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2D" w:rsidRDefault="0038287F">
      <w:pPr>
        <w:pStyle w:val="Corpotesto"/>
        <w:ind w:left="6071"/>
        <w:rPr>
          <w:rFonts w:ascii="Times New Roman"/>
          <w:sz w:val="20"/>
        </w:rPr>
      </w:pPr>
      <w:r>
        <w:rPr>
          <w:rFonts w:ascii="Times New Roman"/>
          <w:noProof/>
          <w:sz w:val="20"/>
          <w:lang w:val="it-IT" w:eastAsia="it-IT"/>
        </w:rPr>
        <w:drawing>
          <wp:inline distT="0" distB="0" distL="0" distR="0">
            <wp:extent cx="696063" cy="637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6063" cy="637031"/>
                    </a:xfrm>
                    <a:prstGeom prst="rect">
                      <a:avLst/>
                    </a:prstGeom>
                  </pic:spPr>
                </pic:pic>
              </a:graphicData>
            </a:graphic>
          </wp:inline>
        </w:drawing>
      </w:r>
    </w:p>
    <w:p w:rsidR="00891F2D" w:rsidRDefault="00891F2D">
      <w:pPr>
        <w:pStyle w:val="Corpotesto"/>
        <w:spacing w:before="7"/>
        <w:rPr>
          <w:rFonts w:ascii="Times New Roman"/>
          <w:sz w:val="16"/>
        </w:rPr>
      </w:pPr>
    </w:p>
    <w:p w:rsidR="00891F2D" w:rsidRPr="00163CC4" w:rsidRDefault="0038287F">
      <w:pPr>
        <w:spacing w:before="54"/>
        <w:ind w:left="2"/>
        <w:jc w:val="center"/>
        <w:rPr>
          <w:b/>
          <w:sz w:val="36"/>
          <w:lang w:val="it-IT"/>
        </w:rPr>
      </w:pPr>
      <w:r w:rsidRPr="00163CC4">
        <w:rPr>
          <w:b/>
          <w:color w:val="1F487C"/>
          <w:sz w:val="36"/>
          <w:lang w:val="it-IT"/>
        </w:rPr>
        <w:t>ISTITUTO COMPRENSIVO STATALE FORMICOLA - PONTELATONE</w:t>
      </w:r>
    </w:p>
    <w:p w:rsidR="00891F2D" w:rsidRPr="00163CC4" w:rsidRDefault="0038287F">
      <w:pPr>
        <w:pStyle w:val="Titolo91"/>
        <w:spacing w:before="272"/>
        <w:ind w:left="4"/>
        <w:jc w:val="center"/>
        <w:rPr>
          <w:lang w:val="it-IT"/>
        </w:rPr>
      </w:pPr>
      <w:r w:rsidRPr="00163CC4">
        <w:rPr>
          <w:color w:val="1F487C"/>
          <w:lang w:val="it-IT"/>
        </w:rPr>
        <w:t>VIA GENNARO CANTIELLO   81040- FORMICOLA ( CASERTA) DISTRETTO  SCOLASTICO  N. 17</w:t>
      </w:r>
    </w:p>
    <w:p w:rsidR="00891F2D" w:rsidRPr="00163CC4" w:rsidRDefault="00891F2D">
      <w:pPr>
        <w:pStyle w:val="Corpotesto"/>
        <w:spacing w:before="7"/>
        <w:rPr>
          <w:b/>
          <w:sz w:val="20"/>
          <w:lang w:val="it-IT"/>
        </w:rPr>
      </w:pPr>
    </w:p>
    <w:p w:rsidR="00891F2D" w:rsidRDefault="0038287F">
      <w:pPr>
        <w:tabs>
          <w:tab w:val="left" w:pos="4634"/>
          <w:tab w:val="left" w:pos="6996"/>
        </w:tabs>
        <w:ind w:left="2315"/>
        <w:rPr>
          <w:b/>
          <w:sz w:val="24"/>
        </w:rPr>
      </w:pPr>
      <w:r>
        <w:rPr>
          <w:b/>
          <w:color w:val="1F487C"/>
          <w:sz w:val="24"/>
        </w:rPr>
        <w:t>C.F.</w:t>
      </w:r>
      <w:r>
        <w:rPr>
          <w:b/>
          <w:color w:val="1F487C"/>
          <w:spacing w:val="-3"/>
          <w:sz w:val="24"/>
        </w:rPr>
        <w:t xml:space="preserve"> </w:t>
      </w:r>
      <w:r>
        <w:rPr>
          <w:b/>
          <w:color w:val="1F487C"/>
          <w:sz w:val="24"/>
        </w:rPr>
        <w:t>03915060614</w:t>
      </w:r>
      <w:r>
        <w:rPr>
          <w:b/>
          <w:color w:val="1F487C"/>
          <w:sz w:val="24"/>
        </w:rPr>
        <w:tab/>
        <w:t>C.M</w:t>
      </w:r>
      <w:r>
        <w:rPr>
          <w:b/>
          <w:sz w:val="24"/>
        </w:rPr>
        <w:t>.</w:t>
      </w:r>
      <w:r>
        <w:rPr>
          <w:b/>
          <w:spacing w:val="-2"/>
          <w:sz w:val="24"/>
        </w:rPr>
        <w:t xml:space="preserve"> </w:t>
      </w:r>
      <w:r>
        <w:rPr>
          <w:b/>
          <w:color w:val="1F487C"/>
          <w:sz w:val="24"/>
        </w:rPr>
        <w:t>CEIC8AW00L</w:t>
      </w:r>
      <w:r>
        <w:rPr>
          <w:b/>
          <w:color w:val="1F487C"/>
          <w:sz w:val="24"/>
        </w:rPr>
        <w:tab/>
      </w:r>
      <w:r>
        <w:rPr>
          <w:b/>
          <w:color w:val="FF0000"/>
          <w:sz w:val="24"/>
        </w:rPr>
        <w:t>E-Mail</w:t>
      </w:r>
      <w:r>
        <w:rPr>
          <w:b/>
          <w:sz w:val="24"/>
        </w:rPr>
        <w:t>:</w:t>
      </w:r>
      <w:r>
        <w:rPr>
          <w:b/>
          <w:spacing w:val="-8"/>
          <w:sz w:val="24"/>
        </w:rPr>
        <w:t xml:space="preserve"> </w:t>
      </w:r>
      <w:hyperlink r:id="rId10">
        <w:r>
          <w:rPr>
            <w:b/>
            <w:color w:val="0000FF"/>
            <w:sz w:val="24"/>
            <w:u w:val="thick" w:color="0000FF"/>
          </w:rPr>
          <w:t>CEIC8AW00L@istruzione.it</w:t>
        </w:r>
      </w:hyperlink>
    </w:p>
    <w:p w:rsidR="00891F2D" w:rsidRDefault="00891F2D">
      <w:pPr>
        <w:pStyle w:val="Corpotesto"/>
        <w:spacing w:before="3"/>
        <w:rPr>
          <w:b/>
          <w:sz w:val="15"/>
        </w:rPr>
      </w:pPr>
    </w:p>
    <w:p w:rsidR="00891F2D" w:rsidRPr="00163CC4" w:rsidRDefault="0038287F">
      <w:pPr>
        <w:tabs>
          <w:tab w:val="left" w:pos="5946"/>
        </w:tabs>
        <w:spacing w:before="70"/>
        <w:ind w:left="2"/>
        <w:jc w:val="center"/>
        <w:rPr>
          <w:b/>
          <w:sz w:val="24"/>
          <w:lang w:val="it-IT"/>
        </w:rPr>
      </w:pPr>
      <w:r w:rsidRPr="00163CC4">
        <w:rPr>
          <w:b/>
          <w:color w:val="FF0000"/>
          <w:sz w:val="24"/>
          <w:lang w:val="it-IT"/>
        </w:rPr>
        <w:t>E-Mail</w:t>
      </w:r>
      <w:r w:rsidRPr="00163CC4">
        <w:rPr>
          <w:b/>
          <w:color w:val="FF0000"/>
          <w:spacing w:val="-5"/>
          <w:sz w:val="24"/>
          <w:lang w:val="it-IT"/>
        </w:rPr>
        <w:t xml:space="preserve"> </w:t>
      </w:r>
      <w:r w:rsidRPr="00163CC4">
        <w:rPr>
          <w:b/>
          <w:color w:val="FF0000"/>
          <w:sz w:val="24"/>
          <w:lang w:val="it-IT"/>
        </w:rPr>
        <w:t>Certificata</w:t>
      </w:r>
      <w:hyperlink r:id="rId11">
        <w:r w:rsidRPr="00163CC4">
          <w:rPr>
            <w:b/>
            <w:color w:val="495F6A"/>
            <w:sz w:val="24"/>
            <w:lang w:val="it-IT"/>
          </w:rPr>
          <w:t>:</w:t>
        </w:r>
        <w:r w:rsidRPr="00163CC4">
          <w:rPr>
            <w:b/>
            <w:color w:val="0000FF"/>
            <w:sz w:val="24"/>
            <w:u w:val="thick" w:color="0000FF"/>
            <w:lang w:val="it-IT"/>
          </w:rPr>
          <w:t>CEIC8AW00L@pec.istruzione.i</w:t>
        </w:r>
      </w:hyperlink>
      <w:r w:rsidRPr="00163CC4">
        <w:rPr>
          <w:b/>
          <w:color w:val="0000FF"/>
          <w:sz w:val="24"/>
          <w:lang w:val="it-IT"/>
        </w:rPr>
        <w:t>t</w:t>
      </w:r>
      <w:r w:rsidRPr="00163CC4">
        <w:rPr>
          <w:b/>
          <w:color w:val="0000FF"/>
          <w:sz w:val="24"/>
          <w:lang w:val="it-IT"/>
        </w:rPr>
        <w:tab/>
      </w:r>
      <w:r w:rsidRPr="00163CC4">
        <w:rPr>
          <w:b/>
          <w:color w:val="FF0000"/>
          <w:sz w:val="24"/>
          <w:lang w:val="it-IT"/>
        </w:rPr>
        <w:t>Sito Internet</w:t>
      </w:r>
      <w:r w:rsidRPr="00163CC4">
        <w:rPr>
          <w:b/>
          <w:color w:val="FF0000"/>
          <w:spacing w:val="-13"/>
          <w:sz w:val="24"/>
          <w:lang w:val="it-IT"/>
        </w:rPr>
        <w:t xml:space="preserve"> </w:t>
      </w:r>
      <w:hyperlink r:id="rId12">
        <w:r w:rsidRPr="00163CC4">
          <w:rPr>
            <w:b/>
            <w:color w:val="0000FF"/>
            <w:sz w:val="24"/>
            <w:u w:val="thick" w:color="0000FF"/>
            <w:lang w:val="it-IT"/>
          </w:rPr>
          <w:t>http://www.icformicola.gov.it/</w:t>
        </w:r>
      </w:hyperlink>
    </w:p>
    <w:p w:rsidR="00891F2D" w:rsidRPr="00163CC4" w:rsidRDefault="00891F2D">
      <w:pPr>
        <w:pStyle w:val="Corpotesto"/>
        <w:spacing w:before="10"/>
        <w:rPr>
          <w:b/>
          <w:sz w:val="20"/>
          <w:lang w:val="it-IT"/>
        </w:rPr>
      </w:pPr>
    </w:p>
    <w:p w:rsidR="00891F2D" w:rsidRPr="00163CC4" w:rsidRDefault="0038287F">
      <w:pPr>
        <w:ind w:left="99" w:right="100"/>
        <w:jc w:val="center"/>
        <w:rPr>
          <w:rFonts w:ascii="Calibri" w:hAnsi="Calibri"/>
          <w:b/>
          <w:sz w:val="44"/>
          <w:lang w:val="it-IT"/>
        </w:rPr>
      </w:pPr>
      <w:r w:rsidRPr="00163CC4">
        <w:rPr>
          <w:rFonts w:ascii="Calibri" w:hAnsi="Calibri"/>
          <w:b/>
          <w:sz w:val="44"/>
          <w:lang w:val="it-IT"/>
        </w:rPr>
        <w:t>COMUNITA’ MONTANA DEL MONTE MAGGIORE</w:t>
      </w:r>
    </w:p>
    <w:p w:rsidR="00891F2D" w:rsidRPr="00163CC4" w:rsidRDefault="0038287F">
      <w:pPr>
        <w:pStyle w:val="Corpotesto"/>
        <w:rPr>
          <w:rFonts w:ascii="Calibri"/>
          <w:b/>
          <w:sz w:val="20"/>
          <w:lang w:val="it-IT"/>
        </w:rPr>
      </w:pPr>
      <w:r>
        <w:rPr>
          <w:noProof/>
          <w:lang w:val="it-IT" w:eastAsia="it-IT"/>
        </w:rPr>
        <w:drawing>
          <wp:anchor distT="0" distB="0" distL="0" distR="0" simplePos="0" relativeHeight="251658240" behindDoc="0" locked="0" layoutInCell="1" allowOverlap="1">
            <wp:simplePos x="0" y="0"/>
            <wp:positionH relativeFrom="page">
              <wp:posOffset>4154170</wp:posOffset>
            </wp:positionH>
            <wp:positionV relativeFrom="paragraph">
              <wp:posOffset>180235</wp:posOffset>
            </wp:positionV>
            <wp:extent cx="2382139" cy="21656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382139" cy="2165604"/>
                    </a:xfrm>
                    <a:prstGeom prst="rect">
                      <a:avLst/>
                    </a:prstGeom>
                  </pic:spPr>
                </pic:pic>
              </a:graphicData>
            </a:graphic>
          </wp:anchor>
        </w:drawing>
      </w:r>
    </w:p>
    <w:p w:rsidR="00891F2D" w:rsidRPr="00163CC4" w:rsidRDefault="0038287F">
      <w:pPr>
        <w:spacing w:before="272"/>
        <w:ind w:left="3"/>
        <w:jc w:val="center"/>
        <w:rPr>
          <w:b/>
          <w:sz w:val="72"/>
          <w:lang w:val="it-IT"/>
        </w:rPr>
      </w:pPr>
      <w:r w:rsidRPr="00163CC4">
        <w:rPr>
          <w:b/>
          <w:color w:val="FF0000"/>
          <w:sz w:val="72"/>
          <w:lang w:val="it-IT"/>
        </w:rPr>
        <w:t>P</w:t>
      </w:r>
      <w:r w:rsidRPr="00163CC4">
        <w:rPr>
          <w:b/>
          <w:color w:val="234060"/>
          <w:sz w:val="72"/>
          <w:lang w:val="it-IT"/>
        </w:rPr>
        <w:t xml:space="preserve">iano </w:t>
      </w:r>
      <w:r w:rsidRPr="00163CC4">
        <w:rPr>
          <w:b/>
          <w:color w:val="FF0000"/>
          <w:sz w:val="72"/>
          <w:lang w:val="it-IT"/>
        </w:rPr>
        <w:t>T</w:t>
      </w:r>
      <w:r w:rsidRPr="00163CC4">
        <w:rPr>
          <w:b/>
          <w:color w:val="234060"/>
          <w:sz w:val="72"/>
          <w:lang w:val="it-IT"/>
        </w:rPr>
        <w:t>riennale dell'</w:t>
      </w:r>
      <w:r w:rsidRPr="00163CC4">
        <w:rPr>
          <w:b/>
          <w:color w:val="FF0000"/>
          <w:sz w:val="72"/>
          <w:lang w:val="it-IT"/>
        </w:rPr>
        <w:t>O</w:t>
      </w:r>
      <w:r w:rsidRPr="00163CC4">
        <w:rPr>
          <w:b/>
          <w:color w:val="234060"/>
          <w:sz w:val="72"/>
          <w:lang w:val="it-IT"/>
        </w:rPr>
        <w:t xml:space="preserve">fferta </w:t>
      </w:r>
      <w:r w:rsidRPr="00163CC4">
        <w:rPr>
          <w:b/>
          <w:color w:val="FF0000"/>
          <w:sz w:val="72"/>
          <w:lang w:val="it-IT"/>
        </w:rPr>
        <w:t>F</w:t>
      </w:r>
      <w:r w:rsidRPr="00163CC4">
        <w:rPr>
          <w:b/>
          <w:color w:val="234060"/>
          <w:sz w:val="72"/>
          <w:lang w:val="it-IT"/>
        </w:rPr>
        <w:t>ormativa</w:t>
      </w:r>
    </w:p>
    <w:p w:rsidR="00891F2D" w:rsidRPr="00163CC4" w:rsidRDefault="0038287F">
      <w:pPr>
        <w:spacing w:before="123"/>
        <w:ind w:left="4"/>
        <w:jc w:val="center"/>
        <w:rPr>
          <w:sz w:val="72"/>
          <w:lang w:val="it-IT"/>
        </w:rPr>
      </w:pPr>
      <w:r w:rsidRPr="00163CC4">
        <w:rPr>
          <w:color w:val="938953"/>
          <w:sz w:val="72"/>
          <w:lang w:val="it-IT"/>
        </w:rPr>
        <w:t>aa.ss. 2016/2019</w:t>
      </w:r>
    </w:p>
    <w:p w:rsidR="00891F2D" w:rsidRPr="00163CC4" w:rsidRDefault="00891F2D">
      <w:pPr>
        <w:jc w:val="center"/>
        <w:rPr>
          <w:sz w:val="72"/>
          <w:lang w:val="it-IT"/>
        </w:rPr>
        <w:sectPr w:rsidR="00891F2D" w:rsidRPr="00163CC4" w:rsidSect="00807960">
          <w:type w:val="continuous"/>
          <w:pgSz w:w="16850" w:h="11920" w:orient="landscape"/>
          <w:pgMar w:top="680" w:right="1820" w:bottom="280" w:left="1820" w:header="720" w:footer="720" w:gutter="0"/>
          <w:cols w:space="720"/>
        </w:sectPr>
      </w:pPr>
    </w:p>
    <w:p w:rsidR="00891F2D" w:rsidRPr="00163CC4" w:rsidRDefault="0038287F">
      <w:pPr>
        <w:pStyle w:val="Titolo61"/>
        <w:spacing w:before="35"/>
        <w:ind w:left="2106" w:right="2120"/>
        <w:jc w:val="center"/>
        <w:rPr>
          <w:rFonts w:ascii="Arial"/>
          <w:lang w:val="it-IT"/>
        </w:rPr>
      </w:pPr>
      <w:r w:rsidRPr="00163CC4">
        <w:rPr>
          <w:rFonts w:ascii="Arial"/>
          <w:color w:val="17365D"/>
          <w:lang w:val="it-IT"/>
        </w:rPr>
        <w:lastRenderedPageBreak/>
        <w:t>IL  NOSTRO LOGO</w:t>
      </w:r>
    </w:p>
    <w:p w:rsidR="00891F2D" w:rsidRPr="00163CC4" w:rsidRDefault="0038287F">
      <w:pPr>
        <w:spacing w:before="247"/>
        <w:ind w:left="2106" w:right="2125"/>
        <w:jc w:val="center"/>
        <w:rPr>
          <w:b/>
          <w:sz w:val="28"/>
          <w:lang w:val="it-IT"/>
        </w:rPr>
      </w:pPr>
      <w:r w:rsidRPr="00163CC4">
        <w:rPr>
          <w:b/>
          <w:color w:val="365F91"/>
          <w:sz w:val="28"/>
          <w:lang w:val="it-IT"/>
        </w:rPr>
        <w:t>Cinque braccia colorate che si stringono.</w:t>
      </w:r>
    </w:p>
    <w:p w:rsidR="00891F2D" w:rsidRPr="00163CC4" w:rsidRDefault="0038287F" w:rsidP="000C1446">
      <w:pPr>
        <w:pStyle w:val="Corpotesto"/>
        <w:spacing w:before="250"/>
        <w:ind w:right="1289"/>
        <w:rPr>
          <w:lang w:val="it-IT"/>
        </w:rPr>
      </w:pPr>
      <w:r w:rsidRPr="00163CC4">
        <w:rPr>
          <w:lang w:val="it-IT"/>
        </w:rPr>
        <w:t>Cinque mani che si sostengono reciprocamente.</w:t>
      </w:r>
    </w:p>
    <w:p w:rsidR="00891F2D" w:rsidRPr="00163CC4" w:rsidRDefault="00891F2D">
      <w:pPr>
        <w:pStyle w:val="Corpotesto"/>
        <w:rPr>
          <w:sz w:val="21"/>
          <w:lang w:val="it-IT"/>
        </w:rPr>
      </w:pPr>
    </w:p>
    <w:p w:rsidR="00891F2D" w:rsidRPr="00163CC4" w:rsidRDefault="0038287F">
      <w:pPr>
        <w:pStyle w:val="Corpotesto"/>
        <w:spacing w:before="1" w:line="278" w:lineRule="auto"/>
        <w:ind w:left="100" w:right="1289"/>
        <w:rPr>
          <w:lang w:val="it-IT"/>
        </w:rPr>
      </w:pPr>
      <w:r w:rsidRPr="00163CC4">
        <w:rPr>
          <w:lang w:val="it-IT"/>
        </w:rPr>
        <w:t>Cinque, quanti sono i paesi che accolgono i plessi dell’ Istituto Comprensivo “Formicola - Pontelatone”: Formicola, Liberi, Pontelatone, Strangolagalli e Treglia. Dall’anno scolastico 2016/2017 fa parte del nostro Istituto anche il plesso di Val d’Assano.</w:t>
      </w:r>
    </w:p>
    <w:p w:rsidR="00891F2D" w:rsidRPr="00163CC4" w:rsidRDefault="0038287F">
      <w:pPr>
        <w:pStyle w:val="Corpotesto"/>
        <w:spacing w:before="197" w:line="448" w:lineRule="auto"/>
        <w:ind w:left="100" w:right="1608"/>
        <w:rPr>
          <w:lang w:val="it-IT"/>
        </w:rPr>
      </w:pPr>
      <w:r w:rsidRPr="00163CC4">
        <w:rPr>
          <w:lang w:val="it-IT"/>
        </w:rPr>
        <w:t>E’ il patto tra tutti coloro che tengono a cuore il benessere dei piccoli, di coloro che devono essere accompagnati nel loro cammino. Braccia che si prendono per un unico scopo: lavorare insieme, con fiducia, con allegria, con competenza, con tanto cuore!</w:t>
      </w:r>
    </w:p>
    <w:p w:rsidR="00891F2D" w:rsidRPr="00163CC4" w:rsidRDefault="0038287F">
      <w:pPr>
        <w:pStyle w:val="Corpotesto"/>
        <w:tabs>
          <w:tab w:val="left" w:pos="457"/>
        </w:tabs>
        <w:spacing w:before="16" w:line="278" w:lineRule="auto"/>
        <w:ind w:left="100" w:right="137"/>
        <w:rPr>
          <w:lang w:val="it-IT"/>
        </w:rPr>
      </w:pPr>
      <w:r w:rsidRPr="00163CC4">
        <w:rPr>
          <w:lang w:val="it-IT"/>
        </w:rPr>
        <w:t>Il</w:t>
      </w:r>
      <w:r w:rsidRPr="00163CC4">
        <w:rPr>
          <w:lang w:val="it-IT"/>
        </w:rPr>
        <w:tab/>
        <w:t>cuore</w:t>
      </w:r>
      <w:r w:rsidRPr="00163CC4">
        <w:rPr>
          <w:spacing w:val="51"/>
          <w:lang w:val="it-IT"/>
        </w:rPr>
        <w:t xml:space="preserve"> </w:t>
      </w:r>
      <w:r w:rsidRPr="00163CC4">
        <w:rPr>
          <w:lang w:val="it-IT"/>
        </w:rPr>
        <w:t>che</w:t>
      </w:r>
      <w:r w:rsidRPr="00163CC4">
        <w:rPr>
          <w:spacing w:val="49"/>
          <w:lang w:val="it-IT"/>
        </w:rPr>
        <w:t xml:space="preserve"> </w:t>
      </w:r>
      <w:r w:rsidRPr="00163CC4">
        <w:rPr>
          <w:lang w:val="it-IT"/>
        </w:rPr>
        <w:t>ogni</w:t>
      </w:r>
      <w:r w:rsidRPr="00163CC4">
        <w:rPr>
          <w:spacing w:val="48"/>
          <w:lang w:val="it-IT"/>
        </w:rPr>
        <w:t xml:space="preserve"> </w:t>
      </w:r>
      <w:r w:rsidRPr="00163CC4">
        <w:rPr>
          <w:lang w:val="it-IT"/>
        </w:rPr>
        <w:t>mattina,</w:t>
      </w:r>
      <w:r w:rsidRPr="00163CC4">
        <w:rPr>
          <w:spacing w:val="51"/>
          <w:lang w:val="it-IT"/>
        </w:rPr>
        <w:t xml:space="preserve"> </w:t>
      </w:r>
      <w:r w:rsidRPr="00163CC4">
        <w:rPr>
          <w:lang w:val="it-IT"/>
        </w:rPr>
        <w:t>il</w:t>
      </w:r>
      <w:r w:rsidRPr="00163CC4">
        <w:rPr>
          <w:spacing w:val="47"/>
          <w:lang w:val="it-IT"/>
        </w:rPr>
        <w:t xml:space="preserve"> </w:t>
      </w:r>
      <w:r w:rsidRPr="00163CC4">
        <w:rPr>
          <w:lang w:val="it-IT"/>
        </w:rPr>
        <w:t>dirigente</w:t>
      </w:r>
      <w:r w:rsidRPr="00163CC4">
        <w:rPr>
          <w:spacing w:val="52"/>
          <w:lang w:val="it-IT"/>
        </w:rPr>
        <w:t xml:space="preserve"> </w:t>
      </w:r>
      <w:r w:rsidRPr="00163CC4">
        <w:rPr>
          <w:lang w:val="it-IT"/>
        </w:rPr>
        <w:t>scolastico,</w:t>
      </w:r>
      <w:r w:rsidRPr="00163CC4">
        <w:rPr>
          <w:spacing w:val="52"/>
          <w:lang w:val="it-IT"/>
        </w:rPr>
        <w:t xml:space="preserve"> </w:t>
      </w:r>
      <w:r w:rsidRPr="00163CC4">
        <w:rPr>
          <w:lang w:val="it-IT"/>
        </w:rPr>
        <w:t>gli</w:t>
      </w:r>
      <w:r w:rsidRPr="00163CC4">
        <w:rPr>
          <w:spacing w:val="47"/>
          <w:lang w:val="it-IT"/>
        </w:rPr>
        <w:t xml:space="preserve"> </w:t>
      </w:r>
      <w:r w:rsidRPr="00163CC4">
        <w:rPr>
          <w:lang w:val="it-IT"/>
        </w:rPr>
        <w:t>insegnanti,</w:t>
      </w:r>
      <w:r w:rsidRPr="00163CC4">
        <w:rPr>
          <w:spacing w:val="47"/>
          <w:lang w:val="it-IT"/>
        </w:rPr>
        <w:t xml:space="preserve"> </w:t>
      </w:r>
      <w:r w:rsidRPr="00163CC4">
        <w:rPr>
          <w:lang w:val="it-IT"/>
        </w:rPr>
        <w:t>tutto</w:t>
      </w:r>
      <w:r w:rsidRPr="00163CC4">
        <w:rPr>
          <w:spacing w:val="51"/>
          <w:lang w:val="it-IT"/>
        </w:rPr>
        <w:t xml:space="preserve"> </w:t>
      </w:r>
      <w:r w:rsidRPr="00163CC4">
        <w:rPr>
          <w:lang w:val="it-IT"/>
        </w:rPr>
        <w:t>il</w:t>
      </w:r>
      <w:r w:rsidRPr="00163CC4">
        <w:rPr>
          <w:spacing w:val="47"/>
          <w:lang w:val="it-IT"/>
        </w:rPr>
        <w:t xml:space="preserve"> </w:t>
      </w:r>
      <w:r w:rsidRPr="00163CC4">
        <w:rPr>
          <w:lang w:val="it-IT"/>
        </w:rPr>
        <w:t>personale,</w:t>
      </w:r>
      <w:r w:rsidRPr="00163CC4">
        <w:rPr>
          <w:spacing w:val="50"/>
          <w:lang w:val="it-IT"/>
        </w:rPr>
        <w:t xml:space="preserve"> </w:t>
      </w:r>
      <w:r w:rsidRPr="00163CC4">
        <w:rPr>
          <w:lang w:val="it-IT"/>
        </w:rPr>
        <w:t>i</w:t>
      </w:r>
      <w:r w:rsidRPr="00163CC4">
        <w:rPr>
          <w:spacing w:val="45"/>
          <w:lang w:val="it-IT"/>
        </w:rPr>
        <w:t xml:space="preserve"> </w:t>
      </w:r>
      <w:r w:rsidRPr="00163CC4">
        <w:rPr>
          <w:lang w:val="it-IT"/>
        </w:rPr>
        <w:t>bambini,</w:t>
      </w:r>
      <w:r w:rsidRPr="00163CC4">
        <w:rPr>
          <w:spacing w:val="51"/>
          <w:lang w:val="it-IT"/>
        </w:rPr>
        <w:t xml:space="preserve"> </w:t>
      </w:r>
      <w:r w:rsidRPr="00163CC4">
        <w:rPr>
          <w:lang w:val="it-IT"/>
        </w:rPr>
        <w:t>i</w:t>
      </w:r>
      <w:r w:rsidRPr="00163CC4">
        <w:rPr>
          <w:spacing w:val="50"/>
          <w:lang w:val="it-IT"/>
        </w:rPr>
        <w:t xml:space="preserve"> </w:t>
      </w:r>
      <w:r w:rsidRPr="00163CC4">
        <w:rPr>
          <w:lang w:val="it-IT"/>
        </w:rPr>
        <w:t>ragazzi,</w:t>
      </w:r>
      <w:r w:rsidRPr="00163CC4">
        <w:rPr>
          <w:spacing w:val="50"/>
          <w:lang w:val="it-IT"/>
        </w:rPr>
        <w:t xml:space="preserve"> </w:t>
      </w:r>
      <w:r w:rsidRPr="00163CC4">
        <w:rPr>
          <w:lang w:val="it-IT"/>
        </w:rPr>
        <w:t>i</w:t>
      </w:r>
      <w:r w:rsidRPr="00163CC4">
        <w:rPr>
          <w:spacing w:val="53"/>
          <w:lang w:val="it-IT"/>
        </w:rPr>
        <w:t xml:space="preserve"> </w:t>
      </w:r>
      <w:r w:rsidRPr="00163CC4">
        <w:rPr>
          <w:lang w:val="it-IT"/>
        </w:rPr>
        <w:t>genitori,</w:t>
      </w:r>
      <w:r w:rsidRPr="00163CC4">
        <w:rPr>
          <w:spacing w:val="51"/>
          <w:lang w:val="it-IT"/>
        </w:rPr>
        <w:t xml:space="preserve"> </w:t>
      </w:r>
      <w:r w:rsidRPr="00163CC4">
        <w:rPr>
          <w:lang w:val="it-IT"/>
        </w:rPr>
        <w:t>la</w:t>
      </w:r>
      <w:r w:rsidRPr="00163CC4">
        <w:rPr>
          <w:spacing w:val="51"/>
          <w:lang w:val="it-IT"/>
        </w:rPr>
        <w:t xml:space="preserve"> </w:t>
      </w:r>
      <w:r w:rsidRPr="00163CC4">
        <w:rPr>
          <w:lang w:val="it-IT"/>
        </w:rPr>
        <w:t>comunità</w:t>
      </w:r>
      <w:r w:rsidRPr="00163CC4">
        <w:rPr>
          <w:spacing w:val="52"/>
          <w:lang w:val="it-IT"/>
        </w:rPr>
        <w:t xml:space="preserve"> </w:t>
      </w:r>
      <w:r w:rsidRPr="00163CC4">
        <w:rPr>
          <w:lang w:val="it-IT"/>
        </w:rPr>
        <w:t>tutta</w:t>
      </w:r>
      <w:r w:rsidRPr="00163CC4">
        <w:rPr>
          <w:spacing w:val="47"/>
          <w:lang w:val="it-IT"/>
        </w:rPr>
        <w:t xml:space="preserve"> </w:t>
      </w:r>
      <w:r w:rsidRPr="00163CC4">
        <w:rPr>
          <w:lang w:val="it-IT"/>
        </w:rPr>
        <w:t>mette nell’attività quotidiana dell’insegnare e</w:t>
      </w:r>
      <w:r w:rsidRPr="00163CC4">
        <w:rPr>
          <w:spacing w:val="-16"/>
          <w:lang w:val="it-IT"/>
        </w:rPr>
        <w:t xml:space="preserve"> </w:t>
      </w:r>
      <w:r w:rsidRPr="00163CC4">
        <w:rPr>
          <w:lang w:val="it-IT"/>
        </w:rPr>
        <w:t>dell’imparare.</w:t>
      </w:r>
    </w:p>
    <w:p w:rsidR="00891F2D" w:rsidRPr="00163CC4" w:rsidRDefault="0038287F">
      <w:pPr>
        <w:pStyle w:val="Corpotesto"/>
        <w:spacing w:before="199" w:line="276" w:lineRule="auto"/>
        <w:ind w:left="100" w:right="794"/>
        <w:rPr>
          <w:lang w:val="it-IT"/>
        </w:rPr>
      </w:pPr>
      <w:r w:rsidRPr="00163CC4">
        <w:rPr>
          <w:lang w:val="it-IT"/>
        </w:rPr>
        <w:t>Tutti insieme per un unico scopo: aiutare i bambini prima ed i ragazzi poi ad avere consapevolezza di sé, della propria persona, superando l’individualismo e l’imparare fine a sé stesso.</w:t>
      </w:r>
    </w:p>
    <w:p w:rsidR="00891F2D" w:rsidRPr="00163CC4" w:rsidRDefault="0038287F">
      <w:pPr>
        <w:pStyle w:val="Titolo91"/>
        <w:spacing w:before="200"/>
        <w:ind w:left="100" w:right="137"/>
        <w:rPr>
          <w:lang w:val="it-IT"/>
        </w:rPr>
      </w:pPr>
      <w:r w:rsidRPr="00163CC4">
        <w:rPr>
          <w:u w:val="thick"/>
          <w:lang w:val="it-IT"/>
        </w:rPr>
        <w:t xml:space="preserve">Tutti insieme per un solo ed unico patto: formare la persona in una scuola accogliente, attraverso la trasmissione di conoscenze che </w:t>
      </w:r>
    </w:p>
    <w:p w:rsidR="00891F2D" w:rsidRPr="00163CC4" w:rsidRDefault="0038287F">
      <w:pPr>
        <w:spacing w:before="45"/>
        <w:ind w:left="100" w:right="1289"/>
        <w:rPr>
          <w:b/>
          <w:sz w:val="24"/>
          <w:lang w:val="it-IT"/>
        </w:rPr>
      </w:pPr>
      <w:r w:rsidRPr="00163CC4">
        <w:rPr>
          <w:rFonts w:ascii="Times New Roman" w:hAnsi="Times New Roman"/>
          <w:spacing w:val="-60"/>
          <w:sz w:val="24"/>
          <w:u w:val="thick"/>
          <w:lang w:val="it-IT"/>
        </w:rPr>
        <w:t xml:space="preserve"> </w:t>
      </w:r>
      <w:r w:rsidRPr="00163CC4">
        <w:rPr>
          <w:b/>
          <w:sz w:val="24"/>
          <w:u w:val="thick"/>
          <w:lang w:val="it-IT"/>
        </w:rPr>
        <w:t>diventino competenze promuovendo l’ educazione.</w:t>
      </w:r>
    </w:p>
    <w:p w:rsidR="00891F2D" w:rsidRPr="00163CC4" w:rsidRDefault="00891F2D">
      <w:pPr>
        <w:pStyle w:val="Corpotesto"/>
        <w:spacing w:before="2"/>
        <w:rPr>
          <w:b/>
          <w:sz w:val="14"/>
          <w:lang w:val="it-IT"/>
        </w:rPr>
      </w:pPr>
    </w:p>
    <w:p w:rsidR="00891F2D" w:rsidRPr="00163CC4" w:rsidRDefault="0038287F">
      <w:pPr>
        <w:spacing w:before="70" w:line="278" w:lineRule="auto"/>
        <w:ind w:left="100" w:right="113"/>
        <w:jc w:val="both"/>
        <w:rPr>
          <w:i/>
          <w:sz w:val="24"/>
          <w:lang w:val="it-IT"/>
        </w:rPr>
      </w:pPr>
      <w:r w:rsidRPr="00163CC4">
        <w:rPr>
          <w:i/>
          <w:sz w:val="24"/>
          <w:lang w:val="it-IT"/>
        </w:rPr>
        <w:t>&lt;&lt;… la scuola perché è sinonimo di apertura alla realtà. Andare a scuola significa aprire la mente e il cuore alla realtà, nella ricchezza dei suoi aspetti, delle sue dimensioni. La scuola ci insegna a capire la realtà.&gt;&gt;</w:t>
      </w:r>
    </w:p>
    <w:p w:rsidR="00891F2D" w:rsidRPr="00163CC4" w:rsidRDefault="00891F2D">
      <w:pPr>
        <w:pStyle w:val="Corpotesto"/>
        <w:spacing w:before="5"/>
        <w:rPr>
          <w:i/>
          <w:lang w:val="it-IT"/>
        </w:rPr>
      </w:pPr>
    </w:p>
    <w:p w:rsidR="00891F2D" w:rsidRPr="00163CC4" w:rsidRDefault="0038287F">
      <w:pPr>
        <w:spacing w:line="276" w:lineRule="auto"/>
        <w:ind w:left="100" w:right="111"/>
        <w:jc w:val="both"/>
        <w:rPr>
          <w:i/>
          <w:sz w:val="24"/>
          <w:lang w:val="it-IT"/>
        </w:rPr>
      </w:pPr>
      <w:r w:rsidRPr="00163CC4">
        <w:rPr>
          <w:i/>
          <w:sz w:val="24"/>
          <w:lang w:val="it-IT"/>
        </w:rPr>
        <w:t>&lt;&lt;.. la scuola è un luogo di incontro. Perché tutti noi siamo in cammino, avviando un processo, avviando una strada. E’ un luogo di incontro nel cammino. Si incontrano i compagni; si incontrano gli insegnanti; si incontra il personale assistente. I genitori incontrano i professori; il preside incontra le famiglie, eccetera. E’ un luogo di incontro. E noi oggi abbiamo bisogno di questa cultura dell’incontro per conoscerci, per amarci, per camminare insieme. E questo è fondamentale proprio nell’età della crescita, come un complemento alla famiglia ...&gt;&gt;</w:t>
      </w:r>
    </w:p>
    <w:p w:rsidR="00891F2D" w:rsidRPr="00163CC4" w:rsidRDefault="00891F2D">
      <w:pPr>
        <w:pStyle w:val="Corpotesto"/>
        <w:rPr>
          <w:i/>
          <w:lang w:val="it-IT"/>
        </w:rPr>
      </w:pPr>
    </w:p>
    <w:p w:rsidR="00891F2D" w:rsidRPr="00163CC4" w:rsidRDefault="00891F2D">
      <w:pPr>
        <w:pStyle w:val="Corpotesto"/>
        <w:spacing w:before="1"/>
        <w:rPr>
          <w:i/>
          <w:sz w:val="28"/>
          <w:lang w:val="it-IT"/>
        </w:rPr>
      </w:pPr>
    </w:p>
    <w:p w:rsidR="00891F2D" w:rsidRPr="00163CC4" w:rsidRDefault="0038287F">
      <w:pPr>
        <w:ind w:left="7716"/>
        <w:rPr>
          <w:i/>
          <w:sz w:val="20"/>
          <w:lang w:val="it-IT"/>
        </w:rPr>
      </w:pPr>
      <w:r w:rsidRPr="00163CC4">
        <w:rPr>
          <w:i/>
          <w:sz w:val="20"/>
          <w:lang w:val="it-IT"/>
        </w:rPr>
        <w:t>Dall’ Incontro del Santo Padre Francesco con il mondo della Scuola italiana, 10.05.2014</w:t>
      </w:r>
    </w:p>
    <w:p w:rsidR="00891F2D" w:rsidRPr="00163CC4" w:rsidRDefault="00891F2D">
      <w:pPr>
        <w:rPr>
          <w:sz w:val="20"/>
          <w:lang w:val="it-IT"/>
        </w:rPr>
        <w:sectPr w:rsidR="00891F2D" w:rsidRPr="00163CC4" w:rsidSect="00807960">
          <w:pgSz w:w="16850" w:h="11920" w:orient="landscape"/>
          <w:pgMar w:top="660" w:right="600" w:bottom="280" w:left="620" w:header="720" w:footer="720" w:gutter="0"/>
          <w:cols w:space="720"/>
        </w:sectPr>
      </w:pPr>
    </w:p>
    <w:p w:rsidR="00891F2D" w:rsidRPr="00163CC4" w:rsidRDefault="0038287F">
      <w:pPr>
        <w:pStyle w:val="Titolo61"/>
        <w:spacing w:before="35"/>
        <w:ind w:left="7314" w:right="5506"/>
        <w:jc w:val="center"/>
        <w:rPr>
          <w:rFonts w:ascii="Arial"/>
          <w:lang w:val="it-IT"/>
        </w:rPr>
      </w:pPr>
      <w:r w:rsidRPr="00163CC4">
        <w:rPr>
          <w:rFonts w:ascii="Arial"/>
          <w:lang w:val="it-IT"/>
        </w:rPr>
        <w:lastRenderedPageBreak/>
        <w:t>INDICE</w:t>
      </w:r>
    </w:p>
    <w:p w:rsidR="00891F2D" w:rsidRPr="00163CC4" w:rsidRDefault="00891F2D">
      <w:pPr>
        <w:pStyle w:val="Corpotesto"/>
        <w:spacing w:before="5"/>
        <w:rPr>
          <w:b/>
          <w:sz w:val="15"/>
          <w:lang w:val="it-IT"/>
        </w:rPr>
      </w:pPr>
    </w:p>
    <w:p w:rsidR="00891F2D" w:rsidRPr="00163CC4" w:rsidRDefault="0038287F">
      <w:pPr>
        <w:spacing w:before="73"/>
        <w:ind w:left="100" w:right="8260"/>
        <w:rPr>
          <w:lang w:val="it-IT"/>
        </w:rPr>
      </w:pPr>
      <w:r w:rsidRPr="00163CC4">
        <w:rPr>
          <w:lang w:val="it-IT"/>
        </w:rPr>
        <w:t>Premessa</w:t>
      </w:r>
    </w:p>
    <w:p w:rsidR="00891F2D" w:rsidRPr="00163CC4" w:rsidRDefault="0038287F">
      <w:pPr>
        <w:spacing w:before="126" w:line="360" w:lineRule="auto"/>
        <w:ind w:left="100" w:right="8260"/>
        <w:rPr>
          <w:lang w:val="it-IT"/>
        </w:rPr>
      </w:pPr>
      <w:r w:rsidRPr="00163CC4">
        <w:rPr>
          <w:lang w:val="it-IT"/>
        </w:rPr>
        <w:t>Indirizzo del Dirigente Scolastico al Collegio dei Docenti Informazioni Generali</w:t>
      </w:r>
    </w:p>
    <w:p w:rsidR="00891F2D" w:rsidRPr="00163CC4" w:rsidRDefault="0038287F">
      <w:pPr>
        <w:spacing w:before="5" w:line="362" w:lineRule="auto"/>
        <w:ind w:left="100" w:right="11060"/>
        <w:rPr>
          <w:lang w:val="it-IT"/>
        </w:rPr>
      </w:pPr>
      <w:r w:rsidRPr="00163CC4">
        <w:rPr>
          <w:lang w:val="it-IT"/>
        </w:rPr>
        <w:t>Presentazione delle scuole Il contesto territoriale</w:t>
      </w:r>
    </w:p>
    <w:p w:rsidR="00891F2D" w:rsidRPr="00163CC4" w:rsidRDefault="0038287F">
      <w:pPr>
        <w:spacing w:before="3" w:line="360" w:lineRule="auto"/>
        <w:ind w:left="100" w:right="8377"/>
        <w:rPr>
          <w:lang w:val="it-IT"/>
        </w:rPr>
      </w:pPr>
      <w:r w:rsidRPr="00163CC4">
        <w:rPr>
          <w:lang w:val="it-IT"/>
        </w:rPr>
        <w:t>Caratteristiche dell'Utenza e Aspettative delle Famiglie Analisi dei bisogni educativi</w:t>
      </w:r>
    </w:p>
    <w:p w:rsidR="00891F2D" w:rsidRPr="00163CC4" w:rsidRDefault="0038287F">
      <w:pPr>
        <w:spacing w:before="5"/>
        <w:ind w:left="100" w:right="8260"/>
        <w:rPr>
          <w:lang w:val="it-IT"/>
        </w:rPr>
      </w:pPr>
      <w:r w:rsidRPr="00163CC4">
        <w:rPr>
          <w:lang w:val="it-IT"/>
        </w:rPr>
        <w:t>Mission  e</w:t>
      </w:r>
      <w:r w:rsidRPr="00163CC4">
        <w:rPr>
          <w:spacing w:val="58"/>
          <w:lang w:val="it-IT"/>
        </w:rPr>
        <w:t xml:space="preserve"> </w:t>
      </w:r>
      <w:r w:rsidRPr="00163CC4">
        <w:rPr>
          <w:lang w:val="it-IT"/>
        </w:rPr>
        <w:t>Vision</w:t>
      </w:r>
    </w:p>
    <w:p w:rsidR="00891F2D" w:rsidRPr="00163CC4" w:rsidRDefault="0038287F">
      <w:pPr>
        <w:spacing w:before="128"/>
        <w:ind w:left="100" w:right="8260"/>
        <w:rPr>
          <w:lang w:val="it-IT"/>
        </w:rPr>
      </w:pPr>
      <w:r w:rsidRPr="00163CC4">
        <w:rPr>
          <w:lang w:val="it-IT"/>
        </w:rPr>
        <w:t>Obiettivi Formativi   e Finalità</w:t>
      </w:r>
    </w:p>
    <w:p w:rsidR="00891F2D" w:rsidRPr="00163CC4" w:rsidRDefault="0038287F">
      <w:pPr>
        <w:spacing w:before="126" w:line="360" w:lineRule="auto"/>
        <w:ind w:left="100" w:right="9667"/>
        <w:rPr>
          <w:lang w:val="it-IT"/>
        </w:rPr>
      </w:pPr>
      <w:r w:rsidRPr="00163CC4">
        <w:rPr>
          <w:lang w:val="it-IT"/>
        </w:rPr>
        <w:t>Obiettivi Formativi con riferimento al RAV Fabbisogno di Risorse Umane Fabbisogno di Risorse Materiali</w:t>
      </w:r>
    </w:p>
    <w:p w:rsidR="00891F2D" w:rsidRPr="00163CC4" w:rsidRDefault="00891F2D">
      <w:pPr>
        <w:pStyle w:val="Corpotesto"/>
        <w:spacing w:before="4"/>
        <w:rPr>
          <w:sz w:val="22"/>
          <w:lang w:val="it-IT"/>
        </w:rPr>
      </w:pPr>
    </w:p>
    <w:p w:rsidR="00891F2D" w:rsidRPr="00163CC4" w:rsidRDefault="0038287F">
      <w:pPr>
        <w:ind w:left="100" w:right="8260"/>
        <w:rPr>
          <w:lang w:val="it-IT"/>
        </w:rPr>
      </w:pPr>
      <w:r w:rsidRPr="00163CC4">
        <w:rPr>
          <w:lang w:val="it-IT"/>
        </w:rPr>
        <w:t>OFFERTA FORMATIVA</w:t>
      </w:r>
    </w:p>
    <w:p w:rsidR="00891F2D" w:rsidRPr="00163CC4" w:rsidRDefault="00891F2D">
      <w:pPr>
        <w:pStyle w:val="Corpotesto"/>
        <w:rPr>
          <w:sz w:val="22"/>
          <w:lang w:val="it-IT"/>
        </w:rPr>
      </w:pPr>
    </w:p>
    <w:p w:rsidR="00891F2D" w:rsidRPr="00163CC4" w:rsidRDefault="0038287F">
      <w:pPr>
        <w:ind w:left="100" w:right="8260"/>
        <w:rPr>
          <w:lang w:val="it-IT"/>
        </w:rPr>
      </w:pPr>
      <w:r w:rsidRPr="00163CC4">
        <w:rPr>
          <w:lang w:val="it-IT"/>
        </w:rPr>
        <w:t>Scelte Educative</w:t>
      </w:r>
    </w:p>
    <w:p w:rsidR="00891F2D" w:rsidRPr="00163CC4" w:rsidRDefault="0038287F">
      <w:pPr>
        <w:spacing w:before="124" w:line="362" w:lineRule="auto"/>
        <w:ind w:left="100" w:right="9911"/>
        <w:rPr>
          <w:lang w:val="it-IT"/>
        </w:rPr>
      </w:pPr>
      <w:r w:rsidRPr="00163CC4">
        <w:rPr>
          <w:lang w:val="it-IT"/>
        </w:rPr>
        <w:t>Il curricolo verticale della nostra scuola Criteri di Valutazione</w:t>
      </w:r>
    </w:p>
    <w:p w:rsidR="00891F2D" w:rsidRPr="00163CC4" w:rsidRDefault="0038287F">
      <w:pPr>
        <w:spacing w:before="6"/>
        <w:ind w:left="100" w:right="8260"/>
        <w:rPr>
          <w:lang w:val="it-IT"/>
        </w:rPr>
      </w:pPr>
      <w:r w:rsidRPr="00163CC4">
        <w:rPr>
          <w:lang w:val="it-IT"/>
        </w:rPr>
        <w:t>Inclusione alunni BES</w:t>
      </w:r>
    </w:p>
    <w:p w:rsidR="00891F2D" w:rsidRPr="00163CC4" w:rsidRDefault="0038287F">
      <w:pPr>
        <w:spacing w:before="124" w:line="362" w:lineRule="auto"/>
        <w:ind w:left="100" w:right="9373"/>
        <w:rPr>
          <w:lang w:val="it-IT"/>
        </w:rPr>
      </w:pPr>
      <w:r w:rsidRPr="00163CC4">
        <w:rPr>
          <w:lang w:val="it-IT"/>
        </w:rPr>
        <w:t>Organizzazione didattica e del tempo scuola Ampliamento dell'offerta formativa</w:t>
      </w:r>
    </w:p>
    <w:p w:rsidR="00891F2D" w:rsidRPr="00163CC4" w:rsidRDefault="0038287F">
      <w:pPr>
        <w:spacing w:before="3" w:line="360" w:lineRule="auto"/>
        <w:ind w:left="100" w:right="6041"/>
        <w:rPr>
          <w:lang w:val="it-IT"/>
        </w:rPr>
      </w:pPr>
      <w:r w:rsidRPr="00163CC4">
        <w:rPr>
          <w:lang w:val="it-IT"/>
        </w:rPr>
        <w:t>Percorsi formativi e iniziative rivolte alla valorizzazione del merito scolastico Azioni per l'attuazione dei principi di pari opportunità e lotta alle discriminazioni Azioni per lo sviluppo delle competenze digitali</w:t>
      </w:r>
    </w:p>
    <w:p w:rsidR="00891F2D" w:rsidRPr="00163CC4" w:rsidRDefault="00891F2D">
      <w:pPr>
        <w:spacing w:line="360" w:lineRule="auto"/>
        <w:rPr>
          <w:lang w:val="it-IT"/>
        </w:rPr>
        <w:sectPr w:rsidR="00891F2D" w:rsidRPr="00163CC4" w:rsidSect="00807960">
          <w:pgSz w:w="16850" w:h="11920" w:orient="landscape"/>
          <w:pgMar w:top="660" w:right="2420" w:bottom="280" w:left="620" w:header="720" w:footer="720" w:gutter="0"/>
          <w:cols w:space="720"/>
        </w:sectPr>
      </w:pPr>
    </w:p>
    <w:p w:rsidR="00891F2D" w:rsidRPr="00163CC4" w:rsidRDefault="0038287F">
      <w:pPr>
        <w:spacing w:before="59"/>
        <w:ind w:left="220" w:right="8811"/>
        <w:rPr>
          <w:lang w:val="it-IT"/>
        </w:rPr>
      </w:pPr>
      <w:r w:rsidRPr="00163CC4">
        <w:rPr>
          <w:lang w:val="it-IT"/>
        </w:rPr>
        <w:lastRenderedPageBreak/>
        <w:t>ORGANIZZAZIONE DELLA SCUOLA</w:t>
      </w:r>
    </w:p>
    <w:p w:rsidR="00891F2D" w:rsidRPr="00163CC4" w:rsidRDefault="00891F2D">
      <w:pPr>
        <w:pStyle w:val="Corpotesto"/>
        <w:spacing w:before="9"/>
        <w:rPr>
          <w:sz w:val="21"/>
          <w:lang w:val="it-IT"/>
        </w:rPr>
      </w:pPr>
    </w:p>
    <w:p w:rsidR="00891F2D" w:rsidRPr="00163CC4" w:rsidRDefault="0038287F">
      <w:pPr>
        <w:spacing w:before="1"/>
        <w:ind w:left="647" w:right="8811"/>
        <w:rPr>
          <w:lang w:val="it-IT"/>
        </w:rPr>
      </w:pPr>
      <w:r w:rsidRPr="00163CC4">
        <w:rPr>
          <w:lang w:val="it-IT"/>
        </w:rPr>
        <w:t>Organigramma</w:t>
      </w:r>
    </w:p>
    <w:p w:rsidR="00891F2D" w:rsidRPr="00163CC4" w:rsidRDefault="0038287F">
      <w:pPr>
        <w:spacing w:before="126" w:line="362" w:lineRule="auto"/>
        <w:ind w:left="647" w:right="8811"/>
        <w:rPr>
          <w:lang w:val="it-IT"/>
        </w:rPr>
      </w:pPr>
      <w:r w:rsidRPr="00163CC4">
        <w:rPr>
          <w:lang w:val="it-IT"/>
        </w:rPr>
        <w:t>Attività di formazione del personale scolastico Sicurezza nella Scuola</w:t>
      </w:r>
    </w:p>
    <w:p w:rsidR="00891F2D" w:rsidRPr="00163CC4" w:rsidRDefault="0038287F">
      <w:pPr>
        <w:spacing w:before="3" w:line="360" w:lineRule="auto"/>
        <w:ind w:left="647" w:right="9252"/>
        <w:rPr>
          <w:lang w:val="it-IT"/>
        </w:rPr>
      </w:pPr>
      <w:r w:rsidRPr="00163CC4">
        <w:rPr>
          <w:lang w:val="it-IT"/>
        </w:rPr>
        <w:t>Rapporti con Istituzioni ed Enti Territoriali Rapporti con le Famiglie</w:t>
      </w:r>
    </w:p>
    <w:p w:rsidR="00891F2D" w:rsidRPr="00163CC4" w:rsidRDefault="0038287F">
      <w:pPr>
        <w:spacing w:before="5"/>
        <w:ind w:left="647"/>
        <w:rPr>
          <w:lang w:val="it-IT"/>
        </w:rPr>
      </w:pPr>
      <w:r w:rsidRPr="00163CC4">
        <w:rPr>
          <w:lang w:val="it-IT"/>
        </w:rPr>
        <w:t>Pubblicazione e Valutazione del Piano Triennale dell'Offerta Formativa</w:t>
      </w:r>
    </w:p>
    <w:p w:rsidR="00891F2D" w:rsidRPr="00163CC4" w:rsidRDefault="00891F2D">
      <w:pPr>
        <w:pStyle w:val="Corpotesto"/>
        <w:rPr>
          <w:sz w:val="22"/>
          <w:lang w:val="it-IT"/>
        </w:rPr>
      </w:pPr>
    </w:p>
    <w:p w:rsidR="00891F2D" w:rsidRPr="00163CC4" w:rsidRDefault="00891F2D">
      <w:pPr>
        <w:pStyle w:val="Corpotesto"/>
        <w:rPr>
          <w:sz w:val="22"/>
          <w:lang w:val="it-IT"/>
        </w:rPr>
      </w:pPr>
    </w:p>
    <w:p w:rsidR="00891F2D" w:rsidRPr="00163CC4" w:rsidRDefault="0038287F">
      <w:pPr>
        <w:spacing w:before="127"/>
        <w:ind w:left="220" w:right="8811"/>
        <w:rPr>
          <w:lang w:val="it-IT"/>
        </w:rPr>
      </w:pPr>
      <w:r w:rsidRPr="00163CC4">
        <w:rPr>
          <w:lang w:val="it-IT"/>
        </w:rPr>
        <w:t>ALLEGATI</w:t>
      </w:r>
    </w:p>
    <w:p w:rsidR="00891F2D" w:rsidRPr="00163CC4" w:rsidRDefault="00891F2D">
      <w:pPr>
        <w:pStyle w:val="Corpotesto"/>
        <w:rPr>
          <w:sz w:val="22"/>
          <w:lang w:val="it-IT"/>
        </w:rPr>
      </w:pPr>
    </w:p>
    <w:p w:rsidR="00891F2D" w:rsidRPr="00163CC4" w:rsidRDefault="00891F2D">
      <w:pPr>
        <w:pStyle w:val="Corpotesto"/>
        <w:rPr>
          <w:sz w:val="22"/>
          <w:lang w:val="it-IT"/>
        </w:rPr>
      </w:pPr>
    </w:p>
    <w:p w:rsidR="00891F2D" w:rsidRPr="00163CC4" w:rsidRDefault="0038287F">
      <w:pPr>
        <w:spacing w:before="126"/>
        <w:ind w:left="119" w:right="8811"/>
        <w:rPr>
          <w:lang w:val="it-IT"/>
        </w:rPr>
      </w:pPr>
      <w:r w:rsidRPr="00163CC4">
        <w:rPr>
          <w:lang w:val="it-IT"/>
        </w:rPr>
        <w:t>Progetti</w:t>
      </w:r>
    </w:p>
    <w:p w:rsidR="00891F2D" w:rsidRPr="00163CC4" w:rsidRDefault="00891F2D">
      <w:pPr>
        <w:rPr>
          <w:lang w:val="it-IT"/>
        </w:rPr>
        <w:sectPr w:rsidR="00891F2D" w:rsidRPr="00163CC4" w:rsidSect="00807960">
          <w:pgSz w:w="16850" w:h="11920" w:orient="landscape"/>
          <w:pgMar w:top="640" w:right="2420" w:bottom="280" w:left="500" w:header="720" w:footer="720" w:gutter="0"/>
          <w:cols w:space="720"/>
        </w:sectPr>
      </w:pPr>
    </w:p>
    <w:p w:rsidR="00891F2D" w:rsidRPr="00163CC4" w:rsidRDefault="0038287F">
      <w:pPr>
        <w:pStyle w:val="Titolo21"/>
        <w:spacing w:before="78"/>
        <w:ind w:left="6648" w:right="6413"/>
        <w:rPr>
          <w:lang w:val="it-IT"/>
        </w:rPr>
      </w:pPr>
      <w:r w:rsidRPr="00163CC4">
        <w:rPr>
          <w:lang w:val="it-IT"/>
        </w:rPr>
        <w:lastRenderedPageBreak/>
        <w:t>Premessa</w:t>
      </w:r>
    </w:p>
    <w:p w:rsidR="00891F2D" w:rsidRPr="00163CC4" w:rsidRDefault="00891F2D">
      <w:pPr>
        <w:pStyle w:val="Corpotesto"/>
        <w:rPr>
          <w:b/>
          <w:sz w:val="20"/>
          <w:lang w:val="it-IT"/>
        </w:rPr>
      </w:pPr>
    </w:p>
    <w:p w:rsidR="00891F2D" w:rsidRPr="00163CC4" w:rsidRDefault="00891F2D">
      <w:pPr>
        <w:pStyle w:val="Corpotesto"/>
        <w:rPr>
          <w:b/>
          <w:sz w:val="20"/>
          <w:lang w:val="it-IT"/>
        </w:rPr>
      </w:pPr>
    </w:p>
    <w:p w:rsidR="00891F2D" w:rsidRPr="00163CC4" w:rsidRDefault="0038287F">
      <w:pPr>
        <w:pStyle w:val="Titolo61"/>
        <w:spacing w:before="186"/>
        <w:ind w:left="100"/>
        <w:rPr>
          <w:rFonts w:ascii="Arial"/>
          <w:lang w:val="it-IT"/>
        </w:rPr>
      </w:pPr>
      <w:r w:rsidRPr="00163CC4">
        <w:rPr>
          <w:rFonts w:ascii="Arial"/>
          <w:lang w:val="it-IT"/>
        </w:rPr>
        <w:t>IL COLLEGIO DOCENTI</w:t>
      </w:r>
    </w:p>
    <w:p w:rsidR="00891F2D" w:rsidRPr="00163CC4" w:rsidRDefault="00891F2D">
      <w:pPr>
        <w:pStyle w:val="Corpotesto"/>
        <w:spacing w:before="9"/>
        <w:rPr>
          <w:b/>
          <w:sz w:val="27"/>
          <w:lang w:val="it-IT"/>
        </w:rPr>
      </w:pPr>
    </w:p>
    <w:p w:rsidR="00891F2D" w:rsidRPr="00163CC4" w:rsidRDefault="0038287F" w:rsidP="007F5BA6">
      <w:pPr>
        <w:pStyle w:val="Paragrafoelenco"/>
        <w:numPr>
          <w:ilvl w:val="0"/>
          <w:numId w:val="261"/>
        </w:numPr>
        <w:tabs>
          <w:tab w:val="left" w:pos="290"/>
        </w:tabs>
        <w:spacing w:before="1"/>
        <w:ind w:right="780" w:firstLine="0"/>
        <w:rPr>
          <w:sz w:val="24"/>
          <w:lang w:val="it-IT"/>
        </w:rPr>
      </w:pPr>
      <w:r w:rsidRPr="00163CC4">
        <w:rPr>
          <w:sz w:val="24"/>
          <w:lang w:val="it-IT"/>
        </w:rPr>
        <w:t>VISTA la legge n. 107 del13.07.2015, recante la “Riforma del sistema nazionale di istruzione e formazione e delega per il riordino delle disposizioni legislative</w:t>
      </w:r>
      <w:r w:rsidRPr="00163CC4">
        <w:rPr>
          <w:spacing w:val="-10"/>
          <w:sz w:val="24"/>
          <w:lang w:val="it-IT"/>
        </w:rPr>
        <w:t xml:space="preserve"> </w:t>
      </w:r>
      <w:r w:rsidRPr="00163CC4">
        <w:rPr>
          <w:sz w:val="24"/>
          <w:lang w:val="it-IT"/>
        </w:rPr>
        <w:t>vigenti”;</w:t>
      </w:r>
    </w:p>
    <w:p w:rsidR="00891F2D" w:rsidRPr="00163CC4" w:rsidRDefault="00891F2D">
      <w:pPr>
        <w:pStyle w:val="Corpotesto"/>
        <w:rPr>
          <w:lang w:val="it-IT"/>
        </w:rPr>
      </w:pPr>
    </w:p>
    <w:p w:rsidR="00891F2D" w:rsidRPr="00163CC4" w:rsidRDefault="0038287F" w:rsidP="007F5BA6">
      <w:pPr>
        <w:pStyle w:val="Paragrafoelenco"/>
        <w:numPr>
          <w:ilvl w:val="0"/>
          <w:numId w:val="261"/>
        </w:numPr>
        <w:tabs>
          <w:tab w:val="left" w:pos="247"/>
        </w:tabs>
        <w:ind w:left="246" w:hanging="146"/>
        <w:rPr>
          <w:sz w:val="24"/>
          <w:lang w:val="it-IT"/>
        </w:rPr>
      </w:pPr>
      <w:r w:rsidRPr="00163CC4">
        <w:rPr>
          <w:sz w:val="24"/>
          <w:lang w:val="it-IT"/>
        </w:rPr>
        <w:t>PRESO ATTO che l’art.1 della predetta legge, ai commi 12-17, prevede</w:t>
      </w:r>
      <w:r w:rsidRPr="00163CC4">
        <w:rPr>
          <w:spacing w:val="-22"/>
          <w:sz w:val="24"/>
          <w:lang w:val="it-IT"/>
        </w:rPr>
        <w:t xml:space="preserve"> </w:t>
      </w:r>
      <w:r w:rsidRPr="00163CC4">
        <w:rPr>
          <w:sz w:val="24"/>
          <w:lang w:val="it-IT"/>
        </w:rPr>
        <w:t>che:</w:t>
      </w:r>
    </w:p>
    <w:p w:rsidR="00891F2D" w:rsidRPr="00163CC4" w:rsidRDefault="00891F2D">
      <w:pPr>
        <w:pStyle w:val="Corpotesto"/>
        <w:rPr>
          <w:lang w:val="it-IT"/>
        </w:rPr>
      </w:pPr>
    </w:p>
    <w:p w:rsidR="00891F2D" w:rsidRPr="00163CC4" w:rsidRDefault="0038287F" w:rsidP="007F5BA6">
      <w:pPr>
        <w:pStyle w:val="Paragrafoelenco"/>
        <w:numPr>
          <w:ilvl w:val="0"/>
          <w:numId w:val="260"/>
        </w:numPr>
        <w:tabs>
          <w:tab w:val="left" w:pos="408"/>
        </w:tabs>
        <w:ind w:right="351" w:firstLine="0"/>
        <w:rPr>
          <w:sz w:val="24"/>
          <w:lang w:val="it-IT"/>
        </w:rPr>
      </w:pPr>
      <w:r w:rsidRPr="00163CC4">
        <w:rPr>
          <w:sz w:val="24"/>
          <w:lang w:val="it-IT"/>
        </w:rPr>
        <w:t>le istituzioni scolastiche predispongono, entro il mese di ottobre dell'anno scolastico precedente il triennio di riferimento, il Piano Triennale dell'Offerta Formativa; prorogato al 15 gennaio 2016 come da nota ministeriale n°2157 del</w:t>
      </w:r>
      <w:r w:rsidRPr="00163CC4">
        <w:rPr>
          <w:spacing w:val="-36"/>
          <w:sz w:val="24"/>
          <w:lang w:val="it-IT"/>
        </w:rPr>
        <w:t xml:space="preserve"> </w:t>
      </w:r>
      <w:r w:rsidRPr="00163CC4">
        <w:rPr>
          <w:sz w:val="24"/>
          <w:lang w:val="it-IT"/>
        </w:rPr>
        <w:t>5/10/2015</w:t>
      </w:r>
    </w:p>
    <w:p w:rsidR="00891F2D" w:rsidRPr="00163CC4" w:rsidRDefault="00891F2D">
      <w:pPr>
        <w:pStyle w:val="Corpotesto"/>
        <w:rPr>
          <w:lang w:val="it-IT"/>
        </w:rPr>
      </w:pPr>
    </w:p>
    <w:p w:rsidR="00891F2D" w:rsidRPr="00163CC4" w:rsidRDefault="0038287F" w:rsidP="007F5BA6">
      <w:pPr>
        <w:pStyle w:val="Paragrafoelenco"/>
        <w:numPr>
          <w:ilvl w:val="0"/>
          <w:numId w:val="260"/>
        </w:numPr>
        <w:tabs>
          <w:tab w:val="left" w:pos="393"/>
        </w:tabs>
        <w:ind w:right="113" w:firstLine="0"/>
        <w:rPr>
          <w:sz w:val="24"/>
          <w:lang w:val="it-IT"/>
        </w:rPr>
      </w:pPr>
      <w:r w:rsidRPr="00163CC4">
        <w:rPr>
          <w:sz w:val="24"/>
          <w:lang w:val="it-IT"/>
        </w:rPr>
        <w:t>il</w:t>
      </w:r>
      <w:r w:rsidRPr="00163CC4">
        <w:rPr>
          <w:spacing w:val="-3"/>
          <w:sz w:val="24"/>
          <w:lang w:val="it-IT"/>
        </w:rPr>
        <w:t xml:space="preserve"> </w:t>
      </w:r>
      <w:r w:rsidRPr="00163CC4">
        <w:rPr>
          <w:sz w:val="24"/>
          <w:lang w:val="it-IT"/>
        </w:rPr>
        <w:t>Piano</w:t>
      </w:r>
      <w:r w:rsidRPr="00163CC4">
        <w:rPr>
          <w:spacing w:val="-4"/>
          <w:sz w:val="24"/>
          <w:lang w:val="it-IT"/>
        </w:rPr>
        <w:t xml:space="preserve"> </w:t>
      </w:r>
      <w:r w:rsidRPr="00163CC4">
        <w:rPr>
          <w:sz w:val="24"/>
          <w:lang w:val="it-IT"/>
        </w:rPr>
        <w:t>Triennale</w:t>
      </w:r>
      <w:r w:rsidRPr="00163CC4">
        <w:rPr>
          <w:spacing w:val="-4"/>
          <w:sz w:val="24"/>
          <w:lang w:val="it-IT"/>
        </w:rPr>
        <w:t xml:space="preserve"> </w:t>
      </w:r>
      <w:r w:rsidRPr="00163CC4">
        <w:rPr>
          <w:sz w:val="24"/>
          <w:lang w:val="it-IT"/>
        </w:rPr>
        <w:t>dell'Offerta</w:t>
      </w:r>
      <w:r w:rsidRPr="00163CC4">
        <w:rPr>
          <w:spacing w:val="-4"/>
          <w:sz w:val="24"/>
          <w:lang w:val="it-IT"/>
        </w:rPr>
        <w:t xml:space="preserve"> </w:t>
      </w:r>
      <w:r w:rsidRPr="00163CC4">
        <w:rPr>
          <w:sz w:val="24"/>
          <w:lang w:val="it-IT"/>
        </w:rPr>
        <w:t>Formativa,</w:t>
      </w:r>
      <w:r w:rsidRPr="00163CC4">
        <w:rPr>
          <w:spacing w:val="-2"/>
          <w:sz w:val="24"/>
          <w:lang w:val="it-IT"/>
        </w:rPr>
        <w:t xml:space="preserve"> </w:t>
      </w:r>
      <w:r w:rsidRPr="00163CC4">
        <w:rPr>
          <w:sz w:val="24"/>
          <w:lang w:val="it-IT"/>
        </w:rPr>
        <w:t>deve</w:t>
      </w:r>
      <w:r w:rsidRPr="00163CC4">
        <w:rPr>
          <w:spacing w:val="-2"/>
          <w:sz w:val="24"/>
          <w:lang w:val="it-IT"/>
        </w:rPr>
        <w:t xml:space="preserve"> </w:t>
      </w:r>
      <w:r w:rsidRPr="00163CC4">
        <w:rPr>
          <w:sz w:val="24"/>
          <w:lang w:val="it-IT"/>
        </w:rPr>
        <w:t>essere</w:t>
      </w:r>
      <w:r w:rsidRPr="00163CC4">
        <w:rPr>
          <w:spacing w:val="-5"/>
          <w:sz w:val="24"/>
          <w:lang w:val="it-IT"/>
        </w:rPr>
        <w:t xml:space="preserve"> </w:t>
      </w:r>
      <w:r w:rsidRPr="00163CC4">
        <w:rPr>
          <w:sz w:val="24"/>
          <w:lang w:val="it-IT"/>
        </w:rPr>
        <w:t>elaborato</w:t>
      </w:r>
      <w:r w:rsidRPr="00163CC4">
        <w:rPr>
          <w:spacing w:val="-2"/>
          <w:sz w:val="24"/>
          <w:lang w:val="it-IT"/>
        </w:rPr>
        <w:t xml:space="preserve"> </w:t>
      </w:r>
      <w:r w:rsidRPr="00163CC4">
        <w:rPr>
          <w:sz w:val="24"/>
          <w:lang w:val="it-IT"/>
        </w:rPr>
        <w:t>dal</w:t>
      </w:r>
      <w:r w:rsidRPr="00163CC4">
        <w:rPr>
          <w:spacing w:val="-5"/>
          <w:sz w:val="24"/>
          <w:lang w:val="it-IT"/>
        </w:rPr>
        <w:t xml:space="preserve"> </w:t>
      </w:r>
      <w:r w:rsidRPr="00163CC4">
        <w:rPr>
          <w:sz w:val="24"/>
          <w:lang w:val="it-IT"/>
        </w:rPr>
        <w:t>Collegio</w:t>
      </w:r>
      <w:r w:rsidRPr="00163CC4">
        <w:rPr>
          <w:spacing w:val="-2"/>
          <w:sz w:val="24"/>
          <w:lang w:val="it-IT"/>
        </w:rPr>
        <w:t xml:space="preserve"> </w:t>
      </w:r>
      <w:r w:rsidRPr="00163CC4">
        <w:rPr>
          <w:sz w:val="24"/>
          <w:lang w:val="it-IT"/>
        </w:rPr>
        <w:t>dei</w:t>
      </w:r>
      <w:r w:rsidRPr="00163CC4">
        <w:rPr>
          <w:spacing w:val="-2"/>
          <w:sz w:val="24"/>
          <w:lang w:val="it-IT"/>
        </w:rPr>
        <w:t xml:space="preserve"> </w:t>
      </w:r>
      <w:r w:rsidRPr="00163CC4">
        <w:rPr>
          <w:sz w:val="24"/>
          <w:lang w:val="it-IT"/>
        </w:rPr>
        <w:t>Docenti</w:t>
      </w:r>
      <w:r w:rsidRPr="00163CC4">
        <w:rPr>
          <w:spacing w:val="-2"/>
          <w:sz w:val="24"/>
          <w:lang w:val="it-IT"/>
        </w:rPr>
        <w:t xml:space="preserve"> </w:t>
      </w:r>
      <w:r w:rsidRPr="00163CC4">
        <w:rPr>
          <w:sz w:val="24"/>
          <w:lang w:val="it-IT"/>
        </w:rPr>
        <w:t>sulla</w:t>
      </w:r>
      <w:r w:rsidRPr="00163CC4">
        <w:rPr>
          <w:spacing w:val="-2"/>
          <w:sz w:val="24"/>
          <w:lang w:val="it-IT"/>
        </w:rPr>
        <w:t xml:space="preserve"> </w:t>
      </w:r>
      <w:r w:rsidRPr="00163CC4">
        <w:rPr>
          <w:spacing w:val="2"/>
          <w:sz w:val="24"/>
          <w:lang w:val="it-IT"/>
        </w:rPr>
        <w:t>base</w:t>
      </w:r>
      <w:r w:rsidRPr="00163CC4">
        <w:rPr>
          <w:spacing w:val="-4"/>
          <w:sz w:val="24"/>
          <w:lang w:val="it-IT"/>
        </w:rPr>
        <w:t xml:space="preserve"> </w:t>
      </w:r>
      <w:r w:rsidRPr="00163CC4">
        <w:rPr>
          <w:sz w:val="24"/>
          <w:lang w:val="it-IT"/>
        </w:rPr>
        <w:t>degli</w:t>
      </w:r>
      <w:r w:rsidRPr="00163CC4">
        <w:rPr>
          <w:spacing w:val="-3"/>
          <w:sz w:val="24"/>
          <w:lang w:val="it-IT"/>
        </w:rPr>
        <w:t xml:space="preserve"> </w:t>
      </w:r>
      <w:r w:rsidRPr="00163CC4">
        <w:rPr>
          <w:sz w:val="24"/>
          <w:lang w:val="it-IT"/>
        </w:rPr>
        <w:t>indirizzi per</w:t>
      </w:r>
      <w:r w:rsidRPr="00163CC4">
        <w:rPr>
          <w:spacing w:val="-2"/>
          <w:sz w:val="24"/>
          <w:lang w:val="it-IT"/>
        </w:rPr>
        <w:t xml:space="preserve"> </w:t>
      </w:r>
      <w:r w:rsidRPr="00163CC4">
        <w:rPr>
          <w:sz w:val="24"/>
          <w:lang w:val="it-IT"/>
        </w:rPr>
        <w:t>le</w:t>
      </w:r>
      <w:r w:rsidRPr="00163CC4">
        <w:rPr>
          <w:spacing w:val="-2"/>
          <w:sz w:val="24"/>
          <w:lang w:val="it-IT"/>
        </w:rPr>
        <w:t xml:space="preserve"> </w:t>
      </w:r>
      <w:r w:rsidRPr="00163CC4">
        <w:rPr>
          <w:sz w:val="24"/>
          <w:lang w:val="it-IT"/>
        </w:rPr>
        <w:t>attività</w:t>
      </w:r>
      <w:r w:rsidRPr="00163CC4">
        <w:rPr>
          <w:spacing w:val="-2"/>
          <w:sz w:val="24"/>
          <w:lang w:val="it-IT"/>
        </w:rPr>
        <w:t xml:space="preserve"> </w:t>
      </w:r>
      <w:r w:rsidRPr="00163CC4">
        <w:rPr>
          <w:sz w:val="24"/>
          <w:lang w:val="it-IT"/>
        </w:rPr>
        <w:t>della</w:t>
      </w:r>
      <w:r w:rsidRPr="00163CC4">
        <w:rPr>
          <w:spacing w:val="-2"/>
          <w:sz w:val="24"/>
          <w:lang w:val="it-IT"/>
        </w:rPr>
        <w:t xml:space="preserve"> </w:t>
      </w:r>
      <w:r w:rsidRPr="00163CC4">
        <w:rPr>
          <w:sz w:val="24"/>
          <w:lang w:val="it-IT"/>
        </w:rPr>
        <w:t>scuola</w:t>
      </w:r>
      <w:r w:rsidRPr="00163CC4">
        <w:rPr>
          <w:spacing w:val="-2"/>
          <w:sz w:val="24"/>
          <w:lang w:val="it-IT"/>
        </w:rPr>
        <w:t xml:space="preserve"> </w:t>
      </w:r>
      <w:r w:rsidRPr="00163CC4">
        <w:rPr>
          <w:sz w:val="24"/>
          <w:lang w:val="it-IT"/>
        </w:rPr>
        <w:t>e delle scelte di gestione e di amministrazione definiti dal dirigente</w:t>
      </w:r>
      <w:r w:rsidRPr="00163CC4">
        <w:rPr>
          <w:spacing w:val="-18"/>
          <w:sz w:val="24"/>
          <w:lang w:val="it-IT"/>
        </w:rPr>
        <w:t xml:space="preserve"> </w:t>
      </w:r>
      <w:r w:rsidRPr="00163CC4">
        <w:rPr>
          <w:sz w:val="24"/>
          <w:lang w:val="it-IT"/>
        </w:rPr>
        <w:t>scolastico;</w:t>
      </w:r>
    </w:p>
    <w:p w:rsidR="00891F2D" w:rsidRPr="00163CC4" w:rsidRDefault="00891F2D">
      <w:pPr>
        <w:pStyle w:val="Corpotesto"/>
        <w:rPr>
          <w:lang w:val="it-IT"/>
        </w:rPr>
      </w:pPr>
    </w:p>
    <w:p w:rsidR="00891F2D" w:rsidRPr="00163CC4" w:rsidRDefault="0038287F" w:rsidP="007F5BA6">
      <w:pPr>
        <w:pStyle w:val="Paragrafoelenco"/>
        <w:numPr>
          <w:ilvl w:val="0"/>
          <w:numId w:val="260"/>
        </w:numPr>
        <w:tabs>
          <w:tab w:val="left" w:pos="381"/>
        </w:tabs>
        <w:ind w:left="380" w:hanging="280"/>
        <w:rPr>
          <w:sz w:val="24"/>
          <w:lang w:val="it-IT"/>
        </w:rPr>
      </w:pPr>
      <w:r w:rsidRPr="00163CC4">
        <w:rPr>
          <w:sz w:val="24"/>
          <w:lang w:val="it-IT"/>
        </w:rPr>
        <w:t>il Piano è approvato dal Consiglio</w:t>
      </w:r>
      <w:r w:rsidRPr="00163CC4">
        <w:rPr>
          <w:spacing w:val="-9"/>
          <w:sz w:val="24"/>
          <w:lang w:val="it-IT"/>
        </w:rPr>
        <w:t xml:space="preserve"> </w:t>
      </w:r>
      <w:r w:rsidRPr="00163CC4">
        <w:rPr>
          <w:sz w:val="24"/>
          <w:lang w:val="it-IT"/>
        </w:rPr>
        <w:t>d’Istituto;</w:t>
      </w:r>
    </w:p>
    <w:p w:rsidR="00891F2D" w:rsidRPr="00163CC4" w:rsidRDefault="00891F2D">
      <w:pPr>
        <w:pStyle w:val="Corpotesto"/>
        <w:rPr>
          <w:lang w:val="it-IT"/>
        </w:rPr>
      </w:pPr>
    </w:p>
    <w:p w:rsidR="00891F2D" w:rsidRPr="00163CC4" w:rsidRDefault="0038287F" w:rsidP="007F5BA6">
      <w:pPr>
        <w:pStyle w:val="Paragrafoelenco"/>
        <w:numPr>
          <w:ilvl w:val="0"/>
          <w:numId w:val="260"/>
        </w:numPr>
        <w:tabs>
          <w:tab w:val="left" w:pos="381"/>
        </w:tabs>
        <w:spacing w:line="480" w:lineRule="auto"/>
        <w:ind w:left="167" w:right="4824" w:hanging="67"/>
        <w:rPr>
          <w:sz w:val="24"/>
          <w:lang w:val="it-IT"/>
        </w:rPr>
      </w:pPr>
      <w:r w:rsidRPr="00163CC4">
        <w:rPr>
          <w:sz w:val="24"/>
          <w:lang w:val="it-IT"/>
        </w:rPr>
        <w:t>esso viene sottoposto alla verifica dell’USR per accertarne la compatibilità con i limiti d’organico assegnato e, all’esito della verifica, trasmesso dal medesimo USR al</w:t>
      </w:r>
      <w:r w:rsidRPr="00163CC4">
        <w:rPr>
          <w:spacing w:val="-27"/>
          <w:sz w:val="24"/>
          <w:lang w:val="it-IT"/>
        </w:rPr>
        <w:t xml:space="preserve"> </w:t>
      </w:r>
      <w:r w:rsidRPr="00163CC4">
        <w:rPr>
          <w:sz w:val="24"/>
          <w:lang w:val="it-IT"/>
        </w:rPr>
        <w:t>MIUR;</w:t>
      </w:r>
    </w:p>
    <w:p w:rsidR="00891F2D" w:rsidRPr="00163CC4" w:rsidRDefault="0038287F" w:rsidP="007F5BA6">
      <w:pPr>
        <w:pStyle w:val="Paragrafoelenco"/>
        <w:numPr>
          <w:ilvl w:val="0"/>
          <w:numId w:val="260"/>
        </w:numPr>
        <w:tabs>
          <w:tab w:val="left" w:pos="381"/>
        </w:tabs>
        <w:spacing w:before="18"/>
        <w:ind w:left="380" w:hanging="280"/>
        <w:rPr>
          <w:sz w:val="24"/>
          <w:lang w:val="it-IT"/>
        </w:rPr>
      </w:pPr>
      <w:r w:rsidRPr="00163CC4">
        <w:rPr>
          <w:sz w:val="24"/>
          <w:lang w:val="it-IT"/>
        </w:rPr>
        <w:t>una volta espletate le procedure di cui ai precedenti punti, il Piano verrà pubblicato nel portale unico dei dati della</w:t>
      </w:r>
      <w:r w:rsidRPr="00163CC4">
        <w:rPr>
          <w:spacing w:val="-43"/>
          <w:sz w:val="24"/>
          <w:lang w:val="it-IT"/>
        </w:rPr>
        <w:t xml:space="preserve"> </w:t>
      </w:r>
      <w:r w:rsidRPr="00163CC4">
        <w:rPr>
          <w:sz w:val="24"/>
          <w:lang w:val="it-IT"/>
        </w:rPr>
        <w:t>scuola;</w:t>
      </w:r>
    </w:p>
    <w:p w:rsidR="00891F2D" w:rsidRPr="00163CC4" w:rsidRDefault="00891F2D">
      <w:pPr>
        <w:pStyle w:val="Corpotesto"/>
        <w:spacing w:before="9"/>
        <w:rPr>
          <w:sz w:val="23"/>
          <w:lang w:val="it-IT"/>
        </w:rPr>
      </w:pPr>
    </w:p>
    <w:p w:rsidR="00891F2D" w:rsidRPr="00163CC4" w:rsidRDefault="0038287F" w:rsidP="007F5BA6">
      <w:pPr>
        <w:pStyle w:val="Paragrafoelenco"/>
        <w:numPr>
          <w:ilvl w:val="0"/>
          <w:numId w:val="261"/>
        </w:numPr>
        <w:tabs>
          <w:tab w:val="left" w:pos="290"/>
        </w:tabs>
        <w:ind w:right="707" w:firstLine="0"/>
        <w:rPr>
          <w:sz w:val="24"/>
          <w:lang w:val="it-IT"/>
        </w:rPr>
      </w:pPr>
      <w:r w:rsidRPr="00163CC4">
        <w:rPr>
          <w:sz w:val="24"/>
          <w:lang w:val="it-IT"/>
        </w:rPr>
        <w:t>TENUTO CONTO delle proposte e dei pareri formulati dagli enti locali e dalle diverse realtà istituzionali, culturali, sociali ed economiche operanti nel territorio, nonchè dagli organismi e dalle associazioni dei</w:t>
      </w:r>
      <w:r w:rsidRPr="00163CC4">
        <w:rPr>
          <w:spacing w:val="-26"/>
          <w:sz w:val="24"/>
          <w:lang w:val="it-IT"/>
        </w:rPr>
        <w:t xml:space="preserve"> </w:t>
      </w:r>
      <w:r w:rsidRPr="00163CC4">
        <w:rPr>
          <w:sz w:val="24"/>
          <w:lang w:val="it-IT"/>
        </w:rPr>
        <w:t>genitori;</w:t>
      </w:r>
    </w:p>
    <w:p w:rsidR="00891F2D" w:rsidRPr="00163CC4" w:rsidRDefault="00891F2D">
      <w:pPr>
        <w:pStyle w:val="Corpotesto"/>
        <w:rPr>
          <w:lang w:val="it-IT"/>
        </w:rPr>
      </w:pPr>
    </w:p>
    <w:p w:rsidR="00891F2D" w:rsidRPr="00163CC4" w:rsidRDefault="0038287F">
      <w:pPr>
        <w:pStyle w:val="Titolo91"/>
        <w:ind w:left="6648" w:right="6410"/>
        <w:jc w:val="center"/>
        <w:rPr>
          <w:lang w:val="it-IT"/>
        </w:rPr>
      </w:pPr>
      <w:r w:rsidRPr="00163CC4">
        <w:rPr>
          <w:lang w:val="it-IT"/>
        </w:rPr>
        <w:t>REDIGE</w:t>
      </w:r>
    </w:p>
    <w:p w:rsidR="00891F2D" w:rsidRPr="00163CC4" w:rsidRDefault="00891F2D">
      <w:pPr>
        <w:pStyle w:val="Corpotesto"/>
        <w:rPr>
          <w:b/>
          <w:lang w:val="it-IT"/>
        </w:rPr>
      </w:pPr>
    </w:p>
    <w:p w:rsidR="00891F2D" w:rsidRPr="00163CC4" w:rsidRDefault="0038287F">
      <w:pPr>
        <w:pStyle w:val="Corpotesto"/>
        <w:ind w:left="100"/>
        <w:rPr>
          <w:lang w:val="it-IT"/>
        </w:rPr>
      </w:pPr>
      <w:r w:rsidRPr="00163CC4">
        <w:rPr>
          <w:lang w:val="it-IT"/>
        </w:rPr>
        <w:t>il presente Piano Triennale dell’Offerta Formativa 2016/2019</w:t>
      </w:r>
    </w:p>
    <w:p w:rsidR="00891F2D" w:rsidRPr="00163CC4" w:rsidRDefault="0038287F">
      <w:pPr>
        <w:pStyle w:val="Corpotesto"/>
        <w:spacing w:before="2"/>
        <w:ind w:left="100"/>
        <w:rPr>
          <w:lang w:val="it-IT"/>
        </w:rPr>
      </w:pPr>
      <w:r w:rsidRPr="00163CC4">
        <w:rPr>
          <w:lang w:val="it-IT"/>
        </w:rPr>
        <w:t>Il piano potrà essere rivisto annualmente entro il mese di ottobre per tener conto di eventuali modifiche necessarie.</w:t>
      </w:r>
    </w:p>
    <w:p w:rsidR="00891F2D" w:rsidRPr="00163CC4" w:rsidRDefault="00891F2D">
      <w:pPr>
        <w:rPr>
          <w:lang w:val="it-IT"/>
        </w:rPr>
        <w:sectPr w:rsidR="00891F2D" w:rsidRPr="00163CC4" w:rsidSect="00807960">
          <w:pgSz w:w="16850" w:h="11920" w:orient="landscape"/>
          <w:pgMar w:top="1100" w:right="860" w:bottom="280" w:left="620" w:header="720" w:footer="720" w:gutter="0"/>
          <w:cols w:space="720"/>
        </w:sectPr>
      </w:pPr>
    </w:p>
    <w:p w:rsidR="00891F2D" w:rsidRPr="00163CC4" w:rsidRDefault="0038287F">
      <w:pPr>
        <w:pStyle w:val="Corpotesto"/>
        <w:tabs>
          <w:tab w:val="left" w:pos="12476"/>
        </w:tabs>
        <w:spacing w:before="116"/>
        <w:ind w:left="100" w:right="137"/>
        <w:rPr>
          <w:lang w:val="it-IT"/>
        </w:rPr>
      </w:pPr>
      <w:r w:rsidRPr="00163CC4">
        <w:rPr>
          <w:lang w:val="it-IT"/>
        </w:rPr>
        <w:lastRenderedPageBreak/>
        <w:t>Prot.</w:t>
      </w:r>
      <w:r w:rsidRPr="00163CC4">
        <w:rPr>
          <w:spacing w:val="-2"/>
          <w:lang w:val="it-IT"/>
        </w:rPr>
        <w:t xml:space="preserve"> </w:t>
      </w:r>
      <w:r w:rsidRPr="00163CC4">
        <w:rPr>
          <w:lang w:val="it-IT"/>
        </w:rPr>
        <w:t>2310-c12</w:t>
      </w:r>
      <w:r w:rsidRPr="00163CC4">
        <w:rPr>
          <w:lang w:val="it-IT"/>
        </w:rPr>
        <w:tab/>
        <w:t>Al Collegio dei</w:t>
      </w:r>
      <w:r w:rsidRPr="00163CC4">
        <w:rPr>
          <w:spacing w:val="-5"/>
          <w:lang w:val="it-IT"/>
        </w:rPr>
        <w:t xml:space="preserve"> </w:t>
      </w:r>
      <w:r w:rsidRPr="00163CC4">
        <w:rPr>
          <w:lang w:val="it-IT"/>
        </w:rPr>
        <w:t>Docenti</w:t>
      </w:r>
    </w:p>
    <w:p w:rsidR="00891F2D" w:rsidRPr="00163CC4" w:rsidRDefault="0038287F">
      <w:pPr>
        <w:pStyle w:val="Corpotesto"/>
        <w:spacing w:before="43"/>
        <w:ind w:right="117"/>
        <w:jc w:val="right"/>
        <w:rPr>
          <w:lang w:val="it-IT"/>
        </w:rPr>
      </w:pPr>
      <w:r w:rsidRPr="00163CC4">
        <w:rPr>
          <w:lang w:val="it-IT"/>
        </w:rPr>
        <w:t>Al Personale A.T.A</w:t>
      </w:r>
    </w:p>
    <w:p w:rsidR="00891F2D" w:rsidRPr="00163CC4" w:rsidRDefault="0038287F">
      <w:pPr>
        <w:pStyle w:val="Corpotesto"/>
        <w:spacing w:before="41"/>
        <w:ind w:left="14154"/>
        <w:rPr>
          <w:lang w:val="it-IT"/>
        </w:rPr>
      </w:pPr>
      <w:r w:rsidRPr="00163CC4">
        <w:rPr>
          <w:lang w:val="it-IT"/>
        </w:rPr>
        <w:t>SITO – ATTI</w:t>
      </w:r>
    </w:p>
    <w:p w:rsidR="00891F2D" w:rsidRPr="00163CC4" w:rsidRDefault="00891F2D">
      <w:pPr>
        <w:pStyle w:val="Corpotesto"/>
        <w:spacing w:before="1"/>
        <w:rPr>
          <w:sz w:val="31"/>
          <w:lang w:val="it-IT"/>
        </w:rPr>
      </w:pPr>
    </w:p>
    <w:p w:rsidR="00891F2D" w:rsidRPr="00163CC4" w:rsidRDefault="0038287F">
      <w:pPr>
        <w:pStyle w:val="Titolo91"/>
        <w:spacing w:line="446" w:lineRule="auto"/>
        <w:ind w:left="2106" w:right="2131"/>
        <w:jc w:val="center"/>
        <w:rPr>
          <w:lang w:val="it-IT"/>
        </w:rPr>
      </w:pPr>
      <w:r w:rsidRPr="00163CC4">
        <w:rPr>
          <w:lang w:val="it-IT"/>
        </w:rPr>
        <w:t>ATTO D’INDIRIZZO AL COLLEGIO DEI DOCENTI PER LA PREDISPOSIZIONE DEL PTOF TRIENNALE IL DIRIGENTE SCOLASTICO</w:t>
      </w:r>
    </w:p>
    <w:p w:rsidR="00891F2D" w:rsidRPr="00163CC4" w:rsidRDefault="0038287F">
      <w:pPr>
        <w:pStyle w:val="Corpotesto"/>
        <w:spacing w:before="19" w:line="278" w:lineRule="auto"/>
        <w:ind w:left="100" w:right="12708"/>
        <w:rPr>
          <w:lang w:val="it-IT"/>
        </w:rPr>
      </w:pPr>
      <w:r w:rsidRPr="00163CC4">
        <w:rPr>
          <w:lang w:val="it-IT"/>
        </w:rPr>
        <w:t>VISTO il D.P.R. n.297/94 ; VISTO il D.P.R. n. 275/99;</w:t>
      </w:r>
    </w:p>
    <w:p w:rsidR="00891F2D" w:rsidRPr="00163CC4" w:rsidRDefault="0038287F">
      <w:pPr>
        <w:pStyle w:val="Corpotesto"/>
        <w:spacing w:line="272" w:lineRule="exact"/>
        <w:ind w:left="100" w:right="1289"/>
        <w:rPr>
          <w:lang w:val="it-IT"/>
        </w:rPr>
      </w:pPr>
      <w:r w:rsidRPr="00163CC4">
        <w:rPr>
          <w:lang w:val="it-IT"/>
        </w:rPr>
        <w:t>VISTO il D.P.R. 20 MARZO 2009, N.89;</w:t>
      </w:r>
    </w:p>
    <w:p w:rsidR="00891F2D" w:rsidRPr="00163CC4" w:rsidRDefault="0038287F">
      <w:pPr>
        <w:pStyle w:val="Corpotesto"/>
        <w:spacing w:before="43"/>
        <w:ind w:left="100" w:right="1289"/>
        <w:rPr>
          <w:lang w:val="it-IT"/>
        </w:rPr>
      </w:pPr>
      <w:r w:rsidRPr="00163CC4">
        <w:rPr>
          <w:lang w:val="it-IT"/>
        </w:rPr>
        <w:t>VISTI gli artt. 26 27 28 – 29 del CCNL Comparto Scuola ;</w:t>
      </w:r>
    </w:p>
    <w:p w:rsidR="00891F2D" w:rsidRPr="00163CC4" w:rsidRDefault="0038287F">
      <w:pPr>
        <w:pStyle w:val="Corpotesto"/>
        <w:spacing w:before="43" w:line="278" w:lineRule="auto"/>
        <w:ind w:left="100" w:right="7719"/>
        <w:rPr>
          <w:lang w:val="it-IT"/>
        </w:rPr>
      </w:pPr>
      <w:r w:rsidRPr="00163CC4">
        <w:rPr>
          <w:lang w:val="it-IT"/>
        </w:rPr>
        <w:t>VISTO l’art. 25 del decreto legislativo 30 marzo 2001, n.165 commi 1.2.3; VISTA la Legge n. 107/2015;</w:t>
      </w:r>
    </w:p>
    <w:p w:rsidR="00891F2D" w:rsidRPr="00163CC4" w:rsidRDefault="00891F2D">
      <w:pPr>
        <w:pStyle w:val="Corpotesto"/>
        <w:spacing w:before="10"/>
        <w:rPr>
          <w:lang w:val="it-IT"/>
        </w:rPr>
      </w:pPr>
    </w:p>
    <w:p w:rsidR="00891F2D" w:rsidRDefault="0038287F">
      <w:pPr>
        <w:pStyle w:val="Titolo91"/>
        <w:ind w:left="2106" w:right="2120"/>
        <w:jc w:val="center"/>
      </w:pPr>
      <w:r>
        <w:t>TENUTO CONTO</w:t>
      </w:r>
    </w:p>
    <w:p w:rsidR="00891F2D" w:rsidRDefault="00891F2D">
      <w:pPr>
        <w:pStyle w:val="Corpotesto"/>
        <w:rPr>
          <w:b/>
          <w:sz w:val="21"/>
        </w:rPr>
      </w:pPr>
    </w:p>
    <w:p w:rsidR="00891F2D" w:rsidRPr="00163CC4" w:rsidRDefault="0038287F" w:rsidP="007F5BA6">
      <w:pPr>
        <w:pStyle w:val="Paragrafoelenco"/>
        <w:numPr>
          <w:ilvl w:val="0"/>
          <w:numId w:val="259"/>
        </w:numPr>
        <w:tabs>
          <w:tab w:val="left" w:pos="367"/>
        </w:tabs>
        <w:spacing w:before="1"/>
        <w:ind w:hanging="266"/>
        <w:rPr>
          <w:sz w:val="24"/>
          <w:lang w:val="it-IT"/>
        </w:rPr>
      </w:pPr>
      <w:r w:rsidRPr="00163CC4">
        <w:rPr>
          <w:sz w:val="24"/>
          <w:lang w:val="it-IT"/>
        </w:rPr>
        <w:t>delle Indicazioni Nazionali per il Curricolo</w:t>
      </w:r>
      <w:r w:rsidRPr="00163CC4">
        <w:rPr>
          <w:spacing w:val="-13"/>
          <w:sz w:val="24"/>
          <w:lang w:val="it-IT"/>
        </w:rPr>
        <w:t xml:space="preserve"> </w:t>
      </w:r>
      <w:r w:rsidRPr="00163CC4">
        <w:rPr>
          <w:sz w:val="24"/>
          <w:lang w:val="it-IT"/>
        </w:rPr>
        <w:t>2012</w:t>
      </w:r>
    </w:p>
    <w:p w:rsidR="00891F2D" w:rsidRPr="00163CC4" w:rsidRDefault="0038287F" w:rsidP="007F5BA6">
      <w:pPr>
        <w:pStyle w:val="Paragrafoelenco"/>
        <w:numPr>
          <w:ilvl w:val="0"/>
          <w:numId w:val="259"/>
        </w:numPr>
        <w:tabs>
          <w:tab w:val="left" w:pos="367"/>
        </w:tabs>
        <w:spacing w:before="43"/>
        <w:ind w:hanging="266"/>
        <w:rPr>
          <w:sz w:val="24"/>
          <w:lang w:val="it-IT"/>
        </w:rPr>
      </w:pPr>
      <w:r w:rsidRPr="00163CC4">
        <w:rPr>
          <w:sz w:val="24"/>
          <w:lang w:val="it-IT"/>
        </w:rPr>
        <w:t>delle risultanze del processo di autovalutazione dell’istituto esplicitate nel Rapporto di Autovalutazione</w:t>
      </w:r>
      <w:r w:rsidRPr="00163CC4">
        <w:rPr>
          <w:spacing w:val="-38"/>
          <w:sz w:val="24"/>
          <w:lang w:val="it-IT"/>
        </w:rPr>
        <w:t xml:space="preserve"> </w:t>
      </w:r>
      <w:r w:rsidRPr="00163CC4">
        <w:rPr>
          <w:sz w:val="24"/>
          <w:lang w:val="it-IT"/>
        </w:rPr>
        <w:t>(RAV);</w:t>
      </w:r>
    </w:p>
    <w:p w:rsidR="00891F2D" w:rsidRDefault="0038287F" w:rsidP="007F5BA6">
      <w:pPr>
        <w:pStyle w:val="Paragrafoelenco"/>
        <w:numPr>
          <w:ilvl w:val="0"/>
          <w:numId w:val="259"/>
        </w:numPr>
        <w:tabs>
          <w:tab w:val="left" w:pos="367"/>
        </w:tabs>
        <w:spacing w:before="41"/>
        <w:ind w:hanging="266"/>
        <w:rPr>
          <w:sz w:val="24"/>
        </w:rPr>
      </w:pPr>
      <w:r>
        <w:rPr>
          <w:sz w:val="24"/>
        </w:rPr>
        <w:t>Dell’elaborazione del</w:t>
      </w:r>
      <w:r>
        <w:rPr>
          <w:spacing w:val="-7"/>
          <w:sz w:val="24"/>
        </w:rPr>
        <w:t xml:space="preserve"> </w:t>
      </w:r>
      <w:r>
        <w:rPr>
          <w:sz w:val="24"/>
        </w:rPr>
        <w:t>PDM</w:t>
      </w:r>
    </w:p>
    <w:p w:rsidR="00891F2D" w:rsidRDefault="0038287F">
      <w:pPr>
        <w:pStyle w:val="Titolo91"/>
        <w:spacing w:before="41"/>
        <w:ind w:left="2106" w:right="2118"/>
        <w:jc w:val="center"/>
      </w:pPr>
      <w:r>
        <w:t>PREMESSO CHE</w:t>
      </w:r>
    </w:p>
    <w:p w:rsidR="00891F2D" w:rsidRDefault="00891F2D">
      <w:pPr>
        <w:pStyle w:val="Corpotesto"/>
        <w:spacing w:before="1"/>
        <w:rPr>
          <w:b/>
          <w:sz w:val="31"/>
        </w:rPr>
      </w:pPr>
    </w:p>
    <w:p w:rsidR="00891F2D" w:rsidRPr="00163CC4" w:rsidRDefault="0038287F" w:rsidP="007F5BA6">
      <w:pPr>
        <w:pStyle w:val="Paragrafoelenco"/>
        <w:numPr>
          <w:ilvl w:val="1"/>
          <w:numId w:val="259"/>
        </w:numPr>
        <w:tabs>
          <w:tab w:val="left" w:pos="820"/>
        </w:tabs>
        <w:rPr>
          <w:sz w:val="24"/>
          <w:lang w:val="it-IT"/>
        </w:rPr>
      </w:pPr>
      <w:r w:rsidRPr="00163CC4">
        <w:rPr>
          <w:sz w:val="24"/>
          <w:lang w:val="it-IT"/>
        </w:rPr>
        <w:t>la formulazione della presente direttiva è compito attribuito al Dirigente Scolastico dalla Legge</w:t>
      </w:r>
      <w:r w:rsidRPr="00163CC4">
        <w:rPr>
          <w:spacing w:val="-27"/>
          <w:sz w:val="24"/>
          <w:lang w:val="it-IT"/>
        </w:rPr>
        <w:t xml:space="preserve"> </w:t>
      </w:r>
      <w:r w:rsidRPr="00163CC4">
        <w:rPr>
          <w:sz w:val="24"/>
          <w:lang w:val="it-IT"/>
        </w:rPr>
        <w:t>n.107/2015;</w:t>
      </w:r>
    </w:p>
    <w:p w:rsidR="00891F2D" w:rsidRPr="00163CC4" w:rsidRDefault="0038287F" w:rsidP="007F5BA6">
      <w:pPr>
        <w:pStyle w:val="Paragrafoelenco"/>
        <w:numPr>
          <w:ilvl w:val="1"/>
          <w:numId w:val="259"/>
        </w:numPr>
        <w:tabs>
          <w:tab w:val="left" w:pos="820"/>
        </w:tabs>
        <w:spacing w:before="43" w:line="276" w:lineRule="auto"/>
        <w:ind w:right="112"/>
        <w:jc w:val="both"/>
        <w:rPr>
          <w:sz w:val="24"/>
          <w:lang w:val="it-IT"/>
        </w:rPr>
      </w:pPr>
      <w:r w:rsidRPr="00163CC4">
        <w:rPr>
          <w:sz w:val="24"/>
          <w:lang w:val="it-IT"/>
        </w:rPr>
        <w:t>l’obiettivo del documento è fornire indicazioni sulle modalità di elaborazione, sui contenuti indispensabili, sugli obiettivi strategici da perseguire, sulle priorità, sugli elementi caratterizzanti l’identità dell’istituzione scolastica, che devono trovare adeguata esplicitazione nel Piano Triennale dell’Offerta Formativa, e sugli adempimenti che il corpo docente è chiamato a svolgere in base alla normativa</w:t>
      </w:r>
      <w:r w:rsidRPr="00163CC4">
        <w:rPr>
          <w:spacing w:val="-40"/>
          <w:sz w:val="24"/>
          <w:lang w:val="it-IT"/>
        </w:rPr>
        <w:t xml:space="preserve"> </w:t>
      </w:r>
      <w:r w:rsidRPr="00163CC4">
        <w:rPr>
          <w:sz w:val="24"/>
          <w:lang w:val="it-IT"/>
        </w:rPr>
        <w:t>vigente;</w:t>
      </w:r>
    </w:p>
    <w:p w:rsidR="00891F2D" w:rsidRPr="00163CC4" w:rsidRDefault="0038287F" w:rsidP="007F5BA6">
      <w:pPr>
        <w:pStyle w:val="Paragrafoelenco"/>
        <w:numPr>
          <w:ilvl w:val="1"/>
          <w:numId w:val="259"/>
        </w:numPr>
        <w:tabs>
          <w:tab w:val="left" w:pos="820"/>
        </w:tabs>
        <w:spacing w:before="3" w:line="276" w:lineRule="auto"/>
        <w:ind w:right="122"/>
        <w:jc w:val="both"/>
        <w:rPr>
          <w:sz w:val="24"/>
          <w:lang w:val="it-IT"/>
        </w:rPr>
      </w:pPr>
      <w:r w:rsidRPr="00163CC4">
        <w:rPr>
          <w:sz w:val="24"/>
          <w:lang w:val="it-IT"/>
        </w:rPr>
        <w:t>il collegio docente elabora il Piano dell’Offerta Formativa (P.T.O.F) ai sensi dell’art. 3 del D.P.R. n ° 275/99 e della L. n ° 107/2015 che introduce il Piano Triennale dell’Offerta Formativa (P.T.O.F.), sulla base delle linee di indirizzo fornite dal Dirigente</w:t>
      </w:r>
      <w:r w:rsidRPr="00163CC4">
        <w:rPr>
          <w:spacing w:val="-40"/>
          <w:sz w:val="24"/>
          <w:lang w:val="it-IT"/>
        </w:rPr>
        <w:t xml:space="preserve"> </w:t>
      </w:r>
      <w:r w:rsidRPr="00163CC4">
        <w:rPr>
          <w:sz w:val="24"/>
          <w:lang w:val="it-IT"/>
        </w:rPr>
        <w:t>Scolastico</w:t>
      </w:r>
    </w:p>
    <w:p w:rsidR="00891F2D" w:rsidRPr="00163CC4" w:rsidRDefault="00891F2D">
      <w:pPr>
        <w:pStyle w:val="Corpotesto"/>
        <w:spacing w:before="7"/>
        <w:rPr>
          <w:sz w:val="27"/>
          <w:lang w:val="it-IT"/>
        </w:rPr>
      </w:pPr>
    </w:p>
    <w:p w:rsidR="00891F2D" w:rsidRPr="00163CC4" w:rsidRDefault="0038287F">
      <w:pPr>
        <w:pStyle w:val="Titolo91"/>
        <w:ind w:left="2106" w:right="1410"/>
        <w:jc w:val="center"/>
        <w:rPr>
          <w:lang w:val="it-IT"/>
        </w:rPr>
      </w:pPr>
      <w:r w:rsidRPr="00163CC4">
        <w:rPr>
          <w:lang w:val="it-IT"/>
        </w:rPr>
        <w:t>EMANA</w:t>
      </w:r>
    </w:p>
    <w:p w:rsidR="00891F2D" w:rsidRPr="00163CC4" w:rsidRDefault="00891F2D">
      <w:pPr>
        <w:jc w:val="center"/>
        <w:rPr>
          <w:lang w:val="it-IT"/>
        </w:rPr>
        <w:sectPr w:rsidR="00891F2D" w:rsidRPr="00163CC4" w:rsidSect="00807960">
          <w:pgSz w:w="16850" w:h="11920" w:orient="landscape"/>
          <w:pgMar w:top="1100" w:right="600" w:bottom="280" w:left="620" w:header="720" w:footer="720" w:gutter="0"/>
          <w:cols w:space="720"/>
        </w:sectPr>
      </w:pPr>
    </w:p>
    <w:p w:rsidR="00891F2D" w:rsidRPr="00163CC4" w:rsidRDefault="0038287F">
      <w:pPr>
        <w:spacing w:before="57"/>
        <w:ind w:left="460"/>
        <w:jc w:val="both"/>
        <w:rPr>
          <w:b/>
          <w:sz w:val="24"/>
          <w:lang w:val="it-IT"/>
        </w:rPr>
      </w:pPr>
      <w:r w:rsidRPr="00163CC4">
        <w:rPr>
          <w:b/>
          <w:sz w:val="24"/>
          <w:lang w:val="it-IT"/>
        </w:rPr>
        <w:lastRenderedPageBreak/>
        <w:t>il seguente atto di indirizzo rivolto al Collegio dei Docenti.</w:t>
      </w:r>
    </w:p>
    <w:p w:rsidR="00891F2D" w:rsidRPr="00163CC4" w:rsidRDefault="00891F2D">
      <w:pPr>
        <w:pStyle w:val="Corpotesto"/>
        <w:spacing w:before="3"/>
        <w:rPr>
          <w:b/>
          <w:sz w:val="31"/>
          <w:lang w:val="it-IT"/>
        </w:rPr>
      </w:pPr>
    </w:p>
    <w:p w:rsidR="00891F2D" w:rsidRPr="00163CC4" w:rsidRDefault="0038287F">
      <w:pPr>
        <w:pStyle w:val="Corpotesto"/>
        <w:spacing w:before="1" w:line="276" w:lineRule="auto"/>
        <w:ind w:left="460" w:right="122"/>
        <w:jc w:val="both"/>
        <w:rPr>
          <w:lang w:val="it-IT"/>
        </w:rPr>
      </w:pPr>
      <w:r w:rsidRPr="00163CC4">
        <w:rPr>
          <w:lang w:val="it-IT"/>
        </w:rPr>
        <w:t>Il PTOF, documento con cui l’istituzione scolastica dichiara all’esterno la propria identità, dovrà contenere il curricolo, le attività, l’organizzazione, l’impostazione metodologico - didattica, l’utilizzo, promozione e valorizzazione delle risorse umane, con cui si intendono realizzare gli obiettivi da perseguire.</w:t>
      </w:r>
    </w:p>
    <w:p w:rsidR="00891F2D" w:rsidRPr="00163CC4" w:rsidRDefault="0038287F">
      <w:pPr>
        <w:pStyle w:val="Corpotesto"/>
        <w:spacing w:line="276" w:lineRule="auto"/>
        <w:ind w:left="460" w:right="110"/>
        <w:jc w:val="both"/>
        <w:rPr>
          <w:lang w:val="it-IT"/>
        </w:rPr>
      </w:pPr>
      <w:r w:rsidRPr="00163CC4">
        <w:rPr>
          <w:lang w:val="it-IT"/>
        </w:rPr>
        <w:t>Il coinvolgimento e la collaborazione delle risorse umane di cui dispone l’istituto, la motivazione, il clima relazionale ed il benessere organizzativo, la partecipazione attiva e costante, la trasparenza, la messa in atto di un modello operativo improntato al miglioramento continuo, chiamano in causa tutti, quali espressione della vera professionalità che va oltre l’esecuzione di compiti ordinari; essi sono elementi indispensabili alla costruzione e implementazione di un Piano che non sia solo adempimento burocratico, ma reale strumento di lavoro, in grado di valorizzare le risorse umane e strutturali, di dare senso ed indicazioni chiare ai singoli e all’istituzione nel suo complesso.</w:t>
      </w:r>
    </w:p>
    <w:p w:rsidR="00891F2D" w:rsidRPr="00163CC4" w:rsidRDefault="0038287F">
      <w:pPr>
        <w:pStyle w:val="Corpotesto"/>
        <w:spacing w:before="12" w:line="636" w:lineRule="exact"/>
        <w:ind w:left="460" w:right="1869"/>
        <w:rPr>
          <w:lang w:val="it-IT"/>
        </w:rPr>
      </w:pPr>
      <w:r w:rsidRPr="00163CC4">
        <w:rPr>
          <w:lang w:val="it-IT"/>
        </w:rPr>
        <w:t>Il Collegio Docenti, pertanto, è chiamato ad elaborare il Piano per il triennio che decorre dall’anno scolastico 2016-2017. Ai fini dell’elaborazione del documento, il Dirigente Scolastico ritiene indispensabile che si seguano le presenti</w:t>
      </w:r>
      <w:r w:rsidRPr="00163CC4">
        <w:rPr>
          <w:spacing w:val="-41"/>
          <w:lang w:val="it-IT"/>
        </w:rPr>
        <w:t xml:space="preserve"> </w:t>
      </w:r>
      <w:r w:rsidRPr="00163CC4">
        <w:rPr>
          <w:lang w:val="it-IT"/>
        </w:rPr>
        <w:t>indicazioni:</w:t>
      </w:r>
    </w:p>
    <w:p w:rsidR="00891F2D" w:rsidRPr="00163CC4" w:rsidRDefault="0038287F">
      <w:pPr>
        <w:pStyle w:val="Corpotesto"/>
        <w:spacing w:line="274" w:lineRule="exact"/>
        <w:ind w:left="460"/>
        <w:jc w:val="both"/>
        <w:rPr>
          <w:lang w:val="it-IT"/>
        </w:rPr>
      </w:pPr>
      <w:r>
        <w:rPr>
          <w:noProof/>
          <w:position w:val="-5"/>
          <w:lang w:val="it-IT" w:eastAsia="it-IT"/>
        </w:rPr>
        <w:drawing>
          <wp:inline distT="0" distB="0" distL="0" distR="0" wp14:anchorId="6A139049" wp14:editId="0B933E8D">
            <wp:extent cx="140207" cy="20269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40207" cy="202691"/>
                    </a:xfrm>
                    <a:prstGeom prst="rect">
                      <a:avLst/>
                    </a:prstGeom>
                  </pic:spPr>
                </pic:pic>
              </a:graphicData>
            </a:graphic>
          </wp:inline>
        </w:drawing>
      </w:r>
      <w:r w:rsidRPr="00163CC4">
        <w:rPr>
          <w:rFonts w:ascii="Times New Roman" w:hAnsi="Times New Roman"/>
          <w:sz w:val="20"/>
          <w:lang w:val="it-IT"/>
        </w:rPr>
        <w:t xml:space="preserve">  </w:t>
      </w:r>
      <w:r w:rsidRPr="00163CC4">
        <w:rPr>
          <w:rFonts w:ascii="Times New Roman" w:hAnsi="Times New Roman"/>
          <w:spacing w:val="-11"/>
          <w:sz w:val="20"/>
          <w:lang w:val="it-IT"/>
        </w:rPr>
        <w:t xml:space="preserve"> </w:t>
      </w:r>
      <w:r w:rsidRPr="00163CC4">
        <w:rPr>
          <w:lang w:val="it-IT"/>
        </w:rPr>
        <w:t>L’elaborazione</w:t>
      </w:r>
      <w:r w:rsidRPr="00163CC4">
        <w:rPr>
          <w:spacing w:val="32"/>
          <w:lang w:val="it-IT"/>
        </w:rPr>
        <w:t xml:space="preserve"> </w:t>
      </w:r>
      <w:r w:rsidRPr="00163CC4">
        <w:rPr>
          <w:lang w:val="it-IT"/>
        </w:rPr>
        <w:t>del</w:t>
      </w:r>
      <w:r w:rsidRPr="00163CC4">
        <w:rPr>
          <w:spacing w:val="26"/>
          <w:lang w:val="it-IT"/>
        </w:rPr>
        <w:t xml:space="preserve"> </w:t>
      </w:r>
      <w:r w:rsidRPr="00163CC4">
        <w:rPr>
          <w:lang w:val="it-IT"/>
        </w:rPr>
        <w:t>PTOF</w:t>
      </w:r>
      <w:r w:rsidRPr="00163CC4">
        <w:rPr>
          <w:spacing w:val="26"/>
          <w:lang w:val="it-IT"/>
        </w:rPr>
        <w:t xml:space="preserve"> </w:t>
      </w:r>
      <w:r w:rsidRPr="00163CC4">
        <w:rPr>
          <w:lang w:val="it-IT"/>
        </w:rPr>
        <w:t>dovrà</w:t>
      </w:r>
      <w:r w:rsidRPr="00163CC4">
        <w:rPr>
          <w:spacing w:val="29"/>
          <w:lang w:val="it-IT"/>
        </w:rPr>
        <w:t xml:space="preserve"> </w:t>
      </w:r>
      <w:r w:rsidRPr="00163CC4">
        <w:rPr>
          <w:lang w:val="it-IT"/>
        </w:rPr>
        <w:t>tener</w:t>
      </w:r>
      <w:r w:rsidRPr="00163CC4">
        <w:rPr>
          <w:spacing w:val="26"/>
          <w:lang w:val="it-IT"/>
        </w:rPr>
        <w:t xml:space="preserve"> </w:t>
      </w:r>
      <w:r w:rsidRPr="00163CC4">
        <w:rPr>
          <w:lang w:val="it-IT"/>
        </w:rPr>
        <w:t>conto</w:t>
      </w:r>
      <w:r w:rsidRPr="00163CC4">
        <w:rPr>
          <w:spacing w:val="22"/>
          <w:lang w:val="it-IT"/>
        </w:rPr>
        <w:t xml:space="preserve"> </w:t>
      </w:r>
      <w:r w:rsidRPr="00163CC4">
        <w:rPr>
          <w:lang w:val="it-IT"/>
        </w:rPr>
        <w:t>delle</w:t>
      </w:r>
      <w:r w:rsidRPr="00163CC4">
        <w:rPr>
          <w:spacing w:val="27"/>
          <w:lang w:val="it-IT"/>
        </w:rPr>
        <w:t xml:space="preserve"> </w:t>
      </w:r>
      <w:r w:rsidRPr="00163CC4">
        <w:rPr>
          <w:lang w:val="it-IT"/>
        </w:rPr>
        <w:t>priorità,</w:t>
      </w:r>
      <w:r w:rsidRPr="00163CC4">
        <w:rPr>
          <w:spacing w:val="27"/>
          <w:lang w:val="it-IT"/>
        </w:rPr>
        <w:t xml:space="preserve"> </w:t>
      </w:r>
      <w:r w:rsidRPr="00163CC4">
        <w:rPr>
          <w:lang w:val="it-IT"/>
        </w:rPr>
        <w:t>dei</w:t>
      </w:r>
      <w:r w:rsidRPr="00163CC4">
        <w:rPr>
          <w:spacing w:val="26"/>
          <w:lang w:val="it-IT"/>
        </w:rPr>
        <w:t xml:space="preserve"> </w:t>
      </w:r>
      <w:r w:rsidRPr="00163CC4">
        <w:rPr>
          <w:lang w:val="it-IT"/>
        </w:rPr>
        <w:t>traguardi</w:t>
      </w:r>
      <w:r w:rsidRPr="00163CC4">
        <w:rPr>
          <w:spacing w:val="26"/>
          <w:lang w:val="it-IT"/>
        </w:rPr>
        <w:t xml:space="preserve"> </w:t>
      </w:r>
      <w:r w:rsidRPr="00163CC4">
        <w:rPr>
          <w:lang w:val="it-IT"/>
        </w:rPr>
        <w:t>e</w:t>
      </w:r>
      <w:r w:rsidRPr="00163CC4">
        <w:rPr>
          <w:spacing w:val="24"/>
          <w:lang w:val="it-IT"/>
        </w:rPr>
        <w:t xml:space="preserve"> </w:t>
      </w:r>
      <w:r w:rsidRPr="00163CC4">
        <w:rPr>
          <w:lang w:val="it-IT"/>
        </w:rPr>
        <w:t>degli</w:t>
      </w:r>
      <w:r w:rsidRPr="00163CC4">
        <w:rPr>
          <w:spacing w:val="28"/>
          <w:lang w:val="it-IT"/>
        </w:rPr>
        <w:t xml:space="preserve"> </w:t>
      </w:r>
      <w:r w:rsidRPr="00163CC4">
        <w:rPr>
          <w:lang w:val="it-IT"/>
        </w:rPr>
        <w:t>obiettivi</w:t>
      </w:r>
      <w:r w:rsidRPr="00163CC4">
        <w:rPr>
          <w:spacing w:val="26"/>
          <w:lang w:val="it-IT"/>
        </w:rPr>
        <w:t xml:space="preserve"> </w:t>
      </w:r>
      <w:r w:rsidRPr="00163CC4">
        <w:rPr>
          <w:lang w:val="it-IT"/>
        </w:rPr>
        <w:t>individuati</w:t>
      </w:r>
      <w:r w:rsidRPr="00163CC4">
        <w:rPr>
          <w:spacing w:val="30"/>
          <w:lang w:val="it-IT"/>
        </w:rPr>
        <w:t xml:space="preserve"> </w:t>
      </w:r>
      <w:r w:rsidRPr="00163CC4">
        <w:rPr>
          <w:lang w:val="it-IT"/>
        </w:rPr>
        <w:t>nel</w:t>
      </w:r>
      <w:r w:rsidRPr="00163CC4">
        <w:rPr>
          <w:spacing w:val="26"/>
          <w:lang w:val="it-IT"/>
        </w:rPr>
        <w:t xml:space="preserve"> </w:t>
      </w:r>
      <w:r w:rsidRPr="00163CC4">
        <w:rPr>
          <w:lang w:val="it-IT"/>
        </w:rPr>
        <w:t>RAV</w:t>
      </w:r>
      <w:r w:rsidRPr="00163CC4">
        <w:rPr>
          <w:spacing w:val="27"/>
          <w:lang w:val="it-IT"/>
        </w:rPr>
        <w:t xml:space="preserve"> </w:t>
      </w:r>
      <w:r w:rsidRPr="00163CC4">
        <w:rPr>
          <w:lang w:val="it-IT"/>
        </w:rPr>
        <w:t>per</w:t>
      </w:r>
      <w:r w:rsidRPr="00163CC4">
        <w:rPr>
          <w:spacing w:val="28"/>
          <w:lang w:val="it-IT"/>
        </w:rPr>
        <w:t xml:space="preserve"> </w:t>
      </w:r>
      <w:r w:rsidRPr="00163CC4">
        <w:rPr>
          <w:lang w:val="it-IT"/>
        </w:rPr>
        <w:t>rispondere</w:t>
      </w:r>
      <w:r w:rsidRPr="00163CC4">
        <w:rPr>
          <w:spacing w:val="27"/>
          <w:lang w:val="it-IT"/>
        </w:rPr>
        <w:t xml:space="preserve"> </w:t>
      </w:r>
      <w:r w:rsidRPr="00163CC4">
        <w:rPr>
          <w:lang w:val="it-IT"/>
        </w:rPr>
        <w:t>alle</w:t>
      </w:r>
      <w:r w:rsidRPr="00163CC4">
        <w:rPr>
          <w:spacing w:val="27"/>
          <w:lang w:val="it-IT"/>
        </w:rPr>
        <w:t xml:space="preserve"> </w:t>
      </w:r>
      <w:r w:rsidRPr="00163CC4">
        <w:rPr>
          <w:lang w:val="it-IT"/>
        </w:rPr>
        <w:t>reali</w:t>
      </w:r>
    </w:p>
    <w:p w:rsidR="00891F2D" w:rsidRPr="00163CC4" w:rsidRDefault="0038287F">
      <w:pPr>
        <w:pStyle w:val="Corpotesto"/>
        <w:spacing w:before="22"/>
        <w:ind w:left="820" w:right="1869"/>
        <w:rPr>
          <w:lang w:val="it-IT"/>
        </w:rPr>
      </w:pPr>
      <w:r w:rsidRPr="00163CC4">
        <w:rPr>
          <w:lang w:val="it-IT"/>
        </w:rPr>
        <w:t>esigenze dell’utenza.</w:t>
      </w:r>
    </w:p>
    <w:p w:rsidR="00891F2D" w:rsidRPr="00163CC4" w:rsidRDefault="0038287F">
      <w:pPr>
        <w:pStyle w:val="Corpotesto"/>
        <w:spacing w:before="23" w:line="252" w:lineRule="auto"/>
        <w:ind w:left="820" w:right="211" w:hanging="361"/>
        <w:rPr>
          <w:lang w:val="it-IT"/>
        </w:rPr>
      </w:pPr>
      <w:r>
        <w:rPr>
          <w:noProof/>
          <w:position w:val="-5"/>
          <w:lang w:val="it-IT" w:eastAsia="it-IT"/>
        </w:rPr>
        <w:drawing>
          <wp:inline distT="0" distB="0" distL="0" distR="0" wp14:anchorId="2AD36EA2" wp14:editId="0C47F44D">
            <wp:extent cx="140207" cy="20269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40207" cy="202691"/>
                    </a:xfrm>
                    <a:prstGeom prst="rect">
                      <a:avLst/>
                    </a:prstGeom>
                  </pic:spPr>
                </pic:pic>
              </a:graphicData>
            </a:graphic>
          </wp:inline>
        </w:drawing>
      </w:r>
      <w:r w:rsidRPr="00163CC4">
        <w:rPr>
          <w:rFonts w:ascii="Times New Roman" w:hAnsi="Times New Roman"/>
          <w:sz w:val="20"/>
          <w:lang w:val="it-IT"/>
        </w:rPr>
        <w:t xml:space="preserve">  </w:t>
      </w:r>
      <w:r w:rsidRPr="00163CC4">
        <w:rPr>
          <w:rFonts w:ascii="Times New Roman" w:hAnsi="Times New Roman"/>
          <w:spacing w:val="-13"/>
          <w:sz w:val="20"/>
          <w:lang w:val="it-IT"/>
        </w:rPr>
        <w:t xml:space="preserve"> </w:t>
      </w:r>
      <w:r w:rsidRPr="00163CC4">
        <w:rPr>
          <w:lang w:val="it-IT"/>
        </w:rPr>
        <w:t>L’Offerta Formativa dovrà articolarsi tenendo conto non solo della normativa e delle indicazioni nazionali, ma anche di un nuova vision e mission condivise , nonché del patrimonio di esperienza e professionalità presenti nella</w:t>
      </w:r>
      <w:r w:rsidRPr="00163CC4">
        <w:rPr>
          <w:spacing w:val="-28"/>
          <w:lang w:val="it-IT"/>
        </w:rPr>
        <w:t xml:space="preserve"> </w:t>
      </w:r>
      <w:r w:rsidRPr="00163CC4">
        <w:rPr>
          <w:lang w:val="it-IT"/>
        </w:rPr>
        <w:t>scuola.</w:t>
      </w:r>
    </w:p>
    <w:p w:rsidR="00891F2D" w:rsidRPr="00163CC4" w:rsidRDefault="00891F2D">
      <w:pPr>
        <w:pStyle w:val="Corpotesto"/>
        <w:spacing w:before="8"/>
        <w:rPr>
          <w:sz w:val="19"/>
          <w:lang w:val="it-IT"/>
        </w:rPr>
      </w:pPr>
    </w:p>
    <w:p w:rsidR="00891F2D" w:rsidRDefault="0038287F">
      <w:pPr>
        <w:pStyle w:val="Corpotesto"/>
        <w:ind w:left="539"/>
        <w:jc w:val="both"/>
      </w:pPr>
      <w:r>
        <w:t>Si ritiene necessario,pertanto:</w:t>
      </w:r>
    </w:p>
    <w:p w:rsidR="00891F2D" w:rsidRDefault="00891F2D">
      <w:pPr>
        <w:pStyle w:val="Corpotesto"/>
        <w:rPr>
          <w:sz w:val="21"/>
        </w:rPr>
      </w:pPr>
    </w:p>
    <w:p w:rsidR="00891F2D" w:rsidRPr="00163CC4" w:rsidRDefault="0038287F" w:rsidP="007F5BA6">
      <w:pPr>
        <w:pStyle w:val="Paragrafoelenco"/>
        <w:numPr>
          <w:ilvl w:val="0"/>
          <w:numId w:val="258"/>
        </w:numPr>
        <w:tabs>
          <w:tab w:val="left" w:pos="809"/>
        </w:tabs>
        <w:spacing w:before="1"/>
        <w:ind w:firstLine="0"/>
        <w:jc w:val="both"/>
        <w:rPr>
          <w:sz w:val="24"/>
          <w:lang w:val="it-IT"/>
        </w:rPr>
      </w:pPr>
      <w:r w:rsidRPr="00163CC4">
        <w:rPr>
          <w:sz w:val="24"/>
          <w:lang w:val="it-IT"/>
        </w:rPr>
        <w:t>rafforzare i processi di costruzione del curricolo d’istituto verticale e caratterizzante l’identità</w:t>
      </w:r>
      <w:r w:rsidRPr="00163CC4">
        <w:rPr>
          <w:spacing w:val="-18"/>
          <w:sz w:val="24"/>
          <w:lang w:val="it-IT"/>
        </w:rPr>
        <w:t xml:space="preserve"> </w:t>
      </w:r>
      <w:r w:rsidRPr="00163CC4">
        <w:rPr>
          <w:sz w:val="24"/>
          <w:lang w:val="it-IT"/>
        </w:rPr>
        <w:t>dell’istituto;</w:t>
      </w:r>
    </w:p>
    <w:p w:rsidR="00891F2D" w:rsidRPr="00163CC4" w:rsidRDefault="00891F2D">
      <w:pPr>
        <w:pStyle w:val="Corpotesto"/>
        <w:spacing w:before="10"/>
        <w:rPr>
          <w:sz w:val="20"/>
          <w:lang w:val="it-IT"/>
        </w:rPr>
      </w:pPr>
    </w:p>
    <w:p w:rsidR="00891F2D" w:rsidRPr="00163CC4" w:rsidRDefault="0038287F" w:rsidP="007F5BA6">
      <w:pPr>
        <w:pStyle w:val="Paragrafoelenco"/>
        <w:numPr>
          <w:ilvl w:val="0"/>
          <w:numId w:val="258"/>
        </w:numPr>
        <w:tabs>
          <w:tab w:val="left" w:pos="739"/>
        </w:tabs>
        <w:spacing w:line="280" w:lineRule="auto"/>
        <w:ind w:right="124" w:firstLine="0"/>
        <w:jc w:val="both"/>
        <w:rPr>
          <w:sz w:val="24"/>
          <w:lang w:val="it-IT"/>
        </w:rPr>
      </w:pPr>
      <w:r w:rsidRPr="00163CC4">
        <w:rPr>
          <w:sz w:val="24"/>
          <w:lang w:val="it-IT"/>
        </w:rPr>
        <w:t>strutturare i processi di insegnamento-apprendimento in modo che essi rispondano esattamente alle Indicazioni Nazionali ed ai livelli che obbligatoriamente devono essere conseguiti da ciascuno studente nell’esercizio del diritto-dovere</w:t>
      </w:r>
      <w:r w:rsidRPr="00163CC4">
        <w:rPr>
          <w:spacing w:val="-41"/>
          <w:sz w:val="24"/>
          <w:lang w:val="it-IT"/>
        </w:rPr>
        <w:t xml:space="preserve"> </w:t>
      </w:r>
      <w:r w:rsidRPr="00163CC4">
        <w:rPr>
          <w:sz w:val="24"/>
          <w:lang w:val="it-IT"/>
        </w:rPr>
        <w:t>all’istruzione.</w:t>
      </w:r>
    </w:p>
    <w:p w:rsidR="00891F2D" w:rsidRPr="00163CC4" w:rsidRDefault="0038287F">
      <w:pPr>
        <w:pStyle w:val="Corpotesto"/>
        <w:spacing w:before="194"/>
        <w:ind w:left="539"/>
        <w:jc w:val="both"/>
        <w:rPr>
          <w:lang w:val="it-IT"/>
        </w:rPr>
      </w:pPr>
      <w:r w:rsidRPr="00163CC4">
        <w:rPr>
          <w:lang w:val="it-IT"/>
        </w:rPr>
        <w:t>Da ciò la necessità di:</w:t>
      </w:r>
    </w:p>
    <w:p w:rsidR="00891F2D" w:rsidRPr="00163CC4" w:rsidRDefault="00891F2D">
      <w:pPr>
        <w:pStyle w:val="Corpotesto"/>
        <w:spacing w:before="10"/>
        <w:rPr>
          <w:sz w:val="20"/>
          <w:lang w:val="it-IT"/>
        </w:rPr>
      </w:pPr>
    </w:p>
    <w:p w:rsidR="00891F2D" w:rsidRPr="00163CC4" w:rsidRDefault="0038287F" w:rsidP="007F5BA6">
      <w:pPr>
        <w:pStyle w:val="Paragrafoelenco"/>
        <w:numPr>
          <w:ilvl w:val="0"/>
          <w:numId w:val="257"/>
        </w:numPr>
        <w:tabs>
          <w:tab w:val="left" w:pos="460"/>
        </w:tabs>
        <w:spacing w:line="278" w:lineRule="auto"/>
        <w:ind w:right="528"/>
        <w:rPr>
          <w:sz w:val="24"/>
          <w:lang w:val="it-IT"/>
        </w:rPr>
      </w:pPr>
      <w:r w:rsidRPr="00163CC4">
        <w:rPr>
          <w:sz w:val="24"/>
          <w:lang w:val="it-IT"/>
        </w:rPr>
        <w:t>migliorare i processi di pianificazione, sviluppo, verifica e valutazione dei percorsi di studio (curricolo del singolo studente, curricolo per classi parallele, curricolo per ordine di scuola, curricolo</w:t>
      </w:r>
      <w:r w:rsidRPr="00163CC4">
        <w:rPr>
          <w:spacing w:val="-10"/>
          <w:sz w:val="24"/>
          <w:lang w:val="it-IT"/>
        </w:rPr>
        <w:t xml:space="preserve"> </w:t>
      </w:r>
      <w:r w:rsidRPr="00163CC4">
        <w:rPr>
          <w:sz w:val="24"/>
          <w:lang w:val="it-IT"/>
        </w:rPr>
        <w:t>d’istituto);</w:t>
      </w:r>
    </w:p>
    <w:p w:rsidR="00891F2D" w:rsidRPr="00163CC4" w:rsidRDefault="0038287F" w:rsidP="007F5BA6">
      <w:pPr>
        <w:pStyle w:val="Paragrafoelenco"/>
        <w:numPr>
          <w:ilvl w:val="0"/>
          <w:numId w:val="257"/>
        </w:numPr>
        <w:tabs>
          <w:tab w:val="left" w:pos="460"/>
        </w:tabs>
        <w:spacing w:line="280" w:lineRule="auto"/>
        <w:ind w:right="157"/>
        <w:rPr>
          <w:sz w:val="24"/>
          <w:lang w:val="it-IT"/>
        </w:rPr>
      </w:pPr>
      <w:r w:rsidRPr="00163CC4">
        <w:rPr>
          <w:sz w:val="24"/>
          <w:lang w:val="it-IT"/>
        </w:rPr>
        <w:t>superare la dimensione trasmissiva dell’insegnamento e modificare l’impianto metodologico in modo da contribuire fattivamente, mediante l’azione didattica, allo sviluppo delle competenze chiave di cittadinanza</w:t>
      </w:r>
      <w:r w:rsidRPr="00163CC4">
        <w:rPr>
          <w:spacing w:val="-34"/>
          <w:sz w:val="24"/>
          <w:lang w:val="it-IT"/>
        </w:rPr>
        <w:t xml:space="preserve"> </w:t>
      </w:r>
      <w:r w:rsidRPr="00163CC4">
        <w:rPr>
          <w:sz w:val="24"/>
          <w:lang w:val="it-IT"/>
        </w:rPr>
        <w:t>europea;</w:t>
      </w:r>
    </w:p>
    <w:p w:rsidR="00891F2D" w:rsidRPr="00163CC4" w:rsidRDefault="00891F2D">
      <w:pPr>
        <w:spacing w:line="280" w:lineRule="auto"/>
        <w:rPr>
          <w:sz w:val="24"/>
          <w:lang w:val="it-IT"/>
        </w:rPr>
        <w:sectPr w:rsidR="00891F2D" w:rsidRPr="00163CC4" w:rsidSect="00807960">
          <w:pgSz w:w="16850" w:h="11920" w:orient="landscape"/>
          <w:pgMar w:top="640" w:right="600" w:bottom="280" w:left="980" w:header="720" w:footer="720" w:gutter="0"/>
          <w:cols w:space="720"/>
        </w:sectPr>
      </w:pPr>
    </w:p>
    <w:p w:rsidR="00891F2D" w:rsidRPr="00163CC4" w:rsidRDefault="0038287F" w:rsidP="007F5BA6">
      <w:pPr>
        <w:pStyle w:val="Paragrafoelenco"/>
        <w:numPr>
          <w:ilvl w:val="1"/>
          <w:numId w:val="257"/>
        </w:numPr>
        <w:tabs>
          <w:tab w:val="left" w:pos="820"/>
        </w:tabs>
        <w:spacing w:before="57" w:line="278" w:lineRule="auto"/>
        <w:ind w:right="710"/>
        <w:rPr>
          <w:sz w:val="24"/>
          <w:lang w:val="it-IT"/>
        </w:rPr>
      </w:pPr>
      <w:r w:rsidRPr="00163CC4">
        <w:rPr>
          <w:sz w:val="24"/>
          <w:lang w:val="it-IT"/>
        </w:rPr>
        <w:lastRenderedPageBreak/>
        <w:t>monitorare ed intervenire tempestivamente sugli alunni a rischio (a partire da una segnalazione precoce di casi potenziali DSA/ BES/ dispersione);</w:t>
      </w:r>
    </w:p>
    <w:p w:rsidR="00891F2D" w:rsidRPr="00163CC4" w:rsidRDefault="0038287F" w:rsidP="007F5BA6">
      <w:pPr>
        <w:pStyle w:val="Paragrafoelenco"/>
        <w:numPr>
          <w:ilvl w:val="1"/>
          <w:numId w:val="257"/>
        </w:numPr>
        <w:tabs>
          <w:tab w:val="left" w:pos="820"/>
        </w:tabs>
        <w:spacing w:line="272" w:lineRule="exact"/>
        <w:rPr>
          <w:sz w:val="24"/>
          <w:lang w:val="it-IT"/>
        </w:rPr>
      </w:pPr>
      <w:r w:rsidRPr="00163CC4">
        <w:rPr>
          <w:sz w:val="24"/>
          <w:lang w:val="it-IT"/>
        </w:rPr>
        <w:t>abbassare le percentuali di dispersione e di</w:t>
      </w:r>
      <w:r w:rsidRPr="00163CC4">
        <w:rPr>
          <w:spacing w:val="-17"/>
          <w:sz w:val="24"/>
          <w:lang w:val="it-IT"/>
        </w:rPr>
        <w:t xml:space="preserve"> </w:t>
      </w:r>
      <w:r w:rsidRPr="00163CC4">
        <w:rPr>
          <w:sz w:val="24"/>
          <w:lang w:val="it-IT"/>
        </w:rPr>
        <w:t>abbandono;</w:t>
      </w:r>
    </w:p>
    <w:p w:rsidR="00891F2D" w:rsidRPr="00163CC4" w:rsidRDefault="0038287F" w:rsidP="007F5BA6">
      <w:pPr>
        <w:pStyle w:val="Paragrafoelenco"/>
        <w:numPr>
          <w:ilvl w:val="1"/>
          <w:numId w:val="257"/>
        </w:numPr>
        <w:tabs>
          <w:tab w:val="left" w:pos="820"/>
        </w:tabs>
        <w:spacing w:before="43"/>
        <w:rPr>
          <w:sz w:val="24"/>
          <w:lang w:val="it-IT"/>
        </w:rPr>
      </w:pPr>
      <w:r w:rsidRPr="00163CC4">
        <w:rPr>
          <w:sz w:val="24"/>
          <w:lang w:val="it-IT"/>
        </w:rPr>
        <w:t>implementare la verifica dei risultati a distanza come strumento di revisione e/o</w:t>
      </w:r>
      <w:r w:rsidRPr="00163CC4">
        <w:rPr>
          <w:spacing w:val="-34"/>
          <w:sz w:val="24"/>
          <w:lang w:val="it-IT"/>
        </w:rPr>
        <w:t xml:space="preserve"> </w:t>
      </w:r>
      <w:r w:rsidRPr="00163CC4">
        <w:rPr>
          <w:sz w:val="24"/>
          <w:lang w:val="it-IT"/>
        </w:rPr>
        <w:t>correzione;</w:t>
      </w:r>
    </w:p>
    <w:p w:rsidR="00891F2D" w:rsidRPr="00163CC4" w:rsidRDefault="0038287F" w:rsidP="007F5BA6">
      <w:pPr>
        <w:pStyle w:val="Paragrafoelenco"/>
        <w:numPr>
          <w:ilvl w:val="1"/>
          <w:numId w:val="257"/>
        </w:numPr>
        <w:tabs>
          <w:tab w:val="left" w:pos="887"/>
          <w:tab w:val="left" w:pos="888"/>
        </w:tabs>
        <w:spacing w:before="43"/>
        <w:ind w:left="887" w:hanging="427"/>
        <w:rPr>
          <w:sz w:val="24"/>
          <w:lang w:val="it-IT"/>
        </w:rPr>
      </w:pPr>
      <w:r w:rsidRPr="00163CC4">
        <w:rPr>
          <w:sz w:val="24"/>
          <w:lang w:val="it-IT"/>
        </w:rPr>
        <w:t>migliorare l’offerta formativa e il</w:t>
      </w:r>
      <w:r w:rsidRPr="00163CC4">
        <w:rPr>
          <w:spacing w:val="-12"/>
          <w:sz w:val="24"/>
          <w:lang w:val="it-IT"/>
        </w:rPr>
        <w:t xml:space="preserve"> </w:t>
      </w:r>
      <w:r w:rsidRPr="00163CC4">
        <w:rPr>
          <w:sz w:val="24"/>
          <w:lang w:val="it-IT"/>
        </w:rPr>
        <w:t>curricolo;</w:t>
      </w:r>
    </w:p>
    <w:p w:rsidR="00891F2D" w:rsidRPr="00163CC4" w:rsidRDefault="0038287F" w:rsidP="007F5BA6">
      <w:pPr>
        <w:pStyle w:val="Paragrafoelenco"/>
        <w:numPr>
          <w:ilvl w:val="1"/>
          <w:numId w:val="257"/>
        </w:numPr>
        <w:tabs>
          <w:tab w:val="left" w:pos="820"/>
        </w:tabs>
        <w:spacing w:before="41"/>
        <w:rPr>
          <w:sz w:val="24"/>
          <w:lang w:val="it-IT"/>
        </w:rPr>
      </w:pPr>
      <w:r w:rsidRPr="00163CC4">
        <w:rPr>
          <w:sz w:val="24"/>
          <w:lang w:val="it-IT"/>
        </w:rPr>
        <w:t>integrare le attività, i compiti e le funzioni dei diversi organi</w:t>
      </w:r>
      <w:r w:rsidRPr="00163CC4">
        <w:rPr>
          <w:spacing w:val="-30"/>
          <w:sz w:val="24"/>
          <w:lang w:val="it-IT"/>
        </w:rPr>
        <w:t xml:space="preserve"> </w:t>
      </w:r>
      <w:r w:rsidRPr="00163CC4">
        <w:rPr>
          <w:sz w:val="24"/>
          <w:lang w:val="it-IT"/>
        </w:rPr>
        <w:t>collegiali;</w:t>
      </w:r>
    </w:p>
    <w:p w:rsidR="00891F2D" w:rsidRPr="00163CC4" w:rsidRDefault="0038287F" w:rsidP="007F5BA6">
      <w:pPr>
        <w:pStyle w:val="Paragrafoelenco"/>
        <w:numPr>
          <w:ilvl w:val="1"/>
          <w:numId w:val="257"/>
        </w:numPr>
        <w:tabs>
          <w:tab w:val="left" w:pos="820"/>
        </w:tabs>
        <w:spacing w:before="41"/>
        <w:rPr>
          <w:sz w:val="24"/>
          <w:lang w:val="it-IT"/>
        </w:rPr>
      </w:pPr>
      <w:r w:rsidRPr="00163CC4">
        <w:rPr>
          <w:sz w:val="24"/>
          <w:lang w:val="it-IT"/>
        </w:rPr>
        <w:t>potenziare ed integrare il ruolo dei dipartimenti e delle Funzioni Strumentali al</w:t>
      </w:r>
      <w:r w:rsidRPr="00163CC4">
        <w:rPr>
          <w:spacing w:val="-25"/>
          <w:sz w:val="24"/>
          <w:lang w:val="it-IT"/>
        </w:rPr>
        <w:t xml:space="preserve"> </w:t>
      </w:r>
      <w:r w:rsidRPr="00163CC4">
        <w:rPr>
          <w:sz w:val="24"/>
          <w:lang w:val="it-IT"/>
        </w:rPr>
        <w:t>POF;</w:t>
      </w:r>
    </w:p>
    <w:p w:rsidR="00891F2D" w:rsidRPr="00163CC4" w:rsidRDefault="0038287F" w:rsidP="007F5BA6">
      <w:pPr>
        <w:pStyle w:val="Paragrafoelenco"/>
        <w:numPr>
          <w:ilvl w:val="1"/>
          <w:numId w:val="257"/>
        </w:numPr>
        <w:tabs>
          <w:tab w:val="left" w:pos="820"/>
        </w:tabs>
        <w:spacing w:before="43" w:line="276" w:lineRule="auto"/>
        <w:ind w:right="1178"/>
        <w:rPr>
          <w:sz w:val="24"/>
          <w:lang w:val="it-IT"/>
        </w:rPr>
      </w:pPr>
      <w:r w:rsidRPr="00163CC4">
        <w:rPr>
          <w:sz w:val="24"/>
          <w:lang w:val="it-IT"/>
        </w:rPr>
        <w:t>migliorare il sistema di comunicazione, socializzazione e condivisione tra il personale, gli alunni e le famiglie rispetto agli obiettivi perseguiti, alle modalità di gestione, ai risultati</w:t>
      </w:r>
      <w:r w:rsidRPr="00163CC4">
        <w:rPr>
          <w:spacing w:val="-18"/>
          <w:sz w:val="24"/>
          <w:lang w:val="it-IT"/>
        </w:rPr>
        <w:t xml:space="preserve"> </w:t>
      </w:r>
      <w:r w:rsidRPr="00163CC4">
        <w:rPr>
          <w:sz w:val="24"/>
          <w:lang w:val="it-IT"/>
        </w:rPr>
        <w:t>conseguiti;</w:t>
      </w:r>
    </w:p>
    <w:p w:rsidR="00891F2D" w:rsidRPr="00163CC4" w:rsidRDefault="0038287F" w:rsidP="007F5BA6">
      <w:pPr>
        <w:pStyle w:val="Paragrafoelenco"/>
        <w:numPr>
          <w:ilvl w:val="1"/>
          <w:numId w:val="257"/>
        </w:numPr>
        <w:tabs>
          <w:tab w:val="left" w:pos="820"/>
        </w:tabs>
        <w:rPr>
          <w:sz w:val="24"/>
          <w:lang w:val="it-IT"/>
        </w:rPr>
      </w:pPr>
      <w:r w:rsidRPr="00163CC4">
        <w:rPr>
          <w:sz w:val="24"/>
          <w:lang w:val="it-IT"/>
        </w:rPr>
        <w:t>promuovere la condivisione delle regole di convivenza e di esercizio dei rispettivi ruoli all’interno</w:t>
      </w:r>
      <w:r w:rsidRPr="00163CC4">
        <w:rPr>
          <w:spacing w:val="-37"/>
          <w:sz w:val="24"/>
          <w:lang w:val="it-IT"/>
        </w:rPr>
        <w:t xml:space="preserve"> </w:t>
      </w:r>
      <w:r w:rsidRPr="00163CC4">
        <w:rPr>
          <w:sz w:val="24"/>
          <w:lang w:val="it-IT"/>
        </w:rPr>
        <w:t>dell’istituzione;</w:t>
      </w:r>
    </w:p>
    <w:p w:rsidR="00891F2D" w:rsidRPr="00163CC4" w:rsidRDefault="0038287F" w:rsidP="007F5BA6">
      <w:pPr>
        <w:pStyle w:val="Paragrafoelenco"/>
        <w:numPr>
          <w:ilvl w:val="1"/>
          <w:numId w:val="257"/>
        </w:numPr>
        <w:tabs>
          <w:tab w:val="left" w:pos="820"/>
        </w:tabs>
        <w:spacing w:before="43"/>
        <w:rPr>
          <w:sz w:val="24"/>
          <w:lang w:val="it-IT"/>
        </w:rPr>
      </w:pPr>
      <w:r w:rsidRPr="00163CC4">
        <w:rPr>
          <w:sz w:val="24"/>
          <w:lang w:val="it-IT"/>
        </w:rPr>
        <w:t>generalizzare l’uso delle tecnologie digitali tra il personale e migliorarne la</w:t>
      </w:r>
      <w:r w:rsidRPr="00163CC4">
        <w:rPr>
          <w:spacing w:val="-28"/>
          <w:sz w:val="24"/>
          <w:lang w:val="it-IT"/>
        </w:rPr>
        <w:t xml:space="preserve"> </w:t>
      </w:r>
      <w:r w:rsidRPr="00163CC4">
        <w:rPr>
          <w:sz w:val="24"/>
          <w:lang w:val="it-IT"/>
        </w:rPr>
        <w:t>competenza;</w:t>
      </w:r>
    </w:p>
    <w:p w:rsidR="00891F2D" w:rsidRPr="00163CC4" w:rsidRDefault="0038287F" w:rsidP="007F5BA6">
      <w:pPr>
        <w:pStyle w:val="Paragrafoelenco"/>
        <w:numPr>
          <w:ilvl w:val="1"/>
          <w:numId w:val="257"/>
        </w:numPr>
        <w:tabs>
          <w:tab w:val="left" w:pos="820"/>
        </w:tabs>
        <w:spacing w:before="41"/>
        <w:rPr>
          <w:sz w:val="24"/>
          <w:lang w:val="it-IT"/>
        </w:rPr>
      </w:pPr>
      <w:r w:rsidRPr="00163CC4">
        <w:rPr>
          <w:sz w:val="24"/>
          <w:lang w:val="it-IT"/>
        </w:rPr>
        <w:t>migliorare quantità e qualità delle dotazioni</w:t>
      </w:r>
      <w:r w:rsidRPr="00163CC4">
        <w:rPr>
          <w:spacing w:val="-12"/>
          <w:sz w:val="24"/>
          <w:lang w:val="it-IT"/>
        </w:rPr>
        <w:t xml:space="preserve"> </w:t>
      </w:r>
      <w:r w:rsidRPr="00163CC4">
        <w:rPr>
          <w:sz w:val="24"/>
          <w:lang w:val="it-IT"/>
        </w:rPr>
        <w:t>tecnologiche;</w:t>
      </w:r>
    </w:p>
    <w:p w:rsidR="00891F2D" w:rsidRPr="00163CC4" w:rsidRDefault="0038287F" w:rsidP="007F5BA6">
      <w:pPr>
        <w:pStyle w:val="Paragrafoelenco"/>
        <w:numPr>
          <w:ilvl w:val="1"/>
          <w:numId w:val="257"/>
        </w:numPr>
        <w:tabs>
          <w:tab w:val="left" w:pos="820"/>
        </w:tabs>
        <w:spacing w:before="43"/>
        <w:rPr>
          <w:sz w:val="24"/>
          <w:lang w:val="it-IT"/>
        </w:rPr>
      </w:pPr>
      <w:r w:rsidRPr="00163CC4">
        <w:rPr>
          <w:sz w:val="24"/>
          <w:lang w:val="it-IT"/>
        </w:rPr>
        <w:t>migliorare l’ambiente di apprendimento (dotazioni,</w:t>
      </w:r>
      <w:r w:rsidRPr="00163CC4">
        <w:rPr>
          <w:spacing w:val="-19"/>
          <w:sz w:val="24"/>
          <w:lang w:val="it-IT"/>
        </w:rPr>
        <w:t xml:space="preserve"> </w:t>
      </w:r>
      <w:r w:rsidRPr="00163CC4">
        <w:rPr>
          <w:sz w:val="24"/>
          <w:lang w:val="it-IT"/>
        </w:rPr>
        <w:t>logistica);</w:t>
      </w:r>
    </w:p>
    <w:p w:rsidR="00891F2D" w:rsidRPr="00163CC4" w:rsidRDefault="0038287F" w:rsidP="007F5BA6">
      <w:pPr>
        <w:pStyle w:val="Paragrafoelenco"/>
        <w:numPr>
          <w:ilvl w:val="1"/>
          <w:numId w:val="257"/>
        </w:numPr>
        <w:tabs>
          <w:tab w:val="left" w:pos="820"/>
        </w:tabs>
        <w:spacing w:before="41"/>
        <w:rPr>
          <w:sz w:val="24"/>
          <w:lang w:val="it-IT"/>
        </w:rPr>
      </w:pPr>
      <w:r w:rsidRPr="00163CC4">
        <w:rPr>
          <w:sz w:val="24"/>
          <w:lang w:val="it-IT"/>
        </w:rPr>
        <w:t>sostenere formazione ed autoaggiornamento per la diffusione dell’innovazione metodologico</w:t>
      </w:r>
      <w:r w:rsidRPr="00163CC4">
        <w:rPr>
          <w:spacing w:val="-31"/>
          <w:sz w:val="24"/>
          <w:lang w:val="it-IT"/>
        </w:rPr>
        <w:t xml:space="preserve"> </w:t>
      </w:r>
      <w:r w:rsidRPr="00163CC4">
        <w:rPr>
          <w:sz w:val="24"/>
          <w:lang w:val="it-IT"/>
        </w:rPr>
        <w:t>didattica;</w:t>
      </w:r>
    </w:p>
    <w:p w:rsidR="00891F2D" w:rsidRPr="00163CC4" w:rsidRDefault="0038287F" w:rsidP="007F5BA6">
      <w:pPr>
        <w:pStyle w:val="Paragrafoelenco"/>
        <w:numPr>
          <w:ilvl w:val="1"/>
          <w:numId w:val="257"/>
        </w:numPr>
        <w:tabs>
          <w:tab w:val="left" w:pos="820"/>
        </w:tabs>
        <w:spacing w:before="41"/>
        <w:rPr>
          <w:sz w:val="24"/>
          <w:lang w:val="it-IT"/>
        </w:rPr>
      </w:pPr>
      <w:r w:rsidRPr="00163CC4">
        <w:rPr>
          <w:sz w:val="24"/>
          <w:lang w:val="it-IT"/>
        </w:rPr>
        <w:t>implementare i processi di dematerializzazione e trasparenza</w:t>
      </w:r>
      <w:r w:rsidRPr="00163CC4">
        <w:rPr>
          <w:spacing w:val="-25"/>
          <w:sz w:val="24"/>
          <w:lang w:val="it-IT"/>
        </w:rPr>
        <w:t xml:space="preserve"> </w:t>
      </w:r>
      <w:r w:rsidRPr="00163CC4">
        <w:rPr>
          <w:sz w:val="24"/>
          <w:lang w:val="it-IT"/>
        </w:rPr>
        <w:t>amministrativa;</w:t>
      </w:r>
    </w:p>
    <w:p w:rsidR="00891F2D" w:rsidRPr="00163CC4" w:rsidRDefault="0038287F" w:rsidP="007F5BA6">
      <w:pPr>
        <w:pStyle w:val="Paragrafoelenco"/>
        <w:numPr>
          <w:ilvl w:val="1"/>
          <w:numId w:val="257"/>
        </w:numPr>
        <w:tabs>
          <w:tab w:val="left" w:pos="820"/>
        </w:tabs>
        <w:spacing w:before="41"/>
        <w:rPr>
          <w:sz w:val="24"/>
          <w:lang w:val="it-IT"/>
        </w:rPr>
      </w:pPr>
      <w:r w:rsidRPr="00163CC4">
        <w:rPr>
          <w:sz w:val="24"/>
          <w:lang w:val="it-IT"/>
        </w:rPr>
        <w:t>accrescere la quantità e la qualità delle forme di collaborazione con il territorio: reti, accordi,</w:t>
      </w:r>
      <w:r w:rsidRPr="00163CC4">
        <w:rPr>
          <w:spacing w:val="-31"/>
          <w:sz w:val="24"/>
          <w:lang w:val="it-IT"/>
        </w:rPr>
        <w:t xml:space="preserve"> </w:t>
      </w:r>
      <w:r w:rsidRPr="00163CC4">
        <w:rPr>
          <w:sz w:val="24"/>
          <w:lang w:val="it-IT"/>
        </w:rPr>
        <w:t>progetti;</w:t>
      </w:r>
    </w:p>
    <w:p w:rsidR="00891F2D" w:rsidRPr="00163CC4" w:rsidRDefault="0038287F" w:rsidP="007F5BA6">
      <w:pPr>
        <w:pStyle w:val="Paragrafoelenco"/>
        <w:numPr>
          <w:ilvl w:val="1"/>
          <w:numId w:val="257"/>
        </w:numPr>
        <w:tabs>
          <w:tab w:val="left" w:pos="820"/>
        </w:tabs>
        <w:spacing w:before="43"/>
        <w:rPr>
          <w:sz w:val="24"/>
          <w:lang w:val="it-IT"/>
        </w:rPr>
      </w:pPr>
      <w:r w:rsidRPr="00163CC4">
        <w:rPr>
          <w:sz w:val="24"/>
          <w:lang w:val="it-IT"/>
        </w:rPr>
        <w:t>operare per il miglioramento del clima relazionale e del benessere</w:t>
      </w:r>
      <w:r w:rsidRPr="00163CC4">
        <w:rPr>
          <w:spacing w:val="-32"/>
          <w:sz w:val="24"/>
          <w:lang w:val="it-IT"/>
        </w:rPr>
        <w:t xml:space="preserve"> </w:t>
      </w:r>
      <w:r w:rsidRPr="00163CC4">
        <w:rPr>
          <w:sz w:val="24"/>
          <w:lang w:val="it-IT"/>
        </w:rPr>
        <w:t>organizzativo.</w:t>
      </w:r>
    </w:p>
    <w:p w:rsidR="00891F2D" w:rsidRPr="00163CC4" w:rsidRDefault="00891F2D">
      <w:pPr>
        <w:pStyle w:val="Corpotesto"/>
        <w:spacing w:before="7"/>
        <w:rPr>
          <w:sz w:val="20"/>
          <w:lang w:val="it-IT"/>
        </w:rPr>
      </w:pPr>
    </w:p>
    <w:p w:rsidR="00891F2D" w:rsidRDefault="0038287F">
      <w:pPr>
        <w:pStyle w:val="Corpotesto"/>
        <w:ind w:left="100" w:right="137"/>
      </w:pPr>
      <w:r w:rsidRPr="00163CC4">
        <w:rPr>
          <w:lang w:val="it-IT"/>
        </w:rPr>
        <w:t xml:space="preserve">L’offerta formativa sarà monitorata e rivista annualmente sulla base delle esigenze sopravvenute nel territorio. </w:t>
      </w:r>
      <w:r>
        <w:t>Il Piano dovrà pertanto includere:</w:t>
      </w:r>
    </w:p>
    <w:p w:rsidR="00891F2D" w:rsidRDefault="00891F2D">
      <w:pPr>
        <w:pStyle w:val="Corpotesto"/>
        <w:rPr>
          <w:sz w:val="21"/>
        </w:rPr>
      </w:pPr>
    </w:p>
    <w:p w:rsidR="00891F2D" w:rsidRDefault="0038287F" w:rsidP="007F5BA6">
      <w:pPr>
        <w:pStyle w:val="Paragrafoelenco"/>
        <w:numPr>
          <w:ilvl w:val="1"/>
          <w:numId w:val="257"/>
        </w:numPr>
        <w:tabs>
          <w:tab w:val="left" w:pos="820"/>
        </w:tabs>
        <w:spacing w:before="1"/>
        <w:rPr>
          <w:sz w:val="24"/>
        </w:rPr>
      </w:pPr>
      <w:r>
        <w:rPr>
          <w:sz w:val="24"/>
        </w:rPr>
        <w:t>l'offerta</w:t>
      </w:r>
      <w:r>
        <w:rPr>
          <w:spacing w:val="-6"/>
          <w:sz w:val="24"/>
        </w:rPr>
        <w:t xml:space="preserve"> </w:t>
      </w:r>
      <w:r>
        <w:rPr>
          <w:sz w:val="24"/>
        </w:rPr>
        <w:t>formativa,</w:t>
      </w:r>
    </w:p>
    <w:p w:rsidR="00891F2D" w:rsidRDefault="0038287F" w:rsidP="007F5BA6">
      <w:pPr>
        <w:pStyle w:val="Paragrafoelenco"/>
        <w:numPr>
          <w:ilvl w:val="1"/>
          <w:numId w:val="257"/>
        </w:numPr>
        <w:tabs>
          <w:tab w:val="left" w:pos="887"/>
          <w:tab w:val="left" w:pos="888"/>
        </w:tabs>
        <w:spacing w:before="43"/>
        <w:ind w:left="887" w:hanging="427"/>
        <w:rPr>
          <w:sz w:val="24"/>
        </w:rPr>
      </w:pPr>
      <w:r>
        <w:rPr>
          <w:sz w:val="24"/>
        </w:rPr>
        <w:t>il curricolo verticale</w:t>
      </w:r>
      <w:r>
        <w:rPr>
          <w:spacing w:val="-10"/>
          <w:sz w:val="24"/>
        </w:rPr>
        <w:t xml:space="preserve"> </w:t>
      </w:r>
      <w:r>
        <w:rPr>
          <w:sz w:val="24"/>
        </w:rPr>
        <w:t>caratterizzante;</w:t>
      </w:r>
    </w:p>
    <w:p w:rsidR="00891F2D" w:rsidRDefault="0038287F" w:rsidP="007F5BA6">
      <w:pPr>
        <w:pStyle w:val="Paragrafoelenco"/>
        <w:numPr>
          <w:ilvl w:val="1"/>
          <w:numId w:val="257"/>
        </w:numPr>
        <w:tabs>
          <w:tab w:val="left" w:pos="820"/>
        </w:tabs>
        <w:spacing w:before="41"/>
        <w:rPr>
          <w:sz w:val="24"/>
        </w:rPr>
      </w:pPr>
      <w:r>
        <w:rPr>
          <w:sz w:val="24"/>
        </w:rPr>
        <w:t>le attività</w:t>
      </w:r>
      <w:r>
        <w:rPr>
          <w:spacing w:val="-8"/>
          <w:sz w:val="24"/>
        </w:rPr>
        <w:t xml:space="preserve"> </w:t>
      </w:r>
      <w:r>
        <w:rPr>
          <w:sz w:val="24"/>
        </w:rPr>
        <w:t>progettuali;</w:t>
      </w:r>
    </w:p>
    <w:p w:rsidR="00891F2D" w:rsidRPr="00163CC4" w:rsidRDefault="0038287F" w:rsidP="007F5BA6">
      <w:pPr>
        <w:pStyle w:val="Paragrafoelenco"/>
        <w:numPr>
          <w:ilvl w:val="1"/>
          <w:numId w:val="257"/>
        </w:numPr>
        <w:tabs>
          <w:tab w:val="left" w:pos="820"/>
        </w:tabs>
        <w:spacing w:before="44" w:line="276" w:lineRule="auto"/>
        <w:ind w:right="116"/>
        <w:jc w:val="both"/>
        <w:rPr>
          <w:sz w:val="24"/>
          <w:lang w:val="it-IT"/>
        </w:rPr>
      </w:pPr>
      <w:r w:rsidRPr="00163CC4">
        <w:rPr>
          <w:sz w:val="24"/>
          <w:lang w:val="it-IT"/>
        </w:rPr>
        <w:t>i regolamenti e quanto previsto dalla Legge n.107/2015 al comma 7 dalla lettera a alla lettera s nonché le iniziative di formazione per gli studenti, compresa la conoscenza delle procedure di primo soccorso (Legge n. 107/15 comma 16), e le attività formative obbligatorie per il personale docente ed ATA (Legge n.107/15 comma</w:t>
      </w:r>
      <w:r w:rsidRPr="00163CC4">
        <w:rPr>
          <w:spacing w:val="-12"/>
          <w:sz w:val="24"/>
          <w:lang w:val="it-IT"/>
        </w:rPr>
        <w:t xml:space="preserve"> </w:t>
      </w:r>
      <w:r w:rsidRPr="00163CC4">
        <w:rPr>
          <w:sz w:val="24"/>
          <w:lang w:val="it-IT"/>
        </w:rPr>
        <w:t>12);</w:t>
      </w:r>
    </w:p>
    <w:p w:rsidR="00891F2D" w:rsidRPr="00163CC4" w:rsidRDefault="0038287F" w:rsidP="007F5BA6">
      <w:pPr>
        <w:pStyle w:val="Paragrafoelenco"/>
        <w:numPr>
          <w:ilvl w:val="1"/>
          <w:numId w:val="257"/>
        </w:numPr>
        <w:tabs>
          <w:tab w:val="left" w:pos="887"/>
          <w:tab w:val="left" w:pos="888"/>
        </w:tabs>
        <w:ind w:left="887" w:hanging="427"/>
        <w:rPr>
          <w:sz w:val="24"/>
          <w:lang w:val="it-IT"/>
        </w:rPr>
      </w:pPr>
      <w:r w:rsidRPr="00163CC4">
        <w:rPr>
          <w:sz w:val="24"/>
          <w:lang w:val="it-IT"/>
        </w:rPr>
        <w:t>la definizione delle risorse occorrenti, l’attuazione dei principi pari opportunità e della lotta  alle</w:t>
      </w:r>
      <w:r w:rsidRPr="00163CC4">
        <w:rPr>
          <w:spacing w:val="-39"/>
          <w:sz w:val="24"/>
          <w:lang w:val="it-IT"/>
        </w:rPr>
        <w:t xml:space="preserve"> </w:t>
      </w:r>
      <w:r w:rsidRPr="00163CC4">
        <w:rPr>
          <w:sz w:val="24"/>
          <w:lang w:val="it-IT"/>
        </w:rPr>
        <w:t>discriminazioni;</w:t>
      </w:r>
    </w:p>
    <w:p w:rsidR="00891F2D" w:rsidRPr="00163CC4" w:rsidRDefault="0038287F" w:rsidP="007F5BA6">
      <w:pPr>
        <w:pStyle w:val="Paragrafoelenco"/>
        <w:numPr>
          <w:ilvl w:val="1"/>
          <w:numId w:val="257"/>
        </w:numPr>
        <w:tabs>
          <w:tab w:val="left" w:pos="820"/>
        </w:tabs>
        <w:spacing w:before="45" w:line="276" w:lineRule="auto"/>
        <w:ind w:right="372"/>
        <w:rPr>
          <w:sz w:val="24"/>
          <w:lang w:val="it-IT"/>
        </w:rPr>
      </w:pPr>
      <w:r w:rsidRPr="00163CC4">
        <w:rPr>
          <w:sz w:val="24"/>
          <w:lang w:val="it-IT"/>
        </w:rPr>
        <w:t>i percorsi formativi e le iniziative diretti all'orientamento ed alla valorizzazione del merito scolastico e dei talenti (Legge n. 107/15 comma 29);</w:t>
      </w:r>
    </w:p>
    <w:p w:rsidR="00891F2D" w:rsidRPr="00163CC4" w:rsidRDefault="0038287F" w:rsidP="007F5BA6">
      <w:pPr>
        <w:pStyle w:val="Paragrafoelenco"/>
        <w:numPr>
          <w:ilvl w:val="1"/>
          <w:numId w:val="257"/>
        </w:numPr>
        <w:tabs>
          <w:tab w:val="left" w:pos="887"/>
          <w:tab w:val="left" w:pos="888"/>
        </w:tabs>
        <w:spacing w:line="274" w:lineRule="exact"/>
        <w:ind w:left="887" w:hanging="427"/>
        <w:rPr>
          <w:sz w:val="24"/>
          <w:lang w:val="it-IT"/>
        </w:rPr>
      </w:pPr>
      <w:r w:rsidRPr="00163CC4">
        <w:rPr>
          <w:sz w:val="24"/>
          <w:lang w:val="it-IT"/>
        </w:rPr>
        <w:t>le azioni per difficoltà e problematiche relative all’integrazione degli alunni stranieri e con italiano come</w:t>
      </w:r>
      <w:r w:rsidRPr="00163CC4">
        <w:rPr>
          <w:spacing w:val="-30"/>
          <w:sz w:val="24"/>
          <w:lang w:val="it-IT"/>
        </w:rPr>
        <w:t xml:space="preserve"> </w:t>
      </w:r>
      <w:r w:rsidRPr="00163CC4">
        <w:rPr>
          <w:sz w:val="24"/>
          <w:lang w:val="it-IT"/>
        </w:rPr>
        <w:t>L2;</w:t>
      </w:r>
    </w:p>
    <w:p w:rsidR="00891F2D" w:rsidRPr="00163CC4" w:rsidRDefault="0038287F" w:rsidP="007F5BA6">
      <w:pPr>
        <w:pStyle w:val="Paragrafoelenco"/>
        <w:numPr>
          <w:ilvl w:val="1"/>
          <w:numId w:val="257"/>
        </w:numPr>
        <w:tabs>
          <w:tab w:val="left" w:pos="887"/>
          <w:tab w:val="left" w:pos="888"/>
        </w:tabs>
        <w:spacing w:before="43"/>
        <w:ind w:left="887" w:hanging="427"/>
        <w:rPr>
          <w:sz w:val="24"/>
          <w:lang w:val="it-IT"/>
        </w:rPr>
      </w:pPr>
      <w:r w:rsidRPr="00163CC4">
        <w:rPr>
          <w:sz w:val="24"/>
          <w:lang w:val="it-IT"/>
        </w:rPr>
        <w:t>le azioni specifiche per alunni</w:t>
      </w:r>
      <w:r w:rsidRPr="00163CC4">
        <w:rPr>
          <w:spacing w:val="-13"/>
          <w:sz w:val="24"/>
          <w:lang w:val="it-IT"/>
        </w:rPr>
        <w:t xml:space="preserve"> </w:t>
      </w:r>
      <w:r w:rsidRPr="00163CC4">
        <w:rPr>
          <w:sz w:val="24"/>
          <w:lang w:val="it-IT"/>
        </w:rPr>
        <w:t>adottati;</w:t>
      </w:r>
    </w:p>
    <w:p w:rsidR="00891F2D" w:rsidRPr="00163CC4" w:rsidRDefault="0038287F" w:rsidP="007F5BA6">
      <w:pPr>
        <w:pStyle w:val="Paragrafoelenco"/>
        <w:numPr>
          <w:ilvl w:val="1"/>
          <w:numId w:val="257"/>
        </w:numPr>
        <w:tabs>
          <w:tab w:val="left" w:pos="887"/>
          <w:tab w:val="left" w:pos="888"/>
        </w:tabs>
        <w:spacing w:before="41"/>
        <w:ind w:left="887" w:hanging="427"/>
        <w:rPr>
          <w:sz w:val="24"/>
          <w:lang w:val="it-IT"/>
        </w:rPr>
      </w:pPr>
      <w:r w:rsidRPr="00163CC4">
        <w:rPr>
          <w:sz w:val="24"/>
          <w:lang w:val="it-IT"/>
        </w:rPr>
        <w:t>le azioni per sviluppare e migliorare le competenze digitali di alunni e</w:t>
      </w:r>
      <w:r w:rsidRPr="00163CC4">
        <w:rPr>
          <w:spacing w:val="-22"/>
          <w:sz w:val="24"/>
          <w:lang w:val="it-IT"/>
        </w:rPr>
        <w:t xml:space="preserve"> </w:t>
      </w:r>
      <w:r w:rsidRPr="00163CC4">
        <w:rPr>
          <w:sz w:val="24"/>
          <w:lang w:val="it-IT"/>
        </w:rPr>
        <w:t>personale;</w:t>
      </w:r>
    </w:p>
    <w:p w:rsidR="00891F2D" w:rsidRPr="00163CC4" w:rsidRDefault="00891F2D">
      <w:pPr>
        <w:rPr>
          <w:sz w:val="24"/>
          <w:lang w:val="it-IT"/>
        </w:rPr>
        <w:sectPr w:rsidR="00891F2D" w:rsidRPr="00163CC4" w:rsidSect="00807960">
          <w:pgSz w:w="16850" w:h="11920" w:orient="landscape"/>
          <w:pgMar w:top="640" w:right="600" w:bottom="280" w:left="620" w:header="720" w:footer="720" w:gutter="0"/>
          <w:cols w:space="720"/>
        </w:sectPr>
      </w:pPr>
    </w:p>
    <w:p w:rsidR="00891F2D" w:rsidRPr="00163CC4" w:rsidRDefault="0038287F" w:rsidP="007F5BA6">
      <w:pPr>
        <w:pStyle w:val="Paragrafoelenco"/>
        <w:numPr>
          <w:ilvl w:val="1"/>
          <w:numId w:val="257"/>
        </w:numPr>
        <w:tabs>
          <w:tab w:val="left" w:pos="887"/>
          <w:tab w:val="left" w:pos="888"/>
        </w:tabs>
        <w:spacing w:before="57"/>
        <w:ind w:left="887" w:hanging="427"/>
        <w:rPr>
          <w:sz w:val="24"/>
          <w:lang w:val="it-IT"/>
        </w:rPr>
      </w:pPr>
      <w:r w:rsidRPr="00163CC4">
        <w:rPr>
          <w:sz w:val="24"/>
          <w:lang w:val="it-IT"/>
        </w:rPr>
        <w:lastRenderedPageBreak/>
        <w:t>la descrizione dei rapporti con il territorio Il Piano dovrà inoltre includere ed</w:t>
      </w:r>
      <w:r w:rsidRPr="00163CC4">
        <w:rPr>
          <w:spacing w:val="-34"/>
          <w:sz w:val="24"/>
          <w:lang w:val="it-IT"/>
        </w:rPr>
        <w:t xml:space="preserve"> </w:t>
      </w:r>
      <w:r w:rsidRPr="00163CC4">
        <w:rPr>
          <w:sz w:val="24"/>
          <w:lang w:val="it-IT"/>
        </w:rPr>
        <w:t>esplicitare:</w:t>
      </w:r>
    </w:p>
    <w:p w:rsidR="00891F2D" w:rsidRPr="00163CC4" w:rsidRDefault="0038287F" w:rsidP="007F5BA6">
      <w:pPr>
        <w:pStyle w:val="Paragrafoelenco"/>
        <w:numPr>
          <w:ilvl w:val="1"/>
          <w:numId w:val="257"/>
        </w:numPr>
        <w:tabs>
          <w:tab w:val="left" w:pos="887"/>
          <w:tab w:val="left" w:pos="888"/>
        </w:tabs>
        <w:spacing w:before="43"/>
        <w:ind w:left="887" w:hanging="427"/>
        <w:rPr>
          <w:sz w:val="24"/>
          <w:lang w:val="it-IT"/>
        </w:rPr>
      </w:pPr>
      <w:r w:rsidRPr="00163CC4">
        <w:rPr>
          <w:sz w:val="24"/>
          <w:lang w:val="it-IT"/>
        </w:rPr>
        <w:t>gli indirizzi del Dirigente Scolastico</w:t>
      </w:r>
      <w:r w:rsidRPr="00163CC4">
        <w:rPr>
          <w:spacing w:val="-10"/>
          <w:sz w:val="24"/>
          <w:lang w:val="it-IT"/>
        </w:rPr>
        <w:t xml:space="preserve"> </w:t>
      </w:r>
      <w:r w:rsidRPr="00163CC4">
        <w:rPr>
          <w:sz w:val="24"/>
          <w:lang w:val="it-IT"/>
        </w:rPr>
        <w:t>;</w:t>
      </w:r>
    </w:p>
    <w:p w:rsidR="00891F2D" w:rsidRDefault="0038287F" w:rsidP="007F5BA6">
      <w:pPr>
        <w:pStyle w:val="Paragrafoelenco"/>
        <w:numPr>
          <w:ilvl w:val="1"/>
          <w:numId w:val="257"/>
        </w:numPr>
        <w:tabs>
          <w:tab w:val="left" w:pos="887"/>
          <w:tab w:val="left" w:pos="888"/>
        </w:tabs>
        <w:spacing w:before="41"/>
        <w:ind w:left="887" w:hanging="427"/>
        <w:rPr>
          <w:sz w:val="24"/>
        </w:rPr>
      </w:pPr>
      <w:r>
        <w:rPr>
          <w:sz w:val="24"/>
        </w:rPr>
        <w:t>le priorità del</w:t>
      </w:r>
      <w:r>
        <w:rPr>
          <w:spacing w:val="-4"/>
          <w:sz w:val="24"/>
        </w:rPr>
        <w:t xml:space="preserve"> </w:t>
      </w:r>
      <w:r>
        <w:rPr>
          <w:sz w:val="24"/>
        </w:rPr>
        <w:t>RAV</w:t>
      </w:r>
    </w:p>
    <w:p w:rsidR="00891F2D" w:rsidRPr="00163CC4" w:rsidRDefault="0038287F" w:rsidP="007F5BA6">
      <w:pPr>
        <w:pStyle w:val="Paragrafoelenco"/>
        <w:numPr>
          <w:ilvl w:val="1"/>
          <w:numId w:val="257"/>
        </w:numPr>
        <w:tabs>
          <w:tab w:val="left" w:pos="887"/>
          <w:tab w:val="left" w:pos="888"/>
        </w:tabs>
        <w:spacing w:before="41"/>
        <w:ind w:left="887" w:hanging="427"/>
        <w:rPr>
          <w:sz w:val="24"/>
          <w:lang w:val="it-IT"/>
        </w:rPr>
      </w:pPr>
      <w:r w:rsidRPr="00163CC4">
        <w:rPr>
          <w:sz w:val="24"/>
          <w:lang w:val="it-IT"/>
        </w:rPr>
        <w:t>il fabbisogno di posti comuni, di sostegno, e per il potenziamento dell'offerta formativa,</w:t>
      </w:r>
      <w:r w:rsidRPr="00163CC4">
        <w:rPr>
          <w:spacing w:val="-36"/>
          <w:sz w:val="24"/>
          <w:lang w:val="it-IT"/>
        </w:rPr>
        <w:t xml:space="preserve"> </w:t>
      </w:r>
      <w:r w:rsidRPr="00163CC4">
        <w:rPr>
          <w:sz w:val="24"/>
          <w:lang w:val="it-IT"/>
        </w:rPr>
        <w:t>(comma2);</w:t>
      </w:r>
    </w:p>
    <w:p w:rsidR="00891F2D" w:rsidRPr="00163CC4" w:rsidRDefault="0038287F" w:rsidP="007F5BA6">
      <w:pPr>
        <w:pStyle w:val="Paragrafoelenco"/>
        <w:numPr>
          <w:ilvl w:val="1"/>
          <w:numId w:val="257"/>
        </w:numPr>
        <w:tabs>
          <w:tab w:val="left" w:pos="887"/>
          <w:tab w:val="left" w:pos="888"/>
        </w:tabs>
        <w:spacing w:before="43"/>
        <w:ind w:left="887" w:hanging="427"/>
        <w:rPr>
          <w:sz w:val="24"/>
          <w:lang w:val="it-IT"/>
        </w:rPr>
      </w:pPr>
      <w:r w:rsidRPr="00163CC4">
        <w:rPr>
          <w:sz w:val="24"/>
          <w:lang w:val="it-IT"/>
        </w:rPr>
        <w:t>il fabbisogno di ATA</w:t>
      </w:r>
      <w:r w:rsidRPr="00163CC4">
        <w:rPr>
          <w:spacing w:val="-11"/>
          <w:sz w:val="24"/>
          <w:lang w:val="it-IT"/>
        </w:rPr>
        <w:t xml:space="preserve"> </w:t>
      </w:r>
      <w:r w:rsidRPr="00163CC4">
        <w:rPr>
          <w:sz w:val="24"/>
          <w:lang w:val="it-IT"/>
        </w:rPr>
        <w:t>(comma3);</w:t>
      </w:r>
    </w:p>
    <w:p w:rsidR="00891F2D" w:rsidRPr="00163CC4" w:rsidRDefault="0038287F" w:rsidP="007F5BA6">
      <w:pPr>
        <w:pStyle w:val="Paragrafoelenco"/>
        <w:numPr>
          <w:ilvl w:val="1"/>
          <w:numId w:val="257"/>
        </w:numPr>
        <w:tabs>
          <w:tab w:val="left" w:pos="887"/>
          <w:tab w:val="left" w:pos="888"/>
        </w:tabs>
        <w:spacing w:before="41"/>
        <w:ind w:left="887" w:hanging="427"/>
        <w:rPr>
          <w:sz w:val="24"/>
          <w:lang w:val="it-IT"/>
        </w:rPr>
      </w:pPr>
      <w:r w:rsidRPr="00163CC4">
        <w:rPr>
          <w:sz w:val="24"/>
          <w:lang w:val="it-IT"/>
        </w:rPr>
        <w:t>il fabbisogno di strutture, infrastrutture, attrezzature</w:t>
      </w:r>
      <w:r w:rsidRPr="00163CC4">
        <w:rPr>
          <w:spacing w:val="-19"/>
          <w:sz w:val="24"/>
          <w:lang w:val="it-IT"/>
        </w:rPr>
        <w:t xml:space="preserve"> </w:t>
      </w:r>
      <w:r w:rsidRPr="00163CC4">
        <w:rPr>
          <w:sz w:val="24"/>
          <w:lang w:val="it-IT"/>
        </w:rPr>
        <w:t>materiali;</w:t>
      </w:r>
    </w:p>
    <w:p w:rsidR="00891F2D" w:rsidRPr="00163CC4" w:rsidRDefault="0038287F" w:rsidP="007F5BA6">
      <w:pPr>
        <w:pStyle w:val="Paragrafoelenco"/>
        <w:numPr>
          <w:ilvl w:val="1"/>
          <w:numId w:val="257"/>
        </w:numPr>
        <w:tabs>
          <w:tab w:val="left" w:pos="887"/>
          <w:tab w:val="left" w:pos="888"/>
        </w:tabs>
        <w:spacing w:before="41"/>
        <w:ind w:left="887" w:hanging="427"/>
        <w:rPr>
          <w:sz w:val="24"/>
          <w:lang w:val="it-IT"/>
        </w:rPr>
      </w:pPr>
      <w:r w:rsidRPr="00163CC4">
        <w:rPr>
          <w:sz w:val="24"/>
          <w:lang w:val="it-IT"/>
        </w:rPr>
        <w:t>il piano di miglioramento (riferito al</w:t>
      </w:r>
      <w:r w:rsidRPr="00163CC4">
        <w:rPr>
          <w:spacing w:val="-4"/>
          <w:sz w:val="24"/>
          <w:lang w:val="it-IT"/>
        </w:rPr>
        <w:t xml:space="preserve"> </w:t>
      </w:r>
      <w:r w:rsidRPr="00163CC4">
        <w:rPr>
          <w:sz w:val="24"/>
          <w:lang w:val="it-IT"/>
        </w:rPr>
        <w:t>RAV);</w:t>
      </w:r>
    </w:p>
    <w:p w:rsidR="00891F2D" w:rsidRPr="00163CC4" w:rsidRDefault="0038287F" w:rsidP="007F5BA6">
      <w:pPr>
        <w:pStyle w:val="Paragrafoelenco"/>
        <w:numPr>
          <w:ilvl w:val="1"/>
          <w:numId w:val="257"/>
        </w:numPr>
        <w:tabs>
          <w:tab w:val="left" w:pos="887"/>
          <w:tab w:val="left" w:pos="888"/>
        </w:tabs>
        <w:spacing w:before="41"/>
        <w:ind w:left="887" w:hanging="427"/>
        <w:rPr>
          <w:sz w:val="24"/>
          <w:lang w:val="it-IT"/>
        </w:rPr>
      </w:pPr>
      <w:r w:rsidRPr="00163CC4">
        <w:rPr>
          <w:sz w:val="24"/>
          <w:lang w:val="it-IT"/>
        </w:rPr>
        <w:t>la rendicontazione sociale e la pubblicazione e diffusione dei risultati</w:t>
      </w:r>
      <w:r w:rsidRPr="00163CC4">
        <w:rPr>
          <w:spacing w:val="-27"/>
          <w:sz w:val="24"/>
          <w:lang w:val="it-IT"/>
        </w:rPr>
        <w:t xml:space="preserve"> </w:t>
      </w:r>
      <w:r w:rsidRPr="00163CC4">
        <w:rPr>
          <w:sz w:val="24"/>
          <w:lang w:val="it-IT"/>
        </w:rPr>
        <w:t>raggiunti.</w:t>
      </w:r>
    </w:p>
    <w:p w:rsidR="00891F2D" w:rsidRPr="00163CC4" w:rsidRDefault="00891F2D">
      <w:pPr>
        <w:pStyle w:val="Corpotesto"/>
        <w:spacing w:before="1"/>
        <w:rPr>
          <w:sz w:val="21"/>
          <w:lang w:val="it-IT"/>
        </w:rPr>
      </w:pPr>
    </w:p>
    <w:p w:rsidR="00891F2D" w:rsidRPr="00163CC4" w:rsidRDefault="0038287F">
      <w:pPr>
        <w:pStyle w:val="Corpotesto"/>
        <w:spacing w:line="276" w:lineRule="auto"/>
        <w:ind w:left="100" w:right="112"/>
        <w:jc w:val="both"/>
        <w:rPr>
          <w:lang w:val="it-IT"/>
        </w:rPr>
      </w:pPr>
      <w:r w:rsidRPr="00163CC4">
        <w:rPr>
          <w:lang w:val="it-IT"/>
        </w:rPr>
        <w:t>L’atto di indirizzo fa espresso riferimento ai commi della legge 107 che espressamente si riferiscono al Piano dell'Offerta Formativa Triennale e che indicano anche il quadro e le priorità ineludibili. Il PTOF dovrà essere predisposto entro il mese di ottobre dell'anno scolastico precedente al triennio di riferimento. Il predetto piano dovrà contenere anche la programmazione delle attività formative rivolte al personale docente e amministrativo, tecnico e ausiliario, nonché la definizione delle risorse occorrenti in base alla quantificazione disposta per le istituzioni scolastiche.</w:t>
      </w:r>
    </w:p>
    <w:p w:rsidR="00891F2D" w:rsidRPr="00163CC4" w:rsidRDefault="0038287F">
      <w:pPr>
        <w:pStyle w:val="Corpotesto"/>
        <w:spacing w:line="276" w:lineRule="auto"/>
        <w:ind w:left="100" w:right="110"/>
        <w:jc w:val="both"/>
        <w:rPr>
          <w:lang w:val="it-IT"/>
        </w:rPr>
      </w:pPr>
      <w:r w:rsidRPr="00163CC4">
        <w:rPr>
          <w:lang w:val="it-IT"/>
        </w:rPr>
        <w:t>Il piano potrà essere rivisto annualmente entro il mese di ottobre. Poiché il presente atto d’indirizzo, introdotto da una normativa recente, si colloca in un momento di grandi cambiamenti normativi, si avvisa sin d’ora che potrà essere oggetto di revisione, modifica o integrazione. Consapevole dell’impegno che i nuovi adempimenti comportano per il Collegio Docenti e della responsabilità con cui il personale docente assolve normalmente ai propri doveri, il Dirigente Scolastico ringrazia per la competente e fattiva collaborazione ed auspica che si possa  lavorare insieme per il miglioramento della nostra</w:t>
      </w:r>
      <w:r w:rsidRPr="00163CC4">
        <w:rPr>
          <w:spacing w:val="-12"/>
          <w:lang w:val="it-IT"/>
        </w:rPr>
        <w:t xml:space="preserve"> </w:t>
      </w:r>
      <w:r w:rsidRPr="00163CC4">
        <w:rPr>
          <w:lang w:val="it-IT"/>
        </w:rPr>
        <w:t>scuola.</w:t>
      </w:r>
    </w:p>
    <w:p w:rsidR="00891F2D" w:rsidRPr="00163CC4" w:rsidRDefault="0038287F">
      <w:pPr>
        <w:spacing w:before="67" w:line="500" w:lineRule="atLeast"/>
        <w:ind w:left="9005" w:right="4009" w:firstLine="62"/>
        <w:jc w:val="center"/>
        <w:rPr>
          <w:b/>
          <w:lang w:val="it-IT"/>
        </w:rPr>
      </w:pPr>
      <w:r w:rsidRPr="00163CC4">
        <w:rPr>
          <w:b/>
          <w:lang w:val="it-IT"/>
        </w:rPr>
        <w:t>Ia Dirigente Scolastica Prof.ssa Antonella Tafuri</w:t>
      </w:r>
    </w:p>
    <w:p w:rsidR="00891F2D" w:rsidRPr="00163CC4" w:rsidRDefault="0038287F">
      <w:pPr>
        <w:spacing w:before="4"/>
        <w:ind w:left="8112" w:right="3290"/>
        <w:jc w:val="center"/>
        <w:rPr>
          <w:lang w:val="it-IT"/>
        </w:rPr>
      </w:pPr>
      <w:r w:rsidRPr="00163CC4">
        <w:rPr>
          <w:lang w:val="it-IT"/>
        </w:rPr>
        <w:t>Firma autografa sostituita a messo stampa, ex art. 3, co.2, D.Lgs. n. 39/93</w:t>
      </w:r>
    </w:p>
    <w:p w:rsidR="00891F2D" w:rsidRPr="00163CC4" w:rsidRDefault="00891F2D">
      <w:pPr>
        <w:jc w:val="center"/>
        <w:rPr>
          <w:lang w:val="it-IT"/>
        </w:rPr>
        <w:sectPr w:rsidR="00891F2D" w:rsidRPr="00163CC4" w:rsidSect="00807960">
          <w:pgSz w:w="16850" w:h="11920" w:orient="landscape"/>
          <w:pgMar w:top="640" w:right="600" w:bottom="280" w:left="620" w:header="720" w:footer="720" w:gutter="0"/>
          <w:cols w:space="720"/>
        </w:sectPr>
      </w:pPr>
    </w:p>
    <w:p w:rsidR="00891F2D" w:rsidRPr="00163CC4" w:rsidRDefault="00891F2D">
      <w:pPr>
        <w:pStyle w:val="Corpotesto"/>
        <w:spacing w:before="3" w:after="1"/>
        <w:rPr>
          <w:sz w:val="29"/>
          <w:lang w:val="it-IT"/>
        </w:rPr>
      </w:pPr>
    </w:p>
    <w:p w:rsidR="00891F2D" w:rsidRPr="00163CC4" w:rsidRDefault="00604D78">
      <w:pPr>
        <w:ind w:left="4281"/>
        <w:rPr>
          <w:sz w:val="20"/>
          <w:lang w:val="it-IT"/>
        </w:rPr>
      </w:pPr>
      <w:r>
        <w:rPr>
          <w:noProof/>
          <w:sz w:val="20"/>
          <w:lang w:val="it-IT" w:eastAsia="it-IT"/>
        </w:rPr>
        <mc:AlternateContent>
          <mc:Choice Requires="wpg">
            <w:drawing>
              <wp:inline distT="0" distB="0" distL="0" distR="0" wp14:anchorId="1EAF2D71" wp14:editId="416F1933">
                <wp:extent cx="2704465" cy="391795"/>
                <wp:effectExtent l="1905" t="13335" r="0" b="4445"/>
                <wp:docPr id="1889" name="Group 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391795"/>
                          <a:chOff x="0" y="0"/>
                          <a:chExt cx="4259" cy="617"/>
                        </a:xfrm>
                      </wpg:grpSpPr>
                      <pic:pic xmlns:pic="http://schemas.openxmlformats.org/drawingml/2006/picture">
                        <pic:nvPicPr>
                          <pic:cNvPr id="1890" name="Picture 2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50" y="48"/>
                            <a:ext cx="204"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1" name="Picture 2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99" y="58"/>
                            <a:ext cx="154"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 name="Picture 2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90" y="58"/>
                            <a:ext cx="194"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3" name="Picture 2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33" y="58"/>
                            <a:ext cx="154"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4" name="Picture 2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25" y="58"/>
                            <a:ext cx="420"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5" name="Picture 2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66" y="58"/>
                            <a:ext cx="151"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 name="Picture 21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36" y="58"/>
                            <a:ext cx="122"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 name="Picture 2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10" y="9"/>
                            <a:ext cx="204"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 name="Picture 2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58" y="20"/>
                            <a:ext cx="154"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9" name="Picture 2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50" y="20"/>
                            <a:ext cx="197"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0" name="Picture 2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91" y="20"/>
                            <a:ext cx="151"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1" name="Picture 2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84" y="20"/>
                            <a:ext cx="420"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2" name="Picture 2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25" y="20"/>
                            <a:ext cx="151"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3" name="Picture 2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95" y="20"/>
                            <a:ext cx="120" cy="542"/>
                          </a:xfrm>
                          <a:prstGeom prst="rect">
                            <a:avLst/>
                          </a:prstGeom>
                          <a:noFill/>
                          <a:extLst>
                            <a:ext uri="{909E8E84-426E-40DD-AFC4-6F175D3DCCD1}">
                              <a14:hiddenFill xmlns:a14="http://schemas.microsoft.com/office/drawing/2010/main">
                                <a:solidFill>
                                  <a:srgbClr val="FFFFFF"/>
                                </a:solidFill>
                              </a14:hiddenFill>
                            </a:ext>
                          </a:extLst>
                        </pic:spPr>
                      </pic:pic>
                      <wps:wsp>
                        <wps:cNvPr id="1904" name="Freeform 2138"/>
                        <wps:cNvSpPr>
                          <a:spLocks/>
                        </wps:cNvSpPr>
                        <wps:spPr bwMode="auto">
                          <a:xfrm>
                            <a:off x="2610" y="8"/>
                            <a:ext cx="203" cy="568"/>
                          </a:xfrm>
                          <a:custGeom>
                            <a:avLst/>
                            <a:gdLst>
                              <a:gd name="T0" fmla="+- 0 2763 2610"/>
                              <a:gd name="T1" fmla="*/ T0 w 203"/>
                              <a:gd name="T2" fmla="+- 0 568 8"/>
                              <a:gd name="T3" fmla="*/ 568 h 568"/>
                              <a:gd name="T4" fmla="+- 0 2701 2610"/>
                              <a:gd name="T5" fmla="*/ T4 w 203"/>
                              <a:gd name="T6" fmla="+- 0 571 8"/>
                              <a:gd name="T7" fmla="*/ 571 h 568"/>
                              <a:gd name="T8" fmla="+- 0 2618 2610"/>
                              <a:gd name="T9" fmla="*/ T8 w 203"/>
                              <a:gd name="T10" fmla="+- 0 411 8"/>
                              <a:gd name="T11" fmla="*/ 411 h 568"/>
                              <a:gd name="T12" fmla="+- 0 2612 2610"/>
                              <a:gd name="T13" fmla="*/ T12 w 203"/>
                              <a:gd name="T14" fmla="+- 0 229 8"/>
                              <a:gd name="T15" fmla="*/ 229 h 568"/>
                              <a:gd name="T16" fmla="+- 0 2660 2610"/>
                              <a:gd name="T17" fmla="*/ T16 w 203"/>
                              <a:gd name="T18" fmla="+- 0 50 8"/>
                              <a:gd name="T19" fmla="*/ 50 h 568"/>
                              <a:gd name="T20" fmla="+- 0 2743 2610"/>
                              <a:gd name="T21" fmla="*/ T20 w 203"/>
                              <a:gd name="T22" fmla="+- 0 8 8"/>
                              <a:gd name="T23" fmla="*/ 8 h 568"/>
                              <a:gd name="T24" fmla="+- 0 2813 2610"/>
                              <a:gd name="T25" fmla="*/ T24 w 203"/>
                              <a:gd name="T26" fmla="+- 0 55 8"/>
                              <a:gd name="T27" fmla="*/ 55 h 568"/>
                              <a:gd name="T28" fmla="+- 0 2813 2610"/>
                              <a:gd name="T29" fmla="*/ T28 w 203"/>
                              <a:gd name="T30" fmla="+- 0 120 8"/>
                              <a:gd name="T31" fmla="*/ 120 h 568"/>
                              <a:gd name="T32" fmla="+- 0 2813 2610"/>
                              <a:gd name="T33" fmla="*/ T32 w 203"/>
                              <a:gd name="T34" fmla="+- 0 185 8"/>
                              <a:gd name="T35" fmla="*/ 185 h 568"/>
                              <a:gd name="T36" fmla="+- 0 2809 2610"/>
                              <a:gd name="T37" fmla="*/ T36 w 203"/>
                              <a:gd name="T38" fmla="+- 0 185 8"/>
                              <a:gd name="T39" fmla="*/ 185 h 568"/>
                              <a:gd name="T40" fmla="+- 0 2801 2610"/>
                              <a:gd name="T41" fmla="*/ T40 w 203"/>
                              <a:gd name="T42" fmla="+- 0 173 8"/>
                              <a:gd name="T43" fmla="*/ 173 h 568"/>
                              <a:gd name="T44" fmla="+- 0 2792 2610"/>
                              <a:gd name="T45" fmla="*/ T44 w 203"/>
                              <a:gd name="T46" fmla="+- 0 153 8"/>
                              <a:gd name="T47" fmla="*/ 153 h 568"/>
                              <a:gd name="T48" fmla="+- 0 2780 2610"/>
                              <a:gd name="T49" fmla="*/ T48 w 203"/>
                              <a:gd name="T50" fmla="+- 0 138 8"/>
                              <a:gd name="T51" fmla="*/ 138 h 568"/>
                              <a:gd name="T52" fmla="+- 0 2768 2610"/>
                              <a:gd name="T53" fmla="*/ T52 w 203"/>
                              <a:gd name="T54" fmla="+- 0 125 8"/>
                              <a:gd name="T55" fmla="*/ 125 h 568"/>
                              <a:gd name="T56" fmla="+- 0 2753 2610"/>
                              <a:gd name="T57" fmla="*/ T56 w 203"/>
                              <a:gd name="T58" fmla="+- 0 113 8"/>
                              <a:gd name="T59" fmla="*/ 113 h 568"/>
                              <a:gd name="T60" fmla="+- 0 2737 2610"/>
                              <a:gd name="T61" fmla="*/ T60 w 203"/>
                              <a:gd name="T62" fmla="+- 0 110 8"/>
                              <a:gd name="T63" fmla="*/ 110 h 568"/>
                              <a:gd name="T64" fmla="+- 0 2717 2610"/>
                              <a:gd name="T65" fmla="*/ T64 w 203"/>
                              <a:gd name="T66" fmla="+- 0 113 8"/>
                              <a:gd name="T67" fmla="*/ 113 h 568"/>
                              <a:gd name="T68" fmla="+- 0 2703 2610"/>
                              <a:gd name="T69" fmla="*/ T68 w 203"/>
                              <a:gd name="T70" fmla="+- 0 127 8"/>
                              <a:gd name="T71" fmla="*/ 127 h 568"/>
                              <a:gd name="T72" fmla="+- 0 2670 2610"/>
                              <a:gd name="T73" fmla="*/ T72 w 203"/>
                              <a:gd name="T74" fmla="+- 0 266 8"/>
                              <a:gd name="T75" fmla="*/ 266 h 568"/>
                              <a:gd name="T76" fmla="+- 0 2671 2610"/>
                              <a:gd name="T77" fmla="*/ T76 w 203"/>
                              <a:gd name="T78" fmla="+- 0 334 8"/>
                              <a:gd name="T79" fmla="*/ 334 h 568"/>
                              <a:gd name="T80" fmla="+- 0 2713 2610"/>
                              <a:gd name="T81" fmla="*/ T80 w 203"/>
                              <a:gd name="T82" fmla="+- 0 464 8"/>
                              <a:gd name="T83" fmla="*/ 464 h 568"/>
                              <a:gd name="T84" fmla="+- 0 2746 2610"/>
                              <a:gd name="T85" fmla="*/ T84 w 203"/>
                              <a:gd name="T86" fmla="+- 0 474 8"/>
                              <a:gd name="T87" fmla="*/ 474 h 568"/>
                              <a:gd name="T88" fmla="+- 0 2751 2610"/>
                              <a:gd name="T89" fmla="*/ T88 w 203"/>
                              <a:gd name="T90" fmla="+- 0 474 8"/>
                              <a:gd name="T91" fmla="*/ 474 h 568"/>
                              <a:gd name="T92" fmla="+- 0 2756 2610"/>
                              <a:gd name="T93" fmla="*/ T92 w 203"/>
                              <a:gd name="T94" fmla="+- 0 474 8"/>
                              <a:gd name="T95" fmla="*/ 474 h 568"/>
                              <a:gd name="T96" fmla="+- 0 2758 2610"/>
                              <a:gd name="T97" fmla="*/ T96 w 203"/>
                              <a:gd name="T98" fmla="+- 0 448 8"/>
                              <a:gd name="T99" fmla="*/ 448 h 568"/>
                              <a:gd name="T100" fmla="+- 0 2758 2610"/>
                              <a:gd name="T101" fmla="*/ T100 w 203"/>
                              <a:gd name="T102" fmla="+- 0 394 8"/>
                              <a:gd name="T103" fmla="*/ 394 h 568"/>
                              <a:gd name="T104" fmla="+- 0 2747 2610"/>
                              <a:gd name="T105" fmla="*/ T104 w 203"/>
                              <a:gd name="T106" fmla="+- 0 366 8"/>
                              <a:gd name="T107" fmla="*/ 366 h 568"/>
                              <a:gd name="T108" fmla="+- 0 2726 2610"/>
                              <a:gd name="T109" fmla="*/ T108 w 203"/>
                              <a:gd name="T110" fmla="+- 0 366 8"/>
                              <a:gd name="T111" fmla="*/ 366 h 568"/>
                              <a:gd name="T112" fmla="+- 0 2715 2610"/>
                              <a:gd name="T113" fmla="*/ T112 w 203"/>
                              <a:gd name="T114" fmla="+- 0 341 8"/>
                              <a:gd name="T115" fmla="*/ 341 h 568"/>
                              <a:gd name="T116" fmla="+- 0 2715 2610"/>
                              <a:gd name="T117" fmla="*/ T116 w 203"/>
                              <a:gd name="T118" fmla="+- 0 290 8"/>
                              <a:gd name="T119" fmla="*/ 290 h 568"/>
                              <a:gd name="T120" fmla="+- 0 2739 2610"/>
                              <a:gd name="T121" fmla="*/ T120 w 203"/>
                              <a:gd name="T122" fmla="+- 0 264 8"/>
                              <a:gd name="T123" fmla="*/ 264 h 568"/>
                              <a:gd name="T124" fmla="+- 0 2788 2610"/>
                              <a:gd name="T125" fmla="*/ T124 w 203"/>
                              <a:gd name="T126" fmla="+- 0 264 8"/>
                              <a:gd name="T127" fmla="*/ 264 h 568"/>
                              <a:gd name="T128" fmla="+- 0 2813 2610"/>
                              <a:gd name="T129" fmla="*/ T128 w 203"/>
                              <a:gd name="T130" fmla="+- 0 331 8"/>
                              <a:gd name="T131" fmla="*/ 331 h 568"/>
                              <a:gd name="T132" fmla="+- 0 2813 2610"/>
                              <a:gd name="T133" fmla="*/ T132 w 203"/>
                              <a:gd name="T134" fmla="+- 0 465 8"/>
                              <a:gd name="T135" fmla="*/ 465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3" h="568">
                                <a:moveTo>
                                  <a:pt x="203" y="525"/>
                                </a:moveTo>
                                <a:lnTo>
                                  <a:pt x="153" y="560"/>
                                </a:lnTo>
                                <a:lnTo>
                                  <a:pt x="117" y="567"/>
                                </a:lnTo>
                                <a:lnTo>
                                  <a:pt x="91" y="563"/>
                                </a:lnTo>
                                <a:lnTo>
                                  <a:pt x="33" y="493"/>
                                </a:lnTo>
                                <a:lnTo>
                                  <a:pt x="8" y="403"/>
                                </a:lnTo>
                                <a:lnTo>
                                  <a:pt x="0" y="282"/>
                                </a:lnTo>
                                <a:lnTo>
                                  <a:pt x="2" y="221"/>
                                </a:lnTo>
                                <a:lnTo>
                                  <a:pt x="19" y="119"/>
                                </a:lnTo>
                                <a:lnTo>
                                  <a:pt x="50" y="42"/>
                                </a:lnTo>
                                <a:lnTo>
                                  <a:pt x="119" y="0"/>
                                </a:lnTo>
                                <a:lnTo>
                                  <a:pt x="133" y="0"/>
                                </a:lnTo>
                                <a:lnTo>
                                  <a:pt x="193" y="37"/>
                                </a:lnTo>
                                <a:lnTo>
                                  <a:pt x="203" y="47"/>
                                </a:lnTo>
                                <a:lnTo>
                                  <a:pt x="203" y="80"/>
                                </a:lnTo>
                                <a:lnTo>
                                  <a:pt x="203" y="112"/>
                                </a:lnTo>
                                <a:lnTo>
                                  <a:pt x="203" y="145"/>
                                </a:lnTo>
                                <a:lnTo>
                                  <a:pt x="203" y="177"/>
                                </a:lnTo>
                                <a:lnTo>
                                  <a:pt x="201" y="177"/>
                                </a:lnTo>
                                <a:lnTo>
                                  <a:pt x="199" y="177"/>
                                </a:lnTo>
                                <a:lnTo>
                                  <a:pt x="194" y="172"/>
                                </a:lnTo>
                                <a:lnTo>
                                  <a:pt x="191" y="165"/>
                                </a:lnTo>
                                <a:lnTo>
                                  <a:pt x="187" y="155"/>
                                </a:lnTo>
                                <a:lnTo>
                                  <a:pt x="182" y="145"/>
                                </a:lnTo>
                                <a:lnTo>
                                  <a:pt x="175" y="135"/>
                                </a:lnTo>
                                <a:lnTo>
                                  <a:pt x="170" y="130"/>
                                </a:lnTo>
                                <a:lnTo>
                                  <a:pt x="165" y="122"/>
                                </a:lnTo>
                                <a:lnTo>
                                  <a:pt x="158" y="117"/>
                                </a:lnTo>
                                <a:lnTo>
                                  <a:pt x="151" y="110"/>
                                </a:lnTo>
                                <a:lnTo>
                                  <a:pt x="143" y="105"/>
                                </a:lnTo>
                                <a:lnTo>
                                  <a:pt x="136" y="102"/>
                                </a:lnTo>
                                <a:lnTo>
                                  <a:pt x="127" y="102"/>
                                </a:lnTo>
                                <a:lnTo>
                                  <a:pt x="117" y="102"/>
                                </a:lnTo>
                                <a:lnTo>
                                  <a:pt x="107" y="105"/>
                                </a:lnTo>
                                <a:lnTo>
                                  <a:pt x="100" y="112"/>
                                </a:lnTo>
                                <a:lnTo>
                                  <a:pt x="93" y="119"/>
                                </a:lnTo>
                                <a:lnTo>
                                  <a:pt x="68" y="187"/>
                                </a:lnTo>
                                <a:lnTo>
                                  <a:pt x="60" y="258"/>
                                </a:lnTo>
                                <a:lnTo>
                                  <a:pt x="59" y="280"/>
                                </a:lnTo>
                                <a:lnTo>
                                  <a:pt x="61" y="326"/>
                                </a:lnTo>
                                <a:lnTo>
                                  <a:pt x="71" y="396"/>
                                </a:lnTo>
                                <a:lnTo>
                                  <a:pt x="103" y="456"/>
                                </a:lnTo>
                                <a:lnTo>
                                  <a:pt x="134" y="466"/>
                                </a:lnTo>
                                <a:lnTo>
                                  <a:pt x="136" y="466"/>
                                </a:lnTo>
                                <a:lnTo>
                                  <a:pt x="139" y="466"/>
                                </a:lnTo>
                                <a:lnTo>
                                  <a:pt x="141" y="466"/>
                                </a:lnTo>
                                <a:lnTo>
                                  <a:pt x="143" y="466"/>
                                </a:lnTo>
                                <a:lnTo>
                                  <a:pt x="146" y="466"/>
                                </a:lnTo>
                                <a:lnTo>
                                  <a:pt x="148" y="466"/>
                                </a:lnTo>
                                <a:lnTo>
                                  <a:pt x="148" y="440"/>
                                </a:lnTo>
                                <a:lnTo>
                                  <a:pt x="148" y="412"/>
                                </a:lnTo>
                                <a:lnTo>
                                  <a:pt x="148" y="386"/>
                                </a:lnTo>
                                <a:lnTo>
                                  <a:pt x="148" y="358"/>
                                </a:lnTo>
                                <a:lnTo>
                                  <a:pt x="137" y="358"/>
                                </a:lnTo>
                                <a:lnTo>
                                  <a:pt x="127" y="358"/>
                                </a:lnTo>
                                <a:lnTo>
                                  <a:pt x="116" y="358"/>
                                </a:lnTo>
                                <a:lnTo>
                                  <a:pt x="105" y="358"/>
                                </a:lnTo>
                                <a:lnTo>
                                  <a:pt x="105" y="333"/>
                                </a:lnTo>
                                <a:lnTo>
                                  <a:pt x="105" y="308"/>
                                </a:lnTo>
                                <a:lnTo>
                                  <a:pt x="105" y="282"/>
                                </a:lnTo>
                                <a:lnTo>
                                  <a:pt x="105" y="256"/>
                                </a:lnTo>
                                <a:lnTo>
                                  <a:pt x="129" y="256"/>
                                </a:lnTo>
                                <a:lnTo>
                                  <a:pt x="153" y="256"/>
                                </a:lnTo>
                                <a:lnTo>
                                  <a:pt x="178" y="256"/>
                                </a:lnTo>
                                <a:lnTo>
                                  <a:pt x="203" y="256"/>
                                </a:lnTo>
                                <a:lnTo>
                                  <a:pt x="203" y="323"/>
                                </a:lnTo>
                                <a:lnTo>
                                  <a:pt x="203" y="391"/>
                                </a:lnTo>
                                <a:lnTo>
                                  <a:pt x="203" y="457"/>
                                </a:lnTo>
                                <a:lnTo>
                                  <a:pt x="203" y="52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2137"/>
                        <wps:cNvSpPr>
                          <a:spLocks/>
                        </wps:cNvSpPr>
                        <wps:spPr bwMode="auto">
                          <a:xfrm>
                            <a:off x="2858" y="19"/>
                            <a:ext cx="153" cy="545"/>
                          </a:xfrm>
                          <a:custGeom>
                            <a:avLst/>
                            <a:gdLst>
                              <a:gd name="T0" fmla="+- 0 2858 2858"/>
                              <a:gd name="T1" fmla="*/ T0 w 153"/>
                              <a:gd name="T2" fmla="+- 0 564 19"/>
                              <a:gd name="T3" fmla="*/ 564 h 545"/>
                              <a:gd name="T4" fmla="+- 0 2858 2858"/>
                              <a:gd name="T5" fmla="*/ T4 w 153"/>
                              <a:gd name="T6" fmla="+- 0 19 19"/>
                              <a:gd name="T7" fmla="*/ 19 h 545"/>
                              <a:gd name="T8" fmla="+- 0 2896 2858"/>
                              <a:gd name="T9" fmla="*/ T8 w 153"/>
                              <a:gd name="T10" fmla="+- 0 19 19"/>
                              <a:gd name="T11" fmla="*/ 19 h 545"/>
                              <a:gd name="T12" fmla="+- 0 2934 2858"/>
                              <a:gd name="T13" fmla="*/ T12 w 153"/>
                              <a:gd name="T14" fmla="+- 0 19 19"/>
                              <a:gd name="T15" fmla="*/ 19 h 545"/>
                              <a:gd name="T16" fmla="+- 0 2973 2858"/>
                              <a:gd name="T17" fmla="*/ T16 w 153"/>
                              <a:gd name="T18" fmla="+- 0 19 19"/>
                              <a:gd name="T19" fmla="*/ 19 h 545"/>
                              <a:gd name="T20" fmla="+- 0 3011 2858"/>
                              <a:gd name="T21" fmla="*/ T20 w 153"/>
                              <a:gd name="T22" fmla="+- 0 19 19"/>
                              <a:gd name="T23" fmla="*/ 19 h 545"/>
                              <a:gd name="T24" fmla="+- 0 3011 2858"/>
                              <a:gd name="T25" fmla="*/ T24 w 153"/>
                              <a:gd name="T26" fmla="+- 0 45 19"/>
                              <a:gd name="T27" fmla="*/ 45 h 545"/>
                              <a:gd name="T28" fmla="+- 0 3011 2858"/>
                              <a:gd name="T29" fmla="*/ T28 w 153"/>
                              <a:gd name="T30" fmla="+- 0 71 19"/>
                              <a:gd name="T31" fmla="*/ 71 h 545"/>
                              <a:gd name="T32" fmla="+- 0 3011 2858"/>
                              <a:gd name="T33" fmla="*/ T32 w 153"/>
                              <a:gd name="T34" fmla="+- 0 97 19"/>
                              <a:gd name="T35" fmla="*/ 97 h 545"/>
                              <a:gd name="T36" fmla="+- 0 3011 2858"/>
                              <a:gd name="T37" fmla="*/ T36 w 153"/>
                              <a:gd name="T38" fmla="+- 0 123 19"/>
                              <a:gd name="T39" fmla="*/ 123 h 545"/>
                              <a:gd name="T40" fmla="+- 0 2988 2858"/>
                              <a:gd name="T41" fmla="*/ T40 w 153"/>
                              <a:gd name="T42" fmla="+- 0 123 19"/>
                              <a:gd name="T43" fmla="*/ 123 h 545"/>
                              <a:gd name="T44" fmla="+- 0 2963 2858"/>
                              <a:gd name="T45" fmla="*/ T44 w 153"/>
                              <a:gd name="T46" fmla="+- 0 123 19"/>
                              <a:gd name="T47" fmla="*/ 123 h 545"/>
                              <a:gd name="T48" fmla="+- 0 2939 2858"/>
                              <a:gd name="T49" fmla="*/ T48 w 153"/>
                              <a:gd name="T50" fmla="+- 0 123 19"/>
                              <a:gd name="T51" fmla="*/ 123 h 545"/>
                              <a:gd name="T52" fmla="+- 0 2915 2858"/>
                              <a:gd name="T53" fmla="*/ T52 w 153"/>
                              <a:gd name="T54" fmla="+- 0 123 19"/>
                              <a:gd name="T55" fmla="*/ 123 h 545"/>
                              <a:gd name="T56" fmla="+- 0 2915 2858"/>
                              <a:gd name="T57" fmla="*/ T56 w 153"/>
                              <a:gd name="T58" fmla="+- 0 146 19"/>
                              <a:gd name="T59" fmla="*/ 146 h 545"/>
                              <a:gd name="T60" fmla="+- 0 2915 2858"/>
                              <a:gd name="T61" fmla="*/ T60 w 153"/>
                              <a:gd name="T62" fmla="+- 0 171 19"/>
                              <a:gd name="T63" fmla="*/ 171 h 545"/>
                              <a:gd name="T64" fmla="+- 0 2915 2858"/>
                              <a:gd name="T65" fmla="*/ T64 w 153"/>
                              <a:gd name="T66" fmla="+- 0 195 19"/>
                              <a:gd name="T67" fmla="*/ 195 h 545"/>
                              <a:gd name="T68" fmla="+- 0 2915 2858"/>
                              <a:gd name="T69" fmla="*/ T68 w 153"/>
                              <a:gd name="T70" fmla="+- 0 219 19"/>
                              <a:gd name="T71" fmla="*/ 219 h 545"/>
                              <a:gd name="T72" fmla="+- 0 2937 2858"/>
                              <a:gd name="T73" fmla="*/ T72 w 153"/>
                              <a:gd name="T74" fmla="+- 0 219 19"/>
                              <a:gd name="T75" fmla="*/ 219 h 545"/>
                              <a:gd name="T76" fmla="+- 0 2960 2858"/>
                              <a:gd name="T77" fmla="*/ T76 w 153"/>
                              <a:gd name="T78" fmla="+- 0 219 19"/>
                              <a:gd name="T79" fmla="*/ 219 h 545"/>
                              <a:gd name="T80" fmla="+- 0 2982 2858"/>
                              <a:gd name="T81" fmla="*/ T80 w 153"/>
                              <a:gd name="T82" fmla="+- 0 219 19"/>
                              <a:gd name="T83" fmla="*/ 219 h 545"/>
                              <a:gd name="T84" fmla="+- 0 3004 2858"/>
                              <a:gd name="T85" fmla="*/ T84 w 153"/>
                              <a:gd name="T86" fmla="+- 0 219 19"/>
                              <a:gd name="T87" fmla="*/ 219 h 545"/>
                              <a:gd name="T88" fmla="+- 0 3004 2858"/>
                              <a:gd name="T89" fmla="*/ T88 w 153"/>
                              <a:gd name="T90" fmla="+- 0 244 19"/>
                              <a:gd name="T91" fmla="*/ 244 h 545"/>
                              <a:gd name="T92" fmla="+- 0 3004 2858"/>
                              <a:gd name="T93" fmla="*/ T92 w 153"/>
                              <a:gd name="T94" fmla="+- 0 270 19"/>
                              <a:gd name="T95" fmla="*/ 270 h 545"/>
                              <a:gd name="T96" fmla="+- 0 3004 2858"/>
                              <a:gd name="T97" fmla="*/ T96 w 153"/>
                              <a:gd name="T98" fmla="+- 0 296 19"/>
                              <a:gd name="T99" fmla="*/ 296 h 545"/>
                              <a:gd name="T100" fmla="+- 0 3004 2858"/>
                              <a:gd name="T101" fmla="*/ T100 w 153"/>
                              <a:gd name="T102" fmla="+- 0 322 19"/>
                              <a:gd name="T103" fmla="*/ 322 h 545"/>
                              <a:gd name="T104" fmla="+- 0 2982 2858"/>
                              <a:gd name="T105" fmla="*/ T104 w 153"/>
                              <a:gd name="T106" fmla="+- 0 322 19"/>
                              <a:gd name="T107" fmla="*/ 322 h 545"/>
                              <a:gd name="T108" fmla="+- 0 2960 2858"/>
                              <a:gd name="T109" fmla="*/ T108 w 153"/>
                              <a:gd name="T110" fmla="+- 0 322 19"/>
                              <a:gd name="T111" fmla="*/ 322 h 545"/>
                              <a:gd name="T112" fmla="+- 0 2937 2858"/>
                              <a:gd name="T113" fmla="*/ T112 w 153"/>
                              <a:gd name="T114" fmla="+- 0 322 19"/>
                              <a:gd name="T115" fmla="*/ 322 h 545"/>
                              <a:gd name="T116" fmla="+- 0 2915 2858"/>
                              <a:gd name="T117" fmla="*/ T116 w 153"/>
                              <a:gd name="T118" fmla="+- 0 322 19"/>
                              <a:gd name="T119" fmla="*/ 322 h 545"/>
                              <a:gd name="T120" fmla="+- 0 2915 2858"/>
                              <a:gd name="T121" fmla="*/ T120 w 153"/>
                              <a:gd name="T122" fmla="+- 0 357 19"/>
                              <a:gd name="T123" fmla="*/ 357 h 545"/>
                              <a:gd name="T124" fmla="+- 0 2915 2858"/>
                              <a:gd name="T125" fmla="*/ T124 w 153"/>
                              <a:gd name="T126" fmla="+- 0 392 19"/>
                              <a:gd name="T127" fmla="*/ 392 h 545"/>
                              <a:gd name="T128" fmla="+- 0 2915 2858"/>
                              <a:gd name="T129" fmla="*/ T128 w 153"/>
                              <a:gd name="T130" fmla="+- 0 427 19"/>
                              <a:gd name="T131" fmla="*/ 427 h 545"/>
                              <a:gd name="T132" fmla="+- 0 2915 2858"/>
                              <a:gd name="T133" fmla="*/ T132 w 153"/>
                              <a:gd name="T134" fmla="+- 0 461 19"/>
                              <a:gd name="T135" fmla="*/ 461 h 545"/>
                              <a:gd name="T136" fmla="+- 0 2939 2858"/>
                              <a:gd name="T137" fmla="*/ T136 w 153"/>
                              <a:gd name="T138" fmla="+- 0 461 19"/>
                              <a:gd name="T139" fmla="*/ 461 h 545"/>
                              <a:gd name="T140" fmla="+- 0 2963 2858"/>
                              <a:gd name="T141" fmla="*/ T140 w 153"/>
                              <a:gd name="T142" fmla="+- 0 461 19"/>
                              <a:gd name="T143" fmla="*/ 461 h 545"/>
                              <a:gd name="T144" fmla="+- 0 2988 2858"/>
                              <a:gd name="T145" fmla="*/ T144 w 153"/>
                              <a:gd name="T146" fmla="+- 0 461 19"/>
                              <a:gd name="T147" fmla="*/ 461 h 545"/>
                              <a:gd name="T148" fmla="+- 0 3011 2858"/>
                              <a:gd name="T149" fmla="*/ T148 w 153"/>
                              <a:gd name="T150" fmla="+- 0 461 19"/>
                              <a:gd name="T151" fmla="*/ 461 h 545"/>
                              <a:gd name="T152" fmla="+- 0 3011 2858"/>
                              <a:gd name="T153" fmla="*/ T152 w 153"/>
                              <a:gd name="T154" fmla="+- 0 487 19"/>
                              <a:gd name="T155" fmla="*/ 487 h 545"/>
                              <a:gd name="T156" fmla="+- 0 3011 2858"/>
                              <a:gd name="T157" fmla="*/ T156 w 153"/>
                              <a:gd name="T158" fmla="+- 0 513 19"/>
                              <a:gd name="T159" fmla="*/ 513 h 545"/>
                              <a:gd name="T160" fmla="+- 0 3011 2858"/>
                              <a:gd name="T161" fmla="*/ T160 w 153"/>
                              <a:gd name="T162" fmla="+- 0 539 19"/>
                              <a:gd name="T163" fmla="*/ 539 h 545"/>
                              <a:gd name="T164" fmla="+- 0 3011 2858"/>
                              <a:gd name="T165" fmla="*/ T164 w 153"/>
                              <a:gd name="T166" fmla="+- 0 564 19"/>
                              <a:gd name="T167" fmla="*/ 564 h 545"/>
                              <a:gd name="T168" fmla="+- 0 2973 2858"/>
                              <a:gd name="T169" fmla="*/ T168 w 153"/>
                              <a:gd name="T170" fmla="+- 0 564 19"/>
                              <a:gd name="T171" fmla="*/ 564 h 545"/>
                              <a:gd name="T172" fmla="+- 0 2934 2858"/>
                              <a:gd name="T173" fmla="*/ T172 w 153"/>
                              <a:gd name="T174" fmla="+- 0 564 19"/>
                              <a:gd name="T175" fmla="*/ 564 h 545"/>
                              <a:gd name="T176" fmla="+- 0 2896 2858"/>
                              <a:gd name="T177" fmla="*/ T176 w 153"/>
                              <a:gd name="T178" fmla="+- 0 564 19"/>
                              <a:gd name="T179" fmla="*/ 564 h 545"/>
                              <a:gd name="T180" fmla="+- 0 2858 2858"/>
                              <a:gd name="T181" fmla="*/ T180 w 153"/>
                              <a:gd name="T182" fmla="+- 0 564 19"/>
                              <a:gd name="T183"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3" h="545">
                                <a:moveTo>
                                  <a:pt x="0" y="545"/>
                                </a:moveTo>
                                <a:lnTo>
                                  <a:pt x="0" y="0"/>
                                </a:lnTo>
                                <a:lnTo>
                                  <a:pt x="38" y="0"/>
                                </a:lnTo>
                                <a:lnTo>
                                  <a:pt x="76" y="0"/>
                                </a:lnTo>
                                <a:lnTo>
                                  <a:pt x="115" y="0"/>
                                </a:lnTo>
                                <a:lnTo>
                                  <a:pt x="153" y="0"/>
                                </a:lnTo>
                                <a:lnTo>
                                  <a:pt x="153" y="26"/>
                                </a:lnTo>
                                <a:lnTo>
                                  <a:pt x="153" y="52"/>
                                </a:lnTo>
                                <a:lnTo>
                                  <a:pt x="153" y="78"/>
                                </a:lnTo>
                                <a:lnTo>
                                  <a:pt x="153" y="104"/>
                                </a:lnTo>
                                <a:lnTo>
                                  <a:pt x="130" y="104"/>
                                </a:lnTo>
                                <a:lnTo>
                                  <a:pt x="105" y="104"/>
                                </a:lnTo>
                                <a:lnTo>
                                  <a:pt x="81" y="104"/>
                                </a:lnTo>
                                <a:lnTo>
                                  <a:pt x="57" y="104"/>
                                </a:lnTo>
                                <a:lnTo>
                                  <a:pt x="57" y="127"/>
                                </a:lnTo>
                                <a:lnTo>
                                  <a:pt x="57" y="152"/>
                                </a:lnTo>
                                <a:lnTo>
                                  <a:pt x="57" y="176"/>
                                </a:lnTo>
                                <a:lnTo>
                                  <a:pt x="57" y="200"/>
                                </a:lnTo>
                                <a:lnTo>
                                  <a:pt x="79" y="200"/>
                                </a:lnTo>
                                <a:lnTo>
                                  <a:pt x="102" y="200"/>
                                </a:lnTo>
                                <a:lnTo>
                                  <a:pt x="124" y="200"/>
                                </a:lnTo>
                                <a:lnTo>
                                  <a:pt x="146" y="200"/>
                                </a:lnTo>
                                <a:lnTo>
                                  <a:pt x="146" y="225"/>
                                </a:lnTo>
                                <a:lnTo>
                                  <a:pt x="146" y="251"/>
                                </a:lnTo>
                                <a:lnTo>
                                  <a:pt x="146" y="277"/>
                                </a:lnTo>
                                <a:lnTo>
                                  <a:pt x="146" y="303"/>
                                </a:lnTo>
                                <a:lnTo>
                                  <a:pt x="124" y="303"/>
                                </a:lnTo>
                                <a:lnTo>
                                  <a:pt x="102" y="303"/>
                                </a:lnTo>
                                <a:lnTo>
                                  <a:pt x="79" y="303"/>
                                </a:lnTo>
                                <a:lnTo>
                                  <a:pt x="57" y="303"/>
                                </a:lnTo>
                                <a:lnTo>
                                  <a:pt x="57" y="338"/>
                                </a:lnTo>
                                <a:lnTo>
                                  <a:pt x="57" y="373"/>
                                </a:lnTo>
                                <a:lnTo>
                                  <a:pt x="57" y="408"/>
                                </a:lnTo>
                                <a:lnTo>
                                  <a:pt x="57" y="442"/>
                                </a:lnTo>
                                <a:lnTo>
                                  <a:pt x="81" y="442"/>
                                </a:lnTo>
                                <a:lnTo>
                                  <a:pt x="105" y="442"/>
                                </a:lnTo>
                                <a:lnTo>
                                  <a:pt x="130" y="442"/>
                                </a:lnTo>
                                <a:lnTo>
                                  <a:pt x="153" y="442"/>
                                </a:lnTo>
                                <a:lnTo>
                                  <a:pt x="153" y="468"/>
                                </a:lnTo>
                                <a:lnTo>
                                  <a:pt x="153" y="494"/>
                                </a:lnTo>
                                <a:lnTo>
                                  <a:pt x="153" y="520"/>
                                </a:lnTo>
                                <a:lnTo>
                                  <a:pt x="153" y="545"/>
                                </a:lnTo>
                                <a:lnTo>
                                  <a:pt x="115" y="545"/>
                                </a:lnTo>
                                <a:lnTo>
                                  <a:pt x="76" y="545"/>
                                </a:lnTo>
                                <a:lnTo>
                                  <a:pt x="38" y="545"/>
                                </a:lnTo>
                                <a:lnTo>
                                  <a:pt x="0"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2136"/>
                        <wps:cNvSpPr>
                          <a:spLocks/>
                        </wps:cNvSpPr>
                        <wps:spPr bwMode="auto">
                          <a:xfrm>
                            <a:off x="3050" y="19"/>
                            <a:ext cx="196" cy="545"/>
                          </a:xfrm>
                          <a:custGeom>
                            <a:avLst/>
                            <a:gdLst>
                              <a:gd name="T0" fmla="+- 0 3246 3050"/>
                              <a:gd name="T1" fmla="*/ T0 w 196"/>
                              <a:gd name="T2" fmla="+- 0 564 19"/>
                              <a:gd name="T3" fmla="*/ 564 h 545"/>
                              <a:gd name="T4" fmla="+- 0 3232 3050"/>
                              <a:gd name="T5" fmla="*/ T4 w 196"/>
                              <a:gd name="T6" fmla="+- 0 564 19"/>
                              <a:gd name="T7" fmla="*/ 564 h 545"/>
                              <a:gd name="T8" fmla="+- 0 3218 3050"/>
                              <a:gd name="T9" fmla="*/ T8 w 196"/>
                              <a:gd name="T10" fmla="+- 0 564 19"/>
                              <a:gd name="T11" fmla="*/ 564 h 545"/>
                              <a:gd name="T12" fmla="+- 0 3204 3050"/>
                              <a:gd name="T13" fmla="*/ T12 w 196"/>
                              <a:gd name="T14" fmla="+- 0 564 19"/>
                              <a:gd name="T15" fmla="*/ 564 h 545"/>
                              <a:gd name="T16" fmla="+- 0 3191 3050"/>
                              <a:gd name="T17" fmla="*/ T16 w 196"/>
                              <a:gd name="T18" fmla="+- 0 564 19"/>
                              <a:gd name="T19" fmla="*/ 564 h 545"/>
                              <a:gd name="T20" fmla="+- 0 3174 3050"/>
                              <a:gd name="T21" fmla="*/ T20 w 196"/>
                              <a:gd name="T22" fmla="+- 0 488 19"/>
                              <a:gd name="T23" fmla="*/ 488 h 545"/>
                              <a:gd name="T24" fmla="+- 0 3156 3050"/>
                              <a:gd name="T25" fmla="*/ T24 w 196"/>
                              <a:gd name="T26" fmla="+- 0 413 19"/>
                              <a:gd name="T27" fmla="*/ 413 h 545"/>
                              <a:gd name="T28" fmla="+- 0 3138 3050"/>
                              <a:gd name="T29" fmla="*/ T28 w 196"/>
                              <a:gd name="T30" fmla="+- 0 337 19"/>
                              <a:gd name="T31" fmla="*/ 337 h 545"/>
                              <a:gd name="T32" fmla="+- 0 3120 3050"/>
                              <a:gd name="T33" fmla="*/ T32 w 196"/>
                              <a:gd name="T34" fmla="+- 0 261 19"/>
                              <a:gd name="T35" fmla="*/ 261 h 545"/>
                              <a:gd name="T36" fmla="+- 0 3102 3050"/>
                              <a:gd name="T37" fmla="*/ T36 w 196"/>
                              <a:gd name="T38" fmla="+- 0 185 19"/>
                              <a:gd name="T39" fmla="*/ 185 h 545"/>
                              <a:gd name="T40" fmla="+- 0 3102 3050"/>
                              <a:gd name="T41" fmla="*/ T40 w 196"/>
                              <a:gd name="T42" fmla="+- 0 564 19"/>
                              <a:gd name="T43" fmla="*/ 564 h 545"/>
                              <a:gd name="T44" fmla="+- 0 3090 3050"/>
                              <a:gd name="T45" fmla="*/ T44 w 196"/>
                              <a:gd name="T46" fmla="+- 0 564 19"/>
                              <a:gd name="T47" fmla="*/ 564 h 545"/>
                              <a:gd name="T48" fmla="+- 0 3077 3050"/>
                              <a:gd name="T49" fmla="*/ T48 w 196"/>
                              <a:gd name="T50" fmla="+- 0 564 19"/>
                              <a:gd name="T51" fmla="*/ 564 h 545"/>
                              <a:gd name="T52" fmla="+- 0 3064 3050"/>
                              <a:gd name="T53" fmla="*/ T52 w 196"/>
                              <a:gd name="T54" fmla="+- 0 564 19"/>
                              <a:gd name="T55" fmla="*/ 564 h 545"/>
                              <a:gd name="T56" fmla="+- 0 3050 3050"/>
                              <a:gd name="T57" fmla="*/ T56 w 196"/>
                              <a:gd name="T58" fmla="+- 0 564 19"/>
                              <a:gd name="T59" fmla="*/ 564 h 545"/>
                              <a:gd name="T60" fmla="+- 0 3050 3050"/>
                              <a:gd name="T61" fmla="*/ T60 w 196"/>
                              <a:gd name="T62" fmla="+- 0 486 19"/>
                              <a:gd name="T63" fmla="*/ 486 h 545"/>
                              <a:gd name="T64" fmla="+- 0 3050 3050"/>
                              <a:gd name="T65" fmla="*/ T64 w 196"/>
                              <a:gd name="T66" fmla="+- 0 19 19"/>
                              <a:gd name="T67" fmla="*/ 19 h 545"/>
                              <a:gd name="T68" fmla="+- 0 3068 3050"/>
                              <a:gd name="T69" fmla="*/ T68 w 196"/>
                              <a:gd name="T70" fmla="+- 0 19 19"/>
                              <a:gd name="T71" fmla="*/ 19 h 545"/>
                              <a:gd name="T72" fmla="+- 0 3086 3050"/>
                              <a:gd name="T73" fmla="*/ T72 w 196"/>
                              <a:gd name="T74" fmla="+- 0 19 19"/>
                              <a:gd name="T75" fmla="*/ 19 h 545"/>
                              <a:gd name="T76" fmla="+- 0 3104 3050"/>
                              <a:gd name="T77" fmla="*/ T76 w 196"/>
                              <a:gd name="T78" fmla="+- 0 19 19"/>
                              <a:gd name="T79" fmla="*/ 19 h 545"/>
                              <a:gd name="T80" fmla="+- 0 3122 3050"/>
                              <a:gd name="T81" fmla="*/ T80 w 196"/>
                              <a:gd name="T82" fmla="+- 0 19 19"/>
                              <a:gd name="T83" fmla="*/ 19 h 545"/>
                              <a:gd name="T84" fmla="+- 0 3140 3050"/>
                              <a:gd name="T85" fmla="*/ T84 w 196"/>
                              <a:gd name="T86" fmla="+- 0 97 19"/>
                              <a:gd name="T87" fmla="*/ 97 h 545"/>
                              <a:gd name="T88" fmla="+- 0 3158 3050"/>
                              <a:gd name="T89" fmla="*/ T88 w 196"/>
                              <a:gd name="T90" fmla="+- 0 175 19"/>
                              <a:gd name="T91" fmla="*/ 175 h 545"/>
                              <a:gd name="T92" fmla="+- 0 3176 3050"/>
                              <a:gd name="T93" fmla="*/ T92 w 196"/>
                              <a:gd name="T94" fmla="+- 0 254 19"/>
                              <a:gd name="T95" fmla="*/ 254 h 545"/>
                              <a:gd name="T96" fmla="+- 0 3194 3050"/>
                              <a:gd name="T97" fmla="*/ T96 w 196"/>
                              <a:gd name="T98" fmla="+- 0 331 19"/>
                              <a:gd name="T99" fmla="*/ 331 h 545"/>
                              <a:gd name="T100" fmla="+- 0 3194 3050"/>
                              <a:gd name="T101" fmla="*/ T100 w 196"/>
                              <a:gd name="T102" fmla="+- 0 254 19"/>
                              <a:gd name="T103" fmla="*/ 254 h 545"/>
                              <a:gd name="T104" fmla="+- 0 3194 3050"/>
                              <a:gd name="T105" fmla="*/ T104 w 196"/>
                              <a:gd name="T106" fmla="+- 0 175 19"/>
                              <a:gd name="T107" fmla="*/ 175 h 545"/>
                              <a:gd name="T108" fmla="+- 0 3194 3050"/>
                              <a:gd name="T109" fmla="*/ T108 w 196"/>
                              <a:gd name="T110" fmla="+- 0 97 19"/>
                              <a:gd name="T111" fmla="*/ 97 h 545"/>
                              <a:gd name="T112" fmla="+- 0 3194 3050"/>
                              <a:gd name="T113" fmla="*/ T112 w 196"/>
                              <a:gd name="T114" fmla="+- 0 19 19"/>
                              <a:gd name="T115" fmla="*/ 19 h 545"/>
                              <a:gd name="T116" fmla="+- 0 3206 3050"/>
                              <a:gd name="T117" fmla="*/ T116 w 196"/>
                              <a:gd name="T118" fmla="+- 0 19 19"/>
                              <a:gd name="T119" fmla="*/ 19 h 545"/>
                              <a:gd name="T120" fmla="+- 0 3219 3050"/>
                              <a:gd name="T121" fmla="*/ T120 w 196"/>
                              <a:gd name="T122" fmla="+- 0 19 19"/>
                              <a:gd name="T123" fmla="*/ 19 h 545"/>
                              <a:gd name="T124" fmla="+- 0 3233 3050"/>
                              <a:gd name="T125" fmla="*/ T124 w 196"/>
                              <a:gd name="T126" fmla="+- 0 19 19"/>
                              <a:gd name="T127" fmla="*/ 19 h 545"/>
                              <a:gd name="T128" fmla="+- 0 3246 3050"/>
                              <a:gd name="T129" fmla="*/ T128 w 196"/>
                              <a:gd name="T130" fmla="+- 0 19 19"/>
                              <a:gd name="T131" fmla="*/ 19 h 545"/>
                              <a:gd name="T132" fmla="+- 0 3246 3050"/>
                              <a:gd name="T133" fmla="*/ T132 w 196"/>
                              <a:gd name="T134" fmla="+- 0 98 19"/>
                              <a:gd name="T135" fmla="*/ 98 h 545"/>
                              <a:gd name="T136" fmla="+- 0 3246 3050"/>
                              <a:gd name="T137" fmla="*/ T136 w 196"/>
                              <a:gd name="T138" fmla="+- 0 486 19"/>
                              <a:gd name="T139" fmla="*/ 486 h 545"/>
                              <a:gd name="T140" fmla="+- 0 3246 3050"/>
                              <a:gd name="T141" fmla="*/ T140 w 196"/>
                              <a:gd name="T142" fmla="+- 0 564 19"/>
                              <a:gd name="T143"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6" h="545">
                                <a:moveTo>
                                  <a:pt x="196" y="545"/>
                                </a:moveTo>
                                <a:lnTo>
                                  <a:pt x="182" y="545"/>
                                </a:lnTo>
                                <a:lnTo>
                                  <a:pt x="168" y="545"/>
                                </a:lnTo>
                                <a:lnTo>
                                  <a:pt x="154" y="545"/>
                                </a:lnTo>
                                <a:lnTo>
                                  <a:pt x="141" y="545"/>
                                </a:lnTo>
                                <a:lnTo>
                                  <a:pt x="124" y="469"/>
                                </a:lnTo>
                                <a:lnTo>
                                  <a:pt x="106" y="394"/>
                                </a:lnTo>
                                <a:lnTo>
                                  <a:pt x="88" y="318"/>
                                </a:lnTo>
                                <a:lnTo>
                                  <a:pt x="70" y="242"/>
                                </a:lnTo>
                                <a:lnTo>
                                  <a:pt x="52" y="166"/>
                                </a:lnTo>
                                <a:lnTo>
                                  <a:pt x="52" y="545"/>
                                </a:lnTo>
                                <a:lnTo>
                                  <a:pt x="40" y="545"/>
                                </a:lnTo>
                                <a:lnTo>
                                  <a:pt x="27" y="545"/>
                                </a:lnTo>
                                <a:lnTo>
                                  <a:pt x="14" y="545"/>
                                </a:lnTo>
                                <a:lnTo>
                                  <a:pt x="0" y="545"/>
                                </a:lnTo>
                                <a:lnTo>
                                  <a:pt x="0" y="467"/>
                                </a:lnTo>
                                <a:lnTo>
                                  <a:pt x="0" y="0"/>
                                </a:lnTo>
                                <a:lnTo>
                                  <a:pt x="18" y="0"/>
                                </a:lnTo>
                                <a:lnTo>
                                  <a:pt x="36" y="0"/>
                                </a:lnTo>
                                <a:lnTo>
                                  <a:pt x="54" y="0"/>
                                </a:lnTo>
                                <a:lnTo>
                                  <a:pt x="72" y="0"/>
                                </a:lnTo>
                                <a:lnTo>
                                  <a:pt x="90" y="78"/>
                                </a:lnTo>
                                <a:lnTo>
                                  <a:pt x="108" y="156"/>
                                </a:lnTo>
                                <a:lnTo>
                                  <a:pt x="126" y="235"/>
                                </a:lnTo>
                                <a:lnTo>
                                  <a:pt x="144" y="312"/>
                                </a:lnTo>
                                <a:lnTo>
                                  <a:pt x="144" y="235"/>
                                </a:lnTo>
                                <a:lnTo>
                                  <a:pt x="144" y="156"/>
                                </a:lnTo>
                                <a:lnTo>
                                  <a:pt x="144" y="78"/>
                                </a:lnTo>
                                <a:lnTo>
                                  <a:pt x="144" y="0"/>
                                </a:lnTo>
                                <a:lnTo>
                                  <a:pt x="156" y="0"/>
                                </a:lnTo>
                                <a:lnTo>
                                  <a:pt x="169" y="0"/>
                                </a:lnTo>
                                <a:lnTo>
                                  <a:pt x="183" y="0"/>
                                </a:lnTo>
                                <a:lnTo>
                                  <a:pt x="196" y="0"/>
                                </a:lnTo>
                                <a:lnTo>
                                  <a:pt x="196" y="79"/>
                                </a:lnTo>
                                <a:lnTo>
                                  <a:pt x="196" y="467"/>
                                </a:lnTo>
                                <a:lnTo>
                                  <a:pt x="196"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2135"/>
                        <wps:cNvSpPr>
                          <a:spLocks/>
                        </wps:cNvSpPr>
                        <wps:spPr bwMode="auto">
                          <a:xfrm>
                            <a:off x="3291" y="19"/>
                            <a:ext cx="154" cy="545"/>
                          </a:xfrm>
                          <a:custGeom>
                            <a:avLst/>
                            <a:gdLst>
                              <a:gd name="T0" fmla="+- 0 3291 3291"/>
                              <a:gd name="T1" fmla="*/ T0 w 154"/>
                              <a:gd name="T2" fmla="+- 0 564 19"/>
                              <a:gd name="T3" fmla="*/ 564 h 545"/>
                              <a:gd name="T4" fmla="+- 0 3291 3291"/>
                              <a:gd name="T5" fmla="*/ T4 w 154"/>
                              <a:gd name="T6" fmla="+- 0 19 19"/>
                              <a:gd name="T7" fmla="*/ 19 h 545"/>
                              <a:gd name="T8" fmla="+- 0 3329 3291"/>
                              <a:gd name="T9" fmla="*/ T8 w 154"/>
                              <a:gd name="T10" fmla="+- 0 19 19"/>
                              <a:gd name="T11" fmla="*/ 19 h 545"/>
                              <a:gd name="T12" fmla="+- 0 3368 3291"/>
                              <a:gd name="T13" fmla="*/ T12 w 154"/>
                              <a:gd name="T14" fmla="+- 0 19 19"/>
                              <a:gd name="T15" fmla="*/ 19 h 545"/>
                              <a:gd name="T16" fmla="+- 0 3407 3291"/>
                              <a:gd name="T17" fmla="*/ T16 w 154"/>
                              <a:gd name="T18" fmla="+- 0 19 19"/>
                              <a:gd name="T19" fmla="*/ 19 h 545"/>
                              <a:gd name="T20" fmla="+- 0 3445 3291"/>
                              <a:gd name="T21" fmla="*/ T20 w 154"/>
                              <a:gd name="T22" fmla="+- 0 19 19"/>
                              <a:gd name="T23" fmla="*/ 19 h 545"/>
                              <a:gd name="T24" fmla="+- 0 3445 3291"/>
                              <a:gd name="T25" fmla="*/ T24 w 154"/>
                              <a:gd name="T26" fmla="+- 0 45 19"/>
                              <a:gd name="T27" fmla="*/ 45 h 545"/>
                              <a:gd name="T28" fmla="+- 0 3445 3291"/>
                              <a:gd name="T29" fmla="*/ T28 w 154"/>
                              <a:gd name="T30" fmla="+- 0 71 19"/>
                              <a:gd name="T31" fmla="*/ 71 h 545"/>
                              <a:gd name="T32" fmla="+- 0 3445 3291"/>
                              <a:gd name="T33" fmla="*/ T32 w 154"/>
                              <a:gd name="T34" fmla="+- 0 97 19"/>
                              <a:gd name="T35" fmla="*/ 97 h 545"/>
                              <a:gd name="T36" fmla="+- 0 3445 3291"/>
                              <a:gd name="T37" fmla="*/ T36 w 154"/>
                              <a:gd name="T38" fmla="+- 0 123 19"/>
                              <a:gd name="T39" fmla="*/ 123 h 545"/>
                              <a:gd name="T40" fmla="+- 0 3421 3291"/>
                              <a:gd name="T41" fmla="*/ T40 w 154"/>
                              <a:gd name="T42" fmla="+- 0 123 19"/>
                              <a:gd name="T43" fmla="*/ 123 h 545"/>
                              <a:gd name="T44" fmla="+- 0 3397 3291"/>
                              <a:gd name="T45" fmla="*/ T44 w 154"/>
                              <a:gd name="T46" fmla="+- 0 123 19"/>
                              <a:gd name="T47" fmla="*/ 123 h 545"/>
                              <a:gd name="T48" fmla="+- 0 3372 3291"/>
                              <a:gd name="T49" fmla="*/ T48 w 154"/>
                              <a:gd name="T50" fmla="+- 0 123 19"/>
                              <a:gd name="T51" fmla="*/ 123 h 545"/>
                              <a:gd name="T52" fmla="+- 0 3349 3291"/>
                              <a:gd name="T53" fmla="*/ T52 w 154"/>
                              <a:gd name="T54" fmla="+- 0 123 19"/>
                              <a:gd name="T55" fmla="*/ 123 h 545"/>
                              <a:gd name="T56" fmla="+- 0 3349 3291"/>
                              <a:gd name="T57" fmla="*/ T56 w 154"/>
                              <a:gd name="T58" fmla="+- 0 146 19"/>
                              <a:gd name="T59" fmla="*/ 146 h 545"/>
                              <a:gd name="T60" fmla="+- 0 3349 3291"/>
                              <a:gd name="T61" fmla="*/ T60 w 154"/>
                              <a:gd name="T62" fmla="+- 0 171 19"/>
                              <a:gd name="T63" fmla="*/ 171 h 545"/>
                              <a:gd name="T64" fmla="+- 0 3349 3291"/>
                              <a:gd name="T65" fmla="*/ T64 w 154"/>
                              <a:gd name="T66" fmla="+- 0 195 19"/>
                              <a:gd name="T67" fmla="*/ 195 h 545"/>
                              <a:gd name="T68" fmla="+- 0 3349 3291"/>
                              <a:gd name="T69" fmla="*/ T68 w 154"/>
                              <a:gd name="T70" fmla="+- 0 219 19"/>
                              <a:gd name="T71" fmla="*/ 219 h 545"/>
                              <a:gd name="T72" fmla="+- 0 3371 3291"/>
                              <a:gd name="T73" fmla="*/ T72 w 154"/>
                              <a:gd name="T74" fmla="+- 0 219 19"/>
                              <a:gd name="T75" fmla="*/ 219 h 545"/>
                              <a:gd name="T76" fmla="+- 0 3393 3291"/>
                              <a:gd name="T77" fmla="*/ T76 w 154"/>
                              <a:gd name="T78" fmla="+- 0 219 19"/>
                              <a:gd name="T79" fmla="*/ 219 h 545"/>
                              <a:gd name="T80" fmla="+- 0 3416 3291"/>
                              <a:gd name="T81" fmla="*/ T80 w 154"/>
                              <a:gd name="T82" fmla="+- 0 219 19"/>
                              <a:gd name="T83" fmla="*/ 219 h 545"/>
                              <a:gd name="T84" fmla="+- 0 3437 3291"/>
                              <a:gd name="T85" fmla="*/ T84 w 154"/>
                              <a:gd name="T86" fmla="+- 0 219 19"/>
                              <a:gd name="T87" fmla="*/ 219 h 545"/>
                              <a:gd name="T88" fmla="+- 0 3437 3291"/>
                              <a:gd name="T89" fmla="*/ T88 w 154"/>
                              <a:gd name="T90" fmla="+- 0 244 19"/>
                              <a:gd name="T91" fmla="*/ 244 h 545"/>
                              <a:gd name="T92" fmla="+- 0 3437 3291"/>
                              <a:gd name="T93" fmla="*/ T92 w 154"/>
                              <a:gd name="T94" fmla="+- 0 270 19"/>
                              <a:gd name="T95" fmla="*/ 270 h 545"/>
                              <a:gd name="T96" fmla="+- 0 3437 3291"/>
                              <a:gd name="T97" fmla="*/ T96 w 154"/>
                              <a:gd name="T98" fmla="+- 0 296 19"/>
                              <a:gd name="T99" fmla="*/ 296 h 545"/>
                              <a:gd name="T100" fmla="+- 0 3437 3291"/>
                              <a:gd name="T101" fmla="*/ T100 w 154"/>
                              <a:gd name="T102" fmla="+- 0 322 19"/>
                              <a:gd name="T103" fmla="*/ 322 h 545"/>
                              <a:gd name="T104" fmla="+- 0 3416 3291"/>
                              <a:gd name="T105" fmla="*/ T104 w 154"/>
                              <a:gd name="T106" fmla="+- 0 322 19"/>
                              <a:gd name="T107" fmla="*/ 322 h 545"/>
                              <a:gd name="T108" fmla="+- 0 3393 3291"/>
                              <a:gd name="T109" fmla="*/ T108 w 154"/>
                              <a:gd name="T110" fmla="+- 0 322 19"/>
                              <a:gd name="T111" fmla="*/ 322 h 545"/>
                              <a:gd name="T112" fmla="+- 0 3371 3291"/>
                              <a:gd name="T113" fmla="*/ T112 w 154"/>
                              <a:gd name="T114" fmla="+- 0 322 19"/>
                              <a:gd name="T115" fmla="*/ 322 h 545"/>
                              <a:gd name="T116" fmla="+- 0 3349 3291"/>
                              <a:gd name="T117" fmla="*/ T116 w 154"/>
                              <a:gd name="T118" fmla="+- 0 322 19"/>
                              <a:gd name="T119" fmla="*/ 322 h 545"/>
                              <a:gd name="T120" fmla="+- 0 3349 3291"/>
                              <a:gd name="T121" fmla="*/ T120 w 154"/>
                              <a:gd name="T122" fmla="+- 0 357 19"/>
                              <a:gd name="T123" fmla="*/ 357 h 545"/>
                              <a:gd name="T124" fmla="+- 0 3349 3291"/>
                              <a:gd name="T125" fmla="*/ T124 w 154"/>
                              <a:gd name="T126" fmla="+- 0 392 19"/>
                              <a:gd name="T127" fmla="*/ 392 h 545"/>
                              <a:gd name="T128" fmla="+- 0 3349 3291"/>
                              <a:gd name="T129" fmla="*/ T128 w 154"/>
                              <a:gd name="T130" fmla="+- 0 427 19"/>
                              <a:gd name="T131" fmla="*/ 427 h 545"/>
                              <a:gd name="T132" fmla="+- 0 3349 3291"/>
                              <a:gd name="T133" fmla="*/ T132 w 154"/>
                              <a:gd name="T134" fmla="+- 0 461 19"/>
                              <a:gd name="T135" fmla="*/ 461 h 545"/>
                              <a:gd name="T136" fmla="+- 0 3372 3291"/>
                              <a:gd name="T137" fmla="*/ T136 w 154"/>
                              <a:gd name="T138" fmla="+- 0 461 19"/>
                              <a:gd name="T139" fmla="*/ 461 h 545"/>
                              <a:gd name="T140" fmla="+- 0 3397 3291"/>
                              <a:gd name="T141" fmla="*/ T140 w 154"/>
                              <a:gd name="T142" fmla="+- 0 461 19"/>
                              <a:gd name="T143" fmla="*/ 461 h 545"/>
                              <a:gd name="T144" fmla="+- 0 3421 3291"/>
                              <a:gd name="T145" fmla="*/ T144 w 154"/>
                              <a:gd name="T146" fmla="+- 0 461 19"/>
                              <a:gd name="T147" fmla="*/ 461 h 545"/>
                              <a:gd name="T148" fmla="+- 0 3445 3291"/>
                              <a:gd name="T149" fmla="*/ T148 w 154"/>
                              <a:gd name="T150" fmla="+- 0 461 19"/>
                              <a:gd name="T151" fmla="*/ 461 h 545"/>
                              <a:gd name="T152" fmla="+- 0 3445 3291"/>
                              <a:gd name="T153" fmla="*/ T152 w 154"/>
                              <a:gd name="T154" fmla="+- 0 487 19"/>
                              <a:gd name="T155" fmla="*/ 487 h 545"/>
                              <a:gd name="T156" fmla="+- 0 3445 3291"/>
                              <a:gd name="T157" fmla="*/ T156 w 154"/>
                              <a:gd name="T158" fmla="+- 0 513 19"/>
                              <a:gd name="T159" fmla="*/ 513 h 545"/>
                              <a:gd name="T160" fmla="+- 0 3445 3291"/>
                              <a:gd name="T161" fmla="*/ T160 w 154"/>
                              <a:gd name="T162" fmla="+- 0 539 19"/>
                              <a:gd name="T163" fmla="*/ 539 h 545"/>
                              <a:gd name="T164" fmla="+- 0 3445 3291"/>
                              <a:gd name="T165" fmla="*/ T164 w 154"/>
                              <a:gd name="T166" fmla="+- 0 564 19"/>
                              <a:gd name="T167" fmla="*/ 564 h 545"/>
                              <a:gd name="T168" fmla="+- 0 3407 3291"/>
                              <a:gd name="T169" fmla="*/ T168 w 154"/>
                              <a:gd name="T170" fmla="+- 0 564 19"/>
                              <a:gd name="T171" fmla="*/ 564 h 545"/>
                              <a:gd name="T172" fmla="+- 0 3368 3291"/>
                              <a:gd name="T173" fmla="*/ T172 w 154"/>
                              <a:gd name="T174" fmla="+- 0 564 19"/>
                              <a:gd name="T175" fmla="*/ 564 h 545"/>
                              <a:gd name="T176" fmla="+- 0 3329 3291"/>
                              <a:gd name="T177" fmla="*/ T176 w 154"/>
                              <a:gd name="T178" fmla="+- 0 564 19"/>
                              <a:gd name="T179" fmla="*/ 564 h 545"/>
                              <a:gd name="T180" fmla="+- 0 3291 3291"/>
                              <a:gd name="T181" fmla="*/ T180 w 154"/>
                              <a:gd name="T182" fmla="+- 0 564 19"/>
                              <a:gd name="T183"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4" h="545">
                                <a:moveTo>
                                  <a:pt x="0" y="545"/>
                                </a:moveTo>
                                <a:lnTo>
                                  <a:pt x="0" y="0"/>
                                </a:lnTo>
                                <a:lnTo>
                                  <a:pt x="38" y="0"/>
                                </a:lnTo>
                                <a:lnTo>
                                  <a:pt x="77" y="0"/>
                                </a:lnTo>
                                <a:lnTo>
                                  <a:pt x="116" y="0"/>
                                </a:lnTo>
                                <a:lnTo>
                                  <a:pt x="154" y="0"/>
                                </a:lnTo>
                                <a:lnTo>
                                  <a:pt x="154" y="26"/>
                                </a:lnTo>
                                <a:lnTo>
                                  <a:pt x="154" y="52"/>
                                </a:lnTo>
                                <a:lnTo>
                                  <a:pt x="154" y="78"/>
                                </a:lnTo>
                                <a:lnTo>
                                  <a:pt x="154" y="104"/>
                                </a:lnTo>
                                <a:lnTo>
                                  <a:pt x="130" y="104"/>
                                </a:lnTo>
                                <a:lnTo>
                                  <a:pt x="106" y="104"/>
                                </a:lnTo>
                                <a:lnTo>
                                  <a:pt x="81" y="104"/>
                                </a:lnTo>
                                <a:lnTo>
                                  <a:pt x="58" y="104"/>
                                </a:lnTo>
                                <a:lnTo>
                                  <a:pt x="58" y="127"/>
                                </a:lnTo>
                                <a:lnTo>
                                  <a:pt x="58" y="152"/>
                                </a:lnTo>
                                <a:lnTo>
                                  <a:pt x="58" y="176"/>
                                </a:lnTo>
                                <a:lnTo>
                                  <a:pt x="58" y="200"/>
                                </a:lnTo>
                                <a:lnTo>
                                  <a:pt x="80" y="200"/>
                                </a:lnTo>
                                <a:lnTo>
                                  <a:pt x="102" y="200"/>
                                </a:lnTo>
                                <a:lnTo>
                                  <a:pt x="125" y="200"/>
                                </a:lnTo>
                                <a:lnTo>
                                  <a:pt x="146" y="200"/>
                                </a:lnTo>
                                <a:lnTo>
                                  <a:pt x="146" y="225"/>
                                </a:lnTo>
                                <a:lnTo>
                                  <a:pt x="146" y="251"/>
                                </a:lnTo>
                                <a:lnTo>
                                  <a:pt x="146" y="277"/>
                                </a:lnTo>
                                <a:lnTo>
                                  <a:pt x="146" y="303"/>
                                </a:lnTo>
                                <a:lnTo>
                                  <a:pt x="125" y="303"/>
                                </a:lnTo>
                                <a:lnTo>
                                  <a:pt x="102" y="303"/>
                                </a:lnTo>
                                <a:lnTo>
                                  <a:pt x="80" y="303"/>
                                </a:lnTo>
                                <a:lnTo>
                                  <a:pt x="58" y="303"/>
                                </a:lnTo>
                                <a:lnTo>
                                  <a:pt x="58" y="338"/>
                                </a:lnTo>
                                <a:lnTo>
                                  <a:pt x="58" y="373"/>
                                </a:lnTo>
                                <a:lnTo>
                                  <a:pt x="58" y="408"/>
                                </a:lnTo>
                                <a:lnTo>
                                  <a:pt x="58" y="442"/>
                                </a:lnTo>
                                <a:lnTo>
                                  <a:pt x="81" y="442"/>
                                </a:lnTo>
                                <a:lnTo>
                                  <a:pt x="106" y="442"/>
                                </a:lnTo>
                                <a:lnTo>
                                  <a:pt x="130" y="442"/>
                                </a:lnTo>
                                <a:lnTo>
                                  <a:pt x="154" y="442"/>
                                </a:lnTo>
                                <a:lnTo>
                                  <a:pt x="154" y="468"/>
                                </a:lnTo>
                                <a:lnTo>
                                  <a:pt x="154" y="494"/>
                                </a:lnTo>
                                <a:lnTo>
                                  <a:pt x="154" y="520"/>
                                </a:lnTo>
                                <a:lnTo>
                                  <a:pt x="154" y="545"/>
                                </a:lnTo>
                                <a:lnTo>
                                  <a:pt x="116" y="545"/>
                                </a:lnTo>
                                <a:lnTo>
                                  <a:pt x="77" y="545"/>
                                </a:lnTo>
                                <a:lnTo>
                                  <a:pt x="38" y="545"/>
                                </a:lnTo>
                                <a:lnTo>
                                  <a:pt x="0"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2134"/>
                        <wps:cNvSpPr>
                          <a:spLocks/>
                        </wps:cNvSpPr>
                        <wps:spPr bwMode="auto">
                          <a:xfrm>
                            <a:off x="3484" y="19"/>
                            <a:ext cx="211" cy="545"/>
                          </a:xfrm>
                          <a:custGeom>
                            <a:avLst/>
                            <a:gdLst>
                              <a:gd name="T0" fmla="+- 0 3695 3484"/>
                              <a:gd name="T1" fmla="*/ T0 w 211"/>
                              <a:gd name="T2" fmla="+- 0 564 19"/>
                              <a:gd name="T3" fmla="*/ 564 h 545"/>
                              <a:gd name="T4" fmla="+- 0 3678 3484"/>
                              <a:gd name="T5" fmla="*/ T4 w 211"/>
                              <a:gd name="T6" fmla="+- 0 564 19"/>
                              <a:gd name="T7" fmla="*/ 564 h 545"/>
                              <a:gd name="T8" fmla="+- 0 3661 3484"/>
                              <a:gd name="T9" fmla="*/ T8 w 211"/>
                              <a:gd name="T10" fmla="+- 0 564 19"/>
                              <a:gd name="T11" fmla="*/ 564 h 545"/>
                              <a:gd name="T12" fmla="+- 0 3643 3484"/>
                              <a:gd name="T13" fmla="*/ T12 w 211"/>
                              <a:gd name="T14" fmla="+- 0 564 19"/>
                              <a:gd name="T15" fmla="*/ 564 h 545"/>
                              <a:gd name="T16" fmla="+- 0 3626 3484"/>
                              <a:gd name="T17" fmla="*/ T16 w 211"/>
                              <a:gd name="T18" fmla="+- 0 564 19"/>
                              <a:gd name="T19" fmla="*/ 564 h 545"/>
                              <a:gd name="T20" fmla="+- 0 3610 3484"/>
                              <a:gd name="T21" fmla="*/ T20 w 211"/>
                              <a:gd name="T22" fmla="+- 0 515 19"/>
                              <a:gd name="T23" fmla="*/ 515 h 545"/>
                              <a:gd name="T24" fmla="+- 0 3594 3484"/>
                              <a:gd name="T25" fmla="*/ T24 w 211"/>
                              <a:gd name="T26" fmla="+- 0 466 19"/>
                              <a:gd name="T27" fmla="*/ 466 h 545"/>
                              <a:gd name="T28" fmla="+- 0 3578 3484"/>
                              <a:gd name="T29" fmla="*/ T28 w 211"/>
                              <a:gd name="T30" fmla="+- 0 415 19"/>
                              <a:gd name="T31" fmla="*/ 415 h 545"/>
                              <a:gd name="T32" fmla="+- 0 3563 3484"/>
                              <a:gd name="T33" fmla="*/ T32 w 211"/>
                              <a:gd name="T34" fmla="+- 0 365 19"/>
                              <a:gd name="T35" fmla="*/ 365 h 545"/>
                              <a:gd name="T36" fmla="+- 0 3556 3484"/>
                              <a:gd name="T37" fmla="*/ T36 w 211"/>
                              <a:gd name="T38" fmla="+- 0 365 19"/>
                              <a:gd name="T39" fmla="*/ 365 h 545"/>
                              <a:gd name="T40" fmla="+- 0 3549 3484"/>
                              <a:gd name="T41" fmla="*/ T40 w 211"/>
                              <a:gd name="T42" fmla="+- 0 365 19"/>
                              <a:gd name="T43" fmla="*/ 365 h 545"/>
                              <a:gd name="T44" fmla="+- 0 3542 3484"/>
                              <a:gd name="T45" fmla="*/ T44 w 211"/>
                              <a:gd name="T46" fmla="+- 0 365 19"/>
                              <a:gd name="T47" fmla="*/ 365 h 545"/>
                              <a:gd name="T48" fmla="+- 0 3542 3484"/>
                              <a:gd name="T49" fmla="*/ T48 w 211"/>
                              <a:gd name="T50" fmla="+- 0 415 19"/>
                              <a:gd name="T51" fmla="*/ 415 h 545"/>
                              <a:gd name="T52" fmla="+- 0 3542 3484"/>
                              <a:gd name="T53" fmla="*/ T52 w 211"/>
                              <a:gd name="T54" fmla="+- 0 466 19"/>
                              <a:gd name="T55" fmla="*/ 466 h 545"/>
                              <a:gd name="T56" fmla="+- 0 3542 3484"/>
                              <a:gd name="T57" fmla="*/ T56 w 211"/>
                              <a:gd name="T58" fmla="+- 0 515 19"/>
                              <a:gd name="T59" fmla="*/ 515 h 545"/>
                              <a:gd name="T60" fmla="+- 0 3542 3484"/>
                              <a:gd name="T61" fmla="*/ T60 w 211"/>
                              <a:gd name="T62" fmla="+- 0 564 19"/>
                              <a:gd name="T63" fmla="*/ 564 h 545"/>
                              <a:gd name="T64" fmla="+- 0 3527 3484"/>
                              <a:gd name="T65" fmla="*/ T64 w 211"/>
                              <a:gd name="T66" fmla="+- 0 564 19"/>
                              <a:gd name="T67" fmla="*/ 564 h 545"/>
                              <a:gd name="T68" fmla="+- 0 3513 3484"/>
                              <a:gd name="T69" fmla="*/ T68 w 211"/>
                              <a:gd name="T70" fmla="+- 0 564 19"/>
                              <a:gd name="T71" fmla="*/ 564 h 545"/>
                              <a:gd name="T72" fmla="+- 0 3499 3484"/>
                              <a:gd name="T73" fmla="*/ T72 w 211"/>
                              <a:gd name="T74" fmla="+- 0 564 19"/>
                              <a:gd name="T75" fmla="*/ 564 h 545"/>
                              <a:gd name="T76" fmla="+- 0 3484 3484"/>
                              <a:gd name="T77" fmla="*/ T76 w 211"/>
                              <a:gd name="T78" fmla="+- 0 564 19"/>
                              <a:gd name="T79" fmla="*/ 564 h 545"/>
                              <a:gd name="T80" fmla="+- 0 3484 3484"/>
                              <a:gd name="T81" fmla="*/ T80 w 211"/>
                              <a:gd name="T82" fmla="+- 0 486 19"/>
                              <a:gd name="T83" fmla="*/ 486 h 545"/>
                              <a:gd name="T84" fmla="+- 0 3484 3484"/>
                              <a:gd name="T85" fmla="*/ T84 w 211"/>
                              <a:gd name="T86" fmla="+- 0 19 19"/>
                              <a:gd name="T87" fmla="*/ 19 h 545"/>
                              <a:gd name="T88" fmla="+- 0 3507 3484"/>
                              <a:gd name="T89" fmla="*/ T88 w 211"/>
                              <a:gd name="T90" fmla="+- 0 19 19"/>
                              <a:gd name="T91" fmla="*/ 19 h 545"/>
                              <a:gd name="T92" fmla="+- 0 3599 3484"/>
                              <a:gd name="T93" fmla="*/ T92 w 211"/>
                              <a:gd name="T94" fmla="+- 0 19 19"/>
                              <a:gd name="T95" fmla="*/ 19 h 545"/>
                              <a:gd name="T96" fmla="+- 0 3609 3484"/>
                              <a:gd name="T97" fmla="*/ T96 w 211"/>
                              <a:gd name="T98" fmla="+- 0 24 19"/>
                              <a:gd name="T99" fmla="*/ 24 h 545"/>
                              <a:gd name="T100" fmla="+- 0 3650 3484"/>
                              <a:gd name="T101" fmla="*/ T100 w 211"/>
                              <a:gd name="T102" fmla="+- 0 82 19"/>
                              <a:gd name="T103" fmla="*/ 82 h 545"/>
                              <a:gd name="T104" fmla="+- 0 3661 3484"/>
                              <a:gd name="T105" fmla="*/ T104 w 211"/>
                              <a:gd name="T106" fmla="+- 0 148 19"/>
                              <a:gd name="T107" fmla="*/ 148 h 545"/>
                              <a:gd name="T108" fmla="+- 0 3662 3484"/>
                              <a:gd name="T109" fmla="*/ T108 w 211"/>
                              <a:gd name="T110" fmla="+- 0 168 19"/>
                              <a:gd name="T111" fmla="*/ 168 h 545"/>
                              <a:gd name="T112" fmla="+- 0 3661 3484"/>
                              <a:gd name="T113" fmla="*/ T112 w 211"/>
                              <a:gd name="T114" fmla="+- 0 199 19"/>
                              <a:gd name="T115" fmla="*/ 199 h 545"/>
                              <a:gd name="T116" fmla="+- 0 3650 3484"/>
                              <a:gd name="T117" fmla="*/ T116 w 211"/>
                              <a:gd name="T118" fmla="+- 0 271 19"/>
                              <a:gd name="T119" fmla="*/ 271 h 545"/>
                              <a:gd name="T120" fmla="+- 0 3619 3484"/>
                              <a:gd name="T121" fmla="*/ T120 w 211"/>
                              <a:gd name="T122" fmla="+- 0 334 19"/>
                              <a:gd name="T123" fmla="*/ 334 h 545"/>
                              <a:gd name="T124" fmla="+- 0 3638 3484"/>
                              <a:gd name="T125" fmla="*/ T124 w 211"/>
                              <a:gd name="T126" fmla="+- 0 391 19"/>
                              <a:gd name="T127" fmla="*/ 391 h 545"/>
                              <a:gd name="T128" fmla="+- 0 3658 3484"/>
                              <a:gd name="T129" fmla="*/ T128 w 211"/>
                              <a:gd name="T130" fmla="+- 0 449 19"/>
                              <a:gd name="T131" fmla="*/ 449 h 545"/>
                              <a:gd name="T132" fmla="+- 0 3677 3484"/>
                              <a:gd name="T133" fmla="*/ T132 w 211"/>
                              <a:gd name="T134" fmla="+- 0 507 19"/>
                              <a:gd name="T135" fmla="*/ 507 h 545"/>
                              <a:gd name="T136" fmla="+- 0 3695 3484"/>
                              <a:gd name="T137" fmla="*/ T136 w 211"/>
                              <a:gd name="T138" fmla="+- 0 564 19"/>
                              <a:gd name="T139"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1" h="545">
                                <a:moveTo>
                                  <a:pt x="211" y="545"/>
                                </a:moveTo>
                                <a:lnTo>
                                  <a:pt x="194" y="545"/>
                                </a:lnTo>
                                <a:lnTo>
                                  <a:pt x="177" y="545"/>
                                </a:lnTo>
                                <a:lnTo>
                                  <a:pt x="159" y="545"/>
                                </a:lnTo>
                                <a:lnTo>
                                  <a:pt x="142" y="545"/>
                                </a:lnTo>
                                <a:lnTo>
                                  <a:pt x="126" y="496"/>
                                </a:lnTo>
                                <a:lnTo>
                                  <a:pt x="110" y="447"/>
                                </a:lnTo>
                                <a:lnTo>
                                  <a:pt x="94" y="396"/>
                                </a:lnTo>
                                <a:lnTo>
                                  <a:pt x="79" y="346"/>
                                </a:lnTo>
                                <a:lnTo>
                                  <a:pt x="72" y="346"/>
                                </a:lnTo>
                                <a:lnTo>
                                  <a:pt x="65" y="346"/>
                                </a:lnTo>
                                <a:lnTo>
                                  <a:pt x="58" y="346"/>
                                </a:lnTo>
                                <a:lnTo>
                                  <a:pt x="58" y="396"/>
                                </a:lnTo>
                                <a:lnTo>
                                  <a:pt x="58" y="447"/>
                                </a:lnTo>
                                <a:lnTo>
                                  <a:pt x="58" y="496"/>
                                </a:lnTo>
                                <a:lnTo>
                                  <a:pt x="58" y="545"/>
                                </a:lnTo>
                                <a:lnTo>
                                  <a:pt x="43" y="545"/>
                                </a:lnTo>
                                <a:lnTo>
                                  <a:pt x="29" y="545"/>
                                </a:lnTo>
                                <a:lnTo>
                                  <a:pt x="15" y="545"/>
                                </a:lnTo>
                                <a:lnTo>
                                  <a:pt x="0" y="545"/>
                                </a:lnTo>
                                <a:lnTo>
                                  <a:pt x="0" y="467"/>
                                </a:lnTo>
                                <a:lnTo>
                                  <a:pt x="0" y="0"/>
                                </a:lnTo>
                                <a:lnTo>
                                  <a:pt x="23" y="0"/>
                                </a:lnTo>
                                <a:lnTo>
                                  <a:pt x="115" y="0"/>
                                </a:lnTo>
                                <a:lnTo>
                                  <a:pt x="125" y="5"/>
                                </a:lnTo>
                                <a:lnTo>
                                  <a:pt x="166" y="63"/>
                                </a:lnTo>
                                <a:lnTo>
                                  <a:pt x="177" y="129"/>
                                </a:lnTo>
                                <a:lnTo>
                                  <a:pt x="178" y="149"/>
                                </a:lnTo>
                                <a:lnTo>
                                  <a:pt x="177" y="180"/>
                                </a:lnTo>
                                <a:lnTo>
                                  <a:pt x="166" y="252"/>
                                </a:lnTo>
                                <a:lnTo>
                                  <a:pt x="135" y="315"/>
                                </a:lnTo>
                                <a:lnTo>
                                  <a:pt x="154" y="372"/>
                                </a:lnTo>
                                <a:lnTo>
                                  <a:pt x="174" y="430"/>
                                </a:lnTo>
                                <a:lnTo>
                                  <a:pt x="193" y="488"/>
                                </a:lnTo>
                                <a:lnTo>
                                  <a:pt x="211" y="54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2133"/>
                        <wps:cNvSpPr>
                          <a:spLocks/>
                        </wps:cNvSpPr>
                        <wps:spPr bwMode="auto">
                          <a:xfrm>
                            <a:off x="3541" y="119"/>
                            <a:ext cx="62" cy="147"/>
                          </a:xfrm>
                          <a:custGeom>
                            <a:avLst/>
                            <a:gdLst>
                              <a:gd name="T0" fmla="+- 0 3603 3541"/>
                              <a:gd name="T1" fmla="*/ T0 w 62"/>
                              <a:gd name="T2" fmla="+- 0 184 119"/>
                              <a:gd name="T3" fmla="*/ 184 h 147"/>
                              <a:gd name="T4" fmla="+- 0 3603 3541"/>
                              <a:gd name="T5" fmla="*/ T4 w 62"/>
                              <a:gd name="T6" fmla="+- 0 172 119"/>
                              <a:gd name="T7" fmla="*/ 172 h 147"/>
                              <a:gd name="T8" fmla="+- 0 3601 3541"/>
                              <a:gd name="T9" fmla="*/ T8 w 62"/>
                              <a:gd name="T10" fmla="+- 0 160 119"/>
                              <a:gd name="T11" fmla="*/ 160 h 147"/>
                              <a:gd name="T12" fmla="+- 0 3598 3541"/>
                              <a:gd name="T13" fmla="*/ T12 w 62"/>
                              <a:gd name="T14" fmla="+- 0 150 119"/>
                              <a:gd name="T15" fmla="*/ 150 h 147"/>
                              <a:gd name="T16" fmla="+- 0 3596 3541"/>
                              <a:gd name="T17" fmla="*/ T16 w 62"/>
                              <a:gd name="T18" fmla="+- 0 138 119"/>
                              <a:gd name="T19" fmla="*/ 138 h 147"/>
                              <a:gd name="T20" fmla="+- 0 3593 3541"/>
                              <a:gd name="T21" fmla="*/ T20 w 62"/>
                              <a:gd name="T22" fmla="+- 0 131 119"/>
                              <a:gd name="T23" fmla="*/ 131 h 147"/>
                              <a:gd name="T24" fmla="+- 0 3589 3541"/>
                              <a:gd name="T25" fmla="*/ T24 w 62"/>
                              <a:gd name="T26" fmla="+- 0 126 119"/>
                              <a:gd name="T27" fmla="*/ 126 h 147"/>
                              <a:gd name="T28" fmla="+- 0 3584 3541"/>
                              <a:gd name="T29" fmla="*/ T28 w 62"/>
                              <a:gd name="T30" fmla="+- 0 122 119"/>
                              <a:gd name="T31" fmla="*/ 122 h 147"/>
                              <a:gd name="T32" fmla="+- 0 3581 3541"/>
                              <a:gd name="T33" fmla="*/ T32 w 62"/>
                              <a:gd name="T34" fmla="+- 0 122 119"/>
                              <a:gd name="T35" fmla="*/ 122 h 147"/>
                              <a:gd name="T36" fmla="+- 0 3577 3541"/>
                              <a:gd name="T37" fmla="*/ T36 w 62"/>
                              <a:gd name="T38" fmla="+- 0 119 119"/>
                              <a:gd name="T39" fmla="*/ 119 h 147"/>
                              <a:gd name="T40" fmla="+- 0 3572 3541"/>
                              <a:gd name="T41" fmla="*/ T40 w 62"/>
                              <a:gd name="T42" fmla="+- 0 119 119"/>
                              <a:gd name="T43" fmla="*/ 119 h 147"/>
                              <a:gd name="T44" fmla="+- 0 3541 3541"/>
                              <a:gd name="T45" fmla="*/ T44 w 62"/>
                              <a:gd name="T46" fmla="+- 0 119 119"/>
                              <a:gd name="T47" fmla="*/ 119 h 147"/>
                              <a:gd name="T48" fmla="+- 0 3541 3541"/>
                              <a:gd name="T49" fmla="*/ T48 w 62"/>
                              <a:gd name="T50" fmla="+- 0 155 119"/>
                              <a:gd name="T51" fmla="*/ 155 h 147"/>
                              <a:gd name="T52" fmla="+- 0 3541 3541"/>
                              <a:gd name="T53" fmla="*/ T52 w 62"/>
                              <a:gd name="T54" fmla="+- 0 192 119"/>
                              <a:gd name="T55" fmla="*/ 192 h 147"/>
                              <a:gd name="T56" fmla="+- 0 3541 3541"/>
                              <a:gd name="T57" fmla="*/ T56 w 62"/>
                              <a:gd name="T58" fmla="+- 0 228 119"/>
                              <a:gd name="T59" fmla="*/ 228 h 147"/>
                              <a:gd name="T60" fmla="+- 0 3541 3541"/>
                              <a:gd name="T61" fmla="*/ T60 w 62"/>
                              <a:gd name="T62" fmla="+- 0 266 119"/>
                              <a:gd name="T63" fmla="*/ 266 h 147"/>
                              <a:gd name="T64" fmla="+- 0 3545 3541"/>
                              <a:gd name="T65" fmla="*/ T64 w 62"/>
                              <a:gd name="T66" fmla="+- 0 266 119"/>
                              <a:gd name="T67" fmla="*/ 266 h 147"/>
                              <a:gd name="T68" fmla="+- 0 3553 3541"/>
                              <a:gd name="T69" fmla="*/ T68 w 62"/>
                              <a:gd name="T70" fmla="+- 0 266 119"/>
                              <a:gd name="T71" fmla="*/ 266 h 147"/>
                              <a:gd name="T72" fmla="+- 0 3557 3541"/>
                              <a:gd name="T73" fmla="*/ T72 w 62"/>
                              <a:gd name="T74" fmla="+- 0 266 119"/>
                              <a:gd name="T75" fmla="*/ 266 h 147"/>
                              <a:gd name="T76" fmla="+- 0 3565 3541"/>
                              <a:gd name="T77" fmla="*/ T76 w 62"/>
                              <a:gd name="T78" fmla="+- 0 266 119"/>
                              <a:gd name="T79" fmla="*/ 266 h 147"/>
                              <a:gd name="T80" fmla="+- 0 3572 3541"/>
                              <a:gd name="T81" fmla="*/ T80 w 62"/>
                              <a:gd name="T82" fmla="+- 0 263 119"/>
                              <a:gd name="T83" fmla="*/ 263 h 147"/>
                              <a:gd name="T84" fmla="+- 0 3577 3541"/>
                              <a:gd name="T85" fmla="*/ T84 w 62"/>
                              <a:gd name="T86" fmla="+- 0 261 119"/>
                              <a:gd name="T87" fmla="*/ 261 h 147"/>
                              <a:gd name="T88" fmla="+- 0 3584 3541"/>
                              <a:gd name="T89" fmla="*/ T88 w 62"/>
                              <a:gd name="T90" fmla="+- 0 258 119"/>
                              <a:gd name="T91" fmla="*/ 258 h 147"/>
                              <a:gd name="T92" fmla="+- 0 3589 3541"/>
                              <a:gd name="T93" fmla="*/ T92 w 62"/>
                              <a:gd name="T94" fmla="+- 0 254 119"/>
                              <a:gd name="T95" fmla="*/ 254 h 147"/>
                              <a:gd name="T96" fmla="+- 0 3591 3541"/>
                              <a:gd name="T97" fmla="*/ T96 w 62"/>
                              <a:gd name="T98" fmla="+- 0 246 119"/>
                              <a:gd name="T99" fmla="*/ 246 h 147"/>
                              <a:gd name="T100" fmla="+- 0 3596 3541"/>
                              <a:gd name="T101" fmla="*/ T100 w 62"/>
                              <a:gd name="T102" fmla="+- 0 239 119"/>
                              <a:gd name="T103" fmla="*/ 239 h 147"/>
                              <a:gd name="T104" fmla="+- 0 3598 3541"/>
                              <a:gd name="T105" fmla="*/ T104 w 62"/>
                              <a:gd name="T106" fmla="+- 0 232 119"/>
                              <a:gd name="T107" fmla="*/ 232 h 147"/>
                              <a:gd name="T108" fmla="+- 0 3601 3541"/>
                              <a:gd name="T109" fmla="*/ T108 w 62"/>
                              <a:gd name="T110" fmla="+- 0 222 119"/>
                              <a:gd name="T111" fmla="*/ 222 h 147"/>
                              <a:gd name="T112" fmla="+- 0 3601 3541"/>
                              <a:gd name="T113" fmla="*/ T112 w 62"/>
                              <a:gd name="T114" fmla="+- 0 213 119"/>
                              <a:gd name="T115" fmla="*/ 213 h 147"/>
                              <a:gd name="T116" fmla="+- 0 3603 3541"/>
                              <a:gd name="T117" fmla="*/ T116 w 62"/>
                              <a:gd name="T118" fmla="+- 0 201 119"/>
                              <a:gd name="T119" fmla="*/ 201 h 147"/>
                              <a:gd name="T120" fmla="+- 0 3603 3541"/>
                              <a:gd name="T121" fmla="*/ T120 w 62"/>
                              <a:gd name="T122" fmla="+- 0 184 119"/>
                              <a:gd name="T123" fmla="*/ 18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 h="147">
                                <a:moveTo>
                                  <a:pt x="62" y="65"/>
                                </a:moveTo>
                                <a:lnTo>
                                  <a:pt x="62" y="53"/>
                                </a:lnTo>
                                <a:lnTo>
                                  <a:pt x="60" y="41"/>
                                </a:lnTo>
                                <a:lnTo>
                                  <a:pt x="57" y="31"/>
                                </a:lnTo>
                                <a:lnTo>
                                  <a:pt x="55" y="19"/>
                                </a:lnTo>
                                <a:lnTo>
                                  <a:pt x="52" y="12"/>
                                </a:lnTo>
                                <a:lnTo>
                                  <a:pt x="48" y="7"/>
                                </a:lnTo>
                                <a:lnTo>
                                  <a:pt x="43" y="3"/>
                                </a:lnTo>
                                <a:lnTo>
                                  <a:pt x="40" y="3"/>
                                </a:lnTo>
                                <a:lnTo>
                                  <a:pt x="36" y="0"/>
                                </a:lnTo>
                                <a:lnTo>
                                  <a:pt x="31" y="0"/>
                                </a:lnTo>
                                <a:lnTo>
                                  <a:pt x="0" y="0"/>
                                </a:lnTo>
                                <a:lnTo>
                                  <a:pt x="0" y="36"/>
                                </a:lnTo>
                                <a:lnTo>
                                  <a:pt x="0" y="73"/>
                                </a:lnTo>
                                <a:lnTo>
                                  <a:pt x="0" y="109"/>
                                </a:lnTo>
                                <a:lnTo>
                                  <a:pt x="0" y="147"/>
                                </a:lnTo>
                                <a:lnTo>
                                  <a:pt x="4" y="147"/>
                                </a:lnTo>
                                <a:lnTo>
                                  <a:pt x="12" y="147"/>
                                </a:lnTo>
                                <a:lnTo>
                                  <a:pt x="16" y="147"/>
                                </a:lnTo>
                                <a:lnTo>
                                  <a:pt x="24" y="147"/>
                                </a:lnTo>
                                <a:lnTo>
                                  <a:pt x="31" y="144"/>
                                </a:lnTo>
                                <a:lnTo>
                                  <a:pt x="36" y="142"/>
                                </a:lnTo>
                                <a:lnTo>
                                  <a:pt x="43" y="139"/>
                                </a:lnTo>
                                <a:lnTo>
                                  <a:pt x="48" y="135"/>
                                </a:lnTo>
                                <a:lnTo>
                                  <a:pt x="50" y="127"/>
                                </a:lnTo>
                                <a:lnTo>
                                  <a:pt x="55" y="120"/>
                                </a:lnTo>
                                <a:lnTo>
                                  <a:pt x="57" y="113"/>
                                </a:lnTo>
                                <a:lnTo>
                                  <a:pt x="60" y="103"/>
                                </a:lnTo>
                                <a:lnTo>
                                  <a:pt x="60" y="94"/>
                                </a:lnTo>
                                <a:lnTo>
                                  <a:pt x="62" y="82"/>
                                </a:lnTo>
                                <a:lnTo>
                                  <a:pt x="62" y="6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Freeform 2132"/>
                        <wps:cNvSpPr>
                          <a:spLocks/>
                        </wps:cNvSpPr>
                        <wps:spPr bwMode="auto">
                          <a:xfrm>
                            <a:off x="3688" y="19"/>
                            <a:ext cx="216" cy="545"/>
                          </a:xfrm>
                          <a:custGeom>
                            <a:avLst/>
                            <a:gdLst>
                              <a:gd name="T0" fmla="+- 0 3688 3688"/>
                              <a:gd name="T1" fmla="*/ T0 w 216"/>
                              <a:gd name="T2" fmla="+- 0 564 19"/>
                              <a:gd name="T3" fmla="*/ 564 h 545"/>
                              <a:gd name="T4" fmla="+- 0 3699 3688"/>
                              <a:gd name="T5" fmla="*/ T4 w 216"/>
                              <a:gd name="T6" fmla="+- 0 486 19"/>
                              <a:gd name="T7" fmla="*/ 486 h 545"/>
                              <a:gd name="T8" fmla="+- 0 3709 3688"/>
                              <a:gd name="T9" fmla="*/ T8 w 216"/>
                              <a:gd name="T10" fmla="+- 0 408 19"/>
                              <a:gd name="T11" fmla="*/ 408 h 545"/>
                              <a:gd name="T12" fmla="+- 0 3720 3688"/>
                              <a:gd name="T13" fmla="*/ T12 w 216"/>
                              <a:gd name="T14" fmla="+- 0 331 19"/>
                              <a:gd name="T15" fmla="*/ 331 h 545"/>
                              <a:gd name="T16" fmla="+- 0 3731 3688"/>
                              <a:gd name="T17" fmla="*/ T16 w 216"/>
                              <a:gd name="T18" fmla="+- 0 253 19"/>
                              <a:gd name="T19" fmla="*/ 253 h 545"/>
                              <a:gd name="T20" fmla="+- 0 3742 3688"/>
                              <a:gd name="T21" fmla="*/ T20 w 216"/>
                              <a:gd name="T22" fmla="+- 0 175 19"/>
                              <a:gd name="T23" fmla="*/ 175 h 545"/>
                              <a:gd name="T24" fmla="+- 0 3754 3688"/>
                              <a:gd name="T25" fmla="*/ T24 w 216"/>
                              <a:gd name="T26" fmla="+- 0 98 19"/>
                              <a:gd name="T27" fmla="*/ 98 h 545"/>
                              <a:gd name="T28" fmla="+- 0 3765 3688"/>
                              <a:gd name="T29" fmla="*/ T28 w 216"/>
                              <a:gd name="T30" fmla="+- 0 19 19"/>
                              <a:gd name="T31" fmla="*/ 19 h 545"/>
                              <a:gd name="T32" fmla="+- 0 3781 3688"/>
                              <a:gd name="T33" fmla="*/ T32 w 216"/>
                              <a:gd name="T34" fmla="+- 0 19 19"/>
                              <a:gd name="T35" fmla="*/ 19 h 545"/>
                              <a:gd name="T36" fmla="+- 0 3796 3688"/>
                              <a:gd name="T37" fmla="*/ T36 w 216"/>
                              <a:gd name="T38" fmla="+- 0 19 19"/>
                              <a:gd name="T39" fmla="*/ 19 h 545"/>
                              <a:gd name="T40" fmla="+- 0 3811 3688"/>
                              <a:gd name="T41" fmla="*/ T40 w 216"/>
                              <a:gd name="T42" fmla="+- 0 19 19"/>
                              <a:gd name="T43" fmla="*/ 19 h 545"/>
                              <a:gd name="T44" fmla="+- 0 3827 3688"/>
                              <a:gd name="T45" fmla="*/ T44 w 216"/>
                              <a:gd name="T46" fmla="+- 0 19 19"/>
                              <a:gd name="T47" fmla="*/ 19 h 545"/>
                              <a:gd name="T48" fmla="+- 0 3838 3688"/>
                              <a:gd name="T49" fmla="*/ T48 w 216"/>
                              <a:gd name="T50" fmla="+- 0 98 19"/>
                              <a:gd name="T51" fmla="*/ 98 h 545"/>
                              <a:gd name="T52" fmla="+- 0 3848 3688"/>
                              <a:gd name="T53" fmla="*/ T52 w 216"/>
                              <a:gd name="T54" fmla="+- 0 175 19"/>
                              <a:gd name="T55" fmla="*/ 175 h 545"/>
                              <a:gd name="T56" fmla="+- 0 3859 3688"/>
                              <a:gd name="T57" fmla="*/ T56 w 216"/>
                              <a:gd name="T58" fmla="+- 0 253 19"/>
                              <a:gd name="T59" fmla="*/ 253 h 545"/>
                              <a:gd name="T60" fmla="+- 0 3870 3688"/>
                              <a:gd name="T61" fmla="*/ T60 w 216"/>
                              <a:gd name="T62" fmla="+- 0 331 19"/>
                              <a:gd name="T63" fmla="*/ 331 h 545"/>
                              <a:gd name="T64" fmla="+- 0 3882 3688"/>
                              <a:gd name="T65" fmla="*/ T64 w 216"/>
                              <a:gd name="T66" fmla="+- 0 408 19"/>
                              <a:gd name="T67" fmla="*/ 408 h 545"/>
                              <a:gd name="T68" fmla="+- 0 3893 3688"/>
                              <a:gd name="T69" fmla="*/ T68 w 216"/>
                              <a:gd name="T70" fmla="+- 0 486 19"/>
                              <a:gd name="T71" fmla="*/ 486 h 545"/>
                              <a:gd name="T72" fmla="+- 0 3904 3688"/>
                              <a:gd name="T73" fmla="*/ T72 w 216"/>
                              <a:gd name="T74" fmla="+- 0 564 19"/>
                              <a:gd name="T75" fmla="*/ 564 h 545"/>
                              <a:gd name="T76" fmla="+- 0 3890 3688"/>
                              <a:gd name="T77" fmla="*/ T76 w 216"/>
                              <a:gd name="T78" fmla="+- 0 564 19"/>
                              <a:gd name="T79" fmla="*/ 564 h 545"/>
                              <a:gd name="T80" fmla="+- 0 3875 3688"/>
                              <a:gd name="T81" fmla="*/ T80 w 216"/>
                              <a:gd name="T82" fmla="+- 0 564 19"/>
                              <a:gd name="T83" fmla="*/ 564 h 545"/>
                              <a:gd name="T84" fmla="+- 0 3860 3688"/>
                              <a:gd name="T85" fmla="*/ T84 w 216"/>
                              <a:gd name="T86" fmla="+- 0 564 19"/>
                              <a:gd name="T87" fmla="*/ 564 h 545"/>
                              <a:gd name="T88" fmla="+- 0 3844 3688"/>
                              <a:gd name="T89" fmla="*/ T88 w 216"/>
                              <a:gd name="T90" fmla="+- 0 564 19"/>
                              <a:gd name="T91" fmla="*/ 564 h 545"/>
                              <a:gd name="T92" fmla="+- 0 3840 3688"/>
                              <a:gd name="T93" fmla="*/ T92 w 216"/>
                              <a:gd name="T94" fmla="+- 0 537 19"/>
                              <a:gd name="T95" fmla="*/ 537 h 545"/>
                              <a:gd name="T96" fmla="+- 0 3837 3688"/>
                              <a:gd name="T97" fmla="*/ T96 w 216"/>
                              <a:gd name="T98" fmla="+- 0 509 19"/>
                              <a:gd name="T99" fmla="*/ 509 h 545"/>
                              <a:gd name="T100" fmla="+- 0 3833 3688"/>
                              <a:gd name="T101" fmla="*/ T100 w 216"/>
                              <a:gd name="T102" fmla="+- 0 481 19"/>
                              <a:gd name="T103" fmla="*/ 481 h 545"/>
                              <a:gd name="T104" fmla="+- 0 3830 3688"/>
                              <a:gd name="T105" fmla="*/ T104 w 216"/>
                              <a:gd name="T106" fmla="+- 0 454 19"/>
                              <a:gd name="T107" fmla="*/ 454 h 545"/>
                              <a:gd name="T108" fmla="+- 0 3813 3688"/>
                              <a:gd name="T109" fmla="*/ T108 w 216"/>
                              <a:gd name="T110" fmla="+- 0 454 19"/>
                              <a:gd name="T111" fmla="*/ 454 h 545"/>
                              <a:gd name="T112" fmla="+- 0 3796 3688"/>
                              <a:gd name="T113" fmla="*/ T112 w 216"/>
                              <a:gd name="T114" fmla="+- 0 454 19"/>
                              <a:gd name="T115" fmla="*/ 454 h 545"/>
                              <a:gd name="T116" fmla="+- 0 3778 3688"/>
                              <a:gd name="T117" fmla="*/ T116 w 216"/>
                              <a:gd name="T118" fmla="+- 0 454 19"/>
                              <a:gd name="T119" fmla="*/ 454 h 545"/>
                              <a:gd name="T120" fmla="+- 0 3760 3688"/>
                              <a:gd name="T121" fmla="*/ T120 w 216"/>
                              <a:gd name="T122" fmla="+- 0 454 19"/>
                              <a:gd name="T123" fmla="*/ 454 h 545"/>
                              <a:gd name="T124" fmla="+- 0 3756 3688"/>
                              <a:gd name="T125" fmla="*/ T124 w 216"/>
                              <a:gd name="T126" fmla="+- 0 481 19"/>
                              <a:gd name="T127" fmla="*/ 481 h 545"/>
                              <a:gd name="T128" fmla="+- 0 3753 3688"/>
                              <a:gd name="T129" fmla="*/ T128 w 216"/>
                              <a:gd name="T130" fmla="+- 0 509 19"/>
                              <a:gd name="T131" fmla="*/ 509 h 545"/>
                              <a:gd name="T132" fmla="+- 0 3749 3688"/>
                              <a:gd name="T133" fmla="*/ T132 w 216"/>
                              <a:gd name="T134" fmla="+- 0 537 19"/>
                              <a:gd name="T135" fmla="*/ 537 h 545"/>
                              <a:gd name="T136" fmla="+- 0 3746 3688"/>
                              <a:gd name="T137" fmla="*/ T136 w 216"/>
                              <a:gd name="T138" fmla="+- 0 564 19"/>
                              <a:gd name="T139" fmla="*/ 564 h 545"/>
                              <a:gd name="T140" fmla="+- 0 3731 3688"/>
                              <a:gd name="T141" fmla="*/ T140 w 216"/>
                              <a:gd name="T142" fmla="+- 0 564 19"/>
                              <a:gd name="T143" fmla="*/ 564 h 545"/>
                              <a:gd name="T144" fmla="+- 0 3717 3688"/>
                              <a:gd name="T145" fmla="*/ T144 w 216"/>
                              <a:gd name="T146" fmla="+- 0 564 19"/>
                              <a:gd name="T147" fmla="*/ 564 h 545"/>
                              <a:gd name="T148" fmla="+- 0 3702 3688"/>
                              <a:gd name="T149" fmla="*/ T148 w 216"/>
                              <a:gd name="T150" fmla="+- 0 564 19"/>
                              <a:gd name="T151" fmla="*/ 564 h 545"/>
                              <a:gd name="T152" fmla="+- 0 3688 3688"/>
                              <a:gd name="T153" fmla="*/ T152 w 216"/>
                              <a:gd name="T154" fmla="+- 0 564 19"/>
                              <a:gd name="T155"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6" h="545">
                                <a:moveTo>
                                  <a:pt x="0" y="545"/>
                                </a:moveTo>
                                <a:lnTo>
                                  <a:pt x="11" y="467"/>
                                </a:lnTo>
                                <a:lnTo>
                                  <a:pt x="21" y="389"/>
                                </a:lnTo>
                                <a:lnTo>
                                  <a:pt x="32" y="312"/>
                                </a:lnTo>
                                <a:lnTo>
                                  <a:pt x="43" y="234"/>
                                </a:lnTo>
                                <a:lnTo>
                                  <a:pt x="54" y="156"/>
                                </a:lnTo>
                                <a:lnTo>
                                  <a:pt x="66" y="79"/>
                                </a:lnTo>
                                <a:lnTo>
                                  <a:pt x="77" y="0"/>
                                </a:lnTo>
                                <a:lnTo>
                                  <a:pt x="93" y="0"/>
                                </a:lnTo>
                                <a:lnTo>
                                  <a:pt x="108" y="0"/>
                                </a:lnTo>
                                <a:lnTo>
                                  <a:pt x="123" y="0"/>
                                </a:lnTo>
                                <a:lnTo>
                                  <a:pt x="139" y="0"/>
                                </a:lnTo>
                                <a:lnTo>
                                  <a:pt x="150" y="79"/>
                                </a:lnTo>
                                <a:lnTo>
                                  <a:pt x="160" y="156"/>
                                </a:lnTo>
                                <a:lnTo>
                                  <a:pt x="171" y="234"/>
                                </a:lnTo>
                                <a:lnTo>
                                  <a:pt x="182" y="312"/>
                                </a:lnTo>
                                <a:lnTo>
                                  <a:pt x="194" y="389"/>
                                </a:lnTo>
                                <a:lnTo>
                                  <a:pt x="205" y="467"/>
                                </a:lnTo>
                                <a:lnTo>
                                  <a:pt x="216" y="545"/>
                                </a:lnTo>
                                <a:lnTo>
                                  <a:pt x="202" y="545"/>
                                </a:lnTo>
                                <a:lnTo>
                                  <a:pt x="187" y="545"/>
                                </a:lnTo>
                                <a:lnTo>
                                  <a:pt x="172" y="545"/>
                                </a:lnTo>
                                <a:lnTo>
                                  <a:pt x="156" y="545"/>
                                </a:lnTo>
                                <a:lnTo>
                                  <a:pt x="152" y="518"/>
                                </a:lnTo>
                                <a:lnTo>
                                  <a:pt x="149" y="490"/>
                                </a:lnTo>
                                <a:lnTo>
                                  <a:pt x="145" y="462"/>
                                </a:lnTo>
                                <a:lnTo>
                                  <a:pt x="142" y="435"/>
                                </a:lnTo>
                                <a:lnTo>
                                  <a:pt x="125" y="435"/>
                                </a:lnTo>
                                <a:lnTo>
                                  <a:pt x="108" y="435"/>
                                </a:lnTo>
                                <a:lnTo>
                                  <a:pt x="90" y="435"/>
                                </a:lnTo>
                                <a:lnTo>
                                  <a:pt x="72" y="435"/>
                                </a:lnTo>
                                <a:lnTo>
                                  <a:pt x="68" y="462"/>
                                </a:lnTo>
                                <a:lnTo>
                                  <a:pt x="65" y="490"/>
                                </a:lnTo>
                                <a:lnTo>
                                  <a:pt x="61" y="518"/>
                                </a:lnTo>
                                <a:lnTo>
                                  <a:pt x="58" y="545"/>
                                </a:lnTo>
                                <a:lnTo>
                                  <a:pt x="43" y="545"/>
                                </a:lnTo>
                                <a:lnTo>
                                  <a:pt x="29" y="545"/>
                                </a:lnTo>
                                <a:lnTo>
                                  <a:pt x="14" y="545"/>
                                </a:lnTo>
                                <a:lnTo>
                                  <a:pt x="0" y="54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2131"/>
                        <wps:cNvSpPr>
                          <a:spLocks/>
                        </wps:cNvSpPr>
                        <wps:spPr bwMode="auto">
                          <a:xfrm>
                            <a:off x="3771" y="173"/>
                            <a:ext cx="46" cy="182"/>
                          </a:xfrm>
                          <a:custGeom>
                            <a:avLst/>
                            <a:gdLst>
                              <a:gd name="T0" fmla="+- 0 3817 3771"/>
                              <a:gd name="T1" fmla="*/ T0 w 46"/>
                              <a:gd name="T2" fmla="+- 0 354 173"/>
                              <a:gd name="T3" fmla="*/ 354 h 182"/>
                              <a:gd name="T4" fmla="+- 0 3811 3771"/>
                              <a:gd name="T5" fmla="*/ T4 w 46"/>
                              <a:gd name="T6" fmla="+- 0 309 173"/>
                              <a:gd name="T7" fmla="*/ 309 h 182"/>
                              <a:gd name="T8" fmla="+- 0 3806 3771"/>
                              <a:gd name="T9" fmla="*/ T8 w 46"/>
                              <a:gd name="T10" fmla="+- 0 264 173"/>
                              <a:gd name="T11" fmla="*/ 264 h 182"/>
                              <a:gd name="T12" fmla="+- 0 3800 3771"/>
                              <a:gd name="T13" fmla="*/ T12 w 46"/>
                              <a:gd name="T14" fmla="+- 0 218 173"/>
                              <a:gd name="T15" fmla="*/ 218 h 182"/>
                              <a:gd name="T16" fmla="+- 0 3795 3771"/>
                              <a:gd name="T17" fmla="*/ T16 w 46"/>
                              <a:gd name="T18" fmla="+- 0 173 173"/>
                              <a:gd name="T19" fmla="*/ 173 h 182"/>
                              <a:gd name="T20" fmla="+- 0 3788 3771"/>
                              <a:gd name="T21" fmla="*/ T20 w 46"/>
                              <a:gd name="T22" fmla="+- 0 218 173"/>
                              <a:gd name="T23" fmla="*/ 218 h 182"/>
                              <a:gd name="T24" fmla="+- 0 3782 3771"/>
                              <a:gd name="T25" fmla="*/ T24 w 46"/>
                              <a:gd name="T26" fmla="+- 0 264 173"/>
                              <a:gd name="T27" fmla="*/ 264 h 182"/>
                              <a:gd name="T28" fmla="+- 0 3777 3771"/>
                              <a:gd name="T29" fmla="*/ T28 w 46"/>
                              <a:gd name="T30" fmla="+- 0 309 173"/>
                              <a:gd name="T31" fmla="*/ 309 h 182"/>
                              <a:gd name="T32" fmla="+- 0 3771 3771"/>
                              <a:gd name="T33" fmla="*/ T32 w 46"/>
                              <a:gd name="T34" fmla="+- 0 354 173"/>
                              <a:gd name="T35" fmla="*/ 354 h 182"/>
                              <a:gd name="T36" fmla="+- 0 3782 3771"/>
                              <a:gd name="T37" fmla="*/ T36 w 46"/>
                              <a:gd name="T38" fmla="+- 0 354 173"/>
                              <a:gd name="T39" fmla="*/ 354 h 182"/>
                              <a:gd name="T40" fmla="+- 0 3794 3771"/>
                              <a:gd name="T41" fmla="*/ T40 w 46"/>
                              <a:gd name="T42" fmla="+- 0 354 173"/>
                              <a:gd name="T43" fmla="*/ 354 h 182"/>
                              <a:gd name="T44" fmla="+- 0 3806 3771"/>
                              <a:gd name="T45" fmla="*/ T44 w 46"/>
                              <a:gd name="T46" fmla="+- 0 354 173"/>
                              <a:gd name="T47" fmla="*/ 354 h 182"/>
                              <a:gd name="T48" fmla="+- 0 3817 3771"/>
                              <a:gd name="T49" fmla="*/ T48 w 46"/>
                              <a:gd name="T50" fmla="+- 0 354 173"/>
                              <a:gd name="T51" fmla="*/ 354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182">
                                <a:moveTo>
                                  <a:pt x="46" y="181"/>
                                </a:moveTo>
                                <a:lnTo>
                                  <a:pt x="40" y="136"/>
                                </a:lnTo>
                                <a:lnTo>
                                  <a:pt x="35" y="91"/>
                                </a:lnTo>
                                <a:lnTo>
                                  <a:pt x="29" y="45"/>
                                </a:lnTo>
                                <a:lnTo>
                                  <a:pt x="24" y="0"/>
                                </a:lnTo>
                                <a:lnTo>
                                  <a:pt x="17" y="45"/>
                                </a:lnTo>
                                <a:lnTo>
                                  <a:pt x="11" y="91"/>
                                </a:lnTo>
                                <a:lnTo>
                                  <a:pt x="6" y="136"/>
                                </a:lnTo>
                                <a:lnTo>
                                  <a:pt x="0" y="181"/>
                                </a:lnTo>
                                <a:lnTo>
                                  <a:pt x="11" y="181"/>
                                </a:lnTo>
                                <a:lnTo>
                                  <a:pt x="23" y="181"/>
                                </a:lnTo>
                                <a:lnTo>
                                  <a:pt x="35" y="181"/>
                                </a:lnTo>
                                <a:lnTo>
                                  <a:pt x="46" y="181"/>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2130"/>
                        <wps:cNvSpPr>
                          <a:spLocks/>
                        </wps:cNvSpPr>
                        <wps:spPr bwMode="auto">
                          <a:xfrm>
                            <a:off x="3925" y="19"/>
                            <a:ext cx="153" cy="545"/>
                          </a:xfrm>
                          <a:custGeom>
                            <a:avLst/>
                            <a:gdLst>
                              <a:gd name="T0" fmla="+- 0 4078 3925"/>
                              <a:gd name="T1" fmla="*/ T0 w 153"/>
                              <a:gd name="T2" fmla="+- 0 564 19"/>
                              <a:gd name="T3" fmla="*/ 564 h 545"/>
                              <a:gd name="T4" fmla="+- 0 4040 3925"/>
                              <a:gd name="T5" fmla="*/ T4 w 153"/>
                              <a:gd name="T6" fmla="+- 0 564 19"/>
                              <a:gd name="T7" fmla="*/ 564 h 545"/>
                              <a:gd name="T8" fmla="+- 0 4002 3925"/>
                              <a:gd name="T9" fmla="*/ T8 w 153"/>
                              <a:gd name="T10" fmla="+- 0 564 19"/>
                              <a:gd name="T11" fmla="*/ 564 h 545"/>
                              <a:gd name="T12" fmla="+- 0 3964 3925"/>
                              <a:gd name="T13" fmla="*/ T12 w 153"/>
                              <a:gd name="T14" fmla="+- 0 564 19"/>
                              <a:gd name="T15" fmla="*/ 564 h 545"/>
                              <a:gd name="T16" fmla="+- 0 3925 3925"/>
                              <a:gd name="T17" fmla="*/ T16 w 153"/>
                              <a:gd name="T18" fmla="+- 0 564 19"/>
                              <a:gd name="T19" fmla="*/ 564 h 545"/>
                              <a:gd name="T20" fmla="+- 0 3925 3925"/>
                              <a:gd name="T21" fmla="*/ T20 w 153"/>
                              <a:gd name="T22" fmla="+- 0 486 19"/>
                              <a:gd name="T23" fmla="*/ 486 h 545"/>
                              <a:gd name="T24" fmla="+- 0 3925 3925"/>
                              <a:gd name="T25" fmla="*/ T24 w 153"/>
                              <a:gd name="T26" fmla="+- 0 19 19"/>
                              <a:gd name="T27" fmla="*/ 19 h 545"/>
                              <a:gd name="T28" fmla="+- 0 3939 3925"/>
                              <a:gd name="T29" fmla="*/ T28 w 153"/>
                              <a:gd name="T30" fmla="+- 0 19 19"/>
                              <a:gd name="T31" fmla="*/ 19 h 545"/>
                              <a:gd name="T32" fmla="+- 0 3954 3925"/>
                              <a:gd name="T33" fmla="*/ T32 w 153"/>
                              <a:gd name="T34" fmla="+- 0 19 19"/>
                              <a:gd name="T35" fmla="*/ 19 h 545"/>
                              <a:gd name="T36" fmla="+- 0 3968 3925"/>
                              <a:gd name="T37" fmla="*/ T36 w 153"/>
                              <a:gd name="T38" fmla="+- 0 19 19"/>
                              <a:gd name="T39" fmla="*/ 19 h 545"/>
                              <a:gd name="T40" fmla="+- 0 3982 3925"/>
                              <a:gd name="T41" fmla="*/ T40 w 153"/>
                              <a:gd name="T42" fmla="+- 0 19 19"/>
                              <a:gd name="T43" fmla="*/ 19 h 545"/>
                              <a:gd name="T44" fmla="+- 0 3982 3925"/>
                              <a:gd name="T45" fmla="*/ T44 w 153"/>
                              <a:gd name="T46" fmla="+- 0 93 19"/>
                              <a:gd name="T47" fmla="*/ 93 h 545"/>
                              <a:gd name="T48" fmla="+- 0 3982 3925"/>
                              <a:gd name="T49" fmla="*/ T48 w 153"/>
                              <a:gd name="T50" fmla="+- 0 461 19"/>
                              <a:gd name="T51" fmla="*/ 461 h 545"/>
                              <a:gd name="T52" fmla="+- 0 4006 3925"/>
                              <a:gd name="T53" fmla="*/ T52 w 153"/>
                              <a:gd name="T54" fmla="+- 0 461 19"/>
                              <a:gd name="T55" fmla="*/ 461 h 545"/>
                              <a:gd name="T56" fmla="+- 0 4030 3925"/>
                              <a:gd name="T57" fmla="*/ T56 w 153"/>
                              <a:gd name="T58" fmla="+- 0 461 19"/>
                              <a:gd name="T59" fmla="*/ 461 h 545"/>
                              <a:gd name="T60" fmla="+- 0 4055 3925"/>
                              <a:gd name="T61" fmla="*/ T60 w 153"/>
                              <a:gd name="T62" fmla="+- 0 461 19"/>
                              <a:gd name="T63" fmla="*/ 461 h 545"/>
                              <a:gd name="T64" fmla="+- 0 4078 3925"/>
                              <a:gd name="T65" fmla="*/ T64 w 153"/>
                              <a:gd name="T66" fmla="+- 0 461 19"/>
                              <a:gd name="T67" fmla="*/ 461 h 545"/>
                              <a:gd name="T68" fmla="+- 0 4078 3925"/>
                              <a:gd name="T69" fmla="*/ T68 w 153"/>
                              <a:gd name="T70" fmla="+- 0 487 19"/>
                              <a:gd name="T71" fmla="*/ 487 h 545"/>
                              <a:gd name="T72" fmla="+- 0 4078 3925"/>
                              <a:gd name="T73" fmla="*/ T72 w 153"/>
                              <a:gd name="T74" fmla="+- 0 513 19"/>
                              <a:gd name="T75" fmla="*/ 513 h 545"/>
                              <a:gd name="T76" fmla="+- 0 4078 3925"/>
                              <a:gd name="T77" fmla="*/ T76 w 153"/>
                              <a:gd name="T78" fmla="+- 0 539 19"/>
                              <a:gd name="T79" fmla="*/ 539 h 545"/>
                              <a:gd name="T80" fmla="+- 0 4078 3925"/>
                              <a:gd name="T81" fmla="*/ T80 w 153"/>
                              <a:gd name="T82" fmla="+- 0 564 19"/>
                              <a:gd name="T83"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 h="545">
                                <a:moveTo>
                                  <a:pt x="153" y="545"/>
                                </a:moveTo>
                                <a:lnTo>
                                  <a:pt x="115" y="545"/>
                                </a:lnTo>
                                <a:lnTo>
                                  <a:pt x="77" y="545"/>
                                </a:lnTo>
                                <a:lnTo>
                                  <a:pt x="39" y="545"/>
                                </a:lnTo>
                                <a:lnTo>
                                  <a:pt x="0" y="545"/>
                                </a:lnTo>
                                <a:lnTo>
                                  <a:pt x="0" y="467"/>
                                </a:lnTo>
                                <a:lnTo>
                                  <a:pt x="0" y="0"/>
                                </a:lnTo>
                                <a:lnTo>
                                  <a:pt x="14" y="0"/>
                                </a:lnTo>
                                <a:lnTo>
                                  <a:pt x="29" y="0"/>
                                </a:lnTo>
                                <a:lnTo>
                                  <a:pt x="43" y="0"/>
                                </a:lnTo>
                                <a:lnTo>
                                  <a:pt x="57" y="0"/>
                                </a:lnTo>
                                <a:lnTo>
                                  <a:pt x="57" y="74"/>
                                </a:lnTo>
                                <a:lnTo>
                                  <a:pt x="57" y="442"/>
                                </a:lnTo>
                                <a:lnTo>
                                  <a:pt x="81" y="442"/>
                                </a:lnTo>
                                <a:lnTo>
                                  <a:pt x="105" y="442"/>
                                </a:lnTo>
                                <a:lnTo>
                                  <a:pt x="130" y="442"/>
                                </a:lnTo>
                                <a:lnTo>
                                  <a:pt x="153" y="442"/>
                                </a:lnTo>
                                <a:lnTo>
                                  <a:pt x="153" y="468"/>
                                </a:lnTo>
                                <a:lnTo>
                                  <a:pt x="153" y="494"/>
                                </a:lnTo>
                                <a:lnTo>
                                  <a:pt x="153" y="520"/>
                                </a:lnTo>
                                <a:lnTo>
                                  <a:pt x="153"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2129"/>
                        <wps:cNvSpPr>
                          <a:spLocks/>
                        </wps:cNvSpPr>
                        <wps:spPr bwMode="auto">
                          <a:xfrm>
                            <a:off x="4095" y="19"/>
                            <a:ext cx="122" cy="545"/>
                          </a:xfrm>
                          <a:custGeom>
                            <a:avLst/>
                            <a:gdLst>
                              <a:gd name="T0" fmla="+- 0 4217 4095"/>
                              <a:gd name="T1" fmla="*/ T0 w 122"/>
                              <a:gd name="T2" fmla="+- 0 564 19"/>
                              <a:gd name="T3" fmla="*/ 564 h 545"/>
                              <a:gd name="T4" fmla="+- 0 4187 4095"/>
                              <a:gd name="T5" fmla="*/ T4 w 122"/>
                              <a:gd name="T6" fmla="+- 0 564 19"/>
                              <a:gd name="T7" fmla="*/ 564 h 545"/>
                              <a:gd name="T8" fmla="+- 0 4156 4095"/>
                              <a:gd name="T9" fmla="*/ T8 w 122"/>
                              <a:gd name="T10" fmla="+- 0 564 19"/>
                              <a:gd name="T11" fmla="*/ 564 h 545"/>
                              <a:gd name="T12" fmla="+- 0 4126 4095"/>
                              <a:gd name="T13" fmla="*/ T12 w 122"/>
                              <a:gd name="T14" fmla="+- 0 564 19"/>
                              <a:gd name="T15" fmla="*/ 564 h 545"/>
                              <a:gd name="T16" fmla="+- 0 4095 4095"/>
                              <a:gd name="T17" fmla="*/ T16 w 122"/>
                              <a:gd name="T18" fmla="+- 0 564 19"/>
                              <a:gd name="T19" fmla="*/ 564 h 545"/>
                              <a:gd name="T20" fmla="+- 0 4095 4095"/>
                              <a:gd name="T21" fmla="*/ T20 w 122"/>
                              <a:gd name="T22" fmla="+- 0 541 19"/>
                              <a:gd name="T23" fmla="*/ 541 h 545"/>
                              <a:gd name="T24" fmla="+- 0 4095 4095"/>
                              <a:gd name="T25" fmla="*/ T24 w 122"/>
                              <a:gd name="T26" fmla="+- 0 517 19"/>
                              <a:gd name="T27" fmla="*/ 517 h 545"/>
                              <a:gd name="T28" fmla="+- 0 4095 4095"/>
                              <a:gd name="T29" fmla="*/ T28 w 122"/>
                              <a:gd name="T30" fmla="+- 0 494 19"/>
                              <a:gd name="T31" fmla="*/ 494 h 545"/>
                              <a:gd name="T32" fmla="+- 0 4095 4095"/>
                              <a:gd name="T33" fmla="*/ T32 w 122"/>
                              <a:gd name="T34" fmla="+- 0 471 19"/>
                              <a:gd name="T35" fmla="*/ 471 h 545"/>
                              <a:gd name="T36" fmla="+- 0 4107 4095"/>
                              <a:gd name="T37" fmla="*/ T36 w 122"/>
                              <a:gd name="T38" fmla="+- 0 471 19"/>
                              <a:gd name="T39" fmla="*/ 471 h 545"/>
                              <a:gd name="T40" fmla="+- 0 4117 4095"/>
                              <a:gd name="T41" fmla="*/ T40 w 122"/>
                              <a:gd name="T42" fmla="+- 0 471 19"/>
                              <a:gd name="T43" fmla="*/ 471 h 545"/>
                              <a:gd name="T44" fmla="+- 0 4129 4095"/>
                              <a:gd name="T45" fmla="*/ T44 w 122"/>
                              <a:gd name="T46" fmla="+- 0 471 19"/>
                              <a:gd name="T47" fmla="*/ 471 h 545"/>
                              <a:gd name="T48" fmla="+- 0 4129 4095"/>
                              <a:gd name="T49" fmla="*/ T48 w 122"/>
                              <a:gd name="T50" fmla="+- 0 381 19"/>
                              <a:gd name="T51" fmla="*/ 381 h 545"/>
                              <a:gd name="T52" fmla="+- 0 4129 4095"/>
                              <a:gd name="T53" fmla="*/ T52 w 122"/>
                              <a:gd name="T54" fmla="+- 0 292 19"/>
                              <a:gd name="T55" fmla="*/ 292 h 545"/>
                              <a:gd name="T56" fmla="+- 0 4129 4095"/>
                              <a:gd name="T57" fmla="*/ T56 w 122"/>
                              <a:gd name="T58" fmla="+- 0 203 19"/>
                              <a:gd name="T59" fmla="*/ 203 h 545"/>
                              <a:gd name="T60" fmla="+- 0 4129 4095"/>
                              <a:gd name="T61" fmla="*/ T60 w 122"/>
                              <a:gd name="T62" fmla="+- 0 113 19"/>
                              <a:gd name="T63" fmla="*/ 113 h 545"/>
                              <a:gd name="T64" fmla="+- 0 4117 4095"/>
                              <a:gd name="T65" fmla="*/ T64 w 122"/>
                              <a:gd name="T66" fmla="+- 0 113 19"/>
                              <a:gd name="T67" fmla="*/ 113 h 545"/>
                              <a:gd name="T68" fmla="+- 0 4107 4095"/>
                              <a:gd name="T69" fmla="*/ T68 w 122"/>
                              <a:gd name="T70" fmla="+- 0 113 19"/>
                              <a:gd name="T71" fmla="*/ 113 h 545"/>
                              <a:gd name="T72" fmla="+- 0 4095 4095"/>
                              <a:gd name="T73" fmla="*/ T72 w 122"/>
                              <a:gd name="T74" fmla="+- 0 113 19"/>
                              <a:gd name="T75" fmla="*/ 113 h 545"/>
                              <a:gd name="T76" fmla="+- 0 4095 4095"/>
                              <a:gd name="T77" fmla="*/ T76 w 122"/>
                              <a:gd name="T78" fmla="+- 0 90 19"/>
                              <a:gd name="T79" fmla="*/ 90 h 545"/>
                              <a:gd name="T80" fmla="+- 0 4095 4095"/>
                              <a:gd name="T81" fmla="*/ T80 w 122"/>
                              <a:gd name="T82" fmla="+- 0 66 19"/>
                              <a:gd name="T83" fmla="*/ 66 h 545"/>
                              <a:gd name="T84" fmla="+- 0 4095 4095"/>
                              <a:gd name="T85" fmla="*/ T84 w 122"/>
                              <a:gd name="T86" fmla="+- 0 43 19"/>
                              <a:gd name="T87" fmla="*/ 43 h 545"/>
                              <a:gd name="T88" fmla="+- 0 4095 4095"/>
                              <a:gd name="T89" fmla="*/ T88 w 122"/>
                              <a:gd name="T90" fmla="+- 0 19 19"/>
                              <a:gd name="T91" fmla="*/ 19 h 545"/>
                              <a:gd name="T92" fmla="+- 0 4126 4095"/>
                              <a:gd name="T93" fmla="*/ T92 w 122"/>
                              <a:gd name="T94" fmla="+- 0 19 19"/>
                              <a:gd name="T95" fmla="*/ 19 h 545"/>
                              <a:gd name="T96" fmla="+- 0 4156 4095"/>
                              <a:gd name="T97" fmla="*/ T96 w 122"/>
                              <a:gd name="T98" fmla="+- 0 19 19"/>
                              <a:gd name="T99" fmla="*/ 19 h 545"/>
                              <a:gd name="T100" fmla="+- 0 4187 4095"/>
                              <a:gd name="T101" fmla="*/ T100 w 122"/>
                              <a:gd name="T102" fmla="+- 0 19 19"/>
                              <a:gd name="T103" fmla="*/ 19 h 545"/>
                              <a:gd name="T104" fmla="+- 0 4217 4095"/>
                              <a:gd name="T105" fmla="*/ T104 w 122"/>
                              <a:gd name="T106" fmla="+- 0 19 19"/>
                              <a:gd name="T107" fmla="*/ 19 h 545"/>
                              <a:gd name="T108" fmla="+- 0 4217 4095"/>
                              <a:gd name="T109" fmla="*/ T108 w 122"/>
                              <a:gd name="T110" fmla="+- 0 43 19"/>
                              <a:gd name="T111" fmla="*/ 43 h 545"/>
                              <a:gd name="T112" fmla="+- 0 4217 4095"/>
                              <a:gd name="T113" fmla="*/ T112 w 122"/>
                              <a:gd name="T114" fmla="+- 0 66 19"/>
                              <a:gd name="T115" fmla="*/ 66 h 545"/>
                              <a:gd name="T116" fmla="+- 0 4217 4095"/>
                              <a:gd name="T117" fmla="*/ T116 w 122"/>
                              <a:gd name="T118" fmla="+- 0 90 19"/>
                              <a:gd name="T119" fmla="*/ 90 h 545"/>
                              <a:gd name="T120" fmla="+- 0 4217 4095"/>
                              <a:gd name="T121" fmla="*/ T120 w 122"/>
                              <a:gd name="T122" fmla="+- 0 113 19"/>
                              <a:gd name="T123" fmla="*/ 113 h 545"/>
                              <a:gd name="T124" fmla="+- 0 4208 4095"/>
                              <a:gd name="T125" fmla="*/ T124 w 122"/>
                              <a:gd name="T126" fmla="+- 0 113 19"/>
                              <a:gd name="T127" fmla="*/ 113 h 545"/>
                              <a:gd name="T128" fmla="+- 0 4196 4095"/>
                              <a:gd name="T129" fmla="*/ T128 w 122"/>
                              <a:gd name="T130" fmla="+- 0 113 19"/>
                              <a:gd name="T131" fmla="*/ 113 h 545"/>
                              <a:gd name="T132" fmla="+- 0 4186 4095"/>
                              <a:gd name="T133" fmla="*/ T132 w 122"/>
                              <a:gd name="T134" fmla="+- 0 113 19"/>
                              <a:gd name="T135" fmla="*/ 113 h 545"/>
                              <a:gd name="T136" fmla="+- 0 4186 4095"/>
                              <a:gd name="T137" fmla="*/ T136 w 122"/>
                              <a:gd name="T138" fmla="+- 0 203 19"/>
                              <a:gd name="T139" fmla="*/ 203 h 545"/>
                              <a:gd name="T140" fmla="+- 0 4186 4095"/>
                              <a:gd name="T141" fmla="*/ T140 w 122"/>
                              <a:gd name="T142" fmla="+- 0 292 19"/>
                              <a:gd name="T143" fmla="*/ 292 h 545"/>
                              <a:gd name="T144" fmla="+- 0 4186 4095"/>
                              <a:gd name="T145" fmla="*/ T144 w 122"/>
                              <a:gd name="T146" fmla="+- 0 381 19"/>
                              <a:gd name="T147" fmla="*/ 381 h 545"/>
                              <a:gd name="T148" fmla="+- 0 4186 4095"/>
                              <a:gd name="T149" fmla="*/ T148 w 122"/>
                              <a:gd name="T150" fmla="+- 0 471 19"/>
                              <a:gd name="T151" fmla="*/ 471 h 545"/>
                              <a:gd name="T152" fmla="+- 0 4196 4095"/>
                              <a:gd name="T153" fmla="*/ T152 w 122"/>
                              <a:gd name="T154" fmla="+- 0 471 19"/>
                              <a:gd name="T155" fmla="*/ 471 h 545"/>
                              <a:gd name="T156" fmla="+- 0 4208 4095"/>
                              <a:gd name="T157" fmla="*/ T156 w 122"/>
                              <a:gd name="T158" fmla="+- 0 471 19"/>
                              <a:gd name="T159" fmla="*/ 471 h 545"/>
                              <a:gd name="T160" fmla="+- 0 4217 4095"/>
                              <a:gd name="T161" fmla="*/ T160 w 122"/>
                              <a:gd name="T162" fmla="+- 0 471 19"/>
                              <a:gd name="T163" fmla="*/ 471 h 545"/>
                              <a:gd name="T164" fmla="+- 0 4217 4095"/>
                              <a:gd name="T165" fmla="*/ T164 w 122"/>
                              <a:gd name="T166" fmla="+- 0 494 19"/>
                              <a:gd name="T167" fmla="*/ 494 h 545"/>
                              <a:gd name="T168" fmla="+- 0 4217 4095"/>
                              <a:gd name="T169" fmla="*/ T168 w 122"/>
                              <a:gd name="T170" fmla="+- 0 517 19"/>
                              <a:gd name="T171" fmla="*/ 517 h 545"/>
                              <a:gd name="T172" fmla="+- 0 4217 4095"/>
                              <a:gd name="T173" fmla="*/ T172 w 122"/>
                              <a:gd name="T174" fmla="+- 0 541 19"/>
                              <a:gd name="T175" fmla="*/ 541 h 545"/>
                              <a:gd name="T176" fmla="+- 0 4217 4095"/>
                              <a:gd name="T177" fmla="*/ T176 w 122"/>
                              <a:gd name="T178" fmla="+- 0 564 19"/>
                              <a:gd name="T179"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2" h="545">
                                <a:moveTo>
                                  <a:pt x="122" y="545"/>
                                </a:moveTo>
                                <a:lnTo>
                                  <a:pt x="92" y="545"/>
                                </a:lnTo>
                                <a:lnTo>
                                  <a:pt x="61" y="545"/>
                                </a:lnTo>
                                <a:lnTo>
                                  <a:pt x="31" y="545"/>
                                </a:lnTo>
                                <a:lnTo>
                                  <a:pt x="0" y="545"/>
                                </a:lnTo>
                                <a:lnTo>
                                  <a:pt x="0" y="522"/>
                                </a:lnTo>
                                <a:lnTo>
                                  <a:pt x="0" y="498"/>
                                </a:lnTo>
                                <a:lnTo>
                                  <a:pt x="0" y="475"/>
                                </a:lnTo>
                                <a:lnTo>
                                  <a:pt x="0" y="452"/>
                                </a:lnTo>
                                <a:lnTo>
                                  <a:pt x="12" y="452"/>
                                </a:lnTo>
                                <a:lnTo>
                                  <a:pt x="22" y="452"/>
                                </a:lnTo>
                                <a:lnTo>
                                  <a:pt x="34" y="452"/>
                                </a:lnTo>
                                <a:lnTo>
                                  <a:pt x="34" y="362"/>
                                </a:lnTo>
                                <a:lnTo>
                                  <a:pt x="34" y="273"/>
                                </a:lnTo>
                                <a:lnTo>
                                  <a:pt x="34" y="184"/>
                                </a:lnTo>
                                <a:lnTo>
                                  <a:pt x="34" y="94"/>
                                </a:lnTo>
                                <a:lnTo>
                                  <a:pt x="22" y="94"/>
                                </a:lnTo>
                                <a:lnTo>
                                  <a:pt x="12" y="94"/>
                                </a:lnTo>
                                <a:lnTo>
                                  <a:pt x="0" y="94"/>
                                </a:lnTo>
                                <a:lnTo>
                                  <a:pt x="0" y="71"/>
                                </a:lnTo>
                                <a:lnTo>
                                  <a:pt x="0" y="47"/>
                                </a:lnTo>
                                <a:lnTo>
                                  <a:pt x="0" y="24"/>
                                </a:lnTo>
                                <a:lnTo>
                                  <a:pt x="0" y="0"/>
                                </a:lnTo>
                                <a:lnTo>
                                  <a:pt x="31" y="0"/>
                                </a:lnTo>
                                <a:lnTo>
                                  <a:pt x="61" y="0"/>
                                </a:lnTo>
                                <a:lnTo>
                                  <a:pt x="92" y="0"/>
                                </a:lnTo>
                                <a:lnTo>
                                  <a:pt x="122" y="0"/>
                                </a:lnTo>
                                <a:lnTo>
                                  <a:pt x="122" y="24"/>
                                </a:lnTo>
                                <a:lnTo>
                                  <a:pt x="122" y="47"/>
                                </a:lnTo>
                                <a:lnTo>
                                  <a:pt x="122" y="71"/>
                                </a:lnTo>
                                <a:lnTo>
                                  <a:pt x="122" y="94"/>
                                </a:lnTo>
                                <a:lnTo>
                                  <a:pt x="113" y="94"/>
                                </a:lnTo>
                                <a:lnTo>
                                  <a:pt x="101" y="94"/>
                                </a:lnTo>
                                <a:lnTo>
                                  <a:pt x="91" y="94"/>
                                </a:lnTo>
                                <a:lnTo>
                                  <a:pt x="91" y="184"/>
                                </a:lnTo>
                                <a:lnTo>
                                  <a:pt x="91" y="273"/>
                                </a:lnTo>
                                <a:lnTo>
                                  <a:pt x="91" y="362"/>
                                </a:lnTo>
                                <a:lnTo>
                                  <a:pt x="91" y="452"/>
                                </a:lnTo>
                                <a:lnTo>
                                  <a:pt x="101" y="452"/>
                                </a:lnTo>
                                <a:lnTo>
                                  <a:pt x="113" y="452"/>
                                </a:lnTo>
                                <a:lnTo>
                                  <a:pt x="122" y="452"/>
                                </a:lnTo>
                                <a:lnTo>
                                  <a:pt x="122" y="475"/>
                                </a:lnTo>
                                <a:lnTo>
                                  <a:pt x="122" y="498"/>
                                </a:lnTo>
                                <a:lnTo>
                                  <a:pt x="122" y="522"/>
                                </a:lnTo>
                                <a:lnTo>
                                  <a:pt x="122"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4" name="Picture 2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 y="58"/>
                            <a:ext cx="122"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 name="Picture 2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9" y="58"/>
                            <a:ext cx="194"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6" name="Picture 2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2" y="58"/>
                            <a:ext cx="151"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 name="Picture 2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20" y="48"/>
                            <a:ext cx="221"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8" name="Picture 2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73" y="58"/>
                            <a:ext cx="211"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9" name="Picture 2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02" y="58"/>
                            <a:ext cx="233"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0" name="Picture 2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56" y="58"/>
                            <a:ext cx="406"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1" name="Picture 2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81" y="58"/>
                            <a:ext cx="122"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2" name="Picture 2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28" y="48"/>
                            <a:ext cx="221"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3" name="Picture 2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84" y="58"/>
                            <a:ext cx="194"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4" name="Picture 2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14" y="58"/>
                            <a:ext cx="122"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5" name="Picture 2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 y="20"/>
                            <a:ext cx="122"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6" name="Picture 2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68" y="20"/>
                            <a:ext cx="197"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7" name="Picture 2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0" y="20"/>
                            <a:ext cx="151"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8" name="Picture 2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78" y="9"/>
                            <a:ext cx="218"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9" name="Picture 2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33" y="20"/>
                            <a:ext cx="209"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2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61" y="20"/>
                            <a:ext cx="230"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 name="Picture 2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18" y="20"/>
                            <a:ext cx="214"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2" name="Picture 2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41" y="20"/>
                            <a:ext cx="178"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 name="Picture 2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39" y="20"/>
                            <a:ext cx="122"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4" name="Picture 2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89" y="9"/>
                            <a:ext cx="218"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Picture 2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44" y="20"/>
                            <a:ext cx="194"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6" name="Picture 2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376" y="20"/>
                            <a:ext cx="120" cy="542"/>
                          </a:xfrm>
                          <a:prstGeom prst="rect">
                            <a:avLst/>
                          </a:prstGeom>
                          <a:noFill/>
                          <a:extLst>
                            <a:ext uri="{909E8E84-426E-40DD-AFC4-6F175D3DCCD1}">
                              <a14:hiddenFill xmlns:a14="http://schemas.microsoft.com/office/drawing/2010/main">
                                <a:solidFill>
                                  <a:srgbClr val="FFFFFF"/>
                                </a:solidFill>
                              </a14:hiddenFill>
                            </a:ext>
                          </a:extLst>
                        </pic:spPr>
                      </pic:pic>
                      <wps:wsp>
                        <wps:cNvPr id="1937" name="Freeform 2105"/>
                        <wps:cNvSpPr>
                          <a:spLocks/>
                        </wps:cNvSpPr>
                        <wps:spPr bwMode="auto">
                          <a:xfrm>
                            <a:off x="8" y="19"/>
                            <a:ext cx="124" cy="545"/>
                          </a:xfrm>
                          <a:custGeom>
                            <a:avLst/>
                            <a:gdLst>
                              <a:gd name="T0" fmla="+- 0 132 8"/>
                              <a:gd name="T1" fmla="*/ T0 w 124"/>
                              <a:gd name="T2" fmla="+- 0 564 19"/>
                              <a:gd name="T3" fmla="*/ 564 h 545"/>
                              <a:gd name="T4" fmla="+- 0 101 8"/>
                              <a:gd name="T5" fmla="*/ T4 w 124"/>
                              <a:gd name="T6" fmla="+- 0 564 19"/>
                              <a:gd name="T7" fmla="*/ 564 h 545"/>
                              <a:gd name="T8" fmla="+- 0 70 8"/>
                              <a:gd name="T9" fmla="*/ T8 w 124"/>
                              <a:gd name="T10" fmla="+- 0 564 19"/>
                              <a:gd name="T11" fmla="*/ 564 h 545"/>
                              <a:gd name="T12" fmla="+- 0 38 8"/>
                              <a:gd name="T13" fmla="*/ T12 w 124"/>
                              <a:gd name="T14" fmla="+- 0 564 19"/>
                              <a:gd name="T15" fmla="*/ 564 h 545"/>
                              <a:gd name="T16" fmla="+- 0 8 8"/>
                              <a:gd name="T17" fmla="*/ T16 w 124"/>
                              <a:gd name="T18" fmla="+- 0 564 19"/>
                              <a:gd name="T19" fmla="*/ 564 h 545"/>
                              <a:gd name="T20" fmla="+- 0 8 8"/>
                              <a:gd name="T21" fmla="*/ T20 w 124"/>
                              <a:gd name="T22" fmla="+- 0 541 19"/>
                              <a:gd name="T23" fmla="*/ 541 h 545"/>
                              <a:gd name="T24" fmla="+- 0 8 8"/>
                              <a:gd name="T25" fmla="*/ T24 w 124"/>
                              <a:gd name="T26" fmla="+- 0 517 19"/>
                              <a:gd name="T27" fmla="*/ 517 h 545"/>
                              <a:gd name="T28" fmla="+- 0 8 8"/>
                              <a:gd name="T29" fmla="*/ T28 w 124"/>
                              <a:gd name="T30" fmla="+- 0 494 19"/>
                              <a:gd name="T31" fmla="*/ 494 h 545"/>
                              <a:gd name="T32" fmla="+- 0 8 8"/>
                              <a:gd name="T33" fmla="*/ T32 w 124"/>
                              <a:gd name="T34" fmla="+- 0 471 19"/>
                              <a:gd name="T35" fmla="*/ 471 h 545"/>
                              <a:gd name="T36" fmla="+- 0 19 8"/>
                              <a:gd name="T37" fmla="*/ T36 w 124"/>
                              <a:gd name="T38" fmla="+- 0 471 19"/>
                              <a:gd name="T39" fmla="*/ 471 h 545"/>
                              <a:gd name="T40" fmla="+- 0 31 8"/>
                              <a:gd name="T41" fmla="*/ T40 w 124"/>
                              <a:gd name="T42" fmla="+- 0 471 19"/>
                              <a:gd name="T43" fmla="*/ 471 h 545"/>
                              <a:gd name="T44" fmla="+- 0 41 8"/>
                              <a:gd name="T45" fmla="*/ T44 w 124"/>
                              <a:gd name="T46" fmla="+- 0 471 19"/>
                              <a:gd name="T47" fmla="*/ 471 h 545"/>
                              <a:gd name="T48" fmla="+- 0 41 8"/>
                              <a:gd name="T49" fmla="*/ T48 w 124"/>
                              <a:gd name="T50" fmla="+- 0 381 19"/>
                              <a:gd name="T51" fmla="*/ 381 h 545"/>
                              <a:gd name="T52" fmla="+- 0 41 8"/>
                              <a:gd name="T53" fmla="*/ T52 w 124"/>
                              <a:gd name="T54" fmla="+- 0 292 19"/>
                              <a:gd name="T55" fmla="*/ 292 h 545"/>
                              <a:gd name="T56" fmla="+- 0 41 8"/>
                              <a:gd name="T57" fmla="*/ T56 w 124"/>
                              <a:gd name="T58" fmla="+- 0 203 19"/>
                              <a:gd name="T59" fmla="*/ 203 h 545"/>
                              <a:gd name="T60" fmla="+- 0 41 8"/>
                              <a:gd name="T61" fmla="*/ T60 w 124"/>
                              <a:gd name="T62" fmla="+- 0 113 19"/>
                              <a:gd name="T63" fmla="*/ 113 h 545"/>
                              <a:gd name="T64" fmla="+- 0 31 8"/>
                              <a:gd name="T65" fmla="*/ T64 w 124"/>
                              <a:gd name="T66" fmla="+- 0 113 19"/>
                              <a:gd name="T67" fmla="*/ 113 h 545"/>
                              <a:gd name="T68" fmla="+- 0 19 8"/>
                              <a:gd name="T69" fmla="*/ T68 w 124"/>
                              <a:gd name="T70" fmla="+- 0 113 19"/>
                              <a:gd name="T71" fmla="*/ 113 h 545"/>
                              <a:gd name="T72" fmla="+- 0 8 8"/>
                              <a:gd name="T73" fmla="*/ T72 w 124"/>
                              <a:gd name="T74" fmla="+- 0 113 19"/>
                              <a:gd name="T75" fmla="*/ 113 h 545"/>
                              <a:gd name="T76" fmla="+- 0 8 8"/>
                              <a:gd name="T77" fmla="*/ T76 w 124"/>
                              <a:gd name="T78" fmla="+- 0 90 19"/>
                              <a:gd name="T79" fmla="*/ 90 h 545"/>
                              <a:gd name="T80" fmla="+- 0 8 8"/>
                              <a:gd name="T81" fmla="*/ T80 w 124"/>
                              <a:gd name="T82" fmla="+- 0 66 19"/>
                              <a:gd name="T83" fmla="*/ 66 h 545"/>
                              <a:gd name="T84" fmla="+- 0 8 8"/>
                              <a:gd name="T85" fmla="*/ T84 w 124"/>
                              <a:gd name="T86" fmla="+- 0 43 19"/>
                              <a:gd name="T87" fmla="*/ 43 h 545"/>
                              <a:gd name="T88" fmla="+- 0 8 8"/>
                              <a:gd name="T89" fmla="*/ T88 w 124"/>
                              <a:gd name="T90" fmla="+- 0 19 19"/>
                              <a:gd name="T91" fmla="*/ 19 h 545"/>
                              <a:gd name="T92" fmla="+- 0 38 8"/>
                              <a:gd name="T93" fmla="*/ T92 w 124"/>
                              <a:gd name="T94" fmla="+- 0 19 19"/>
                              <a:gd name="T95" fmla="*/ 19 h 545"/>
                              <a:gd name="T96" fmla="+- 0 70 8"/>
                              <a:gd name="T97" fmla="*/ T96 w 124"/>
                              <a:gd name="T98" fmla="+- 0 19 19"/>
                              <a:gd name="T99" fmla="*/ 19 h 545"/>
                              <a:gd name="T100" fmla="+- 0 101 8"/>
                              <a:gd name="T101" fmla="*/ T100 w 124"/>
                              <a:gd name="T102" fmla="+- 0 19 19"/>
                              <a:gd name="T103" fmla="*/ 19 h 545"/>
                              <a:gd name="T104" fmla="+- 0 132 8"/>
                              <a:gd name="T105" fmla="*/ T104 w 124"/>
                              <a:gd name="T106" fmla="+- 0 19 19"/>
                              <a:gd name="T107" fmla="*/ 19 h 545"/>
                              <a:gd name="T108" fmla="+- 0 132 8"/>
                              <a:gd name="T109" fmla="*/ T108 w 124"/>
                              <a:gd name="T110" fmla="+- 0 43 19"/>
                              <a:gd name="T111" fmla="*/ 43 h 545"/>
                              <a:gd name="T112" fmla="+- 0 132 8"/>
                              <a:gd name="T113" fmla="*/ T112 w 124"/>
                              <a:gd name="T114" fmla="+- 0 66 19"/>
                              <a:gd name="T115" fmla="*/ 66 h 545"/>
                              <a:gd name="T116" fmla="+- 0 132 8"/>
                              <a:gd name="T117" fmla="*/ T116 w 124"/>
                              <a:gd name="T118" fmla="+- 0 90 19"/>
                              <a:gd name="T119" fmla="*/ 90 h 545"/>
                              <a:gd name="T120" fmla="+- 0 132 8"/>
                              <a:gd name="T121" fmla="*/ T120 w 124"/>
                              <a:gd name="T122" fmla="+- 0 113 19"/>
                              <a:gd name="T123" fmla="*/ 113 h 545"/>
                              <a:gd name="T124" fmla="+- 0 120 8"/>
                              <a:gd name="T125" fmla="*/ T124 w 124"/>
                              <a:gd name="T126" fmla="+- 0 113 19"/>
                              <a:gd name="T127" fmla="*/ 113 h 545"/>
                              <a:gd name="T128" fmla="+- 0 108 8"/>
                              <a:gd name="T129" fmla="*/ T128 w 124"/>
                              <a:gd name="T130" fmla="+- 0 113 19"/>
                              <a:gd name="T131" fmla="*/ 113 h 545"/>
                              <a:gd name="T132" fmla="+- 0 99 8"/>
                              <a:gd name="T133" fmla="*/ T132 w 124"/>
                              <a:gd name="T134" fmla="+- 0 113 19"/>
                              <a:gd name="T135" fmla="*/ 113 h 545"/>
                              <a:gd name="T136" fmla="+- 0 99 8"/>
                              <a:gd name="T137" fmla="*/ T136 w 124"/>
                              <a:gd name="T138" fmla="+- 0 203 19"/>
                              <a:gd name="T139" fmla="*/ 203 h 545"/>
                              <a:gd name="T140" fmla="+- 0 99 8"/>
                              <a:gd name="T141" fmla="*/ T140 w 124"/>
                              <a:gd name="T142" fmla="+- 0 292 19"/>
                              <a:gd name="T143" fmla="*/ 292 h 545"/>
                              <a:gd name="T144" fmla="+- 0 99 8"/>
                              <a:gd name="T145" fmla="*/ T144 w 124"/>
                              <a:gd name="T146" fmla="+- 0 381 19"/>
                              <a:gd name="T147" fmla="*/ 381 h 545"/>
                              <a:gd name="T148" fmla="+- 0 99 8"/>
                              <a:gd name="T149" fmla="*/ T148 w 124"/>
                              <a:gd name="T150" fmla="+- 0 471 19"/>
                              <a:gd name="T151" fmla="*/ 471 h 545"/>
                              <a:gd name="T152" fmla="+- 0 108 8"/>
                              <a:gd name="T153" fmla="*/ T152 w 124"/>
                              <a:gd name="T154" fmla="+- 0 471 19"/>
                              <a:gd name="T155" fmla="*/ 471 h 545"/>
                              <a:gd name="T156" fmla="+- 0 120 8"/>
                              <a:gd name="T157" fmla="*/ T156 w 124"/>
                              <a:gd name="T158" fmla="+- 0 471 19"/>
                              <a:gd name="T159" fmla="*/ 471 h 545"/>
                              <a:gd name="T160" fmla="+- 0 132 8"/>
                              <a:gd name="T161" fmla="*/ T160 w 124"/>
                              <a:gd name="T162" fmla="+- 0 471 19"/>
                              <a:gd name="T163" fmla="*/ 471 h 545"/>
                              <a:gd name="T164" fmla="+- 0 132 8"/>
                              <a:gd name="T165" fmla="*/ T164 w 124"/>
                              <a:gd name="T166" fmla="+- 0 494 19"/>
                              <a:gd name="T167" fmla="*/ 494 h 545"/>
                              <a:gd name="T168" fmla="+- 0 132 8"/>
                              <a:gd name="T169" fmla="*/ T168 w 124"/>
                              <a:gd name="T170" fmla="+- 0 517 19"/>
                              <a:gd name="T171" fmla="*/ 517 h 545"/>
                              <a:gd name="T172" fmla="+- 0 132 8"/>
                              <a:gd name="T173" fmla="*/ T172 w 124"/>
                              <a:gd name="T174" fmla="+- 0 541 19"/>
                              <a:gd name="T175" fmla="*/ 541 h 545"/>
                              <a:gd name="T176" fmla="+- 0 132 8"/>
                              <a:gd name="T177" fmla="*/ T176 w 124"/>
                              <a:gd name="T178" fmla="+- 0 564 19"/>
                              <a:gd name="T179"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4" h="545">
                                <a:moveTo>
                                  <a:pt x="124" y="545"/>
                                </a:moveTo>
                                <a:lnTo>
                                  <a:pt x="93" y="545"/>
                                </a:lnTo>
                                <a:lnTo>
                                  <a:pt x="62" y="545"/>
                                </a:lnTo>
                                <a:lnTo>
                                  <a:pt x="30" y="545"/>
                                </a:lnTo>
                                <a:lnTo>
                                  <a:pt x="0" y="545"/>
                                </a:lnTo>
                                <a:lnTo>
                                  <a:pt x="0" y="522"/>
                                </a:lnTo>
                                <a:lnTo>
                                  <a:pt x="0" y="498"/>
                                </a:lnTo>
                                <a:lnTo>
                                  <a:pt x="0" y="475"/>
                                </a:lnTo>
                                <a:lnTo>
                                  <a:pt x="0" y="452"/>
                                </a:lnTo>
                                <a:lnTo>
                                  <a:pt x="11" y="452"/>
                                </a:lnTo>
                                <a:lnTo>
                                  <a:pt x="23" y="452"/>
                                </a:lnTo>
                                <a:lnTo>
                                  <a:pt x="33" y="452"/>
                                </a:lnTo>
                                <a:lnTo>
                                  <a:pt x="33" y="362"/>
                                </a:lnTo>
                                <a:lnTo>
                                  <a:pt x="33" y="273"/>
                                </a:lnTo>
                                <a:lnTo>
                                  <a:pt x="33" y="184"/>
                                </a:lnTo>
                                <a:lnTo>
                                  <a:pt x="33" y="94"/>
                                </a:lnTo>
                                <a:lnTo>
                                  <a:pt x="23" y="94"/>
                                </a:lnTo>
                                <a:lnTo>
                                  <a:pt x="11" y="94"/>
                                </a:lnTo>
                                <a:lnTo>
                                  <a:pt x="0" y="94"/>
                                </a:lnTo>
                                <a:lnTo>
                                  <a:pt x="0" y="71"/>
                                </a:lnTo>
                                <a:lnTo>
                                  <a:pt x="0" y="47"/>
                                </a:lnTo>
                                <a:lnTo>
                                  <a:pt x="0" y="24"/>
                                </a:lnTo>
                                <a:lnTo>
                                  <a:pt x="0" y="0"/>
                                </a:lnTo>
                                <a:lnTo>
                                  <a:pt x="30" y="0"/>
                                </a:lnTo>
                                <a:lnTo>
                                  <a:pt x="62" y="0"/>
                                </a:lnTo>
                                <a:lnTo>
                                  <a:pt x="93" y="0"/>
                                </a:lnTo>
                                <a:lnTo>
                                  <a:pt x="124" y="0"/>
                                </a:lnTo>
                                <a:lnTo>
                                  <a:pt x="124" y="24"/>
                                </a:lnTo>
                                <a:lnTo>
                                  <a:pt x="124" y="47"/>
                                </a:lnTo>
                                <a:lnTo>
                                  <a:pt x="124" y="71"/>
                                </a:lnTo>
                                <a:lnTo>
                                  <a:pt x="124" y="94"/>
                                </a:lnTo>
                                <a:lnTo>
                                  <a:pt x="112" y="94"/>
                                </a:lnTo>
                                <a:lnTo>
                                  <a:pt x="100" y="94"/>
                                </a:lnTo>
                                <a:lnTo>
                                  <a:pt x="91" y="94"/>
                                </a:lnTo>
                                <a:lnTo>
                                  <a:pt x="91" y="184"/>
                                </a:lnTo>
                                <a:lnTo>
                                  <a:pt x="91" y="273"/>
                                </a:lnTo>
                                <a:lnTo>
                                  <a:pt x="91" y="362"/>
                                </a:lnTo>
                                <a:lnTo>
                                  <a:pt x="91" y="452"/>
                                </a:lnTo>
                                <a:lnTo>
                                  <a:pt x="100" y="452"/>
                                </a:lnTo>
                                <a:lnTo>
                                  <a:pt x="112" y="452"/>
                                </a:lnTo>
                                <a:lnTo>
                                  <a:pt x="124" y="452"/>
                                </a:lnTo>
                                <a:lnTo>
                                  <a:pt x="124" y="475"/>
                                </a:lnTo>
                                <a:lnTo>
                                  <a:pt x="124" y="498"/>
                                </a:lnTo>
                                <a:lnTo>
                                  <a:pt x="124" y="522"/>
                                </a:lnTo>
                                <a:lnTo>
                                  <a:pt x="124"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2104"/>
                        <wps:cNvSpPr>
                          <a:spLocks/>
                        </wps:cNvSpPr>
                        <wps:spPr bwMode="auto">
                          <a:xfrm>
                            <a:off x="168" y="19"/>
                            <a:ext cx="197" cy="545"/>
                          </a:xfrm>
                          <a:custGeom>
                            <a:avLst/>
                            <a:gdLst>
                              <a:gd name="T0" fmla="+- 0 365 168"/>
                              <a:gd name="T1" fmla="*/ T0 w 197"/>
                              <a:gd name="T2" fmla="+- 0 564 19"/>
                              <a:gd name="T3" fmla="*/ 564 h 545"/>
                              <a:gd name="T4" fmla="+- 0 351 168"/>
                              <a:gd name="T5" fmla="*/ T4 w 197"/>
                              <a:gd name="T6" fmla="+- 0 564 19"/>
                              <a:gd name="T7" fmla="*/ 564 h 545"/>
                              <a:gd name="T8" fmla="+- 0 337 168"/>
                              <a:gd name="T9" fmla="*/ T8 w 197"/>
                              <a:gd name="T10" fmla="+- 0 564 19"/>
                              <a:gd name="T11" fmla="*/ 564 h 545"/>
                              <a:gd name="T12" fmla="+- 0 323 168"/>
                              <a:gd name="T13" fmla="*/ T12 w 197"/>
                              <a:gd name="T14" fmla="+- 0 564 19"/>
                              <a:gd name="T15" fmla="*/ 564 h 545"/>
                              <a:gd name="T16" fmla="+- 0 310 168"/>
                              <a:gd name="T17" fmla="*/ T16 w 197"/>
                              <a:gd name="T18" fmla="+- 0 564 19"/>
                              <a:gd name="T19" fmla="*/ 564 h 545"/>
                              <a:gd name="T20" fmla="+- 0 292 168"/>
                              <a:gd name="T21" fmla="*/ T20 w 197"/>
                              <a:gd name="T22" fmla="+- 0 488 19"/>
                              <a:gd name="T23" fmla="*/ 488 h 545"/>
                              <a:gd name="T24" fmla="+- 0 274 168"/>
                              <a:gd name="T25" fmla="*/ T24 w 197"/>
                              <a:gd name="T26" fmla="+- 0 413 19"/>
                              <a:gd name="T27" fmla="*/ 413 h 545"/>
                              <a:gd name="T28" fmla="+- 0 257 168"/>
                              <a:gd name="T29" fmla="*/ T28 w 197"/>
                              <a:gd name="T30" fmla="+- 0 337 19"/>
                              <a:gd name="T31" fmla="*/ 337 h 545"/>
                              <a:gd name="T32" fmla="+- 0 239 168"/>
                              <a:gd name="T33" fmla="*/ T32 w 197"/>
                              <a:gd name="T34" fmla="+- 0 261 19"/>
                              <a:gd name="T35" fmla="*/ 261 h 545"/>
                              <a:gd name="T36" fmla="+- 0 221 168"/>
                              <a:gd name="T37" fmla="*/ T36 w 197"/>
                              <a:gd name="T38" fmla="+- 0 185 19"/>
                              <a:gd name="T39" fmla="*/ 185 h 545"/>
                              <a:gd name="T40" fmla="+- 0 221 168"/>
                              <a:gd name="T41" fmla="*/ T40 w 197"/>
                              <a:gd name="T42" fmla="+- 0 261 19"/>
                              <a:gd name="T43" fmla="*/ 261 h 545"/>
                              <a:gd name="T44" fmla="+- 0 221 168"/>
                              <a:gd name="T45" fmla="*/ T44 w 197"/>
                              <a:gd name="T46" fmla="+- 0 337 19"/>
                              <a:gd name="T47" fmla="*/ 337 h 545"/>
                              <a:gd name="T48" fmla="+- 0 221 168"/>
                              <a:gd name="T49" fmla="*/ T48 w 197"/>
                              <a:gd name="T50" fmla="+- 0 413 19"/>
                              <a:gd name="T51" fmla="*/ 413 h 545"/>
                              <a:gd name="T52" fmla="+- 0 221 168"/>
                              <a:gd name="T53" fmla="*/ T52 w 197"/>
                              <a:gd name="T54" fmla="+- 0 488 19"/>
                              <a:gd name="T55" fmla="*/ 488 h 545"/>
                              <a:gd name="T56" fmla="+- 0 221 168"/>
                              <a:gd name="T57" fmla="*/ T56 w 197"/>
                              <a:gd name="T58" fmla="+- 0 564 19"/>
                              <a:gd name="T59" fmla="*/ 564 h 545"/>
                              <a:gd name="T60" fmla="+- 0 208 168"/>
                              <a:gd name="T61" fmla="*/ T60 w 197"/>
                              <a:gd name="T62" fmla="+- 0 564 19"/>
                              <a:gd name="T63" fmla="*/ 564 h 545"/>
                              <a:gd name="T64" fmla="+- 0 196 168"/>
                              <a:gd name="T65" fmla="*/ T64 w 197"/>
                              <a:gd name="T66" fmla="+- 0 564 19"/>
                              <a:gd name="T67" fmla="*/ 564 h 545"/>
                              <a:gd name="T68" fmla="+- 0 182 168"/>
                              <a:gd name="T69" fmla="*/ T68 w 197"/>
                              <a:gd name="T70" fmla="+- 0 564 19"/>
                              <a:gd name="T71" fmla="*/ 564 h 545"/>
                              <a:gd name="T72" fmla="+- 0 168 168"/>
                              <a:gd name="T73" fmla="*/ T72 w 197"/>
                              <a:gd name="T74" fmla="+- 0 564 19"/>
                              <a:gd name="T75" fmla="*/ 564 h 545"/>
                              <a:gd name="T76" fmla="+- 0 168 168"/>
                              <a:gd name="T77" fmla="*/ T76 w 197"/>
                              <a:gd name="T78" fmla="+- 0 486 19"/>
                              <a:gd name="T79" fmla="*/ 486 h 545"/>
                              <a:gd name="T80" fmla="+- 0 168 168"/>
                              <a:gd name="T81" fmla="*/ T80 w 197"/>
                              <a:gd name="T82" fmla="+- 0 19 19"/>
                              <a:gd name="T83" fmla="*/ 19 h 545"/>
                              <a:gd name="T84" fmla="+- 0 186 168"/>
                              <a:gd name="T85" fmla="*/ T84 w 197"/>
                              <a:gd name="T86" fmla="+- 0 19 19"/>
                              <a:gd name="T87" fmla="*/ 19 h 545"/>
                              <a:gd name="T88" fmla="+- 0 204 168"/>
                              <a:gd name="T89" fmla="*/ T88 w 197"/>
                              <a:gd name="T90" fmla="+- 0 19 19"/>
                              <a:gd name="T91" fmla="*/ 19 h 545"/>
                              <a:gd name="T92" fmla="+- 0 222 168"/>
                              <a:gd name="T93" fmla="*/ T92 w 197"/>
                              <a:gd name="T94" fmla="+- 0 19 19"/>
                              <a:gd name="T95" fmla="*/ 19 h 545"/>
                              <a:gd name="T96" fmla="+- 0 240 168"/>
                              <a:gd name="T97" fmla="*/ T96 w 197"/>
                              <a:gd name="T98" fmla="+- 0 19 19"/>
                              <a:gd name="T99" fmla="*/ 19 h 545"/>
                              <a:gd name="T100" fmla="+- 0 258 168"/>
                              <a:gd name="T101" fmla="*/ T100 w 197"/>
                              <a:gd name="T102" fmla="+- 0 97 19"/>
                              <a:gd name="T103" fmla="*/ 97 h 545"/>
                              <a:gd name="T104" fmla="+- 0 276 168"/>
                              <a:gd name="T105" fmla="*/ T104 w 197"/>
                              <a:gd name="T106" fmla="+- 0 175 19"/>
                              <a:gd name="T107" fmla="*/ 175 h 545"/>
                              <a:gd name="T108" fmla="+- 0 294 168"/>
                              <a:gd name="T109" fmla="*/ T108 w 197"/>
                              <a:gd name="T110" fmla="+- 0 254 19"/>
                              <a:gd name="T111" fmla="*/ 254 h 545"/>
                              <a:gd name="T112" fmla="+- 0 312 168"/>
                              <a:gd name="T113" fmla="*/ T112 w 197"/>
                              <a:gd name="T114" fmla="+- 0 331 19"/>
                              <a:gd name="T115" fmla="*/ 331 h 545"/>
                              <a:gd name="T116" fmla="+- 0 312 168"/>
                              <a:gd name="T117" fmla="*/ T116 w 197"/>
                              <a:gd name="T118" fmla="+- 0 254 19"/>
                              <a:gd name="T119" fmla="*/ 254 h 545"/>
                              <a:gd name="T120" fmla="+- 0 312 168"/>
                              <a:gd name="T121" fmla="*/ T120 w 197"/>
                              <a:gd name="T122" fmla="+- 0 175 19"/>
                              <a:gd name="T123" fmla="*/ 175 h 545"/>
                              <a:gd name="T124" fmla="+- 0 312 168"/>
                              <a:gd name="T125" fmla="*/ T124 w 197"/>
                              <a:gd name="T126" fmla="+- 0 97 19"/>
                              <a:gd name="T127" fmla="*/ 97 h 545"/>
                              <a:gd name="T128" fmla="+- 0 312 168"/>
                              <a:gd name="T129" fmla="*/ T128 w 197"/>
                              <a:gd name="T130" fmla="+- 0 19 19"/>
                              <a:gd name="T131" fmla="*/ 19 h 545"/>
                              <a:gd name="T132" fmla="+- 0 325 168"/>
                              <a:gd name="T133" fmla="*/ T132 w 197"/>
                              <a:gd name="T134" fmla="+- 0 19 19"/>
                              <a:gd name="T135" fmla="*/ 19 h 545"/>
                              <a:gd name="T136" fmla="+- 0 338 168"/>
                              <a:gd name="T137" fmla="*/ T136 w 197"/>
                              <a:gd name="T138" fmla="+- 0 19 19"/>
                              <a:gd name="T139" fmla="*/ 19 h 545"/>
                              <a:gd name="T140" fmla="+- 0 351 168"/>
                              <a:gd name="T141" fmla="*/ T140 w 197"/>
                              <a:gd name="T142" fmla="+- 0 19 19"/>
                              <a:gd name="T143" fmla="*/ 19 h 545"/>
                              <a:gd name="T144" fmla="+- 0 365 168"/>
                              <a:gd name="T145" fmla="*/ T144 w 197"/>
                              <a:gd name="T146" fmla="+- 0 19 19"/>
                              <a:gd name="T147" fmla="*/ 19 h 545"/>
                              <a:gd name="T148" fmla="+- 0 365 168"/>
                              <a:gd name="T149" fmla="*/ T148 w 197"/>
                              <a:gd name="T150" fmla="+- 0 98 19"/>
                              <a:gd name="T151" fmla="*/ 98 h 545"/>
                              <a:gd name="T152" fmla="+- 0 365 168"/>
                              <a:gd name="T153" fmla="*/ T152 w 197"/>
                              <a:gd name="T154" fmla="+- 0 486 19"/>
                              <a:gd name="T155" fmla="*/ 486 h 545"/>
                              <a:gd name="T156" fmla="+- 0 365 168"/>
                              <a:gd name="T157" fmla="*/ T156 w 197"/>
                              <a:gd name="T158" fmla="+- 0 564 19"/>
                              <a:gd name="T159"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7" h="545">
                                <a:moveTo>
                                  <a:pt x="197" y="545"/>
                                </a:moveTo>
                                <a:lnTo>
                                  <a:pt x="183" y="545"/>
                                </a:lnTo>
                                <a:lnTo>
                                  <a:pt x="169" y="545"/>
                                </a:lnTo>
                                <a:lnTo>
                                  <a:pt x="155" y="545"/>
                                </a:lnTo>
                                <a:lnTo>
                                  <a:pt x="142" y="545"/>
                                </a:lnTo>
                                <a:lnTo>
                                  <a:pt x="124" y="469"/>
                                </a:lnTo>
                                <a:lnTo>
                                  <a:pt x="106" y="394"/>
                                </a:lnTo>
                                <a:lnTo>
                                  <a:pt x="89" y="318"/>
                                </a:lnTo>
                                <a:lnTo>
                                  <a:pt x="71" y="242"/>
                                </a:lnTo>
                                <a:lnTo>
                                  <a:pt x="53" y="166"/>
                                </a:lnTo>
                                <a:lnTo>
                                  <a:pt x="53" y="242"/>
                                </a:lnTo>
                                <a:lnTo>
                                  <a:pt x="53" y="318"/>
                                </a:lnTo>
                                <a:lnTo>
                                  <a:pt x="53" y="394"/>
                                </a:lnTo>
                                <a:lnTo>
                                  <a:pt x="53" y="469"/>
                                </a:lnTo>
                                <a:lnTo>
                                  <a:pt x="53" y="545"/>
                                </a:lnTo>
                                <a:lnTo>
                                  <a:pt x="40" y="545"/>
                                </a:lnTo>
                                <a:lnTo>
                                  <a:pt x="28" y="545"/>
                                </a:lnTo>
                                <a:lnTo>
                                  <a:pt x="14" y="545"/>
                                </a:lnTo>
                                <a:lnTo>
                                  <a:pt x="0" y="545"/>
                                </a:lnTo>
                                <a:lnTo>
                                  <a:pt x="0" y="467"/>
                                </a:lnTo>
                                <a:lnTo>
                                  <a:pt x="0" y="0"/>
                                </a:lnTo>
                                <a:lnTo>
                                  <a:pt x="18" y="0"/>
                                </a:lnTo>
                                <a:lnTo>
                                  <a:pt x="36" y="0"/>
                                </a:lnTo>
                                <a:lnTo>
                                  <a:pt x="54" y="0"/>
                                </a:lnTo>
                                <a:lnTo>
                                  <a:pt x="72" y="0"/>
                                </a:lnTo>
                                <a:lnTo>
                                  <a:pt x="90" y="78"/>
                                </a:lnTo>
                                <a:lnTo>
                                  <a:pt x="108" y="156"/>
                                </a:lnTo>
                                <a:lnTo>
                                  <a:pt x="126" y="235"/>
                                </a:lnTo>
                                <a:lnTo>
                                  <a:pt x="144" y="312"/>
                                </a:lnTo>
                                <a:lnTo>
                                  <a:pt x="144" y="235"/>
                                </a:lnTo>
                                <a:lnTo>
                                  <a:pt x="144" y="156"/>
                                </a:lnTo>
                                <a:lnTo>
                                  <a:pt x="144" y="78"/>
                                </a:lnTo>
                                <a:lnTo>
                                  <a:pt x="144" y="0"/>
                                </a:lnTo>
                                <a:lnTo>
                                  <a:pt x="157" y="0"/>
                                </a:lnTo>
                                <a:lnTo>
                                  <a:pt x="170" y="0"/>
                                </a:lnTo>
                                <a:lnTo>
                                  <a:pt x="183" y="0"/>
                                </a:lnTo>
                                <a:lnTo>
                                  <a:pt x="197" y="0"/>
                                </a:lnTo>
                                <a:lnTo>
                                  <a:pt x="197" y="79"/>
                                </a:lnTo>
                                <a:lnTo>
                                  <a:pt x="197" y="467"/>
                                </a:lnTo>
                                <a:lnTo>
                                  <a:pt x="197"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2103"/>
                        <wps:cNvSpPr>
                          <a:spLocks/>
                        </wps:cNvSpPr>
                        <wps:spPr bwMode="auto">
                          <a:xfrm>
                            <a:off x="410" y="19"/>
                            <a:ext cx="151" cy="545"/>
                          </a:xfrm>
                          <a:custGeom>
                            <a:avLst/>
                            <a:gdLst>
                              <a:gd name="T0" fmla="+- 0 561 410"/>
                              <a:gd name="T1" fmla="*/ T0 w 151"/>
                              <a:gd name="T2" fmla="+- 0 123 19"/>
                              <a:gd name="T3" fmla="*/ 123 h 545"/>
                              <a:gd name="T4" fmla="+- 0 537 410"/>
                              <a:gd name="T5" fmla="*/ T4 w 151"/>
                              <a:gd name="T6" fmla="+- 0 123 19"/>
                              <a:gd name="T7" fmla="*/ 123 h 545"/>
                              <a:gd name="T8" fmla="+- 0 514 410"/>
                              <a:gd name="T9" fmla="*/ T8 w 151"/>
                              <a:gd name="T10" fmla="+- 0 123 19"/>
                              <a:gd name="T11" fmla="*/ 123 h 545"/>
                              <a:gd name="T12" fmla="+- 0 491 410"/>
                              <a:gd name="T13" fmla="*/ T12 w 151"/>
                              <a:gd name="T14" fmla="+- 0 123 19"/>
                              <a:gd name="T15" fmla="*/ 123 h 545"/>
                              <a:gd name="T16" fmla="+- 0 467 410"/>
                              <a:gd name="T17" fmla="*/ T16 w 151"/>
                              <a:gd name="T18" fmla="+- 0 123 19"/>
                              <a:gd name="T19" fmla="*/ 123 h 545"/>
                              <a:gd name="T20" fmla="+- 0 467 410"/>
                              <a:gd name="T21" fmla="*/ T20 w 151"/>
                              <a:gd name="T22" fmla="+- 0 148 19"/>
                              <a:gd name="T23" fmla="*/ 148 h 545"/>
                              <a:gd name="T24" fmla="+- 0 467 410"/>
                              <a:gd name="T25" fmla="*/ T24 w 151"/>
                              <a:gd name="T26" fmla="+- 0 174 19"/>
                              <a:gd name="T27" fmla="*/ 174 h 545"/>
                              <a:gd name="T28" fmla="+- 0 467 410"/>
                              <a:gd name="T29" fmla="*/ T28 w 151"/>
                              <a:gd name="T30" fmla="+- 0 200 19"/>
                              <a:gd name="T31" fmla="*/ 200 h 545"/>
                              <a:gd name="T32" fmla="+- 0 467 410"/>
                              <a:gd name="T33" fmla="*/ T32 w 151"/>
                              <a:gd name="T34" fmla="+- 0 226 19"/>
                              <a:gd name="T35" fmla="*/ 226 h 545"/>
                              <a:gd name="T36" fmla="+- 0 489 410"/>
                              <a:gd name="T37" fmla="*/ T36 w 151"/>
                              <a:gd name="T38" fmla="+- 0 226 19"/>
                              <a:gd name="T39" fmla="*/ 226 h 545"/>
                              <a:gd name="T40" fmla="+- 0 510 410"/>
                              <a:gd name="T41" fmla="*/ T40 w 151"/>
                              <a:gd name="T42" fmla="+- 0 226 19"/>
                              <a:gd name="T43" fmla="*/ 226 h 545"/>
                              <a:gd name="T44" fmla="+- 0 532 410"/>
                              <a:gd name="T45" fmla="*/ T44 w 151"/>
                              <a:gd name="T46" fmla="+- 0 226 19"/>
                              <a:gd name="T47" fmla="*/ 226 h 545"/>
                              <a:gd name="T48" fmla="+- 0 554 410"/>
                              <a:gd name="T49" fmla="*/ T48 w 151"/>
                              <a:gd name="T50" fmla="+- 0 226 19"/>
                              <a:gd name="T51" fmla="*/ 226 h 545"/>
                              <a:gd name="T52" fmla="+- 0 554 410"/>
                              <a:gd name="T53" fmla="*/ T52 w 151"/>
                              <a:gd name="T54" fmla="+- 0 253 19"/>
                              <a:gd name="T55" fmla="*/ 253 h 545"/>
                              <a:gd name="T56" fmla="+- 0 554 410"/>
                              <a:gd name="T57" fmla="*/ T56 w 151"/>
                              <a:gd name="T58" fmla="+- 0 279 19"/>
                              <a:gd name="T59" fmla="*/ 279 h 545"/>
                              <a:gd name="T60" fmla="+- 0 554 410"/>
                              <a:gd name="T61" fmla="*/ T60 w 151"/>
                              <a:gd name="T62" fmla="+- 0 305 19"/>
                              <a:gd name="T63" fmla="*/ 305 h 545"/>
                              <a:gd name="T64" fmla="+- 0 554 410"/>
                              <a:gd name="T65" fmla="*/ T64 w 151"/>
                              <a:gd name="T66" fmla="+- 0 331 19"/>
                              <a:gd name="T67" fmla="*/ 331 h 545"/>
                              <a:gd name="T68" fmla="+- 0 532 410"/>
                              <a:gd name="T69" fmla="*/ T68 w 151"/>
                              <a:gd name="T70" fmla="+- 0 331 19"/>
                              <a:gd name="T71" fmla="*/ 331 h 545"/>
                              <a:gd name="T72" fmla="+- 0 510 410"/>
                              <a:gd name="T73" fmla="*/ T72 w 151"/>
                              <a:gd name="T74" fmla="+- 0 331 19"/>
                              <a:gd name="T75" fmla="*/ 331 h 545"/>
                              <a:gd name="T76" fmla="+- 0 489 410"/>
                              <a:gd name="T77" fmla="*/ T76 w 151"/>
                              <a:gd name="T78" fmla="+- 0 331 19"/>
                              <a:gd name="T79" fmla="*/ 331 h 545"/>
                              <a:gd name="T80" fmla="+- 0 467 410"/>
                              <a:gd name="T81" fmla="*/ T80 w 151"/>
                              <a:gd name="T82" fmla="+- 0 331 19"/>
                              <a:gd name="T83" fmla="*/ 331 h 545"/>
                              <a:gd name="T84" fmla="+- 0 467 410"/>
                              <a:gd name="T85" fmla="*/ T84 w 151"/>
                              <a:gd name="T86" fmla="+- 0 389 19"/>
                              <a:gd name="T87" fmla="*/ 389 h 545"/>
                              <a:gd name="T88" fmla="+- 0 467 410"/>
                              <a:gd name="T89" fmla="*/ T88 w 151"/>
                              <a:gd name="T90" fmla="+- 0 448 19"/>
                              <a:gd name="T91" fmla="*/ 448 h 545"/>
                              <a:gd name="T92" fmla="+- 0 467 410"/>
                              <a:gd name="T93" fmla="*/ T92 w 151"/>
                              <a:gd name="T94" fmla="+- 0 506 19"/>
                              <a:gd name="T95" fmla="*/ 506 h 545"/>
                              <a:gd name="T96" fmla="+- 0 467 410"/>
                              <a:gd name="T97" fmla="*/ T96 w 151"/>
                              <a:gd name="T98" fmla="+- 0 564 19"/>
                              <a:gd name="T99" fmla="*/ 564 h 545"/>
                              <a:gd name="T100" fmla="+- 0 453 410"/>
                              <a:gd name="T101" fmla="*/ T100 w 151"/>
                              <a:gd name="T102" fmla="+- 0 564 19"/>
                              <a:gd name="T103" fmla="*/ 564 h 545"/>
                              <a:gd name="T104" fmla="+- 0 438 410"/>
                              <a:gd name="T105" fmla="*/ T104 w 151"/>
                              <a:gd name="T106" fmla="+- 0 564 19"/>
                              <a:gd name="T107" fmla="*/ 564 h 545"/>
                              <a:gd name="T108" fmla="+- 0 424 410"/>
                              <a:gd name="T109" fmla="*/ T108 w 151"/>
                              <a:gd name="T110" fmla="+- 0 564 19"/>
                              <a:gd name="T111" fmla="*/ 564 h 545"/>
                              <a:gd name="T112" fmla="+- 0 410 410"/>
                              <a:gd name="T113" fmla="*/ T112 w 151"/>
                              <a:gd name="T114" fmla="+- 0 564 19"/>
                              <a:gd name="T115" fmla="*/ 564 h 545"/>
                              <a:gd name="T116" fmla="+- 0 410 410"/>
                              <a:gd name="T117" fmla="*/ T116 w 151"/>
                              <a:gd name="T118" fmla="+- 0 486 19"/>
                              <a:gd name="T119" fmla="*/ 486 h 545"/>
                              <a:gd name="T120" fmla="+- 0 410 410"/>
                              <a:gd name="T121" fmla="*/ T120 w 151"/>
                              <a:gd name="T122" fmla="+- 0 19 19"/>
                              <a:gd name="T123" fmla="*/ 19 h 545"/>
                              <a:gd name="T124" fmla="+- 0 447 410"/>
                              <a:gd name="T125" fmla="*/ T124 w 151"/>
                              <a:gd name="T126" fmla="+- 0 19 19"/>
                              <a:gd name="T127" fmla="*/ 19 h 545"/>
                              <a:gd name="T128" fmla="+- 0 485 410"/>
                              <a:gd name="T129" fmla="*/ T128 w 151"/>
                              <a:gd name="T130" fmla="+- 0 19 19"/>
                              <a:gd name="T131" fmla="*/ 19 h 545"/>
                              <a:gd name="T132" fmla="+- 0 523 410"/>
                              <a:gd name="T133" fmla="*/ T132 w 151"/>
                              <a:gd name="T134" fmla="+- 0 19 19"/>
                              <a:gd name="T135" fmla="*/ 19 h 545"/>
                              <a:gd name="T136" fmla="+- 0 561 410"/>
                              <a:gd name="T137" fmla="*/ T136 w 151"/>
                              <a:gd name="T138" fmla="+- 0 19 19"/>
                              <a:gd name="T139" fmla="*/ 19 h 545"/>
                              <a:gd name="T140" fmla="+- 0 561 410"/>
                              <a:gd name="T141" fmla="*/ T140 w 151"/>
                              <a:gd name="T142" fmla="+- 0 45 19"/>
                              <a:gd name="T143" fmla="*/ 45 h 545"/>
                              <a:gd name="T144" fmla="+- 0 561 410"/>
                              <a:gd name="T145" fmla="*/ T144 w 151"/>
                              <a:gd name="T146" fmla="+- 0 71 19"/>
                              <a:gd name="T147" fmla="*/ 71 h 545"/>
                              <a:gd name="T148" fmla="+- 0 561 410"/>
                              <a:gd name="T149" fmla="*/ T148 w 151"/>
                              <a:gd name="T150" fmla="+- 0 97 19"/>
                              <a:gd name="T151" fmla="*/ 97 h 545"/>
                              <a:gd name="T152" fmla="+- 0 561 410"/>
                              <a:gd name="T153" fmla="*/ T152 w 151"/>
                              <a:gd name="T154" fmla="+- 0 123 19"/>
                              <a:gd name="T155" fmla="*/ 12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1" h="545">
                                <a:moveTo>
                                  <a:pt x="151" y="104"/>
                                </a:moveTo>
                                <a:lnTo>
                                  <a:pt x="127" y="104"/>
                                </a:lnTo>
                                <a:lnTo>
                                  <a:pt x="104" y="104"/>
                                </a:lnTo>
                                <a:lnTo>
                                  <a:pt x="81" y="104"/>
                                </a:lnTo>
                                <a:lnTo>
                                  <a:pt x="57" y="104"/>
                                </a:lnTo>
                                <a:lnTo>
                                  <a:pt x="57" y="129"/>
                                </a:lnTo>
                                <a:lnTo>
                                  <a:pt x="57" y="155"/>
                                </a:lnTo>
                                <a:lnTo>
                                  <a:pt x="57" y="181"/>
                                </a:lnTo>
                                <a:lnTo>
                                  <a:pt x="57" y="207"/>
                                </a:lnTo>
                                <a:lnTo>
                                  <a:pt x="79" y="207"/>
                                </a:lnTo>
                                <a:lnTo>
                                  <a:pt x="100" y="207"/>
                                </a:lnTo>
                                <a:lnTo>
                                  <a:pt x="122" y="207"/>
                                </a:lnTo>
                                <a:lnTo>
                                  <a:pt x="144" y="207"/>
                                </a:lnTo>
                                <a:lnTo>
                                  <a:pt x="144" y="234"/>
                                </a:lnTo>
                                <a:lnTo>
                                  <a:pt x="144" y="260"/>
                                </a:lnTo>
                                <a:lnTo>
                                  <a:pt x="144" y="286"/>
                                </a:lnTo>
                                <a:lnTo>
                                  <a:pt x="144" y="312"/>
                                </a:lnTo>
                                <a:lnTo>
                                  <a:pt x="122" y="312"/>
                                </a:lnTo>
                                <a:lnTo>
                                  <a:pt x="100" y="312"/>
                                </a:lnTo>
                                <a:lnTo>
                                  <a:pt x="79" y="312"/>
                                </a:lnTo>
                                <a:lnTo>
                                  <a:pt x="57" y="312"/>
                                </a:lnTo>
                                <a:lnTo>
                                  <a:pt x="57" y="370"/>
                                </a:lnTo>
                                <a:lnTo>
                                  <a:pt x="57" y="429"/>
                                </a:lnTo>
                                <a:lnTo>
                                  <a:pt x="57" y="487"/>
                                </a:lnTo>
                                <a:lnTo>
                                  <a:pt x="57" y="545"/>
                                </a:lnTo>
                                <a:lnTo>
                                  <a:pt x="43" y="545"/>
                                </a:lnTo>
                                <a:lnTo>
                                  <a:pt x="28" y="545"/>
                                </a:lnTo>
                                <a:lnTo>
                                  <a:pt x="14" y="545"/>
                                </a:lnTo>
                                <a:lnTo>
                                  <a:pt x="0" y="545"/>
                                </a:lnTo>
                                <a:lnTo>
                                  <a:pt x="0" y="467"/>
                                </a:lnTo>
                                <a:lnTo>
                                  <a:pt x="0" y="0"/>
                                </a:lnTo>
                                <a:lnTo>
                                  <a:pt x="37" y="0"/>
                                </a:lnTo>
                                <a:lnTo>
                                  <a:pt x="75" y="0"/>
                                </a:lnTo>
                                <a:lnTo>
                                  <a:pt x="113" y="0"/>
                                </a:lnTo>
                                <a:lnTo>
                                  <a:pt x="151" y="0"/>
                                </a:lnTo>
                                <a:lnTo>
                                  <a:pt x="151" y="26"/>
                                </a:lnTo>
                                <a:lnTo>
                                  <a:pt x="151" y="52"/>
                                </a:lnTo>
                                <a:lnTo>
                                  <a:pt x="151" y="78"/>
                                </a:lnTo>
                                <a:lnTo>
                                  <a:pt x="151" y="104"/>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2102"/>
                        <wps:cNvSpPr>
                          <a:spLocks/>
                        </wps:cNvSpPr>
                        <wps:spPr bwMode="auto">
                          <a:xfrm>
                            <a:off x="578" y="8"/>
                            <a:ext cx="220" cy="568"/>
                          </a:xfrm>
                          <a:custGeom>
                            <a:avLst/>
                            <a:gdLst>
                              <a:gd name="T0" fmla="+- 0 798 578"/>
                              <a:gd name="T1" fmla="*/ T0 w 220"/>
                              <a:gd name="T2" fmla="+- 0 293 8"/>
                              <a:gd name="T3" fmla="*/ 293 h 568"/>
                              <a:gd name="T4" fmla="+- 0 797 578"/>
                              <a:gd name="T5" fmla="*/ T4 w 220"/>
                              <a:gd name="T6" fmla="+- 0 354 8"/>
                              <a:gd name="T7" fmla="*/ 354 h 568"/>
                              <a:gd name="T8" fmla="+- 0 782 578"/>
                              <a:gd name="T9" fmla="*/ T8 w 220"/>
                              <a:gd name="T10" fmla="+- 0 459 8"/>
                              <a:gd name="T11" fmla="*/ 459 h 568"/>
                              <a:gd name="T12" fmla="+- 0 754 578"/>
                              <a:gd name="T13" fmla="*/ T12 w 220"/>
                              <a:gd name="T14" fmla="+- 0 534 8"/>
                              <a:gd name="T15" fmla="*/ 534 h 568"/>
                              <a:gd name="T16" fmla="+- 0 688 578"/>
                              <a:gd name="T17" fmla="*/ T16 w 220"/>
                              <a:gd name="T18" fmla="+- 0 575 8"/>
                              <a:gd name="T19" fmla="*/ 575 h 568"/>
                              <a:gd name="T20" fmla="+- 0 664 578"/>
                              <a:gd name="T21" fmla="*/ T20 w 220"/>
                              <a:gd name="T22" fmla="+- 0 571 8"/>
                              <a:gd name="T23" fmla="*/ 571 h 568"/>
                              <a:gd name="T24" fmla="+- 0 606 578"/>
                              <a:gd name="T25" fmla="*/ T24 w 220"/>
                              <a:gd name="T26" fmla="+- 0 499 8"/>
                              <a:gd name="T27" fmla="*/ 499 h 568"/>
                              <a:gd name="T28" fmla="+- 0 585 578"/>
                              <a:gd name="T29" fmla="*/ T28 w 220"/>
                              <a:gd name="T30" fmla="+- 0 409 8"/>
                              <a:gd name="T31" fmla="*/ 409 h 568"/>
                              <a:gd name="T32" fmla="+- 0 578 578"/>
                              <a:gd name="T33" fmla="*/ T32 w 220"/>
                              <a:gd name="T34" fmla="+- 0 293 8"/>
                              <a:gd name="T35" fmla="*/ 293 h 568"/>
                              <a:gd name="T36" fmla="+- 0 579 578"/>
                              <a:gd name="T37" fmla="*/ T36 w 220"/>
                              <a:gd name="T38" fmla="+- 0 229 8"/>
                              <a:gd name="T39" fmla="*/ 229 h 568"/>
                              <a:gd name="T40" fmla="+- 0 594 578"/>
                              <a:gd name="T41" fmla="*/ T40 w 220"/>
                              <a:gd name="T42" fmla="+- 0 125 8"/>
                              <a:gd name="T43" fmla="*/ 125 h 568"/>
                              <a:gd name="T44" fmla="+- 0 623 578"/>
                              <a:gd name="T45" fmla="*/ T44 w 220"/>
                              <a:gd name="T46" fmla="+- 0 50 8"/>
                              <a:gd name="T47" fmla="*/ 50 h 568"/>
                              <a:gd name="T48" fmla="+- 0 688 578"/>
                              <a:gd name="T49" fmla="*/ T48 w 220"/>
                              <a:gd name="T50" fmla="+- 0 8 8"/>
                              <a:gd name="T51" fmla="*/ 8 h 568"/>
                              <a:gd name="T52" fmla="+- 0 712 578"/>
                              <a:gd name="T53" fmla="*/ T52 w 220"/>
                              <a:gd name="T54" fmla="+- 0 12 8"/>
                              <a:gd name="T55" fmla="*/ 12 h 568"/>
                              <a:gd name="T56" fmla="+- 0 770 578"/>
                              <a:gd name="T57" fmla="*/ T56 w 220"/>
                              <a:gd name="T58" fmla="+- 0 83 8"/>
                              <a:gd name="T59" fmla="*/ 83 h 568"/>
                              <a:gd name="T60" fmla="+- 0 791 578"/>
                              <a:gd name="T61" fmla="*/ T60 w 220"/>
                              <a:gd name="T62" fmla="+- 0 173 8"/>
                              <a:gd name="T63" fmla="*/ 173 h 568"/>
                              <a:gd name="T64" fmla="+- 0 798 578"/>
                              <a:gd name="T65" fmla="*/ T64 w 220"/>
                              <a:gd name="T66" fmla="+- 0 293 8"/>
                              <a:gd name="T67" fmla="*/ 293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0" h="568">
                                <a:moveTo>
                                  <a:pt x="220" y="285"/>
                                </a:moveTo>
                                <a:lnTo>
                                  <a:pt x="219" y="346"/>
                                </a:lnTo>
                                <a:lnTo>
                                  <a:pt x="204" y="451"/>
                                </a:lnTo>
                                <a:lnTo>
                                  <a:pt x="176" y="526"/>
                                </a:lnTo>
                                <a:lnTo>
                                  <a:pt x="110" y="567"/>
                                </a:lnTo>
                                <a:lnTo>
                                  <a:pt x="86" y="563"/>
                                </a:lnTo>
                                <a:lnTo>
                                  <a:pt x="28" y="491"/>
                                </a:lnTo>
                                <a:lnTo>
                                  <a:pt x="7" y="401"/>
                                </a:lnTo>
                                <a:lnTo>
                                  <a:pt x="0" y="285"/>
                                </a:lnTo>
                                <a:lnTo>
                                  <a:pt x="1" y="221"/>
                                </a:lnTo>
                                <a:lnTo>
                                  <a:pt x="16" y="117"/>
                                </a:lnTo>
                                <a:lnTo>
                                  <a:pt x="45" y="42"/>
                                </a:lnTo>
                                <a:lnTo>
                                  <a:pt x="110" y="0"/>
                                </a:lnTo>
                                <a:lnTo>
                                  <a:pt x="134" y="4"/>
                                </a:lnTo>
                                <a:lnTo>
                                  <a:pt x="192" y="75"/>
                                </a:lnTo>
                                <a:lnTo>
                                  <a:pt x="213" y="165"/>
                                </a:lnTo>
                                <a:lnTo>
                                  <a:pt x="220" y="28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1" name="Picture 2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0" y="103"/>
                            <a:ext cx="118" cy="377"/>
                          </a:xfrm>
                          <a:prstGeom prst="rect">
                            <a:avLst/>
                          </a:prstGeom>
                          <a:noFill/>
                          <a:extLst>
                            <a:ext uri="{909E8E84-426E-40DD-AFC4-6F175D3DCCD1}">
                              <a14:hiddenFill xmlns:a14="http://schemas.microsoft.com/office/drawing/2010/main">
                                <a:solidFill>
                                  <a:srgbClr val="FFFFFF"/>
                                </a:solidFill>
                              </a14:hiddenFill>
                            </a:ext>
                          </a:extLst>
                        </pic:spPr>
                      </pic:pic>
                      <wps:wsp>
                        <wps:cNvPr id="1942" name="Freeform 2100"/>
                        <wps:cNvSpPr>
                          <a:spLocks/>
                        </wps:cNvSpPr>
                        <wps:spPr bwMode="auto">
                          <a:xfrm>
                            <a:off x="833" y="19"/>
                            <a:ext cx="211" cy="545"/>
                          </a:xfrm>
                          <a:custGeom>
                            <a:avLst/>
                            <a:gdLst>
                              <a:gd name="T0" fmla="+- 0 1044 833"/>
                              <a:gd name="T1" fmla="*/ T0 w 211"/>
                              <a:gd name="T2" fmla="+- 0 564 19"/>
                              <a:gd name="T3" fmla="*/ 564 h 545"/>
                              <a:gd name="T4" fmla="+- 0 1026 833"/>
                              <a:gd name="T5" fmla="*/ T4 w 211"/>
                              <a:gd name="T6" fmla="+- 0 564 19"/>
                              <a:gd name="T7" fmla="*/ 564 h 545"/>
                              <a:gd name="T8" fmla="+- 0 1009 833"/>
                              <a:gd name="T9" fmla="*/ T8 w 211"/>
                              <a:gd name="T10" fmla="+- 0 564 19"/>
                              <a:gd name="T11" fmla="*/ 564 h 545"/>
                              <a:gd name="T12" fmla="+- 0 991 833"/>
                              <a:gd name="T13" fmla="*/ T12 w 211"/>
                              <a:gd name="T14" fmla="+- 0 564 19"/>
                              <a:gd name="T15" fmla="*/ 564 h 545"/>
                              <a:gd name="T16" fmla="+- 0 975 833"/>
                              <a:gd name="T17" fmla="*/ T16 w 211"/>
                              <a:gd name="T18" fmla="+- 0 564 19"/>
                              <a:gd name="T19" fmla="*/ 564 h 545"/>
                              <a:gd name="T20" fmla="+- 0 959 833"/>
                              <a:gd name="T21" fmla="*/ T20 w 211"/>
                              <a:gd name="T22" fmla="+- 0 515 19"/>
                              <a:gd name="T23" fmla="*/ 515 h 545"/>
                              <a:gd name="T24" fmla="+- 0 943 833"/>
                              <a:gd name="T25" fmla="*/ T24 w 211"/>
                              <a:gd name="T26" fmla="+- 0 466 19"/>
                              <a:gd name="T27" fmla="*/ 466 h 545"/>
                              <a:gd name="T28" fmla="+- 0 926 833"/>
                              <a:gd name="T29" fmla="*/ T28 w 211"/>
                              <a:gd name="T30" fmla="+- 0 415 19"/>
                              <a:gd name="T31" fmla="*/ 415 h 545"/>
                              <a:gd name="T32" fmla="+- 0 911 833"/>
                              <a:gd name="T33" fmla="*/ T32 w 211"/>
                              <a:gd name="T34" fmla="+- 0 365 19"/>
                              <a:gd name="T35" fmla="*/ 365 h 545"/>
                              <a:gd name="T36" fmla="+- 0 905 833"/>
                              <a:gd name="T37" fmla="*/ T36 w 211"/>
                              <a:gd name="T38" fmla="+- 0 365 19"/>
                              <a:gd name="T39" fmla="*/ 365 h 545"/>
                              <a:gd name="T40" fmla="+- 0 898 833"/>
                              <a:gd name="T41" fmla="*/ T40 w 211"/>
                              <a:gd name="T42" fmla="+- 0 365 19"/>
                              <a:gd name="T43" fmla="*/ 365 h 545"/>
                              <a:gd name="T44" fmla="+- 0 891 833"/>
                              <a:gd name="T45" fmla="*/ T44 w 211"/>
                              <a:gd name="T46" fmla="+- 0 365 19"/>
                              <a:gd name="T47" fmla="*/ 365 h 545"/>
                              <a:gd name="T48" fmla="+- 0 891 833"/>
                              <a:gd name="T49" fmla="*/ T48 w 211"/>
                              <a:gd name="T50" fmla="+- 0 415 19"/>
                              <a:gd name="T51" fmla="*/ 415 h 545"/>
                              <a:gd name="T52" fmla="+- 0 891 833"/>
                              <a:gd name="T53" fmla="*/ T52 w 211"/>
                              <a:gd name="T54" fmla="+- 0 466 19"/>
                              <a:gd name="T55" fmla="*/ 466 h 545"/>
                              <a:gd name="T56" fmla="+- 0 891 833"/>
                              <a:gd name="T57" fmla="*/ T56 w 211"/>
                              <a:gd name="T58" fmla="+- 0 515 19"/>
                              <a:gd name="T59" fmla="*/ 515 h 545"/>
                              <a:gd name="T60" fmla="+- 0 891 833"/>
                              <a:gd name="T61" fmla="*/ T60 w 211"/>
                              <a:gd name="T62" fmla="+- 0 564 19"/>
                              <a:gd name="T63" fmla="*/ 564 h 545"/>
                              <a:gd name="T64" fmla="+- 0 876 833"/>
                              <a:gd name="T65" fmla="*/ T64 w 211"/>
                              <a:gd name="T66" fmla="+- 0 564 19"/>
                              <a:gd name="T67" fmla="*/ 564 h 545"/>
                              <a:gd name="T68" fmla="+- 0 861 833"/>
                              <a:gd name="T69" fmla="*/ T68 w 211"/>
                              <a:gd name="T70" fmla="+- 0 564 19"/>
                              <a:gd name="T71" fmla="*/ 564 h 545"/>
                              <a:gd name="T72" fmla="+- 0 846 833"/>
                              <a:gd name="T73" fmla="*/ T72 w 211"/>
                              <a:gd name="T74" fmla="+- 0 564 19"/>
                              <a:gd name="T75" fmla="*/ 564 h 545"/>
                              <a:gd name="T76" fmla="+- 0 833 833"/>
                              <a:gd name="T77" fmla="*/ T76 w 211"/>
                              <a:gd name="T78" fmla="+- 0 564 19"/>
                              <a:gd name="T79" fmla="*/ 564 h 545"/>
                              <a:gd name="T80" fmla="+- 0 833 833"/>
                              <a:gd name="T81" fmla="*/ T80 w 211"/>
                              <a:gd name="T82" fmla="+- 0 486 19"/>
                              <a:gd name="T83" fmla="*/ 486 h 545"/>
                              <a:gd name="T84" fmla="+- 0 833 833"/>
                              <a:gd name="T85" fmla="*/ T84 w 211"/>
                              <a:gd name="T86" fmla="+- 0 19 19"/>
                              <a:gd name="T87" fmla="*/ 19 h 545"/>
                              <a:gd name="T88" fmla="+- 0 856 833"/>
                              <a:gd name="T89" fmla="*/ T88 w 211"/>
                              <a:gd name="T90" fmla="+- 0 19 19"/>
                              <a:gd name="T91" fmla="*/ 19 h 545"/>
                              <a:gd name="T92" fmla="+- 0 948 833"/>
                              <a:gd name="T93" fmla="*/ T92 w 211"/>
                              <a:gd name="T94" fmla="+- 0 19 19"/>
                              <a:gd name="T95" fmla="*/ 19 h 545"/>
                              <a:gd name="T96" fmla="+- 0 958 833"/>
                              <a:gd name="T97" fmla="*/ T96 w 211"/>
                              <a:gd name="T98" fmla="+- 0 24 19"/>
                              <a:gd name="T99" fmla="*/ 24 h 545"/>
                              <a:gd name="T100" fmla="+- 0 999 833"/>
                              <a:gd name="T101" fmla="*/ T100 w 211"/>
                              <a:gd name="T102" fmla="+- 0 82 19"/>
                              <a:gd name="T103" fmla="*/ 82 h 545"/>
                              <a:gd name="T104" fmla="+- 0 1010 833"/>
                              <a:gd name="T105" fmla="*/ T104 w 211"/>
                              <a:gd name="T106" fmla="+- 0 148 19"/>
                              <a:gd name="T107" fmla="*/ 148 h 545"/>
                              <a:gd name="T108" fmla="+- 0 1011 833"/>
                              <a:gd name="T109" fmla="*/ T108 w 211"/>
                              <a:gd name="T110" fmla="+- 0 168 19"/>
                              <a:gd name="T111" fmla="*/ 168 h 545"/>
                              <a:gd name="T112" fmla="+- 0 1010 833"/>
                              <a:gd name="T113" fmla="*/ T112 w 211"/>
                              <a:gd name="T114" fmla="+- 0 199 19"/>
                              <a:gd name="T115" fmla="*/ 199 h 545"/>
                              <a:gd name="T116" fmla="+- 0 999 833"/>
                              <a:gd name="T117" fmla="*/ T116 w 211"/>
                              <a:gd name="T118" fmla="+- 0 271 19"/>
                              <a:gd name="T119" fmla="*/ 271 h 545"/>
                              <a:gd name="T120" fmla="+- 0 966 833"/>
                              <a:gd name="T121" fmla="*/ T120 w 211"/>
                              <a:gd name="T122" fmla="+- 0 334 19"/>
                              <a:gd name="T123" fmla="*/ 334 h 545"/>
                              <a:gd name="T124" fmla="+- 0 986 833"/>
                              <a:gd name="T125" fmla="*/ T124 w 211"/>
                              <a:gd name="T126" fmla="+- 0 391 19"/>
                              <a:gd name="T127" fmla="*/ 391 h 545"/>
                              <a:gd name="T128" fmla="+- 0 1006 833"/>
                              <a:gd name="T129" fmla="*/ T128 w 211"/>
                              <a:gd name="T130" fmla="+- 0 449 19"/>
                              <a:gd name="T131" fmla="*/ 449 h 545"/>
                              <a:gd name="T132" fmla="+- 0 1026 833"/>
                              <a:gd name="T133" fmla="*/ T132 w 211"/>
                              <a:gd name="T134" fmla="+- 0 507 19"/>
                              <a:gd name="T135" fmla="*/ 507 h 545"/>
                              <a:gd name="T136" fmla="+- 0 1044 833"/>
                              <a:gd name="T137" fmla="*/ T136 w 211"/>
                              <a:gd name="T138" fmla="+- 0 564 19"/>
                              <a:gd name="T139"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1" h="545">
                                <a:moveTo>
                                  <a:pt x="211" y="545"/>
                                </a:moveTo>
                                <a:lnTo>
                                  <a:pt x="193" y="545"/>
                                </a:lnTo>
                                <a:lnTo>
                                  <a:pt x="176" y="545"/>
                                </a:lnTo>
                                <a:lnTo>
                                  <a:pt x="158" y="545"/>
                                </a:lnTo>
                                <a:lnTo>
                                  <a:pt x="142" y="545"/>
                                </a:lnTo>
                                <a:lnTo>
                                  <a:pt x="126" y="496"/>
                                </a:lnTo>
                                <a:lnTo>
                                  <a:pt x="110" y="447"/>
                                </a:lnTo>
                                <a:lnTo>
                                  <a:pt x="93" y="396"/>
                                </a:lnTo>
                                <a:lnTo>
                                  <a:pt x="78" y="346"/>
                                </a:lnTo>
                                <a:lnTo>
                                  <a:pt x="72" y="346"/>
                                </a:lnTo>
                                <a:lnTo>
                                  <a:pt x="65" y="346"/>
                                </a:lnTo>
                                <a:lnTo>
                                  <a:pt x="58" y="346"/>
                                </a:lnTo>
                                <a:lnTo>
                                  <a:pt x="58" y="396"/>
                                </a:lnTo>
                                <a:lnTo>
                                  <a:pt x="58" y="447"/>
                                </a:lnTo>
                                <a:lnTo>
                                  <a:pt x="58" y="496"/>
                                </a:lnTo>
                                <a:lnTo>
                                  <a:pt x="58" y="545"/>
                                </a:lnTo>
                                <a:lnTo>
                                  <a:pt x="43" y="545"/>
                                </a:lnTo>
                                <a:lnTo>
                                  <a:pt x="28" y="545"/>
                                </a:lnTo>
                                <a:lnTo>
                                  <a:pt x="13" y="545"/>
                                </a:lnTo>
                                <a:lnTo>
                                  <a:pt x="0" y="545"/>
                                </a:lnTo>
                                <a:lnTo>
                                  <a:pt x="0" y="467"/>
                                </a:lnTo>
                                <a:lnTo>
                                  <a:pt x="0" y="0"/>
                                </a:lnTo>
                                <a:lnTo>
                                  <a:pt x="23" y="0"/>
                                </a:lnTo>
                                <a:lnTo>
                                  <a:pt x="115" y="0"/>
                                </a:lnTo>
                                <a:lnTo>
                                  <a:pt x="125" y="5"/>
                                </a:lnTo>
                                <a:lnTo>
                                  <a:pt x="166" y="63"/>
                                </a:lnTo>
                                <a:lnTo>
                                  <a:pt x="177" y="129"/>
                                </a:lnTo>
                                <a:lnTo>
                                  <a:pt x="178" y="149"/>
                                </a:lnTo>
                                <a:lnTo>
                                  <a:pt x="177" y="180"/>
                                </a:lnTo>
                                <a:lnTo>
                                  <a:pt x="166" y="252"/>
                                </a:lnTo>
                                <a:lnTo>
                                  <a:pt x="133" y="315"/>
                                </a:lnTo>
                                <a:lnTo>
                                  <a:pt x="153" y="372"/>
                                </a:lnTo>
                                <a:lnTo>
                                  <a:pt x="173" y="430"/>
                                </a:lnTo>
                                <a:lnTo>
                                  <a:pt x="193" y="488"/>
                                </a:lnTo>
                                <a:lnTo>
                                  <a:pt x="211" y="54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2099"/>
                        <wps:cNvSpPr>
                          <a:spLocks/>
                        </wps:cNvSpPr>
                        <wps:spPr bwMode="auto">
                          <a:xfrm>
                            <a:off x="891" y="119"/>
                            <a:ext cx="62" cy="147"/>
                          </a:xfrm>
                          <a:custGeom>
                            <a:avLst/>
                            <a:gdLst>
                              <a:gd name="T0" fmla="+- 0 953 891"/>
                              <a:gd name="T1" fmla="*/ T0 w 62"/>
                              <a:gd name="T2" fmla="+- 0 184 119"/>
                              <a:gd name="T3" fmla="*/ 184 h 147"/>
                              <a:gd name="T4" fmla="+- 0 953 891"/>
                              <a:gd name="T5" fmla="*/ T4 w 62"/>
                              <a:gd name="T6" fmla="+- 0 172 119"/>
                              <a:gd name="T7" fmla="*/ 172 h 147"/>
                              <a:gd name="T8" fmla="+- 0 951 891"/>
                              <a:gd name="T9" fmla="*/ T8 w 62"/>
                              <a:gd name="T10" fmla="+- 0 160 119"/>
                              <a:gd name="T11" fmla="*/ 160 h 147"/>
                              <a:gd name="T12" fmla="+- 0 948 891"/>
                              <a:gd name="T13" fmla="*/ T12 w 62"/>
                              <a:gd name="T14" fmla="+- 0 150 119"/>
                              <a:gd name="T15" fmla="*/ 150 h 147"/>
                              <a:gd name="T16" fmla="+- 0 946 891"/>
                              <a:gd name="T17" fmla="*/ T16 w 62"/>
                              <a:gd name="T18" fmla="+- 0 138 119"/>
                              <a:gd name="T19" fmla="*/ 138 h 147"/>
                              <a:gd name="T20" fmla="+- 0 943 891"/>
                              <a:gd name="T21" fmla="*/ T20 w 62"/>
                              <a:gd name="T22" fmla="+- 0 131 119"/>
                              <a:gd name="T23" fmla="*/ 131 h 147"/>
                              <a:gd name="T24" fmla="+- 0 939 891"/>
                              <a:gd name="T25" fmla="*/ T24 w 62"/>
                              <a:gd name="T26" fmla="+- 0 126 119"/>
                              <a:gd name="T27" fmla="*/ 126 h 147"/>
                              <a:gd name="T28" fmla="+- 0 934 891"/>
                              <a:gd name="T29" fmla="*/ T28 w 62"/>
                              <a:gd name="T30" fmla="+- 0 122 119"/>
                              <a:gd name="T31" fmla="*/ 122 h 147"/>
                              <a:gd name="T32" fmla="+- 0 931 891"/>
                              <a:gd name="T33" fmla="*/ T32 w 62"/>
                              <a:gd name="T34" fmla="+- 0 122 119"/>
                              <a:gd name="T35" fmla="*/ 122 h 147"/>
                              <a:gd name="T36" fmla="+- 0 927 891"/>
                              <a:gd name="T37" fmla="*/ T36 w 62"/>
                              <a:gd name="T38" fmla="+- 0 119 119"/>
                              <a:gd name="T39" fmla="*/ 119 h 147"/>
                              <a:gd name="T40" fmla="+- 0 922 891"/>
                              <a:gd name="T41" fmla="*/ T40 w 62"/>
                              <a:gd name="T42" fmla="+- 0 119 119"/>
                              <a:gd name="T43" fmla="*/ 119 h 147"/>
                              <a:gd name="T44" fmla="+- 0 891 891"/>
                              <a:gd name="T45" fmla="*/ T44 w 62"/>
                              <a:gd name="T46" fmla="+- 0 119 119"/>
                              <a:gd name="T47" fmla="*/ 119 h 147"/>
                              <a:gd name="T48" fmla="+- 0 891 891"/>
                              <a:gd name="T49" fmla="*/ T48 w 62"/>
                              <a:gd name="T50" fmla="+- 0 155 119"/>
                              <a:gd name="T51" fmla="*/ 155 h 147"/>
                              <a:gd name="T52" fmla="+- 0 891 891"/>
                              <a:gd name="T53" fmla="*/ T52 w 62"/>
                              <a:gd name="T54" fmla="+- 0 192 119"/>
                              <a:gd name="T55" fmla="*/ 192 h 147"/>
                              <a:gd name="T56" fmla="+- 0 891 891"/>
                              <a:gd name="T57" fmla="*/ T56 w 62"/>
                              <a:gd name="T58" fmla="+- 0 228 119"/>
                              <a:gd name="T59" fmla="*/ 228 h 147"/>
                              <a:gd name="T60" fmla="+- 0 891 891"/>
                              <a:gd name="T61" fmla="*/ T60 w 62"/>
                              <a:gd name="T62" fmla="+- 0 266 119"/>
                              <a:gd name="T63" fmla="*/ 266 h 147"/>
                              <a:gd name="T64" fmla="+- 0 895 891"/>
                              <a:gd name="T65" fmla="*/ T64 w 62"/>
                              <a:gd name="T66" fmla="+- 0 266 119"/>
                              <a:gd name="T67" fmla="*/ 266 h 147"/>
                              <a:gd name="T68" fmla="+- 0 903 891"/>
                              <a:gd name="T69" fmla="*/ T68 w 62"/>
                              <a:gd name="T70" fmla="+- 0 266 119"/>
                              <a:gd name="T71" fmla="*/ 266 h 147"/>
                              <a:gd name="T72" fmla="+- 0 907 891"/>
                              <a:gd name="T73" fmla="*/ T72 w 62"/>
                              <a:gd name="T74" fmla="+- 0 266 119"/>
                              <a:gd name="T75" fmla="*/ 266 h 147"/>
                              <a:gd name="T76" fmla="+- 0 915 891"/>
                              <a:gd name="T77" fmla="*/ T76 w 62"/>
                              <a:gd name="T78" fmla="+- 0 266 119"/>
                              <a:gd name="T79" fmla="*/ 266 h 147"/>
                              <a:gd name="T80" fmla="+- 0 922 891"/>
                              <a:gd name="T81" fmla="*/ T80 w 62"/>
                              <a:gd name="T82" fmla="+- 0 263 119"/>
                              <a:gd name="T83" fmla="*/ 263 h 147"/>
                              <a:gd name="T84" fmla="+- 0 927 891"/>
                              <a:gd name="T85" fmla="*/ T84 w 62"/>
                              <a:gd name="T86" fmla="+- 0 261 119"/>
                              <a:gd name="T87" fmla="*/ 261 h 147"/>
                              <a:gd name="T88" fmla="+- 0 934 891"/>
                              <a:gd name="T89" fmla="*/ T88 w 62"/>
                              <a:gd name="T90" fmla="+- 0 258 119"/>
                              <a:gd name="T91" fmla="*/ 258 h 147"/>
                              <a:gd name="T92" fmla="+- 0 939 891"/>
                              <a:gd name="T93" fmla="*/ T92 w 62"/>
                              <a:gd name="T94" fmla="+- 0 254 119"/>
                              <a:gd name="T95" fmla="*/ 254 h 147"/>
                              <a:gd name="T96" fmla="+- 0 941 891"/>
                              <a:gd name="T97" fmla="*/ T96 w 62"/>
                              <a:gd name="T98" fmla="+- 0 246 119"/>
                              <a:gd name="T99" fmla="*/ 246 h 147"/>
                              <a:gd name="T100" fmla="+- 0 946 891"/>
                              <a:gd name="T101" fmla="*/ T100 w 62"/>
                              <a:gd name="T102" fmla="+- 0 239 119"/>
                              <a:gd name="T103" fmla="*/ 239 h 147"/>
                              <a:gd name="T104" fmla="+- 0 948 891"/>
                              <a:gd name="T105" fmla="*/ T104 w 62"/>
                              <a:gd name="T106" fmla="+- 0 232 119"/>
                              <a:gd name="T107" fmla="*/ 232 h 147"/>
                              <a:gd name="T108" fmla="+- 0 951 891"/>
                              <a:gd name="T109" fmla="*/ T108 w 62"/>
                              <a:gd name="T110" fmla="+- 0 222 119"/>
                              <a:gd name="T111" fmla="*/ 222 h 147"/>
                              <a:gd name="T112" fmla="+- 0 951 891"/>
                              <a:gd name="T113" fmla="*/ T112 w 62"/>
                              <a:gd name="T114" fmla="+- 0 213 119"/>
                              <a:gd name="T115" fmla="*/ 213 h 147"/>
                              <a:gd name="T116" fmla="+- 0 953 891"/>
                              <a:gd name="T117" fmla="*/ T116 w 62"/>
                              <a:gd name="T118" fmla="+- 0 201 119"/>
                              <a:gd name="T119" fmla="*/ 201 h 147"/>
                              <a:gd name="T120" fmla="+- 0 953 891"/>
                              <a:gd name="T121" fmla="*/ T120 w 62"/>
                              <a:gd name="T122" fmla="+- 0 184 119"/>
                              <a:gd name="T123" fmla="*/ 18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 h="147">
                                <a:moveTo>
                                  <a:pt x="62" y="65"/>
                                </a:moveTo>
                                <a:lnTo>
                                  <a:pt x="62" y="53"/>
                                </a:lnTo>
                                <a:lnTo>
                                  <a:pt x="60" y="41"/>
                                </a:lnTo>
                                <a:lnTo>
                                  <a:pt x="57" y="31"/>
                                </a:lnTo>
                                <a:lnTo>
                                  <a:pt x="55" y="19"/>
                                </a:lnTo>
                                <a:lnTo>
                                  <a:pt x="52" y="12"/>
                                </a:lnTo>
                                <a:lnTo>
                                  <a:pt x="48" y="7"/>
                                </a:lnTo>
                                <a:lnTo>
                                  <a:pt x="43" y="3"/>
                                </a:lnTo>
                                <a:lnTo>
                                  <a:pt x="40" y="3"/>
                                </a:lnTo>
                                <a:lnTo>
                                  <a:pt x="36" y="0"/>
                                </a:lnTo>
                                <a:lnTo>
                                  <a:pt x="31" y="0"/>
                                </a:lnTo>
                                <a:lnTo>
                                  <a:pt x="0" y="0"/>
                                </a:lnTo>
                                <a:lnTo>
                                  <a:pt x="0" y="36"/>
                                </a:lnTo>
                                <a:lnTo>
                                  <a:pt x="0" y="73"/>
                                </a:lnTo>
                                <a:lnTo>
                                  <a:pt x="0" y="109"/>
                                </a:lnTo>
                                <a:lnTo>
                                  <a:pt x="0" y="147"/>
                                </a:lnTo>
                                <a:lnTo>
                                  <a:pt x="4" y="147"/>
                                </a:lnTo>
                                <a:lnTo>
                                  <a:pt x="12" y="147"/>
                                </a:lnTo>
                                <a:lnTo>
                                  <a:pt x="16" y="147"/>
                                </a:lnTo>
                                <a:lnTo>
                                  <a:pt x="24" y="147"/>
                                </a:lnTo>
                                <a:lnTo>
                                  <a:pt x="31" y="144"/>
                                </a:lnTo>
                                <a:lnTo>
                                  <a:pt x="36" y="142"/>
                                </a:lnTo>
                                <a:lnTo>
                                  <a:pt x="43" y="139"/>
                                </a:lnTo>
                                <a:lnTo>
                                  <a:pt x="48" y="135"/>
                                </a:lnTo>
                                <a:lnTo>
                                  <a:pt x="50" y="127"/>
                                </a:lnTo>
                                <a:lnTo>
                                  <a:pt x="55" y="120"/>
                                </a:lnTo>
                                <a:lnTo>
                                  <a:pt x="57" y="113"/>
                                </a:lnTo>
                                <a:lnTo>
                                  <a:pt x="60" y="103"/>
                                </a:lnTo>
                                <a:lnTo>
                                  <a:pt x="60" y="94"/>
                                </a:lnTo>
                                <a:lnTo>
                                  <a:pt x="62" y="82"/>
                                </a:lnTo>
                                <a:lnTo>
                                  <a:pt x="62" y="6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2098"/>
                        <wps:cNvSpPr>
                          <a:spLocks/>
                        </wps:cNvSpPr>
                        <wps:spPr bwMode="auto">
                          <a:xfrm>
                            <a:off x="1061" y="19"/>
                            <a:ext cx="233" cy="545"/>
                          </a:xfrm>
                          <a:custGeom>
                            <a:avLst/>
                            <a:gdLst>
                              <a:gd name="T0" fmla="+- 0 1294 1061"/>
                              <a:gd name="T1" fmla="*/ T0 w 233"/>
                              <a:gd name="T2" fmla="+- 0 564 19"/>
                              <a:gd name="T3" fmla="*/ 564 h 545"/>
                              <a:gd name="T4" fmla="+- 0 1280 1061"/>
                              <a:gd name="T5" fmla="*/ T4 w 233"/>
                              <a:gd name="T6" fmla="+- 0 564 19"/>
                              <a:gd name="T7" fmla="*/ 564 h 545"/>
                              <a:gd name="T8" fmla="+- 0 1265 1061"/>
                              <a:gd name="T9" fmla="*/ T8 w 233"/>
                              <a:gd name="T10" fmla="+- 0 564 19"/>
                              <a:gd name="T11" fmla="*/ 564 h 545"/>
                              <a:gd name="T12" fmla="+- 0 1251 1061"/>
                              <a:gd name="T13" fmla="*/ T12 w 233"/>
                              <a:gd name="T14" fmla="+- 0 564 19"/>
                              <a:gd name="T15" fmla="*/ 564 h 545"/>
                              <a:gd name="T16" fmla="+- 0 1236 1061"/>
                              <a:gd name="T17" fmla="*/ T16 w 233"/>
                              <a:gd name="T18" fmla="+- 0 564 19"/>
                              <a:gd name="T19" fmla="*/ 564 h 545"/>
                              <a:gd name="T20" fmla="+- 0 1236 1061"/>
                              <a:gd name="T21" fmla="*/ T20 w 233"/>
                              <a:gd name="T22" fmla="+- 0 492 19"/>
                              <a:gd name="T23" fmla="*/ 492 h 545"/>
                              <a:gd name="T24" fmla="+- 0 1236 1061"/>
                              <a:gd name="T25" fmla="*/ T24 w 233"/>
                              <a:gd name="T26" fmla="+- 0 420 19"/>
                              <a:gd name="T27" fmla="*/ 420 h 545"/>
                              <a:gd name="T28" fmla="+- 0 1236 1061"/>
                              <a:gd name="T29" fmla="*/ T28 w 233"/>
                              <a:gd name="T30" fmla="+- 0 348 19"/>
                              <a:gd name="T31" fmla="*/ 348 h 545"/>
                              <a:gd name="T32" fmla="+- 0 1236 1061"/>
                              <a:gd name="T33" fmla="*/ T32 w 233"/>
                              <a:gd name="T34" fmla="+- 0 275 19"/>
                              <a:gd name="T35" fmla="*/ 275 h 545"/>
                              <a:gd name="T36" fmla="+- 0 1236 1061"/>
                              <a:gd name="T37" fmla="*/ T36 w 233"/>
                              <a:gd name="T38" fmla="+- 0 202 19"/>
                              <a:gd name="T39" fmla="*/ 202 h 545"/>
                              <a:gd name="T40" fmla="+- 0 1227 1061"/>
                              <a:gd name="T41" fmla="*/ T40 w 233"/>
                              <a:gd name="T42" fmla="+- 0 261 19"/>
                              <a:gd name="T43" fmla="*/ 261 h 545"/>
                              <a:gd name="T44" fmla="+- 0 1217 1061"/>
                              <a:gd name="T45" fmla="*/ T44 w 233"/>
                              <a:gd name="T46" fmla="+- 0 319 19"/>
                              <a:gd name="T47" fmla="*/ 319 h 545"/>
                              <a:gd name="T48" fmla="+- 0 1206 1061"/>
                              <a:gd name="T49" fmla="*/ T48 w 233"/>
                              <a:gd name="T50" fmla="+- 0 378 19"/>
                              <a:gd name="T51" fmla="*/ 378 h 545"/>
                              <a:gd name="T52" fmla="+- 0 1196 1061"/>
                              <a:gd name="T53" fmla="*/ T52 w 233"/>
                              <a:gd name="T54" fmla="+- 0 437 19"/>
                              <a:gd name="T55" fmla="*/ 437 h 545"/>
                              <a:gd name="T56" fmla="+- 0 1184 1061"/>
                              <a:gd name="T57" fmla="*/ T56 w 233"/>
                              <a:gd name="T58" fmla="+- 0 437 19"/>
                              <a:gd name="T59" fmla="*/ 437 h 545"/>
                              <a:gd name="T60" fmla="+- 0 1169 1061"/>
                              <a:gd name="T61" fmla="*/ T60 w 233"/>
                              <a:gd name="T62" fmla="+- 0 437 19"/>
                              <a:gd name="T63" fmla="*/ 437 h 545"/>
                              <a:gd name="T64" fmla="+- 0 1157 1061"/>
                              <a:gd name="T65" fmla="*/ T64 w 233"/>
                              <a:gd name="T66" fmla="+- 0 437 19"/>
                              <a:gd name="T67" fmla="*/ 437 h 545"/>
                              <a:gd name="T68" fmla="+- 0 1146 1061"/>
                              <a:gd name="T69" fmla="*/ T68 w 233"/>
                              <a:gd name="T70" fmla="+- 0 378 19"/>
                              <a:gd name="T71" fmla="*/ 378 h 545"/>
                              <a:gd name="T72" fmla="+- 0 1136 1061"/>
                              <a:gd name="T73" fmla="*/ T72 w 233"/>
                              <a:gd name="T74" fmla="+- 0 319 19"/>
                              <a:gd name="T75" fmla="*/ 319 h 545"/>
                              <a:gd name="T76" fmla="+- 0 1126 1061"/>
                              <a:gd name="T77" fmla="*/ T76 w 233"/>
                              <a:gd name="T78" fmla="+- 0 261 19"/>
                              <a:gd name="T79" fmla="*/ 261 h 545"/>
                              <a:gd name="T80" fmla="+- 0 1116 1061"/>
                              <a:gd name="T81" fmla="*/ T80 w 233"/>
                              <a:gd name="T82" fmla="+- 0 202 19"/>
                              <a:gd name="T83" fmla="*/ 202 h 545"/>
                              <a:gd name="T84" fmla="+- 0 1115 1061"/>
                              <a:gd name="T85" fmla="*/ T84 w 233"/>
                              <a:gd name="T86" fmla="+- 0 275 19"/>
                              <a:gd name="T87" fmla="*/ 275 h 545"/>
                              <a:gd name="T88" fmla="+- 0 1115 1061"/>
                              <a:gd name="T89" fmla="*/ T88 w 233"/>
                              <a:gd name="T90" fmla="+- 0 348 19"/>
                              <a:gd name="T91" fmla="*/ 348 h 545"/>
                              <a:gd name="T92" fmla="+- 0 1115 1061"/>
                              <a:gd name="T93" fmla="*/ T92 w 233"/>
                              <a:gd name="T94" fmla="+- 0 420 19"/>
                              <a:gd name="T95" fmla="*/ 420 h 545"/>
                              <a:gd name="T96" fmla="+- 0 1115 1061"/>
                              <a:gd name="T97" fmla="*/ T96 w 233"/>
                              <a:gd name="T98" fmla="+- 0 492 19"/>
                              <a:gd name="T99" fmla="*/ 492 h 545"/>
                              <a:gd name="T100" fmla="+- 0 1116 1061"/>
                              <a:gd name="T101" fmla="*/ T100 w 233"/>
                              <a:gd name="T102" fmla="+- 0 564 19"/>
                              <a:gd name="T103" fmla="*/ 564 h 545"/>
                              <a:gd name="T104" fmla="+- 0 1102 1061"/>
                              <a:gd name="T105" fmla="*/ T104 w 233"/>
                              <a:gd name="T106" fmla="+- 0 564 19"/>
                              <a:gd name="T107" fmla="*/ 564 h 545"/>
                              <a:gd name="T108" fmla="+- 0 1089 1061"/>
                              <a:gd name="T109" fmla="*/ T108 w 233"/>
                              <a:gd name="T110" fmla="+- 0 564 19"/>
                              <a:gd name="T111" fmla="*/ 564 h 545"/>
                              <a:gd name="T112" fmla="+- 0 1075 1061"/>
                              <a:gd name="T113" fmla="*/ T112 w 233"/>
                              <a:gd name="T114" fmla="+- 0 564 19"/>
                              <a:gd name="T115" fmla="*/ 564 h 545"/>
                              <a:gd name="T116" fmla="+- 0 1061 1061"/>
                              <a:gd name="T117" fmla="*/ T116 w 233"/>
                              <a:gd name="T118" fmla="+- 0 564 19"/>
                              <a:gd name="T119" fmla="*/ 564 h 545"/>
                              <a:gd name="T120" fmla="+- 0 1061 1061"/>
                              <a:gd name="T121" fmla="*/ T120 w 233"/>
                              <a:gd name="T122" fmla="+- 0 486 19"/>
                              <a:gd name="T123" fmla="*/ 486 h 545"/>
                              <a:gd name="T124" fmla="+- 0 1061 1061"/>
                              <a:gd name="T125" fmla="*/ T124 w 233"/>
                              <a:gd name="T126" fmla="+- 0 19 19"/>
                              <a:gd name="T127" fmla="*/ 19 h 545"/>
                              <a:gd name="T128" fmla="+- 0 1077 1061"/>
                              <a:gd name="T129" fmla="*/ T128 w 233"/>
                              <a:gd name="T130" fmla="+- 0 19 19"/>
                              <a:gd name="T131" fmla="*/ 19 h 545"/>
                              <a:gd name="T132" fmla="+- 0 1094 1061"/>
                              <a:gd name="T133" fmla="*/ T132 w 233"/>
                              <a:gd name="T134" fmla="+- 0 19 19"/>
                              <a:gd name="T135" fmla="*/ 19 h 545"/>
                              <a:gd name="T136" fmla="+- 0 1111 1061"/>
                              <a:gd name="T137" fmla="*/ T136 w 233"/>
                              <a:gd name="T138" fmla="+- 0 19 19"/>
                              <a:gd name="T139" fmla="*/ 19 h 545"/>
                              <a:gd name="T140" fmla="+- 0 1128 1061"/>
                              <a:gd name="T141" fmla="*/ T140 w 233"/>
                              <a:gd name="T142" fmla="+- 0 19 19"/>
                              <a:gd name="T143" fmla="*/ 19 h 545"/>
                              <a:gd name="T144" fmla="+- 0 1140 1061"/>
                              <a:gd name="T145" fmla="*/ T144 w 233"/>
                              <a:gd name="T146" fmla="+- 0 86 19"/>
                              <a:gd name="T147" fmla="*/ 86 h 545"/>
                              <a:gd name="T148" fmla="+- 0 1153 1061"/>
                              <a:gd name="T149" fmla="*/ T148 w 233"/>
                              <a:gd name="T150" fmla="+- 0 154 19"/>
                              <a:gd name="T151" fmla="*/ 154 h 545"/>
                              <a:gd name="T152" fmla="+- 0 1166 1061"/>
                              <a:gd name="T153" fmla="*/ T152 w 233"/>
                              <a:gd name="T154" fmla="+- 0 221 19"/>
                              <a:gd name="T155" fmla="*/ 221 h 545"/>
                              <a:gd name="T156" fmla="+- 0 1179 1061"/>
                              <a:gd name="T157" fmla="*/ T156 w 233"/>
                              <a:gd name="T158" fmla="+- 0 288 19"/>
                              <a:gd name="T159" fmla="*/ 288 h 545"/>
                              <a:gd name="T160" fmla="+- 0 1190 1061"/>
                              <a:gd name="T161" fmla="*/ T160 w 233"/>
                              <a:gd name="T162" fmla="+- 0 221 19"/>
                              <a:gd name="T163" fmla="*/ 221 h 545"/>
                              <a:gd name="T164" fmla="+- 0 1203 1061"/>
                              <a:gd name="T165" fmla="*/ T164 w 233"/>
                              <a:gd name="T166" fmla="+- 0 154 19"/>
                              <a:gd name="T167" fmla="*/ 154 h 545"/>
                              <a:gd name="T168" fmla="+- 0 1216 1061"/>
                              <a:gd name="T169" fmla="*/ T168 w 233"/>
                              <a:gd name="T170" fmla="+- 0 86 19"/>
                              <a:gd name="T171" fmla="*/ 86 h 545"/>
                              <a:gd name="T172" fmla="+- 0 1229 1061"/>
                              <a:gd name="T173" fmla="*/ T172 w 233"/>
                              <a:gd name="T174" fmla="+- 0 19 19"/>
                              <a:gd name="T175" fmla="*/ 19 h 545"/>
                              <a:gd name="T176" fmla="+- 0 1245 1061"/>
                              <a:gd name="T177" fmla="*/ T176 w 233"/>
                              <a:gd name="T178" fmla="+- 0 19 19"/>
                              <a:gd name="T179" fmla="*/ 19 h 545"/>
                              <a:gd name="T180" fmla="+- 0 1262 1061"/>
                              <a:gd name="T181" fmla="*/ T180 w 233"/>
                              <a:gd name="T182" fmla="+- 0 19 19"/>
                              <a:gd name="T183" fmla="*/ 19 h 545"/>
                              <a:gd name="T184" fmla="+- 0 1278 1061"/>
                              <a:gd name="T185" fmla="*/ T184 w 233"/>
                              <a:gd name="T186" fmla="+- 0 19 19"/>
                              <a:gd name="T187" fmla="*/ 19 h 545"/>
                              <a:gd name="T188" fmla="+- 0 1294 1061"/>
                              <a:gd name="T189" fmla="*/ T188 w 233"/>
                              <a:gd name="T190" fmla="+- 0 19 19"/>
                              <a:gd name="T191" fmla="*/ 19 h 545"/>
                              <a:gd name="T192" fmla="+- 0 1294 1061"/>
                              <a:gd name="T193" fmla="*/ T192 w 233"/>
                              <a:gd name="T194" fmla="+- 0 98 19"/>
                              <a:gd name="T195" fmla="*/ 98 h 545"/>
                              <a:gd name="T196" fmla="+- 0 1294 1061"/>
                              <a:gd name="T197" fmla="*/ T196 w 233"/>
                              <a:gd name="T198" fmla="+- 0 486 19"/>
                              <a:gd name="T199" fmla="*/ 486 h 545"/>
                              <a:gd name="T200" fmla="+- 0 1294 1061"/>
                              <a:gd name="T201" fmla="*/ T200 w 233"/>
                              <a:gd name="T202" fmla="+- 0 564 19"/>
                              <a:gd name="T203"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3" h="545">
                                <a:moveTo>
                                  <a:pt x="233" y="545"/>
                                </a:moveTo>
                                <a:lnTo>
                                  <a:pt x="219" y="545"/>
                                </a:lnTo>
                                <a:lnTo>
                                  <a:pt x="204" y="545"/>
                                </a:lnTo>
                                <a:lnTo>
                                  <a:pt x="190" y="545"/>
                                </a:lnTo>
                                <a:lnTo>
                                  <a:pt x="175" y="545"/>
                                </a:lnTo>
                                <a:lnTo>
                                  <a:pt x="175" y="473"/>
                                </a:lnTo>
                                <a:lnTo>
                                  <a:pt x="175" y="401"/>
                                </a:lnTo>
                                <a:lnTo>
                                  <a:pt x="175" y="329"/>
                                </a:lnTo>
                                <a:lnTo>
                                  <a:pt x="175" y="256"/>
                                </a:lnTo>
                                <a:lnTo>
                                  <a:pt x="175" y="183"/>
                                </a:lnTo>
                                <a:lnTo>
                                  <a:pt x="166" y="242"/>
                                </a:lnTo>
                                <a:lnTo>
                                  <a:pt x="156" y="300"/>
                                </a:lnTo>
                                <a:lnTo>
                                  <a:pt x="145" y="359"/>
                                </a:lnTo>
                                <a:lnTo>
                                  <a:pt x="135" y="418"/>
                                </a:lnTo>
                                <a:lnTo>
                                  <a:pt x="123" y="418"/>
                                </a:lnTo>
                                <a:lnTo>
                                  <a:pt x="108" y="418"/>
                                </a:lnTo>
                                <a:lnTo>
                                  <a:pt x="96" y="418"/>
                                </a:lnTo>
                                <a:lnTo>
                                  <a:pt x="85" y="359"/>
                                </a:lnTo>
                                <a:lnTo>
                                  <a:pt x="75" y="300"/>
                                </a:lnTo>
                                <a:lnTo>
                                  <a:pt x="65" y="242"/>
                                </a:lnTo>
                                <a:lnTo>
                                  <a:pt x="55" y="183"/>
                                </a:lnTo>
                                <a:lnTo>
                                  <a:pt x="54" y="256"/>
                                </a:lnTo>
                                <a:lnTo>
                                  <a:pt x="54" y="329"/>
                                </a:lnTo>
                                <a:lnTo>
                                  <a:pt x="54" y="401"/>
                                </a:lnTo>
                                <a:lnTo>
                                  <a:pt x="54" y="473"/>
                                </a:lnTo>
                                <a:lnTo>
                                  <a:pt x="55" y="545"/>
                                </a:lnTo>
                                <a:lnTo>
                                  <a:pt x="41" y="545"/>
                                </a:lnTo>
                                <a:lnTo>
                                  <a:pt x="28" y="545"/>
                                </a:lnTo>
                                <a:lnTo>
                                  <a:pt x="14" y="545"/>
                                </a:lnTo>
                                <a:lnTo>
                                  <a:pt x="0" y="545"/>
                                </a:lnTo>
                                <a:lnTo>
                                  <a:pt x="0" y="467"/>
                                </a:lnTo>
                                <a:lnTo>
                                  <a:pt x="0" y="0"/>
                                </a:lnTo>
                                <a:lnTo>
                                  <a:pt x="16" y="0"/>
                                </a:lnTo>
                                <a:lnTo>
                                  <a:pt x="33" y="0"/>
                                </a:lnTo>
                                <a:lnTo>
                                  <a:pt x="50" y="0"/>
                                </a:lnTo>
                                <a:lnTo>
                                  <a:pt x="67" y="0"/>
                                </a:lnTo>
                                <a:lnTo>
                                  <a:pt x="79" y="67"/>
                                </a:lnTo>
                                <a:lnTo>
                                  <a:pt x="92" y="135"/>
                                </a:lnTo>
                                <a:lnTo>
                                  <a:pt x="105" y="202"/>
                                </a:lnTo>
                                <a:lnTo>
                                  <a:pt x="118" y="269"/>
                                </a:lnTo>
                                <a:lnTo>
                                  <a:pt x="129" y="202"/>
                                </a:lnTo>
                                <a:lnTo>
                                  <a:pt x="142" y="135"/>
                                </a:lnTo>
                                <a:lnTo>
                                  <a:pt x="155" y="67"/>
                                </a:lnTo>
                                <a:lnTo>
                                  <a:pt x="168" y="0"/>
                                </a:lnTo>
                                <a:lnTo>
                                  <a:pt x="184" y="0"/>
                                </a:lnTo>
                                <a:lnTo>
                                  <a:pt x="201" y="0"/>
                                </a:lnTo>
                                <a:lnTo>
                                  <a:pt x="217" y="0"/>
                                </a:lnTo>
                                <a:lnTo>
                                  <a:pt x="233" y="0"/>
                                </a:lnTo>
                                <a:lnTo>
                                  <a:pt x="233" y="79"/>
                                </a:lnTo>
                                <a:lnTo>
                                  <a:pt x="233" y="467"/>
                                </a:lnTo>
                                <a:lnTo>
                                  <a:pt x="233"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2097"/>
                        <wps:cNvSpPr>
                          <a:spLocks/>
                        </wps:cNvSpPr>
                        <wps:spPr bwMode="auto">
                          <a:xfrm>
                            <a:off x="1316" y="19"/>
                            <a:ext cx="218" cy="545"/>
                          </a:xfrm>
                          <a:custGeom>
                            <a:avLst/>
                            <a:gdLst>
                              <a:gd name="T0" fmla="+- 0 1316 1316"/>
                              <a:gd name="T1" fmla="*/ T0 w 218"/>
                              <a:gd name="T2" fmla="+- 0 564 19"/>
                              <a:gd name="T3" fmla="*/ 564 h 545"/>
                              <a:gd name="T4" fmla="+- 0 1327 1316"/>
                              <a:gd name="T5" fmla="*/ T4 w 218"/>
                              <a:gd name="T6" fmla="+- 0 486 19"/>
                              <a:gd name="T7" fmla="*/ 486 h 545"/>
                              <a:gd name="T8" fmla="+- 0 1338 1316"/>
                              <a:gd name="T9" fmla="*/ T8 w 218"/>
                              <a:gd name="T10" fmla="+- 0 408 19"/>
                              <a:gd name="T11" fmla="*/ 408 h 545"/>
                              <a:gd name="T12" fmla="+- 0 1349 1316"/>
                              <a:gd name="T13" fmla="*/ T12 w 218"/>
                              <a:gd name="T14" fmla="+- 0 331 19"/>
                              <a:gd name="T15" fmla="*/ 331 h 545"/>
                              <a:gd name="T16" fmla="+- 0 1361 1316"/>
                              <a:gd name="T17" fmla="*/ T16 w 218"/>
                              <a:gd name="T18" fmla="+- 0 253 19"/>
                              <a:gd name="T19" fmla="*/ 253 h 545"/>
                              <a:gd name="T20" fmla="+- 0 1372 1316"/>
                              <a:gd name="T21" fmla="*/ T20 w 218"/>
                              <a:gd name="T22" fmla="+- 0 175 19"/>
                              <a:gd name="T23" fmla="*/ 175 h 545"/>
                              <a:gd name="T24" fmla="+- 0 1383 1316"/>
                              <a:gd name="T25" fmla="*/ T24 w 218"/>
                              <a:gd name="T26" fmla="+- 0 98 19"/>
                              <a:gd name="T27" fmla="*/ 98 h 545"/>
                              <a:gd name="T28" fmla="+- 0 1395 1316"/>
                              <a:gd name="T29" fmla="*/ T28 w 218"/>
                              <a:gd name="T30" fmla="+- 0 19 19"/>
                              <a:gd name="T31" fmla="*/ 19 h 545"/>
                              <a:gd name="T32" fmla="+- 0 1410 1316"/>
                              <a:gd name="T33" fmla="*/ T32 w 218"/>
                              <a:gd name="T34" fmla="+- 0 19 19"/>
                              <a:gd name="T35" fmla="*/ 19 h 545"/>
                              <a:gd name="T36" fmla="+- 0 1425 1316"/>
                              <a:gd name="T37" fmla="*/ T36 w 218"/>
                              <a:gd name="T38" fmla="+- 0 19 19"/>
                              <a:gd name="T39" fmla="*/ 19 h 545"/>
                              <a:gd name="T40" fmla="+- 0 1441 1316"/>
                              <a:gd name="T41" fmla="*/ T40 w 218"/>
                              <a:gd name="T42" fmla="+- 0 19 19"/>
                              <a:gd name="T43" fmla="*/ 19 h 545"/>
                              <a:gd name="T44" fmla="+- 0 1457 1316"/>
                              <a:gd name="T45" fmla="*/ T44 w 218"/>
                              <a:gd name="T46" fmla="+- 0 19 19"/>
                              <a:gd name="T47" fmla="*/ 19 h 545"/>
                              <a:gd name="T48" fmla="+- 0 1468 1316"/>
                              <a:gd name="T49" fmla="*/ T48 w 218"/>
                              <a:gd name="T50" fmla="+- 0 98 19"/>
                              <a:gd name="T51" fmla="*/ 98 h 545"/>
                              <a:gd name="T52" fmla="+- 0 1478 1316"/>
                              <a:gd name="T53" fmla="*/ T52 w 218"/>
                              <a:gd name="T54" fmla="+- 0 175 19"/>
                              <a:gd name="T55" fmla="*/ 175 h 545"/>
                              <a:gd name="T56" fmla="+- 0 1489 1316"/>
                              <a:gd name="T57" fmla="*/ T56 w 218"/>
                              <a:gd name="T58" fmla="+- 0 253 19"/>
                              <a:gd name="T59" fmla="*/ 253 h 545"/>
                              <a:gd name="T60" fmla="+- 0 1500 1316"/>
                              <a:gd name="T61" fmla="*/ T60 w 218"/>
                              <a:gd name="T62" fmla="+- 0 331 19"/>
                              <a:gd name="T63" fmla="*/ 331 h 545"/>
                              <a:gd name="T64" fmla="+- 0 1511 1316"/>
                              <a:gd name="T65" fmla="*/ T64 w 218"/>
                              <a:gd name="T66" fmla="+- 0 408 19"/>
                              <a:gd name="T67" fmla="*/ 408 h 545"/>
                              <a:gd name="T68" fmla="+- 0 1523 1316"/>
                              <a:gd name="T69" fmla="*/ T68 w 218"/>
                              <a:gd name="T70" fmla="+- 0 486 19"/>
                              <a:gd name="T71" fmla="*/ 486 h 545"/>
                              <a:gd name="T72" fmla="+- 0 1534 1316"/>
                              <a:gd name="T73" fmla="*/ T72 w 218"/>
                              <a:gd name="T74" fmla="+- 0 564 19"/>
                              <a:gd name="T75" fmla="*/ 564 h 545"/>
                              <a:gd name="T76" fmla="+- 0 1518 1316"/>
                              <a:gd name="T77" fmla="*/ T76 w 218"/>
                              <a:gd name="T78" fmla="+- 0 564 19"/>
                              <a:gd name="T79" fmla="*/ 564 h 545"/>
                              <a:gd name="T80" fmla="+- 0 1503 1316"/>
                              <a:gd name="T81" fmla="*/ T80 w 218"/>
                              <a:gd name="T82" fmla="+- 0 564 19"/>
                              <a:gd name="T83" fmla="*/ 564 h 545"/>
                              <a:gd name="T84" fmla="+- 0 1488 1316"/>
                              <a:gd name="T85" fmla="*/ T84 w 218"/>
                              <a:gd name="T86" fmla="+- 0 564 19"/>
                              <a:gd name="T87" fmla="*/ 564 h 545"/>
                              <a:gd name="T88" fmla="+- 0 1474 1316"/>
                              <a:gd name="T89" fmla="*/ T88 w 218"/>
                              <a:gd name="T90" fmla="+- 0 564 19"/>
                              <a:gd name="T91" fmla="*/ 564 h 545"/>
                              <a:gd name="T92" fmla="+- 0 1470 1316"/>
                              <a:gd name="T93" fmla="*/ T92 w 218"/>
                              <a:gd name="T94" fmla="+- 0 537 19"/>
                              <a:gd name="T95" fmla="*/ 537 h 545"/>
                              <a:gd name="T96" fmla="+- 0 1467 1316"/>
                              <a:gd name="T97" fmla="*/ T96 w 218"/>
                              <a:gd name="T98" fmla="+- 0 509 19"/>
                              <a:gd name="T99" fmla="*/ 509 h 545"/>
                              <a:gd name="T100" fmla="+- 0 1463 1316"/>
                              <a:gd name="T101" fmla="*/ T100 w 218"/>
                              <a:gd name="T102" fmla="+- 0 481 19"/>
                              <a:gd name="T103" fmla="*/ 481 h 545"/>
                              <a:gd name="T104" fmla="+- 0 1460 1316"/>
                              <a:gd name="T105" fmla="*/ T104 w 218"/>
                              <a:gd name="T106" fmla="+- 0 454 19"/>
                              <a:gd name="T107" fmla="*/ 454 h 545"/>
                              <a:gd name="T108" fmla="+- 0 1442 1316"/>
                              <a:gd name="T109" fmla="*/ T108 w 218"/>
                              <a:gd name="T110" fmla="+- 0 454 19"/>
                              <a:gd name="T111" fmla="*/ 454 h 545"/>
                              <a:gd name="T112" fmla="+- 0 1424 1316"/>
                              <a:gd name="T113" fmla="*/ T112 w 218"/>
                              <a:gd name="T114" fmla="+- 0 454 19"/>
                              <a:gd name="T115" fmla="*/ 454 h 545"/>
                              <a:gd name="T116" fmla="+- 0 1406 1316"/>
                              <a:gd name="T117" fmla="*/ T116 w 218"/>
                              <a:gd name="T118" fmla="+- 0 454 19"/>
                              <a:gd name="T119" fmla="*/ 454 h 545"/>
                              <a:gd name="T120" fmla="+- 0 1388 1316"/>
                              <a:gd name="T121" fmla="*/ T120 w 218"/>
                              <a:gd name="T122" fmla="+- 0 454 19"/>
                              <a:gd name="T123" fmla="*/ 454 h 545"/>
                              <a:gd name="T124" fmla="+- 0 1384 1316"/>
                              <a:gd name="T125" fmla="*/ T124 w 218"/>
                              <a:gd name="T126" fmla="+- 0 481 19"/>
                              <a:gd name="T127" fmla="*/ 481 h 545"/>
                              <a:gd name="T128" fmla="+- 0 1380 1316"/>
                              <a:gd name="T129" fmla="*/ T128 w 218"/>
                              <a:gd name="T130" fmla="+- 0 509 19"/>
                              <a:gd name="T131" fmla="*/ 509 h 545"/>
                              <a:gd name="T132" fmla="+- 0 1377 1316"/>
                              <a:gd name="T133" fmla="*/ T132 w 218"/>
                              <a:gd name="T134" fmla="+- 0 537 19"/>
                              <a:gd name="T135" fmla="*/ 537 h 545"/>
                              <a:gd name="T136" fmla="+- 0 1373 1316"/>
                              <a:gd name="T137" fmla="*/ T136 w 218"/>
                              <a:gd name="T138" fmla="+- 0 564 19"/>
                              <a:gd name="T139" fmla="*/ 564 h 545"/>
                              <a:gd name="T140" fmla="+- 0 1359 1316"/>
                              <a:gd name="T141" fmla="*/ T140 w 218"/>
                              <a:gd name="T142" fmla="+- 0 564 19"/>
                              <a:gd name="T143" fmla="*/ 564 h 545"/>
                              <a:gd name="T144" fmla="+- 0 1344 1316"/>
                              <a:gd name="T145" fmla="*/ T144 w 218"/>
                              <a:gd name="T146" fmla="+- 0 564 19"/>
                              <a:gd name="T147" fmla="*/ 564 h 545"/>
                              <a:gd name="T148" fmla="+- 0 1330 1316"/>
                              <a:gd name="T149" fmla="*/ T148 w 218"/>
                              <a:gd name="T150" fmla="+- 0 564 19"/>
                              <a:gd name="T151" fmla="*/ 564 h 545"/>
                              <a:gd name="T152" fmla="+- 0 1316 1316"/>
                              <a:gd name="T153" fmla="*/ T152 w 218"/>
                              <a:gd name="T154" fmla="+- 0 564 19"/>
                              <a:gd name="T155"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 h="545">
                                <a:moveTo>
                                  <a:pt x="0" y="545"/>
                                </a:moveTo>
                                <a:lnTo>
                                  <a:pt x="11" y="467"/>
                                </a:lnTo>
                                <a:lnTo>
                                  <a:pt x="22" y="389"/>
                                </a:lnTo>
                                <a:lnTo>
                                  <a:pt x="33" y="312"/>
                                </a:lnTo>
                                <a:lnTo>
                                  <a:pt x="45" y="234"/>
                                </a:lnTo>
                                <a:lnTo>
                                  <a:pt x="56" y="156"/>
                                </a:lnTo>
                                <a:lnTo>
                                  <a:pt x="67" y="79"/>
                                </a:lnTo>
                                <a:lnTo>
                                  <a:pt x="79" y="0"/>
                                </a:lnTo>
                                <a:lnTo>
                                  <a:pt x="94" y="0"/>
                                </a:lnTo>
                                <a:lnTo>
                                  <a:pt x="109" y="0"/>
                                </a:lnTo>
                                <a:lnTo>
                                  <a:pt x="125" y="0"/>
                                </a:lnTo>
                                <a:lnTo>
                                  <a:pt x="141" y="0"/>
                                </a:lnTo>
                                <a:lnTo>
                                  <a:pt x="152" y="79"/>
                                </a:lnTo>
                                <a:lnTo>
                                  <a:pt x="162" y="156"/>
                                </a:lnTo>
                                <a:lnTo>
                                  <a:pt x="173" y="234"/>
                                </a:lnTo>
                                <a:lnTo>
                                  <a:pt x="184" y="312"/>
                                </a:lnTo>
                                <a:lnTo>
                                  <a:pt x="195" y="389"/>
                                </a:lnTo>
                                <a:lnTo>
                                  <a:pt x="207" y="467"/>
                                </a:lnTo>
                                <a:lnTo>
                                  <a:pt x="218" y="545"/>
                                </a:lnTo>
                                <a:lnTo>
                                  <a:pt x="202" y="545"/>
                                </a:lnTo>
                                <a:lnTo>
                                  <a:pt x="187" y="545"/>
                                </a:lnTo>
                                <a:lnTo>
                                  <a:pt x="172" y="545"/>
                                </a:lnTo>
                                <a:lnTo>
                                  <a:pt x="158" y="545"/>
                                </a:lnTo>
                                <a:lnTo>
                                  <a:pt x="154" y="518"/>
                                </a:lnTo>
                                <a:lnTo>
                                  <a:pt x="151" y="490"/>
                                </a:lnTo>
                                <a:lnTo>
                                  <a:pt x="147" y="462"/>
                                </a:lnTo>
                                <a:lnTo>
                                  <a:pt x="144" y="435"/>
                                </a:lnTo>
                                <a:lnTo>
                                  <a:pt x="126" y="435"/>
                                </a:lnTo>
                                <a:lnTo>
                                  <a:pt x="108" y="435"/>
                                </a:lnTo>
                                <a:lnTo>
                                  <a:pt x="90" y="435"/>
                                </a:lnTo>
                                <a:lnTo>
                                  <a:pt x="72" y="435"/>
                                </a:lnTo>
                                <a:lnTo>
                                  <a:pt x="68" y="462"/>
                                </a:lnTo>
                                <a:lnTo>
                                  <a:pt x="64" y="490"/>
                                </a:lnTo>
                                <a:lnTo>
                                  <a:pt x="61" y="518"/>
                                </a:lnTo>
                                <a:lnTo>
                                  <a:pt x="57" y="545"/>
                                </a:lnTo>
                                <a:lnTo>
                                  <a:pt x="43" y="545"/>
                                </a:lnTo>
                                <a:lnTo>
                                  <a:pt x="28" y="545"/>
                                </a:lnTo>
                                <a:lnTo>
                                  <a:pt x="14" y="545"/>
                                </a:lnTo>
                                <a:lnTo>
                                  <a:pt x="0" y="54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2096"/>
                        <wps:cNvSpPr>
                          <a:spLocks/>
                        </wps:cNvSpPr>
                        <wps:spPr bwMode="auto">
                          <a:xfrm>
                            <a:off x="1401" y="173"/>
                            <a:ext cx="46" cy="182"/>
                          </a:xfrm>
                          <a:custGeom>
                            <a:avLst/>
                            <a:gdLst>
                              <a:gd name="T0" fmla="+- 0 1447 1401"/>
                              <a:gd name="T1" fmla="*/ T0 w 46"/>
                              <a:gd name="T2" fmla="+- 0 354 173"/>
                              <a:gd name="T3" fmla="*/ 354 h 182"/>
                              <a:gd name="T4" fmla="+- 0 1441 1401"/>
                              <a:gd name="T5" fmla="*/ T4 w 46"/>
                              <a:gd name="T6" fmla="+- 0 309 173"/>
                              <a:gd name="T7" fmla="*/ 309 h 182"/>
                              <a:gd name="T8" fmla="+- 0 1435 1401"/>
                              <a:gd name="T9" fmla="*/ T8 w 46"/>
                              <a:gd name="T10" fmla="+- 0 264 173"/>
                              <a:gd name="T11" fmla="*/ 264 h 182"/>
                              <a:gd name="T12" fmla="+- 0 1428 1401"/>
                              <a:gd name="T13" fmla="*/ T12 w 46"/>
                              <a:gd name="T14" fmla="+- 0 218 173"/>
                              <a:gd name="T15" fmla="*/ 218 h 182"/>
                              <a:gd name="T16" fmla="+- 0 1423 1401"/>
                              <a:gd name="T17" fmla="*/ T16 w 46"/>
                              <a:gd name="T18" fmla="+- 0 173 173"/>
                              <a:gd name="T19" fmla="*/ 173 h 182"/>
                              <a:gd name="T20" fmla="+- 0 1417 1401"/>
                              <a:gd name="T21" fmla="*/ T20 w 46"/>
                              <a:gd name="T22" fmla="+- 0 218 173"/>
                              <a:gd name="T23" fmla="*/ 218 h 182"/>
                              <a:gd name="T24" fmla="+- 0 1412 1401"/>
                              <a:gd name="T25" fmla="*/ T24 w 46"/>
                              <a:gd name="T26" fmla="+- 0 264 173"/>
                              <a:gd name="T27" fmla="*/ 264 h 182"/>
                              <a:gd name="T28" fmla="+- 0 1406 1401"/>
                              <a:gd name="T29" fmla="*/ T28 w 46"/>
                              <a:gd name="T30" fmla="+- 0 309 173"/>
                              <a:gd name="T31" fmla="*/ 309 h 182"/>
                              <a:gd name="T32" fmla="+- 0 1401 1401"/>
                              <a:gd name="T33" fmla="*/ T32 w 46"/>
                              <a:gd name="T34" fmla="+- 0 354 173"/>
                              <a:gd name="T35" fmla="*/ 354 h 182"/>
                              <a:gd name="T36" fmla="+- 0 1412 1401"/>
                              <a:gd name="T37" fmla="*/ T36 w 46"/>
                              <a:gd name="T38" fmla="+- 0 354 173"/>
                              <a:gd name="T39" fmla="*/ 354 h 182"/>
                              <a:gd name="T40" fmla="+- 0 1423 1401"/>
                              <a:gd name="T41" fmla="*/ T40 w 46"/>
                              <a:gd name="T42" fmla="+- 0 354 173"/>
                              <a:gd name="T43" fmla="*/ 354 h 182"/>
                              <a:gd name="T44" fmla="+- 0 1434 1401"/>
                              <a:gd name="T45" fmla="*/ T44 w 46"/>
                              <a:gd name="T46" fmla="+- 0 354 173"/>
                              <a:gd name="T47" fmla="*/ 354 h 182"/>
                              <a:gd name="T48" fmla="+- 0 1447 1401"/>
                              <a:gd name="T49" fmla="*/ T48 w 46"/>
                              <a:gd name="T50" fmla="+- 0 354 173"/>
                              <a:gd name="T51" fmla="*/ 354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182">
                                <a:moveTo>
                                  <a:pt x="46" y="181"/>
                                </a:moveTo>
                                <a:lnTo>
                                  <a:pt x="40" y="136"/>
                                </a:lnTo>
                                <a:lnTo>
                                  <a:pt x="34" y="91"/>
                                </a:lnTo>
                                <a:lnTo>
                                  <a:pt x="27" y="45"/>
                                </a:lnTo>
                                <a:lnTo>
                                  <a:pt x="22" y="0"/>
                                </a:lnTo>
                                <a:lnTo>
                                  <a:pt x="16" y="45"/>
                                </a:lnTo>
                                <a:lnTo>
                                  <a:pt x="11" y="91"/>
                                </a:lnTo>
                                <a:lnTo>
                                  <a:pt x="5" y="136"/>
                                </a:lnTo>
                                <a:lnTo>
                                  <a:pt x="0" y="181"/>
                                </a:lnTo>
                                <a:lnTo>
                                  <a:pt x="11" y="181"/>
                                </a:lnTo>
                                <a:lnTo>
                                  <a:pt x="22" y="181"/>
                                </a:lnTo>
                                <a:lnTo>
                                  <a:pt x="33" y="181"/>
                                </a:lnTo>
                                <a:lnTo>
                                  <a:pt x="46" y="181"/>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2095"/>
                        <wps:cNvSpPr>
                          <a:spLocks/>
                        </wps:cNvSpPr>
                        <wps:spPr bwMode="auto">
                          <a:xfrm>
                            <a:off x="1541" y="19"/>
                            <a:ext cx="180" cy="545"/>
                          </a:xfrm>
                          <a:custGeom>
                            <a:avLst/>
                            <a:gdLst>
                              <a:gd name="T0" fmla="+- 0 1721 1541"/>
                              <a:gd name="T1" fmla="*/ T0 w 180"/>
                              <a:gd name="T2" fmla="+- 0 564 19"/>
                              <a:gd name="T3" fmla="*/ 564 h 545"/>
                              <a:gd name="T4" fmla="+- 0 1676 1541"/>
                              <a:gd name="T5" fmla="*/ T4 w 180"/>
                              <a:gd name="T6" fmla="+- 0 564 19"/>
                              <a:gd name="T7" fmla="*/ 564 h 545"/>
                              <a:gd name="T8" fmla="+- 0 1631 1541"/>
                              <a:gd name="T9" fmla="*/ T8 w 180"/>
                              <a:gd name="T10" fmla="+- 0 564 19"/>
                              <a:gd name="T11" fmla="*/ 564 h 545"/>
                              <a:gd name="T12" fmla="+- 0 1586 1541"/>
                              <a:gd name="T13" fmla="*/ T12 w 180"/>
                              <a:gd name="T14" fmla="+- 0 564 19"/>
                              <a:gd name="T15" fmla="*/ 564 h 545"/>
                              <a:gd name="T16" fmla="+- 0 1541 1541"/>
                              <a:gd name="T17" fmla="*/ T16 w 180"/>
                              <a:gd name="T18" fmla="+- 0 564 19"/>
                              <a:gd name="T19" fmla="*/ 564 h 545"/>
                              <a:gd name="T20" fmla="+- 0 1541 1541"/>
                              <a:gd name="T21" fmla="*/ T20 w 180"/>
                              <a:gd name="T22" fmla="+- 0 539 19"/>
                              <a:gd name="T23" fmla="*/ 539 h 545"/>
                              <a:gd name="T24" fmla="+- 0 1541 1541"/>
                              <a:gd name="T25" fmla="*/ T24 w 180"/>
                              <a:gd name="T26" fmla="+- 0 514 19"/>
                              <a:gd name="T27" fmla="*/ 514 h 545"/>
                              <a:gd name="T28" fmla="+- 0 1541 1541"/>
                              <a:gd name="T29" fmla="*/ T28 w 180"/>
                              <a:gd name="T30" fmla="+- 0 489 19"/>
                              <a:gd name="T31" fmla="*/ 489 h 545"/>
                              <a:gd name="T32" fmla="+- 0 1541 1541"/>
                              <a:gd name="T33" fmla="*/ T32 w 180"/>
                              <a:gd name="T34" fmla="+- 0 463 19"/>
                              <a:gd name="T35" fmla="*/ 463 h 545"/>
                              <a:gd name="T36" fmla="+- 0 1567 1541"/>
                              <a:gd name="T37" fmla="*/ T36 w 180"/>
                              <a:gd name="T38" fmla="+- 0 378 19"/>
                              <a:gd name="T39" fmla="*/ 378 h 545"/>
                              <a:gd name="T40" fmla="+- 0 1593 1541"/>
                              <a:gd name="T41" fmla="*/ T40 w 180"/>
                              <a:gd name="T42" fmla="+- 0 292 19"/>
                              <a:gd name="T43" fmla="*/ 292 h 545"/>
                              <a:gd name="T44" fmla="+- 0 1619 1541"/>
                              <a:gd name="T45" fmla="*/ T44 w 180"/>
                              <a:gd name="T46" fmla="+- 0 207 19"/>
                              <a:gd name="T47" fmla="*/ 207 h 545"/>
                              <a:gd name="T48" fmla="+- 0 1644 1541"/>
                              <a:gd name="T49" fmla="*/ T48 w 180"/>
                              <a:gd name="T50" fmla="+- 0 123 19"/>
                              <a:gd name="T51" fmla="*/ 123 h 545"/>
                              <a:gd name="T52" fmla="+- 0 1620 1541"/>
                              <a:gd name="T53" fmla="*/ T52 w 180"/>
                              <a:gd name="T54" fmla="+- 0 123 19"/>
                              <a:gd name="T55" fmla="*/ 123 h 545"/>
                              <a:gd name="T56" fmla="+- 0 1596 1541"/>
                              <a:gd name="T57" fmla="*/ T56 w 180"/>
                              <a:gd name="T58" fmla="+- 0 123 19"/>
                              <a:gd name="T59" fmla="*/ 123 h 545"/>
                              <a:gd name="T60" fmla="+- 0 1571 1541"/>
                              <a:gd name="T61" fmla="*/ T60 w 180"/>
                              <a:gd name="T62" fmla="+- 0 123 19"/>
                              <a:gd name="T63" fmla="*/ 123 h 545"/>
                              <a:gd name="T64" fmla="+- 0 1546 1541"/>
                              <a:gd name="T65" fmla="*/ T64 w 180"/>
                              <a:gd name="T66" fmla="+- 0 123 19"/>
                              <a:gd name="T67" fmla="*/ 123 h 545"/>
                              <a:gd name="T68" fmla="+- 0 1546 1541"/>
                              <a:gd name="T69" fmla="*/ T68 w 180"/>
                              <a:gd name="T70" fmla="+- 0 97 19"/>
                              <a:gd name="T71" fmla="*/ 97 h 545"/>
                              <a:gd name="T72" fmla="+- 0 1546 1541"/>
                              <a:gd name="T73" fmla="*/ T72 w 180"/>
                              <a:gd name="T74" fmla="+- 0 71 19"/>
                              <a:gd name="T75" fmla="*/ 71 h 545"/>
                              <a:gd name="T76" fmla="+- 0 1546 1541"/>
                              <a:gd name="T77" fmla="*/ T76 w 180"/>
                              <a:gd name="T78" fmla="+- 0 45 19"/>
                              <a:gd name="T79" fmla="*/ 45 h 545"/>
                              <a:gd name="T80" fmla="+- 0 1546 1541"/>
                              <a:gd name="T81" fmla="*/ T80 w 180"/>
                              <a:gd name="T82" fmla="+- 0 19 19"/>
                              <a:gd name="T83" fmla="*/ 19 h 545"/>
                              <a:gd name="T84" fmla="+- 0 1588 1541"/>
                              <a:gd name="T85" fmla="*/ T84 w 180"/>
                              <a:gd name="T86" fmla="+- 0 19 19"/>
                              <a:gd name="T87" fmla="*/ 19 h 545"/>
                              <a:gd name="T88" fmla="+- 0 1630 1541"/>
                              <a:gd name="T89" fmla="*/ T88 w 180"/>
                              <a:gd name="T90" fmla="+- 0 19 19"/>
                              <a:gd name="T91" fmla="*/ 19 h 545"/>
                              <a:gd name="T92" fmla="+- 0 1672 1541"/>
                              <a:gd name="T93" fmla="*/ T92 w 180"/>
                              <a:gd name="T94" fmla="+- 0 19 19"/>
                              <a:gd name="T95" fmla="*/ 19 h 545"/>
                              <a:gd name="T96" fmla="+- 0 1714 1541"/>
                              <a:gd name="T97" fmla="*/ T96 w 180"/>
                              <a:gd name="T98" fmla="+- 0 19 19"/>
                              <a:gd name="T99" fmla="*/ 19 h 545"/>
                              <a:gd name="T100" fmla="+- 0 1714 1541"/>
                              <a:gd name="T101" fmla="*/ T100 w 180"/>
                              <a:gd name="T102" fmla="+- 0 45 19"/>
                              <a:gd name="T103" fmla="*/ 45 h 545"/>
                              <a:gd name="T104" fmla="+- 0 1714 1541"/>
                              <a:gd name="T105" fmla="*/ T104 w 180"/>
                              <a:gd name="T106" fmla="+- 0 71 19"/>
                              <a:gd name="T107" fmla="*/ 71 h 545"/>
                              <a:gd name="T108" fmla="+- 0 1714 1541"/>
                              <a:gd name="T109" fmla="*/ T108 w 180"/>
                              <a:gd name="T110" fmla="+- 0 97 19"/>
                              <a:gd name="T111" fmla="*/ 97 h 545"/>
                              <a:gd name="T112" fmla="+- 0 1714 1541"/>
                              <a:gd name="T113" fmla="*/ T112 w 180"/>
                              <a:gd name="T114" fmla="+- 0 123 19"/>
                              <a:gd name="T115" fmla="*/ 123 h 545"/>
                              <a:gd name="T116" fmla="+- 0 1688 1541"/>
                              <a:gd name="T117" fmla="*/ T116 w 180"/>
                              <a:gd name="T118" fmla="+- 0 207 19"/>
                              <a:gd name="T119" fmla="*/ 207 h 545"/>
                              <a:gd name="T120" fmla="+- 0 1662 1541"/>
                              <a:gd name="T121" fmla="*/ T120 w 180"/>
                              <a:gd name="T122" fmla="+- 0 292 19"/>
                              <a:gd name="T123" fmla="*/ 292 h 545"/>
                              <a:gd name="T124" fmla="+- 0 1636 1541"/>
                              <a:gd name="T125" fmla="*/ T124 w 180"/>
                              <a:gd name="T126" fmla="+- 0 376 19"/>
                              <a:gd name="T127" fmla="*/ 376 h 545"/>
                              <a:gd name="T128" fmla="+- 0 1611 1541"/>
                              <a:gd name="T129" fmla="*/ T128 w 180"/>
                              <a:gd name="T130" fmla="+- 0 461 19"/>
                              <a:gd name="T131" fmla="*/ 461 h 545"/>
                              <a:gd name="T132" fmla="+- 0 1638 1541"/>
                              <a:gd name="T133" fmla="*/ T132 w 180"/>
                              <a:gd name="T134" fmla="+- 0 461 19"/>
                              <a:gd name="T135" fmla="*/ 461 h 545"/>
                              <a:gd name="T136" fmla="+- 0 1666 1541"/>
                              <a:gd name="T137" fmla="*/ T136 w 180"/>
                              <a:gd name="T138" fmla="+- 0 461 19"/>
                              <a:gd name="T139" fmla="*/ 461 h 545"/>
                              <a:gd name="T140" fmla="+- 0 1694 1541"/>
                              <a:gd name="T141" fmla="*/ T140 w 180"/>
                              <a:gd name="T142" fmla="+- 0 461 19"/>
                              <a:gd name="T143" fmla="*/ 461 h 545"/>
                              <a:gd name="T144" fmla="+- 0 1721 1541"/>
                              <a:gd name="T145" fmla="*/ T144 w 180"/>
                              <a:gd name="T146" fmla="+- 0 461 19"/>
                              <a:gd name="T147" fmla="*/ 461 h 545"/>
                              <a:gd name="T148" fmla="+- 0 1721 1541"/>
                              <a:gd name="T149" fmla="*/ T148 w 180"/>
                              <a:gd name="T150" fmla="+- 0 487 19"/>
                              <a:gd name="T151" fmla="*/ 487 h 545"/>
                              <a:gd name="T152" fmla="+- 0 1721 1541"/>
                              <a:gd name="T153" fmla="*/ T152 w 180"/>
                              <a:gd name="T154" fmla="+- 0 513 19"/>
                              <a:gd name="T155" fmla="*/ 513 h 545"/>
                              <a:gd name="T156" fmla="+- 0 1721 1541"/>
                              <a:gd name="T157" fmla="*/ T156 w 180"/>
                              <a:gd name="T158" fmla="+- 0 539 19"/>
                              <a:gd name="T159" fmla="*/ 539 h 545"/>
                              <a:gd name="T160" fmla="+- 0 1721 1541"/>
                              <a:gd name="T161" fmla="*/ T160 w 180"/>
                              <a:gd name="T162" fmla="+- 0 564 19"/>
                              <a:gd name="T163"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0" h="545">
                                <a:moveTo>
                                  <a:pt x="180" y="545"/>
                                </a:moveTo>
                                <a:lnTo>
                                  <a:pt x="135" y="545"/>
                                </a:lnTo>
                                <a:lnTo>
                                  <a:pt x="90" y="545"/>
                                </a:lnTo>
                                <a:lnTo>
                                  <a:pt x="45" y="545"/>
                                </a:lnTo>
                                <a:lnTo>
                                  <a:pt x="0" y="545"/>
                                </a:lnTo>
                                <a:lnTo>
                                  <a:pt x="0" y="520"/>
                                </a:lnTo>
                                <a:lnTo>
                                  <a:pt x="0" y="495"/>
                                </a:lnTo>
                                <a:lnTo>
                                  <a:pt x="0" y="470"/>
                                </a:lnTo>
                                <a:lnTo>
                                  <a:pt x="0" y="444"/>
                                </a:lnTo>
                                <a:lnTo>
                                  <a:pt x="26" y="359"/>
                                </a:lnTo>
                                <a:lnTo>
                                  <a:pt x="52" y="273"/>
                                </a:lnTo>
                                <a:lnTo>
                                  <a:pt x="78" y="188"/>
                                </a:lnTo>
                                <a:lnTo>
                                  <a:pt x="103" y="104"/>
                                </a:lnTo>
                                <a:lnTo>
                                  <a:pt x="79" y="104"/>
                                </a:lnTo>
                                <a:lnTo>
                                  <a:pt x="55" y="104"/>
                                </a:lnTo>
                                <a:lnTo>
                                  <a:pt x="30" y="104"/>
                                </a:lnTo>
                                <a:lnTo>
                                  <a:pt x="5" y="104"/>
                                </a:lnTo>
                                <a:lnTo>
                                  <a:pt x="5" y="78"/>
                                </a:lnTo>
                                <a:lnTo>
                                  <a:pt x="5" y="52"/>
                                </a:lnTo>
                                <a:lnTo>
                                  <a:pt x="5" y="26"/>
                                </a:lnTo>
                                <a:lnTo>
                                  <a:pt x="5" y="0"/>
                                </a:lnTo>
                                <a:lnTo>
                                  <a:pt x="47" y="0"/>
                                </a:lnTo>
                                <a:lnTo>
                                  <a:pt x="89" y="0"/>
                                </a:lnTo>
                                <a:lnTo>
                                  <a:pt x="131" y="0"/>
                                </a:lnTo>
                                <a:lnTo>
                                  <a:pt x="173" y="0"/>
                                </a:lnTo>
                                <a:lnTo>
                                  <a:pt x="173" y="26"/>
                                </a:lnTo>
                                <a:lnTo>
                                  <a:pt x="173" y="52"/>
                                </a:lnTo>
                                <a:lnTo>
                                  <a:pt x="173" y="78"/>
                                </a:lnTo>
                                <a:lnTo>
                                  <a:pt x="173" y="104"/>
                                </a:lnTo>
                                <a:lnTo>
                                  <a:pt x="147" y="188"/>
                                </a:lnTo>
                                <a:lnTo>
                                  <a:pt x="121" y="273"/>
                                </a:lnTo>
                                <a:lnTo>
                                  <a:pt x="95" y="357"/>
                                </a:lnTo>
                                <a:lnTo>
                                  <a:pt x="70" y="442"/>
                                </a:lnTo>
                                <a:lnTo>
                                  <a:pt x="97" y="442"/>
                                </a:lnTo>
                                <a:lnTo>
                                  <a:pt x="125" y="442"/>
                                </a:lnTo>
                                <a:lnTo>
                                  <a:pt x="153" y="442"/>
                                </a:lnTo>
                                <a:lnTo>
                                  <a:pt x="180" y="442"/>
                                </a:lnTo>
                                <a:lnTo>
                                  <a:pt x="180" y="468"/>
                                </a:lnTo>
                                <a:lnTo>
                                  <a:pt x="180" y="494"/>
                                </a:lnTo>
                                <a:lnTo>
                                  <a:pt x="180" y="520"/>
                                </a:lnTo>
                                <a:lnTo>
                                  <a:pt x="180"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2094"/>
                        <wps:cNvSpPr>
                          <a:spLocks/>
                        </wps:cNvSpPr>
                        <wps:spPr bwMode="auto">
                          <a:xfrm>
                            <a:off x="1739" y="19"/>
                            <a:ext cx="125" cy="545"/>
                          </a:xfrm>
                          <a:custGeom>
                            <a:avLst/>
                            <a:gdLst>
                              <a:gd name="T0" fmla="+- 0 1864 1739"/>
                              <a:gd name="T1" fmla="*/ T0 w 125"/>
                              <a:gd name="T2" fmla="+- 0 564 19"/>
                              <a:gd name="T3" fmla="*/ 564 h 545"/>
                              <a:gd name="T4" fmla="+- 0 1833 1739"/>
                              <a:gd name="T5" fmla="*/ T4 w 125"/>
                              <a:gd name="T6" fmla="+- 0 564 19"/>
                              <a:gd name="T7" fmla="*/ 564 h 545"/>
                              <a:gd name="T8" fmla="+- 0 1802 1739"/>
                              <a:gd name="T9" fmla="*/ T8 w 125"/>
                              <a:gd name="T10" fmla="+- 0 564 19"/>
                              <a:gd name="T11" fmla="*/ 564 h 545"/>
                              <a:gd name="T12" fmla="+- 0 1770 1739"/>
                              <a:gd name="T13" fmla="*/ T12 w 125"/>
                              <a:gd name="T14" fmla="+- 0 564 19"/>
                              <a:gd name="T15" fmla="*/ 564 h 545"/>
                              <a:gd name="T16" fmla="+- 0 1739 1739"/>
                              <a:gd name="T17" fmla="*/ T16 w 125"/>
                              <a:gd name="T18" fmla="+- 0 564 19"/>
                              <a:gd name="T19" fmla="*/ 564 h 545"/>
                              <a:gd name="T20" fmla="+- 0 1739 1739"/>
                              <a:gd name="T21" fmla="*/ T20 w 125"/>
                              <a:gd name="T22" fmla="+- 0 541 19"/>
                              <a:gd name="T23" fmla="*/ 541 h 545"/>
                              <a:gd name="T24" fmla="+- 0 1739 1739"/>
                              <a:gd name="T25" fmla="*/ T24 w 125"/>
                              <a:gd name="T26" fmla="+- 0 517 19"/>
                              <a:gd name="T27" fmla="*/ 517 h 545"/>
                              <a:gd name="T28" fmla="+- 0 1739 1739"/>
                              <a:gd name="T29" fmla="*/ T28 w 125"/>
                              <a:gd name="T30" fmla="+- 0 494 19"/>
                              <a:gd name="T31" fmla="*/ 494 h 545"/>
                              <a:gd name="T32" fmla="+- 0 1739 1739"/>
                              <a:gd name="T33" fmla="*/ T32 w 125"/>
                              <a:gd name="T34" fmla="+- 0 471 19"/>
                              <a:gd name="T35" fmla="*/ 471 h 545"/>
                              <a:gd name="T36" fmla="+- 0 1751 1739"/>
                              <a:gd name="T37" fmla="*/ T36 w 125"/>
                              <a:gd name="T38" fmla="+- 0 471 19"/>
                              <a:gd name="T39" fmla="*/ 471 h 545"/>
                              <a:gd name="T40" fmla="+- 0 1763 1739"/>
                              <a:gd name="T41" fmla="*/ T40 w 125"/>
                              <a:gd name="T42" fmla="+- 0 471 19"/>
                              <a:gd name="T43" fmla="*/ 471 h 545"/>
                              <a:gd name="T44" fmla="+- 0 1773 1739"/>
                              <a:gd name="T45" fmla="*/ T44 w 125"/>
                              <a:gd name="T46" fmla="+- 0 471 19"/>
                              <a:gd name="T47" fmla="*/ 471 h 545"/>
                              <a:gd name="T48" fmla="+- 0 1773 1739"/>
                              <a:gd name="T49" fmla="*/ T48 w 125"/>
                              <a:gd name="T50" fmla="+- 0 381 19"/>
                              <a:gd name="T51" fmla="*/ 381 h 545"/>
                              <a:gd name="T52" fmla="+- 0 1773 1739"/>
                              <a:gd name="T53" fmla="*/ T52 w 125"/>
                              <a:gd name="T54" fmla="+- 0 292 19"/>
                              <a:gd name="T55" fmla="*/ 292 h 545"/>
                              <a:gd name="T56" fmla="+- 0 1773 1739"/>
                              <a:gd name="T57" fmla="*/ T56 w 125"/>
                              <a:gd name="T58" fmla="+- 0 203 19"/>
                              <a:gd name="T59" fmla="*/ 203 h 545"/>
                              <a:gd name="T60" fmla="+- 0 1773 1739"/>
                              <a:gd name="T61" fmla="*/ T60 w 125"/>
                              <a:gd name="T62" fmla="+- 0 113 19"/>
                              <a:gd name="T63" fmla="*/ 113 h 545"/>
                              <a:gd name="T64" fmla="+- 0 1763 1739"/>
                              <a:gd name="T65" fmla="*/ T64 w 125"/>
                              <a:gd name="T66" fmla="+- 0 113 19"/>
                              <a:gd name="T67" fmla="*/ 113 h 545"/>
                              <a:gd name="T68" fmla="+- 0 1751 1739"/>
                              <a:gd name="T69" fmla="*/ T68 w 125"/>
                              <a:gd name="T70" fmla="+- 0 113 19"/>
                              <a:gd name="T71" fmla="*/ 113 h 545"/>
                              <a:gd name="T72" fmla="+- 0 1739 1739"/>
                              <a:gd name="T73" fmla="*/ T72 w 125"/>
                              <a:gd name="T74" fmla="+- 0 113 19"/>
                              <a:gd name="T75" fmla="*/ 113 h 545"/>
                              <a:gd name="T76" fmla="+- 0 1739 1739"/>
                              <a:gd name="T77" fmla="*/ T76 w 125"/>
                              <a:gd name="T78" fmla="+- 0 90 19"/>
                              <a:gd name="T79" fmla="*/ 90 h 545"/>
                              <a:gd name="T80" fmla="+- 0 1739 1739"/>
                              <a:gd name="T81" fmla="*/ T80 w 125"/>
                              <a:gd name="T82" fmla="+- 0 66 19"/>
                              <a:gd name="T83" fmla="*/ 66 h 545"/>
                              <a:gd name="T84" fmla="+- 0 1739 1739"/>
                              <a:gd name="T85" fmla="*/ T84 w 125"/>
                              <a:gd name="T86" fmla="+- 0 43 19"/>
                              <a:gd name="T87" fmla="*/ 43 h 545"/>
                              <a:gd name="T88" fmla="+- 0 1739 1739"/>
                              <a:gd name="T89" fmla="*/ T88 w 125"/>
                              <a:gd name="T90" fmla="+- 0 19 19"/>
                              <a:gd name="T91" fmla="*/ 19 h 545"/>
                              <a:gd name="T92" fmla="+- 0 1770 1739"/>
                              <a:gd name="T93" fmla="*/ T92 w 125"/>
                              <a:gd name="T94" fmla="+- 0 19 19"/>
                              <a:gd name="T95" fmla="*/ 19 h 545"/>
                              <a:gd name="T96" fmla="+- 0 1802 1739"/>
                              <a:gd name="T97" fmla="*/ T96 w 125"/>
                              <a:gd name="T98" fmla="+- 0 19 19"/>
                              <a:gd name="T99" fmla="*/ 19 h 545"/>
                              <a:gd name="T100" fmla="+- 0 1833 1739"/>
                              <a:gd name="T101" fmla="*/ T100 w 125"/>
                              <a:gd name="T102" fmla="+- 0 19 19"/>
                              <a:gd name="T103" fmla="*/ 19 h 545"/>
                              <a:gd name="T104" fmla="+- 0 1864 1739"/>
                              <a:gd name="T105" fmla="*/ T104 w 125"/>
                              <a:gd name="T106" fmla="+- 0 19 19"/>
                              <a:gd name="T107" fmla="*/ 19 h 545"/>
                              <a:gd name="T108" fmla="+- 0 1864 1739"/>
                              <a:gd name="T109" fmla="*/ T108 w 125"/>
                              <a:gd name="T110" fmla="+- 0 43 19"/>
                              <a:gd name="T111" fmla="*/ 43 h 545"/>
                              <a:gd name="T112" fmla="+- 0 1864 1739"/>
                              <a:gd name="T113" fmla="*/ T112 w 125"/>
                              <a:gd name="T114" fmla="+- 0 66 19"/>
                              <a:gd name="T115" fmla="*/ 66 h 545"/>
                              <a:gd name="T116" fmla="+- 0 1864 1739"/>
                              <a:gd name="T117" fmla="*/ T116 w 125"/>
                              <a:gd name="T118" fmla="+- 0 90 19"/>
                              <a:gd name="T119" fmla="*/ 90 h 545"/>
                              <a:gd name="T120" fmla="+- 0 1864 1739"/>
                              <a:gd name="T121" fmla="*/ T120 w 125"/>
                              <a:gd name="T122" fmla="+- 0 113 19"/>
                              <a:gd name="T123" fmla="*/ 113 h 545"/>
                              <a:gd name="T124" fmla="+- 0 1852 1739"/>
                              <a:gd name="T125" fmla="*/ T124 w 125"/>
                              <a:gd name="T126" fmla="+- 0 113 19"/>
                              <a:gd name="T127" fmla="*/ 113 h 545"/>
                              <a:gd name="T128" fmla="+- 0 1840 1739"/>
                              <a:gd name="T129" fmla="*/ T128 w 125"/>
                              <a:gd name="T130" fmla="+- 0 113 19"/>
                              <a:gd name="T131" fmla="*/ 113 h 545"/>
                              <a:gd name="T132" fmla="+- 0 1830 1739"/>
                              <a:gd name="T133" fmla="*/ T132 w 125"/>
                              <a:gd name="T134" fmla="+- 0 113 19"/>
                              <a:gd name="T135" fmla="*/ 113 h 545"/>
                              <a:gd name="T136" fmla="+- 0 1830 1739"/>
                              <a:gd name="T137" fmla="*/ T136 w 125"/>
                              <a:gd name="T138" fmla="+- 0 203 19"/>
                              <a:gd name="T139" fmla="*/ 203 h 545"/>
                              <a:gd name="T140" fmla="+- 0 1830 1739"/>
                              <a:gd name="T141" fmla="*/ T140 w 125"/>
                              <a:gd name="T142" fmla="+- 0 292 19"/>
                              <a:gd name="T143" fmla="*/ 292 h 545"/>
                              <a:gd name="T144" fmla="+- 0 1830 1739"/>
                              <a:gd name="T145" fmla="*/ T144 w 125"/>
                              <a:gd name="T146" fmla="+- 0 381 19"/>
                              <a:gd name="T147" fmla="*/ 381 h 545"/>
                              <a:gd name="T148" fmla="+- 0 1830 1739"/>
                              <a:gd name="T149" fmla="*/ T148 w 125"/>
                              <a:gd name="T150" fmla="+- 0 471 19"/>
                              <a:gd name="T151" fmla="*/ 471 h 545"/>
                              <a:gd name="T152" fmla="+- 0 1840 1739"/>
                              <a:gd name="T153" fmla="*/ T152 w 125"/>
                              <a:gd name="T154" fmla="+- 0 471 19"/>
                              <a:gd name="T155" fmla="*/ 471 h 545"/>
                              <a:gd name="T156" fmla="+- 0 1852 1739"/>
                              <a:gd name="T157" fmla="*/ T156 w 125"/>
                              <a:gd name="T158" fmla="+- 0 471 19"/>
                              <a:gd name="T159" fmla="*/ 471 h 545"/>
                              <a:gd name="T160" fmla="+- 0 1864 1739"/>
                              <a:gd name="T161" fmla="*/ T160 w 125"/>
                              <a:gd name="T162" fmla="+- 0 471 19"/>
                              <a:gd name="T163" fmla="*/ 471 h 545"/>
                              <a:gd name="T164" fmla="+- 0 1864 1739"/>
                              <a:gd name="T165" fmla="*/ T164 w 125"/>
                              <a:gd name="T166" fmla="+- 0 494 19"/>
                              <a:gd name="T167" fmla="*/ 494 h 545"/>
                              <a:gd name="T168" fmla="+- 0 1864 1739"/>
                              <a:gd name="T169" fmla="*/ T168 w 125"/>
                              <a:gd name="T170" fmla="+- 0 517 19"/>
                              <a:gd name="T171" fmla="*/ 517 h 545"/>
                              <a:gd name="T172" fmla="+- 0 1864 1739"/>
                              <a:gd name="T173" fmla="*/ T172 w 125"/>
                              <a:gd name="T174" fmla="+- 0 541 19"/>
                              <a:gd name="T175" fmla="*/ 541 h 545"/>
                              <a:gd name="T176" fmla="+- 0 1864 1739"/>
                              <a:gd name="T177" fmla="*/ T176 w 125"/>
                              <a:gd name="T178" fmla="+- 0 564 19"/>
                              <a:gd name="T179"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5" h="545">
                                <a:moveTo>
                                  <a:pt x="125" y="545"/>
                                </a:moveTo>
                                <a:lnTo>
                                  <a:pt x="94" y="545"/>
                                </a:lnTo>
                                <a:lnTo>
                                  <a:pt x="63" y="545"/>
                                </a:lnTo>
                                <a:lnTo>
                                  <a:pt x="31" y="545"/>
                                </a:lnTo>
                                <a:lnTo>
                                  <a:pt x="0" y="545"/>
                                </a:lnTo>
                                <a:lnTo>
                                  <a:pt x="0" y="522"/>
                                </a:lnTo>
                                <a:lnTo>
                                  <a:pt x="0" y="498"/>
                                </a:lnTo>
                                <a:lnTo>
                                  <a:pt x="0" y="475"/>
                                </a:lnTo>
                                <a:lnTo>
                                  <a:pt x="0" y="452"/>
                                </a:lnTo>
                                <a:lnTo>
                                  <a:pt x="12" y="452"/>
                                </a:lnTo>
                                <a:lnTo>
                                  <a:pt x="24" y="452"/>
                                </a:lnTo>
                                <a:lnTo>
                                  <a:pt x="34" y="452"/>
                                </a:lnTo>
                                <a:lnTo>
                                  <a:pt x="34" y="362"/>
                                </a:lnTo>
                                <a:lnTo>
                                  <a:pt x="34" y="273"/>
                                </a:lnTo>
                                <a:lnTo>
                                  <a:pt x="34" y="184"/>
                                </a:lnTo>
                                <a:lnTo>
                                  <a:pt x="34" y="94"/>
                                </a:lnTo>
                                <a:lnTo>
                                  <a:pt x="24" y="94"/>
                                </a:lnTo>
                                <a:lnTo>
                                  <a:pt x="12" y="94"/>
                                </a:lnTo>
                                <a:lnTo>
                                  <a:pt x="0" y="94"/>
                                </a:lnTo>
                                <a:lnTo>
                                  <a:pt x="0" y="71"/>
                                </a:lnTo>
                                <a:lnTo>
                                  <a:pt x="0" y="47"/>
                                </a:lnTo>
                                <a:lnTo>
                                  <a:pt x="0" y="24"/>
                                </a:lnTo>
                                <a:lnTo>
                                  <a:pt x="0" y="0"/>
                                </a:lnTo>
                                <a:lnTo>
                                  <a:pt x="31" y="0"/>
                                </a:lnTo>
                                <a:lnTo>
                                  <a:pt x="63" y="0"/>
                                </a:lnTo>
                                <a:lnTo>
                                  <a:pt x="94" y="0"/>
                                </a:lnTo>
                                <a:lnTo>
                                  <a:pt x="125" y="0"/>
                                </a:lnTo>
                                <a:lnTo>
                                  <a:pt x="125" y="24"/>
                                </a:lnTo>
                                <a:lnTo>
                                  <a:pt x="125" y="47"/>
                                </a:lnTo>
                                <a:lnTo>
                                  <a:pt x="125" y="71"/>
                                </a:lnTo>
                                <a:lnTo>
                                  <a:pt x="125" y="94"/>
                                </a:lnTo>
                                <a:lnTo>
                                  <a:pt x="113" y="94"/>
                                </a:lnTo>
                                <a:lnTo>
                                  <a:pt x="101" y="94"/>
                                </a:lnTo>
                                <a:lnTo>
                                  <a:pt x="91" y="94"/>
                                </a:lnTo>
                                <a:lnTo>
                                  <a:pt x="91" y="184"/>
                                </a:lnTo>
                                <a:lnTo>
                                  <a:pt x="91" y="273"/>
                                </a:lnTo>
                                <a:lnTo>
                                  <a:pt x="91" y="362"/>
                                </a:lnTo>
                                <a:lnTo>
                                  <a:pt x="91" y="452"/>
                                </a:lnTo>
                                <a:lnTo>
                                  <a:pt x="101" y="452"/>
                                </a:lnTo>
                                <a:lnTo>
                                  <a:pt x="113" y="452"/>
                                </a:lnTo>
                                <a:lnTo>
                                  <a:pt x="125" y="452"/>
                                </a:lnTo>
                                <a:lnTo>
                                  <a:pt x="125" y="475"/>
                                </a:lnTo>
                                <a:lnTo>
                                  <a:pt x="125" y="498"/>
                                </a:lnTo>
                                <a:lnTo>
                                  <a:pt x="125" y="522"/>
                                </a:lnTo>
                                <a:lnTo>
                                  <a:pt x="125"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2093"/>
                        <wps:cNvSpPr>
                          <a:spLocks/>
                        </wps:cNvSpPr>
                        <wps:spPr bwMode="auto">
                          <a:xfrm>
                            <a:off x="1889" y="8"/>
                            <a:ext cx="221" cy="568"/>
                          </a:xfrm>
                          <a:custGeom>
                            <a:avLst/>
                            <a:gdLst>
                              <a:gd name="T0" fmla="+- 0 2110 1889"/>
                              <a:gd name="T1" fmla="*/ T0 w 221"/>
                              <a:gd name="T2" fmla="+- 0 293 8"/>
                              <a:gd name="T3" fmla="*/ 293 h 568"/>
                              <a:gd name="T4" fmla="+- 0 2108 1889"/>
                              <a:gd name="T5" fmla="*/ T4 w 221"/>
                              <a:gd name="T6" fmla="+- 0 354 8"/>
                              <a:gd name="T7" fmla="*/ 354 h 568"/>
                              <a:gd name="T8" fmla="+- 0 2093 1889"/>
                              <a:gd name="T9" fmla="*/ T8 w 221"/>
                              <a:gd name="T10" fmla="+- 0 459 8"/>
                              <a:gd name="T11" fmla="*/ 459 h 568"/>
                              <a:gd name="T12" fmla="+- 0 2063 1889"/>
                              <a:gd name="T13" fmla="*/ T12 w 221"/>
                              <a:gd name="T14" fmla="+- 0 534 8"/>
                              <a:gd name="T15" fmla="*/ 534 h 568"/>
                              <a:gd name="T16" fmla="+- 0 1999 1889"/>
                              <a:gd name="T17" fmla="*/ T16 w 221"/>
                              <a:gd name="T18" fmla="+- 0 575 8"/>
                              <a:gd name="T19" fmla="*/ 575 h 568"/>
                              <a:gd name="T20" fmla="+- 0 1974 1889"/>
                              <a:gd name="T21" fmla="*/ T20 w 221"/>
                              <a:gd name="T22" fmla="+- 0 571 8"/>
                              <a:gd name="T23" fmla="*/ 571 h 568"/>
                              <a:gd name="T24" fmla="+- 0 1918 1889"/>
                              <a:gd name="T25" fmla="*/ T24 w 221"/>
                              <a:gd name="T26" fmla="+- 0 499 8"/>
                              <a:gd name="T27" fmla="*/ 499 h 568"/>
                              <a:gd name="T28" fmla="+- 0 1896 1889"/>
                              <a:gd name="T29" fmla="*/ T28 w 221"/>
                              <a:gd name="T30" fmla="+- 0 409 8"/>
                              <a:gd name="T31" fmla="*/ 409 h 568"/>
                              <a:gd name="T32" fmla="+- 0 1889 1889"/>
                              <a:gd name="T33" fmla="*/ T32 w 221"/>
                              <a:gd name="T34" fmla="+- 0 293 8"/>
                              <a:gd name="T35" fmla="*/ 293 h 568"/>
                              <a:gd name="T36" fmla="+- 0 1891 1889"/>
                              <a:gd name="T37" fmla="*/ T36 w 221"/>
                              <a:gd name="T38" fmla="+- 0 229 8"/>
                              <a:gd name="T39" fmla="*/ 229 h 568"/>
                              <a:gd name="T40" fmla="+- 0 1905 1889"/>
                              <a:gd name="T41" fmla="*/ T40 w 221"/>
                              <a:gd name="T42" fmla="+- 0 125 8"/>
                              <a:gd name="T43" fmla="*/ 125 h 568"/>
                              <a:gd name="T44" fmla="+- 0 1934 1889"/>
                              <a:gd name="T45" fmla="*/ T44 w 221"/>
                              <a:gd name="T46" fmla="+- 0 50 8"/>
                              <a:gd name="T47" fmla="*/ 50 h 568"/>
                              <a:gd name="T48" fmla="+- 0 1999 1889"/>
                              <a:gd name="T49" fmla="*/ T48 w 221"/>
                              <a:gd name="T50" fmla="+- 0 8 8"/>
                              <a:gd name="T51" fmla="*/ 8 h 568"/>
                              <a:gd name="T52" fmla="+- 0 2023 1889"/>
                              <a:gd name="T53" fmla="*/ T52 w 221"/>
                              <a:gd name="T54" fmla="+- 0 12 8"/>
                              <a:gd name="T55" fmla="*/ 12 h 568"/>
                              <a:gd name="T56" fmla="+- 0 2079 1889"/>
                              <a:gd name="T57" fmla="*/ T56 w 221"/>
                              <a:gd name="T58" fmla="+- 0 83 8"/>
                              <a:gd name="T59" fmla="*/ 83 h 568"/>
                              <a:gd name="T60" fmla="+- 0 2102 1889"/>
                              <a:gd name="T61" fmla="*/ T60 w 221"/>
                              <a:gd name="T62" fmla="+- 0 173 8"/>
                              <a:gd name="T63" fmla="*/ 173 h 568"/>
                              <a:gd name="T64" fmla="+- 0 2110 1889"/>
                              <a:gd name="T65" fmla="*/ T64 w 221"/>
                              <a:gd name="T66" fmla="+- 0 293 8"/>
                              <a:gd name="T67" fmla="*/ 293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568">
                                <a:moveTo>
                                  <a:pt x="221" y="285"/>
                                </a:moveTo>
                                <a:lnTo>
                                  <a:pt x="219" y="346"/>
                                </a:lnTo>
                                <a:lnTo>
                                  <a:pt x="204" y="451"/>
                                </a:lnTo>
                                <a:lnTo>
                                  <a:pt x="174" y="526"/>
                                </a:lnTo>
                                <a:lnTo>
                                  <a:pt x="110" y="567"/>
                                </a:lnTo>
                                <a:lnTo>
                                  <a:pt x="85" y="563"/>
                                </a:lnTo>
                                <a:lnTo>
                                  <a:pt x="29" y="491"/>
                                </a:lnTo>
                                <a:lnTo>
                                  <a:pt x="7" y="401"/>
                                </a:lnTo>
                                <a:lnTo>
                                  <a:pt x="0" y="285"/>
                                </a:lnTo>
                                <a:lnTo>
                                  <a:pt x="2" y="221"/>
                                </a:lnTo>
                                <a:lnTo>
                                  <a:pt x="16" y="117"/>
                                </a:lnTo>
                                <a:lnTo>
                                  <a:pt x="45" y="42"/>
                                </a:lnTo>
                                <a:lnTo>
                                  <a:pt x="110" y="0"/>
                                </a:lnTo>
                                <a:lnTo>
                                  <a:pt x="134" y="4"/>
                                </a:lnTo>
                                <a:lnTo>
                                  <a:pt x="190" y="75"/>
                                </a:lnTo>
                                <a:lnTo>
                                  <a:pt x="213" y="165"/>
                                </a:lnTo>
                                <a:lnTo>
                                  <a:pt x="221" y="28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20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39" y="103"/>
                            <a:ext cx="118" cy="377"/>
                          </a:xfrm>
                          <a:prstGeom prst="rect">
                            <a:avLst/>
                          </a:prstGeom>
                          <a:noFill/>
                          <a:extLst>
                            <a:ext uri="{909E8E84-426E-40DD-AFC4-6F175D3DCCD1}">
                              <a14:hiddenFill xmlns:a14="http://schemas.microsoft.com/office/drawing/2010/main">
                                <a:solidFill>
                                  <a:srgbClr val="FFFFFF"/>
                                </a:solidFill>
                              </a14:hiddenFill>
                            </a:ext>
                          </a:extLst>
                        </pic:spPr>
                      </pic:pic>
                      <wps:wsp>
                        <wps:cNvPr id="1951" name="Freeform 2091"/>
                        <wps:cNvSpPr>
                          <a:spLocks/>
                        </wps:cNvSpPr>
                        <wps:spPr bwMode="auto">
                          <a:xfrm>
                            <a:off x="2143" y="19"/>
                            <a:ext cx="195" cy="545"/>
                          </a:xfrm>
                          <a:custGeom>
                            <a:avLst/>
                            <a:gdLst>
                              <a:gd name="T0" fmla="+- 0 2338 2143"/>
                              <a:gd name="T1" fmla="*/ T0 w 195"/>
                              <a:gd name="T2" fmla="+- 0 564 19"/>
                              <a:gd name="T3" fmla="*/ 564 h 545"/>
                              <a:gd name="T4" fmla="+- 0 2325 2143"/>
                              <a:gd name="T5" fmla="*/ T4 w 195"/>
                              <a:gd name="T6" fmla="+- 0 564 19"/>
                              <a:gd name="T7" fmla="*/ 564 h 545"/>
                              <a:gd name="T8" fmla="+- 0 2311 2143"/>
                              <a:gd name="T9" fmla="*/ T8 w 195"/>
                              <a:gd name="T10" fmla="+- 0 564 19"/>
                              <a:gd name="T11" fmla="*/ 564 h 545"/>
                              <a:gd name="T12" fmla="+- 0 2297 2143"/>
                              <a:gd name="T13" fmla="*/ T12 w 195"/>
                              <a:gd name="T14" fmla="+- 0 564 19"/>
                              <a:gd name="T15" fmla="*/ 564 h 545"/>
                              <a:gd name="T16" fmla="+- 0 2283 2143"/>
                              <a:gd name="T17" fmla="*/ T16 w 195"/>
                              <a:gd name="T18" fmla="+- 0 564 19"/>
                              <a:gd name="T19" fmla="*/ 564 h 545"/>
                              <a:gd name="T20" fmla="+- 0 2265 2143"/>
                              <a:gd name="T21" fmla="*/ T20 w 195"/>
                              <a:gd name="T22" fmla="+- 0 488 19"/>
                              <a:gd name="T23" fmla="*/ 488 h 545"/>
                              <a:gd name="T24" fmla="+- 0 2248 2143"/>
                              <a:gd name="T25" fmla="*/ T24 w 195"/>
                              <a:gd name="T26" fmla="+- 0 413 19"/>
                              <a:gd name="T27" fmla="*/ 413 h 545"/>
                              <a:gd name="T28" fmla="+- 0 2231 2143"/>
                              <a:gd name="T29" fmla="*/ T28 w 195"/>
                              <a:gd name="T30" fmla="+- 0 337 19"/>
                              <a:gd name="T31" fmla="*/ 337 h 545"/>
                              <a:gd name="T32" fmla="+- 0 2214 2143"/>
                              <a:gd name="T33" fmla="*/ T32 w 195"/>
                              <a:gd name="T34" fmla="+- 0 261 19"/>
                              <a:gd name="T35" fmla="*/ 261 h 545"/>
                              <a:gd name="T36" fmla="+- 0 2196 2143"/>
                              <a:gd name="T37" fmla="*/ T36 w 195"/>
                              <a:gd name="T38" fmla="+- 0 185 19"/>
                              <a:gd name="T39" fmla="*/ 185 h 545"/>
                              <a:gd name="T40" fmla="+- 0 2196 2143"/>
                              <a:gd name="T41" fmla="*/ T40 w 195"/>
                              <a:gd name="T42" fmla="+- 0 261 19"/>
                              <a:gd name="T43" fmla="*/ 261 h 545"/>
                              <a:gd name="T44" fmla="+- 0 2196 2143"/>
                              <a:gd name="T45" fmla="*/ T44 w 195"/>
                              <a:gd name="T46" fmla="+- 0 337 19"/>
                              <a:gd name="T47" fmla="*/ 337 h 545"/>
                              <a:gd name="T48" fmla="+- 0 2196 2143"/>
                              <a:gd name="T49" fmla="*/ T48 w 195"/>
                              <a:gd name="T50" fmla="+- 0 413 19"/>
                              <a:gd name="T51" fmla="*/ 413 h 545"/>
                              <a:gd name="T52" fmla="+- 0 2196 2143"/>
                              <a:gd name="T53" fmla="*/ T52 w 195"/>
                              <a:gd name="T54" fmla="+- 0 488 19"/>
                              <a:gd name="T55" fmla="*/ 488 h 545"/>
                              <a:gd name="T56" fmla="+- 0 2196 2143"/>
                              <a:gd name="T57" fmla="*/ T56 w 195"/>
                              <a:gd name="T58" fmla="+- 0 564 19"/>
                              <a:gd name="T59" fmla="*/ 564 h 545"/>
                              <a:gd name="T60" fmla="+- 0 2182 2143"/>
                              <a:gd name="T61" fmla="*/ T60 w 195"/>
                              <a:gd name="T62" fmla="+- 0 564 19"/>
                              <a:gd name="T63" fmla="*/ 564 h 545"/>
                              <a:gd name="T64" fmla="+- 0 2169 2143"/>
                              <a:gd name="T65" fmla="*/ T64 w 195"/>
                              <a:gd name="T66" fmla="+- 0 564 19"/>
                              <a:gd name="T67" fmla="*/ 564 h 545"/>
                              <a:gd name="T68" fmla="+- 0 2156 2143"/>
                              <a:gd name="T69" fmla="*/ T68 w 195"/>
                              <a:gd name="T70" fmla="+- 0 564 19"/>
                              <a:gd name="T71" fmla="*/ 564 h 545"/>
                              <a:gd name="T72" fmla="+- 0 2143 2143"/>
                              <a:gd name="T73" fmla="*/ T72 w 195"/>
                              <a:gd name="T74" fmla="+- 0 564 19"/>
                              <a:gd name="T75" fmla="*/ 564 h 545"/>
                              <a:gd name="T76" fmla="+- 0 2143 2143"/>
                              <a:gd name="T77" fmla="*/ T76 w 195"/>
                              <a:gd name="T78" fmla="+- 0 486 19"/>
                              <a:gd name="T79" fmla="*/ 486 h 545"/>
                              <a:gd name="T80" fmla="+- 0 2143 2143"/>
                              <a:gd name="T81" fmla="*/ T80 w 195"/>
                              <a:gd name="T82" fmla="+- 0 19 19"/>
                              <a:gd name="T83" fmla="*/ 19 h 545"/>
                              <a:gd name="T84" fmla="+- 0 2161 2143"/>
                              <a:gd name="T85" fmla="*/ T84 w 195"/>
                              <a:gd name="T86" fmla="+- 0 19 19"/>
                              <a:gd name="T87" fmla="*/ 19 h 545"/>
                              <a:gd name="T88" fmla="+- 0 2178 2143"/>
                              <a:gd name="T89" fmla="*/ T88 w 195"/>
                              <a:gd name="T90" fmla="+- 0 19 19"/>
                              <a:gd name="T91" fmla="*/ 19 h 545"/>
                              <a:gd name="T92" fmla="+- 0 2195 2143"/>
                              <a:gd name="T93" fmla="*/ T92 w 195"/>
                              <a:gd name="T94" fmla="+- 0 19 19"/>
                              <a:gd name="T95" fmla="*/ 19 h 545"/>
                              <a:gd name="T96" fmla="+- 0 2213 2143"/>
                              <a:gd name="T97" fmla="*/ T96 w 195"/>
                              <a:gd name="T98" fmla="+- 0 19 19"/>
                              <a:gd name="T99" fmla="*/ 19 h 545"/>
                              <a:gd name="T100" fmla="+- 0 2231 2143"/>
                              <a:gd name="T101" fmla="*/ T100 w 195"/>
                              <a:gd name="T102" fmla="+- 0 97 19"/>
                              <a:gd name="T103" fmla="*/ 97 h 545"/>
                              <a:gd name="T104" fmla="+- 0 2250 2143"/>
                              <a:gd name="T105" fmla="*/ T104 w 195"/>
                              <a:gd name="T106" fmla="+- 0 175 19"/>
                              <a:gd name="T107" fmla="*/ 175 h 545"/>
                              <a:gd name="T108" fmla="+- 0 2268 2143"/>
                              <a:gd name="T109" fmla="*/ T108 w 195"/>
                              <a:gd name="T110" fmla="+- 0 254 19"/>
                              <a:gd name="T111" fmla="*/ 254 h 545"/>
                              <a:gd name="T112" fmla="+- 0 2285 2143"/>
                              <a:gd name="T113" fmla="*/ T112 w 195"/>
                              <a:gd name="T114" fmla="+- 0 331 19"/>
                              <a:gd name="T115" fmla="*/ 331 h 545"/>
                              <a:gd name="T116" fmla="+- 0 2285 2143"/>
                              <a:gd name="T117" fmla="*/ T116 w 195"/>
                              <a:gd name="T118" fmla="+- 0 254 19"/>
                              <a:gd name="T119" fmla="*/ 254 h 545"/>
                              <a:gd name="T120" fmla="+- 0 2285 2143"/>
                              <a:gd name="T121" fmla="*/ T120 w 195"/>
                              <a:gd name="T122" fmla="+- 0 175 19"/>
                              <a:gd name="T123" fmla="*/ 175 h 545"/>
                              <a:gd name="T124" fmla="+- 0 2285 2143"/>
                              <a:gd name="T125" fmla="*/ T124 w 195"/>
                              <a:gd name="T126" fmla="+- 0 97 19"/>
                              <a:gd name="T127" fmla="*/ 97 h 545"/>
                              <a:gd name="T128" fmla="+- 0 2285 2143"/>
                              <a:gd name="T129" fmla="*/ T128 w 195"/>
                              <a:gd name="T130" fmla="+- 0 19 19"/>
                              <a:gd name="T131" fmla="*/ 19 h 545"/>
                              <a:gd name="T132" fmla="+- 0 2299 2143"/>
                              <a:gd name="T133" fmla="*/ T132 w 195"/>
                              <a:gd name="T134" fmla="+- 0 19 19"/>
                              <a:gd name="T135" fmla="*/ 19 h 545"/>
                              <a:gd name="T136" fmla="+- 0 2312 2143"/>
                              <a:gd name="T137" fmla="*/ T136 w 195"/>
                              <a:gd name="T138" fmla="+- 0 19 19"/>
                              <a:gd name="T139" fmla="*/ 19 h 545"/>
                              <a:gd name="T140" fmla="+- 0 2325 2143"/>
                              <a:gd name="T141" fmla="*/ T140 w 195"/>
                              <a:gd name="T142" fmla="+- 0 19 19"/>
                              <a:gd name="T143" fmla="*/ 19 h 545"/>
                              <a:gd name="T144" fmla="+- 0 2338 2143"/>
                              <a:gd name="T145" fmla="*/ T144 w 195"/>
                              <a:gd name="T146" fmla="+- 0 19 19"/>
                              <a:gd name="T147" fmla="*/ 19 h 545"/>
                              <a:gd name="T148" fmla="+- 0 2338 2143"/>
                              <a:gd name="T149" fmla="*/ T148 w 195"/>
                              <a:gd name="T150" fmla="+- 0 98 19"/>
                              <a:gd name="T151" fmla="*/ 98 h 545"/>
                              <a:gd name="T152" fmla="+- 0 2338 2143"/>
                              <a:gd name="T153" fmla="*/ T152 w 195"/>
                              <a:gd name="T154" fmla="+- 0 486 19"/>
                              <a:gd name="T155" fmla="*/ 486 h 545"/>
                              <a:gd name="T156" fmla="+- 0 2338 2143"/>
                              <a:gd name="T157" fmla="*/ T156 w 195"/>
                              <a:gd name="T158" fmla="+- 0 564 19"/>
                              <a:gd name="T159"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5" h="545">
                                <a:moveTo>
                                  <a:pt x="195" y="545"/>
                                </a:moveTo>
                                <a:lnTo>
                                  <a:pt x="182" y="545"/>
                                </a:lnTo>
                                <a:lnTo>
                                  <a:pt x="168" y="545"/>
                                </a:lnTo>
                                <a:lnTo>
                                  <a:pt x="154" y="545"/>
                                </a:lnTo>
                                <a:lnTo>
                                  <a:pt x="140" y="545"/>
                                </a:lnTo>
                                <a:lnTo>
                                  <a:pt x="122" y="469"/>
                                </a:lnTo>
                                <a:lnTo>
                                  <a:pt x="105" y="394"/>
                                </a:lnTo>
                                <a:lnTo>
                                  <a:pt x="88" y="318"/>
                                </a:lnTo>
                                <a:lnTo>
                                  <a:pt x="71" y="242"/>
                                </a:lnTo>
                                <a:lnTo>
                                  <a:pt x="53" y="166"/>
                                </a:lnTo>
                                <a:lnTo>
                                  <a:pt x="53" y="242"/>
                                </a:lnTo>
                                <a:lnTo>
                                  <a:pt x="53" y="318"/>
                                </a:lnTo>
                                <a:lnTo>
                                  <a:pt x="53" y="394"/>
                                </a:lnTo>
                                <a:lnTo>
                                  <a:pt x="53" y="469"/>
                                </a:lnTo>
                                <a:lnTo>
                                  <a:pt x="53" y="545"/>
                                </a:lnTo>
                                <a:lnTo>
                                  <a:pt x="39" y="545"/>
                                </a:lnTo>
                                <a:lnTo>
                                  <a:pt x="26" y="545"/>
                                </a:lnTo>
                                <a:lnTo>
                                  <a:pt x="13" y="545"/>
                                </a:lnTo>
                                <a:lnTo>
                                  <a:pt x="0" y="545"/>
                                </a:lnTo>
                                <a:lnTo>
                                  <a:pt x="0" y="467"/>
                                </a:lnTo>
                                <a:lnTo>
                                  <a:pt x="0" y="0"/>
                                </a:lnTo>
                                <a:lnTo>
                                  <a:pt x="18" y="0"/>
                                </a:lnTo>
                                <a:lnTo>
                                  <a:pt x="35" y="0"/>
                                </a:lnTo>
                                <a:lnTo>
                                  <a:pt x="52" y="0"/>
                                </a:lnTo>
                                <a:lnTo>
                                  <a:pt x="70" y="0"/>
                                </a:lnTo>
                                <a:lnTo>
                                  <a:pt x="88" y="78"/>
                                </a:lnTo>
                                <a:lnTo>
                                  <a:pt x="107" y="156"/>
                                </a:lnTo>
                                <a:lnTo>
                                  <a:pt x="125" y="235"/>
                                </a:lnTo>
                                <a:lnTo>
                                  <a:pt x="142" y="312"/>
                                </a:lnTo>
                                <a:lnTo>
                                  <a:pt x="142" y="235"/>
                                </a:lnTo>
                                <a:lnTo>
                                  <a:pt x="142" y="156"/>
                                </a:lnTo>
                                <a:lnTo>
                                  <a:pt x="142" y="78"/>
                                </a:lnTo>
                                <a:lnTo>
                                  <a:pt x="142" y="0"/>
                                </a:lnTo>
                                <a:lnTo>
                                  <a:pt x="156" y="0"/>
                                </a:lnTo>
                                <a:lnTo>
                                  <a:pt x="169" y="0"/>
                                </a:lnTo>
                                <a:lnTo>
                                  <a:pt x="182" y="0"/>
                                </a:lnTo>
                                <a:lnTo>
                                  <a:pt x="195" y="0"/>
                                </a:lnTo>
                                <a:lnTo>
                                  <a:pt x="195" y="79"/>
                                </a:lnTo>
                                <a:lnTo>
                                  <a:pt x="195" y="467"/>
                                </a:lnTo>
                                <a:lnTo>
                                  <a:pt x="195"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2090"/>
                        <wps:cNvSpPr>
                          <a:spLocks/>
                        </wps:cNvSpPr>
                        <wps:spPr bwMode="auto">
                          <a:xfrm>
                            <a:off x="2376" y="19"/>
                            <a:ext cx="123" cy="545"/>
                          </a:xfrm>
                          <a:custGeom>
                            <a:avLst/>
                            <a:gdLst>
                              <a:gd name="T0" fmla="+- 0 2499 2376"/>
                              <a:gd name="T1" fmla="*/ T0 w 123"/>
                              <a:gd name="T2" fmla="+- 0 564 19"/>
                              <a:gd name="T3" fmla="*/ 564 h 545"/>
                              <a:gd name="T4" fmla="+- 0 2468 2376"/>
                              <a:gd name="T5" fmla="*/ T4 w 123"/>
                              <a:gd name="T6" fmla="+- 0 564 19"/>
                              <a:gd name="T7" fmla="*/ 564 h 545"/>
                              <a:gd name="T8" fmla="+- 0 2437 2376"/>
                              <a:gd name="T9" fmla="*/ T8 w 123"/>
                              <a:gd name="T10" fmla="+- 0 564 19"/>
                              <a:gd name="T11" fmla="*/ 564 h 545"/>
                              <a:gd name="T12" fmla="+- 0 2407 2376"/>
                              <a:gd name="T13" fmla="*/ T12 w 123"/>
                              <a:gd name="T14" fmla="+- 0 564 19"/>
                              <a:gd name="T15" fmla="*/ 564 h 545"/>
                              <a:gd name="T16" fmla="+- 0 2376 2376"/>
                              <a:gd name="T17" fmla="*/ T16 w 123"/>
                              <a:gd name="T18" fmla="+- 0 564 19"/>
                              <a:gd name="T19" fmla="*/ 564 h 545"/>
                              <a:gd name="T20" fmla="+- 0 2376 2376"/>
                              <a:gd name="T21" fmla="*/ T20 w 123"/>
                              <a:gd name="T22" fmla="+- 0 541 19"/>
                              <a:gd name="T23" fmla="*/ 541 h 545"/>
                              <a:gd name="T24" fmla="+- 0 2376 2376"/>
                              <a:gd name="T25" fmla="*/ T24 w 123"/>
                              <a:gd name="T26" fmla="+- 0 517 19"/>
                              <a:gd name="T27" fmla="*/ 517 h 545"/>
                              <a:gd name="T28" fmla="+- 0 2376 2376"/>
                              <a:gd name="T29" fmla="*/ T28 w 123"/>
                              <a:gd name="T30" fmla="+- 0 494 19"/>
                              <a:gd name="T31" fmla="*/ 494 h 545"/>
                              <a:gd name="T32" fmla="+- 0 2376 2376"/>
                              <a:gd name="T33" fmla="*/ T32 w 123"/>
                              <a:gd name="T34" fmla="+- 0 471 19"/>
                              <a:gd name="T35" fmla="*/ 471 h 545"/>
                              <a:gd name="T36" fmla="+- 0 2386 2376"/>
                              <a:gd name="T37" fmla="*/ T36 w 123"/>
                              <a:gd name="T38" fmla="+- 0 471 19"/>
                              <a:gd name="T39" fmla="*/ 471 h 545"/>
                              <a:gd name="T40" fmla="+- 0 2398 2376"/>
                              <a:gd name="T41" fmla="*/ T40 w 123"/>
                              <a:gd name="T42" fmla="+- 0 471 19"/>
                              <a:gd name="T43" fmla="*/ 471 h 545"/>
                              <a:gd name="T44" fmla="+- 0 2407 2376"/>
                              <a:gd name="T45" fmla="*/ T44 w 123"/>
                              <a:gd name="T46" fmla="+- 0 471 19"/>
                              <a:gd name="T47" fmla="*/ 471 h 545"/>
                              <a:gd name="T48" fmla="+- 0 2407 2376"/>
                              <a:gd name="T49" fmla="*/ T48 w 123"/>
                              <a:gd name="T50" fmla="+- 0 381 19"/>
                              <a:gd name="T51" fmla="*/ 381 h 545"/>
                              <a:gd name="T52" fmla="+- 0 2407 2376"/>
                              <a:gd name="T53" fmla="*/ T52 w 123"/>
                              <a:gd name="T54" fmla="+- 0 292 19"/>
                              <a:gd name="T55" fmla="*/ 292 h 545"/>
                              <a:gd name="T56" fmla="+- 0 2407 2376"/>
                              <a:gd name="T57" fmla="*/ T56 w 123"/>
                              <a:gd name="T58" fmla="+- 0 203 19"/>
                              <a:gd name="T59" fmla="*/ 203 h 545"/>
                              <a:gd name="T60" fmla="+- 0 2407 2376"/>
                              <a:gd name="T61" fmla="*/ T60 w 123"/>
                              <a:gd name="T62" fmla="+- 0 113 19"/>
                              <a:gd name="T63" fmla="*/ 113 h 545"/>
                              <a:gd name="T64" fmla="+- 0 2398 2376"/>
                              <a:gd name="T65" fmla="*/ T64 w 123"/>
                              <a:gd name="T66" fmla="+- 0 113 19"/>
                              <a:gd name="T67" fmla="*/ 113 h 545"/>
                              <a:gd name="T68" fmla="+- 0 2386 2376"/>
                              <a:gd name="T69" fmla="*/ T68 w 123"/>
                              <a:gd name="T70" fmla="+- 0 113 19"/>
                              <a:gd name="T71" fmla="*/ 113 h 545"/>
                              <a:gd name="T72" fmla="+- 0 2376 2376"/>
                              <a:gd name="T73" fmla="*/ T72 w 123"/>
                              <a:gd name="T74" fmla="+- 0 113 19"/>
                              <a:gd name="T75" fmla="*/ 113 h 545"/>
                              <a:gd name="T76" fmla="+- 0 2376 2376"/>
                              <a:gd name="T77" fmla="*/ T76 w 123"/>
                              <a:gd name="T78" fmla="+- 0 90 19"/>
                              <a:gd name="T79" fmla="*/ 90 h 545"/>
                              <a:gd name="T80" fmla="+- 0 2376 2376"/>
                              <a:gd name="T81" fmla="*/ T80 w 123"/>
                              <a:gd name="T82" fmla="+- 0 66 19"/>
                              <a:gd name="T83" fmla="*/ 66 h 545"/>
                              <a:gd name="T84" fmla="+- 0 2376 2376"/>
                              <a:gd name="T85" fmla="*/ T84 w 123"/>
                              <a:gd name="T86" fmla="+- 0 43 19"/>
                              <a:gd name="T87" fmla="*/ 43 h 545"/>
                              <a:gd name="T88" fmla="+- 0 2376 2376"/>
                              <a:gd name="T89" fmla="*/ T88 w 123"/>
                              <a:gd name="T90" fmla="+- 0 19 19"/>
                              <a:gd name="T91" fmla="*/ 19 h 545"/>
                              <a:gd name="T92" fmla="+- 0 2407 2376"/>
                              <a:gd name="T93" fmla="*/ T92 w 123"/>
                              <a:gd name="T94" fmla="+- 0 19 19"/>
                              <a:gd name="T95" fmla="*/ 19 h 545"/>
                              <a:gd name="T96" fmla="+- 0 2437 2376"/>
                              <a:gd name="T97" fmla="*/ T96 w 123"/>
                              <a:gd name="T98" fmla="+- 0 19 19"/>
                              <a:gd name="T99" fmla="*/ 19 h 545"/>
                              <a:gd name="T100" fmla="+- 0 2468 2376"/>
                              <a:gd name="T101" fmla="*/ T100 w 123"/>
                              <a:gd name="T102" fmla="+- 0 19 19"/>
                              <a:gd name="T103" fmla="*/ 19 h 545"/>
                              <a:gd name="T104" fmla="+- 0 2499 2376"/>
                              <a:gd name="T105" fmla="*/ T104 w 123"/>
                              <a:gd name="T106" fmla="+- 0 19 19"/>
                              <a:gd name="T107" fmla="*/ 19 h 545"/>
                              <a:gd name="T108" fmla="+- 0 2499 2376"/>
                              <a:gd name="T109" fmla="*/ T108 w 123"/>
                              <a:gd name="T110" fmla="+- 0 43 19"/>
                              <a:gd name="T111" fmla="*/ 43 h 545"/>
                              <a:gd name="T112" fmla="+- 0 2499 2376"/>
                              <a:gd name="T113" fmla="*/ T112 w 123"/>
                              <a:gd name="T114" fmla="+- 0 66 19"/>
                              <a:gd name="T115" fmla="*/ 66 h 545"/>
                              <a:gd name="T116" fmla="+- 0 2499 2376"/>
                              <a:gd name="T117" fmla="*/ T116 w 123"/>
                              <a:gd name="T118" fmla="+- 0 90 19"/>
                              <a:gd name="T119" fmla="*/ 90 h 545"/>
                              <a:gd name="T120" fmla="+- 0 2499 2376"/>
                              <a:gd name="T121" fmla="*/ T120 w 123"/>
                              <a:gd name="T122" fmla="+- 0 113 19"/>
                              <a:gd name="T123" fmla="*/ 113 h 545"/>
                              <a:gd name="T124" fmla="+- 0 2487 2376"/>
                              <a:gd name="T125" fmla="*/ T124 w 123"/>
                              <a:gd name="T126" fmla="+- 0 113 19"/>
                              <a:gd name="T127" fmla="*/ 113 h 545"/>
                              <a:gd name="T128" fmla="+- 0 2477 2376"/>
                              <a:gd name="T129" fmla="*/ T128 w 123"/>
                              <a:gd name="T130" fmla="+- 0 113 19"/>
                              <a:gd name="T131" fmla="*/ 113 h 545"/>
                              <a:gd name="T132" fmla="+- 0 2465 2376"/>
                              <a:gd name="T133" fmla="*/ T132 w 123"/>
                              <a:gd name="T134" fmla="+- 0 113 19"/>
                              <a:gd name="T135" fmla="*/ 113 h 545"/>
                              <a:gd name="T136" fmla="+- 0 2465 2376"/>
                              <a:gd name="T137" fmla="*/ T136 w 123"/>
                              <a:gd name="T138" fmla="+- 0 203 19"/>
                              <a:gd name="T139" fmla="*/ 203 h 545"/>
                              <a:gd name="T140" fmla="+- 0 2465 2376"/>
                              <a:gd name="T141" fmla="*/ T140 w 123"/>
                              <a:gd name="T142" fmla="+- 0 292 19"/>
                              <a:gd name="T143" fmla="*/ 292 h 545"/>
                              <a:gd name="T144" fmla="+- 0 2465 2376"/>
                              <a:gd name="T145" fmla="*/ T144 w 123"/>
                              <a:gd name="T146" fmla="+- 0 381 19"/>
                              <a:gd name="T147" fmla="*/ 381 h 545"/>
                              <a:gd name="T148" fmla="+- 0 2465 2376"/>
                              <a:gd name="T149" fmla="*/ T148 w 123"/>
                              <a:gd name="T150" fmla="+- 0 471 19"/>
                              <a:gd name="T151" fmla="*/ 471 h 545"/>
                              <a:gd name="T152" fmla="+- 0 2477 2376"/>
                              <a:gd name="T153" fmla="*/ T152 w 123"/>
                              <a:gd name="T154" fmla="+- 0 471 19"/>
                              <a:gd name="T155" fmla="*/ 471 h 545"/>
                              <a:gd name="T156" fmla="+- 0 2487 2376"/>
                              <a:gd name="T157" fmla="*/ T156 w 123"/>
                              <a:gd name="T158" fmla="+- 0 471 19"/>
                              <a:gd name="T159" fmla="*/ 471 h 545"/>
                              <a:gd name="T160" fmla="+- 0 2499 2376"/>
                              <a:gd name="T161" fmla="*/ T160 w 123"/>
                              <a:gd name="T162" fmla="+- 0 471 19"/>
                              <a:gd name="T163" fmla="*/ 471 h 545"/>
                              <a:gd name="T164" fmla="+- 0 2499 2376"/>
                              <a:gd name="T165" fmla="*/ T164 w 123"/>
                              <a:gd name="T166" fmla="+- 0 494 19"/>
                              <a:gd name="T167" fmla="*/ 494 h 545"/>
                              <a:gd name="T168" fmla="+- 0 2499 2376"/>
                              <a:gd name="T169" fmla="*/ T168 w 123"/>
                              <a:gd name="T170" fmla="+- 0 517 19"/>
                              <a:gd name="T171" fmla="*/ 517 h 545"/>
                              <a:gd name="T172" fmla="+- 0 2499 2376"/>
                              <a:gd name="T173" fmla="*/ T172 w 123"/>
                              <a:gd name="T174" fmla="+- 0 541 19"/>
                              <a:gd name="T175" fmla="*/ 541 h 545"/>
                              <a:gd name="T176" fmla="+- 0 2499 2376"/>
                              <a:gd name="T177" fmla="*/ T176 w 123"/>
                              <a:gd name="T178" fmla="+- 0 564 19"/>
                              <a:gd name="T179"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3" h="545">
                                <a:moveTo>
                                  <a:pt x="123" y="545"/>
                                </a:moveTo>
                                <a:lnTo>
                                  <a:pt x="92" y="545"/>
                                </a:lnTo>
                                <a:lnTo>
                                  <a:pt x="61" y="545"/>
                                </a:lnTo>
                                <a:lnTo>
                                  <a:pt x="31" y="545"/>
                                </a:lnTo>
                                <a:lnTo>
                                  <a:pt x="0" y="545"/>
                                </a:lnTo>
                                <a:lnTo>
                                  <a:pt x="0" y="522"/>
                                </a:lnTo>
                                <a:lnTo>
                                  <a:pt x="0" y="498"/>
                                </a:lnTo>
                                <a:lnTo>
                                  <a:pt x="0" y="475"/>
                                </a:lnTo>
                                <a:lnTo>
                                  <a:pt x="0" y="452"/>
                                </a:lnTo>
                                <a:lnTo>
                                  <a:pt x="10" y="452"/>
                                </a:lnTo>
                                <a:lnTo>
                                  <a:pt x="22" y="452"/>
                                </a:lnTo>
                                <a:lnTo>
                                  <a:pt x="31" y="452"/>
                                </a:lnTo>
                                <a:lnTo>
                                  <a:pt x="31" y="362"/>
                                </a:lnTo>
                                <a:lnTo>
                                  <a:pt x="31" y="273"/>
                                </a:lnTo>
                                <a:lnTo>
                                  <a:pt x="31" y="184"/>
                                </a:lnTo>
                                <a:lnTo>
                                  <a:pt x="31" y="94"/>
                                </a:lnTo>
                                <a:lnTo>
                                  <a:pt x="22" y="94"/>
                                </a:lnTo>
                                <a:lnTo>
                                  <a:pt x="10" y="94"/>
                                </a:lnTo>
                                <a:lnTo>
                                  <a:pt x="0" y="94"/>
                                </a:lnTo>
                                <a:lnTo>
                                  <a:pt x="0" y="71"/>
                                </a:lnTo>
                                <a:lnTo>
                                  <a:pt x="0" y="47"/>
                                </a:lnTo>
                                <a:lnTo>
                                  <a:pt x="0" y="24"/>
                                </a:lnTo>
                                <a:lnTo>
                                  <a:pt x="0" y="0"/>
                                </a:lnTo>
                                <a:lnTo>
                                  <a:pt x="31" y="0"/>
                                </a:lnTo>
                                <a:lnTo>
                                  <a:pt x="61" y="0"/>
                                </a:lnTo>
                                <a:lnTo>
                                  <a:pt x="92" y="0"/>
                                </a:lnTo>
                                <a:lnTo>
                                  <a:pt x="123" y="0"/>
                                </a:lnTo>
                                <a:lnTo>
                                  <a:pt x="123" y="24"/>
                                </a:lnTo>
                                <a:lnTo>
                                  <a:pt x="123" y="47"/>
                                </a:lnTo>
                                <a:lnTo>
                                  <a:pt x="123" y="71"/>
                                </a:lnTo>
                                <a:lnTo>
                                  <a:pt x="123" y="94"/>
                                </a:lnTo>
                                <a:lnTo>
                                  <a:pt x="111" y="94"/>
                                </a:lnTo>
                                <a:lnTo>
                                  <a:pt x="101" y="94"/>
                                </a:lnTo>
                                <a:lnTo>
                                  <a:pt x="89" y="94"/>
                                </a:lnTo>
                                <a:lnTo>
                                  <a:pt x="89" y="184"/>
                                </a:lnTo>
                                <a:lnTo>
                                  <a:pt x="89" y="273"/>
                                </a:lnTo>
                                <a:lnTo>
                                  <a:pt x="89" y="362"/>
                                </a:lnTo>
                                <a:lnTo>
                                  <a:pt x="89" y="452"/>
                                </a:lnTo>
                                <a:lnTo>
                                  <a:pt x="101" y="452"/>
                                </a:lnTo>
                                <a:lnTo>
                                  <a:pt x="111" y="452"/>
                                </a:lnTo>
                                <a:lnTo>
                                  <a:pt x="123" y="452"/>
                                </a:lnTo>
                                <a:lnTo>
                                  <a:pt x="123" y="475"/>
                                </a:lnTo>
                                <a:lnTo>
                                  <a:pt x="123" y="498"/>
                                </a:lnTo>
                                <a:lnTo>
                                  <a:pt x="123" y="522"/>
                                </a:lnTo>
                                <a:lnTo>
                                  <a:pt x="123"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9" o:spid="_x0000_s1026" style="width:212.95pt;height:30.85pt;mso-position-horizontal-relative:char;mso-position-vertical-relative:line" coordsize="425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2" o:spid="_x0000_s1027" type="#_x0000_t75" style="position:absolute;left:2650;top:48;width:204;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15TEAAAA3QAAAA8AAABkcnMvZG93bnJldi54bWxEj0GLwkAMhe8L/ochwt7WaUVcrY4igqBH&#10;XXfBW+jEttjJlM6oXX+9OQjeEt7Le1/my87V6kZtqDwbSAcJKOLc24oLA8efzdcEVIjIFmvPZOCf&#10;AiwXvY85ZtbfeU+3QyyUhHDI0EAZY5NpHfKSHIaBb4hFO/vWYZS1LbRt8S7hrtbDJBlrhxVLQ4kN&#10;rUvKL4erM/CbfsftyeLZXtI1VY/rbvS3Pxnz2e9WM1CRuvg2v663VvAnU+GXb2QEv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v15TEAAAA3QAAAA8AAAAAAAAAAAAAAAAA&#10;nwIAAGRycy9kb3ducmV2LnhtbFBLBQYAAAAABAAEAPcAAACQAwAAAAA=&#10;">
                  <v:imagedata r:id="rId53" o:title=""/>
                </v:shape>
                <v:shape id="Picture 2151" o:spid="_x0000_s1028" type="#_x0000_t75" style="position:absolute;left:2899;top:58;width:154;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CFvDAAAA3QAAAA8AAABkcnMvZG93bnJldi54bWxET9tqwkAQfS/4D8sIfasbpZYYXUULBZG0&#10;0JgPGLNjEs3Ohuyq8e9dodC3OZzrLFa9acSVOldbVjAeRSCIC6trLhXk+6+3GITzyBoby6TgTg5W&#10;y8HLAhNtb/xL18yXIoSwS1BB5X2bSOmKigy6kW2JA3e0nUEfYFdK3eEthJtGTqLoQxqsOTRU2NJn&#10;RcU5uxgFfJymMn8/TdLvnza3hyze7LapUq/Dfj0H4an3/+I/91aH+fFsDM9vwgl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cIW8MAAADdAAAADwAAAAAAAAAAAAAAAACf&#10;AgAAZHJzL2Rvd25yZXYueG1sUEsFBgAAAAAEAAQA9wAAAI8DAAAAAA==&#10;">
                  <v:imagedata r:id="rId54" o:title=""/>
                </v:shape>
                <v:shape id="Picture 2150" o:spid="_x0000_s1029" type="#_x0000_t75" style="position:absolute;left:3090;top:58;width:194;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zrvFAAAA3QAAAA8AAABkcnMvZG93bnJldi54bWxEj0FrwkAQhe+C/2EZoTeziS0SU1cRpaB4&#10;MnqwtyE7zYZmZ0N2q/Hfu4VCbzO89755s1wPthU36n3jWEGWpCCIK6cbrhVczh/THIQPyBpbx6Tg&#10;QR7Wq/FoiYV2dz7RrQy1iBD2BSowIXSFlL4yZNEnriOO2pfrLYa49rXUPd4j3LZylqZzabHheMFg&#10;R1tD1Xf5YyPlekznh9OG6NNk9Jq/ldnuWCr1Mhk27yACDeHf/Jfe61g/X8zg95s4gl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Ts67xQAAAN0AAAAPAAAAAAAAAAAAAAAA&#10;AJ8CAABkcnMvZG93bnJldi54bWxQSwUGAAAAAAQABAD3AAAAkQMAAAAA&#10;">
                  <v:imagedata r:id="rId55" o:title=""/>
                </v:shape>
                <v:shape id="Picture 2149" o:spid="_x0000_s1030" type="#_x0000_t75" style="position:absolute;left:3333;top:58;width:154;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rd7rEAAAA3QAAAA8AAABkcnMvZG93bnJldi54bWxET01rwkAQvQv+h2WE3nSjBbHRVaRVKPai&#10;afE8zU6zwexszG5M2l/fLQi9zeN9zmrT20rcqPGlYwXTSQKCOHe65ELBx/t+vADhA7LGyjEp+CYP&#10;m/VwsMJUu45PdMtCIWII+xQVmBDqVEqfG7LoJ64mjtyXayyGCJtC6ga7GG4rOUuSubRYcmwwWNOz&#10;ofyStVbBZ7f1mTkfWr17eXM/ZXs4+utcqYdRv12CCNSHf/Hd/arj/MXTI/x9E0+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rd7rEAAAA3QAAAA8AAAAAAAAAAAAAAAAA&#10;nwIAAGRycy9kb3ducmV2LnhtbFBLBQYAAAAABAAEAPcAAACQAwAAAAA=&#10;">
                  <v:imagedata r:id="rId56" o:title=""/>
                </v:shape>
                <v:shape id="Picture 2148" o:spid="_x0000_s1031" type="#_x0000_t75" style="position:absolute;left:3525;top:58;width:420;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8aW3CAAAA3QAAAA8AAABkcnMvZG93bnJldi54bWxET01rwkAQvQv9D8sUvIhuKmJj6ipSqOjR&#10;tAWPY3ZMQrOzYXdr4r93BcHbPN7nLNe9acSFnK8tK3ibJCCIC6trLhX8fH+NUxA+IGtsLJOCK3lY&#10;r14GS8y07fhAlzyUIoawz1BBFUKbSemLigz6iW2JI3e2zmCI0JVSO+xiuGnkNEnm0mDNsaHClj4r&#10;Kv7yf6Ngc8wx/X2f664+mXQ728vR2Umlhq/95gNEoD48xQ/3Tsf56WIG92/iC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fGltwgAAAN0AAAAPAAAAAAAAAAAAAAAAAJ8C&#10;AABkcnMvZG93bnJldi54bWxQSwUGAAAAAAQABAD3AAAAjgMAAAAA&#10;">
                  <v:imagedata r:id="rId57" o:title=""/>
                </v:shape>
                <v:shape id="Picture 2147" o:spid="_x0000_s1032" type="#_x0000_t75" style="position:absolute;left:3966;top:58;width:151;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MzfDAAAA3QAAAA8AAABkcnMvZG93bnJldi54bWxET01Lw0AQvQv+h2UEb2ZjIVLTbosIVXsR&#10;W6XnaXaaTc3Ohuy0if56VxC8zeN9znw5+ladqY9NYAO3WQ6KuAq24drAx/vqZgoqCrLFNjAZ+KII&#10;y8XlxRxLGwbe0HkrtUohHEs04ES6UutYOfIYs9ARJ+4Qeo+SYF9r2+OQwn2rJ3l+pz02nBocdvTo&#10;qPrcnrwBeXKFPJ/c7lvejsNrsd5zvt4bc301PsxACY3yL/5zv9g0f3pfwO836QS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4zN8MAAADdAAAADwAAAAAAAAAAAAAAAACf&#10;AgAAZHJzL2Rvd25yZXYueG1sUEsFBgAAAAAEAAQA9wAAAI8DAAAAAA==&#10;">
                  <v:imagedata r:id="rId58" o:title=""/>
                </v:shape>
                <v:shape id="Picture 2146" o:spid="_x0000_s1033" type="#_x0000_t75" style="position:absolute;left:4136;top:58;width:122;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RJjFAAAA3QAAAA8AAABkcnMvZG93bnJldi54bWxET99rwjAQfhf8H8IJe5E13WBiO6O4sYHI&#10;kE0Lez2as602l5JErf/9Igh7u4/v580WvWnFmZxvLCt4SlIQxKXVDVcKit3n4xSED8gaW8uk4Eoe&#10;FvPhYIa5thf+ofM2VCKGsM9RQR1Cl0vpy5oM+sR2xJHbW2cwROgqqR1eYrhp5XOaTqTBhmNDjR29&#10;11QetyejYPPxuzbfm0OVve1e1l9jX7jVKVXqYdQvX0EE6sO/+O5e6Th/mk3g9k0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8ESYxQAAAN0AAAAPAAAAAAAAAAAAAAAA&#10;AJ8CAABkcnMvZG93bnJldi54bWxQSwUGAAAAAAQABAD3AAAAkQMAAAAA&#10;">
                  <v:imagedata r:id="rId59" o:title=""/>
                </v:shape>
                <v:shape id="Picture 2145" o:spid="_x0000_s1034" type="#_x0000_t75" style="position:absolute;left:2610;top:9;width:204;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y/3EAAAA3QAAAA8AAABkcnMvZG93bnJldi54bWxET01rAjEQvRf8D2EEL1Kzlta1q1GKUuhB&#10;ELWHHofNuFncTNYk6vrvm4LQ2zze58yXnW3ElXyoHSsYjzIQxKXTNVcKvg+fz1MQISJrbByTgjsF&#10;WC56T3MstLvxjq77WIkUwqFABSbGtpAylIYshpFriRN3dN5iTNBXUnu8pXDbyJcsm0iLNacGgy2t&#10;DJWn/cUqyA9me7yshxvc8OrHvZ79W7znSg363ccMRKQu/osf7i+d5k/fc/j7Jp0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wy/3EAAAA3QAAAA8AAAAAAAAAAAAAAAAA&#10;nwIAAGRycy9kb3ducmV2LnhtbFBLBQYAAAAABAAEAPcAAACQAwAAAAA=&#10;">
                  <v:imagedata r:id="rId60" o:title=""/>
                </v:shape>
                <v:shape id="Picture 2144" o:spid="_x0000_s1035" type="#_x0000_t75" style="position:absolute;left:2858;top:20;width:154;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2BfGAAAA3QAAAA8AAABkcnMvZG93bnJldi54bWxEj0FrwkAQhe9C/8MyghepG1sRm7qGUAhK&#10;D4Jpf8CQnSbB7GzIbk3sr+8cCr3N8N68980+m1ynbjSE1rOB9SoBRVx523Jt4POjeNyBChHZYueZ&#10;DNwpQHZ4mO0xtX7kC93KWCsJ4ZCigSbGPtU6VA05DCvfE4v25QeHUdah1nbAUcJdp5+SZKsdtiwN&#10;Dfb01lB1Lb+dgfNS55vQ1/QT76djMVH3njyvjVnMp/wVVKQp/pv/rk9W8HcvgivfyAj68A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zYF8YAAADdAAAADwAAAAAAAAAAAAAA&#10;AACfAgAAZHJzL2Rvd25yZXYueG1sUEsFBgAAAAAEAAQA9wAAAJIDAAAAAA==&#10;">
                  <v:imagedata r:id="rId61" o:title=""/>
                </v:shape>
                <v:shape id="Picture 2143" o:spid="_x0000_s1036" type="#_x0000_t75" style="position:absolute;left:3050;top:20;width:197;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P8nFAAAA3QAAAA8AAABkcnMvZG93bnJldi54bWxET0trwkAQvhf6H5YReim6sQdrUlcRS0s9&#10;VOLj4m3ITpPY7GzYXU38926h4G0+vufMFr1pxIWcry0rGI8SEMSF1TWXCg77j+EUhA/IGhvLpOBK&#10;Hhbzx4cZZtp2vKXLLpQihrDPUEEVQptJ6YuKDPqRbYkj92OdwRChK6V22MVw08iXJJlIgzXHhgpb&#10;WlVU/O7ORsF7vjmu1ulr8nl67rr87HL6rnOlngb98g1EoD7cxf/uLx3nT9MU/r6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lD/JxQAAAN0AAAAPAAAAAAAAAAAAAAAA&#10;AJ8CAABkcnMvZG93bnJldi54bWxQSwUGAAAAAAQABAD3AAAAkQMAAAAA&#10;">
                  <v:imagedata r:id="rId62" o:title=""/>
                </v:shape>
                <v:shape id="Picture 2142" o:spid="_x0000_s1037" type="#_x0000_t75" style="position:absolute;left:3291;top:20;width:151;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a5fHAAAA3QAAAA8AAABkcnMvZG93bnJldi54bWxEj0FrwkAQhe+F/odlCl5K3ahYmtRVVBAE&#10;T9Feeptmp0k0Oxuyqyb/3jkUepvhvXnvm8Wqd426URdqzwYm4wQUceFtzaWBr9Pu7QNUiMgWG89k&#10;YKAAq+Xz0wIz6++c0+0YSyUhHDI0UMXYZlqHoiKHYexbYtF+fecwytqV2nZ4l3DX6GmSvGuHNUtD&#10;hS1tKyoux6szsH6dDfNz+9Pkh+9NeZoPadzkqTGjl379CSpSH//Nf9d7K/hpIvzyjYygl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Ya5fHAAAA3QAAAA8AAAAAAAAAAAAA&#10;AAAAnwIAAGRycy9kb3ducmV2LnhtbFBLBQYAAAAABAAEAPcAAACTAwAAAAA=&#10;">
                  <v:imagedata r:id="rId63" o:title=""/>
                </v:shape>
                <v:shape id="Picture 2141" o:spid="_x0000_s1038" type="#_x0000_t75" style="position:absolute;left:3484;top:20;width:420;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AqbCAAAA3QAAAA8AAABkcnMvZG93bnJldi54bWxET81qwkAQvhf6DssI3uomPYhN3YhIQ6ue&#10;avoAQ3aSTczOhuxW49u7hYK3+fh+Z72ZbC8uNPrWsYJ0kYAgrpxuuVHwUxYvKxA+IGvsHZOCG3nY&#10;5M9Pa8y0u/I3XU6hETGEfYYKTAhDJqWvDFn0CzcQR652o8UQ4dhIPeI1httevibJUlpsOTYYHGhn&#10;qDqffq2CDzx+Hpq6aoui3JddV6fG3Qql5rNp+w4i0BQe4n/3l47z35IU/r6JJ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BwKmwgAAAN0AAAAPAAAAAAAAAAAAAAAAAJ8C&#10;AABkcnMvZG93bnJldi54bWxQSwUGAAAAAAQABAD3AAAAjgMAAAAA&#10;">
                  <v:imagedata r:id="rId64" o:title=""/>
                </v:shape>
                <v:shape id="Picture 2140" o:spid="_x0000_s1039" type="#_x0000_t75" style="position:absolute;left:3925;top:20;width:151;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Mq3EAAAA3QAAAA8AAABkcnMvZG93bnJldi54bWxET01rwkAQvRf8D8sIvdWNEbWNriK2Qj0V&#10;rR56G7NjNpidDdmtif/eLQi9zeN9znzZ2UpcqfGlYwXDQQKCOHe65ELB4Xvz8grCB2SNlWNScCMP&#10;y0XvaY6Zdi3v6LoPhYgh7DNUYEKoMyl9bsiiH7iaOHJn11gMETaF1A22MdxWMk2SibRYcmwwWNPa&#10;UH7Z/1oFUzP+MF8/22P6vhvVo1N72mwnU6We+91qBiJQF/7FD/enjvPfkhT+vokn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1Mq3EAAAA3QAAAA8AAAAAAAAAAAAAAAAA&#10;nwIAAGRycy9kb3ducmV2LnhtbFBLBQYAAAAABAAEAPcAAACQAwAAAAA=&#10;">
                  <v:imagedata r:id="rId65" o:title=""/>
                </v:shape>
                <v:shape id="Picture 2139" o:spid="_x0000_s1040" type="#_x0000_t75" style="position:absolute;left:4095;top:20;width:120;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VsinEAAAA3QAAAA8AAABkcnMvZG93bnJldi54bWxET01rwkAQvRf8D8sI3upGC0Wja5CAECrS&#10;mhbB25idJqHZ2ZBdTfrvuwXB2zze56yTwTTiRp2rLSuYTSMQxIXVNZcKvj53zwsQziNrbCyTgl9y&#10;kGxGT2uMte35SLfclyKEsItRQeV9G0vpiooMuqltiQP3bTuDPsCulLrDPoSbRs6j6FUarDk0VNhS&#10;WlHxk1+NguEjP+8Pb/lyn5367JC17+lFS6Um42G7AuFp8A/x3Z3pMH8ZvcD/N+EE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VsinEAAAA3QAAAA8AAAAAAAAAAAAAAAAA&#10;nwIAAGRycy9kb3ducmV2LnhtbFBLBQYAAAAABAAEAPcAAACQAwAAAAA=&#10;">
                  <v:imagedata r:id="rId66" o:title=""/>
                </v:shape>
                <v:shape id="Freeform 2138" o:spid="_x0000_s1041" style="position:absolute;left:2610;top:8;width:203;height:568;visibility:visible;mso-wrap-style:square;v-text-anchor:top" coordsize="20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TMMA&#10;AADdAAAADwAAAGRycy9kb3ducmV2LnhtbERPS4vCMBC+L/gfwix4W1Mf6No1igiCh71s9eJtaMam&#10;bDMpSazVX78RhL3Nx/ec1aa3jejIh9qxgvEoA0FcOl1zpeB03H98gggRWWPjmBTcKcBmPXhbYa7d&#10;jX+oK2IlUgiHHBWYGNtcylAashhGriVO3MV5izFBX0nt8ZbCbSMnWTaXFmtODQZb2hkqf4urVcDd&#10;orssfNFOZ/Nvcx4fJsvH1io1fO+3XyAi9fFf/HIfdJq/zGbw/C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TMMAAADdAAAADwAAAAAAAAAAAAAAAACYAgAAZHJzL2Rv&#10;d25yZXYueG1sUEsFBgAAAAAEAAQA9QAAAIgDAAAAAA==&#10;" path="m203,525r-50,35l117,567,91,563,33,493,8,403,,282,2,221,19,119,50,42,119,r14,l193,37r10,10l203,80r,32l203,145r,32l201,177r-2,l194,172r-3,-7l187,155r-5,-10l175,135r-5,-5l165,122r-7,-5l151,110r-8,-5l136,102r-9,l117,102r-10,3l100,112r-7,7l68,187r-8,71l59,280r2,46l71,396r32,60l134,466r2,l139,466r2,l143,466r3,l148,466r,-26l148,412r,-26l148,358r-11,l127,358r-11,l105,358r,-25l105,308r,-26l105,256r24,l153,256r25,l203,256r,67l203,391r,66l203,525e" filled="f" strokecolor="#538dd3" strokeweight=".72pt">
                  <v:path arrowok="t" o:connecttype="custom" o:connectlocs="153,568;91,571;8,411;2,229;50,50;133,8;203,55;203,120;203,185;199,185;191,173;182,153;170,138;158,125;143,113;127,110;107,113;93,127;60,266;61,334;103,464;136,474;141,474;146,474;148,448;148,394;137,366;116,366;105,341;105,290;129,264;178,264;203,331;203,465" o:connectangles="0,0,0,0,0,0,0,0,0,0,0,0,0,0,0,0,0,0,0,0,0,0,0,0,0,0,0,0,0,0,0,0,0,0"/>
                </v:shape>
                <v:shape id="Freeform 2137" o:spid="_x0000_s1042" style="position:absolute;left:2858;top:19;width:153;height:545;visibility:visible;mso-wrap-style:square;v-text-anchor:top" coordsize="15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k8sEA&#10;AADdAAAADwAAAGRycy9kb3ducmV2LnhtbERPS2vCQBC+F/wPywi91Y2BVpu6CSIIeoz2UG/T7ORB&#10;s7MhO2r677uFQm/z8T1nU0yuVzcaQ+fZwHKRgCKuvO24MfB+3j+tQQVBtth7JgPfFKDIZw8bzKy/&#10;c0m3kzQqhnDI0EArMmRah6olh2HhB+LI1X50KBGOjbYj3mO463WaJC/aYcexocWBdi1VX6erM/B5&#10;rFc+7Rrf47HW5aWUj5CKMY/zafsGSmiSf/Gf+2Dj/NfkGX6/iSfo/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5PLBAAAA3QAAAA8AAAAAAAAAAAAAAAAAmAIAAGRycy9kb3du&#10;cmV2LnhtbFBLBQYAAAAABAAEAPUAAACGAwAAAAA=&#10;" path="m,545l,,38,,76,r39,l153,r,26l153,52r,26l153,104r-23,l105,104r-24,l57,104r,23l57,152r,24l57,200r22,l102,200r22,l146,200r,25l146,251r,26l146,303r-22,l102,303r-23,l57,303r,35l57,373r,35l57,442r24,l105,442r25,l153,442r,26l153,494r,26l153,545r-38,l76,545r-38,l,545e" filled="f" strokecolor="#538dd3" strokeweight=".72pt">
                  <v:path arrowok="t" o:connecttype="custom" o:connectlocs="0,564;0,19;38,19;76,19;115,19;153,19;153,45;153,71;153,97;153,123;130,123;105,123;81,123;57,123;57,146;57,171;57,195;57,219;79,219;102,219;124,219;146,219;146,244;146,270;146,296;146,322;124,322;102,322;79,322;57,322;57,357;57,392;57,427;57,461;81,461;105,461;130,461;153,461;153,487;153,513;153,539;153,564;115,564;76,564;38,564;0,564" o:connectangles="0,0,0,0,0,0,0,0,0,0,0,0,0,0,0,0,0,0,0,0,0,0,0,0,0,0,0,0,0,0,0,0,0,0,0,0,0,0,0,0,0,0,0,0,0,0"/>
                </v:shape>
                <v:shape id="Freeform 2136" o:spid="_x0000_s1043" style="position:absolute;left:3050;top:19;width:196;height:545;visibility:visible;mso-wrap-style:square;v-text-anchor:top" coordsize="1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yQcMA&#10;AADdAAAADwAAAGRycy9kb3ducmV2LnhtbERPS2sCMRC+C/6HMEJvmij46HajSKFsT4WqB71NN9Pd&#10;sJvJsom6/fdNoeBtPr7n5LvBteJGfbCeNcxnCgRx6Y3lSsPp+DbdgAgR2WDrmTT8UIDddjzKMTP+&#10;zp90O8RKpBAOGWqoY+wyKUNZk8Mw8x1x4r597zAm2FfS9HhP4a6VC6VW0qHl1FBjR681lc3h6jQU&#10;9lzYhSvKy/JMm059fDUqrrV+mgz7FxCRhvgQ/7vfTZr/rF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yQcMAAADdAAAADwAAAAAAAAAAAAAAAACYAgAAZHJzL2Rv&#10;d25yZXYueG1sUEsFBgAAAAAEAAQA9QAAAIgDAAAAAA==&#10;" path="m196,545r-14,l168,545r-14,l141,545,124,469,106,394,88,318,70,242,52,166r,379l40,545r-13,l14,545,,545,,467,,,18,,36,,54,,72,,90,78r18,78l126,235r18,77l144,235r,-79l144,78,144,r12,l169,r14,l196,r,79l196,467r,78e" filled="f" strokecolor="#538dd3" strokeweight=".72pt">
                  <v:path arrowok="t" o:connecttype="custom" o:connectlocs="196,564;182,564;168,564;154,564;141,564;124,488;106,413;88,337;70,261;52,185;52,564;40,564;27,564;14,564;0,564;0,486;0,19;18,19;36,19;54,19;72,19;90,97;108,175;126,254;144,331;144,254;144,175;144,97;144,19;156,19;169,19;183,19;196,19;196,98;196,486;196,564" o:connectangles="0,0,0,0,0,0,0,0,0,0,0,0,0,0,0,0,0,0,0,0,0,0,0,0,0,0,0,0,0,0,0,0,0,0,0,0"/>
                </v:shape>
                <v:shape id="Freeform 2135" o:spid="_x0000_s1044" style="position:absolute;left:3291;top:19;width:154;height:545;visibility:visible;mso-wrap-style:square;v-text-anchor:top" coordsize="15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M28MA&#10;AADdAAAADwAAAGRycy9kb3ducmV2LnhtbERP3WrCMBS+H/gO4QjezXTK6uxMiwg6GYOh8wGOzbEt&#10;NiclibZ7+2Uw2N35+H7PqhhMK+7kfGNZwdM0AUFcWt1wpeD0tX18AeEDssbWMin4Jg9FPnpYYaZt&#10;zwe6H0MlYgj7DBXUIXSZlL6syaCf2o44chfrDIYIXSW1wz6Gm1bOkiSVBhuODTV2tKmpvB5vRoFL&#10;9x32nx/zXXh7f6Z0Kc/X5qLUZDysX0EEGsK/+M+913H+Mln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M28MAAADdAAAADwAAAAAAAAAAAAAAAACYAgAAZHJzL2Rv&#10;d25yZXYueG1sUEsFBgAAAAAEAAQA9QAAAIgDAAAAAA==&#10;" path="m,545l,,38,,77,r39,l154,r,26l154,52r,26l154,104r-24,l106,104r-25,l58,104r,23l58,152r,24l58,200r22,l102,200r23,l146,200r,25l146,251r,26l146,303r-21,l102,303r-22,l58,303r,35l58,373r,35l58,442r23,l106,442r24,l154,442r,26l154,494r,26l154,545r-38,l77,545r-39,l,545e" filled="f" strokecolor="#538dd3" strokeweight=".72pt">
                  <v:path arrowok="t" o:connecttype="custom" o:connectlocs="0,564;0,19;38,19;77,19;116,19;154,19;154,45;154,71;154,97;154,123;130,123;106,123;81,123;58,123;58,146;58,171;58,195;58,219;80,219;102,219;125,219;146,219;146,244;146,270;146,296;146,322;125,322;102,322;80,322;58,322;58,357;58,392;58,427;58,461;81,461;106,461;130,461;154,461;154,487;154,513;154,539;154,564;116,564;77,564;38,564;0,564" o:connectangles="0,0,0,0,0,0,0,0,0,0,0,0,0,0,0,0,0,0,0,0,0,0,0,0,0,0,0,0,0,0,0,0,0,0,0,0,0,0,0,0,0,0,0,0,0,0"/>
                </v:shape>
                <v:shape id="Freeform 2134" o:spid="_x0000_s1045" style="position:absolute;left:3484;top:19;width:211;height:545;visibility:visible;mso-wrap-style:square;v-text-anchor:top" coordsize="2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AhsYA&#10;AADdAAAADwAAAGRycy9kb3ducmV2LnhtbESPT0/DMAzF75P4DpGRuK0p0/hXlk0TEwgOE6KFu9WY&#10;ttA4VRK29tvjw6TdbL3n935ebUbXqwOF2Hk2cJ3loIhrbztuDHxWz/N7UDEhW+w9k4GJImzWF7MV&#10;FtYf+YMOZWqUhHAs0ECb0lBoHeuWHMbMD8SiffvgMMkaGm0DHiXc9XqR57faYcfS0OJATy3Vv+Wf&#10;M/B+t3t5q3b7n8k21ZdehincLEtjri7H7SOoRGM6m0/Xr1bwH3L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AhsYAAADdAAAADwAAAAAAAAAAAAAAAACYAgAAZHJz&#10;L2Rvd25yZXYueG1sUEsFBgAAAAAEAAQA9QAAAIsDAAAAAA==&#10;" path="m211,545r-17,l177,545r-18,l142,545,126,496,110,447,94,396,79,346r-7,l65,346r-7,l58,396r,51l58,496r,49l43,545r-14,l15,545,,545,,467,,,23,r92,l125,5r41,58l177,129r1,20l177,180r-11,72l135,315r19,57l174,430r19,58l211,545xe" filled="f" strokecolor="#538dd3" strokeweight=".72pt">
                  <v:path arrowok="t" o:connecttype="custom" o:connectlocs="211,564;194,564;177,564;159,564;142,564;126,515;110,466;94,415;79,365;72,365;65,365;58,365;58,415;58,466;58,515;58,564;43,564;29,564;15,564;0,564;0,486;0,19;23,19;115,19;125,24;166,82;177,148;178,168;177,199;166,271;135,334;154,391;174,449;193,507;211,564" o:connectangles="0,0,0,0,0,0,0,0,0,0,0,0,0,0,0,0,0,0,0,0,0,0,0,0,0,0,0,0,0,0,0,0,0,0,0"/>
                </v:shape>
                <v:shape id="Freeform 2133" o:spid="_x0000_s1046" style="position:absolute;left:3541;top:119;width:62;height:147;visibility:visible;mso-wrap-style:square;v-text-anchor:top" coordsize="6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8sMA&#10;AADdAAAADwAAAGRycy9kb3ducmV2LnhtbERPzWrCQBC+F3yHZYTe6qYVi6auQQPV4EW0PsCQnSbB&#10;7GzIbk3i07uC0Nt8fL+zTHpTiyu1rrKs4H0SgSDOra64UHD++X6bg3AeWWNtmRQM5CBZjV6WGGvb&#10;8ZGuJ1+IEMIuRgWl900spctLMugmtiEO3K9tDfoA20LqFrsQbmr5EUWf0mDFoaHEhtKS8svpzyi4&#10;HS/9bjrbdMP2kBGd9T7VU1Tqddyvv0B46v2/+OnOdJi/iBbw+Ca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S8sMAAADdAAAADwAAAAAAAAAAAAAAAACYAgAAZHJzL2Rv&#10;d25yZXYueG1sUEsFBgAAAAAEAAQA9QAAAIgDAAAAAA==&#10;" path="m62,65r,-12l60,41,57,31,55,19,52,12,48,7,43,3r-3,l36,,31,,,,,36,,73r,36l,147r4,l12,147r4,l24,147r7,-3l36,142r7,-3l48,135r2,-8l55,120r2,-7l60,103r,-9l62,82r,-17xe" filled="f" strokecolor="#538dd3" strokeweight=".72pt">
                  <v:path arrowok="t" o:connecttype="custom" o:connectlocs="62,184;62,172;60,160;57,150;55,138;52,131;48,126;43,122;40,122;36,119;31,119;0,119;0,155;0,192;0,228;0,266;4,266;12,266;16,266;24,266;31,263;36,261;43,258;48,254;50,246;55,239;57,232;60,222;60,213;62,201;62,184" o:connectangles="0,0,0,0,0,0,0,0,0,0,0,0,0,0,0,0,0,0,0,0,0,0,0,0,0,0,0,0,0,0,0"/>
                </v:shape>
                <v:shape id="Freeform 2132" o:spid="_x0000_s1047" style="position:absolute;left:3688;top:19;width:216;height:545;visibility:visible;mso-wrap-style:square;v-text-anchor:top" coordsize="21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1rMcA&#10;AADdAAAADwAAAGRycy9kb3ducmV2LnhtbESPT2vDMAzF74N+B6NBb6uTFfYnq1vK1sFgbNCsl95E&#10;LMehsRxir82+/XQY7Cbxnt77abWZQq/ONKYusoFyUYAibqLtuDVw+Hq9eQCVMrLFPjIZ+KEEm/Xs&#10;aoWVjRfe07nOrZIQThUa8DkPldap8RQwLeJALJqLY8As69hqO+JFwkOvb4viTgfsWBo8DvTsqTnV&#10;38HA8uTLz8lp97J3H+81pp27P+6MmV9P2ydQmab8b/67frOC/1g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9azHAAAA3QAAAA8AAAAAAAAAAAAAAAAAmAIAAGRy&#10;cy9kb3ducmV2LnhtbFBLBQYAAAAABAAEAPUAAACMAwAAAAA=&#10;" path="m,545l11,467,21,389,32,312,43,234,54,156,66,79,77,,93,r15,l123,r16,l150,79r10,77l171,234r11,78l194,389r11,78l216,545r-14,l187,545r-15,l156,545r-4,-27l149,490r-4,-28l142,435r-17,l108,435r-18,l72,435r-4,27l65,490r-4,28l58,545r-15,l29,545r-15,l,545xe" filled="f" strokecolor="#538dd3" strokeweight=".72pt">
                  <v:path arrowok="t" o:connecttype="custom" o:connectlocs="0,564;11,486;21,408;32,331;43,253;54,175;66,98;77,19;93,19;108,19;123,19;139,19;150,98;160,175;171,253;182,331;194,408;205,486;216,564;202,564;187,564;172,564;156,564;152,537;149,509;145,481;142,454;125,454;108,454;90,454;72,454;68,481;65,509;61,537;58,564;43,564;29,564;14,564;0,564" o:connectangles="0,0,0,0,0,0,0,0,0,0,0,0,0,0,0,0,0,0,0,0,0,0,0,0,0,0,0,0,0,0,0,0,0,0,0,0,0,0,0"/>
                </v:shape>
                <v:shape id="Freeform 2131" o:spid="_x0000_s1048" style="position:absolute;left:3771;top:173;width:46;height:182;visibility:visible;mso-wrap-style:square;v-text-anchor:top" coordsize="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AA8MA&#10;AADdAAAADwAAAGRycy9kb3ducmV2LnhtbERPS2rDMBDdF3IHMYHuatlZlNS1Eux8IF2VujnAYE1s&#10;E2skLCVxcvqqUOhuHu87xXoyg7jS6HvLCrIkBUHcWN1zq+D4vX9ZgvABWeNgmRTcycN6NXsqMNf2&#10;xl90rUMrYgj7HBV0IbhcSt90ZNAn1hFH7mRHgyHCsZV6xFsMN4NcpOmrNNhzbOjQ0aaj5lxfjIJl&#10;9bDO+e2xyhZ3jbuPvrx81ko9z6fyHUSgKfyL/9wHHee/ZR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2AA8MAAADdAAAADwAAAAAAAAAAAAAAAACYAgAAZHJzL2Rv&#10;d25yZXYueG1sUEsFBgAAAAAEAAQA9QAAAIgDAAAAAA==&#10;" path="m46,181l40,136,35,91,29,45,24,,17,45,11,91,6,136,,181r11,l23,181r12,l46,181xe" filled="f" strokecolor="#538dd3" strokeweight=".72pt">
                  <v:path arrowok="t" o:connecttype="custom" o:connectlocs="46,354;40,309;35,264;29,218;24,173;17,218;11,264;6,309;0,354;11,354;23,354;35,354;46,354" o:connectangles="0,0,0,0,0,0,0,0,0,0,0,0,0"/>
                </v:shape>
                <v:shape id="Freeform 2130" o:spid="_x0000_s1049" style="position:absolute;left:3925;top:19;width:153;height:545;visibility:visible;mso-wrap-style:square;v-text-anchor:top" coordsize="15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qW8EA&#10;AADdAAAADwAAAGRycy9kb3ducmV2LnhtbERPS2vCQBC+C/0Pywi9mY05VBtdRQpCPUY9tLdpdvLA&#10;7GzIjpr++25B8DYf33PW29F16kZDaD0bmCcpKOLS25ZrA+fTfrYEFQTZYueZDPxSgO3mZbLG3Po7&#10;F3Q7Sq1iCIccDTQifa51KBtyGBLfE0eu8oNDiXCotR3wHsNdp7M0fdMOW44NDfb00VB5OV6dgZ9D&#10;tfBZW/sOD5Uuvgv5CpkY8zoddytQQqM8xQ/3p43z3+cZ/H8TT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6lvBAAAA3QAAAA8AAAAAAAAAAAAAAAAAmAIAAGRycy9kb3du&#10;cmV2LnhtbFBLBQYAAAAABAAEAPUAAACGAwAAAAA=&#10;" path="m153,545r-38,l77,545r-38,l,545,,467,,,14,,29,,43,,57,r,74l57,442r24,l105,442r25,l153,442r,26l153,494r,26l153,545e" filled="f" strokecolor="#538dd3" strokeweight=".72pt">
                  <v:path arrowok="t" o:connecttype="custom" o:connectlocs="153,564;115,564;77,564;39,564;0,564;0,486;0,19;14,19;29,19;43,19;57,19;57,93;57,461;81,461;105,461;130,461;153,461;153,487;153,513;153,539;153,564" o:connectangles="0,0,0,0,0,0,0,0,0,0,0,0,0,0,0,0,0,0,0,0,0"/>
                </v:shape>
                <v:shape id="Freeform 2129" o:spid="_x0000_s1050" style="position:absolute;left:4095;top:19;width:122;height:545;visibility:visible;mso-wrap-style:square;v-text-anchor:top" coordsize="1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Y88QA&#10;AADdAAAADwAAAGRycy9kb3ducmV2LnhtbERP22rCQBB9F/yHZQp9qxtbUBuzEStKK7TERj9gyE6T&#10;YHY2ZLcm/XtXKPg2h3OdZDWYRlyoc7VlBdNJBIK4sLrmUsHpuHtagHAeWWNjmRT8kYNVOh4lGGvb&#10;8zddcl+KEMIuRgWV920spSsqMugmtiUO3I/tDPoAu1LqDvsQbhr5HEUzabDm0FBhS5uKinP+axQc&#10;ifO1fc8+57ND/rV7y/rtPuuVenwY1ksQngZ/F/+7P3SY/zp9gd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WPPEAAAA3QAAAA8AAAAAAAAAAAAAAAAAmAIAAGRycy9k&#10;b3ducmV2LnhtbFBLBQYAAAAABAAEAPUAAACJAwAAAAA=&#10;" path="m122,545r-30,l61,545r-30,l,545,,522,,498,,475,,452r12,l22,452r12,l34,362r,-89l34,184r,-90l22,94r-10,l,94,,71,,47,,24,,,31,,61,,92,r30,l122,24r,23l122,71r,23l113,94r-12,l91,94r,90l91,273r,89l91,452r10,l113,452r9,l122,475r,23l122,522r,23e" filled="f" strokecolor="#538dd3" strokeweight=".72pt">
                  <v:path arrowok="t" o:connecttype="custom" o:connectlocs="122,564;92,564;61,564;31,564;0,564;0,541;0,517;0,494;0,471;12,471;22,471;34,471;34,381;34,292;34,203;34,113;22,113;12,113;0,113;0,90;0,66;0,43;0,19;31,19;61,19;92,19;122,19;122,43;122,66;122,90;122,113;113,113;101,113;91,113;91,203;91,292;91,381;91,471;101,471;113,471;122,471;122,494;122,517;122,541;122,564" o:connectangles="0,0,0,0,0,0,0,0,0,0,0,0,0,0,0,0,0,0,0,0,0,0,0,0,0,0,0,0,0,0,0,0,0,0,0,0,0,0,0,0,0,0,0,0,0"/>
                </v:shape>
                <v:shape id="Picture 2128" o:spid="_x0000_s1051" type="#_x0000_t75" style="position:absolute;left:48;top:58;width:122;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hTbEAAAA3QAAAA8AAABkcnMvZG93bnJldi54bWxET01rwkAQvRf6H5YpeCm6UUNpoptQioKl&#10;p2oPHsfsNAnNzobd1cR/3xWE3ubxPmddjqYTF3K+taxgPktAEFdWt1wr+D5sp68gfEDW2FkmBVfy&#10;UBaPD2vMtR34iy77UIsYwj5HBU0IfS6lrxoy6Ge2J47cj3UGQ4SultrhEMNNJxdJ8iINthwbGuzp&#10;vaHqd382CpYfn1k/XGuXHrJst3k+HV3bpUpNnsa3FYhAY/gX3907Hedn8xRu38QT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RhTbEAAAA3QAAAA8AAAAAAAAAAAAAAAAA&#10;nwIAAGRycy9kb3ducmV2LnhtbFBLBQYAAAAABAAEAPcAAACQAwAAAAA=&#10;">
                  <v:imagedata r:id="rId67" o:title=""/>
                </v:shape>
                <v:shape id="Picture 2127" o:spid="_x0000_s1052" type="#_x0000_t75" style="position:absolute;left:209;top:58;width:194;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1UPEAAAA3QAAAA8AAABkcnMvZG93bnJldi54bWxET01rwkAQvQv9D8sUvOkmlYQ2uoZSKYgI&#10;TbX0PGTHJJqdDdnVpP++KxR6m8f7nFU+mlbcqHeNZQXxPAJBXFrdcKXg6/g+ewbhPLLG1jIp+CEH&#10;+fphssJM24E/6XbwlQgh7DJUUHvfZVK6siaDbm474sCdbG/QB9hXUvc4hHDTyqcoSqXBhkNDjR29&#10;1VReDlej4GNxvUjabc7fxUYX+0SedToelZo+jq9LEJ5G/y/+c291mP8SJ3D/Jp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1UPEAAAA3QAAAA8AAAAAAAAAAAAAAAAA&#10;nwIAAGRycy9kb3ducmV2LnhtbFBLBQYAAAAABAAEAPcAAACQAwAAAAA=&#10;">
                  <v:imagedata r:id="rId68" o:title=""/>
                </v:shape>
                <v:shape id="Picture 2126" o:spid="_x0000_s1053" type="#_x0000_t75" style="position:absolute;left:452;top:58;width:151;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2uSPHAAAA3QAAAA8AAABkcnMvZG93bnJldi54bWxEj0Frg0AQhe+F/odlCr01qxIksdlIExBy&#10;8RCbHnqbulO1dWfF3UT777OBQG8zvDfve7PJZ9OLC42us6wgXkQgiGurO24UnN6LlxUI55E19pZJ&#10;wR85yLePDxvMtJ34SJfKNyKEsMtQQev9kEnp6pYMuoUdiIP2bUeDPqxjI/WIUwg3vUyiKJUGOw6E&#10;Fgfat1T/VmcTIP1Hycvus/5Jdl+VORRpuVqnSj0/zW+vIDzN/t98vz7oUH8dp3D7Jowgt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2uSPHAAAA3QAAAA8AAAAAAAAAAAAA&#10;AAAAnwIAAGRycy9kb3ducmV2LnhtbFBLBQYAAAAABAAEAPcAAACTAwAAAAA=&#10;">
                  <v:imagedata r:id="rId69" o:title=""/>
                </v:shape>
                <v:shape id="Picture 2125" o:spid="_x0000_s1054" type="#_x0000_t75" style="position:absolute;left:620;top:48;width:221;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q93CAAAA3QAAAA8AAABkcnMvZG93bnJldi54bWxET0trAjEQvhf8D2EEbzWrllq3RhHBB735&#10;gF6nm3GzuJmsSdT13zdCobf5+J4znbe2FjfyoXKsYNDPQBAXTldcKjgeVq8fIEJE1lg7JgUPCjCf&#10;dV6mmGt35x3d9rEUKYRDjgpMjE0uZSgMWQx91xAn7uS8xZigL6X2eE/htpbDLHuXFitODQYbWhoq&#10;zvurVXCZ/FRt8b14HNZy/eY3jM6MvpTqddvFJ4hIbfwX/7m3Os2fDMbw/Cad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AqvdwgAAAN0AAAAPAAAAAAAAAAAAAAAAAJ8C&#10;AABkcnMvZG93bnJldi54bWxQSwUGAAAAAAQABAD3AAAAjgMAAAAA&#10;">
                  <v:imagedata r:id="rId70" o:title=""/>
                </v:shape>
                <v:shape id="Picture 2124" o:spid="_x0000_s1055" type="#_x0000_t75" style="position:absolute;left:873;top:58;width:211;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UUXFAAAA3QAAAA8AAABkcnMvZG93bnJldi54bWxEj0FrwkAQhe8F/8MygpeiGz2UGl1FBUF7&#10;axTF25Adk2h2NmRXTf9951DobYb35r1v5svO1epJbag8GxiPElDEubcVFwaOh+3wE1SIyBZrz2Tg&#10;hwIsF723OabWv/ibnlkslIRwSNFAGWOTah3ykhyGkW+IRbv61mGUtS20bfEl4a7WkyT50A4rloYS&#10;G9qUlN+zhzPAly1N3vfFmTK9rla3r1OjLydjBv1uNQMVqYv/5r/rnRX86Vhw5RsZQS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lFFxQAAAN0AAAAPAAAAAAAAAAAAAAAA&#10;AJ8CAABkcnMvZG93bnJldi54bWxQSwUGAAAAAAQABAD3AAAAkQMAAAAA&#10;">
                  <v:imagedata r:id="rId71" o:title=""/>
                </v:shape>
                <v:shape id="Picture 2123" o:spid="_x0000_s1056" type="#_x0000_t75" style="position:absolute;left:1102;top:58;width:233;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aWYjEAAAA3QAAAA8AAABkcnMvZG93bnJldi54bWxET01rwkAQvRf8D8sUvEjdpIeqqauotJhb&#10;1WrP0+yYhGRnQ3Y18d93BaG3ebzPmS97U4srta60rCAeRyCIM6tLzhUcvz9fpiCcR9ZYWyYFN3Kw&#10;XAye5pho2/GergefixDCLkEFhfdNIqXLCjLoxrYhDtzZtgZ9gG0udYtdCDe1fI2iN2mw5NBQYEOb&#10;grLqcDEKJj9VXHW/6Wn3cVt/jc7x1qfNVqnhc796B+Gp9//ihzvVYf4snsH9m3CC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aWYjEAAAA3QAAAA8AAAAAAAAAAAAAAAAA&#10;nwIAAGRycy9kb3ducmV2LnhtbFBLBQYAAAAABAAEAPcAAACQAwAAAAA=&#10;">
                  <v:imagedata r:id="rId72" o:title=""/>
                </v:shape>
                <v:shape id="Picture 2122" o:spid="_x0000_s1057" type="#_x0000_t75" style="position:absolute;left:1356;top:58;width:406;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GbGAAAA3QAAAA8AAABkcnMvZG93bnJldi54bWxEj8FuwkAMRO+V+g8rV+qtbAgFlZQFpUiU&#10;HoH0A9ysm6RkvVF2gfD3+IDUm60ZzzwvVoNr1Zn60Hg2MB4loIhLbxuuDHwXm5c3UCEiW2w9k4Er&#10;BVgtHx8WmFl/4T2dD7FSEsIhQwN1jF2mdShrchhGviMW7df3DqOsfaVtjxcJd61Ok2SmHTYsDTV2&#10;tK6pPB5OzsDruPic/G3zD5ysd/PjtJim+U9nzPPTkL+DijTEf/P9+ssK/jwVfvlGRt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FQZsYAAADdAAAADwAAAAAAAAAAAAAA&#10;AACfAgAAZHJzL2Rvd25yZXYueG1sUEsFBgAAAAAEAAQA9wAAAJIDAAAAAA==&#10;">
                  <v:imagedata r:id="rId73" o:title=""/>
                </v:shape>
                <v:shape id="Picture 2121" o:spid="_x0000_s1058" type="#_x0000_t75" style="position:absolute;left:1781;top:58;width:122;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7BPEAAAA3QAAAA8AAABkcnMvZG93bnJldi54bWxET01rwkAQvRf6H5YRvEjdxEppomsoYsHi&#10;Se3B45gdk2B2NuyuJv77bqHQ2zze5yyLwbTiTs43lhWk0wQEcWl1w5WC7+PnyzsIH5A1tpZJwYM8&#10;FKvnpyXm2va8p/shVCKGsM9RQR1Cl0vpy5oM+qntiCN3sc5giNBVUjvsY7hp5SxJ3qTBhmNDjR2t&#10;ayqvh5tR8Pq1y7r+Ubn5Mcu2m8n55Jp2rtR4NHwsQAQawr/4z73VcX42S+H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K7BPEAAAA3QAAAA8AAAAAAAAAAAAAAAAA&#10;nwIAAGRycy9kb3ducmV2LnhtbFBLBQYAAAAABAAEAPcAAACQAwAAAAA=&#10;">
                  <v:imagedata r:id="rId67" o:title=""/>
                </v:shape>
                <v:shape id="Picture 2120" o:spid="_x0000_s1059" type="#_x0000_t75" style="position:absolute;left:1928;top:48;width:221;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z/DAAAA3QAAAA8AAABkcnMvZG93bnJldi54bWxET01rAjEQvQv+hzBCbzXbLVTdGkWlBW9V&#10;W5Dehs24uzSZLEl01/76Rih4m8f7nPmyt0ZcyIfGsYKncQaCuHS64UrB1+f74xREiMgajWNScKUA&#10;y8VwMMdCu473dDnESqQQDgUqqGNsCylDWZPFMHYtceJOzluMCfpKao9dCrdG5ln2Ii02nBpqbGlT&#10;U/lzOFsFdH3zp2/Tyn5iJrs1fhy77e+zUg+jfvUKIlIf7+J/91an+bM8h9s36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6vP8MAAADdAAAADwAAAAAAAAAAAAAAAACf&#10;AgAAZHJzL2Rvd25yZXYueG1sUEsFBgAAAAAEAAQA9wAAAI8DAAAAAA==&#10;">
                  <v:imagedata r:id="rId74" o:title=""/>
                </v:shape>
                <v:shape id="Picture 2119" o:spid="_x0000_s1060" type="#_x0000_t75" style="position:absolute;left:2184;top:58;width:194;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4bFAAAA3QAAAA8AAABkcnMvZG93bnJldi54bWxEj0FrAjEQhe8F/0OYgreaVYvU1ShSKHjw&#10;YK2FHodk3Gx3MwmbqOu/N4WCtxnem/e9Wa5714oLdbH2rGA8KkAQa29qrhQcvz5e3kDEhGyw9UwK&#10;bhRhvRo8LbE0/sqfdDmkSuQQjiUqsCmFUsqoLTmMIx+Is3byncOU166SpsNrDnetnBTFTDqsORMs&#10;Bnq3pJvD2WXIr/aJ5rvw83rcW12H5nvcN0oNn/vNAkSiPj3M/9dbk+vPJ1P4+yaP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ueGxQAAAN0AAAAPAAAAAAAAAAAAAAAA&#10;AJ8CAABkcnMvZG93bnJldi54bWxQSwUGAAAAAAQABAD3AAAAkQMAAAAA&#10;">
                  <v:imagedata r:id="rId75" o:title=""/>
                </v:shape>
                <v:shape id="Picture 2118" o:spid="_x0000_s1061" type="#_x0000_t75" style="position:absolute;left:2414;top:58;width:122;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BuvCAAAA3QAAAA8AAABkcnMvZG93bnJldi54bWxET02LwjAQvS/4H8IIXhZNdZdVq1EWQRBv&#10;toLXoRmbajMpTVarv34jLOxtHu9zluvO1uJGra8cKxiPEhDEhdMVlwqO+XY4A+EDssbaMSl4kIf1&#10;qve2xFS7Ox/oloVSxBD2KSowITSplL4wZNGPXEMcubNrLYYI21LqFu8x3NZykiRf0mLFscFgQxtD&#10;xTX7sQr2VT59r5PLyZmNyZ4f9DzbQ67UoN99L0AE6sK/+M+903H+fPIJr2/iC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jgbrwgAAAN0AAAAPAAAAAAAAAAAAAAAAAJ8C&#10;AABkcnMvZG93bnJldi54bWxQSwUGAAAAAAQABAD3AAAAjgMAAAAA&#10;">
                  <v:imagedata r:id="rId76" o:title=""/>
                </v:shape>
                <v:shape id="Picture 2117" o:spid="_x0000_s1062" type="#_x0000_t75" style="position:absolute;left:8;top:20;width:122;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vCAAAA3QAAAA8AAABkcnMvZG93bnJldi54bWxET01rwkAQvRf8D8sIXorZKNia6BqCIvZa&#10;04PHITsmwexsyK4a/fVuodDbPN7nrLPBtOJGvWssK5hFMQji0uqGKwU/xX66BOE8ssbWMil4kINs&#10;M3pbY6rtnb/pdvSVCCHsUlRQe9+lUrqyJoMush1x4M62N+gD7Cupe7yHcNPKeRx/SIMNh4YaO9rW&#10;VF6OV6MAk1POi8N7wZw8H8P+czeLzU6pyXjIVyA8Df5f/Of+0mF+Ml/A7zfhB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lG/7wgAAAN0AAAAPAAAAAAAAAAAAAAAAAJ8C&#10;AABkcnMvZG93bnJldi54bWxQSwUGAAAAAAQABAD3AAAAjgMAAAAA&#10;">
                  <v:imagedata r:id="rId77" o:title=""/>
                </v:shape>
                <v:shape id="Picture 2116" o:spid="_x0000_s1063" type="#_x0000_t75" style="position:absolute;left:168;top:20;width:197;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mJkfAAAAA3QAAAA8AAABkcnMvZG93bnJldi54bWxET02LwjAQvS/4H8IIXhZN14PUahSRFbyJ&#10;XfE8NGNTbCa1ibb+eyMIe5vH+5zlure1eFDrK8cKfiYJCOLC6YpLBae/3TgF4QOyxtoxKXiSh/Vq&#10;8LXETLuOj/TIQyliCPsMFZgQmkxKXxiy6CeuIY7cxbUWQ4RtKXWLXQy3tZwmyUxarDg2GGxoa6i4&#10;5nerIN935zl/n5+0pUOfHm7m16VHpUbDfrMAEagP/+KPe6/j/Pl0Bu9v4gl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YmR8AAAADdAAAADwAAAAAAAAAAAAAAAACfAgAA&#10;ZHJzL2Rvd25yZXYueG1sUEsFBgAAAAAEAAQA9wAAAIwDAAAAAA==&#10;">
                  <v:imagedata r:id="rId78" o:title=""/>
                </v:shape>
                <v:shape id="Picture 2115" o:spid="_x0000_s1064" type="#_x0000_t75" style="position:absolute;left:410;top:20;width:151;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AAvIAAAA3QAAAA8AAABkcnMvZG93bnJldi54bWxEj0FrwkAQhe+F/odlCr01m4qoja5SBEEI&#10;PWhzaG+T7Jikzc7G7MbEf+8WCt5meG/e92a1GU0jLtS52rKC1ygGQVxYXXOpIPvcvSxAOI+ssbFM&#10;Cq7kYLN+fFhhou3AB7ocfSlCCLsEFVTet4mUrqjIoItsSxy0k+0M+rB2pdQdDiHcNHISxzNpsOZA&#10;qLClbUXF77E3gfv13f+4D7dd5HkzPe/yeZaeU6Wen8b3JQhPo7+b/6/3OtR/m8zh75swgl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4QALyAAAAN0AAAAPAAAAAAAAAAAA&#10;AAAAAJ8CAABkcnMvZG93bnJldi54bWxQSwUGAAAAAAQABAD3AAAAlAMAAAAA&#10;">
                  <v:imagedata r:id="rId79" o:title=""/>
                </v:shape>
                <v:shape id="Picture 2114" o:spid="_x0000_s1065" type="#_x0000_t75" style="position:absolute;left:578;top:9;width:218;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6IHHAAAA3QAAAA8AAABkcnMvZG93bnJldi54bWxEj0FrwkAQhe8F/8MygpdSNwZra+oqohQr&#10;9GCt9Dxmp0kwOxuyW43/3jkIvc3w3rz3zWzRuVqdqQ2VZwOjYQKKOPe24sLA4fv96RVUiMgWa89k&#10;4EoBFvPewwwz6y/8Red9LJSEcMjQQBljk2kd8pIchqFviEX79a3DKGtbaNviRcJdrdMkmWiHFUtD&#10;iQ2tSspP+z9nYHd4fvk8bZN1vZuMf8JxuUkft2zMoN8t30BF6uK/+X79YQV/mgqufCMj6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C6IHHAAAA3QAAAA8AAAAAAAAAAAAA&#10;AAAAnwIAAGRycy9kb3ducmV2LnhtbFBLBQYAAAAABAAEAPcAAACTAwAAAAA=&#10;">
                  <v:imagedata r:id="rId80" o:title=""/>
                </v:shape>
                <v:shape id="Picture 2113" o:spid="_x0000_s1066" type="#_x0000_t75" style="position:absolute;left:833;top:20;width:209;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osA3EAAAA3QAAAA8AAABkcnMvZG93bnJldi54bWxET01rwkAQvQv+h2UEb7pRREzqKlURKoJQ&#10;rYfchuyYpGZnQ3Yb03/fFYTe5vE+Z7nuTCVaalxpWcFkHIEgzqwuOVfwddmPFiCcR9ZYWSYFv+Rg&#10;ver3lpho++BPas8+FyGEXYIKCu/rREqXFWTQjW1NHLibbQz6AJtc6gYfIdxUchpFc2mw5NBQYE3b&#10;grL7+ccoaI/f8eV69+nhejuZk5ulu80+VWo46N7fQHjq/L/45f7QYX48jeH5TTh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osA3EAAAA3QAAAA8AAAAAAAAAAAAAAAAA&#10;nwIAAGRycy9kb3ducmV2LnhtbFBLBQYAAAAABAAEAPcAAACQAwAAAAA=&#10;">
                  <v:imagedata r:id="rId81" o:title=""/>
                </v:shape>
                <v:shape id="Picture 2112" o:spid="_x0000_s1067" type="#_x0000_t75" style="position:absolute;left:1061;top:20;width:230;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y4PHAAAA3QAAAA8AAABkcnMvZG93bnJldi54bWxEj0FrwkAQhe+C/2EZoRfRjbVITV1FSgst&#10;9KLNxduQHZPU7GzIrib6651DwdsM781736w2vavVhdpQeTYwmyagiHNvKy4MZL+fk1dQISJbrD2T&#10;gSsF2KyHgxWm1ne8o8s+FkpCOKRooIyxSbUOeUkOw9Q3xKIdfeswytoW2rbYSbir9XOSLLTDiqWh&#10;xIbeS8pP+7MzUHXj2+56W2SH75fk5+/Mp4/OZ8Y8jfrtG6hIfXyY/6+/rOAv58Iv38gIen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Iy4PHAAAA3QAAAA8AAAAAAAAAAAAA&#10;AAAAnwIAAGRycy9kb3ducmV2LnhtbFBLBQYAAAAABAAEAPcAAACTAwAAAAA=&#10;">
                  <v:imagedata r:id="rId82" o:title=""/>
                </v:shape>
                <v:shape id="Picture 2111" o:spid="_x0000_s1068" type="#_x0000_t75" style="position:absolute;left:1318;top:20;width:214;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s2vnCAAAA3QAAAA8AAABkcnMvZG93bnJldi54bWxET0trAjEQvgv+hzBCbzWrfahbo4il0JNg&#10;Koi3IRl3l24myyau23/fCIK3+fies1z3rhYdtaHyrGAyzkAQG28rLhQcfr6e5yBCRLZYeyYFfxRg&#10;vRoOlphbf+U9dToWIoVwyFFBGWOTSxlMSQ7D2DfEiTv71mFMsC2kbfGawl0tp1n2Lh1WnBpKbGhb&#10;kvnVF6fgs3nbmZM76qBn522302Re6aLU06jffICI1MeH+O7+tmn+4mUCt2/SC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7Nr5wgAAAN0AAAAPAAAAAAAAAAAAAAAAAJ8C&#10;AABkcnMvZG93bnJldi54bWxQSwUGAAAAAAQABAD3AAAAjgMAAAAA&#10;">
                  <v:imagedata r:id="rId83" o:title=""/>
                </v:shape>
                <v:shape id="Picture 2110" o:spid="_x0000_s1069" type="#_x0000_t75" style="position:absolute;left:1541;top:20;width:178;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oMp3GAAAA3QAAAA8AAABkcnMvZG93bnJldi54bWxEj8FuwjAQRO+V+AdrkXorDiChEjAIIbVw&#10;6IEmfMASL3EgXkexCWm/HleqxG1XMztvdrnubS06an3lWMF4lIAgLpyuuFRwzD/e3kH4gKyxdkwK&#10;fsjDejV4WWKq3Z2/qctCKWII+xQVmBCaVEpfGLLoR64hjtrZtRZDXNtS6hbvMdzWcpIkM2mx4kgw&#10;2NDWUHHNbjZyb/NPU102Xdb/7uz+Kz/gKT8o9TrsNwsQgfrwNP9f73WsP59O4O+bOIJ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gyncYAAADdAAAADwAAAAAAAAAAAAAA&#10;AACfAgAAZHJzL2Rvd25yZXYueG1sUEsFBgAAAAAEAAQA9wAAAJIDAAAAAA==&#10;">
                  <v:imagedata r:id="rId84" o:title=""/>
                </v:shape>
                <v:shape id="Picture 2109" o:spid="_x0000_s1070" type="#_x0000_t75" style="position:absolute;left:1739;top:20;width:122;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kDTCAAAA3QAAAA8AAABkcnMvZG93bnJldi54bWxET0trAjEQvgv9D2EK3jRbF4vdGqWWCuJN&#10;+zgPm+lm6WayJFGjv94IBW/z8T1nvky2E0fyoXWs4GlcgCCunW65UfD1uR7NQISIrLFzTArOFGC5&#10;eBjMsdLuxDs67mMjcgiHChWYGPtKylAbshjGrifO3K/zFmOGvpHa4ymH205OiuJZWmw5Nxjs6d1Q&#10;/bc/WAU+4SrNwuRcTj8uh5/v3Wq62Rqlho/p7RVEpBTv4n/3Ruf5L2UJt2/yCXJ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W5A0wgAAAN0AAAAPAAAAAAAAAAAAAAAAAJ8C&#10;AABkcnMvZG93bnJldi54bWxQSwUGAAAAAAQABAD3AAAAjgMAAAAA&#10;">
                  <v:imagedata r:id="rId85" o:title=""/>
                </v:shape>
                <v:shape id="Picture 2108" o:spid="_x0000_s1071" type="#_x0000_t75" style="position:absolute;left:1889;top:9;width:218;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HWrFAAAA3QAAAA8AAABkcnMvZG93bnJldi54bWxET01rwkAQvRf6H5YpeGs2Vik1ukopKF6q&#10;mAp6HLNjEpudDdltjPn1bqHQ2zze58wWnalES40rLSsYRjEI4szqknMF+6/l8xsI55E1VpZJwY0c&#10;LOaPDzNMtL3yjtrU5yKEsEtQQeF9nUjpsoIMusjWxIE728agD7DJpW7wGsJNJV/i+FUaLDk0FFjT&#10;R0HZd/pjFExaPn6uDof17rRN/VDf+ku/6ZUaPHXvUxCeOv8v/nOvdZg/GY3h95twgp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1B1qxQAAAN0AAAAPAAAAAAAAAAAAAAAA&#10;AJ8CAABkcnMvZG93bnJldi54bWxQSwUGAAAAAAQABAD3AAAAkQMAAAAA&#10;">
                  <v:imagedata r:id="rId86" o:title=""/>
                </v:shape>
                <v:shape id="Picture 2107" o:spid="_x0000_s1072" type="#_x0000_t75" style="position:absolute;left:2144;top:20;width:194;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RMPGAAAA3QAAAA8AAABkcnMvZG93bnJldi54bWxET0trwkAQvhf6H5Yp9FJ0Y6XVpq5SCmoO&#10;gvgo9Dhmp0lqdjZkR03/vVso9DYf33Mms87V6kxtqDwbGPQTUMS5txUXBva7eW8MKgiyxdozGfih&#10;ALPp7c0EU+svvKHzVgoVQzikaKAUaVKtQ16Sw9D3DXHkvnzrUCJsC21bvMRwV+vHJHnWDiuODSU2&#10;9F5SftyenIH1dyafkq1ktAgf84fDenhaHZbG3N91b6+ghDr5F/+5Mxvnvwyf4PebeIKe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xEw8YAAADdAAAADwAAAAAAAAAAAAAA&#10;AACfAgAAZHJzL2Rvd25yZXYueG1sUEsFBgAAAAAEAAQA9wAAAJIDAAAAAA==&#10;">
                  <v:imagedata r:id="rId87" o:title=""/>
                </v:shape>
                <v:shape id="Picture 2106" o:spid="_x0000_s1073" type="#_x0000_t75" style="position:absolute;left:2376;top:20;width:120;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mifCAAAA3QAAAA8AAABkcnMvZG93bnJldi54bWxET01rwkAQvQv+h2WE3uomFkIbXUUDkRaK&#10;YNreh+yYpM3OhuzGpP++WxC8zeN9zmY3mVZcqXeNZQXxMgJBXFrdcKXg8yN/fAbhPLLG1jIp+CUH&#10;u+18tsFU25HPdC18JUIIuxQV1N53qZSurMmgW9qOOHAX2xv0AfaV1D2OIdy0chVFiTTYcGiosaOs&#10;pvKnGIyCLP82Xictvx+OJx7fSoq/eFDqYTHt1yA8Tf4uvrlfdZj/8pTA/zfhB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4JonwgAAAN0AAAAPAAAAAAAAAAAAAAAAAJ8C&#10;AABkcnMvZG93bnJldi54bWxQSwUGAAAAAAQABAD3AAAAjgMAAAAA&#10;">
                  <v:imagedata r:id="rId88" o:title=""/>
                </v:shape>
                <v:shape id="Freeform 2105" o:spid="_x0000_s1074" style="position:absolute;left:8;top:19;width:124;height:545;visibility:visible;mso-wrap-style:square;v-text-anchor:top" coordsize="12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tssQA&#10;AADdAAAADwAAAGRycy9kb3ducmV2LnhtbERPTWsCMRC9C/0PYYTeatYu1HZrlFZY8aBgrYLHIRl3&#10;l24mYZPq+u8boeBtHu9zpvPetuJMXWgcKxiPMhDE2pmGKwX77/LpFUSIyAZbx6TgSgHms4fBFAvj&#10;LvxF512sRArhUKCCOkZfSBl0TRbDyHnixJ1cZzEm2FXSdHhJ4baVz1n2Ii02nBpq9LSoSf/sfq0C&#10;eV1vlzr3i0+5t+uNP5U8OR6Uehz2H+8gIvXxLv53r0ya/5ZP4PZ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rbLEAAAA3QAAAA8AAAAAAAAAAAAAAAAAmAIAAGRycy9k&#10;b3ducmV2LnhtbFBLBQYAAAAABAAEAPUAAACJAwAAAAA=&#10;" path="m124,545r-31,l62,545r-32,l,545,,522,,498,,475,,452r11,l23,452r10,l33,362r,-89l33,184r,-90l23,94r-12,l,94,,71,,47,,24,,,30,,62,,93,r31,l124,24r,23l124,71r,23l112,94r-12,l91,94r,90l91,273r,89l91,452r9,l112,452r12,l124,475r,23l124,522r,23e" filled="f" strokecolor="#538dd3" strokeweight=".72pt">
                  <v:path arrowok="t" o:connecttype="custom" o:connectlocs="124,564;93,564;62,564;30,564;0,564;0,541;0,517;0,494;0,471;11,471;23,471;33,471;33,381;33,292;33,203;33,113;23,113;11,113;0,113;0,90;0,66;0,43;0,19;30,19;62,19;93,19;124,19;124,43;124,66;124,90;124,113;112,113;100,113;91,113;91,203;91,292;91,381;91,471;100,471;112,471;124,471;124,494;124,517;124,541;124,564" o:connectangles="0,0,0,0,0,0,0,0,0,0,0,0,0,0,0,0,0,0,0,0,0,0,0,0,0,0,0,0,0,0,0,0,0,0,0,0,0,0,0,0,0,0,0,0,0"/>
                </v:shape>
                <v:shape id="Freeform 2104" o:spid="_x0000_s1075" style="position:absolute;left:168;top:19;width:197;height:545;visibility:visible;mso-wrap-style:square;v-text-anchor:top" coordsize="19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4p8UA&#10;AADdAAAADwAAAGRycy9kb3ducmV2LnhtbESP3WrCQBCF7wu+wzKCd3WjgsTUVUSsFHpTfx5gyE6z&#10;0exsyG5NfPvORaF3M5wz53yz3g6+UQ/qYh3YwGyagSIug625MnC9vL/moGJCttgEJgNPirDdjF7W&#10;WNjQ84ke51QpCeFYoAGXUltoHUtHHuM0tMSifYfOY5K1q7TtsJdw3+h5li21x5qlwWFLe0fl/fzj&#10;DXy6NMtXX7d97vvr6TLcDsujz4yZjIfdG6hEQ/o3/11/WMFfLQ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HinxQAAAN0AAAAPAAAAAAAAAAAAAAAAAJgCAABkcnMv&#10;ZG93bnJldi54bWxQSwUGAAAAAAQABAD1AAAAigMAAAAA&#10;" path="m197,545r-14,l169,545r-14,l142,545,124,469,106,394,89,318,71,242,53,166r,76l53,318r,76l53,469r,76l40,545r-12,l14,545,,545,,467,,,18,,36,,54,,72,,90,78r18,78l126,235r18,77l144,235r,-79l144,78,144,r13,l170,r13,l197,r,79l197,467r,78e" filled="f" strokecolor="#538dd3" strokeweight=".72pt">
                  <v:path arrowok="t" o:connecttype="custom" o:connectlocs="197,564;183,564;169,564;155,564;142,564;124,488;106,413;89,337;71,261;53,185;53,261;53,337;53,413;53,488;53,564;40,564;28,564;14,564;0,564;0,486;0,19;18,19;36,19;54,19;72,19;90,97;108,175;126,254;144,331;144,254;144,175;144,97;144,19;157,19;170,19;183,19;197,19;197,98;197,486;197,564" o:connectangles="0,0,0,0,0,0,0,0,0,0,0,0,0,0,0,0,0,0,0,0,0,0,0,0,0,0,0,0,0,0,0,0,0,0,0,0,0,0,0,0"/>
                </v:shape>
                <v:shape id="Freeform 2103" o:spid="_x0000_s1076" style="position:absolute;left:410;top:19;width:151;height:545;visibility:visible;mso-wrap-style:square;v-text-anchor:top" coordsize="1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6wsQA&#10;AADdAAAADwAAAGRycy9kb3ducmV2LnhtbERPTWvCQBC9C/0PyxS8iG5qi2h0lVAQ9dCDtgePQ3bM&#10;BrOzMbvG2F/vFgre5vE+Z7HqbCVaanzpWMHbKAFBnDtdcqHg53s9nILwAVlj5ZgU3MnDavnSW2Cq&#10;3Y331B5CIWII+xQVmBDqVEqfG7LoR64mjtzJNRZDhE0hdYO3GG4rOU6SibRYcmwwWNOnofx8uFoF&#10;ye/RmEG+ubQbbL9s/ZHtL7tMqf5rl81BBOrCU/zv3uo4f/Y+g79v4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usLEAAAA3QAAAA8AAAAAAAAAAAAAAAAAmAIAAGRycy9k&#10;b3ducmV2LnhtbFBLBQYAAAAABAAEAPUAAACJAwAAAAA=&#10;" path="m151,104r-24,l104,104r-23,l57,104r,25l57,155r,26l57,207r22,l100,207r22,l144,207r,27l144,260r,26l144,312r-22,l100,312r-21,l57,312r,58l57,429r,58l57,545r-14,l28,545r-14,l,545,,467,,,37,,75,r38,l151,r,26l151,52r,26l151,104e" filled="f" strokecolor="#538dd3" strokeweight=".72pt">
                  <v:path arrowok="t" o:connecttype="custom" o:connectlocs="151,123;127,123;104,123;81,123;57,123;57,148;57,174;57,200;57,226;79,226;100,226;122,226;144,226;144,253;144,279;144,305;144,331;122,331;100,331;79,331;57,331;57,389;57,448;57,506;57,564;43,564;28,564;14,564;0,564;0,486;0,19;37,19;75,19;113,19;151,19;151,45;151,71;151,97;151,123" o:connectangles="0,0,0,0,0,0,0,0,0,0,0,0,0,0,0,0,0,0,0,0,0,0,0,0,0,0,0,0,0,0,0,0,0,0,0,0,0,0,0"/>
                </v:shape>
                <v:shape id="Freeform 2102" o:spid="_x0000_s1077" style="position:absolute;left:578;top:8;width:220;height:568;visibility:visible;mso-wrap-style:square;v-text-anchor:top" coordsize="22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FAcgA&#10;AADdAAAADwAAAGRycy9kb3ducmV2LnhtbESPT2sCQQzF74V+hyGF3upsq1RdHaUttOih4D8Eb3En&#10;7i7dySw7Ux2/vTkUekt4L+/9Mp0n16gzdaH2bOC5l4EiLrytuTSw234+jUCFiGyx8UwGrhRgPru/&#10;m2Ju/YXXdN7EUkkIhxwNVDG2udahqMhh6PmWWLST7xxGWbtS2w4vEu4a/ZJlr9phzdJQYUsfFRU/&#10;m19noP+9Ww77i/1Xjav38hDSMBXuaMzjQ3qbgIqU4r/573phBX88EH7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gUByAAAAN0AAAAPAAAAAAAAAAAAAAAAAJgCAABk&#10;cnMvZG93bnJldi54bWxQSwUGAAAAAAQABAD1AAAAjQMAAAAA&#10;" path="m220,285r-1,61l204,451r-28,75l110,567,86,563,28,491,7,401,,285,1,221,16,117,45,42,110,r24,4l192,75r21,90l220,285xe" filled="f" strokecolor="#538dd3" strokeweight=".72pt">
                  <v:path arrowok="t" o:connecttype="custom" o:connectlocs="220,293;219,354;204,459;176,534;110,575;86,571;28,499;7,409;0,293;1,229;16,125;45,50;110,8;134,12;192,83;213,173;220,293" o:connectangles="0,0,0,0,0,0,0,0,0,0,0,0,0,0,0,0,0"/>
                </v:shape>
                <v:shape id="Picture 2101" o:spid="_x0000_s1078" type="#_x0000_t75" style="position:absolute;left:630;top:103;width:118;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9HbEAAAA3QAAAA8AAABkcnMvZG93bnJldi54bWxEj0FvwjAMhe+T+A+RkbiNFMQmKASEqlVs&#10;xxUuvVmNaSsSpzQZdP9+mYTEzdZ7ft/zZjdYI27U+9axgtk0AUFcOd1yreB0zF+XIHxA1mgck4Jf&#10;8rDbjl42mGp352+6FaEWMYR9igqaELpUSl81ZNFPXUcctbPrLYa49rXUPd5juDVyniTv0mLLkdBg&#10;R1lD1aX4sRFyKQdD1/zjLfs6lIGz0izyTqnJeNivQQQawtP8uP7Usf5qMYP/b+II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W9HbEAAAA3QAAAA8AAAAAAAAAAAAAAAAA&#10;nwIAAGRycy9kb3ducmV2LnhtbFBLBQYAAAAABAAEAPcAAACQAwAAAAA=&#10;">
                  <v:imagedata r:id="rId89" o:title=""/>
                </v:shape>
                <v:shape id="Freeform 2100" o:spid="_x0000_s1079" style="position:absolute;left:833;top:19;width:211;height:545;visibility:visible;mso-wrap-style:square;v-text-anchor:top" coordsize="2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OrMQA&#10;AADdAAAADwAAAGRycy9kb3ducmV2LnhtbERPTWvCQBC9F/oflhF6qxsl1jZ1FVEUPYg0ae9Ddpqk&#10;zc6G3a0m/94tFHqbx/ucxao3rbiQ841lBZNxAoK4tLrhSsF7sXt8BuEDssbWMikYyMNqeX+3wEzb&#10;K7/RJQ+ViCHsM1RQh9BlUvqyJoN+bDviyH1aZzBE6CqpHV5juGnlNEmepMGGY0ONHW1qKr/zH6Pg&#10;PN/uj8X29DXoqviQqRvcLM2Vehj161cQgfrwL/5zH3Sc/5JO4f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jqzEAAAA3QAAAA8AAAAAAAAAAAAAAAAAmAIAAGRycy9k&#10;b3ducmV2LnhtbFBLBQYAAAAABAAEAPUAAACJAwAAAAA=&#10;" path="m211,545r-18,l176,545r-18,l142,545,126,496,110,447,93,396,78,346r-6,l65,346r-7,l58,396r,51l58,496r,49l43,545r-15,l13,545,,545,,467,,,23,r92,l125,5r41,58l177,129r1,20l177,180r-11,72l133,315r20,57l173,430r20,58l211,545xe" filled="f" strokecolor="#538dd3" strokeweight=".72pt">
                  <v:path arrowok="t" o:connecttype="custom" o:connectlocs="211,564;193,564;176,564;158,564;142,564;126,515;110,466;93,415;78,365;72,365;65,365;58,365;58,415;58,466;58,515;58,564;43,564;28,564;13,564;0,564;0,486;0,19;23,19;115,19;125,24;166,82;177,148;178,168;177,199;166,271;133,334;153,391;173,449;193,507;211,564" o:connectangles="0,0,0,0,0,0,0,0,0,0,0,0,0,0,0,0,0,0,0,0,0,0,0,0,0,0,0,0,0,0,0,0,0,0,0"/>
                </v:shape>
                <v:shape id="Freeform 2099" o:spid="_x0000_s1080" style="position:absolute;left:891;top:119;width:62;height:147;visibility:visible;mso-wrap-style:square;v-text-anchor:top" coordsize="6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c2MQA&#10;AADdAAAADwAAAGRycy9kb3ducmV2LnhtbERPzWrCQBC+C32HZYTe6samLTW6ShtoFS+S6AMM2TEJ&#10;ZmdDdpvEPr1bKHibj+93VpvRNKKnztWWFcxnEQjiwuqaSwWn49fTOwjnkTU2lknBlRxs1g+TFSba&#10;DpxRn/tShBB2CSqovG8TKV1RkUE3sy1x4M62M+gD7EqpOxxCuGnkcxS9SYM1h4YKW0orKi75j1Hw&#10;m13Gbfz6OVy/Dzuik96nOkalHqfjxxKEp9Hfxf/unQ7zFy8x/H0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3NjEAAAA3QAAAA8AAAAAAAAAAAAAAAAAmAIAAGRycy9k&#10;b3ducmV2LnhtbFBLBQYAAAAABAAEAPUAAACJAwAAAAA=&#10;" path="m62,65r,-12l60,41,57,31,55,19,52,12,48,7,43,3r-3,l36,,31,,,,,36,,73r,36l,147r4,l12,147r4,l24,147r7,-3l36,142r7,-3l48,135r2,-8l55,120r2,-7l60,103r,-9l62,82r,-17xe" filled="f" strokecolor="#538dd3" strokeweight=".72pt">
                  <v:path arrowok="t" o:connecttype="custom" o:connectlocs="62,184;62,172;60,160;57,150;55,138;52,131;48,126;43,122;40,122;36,119;31,119;0,119;0,155;0,192;0,228;0,266;4,266;12,266;16,266;24,266;31,263;36,261;43,258;48,254;50,246;55,239;57,232;60,222;60,213;62,201;62,184" o:connectangles="0,0,0,0,0,0,0,0,0,0,0,0,0,0,0,0,0,0,0,0,0,0,0,0,0,0,0,0,0,0,0"/>
                </v:shape>
                <v:shape id="Freeform 2098" o:spid="_x0000_s1081" style="position:absolute;left:1061;top:19;width:233;height:545;visibility:visible;mso-wrap-style:square;v-text-anchor:top" coordsize="23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NvMUA&#10;AADdAAAADwAAAGRycy9kb3ducmV2LnhtbERPzWrCQBC+F3yHZQQvpW5qtdjoKlEsBLSH2j7ANDsm&#10;wexsurvG+PbdQqG3+fh+Z7nuTSM6cr62rOBxnIAgLqyuuVTw+fH6MAfhA7LGxjIpuJGH9Wpwt8RU&#10;2yu/U3cMpYgh7FNUUIXQplL6oiKDfmxb4sidrDMYInSl1A6vMdw0cpIkz9JgzbGhwpa2FRXn48Uo&#10;6J7OTb6hw/fs7X6Xu0x/3ebZXqnRsM8WIAL14V/85851nP8yncL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w28xQAAAN0AAAAPAAAAAAAAAAAAAAAAAJgCAABkcnMv&#10;ZG93bnJldi54bWxQSwUGAAAAAAQABAD1AAAAigMAAAAA&#10;" path="m233,545r-14,l204,545r-14,l175,545r,-72l175,401r,-72l175,256r,-73l166,242r-10,58l145,359r-10,59l123,418r-15,l96,418,85,359,75,300,65,242,55,183r-1,73l54,329r,72l54,473r1,72l41,545r-13,l14,545,,545,,467,,,16,,33,,50,,67,,79,67r13,68l105,202r13,67l129,202r13,-67l155,67,168,r16,l201,r16,l233,r,79l233,467r,78e" filled="f" strokecolor="#538dd3" strokeweight=".72pt">
                  <v:path arrowok="t" o:connecttype="custom" o:connectlocs="233,564;219,564;204,564;190,564;175,564;175,492;175,420;175,348;175,275;175,202;166,261;156,319;145,378;135,437;123,437;108,437;96,437;85,378;75,319;65,261;55,202;54,275;54,348;54,420;54,492;55,564;41,564;28,564;14,564;0,564;0,486;0,19;16,19;33,19;50,19;67,19;79,86;92,154;105,221;118,288;129,221;142,154;155,86;168,19;184,19;201,19;217,19;233,19;233,98;233,486;233,564" o:connectangles="0,0,0,0,0,0,0,0,0,0,0,0,0,0,0,0,0,0,0,0,0,0,0,0,0,0,0,0,0,0,0,0,0,0,0,0,0,0,0,0,0,0,0,0,0,0,0,0,0,0,0"/>
                </v:shape>
                <v:shape id="Freeform 2097" o:spid="_x0000_s1082" style="position:absolute;left:1316;top:19;width:218;height:545;visibility:visible;mso-wrap-style:square;v-text-anchor:top" coordsize="21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008QA&#10;AADdAAAADwAAAGRycy9kb3ducmV2LnhtbERPTWvCQBC9F/oflhG8SN1EY2yjq0hB8FZMC70O2Wmy&#10;NDubZteY/ntXKPQ2j/c52/1oWzFQ741jBek8AUFcOW24VvDxfnx6BuEDssbWMSn4JQ/73ePDFgvt&#10;rnymoQy1iCHsC1TQhNAVUvqqIYt+7jriyH253mKIsK+l7vEaw20rF0mSS4uGY0ODHb02VH2XF6tg&#10;eUg/QzrLchxml7d1djTrH1MqNZ2Mhw2IQGP4F/+5TzrOf8lWcP8mni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NNPEAAAA3QAAAA8AAAAAAAAAAAAAAAAAmAIAAGRycy9k&#10;b3ducmV2LnhtbFBLBQYAAAAABAAEAPUAAACJAwAAAAA=&#10;" path="m,545l11,467,22,389,33,312,45,234,56,156,67,79,79,,94,r15,l125,r16,l152,79r10,77l173,234r11,78l195,389r12,78l218,545r-16,l187,545r-15,l158,545r-4,-27l151,490r-4,-28l144,435r-18,l108,435r-18,l72,435r-4,27l64,490r-3,28l57,545r-14,l28,545r-14,l,545xe" filled="f" strokecolor="#538dd3" strokeweight=".72pt">
                  <v:path arrowok="t" o:connecttype="custom" o:connectlocs="0,564;11,486;22,408;33,331;45,253;56,175;67,98;79,19;94,19;109,19;125,19;141,19;152,98;162,175;173,253;184,331;195,408;207,486;218,564;202,564;187,564;172,564;158,564;154,537;151,509;147,481;144,454;126,454;108,454;90,454;72,454;68,481;64,509;61,537;57,564;43,564;28,564;14,564;0,564" o:connectangles="0,0,0,0,0,0,0,0,0,0,0,0,0,0,0,0,0,0,0,0,0,0,0,0,0,0,0,0,0,0,0,0,0,0,0,0,0,0,0"/>
                </v:shape>
                <v:shape id="Freeform 2096" o:spid="_x0000_s1083" style="position:absolute;left:1401;top:173;width:46;height:182;visibility:visible;mso-wrap-style:square;v-text-anchor:top" coordsize="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asMA&#10;AADdAAAADwAAAGRycy9kb3ducmV2LnhtbERPzWrCQBC+F3yHZQRvzcZQxMasYtoK7ak0+gBDdkyC&#10;2dklu2r06d1Cobf5+H6n2IymFxcafGdZwTxJQRDXVnfcKDjsd89LED4ga+wtk4IbedisJ08F5tpe&#10;+YcuVWhEDGGfo4I2BJdL6euWDPrEOuLIHe1gMEQ4NFIPeI3hppdZmi6kwY5jQ4uO3lqqT9XZKFiW&#10;d+ucfz+U8+ym8eOr256/K6Vm03G7AhFoDP/iP/enjvNfXxbw+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asMAAADdAAAADwAAAAAAAAAAAAAAAACYAgAAZHJzL2Rv&#10;d25yZXYueG1sUEsFBgAAAAAEAAQA9QAAAIgDAAAAAA==&#10;" path="m46,181l40,136,34,91,27,45,22,,16,45,11,91,5,136,,181r11,l22,181r11,l46,181xe" filled="f" strokecolor="#538dd3" strokeweight=".72pt">
                  <v:path arrowok="t" o:connecttype="custom" o:connectlocs="46,354;40,309;34,264;27,218;22,173;16,218;11,264;5,309;0,354;11,354;22,354;33,354;46,354" o:connectangles="0,0,0,0,0,0,0,0,0,0,0,0,0"/>
                </v:shape>
                <v:shape id="Freeform 2095" o:spid="_x0000_s1084" style="position:absolute;left:1541;top:19;width:180;height:545;visibility:visible;mso-wrap-style:square;v-text-anchor:top" coordsize="18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x9MAA&#10;AADdAAAADwAAAGRycy9kb3ducmV2LnhtbERPS4vCMBC+C/sfwix409QiultNiywI4s3HweOQjG2x&#10;mZQkq/Xfm4UFb/PxPWddDbYTd/KhdaxgNs1AEGtnWq4VnE/byReIEJENdo5JwZMCVOXHaI2FcQ8+&#10;0P0Ya5FCOBSooImxL6QMuiGLYep64sRdnbcYE/S1NB4fKdx2Ms+yhbTYcmposKefhvTt+GsV+H0e&#10;+GL1ZTPfHfLlHrXhhVZq/DlsViAiDfEt/nfvTJr/PV/C3zfpB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Dx9MAAAADdAAAADwAAAAAAAAAAAAAAAACYAgAAZHJzL2Rvd25y&#10;ZXYueG1sUEsFBgAAAAAEAAQA9QAAAIUDAAAAAA==&#10;" path="m180,545r-45,l90,545r-45,l,545,,520,,495,,470,,444,26,359,52,273,78,188r25,-84l79,104r-24,l30,104r-25,l5,78,5,52,5,26,5,,47,,89,r42,l173,r,26l173,52r,26l173,104r-26,84l121,273,95,357,70,442r27,l125,442r28,l180,442r,26l180,494r,26l180,545e" filled="f" strokecolor="#538dd3" strokeweight=".72pt">
                  <v:path arrowok="t" o:connecttype="custom" o:connectlocs="180,564;135,564;90,564;45,564;0,564;0,539;0,514;0,489;0,463;26,378;52,292;78,207;103,123;79,123;55,123;30,123;5,123;5,97;5,71;5,45;5,19;47,19;89,19;131,19;173,19;173,45;173,71;173,97;173,123;147,207;121,292;95,376;70,461;97,461;125,461;153,461;180,461;180,487;180,513;180,539;180,564" o:connectangles="0,0,0,0,0,0,0,0,0,0,0,0,0,0,0,0,0,0,0,0,0,0,0,0,0,0,0,0,0,0,0,0,0,0,0,0,0,0,0,0,0"/>
                </v:shape>
                <v:shape id="Freeform 2094" o:spid="_x0000_s1085" style="position:absolute;left:1739;top:19;width:125;height:545;visibility:visible;mso-wrap-style:square;v-text-anchor:top" coordsize="125,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d+scA&#10;AADdAAAADwAAAGRycy9kb3ducmV2LnhtbESPQW/CMAyF75P4D5GRdhvpJjSVQkCjGhOH7QBUnK3G&#10;tN0ap2oCLf9+PkzazdZ7fu/zajO6Vt2oD41nA8+zBBRx6W3DlYHitHtKQYWIbLH1TAbuFGCznjys&#10;MLN+4APdjrFSEsIhQwN1jF2mdShrchhmviMW7eJ7h1HWvtK2x0HCXatfkuRVO2xYGmrsKK+p/Dle&#10;nYHvdH8uPrenj6FI8+tuzvn26/1uzON0fFuCijTGf/Pf9d4K/mIu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o3frHAAAA3QAAAA8AAAAAAAAAAAAAAAAAmAIAAGRy&#10;cy9kb3ducmV2LnhtbFBLBQYAAAAABAAEAPUAAACMAwAAAAA=&#10;" path="m125,545r-31,l63,545r-32,l,545,,522,,498,,475,,452r12,l24,452r10,l34,362r,-89l34,184r,-90l24,94r-12,l,94,,71,,47,,24,,,31,,63,,94,r31,l125,24r,23l125,71r,23l113,94r-12,l91,94r,90l91,273r,89l91,452r10,l113,452r12,l125,475r,23l125,522r,23e" filled="f" strokecolor="#538dd3" strokeweight=".72pt">
                  <v:path arrowok="t" o:connecttype="custom" o:connectlocs="125,564;94,564;63,564;31,564;0,564;0,541;0,517;0,494;0,471;12,471;24,471;34,471;34,381;34,292;34,203;34,113;24,113;12,113;0,113;0,90;0,66;0,43;0,19;31,19;63,19;94,19;125,19;125,43;125,66;125,90;125,113;113,113;101,113;91,113;91,203;91,292;91,381;91,471;101,471;113,471;125,471;125,494;125,517;125,541;125,564" o:connectangles="0,0,0,0,0,0,0,0,0,0,0,0,0,0,0,0,0,0,0,0,0,0,0,0,0,0,0,0,0,0,0,0,0,0,0,0,0,0,0,0,0,0,0,0,0"/>
                </v:shape>
                <v:shape id="Freeform 2093" o:spid="_x0000_s1086" style="position:absolute;left:1889;top:8;width:221;height:568;visibility:visible;mso-wrap-style:square;v-text-anchor:top" coordsize="2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vcMA&#10;AADdAAAADwAAAGRycy9kb3ducmV2LnhtbERPS0vDQBC+C/6HZQRvZmORPtJsiy1Eirc+0OuQnSah&#10;2dmQnabx33cFwdt8fM/J16Nr1UB9aDwbeE1SUMSltw1XBk7H4mUOKgiyxdYzGfihAOvV40OOmfU3&#10;3tNwkErFEA4ZGqhFukzrUNbkMCS+I47c2fcOJcK+0rbHWwx3rZ6k6VQ7bDg21NjRtqbycrg6A7Oi&#10;KebjQF+fE5ntN5vd6UO+L8Y8P43vS1BCo/yL/9w7G+cv3h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vcMAAADdAAAADwAAAAAAAAAAAAAAAACYAgAAZHJzL2Rv&#10;d25yZXYueG1sUEsFBgAAAAAEAAQA9QAAAIgDAAAAAA==&#10;" path="m221,285r-2,61l204,451r-30,75l110,567,85,563,29,491,7,401,,285,2,221,16,117,45,42,110,r24,4l190,75r23,90l221,285xe" filled="f" strokecolor="#538dd3" strokeweight=".72pt">
                  <v:path arrowok="t" o:connecttype="custom" o:connectlocs="221,293;219,354;204,459;174,534;110,575;85,571;29,499;7,409;0,293;2,229;16,125;45,50;110,8;134,12;190,83;213,173;221,293" o:connectangles="0,0,0,0,0,0,0,0,0,0,0,0,0,0,0,0,0"/>
                </v:shape>
                <v:shape id="Picture 2092" o:spid="_x0000_s1087" type="#_x0000_t75" style="position:absolute;left:1939;top:103;width:118;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W8rDAAAA3QAAAA8AAABkcnMvZG93bnJldi54bWxEj0+LwkAMxe8Lfochgrd1qrKyVkeRiuDV&#10;PwseQye2xU6mdMZav705CHtLeC/v/bLa9K5WHbWh8mxgMk5AEefeVlwYuJz337+gQkS2WHsmAy8K&#10;sFkPvlaYWv/kI3WnWCgJ4ZCigTLGJtU65CU5DGPfEIt2863DKGtbaNviU8JdradJMtcOK5aGEhvK&#10;Ssrvp4cz0GWzwz4mU13dL48/f+yut112NWY07LdLUJH6+G/+XB+s4C9+hF++kRH0+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FbysMAAADdAAAADwAAAAAAAAAAAAAAAACf&#10;AgAAZHJzL2Rvd25yZXYueG1sUEsFBgAAAAAEAAQA9wAAAI8DAAAAAA==&#10;">
                  <v:imagedata r:id="rId90" o:title=""/>
                </v:shape>
                <v:shape id="Freeform 2091" o:spid="_x0000_s1088" style="position:absolute;left:2143;top:19;width:195;height:545;visibility:visible;mso-wrap-style:square;v-text-anchor:top" coordsize="195,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OPsEA&#10;AADdAAAADwAAAGRycy9kb3ducmV2LnhtbERP24rCMBB9F/Yfwgi+aVpZZa1GkQVhYRFR9wOGZnrB&#10;ZlKTqHW/3giCb3M411msOtOIKzlfW1aQjhIQxLnVNZcK/o6b4RcIH5A1NpZJwZ08rJYfvQVm2t54&#10;T9dDKEUMYZ+hgiqENpPS5xUZ9CPbEkeusM5giNCVUju8xXDTyHGSTKXBmmNDhS19V5SfDhejoDMl&#10;1dt0fXbF5F9ezp8FJb87pQb9bj0HEagLb/HL/aPj/Nkkhe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4zj7BAAAA3QAAAA8AAAAAAAAAAAAAAAAAmAIAAGRycy9kb3du&#10;cmV2LnhtbFBLBQYAAAAABAAEAPUAAACGAwAAAAA=&#10;" path="m195,545r-13,l168,545r-14,l140,545,122,469,105,394,88,318,71,242,53,166r,76l53,318r,76l53,469r,76l39,545r-13,l13,545,,545,,467,,,18,,35,,52,,70,,88,78r19,78l125,235r17,77l142,235r,-79l142,78,142,r14,l169,r13,l195,r,79l195,467r,78e" filled="f" strokecolor="#538dd3" strokeweight=".72pt">
                  <v:path arrowok="t" o:connecttype="custom" o:connectlocs="195,564;182,564;168,564;154,564;140,564;122,488;105,413;88,337;71,261;53,185;53,261;53,337;53,413;53,488;53,564;39,564;26,564;13,564;0,564;0,486;0,19;18,19;35,19;52,19;70,19;88,97;107,175;125,254;142,331;142,254;142,175;142,97;142,19;156,19;169,19;182,19;195,19;195,98;195,486;195,564" o:connectangles="0,0,0,0,0,0,0,0,0,0,0,0,0,0,0,0,0,0,0,0,0,0,0,0,0,0,0,0,0,0,0,0,0,0,0,0,0,0,0,0"/>
                </v:shape>
                <v:shape id="Freeform 2090" o:spid="_x0000_s1089" style="position:absolute;left:2376;top:19;width:123;height:545;visibility:visible;mso-wrap-style:square;v-text-anchor:top" coordsize="1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tDcMA&#10;AADdAAAADwAAAGRycy9kb3ducmV2LnhtbERPS2sCMRC+F/ofwhS81awLlroaRdSCJ1sfF2/DZtxd&#10;3UxCkq7rv28Khd7m43vObNGbVnTkQ2NZwWiYgSAurW64UnA6fry+gwgRWWNrmRQ8KMBi/vw0w0Lb&#10;O++pO8RKpBAOBSqoY3SFlKGsyWAYWkecuIv1BmOCvpLa4z2Fm1bmWfYmDTacGmp0tKqpvB2+jQJ7&#10;Xrurx/zc7q5ZWH1uHH51Y6UGL/1yCiJSH//Ff+6tTvMn4xx+v0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ntDcMAAADdAAAADwAAAAAAAAAAAAAAAACYAgAAZHJzL2Rv&#10;d25yZXYueG1sUEsFBgAAAAAEAAQA9QAAAIgDAAAAAA==&#10;" path="m123,545r-31,l61,545r-30,l,545,,522,,498,,475,,452r10,l22,452r9,l31,362r,-89l31,184r,-90l22,94r-12,l,94,,71,,47,,24,,,31,,61,,92,r31,l123,24r,23l123,71r,23l111,94r-10,l89,94r,90l89,273r,89l89,452r12,l111,452r12,l123,475r,23l123,522r,23e" filled="f" strokecolor="#538dd3" strokeweight=".72pt">
                  <v:path arrowok="t" o:connecttype="custom" o:connectlocs="123,564;92,564;61,564;31,564;0,564;0,541;0,517;0,494;0,471;10,471;22,471;31,471;31,381;31,292;31,203;31,113;22,113;10,113;0,113;0,90;0,66;0,43;0,19;31,19;61,19;92,19;123,19;123,43;123,66;123,90;123,113;111,113;101,113;89,113;89,203;89,292;89,381;89,471;101,471;111,471;123,471;123,494;123,517;123,541;123,564" o:connectangles="0,0,0,0,0,0,0,0,0,0,0,0,0,0,0,0,0,0,0,0,0,0,0,0,0,0,0,0,0,0,0,0,0,0,0,0,0,0,0,0,0,0,0,0,0"/>
                </v:shape>
                <w10:anchorlock/>
              </v:group>
            </w:pict>
          </mc:Fallback>
        </mc:AlternateContent>
      </w:r>
      <w:r w:rsidR="0038287F" w:rsidRPr="00163CC4">
        <w:rPr>
          <w:rFonts w:ascii="Times New Roman"/>
          <w:spacing w:val="14"/>
          <w:sz w:val="20"/>
          <w:lang w:val="it-IT"/>
        </w:rPr>
        <w:t xml:space="preserve"> </w:t>
      </w:r>
      <w:r>
        <w:rPr>
          <w:noProof/>
          <w:spacing w:val="14"/>
          <w:sz w:val="20"/>
          <w:lang w:val="it-IT" w:eastAsia="it-IT"/>
        </w:rPr>
        <mc:AlternateContent>
          <mc:Choice Requires="wpg">
            <w:drawing>
              <wp:inline distT="0" distB="0" distL="0" distR="0" wp14:anchorId="5E268880" wp14:editId="074F8194">
                <wp:extent cx="1529080" cy="391795"/>
                <wp:effectExtent l="9525" t="13335" r="4445" b="4445"/>
                <wp:docPr id="18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391795"/>
                          <a:chOff x="0" y="0"/>
                          <a:chExt cx="2408" cy="617"/>
                        </a:xfrm>
                      </wpg:grpSpPr>
                      <pic:pic xmlns:pic="http://schemas.openxmlformats.org/drawingml/2006/picture">
                        <pic:nvPicPr>
                          <pic:cNvPr id="1857" name="Picture 20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8" y="48"/>
                            <a:ext cx="182"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8" name="Picture 20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55" y="58"/>
                            <a:ext cx="192" cy="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9" name="Picture 20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 y="9"/>
                            <a:ext cx="182"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0" name="Picture 20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15" y="20"/>
                            <a:ext cx="190" cy="557"/>
                          </a:xfrm>
                          <a:prstGeom prst="rect">
                            <a:avLst/>
                          </a:prstGeom>
                          <a:noFill/>
                          <a:extLst>
                            <a:ext uri="{909E8E84-426E-40DD-AFC4-6F175D3DCCD1}">
                              <a14:hiddenFill xmlns:a14="http://schemas.microsoft.com/office/drawing/2010/main">
                                <a:solidFill>
                                  <a:srgbClr val="FFFFFF"/>
                                </a:solidFill>
                              </a14:hiddenFill>
                            </a:ext>
                          </a:extLst>
                        </pic:spPr>
                      </pic:pic>
                      <wps:wsp>
                        <wps:cNvPr id="1861" name="Freeform 2084"/>
                        <wps:cNvSpPr>
                          <a:spLocks/>
                        </wps:cNvSpPr>
                        <wps:spPr bwMode="auto">
                          <a:xfrm>
                            <a:off x="8" y="8"/>
                            <a:ext cx="182" cy="568"/>
                          </a:xfrm>
                          <a:custGeom>
                            <a:avLst/>
                            <a:gdLst>
                              <a:gd name="T0" fmla="+- 0 26 8"/>
                              <a:gd name="T1" fmla="*/ T0 w 182"/>
                              <a:gd name="T2" fmla="+- 0 549 8"/>
                              <a:gd name="T3" fmla="*/ 549 h 568"/>
                              <a:gd name="T4" fmla="+- 0 8 8"/>
                              <a:gd name="T5" fmla="*/ T4 w 182"/>
                              <a:gd name="T6" fmla="+- 0 500 8"/>
                              <a:gd name="T7" fmla="*/ 500 h 568"/>
                              <a:gd name="T8" fmla="+- 0 8 8"/>
                              <a:gd name="T9" fmla="*/ T8 w 182"/>
                              <a:gd name="T10" fmla="+- 0 435 8"/>
                              <a:gd name="T11" fmla="*/ 435 h 568"/>
                              <a:gd name="T12" fmla="+- 0 10 8"/>
                              <a:gd name="T13" fmla="*/ T12 w 182"/>
                              <a:gd name="T14" fmla="+- 0 403 8"/>
                              <a:gd name="T15" fmla="*/ 403 h 568"/>
                              <a:gd name="T16" fmla="+- 0 21 8"/>
                              <a:gd name="T17" fmla="*/ T16 w 182"/>
                              <a:gd name="T18" fmla="+- 0 419 8"/>
                              <a:gd name="T19" fmla="*/ 419 h 568"/>
                              <a:gd name="T20" fmla="+- 0 81 8"/>
                              <a:gd name="T21" fmla="*/ T20 w 182"/>
                              <a:gd name="T22" fmla="+- 0 474 8"/>
                              <a:gd name="T23" fmla="*/ 474 h 568"/>
                              <a:gd name="T24" fmla="+- 0 94 8"/>
                              <a:gd name="T25" fmla="*/ T24 w 182"/>
                              <a:gd name="T26" fmla="+- 0 474 8"/>
                              <a:gd name="T27" fmla="*/ 474 h 568"/>
                              <a:gd name="T28" fmla="+- 0 103 8"/>
                              <a:gd name="T29" fmla="*/ T28 w 182"/>
                              <a:gd name="T30" fmla="+- 0 473 8"/>
                              <a:gd name="T31" fmla="*/ 473 h 568"/>
                              <a:gd name="T32" fmla="+- 0 113 8"/>
                              <a:gd name="T33" fmla="*/ T32 w 182"/>
                              <a:gd name="T34" fmla="+- 0 468 8"/>
                              <a:gd name="T35" fmla="*/ 468 h 568"/>
                              <a:gd name="T36" fmla="+- 0 120 8"/>
                              <a:gd name="T37" fmla="*/ T36 w 182"/>
                              <a:gd name="T38" fmla="+- 0 460 8"/>
                              <a:gd name="T39" fmla="*/ 460 h 568"/>
                              <a:gd name="T40" fmla="+- 0 126 8"/>
                              <a:gd name="T41" fmla="*/ T40 w 182"/>
                              <a:gd name="T42" fmla="+- 0 446 8"/>
                              <a:gd name="T43" fmla="*/ 446 h 568"/>
                              <a:gd name="T44" fmla="+- 0 131 8"/>
                              <a:gd name="T45" fmla="*/ T44 w 182"/>
                              <a:gd name="T46" fmla="+- 0 429 8"/>
                              <a:gd name="T47" fmla="*/ 429 h 568"/>
                              <a:gd name="T48" fmla="+- 0 131 8"/>
                              <a:gd name="T49" fmla="*/ T48 w 182"/>
                              <a:gd name="T50" fmla="+- 0 403 8"/>
                              <a:gd name="T51" fmla="*/ 403 h 568"/>
                              <a:gd name="T52" fmla="+- 0 125 8"/>
                              <a:gd name="T53" fmla="*/ T52 w 182"/>
                              <a:gd name="T54" fmla="+- 0 384 8"/>
                              <a:gd name="T55" fmla="*/ 384 h 568"/>
                              <a:gd name="T56" fmla="+- 0 115 8"/>
                              <a:gd name="T57" fmla="*/ T56 w 182"/>
                              <a:gd name="T58" fmla="+- 0 369 8"/>
                              <a:gd name="T59" fmla="*/ 369 h 568"/>
                              <a:gd name="T60" fmla="+- 0 101 8"/>
                              <a:gd name="T61" fmla="*/ T60 w 182"/>
                              <a:gd name="T62" fmla="+- 0 359 8"/>
                              <a:gd name="T63" fmla="*/ 359 h 568"/>
                              <a:gd name="T64" fmla="+- 0 84 8"/>
                              <a:gd name="T65" fmla="*/ T64 w 182"/>
                              <a:gd name="T66" fmla="+- 0 350 8"/>
                              <a:gd name="T67" fmla="*/ 350 h 568"/>
                              <a:gd name="T68" fmla="+- 0 66 8"/>
                              <a:gd name="T69" fmla="*/ T68 w 182"/>
                              <a:gd name="T70" fmla="+- 0 340 8"/>
                              <a:gd name="T71" fmla="*/ 340 h 568"/>
                              <a:gd name="T72" fmla="+- 0 11 8"/>
                              <a:gd name="T73" fmla="*/ T72 w 182"/>
                              <a:gd name="T74" fmla="+- 0 233 8"/>
                              <a:gd name="T75" fmla="*/ 233 h 568"/>
                              <a:gd name="T76" fmla="+- 0 11 8"/>
                              <a:gd name="T77" fmla="*/ T76 w 182"/>
                              <a:gd name="T78" fmla="+- 0 143 8"/>
                              <a:gd name="T79" fmla="*/ 143 h 568"/>
                              <a:gd name="T80" fmla="+- 0 66 8"/>
                              <a:gd name="T81" fmla="*/ T80 w 182"/>
                              <a:gd name="T82" fmla="+- 0 20 8"/>
                              <a:gd name="T83" fmla="*/ 20 h 568"/>
                              <a:gd name="T84" fmla="+- 0 114 8"/>
                              <a:gd name="T85" fmla="*/ T84 w 182"/>
                              <a:gd name="T86" fmla="+- 0 8 8"/>
                              <a:gd name="T87" fmla="*/ 8 h 568"/>
                              <a:gd name="T88" fmla="+- 0 180 8"/>
                              <a:gd name="T89" fmla="*/ T88 w 182"/>
                              <a:gd name="T90" fmla="+- 0 45 8"/>
                              <a:gd name="T91" fmla="*/ 45 h 568"/>
                              <a:gd name="T92" fmla="+- 0 180 8"/>
                              <a:gd name="T93" fmla="*/ T92 w 182"/>
                              <a:gd name="T94" fmla="+- 0 107 8"/>
                              <a:gd name="T95" fmla="*/ 107 h 568"/>
                              <a:gd name="T96" fmla="+- 0 180 8"/>
                              <a:gd name="T97" fmla="*/ T96 w 182"/>
                              <a:gd name="T98" fmla="+- 0 170 8"/>
                              <a:gd name="T99" fmla="*/ 170 h 568"/>
                              <a:gd name="T100" fmla="+- 0 175 8"/>
                              <a:gd name="T101" fmla="*/ T100 w 182"/>
                              <a:gd name="T102" fmla="+- 0 170 8"/>
                              <a:gd name="T103" fmla="*/ 170 h 568"/>
                              <a:gd name="T104" fmla="+- 0 126 8"/>
                              <a:gd name="T105" fmla="*/ T104 w 182"/>
                              <a:gd name="T106" fmla="+- 0 112 8"/>
                              <a:gd name="T107" fmla="*/ 112 h 568"/>
                              <a:gd name="T108" fmla="+- 0 101 8"/>
                              <a:gd name="T109" fmla="*/ T108 w 182"/>
                              <a:gd name="T110" fmla="+- 0 108 8"/>
                              <a:gd name="T111" fmla="*/ 108 h 568"/>
                              <a:gd name="T112" fmla="+- 0 94 8"/>
                              <a:gd name="T113" fmla="*/ T112 w 182"/>
                              <a:gd name="T114" fmla="+- 0 110 8"/>
                              <a:gd name="T115" fmla="*/ 110 h 568"/>
                              <a:gd name="T116" fmla="+- 0 86 8"/>
                              <a:gd name="T117" fmla="*/ T116 w 182"/>
                              <a:gd name="T118" fmla="+- 0 115 8"/>
                              <a:gd name="T119" fmla="*/ 115 h 568"/>
                              <a:gd name="T120" fmla="+- 0 76 8"/>
                              <a:gd name="T121" fmla="*/ T120 w 182"/>
                              <a:gd name="T122" fmla="+- 0 125 8"/>
                              <a:gd name="T123" fmla="*/ 125 h 568"/>
                              <a:gd name="T124" fmla="+- 0 71 8"/>
                              <a:gd name="T125" fmla="*/ T124 w 182"/>
                              <a:gd name="T126" fmla="+- 0 137 8"/>
                              <a:gd name="T127" fmla="*/ 137 h 568"/>
                              <a:gd name="T128" fmla="+- 0 66 8"/>
                              <a:gd name="T129" fmla="*/ T128 w 182"/>
                              <a:gd name="T130" fmla="+- 0 153 8"/>
                              <a:gd name="T131" fmla="*/ 153 h 568"/>
                              <a:gd name="T132" fmla="+- 0 66 8"/>
                              <a:gd name="T133" fmla="*/ T132 w 182"/>
                              <a:gd name="T134" fmla="+- 0 178 8"/>
                              <a:gd name="T135" fmla="*/ 178 h 568"/>
                              <a:gd name="T136" fmla="+- 0 75 8"/>
                              <a:gd name="T137" fmla="*/ T136 w 182"/>
                              <a:gd name="T138" fmla="+- 0 197 8"/>
                              <a:gd name="T139" fmla="*/ 197 h 568"/>
                              <a:gd name="T140" fmla="+- 0 86 8"/>
                              <a:gd name="T141" fmla="*/ T140 w 182"/>
                              <a:gd name="T142" fmla="+- 0 213 8"/>
                              <a:gd name="T143" fmla="*/ 213 h 568"/>
                              <a:gd name="T144" fmla="+- 0 106 8"/>
                              <a:gd name="T145" fmla="*/ T144 w 182"/>
                              <a:gd name="T146" fmla="+- 0 223 8"/>
                              <a:gd name="T147" fmla="*/ 223 h 568"/>
                              <a:gd name="T148" fmla="+- 0 120 8"/>
                              <a:gd name="T149" fmla="*/ T148 w 182"/>
                              <a:gd name="T150" fmla="+- 0 230 8"/>
                              <a:gd name="T151" fmla="*/ 230 h 568"/>
                              <a:gd name="T152" fmla="+- 0 135 8"/>
                              <a:gd name="T153" fmla="*/ T152 w 182"/>
                              <a:gd name="T154" fmla="+- 0 239 8"/>
                              <a:gd name="T155" fmla="*/ 239 h 568"/>
                              <a:gd name="T156" fmla="+- 0 154 8"/>
                              <a:gd name="T157" fmla="*/ T156 w 182"/>
                              <a:gd name="T158" fmla="+- 0 259 8"/>
                              <a:gd name="T159" fmla="*/ 259 h 568"/>
                              <a:gd name="T160" fmla="+- 0 186 8"/>
                              <a:gd name="T161" fmla="*/ T160 w 182"/>
                              <a:gd name="T162" fmla="+- 0 344 8"/>
                              <a:gd name="T163" fmla="*/ 344 h 568"/>
                              <a:gd name="T164" fmla="+- 0 188 8"/>
                              <a:gd name="T165" fmla="*/ T164 w 182"/>
                              <a:gd name="T166" fmla="+- 0 433 8"/>
                              <a:gd name="T167" fmla="*/ 433 h 568"/>
                              <a:gd name="T168" fmla="+- 0 131 8"/>
                              <a:gd name="T169" fmla="*/ T168 w 182"/>
                              <a:gd name="T170" fmla="+- 0 564 8"/>
                              <a:gd name="T171" fmla="*/ 564 h 568"/>
                              <a:gd name="T172" fmla="+- 0 91 8"/>
                              <a:gd name="T173" fmla="*/ T172 w 182"/>
                              <a:gd name="T174" fmla="+- 0 575 8"/>
                              <a:gd name="T175" fmla="*/ 575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2" h="568">
                                <a:moveTo>
                                  <a:pt x="83" y="567"/>
                                </a:moveTo>
                                <a:lnTo>
                                  <a:pt x="18" y="541"/>
                                </a:lnTo>
                                <a:lnTo>
                                  <a:pt x="0" y="525"/>
                                </a:lnTo>
                                <a:lnTo>
                                  <a:pt x="0" y="492"/>
                                </a:lnTo>
                                <a:lnTo>
                                  <a:pt x="0" y="460"/>
                                </a:lnTo>
                                <a:lnTo>
                                  <a:pt x="0" y="427"/>
                                </a:lnTo>
                                <a:lnTo>
                                  <a:pt x="0" y="395"/>
                                </a:lnTo>
                                <a:lnTo>
                                  <a:pt x="2" y="395"/>
                                </a:lnTo>
                                <a:lnTo>
                                  <a:pt x="3" y="395"/>
                                </a:lnTo>
                                <a:lnTo>
                                  <a:pt x="13" y="411"/>
                                </a:lnTo>
                                <a:lnTo>
                                  <a:pt x="23" y="425"/>
                                </a:lnTo>
                                <a:lnTo>
                                  <a:pt x="73" y="466"/>
                                </a:lnTo>
                                <a:lnTo>
                                  <a:pt x="83" y="466"/>
                                </a:lnTo>
                                <a:lnTo>
                                  <a:pt x="86" y="466"/>
                                </a:lnTo>
                                <a:lnTo>
                                  <a:pt x="91" y="466"/>
                                </a:lnTo>
                                <a:lnTo>
                                  <a:pt x="95" y="465"/>
                                </a:lnTo>
                                <a:lnTo>
                                  <a:pt x="103" y="462"/>
                                </a:lnTo>
                                <a:lnTo>
                                  <a:pt x="105" y="460"/>
                                </a:lnTo>
                                <a:lnTo>
                                  <a:pt x="110" y="457"/>
                                </a:lnTo>
                                <a:lnTo>
                                  <a:pt x="112" y="452"/>
                                </a:lnTo>
                                <a:lnTo>
                                  <a:pt x="117" y="446"/>
                                </a:lnTo>
                                <a:lnTo>
                                  <a:pt x="118" y="438"/>
                                </a:lnTo>
                                <a:lnTo>
                                  <a:pt x="122" y="431"/>
                                </a:lnTo>
                                <a:lnTo>
                                  <a:pt x="123" y="421"/>
                                </a:lnTo>
                                <a:lnTo>
                                  <a:pt x="123" y="410"/>
                                </a:lnTo>
                                <a:lnTo>
                                  <a:pt x="123" y="395"/>
                                </a:lnTo>
                                <a:lnTo>
                                  <a:pt x="122" y="386"/>
                                </a:lnTo>
                                <a:lnTo>
                                  <a:pt x="117" y="376"/>
                                </a:lnTo>
                                <a:lnTo>
                                  <a:pt x="112" y="366"/>
                                </a:lnTo>
                                <a:lnTo>
                                  <a:pt x="107" y="361"/>
                                </a:lnTo>
                                <a:lnTo>
                                  <a:pt x="100" y="356"/>
                                </a:lnTo>
                                <a:lnTo>
                                  <a:pt x="93" y="351"/>
                                </a:lnTo>
                                <a:lnTo>
                                  <a:pt x="83" y="346"/>
                                </a:lnTo>
                                <a:lnTo>
                                  <a:pt x="76" y="342"/>
                                </a:lnTo>
                                <a:lnTo>
                                  <a:pt x="67" y="340"/>
                                </a:lnTo>
                                <a:lnTo>
                                  <a:pt x="58" y="332"/>
                                </a:lnTo>
                                <a:lnTo>
                                  <a:pt x="20" y="285"/>
                                </a:lnTo>
                                <a:lnTo>
                                  <a:pt x="3" y="225"/>
                                </a:lnTo>
                                <a:lnTo>
                                  <a:pt x="2" y="172"/>
                                </a:lnTo>
                                <a:lnTo>
                                  <a:pt x="3" y="135"/>
                                </a:lnTo>
                                <a:lnTo>
                                  <a:pt x="17" y="74"/>
                                </a:lnTo>
                                <a:lnTo>
                                  <a:pt x="58" y="12"/>
                                </a:lnTo>
                                <a:lnTo>
                                  <a:pt x="95" y="0"/>
                                </a:lnTo>
                                <a:lnTo>
                                  <a:pt x="106" y="0"/>
                                </a:lnTo>
                                <a:lnTo>
                                  <a:pt x="165" y="29"/>
                                </a:lnTo>
                                <a:lnTo>
                                  <a:pt x="172" y="37"/>
                                </a:lnTo>
                                <a:lnTo>
                                  <a:pt x="172" y="69"/>
                                </a:lnTo>
                                <a:lnTo>
                                  <a:pt x="172" y="99"/>
                                </a:lnTo>
                                <a:lnTo>
                                  <a:pt x="172" y="130"/>
                                </a:lnTo>
                                <a:lnTo>
                                  <a:pt x="172" y="162"/>
                                </a:lnTo>
                                <a:lnTo>
                                  <a:pt x="170" y="162"/>
                                </a:lnTo>
                                <a:lnTo>
                                  <a:pt x="167" y="162"/>
                                </a:lnTo>
                                <a:lnTo>
                                  <a:pt x="161" y="150"/>
                                </a:lnTo>
                                <a:lnTo>
                                  <a:pt x="118" y="104"/>
                                </a:lnTo>
                                <a:lnTo>
                                  <a:pt x="98" y="100"/>
                                </a:lnTo>
                                <a:lnTo>
                                  <a:pt x="93" y="100"/>
                                </a:lnTo>
                                <a:lnTo>
                                  <a:pt x="91" y="100"/>
                                </a:lnTo>
                                <a:lnTo>
                                  <a:pt x="86" y="102"/>
                                </a:lnTo>
                                <a:lnTo>
                                  <a:pt x="81" y="105"/>
                                </a:lnTo>
                                <a:lnTo>
                                  <a:pt x="78" y="107"/>
                                </a:lnTo>
                                <a:lnTo>
                                  <a:pt x="73" y="112"/>
                                </a:lnTo>
                                <a:lnTo>
                                  <a:pt x="68" y="117"/>
                                </a:lnTo>
                                <a:lnTo>
                                  <a:pt x="67" y="122"/>
                                </a:lnTo>
                                <a:lnTo>
                                  <a:pt x="63" y="129"/>
                                </a:lnTo>
                                <a:lnTo>
                                  <a:pt x="62" y="139"/>
                                </a:lnTo>
                                <a:lnTo>
                                  <a:pt x="58" y="145"/>
                                </a:lnTo>
                                <a:lnTo>
                                  <a:pt x="58" y="155"/>
                                </a:lnTo>
                                <a:lnTo>
                                  <a:pt x="58" y="170"/>
                                </a:lnTo>
                                <a:lnTo>
                                  <a:pt x="62" y="182"/>
                                </a:lnTo>
                                <a:lnTo>
                                  <a:pt x="67" y="189"/>
                                </a:lnTo>
                                <a:lnTo>
                                  <a:pt x="68" y="199"/>
                                </a:lnTo>
                                <a:lnTo>
                                  <a:pt x="78" y="205"/>
                                </a:lnTo>
                                <a:lnTo>
                                  <a:pt x="91" y="210"/>
                                </a:lnTo>
                                <a:lnTo>
                                  <a:pt x="98" y="215"/>
                                </a:lnTo>
                                <a:lnTo>
                                  <a:pt x="105" y="220"/>
                                </a:lnTo>
                                <a:lnTo>
                                  <a:pt x="112" y="222"/>
                                </a:lnTo>
                                <a:lnTo>
                                  <a:pt x="118" y="226"/>
                                </a:lnTo>
                                <a:lnTo>
                                  <a:pt x="127" y="231"/>
                                </a:lnTo>
                                <a:lnTo>
                                  <a:pt x="133" y="238"/>
                                </a:lnTo>
                                <a:lnTo>
                                  <a:pt x="146" y="251"/>
                                </a:lnTo>
                                <a:lnTo>
                                  <a:pt x="155" y="262"/>
                                </a:lnTo>
                                <a:lnTo>
                                  <a:pt x="178" y="336"/>
                                </a:lnTo>
                                <a:lnTo>
                                  <a:pt x="182" y="386"/>
                                </a:lnTo>
                                <a:lnTo>
                                  <a:pt x="180" y="425"/>
                                </a:lnTo>
                                <a:lnTo>
                                  <a:pt x="167" y="491"/>
                                </a:lnTo>
                                <a:lnTo>
                                  <a:pt x="123" y="556"/>
                                </a:lnTo>
                                <a:lnTo>
                                  <a:pt x="103" y="565"/>
                                </a:lnTo>
                                <a:lnTo>
                                  <a:pt x="83" y="567"/>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2" name="Picture 20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90" y="58"/>
                            <a:ext cx="154"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 name="Picture 20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69" y="58"/>
                            <a:ext cx="372"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Picture 20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52" y="20"/>
                            <a:ext cx="151"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 name="Picture 20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28" y="20"/>
                            <a:ext cx="372"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 name="Picture 20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143" y="48"/>
                            <a:ext cx="182"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 name="Picture 20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339" y="48"/>
                            <a:ext cx="190"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 name="Picture 20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559" y="58"/>
                            <a:ext cx="190" cy="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Picture 20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781" y="48"/>
                            <a:ext cx="221"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0" name="Picture 20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036" y="58"/>
                            <a:ext cx="372"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 name="Picture 20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102" y="9"/>
                            <a:ext cx="182"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2" name="Picture 20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301" y="9"/>
                            <a:ext cx="185"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3" name="Picture 20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519" y="20"/>
                            <a:ext cx="187"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4" name="Picture 20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739" y="9"/>
                            <a:ext cx="221"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 name="Picture 20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994" y="20"/>
                            <a:ext cx="370" cy="542"/>
                          </a:xfrm>
                          <a:prstGeom prst="rect">
                            <a:avLst/>
                          </a:prstGeom>
                          <a:noFill/>
                          <a:extLst>
                            <a:ext uri="{909E8E84-426E-40DD-AFC4-6F175D3DCCD1}">
                              <a14:hiddenFill xmlns:a14="http://schemas.microsoft.com/office/drawing/2010/main">
                                <a:solidFill>
                                  <a:srgbClr val="FFFFFF"/>
                                </a:solidFill>
                              </a14:hiddenFill>
                            </a:ext>
                          </a:extLst>
                        </pic:spPr>
                      </pic:pic>
                      <wps:wsp>
                        <wps:cNvPr id="1876" name="Freeform 2069"/>
                        <wps:cNvSpPr>
                          <a:spLocks/>
                        </wps:cNvSpPr>
                        <wps:spPr bwMode="auto">
                          <a:xfrm>
                            <a:off x="215" y="19"/>
                            <a:ext cx="190" cy="557"/>
                          </a:xfrm>
                          <a:custGeom>
                            <a:avLst/>
                            <a:gdLst>
                              <a:gd name="T0" fmla="+- 0 309 215"/>
                              <a:gd name="T1" fmla="*/ T0 w 190"/>
                              <a:gd name="T2" fmla="+- 0 576 19"/>
                              <a:gd name="T3" fmla="*/ 576 h 557"/>
                              <a:gd name="T4" fmla="+- 0 253 215"/>
                              <a:gd name="T5" fmla="*/ T4 w 190"/>
                              <a:gd name="T6" fmla="+- 0 547 19"/>
                              <a:gd name="T7" fmla="*/ 547 h 557"/>
                              <a:gd name="T8" fmla="+- 0 221 215"/>
                              <a:gd name="T9" fmla="*/ T8 w 190"/>
                              <a:gd name="T10" fmla="+- 0 458 19"/>
                              <a:gd name="T11" fmla="*/ 458 h 557"/>
                              <a:gd name="T12" fmla="+- 0 215 215"/>
                              <a:gd name="T13" fmla="*/ T12 w 190"/>
                              <a:gd name="T14" fmla="+- 0 367 19"/>
                              <a:gd name="T15" fmla="*/ 367 h 557"/>
                              <a:gd name="T16" fmla="+- 0 215 215"/>
                              <a:gd name="T17" fmla="*/ T16 w 190"/>
                              <a:gd name="T18" fmla="+- 0 281 19"/>
                              <a:gd name="T19" fmla="*/ 281 h 557"/>
                              <a:gd name="T20" fmla="+- 0 215 215"/>
                              <a:gd name="T21" fmla="*/ T20 w 190"/>
                              <a:gd name="T22" fmla="+- 0 193 19"/>
                              <a:gd name="T23" fmla="*/ 193 h 557"/>
                              <a:gd name="T24" fmla="+- 0 215 215"/>
                              <a:gd name="T25" fmla="*/ T24 w 190"/>
                              <a:gd name="T26" fmla="+- 0 106 19"/>
                              <a:gd name="T27" fmla="*/ 106 h 557"/>
                              <a:gd name="T28" fmla="+- 0 215 215"/>
                              <a:gd name="T29" fmla="*/ T28 w 190"/>
                              <a:gd name="T30" fmla="+- 0 19 19"/>
                              <a:gd name="T31" fmla="*/ 19 h 557"/>
                              <a:gd name="T32" fmla="+- 0 230 215"/>
                              <a:gd name="T33" fmla="*/ T32 w 190"/>
                              <a:gd name="T34" fmla="+- 0 19 19"/>
                              <a:gd name="T35" fmla="*/ 19 h 557"/>
                              <a:gd name="T36" fmla="+- 0 244 215"/>
                              <a:gd name="T37" fmla="*/ T36 w 190"/>
                              <a:gd name="T38" fmla="+- 0 19 19"/>
                              <a:gd name="T39" fmla="*/ 19 h 557"/>
                              <a:gd name="T40" fmla="+- 0 258 215"/>
                              <a:gd name="T41" fmla="*/ T40 w 190"/>
                              <a:gd name="T42" fmla="+- 0 19 19"/>
                              <a:gd name="T43" fmla="*/ 19 h 557"/>
                              <a:gd name="T44" fmla="+- 0 273 215"/>
                              <a:gd name="T45" fmla="*/ T44 w 190"/>
                              <a:gd name="T46" fmla="+- 0 19 19"/>
                              <a:gd name="T47" fmla="*/ 19 h 557"/>
                              <a:gd name="T48" fmla="+- 0 273 215"/>
                              <a:gd name="T49" fmla="*/ T48 w 190"/>
                              <a:gd name="T50" fmla="+- 0 104 19"/>
                              <a:gd name="T51" fmla="*/ 104 h 557"/>
                              <a:gd name="T52" fmla="+- 0 273 215"/>
                              <a:gd name="T53" fmla="*/ T52 w 190"/>
                              <a:gd name="T54" fmla="+- 0 189 19"/>
                              <a:gd name="T55" fmla="*/ 189 h 557"/>
                              <a:gd name="T56" fmla="+- 0 273 215"/>
                              <a:gd name="T57" fmla="*/ T56 w 190"/>
                              <a:gd name="T58" fmla="+- 0 274 19"/>
                              <a:gd name="T59" fmla="*/ 274 h 557"/>
                              <a:gd name="T60" fmla="+- 0 273 215"/>
                              <a:gd name="T61" fmla="*/ T60 w 190"/>
                              <a:gd name="T62" fmla="+- 0 360 19"/>
                              <a:gd name="T63" fmla="*/ 360 h 557"/>
                              <a:gd name="T64" fmla="+- 0 273 215"/>
                              <a:gd name="T65" fmla="*/ T64 w 190"/>
                              <a:gd name="T66" fmla="+- 0 387 19"/>
                              <a:gd name="T67" fmla="*/ 387 h 557"/>
                              <a:gd name="T68" fmla="+- 0 286 215"/>
                              <a:gd name="T69" fmla="*/ T68 w 190"/>
                              <a:gd name="T70" fmla="+- 0 457 19"/>
                              <a:gd name="T71" fmla="*/ 457 h 557"/>
                              <a:gd name="T72" fmla="+- 0 309 215"/>
                              <a:gd name="T73" fmla="*/ T72 w 190"/>
                              <a:gd name="T74" fmla="+- 0 473 19"/>
                              <a:gd name="T75" fmla="*/ 473 h 557"/>
                              <a:gd name="T76" fmla="+- 0 319 215"/>
                              <a:gd name="T77" fmla="*/ T76 w 190"/>
                              <a:gd name="T78" fmla="+- 0 471 19"/>
                              <a:gd name="T79" fmla="*/ 471 h 557"/>
                              <a:gd name="T80" fmla="+- 0 345 215"/>
                              <a:gd name="T81" fmla="*/ T80 w 190"/>
                              <a:gd name="T82" fmla="+- 0 411 19"/>
                              <a:gd name="T83" fmla="*/ 411 h 557"/>
                              <a:gd name="T84" fmla="+- 0 347 215"/>
                              <a:gd name="T85" fmla="*/ T84 w 190"/>
                              <a:gd name="T86" fmla="+- 0 360 19"/>
                              <a:gd name="T87" fmla="*/ 360 h 557"/>
                              <a:gd name="T88" fmla="+- 0 347 215"/>
                              <a:gd name="T89" fmla="*/ T88 w 190"/>
                              <a:gd name="T90" fmla="+- 0 274 19"/>
                              <a:gd name="T91" fmla="*/ 274 h 557"/>
                              <a:gd name="T92" fmla="+- 0 347 215"/>
                              <a:gd name="T93" fmla="*/ T92 w 190"/>
                              <a:gd name="T94" fmla="+- 0 189 19"/>
                              <a:gd name="T95" fmla="*/ 189 h 557"/>
                              <a:gd name="T96" fmla="+- 0 347 215"/>
                              <a:gd name="T97" fmla="*/ T96 w 190"/>
                              <a:gd name="T98" fmla="+- 0 104 19"/>
                              <a:gd name="T99" fmla="*/ 104 h 557"/>
                              <a:gd name="T100" fmla="+- 0 347 215"/>
                              <a:gd name="T101" fmla="*/ T100 w 190"/>
                              <a:gd name="T102" fmla="+- 0 19 19"/>
                              <a:gd name="T103" fmla="*/ 19 h 557"/>
                              <a:gd name="T104" fmla="+- 0 362 215"/>
                              <a:gd name="T105" fmla="*/ T104 w 190"/>
                              <a:gd name="T106" fmla="+- 0 19 19"/>
                              <a:gd name="T107" fmla="*/ 19 h 557"/>
                              <a:gd name="T108" fmla="+- 0 376 215"/>
                              <a:gd name="T109" fmla="*/ T108 w 190"/>
                              <a:gd name="T110" fmla="+- 0 19 19"/>
                              <a:gd name="T111" fmla="*/ 19 h 557"/>
                              <a:gd name="T112" fmla="+- 0 390 215"/>
                              <a:gd name="T113" fmla="*/ T112 w 190"/>
                              <a:gd name="T114" fmla="+- 0 19 19"/>
                              <a:gd name="T115" fmla="*/ 19 h 557"/>
                              <a:gd name="T116" fmla="+- 0 405 215"/>
                              <a:gd name="T117" fmla="*/ T116 w 190"/>
                              <a:gd name="T118" fmla="+- 0 19 19"/>
                              <a:gd name="T119" fmla="*/ 19 h 557"/>
                              <a:gd name="T120" fmla="+- 0 405 215"/>
                              <a:gd name="T121" fmla="*/ T120 w 190"/>
                              <a:gd name="T122" fmla="+- 0 106 19"/>
                              <a:gd name="T123" fmla="*/ 106 h 557"/>
                              <a:gd name="T124" fmla="+- 0 405 215"/>
                              <a:gd name="T125" fmla="*/ T124 w 190"/>
                              <a:gd name="T126" fmla="+- 0 193 19"/>
                              <a:gd name="T127" fmla="*/ 193 h 557"/>
                              <a:gd name="T128" fmla="+- 0 405 215"/>
                              <a:gd name="T129" fmla="*/ T128 w 190"/>
                              <a:gd name="T130" fmla="+- 0 281 19"/>
                              <a:gd name="T131" fmla="*/ 281 h 557"/>
                              <a:gd name="T132" fmla="+- 0 405 215"/>
                              <a:gd name="T133" fmla="*/ T132 w 190"/>
                              <a:gd name="T134" fmla="+- 0 367 19"/>
                              <a:gd name="T135" fmla="*/ 367 h 557"/>
                              <a:gd name="T136" fmla="+- 0 404 215"/>
                              <a:gd name="T137" fmla="*/ T136 w 190"/>
                              <a:gd name="T138" fmla="+- 0 415 19"/>
                              <a:gd name="T139" fmla="*/ 415 h 557"/>
                              <a:gd name="T140" fmla="+- 0 392 215"/>
                              <a:gd name="T141" fmla="*/ T140 w 190"/>
                              <a:gd name="T142" fmla="+- 0 492 19"/>
                              <a:gd name="T143" fmla="*/ 492 h 557"/>
                              <a:gd name="T144" fmla="+- 0 352 215"/>
                              <a:gd name="T145" fmla="*/ T144 w 190"/>
                              <a:gd name="T146" fmla="+- 0 563 19"/>
                              <a:gd name="T147" fmla="*/ 563 h 557"/>
                              <a:gd name="T148" fmla="+- 0 332 215"/>
                              <a:gd name="T149" fmla="*/ T148 w 190"/>
                              <a:gd name="T150" fmla="+- 0 573 19"/>
                              <a:gd name="T151" fmla="*/ 573 h 557"/>
                              <a:gd name="T152" fmla="+- 0 309 215"/>
                              <a:gd name="T153" fmla="*/ T152 w 190"/>
                              <a:gd name="T154" fmla="+- 0 576 19"/>
                              <a:gd name="T155" fmla="*/ 57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0" h="557">
                                <a:moveTo>
                                  <a:pt x="94" y="557"/>
                                </a:moveTo>
                                <a:lnTo>
                                  <a:pt x="38" y="528"/>
                                </a:lnTo>
                                <a:lnTo>
                                  <a:pt x="6" y="439"/>
                                </a:lnTo>
                                <a:lnTo>
                                  <a:pt x="0" y="348"/>
                                </a:lnTo>
                                <a:lnTo>
                                  <a:pt x="0" y="262"/>
                                </a:lnTo>
                                <a:lnTo>
                                  <a:pt x="0" y="174"/>
                                </a:lnTo>
                                <a:lnTo>
                                  <a:pt x="0" y="87"/>
                                </a:lnTo>
                                <a:lnTo>
                                  <a:pt x="0" y="0"/>
                                </a:lnTo>
                                <a:lnTo>
                                  <a:pt x="15" y="0"/>
                                </a:lnTo>
                                <a:lnTo>
                                  <a:pt x="29" y="0"/>
                                </a:lnTo>
                                <a:lnTo>
                                  <a:pt x="43" y="0"/>
                                </a:lnTo>
                                <a:lnTo>
                                  <a:pt x="58" y="0"/>
                                </a:lnTo>
                                <a:lnTo>
                                  <a:pt x="58" y="85"/>
                                </a:lnTo>
                                <a:lnTo>
                                  <a:pt x="58" y="170"/>
                                </a:lnTo>
                                <a:lnTo>
                                  <a:pt x="58" y="255"/>
                                </a:lnTo>
                                <a:lnTo>
                                  <a:pt x="58" y="341"/>
                                </a:lnTo>
                                <a:lnTo>
                                  <a:pt x="58" y="368"/>
                                </a:lnTo>
                                <a:lnTo>
                                  <a:pt x="71" y="438"/>
                                </a:lnTo>
                                <a:lnTo>
                                  <a:pt x="94" y="454"/>
                                </a:lnTo>
                                <a:lnTo>
                                  <a:pt x="104" y="452"/>
                                </a:lnTo>
                                <a:lnTo>
                                  <a:pt x="130" y="392"/>
                                </a:lnTo>
                                <a:lnTo>
                                  <a:pt x="132" y="341"/>
                                </a:lnTo>
                                <a:lnTo>
                                  <a:pt x="132" y="255"/>
                                </a:lnTo>
                                <a:lnTo>
                                  <a:pt x="132" y="170"/>
                                </a:lnTo>
                                <a:lnTo>
                                  <a:pt x="132" y="85"/>
                                </a:lnTo>
                                <a:lnTo>
                                  <a:pt x="132" y="0"/>
                                </a:lnTo>
                                <a:lnTo>
                                  <a:pt x="147" y="0"/>
                                </a:lnTo>
                                <a:lnTo>
                                  <a:pt x="161" y="0"/>
                                </a:lnTo>
                                <a:lnTo>
                                  <a:pt x="175" y="0"/>
                                </a:lnTo>
                                <a:lnTo>
                                  <a:pt x="190" y="0"/>
                                </a:lnTo>
                                <a:lnTo>
                                  <a:pt x="190" y="87"/>
                                </a:lnTo>
                                <a:lnTo>
                                  <a:pt x="190" y="174"/>
                                </a:lnTo>
                                <a:lnTo>
                                  <a:pt x="190" y="262"/>
                                </a:lnTo>
                                <a:lnTo>
                                  <a:pt x="190" y="348"/>
                                </a:lnTo>
                                <a:lnTo>
                                  <a:pt x="189" y="396"/>
                                </a:lnTo>
                                <a:lnTo>
                                  <a:pt x="177" y="473"/>
                                </a:lnTo>
                                <a:lnTo>
                                  <a:pt x="137" y="544"/>
                                </a:lnTo>
                                <a:lnTo>
                                  <a:pt x="117" y="554"/>
                                </a:lnTo>
                                <a:lnTo>
                                  <a:pt x="94" y="557"/>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2068"/>
                        <wps:cNvSpPr>
                          <a:spLocks/>
                        </wps:cNvSpPr>
                        <wps:spPr bwMode="auto">
                          <a:xfrm>
                            <a:off x="450" y="19"/>
                            <a:ext cx="152" cy="545"/>
                          </a:xfrm>
                          <a:custGeom>
                            <a:avLst/>
                            <a:gdLst>
                              <a:gd name="T0" fmla="+- 0 602 450"/>
                              <a:gd name="T1" fmla="*/ T0 w 152"/>
                              <a:gd name="T2" fmla="+- 0 564 19"/>
                              <a:gd name="T3" fmla="*/ 564 h 545"/>
                              <a:gd name="T4" fmla="+- 0 564 450"/>
                              <a:gd name="T5" fmla="*/ T4 w 152"/>
                              <a:gd name="T6" fmla="+- 0 564 19"/>
                              <a:gd name="T7" fmla="*/ 564 h 545"/>
                              <a:gd name="T8" fmla="+- 0 526 450"/>
                              <a:gd name="T9" fmla="*/ T8 w 152"/>
                              <a:gd name="T10" fmla="+- 0 564 19"/>
                              <a:gd name="T11" fmla="*/ 564 h 545"/>
                              <a:gd name="T12" fmla="+- 0 488 450"/>
                              <a:gd name="T13" fmla="*/ T12 w 152"/>
                              <a:gd name="T14" fmla="+- 0 564 19"/>
                              <a:gd name="T15" fmla="*/ 564 h 545"/>
                              <a:gd name="T16" fmla="+- 0 450 450"/>
                              <a:gd name="T17" fmla="*/ T16 w 152"/>
                              <a:gd name="T18" fmla="+- 0 564 19"/>
                              <a:gd name="T19" fmla="*/ 564 h 545"/>
                              <a:gd name="T20" fmla="+- 0 450 450"/>
                              <a:gd name="T21" fmla="*/ T20 w 152"/>
                              <a:gd name="T22" fmla="+- 0 486 19"/>
                              <a:gd name="T23" fmla="*/ 486 h 545"/>
                              <a:gd name="T24" fmla="+- 0 450 450"/>
                              <a:gd name="T25" fmla="*/ T24 w 152"/>
                              <a:gd name="T26" fmla="+- 0 19 19"/>
                              <a:gd name="T27" fmla="*/ 19 h 545"/>
                              <a:gd name="T28" fmla="+- 0 464 450"/>
                              <a:gd name="T29" fmla="*/ T28 w 152"/>
                              <a:gd name="T30" fmla="+- 0 19 19"/>
                              <a:gd name="T31" fmla="*/ 19 h 545"/>
                              <a:gd name="T32" fmla="+- 0 477 450"/>
                              <a:gd name="T33" fmla="*/ T32 w 152"/>
                              <a:gd name="T34" fmla="+- 0 19 19"/>
                              <a:gd name="T35" fmla="*/ 19 h 545"/>
                              <a:gd name="T36" fmla="+- 0 491 450"/>
                              <a:gd name="T37" fmla="*/ T36 w 152"/>
                              <a:gd name="T38" fmla="+- 0 19 19"/>
                              <a:gd name="T39" fmla="*/ 19 h 545"/>
                              <a:gd name="T40" fmla="+- 0 506 450"/>
                              <a:gd name="T41" fmla="*/ T40 w 152"/>
                              <a:gd name="T42" fmla="+- 0 19 19"/>
                              <a:gd name="T43" fmla="*/ 19 h 545"/>
                              <a:gd name="T44" fmla="+- 0 506 450"/>
                              <a:gd name="T45" fmla="*/ T44 w 152"/>
                              <a:gd name="T46" fmla="+- 0 93 19"/>
                              <a:gd name="T47" fmla="*/ 93 h 545"/>
                              <a:gd name="T48" fmla="+- 0 506 450"/>
                              <a:gd name="T49" fmla="*/ T48 w 152"/>
                              <a:gd name="T50" fmla="+- 0 461 19"/>
                              <a:gd name="T51" fmla="*/ 461 h 545"/>
                              <a:gd name="T52" fmla="+- 0 530 450"/>
                              <a:gd name="T53" fmla="*/ T52 w 152"/>
                              <a:gd name="T54" fmla="+- 0 461 19"/>
                              <a:gd name="T55" fmla="*/ 461 h 545"/>
                              <a:gd name="T56" fmla="+- 0 555 450"/>
                              <a:gd name="T57" fmla="*/ T56 w 152"/>
                              <a:gd name="T58" fmla="+- 0 461 19"/>
                              <a:gd name="T59" fmla="*/ 461 h 545"/>
                              <a:gd name="T60" fmla="+- 0 578 450"/>
                              <a:gd name="T61" fmla="*/ T60 w 152"/>
                              <a:gd name="T62" fmla="+- 0 461 19"/>
                              <a:gd name="T63" fmla="*/ 461 h 545"/>
                              <a:gd name="T64" fmla="+- 0 602 450"/>
                              <a:gd name="T65" fmla="*/ T64 w 152"/>
                              <a:gd name="T66" fmla="+- 0 461 19"/>
                              <a:gd name="T67" fmla="*/ 461 h 545"/>
                              <a:gd name="T68" fmla="+- 0 602 450"/>
                              <a:gd name="T69" fmla="*/ T68 w 152"/>
                              <a:gd name="T70" fmla="+- 0 487 19"/>
                              <a:gd name="T71" fmla="*/ 487 h 545"/>
                              <a:gd name="T72" fmla="+- 0 602 450"/>
                              <a:gd name="T73" fmla="*/ T72 w 152"/>
                              <a:gd name="T74" fmla="+- 0 513 19"/>
                              <a:gd name="T75" fmla="*/ 513 h 545"/>
                              <a:gd name="T76" fmla="+- 0 602 450"/>
                              <a:gd name="T77" fmla="*/ T76 w 152"/>
                              <a:gd name="T78" fmla="+- 0 539 19"/>
                              <a:gd name="T79" fmla="*/ 539 h 545"/>
                              <a:gd name="T80" fmla="+- 0 602 450"/>
                              <a:gd name="T81" fmla="*/ T80 w 152"/>
                              <a:gd name="T82" fmla="+- 0 564 19"/>
                              <a:gd name="T83"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 h="545">
                                <a:moveTo>
                                  <a:pt x="152" y="545"/>
                                </a:moveTo>
                                <a:lnTo>
                                  <a:pt x="114" y="545"/>
                                </a:lnTo>
                                <a:lnTo>
                                  <a:pt x="76" y="545"/>
                                </a:lnTo>
                                <a:lnTo>
                                  <a:pt x="38" y="545"/>
                                </a:lnTo>
                                <a:lnTo>
                                  <a:pt x="0" y="545"/>
                                </a:lnTo>
                                <a:lnTo>
                                  <a:pt x="0" y="467"/>
                                </a:lnTo>
                                <a:lnTo>
                                  <a:pt x="0" y="0"/>
                                </a:lnTo>
                                <a:lnTo>
                                  <a:pt x="14" y="0"/>
                                </a:lnTo>
                                <a:lnTo>
                                  <a:pt x="27" y="0"/>
                                </a:lnTo>
                                <a:lnTo>
                                  <a:pt x="41" y="0"/>
                                </a:lnTo>
                                <a:lnTo>
                                  <a:pt x="56" y="0"/>
                                </a:lnTo>
                                <a:lnTo>
                                  <a:pt x="56" y="74"/>
                                </a:lnTo>
                                <a:lnTo>
                                  <a:pt x="56" y="442"/>
                                </a:lnTo>
                                <a:lnTo>
                                  <a:pt x="80" y="442"/>
                                </a:lnTo>
                                <a:lnTo>
                                  <a:pt x="105" y="442"/>
                                </a:lnTo>
                                <a:lnTo>
                                  <a:pt x="128" y="442"/>
                                </a:lnTo>
                                <a:lnTo>
                                  <a:pt x="152" y="442"/>
                                </a:lnTo>
                                <a:lnTo>
                                  <a:pt x="152" y="468"/>
                                </a:lnTo>
                                <a:lnTo>
                                  <a:pt x="152" y="494"/>
                                </a:lnTo>
                                <a:lnTo>
                                  <a:pt x="152" y="520"/>
                                </a:lnTo>
                                <a:lnTo>
                                  <a:pt x="152"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2067"/>
                        <wps:cNvSpPr>
                          <a:spLocks/>
                        </wps:cNvSpPr>
                        <wps:spPr bwMode="auto">
                          <a:xfrm>
                            <a:off x="628" y="19"/>
                            <a:ext cx="154" cy="545"/>
                          </a:xfrm>
                          <a:custGeom>
                            <a:avLst/>
                            <a:gdLst>
                              <a:gd name="T0" fmla="+- 0 782 628"/>
                              <a:gd name="T1" fmla="*/ T0 w 154"/>
                              <a:gd name="T2" fmla="+- 0 564 19"/>
                              <a:gd name="T3" fmla="*/ 564 h 545"/>
                              <a:gd name="T4" fmla="+- 0 743 628"/>
                              <a:gd name="T5" fmla="*/ T4 w 154"/>
                              <a:gd name="T6" fmla="+- 0 564 19"/>
                              <a:gd name="T7" fmla="*/ 564 h 545"/>
                              <a:gd name="T8" fmla="+- 0 704 628"/>
                              <a:gd name="T9" fmla="*/ T8 w 154"/>
                              <a:gd name="T10" fmla="+- 0 564 19"/>
                              <a:gd name="T11" fmla="*/ 564 h 545"/>
                              <a:gd name="T12" fmla="+- 0 666 628"/>
                              <a:gd name="T13" fmla="*/ T12 w 154"/>
                              <a:gd name="T14" fmla="+- 0 564 19"/>
                              <a:gd name="T15" fmla="*/ 564 h 545"/>
                              <a:gd name="T16" fmla="+- 0 628 628"/>
                              <a:gd name="T17" fmla="*/ T16 w 154"/>
                              <a:gd name="T18" fmla="+- 0 564 19"/>
                              <a:gd name="T19" fmla="*/ 564 h 545"/>
                              <a:gd name="T20" fmla="+- 0 628 628"/>
                              <a:gd name="T21" fmla="*/ T20 w 154"/>
                              <a:gd name="T22" fmla="+- 0 486 19"/>
                              <a:gd name="T23" fmla="*/ 486 h 545"/>
                              <a:gd name="T24" fmla="+- 0 628 628"/>
                              <a:gd name="T25" fmla="*/ T24 w 154"/>
                              <a:gd name="T26" fmla="+- 0 19 19"/>
                              <a:gd name="T27" fmla="*/ 19 h 545"/>
                              <a:gd name="T28" fmla="+- 0 642 628"/>
                              <a:gd name="T29" fmla="*/ T28 w 154"/>
                              <a:gd name="T30" fmla="+- 0 19 19"/>
                              <a:gd name="T31" fmla="*/ 19 h 545"/>
                              <a:gd name="T32" fmla="+- 0 657 628"/>
                              <a:gd name="T33" fmla="*/ T32 w 154"/>
                              <a:gd name="T34" fmla="+- 0 19 19"/>
                              <a:gd name="T35" fmla="*/ 19 h 545"/>
                              <a:gd name="T36" fmla="+- 0 671 628"/>
                              <a:gd name="T37" fmla="*/ T36 w 154"/>
                              <a:gd name="T38" fmla="+- 0 19 19"/>
                              <a:gd name="T39" fmla="*/ 19 h 545"/>
                              <a:gd name="T40" fmla="+- 0 686 628"/>
                              <a:gd name="T41" fmla="*/ T40 w 154"/>
                              <a:gd name="T42" fmla="+- 0 19 19"/>
                              <a:gd name="T43" fmla="*/ 19 h 545"/>
                              <a:gd name="T44" fmla="+- 0 686 628"/>
                              <a:gd name="T45" fmla="*/ T44 w 154"/>
                              <a:gd name="T46" fmla="+- 0 93 19"/>
                              <a:gd name="T47" fmla="*/ 93 h 545"/>
                              <a:gd name="T48" fmla="+- 0 686 628"/>
                              <a:gd name="T49" fmla="*/ T48 w 154"/>
                              <a:gd name="T50" fmla="+- 0 461 19"/>
                              <a:gd name="T51" fmla="*/ 461 h 545"/>
                              <a:gd name="T52" fmla="+- 0 709 628"/>
                              <a:gd name="T53" fmla="*/ T52 w 154"/>
                              <a:gd name="T54" fmla="+- 0 461 19"/>
                              <a:gd name="T55" fmla="*/ 461 h 545"/>
                              <a:gd name="T56" fmla="+- 0 733 628"/>
                              <a:gd name="T57" fmla="*/ T56 w 154"/>
                              <a:gd name="T58" fmla="+- 0 461 19"/>
                              <a:gd name="T59" fmla="*/ 461 h 545"/>
                              <a:gd name="T60" fmla="+- 0 757 628"/>
                              <a:gd name="T61" fmla="*/ T60 w 154"/>
                              <a:gd name="T62" fmla="+- 0 461 19"/>
                              <a:gd name="T63" fmla="*/ 461 h 545"/>
                              <a:gd name="T64" fmla="+- 0 782 628"/>
                              <a:gd name="T65" fmla="*/ T64 w 154"/>
                              <a:gd name="T66" fmla="+- 0 461 19"/>
                              <a:gd name="T67" fmla="*/ 461 h 545"/>
                              <a:gd name="T68" fmla="+- 0 782 628"/>
                              <a:gd name="T69" fmla="*/ T68 w 154"/>
                              <a:gd name="T70" fmla="+- 0 487 19"/>
                              <a:gd name="T71" fmla="*/ 487 h 545"/>
                              <a:gd name="T72" fmla="+- 0 782 628"/>
                              <a:gd name="T73" fmla="*/ T72 w 154"/>
                              <a:gd name="T74" fmla="+- 0 513 19"/>
                              <a:gd name="T75" fmla="*/ 513 h 545"/>
                              <a:gd name="T76" fmla="+- 0 782 628"/>
                              <a:gd name="T77" fmla="*/ T76 w 154"/>
                              <a:gd name="T78" fmla="+- 0 539 19"/>
                              <a:gd name="T79" fmla="*/ 539 h 545"/>
                              <a:gd name="T80" fmla="+- 0 782 628"/>
                              <a:gd name="T81" fmla="*/ T80 w 154"/>
                              <a:gd name="T82" fmla="+- 0 564 19"/>
                              <a:gd name="T83"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 h="545">
                                <a:moveTo>
                                  <a:pt x="154" y="545"/>
                                </a:moveTo>
                                <a:lnTo>
                                  <a:pt x="115" y="545"/>
                                </a:lnTo>
                                <a:lnTo>
                                  <a:pt x="76" y="545"/>
                                </a:lnTo>
                                <a:lnTo>
                                  <a:pt x="38" y="545"/>
                                </a:lnTo>
                                <a:lnTo>
                                  <a:pt x="0" y="545"/>
                                </a:lnTo>
                                <a:lnTo>
                                  <a:pt x="0" y="467"/>
                                </a:lnTo>
                                <a:lnTo>
                                  <a:pt x="0" y="0"/>
                                </a:lnTo>
                                <a:lnTo>
                                  <a:pt x="14" y="0"/>
                                </a:lnTo>
                                <a:lnTo>
                                  <a:pt x="29" y="0"/>
                                </a:lnTo>
                                <a:lnTo>
                                  <a:pt x="43" y="0"/>
                                </a:lnTo>
                                <a:lnTo>
                                  <a:pt x="58" y="0"/>
                                </a:lnTo>
                                <a:lnTo>
                                  <a:pt x="58" y="74"/>
                                </a:lnTo>
                                <a:lnTo>
                                  <a:pt x="58" y="442"/>
                                </a:lnTo>
                                <a:lnTo>
                                  <a:pt x="81" y="442"/>
                                </a:lnTo>
                                <a:lnTo>
                                  <a:pt x="105" y="442"/>
                                </a:lnTo>
                                <a:lnTo>
                                  <a:pt x="129" y="442"/>
                                </a:lnTo>
                                <a:lnTo>
                                  <a:pt x="154" y="442"/>
                                </a:lnTo>
                                <a:lnTo>
                                  <a:pt x="154" y="468"/>
                                </a:lnTo>
                                <a:lnTo>
                                  <a:pt x="154" y="494"/>
                                </a:lnTo>
                                <a:lnTo>
                                  <a:pt x="154" y="520"/>
                                </a:lnTo>
                                <a:lnTo>
                                  <a:pt x="154"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2066"/>
                        <wps:cNvSpPr>
                          <a:spLocks/>
                        </wps:cNvSpPr>
                        <wps:spPr bwMode="auto">
                          <a:xfrm>
                            <a:off x="784" y="19"/>
                            <a:ext cx="216" cy="545"/>
                          </a:xfrm>
                          <a:custGeom>
                            <a:avLst/>
                            <a:gdLst>
                              <a:gd name="T0" fmla="+- 0 784 784"/>
                              <a:gd name="T1" fmla="*/ T0 w 216"/>
                              <a:gd name="T2" fmla="+- 0 564 19"/>
                              <a:gd name="T3" fmla="*/ 564 h 545"/>
                              <a:gd name="T4" fmla="+- 0 795 784"/>
                              <a:gd name="T5" fmla="*/ T4 w 216"/>
                              <a:gd name="T6" fmla="+- 0 486 19"/>
                              <a:gd name="T7" fmla="*/ 486 h 545"/>
                              <a:gd name="T8" fmla="+- 0 805 784"/>
                              <a:gd name="T9" fmla="*/ T8 w 216"/>
                              <a:gd name="T10" fmla="+- 0 408 19"/>
                              <a:gd name="T11" fmla="*/ 408 h 545"/>
                              <a:gd name="T12" fmla="+- 0 816 784"/>
                              <a:gd name="T13" fmla="*/ T12 w 216"/>
                              <a:gd name="T14" fmla="+- 0 331 19"/>
                              <a:gd name="T15" fmla="*/ 331 h 545"/>
                              <a:gd name="T16" fmla="+- 0 827 784"/>
                              <a:gd name="T17" fmla="*/ T16 w 216"/>
                              <a:gd name="T18" fmla="+- 0 253 19"/>
                              <a:gd name="T19" fmla="*/ 253 h 545"/>
                              <a:gd name="T20" fmla="+- 0 838 784"/>
                              <a:gd name="T21" fmla="*/ T20 w 216"/>
                              <a:gd name="T22" fmla="+- 0 175 19"/>
                              <a:gd name="T23" fmla="*/ 175 h 545"/>
                              <a:gd name="T24" fmla="+- 0 850 784"/>
                              <a:gd name="T25" fmla="*/ T24 w 216"/>
                              <a:gd name="T26" fmla="+- 0 98 19"/>
                              <a:gd name="T27" fmla="*/ 98 h 545"/>
                              <a:gd name="T28" fmla="+- 0 861 784"/>
                              <a:gd name="T29" fmla="*/ T28 w 216"/>
                              <a:gd name="T30" fmla="+- 0 19 19"/>
                              <a:gd name="T31" fmla="*/ 19 h 545"/>
                              <a:gd name="T32" fmla="+- 0 876 784"/>
                              <a:gd name="T33" fmla="*/ T32 w 216"/>
                              <a:gd name="T34" fmla="+- 0 19 19"/>
                              <a:gd name="T35" fmla="*/ 19 h 545"/>
                              <a:gd name="T36" fmla="+- 0 891 784"/>
                              <a:gd name="T37" fmla="*/ T36 w 216"/>
                              <a:gd name="T38" fmla="+- 0 19 19"/>
                              <a:gd name="T39" fmla="*/ 19 h 545"/>
                              <a:gd name="T40" fmla="+- 0 907 784"/>
                              <a:gd name="T41" fmla="*/ T40 w 216"/>
                              <a:gd name="T42" fmla="+- 0 19 19"/>
                              <a:gd name="T43" fmla="*/ 19 h 545"/>
                              <a:gd name="T44" fmla="+- 0 923 784"/>
                              <a:gd name="T45" fmla="*/ T44 w 216"/>
                              <a:gd name="T46" fmla="+- 0 19 19"/>
                              <a:gd name="T47" fmla="*/ 19 h 545"/>
                              <a:gd name="T48" fmla="+- 0 934 784"/>
                              <a:gd name="T49" fmla="*/ T48 w 216"/>
                              <a:gd name="T50" fmla="+- 0 98 19"/>
                              <a:gd name="T51" fmla="*/ 98 h 545"/>
                              <a:gd name="T52" fmla="+- 0 944 784"/>
                              <a:gd name="T53" fmla="*/ T52 w 216"/>
                              <a:gd name="T54" fmla="+- 0 175 19"/>
                              <a:gd name="T55" fmla="*/ 175 h 545"/>
                              <a:gd name="T56" fmla="+- 0 955 784"/>
                              <a:gd name="T57" fmla="*/ T56 w 216"/>
                              <a:gd name="T58" fmla="+- 0 253 19"/>
                              <a:gd name="T59" fmla="*/ 253 h 545"/>
                              <a:gd name="T60" fmla="+- 0 966 784"/>
                              <a:gd name="T61" fmla="*/ T60 w 216"/>
                              <a:gd name="T62" fmla="+- 0 331 19"/>
                              <a:gd name="T63" fmla="*/ 331 h 545"/>
                              <a:gd name="T64" fmla="+- 0 978 784"/>
                              <a:gd name="T65" fmla="*/ T64 w 216"/>
                              <a:gd name="T66" fmla="+- 0 408 19"/>
                              <a:gd name="T67" fmla="*/ 408 h 545"/>
                              <a:gd name="T68" fmla="+- 0 989 784"/>
                              <a:gd name="T69" fmla="*/ T68 w 216"/>
                              <a:gd name="T70" fmla="+- 0 486 19"/>
                              <a:gd name="T71" fmla="*/ 486 h 545"/>
                              <a:gd name="T72" fmla="+- 0 1000 784"/>
                              <a:gd name="T73" fmla="*/ T72 w 216"/>
                              <a:gd name="T74" fmla="+- 0 564 19"/>
                              <a:gd name="T75" fmla="*/ 564 h 545"/>
                              <a:gd name="T76" fmla="+- 0 985 784"/>
                              <a:gd name="T77" fmla="*/ T76 w 216"/>
                              <a:gd name="T78" fmla="+- 0 564 19"/>
                              <a:gd name="T79" fmla="*/ 564 h 545"/>
                              <a:gd name="T80" fmla="+- 0 970 784"/>
                              <a:gd name="T81" fmla="*/ T80 w 216"/>
                              <a:gd name="T82" fmla="+- 0 564 19"/>
                              <a:gd name="T83" fmla="*/ 564 h 545"/>
                              <a:gd name="T84" fmla="+- 0 955 784"/>
                              <a:gd name="T85" fmla="*/ T84 w 216"/>
                              <a:gd name="T86" fmla="+- 0 564 19"/>
                              <a:gd name="T87" fmla="*/ 564 h 545"/>
                              <a:gd name="T88" fmla="+- 0 940 784"/>
                              <a:gd name="T89" fmla="*/ T88 w 216"/>
                              <a:gd name="T90" fmla="+- 0 564 19"/>
                              <a:gd name="T91" fmla="*/ 564 h 545"/>
                              <a:gd name="T92" fmla="+- 0 936 784"/>
                              <a:gd name="T93" fmla="*/ T92 w 216"/>
                              <a:gd name="T94" fmla="+- 0 537 19"/>
                              <a:gd name="T95" fmla="*/ 537 h 545"/>
                              <a:gd name="T96" fmla="+- 0 933 784"/>
                              <a:gd name="T97" fmla="*/ T96 w 216"/>
                              <a:gd name="T98" fmla="+- 0 509 19"/>
                              <a:gd name="T99" fmla="*/ 509 h 545"/>
                              <a:gd name="T100" fmla="+- 0 929 784"/>
                              <a:gd name="T101" fmla="*/ T100 w 216"/>
                              <a:gd name="T102" fmla="+- 0 481 19"/>
                              <a:gd name="T103" fmla="*/ 481 h 545"/>
                              <a:gd name="T104" fmla="+- 0 926 784"/>
                              <a:gd name="T105" fmla="*/ T104 w 216"/>
                              <a:gd name="T106" fmla="+- 0 454 19"/>
                              <a:gd name="T107" fmla="*/ 454 h 545"/>
                              <a:gd name="T108" fmla="+- 0 908 784"/>
                              <a:gd name="T109" fmla="*/ T108 w 216"/>
                              <a:gd name="T110" fmla="+- 0 454 19"/>
                              <a:gd name="T111" fmla="*/ 454 h 545"/>
                              <a:gd name="T112" fmla="+- 0 891 784"/>
                              <a:gd name="T113" fmla="*/ T112 w 216"/>
                              <a:gd name="T114" fmla="+- 0 454 19"/>
                              <a:gd name="T115" fmla="*/ 454 h 545"/>
                              <a:gd name="T116" fmla="+- 0 874 784"/>
                              <a:gd name="T117" fmla="*/ T116 w 216"/>
                              <a:gd name="T118" fmla="+- 0 454 19"/>
                              <a:gd name="T119" fmla="*/ 454 h 545"/>
                              <a:gd name="T120" fmla="+- 0 856 784"/>
                              <a:gd name="T121" fmla="*/ T120 w 216"/>
                              <a:gd name="T122" fmla="+- 0 454 19"/>
                              <a:gd name="T123" fmla="*/ 454 h 545"/>
                              <a:gd name="T124" fmla="+- 0 852 784"/>
                              <a:gd name="T125" fmla="*/ T124 w 216"/>
                              <a:gd name="T126" fmla="+- 0 481 19"/>
                              <a:gd name="T127" fmla="*/ 481 h 545"/>
                              <a:gd name="T128" fmla="+- 0 849 784"/>
                              <a:gd name="T129" fmla="*/ T128 w 216"/>
                              <a:gd name="T130" fmla="+- 0 509 19"/>
                              <a:gd name="T131" fmla="*/ 509 h 545"/>
                              <a:gd name="T132" fmla="+- 0 845 784"/>
                              <a:gd name="T133" fmla="*/ T132 w 216"/>
                              <a:gd name="T134" fmla="+- 0 537 19"/>
                              <a:gd name="T135" fmla="*/ 537 h 545"/>
                              <a:gd name="T136" fmla="+- 0 842 784"/>
                              <a:gd name="T137" fmla="*/ T136 w 216"/>
                              <a:gd name="T138" fmla="+- 0 564 19"/>
                              <a:gd name="T139" fmla="*/ 564 h 545"/>
                              <a:gd name="T140" fmla="+- 0 827 784"/>
                              <a:gd name="T141" fmla="*/ T140 w 216"/>
                              <a:gd name="T142" fmla="+- 0 564 19"/>
                              <a:gd name="T143" fmla="*/ 564 h 545"/>
                              <a:gd name="T144" fmla="+- 0 813 784"/>
                              <a:gd name="T145" fmla="*/ T144 w 216"/>
                              <a:gd name="T146" fmla="+- 0 564 19"/>
                              <a:gd name="T147" fmla="*/ 564 h 545"/>
                              <a:gd name="T148" fmla="+- 0 798 784"/>
                              <a:gd name="T149" fmla="*/ T148 w 216"/>
                              <a:gd name="T150" fmla="+- 0 564 19"/>
                              <a:gd name="T151" fmla="*/ 564 h 545"/>
                              <a:gd name="T152" fmla="+- 0 784 784"/>
                              <a:gd name="T153" fmla="*/ T152 w 216"/>
                              <a:gd name="T154" fmla="+- 0 564 19"/>
                              <a:gd name="T155"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6" h="545">
                                <a:moveTo>
                                  <a:pt x="0" y="545"/>
                                </a:moveTo>
                                <a:lnTo>
                                  <a:pt x="11" y="467"/>
                                </a:lnTo>
                                <a:lnTo>
                                  <a:pt x="21" y="389"/>
                                </a:lnTo>
                                <a:lnTo>
                                  <a:pt x="32" y="312"/>
                                </a:lnTo>
                                <a:lnTo>
                                  <a:pt x="43" y="234"/>
                                </a:lnTo>
                                <a:lnTo>
                                  <a:pt x="54" y="156"/>
                                </a:lnTo>
                                <a:lnTo>
                                  <a:pt x="66" y="79"/>
                                </a:lnTo>
                                <a:lnTo>
                                  <a:pt x="77" y="0"/>
                                </a:lnTo>
                                <a:lnTo>
                                  <a:pt x="92" y="0"/>
                                </a:lnTo>
                                <a:lnTo>
                                  <a:pt x="107" y="0"/>
                                </a:lnTo>
                                <a:lnTo>
                                  <a:pt x="123" y="0"/>
                                </a:lnTo>
                                <a:lnTo>
                                  <a:pt x="139" y="0"/>
                                </a:lnTo>
                                <a:lnTo>
                                  <a:pt x="150" y="79"/>
                                </a:lnTo>
                                <a:lnTo>
                                  <a:pt x="160" y="156"/>
                                </a:lnTo>
                                <a:lnTo>
                                  <a:pt x="171" y="234"/>
                                </a:lnTo>
                                <a:lnTo>
                                  <a:pt x="182" y="312"/>
                                </a:lnTo>
                                <a:lnTo>
                                  <a:pt x="194" y="389"/>
                                </a:lnTo>
                                <a:lnTo>
                                  <a:pt x="205" y="467"/>
                                </a:lnTo>
                                <a:lnTo>
                                  <a:pt x="216" y="545"/>
                                </a:lnTo>
                                <a:lnTo>
                                  <a:pt x="201" y="545"/>
                                </a:lnTo>
                                <a:lnTo>
                                  <a:pt x="186" y="545"/>
                                </a:lnTo>
                                <a:lnTo>
                                  <a:pt x="171" y="545"/>
                                </a:lnTo>
                                <a:lnTo>
                                  <a:pt x="156" y="545"/>
                                </a:lnTo>
                                <a:lnTo>
                                  <a:pt x="152" y="518"/>
                                </a:lnTo>
                                <a:lnTo>
                                  <a:pt x="149" y="490"/>
                                </a:lnTo>
                                <a:lnTo>
                                  <a:pt x="145" y="462"/>
                                </a:lnTo>
                                <a:lnTo>
                                  <a:pt x="142" y="435"/>
                                </a:lnTo>
                                <a:lnTo>
                                  <a:pt x="124" y="435"/>
                                </a:lnTo>
                                <a:lnTo>
                                  <a:pt x="107" y="435"/>
                                </a:lnTo>
                                <a:lnTo>
                                  <a:pt x="90" y="435"/>
                                </a:lnTo>
                                <a:lnTo>
                                  <a:pt x="72" y="435"/>
                                </a:lnTo>
                                <a:lnTo>
                                  <a:pt x="68" y="462"/>
                                </a:lnTo>
                                <a:lnTo>
                                  <a:pt x="65" y="490"/>
                                </a:lnTo>
                                <a:lnTo>
                                  <a:pt x="61" y="518"/>
                                </a:lnTo>
                                <a:lnTo>
                                  <a:pt x="58" y="545"/>
                                </a:lnTo>
                                <a:lnTo>
                                  <a:pt x="43" y="545"/>
                                </a:lnTo>
                                <a:lnTo>
                                  <a:pt x="29" y="545"/>
                                </a:lnTo>
                                <a:lnTo>
                                  <a:pt x="14" y="545"/>
                                </a:lnTo>
                                <a:lnTo>
                                  <a:pt x="0" y="54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2065"/>
                        <wps:cNvSpPr>
                          <a:spLocks/>
                        </wps:cNvSpPr>
                        <wps:spPr bwMode="auto">
                          <a:xfrm>
                            <a:off x="868" y="173"/>
                            <a:ext cx="46" cy="182"/>
                          </a:xfrm>
                          <a:custGeom>
                            <a:avLst/>
                            <a:gdLst>
                              <a:gd name="T0" fmla="+- 0 914 868"/>
                              <a:gd name="T1" fmla="*/ T0 w 46"/>
                              <a:gd name="T2" fmla="+- 0 354 173"/>
                              <a:gd name="T3" fmla="*/ 354 h 182"/>
                              <a:gd name="T4" fmla="+- 0 908 868"/>
                              <a:gd name="T5" fmla="*/ T4 w 46"/>
                              <a:gd name="T6" fmla="+- 0 309 173"/>
                              <a:gd name="T7" fmla="*/ 309 h 182"/>
                              <a:gd name="T8" fmla="+- 0 903 868"/>
                              <a:gd name="T9" fmla="*/ T8 w 46"/>
                              <a:gd name="T10" fmla="+- 0 264 173"/>
                              <a:gd name="T11" fmla="*/ 264 h 182"/>
                              <a:gd name="T12" fmla="+- 0 896 868"/>
                              <a:gd name="T13" fmla="*/ T12 w 46"/>
                              <a:gd name="T14" fmla="+- 0 218 173"/>
                              <a:gd name="T15" fmla="*/ 218 h 182"/>
                              <a:gd name="T16" fmla="+- 0 890 868"/>
                              <a:gd name="T17" fmla="*/ T16 w 46"/>
                              <a:gd name="T18" fmla="+- 0 173 173"/>
                              <a:gd name="T19" fmla="*/ 173 h 182"/>
                              <a:gd name="T20" fmla="+- 0 884 868"/>
                              <a:gd name="T21" fmla="*/ T20 w 46"/>
                              <a:gd name="T22" fmla="+- 0 218 173"/>
                              <a:gd name="T23" fmla="*/ 218 h 182"/>
                              <a:gd name="T24" fmla="+- 0 879 868"/>
                              <a:gd name="T25" fmla="*/ T24 w 46"/>
                              <a:gd name="T26" fmla="+- 0 264 173"/>
                              <a:gd name="T27" fmla="*/ 264 h 182"/>
                              <a:gd name="T28" fmla="+- 0 873 868"/>
                              <a:gd name="T29" fmla="*/ T28 w 46"/>
                              <a:gd name="T30" fmla="+- 0 309 173"/>
                              <a:gd name="T31" fmla="*/ 309 h 182"/>
                              <a:gd name="T32" fmla="+- 0 868 868"/>
                              <a:gd name="T33" fmla="*/ T32 w 46"/>
                              <a:gd name="T34" fmla="+- 0 354 173"/>
                              <a:gd name="T35" fmla="*/ 354 h 182"/>
                              <a:gd name="T36" fmla="+- 0 879 868"/>
                              <a:gd name="T37" fmla="*/ T36 w 46"/>
                              <a:gd name="T38" fmla="+- 0 354 173"/>
                              <a:gd name="T39" fmla="*/ 354 h 182"/>
                              <a:gd name="T40" fmla="+- 0 891 868"/>
                              <a:gd name="T41" fmla="*/ T40 w 46"/>
                              <a:gd name="T42" fmla="+- 0 354 173"/>
                              <a:gd name="T43" fmla="*/ 354 h 182"/>
                              <a:gd name="T44" fmla="+- 0 903 868"/>
                              <a:gd name="T45" fmla="*/ T44 w 46"/>
                              <a:gd name="T46" fmla="+- 0 354 173"/>
                              <a:gd name="T47" fmla="*/ 354 h 182"/>
                              <a:gd name="T48" fmla="+- 0 914 868"/>
                              <a:gd name="T49" fmla="*/ T48 w 46"/>
                              <a:gd name="T50" fmla="+- 0 354 173"/>
                              <a:gd name="T51" fmla="*/ 354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182">
                                <a:moveTo>
                                  <a:pt x="46" y="181"/>
                                </a:moveTo>
                                <a:lnTo>
                                  <a:pt x="40" y="136"/>
                                </a:lnTo>
                                <a:lnTo>
                                  <a:pt x="35" y="91"/>
                                </a:lnTo>
                                <a:lnTo>
                                  <a:pt x="28" y="45"/>
                                </a:lnTo>
                                <a:lnTo>
                                  <a:pt x="22" y="0"/>
                                </a:lnTo>
                                <a:lnTo>
                                  <a:pt x="16" y="45"/>
                                </a:lnTo>
                                <a:lnTo>
                                  <a:pt x="11" y="91"/>
                                </a:lnTo>
                                <a:lnTo>
                                  <a:pt x="5" y="136"/>
                                </a:lnTo>
                                <a:lnTo>
                                  <a:pt x="0" y="181"/>
                                </a:lnTo>
                                <a:lnTo>
                                  <a:pt x="11" y="181"/>
                                </a:lnTo>
                                <a:lnTo>
                                  <a:pt x="23" y="181"/>
                                </a:lnTo>
                                <a:lnTo>
                                  <a:pt x="35" y="181"/>
                                </a:lnTo>
                                <a:lnTo>
                                  <a:pt x="46" y="181"/>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2064"/>
                        <wps:cNvSpPr>
                          <a:spLocks/>
                        </wps:cNvSpPr>
                        <wps:spPr bwMode="auto">
                          <a:xfrm>
                            <a:off x="1102" y="8"/>
                            <a:ext cx="182" cy="568"/>
                          </a:xfrm>
                          <a:custGeom>
                            <a:avLst/>
                            <a:gdLst>
                              <a:gd name="T0" fmla="+- 0 1120 1102"/>
                              <a:gd name="T1" fmla="*/ T0 w 182"/>
                              <a:gd name="T2" fmla="+- 0 549 8"/>
                              <a:gd name="T3" fmla="*/ 549 h 568"/>
                              <a:gd name="T4" fmla="+- 0 1102 1102"/>
                              <a:gd name="T5" fmla="*/ T4 w 182"/>
                              <a:gd name="T6" fmla="+- 0 500 8"/>
                              <a:gd name="T7" fmla="*/ 500 h 568"/>
                              <a:gd name="T8" fmla="+- 0 1102 1102"/>
                              <a:gd name="T9" fmla="*/ T8 w 182"/>
                              <a:gd name="T10" fmla="+- 0 435 8"/>
                              <a:gd name="T11" fmla="*/ 435 h 568"/>
                              <a:gd name="T12" fmla="+- 0 1104 1102"/>
                              <a:gd name="T13" fmla="*/ T12 w 182"/>
                              <a:gd name="T14" fmla="+- 0 403 8"/>
                              <a:gd name="T15" fmla="*/ 403 h 568"/>
                              <a:gd name="T16" fmla="+- 0 1109 1102"/>
                              <a:gd name="T17" fmla="*/ T16 w 182"/>
                              <a:gd name="T18" fmla="+- 0 403 8"/>
                              <a:gd name="T19" fmla="*/ 403 h 568"/>
                              <a:gd name="T20" fmla="+- 0 1166 1102"/>
                              <a:gd name="T21" fmla="*/ T20 w 182"/>
                              <a:gd name="T22" fmla="+- 0 469 8"/>
                              <a:gd name="T23" fmla="*/ 469 h 568"/>
                              <a:gd name="T24" fmla="+- 0 1188 1102"/>
                              <a:gd name="T25" fmla="*/ T24 w 182"/>
                              <a:gd name="T26" fmla="+- 0 474 8"/>
                              <a:gd name="T27" fmla="*/ 474 h 568"/>
                              <a:gd name="T28" fmla="+- 0 1198 1102"/>
                              <a:gd name="T29" fmla="*/ T28 w 182"/>
                              <a:gd name="T30" fmla="+- 0 473 8"/>
                              <a:gd name="T31" fmla="*/ 473 h 568"/>
                              <a:gd name="T32" fmla="+- 0 1207 1102"/>
                              <a:gd name="T33" fmla="*/ T32 w 182"/>
                              <a:gd name="T34" fmla="+- 0 468 8"/>
                              <a:gd name="T35" fmla="*/ 468 h 568"/>
                              <a:gd name="T36" fmla="+- 0 1227 1102"/>
                              <a:gd name="T37" fmla="*/ T36 w 182"/>
                              <a:gd name="T38" fmla="+- 0 429 8"/>
                              <a:gd name="T39" fmla="*/ 429 h 568"/>
                              <a:gd name="T40" fmla="+- 0 1227 1102"/>
                              <a:gd name="T41" fmla="*/ T40 w 182"/>
                              <a:gd name="T42" fmla="+- 0 403 8"/>
                              <a:gd name="T43" fmla="*/ 403 h 568"/>
                              <a:gd name="T44" fmla="+- 0 1219 1102"/>
                              <a:gd name="T45" fmla="*/ T44 w 182"/>
                              <a:gd name="T46" fmla="+- 0 384 8"/>
                              <a:gd name="T47" fmla="*/ 384 h 568"/>
                              <a:gd name="T48" fmla="+- 0 1210 1102"/>
                              <a:gd name="T49" fmla="*/ T48 w 182"/>
                              <a:gd name="T50" fmla="+- 0 369 8"/>
                              <a:gd name="T51" fmla="*/ 369 h 568"/>
                              <a:gd name="T52" fmla="+- 0 1195 1102"/>
                              <a:gd name="T53" fmla="*/ T52 w 182"/>
                              <a:gd name="T54" fmla="+- 0 359 8"/>
                              <a:gd name="T55" fmla="*/ 359 h 568"/>
                              <a:gd name="T56" fmla="+- 0 1179 1102"/>
                              <a:gd name="T57" fmla="*/ T56 w 182"/>
                              <a:gd name="T58" fmla="+- 0 350 8"/>
                              <a:gd name="T59" fmla="*/ 350 h 568"/>
                              <a:gd name="T60" fmla="+- 0 1108 1102"/>
                              <a:gd name="T61" fmla="*/ T60 w 182"/>
                              <a:gd name="T62" fmla="+- 0 233 8"/>
                              <a:gd name="T63" fmla="*/ 233 h 568"/>
                              <a:gd name="T64" fmla="+- 0 1106 1102"/>
                              <a:gd name="T65" fmla="*/ T64 w 182"/>
                              <a:gd name="T66" fmla="+- 0 143 8"/>
                              <a:gd name="T67" fmla="*/ 143 h 568"/>
                              <a:gd name="T68" fmla="+- 0 1162 1102"/>
                              <a:gd name="T69" fmla="*/ T68 w 182"/>
                              <a:gd name="T70" fmla="+- 0 20 8"/>
                              <a:gd name="T71" fmla="*/ 20 h 568"/>
                              <a:gd name="T72" fmla="+- 0 1209 1102"/>
                              <a:gd name="T73" fmla="*/ T72 w 182"/>
                              <a:gd name="T74" fmla="+- 0 8 8"/>
                              <a:gd name="T75" fmla="*/ 8 h 568"/>
                              <a:gd name="T76" fmla="+- 0 1229 1102"/>
                              <a:gd name="T77" fmla="*/ T76 w 182"/>
                              <a:gd name="T78" fmla="+- 0 15 8"/>
                              <a:gd name="T79" fmla="*/ 15 h 568"/>
                              <a:gd name="T80" fmla="+- 0 1249 1102"/>
                              <a:gd name="T81" fmla="*/ T80 w 182"/>
                              <a:gd name="T82" fmla="+- 0 23 8"/>
                              <a:gd name="T83" fmla="*/ 23 h 568"/>
                              <a:gd name="T84" fmla="+- 0 1267 1102"/>
                              <a:gd name="T85" fmla="*/ T84 w 182"/>
                              <a:gd name="T86" fmla="+- 0 37 8"/>
                              <a:gd name="T87" fmla="*/ 37 h 568"/>
                              <a:gd name="T88" fmla="+- 0 1275 1102"/>
                              <a:gd name="T89" fmla="*/ T88 w 182"/>
                              <a:gd name="T90" fmla="+- 0 77 8"/>
                              <a:gd name="T91" fmla="*/ 77 h 568"/>
                              <a:gd name="T92" fmla="+- 0 1275 1102"/>
                              <a:gd name="T93" fmla="*/ T92 w 182"/>
                              <a:gd name="T94" fmla="+- 0 138 8"/>
                              <a:gd name="T95" fmla="*/ 138 h 568"/>
                              <a:gd name="T96" fmla="+- 0 1272 1102"/>
                              <a:gd name="T97" fmla="*/ T96 w 182"/>
                              <a:gd name="T98" fmla="+- 0 170 8"/>
                              <a:gd name="T99" fmla="*/ 170 h 568"/>
                              <a:gd name="T100" fmla="+- 0 1264 1102"/>
                              <a:gd name="T101" fmla="*/ T100 w 182"/>
                              <a:gd name="T102" fmla="+- 0 158 8"/>
                              <a:gd name="T103" fmla="*/ 158 h 568"/>
                              <a:gd name="T104" fmla="+- 0 1203 1102"/>
                              <a:gd name="T105" fmla="*/ T104 w 182"/>
                              <a:gd name="T106" fmla="+- 0 108 8"/>
                              <a:gd name="T107" fmla="*/ 108 h 568"/>
                              <a:gd name="T108" fmla="+- 0 1193 1102"/>
                              <a:gd name="T109" fmla="*/ T108 w 182"/>
                              <a:gd name="T110" fmla="+- 0 108 8"/>
                              <a:gd name="T111" fmla="*/ 108 h 568"/>
                              <a:gd name="T112" fmla="+- 0 1183 1102"/>
                              <a:gd name="T113" fmla="*/ T112 w 182"/>
                              <a:gd name="T114" fmla="+- 0 113 8"/>
                              <a:gd name="T115" fmla="*/ 113 h 568"/>
                              <a:gd name="T116" fmla="+- 0 1176 1102"/>
                              <a:gd name="T117" fmla="*/ T116 w 182"/>
                              <a:gd name="T118" fmla="+- 0 120 8"/>
                              <a:gd name="T119" fmla="*/ 120 h 568"/>
                              <a:gd name="T120" fmla="+- 0 1169 1102"/>
                              <a:gd name="T121" fmla="*/ T120 w 182"/>
                              <a:gd name="T122" fmla="+- 0 130 8"/>
                              <a:gd name="T123" fmla="*/ 130 h 568"/>
                              <a:gd name="T124" fmla="+- 0 1164 1102"/>
                              <a:gd name="T125" fmla="*/ T124 w 182"/>
                              <a:gd name="T126" fmla="+- 0 147 8"/>
                              <a:gd name="T127" fmla="*/ 147 h 568"/>
                              <a:gd name="T128" fmla="+- 0 1162 1102"/>
                              <a:gd name="T129" fmla="*/ T128 w 182"/>
                              <a:gd name="T130" fmla="+- 0 163 8"/>
                              <a:gd name="T131" fmla="*/ 163 h 568"/>
                              <a:gd name="T132" fmla="+- 0 1164 1102"/>
                              <a:gd name="T133" fmla="*/ T132 w 182"/>
                              <a:gd name="T134" fmla="+- 0 190 8"/>
                              <a:gd name="T135" fmla="*/ 190 h 568"/>
                              <a:gd name="T136" fmla="+- 0 1174 1102"/>
                              <a:gd name="T137" fmla="*/ T136 w 182"/>
                              <a:gd name="T138" fmla="+- 0 207 8"/>
                              <a:gd name="T139" fmla="*/ 207 h 568"/>
                              <a:gd name="T140" fmla="+- 0 1193 1102"/>
                              <a:gd name="T141" fmla="*/ T140 w 182"/>
                              <a:gd name="T142" fmla="+- 0 218 8"/>
                              <a:gd name="T143" fmla="*/ 218 h 568"/>
                              <a:gd name="T144" fmla="+- 0 1207 1102"/>
                              <a:gd name="T145" fmla="*/ T144 w 182"/>
                              <a:gd name="T146" fmla="+- 0 228 8"/>
                              <a:gd name="T147" fmla="*/ 228 h 568"/>
                              <a:gd name="T148" fmla="+- 0 1222 1102"/>
                              <a:gd name="T149" fmla="*/ T148 w 182"/>
                              <a:gd name="T150" fmla="+- 0 234 8"/>
                              <a:gd name="T151" fmla="*/ 234 h 568"/>
                              <a:gd name="T152" fmla="+- 0 1272 1102"/>
                              <a:gd name="T153" fmla="*/ T152 w 182"/>
                              <a:gd name="T154" fmla="+- 0 303 8"/>
                              <a:gd name="T155" fmla="*/ 303 h 568"/>
                              <a:gd name="T156" fmla="+- 0 1284 1102"/>
                              <a:gd name="T157" fmla="*/ T156 w 182"/>
                              <a:gd name="T158" fmla="+- 0 394 8"/>
                              <a:gd name="T159" fmla="*/ 394 h 568"/>
                              <a:gd name="T160" fmla="+- 0 1269 1102"/>
                              <a:gd name="T161" fmla="*/ T160 w 182"/>
                              <a:gd name="T162" fmla="+- 0 499 8"/>
                              <a:gd name="T163" fmla="*/ 499 h 568"/>
                              <a:gd name="T164" fmla="+- 0 1207 1102"/>
                              <a:gd name="T165" fmla="*/ T164 w 182"/>
                              <a:gd name="T166" fmla="+- 0 573 8"/>
                              <a:gd name="T167" fmla="*/ 573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2" h="568">
                                <a:moveTo>
                                  <a:pt x="84" y="567"/>
                                </a:moveTo>
                                <a:lnTo>
                                  <a:pt x="18" y="541"/>
                                </a:lnTo>
                                <a:lnTo>
                                  <a:pt x="0" y="525"/>
                                </a:lnTo>
                                <a:lnTo>
                                  <a:pt x="0" y="492"/>
                                </a:lnTo>
                                <a:lnTo>
                                  <a:pt x="0" y="460"/>
                                </a:lnTo>
                                <a:lnTo>
                                  <a:pt x="0" y="427"/>
                                </a:lnTo>
                                <a:lnTo>
                                  <a:pt x="0" y="395"/>
                                </a:lnTo>
                                <a:lnTo>
                                  <a:pt x="2" y="395"/>
                                </a:lnTo>
                                <a:lnTo>
                                  <a:pt x="5" y="395"/>
                                </a:lnTo>
                                <a:lnTo>
                                  <a:pt x="7" y="395"/>
                                </a:lnTo>
                                <a:lnTo>
                                  <a:pt x="15" y="411"/>
                                </a:lnTo>
                                <a:lnTo>
                                  <a:pt x="64" y="461"/>
                                </a:lnTo>
                                <a:lnTo>
                                  <a:pt x="84" y="466"/>
                                </a:lnTo>
                                <a:lnTo>
                                  <a:pt x="86" y="466"/>
                                </a:lnTo>
                                <a:lnTo>
                                  <a:pt x="91" y="466"/>
                                </a:lnTo>
                                <a:lnTo>
                                  <a:pt x="96" y="465"/>
                                </a:lnTo>
                                <a:lnTo>
                                  <a:pt x="103" y="462"/>
                                </a:lnTo>
                                <a:lnTo>
                                  <a:pt x="105" y="460"/>
                                </a:lnTo>
                                <a:lnTo>
                                  <a:pt x="122" y="431"/>
                                </a:lnTo>
                                <a:lnTo>
                                  <a:pt x="125" y="421"/>
                                </a:lnTo>
                                <a:lnTo>
                                  <a:pt x="125" y="410"/>
                                </a:lnTo>
                                <a:lnTo>
                                  <a:pt x="125" y="395"/>
                                </a:lnTo>
                                <a:lnTo>
                                  <a:pt x="122" y="386"/>
                                </a:lnTo>
                                <a:lnTo>
                                  <a:pt x="117" y="376"/>
                                </a:lnTo>
                                <a:lnTo>
                                  <a:pt x="113" y="366"/>
                                </a:lnTo>
                                <a:lnTo>
                                  <a:pt x="108" y="361"/>
                                </a:lnTo>
                                <a:lnTo>
                                  <a:pt x="101" y="356"/>
                                </a:lnTo>
                                <a:lnTo>
                                  <a:pt x="93" y="351"/>
                                </a:lnTo>
                                <a:lnTo>
                                  <a:pt x="84" y="346"/>
                                </a:lnTo>
                                <a:lnTo>
                                  <a:pt x="77" y="342"/>
                                </a:lnTo>
                                <a:lnTo>
                                  <a:pt x="21" y="285"/>
                                </a:lnTo>
                                <a:lnTo>
                                  <a:pt x="6" y="225"/>
                                </a:lnTo>
                                <a:lnTo>
                                  <a:pt x="2" y="172"/>
                                </a:lnTo>
                                <a:lnTo>
                                  <a:pt x="4" y="135"/>
                                </a:lnTo>
                                <a:lnTo>
                                  <a:pt x="17" y="74"/>
                                </a:lnTo>
                                <a:lnTo>
                                  <a:pt x="60" y="12"/>
                                </a:lnTo>
                                <a:lnTo>
                                  <a:pt x="96" y="0"/>
                                </a:lnTo>
                                <a:lnTo>
                                  <a:pt x="107" y="0"/>
                                </a:lnTo>
                                <a:lnTo>
                                  <a:pt x="117" y="2"/>
                                </a:lnTo>
                                <a:lnTo>
                                  <a:pt x="127" y="7"/>
                                </a:lnTo>
                                <a:lnTo>
                                  <a:pt x="137" y="10"/>
                                </a:lnTo>
                                <a:lnTo>
                                  <a:pt x="147" y="15"/>
                                </a:lnTo>
                                <a:lnTo>
                                  <a:pt x="156" y="22"/>
                                </a:lnTo>
                                <a:lnTo>
                                  <a:pt x="165" y="29"/>
                                </a:lnTo>
                                <a:lnTo>
                                  <a:pt x="173" y="37"/>
                                </a:lnTo>
                                <a:lnTo>
                                  <a:pt x="173" y="69"/>
                                </a:lnTo>
                                <a:lnTo>
                                  <a:pt x="173" y="99"/>
                                </a:lnTo>
                                <a:lnTo>
                                  <a:pt x="173" y="130"/>
                                </a:lnTo>
                                <a:lnTo>
                                  <a:pt x="173" y="162"/>
                                </a:lnTo>
                                <a:lnTo>
                                  <a:pt x="170" y="162"/>
                                </a:lnTo>
                                <a:lnTo>
                                  <a:pt x="168" y="162"/>
                                </a:lnTo>
                                <a:lnTo>
                                  <a:pt x="162" y="150"/>
                                </a:lnTo>
                                <a:lnTo>
                                  <a:pt x="113" y="100"/>
                                </a:lnTo>
                                <a:lnTo>
                                  <a:pt x="101" y="100"/>
                                </a:lnTo>
                                <a:lnTo>
                                  <a:pt x="93" y="100"/>
                                </a:lnTo>
                                <a:lnTo>
                                  <a:pt x="91" y="100"/>
                                </a:lnTo>
                                <a:lnTo>
                                  <a:pt x="86" y="102"/>
                                </a:lnTo>
                                <a:lnTo>
                                  <a:pt x="81" y="105"/>
                                </a:lnTo>
                                <a:lnTo>
                                  <a:pt x="79" y="107"/>
                                </a:lnTo>
                                <a:lnTo>
                                  <a:pt x="74" y="112"/>
                                </a:lnTo>
                                <a:lnTo>
                                  <a:pt x="69" y="117"/>
                                </a:lnTo>
                                <a:lnTo>
                                  <a:pt x="67" y="122"/>
                                </a:lnTo>
                                <a:lnTo>
                                  <a:pt x="65" y="129"/>
                                </a:lnTo>
                                <a:lnTo>
                                  <a:pt x="62" y="139"/>
                                </a:lnTo>
                                <a:lnTo>
                                  <a:pt x="60" y="145"/>
                                </a:lnTo>
                                <a:lnTo>
                                  <a:pt x="60" y="155"/>
                                </a:lnTo>
                                <a:lnTo>
                                  <a:pt x="60" y="170"/>
                                </a:lnTo>
                                <a:lnTo>
                                  <a:pt x="62" y="182"/>
                                </a:lnTo>
                                <a:lnTo>
                                  <a:pt x="67" y="189"/>
                                </a:lnTo>
                                <a:lnTo>
                                  <a:pt x="72" y="199"/>
                                </a:lnTo>
                                <a:lnTo>
                                  <a:pt x="79" y="205"/>
                                </a:lnTo>
                                <a:lnTo>
                                  <a:pt x="91" y="210"/>
                                </a:lnTo>
                                <a:lnTo>
                                  <a:pt x="98" y="215"/>
                                </a:lnTo>
                                <a:lnTo>
                                  <a:pt x="105" y="220"/>
                                </a:lnTo>
                                <a:lnTo>
                                  <a:pt x="113" y="222"/>
                                </a:lnTo>
                                <a:lnTo>
                                  <a:pt x="120" y="226"/>
                                </a:lnTo>
                                <a:lnTo>
                                  <a:pt x="127" y="231"/>
                                </a:lnTo>
                                <a:lnTo>
                                  <a:pt x="170" y="295"/>
                                </a:lnTo>
                                <a:lnTo>
                                  <a:pt x="181" y="360"/>
                                </a:lnTo>
                                <a:lnTo>
                                  <a:pt x="182" y="386"/>
                                </a:lnTo>
                                <a:lnTo>
                                  <a:pt x="181" y="425"/>
                                </a:lnTo>
                                <a:lnTo>
                                  <a:pt x="167" y="491"/>
                                </a:lnTo>
                                <a:lnTo>
                                  <a:pt x="124" y="556"/>
                                </a:lnTo>
                                <a:lnTo>
                                  <a:pt x="105" y="565"/>
                                </a:lnTo>
                                <a:lnTo>
                                  <a:pt x="84" y="567"/>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2063"/>
                        <wps:cNvSpPr>
                          <a:spLocks/>
                        </wps:cNvSpPr>
                        <wps:spPr bwMode="auto">
                          <a:xfrm>
                            <a:off x="1301" y="8"/>
                            <a:ext cx="187" cy="568"/>
                          </a:xfrm>
                          <a:custGeom>
                            <a:avLst/>
                            <a:gdLst>
                              <a:gd name="T0" fmla="+- 0 1346 1301"/>
                              <a:gd name="T1" fmla="*/ T0 w 187"/>
                              <a:gd name="T2" fmla="+- 0 534 8"/>
                              <a:gd name="T3" fmla="*/ 534 h 568"/>
                              <a:gd name="T4" fmla="+- 0 1303 1301"/>
                              <a:gd name="T5" fmla="*/ T4 w 187"/>
                              <a:gd name="T6" fmla="+- 0 355 8"/>
                              <a:gd name="T7" fmla="*/ 355 h 568"/>
                              <a:gd name="T8" fmla="+- 0 1303 1301"/>
                              <a:gd name="T9" fmla="*/ T8 w 187"/>
                              <a:gd name="T10" fmla="+- 0 230 8"/>
                              <a:gd name="T11" fmla="*/ 230 h 568"/>
                              <a:gd name="T12" fmla="+- 0 1346 1301"/>
                              <a:gd name="T13" fmla="*/ T12 w 187"/>
                              <a:gd name="T14" fmla="+- 0 50 8"/>
                              <a:gd name="T15" fmla="*/ 50 h 568"/>
                              <a:gd name="T16" fmla="+- 0 1421 1301"/>
                              <a:gd name="T17" fmla="*/ T16 w 187"/>
                              <a:gd name="T18" fmla="+- 0 8 8"/>
                              <a:gd name="T19" fmla="*/ 8 h 568"/>
                              <a:gd name="T20" fmla="+- 0 1436 1301"/>
                              <a:gd name="T21" fmla="*/ T20 w 187"/>
                              <a:gd name="T22" fmla="+- 0 12 8"/>
                              <a:gd name="T23" fmla="*/ 12 h 568"/>
                              <a:gd name="T24" fmla="+- 0 1450 1301"/>
                              <a:gd name="T25" fmla="*/ T24 w 187"/>
                              <a:gd name="T26" fmla="+- 0 17 8"/>
                              <a:gd name="T27" fmla="*/ 17 h 568"/>
                              <a:gd name="T28" fmla="+- 0 1462 1301"/>
                              <a:gd name="T29" fmla="*/ T28 w 187"/>
                              <a:gd name="T30" fmla="+- 0 27 8"/>
                              <a:gd name="T31" fmla="*/ 27 h 568"/>
                              <a:gd name="T32" fmla="+- 0 1474 1301"/>
                              <a:gd name="T33" fmla="*/ T32 w 187"/>
                              <a:gd name="T34" fmla="+- 0 35 8"/>
                              <a:gd name="T35" fmla="*/ 35 h 568"/>
                              <a:gd name="T36" fmla="+- 0 1486 1301"/>
                              <a:gd name="T37" fmla="*/ T36 w 187"/>
                              <a:gd name="T38" fmla="+- 0 48 8"/>
                              <a:gd name="T39" fmla="*/ 48 h 568"/>
                              <a:gd name="T40" fmla="+- 0 1488 1301"/>
                              <a:gd name="T41" fmla="*/ T40 w 187"/>
                              <a:gd name="T42" fmla="+- 0 85 8"/>
                              <a:gd name="T43" fmla="*/ 85 h 568"/>
                              <a:gd name="T44" fmla="+- 0 1488 1301"/>
                              <a:gd name="T45" fmla="*/ T44 w 187"/>
                              <a:gd name="T46" fmla="+- 0 150 8"/>
                              <a:gd name="T47" fmla="*/ 150 h 568"/>
                              <a:gd name="T48" fmla="+- 0 1486 1301"/>
                              <a:gd name="T49" fmla="*/ T48 w 187"/>
                              <a:gd name="T50" fmla="+- 0 183 8"/>
                              <a:gd name="T51" fmla="*/ 183 h 568"/>
                              <a:gd name="T52" fmla="+- 0 1481 1301"/>
                              <a:gd name="T53" fmla="*/ T52 w 187"/>
                              <a:gd name="T54" fmla="+- 0 178 8"/>
                              <a:gd name="T55" fmla="*/ 178 h 568"/>
                              <a:gd name="T56" fmla="+- 0 1474 1301"/>
                              <a:gd name="T57" fmla="*/ T56 w 187"/>
                              <a:gd name="T58" fmla="+- 0 163 8"/>
                              <a:gd name="T59" fmla="*/ 163 h 568"/>
                              <a:gd name="T60" fmla="+- 0 1464 1301"/>
                              <a:gd name="T61" fmla="*/ T60 w 187"/>
                              <a:gd name="T62" fmla="+- 0 147 8"/>
                              <a:gd name="T63" fmla="*/ 147 h 568"/>
                              <a:gd name="T64" fmla="+- 0 1452 1301"/>
                              <a:gd name="T65" fmla="*/ T64 w 187"/>
                              <a:gd name="T66" fmla="+- 0 130 8"/>
                              <a:gd name="T67" fmla="*/ 130 h 568"/>
                              <a:gd name="T68" fmla="+- 0 1440 1301"/>
                              <a:gd name="T69" fmla="*/ T68 w 187"/>
                              <a:gd name="T70" fmla="+- 0 118 8"/>
                              <a:gd name="T71" fmla="*/ 118 h 568"/>
                              <a:gd name="T72" fmla="+- 0 1428 1301"/>
                              <a:gd name="T73" fmla="*/ T72 w 187"/>
                              <a:gd name="T74" fmla="+- 0 110 8"/>
                              <a:gd name="T75" fmla="*/ 110 h 568"/>
                              <a:gd name="T76" fmla="+- 0 1414 1301"/>
                              <a:gd name="T77" fmla="*/ T76 w 187"/>
                              <a:gd name="T78" fmla="+- 0 110 8"/>
                              <a:gd name="T79" fmla="*/ 110 h 568"/>
                              <a:gd name="T80" fmla="+- 0 1400 1301"/>
                              <a:gd name="T81" fmla="*/ T80 w 187"/>
                              <a:gd name="T82" fmla="+- 0 120 8"/>
                              <a:gd name="T83" fmla="*/ 120 h 568"/>
                              <a:gd name="T84" fmla="+- 0 1366 1301"/>
                              <a:gd name="T85" fmla="*/ T84 w 187"/>
                              <a:gd name="T86" fmla="+- 0 208 8"/>
                              <a:gd name="T87" fmla="*/ 208 h 568"/>
                              <a:gd name="T88" fmla="+- 0 1359 1301"/>
                              <a:gd name="T89" fmla="*/ T88 w 187"/>
                              <a:gd name="T90" fmla="+- 0 293 8"/>
                              <a:gd name="T91" fmla="*/ 293 h 568"/>
                              <a:gd name="T92" fmla="+- 0 1361 1301"/>
                              <a:gd name="T93" fmla="*/ T92 w 187"/>
                              <a:gd name="T94" fmla="+- 0 339 8"/>
                              <a:gd name="T95" fmla="*/ 339 h 568"/>
                              <a:gd name="T96" fmla="+- 0 1366 1301"/>
                              <a:gd name="T97" fmla="*/ T96 w 187"/>
                              <a:gd name="T98" fmla="+- 0 379 8"/>
                              <a:gd name="T99" fmla="*/ 379 h 568"/>
                              <a:gd name="T100" fmla="+- 0 1371 1301"/>
                              <a:gd name="T101" fmla="*/ T100 w 187"/>
                              <a:gd name="T102" fmla="+- 0 409 8"/>
                              <a:gd name="T103" fmla="*/ 409 h 568"/>
                              <a:gd name="T104" fmla="+- 0 1380 1301"/>
                              <a:gd name="T105" fmla="*/ T104 w 187"/>
                              <a:gd name="T106" fmla="+- 0 434 8"/>
                              <a:gd name="T107" fmla="*/ 434 h 568"/>
                              <a:gd name="T108" fmla="+- 0 1392 1301"/>
                              <a:gd name="T109" fmla="*/ T108 w 187"/>
                              <a:gd name="T110" fmla="+- 0 459 8"/>
                              <a:gd name="T111" fmla="*/ 459 h 568"/>
                              <a:gd name="T112" fmla="+- 0 1407 1301"/>
                              <a:gd name="T113" fmla="*/ T112 w 187"/>
                              <a:gd name="T114" fmla="+- 0 470 8"/>
                              <a:gd name="T115" fmla="*/ 470 h 568"/>
                              <a:gd name="T116" fmla="+- 0 1421 1301"/>
                              <a:gd name="T117" fmla="*/ T116 w 187"/>
                              <a:gd name="T118" fmla="+- 0 473 8"/>
                              <a:gd name="T119" fmla="*/ 473 h 568"/>
                              <a:gd name="T120" fmla="+- 0 1436 1301"/>
                              <a:gd name="T121" fmla="*/ T120 w 187"/>
                              <a:gd name="T122" fmla="+- 0 470 8"/>
                              <a:gd name="T123" fmla="*/ 470 h 568"/>
                              <a:gd name="T124" fmla="+- 0 1450 1301"/>
                              <a:gd name="T125" fmla="*/ T124 w 187"/>
                              <a:gd name="T126" fmla="+- 0 459 8"/>
                              <a:gd name="T127" fmla="*/ 459 h 568"/>
                              <a:gd name="T128" fmla="+- 0 1460 1301"/>
                              <a:gd name="T129" fmla="*/ T128 w 187"/>
                              <a:gd name="T130" fmla="+- 0 444 8"/>
                              <a:gd name="T131" fmla="*/ 444 h 568"/>
                              <a:gd name="T132" fmla="+- 0 1469 1301"/>
                              <a:gd name="T133" fmla="*/ T132 w 187"/>
                              <a:gd name="T134" fmla="+- 0 429 8"/>
                              <a:gd name="T135" fmla="*/ 429 h 568"/>
                              <a:gd name="T136" fmla="+- 0 1476 1301"/>
                              <a:gd name="T137" fmla="*/ T136 w 187"/>
                              <a:gd name="T138" fmla="+- 0 413 8"/>
                              <a:gd name="T139" fmla="*/ 413 h 568"/>
                              <a:gd name="T140" fmla="+- 0 1484 1301"/>
                              <a:gd name="T141" fmla="*/ T140 w 187"/>
                              <a:gd name="T142" fmla="+- 0 400 8"/>
                              <a:gd name="T143" fmla="*/ 400 h 568"/>
                              <a:gd name="T144" fmla="+- 0 1488 1301"/>
                              <a:gd name="T145" fmla="*/ T144 w 187"/>
                              <a:gd name="T146" fmla="+- 0 400 8"/>
                              <a:gd name="T147" fmla="*/ 400 h 568"/>
                              <a:gd name="T148" fmla="+- 0 1488 1301"/>
                              <a:gd name="T149" fmla="*/ T148 w 187"/>
                              <a:gd name="T150" fmla="+- 0 464 8"/>
                              <a:gd name="T151" fmla="*/ 464 h 568"/>
                              <a:gd name="T152" fmla="+- 0 1488 1301"/>
                              <a:gd name="T153" fmla="*/ T152 w 187"/>
                              <a:gd name="T154" fmla="+- 0 528 8"/>
                              <a:gd name="T155" fmla="*/ 528 h 568"/>
                              <a:gd name="T156" fmla="+- 0 1481 1301"/>
                              <a:gd name="T157" fmla="*/ T156 w 187"/>
                              <a:gd name="T158" fmla="+- 0 538 8"/>
                              <a:gd name="T159" fmla="*/ 538 h 568"/>
                              <a:gd name="T160" fmla="+- 0 1469 1301"/>
                              <a:gd name="T161" fmla="*/ T160 w 187"/>
                              <a:gd name="T162" fmla="+- 0 549 8"/>
                              <a:gd name="T163" fmla="*/ 549 h 568"/>
                              <a:gd name="T164" fmla="+- 0 1457 1301"/>
                              <a:gd name="T165" fmla="*/ T164 w 187"/>
                              <a:gd name="T166" fmla="+- 0 559 8"/>
                              <a:gd name="T167" fmla="*/ 559 h 568"/>
                              <a:gd name="T168" fmla="+- 0 1443 1301"/>
                              <a:gd name="T169" fmla="*/ T168 w 187"/>
                              <a:gd name="T170" fmla="+- 0 569 8"/>
                              <a:gd name="T171" fmla="*/ 569 h 568"/>
                              <a:gd name="T172" fmla="+- 0 1431 1301"/>
                              <a:gd name="T173" fmla="*/ T172 w 187"/>
                              <a:gd name="T174" fmla="+- 0 574 8"/>
                              <a:gd name="T175" fmla="*/ 574 h 568"/>
                              <a:gd name="T176" fmla="+- 0 1412 1301"/>
                              <a:gd name="T177" fmla="*/ T176 w 187"/>
                              <a:gd name="T178" fmla="+- 0 575 8"/>
                              <a:gd name="T179" fmla="*/ 575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7" h="568">
                                <a:moveTo>
                                  <a:pt x="111" y="567"/>
                                </a:moveTo>
                                <a:lnTo>
                                  <a:pt x="45" y="526"/>
                                </a:lnTo>
                                <a:lnTo>
                                  <a:pt x="16" y="451"/>
                                </a:lnTo>
                                <a:lnTo>
                                  <a:pt x="2" y="347"/>
                                </a:lnTo>
                                <a:lnTo>
                                  <a:pt x="0" y="285"/>
                                </a:lnTo>
                                <a:lnTo>
                                  <a:pt x="2" y="222"/>
                                </a:lnTo>
                                <a:lnTo>
                                  <a:pt x="16" y="119"/>
                                </a:lnTo>
                                <a:lnTo>
                                  <a:pt x="45" y="42"/>
                                </a:lnTo>
                                <a:lnTo>
                                  <a:pt x="111" y="0"/>
                                </a:lnTo>
                                <a:lnTo>
                                  <a:pt x="120" y="0"/>
                                </a:lnTo>
                                <a:lnTo>
                                  <a:pt x="127" y="2"/>
                                </a:lnTo>
                                <a:lnTo>
                                  <a:pt x="135" y="4"/>
                                </a:lnTo>
                                <a:lnTo>
                                  <a:pt x="142" y="7"/>
                                </a:lnTo>
                                <a:lnTo>
                                  <a:pt x="149" y="9"/>
                                </a:lnTo>
                                <a:lnTo>
                                  <a:pt x="156" y="14"/>
                                </a:lnTo>
                                <a:lnTo>
                                  <a:pt x="161" y="19"/>
                                </a:lnTo>
                                <a:lnTo>
                                  <a:pt x="168" y="22"/>
                                </a:lnTo>
                                <a:lnTo>
                                  <a:pt x="173" y="27"/>
                                </a:lnTo>
                                <a:lnTo>
                                  <a:pt x="180" y="35"/>
                                </a:lnTo>
                                <a:lnTo>
                                  <a:pt x="185" y="40"/>
                                </a:lnTo>
                                <a:lnTo>
                                  <a:pt x="187" y="45"/>
                                </a:lnTo>
                                <a:lnTo>
                                  <a:pt x="187" y="77"/>
                                </a:lnTo>
                                <a:lnTo>
                                  <a:pt x="187" y="110"/>
                                </a:lnTo>
                                <a:lnTo>
                                  <a:pt x="187" y="142"/>
                                </a:lnTo>
                                <a:lnTo>
                                  <a:pt x="187" y="175"/>
                                </a:lnTo>
                                <a:lnTo>
                                  <a:pt x="185" y="175"/>
                                </a:lnTo>
                                <a:lnTo>
                                  <a:pt x="183" y="175"/>
                                </a:lnTo>
                                <a:lnTo>
                                  <a:pt x="180" y="170"/>
                                </a:lnTo>
                                <a:lnTo>
                                  <a:pt x="175" y="162"/>
                                </a:lnTo>
                                <a:lnTo>
                                  <a:pt x="173" y="155"/>
                                </a:lnTo>
                                <a:lnTo>
                                  <a:pt x="168" y="145"/>
                                </a:lnTo>
                                <a:lnTo>
                                  <a:pt x="163" y="139"/>
                                </a:lnTo>
                                <a:lnTo>
                                  <a:pt x="159" y="130"/>
                                </a:lnTo>
                                <a:lnTo>
                                  <a:pt x="151" y="122"/>
                                </a:lnTo>
                                <a:lnTo>
                                  <a:pt x="147" y="117"/>
                                </a:lnTo>
                                <a:lnTo>
                                  <a:pt x="139" y="110"/>
                                </a:lnTo>
                                <a:lnTo>
                                  <a:pt x="135" y="105"/>
                                </a:lnTo>
                                <a:lnTo>
                                  <a:pt x="127" y="102"/>
                                </a:lnTo>
                                <a:lnTo>
                                  <a:pt x="120" y="102"/>
                                </a:lnTo>
                                <a:lnTo>
                                  <a:pt x="113" y="102"/>
                                </a:lnTo>
                                <a:lnTo>
                                  <a:pt x="103" y="105"/>
                                </a:lnTo>
                                <a:lnTo>
                                  <a:pt x="99" y="112"/>
                                </a:lnTo>
                                <a:lnTo>
                                  <a:pt x="91" y="117"/>
                                </a:lnTo>
                                <a:lnTo>
                                  <a:pt x="65" y="200"/>
                                </a:lnTo>
                                <a:lnTo>
                                  <a:pt x="58" y="261"/>
                                </a:lnTo>
                                <a:lnTo>
                                  <a:pt x="58" y="285"/>
                                </a:lnTo>
                                <a:lnTo>
                                  <a:pt x="58" y="308"/>
                                </a:lnTo>
                                <a:lnTo>
                                  <a:pt x="60" y="331"/>
                                </a:lnTo>
                                <a:lnTo>
                                  <a:pt x="62" y="352"/>
                                </a:lnTo>
                                <a:lnTo>
                                  <a:pt x="65" y="371"/>
                                </a:lnTo>
                                <a:lnTo>
                                  <a:pt x="67" y="386"/>
                                </a:lnTo>
                                <a:lnTo>
                                  <a:pt x="70" y="401"/>
                                </a:lnTo>
                                <a:lnTo>
                                  <a:pt x="74" y="415"/>
                                </a:lnTo>
                                <a:lnTo>
                                  <a:pt x="79" y="426"/>
                                </a:lnTo>
                                <a:lnTo>
                                  <a:pt x="84" y="441"/>
                                </a:lnTo>
                                <a:lnTo>
                                  <a:pt x="91" y="451"/>
                                </a:lnTo>
                                <a:lnTo>
                                  <a:pt x="99" y="455"/>
                                </a:lnTo>
                                <a:lnTo>
                                  <a:pt x="106" y="462"/>
                                </a:lnTo>
                                <a:lnTo>
                                  <a:pt x="113" y="465"/>
                                </a:lnTo>
                                <a:lnTo>
                                  <a:pt x="120" y="465"/>
                                </a:lnTo>
                                <a:lnTo>
                                  <a:pt x="127" y="465"/>
                                </a:lnTo>
                                <a:lnTo>
                                  <a:pt x="135" y="462"/>
                                </a:lnTo>
                                <a:lnTo>
                                  <a:pt x="142" y="455"/>
                                </a:lnTo>
                                <a:lnTo>
                                  <a:pt x="149" y="451"/>
                                </a:lnTo>
                                <a:lnTo>
                                  <a:pt x="154" y="442"/>
                                </a:lnTo>
                                <a:lnTo>
                                  <a:pt x="159" y="436"/>
                                </a:lnTo>
                                <a:lnTo>
                                  <a:pt x="163" y="428"/>
                                </a:lnTo>
                                <a:lnTo>
                                  <a:pt x="168" y="421"/>
                                </a:lnTo>
                                <a:lnTo>
                                  <a:pt x="173" y="411"/>
                                </a:lnTo>
                                <a:lnTo>
                                  <a:pt x="175" y="405"/>
                                </a:lnTo>
                                <a:lnTo>
                                  <a:pt x="180" y="397"/>
                                </a:lnTo>
                                <a:lnTo>
                                  <a:pt x="183" y="392"/>
                                </a:lnTo>
                                <a:lnTo>
                                  <a:pt x="185" y="392"/>
                                </a:lnTo>
                                <a:lnTo>
                                  <a:pt x="187" y="392"/>
                                </a:lnTo>
                                <a:lnTo>
                                  <a:pt x="187" y="425"/>
                                </a:lnTo>
                                <a:lnTo>
                                  <a:pt x="187" y="456"/>
                                </a:lnTo>
                                <a:lnTo>
                                  <a:pt x="187" y="487"/>
                                </a:lnTo>
                                <a:lnTo>
                                  <a:pt x="187" y="520"/>
                                </a:lnTo>
                                <a:lnTo>
                                  <a:pt x="185" y="525"/>
                                </a:lnTo>
                                <a:lnTo>
                                  <a:pt x="180" y="530"/>
                                </a:lnTo>
                                <a:lnTo>
                                  <a:pt x="173" y="536"/>
                                </a:lnTo>
                                <a:lnTo>
                                  <a:pt x="168" y="541"/>
                                </a:lnTo>
                                <a:lnTo>
                                  <a:pt x="163" y="548"/>
                                </a:lnTo>
                                <a:lnTo>
                                  <a:pt x="156" y="551"/>
                                </a:lnTo>
                                <a:lnTo>
                                  <a:pt x="149" y="556"/>
                                </a:lnTo>
                                <a:lnTo>
                                  <a:pt x="142" y="561"/>
                                </a:lnTo>
                                <a:lnTo>
                                  <a:pt x="137" y="562"/>
                                </a:lnTo>
                                <a:lnTo>
                                  <a:pt x="130" y="566"/>
                                </a:lnTo>
                                <a:lnTo>
                                  <a:pt x="123" y="567"/>
                                </a:lnTo>
                                <a:lnTo>
                                  <a:pt x="111" y="567"/>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2062"/>
                        <wps:cNvSpPr>
                          <a:spLocks/>
                        </wps:cNvSpPr>
                        <wps:spPr bwMode="auto">
                          <a:xfrm>
                            <a:off x="1519" y="19"/>
                            <a:ext cx="190" cy="557"/>
                          </a:xfrm>
                          <a:custGeom>
                            <a:avLst/>
                            <a:gdLst>
                              <a:gd name="T0" fmla="+- 0 1615 1519"/>
                              <a:gd name="T1" fmla="*/ T0 w 190"/>
                              <a:gd name="T2" fmla="+- 0 576 19"/>
                              <a:gd name="T3" fmla="*/ 576 h 557"/>
                              <a:gd name="T4" fmla="+- 0 1557 1519"/>
                              <a:gd name="T5" fmla="*/ T4 w 190"/>
                              <a:gd name="T6" fmla="+- 0 547 19"/>
                              <a:gd name="T7" fmla="*/ 547 h 557"/>
                              <a:gd name="T8" fmla="+- 0 1526 1519"/>
                              <a:gd name="T9" fmla="*/ T8 w 190"/>
                              <a:gd name="T10" fmla="+- 0 458 19"/>
                              <a:gd name="T11" fmla="*/ 458 h 557"/>
                              <a:gd name="T12" fmla="+- 0 1519 1519"/>
                              <a:gd name="T13" fmla="*/ T12 w 190"/>
                              <a:gd name="T14" fmla="+- 0 367 19"/>
                              <a:gd name="T15" fmla="*/ 367 h 557"/>
                              <a:gd name="T16" fmla="+- 0 1519 1519"/>
                              <a:gd name="T17" fmla="*/ T16 w 190"/>
                              <a:gd name="T18" fmla="+- 0 281 19"/>
                              <a:gd name="T19" fmla="*/ 281 h 557"/>
                              <a:gd name="T20" fmla="+- 0 1519 1519"/>
                              <a:gd name="T21" fmla="*/ T20 w 190"/>
                              <a:gd name="T22" fmla="+- 0 193 19"/>
                              <a:gd name="T23" fmla="*/ 193 h 557"/>
                              <a:gd name="T24" fmla="+- 0 1519 1519"/>
                              <a:gd name="T25" fmla="*/ T24 w 190"/>
                              <a:gd name="T26" fmla="+- 0 106 19"/>
                              <a:gd name="T27" fmla="*/ 106 h 557"/>
                              <a:gd name="T28" fmla="+- 0 1519 1519"/>
                              <a:gd name="T29" fmla="*/ T28 w 190"/>
                              <a:gd name="T30" fmla="+- 0 19 19"/>
                              <a:gd name="T31" fmla="*/ 19 h 557"/>
                              <a:gd name="T32" fmla="+- 0 1534 1519"/>
                              <a:gd name="T33" fmla="*/ T32 w 190"/>
                              <a:gd name="T34" fmla="+- 0 19 19"/>
                              <a:gd name="T35" fmla="*/ 19 h 557"/>
                              <a:gd name="T36" fmla="+- 0 1548 1519"/>
                              <a:gd name="T37" fmla="*/ T36 w 190"/>
                              <a:gd name="T38" fmla="+- 0 19 19"/>
                              <a:gd name="T39" fmla="*/ 19 h 557"/>
                              <a:gd name="T40" fmla="+- 0 1563 1519"/>
                              <a:gd name="T41" fmla="*/ T40 w 190"/>
                              <a:gd name="T42" fmla="+- 0 19 19"/>
                              <a:gd name="T43" fmla="*/ 19 h 557"/>
                              <a:gd name="T44" fmla="+- 0 1577 1519"/>
                              <a:gd name="T45" fmla="*/ T44 w 190"/>
                              <a:gd name="T46" fmla="+- 0 19 19"/>
                              <a:gd name="T47" fmla="*/ 19 h 557"/>
                              <a:gd name="T48" fmla="+- 0 1577 1519"/>
                              <a:gd name="T49" fmla="*/ T48 w 190"/>
                              <a:gd name="T50" fmla="+- 0 104 19"/>
                              <a:gd name="T51" fmla="*/ 104 h 557"/>
                              <a:gd name="T52" fmla="+- 0 1577 1519"/>
                              <a:gd name="T53" fmla="*/ T52 w 190"/>
                              <a:gd name="T54" fmla="+- 0 189 19"/>
                              <a:gd name="T55" fmla="*/ 189 h 557"/>
                              <a:gd name="T56" fmla="+- 0 1577 1519"/>
                              <a:gd name="T57" fmla="*/ T56 w 190"/>
                              <a:gd name="T58" fmla="+- 0 274 19"/>
                              <a:gd name="T59" fmla="*/ 274 h 557"/>
                              <a:gd name="T60" fmla="+- 0 1577 1519"/>
                              <a:gd name="T61" fmla="*/ T60 w 190"/>
                              <a:gd name="T62" fmla="+- 0 360 19"/>
                              <a:gd name="T63" fmla="*/ 360 h 557"/>
                              <a:gd name="T64" fmla="+- 0 1578 1519"/>
                              <a:gd name="T65" fmla="*/ T64 w 190"/>
                              <a:gd name="T66" fmla="+- 0 387 19"/>
                              <a:gd name="T67" fmla="*/ 387 h 557"/>
                              <a:gd name="T68" fmla="+- 0 1591 1519"/>
                              <a:gd name="T69" fmla="*/ T68 w 190"/>
                              <a:gd name="T70" fmla="+- 0 457 19"/>
                              <a:gd name="T71" fmla="*/ 457 h 557"/>
                              <a:gd name="T72" fmla="+- 0 1615 1519"/>
                              <a:gd name="T73" fmla="*/ T72 w 190"/>
                              <a:gd name="T74" fmla="+- 0 473 19"/>
                              <a:gd name="T75" fmla="*/ 473 h 557"/>
                              <a:gd name="T76" fmla="+- 0 1627 1519"/>
                              <a:gd name="T77" fmla="*/ T76 w 190"/>
                              <a:gd name="T78" fmla="+- 0 473 19"/>
                              <a:gd name="T79" fmla="*/ 473 h 557"/>
                              <a:gd name="T80" fmla="+- 0 1651 1519"/>
                              <a:gd name="T81" fmla="*/ T80 w 190"/>
                              <a:gd name="T82" fmla="+- 0 411 19"/>
                              <a:gd name="T83" fmla="*/ 411 h 557"/>
                              <a:gd name="T84" fmla="+- 0 1654 1519"/>
                              <a:gd name="T85" fmla="*/ T84 w 190"/>
                              <a:gd name="T86" fmla="+- 0 360 19"/>
                              <a:gd name="T87" fmla="*/ 360 h 557"/>
                              <a:gd name="T88" fmla="+- 0 1654 1519"/>
                              <a:gd name="T89" fmla="*/ T88 w 190"/>
                              <a:gd name="T90" fmla="+- 0 274 19"/>
                              <a:gd name="T91" fmla="*/ 274 h 557"/>
                              <a:gd name="T92" fmla="+- 0 1654 1519"/>
                              <a:gd name="T93" fmla="*/ T92 w 190"/>
                              <a:gd name="T94" fmla="+- 0 189 19"/>
                              <a:gd name="T95" fmla="*/ 189 h 557"/>
                              <a:gd name="T96" fmla="+- 0 1654 1519"/>
                              <a:gd name="T97" fmla="*/ T96 w 190"/>
                              <a:gd name="T98" fmla="+- 0 104 19"/>
                              <a:gd name="T99" fmla="*/ 104 h 557"/>
                              <a:gd name="T100" fmla="+- 0 1654 1519"/>
                              <a:gd name="T101" fmla="*/ T100 w 190"/>
                              <a:gd name="T102" fmla="+- 0 19 19"/>
                              <a:gd name="T103" fmla="*/ 19 h 557"/>
                              <a:gd name="T104" fmla="+- 0 1668 1519"/>
                              <a:gd name="T105" fmla="*/ T104 w 190"/>
                              <a:gd name="T106" fmla="+- 0 19 19"/>
                              <a:gd name="T107" fmla="*/ 19 h 557"/>
                              <a:gd name="T108" fmla="+- 0 1682 1519"/>
                              <a:gd name="T109" fmla="*/ T108 w 190"/>
                              <a:gd name="T110" fmla="+- 0 19 19"/>
                              <a:gd name="T111" fmla="*/ 19 h 557"/>
                              <a:gd name="T112" fmla="+- 0 1696 1519"/>
                              <a:gd name="T113" fmla="*/ T112 w 190"/>
                              <a:gd name="T114" fmla="+- 0 19 19"/>
                              <a:gd name="T115" fmla="*/ 19 h 557"/>
                              <a:gd name="T116" fmla="+- 0 1709 1519"/>
                              <a:gd name="T117" fmla="*/ T116 w 190"/>
                              <a:gd name="T118" fmla="+- 0 19 19"/>
                              <a:gd name="T119" fmla="*/ 19 h 557"/>
                              <a:gd name="T120" fmla="+- 0 1709 1519"/>
                              <a:gd name="T121" fmla="*/ T120 w 190"/>
                              <a:gd name="T122" fmla="+- 0 106 19"/>
                              <a:gd name="T123" fmla="*/ 106 h 557"/>
                              <a:gd name="T124" fmla="+- 0 1709 1519"/>
                              <a:gd name="T125" fmla="*/ T124 w 190"/>
                              <a:gd name="T126" fmla="+- 0 193 19"/>
                              <a:gd name="T127" fmla="*/ 193 h 557"/>
                              <a:gd name="T128" fmla="+- 0 1709 1519"/>
                              <a:gd name="T129" fmla="*/ T128 w 190"/>
                              <a:gd name="T130" fmla="+- 0 281 19"/>
                              <a:gd name="T131" fmla="*/ 281 h 557"/>
                              <a:gd name="T132" fmla="+- 0 1709 1519"/>
                              <a:gd name="T133" fmla="*/ T132 w 190"/>
                              <a:gd name="T134" fmla="+- 0 367 19"/>
                              <a:gd name="T135" fmla="*/ 367 h 557"/>
                              <a:gd name="T136" fmla="+- 0 1708 1519"/>
                              <a:gd name="T137" fmla="*/ T136 w 190"/>
                              <a:gd name="T138" fmla="+- 0 415 19"/>
                              <a:gd name="T139" fmla="*/ 415 h 557"/>
                              <a:gd name="T140" fmla="+- 0 1696 1519"/>
                              <a:gd name="T141" fmla="*/ T140 w 190"/>
                              <a:gd name="T142" fmla="+- 0 492 19"/>
                              <a:gd name="T143" fmla="*/ 492 h 557"/>
                              <a:gd name="T144" fmla="+- 0 1657 1519"/>
                              <a:gd name="T145" fmla="*/ T144 w 190"/>
                              <a:gd name="T146" fmla="+- 0 563 19"/>
                              <a:gd name="T147" fmla="*/ 563 h 557"/>
                              <a:gd name="T148" fmla="+- 0 1638 1519"/>
                              <a:gd name="T149" fmla="*/ T148 w 190"/>
                              <a:gd name="T150" fmla="+- 0 573 19"/>
                              <a:gd name="T151" fmla="*/ 573 h 557"/>
                              <a:gd name="T152" fmla="+- 0 1615 1519"/>
                              <a:gd name="T153" fmla="*/ T152 w 190"/>
                              <a:gd name="T154" fmla="+- 0 576 19"/>
                              <a:gd name="T155" fmla="*/ 57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0" h="557">
                                <a:moveTo>
                                  <a:pt x="96" y="557"/>
                                </a:moveTo>
                                <a:lnTo>
                                  <a:pt x="38" y="528"/>
                                </a:lnTo>
                                <a:lnTo>
                                  <a:pt x="7" y="439"/>
                                </a:lnTo>
                                <a:lnTo>
                                  <a:pt x="0" y="348"/>
                                </a:lnTo>
                                <a:lnTo>
                                  <a:pt x="0" y="262"/>
                                </a:lnTo>
                                <a:lnTo>
                                  <a:pt x="0" y="174"/>
                                </a:lnTo>
                                <a:lnTo>
                                  <a:pt x="0" y="87"/>
                                </a:lnTo>
                                <a:lnTo>
                                  <a:pt x="0" y="0"/>
                                </a:lnTo>
                                <a:lnTo>
                                  <a:pt x="15" y="0"/>
                                </a:lnTo>
                                <a:lnTo>
                                  <a:pt x="29" y="0"/>
                                </a:lnTo>
                                <a:lnTo>
                                  <a:pt x="44" y="0"/>
                                </a:lnTo>
                                <a:lnTo>
                                  <a:pt x="58" y="0"/>
                                </a:lnTo>
                                <a:lnTo>
                                  <a:pt x="58" y="85"/>
                                </a:lnTo>
                                <a:lnTo>
                                  <a:pt x="58" y="170"/>
                                </a:lnTo>
                                <a:lnTo>
                                  <a:pt x="58" y="255"/>
                                </a:lnTo>
                                <a:lnTo>
                                  <a:pt x="58" y="341"/>
                                </a:lnTo>
                                <a:lnTo>
                                  <a:pt x="59" y="368"/>
                                </a:lnTo>
                                <a:lnTo>
                                  <a:pt x="72" y="438"/>
                                </a:lnTo>
                                <a:lnTo>
                                  <a:pt x="96" y="454"/>
                                </a:lnTo>
                                <a:lnTo>
                                  <a:pt x="108" y="454"/>
                                </a:lnTo>
                                <a:lnTo>
                                  <a:pt x="132" y="392"/>
                                </a:lnTo>
                                <a:lnTo>
                                  <a:pt x="135" y="341"/>
                                </a:lnTo>
                                <a:lnTo>
                                  <a:pt x="135" y="255"/>
                                </a:lnTo>
                                <a:lnTo>
                                  <a:pt x="135" y="170"/>
                                </a:lnTo>
                                <a:lnTo>
                                  <a:pt x="135" y="85"/>
                                </a:lnTo>
                                <a:lnTo>
                                  <a:pt x="135" y="0"/>
                                </a:lnTo>
                                <a:lnTo>
                                  <a:pt x="149" y="0"/>
                                </a:lnTo>
                                <a:lnTo>
                                  <a:pt x="163" y="0"/>
                                </a:lnTo>
                                <a:lnTo>
                                  <a:pt x="177" y="0"/>
                                </a:lnTo>
                                <a:lnTo>
                                  <a:pt x="190" y="0"/>
                                </a:lnTo>
                                <a:lnTo>
                                  <a:pt x="190" y="87"/>
                                </a:lnTo>
                                <a:lnTo>
                                  <a:pt x="190" y="174"/>
                                </a:lnTo>
                                <a:lnTo>
                                  <a:pt x="190" y="262"/>
                                </a:lnTo>
                                <a:lnTo>
                                  <a:pt x="190" y="348"/>
                                </a:lnTo>
                                <a:lnTo>
                                  <a:pt x="189" y="396"/>
                                </a:lnTo>
                                <a:lnTo>
                                  <a:pt x="177" y="473"/>
                                </a:lnTo>
                                <a:lnTo>
                                  <a:pt x="138" y="544"/>
                                </a:lnTo>
                                <a:lnTo>
                                  <a:pt x="119" y="554"/>
                                </a:lnTo>
                                <a:lnTo>
                                  <a:pt x="96" y="557"/>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Freeform 2061"/>
                        <wps:cNvSpPr>
                          <a:spLocks/>
                        </wps:cNvSpPr>
                        <wps:spPr bwMode="auto">
                          <a:xfrm>
                            <a:off x="1739" y="8"/>
                            <a:ext cx="221" cy="568"/>
                          </a:xfrm>
                          <a:custGeom>
                            <a:avLst/>
                            <a:gdLst>
                              <a:gd name="T0" fmla="+- 0 1960 1739"/>
                              <a:gd name="T1" fmla="*/ T0 w 221"/>
                              <a:gd name="T2" fmla="+- 0 293 8"/>
                              <a:gd name="T3" fmla="*/ 293 h 568"/>
                              <a:gd name="T4" fmla="+- 0 1958 1739"/>
                              <a:gd name="T5" fmla="*/ T4 w 221"/>
                              <a:gd name="T6" fmla="+- 0 354 8"/>
                              <a:gd name="T7" fmla="*/ 354 h 568"/>
                              <a:gd name="T8" fmla="+- 0 1944 1739"/>
                              <a:gd name="T9" fmla="*/ T8 w 221"/>
                              <a:gd name="T10" fmla="+- 0 459 8"/>
                              <a:gd name="T11" fmla="*/ 459 h 568"/>
                              <a:gd name="T12" fmla="+- 0 1915 1739"/>
                              <a:gd name="T13" fmla="*/ T12 w 221"/>
                              <a:gd name="T14" fmla="+- 0 534 8"/>
                              <a:gd name="T15" fmla="*/ 534 h 568"/>
                              <a:gd name="T16" fmla="+- 0 1850 1739"/>
                              <a:gd name="T17" fmla="*/ T16 w 221"/>
                              <a:gd name="T18" fmla="+- 0 575 8"/>
                              <a:gd name="T19" fmla="*/ 575 h 568"/>
                              <a:gd name="T20" fmla="+- 0 1825 1739"/>
                              <a:gd name="T21" fmla="*/ T20 w 221"/>
                              <a:gd name="T22" fmla="+- 0 571 8"/>
                              <a:gd name="T23" fmla="*/ 571 h 568"/>
                              <a:gd name="T24" fmla="+- 0 1768 1739"/>
                              <a:gd name="T25" fmla="*/ T24 w 221"/>
                              <a:gd name="T26" fmla="+- 0 499 8"/>
                              <a:gd name="T27" fmla="*/ 499 h 568"/>
                              <a:gd name="T28" fmla="+- 0 1746 1739"/>
                              <a:gd name="T29" fmla="*/ T28 w 221"/>
                              <a:gd name="T30" fmla="+- 0 409 8"/>
                              <a:gd name="T31" fmla="*/ 409 h 568"/>
                              <a:gd name="T32" fmla="+- 0 1739 1739"/>
                              <a:gd name="T33" fmla="*/ T32 w 221"/>
                              <a:gd name="T34" fmla="+- 0 293 8"/>
                              <a:gd name="T35" fmla="*/ 293 h 568"/>
                              <a:gd name="T36" fmla="+- 0 1741 1739"/>
                              <a:gd name="T37" fmla="*/ T36 w 221"/>
                              <a:gd name="T38" fmla="+- 0 229 8"/>
                              <a:gd name="T39" fmla="*/ 229 h 568"/>
                              <a:gd name="T40" fmla="+- 0 1755 1739"/>
                              <a:gd name="T41" fmla="*/ T40 w 221"/>
                              <a:gd name="T42" fmla="+- 0 125 8"/>
                              <a:gd name="T43" fmla="*/ 125 h 568"/>
                              <a:gd name="T44" fmla="+- 0 1784 1739"/>
                              <a:gd name="T45" fmla="*/ T44 w 221"/>
                              <a:gd name="T46" fmla="+- 0 50 8"/>
                              <a:gd name="T47" fmla="*/ 50 h 568"/>
                              <a:gd name="T48" fmla="+- 0 1850 1739"/>
                              <a:gd name="T49" fmla="*/ T48 w 221"/>
                              <a:gd name="T50" fmla="+- 0 8 8"/>
                              <a:gd name="T51" fmla="*/ 8 h 568"/>
                              <a:gd name="T52" fmla="+- 0 1874 1739"/>
                              <a:gd name="T53" fmla="*/ T52 w 221"/>
                              <a:gd name="T54" fmla="+- 0 12 8"/>
                              <a:gd name="T55" fmla="*/ 12 h 568"/>
                              <a:gd name="T56" fmla="+- 0 1931 1739"/>
                              <a:gd name="T57" fmla="*/ T56 w 221"/>
                              <a:gd name="T58" fmla="+- 0 83 8"/>
                              <a:gd name="T59" fmla="*/ 83 h 568"/>
                              <a:gd name="T60" fmla="+- 0 1953 1739"/>
                              <a:gd name="T61" fmla="*/ T60 w 221"/>
                              <a:gd name="T62" fmla="+- 0 173 8"/>
                              <a:gd name="T63" fmla="*/ 173 h 568"/>
                              <a:gd name="T64" fmla="+- 0 1960 1739"/>
                              <a:gd name="T65" fmla="*/ T64 w 221"/>
                              <a:gd name="T66" fmla="+- 0 293 8"/>
                              <a:gd name="T67" fmla="*/ 293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568">
                                <a:moveTo>
                                  <a:pt x="221" y="285"/>
                                </a:moveTo>
                                <a:lnTo>
                                  <a:pt x="219" y="346"/>
                                </a:lnTo>
                                <a:lnTo>
                                  <a:pt x="205" y="451"/>
                                </a:lnTo>
                                <a:lnTo>
                                  <a:pt x="176" y="526"/>
                                </a:lnTo>
                                <a:lnTo>
                                  <a:pt x="111" y="567"/>
                                </a:lnTo>
                                <a:lnTo>
                                  <a:pt x="86" y="563"/>
                                </a:lnTo>
                                <a:lnTo>
                                  <a:pt x="29" y="491"/>
                                </a:lnTo>
                                <a:lnTo>
                                  <a:pt x="7" y="401"/>
                                </a:lnTo>
                                <a:lnTo>
                                  <a:pt x="0" y="285"/>
                                </a:lnTo>
                                <a:lnTo>
                                  <a:pt x="2" y="221"/>
                                </a:lnTo>
                                <a:lnTo>
                                  <a:pt x="16" y="117"/>
                                </a:lnTo>
                                <a:lnTo>
                                  <a:pt x="45" y="42"/>
                                </a:lnTo>
                                <a:lnTo>
                                  <a:pt x="111" y="0"/>
                                </a:lnTo>
                                <a:lnTo>
                                  <a:pt x="135" y="4"/>
                                </a:lnTo>
                                <a:lnTo>
                                  <a:pt x="192" y="75"/>
                                </a:lnTo>
                                <a:lnTo>
                                  <a:pt x="214" y="165"/>
                                </a:lnTo>
                                <a:lnTo>
                                  <a:pt x="221" y="28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5" name="Picture 20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793" y="103"/>
                            <a:ext cx="118" cy="377"/>
                          </a:xfrm>
                          <a:prstGeom prst="rect">
                            <a:avLst/>
                          </a:prstGeom>
                          <a:noFill/>
                          <a:extLst>
                            <a:ext uri="{909E8E84-426E-40DD-AFC4-6F175D3DCCD1}">
                              <a14:hiddenFill xmlns:a14="http://schemas.microsoft.com/office/drawing/2010/main">
                                <a:solidFill>
                                  <a:srgbClr val="FFFFFF"/>
                                </a:solidFill>
                              </a14:hiddenFill>
                            </a:ext>
                          </a:extLst>
                        </pic:spPr>
                      </pic:pic>
                      <wps:wsp>
                        <wps:cNvPr id="1886" name="Freeform 2059"/>
                        <wps:cNvSpPr>
                          <a:spLocks/>
                        </wps:cNvSpPr>
                        <wps:spPr bwMode="auto">
                          <a:xfrm>
                            <a:off x="1994" y="19"/>
                            <a:ext cx="153" cy="545"/>
                          </a:xfrm>
                          <a:custGeom>
                            <a:avLst/>
                            <a:gdLst>
                              <a:gd name="T0" fmla="+- 0 2147 1994"/>
                              <a:gd name="T1" fmla="*/ T0 w 153"/>
                              <a:gd name="T2" fmla="+- 0 564 19"/>
                              <a:gd name="T3" fmla="*/ 564 h 545"/>
                              <a:gd name="T4" fmla="+- 0 2109 1994"/>
                              <a:gd name="T5" fmla="*/ T4 w 153"/>
                              <a:gd name="T6" fmla="+- 0 564 19"/>
                              <a:gd name="T7" fmla="*/ 564 h 545"/>
                              <a:gd name="T8" fmla="+- 0 2071 1994"/>
                              <a:gd name="T9" fmla="*/ T8 w 153"/>
                              <a:gd name="T10" fmla="+- 0 564 19"/>
                              <a:gd name="T11" fmla="*/ 564 h 545"/>
                              <a:gd name="T12" fmla="+- 0 2032 1994"/>
                              <a:gd name="T13" fmla="*/ T12 w 153"/>
                              <a:gd name="T14" fmla="+- 0 564 19"/>
                              <a:gd name="T15" fmla="*/ 564 h 545"/>
                              <a:gd name="T16" fmla="+- 0 1994 1994"/>
                              <a:gd name="T17" fmla="*/ T16 w 153"/>
                              <a:gd name="T18" fmla="+- 0 564 19"/>
                              <a:gd name="T19" fmla="*/ 564 h 545"/>
                              <a:gd name="T20" fmla="+- 0 1994 1994"/>
                              <a:gd name="T21" fmla="*/ T20 w 153"/>
                              <a:gd name="T22" fmla="+- 0 486 19"/>
                              <a:gd name="T23" fmla="*/ 486 h 545"/>
                              <a:gd name="T24" fmla="+- 0 1994 1994"/>
                              <a:gd name="T25" fmla="*/ T24 w 153"/>
                              <a:gd name="T26" fmla="+- 0 19 19"/>
                              <a:gd name="T27" fmla="*/ 19 h 545"/>
                              <a:gd name="T28" fmla="+- 0 2008 1994"/>
                              <a:gd name="T29" fmla="*/ T28 w 153"/>
                              <a:gd name="T30" fmla="+- 0 19 19"/>
                              <a:gd name="T31" fmla="*/ 19 h 545"/>
                              <a:gd name="T32" fmla="+- 0 2023 1994"/>
                              <a:gd name="T33" fmla="*/ T32 w 153"/>
                              <a:gd name="T34" fmla="+- 0 19 19"/>
                              <a:gd name="T35" fmla="*/ 19 h 545"/>
                              <a:gd name="T36" fmla="+- 0 2037 1994"/>
                              <a:gd name="T37" fmla="*/ T36 w 153"/>
                              <a:gd name="T38" fmla="+- 0 19 19"/>
                              <a:gd name="T39" fmla="*/ 19 h 545"/>
                              <a:gd name="T40" fmla="+- 0 2051 1994"/>
                              <a:gd name="T41" fmla="*/ T40 w 153"/>
                              <a:gd name="T42" fmla="+- 0 19 19"/>
                              <a:gd name="T43" fmla="*/ 19 h 545"/>
                              <a:gd name="T44" fmla="+- 0 2051 1994"/>
                              <a:gd name="T45" fmla="*/ T44 w 153"/>
                              <a:gd name="T46" fmla="+- 0 93 19"/>
                              <a:gd name="T47" fmla="*/ 93 h 545"/>
                              <a:gd name="T48" fmla="+- 0 2051 1994"/>
                              <a:gd name="T49" fmla="*/ T48 w 153"/>
                              <a:gd name="T50" fmla="+- 0 461 19"/>
                              <a:gd name="T51" fmla="*/ 461 h 545"/>
                              <a:gd name="T52" fmla="+- 0 2075 1994"/>
                              <a:gd name="T53" fmla="*/ T52 w 153"/>
                              <a:gd name="T54" fmla="+- 0 461 19"/>
                              <a:gd name="T55" fmla="*/ 461 h 545"/>
                              <a:gd name="T56" fmla="+- 0 2098 1994"/>
                              <a:gd name="T57" fmla="*/ T56 w 153"/>
                              <a:gd name="T58" fmla="+- 0 461 19"/>
                              <a:gd name="T59" fmla="*/ 461 h 545"/>
                              <a:gd name="T60" fmla="+- 0 2123 1994"/>
                              <a:gd name="T61" fmla="*/ T60 w 153"/>
                              <a:gd name="T62" fmla="+- 0 461 19"/>
                              <a:gd name="T63" fmla="*/ 461 h 545"/>
                              <a:gd name="T64" fmla="+- 0 2147 1994"/>
                              <a:gd name="T65" fmla="*/ T64 w 153"/>
                              <a:gd name="T66" fmla="+- 0 461 19"/>
                              <a:gd name="T67" fmla="*/ 461 h 545"/>
                              <a:gd name="T68" fmla="+- 0 2147 1994"/>
                              <a:gd name="T69" fmla="*/ T68 w 153"/>
                              <a:gd name="T70" fmla="+- 0 487 19"/>
                              <a:gd name="T71" fmla="*/ 487 h 545"/>
                              <a:gd name="T72" fmla="+- 0 2147 1994"/>
                              <a:gd name="T73" fmla="*/ T72 w 153"/>
                              <a:gd name="T74" fmla="+- 0 513 19"/>
                              <a:gd name="T75" fmla="*/ 513 h 545"/>
                              <a:gd name="T76" fmla="+- 0 2147 1994"/>
                              <a:gd name="T77" fmla="*/ T76 w 153"/>
                              <a:gd name="T78" fmla="+- 0 539 19"/>
                              <a:gd name="T79" fmla="*/ 539 h 545"/>
                              <a:gd name="T80" fmla="+- 0 2147 1994"/>
                              <a:gd name="T81" fmla="*/ T80 w 153"/>
                              <a:gd name="T82" fmla="+- 0 564 19"/>
                              <a:gd name="T83"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 h="545">
                                <a:moveTo>
                                  <a:pt x="153" y="545"/>
                                </a:moveTo>
                                <a:lnTo>
                                  <a:pt x="115" y="545"/>
                                </a:lnTo>
                                <a:lnTo>
                                  <a:pt x="77" y="545"/>
                                </a:lnTo>
                                <a:lnTo>
                                  <a:pt x="38" y="545"/>
                                </a:lnTo>
                                <a:lnTo>
                                  <a:pt x="0" y="545"/>
                                </a:lnTo>
                                <a:lnTo>
                                  <a:pt x="0" y="467"/>
                                </a:lnTo>
                                <a:lnTo>
                                  <a:pt x="0" y="0"/>
                                </a:lnTo>
                                <a:lnTo>
                                  <a:pt x="14" y="0"/>
                                </a:lnTo>
                                <a:lnTo>
                                  <a:pt x="29" y="0"/>
                                </a:lnTo>
                                <a:lnTo>
                                  <a:pt x="43" y="0"/>
                                </a:lnTo>
                                <a:lnTo>
                                  <a:pt x="57" y="0"/>
                                </a:lnTo>
                                <a:lnTo>
                                  <a:pt x="57" y="74"/>
                                </a:lnTo>
                                <a:lnTo>
                                  <a:pt x="57" y="442"/>
                                </a:lnTo>
                                <a:lnTo>
                                  <a:pt x="81" y="442"/>
                                </a:lnTo>
                                <a:lnTo>
                                  <a:pt x="104" y="442"/>
                                </a:lnTo>
                                <a:lnTo>
                                  <a:pt x="129" y="442"/>
                                </a:lnTo>
                                <a:lnTo>
                                  <a:pt x="153" y="442"/>
                                </a:lnTo>
                                <a:lnTo>
                                  <a:pt x="153" y="468"/>
                                </a:lnTo>
                                <a:lnTo>
                                  <a:pt x="153" y="494"/>
                                </a:lnTo>
                                <a:lnTo>
                                  <a:pt x="153" y="520"/>
                                </a:lnTo>
                                <a:lnTo>
                                  <a:pt x="153" y="545"/>
                                </a:lnTo>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2058"/>
                        <wps:cNvSpPr>
                          <a:spLocks/>
                        </wps:cNvSpPr>
                        <wps:spPr bwMode="auto">
                          <a:xfrm>
                            <a:off x="2151" y="19"/>
                            <a:ext cx="216" cy="545"/>
                          </a:xfrm>
                          <a:custGeom>
                            <a:avLst/>
                            <a:gdLst>
                              <a:gd name="T0" fmla="+- 0 2151 2151"/>
                              <a:gd name="T1" fmla="*/ T0 w 216"/>
                              <a:gd name="T2" fmla="+- 0 564 19"/>
                              <a:gd name="T3" fmla="*/ 564 h 545"/>
                              <a:gd name="T4" fmla="+- 0 2161 2151"/>
                              <a:gd name="T5" fmla="*/ T4 w 216"/>
                              <a:gd name="T6" fmla="+- 0 486 19"/>
                              <a:gd name="T7" fmla="*/ 486 h 545"/>
                              <a:gd name="T8" fmla="+- 0 2172 2151"/>
                              <a:gd name="T9" fmla="*/ T8 w 216"/>
                              <a:gd name="T10" fmla="+- 0 408 19"/>
                              <a:gd name="T11" fmla="*/ 408 h 545"/>
                              <a:gd name="T12" fmla="+- 0 2183 2151"/>
                              <a:gd name="T13" fmla="*/ T12 w 216"/>
                              <a:gd name="T14" fmla="+- 0 331 19"/>
                              <a:gd name="T15" fmla="*/ 331 h 545"/>
                              <a:gd name="T16" fmla="+- 0 2194 2151"/>
                              <a:gd name="T17" fmla="*/ T16 w 216"/>
                              <a:gd name="T18" fmla="+- 0 253 19"/>
                              <a:gd name="T19" fmla="*/ 253 h 545"/>
                              <a:gd name="T20" fmla="+- 0 2205 2151"/>
                              <a:gd name="T21" fmla="*/ T20 w 216"/>
                              <a:gd name="T22" fmla="+- 0 175 19"/>
                              <a:gd name="T23" fmla="*/ 175 h 545"/>
                              <a:gd name="T24" fmla="+- 0 2216 2151"/>
                              <a:gd name="T25" fmla="*/ T24 w 216"/>
                              <a:gd name="T26" fmla="+- 0 98 19"/>
                              <a:gd name="T27" fmla="*/ 98 h 545"/>
                              <a:gd name="T28" fmla="+- 0 2227 2151"/>
                              <a:gd name="T29" fmla="*/ T28 w 216"/>
                              <a:gd name="T30" fmla="+- 0 19 19"/>
                              <a:gd name="T31" fmla="*/ 19 h 545"/>
                              <a:gd name="T32" fmla="+- 0 2243 2151"/>
                              <a:gd name="T33" fmla="*/ T32 w 216"/>
                              <a:gd name="T34" fmla="+- 0 19 19"/>
                              <a:gd name="T35" fmla="*/ 19 h 545"/>
                              <a:gd name="T36" fmla="+- 0 2259 2151"/>
                              <a:gd name="T37" fmla="*/ T36 w 216"/>
                              <a:gd name="T38" fmla="+- 0 19 19"/>
                              <a:gd name="T39" fmla="*/ 19 h 545"/>
                              <a:gd name="T40" fmla="+- 0 2274 2151"/>
                              <a:gd name="T41" fmla="*/ T40 w 216"/>
                              <a:gd name="T42" fmla="+- 0 19 19"/>
                              <a:gd name="T43" fmla="*/ 19 h 545"/>
                              <a:gd name="T44" fmla="+- 0 2290 2151"/>
                              <a:gd name="T45" fmla="*/ T44 w 216"/>
                              <a:gd name="T46" fmla="+- 0 19 19"/>
                              <a:gd name="T47" fmla="*/ 19 h 545"/>
                              <a:gd name="T48" fmla="+- 0 2300 2151"/>
                              <a:gd name="T49" fmla="*/ T48 w 216"/>
                              <a:gd name="T50" fmla="+- 0 98 19"/>
                              <a:gd name="T51" fmla="*/ 98 h 545"/>
                              <a:gd name="T52" fmla="+- 0 2311 2151"/>
                              <a:gd name="T53" fmla="*/ T52 w 216"/>
                              <a:gd name="T54" fmla="+- 0 175 19"/>
                              <a:gd name="T55" fmla="*/ 175 h 545"/>
                              <a:gd name="T56" fmla="+- 0 2322 2151"/>
                              <a:gd name="T57" fmla="*/ T56 w 216"/>
                              <a:gd name="T58" fmla="+- 0 253 19"/>
                              <a:gd name="T59" fmla="*/ 253 h 545"/>
                              <a:gd name="T60" fmla="+- 0 2333 2151"/>
                              <a:gd name="T61" fmla="*/ T60 w 216"/>
                              <a:gd name="T62" fmla="+- 0 331 19"/>
                              <a:gd name="T63" fmla="*/ 331 h 545"/>
                              <a:gd name="T64" fmla="+- 0 2344 2151"/>
                              <a:gd name="T65" fmla="*/ T64 w 216"/>
                              <a:gd name="T66" fmla="+- 0 408 19"/>
                              <a:gd name="T67" fmla="*/ 408 h 545"/>
                              <a:gd name="T68" fmla="+- 0 2355 2151"/>
                              <a:gd name="T69" fmla="*/ T68 w 216"/>
                              <a:gd name="T70" fmla="+- 0 486 19"/>
                              <a:gd name="T71" fmla="*/ 486 h 545"/>
                              <a:gd name="T72" fmla="+- 0 2367 2151"/>
                              <a:gd name="T73" fmla="*/ T72 w 216"/>
                              <a:gd name="T74" fmla="+- 0 564 19"/>
                              <a:gd name="T75" fmla="*/ 564 h 545"/>
                              <a:gd name="T76" fmla="+- 0 2352 2151"/>
                              <a:gd name="T77" fmla="*/ T76 w 216"/>
                              <a:gd name="T78" fmla="+- 0 564 19"/>
                              <a:gd name="T79" fmla="*/ 564 h 545"/>
                              <a:gd name="T80" fmla="+- 0 2338 2151"/>
                              <a:gd name="T81" fmla="*/ T80 w 216"/>
                              <a:gd name="T82" fmla="+- 0 564 19"/>
                              <a:gd name="T83" fmla="*/ 564 h 545"/>
                              <a:gd name="T84" fmla="+- 0 2322 2151"/>
                              <a:gd name="T85" fmla="*/ T84 w 216"/>
                              <a:gd name="T86" fmla="+- 0 564 19"/>
                              <a:gd name="T87" fmla="*/ 564 h 545"/>
                              <a:gd name="T88" fmla="+- 0 2307 2151"/>
                              <a:gd name="T89" fmla="*/ T88 w 216"/>
                              <a:gd name="T90" fmla="+- 0 564 19"/>
                              <a:gd name="T91" fmla="*/ 564 h 545"/>
                              <a:gd name="T92" fmla="+- 0 2303 2151"/>
                              <a:gd name="T93" fmla="*/ T92 w 216"/>
                              <a:gd name="T94" fmla="+- 0 537 19"/>
                              <a:gd name="T95" fmla="*/ 537 h 545"/>
                              <a:gd name="T96" fmla="+- 0 2299 2151"/>
                              <a:gd name="T97" fmla="*/ T96 w 216"/>
                              <a:gd name="T98" fmla="+- 0 509 19"/>
                              <a:gd name="T99" fmla="*/ 509 h 545"/>
                              <a:gd name="T100" fmla="+- 0 2296 2151"/>
                              <a:gd name="T101" fmla="*/ T100 w 216"/>
                              <a:gd name="T102" fmla="+- 0 481 19"/>
                              <a:gd name="T103" fmla="*/ 481 h 545"/>
                              <a:gd name="T104" fmla="+- 0 2292 2151"/>
                              <a:gd name="T105" fmla="*/ T104 w 216"/>
                              <a:gd name="T106" fmla="+- 0 454 19"/>
                              <a:gd name="T107" fmla="*/ 454 h 545"/>
                              <a:gd name="T108" fmla="+- 0 2275 2151"/>
                              <a:gd name="T109" fmla="*/ T108 w 216"/>
                              <a:gd name="T110" fmla="+- 0 454 19"/>
                              <a:gd name="T111" fmla="*/ 454 h 545"/>
                              <a:gd name="T112" fmla="+- 0 2257 2151"/>
                              <a:gd name="T113" fmla="*/ T112 w 216"/>
                              <a:gd name="T114" fmla="+- 0 454 19"/>
                              <a:gd name="T115" fmla="*/ 454 h 545"/>
                              <a:gd name="T116" fmla="+- 0 2240 2151"/>
                              <a:gd name="T117" fmla="*/ T116 w 216"/>
                              <a:gd name="T118" fmla="+- 0 454 19"/>
                              <a:gd name="T119" fmla="*/ 454 h 545"/>
                              <a:gd name="T120" fmla="+- 0 2223 2151"/>
                              <a:gd name="T121" fmla="*/ T120 w 216"/>
                              <a:gd name="T122" fmla="+- 0 454 19"/>
                              <a:gd name="T123" fmla="*/ 454 h 545"/>
                              <a:gd name="T124" fmla="+- 0 2219 2151"/>
                              <a:gd name="T125" fmla="*/ T124 w 216"/>
                              <a:gd name="T126" fmla="+- 0 481 19"/>
                              <a:gd name="T127" fmla="*/ 481 h 545"/>
                              <a:gd name="T128" fmla="+- 0 2215 2151"/>
                              <a:gd name="T129" fmla="*/ T128 w 216"/>
                              <a:gd name="T130" fmla="+- 0 509 19"/>
                              <a:gd name="T131" fmla="*/ 509 h 545"/>
                              <a:gd name="T132" fmla="+- 0 2212 2151"/>
                              <a:gd name="T133" fmla="*/ T132 w 216"/>
                              <a:gd name="T134" fmla="+- 0 537 19"/>
                              <a:gd name="T135" fmla="*/ 537 h 545"/>
                              <a:gd name="T136" fmla="+- 0 2208 2151"/>
                              <a:gd name="T137" fmla="*/ T136 w 216"/>
                              <a:gd name="T138" fmla="+- 0 564 19"/>
                              <a:gd name="T139" fmla="*/ 564 h 545"/>
                              <a:gd name="T140" fmla="+- 0 2194 2151"/>
                              <a:gd name="T141" fmla="*/ T140 w 216"/>
                              <a:gd name="T142" fmla="+- 0 564 19"/>
                              <a:gd name="T143" fmla="*/ 564 h 545"/>
                              <a:gd name="T144" fmla="+- 0 2179 2151"/>
                              <a:gd name="T145" fmla="*/ T144 w 216"/>
                              <a:gd name="T146" fmla="+- 0 564 19"/>
                              <a:gd name="T147" fmla="*/ 564 h 545"/>
                              <a:gd name="T148" fmla="+- 0 2165 2151"/>
                              <a:gd name="T149" fmla="*/ T148 w 216"/>
                              <a:gd name="T150" fmla="+- 0 564 19"/>
                              <a:gd name="T151" fmla="*/ 564 h 545"/>
                              <a:gd name="T152" fmla="+- 0 2151 2151"/>
                              <a:gd name="T153" fmla="*/ T152 w 216"/>
                              <a:gd name="T154" fmla="+- 0 564 19"/>
                              <a:gd name="T155" fmla="*/ 5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6" h="545">
                                <a:moveTo>
                                  <a:pt x="0" y="545"/>
                                </a:moveTo>
                                <a:lnTo>
                                  <a:pt x="10" y="467"/>
                                </a:lnTo>
                                <a:lnTo>
                                  <a:pt x="21" y="389"/>
                                </a:lnTo>
                                <a:lnTo>
                                  <a:pt x="32" y="312"/>
                                </a:lnTo>
                                <a:lnTo>
                                  <a:pt x="43" y="234"/>
                                </a:lnTo>
                                <a:lnTo>
                                  <a:pt x="54" y="156"/>
                                </a:lnTo>
                                <a:lnTo>
                                  <a:pt x="65" y="79"/>
                                </a:lnTo>
                                <a:lnTo>
                                  <a:pt x="76" y="0"/>
                                </a:lnTo>
                                <a:lnTo>
                                  <a:pt x="92" y="0"/>
                                </a:lnTo>
                                <a:lnTo>
                                  <a:pt x="108" y="0"/>
                                </a:lnTo>
                                <a:lnTo>
                                  <a:pt x="123" y="0"/>
                                </a:lnTo>
                                <a:lnTo>
                                  <a:pt x="139" y="0"/>
                                </a:lnTo>
                                <a:lnTo>
                                  <a:pt x="149" y="79"/>
                                </a:lnTo>
                                <a:lnTo>
                                  <a:pt x="160" y="156"/>
                                </a:lnTo>
                                <a:lnTo>
                                  <a:pt x="171" y="234"/>
                                </a:lnTo>
                                <a:lnTo>
                                  <a:pt x="182" y="312"/>
                                </a:lnTo>
                                <a:lnTo>
                                  <a:pt x="193" y="389"/>
                                </a:lnTo>
                                <a:lnTo>
                                  <a:pt x="204" y="467"/>
                                </a:lnTo>
                                <a:lnTo>
                                  <a:pt x="216" y="545"/>
                                </a:lnTo>
                                <a:lnTo>
                                  <a:pt x="201" y="545"/>
                                </a:lnTo>
                                <a:lnTo>
                                  <a:pt x="187" y="545"/>
                                </a:lnTo>
                                <a:lnTo>
                                  <a:pt x="171" y="545"/>
                                </a:lnTo>
                                <a:lnTo>
                                  <a:pt x="156" y="545"/>
                                </a:lnTo>
                                <a:lnTo>
                                  <a:pt x="152" y="518"/>
                                </a:lnTo>
                                <a:lnTo>
                                  <a:pt x="148" y="490"/>
                                </a:lnTo>
                                <a:lnTo>
                                  <a:pt x="145" y="462"/>
                                </a:lnTo>
                                <a:lnTo>
                                  <a:pt x="141" y="435"/>
                                </a:lnTo>
                                <a:lnTo>
                                  <a:pt x="124" y="435"/>
                                </a:lnTo>
                                <a:lnTo>
                                  <a:pt x="106" y="435"/>
                                </a:lnTo>
                                <a:lnTo>
                                  <a:pt x="89" y="435"/>
                                </a:lnTo>
                                <a:lnTo>
                                  <a:pt x="72" y="435"/>
                                </a:lnTo>
                                <a:lnTo>
                                  <a:pt x="68" y="462"/>
                                </a:lnTo>
                                <a:lnTo>
                                  <a:pt x="64" y="490"/>
                                </a:lnTo>
                                <a:lnTo>
                                  <a:pt x="61" y="518"/>
                                </a:lnTo>
                                <a:lnTo>
                                  <a:pt x="57" y="545"/>
                                </a:lnTo>
                                <a:lnTo>
                                  <a:pt x="43" y="545"/>
                                </a:lnTo>
                                <a:lnTo>
                                  <a:pt x="28" y="545"/>
                                </a:lnTo>
                                <a:lnTo>
                                  <a:pt x="14" y="545"/>
                                </a:lnTo>
                                <a:lnTo>
                                  <a:pt x="0" y="545"/>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2057"/>
                        <wps:cNvSpPr>
                          <a:spLocks/>
                        </wps:cNvSpPr>
                        <wps:spPr bwMode="auto">
                          <a:xfrm>
                            <a:off x="2234" y="173"/>
                            <a:ext cx="45" cy="182"/>
                          </a:xfrm>
                          <a:custGeom>
                            <a:avLst/>
                            <a:gdLst>
                              <a:gd name="T0" fmla="+- 0 2279 2234"/>
                              <a:gd name="T1" fmla="*/ T0 w 45"/>
                              <a:gd name="T2" fmla="+- 0 354 173"/>
                              <a:gd name="T3" fmla="*/ 354 h 182"/>
                              <a:gd name="T4" fmla="+- 0 2274 2234"/>
                              <a:gd name="T5" fmla="*/ T4 w 45"/>
                              <a:gd name="T6" fmla="+- 0 309 173"/>
                              <a:gd name="T7" fmla="*/ 309 h 182"/>
                              <a:gd name="T8" fmla="+- 0 2269 2234"/>
                              <a:gd name="T9" fmla="*/ T8 w 45"/>
                              <a:gd name="T10" fmla="+- 0 264 173"/>
                              <a:gd name="T11" fmla="*/ 264 h 182"/>
                              <a:gd name="T12" fmla="+- 0 2263 2234"/>
                              <a:gd name="T13" fmla="*/ T12 w 45"/>
                              <a:gd name="T14" fmla="+- 0 218 173"/>
                              <a:gd name="T15" fmla="*/ 218 h 182"/>
                              <a:gd name="T16" fmla="+- 0 2258 2234"/>
                              <a:gd name="T17" fmla="*/ T16 w 45"/>
                              <a:gd name="T18" fmla="+- 0 173 173"/>
                              <a:gd name="T19" fmla="*/ 173 h 182"/>
                              <a:gd name="T20" fmla="+- 0 2251 2234"/>
                              <a:gd name="T21" fmla="*/ T20 w 45"/>
                              <a:gd name="T22" fmla="+- 0 218 173"/>
                              <a:gd name="T23" fmla="*/ 218 h 182"/>
                              <a:gd name="T24" fmla="+- 0 2245 2234"/>
                              <a:gd name="T25" fmla="*/ T24 w 45"/>
                              <a:gd name="T26" fmla="+- 0 264 173"/>
                              <a:gd name="T27" fmla="*/ 264 h 182"/>
                              <a:gd name="T28" fmla="+- 0 2239 2234"/>
                              <a:gd name="T29" fmla="*/ T28 w 45"/>
                              <a:gd name="T30" fmla="+- 0 309 173"/>
                              <a:gd name="T31" fmla="*/ 309 h 182"/>
                              <a:gd name="T32" fmla="+- 0 2234 2234"/>
                              <a:gd name="T33" fmla="*/ T32 w 45"/>
                              <a:gd name="T34" fmla="+- 0 354 173"/>
                              <a:gd name="T35" fmla="*/ 354 h 182"/>
                              <a:gd name="T36" fmla="+- 0 2245 2234"/>
                              <a:gd name="T37" fmla="*/ T36 w 45"/>
                              <a:gd name="T38" fmla="+- 0 354 173"/>
                              <a:gd name="T39" fmla="*/ 354 h 182"/>
                              <a:gd name="T40" fmla="+- 0 2257 2234"/>
                              <a:gd name="T41" fmla="*/ T40 w 45"/>
                              <a:gd name="T42" fmla="+- 0 354 173"/>
                              <a:gd name="T43" fmla="*/ 354 h 182"/>
                              <a:gd name="T44" fmla="+- 0 2268 2234"/>
                              <a:gd name="T45" fmla="*/ T44 w 45"/>
                              <a:gd name="T46" fmla="+- 0 354 173"/>
                              <a:gd name="T47" fmla="*/ 354 h 182"/>
                              <a:gd name="T48" fmla="+- 0 2279 2234"/>
                              <a:gd name="T49" fmla="*/ T48 w 45"/>
                              <a:gd name="T50" fmla="+- 0 354 173"/>
                              <a:gd name="T51" fmla="*/ 354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82">
                                <a:moveTo>
                                  <a:pt x="45" y="181"/>
                                </a:moveTo>
                                <a:lnTo>
                                  <a:pt x="40" y="136"/>
                                </a:lnTo>
                                <a:lnTo>
                                  <a:pt x="35" y="91"/>
                                </a:lnTo>
                                <a:lnTo>
                                  <a:pt x="29" y="45"/>
                                </a:lnTo>
                                <a:lnTo>
                                  <a:pt x="24" y="0"/>
                                </a:lnTo>
                                <a:lnTo>
                                  <a:pt x="17" y="45"/>
                                </a:lnTo>
                                <a:lnTo>
                                  <a:pt x="11" y="91"/>
                                </a:lnTo>
                                <a:lnTo>
                                  <a:pt x="5" y="136"/>
                                </a:lnTo>
                                <a:lnTo>
                                  <a:pt x="0" y="181"/>
                                </a:lnTo>
                                <a:lnTo>
                                  <a:pt x="11" y="181"/>
                                </a:lnTo>
                                <a:lnTo>
                                  <a:pt x="23" y="181"/>
                                </a:lnTo>
                                <a:lnTo>
                                  <a:pt x="34" y="181"/>
                                </a:lnTo>
                                <a:lnTo>
                                  <a:pt x="45" y="181"/>
                                </a:lnTo>
                                <a:close/>
                              </a:path>
                            </a:pathLst>
                          </a:custGeom>
                          <a:noFill/>
                          <a:ln w="9144">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6" o:spid="_x0000_s1026" style="width:120.4pt;height:30.85pt;mso-position-horizontal-relative:char;mso-position-vertical-relative:line" coordsize="240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">
                <v:shape id="Picture 2088" o:spid="_x0000_s1027" type="#_x0000_t75" style="position:absolute;left:48;top:48;width:182;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cKDEAAAA3QAAAA8AAABkcnMvZG93bnJldi54bWxET0trAjEQvgv+hzBCb5ptS62uRildSnsS&#10;XJ/HYTPdLE0myybV7b9vCkJv8/E9Z7nunRUX6kLjWcH9JANBXHndcK1gv3sbz0CEiKzReiYFPxRg&#10;vRoOlphrf+UtXcpYixTCIUcFJsY2lzJUhhyGiW+JE/fpO4cxwa6WusNrCndWPmTZVDpsODUYbOnV&#10;UPVVfjsF7+V0M7f1+fEQz+G0O9qiNUWh1N2of1mAiNTHf/HN/aHT/NnTM/x9k06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ocKDEAAAA3QAAAA8AAAAAAAAAAAAAAAAA&#10;nwIAAGRycy9kb3ducmV2LnhtbFBLBQYAAAAABAAEAPcAAACQAwAAAAA=&#10;">
                  <v:imagedata r:id="rId110" o:title=""/>
                </v:shape>
                <v:shape id="Picture 2087" o:spid="_x0000_s1028" type="#_x0000_t75" style="position:absolute;left:255;top:58;width:19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BSvjGAAAA3QAAAA8AAABkcnMvZG93bnJldi54bWxEj09LA0EMxe+C32GI4M3OKliXbaelKoKF&#10;emj10lvYSffvZJaZsd366c2h0FvCe3nvl/lydL06UoiNZwOPkwwUceltw5WBn++PhxxUTMgWe89k&#10;4EwRlovbmzkW1p94S8ddqpSEcCzQQJ3SUGgdy5ocxokfiEU7+OAwyRoqbQOeJNz1+inLptphw9JQ&#10;40BvNZXd7tcZ2J7DS/f3unEd7dO6fK/avP1qjbm/G1czUInGdDVfrj+t4OfPgivfyAh6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FK+MYAAADdAAAADwAAAAAAAAAAAAAA&#10;AACfAgAAZHJzL2Rvd25yZXYueG1sUEsFBgAAAAAEAAQA9wAAAJIDAAAAAA==&#10;">
                  <v:imagedata r:id="rId111" o:title=""/>
                </v:shape>
                <v:shape id="Picture 2086" o:spid="_x0000_s1029" type="#_x0000_t75" style="position:absolute;left:8;top:9;width:182;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N0TLDAAAA3QAAAA8AAABkcnMvZG93bnJldi54bWxET01rAjEQvRf6H8IUvNWsLVpdjSJFcXvU&#10;9tDjkIy7SzeTJYm76783gtDbPN7nrDaDbURHPtSOFUzGGQhi7UzNpYKf7/3rHESIyAYbx6TgSgE2&#10;6+enFebG9Xyk7hRLkUI45KigirHNpQy6Ioth7FrixJ2dtxgT9KU0HvsUbhv5lmUzabHm1FBhS58V&#10;6b/TxSoozt1296F1N5OFv3z97srJ+6FXavQybJcgIg3xX/xwFybNn08X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3RMsMAAADdAAAADwAAAAAAAAAAAAAAAACf&#10;AgAAZHJzL2Rvd25yZXYueG1sUEsFBgAAAAAEAAQA9wAAAI8DAAAAAA==&#10;">
                  <v:imagedata r:id="rId112" o:title=""/>
                </v:shape>
                <v:shape id="Picture 2085" o:spid="_x0000_s1030" type="#_x0000_t75" style="position:absolute;left:215;top:20;width:190;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wn/rHAAAA3QAAAA8AAABkcnMvZG93bnJldi54bWxEj0FvwjAMhe+T9h8iI+0yjZQdUFYIiLGB&#10;dpvoduBoNaataJyqyUrHr8eHSbvZes/vfV6uR9+qgfrYBLYwm2agiMvgGq4sfH/tngyomJAdtoHJ&#10;wi9FWK/u75aYu3DhAw1FqpSEcMzRQp1Sl2sdy5o8xmnoiEU7hd5jkrWvtOvxIuG+1c9ZNtceG5aG&#10;Gjva1lSeix9v4bhz5vE9Ffv2+PJWfA5Xs3m9GmsfJuNmASrRmP7Nf9cfTvDNXPjlGxlBr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wn/rHAAAA3QAAAA8AAAAAAAAAAAAA&#10;AAAAnwIAAGRycy9kb3ducmV2LnhtbFBLBQYAAAAABAAEAPcAAACTAwAAAAA=&#10;">
                  <v:imagedata r:id="rId113" o:title=""/>
                </v:shape>
                <v:shape id="Freeform 2084" o:spid="_x0000_s1031" style="position:absolute;left:8;top:8;width:182;height:568;visibility:visible;mso-wrap-style:square;v-text-anchor:top" coordsize="18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CQMEA&#10;AADdAAAADwAAAGRycy9kb3ducmV2LnhtbERPS2sCMRC+C/0PYQq9adbKit0apQgtvfrE47CZ3Szd&#10;TNYk1fXfG0HwNh/fc+bL3rbiTD40jhWMRxkI4tLphmsFu+33cAYiRGSNrWNScKUAy8XLYI6Fdhde&#10;03kTa5FCOBSowMTYFVKG0pDFMHIdceIq5y3GBH0ttcdLCretfM+yqbTYcGow2NHKUPm3+bcKPkw+&#10;mfxUB7+j/mSu1T7X5pgr9fbaf32CiNTHp/jh/tVp/mw6hvs36QS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AkDBAAAA3QAAAA8AAAAAAAAAAAAAAAAAmAIAAGRycy9kb3du&#10;cmV2LnhtbFBLBQYAAAAABAAEAPUAAACGAwAAAAA=&#10;" path="m83,567l18,541,,525,,492,,460,,427,,395r2,l3,395r10,16l23,425r50,41l83,466r3,l91,466r4,-1l103,462r2,-2l110,457r2,-5l117,446r1,-8l122,431r1,-10l123,410r,-15l122,386r-5,-10l112,366r-5,-5l100,356r-7,-5l83,346r-7,-4l67,340r-9,-8l20,285,3,225,2,172,3,135,17,74,58,12,95,r11,l165,29r7,8l172,69r,30l172,130r,32l170,162r-3,l161,150,118,104,98,100r-5,l91,100r-5,2l81,105r-3,2l73,112r-5,5l67,122r-4,7l62,139r-4,6l58,155r,15l62,182r5,7l68,199r10,6l91,210r7,5l105,220r7,2l118,226r9,5l133,238r13,13l155,262r23,74l182,386r-2,39l167,491r-44,65l103,565r-20,2e" filled="f" strokecolor="#538dd3" strokeweight=".72pt">
                  <v:path arrowok="t" o:connecttype="custom" o:connectlocs="18,549;0,500;0,435;2,403;13,419;73,474;86,474;95,473;105,468;112,460;118,446;123,429;123,403;117,384;107,369;93,359;76,350;58,340;3,233;3,143;58,20;106,8;172,45;172,107;172,170;167,170;118,112;93,108;86,110;78,115;68,125;63,137;58,153;58,178;67,197;78,213;98,223;112,230;127,239;146,259;178,344;180,433;123,564;83,575" o:connectangles="0,0,0,0,0,0,0,0,0,0,0,0,0,0,0,0,0,0,0,0,0,0,0,0,0,0,0,0,0,0,0,0,0,0,0,0,0,0,0,0,0,0,0,0"/>
                </v:shape>
                <v:shape id="Picture 2083" o:spid="_x0000_s1032" type="#_x0000_t75" style="position:absolute;left:490;top:58;width:154;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ftnDAAAA3QAAAA8AAABkcnMvZG93bnJldi54bWxET01rwkAQvQv+h2UKvenGFDSkbiQIluqt&#10;tgePQ3a6SZOdDdnVxH/fLRS8zeN9znY32U7caPCNYwWrZQKCuHK6YaPg6/OwyED4gKyxc0wK7uRh&#10;V8xnW8y1G/mDbudgRAxhn6OCOoQ+l9JXNVn0S9cTR+7bDRZDhIOResAxhttOpkmylhYbjg019rSv&#10;qWrPV6tgX/6ssre2vKRmY9LTeHQvh9NFqeenqXwFEWgKD/G/+13H+dk6hb9v4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p+2cMAAADdAAAADwAAAAAAAAAAAAAAAACf&#10;AgAAZHJzL2Rvd25yZXYueG1sUEsFBgAAAAAEAAQA9wAAAI8DAAAAAA==&#10;">
                  <v:imagedata r:id="rId114" o:title=""/>
                </v:shape>
                <v:shape id="Picture 2082" o:spid="_x0000_s1033" type="#_x0000_t75" style="position:absolute;left:669;top:58;width:372;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79fBAAAA3QAAAA8AAABkcnMvZG93bnJldi54bWxET0uLwjAQvgv7H8Is7E3TdSWUapTdFcWb&#10;+Lh4G5qxLTaT0kSt/nojCN7m43vOZNbZWlyo9ZVjDd+DBARx7kzFhYb9btFPQfiAbLB2TBpu5GE2&#10;/ehNMDPuyhu6bEMhYgj7DDWUITSZlD4vyaIfuIY4ckfXWgwRtoU0LV5juK3lMEmUtFhxbCixof+S&#10;8tP2bDWsG7Unf1uuFR7u8z86pKuRyrX++ux+xyACdeEtfrlXJs5P1Q88v4kn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I79fBAAAA3QAAAA8AAAAAAAAAAAAAAAAAnwIA&#10;AGRycy9kb3ducmV2LnhtbFBLBQYAAAAABAAEAPcAAACNAwAAAAA=&#10;">
                  <v:imagedata r:id="rId115" o:title=""/>
                </v:shape>
                <v:shape id="Picture 2081" o:spid="_x0000_s1034" type="#_x0000_t75" style="position:absolute;left:452;top:20;width:151;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nsDHCAAAA3QAAAA8AAABkcnMvZG93bnJldi54bWxET02LwjAQvQv7H8II3myqLEW6RhFhQfci&#10;WnfPQzO2XZtJbaKt/94Igrd5vM+ZL3tTixu1rrKsYBLFIIhzqysuFByz7/EMhPPIGmvLpOBODpaL&#10;j8EcU2073tPt4AsRQtilqKD0vkmldHlJBl1kG+LAnWxr0AfYFlK32IVwU8tpHCfSYMWhocSG1iXl&#10;58PVKLhO1/1l93NKfnPcrCY6+9/+dZlSo2G/+gLhqfdv8cu90WH+LPmE5zfh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J7AxwgAAAN0AAAAPAAAAAAAAAAAAAAAAAJ8C&#10;AABkcnMvZG93bnJldi54bWxQSwUGAAAAAAQABAD3AAAAjgMAAAAA&#10;">
                  <v:imagedata r:id="rId116" o:title=""/>
                </v:shape>
                <v:shape id="Picture 2080" o:spid="_x0000_s1035" type="#_x0000_t75" style="position:absolute;left:628;top:20;width:372;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QkzCAAAA3QAAAA8AAABkcnMvZG93bnJldi54bWxET91KwzAUvhd8h3CE3blUwVrqsjEcgoNN&#10;sPoAh+asKWtOuiTturdfBoJ35+P7PYvVZDsxkg+tYwVP8wwEce10y42C35+PxwJEiMgaO8ek4EIB&#10;Vsv7uwWW2p35m8YqNiKFcChRgYmxL6UMtSGLYe564sQdnLcYE/SN1B7PKdx28jnLcmmx5dRgsKd3&#10;Q/WxGqwCf9l8DfmJBrPjUa9N9brdF16p2cO0fgMRaYr/4j/3p07zi/wFbt+kE+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JMwgAAAN0AAAAPAAAAAAAAAAAAAAAAAJ8C&#10;AABkcnMvZG93bnJldi54bWxQSwUGAAAAAAQABAD3AAAAjgMAAAAA&#10;">
                  <v:imagedata r:id="rId117" o:title=""/>
                </v:shape>
                <v:shape id="Picture 2079" o:spid="_x0000_s1036" type="#_x0000_t75" style="position:absolute;left:1143;top:48;width:182;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jcXBAAAA3QAAAA8AAABkcnMvZG93bnJldi54bWxET0uLwjAQvgv7H8IseNNUhVqqUWSXhb2J&#10;L9jjbDO2xWZSmmjqvzeC4G0+vucs171pxI06V1tWMBknIIgLq2suFRwPP6MMhPPIGhvLpOBODtar&#10;j8ESc20D7+i296WIIexyVFB53+ZSuqIig25sW+LInW1n0EfYlVJ3GGK4aeQ0SVJpsObYUGFLXxUV&#10;l/3VKMi28vs4C//301bOw5/HUDa7jVLDz36zAOGp92/xy/2r4/wsTeH5TTxB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cjcXBAAAA3QAAAA8AAAAAAAAAAAAAAAAAnwIA&#10;AGRycy9kb3ducmV2LnhtbFBLBQYAAAAABAAEAPcAAACNAwAAAAA=&#10;">
                  <v:imagedata r:id="rId118" o:title=""/>
                </v:shape>
                <v:shape id="Picture 2078" o:spid="_x0000_s1037" type="#_x0000_t75" style="position:absolute;left:1339;top:48;width:190;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Ks/DAAAA3QAAAA8AAABkcnMvZG93bnJldi54bWxET01rAjEQvQv+hzCF3jRRipXVKFUqtAgF&#10;rT14Gzbj7uJmsmymuv33jSB4m8f7nPmy87W6UBurwBZGQwOKOA+u4sLC4XszmIKKguywDkwW/ijC&#10;ctHvzTFz4co7uuylUCmEY4YWSpEm0zrmJXmMw9AQJ+4UWo+SYFto1+I1hftaj42ZaI8Vp4YSG1qX&#10;lJ/3v97Cl5Gt0Z+rzfGdD6ttJaOXdf1j7fNT9zYDJdTJQ3x3f7g0fzp5hds36QS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Iqz8MAAADdAAAADwAAAAAAAAAAAAAAAACf&#10;AgAAZHJzL2Rvd25yZXYueG1sUEsFBgAAAAAEAAQA9wAAAI8DAAAAAA==&#10;">
                  <v:imagedata r:id="rId119" o:title=""/>
                </v:shape>
                <v:shape id="Picture 2077" o:spid="_x0000_s1038" type="#_x0000_t75" style="position:absolute;left:1559;top:58;width:190;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XfHHAAAA3QAAAA8AAABkcnMvZG93bnJldi54bWxEj09rwkAQxe8Fv8MyhV5EN+1BNLpKkZb2&#10;IFL/4nGanSbB7GzIbk389s5B8DbDe/Peb2aLzlXqQk0oPRt4HSagiDNvS84N7HefgzGoEJEtVp7J&#10;wJUCLOa9pxmm1re8ocs25kpCOKRooIixTrUOWUEOw9DXxKL9+cZhlLXJtW2wlXBX6bckGWmHJUtD&#10;gTUtC8rO239nwE0mtv39WPfP2elr1f852ni4WmNenrv3KahIXXyY79ffVvDHI8GVb2QEP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aXfHHAAAA3QAAAA8AAAAAAAAAAAAA&#10;AAAAnwIAAGRycy9kb3ducmV2LnhtbFBLBQYAAAAABAAEAPcAAACTAwAAAAA=&#10;">
                  <v:imagedata r:id="rId120" o:title=""/>
                </v:shape>
                <v:shape id="Picture 2076" o:spid="_x0000_s1039" type="#_x0000_t75" style="position:absolute;left:1781;top:48;width:221;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QFzHAAAA3QAAAA8AAABkcnMvZG93bnJldi54bWxEj0tvwjAQhO+V+A/WIvVSgQMHHgGDEFJF&#10;1V7awIXbKl6SQLyObDePf19XqtTbrmZ2vtntvje1aMn5yrKC2TQBQZxbXXGh4HJ+naxA+ICssbZM&#10;CgbysN+NnraYatvxF7VZKEQMYZ+igjKEJpXS5yUZ9FPbEEftZp3BEFdXSO2wi+GmlvMkWUiDFUdC&#10;iQ0dS8of2beJ3GHpOG+X9p59vNyGg/28vp86pZ7H/WEDIlAf/s1/12861l8t1vD7TRxB7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9GQFzHAAAA3QAAAA8AAAAAAAAAAAAA&#10;AAAAnwIAAGRycy9kb3ducmV2LnhtbFBLBQYAAAAABAAEAPcAAACTAwAAAAA=&#10;">
                  <v:imagedata r:id="rId121" o:title=""/>
                </v:shape>
                <v:shape id="Picture 2075" o:spid="_x0000_s1040" type="#_x0000_t75" style="position:absolute;left:2036;top:58;width:372;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42+HFAAAA3QAAAA8AAABkcnMvZG93bnJldi54bWxEj0FrwzAMhe+D/QejQS9jddrDFrK6pS0U&#10;ehiDZYVdha3GobEcYqdN//10GOz2hJ4+vbfaTKFTVxpSG9nAYl6AIrbRtdwYOH0fXkpQKSM77CKT&#10;gTsl2KwfH1ZYuXjjL7rWuVEC4VShAZ9zX2mdrKeAaR57Ytmd4xAwyzg02g14E3jo9LIoXnXAluWD&#10;x572nuylHoNQFs97y6fSfjYfftxdDlyPux9jZk/T9h1Upin/m/+uj07il2+SX9qI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vhxQAAAN0AAAAPAAAAAAAAAAAAAAAA&#10;AJ8CAABkcnMvZG93bnJldi54bWxQSwUGAAAAAAQABAD3AAAAkQMAAAAA&#10;">
                  <v:imagedata r:id="rId122" o:title=""/>
                </v:shape>
                <v:shape id="Picture 2074" o:spid="_x0000_s1041" type="#_x0000_t75" style="position:absolute;left:1102;top:9;width:182;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PVrCAAAA3QAAAA8AAABkcnMvZG93bnJldi54bWxET91qwjAUvhf2DuEMvNNUQS3VKDLYGDgR&#10;3R7g0BybYnNSmlhbn94MBO/Ox/d7VpvOVqKlxpeOFUzGCQji3OmSCwV/v5+jFIQPyBorx6SgJw+b&#10;9dtghZl2Nz5SewqFiCHsM1RgQqgzKX1uyKIfu5o4cmfXWAwRNoXUDd5iuK3kNEnm0mLJscFgTR+G&#10;8svpahWU80OV+l7v/L7/+mkPZO67mVFq+N5tlyACdeElfrq/dZyfLibw/008Qa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Dz1awgAAAN0AAAAPAAAAAAAAAAAAAAAAAJ8C&#10;AABkcnMvZG93bnJldi54bWxQSwUGAAAAAAQABAD3AAAAjgMAAAAA&#10;">
                  <v:imagedata r:id="rId123" o:title=""/>
                </v:shape>
                <v:shape id="Picture 2073" o:spid="_x0000_s1042" type="#_x0000_t75" style="position:absolute;left:1301;top:9;width:185;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eFXDAAAA3QAAAA8AAABkcnMvZG93bnJldi54bWxET01rAjEQvRf8D2GE3mrWPahsjSKCKEjB&#10;rnvocdxMN0s3k3UTNf33TaHQ2zze5yzX0XbiToNvHSuYTjIQxLXTLTcKqvPuZQHCB2SNnWNS8E0e&#10;1qvR0xIL7R78TvcyNCKFsC9QgQmhL6T0tSGLfuJ64sR9usFiSHBopB7wkcJtJ/Msm0mLLacGgz1t&#10;DdVf5c0q+Liiq65v8bI/Xk6Vycu4bdgo9TyOm1cQgWL4F/+5DzrNX8xz+P0mn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p4VcMAAADdAAAADwAAAAAAAAAAAAAAAACf&#10;AgAAZHJzL2Rvd25yZXYueG1sUEsFBgAAAAAEAAQA9wAAAI8DAAAAAA==&#10;">
                  <v:imagedata r:id="rId124" o:title=""/>
                </v:shape>
                <v:shape id="Picture 2072" o:spid="_x0000_s1043" type="#_x0000_t75" style="position:absolute;left:1519;top:20;width:187;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eYbBAAAA3QAAAA8AAABkcnMvZG93bnJldi54bWxET99rwjAQfh/4P4QT9jZTFaZ0RhkO6R5r&#10;VfZ6NGdTllxKk2n97xdB8O0+vp+32gzOigv1ofWsYDrJQBDXXrfcKDgedm9LECEia7SeScGNAmzW&#10;o5cV5tpfeU+XKjYihXDIUYGJsculDLUhh2HiO+LEnX3vMCbYN1L3eE3hzspZlr1Lhy2nBoMdbQ3V&#10;v9WfU3C29e1UFmbxQ2Vmm6rgr1lZKPU6Hj4/QEQa4lP8cH/rNH+5mMP9m3SC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beYbBAAAA3QAAAA8AAAAAAAAAAAAAAAAAnwIA&#10;AGRycy9kb3ducmV2LnhtbFBLBQYAAAAABAAEAPcAAACNAwAAAAA=&#10;">
                  <v:imagedata r:id="rId125" o:title=""/>
                </v:shape>
                <v:shape id="Picture 2071" o:spid="_x0000_s1044" type="#_x0000_t75" style="position:absolute;left:1739;top:9;width:221;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RLrCAAAA3QAAAA8AAABkcnMvZG93bnJldi54bWxET01rAjEQvRf8D2GEXopmLe0qq1FEK+3V&#10;rQePw2bcLCaTdRN1/fdNodDbPN7nLFa9s+JGXWg8K5iMMxDEldcN1woO37vRDESIyBqtZ1LwoACr&#10;5eBpgYX2d97TrYy1SCEcClRgYmwLKUNlyGEY+5Y4cSffOYwJdrXUHd5TuLPyNcty6bDh1GCwpY2h&#10;6lxenYLjrs32jw+TO4sXuzXv1/Izf1Hqediv5yAi9fFf/Of+0mn+bPoGv9+kE+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ES6wgAAAN0AAAAPAAAAAAAAAAAAAAAAAJ8C&#10;AABkcnMvZG93bnJldi54bWxQSwUGAAAAAAQABAD3AAAAjgMAAAAA&#10;">
                  <v:imagedata r:id="rId126" o:title=""/>
                </v:shape>
                <v:shape id="Picture 2070" o:spid="_x0000_s1045" type="#_x0000_t75" style="position:absolute;left:1994;top:20;width:370;height: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8MTDAAAA3QAAAA8AAABkcnMvZG93bnJldi54bWxET0trwkAQvhf8D8sI3upGwVSjq4hQCXiq&#10;T7wN2TEJZmfT7Griv+8WCr3Nx/ecxaozlXhS40rLCkbDCARxZnXJuYLj4fN9CsJ5ZI2VZVLwIger&#10;Ze9tgYm2LX/Rc+9zEULYJaig8L5OpHRZQQbd0NbEgbvZxqAPsMmlbrAN4aaS4yiKpcGSQ0OBNW0K&#10;yu77h1Ew2663abRLr6/TJbbxdzsecXVWatDv1nMQnjr/L/5zpzrMn35M4PebcIJ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HwxMMAAADdAAAADwAAAAAAAAAAAAAAAACf&#10;AgAAZHJzL2Rvd25yZXYueG1sUEsFBgAAAAAEAAQA9wAAAI8DAAAAAA==&#10;">
                  <v:imagedata r:id="rId127" o:title=""/>
                </v:shape>
                <v:shape id="Freeform 2069" o:spid="_x0000_s1046" style="position:absolute;left:215;top:19;width:190;height:557;visibility:visible;mso-wrap-style:square;v-text-anchor:top" coordsize="19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T+sIA&#10;AADdAAAADwAAAGRycy9kb3ducmV2LnhtbERPTYvCMBC9L/gfwgje1lSFWqpRVFjYyy6uiuehGdti&#10;MylJrNVfv1kQ9jaP9znLdW8a0ZHztWUFk3ECgriwuuZSwen48Z6B8AFZY2OZFDzIw3o1eFtiru2d&#10;f6g7hFLEEPY5KqhCaHMpfVGRQT+2LXHkLtYZDBG6UmqH9xhuGjlNklQarDk2VNjSrqLiergZBeb5&#10;TdvHNUtT91Xvj918ap+zs1KjYb9ZgAjUh3/xy/2p4/xsnsL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JP6wgAAAN0AAAAPAAAAAAAAAAAAAAAAAJgCAABkcnMvZG93&#10;bnJldi54bWxQSwUGAAAAAAQABAD1AAAAhwMAAAAA&#10;" path="m94,557l38,528,6,439,,348,,262,,174,,87,,,15,,29,,43,,58,r,85l58,170r,85l58,341r,27l71,438r23,16l104,452r26,-60l132,341r,-86l132,170r,-85l132,r15,l161,r14,l190,r,87l190,174r,88l190,348r-1,48l177,473r-40,71l117,554r-23,3e" filled="f" strokecolor="#538dd3" strokeweight=".72pt">
                  <v:path arrowok="t" o:connecttype="custom" o:connectlocs="94,576;38,547;6,458;0,367;0,281;0,193;0,106;0,19;15,19;29,19;43,19;58,19;58,104;58,189;58,274;58,360;58,387;71,457;94,473;104,471;130,411;132,360;132,274;132,189;132,104;132,19;147,19;161,19;175,19;190,19;190,106;190,193;190,281;190,367;189,415;177,492;137,563;117,573;94,576" o:connectangles="0,0,0,0,0,0,0,0,0,0,0,0,0,0,0,0,0,0,0,0,0,0,0,0,0,0,0,0,0,0,0,0,0,0,0,0,0,0,0"/>
                </v:shape>
                <v:shape id="Freeform 2068" o:spid="_x0000_s1047" style="position:absolute;left:450;top:19;width:152;height:545;visibility:visible;mso-wrap-style:square;v-text-anchor:top" coordsize="15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LcEA&#10;AADdAAAADwAAAGRycy9kb3ducmV2LnhtbERPzYrCMBC+C/sOYQRvmqqg0jWKLCqCHtT1AcZmbIvN&#10;pDSprW9vBMHbfHy/M1+2phAPqlxuWcFwEIEgTqzOOVVw+d/0ZyCcR9ZYWCYFT3KwXPx05hhr2/CJ&#10;HmefihDCLkYFmfdlLKVLMjLoBrYkDtzNVgZ9gFUqdYVNCDeFHEXRRBrMOTRkWNJfRsn9XBsFV12P&#10;OTrUx6TZP4cFjtdbe70o1eu2q18Qnlr/FX/cOx3mz6ZTeH8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zS3BAAAA3QAAAA8AAAAAAAAAAAAAAAAAmAIAAGRycy9kb3du&#10;cmV2LnhtbFBLBQYAAAAABAAEAPUAAACGAwAAAAA=&#10;" path="m152,545r-38,l76,545r-38,l,545,,467,,,14,,27,,41,,56,r,74l56,442r24,l105,442r23,l152,442r,26l152,494r,26l152,545e" filled="f" strokecolor="#538dd3" strokeweight=".72pt">
                  <v:path arrowok="t" o:connecttype="custom" o:connectlocs="152,564;114,564;76,564;38,564;0,564;0,486;0,19;14,19;27,19;41,19;56,19;56,93;56,461;80,461;105,461;128,461;152,461;152,487;152,513;152,539;152,564" o:connectangles="0,0,0,0,0,0,0,0,0,0,0,0,0,0,0,0,0,0,0,0,0"/>
                </v:shape>
                <v:shape id="Freeform 2067" o:spid="_x0000_s1048" style="position:absolute;left:628;top:19;width:154;height:545;visibility:visible;mso-wrap-style:square;v-text-anchor:top" coordsize="15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kScYA&#10;AADdAAAADwAAAGRycy9kb3ducmV2LnhtbESP0WrCQBBF3wv9h2UKvummFlNNXaUIbUWEUusHTLNj&#10;EszOht3VxL/vPBT6NsO9c++Z5XpwrbpSiI1nA4+TDBRx6W3DlYHj99t4DiomZIutZzJwowjr1f3d&#10;Egvre/6i6yFVSkI4FmigTqkrtI5lTQ7jxHfEop18cJhkDZW2AXsJd62eZlmuHTYsDTV2tKmpPB8u&#10;zkDItx32n/un9/Sxm1G+0D/n5mTM6GF4fQGVaEj/5r/rrRX8+b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rkScYAAADdAAAADwAAAAAAAAAAAAAAAACYAgAAZHJz&#10;L2Rvd25yZXYueG1sUEsFBgAAAAAEAAQA9QAAAIsDAAAAAA==&#10;" path="m154,545r-39,l76,545r-38,l,545,,467,,,14,,29,,43,,58,r,74l58,442r23,l105,442r24,l154,442r,26l154,494r,26l154,545e" filled="f" strokecolor="#538dd3" strokeweight=".72pt">
                  <v:path arrowok="t" o:connecttype="custom" o:connectlocs="154,564;115,564;76,564;38,564;0,564;0,486;0,19;14,19;29,19;43,19;58,19;58,93;58,461;81,461;105,461;129,461;154,461;154,487;154,513;154,539;154,564" o:connectangles="0,0,0,0,0,0,0,0,0,0,0,0,0,0,0,0,0,0,0,0,0"/>
                </v:shape>
                <v:shape id="Freeform 2066" o:spid="_x0000_s1049" style="position:absolute;left:784;top:19;width:216;height:545;visibility:visible;mso-wrap-style:square;v-text-anchor:top" coordsize="21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2DMMA&#10;AADdAAAADwAAAGRycy9kb3ducmV2LnhtbERPTWsCMRC9F/wPYQRvNWuFardGEasglAquvfQ2bCab&#10;xc1k2URd/31TKHibx/ucxap3jbhSF2rPCibjDARx6XXNlYLv0+55DiJEZI2NZ1JwpwCr5eBpgbn2&#10;Nz7StYiVSCEcclRgY2xzKUNpyWEY+5Y4ccZ3DmOCXSV1h7cU7hr5kmWv0mHNqcFiSxtL5bm4OAXT&#10;s50ceiPNx9F8fRYYtmb2s1VqNOzX7yAi9fEh/nfvdZo/n73B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y2DMMAAADdAAAADwAAAAAAAAAAAAAAAACYAgAAZHJzL2Rv&#10;d25yZXYueG1sUEsFBgAAAAAEAAQA9QAAAIgDAAAAAA==&#10;" path="m,545l11,467,21,389,32,312,43,234,54,156,66,79,77,,92,r15,l123,r16,l150,79r10,77l171,234r11,78l194,389r11,78l216,545r-15,l186,545r-15,l156,545r-4,-27l149,490r-4,-28l142,435r-18,l107,435r-17,l72,435r-4,27l65,490r-4,28l58,545r-15,l29,545r-15,l,545xe" filled="f" strokecolor="#538dd3" strokeweight=".72pt">
                  <v:path arrowok="t" o:connecttype="custom" o:connectlocs="0,564;11,486;21,408;32,331;43,253;54,175;66,98;77,19;92,19;107,19;123,19;139,19;150,98;160,175;171,253;182,331;194,408;205,486;216,564;201,564;186,564;171,564;156,564;152,537;149,509;145,481;142,454;124,454;107,454;90,454;72,454;68,481;65,509;61,537;58,564;43,564;29,564;14,564;0,564" o:connectangles="0,0,0,0,0,0,0,0,0,0,0,0,0,0,0,0,0,0,0,0,0,0,0,0,0,0,0,0,0,0,0,0,0,0,0,0,0,0,0"/>
                </v:shape>
                <v:shape id="Freeform 2065" o:spid="_x0000_s1050" style="position:absolute;left:868;top:173;width:46;height:182;visibility:visible;mso-wrap-style:square;v-text-anchor:top" coordsize="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gsQA&#10;AADdAAAADwAAAGRycy9kb3ducmV2LnhtbESPQW/CMAyF75P4D5EncRspHKaqEBAMkMZpWuEHWI1p&#10;KxonagIUfj0+TNrN1nt+7/NiNbhO3aiPrWcD00kGirjytuXawOm4/8hBxYRssfNMBh4UYbUcvS2w&#10;sP7Ov3QrU60khGOBBpqUQqF1rBpyGCc+EIt29r3DJGtfa9vjXcJdp2dZ9qkdtiwNDQb6aqi6lFdn&#10;IN88fQhxe9pMZw+Lu0O7vv6Uxozfh/UcVKIh/Zv/rr+t4Oe58Ms3MoJ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v4LEAAAA3QAAAA8AAAAAAAAAAAAAAAAAmAIAAGRycy9k&#10;b3ducmV2LnhtbFBLBQYAAAAABAAEAPUAAACJAwAAAAA=&#10;" path="m46,181l40,136,35,91,28,45,22,,16,45,11,91,5,136,,181r11,l23,181r12,l46,181xe" filled="f" strokecolor="#538dd3" strokeweight=".72pt">
                  <v:path arrowok="t" o:connecttype="custom" o:connectlocs="46,354;40,309;35,264;28,218;22,173;16,218;11,264;5,309;0,354;11,354;23,354;35,354;46,354" o:connectangles="0,0,0,0,0,0,0,0,0,0,0,0,0"/>
                </v:shape>
                <v:shape id="Freeform 2064" o:spid="_x0000_s1051" style="position:absolute;left:1102;top:8;width:182;height:568;visibility:visible;mso-wrap-style:square;v-text-anchor:top" coordsize="18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usIA&#10;AADdAAAADwAAAGRycy9kb3ducmV2LnhtbERP32vCMBB+H+x/CDfwbaZOOmo1yhgoe9V1w8ejuTbF&#10;5tIlUet/vwiDvd3H9/NWm9H24kI+dI4VzKYZCOLa6Y5bBdXn9rkAESKyxt4xKbhRgM368WGFpXZX&#10;3tPlEFuRQjiUqMDEOJRShtqQxTB1A3HiGuctxgR9K7XHawq3vXzJsldpsePUYHCgd0P16XC2ChYm&#10;n893zbevaPwxt+Yr1+aYKzV5Gt+WICKN8V/85/7QaX5RzOD+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eS6wgAAAN0AAAAPAAAAAAAAAAAAAAAAAJgCAABkcnMvZG93&#10;bnJldi54bWxQSwUGAAAAAAQABAD1AAAAhwMAAAAA&#10;" path="m84,567l18,541,,525,,492,,460,,427,,395r2,l5,395r2,l15,411r49,50l84,466r2,l91,466r5,-1l103,462r2,-2l122,431r3,-10l125,410r,-15l122,386r-5,-10l113,366r-5,-5l101,356r-8,-5l84,346r-7,-4l21,285,6,225,2,172,4,135,17,74,60,12,96,r11,l117,2r10,5l137,10r10,5l156,22r9,7l173,37r,32l173,99r,31l173,162r-3,l168,162r-6,-12l113,100r-12,l93,100r-2,l86,102r-5,3l79,107r-5,5l69,117r-2,5l65,129r-3,10l60,145r,10l60,170r2,12l67,189r5,10l79,205r12,5l98,215r7,5l113,222r7,4l127,231r43,64l181,360r1,26l181,425r-14,66l124,556r-19,9l84,567e" filled="f" strokecolor="#538dd3" strokeweight=".72pt">
                  <v:path arrowok="t" o:connecttype="custom" o:connectlocs="18,549;0,500;0,435;2,403;7,403;64,469;86,474;96,473;105,468;125,429;125,403;117,384;108,369;93,359;77,350;6,233;4,143;60,20;107,8;127,15;147,23;165,37;173,77;173,138;170,170;162,158;101,108;91,108;81,113;74,120;67,130;62,147;60,163;62,190;72,207;91,218;105,228;120,234;170,303;182,394;167,499;105,573" o:connectangles="0,0,0,0,0,0,0,0,0,0,0,0,0,0,0,0,0,0,0,0,0,0,0,0,0,0,0,0,0,0,0,0,0,0,0,0,0,0,0,0,0,0"/>
                </v:shape>
                <v:shape id="Freeform 2063" o:spid="_x0000_s1052" style="position:absolute;left:1301;top:8;width:187;height:568;visibility:visible;mso-wrap-style:square;v-text-anchor:top" coordsize="18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xVMUA&#10;AADdAAAADwAAAGRycy9kb3ducmV2LnhtbERPTWvCQBC9F/wPywi9SN1UoYTUTdBCaUtF0ArW25Ad&#10;k2B2NmRXE/+9Kwje5vE+Z5b1phZnal1lWcHrOAJBnFtdcaFg+/f5EoNwHlljbZkUXMhBlg6eZpho&#10;2/GazhtfiBDCLkEFpfdNIqXLSzLoxrYhDtzBtgZ9gG0hdYtdCDe1nETRmzRYcWgosaGPkvLj5mQU&#10;6NHvf/MT7Zbz6SWf7he8OnVfI6Weh/38HYSn3j/Ed/e3DvPjeAK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7FUxQAAAN0AAAAPAAAAAAAAAAAAAAAAAJgCAABkcnMv&#10;ZG93bnJldi54bWxQSwUGAAAAAAQABAD1AAAAigMAAAAA&#10;" path="m111,567l45,526,16,451,2,347,,285,2,222,16,119,45,42,111,r9,l127,2r8,2l142,7r7,2l156,14r5,5l168,22r5,5l180,35r5,5l187,45r,32l187,110r,32l187,175r-2,l183,175r-3,-5l175,162r-2,-7l168,145r-5,-6l159,130r-8,-8l147,117r-8,-7l135,105r-8,-3l120,102r-7,l103,105r-4,7l91,117,65,200r-7,61l58,285r,23l60,331r2,21l65,371r2,15l70,401r4,14l79,426r5,15l91,451r8,4l106,462r7,3l120,465r7,l135,462r7,-7l149,451r5,-9l159,436r4,-8l168,421r5,-10l175,405r5,-8l183,392r2,l187,392r,33l187,456r,31l187,520r-2,5l180,530r-7,6l168,541r-5,7l156,551r-7,5l142,561r-5,1l130,566r-7,1l111,567e" filled="f" strokecolor="#538dd3" strokeweight=".72pt">
                  <v:path arrowok="t" o:connecttype="custom" o:connectlocs="45,534;2,355;2,230;45,50;120,8;135,12;149,17;161,27;173,35;185,48;187,85;187,150;185,183;180,178;173,163;163,147;151,130;139,118;127,110;113,110;99,120;65,208;58,293;60,339;65,379;70,409;79,434;91,459;106,470;120,473;135,470;149,459;159,444;168,429;175,413;183,400;187,400;187,464;187,528;180,538;168,549;156,559;142,569;130,574;111,575" o:connectangles="0,0,0,0,0,0,0,0,0,0,0,0,0,0,0,0,0,0,0,0,0,0,0,0,0,0,0,0,0,0,0,0,0,0,0,0,0,0,0,0,0,0,0,0,0"/>
                </v:shape>
                <v:shape id="Freeform 2062" o:spid="_x0000_s1053" style="position:absolute;left:1519;top:19;width:190;height:557;visibility:visible;mso-wrap-style:square;v-text-anchor:top" coordsize="19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ARcIA&#10;AADdAAAADwAAAGRycy9kb3ducmV2LnhtbERPTYvCMBC9L/gfwgh7W1MVuqUaRRcELyu7Kp6HZmyL&#10;zaQk2Vr99WZB8DaP9znzZW8a0ZHztWUF41ECgriwuuZSwfGw+chA+ICssbFMCm7kYbkYvM0x1/bK&#10;v9TtQyliCPscFVQhtLmUvqjIoB/ZljhyZ+sMhghdKbXDaww3jZwkSSoN1hwbKmzpq6Lisv8zCsx9&#10;R+vbJUtT913/HLrPib1PT0q9D/vVDESgPrzET/dWx/lZNoX/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kBFwgAAAN0AAAAPAAAAAAAAAAAAAAAAAJgCAABkcnMvZG93&#10;bnJldi54bWxQSwUGAAAAAAQABAD1AAAAhwMAAAAA&#10;" path="m96,557l38,528,7,439,,348,,262,,174,,87,,,15,,29,,44,,58,r,85l58,170r,85l58,341r1,27l72,438r24,16l108,454r24,-62l135,341r,-86l135,170r,-85l135,r14,l163,r14,l190,r,87l190,174r,88l190,348r-1,48l177,473r-39,71l119,554r-23,3e" filled="f" strokecolor="#538dd3" strokeweight=".72pt">
                  <v:path arrowok="t" o:connecttype="custom" o:connectlocs="96,576;38,547;7,458;0,367;0,281;0,193;0,106;0,19;15,19;29,19;44,19;58,19;58,104;58,189;58,274;58,360;59,387;72,457;96,473;108,473;132,411;135,360;135,274;135,189;135,104;135,19;149,19;163,19;177,19;190,19;190,106;190,193;190,281;190,367;189,415;177,492;138,563;119,573;96,576" o:connectangles="0,0,0,0,0,0,0,0,0,0,0,0,0,0,0,0,0,0,0,0,0,0,0,0,0,0,0,0,0,0,0,0,0,0,0,0,0,0,0"/>
                </v:shape>
                <v:shape id="Freeform 2061" o:spid="_x0000_s1054" style="position:absolute;left:1739;top:8;width:221;height:568;visibility:visible;mso-wrap-style:square;v-text-anchor:top" coordsize="2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lJMIA&#10;AADdAAAADwAAAGRycy9kb3ducmV2LnhtbERPS2vCQBC+F/oflil4qxtFakhdRQsR6c0Heh2y0ySY&#10;nQ3ZaYz/vlsQvM3H95zFanCN6qkLtWcDk3ECirjwtubSwOmYv6eggiBbbDyTgTsFWC1fXxaYWX/j&#10;PfUHKVUM4ZChgUqkzbQORUUOw9i3xJH78Z1DibArte3wFsNdo6dJ8qEd1hwbKmzpq6Lievh1BuZ5&#10;nadDT+fvqcz3m83utJXL1ZjR27D+BCU0yFP8cO9snJ+mM/j/Jp6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aUkwgAAAN0AAAAPAAAAAAAAAAAAAAAAAJgCAABkcnMvZG93&#10;bnJldi54bWxQSwUGAAAAAAQABAD1AAAAhwMAAAAA&#10;" path="m221,285r-2,61l205,451r-29,75l111,567,86,563,29,491,7,401,,285,2,221,16,117,45,42,111,r24,4l192,75r22,90l221,285xe" filled="f" strokecolor="#538dd3" strokeweight=".72pt">
                  <v:path arrowok="t" o:connecttype="custom" o:connectlocs="221,293;219,354;205,459;176,534;111,575;86,571;29,499;7,409;0,293;2,229;16,125;45,50;111,8;135,12;192,83;214,173;221,293" o:connectangles="0,0,0,0,0,0,0,0,0,0,0,0,0,0,0,0,0"/>
                </v:shape>
                <v:shape id="Picture 2060" o:spid="_x0000_s1055" type="#_x0000_t75" style="position:absolute;left:1793;top:103;width:118;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x3nEAAAA3QAAAA8AAABkcnMvZG93bnJldi54bWxET01rwkAQvRf6H5YpeCm6UVFCdBURWjwo&#10;VGPrdciOSTA7G7Orxv76bkHwNo/3OdN5aypxpcaVlhX0exEI4szqknMF+/SjG4NwHlljZZkU3MnB&#10;fPb6MsVE2xtv6brzuQgh7BJUUHhfJ1K6rCCDrmdr4sAdbWPQB9jkUjd4C+GmkoMoGkuDJYeGAmta&#10;FpSddhejID/s3ymKf7LT1/lb/26GJl0fPpXqvLWLCQhPrX+KH+6VDvPjeAT/34QT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Fx3nEAAAA3QAAAA8AAAAAAAAAAAAAAAAA&#10;nwIAAGRycy9kb3ducmV2LnhtbFBLBQYAAAAABAAEAPcAAACQAwAAAAA=&#10;">
                  <v:imagedata r:id="rId128" o:title=""/>
                </v:shape>
                <v:shape id="Freeform 2059" o:spid="_x0000_s1056" style="position:absolute;left:1994;top:19;width:153;height:545;visibility:visible;mso-wrap-style:square;v-text-anchor:top" coordsize="15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2QsAA&#10;AADdAAAADwAAAGRycy9kb3ducmV2LnhtbERPS2vCQBC+F/wPywi91Y052BBdRQShHmM92Ns0O3lg&#10;djZkp5r+e1cQvM3H95zVZnSdutIQWs8G5rMEFHHpbcu1gdP3/iMDFQTZYueZDPxTgM168rbC3Pob&#10;F3Q9Sq1iCIccDTQifa51KBtyGGa+J45c5QeHEuFQazvgLYa7TqdJstAOW44NDfa0a6i8HP+cgd9D&#10;9enTtvYdHipd/BRyDqkY8z4dt0tQQqO8xE/3l43zs2wBj2/iCX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12QsAAAADdAAAADwAAAAAAAAAAAAAAAACYAgAAZHJzL2Rvd25y&#10;ZXYueG1sUEsFBgAAAAAEAAQA9QAAAIUDAAAAAA==&#10;" path="m153,545r-38,l77,545r-39,l,545,,467,,,14,,29,,43,,57,r,74l57,442r24,l104,442r25,l153,442r,26l153,494r,26l153,545e" filled="f" strokecolor="#538dd3" strokeweight=".72pt">
                  <v:path arrowok="t" o:connecttype="custom" o:connectlocs="153,564;115,564;77,564;38,564;0,564;0,486;0,19;14,19;29,19;43,19;57,19;57,93;57,461;81,461;104,461;129,461;153,461;153,487;153,513;153,539;153,564" o:connectangles="0,0,0,0,0,0,0,0,0,0,0,0,0,0,0,0,0,0,0,0,0"/>
                </v:shape>
                <v:shape id="Freeform 2058" o:spid="_x0000_s1057" style="position:absolute;left:2151;top:19;width:216;height:545;visibility:visible;mso-wrap-style:square;v-text-anchor:top" coordsize="21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3wsMA&#10;AADdAAAADwAAAGRycy9kb3ducmV2LnhtbERP32vCMBB+F/wfwg1801SFWTqjDHUwGBu0+rK3o7k0&#10;xeZSmky7/34ZDPZ2H9/P2+5H14kbDaH1rGC5yEAQ11633Ci4nF/mOYgQkTV2nknBNwXY76aTLRba&#10;37mkWxUbkUI4FKjAxtgXUobaksOw8D1x4owfHMYEh0bqAe8p3HVylWWP0mHLqcFiTwdL9bX6cgrW&#10;V7v8GI00x9K8v1UYTmbzeVJq9jA+P4GINMZ/8Z/7Vaf5eb6B32/S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3wsMAAADdAAAADwAAAAAAAAAAAAAAAACYAgAAZHJzL2Rv&#10;d25yZXYueG1sUEsFBgAAAAAEAAQA9QAAAIgDAAAAAA==&#10;" path="m,545l10,467,21,389,32,312,43,234,54,156,65,79,76,,92,r16,l123,r16,l149,79r11,77l171,234r11,78l193,389r11,78l216,545r-15,l187,545r-16,l156,545r-4,-27l148,490r-3,-28l141,435r-17,l106,435r-17,l72,435r-4,27l64,490r-3,28l57,545r-14,l28,545r-14,l,545xe" filled="f" strokecolor="#538dd3" strokeweight=".72pt">
                  <v:path arrowok="t" o:connecttype="custom" o:connectlocs="0,564;10,486;21,408;32,331;43,253;54,175;65,98;76,19;92,19;108,19;123,19;139,19;149,98;160,175;171,253;182,331;193,408;204,486;216,564;201,564;187,564;171,564;156,564;152,537;148,509;145,481;141,454;124,454;106,454;89,454;72,454;68,481;64,509;61,537;57,564;43,564;28,564;14,564;0,564" o:connectangles="0,0,0,0,0,0,0,0,0,0,0,0,0,0,0,0,0,0,0,0,0,0,0,0,0,0,0,0,0,0,0,0,0,0,0,0,0,0,0"/>
                </v:shape>
                <v:shape id="Freeform 2057" o:spid="_x0000_s1058" style="position:absolute;left:2234;top:173;width:45;height:182;visibility:visible;mso-wrap-style:square;v-text-anchor:top" coordsize="4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AdMcA&#10;AADdAAAADwAAAGRycy9kb3ducmV2LnhtbESPT0/DMAzF70j7DpEncWPpQJSuLJvQJBAXmBh/tKPV&#10;mKajcaokbOXb4wMSN1vv+b2fl+vR9+pIMXWBDcxnBSjiJtiOWwNvr/cXFaiUkS32gcnADyVYryZn&#10;S6xtOPELHXe5VRLCqUYDLueh1jo1jjymWRiIRfsM0WOWNbbaRjxJuO/1ZVGU2mPH0uBwoI2j5mv3&#10;7Q3srz42D+UNH67ft+X+yT0vxriwxpxPx7tbUJnG/G/+u360gl9V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ZAHTHAAAA3QAAAA8AAAAAAAAAAAAAAAAAmAIAAGRy&#10;cy9kb3ducmV2LnhtbFBLBQYAAAAABAAEAPUAAACMAwAAAAA=&#10;" path="m45,181l40,136,35,91,29,45,24,,17,45,11,91,5,136,,181r11,l23,181r11,l45,181xe" filled="f" strokecolor="#538dd3" strokeweight=".72pt">
                  <v:path arrowok="t" o:connecttype="custom" o:connectlocs="45,354;40,309;35,264;29,218;24,173;17,218;11,264;5,309;0,354;11,354;23,354;34,354;45,354" o:connectangles="0,0,0,0,0,0,0,0,0,0,0,0,0"/>
                </v:shape>
                <w10:anchorlock/>
              </v:group>
            </w:pict>
          </mc:Fallback>
        </mc:AlternateContent>
      </w:r>
    </w:p>
    <w:p w:rsidR="00891F2D" w:rsidRPr="00163CC4" w:rsidRDefault="00891F2D">
      <w:pPr>
        <w:pStyle w:val="Corpotesto"/>
        <w:rPr>
          <w:sz w:val="20"/>
          <w:lang w:val="it-IT"/>
        </w:rPr>
      </w:pPr>
    </w:p>
    <w:p w:rsidR="00891F2D" w:rsidRPr="00163CC4" w:rsidRDefault="00891F2D">
      <w:pPr>
        <w:pStyle w:val="Corpotesto"/>
        <w:rPr>
          <w:sz w:val="20"/>
          <w:lang w:val="it-IT"/>
        </w:rPr>
      </w:pPr>
    </w:p>
    <w:p w:rsidR="00891F2D" w:rsidRPr="00163CC4" w:rsidRDefault="00604D78">
      <w:pPr>
        <w:pStyle w:val="Corpotesto"/>
        <w:spacing w:before="2"/>
        <w:rPr>
          <w:sz w:val="19"/>
          <w:lang w:val="it-IT"/>
        </w:rPr>
      </w:pPr>
      <w:r>
        <w:rPr>
          <w:noProof/>
          <w:lang w:val="it-IT" w:eastAsia="it-IT"/>
        </w:rPr>
        <mc:AlternateContent>
          <mc:Choice Requires="wps">
            <w:drawing>
              <wp:anchor distT="0" distB="0" distL="0" distR="0" simplePos="0" relativeHeight="1096" behindDoc="0" locked="0" layoutInCell="1" allowOverlap="1" wp14:anchorId="102AAD89" wp14:editId="50501F09">
                <wp:simplePos x="0" y="0"/>
                <wp:positionH relativeFrom="page">
                  <wp:posOffset>388620</wp:posOffset>
                </wp:positionH>
                <wp:positionV relativeFrom="paragraph">
                  <wp:posOffset>171450</wp:posOffset>
                </wp:positionV>
                <wp:extent cx="8914130" cy="0"/>
                <wp:effectExtent l="7620" t="15240" r="12700" b="13335"/>
                <wp:wrapTopAndBottom/>
                <wp:docPr id="1855" name="Lin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4130" cy="0"/>
                        </a:xfrm>
                        <a:prstGeom prst="line">
                          <a:avLst/>
                        </a:prstGeom>
                        <a:noFill/>
                        <a:ln w="12192">
                          <a:solidFill>
                            <a:srgbClr val="8063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5"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5pt" to="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" strokecolor="#8063a1" strokeweight=".96pt">
                <w10:wrap type="topAndBottom" anchorx="page"/>
              </v:line>
            </w:pict>
          </mc:Fallback>
        </mc:AlternateContent>
      </w:r>
    </w:p>
    <w:p w:rsidR="00891F2D" w:rsidRPr="00163CC4" w:rsidRDefault="0038287F">
      <w:pPr>
        <w:pStyle w:val="Titolo61"/>
        <w:spacing w:line="264" w:lineRule="exact"/>
        <w:ind w:left="1860" w:right="1836"/>
        <w:jc w:val="center"/>
        <w:rPr>
          <w:rFonts w:ascii="Arial" w:hAnsi="Arial"/>
          <w:lang w:val="it-IT"/>
        </w:rPr>
      </w:pPr>
      <w:r w:rsidRPr="00163CC4">
        <w:rPr>
          <w:rFonts w:ascii="Arial" w:hAnsi="Arial"/>
          <w:color w:val="5F4879"/>
          <w:lang w:val="it-IT"/>
        </w:rPr>
        <w:t>ISTITUTO COMPRENSIVO DI FORMICOLA – PONTELATONE</w:t>
      </w:r>
    </w:p>
    <w:p w:rsidR="00891F2D" w:rsidRPr="00163CC4" w:rsidRDefault="00891F2D">
      <w:pPr>
        <w:pStyle w:val="Corpotesto"/>
        <w:spacing w:before="3"/>
        <w:rPr>
          <w:b/>
          <w:sz w:val="32"/>
          <w:lang w:val="it-IT"/>
        </w:rPr>
      </w:pPr>
    </w:p>
    <w:p w:rsidR="00891F2D" w:rsidRPr="00163CC4" w:rsidRDefault="0038287F">
      <w:pPr>
        <w:pStyle w:val="Titolo91"/>
        <w:tabs>
          <w:tab w:val="left" w:pos="5424"/>
        </w:tabs>
        <w:spacing w:line="276" w:lineRule="auto"/>
        <w:ind w:left="1860" w:right="1837"/>
        <w:jc w:val="center"/>
        <w:rPr>
          <w:lang w:val="it-IT"/>
        </w:rPr>
      </w:pPr>
      <w:r w:rsidRPr="00163CC4">
        <w:rPr>
          <w:color w:val="5F4879"/>
          <w:lang w:val="it-IT"/>
        </w:rPr>
        <w:t>VIA GENNARO CANTIELLO – 81040 FORMICOLA ( CASERTA) - DISTRETTO SCOLASTICO</w:t>
      </w:r>
      <w:r w:rsidRPr="00163CC4">
        <w:rPr>
          <w:color w:val="5F4879"/>
          <w:spacing w:val="-30"/>
          <w:lang w:val="it-IT"/>
        </w:rPr>
        <w:t xml:space="preserve"> </w:t>
      </w:r>
      <w:r w:rsidRPr="00163CC4">
        <w:rPr>
          <w:color w:val="5F4879"/>
          <w:lang w:val="it-IT"/>
        </w:rPr>
        <w:t>17 Tel: 0823</w:t>
      </w:r>
      <w:r w:rsidRPr="00163CC4">
        <w:rPr>
          <w:color w:val="5F4879"/>
          <w:spacing w:val="-4"/>
          <w:lang w:val="it-IT"/>
        </w:rPr>
        <w:t xml:space="preserve"> </w:t>
      </w:r>
      <w:r w:rsidRPr="00163CC4">
        <w:rPr>
          <w:color w:val="5F4879"/>
          <w:lang w:val="it-IT"/>
        </w:rPr>
        <w:t>–</w:t>
      </w:r>
      <w:r w:rsidRPr="00163CC4">
        <w:rPr>
          <w:color w:val="5F4879"/>
          <w:spacing w:val="-3"/>
          <w:lang w:val="it-IT"/>
        </w:rPr>
        <w:t xml:space="preserve"> </w:t>
      </w:r>
      <w:r w:rsidRPr="00163CC4">
        <w:rPr>
          <w:color w:val="5F4879"/>
          <w:lang w:val="it-IT"/>
        </w:rPr>
        <w:t>876016</w:t>
      </w:r>
      <w:r w:rsidRPr="00163CC4">
        <w:rPr>
          <w:color w:val="5F4879"/>
          <w:lang w:val="it-IT"/>
        </w:rPr>
        <w:tab/>
        <w:t>Fax: 0823-</w:t>
      </w:r>
      <w:r w:rsidRPr="00163CC4">
        <w:rPr>
          <w:color w:val="5F4879"/>
          <w:spacing w:val="-7"/>
          <w:lang w:val="it-IT"/>
        </w:rPr>
        <w:t xml:space="preserve"> </w:t>
      </w:r>
      <w:r w:rsidRPr="00163CC4">
        <w:rPr>
          <w:color w:val="5F4879"/>
          <w:lang w:val="it-IT"/>
        </w:rPr>
        <w:t>876963</w:t>
      </w:r>
    </w:p>
    <w:p w:rsidR="00891F2D" w:rsidRPr="00163CC4" w:rsidRDefault="0038287F">
      <w:pPr>
        <w:spacing w:line="274" w:lineRule="exact"/>
        <w:ind w:left="3931"/>
        <w:rPr>
          <w:b/>
          <w:sz w:val="24"/>
          <w:lang w:val="it-IT"/>
        </w:rPr>
      </w:pPr>
      <w:r w:rsidRPr="00163CC4">
        <w:rPr>
          <w:b/>
          <w:color w:val="5F4879"/>
          <w:sz w:val="24"/>
          <w:lang w:val="it-IT"/>
        </w:rPr>
        <w:t>C.F. 03915060614 Codice meccanografico: CEIC8AW00L</w:t>
      </w:r>
    </w:p>
    <w:p w:rsidR="00891F2D" w:rsidRPr="00163CC4" w:rsidRDefault="0038287F">
      <w:pPr>
        <w:tabs>
          <w:tab w:val="left" w:pos="3667"/>
          <w:tab w:val="left" w:pos="7102"/>
        </w:tabs>
        <w:spacing w:before="43" w:line="278" w:lineRule="auto"/>
        <w:ind w:left="1651" w:right="1620"/>
        <w:jc w:val="center"/>
        <w:rPr>
          <w:b/>
          <w:sz w:val="24"/>
          <w:lang w:val="it-IT"/>
        </w:rPr>
      </w:pPr>
      <w:r w:rsidRPr="00163CC4">
        <w:rPr>
          <w:b/>
          <w:color w:val="5F4879"/>
          <w:sz w:val="24"/>
          <w:lang w:val="it-IT"/>
        </w:rPr>
        <w:t>Indirizzo</w:t>
      </w:r>
      <w:r w:rsidRPr="00163CC4">
        <w:rPr>
          <w:b/>
          <w:color w:val="5F4879"/>
          <w:spacing w:val="-1"/>
          <w:sz w:val="24"/>
          <w:lang w:val="it-IT"/>
        </w:rPr>
        <w:t xml:space="preserve"> </w:t>
      </w:r>
      <w:r w:rsidRPr="00163CC4">
        <w:rPr>
          <w:b/>
          <w:color w:val="5F4879"/>
          <w:sz w:val="24"/>
          <w:lang w:val="it-IT"/>
        </w:rPr>
        <w:t>e-mail:</w:t>
      </w:r>
      <w:r w:rsidRPr="00163CC4">
        <w:rPr>
          <w:b/>
          <w:color w:val="5F4879"/>
          <w:sz w:val="24"/>
          <w:lang w:val="it-IT"/>
        </w:rPr>
        <w:tab/>
      </w:r>
      <w:hyperlink r:id="rId129">
        <w:r w:rsidRPr="00163CC4">
          <w:rPr>
            <w:b/>
            <w:color w:val="5F4879"/>
            <w:sz w:val="24"/>
            <w:lang w:val="it-IT"/>
          </w:rPr>
          <w:t>CEIC8AW00L@istruzione.it</w:t>
        </w:r>
      </w:hyperlink>
      <w:r w:rsidRPr="00163CC4">
        <w:rPr>
          <w:b/>
          <w:color w:val="5F4879"/>
          <w:sz w:val="24"/>
          <w:lang w:val="it-IT"/>
        </w:rPr>
        <w:tab/>
        <w:t>e-mail</w:t>
      </w:r>
      <w:r w:rsidRPr="00163CC4">
        <w:rPr>
          <w:b/>
          <w:color w:val="5F4879"/>
          <w:spacing w:val="-15"/>
          <w:sz w:val="24"/>
          <w:lang w:val="it-IT"/>
        </w:rPr>
        <w:t xml:space="preserve"> </w:t>
      </w:r>
      <w:r w:rsidRPr="00163CC4">
        <w:rPr>
          <w:b/>
          <w:color w:val="5F4879"/>
          <w:sz w:val="24"/>
          <w:lang w:val="it-IT"/>
        </w:rPr>
        <w:t>certificata</w:t>
      </w:r>
      <w:r w:rsidRPr="00163CC4">
        <w:rPr>
          <w:b/>
          <w:color w:val="495F6A"/>
          <w:sz w:val="24"/>
          <w:lang w:val="it-IT"/>
        </w:rPr>
        <w:t>:</w:t>
      </w:r>
      <w:hyperlink r:id="rId130">
        <w:r w:rsidRPr="00163CC4">
          <w:rPr>
            <w:b/>
            <w:color w:val="5F4879"/>
            <w:sz w:val="24"/>
            <w:u w:val="thick" w:color="5F4879"/>
            <w:lang w:val="it-IT"/>
          </w:rPr>
          <w:t>CEIC8AW00L@pec.istruzione.i</w:t>
        </w:r>
        <w:r w:rsidRPr="00163CC4">
          <w:rPr>
            <w:b/>
            <w:color w:val="5F4879"/>
            <w:sz w:val="24"/>
            <w:lang w:val="it-IT"/>
          </w:rPr>
          <w:t>t</w:t>
        </w:r>
      </w:hyperlink>
      <w:r w:rsidRPr="00163CC4">
        <w:rPr>
          <w:b/>
          <w:color w:val="5F4879"/>
          <w:sz w:val="24"/>
          <w:lang w:val="it-IT"/>
        </w:rPr>
        <w:t xml:space="preserve"> Sito internet:</w:t>
      </w:r>
      <w:r w:rsidRPr="00163CC4">
        <w:rPr>
          <w:b/>
          <w:color w:val="5F4879"/>
          <w:spacing w:val="-14"/>
          <w:sz w:val="24"/>
          <w:lang w:val="it-IT"/>
        </w:rPr>
        <w:t xml:space="preserve"> </w:t>
      </w:r>
      <w:hyperlink r:id="rId131">
        <w:r w:rsidRPr="00163CC4">
          <w:rPr>
            <w:b/>
            <w:color w:val="5F4879"/>
            <w:sz w:val="24"/>
            <w:lang w:val="it-IT"/>
          </w:rPr>
          <w:t>www.icformicola.gov.it</w:t>
        </w:r>
      </w:hyperlink>
    </w:p>
    <w:p w:rsidR="00891F2D" w:rsidRPr="00163CC4" w:rsidRDefault="00604D78">
      <w:pPr>
        <w:pStyle w:val="Corpotesto"/>
        <w:spacing w:before="9"/>
        <w:rPr>
          <w:b/>
          <w:sz w:val="20"/>
          <w:lang w:val="it-IT"/>
        </w:rPr>
      </w:pPr>
      <w:r>
        <w:rPr>
          <w:noProof/>
          <w:lang w:val="it-IT" w:eastAsia="it-IT"/>
        </w:rPr>
        <mc:AlternateContent>
          <mc:Choice Requires="wpg">
            <w:drawing>
              <wp:anchor distT="0" distB="0" distL="0" distR="0" simplePos="0" relativeHeight="1144" behindDoc="0" locked="0" layoutInCell="1" allowOverlap="1" wp14:anchorId="2CC373F0" wp14:editId="61438598">
                <wp:simplePos x="0" y="0"/>
                <wp:positionH relativeFrom="page">
                  <wp:posOffset>388620</wp:posOffset>
                </wp:positionH>
                <wp:positionV relativeFrom="paragraph">
                  <wp:posOffset>176530</wp:posOffset>
                </wp:positionV>
                <wp:extent cx="8914130" cy="934085"/>
                <wp:effectExtent l="0" t="0" r="3175" b="0"/>
                <wp:wrapTopAndBottom/>
                <wp:docPr id="18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4130" cy="934085"/>
                          <a:chOff x="612" y="278"/>
                          <a:chExt cx="14038" cy="1471"/>
                        </a:xfrm>
                      </wpg:grpSpPr>
                      <wps:wsp>
                        <wps:cNvPr id="1847" name="Rectangle 2054"/>
                        <wps:cNvSpPr>
                          <a:spLocks noChangeArrowheads="1"/>
                        </wps:cNvSpPr>
                        <wps:spPr bwMode="auto">
                          <a:xfrm>
                            <a:off x="612" y="297"/>
                            <a:ext cx="14038" cy="1433"/>
                          </a:xfrm>
                          <a:prstGeom prst="rect">
                            <a:avLst/>
                          </a:prstGeom>
                          <a:solidFill>
                            <a:srgbClr val="DFD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2053"/>
                        <wps:cNvSpPr>
                          <a:spLocks noChangeArrowheads="1"/>
                        </wps:cNvSpPr>
                        <wps:spPr bwMode="auto">
                          <a:xfrm>
                            <a:off x="720" y="297"/>
                            <a:ext cx="13822" cy="322"/>
                          </a:xfrm>
                          <a:prstGeom prst="rect">
                            <a:avLst/>
                          </a:prstGeom>
                          <a:solidFill>
                            <a:srgbClr val="DFD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2052"/>
                        <wps:cNvSpPr>
                          <a:spLocks noChangeArrowheads="1"/>
                        </wps:cNvSpPr>
                        <wps:spPr bwMode="auto">
                          <a:xfrm>
                            <a:off x="720" y="619"/>
                            <a:ext cx="13822" cy="372"/>
                          </a:xfrm>
                          <a:prstGeom prst="rect">
                            <a:avLst/>
                          </a:prstGeom>
                          <a:solidFill>
                            <a:srgbClr val="DFD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2051"/>
                        <wps:cNvSpPr>
                          <a:spLocks noChangeArrowheads="1"/>
                        </wps:cNvSpPr>
                        <wps:spPr bwMode="auto">
                          <a:xfrm>
                            <a:off x="720" y="991"/>
                            <a:ext cx="13822" cy="422"/>
                          </a:xfrm>
                          <a:prstGeom prst="rect">
                            <a:avLst/>
                          </a:prstGeom>
                          <a:solidFill>
                            <a:srgbClr val="DFD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2050"/>
                        <wps:cNvSpPr>
                          <a:spLocks noChangeArrowheads="1"/>
                        </wps:cNvSpPr>
                        <wps:spPr bwMode="auto">
                          <a:xfrm>
                            <a:off x="720" y="1413"/>
                            <a:ext cx="13822" cy="317"/>
                          </a:xfrm>
                          <a:prstGeom prst="rect">
                            <a:avLst/>
                          </a:prstGeom>
                          <a:solidFill>
                            <a:srgbClr val="DFD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2049"/>
                        <wps:cNvSpPr>
                          <a:spLocks noChangeArrowheads="1"/>
                        </wps:cNvSpPr>
                        <wps:spPr bwMode="auto">
                          <a:xfrm>
                            <a:off x="612" y="278"/>
                            <a:ext cx="14038" cy="1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2048"/>
                        <wps:cNvSpPr>
                          <a:spLocks noChangeArrowheads="1"/>
                        </wps:cNvSpPr>
                        <wps:spPr bwMode="auto">
                          <a:xfrm>
                            <a:off x="612" y="1730"/>
                            <a:ext cx="14038" cy="1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Text Box 2047"/>
                        <wps:cNvSpPr txBox="1">
                          <a:spLocks noChangeArrowheads="1"/>
                        </wps:cNvSpPr>
                        <wps:spPr bwMode="auto">
                          <a:xfrm>
                            <a:off x="612" y="288"/>
                            <a:ext cx="14038"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before="1"/>
                                <w:rPr>
                                  <w:b/>
                                  <w:sz w:val="28"/>
                                </w:rPr>
                              </w:pPr>
                            </w:p>
                            <w:p w:rsidR="00C24D34" w:rsidRPr="00167538" w:rsidRDefault="00C24D34">
                              <w:pPr>
                                <w:ind w:left="2436" w:right="2428"/>
                                <w:jc w:val="center"/>
                                <w:rPr>
                                  <w:b/>
                                  <w:sz w:val="28"/>
                                  <w:lang w:val="it-IT"/>
                                </w:rPr>
                              </w:pPr>
                              <w:r w:rsidRPr="00167538">
                                <w:rPr>
                                  <w:b/>
                                  <w:color w:val="5F4879"/>
                                  <w:sz w:val="28"/>
                                  <w:lang w:val="it-IT"/>
                                </w:rPr>
                                <w:t>UFFICIO DI DIRIGENZA – SEDE: FORMICOLA</w:t>
                              </w:r>
                            </w:p>
                            <w:p w:rsidR="00C24D34" w:rsidRPr="00167538" w:rsidRDefault="00C24D34">
                              <w:pPr>
                                <w:spacing w:before="58"/>
                                <w:ind w:left="2436" w:right="2441"/>
                                <w:jc w:val="center"/>
                                <w:rPr>
                                  <w:b/>
                                  <w:sz w:val="32"/>
                                  <w:lang w:val="it-IT"/>
                                </w:rPr>
                              </w:pPr>
                              <w:r w:rsidRPr="00167538">
                                <w:rPr>
                                  <w:b/>
                                  <w:color w:val="5F4879"/>
                                  <w:sz w:val="32"/>
                                  <w:lang w:val="it-IT"/>
                                </w:rPr>
                                <w:t>DIRIGENTE SCOLASTICO: DOTT.SSA  ANTONELLA</w:t>
                              </w:r>
                              <w:r w:rsidRPr="00167538">
                                <w:rPr>
                                  <w:b/>
                                  <w:color w:val="5F4879"/>
                                  <w:spacing w:val="-35"/>
                                  <w:sz w:val="32"/>
                                  <w:lang w:val="it-IT"/>
                                </w:rPr>
                                <w:t xml:space="preserve"> </w:t>
                              </w:r>
                              <w:r w:rsidRPr="00167538">
                                <w:rPr>
                                  <w:b/>
                                  <w:color w:val="5F4879"/>
                                  <w:sz w:val="32"/>
                                  <w:lang w:val="it-IT"/>
                                </w:rPr>
                                <w:t>TAFU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6" o:spid="_x0000_s1026" style="position:absolute;margin-left:30.6pt;margin-top:13.9pt;width:701.9pt;height:73.55pt;z-index:1144;mso-wrap-distance-left:0;mso-wrap-distance-right:0;mso-position-horizontal-relative:page" coordorigin="612,278" coordsize="14038,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">
                <v:rect id="Rectangle 2054" o:spid="_x0000_s1027" style="position:absolute;left:612;top:297;width:14038;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vrsQA&#10;AADdAAAADwAAAGRycy9kb3ducmV2LnhtbERP32vCMBB+H/g/hBvsbabK5qQaRRRBHRN0+n40ZxvW&#10;XGoT2+6/NwNhb/fx/bzpvLOlaKj2xrGCQT8BQZw5bThXcPpev45B+ICssXRMCn7Jw3zWe5piql3L&#10;B2qOIRcxhH2KCooQqlRKnxVk0fddRRy5i6sthgjrXOoa2xhuSzlMkpG0aDg2FFjRsqDs53izCpbt&#10;dbVvbs7sv7bn5jD4vJr1+06pl+duMQERqAv/4od7o+P88dsH/H0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767EAAAA3QAAAA8AAAAAAAAAAAAAAAAAmAIAAGRycy9k&#10;b3ducmV2LnhtbFBLBQYAAAAABAAEAPUAAACJAwAAAAA=&#10;" fillcolor="#dfd7e8" stroked="f"/>
                <v:rect id="Rectangle 2053" o:spid="_x0000_s1028" style="position:absolute;left:720;top:297;width:138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73McA&#10;AADdAAAADwAAAGRycy9kb3ducmV2LnhtbESPQWvCQBCF74X+h2UK3urGYotEVxGLoC0VtO19yI7J&#10;YnY2Ztck/fedQ6G3Gd6b975ZrAZfq47a6AIbmIwzUMRFsI5LA1+f28cZqJiQLdaBycAPRVgt7+8W&#10;mNvQ85G6UyqVhHDM0UCVUpNrHYuKPMZxaIhFO4fWY5K1LbVtsZdwX+unLHvRHh1LQ4UNbSoqLqeb&#10;N7Dpr6+H7hbc4WP/3R0n71e3fX4zZvQwrOegEg3p3/x3vbOCP5s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e9zHAAAA3QAAAA8AAAAAAAAAAAAAAAAAmAIAAGRy&#10;cy9kb3ducmV2LnhtbFBLBQYAAAAABAAEAPUAAACMAwAAAAA=&#10;" fillcolor="#dfd7e8" stroked="f"/>
                <v:rect id="Rectangle 2052" o:spid="_x0000_s1029" style="position:absolute;left:720;top:619;width:1382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eR8QA&#10;AADdAAAADwAAAGRycy9kb3ducmV2LnhtbERP32vCMBB+H/g/hBvsbabKJq4aRRRBHRN0+n40ZxvW&#10;XGoT2+6/NwNhb/fx/bzpvLOlaKj2xrGCQT8BQZw5bThXcPpev45B+ICssXRMCn7Jw3zWe5piql3L&#10;B2qOIRcxhH2KCooQqlRKnxVk0fddRRy5i6sthgjrXOoa2xhuSzlMkpG0aDg2FFjRsqDs53izCpbt&#10;dbVvbs7sv7bn5jD4vJr1+06pl+duMQERqAv/4od7o+P88dsH/H0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3kfEAAAA3QAAAA8AAAAAAAAAAAAAAAAAmAIAAGRycy9k&#10;b3ducmV2LnhtbFBLBQYAAAAABAAEAPUAAACJAwAAAAA=&#10;" fillcolor="#dfd7e8" stroked="f"/>
                <v:rect id="Rectangle 2051" o:spid="_x0000_s1030" style="position:absolute;left:720;top:991;width:138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hB8cA&#10;AADdAAAADwAAAGRycy9kb3ducmV2LnhtbESPT2vCQBDF70K/wzKF3nSjoEjqKsUi2EoF//Q+ZKfJ&#10;0uxszK5J+u07h0JvM7w37/1mtRl8rTpqowtsYDrJQBEXwTouDVwvu/ESVEzIFuvAZOCHImzWD6MV&#10;5jb0fKLunEolIRxzNFCl1ORax6Iij3ESGmLRvkLrMcnaltq22Eu4r/Usyxbao2NpqLChbUXF9/nu&#10;DWz72+uxuwd3/Hj77E7Tw83t5u/GPD0OL8+gEg3p3/x3vbeCv5w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4QfHAAAA3QAAAA8AAAAAAAAAAAAAAAAAmAIAAGRy&#10;cy9kb3ducmV2LnhtbFBLBQYAAAAABAAEAPUAAACMAwAAAAA=&#10;" fillcolor="#dfd7e8" stroked="f"/>
                <v:rect id="Rectangle 2050" o:spid="_x0000_s1031" style="position:absolute;left:720;top:1413;width:1382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EnMMA&#10;AADdAAAADwAAAGRycy9kb3ducmV2LnhtbERPyWrDMBC9F/IPYgq9NbILKcGJbEpCoAsNZLsP1sQW&#10;sUaOpdju31eFQm7zeOssi9E2oqfOG8cK0mkCgrh02nCl4HjYPM9B+ICssXFMCn7IQ5FPHpaYaTfw&#10;jvp9qEQMYZ+hgjqENpPSlzVZ9FPXEkfu7DqLIcKukrrDIYbbRr4kyau0aDg21NjSqqbysr9ZBavh&#10;ut72N2e23x+nfpd+Xc1m9qnU0+P4tgARaAx38b/7Xcf581kK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9EnMMAAADdAAAADwAAAAAAAAAAAAAAAACYAgAAZHJzL2Rv&#10;d25yZXYueG1sUEsFBgAAAAAEAAQA9QAAAIgDAAAAAA==&#10;" fillcolor="#dfd7e8" stroked="f"/>
                <v:rect id="Rectangle 2049" o:spid="_x0000_s1032" style="position:absolute;left:612;top:278;width:140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dcMYA&#10;AADdAAAADwAAAGRycy9kb3ducmV2LnhtbERPTWvCQBC9F/wPywi9iG7UKiG6CVZasIKFpvXgbciO&#10;SWh2NmS3mv77rlDwNo/3OeusN424UOdqywqmkwgEcWF1zaWCr8/XcQzCeWSNjWVS8EsOsnTwsMZE&#10;2yt/0CX3pQgh7BJUUHnfJlK6oiKDbmJb4sCdbWfQB9iVUnd4DeGmkbMoWkqDNYeGClvaVlR85z9G&#10;wdtpNJoecF68P+Uv+/1zrI/bzUGpx2G/WYHw1Pu7+N+902F+vJjB7Ztw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dcMYAAADdAAAADwAAAAAAAAAAAAAAAACYAgAAZHJz&#10;L2Rvd25yZXYueG1sUEsFBgAAAAAEAAQA9QAAAIsDAAAAAA==&#10;" fillcolor="#8063a1" stroked="f"/>
                <v:rect id="Rectangle 2048" o:spid="_x0000_s1033" style="position:absolute;left:612;top:1730;width:140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68YA&#10;AADdAAAADwAAAGRycy9kb3ducmV2LnhtbERPTWvCQBC9F/wPywi9SN2k1hKia1BpoRUUjPbQ25Ad&#10;k2B2NmS3mv77rlDwNo/3OfOsN424UOdqywricQSCuLC65lLB8fD+lIBwHlljY5kU/JKDbDF4mGOq&#10;7ZX3dMl9KUIIuxQVVN63qZSuqMigG9uWOHAn2xn0AXal1B1eQ7hp5HMUvUqDNYeGCltaV1Sc8x+j&#10;4PN7NIq3OCl2L/nbZrNK9Nd6uVXqcdgvZyA89f4u/nd/6DA/mU7g9k0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468YAAADdAAAADwAAAAAAAAAAAAAAAACYAgAAZHJz&#10;L2Rvd25yZXYueG1sUEsFBgAAAAAEAAQA9QAAAIsDAAAAAA==&#10;" fillcolor="#8063a1" stroked="f"/>
                <v:shapetype id="_x0000_t202" coordsize="21600,21600" o:spt="202" path="m,l,21600r21600,l21600,xe">
                  <v:stroke joinstyle="miter"/>
                  <v:path gradientshapeok="t" o:connecttype="rect"/>
                </v:shapetype>
                <v:shape id="Text Box 2047" o:spid="_x0000_s1034" type="#_x0000_t202" style="position:absolute;left:612;top:288;width:14038;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lcQA&#10;AADdAAAADwAAAGRycy9kb3ducmV2LnhtbERPTWvCQBC9C/0PyxR6002Lik3diBSFQqEY00OP0+yY&#10;LMnOxuxW47/vCoK3ebzPWa4G24oT9d44VvA8SUAQl04brhR8F9vxAoQPyBpbx6TgQh5W2cNoial2&#10;Z87ptA+ViCHsU1RQh9ClUvqyJot+4jriyB1cbzFE2FdS93iO4baVL0kylxYNx4YaO3qvqWz2f1bB&#10;+ofzjTl+/e7yQ26K4jXhz3mj1NPjsH4DEWgId/HN/aHj/MVs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EZXEAAAA3QAAAA8AAAAAAAAAAAAAAAAAmAIAAGRycy9k&#10;b3ducmV2LnhtbFBLBQYAAAAABAAEAPUAAACJAwAAAAA=&#10;" filled="f" stroked="f">
                  <v:textbox inset="0,0,0,0">
                    <w:txbxContent>
                      <w:p w:rsidR="00C24D34" w:rsidRDefault="00C24D34">
                        <w:pPr>
                          <w:spacing w:before="1"/>
                          <w:rPr>
                            <w:b/>
                            <w:sz w:val="28"/>
                          </w:rPr>
                        </w:pPr>
                      </w:p>
                      <w:p w:rsidR="00C24D34" w:rsidRPr="00167538" w:rsidRDefault="00C24D34">
                        <w:pPr>
                          <w:ind w:left="2436" w:right="2428"/>
                          <w:jc w:val="center"/>
                          <w:rPr>
                            <w:b/>
                            <w:sz w:val="28"/>
                            <w:lang w:val="it-IT"/>
                          </w:rPr>
                        </w:pPr>
                        <w:r w:rsidRPr="00167538">
                          <w:rPr>
                            <w:b/>
                            <w:color w:val="5F4879"/>
                            <w:sz w:val="28"/>
                            <w:lang w:val="it-IT"/>
                          </w:rPr>
                          <w:t>UFFICIO DI DIRIGENZA – SEDE: FORMICOLA</w:t>
                        </w:r>
                      </w:p>
                      <w:p w:rsidR="00C24D34" w:rsidRPr="00167538" w:rsidRDefault="00C24D34">
                        <w:pPr>
                          <w:spacing w:before="58"/>
                          <w:ind w:left="2436" w:right="2441"/>
                          <w:jc w:val="center"/>
                          <w:rPr>
                            <w:b/>
                            <w:sz w:val="32"/>
                            <w:lang w:val="it-IT"/>
                          </w:rPr>
                        </w:pPr>
                        <w:r w:rsidRPr="00167538">
                          <w:rPr>
                            <w:b/>
                            <w:color w:val="5F4879"/>
                            <w:sz w:val="32"/>
                            <w:lang w:val="it-IT"/>
                          </w:rPr>
                          <w:t>DIRIGENTE SCOLASTICO: DOTT.SSA  ANTONELLA</w:t>
                        </w:r>
                        <w:r w:rsidRPr="00167538">
                          <w:rPr>
                            <w:b/>
                            <w:color w:val="5F4879"/>
                            <w:spacing w:val="-35"/>
                            <w:sz w:val="32"/>
                            <w:lang w:val="it-IT"/>
                          </w:rPr>
                          <w:t xml:space="preserve"> </w:t>
                        </w:r>
                        <w:r w:rsidRPr="00167538">
                          <w:rPr>
                            <w:b/>
                            <w:color w:val="5F4879"/>
                            <w:sz w:val="32"/>
                            <w:lang w:val="it-IT"/>
                          </w:rPr>
                          <w:t>TAFURI</w:t>
                        </w:r>
                      </w:p>
                    </w:txbxContent>
                  </v:textbox>
                </v:shape>
                <w10:wrap type="topAndBottom" anchorx="page"/>
              </v:group>
            </w:pict>
          </mc:Fallback>
        </mc:AlternateContent>
      </w:r>
    </w:p>
    <w:p w:rsidR="00891F2D" w:rsidRPr="00163CC4" w:rsidRDefault="00891F2D">
      <w:pPr>
        <w:pStyle w:val="Corpotesto"/>
        <w:spacing w:before="3"/>
        <w:rPr>
          <w:b/>
          <w:sz w:val="22"/>
          <w:lang w:val="it-IT"/>
        </w:rPr>
      </w:pPr>
    </w:p>
    <w:p w:rsidR="00891F2D" w:rsidRPr="00163CC4" w:rsidRDefault="0038287F">
      <w:pPr>
        <w:spacing w:before="1"/>
        <w:ind w:left="1860" w:right="1827"/>
        <w:jc w:val="center"/>
        <w:rPr>
          <w:b/>
          <w:sz w:val="32"/>
          <w:lang w:val="it-IT"/>
        </w:rPr>
      </w:pPr>
      <w:r w:rsidRPr="00163CC4">
        <w:rPr>
          <w:b/>
          <w:color w:val="5F4879"/>
          <w:sz w:val="32"/>
          <w:lang w:val="it-IT"/>
        </w:rPr>
        <w:t>UFFICIO DI SEGRETERIA</w:t>
      </w:r>
    </w:p>
    <w:p w:rsidR="00891F2D" w:rsidRPr="00163CC4" w:rsidRDefault="00891F2D">
      <w:pPr>
        <w:pStyle w:val="Corpotesto"/>
        <w:spacing w:before="4"/>
        <w:rPr>
          <w:b/>
          <w:sz w:val="32"/>
          <w:lang w:val="it-IT"/>
        </w:rPr>
      </w:pPr>
    </w:p>
    <w:p w:rsidR="00891F2D" w:rsidRPr="00163CC4" w:rsidRDefault="0038287F">
      <w:pPr>
        <w:ind w:left="1860" w:right="1826"/>
        <w:jc w:val="center"/>
        <w:rPr>
          <w:b/>
          <w:sz w:val="24"/>
          <w:lang w:val="it-IT"/>
        </w:rPr>
      </w:pPr>
      <w:r w:rsidRPr="00163CC4">
        <w:rPr>
          <w:b/>
          <w:color w:val="5F4879"/>
          <w:sz w:val="24"/>
          <w:lang w:val="it-IT"/>
        </w:rPr>
        <w:t>SEDE: FORMICOLA</w:t>
      </w:r>
    </w:p>
    <w:p w:rsidR="00891F2D" w:rsidRPr="00163CC4" w:rsidRDefault="00891F2D">
      <w:pPr>
        <w:pStyle w:val="Corpotesto"/>
        <w:spacing w:before="1"/>
        <w:rPr>
          <w:b/>
          <w:sz w:val="31"/>
          <w:lang w:val="it-IT"/>
        </w:rPr>
      </w:pPr>
    </w:p>
    <w:p w:rsidR="00891F2D" w:rsidRPr="00163CC4" w:rsidRDefault="0038287F">
      <w:pPr>
        <w:ind w:left="1860" w:right="1837"/>
        <w:jc w:val="center"/>
        <w:rPr>
          <w:b/>
          <w:sz w:val="24"/>
          <w:lang w:val="it-IT"/>
        </w:rPr>
      </w:pPr>
      <w:r w:rsidRPr="00163CC4">
        <w:rPr>
          <w:b/>
          <w:color w:val="5F4879"/>
          <w:sz w:val="24"/>
          <w:lang w:val="it-IT"/>
        </w:rPr>
        <w:t>E’ aperto al pubblico nei giorni :</w:t>
      </w:r>
    </w:p>
    <w:p w:rsidR="00891F2D" w:rsidRPr="00163CC4" w:rsidRDefault="0038287F">
      <w:pPr>
        <w:spacing w:before="43" w:line="278" w:lineRule="auto"/>
        <w:ind w:left="4351" w:right="4325"/>
        <w:jc w:val="center"/>
        <w:rPr>
          <w:b/>
          <w:sz w:val="24"/>
          <w:lang w:val="it-IT"/>
        </w:rPr>
      </w:pPr>
      <w:r w:rsidRPr="00163CC4">
        <w:rPr>
          <w:b/>
          <w:color w:val="5F4879"/>
          <w:sz w:val="24"/>
          <w:lang w:val="it-IT"/>
        </w:rPr>
        <w:t>dal lunedì al venerdì dalle ore 10,00 alle ore 12,00 martedì e venerdì dalle ore 14,30 alle ore 17,30</w:t>
      </w:r>
    </w:p>
    <w:p w:rsidR="00891F2D" w:rsidRPr="00163CC4" w:rsidRDefault="00891F2D">
      <w:pPr>
        <w:pStyle w:val="Corpotesto"/>
        <w:rPr>
          <w:b/>
          <w:sz w:val="20"/>
          <w:lang w:val="it-IT"/>
        </w:rPr>
      </w:pPr>
    </w:p>
    <w:p w:rsidR="00891F2D" w:rsidRPr="00163CC4" w:rsidRDefault="00891F2D">
      <w:pPr>
        <w:pStyle w:val="Corpotesto"/>
        <w:rPr>
          <w:b/>
          <w:sz w:val="20"/>
          <w:lang w:val="it-IT"/>
        </w:rPr>
      </w:pPr>
    </w:p>
    <w:p w:rsidR="00891F2D" w:rsidRPr="00163CC4" w:rsidRDefault="00891F2D">
      <w:pPr>
        <w:pStyle w:val="Corpotesto"/>
        <w:rPr>
          <w:b/>
          <w:sz w:val="20"/>
          <w:lang w:val="it-IT"/>
        </w:rPr>
      </w:pPr>
    </w:p>
    <w:p w:rsidR="00891F2D" w:rsidRPr="00163CC4" w:rsidRDefault="00604D78">
      <w:pPr>
        <w:pStyle w:val="Corpotesto"/>
        <w:spacing w:before="10"/>
        <w:rPr>
          <w:b/>
          <w:sz w:val="15"/>
          <w:lang w:val="it-IT"/>
        </w:rPr>
      </w:pPr>
      <w:r>
        <w:rPr>
          <w:noProof/>
          <w:lang w:val="it-IT" w:eastAsia="it-IT"/>
        </w:rPr>
        <mc:AlternateContent>
          <mc:Choice Requires="wps">
            <w:drawing>
              <wp:anchor distT="0" distB="0" distL="0" distR="0" simplePos="0" relativeHeight="1168" behindDoc="0" locked="0" layoutInCell="1" allowOverlap="1" wp14:anchorId="7668F607" wp14:editId="33B35445">
                <wp:simplePos x="0" y="0"/>
                <wp:positionH relativeFrom="page">
                  <wp:posOffset>379730</wp:posOffset>
                </wp:positionH>
                <wp:positionV relativeFrom="paragraph">
                  <wp:posOffset>147320</wp:posOffset>
                </wp:positionV>
                <wp:extent cx="8923020" cy="0"/>
                <wp:effectExtent l="8255" t="10160" r="12700" b="8890"/>
                <wp:wrapTopAndBottom/>
                <wp:docPr id="1845" name="Line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3020" cy="0"/>
                        </a:xfrm>
                        <a:prstGeom prst="line">
                          <a:avLst/>
                        </a:prstGeom>
                        <a:noFill/>
                        <a:ln w="12192">
                          <a:solidFill>
                            <a:srgbClr val="8063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5"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pt,11.6pt" to="73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" strokecolor="#8063a1" strokeweight=".96pt">
                <w10:wrap type="topAndBottom" anchorx="page"/>
              </v:line>
            </w:pict>
          </mc:Fallback>
        </mc:AlternateContent>
      </w:r>
    </w:p>
    <w:p w:rsidR="00891F2D" w:rsidRPr="00163CC4" w:rsidRDefault="00891F2D">
      <w:pPr>
        <w:rPr>
          <w:sz w:val="15"/>
          <w:lang w:val="it-IT"/>
        </w:rPr>
        <w:sectPr w:rsidR="00891F2D" w:rsidRPr="00163CC4" w:rsidSect="00807960">
          <w:pgSz w:w="16850" w:h="11920" w:orient="landscape"/>
          <w:pgMar w:top="1100" w:right="2080" w:bottom="280" w:left="480" w:header="720" w:footer="720" w:gutter="0"/>
          <w:cols w:space="720"/>
        </w:sectPr>
      </w:pPr>
    </w:p>
    <w:p w:rsidR="00891F2D" w:rsidRDefault="00604D78">
      <w:pPr>
        <w:pStyle w:val="Corpotesto"/>
        <w:spacing w:line="20" w:lineRule="exact"/>
        <w:ind w:left="322"/>
        <w:rPr>
          <w:sz w:val="2"/>
        </w:rPr>
      </w:pPr>
      <w:r>
        <w:rPr>
          <w:noProof/>
          <w:sz w:val="2"/>
          <w:lang w:val="it-IT" w:eastAsia="it-IT"/>
        </w:rPr>
        <w:lastRenderedPageBreak/>
        <mc:AlternateContent>
          <mc:Choice Requires="wpg">
            <w:drawing>
              <wp:inline distT="0" distB="0" distL="0" distR="0" wp14:anchorId="2CA7B0A8" wp14:editId="3830DDB2">
                <wp:extent cx="8926830" cy="12700"/>
                <wp:effectExtent l="3810" t="1905" r="3810" b="4445"/>
                <wp:docPr id="1843"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6830" cy="12700"/>
                          <a:chOff x="0" y="0"/>
                          <a:chExt cx="14058" cy="20"/>
                        </a:xfrm>
                      </wpg:grpSpPr>
                      <wps:wsp>
                        <wps:cNvPr id="1844" name="Line 2044"/>
                        <wps:cNvCnPr/>
                        <wps:spPr bwMode="auto">
                          <a:xfrm>
                            <a:off x="10" y="10"/>
                            <a:ext cx="14038" cy="0"/>
                          </a:xfrm>
                          <a:prstGeom prst="line">
                            <a:avLst/>
                          </a:prstGeom>
                          <a:noFill/>
                          <a:ln w="12192">
                            <a:solidFill>
                              <a:srgbClr val="8063A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43" o:spid="_x0000_s1026" style="width:702.9pt;height:1pt;mso-position-horizontal-relative:char;mso-position-vertical-relative:line" coordsize="140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">
                <v:line id="Line 2044" o:spid="_x0000_s1027" style="position:absolute;visibility:visible;mso-wrap-style:square" from="10,10" to="14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hP8YAAADdAAAADwAAAGRycy9kb3ducmV2LnhtbESPQWvCQBCF7wX/wzKCN91Ygg3RVYpQ&#10;EC/WaOt1yI5JaHY2ZlcT++vdgtDbDO+9b94sVr2pxY1aV1lWMJ1EIIhzqysuFBwPH+MEhPPIGmvL&#10;pOBODlbLwcsCU2073tMt84UIEHYpKii9b1IpXV6SQTexDXHQzrY16MPaFlK32AW4qeVrFM2kwYrD&#10;hRIbWpeU/2RXEyg732Xx76W/v51P28+vy6abfVulRsP+fQ7CU+//zc/0Rof6SRzD3zdh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4T/GAAAA3QAAAA8AAAAAAAAA&#10;AAAAAAAAoQIAAGRycy9kb3ducmV2LnhtbFBLBQYAAAAABAAEAPkAAACUAwAAAAA=&#10;" strokecolor="#8063a1" strokeweight=".96pt"/>
                <w10:anchorlock/>
              </v:group>
            </w:pict>
          </mc:Fallback>
        </mc:AlternateContent>
      </w:r>
    </w:p>
    <w:p w:rsidR="00891F2D" w:rsidRDefault="00891F2D">
      <w:pPr>
        <w:pStyle w:val="Corpotesto"/>
        <w:rPr>
          <w:b/>
          <w:sz w:val="20"/>
        </w:rPr>
      </w:pPr>
    </w:p>
    <w:p w:rsidR="00891F2D" w:rsidRDefault="00891F2D">
      <w:pPr>
        <w:pStyle w:val="Corpotesto"/>
        <w:rPr>
          <w:b/>
          <w:sz w:val="20"/>
        </w:rPr>
      </w:pPr>
    </w:p>
    <w:p w:rsidR="00891F2D" w:rsidRDefault="00891F2D">
      <w:pPr>
        <w:pStyle w:val="Corpotesto"/>
        <w:rPr>
          <w:b/>
          <w:sz w:val="20"/>
        </w:rPr>
      </w:pPr>
    </w:p>
    <w:p w:rsidR="00891F2D" w:rsidRDefault="00604D78">
      <w:pPr>
        <w:pStyle w:val="Corpotesto"/>
        <w:spacing w:before="10"/>
        <w:rPr>
          <w:b/>
          <w:sz w:val="20"/>
        </w:rPr>
      </w:pPr>
      <w:r>
        <w:rPr>
          <w:noProof/>
          <w:lang w:val="it-IT" w:eastAsia="it-IT"/>
        </w:rPr>
        <mc:AlternateContent>
          <mc:Choice Requires="wpg">
            <w:drawing>
              <wp:anchor distT="0" distB="0" distL="0" distR="0" simplePos="0" relativeHeight="1216" behindDoc="0" locked="0" layoutInCell="1" allowOverlap="1" wp14:anchorId="45B5C623" wp14:editId="697F09B3">
                <wp:simplePos x="0" y="0"/>
                <wp:positionH relativeFrom="page">
                  <wp:posOffset>373380</wp:posOffset>
                </wp:positionH>
                <wp:positionV relativeFrom="paragraph">
                  <wp:posOffset>177800</wp:posOffset>
                </wp:positionV>
                <wp:extent cx="8935720" cy="538480"/>
                <wp:effectExtent l="1905" t="6350" r="6350" b="7620"/>
                <wp:wrapTopAndBottom/>
                <wp:docPr id="1770"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5720" cy="538480"/>
                          <a:chOff x="588" y="280"/>
                          <a:chExt cx="14072" cy="848"/>
                        </a:xfrm>
                      </wpg:grpSpPr>
                      <wps:wsp>
                        <wps:cNvPr id="1771" name="Line 2042"/>
                        <wps:cNvCnPr/>
                        <wps:spPr bwMode="auto">
                          <a:xfrm>
                            <a:off x="598" y="290"/>
                            <a:ext cx="14052" cy="0"/>
                          </a:xfrm>
                          <a:prstGeom prst="line">
                            <a:avLst/>
                          </a:prstGeom>
                          <a:noFill/>
                          <a:ln w="12192">
                            <a:solidFill>
                              <a:srgbClr val="8063A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2" name="Picture 20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250" y="367"/>
                            <a:ext cx="336" cy="748"/>
                          </a:xfrm>
                          <a:prstGeom prst="rect">
                            <a:avLst/>
                          </a:prstGeom>
                          <a:noFill/>
                          <a:extLst>
                            <a:ext uri="{909E8E84-426E-40DD-AFC4-6F175D3DCCD1}">
                              <a14:hiddenFill xmlns:a14="http://schemas.microsoft.com/office/drawing/2010/main">
                                <a:solidFill>
                                  <a:srgbClr val="FFFFFF"/>
                                </a:solidFill>
                              </a14:hiddenFill>
                            </a:ext>
                          </a:extLst>
                        </pic:spPr>
                      </pic:pic>
                      <wps:wsp>
                        <wps:cNvPr id="1773" name="AutoShape 2040"/>
                        <wps:cNvSpPr>
                          <a:spLocks/>
                        </wps:cNvSpPr>
                        <wps:spPr bwMode="auto">
                          <a:xfrm>
                            <a:off x="4632" y="354"/>
                            <a:ext cx="362" cy="773"/>
                          </a:xfrm>
                          <a:custGeom>
                            <a:avLst/>
                            <a:gdLst>
                              <a:gd name="T0" fmla="+- 0 4632 4632"/>
                              <a:gd name="T1" fmla="*/ T0 w 362"/>
                              <a:gd name="T2" fmla="+- 0 868 354"/>
                              <a:gd name="T3" fmla="*/ 868 h 773"/>
                              <a:gd name="T4" fmla="+- 0 4646 4632"/>
                              <a:gd name="T5" fmla="*/ T4 w 362"/>
                              <a:gd name="T6" fmla="+- 0 971 354"/>
                              <a:gd name="T7" fmla="*/ 971 h 773"/>
                              <a:gd name="T8" fmla="+- 0 4675 4632"/>
                              <a:gd name="T9" fmla="*/ T8 w 362"/>
                              <a:gd name="T10" fmla="+- 0 1055 354"/>
                              <a:gd name="T11" fmla="*/ 1055 h 773"/>
                              <a:gd name="T12" fmla="+- 0 4731 4632"/>
                              <a:gd name="T13" fmla="*/ T12 w 362"/>
                              <a:gd name="T14" fmla="+- 0 1109 354"/>
                              <a:gd name="T15" fmla="*/ 1109 h 773"/>
                              <a:gd name="T16" fmla="+- 0 4817 4632"/>
                              <a:gd name="T17" fmla="*/ T16 w 362"/>
                              <a:gd name="T18" fmla="+- 0 1127 354"/>
                              <a:gd name="T19" fmla="*/ 1127 h 773"/>
                              <a:gd name="T20" fmla="+- 0 4870 4632"/>
                              <a:gd name="T21" fmla="*/ T20 w 362"/>
                              <a:gd name="T22" fmla="+- 0 1120 354"/>
                              <a:gd name="T23" fmla="*/ 1120 h 773"/>
                              <a:gd name="T24" fmla="+- 0 4913 4632"/>
                              <a:gd name="T25" fmla="*/ T24 w 362"/>
                              <a:gd name="T26" fmla="+- 0 1096 354"/>
                              <a:gd name="T27" fmla="*/ 1096 h 773"/>
                              <a:gd name="T28" fmla="+- 0 4947 4632"/>
                              <a:gd name="T29" fmla="*/ T28 w 362"/>
                              <a:gd name="T30" fmla="+- 0 1058 354"/>
                              <a:gd name="T31" fmla="*/ 1058 h 773"/>
                              <a:gd name="T32" fmla="+- 0 4973 4632"/>
                              <a:gd name="T33" fmla="*/ T32 w 362"/>
                              <a:gd name="T34" fmla="+- 0 1005 354"/>
                              <a:gd name="T35" fmla="*/ 1005 h 773"/>
                              <a:gd name="T36" fmla="+- 0 4819 4632"/>
                              <a:gd name="T37" fmla="*/ T36 w 362"/>
                              <a:gd name="T38" fmla="+- 0 981 354"/>
                              <a:gd name="T39" fmla="*/ 981 h 773"/>
                              <a:gd name="T40" fmla="+- 0 4788 4632"/>
                              <a:gd name="T41" fmla="*/ T40 w 362"/>
                              <a:gd name="T42" fmla="+- 0 970 354"/>
                              <a:gd name="T43" fmla="*/ 970 h 773"/>
                              <a:gd name="T44" fmla="+- 0 4764 4632"/>
                              <a:gd name="T45" fmla="*/ T44 w 362"/>
                              <a:gd name="T46" fmla="+- 0 935 354"/>
                              <a:gd name="T47" fmla="*/ 935 h 773"/>
                              <a:gd name="T48" fmla="+- 0 4755 4632"/>
                              <a:gd name="T49" fmla="*/ T48 w 362"/>
                              <a:gd name="T50" fmla="+- 0 901 354"/>
                              <a:gd name="T51" fmla="*/ 901 h 773"/>
                              <a:gd name="T52" fmla="+- 0 4750 4632"/>
                              <a:gd name="T53" fmla="*/ T52 w 362"/>
                              <a:gd name="T54" fmla="+- 0 854 354"/>
                              <a:gd name="T55" fmla="*/ 854 h 773"/>
                              <a:gd name="T56" fmla="+- 0 4788 4632"/>
                              <a:gd name="T57" fmla="*/ T56 w 362"/>
                              <a:gd name="T58" fmla="+- 0 356 354"/>
                              <a:gd name="T59" fmla="*/ 356 h 773"/>
                              <a:gd name="T60" fmla="+- 0 4738 4632"/>
                              <a:gd name="T61" fmla="*/ T60 w 362"/>
                              <a:gd name="T62" fmla="+- 0 371 354"/>
                              <a:gd name="T63" fmla="*/ 371 h 773"/>
                              <a:gd name="T64" fmla="+- 0 4702 4632"/>
                              <a:gd name="T65" fmla="*/ T64 w 362"/>
                              <a:gd name="T66" fmla="+- 0 399 354"/>
                              <a:gd name="T67" fmla="*/ 399 h 773"/>
                              <a:gd name="T68" fmla="+- 0 4676 4632"/>
                              <a:gd name="T69" fmla="*/ T68 w 362"/>
                              <a:gd name="T70" fmla="+- 0 438 354"/>
                              <a:gd name="T71" fmla="*/ 438 h 773"/>
                              <a:gd name="T72" fmla="+- 0 4658 4632"/>
                              <a:gd name="T73" fmla="*/ T72 w 362"/>
                              <a:gd name="T74" fmla="+- 0 489 354"/>
                              <a:gd name="T75" fmla="*/ 489 h 773"/>
                              <a:gd name="T76" fmla="+- 0 4648 4632"/>
                              <a:gd name="T77" fmla="*/ T76 w 362"/>
                              <a:gd name="T78" fmla="+- 0 544 354"/>
                              <a:gd name="T79" fmla="*/ 544 h 773"/>
                              <a:gd name="T80" fmla="+- 0 4647 4632"/>
                              <a:gd name="T81" fmla="*/ T80 w 362"/>
                              <a:gd name="T82" fmla="+- 0 578 354"/>
                              <a:gd name="T83" fmla="*/ 578 h 773"/>
                              <a:gd name="T84" fmla="+- 0 4655 4632"/>
                              <a:gd name="T85" fmla="*/ T84 w 362"/>
                              <a:gd name="T86" fmla="+- 0 652 354"/>
                              <a:gd name="T87" fmla="*/ 652 h 773"/>
                              <a:gd name="T88" fmla="+- 0 4682 4632"/>
                              <a:gd name="T89" fmla="*/ T88 w 362"/>
                              <a:gd name="T90" fmla="+- 0 717 354"/>
                              <a:gd name="T91" fmla="*/ 717 h 773"/>
                              <a:gd name="T92" fmla="+- 0 4727 4632"/>
                              <a:gd name="T93" fmla="*/ T92 w 362"/>
                              <a:gd name="T94" fmla="+- 0 768 354"/>
                              <a:gd name="T95" fmla="*/ 768 h 773"/>
                              <a:gd name="T96" fmla="+- 0 4821 4632"/>
                              <a:gd name="T97" fmla="*/ T96 w 362"/>
                              <a:gd name="T98" fmla="+- 0 819 354"/>
                              <a:gd name="T99" fmla="*/ 819 h 773"/>
                              <a:gd name="T100" fmla="+- 0 4852 4632"/>
                              <a:gd name="T101" fmla="*/ T100 w 362"/>
                              <a:gd name="T102" fmla="+- 0 840 354"/>
                              <a:gd name="T103" fmla="*/ 840 h 773"/>
                              <a:gd name="T104" fmla="+- 0 4866 4632"/>
                              <a:gd name="T105" fmla="*/ T104 w 362"/>
                              <a:gd name="T106" fmla="+- 0 864 354"/>
                              <a:gd name="T107" fmla="*/ 864 h 773"/>
                              <a:gd name="T108" fmla="+- 0 4874 4632"/>
                              <a:gd name="T109" fmla="*/ T108 w 362"/>
                              <a:gd name="T110" fmla="+- 0 890 354"/>
                              <a:gd name="T111" fmla="*/ 890 h 773"/>
                              <a:gd name="T112" fmla="+- 0 4871 4632"/>
                              <a:gd name="T113" fmla="*/ T112 w 362"/>
                              <a:gd name="T114" fmla="+- 0 932 354"/>
                              <a:gd name="T115" fmla="*/ 932 h 773"/>
                              <a:gd name="T116" fmla="+- 0 4860 4632"/>
                              <a:gd name="T117" fmla="*/ T116 w 362"/>
                              <a:gd name="T118" fmla="+- 0 957 354"/>
                              <a:gd name="T119" fmla="*/ 957 h 773"/>
                              <a:gd name="T120" fmla="+- 0 4842 4632"/>
                              <a:gd name="T121" fmla="*/ T120 w 362"/>
                              <a:gd name="T122" fmla="+- 0 975 354"/>
                              <a:gd name="T123" fmla="*/ 975 h 773"/>
                              <a:gd name="T124" fmla="+- 0 4819 4632"/>
                              <a:gd name="T125" fmla="*/ T124 w 362"/>
                              <a:gd name="T126" fmla="+- 0 981 354"/>
                              <a:gd name="T127" fmla="*/ 981 h 773"/>
                              <a:gd name="T128" fmla="+- 0 4982 4632"/>
                              <a:gd name="T129" fmla="*/ T128 w 362"/>
                              <a:gd name="T130" fmla="+- 0 973 354"/>
                              <a:gd name="T131" fmla="*/ 973 h 773"/>
                              <a:gd name="T132" fmla="+- 0 4993 4632"/>
                              <a:gd name="T133" fmla="*/ T132 w 362"/>
                              <a:gd name="T134" fmla="+- 0 906 354"/>
                              <a:gd name="T135" fmla="*/ 906 h 773"/>
                              <a:gd name="T136" fmla="+- 0 4994 4632"/>
                              <a:gd name="T137" fmla="*/ T136 w 362"/>
                              <a:gd name="T138" fmla="+- 0 864 354"/>
                              <a:gd name="T139" fmla="*/ 864 h 773"/>
                              <a:gd name="T140" fmla="+- 0 4991 4632"/>
                              <a:gd name="T141" fmla="*/ T140 w 362"/>
                              <a:gd name="T142" fmla="+- 0 812 354"/>
                              <a:gd name="T143" fmla="*/ 812 h 773"/>
                              <a:gd name="T144" fmla="+- 0 4978 4632"/>
                              <a:gd name="T145" fmla="*/ T144 w 362"/>
                              <a:gd name="T146" fmla="+- 0 760 354"/>
                              <a:gd name="T147" fmla="*/ 760 h 773"/>
                              <a:gd name="T148" fmla="+- 0 4958 4632"/>
                              <a:gd name="T149" fmla="*/ T148 w 362"/>
                              <a:gd name="T150" fmla="+- 0 715 354"/>
                              <a:gd name="T151" fmla="*/ 715 h 773"/>
                              <a:gd name="T152" fmla="+- 0 4927 4632"/>
                              <a:gd name="T153" fmla="*/ T152 w 362"/>
                              <a:gd name="T154" fmla="+- 0 678 354"/>
                              <a:gd name="T155" fmla="*/ 678 h 773"/>
                              <a:gd name="T156" fmla="+- 0 4880 4632"/>
                              <a:gd name="T157" fmla="*/ T156 w 362"/>
                              <a:gd name="T158" fmla="+- 0 644 354"/>
                              <a:gd name="T159" fmla="*/ 644 h 773"/>
                              <a:gd name="T160" fmla="+- 0 4812 4632"/>
                              <a:gd name="T161" fmla="*/ T160 w 362"/>
                              <a:gd name="T162" fmla="+- 0 611 354"/>
                              <a:gd name="T163" fmla="*/ 611 h 773"/>
                              <a:gd name="T164" fmla="+- 0 4785 4632"/>
                              <a:gd name="T165" fmla="*/ T164 w 362"/>
                              <a:gd name="T166" fmla="+- 0 598 354"/>
                              <a:gd name="T167" fmla="*/ 598 h 773"/>
                              <a:gd name="T168" fmla="+- 0 4769 4632"/>
                              <a:gd name="T169" fmla="*/ T168 w 362"/>
                              <a:gd name="T170" fmla="+- 0 585 354"/>
                              <a:gd name="T171" fmla="*/ 585 h 773"/>
                              <a:gd name="T172" fmla="+- 0 4762 4632"/>
                              <a:gd name="T173" fmla="*/ T172 w 362"/>
                              <a:gd name="T174" fmla="+- 0 563 354"/>
                              <a:gd name="T175" fmla="*/ 563 h 773"/>
                              <a:gd name="T176" fmla="+- 0 4764 4632"/>
                              <a:gd name="T177" fmla="*/ T176 w 362"/>
                              <a:gd name="T178" fmla="+- 0 529 354"/>
                              <a:gd name="T179" fmla="*/ 529 h 773"/>
                              <a:gd name="T180" fmla="+- 0 4771 4632"/>
                              <a:gd name="T181" fmla="*/ T180 w 362"/>
                              <a:gd name="T182" fmla="+- 0 510 354"/>
                              <a:gd name="T183" fmla="*/ 510 h 773"/>
                              <a:gd name="T184" fmla="+- 0 4790 4632"/>
                              <a:gd name="T185" fmla="*/ T184 w 362"/>
                              <a:gd name="T186" fmla="+- 0 494 354"/>
                              <a:gd name="T187" fmla="*/ 494 h 773"/>
                              <a:gd name="T188" fmla="+- 0 4964 4632"/>
                              <a:gd name="T189" fmla="*/ T188 w 362"/>
                              <a:gd name="T190" fmla="+- 0 476 354"/>
                              <a:gd name="T191" fmla="*/ 476 h 773"/>
                              <a:gd name="T192" fmla="+- 0 4932 4632"/>
                              <a:gd name="T193" fmla="*/ T192 w 362"/>
                              <a:gd name="T194" fmla="+- 0 407 354"/>
                              <a:gd name="T195" fmla="*/ 407 h 773"/>
                              <a:gd name="T196" fmla="+- 0 4883 4632"/>
                              <a:gd name="T197" fmla="*/ T196 w 362"/>
                              <a:gd name="T198" fmla="+- 0 367 354"/>
                              <a:gd name="T199" fmla="*/ 367 h 773"/>
                              <a:gd name="T200" fmla="+- 0 4817 4632"/>
                              <a:gd name="T201" fmla="*/ T200 w 362"/>
                              <a:gd name="T202" fmla="+- 0 354 354"/>
                              <a:gd name="T203" fmla="*/ 354 h 773"/>
                              <a:gd name="T204" fmla="+- 0 4805 4632"/>
                              <a:gd name="T205" fmla="*/ T204 w 362"/>
                              <a:gd name="T206" fmla="+- 0 494 354"/>
                              <a:gd name="T207" fmla="*/ 494 h 773"/>
                              <a:gd name="T208" fmla="+- 0 4828 4632"/>
                              <a:gd name="T209" fmla="*/ T208 w 362"/>
                              <a:gd name="T210" fmla="+- 0 499 354"/>
                              <a:gd name="T211" fmla="*/ 499 h 773"/>
                              <a:gd name="T212" fmla="+- 0 4846 4632"/>
                              <a:gd name="T213" fmla="*/ T212 w 362"/>
                              <a:gd name="T214" fmla="+- 0 515 354"/>
                              <a:gd name="T215" fmla="*/ 515 h 773"/>
                              <a:gd name="T216" fmla="+- 0 4858 4632"/>
                              <a:gd name="T217" fmla="*/ T216 w 362"/>
                              <a:gd name="T218" fmla="+- 0 546 354"/>
                              <a:gd name="T219" fmla="*/ 546 h 773"/>
                              <a:gd name="T220" fmla="+- 0 4865 4632"/>
                              <a:gd name="T221" fmla="*/ T220 w 362"/>
                              <a:gd name="T222" fmla="+- 0 590 354"/>
                              <a:gd name="T223" fmla="*/ 590 h 773"/>
                              <a:gd name="T224" fmla="+- 0 4951 4632"/>
                              <a:gd name="T225" fmla="*/ T224 w 362"/>
                              <a:gd name="T226" fmla="+- 0 580 354"/>
                              <a:gd name="T227" fmla="*/ 580 h 773"/>
                              <a:gd name="T228" fmla="+- 0 4974 4632"/>
                              <a:gd name="T229" fmla="*/ T228 w 362"/>
                              <a:gd name="T230" fmla="+- 0 523 354"/>
                              <a:gd name="T231" fmla="*/ 523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62" h="773">
                                <a:moveTo>
                                  <a:pt x="118" y="500"/>
                                </a:moveTo>
                                <a:lnTo>
                                  <a:pt x="0" y="514"/>
                                </a:lnTo>
                                <a:lnTo>
                                  <a:pt x="4" y="567"/>
                                </a:lnTo>
                                <a:lnTo>
                                  <a:pt x="14" y="617"/>
                                </a:lnTo>
                                <a:lnTo>
                                  <a:pt x="27" y="661"/>
                                </a:lnTo>
                                <a:lnTo>
                                  <a:pt x="43" y="701"/>
                                </a:lnTo>
                                <a:lnTo>
                                  <a:pt x="67" y="733"/>
                                </a:lnTo>
                                <a:lnTo>
                                  <a:pt x="99" y="755"/>
                                </a:lnTo>
                                <a:lnTo>
                                  <a:pt x="138" y="769"/>
                                </a:lnTo>
                                <a:lnTo>
                                  <a:pt x="185" y="773"/>
                                </a:lnTo>
                                <a:lnTo>
                                  <a:pt x="213" y="771"/>
                                </a:lnTo>
                                <a:lnTo>
                                  <a:pt x="238" y="766"/>
                                </a:lnTo>
                                <a:lnTo>
                                  <a:pt x="261" y="756"/>
                                </a:lnTo>
                                <a:lnTo>
                                  <a:pt x="281" y="742"/>
                                </a:lnTo>
                                <a:lnTo>
                                  <a:pt x="299" y="724"/>
                                </a:lnTo>
                                <a:lnTo>
                                  <a:pt x="315" y="704"/>
                                </a:lnTo>
                                <a:lnTo>
                                  <a:pt x="329" y="679"/>
                                </a:lnTo>
                                <a:lnTo>
                                  <a:pt x="341" y="651"/>
                                </a:lnTo>
                                <a:lnTo>
                                  <a:pt x="348" y="627"/>
                                </a:lnTo>
                                <a:lnTo>
                                  <a:pt x="187" y="627"/>
                                </a:lnTo>
                                <a:lnTo>
                                  <a:pt x="170" y="624"/>
                                </a:lnTo>
                                <a:lnTo>
                                  <a:pt x="156" y="616"/>
                                </a:lnTo>
                                <a:lnTo>
                                  <a:pt x="143" y="601"/>
                                </a:lnTo>
                                <a:lnTo>
                                  <a:pt x="132" y="581"/>
                                </a:lnTo>
                                <a:lnTo>
                                  <a:pt x="127" y="565"/>
                                </a:lnTo>
                                <a:lnTo>
                                  <a:pt x="123" y="547"/>
                                </a:lnTo>
                                <a:lnTo>
                                  <a:pt x="120" y="525"/>
                                </a:lnTo>
                                <a:lnTo>
                                  <a:pt x="118" y="500"/>
                                </a:lnTo>
                                <a:close/>
                                <a:moveTo>
                                  <a:pt x="185" y="0"/>
                                </a:moveTo>
                                <a:lnTo>
                                  <a:pt x="156" y="2"/>
                                </a:lnTo>
                                <a:lnTo>
                                  <a:pt x="129" y="8"/>
                                </a:lnTo>
                                <a:lnTo>
                                  <a:pt x="106" y="17"/>
                                </a:lnTo>
                                <a:lnTo>
                                  <a:pt x="86" y="29"/>
                                </a:lnTo>
                                <a:lnTo>
                                  <a:pt x="70" y="45"/>
                                </a:lnTo>
                                <a:lnTo>
                                  <a:pt x="56" y="63"/>
                                </a:lnTo>
                                <a:lnTo>
                                  <a:pt x="44" y="84"/>
                                </a:lnTo>
                                <a:lnTo>
                                  <a:pt x="34" y="108"/>
                                </a:lnTo>
                                <a:lnTo>
                                  <a:pt x="26" y="135"/>
                                </a:lnTo>
                                <a:lnTo>
                                  <a:pt x="20" y="163"/>
                                </a:lnTo>
                                <a:lnTo>
                                  <a:pt x="16" y="190"/>
                                </a:lnTo>
                                <a:lnTo>
                                  <a:pt x="15" y="209"/>
                                </a:lnTo>
                                <a:lnTo>
                                  <a:pt x="15" y="224"/>
                                </a:lnTo>
                                <a:lnTo>
                                  <a:pt x="17" y="260"/>
                                </a:lnTo>
                                <a:lnTo>
                                  <a:pt x="23" y="298"/>
                                </a:lnTo>
                                <a:lnTo>
                                  <a:pt x="35" y="332"/>
                                </a:lnTo>
                                <a:lnTo>
                                  <a:pt x="50" y="363"/>
                                </a:lnTo>
                                <a:lnTo>
                                  <a:pt x="70" y="390"/>
                                </a:lnTo>
                                <a:lnTo>
                                  <a:pt x="95" y="414"/>
                                </a:lnTo>
                                <a:lnTo>
                                  <a:pt x="127" y="435"/>
                                </a:lnTo>
                                <a:lnTo>
                                  <a:pt x="189" y="465"/>
                                </a:lnTo>
                                <a:lnTo>
                                  <a:pt x="207" y="476"/>
                                </a:lnTo>
                                <a:lnTo>
                                  <a:pt x="220" y="486"/>
                                </a:lnTo>
                                <a:lnTo>
                                  <a:pt x="228" y="497"/>
                                </a:lnTo>
                                <a:lnTo>
                                  <a:pt x="234" y="510"/>
                                </a:lnTo>
                                <a:lnTo>
                                  <a:pt x="239" y="523"/>
                                </a:lnTo>
                                <a:lnTo>
                                  <a:pt x="242" y="536"/>
                                </a:lnTo>
                                <a:lnTo>
                                  <a:pt x="242" y="564"/>
                                </a:lnTo>
                                <a:lnTo>
                                  <a:pt x="239" y="578"/>
                                </a:lnTo>
                                <a:lnTo>
                                  <a:pt x="234" y="591"/>
                                </a:lnTo>
                                <a:lnTo>
                                  <a:pt x="228" y="603"/>
                                </a:lnTo>
                                <a:lnTo>
                                  <a:pt x="220" y="614"/>
                                </a:lnTo>
                                <a:lnTo>
                                  <a:pt x="210" y="621"/>
                                </a:lnTo>
                                <a:lnTo>
                                  <a:pt x="199" y="625"/>
                                </a:lnTo>
                                <a:lnTo>
                                  <a:pt x="187" y="627"/>
                                </a:lnTo>
                                <a:lnTo>
                                  <a:pt x="348" y="627"/>
                                </a:lnTo>
                                <a:lnTo>
                                  <a:pt x="350" y="619"/>
                                </a:lnTo>
                                <a:lnTo>
                                  <a:pt x="357" y="586"/>
                                </a:lnTo>
                                <a:lnTo>
                                  <a:pt x="361" y="552"/>
                                </a:lnTo>
                                <a:lnTo>
                                  <a:pt x="362" y="525"/>
                                </a:lnTo>
                                <a:lnTo>
                                  <a:pt x="362" y="510"/>
                                </a:lnTo>
                                <a:lnTo>
                                  <a:pt x="361" y="486"/>
                                </a:lnTo>
                                <a:lnTo>
                                  <a:pt x="359" y="458"/>
                                </a:lnTo>
                                <a:lnTo>
                                  <a:pt x="353" y="432"/>
                                </a:lnTo>
                                <a:lnTo>
                                  <a:pt x="346" y="406"/>
                                </a:lnTo>
                                <a:lnTo>
                                  <a:pt x="337" y="382"/>
                                </a:lnTo>
                                <a:lnTo>
                                  <a:pt x="326" y="361"/>
                                </a:lnTo>
                                <a:lnTo>
                                  <a:pt x="312" y="341"/>
                                </a:lnTo>
                                <a:lnTo>
                                  <a:pt x="295" y="324"/>
                                </a:lnTo>
                                <a:lnTo>
                                  <a:pt x="275" y="307"/>
                                </a:lnTo>
                                <a:lnTo>
                                  <a:pt x="248" y="290"/>
                                </a:lnTo>
                                <a:lnTo>
                                  <a:pt x="217" y="273"/>
                                </a:lnTo>
                                <a:lnTo>
                                  <a:pt x="180" y="257"/>
                                </a:lnTo>
                                <a:lnTo>
                                  <a:pt x="165" y="250"/>
                                </a:lnTo>
                                <a:lnTo>
                                  <a:pt x="153" y="244"/>
                                </a:lnTo>
                                <a:lnTo>
                                  <a:pt x="144" y="238"/>
                                </a:lnTo>
                                <a:lnTo>
                                  <a:pt x="137" y="231"/>
                                </a:lnTo>
                                <a:lnTo>
                                  <a:pt x="132" y="221"/>
                                </a:lnTo>
                                <a:lnTo>
                                  <a:pt x="130" y="209"/>
                                </a:lnTo>
                                <a:lnTo>
                                  <a:pt x="130" y="185"/>
                                </a:lnTo>
                                <a:lnTo>
                                  <a:pt x="132" y="175"/>
                                </a:lnTo>
                                <a:lnTo>
                                  <a:pt x="135" y="165"/>
                                </a:lnTo>
                                <a:lnTo>
                                  <a:pt x="139" y="156"/>
                                </a:lnTo>
                                <a:lnTo>
                                  <a:pt x="146" y="144"/>
                                </a:lnTo>
                                <a:lnTo>
                                  <a:pt x="158" y="140"/>
                                </a:lnTo>
                                <a:lnTo>
                                  <a:pt x="336" y="140"/>
                                </a:lnTo>
                                <a:lnTo>
                                  <a:pt x="332" y="122"/>
                                </a:lnTo>
                                <a:lnTo>
                                  <a:pt x="318" y="84"/>
                                </a:lnTo>
                                <a:lnTo>
                                  <a:pt x="300" y="53"/>
                                </a:lnTo>
                                <a:lnTo>
                                  <a:pt x="278" y="30"/>
                                </a:lnTo>
                                <a:lnTo>
                                  <a:pt x="251" y="13"/>
                                </a:lnTo>
                                <a:lnTo>
                                  <a:pt x="220" y="4"/>
                                </a:lnTo>
                                <a:lnTo>
                                  <a:pt x="185" y="0"/>
                                </a:lnTo>
                                <a:close/>
                                <a:moveTo>
                                  <a:pt x="336" y="140"/>
                                </a:moveTo>
                                <a:lnTo>
                                  <a:pt x="173" y="140"/>
                                </a:lnTo>
                                <a:lnTo>
                                  <a:pt x="185" y="141"/>
                                </a:lnTo>
                                <a:lnTo>
                                  <a:pt x="196" y="145"/>
                                </a:lnTo>
                                <a:lnTo>
                                  <a:pt x="206" y="152"/>
                                </a:lnTo>
                                <a:lnTo>
                                  <a:pt x="214" y="161"/>
                                </a:lnTo>
                                <a:lnTo>
                                  <a:pt x="220" y="175"/>
                                </a:lnTo>
                                <a:lnTo>
                                  <a:pt x="226" y="192"/>
                                </a:lnTo>
                                <a:lnTo>
                                  <a:pt x="230" y="212"/>
                                </a:lnTo>
                                <a:lnTo>
                                  <a:pt x="233" y="236"/>
                                </a:lnTo>
                                <a:lnTo>
                                  <a:pt x="290" y="229"/>
                                </a:lnTo>
                                <a:lnTo>
                                  <a:pt x="319" y="226"/>
                                </a:lnTo>
                                <a:lnTo>
                                  <a:pt x="348" y="224"/>
                                </a:lnTo>
                                <a:lnTo>
                                  <a:pt x="342" y="169"/>
                                </a:lnTo>
                                <a:lnTo>
                                  <a:pt x="336" y="14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4" name="Picture 20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057" y="367"/>
                            <a:ext cx="336" cy="748"/>
                          </a:xfrm>
                          <a:prstGeom prst="rect">
                            <a:avLst/>
                          </a:prstGeom>
                          <a:noFill/>
                          <a:extLst>
                            <a:ext uri="{909E8E84-426E-40DD-AFC4-6F175D3DCCD1}">
                              <a14:hiddenFill xmlns:a14="http://schemas.microsoft.com/office/drawing/2010/main">
                                <a:solidFill>
                                  <a:srgbClr val="FFFFFF"/>
                                </a:solidFill>
                              </a14:hiddenFill>
                            </a:ext>
                          </a:extLst>
                        </pic:spPr>
                      </pic:pic>
                      <wps:wsp>
                        <wps:cNvPr id="1775" name="Rectangle 2038"/>
                        <wps:cNvSpPr>
                          <a:spLocks noChangeArrowheads="1"/>
                        </wps:cNvSpPr>
                        <wps:spPr bwMode="auto">
                          <a:xfrm>
                            <a:off x="6019" y="551"/>
                            <a:ext cx="125" cy="56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2037"/>
                        <wps:cNvSpPr>
                          <a:spLocks noChangeArrowheads="1"/>
                        </wps:cNvSpPr>
                        <wps:spPr bwMode="auto">
                          <a:xfrm>
                            <a:off x="5894" y="366"/>
                            <a:ext cx="374" cy="18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AutoShape 2036"/>
                        <wps:cNvSpPr>
                          <a:spLocks/>
                        </wps:cNvSpPr>
                        <wps:spPr bwMode="auto">
                          <a:xfrm>
                            <a:off x="6247" y="366"/>
                            <a:ext cx="435" cy="749"/>
                          </a:xfrm>
                          <a:custGeom>
                            <a:avLst/>
                            <a:gdLst>
                              <a:gd name="T0" fmla="+- 0 6530 6247"/>
                              <a:gd name="T1" fmla="*/ T0 w 435"/>
                              <a:gd name="T2" fmla="+- 0 366 366"/>
                              <a:gd name="T3" fmla="*/ 366 h 749"/>
                              <a:gd name="T4" fmla="+- 0 6396 6247"/>
                              <a:gd name="T5" fmla="*/ T4 w 435"/>
                              <a:gd name="T6" fmla="+- 0 366 366"/>
                              <a:gd name="T7" fmla="*/ 366 h 749"/>
                              <a:gd name="T8" fmla="+- 0 6381 6247"/>
                              <a:gd name="T9" fmla="*/ T8 w 435"/>
                              <a:gd name="T10" fmla="+- 0 441 366"/>
                              <a:gd name="T11" fmla="*/ 441 h 749"/>
                              <a:gd name="T12" fmla="+- 0 6367 6247"/>
                              <a:gd name="T13" fmla="*/ T12 w 435"/>
                              <a:gd name="T14" fmla="+- 0 516 366"/>
                              <a:gd name="T15" fmla="*/ 516 h 749"/>
                              <a:gd name="T16" fmla="+- 0 6337 6247"/>
                              <a:gd name="T17" fmla="*/ T16 w 435"/>
                              <a:gd name="T18" fmla="+- 0 666 366"/>
                              <a:gd name="T19" fmla="*/ 666 h 749"/>
                              <a:gd name="T20" fmla="+- 0 6306 6247"/>
                              <a:gd name="T21" fmla="*/ T20 w 435"/>
                              <a:gd name="T22" fmla="+- 0 816 366"/>
                              <a:gd name="T23" fmla="*/ 816 h 749"/>
                              <a:gd name="T24" fmla="+- 0 6291 6247"/>
                              <a:gd name="T25" fmla="*/ T24 w 435"/>
                              <a:gd name="T26" fmla="+- 0 890 366"/>
                              <a:gd name="T27" fmla="*/ 890 h 749"/>
                              <a:gd name="T28" fmla="+- 0 6276 6247"/>
                              <a:gd name="T29" fmla="*/ T28 w 435"/>
                              <a:gd name="T30" fmla="+- 0 965 366"/>
                              <a:gd name="T31" fmla="*/ 965 h 749"/>
                              <a:gd name="T32" fmla="+- 0 6262 6247"/>
                              <a:gd name="T33" fmla="*/ T32 w 435"/>
                              <a:gd name="T34" fmla="+- 0 1040 366"/>
                              <a:gd name="T35" fmla="*/ 1040 h 749"/>
                              <a:gd name="T36" fmla="+- 0 6247 6247"/>
                              <a:gd name="T37" fmla="*/ T36 w 435"/>
                              <a:gd name="T38" fmla="+- 0 1115 366"/>
                              <a:gd name="T39" fmla="*/ 1115 h 749"/>
                              <a:gd name="T40" fmla="+- 0 6372 6247"/>
                              <a:gd name="T41" fmla="*/ T40 w 435"/>
                              <a:gd name="T42" fmla="+- 0 1115 366"/>
                              <a:gd name="T43" fmla="*/ 1115 h 749"/>
                              <a:gd name="T44" fmla="+- 0 6377 6247"/>
                              <a:gd name="T45" fmla="*/ T44 w 435"/>
                              <a:gd name="T46" fmla="+- 0 1085 366"/>
                              <a:gd name="T47" fmla="*/ 1085 h 749"/>
                              <a:gd name="T48" fmla="+- 0 6383 6247"/>
                              <a:gd name="T49" fmla="*/ T48 w 435"/>
                              <a:gd name="T50" fmla="+- 0 1054 366"/>
                              <a:gd name="T51" fmla="*/ 1054 h 749"/>
                              <a:gd name="T52" fmla="+- 0 6391 6247"/>
                              <a:gd name="T53" fmla="*/ T52 w 435"/>
                              <a:gd name="T54" fmla="+- 0 990 366"/>
                              <a:gd name="T55" fmla="*/ 990 h 749"/>
                              <a:gd name="T56" fmla="+- 0 6656 6247"/>
                              <a:gd name="T57" fmla="*/ T56 w 435"/>
                              <a:gd name="T58" fmla="+- 0 990 366"/>
                              <a:gd name="T59" fmla="*/ 990 h 749"/>
                              <a:gd name="T60" fmla="+- 0 6624 6247"/>
                              <a:gd name="T61" fmla="*/ T60 w 435"/>
                              <a:gd name="T62" fmla="+- 0 830 366"/>
                              <a:gd name="T63" fmla="*/ 830 h 749"/>
                              <a:gd name="T64" fmla="+- 0 6420 6247"/>
                              <a:gd name="T65" fmla="*/ T64 w 435"/>
                              <a:gd name="T66" fmla="+- 0 830 366"/>
                              <a:gd name="T67" fmla="*/ 830 h 749"/>
                              <a:gd name="T68" fmla="+- 0 6430 6247"/>
                              <a:gd name="T69" fmla="*/ T68 w 435"/>
                              <a:gd name="T70" fmla="+- 0 763 366"/>
                              <a:gd name="T71" fmla="*/ 763 h 749"/>
                              <a:gd name="T72" fmla="+- 0 6441 6247"/>
                              <a:gd name="T73" fmla="*/ T72 w 435"/>
                              <a:gd name="T74" fmla="+- 0 695 366"/>
                              <a:gd name="T75" fmla="*/ 695 h 749"/>
                              <a:gd name="T76" fmla="+- 0 6463 6247"/>
                              <a:gd name="T77" fmla="*/ T76 w 435"/>
                              <a:gd name="T78" fmla="+- 0 561 366"/>
                              <a:gd name="T79" fmla="*/ 561 h 749"/>
                              <a:gd name="T80" fmla="+- 0 6570 6247"/>
                              <a:gd name="T81" fmla="*/ T80 w 435"/>
                              <a:gd name="T82" fmla="+- 0 561 366"/>
                              <a:gd name="T83" fmla="*/ 561 h 749"/>
                              <a:gd name="T84" fmla="+- 0 6530 6247"/>
                              <a:gd name="T85" fmla="*/ T84 w 435"/>
                              <a:gd name="T86" fmla="+- 0 366 366"/>
                              <a:gd name="T87" fmla="*/ 366 h 749"/>
                              <a:gd name="T88" fmla="+- 0 6656 6247"/>
                              <a:gd name="T89" fmla="*/ T88 w 435"/>
                              <a:gd name="T90" fmla="+- 0 990 366"/>
                              <a:gd name="T91" fmla="*/ 990 h 749"/>
                              <a:gd name="T92" fmla="+- 0 6533 6247"/>
                              <a:gd name="T93" fmla="*/ T92 w 435"/>
                              <a:gd name="T94" fmla="+- 0 990 366"/>
                              <a:gd name="T95" fmla="*/ 990 h 749"/>
                              <a:gd name="T96" fmla="+- 0 6537 6247"/>
                              <a:gd name="T97" fmla="*/ T96 w 435"/>
                              <a:gd name="T98" fmla="+- 0 1022 366"/>
                              <a:gd name="T99" fmla="*/ 1022 h 749"/>
                              <a:gd name="T100" fmla="+- 0 6542 6247"/>
                              <a:gd name="T101" fmla="*/ T100 w 435"/>
                              <a:gd name="T102" fmla="+- 0 1054 366"/>
                              <a:gd name="T103" fmla="*/ 1054 h 749"/>
                              <a:gd name="T104" fmla="+- 0 6547 6247"/>
                              <a:gd name="T105" fmla="*/ T104 w 435"/>
                              <a:gd name="T106" fmla="+- 0 1085 366"/>
                              <a:gd name="T107" fmla="*/ 1085 h 749"/>
                              <a:gd name="T108" fmla="+- 0 6552 6247"/>
                              <a:gd name="T109" fmla="*/ T108 w 435"/>
                              <a:gd name="T110" fmla="+- 0 1115 366"/>
                              <a:gd name="T111" fmla="*/ 1115 h 749"/>
                              <a:gd name="T112" fmla="+- 0 6682 6247"/>
                              <a:gd name="T113" fmla="*/ T112 w 435"/>
                              <a:gd name="T114" fmla="+- 0 1115 366"/>
                              <a:gd name="T115" fmla="*/ 1115 h 749"/>
                              <a:gd name="T116" fmla="+- 0 6656 6247"/>
                              <a:gd name="T117" fmla="*/ T116 w 435"/>
                              <a:gd name="T118" fmla="+- 0 990 366"/>
                              <a:gd name="T119" fmla="*/ 990 h 749"/>
                              <a:gd name="T120" fmla="+- 0 6570 6247"/>
                              <a:gd name="T121" fmla="*/ T120 w 435"/>
                              <a:gd name="T122" fmla="+- 0 561 366"/>
                              <a:gd name="T123" fmla="*/ 561 h 749"/>
                              <a:gd name="T124" fmla="+- 0 6463 6247"/>
                              <a:gd name="T125" fmla="*/ T124 w 435"/>
                              <a:gd name="T126" fmla="+- 0 561 366"/>
                              <a:gd name="T127" fmla="*/ 561 h 749"/>
                              <a:gd name="T128" fmla="+- 0 6474 6247"/>
                              <a:gd name="T129" fmla="*/ T128 w 435"/>
                              <a:gd name="T130" fmla="+- 0 628 366"/>
                              <a:gd name="T131" fmla="*/ 628 h 749"/>
                              <a:gd name="T132" fmla="+- 0 6496 6247"/>
                              <a:gd name="T133" fmla="*/ T132 w 435"/>
                              <a:gd name="T134" fmla="+- 0 763 366"/>
                              <a:gd name="T135" fmla="*/ 763 h 749"/>
                              <a:gd name="T136" fmla="+- 0 6506 6247"/>
                              <a:gd name="T137" fmla="*/ T136 w 435"/>
                              <a:gd name="T138" fmla="+- 0 830 366"/>
                              <a:gd name="T139" fmla="*/ 830 h 749"/>
                              <a:gd name="T140" fmla="+- 0 6624 6247"/>
                              <a:gd name="T141" fmla="*/ T140 w 435"/>
                              <a:gd name="T142" fmla="+- 0 830 366"/>
                              <a:gd name="T143" fmla="*/ 830 h 749"/>
                              <a:gd name="T144" fmla="+- 0 6570 6247"/>
                              <a:gd name="T145" fmla="*/ T144 w 435"/>
                              <a:gd name="T146" fmla="+- 0 561 366"/>
                              <a:gd name="T147" fmla="*/ 561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35" h="749">
                                <a:moveTo>
                                  <a:pt x="283" y="0"/>
                                </a:moveTo>
                                <a:lnTo>
                                  <a:pt x="149" y="0"/>
                                </a:lnTo>
                                <a:lnTo>
                                  <a:pt x="134" y="75"/>
                                </a:lnTo>
                                <a:lnTo>
                                  <a:pt x="120" y="150"/>
                                </a:lnTo>
                                <a:lnTo>
                                  <a:pt x="90" y="300"/>
                                </a:lnTo>
                                <a:lnTo>
                                  <a:pt x="59" y="450"/>
                                </a:lnTo>
                                <a:lnTo>
                                  <a:pt x="44" y="524"/>
                                </a:lnTo>
                                <a:lnTo>
                                  <a:pt x="29" y="599"/>
                                </a:lnTo>
                                <a:lnTo>
                                  <a:pt x="15" y="674"/>
                                </a:lnTo>
                                <a:lnTo>
                                  <a:pt x="0" y="749"/>
                                </a:lnTo>
                                <a:lnTo>
                                  <a:pt x="125" y="749"/>
                                </a:lnTo>
                                <a:lnTo>
                                  <a:pt x="130" y="719"/>
                                </a:lnTo>
                                <a:lnTo>
                                  <a:pt x="136" y="688"/>
                                </a:lnTo>
                                <a:lnTo>
                                  <a:pt x="144" y="624"/>
                                </a:lnTo>
                                <a:lnTo>
                                  <a:pt x="409" y="624"/>
                                </a:lnTo>
                                <a:lnTo>
                                  <a:pt x="377" y="464"/>
                                </a:lnTo>
                                <a:lnTo>
                                  <a:pt x="173" y="464"/>
                                </a:lnTo>
                                <a:lnTo>
                                  <a:pt x="183" y="397"/>
                                </a:lnTo>
                                <a:lnTo>
                                  <a:pt x="194" y="329"/>
                                </a:lnTo>
                                <a:lnTo>
                                  <a:pt x="216" y="195"/>
                                </a:lnTo>
                                <a:lnTo>
                                  <a:pt x="323" y="195"/>
                                </a:lnTo>
                                <a:lnTo>
                                  <a:pt x="283" y="0"/>
                                </a:lnTo>
                                <a:close/>
                                <a:moveTo>
                                  <a:pt x="409" y="624"/>
                                </a:moveTo>
                                <a:lnTo>
                                  <a:pt x="286" y="624"/>
                                </a:lnTo>
                                <a:lnTo>
                                  <a:pt x="290" y="656"/>
                                </a:lnTo>
                                <a:lnTo>
                                  <a:pt x="295" y="688"/>
                                </a:lnTo>
                                <a:lnTo>
                                  <a:pt x="300" y="719"/>
                                </a:lnTo>
                                <a:lnTo>
                                  <a:pt x="305" y="749"/>
                                </a:lnTo>
                                <a:lnTo>
                                  <a:pt x="435" y="749"/>
                                </a:lnTo>
                                <a:lnTo>
                                  <a:pt x="409" y="624"/>
                                </a:lnTo>
                                <a:close/>
                                <a:moveTo>
                                  <a:pt x="323" y="195"/>
                                </a:moveTo>
                                <a:lnTo>
                                  <a:pt x="216" y="195"/>
                                </a:lnTo>
                                <a:lnTo>
                                  <a:pt x="227" y="262"/>
                                </a:lnTo>
                                <a:lnTo>
                                  <a:pt x="249" y="397"/>
                                </a:lnTo>
                                <a:lnTo>
                                  <a:pt x="259" y="464"/>
                                </a:lnTo>
                                <a:lnTo>
                                  <a:pt x="377" y="464"/>
                                </a:lnTo>
                                <a:lnTo>
                                  <a:pt x="323" y="19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2035"/>
                        <wps:cNvSpPr>
                          <a:spLocks/>
                        </wps:cNvSpPr>
                        <wps:spPr bwMode="auto">
                          <a:xfrm>
                            <a:off x="6689" y="366"/>
                            <a:ext cx="379" cy="749"/>
                          </a:xfrm>
                          <a:custGeom>
                            <a:avLst/>
                            <a:gdLst>
                              <a:gd name="T0" fmla="+- 0 7058 6689"/>
                              <a:gd name="T1" fmla="*/ T0 w 379"/>
                              <a:gd name="T2" fmla="+- 0 366 366"/>
                              <a:gd name="T3" fmla="*/ 366 h 749"/>
                              <a:gd name="T4" fmla="+- 0 6710 6689"/>
                              <a:gd name="T5" fmla="*/ T4 w 379"/>
                              <a:gd name="T6" fmla="+- 0 366 366"/>
                              <a:gd name="T7" fmla="*/ 366 h 749"/>
                              <a:gd name="T8" fmla="+- 0 6710 6689"/>
                              <a:gd name="T9" fmla="*/ T8 w 379"/>
                              <a:gd name="T10" fmla="+- 0 527 366"/>
                              <a:gd name="T11" fmla="*/ 527 h 749"/>
                              <a:gd name="T12" fmla="+- 0 6910 6689"/>
                              <a:gd name="T13" fmla="*/ T12 w 379"/>
                              <a:gd name="T14" fmla="+- 0 527 366"/>
                              <a:gd name="T15" fmla="*/ 527 h 749"/>
                              <a:gd name="T16" fmla="+- 0 6725 6689"/>
                              <a:gd name="T17" fmla="*/ T16 w 379"/>
                              <a:gd name="T18" fmla="+- 0 887 366"/>
                              <a:gd name="T19" fmla="*/ 887 h 749"/>
                              <a:gd name="T20" fmla="+- 0 6689 6689"/>
                              <a:gd name="T21" fmla="*/ T20 w 379"/>
                              <a:gd name="T22" fmla="+- 0 959 366"/>
                              <a:gd name="T23" fmla="*/ 959 h 749"/>
                              <a:gd name="T24" fmla="+- 0 6689 6689"/>
                              <a:gd name="T25" fmla="*/ T24 w 379"/>
                              <a:gd name="T26" fmla="+- 0 1115 366"/>
                              <a:gd name="T27" fmla="*/ 1115 h 749"/>
                              <a:gd name="T28" fmla="+- 0 7068 6689"/>
                              <a:gd name="T29" fmla="*/ T28 w 379"/>
                              <a:gd name="T30" fmla="+- 0 1115 366"/>
                              <a:gd name="T31" fmla="*/ 1115 h 749"/>
                              <a:gd name="T32" fmla="+- 0 7068 6689"/>
                              <a:gd name="T33" fmla="*/ T32 w 379"/>
                              <a:gd name="T34" fmla="+- 0 954 366"/>
                              <a:gd name="T35" fmla="*/ 954 h 749"/>
                              <a:gd name="T36" fmla="+- 0 6835 6689"/>
                              <a:gd name="T37" fmla="*/ T36 w 379"/>
                              <a:gd name="T38" fmla="+- 0 954 366"/>
                              <a:gd name="T39" fmla="*/ 954 h 749"/>
                              <a:gd name="T40" fmla="+- 0 6873 6689"/>
                              <a:gd name="T41" fmla="*/ T40 w 379"/>
                              <a:gd name="T42" fmla="+- 0 881 366"/>
                              <a:gd name="T43" fmla="*/ 881 h 749"/>
                              <a:gd name="T44" fmla="+- 0 6948 6689"/>
                              <a:gd name="T45" fmla="*/ T44 w 379"/>
                              <a:gd name="T46" fmla="+- 0 735 366"/>
                              <a:gd name="T47" fmla="*/ 735 h 749"/>
                              <a:gd name="T48" fmla="+- 0 6985 6689"/>
                              <a:gd name="T49" fmla="*/ T48 w 379"/>
                              <a:gd name="T50" fmla="+- 0 662 366"/>
                              <a:gd name="T51" fmla="*/ 662 h 749"/>
                              <a:gd name="T52" fmla="+- 0 7022 6689"/>
                              <a:gd name="T53" fmla="*/ T52 w 379"/>
                              <a:gd name="T54" fmla="+- 0 588 366"/>
                              <a:gd name="T55" fmla="*/ 588 h 749"/>
                              <a:gd name="T56" fmla="+- 0 7058 6689"/>
                              <a:gd name="T57" fmla="*/ T56 w 379"/>
                              <a:gd name="T58" fmla="+- 0 515 366"/>
                              <a:gd name="T59" fmla="*/ 515 h 749"/>
                              <a:gd name="T60" fmla="+- 0 7058 6689"/>
                              <a:gd name="T61" fmla="*/ T60 w 379"/>
                              <a:gd name="T62" fmla="+- 0 366 366"/>
                              <a:gd name="T63" fmla="*/ 36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9" h="749">
                                <a:moveTo>
                                  <a:pt x="369" y="0"/>
                                </a:moveTo>
                                <a:lnTo>
                                  <a:pt x="21" y="0"/>
                                </a:lnTo>
                                <a:lnTo>
                                  <a:pt x="21" y="161"/>
                                </a:lnTo>
                                <a:lnTo>
                                  <a:pt x="221" y="161"/>
                                </a:lnTo>
                                <a:lnTo>
                                  <a:pt x="36" y="521"/>
                                </a:lnTo>
                                <a:lnTo>
                                  <a:pt x="0" y="593"/>
                                </a:lnTo>
                                <a:lnTo>
                                  <a:pt x="0" y="749"/>
                                </a:lnTo>
                                <a:lnTo>
                                  <a:pt x="379" y="749"/>
                                </a:lnTo>
                                <a:lnTo>
                                  <a:pt x="379" y="588"/>
                                </a:lnTo>
                                <a:lnTo>
                                  <a:pt x="146" y="588"/>
                                </a:lnTo>
                                <a:lnTo>
                                  <a:pt x="184" y="515"/>
                                </a:lnTo>
                                <a:lnTo>
                                  <a:pt x="259" y="369"/>
                                </a:lnTo>
                                <a:lnTo>
                                  <a:pt x="296" y="296"/>
                                </a:lnTo>
                                <a:lnTo>
                                  <a:pt x="333" y="222"/>
                                </a:lnTo>
                                <a:lnTo>
                                  <a:pt x="369" y="149"/>
                                </a:lnTo>
                                <a:lnTo>
                                  <a:pt x="369"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Rectangle 2034"/>
                        <wps:cNvSpPr>
                          <a:spLocks noChangeArrowheads="1"/>
                        </wps:cNvSpPr>
                        <wps:spPr bwMode="auto">
                          <a:xfrm>
                            <a:off x="7128" y="366"/>
                            <a:ext cx="122" cy="74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0" name="Picture 20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8268" y="367"/>
                            <a:ext cx="336" cy="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20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288" y="367"/>
                            <a:ext cx="338" cy="748"/>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2031"/>
                        <wps:cNvSpPr>
                          <a:spLocks noChangeArrowheads="1"/>
                        </wps:cNvSpPr>
                        <wps:spPr bwMode="auto">
                          <a:xfrm>
                            <a:off x="9691" y="931"/>
                            <a:ext cx="317" cy="18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2030"/>
                        <wps:cNvSpPr>
                          <a:spLocks noChangeArrowheads="1"/>
                        </wps:cNvSpPr>
                        <wps:spPr bwMode="auto">
                          <a:xfrm>
                            <a:off x="9691" y="367"/>
                            <a:ext cx="125" cy="56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2029"/>
                        <wps:cNvSpPr>
                          <a:spLocks noChangeArrowheads="1"/>
                        </wps:cNvSpPr>
                        <wps:spPr bwMode="auto">
                          <a:xfrm>
                            <a:off x="10063" y="931"/>
                            <a:ext cx="314" cy="18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2028"/>
                        <wps:cNvSpPr>
                          <a:spLocks noChangeArrowheads="1"/>
                        </wps:cNvSpPr>
                        <wps:spPr bwMode="auto">
                          <a:xfrm>
                            <a:off x="10063" y="367"/>
                            <a:ext cx="122" cy="56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6" name="Picture 20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0435" y="367"/>
                            <a:ext cx="336" cy="748"/>
                          </a:xfrm>
                          <a:prstGeom prst="rect">
                            <a:avLst/>
                          </a:prstGeom>
                          <a:noFill/>
                          <a:extLst>
                            <a:ext uri="{909E8E84-426E-40DD-AFC4-6F175D3DCCD1}">
                              <a14:hiddenFill xmlns:a14="http://schemas.microsoft.com/office/drawing/2010/main">
                                <a:solidFill>
                                  <a:srgbClr val="FFFFFF"/>
                                </a:solidFill>
                              </a14:hiddenFill>
                            </a:ext>
                          </a:extLst>
                        </pic:spPr>
                      </pic:pic>
                      <wps:wsp>
                        <wps:cNvPr id="1787" name="AutoShape 2026"/>
                        <wps:cNvSpPr>
                          <a:spLocks/>
                        </wps:cNvSpPr>
                        <wps:spPr bwMode="auto">
                          <a:xfrm>
                            <a:off x="11412" y="354"/>
                            <a:ext cx="386" cy="773"/>
                          </a:xfrm>
                          <a:custGeom>
                            <a:avLst/>
                            <a:gdLst>
                              <a:gd name="T0" fmla="+- 0 11568 11412"/>
                              <a:gd name="T1" fmla="*/ T0 w 386"/>
                              <a:gd name="T2" fmla="+- 0 360 354"/>
                              <a:gd name="T3" fmla="*/ 360 h 773"/>
                              <a:gd name="T4" fmla="+- 0 11493 11412"/>
                              <a:gd name="T5" fmla="*/ T4 w 386"/>
                              <a:gd name="T6" fmla="+- 0 409 354"/>
                              <a:gd name="T7" fmla="*/ 409 h 773"/>
                              <a:gd name="T8" fmla="+- 0 11441 11412"/>
                              <a:gd name="T9" fmla="*/ T8 w 386"/>
                              <a:gd name="T10" fmla="+- 0 509 354"/>
                              <a:gd name="T11" fmla="*/ 509 h 773"/>
                              <a:gd name="T12" fmla="+- 0 11415 11412"/>
                              <a:gd name="T13" fmla="*/ T12 w 386"/>
                              <a:gd name="T14" fmla="+- 0 652 354"/>
                              <a:gd name="T15" fmla="*/ 652 h 773"/>
                              <a:gd name="T16" fmla="+- 0 11414 11412"/>
                              <a:gd name="T17" fmla="*/ T16 w 386"/>
                              <a:gd name="T18" fmla="+- 0 805 354"/>
                              <a:gd name="T19" fmla="*/ 805 h 773"/>
                              <a:gd name="T20" fmla="+- 0 11428 11412"/>
                              <a:gd name="T21" fmla="*/ T20 w 386"/>
                              <a:gd name="T22" fmla="+- 0 921 354"/>
                              <a:gd name="T23" fmla="*/ 921 h 773"/>
                              <a:gd name="T24" fmla="+- 0 11456 11412"/>
                              <a:gd name="T25" fmla="*/ T24 w 386"/>
                              <a:gd name="T26" fmla="+- 0 1010 354"/>
                              <a:gd name="T27" fmla="*/ 1010 h 773"/>
                              <a:gd name="T28" fmla="+- 0 11492 11412"/>
                              <a:gd name="T29" fmla="*/ T28 w 386"/>
                              <a:gd name="T30" fmla="+- 0 1072 354"/>
                              <a:gd name="T31" fmla="*/ 1072 h 773"/>
                              <a:gd name="T32" fmla="+- 0 11534 11412"/>
                              <a:gd name="T33" fmla="*/ T32 w 386"/>
                              <a:gd name="T34" fmla="+- 0 1108 354"/>
                              <a:gd name="T35" fmla="*/ 1108 h 773"/>
                              <a:gd name="T36" fmla="+- 0 11587 11412"/>
                              <a:gd name="T37" fmla="*/ T36 w 386"/>
                              <a:gd name="T38" fmla="+- 0 1125 354"/>
                              <a:gd name="T39" fmla="*/ 1125 h 773"/>
                              <a:gd name="T40" fmla="+- 0 11644 11412"/>
                              <a:gd name="T41" fmla="*/ T40 w 386"/>
                              <a:gd name="T42" fmla="+- 0 1125 354"/>
                              <a:gd name="T43" fmla="*/ 1125 h 773"/>
                              <a:gd name="T44" fmla="+- 0 11688 11412"/>
                              <a:gd name="T45" fmla="*/ T44 w 386"/>
                              <a:gd name="T46" fmla="+- 0 1111 354"/>
                              <a:gd name="T47" fmla="*/ 1111 h 773"/>
                              <a:gd name="T48" fmla="+- 0 11723 11412"/>
                              <a:gd name="T49" fmla="*/ T48 w 386"/>
                              <a:gd name="T50" fmla="+- 0 1082 354"/>
                              <a:gd name="T51" fmla="*/ 1082 h 773"/>
                              <a:gd name="T52" fmla="+- 0 11753 11412"/>
                              <a:gd name="T53" fmla="*/ T52 w 386"/>
                              <a:gd name="T54" fmla="+- 0 1039 354"/>
                              <a:gd name="T55" fmla="*/ 1039 h 773"/>
                              <a:gd name="T56" fmla="+- 0 11775 11412"/>
                              <a:gd name="T57" fmla="*/ T56 w 386"/>
                              <a:gd name="T58" fmla="+- 0 981 354"/>
                              <a:gd name="T59" fmla="*/ 981 h 773"/>
                              <a:gd name="T60" fmla="+- 0 11611 11412"/>
                              <a:gd name="T61" fmla="*/ T60 w 386"/>
                              <a:gd name="T62" fmla="+- 0 954 354"/>
                              <a:gd name="T63" fmla="*/ 954 h 773"/>
                              <a:gd name="T64" fmla="+- 0 11579 11412"/>
                              <a:gd name="T65" fmla="*/ T64 w 386"/>
                              <a:gd name="T66" fmla="+- 0 943 354"/>
                              <a:gd name="T67" fmla="*/ 943 h 773"/>
                              <a:gd name="T68" fmla="+- 0 11554 11412"/>
                              <a:gd name="T69" fmla="*/ T68 w 386"/>
                              <a:gd name="T70" fmla="+- 0 909 354"/>
                              <a:gd name="T71" fmla="*/ 909 h 773"/>
                              <a:gd name="T72" fmla="+- 0 11539 11412"/>
                              <a:gd name="T73" fmla="*/ T72 w 386"/>
                              <a:gd name="T74" fmla="+- 0 842 354"/>
                              <a:gd name="T75" fmla="*/ 842 h 773"/>
                              <a:gd name="T76" fmla="+- 0 11534 11412"/>
                              <a:gd name="T77" fmla="*/ T76 w 386"/>
                              <a:gd name="T78" fmla="+- 0 738 354"/>
                              <a:gd name="T79" fmla="*/ 738 h 773"/>
                              <a:gd name="T80" fmla="+- 0 11538 11412"/>
                              <a:gd name="T81" fmla="*/ T80 w 386"/>
                              <a:gd name="T82" fmla="+- 0 650 354"/>
                              <a:gd name="T83" fmla="*/ 650 h 773"/>
                              <a:gd name="T84" fmla="+- 0 11551 11412"/>
                              <a:gd name="T85" fmla="*/ T84 w 386"/>
                              <a:gd name="T86" fmla="+- 0 590 354"/>
                              <a:gd name="T87" fmla="*/ 590 h 773"/>
                              <a:gd name="T88" fmla="+- 0 11578 11412"/>
                              <a:gd name="T89" fmla="*/ T88 w 386"/>
                              <a:gd name="T90" fmla="+- 0 542 354"/>
                              <a:gd name="T91" fmla="*/ 542 h 773"/>
                              <a:gd name="T92" fmla="+- 0 11616 11412"/>
                              <a:gd name="T93" fmla="*/ T92 w 386"/>
                              <a:gd name="T94" fmla="+- 0 527 354"/>
                              <a:gd name="T95" fmla="*/ 527 h 773"/>
                              <a:gd name="T96" fmla="+- 0 11769 11412"/>
                              <a:gd name="T97" fmla="*/ T96 w 386"/>
                              <a:gd name="T98" fmla="+- 0 483 354"/>
                              <a:gd name="T99" fmla="*/ 483 h 773"/>
                              <a:gd name="T100" fmla="+- 0 11731 11412"/>
                              <a:gd name="T101" fmla="*/ T100 w 386"/>
                              <a:gd name="T102" fmla="+- 0 410 354"/>
                              <a:gd name="T103" fmla="*/ 410 h 773"/>
                              <a:gd name="T104" fmla="+- 0 11680 11412"/>
                              <a:gd name="T105" fmla="*/ T104 w 386"/>
                              <a:gd name="T106" fmla="+- 0 368 354"/>
                              <a:gd name="T107" fmla="*/ 368 h 773"/>
                              <a:gd name="T108" fmla="+- 0 11614 11412"/>
                              <a:gd name="T109" fmla="*/ T108 w 386"/>
                              <a:gd name="T110" fmla="+- 0 354 354"/>
                              <a:gd name="T111" fmla="*/ 354 h 773"/>
                              <a:gd name="T112" fmla="+- 0 11686 11412"/>
                              <a:gd name="T113" fmla="*/ T112 w 386"/>
                              <a:gd name="T114" fmla="+- 0 842 354"/>
                              <a:gd name="T115" fmla="*/ 842 h 773"/>
                              <a:gd name="T116" fmla="+- 0 11673 11412"/>
                              <a:gd name="T117" fmla="*/ T116 w 386"/>
                              <a:gd name="T118" fmla="+- 0 896 354"/>
                              <a:gd name="T119" fmla="*/ 896 h 773"/>
                              <a:gd name="T120" fmla="+- 0 11654 11412"/>
                              <a:gd name="T121" fmla="*/ T120 w 386"/>
                              <a:gd name="T122" fmla="+- 0 933 354"/>
                              <a:gd name="T123" fmla="*/ 933 h 773"/>
                              <a:gd name="T124" fmla="+- 0 11628 11412"/>
                              <a:gd name="T125" fmla="*/ T124 w 386"/>
                              <a:gd name="T126" fmla="+- 0 952 354"/>
                              <a:gd name="T127" fmla="*/ 952 h 773"/>
                              <a:gd name="T128" fmla="+- 0 11782 11412"/>
                              <a:gd name="T129" fmla="*/ T128 w 386"/>
                              <a:gd name="T130" fmla="+- 0 954 354"/>
                              <a:gd name="T131" fmla="*/ 954 h 773"/>
                              <a:gd name="T132" fmla="+- 0 11792 11412"/>
                              <a:gd name="T133" fmla="*/ T132 w 386"/>
                              <a:gd name="T134" fmla="+- 0 910 354"/>
                              <a:gd name="T135" fmla="*/ 910 h 773"/>
                              <a:gd name="T136" fmla="+- 0 11771 11412"/>
                              <a:gd name="T137" fmla="*/ T136 w 386"/>
                              <a:gd name="T138" fmla="+- 0 855 354"/>
                              <a:gd name="T139" fmla="*/ 855 h 773"/>
                              <a:gd name="T140" fmla="+- 0 11690 11412"/>
                              <a:gd name="T141" fmla="*/ T140 w 386"/>
                              <a:gd name="T142" fmla="+- 0 808 354"/>
                              <a:gd name="T143" fmla="*/ 808 h 773"/>
                              <a:gd name="T144" fmla="+- 0 11628 11412"/>
                              <a:gd name="T145" fmla="*/ T144 w 386"/>
                              <a:gd name="T146" fmla="+- 0 527 354"/>
                              <a:gd name="T147" fmla="*/ 527 h 773"/>
                              <a:gd name="T148" fmla="+- 0 11657 11412"/>
                              <a:gd name="T149" fmla="*/ T148 w 386"/>
                              <a:gd name="T150" fmla="+- 0 549 354"/>
                              <a:gd name="T151" fmla="*/ 549 h 773"/>
                              <a:gd name="T152" fmla="+- 0 11669 11412"/>
                              <a:gd name="T153" fmla="*/ T152 w 386"/>
                              <a:gd name="T154" fmla="+- 0 569 354"/>
                              <a:gd name="T155" fmla="*/ 569 h 773"/>
                              <a:gd name="T156" fmla="+- 0 11677 11412"/>
                              <a:gd name="T157" fmla="*/ T156 w 386"/>
                              <a:gd name="T158" fmla="+- 0 591 354"/>
                              <a:gd name="T159" fmla="*/ 591 h 773"/>
                              <a:gd name="T160" fmla="+- 0 11683 11412"/>
                              <a:gd name="T161" fmla="*/ T160 w 386"/>
                              <a:gd name="T162" fmla="+- 0 616 354"/>
                              <a:gd name="T163" fmla="*/ 616 h 773"/>
                              <a:gd name="T164" fmla="+- 0 11713 11412"/>
                              <a:gd name="T165" fmla="*/ T164 w 386"/>
                              <a:gd name="T166" fmla="+- 0 621 354"/>
                              <a:gd name="T167" fmla="*/ 621 h 773"/>
                              <a:gd name="T168" fmla="+- 0 11796 11412"/>
                              <a:gd name="T169" fmla="*/ T168 w 386"/>
                              <a:gd name="T170" fmla="+- 0 587 354"/>
                              <a:gd name="T171" fmla="*/ 587 h 773"/>
                              <a:gd name="T172" fmla="+- 0 11783 11412"/>
                              <a:gd name="T173" fmla="*/ T172 w 386"/>
                              <a:gd name="T174" fmla="+- 0 527 354"/>
                              <a:gd name="T175" fmla="*/ 527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6" h="773">
                                <a:moveTo>
                                  <a:pt x="202" y="0"/>
                                </a:moveTo>
                                <a:lnTo>
                                  <a:pt x="156" y="6"/>
                                </a:lnTo>
                                <a:lnTo>
                                  <a:pt x="115" y="24"/>
                                </a:lnTo>
                                <a:lnTo>
                                  <a:pt x="81" y="55"/>
                                </a:lnTo>
                                <a:lnTo>
                                  <a:pt x="53" y="99"/>
                                </a:lnTo>
                                <a:lnTo>
                                  <a:pt x="29" y="155"/>
                                </a:lnTo>
                                <a:lnTo>
                                  <a:pt x="13" y="221"/>
                                </a:lnTo>
                                <a:lnTo>
                                  <a:pt x="3" y="298"/>
                                </a:lnTo>
                                <a:lnTo>
                                  <a:pt x="0" y="384"/>
                                </a:lnTo>
                                <a:lnTo>
                                  <a:pt x="2" y="451"/>
                                </a:lnTo>
                                <a:lnTo>
                                  <a:pt x="7" y="512"/>
                                </a:lnTo>
                                <a:lnTo>
                                  <a:pt x="16" y="567"/>
                                </a:lnTo>
                                <a:lnTo>
                                  <a:pt x="29" y="615"/>
                                </a:lnTo>
                                <a:lnTo>
                                  <a:pt x="44" y="656"/>
                                </a:lnTo>
                                <a:lnTo>
                                  <a:pt x="61" y="691"/>
                                </a:lnTo>
                                <a:lnTo>
                                  <a:pt x="80" y="718"/>
                                </a:lnTo>
                                <a:lnTo>
                                  <a:pt x="101" y="740"/>
                                </a:lnTo>
                                <a:lnTo>
                                  <a:pt x="122" y="754"/>
                                </a:lnTo>
                                <a:lnTo>
                                  <a:pt x="147" y="764"/>
                                </a:lnTo>
                                <a:lnTo>
                                  <a:pt x="175" y="771"/>
                                </a:lnTo>
                                <a:lnTo>
                                  <a:pt x="206" y="773"/>
                                </a:lnTo>
                                <a:lnTo>
                                  <a:pt x="232" y="771"/>
                                </a:lnTo>
                                <a:lnTo>
                                  <a:pt x="255" y="766"/>
                                </a:lnTo>
                                <a:lnTo>
                                  <a:pt x="276" y="757"/>
                                </a:lnTo>
                                <a:lnTo>
                                  <a:pt x="295" y="744"/>
                                </a:lnTo>
                                <a:lnTo>
                                  <a:pt x="311" y="728"/>
                                </a:lnTo>
                                <a:lnTo>
                                  <a:pt x="327" y="708"/>
                                </a:lnTo>
                                <a:lnTo>
                                  <a:pt x="341" y="685"/>
                                </a:lnTo>
                                <a:lnTo>
                                  <a:pt x="353" y="658"/>
                                </a:lnTo>
                                <a:lnTo>
                                  <a:pt x="363" y="627"/>
                                </a:lnTo>
                                <a:lnTo>
                                  <a:pt x="370" y="600"/>
                                </a:lnTo>
                                <a:lnTo>
                                  <a:pt x="199" y="600"/>
                                </a:lnTo>
                                <a:lnTo>
                                  <a:pt x="182" y="598"/>
                                </a:lnTo>
                                <a:lnTo>
                                  <a:pt x="167" y="589"/>
                                </a:lnTo>
                                <a:lnTo>
                                  <a:pt x="153" y="575"/>
                                </a:lnTo>
                                <a:lnTo>
                                  <a:pt x="142" y="555"/>
                                </a:lnTo>
                                <a:lnTo>
                                  <a:pt x="134" y="526"/>
                                </a:lnTo>
                                <a:lnTo>
                                  <a:pt x="127" y="488"/>
                                </a:lnTo>
                                <a:lnTo>
                                  <a:pt x="124" y="441"/>
                                </a:lnTo>
                                <a:lnTo>
                                  <a:pt x="122" y="384"/>
                                </a:lnTo>
                                <a:lnTo>
                                  <a:pt x="123" y="337"/>
                                </a:lnTo>
                                <a:lnTo>
                                  <a:pt x="126" y="296"/>
                                </a:lnTo>
                                <a:lnTo>
                                  <a:pt x="132" y="263"/>
                                </a:lnTo>
                                <a:lnTo>
                                  <a:pt x="139" y="236"/>
                                </a:lnTo>
                                <a:lnTo>
                                  <a:pt x="151" y="208"/>
                                </a:lnTo>
                                <a:lnTo>
                                  <a:pt x="166" y="188"/>
                                </a:lnTo>
                                <a:lnTo>
                                  <a:pt x="184" y="177"/>
                                </a:lnTo>
                                <a:lnTo>
                                  <a:pt x="204" y="173"/>
                                </a:lnTo>
                                <a:lnTo>
                                  <a:pt x="371" y="173"/>
                                </a:lnTo>
                                <a:lnTo>
                                  <a:pt x="357" y="129"/>
                                </a:lnTo>
                                <a:lnTo>
                                  <a:pt x="339" y="88"/>
                                </a:lnTo>
                                <a:lnTo>
                                  <a:pt x="319" y="56"/>
                                </a:lnTo>
                                <a:lnTo>
                                  <a:pt x="296" y="31"/>
                                </a:lnTo>
                                <a:lnTo>
                                  <a:pt x="268" y="14"/>
                                </a:lnTo>
                                <a:lnTo>
                                  <a:pt x="237" y="4"/>
                                </a:lnTo>
                                <a:lnTo>
                                  <a:pt x="202" y="0"/>
                                </a:lnTo>
                                <a:close/>
                                <a:moveTo>
                                  <a:pt x="278" y="454"/>
                                </a:moveTo>
                                <a:lnTo>
                                  <a:pt x="274" y="488"/>
                                </a:lnTo>
                                <a:lnTo>
                                  <a:pt x="268" y="517"/>
                                </a:lnTo>
                                <a:lnTo>
                                  <a:pt x="261" y="542"/>
                                </a:lnTo>
                                <a:lnTo>
                                  <a:pt x="252" y="562"/>
                                </a:lnTo>
                                <a:lnTo>
                                  <a:pt x="242" y="579"/>
                                </a:lnTo>
                                <a:lnTo>
                                  <a:pt x="230" y="591"/>
                                </a:lnTo>
                                <a:lnTo>
                                  <a:pt x="216" y="598"/>
                                </a:lnTo>
                                <a:lnTo>
                                  <a:pt x="199" y="600"/>
                                </a:lnTo>
                                <a:lnTo>
                                  <a:pt x="370" y="600"/>
                                </a:lnTo>
                                <a:lnTo>
                                  <a:pt x="372" y="593"/>
                                </a:lnTo>
                                <a:lnTo>
                                  <a:pt x="380" y="556"/>
                                </a:lnTo>
                                <a:lnTo>
                                  <a:pt x="386" y="516"/>
                                </a:lnTo>
                                <a:lnTo>
                                  <a:pt x="359" y="501"/>
                                </a:lnTo>
                                <a:lnTo>
                                  <a:pt x="305" y="470"/>
                                </a:lnTo>
                                <a:lnTo>
                                  <a:pt x="278" y="454"/>
                                </a:lnTo>
                                <a:close/>
                                <a:moveTo>
                                  <a:pt x="371" y="173"/>
                                </a:moveTo>
                                <a:lnTo>
                                  <a:pt x="216" y="173"/>
                                </a:lnTo>
                                <a:lnTo>
                                  <a:pt x="228" y="178"/>
                                </a:lnTo>
                                <a:lnTo>
                                  <a:pt x="245" y="195"/>
                                </a:lnTo>
                                <a:lnTo>
                                  <a:pt x="251" y="204"/>
                                </a:lnTo>
                                <a:lnTo>
                                  <a:pt x="257" y="215"/>
                                </a:lnTo>
                                <a:lnTo>
                                  <a:pt x="262" y="228"/>
                                </a:lnTo>
                                <a:lnTo>
                                  <a:pt x="265" y="237"/>
                                </a:lnTo>
                                <a:lnTo>
                                  <a:pt x="268" y="248"/>
                                </a:lnTo>
                                <a:lnTo>
                                  <a:pt x="271" y="262"/>
                                </a:lnTo>
                                <a:lnTo>
                                  <a:pt x="274" y="279"/>
                                </a:lnTo>
                                <a:lnTo>
                                  <a:pt x="301" y="267"/>
                                </a:lnTo>
                                <a:lnTo>
                                  <a:pt x="329" y="255"/>
                                </a:lnTo>
                                <a:lnTo>
                                  <a:pt x="384" y="233"/>
                                </a:lnTo>
                                <a:lnTo>
                                  <a:pt x="372" y="177"/>
                                </a:lnTo>
                                <a:lnTo>
                                  <a:pt x="371" y="17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AutoShape 2025"/>
                        <wps:cNvSpPr>
                          <a:spLocks/>
                        </wps:cNvSpPr>
                        <wps:spPr bwMode="auto">
                          <a:xfrm>
                            <a:off x="11858" y="366"/>
                            <a:ext cx="384" cy="761"/>
                          </a:xfrm>
                          <a:custGeom>
                            <a:avLst/>
                            <a:gdLst>
                              <a:gd name="T0" fmla="+- 0 11981 11858"/>
                              <a:gd name="T1" fmla="*/ T0 w 384"/>
                              <a:gd name="T2" fmla="+- 0 366 366"/>
                              <a:gd name="T3" fmla="*/ 366 h 761"/>
                              <a:gd name="T4" fmla="+- 0 11858 11858"/>
                              <a:gd name="T5" fmla="*/ T4 w 384"/>
                              <a:gd name="T6" fmla="+- 0 366 366"/>
                              <a:gd name="T7" fmla="*/ 366 h 761"/>
                              <a:gd name="T8" fmla="+- 0 11858 11858"/>
                              <a:gd name="T9" fmla="*/ T8 w 384"/>
                              <a:gd name="T10" fmla="+- 0 813 366"/>
                              <a:gd name="T11" fmla="*/ 813 h 761"/>
                              <a:gd name="T12" fmla="+- 0 11859 11858"/>
                              <a:gd name="T13" fmla="*/ T12 w 384"/>
                              <a:gd name="T14" fmla="+- 0 841 366"/>
                              <a:gd name="T15" fmla="*/ 841 h 761"/>
                              <a:gd name="T16" fmla="+- 0 11862 11858"/>
                              <a:gd name="T17" fmla="*/ T16 w 384"/>
                              <a:gd name="T18" fmla="+- 0 872 366"/>
                              <a:gd name="T19" fmla="*/ 872 h 761"/>
                              <a:gd name="T20" fmla="+- 0 11865 11858"/>
                              <a:gd name="T21" fmla="*/ T20 w 384"/>
                              <a:gd name="T22" fmla="+- 0 905 366"/>
                              <a:gd name="T23" fmla="*/ 905 h 761"/>
                              <a:gd name="T24" fmla="+- 0 11870 11858"/>
                              <a:gd name="T25" fmla="*/ T24 w 384"/>
                              <a:gd name="T26" fmla="+- 0 940 366"/>
                              <a:gd name="T27" fmla="*/ 940 h 761"/>
                              <a:gd name="T28" fmla="+- 0 11875 11858"/>
                              <a:gd name="T29" fmla="*/ T28 w 384"/>
                              <a:gd name="T30" fmla="+- 0 962 366"/>
                              <a:gd name="T31" fmla="*/ 962 h 761"/>
                              <a:gd name="T32" fmla="+- 0 11881 11858"/>
                              <a:gd name="T33" fmla="*/ T32 w 384"/>
                              <a:gd name="T34" fmla="+- 0 983 366"/>
                              <a:gd name="T35" fmla="*/ 983 h 761"/>
                              <a:gd name="T36" fmla="+- 0 11888 11858"/>
                              <a:gd name="T37" fmla="*/ T36 w 384"/>
                              <a:gd name="T38" fmla="+- 0 1005 366"/>
                              <a:gd name="T39" fmla="*/ 1005 h 761"/>
                              <a:gd name="T40" fmla="+- 0 11897 11858"/>
                              <a:gd name="T41" fmla="*/ T40 w 384"/>
                              <a:gd name="T42" fmla="+- 0 1026 366"/>
                              <a:gd name="T43" fmla="*/ 1026 h 761"/>
                              <a:gd name="T44" fmla="+- 0 11906 11858"/>
                              <a:gd name="T45" fmla="*/ T44 w 384"/>
                              <a:gd name="T46" fmla="+- 0 1045 366"/>
                              <a:gd name="T47" fmla="*/ 1045 h 761"/>
                              <a:gd name="T48" fmla="+- 0 11917 11858"/>
                              <a:gd name="T49" fmla="*/ T48 w 384"/>
                              <a:gd name="T50" fmla="+- 0 1062 366"/>
                              <a:gd name="T51" fmla="*/ 1062 h 761"/>
                              <a:gd name="T52" fmla="+- 0 11928 11858"/>
                              <a:gd name="T53" fmla="*/ T52 w 384"/>
                              <a:gd name="T54" fmla="+- 0 1078 366"/>
                              <a:gd name="T55" fmla="*/ 1078 h 761"/>
                              <a:gd name="T56" fmla="+- 0 11940 11858"/>
                              <a:gd name="T57" fmla="*/ T56 w 384"/>
                              <a:gd name="T58" fmla="+- 0 1091 366"/>
                              <a:gd name="T59" fmla="*/ 1091 h 761"/>
                              <a:gd name="T60" fmla="+- 0 11952 11858"/>
                              <a:gd name="T61" fmla="*/ T60 w 384"/>
                              <a:gd name="T62" fmla="+- 0 1101 366"/>
                              <a:gd name="T63" fmla="*/ 1101 h 761"/>
                              <a:gd name="T64" fmla="+- 0 11965 11858"/>
                              <a:gd name="T65" fmla="*/ T64 w 384"/>
                              <a:gd name="T66" fmla="+- 0 1109 366"/>
                              <a:gd name="T67" fmla="*/ 1109 h 761"/>
                              <a:gd name="T68" fmla="+- 0 11980 11858"/>
                              <a:gd name="T69" fmla="*/ T68 w 384"/>
                              <a:gd name="T70" fmla="+- 0 1115 366"/>
                              <a:gd name="T71" fmla="*/ 1115 h 761"/>
                              <a:gd name="T72" fmla="+- 0 11998 11858"/>
                              <a:gd name="T73" fmla="*/ T72 w 384"/>
                              <a:gd name="T74" fmla="+- 0 1120 366"/>
                              <a:gd name="T75" fmla="*/ 1120 h 761"/>
                              <a:gd name="T76" fmla="+- 0 12014 11858"/>
                              <a:gd name="T77" fmla="*/ T76 w 384"/>
                              <a:gd name="T78" fmla="+- 0 1123 366"/>
                              <a:gd name="T79" fmla="*/ 1123 h 761"/>
                              <a:gd name="T80" fmla="+- 0 12045 11858"/>
                              <a:gd name="T81" fmla="*/ T80 w 384"/>
                              <a:gd name="T82" fmla="+- 0 1127 366"/>
                              <a:gd name="T83" fmla="*/ 1127 h 761"/>
                              <a:gd name="T84" fmla="+- 0 12060 11858"/>
                              <a:gd name="T85" fmla="*/ T84 w 384"/>
                              <a:gd name="T86" fmla="+- 0 1127 366"/>
                              <a:gd name="T87" fmla="*/ 1127 h 761"/>
                              <a:gd name="T88" fmla="+- 0 12084 11858"/>
                              <a:gd name="T89" fmla="*/ T88 w 384"/>
                              <a:gd name="T90" fmla="+- 0 1126 366"/>
                              <a:gd name="T91" fmla="*/ 1126 h 761"/>
                              <a:gd name="T92" fmla="+- 0 12107 11858"/>
                              <a:gd name="T93" fmla="*/ T92 w 384"/>
                              <a:gd name="T94" fmla="+- 0 1121 366"/>
                              <a:gd name="T95" fmla="*/ 1121 h 761"/>
                              <a:gd name="T96" fmla="+- 0 12127 11858"/>
                              <a:gd name="T97" fmla="*/ T96 w 384"/>
                              <a:gd name="T98" fmla="+- 0 1114 366"/>
                              <a:gd name="T99" fmla="*/ 1114 h 761"/>
                              <a:gd name="T100" fmla="+- 0 12146 11858"/>
                              <a:gd name="T101" fmla="*/ T100 w 384"/>
                              <a:gd name="T102" fmla="+- 0 1103 366"/>
                              <a:gd name="T103" fmla="*/ 1103 h 761"/>
                              <a:gd name="T104" fmla="+- 0 12159 11858"/>
                              <a:gd name="T105" fmla="*/ T104 w 384"/>
                              <a:gd name="T106" fmla="+- 0 1093 366"/>
                              <a:gd name="T107" fmla="*/ 1093 h 761"/>
                              <a:gd name="T108" fmla="+- 0 12172 11858"/>
                              <a:gd name="T109" fmla="*/ T108 w 384"/>
                              <a:gd name="T110" fmla="+- 0 1079 366"/>
                              <a:gd name="T111" fmla="*/ 1079 h 761"/>
                              <a:gd name="T112" fmla="+- 0 12184 11858"/>
                              <a:gd name="T113" fmla="*/ T112 w 384"/>
                              <a:gd name="T114" fmla="+- 0 1062 366"/>
                              <a:gd name="T115" fmla="*/ 1062 h 761"/>
                              <a:gd name="T116" fmla="+- 0 12197 11858"/>
                              <a:gd name="T117" fmla="*/ T116 w 384"/>
                              <a:gd name="T118" fmla="+- 0 1041 366"/>
                              <a:gd name="T119" fmla="*/ 1041 h 761"/>
                              <a:gd name="T120" fmla="+- 0 12207 11858"/>
                              <a:gd name="T121" fmla="*/ T120 w 384"/>
                              <a:gd name="T122" fmla="+- 0 1018 366"/>
                              <a:gd name="T123" fmla="*/ 1018 h 761"/>
                              <a:gd name="T124" fmla="+- 0 12216 11858"/>
                              <a:gd name="T125" fmla="*/ T124 w 384"/>
                              <a:gd name="T126" fmla="+- 0 993 366"/>
                              <a:gd name="T127" fmla="*/ 993 h 761"/>
                              <a:gd name="T128" fmla="+- 0 12224 11858"/>
                              <a:gd name="T129" fmla="*/ T128 w 384"/>
                              <a:gd name="T130" fmla="+- 0 966 366"/>
                              <a:gd name="T131" fmla="*/ 966 h 761"/>
                              <a:gd name="T132" fmla="+- 0 12227 11858"/>
                              <a:gd name="T133" fmla="*/ T132 w 384"/>
                              <a:gd name="T134" fmla="+- 0 952 366"/>
                              <a:gd name="T135" fmla="*/ 952 h 761"/>
                              <a:gd name="T136" fmla="+- 0 12050 11858"/>
                              <a:gd name="T137" fmla="*/ T136 w 384"/>
                              <a:gd name="T138" fmla="+- 0 952 366"/>
                              <a:gd name="T139" fmla="*/ 952 h 761"/>
                              <a:gd name="T140" fmla="+- 0 12035 11858"/>
                              <a:gd name="T141" fmla="*/ T140 w 384"/>
                              <a:gd name="T142" fmla="+- 0 950 366"/>
                              <a:gd name="T143" fmla="*/ 950 h 761"/>
                              <a:gd name="T144" fmla="+- 0 12022 11858"/>
                              <a:gd name="T145" fmla="*/ T144 w 384"/>
                              <a:gd name="T146" fmla="+- 0 944 366"/>
                              <a:gd name="T147" fmla="*/ 944 h 761"/>
                              <a:gd name="T148" fmla="+- 0 12010 11858"/>
                              <a:gd name="T149" fmla="*/ T148 w 384"/>
                              <a:gd name="T150" fmla="+- 0 934 366"/>
                              <a:gd name="T151" fmla="*/ 934 h 761"/>
                              <a:gd name="T152" fmla="+- 0 12000 11858"/>
                              <a:gd name="T153" fmla="*/ T152 w 384"/>
                              <a:gd name="T154" fmla="+- 0 918 366"/>
                              <a:gd name="T155" fmla="*/ 918 h 761"/>
                              <a:gd name="T156" fmla="+- 0 11992 11858"/>
                              <a:gd name="T157" fmla="*/ T156 w 384"/>
                              <a:gd name="T158" fmla="+- 0 900 366"/>
                              <a:gd name="T159" fmla="*/ 900 h 761"/>
                              <a:gd name="T160" fmla="+- 0 11986 11858"/>
                              <a:gd name="T161" fmla="*/ T160 w 384"/>
                              <a:gd name="T162" fmla="+- 0 878 366"/>
                              <a:gd name="T163" fmla="*/ 878 h 761"/>
                              <a:gd name="T164" fmla="+- 0 11982 11858"/>
                              <a:gd name="T165" fmla="*/ T164 w 384"/>
                              <a:gd name="T166" fmla="+- 0 852 366"/>
                              <a:gd name="T167" fmla="*/ 852 h 761"/>
                              <a:gd name="T168" fmla="+- 0 11981 11858"/>
                              <a:gd name="T169" fmla="*/ T168 w 384"/>
                              <a:gd name="T170" fmla="+- 0 822 366"/>
                              <a:gd name="T171" fmla="*/ 822 h 761"/>
                              <a:gd name="T172" fmla="+- 0 11981 11858"/>
                              <a:gd name="T173" fmla="*/ T172 w 384"/>
                              <a:gd name="T174" fmla="+- 0 366 366"/>
                              <a:gd name="T175" fmla="*/ 366 h 761"/>
                              <a:gd name="T176" fmla="+- 0 12242 11858"/>
                              <a:gd name="T177" fmla="*/ T176 w 384"/>
                              <a:gd name="T178" fmla="+- 0 366 366"/>
                              <a:gd name="T179" fmla="*/ 366 h 761"/>
                              <a:gd name="T180" fmla="+- 0 12118 11858"/>
                              <a:gd name="T181" fmla="*/ T180 w 384"/>
                              <a:gd name="T182" fmla="+- 0 366 366"/>
                              <a:gd name="T183" fmla="*/ 366 h 761"/>
                              <a:gd name="T184" fmla="+- 0 12118 11858"/>
                              <a:gd name="T185" fmla="*/ T184 w 384"/>
                              <a:gd name="T186" fmla="+- 0 822 366"/>
                              <a:gd name="T187" fmla="*/ 822 h 761"/>
                              <a:gd name="T188" fmla="+- 0 12117 11858"/>
                              <a:gd name="T189" fmla="*/ T188 w 384"/>
                              <a:gd name="T190" fmla="+- 0 853 366"/>
                              <a:gd name="T191" fmla="*/ 853 h 761"/>
                              <a:gd name="T192" fmla="+- 0 12114 11858"/>
                              <a:gd name="T193" fmla="*/ T192 w 384"/>
                              <a:gd name="T194" fmla="+- 0 878 366"/>
                              <a:gd name="T195" fmla="*/ 878 h 761"/>
                              <a:gd name="T196" fmla="+- 0 12108 11858"/>
                              <a:gd name="T197" fmla="*/ T196 w 384"/>
                              <a:gd name="T198" fmla="+- 0 900 366"/>
                              <a:gd name="T199" fmla="*/ 900 h 761"/>
                              <a:gd name="T200" fmla="+- 0 12101 11858"/>
                              <a:gd name="T201" fmla="*/ T200 w 384"/>
                              <a:gd name="T202" fmla="+- 0 918 366"/>
                              <a:gd name="T203" fmla="*/ 918 h 761"/>
                              <a:gd name="T204" fmla="+- 0 12091 11858"/>
                              <a:gd name="T205" fmla="*/ T204 w 384"/>
                              <a:gd name="T206" fmla="+- 0 934 366"/>
                              <a:gd name="T207" fmla="*/ 934 h 761"/>
                              <a:gd name="T208" fmla="+- 0 12079 11858"/>
                              <a:gd name="T209" fmla="*/ T208 w 384"/>
                              <a:gd name="T210" fmla="+- 0 944 366"/>
                              <a:gd name="T211" fmla="*/ 944 h 761"/>
                              <a:gd name="T212" fmla="+- 0 12066 11858"/>
                              <a:gd name="T213" fmla="*/ T212 w 384"/>
                              <a:gd name="T214" fmla="+- 0 950 366"/>
                              <a:gd name="T215" fmla="*/ 950 h 761"/>
                              <a:gd name="T216" fmla="+- 0 12050 11858"/>
                              <a:gd name="T217" fmla="*/ T216 w 384"/>
                              <a:gd name="T218" fmla="+- 0 952 366"/>
                              <a:gd name="T219" fmla="*/ 952 h 761"/>
                              <a:gd name="T220" fmla="+- 0 12227 11858"/>
                              <a:gd name="T221" fmla="*/ T220 w 384"/>
                              <a:gd name="T222" fmla="+- 0 952 366"/>
                              <a:gd name="T223" fmla="*/ 952 h 761"/>
                              <a:gd name="T224" fmla="+- 0 12230 11858"/>
                              <a:gd name="T225" fmla="*/ T224 w 384"/>
                              <a:gd name="T226" fmla="+- 0 938 366"/>
                              <a:gd name="T227" fmla="*/ 938 h 761"/>
                              <a:gd name="T228" fmla="+- 0 12235 11858"/>
                              <a:gd name="T229" fmla="*/ T228 w 384"/>
                              <a:gd name="T230" fmla="+- 0 908 366"/>
                              <a:gd name="T231" fmla="*/ 908 h 761"/>
                              <a:gd name="T232" fmla="+- 0 12239 11858"/>
                              <a:gd name="T233" fmla="*/ T232 w 384"/>
                              <a:gd name="T234" fmla="+- 0 878 366"/>
                              <a:gd name="T235" fmla="*/ 878 h 761"/>
                              <a:gd name="T236" fmla="+- 0 12242 11858"/>
                              <a:gd name="T237" fmla="*/ T236 w 384"/>
                              <a:gd name="T238" fmla="+- 0 846 366"/>
                              <a:gd name="T239" fmla="*/ 846 h 761"/>
                              <a:gd name="T240" fmla="+- 0 12242 11858"/>
                              <a:gd name="T241" fmla="*/ T240 w 384"/>
                              <a:gd name="T242" fmla="+- 0 366 366"/>
                              <a:gd name="T243" fmla="*/ 36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84" h="761">
                                <a:moveTo>
                                  <a:pt x="123" y="0"/>
                                </a:moveTo>
                                <a:lnTo>
                                  <a:pt x="0" y="0"/>
                                </a:lnTo>
                                <a:lnTo>
                                  <a:pt x="0" y="447"/>
                                </a:lnTo>
                                <a:lnTo>
                                  <a:pt x="1" y="475"/>
                                </a:lnTo>
                                <a:lnTo>
                                  <a:pt x="4" y="506"/>
                                </a:lnTo>
                                <a:lnTo>
                                  <a:pt x="7" y="539"/>
                                </a:lnTo>
                                <a:lnTo>
                                  <a:pt x="12" y="574"/>
                                </a:lnTo>
                                <a:lnTo>
                                  <a:pt x="17" y="596"/>
                                </a:lnTo>
                                <a:lnTo>
                                  <a:pt x="23" y="617"/>
                                </a:lnTo>
                                <a:lnTo>
                                  <a:pt x="30" y="639"/>
                                </a:lnTo>
                                <a:lnTo>
                                  <a:pt x="39" y="660"/>
                                </a:lnTo>
                                <a:lnTo>
                                  <a:pt x="48" y="679"/>
                                </a:lnTo>
                                <a:lnTo>
                                  <a:pt x="59" y="696"/>
                                </a:lnTo>
                                <a:lnTo>
                                  <a:pt x="70" y="712"/>
                                </a:lnTo>
                                <a:lnTo>
                                  <a:pt x="82" y="725"/>
                                </a:lnTo>
                                <a:lnTo>
                                  <a:pt x="94" y="735"/>
                                </a:lnTo>
                                <a:lnTo>
                                  <a:pt x="107" y="743"/>
                                </a:lnTo>
                                <a:lnTo>
                                  <a:pt x="122" y="749"/>
                                </a:lnTo>
                                <a:lnTo>
                                  <a:pt x="140" y="754"/>
                                </a:lnTo>
                                <a:lnTo>
                                  <a:pt x="156" y="757"/>
                                </a:lnTo>
                                <a:lnTo>
                                  <a:pt x="187" y="761"/>
                                </a:lnTo>
                                <a:lnTo>
                                  <a:pt x="202" y="761"/>
                                </a:lnTo>
                                <a:lnTo>
                                  <a:pt x="226" y="760"/>
                                </a:lnTo>
                                <a:lnTo>
                                  <a:pt x="249" y="755"/>
                                </a:lnTo>
                                <a:lnTo>
                                  <a:pt x="269" y="748"/>
                                </a:lnTo>
                                <a:lnTo>
                                  <a:pt x="288" y="737"/>
                                </a:lnTo>
                                <a:lnTo>
                                  <a:pt x="301" y="727"/>
                                </a:lnTo>
                                <a:lnTo>
                                  <a:pt x="314" y="713"/>
                                </a:lnTo>
                                <a:lnTo>
                                  <a:pt x="326" y="696"/>
                                </a:lnTo>
                                <a:lnTo>
                                  <a:pt x="339" y="675"/>
                                </a:lnTo>
                                <a:lnTo>
                                  <a:pt x="349" y="652"/>
                                </a:lnTo>
                                <a:lnTo>
                                  <a:pt x="358" y="627"/>
                                </a:lnTo>
                                <a:lnTo>
                                  <a:pt x="366" y="600"/>
                                </a:lnTo>
                                <a:lnTo>
                                  <a:pt x="369" y="586"/>
                                </a:lnTo>
                                <a:lnTo>
                                  <a:pt x="192" y="586"/>
                                </a:lnTo>
                                <a:lnTo>
                                  <a:pt x="177" y="584"/>
                                </a:lnTo>
                                <a:lnTo>
                                  <a:pt x="164" y="578"/>
                                </a:lnTo>
                                <a:lnTo>
                                  <a:pt x="152" y="568"/>
                                </a:lnTo>
                                <a:lnTo>
                                  <a:pt x="142" y="552"/>
                                </a:lnTo>
                                <a:lnTo>
                                  <a:pt x="134" y="534"/>
                                </a:lnTo>
                                <a:lnTo>
                                  <a:pt x="128" y="512"/>
                                </a:lnTo>
                                <a:lnTo>
                                  <a:pt x="124" y="486"/>
                                </a:lnTo>
                                <a:lnTo>
                                  <a:pt x="123" y="456"/>
                                </a:lnTo>
                                <a:lnTo>
                                  <a:pt x="123" y="0"/>
                                </a:lnTo>
                                <a:close/>
                                <a:moveTo>
                                  <a:pt x="384" y="0"/>
                                </a:moveTo>
                                <a:lnTo>
                                  <a:pt x="260" y="0"/>
                                </a:lnTo>
                                <a:lnTo>
                                  <a:pt x="260" y="456"/>
                                </a:lnTo>
                                <a:lnTo>
                                  <a:pt x="259" y="487"/>
                                </a:lnTo>
                                <a:lnTo>
                                  <a:pt x="256" y="512"/>
                                </a:lnTo>
                                <a:lnTo>
                                  <a:pt x="250" y="534"/>
                                </a:lnTo>
                                <a:lnTo>
                                  <a:pt x="243" y="552"/>
                                </a:lnTo>
                                <a:lnTo>
                                  <a:pt x="233" y="568"/>
                                </a:lnTo>
                                <a:lnTo>
                                  <a:pt x="221" y="578"/>
                                </a:lnTo>
                                <a:lnTo>
                                  <a:pt x="208" y="584"/>
                                </a:lnTo>
                                <a:lnTo>
                                  <a:pt x="192" y="586"/>
                                </a:lnTo>
                                <a:lnTo>
                                  <a:pt x="369" y="586"/>
                                </a:lnTo>
                                <a:lnTo>
                                  <a:pt x="372" y="572"/>
                                </a:lnTo>
                                <a:lnTo>
                                  <a:pt x="377" y="542"/>
                                </a:lnTo>
                                <a:lnTo>
                                  <a:pt x="381" y="512"/>
                                </a:lnTo>
                                <a:lnTo>
                                  <a:pt x="384" y="480"/>
                                </a:lnTo>
                                <a:lnTo>
                                  <a:pt x="384"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Rectangle 2024"/>
                        <wps:cNvSpPr>
                          <a:spLocks noChangeArrowheads="1"/>
                        </wps:cNvSpPr>
                        <wps:spPr bwMode="auto">
                          <a:xfrm>
                            <a:off x="12787" y="931"/>
                            <a:ext cx="314" cy="18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2023"/>
                        <wps:cNvSpPr>
                          <a:spLocks noChangeArrowheads="1"/>
                        </wps:cNvSpPr>
                        <wps:spPr bwMode="auto">
                          <a:xfrm>
                            <a:off x="12787" y="367"/>
                            <a:ext cx="122" cy="56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1" name="Picture 20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159" y="367"/>
                            <a:ext cx="336" cy="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20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355" y="326"/>
                            <a:ext cx="857" cy="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20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190" y="326"/>
                            <a:ext cx="336"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 name="Picture 20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572" y="314"/>
                            <a:ext cx="362" cy="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 name="Picture 20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997" y="326"/>
                            <a:ext cx="336"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 name="Picture 20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400" y="326"/>
                            <a:ext cx="442" cy="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7" name="Picture 20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834" y="326"/>
                            <a:ext cx="1174"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8" name="Picture 20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7068" y="326"/>
                            <a:ext cx="122"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9" name="Picture 20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7265" y="314"/>
                            <a:ext cx="473" cy="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 name="Picture 20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7745" y="326"/>
                            <a:ext cx="442" cy="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20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208" y="326"/>
                            <a:ext cx="336"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20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798" y="326"/>
                            <a:ext cx="427" cy="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20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228" y="326"/>
                            <a:ext cx="338"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20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631" y="326"/>
                            <a:ext cx="31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20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003" y="326"/>
                            <a:ext cx="314"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20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0375" y="326"/>
                            <a:ext cx="336"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20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942" y="314"/>
                            <a:ext cx="422" cy="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20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1352" y="314"/>
                            <a:ext cx="386" cy="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20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798" y="326"/>
                            <a:ext cx="384"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20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2247" y="314"/>
                            <a:ext cx="473" cy="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200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2727" y="326"/>
                            <a:ext cx="314"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20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099" y="326"/>
                            <a:ext cx="336" cy="749"/>
                          </a:xfrm>
                          <a:prstGeom prst="rect">
                            <a:avLst/>
                          </a:prstGeom>
                          <a:noFill/>
                          <a:extLst>
                            <a:ext uri="{909E8E84-426E-40DD-AFC4-6F175D3DCCD1}">
                              <a14:hiddenFill xmlns:a14="http://schemas.microsoft.com/office/drawing/2010/main">
                                <a:solidFill>
                                  <a:srgbClr val="FFFFFF"/>
                                </a:solidFill>
                              </a14:hiddenFill>
                            </a:ext>
                          </a:extLst>
                        </pic:spPr>
                      </pic:pic>
                      <wps:wsp>
                        <wps:cNvPr id="1813" name="Freeform 2000"/>
                        <wps:cNvSpPr>
                          <a:spLocks/>
                        </wps:cNvSpPr>
                        <wps:spPr bwMode="auto">
                          <a:xfrm>
                            <a:off x="3355" y="326"/>
                            <a:ext cx="339" cy="748"/>
                          </a:xfrm>
                          <a:custGeom>
                            <a:avLst/>
                            <a:gdLst>
                              <a:gd name="T0" fmla="+- 0 3355 3355"/>
                              <a:gd name="T1" fmla="*/ T0 w 339"/>
                              <a:gd name="T2" fmla="+- 0 326 326"/>
                              <a:gd name="T3" fmla="*/ 326 h 748"/>
                              <a:gd name="T4" fmla="+- 0 3406 3355"/>
                              <a:gd name="T5" fmla="*/ T4 w 339"/>
                              <a:gd name="T6" fmla="+- 0 326 326"/>
                              <a:gd name="T7" fmla="*/ 326 h 748"/>
                              <a:gd name="T8" fmla="+- 0 3457 3355"/>
                              <a:gd name="T9" fmla="*/ T8 w 339"/>
                              <a:gd name="T10" fmla="+- 0 326 326"/>
                              <a:gd name="T11" fmla="*/ 326 h 748"/>
                              <a:gd name="T12" fmla="+- 0 3508 3355"/>
                              <a:gd name="T13" fmla="*/ T12 w 339"/>
                              <a:gd name="T14" fmla="+- 0 326 326"/>
                              <a:gd name="T15" fmla="*/ 326 h 748"/>
                              <a:gd name="T16" fmla="+- 0 3559 3355"/>
                              <a:gd name="T17" fmla="*/ T16 w 339"/>
                              <a:gd name="T18" fmla="+- 0 326 326"/>
                              <a:gd name="T19" fmla="*/ 326 h 748"/>
                              <a:gd name="T20" fmla="+- 0 3591 3355"/>
                              <a:gd name="T21" fmla="*/ T20 w 339"/>
                              <a:gd name="T22" fmla="+- 0 329 326"/>
                              <a:gd name="T23" fmla="*/ 329 h 748"/>
                              <a:gd name="T24" fmla="+- 0 3660 3355"/>
                              <a:gd name="T25" fmla="*/ T24 w 339"/>
                              <a:gd name="T26" fmla="+- 0 386 326"/>
                              <a:gd name="T27" fmla="*/ 386 h 748"/>
                              <a:gd name="T28" fmla="+- 0 3685 3355"/>
                              <a:gd name="T29" fmla="*/ T28 w 339"/>
                              <a:gd name="T30" fmla="+- 0 458 326"/>
                              <a:gd name="T31" fmla="*/ 458 h 748"/>
                              <a:gd name="T32" fmla="+- 0 3694 3355"/>
                              <a:gd name="T33" fmla="*/ T32 w 339"/>
                              <a:gd name="T34" fmla="+- 0 556 326"/>
                              <a:gd name="T35" fmla="*/ 556 h 748"/>
                              <a:gd name="T36" fmla="+- 0 3691 3355"/>
                              <a:gd name="T37" fmla="*/ T36 w 339"/>
                              <a:gd name="T38" fmla="+- 0 610 326"/>
                              <a:gd name="T39" fmla="*/ 610 h 748"/>
                              <a:gd name="T40" fmla="+- 0 3673 3355"/>
                              <a:gd name="T41" fmla="*/ T40 w 339"/>
                              <a:gd name="T42" fmla="+- 0 698 326"/>
                              <a:gd name="T43" fmla="*/ 698 h 748"/>
                              <a:gd name="T44" fmla="+- 0 3637 3355"/>
                              <a:gd name="T45" fmla="*/ T44 w 339"/>
                              <a:gd name="T46" fmla="+- 0 762 326"/>
                              <a:gd name="T47" fmla="*/ 762 h 748"/>
                              <a:gd name="T48" fmla="+- 0 3581 3355"/>
                              <a:gd name="T49" fmla="*/ T48 w 339"/>
                              <a:gd name="T50" fmla="+- 0 794 326"/>
                              <a:gd name="T51" fmla="*/ 794 h 748"/>
                              <a:gd name="T52" fmla="+- 0 3547 3355"/>
                              <a:gd name="T53" fmla="*/ T52 w 339"/>
                              <a:gd name="T54" fmla="+- 0 798 326"/>
                              <a:gd name="T55" fmla="*/ 798 h 748"/>
                              <a:gd name="T56" fmla="+- 0 3530 3355"/>
                              <a:gd name="T57" fmla="*/ T56 w 339"/>
                              <a:gd name="T58" fmla="+- 0 798 326"/>
                              <a:gd name="T59" fmla="*/ 798 h 748"/>
                              <a:gd name="T60" fmla="+- 0 3512 3355"/>
                              <a:gd name="T61" fmla="*/ T60 w 339"/>
                              <a:gd name="T62" fmla="+- 0 798 326"/>
                              <a:gd name="T63" fmla="*/ 798 h 748"/>
                              <a:gd name="T64" fmla="+- 0 3495 3355"/>
                              <a:gd name="T65" fmla="*/ T64 w 339"/>
                              <a:gd name="T66" fmla="+- 0 798 326"/>
                              <a:gd name="T67" fmla="*/ 798 h 748"/>
                              <a:gd name="T68" fmla="+- 0 3478 3355"/>
                              <a:gd name="T69" fmla="*/ T68 w 339"/>
                              <a:gd name="T70" fmla="+- 0 798 326"/>
                              <a:gd name="T71" fmla="*/ 798 h 748"/>
                              <a:gd name="T72" fmla="+- 0 3478 3355"/>
                              <a:gd name="T73" fmla="*/ T72 w 339"/>
                              <a:gd name="T74" fmla="+- 0 867 326"/>
                              <a:gd name="T75" fmla="*/ 867 h 748"/>
                              <a:gd name="T76" fmla="+- 0 3478 3355"/>
                              <a:gd name="T77" fmla="*/ T76 w 339"/>
                              <a:gd name="T78" fmla="+- 0 936 326"/>
                              <a:gd name="T79" fmla="*/ 936 h 748"/>
                              <a:gd name="T80" fmla="+- 0 3478 3355"/>
                              <a:gd name="T81" fmla="*/ T80 w 339"/>
                              <a:gd name="T82" fmla="+- 0 1006 326"/>
                              <a:gd name="T83" fmla="*/ 1006 h 748"/>
                              <a:gd name="T84" fmla="+- 0 3478 3355"/>
                              <a:gd name="T85" fmla="*/ T84 w 339"/>
                              <a:gd name="T86" fmla="+- 0 1074 326"/>
                              <a:gd name="T87" fmla="*/ 1074 h 748"/>
                              <a:gd name="T88" fmla="+- 0 3447 3355"/>
                              <a:gd name="T89" fmla="*/ T88 w 339"/>
                              <a:gd name="T90" fmla="+- 0 1074 326"/>
                              <a:gd name="T91" fmla="*/ 1074 h 748"/>
                              <a:gd name="T92" fmla="+- 0 3416 3355"/>
                              <a:gd name="T93" fmla="*/ T92 w 339"/>
                              <a:gd name="T94" fmla="+- 0 1074 326"/>
                              <a:gd name="T95" fmla="*/ 1074 h 748"/>
                              <a:gd name="T96" fmla="+- 0 3386 3355"/>
                              <a:gd name="T97" fmla="*/ T96 w 339"/>
                              <a:gd name="T98" fmla="+- 0 1074 326"/>
                              <a:gd name="T99" fmla="*/ 1074 h 748"/>
                              <a:gd name="T100" fmla="+- 0 3355 3355"/>
                              <a:gd name="T101" fmla="*/ T100 w 339"/>
                              <a:gd name="T102" fmla="+- 0 1074 326"/>
                              <a:gd name="T103" fmla="*/ 1074 h 748"/>
                              <a:gd name="T104" fmla="+- 0 3355 3355"/>
                              <a:gd name="T105" fmla="*/ T104 w 339"/>
                              <a:gd name="T106" fmla="+- 0 991 326"/>
                              <a:gd name="T107" fmla="*/ 991 h 748"/>
                              <a:gd name="T108" fmla="+- 0 3355 3355"/>
                              <a:gd name="T109" fmla="*/ T108 w 339"/>
                              <a:gd name="T110" fmla="+- 0 409 326"/>
                              <a:gd name="T111" fmla="*/ 409 h 748"/>
                              <a:gd name="T112" fmla="+- 0 3355 3355"/>
                              <a:gd name="T113" fmla="*/ T112 w 339"/>
                              <a:gd name="T114" fmla="+- 0 326 326"/>
                              <a:gd name="T115"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9" h="748">
                                <a:moveTo>
                                  <a:pt x="0" y="0"/>
                                </a:moveTo>
                                <a:lnTo>
                                  <a:pt x="51" y="0"/>
                                </a:lnTo>
                                <a:lnTo>
                                  <a:pt x="102" y="0"/>
                                </a:lnTo>
                                <a:lnTo>
                                  <a:pt x="153" y="0"/>
                                </a:lnTo>
                                <a:lnTo>
                                  <a:pt x="204" y="0"/>
                                </a:lnTo>
                                <a:lnTo>
                                  <a:pt x="236" y="3"/>
                                </a:lnTo>
                                <a:lnTo>
                                  <a:pt x="305" y="60"/>
                                </a:lnTo>
                                <a:lnTo>
                                  <a:pt x="330" y="132"/>
                                </a:lnTo>
                                <a:lnTo>
                                  <a:pt x="339" y="230"/>
                                </a:lnTo>
                                <a:lnTo>
                                  <a:pt x="336" y="284"/>
                                </a:lnTo>
                                <a:lnTo>
                                  <a:pt x="318" y="372"/>
                                </a:lnTo>
                                <a:lnTo>
                                  <a:pt x="282" y="436"/>
                                </a:lnTo>
                                <a:lnTo>
                                  <a:pt x="226" y="468"/>
                                </a:lnTo>
                                <a:lnTo>
                                  <a:pt x="192" y="472"/>
                                </a:lnTo>
                                <a:lnTo>
                                  <a:pt x="175" y="472"/>
                                </a:lnTo>
                                <a:lnTo>
                                  <a:pt x="157" y="472"/>
                                </a:lnTo>
                                <a:lnTo>
                                  <a:pt x="140" y="472"/>
                                </a:lnTo>
                                <a:lnTo>
                                  <a:pt x="123" y="472"/>
                                </a:lnTo>
                                <a:lnTo>
                                  <a:pt x="123" y="541"/>
                                </a:lnTo>
                                <a:lnTo>
                                  <a:pt x="123" y="610"/>
                                </a:lnTo>
                                <a:lnTo>
                                  <a:pt x="123" y="680"/>
                                </a:lnTo>
                                <a:lnTo>
                                  <a:pt x="123" y="748"/>
                                </a:lnTo>
                                <a:lnTo>
                                  <a:pt x="92" y="748"/>
                                </a:lnTo>
                                <a:lnTo>
                                  <a:pt x="61" y="748"/>
                                </a:lnTo>
                                <a:lnTo>
                                  <a:pt x="31" y="748"/>
                                </a:lnTo>
                                <a:lnTo>
                                  <a:pt x="0" y="748"/>
                                </a:lnTo>
                                <a:lnTo>
                                  <a:pt x="0" y="665"/>
                                </a:lnTo>
                                <a:lnTo>
                                  <a:pt x="0" y="83"/>
                                </a:lnTo>
                                <a:lnTo>
                                  <a:pt x="0" y="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 name="Picture 19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468" y="470"/>
                            <a:ext cx="115" cy="185"/>
                          </a:xfrm>
                          <a:prstGeom prst="rect">
                            <a:avLst/>
                          </a:prstGeom>
                          <a:noFill/>
                          <a:extLst>
                            <a:ext uri="{909E8E84-426E-40DD-AFC4-6F175D3DCCD1}">
                              <a14:hiddenFill xmlns:a14="http://schemas.microsoft.com/office/drawing/2010/main">
                                <a:solidFill>
                                  <a:srgbClr val="FFFFFF"/>
                                </a:solidFill>
                              </a14:hiddenFill>
                            </a:ext>
                          </a:extLst>
                        </pic:spPr>
                      </pic:pic>
                      <wps:wsp>
                        <wps:cNvPr id="1815" name="Freeform 1998"/>
                        <wps:cNvSpPr>
                          <a:spLocks/>
                        </wps:cNvSpPr>
                        <wps:spPr bwMode="auto">
                          <a:xfrm>
                            <a:off x="3758" y="326"/>
                            <a:ext cx="394" cy="748"/>
                          </a:xfrm>
                          <a:custGeom>
                            <a:avLst/>
                            <a:gdLst>
                              <a:gd name="T0" fmla="+- 0 3758 3758"/>
                              <a:gd name="T1" fmla="*/ T0 w 394"/>
                              <a:gd name="T2" fmla="+- 0 1074 326"/>
                              <a:gd name="T3" fmla="*/ 1074 h 748"/>
                              <a:gd name="T4" fmla="+- 0 3758 3758"/>
                              <a:gd name="T5" fmla="*/ T4 w 394"/>
                              <a:gd name="T6" fmla="+- 0 326 326"/>
                              <a:gd name="T7" fmla="*/ 326 h 748"/>
                              <a:gd name="T8" fmla="+- 0 3810 3758"/>
                              <a:gd name="T9" fmla="*/ T8 w 394"/>
                              <a:gd name="T10" fmla="+- 0 326 326"/>
                              <a:gd name="T11" fmla="*/ 326 h 748"/>
                              <a:gd name="T12" fmla="+- 0 3862 3758"/>
                              <a:gd name="T13" fmla="*/ T12 w 394"/>
                              <a:gd name="T14" fmla="+- 0 326 326"/>
                              <a:gd name="T15" fmla="*/ 326 h 748"/>
                              <a:gd name="T16" fmla="+- 0 3913 3758"/>
                              <a:gd name="T17" fmla="*/ T16 w 394"/>
                              <a:gd name="T18" fmla="+- 0 326 326"/>
                              <a:gd name="T19" fmla="*/ 326 h 748"/>
                              <a:gd name="T20" fmla="+- 0 3965 3758"/>
                              <a:gd name="T21" fmla="*/ T20 w 394"/>
                              <a:gd name="T22" fmla="+- 0 326 326"/>
                              <a:gd name="T23" fmla="*/ 326 h 748"/>
                              <a:gd name="T24" fmla="+- 0 3992 3758"/>
                              <a:gd name="T25" fmla="*/ T24 w 394"/>
                              <a:gd name="T26" fmla="+- 0 327 326"/>
                              <a:gd name="T27" fmla="*/ 327 h 748"/>
                              <a:gd name="T28" fmla="+- 0 4051 3758"/>
                              <a:gd name="T29" fmla="*/ T28 w 394"/>
                              <a:gd name="T30" fmla="+- 0 345 326"/>
                              <a:gd name="T31" fmla="*/ 345 h 748"/>
                              <a:gd name="T32" fmla="+- 0 4102 3758"/>
                              <a:gd name="T33" fmla="*/ T32 w 394"/>
                              <a:gd name="T34" fmla="+- 0 412 326"/>
                              <a:gd name="T35" fmla="*/ 412 h 748"/>
                              <a:gd name="T36" fmla="+- 0 4117 3758"/>
                              <a:gd name="T37" fmla="*/ T36 w 394"/>
                              <a:gd name="T38" fmla="+- 0 500 326"/>
                              <a:gd name="T39" fmla="*/ 500 h 748"/>
                              <a:gd name="T40" fmla="+- 0 4118 3758"/>
                              <a:gd name="T41" fmla="*/ T40 w 394"/>
                              <a:gd name="T42" fmla="+- 0 534 326"/>
                              <a:gd name="T43" fmla="*/ 534 h 748"/>
                              <a:gd name="T44" fmla="+- 0 4118 3758"/>
                              <a:gd name="T45" fmla="*/ T44 w 394"/>
                              <a:gd name="T46" fmla="+- 0 564 326"/>
                              <a:gd name="T47" fmla="*/ 564 h 748"/>
                              <a:gd name="T48" fmla="+- 0 4106 3758"/>
                              <a:gd name="T49" fmla="*/ T48 w 394"/>
                              <a:gd name="T50" fmla="+- 0 642 326"/>
                              <a:gd name="T51" fmla="*/ 642 h 748"/>
                              <a:gd name="T52" fmla="+- 0 4078 3758"/>
                              <a:gd name="T53" fmla="*/ T52 w 394"/>
                              <a:gd name="T54" fmla="+- 0 699 326"/>
                              <a:gd name="T55" fmla="*/ 699 h 748"/>
                              <a:gd name="T56" fmla="+- 0 4022 3758"/>
                              <a:gd name="T57" fmla="*/ T56 w 394"/>
                              <a:gd name="T58" fmla="+- 0 746 326"/>
                              <a:gd name="T59" fmla="*/ 746 h 748"/>
                              <a:gd name="T60" fmla="+- 0 4033 3758"/>
                              <a:gd name="T61" fmla="*/ T60 w 394"/>
                              <a:gd name="T62" fmla="+- 0 752 326"/>
                              <a:gd name="T63" fmla="*/ 752 h 748"/>
                              <a:gd name="T64" fmla="+- 0 4042 3758"/>
                              <a:gd name="T65" fmla="*/ T64 w 394"/>
                              <a:gd name="T66" fmla="+- 0 759 326"/>
                              <a:gd name="T67" fmla="*/ 759 h 748"/>
                              <a:gd name="T68" fmla="+- 0 4050 3758"/>
                              <a:gd name="T69" fmla="*/ T68 w 394"/>
                              <a:gd name="T70" fmla="+- 0 765 326"/>
                              <a:gd name="T71" fmla="*/ 765 h 748"/>
                              <a:gd name="T72" fmla="+- 0 4056 3758"/>
                              <a:gd name="T73" fmla="*/ T72 w 394"/>
                              <a:gd name="T74" fmla="+- 0 772 326"/>
                              <a:gd name="T75" fmla="*/ 772 h 748"/>
                              <a:gd name="T76" fmla="+- 0 4059 3758"/>
                              <a:gd name="T77" fmla="*/ T76 w 394"/>
                              <a:gd name="T78" fmla="+- 0 778 326"/>
                              <a:gd name="T79" fmla="*/ 778 h 748"/>
                              <a:gd name="T80" fmla="+- 0 4063 3758"/>
                              <a:gd name="T81" fmla="*/ T80 w 394"/>
                              <a:gd name="T82" fmla="+- 0 787 326"/>
                              <a:gd name="T83" fmla="*/ 787 h 748"/>
                              <a:gd name="T84" fmla="+- 0 4068 3758"/>
                              <a:gd name="T85" fmla="*/ T84 w 394"/>
                              <a:gd name="T86" fmla="+- 0 798 326"/>
                              <a:gd name="T87" fmla="*/ 798 h 748"/>
                              <a:gd name="T88" fmla="+- 0 4075 3758"/>
                              <a:gd name="T89" fmla="*/ T88 w 394"/>
                              <a:gd name="T90" fmla="+- 0 813 326"/>
                              <a:gd name="T91" fmla="*/ 813 h 748"/>
                              <a:gd name="T92" fmla="+- 0 4081 3758"/>
                              <a:gd name="T93" fmla="*/ T92 w 394"/>
                              <a:gd name="T94" fmla="+- 0 827 326"/>
                              <a:gd name="T95" fmla="*/ 827 h 748"/>
                              <a:gd name="T96" fmla="+- 0 4085 3758"/>
                              <a:gd name="T97" fmla="*/ T96 w 394"/>
                              <a:gd name="T98" fmla="+- 0 839 326"/>
                              <a:gd name="T99" fmla="*/ 839 h 748"/>
                              <a:gd name="T100" fmla="+- 0 4089 3758"/>
                              <a:gd name="T101" fmla="*/ T100 w 394"/>
                              <a:gd name="T102" fmla="+- 0 850 326"/>
                              <a:gd name="T103" fmla="*/ 850 h 748"/>
                              <a:gd name="T104" fmla="+- 0 4092 3758"/>
                              <a:gd name="T105" fmla="*/ T104 w 394"/>
                              <a:gd name="T106" fmla="+- 0 858 326"/>
                              <a:gd name="T107" fmla="*/ 858 h 748"/>
                              <a:gd name="T108" fmla="+- 0 4107 3758"/>
                              <a:gd name="T109" fmla="*/ T108 w 394"/>
                              <a:gd name="T110" fmla="+- 0 912 326"/>
                              <a:gd name="T111" fmla="*/ 912 h 748"/>
                              <a:gd name="T112" fmla="+- 0 4122 3758"/>
                              <a:gd name="T113" fmla="*/ T112 w 394"/>
                              <a:gd name="T114" fmla="+- 0 966 326"/>
                              <a:gd name="T115" fmla="*/ 966 h 748"/>
                              <a:gd name="T116" fmla="+- 0 4137 3758"/>
                              <a:gd name="T117" fmla="*/ T116 w 394"/>
                              <a:gd name="T118" fmla="+- 0 1020 326"/>
                              <a:gd name="T119" fmla="*/ 1020 h 748"/>
                              <a:gd name="T120" fmla="+- 0 4152 3758"/>
                              <a:gd name="T121" fmla="*/ T120 w 394"/>
                              <a:gd name="T122" fmla="+- 0 1074 326"/>
                              <a:gd name="T123" fmla="*/ 1074 h 748"/>
                              <a:gd name="T124" fmla="+- 0 4117 3758"/>
                              <a:gd name="T125" fmla="*/ T124 w 394"/>
                              <a:gd name="T126" fmla="+- 0 1074 326"/>
                              <a:gd name="T127" fmla="*/ 1074 h 748"/>
                              <a:gd name="T128" fmla="+- 0 4082 3758"/>
                              <a:gd name="T129" fmla="*/ T128 w 394"/>
                              <a:gd name="T130" fmla="+- 0 1074 326"/>
                              <a:gd name="T131" fmla="*/ 1074 h 748"/>
                              <a:gd name="T132" fmla="+- 0 4047 3758"/>
                              <a:gd name="T133" fmla="*/ T132 w 394"/>
                              <a:gd name="T134" fmla="+- 0 1074 326"/>
                              <a:gd name="T135" fmla="*/ 1074 h 748"/>
                              <a:gd name="T136" fmla="+- 0 4013 3758"/>
                              <a:gd name="T137" fmla="*/ T136 w 394"/>
                              <a:gd name="T138" fmla="+- 0 1074 326"/>
                              <a:gd name="T139" fmla="*/ 1074 h 748"/>
                              <a:gd name="T140" fmla="+- 0 3996 3758"/>
                              <a:gd name="T141" fmla="*/ T140 w 394"/>
                              <a:gd name="T142" fmla="+- 0 1017 326"/>
                              <a:gd name="T143" fmla="*/ 1017 h 748"/>
                              <a:gd name="T144" fmla="+- 0 3979 3758"/>
                              <a:gd name="T145" fmla="*/ T144 w 394"/>
                              <a:gd name="T146" fmla="+- 0 960 326"/>
                              <a:gd name="T147" fmla="*/ 960 h 748"/>
                              <a:gd name="T148" fmla="+- 0 3962 3758"/>
                              <a:gd name="T149" fmla="*/ T148 w 394"/>
                              <a:gd name="T150" fmla="+- 0 904 326"/>
                              <a:gd name="T151" fmla="*/ 904 h 748"/>
                              <a:gd name="T152" fmla="+- 0 3946 3758"/>
                              <a:gd name="T153" fmla="*/ T152 w 394"/>
                              <a:gd name="T154" fmla="+- 0 846 326"/>
                              <a:gd name="T155" fmla="*/ 846 h 748"/>
                              <a:gd name="T156" fmla="+- 0 3924 3758"/>
                              <a:gd name="T157" fmla="*/ T156 w 394"/>
                              <a:gd name="T158" fmla="+- 0 789 326"/>
                              <a:gd name="T159" fmla="*/ 789 h 748"/>
                              <a:gd name="T160" fmla="+- 0 3905 3758"/>
                              <a:gd name="T161" fmla="*/ T160 w 394"/>
                              <a:gd name="T162" fmla="+- 0 772 326"/>
                              <a:gd name="T163" fmla="*/ 772 h 748"/>
                              <a:gd name="T164" fmla="+- 0 3895 3758"/>
                              <a:gd name="T165" fmla="*/ T164 w 394"/>
                              <a:gd name="T166" fmla="+- 0 772 326"/>
                              <a:gd name="T167" fmla="*/ 772 h 748"/>
                              <a:gd name="T168" fmla="+- 0 3890 3758"/>
                              <a:gd name="T169" fmla="*/ T168 w 394"/>
                              <a:gd name="T170" fmla="+- 0 772 326"/>
                              <a:gd name="T171" fmla="*/ 772 h 748"/>
                              <a:gd name="T172" fmla="+- 0 3886 3758"/>
                              <a:gd name="T173" fmla="*/ T172 w 394"/>
                              <a:gd name="T174" fmla="+- 0 772 326"/>
                              <a:gd name="T175" fmla="*/ 772 h 748"/>
                              <a:gd name="T176" fmla="+- 0 3883 3758"/>
                              <a:gd name="T177" fmla="*/ T176 w 394"/>
                              <a:gd name="T178" fmla="+- 0 772 326"/>
                              <a:gd name="T179" fmla="*/ 772 h 748"/>
                              <a:gd name="T180" fmla="+- 0 3883 3758"/>
                              <a:gd name="T181" fmla="*/ T180 w 394"/>
                              <a:gd name="T182" fmla="+- 0 848 326"/>
                              <a:gd name="T183" fmla="*/ 848 h 748"/>
                              <a:gd name="T184" fmla="+- 0 3883 3758"/>
                              <a:gd name="T185" fmla="*/ T184 w 394"/>
                              <a:gd name="T186" fmla="+- 0 923 326"/>
                              <a:gd name="T187" fmla="*/ 923 h 748"/>
                              <a:gd name="T188" fmla="+- 0 3883 3758"/>
                              <a:gd name="T189" fmla="*/ T188 w 394"/>
                              <a:gd name="T190" fmla="+- 0 999 326"/>
                              <a:gd name="T191" fmla="*/ 999 h 748"/>
                              <a:gd name="T192" fmla="+- 0 3883 3758"/>
                              <a:gd name="T193" fmla="*/ T192 w 394"/>
                              <a:gd name="T194" fmla="+- 0 1074 326"/>
                              <a:gd name="T195" fmla="*/ 1074 h 748"/>
                              <a:gd name="T196" fmla="+- 0 3853 3758"/>
                              <a:gd name="T197" fmla="*/ T196 w 394"/>
                              <a:gd name="T198" fmla="+- 0 1074 326"/>
                              <a:gd name="T199" fmla="*/ 1074 h 748"/>
                              <a:gd name="T200" fmla="+- 0 3822 3758"/>
                              <a:gd name="T201" fmla="*/ T200 w 394"/>
                              <a:gd name="T202" fmla="+- 0 1074 326"/>
                              <a:gd name="T203" fmla="*/ 1074 h 748"/>
                              <a:gd name="T204" fmla="+- 0 3790 3758"/>
                              <a:gd name="T205" fmla="*/ T204 w 394"/>
                              <a:gd name="T206" fmla="+- 0 1074 326"/>
                              <a:gd name="T207" fmla="*/ 1074 h 748"/>
                              <a:gd name="T208" fmla="+- 0 3758 3758"/>
                              <a:gd name="T209" fmla="*/ T208 w 394"/>
                              <a:gd name="T210" fmla="+- 0 1074 326"/>
                              <a:gd name="T211" fmla="*/ 1074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94" h="748">
                                <a:moveTo>
                                  <a:pt x="0" y="748"/>
                                </a:moveTo>
                                <a:lnTo>
                                  <a:pt x="0" y="0"/>
                                </a:lnTo>
                                <a:lnTo>
                                  <a:pt x="52" y="0"/>
                                </a:lnTo>
                                <a:lnTo>
                                  <a:pt x="104" y="0"/>
                                </a:lnTo>
                                <a:lnTo>
                                  <a:pt x="155" y="0"/>
                                </a:lnTo>
                                <a:lnTo>
                                  <a:pt x="207" y="0"/>
                                </a:lnTo>
                                <a:lnTo>
                                  <a:pt x="234" y="1"/>
                                </a:lnTo>
                                <a:lnTo>
                                  <a:pt x="293" y="19"/>
                                </a:lnTo>
                                <a:lnTo>
                                  <a:pt x="344" y="86"/>
                                </a:lnTo>
                                <a:lnTo>
                                  <a:pt x="359" y="174"/>
                                </a:lnTo>
                                <a:lnTo>
                                  <a:pt x="360" y="208"/>
                                </a:lnTo>
                                <a:lnTo>
                                  <a:pt x="360" y="238"/>
                                </a:lnTo>
                                <a:lnTo>
                                  <a:pt x="348" y="316"/>
                                </a:lnTo>
                                <a:lnTo>
                                  <a:pt x="320" y="373"/>
                                </a:lnTo>
                                <a:lnTo>
                                  <a:pt x="264" y="420"/>
                                </a:lnTo>
                                <a:lnTo>
                                  <a:pt x="275" y="426"/>
                                </a:lnTo>
                                <a:lnTo>
                                  <a:pt x="284" y="433"/>
                                </a:lnTo>
                                <a:lnTo>
                                  <a:pt x="292" y="439"/>
                                </a:lnTo>
                                <a:lnTo>
                                  <a:pt x="298" y="446"/>
                                </a:lnTo>
                                <a:lnTo>
                                  <a:pt x="301" y="452"/>
                                </a:lnTo>
                                <a:lnTo>
                                  <a:pt x="305" y="461"/>
                                </a:lnTo>
                                <a:lnTo>
                                  <a:pt x="310" y="472"/>
                                </a:lnTo>
                                <a:lnTo>
                                  <a:pt x="317" y="487"/>
                                </a:lnTo>
                                <a:lnTo>
                                  <a:pt x="323" y="501"/>
                                </a:lnTo>
                                <a:lnTo>
                                  <a:pt x="327" y="513"/>
                                </a:lnTo>
                                <a:lnTo>
                                  <a:pt x="331" y="524"/>
                                </a:lnTo>
                                <a:lnTo>
                                  <a:pt x="334" y="532"/>
                                </a:lnTo>
                                <a:lnTo>
                                  <a:pt x="349" y="586"/>
                                </a:lnTo>
                                <a:lnTo>
                                  <a:pt x="364" y="640"/>
                                </a:lnTo>
                                <a:lnTo>
                                  <a:pt x="379" y="694"/>
                                </a:lnTo>
                                <a:lnTo>
                                  <a:pt x="394" y="748"/>
                                </a:lnTo>
                                <a:lnTo>
                                  <a:pt x="359" y="748"/>
                                </a:lnTo>
                                <a:lnTo>
                                  <a:pt x="324" y="748"/>
                                </a:lnTo>
                                <a:lnTo>
                                  <a:pt x="289" y="748"/>
                                </a:lnTo>
                                <a:lnTo>
                                  <a:pt x="255" y="748"/>
                                </a:lnTo>
                                <a:lnTo>
                                  <a:pt x="238" y="691"/>
                                </a:lnTo>
                                <a:lnTo>
                                  <a:pt x="221" y="634"/>
                                </a:lnTo>
                                <a:lnTo>
                                  <a:pt x="204" y="578"/>
                                </a:lnTo>
                                <a:lnTo>
                                  <a:pt x="188" y="520"/>
                                </a:lnTo>
                                <a:lnTo>
                                  <a:pt x="166" y="463"/>
                                </a:lnTo>
                                <a:lnTo>
                                  <a:pt x="147" y="446"/>
                                </a:lnTo>
                                <a:lnTo>
                                  <a:pt x="137" y="446"/>
                                </a:lnTo>
                                <a:lnTo>
                                  <a:pt x="132" y="446"/>
                                </a:lnTo>
                                <a:lnTo>
                                  <a:pt x="128" y="446"/>
                                </a:lnTo>
                                <a:lnTo>
                                  <a:pt x="125" y="446"/>
                                </a:lnTo>
                                <a:lnTo>
                                  <a:pt x="125" y="522"/>
                                </a:lnTo>
                                <a:lnTo>
                                  <a:pt x="125" y="597"/>
                                </a:lnTo>
                                <a:lnTo>
                                  <a:pt x="125" y="673"/>
                                </a:lnTo>
                                <a:lnTo>
                                  <a:pt x="125" y="748"/>
                                </a:lnTo>
                                <a:lnTo>
                                  <a:pt x="95" y="748"/>
                                </a:lnTo>
                                <a:lnTo>
                                  <a:pt x="64" y="748"/>
                                </a:lnTo>
                                <a:lnTo>
                                  <a:pt x="32" y="748"/>
                                </a:lnTo>
                                <a:lnTo>
                                  <a:pt x="0" y="748"/>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 name="Picture 19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874" y="467"/>
                            <a:ext cx="132" cy="173"/>
                          </a:xfrm>
                          <a:prstGeom prst="rect">
                            <a:avLst/>
                          </a:prstGeom>
                          <a:noFill/>
                          <a:extLst>
                            <a:ext uri="{909E8E84-426E-40DD-AFC4-6F175D3DCCD1}">
                              <a14:hiddenFill xmlns:a14="http://schemas.microsoft.com/office/drawing/2010/main">
                                <a:solidFill>
                                  <a:srgbClr val="FFFFFF"/>
                                </a:solidFill>
                              </a14:hiddenFill>
                            </a:ext>
                          </a:extLst>
                        </pic:spPr>
                      </pic:pic>
                      <wps:wsp>
                        <wps:cNvPr id="1817" name="Freeform 1996"/>
                        <wps:cNvSpPr>
                          <a:spLocks/>
                        </wps:cNvSpPr>
                        <wps:spPr bwMode="auto">
                          <a:xfrm>
                            <a:off x="4190" y="326"/>
                            <a:ext cx="336" cy="748"/>
                          </a:xfrm>
                          <a:custGeom>
                            <a:avLst/>
                            <a:gdLst>
                              <a:gd name="T0" fmla="+- 0 4190 4190"/>
                              <a:gd name="T1" fmla="*/ T0 w 336"/>
                              <a:gd name="T2" fmla="+- 0 326 326"/>
                              <a:gd name="T3" fmla="*/ 326 h 748"/>
                              <a:gd name="T4" fmla="+- 0 4273 4190"/>
                              <a:gd name="T5" fmla="*/ T4 w 336"/>
                              <a:gd name="T6" fmla="+- 0 326 326"/>
                              <a:gd name="T7" fmla="*/ 326 h 748"/>
                              <a:gd name="T8" fmla="+- 0 4356 4190"/>
                              <a:gd name="T9" fmla="*/ T8 w 336"/>
                              <a:gd name="T10" fmla="+- 0 326 326"/>
                              <a:gd name="T11" fmla="*/ 326 h 748"/>
                              <a:gd name="T12" fmla="+- 0 4439 4190"/>
                              <a:gd name="T13" fmla="*/ T12 w 336"/>
                              <a:gd name="T14" fmla="+- 0 326 326"/>
                              <a:gd name="T15" fmla="*/ 326 h 748"/>
                              <a:gd name="T16" fmla="+- 0 4522 4190"/>
                              <a:gd name="T17" fmla="*/ T16 w 336"/>
                              <a:gd name="T18" fmla="+- 0 326 326"/>
                              <a:gd name="T19" fmla="*/ 326 h 748"/>
                              <a:gd name="T20" fmla="+- 0 4522 4190"/>
                              <a:gd name="T21" fmla="*/ T20 w 336"/>
                              <a:gd name="T22" fmla="+- 0 366 326"/>
                              <a:gd name="T23" fmla="*/ 366 h 748"/>
                              <a:gd name="T24" fmla="+- 0 4522 4190"/>
                              <a:gd name="T25" fmla="*/ T24 w 336"/>
                              <a:gd name="T26" fmla="+- 0 406 326"/>
                              <a:gd name="T27" fmla="*/ 406 h 748"/>
                              <a:gd name="T28" fmla="+- 0 4522 4190"/>
                              <a:gd name="T29" fmla="*/ T28 w 336"/>
                              <a:gd name="T30" fmla="+- 0 446 326"/>
                              <a:gd name="T31" fmla="*/ 446 h 748"/>
                              <a:gd name="T32" fmla="+- 0 4522 4190"/>
                              <a:gd name="T33" fmla="*/ T32 w 336"/>
                              <a:gd name="T34" fmla="+- 0 486 326"/>
                              <a:gd name="T35" fmla="*/ 486 h 748"/>
                              <a:gd name="T36" fmla="+- 0 4469 4190"/>
                              <a:gd name="T37" fmla="*/ T36 w 336"/>
                              <a:gd name="T38" fmla="+- 0 486 326"/>
                              <a:gd name="T39" fmla="*/ 486 h 748"/>
                              <a:gd name="T40" fmla="+- 0 4417 4190"/>
                              <a:gd name="T41" fmla="*/ T40 w 336"/>
                              <a:gd name="T42" fmla="+- 0 486 326"/>
                              <a:gd name="T43" fmla="*/ 486 h 748"/>
                              <a:gd name="T44" fmla="+- 0 4366 4190"/>
                              <a:gd name="T45" fmla="*/ T44 w 336"/>
                              <a:gd name="T46" fmla="+- 0 486 326"/>
                              <a:gd name="T47" fmla="*/ 486 h 748"/>
                              <a:gd name="T48" fmla="+- 0 4315 4190"/>
                              <a:gd name="T49" fmla="*/ T48 w 336"/>
                              <a:gd name="T50" fmla="+- 0 486 326"/>
                              <a:gd name="T51" fmla="*/ 486 h 748"/>
                              <a:gd name="T52" fmla="+- 0 4315 4190"/>
                              <a:gd name="T53" fmla="*/ T52 w 336"/>
                              <a:gd name="T54" fmla="+- 0 516 326"/>
                              <a:gd name="T55" fmla="*/ 516 h 748"/>
                              <a:gd name="T56" fmla="+- 0 4315 4190"/>
                              <a:gd name="T57" fmla="*/ T56 w 336"/>
                              <a:gd name="T58" fmla="+- 0 545 326"/>
                              <a:gd name="T59" fmla="*/ 545 h 748"/>
                              <a:gd name="T60" fmla="+- 0 4315 4190"/>
                              <a:gd name="T61" fmla="*/ T60 w 336"/>
                              <a:gd name="T62" fmla="+- 0 575 326"/>
                              <a:gd name="T63" fmla="*/ 575 h 748"/>
                              <a:gd name="T64" fmla="+- 0 4315 4190"/>
                              <a:gd name="T65" fmla="*/ T64 w 336"/>
                              <a:gd name="T66" fmla="+- 0 604 326"/>
                              <a:gd name="T67" fmla="*/ 604 h 748"/>
                              <a:gd name="T68" fmla="+- 0 4362 4190"/>
                              <a:gd name="T69" fmla="*/ T68 w 336"/>
                              <a:gd name="T70" fmla="+- 0 604 326"/>
                              <a:gd name="T71" fmla="*/ 604 h 748"/>
                              <a:gd name="T72" fmla="+- 0 4410 4190"/>
                              <a:gd name="T73" fmla="*/ T72 w 336"/>
                              <a:gd name="T74" fmla="+- 0 604 326"/>
                              <a:gd name="T75" fmla="*/ 604 h 748"/>
                              <a:gd name="T76" fmla="+- 0 4459 4190"/>
                              <a:gd name="T77" fmla="*/ T76 w 336"/>
                              <a:gd name="T78" fmla="+- 0 604 326"/>
                              <a:gd name="T79" fmla="*/ 604 h 748"/>
                              <a:gd name="T80" fmla="+- 0 4507 4190"/>
                              <a:gd name="T81" fmla="*/ T80 w 336"/>
                              <a:gd name="T82" fmla="+- 0 604 326"/>
                              <a:gd name="T83" fmla="*/ 604 h 748"/>
                              <a:gd name="T84" fmla="+- 0 4507 4190"/>
                              <a:gd name="T85" fmla="*/ T84 w 336"/>
                              <a:gd name="T86" fmla="+- 0 643 326"/>
                              <a:gd name="T87" fmla="*/ 643 h 748"/>
                              <a:gd name="T88" fmla="+- 0 4507 4190"/>
                              <a:gd name="T89" fmla="*/ T88 w 336"/>
                              <a:gd name="T90" fmla="+- 0 682 326"/>
                              <a:gd name="T91" fmla="*/ 682 h 748"/>
                              <a:gd name="T92" fmla="+- 0 4507 4190"/>
                              <a:gd name="T93" fmla="*/ T92 w 336"/>
                              <a:gd name="T94" fmla="+- 0 720 326"/>
                              <a:gd name="T95" fmla="*/ 720 h 748"/>
                              <a:gd name="T96" fmla="+- 0 4507 4190"/>
                              <a:gd name="T97" fmla="*/ T96 w 336"/>
                              <a:gd name="T98" fmla="+- 0 758 326"/>
                              <a:gd name="T99" fmla="*/ 758 h 748"/>
                              <a:gd name="T100" fmla="+- 0 4459 4190"/>
                              <a:gd name="T101" fmla="*/ T100 w 336"/>
                              <a:gd name="T102" fmla="+- 0 758 326"/>
                              <a:gd name="T103" fmla="*/ 758 h 748"/>
                              <a:gd name="T104" fmla="+- 0 4410 4190"/>
                              <a:gd name="T105" fmla="*/ T104 w 336"/>
                              <a:gd name="T106" fmla="+- 0 758 326"/>
                              <a:gd name="T107" fmla="*/ 758 h 748"/>
                              <a:gd name="T108" fmla="+- 0 4362 4190"/>
                              <a:gd name="T109" fmla="*/ T108 w 336"/>
                              <a:gd name="T110" fmla="+- 0 758 326"/>
                              <a:gd name="T111" fmla="*/ 758 h 748"/>
                              <a:gd name="T112" fmla="+- 0 4315 4190"/>
                              <a:gd name="T113" fmla="*/ T112 w 336"/>
                              <a:gd name="T114" fmla="+- 0 758 326"/>
                              <a:gd name="T115" fmla="*/ 758 h 748"/>
                              <a:gd name="T116" fmla="+- 0 4315 4190"/>
                              <a:gd name="T117" fmla="*/ T116 w 336"/>
                              <a:gd name="T118" fmla="+- 0 795 326"/>
                              <a:gd name="T119" fmla="*/ 795 h 748"/>
                              <a:gd name="T120" fmla="+- 0 4315 4190"/>
                              <a:gd name="T121" fmla="*/ T120 w 336"/>
                              <a:gd name="T122" fmla="+- 0 832 326"/>
                              <a:gd name="T123" fmla="*/ 832 h 748"/>
                              <a:gd name="T124" fmla="+- 0 4315 4190"/>
                              <a:gd name="T125" fmla="*/ T124 w 336"/>
                              <a:gd name="T126" fmla="+- 0 869 326"/>
                              <a:gd name="T127" fmla="*/ 869 h 748"/>
                              <a:gd name="T128" fmla="+- 0 4315 4190"/>
                              <a:gd name="T129" fmla="*/ T128 w 336"/>
                              <a:gd name="T130" fmla="+- 0 906 326"/>
                              <a:gd name="T131" fmla="*/ 906 h 748"/>
                              <a:gd name="T132" fmla="+- 0 4368 4190"/>
                              <a:gd name="T133" fmla="*/ T132 w 336"/>
                              <a:gd name="T134" fmla="+- 0 906 326"/>
                              <a:gd name="T135" fmla="*/ 906 h 748"/>
                              <a:gd name="T136" fmla="+- 0 4421 4190"/>
                              <a:gd name="T137" fmla="*/ T136 w 336"/>
                              <a:gd name="T138" fmla="+- 0 906 326"/>
                              <a:gd name="T139" fmla="*/ 906 h 748"/>
                              <a:gd name="T140" fmla="+- 0 4474 4190"/>
                              <a:gd name="T141" fmla="*/ T140 w 336"/>
                              <a:gd name="T142" fmla="+- 0 906 326"/>
                              <a:gd name="T143" fmla="*/ 906 h 748"/>
                              <a:gd name="T144" fmla="+- 0 4526 4190"/>
                              <a:gd name="T145" fmla="*/ T144 w 336"/>
                              <a:gd name="T146" fmla="+- 0 906 326"/>
                              <a:gd name="T147" fmla="*/ 906 h 748"/>
                              <a:gd name="T148" fmla="+- 0 4526 4190"/>
                              <a:gd name="T149" fmla="*/ T148 w 336"/>
                              <a:gd name="T150" fmla="+- 0 948 326"/>
                              <a:gd name="T151" fmla="*/ 948 h 748"/>
                              <a:gd name="T152" fmla="+- 0 4526 4190"/>
                              <a:gd name="T153" fmla="*/ T152 w 336"/>
                              <a:gd name="T154" fmla="+- 0 990 326"/>
                              <a:gd name="T155" fmla="*/ 990 h 748"/>
                              <a:gd name="T156" fmla="+- 0 4526 4190"/>
                              <a:gd name="T157" fmla="*/ T156 w 336"/>
                              <a:gd name="T158" fmla="+- 0 1033 326"/>
                              <a:gd name="T159" fmla="*/ 1033 h 748"/>
                              <a:gd name="T160" fmla="+- 0 4526 4190"/>
                              <a:gd name="T161" fmla="*/ T160 w 336"/>
                              <a:gd name="T162" fmla="+- 0 1074 326"/>
                              <a:gd name="T163" fmla="*/ 1074 h 748"/>
                              <a:gd name="T164" fmla="+- 0 4443 4190"/>
                              <a:gd name="T165" fmla="*/ T164 w 336"/>
                              <a:gd name="T166" fmla="+- 0 1074 326"/>
                              <a:gd name="T167" fmla="*/ 1074 h 748"/>
                              <a:gd name="T168" fmla="+- 0 4359 4190"/>
                              <a:gd name="T169" fmla="*/ T168 w 336"/>
                              <a:gd name="T170" fmla="+- 0 1074 326"/>
                              <a:gd name="T171" fmla="*/ 1074 h 748"/>
                              <a:gd name="T172" fmla="+- 0 4275 4190"/>
                              <a:gd name="T173" fmla="*/ T172 w 336"/>
                              <a:gd name="T174" fmla="+- 0 1074 326"/>
                              <a:gd name="T175" fmla="*/ 1074 h 748"/>
                              <a:gd name="T176" fmla="+- 0 4190 4190"/>
                              <a:gd name="T177" fmla="*/ T176 w 336"/>
                              <a:gd name="T178" fmla="+- 0 1074 326"/>
                              <a:gd name="T179" fmla="*/ 1074 h 748"/>
                              <a:gd name="T180" fmla="+- 0 4190 4190"/>
                              <a:gd name="T181" fmla="*/ T180 w 336"/>
                              <a:gd name="T182" fmla="+- 0 991 326"/>
                              <a:gd name="T183" fmla="*/ 991 h 748"/>
                              <a:gd name="T184" fmla="+- 0 4190 4190"/>
                              <a:gd name="T185" fmla="*/ T184 w 336"/>
                              <a:gd name="T186" fmla="+- 0 409 326"/>
                              <a:gd name="T187" fmla="*/ 409 h 748"/>
                              <a:gd name="T188" fmla="+- 0 4190 4190"/>
                              <a:gd name="T189" fmla="*/ T188 w 336"/>
                              <a:gd name="T190" fmla="+- 0 326 326"/>
                              <a:gd name="T191"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6" h="748">
                                <a:moveTo>
                                  <a:pt x="0" y="0"/>
                                </a:moveTo>
                                <a:lnTo>
                                  <a:pt x="83" y="0"/>
                                </a:lnTo>
                                <a:lnTo>
                                  <a:pt x="166" y="0"/>
                                </a:lnTo>
                                <a:lnTo>
                                  <a:pt x="249" y="0"/>
                                </a:lnTo>
                                <a:lnTo>
                                  <a:pt x="332" y="0"/>
                                </a:lnTo>
                                <a:lnTo>
                                  <a:pt x="332" y="40"/>
                                </a:lnTo>
                                <a:lnTo>
                                  <a:pt x="332" y="80"/>
                                </a:lnTo>
                                <a:lnTo>
                                  <a:pt x="332" y="120"/>
                                </a:lnTo>
                                <a:lnTo>
                                  <a:pt x="332" y="160"/>
                                </a:lnTo>
                                <a:lnTo>
                                  <a:pt x="279" y="160"/>
                                </a:lnTo>
                                <a:lnTo>
                                  <a:pt x="227" y="160"/>
                                </a:lnTo>
                                <a:lnTo>
                                  <a:pt x="176" y="160"/>
                                </a:lnTo>
                                <a:lnTo>
                                  <a:pt x="125" y="160"/>
                                </a:lnTo>
                                <a:lnTo>
                                  <a:pt x="125" y="190"/>
                                </a:lnTo>
                                <a:lnTo>
                                  <a:pt x="125" y="219"/>
                                </a:lnTo>
                                <a:lnTo>
                                  <a:pt x="125" y="249"/>
                                </a:lnTo>
                                <a:lnTo>
                                  <a:pt x="125" y="278"/>
                                </a:lnTo>
                                <a:lnTo>
                                  <a:pt x="172" y="278"/>
                                </a:lnTo>
                                <a:lnTo>
                                  <a:pt x="220" y="278"/>
                                </a:lnTo>
                                <a:lnTo>
                                  <a:pt x="269" y="278"/>
                                </a:lnTo>
                                <a:lnTo>
                                  <a:pt x="317" y="278"/>
                                </a:lnTo>
                                <a:lnTo>
                                  <a:pt x="317" y="317"/>
                                </a:lnTo>
                                <a:lnTo>
                                  <a:pt x="317" y="356"/>
                                </a:lnTo>
                                <a:lnTo>
                                  <a:pt x="317" y="394"/>
                                </a:lnTo>
                                <a:lnTo>
                                  <a:pt x="317" y="432"/>
                                </a:lnTo>
                                <a:lnTo>
                                  <a:pt x="269" y="432"/>
                                </a:lnTo>
                                <a:lnTo>
                                  <a:pt x="220" y="432"/>
                                </a:lnTo>
                                <a:lnTo>
                                  <a:pt x="172" y="432"/>
                                </a:lnTo>
                                <a:lnTo>
                                  <a:pt x="125" y="432"/>
                                </a:lnTo>
                                <a:lnTo>
                                  <a:pt x="125" y="469"/>
                                </a:lnTo>
                                <a:lnTo>
                                  <a:pt x="125" y="506"/>
                                </a:lnTo>
                                <a:lnTo>
                                  <a:pt x="125" y="543"/>
                                </a:lnTo>
                                <a:lnTo>
                                  <a:pt x="125" y="580"/>
                                </a:lnTo>
                                <a:lnTo>
                                  <a:pt x="178" y="580"/>
                                </a:lnTo>
                                <a:lnTo>
                                  <a:pt x="231" y="580"/>
                                </a:lnTo>
                                <a:lnTo>
                                  <a:pt x="284" y="580"/>
                                </a:lnTo>
                                <a:lnTo>
                                  <a:pt x="336" y="580"/>
                                </a:lnTo>
                                <a:lnTo>
                                  <a:pt x="336" y="622"/>
                                </a:lnTo>
                                <a:lnTo>
                                  <a:pt x="336" y="664"/>
                                </a:lnTo>
                                <a:lnTo>
                                  <a:pt x="336" y="707"/>
                                </a:lnTo>
                                <a:lnTo>
                                  <a:pt x="336" y="748"/>
                                </a:lnTo>
                                <a:lnTo>
                                  <a:pt x="253" y="748"/>
                                </a:lnTo>
                                <a:lnTo>
                                  <a:pt x="169" y="748"/>
                                </a:lnTo>
                                <a:lnTo>
                                  <a:pt x="85"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1995"/>
                        <wps:cNvSpPr>
                          <a:spLocks/>
                        </wps:cNvSpPr>
                        <wps:spPr bwMode="auto">
                          <a:xfrm>
                            <a:off x="4572" y="314"/>
                            <a:ext cx="362" cy="775"/>
                          </a:xfrm>
                          <a:custGeom>
                            <a:avLst/>
                            <a:gdLst>
                              <a:gd name="T0" fmla="+- 0 4572 4572"/>
                              <a:gd name="T1" fmla="*/ T0 w 362"/>
                              <a:gd name="T2" fmla="+- 0 827 314"/>
                              <a:gd name="T3" fmla="*/ 827 h 775"/>
                              <a:gd name="T4" fmla="+- 0 4601 4572"/>
                              <a:gd name="T5" fmla="*/ T4 w 362"/>
                              <a:gd name="T6" fmla="+- 0 824 314"/>
                              <a:gd name="T7" fmla="*/ 824 h 775"/>
                              <a:gd name="T8" fmla="+- 0 4631 4572"/>
                              <a:gd name="T9" fmla="*/ T8 w 362"/>
                              <a:gd name="T10" fmla="+- 0 820 314"/>
                              <a:gd name="T11" fmla="*/ 820 h 775"/>
                              <a:gd name="T12" fmla="+- 0 4660 4572"/>
                              <a:gd name="T13" fmla="*/ T12 w 362"/>
                              <a:gd name="T14" fmla="+- 0 816 314"/>
                              <a:gd name="T15" fmla="*/ 816 h 775"/>
                              <a:gd name="T16" fmla="+- 0 4690 4572"/>
                              <a:gd name="T17" fmla="*/ T16 w 362"/>
                              <a:gd name="T18" fmla="+- 0 813 314"/>
                              <a:gd name="T19" fmla="*/ 813 h 775"/>
                              <a:gd name="T20" fmla="+- 0 4692 4572"/>
                              <a:gd name="T21" fmla="*/ T20 w 362"/>
                              <a:gd name="T22" fmla="+- 0 838 314"/>
                              <a:gd name="T23" fmla="*/ 838 h 775"/>
                              <a:gd name="T24" fmla="+- 0 4695 4572"/>
                              <a:gd name="T25" fmla="*/ T24 w 362"/>
                              <a:gd name="T26" fmla="+- 0 860 314"/>
                              <a:gd name="T27" fmla="*/ 860 h 775"/>
                              <a:gd name="T28" fmla="+- 0 4728 4572"/>
                              <a:gd name="T29" fmla="*/ T28 w 362"/>
                              <a:gd name="T30" fmla="+- 0 929 314"/>
                              <a:gd name="T31" fmla="*/ 929 h 775"/>
                              <a:gd name="T32" fmla="+- 0 4759 4572"/>
                              <a:gd name="T33" fmla="*/ T32 w 362"/>
                              <a:gd name="T34" fmla="+- 0 940 314"/>
                              <a:gd name="T35" fmla="*/ 940 h 775"/>
                              <a:gd name="T36" fmla="+- 0 4771 4572"/>
                              <a:gd name="T37" fmla="*/ T36 w 362"/>
                              <a:gd name="T38" fmla="+- 0 939 314"/>
                              <a:gd name="T39" fmla="*/ 939 h 775"/>
                              <a:gd name="T40" fmla="+- 0 4811 4572"/>
                              <a:gd name="T41" fmla="*/ T40 w 362"/>
                              <a:gd name="T42" fmla="+- 0 893 314"/>
                              <a:gd name="T43" fmla="*/ 893 h 775"/>
                              <a:gd name="T44" fmla="+- 0 4814 4572"/>
                              <a:gd name="T45" fmla="*/ T44 w 362"/>
                              <a:gd name="T46" fmla="+- 0 863 314"/>
                              <a:gd name="T47" fmla="*/ 863 h 775"/>
                              <a:gd name="T48" fmla="+- 0 4814 4572"/>
                              <a:gd name="T49" fmla="*/ T48 w 362"/>
                              <a:gd name="T50" fmla="+- 0 849 314"/>
                              <a:gd name="T51" fmla="*/ 849 h 775"/>
                              <a:gd name="T52" fmla="+- 0 4779 4572"/>
                              <a:gd name="T53" fmla="*/ T52 w 362"/>
                              <a:gd name="T54" fmla="+- 0 789 314"/>
                              <a:gd name="T55" fmla="*/ 789 h 775"/>
                              <a:gd name="T56" fmla="+- 0 4699 4572"/>
                              <a:gd name="T57" fmla="*/ T56 w 362"/>
                              <a:gd name="T58" fmla="+- 0 749 314"/>
                              <a:gd name="T59" fmla="*/ 749 h 775"/>
                              <a:gd name="T60" fmla="+- 0 4667 4572"/>
                              <a:gd name="T61" fmla="*/ T60 w 362"/>
                              <a:gd name="T62" fmla="+- 0 728 314"/>
                              <a:gd name="T63" fmla="*/ 728 h 775"/>
                              <a:gd name="T64" fmla="+- 0 4622 4572"/>
                              <a:gd name="T65" fmla="*/ T64 w 362"/>
                              <a:gd name="T66" fmla="+- 0 676 314"/>
                              <a:gd name="T67" fmla="*/ 676 h 775"/>
                              <a:gd name="T68" fmla="+- 0 4595 4572"/>
                              <a:gd name="T69" fmla="*/ T68 w 362"/>
                              <a:gd name="T70" fmla="+- 0 613 314"/>
                              <a:gd name="T71" fmla="*/ 613 h 775"/>
                              <a:gd name="T72" fmla="+- 0 4586 4572"/>
                              <a:gd name="T73" fmla="*/ T72 w 362"/>
                              <a:gd name="T74" fmla="+- 0 532 314"/>
                              <a:gd name="T75" fmla="*/ 532 h 775"/>
                              <a:gd name="T76" fmla="+- 0 4588 4572"/>
                              <a:gd name="T77" fmla="*/ T76 w 362"/>
                              <a:gd name="T78" fmla="+- 0 504 314"/>
                              <a:gd name="T79" fmla="*/ 504 h 775"/>
                              <a:gd name="T80" fmla="+- 0 4606 4572"/>
                              <a:gd name="T81" fmla="*/ T80 w 362"/>
                              <a:gd name="T82" fmla="+- 0 424 314"/>
                              <a:gd name="T83" fmla="*/ 424 h 775"/>
                              <a:gd name="T84" fmla="+- 0 4642 4572"/>
                              <a:gd name="T85" fmla="*/ T84 w 362"/>
                              <a:gd name="T86" fmla="+- 0 358 314"/>
                              <a:gd name="T87" fmla="*/ 358 h 775"/>
                              <a:gd name="T88" fmla="+- 0 4701 4572"/>
                              <a:gd name="T89" fmla="*/ T88 w 362"/>
                              <a:gd name="T90" fmla="+- 0 321 314"/>
                              <a:gd name="T91" fmla="*/ 321 h 775"/>
                              <a:gd name="T92" fmla="+- 0 4757 4572"/>
                              <a:gd name="T93" fmla="*/ T92 w 362"/>
                              <a:gd name="T94" fmla="+- 0 314 314"/>
                              <a:gd name="T95" fmla="*/ 314 h 775"/>
                              <a:gd name="T96" fmla="+- 0 4792 4572"/>
                              <a:gd name="T97" fmla="*/ T96 w 362"/>
                              <a:gd name="T98" fmla="+- 0 317 314"/>
                              <a:gd name="T99" fmla="*/ 317 h 775"/>
                              <a:gd name="T100" fmla="+- 0 4850 4572"/>
                              <a:gd name="T101" fmla="*/ T100 w 362"/>
                              <a:gd name="T102" fmla="+- 0 343 314"/>
                              <a:gd name="T103" fmla="*/ 343 h 775"/>
                              <a:gd name="T104" fmla="+- 0 4890 4572"/>
                              <a:gd name="T105" fmla="*/ T104 w 362"/>
                              <a:gd name="T106" fmla="+- 0 397 314"/>
                              <a:gd name="T107" fmla="*/ 397 h 775"/>
                              <a:gd name="T108" fmla="+- 0 4914 4572"/>
                              <a:gd name="T109" fmla="*/ T108 w 362"/>
                              <a:gd name="T110" fmla="+- 0 483 314"/>
                              <a:gd name="T111" fmla="*/ 483 h 775"/>
                              <a:gd name="T112" fmla="+- 0 4920 4572"/>
                              <a:gd name="T113" fmla="*/ T112 w 362"/>
                              <a:gd name="T114" fmla="+- 0 537 314"/>
                              <a:gd name="T115" fmla="*/ 537 h 775"/>
                              <a:gd name="T116" fmla="+- 0 4891 4572"/>
                              <a:gd name="T117" fmla="*/ T116 w 362"/>
                              <a:gd name="T118" fmla="+- 0 540 314"/>
                              <a:gd name="T119" fmla="*/ 540 h 775"/>
                              <a:gd name="T120" fmla="+- 0 4862 4572"/>
                              <a:gd name="T121" fmla="*/ T120 w 362"/>
                              <a:gd name="T122" fmla="+- 0 543 314"/>
                              <a:gd name="T123" fmla="*/ 543 h 775"/>
                              <a:gd name="T124" fmla="+- 0 4834 4572"/>
                              <a:gd name="T125" fmla="*/ T124 w 362"/>
                              <a:gd name="T126" fmla="+- 0 546 314"/>
                              <a:gd name="T127" fmla="*/ 546 h 775"/>
                              <a:gd name="T128" fmla="+- 0 4805 4572"/>
                              <a:gd name="T129" fmla="*/ T128 w 362"/>
                              <a:gd name="T130" fmla="+- 0 549 314"/>
                              <a:gd name="T131" fmla="*/ 549 h 775"/>
                              <a:gd name="T132" fmla="+- 0 4802 4572"/>
                              <a:gd name="T133" fmla="*/ T132 w 362"/>
                              <a:gd name="T134" fmla="+- 0 525 314"/>
                              <a:gd name="T135" fmla="*/ 525 h 775"/>
                              <a:gd name="T136" fmla="+- 0 4798 4572"/>
                              <a:gd name="T137" fmla="*/ T136 w 362"/>
                              <a:gd name="T138" fmla="+- 0 506 314"/>
                              <a:gd name="T139" fmla="*/ 506 h 775"/>
                              <a:gd name="T140" fmla="+- 0 4757 4572"/>
                              <a:gd name="T141" fmla="*/ T140 w 362"/>
                              <a:gd name="T142" fmla="+- 0 454 314"/>
                              <a:gd name="T143" fmla="*/ 454 h 775"/>
                              <a:gd name="T144" fmla="+- 0 4745 4572"/>
                              <a:gd name="T145" fmla="*/ T144 w 362"/>
                              <a:gd name="T146" fmla="+- 0 453 314"/>
                              <a:gd name="T147" fmla="*/ 453 h 775"/>
                              <a:gd name="T148" fmla="+- 0 4730 4572"/>
                              <a:gd name="T149" fmla="*/ T148 w 362"/>
                              <a:gd name="T150" fmla="+- 0 453 314"/>
                              <a:gd name="T151" fmla="*/ 453 h 775"/>
                              <a:gd name="T152" fmla="+- 0 4702 4572"/>
                              <a:gd name="T153" fmla="*/ T152 w 362"/>
                              <a:gd name="T154" fmla="+- 0 513 314"/>
                              <a:gd name="T155" fmla="*/ 513 h 775"/>
                              <a:gd name="T156" fmla="+- 0 4702 4572"/>
                              <a:gd name="T157" fmla="*/ T156 w 362"/>
                              <a:gd name="T158" fmla="+- 0 522 314"/>
                              <a:gd name="T159" fmla="*/ 522 h 775"/>
                              <a:gd name="T160" fmla="+- 0 4752 4572"/>
                              <a:gd name="T161" fmla="*/ T160 w 362"/>
                              <a:gd name="T162" fmla="+- 0 570 314"/>
                              <a:gd name="T163" fmla="*/ 570 h 775"/>
                              <a:gd name="T164" fmla="+- 0 4789 4572"/>
                              <a:gd name="T165" fmla="*/ T164 w 362"/>
                              <a:gd name="T166" fmla="+- 0 588 314"/>
                              <a:gd name="T167" fmla="*/ 588 h 775"/>
                              <a:gd name="T168" fmla="+- 0 4847 4572"/>
                              <a:gd name="T169" fmla="*/ T168 w 362"/>
                              <a:gd name="T170" fmla="+- 0 621 314"/>
                              <a:gd name="T171" fmla="*/ 621 h 775"/>
                              <a:gd name="T172" fmla="+- 0 4898 4572"/>
                              <a:gd name="T173" fmla="*/ T172 w 362"/>
                              <a:gd name="T174" fmla="+- 0 675 314"/>
                              <a:gd name="T175" fmla="*/ 675 h 775"/>
                              <a:gd name="T176" fmla="+- 0 4925 4572"/>
                              <a:gd name="T177" fmla="*/ T176 w 362"/>
                              <a:gd name="T178" fmla="+- 0 746 314"/>
                              <a:gd name="T179" fmla="*/ 746 h 775"/>
                              <a:gd name="T180" fmla="+- 0 4934 4572"/>
                              <a:gd name="T181" fmla="*/ T180 w 362"/>
                              <a:gd name="T182" fmla="+- 0 832 314"/>
                              <a:gd name="T183" fmla="*/ 832 h 775"/>
                              <a:gd name="T184" fmla="+- 0 4933 4572"/>
                              <a:gd name="T185" fmla="*/ T184 w 362"/>
                              <a:gd name="T186" fmla="+- 0 867 314"/>
                              <a:gd name="T187" fmla="*/ 867 h 775"/>
                              <a:gd name="T188" fmla="+- 0 4922 4572"/>
                              <a:gd name="T189" fmla="*/ T188 w 362"/>
                              <a:gd name="T190" fmla="+- 0 933 314"/>
                              <a:gd name="T191" fmla="*/ 933 h 775"/>
                              <a:gd name="T192" fmla="+- 0 4901 4572"/>
                              <a:gd name="T193" fmla="*/ T192 w 362"/>
                              <a:gd name="T194" fmla="+- 0 993 314"/>
                              <a:gd name="T195" fmla="*/ 993 h 775"/>
                              <a:gd name="T196" fmla="+- 0 4853 4572"/>
                              <a:gd name="T197" fmla="*/ T196 w 362"/>
                              <a:gd name="T198" fmla="+- 0 1055 314"/>
                              <a:gd name="T199" fmla="*/ 1055 h 775"/>
                              <a:gd name="T200" fmla="+- 0 4785 4572"/>
                              <a:gd name="T201" fmla="*/ T200 w 362"/>
                              <a:gd name="T202" fmla="+- 0 1087 314"/>
                              <a:gd name="T203" fmla="*/ 1087 h 775"/>
                              <a:gd name="T204" fmla="+- 0 4757 4572"/>
                              <a:gd name="T205" fmla="*/ T204 w 362"/>
                              <a:gd name="T206" fmla="+- 0 1089 314"/>
                              <a:gd name="T207" fmla="*/ 1089 h 775"/>
                              <a:gd name="T208" fmla="+- 0 4710 4572"/>
                              <a:gd name="T209" fmla="*/ T208 w 362"/>
                              <a:gd name="T210" fmla="+- 0 1084 314"/>
                              <a:gd name="T211" fmla="*/ 1084 h 775"/>
                              <a:gd name="T212" fmla="+- 0 4639 4572"/>
                              <a:gd name="T213" fmla="*/ T212 w 362"/>
                              <a:gd name="T214" fmla="+- 0 1047 314"/>
                              <a:gd name="T215" fmla="*/ 1047 h 775"/>
                              <a:gd name="T216" fmla="+- 0 4599 4572"/>
                              <a:gd name="T217" fmla="*/ T216 w 362"/>
                              <a:gd name="T218" fmla="+- 0 975 314"/>
                              <a:gd name="T219" fmla="*/ 975 h 775"/>
                              <a:gd name="T220" fmla="+- 0 4576 4572"/>
                              <a:gd name="T221" fmla="*/ T220 w 362"/>
                              <a:gd name="T222" fmla="+- 0 882 314"/>
                              <a:gd name="T223" fmla="*/ 882 h 775"/>
                              <a:gd name="T224" fmla="+- 0 4572 4572"/>
                              <a:gd name="T225" fmla="*/ T224 w 362"/>
                              <a:gd name="T226" fmla="+- 0 827 314"/>
                              <a:gd name="T227" fmla="*/ 82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2" h="775">
                                <a:moveTo>
                                  <a:pt x="0" y="513"/>
                                </a:moveTo>
                                <a:lnTo>
                                  <a:pt x="29" y="510"/>
                                </a:lnTo>
                                <a:lnTo>
                                  <a:pt x="59" y="506"/>
                                </a:lnTo>
                                <a:lnTo>
                                  <a:pt x="88" y="502"/>
                                </a:lnTo>
                                <a:lnTo>
                                  <a:pt x="118" y="499"/>
                                </a:lnTo>
                                <a:lnTo>
                                  <a:pt x="120" y="524"/>
                                </a:lnTo>
                                <a:lnTo>
                                  <a:pt x="123" y="546"/>
                                </a:lnTo>
                                <a:lnTo>
                                  <a:pt x="156" y="615"/>
                                </a:lnTo>
                                <a:lnTo>
                                  <a:pt x="187" y="626"/>
                                </a:lnTo>
                                <a:lnTo>
                                  <a:pt x="199" y="625"/>
                                </a:lnTo>
                                <a:lnTo>
                                  <a:pt x="239" y="579"/>
                                </a:lnTo>
                                <a:lnTo>
                                  <a:pt x="242" y="549"/>
                                </a:lnTo>
                                <a:lnTo>
                                  <a:pt x="242" y="535"/>
                                </a:lnTo>
                                <a:lnTo>
                                  <a:pt x="207" y="475"/>
                                </a:lnTo>
                                <a:lnTo>
                                  <a:pt x="127" y="435"/>
                                </a:lnTo>
                                <a:lnTo>
                                  <a:pt x="95" y="414"/>
                                </a:lnTo>
                                <a:lnTo>
                                  <a:pt x="50" y="362"/>
                                </a:lnTo>
                                <a:lnTo>
                                  <a:pt x="23" y="299"/>
                                </a:lnTo>
                                <a:lnTo>
                                  <a:pt x="14" y="218"/>
                                </a:lnTo>
                                <a:lnTo>
                                  <a:pt x="16" y="190"/>
                                </a:lnTo>
                                <a:lnTo>
                                  <a:pt x="34" y="110"/>
                                </a:lnTo>
                                <a:lnTo>
                                  <a:pt x="70" y="44"/>
                                </a:lnTo>
                                <a:lnTo>
                                  <a:pt x="129" y="7"/>
                                </a:lnTo>
                                <a:lnTo>
                                  <a:pt x="185" y="0"/>
                                </a:lnTo>
                                <a:lnTo>
                                  <a:pt x="220" y="3"/>
                                </a:lnTo>
                                <a:lnTo>
                                  <a:pt x="278" y="29"/>
                                </a:lnTo>
                                <a:lnTo>
                                  <a:pt x="318" y="83"/>
                                </a:lnTo>
                                <a:lnTo>
                                  <a:pt x="342" y="169"/>
                                </a:lnTo>
                                <a:lnTo>
                                  <a:pt x="348" y="223"/>
                                </a:lnTo>
                                <a:lnTo>
                                  <a:pt x="319" y="226"/>
                                </a:lnTo>
                                <a:lnTo>
                                  <a:pt x="290" y="229"/>
                                </a:lnTo>
                                <a:lnTo>
                                  <a:pt x="262" y="232"/>
                                </a:lnTo>
                                <a:lnTo>
                                  <a:pt x="233" y="235"/>
                                </a:lnTo>
                                <a:lnTo>
                                  <a:pt x="230" y="211"/>
                                </a:lnTo>
                                <a:lnTo>
                                  <a:pt x="226" y="192"/>
                                </a:lnTo>
                                <a:lnTo>
                                  <a:pt x="185" y="140"/>
                                </a:lnTo>
                                <a:lnTo>
                                  <a:pt x="173" y="139"/>
                                </a:lnTo>
                                <a:lnTo>
                                  <a:pt x="158" y="139"/>
                                </a:lnTo>
                                <a:lnTo>
                                  <a:pt x="130" y="199"/>
                                </a:lnTo>
                                <a:lnTo>
                                  <a:pt x="130" y="208"/>
                                </a:lnTo>
                                <a:lnTo>
                                  <a:pt x="180" y="256"/>
                                </a:lnTo>
                                <a:lnTo>
                                  <a:pt x="217" y="274"/>
                                </a:lnTo>
                                <a:lnTo>
                                  <a:pt x="275" y="307"/>
                                </a:lnTo>
                                <a:lnTo>
                                  <a:pt x="326" y="361"/>
                                </a:lnTo>
                                <a:lnTo>
                                  <a:pt x="353" y="432"/>
                                </a:lnTo>
                                <a:lnTo>
                                  <a:pt x="362" y="518"/>
                                </a:lnTo>
                                <a:lnTo>
                                  <a:pt x="361" y="553"/>
                                </a:lnTo>
                                <a:lnTo>
                                  <a:pt x="350" y="619"/>
                                </a:lnTo>
                                <a:lnTo>
                                  <a:pt x="329" y="679"/>
                                </a:lnTo>
                                <a:lnTo>
                                  <a:pt x="281" y="741"/>
                                </a:lnTo>
                                <a:lnTo>
                                  <a:pt x="213" y="773"/>
                                </a:lnTo>
                                <a:lnTo>
                                  <a:pt x="185" y="775"/>
                                </a:lnTo>
                                <a:lnTo>
                                  <a:pt x="138" y="770"/>
                                </a:lnTo>
                                <a:lnTo>
                                  <a:pt x="67" y="733"/>
                                </a:lnTo>
                                <a:lnTo>
                                  <a:pt x="27" y="661"/>
                                </a:lnTo>
                                <a:lnTo>
                                  <a:pt x="4" y="568"/>
                                </a:lnTo>
                                <a:lnTo>
                                  <a:pt x="0" y="513"/>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994"/>
                        <wps:cNvSpPr>
                          <a:spLocks/>
                        </wps:cNvSpPr>
                        <wps:spPr bwMode="auto">
                          <a:xfrm>
                            <a:off x="4997" y="326"/>
                            <a:ext cx="336" cy="748"/>
                          </a:xfrm>
                          <a:custGeom>
                            <a:avLst/>
                            <a:gdLst>
                              <a:gd name="T0" fmla="+- 0 4997 4997"/>
                              <a:gd name="T1" fmla="*/ T0 w 336"/>
                              <a:gd name="T2" fmla="+- 0 326 326"/>
                              <a:gd name="T3" fmla="*/ 326 h 748"/>
                              <a:gd name="T4" fmla="+- 0 5078 4997"/>
                              <a:gd name="T5" fmla="*/ T4 w 336"/>
                              <a:gd name="T6" fmla="+- 0 326 326"/>
                              <a:gd name="T7" fmla="*/ 326 h 748"/>
                              <a:gd name="T8" fmla="+- 0 5160 4997"/>
                              <a:gd name="T9" fmla="*/ T8 w 336"/>
                              <a:gd name="T10" fmla="+- 0 326 326"/>
                              <a:gd name="T11" fmla="*/ 326 h 748"/>
                              <a:gd name="T12" fmla="+- 0 5243 4997"/>
                              <a:gd name="T13" fmla="*/ T12 w 336"/>
                              <a:gd name="T14" fmla="+- 0 326 326"/>
                              <a:gd name="T15" fmla="*/ 326 h 748"/>
                              <a:gd name="T16" fmla="+- 0 5326 4997"/>
                              <a:gd name="T17" fmla="*/ T16 w 336"/>
                              <a:gd name="T18" fmla="+- 0 326 326"/>
                              <a:gd name="T19" fmla="*/ 326 h 748"/>
                              <a:gd name="T20" fmla="+- 0 5326 4997"/>
                              <a:gd name="T21" fmla="*/ T20 w 336"/>
                              <a:gd name="T22" fmla="+- 0 366 326"/>
                              <a:gd name="T23" fmla="*/ 366 h 748"/>
                              <a:gd name="T24" fmla="+- 0 5326 4997"/>
                              <a:gd name="T25" fmla="*/ T24 w 336"/>
                              <a:gd name="T26" fmla="+- 0 406 326"/>
                              <a:gd name="T27" fmla="*/ 406 h 748"/>
                              <a:gd name="T28" fmla="+- 0 5326 4997"/>
                              <a:gd name="T29" fmla="*/ T28 w 336"/>
                              <a:gd name="T30" fmla="+- 0 446 326"/>
                              <a:gd name="T31" fmla="*/ 446 h 748"/>
                              <a:gd name="T32" fmla="+- 0 5326 4997"/>
                              <a:gd name="T33" fmla="*/ T32 w 336"/>
                              <a:gd name="T34" fmla="+- 0 486 326"/>
                              <a:gd name="T35" fmla="*/ 486 h 748"/>
                              <a:gd name="T36" fmla="+- 0 5274 4997"/>
                              <a:gd name="T37" fmla="*/ T36 w 336"/>
                              <a:gd name="T38" fmla="+- 0 486 326"/>
                              <a:gd name="T39" fmla="*/ 486 h 748"/>
                              <a:gd name="T40" fmla="+- 0 5222 4997"/>
                              <a:gd name="T41" fmla="*/ T40 w 336"/>
                              <a:gd name="T42" fmla="+- 0 486 326"/>
                              <a:gd name="T43" fmla="*/ 486 h 748"/>
                              <a:gd name="T44" fmla="+- 0 5171 4997"/>
                              <a:gd name="T45" fmla="*/ T44 w 336"/>
                              <a:gd name="T46" fmla="+- 0 486 326"/>
                              <a:gd name="T47" fmla="*/ 486 h 748"/>
                              <a:gd name="T48" fmla="+- 0 5119 4997"/>
                              <a:gd name="T49" fmla="*/ T48 w 336"/>
                              <a:gd name="T50" fmla="+- 0 486 326"/>
                              <a:gd name="T51" fmla="*/ 486 h 748"/>
                              <a:gd name="T52" fmla="+- 0 5119 4997"/>
                              <a:gd name="T53" fmla="*/ T52 w 336"/>
                              <a:gd name="T54" fmla="+- 0 516 326"/>
                              <a:gd name="T55" fmla="*/ 516 h 748"/>
                              <a:gd name="T56" fmla="+- 0 5119 4997"/>
                              <a:gd name="T57" fmla="*/ T56 w 336"/>
                              <a:gd name="T58" fmla="+- 0 545 326"/>
                              <a:gd name="T59" fmla="*/ 545 h 748"/>
                              <a:gd name="T60" fmla="+- 0 5119 4997"/>
                              <a:gd name="T61" fmla="*/ T60 w 336"/>
                              <a:gd name="T62" fmla="+- 0 575 326"/>
                              <a:gd name="T63" fmla="*/ 575 h 748"/>
                              <a:gd name="T64" fmla="+- 0 5119 4997"/>
                              <a:gd name="T65" fmla="*/ T64 w 336"/>
                              <a:gd name="T66" fmla="+- 0 604 326"/>
                              <a:gd name="T67" fmla="*/ 604 h 748"/>
                              <a:gd name="T68" fmla="+- 0 5167 4997"/>
                              <a:gd name="T69" fmla="*/ T68 w 336"/>
                              <a:gd name="T70" fmla="+- 0 604 326"/>
                              <a:gd name="T71" fmla="*/ 604 h 748"/>
                              <a:gd name="T72" fmla="+- 0 5215 4997"/>
                              <a:gd name="T73" fmla="*/ T72 w 336"/>
                              <a:gd name="T74" fmla="+- 0 604 326"/>
                              <a:gd name="T75" fmla="*/ 604 h 748"/>
                              <a:gd name="T76" fmla="+- 0 5263 4997"/>
                              <a:gd name="T77" fmla="*/ T76 w 336"/>
                              <a:gd name="T78" fmla="+- 0 604 326"/>
                              <a:gd name="T79" fmla="*/ 604 h 748"/>
                              <a:gd name="T80" fmla="+- 0 5311 4997"/>
                              <a:gd name="T81" fmla="*/ T80 w 336"/>
                              <a:gd name="T82" fmla="+- 0 604 326"/>
                              <a:gd name="T83" fmla="*/ 604 h 748"/>
                              <a:gd name="T84" fmla="+- 0 5311 4997"/>
                              <a:gd name="T85" fmla="*/ T84 w 336"/>
                              <a:gd name="T86" fmla="+- 0 643 326"/>
                              <a:gd name="T87" fmla="*/ 643 h 748"/>
                              <a:gd name="T88" fmla="+- 0 5311 4997"/>
                              <a:gd name="T89" fmla="*/ T88 w 336"/>
                              <a:gd name="T90" fmla="+- 0 682 326"/>
                              <a:gd name="T91" fmla="*/ 682 h 748"/>
                              <a:gd name="T92" fmla="+- 0 5311 4997"/>
                              <a:gd name="T93" fmla="*/ T92 w 336"/>
                              <a:gd name="T94" fmla="+- 0 720 326"/>
                              <a:gd name="T95" fmla="*/ 720 h 748"/>
                              <a:gd name="T96" fmla="+- 0 5311 4997"/>
                              <a:gd name="T97" fmla="*/ T96 w 336"/>
                              <a:gd name="T98" fmla="+- 0 758 326"/>
                              <a:gd name="T99" fmla="*/ 758 h 748"/>
                              <a:gd name="T100" fmla="+- 0 5263 4997"/>
                              <a:gd name="T101" fmla="*/ T100 w 336"/>
                              <a:gd name="T102" fmla="+- 0 758 326"/>
                              <a:gd name="T103" fmla="*/ 758 h 748"/>
                              <a:gd name="T104" fmla="+- 0 5215 4997"/>
                              <a:gd name="T105" fmla="*/ T104 w 336"/>
                              <a:gd name="T106" fmla="+- 0 758 326"/>
                              <a:gd name="T107" fmla="*/ 758 h 748"/>
                              <a:gd name="T108" fmla="+- 0 5167 4997"/>
                              <a:gd name="T109" fmla="*/ T108 w 336"/>
                              <a:gd name="T110" fmla="+- 0 758 326"/>
                              <a:gd name="T111" fmla="*/ 758 h 748"/>
                              <a:gd name="T112" fmla="+- 0 5119 4997"/>
                              <a:gd name="T113" fmla="*/ T112 w 336"/>
                              <a:gd name="T114" fmla="+- 0 758 326"/>
                              <a:gd name="T115" fmla="*/ 758 h 748"/>
                              <a:gd name="T116" fmla="+- 0 5119 4997"/>
                              <a:gd name="T117" fmla="*/ T116 w 336"/>
                              <a:gd name="T118" fmla="+- 0 795 326"/>
                              <a:gd name="T119" fmla="*/ 795 h 748"/>
                              <a:gd name="T120" fmla="+- 0 5119 4997"/>
                              <a:gd name="T121" fmla="*/ T120 w 336"/>
                              <a:gd name="T122" fmla="+- 0 832 326"/>
                              <a:gd name="T123" fmla="*/ 832 h 748"/>
                              <a:gd name="T124" fmla="+- 0 5119 4997"/>
                              <a:gd name="T125" fmla="*/ T124 w 336"/>
                              <a:gd name="T126" fmla="+- 0 869 326"/>
                              <a:gd name="T127" fmla="*/ 869 h 748"/>
                              <a:gd name="T128" fmla="+- 0 5119 4997"/>
                              <a:gd name="T129" fmla="*/ T128 w 336"/>
                              <a:gd name="T130" fmla="+- 0 906 326"/>
                              <a:gd name="T131" fmla="*/ 906 h 748"/>
                              <a:gd name="T132" fmla="+- 0 5173 4997"/>
                              <a:gd name="T133" fmla="*/ T132 w 336"/>
                              <a:gd name="T134" fmla="+- 0 906 326"/>
                              <a:gd name="T135" fmla="*/ 906 h 748"/>
                              <a:gd name="T136" fmla="+- 0 5226 4997"/>
                              <a:gd name="T137" fmla="*/ T136 w 336"/>
                              <a:gd name="T138" fmla="+- 0 906 326"/>
                              <a:gd name="T139" fmla="*/ 906 h 748"/>
                              <a:gd name="T140" fmla="+- 0 5279 4997"/>
                              <a:gd name="T141" fmla="*/ T140 w 336"/>
                              <a:gd name="T142" fmla="+- 0 906 326"/>
                              <a:gd name="T143" fmla="*/ 906 h 748"/>
                              <a:gd name="T144" fmla="+- 0 5333 4997"/>
                              <a:gd name="T145" fmla="*/ T144 w 336"/>
                              <a:gd name="T146" fmla="+- 0 906 326"/>
                              <a:gd name="T147" fmla="*/ 906 h 748"/>
                              <a:gd name="T148" fmla="+- 0 5333 4997"/>
                              <a:gd name="T149" fmla="*/ T148 w 336"/>
                              <a:gd name="T150" fmla="+- 0 948 326"/>
                              <a:gd name="T151" fmla="*/ 948 h 748"/>
                              <a:gd name="T152" fmla="+- 0 5333 4997"/>
                              <a:gd name="T153" fmla="*/ T152 w 336"/>
                              <a:gd name="T154" fmla="+- 0 990 326"/>
                              <a:gd name="T155" fmla="*/ 990 h 748"/>
                              <a:gd name="T156" fmla="+- 0 5333 4997"/>
                              <a:gd name="T157" fmla="*/ T156 w 336"/>
                              <a:gd name="T158" fmla="+- 0 1033 326"/>
                              <a:gd name="T159" fmla="*/ 1033 h 748"/>
                              <a:gd name="T160" fmla="+- 0 5333 4997"/>
                              <a:gd name="T161" fmla="*/ T160 w 336"/>
                              <a:gd name="T162" fmla="+- 0 1074 326"/>
                              <a:gd name="T163" fmla="*/ 1074 h 748"/>
                              <a:gd name="T164" fmla="+- 0 5248 4997"/>
                              <a:gd name="T165" fmla="*/ T164 w 336"/>
                              <a:gd name="T166" fmla="+- 0 1074 326"/>
                              <a:gd name="T167" fmla="*/ 1074 h 748"/>
                              <a:gd name="T168" fmla="+- 0 5164 4997"/>
                              <a:gd name="T169" fmla="*/ T168 w 336"/>
                              <a:gd name="T170" fmla="+- 0 1074 326"/>
                              <a:gd name="T171" fmla="*/ 1074 h 748"/>
                              <a:gd name="T172" fmla="+- 0 5080 4997"/>
                              <a:gd name="T173" fmla="*/ T172 w 336"/>
                              <a:gd name="T174" fmla="+- 0 1074 326"/>
                              <a:gd name="T175" fmla="*/ 1074 h 748"/>
                              <a:gd name="T176" fmla="+- 0 4997 4997"/>
                              <a:gd name="T177" fmla="*/ T176 w 336"/>
                              <a:gd name="T178" fmla="+- 0 1074 326"/>
                              <a:gd name="T179" fmla="*/ 1074 h 748"/>
                              <a:gd name="T180" fmla="+- 0 4997 4997"/>
                              <a:gd name="T181" fmla="*/ T180 w 336"/>
                              <a:gd name="T182" fmla="+- 0 991 326"/>
                              <a:gd name="T183" fmla="*/ 991 h 748"/>
                              <a:gd name="T184" fmla="+- 0 4997 4997"/>
                              <a:gd name="T185" fmla="*/ T184 w 336"/>
                              <a:gd name="T186" fmla="+- 0 409 326"/>
                              <a:gd name="T187" fmla="*/ 409 h 748"/>
                              <a:gd name="T188" fmla="+- 0 4997 4997"/>
                              <a:gd name="T189" fmla="*/ T188 w 336"/>
                              <a:gd name="T190" fmla="+- 0 326 326"/>
                              <a:gd name="T191"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6" h="748">
                                <a:moveTo>
                                  <a:pt x="0" y="0"/>
                                </a:moveTo>
                                <a:lnTo>
                                  <a:pt x="81" y="0"/>
                                </a:lnTo>
                                <a:lnTo>
                                  <a:pt x="163" y="0"/>
                                </a:lnTo>
                                <a:lnTo>
                                  <a:pt x="246" y="0"/>
                                </a:lnTo>
                                <a:lnTo>
                                  <a:pt x="329" y="0"/>
                                </a:lnTo>
                                <a:lnTo>
                                  <a:pt x="329" y="40"/>
                                </a:lnTo>
                                <a:lnTo>
                                  <a:pt x="329" y="80"/>
                                </a:lnTo>
                                <a:lnTo>
                                  <a:pt x="329" y="120"/>
                                </a:lnTo>
                                <a:lnTo>
                                  <a:pt x="329" y="160"/>
                                </a:lnTo>
                                <a:lnTo>
                                  <a:pt x="277" y="160"/>
                                </a:lnTo>
                                <a:lnTo>
                                  <a:pt x="225" y="160"/>
                                </a:lnTo>
                                <a:lnTo>
                                  <a:pt x="174" y="160"/>
                                </a:lnTo>
                                <a:lnTo>
                                  <a:pt x="122" y="160"/>
                                </a:lnTo>
                                <a:lnTo>
                                  <a:pt x="122" y="190"/>
                                </a:lnTo>
                                <a:lnTo>
                                  <a:pt x="122" y="219"/>
                                </a:lnTo>
                                <a:lnTo>
                                  <a:pt x="122" y="249"/>
                                </a:lnTo>
                                <a:lnTo>
                                  <a:pt x="122" y="278"/>
                                </a:lnTo>
                                <a:lnTo>
                                  <a:pt x="170" y="278"/>
                                </a:lnTo>
                                <a:lnTo>
                                  <a:pt x="218" y="278"/>
                                </a:lnTo>
                                <a:lnTo>
                                  <a:pt x="266" y="278"/>
                                </a:lnTo>
                                <a:lnTo>
                                  <a:pt x="314" y="278"/>
                                </a:lnTo>
                                <a:lnTo>
                                  <a:pt x="314" y="317"/>
                                </a:lnTo>
                                <a:lnTo>
                                  <a:pt x="314" y="356"/>
                                </a:lnTo>
                                <a:lnTo>
                                  <a:pt x="314" y="394"/>
                                </a:lnTo>
                                <a:lnTo>
                                  <a:pt x="314" y="432"/>
                                </a:lnTo>
                                <a:lnTo>
                                  <a:pt x="266" y="432"/>
                                </a:lnTo>
                                <a:lnTo>
                                  <a:pt x="218" y="432"/>
                                </a:lnTo>
                                <a:lnTo>
                                  <a:pt x="170" y="432"/>
                                </a:lnTo>
                                <a:lnTo>
                                  <a:pt x="122" y="432"/>
                                </a:lnTo>
                                <a:lnTo>
                                  <a:pt x="122" y="469"/>
                                </a:lnTo>
                                <a:lnTo>
                                  <a:pt x="122" y="506"/>
                                </a:lnTo>
                                <a:lnTo>
                                  <a:pt x="122" y="543"/>
                                </a:lnTo>
                                <a:lnTo>
                                  <a:pt x="122" y="580"/>
                                </a:lnTo>
                                <a:lnTo>
                                  <a:pt x="176" y="580"/>
                                </a:lnTo>
                                <a:lnTo>
                                  <a:pt x="229" y="580"/>
                                </a:lnTo>
                                <a:lnTo>
                                  <a:pt x="282" y="580"/>
                                </a:lnTo>
                                <a:lnTo>
                                  <a:pt x="336" y="580"/>
                                </a:lnTo>
                                <a:lnTo>
                                  <a:pt x="336" y="622"/>
                                </a:lnTo>
                                <a:lnTo>
                                  <a:pt x="336" y="664"/>
                                </a:lnTo>
                                <a:lnTo>
                                  <a:pt x="336" y="707"/>
                                </a:lnTo>
                                <a:lnTo>
                                  <a:pt x="336" y="748"/>
                                </a:lnTo>
                                <a:lnTo>
                                  <a:pt x="251" y="748"/>
                                </a:lnTo>
                                <a:lnTo>
                                  <a:pt x="167" y="748"/>
                                </a:lnTo>
                                <a:lnTo>
                                  <a:pt x="83"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1993"/>
                        <wps:cNvSpPr>
                          <a:spLocks/>
                        </wps:cNvSpPr>
                        <wps:spPr bwMode="auto">
                          <a:xfrm>
                            <a:off x="5400" y="326"/>
                            <a:ext cx="382" cy="748"/>
                          </a:xfrm>
                          <a:custGeom>
                            <a:avLst/>
                            <a:gdLst>
                              <a:gd name="T0" fmla="+- 0 5400 5400"/>
                              <a:gd name="T1" fmla="*/ T0 w 382"/>
                              <a:gd name="T2" fmla="+- 0 326 326"/>
                              <a:gd name="T3" fmla="*/ 326 h 748"/>
                              <a:gd name="T4" fmla="+- 0 5429 5400"/>
                              <a:gd name="T5" fmla="*/ T4 w 382"/>
                              <a:gd name="T6" fmla="+- 0 326 326"/>
                              <a:gd name="T7" fmla="*/ 326 h 748"/>
                              <a:gd name="T8" fmla="+- 0 5458 5400"/>
                              <a:gd name="T9" fmla="*/ T8 w 382"/>
                              <a:gd name="T10" fmla="+- 0 326 326"/>
                              <a:gd name="T11" fmla="*/ 326 h 748"/>
                              <a:gd name="T12" fmla="+- 0 5486 5400"/>
                              <a:gd name="T13" fmla="*/ T12 w 382"/>
                              <a:gd name="T14" fmla="+- 0 326 326"/>
                              <a:gd name="T15" fmla="*/ 326 h 748"/>
                              <a:gd name="T16" fmla="+- 0 5515 5400"/>
                              <a:gd name="T17" fmla="*/ T16 w 382"/>
                              <a:gd name="T18" fmla="+- 0 326 326"/>
                              <a:gd name="T19" fmla="*/ 326 h 748"/>
                              <a:gd name="T20" fmla="+- 0 5540 5400"/>
                              <a:gd name="T21" fmla="*/ T20 w 382"/>
                              <a:gd name="T22" fmla="+- 0 395 326"/>
                              <a:gd name="T23" fmla="*/ 395 h 748"/>
                              <a:gd name="T24" fmla="+- 0 5564 5400"/>
                              <a:gd name="T25" fmla="*/ T24 w 382"/>
                              <a:gd name="T26" fmla="+- 0 464 326"/>
                              <a:gd name="T27" fmla="*/ 464 h 748"/>
                              <a:gd name="T28" fmla="+- 0 5590 5400"/>
                              <a:gd name="T29" fmla="*/ T28 w 382"/>
                              <a:gd name="T30" fmla="+- 0 533 326"/>
                              <a:gd name="T31" fmla="*/ 533 h 748"/>
                              <a:gd name="T32" fmla="+- 0 5615 5400"/>
                              <a:gd name="T33" fmla="*/ T32 w 382"/>
                              <a:gd name="T34" fmla="+- 0 602 326"/>
                              <a:gd name="T35" fmla="*/ 602 h 748"/>
                              <a:gd name="T36" fmla="+- 0 5640 5400"/>
                              <a:gd name="T37" fmla="*/ T36 w 382"/>
                              <a:gd name="T38" fmla="+- 0 671 326"/>
                              <a:gd name="T39" fmla="*/ 671 h 748"/>
                              <a:gd name="T40" fmla="+- 0 5664 5400"/>
                              <a:gd name="T41" fmla="*/ T40 w 382"/>
                              <a:gd name="T42" fmla="+- 0 741 326"/>
                              <a:gd name="T43" fmla="*/ 741 h 748"/>
                              <a:gd name="T44" fmla="+- 0 5664 5400"/>
                              <a:gd name="T45" fmla="*/ T44 w 382"/>
                              <a:gd name="T46" fmla="+- 0 658 326"/>
                              <a:gd name="T47" fmla="*/ 658 h 748"/>
                              <a:gd name="T48" fmla="+- 0 5664 5400"/>
                              <a:gd name="T49" fmla="*/ T48 w 382"/>
                              <a:gd name="T50" fmla="+- 0 576 326"/>
                              <a:gd name="T51" fmla="*/ 576 h 748"/>
                              <a:gd name="T52" fmla="+- 0 5664 5400"/>
                              <a:gd name="T53" fmla="*/ T52 w 382"/>
                              <a:gd name="T54" fmla="+- 0 492 326"/>
                              <a:gd name="T55" fmla="*/ 492 h 748"/>
                              <a:gd name="T56" fmla="+- 0 5664 5400"/>
                              <a:gd name="T57" fmla="*/ T56 w 382"/>
                              <a:gd name="T58" fmla="+- 0 409 326"/>
                              <a:gd name="T59" fmla="*/ 409 h 748"/>
                              <a:gd name="T60" fmla="+- 0 5664 5400"/>
                              <a:gd name="T61" fmla="*/ T60 w 382"/>
                              <a:gd name="T62" fmla="+- 0 326 326"/>
                              <a:gd name="T63" fmla="*/ 326 h 748"/>
                              <a:gd name="T64" fmla="+- 0 5693 5400"/>
                              <a:gd name="T65" fmla="*/ T64 w 382"/>
                              <a:gd name="T66" fmla="+- 0 326 326"/>
                              <a:gd name="T67" fmla="*/ 326 h 748"/>
                              <a:gd name="T68" fmla="+- 0 5722 5400"/>
                              <a:gd name="T69" fmla="*/ T68 w 382"/>
                              <a:gd name="T70" fmla="+- 0 326 326"/>
                              <a:gd name="T71" fmla="*/ 326 h 748"/>
                              <a:gd name="T72" fmla="+- 0 5751 5400"/>
                              <a:gd name="T73" fmla="*/ T72 w 382"/>
                              <a:gd name="T74" fmla="+- 0 326 326"/>
                              <a:gd name="T75" fmla="*/ 326 h 748"/>
                              <a:gd name="T76" fmla="+- 0 5782 5400"/>
                              <a:gd name="T77" fmla="*/ T76 w 382"/>
                              <a:gd name="T78" fmla="+- 0 326 326"/>
                              <a:gd name="T79" fmla="*/ 326 h 748"/>
                              <a:gd name="T80" fmla="+- 0 5782 5400"/>
                              <a:gd name="T81" fmla="*/ T80 w 382"/>
                              <a:gd name="T82" fmla="+- 0 409 326"/>
                              <a:gd name="T83" fmla="*/ 409 h 748"/>
                              <a:gd name="T84" fmla="+- 0 5782 5400"/>
                              <a:gd name="T85" fmla="*/ T84 w 382"/>
                              <a:gd name="T86" fmla="+- 0 1074 326"/>
                              <a:gd name="T87" fmla="*/ 1074 h 748"/>
                              <a:gd name="T88" fmla="+- 0 5751 5400"/>
                              <a:gd name="T89" fmla="*/ T88 w 382"/>
                              <a:gd name="T90" fmla="+- 0 1074 326"/>
                              <a:gd name="T91" fmla="*/ 1074 h 748"/>
                              <a:gd name="T92" fmla="+- 0 5722 5400"/>
                              <a:gd name="T93" fmla="*/ T92 w 382"/>
                              <a:gd name="T94" fmla="+- 0 1074 326"/>
                              <a:gd name="T95" fmla="*/ 1074 h 748"/>
                              <a:gd name="T96" fmla="+- 0 5693 5400"/>
                              <a:gd name="T97" fmla="*/ T96 w 382"/>
                              <a:gd name="T98" fmla="+- 0 1074 326"/>
                              <a:gd name="T99" fmla="*/ 1074 h 748"/>
                              <a:gd name="T100" fmla="+- 0 5664 5400"/>
                              <a:gd name="T101" fmla="*/ T100 w 382"/>
                              <a:gd name="T102" fmla="+- 0 1074 326"/>
                              <a:gd name="T103" fmla="*/ 1074 h 748"/>
                              <a:gd name="T104" fmla="+- 0 5635 5400"/>
                              <a:gd name="T105" fmla="*/ T104 w 382"/>
                              <a:gd name="T106" fmla="+- 0 992 326"/>
                              <a:gd name="T107" fmla="*/ 992 h 748"/>
                              <a:gd name="T108" fmla="+- 0 5605 5400"/>
                              <a:gd name="T109" fmla="*/ T108 w 382"/>
                              <a:gd name="T110" fmla="+- 0 910 326"/>
                              <a:gd name="T111" fmla="*/ 910 h 748"/>
                              <a:gd name="T112" fmla="+- 0 5574 5400"/>
                              <a:gd name="T113" fmla="*/ T112 w 382"/>
                              <a:gd name="T114" fmla="+- 0 828 326"/>
                              <a:gd name="T115" fmla="*/ 828 h 748"/>
                              <a:gd name="T116" fmla="+- 0 5544 5400"/>
                              <a:gd name="T117" fmla="*/ T116 w 382"/>
                              <a:gd name="T118" fmla="+- 0 746 326"/>
                              <a:gd name="T119" fmla="*/ 746 h 748"/>
                              <a:gd name="T120" fmla="+- 0 5515 5400"/>
                              <a:gd name="T121" fmla="*/ T120 w 382"/>
                              <a:gd name="T122" fmla="+- 0 664 326"/>
                              <a:gd name="T123" fmla="*/ 664 h 748"/>
                              <a:gd name="T124" fmla="+- 0 5515 5400"/>
                              <a:gd name="T125" fmla="*/ T124 w 382"/>
                              <a:gd name="T126" fmla="+- 0 746 326"/>
                              <a:gd name="T127" fmla="*/ 746 h 748"/>
                              <a:gd name="T128" fmla="+- 0 5515 5400"/>
                              <a:gd name="T129" fmla="*/ T128 w 382"/>
                              <a:gd name="T130" fmla="+- 0 828 326"/>
                              <a:gd name="T131" fmla="*/ 828 h 748"/>
                              <a:gd name="T132" fmla="+- 0 5515 5400"/>
                              <a:gd name="T133" fmla="*/ T132 w 382"/>
                              <a:gd name="T134" fmla="+- 0 910 326"/>
                              <a:gd name="T135" fmla="*/ 910 h 748"/>
                              <a:gd name="T136" fmla="+- 0 5515 5400"/>
                              <a:gd name="T137" fmla="*/ T136 w 382"/>
                              <a:gd name="T138" fmla="+- 0 992 326"/>
                              <a:gd name="T139" fmla="*/ 992 h 748"/>
                              <a:gd name="T140" fmla="+- 0 5515 5400"/>
                              <a:gd name="T141" fmla="*/ T140 w 382"/>
                              <a:gd name="T142" fmla="+- 0 1074 326"/>
                              <a:gd name="T143" fmla="*/ 1074 h 748"/>
                              <a:gd name="T144" fmla="+- 0 5486 5400"/>
                              <a:gd name="T145" fmla="*/ T144 w 382"/>
                              <a:gd name="T146" fmla="+- 0 1074 326"/>
                              <a:gd name="T147" fmla="*/ 1074 h 748"/>
                              <a:gd name="T148" fmla="+- 0 5458 5400"/>
                              <a:gd name="T149" fmla="*/ T148 w 382"/>
                              <a:gd name="T150" fmla="+- 0 1074 326"/>
                              <a:gd name="T151" fmla="*/ 1074 h 748"/>
                              <a:gd name="T152" fmla="+- 0 5429 5400"/>
                              <a:gd name="T153" fmla="*/ T152 w 382"/>
                              <a:gd name="T154" fmla="+- 0 1074 326"/>
                              <a:gd name="T155" fmla="*/ 1074 h 748"/>
                              <a:gd name="T156" fmla="+- 0 5400 5400"/>
                              <a:gd name="T157" fmla="*/ T156 w 382"/>
                              <a:gd name="T158" fmla="+- 0 1074 326"/>
                              <a:gd name="T159" fmla="*/ 1074 h 748"/>
                              <a:gd name="T160" fmla="+- 0 5400 5400"/>
                              <a:gd name="T161" fmla="*/ T160 w 382"/>
                              <a:gd name="T162" fmla="+- 0 991 326"/>
                              <a:gd name="T163" fmla="*/ 991 h 748"/>
                              <a:gd name="T164" fmla="+- 0 5400 5400"/>
                              <a:gd name="T165" fmla="*/ T164 w 382"/>
                              <a:gd name="T166" fmla="+- 0 409 326"/>
                              <a:gd name="T167" fmla="*/ 409 h 748"/>
                              <a:gd name="T168" fmla="+- 0 5400 5400"/>
                              <a:gd name="T169" fmla="*/ T168 w 382"/>
                              <a:gd name="T170" fmla="+- 0 326 326"/>
                              <a:gd name="T171"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2" h="748">
                                <a:moveTo>
                                  <a:pt x="0" y="0"/>
                                </a:moveTo>
                                <a:lnTo>
                                  <a:pt x="29" y="0"/>
                                </a:lnTo>
                                <a:lnTo>
                                  <a:pt x="58" y="0"/>
                                </a:lnTo>
                                <a:lnTo>
                                  <a:pt x="86" y="0"/>
                                </a:lnTo>
                                <a:lnTo>
                                  <a:pt x="115" y="0"/>
                                </a:lnTo>
                                <a:lnTo>
                                  <a:pt x="140" y="69"/>
                                </a:lnTo>
                                <a:lnTo>
                                  <a:pt x="164" y="138"/>
                                </a:lnTo>
                                <a:lnTo>
                                  <a:pt x="190" y="207"/>
                                </a:lnTo>
                                <a:lnTo>
                                  <a:pt x="215" y="276"/>
                                </a:lnTo>
                                <a:lnTo>
                                  <a:pt x="240" y="345"/>
                                </a:lnTo>
                                <a:lnTo>
                                  <a:pt x="264" y="415"/>
                                </a:lnTo>
                                <a:lnTo>
                                  <a:pt x="264" y="332"/>
                                </a:lnTo>
                                <a:lnTo>
                                  <a:pt x="264" y="250"/>
                                </a:lnTo>
                                <a:lnTo>
                                  <a:pt x="264" y="166"/>
                                </a:lnTo>
                                <a:lnTo>
                                  <a:pt x="264" y="83"/>
                                </a:lnTo>
                                <a:lnTo>
                                  <a:pt x="264" y="0"/>
                                </a:lnTo>
                                <a:lnTo>
                                  <a:pt x="293" y="0"/>
                                </a:lnTo>
                                <a:lnTo>
                                  <a:pt x="322" y="0"/>
                                </a:lnTo>
                                <a:lnTo>
                                  <a:pt x="351" y="0"/>
                                </a:lnTo>
                                <a:lnTo>
                                  <a:pt x="382" y="0"/>
                                </a:lnTo>
                                <a:lnTo>
                                  <a:pt x="382" y="83"/>
                                </a:lnTo>
                                <a:lnTo>
                                  <a:pt x="382" y="748"/>
                                </a:lnTo>
                                <a:lnTo>
                                  <a:pt x="351" y="748"/>
                                </a:lnTo>
                                <a:lnTo>
                                  <a:pt x="322" y="748"/>
                                </a:lnTo>
                                <a:lnTo>
                                  <a:pt x="293" y="748"/>
                                </a:lnTo>
                                <a:lnTo>
                                  <a:pt x="264" y="748"/>
                                </a:lnTo>
                                <a:lnTo>
                                  <a:pt x="235" y="666"/>
                                </a:lnTo>
                                <a:lnTo>
                                  <a:pt x="205" y="584"/>
                                </a:lnTo>
                                <a:lnTo>
                                  <a:pt x="174" y="502"/>
                                </a:lnTo>
                                <a:lnTo>
                                  <a:pt x="144" y="420"/>
                                </a:lnTo>
                                <a:lnTo>
                                  <a:pt x="115" y="338"/>
                                </a:lnTo>
                                <a:lnTo>
                                  <a:pt x="115" y="420"/>
                                </a:lnTo>
                                <a:lnTo>
                                  <a:pt x="115" y="502"/>
                                </a:lnTo>
                                <a:lnTo>
                                  <a:pt x="115" y="584"/>
                                </a:lnTo>
                                <a:lnTo>
                                  <a:pt x="115" y="666"/>
                                </a:lnTo>
                                <a:lnTo>
                                  <a:pt x="115" y="748"/>
                                </a:lnTo>
                                <a:lnTo>
                                  <a:pt x="86" y="748"/>
                                </a:lnTo>
                                <a:lnTo>
                                  <a:pt x="58" y="748"/>
                                </a:lnTo>
                                <a:lnTo>
                                  <a:pt x="29"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992"/>
                        <wps:cNvSpPr>
                          <a:spLocks/>
                        </wps:cNvSpPr>
                        <wps:spPr bwMode="auto">
                          <a:xfrm>
                            <a:off x="5834" y="326"/>
                            <a:ext cx="375" cy="748"/>
                          </a:xfrm>
                          <a:custGeom>
                            <a:avLst/>
                            <a:gdLst>
                              <a:gd name="T0" fmla="+- 0 5834 5834"/>
                              <a:gd name="T1" fmla="*/ T0 w 375"/>
                              <a:gd name="T2" fmla="+- 0 326 326"/>
                              <a:gd name="T3" fmla="*/ 326 h 748"/>
                              <a:gd name="T4" fmla="+- 0 6209 5834"/>
                              <a:gd name="T5" fmla="*/ T4 w 375"/>
                              <a:gd name="T6" fmla="+- 0 326 326"/>
                              <a:gd name="T7" fmla="*/ 326 h 748"/>
                              <a:gd name="T8" fmla="+- 0 6209 5834"/>
                              <a:gd name="T9" fmla="*/ T8 w 375"/>
                              <a:gd name="T10" fmla="+- 0 372 326"/>
                              <a:gd name="T11" fmla="*/ 372 h 748"/>
                              <a:gd name="T12" fmla="+- 0 6209 5834"/>
                              <a:gd name="T13" fmla="*/ T12 w 375"/>
                              <a:gd name="T14" fmla="+- 0 419 326"/>
                              <a:gd name="T15" fmla="*/ 419 h 748"/>
                              <a:gd name="T16" fmla="+- 0 6209 5834"/>
                              <a:gd name="T17" fmla="*/ T16 w 375"/>
                              <a:gd name="T18" fmla="+- 0 465 326"/>
                              <a:gd name="T19" fmla="*/ 465 h 748"/>
                              <a:gd name="T20" fmla="+- 0 6209 5834"/>
                              <a:gd name="T21" fmla="*/ T20 w 375"/>
                              <a:gd name="T22" fmla="+- 0 510 326"/>
                              <a:gd name="T23" fmla="*/ 510 h 748"/>
                              <a:gd name="T24" fmla="+- 0 6178 5834"/>
                              <a:gd name="T25" fmla="*/ T24 w 375"/>
                              <a:gd name="T26" fmla="+- 0 510 326"/>
                              <a:gd name="T27" fmla="*/ 510 h 748"/>
                              <a:gd name="T28" fmla="+- 0 6146 5834"/>
                              <a:gd name="T29" fmla="*/ T28 w 375"/>
                              <a:gd name="T30" fmla="+- 0 510 326"/>
                              <a:gd name="T31" fmla="*/ 510 h 748"/>
                              <a:gd name="T32" fmla="+- 0 6115 5834"/>
                              <a:gd name="T33" fmla="*/ T32 w 375"/>
                              <a:gd name="T34" fmla="+- 0 510 326"/>
                              <a:gd name="T35" fmla="*/ 510 h 748"/>
                              <a:gd name="T36" fmla="+- 0 6084 5834"/>
                              <a:gd name="T37" fmla="*/ T36 w 375"/>
                              <a:gd name="T38" fmla="+- 0 510 326"/>
                              <a:gd name="T39" fmla="*/ 510 h 748"/>
                              <a:gd name="T40" fmla="+- 0 6084 5834"/>
                              <a:gd name="T41" fmla="*/ T40 w 375"/>
                              <a:gd name="T42" fmla="+- 0 591 326"/>
                              <a:gd name="T43" fmla="*/ 591 h 748"/>
                              <a:gd name="T44" fmla="+- 0 6084 5834"/>
                              <a:gd name="T45" fmla="*/ T44 w 375"/>
                              <a:gd name="T46" fmla="+- 0 1074 326"/>
                              <a:gd name="T47" fmla="*/ 1074 h 748"/>
                              <a:gd name="T48" fmla="+- 0 6053 5834"/>
                              <a:gd name="T49" fmla="*/ T48 w 375"/>
                              <a:gd name="T50" fmla="+- 0 1074 326"/>
                              <a:gd name="T51" fmla="*/ 1074 h 748"/>
                              <a:gd name="T52" fmla="+- 0 6022 5834"/>
                              <a:gd name="T53" fmla="*/ T52 w 375"/>
                              <a:gd name="T54" fmla="+- 0 1074 326"/>
                              <a:gd name="T55" fmla="*/ 1074 h 748"/>
                              <a:gd name="T56" fmla="+- 0 5990 5834"/>
                              <a:gd name="T57" fmla="*/ T56 w 375"/>
                              <a:gd name="T58" fmla="+- 0 1074 326"/>
                              <a:gd name="T59" fmla="*/ 1074 h 748"/>
                              <a:gd name="T60" fmla="+- 0 5959 5834"/>
                              <a:gd name="T61" fmla="*/ T60 w 375"/>
                              <a:gd name="T62" fmla="+- 0 1074 326"/>
                              <a:gd name="T63" fmla="*/ 1074 h 748"/>
                              <a:gd name="T64" fmla="+- 0 5959 5834"/>
                              <a:gd name="T65" fmla="*/ T64 w 375"/>
                              <a:gd name="T66" fmla="+- 0 994 326"/>
                              <a:gd name="T67" fmla="*/ 994 h 748"/>
                              <a:gd name="T68" fmla="+- 0 5959 5834"/>
                              <a:gd name="T69" fmla="*/ T68 w 375"/>
                              <a:gd name="T70" fmla="+- 0 510 326"/>
                              <a:gd name="T71" fmla="*/ 510 h 748"/>
                              <a:gd name="T72" fmla="+- 0 5928 5834"/>
                              <a:gd name="T73" fmla="*/ T72 w 375"/>
                              <a:gd name="T74" fmla="+- 0 510 326"/>
                              <a:gd name="T75" fmla="*/ 510 h 748"/>
                              <a:gd name="T76" fmla="+- 0 5897 5834"/>
                              <a:gd name="T77" fmla="*/ T76 w 375"/>
                              <a:gd name="T78" fmla="+- 0 510 326"/>
                              <a:gd name="T79" fmla="*/ 510 h 748"/>
                              <a:gd name="T80" fmla="+- 0 5865 5834"/>
                              <a:gd name="T81" fmla="*/ T80 w 375"/>
                              <a:gd name="T82" fmla="+- 0 510 326"/>
                              <a:gd name="T83" fmla="*/ 510 h 748"/>
                              <a:gd name="T84" fmla="+- 0 5834 5834"/>
                              <a:gd name="T85" fmla="*/ T84 w 375"/>
                              <a:gd name="T86" fmla="+- 0 510 326"/>
                              <a:gd name="T87" fmla="*/ 510 h 748"/>
                              <a:gd name="T88" fmla="+- 0 5834 5834"/>
                              <a:gd name="T89" fmla="*/ T88 w 375"/>
                              <a:gd name="T90" fmla="+- 0 465 326"/>
                              <a:gd name="T91" fmla="*/ 465 h 748"/>
                              <a:gd name="T92" fmla="+- 0 5834 5834"/>
                              <a:gd name="T93" fmla="*/ T92 w 375"/>
                              <a:gd name="T94" fmla="+- 0 419 326"/>
                              <a:gd name="T95" fmla="*/ 419 h 748"/>
                              <a:gd name="T96" fmla="+- 0 5834 5834"/>
                              <a:gd name="T97" fmla="*/ T96 w 375"/>
                              <a:gd name="T98" fmla="+- 0 372 326"/>
                              <a:gd name="T99" fmla="*/ 372 h 748"/>
                              <a:gd name="T100" fmla="+- 0 5834 5834"/>
                              <a:gd name="T101" fmla="*/ T100 w 375"/>
                              <a:gd name="T102" fmla="+- 0 326 326"/>
                              <a:gd name="T103"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5" h="748">
                                <a:moveTo>
                                  <a:pt x="0" y="0"/>
                                </a:moveTo>
                                <a:lnTo>
                                  <a:pt x="375" y="0"/>
                                </a:lnTo>
                                <a:lnTo>
                                  <a:pt x="375" y="46"/>
                                </a:lnTo>
                                <a:lnTo>
                                  <a:pt x="375" y="93"/>
                                </a:lnTo>
                                <a:lnTo>
                                  <a:pt x="375" y="139"/>
                                </a:lnTo>
                                <a:lnTo>
                                  <a:pt x="375" y="184"/>
                                </a:lnTo>
                                <a:lnTo>
                                  <a:pt x="344" y="184"/>
                                </a:lnTo>
                                <a:lnTo>
                                  <a:pt x="312" y="184"/>
                                </a:lnTo>
                                <a:lnTo>
                                  <a:pt x="281" y="184"/>
                                </a:lnTo>
                                <a:lnTo>
                                  <a:pt x="250" y="184"/>
                                </a:lnTo>
                                <a:lnTo>
                                  <a:pt x="250" y="265"/>
                                </a:lnTo>
                                <a:lnTo>
                                  <a:pt x="250" y="748"/>
                                </a:lnTo>
                                <a:lnTo>
                                  <a:pt x="219" y="748"/>
                                </a:lnTo>
                                <a:lnTo>
                                  <a:pt x="188" y="748"/>
                                </a:lnTo>
                                <a:lnTo>
                                  <a:pt x="156" y="748"/>
                                </a:lnTo>
                                <a:lnTo>
                                  <a:pt x="125" y="748"/>
                                </a:lnTo>
                                <a:lnTo>
                                  <a:pt x="125" y="668"/>
                                </a:lnTo>
                                <a:lnTo>
                                  <a:pt x="125" y="184"/>
                                </a:lnTo>
                                <a:lnTo>
                                  <a:pt x="94" y="184"/>
                                </a:lnTo>
                                <a:lnTo>
                                  <a:pt x="63" y="184"/>
                                </a:lnTo>
                                <a:lnTo>
                                  <a:pt x="31" y="184"/>
                                </a:lnTo>
                                <a:lnTo>
                                  <a:pt x="0" y="184"/>
                                </a:lnTo>
                                <a:lnTo>
                                  <a:pt x="0" y="139"/>
                                </a:lnTo>
                                <a:lnTo>
                                  <a:pt x="0" y="93"/>
                                </a:lnTo>
                                <a:lnTo>
                                  <a:pt x="0" y="4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991"/>
                        <wps:cNvSpPr>
                          <a:spLocks/>
                        </wps:cNvSpPr>
                        <wps:spPr bwMode="auto">
                          <a:xfrm>
                            <a:off x="6187" y="326"/>
                            <a:ext cx="435" cy="748"/>
                          </a:xfrm>
                          <a:custGeom>
                            <a:avLst/>
                            <a:gdLst>
                              <a:gd name="T0" fmla="+- 0 6473 6187"/>
                              <a:gd name="T1" fmla="*/ T0 w 435"/>
                              <a:gd name="T2" fmla="+- 0 952 326"/>
                              <a:gd name="T3" fmla="*/ 952 h 748"/>
                              <a:gd name="T4" fmla="+- 0 6437 6187"/>
                              <a:gd name="T5" fmla="*/ T4 w 435"/>
                              <a:gd name="T6" fmla="+- 0 952 326"/>
                              <a:gd name="T7" fmla="*/ 952 h 748"/>
                              <a:gd name="T8" fmla="+- 0 6402 6187"/>
                              <a:gd name="T9" fmla="*/ T8 w 435"/>
                              <a:gd name="T10" fmla="+- 0 952 326"/>
                              <a:gd name="T11" fmla="*/ 952 h 748"/>
                              <a:gd name="T12" fmla="+- 0 6367 6187"/>
                              <a:gd name="T13" fmla="*/ T12 w 435"/>
                              <a:gd name="T14" fmla="+- 0 952 326"/>
                              <a:gd name="T15" fmla="*/ 952 h 748"/>
                              <a:gd name="T16" fmla="+- 0 6331 6187"/>
                              <a:gd name="T17" fmla="*/ T16 w 435"/>
                              <a:gd name="T18" fmla="+- 0 952 326"/>
                              <a:gd name="T19" fmla="*/ 952 h 748"/>
                              <a:gd name="T20" fmla="+- 0 6327 6187"/>
                              <a:gd name="T21" fmla="*/ T20 w 435"/>
                              <a:gd name="T22" fmla="+- 0 983 326"/>
                              <a:gd name="T23" fmla="*/ 983 h 748"/>
                              <a:gd name="T24" fmla="+- 0 6322 6187"/>
                              <a:gd name="T25" fmla="*/ T24 w 435"/>
                              <a:gd name="T26" fmla="+- 0 1013 326"/>
                              <a:gd name="T27" fmla="*/ 1013 h 748"/>
                              <a:gd name="T28" fmla="+- 0 6317 6187"/>
                              <a:gd name="T29" fmla="*/ T28 w 435"/>
                              <a:gd name="T30" fmla="+- 0 1044 326"/>
                              <a:gd name="T31" fmla="*/ 1044 h 748"/>
                              <a:gd name="T32" fmla="+- 0 6312 6187"/>
                              <a:gd name="T33" fmla="*/ T32 w 435"/>
                              <a:gd name="T34" fmla="+- 0 1074 326"/>
                              <a:gd name="T35" fmla="*/ 1074 h 748"/>
                              <a:gd name="T36" fmla="+- 0 6281 6187"/>
                              <a:gd name="T37" fmla="*/ T36 w 435"/>
                              <a:gd name="T38" fmla="+- 0 1074 326"/>
                              <a:gd name="T39" fmla="*/ 1074 h 748"/>
                              <a:gd name="T40" fmla="+- 0 6250 6187"/>
                              <a:gd name="T41" fmla="*/ T40 w 435"/>
                              <a:gd name="T42" fmla="+- 0 1074 326"/>
                              <a:gd name="T43" fmla="*/ 1074 h 748"/>
                              <a:gd name="T44" fmla="+- 0 6218 6187"/>
                              <a:gd name="T45" fmla="*/ T44 w 435"/>
                              <a:gd name="T46" fmla="+- 0 1074 326"/>
                              <a:gd name="T47" fmla="*/ 1074 h 748"/>
                              <a:gd name="T48" fmla="+- 0 6187 6187"/>
                              <a:gd name="T49" fmla="*/ T48 w 435"/>
                              <a:gd name="T50" fmla="+- 0 1074 326"/>
                              <a:gd name="T51" fmla="*/ 1074 h 748"/>
                              <a:gd name="T52" fmla="+- 0 6202 6187"/>
                              <a:gd name="T53" fmla="*/ T52 w 435"/>
                              <a:gd name="T54" fmla="+- 0 999 326"/>
                              <a:gd name="T55" fmla="*/ 999 h 748"/>
                              <a:gd name="T56" fmla="+- 0 6216 6187"/>
                              <a:gd name="T57" fmla="*/ T56 w 435"/>
                              <a:gd name="T58" fmla="+- 0 925 326"/>
                              <a:gd name="T59" fmla="*/ 925 h 748"/>
                              <a:gd name="T60" fmla="+- 0 6231 6187"/>
                              <a:gd name="T61" fmla="*/ T60 w 435"/>
                              <a:gd name="T62" fmla="+- 0 850 326"/>
                              <a:gd name="T63" fmla="*/ 850 h 748"/>
                              <a:gd name="T64" fmla="+- 0 6246 6187"/>
                              <a:gd name="T65" fmla="*/ T64 w 435"/>
                              <a:gd name="T66" fmla="+- 0 775 326"/>
                              <a:gd name="T67" fmla="*/ 775 h 748"/>
                              <a:gd name="T68" fmla="+- 0 6262 6187"/>
                              <a:gd name="T69" fmla="*/ T68 w 435"/>
                              <a:gd name="T70" fmla="+- 0 700 326"/>
                              <a:gd name="T71" fmla="*/ 700 h 748"/>
                              <a:gd name="T72" fmla="+- 0 6277 6187"/>
                              <a:gd name="T73" fmla="*/ T72 w 435"/>
                              <a:gd name="T74" fmla="+- 0 625 326"/>
                              <a:gd name="T75" fmla="*/ 625 h 748"/>
                              <a:gd name="T76" fmla="+- 0 6292 6187"/>
                              <a:gd name="T77" fmla="*/ T76 w 435"/>
                              <a:gd name="T78" fmla="+- 0 550 326"/>
                              <a:gd name="T79" fmla="*/ 550 h 748"/>
                              <a:gd name="T80" fmla="+- 0 6307 6187"/>
                              <a:gd name="T81" fmla="*/ T80 w 435"/>
                              <a:gd name="T82" fmla="+- 0 475 326"/>
                              <a:gd name="T83" fmla="*/ 475 h 748"/>
                              <a:gd name="T84" fmla="+- 0 6321 6187"/>
                              <a:gd name="T85" fmla="*/ T84 w 435"/>
                              <a:gd name="T86" fmla="+- 0 400 326"/>
                              <a:gd name="T87" fmla="*/ 400 h 748"/>
                              <a:gd name="T88" fmla="+- 0 6336 6187"/>
                              <a:gd name="T89" fmla="*/ T88 w 435"/>
                              <a:gd name="T90" fmla="+- 0 326 326"/>
                              <a:gd name="T91" fmla="*/ 326 h 748"/>
                              <a:gd name="T92" fmla="+- 0 6370 6187"/>
                              <a:gd name="T93" fmla="*/ T92 w 435"/>
                              <a:gd name="T94" fmla="+- 0 326 326"/>
                              <a:gd name="T95" fmla="*/ 326 h 748"/>
                              <a:gd name="T96" fmla="+- 0 6404 6187"/>
                              <a:gd name="T97" fmla="*/ T96 w 435"/>
                              <a:gd name="T98" fmla="+- 0 326 326"/>
                              <a:gd name="T99" fmla="*/ 326 h 748"/>
                              <a:gd name="T100" fmla="+- 0 6438 6187"/>
                              <a:gd name="T101" fmla="*/ T100 w 435"/>
                              <a:gd name="T102" fmla="+- 0 326 326"/>
                              <a:gd name="T103" fmla="*/ 326 h 748"/>
                              <a:gd name="T104" fmla="+- 0 6470 6187"/>
                              <a:gd name="T105" fmla="*/ T104 w 435"/>
                              <a:gd name="T106" fmla="+- 0 326 326"/>
                              <a:gd name="T107" fmla="*/ 326 h 748"/>
                              <a:gd name="T108" fmla="+- 0 6486 6187"/>
                              <a:gd name="T109" fmla="*/ T108 w 435"/>
                              <a:gd name="T110" fmla="+- 0 400 326"/>
                              <a:gd name="T111" fmla="*/ 400 h 748"/>
                              <a:gd name="T112" fmla="+- 0 6606 6187"/>
                              <a:gd name="T113" fmla="*/ T112 w 435"/>
                              <a:gd name="T114" fmla="+- 0 999 326"/>
                              <a:gd name="T115" fmla="*/ 999 h 748"/>
                              <a:gd name="T116" fmla="+- 0 6622 6187"/>
                              <a:gd name="T117" fmla="*/ T116 w 435"/>
                              <a:gd name="T118" fmla="+- 0 1074 326"/>
                              <a:gd name="T119" fmla="*/ 1074 h 748"/>
                              <a:gd name="T120" fmla="+- 0 6589 6187"/>
                              <a:gd name="T121" fmla="*/ T120 w 435"/>
                              <a:gd name="T122" fmla="+- 0 1074 326"/>
                              <a:gd name="T123" fmla="*/ 1074 h 748"/>
                              <a:gd name="T124" fmla="+- 0 6557 6187"/>
                              <a:gd name="T125" fmla="*/ T124 w 435"/>
                              <a:gd name="T126" fmla="+- 0 1074 326"/>
                              <a:gd name="T127" fmla="*/ 1074 h 748"/>
                              <a:gd name="T128" fmla="+- 0 6524 6187"/>
                              <a:gd name="T129" fmla="*/ T128 w 435"/>
                              <a:gd name="T130" fmla="+- 0 1074 326"/>
                              <a:gd name="T131" fmla="*/ 1074 h 748"/>
                              <a:gd name="T132" fmla="+- 0 6492 6187"/>
                              <a:gd name="T133" fmla="*/ T132 w 435"/>
                              <a:gd name="T134" fmla="+- 0 1074 326"/>
                              <a:gd name="T135" fmla="*/ 1074 h 748"/>
                              <a:gd name="T136" fmla="+- 0 6487 6187"/>
                              <a:gd name="T137" fmla="*/ T136 w 435"/>
                              <a:gd name="T138" fmla="+- 0 1044 326"/>
                              <a:gd name="T139" fmla="*/ 1044 h 748"/>
                              <a:gd name="T140" fmla="+- 0 6481 6187"/>
                              <a:gd name="T141" fmla="*/ T140 w 435"/>
                              <a:gd name="T142" fmla="+- 0 1013 326"/>
                              <a:gd name="T143" fmla="*/ 1013 h 748"/>
                              <a:gd name="T144" fmla="+- 0 6477 6187"/>
                              <a:gd name="T145" fmla="*/ T144 w 435"/>
                              <a:gd name="T146" fmla="+- 0 983 326"/>
                              <a:gd name="T147" fmla="*/ 983 h 748"/>
                              <a:gd name="T148" fmla="+- 0 6473 6187"/>
                              <a:gd name="T149" fmla="*/ T148 w 435"/>
                              <a:gd name="T150" fmla="+- 0 952 326"/>
                              <a:gd name="T151" fmla="*/ 95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5" h="748">
                                <a:moveTo>
                                  <a:pt x="286" y="626"/>
                                </a:moveTo>
                                <a:lnTo>
                                  <a:pt x="250" y="626"/>
                                </a:lnTo>
                                <a:lnTo>
                                  <a:pt x="215" y="626"/>
                                </a:lnTo>
                                <a:lnTo>
                                  <a:pt x="180" y="626"/>
                                </a:lnTo>
                                <a:lnTo>
                                  <a:pt x="144" y="626"/>
                                </a:lnTo>
                                <a:lnTo>
                                  <a:pt x="140" y="657"/>
                                </a:lnTo>
                                <a:lnTo>
                                  <a:pt x="135" y="687"/>
                                </a:lnTo>
                                <a:lnTo>
                                  <a:pt x="130" y="718"/>
                                </a:lnTo>
                                <a:lnTo>
                                  <a:pt x="125" y="748"/>
                                </a:lnTo>
                                <a:lnTo>
                                  <a:pt x="94" y="748"/>
                                </a:lnTo>
                                <a:lnTo>
                                  <a:pt x="63" y="748"/>
                                </a:lnTo>
                                <a:lnTo>
                                  <a:pt x="31" y="748"/>
                                </a:lnTo>
                                <a:lnTo>
                                  <a:pt x="0" y="748"/>
                                </a:lnTo>
                                <a:lnTo>
                                  <a:pt x="15" y="673"/>
                                </a:lnTo>
                                <a:lnTo>
                                  <a:pt x="29" y="599"/>
                                </a:lnTo>
                                <a:lnTo>
                                  <a:pt x="44" y="524"/>
                                </a:lnTo>
                                <a:lnTo>
                                  <a:pt x="59" y="449"/>
                                </a:lnTo>
                                <a:lnTo>
                                  <a:pt x="75" y="374"/>
                                </a:lnTo>
                                <a:lnTo>
                                  <a:pt x="90" y="299"/>
                                </a:lnTo>
                                <a:lnTo>
                                  <a:pt x="105" y="224"/>
                                </a:lnTo>
                                <a:lnTo>
                                  <a:pt x="120" y="149"/>
                                </a:lnTo>
                                <a:lnTo>
                                  <a:pt x="134" y="74"/>
                                </a:lnTo>
                                <a:lnTo>
                                  <a:pt x="149" y="0"/>
                                </a:lnTo>
                                <a:lnTo>
                                  <a:pt x="183" y="0"/>
                                </a:lnTo>
                                <a:lnTo>
                                  <a:pt x="217" y="0"/>
                                </a:lnTo>
                                <a:lnTo>
                                  <a:pt x="251" y="0"/>
                                </a:lnTo>
                                <a:lnTo>
                                  <a:pt x="283" y="0"/>
                                </a:lnTo>
                                <a:lnTo>
                                  <a:pt x="299" y="74"/>
                                </a:lnTo>
                                <a:lnTo>
                                  <a:pt x="419" y="673"/>
                                </a:lnTo>
                                <a:lnTo>
                                  <a:pt x="435" y="748"/>
                                </a:lnTo>
                                <a:lnTo>
                                  <a:pt x="402" y="748"/>
                                </a:lnTo>
                                <a:lnTo>
                                  <a:pt x="370" y="748"/>
                                </a:lnTo>
                                <a:lnTo>
                                  <a:pt x="337" y="748"/>
                                </a:lnTo>
                                <a:lnTo>
                                  <a:pt x="305" y="748"/>
                                </a:lnTo>
                                <a:lnTo>
                                  <a:pt x="300" y="718"/>
                                </a:lnTo>
                                <a:lnTo>
                                  <a:pt x="294" y="687"/>
                                </a:lnTo>
                                <a:lnTo>
                                  <a:pt x="290" y="657"/>
                                </a:lnTo>
                                <a:lnTo>
                                  <a:pt x="286" y="626"/>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3" name="Picture 19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350" y="510"/>
                            <a:ext cx="106" cy="288"/>
                          </a:xfrm>
                          <a:prstGeom prst="rect">
                            <a:avLst/>
                          </a:prstGeom>
                          <a:noFill/>
                          <a:extLst>
                            <a:ext uri="{909E8E84-426E-40DD-AFC4-6F175D3DCCD1}">
                              <a14:hiddenFill xmlns:a14="http://schemas.microsoft.com/office/drawing/2010/main">
                                <a:solidFill>
                                  <a:srgbClr val="FFFFFF"/>
                                </a:solidFill>
                              </a14:hiddenFill>
                            </a:ext>
                          </a:extLst>
                        </pic:spPr>
                      </pic:pic>
                      <wps:wsp>
                        <wps:cNvPr id="1824" name="Freeform 1989"/>
                        <wps:cNvSpPr>
                          <a:spLocks/>
                        </wps:cNvSpPr>
                        <wps:spPr bwMode="auto">
                          <a:xfrm>
                            <a:off x="6629" y="326"/>
                            <a:ext cx="379" cy="748"/>
                          </a:xfrm>
                          <a:custGeom>
                            <a:avLst/>
                            <a:gdLst>
                              <a:gd name="T0" fmla="+- 0 6650 6629"/>
                              <a:gd name="T1" fmla="*/ T0 w 379"/>
                              <a:gd name="T2" fmla="+- 0 326 326"/>
                              <a:gd name="T3" fmla="*/ 326 h 748"/>
                              <a:gd name="T4" fmla="+- 0 6737 6629"/>
                              <a:gd name="T5" fmla="*/ T4 w 379"/>
                              <a:gd name="T6" fmla="+- 0 326 326"/>
                              <a:gd name="T7" fmla="*/ 326 h 748"/>
                              <a:gd name="T8" fmla="+- 0 6824 6629"/>
                              <a:gd name="T9" fmla="*/ T8 w 379"/>
                              <a:gd name="T10" fmla="+- 0 326 326"/>
                              <a:gd name="T11" fmla="*/ 326 h 748"/>
                              <a:gd name="T12" fmla="+- 0 6912 6629"/>
                              <a:gd name="T13" fmla="*/ T12 w 379"/>
                              <a:gd name="T14" fmla="+- 0 326 326"/>
                              <a:gd name="T15" fmla="*/ 326 h 748"/>
                              <a:gd name="T16" fmla="+- 0 6998 6629"/>
                              <a:gd name="T17" fmla="*/ T16 w 379"/>
                              <a:gd name="T18" fmla="+- 0 326 326"/>
                              <a:gd name="T19" fmla="*/ 326 h 748"/>
                              <a:gd name="T20" fmla="+- 0 6998 6629"/>
                              <a:gd name="T21" fmla="*/ T20 w 379"/>
                              <a:gd name="T22" fmla="+- 0 363 326"/>
                              <a:gd name="T23" fmla="*/ 363 h 748"/>
                              <a:gd name="T24" fmla="+- 0 6998 6629"/>
                              <a:gd name="T25" fmla="*/ T24 w 379"/>
                              <a:gd name="T26" fmla="+- 0 401 326"/>
                              <a:gd name="T27" fmla="*/ 401 h 748"/>
                              <a:gd name="T28" fmla="+- 0 6998 6629"/>
                              <a:gd name="T29" fmla="*/ T28 w 379"/>
                              <a:gd name="T30" fmla="+- 0 439 326"/>
                              <a:gd name="T31" fmla="*/ 439 h 748"/>
                              <a:gd name="T32" fmla="+- 0 6998 6629"/>
                              <a:gd name="T33" fmla="*/ T32 w 379"/>
                              <a:gd name="T34" fmla="+- 0 477 326"/>
                              <a:gd name="T35" fmla="*/ 477 h 748"/>
                              <a:gd name="T36" fmla="+- 0 6962 6629"/>
                              <a:gd name="T37" fmla="*/ T36 w 379"/>
                              <a:gd name="T38" fmla="+- 0 550 326"/>
                              <a:gd name="T39" fmla="*/ 550 h 748"/>
                              <a:gd name="T40" fmla="+- 0 6925 6629"/>
                              <a:gd name="T41" fmla="*/ T40 w 379"/>
                              <a:gd name="T42" fmla="+- 0 623 326"/>
                              <a:gd name="T43" fmla="*/ 623 h 748"/>
                              <a:gd name="T44" fmla="+- 0 6888 6629"/>
                              <a:gd name="T45" fmla="*/ T44 w 379"/>
                              <a:gd name="T46" fmla="+- 0 695 326"/>
                              <a:gd name="T47" fmla="*/ 695 h 748"/>
                              <a:gd name="T48" fmla="+- 0 6850 6629"/>
                              <a:gd name="T49" fmla="*/ T48 w 379"/>
                              <a:gd name="T50" fmla="+- 0 768 326"/>
                              <a:gd name="T51" fmla="*/ 768 h 748"/>
                              <a:gd name="T52" fmla="+- 0 6813 6629"/>
                              <a:gd name="T53" fmla="*/ T52 w 379"/>
                              <a:gd name="T54" fmla="+- 0 841 326"/>
                              <a:gd name="T55" fmla="*/ 841 h 748"/>
                              <a:gd name="T56" fmla="+- 0 6775 6629"/>
                              <a:gd name="T57" fmla="*/ T56 w 379"/>
                              <a:gd name="T58" fmla="+- 0 914 326"/>
                              <a:gd name="T59" fmla="*/ 914 h 748"/>
                              <a:gd name="T60" fmla="+- 0 6833 6629"/>
                              <a:gd name="T61" fmla="*/ T60 w 379"/>
                              <a:gd name="T62" fmla="+- 0 914 326"/>
                              <a:gd name="T63" fmla="*/ 914 h 748"/>
                              <a:gd name="T64" fmla="+- 0 6891 6629"/>
                              <a:gd name="T65" fmla="*/ T64 w 379"/>
                              <a:gd name="T66" fmla="+- 0 914 326"/>
                              <a:gd name="T67" fmla="*/ 914 h 748"/>
                              <a:gd name="T68" fmla="+- 0 6949 6629"/>
                              <a:gd name="T69" fmla="*/ T68 w 379"/>
                              <a:gd name="T70" fmla="+- 0 914 326"/>
                              <a:gd name="T71" fmla="*/ 914 h 748"/>
                              <a:gd name="T72" fmla="+- 0 7008 6629"/>
                              <a:gd name="T73" fmla="*/ T72 w 379"/>
                              <a:gd name="T74" fmla="+- 0 914 326"/>
                              <a:gd name="T75" fmla="*/ 914 h 748"/>
                              <a:gd name="T76" fmla="+- 0 7008 6629"/>
                              <a:gd name="T77" fmla="*/ T76 w 379"/>
                              <a:gd name="T78" fmla="+- 0 955 326"/>
                              <a:gd name="T79" fmla="*/ 955 h 748"/>
                              <a:gd name="T80" fmla="+- 0 7008 6629"/>
                              <a:gd name="T81" fmla="*/ T80 w 379"/>
                              <a:gd name="T82" fmla="+- 0 995 326"/>
                              <a:gd name="T83" fmla="*/ 995 h 748"/>
                              <a:gd name="T84" fmla="+- 0 7008 6629"/>
                              <a:gd name="T85" fmla="*/ T84 w 379"/>
                              <a:gd name="T86" fmla="+- 0 1035 326"/>
                              <a:gd name="T87" fmla="*/ 1035 h 748"/>
                              <a:gd name="T88" fmla="+- 0 7008 6629"/>
                              <a:gd name="T89" fmla="*/ T88 w 379"/>
                              <a:gd name="T90" fmla="+- 0 1074 326"/>
                              <a:gd name="T91" fmla="*/ 1074 h 748"/>
                              <a:gd name="T92" fmla="+- 0 6932 6629"/>
                              <a:gd name="T93" fmla="*/ T92 w 379"/>
                              <a:gd name="T94" fmla="+- 0 1074 326"/>
                              <a:gd name="T95" fmla="*/ 1074 h 748"/>
                              <a:gd name="T96" fmla="+- 0 6856 6629"/>
                              <a:gd name="T97" fmla="*/ T96 w 379"/>
                              <a:gd name="T98" fmla="+- 0 1074 326"/>
                              <a:gd name="T99" fmla="*/ 1074 h 748"/>
                              <a:gd name="T100" fmla="+- 0 6781 6629"/>
                              <a:gd name="T101" fmla="*/ T100 w 379"/>
                              <a:gd name="T102" fmla="+- 0 1074 326"/>
                              <a:gd name="T103" fmla="*/ 1074 h 748"/>
                              <a:gd name="T104" fmla="+- 0 6705 6629"/>
                              <a:gd name="T105" fmla="*/ T104 w 379"/>
                              <a:gd name="T106" fmla="+- 0 1074 326"/>
                              <a:gd name="T107" fmla="*/ 1074 h 748"/>
                              <a:gd name="T108" fmla="+- 0 6629 6629"/>
                              <a:gd name="T109" fmla="*/ T108 w 379"/>
                              <a:gd name="T110" fmla="+- 0 1074 326"/>
                              <a:gd name="T111" fmla="*/ 1074 h 748"/>
                              <a:gd name="T112" fmla="+- 0 6629 6629"/>
                              <a:gd name="T113" fmla="*/ T112 w 379"/>
                              <a:gd name="T114" fmla="+- 0 1036 326"/>
                              <a:gd name="T115" fmla="*/ 1036 h 748"/>
                              <a:gd name="T116" fmla="+- 0 6629 6629"/>
                              <a:gd name="T117" fmla="*/ T116 w 379"/>
                              <a:gd name="T118" fmla="+- 0 998 326"/>
                              <a:gd name="T119" fmla="*/ 998 h 748"/>
                              <a:gd name="T120" fmla="+- 0 6629 6629"/>
                              <a:gd name="T121" fmla="*/ T120 w 379"/>
                              <a:gd name="T122" fmla="+- 0 959 326"/>
                              <a:gd name="T123" fmla="*/ 959 h 748"/>
                              <a:gd name="T124" fmla="+- 0 6629 6629"/>
                              <a:gd name="T125" fmla="*/ T124 w 379"/>
                              <a:gd name="T126" fmla="+- 0 921 326"/>
                              <a:gd name="T127" fmla="*/ 921 h 748"/>
                              <a:gd name="T128" fmla="+- 0 6665 6629"/>
                              <a:gd name="T129" fmla="*/ T128 w 379"/>
                              <a:gd name="T130" fmla="+- 0 848 326"/>
                              <a:gd name="T131" fmla="*/ 848 h 748"/>
                              <a:gd name="T132" fmla="+- 0 6702 6629"/>
                              <a:gd name="T133" fmla="*/ T132 w 379"/>
                              <a:gd name="T134" fmla="+- 0 775 326"/>
                              <a:gd name="T135" fmla="*/ 775 h 748"/>
                              <a:gd name="T136" fmla="+- 0 6739 6629"/>
                              <a:gd name="T137" fmla="*/ T136 w 379"/>
                              <a:gd name="T138" fmla="+- 0 703 326"/>
                              <a:gd name="T139" fmla="*/ 703 h 748"/>
                              <a:gd name="T140" fmla="+- 0 6776 6629"/>
                              <a:gd name="T141" fmla="*/ T140 w 379"/>
                              <a:gd name="T142" fmla="+- 0 630 326"/>
                              <a:gd name="T143" fmla="*/ 630 h 748"/>
                              <a:gd name="T144" fmla="+- 0 6813 6629"/>
                              <a:gd name="T145" fmla="*/ T144 w 379"/>
                              <a:gd name="T146" fmla="+- 0 558 326"/>
                              <a:gd name="T147" fmla="*/ 558 h 748"/>
                              <a:gd name="T148" fmla="+- 0 6850 6629"/>
                              <a:gd name="T149" fmla="*/ T148 w 379"/>
                              <a:gd name="T150" fmla="+- 0 486 326"/>
                              <a:gd name="T151" fmla="*/ 486 h 748"/>
                              <a:gd name="T152" fmla="+- 0 6800 6629"/>
                              <a:gd name="T153" fmla="*/ T152 w 379"/>
                              <a:gd name="T154" fmla="+- 0 486 326"/>
                              <a:gd name="T155" fmla="*/ 486 h 748"/>
                              <a:gd name="T156" fmla="+- 0 6750 6629"/>
                              <a:gd name="T157" fmla="*/ T156 w 379"/>
                              <a:gd name="T158" fmla="+- 0 486 326"/>
                              <a:gd name="T159" fmla="*/ 486 h 748"/>
                              <a:gd name="T160" fmla="+- 0 6700 6629"/>
                              <a:gd name="T161" fmla="*/ T160 w 379"/>
                              <a:gd name="T162" fmla="+- 0 486 326"/>
                              <a:gd name="T163" fmla="*/ 486 h 748"/>
                              <a:gd name="T164" fmla="+- 0 6650 6629"/>
                              <a:gd name="T165" fmla="*/ T164 w 379"/>
                              <a:gd name="T166" fmla="+- 0 486 326"/>
                              <a:gd name="T167" fmla="*/ 486 h 748"/>
                              <a:gd name="T168" fmla="+- 0 6650 6629"/>
                              <a:gd name="T169" fmla="*/ T168 w 379"/>
                              <a:gd name="T170" fmla="+- 0 446 326"/>
                              <a:gd name="T171" fmla="*/ 446 h 748"/>
                              <a:gd name="T172" fmla="+- 0 6650 6629"/>
                              <a:gd name="T173" fmla="*/ T172 w 379"/>
                              <a:gd name="T174" fmla="+- 0 406 326"/>
                              <a:gd name="T175" fmla="*/ 406 h 748"/>
                              <a:gd name="T176" fmla="+- 0 6650 6629"/>
                              <a:gd name="T177" fmla="*/ T176 w 379"/>
                              <a:gd name="T178" fmla="+- 0 366 326"/>
                              <a:gd name="T179" fmla="*/ 366 h 748"/>
                              <a:gd name="T180" fmla="+- 0 6650 6629"/>
                              <a:gd name="T181" fmla="*/ T180 w 379"/>
                              <a:gd name="T182" fmla="+- 0 326 326"/>
                              <a:gd name="T183"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9" h="748">
                                <a:moveTo>
                                  <a:pt x="21" y="0"/>
                                </a:moveTo>
                                <a:lnTo>
                                  <a:pt x="108" y="0"/>
                                </a:lnTo>
                                <a:lnTo>
                                  <a:pt x="195" y="0"/>
                                </a:lnTo>
                                <a:lnTo>
                                  <a:pt x="283" y="0"/>
                                </a:lnTo>
                                <a:lnTo>
                                  <a:pt x="369" y="0"/>
                                </a:lnTo>
                                <a:lnTo>
                                  <a:pt x="369" y="37"/>
                                </a:lnTo>
                                <a:lnTo>
                                  <a:pt x="369" y="75"/>
                                </a:lnTo>
                                <a:lnTo>
                                  <a:pt x="369" y="113"/>
                                </a:lnTo>
                                <a:lnTo>
                                  <a:pt x="369" y="151"/>
                                </a:lnTo>
                                <a:lnTo>
                                  <a:pt x="333" y="224"/>
                                </a:lnTo>
                                <a:lnTo>
                                  <a:pt x="296" y="297"/>
                                </a:lnTo>
                                <a:lnTo>
                                  <a:pt x="259" y="369"/>
                                </a:lnTo>
                                <a:lnTo>
                                  <a:pt x="221" y="442"/>
                                </a:lnTo>
                                <a:lnTo>
                                  <a:pt x="184" y="515"/>
                                </a:lnTo>
                                <a:lnTo>
                                  <a:pt x="146" y="588"/>
                                </a:lnTo>
                                <a:lnTo>
                                  <a:pt x="204" y="588"/>
                                </a:lnTo>
                                <a:lnTo>
                                  <a:pt x="262" y="588"/>
                                </a:lnTo>
                                <a:lnTo>
                                  <a:pt x="320" y="588"/>
                                </a:lnTo>
                                <a:lnTo>
                                  <a:pt x="379" y="588"/>
                                </a:lnTo>
                                <a:lnTo>
                                  <a:pt x="379" y="629"/>
                                </a:lnTo>
                                <a:lnTo>
                                  <a:pt x="379" y="669"/>
                                </a:lnTo>
                                <a:lnTo>
                                  <a:pt x="379" y="709"/>
                                </a:lnTo>
                                <a:lnTo>
                                  <a:pt x="379" y="748"/>
                                </a:lnTo>
                                <a:lnTo>
                                  <a:pt x="303" y="748"/>
                                </a:lnTo>
                                <a:lnTo>
                                  <a:pt x="227" y="748"/>
                                </a:lnTo>
                                <a:lnTo>
                                  <a:pt x="152" y="748"/>
                                </a:lnTo>
                                <a:lnTo>
                                  <a:pt x="76" y="748"/>
                                </a:lnTo>
                                <a:lnTo>
                                  <a:pt x="0" y="748"/>
                                </a:lnTo>
                                <a:lnTo>
                                  <a:pt x="0" y="710"/>
                                </a:lnTo>
                                <a:lnTo>
                                  <a:pt x="0" y="672"/>
                                </a:lnTo>
                                <a:lnTo>
                                  <a:pt x="0" y="633"/>
                                </a:lnTo>
                                <a:lnTo>
                                  <a:pt x="0" y="595"/>
                                </a:lnTo>
                                <a:lnTo>
                                  <a:pt x="36" y="522"/>
                                </a:lnTo>
                                <a:lnTo>
                                  <a:pt x="73" y="449"/>
                                </a:lnTo>
                                <a:lnTo>
                                  <a:pt x="110" y="377"/>
                                </a:lnTo>
                                <a:lnTo>
                                  <a:pt x="147" y="304"/>
                                </a:lnTo>
                                <a:lnTo>
                                  <a:pt x="184" y="232"/>
                                </a:lnTo>
                                <a:lnTo>
                                  <a:pt x="221" y="160"/>
                                </a:lnTo>
                                <a:lnTo>
                                  <a:pt x="171" y="160"/>
                                </a:lnTo>
                                <a:lnTo>
                                  <a:pt x="121" y="160"/>
                                </a:lnTo>
                                <a:lnTo>
                                  <a:pt x="71" y="160"/>
                                </a:lnTo>
                                <a:lnTo>
                                  <a:pt x="21" y="160"/>
                                </a:lnTo>
                                <a:lnTo>
                                  <a:pt x="21" y="120"/>
                                </a:lnTo>
                                <a:lnTo>
                                  <a:pt x="21" y="80"/>
                                </a:lnTo>
                                <a:lnTo>
                                  <a:pt x="21" y="40"/>
                                </a:lnTo>
                                <a:lnTo>
                                  <a:pt x="21"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988"/>
                        <wps:cNvSpPr>
                          <a:spLocks/>
                        </wps:cNvSpPr>
                        <wps:spPr bwMode="auto">
                          <a:xfrm>
                            <a:off x="7068" y="326"/>
                            <a:ext cx="122" cy="748"/>
                          </a:xfrm>
                          <a:custGeom>
                            <a:avLst/>
                            <a:gdLst>
                              <a:gd name="T0" fmla="+- 0 7068 7068"/>
                              <a:gd name="T1" fmla="*/ T0 w 122"/>
                              <a:gd name="T2" fmla="+- 0 326 326"/>
                              <a:gd name="T3" fmla="*/ 326 h 748"/>
                              <a:gd name="T4" fmla="+- 0 7099 7068"/>
                              <a:gd name="T5" fmla="*/ T4 w 122"/>
                              <a:gd name="T6" fmla="+- 0 326 326"/>
                              <a:gd name="T7" fmla="*/ 326 h 748"/>
                              <a:gd name="T8" fmla="+- 0 7129 7068"/>
                              <a:gd name="T9" fmla="*/ T8 w 122"/>
                              <a:gd name="T10" fmla="+- 0 326 326"/>
                              <a:gd name="T11" fmla="*/ 326 h 748"/>
                              <a:gd name="T12" fmla="+- 0 7160 7068"/>
                              <a:gd name="T13" fmla="*/ T12 w 122"/>
                              <a:gd name="T14" fmla="+- 0 326 326"/>
                              <a:gd name="T15" fmla="*/ 326 h 748"/>
                              <a:gd name="T16" fmla="+- 0 7190 7068"/>
                              <a:gd name="T17" fmla="*/ T16 w 122"/>
                              <a:gd name="T18" fmla="+- 0 326 326"/>
                              <a:gd name="T19" fmla="*/ 326 h 748"/>
                              <a:gd name="T20" fmla="+- 0 7190 7068"/>
                              <a:gd name="T21" fmla="*/ T20 w 122"/>
                              <a:gd name="T22" fmla="+- 0 409 326"/>
                              <a:gd name="T23" fmla="*/ 409 h 748"/>
                              <a:gd name="T24" fmla="+- 0 7190 7068"/>
                              <a:gd name="T25" fmla="*/ T24 w 122"/>
                              <a:gd name="T26" fmla="+- 0 1074 326"/>
                              <a:gd name="T27" fmla="*/ 1074 h 748"/>
                              <a:gd name="T28" fmla="+- 0 7160 7068"/>
                              <a:gd name="T29" fmla="*/ T28 w 122"/>
                              <a:gd name="T30" fmla="+- 0 1074 326"/>
                              <a:gd name="T31" fmla="*/ 1074 h 748"/>
                              <a:gd name="T32" fmla="+- 0 7129 7068"/>
                              <a:gd name="T33" fmla="*/ T32 w 122"/>
                              <a:gd name="T34" fmla="+- 0 1074 326"/>
                              <a:gd name="T35" fmla="*/ 1074 h 748"/>
                              <a:gd name="T36" fmla="+- 0 7099 7068"/>
                              <a:gd name="T37" fmla="*/ T36 w 122"/>
                              <a:gd name="T38" fmla="+- 0 1074 326"/>
                              <a:gd name="T39" fmla="*/ 1074 h 748"/>
                              <a:gd name="T40" fmla="+- 0 7068 7068"/>
                              <a:gd name="T41" fmla="*/ T40 w 122"/>
                              <a:gd name="T42" fmla="+- 0 1074 326"/>
                              <a:gd name="T43" fmla="*/ 1074 h 748"/>
                              <a:gd name="T44" fmla="+- 0 7068 7068"/>
                              <a:gd name="T45" fmla="*/ T44 w 122"/>
                              <a:gd name="T46" fmla="+- 0 991 326"/>
                              <a:gd name="T47" fmla="*/ 991 h 748"/>
                              <a:gd name="T48" fmla="+- 0 7068 7068"/>
                              <a:gd name="T49" fmla="*/ T48 w 122"/>
                              <a:gd name="T50" fmla="+- 0 409 326"/>
                              <a:gd name="T51" fmla="*/ 409 h 748"/>
                              <a:gd name="T52" fmla="+- 0 7068 7068"/>
                              <a:gd name="T53" fmla="*/ T52 w 122"/>
                              <a:gd name="T54" fmla="+- 0 326 326"/>
                              <a:gd name="T55"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2" h="748">
                                <a:moveTo>
                                  <a:pt x="0" y="0"/>
                                </a:moveTo>
                                <a:lnTo>
                                  <a:pt x="31" y="0"/>
                                </a:lnTo>
                                <a:lnTo>
                                  <a:pt x="61" y="0"/>
                                </a:lnTo>
                                <a:lnTo>
                                  <a:pt x="92" y="0"/>
                                </a:lnTo>
                                <a:lnTo>
                                  <a:pt x="122" y="0"/>
                                </a:lnTo>
                                <a:lnTo>
                                  <a:pt x="122" y="83"/>
                                </a:lnTo>
                                <a:lnTo>
                                  <a:pt x="122" y="748"/>
                                </a:lnTo>
                                <a:lnTo>
                                  <a:pt x="92" y="748"/>
                                </a:lnTo>
                                <a:lnTo>
                                  <a:pt x="61" y="748"/>
                                </a:lnTo>
                                <a:lnTo>
                                  <a:pt x="31"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1987"/>
                        <wps:cNvSpPr>
                          <a:spLocks/>
                        </wps:cNvSpPr>
                        <wps:spPr bwMode="auto">
                          <a:xfrm>
                            <a:off x="7265" y="314"/>
                            <a:ext cx="413" cy="775"/>
                          </a:xfrm>
                          <a:custGeom>
                            <a:avLst/>
                            <a:gdLst>
                              <a:gd name="T0" fmla="+- 0 7265 7265"/>
                              <a:gd name="T1" fmla="*/ T0 w 413"/>
                              <a:gd name="T2" fmla="+- 0 702 314"/>
                              <a:gd name="T3" fmla="*/ 702 h 775"/>
                              <a:gd name="T4" fmla="+- 0 7268 7265"/>
                              <a:gd name="T5" fmla="*/ T4 w 413"/>
                              <a:gd name="T6" fmla="+- 0 616 314"/>
                              <a:gd name="T7" fmla="*/ 616 h 775"/>
                              <a:gd name="T8" fmla="+- 0 7278 7265"/>
                              <a:gd name="T9" fmla="*/ T8 w 413"/>
                              <a:gd name="T10" fmla="+- 0 539 314"/>
                              <a:gd name="T11" fmla="*/ 539 h 775"/>
                              <a:gd name="T12" fmla="+- 0 7294 7265"/>
                              <a:gd name="T13" fmla="*/ T12 w 413"/>
                              <a:gd name="T14" fmla="+- 0 473 314"/>
                              <a:gd name="T15" fmla="*/ 473 h 775"/>
                              <a:gd name="T16" fmla="+- 0 7318 7265"/>
                              <a:gd name="T17" fmla="*/ T16 w 413"/>
                              <a:gd name="T18" fmla="+- 0 417 314"/>
                              <a:gd name="T19" fmla="*/ 417 h 775"/>
                              <a:gd name="T20" fmla="+- 0 7382 7265"/>
                              <a:gd name="T21" fmla="*/ T20 w 413"/>
                              <a:gd name="T22" fmla="+- 0 339 314"/>
                              <a:gd name="T23" fmla="*/ 339 h 775"/>
                              <a:gd name="T24" fmla="+- 0 7469 7265"/>
                              <a:gd name="T25" fmla="*/ T24 w 413"/>
                              <a:gd name="T26" fmla="+- 0 314 314"/>
                              <a:gd name="T27" fmla="*/ 314 h 775"/>
                              <a:gd name="T28" fmla="+- 0 7516 7265"/>
                              <a:gd name="T29" fmla="*/ T28 w 413"/>
                              <a:gd name="T30" fmla="+- 0 320 314"/>
                              <a:gd name="T31" fmla="*/ 320 h 775"/>
                              <a:gd name="T32" fmla="+- 0 7594 7265"/>
                              <a:gd name="T33" fmla="*/ T32 w 413"/>
                              <a:gd name="T34" fmla="+- 0 370 314"/>
                              <a:gd name="T35" fmla="*/ 370 h 775"/>
                              <a:gd name="T36" fmla="+- 0 7646 7265"/>
                              <a:gd name="T37" fmla="*/ T36 w 413"/>
                              <a:gd name="T38" fmla="+- 0 470 314"/>
                              <a:gd name="T39" fmla="*/ 470 h 775"/>
                              <a:gd name="T40" fmla="+- 0 7663 7265"/>
                              <a:gd name="T41" fmla="*/ T40 w 413"/>
                              <a:gd name="T42" fmla="+- 0 535 314"/>
                              <a:gd name="T43" fmla="*/ 535 h 775"/>
                              <a:gd name="T44" fmla="+- 0 7674 7265"/>
                              <a:gd name="T45" fmla="*/ T44 w 413"/>
                              <a:gd name="T46" fmla="+- 0 610 314"/>
                              <a:gd name="T47" fmla="*/ 610 h 775"/>
                              <a:gd name="T48" fmla="+- 0 7678 7265"/>
                              <a:gd name="T49" fmla="*/ T48 w 413"/>
                              <a:gd name="T50" fmla="+- 0 695 314"/>
                              <a:gd name="T51" fmla="*/ 695 h 775"/>
                              <a:gd name="T52" fmla="+- 0 7676 7265"/>
                              <a:gd name="T53" fmla="*/ T52 w 413"/>
                              <a:gd name="T54" fmla="+- 0 757 314"/>
                              <a:gd name="T55" fmla="*/ 757 h 775"/>
                              <a:gd name="T56" fmla="+- 0 7663 7265"/>
                              <a:gd name="T57" fmla="*/ T56 w 413"/>
                              <a:gd name="T58" fmla="+- 0 865 314"/>
                              <a:gd name="T59" fmla="*/ 865 h 775"/>
                              <a:gd name="T60" fmla="+- 0 7641 7265"/>
                              <a:gd name="T61" fmla="*/ T60 w 413"/>
                              <a:gd name="T62" fmla="+- 0 950 314"/>
                              <a:gd name="T63" fmla="*/ 950 h 775"/>
                              <a:gd name="T64" fmla="+- 0 7607 7265"/>
                              <a:gd name="T65" fmla="*/ T64 w 413"/>
                              <a:gd name="T66" fmla="+- 0 1015 314"/>
                              <a:gd name="T67" fmla="*/ 1015 h 775"/>
                              <a:gd name="T68" fmla="+- 0 7562 7265"/>
                              <a:gd name="T69" fmla="*/ T68 w 413"/>
                              <a:gd name="T70" fmla="+- 0 1061 314"/>
                              <a:gd name="T71" fmla="*/ 1061 h 775"/>
                              <a:gd name="T72" fmla="+- 0 7507 7265"/>
                              <a:gd name="T73" fmla="*/ T72 w 413"/>
                              <a:gd name="T74" fmla="+- 0 1086 314"/>
                              <a:gd name="T75" fmla="*/ 1086 h 775"/>
                              <a:gd name="T76" fmla="+- 0 7476 7265"/>
                              <a:gd name="T77" fmla="*/ T76 w 413"/>
                              <a:gd name="T78" fmla="+- 0 1089 314"/>
                              <a:gd name="T79" fmla="*/ 1089 h 775"/>
                              <a:gd name="T80" fmla="+- 0 7443 7265"/>
                              <a:gd name="T81" fmla="*/ T80 w 413"/>
                              <a:gd name="T82" fmla="+- 0 1086 314"/>
                              <a:gd name="T83" fmla="*/ 1086 h 775"/>
                              <a:gd name="T84" fmla="+- 0 7342 7265"/>
                              <a:gd name="T85" fmla="*/ T84 w 413"/>
                              <a:gd name="T86" fmla="+- 0 1024 314"/>
                              <a:gd name="T87" fmla="*/ 1024 h 775"/>
                              <a:gd name="T88" fmla="+- 0 7306 7265"/>
                              <a:gd name="T89" fmla="*/ T88 w 413"/>
                              <a:gd name="T90" fmla="+- 0 961 314"/>
                              <a:gd name="T91" fmla="*/ 961 h 775"/>
                              <a:gd name="T92" fmla="+- 0 7280 7265"/>
                              <a:gd name="T93" fmla="*/ T92 w 413"/>
                              <a:gd name="T94" fmla="+- 0 873 314"/>
                              <a:gd name="T95" fmla="*/ 873 h 775"/>
                              <a:gd name="T96" fmla="+- 0 7267 7265"/>
                              <a:gd name="T97" fmla="*/ T96 w 413"/>
                              <a:gd name="T98" fmla="+- 0 764 314"/>
                              <a:gd name="T99" fmla="*/ 764 h 775"/>
                              <a:gd name="T100" fmla="+- 0 7265 7265"/>
                              <a:gd name="T101" fmla="*/ T100 w 413"/>
                              <a:gd name="T102" fmla="+- 0 702 314"/>
                              <a:gd name="T103" fmla="*/ 702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3" h="775">
                                <a:moveTo>
                                  <a:pt x="0" y="388"/>
                                </a:moveTo>
                                <a:lnTo>
                                  <a:pt x="3" y="302"/>
                                </a:lnTo>
                                <a:lnTo>
                                  <a:pt x="13" y="225"/>
                                </a:lnTo>
                                <a:lnTo>
                                  <a:pt x="29" y="159"/>
                                </a:lnTo>
                                <a:lnTo>
                                  <a:pt x="53" y="103"/>
                                </a:lnTo>
                                <a:lnTo>
                                  <a:pt x="117" y="25"/>
                                </a:lnTo>
                                <a:lnTo>
                                  <a:pt x="204" y="0"/>
                                </a:lnTo>
                                <a:lnTo>
                                  <a:pt x="251" y="6"/>
                                </a:lnTo>
                                <a:lnTo>
                                  <a:pt x="329" y="56"/>
                                </a:lnTo>
                                <a:lnTo>
                                  <a:pt x="381" y="156"/>
                                </a:lnTo>
                                <a:lnTo>
                                  <a:pt x="398" y="221"/>
                                </a:lnTo>
                                <a:lnTo>
                                  <a:pt x="409" y="296"/>
                                </a:lnTo>
                                <a:lnTo>
                                  <a:pt x="413" y="381"/>
                                </a:lnTo>
                                <a:lnTo>
                                  <a:pt x="411" y="443"/>
                                </a:lnTo>
                                <a:lnTo>
                                  <a:pt x="398" y="551"/>
                                </a:lnTo>
                                <a:lnTo>
                                  <a:pt x="376" y="636"/>
                                </a:lnTo>
                                <a:lnTo>
                                  <a:pt x="342" y="701"/>
                                </a:lnTo>
                                <a:lnTo>
                                  <a:pt x="297" y="747"/>
                                </a:lnTo>
                                <a:lnTo>
                                  <a:pt x="242" y="772"/>
                                </a:lnTo>
                                <a:lnTo>
                                  <a:pt x="211" y="775"/>
                                </a:lnTo>
                                <a:lnTo>
                                  <a:pt x="178" y="772"/>
                                </a:lnTo>
                                <a:lnTo>
                                  <a:pt x="77" y="710"/>
                                </a:lnTo>
                                <a:lnTo>
                                  <a:pt x="41" y="647"/>
                                </a:lnTo>
                                <a:lnTo>
                                  <a:pt x="15" y="559"/>
                                </a:lnTo>
                                <a:lnTo>
                                  <a:pt x="2" y="450"/>
                                </a:lnTo>
                                <a:lnTo>
                                  <a:pt x="0" y="388"/>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986"/>
                        <wps:cNvSpPr>
                          <a:spLocks/>
                        </wps:cNvSpPr>
                        <wps:spPr bwMode="auto">
                          <a:xfrm>
                            <a:off x="7387" y="489"/>
                            <a:ext cx="166" cy="425"/>
                          </a:xfrm>
                          <a:custGeom>
                            <a:avLst/>
                            <a:gdLst>
                              <a:gd name="T0" fmla="+- 0 7387 7387"/>
                              <a:gd name="T1" fmla="*/ T0 w 166"/>
                              <a:gd name="T2" fmla="+- 0 702 489"/>
                              <a:gd name="T3" fmla="*/ 702 h 425"/>
                              <a:gd name="T4" fmla="+- 0 7393 7387"/>
                              <a:gd name="T5" fmla="*/ T4 w 166"/>
                              <a:gd name="T6" fmla="+- 0 799 489"/>
                              <a:gd name="T7" fmla="*/ 799 h 425"/>
                              <a:gd name="T8" fmla="+- 0 7409 7387"/>
                              <a:gd name="T9" fmla="*/ T8 w 166"/>
                              <a:gd name="T10" fmla="+- 0 866 489"/>
                              <a:gd name="T11" fmla="*/ 866 h 425"/>
                              <a:gd name="T12" fmla="+- 0 7452 7387"/>
                              <a:gd name="T13" fmla="*/ T12 w 166"/>
                              <a:gd name="T14" fmla="+- 0 911 489"/>
                              <a:gd name="T15" fmla="*/ 911 h 425"/>
                              <a:gd name="T16" fmla="+- 0 7471 7387"/>
                              <a:gd name="T17" fmla="*/ T16 w 166"/>
                              <a:gd name="T18" fmla="+- 0 914 489"/>
                              <a:gd name="T19" fmla="*/ 914 h 425"/>
                              <a:gd name="T20" fmla="+- 0 7490 7387"/>
                              <a:gd name="T21" fmla="*/ T20 w 166"/>
                              <a:gd name="T22" fmla="+- 0 911 489"/>
                              <a:gd name="T23" fmla="*/ 911 h 425"/>
                              <a:gd name="T24" fmla="+- 0 7531 7387"/>
                              <a:gd name="T25" fmla="*/ T24 w 166"/>
                              <a:gd name="T26" fmla="+- 0 866 489"/>
                              <a:gd name="T27" fmla="*/ 866 h 425"/>
                              <a:gd name="T28" fmla="+- 0 7547 7387"/>
                              <a:gd name="T29" fmla="*/ T28 w 166"/>
                              <a:gd name="T30" fmla="+- 0 799 489"/>
                              <a:gd name="T31" fmla="*/ 799 h 425"/>
                              <a:gd name="T32" fmla="+- 0 7553 7387"/>
                              <a:gd name="T33" fmla="*/ T32 w 166"/>
                              <a:gd name="T34" fmla="+- 0 693 489"/>
                              <a:gd name="T35" fmla="*/ 693 h 425"/>
                              <a:gd name="T36" fmla="+- 0 7551 7387"/>
                              <a:gd name="T37" fmla="*/ T36 w 166"/>
                              <a:gd name="T38" fmla="+- 0 643 489"/>
                              <a:gd name="T39" fmla="*/ 643 h 425"/>
                              <a:gd name="T40" fmla="+- 0 7541 7387"/>
                              <a:gd name="T41" fmla="*/ T40 w 166"/>
                              <a:gd name="T42" fmla="+- 0 565 489"/>
                              <a:gd name="T43" fmla="*/ 565 h 425"/>
                              <a:gd name="T44" fmla="+- 0 7504 7387"/>
                              <a:gd name="T45" fmla="*/ T44 w 166"/>
                              <a:gd name="T46" fmla="+- 0 501 489"/>
                              <a:gd name="T47" fmla="*/ 501 h 425"/>
                              <a:gd name="T48" fmla="+- 0 7469 7387"/>
                              <a:gd name="T49" fmla="*/ T48 w 166"/>
                              <a:gd name="T50" fmla="+- 0 489 489"/>
                              <a:gd name="T51" fmla="*/ 489 h 425"/>
                              <a:gd name="T52" fmla="+- 0 7451 7387"/>
                              <a:gd name="T53" fmla="*/ T52 w 166"/>
                              <a:gd name="T54" fmla="+- 0 492 489"/>
                              <a:gd name="T55" fmla="*/ 492 h 425"/>
                              <a:gd name="T56" fmla="+- 0 7409 7387"/>
                              <a:gd name="T57" fmla="*/ T56 w 166"/>
                              <a:gd name="T58" fmla="+- 0 539 489"/>
                              <a:gd name="T59" fmla="*/ 539 h 425"/>
                              <a:gd name="T60" fmla="+- 0 7393 7387"/>
                              <a:gd name="T61" fmla="*/ T60 w 166"/>
                              <a:gd name="T62" fmla="+- 0 605 489"/>
                              <a:gd name="T63" fmla="*/ 605 h 425"/>
                              <a:gd name="T64" fmla="+- 0 7387 7387"/>
                              <a:gd name="T65" fmla="*/ T64 w 166"/>
                              <a:gd name="T66" fmla="+- 0 702 489"/>
                              <a:gd name="T67" fmla="*/ 70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 h="425">
                                <a:moveTo>
                                  <a:pt x="0" y="213"/>
                                </a:moveTo>
                                <a:lnTo>
                                  <a:pt x="6" y="310"/>
                                </a:lnTo>
                                <a:lnTo>
                                  <a:pt x="22" y="377"/>
                                </a:lnTo>
                                <a:lnTo>
                                  <a:pt x="65" y="422"/>
                                </a:lnTo>
                                <a:lnTo>
                                  <a:pt x="84" y="425"/>
                                </a:lnTo>
                                <a:lnTo>
                                  <a:pt x="103" y="422"/>
                                </a:lnTo>
                                <a:lnTo>
                                  <a:pt x="144" y="377"/>
                                </a:lnTo>
                                <a:lnTo>
                                  <a:pt x="160" y="310"/>
                                </a:lnTo>
                                <a:lnTo>
                                  <a:pt x="166" y="204"/>
                                </a:lnTo>
                                <a:lnTo>
                                  <a:pt x="164" y="154"/>
                                </a:lnTo>
                                <a:lnTo>
                                  <a:pt x="154" y="76"/>
                                </a:lnTo>
                                <a:lnTo>
                                  <a:pt x="117" y="12"/>
                                </a:lnTo>
                                <a:lnTo>
                                  <a:pt x="82" y="0"/>
                                </a:lnTo>
                                <a:lnTo>
                                  <a:pt x="64" y="3"/>
                                </a:lnTo>
                                <a:lnTo>
                                  <a:pt x="22" y="50"/>
                                </a:lnTo>
                                <a:lnTo>
                                  <a:pt x="6" y="116"/>
                                </a:lnTo>
                                <a:lnTo>
                                  <a:pt x="0" y="213"/>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985"/>
                        <wps:cNvSpPr>
                          <a:spLocks/>
                        </wps:cNvSpPr>
                        <wps:spPr bwMode="auto">
                          <a:xfrm>
                            <a:off x="7745" y="326"/>
                            <a:ext cx="381" cy="748"/>
                          </a:xfrm>
                          <a:custGeom>
                            <a:avLst/>
                            <a:gdLst>
                              <a:gd name="T0" fmla="+- 0 7745 7745"/>
                              <a:gd name="T1" fmla="*/ T0 w 381"/>
                              <a:gd name="T2" fmla="+- 0 326 326"/>
                              <a:gd name="T3" fmla="*/ 326 h 748"/>
                              <a:gd name="T4" fmla="+- 0 7774 7745"/>
                              <a:gd name="T5" fmla="*/ T4 w 381"/>
                              <a:gd name="T6" fmla="+- 0 326 326"/>
                              <a:gd name="T7" fmla="*/ 326 h 748"/>
                              <a:gd name="T8" fmla="+- 0 7802 7745"/>
                              <a:gd name="T9" fmla="*/ T8 w 381"/>
                              <a:gd name="T10" fmla="+- 0 326 326"/>
                              <a:gd name="T11" fmla="*/ 326 h 748"/>
                              <a:gd name="T12" fmla="+- 0 7831 7745"/>
                              <a:gd name="T13" fmla="*/ T12 w 381"/>
                              <a:gd name="T14" fmla="+- 0 326 326"/>
                              <a:gd name="T15" fmla="*/ 326 h 748"/>
                              <a:gd name="T16" fmla="+- 0 7860 7745"/>
                              <a:gd name="T17" fmla="*/ T16 w 381"/>
                              <a:gd name="T18" fmla="+- 0 326 326"/>
                              <a:gd name="T19" fmla="*/ 326 h 748"/>
                              <a:gd name="T20" fmla="+- 0 7884 7745"/>
                              <a:gd name="T21" fmla="*/ T20 w 381"/>
                              <a:gd name="T22" fmla="+- 0 395 326"/>
                              <a:gd name="T23" fmla="*/ 395 h 748"/>
                              <a:gd name="T24" fmla="+- 0 7909 7745"/>
                              <a:gd name="T25" fmla="*/ T24 w 381"/>
                              <a:gd name="T26" fmla="+- 0 464 326"/>
                              <a:gd name="T27" fmla="*/ 464 h 748"/>
                              <a:gd name="T28" fmla="+- 0 7934 7745"/>
                              <a:gd name="T29" fmla="*/ T28 w 381"/>
                              <a:gd name="T30" fmla="+- 0 533 326"/>
                              <a:gd name="T31" fmla="*/ 533 h 748"/>
                              <a:gd name="T32" fmla="+- 0 7960 7745"/>
                              <a:gd name="T33" fmla="*/ T32 w 381"/>
                              <a:gd name="T34" fmla="+- 0 602 326"/>
                              <a:gd name="T35" fmla="*/ 602 h 748"/>
                              <a:gd name="T36" fmla="+- 0 7984 7745"/>
                              <a:gd name="T37" fmla="*/ T36 w 381"/>
                              <a:gd name="T38" fmla="+- 0 671 326"/>
                              <a:gd name="T39" fmla="*/ 671 h 748"/>
                              <a:gd name="T40" fmla="+- 0 8009 7745"/>
                              <a:gd name="T41" fmla="*/ T40 w 381"/>
                              <a:gd name="T42" fmla="+- 0 741 326"/>
                              <a:gd name="T43" fmla="*/ 741 h 748"/>
                              <a:gd name="T44" fmla="+- 0 8009 7745"/>
                              <a:gd name="T45" fmla="*/ T44 w 381"/>
                              <a:gd name="T46" fmla="+- 0 658 326"/>
                              <a:gd name="T47" fmla="*/ 658 h 748"/>
                              <a:gd name="T48" fmla="+- 0 8009 7745"/>
                              <a:gd name="T49" fmla="*/ T48 w 381"/>
                              <a:gd name="T50" fmla="+- 0 576 326"/>
                              <a:gd name="T51" fmla="*/ 576 h 748"/>
                              <a:gd name="T52" fmla="+- 0 8009 7745"/>
                              <a:gd name="T53" fmla="*/ T52 w 381"/>
                              <a:gd name="T54" fmla="+- 0 492 326"/>
                              <a:gd name="T55" fmla="*/ 492 h 748"/>
                              <a:gd name="T56" fmla="+- 0 8009 7745"/>
                              <a:gd name="T57" fmla="*/ T56 w 381"/>
                              <a:gd name="T58" fmla="+- 0 409 326"/>
                              <a:gd name="T59" fmla="*/ 409 h 748"/>
                              <a:gd name="T60" fmla="+- 0 8009 7745"/>
                              <a:gd name="T61" fmla="*/ T60 w 381"/>
                              <a:gd name="T62" fmla="+- 0 326 326"/>
                              <a:gd name="T63" fmla="*/ 326 h 748"/>
                              <a:gd name="T64" fmla="+- 0 8038 7745"/>
                              <a:gd name="T65" fmla="*/ T64 w 381"/>
                              <a:gd name="T66" fmla="+- 0 326 326"/>
                              <a:gd name="T67" fmla="*/ 326 h 748"/>
                              <a:gd name="T68" fmla="+- 0 8068 7745"/>
                              <a:gd name="T69" fmla="*/ T68 w 381"/>
                              <a:gd name="T70" fmla="+- 0 326 326"/>
                              <a:gd name="T71" fmla="*/ 326 h 748"/>
                              <a:gd name="T72" fmla="+- 0 8097 7745"/>
                              <a:gd name="T73" fmla="*/ T72 w 381"/>
                              <a:gd name="T74" fmla="+- 0 326 326"/>
                              <a:gd name="T75" fmla="*/ 326 h 748"/>
                              <a:gd name="T76" fmla="+- 0 8126 7745"/>
                              <a:gd name="T77" fmla="*/ T76 w 381"/>
                              <a:gd name="T78" fmla="+- 0 326 326"/>
                              <a:gd name="T79" fmla="*/ 326 h 748"/>
                              <a:gd name="T80" fmla="+- 0 8126 7745"/>
                              <a:gd name="T81" fmla="*/ T80 w 381"/>
                              <a:gd name="T82" fmla="+- 0 409 326"/>
                              <a:gd name="T83" fmla="*/ 409 h 748"/>
                              <a:gd name="T84" fmla="+- 0 8126 7745"/>
                              <a:gd name="T85" fmla="*/ T84 w 381"/>
                              <a:gd name="T86" fmla="+- 0 1074 326"/>
                              <a:gd name="T87" fmla="*/ 1074 h 748"/>
                              <a:gd name="T88" fmla="+- 0 8097 7745"/>
                              <a:gd name="T89" fmla="*/ T88 w 381"/>
                              <a:gd name="T90" fmla="+- 0 1074 326"/>
                              <a:gd name="T91" fmla="*/ 1074 h 748"/>
                              <a:gd name="T92" fmla="+- 0 8068 7745"/>
                              <a:gd name="T93" fmla="*/ T92 w 381"/>
                              <a:gd name="T94" fmla="+- 0 1074 326"/>
                              <a:gd name="T95" fmla="*/ 1074 h 748"/>
                              <a:gd name="T96" fmla="+- 0 8038 7745"/>
                              <a:gd name="T97" fmla="*/ T96 w 381"/>
                              <a:gd name="T98" fmla="+- 0 1074 326"/>
                              <a:gd name="T99" fmla="*/ 1074 h 748"/>
                              <a:gd name="T100" fmla="+- 0 8009 7745"/>
                              <a:gd name="T101" fmla="*/ T100 w 381"/>
                              <a:gd name="T102" fmla="+- 0 1074 326"/>
                              <a:gd name="T103" fmla="*/ 1074 h 748"/>
                              <a:gd name="T104" fmla="+- 0 7980 7745"/>
                              <a:gd name="T105" fmla="*/ T104 w 381"/>
                              <a:gd name="T106" fmla="+- 0 992 326"/>
                              <a:gd name="T107" fmla="*/ 992 h 748"/>
                              <a:gd name="T108" fmla="+- 0 7950 7745"/>
                              <a:gd name="T109" fmla="*/ T108 w 381"/>
                              <a:gd name="T110" fmla="+- 0 910 326"/>
                              <a:gd name="T111" fmla="*/ 910 h 748"/>
                              <a:gd name="T112" fmla="+- 0 7919 7745"/>
                              <a:gd name="T113" fmla="*/ T112 w 381"/>
                              <a:gd name="T114" fmla="+- 0 828 326"/>
                              <a:gd name="T115" fmla="*/ 828 h 748"/>
                              <a:gd name="T116" fmla="+- 0 7889 7745"/>
                              <a:gd name="T117" fmla="*/ T116 w 381"/>
                              <a:gd name="T118" fmla="+- 0 746 326"/>
                              <a:gd name="T119" fmla="*/ 746 h 748"/>
                              <a:gd name="T120" fmla="+- 0 7860 7745"/>
                              <a:gd name="T121" fmla="*/ T120 w 381"/>
                              <a:gd name="T122" fmla="+- 0 664 326"/>
                              <a:gd name="T123" fmla="*/ 664 h 748"/>
                              <a:gd name="T124" fmla="+- 0 7860 7745"/>
                              <a:gd name="T125" fmla="*/ T124 w 381"/>
                              <a:gd name="T126" fmla="+- 0 746 326"/>
                              <a:gd name="T127" fmla="*/ 746 h 748"/>
                              <a:gd name="T128" fmla="+- 0 7860 7745"/>
                              <a:gd name="T129" fmla="*/ T128 w 381"/>
                              <a:gd name="T130" fmla="+- 0 828 326"/>
                              <a:gd name="T131" fmla="*/ 828 h 748"/>
                              <a:gd name="T132" fmla="+- 0 7860 7745"/>
                              <a:gd name="T133" fmla="*/ T132 w 381"/>
                              <a:gd name="T134" fmla="+- 0 910 326"/>
                              <a:gd name="T135" fmla="*/ 910 h 748"/>
                              <a:gd name="T136" fmla="+- 0 7860 7745"/>
                              <a:gd name="T137" fmla="*/ T136 w 381"/>
                              <a:gd name="T138" fmla="+- 0 992 326"/>
                              <a:gd name="T139" fmla="*/ 992 h 748"/>
                              <a:gd name="T140" fmla="+- 0 7860 7745"/>
                              <a:gd name="T141" fmla="*/ T140 w 381"/>
                              <a:gd name="T142" fmla="+- 0 1074 326"/>
                              <a:gd name="T143" fmla="*/ 1074 h 748"/>
                              <a:gd name="T144" fmla="+- 0 7831 7745"/>
                              <a:gd name="T145" fmla="*/ T144 w 381"/>
                              <a:gd name="T146" fmla="+- 0 1074 326"/>
                              <a:gd name="T147" fmla="*/ 1074 h 748"/>
                              <a:gd name="T148" fmla="+- 0 7802 7745"/>
                              <a:gd name="T149" fmla="*/ T148 w 381"/>
                              <a:gd name="T150" fmla="+- 0 1074 326"/>
                              <a:gd name="T151" fmla="*/ 1074 h 748"/>
                              <a:gd name="T152" fmla="+- 0 7774 7745"/>
                              <a:gd name="T153" fmla="*/ T152 w 381"/>
                              <a:gd name="T154" fmla="+- 0 1074 326"/>
                              <a:gd name="T155" fmla="*/ 1074 h 748"/>
                              <a:gd name="T156" fmla="+- 0 7745 7745"/>
                              <a:gd name="T157" fmla="*/ T156 w 381"/>
                              <a:gd name="T158" fmla="+- 0 1074 326"/>
                              <a:gd name="T159" fmla="*/ 1074 h 748"/>
                              <a:gd name="T160" fmla="+- 0 7745 7745"/>
                              <a:gd name="T161" fmla="*/ T160 w 381"/>
                              <a:gd name="T162" fmla="+- 0 991 326"/>
                              <a:gd name="T163" fmla="*/ 991 h 748"/>
                              <a:gd name="T164" fmla="+- 0 7745 7745"/>
                              <a:gd name="T165" fmla="*/ T164 w 381"/>
                              <a:gd name="T166" fmla="+- 0 409 326"/>
                              <a:gd name="T167" fmla="*/ 409 h 748"/>
                              <a:gd name="T168" fmla="+- 0 7745 7745"/>
                              <a:gd name="T169" fmla="*/ T168 w 381"/>
                              <a:gd name="T170" fmla="+- 0 326 326"/>
                              <a:gd name="T171"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1" h="748">
                                <a:moveTo>
                                  <a:pt x="0" y="0"/>
                                </a:moveTo>
                                <a:lnTo>
                                  <a:pt x="29" y="0"/>
                                </a:lnTo>
                                <a:lnTo>
                                  <a:pt x="57" y="0"/>
                                </a:lnTo>
                                <a:lnTo>
                                  <a:pt x="86" y="0"/>
                                </a:lnTo>
                                <a:lnTo>
                                  <a:pt x="115" y="0"/>
                                </a:lnTo>
                                <a:lnTo>
                                  <a:pt x="139" y="69"/>
                                </a:lnTo>
                                <a:lnTo>
                                  <a:pt x="164" y="138"/>
                                </a:lnTo>
                                <a:lnTo>
                                  <a:pt x="189" y="207"/>
                                </a:lnTo>
                                <a:lnTo>
                                  <a:pt x="215" y="276"/>
                                </a:lnTo>
                                <a:lnTo>
                                  <a:pt x="239" y="345"/>
                                </a:lnTo>
                                <a:lnTo>
                                  <a:pt x="264" y="415"/>
                                </a:lnTo>
                                <a:lnTo>
                                  <a:pt x="264" y="332"/>
                                </a:lnTo>
                                <a:lnTo>
                                  <a:pt x="264" y="250"/>
                                </a:lnTo>
                                <a:lnTo>
                                  <a:pt x="264" y="166"/>
                                </a:lnTo>
                                <a:lnTo>
                                  <a:pt x="264" y="83"/>
                                </a:lnTo>
                                <a:lnTo>
                                  <a:pt x="264" y="0"/>
                                </a:lnTo>
                                <a:lnTo>
                                  <a:pt x="293" y="0"/>
                                </a:lnTo>
                                <a:lnTo>
                                  <a:pt x="323" y="0"/>
                                </a:lnTo>
                                <a:lnTo>
                                  <a:pt x="352" y="0"/>
                                </a:lnTo>
                                <a:lnTo>
                                  <a:pt x="381" y="0"/>
                                </a:lnTo>
                                <a:lnTo>
                                  <a:pt x="381" y="83"/>
                                </a:lnTo>
                                <a:lnTo>
                                  <a:pt x="381" y="748"/>
                                </a:lnTo>
                                <a:lnTo>
                                  <a:pt x="352" y="748"/>
                                </a:lnTo>
                                <a:lnTo>
                                  <a:pt x="323" y="748"/>
                                </a:lnTo>
                                <a:lnTo>
                                  <a:pt x="293" y="748"/>
                                </a:lnTo>
                                <a:lnTo>
                                  <a:pt x="264" y="748"/>
                                </a:lnTo>
                                <a:lnTo>
                                  <a:pt x="235" y="666"/>
                                </a:lnTo>
                                <a:lnTo>
                                  <a:pt x="205" y="584"/>
                                </a:lnTo>
                                <a:lnTo>
                                  <a:pt x="174" y="502"/>
                                </a:lnTo>
                                <a:lnTo>
                                  <a:pt x="144" y="420"/>
                                </a:lnTo>
                                <a:lnTo>
                                  <a:pt x="115" y="338"/>
                                </a:lnTo>
                                <a:lnTo>
                                  <a:pt x="115" y="420"/>
                                </a:lnTo>
                                <a:lnTo>
                                  <a:pt x="115" y="502"/>
                                </a:lnTo>
                                <a:lnTo>
                                  <a:pt x="115" y="584"/>
                                </a:lnTo>
                                <a:lnTo>
                                  <a:pt x="115" y="666"/>
                                </a:lnTo>
                                <a:lnTo>
                                  <a:pt x="115" y="748"/>
                                </a:lnTo>
                                <a:lnTo>
                                  <a:pt x="86" y="748"/>
                                </a:lnTo>
                                <a:lnTo>
                                  <a:pt x="57" y="748"/>
                                </a:lnTo>
                                <a:lnTo>
                                  <a:pt x="29"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1984"/>
                        <wps:cNvSpPr>
                          <a:spLocks/>
                        </wps:cNvSpPr>
                        <wps:spPr bwMode="auto">
                          <a:xfrm>
                            <a:off x="8208" y="326"/>
                            <a:ext cx="336" cy="748"/>
                          </a:xfrm>
                          <a:custGeom>
                            <a:avLst/>
                            <a:gdLst>
                              <a:gd name="T0" fmla="+- 0 8208 8208"/>
                              <a:gd name="T1" fmla="*/ T0 w 336"/>
                              <a:gd name="T2" fmla="+- 0 326 326"/>
                              <a:gd name="T3" fmla="*/ 326 h 748"/>
                              <a:gd name="T4" fmla="+- 0 8290 8208"/>
                              <a:gd name="T5" fmla="*/ T4 w 336"/>
                              <a:gd name="T6" fmla="+- 0 326 326"/>
                              <a:gd name="T7" fmla="*/ 326 h 748"/>
                              <a:gd name="T8" fmla="+- 0 8372 8208"/>
                              <a:gd name="T9" fmla="*/ T8 w 336"/>
                              <a:gd name="T10" fmla="+- 0 326 326"/>
                              <a:gd name="T11" fmla="*/ 326 h 748"/>
                              <a:gd name="T12" fmla="+- 0 8454 8208"/>
                              <a:gd name="T13" fmla="*/ T12 w 336"/>
                              <a:gd name="T14" fmla="+- 0 326 326"/>
                              <a:gd name="T15" fmla="*/ 326 h 748"/>
                              <a:gd name="T16" fmla="+- 0 8537 8208"/>
                              <a:gd name="T17" fmla="*/ T16 w 336"/>
                              <a:gd name="T18" fmla="+- 0 326 326"/>
                              <a:gd name="T19" fmla="*/ 326 h 748"/>
                              <a:gd name="T20" fmla="+- 0 8537 8208"/>
                              <a:gd name="T21" fmla="*/ T20 w 336"/>
                              <a:gd name="T22" fmla="+- 0 366 326"/>
                              <a:gd name="T23" fmla="*/ 366 h 748"/>
                              <a:gd name="T24" fmla="+- 0 8537 8208"/>
                              <a:gd name="T25" fmla="*/ T24 w 336"/>
                              <a:gd name="T26" fmla="+- 0 406 326"/>
                              <a:gd name="T27" fmla="*/ 406 h 748"/>
                              <a:gd name="T28" fmla="+- 0 8537 8208"/>
                              <a:gd name="T29" fmla="*/ T28 w 336"/>
                              <a:gd name="T30" fmla="+- 0 446 326"/>
                              <a:gd name="T31" fmla="*/ 446 h 748"/>
                              <a:gd name="T32" fmla="+- 0 8537 8208"/>
                              <a:gd name="T33" fmla="*/ T32 w 336"/>
                              <a:gd name="T34" fmla="+- 0 486 326"/>
                              <a:gd name="T35" fmla="*/ 486 h 748"/>
                              <a:gd name="T36" fmla="+- 0 8486 8208"/>
                              <a:gd name="T37" fmla="*/ T36 w 336"/>
                              <a:gd name="T38" fmla="+- 0 486 326"/>
                              <a:gd name="T39" fmla="*/ 486 h 748"/>
                              <a:gd name="T40" fmla="+- 0 8434 8208"/>
                              <a:gd name="T41" fmla="*/ T40 w 336"/>
                              <a:gd name="T42" fmla="+- 0 486 326"/>
                              <a:gd name="T43" fmla="*/ 486 h 748"/>
                              <a:gd name="T44" fmla="+- 0 8383 8208"/>
                              <a:gd name="T45" fmla="*/ T44 w 336"/>
                              <a:gd name="T46" fmla="+- 0 486 326"/>
                              <a:gd name="T47" fmla="*/ 486 h 748"/>
                              <a:gd name="T48" fmla="+- 0 8330 8208"/>
                              <a:gd name="T49" fmla="*/ T48 w 336"/>
                              <a:gd name="T50" fmla="+- 0 486 326"/>
                              <a:gd name="T51" fmla="*/ 486 h 748"/>
                              <a:gd name="T52" fmla="+- 0 8330 8208"/>
                              <a:gd name="T53" fmla="*/ T52 w 336"/>
                              <a:gd name="T54" fmla="+- 0 516 326"/>
                              <a:gd name="T55" fmla="*/ 516 h 748"/>
                              <a:gd name="T56" fmla="+- 0 8330 8208"/>
                              <a:gd name="T57" fmla="*/ T56 w 336"/>
                              <a:gd name="T58" fmla="+- 0 545 326"/>
                              <a:gd name="T59" fmla="*/ 545 h 748"/>
                              <a:gd name="T60" fmla="+- 0 8330 8208"/>
                              <a:gd name="T61" fmla="*/ T60 w 336"/>
                              <a:gd name="T62" fmla="+- 0 575 326"/>
                              <a:gd name="T63" fmla="*/ 575 h 748"/>
                              <a:gd name="T64" fmla="+- 0 8330 8208"/>
                              <a:gd name="T65" fmla="*/ T64 w 336"/>
                              <a:gd name="T66" fmla="+- 0 604 326"/>
                              <a:gd name="T67" fmla="*/ 604 h 748"/>
                              <a:gd name="T68" fmla="+- 0 8379 8208"/>
                              <a:gd name="T69" fmla="*/ T68 w 336"/>
                              <a:gd name="T70" fmla="+- 0 604 326"/>
                              <a:gd name="T71" fmla="*/ 604 h 748"/>
                              <a:gd name="T72" fmla="+- 0 8426 8208"/>
                              <a:gd name="T73" fmla="*/ T72 w 336"/>
                              <a:gd name="T74" fmla="+- 0 604 326"/>
                              <a:gd name="T75" fmla="*/ 604 h 748"/>
                              <a:gd name="T76" fmla="+- 0 8474 8208"/>
                              <a:gd name="T77" fmla="*/ T76 w 336"/>
                              <a:gd name="T78" fmla="+- 0 604 326"/>
                              <a:gd name="T79" fmla="*/ 604 h 748"/>
                              <a:gd name="T80" fmla="+- 0 8522 8208"/>
                              <a:gd name="T81" fmla="*/ T80 w 336"/>
                              <a:gd name="T82" fmla="+- 0 604 326"/>
                              <a:gd name="T83" fmla="*/ 604 h 748"/>
                              <a:gd name="T84" fmla="+- 0 8522 8208"/>
                              <a:gd name="T85" fmla="*/ T84 w 336"/>
                              <a:gd name="T86" fmla="+- 0 643 326"/>
                              <a:gd name="T87" fmla="*/ 643 h 748"/>
                              <a:gd name="T88" fmla="+- 0 8522 8208"/>
                              <a:gd name="T89" fmla="*/ T88 w 336"/>
                              <a:gd name="T90" fmla="+- 0 682 326"/>
                              <a:gd name="T91" fmla="*/ 682 h 748"/>
                              <a:gd name="T92" fmla="+- 0 8522 8208"/>
                              <a:gd name="T93" fmla="*/ T92 w 336"/>
                              <a:gd name="T94" fmla="+- 0 720 326"/>
                              <a:gd name="T95" fmla="*/ 720 h 748"/>
                              <a:gd name="T96" fmla="+- 0 8522 8208"/>
                              <a:gd name="T97" fmla="*/ T96 w 336"/>
                              <a:gd name="T98" fmla="+- 0 758 326"/>
                              <a:gd name="T99" fmla="*/ 758 h 748"/>
                              <a:gd name="T100" fmla="+- 0 8474 8208"/>
                              <a:gd name="T101" fmla="*/ T100 w 336"/>
                              <a:gd name="T102" fmla="+- 0 758 326"/>
                              <a:gd name="T103" fmla="*/ 758 h 748"/>
                              <a:gd name="T104" fmla="+- 0 8426 8208"/>
                              <a:gd name="T105" fmla="*/ T104 w 336"/>
                              <a:gd name="T106" fmla="+- 0 758 326"/>
                              <a:gd name="T107" fmla="*/ 758 h 748"/>
                              <a:gd name="T108" fmla="+- 0 8379 8208"/>
                              <a:gd name="T109" fmla="*/ T108 w 336"/>
                              <a:gd name="T110" fmla="+- 0 758 326"/>
                              <a:gd name="T111" fmla="*/ 758 h 748"/>
                              <a:gd name="T112" fmla="+- 0 8330 8208"/>
                              <a:gd name="T113" fmla="*/ T112 w 336"/>
                              <a:gd name="T114" fmla="+- 0 758 326"/>
                              <a:gd name="T115" fmla="*/ 758 h 748"/>
                              <a:gd name="T116" fmla="+- 0 8330 8208"/>
                              <a:gd name="T117" fmla="*/ T116 w 336"/>
                              <a:gd name="T118" fmla="+- 0 795 326"/>
                              <a:gd name="T119" fmla="*/ 795 h 748"/>
                              <a:gd name="T120" fmla="+- 0 8330 8208"/>
                              <a:gd name="T121" fmla="*/ T120 w 336"/>
                              <a:gd name="T122" fmla="+- 0 832 326"/>
                              <a:gd name="T123" fmla="*/ 832 h 748"/>
                              <a:gd name="T124" fmla="+- 0 8330 8208"/>
                              <a:gd name="T125" fmla="*/ T124 w 336"/>
                              <a:gd name="T126" fmla="+- 0 869 326"/>
                              <a:gd name="T127" fmla="*/ 869 h 748"/>
                              <a:gd name="T128" fmla="+- 0 8330 8208"/>
                              <a:gd name="T129" fmla="*/ T128 w 336"/>
                              <a:gd name="T130" fmla="+- 0 906 326"/>
                              <a:gd name="T131" fmla="*/ 906 h 748"/>
                              <a:gd name="T132" fmla="+- 0 8384 8208"/>
                              <a:gd name="T133" fmla="*/ T132 w 336"/>
                              <a:gd name="T134" fmla="+- 0 906 326"/>
                              <a:gd name="T135" fmla="*/ 906 h 748"/>
                              <a:gd name="T136" fmla="+- 0 8437 8208"/>
                              <a:gd name="T137" fmla="*/ T136 w 336"/>
                              <a:gd name="T138" fmla="+- 0 906 326"/>
                              <a:gd name="T139" fmla="*/ 906 h 748"/>
                              <a:gd name="T140" fmla="+- 0 8490 8208"/>
                              <a:gd name="T141" fmla="*/ T140 w 336"/>
                              <a:gd name="T142" fmla="+- 0 906 326"/>
                              <a:gd name="T143" fmla="*/ 906 h 748"/>
                              <a:gd name="T144" fmla="+- 0 8544 8208"/>
                              <a:gd name="T145" fmla="*/ T144 w 336"/>
                              <a:gd name="T146" fmla="+- 0 906 326"/>
                              <a:gd name="T147" fmla="*/ 906 h 748"/>
                              <a:gd name="T148" fmla="+- 0 8544 8208"/>
                              <a:gd name="T149" fmla="*/ T148 w 336"/>
                              <a:gd name="T150" fmla="+- 0 948 326"/>
                              <a:gd name="T151" fmla="*/ 948 h 748"/>
                              <a:gd name="T152" fmla="+- 0 8544 8208"/>
                              <a:gd name="T153" fmla="*/ T152 w 336"/>
                              <a:gd name="T154" fmla="+- 0 990 326"/>
                              <a:gd name="T155" fmla="*/ 990 h 748"/>
                              <a:gd name="T156" fmla="+- 0 8544 8208"/>
                              <a:gd name="T157" fmla="*/ T156 w 336"/>
                              <a:gd name="T158" fmla="+- 0 1033 326"/>
                              <a:gd name="T159" fmla="*/ 1033 h 748"/>
                              <a:gd name="T160" fmla="+- 0 8544 8208"/>
                              <a:gd name="T161" fmla="*/ T160 w 336"/>
                              <a:gd name="T162" fmla="+- 0 1074 326"/>
                              <a:gd name="T163" fmla="*/ 1074 h 748"/>
                              <a:gd name="T164" fmla="+- 0 8459 8208"/>
                              <a:gd name="T165" fmla="*/ T164 w 336"/>
                              <a:gd name="T166" fmla="+- 0 1074 326"/>
                              <a:gd name="T167" fmla="*/ 1074 h 748"/>
                              <a:gd name="T168" fmla="+- 0 8375 8208"/>
                              <a:gd name="T169" fmla="*/ T168 w 336"/>
                              <a:gd name="T170" fmla="+- 0 1074 326"/>
                              <a:gd name="T171" fmla="*/ 1074 h 748"/>
                              <a:gd name="T172" fmla="+- 0 8291 8208"/>
                              <a:gd name="T173" fmla="*/ T172 w 336"/>
                              <a:gd name="T174" fmla="+- 0 1074 326"/>
                              <a:gd name="T175" fmla="*/ 1074 h 748"/>
                              <a:gd name="T176" fmla="+- 0 8208 8208"/>
                              <a:gd name="T177" fmla="*/ T176 w 336"/>
                              <a:gd name="T178" fmla="+- 0 1074 326"/>
                              <a:gd name="T179" fmla="*/ 1074 h 748"/>
                              <a:gd name="T180" fmla="+- 0 8208 8208"/>
                              <a:gd name="T181" fmla="*/ T180 w 336"/>
                              <a:gd name="T182" fmla="+- 0 991 326"/>
                              <a:gd name="T183" fmla="*/ 991 h 748"/>
                              <a:gd name="T184" fmla="+- 0 8208 8208"/>
                              <a:gd name="T185" fmla="*/ T184 w 336"/>
                              <a:gd name="T186" fmla="+- 0 409 326"/>
                              <a:gd name="T187" fmla="*/ 409 h 748"/>
                              <a:gd name="T188" fmla="+- 0 8208 8208"/>
                              <a:gd name="T189" fmla="*/ T188 w 336"/>
                              <a:gd name="T190" fmla="+- 0 326 326"/>
                              <a:gd name="T191"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6" h="748">
                                <a:moveTo>
                                  <a:pt x="0" y="0"/>
                                </a:moveTo>
                                <a:lnTo>
                                  <a:pt x="82" y="0"/>
                                </a:lnTo>
                                <a:lnTo>
                                  <a:pt x="164" y="0"/>
                                </a:lnTo>
                                <a:lnTo>
                                  <a:pt x="246" y="0"/>
                                </a:lnTo>
                                <a:lnTo>
                                  <a:pt x="329" y="0"/>
                                </a:lnTo>
                                <a:lnTo>
                                  <a:pt x="329" y="40"/>
                                </a:lnTo>
                                <a:lnTo>
                                  <a:pt x="329" y="80"/>
                                </a:lnTo>
                                <a:lnTo>
                                  <a:pt x="329" y="120"/>
                                </a:lnTo>
                                <a:lnTo>
                                  <a:pt x="329" y="160"/>
                                </a:lnTo>
                                <a:lnTo>
                                  <a:pt x="278" y="160"/>
                                </a:lnTo>
                                <a:lnTo>
                                  <a:pt x="226" y="160"/>
                                </a:lnTo>
                                <a:lnTo>
                                  <a:pt x="175" y="160"/>
                                </a:lnTo>
                                <a:lnTo>
                                  <a:pt x="122" y="160"/>
                                </a:lnTo>
                                <a:lnTo>
                                  <a:pt x="122" y="190"/>
                                </a:lnTo>
                                <a:lnTo>
                                  <a:pt x="122" y="219"/>
                                </a:lnTo>
                                <a:lnTo>
                                  <a:pt x="122" y="249"/>
                                </a:lnTo>
                                <a:lnTo>
                                  <a:pt x="122" y="278"/>
                                </a:lnTo>
                                <a:lnTo>
                                  <a:pt x="171" y="278"/>
                                </a:lnTo>
                                <a:lnTo>
                                  <a:pt x="218" y="278"/>
                                </a:lnTo>
                                <a:lnTo>
                                  <a:pt x="266" y="278"/>
                                </a:lnTo>
                                <a:lnTo>
                                  <a:pt x="314" y="278"/>
                                </a:lnTo>
                                <a:lnTo>
                                  <a:pt x="314" y="317"/>
                                </a:lnTo>
                                <a:lnTo>
                                  <a:pt x="314" y="356"/>
                                </a:lnTo>
                                <a:lnTo>
                                  <a:pt x="314" y="394"/>
                                </a:lnTo>
                                <a:lnTo>
                                  <a:pt x="314" y="432"/>
                                </a:lnTo>
                                <a:lnTo>
                                  <a:pt x="266" y="432"/>
                                </a:lnTo>
                                <a:lnTo>
                                  <a:pt x="218" y="432"/>
                                </a:lnTo>
                                <a:lnTo>
                                  <a:pt x="171" y="432"/>
                                </a:lnTo>
                                <a:lnTo>
                                  <a:pt x="122" y="432"/>
                                </a:lnTo>
                                <a:lnTo>
                                  <a:pt x="122" y="469"/>
                                </a:lnTo>
                                <a:lnTo>
                                  <a:pt x="122" y="506"/>
                                </a:lnTo>
                                <a:lnTo>
                                  <a:pt x="122" y="543"/>
                                </a:lnTo>
                                <a:lnTo>
                                  <a:pt x="122" y="580"/>
                                </a:lnTo>
                                <a:lnTo>
                                  <a:pt x="176" y="580"/>
                                </a:lnTo>
                                <a:lnTo>
                                  <a:pt x="229" y="580"/>
                                </a:lnTo>
                                <a:lnTo>
                                  <a:pt x="282" y="580"/>
                                </a:lnTo>
                                <a:lnTo>
                                  <a:pt x="336" y="580"/>
                                </a:lnTo>
                                <a:lnTo>
                                  <a:pt x="336" y="622"/>
                                </a:lnTo>
                                <a:lnTo>
                                  <a:pt x="336" y="664"/>
                                </a:lnTo>
                                <a:lnTo>
                                  <a:pt x="336" y="707"/>
                                </a:lnTo>
                                <a:lnTo>
                                  <a:pt x="336" y="748"/>
                                </a:lnTo>
                                <a:lnTo>
                                  <a:pt x="251" y="748"/>
                                </a:lnTo>
                                <a:lnTo>
                                  <a:pt x="167" y="748"/>
                                </a:lnTo>
                                <a:lnTo>
                                  <a:pt x="83"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983"/>
                        <wps:cNvSpPr>
                          <a:spLocks/>
                        </wps:cNvSpPr>
                        <wps:spPr bwMode="auto">
                          <a:xfrm>
                            <a:off x="8798" y="326"/>
                            <a:ext cx="368" cy="748"/>
                          </a:xfrm>
                          <a:custGeom>
                            <a:avLst/>
                            <a:gdLst>
                              <a:gd name="T0" fmla="+- 0 8798 8798"/>
                              <a:gd name="T1" fmla="*/ T0 w 368"/>
                              <a:gd name="T2" fmla="+- 0 326 326"/>
                              <a:gd name="T3" fmla="*/ 326 h 748"/>
                              <a:gd name="T4" fmla="+- 0 8843 8798"/>
                              <a:gd name="T5" fmla="*/ T4 w 368"/>
                              <a:gd name="T6" fmla="+- 0 326 326"/>
                              <a:gd name="T7" fmla="*/ 326 h 748"/>
                              <a:gd name="T8" fmla="+- 0 8889 8798"/>
                              <a:gd name="T9" fmla="*/ T8 w 368"/>
                              <a:gd name="T10" fmla="+- 0 326 326"/>
                              <a:gd name="T11" fmla="*/ 326 h 748"/>
                              <a:gd name="T12" fmla="+- 0 8934 8798"/>
                              <a:gd name="T13" fmla="*/ T12 w 368"/>
                              <a:gd name="T14" fmla="+- 0 326 326"/>
                              <a:gd name="T15" fmla="*/ 326 h 748"/>
                              <a:gd name="T16" fmla="+- 0 8981 8798"/>
                              <a:gd name="T17" fmla="*/ T16 w 368"/>
                              <a:gd name="T18" fmla="+- 0 326 326"/>
                              <a:gd name="T19" fmla="*/ 326 h 748"/>
                              <a:gd name="T20" fmla="+- 0 9006 8798"/>
                              <a:gd name="T21" fmla="*/ T20 w 368"/>
                              <a:gd name="T22" fmla="+- 0 327 326"/>
                              <a:gd name="T23" fmla="*/ 327 h 748"/>
                              <a:gd name="T24" fmla="+- 0 9067 8798"/>
                              <a:gd name="T25" fmla="*/ T24 w 368"/>
                              <a:gd name="T26" fmla="+- 0 354 326"/>
                              <a:gd name="T27" fmla="*/ 354 h 748"/>
                              <a:gd name="T28" fmla="+- 0 9111 8798"/>
                              <a:gd name="T29" fmla="*/ T28 w 368"/>
                              <a:gd name="T30" fmla="+- 0 409 326"/>
                              <a:gd name="T31" fmla="*/ 409 h 748"/>
                              <a:gd name="T32" fmla="+- 0 9142 8798"/>
                              <a:gd name="T33" fmla="*/ T32 w 368"/>
                              <a:gd name="T34" fmla="+- 0 489 326"/>
                              <a:gd name="T35" fmla="*/ 489 h 748"/>
                              <a:gd name="T36" fmla="+- 0 9154 8798"/>
                              <a:gd name="T37" fmla="*/ T36 w 368"/>
                              <a:gd name="T38" fmla="+- 0 554 326"/>
                              <a:gd name="T39" fmla="*/ 554 h 748"/>
                              <a:gd name="T40" fmla="+- 0 9162 8798"/>
                              <a:gd name="T41" fmla="*/ T40 w 368"/>
                              <a:gd name="T42" fmla="+- 0 624 326"/>
                              <a:gd name="T43" fmla="*/ 624 h 748"/>
                              <a:gd name="T44" fmla="+- 0 9166 8798"/>
                              <a:gd name="T45" fmla="*/ T44 w 368"/>
                              <a:gd name="T46" fmla="+- 0 698 326"/>
                              <a:gd name="T47" fmla="*/ 698 h 748"/>
                              <a:gd name="T48" fmla="+- 0 9164 8798"/>
                              <a:gd name="T49" fmla="*/ T48 w 368"/>
                              <a:gd name="T50" fmla="+- 0 755 326"/>
                              <a:gd name="T51" fmla="*/ 755 h 748"/>
                              <a:gd name="T52" fmla="+- 0 9156 8798"/>
                              <a:gd name="T53" fmla="*/ T52 w 368"/>
                              <a:gd name="T54" fmla="+- 0 848 326"/>
                              <a:gd name="T55" fmla="*/ 848 h 748"/>
                              <a:gd name="T56" fmla="+- 0 9143 8798"/>
                              <a:gd name="T57" fmla="*/ T56 w 368"/>
                              <a:gd name="T58" fmla="+- 0 916 326"/>
                              <a:gd name="T59" fmla="*/ 916 h 748"/>
                              <a:gd name="T60" fmla="+- 0 9110 8798"/>
                              <a:gd name="T61" fmla="*/ T60 w 368"/>
                              <a:gd name="T62" fmla="+- 0 995 326"/>
                              <a:gd name="T63" fmla="*/ 995 h 748"/>
                              <a:gd name="T64" fmla="+- 0 9069 8798"/>
                              <a:gd name="T65" fmla="*/ T64 w 368"/>
                              <a:gd name="T66" fmla="+- 0 1046 326"/>
                              <a:gd name="T67" fmla="*/ 1046 h 748"/>
                              <a:gd name="T68" fmla="+- 0 8997 8798"/>
                              <a:gd name="T69" fmla="*/ T68 w 368"/>
                              <a:gd name="T70" fmla="+- 0 1073 326"/>
                              <a:gd name="T71" fmla="*/ 1073 h 748"/>
                              <a:gd name="T72" fmla="+- 0 8981 8798"/>
                              <a:gd name="T73" fmla="*/ T72 w 368"/>
                              <a:gd name="T74" fmla="+- 0 1074 326"/>
                              <a:gd name="T75" fmla="*/ 1074 h 748"/>
                              <a:gd name="T76" fmla="+- 0 8934 8798"/>
                              <a:gd name="T77" fmla="*/ T76 w 368"/>
                              <a:gd name="T78" fmla="+- 0 1074 326"/>
                              <a:gd name="T79" fmla="*/ 1074 h 748"/>
                              <a:gd name="T80" fmla="+- 0 8889 8798"/>
                              <a:gd name="T81" fmla="*/ T80 w 368"/>
                              <a:gd name="T82" fmla="+- 0 1074 326"/>
                              <a:gd name="T83" fmla="*/ 1074 h 748"/>
                              <a:gd name="T84" fmla="+- 0 8843 8798"/>
                              <a:gd name="T85" fmla="*/ T84 w 368"/>
                              <a:gd name="T86" fmla="+- 0 1074 326"/>
                              <a:gd name="T87" fmla="*/ 1074 h 748"/>
                              <a:gd name="T88" fmla="+- 0 8798 8798"/>
                              <a:gd name="T89" fmla="*/ T88 w 368"/>
                              <a:gd name="T90" fmla="+- 0 1074 326"/>
                              <a:gd name="T91" fmla="*/ 1074 h 748"/>
                              <a:gd name="T92" fmla="+- 0 8798 8798"/>
                              <a:gd name="T93" fmla="*/ T92 w 368"/>
                              <a:gd name="T94" fmla="+- 0 991 326"/>
                              <a:gd name="T95" fmla="*/ 991 h 748"/>
                              <a:gd name="T96" fmla="+- 0 8798 8798"/>
                              <a:gd name="T97" fmla="*/ T96 w 368"/>
                              <a:gd name="T98" fmla="+- 0 409 326"/>
                              <a:gd name="T99" fmla="*/ 409 h 748"/>
                              <a:gd name="T100" fmla="+- 0 8798 8798"/>
                              <a:gd name="T101" fmla="*/ T100 w 368"/>
                              <a:gd name="T102" fmla="+- 0 326 326"/>
                              <a:gd name="T103"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8" h="748">
                                <a:moveTo>
                                  <a:pt x="0" y="0"/>
                                </a:moveTo>
                                <a:lnTo>
                                  <a:pt x="45" y="0"/>
                                </a:lnTo>
                                <a:lnTo>
                                  <a:pt x="91" y="0"/>
                                </a:lnTo>
                                <a:lnTo>
                                  <a:pt x="136" y="0"/>
                                </a:lnTo>
                                <a:lnTo>
                                  <a:pt x="183" y="0"/>
                                </a:lnTo>
                                <a:lnTo>
                                  <a:pt x="208" y="1"/>
                                </a:lnTo>
                                <a:lnTo>
                                  <a:pt x="269" y="28"/>
                                </a:lnTo>
                                <a:lnTo>
                                  <a:pt x="313" y="83"/>
                                </a:lnTo>
                                <a:lnTo>
                                  <a:pt x="344" y="163"/>
                                </a:lnTo>
                                <a:lnTo>
                                  <a:pt x="356" y="228"/>
                                </a:lnTo>
                                <a:lnTo>
                                  <a:pt x="364" y="298"/>
                                </a:lnTo>
                                <a:lnTo>
                                  <a:pt x="368" y="372"/>
                                </a:lnTo>
                                <a:lnTo>
                                  <a:pt x="366" y="429"/>
                                </a:lnTo>
                                <a:lnTo>
                                  <a:pt x="358" y="522"/>
                                </a:lnTo>
                                <a:lnTo>
                                  <a:pt x="345" y="590"/>
                                </a:lnTo>
                                <a:lnTo>
                                  <a:pt x="312" y="669"/>
                                </a:lnTo>
                                <a:lnTo>
                                  <a:pt x="271" y="720"/>
                                </a:lnTo>
                                <a:lnTo>
                                  <a:pt x="199" y="747"/>
                                </a:lnTo>
                                <a:lnTo>
                                  <a:pt x="183" y="748"/>
                                </a:lnTo>
                                <a:lnTo>
                                  <a:pt x="136" y="748"/>
                                </a:lnTo>
                                <a:lnTo>
                                  <a:pt x="91" y="748"/>
                                </a:lnTo>
                                <a:lnTo>
                                  <a:pt x="45" y="748"/>
                                </a:lnTo>
                                <a:lnTo>
                                  <a:pt x="0" y="748"/>
                                </a:lnTo>
                                <a:lnTo>
                                  <a:pt x="0" y="665"/>
                                </a:lnTo>
                                <a:lnTo>
                                  <a:pt x="0" y="83"/>
                                </a:lnTo>
                                <a:lnTo>
                                  <a:pt x="0" y="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982"/>
                        <wps:cNvSpPr>
                          <a:spLocks/>
                        </wps:cNvSpPr>
                        <wps:spPr bwMode="auto">
                          <a:xfrm>
                            <a:off x="8921" y="496"/>
                            <a:ext cx="120" cy="408"/>
                          </a:xfrm>
                          <a:custGeom>
                            <a:avLst/>
                            <a:gdLst>
                              <a:gd name="T0" fmla="+- 0 8921 8921"/>
                              <a:gd name="T1" fmla="*/ T0 w 120"/>
                              <a:gd name="T2" fmla="+- 0 496 496"/>
                              <a:gd name="T3" fmla="*/ 496 h 408"/>
                              <a:gd name="T4" fmla="+- 0 8921 8921"/>
                              <a:gd name="T5" fmla="*/ T4 w 120"/>
                              <a:gd name="T6" fmla="+- 0 904 496"/>
                              <a:gd name="T7" fmla="*/ 904 h 408"/>
                              <a:gd name="T8" fmla="+- 0 8930 8921"/>
                              <a:gd name="T9" fmla="*/ T8 w 120"/>
                              <a:gd name="T10" fmla="+- 0 904 496"/>
                              <a:gd name="T11" fmla="*/ 904 h 408"/>
                              <a:gd name="T12" fmla="+- 0 8940 8921"/>
                              <a:gd name="T13" fmla="*/ T12 w 120"/>
                              <a:gd name="T14" fmla="+- 0 904 496"/>
                              <a:gd name="T15" fmla="*/ 904 h 408"/>
                              <a:gd name="T16" fmla="+- 0 8952 8921"/>
                              <a:gd name="T17" fmla="*/ T16 w 120"/>
                              <a:gd name="T18" fmla="+- 0 904 496"/>
                              <a:gd name="T19" fmla="*/ 904 h 408"/>
                              <a:gd name="T20" fmla="+- 0 8969 8921"/>
                              <a:gd name="T21" fmla="*/ T20 w 120"/>
                              <a:gd name="T22" fmla="+- 0 903 496"/>
                              <a:gd name="T23" fmla="*/ 903 h 408"/>
                              <a:gd name="T24" fmla="+- 0 9021 8921"/>
                              <a:gd name="T25" fmla="*/ T24 w 120"/>
                              <a:gd name="T26" fmla="+- 0 866 496"/>
                              <a:gd name="T27" fmla="*/ 866 h 408"/>
                              <a:gd name="T28" fmla="+- 0 9039 8921"/>
                              <a:gd name="T29" fmla="*/ T28 w 120"/>
                              <a:gd name="T30" fmla="+- 0 780 496"/>
                              <a:gd name="T31" fmla="*/ 780 h 408"/>
                              <a:gd name="T32" fmla="+- 0 9041 8921"/>
                              <a:gd name="T33" fmla="*/ T32 w 120"/>
                              <a:gd name="T34" fmla="+- 0 702 496"/>
                              <a:gd name="T35" fmla="*/ 702 h 408"/>
                              <a:gd name="T36" fmla="+- 0 9039 8921"/>
                              <a:gd name="T37" fmla="*/ T36 w 120"/>
                              <a:gd name="T38" fmla="+- 0 647 496"/>
                              <a:gd name="T39" fmla="*/ 647 h 408"/>
                              <a:gd name="T40" fmla="+- 0 9029 8921"/>
                              <a:gd name="T41" fmla="*/ T40 w 120"/>
                              <a:gd name="T42" fmla="+- 0 566 496"/>
                              <a:gd name="T43" fmla="*/ 566 h 408"/>
                              <a:gd name="T44" fmla="+- 0 8993 8921"/>
                              <a:gd name="T45" fmla="*/ T44 w 120"/>
                              <a:gd name="T46" fmla="+- 0 507 496"/>
                              <a:gd name="T47" fmla="*/ 507 h 408"/>
                              <a:gd name="T48" fmla="+- 0 8952 8921"/>
                              <a:gd name="T49" fmla="*/ T48 w 120"/>
                              <a:gd name="T50" fmla="+- 0 496 496"/>
                              <a:gd name="T51" fmla="*/ 496 h 408"/>
                              <a:gd name="T52" fmla="+- 0 8942 8921"/>
                              <a:gd name="T53" fmla="*/ T52 w 120"/>
                              <a:gd name="T54" fmla="+- 0 496 496"/>
                              <a:gd name="T55" fmla="*/ 496 h 408"/>
                              <a:gd name="T56" fmla="+- 0 8930 8921"/>
                              <a:gd name="T57" fmla="*/ T56 w 120"/>
                              <a:gd name="T58" fmla="+- 0 496 496"/>
                              <a:gd name="T59" fmla="*/ 496 h 408"/>
                              <a:gd name="T60" fmla="+- 0 8921 8921"/>
                              <a:gd name="T61" fmla="*/ T60 w 120"/>
                              <a:gd name="T62" fmla="+- 0 496 496"/>
                              <a:gd name="T63" fmla="*/ 49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8">
                                <a:moveTo>
                                  <a:pt x="0" y="0"/>
                                </a:moveTo>
                                <a:lnTo>
                                  <a:pt x="0" y="408"/>
                                </a:lnTo>
                                <a:lnTo>
                                  <a:pt x="9" y="408"/>
                                </a:lnTo>
                                <a:lnTo>
                                  <a:pt x="19" y="408"/>
                                </a:lnTo>
                                <a:lnTo>
                                  <a:pt x="31" y="408"/>
                                </a:lnTo>
                                <a:lnTo>
                                  <a:pt x="48" y="407"/>
                                </a:lnTo>
                                <a:lnTo>
                                  <a:pt x="100" y="370"/>
                                </a:lnTo>
                                <a:lnTo>
                                  <a:pt x="118" y="284"/>
                                </a:lnTo>
                                <a:lnTo>
                                  <a:pt x="120" y="206"/>
                                </a:lnTo>
                                <a:lnTo>
                                  <a:pt x="118" y="151"/>
                                </a:lnTo>
                                <a:lnTo>
                                  <a:pt x="108" y="70"/>
                                </a:lnTo>
                                <a:lnTo>
                                  <a:pt x="72" y="11"/>
                                </a:lnTo>
                                <a:lnTo>
                                  <a:pt x="31" y="0"/>
                                </a:lnTo>
                                <a:lnTo>
                                  <a:pt x="21" y="0"/>
                                </a:lnTo>
                                <a:lnTo>
                                  <a:pt x="9" y="0"/>
                                </a:lnTo>
                                <a:lnTo>
                                  <a:pt x="0" y="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1981"/>
                        <wps:cNvSpPr>
                          <a:spLocks/>
                        </wps:cNvSpPr>
                        <wps:spPr bwMode="auto">
                          <a:xfrm>
                            <a:off x="9228" y="326"/>
                            <a:ext cx="338" cy="748"/>
                          </a:xfrm>
                          <a:custGeom>
                            <a:avLst/>
                            <a:gdLst>
                              <a:gd name="T0" fmla="+- 0 9228 9228"/>
                              <a:gd name="T1" fmla="*/ T0 w 338"/>
                              <a:gd name="T2" fmla="+- 0 326 326"/>
                              <a:gd name="T3" fmla="*/ 326 h 748"/>
                              <a:gd name="T4" fmla="+- 0 9311 9228"/>
                              <a:gd name="T5" fmla="*/ T4 w 338"/>
                              <a:gd name="T6" fmla="+- 0 326 326"/>
                              <a:gd name="T7" fmla="*/ 326 h 748"/>
                              <a:gd name="T8" fmla="+- 0 9394 9228"/>
                              <a:gd name="T9" fmla="*/ T8 w 338"/>
                              <a:gd name="T10" fmla="+- 0 326 326"/>
                              <a:gd name="T11" fmla="*/ 326 h 748"/>
                              <a:gd name="T12" fmla="+- 0 9476 9228"/>
                              <a:gd name="T13" fmla="*/ T12 w 338"/>
                              <a:gd name="T14" fmla="+- 0 326 326"/>
                              <a:gd name="T15" fmla="*/ 326 h 748"/>
                              <a:gd name="T16" fmla="+- 0 9559 9228"/>
                              <a:gd name="T17" fmla="*/ T16 w 338"/>
                              <a:gd name="T18" fmla="+- 0 326 326"/>
                              <a:gd name="T19" fmla="*/ 326 h 748"/>
                              <a:gd name="T20" fmla="+- 0 9559 9228"/>
                              <a:gd name="T21" fmla="*/ T20 w 338"/>
                              <a:gd name="T22" fmla="+- 0 366 326"/>
                              <a:gd name="T23" fmla="*/ 366 h 748"/>
                              <a:gd name="T24" fmla="+- 0 9559 9228"/>
                              <a:gd name="T25" fmla="*/ T24 w 338"/>
                              <a:gd name="T26" fmla="+- 0 406 326"/>
                              <a:gd name="T27" fmla="*/ 406 h 748"/>
                              <a:gd name="T28" fmla="+- 0 9559 9228"/>
                              <a:gd name="T29" fmla="*/ T28 w 338"/>
                              <a:gd name="T30" fmla="+- 0 446 326"/>
                              <a:gd name="T31" fmla="*/ 446 h 748"/>
                              <a:gd name="T32" fmla="+- 0 9559 9228"/>
                              <a:gd name="T33" fmla="*/ T32 w 338"/>
                              <a:gd name="T34" fmla="+- 0 486 326"/>
                              <a:gd name="T35" fmla="*/ 486 h 748"/>
                              <a:gd name="T36" fmla="+- 0 9507 9228"/>
                              <a:gd name="T37" fmla="*/ T36 w 338"/>
                              <a:gd name="T38" fmla="+- 0 486 326"/>
                              <a:gd name="T39" fmla="*/ 486 h 748"/>
                              <a:gd name="T40" fmla="+- 0 9456 9228"/>
                              <a:gd name="T41" fmla="*/ T40 w 338"/>
                              <a:gd name="T42" fmla="+- 0 486 326"/>
                              <a:gd name="T43" fmla="*/ 486 h 748"/>
                              <a:gd name="T44" fmla="+- 0 9405 9228"/>
                              <a:gd name="T45" fmla="*/ T44 w 338"/>
                              <a:gd name="T46" fmla="+- 0 486 326"/>
                              <a:gd name="T47" fmla="*/ 486 h 748"/>
                              <a:gd name="T48" fmla="+- 0 9353 9228"/>
                              <a:gd name="T49" fmla="*/ T48 w 338"/>
                              <a:gd name="T50" fmla="+- 0 486 326"/>
                              <a:gd name="T51" fmla="*/ 486 h 748"/>
                              <a:gd name="T52" fmla="+- 0 9353 9228"/>
                              <a:gd name="T53" fmla="*/ T52 w 338"/>
                              <a:gd name="T54" fmla="+- 0 516 326"/>
                              <a:gd name="T55" fmla="*/ 516 h 748"/>
                              <a:gd name="T56" fmla="+- 0 9353 9228"/>
                              <a:gd name="T57" fmla="*/ T56 w 338"/>
                              <a:gd name="T58" fmla="+- 0 545 326"/>
                              <a:gd name="T59" fmla="*/ 545 h 748"/>
                              <a:gd name="T60" fmla="+- 0 9353 9228"/>
                              <a:gd name="T61" fmla="*/ T60 w 338"/>
                              <a:gd name="T62" fmla="+- 0 575 326"/>
                              <a:gd name="T63" fmla="*/ 575 h 748"/>
                              <a:gd name="T64" fmla="+- 0 9353 9228"/>
                              <a:gd name="T65" fmla="*/ T64 w 338"/>
                              <a:gd name="T66" fmla="+- 0 604 326"/>
                              <a:gd name="T67" fmla="*/ 604 h 748"/>
                              <a:gd name="T68" fmla="+- 0 9400 9228"/>
                              <a:gd name="T69" fmla="*/ T68 w 338"/>
                              <a:gd name="T70" fmla="+- 0 604 326"/>
                              <a:gd name="T71" fmla="*/ 604 h 748"/>
                              <a:gd name="T72" fmla="+- 0 9448 9228"/>
                              <a:gd name="T73" fmla="*/ T72 w 338"/>
                              <a:gd name="T74" fmla="+- 0 604 326"/>
                              <a:gd name="T75" fmla="*/ 604 h 748"/>
                              <a:gd name="T76" fmla="+- 0 9496 9228"/>
                              <a:gd name="T77" fmla="*/ T76 w 338"/>
                              <a:gd name="T78" fmla="+- 0 604 326"/>
                              <a:gd name="T79" fmla="*/ 604 h 748"/>
                              <a:gd name="T80" fmla="+- 0 9545 9228"/>
                              <a:gd name="T81" fmla="*/ T80 w 338"/>
                              <a:gd name="T82" fmla="+- 0 604 326"/>
                              <a:gd name="T83" fmla="*/ 604 h 748"/>
                              <a:gd name="T84" fmla="+- 0 9545 9228"/>
                              <a:gd name="T85" fmla="*/ T84 w 338"/>
                              <a:gd name="T86" fmla="+- 0 643 326"/>
                              <a:gd name="T87" fmla="*/ 643 h 748"/>
                              <a:gd name="T88" fmla="+- 0 9545 9228"/>
                              <a:gd name="T89" fmla="*/ T88 w 338"/>
                              <a:gd name="T90" fmla="+- 0 682 326"/>
                              <a:gd name="T91" fmla="*/ 682 h 748"/>
                              <a:gd name="T92" fmla="+- 0 9545 9228"/>
                              <a:gd name="T93" fmla="*/ T92 w 338"/>
                              <a:gd name="T94" fmla="+- 0 720 326"/>
                              <a:gd name="T95" fmla="*/ 720 h 748"/>
                              <a:gd name="T96" fmla="+- 0 9545 9228"/>
                              <a:gd name="T97" fmla="*/ T96 w 338"/>
                              <a:gd name="T98" fmla="+- 0 758 326"/>
                              <a:gd name="T99" fmla="*/ 758 h 748"/>
                              <a:gd name="T100" fmla="+- 0 9496 9228"/>
                              <a:gd name="T101" fmla="*/ T100 w 338"/>
                              <a:gd name="T102" fmla="+- 0 758 326"/>
                              <a:gd name="T103" fmla="*/ 758 h 748"/>
                              <a:gd name="T104" fmla="+- 0 9448 9228"/>
                              <a:gd name="T105" fmla="*/ T104 w 338"/>
                              <a:gd name="T106" fmla="+- 0 758 326"/>
                              <a:gd name="T107" fmla="*/ 758 h 748"/>
                              <a:gd name="T108" fmla="+- 0 9400 9228"/>
                              <a:gd name="T109" fmla="*/ T108 w 338"/>
                              <a:gd name="T110" fmla="+- 0 758 326"/>
                              <a:gd name="T111" fmla="*/ 758 h 748"/>
                              <a:gd name="T112" fmla="+- 0 9353 9228"/>
                              <a:gd name="T113" fmla="*/ T112 w 338"/>
                              <a:gd name="T114" fmla="+- 0 758 326"/>
                              <a:gd name="T115" fmla="*/ 758 h 748"/>
                              <a:gd name="T116" fmla="+- 0 9353 9228"/>
                              <a:gd name="T117" fmla="*/ T116 w 338"/>
                              <a:gd name="T118" fmla="+- 0 795 326"/>
                              <a:gd name="T119" fmla="*/ 795 h 748"/>
                              <a:gd name="T120" fmla="+- 0 9353 9228"/>
                              <a:gd name="T121" fmla="*/ T120 w 338"/>
                              <a:gd name="T122" fmla="+- 0 832 326"/>
                              <a:gd name="T123" fmla="*/ 832 h 748"/>
                              <a:gd name="T124" fmla="+- 0 9353 9228"/>
                              <a:gd name="T125" fmla="*/ T124 w 338"/>
                              <a:gd name="T126" fmla="+- 0 869 326"/>
                              <a:gd name="T127" fmla="*/ 869 h 748"/>
                              <a:gd name="T128" fmla="+- 0 9353 9228"/>
                              <a:gd name="T129" fmla="*/ T128 w 338"/>
                              <a:gd name="T130" fmla="+- 0 906 326"/>
                              <a:gd name="T131" fmla="*/ 906 h 748"/>
                              <a:gd name="T132" fmla="+- 0 9405 9228"/>
                              <a:gd name="T133" fmla="*/ T132 w 338"/>
                              <a:gd name="T134" fmla="+- 0 906 326"/>
                              <a:gd name="T135" fmla="*/ 906 h 748"/>
                              <a:gd name="T136" fmla="+- 0 9459 9228"/>
                              <a:gd name="T137" fmla="*/ T136 w 338"/>
                              <a:gd name="T138" fmla="+- 0 906 326"/>
                              <a:gd name="T139" fmla="*/ 906 h 748"/>
                              <a:gd name="T140" fmla="+- 0 9512 9228"/>
                              <a:gd name="T141" fmla="*/ T140 w 338"/>
                              <a:gd name="T142" fmla="+- 0 906 326"/>
                              <a:gd name="T143" fmla="*/ 906 h 748"/>
                              <a:gd name="T144" fmla="+- 0 9566 9228"/>
                              <a:gd name="T145" fmla="*/ T144 w 338"/>
                              <a:gd name="T146" fmla="+- 0 906 326"/>
                              <a:gd name="T147" fmla="*/ 906 h 748"/>
                              <a:gd name="T148" fmla="+- 0 9566 9228"/>
                              <a:gd name="T149" fmla="*/ T148 w 338"/>
                              <a:gd name="T150" fmla="+- 0 948 326"/>
                              <a:gd name="T151" fmla="*/ 948 h 748"/>
                              <a:gd name="T152" fmla="+- 0 9566 9228"/>
                              <a:gd name="T153" fmla="*/ T152 w 338"/>
                              <a:gd name="T154" fmla="+- 0 990 326"/>
                              <a:gd name="T155" fmla="*/ 990 h 748"/>
                              <a:gd name="T156" fmla="+- 0 9566 9228"/>
                              <a:gd name="T157" fmla="*/ T156 w 338"/>
                              <a:gd name="T158" fmla="+- 0 1033 326"/>
                              <a:gd name="T159" fmla="*/ 1033 h 748"/>
                              <a:gd name="T160" fmla="+- 0 9566 9228"/>
                              <a:gd name="T161" fmla="*/ T160 w 338"/>
                              <a:gd name="T162" fmla="+- 0 1074 326"/>
                              <a:gd name="T163" fmla="*/ 1074 h 748"/>
                              <a:gd name="T164" fmla="+- 0 9482 9228"/>
                              <a:gd name="T165" fmla="*/ T164 w 338"/>
                              <a:gd name="T166" fmla="+- 0 1074 326"/>
                              <a:gd name="T167" fmla="*/ 1074 h 748"/>
                              <a:gd name="T168" fmla="+- 0 9397 9228"/>
                              <a:gd name="T169" fmla="*/ T168 w 338"/>
                              <a:gd name="T170" fmla="+- 0 1074 326"/>
                              <a:gd name="T171" fmla="*/ 1074 h 748"/>
                              <a:gd name="T172" fmla="+- 0 9313 9228"/>
                              <a:gd name="T173" fmla="*/ T172 w 338"/>
                              <a:gd name="T174" fmla="+- 0 1074 326"/>
                              <a:gd name="T175" fmla="*/ 1074 h 748"/>
                              <a:gd name="T176" fmla="+- 0 9228 9228"/>
                              <a:gd name="T177" fmla="*/ T176 w 338"/>
                              <a:gd name="T178" fmla="+- 0 1074 326"/>
                              <a:gd name="T179" fmla="*/ 1074 h 748"/>
                              <a:gd name="T180" fmla="+- 0 9228 9228"/>
                              <a:gd name="T181" fmla="*/ T180 w 338"/>
                              <a:gd name="T182" fmla="+- 0 991 326"/>
                              <a:gd name="T183" fmla="*/ 991 h 748"/>
                              <a:gd name="T184" fmla="+- 0 9228 9228"/>
                              <a:gd name="T185" fmla="*/ T184 w 338"/>
                              <a:gd name="T186" fmla="+- 0 409 326"/>
                              <a:gd name="T187" fmla="*/ 409 h 748"/>
                              <a:gd name="T188" fmla="+- 0 9228 9228"/>
                              <a:gd name="T189" fmla="*/ T188 w 338"/>
                              <a:gd name="T190" fmla="+- 0 326 326"/>
                              <a:gd name="T191"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8" h="748">
                                <a:moveTo>
                                  <a:pt x="0" y="0"/>
                                </a:moveTo>
                                <a:lnTo>
                                  <a:pt x="83" y="0"/>
                                </a:lnTo>
                                <a:lnTo>
                                  <a:pt x="166" y="0"/>
                                </a:lnTo>
                                <a:lnTo>
                                  <a:pt x="248" y="0"/>
                                </a:lnTo>
                                <a:lnTo>
                                  <a:pt x="331" y="0"/>
                                </a:lnTo>
                                <a:lnTo>
                                  <a:pt x="331" y="40"/>
                                </a:lnTo>
                                <a:lnTo>
                                  <a:pt x="331" y="80"/>
                                </a:lnTo>
                                <a:lnTo>
                                  <a:pt x="331" y="120"/>
                                </a:lnTo>
                                <a:lnTo>
                                  <a:pt x="331" y="160"/>
                                </a:lnTo>
                                <a:lnTo>
                                  <a:pt x="279" y="160"/>
                                </a:lnTo>
                                <a:lnTo>
                                  <a:pt x="228" y="160"/>
                                </a:lnTo>
                                <a:lnTo>
                                  <a:pt x="177" y="160"/>
                                </a:lnTo>
                                <a:lnTo>
                                  <a:pt x="125" y="160"/>
                                </a:lnTo>
                                <a:lnTo>
                                  <a:pt x="125" y="190"/>
                                </a:lnTo>
                                <a:lnTo>
                                  <a:pt x="125" y="219"/>
                                </a:lnTo>
                                <a:lnTo>
                                  <a:pt x="125" y="249"/>
                                </a:lnTo>
                                <a:lnTo>
                                  <a:pt x="125" y="278"/>
                                </a:lnTo>
                                <a:lnTo>
                                  <a:pt x="172" y="278"/>
                                </a:lnTo>
                                <a:lnTo>
                                  <a:pt x="220" y="278"/>
                                </a:lnTo>
                                <a:lnTo>
                                  <a:pt x="268" y="278"/>
                                </a:lnTo>
                                <a:lnTo>
                                  <a:pt x="317" y="278"/>
                                </a:lnTo>
                                <a:lnTo>
                                  <a:pt x="317" y="317"/>
                                </a:lnTo>
                                <a:lnTo>
                                  <a:pt x="317" y="356"/>
                                </a:lnTo>
                                <a:lnTo>
                                  <a:pt x="317" y="394"/>
                                </a:lnTo>
                                <a:lnTo>
                                  <a:pt x="317" y="432"/>
                                </a:lnTo>
                                <a:lnTo>
                                  <a:pt x="268" y="432"/>
                                </a:lnTo>
                                <a:lnTo>
                                  <a:pt x="220" y="432"/>
                                </a:lnTo>
                                <a:lnTo>
                                  <a:pt x="172" y="432"/>
                                </a:lnTo>
                                <a:lnTo>
                                  <a:pt x="125" y="432"/>
                                </a:lnTo>
                                <a:lnTo>
                                  <a:pt x="125" y="469"/>
                                </a:lnTo>
                                <a:lnTo>
                                  <a:pt x="125" y="506"/>
                                </a:lnTo>
                                <a:lnTo>
                                  <a:pt x="125" y="543"/>
                                </a:lnTo>
                                <a:lnTo>
                                  <a:pt x="125" y="580"/>
                                </a:lnTo>
                                <a:lnTo>
                                  <a:pt x="177" y="580"/>
                                </a:lnTo>
                                <a:lnTo>
                                  <a:pt x="231" y="580"/>
                                </a:lnTo>
                                <a:lnTo>
                                  <a:pt x="284" y="580"/>
                                </a:lnTo>
                                <a:lnTo>
                                  <a:pt x="338" y="580"/>
                                </a:lnTo>
                                <a:lnTo>
                                  <a:pt x="338" y="622"/>
                                </a:lnTo>
                                <a:lnTo>
                                  <a:pt x="338" y="664"/>
                                </a:lnTo>
                                <a:lnTo>
                                  <a:pt x="338" y="707"/>
                                </a:lnTo>
                                <a:lnTo>
                                  <a:pt x="338" y="748"/>
                                </a:lnTo>
                                <a:lnTo>
                                  <a:pt x="254" y="748"/>
                                </a:lnTo>
                                <a:lnTo>
                                  <a:pt x="169" y="748"/>
                                </a:lnTo>
                                <a:lnTo>
                                  <a:pt x="85"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1980"/>
                        <wps:cNvSpPr>
                          <a:spLocks/>
                        </wps:cNvSpPr>
                        <wps:spPr bwMode="auto">
                          <a:xfrm>
                            <a:off x="9631" y="326"/>
                            <a:ext cx="317" cy="748"/>
                          </a:xfrm>
                          <a:custGeom>
                            <a:avLst/>
                            <a:gdLst>
                              <a:gd name="T0" fmla="+- 0 9631 9631"/>
                              <a:gd name="T1" fmla="*/ T0 w 317"/>
                              <a:gd name="T2" fmla="+- 0 326 326"/>
                              <a:gd name="T3" fmla="*/ 326 h 748"/>
                              <a:gd name="T4" fmla="+- 0 9662 9631"/>
                              <a:gd name="T5" fmla="*/ T4 w 317"/>
                              <a:gd name="T6" fmla="+- 0 326 326"/>
                              <a:gd name="T7" fmla="*/ 326 h 748"/>
                              <a:gd name="T8" fmla="+- 0 9693 9631"/>
                              <a:gd name="T9" fmla="*/ T8 w 317"/>
                              <a:gd name="T10" fmla="+- 0 326 326"/>
                              <a:gd name="T11" fmla="*/ 326 h 748"/>
                              <a:gd name="T12" fmla="+- 0 9724 9631"/>
                              <a:gd name="T13" fmla="*/ T12 w 317"/>
                              <a:gd name="T14" fmla="+- 0 326 326"/>
                              <a:gd name="T15" fmla="*/ 326 h 748"/>
                              <a:gd name="T16" fmla="+- 0 9756 9631"/>
                              <a:gd name="T17" fmla="*/ T16 w 317"/>
                              <a:gd name="T18" fmla="+- 0 326 326"/>
                              <a:gd name="T19" fmla="*/ 326 h 748"/>
                              <a:gd name="T20" fmla="+- 0 9756 9631"/>
                              <a:gd name="T21" fmla="*/ T20 w 317"/>
                              <a:gd name="T22" fmla="+- 0 407 326"/>
                              <a:gd name="T23" fmla="*/ 407 h 748"/>
                              <a:gd name="T24" fmla="+- 0 9756 9631"/>
                              <a:gd name="T25" fmla="*/ T24 w 317"/>
                              <a:gd name="T26" fmla="+- 0 890 326"/>
                              <a:gd name="T27" fmla="*/ 890 h 748"/>
                              <a:gd name="T28" fmla="+- 0 9803 9631"/>
                              <a:gd name="T29" fmla="*/ T28 w 317"/>
                              <a:gd name="T30" fmla="+- 0 890 326"/>
                              <a:gd name="T31" fmla="*/ 890 h 748"/>
                              <a:gd name="T32" fmla="+- 0 9851 9631"/>
                              <a:gd name="T33" fmla="*/ T32 w 317"/>
                              <a:gd name="T34" fmla="+- 0 890 326"/>
                              <a:gd name="T35" fmla="*/ 890 h 748"/>
                              <a:gd name="T36" fmla="+- 0 9899 9631"/>
                              <a:gd name="T37" fmla="*/ T36 w 317"/>
                              <a:gd name="T38" fmla="+- 0 890 326"/>
                              <a:gd name="T39" fmla="*/ 890 h 748"/>
                              <a:gd name="T40" fmla="+- 0 9948 9631"/>
                              <a:gd name="T41" fmla="*/ T40 w 317"/>
                              <a:gd name="T42" fmla="+- 0 890 326"/>
                              <a:gd name="T43" fmla="*/ 890 h 748"/>
                              <a:gd name="T44" fmla="+- 0 9948 9631"/>
                              <a:gd name="T45" fmla="*/ T44 w 317"/>
                              <a:gd name="T46" fmla="+- 0 936 326"/>
                              <a:gd name="T47" fmla="*/ 936 h 748"/>
                              <a:gd name="T48" fmla="+- 0 9948 9631"/>
                              <a:gd name="T49" fmla="*/ T48 w 317"/>
                              <a:gd name="T50" fmla="+- 0 983 326"/>
                              <a:gd name="T51" fmla="*/ 983 h 748"/>
                              <a:gd name="T52" fmla="+- 0 9948 9631"/>
                              <a:gd name="T53" fmla="*/ T52 w 317"/>
                              <a:gd name="T54" fmla="+- 0 1029 326"/>
                              <a:gd name="T55" fmla="*/ 1029 h 748"/>
                              <a:gd name="T56" fmla="+- 0 9948 9631"/>
                              <a:gd name="T57" fmla="*/ T56 w 317"/>
                              <a:gd name="T58" fmla="+- 0 1074 326"/>
                              <a:gd name="T59" fmla="*/ 1074 h 748"/>
                              <a:gd name="T60" fmla="+- 0 9869 9631"/>
                              <a:gd name="T61" fmla="*/ T60 w 317"/>
                              <a:gd name="T62" fmla="+- 0 1074 326"/>
                              <a:gd name="T63" fmla="*/ 1074 h 748"/>
                              <a:gd name="T64" fmla="+- 0 9790 9631"/>
                              <a:gd name="T65" fmla="*/ T64 w 317"/>
                              <a:gd name="T66" fmla="+- 0 1074 326"/>
                              <a:gd name="T67" fmla="*/ 1074 h 748"/>
                              <a:gd name="T68" fmla="+- 0 9710 9631"/>
                              <a:gd name="T69" fmla="*/ T68 w 317"/>
                              <a:gd name="T70" fmla="+- 0 1074 326"/>
                              <a:gd name="T71" fmla="*/ 1074 h 748"/>
                              <a:gd name="T72" fmla="+- 0 9631 9631"/>
                              <a:gd name="T73" fmla="*/ T72 w 317"/>
                              <a:gd name="T74" fmla="+- 0 1074 326"/>
                              <a:gd name="T75" fmla="*/ 1074 h 748"/>
                              <a:gd name="T76" fmla="+- 0 9631 9631"/>
                              <a:gd name="T77" fmla="*/ T76 w 317"/>
                              <a:gd name="T78" fmla="+- 0 991 326"/>
                              <a:gd name="T79" fmla="*/ 991 h 748"/>
                              <a:gd name="T80" fmla="+- 0 9631 9631"/>
                              <a:gd name="T81" fmla="*/ T80 w 317"/>
                              <a:gd name="T82" fmla="+- 0 409 326"/>
                              <a:gd name="T83" fmla="*/ 409 h 748"/>
                              <a:gd name="T84" fmla="+- 0 9631 9631"/>
                              <a:gd name="T85" fmla="*/ T84 w 317"/>
                              <a:gd name="T86" fmla="+- 0 326 326"/>
                              <a:gd name="T87"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7" h="748">
                                <a:moveTo>
                                  <a:pt x="0" y="0"/>
                                </a:moveTo>
                                <a:lnTo>
                                  <a:pt x="31" y="0"/>
                                </a:lnTo>
                                <a:lnTo>
                                  <a:pt x="62" y="0"/>
                                </a:lnTo>
                                <a:lnTo>
                                  <a:pt x="93" y="0"/>
                                </a:lnTo>
                                <a:lnTo>
                                  <a:pt x="125" y="0"/>
                                </a:lnTo>
                                <a:lnTo>
                                  <a:pt x="125" y="81"/>
                                </a:lnTo>
                                <a:lnTo>
                                  <a:pt x="125" y="564"/>
                                </a:lnTo>
                                <a:lnTo>
                                  <a:pt x="172" y="564"/>
                                </a:lnTo>
                                <a:lnTo>
                                  <a:pt x="220" y="564"/>
                                </a:lnTo>
                                <a:lnTo>
                                  <a:pt x="268" y="564"/>
                                </a:lnTo>
                                <a:lnTo>
                                  <a:pt x="317" y="564"/>
                                </a:lnTo>
                                <a:lnTo>
                                  <a:pt x="317" y="610"/>
                                </a:lnTo>
                                <a:lnTo>
                                  <a:pt x="317" y="657"/>
                                </a:lnTo>
                                <a:lnTo>
                                  <a:pt x="317" y="703"/>
                                </a:lnTo>
                                <a:lnTo>
                                  <a:pt x="317" y="748"/>
                                </a:lnTo>
                                <a:lnTo>
                                  <a:pt x="238" y="748"/>
                                </a:lnTo>
                                <a:lnTo>
                                  <a:pt x="159" y="748"/>
                                </a:lnTo>
                                <a:lnTo>
                                  <a:pt x="79"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1979"/>
                        <wps:cNvSpPr>
                          <a:spLocks/>
                        </wps:cNvSpPr>
                        <wps:spPr bwMode="auto">
                          <a:xfrm>
                            <a:off x="10003" y="326"/>
                            <a:ext cx="315" cy="748"/>
                          </a:xfrm>
                          <a:custGeom>
                            <a:avLst/>
                            <a:gdLst>
                              <a:gd name="T0" fmla="+- 0 10003 10003"/>
                              <a:gd name="T1" fmla="*/ T0 w 315"/>
                              <a:gd name="T2" fmla="+- 0 326 326"/>
                              <a:gd name="T3" fmla="*/ 326 h 748"/>
                              <a:gd name="T4" fmla="+- 0 10034 10003"/>
                              <a:gd name="T5" fmla="*/ T4 w 315"/>
                              <a:gd name="T6" fmla="+- 0 326 326"/>
                              <a:gd name="T7" fmla="*/ 326 h 748"/>
                              <a:gd name="T8" fmla="+- 0 10064 10003"/>
                              <a:gd name="T9" fmla="*/ T8 w 315"/>
                              <a:gd name="T10" fmla="+- 0 326 326"/>
                              <a:gd name="T11" fmla="*/ 326 h 748"/>
                              <a:gd name="T12" fmla="+- 0 10095 10003"/>
                              <a:gd name="T13" fmla="*/ T12 w 315"/>
                              <a:gd name="T14" fmla="+- 0 326 326"/>
                              <a:gd name="T15" fmla="*/ 326 h 748"/>
                              <a:gd name="T16" fmla="+- 0 10126 10003"/>
                              <a:gd name="T17" fmla="*/ T16 w 315"/>
                              <a:gd name="T18" fmla="+- 0 326 326"/>
                              <a:gd name="T19" fmla="*/ 326 h 748"/>
                              <a:gd name="T20" fmla="+- 0 10126 10003"/>
                              <a:gd name="T21" fmla="*/ T20 w 315"/>
                              <a:gd name="T22" fmla="+- 0 407 326"/>
                              <a:gd name="T23" fmla="*/ 407 h 748"/>
                              <a:gd name="T24" fmla="+- 0 10126 10003"/>
                              <a:gd name="T25" fmla="*/ T24 w 315"/>
                              <a:gd name="T26" fmla="+- 0 890 326"/>
                              <a:gd name="T27" fmla="*/ 890 h 748"/>
                              <a:gd name="T28" fmla="+- 0 10174 10003"/>
                              <a:gd name="T29" fmla="*/ T28 w 315"/>
                              <a:gd name="T30" fmla="+- 0 890 326"/>
                              <a:gd name="T31" fmla="*/ 890 h 748"/>
                              <a:gd name="T32" fmla="+- 0 10222 10003"/>
                              <a:gd name="T33" fmla="*/ T32 w 315"/>
                              <a:gd name="T34" fmla="+- 0 890 326"/>
                              <a:gd name="T35" fmla="*/ 890 h 748"/>
                              <a:gd name="T36" fmla="+- 0 10270 10003"/>
                              <a:gd name="T37" fmla="*/ T36 w 315"/>
                              <a:gd name="T38" fmla="+- 0 890 326"/>
                              <a:gd name="T39" fmla="*/ 890 h 748"/>
                              <a:gd name="T40" fmla="+- 0 10318 10003"/>
                              <a:gd name="T41" fmla="*/ T40 w 315"/>
                              <a:gd name="T42" fmla="+- 0 890 326"/>
                              <a:gd name="T43" fmla="*/ 890 h 748"/>
                              <a:gd name="T44" fmla="+- 0 10318 10003"/>
                              <a:gd name="T45" fmla="*/ T44 w 315"/>
                              <a:gd name="T46" fmla="+- 0 936 326"/>
                              <a:gd name="T47" fmla="*/ 936 h 748"/>
                              <a:gd name="T48" fmla="+- 0 10318 10003"/>
                              <a:gd name="T49" fmla="*/ T48 w 315"/>
                              <a:gd name="T50" fmla="+- 0 983 326"/>
                              <a:gd name="T51" fmla="*/ 983 h 748"/>
                              <a:gd name="T52" fmla="+- 0 10318 10003"/>
                              <a:gd name="T53" fmla="*/ T52 w 315"/>
                              <a:gd name="T54" fmla="+- 0 1029 326"/>
                              <a:gd name="T55" fmla="*/ 1029 h 748"/>
                              <a:gd name="T56" fmla="+- 0 10318 10003"/>
                              <a:gd name="T57" fmla="*/ T56 w 315"/>
                              <a:gd name="T58" fmla="+- 0 1074 326"/>
                              <a:gd name="T59" fmla="*/ 1074 h 748"/>
                              <a:gd name="T60" fmla="+- 0 10240 10003"/>
                              <a:gd name="T61" fmla="*/ T60 w 315"/>
                              <a:gd name="T62" fmla="+- 0 1074 326"/>
                              <a:gd name="T63" fmla="*/ 1074 h 748"/>
                              <a:gd name="T64" fmla="+- 0 10161 10003"/>
                              <a:gd name="T65" fmla="*/ T64 w 315"/>
                              <a:gd name="T66" fmla="+- 0 1074 326"/>
                              <a:gd name="T67" fmla="*/ 1074 h 748"/>
                              <a:gd name="T68" fmla="+- 0 10082 10003"/>
                              <a:gd name="T69" fmla="*/ T68 w 315"/>
                              <a:gd name="T70" fmla="+- 0 1074 326"/>
                              <a:gd name="T71" fmla="*/ 1074 h 748"/>
                              <a:gd name="T72" fmla="+- 0 10003 10003"/>
                              <a:gd name="T73" fmla="*/ T72 w 315"/>
                              <a:gd name="T74" fmla="+- 0 1074 326"/>
                              <a:gd name="T75" fmla="*/ 1074 h 748"/>
                              <a:gd name="T76" fmla="+- 0 10003 10003"/>
                              <a:gd name="T77" fmla="*/ T76 w 315"/>
                              <a:gd name="T78" fmla="+- 0 991 326"/>
                              <a:gd name="T79" fmla="*/ 991 h 748"/>
                              <a:gd name="T80" fmla="+- 0 10003 10003"/>
                              <a:gd name="T81" fmla="*/ T80 w 315"/>
                              <a:gd name="T82" fmla="+- 0 409 326"/>
                              <a:gd name="T83" fmla="*/ 409 h 748"/>
                              <a:gd name="T84" fmla="+- 0 10003 10003"/>
                              <a:gd name="T85" fmla="*/ T84 w 315"/>
                              <a:gd name="T86" fmla="+- 0 326 326"/>
                              <a:gd name="T87"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748">
                                <a:moveTo>
                                  <a:pt x="0" y="0"/>
                                </a:moveTo>
                                <a:lnTo>
                                  <a:pt x="31" y="0"/>
                                </a:lnTo>
                                <a:lnTo>
                                  <a:pt x="61" y="0"/>
                                </a:lnTo>
                                <a:lnTo>
                                  <a:pt x="92" y="0"/>
                                </a:lnTo>
                                <a:lnTo>
                                  <a:pt x="123" y="0"/>
                                </a:lnTo>
                                <a:lnTo>
                                  <a:pt x="123" y="81"/>
                                </a:lnTo>
                                <a:lnTo>
                                  <a:pt x="123" y="564"/>
                                </a:lnTo>
                                <a:lnTo>
                                  <a:pt x="171" y="564"/>
                                </a:lnTo>
                                <a:lnTo>
                                  <a:pt x="219" y="564"/>
                                </a:lnTo>
                                <a:lnTo>
                                  <a:pt x="267" y="564"/>
                                </a:lnTo>
                                <a:lnTo>
                                  <a:pt x="315" y="564"/>
                                </a:lnTo>
                                <a:lnTo>
                                  <a:pt x="315" y="610"/>
                                </a:lnTo>
                                <a:lnTo>
                                  <a:pt x="315" y="657"/>
                                </a:lnTo>
                                <a:lnTo>
                                  <a:pt x="315" y="703"/>
                                </a:lnTo>
                                <a:lnTo>
                                  <a:pt x="315" y="748"/>
                                </a:lnTo>
                                <a:lnTo>
                                  <a:pt x="237" y="748"/>
                                </a:lnTo>
                                <a:lnTo>
                                  <a:pt x="158" y="748"/>
                                </a:lnTo>
                                <a:lnTo>
                                  <a:pt x="79"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1978"/>
                        <wps:cNvSpPr>
                          <a:spLocks/>
                        </wps:cNvSpPr>
                        <wps:spPr bwMode="auto">
                          <a:xfrm>
                            <a:off x="10375" y="326"/>
                            <a:ext cx="336" cy="748"/>
                          </a:xfrm>
                          <a:custGeom>
                            <a:avLst/>
                            <a:gdLst>
                              <a:gd name="T0" fmla="+- 0 10375 10375"/>
                              <a:gd name="T1" fmla="*/ T0 w 336"/>
                              <a:gd name="T2" fmla="+- 0 326 326"/>
                              <a:gd name="T3" fmla="*/ 326 h 748"/>
                              <a:gd name="T4" fmla="+- 0 10458 10375"/>
                              <a:gd name="T5" fmla="*/ T4 w 336"/>
                              <a:gd name="T6" fmla="+- 0 326 326"/>
                              <a:gd name="T7" fmla="*/ 326 h 748"/>
                              <a:gd name="T8" fmla="+- 0 10540 10375"/>
                              <a:gd name="T9" fmla="*/ T8 w 336"/>
                              <a:gd name="T10" fmla="+- 0 326 326"/>
                              <a:gd name="T11" fmla="*/ 326 h 748"/>
                              <a:gd name="T12" fmla="+- 0 10622 10375"/>
                              <a:gd name="T13" fmla="*/ T12 w 336"/>
                              <a:gd name="T14" fmla="+- 0 326 326"/>
                              <a:gd name="T15" fmla="*/ 326 h 748"/>
                              <a:gd name="T16" fmla="+- 0 10704 10375"/>
                              <a:gd name="T17" fmla="*/ T16 w 336"/>
                              <a:gd name="T18" fmla="+- 0 326 326"/>
                              <a:gd name="T19" fmla="*/ 326 h 748"/>
                              <a:gd name="T20" fmla="+- 0 10704 10375"/>
                              <a:gd name="T21" fmla="*/ T20 w 336"/>
                              <a:gd name="T22" fmla="+- 0 366 326"/>
                              <a:gd name="T23" fmla="*/ 366 h 748"/>
                              <a:gd name="T24" fmla="+- 0 10704 10375"/>
                              <a:gd name="T25" fmla="*/ T24 w 336"/>
                              <a:gd name="T26" fmla="+- 0 406 326"/>
                              <a:gd name="T27" fmla="*/ 406 h 748"/>
                              <a:gd name="T28" fmla="+- 0 10704 10375"/>
                              <a:gd name="T29" fmla="*/ T28 w 336"/>
                              <a:gd name="T30" fmla="+- 0 446 326"/>
                              <a:gd name="T31" fmla="*/ 446 h 748"/>
                              <a:gd name="T32" fmla="+- 0 10704 10375"/>
                              <a:gd name="T33" fmla="*/ T32 w 336"/>
                              <a:gd name="T34" fmla="+- 0 486 326"/>
                              <a:gd name="T35" fmla="*/ 486 h 748"/>
                              <a:gd name="T36" fmla="+- 0 10653 10375"/>
                              <a:gd name="T37" fmla="*/ T36 w 336"/>
                              <a:gd name="T38" fmla="+- 0 486 326"/>
                              <a:gd name="T39" fmla="*/ 486 h 748"/>
                              <a:gd name="T40" fmla="+- 0 10602 10375"/>
                              <a:gd name="T41" fmla="*/ T40 w 336"/>
                              <a:gd name="T42" fmla="+- 0 486 326"/>
                              <a:gd name="T43" fmla="*/ 486 h 748"/>
                              <a:gd name="T44" fmla="+- 0 10550 10375"/>
                              <a:gd name="T45" fmla="*/ T44 w 336"/>
                              <a:gd name="T46" fmla="+- 0 486 326"/>
                              <a:gd name="T47" fmla="*/ 486 h 748"/>
                              <a:gd name="T48" fmla="+- 0 10498 10375"/>
                              <a:gd name="T49" fmla="*/ T48 w 336"/>
                              <a:gd name="T50" fmla="+- 0 486 326"/>
                              <a:gd name="T51" fmla="*/ 486 h 748"/>
                              <a:gd name="T52" fmla="+- 0 10498 10375"/>
                              <a:gd name="T53" fmla="*/ T52 w 336"/>
                              <a:gd name="T54" fmla="+- 0 516 326"/>
                              <a:gd name="T55" fmla="*/ 516 h 748"/>
                              <a:gd name="T56" fmla="+- 0 10498 10375"/>
                              <a:gd name="T57" fmla="*/ T56 w 336"/>
                              <a:gd name="T58" fmla="+- 0 545 326"/>
                              <a:gd name="T59" fmla="*/ 545 h 748"/>
                              <a:gd name="T60" fmla="+- 0 10498 10375"/>
                              <a:gd name="T61" fmla="*/ T60 w 336"/>
                              <a:gd name="T62" fmla="+- 0 575 326"/>
                              <a:gd name="T63" fmla="*/ 575 h 748"/>
                              <a:gd name="T64" fmla="+- 0 10498 10375"/>
                              <a:gd name="T65" fmla="*/ T64 w 336"/>
                              <a:gd name="T66" fmla="+- 0 604 326"/>
                              <a:gd name="T67" fmla="*/ 604 h 748"/>
                              <a:gd name="T68" fmla="+- 0 10546 10375"/>
                              <a:gd name="T69" fmla="*/ T68 w 336"/>
                              <a:gd name="T70" fmla="+- 0 604 326"/>
                              <a:gd name="T71" fmla="*/ 604 h 748"/>
                              <a:gd name="T72" fmla="+- 0 10594 10375"/>
                              <a:gd name="T73" fmla="*/ T72 w 336"/>
                              <a:gd name="T74" fmla="+- 0 604 326"/>
                              <a:gd name="T75" fmla="*/ 604 h 748"/>
                              <a:gd name="T76" fmla="+- 0 10641 10375"/>
                              <a:gd name="T77" fmla="*/ T76 w 336"/>
                              <a:gd name="T78" fmla="+- 0 604 326"/>
                              <a:gd name="T79" fmla="*/ 604 h 748"/>
                              <a:gd name="T80" fmla="+- 0 10690 10375"/>
                              <a:gd name="T81" fmla="*/ T80 w 336"/>
                              <a:gd name="T82" fmla="+- 0 604 326"/>
                              <a:gd name="T83" fmla="*/ 604 h 748"/>
                              <a:gd name="T84" fmla="+- 0 10690 10375"/>
                              <a:gd name="T85" fmla="*/ T84 w 336"/>
                              <a:gd name="T86" fmla="+- 0 643 326"/>
                              <a:gd name="T87" fmla="*/ 643 h 748"/>
                              <a:gd name="T88" fmla="+- 0 10690 10375"/>
                              <a:gd name="T89" fmla="*/ T88 w 336"/>
                              <a:gd name="T90" fmla="+- 0 682 326"/>
                              <a:gd name="T91" fmla="*/ 682 h 748"/>
                              <a:gd name="T92" fmla="+- 0 10690 10375"/>
                              <a:gd name="T93" fmla="*/ T92 w 336"/>
                              <a:gd name="T94" fmla="+- 0 720 326"/>
                              <a:gd name="T95" fmla="*/ 720 h 748"/>
                              <a:gd name="T96" fmla="+- 0 10690 10375"/>
                              <a:gd name="T97" fmla="*/ T96 w 336"/>
                              <a:gd name="T98" fmla="+- 0 758 326"/>
                              <a:gd name="T99" fmla="*/ 758 h 748"/>
                              <a:gd name="T100" fmla="+- 0 10641 10375"/>
                              <a:gd name="T101" fmla="*/ T100 w 336"/>
                              <a:gd name="T102" fmla="+- 0 758 326"/>
                              <a:gd name="T103" fmla="*/ 758 h 748"/>
                              <a:gd name="T104" fmla="+- 0 10594 10375"/>
                              <a:gd name="T105" fmla="*/ T104 w 336"/>
                              <a:gd name="T106" fmla="+- 0 758 326"/>
                              <a:gd name="T107" fmla="*/ 758 h 748"/>
                              <a:gd name="T108" fmla="+- 0 10546 10375"/>
                              <a:gd name="T109" fmla="*/ T108 w 336"/>
                              <a:gd name="T110" fmla="+- 0 758 326"/>
                              <a:gd name="T111" fmla="*/ 758 h 748"/>
                              <a:gd name="T112" fmla="+- 0 10498 10375"/>
                              <a:gd name="T113" fmla="*/ T112 w 336"/>
                              <a:gd name="T114" fmla="+- 0 758 326"/>
                              <a:gd name="T115" fmla="*/ 758 h 748"/>
                              <a:gd name="T116" fmla="+- 0 10498 10375"/>
                              <a:gd name="T117" fmla="*/ T116 w 336"/>
                              <a:gd name="T118" fmla="+- 0 795 326"/>
                              <a:gd name="T119" fmla="*/ 795 h 748"/>
                              <a:gd name="T120" fmla="+- 0 10498 10375"/>
                              <a:gd name="T121" fmla="*/ T120 w 336"/>
                              <a:gd name="T122" fmla="+- 0 832 326"/>
                              <a:gd name="T123" fmla="*/ 832 h 748"/>
                              <a:gd name="T124" fmla="+- 0 10498 10375"/>
                              <a:gd name="T125" fmla="*/ T124 w 336"/>
                              <a:gd name="T126" fmla="+- 0 869 326"/>
                              <a:gd name="T127" fmla="*/ 869 h 748"/>
                              <a:gd name="T128" fmla="+- 0 10498 10375"/>
                              <a:gd name="T129" fmla="*/ T128 w 336"/>
                              <a:gd name="T130" fmla="+- 0 906 326"/>
                              <a:gd name="T131" fmla="*/ 906 h 748"/>
                              <a:gd name="T132" fmla="+- 0 10551 10375"/>
                              <a:gd name="T133" fmla="*/ T132 w 336"/>
                              <a:gd name="T134" fmla="+- 0 906 326"/>
                              <a:gd name="T135" fmla="*/ 906 h 748"/>
                              <a:gd name="T136" fmla="+- 0 10604 10375"/>
                              <a:gd name="T137" fmla="*/ T136 w 336"/>
                              <a:gd name="T138" fmla="+- 0 906 326"/>
                              <a:gd name="T139" fmla="*/ 906 h 748"/>
                              <a:gd name="T140" fmla="+- 0 10658 10375"/>
                              <a:gd name="T141" fmla="*/ T140 w 336"/>
                              <a:gd name="T142" fmla="+- 0 906 326"/>
                              <a:gd name="T143" fmla="*/ 906 h 748"/>
                              <a:gd name="T144" fmla="+- 0 10711 10375"/>
                              <a:gd name="T145" fmla="*/ T144 w 336"/>
                              <a:gd name="T146" fmla="+- 0 906 326"/>
                              <a:gd name="T147" fmla="*/ 906 h 748"/>
                              <a:gd name="T148" fmla="+- 0 10711 10375"/>
                              <a:gd name="T149" fmla="*/ T148 w 336"/>
                              <a:gd name="T150" fmla="+- 0 948 326"/>
                              <a:gd name="T151" fmla="*/ 948 h 748"/>
                              <a:gd name="T152" fmla="+- 0 10711 10375"/>
                              <a:gd name="T153" fmla="*/ T152 w 336"/>
                              <a:gd name="T154" fmla="+- 0 990 326"/>
                              <a:gd name="T155" fmla="*/ 990 h 748"/>
                              <a:gd name="T156" fmla="+- 0 10711 10375"/>
                              <a:gd name="T157" fmla="*/ T156 w 336"/>
                              <a:gd name="T158" fmla="+- 0 1033 326"/>
                              <a:gd name="T159" fmla="*/ 1033 h 748"/>
                              <a:gd name="T160" fmla="+- 0 10711 10375"/>
                              <a:gd name="T161" fmla="*/ T160 w 336"/>
                              <a:gd name="T162" fmla="+- 0 1074 326"/>
                              <a:gd name="T163" fmla="*/ 1074 h 748"/>
                              <a:gd name="T164" fmla="+- 0 10627 10375"/>
                              <a:gd name="T165" fmla="*/ T164 w 336"/>
                              <a:gd name="T166" fmla="+- 0 1074 326"/>
                              <a:gd name="T167" fmla="*/ 1074 h 748"/>
                              <a:gd name="T168" fmla="+- 0 10542 10375"/>
                              <a:gd name="T169" fmla="*/ T168 w 336"/>
                              <a:gd name="T170" fmla="+- 0 1074 326"/>
                              <a:gd name="T171" fmla="*/ 1074 h 748"/>
                              <a:gd name="T172" fmla="+- 0 10458 10375"/>
                              <a:gd name="T173" fmla="*/ T172 w 336"/>
                              <a:gd name="T174" fmla="+- 0 1074 326"/>
                              <a:gd name="T175" fmla="*/ 1074 h 748"/>
                              <a:gd name="T176" fmla="+- 0 10375 10375"/>
                              <a:gd name="T177" fmla="*/ T176 w 336"/>
                              <a:gd name="T178" fmla="+- 0 1074 326"/>
                              <a:gd name="T179" fmla="*/ 1074 h 748"/>
                              <a:gd name="T180" fmla="+- 0 10375 10375"/>
                              <a:gd name="T181" fmla="*/ T180 w 336"/>
                              <a:gd name="T182" fmla="+- 0 991 326"/>
                              <a:gd name="T183" fmla="*/ 991 h 748"/>
                              <a:gd name="T184" fmla="+- 0 10375 10375"/>
                              <a:gd name="T185" fmla="*/ T184 w 336"/>
                              <a:gd name="T186" fmla="+- 0 409 326"/>
                              <a:gd name="T187" fmla="*/ 409 h 748"/>
                              <a:gd name="T188" fmla="+- 0 10375 10375"/>
                              <a:gd name="T189" fmla="*/ T188 w 336"/>
                              <a:gd name="T190" fmla="+- 0 326 326"/>
                              <a:gd name="T191"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6" h="748">
                                <a:moveTo>
                                  <a:pt x="0" y="0"/>
                                </a:moveTo>
                                <a:lnTo>
                                  <a:pt x="83" y="0"/>
                                </a:lnTo>
                                <a:lnTo>
                                  <a:pt x="165" y="0"/>
                                </a:lnTo>
                                <a:lnTo>
                                  <a:pt x="247" y="0"/>
                                </a:lnTo>
                                <a:lnTo>
                                  <a:pt x="329" y="0"/>
                                </a:lnTo>
                                <a:lnTo>
                                  <a:pt x="329" y="40"/>
                                </a:lnTo>
                                <a:lnTo>
                                  <a:pt x="329" y="80"/>
                                </a:lnTo>
                                <a:lnTo>
                                  <a:pt x="329" y="120"/>
                                </a:lnTo>
                                <a:lnTo>
                                  <a:pt x="329" y="160"/>
                                </a:lnTo>
                                <a:lnTo>
                                  <a:pt x="278" y="160"/>
                                </a:lnTo>
                                <a:lnTo>
                                  <a:pt x="227" y="160"/>
                                </a:lnTo>
                                <a:lnTo>
                                  <a:pt x="175" y="160"/>
                                </a:lnTo>
                                <a:lnTo>
                                  <a:pt x="123" y="160"/>
                                </a:lnTo>
                                <a:lnTo>
                                  <a:pt x="123" y="190"/>
                                </a:lnTo>
                                <a:lnTo>
                                  <a:pt x="123" y="219"/>
                                </a:lnTo>
                                <a:lnTo>
                                  <a:pt x="123" y="249"/>
                                </a:lnTo>
                                <a:lnTo>
                                  <a:pt x="123" y="278"/>
                                </a:lnTo>
                                <a:lnTo>
                                  <a:pt x="171" y="278"/>
                                </a:lnTo>
                                <a:lnTo>
                                  <a:pt x="219" y="278"/>
                                </a:lnTo>
                                <a:lnTo>
                                  <a:pt x="266" y="278"/>
                                </a:lnTo>
                                <a:lnTo>
                                  <a:pt x="315" y="278"/>
                                </a:lnTo>
                                <a:lnTo>
                                  <a:pt x="315" y="317"/>
                                </a:lnTo>
                                <a:lnTo>
                                  <a:pt x="315" y="356"/>
                                </a:lnTo>
                                <a:lnTo>
                                  <a:pt x="315" y="394"/>
                                </a:lnTo>
                                <a:lnTo>
                                  <a:pt x="315" y="432"/>
                                </a:lnTo>
                                <a:lnTo>
                                  <a:pt x="266" y="432"/>
                                </a:lnTo>
                                <a:lnTo>
                                  <a:pt x="219" y="432"/>
                                </a:lnTo>
                                <a:lnTo>
                                  <a:pt x="171" y="432"/>
                                </a:lnTo>
                                <a:lnTo>
                                  <a:pt x="123" y="432"/>
                                </a:lnTo>
                                <a:lnTo>
                                  <a:pt x="123" y="469"/>
                                </a:lnTo>
                                <a:lnTo>
                                  <a:pt x="123" y="506"/>
                                </a:lnTo>
                                <a:lnTo>
                                  <a:pt x="123" y="543"/>
                                </a:lnTo>
                                <a:lnTo>
                                  <a:pt x="123" y="580"/>
                                </a:lnTo>
                                <a:lnTo>
                                  <a:pt x="176" y="580"/>
                                </a:lnTo>
                                <a:lnTo>
                                  <a:pt x="229" y="580"/>
                                </a:lnTo>
                                <a:lnTo>
                                  <a:pt x="283" y="580"/>
                                </a:lnTo>
                                <a:lnTo>
                                  <a:pt x="336" y="580"/>
                                </a:lnTo>
                                <a:lnTo>
                                  <a:pt x="336" y="622"/>
                                </a:lnTo>
                                <a:lnTo>
                                  <a:pt x="336" y="664"/>
                                </a:lnTo>
                                <a:lnTo>
                                  <a:pt x="336" y="707"/>
                                </a:lnTo>
                                <a:lnTo>
                                  <a:pt x="336" y="748"/>
                                </a:lnTo>
                                <a:lnTo>
                                  <a:pt x="252" y="748"/>
                                </a:lnTo>
                                <a:lnTo>
                                  <a:pt x="167" y="748"/>
                                </a:lnTo>
                                <a:lnTo>
                                  <a:pt x="83"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977"/>
                        <wps:cNvSpPr>
                          <a:spLocks/>
                        </wps:cNvSpPr>
                        <wps:spPr bwMode="auto">
                          <a:xfrm>
                            <a:off x="10942" y="314"/>
                            <a:ext cx="362" cy="775"/>
                          </a:xfrm>
                          <a:custGeom>
                            <a:avLst/>
                            <a:gdLst>
                              <a:gd name="T0" fmla="+- 0 10942 10942"/>
                              <a:gd name="T1" fmla="*/ T0 w 362"/>
                              <a:gd name="T2" fmla="+- 0 827 314"/>
                              <a:gd name="T3" fmla="*/ 827 h 775"/>
                              <a:gd name="T4" fmla="+- 0 10971 10942"/>
                              <a:gd name="T5" fmla="*/ T4 w 362"/>
                              <a:gd name="T6" fmla="+- 0 824 314"/>
                              <a:gd name="T7" fmla="*/ 824 h 775"/>
                              <a:gd name="T8" fmla="+- 0 11000 10942"/>
                              <a:gd name="T9" fmla="*/ T8 w 362"/>
                              <a:gd name="T10" fmla="+- 0 820 314"/>
                              <a:gd name="T11" fmla="*/ 820 h 775"/>
                              <a:gd name="T12" fmla="+- 0 11030 10942"/>
                              <a:gd name="T13" fmla="*/ T12 w 362"/>
                              <a:gd name="T14" fmla="+- 0 816 314"/>
                              <a:gd name="T15" fmla="*/ 816 h 775"/>
                              <a:gd name="T16" fmla="+- 0 11059 10942"/>
                              <a:gd name="T17" fmla="*/ T16 w 362"/>
                              <a:gd name="T18" fmla="+- 0 813 314"/>
                              <a:gd name="T19" fmla="*/ 813 h 775"/>
                              <a:gd name="T20" fmla="+- 0 11061 10942"/>
                              <a:gd name="T21" fmla="*/ T20 w 362"/>
                              <a:gd name="T22" fmla="+- 0 838 314"/>
                              <a:gd name="T23" fmla="*/ 838 h 775"/>
                              <a:gd name="T24" fmla="+- 0 11065 10942"/>
                              <a:gd name="T25" fmla="*/ T24 w 362"/>
                              <a:gd name="T26" fmla="+- 0 860 314"/>
                              <a:gd name="T27" fmla="*/ 860 h 775"/>
                              <a:gd name="T28" fmla="+- 0 11098 10942"/>
                              <a:gd name="T29" fmla="*/ T28 w 362"/>
                              <a:gd name="T30" fmla="+- 0 929 314"/>
                              <a:gd name="T31" fmla="*/ 929 h 775"/>
                              <a:gd name="T32" fmla="+- 0 11129 10942"/>
                              <a:gd name="T33" fmla="*/ T32 w 362"/>
                              <a:gd name="T34" fmla="+- 0 940 314"/>
                              <a:gd name="T35" fmla="*/ 940 h 775"/>
                              <a:gd name="T36" fmla="+- 0 11141 10942"/>
                              <a:gd name="T37" fmla="*/ T36 w 362"/>
                              <a:gd name="T38" fmla="+- 0 939 314"/>
                              <a:gd name="T39" fmla="*/ 939 h 775"/>
                              <a:gd name="T40" fmla="+- 0 11180 10942"/>
                              <a:gd name="T41" fmla="*/ T40 w 362"/>
                              <a:gd name="T42" fmla="+- 0 893 314"/>
                              <a:gd name="T43" fmla="*/ 893 h 775"/>
                              <a:gd name="T44" fmla="+- 0 11184 10942"/>
                              <a:gd name="T45" fmla="*/ T44 w 362"/>
                              <a:gd name="T46" fmla="+- 0 863 314"/>
                              <a:gd name="T47" fmla="*/ 863 h 775"/>
                              <a:gd name="T48" fmla="+- 0 11183 10942"/>
                              <a:gd name="T49" fmla="*/ T48 w 362"/>
                              <a:gd name="T50" fmla="+- 0 849 314"/>
                              <a:gd name="T51" fmla="*/ 849 h 775"/>
                              <a:gd name="T52" fmla="+- 0 11147 10942"/>
                              <a:gd name="T53" fmla="*/ T52 w 362"/>
                              <a:gd name="T54" fmla="+- 0 789 314"/>
                              <a:gd name="T55" fmla="*/ 789 h 775"/>
                              <a:gd name="T56" fmla="+- 0 11069 10942"/>
                              <a:gd name="T57" fmla="*/ T56 w 362"/>
                              <a:gd name="T58" fmla="+- 0 749 314"/>
                              <a:gd name="T59" fmla="*/ 749 h 775"/>
                              <a:gd name="T60" fmla="+- 0 11037 10942"/>
                              <a:gd name="T61" fmla="*/ T60 w 362"/>
                              <a:gd name="T62" fmla="+- 0 728 314"/>
                              <a:gd name="T63" fmla="*/ 728 h 775"/>
                              <a:gd name="T64" fmla="+- 0 10992 10942"/>
                              <a:gd name="T65" fmla="*/ T64 w 362"/>
                              <a:gd name="T66" fmla="+- 0 676 314"/>
                              <a:gd name="T67" fmla="*/ 676 h 775"/>
                              <a:gd name="T68" fmla="+- 0 10965 10942"/>
                              <a:gd name="T69" fmla="*/ T68 w 362"/>
                              <a:gd name="T70" fmla="+- 0 613 314"/>
                              <a:gd name="T71" fmla="*/ 613 h 775"/>
                              <a:gd name="T72" fmla="+- 0 10956 10942"/>
                              <a:gd name="T73" fmla="*/ T72 w 362"/>
                              <a:gd name="T74" fmla="+- 0 532 314"/>
                              <a:gd name="T75" fmla="*/ 532 h 775"/>
                              <a:gd name="T76" fmla="+- 0 10957 10942"/>
                              <a:gd name="T77" fmla="*/ T76 w 362"/>
                              <a:gd name="T78" fmla="+- 0 504 314"/>
                              <a:gd name="T79" fmla="*/ 504 h 775"/>
                              <a:gd name="T80" fmla="+- 0 10975 10942"/>
                              <a:gd name="T81" fmla="*/ T80 w 362"/>
                              <a:gd name="T82" fmla="+- 0 424 314"/>
                              <a:gd name="T83" fmla="*/ 424 h 775"/>
                              <a:gd name="T84" fmla="+- 0 11011 10942"/>
                              <a:gd name="T85" fmla="*/ T84 w 362"/>
                              <a:gd name="T86" fmla="+- 0 358 314"/>
                              <a:gd name="T87" fmla="*/ 358 h 775"/>
                              <a:gd name="T88" fmla="+- 0 11070 10942"/>
                              <a:gd name="T89" fmla="*/ T88 w 362"/>
                              <a:gd name="T90" fmla="+- 0 321 314"/>
                              <a:gd name="T91" fmla="*/ 321 h 775"/>
                              <a:gd name="T92" fmla="+- 0 11126 10942"/>
                              <a:gd name="T93" fmla="*/ T92 w 362"/>
                              <a:gd name="T94" fmla="+- 0 314 314"/>
                              <a:gd name="T95" fmla="*/ 314 h 775"/>
                              <a:gd name="T96" fmla="+- 0 11162 10942"/>
                              <a:gd name="T97" fmla="*/ T96 w 362"/>
                              <a:gd name="T98" fmla="+- 0 317 314"/>
                              <a:gd name="T99" fmla="*/ 317 h 775"/>
                              <a:gd name="T100" fmla="+- 0 11220 10942"/>
                              <a:gd name="T101" fmla="*/ T100 w 362"/>
                              <a:gd name="T102" fmla="+- 0 343 314"/>
                              <a:gd name="T103" fmla="*/ 343 h 775"/>
                              <a:gd name="T104" fmla="+- 0 11260 10942"/>
                              <a:gd name="T105" fmla="*/ T104 w 362"/>
                              <a:gd name="T106" fmla="+- 0 397 314"/>
                              <a:gd name="T107" fmla="*/ 397 h 775"/>
                              <a:gd name="T108" fmla="+- 0 11284 10942"/>
                              <a:gd name="T109" fmla="*/ T108 w 362"/>
                              <a:gd name="T110" fmla="+- 0 483 314"/>
                              <a:gd name="T111" fmla="*/ 483 h 775"/>
                              <a:gd name="T112" fmla="+- 0 11290 10942"/>
                              <a:gd name="T113" fmla="*/ T112 w 362"/>
                              <a:gd name="T114" fmla="+- 0 537 314"/>
                              <a:gd name="T115" fmla="*/ 537 h 775"/>
                              <a:gd name="T116" fmla="+- 0 11261 10942"/>
                              <a:gd name="T117" fmla="*/ T116 w 362"/>
                              <a:gd name="T118" fmla="+- 0 540 314"/>
                              <a:gd name="T119" fmla="*/ 540 h 775"/>
                              <a:gd name="T120" fmla="+- 0 11232 10942"/>
                              <a:gd name="T121" fmla="*/ T120 w 362"/>
                              <a:gd name="T122" fmla="+- 0 543 314"/>
                              <a:gd name="T123" fmla="*/ 543 h 775"/>
                              <a:gd name="T124" fmla="+- 0 11203 10942"/>
                              <a:gd name="T125" fmla="*/ T124 w 362"/>
                              <a:gd name="T126" fmla="+- 0 546 314"/>
                              <a:gd name="T127" fmla="*/ 546 h 775"/>
                              <a:gd name="T128" fmla="+- 0 11174 10942"/>
                              <a:gd name="T129" fmla="*/ T128 w 362"/>
                              <a:gd name="T130" fmla="+- 0 549 314"/>
                              <a:gd name="T131" fmla="*/ 549 h 775"/>
                              <a:gd name="T132" fmla="+- 0 11172 10942"/>
                              <a:gd name="T133" fmla="*/ T132 w 362"/>
                              <a:gd name="T134" fmla="+- 0 525 314"/>
                              <a:gd name="T135" fmla="*/ 525 h 775"/>
                              <a:gd name="T136" fmla="+- 0 11168 10942"/>
                              <a:gd name="T137" fmla="*/ T136 w 362"/>
                              <a:gd name="T138" fmla="+- 0 506 314"/>
                              <a:gd name="T139" fmla="*/ 506 h 775"/>
                              <a:gd name="T140" fmla="+- 0 11127 10942"/>
                              <a:gd name="T141" fmla="*/ T140 w 362"/>
                              <a:gd name="T142" fmla="+- 0 454 314"/>
                              <a:gd name="T143" fmla="*/ 454 h 775"/>
                              <a:gd name="T144" fmla="+- 0 11114 10942"/>
                              <a:gd name="T145" fmla="*/ T144 w 362"/>
                              <a:gd name="T146" fmla="+- 0 453 314"/>
                              <a:gd name="T147" fmla="*/ 453 h 775"/>
                              <a:gd name="T148" fmla="+- 0 11100 10942"/>
                              <a:gd name="T149" fmla="*/ T148 w 362"/>
                              <a:gd name="T150" fmla="+- 0 453 314"/>
                              <a:gd name="T151" fmla="*/ 453 h 775"/>
                              <a:gd name="T152" fmla="+- 0 11071 10942"/>
                              <a:gd name="T153" fmla="*/ T152 w 362"/>
                              <a:gd name="T154" fmla="+- 0 513 314"/>
                              <a:gd name="T155" fmla="*/ 513 h 775"/>
                              <a:gd name="T156" fmla="+- 0 11071 10942"/>
                              <a:gd name="T157" fmla="*/ T156 w 362"/>
                              <a:gd name="T158" fmla="+- 0 522 314"/>
                              <a:gd name="T159" fmla="*/ 522 h 775"/>
                              <a:gd name="T160" fmla="+- 0 11122 10942"/>
                              <a:gd name="T161" fmla="*/ T160 w 362"/>
                              <a:gd name="T162" fmla="+- 0 570 314"/>
                              <a:gd name="T163" fmla="*/ 570 h 775"/>
                              <a:gd name="T164" fmla="+- 0 11159 10942"/>
                              <a:gd name="T165" fmla="*/ T164 w 362"/>
                              <a:gd name="T166" fmla="+- 0 588 314"/>
                              <a:gd name="T167" fmla="*/ 588 h 775"/>
                              <a:gd name="T168" fmla="+- 0 11216 10942"/>
                              <a:gd name="T169" fmla="*/ T168 w 362"/>
                              <a:gd name="T170" fmla="+- 0 621 314"/>
                              <a:gd name="T171" fmla="*/ 621 h 775"/>
                              <a:gd name="T172" fmla="+- 0 11267 10942"/>
                              <a:gd name="T173" fmla="*/ T172 w 362"/>
                              <a:gd name="T174" fmla="+- 0 675 314"/>
                              <a:gd name="T175" fmla="*/ 675 h 775"/>
                              <a:gd name="T176" fmla="+- 0 11294 10942"/>
                              <a:gd name="T177" fmla="*/ T176 w 362"/>
                              <a:gd name="T178" fmla="+- 0 746 314"/>
                              <a:gd name="T179" fmla="*/ 746 h 775"/>
                              <a:gd name="T180" fmla="+- 0 11304 10942"/>
                              <a:gd name="T181" fmla="*/ T180 w 362"/>
                              <a:gd name="T182" fmla="+- 0 832 314"/>
                              <a:gd name="T183" fmla="*/ 832 h 775"/>
                              <a:gd name="T184" fmla="+- 0 11303 10942"/>
                              <a:gd name="T185" fmla="*/ T184 w 362"/>
                              <a:gd name="T186" fmla="+- 0 867 314"/>
                              <a:gd name="T187" fmla="*/ 867 h 775"/>
                              <a:gd name="T188" fmla="+- 0 11292 10942"/>
                              <a:gd name="T189" fmla="*/ T188 w 362"/>
                              <a:gd name="T190" fmla="+- 0 933 314"/>
                              <a:gd name="T191" fmla="*/ 933 h 775"/>
                              <a:gd name="T192" fmla="+- 0 11271 10942"/>
                              <a:gd name="T193" fmla="*/ T192 w 362"/>
                              <a:gd name="T194" fmla="+- 0 993 314"/>
                              <a:gd name="T195" fmla="*/ 993 h 775"/>
                              <a:gd name="T196" fmla="+- 0 11222 10942"/>
                              <a:gd name="T197" fmla="*/ T196 w 362"/>
                              <a:gd name="T198" fmla="+- 0 1055 314"/>
                              <a:gd name="T199" fmla="*/ 1055 h 775"/>
                              <a:gd name="T200" fmla="+- 0 11154 10942"/>
                              <a:gd name="T201" fmla="*/ T200 w 362"/>
                              <a:gd name="T202" fmla="+- 0 1087 314"/>
                              <a:gd name="T203" fmla="*/ 1087 h 775"/>
                              <a:gd name="T204" fmla="+- 0 11126 10942"/>
                              <a:gd name="T205" fmla="*/ T204 w 362"/>
                              <a:gd name="T206" fmla="+- 0 1089 314"/>
                              <a:gd name="T207" fmla="*/ 1089 h 775"/>
                              <a:gd name="T208" fmla="+- 0 11080 10942"/>
                              <a:gd name="T209" fmla="*/ T208 w 362"/>
                              <a:gd name="T210" fmla="+- 0 1084 314"/>
                              <a:gd name="T211" fmla="*/ 1084 h 775"/>
                              <a:gd name="T212" fmla="+- 0 11009 10942"/>
                              <a:gd name="T213" fmla="*/ T212 w 362"/>
                              <a:gd name="T214" fmla="+- 0 1047 314"/>
                              <a:gd name="T215" fmla="*/ 1047 h 775"/>
                              <a:gd name="T216" fmla="+- 0 10968 10942"/>
                              <a:gd name="T217" fmla="*/ T216 w 362"/>
                              <a:gd name="T218" fmla="+- 0 975 314"/>
                              <a:gd name="T219" fmla="*/ 975 h 775"/>
                              <a:gd name="T220" fmla="+- 0 10946 10942"/>
                              <a:gd name="T221" fmla="*/ T220 w 362"/>
                              <a:gd name="T222" fmla="+- 0 882 314"/>
                              <a:gd name="T223" fmla="*/ 882 h 775"/>
                              <a:gd name="T224" fmla="+- 0 10942 10942"/>
                              <a:gd name="T225" fmla="*/ T224 w 362"/>
                              <a:gd name="T226" fmla="+- 0 827 314"/>
                              <a:gd name="T227" fmla="*/ 82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2" h="775">
                                <a:moveTo>
                                  <a:pt x="0" y="513"/>
                                </a:moveTo>
                                <a:lnTo>
                                  <a:pt x="29" y="510"/>
                                </a:lnTo>
                                <a:lnTo>
                                  <a:pt x="58" y="506"/>
                                </a:lnTo>
                                <a:lnTo>
                                  <a:pt x="88" y="502"/>
                                </a:lnTo>
                                <a:lnTo>
                                  <a:pt x="117" y="499"/>
                                </a:lnTo>
                                <a:lnTo>
                                  <a:pt x="119" y="524"/>
                                </a:lnTo>
                                <a:lnTo>
                                  <a:pt x="123" y="546"/>
                                </a:lnTo>
                                <a:lnTo>
                                  <a:pt x="156" y="615"/>
                                </a:lnTo>
                                <a:lnTo>
                                  <a:pt x="187" y="626"/>
                                </a:lnTo>
                                <a:lnTo>
                                  <a:pt x="199" y="625"/>
                                </a:lnTo>
                                <a:lnTo>
                                  <a:pt x="238" y="579"/>
                                </a:lnTo>
                                <a:lnTo>
                                  <a:pt x="242" y="549"/>
                                </a:lnTo>
                                <a:lnTo>
                                  <a:pt x="241" y="535"/>
                                </a:lnTo>
                                <a:lnTo>
                                  <a:pt x="205" y="475"/>
                                </a:lnTo>
                                <a:lnTo>
                                  <a:pt x="127" y="435"/>
                                </a:lnTo>
                                <a:lnTo>
                                  <a:pt x="95" y="414"/>
                                </a:lnTo>
                                <a:lnTo>
                                  <a:pt x="50" y="362"/>
                                </a:lnTo>
                                <a:lnTo>
                                  <a:pt x="23" y="299"/>
                                </a:lnTo>
                                <a:lnTo>
                                  <a:pt x="14" y="218"/>
                                </a:lnTo>
                                <a:lnTo>
                                  <a:pt x="15" y="190"/>
                                </a:lnTo>
                                <a:lnTo>
                                  <a:pt x="33" y="110"/>
                                </a:lnTo>
                                <a:lnTo>
                                  <a:pt x="69" y="44"/>
                                </a:lnTo>
                                <a:lnTo>
                                  <a:pt x="128" y="7"/>
                                </a:lnTo>
                                <a:lnTo>
                                  <a:pt x="184" y="0"/>
                                </a:lnTo>
                                <a:lnTo>
                                  <a:pt x="220" y="3"/>
                                </a:lnTo>
                                <a:lnTo>
                                  <a:pt x="278" y="29"/>
                                </a:lnTo>
                                <a:lnTo>
                                  <a:pt x="318" y="83"/>
                                </a:lnTo>
                                <a:lnTo>
                                  <a:pt x="342" y="169"/>
                                </a:lnTo>
                                <a:lnTo>
                                  <a:pt x="348" y="223"/>
                                </a:lnTo>
                                <a:lnTo>
                                  <a:pt x="319" y="226"/>
                                </a:lnTo>
                                <a:lnTo>
                                  <a:pt x="290" y="229"/>
                                </a:lnTo>
                                <a:lnTo>
                                  <a:pt x="261" y="232"/>
                                </a:lnTo>
                                <a:lnTo>
                                  <a:pt x="232" y="235"/>
                                </a:lnTo>
                                <a:lnTo>
                                  <a:pt x="230" y="211"/>
                                </a:lnTo>
                                <a:lnTo>
                                  <a:pt x="226" y="192"/>
                                </a:lnTo>
                                <a:lnTo>
                                  <a:pt x="185" y="140"/>
                                </a:lnTo>
                                <a:lnTo>
                                  <a:pt x="172" y="139"/>
                                </a:lnTo>
                                <a:lnTo>
                                  <a:pt x="158" y="139"/>
                                </a:lnTo>
                                <a:lnTo>
                                  <a:pt x="129" y="199"/>
                                </a:lnTo>
                                <a:lnTo>
                                  <a:pt x="129" y="208"/>
                                </a:lnTo>
                                <a:lnTo>
                                  <a:pt x="180" y="256"/>
                                </a:lnTo>
                                <a:lnTo>
                                  <a:pt x="217" y="274"/>
                                </a:lnTo>
                                <a:lnTo>
                                  <a:pt x="274" y="307"/>
                                </a:lnTo>
                                <a:lnTo>
                                  <a:pt x="325" y="361"/>
                                </a:lnTo>
                                <a:lnTo>
                                  <a:pt x="352" y="432"/>
                                </a:lnTo>
                                <a:lnTo>
                                  <a:pt x="362" y="518"/>
                                </a:lnTo>
                                <a:lnTo>
                                  <a:pt x="361" y="553"/>
                                </a:lnTo>
                                <a:lnTo>
                                  <a:pt x="350" y="619"/>
                                </a:lnTo>
                                <a:lnTo>
                                  <a:pt x="329" y="679"/>
                                </a:lnTo>
                                <a:lnTo>
                                  <a:pt x="280" y="741"/>
                                </a:lnTo>
                                <a:lnTo>
                                  <a:pt x="212" y="773"/>
                                </a:lnTo>
                                <a:lnTo>
                                  <a:pt x="184" y="775"/>
                                </a:lnTo>
                                <a:lnTo>
                                  <a:pt x="138" y="770"/>
                                </a:lnTo>
                                <a:lnTo>
                                  <a:pt x="67" y="733"/>
                                </a:lnTo>
                                <a:lnTo>
                                  <a:pt x="26" y="661"/>
                                </a:lnTo>
                                <a:lnTo>
                                  <a:pt x="4" y="568"/>
                                </a:lnTo>
                                <a:lnTo>
                                  <a:pt x="0" y="513"/>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1976"/>
                        <wps:cNvSpPr>
                          <a:spLocks/>
                        </wps:cNvSpPr>
                        <wps:spPr bwMode="auto">
                          <a:xfrm>
                            <a:off x="11352" y="314"/>
                            <a:ext cx="384" cy="775"/>
                          </a:xfrm>
                          <a:custGeom>
                            <a:avLst/>
                            <a:gdLst>
                              <a:gd name="T0" fmla="+- 0 11630 11352"/>
                              <a:gd name="T1" fmla="*/ T0 w 384"/>
                              <a:gd name="T2" fmla="+- 0 770 314"/>
                              <a:gd name="T3" fmla="*/ 770 h 775"/>
                              <a:gd name="T4" fmla="+- 0 11657 11352"/>
                              <a:gd name="T5" fmla="*/ T4 w 384"/>
                              <a:gd name="T6" fmla="+- 0 784 314"/>
                              <a:gd name="T7" fmla="*/ 784 h 775"/>
                              <a:gd name="T8" fmla="+- 0 11684 11352"/>
                              <a:gd name="T9" fmla="*/ T8 w 384"/>
                              <a:gd name="T10" fmla="+- 0 800 314"/>
                              <a:gd name="T11" fmla="*/ 800 h 775"/>
                              <a:gd name="T12" fmla="+- 0 11711 11352"/>
                              <a:gd name="T13" fmla="*/ T12 w 384"/>
                              <a:gd name="T14" fmla="+- 0 815 314"/>
                              <a:gd name="T15" fmla="*/ 815 h 775"/>
                              <a:gd name="T16" fmla="+- 0 11724 11352"/>
                              <a:gd name="T17" fmla="*/ T16 w 384"/>
                              <a:gd name="T18" fmla="+- 0 908 314"/>
                              <a:gd name="T19" fmla="*/ 908 h 775"/>
                              <a:gd name="T20" fmla="+- 0 11705 11352"/>
                              <a:gd name="T21" fmla="*/ T20 w 384"/>
                              <a:gd name="T22" fmla="+- 0 974 314"/>
                              <a:gd name="T23" fmla="*/ 974 h 775"/>
                              <a:gd name="T24" fmla="+- 0 11663 11352"/>
                              <a:gd name="T25" fmla="*/ T24 w 384"/>
                              <a:gd name="T26" fmla="+- 0 1043 314"/>
                              <a:gd name="T27" fmla="*/ 1043 h 775"/>
                              <a:gd name="T28" fmla="+- 0 11607 11352"/>
                              <a:gd name="T29" fmla="*/ T28 w 384"/>
                              <a:gd name="T30" fmla="+- 0 1082 314"/>
                              <a:gd name="T31" fmla="*/ 1082 h 775"/>
                              <a:gd name="T32" fmla="+- 0 11558 11352"/>
                              <a:gd name="T33" fmla="*/ T32 w 384"/>
                              <a:gd name="T34" fmla="+- 0 1089 314"/>
                              <a:gd name="T35" fmla="*/ 1089 h 775"/>
                              <a:gd name="T36" fmla="+- 0 11527 11352"/>
                              <a:gd name="T37" fmla="*/ T36 w 384"/>
                              <a:gd name="T38" fmla="+- 0 1086 314"/>
                              <a:gd name="T39" fmla="*/ 1086 h 775"/>
                              <a:gd name="T40" fmla="+- 0 11453 11352"/>
                              <a:gd name="T41" fmla="*/ T40 w 384"/>
                              <a:gd name="T42" fmla="+- 0 1053 314"/>
                              <a:gd name="T43" fmla="*/ 1053 h 775"/>
                              <a:gd name="T44" fmla="+- 0 11413 11352"/>
                              <a:gd name="T45" fmla="*/ T44 w 384"/>
                              <a:gd name="T46" fmla="+- 0 1004 314"/>
                              <a:gd name="T47" fmla="*/ 1004 h 775"/>
                              <a:gd name="T48" fmla="+- 0 11381 11352"/>
                              <a:gd name="T49" fmla="*/ T48 w 384"/>
                              <a:gd name="T50" fmla="+- 0 928 314"/>
                              <a:gd name="T51" fmla="*/ 928 h 775"/>
                              <a:gd name="T52" fmla="+- 0 11359 11352"/>
                              <a:gd name="T53" fmla="*/ T52 w 384"/>
                              <a:gd name="T54" fmla="+- 0 826 314"/>
                              <a:gd name="T55" fmla="*/ 826 h 775"/>
                              <a:gd name="T56" fmla="+- 0 11354 11352"/>
                              <a:gd name="T57" fmla="*/ T56 w 384"/>
                              <a:gd name="T58" fmla="+- 0 766 314"/>
                              <a:gd name="T59" fmla="*/ 766 h 775"/>
                              <a:gd name="T60" fmla="+- 0 11352 11352"/>
                              <a:gd name="T61" fmla="*/ T60 w 384"/>
                              <a:gd name="T62" fmla="+- 0 700 314"/>
                              <a:gd name="T63" fmla="*/ 700 h 775"/>
                              <a:gd name="T64" fmla="+- 0 11355 11352"/>
                              <a:gd name="T65" fmla="*/ T64 w 384"/>
                              <a:gd name="T66" fmla="+- 0 612 314"/>
                              <a:gd name="T67" fmla="*/ 612 h 775"/>
                              <a:gd name="T68" fmla="+- 0 11365 11352"/>
                              <a:gd name="T69" fmla="*/ T68 w 384"/>
                              <a:gd name="T70" fmla="+- 0 534 314"/>
                              <a:gd name="T71" fmla="*/ 534 h 775"/>
                              <a:gd name="T72" fmla="+- 0 11381 11352"/>
                              <a:gd name="T73" fmla="*/ T72 w 384"/>
                              <a:gd name="T74" fmla="+- 0 468 314"/>
                              <a:gd name="T75" fmla="*/ 468 h 775"/>
                              <a:gd name="T76" fmla="+- 0 11405 11352"/>
                              <a:gd name="T77" fmla="*/ T76 w 384"/>
                              <a:gd name="T78" fmla="+- 0 412 314"/>
                              <a:gd name="T79" fmla="*/ 412 h 775"/>
                              <a:gd name="T80" fmla="+- 0 11467 11352"/>
                              <a:gd name="T81" fmla="*/ T80 w 384"/>
                              <a:gd name="T82" fmla="+- 0 338 314"/>
                              <a:gd name="T83" fmla="*/ 338 h 775"/>
                              <a:gd name="T84" fmla="+- 0 11554 11352"/>
                              <a:gd name="T85" fmla="*/ T84 w 384"/>
                              <a:gd name="T86" fmla="+- 0 314 314"/>
                              <a:gd name="T87" fmla="*/ 314 h 775"/>
                              <a:gd name="T88" fmla="+- 0 11589 11352"/>
                              <a:gd name="T89" fmla="*/ T88 w 384"/>
                              <a:gd name="T90" fmla="+- 0 317 314"/>
                              <a:gd name="T91" fmla="*/ 317 h 775"/>
                              <a:gd name="T92" fmla="+- 0 11648 11352"/>
                              <a:gd name="T93" fmla="*/ T92 w 384"/>
                              <a:gd name="T94" fmla="+- 0 346 314"/>
                              <a:gd name="T95" fmla="*/ 346 h 775"/>
                              <a:gd name="T96" fmla="+- 0 11691 11352"/>
                              <a:gd name="T97" fmla="*/ T96 w 384"/>
                              <a:gd name="T98" fmla="+- 0 404 314"/>
                              <a:gd name="T99" fmla="*/ 404 h 775"/>
                              <a:gd name="T100" fmla="+- 0 11724 11352"/>
                              <a:gd name="T101" fmla="*/ T100 w 384"/>
                              <a:gd name="T102" fmla="+- 0 491 314"/>
                              <a:gd name="T103" fmla="*/ 491 h 775"/>
                              <a:gd name="T104" fmla="+- 0 11736 11352"/>
                              <a:gd name="T105" fmla="*/ T104 w 384"/>
                              <a:gd name="T106" fmla="+- 0 546 314"/>
                              <a:gd name="T107" fmla="*/ 546 h 775"/>
                              <a:gd name="T108" fmla="+- 0 11709 11352"/>
                              <a:gd name="T109" fmla="*/ T108 w 384"/>
                              <a:gd name="T110" fmla="+- 0 557 314"/>
                              <a:gd name="T111" fmla="*/ 557 h 775"/>
                              <a:gd name="T112" fmla="+- 0 11681 11352"/>
                              <a:gd name="T113" fmla="*/ T112 w 384"/>
                              <a:gd name="T114" fmla="+- 0 568 314"/>
                              <a:gd name="T115" fmla="*/ 568 h 775"/>
                              <a:gd name="T116" fmla="+- 0 11653 11352"/>
                              <a:gd name="T117" fmla="*/ T116 w 384"/>
                              <a:gd name="T118" fmla="+- 0 580 314"/>
                              <a:gd name="T119" fmla="*/ 580 h 775"/>
                              <a:gd name="T120" fmla="+- 0 11626 11352"/>
                              <a:gd name="T121" fmla="*/ T120 w 384"/>
                              <a:gd name="T122" fmla="+- 0 592 314"/>
                              <a:gd name="T123" fmla="*/ 592 h 775"/>
                              <a:gd name="T124" fmla="+- 0 11623 11352"/>
                              <a:gd name="T125" fmla="*/ T124 w 384"/>
                              <a:gd name="T126" fmla="+- 0 576 314"/>
                              <a:gd name="T127" fmla="*/ 576 h 775"/>
                              <a:gd name="T128" fmla="+- 0 11620 11352"/>
                              <a:gd name="T129" fmla="*/ T128 w 384"/>
                              <a:gd name="T130" fmla="+- 0 562 314"/>
                              <a:gd name="T131" fmla="*/ 562 h 775"/>
                              <a:gd name="T132" fmla="+- 0 11617 11352"/>
                              <a:gd name="T133" fmla="*/ T132 w 384"/>
                              <a:gd name="T134" fmla="+- 0 551 314"/>
                              <a:gd name="T135" fmla="*/ 551 h 775"/>
                              <a:gd name="T136" fmla="+- 0 11614 11352"/>
                              <a:gd name="T137" fmla="*/ T136 w 384"/>
                              <a:gd name="T138" fmla="+- 0 542 314"/>
                              <a:gd name="T139" fmla="*/ 542 h 775"/>
                              <a:gd name="T140" fmla="+- 0 11609 11352"/>
                              <a:gd name="T141" fmla="*/ T140 w 384"/>
                              <a:gd name="T142" fmla="+- 0 529 314"/>
                              <a:gd name="T143" fmla="*/ 529 h 775"/>
                              <a:gd name="T144" fmla="+- 0 11568 11352"/>
                              <a:gd name="T145" fmla="*/ T144 w 384"/>
                              <a:gd name="T146" fmla="+- 0 486 314"/>
                              <a:gd name="T147" fmla="*/ 486 h 775"/>
                              <a:gd name="T148" fmla="+- 0 11556 11352"/>
                              <a:gd name="T149" fmla="*/ T148 w 384"/>
                              <a:gd name="T150" fmla="+- 0 486 314"/>
                              <a:gd name="T151" fmla="*/ 486 h 775"/>
                              <a:gd name="T152" fmla="+- 0 11503 11352"/>
                              <a:gd name="T153" fmla="*/ T152 w 384"/>
                              <a:gd name="T154" fmla="+- 0 522 314"/>
                              <a:gd name="T155" fmla="*/ 522 h 775"/>
                              <a:gd name="T156" fmla="+- 0 11478 11352"/>
                              <a:gd name="T157" fmla="*/ T156 w 384"/>
                              <a:gd name="T158" fmla="+- 0 610 314"/>
                              <a:gd name="T159" fmla="*/ 610 h 775"/>
                              <a:gd name="T160" fmla="+- 0 11474 11352"/>
                              <a:gd name="T161" fmla="*/ T160 w 384"/>
                              <a:gd name="T162" fmla="+- 0 698 314"/>
                              <a:gd name="T163" fmla="*/ 698 h 775"/>
                              <a:gd name="T164" fmla="+- 0 11476 11352"/>
                              <a:gd name="T165" fmla="*/ T164 w 384"/>
                              <a:gd name="T166" fmla="+- 0 755 314"/>
                              <a:gd name="T167" fmla="*/ 755 h 775"/>
                              <a:gd name="T168" fmla="+- 0 11486 11352"/>
                              <a:gd name="T169" fmla="*/ T168 w 384"/>
                              <a:gd name="T170" fmla="+- 0 840 314"/>
                              <a:gd name="T171" fmla="*/ 840 h 775"/>
                              <a:gd name="T172" fmla="+- 0 11519 11352"/>
                              <a:gd name="T173" fmla="*/ T172 w 384"/>
                              <a:gd name="T174" fmla="+- 0 902 314"/>
                              <a:gd name="T175" fmla="*/ 902 h 775"/>
                              <a:gd name="T176" fmla="+- 0 11551 11352"/>
                              <a:gd name="T177" fmla="*/ T176 w 384"/>
                              <a:gd name="T178" fmla="+- 0 914 314"/>
                              <a:gd name="T179" fmla="*/ 914 h 775"/>
                              <a:gd name="T180" fmla="+- 0 11568 11352"/>
                              <a:gd name="T181" fmla="*/ T180 w 384"/>
                              <a:gd name="T182" fmla="+- 0 911 314"/>
                              <a:gd name="T183" fmla="*/ 911 h 775"/>
                              <a:gd name="T184" fmla="+- 0 11613 11352"/>
                              <a:gd name="T185" fmla="*/ T184 w 384"/>
                              <a:gd name="T186" fmla="+- 0 856 314"/>
                              <a:gd name="T187" fmla="*/ 856 h 775"/>
                              <a:gd name="T188" fmla="+- 0 11626 11352"/>
                              <a:gd name="T189" fmla="*/ T188 w 384"/>
                              <a:gd name="T190" fmla="+- 0 802 314"/>
                              <a:gd name="T191" fmla="*/ 802 h 775"/>
                              <a:gd name="T192" fmla="+- 0 11630 11352"/>
                              <a:gd name="T193" fmla="*/ T192 w 384"/>
                              <a:gd name="T194" fmla="+- 0 770 314"/>
                              <a:gd name="T195" fmla="*/ 770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4" h="775">
                                <a:moveTo>
                                  <a:pt x="278" y="456"/>
                                </a:moveTo>
                                <a:lnTo>
                                  <a:pt x="305" y="470"/>
                                </a:lnTo>
                                <a:lnTo>
                                  <a:pt x="332" y="486"/>
                                </a:lnTo>
                                <a:lnTo>
                                  <a:pt x="359" y="501"/>
                                </a:lnTo>
                                <a:lnTo>
                                  <a:pt x="372" y="594"/>
                                </a:lnTo>
                                <a:lnTo>
                                  <a:pt x="353" y="660"/>
                                </a:lnTo>
                                <a:lnTo>
                                  <a:pt x="311" y="729"/>
                                </a:lnTo>
                                <a:lnTo>
                                  <a:pt x="255" y="768"/>
                                </a:lnTo>
                                <a:lnTo>
                                  <a:pt x="206" y="775"/>
                                </a:lnTo>
                                <a:lnTo>
                                  <a:pt x="175" y="772"/>
                                </a:lnTo>
                                <a:lnTo>
                                  <a:pt x="101" y="739"/>
                                </a:lnTo>
                                <a:lnTo>
                                  <a:pt x="61" y="690"/>
                                </a:lnTo>
                                <a:lnTo>
                                  <a:pt x="29" y="614"/>
                                </a:lnTo>
                                <a:lnTo>
                                  <a:pt x="7" y="512"/>
                                </a:lnTo>
                                <a:lnTo>
                                  <a:pt x="2" y="452"/>
                                </a:lnTo>
                                <a:lnTo>
                                  <a:pt x="0" y="386"/>
                                </a:lnTo>
                                <a:lnTo>
                                  <a:pt x="3" y="298"/>
                                </a:lnTo>
                                <a:lnTo>
                                  <a:pt x="13" y="220"/>
                                </a:lnTo>
                                <a:lnTo>
                                  <a:pt x="29" y="154"/>
                                </a:lnTo>
                                <a:lnTo>
                                  <a:pt x="53" y="98"/>
                                </a:lnTo>
                                <a:lnTo>
                                  <a:pt x="115" y="24"/>
                                </a:lnTo>
                                <a:lnTo>
                                  <a:pt x="202" y="0"/>
                                </a:lnTo>
                                <a:lnTo>
                                  <a:pt x="237" y="3"/>
                                </a:lnTo>
                                <a:lnTo>
                                  <a:pt x="296" y="32"/>
                                </a:lnTo>
                                <a:lnTo>
                                  <a:pt x="339" y="90"/>
                                </a:lnTo>
                                <a:lnTo>
                                  <a:pt x="372" y="177"/>
                                </a:lnTo>
                                <a:lnTo>
                                  <a:pt x="384" y="232"/>
                                </a:lnTo>
                                <a:lnTo>
                                  <a:pt x="357" y="243"/>
                                </a:lnTo>
                                <a:lnTo>
                                  <a:pt x="329" y="254"/>
                                </a:lnTo>
                                <a:lnTo>
                                  <a:pt x="301" y="266"/>
                                </a:lnTo>
                                <a:lnTo>
                                  <a:pt x="274" y="278"/>
                                </a:lnTo>
                                <a:lnTo>
                                  <a:pt x="271" y="262"/>
                                </a:lnTo>
                                <a:lnTo>
                                  <a:pt x="268" y="248"/>
                                </a:lnTo>
                                <a:lnTo>
                                  <a:pt x="265" y="237"/>
                                </a:lnTo>
                                <a:lnTo>
                                  <a:pt x="262" y="228"/>
                                </a:lnTo>
                                <a:lnTo>
                                  <a:pt x="257" y="215"/>
                                </a:lnTo>
                                <a:lnTo>
                                  <a:pt x="216" y="172"/>
                                </a:lnTo>
                                <a:lnTo>
                                  <a:pt x="204" y="172"/>
                                </a:lnTo>
                                <a:lnTo>
                                  <a:pt x="151" y="208"/>
                                </a:lnTo>
                                <a:lnTo>
                                  <a:pt x="126" y="296"/>
                                </a:lnTo>
                                <a:lnTo>
                                  <a:pt x="122" y="384"/>
                                </a:lnTo>
                                <a:lnTo>
                                  <a:pt x="124" y="441"/>
                                </a:lnTo>
                                <a:lnTo>
                                  <a:pt x="134" y="526"/>
                                </a:lnTo>
                                <a:lnTo>
                                  <a:pt x="167" y="588"/>
                                </a:lnTo>
                                <a:lnTo>
                                  <a:pt x="199" y="600"/>
                                </a:lnTo>
                                <a:lnTo>
                                  <a:pt x="216" y="597"/>
                                </a:lnTo>
                                <a:lnTo>
                                  <a:pt x="261" y="542"/>
                                </a:lnTo>
                                <a:lnTo>
                                  <a:pt x="274" y="488"/>
                                </a:lnTo>
                                <a:lnTo>
                                  <a:pt x="278" y="456"/>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1975"/>
                        <wps:cNvSpPr>
                          <a:spLocks/>
                        </wps:cNvSpPr>
                        <wps:spPr bwMode="auto">
                          <a:xfrm>
                            <a:off x="11798" y="326"/>
                            <a:ext cx="384" cy="763"/>
                          </a:xfrm>
                          <a:custGeom>
                            <a:avLst/>
                            <a:gdLst>
                              <a:gd name="T0" fmla="+- 0 12058 11798"/>
                              <a:gd name="T1" fmla="*/ T0 w 384"/>
                              <a:gd name="T2" fmla="+- 0 326 326"/>
                              <a:gd name="T3" fmla="*/ 326 h 763"/>
                              <a:gd name="T4" fmla="+- 0 12088 11798"/>
                              <a:gd name="T5" fmla="*/ T4 w 384"/>
                              <a:gd name="T6" fmla="+- 0 326 326"/>
                              <a:gd name="T7" fmla="*/ 326 h 763"/>
                              <a:gd name="T8" fmla="+- 0 12119 11798"/>
                              <a:gd name="T9" fmla="*/ T8 w 384"/>
                              <a:gd name="T10" fmla="+- 0 326 326"/>
                              <a:gd name="T11" fmla="*/ 326 h 763"/>
                              <a:gd name="T12" fmla="+- 0 12150 11798"/>
                              <a:gd name="T13" fmla="*/ T12 w 384"/>
                              <a:gd name="T14" fmla="+- 0 326 326"/>
                              <a:gd name="T15" fmla="*/ 326 h 763"/>
                              <a:gd name="T16" fmla="+- 0 12182 11798"/>
                              <a:gd name="T17" fmla="*/ T16 w 384"/>
                              <a:gd name="T18" fmla="+- 0 326 326"/>
                              <a:gd name="T19" fmla="*/ 326 h 763"/>
                              <a:gd name="T20" fmla="+- 0 12182 11798"/>
                              <a:gd name="T21" fmla="*/ T20 w 384"/>
                              <a:gd name="T22" fmla="+- 0 400 326"/>
                              <a:gd name="T23" fmla="*/ 400 h 763"/>
                              <a:gd name="T24" fmla="+- 0 12182 11798"/>
                              <a:gd name="T25" fmla="*/ T24 w 384"/>
                              <a:gd name="T26" fmla="+- 0 772 326"/>
                              <a:gd name="T27" fmla="*/ 772 h 763"/>
                              <a:gd name="T28" fmla="+- 0 12182 11798"/>
                              <a:gd name="T29" fmla="*/ T28 w 384"/>
                              <a:gd name="T30" fmla="+- 0 805 326"/>
                              <a:gd name="T31" fmla="*/ 805 h 763"/>
                              <a:gd name="T32" fmla="+- 0 12175 11798"/>
                              <a:gd name="T33" fmla="*/ T32 w 384"/>
                              <a:gd name="T34" fmla="+- 0 867 326"/>
                              <a:gd name="T35" fmla="*/ 867 h 763"/>
                              <a:gd name="T36" fmla="+- 0 12156 11798"/>
                              <a:gd name="T37" fmla="*/ T36 w 384"/>
                              <a:gd name="T38" fmla="+- 0 953 326"/>
                              <a:gd name="T39" fmla="*/ 953 h 763"/>
                              <a:gd name="T40" fmla="+- 0 12124 11798"/>
                              <a:gd name="T41" fmla="*/ T40 w 384"/>
                              <a:gd name="T42" fmla="+- 0 1021 326"/>
                              <a:gd name="T43" fmla="*/ 1021 h 763"/>
                              <a:gd name="T44" fmla="+- 0 12067 11798"/>
                              <a:gd name="T45" fmla="*/ T44 w 384"/>
                              <a:gd name="T46" fmla="+- 0 1074 326"/>
                              <a:gd name="T47" fmla="*/ 1074 h 763"/>
                              <a:gd name="T48" fmla="+- 0 12000 11798"/>
                              <a:gd name="T49" fmla="*/ T48 w 384"/>
                              <a:gd name="T50" fmla="+- 0 1089 326"/>
                              <a:gd name="T51" fmla="*/ 1089 h 763"/>
                              <a:gd name="T52" fmla="+- 0 11985 11798"/>
                              <a:gd name="T53" fmla="*/ T52 w 384"/>
                              <a:gd name="T54" fmla="+- 0 1088 326"/>
                              <a:gd name="T55" fmla="*/ 1088 h 763"/>
                              <a:gd name="T56" fmla="+- 0 11920 11798"/>
                              <a:gd name="T57" fmla="*/ T56 w 384"/>
                              <a:gd name="T58" fmla="+- 0 1077 326"/>
                              <a:gd name="T59" fmla="*/ 1077 h 763"/>
                              <a:gd name="T60" fmla="+- 0 11868 11798"/>
                              <a:gd name="T61" fmla="*/ T60 w 384"/>
                              <a:gd name="T62" fmla="+- 0 1038 326"/>
                              <a:gd name="T63" fmla="*/ 1038 h 763"/>
                              <a:gd name="T64" fmla="+- 0 11837 11798"/>
                              <a:gd name="T65" fmla="*/ T64 w 384"/>
                              <a:gd name="T66" fmla="+- 0 986 326"/>
                              <a:gd name="T67" fmla="*/ 986 h 763"/>
                              <a:gd name="T68" fmla="+- 0 11815 11798"/>
                              <a:gd name="T69" fmla="*/ T68 w 384"/>
                              <a:gd name="T70" fmla="+- 0 921 326"/>
                              <a:gd name="T71" fmla="*/ 921 h 763"/>
                              <a:gd name="T72" fmla="+- 0 11802 11798"/>
                              <a:gd name="T73" fmla="*/ T72 w 384"/>
                              <a:gd name="T74" fmla="+- 0 832 326"/>
                              <a:gd name="T75" fmla="*/ 832 h 763"/>
                              <a:gd name="T76" fmla="+- 0 11798 11798"/>
                              <a:gd name="T77" fmla="*/ T76 w 384"/>
                              <a:gd name="T78" fmla="+- 0 772 326"/>
                              <a:gd name="T79" fmla="*/ 772 h 763"/>
                              <a:gd name="T80" fmla="+- 0 11798 11798"/>
                              <a:gd name="T81" fmla="*/ T80 w 384"/>
                              <a:gd name="T82" fmla="+- 0 698 326"/>
                              <a:gd name="T83" fmla="*/ 698 h 763"/>
                              <a:gd name="T84" fmla="+- 0 11798 11798"/>
                              <a:gd name="T85" fmla="*/ T84 w 384"/>
                              <a:gd name="T86" fmla="+- 0 623 326"/>
                              <a:gd name="T87" fmla="*/ 623 h 763"/>
                              <a:gd name="T88" fmla="+- 0 11798 11798"/>
                              <a:gd name="T89" fmla="*/ T88 w 384"/>
                              <a:gd name="T90" fmla="+- 0 549 326"/>
                              <a:gd name="T91" fmla="*/ 549 h 763"/>
                              <a:gd name="T92" fmla="+- 0 11798 11798"/>
                              <a:gd name="T93" fmla="*/ T92 w 384"/>
                              <a:gd name="T94" fmla="+- 0 474 326"/>
                              <a:gd name="T95" fmla="*/ 474 h 763"/>
                              <a:gd name="T96" fmla="+- 0 11798 11798"/>
                              <a:gd name="T97" fmla="*/ T96 w 384"/>
                              <a:gd name="T98" fmla="+- 0 400 326"/>
                              <a:gd name="T99" fmla="*/ 400 h 763"/>
                              <a:gd name="T100" fmla="+- 0 11798 11798"/>
                              <a:gd name="T101" fmla="*/ T100 w 384"/>
                              <a:gd name="T102" fmla="+- 0 326 326"/>
                              <a:gd name="T103" fmla="*/ 326 h 763"/>
                              <a:gd name="T104" fmla="+- 0 11829 11798"/>
                              <a:gd name="T105" fmla="*/ T104 w 384"/>
                              <a:gd name="T106" fmla="+- 0 326 326"/>
                              <a:gd name="T107" fmla="*/ 326 h 763"/>
                              <a:gd name="T108" fmla="+- 0 11860 11798"/>
                              <a:gd name="T109" fmla="*/ T108 w 384"/>
                              <a:gd name="T110" fmla="+- 0 326 326"/>
                              <a:gd name="T111" fmla="*/ 326 h 763"/>
                              <a:gd name="T112" fmla="+- 0 11890 11798"/>
                              <a:gd name="T113" fmla="*/ T112 w 384"/>
                              <a:gd name="T114" fmla="+- 0 326 326"/>
                              <a:gd name="T115" fmla="*/ 326 h 763"/>
                              <a:gd name="T116" fmla="+- 0 11921 11798"/>
                              <a:gd name="T117" fmla="*/ T116 w 384"/>
                              <a:gd name="T118" fmla="+- 0 326 326"/>
                              <a:gd name="T119" fmla="*/ 326 h 763"/>
                              <a:gd name="T120" fmla="+- 0 11921 11798"/>
                              <a:gd name="T121" fmla="*/ T120 w 384"/>
                              <a:gd name="T122" fmla="+- 0 402 326"/>
                              <a:gd name="T123" fmla="*/ 402 h 763"/>
                              <a:gd name="T124" fmla="+- 0 11921 11798"/>
                              <a:gd name="T125" fmla="*/ T124 w 384"/>
                              <a:gd name="T126" fmla="+- 0 784 326"/>
                              <a:gd name="T127" fmla="*/ 784 h 763"/>
                              <a:gd name="T128" fmla="+- 0 11922 11798"/>
                              <a:gd name="T129" fmla="*/ T128 w 384"/>
                              <a:gd name="T130" fmla="+- 0 813 326"/>
                              <a:gd name="T131" fmla="*/ 813 h 763"/>
                              <a:gd name="T132" fmla="+- 0 11940 11798"/>
                              <a:gd name="T133" fmla="*/ T132 w 384"/>
                              <a:gd name="T134" fmla="+- 0 880 326"/>
                              <a:gd name="T135" fmla="*/ 880 h 763"/>
                              <a:gd name="T136" fmla="+- 0 11990 11798"/>
                              <a:gd name="T137" fmla="*/ T136 w 384"/>
                              <a:gd name="T138" fmla="+- 0 914 326"/>
                              <a:gd name="T139" fmla="*/ 914 h 763"/>
                              <a:gd name="T140" fmla="+- 0 12006 11798"/>
                              <a:gd name="T141" fmla="*/ T140 w 384"/>
                              <a:gd name="T142" fmla="+- 0 911 326"/>
                              <a:gd name="T143" fmla="*/ 911 h 763"/>
                              <a:gd name="T144" fmla="+- 0 12048 11798"/>
                              <a:gd name="T145" fmla="*/ T144 w 384"/>
                              <a:gd name="T146" fmla="+- 0 861 326"/>
                              <a:gd name="T147" fmla="*/ 861 h 763"/>
                              <a:gd name="T148" fmla="+- 0 12058 11798"/>
                              <a:gd name="T149" fmla="*/ T148 w 384"/>
                              <a:gd name="T150" fmla="+- 0 784 326"/>
                              <a:gd name="T151" fmla="*/ 784 h 763"/>
                              <a:gd name="T152" fmla="+- 0 12058 11798"/>
                              <a:gd name="T153" fmla="*/ T152 w 384"/>
                              <a:gd name="T154" fmla="+- 0 707 326"/>
                              <a:gd name="T155" fmla="*/ 707 h 763"/>
                              <a:gd name="T156" fmla="+- 0 12058 11798"/>
                              <a:gd name="T157" fmla="*/ T156 w 384"/>
                              <a:gd name="T158" fmla="+- 0 631 326"/>
                              <a:gd name="T159" fmla="*/ 631 h 763"/>
                              <a:gd name="T160" fmla="+- 0 12058 11798"/>
                              <a:gd name="T161" fmla="*/ T160 w 384"/>
                              <a:gd name="T162" fmla="+- 0 555 326"/>
                              <a:gd name="T163" fmla="*/ 555 h 763"/>
                              <a:gd name="T164" fmla="+- 0 12058 11798"/>
                              <a:gd name="T165" fmla="*/ T164 w 384"/>
                              <a:gd name="T166" fmla="+- 0 479 326"/>
                              <a:gd name="T167" fmla="*/ 479 h 763"/>
                              <a:gd name="T168" fmla="+- 0 12058 11798"/>
                              <a:gd name="T169" fmla="*/ T168 w 384"/>
                              <a:gd name="T170" fmla="+- 0 402 326"/>
                              <a:gd name="T171" fmla="*/ 402 h 763"/>
                              <a:gd name="T172" fmla="+- 0 12058 11798"/>
                              <a:gd name="T173" fmla="*/ T172 w 384"/>
                              <a:gd name="T174" fmla="+- 0 326 326"/>
                              <a:gd name="T175" fmla="*/ 3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4" h="763">
                                <a:moveTo>
                                  <a:pt x="260" y="0"/>
                                </a:moveTo>
                                <a:lnTo>
                                  <a:pt x="290" y="0"/>
                                </a:lnTo>
                                <a:lnTo>
                                  <a:pt x="321" y="0"/>
                                </a:lnTo>
                                <a:lnTo>
                                  <a:pt x="352" y="0"/>
                                </a:lnTo>
                                <a:lnTo>
                                  <a:pt x="384" y="0"/>
                                </a:lnTo>
                                <a:lnTo>
                                  <a:pt x="384" y="74"/>
                                </a:lnTo>
                                <a:lnTo>
                                  <a:pt x="384" y="446"/>
                                </a:lnTo>
                                <a:lnTo>
                                  <a:pt x="384" y="479"/>
                                </a:lnTo>
                                <a:lnTo>
                                  <a:pt x="377" y="541"/>
                                </a:lnTo>
                                <a:lnTo>
                                  <a:pt x="358" y="627"/>
                                </a:lnTo>
                                <a:lnTo>
                                  <a:pt x="326" y="695"/>
                                </a:lnTo>
                                <a:lnTo>
                                  <a:pt x="269" y="748"/>
                                </a:lnTo>
                                <a:lnTo>
                                  <a:pt x="202" y="763"/>
                                </a:lnTo>
                                <a:lnTo>
                                  <a:pt x="187" y="762"/>
                                </a:lnTo>
                                <a:lnTo>
                                  <a:pt x="122" y="751"/>
                                </a:lnTo>
                                <a:lnTo>
                                  <a:pt x="70" y="712"/>
                                </a:lnTo>
                                <a:lnTo>
                                  <a:pt x="39" y="660"/>
                                </a:lnTo>
                                <a:lnTo>
                                  <a:pt x="17" y="595"/>
                                </a:lnTo>
                                <a:lnTo>
                                  <a:pt x="4" y="506"/>
                                </a:lnTo>
                                <a:lnTo>
                                  <a:pt x="0" y="446"/>
                                </a:lnTo>
                                <a:lnTo>
                                  <a:pt x="0" y="372"/>
                                </a:lnTo>
                                <a:lnTo>
                                  <a:pt x="0" y="297"/>
                                </a:lnTo>
                                <a:lnTo>
                                  <a:pt x="0" y="223"/>
                                </a:lnTo>
                                <a:lnTo>
                                  <a:pt x="0" y="148"/>
                                </a:lnTo>
                                <a:lnTo>
                                  <a:pt x="0" y="74"/>
                                </a:lnTo>
                                <a:lnTo>
                                  <a:pt x="0" y="0"/>
                                </a:lnTo>
                                <a:lnTo>
                                  <a:pt x="31" y="0"/>
                                </a:lnTo>
                                <a:lnTo>
                                  <a:pt x="62" y="0"/>
                                </a:lnTo>
                                <a:lnTo>
                                  <a:pt x="92" y="0"/>
                                </a:lnTo>
                                <a:lnTo>
                                  <a:pt x="123" y="0"/>
                                </a:lnTo>
                                <a:lnTo>
                                  <a:pt x="123" y="76"/>
                                </a:lnTo>
                                <a:lnTo>
                                  <a:pt x="123" y="458"/>
                                </a:lnTo>
                                <a:lnTo>
                                  <a:pt x="124" y="487"/>
                                </a:lnTo>
                                <a:lnTo>
                                  <a:pt x="142" y="554"/>
                                </a:lnTo>
                                <a:lnTo>
                                  <a:pt x="192" y="588"/>
                                </a:lnTo>
                                <a:lnTo>
                                  <a:pt x="208" y="585"/>
                                </a:lnTo>
                                <a:lnTo>
                                  <a:pt x="250" y="535"/>
                                </a:lnTo>
                                <a:lnTo>
                                  <a:pt x="260" y="458"/>
                                </a:lnTo>
                                <a:lnTo>
                                  <a:pt x="260" y="381"/>
                                </a:lnTo>
                                <a:lnTo>
                                  <a:pt x="260" y="305"/>
                                </a:lnTo>
                                <a:lnTo>
                                  <a:pt x="260" y="229"/>
                                </a:lnTo>
                                <a:lnTo>
                                  <a:pt x="260" y="153"/>
                                </a:lnTo>
                                <a:lnTo>
                                  <a:pt x="260" y="76"/>
                                </a:lnTo>
                                <a:lnTo>
                                  <a:pt x="26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1974"/>
                        <wps:cNvSpPr>
                          <a:spLocks/>
                        </wps:cNvSpPr>
                        <wps:spPr bwMode="auto">
                          <a:xfrm>
                            <a:off x="12247" y="314"/>
                            <a:ext cx="413" cy="775"/>
                          </a:xfrm>
                          <a:custGeom>
                            <a:avLst/>
                            <a:gdLst>
                              <a:gd name="T0" fmla="+- 0 12247 12247"/>
                              <a:gd name="T1" fmla="*/ T0 w 413"/>
                              <a:gd name="T2" fmla="+- 0 702 314"/>
                              <a:gd name="T3" fmla="*/ 702 h 775"/>
                              <a:gd name="T4" fmla="+- 0 12251 12247"/>
                              <a:gd name="T5" fmla="*/ T4 w 413"/>
                              <a:gd name="T6" fmla="+- 0 616 314"/>
                              <a:gd name="T7" fmla="*/ 616 h 775"/>
                              <a:gd name="T8" fmla="+- 0 12261 12247"/>
                              <a:gd name="T9" fmla="*/ T8 w 413"/>
                              <a:gd name="T10" fmla="+- 0 539 314"/>
                              <a:gd name="T11" fmla="*/ 539 h 775"/>
                              <a:gd name="T12" fmla="+- 0 12279 12247"/>
                              <a:gd name="T13" fmla="*/ T12 w 413"/>
                              <a:gd name="T14" fmla="+- 0 473 314"/>
                              <a:gd name="T15" fmla="*/ 473 h 775"/>
                              <a:gd name="T16" fmla="+- 0 12302 12247"/>
                              <a:gd name="T17" fmla="*/ T16 w 413"/>
                              <a:gd name="T18" fmla="+- 0 417 314"/>
                              <a:gd name="T19" fmla="*/ 417 h 775"/>
                              <a:gd name="T20" fmla="+- 0 12367 12247"/>
                              <a:gd name="T21" fmla="*/ T20 w 413"/>
                              <a:gd name="T22" fmla="+- 0 339 314"/>
                              <a:gd name="T23" fmla="*/ 339 h 775"/>
                              <a:gd name="T24" fmla="+- 0 12454 12247"/>
                              <a:gd name="T25" fmla="*/ T24 w 413"/>
                              <a:gd name="T26" fmla="+- 0 314 314"/>
                              <a:gd name="T27" fmla="*/ 314 h 775"/>
                              <a:gd name="T28" fmla="+- 0 12501 12247"/>
                              <a:gd name="T29" fmla="*/ T28 w 413"/>
                              <a:gd name="T30" fmla="+- 0 320 314"/>
                              <a:gd name="T31" fmla="*/ 320 h 775"/>
                              <a:gd name="T32" fmla="+- 0 12577 12247"/>
                              <a:gd name="T33" fmla="*/ T32 w 413"/>
                              <a:gd name="T34" fmla="+- 0 370 314"/>
                              <a:gd name="T35" fmla="*/ 370 h 775"/>
                              <a:gd name="T36" fmla="+- 0 12631 12247"/>
                              <a:gd name="T37" fmla="*/ T36 w 413"/>
                              <a:gd name="T38" fmla="+- 0 470 314"/>
                              <a:gd name="T39" fmla="*/ 470 h 775"/>
                              <a:gd name="T40" fmla="+- 0 12647 12247"/>
                              <a:gd name="T41" fmla="*/ T40 w 413"/>
                              <a:gd name="T42" fmla="+- 0 535 314"/>
                              <a:gd name="T43" fmla="*/ 535 h 775"/>
                              <a:gd name="T44" fmla="+- 0 12657 12247"/>
                              <a:gd name="T45" fmla="*/ T44 w 413"/>
                              <a:gd name="T46" fmla="+- 0 610 314"/>
                              <a:gd name="T47" fmla="*/ 610 h 775"/>
                              <a:gd name="T48" fmla="+- 0 12660 12247"/>
                              <a:gd name="T49" fmla="*/ T48 w 413"/>
                              <a:gd name="T50" fmla="+- 0 695 314"/>
                              <a:gd name="T51" fmla="*/ 695 h 775"/>
                              <a:gd name="T52" fmla="+- 0 12659 12247"/>
                              <a:gd name="T53" fmla="*/ T52 w 413"/>
                              <a:gd name="T54" fmla="+- 0 757 314"/>
                              <a:gd name="T55" fmla="*/ 757 h 775"/>
                              <a:gd name="T56" fmla="+- 0 12648 12247"/>
                              <a:gd name="T57" fmla="*/ T56 w 413"/>
                              <a:gd name="T58" fmla="+- 0 865 314"/>
                              <a:gd name="T59" fmla="*/ 865 h 775"/>
                              <a:gd name="T60" fmla="+- 0 12624 12247"/>
                              <a:gd name="T61" fmla="*/ T60 w 413"/>
                              <a:gd name="T62" fmla="+- 0 950 314"/>
                              <a:gd name="T63" fmla="*/ 950 h 775"/>
                              <a:gd name="T64" fmla="+- 0 12589 12247"/>
                              <a:gd name="T65" fmla="*/ T64 w 413"/>
                              <a:gd name="T66" fmla="+- 0 1015 314"/>
                              <a:gd name="T67" fmla="*/ 1015 h 775"/>
                              <a:gd name="T68" fmla="+- 0 12545 12247"/>
                              <a:gd name="T69" fmla="*/ T68 w 413"/>
                              <a:gd name="T70" fmla="+- 0 1061 314"/>
                              <a:gd name="T71" fmla="*/ 1061 h 775"/>
                              <a:gd name="T72" fmla="+- 0 12490 12247"/>
                              <a:gd name="T73" fmla="*/ T72 w 413"/>
                              <a:gd name="T74" fmla="+- 0 1086 314"/>
                              <a:gd name="T75" fmla="*/ 1086 h 775"/>
                              <a:gd name="T76" fmla="+- 0 12458 12247"/>
                              <a:gd name="T77" fmla="*/ T76 w 413"/>
                              <a:gd name="T78" fmla="+- 0 1089 314"/>
                              <a:gd name="T79" fmla="*/ 1089 h 775"/>
                              <a:gd name="T80" fmla="+- 0 12426 12247"/>
                              <a:gd name="T81" fmla="*/ T80 w 413"/>
                              <a:gd name="T82" fmla="+- 0 1086 314"/>
                              <a:gd name="T83" fmla="*/ 1086 h 775"/>
                              <a:gd name="T84" fmla="+- 0 12346 12247"/>
                              <a:gd name="T85" fmla="*/ T84 w 413"/>
                              <a:gd name="T86" fmla="+- 0 1048 314"/>
                              <a:gd name="T87" fmla="*/ 1048 h 775"/>
                              <a:gd name="T88" fmla="+- 0 12306 12247"/>
                              <a:gd name="T89" fmla="*/ T88 w 413"/>
                              <a:gd name="T90" fmla="+- 0 995 314"/>
                              <a:gd name="T91" fmla="*/ 995 h 775"/>
                              <a:gd name="T92" fmla="+- 0 12276 12247"/>
                              <a:gd name="T93" fmla="*/ T92 w 413"/>
                              <a:gd name="T94" fmla="+- 0 921 314"/>
                              <a:gd name="T95" fmla="*/ 921 h 775"/>
                              <a:gd name="T96" fmla="+- 0 12254 12247"/>
                              <a:gd name="T97" fmla="*/ T96 w 413"/>
                              <a:gd name="T98" fmla="+- 0 821 314"/>
                              <a:gd name="T99" fmla="*/ 821 h 775"/>
                              <a:gd name="T100" fmla="+- 0 12247 12247"/>
                              <a:gd name="T101" fmla="*/ T100 w 413"/>
                              <a:gd name="T102" fmla="+- 0 702 314"/>
                              <a:gd name="T103" fmla="*/ 702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3" h="775">
                                <a:moveTo>
                                  <a:pt x="0" y="388"/>
                                </a:moveTo>
                                <a:lnTo>
                                  <a:pt x="4" y="302"/>
                                </a:lnTo>
                                <a:lnTo>
                                  <a:pt x="14" y="225"/>
                                </a:lnTo>
                                <a:lnTo>
                                  <a:pt x="32" y="159"/>
                                </a:lnTo>
                                <a:lnTo>
                                  <a:pt x="55" y="103"/>
                                </a:lnTo>
                                <a:lnTo>
                                  <a:pt x="120" y="25"/>
                                </a:lnTo>
                                <a:lnTo>
                                  <a:pt x="207" y="0"/>
                                </a:lnTo>
                                <a:lnTo>
                                  <a:pt x="254" y="6"/>
                                </a:lnTo>
                                <a:lnTo>
                                  <a:pt x="330" y="56"/>
                                </a:lnTo>
                                <a:lnTo>
                                  <a:pt x="384" y="156"/>
                                </a:lnTo>
                                <a:lnTo>
                                  <a:pt x="400" y="221"/>
                                </a:lnTo>
                                <a:lnTo>
                                  <a:pt x="410" y="296"/>
                                </a:lnTo>
                                <a:lnTo>
                                  <a:pt x="413" y="381"/>
                                </a:lnTo>
                                <a:lnTo>
                                  <a:pt x="412" y="443"/>
                                </a:lnTo>
                                <a:lnTo>
                                  <a:pt x="401" y="551"/>
                                </a:lnTo>
                                <a:lnTo>
                                  <a:pt x="377" y="636"/>
                                </a:lnTo>
                                <a:lnTo>
                                  <a:pt x="342" y="701"/>
                                </a:lnTo>
                                <a:lnTo>
                                  <a:pt x="298" y="747"/>
                                </a:lnTo>
                                <a:lnTo>
                                  <a:pt x="243" y="772"/>
                                </a:lnTo>
                                <a:lnTo>
                                  <a:pt x="211" y="775"/>
                                </a:lnTo>
                                <a:lnTo>
                                  <a:pt x="179" y="772"/>
                                </a:lnTo>
                                <a:lnTo>
                                  <a:pt x="99" y="734"/>
                                </a:lnTo>
                                <a:lnTo>
                                  <a:pt x="59" y="681"/>
                                </a:lnTo>
                                <a:lnTo>
                                  <a:pt x="29" y="607"/>
                                </a:lnTo>
                                <a:lnTo>
                                  <a:pt x="7" y="507"/>
                                </a:lnTo>
                                <a:lnTo>
                                  <a:pt x="0" y="388"/>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973"/>
                        <wps:cNvSpPr>
                          <a:spLocks/>
                        </wps:cNvSpPr>
                        <wps:spPr bwMode="auto">
                          <a:xfrm>
                            <a:off x="12370" y="489"/>
                            <a:ext cx="168" cy="425"/>
                          </a:xfrm>
                          <a:custGeom>
                            <a:avLst/>
                            <a:gdLst>
                              <a:gd name="T0" fmla="+- 0 12370 12370"/>
                              <a:gd name="T1" fmla="*/ T0 w 168"/>
                              <a:gd name="T2" fmla="+- 0 702 489"/>
                              <a:gd name="T3" fmla="*/ 702 h 425"/>
                              <a:gd name="T4" fmla="+- 0 12376 12370"/>
                              <a:gd name="T5" fmla="*/ T4 w 168"/>
                              <a:gd name="T6" fmla="+- 0 799 489"/>
                              <a:gd name="T7" fmla="*/ 799 h 425"/>
                              <a:gd name="T8" fmla="+- 0 12394 12370"/>
                              <a:gd name="T9" fmla="*/ T8 w 168"/>
                              <a:gd name="T10" fmla="+- 0 866 489"/>
                              <a:gd name="T11" fmla="*/ 866 h 425"/>
                              <a:gd name="T12" fmla="+- 0 12435 12370"/>
                              <a:gd name="T13" fmla="*/ T12 w 168"/>
                              <a:gd name="T14" fmla="+- 0 911 489"/>
                              <a:gd name="T15" fmla="*/ 911 h 425"/>
                              <a:gd name="T16" fmla="+- 0 12454 12370"/>
                              <a:gd name="T17" fmla="*/ T16 w 168"/>
                              <a:gd name="T18" fmla="+- 0 914 489"/>
                              <a:gd name="T19" fmla="*/ 914 h 425"/>
                              <a:gd name="T20" fmla="+- 0 12472 12370"/>
                              <a:gd name="T21" fmla="*/ T20 w 168"/>
                              <a:gd name="T22" fmla="+- 0 911 489"/>
                              <a:gd name="T23" fmla="*/ 911 h 425"/>
                              <a:gd name="T24" fmla="+- 0 12516 12370"/>
                              <a:gd name="T25" fmla="*/ T24 w 168"/>
                              <a:gd name="T26" fmla="+- 0 866 489"/>
                              <a:gd name="T27" fmla="*/ 866 h 425"/>
                              <a:gd name="T28" fmla="+- 0 12532 12370"/>
                              <a:gd name="T29" fmla="*/ T28 w 168"/>
                              <a:gd name="T30" fmla="+- 0 799 489"/>
                              <a:gd name="T31" fmla="*/ 799 h 425"/>
                              <a:gd name="T32" fmla="+- 0 12538 12370"/>
                              <a:gd name="T33" fmla="*/ T32 w 168"/>
                              <a:gd name="T34" fmla="+- 0 693 489"/>
                              <a:gd name="T35" fmla="*/ 693 h 425"/>
                              <a:gd name="T36" fmla="+- 0 12536 12370"/>
                              <a:gd name="T37" fmla="*/ T36 w 168"/>
                              <a:gd name="T38" fmla="+- 0 643 489"/>
                              <a:gd name="T39" fmla="*/ 643 h 425"/>
                              <a:gd name="T40" fmla="+- 0 12525 12370"/>
                              <a:gd name="T41" fmla="*/ T40 w 168"/>
                              <a:gd name="T42" fmla="+- 0 565 489"/>
                              <a:gd name="T43" fmla="*/ 565 h 425"/>
                              <a:gd name="T44" fmla="+- 0 12488 12370"/>
                              <a:gd name="T45" fmla="*/ T44 w 168"/>
                              <a:gd name="T46" fmla="+- 0 501 489"/>
                              <a:gd name="T47" fmla="*/ 501 h 425"/>
                              <a:gd name="T48" fmla="+- 0 12454 12370"/>
                              <a:gd name="T49" fmla="*/ T48 w 168"/>
                              <a:gd name="T50" fmla="+- 0 489 489"/>
                              <a:gd name="T51" fmla="*/ 489 h 425"/>
                              <a:gd name="T52" fmla="+- 0 12435 12370"/>
                              <a:gd name="T53" fmla="*/ T52 w 168"/>
                              <a:gd name="T54" fmla="+- 0 492 489"/>
                              <a:gd name="T55" fmla="*/ 492 h 425"/>
                              <a:gd name="T56" fmla="+- 0 12394 12370"/>
                              <a:gd name="T57" fmla="*/ T56 w 168"/>
                              <a:gd name="T58" fmla="+- 0 539 489"/>
                              <a:gd name="T59" fmla="*/ 539 h 425"/>
                              <a:gd name="T60" fmla="+- 0 12376 12370"/>
                              <a:gd name="T61" fmla="*/ T60 w 168"/>
                              <a:gd name="T62" fmla="+- 0 605 489"/>
                              <a:gd name="T63" fmla="*/ 605 h 425"/>
                              <a:gd name="T64" fmla="+- 0 12370 12370"/>
                              <a:gd name="T65" fmla="*/ T64 w 168"/>
                              <a:gd name="T66" fmla="+- 0 702 489"/>
                              <a:gd name="T67" fmla="*/ 70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8" h="425">
                                <a:moveTo>
                                  <a:pt x="0" y="213"/>
                                </a:moveTo>
                                <a:lnTo>
                                  <a:pt x="6" y="310"/>
                                </a:lnTo>
                                <a:lnTo>
                                  <a:pt x="24" y="377"/>
                                </a:lnTo>
                                <a:lnTo>
                                  <a:pt x="65" y="422"/>
                                </a:lnTo>
                                <a:lnTo>
                                  <a:pt x="84" y="425"/>
                                </a:lnTo>
                                <a:lnTo>
                                  <a:pt x="102" y="422"/>
                                </a:lnTo>
                                <a:lnTo>
                                  <a:pt x="146" y="377"/>
                                </a:lnTo>
                                <a:lnTo>
                                  <a:pt x="162" y="310"/>
                                </a:lnTo>
                                <a:lnTo>
                                  <a:pt x="168" y="204"/>
                                </a:lnTo>
                                <a:lnTo>
                                  <a:pt x="166" y="154"/>
                                </a:lnTo>
                                <a:lnTo>
                                  <a:pt x="155" y="76"/>
                                </a:lnTo>
                                <a:lnTo>
                                  <a:pt x="118" y="12"/>
                                </a:lnTo>
                                <a:lnTo>
                                  <a:pt x="84" y="0"/>
                                </a:lnTo>
                                <a:lnTo>
                                  <a:pt x="65" y="3"/>
                                </a:lnTo>
                                <a:lnTo>
                                  <a:pt x="24" y="50"/>
                                </a:lnTo>
                                <a:lnTo>
                                  <a:pt x="6" y="116"/>
                                </a:lnTo>
                                <a:lnTo>
                                  <a:pt x="0" y="213"/>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1972"/>
                        <wps:cNvSpPr>
                          <a:spLocks/>
                        </wps:cNvSpPr>
                        <wps:spPr bwMode="auto">
                          <a:xfrm>
                            <a:off x="12727" y="326"/>
                            <a:ext cx="315" cy="748"/>
                          </a:xfrm>
                          <a:custGeom>
                            <a:avLst/>
                            <a:gdLst>
                              <a:gd name="T0" fmla="+- 0 12727 12727"/>
                              <a:gd name="T1" fmla="*/ T0 w 315"/>
                              <a:gd name="T2" fmla="+- 0 326 326"/>
                              <a:gd name="T3" fmla="*/ 326 h 748"/>
                              <a:gd name="T4" fmla="+- 0 12758 12727"/>
                              <a:gd name="T5" fmla="*/ T4 w 315"/>
                              <a:gd name="T6" fmla="+- 0 326 326"/>
                              <a:gd name="T7" fmla="*/ 326 h 748"/>
                              <a:gd name="T8" fmla="+- 0 12788 12727"/>
                              <a:gd name="T9" fmla="*/ T8 w 315"/>
                              <a:gd name="T10" fmla="+- 0 326 326"/>
                              <a:gd name="T11" fmla="*/ 326 h 748"/>
                              <a:gd name="T12" fmla="+- 0 12819 12727"/>
                              <a:gd name="T13" fmla="*/ T12 w 315"/>
                              <a:gd name="T14" fmla="+- 0 326 326"/>
                              <a:gd name="T15" fmla="*/ 326 h 748"/>
                              <a:gd name="T16" fmla="+- 0 12850 12727"/>
                              <a:gd name="T17" fmla="*/ T16 w 315"/>
                              <a:gd name="T18" fmla="+- 0 326 326"/>
                              <a:gd name="T19" fmla="*/ 326 h 748"/>
                              <a:gd name="T20" fmla="+- 0 12850 12727"/>
                              <a:gd name="T21" fmla="*/ T20 w 315"/>
                              <a:gd name="T22" fmla="+- 0 407 326"/>
                              <a:gd name="T23" fmla="*/ 407 h 748"/>
                              <a:gd name="T24" fmla="+- 0 12850 12727"/>
                              <a:gd name="T25" fmla="*/ T24 w 315"/>
                              <a:gd name="T26" fmla="+- 0 890 326"/>
                              <a:gd name="T27" fmla="*/ 890 h 748"/>
                              <a:gd name="T28" fmla="+- 0 12898 12727"/>
                              <a:gd name="T29" fmla="*/ T28 w 315"/>
                              <a:gd name="T30" fmla="+- 0 890 326"/>
                              <a:gd name="T31" fmla="*/ 890 h 748"/>
                              <a:gd name="T32" fmla="+- 0 12946 12727"/>
                              <a:gd name="T33" fmla="*/ T32 w 315"/>
                              <a:gd name="T34" fmla="+- 0 890 326"/>
                              <a:gd name="T35" fmla="*/ 890 h 748"/>
                              <a:gd name="T36" fmla="+- 0 12994 12727"/>
                              <a:gd name="T37" fmla="*/ T36 w 315"/>
                              <a:gd name="T38" fmla="+- 0 890 326"/>
                              <a:gd name="T39" fmla="*/ 890 h 748"/>
                              <a:gd name="T40" fmla="+- 0 13042 12727"/>
                              <a:gd name="T41" fmla="*/ T40 w 315"/>
                              <a:gd name="T42" fmla="+- 0 890 326"/>
                              <a:gd name="T43" fmla="*/ 890 h 748"/>
                              <a:gd name="T44" fmla="+- 0 13042 12727"/>
                              <a:gd name="T45" fmla="*/ T44 w 315"/>
                              <a:gd name="T46" fmla="+- 0 936 326"/>
                              <a:gd name="T47" fmla="*/ 936 h 748"/>
                              <a:gd name="T48" fmla="+- 0 13042 12727"/>
                              <a:gd name="T49" fmla="*/ T48 w 315"/>
                              <a:gd name="T50" fmla="+- 0 983 326"/>
                              <a:gd name="T51" fmla="*/ 983 h 748"/>
                              <a:gd name="T52" fmla="+- 0 13042 12727"/>
                              <a:gd name="T53" fmla="*/ T52 w 315"/>
                              <a:gd name="T54" fmla="+- 0 1029 326"/>
                              <a:gd name="T55" fmla="*/ 1029 h 748"/>
                              <a:gd name="T56" fmla="+- 0 13042 12727"/>
                              <a:gd name="T57" fmla="*/ T56 w 315"/>
                              <a:gd name="T58" fmla="+- 0 1074 326"/>
                              <a:gd name="T59" fmla="*/ 1074 h 748"/>
                              <a:gd name="T60" fmla="+- 0 12964 12727"/>
                              <a:gd name="T61" fmla="*/ T60 w 315"/>
                              <a:gd name="T62" fmla="+- 0 1074 326"/>
                              <a:gd name="T63" fmla="*/ 1074 h 748"/>
                              <a:gd name="T64" fmla="+- 0 12885 12727"/>
                              <a:gd name="T65" fmla="*/ T64 w 315"/>
                              <a:gd name="T66" fmla="+- 0 1074 326"/>
                              <a:gd name="T67" fmla="*/ 1074 h 748"/>
                              <a:gd name="T68" fmla="+- 0 12806 12727"/>
                              <a:gd name="T69" fmla="*/ T68 w 315"/>
                              <a:gd name="T70" fmla="+- 0 1074 326"/>
                              <a:gd name="T71" fmla="*/ 1074 h 748"/>
                              <a:gd name="T72" fmla="+- 0 12727 12727"/>
                              <a:gd name="T73" fmla="*/ T72 w 315"/>
                              <a:gd name="T74" fmla="+- 0 1074 326"/>
                              <a:gd name="T75" fmla="*/ 1074 h 748"/>
                              <a:gd name="T76" fmla="+- 0 12727 12727"/>
                              <a:gd name="T77" fmla="*/ T76 w 315"/>
                              <a:gd name="T78" fmla="+- 0 991 326"/>
                              <a:gd name="T79" fmla="*/ 991 h 748"/>
                              <a:gd name="T80" fmla="+- 0 12727 12727"/>
                              <a:gd name="T81" fmla="*/ T80 w 315"/>
                              <a:gd name="T82" fmla="+- 0 409 326"/>
                              <a:gd name="T83" fmla="*/ 409 h 748"/>
                              <a:gd name="T84" fmla="+- 0 12727 12727"/>
                              <a:gd name="T85" fmla="*/ T84 w 315"/>
                              <a:gd name="T86" fmla="+- 0 326 326"/>
                              <a:gd name="T87"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748">
                                <a:moveTo>
                                  <a:pt x="0" y="0"/>
                                </a:moveTo>
                                <a:lnTo>
                                  <a:pt x="31" y="0"/>
                                </a:lnTo>
                                <a:lnTo>
                                  <a:pt x="61" y="0"/>
                                </a:lnTo>
                                <a:lnTo>
                                  <a:pt x="92" y="0"/>
                                </a:lnTo>
                                <a:lnTo>
                                  <a:pt x="123" y="0"/>
                                </a:lnTo>
                                <a:lnTo>
                                  <a:pt x="123" y="81"/>
                                </a:lnTo>
                                <a:lnTo>
                                  <a:pt x="123" y="564"/>
                                </a:lnTo>
                                <a:lnTo>
                                  <a:pt x="171" y="564"/>
                                </a:lnTo>
                                <a:lnTo>
                                  <a:pt x="219" y="564"/>
                                </a:lnTo>
                                <a:lnTo>
                                  <a:pt x="267" y="564"/>
                                </a:lnTo>
                                <a:lnTo>
                                  <a:pt x="315" y="564"/>
                                </a:lnTo>
                                <a:lnTo>
                                  <a:pt x="315" y="610"/>
                                </a:lnTo>
                                <a:lnTo>
                                  <a:pt x="315" y="657"/>
                                </a:lnTo>
                                <a:lnTo>
                                  <a:pt x="315" y="703"/>
                                </a:lnTo>
                                <a:lnTo>
                                  <a:pt x="315" y="748"/>
                                </a:lnTo>
                                <a:lnTo>
                                  <a:pt x="237" y="748"/>
                                </a:lnTo>
                                <a:lnTo>
                                  <a:pt x="158" y="748"/>
                                </a:lnTo>
                                <a:lnTo>
                                  <a:pt x="79"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1971"/>
                        <wps:cNvSpPr>
                          <a:spLocks/>
                        </wps:cNvSpPr>
                        <wps:spPr bwMode="auto">
                          <a:xfrm>
                            <a:off x="13099" y="326"/>
                            <a:ext cx="336" cy="748"/>
                          </a:xfrm>
                          <a:custGeom>
                            <a:avLst/>
                            <a:gdLst>
                              <a:gd name="T0" fmla="+- 0 13099 13099"/>
                              <a:gd name="T1" fmla="*/ T0 w 336"/>
                              <a:gd name="T2" fmla="+- 0 326 326"/>
                              <a:gd name="T3" fmla="*/ 326 h 748"/>
                              <a:gd name="T4" fmla="+- 0 13181 13099"/>
                              <a:gd name="T5" fmla="*/ T4 w 336"/>
                              <a:gd name="T6" fmla="+- 0 326 326"/>
                              <a:gd name="T7" fmla="*/ 326 h 748"/>
                              <a:gd name="T8" fmla="+- 0 13263 13099"/>
                              <a:gd name="T9" fmla="*/ T8 w 336"/>
                              <a:gd name="T10" fmla="+- 0 326 326"/>
                              <a:gd name="T11" fmla="*/ 326 h 748"/>
                              <a:gd name="T12" fmla="+- 0 13345 13099"/>
                              <a:gd name="T13" fmla="*/ T12 w 336"/>
                              <a:gd name="T14" fmla="+- 0 326 326"/>
                              <a:gd name="T15" fmla="*/ 326 h 748"/>
                              <a:gd name="T16" fmla="+- 0 13428 13099"/>
                              <a:gd name="T17" fmla="*/ T16 w 336"/>
                              <a:gd name="T18" fmla="+- 0 326 326"/>
                              <a:gd name="T19" fmla="*/ 326 h 748"/>
                              <a:gd name="T20" fmla="+- 0 13428 13099"/>
                              <a:gd name="T21" fmla="*/ T20 w 336"/>
                              <a:gd name="T22" fmla="+- 0 366 326"/>
                              <a:gd name="T23" fmla="*/ 366 h 748"/>
                              <a:gd name="T24" fmla="+- 0 13428 13099"/>
                              <a:gd name="T25" fmla="*/ T24 w 336"/>
                              <a:gd name="T26" fmla="+- 0 406 326"/>
                              <a:gd name="T27" fmla="*/ 406 h 748"/>
                              <a:gd name="T28" fmla="+- 0 13428 13099"/>
                              <a:gd name="T29" fmla="*/ T28 w 336"/>
                              <a:gd name="T30" fmla="+- 0 446 326"/>
                              <a:gd name="T31" fmla="*/ 446 h 748"/>
                              <a:gd name="T32" fmla="+- 0 13428 13099"/>
                              <a:gd name="T33" fmla="*/ T32 w 336"/>
                              <a:gd name="T34" fmla="+- 0 486 326"/>
                              <a:gd name="T35" fmla="*/ 486 h 748"/>
                              <a:gd name="T36" fmla="+- 0 13377 13099"/>
                              <a:gd name="T37" fmla="*/ T36 w 336"/>
                              <a:gd name="T38" fmla="+- 0 486 326"/>
                              <a:gd name="T39" fmla="*/ 486 h 748"/>
                              <a:gd name="T40" fmla="+- 0 13326 13099"/>
                              <a:gd name="T41" fmla="*/ T40 w 336"/>
                              <a:gd name="T42" fmla="+- 0 486 326"/>
                              <a:gd name="T43" fmla="*/ 486 h 748"/>
                              <a:gd name="T44" fmla="+- 0 13274 13099"/>
                              <a:gd name="T45" fmla="*/ T44 w 336"/>
                              <a:gd name="T46" fmla="+- 0 486 326"/>
                              <a:gd name="T47" fmla="*/ 486 h 748"/>
                              <a:gd name="T48" fmla="+- 0 13222 13099"/>
                              <a:gd name="T49" fmla="*/ T48 w 336"/>
                              <a:gd name="T50" fmla="+- 0 486 326"/>
                              <a:gd name="T51" fmla="*/ 486 h 748"/>
                              <a:gd name="T52" fmla="+- 0 13222 13099"/>
                              <a:gd name="T53" fmla="*/ T52 w 336"/>
                              <a:gd name="T54" fmla="+- 0 516 326"/>
                              <a:gd name="T55" fmla="*/ 516 h 748"/>
                              <a:gd name="T56" fmla="+- 0 13222 13099"/>
                              <a:gd name="T57" fmla="*/ T56 w 336"/>
                              <a:gd name="T58" fmla="+- 0 545 326"/>
                              <a:gd name="T59" fmla="*/ 545 h 748"/>
                              <a:gd name="T60" fmla="+- 0 13222 13099"/>
                              <a:gd name="T61" fmla="*/ T60 w 336"/>
                              <a:gd name="T62" fmla="+- 0 575 326"/>
                              <a:gd name="T63" fmla="*/ 575 h 748"/>
                              <a:gd name="T64" fmla="+- 0 13222 13099"/>
                              <a:gd name="T65" fmla="*/ T64 w 336"/>
                              <a:gd name="T66" fmla="+- 0 604 326"/>
                              <a:gd name="T67" fmla="*/ 604 h 748"/>
                              <a:gd name="T68" fmla="+- 0 13270 13099"/>
                              <a:gd name="T69" fmla="*/ T68 w 336"/>
                              <a:gd name="T70" fmla="+- 0 604 326"/>
                              <a:gd name="T71" fmla="*/ 604 h 748"/>
                              <a:gd name="T72" fmla="+- 0 13318 13099"/>
                              <a:gd name="T73" fmla="*/ T72 w 336"/>
                              <a:gd name="T74" fmla="+- 0 604 326"/>
                              <a:gd name="T75" fmla="*/ 604 h 748"/>
                              <a:gd name="T76" fmla="+- 0 13365 13099"/>
                              <a:gd name="T77" fmla="*/ T76 w 336"/>
                              <a:gd name="T78" fmla="+- 0 604 326"/>
                              <a:gd name="T79" fmla="*/ 604 h 748"/>
                              <a:gd name="T80" fmla="+- 0 13414 13099"/>
                              <a:gd name="T81" fmla="*/ T80 w 336"/>
                              <a:gd name="T82" fmla="+- 0 604 326"/>
                              <a:gd name="T83" fmla="*/ 604 h 748"/>
                              <a:gd name="T84" fmla="+- 0 13414 13099"/>
                              <a:gd name="T85" fmla="*/ T84 w 336"/>
                              <a:gd name="T86" fmla="+- 0 643 326"/>
                              <a:gd name="T87" fmla="*/ 643 h 748"/>
                              <a:gd name="T88" fmla="+- 0 13414 13099"/>
                              <a:gd name="T89" fmla="*/ T88 w 336"/>
                              <a:gd name="T90" fmla="+- 0 682 326"/>
                              <a:gd name="T91" fmla="*/ 682 h 748"/>
                              <a:gd name="T92" fmla="+- 0 13414 13099"/>
                              <a:gd name="T93" fmla="*/ T92 w 336"/>
                              <a:gd name="T94" fmla="+- 0 720 326"/>
                              <a:gd name="T95" fmla="*/ 720 h 748"/>
                              <a:gd name="T96" fmla="+- 0 13414 13099"/>
                              <a:gd name="T97" fmla="*/ T96 w 336"/>
                              <a:gd name="T98" fmla="+- 0 758 326"/>
                              <a:gd name="T99" fmla="*/ 758 h 748"/>
                              <a:gd name="T100" fmla="+- 0 13365 13099"/>
                              <a:gd name="T101" fmla="*/ T100 w 336"/>
                              <a:gd name="T102" fmla="+- 0 758 326"/>
                              <a:gd name="T103" fmla="*/ 758 h 748"/>
                              <a:gd name="T104" fmla="+- 0 13318 13099"/>
                              <a:gd name="T105" fmla="*/ T104 w 336"/>
                              <a:gd name="T106" fmla="+- 0 758 326"/>
                              <a:gd name="T107" fmla="*/ 758 h 748"/>
                              <a:gd name="T108" fmla="+- 0 13270 13099"/>
                              <a:gd name="T109" fmla="*/ T108 w 336"/>
                              <a:gd name="T110" fmla="+- 0 758 326"/>
                              <a:gd name="T111" fmla="*/ 758 h 748"/>
                              <a:gd name="T112" fmla="+- 0 13222 13099"/>
                              <a:gd name="T113" fmla="*/ T112 w 336"/>
                              <a:gd name="T114" fmla="+- 0 758 326"/>
                              <a:gd name="T115" fmla="*/ 758 h 748"/>
                              <a:gd name="T116" fmla="+- 0 13222 13099"/>
                              <a:gd name="T117" fmla="*/ T116 w 336"/>
                              <a:gd name="T118" fmla="+- 0 795 326"/>
                              <a:gd name="T119" fmla="*/ 795 h 748"/>
                              <a:gd name="T120" fmla="+- 0 13222 13099"/>
                              <a:gd name="T121" fmla="*/ T120 w 336"/>
                              <a:gd name="T122" fmla="+- 0 832 326"/>
                              <a:gd name="T123" fmla="*/ 832 h 748"/>
                              <a:gd name="T124" fmla="+- 0 13222 13099"/>
                              <a:gd name="T125" fmla="*/ T124 w 336"/>
                              <a:gd name="T126" fmla="+- 0 869 326"/>
                              <a:gd name="T127" fmla="*/ 869 h 748"/>
                              <a:gd name="T128" fmla="+- 0 13222 13099"/>
                              <a:gd name="T129" fmla="*/ T128 w 336"/>
                              <a:gd name="T130" fmla="+- 0 906 326"/>
                              <a:gd name="T131" fmla="*/ 906 h 748"/>
                              <a:gd name="T132" fmla="+- 0 13275 13099"/>
                              <a:gd name="T133" fmla="*/ T132 w 336"/>
                              <a:gd name="T134" fmla="+- 0 906 326"/>
                              <a:gd name="T135" fmla="*/ 906 h 748"/>
                              <a:gd name="T136" fmla="+- 0 13328 13099"/>
                              <a:gd name="T137" fmla="*/ T136 w 336"/>
                              <a:gd name="T138" fmla="+- 0 906 326"/>
                              <a:gd name="T139" fmla="*/ 906 h 748"/>
                              <a:gd name="T140" fmla="+- 0 13382 13099"/>
                              <a:gd name="T141" fmla="*/ T140 w 336"/>
                              <a:gd name="T142" fmla="+- 0 906 326"/>
                              <a:gd name="T143" fmla="*/ 906 h 748"/>
                              <a:gd name="T144" fmla="+- 0 13435 13099"/>
                              <a:gd name="T145" fmla="*/ T144 w 336"/>
                              <a:gd name="T146" fmla="+- 0 906 326"/>
                              <a:gd name="T147" fmla="*/ 906 h 748"/>
                              <a:gd name="T148" fmla="+- 0 13435 13099"/>
                              <a:gd name="T149" fmla="*/ T148 w 336"/>
                              <a:gd name="T150" fmla="+- 0 948 326"/>
                              <a:gd name="T151" fmla="*/ 948 h 748"/>
                              <a:gd name="T152" fmla="+- 0 13435 13099"/>
                              <a:gd name="T153" fmla="*/ T152 w 336"/>
                              <a:gd name="T154" fmla="+- 0 990 326"/>
                              <a:gd name="T155" fmla="*/ 990 h 748"/>
                              <a:gd name="T156" fmla="+- 0 13435 13099"/>
                              <a:gd name="T157" fmla="*/ T156 w 336"/>
                              <a:gd name="T158" fmla="+- 0 1033 326"/>
                              <a:gd name="T159" fmla="*/ 1033 h 748"/>
                              <a:gd name="T160" fmla="+- 0 13435 13099"/>
                              <a:gd name="T161" fmla="*/ T160 w 336"/>
                              <a:gd name="T162" fmla="+- 0 1074 326"/>
                              <a:gd name="T163" fmla="*/ 1074 h 748"/>
                              <a:gd name="T164" fmla="+- 0 13351 13099"/>
                              <a:gd name="T165" fmla="*/ T164 w 336"/>
                              <a:gd name="T166" fmla="+- 0 1074 326"/>
                              <a:gd name="T167" fmla="*/ 1074 h 748"/>
                              <a:gd name="T168" fmla="+- 0 13266 13099"/>
                              <a:gd name="T169" fmla="*/ T168 w 336"/>
                              <a:gd name="T170" fmla="+- 0 1074 326"/>
                              <a:gd name="T171" fmla="*/ 1074 h 748"/>
                              <a:gd name="T172" fmla="+- 0 13182 13099"/>
                              <a:gd name="T173" fmla="*/ T172 w 336"/>
                              <a:gd name="T174" fmla="+- 0 1074 326"/>
                              <a:gd name="T175" fmla="*/ 1074 h 748"/>
                              <a:gd name="T176" fmla="+- 0 13099 13099"/>
                              <a:gd name="T177" fmla="*/ T176 w 336"/>
                              <a:gd name="T178" fmla="+- 0 1074 326"/>
                              <a:gd name="T179" fmla="*/ 1074 h 748"/>
                              <a:gd name="T180" fmla="+- 0 13099 13099"/>
                              <a:gd name="T181" fmla="*/ T180 w 336"/>
                              <a:gd name="T182" fmla="+- 0 991 326"/>
                              <a:gd name="T183" fmla="*/ 991 h 748"/>
                              <a:gd name="T184" fmla="+- 0 13099 13099"/>
                              <a:gd name="T185" fmla="*/ T184 w 336"/>
                              <a:gd name="T186" fmla="+- 0 409 326"/>
                              <a:gd name="T187" fmla="*/ 409 h 748"/>
                              <a:gd name="T188" fmla="+- 0 13099 13099"/>
                              <a:gd name="T189" fmla="*/ T188 w 336"/>
                              <a:gd name="T190" fmla="+- 0 326 326"/>
                              <a:gd name="T191" fmla="*/ 326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6" h="748">
                                <a:moveTo>
                                  <a:pt x="0" y="0"/>
                                </a:moveTo>
                                <a:lnTo>
                                  <a:pt x="82" y="0"/>
                                </a:lnTo>
                                <a:lnTo>
                                  <a:pt x="164" y="0"/>
                                </a:lnTo>
                                <a:lnTo>
                                  <a:pt x="246" y="0"/>
                                </a:lnTo>
                                <a:lnTo>
                                  <a:pt x="329" y="0"/>
                                </a:lnTo>
                                <a:lnTo>
                                  <a:pt x="329" y="40"/>
                                </a:lnTo>
                                <a:lnTo>
                                  <a:pt x="329" y="80"/>
                                </a:lnTo>
                                <a:lnTo>
                                  <a:pt x="329" y="120"/>
                                </a:lnTo>
                                <a:lnTo>
                                  <a:pt x="329" y="160"/>
                                </a:lnTo>
                                <a:lnTo>
                                  <a:pt x="278" y="160"/>
                                </a:lnTo>
                                <a:lnTo>
                                  <a:pt x="227" y="160"/>
                                </a:lnTo>
                                <a:lnTo>
                                  <a:pt x="175" y="160"/>
                                </a:lnTo>
                                <a:lnTo>
                                  <a:pt x="123" y="160"/>
                                </a:lnTo>
                                <a:lnTo>
                                  <a:pt x="123" y="190"/>
                                </a:lnTo>
                                <a:lnTo>
                                  <a:pt x="123" y="219"/>
                                </a:lnTo>
                                <a:lnTo>
                                  <a:pt x="123" y="249"/>
                                </a:lnTo>
                                <a:lnTo>
                                  <a:pt x="123" y="278"/>
                                </a:lnTo>
                                <a:lnTo>
                                  <a:pt x="171" y="278"/>
                                </a:lnTo>
                                <a:lnTo>
                                  <a:pt x="219" y="278"/>
                                </a:lnTo>
                                <a:lnTo>
                                  <a:pt x="266" y="278"/>
                                </a:lnTo>
                                <a:lnTo>
                                  <a:pt x="315" y="278"/>
                                </a:lnTo>
                                <a:lnTo>
                                  <a:pt x="315" y="317"/>
                                </a:lnTo>
                                <a:lnTo>
                                  <a:pt x="315" y="356"/>
                                </a:lnTo>
                                <a:lnTo>
                                  <a:pt x="315" y="394"/>
                                </a:lnTo>
                                <a:lnTo>
                                  <a:pt x="315" y="432"/>
                                </a:lnTo>
                                <a:lnTo>
                                  <a:pt x="266" y="432"/>
                                </a:lnTo>
                                <a:lnTo>
                                  <a:pt x="219" y="432"/>
                                </a:lnTo>
                                <a:lnTo>
                                  <a:pt x="171" y="432"/>
                                </a:lnTo>
                                <a:lnTo>
                                  <a:pt x="123" y="432"/>
                                </a:lnTo>
                                <a:lnTo>
                                  <a:pt x="123" y="469"/>
                                </a:lnTo>
                                <a:lnTo>
                                  <a:pt x="123" y="506"/>
                                </a:lnTo>
                                <a:lnTo>
                                  <a:pt x="123" y="543"/>
                                </a:lnTo>
                                <a:lnTo>
                                  <a:pt x="123" y="580"/>
                                </a:lnTo>
                                <a:lnTo>
                                  <a:pt x="176" y="580"/>
                                </a:lnTo>
                                <a:lnTo>
                                  <a:pt x="229" y="580"/>
                                </a:lnTo>
                                <a:lnTo>
                                  <a:pt x="283" y="580"/>
                                </a:lnTo>
                                <a:lnTo>
                                  <a:pt x="336" y="580"/>
                                </a:lnTo>
                                <a:lnTo>
                                  <a:pt x="336" y="622"/>
                                </a:lnTo>
                                <a:lnTo>
                                  <a:pt x="336" y="664"/>
                                </a:lnTo>
                                <a:lnTo>
                                  <a:pt x="336" y="707"/>
                                </a:lnTo>
                                <a:lnTo>
                                  <a:pt x="336" y="748"/>
                                </a:lnTo>
                                <a:lnTo>
                                  <a:pt x="252" y="748"/>
                                </a:lnTo>
                                <a:lnTo>
                                  <a:pt x="167" y="748"/>
                                </a:lnTo>
                                <a:lnTo>
                                  <a:pt x="83" y="748"/>
                                </a:lnTo>
                                <a:lnTo>
                                  <a:pt x="0" y="748"/>
                                </a:lnTo>
                                <a:lnTo>
                                  <a:pt x="0" y="665"/>
                                </a:lnTo>
                                <a:lnTo>
                                  <a:pt x="0" y="83"/>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0" o:spid="_x0000_s1026" style="position:absolute;margin-left:29.4pt;margin-top:14pt;width:703.6pt;height:42.4pt;z-index:1216;mso-wrap-distance-left:0;mso-wrap-distance-right:0;mso-position-horizontal-relative:page" coordorigin="588,280" coordsize="1407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">
                <v:line id="Line 2042" o:spid="_x0000_s1027" style="position:absolute;visibility:visible;mso-wrap-style:square" from="598,290" to="1465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cTMYAAADdAAAADwAAAGRycy9kb3ducmV2LnhtbESPT2vCQBDF7wW/wzJCb3VjKUaiq4hQ&#10;EC+t8d91yI5JMDsbs6uJfnpXKPQ2w3vvN2+m885U4kaNKy0rGA4iEMSZ1SXnCnbb748xCOeRNVaW&#10;ScGdHMxnvbcpJtq2vKFb6nMRIOwSVFB4XydSuqwgg25ga+KgnWxj0Ie1yaVusA1wU8nPKBpJgyWH&#10;CwXWtCwoO6dXEyg/vk2/HpfuHp+O69/9ZdWODlap9363mIDw1Pl/8196pUP9OB7C65swgp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RHEzGAAAA3QAAAA8AAAAAAAAA&#10;AAAAAAAAoQIAAGRycy9kb3ducmV2LnhtbFBLBQYAAAAABAAEAPkAAACUAwAAAAA=&#10;" strokecolor="#8063a1" strokeweight=".96pt"/>
                <v:shape id="Picture 2041" o:spid="_x0000_s1028" type="#_x0000_t75" style="position:absolute;left:4250;top:367;width:336;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ixe3EAAAA3QAAAA8AAABkcnMvZG93bnJldi54bWxET0trAjEQvhf8D2GEXopm3YOPrVFKQehF&#10;xNfB27iZbhY3kyWJuu2vN4WCt/n4njNfdrYRN/KhdqxgNMxAEJdO11wpOOxXgymIEJE1No5JwQ8F&#10;WC56L3MstLvzlm67WIkUwqFABSbGtpAylIYshqFriRP37bzFmKCvpPZ4T+G2kXmWjaXFmlODwZY+&#10;DZWX3dUqWP+OtDz4/HjW6+nFnJq4Ob7NlHrtdx/vICJ18Sn+d3/pNH8yyeHvm3SC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ixe3EAAAA3QAAAA8AAAAAAAAAAAAAAAAA&#10;nwIAAGRycy9kb3ducmV2LnhtbFBLBQYAAAAABAAEAPcAAACQAwAAAAA=&#10;">
                  <v:imagedata r:id="rId157" o:title=""/>
                </v:shape>
                <v:shape id="AutoShape 2040" o:spid="_x0000_s1029" style="position:absolute;left:4632;top:354;width:362;height:773;visibility:visible;mso-wrap-style:square;v-text-anchor:top" coordsize="36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JqMQA&#10;AADdAAAADwAAAGRycy9kb3ducmV2LnhtbERPTWsCMRC9C/0PYYTeNKstVbZGKcqCJ0FtKb0Nm3Gz&#10;7WYSN1G3/nojFHqbx/uc2aKzjThTG2rHCkbDDARx6XTNlYL3fTGYgggRWWPjmBT8UoDF/KE3w1y7&#10;C2/pvIuVSCEcclRgYvS5lKE0ZDEMnSdO3MG1FmOCbSV1i5cUbhs5zrIXabHm1GDQ09JQ+bM7WQX1&#10;17j42Ez99fhsiuXp8PntnV8p9djv3l5BROriv/jPvdZp/mTyBPd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yajEAAAA3QAAAA8AAAAAAAAAAAAAAAAAmAIAAGRycy9k&#10;b3ducmV2LnhtbFBLBQYAAAAABAAEAPUAAACJAwAAAAA=&#10;" path="m118,500l,514r4,53l14,617r13,44l43,701r24,32l99,755r39,14l185,773r28,-2l238,766r23,-10l281,742r18,-18l315,704r14,-25l341,651r7,-24l187,627r-17,-3l156,616,143,601,132,581r-5,-16l123,547r-3,-22l118,500xm185,l156,2,129,8r-23,9l86,29,70,45,56,63,44,84,34,108r-8,27l20,163r-4,27l15,209r,15l17,260r6,38l35,332r15,31l70,390r25,24l127,435r62,30l207,476r13,10l228,497r6,13l239,523r3,13l242,564r-3,14l234,591r-6,12l220,614r-10,7l199,625r-12,2l348,627r2,-8l357,586r4,-34l362,525r,-15l361,486r-2,-28l353,432r-7,-26l337,382,326,361,312,341,295,324,275,307,248,290,217,273,180,257r-15,-7l153,244r-9,-6l137,231r-5,-10l130,209r,-24l132,175r3,-10l139,156r7,-12l158,140r178,l332,122,318,84,300,53,278,30,251,13,220,4,185,xm336,140r-163,l185,141r11,4l206,152r8,9l220,175r6,17l230,212r3,24l290,229r29,-3l348,224r-6,-55l336,140xe" fillcolor="#99f" stroked="f">
                  <v:path arrowok="t" o:connecttype="custom" o:connectlocs="0,868;14,971;43,1055;99,1109;185,1127;238,1120;281,1096;315,1058;341,1005;187,981;156,970;132,935;123,901;118,854;156,356;106,371;70,399;44,438;26,489;16,544;15,578;23,652;50,717;95,768;189,819;220,840;234,864;242,890;239,932;228,957;210,975;187,981;350,973;361,906;362,864;359,812;346,760;326,715;295,678;248,644;180,611;153,598;137,585;130,563;132,529;139,510;158,494;332,476;300,407;251,367;185,354;173,494;196,499;214,515;226,546;233,590;319,580;342,523" o:connectangles="0,0,0,0,0,0,0,0,0,0,0,0,0,0,0,0,0,0,0,0,0,0,0,0,0,0,0,0,0,0,0,0,0,0,0,0,0,0,0,0,0,0,0,0,0,0,0,0,0,0,0,0,0,0,0,0,0,0"/>
                </v:shape>
                <v:shape id="Picture 2039" o:spid="_x0000_s1030" type="#_x0000_t75" style="position:absolute;left:5057;top:367;width:336;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jxDEAAAA3QAAAA8AAABkcnMvZG93bnJldi54bWxEj9GKwjAQRd8X/Icwgm9rqsh2qUYRQfBF&#10;2NV+wGwzNsVmEppYq19vFhb2bYZ75547q81gW9FTFxrHCmbTDARx5XTDtYLyvH//BBEissbWMSl4&#10;UIDNevS2wkK7O39Tf4q1SCEcClRgYvSFlKEyZDFMnSdO2sV1FmNau1rqDu8p3LZynmUf0mLDiWDQ&#10;085QdT3dbOLu2zA7nstd+UUP8/T+p7cxV2oyHrZLEJGG+G/+uz7oVD/PF/D7TRpB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ljxDEAAAA3QAAAA8AAAAAAAAAAAAAAAAA&#10;nwIAAGRycy9kb3ducmV2LnhtbFBLBQYAAAAABAAEAPcAAACQAwAAAAA=&#10;">
                  <v:imagedata r:id="rId158" o:title=""/>
                </v:shape>
                <v:rect id="Rectangle 2038" o:spid="_x0000_s1031" style="position:absolute;left:6019;top:551;width:12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ngsEA&#10;AADdAAAADwAAAGRycy9kb3ducmV2LnhtbERP24rCMBB9X9h/CLPg25pW0Go1irgs66O3DxibsS1t&#10;JiWJtf79ZmHBtzmc66w2g2lFT87XlhWk4wQEcWF1zaWCy/n7cw7CB2SNrWVS8CQPm/X72wpzbR98&#10;pP4UShFD2OeooAqhy6X0RUUG/dh2xJG7WWcwROhKqR0+Yrhp5SRJZtJgzbGhwo52FRXN6W4UfDVp&#10;ky52h/n1R2bXI08d93en1Ohj2C5BBBrCS/zv3us4P8um8PdNP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ep4LBAAAA3QAAAA8AAAAAAAAAAAAAAAAAmAIAAGRycy9kb3du&#10;cmV2LnhtbFBLBQYAAAAABAAEAPUAAACGAwAAAAA=&#10;" fillcolor="#99f" stroked="f"/>
                <v:rect id="Rectangle 2037" o:spid="_x0000_s1032" style="position:absolute;left:5894;top:366;width:37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59cEA&#10;AADdAAAADwAAAGRycy9kb3ducmV2LnhtbERP24rCMBB9F/Yfwiz4pmkFrVajiMuy++jtA8ZmbEub&#10;SUli7f79ZmHBtzmc62x2g2lFT87XlhWk0wQEcWF1zaWC6+VzsgThA7LG1jIp+CEPu+3baIO5tk8+&#10;UX8OpYgh7HNUUIXQ5VL6oiKDfmo74sjdrTMYInSl1A6fMdy0cpYkC2mw5thQYUeHiorm/DAKPpq0&#10;SVeH4/L2JbPbieeO+4dTavw+7NcgAg3hJf53f+s4P8sW8PdNPEF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OfXBAAAA3QAAAA8AAAAAAAAAAAAAAAAAmAIAAGRycy9kb3du&#10;cmV2LnhtbFBLBQYAAAAABAAEAPUAAACGAwAAAAA=&#10;" fillcolor="#99f" stroked="f"/>
                <v:shape id="AutoShape 2036" o:spid="_x0000_s1033" style="position:absolute;left:6247;top:366;width:435;height:749;visibility:visible;mso-wrap-style:square;v-text-anchor:top" coordsize="43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dl8MA&#10;AADdAAAADwAAAGRycy9kb3ducmV2LnhtbERP3WrCMBS+H/gO4QjeiKabsGpnlLEhjoEXtj7AWXPW&#10;hDUnpcm0vv0iCLs7H9/vWW8H14oz9cF6VvA4z0AQ115bbhScqt1sCSJEZI2tZ1JwpQDbzehhjYX2&#10;Fz7SuYyNSCEcClRgYuwKKUNtyGGY+444cd++dxgT7Bupe7ykcNfKpyx7lg4tpwaDHb0Zqn/KX6dg&#10;tbNf0k9NwKndL6r4WR3K7l2pyXh4fQERaYj/4rv7Q6f5eZ7D7Z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Gdl8MAAADdAAAADwAAAAAAAAAAAAAAAACYAgAAZHJzL2Rv&#10;d25yZXYueG1sUEsFBgAAAAAEAAQA9QAAAIgDAAAAAA==&#10;" path="m283,l149,,134,75r-14,75l90,300,59,450,44,524,29,599,15,674,,749r125,l130,719r6,-31l144,624r265,l377,464r-204,l183,397r11,-68l216,195r107,l283,xm409,624r-123,l290,656r5,32l300,719r5,30l435,749,409,624xm323,195r-107,l227,262r22,135l259,464r118,l323,195xe" fillcolor="#99f" stroked="f">
                  <v:path arrowok="t" o:connecttype="custom" o:connectlocs="283,366;149,366;134,441;120,516;90,666;59,816;44,890;29,965;15,1040;0,1115;125,1115;130,1085;136,1054;144,990;409,990;377,830;173,830;183,763;194,695;216,561;323,561;283,366;409,990;286,990;290,1022;295,1054;300,1085;305,1115;435,1115;409,990;323,561;216,561;227,628;249,763;259,830;377,830;323,561" o:connectangles="0,0,0,0,0,0,0,0,0,0,0,0,0,0,0,0,0,0,0,0,0,0,0,0,0,0,0,0,0,0,0,0,0,0,0,0,0"/>
                </v:shape>
                <v:shape id="Freeform 2035" o:spid="_x0000_s1034" style="position:absolute;left:6689;top:366;width:379;height:749;visibility:visible;mso-wrap-style:square;v-text-anchor:top" coordsize="37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Jp8UA&#10;AADdAAAADwAAAGRycy9kb3ducmV2LnhtbESPTWvCQBCG74X+h2UKvdVNhaqkrhIspb0IGi1eh+w0&#10;G5qdDdmtif/eOQjeZpj345nlevStOlMfm8AGXicZKOIq2IZrA8fD58sCVEzIFtvAZOBCEdarx4cl&#10;5jYMvKdzmWolIRxzNOBS6nKtY+XIY5yEjlhuv6H3mGTta217HCTct3qaZTPtsWFpcNjRxlH1V/57&#10;KXEfp+l2M/tahHJ8253K4mcodsY8P43FO6hEY7qLb+5vK/jzue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MmnxQAAAN0AAAAPAAAAAAAAAAAAAAAAAJgCAABkcnMv&#10;ZG93bnJldi54bWxQSwUGAAAAAAQABAD1AAAAigMAAAAA&#10;" path="m369,l21,r,161l221,161,36,521,,593,,749r379,l379,588r-233,l184,515,259,369r37,-73l333,222r36,-73l369,xe" fillcolor="#99f" stroked="f">
                  <v:path arrowok="t" o:connecttype="custom" o:connectlocs="369,366;21,366;21,527;221,527;36,887;0,959;0,1115;379,1115;379,954;146,954;184,881;259,735;296,662;333,588;369,515;369,366" o:connectangles="0,0,0,0,0,0,0,0,0,0,0,0,0,0,0,0"/>
                </v:shape>
                <v:rect id="Rectangle 2034" o:spid="_x0000_s1035" style="position:absolute;left:7128;top:366;width:12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th8EA&#10;AADdAAAADwAAAGRycy9kb3ducmV2LnhtbERPzWrCQBC+F/oOyxR6q5sINhpdpSjSHjX6AGN2moRk&#10;Z8PuGtO37wqCt/n4fme1GU0nBnK+sawgnSQgiEurG64UnE/7jzkIH5A1dpZJwR952KxfX1aYa3vj&#10;Iw1FqEQMYZ+jgjqEPpfSlzUZ9BPbE0fu1zqDIUJXSe3wFsNNJ6dJ8ikNNhwbauxpW1PZFlejYNem&#10;bbrYHuaXb5ldjjxzPFydUu9v49cSRKAxPMUP94+O87NsAfd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rYfBAAAA3QAAAA8AAAAAAAAAAAAAAAAAmAIAAGRycy9kb3du&#10;cmV2LnhtbFBLBQYAAAAABAAEAPUAAACGAwAAAAA=&#10;" fillcolor="#99f" stroked="f"/>
                <v:shape id="Picture 2033" o:spid="_x0000_s1036" type="#_x0000_t75" style="position:absolute;left:8268;top:367;width:336;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L+TTDAAAA3QAAAA8AAABkcnMvZG93bnJldi54bWxEj81uwjAMx+9Ie4fIk7hBCgdAHQFNSEi7&#10;IG3QBzCN11RrnKjJStnTzwckbrb8//h5ux99pwbqUxvYwGJegCKug225MVBdjrMNqJSRLXaBycCd&#10;Eux3L5Mtljbc+IuGc26UhHAq0YDLOZZap9qRxzQPkVhu36H3mGXtG217vEm47/SyKFbaY8vS4DDS&#10;wVH9c/710nvs0uJ0qQ7VJ93dX4zXwee1MdPX8f0NVKYxP8UP94cV/PVG+OUbGUH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v5NMMAAADdAAAADwAAAAAAAAAAAAAAAACf&#10;AgAAZHJzL2Rvd25yZXYueG1sUEsFBgAAAAAEAAQA9wAAAI8DAAAAAA==&#10;">
                  <v:imagedata r:id="rId158" o:title=""/>
                </v:shape>
                <v:shape id="Picture 2032" o:spid="_x0000_s1037" type="#_x0000_t75" style="position:absolute;left:9288;top:367;width:338;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C99HEAAAA3QAAAA8AAABkcnMvZG93bnJldi54bWxET01rwkAQvRf8D8sIvTWbqNiQugYRSvUi&#10;Ne3B45idJsHsbMhuTeyv7xaE3ubxPmeVj6YVV+pdY1lBEsUgiEurG64UfH68PqUgnEfW2FomBTdy&#10;kK8nDyvMtB34SNfCVyKEsMtQQe19l0npypoMush2xIH7sr1BH2BfSd3jEMJNK2dxvJQGGw4NNXa0&#10;ram8FN9GQfVz1vP54Zic4nd52C3k22LPrNTjdNy8gPA0+n/x3b3TYf5zmsDfN+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C99HEAAAA3QAAAA8AAAAAAAAAAAAAAAAA&#10;nwIAAGRycy9kb3ducmV2LnhtbFBLBQYAAAAABAAEAPcAAACQAwAAAAA=&#10;">
                  <v:imagedata r:id="rId159" o:title=""/>
                </v:shape>
                <v:rect id="Rectangle 2031" o:spid="_x0000_s1038" style="position:absolute;left:9691;top:931;width:317;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P0cEA&#10;AADdAAAADwAAAGRycy9kb3ducmV2LnhtbERP24rCMBB9F/Yfwiz4pmkF19o1iiiy+7hePmBsZtvS&#10;ZlKSWOvfbwRh3+ZwrrPaDKYVPTlfW1aQThMQxIXVNZcKLufDJAPhA7LG1jIpeJCHzfpttMJc2zsf&#10;qT+FUsQQ9jkqqELocil9UZFBP7UdceR+rTMYInSl1A7vMdy0cpYkH9JgzbGhwo52FRXN6WYU7Ju0&#10;SZe7n+z6JRfXI88d9zen1Ph92H6CCDSEf/HL/a3j/EU2g+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T9HBAAAA3QAAAA8AAAAAAAAAAAAAAAAAmAIAAGRycy9kb3du&#10;cmV2LnhtbFBLBQYAAAAABAAEAPUAAACGAwAAAAA=&#10;" fillcolor="#99f" stroked="f"/>
                <v:rect id="Rectangle 2030" o:spid="_x0000_s1039" style="position:absolute;left:9691;top:367;width:12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qSsEA&#10;AADdAAAADwAAAGRycy9kb3ducmV2LnhtbERPS27CMBDdI3EHa5C6AydFhZBiUAWq2iW/AwzxNIkS&#10;jyPbhHB7XKlSd/P0vrPeDqYVPTlfW1aQzhIQxIXVNZcKLufPaQbCB2SNrWVS8CAP2814tMZc2zsf&#10;qT+FUsQQ9jkqqELocil9UZFBP7MdceR+rDMYInSl1A7vMdy08jVJFtJgzbGhwo52FRXN6WYU7Ju0&#10;SVe7Q3b9ksvrkd8c9zen1Mtk+HgHEWgI/+I/97eO85fZHH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6krBAAAA3QAAAA8AAAAAAAAAAAAAAAAAmAIAAGRycy9kb3du&#10;cmV2LnhtbFBLBQYAAAAABAAEAPUAAACGAwAAAAA=&#10;" fillcolor="#99f" stroked="f"/>
                <v:rect id="Rectangle 2029" o:spid="_x0000_s1040" style="position:absolute;left:10063;top:931;width:31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yPsEA&#10;AADdAAAADwAAAGRycy9kb3ducmV2LnhtbERPS27CMBDdI3EHa5C6AycVhZBiUAWq2iW/AwzxNIkS&#10;jyPbhHB7XKlSd/P0vrPeDqYVPTlfW1aQzhIQxIXVNZcKLufPaQbCB2SNrWVS8CAP2814tMZc2zsf&#10;qT+FUsQQ9jkqqELocil9UZFBP7MdceR+rDMYInSl1A7vMdy08jVJFtJgzbGhwo52FRXN6WYU7Ju0&#10;SVe7Q3b9ksvrkd8c9zen1Mtk+HgHEWgI/+I/97eO85fZHH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Hcj7BAAAA3QAAAA8AAAAAAAAAAAAAAAAAmAIAAGRycy9kb3du&#10;cmV2LnhtbFBLBQYAAAAABAAEAPUAAACGAwAAAAA=&#10;" fillcolor="#99f" stroked="f"/>
                <v:rect id="Rectangle 2028" o:spid="_x0000_s1041" style="position:absolute;left:10063;top:367;width:1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XpcEA&#10;AADdAAAADwAAAGRycy9kb3ducmV2LnhtbERP24rCMBB9F/Yfwiz4pmkFtVajiMuyPq6XDxibsS1t&#10;JiWJtf79ZmFh3+ZwrrPZDaYVPTlfW1aQThMQxIXVNZcKrpfPSQbCB2SNrWVS8CIPu+3baIO5tk8+&#10;UX8OpYgh7HNUUIXQ5VL6oiKDfmo74sjdrTMYInSl1A6fMdy0cpYkC2mw5thQYUeHiorm/DAKPpq0&#10;SVeH7+z2JZe3E88d9w+n1Ph92K9BBBrCv/jPfdRx/jKbw+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L16XBAAAA3QAAAA8AAAAAAAAAAAAAAAAAmAIAAGRycy9kb3du&#10;cmV2LnhtbFBLBQYAAAAABAAEAPUAAACGAwAAAAA=&#10;" fillcolor="#99f" stroked="f"/>
                <v:shape id="Picture 2027" o:spid="_x0000_s1042" type="#_x0000_t75" style="position:absolute;left:10435;top:367;width:336;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xNvDAAAA3QAAAA8AAABkcnMvZG93bnJldi54bWxEj0GLwjAQhe+C/yGMsDdN3YNKNYoIgpeF&#10;VfsDxmZsis0kNLHW/fUbQfA2w3vzvjerTW8b0VEbascKppMMBHHpdM2VguK8Hy9AhIissXFMCp4U&#10;YLMeDlaYa/fgI3WnWIkUwiFHBSZGn0sZSkMWw8R54qRdXWsxprWtpG7xkcJtI7+zbCYt1pwIBj3t&#10;DJW3090m7r4J059zsSt+6Wn+vL90Ns6V+hr12yWISH38mN/XB53qzxczeH2TR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7E28MAAADdAAAADwAAAAAAAAAAAAAAAACf&#10;AgAAZHJzL2Rvd25yZXYueG1sUEsFBgAAAAAEAAQA9wAAAI8DAAAAAA==&#10;">
                  <v:imagedata r:id="rId158" o:title=""/>
                </v:shape>
                <v:shape id="AutoShape 2026" o:spid="_x0000_s1043" style="position:absolute;left:11412;top:354;width:386;height:773;visibility:visible;mso-wrap-style:square;v-text-anchor:top" coordsize="38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wJsEA&#10;AADdAAAADwAAAGRycy9kb3ducmV2LnhtbERPTYvCMBC9L/gfwgje1lQPKtUoIigevKgrehyaMS02&#10;k9pErf56Iwh7m8f7nMmssaW4U+0Lxwp63QQEceZ0wUbB3375OwLhA7LG0jEpeJKH2bT1M8FUuwdv&#10;6b4LRsQQ9ikqyEOoUil9lpNF33UVceTOrrYYIqyN1DU+YrgtZT9JBtJiwbEhx4oWOWWX3c0quGYn&#10;uTy64rV+bWXPLA5kNitSqtNu5mMQgZrwL/661zrOH46G8Pkmni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68CbBAAAA3QAAAA8AAAAAAAAAAAAAAAAAmAIAAGRycy9kb3du&#10;cmV2LnhtbFBLBQYAAAAABAAEAPUAAACGAwAAAAA=&#10;" path="m202,l156,6,115,24,81,55,53,99,29,155,13,221,3,298,,384r2,67l7,512r9,55l29,615r15,41l61,691r19,27l101,740r21,14l147,764r28,7l206,773r26,-2l255,766r21,-9l295,744r16,-16l327,708r14,-23l353,658r10,-31l370,600r-171,l182,598r-15,-9l153,575,142,555r-8,-29l127,488r-3,-47l122,384r1,-47l126,296r6,-33l139,236r12,-28l166,188r18,-11l204,173r167,l357,129,339,88,319,56,296,31,268,14,237,4,202,xm278,454r-4,34l268,517r-7,25l252,562r-10,17l230,591r-14,7l199,600r171,l372,593r8,-37l386,516,359,501,305,470,278,454xm371,173r-155,l228,178r17,17l251,204r6,11l262,228r3,9l268,248r3,14l274,279r27,-12l329,255r55,-22l372,177r-1,-4xe" fillcolor="#99f" stroked="f">
                  <v:path arrowok="t" o:connecttype="custom" o:connectlocs="156,360;81,409;29,509;3,652;2,805;16,921;44,1010;80,1072;122,1108;175,1125;232,1125;276,1111;311,1082;341,1039;363,981;199,954;167,943;142,909;127,842;122,738;126,650;139,590;166,542;204,527;357,483;319,410;268,368;202,354;274,842;261,896;242,933;216,952;370,954;380,910;359,855;278,808;216,527;245,549;257,569;265,591;271,616;301,621;384,587;371,527" o:connectangles="0,0,0,0,0,0,0,0,0,0,0,0,0,0,0,0,0,0,0,0,0,0,0,0,0,0,0,0,0,0,0,0,0,0,0,0,0,0,0,0,0,0,0,0"/>
                </v:shape>
                <v:shape id="AutoShape 2025" o:spid="_x0000_s1044" style="position:absolute;left:11858;top:366;width:384;height:761;visibility:visible;mso-wrap-style:square;v-text-anchor:top" coordsize="38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bR8UA&#10;AADdAAAADwAAAGRycy9kb3ducmV2LnhtbESPT2vDMAzF74N+B6PCbqudwbaS1S0ltGPs1n/sKmI1&#10;Do3lEHtttk8/HQa7Sbyn935arMbQqSsNqY1soZgZUMR1dC03Fo6H7cMcVMrIDrvIZOGbEqyWk7sF&#10;li7eeEfXfW6UhHAq0YLPuS+1TrWngGkWe2LRznEImGUdGu0GvEl46PSjMc86YMvS4LGnylN92X8F&#10;C9vqM23ePnYt8tqYH38piqfqZO39dFy/gso05n/z3/W7E/yXu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JtHxQAAAN0AAAAPAAAAAAAAAAAAAAAAAJgCAABkcnMv&#10;ZG93bnJldi54bWxQSwUGAAAAAAQABAD1AAAAigMAAAAA&#10;" path="m123,l,,,447r1,28l4,506r3,33l12,574r5,22l23,617r7,22l39,660r9,19l59,696r11,16l82,725r12,10l107,743r15,6l140,754r16,3l187,761r15,l226,760r23,-5l269,748r19,-11l301,727r13,-14l326,696r13,-21l349,652r9,-25l366,600r3,-14l192,586r-15,-2l164,578,152,568,142,552r-8,-18l128,512r-4,-26l123,456,123,xm384,l260,r,456l259,487r-3,25l250,534r-7,18l233,568r-12,10l208,584r-16,2l369,586r3,-14l377,542r4,-30l384,480,384,xe" fillcolor="#99f" stroked="f">
                  <v:path arrowok="t" o:connecttype="custom" o:connectlocs="123,366;0,366;0,813;1,841;4,872;7,905;12,940;17,962;23,983;30,1005;39,1026;48,1045;59,1062;70,1078;82,1091;94,1101;107,1109;122,1115;140,1120;156,1123;187,1127;202,1127;226,1126;249,1121;269,1114;288,1103;301,1093;314,1079;326,1062;339,1041;349,1018;358,993;366,966;369,952;192,952;177,950;164,944;152,934;142,918;134,900;128,878;124,852;123,822;123,366;384,366;260,366;260,822;259,853;256,878;250,900;243,918;233,934;221,944;208,950;192,952;369,952;372,938;377,908;381,878;384,846;384,366" o:connectangles="0,0,0,0,0,0,0,0,0,0,0,0,0,0,0,0,0,0,0,0,0,0,0,0,0,0,0,0,0,0,0,0,0,0,0,0,0,0,0,0,0,0,0,0,0,0,0,0,0,0,0,0,0,0,0,0,0,0,0,0,0"/>
                </v:shape>
                <v:rect id="Rectangle 2024" o:spid="_x0000_s1045" style="position:absolute;left:12787;top:931;width:31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doMEA&#10;AADdAAAADwAAAGRycy9kb3ducmV2LnhtbERPzWrCQBC+C32HZQq96SaCNUZXKYq0xxp9gDE7TUKy&#10;s2F3jenbdwWht/n4fmezG00nBnK+sawgnSUgiEurG64UXM7HaQbCB2SNnWVS8EsedtuXyQZzbe98&#10;oqEIlYgh7HNUUIfQ51L6siaDfmZ74sj9WGcwROgqqR3eY7jp5DxJ3qXBhmNDjT3tayrb4mYUHNq0&#10;TVf77+z6KZfXEy8cDzen1Nvr+LEGEWgM/+Kn+0vH+ctsBY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3aDBAAAA3QAAAA8AAAAAAAAAAAAAAAAAmAIAAGRycy9kb3du&#10;cmV2LnhtbFBLBQYAAAAABAAEAPUAAACGAwAAAAA=&#10;" fillcolor="#99f" stroked="f"/>
                <v:rect id="Rectangle 2023" o:spid="_x0000_s1046" style="position:absolute;left:12787;top:367;width:1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i4MQA&#10;AADdAAAADwAAAGRycy9kb3ducmV2LnhtbESPQW/CMAyF70j8h8hIu0HaSRtQCGhimsZxsP0A05i2&#10;auNUSSjdv8eHSbvZes/vfd7uR9epgUJsPBvIFxko4tLbhisDP98f8xWomJAtdp7JwC9F2O+mky0W&#10;1t/5RMM5VUpCOBZooE6pL7SOZU0O48L3xKJdfXCYZA2VtgHvEu46/Zxlr9phw9JQY0+Hmsr2fHMG&#10;3tu8zdeHr9XlUy8vJ34JPNyCMU+z8W0DKtGY/s1/10cr+Mu18Ms3MoL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4uDEAAAA3QAAAA8AAAAAAAAAAAAAAAAAmAIAAGRycy9k&#10;b3ducmV2LnhtbFBLBQYAAAAABAAEAPUAAACJAwAAAAA=&#10;" fillcolor="#99f" stroked="f"/>
                <v:shape id="Picture 2022" o:spid="_x0000_s1047" type="#_x0000_t75" style="position:absolute;left:13159;top:367;width:336;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mVzEAAAA3QAAAA8AAABkcnMvZG93bnJldi54bWxET99rwjAQfhf8H8IJe9PUss7ZGWU4BiqK&#10;zA32ejRnU2wupcm0/e+XwcC3+/h+3mLV2VpcqfWVYwXTSQKCuHC64lLB1+f7+BmED8gaa8ekoCcP&#10;q+VwsMBcuxt/0PUUShFD2OeowITQ5FL6wpBFP3ENceTOrrUYImxLqVu8xXBbyzRJnqTFimODwYbW&#10;horL6ccq2Bncpt/H3dt+nWVk0v5QPs4PSj2MutcXEIG6cBf/uzc6zp/Np/D3TTx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mmVzEAAAA3QAAAA8AAAAAAAAAAAAAAAAA&#10;nwIAAGRycy9kb3ducmV2LnhtbFBLBQYAAAAABAAEAPcAAACQAwAAAAA=&#10;">
                  <v:imagedata r:id="rId160" o:title=""/>
                </v:shape>
                <v:shape id="Picture 2021" o:spid="_x0000_s1048" type="#_x0000_t75" style="position:absolute;left:3355;top:326;width:857;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2P7EAAAA3QAAAA8AAABkcnMvZG93bnJldi54bWxET0trwkAQvgv9D8sUvOlGxaipq0RBEHoo&#10;PtDrkJ0mwexszK4a/fXdQqG3+fieM1+2phJ3alxpWcGgH4EgzqwuOVdwPGx6UxDOI2usLJOCJzlY&#10;Lt46c0y0ffCO7nufixDCLkEFhfd1IqXLCjLo+rYmDty3bQz6AJtc6gYfIdxUchhFsTRYcmgosKZ1&#10;QdllfzMK0vErluU4Hl3P6Wq6O3n5eXt+KdV9b9MPEJ5a/y/+c291mD+ZDeH3m3CC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L2P7EAAAA3QAAAA8AAAAAAAAAAAAAAAAA&#10;nwIAAGRycy9kb3ducmV2LnhtbFBLBQYAAAAABAAEAPcAAACQAwAAAAA=&#10;">
                  <v:imagedata r:id="rId161" o:title=""/>
                </v:shape>
                <v:shape id="Picture 2020" o:spid="_x0000_s1049" type="#_x0000_t75" style="position:absolute;left:4190;top:326;width:336;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8aqPCAAAA3QAAAA8AAABkcnMvZG93bnJldi54bWxET0trwkAQvgv9D8sUejObKqhN3UgrFr0a&#10;+7gO2Uk2NDsbsquJ/75bELzNx/ec9Wa0rbhQ7xvHCp6TFARx6XTDtYLP08d0BcIHZI2tY1JwJQ+b&#10;/GGyxky7gY90KUItYgj7DBWYELpMSl8asugT1xFHrnK9xRBhX0vd4xDDbStnabqQFhuODQY72hoq&#10;f4uzVTC8X3U7o6/hYL6rXWEWez7+7JV6ehzfXkEEGsNdfHMfdJy/fJnD/zfxB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vGqjwgAAAN0AAAAPAAAAAAAAAAAAAAAAAJ8C&#10;AABkcnMvZG93bnJldi54bWxQSwUGAAAAAAQABAD3AAAAjgMAAAAA&#10;">
                  <v:imagedata r:id="rId162" o:title=""/>
                </v:shape>
                <v:shape id="Picture 2019" o:spid="_x0000_s1050" type="#_x0000_t75" style="position:absolute;left:4572;top:314;width:362;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srj3EAAAA3QAAAA8AAABkcnMvZG93bnJldi54bWxET01rwkAQvQv+h2UKvUjdWLVNU1cpxYJ4&#10;0iiF3obsmESzs2l2G+O/7wqCt3m8z5ktOlOJlhpXWlYwGkYgiDOrS84V7HdfTzEI55E1VpZJwYUc&#10;LOb93gwTbc+8pTb1uQgh7BJUUHhfJ1K6rCCDbmhr4sAdbGPQB9jkUjd4DuGmks9R9CINlhwaCqzp&#10;s6DslP4ZBRv6GRzjw5TX1rXf5W/G8VKPlXp86D7eQXjq/F18c690mP/6NoHrN+EE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srj3EAAAA3QAAAA8AAAAAAAAAAAAAAAAA&#10;nwIAAGRycy9kb3ducmV2LnhtbFBLBQYAAAAABAAEAPcAAACQAwAAAAA=&#10;">
                  <v:imagedata r:id="rId163" o:title=""/>
                </v:shape>
                <v:shape id="Picture 2018" o:spid="_x0000_s1051" type="#_x0000_t75" style="position:absolute;left:4997;top:326;width:336;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V0zCAAAA3QAAAA8AAABkcnMvZG93bnJldi54bWxET8lqwzAQvQf6D2IKvcVyA1nqRg5tSEmu&#10;cbpcB2tsmVojYymx8/dVIZDbPN46681oW3Gh3jeOFTwnKQji0umGawWfp4/pCoQPyBpbx6TgSh42&#10;+cNkjZl2Ax/pUoRaxBD2GSowIXSZlL40ZNEnriOOXOV6iyHCvpa6xyGG21bO0nQhLTYcGwx2tDVU&#10;/hZnq2B4v+p2Rl/DwXxXu8Is9nz82Sv19Di+vYIINIa7+OY+6Dh/+TKH/2/iC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VdMwgAAAN0AAAAPAAAAAAAAAAAAAAAAAJ8C&#10;AABkcnMvZG93bnJldi54bWxQSwUGAAAAAAQABAD3AAAAjgMAAAAA&#10;">
                  <v:imagedata r:id="rId162" o:title=""/>
                </v:shape>
                <v:shape id="Picture 2017" o:spid="_x0000_s1052" type="#_x0000_t75" style="position:absolute;left:5400;top:326;width:442;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1IrDAAAA3QAAAA8AAABkcnMvZG93bnJldi54bWxET01rwkAQvRf8D8sUequb5hCb6CoiiKV4&#10;UYPkOGSnSWh2NmTXJP33riD0No/3OavNZFoxUO8aywo+5hEI4tLqhisF+WX//gnCeWSNrWVS8EcO&#10;NuvZywozbUc+0XD2lQgh7DJUUHvfZVK6siaDbm474sD92N6gD7CvpO5xDOGmlXEUJdJgw6Ghxo52&#10;NZW/55tRUBxQ2l2RmryaxvK4vcbuO42VenudtksQnib/L366v3SYv0gTeHwTTp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HUisMAAADdAAAADwAAAAAAAAAAAAAAAACf&#10;AgAAZHJzL2Rvd25yZXYueG1sUEsFBgAAAAAEAAQA9wAAAI8DAAAAAA==&#10;">
                  <v:imagedata r:id="rId164" o:title=""/>
                </v:shape>
                <v:shape id="Picture 2016" o:spid="_x0000_s1053" type="#_x0000_t75" style="position:absolute;left:5834;top:326;width:1174;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m4tDDAAAA3QAAAA8AAABkcnMvZG93bnJldi54bWxET01rwkAQvQv9D8sUetONPTQ2ukqtFHoK&#10;qIX2OGanSWh2Nt3dxOTfu4LgbR7vc1abwTSiJ+drywrmswQEcWF1zaWCr+PHdAHCB2SNjWVSMJKH&#10;zfphssJM2zPvqT+EUsQQ9hkqqEJoMyl9UZFBP7MtceR+rTMYInSl1A7PMdw08jlJXqTBmmNDhS29&#10;V1T8HTqjoNXbneuafP7ff2935Ql/8tFbpZ4eh7cliEBDuItv7k8d56evKVy/iSfI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bi0MMAAADdAAAADwAAAAAAAAAAAAAAAACf&#10;AgAAZHJzL2Rvd25yZXYueG1sUEsFBgAAAAAEAAQA9wAAAI8DAAAAAA==&#10;">
                  <v:imagedata r:id="rId165" o:title=""/>
                </v:shape>
                <v:shape id="Picture 2015" o:spid="_x0000_s1054" type="#_x0000_t75" style="position:absolute;left:7068;top:326;width:122;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q5LEAAAA3QAAAA8AAABkcnMvZG93bnJldi54bWxEj0FrwkAQhe8F/8MygpdSN0qxNs0qUhDE&#10;ntSC1yE7TUKys2F3G+O/dw6F3mZ4b977ptiOrlMDhdh4NrCYZ6CIS28brgx8X/Yva1AxIVvsPJOB&#10;O0XYbiZPBebW3/hEwzlVSkI45migTqnPtY5lTQ7j3PfEov344DDJGiptA94k3HV6mWUr7bBhaaix&#10;p8+ayvb86wzw8RpXSZ+64V7Zkl4vIT63X8bMpuPuA1SiMf2b/64PVvDf3gVXvpER9O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aq5LEAAAA3QAAAA8AAAAAAAAAAAAAAAAA&#10;nwIAAGRycy9kb3ducmV2LnhtbFBLBQYAAAAABAAEAPcAAACQAwAAAAA=&#10;">
                  <v:imagedata r:id="rId166" o:title=""/>
                </v:shape>
                <v:shape id="Picture 2014" o:spid="_x0000_s1055" type="#_x0000_t75" style="position:absolute;left:7265;top:314;width:473;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SZKTEAAAA3QAAAA8AAABkcnMvZG93bnJldi54bWxET0trwkAQvgv+h2UKvZmNQmuNriK1BXuK&#10;b/A2ZKdJbHY2ZFeT9td3C0Jv8/E9Z7boTCVu1LjSsoJhFIMgzqwuOVdw2L8PXkA4j6yxskwKvsnB&#10;Yt7vzTDRtuUt3XY+FyGEXYIKCu/rREqXFWTQRbYmDtynbQz6AJtc6gbbEG4qOYrjZ2mw5NBQYE2v&#10;BWVfu6tRcEwv1qzefsplmg1P5439SNv0SanHh245BeGp8//iu3utw/zxZAJ/34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SZKTEAAAA3QAAAA8AAAAAAAAAAAAAAAAA&#10;nwIAAGRycy9kb3ducmV2LnhtbFBLBQYAAAAABAAEAPcAAACQAwAAAAA=&#10;">
                  <v:imagedata r:id="rId167" o:title=""/>
                </v:shape>
                <v:shape id="Picture 2013" o:spid="_x0000_s1056" type="#_x0000_t75" style="position:absolute;left:7745;top:326;width:442;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TAzJAAAA3QAAAA8AAABkcnMvZG93bnJldi54bWxEj0FPwzAMhe9I/IfISNxoAgwYZdmEJoEm&#10;tAnYOIybaUxb0Tilydbu388HJG623vN7nyezwTdqT12sA1u4zAwo4iK4mksLH5unizGomJAdNoHJ&#10;woEizKanJxPMXej5nfbrVCoJ4ZijhSqlNtc6FhV5jFloiUX7Dp3HJGtXatdhL+G+0VfG3GqPNUtD&#10;hS3NKyp+1jtv4WW+NJvt1/3z6vX35vrzrt++jcqRtednw+MDqERD+jf/XS+c4I+N8Ms3MoKeH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GRMDMkAAADdAAAADwAAAAAAAAAA&#10;AAAAAACfAgAAZHJzL2Rvd25yZXYueG1sUEsFBgAAAAAEAAQA9wAAAJUDAAAAAA==&#10;">
                  <v:imagedata r:id="rId168" o:title=""/>
                </v:shape>
                <v:shape id="Picture 2012" o:spid="_x0000_s1057" type="#_x0000_t75" style="position:absolute;left:8208;top:326;width:336;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UJ6/AAAA3QAAAA8AAABkcnMvZG93bnJldi54bWxET02LwjAQvQv+hzCCN031IFKNoqLo1e6q&#10;16EZm2IzKU209d8bYWFv83ifs1x3thIvanzpWMFknIAgzp0uuVDw+3MYzUH4gKyxckwK3uRhver3&#10;lphq1/KZXlkoRAxhn6ICE0KdSulzQxb92NXEkbu7xmKIsCmkbrCN4baS0ySZSYslxwaDNe0M5Y/s&#10;aRW027eupnRpT+Z632dmduTz7ajUcNBtFiACdeFf/Oc+6Th/nkzg+008Qa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nFCevwAAAN0AAAAPAAAAAAAAAAAAAAAAAJ8CAABk&#10;cnMvZG93bnJldi54bWxQSwUGAAAAAAQABAD3AAAAiwMAAAAA&#10;">
                  <v:imagedata r:id="rId162" o:title=""/>
                </v:shape>
                <v:shape id="Picture 2011" o:spid="_x0000_s1058" type="#_x0000_t75" style="position:absolute;left:8798;top:326;width:427;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Z+HCAAAA3QAAAA8AAABkcnMvZG93bnJldi54bWxET99rwjAQfhf2P4Qb7E2TOXC1NhURxvYk&#10;Wrf3ozmbsuZSm0zrf28Gg73dx/fzivXoOnGhIbSeNTzPFAji2puWGw2fx7dpBiJEZIOdZ9JwowDr&#10;8mFSYG78lQ90qWIjUgiHHDXYGPtcylBbchhmvidO3MkPDmOCQyPNgNcU7jo5V2ohHbacGiz2tLVU&#10;f1c/TsNm+brMbm5/zvY7tosv9X4Y+UXrp8dxswIRaYz/4j/3h0nzMzWH32/SC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mfhwgAAAN0AAAAPAAAAAAAAAAAAAAAAAJ8C&#10;AABkcnMvZG93bnJldi54bWxQSwUGAAAAAAQABAD3AAAAjgMAAAAA&#10;">
                  <v:imagedata r:id="rId169" o:title=""/>
                </v:shape>
                <v:shape id="Picture 2010" o:spid="_x0000_s1059" type="#_x0000_t75" style="position:absolute;left:9228;top:326;width:338;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Fe/JAAAA3QAAAA8AAABkcnMvZG93bnJldi54bWxEj0FLw0AQhe+C/2EZwZvZaG0paTdBS60e&#10;Sm2r0PY2ZMdNMDsbsmsb/fWuUPA2w3vvmzfToreNOFLna8cKbpMUBHHpdM1Gwfvb080YhA/IGhvH&#10;pOCbPBT55cUUM+1OvKHjNhgRIewzVFCF0GZS+rIiiz5xLXHUPlxnMcS1M1J3eIpw28i7NB1JizXH&#10;CxW2NKuo/Nx+2Ug5rPt6jq+Pi9V+YO4XP8/DpdkpdX3VP0xABOrDv/mcftGx/jgdwN83cQSZ/w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LgV78kAAADdAAAADwAAAAAAAAAA&#10;AAAAAACfAgAAZHJzL2Rvd25yZXYueG1sUEsFBgAAAAAEAAQA9wAAAJUDAAAAAA==&#10;">
                  <v:imagedata r:id="rId170" o:title=""/>
                </v:shape>
                <v:shape id="Picture 2009" o:spid="_x0000_s1060" type="#_x0000_t75" style="position:absolute;left:9631;top:326;width:31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0l6LDAAAA3QAAAA8AAABkcnMvZG93bnJldi54bWxET99rwjAQfh/sfwg38G2mE+mkGqWIDl/G&#10;UAu+Hs2Z1DWX0mS1+++XwWBv9/H9vNVmdK0YqA+NZwUv0wwEce11w0ZBdd4/L0CEiKyx9UwKvinA&#10;Zv34sMJC+zsfaThFI1IIhwIV2Bi7QspQW3IYpr4jTtzV9w5jgr2Rusd7CnetnGVZLh02nBosdrS1&#10;VH+evpyCwdjX6vCxu+WXfBjfTFW+H6lUavI0lksQkcb4L/5zH3Sav8jm8PtNOk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SXosMAAADdAAAADwAAAAAAAAAAAAAAAACf&#10;AgAAZHJzL2Rvd25yZXYueG1sUEsFBgAAAAAEAAQA9wAAAI8DAAAAAA==&#10;">
                  <v:imagedata r:id="rId171" o:title=""/>
                </v:shape>
                <v:shape id="Picture 2008" o:spid="_x0000_s1061" type="#_x0000_t75" style="position:absolute;left:10003;top:326;width:314;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mbDCAAAA3QAAAA8AAABkcnMvZG93bnJldi54bWxET0uLwjAQvgv+hzCCN03XRSnVKKuLj5Og&#10;LrjHsZltyzaT2kSt/94Igrf5+J4zmTWmFFeqXWFZwUc/AkGcWl1wpuDnsOzFIJxH1lhaJgV3cjCb&#10;tlsTTLS98Y6ue5+JEMIuQQW591UipUtzMuj6tiIO3J+tDfoA60zqGm8h3JRyEEUjabDg0JBjRYuc&#10;0v/9xSjYrlYnc8T0+F0Of+fVefnp+bBWqttpvsYgPDX+LX65NzrMj6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5mwwgAAAN0AAAAPAAAAAAAAAAAAAAAAAJ8C&#10;AABkcnMvZG93bnJldi54bWxQSwUGAAAAAAQABAD3AAAAjgMAAAAA&#10;">
                  <v:imagedata r:id="rId172" o:title=""/>
                </v:shape>
                <v:shape id="Picture 2007" o:spid="_x0000_s1062" type="#_x0000_t75" style="position:absolute;left:10375;top:326;width:336;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ECTDAAAA3QAAAA8AAABkcnMvZG93bnJldi54bWxET0uLwjAQvgv7H8Is7E2T3YNINYoKC/s4&#10;2XrQ29iMTbGZlCa13X+/ERb2Nh/fc1ab0TXiTl2oPWt4nSkQxKU3NVcajsX7dAEiRGSDjWfS8EMB&#10;NuunyQoz4wc+0D2PlUghHDLUYGNsMylDaclhmPmWOHFX3zmMCXaVNB0OKdw18k2puXRYc2qw2NLe&#10;UnnLe6fhci6+fD98++3u+lnYmJ8K1Z+0fnket0sQkcb4L/5zf5g0f6Hm8Pgmn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kQJMMAAADdAAAADwAAAAAAAAAAAAAAAACf&#10;AgAAZHJzL2Rvd25yZXYueG1sUEsFBgAAAAAEAAQA9wAAAI8DAAAAAA==&#10;">
                  <v:imagedata r:id="rId173" o:title=""/>
                </v:shape>
                <v:shape id="Picture 2006" o:spid="_x0000_s1063" type="#_x0000_t75" style="position:absolute;left:10942;top:314;width:422;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kW9AAAA3QAAAA8AAABkcnMvZG93bnJldi54bWxET70KwjAQ3gXfIZzgpqkdVKpRRBAEJ604&#10;H83ZVptLaaLGtzeC4HYf3+8t18E04kmdqy0rmIwTEMSF1TWXCs75bjQH4TyyxsYyKXiTg/Wq31ti&#10;pu2Lj/Q8+VLEEHYZKqi8bzMpXVGRQTe2LXHkrrYz6CPsSqk7fMVw08g0SabSYM2xocKWthUV99PD&#10;KGhtHurz4XC7TfLLbp/a9HEMRqnhIGwWIDwF/xf/3Hsd58+TGXy/iS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MhORb0AAADdAAAADwAAAAAAAAAAAAAAAACfAgAAZHJz&#10;L2Rvd25yZXYueG1sUEsFBgAAAAAEAAQA9wAAAIkDAAAAAA==&#10;">
                  <v:imagedata r:id="rId174" o:title=""/>
                </v:shape>
                <v:shape id="Picture 2005" o:spid="_x0000_s1064" type="#_x0000_t75" style="position:absolute;left:11352;top:314;width:38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fpsDDAAAA3QAAAA8AAABkcnMvZG93bnJldi54bWxEj0FrwzAMhe+D/gejwm6rnRVGl9UtpazQ&#10;22ja3UWsJaGxHGy3Sf/9dBjspofe9/S03k6+V3eKqQtsoVgYUMR1cB03Fi7nw8sKVMrIDvvAZOFB&#10;Cbab2dMaSxdGPtG9yo2SEE4lWmhzHkqtU92Sx7QIA7HsfkL0mEXGRruIo4T7Xr8a86Y9diwXWhxo&#10;31J9rW5eaoyfx+L6dTbF9+N9GasqDadbsvZ5Pu0+QGWa8r/5jz464VZG6so3MoL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mwMMAAADdAAAADwAAAAAAAAAAAAAAAACf&#10;AgAAZHJzL2Rvd25yZXYueG1sUEsFBgAAAAAEAAQA9wAAAI8DAAAAAA==&#10;">
                  <v:imagedata r:id="rId175" o:title=""/>
                </v:shape>
                <v:shape id="Picture 2004" o:spid="_x0000_s1065" type="#_x0000_t75" style="position:absolute;left:11798;top:326;width:38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3tmnDAAAA3QAAAA8AAABkcnMvZG93bnJldi54bWxET01rwkAQvQv+h2UEb7qxB4mpq6jYYsFD&#10;mzb3ITtugtnZmN1q2l/fFQre5vE+Z7nubSOu1PnasYLZNAFBXDpds1Hw9fkySUH4gKyxcUwKfsjD&#10;ejUcLDHT7sYfdM2DETGEfYYKqhDaTEpfVmTRT11LHLmT6yyGCDsjdYe3GG4b+ZQkc2mx5thQYUu7&#10;ispz/m0VuILMfHF8TYu3vHjfX377mdlulRqP+s0ziEB9eIj/3Qcd56fJAu7fx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e2acMAAADdAAAADwAAAAAAAAAAAAAAAACf&#10;AgAAZHJzL2Rvd25yZXYueG1sUEsFBgAAAAAEAAQA9wAAAI8DAAAAAA==&#10;">
                  <v:imagedata r:id="rId176" o:title=""/>
                </v:shape>
                <v:shape id="Picture 2003" o:spid="_x0000_s1066" type="#_x0000_t75" style="position:absolute;left:12247;top:314;width:473;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6ijDAAAA3QAAAA8AAABkcnMvZG93bnJldi54bWxEj8FuwkAMRO9I/YeVK3GDDRxQSFlQKUIg&#10;OBH6AVbWTaJmvVF2IeHv8QGJm60ZzzyvNoNr1J26UHs2MJsmoIgLb2suDfxe95MUVIjIFhvPZOBB&#10;ATbrj9EKM+t7vtA9j6WSEA4ZGqhibDOtQ1GRwzD1LbFof75zGGXtSm077CXcNXqeJAvtsGZpqLCl&#10;n4qK//zmDCy3u9O5Xu5bPLj+uPVpGE5UGDP+HL6/QEUa4tv8uj5awU9nwi/fyAh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bqKMMAAADdAAAADwAAAAAAAAAAAAAAAACf&#10;AgAAZHJzL2Rvd25yZXYueG1sUEsFBgAAAAAEAAQA9wAAAI8DAAAAAA==&#10;">
                  <v:imagedata r:id="rId177" o:title=""/>
                </v:shape>
                <v:shape id="Picture 2002" o:spid="_x0000_s1067" type="#_x0000_t75" style="position:absolute;left:12727;top:326;width:314;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ZG3DAAAA3QAAAA8AAABkcnMvZG93bnJldi54bWxETz1vwjAQ3SvxH6xDYqnACQOFgEG0EipL&#10;hwIL2yk+4kB8jmKTpP8eV0Jiu6f3eatNbyvRUuNLxwrSSQKCOHe65ELB6bgbz0H4gKyxckwK/sjD&#10;Zj14W2GmXce/1B5CIWII+wwVmBDqTEqfG7LoJ64mjtzFNRZDhE0hdYNdDLeVnCbJTFosOTYYrOnL&#10;UH473K2Czpl3ObW37/PH7vTD16NcfM5apUbDfrsEEagPL/HTvddx/jxN4f+beIJ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lkbcMAAADdAAAADwAAAAAAAAAAAAAAAACf&#10;AgAAZHJzL2Rvd25yZXYueG1sUEsFBgAAAAAEAAQA9wAAAI8DAAAAAA==&#10;">
                  <v:imagedata r:id="rId178" o:title=""/>
                </v:shape>
                <v:shape id="Picture 2001" o:spid="_x0000_s1068" type="#_x0000_t75" style="position:absolute;left:13099;top:326;width:336;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WDS/AAAA3QAAAA8AAABkcnMvZG93bnJldi54bWxET0uLwjAQvi/4H8IIe1tTexCpRllF0av1&#10;dR2asSnbTEqTtfXfG0HwNh/fc+bL3tbiTq2vHCsYjxIQxIXTFZcKTsftzxSED8gaa8ek4EEelovB&#10;1xwz7To+0D0PpYgh7DNUYEJoMil9YciiH7mGOHI311oMEbal1C12MdzWMk2SibRYcWww2NDaUPGX&#10;/1sF3eqh65TO3d5cbpvcTHZ8uO6U+h72vzMQgfrwEb/dex3nT8cpvL6JJ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l1g0vwAAAN0AAAAPAAAAAAAAAAAAAAAAAJ8CAABk&#10;cnMvZG93bnJldi54bWxQSwUGAAAAAAQABAD3AAAAiwMAAAAA&#10;">
                  <v:imagedata r:id="rId162" o:title=""/>
                </v:shape>
                <v:shape id="Freeform 2000" o:spid="_x0000_s1069" style="position:absolute;left:3355;top:326;width:339;height:748;visibility:visible;mso-wrap-style:square;v-text-anchor:top" coordsize="33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YJMMA&#10;AADdAAAADwAAAGRycy9kb3ducmV2LnhtbERP22oCMRB9F/oPYQp90+wqimyNUkVBEMTafsB0M93d&#10;mkziJtXt3zeC4NscznVmi84acaE2NI4V5IMMBHHpdMOVgs+PTX8KIkRkjcYxKfijAIv5U2+GhXZX&#10;fqfLMVYihXAoUEEdoy+kDGVNFsPAeeLEfbvWYkywraRu8ZrCrZHDLJtIiw2nhho9rWoqT8dfq2A3&#10;Ls1o6b9sfv4xw8PYr/f7zUmpl+fu7RVEpC4+xHf3Vqf503wE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YJMMAAADdAAAADwAAAAAAAAAAAAAAAACYAgAAZHJzL2Rv&#10;d25yZXYueG1sUEsFBgAAAAAEAAQA9QAAAIgDAAAAAA==&#10;" path="m,l51,r51,l153,r51,l236,3r69,57l330,132r9,98l336,284r-18,88l282,436r-56,32l192,472r-17,l157,472r-17,l123,472r,69l123,610r,70l123,748r-31,l61,748r-30,l,748,,665,,83,,xe" filled="f" strokecolor="#33c" strokeweight=".96pt">
                  <v:path arrowok="t" o:connecttype="custom" o:connectlocs="0,326;51,326;102,326;153,326;204,326;236,329;305,386;330,458;339,556;336,610;318,698;282,762;226,794;192,798;175,798;157,798;140,798;123,798;123,867;123,936;123,1006;123,1074;92,1074;61,1074;31,1074;0,1074;0,991;0,409;0,326" o:connectangles="0,0,0,0,0,0,0,0,0,0,0,0,0,0,0,0,0,0,0,0,0,0,0,0,0,0,0,0,0"/>
                </v:shape>
                <v:shape id="Picture 1999" o:spid="_x0000_s1070" type="#_x0000_t75" style="position:absolute;left:3468;top:470;width:115;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4DOPDAAAA3QAAAA8AAABkcnMvZG93bnJldi54bWxET0trwkAQvhf8D8sI3upGEUmjqxRFDD1Z&#10;W+h1yI5JaHY2ZjcP++tdoeBtPr7nrLeDqURHjSstK5hNIxDEmdUl5wq+vw6vMQjnkTVWlknBjRxs&#10;N6OXNSba9vxJ3dnnIoSwS1BB4X2dSOmyggy6qa2JA3exjUEfYJNL3WAfwk0l51G0lAZLDg0F1rQr&#10;KPs9t0bBHv/kx/EQ/1T7Wr+10U6np6tWajIe3lcgPA3+Kf53pzrMj2cLeHwTTp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M48MAAADdAAAADwAAAAAAAAAAAAAAAACf&#10;AgAAZHJzL2Rvd25yZXYueG1sUEsFBgAAAAAEAAQA9wAAAI8DAAAAAA==&#10;">
                  <v:imagedata r:id="rId179" o:title=""/>
                </v:shape>
                <v:shape id="Freeform 1998" o:spid="_x0000_s1071" style="position:absolute;left:3758;top:326;width:394;height:748;visibility:visible;mso-wrap-style:square;v-text-anchor:top" coordsize="39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0KcIA&#10;AADdAAAADwAAAGRycy9kb3ducmV2LnhtbERPTWsCMRC9C/6HMIK3mqi0la1RRBC8tKDtocdhM91d&#10;3UxiEnXtrzeFgrd5vM+ZLzvbiguF2DjWMB4pEMSlMw1XGr4+N08zEDEhG2wdk4YbRVgu+r05FsZd&#10;eUeXfapEDuFYoIY6JV9IGcuaLMaR88SZ+3HBYsowVNIEvOZw28qJUi/SYsO5oUZP65rK4/5sNSi+&#10;qemm/Zh8H1j50+vvezh7o/Vw0K3eQCTq0kP8796aPH82foa/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QpwgAAAN0AAAAPAAAAAAAAAAAAAAAAAJgCAABkcnMvZG93&#10;bnJldi54bWxQSwUGAAAAAAQABAD1AAAAhwMAAAAA&#10;" path="m,748l,,52,r52,l155,r52,l234,1r59,18l344,86r15,88l360,208r,30l348,316r-28,57l264,420r11,6l284,433r8,6l298,446r3,6l305,461r5,11l317,487r6,14l327,513r4,11l334,532r15,54l364,640r15,54l394,748r-35,l324,748r-35,l255,748,238,691,221,634,204,578,188,520,166,463,147,446r-10,l132,446r-4,l125,446r,76l125,597r,76l125,748r-30,l64,748r-32,l,748xe" filled="f" strokecolor="#33c" strokeweight=".96pt">
                  <v:path arrowok="t" o:connecttype="custom" o:connectlocs="0,1074;0,326;52,326;104,326;155,326;207,326;234,327;293,345;344,412;359,500;360,534;360,564;348,642;320,699;264,746;275,752;284,759;292,765;298,772;301,778;305,787;310,798;317,813;323,827;327,839;331,850;334,858;349,912;364,966;379,1020;394,1074;359,1074;324,1074;289,1074;255,1074;238,1017;221,960;204,904;188,846;166,789;147,772;137,772;132,772;128,772;125,772;125,848;125,923;125,999;125,1074;95,1074;64,1074;32,1074;0,1074" o:connectangles="0,0,0,0,0,0,0,0,0,0,0,0,0,0,0,0,0,0,0,0,0,0,0,0,0,0,0,0,0,0,0,0,0,0,0,0,0,0,0,0,0,0,0,0,0,0,0,0,0,0,0,0,0"/>
                </v:shape>
                <v:shape id="Picture 1997" o:spid="_x0000_s1072" type="#_x0000_t75" style="position:absolute;left:3874;top:467;width:13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5xzFAAAA3QAAAA8AAABkcnMvZG93bnJldi54bWxET0trwkAQvgv9D8sUejObWBCJrqFYldJD&#10;wQeit2l28rDZ2TS71fTfd4WCt/n4njPLetOIC3WutqwgiWIQxLnVNZcK9rvVcALCeWSNjWVS8EsO&#10;svnDYIaptlfe0GXrSxFC2KWooPK+TaV0eUUGXWRb4sAVtjPoA+xKqTu8hnDTyFEcj6XBmkNDhS0t&#10;Ksq/tj9GwQZfk891csTvj/O65dP7aFk8H5R6euxfpiA89f4u/ne/6TB/kozh9k04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SeccxQAAAN0AAAAPAAAAAAAAAAAAAAAA&#10;AJ8CAABkcnMvZG93bnJldi54bWxQSwUGAAAAAAQABAD3AAAAkQMAAAAA&#10;">
                  <v:imagedata r:id="rId180" o:title=""/>
                </v:shape>
                <v:shape id="Freeform 1996" o:spid="_x0000_s1073" style="position:absolute;left:4190;top:326;width:336;height:748;visibility:visible;mso-wrap-style:square;v-text-anchor:top" coordsize="33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vwsQA&#10;AADdAAAADwAAAGRycy9kb3ducmV2LnhtbERPTWsCMRC9F/wPYYTealYpumyNUleKXop020N7GzbT&#10;ZHEzWTZRt//eFARv83ifs1wPrhVn6kPjWcF0koEgrr1u2Cj4+nx7ykGEiKyx9UwK/ijAejV6WGKh&#10;/YU/6FxFI1IIhwIV2Bi7QspQW3IYJr4jTtyv7x3GBHsjdY+XFO5aOcuyuXTYcGqw2FFpqT5WJ6eg&#10;3JXv+4M5dvRjt4dN3n6bHT0r9TgeXl9ARBriXXxz73Wan08X8P9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L8LEAAAA3QAAAA8AAAAAAAAAAAAAAAAAmAIAAGRycy9k&#10;b3ducmV2LnhtbFBLBQYAAAAABAAEAPUAAACJAwAAAAA=&#10;" path="m,l83,r83,l249,r83,l332,40r,40l332,120r,40l279,160r-52,l176,160r-51,l125,190r,29l125,249r,29l172,278r48,l269,278r48,l317,317r,39l317,394r,38l269,432r-49,l172,432r-47,l125,469r,37l125,543r,37l178,580r53,l284,580r52,l336,622r,42l336,707r,41l253,748r-84,l85,748,,748,,665,,83,,e" filled="f" strokecolor="#33c" strokeweight=".96pt">
                  <v:path arrowok="t" o:connecttype="custom" o:connectlocs="0,326;83,326;166,326;249,326;332,326;332,366;332,406;332,446;332,486;279,486;227,486;176,486;125,486;125,516;125,545;125,575;125,604;172,604;220,604;269,604;317,604;317,643;317,682;317,720;317,758;269,758;220,758;172,758;125,758;125,795;125,832;125,869;125,906;178,906;231,906;284,906;336,906;336,948;336,990;336,1033;336,1074;253,1074;169,1074;85,1074;0,1074;0,991;0,409;0,326" o:connectangles="0,0,0,0,0,0,0,0,0,0,0,0,0,0,0,0,0,0,0,0,0,0,0,0,0,0,0,0,0,0,0,0,0,0,0,0,0,0,0,0,0,0,0,0,0,0,0,0"/>
                </v:shape>
                <v:shape id="Freeform 1995" o:spid="_x0000_s1074" style="position:absolute;left:4572;top:314;width:362;height:775;visibility:visible;mso-wrap-style:square;v-text-anchor:top" coordsize="36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4GcYA&#10;AADdAAAADwAAAGRycy9kb3ducmV2LnhtbESPQWvDMAyF74P+B6PCbouTHbqS1Q1jZTDIoaQdbEcR&#10;q0loLKexl2b/fjoUepN4T+992hSz69VEY+g8G8iSFBRx7W3HjYGv48fTGlSIyBZ7z2TgjwIU28XD&#10;BnPrr1zRdIiNkhAOORpoYxxyrUPdksOQ+IFYtJMfHUZZx0bbEa8S7nr9nKYr7bBjaWhxoPeW6vPh&#10;1xlYXfblN88v9sdPuC93tjqWvjLmcTm/vYKKNMe7+Xb9aQV/nQmufCMj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w4GcYAAADdAAAADwAAAAAAAAAAAAAAAACYAgAAZHJz&#10;L2Rvd25yZXYueG1sUEsFBgAAAAAEAAQA9QAAAIsDAAAAAA==&#10;" path="m,513r29,-3l59,506r29,-4l118,499r2,25l123,546r33,69l187,626r12,-1l239,579r3,-30l242,535,207,475,127,435,95,414,50,362,23,299,14,218r2,-28l34,110,70,44,129,7,185,r35,3l278,29r40,54l342,169r6,54l319,226r-29,3l262,232r-29,3l230,211r-4,-19l185,140r-12,-1l158,139r-28,60l130,208r50,48l217,274r58,33l326,361r27,71l362,518r-1,35l350,619r-21,60l281,741r-68,32l185,775r-47,-5l67,733,27,661,4,568,,513e" filled="f" strokecolor="#33c" strokeweight=".96pt">
                  <v:path arrowok="t" o:connecttype="custom" o:connectlocs="0,827;29,824;59,820;88,816;118,813;120,838;123,860;156,929;187,940;199,939;239,893;242,863;242,849;207,789;127,749;95,728;50,676;23,613;14,532;16,504;34,424;70,358;129,321;185,314;220,317;278,343;318,397;342,483;348,537;319,540;290,543;262,546;233,549;230,525;226,506;185,454;173,453;158,453;130,513;130,522;180,570;217,588;275,621;326,675;353,746;362,832;361,867;350,933;329,993;281,1055;213,1087;185,1089;138,1084;67,1047;27,975;4,882;0,827" o:connectangles="0,0,0,0,0,0,0,0,0,0,0,0,0,0,0,0,0,0,0,0,0,0,0,0,0,0,0,0,0,0,0,0,0,0,0,0,0,0,0,0,0,0,0,0,0,0,0,0,0,0,0,0,0,0,0,0,0"/>
                </v:shape>
                <v:shape id="Freeform 1994" o:spid="_x0000_s1075" style="position:absolute;left:4997;top:326;width:336;height:748;visibility:visible;mso-wrap-style:square;v-text-anchor:top" coordsize="33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eK8QA&#10;AADdAAAADwAAAGRycy9kb3ducmV2LnhtbERPTWsCMRC9F/wPYYTeNKsU2W6NUleKXoq47aG9DZtp&#10;sriZLJuo239vCkJv83ifs1wPrhUX6kPjWcFsmoEgrr1u2Cj4/Hib5CBCRNbYeiYFvxRgvRo9LLHQ&#10;/spHulTRiBTCoUAFNsaukDLUlhyGqe+IE/fje4cxwd5I3eM1hbtWzrNsIR02nBosdlRaqk/V2Sko&#10;d+X7/mBOHX3b7WGTt19mR09KPY6H1xcQkYb4L7679zrNz2fP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HivEAAAA3QAAAA8AAAAAAAAAAAAAAAAAmAIAAGRycy9k&#10;b3ducmV2LnhtbFBLBQYAAAAABAAEAPUAAACJAwAAAAA=&#10;" path="m,l81,r82,l246,r83,l329,40r,40l329,120r,40l277,160r-52,l174,160r-52,l122,190r,29l122,249r,29l170,278r48,l266,278r48,l314,317r,39l314,394r,38l266,432r-48,l170,432r-48,l122,469r,37l122,543r,37l176,580r53,l282,580r54,l336,622r,42l336,707r,41l251,748r-84,l83,748,,748,,665,,83,,e" filled="f" strokecolor="#33c" strokeweight=".96pt">
                  <v:path arrowok="t" o:connecttype="custom" o:connectlocs="0,326;81,326;163,326;246,326;329,326;329,366;329,406;329,446;329,486;277,486;225,486;174,486;122,486;122,516;122,545;122,575;122,604;170,604;218,604;266,604;314,604;314,643;314,682;314,720;314,758;266,758;218,758;170,758;122,758;122,795;122,832;122,869;122,906;176,906;229,906;282,906;336,906;336,948;336,990;336,1033;336,1074;251,1074;167,1074;83,1074;0,1074;0,991;0,409;0,326" o:connectangles="0,0,0,0,0,0,0,0,0,0,0,0,0,0,0,0,0,0,0,0,0,0,0,0,0,0,0,0,0,0,0,0,0,0,0,0,0,0,0,0,0,0,0,0,0,0,0,0"/>
                </v:shape>
                <v:shape id="Freeform 1993" o:spid="_x0000_s1076" style="position:absolute;left:5400;top:326;width:382;height:748;visibility:visible;mso-wrap-style:square;v-text-anchor:top" coordsize="38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nDMcA&#10;AADdAAAADwAAAGRycy9kb3ducmV2LnhtbESPQU/DMAyF70j7D5EncWMpkxhTWTYhYAIEO3TrD7Aa&#10;01ZrnJCErfv3+IDEzdZ7fu/zajO6QZ0opt6zgdtZAYq48bbn1kB92N4sQaWMbHHwTAYulGCznlyt&#10;sLT+zBWd9rlVEsKpRANdzqHUOjUdOUwzH4hF+/LRYZY1ttpGPEu4G/S8KBbaYc/S0GGgp46a4/7H&#10;Gfjexvtj9fy5C3Wo2o/X+u5lcXk35no6Pj6AyjTmf/Pf9ZsV/OV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pwzHAAAA3QAAAA8AAAAAAAAAAAAAAAAAmAIAAGRy&#10;cy9kb3ducmV2LnhtbFBLBQYAAAAABAAEAPUAAACMAwAAAAA=&#10;" path="m,l29,,58,,86,r29,l140,69r24,69l190,207r25,69l240,345r24,70l264,332r,-82l264,166r,-83l264,r29,l322,r29,l382,r,83l382,748r-31,l322,748r-29,l264,748,235,666,205,584,174,502,144,420,115,338r,82l115,502r,82l115,666r,82l86,748r-28,l29,748,,748,,665,,83,,e" filled="f" strokecolor="#33c" strokeweight=".96pt">
                  <v:path arrowok="t" o:connecttype="custom" o:connectlocs="0,326;29,326;58,326;86,326;115,326;140,395;164,464;190,533;215,602;240,671;264,741;264,658;264,576;264,492;264,409;264,326;293,326;322,326;351,326;382,326;382,409;382,1074;351,1074;322,1074;293,1074;264,1074;235,992;205,910;174,828;144,746;115,664;115,746;115,828;115,910;115,992;115,1074;86,1074;58,1074;29,1074;0,1074;0,991;0,409;0,326" o:connectangles="0,0,0,0,0,0,0,0,0,0,0,0,0,0,0,0,0,0,0,0,0,0,0,0,0,0,0,0,0,0,0,0,0,0,0,0,0,0,0,0,0,0,0"/>
                </v:shape>
                <v:shape id="Freeform 1992" o:spid="_x0000_s1077" style="position:absolute;left:5834;top:326;width:375;height:748;visibility:visible;mso-wrap-style:square;v-text-anchor:top" coordsize="37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v2sAA&#10;AADdAAAADwAAAGRycy9kb3ducmV2LnhtbERPTYvCMBC9C/6HMIIX0bQVRKpRRBG8rlvvQzO21WZS&#10;m6hdf70RhL3N433Oct2ZWjyodZVlBfEkAkGcW11xoSD73Y/nIJxH1lhbJgV/5GC96veWmGr75B96&#10;HH0hQgi7FBWU3jeplC4vyaCb2IY4cGfbGvQBtoXULT5DuKllEkUzabDi0FBiQ9uS8uvxbhS8Xl2W&#10;nDi5xdm9GM2q8w5P04tSw0G3WYDw1Pl/8dd90GH+PInh8004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Gv2sAAAADdAAAADwAAAAAAAAAAAAAAAACYAgAAZHJzL2Rvd25y&#10;ZXYueG1sUEsFBgAAAAAEAAQA9QAAAIUDAAAAAA==&#10;" path="m,l375,r,46l375,93r,46l375,184r-31,l312,184r-31,l250,184r,81l250,748r-31,l188,748r-32,l125,748r,-80l125,184r-31,l63,184r-32,l,184,,139,,93,,46,,e" filled="f" strokecolor="#33c" strokeweight=".96pt">
                  <v:path arrowok="t" o:connecttype="custom" o:connectlocs="0,326;375,326;375,372;375,419;375,465;375,510;344,510;312,510;281,510;250,510;250,591;250,1074;219,1074;188,1074;156,1074;125,1074;125,994;125,510;94,510;63,510;31,510;0,510;0,465;0,419;0,372;0,326" o:connectangles="0,0,0,0,0,0,0,0,0,0,0,0,0,0,0,0,0,0,0,0,0,0,0,0,0,0"/>
                </v:shape>
                <v:shape id="Freeform 1991" o:spid="_x0000_s1078" style="position:absolute;left:6187;top:326;width:435;height:748;visibility:visible;mso-wrap-style:square;v-text-anchor:top" coordsize="43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GsIA&#10;AADdAAAADwAAAGRycy9kb3ducmV2LnhtbERPTYvCMBC9C/6HMAteRFNzELdrlEURBA+iK3gdmtm2&#10;2ExqE7X6640geJvH+5zpvLWVuFLjS8caRsMEBHHmTMm5hsPfajAB4QOywcoxabiTh/ms25liatyN&#10;d3Tdh1zEEPYpaihCqFMpfVaQRT90NXHk/l1jMUTY5NI0eIvhtpIqScbSYsmxocCaFgVlp/3Falj0&#10;N/3t9nA8t7xZX1CNH9/qtNS699X+/oAI1IaP+O1emzh/ohS8vo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5IawgAAAN0AAAAPAAAAAAAAAAAAAAAAAJgCAABkcnMvZG93&#10;bnJldi54bWxQSwUGAAAAAAQABAD1AAAAhwMAAAAA&#10;" path="m286,626r-36,l215,626r-35,l144,626r-4,31l135,687r-5,31l125,748r-31,l63,748r-32,l,748,15,673,29,599,44,524,59,449,75,374,90,299r15,-75l120,149,134,74,149,r34,l217,r34,l283,r16,74l419,673r16,75l402,748r-32,l337,748r-32,l300,718r-6,-31l290,657r-4,-31xe" filled="f" strokecolor="#33c" strokeweight=".96pt">
                  <v:path arrowok="t" o:connecttype="custom" o:connectlocs="286,952;250,952;215,952;180,952;144,952;140,983;135,1013;130,1044;125,1074;94,1074;63,1074;31,1074;0,1074;15,999;29,925;44,850;59,775;75,700;90,625;105,550;120,475;134,400;149,326;183,326;217,326;251,326;283,326;299,400;419,999;435,1074;402,1074;370,1074;337,1074;305,1074;300,1044;294,1013;290,983;286,952" o:connectangles="0,0,0,0,0,0,0,0,0,0,0,0,0,0,0,0,0,0,0,0,0,0,0,0,0,0,0,0,0,0,0,0,0,0,0,0,0,0"/>
                </v:shape>
                <v:shape id="Picture 1990" o:spid="_x0000_s1079" type="#_x0000_t75" style="position:absolute;left:6350;top:510;width:106;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pb7BAAAA3QAAAA8AAABkcnMvZG93bnJldi54bWxET0uLwjAQvgv7H8IseJE19YFI1yiuIvXa&#10;6sXb0My2ZZtJt4m1/nsjCN7m43vOatObWnTUusqygsk4AkGcW11xoeB8OnwtQTiPrLG2TAru5GCz&#10;/hisMNb2xil1mS9ECGEXo4LS+yaW0uUlGXRj2xAH7te2Bn2AbSF1i7cQbmo5jaKFNFhxaCixoV1J&#10;+V92NQp+Zpz8X5J5us07Tv0+oftoQUoNP/vtNwhPvX+LX+6jDvOX0xk8vwkn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Dpb7BAAAA3QAAAA8AAAAAAAAAAAAAAAAAnwIA&#10;AGRycy9kb3ducmV2LnhtbFBLBQYAAAAABAAEAPcAAACNAwAAAAA=&#10;">
                  <v:imagedata r:id="rId181" o:title=""/>
                </v:shape>
                <v:shape id="Freeform 1989" o:spid="_x0000_s1080" style="position:absolute;left:6629;top:326;width:379;height:748;visibility:visible;mso-wrap-style:square;v-text-anchor:top" coordsize="37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KNsUA&#10;AADdAAAADwAAAGRycy9kb3ducmV2LnhtbERPTWsCMRC9F/ofwgi9FM0qorIaRaSFUrG0KuJx2Iyb&#10;1M1k2aS6/femIPQ2j/c5s0XrKnGhJljPCvq9DARx4bXlUsF+99qdgAgRWWPlmRT8UoDF/PFhhrn2&#10;V/6iyzaWIoVwyFGBibHOpQyFIYeh52vixJ184zAm2JRSN3hN4a6SgywbSYeWU4PBmlaGivP2xylY&#10;vazPo+/P42ET38fammf9YccbpZ467XIKIlIb/8V395tO8yeD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co2xQAAAN0AAAAPAAAAAAAAAAAAAAAAAJgCAABkcnMv&#10;ZG93bnJldi54bWxQSwUGAAAAAAQABAD1AAAAigMAAAAA&#10;" path="m21,r87,l195,r88,l369,r,37l369,75r,38l369,151r-36,73l296,297r-37,72l221,442r-37,73l146,588r58,l262,588r58,l379,588r,41l379,669r,40l379,748r-76,l227,748r-75,l76,748,,748,,710,,672,,633,,595,36,522,73,449r37,-72l147,304r37,-72l221,160r-50,l121,160r-50,l21,160r,-40l21,80r,-40l21,e" filled="f" strokecolor="#33c" strokeweight=".96pt">
                  <v:path arrowok="t" o:connecttype="custom" o:connectlocs="21,326;108,326;195,326;283,326;369,326;369,363;369,401;369,439;369,477;333,550;296,623;259,695;221,768;184,841;146,914;204,914;262,914;320,914;379,914;379,955;379,995;379,1035;379,1074;303,1074;227,1074;152,1074;76,1074;0,1074;0,1036;0,998;0,959;0,921;36,848;73,775;110,703;147,630;184,558;221,486;171,486;121,486;71,486;21,486;21,446;21,406;21,366;21,326" o:connectangles="0,0,0,0,0,0,0,0,0,0,0,0,0,0,0,0,0,0,0,0,0,0,0,0,0,0,0,0,0,0,0,0,0,0,0,0,0,0,0,0,0,0,0,0,0,0"/>
                </v:shape>
                <v:shape id="Freeform 1988" o:spid="_x0000_s1081" style="position:absolute;left:7068;top:326;width:122;height:748;visibility:visible;mso-wrap-style:square;v-text-anchor:top" coordsize="12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t7sIA&#10;AADdAAAADwAAAGRycy9kb3ducmV2LnhtbERP24rCMBB9F/Yfwgj7pqmyXug2iitI9UmsfsDQzLal&#10;zaQ0sXb/fiMIvs3hXCfZDqYRPXWusqxgNo1AEOdWV1wouF0PkzUI55E1NpZJwR852G4+RgnG2j74&#10;Qn3mCxFC2MWooPS+jaV0eUkG3dS2xIH7tZ1BH2BXSN3hI4SbRs6jaCkNVhwaSmxpX1JeZ3ejIE1/&#10;MrM6LPp6ucq/6CzT6+7ESn2Oh903CE+Df4tf7qMO89fzBTy/C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i3uwgAAAN0AAAAPAAAAAAAAAAAAAAAAAJgCAABkcnMvZG93&#10;bnJldi54bWxQSwUGAAAAAAQABAD1AAAAhwMAAAAA&#10;" path="m,l31,,61,,92,r30,l122,83r,665l92,748r-31,l31,748,,748,,665,,83,,e" filled="f" strokecolor="#33c" strokeweight=".96pt">
                  <v:path arrowok="t" o:connecttype="custom" o:connectlocs="0,326;31,326;61,326;92,326;122,326;122,409;122,1074;92,1074;61,1074;31,1074;0,1074;0,991;0,409;0,326" o:connectangles="0,0,0,0,0,0,0,0,0,0,0,0,0,0"/>
                </v:shape>
                <v:shape id="Freeform 1987" o:spid="_x0000_s1082" style="position:absolute;left:7265;top:314;width:413;height:775;visibility:visible;mso-wrap-style:square;v-text-anchor:top" coordsize="41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Uv8MA&#10;AADdAAAADwAAAGRycy9kb3ducmV2LnhtbERPzWrCQBC+C77DMoI33Rga0egmSMHqpRVtH2DMTpPQ&#10;7GzIbjV5e7dQ8DYf3+9s89404kadqy0rWMwjEMSF1TWXCr4+97MVCOeRNTaWScFADvJsPNpiqu2d&#10;z3S7+FKEEHYpKqi8b1MpXVGRQTe3LXHgvm1n0AfYlVJ3eA/hppFxFC2lwZpDQ4UtvVZU/Fx+jYKP&#10;MjHXUyzd+9v6sO5PQ/vi9olS00m/24Dw1Pun+N991GH+Kl7C3zfhB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Uv8MAAADdAAAADwAAAAAAAAAAAAAAAACYAgAAZHJzL2Rv&#10;d25yZXYueG1sUEsFBgAAAAAEAAQA9QAAAIgDAAAAAA==&#10;" path="m,388l3,302,13,225,29,159,53,103,117,25,204,r47,6l329,56r52,100l398,221r11,75l413,381r-2,62l398,551r-22,85l342,701r-45,46l242,772r-31,3l178,772,77,710,41,647,15,559,2,450,,388xe" filled="f" strokecolor="#33c" strokeweight=".96pt">
                  <v:path arrowok="t" o:connecttype="custom" o:connectlocs="0,702;3,616;13,539;29,473;53,417;117,339;204,314;251,320;329,370;381,470;398,535;409,610;413,695;411,757;398,865;376,950;342,1015;297,1061;242,1086;211,1089;178,1086;77,1024;41,961;15,873;2,764;0,702" o:connectangles="0,0,0,0,0,0,0,0,0,0,0,0,0,0,0,0,0,0,0,0,0,0,0,0,0,0"/>
                </v:shape>
                <v:shape id="Freeform 1986" o:spid="_x0000_s1083" style="position:absolute;left:7387;top:489;width:166;height:425;visibility:visible;mso-wrap-style:square;v-text-anchor:top" coordsize="16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4H8QA&#10;AADdAAAADwAAAGRycy9kb3ducmV2LnhtbESPT2vCQBDF7wW/wzKCt7oxYKvRVbQQ9Oof8DpmxySa&#10;nQ27WxO/fbdQ6G2G9+b93izXvWnEk5yvLSuYjBMQxIXVNZcKzqf8fQbCB2SNjWVS8CIP69XgbYmZ&#10;th0f6HkMpYgh7DNUUIXQZlL6oiKDfmxb4qjdrDMY4upKqR12Mdw0Mk2SD2mw5kiosKWviorH8dtE&#10;bn7fPy5TSa5Oc7x31+1kvjsoNRr2mwWIQH34N/9d73WsP0s/4febO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9uB/EAAAA3QAAAA8AAAAAAAAAAAAAAAAAmAIAAGRycy9k&#10;b3ducmV2LnhtbFBLBQYAAAAABAAEAPUAAACJAwAAAAA=&#10;" path="m,213r6,97l22,377r43,45l84,425r19,-3l144,377r16,-67l166,204r-2,-50l154,76,117,12,82,,64,3,22,50,6,116,,213xe" filled="f" strokecolor="#33c" strokeweight=".96pt">
                  <v:path arrowok="t" o:connecttype="custom" o:connectlocs="0,702;6,799;22,866;65,911;84,914;103,911;144,866;160,799;166,693;164,643;154,565;117,501;82,489;64,492;22,539;6,605;0,702" o:connectangles="0,0,0,0,0,0,0,0,0,0,0,0,0,0,0,0,0"/>
                </v:shape>
                <v:shape id="Freeform 1985" o:spid="_x0000_s1084" style="position:absolute;left:7745;top:326;width:381;height:748;visibility:visible;mso-wrap-style:square;v-text-anchor:top" coordsize="38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L+MUA&#10;AADdAAAADwAAAGRycy9kb3ducmV2LnhtbESPT2vDMAzF74N+B6PCLmN1+ocRsrplFAo9DdqOnUWs&#10;JdliObPdxvv206HQm8R7eu+n9Ta7Xl0pxM6zgfmsAEVce9txY+DjvH8uQcWEbLH3TAb+KMJ2M3lY&#10;Y2X9yEe6nlKjJIRjhQbalIZK61i35DDO/EAs2pcPDpOsodE24CjhrteLonjRDjuWhhYH2rVU/5wu&#10;zsAlP+WY7e/ShdWnH999WXz3tTGP0/z2CipRTnfz7fpgBb9cCK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kv4xQAAAN0AAAAPAAAAAAAAAAAAAAAAAJgCAABkcnMv&#10;ZG93bnJldi54bWxQSwUGAAAAAAQABAD1AAAAigMAAAAA&#10;" path="m,l29,,57,,86,r29,l139,69r25,69l189,207r26,69l239,345r25,70l264,332r,-82l264,166r,-83l264,r29,l323,r29,l381,r,83l381,748r-29,l323,748r-30,l264,748,235,666,205,584,174,502,144,420,115,338r,82l115,502r,82l115,666r,82l86,748r-29,l29,748,,748,,665,,83,,e" filled="f" strokecolor="#33c" strokeweight=".96pt">
                  <v:path arrowok="t" o:connecttype="custom" o:connectlocs="0,326;29,326;57,326;86,326;115,326;139,395;164,464;189,533;215,602;239,671;264,741;264,658;264,576;264,492;264,409;264,326;293,326;323,326;352,326;381,326;381,409;381,1074;352,1074;323,1074;293,1074;264,1074;235,992;205,910;174,828;144,746;115,664;115,746;115,828;115,910;115,992;115,1074;86,1074;57,1074;29,1074;0,1074;0,991;0,409;0,326" o:connectangles="0,0,0,0,0,0,0,0,0,0,0,0,0,0,0,0,0,0,0,0,0,0,0,0,0,0,0,0,0,0,0,0,0,0,0,0,0,0,0,0,0,0,0"/>
                </v:shape>
                <v:shape id="Freeform 1984" o:spid="_x0000_s1085" style="position:absolute;left:8208;top:326;width:336;height:748;visibility:visible;mso-wrap-style:square;v-text-anchor:top" coordsize="33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UlsQA&#10;AADdAAAADwAAAGRycy9kb3ducmV2LnhtbERPTWsCMRC9F/wPYQreNFspst0apa4UvRRx20N7GzbT&#10;ZHEzWTZR139vCkJv83ifs1gNrhVn6kPjWcHTNANBXHvdsFHw9fk+yUGEiKyx9UwKrhRgtRw9LLDQ&#10;/sIHOlfRiBTCoUAFNsaukDLUlhyGqe+IE/fre4cxwd5I3eMlhbtWzrJsLh02nBosdlRaqo/VySko&#10;t+XHbm+OHf3YzX6dt99mS89KjR+Ht1cQkYb4L767dzrNz2cv8Pd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1JbEAAAA3QAAAA8AAAAAAAAAAAAAAAAAmAIAAGRycy9k&#10;b3ducmV2LnhtbFBLBQYAAAAABAAEAPUAAACJAwAAAAA=&#10;" path="m,l82,r82,l246,r83,l329,40r,40l329,120r,40l278,160r-52,l175,160r-53,l122,190r,29l122,249r,29l171,278r47,l266,278r48,l314,317r,39l314,394r,38l266,432r-48,l171,432r-49,l122,469r,37l122,543r,37l176,580r53,l282,580r54,l336,622r,42l336,707r,41l251,748r-84,l83,748,,748,,665,,83,,e" filled="f" strokecolor="#33c" strokeweight=".96pt">
                  <v:path arrowok="t" o:connecttype="custom" o:connectlocs="0,326;82,326;164,326;246,326;329,326;329,366;329,406;329,446;329,486;278,486;226,486;175,486;122,486;122,516;122,545;122,575;122,604;171,604;218,604;266,604;314,604;314,643;314,682;314,720;314,758;266,758;218,758;171,758;122,758;122,795;122,832;122,869;122,906;176,906;229,906;282,906;336,906;336,948;336,990;336,1033;336,1074;251,1074;167,1074;83,1074;0,1074;0,991;0,409;0,326" o:connectangles="0,0,0,0,0,0,0,0,0,0,0,0,0,0,0,0,0,0,0,0,0,0,0,0,0,0,0,0,0,0,0,0,0,0,0,0,0,0,0,0,0,0,0,0,0,0,0,0"/>
                </v:shape>
                <v:shape id="Freeform 1983" o:spid="_x0000_s1086" style="position:absolute;left:8798;top:326;width:368;height:748;visibility:visible;mso-wrap-style:square;v-text-anchor:top" coordsize="36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IY8cA&#10;AADdAAAADwAAAGRycy9kb3ducmV2LnhtbESPQWvCQBCF7wX/wzJCL0U32mIluopULaU9SNUfMGSn&#10;SWh2dsmuSfrvO4dCbzO8N+99s94OrlEdtbH2bGA2zUARF97WXBq4Xo6TJaiYkC02nsnAD0XYbkZ3&#10;a8yt7/mTunMqlYRwzNFAlVLItY5FRQ7j1Adi0b586zDJ2pbatthLuGv0PMsW2mHN0lBhoJeKiu/z&#10;zRl4f32+7v38eHnqDu4Uh33oPx6CMffjYbcClWhI/+a/6zcr+MtH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iGPHAAAA3QAAAA8AAAAAAAAAAAAAAAAAmAIAAGRy&#10;cy9kb3ducmV2LnhtbFBLBQYAAAAABAAEAPUAAACMAwAAAAA=&#10;" path="m,l45,,91,r45,l183,r25,1l269,28r44,55l344,163r12,65l364,298r4,74l366,429r-8,93l345,590r-33,79l271,720r-72,27l183,748r-47,l91,748r-46,l,748,,665,,83,,xe" filled="f" strokecolor="#33c" strokeweight=".96pt">
                  <v:path arrowok="t" o:connecttype="custom" o:connectlocs="0,326;45,326;91,326;136,326;183,326;208,327;269,354;313,409;344,489;356,554;364,624;368,698;366,755;358,848;345,916;312,995;271,1046;199,1073;183,1074;136,1074;91,1074;45,1074;0,1074;0,991;0,409;0,326" o:connectangles="0,0,0,0,0,0,0,0,0,0,0,0,0,0,0,0,0,0,0,0,0,0,0,0,0,0"/>
                </v:shape>
                <v:shape id="Freeform 1982" o:spid="_x0000_s1087" style="position:absolute;left:8921;top:496;width:120;height:408;visibility:visible;mso-wrap-style:square;v-text-anchor:top" coordsize="120,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LcIA&#10;AADdAAAADwAAAGRycy9kb3ducmV2LnhtbERPTWvCQBC9F/wPywi91U3UikRXEdHitbag3obsZBPM&#10;zobsGqO/vlso9DaP9znLdW9r0VHrK8cK0lECgjh3umKj4Ptr/zYH4QOyxtoxKXiQh/Vq8LLETLs7&#10;f1J3DEbEEPYZKihDaDIpfV6SRT9yDXHkCtdaDBG2RuoW7zHc1nKcJDNpseLYUGJD25Ly6/FmFUy6&#10;tNs9i9Ps/GHfjS3MOb+YqVKvw36zABGoD//iP/dBx/nzSQ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GgtwgAAAN0AAAAPAAAAAAAAAAAAAAAAAJgCAABkcnMvZG93&#10;bnJldi54bWxQSwUGAAAAAAQABAD1AAAAhwMAAAAA&#10;" path="m,l,408r9,l19,408r12,l48,407r52,-37l118,284r2,-78l118,151,108,70,72,11,31,,21,,9,,,xe" filled="f" strokecolor="#33c" strokeweight=".96pt">
                  <v:path arrowok="t" o:connecttype="custom" o:connectlocs="0,496;0,904;9,904;19,904;31,904;48,903;100,866;118,780;120,702;118,647;108,566;72,507;31,496;21,496;9,496;0,496" o:connectangles="0,0,0,0,0,0,0,0,0,0,0,0,0,0,0,0"/>
                </v:shape>
                <v:shape id="Freeform 1981" o:spid="_x0000_s1088" style="position:absolute;left:9228;top:326;width:338;height:748;visibility:visible;mso-wrap-style:square;v-text-anchor:top" coordsize="33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i18UA&#10;AADdAAAADwAAAGRycy9kb3ducmV2LnhtbERPTWvCQBC9C/0PyxS8SN2oYEPqKqUqiJdS00KPQ3aa&#10;pO7Ohuxqor/eLQi9zeN9zmLVWyPO1PrasYLJOAFBXDhdc6ngM98+pSB8QNZoHJOCC3lYLR8GC8y0&#10;6/iDzodQihjCPkMFVQhNJqUvKrLox64hjtyPay2GCNtS6ha7GG6NnCbJXFqsOTZU2NBbRcXxcLIK&#10;jvVsf5Wue3/OJ18bY0br71/MlRo+9q8vIAL14V98d+90nJ/OpvD3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WLXxQAAAN0AAAAPAAAAAAAAAAAAAAAAAJgCAABkcnMv&#10;ZG93bnJldi54bWxQSwUGAAAAAAQABAD1AAAAigMAAAAA&#10;" path="m,l83,r83,l248,r83,l331,40r,40l331,120r,40l279,160r-51,l177,160r-52,l125,190r,29l125,249r,29l172,278r48,l268,278r49,l317,317r,39l317,394r,38l268,432r-48,l172,432r-47,l125,469r,37l125,543r,37l177,580r54,l284,580r54,l338,622r,42l338,707r,41l254,748r-85,l85,748,,748,,665,,83,,e" filled="f" strokecolor="#33c" strokeweight=".96pt">
                  <v:path arrowok="t" o:connecttype="custom" o:connectlocs="0,326;83,326;166,326;248,326;331,326;331,366;331,406;331,446;331,486;279,486;228,486;177,486;125,486;125,516;125,545;125,575;125,604;172,604;220,604;268,604;317,604;317,643;317,682;317,720;317,758;268,758;220,758;172,758;125,758;125,795;125,832;125,869;125,906;177,906;231,906;284,906;338,906;338,948;338,990;338,1033;338,1074;254,1074;169,1074;85,1074;0,1074;0,991;0,409;0,326" o:connectangles="0,0,0,0,0,0,0,0,0,0,0,0,0,0,0,0,0,0,0,0,0,0,0,0,0,0,0,0,0,0,0,0,0,0,0,0,0,0,0,0,0,0,0,0,0,0,0,0"/>
                </v:shape>
                <v:shape id="Freeform 1980" o:spid="_x0000_s1089" style="position:absolute;left:9631;top:326;width:317;height:748;visibility:visible;mso-wrap-style:square;v-text-anchor:top" coordsize="31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VbMQA&#10;AADdAAAADwAAAGRycy9kb3ducmV2LnhtbERPTWsCMRC9F/wPYQpeRLNW2urWKLZQsAcP3Qpex2Tc&#10;XdxMlk0023/fCEJv83ifs1z3thFX6nztWMF0koEg1s7UXCrY/3yO5yB8QDbYOCYFv+RhvRo8LDE3&#10;LvI3XYtQihTCPkcFVQhtLqXXFVn0E9cSJ+7kOoshwa6UpsOYwm0jn7LsRVqsOTVU2NJHRfpcXKyC&#10;3WgaUS4WoTjo53iMr+d3/bVXavjYb95ABOrDv/ju3po0fz6bwe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1WzEAAAA3QAAAA8AAAAAAAAAAAAAAAAAmAIAAGRycy9k&#10;b3ducmV2LnhtbFBLBQYAAAAABAAEAPUAAACJAwAAAAA=&#10;" path="m,l31,,62,,93,r32,l125,81r,483l172,564r48,l268,564r49,l317,610r,47l317,703r,45l238,748r-79,l79,748,,748,,665,,83,,e" filled="f" strokecolor="#33c" strokeweight=".96pt">
                  <v:path arrowok="t" o:connecttype="custom" o:connectlocs="0,326;31,326;62,326;93,326;125,326;125,407;125,890;172,890;220,890;268,890;317,890;317,936;317,983;317,1029;317,1074;238,1074;159,1074;79,1074;0,1074;0,991;0,409;0,326" o:connectangles="0,0,0,0,0,0,0,0,0,0,0,0,0,0,0,0,0,0,0,0,0,0"/>
                </v:shape>
                <v:shape id="Freeform 1979" o:spid="_x0000_s1090" style="position:absolute;left:10003;top:326;width:315;height:748;visibility:visible;mso-wrap-style:square;v-text-anchor:top" coordsize="31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x6cMA&#10;AADdAAAADwAAAGRycy9kb3ducmV2LnhtbERPS4vCMBC+C/sfwizsTVNdEekaiyiih734ANnb0Ixt&#10;aTOpTbRdf70RBG/z8T1nlnSmEjdqXGFZwXAQgSBOrS44U3A8rPtTEM4ja6wsk4J/cpDMP3ozjLVt&#10;eUe3vc9ECGEXo4Lc+zqW0qU5GXQDWxMH7mwbgz7AJpO6wTaEm0qOomgiDRYcGnKsaZlTWu6vRsGp&#10;xFW52R43K7p09z+zTO9+8avU12e3+AHhqfNv8cu91WH+9Hs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Ix6cMAAADdAAAADwAAAAAAAAAAAAAAAACYAgAAZHJzL2Rv&#10;d25yZXYueG1sUEsFBgAAAAAEAAQA9QAAAIgDAAAAAA==&#10;" path="m,l31,,61,,92,r31,l123,81r,483l171,564r48,l267,564r48,l315,610r,47l315,703r,45l237,748r-79,l79,748,,748,,665,,83,,e" filled="f" strokecolor="#33c" strokeweight=".96pt">
                  <v:path arrowok="t" o:connecttype="custom" o:connectlocs="0,326;31,326;61,326;92,326;123,326;123,407;123,890;171,890;219,890;267,890;315,890;315,936;315,983;315,1029;315,1074;237,1074;158,1074;79,1074;0,1074;0,991;0,409;0,326" o:connectangles="0,0,0,0,0,0,0,0,0,0,0,0,0,0,0,0,0,0,0,0,0,0"/>
                </v:shape>
                <v:shape id="Freeform 1978" o:spid="_x0000_s1091" style="position:absolute;left:10375;top:326;width:336;height:748;visibility:visible;mso-wrap-style:square;v-text-anchor:top" coordsize="33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ITsQA&#10;AADdAAAADwAAAGRycy9kb3ducmV2LnhtbERPTWsCMRC9C/6HMIXeNNtqZdkaxa6IXopoe2hvw2aa&#10;LG4myybV9d+bQsHbPN7nzJe9a8SZulB7VvA0zkAQV17XbBR8fmxGOYgQkTU2nknBlQIsF8PBHAvt&#10;L3yg8zEakUI4FKjAxtgWUobKksMw9i1x4n585zAm2BmpO7ykcNfI5yybSYc1pwaLLZWWqtPx1yko&#10;t+X7bm9OLX3b9f4tb77MlqZKPT70q1cQkfp4F/+7dzrNzycv8Pd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E7EAAAA3QAAAA8AAAAAAAAAAAAAAAAAmAIAAGRycy9k&#10;b3ducmV2LnhtbFBLBQYAAAAABAAEAPUAAACJAwAAAAA=&#10;" path="m,l83,r82,l247,r82,l329,40r,40l329,120r,40l278,160r-51,l175,160r-52,l123,190r,29l123,249r,29l171,278r48,l266,278r49,l315,317r,39l315,394r,38l266,432r-47,l171,432r-48,l123,469r,37l123,543r,37l176,580r53,l283,580r53,l336,622r,42l336,707r,41l252,748r-85,l83,748,,748,,665,,83,,e" filled="f" strokecolor="#33c" strokeweight=".96pt">
                  <v:path arrowok="t" o:connecttype="custom" o:connectlocs="0,326;83,326;165,326;247,326;329,326;329,366;329,406;329,446;329,486;278,486;227,486;175,486;123,486;123,516;123,545;123,575;123,604;171,604;219,604;266,604;315,604;315,643;315,682;315,720;315,758;266,758;219,758;171,758;123,758;123,795;123,832;123,869;123,906;176,906;229,906;283,906;336,906;336,948;336,990;336,1033;336,1074;252,1074;167,1074;83,1074;0,1074;0,991;0,409;0,326" o:connectangles="0,0,0,0,0,0,0,0,0,0,0,0,0,0,0,0,0,0,0,0,0,0,0,0,0,0,0,0,0,0,0,0,0,0,0,0,0,0,0,0,0,0,0,0,0,0,0,0"/>
                </v:shape>
                <v:shape id="Freeform 1977" o:spid="_x0000_s1092" style="position:absolute;left:10942;top:314;width:362;height:775;visibility:visible;mso-wrap-style:square;v-text-anchor:top" coordsize="36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VkMMA&#10;AADdAAAADwAAAGRycy9kb3ducmV2LnhtbERPTWuDQBC9F/Iflin01qxNwYrNJoSUQMCDGAPJcXCn&#10;KnFnrbtR+++7hUJv83ifs97OphMjDa61rOBlGYEgrqxuuVZwLg/PCQjnkTV2lknBNznYbhYPa0y1&#10;nbig8eRrEULYpaig8b5PpXRVQwbd0vbEgfu0g0Ef4FBLPeAUwk0nV1EUS4Mth4YGe9o3VN1Od6Mg&#10;/sqzC89v+mpHzLMPXZSZLZR6epx37yA8zf5f/Oc+6jA/eY3h95t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VkMMAAADdAAAADwAAAAAAAAAAAAAAAACYAgAAZHJzL2Rv&#10;d25yZXYueG1sUEsFBgAAAAAEAAQA9QAAAIgDAAAAAA==&#10;" path="m,513r29,-3l58,506r30,-4l117,499r2,25l123,546r33,69l187,626r12,-1l238,579r4,-30l241,535,205,475,127,435,95,414,50,362,23,299,14,218r1,-28l33,110,69,44,128,7,184,r36,3l278,29r40,54l342,169r6,54l319,226r-29,3l261,232r-29,3l230,211r-4,-19l185,140r-13,-1l158,139r-29,60l129,208r51,48l217,274r57,33l325,361r27,71l362,518r-1,35l350,619r-21,60l280,741r-68,32l184,775r-46,-5l67,733,26,661,4,568,,513e" filled="f" strokecolor="#33c" strokeweight=".96pt">
                  <v:path arrowok="t" o:connecttype="custom" o:connectlocs="0,827;29,824;58,820;88,816;117,813;119,838;123,860;156,929;187,940;199,939;238,893;242,863;241,849;205,789;127,749;95,728;50,676;23,613;14,532;15,504;33,424;69,358;128,321;184,314;220,317;278,343;318,397;342,483;348,537;319,540;290,543;261,546;232,549;230,525;226,506;185,454;172,453;158,453;129,513;129,522;180,570;217,588;274,621;325,675;352,746;362,832;361,867;350,933;329,993;280,1055;212,1087;184,1089;138,1084;67,1047;26,975;4,882;0,827" o:connectangles="0,0,0,0,0,0,0,0,0,0,0,0,0,0,0,0,0,0,0,0,0,0,0,0,0,0,0,0,0,0,0,0,0,0,0,0,0,0,0,0,0,0,0,0,0,0,0,0,0,0,0,0,0,0,0,0,0"/>
                </v:shape>
                <v:shape id="Freeform 1976" o:spid="_x0000_s1093" style="position:absolute;left:11352;top:314;width:384;height:775;visibility:visible;mso-wrap-style:square;v-text-anchor:top" coordsize="38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ZSMUA&#10;AADdAAAADwAAAGRycy9kb3ducmV2LnhtbERPS2vCQBC+C/6HZQq9iG6qpYY0q4SiID304es8ZCcP&#10;zM7G7FbTf98tCN7m43tOuuxNIy7UudqygqdJBII4t7rmUsF+tx7HIJxH1thYJgW/5GC5GA5STLS9&#10;8jddtr4UIYRdggoq79tESpdXZNBNbEscuMJ2Bn2AXSl1h9cQbho5jaIXabDm0FBhS28V5aftj1HQ&#10;rvrZIXuO11+b47R4H33Kj3MmlXp86LNXEJ56fxff3Bsd5sezO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NlIxQAAAN0AAAAPAAAAAAAAAAAAAAAAAJgCAABkcnMv&#10;ZG93bnJldi54bWxQSwUGAAAAAAQABAD1AAAAigMAAAAA&#10;" path="m278,456r27,14l332,486r27,15l372,594r-19,66l311,729r-56,39l206,775r-31,-3l101,739,61,690,29,614,7,512,2,452,,386,3,298,13,220,29,154,53,98,115,24,202,r35,3l296,32r43,58l372,177r12,55l357,243r-28,11l301,266r-27,12l271,262r-3,-14l265,237r-3,-9l257,215,216,172r-12,l151,208r-25,88l122,384r2,57l134,526r33,62l199,600r17,-3l261,542r13,-54l278,456e" filled="f" strokecolor="#33c" strokeweight=".96pt">
                  <v:path arrowok="t" o:connecttype="custom" o:connectlocs="278,770;305,784;332,800;359,815;372,908;353,974;311,1043;255,1082;206,1089;175,1086;101,1053;61,1004;29,928;7,826;2,766;0,700;3,612;13,534;29,468;53,412;115,338;202,314;237,317;296,346;339,404;372,491;384,546;357,557;329,568;301,580;274,592;271,576;268,562;265,551;262,542;257,529;216,486;204,486;151,522;126,610;122,698;124,755;134,840;167,902;199,914;216,911;261,856;274,802;278,770" o:connectangles="0,0,0,0,0,0,0,0,0,0,0,0,0,0,0,0,0,0,0,0,0,0,0,0,0,0,0,0,0,0,0,0,0,0,0,0,0,0,0,0,0,0,0,0,0,0,0,0,0"/>
                </v:shape>
                <v:shape id="Freeform 1975" o:spid="_x0000_s1094" style="position:absolute;left:11798;top:326;width:384;height:763;visibility:visible;mso-wrap-style:square;v-text-anchor:top" coordsize="38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YjsUA&#10;AADdAAAADwAAAGRycy9kb3ducmV2LnhtbESPT2/CMAzF75P2HSIj7TZSmIRQIaCq2p9egR12tBrT&#10;BhqnagJ0+/TzAYmbrff83s/r7eg7daUhusAGZtMMFHEdrOPGwPfh43UJKiZki11gMvBLEbab56c1&#10;5jbceEfXfWqUhHDM0UCbUp9rHeuWPMZp6IlFO4bBY5J1aLQd8CbhvtPzLFtoj46locWeypbq8/7i&#10;DcSisn8/7BZuXtTVqfx6/7yUmTEvk7FYgUo0pof5fl1ZwV++Ca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9iOxQAAAN0AAAAPAAAAAAAAAAAAAAAAAJgCAABkcnMv&#10;ZG93bnJldi54bWxQSwUGAAAAAAQABAD1AAAAigMAAAAA&#10;" path="m260,r30,l321,r31,l384,r,74l384,446r,33l377,541r-19,86l326,695r-57,53l202,763r-15,-1l122,751,70,712,39,660,17,595,4,506,,446,,372,,297,,223,,148,,74,,,31,,62,,92,r31,l123,76r,382l124,487r18,67l192,588r16,-3l250,535r10,-77l260,381r,-76l260,229r,-76l260,76,260,e" filled="f" strokecolor="#33c" strokeweight=".96pt">
                  <v:path arrowok="t" o:connecttype="custom" o:connectlocs="260,326;290,326;321,326;352,326;384,326;384,400;384,772;384,805;377,867;358,953;326,1021;269,1074;202,1089;187,1088;122,1077;70,1038;39,986;17,921;4,832;0,772;0,698;0,623;0,549;0,474;0,400;0,326;31,326;62,326;92,326;123,326;123,402;123,784;124,813;142,880;192,914;208,911;250,861;260,784;260,707;260,631;260,555;260,479;260,402;260,326" o:connectangles="0,0,0,0,0,0,0,0,0,0,0,0,0,0,0,0,0,0,0,0,0,0,0,0,0,0,0,0,0,0,0,0,0,0,0,0,0,0,0,0,0,0,0,0"/>
                </v:shape>
                <v:shape id="Freeform 1974" o:spid="_x0000_s1095" style="position:absolute;left:12247;top:314;width:413;height:775;visibility:visible;mso-wrap-style:square;v-text-anchor:top" coordsize="41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WEMQA&#10;AADdAAAADwAAAGRycy9kb3ducmV2LnhtbERPzWrCQBC+C32HZQq91Y2pKSZ1lVJI9WJDrQ8wZqdJ&#10;MDsbsltN3t4VCt7m4/ud5XowrThT7xrLCmbTCARxaXXDlYLDT/68AOE8ssbWMikYycF69TBZYqbt&#10;hb/pvPeVCCHsMlRQe99lUrqyJoNuajviwP3a3qAPsK+k7vESwk0r4yh6lQYbDg01dvRRU3na/xkF&#10;X1VijkUs3e4z3aRDMXZzlydKPT0O728gPA3+Lv53b3WYv3hJ4fZNO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1hDEAAAA3QAAAA8AAAAAAAAAAAAAAAAAmAIAAGRycy9k&#10;b3ducmV2LnhtbFBLBQYAAAAABAAEAPUAAACJAwAAAAA=&#10;" path="m,388l4,302,14,225,32,159,55,103,120,25,207,r47,6l330,56r54,100l400,221r10,75l413,381r-1,62l401,551r-24,85l342,701r-44,46l243,772r-32,3l179,772,99,734,59,681,29,607,7,507,,388xe" filled="f" strokecolor="#33c" strokeweight=".96pt">
                  <v:path arrowok="t" o:connecttype="custom" o:connectlocs="0,702;4,616;14,539;32,473;55,417;120,339;207,314;254,320;330,370;384,470;400,535;410,610;413,695;412,757;401,865;377,950;342,1015;298,1061;243,1086;211,1089;179,1086;99,1048;59,995;29,921;7,821;0,702" o:connectangles="0,0,0,0,0,0,0,0,0,0,0,0,0,0,0,0,0,0,0,0,0,0,0,0,0,0"/>
                </v:shape>
                <v:shape id="Freeform 1973" o:spid="_x0000_s1096" style="position:absolute;left:12370;top:489;width:168;height:425;visibility:visible;mso-wrap-style:square;v-text-anchor:top" coordsize="16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rI8YA&#10;AADdAAAADwAAAGRycy9kb3ducmV2LnhtbESPzW7CMBCE75V4B2uReqmKA41aSDEI9UequJHyAKt4&#10;G0fE68g2EN6+e6jU265mdubb9Xb0vbpQTF1gA/NZAYq4Cbbj1sDx+/NxCSplZIt9YDJwowTbzeRu&#10;jZUNVz7Qpc6tkhBOFRpwOQ+V1qlx5DHNwkAs2k+IHrOssdU24lXCfa8XRfGsPXYsDQ4HenPUnOqz&#10;N/DhylW0T/X8tH+p+WFx6Lh8vxlzPx13r6Ayjfnf/Hf9ZQV/WQ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JrI8YAAADdAAAADwAAAAAAAAAAAAAAAACYAgAAZHJz&#10;L2Rvd25yZXYueG1sUEsFBgAAAAAEAAQA9QAAAIsDAAAAAA==&#10;" path="m,213r6,97l24,377r41,45l84,425r18,-3l146,377r16,-67l168,204r-2,-50l155,76,118,12,84,,65,3,24,50,6,116,,213xe" filled="f" strokecolor="#33c" strokeweight=".96pt">
                  <v:path arrowok="t" o:connecttype="custom" o:connectlocs="0,702;6,799;24,866;65,911;84,914;102,911;146,866;162,799;168,693;166,643;155,565;118,501;84,489;65,492;24,539;6,605;0,702" o:connectangles="0,0,0,0,0,0,0,0,0,0,0,0,0,0,0,0,0"/>
                </v:shape>
                <v:shape id="Freeform 1972" o:spid="_x0000_s1097" style="position:absolute;left:12727;top:326;width:315;height:748;visibility:visible;mso-wrap-style:square;v-text-anchor:top" coordsize="31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hDMMA&#10;AADdAAAADwAAAGRycy9kb3ducmV2LnhtbERPTYvCMBC9C/sfwizsTdOKiFSjiEX04EUtiLehmW1L&#10;m0m3idr115uFBW/zeJ+zWPWmEXfqXGVZQTyKQBDnVldcKMjO2+EMhPPIGhvLpOCXHKyWH4MFJto+&#10;+Ej3ky9ECGGXoILS+zaR0uUlGXQj2xIH7tt2Bn2AXSF1h48Qbho5jqKpNFhxaCixpU1JeX26GQWX&#10;GtN6t892Kf30z6vZ5E+/Pij19dmv5yA89f4t/nfvdZg/m8Tw90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hDMMAAADdAAAADwAAAAAAAAAAAAAAAACYAgAAZHJzL2Rv&#10;d25yZXYueG1sUEsFBgAAAAAEAAQA9QAAAIgDAAAAAA==&#10;" path="m,l31,,61,,92,r31,l123,81r,483l171,564r48,l267,564r48,l315,610r,47l315,703r,45l237,748r-79,l79,748,,748,,665,,83,,e" filled="f" strokecolor="#33c" strokeweight=".96pt">
                  <v:path arrowok="t" o:connecttype="custom" o:connectlocs="0,326;31,326;61,326;92,326;123,326;123,407;123,890;171,890;219,890;267,890;315,890;315,936;315,983;315,1029;315,1074;237,1074;158,1074;79,1074;0,1074;0,991;0,409;0,326" o:connectangles="0,0,0,0,0,0,0,0,0,0,0,0,0,0,0,0,0,0,0,0,0,0"/>
                </v:shape>
                <v:shape id="Freeform 1971" o:spid="_x0000_s1098" style="position:absolute;left:13099;top:326;width:336;height:748;visibility:visible;mso-wrap-style:square;v-text-anchor:top" coordsize="33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jR8MA&#10;AADdAAAADwAAAGRycy9kb3ducmV2LnhtbERPTWsCMRC9C/6HMEJvmq2ILFujtFuKXkTUHtrbsJkm&#10;i5vJskl1/fdGELzN433OYtW7RpypC7VnBa+TDARx5XXNRsH38WucgwgRWWPjmRRcKcBqORwssND+&#10;wns6H6IRKYRDgQpsjG0hZagsOQwT3xIn7s93DmOCnZG6w0sKd42cZtlcOqw5NVhsqbRUnQ7/TkG5&#10;LrebnTm19Gs/dx9582PWNFPqZdS/v4GI1Men+OHe6DQ/n03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jR8MAAADdAAAADwAAAAAAAAAAAAAAAACYAgAAZHJzL2Rv&#10;d25yZXYueG1sUEsFBgAAAAAEAAQA9QAAAIgDAAAAAA==&#10;" path="m,l82,r82,l246,r83,l329,40r,40l329,120r,40l278,160r-51,l175,160r-52,l123,190r,29l123,249r,29l171,278r48,l266,278r49,l315,317r,39l315,394r,38l266,432r-47,l171,432r-48,l123,469r,37l123,543r,37l176,580r53,l283,580r53,l336,622r,42l336,707r,41l252,748r-85,l83,748,,748,,665,,83,,e" filled="f" strokecolor="#33c" strokeweight=".96pt">
                  <v:path arrowok="t" o:connecttype="custom" o:connectlocs="0,326;82,326;164,326;246,326;329,326;329,366;329,406;329,446;329,486;278,486;227,486;175,486;123,486;123,516;123,545;123,575;123,604;171,604;219,604;266,604;315,604;315,643;315,682;315,720;315,758;266,758;219,758;171,758;123,758;123,795;123,832;123,869;123,906;176,906;229,906;283,906;336,906;336,948;336,990;336,1033;336,1074;252,1074;167,1074;83,1074;0,1074;0,991;0,409;0,326" o:connectangles="0,0,0,0,0,0,0,0,0,0,0,0,0,0,0,0,0,0,0,0,0,0,0,0,0,0,0,0,0,0,0,0,0,0,0,0,0,0,0,0,0,0,0,0,0,0,0,0"/>
                </v:shape>
                <w10:wrap type="topAndBottom" anchorx="page"/>
              </v:group>
            </w:pict>
          </mc:Fallback>
        </mc:AlternateContent>
      </w:r>
      <w:r>
        <w:rPr>
          <w:noProof/>
          <w:lang w:val="it-IT" w:eastAsia="it-IT"/>
        </w:rPr>
        <mc:AlternateContent>
          <mc:Choice Requires="wpg">
            <w:drawing>
              <wp:anchor distT="0" distB="0" distL="0" distR="0" simplePos="0" relativeHeight="1336" behindDoc="0" locked="0" layoutInCell="1" allowOverlap="1" wp14:anchorId="49A401D3" wp14:editId="33E6E7C6">
                <wp:simplePos x="0" y="0"/>
                <wp:positionH relativeFrom="page">
                  <wp:posOffset>245110</wp:posOffset>
                </wp:positionH>
                <wp:positionV relativeFrom="paragraph">
                  <wp:posOffset>938530</wp:posOffset>
                </wp:positionV>
                <wp:extent cx="5041900" cy="4783455"/>
                <wp:effectExtent l="6985" t="5080" r="8890" b="2540"/>
                <wp:wrapTopAndBottom/>
                <wp:docPr id="1764"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4783455"/>
                          <a:chOff x="386" y="1478"/>
                          <a:chExt cx="7940" cy="7533"/>
                        </a:xfrm>
                      </wpg:grpSpPr>
                      <wps:wsp>
                        <wps:cNvPr id="1765" name="AutoShape 1969"/>
                        <wps:cNvSpPr>
                          <a:spLocks/>
                        </wps:cNvSpPr>
                        <wps:spPr bwMode="auto">
                          <a:xfrm>
                            <a:off x="386" y="1478"/>
                            <a:ext cx="7940" cy="7533"/>
                          </a:xfrm>
                          <a:custGeom>
                            <a:avLst/>
                            <a:gdLst>
                              <a:gd name="T0" fmla="+- 0 8326 386"/>
                              <a:gd name="T1" fmla="*/ T0 w 7940"/>
                              <a:gd name="T2" fmla="+- 0 1478 1478"/>
                              <a:gd name="T3" fmla="*/ 1478 h 7533"/>
                              <a:gd name="T4" fmla="+- 0 386 386"/>
                              <a:gd name="T5" fmla="*/ T4 w 7940"/>
                              <a:gd name="T6" fmla="+- 0 1478 1478"/>
                              <a:gd name="T7" fmla="*/ 1478 h 7533"/>
                              <a:gd name="T8" fmla="+- 0 386 386"/>
                              <a:gd name="T9" fmla="*/ T8 w 7940"/>
                              <a:gd name="T10" fmla="+- 0 9011 1478"/>
                              <a:gd name="T11" fmla="*/ 9011 h 7533"/>
                              <a:gd name="T12" fmla="+- 0 8326 386"/>
                              <a:gd name="T13" fmla="*/ T12 w 7940"/>
                              <a:gd name="T14" fmla="+- 0 9011 1478"/>
                              <a:gd name="T15" fmla="*/ 9011 h 7533"/>
                              <a:gd name="T16" fmla="+- 0 8326 386"/>
                              <a:gd name="T17" fmla="*/ T16 w 7940"/>
                              <a:gd name="T18" fmla="+- 0 9002 1478"/>
                              <a:gd name="T19" fmla="*/ 9002 h 7533"/>
                              <a:gd name="T20" fmla="+- 0 401 386"/>
                              <a:gd name="T21" fmla="*/ T20 w 7940"/>
                              <a:gd name="T22" fmla="+- 0 9002 1478"/>
                              <a:gd name="T23" fmla="*/ 9002 h 7533"/>
                              <a:gd name="T24" fmla="+- 0 394 386"/>
                              <a:gd name="T25" fmla="*/ T24 w 7940"/>
                              <a:gd name="T26" fmla="+- 0 8994 1478"/>
                              <a:gd name="T27" fmla="*/ 8994 h 7533"/>
                              <a:gd name="T28" fmla="+- 0 401 386"/>
                              <a:gd name="T29" fmla="*/ T28 w 7940"/>
                              <a:gd name="T30" fmla="+- 0 8994 1478"/>
                              <a:gd name="T31" fmla="*/ 8994 h 7533"/>
                              <a:gd name="T32" fmla="+- 0 401 386"/>
                              <a:gd name="T33" fmla="*/ T32 w 7940"/>
                              <a:gd name="T34" fmla="+- 0 1494 1478"/>
                              <a:gd name="T35" fmla="*/ 1494 h 7533"/>
                              <a:gd name="T36" fmla="+- 0 394 386"/>
                              <a:gd name="T37" fmla="*/ T36 w 7940"/>
                              <a:gd name="T38" fmla="+- 0 1494 1478"/>
                              <a:gd name="T39" fmla="*/ 1494 h 7533"/>
                              <a:gd name="T40" fmla="+- 0 401 386"/>
                              <a:gd name="T41" fmla="*/ T40 w 7940"/>
                              <a:gd name="T42" fmla="+- 0 1485 1478"/>
                              <a:gd name="T43" fmla="*/ 1485 h 7533"/>
                              <a:gd name="T44" fmla="+- 0 8326 386"/>
                              <a:gd name="T45" fmla="*/ T44 w 7940"/>
                              <a:gd name="T46" fmla="+- 0 1485 1478"/>
                              <a:gd name="T47" fmla="*/ 1485 h 7533"/>
                              <a:gd name="T48" fmla="+- 0 8326 386"/>
                              <a:gd name="T49" fmla="*/ T48 w 7940"/>
                              <a:gd name="T50" fmla="+- 0 1478 1478"/>
                              <a:gd name="T51" fmla="*/ 1478 h 7533"/>
                              <a:gd name="T52" fmla="+- 0 401 386"/>
                              <a:gd name="T53" fmla="*/ T52 w 7940"/>
                              <a:gd name="T54" fmla="+- 0 8994 1478"/>
                              <a:gd name="T55" fmla="*/ 8994 h 7533"/>
                              <a:gd name="T56" fmla="+- 0 394 386"/>
                              <a:gd name="T57" fmla="*/ T56 w 7940"/>
                              <a:gd name="T58" fmla="+- 0 8994 1478"/>
                              <a:gd name="T59" fmla="*/ 8994 h 7533"/>
                              <a:gd name="T60" fmla="+- 0 401 386"/>
                              <a:gd name="T61" fmla="*/ T60 w 7940"/>
                              <a:gd name="T62" fmla="+- 0 9002 1478"/>
                              <a:gd name="T63" fmla="*/ 9002 h 7533"/>
                              <a:gd name="T64" fmla="+- 0 401 386"/>
                              <a:gd name="T65" fmla="*/ T64 w 7940"/>
                              <a:gd name="T66" fmla="+- 0 8994 1478"/>
                              <a:gd name="T67" fmla="*/ 8994 h 7533"/>
                              <a:gd name="T68" fmla="+- 0 8311 386"/>
                              <a:gd name="T69" fmla="*/ T68 w 7940"/>
                              <a:gd name="T70" fmla="+- 0 8994 1478"/>
                              <a:gd name="T71" fmla="*/ 8994 h 7533"/>
                              <a:gd name="T72" fmla="+- 0 401 386"/>
                              <a:gd name="T73" fmla="*/ T72 w 7940"/>
                              <a:gd name="T74" fmla="+- 0 8994 1478"/>
                              <a:gd name="T75" fmla="*/ 8994 h 7533"/>
                              <a:gd name="T76" fmla="+- 0 401 386"/>
                              <a:gd name="T77" fmla="*/ T76 w 7940"/>
                              <a:gd name="T78" fmla="+- 0 9002 1478"/>
                              <a:gd name="T79" fmla="*/ 9002 h 7533"/>
                              <a:gd name="T80" fmla="+- 0 8311 386"/>
                              <a:gd name="T81" fmla="*/ T80 w 7940"/>
                              <a:gd name="T82" fmla="+- 0 9002 1478"/>
                              <a:gd name="T83" fmla="*/ 9002 h 7533"/>
                              <a:gd name="T84" fmla="+- 0 8311 386"/>
                              <a:gd name="T85" fmla="*/ T84 w 7940"/>
                              <a:gd name="T86" fmla="+- 0 8994 1478"/>
                              <a:gd name="T87" fmla="*/ 8994 h 7533"/>
                              <a:gd name="T88" fmla="+- 0 8311 386"/>
                              <a:gd name="T89" fmla="*/ T88 w 7940"/>
                              <a:gd name="T90" fmla="+- 0 1485 1478"/>
                              <a:gd name="T91" fmla="*/ 1485 h 7533"/>
                              <a:gd name="T92" fmla="+- 0 8311 386"/>
                              <a:gd name="T93" fmla="*/ T92 w 7940"/>
                              <a:gd name="T94" fmla="+- 0 9002 1478"/>
                              <a:gd name="T95" fmla="*/ 9002 h 7533"/>
                              <a:gd name="T96" fmla="+- 0 8318 386"/>
                              <a:gd name="T97" fmla="*/ T96 w 7940"/>
                              <a:gd name="T98" fmla="+- 0 8994 1478"/>
                              <a:gd name="T99" fmla="*/ 8994 h 7533"/>
                              <a:gd name="T100" fmla="+- 0 8326 386"/>
                              <a:gd name="T101" fmla="*/ T100 w 7940"/>
                              <a:gd name="T102" fmla="+- 0 8994 1478"/>
                              <a:gd name="T103" fmla="*/ 8994 h 7533"/>
                              <a:gd name="T104" fmla="+- 0 8326 386"/>
                              <a:gd name="T105" fmla="*/ T104 w 7940"/>
                              <a:gd name="T106" fmla="+- 0 1494 1478"/>
                              <a:gd name="T107" fmla="*/ 1494 h 7533"/>
                              <a:gd name="T108" fmla="+- 0 8318 386"/>
                              <a:gd name="T109" fmla="*/ T108 w 7940"/>
                              <a:gd name="T110" fmla="+- 0 1494 1478"/>
                              <a:gd name="T111" fmla="*/ 1494 h 7533"/>
                              <a:gd name="T112" fmla="+- 0 8311 386"/>
                              <a:gd name="T113" fmla="*/ T112 w 7940"/>
                              <a:gd name="T114" fmla="+- 0 1485 1478"/>
                              <a:gd name="T115" fmla="*/ 1485 h 7533"/>
                              <a:gd name="T116" fmla="+- 0 8326 386"/>
                              <a:gd name="T117" fmla="*/ T116 w 7940"/>
                              <a:gd name="T118" fmla="+- 0 8994 1478"/>
                              <a:gd name="T119" fmla="*/ 8994 h 7533"/>
                              <a:gd name="T120" fmla="+- 0 8318 386"/>
                              <a:gd name="T121" fmla="*/ T120 w 7940"/>
                              <a:gd name="T122" fmla="+- 0 8994 1478"/>
                              <a:gd name="T123" fmla="*/ 8994 h 7533"/>
                              <a:gd name="T124" fmla="+- 0 8311 386"/>
                              <a:gd name="T125" fmla="*/ T124 w 7940"/>
                              <a:gd name="T126" fmla="+- 0 9002 1478"/>
                              <a:gd name="T127" fmla="*/ 9002 h 7533"/>
                              <a:gd name="T128" fmla="+- 0 8326 386"/>
                              <a:gd name="T129" fmla="*/ T128 w 7940"/>
                              <a:gd name="T130" fmla="+- 0 9002 1478"/>
                              <a:gd name="T131" fmla="*/ 9002 h 7533"/>
                              <a:gd name="T132" fmla="+- 0 8326 386"/>
                              <a:gd name="T133" fmla="*/ T132 w 7940"/>
                              <a:gd name="T134" fmla="+- 0 8994 1478"/>
                              <a:gd name="T135" fmla="*/ 8994 h 7533"/>
                              <a:gd name="T136" fmla="+- 0 401 386"/>
                              <a:gd name="T137" fmla="*/ T136 w 7940"/>
                              <a:gd name="T138" fmla="+- 0 1485 1478"/>
                              <a:gd name="T139" fmla="*/ 1485 h 7533"/>
                              <a:gd name="T140" fmla="+- 0 394 386"/>
                              <a:gd name="T141" fmla="*/ T140 w 7940"/>
                              <a:gd name="T142" fmla="+- 0 1494 1478"/>
                              <a:gd name="T143" fmla="*/ 1494 h 7533"/>
                              <a:gd name="T144" fmla="+- 0 401 386"/>
                              <a:gd name="T145" fmla="*/ T144 w 7940"/>
                              <a:gd name="T146" fmla="+- 0 1494 1478"/>
                              <a:gd name="T147" fmla="*/ 1494 h 7533"/>
                              <a:gd name="T148" fmla="+- 0 401 386"/>
                              <a:gd name="T149" fmla="*/ T148 w 7940"/>
                              <a:gd name="T150" fmla="+- 0 1485 1478"/>
                              <a:gd name="T151" fmla="*/ 1485 h 7533"/>
                              <a:gd name="T152" fmla="+- 0 8311 386"/>
                              <a:gd name="T153" fmla="*/ T152 w 7940"/>
                              <a:gd name="T154" fmla="+- 0 1485 1478"/>
                              <a:gd name="T155" fmla="*/ 1485 h 7533"/>
                              <a:gd name="T156" fmla="+- 0 401 386"/>
                              <a:gd name="T157" fmla="*/ T156 w 7940"/>
                              <a:gd name="T158" fmla="+- 0 1485 1478"/>
                              <a:gd name="T159" fmla="*/ 1485 h 7533"/>
                              <a:gd name="T160" fmla="+- 0 401 386"/>
                              <a:gd name="T161" fmla="*/ T160 w 7940"/>
                              <a:gd name="T162" fmla="+- 0 1494 1478"/>
                              <a:gd name="T163" fmla="*/ 1494 h 7533"/>
                              <a:gd name="T164" fmla="+- 0 8311 386"/>
                              <a:gd name="T165" fmla="*/ T164 w 7940"/>
                              <a:gd name="T166" fmla="+- 0 1494 1478"/>
                              <a:gd name="T167" fmla="*/ 1494 h 7533"/>
                              <a:gd name="T168" fmla="+- 0 8311 386"/>
                              <a:gd name="T169" fmla="*/ T168 w 7940"/>
                              <a:gd name="T170" fmla="+- 0 1485 1478"/>
                              <a:gd name="T171" fmla="*/ 1485 h 7533"/>
                              <a:gd name="T172" fmla="+- 0 8326 386"/>
                              <a:gd name="T173" fmla="*/ T172 w 7940"/>
                              <a:gd name="T174" fmla="+- 0 1485 1478"/>
                              <a:gd name="T175" fmla="*/ 1485 h 7533"/>
                              <a:gd name="T176" fmla="+- 0 8311 386"/>
                              <a:gd name="T177" fmla="*/ T176 w 7940"/>
                              <a:gd name="T178" fmla="+- 0 1485 1478"/>
                              <a:gd name="T179" fmla="*/ 1485 h 7533"/>
                              <a:gd name="T180" fmla="+- 0 8318 386"/>
                              <a:gd name="T181" fmla="*/ T180 w 7940"/>
                              <a:gd name="T182" fmla="+- 0 1494 1478"/>
                              <a:gd name="T183" fmla="*/ 1494 h 7533"/>
                              <a:gd name="T184" fmla="+- 0 8326 386"/>
                              <a:gd name="T185" fmla="*/ T184 w 7940"/>
                              <a:gd name="T186" fmla="+- 0 1494 1478"/>
                              <a:gd name="T187" fmla="*/ 1494 h 7533"/>
                              <a:gd name="T188" fmla="+- 0 8326 386"/>
                              <a:gd name="T189" fmla="*/ T188 w 7940"/>
                              <a:gd name="T190" fmla="+- 0 1485 1478"/>
                              <a:gd name="T191" fmla="*/ 1485 h 7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940" h="7533">
                                <a:moveTo>
                                  <a:pt x="7940" y="0"/>
                                </a:moveTo>
                                <a:lnTo>
                                  <a:pt x="0" y="0"/>
                                </a:lnTo>
                                <a:lnTo>
                                  <a:pt x="0" y="7533"/>
                                </a:lnTo>
                                <a:lnTo>
                                  <a:pt x="7940" y="7533"/>
                                </a:lnTo>
                                <a:lnTo>
                                  <a:pt x="7940" y="7524"/>
                                </a:lnTo>
                                <a:lnTo>
                                  <a:pt x="15" y="7524"/>
                                </a:lnTo>
                                <a:lnTo>
                                  <a:pt x="8" y="7516"/>
                                </a:lnTo>
                                <a:lnTo>
                                  <a:pt x="15" y="7516"/>
                                </a:lnTo>
                                <a:lnTo>
                                  <a:pt x="15" y="16"/>
                                </a:lnTo>
                                <a:lnTo>
                                  <a:pt x="8" y="16"/>
                                </a:lnTo>
                                <a:lnTo>
                                  <a:pt x="15" y="7"/>
                                </a:lnTo>
                                <a:lnTo>
                                  <a:pt x="7940" y="7"/>
                                </a:lnTo>
                                <a:lnTo>
                                  <a:pt x="7940" y="0"/>
                                </a:lnTo>
                                <a:close/>
                                <a:moveTo>
                                  <a:pt x="15" y="7516"/>
                                </a:moveTo>
                                <a:lnTo>
                                  <a:pt x="8" y="7516"/>
                                </a:lnTo>
                                <a:lnTo>
                                  <a:pt x="15" y="7524"/>
                                </a:lnTo>
                                <a:lnTo>
                                  <a:pt x="15" y="7516"/>
                                </a:lnTo>
                                <a:close/>
                                <a:moveTo>
                                  <a:pt x="7925" y="7516"/>
                                </a:moveTo>
                                <a:lnTo>
                                  <a:pt x="15" y="7516"/>
                                </a:lnTo>
                                <a:lnTo>
                                  <a:pt x="15" y="7524"/>
                                </a:lnTo>
                                <a:lnTo>
                                  <a:pt x="7925" y="7524"/>
                                </a:lnTo>
                                <a:lnTo>
                                  <a:pt x="7925" y="7516"/>
                                </a:lnTo>
                                <a:close/>
                                <a:moveTo>
                                  <a:pt x="7925" y="7"/>
                                </a:moveTo>
                                <a:lnTo>
                                  <a:pt x="7925" y="7524"/>
                                </a:lnTo>
                                <a:lnTo>
                                  <a:pt x="7932" y="7516"/>
                                </a:lnTo>
                                <a:lnTo>
                                  <a:pt x="7940" y="7516"/>
                                </a:lnTo>
                                <a:lnTo>
                                  <a:pt x="7940" y="16"/>
                                </a:lnTo>
                                <a:lnTo>
                                  <a:pt x="7932" y="16"/>
                                </a:lnTo>
                                <a:lnTo>
                                  <a:pt x="7925" y="7"/>
                                </a:lnTo>
                                <a:close/>
                                <a:moveTo>
                                  <a:pt x="7940" y="7516"/>
                                </a:moveTo>
                                <a:lnTo>
                                  <a:pt x="7932" y="7516"/>
                                </a:lnTo>
                                <a:lnTo>
                                  <a:pt x="7925" y="7524"/>
                                </a:lnTo>
                                <a:lnTo>
                                  <a:pt x="7940" y="7524"/>
                                </a:lnTo>
                                <a:lnTo>
                                  <a:pt x="7940" y="7516"/>
                                </a:lnTo>
                                <a:close/>
                                <a:moveTo>
                                  <a:pt x="15" y="7"/>
                                </a:moveTo>
                                <a:lnTo>
                                  <a:pt x="8" y="16"/>
                                </a:lnTo>
                                <a:lnTo>
                                  <a:pt x="15" y="16"/>
                                </a:lnTo>
                                <a:lnTo>
                                  <a:pt x="15" y="7"/>
                                </a:lnTo>
                                <a:close/>
                                <a:moveTo>
                                  <a:pt x="7925" y="7"/>
                                </a:moveTo>
                                <a:lnTo>
                                  <a:pt x="15" y="7"/>
                                </a:lnTo>
                                <a:lnTo>
                                  <a:pt x="15" y="16"/>
                                </a:lnTo>
                                <a:lnTo>
                                  <a:pt x="7925" y="16"/>
                                </a:lnTo>
                                <a:lnTo>
                                  <a:pt x="7925" y="7"/>
                                </a:lnTo>
                                <a:close/>
                                <a:moveTo>
                                  <a:pt x="7940" y="7"/>
                                </a:moveTo>
                                <a:lnTo>
                                  <a:pt x="7925" y="7"/>
                                </a:lnTo>
                                <a:lnTo>
                                  <a:pt x="7932" y="16"/>
                                </a:lnTo>
                                <a:lnTo>
                                  <a:pt x="7940" y="16"/>
                                </a:lnTo>
                                <a:lnTo>
                                  <a:pt x="79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Text Box 1968"/>
                        <wps:cNvSpPr txBox="1">
                          <a:spLocks noChangeArrowheads="1"/>
                        </wps:cNvSpPr>
                        <wps:spPr bwMode="auto">
                          <a:xfrm>
                            <a:off x="2424" y="1601"/>
                            <a:ext cx="3858"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326" w:lineRule="exact"/>
                                <w:jc w:val="center"/>
                                <w:rPr>
                                  <w:b/>
                                  <w:sz w:val="32"/>
                                  <w:lang w:val="it-IT"/>
                                </w:rPr>
                              </w:pPr>
                              <w:r w:rsidRPr="00167538">
                                <w:rPr>
                                  <w:b/>
                                  <w:color w:val="17365D"/>
                                  <w:sz w:val="32"/>
                                  <w:lang w:val="it-IT"/>
                                </w:rPr>
                                <w:t>COMUNE DI FORMICOLA</w:t>
                              </w:r>
                            </w:p>
                            <w:p w:rsidR="00C24D34" w:rsidRPr="00167538" w:rsidRDefault="00C24D34">
                              <w:pPr>
                                <w:spacing w:before="251"/>
                                <w:jc w:val="center"/>
                                <w:rPr>
                                  <w:b/>
                                  <w:sz w:val="28"/>
                                  <w:lang w:val="it-IT"/>
                                </w:rPr>
                              </w:pPr>
                              <w:r w:rsidRPr="00167538">
                                <w:rPr>
                                  <w:b/>
                                  <w:color w:val="4F81BC"/>
                                  <w:sz w:val="28"/>
                                  <w:lang w:val="it-IT"/>
                                </w:rPr>
                                <w:t>SCUOLA DELL’INFANZIA</w:t>
                              </w:r>
                            </w:p>
                            <w:p w:rsidR="00C24D34" w:rsidRPr="00167538" w:rsidRDefault="00C24D34">
                              <w:pPr>
                                <w:spacing w:before="249" w:line="274" w:lineRule="exact"/>
                                <w:ind w:left="400" w:right="400"/>
                                <w:jc w:val="center"/>
                                <w:rPr>
                                  <w:i/>
                                  <w:sz w:val="24"/>
                                  <w:lang w:val="it-IT"/>
                                </w:rPr>
                              </w:pPr>
                              <w:r w:rsidRPr="00167538">
                                <w:rPr>
                                  <w:i/>
                                  <w:sz w:val="24"/>
                                  <w:lang w:val="it-IT"/>
                                </w:rPr>
                                <w:t>Via Campo Sportivo Vecchio Tel. 0823 876109</w:t>
                              </w:r>
                            </w:p>
                          </w:txbxContent>
                        </wps:txbx>
                        <wps:bodyPr rot="0" vert="horz" wrap="square" lIns="0" tIns="0" rIns="0" bIns="0" anchor="t" anchorCtr="0" upright="1">
                          <a:noAutofit/>
                        </wps:bodyPr>
                      </wps:wsp>
                      <wps:wsp>
                        <wps:cNvPr id="1767" name="Text Box 1967"/>
                        <wps:cNvSpPr txBox="1">
                          <a:spLocks noChangeArrowheads="1"/>
                        </wps:cNvSpPr>
                        <wps:spPr bwMode="auto">
                          <a:xfrm>
                            <a:off x="542" y="3891"/>
                            <a:ext cx="759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240" w:lineRule="exact"/>
                                <w:ind w:right="-17"/>
                                <w:rPr>
                                  <w:sz w:val="24"/>
                                  <w:lang w:val="it-IT"/>
                                </w:rPr>
                              </w:pPr>
                              <w:r w:rsidRPr="00167538">
                                <w:rPr>
                                  <w:sz w:val="24"/>
                                  <w:lang w:val="it-IT"/>
                                </w:rPr>
                                <w:t>Il Plesso dispone di 2 aule, un refettorio, una cucina, uno spazio interno</w:t>
                              </w:r>
                            </w:p>
                            <w:p w:rsidR="00C24D34" w:rsidRPr="00167538" w:rsidRDefault="00C24D34">
                              <w:pPr>
                                <w:spacing w:line="265" w:lineRule="exact"/>
                                <w:ind w:right="-17"/>
                                <w:rPr>
                                  <w:sz w:val="24"/>
                                  <w:lang w:val="it-IT"/>
                                </w:rPr>
                              </w:pPr>
                              <w:r w:rsidRPr="00167538">
                                <w:rPr>
                                  <w:sz w:val="24"/>
                                  <w:lang w:val="it-IT"/>
                                </w:rPr>
                                <w:t>adibito ad attività espressive e un piccolo spazio esterno attrezzato.</w:t>
                              </w:r>
                            </w:p>
                          </w:txbxContent>
                        </wps:txbx>
                        <wps:bodyPr rot="0" vert="horz" wrap="square" lIns="0" tIns="0" rIns="0" bIns="0" anchor="t" anchorCtr="0" upright="1">
                          <a:noAutofit/>
                        </wps:bodyPr>
                      </wps:wsp>
                      <wps:wsp>
                        <wps:cNvPr id="1768" name="Text Box 1966"/>
                        <wps:cNvSpPr txBox="1">
                          <a:spLocks noChangeArrowheads="1"/>
                        </wps:cNvSpPr>
                        <wps:spPr bwMode="auto">
                          <a:xfrm>
                            <a:off x="542" y="4964"/>
                            <a:ext cx="4081"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245" w:lineRule="exact"/>
                                <w:ind w:left="359" w:right="-8"/>
                                <w:rPr>
                                  <w:sz w:val="24"/>
                                  <w:lang w:val="it-IT"/>
                                </w:rPr>
                              </w:pPr>
                              <w:r w:rsidRPr="00167538">
                                <w:rPr>
                                  <w:sz w:val="24"/>
                                  <w:lang w:val="it-IT"/>
                                </w:rPr>
                                <w:t>ORARIO:</w:t>
                              </w:r>
                            </w:p>
                            <w:p w:rsidR="00C24D34" w:rsidRPr="00167538" w:rsidRDefault="00C24D34">
                              <w:pPr>
                                <w:spacing w:before="1"/>
                                <w:rPr>
                                  <w:b/>
                                  <w:sz w:val="23"/>
                                  <w:lang w:val="it-IT"/>
                                </w:rPr>
                              </w:pPr>
                            </w:p>
                            <w:p w:rsidR="00C24D34" w:rsidRPr="00167538" w:rsidRDefault="00C24D34">
                              <w:pPr>
                                <w:spacing w:before="1"/>
                                <w:ind w:right="-8"/>
                                <w:rPr>
                                  <w:i/>
                                  <w:sz w:val="24"/>
                                  <w:lang w:val="it-IT"/>
                                </w:rPr>
                              </w:pPr>
                              <w:r w:rsidRPr="00167538">
                                <w:rPr>
                                  <w:i/>
                                  <w:sz w:val="24"/>
                                  <w:lang w:val="it-IT"/>
                                </w:rPr>
                                <w:t>Dal Lunedì  al</w:t>
                              </w:r>
                              <w:r w:rsidRPr="00167538">
                                <w:rPr>
                                  <w:i/>
                                  <w:spacing w:val="60"/>
                                  <w:sz w:val="24"/>
                                  <w:lang w:val="it-IT"/>
                                </w:rPr>
                                <w:t xml:space="preserve"> </w:t>
                              </w:r>
                              <w:r w:rsidRPr="00167538">
                                <w:rPr>
                                  <w:i/>
                                  <w:sz w:val="24"/>
                                  <w:lang w:val="it-IT"/>
                                </w:rPr>
                                <w:t>Venerdì</w:t>
                              </w:r>
                            </w:p>
                            <w:p w:rsidR="00C24D34" w:rsidRPr="00167538" w:rsidRDefault="00C24D34">
                              <w:pPr>
                                <w:spacing w:before="65"/>
                                <w:ind w:left="359" w:right="-8"/>
                                <w:rPr>
                                  <w:sz w:val="24"/>
                                  <w:lang w:val="it-IT"/>
                                </w:rPr>
                              </w:pPr>
                              <w:r w:rsidRPr="00167538">
                                <w:rPr>
                                  <w:sz w:val="24"/>
                                  <w:lang w:val="it-IT"/>
                                </w:rPr>
                                <w:t>inizio attività didattiche: h. 8,30 termine attività didattiche : h.</w:t>
                              </w:r>
                              <w:r w:rsidRPr="00167538">
                                <w:rPr>
                                  <w:spacing w:val="-13"/>
                                  <w:sz w:val="24"/>
                                  <w:lang w:val="it-IT"/>
                                </w:rPr>
                                <w:t xml:space="preserve"> </w:t>
                              </w:r>
                              <w:r w:rsidRPr="00167538">
                                <w:rPr>
                                  <w:sz w:val="24"/>
                                  <w:lang w:val="it-IT"/>
                                </w:rPr>
                                <w:t>16,30</w:t>
                              </w:r>
                            </w:p>
                          </w:txbxContent>
                        </wps:txbx>
                        <wps:bodyPr rot="0" vert="horz" wrap="square" lIns="0" tIns="0" rIns="0" bIns="0" anchor="t" anchorCtr="0" upright="1">
                          <a:noAutofit/>
                        </wps:bodyPr>
                      </wps:wsp>
                      <wps:wsp>
                        <wps:cNvPr id="1769" name="Text Box 1965"/>
                        <wps:cNvSpPr txBox="1">
                          <a:spLocks noChangeArrowheads="1"/>
                        </wps:cNvSpPr>
                        <wps:spPr bwMode="auto">
                          <a:xfrm>
                            <a:off x="902" y="6926"/>
                            <a:ext cx="5214"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245" w:lineRule="exact"/>
                                <w:ind w:right="-3"/>
                                <w:rPr>
                                  <w:sz w:val="24"/>
                                  <w:lang w:val="it-IT"/>
                                </w:rPr>
                              </w:pPr>
                              <w:r w:rsidRPr="00167538">
                                <w:rPr>
                                  <w:sz w:val="24"/>
                                  <w:lang w:val="it-IT"/>
                                </w:rPr>
                                <w:t>TRASPORTO</w:t>
                              </w:r>
                            </w:p>
                            <w:p w:rsidR="00C24D34" w:rsidRPr="00167538" w:rsidRDefault="00C24D34">
                              <w:pPr>
                                <w:spacing w:before="2"/>
                                <w:rPr>
                                  <w:b/>
                                  <w:sz w:val="20"/>
                                  <w:lang w:val="it-IT"/>
                                </w:rPr>
                              </w:pPr>
                            </w:p>
                            <w:p w:rsidR="00C24D34" w:rsidRPr="00167538" w:rsidRDefault="00C24D34">
                              <w:pPr>
                                <w:spacing w:before="1" w:line="271" w:lineRule="exact"/>
                                <w:ind w:right="-3"/>
                                <w:rPr>
                                  <w:sz w:val="24"/>
                                  <w:lang w:val="it-IT"/>
                                </w:rPr>
                              </w:pPr>
                              <w:r w:rsidRPr="00167538">
                                <w:rPr>
                                  <w:sz w:val="24"/>
                                  <w:lang w:val="it-IT"/>
                                </w:rPr>
                                <w:t>Scuolabus comunale/trasporto a cura dei</w:t>
                              </w:r>
                              <w:r w:rsidRPr="00167538">
                                <w:rPr>
                                  <w:spacing w:val="-20"/>
                                  <w:sz w:val="24"/>
                                  <w:lang w:val="it-IT"/>
                                </w:rPr>
                                <w:t xml:space="preserve"> </w:t>
                              </w:r>
                              <w:r w:rsidRPr="00167538">
                                <w:rPr>
                                  <w:sz w:val="24"/>
                                  <w:lang w:val="it-IT"/>
                                </w:rPr>
                                <w:t>genito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4" o:spid="_x0000_s1035" style="position:absolute;margin-left:19.3pt;margin-top:73.9pt;width:397pt;height:376.65pt;z-index:1336;mso-wrap-distance-left:0;mso-wrap-distance-right:0;mso-position-horizontal-relative:page" coordorigin="386,1478" coordsize="7940,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">
                <v:shape id="AutoShape 1969" o:spid="_x0000_s1036" style="position:absolute;left:386;top:1478;width:7940;height:7533;visibility:visible;mso-wrap-style:square;v-text-anchor:top" coordsize="7940,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248IA&#10;AADdAAAADwAAAGRycy9kb3ducmV2LnhtbERPyW7CMBC9V+o/WFOpN3BAhaIQg1BbUHsklPsoniwQ&#10;j1PbhPD3dSWk3ubprZOtB9OKnpxvLCuYjBMQxIXVDVcKvg/b0QKED8gaW8uk4EYe1qvHhwxTba+8&#10;pz4PlYgh7FNUUIfQpVL6oiaDfmw74siV1hkMEbpKaofXGG5aOU2SuTTYcGyosaO3mopzfjEKTH84&#10;bz52J1e8v0xn5Un+fB0NKvX8NGyWIAIN4V98d3/qOP91PoO/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vbjwgAAAN0AAAAPAAAAAAAAAAAAAAAAAJgCAABkcnMvZG93&#10;bnJldi54bWxQSwUGAAAAAAQABAD1AAAAhwMAAAAA&#10;" path="m7940,l,,,7533r7940,l7940,7524r-7925,l8,7516r7,l15,16r-7,l15,7r7925,l7940,xm15,7516r-7,l15,7524r,-8xm7925,7516r-7910,l15,7524r7910,l7925,7516xm7925,7r,7517l7932,7516r8,l7940,16r-8,l7925,7xm7940,7516r-8,l7925,7524r15,l7940,7516xm15,7l8,16r7,l15,7xm7925,7l15,7r,9l7925,16r,-9xm7940,7r-15,l7932,16r8,l7940,7xe" fillcolor="black" stroked="f">
                  <v:path arrowok="t" o:connecttype="custom" o:connectlocs="7940,1478;0,1478;0,9011;7940,9011;7940,9002;15,9002;8,8994;15,8994;15,1494;8,1494;15,1485;7940,1485;7940,1478;15,8994;8,8994;15,9002;15,8994;7925,8994;15,8994;15,9002;7925,9002;7925,8994;7925,1485;7925,9002;7932,8994;7940,8994;7940,1494;7932,1494;7925,1485;7940,8994;7932,8994;7925,9002;7940,9002;7940,8994;15,1485;8,1494;15,1494;15,1485;7925,1485;15,1485;15,1494;7925,1494;7925,1485;7940,1485;7925,1485;7932,1494;7940,1494;7940,1485" o:connectangles="0,0,0,0,0,0,0,0,0,0,0,0,0,0,0,0,0,0,0,0,0,0,0,0,0,0,0,0,0,0,0,0,0,0,0,0,0,0,0,0,0,0,0,0,0,0,0,0"/>
                </v:shape>
                <v:shape id="Text Box 1968" o:spid="_x0000_s1037" type="#_x0000_t202" style="position:absolute;left:2424;top:1601;width:3858;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ksMA&#10;AADdAAAADwAAAGRycy9kb3ducmV2LnhtbERPTWvCQBC9C/0PyxS86aY9RE1dRYqFgiDG9NDjNDsm&#10;i9nZmN1q/PeuIHibx/uc+bK3jThT541jBW/jBARx6bThSsFP8TWagvABWWPjmBRcycNy8TKYY6bd&#10;hXM670MlYgj7DBXUIbSZlL6syaIfu5Y4cgfXWQwRdpXUHV5iuG3ke5Kk0qLh2FBjS581lcf9v1Ww&#10;+uV8bU7bv11+yE1RzBLepEelhq/96gNEoD48xQ/3t47zJ2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0ksMAAADdAAAADwAAAAAAAAAAAAAAAACYAgAAZHJzL2Rv&#10;d25yZXYueG1sUEsFBgAAAAAEAAQA9QAAAIgDAAAAAA==&#10;" filled="f" stroked="f">
                  <v:textbox inset="0,0,0,0">
                    <w:txbxContent>
                      <w:p w:rsidR="00C24D34" w:rsidRPr="00167538" w:rsidRDefault="00C24D34">
                        <w:pPr>
                          <w:spacing w:line="326" w:lineRule="exact"/>
                          <w:jc w:val="center"/>
                          <w:rPr>
                            <w:b/>
                            <w:sz w:val="32"/>
                            <w:lang w:val="it-IT"/>
                          </w:rPr>
                        </w:pPr>
                        <w:r w:rsidRPr="00167538">
                          <w:rPr>
                            <w:b/>
                            <w:color w:val="17365D"/>
                            <w:sz w:val="32"/>
                            <w:lang w:val="it-IT"/>
                          </w:rPr>
                          <w:t>COMUNE DI FORMICOLA</w:t>
                        </w:r>
                      </w:p>
                      <w:p w:rsidR="00C24D34" w:rsidRPr="00167538" w:rsidRDefault="00C24D34">
                        <w:pPr>
                          <w:spacing w:before="251"/>
                          <w:jc w:val="center"/>
                          <w:rPr>
                            <w:b/>
                            <w:sz w:val="28"/>
                            <w:lang w:val="it-IT"/>
                          </w:rPr>
                        </w:pPr>
                        <w:r w:rsidRPr="00167538">
                          <w:rPr>
                            <w:b/>
                            <w:color w:val="4F81BC"/>
                            <w:sz w:val="28"/>
                            <w:lang w:val="it-IT"/>
                          </w:rPr>
                          <w:t>SCUOLA DELL’INFANZIA</w:t>
                        </w:r>
                      </w:p>
                      <w:p w:rsidR="00C24D34" w:rsidRPr="00167538" w:rsidRDefault="00C24D34">
                        <w:pPr>
                          <w:spacing w:before="249" w:line="274" w:lineRule="exact"/>
                          <w:ind w:left="400" w:right="400"/>
                          <w:jc w:val="center"/>
                          <w:rPr>
                            <w:i/>
                            <w:sz w:val="24"/>
                            <w:lang w:val="it-IT"/>
                          </w:rPr>
                        </w:pPr>
                        <w:r w:rsidRPr="00167538">
                          <w:rPr>
                            <w:i/>
                            <w:sz w:val="24"/>
                            <w:lang w:val="it-IT"/>
                          </w:rPr>
                          <w:t>Via Campo Sportivo Vecchio Tel. 0823 876109</w:t>
                        </w:r>
                      </w:p>
                    </w:txbxContent>
                  </v:textbox>
                </v:shape>
                <v:shape id="Text Box 1967" o:spid="_x0000_s1038" type="#_x0000_t202" style="position:absolute;left:542;top:3891;width:759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RCcQA&#10;AADdAAAADwAAAGRycy9kb3ducmV2LnhtbERPTWvCQBC9F/oflin0Vjf2EDW6EZEWCgVpjIcep9lJ&#10;spidjdmtpv/eLQje5vE+Z7UebSfONHjjWMF0koAgrpw23Cg4lO8vcxA+IGvsHJOCP/Kwzh8fVphp&#10;d+GCzvvQiBjCPkMFbQh9JqWvWrLoJ64njlztBoshwqGResBLDLedfE2SVFo0HBta7GnbUnXc/1oF&#10;m28u3sxp9/NV1IUpy0XCn+lRqeencbMEEWgMd/HN/aHj/Fk6g/9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0QnEAAAA3QAAAA8AAAAAAAAAAAAAAAAAmAIAAGRycy9k&#10;b3ducmV2LnhtbFBLBQYAAAAABAAEAPUAAACJAwAAAAA=&#10;" filled="f" stroked="f">
                  <v:textbox inset="0,0,0,0">
                    <w:txbxContent>
                      <w:p w:rsidR="00C24D34" w:rsidRPr="00167538" w:rsidRDefault="00C24D34">
                        <w:pPr>
                          <w:spacing w:line="240" w:lineRule="exact"/>
                          <w:ind w:right="-17"/>
                          <w:rPr>
                            <w:sz w:val="24"/>
                            <w:lang w:val="it-IT"/>
                          </w:rPr>
                        </w:pPr>
                        <w:r w:rsidRPr="00167538">
                          <w:rPr>
                            <w:sz w:val="24"/>
                            <w:lang w:val="it-IT"/>
                          </w:rPr>
                          <w:t>Il Plesso dispone di 2 aule, un refettorio, una cucina, uno spazio interno</w:t>
                        </w:r>
                      </w:p>
                      <w:p w:rsidR="00C24D34" w:rsidRPr="00167538" w:rsidRDefault="00C24D34">
                        <w:pPr>
                          <w:spacing w:line="265" w:lineRule="exact"/>
                          <w:ind w:right="-17"/>
                          <w:rPr>
                            <w:sz w:val="24"/>
                            <w:lang w:val="it-IT"/>
                          </w:rPr>
                        </w:pPr>
                        <w:r w:rsidRPr="00167538">
                          <w:rPr>
                            <w:sz w:val="24"/>
                            <w:lang w:val="it-IT"/>
                          </w:rPr>
                          <w:t>adibito ad attività espressive e un piccolo spazio esterno attrezzato.</w:t>
                        </w:r>
                      </w:p>
                    </w:txbxContent>
                  </v:textbox>
                </v:shape>
                <v:shape id="Text Box 1966" o:spid="_x0000_s1039" type="#_x0000_t202" style="position:absolute;left:542;top:4964;width:4081;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Fe8cA&#10;AADdAAAADwAAAGRycy9kb3ducmV2LnhtbESPQUvDQBCF74L/YZmCN7uph9im3ZYiCoIgJvHgcZqd&#10;JkuzszG7tvHfOwehtxnem/e+2ewm36szjdEFNrCYZ6CIm2AdtwY+65f7JaiYkC32gcnAL0XYbW9v&#10;NljYcOGSzlVqlYRwLNBAl9JQaB2bjjzGeRiIRTuG0WOSdWy1HfEi4b7XD1mWa4+OpaHDgZ46ak7V&#10;jzew/+Ly2X2/Hz7KY+nqepXxW34y5m427degEk3pav6/frWC/5gL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RXvHAAAA3QAAAA8AAAAAAAAAAAAAAAAAmAIAAGRy&#10;cy9kb3ducmV2LnhtbFBLBQYAAAAABAAEAPUAAACMAwAAAAA=&#10;" filled="f" stroked="f">
                  <v:textbox inset="0,0,0,0">
                    <w:txbxContent>
                      <w:p w:rsidR="00C24D34" w:rsidRPr="00167538" w:rsidRDefault="00C24D34">
                        <w:pPr>
                          <w:spacing w:line="245" w:lineRule="exact"/>
                          <w:ind w:left="359" w:right="-8"/>
                          <w:rPr>
                            <w:sz w:val="24"/>
                            <w:lang w:val="it-IT"/>
                          </w:rPr>
                        </w:pPr>
                        <w:r w:rsidRPr="00167538">
                          <w:rPr>
                            <w:sz w:val="24"/>
                            <w:lang w:val="it-IT"/>
                          </w:rPr>
                          <w:t>ORARIO:</w:t>
                        </w:r>
                      </w:p>
                      <w:p w:rsidR="00C24D34" w:rsidRPr="00167538" w:rsidRDefault="00C24D34">
                        <w:pPr>
                          <w:spacing w:before="1"/>
                          <w:rPr>
                            <w:b/>
                            <w:sz w:val="23"/>
                            <w:lang w:val="it-IT"/>
                          </w:rPr>
                        </w:pPr>
                      </w:p>
                      <w:p w:rsidR="00C24D34" w:rsidRPr="00167538" w:rsidRDefault="00C24D34">
                        <w:pPr>
                          <w:spacing w:before="1"/>
                          <w:ind w:right="-8"/>
                          <w:rPr>
                            <w:i/>
                            <w:sz w:val="24"/>
                            <w:lang w:val="it-IT"/>
                          </w:rPr>
                        </w:pPr>
                        <w:r w:rsidRPr="00167538">
                          <w:rPr>
                            <w:i/>
                            <w:sz w:val="24"/>
                            <w:lang w:val="it-IT"/>
                          </w:rPr>
                          <w:t>Dal Lunedì  al</w:t>
                        </w:r>
                        <w:r w:rsidRPr="00167538">
                          <w:rPr>
                            <w:i/>
                            <w:spacing w:val="60"/>
                            <w:sz w:val="24"/>
                            <w:lang w:val="it-IT"/>
                          </w:rPr>
                          <w:t xml:space="preserve"> </w:t>
                        </w:r>
                        <w:r w:rsidRPr="00167538">
                          <w:rPr>
                            <w:i/>
                            <w:sz w:val="24"/>
                            <w:lang w:val="it-IT"/>
                          </w:rPr>
                          <w:t>Venerdì</w:t>
                        </w:r>
                      </w:p>
                      <w:p w:rsidR="00C24D34" w:rsidRPr="00167538" w:rsidRDefault="00C24D34">
                        <w:pPr>
                          <w:spacing w:before="65"/>
                          <w:ind w:left="359" w:right="-8"/>
                          <w:rPr>
                            <w:sz w:val="24"/>
                            <w:lang w:val="it-IT"/>
                          </w:rPr>
                        </w:pPr>
                        <w:r w:rsidRPr="00167538">
                          <w:rPr>
                            <w:sz w:val="24"/>
                            <w:lang w:val="it-IT"/>
                          </w:rPr>
                          <w:t>inizio attività didattiche: h. 8,30 termine attività didattiche : h.</w:t>
                        </w:r>
                        <w:r w:rsidRPr="00167538">
                          <w:rPr>
                            <w:spacing w:val="-13"/>
                            <w:sz w:val="24"/>
                            <w:lang w:val="it-IT"/>
                          </w:rPr>
                          <w:t xml:space="preserve"> </w:t>
                        </w:r>
                        <w:r w:rsidRPr="00167538">
                          <w:rPr>
                            <w:sz w:val="24"/>
                            <w:lang w:val="it-IT"/>
                          </w:rPr>
                          <w:t>16,30</w:t>
                        </w:r>
                      </w:p>
                    </w:txbxContent>
                  </v:textbox>
                </v:shape>
                <v:shape id="Text Box 1965" o:spid="_x0000_s1040" type="#_x0000_t202" style="position:absolute;left:902;top:6926;width:521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g4MMA&#10;AADdAAAADwAAAGRycy9kb3ducmV2LnhtbERPTWvCQBC9F/oflhF6qxs9pDV1FSkKQkGM8eBxmh2T&#10;xexszK4a/31XKHibx/uc6by3jbhS541jBaNhAoK4dNpwpWBfrN4/QfiArLFxTAru5GE+e32ZYqbd&#10;jXO67kIlYgj7DBXUIbSZlL6syaIfupY4ckfXWQwRdpXUHd5iuG3kOElSadFwbKixpe+aytPuYhUs&#10;DpwvzXnzu82PuSmKScI/6Umpt0G/+AIRqA9P8b97reP8j3Q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g4MMAAADdAAAADwAAAAAAAAAAAAAAAACYAgAAZHJzL2Rv&#10;d25yZXYueG1sUEsFBgAAAAAEAAQA9QAAAIgDAAAAAA==&#10;" filled="f" stroked="f">
                  <v:textbox inset="0,0,0,0">
                    <w:txbxContent>
                      <w:p w:rsidR="00C24D34" w:rsidRPr="00167538" w:rsidRDefault="00C24D34">
                        <w:pPr>
                          <w:spacing w:line="245" w:lineRule="exact"/>
                          <w:ind w:right="-3"/>
                          <w:rPr>
                            <w:sz w:val="24"/>
                            <w:lang w:val="it-IT"/>
                          </w:rPr>
                        </w:pPr>
                        <w:r w:rsidRPr="00167538">
                          <w:rPr>
                            <w:sz w:val="24"/>
                            <w:lang w:val="it-IT"/>
                          </w:rPr>
                          <w:t>TRASPORTO</w:t>
                        </w:r>
                      </w:p>
                      <w:p w:rsidR="00C24D34" w:rsidRPr="00167538" w:rsidRDefault="00C24D34">
                        <w:pPr>
                          <w:spacing w:before="2"/>
                          <w:rPr>
                            <w:b/>
                            <w:sz w:val="20"/>
                            <w:lang w:val="it-IT"/>
                          </w:rPr>
                        </w:pPr>
                      </w:p>
                      <w:p w:rsidR="00C24D34" w:rsidRPr="00167538" w:rsidRDefault="00C24D34">
                        <w:pPr>
                          <w:spacing w:before="1" w:line="271" w:lineRule="exact"/>
                          <w:ind w:right="-3"/>
                          <w:rPr>
                            <w:sz w:val="24"/>
                            <w:lang w:val="it-IT"/>
                          </w:rPr>
                        </w:pPr>
                        <w:r w:rsidRPr="00167538">
                          <w:rPr>
                            <w:sz w:val="24"/>
                            <w:lang w:val="it-IT"/>
                          </w:rPr>
                          <w:t>Scuolabus comunale/trasporto a cura dei</w:t>
                        </w:r>
                        <w:r w:rsidRPr="00167538">
                          <w:rPr>
                            <w:spacing w:val="-20"/>
                            <w:sz w:val="24"/>
                            <w:lang w:val="it-IT"/>
                          </w:rPr>
                          <w:t xml:space="preserve"> </w:t>
                        </w:r>
                        <w:r w:rsidRPr="00167538">
                          <w:rPr>
                            <w:sz w:val="24"/>
                            <w:lang w:val="it-IT"/>
                          </w:rPr>
                          <w:t>genitori</w:t>
                        </w:r>
                      </w:p>
                    </w:txbxContent>
                  </v:textbox>
                </v:shape>
                <w10:wrap type="topAndBottom" anchorx="page"/>
              </v:group>
            </w:pict>
          </mc:Fallback>
        </mc:AlternateContent>
      </w:r>
      <w:r w:rsidR="0038287F">
        <w:rPr>
          <w:noProof/>
          <w:lang w:val="it-IT" w:eastAsia="it-IT"/>
        </w:rPr>
        <w:drawing>
          <wp:anchor distT="0" distB="0" distL="0" distR="0" simplePos="0" relativeHeight="1360" behindDoc="0" locked="0" layoutInCell="1" allowOverlap="1" wp14:anchorId="3C5674E4" wp14:editId="5BCF2020">
            <wp:simplePos x="0" y="0"/>
            <wp:positionH relativeFrom="page">
              <wp:posOffset>6159500</wp:posOffset>
            </wp:positionH>
            <wp:positionV relativeFrom="paragraph">
              <wp:posOffset>1248955</wp:posOffset>
            </wp:positionV>
            <wp:extent cx="4114292" cy="3470148"/>
            <wp:effectExtent l="0" t="0" r="0" b="0"/>
            <wp:wrapTopAndBottom/>
            <wp:docPr id="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6.jpeg"/>
                    <pic:cNvPicPr/>
                  </pic:nvPicPr>
                  <pic:blipFill>
                    <a:blip r:embed="rId182" cstate="print"/>
                    <a:stretch>
                      <a:fillRect/>
                    </a:stretch>
                  </pic:blipFill>
                  <pic:spPr>
                    <a:xfrm>
                      <a:off x="0" y="0"/>
                      <a:ext cx="4114292" cy="3470148"/>
                    </a:xfrm>
                    <a:prstGeom prst="rect">
                      <a:avLst/>
                    </a:prstGeom>
                  </pic:spPr>
                </pic:pic>
              </a:graphicData>
            </a:graphic>
          </wp:anchor>
        </w:drawing>
      </w:r>
    </w:p>
    <w:p w:rsidR="00891F2D" w:rsidRDefault="00891F2D">
      <w:pPr>
        <w:pStyle w:val="Corpotesto"/>
        <w:spacing w:before="6"/>
        <w:rPr>
          <w:b/>
        </w:rPr>
      </w:pPr>
    </w:p>
    <w:p w:rsidR="00891F2D" w:rsidRDefault="00891F2D">
      <w:pPr>
        <w:sectPr w:rsidR="00891F2D" w:rsidSect="00807960">
          <w:pgSz w:w="16850" w:h="11920" w:orient="landscape"/>
          <w:pgMar w:top="700" w:right="560" w:bottom="280" w:left="280" w:header="720" w:footer="720" w:gutter="0"/>
          <w:cols w:space="720"/>
        </w:sectPr>
      </w:pPr>
    </w:p>
    <w:p w:rsidR="00891F2D" w:rsidRPr="00163CC4" w:rsidRDefault="0038287F">
      <w:pPr>
        <w:spacing w:before="42"/>
        <w:ind w:left="2912"/>
        <w:rPr>
          <w:b/>
          <w:sz w:val="28"/>
          <w:lang w:val="it-IT"/>
        </w:rPr>
      </w:pPr>
      <w:r w:rsidRPr="00163CC4">
        <w:rPr>
          <w:b/>
          <w:color w:val="4F81BC"/>
          <w:sz w:val="28"/>
          <w:lang w:val="it-IT"/>
        </w:rPr>
        <w:lastRenderedPageBreak/>
        <w:t>SCUOLA PRIMARIA</w:t>
      </w:r>
    </w:p>
    <w:p w:rsidR="00891F2D" w:rsidRPr="00163CC4" w:rsidRDefault="0038287F">
      <w:pPr>
        <w:spacing w:before="244"/>
        <w:ind w:left="3301" w:right="9460" w:firstLine="259"/>
        <w:rPr>
          <w:i/>
          <w:sz w:val="24"/>
          <w:lang w:val="it-IT"/>
        </w:rPr>
      </w:pPr>
      <w:r w:rsidRPr="00163CC4">
        <w:rPr>
          <w:i/>
          <w:sz w:val="24"/>
          <w:lang w:val="it-IT"/>
        </w:rPr>
        <w:t>Via Cantiello Tel. 0823 876016</w:t>
      </w:r>
    </w:p>
    <w:p w:rsidR="00891F2D" w:rsidRPr="00163CC4" w:rsidRDefault="00891F2D">
      <w:pPr>
        <w:pStyle w:val="Corpotesto"/>
        <w:rPr>
          <w:i/>
          <w:lang w:val="it-IT"/>
        </w:rPr>
      </w:pPr>
    </w:p>
    <w:p w:rsidR="00891F2D" w:rsidRPr="00163CC4" w:rsidRDefault="00891F2D">
      <w:pPr>
        <w:pStyle w:val="Corpotesto"/>
        <w:spacing w:before="4"/>
        <w:rPr>
          <w:i/>
          <w:sz w:val="19"/>
          <w:lang w:val="it-IT"/>
        </w:rPr>
      </w:pPr>
    </w:p>
    <w:p w:rsidR="00891F2D" w:rsidRPr="00163CC4" w:rsidRDefault="0038287F">
      <w:pPr>
        <w:pStyle w:val="Corpotesto"/>
        <w:spacing w:line="276" w:lineRule="auto"/>
        <w:ind w:left="103" w:right="6272"/>
        <w:jc w:val="both"/>
        <w:rPr>
          <w:rFonts w:ascii="Tahoma" w:hAnsi="Tahoma"/>
          <w:lang w:val="it-IT"/>
        </w:rPr>
      </w:pPr>
      <w:r w:rsidRPr="00163CC4">
        <w:rPr>
          <w:lang w:val="it-IT"/>
        </w:rPr>
        <w:t>Il Plesso è sede degli uffici di Dirigenza Scolastica e di Segreteria, ubicati al primo piano. Il plesso scolastico, ubicato al piano rialzato dispone di 5 aule, una sala multimediale con 11 postazioni, ampio salone, palestra e ampi spazi esterni non attrezzati</w:t>
      </w:r>
      <w:r w:rsidRPr="00163CC4">
        <w:rPr>
          <w:rFonts w:ascii="Tahoma" w:hAnsi="Tahoma"/>
          <w:lang w:val="it-IT"/>
        </w:rPr>
        <w:t>.</w:t>
      </w:r>
    </w:p>
    <w:p w:rsidR="00891F2D" w:rsidRPr="00163CC4" w:rsidRDefault="0038287F">
      <w:pPr>
        <w:pStyle w:val="Corpotesto"/>
        <w:spacing w:before="201"/>
        <w:ind w:left="464"/>
        <w:rPr>
          <w:lang w:val="it-IT"/>
        </w:rPr>
      </w:pPr>
      <w:r w:rsidRPr="00163CC4">
        <w:rPr>
          <w:lang w:val="it-IT"/>
        </w:rPr>
        <w:t>ORARIO:</w:t>
      </w:r>
    </w:p>
    <w:p w:rsidR="00891F2D" w:rsidRPr="00163CC4" w:rsidRDefault="00891F2D">
      <w:pPr>
        <w:pStyle w:val="Corpotesto"/>
        <w:spacing w:before="6"/>
        <w:rPr>
          <w:sz w:val="23"/>
          <w:lang w:val="it-IT"/>
        </w:rPr>
      </w:pPr>
    </w:p>
    <w:p w:rsidR="00891F2D" w:rsidRPr="00163CC4" w:rsidRDefault="0038287F">
      <w:pPr>
        <w:ind w:left="103"/>
        <w:jc w:val="both"/>
        <w:rPr>
          <w:i/>
          <w:sz w:val="24"/>
          <w:lang w:val="it-IT"/>
        </w:rPr>
      </w:pPr>
      <w:r w:rsidRPr="00163CC4">
        <w:rPr>
          <w:i/>
          <w:sz w:val="24"/>
          <w:lang w:val="it-IT"/>
        </w:rPr>
        <w:t>Dal Lunedì  al</w:t>
      </w:r>
      <w:r w:rsidRPr="00163CC4">
        <w:rPr>
          <w:i/>
          <w:spacing w:val="60"/>
          <w:sz w:val="24"/>
          <w:lang w:val="it-IT"/>
        </w:rPr>
        <w:t xml:space="preserve"> </w:t>
      </w:r>
      <w:r w:rsidRPr="00163CC4">
        <w:rPr>
          <w:i/>
          <w:sz w:val="24"/>
          <w:lang w:val="it-IT"/>
        </w:rPr>
        <w:t>Venerdì</w:t>
      </w:r>
    </w:p>
    <w:p w:rsidR="00891F2D" w:rsidRPr="00163CC4" w:rsidRDefault="0038287F">
      <w:pPr>
        <w:pStyle w:val="Corpotesto"/>
        <w:spacing w:before="65"/>
        <w:ind w:left="464" w:right="10510"/>
        <w:rPr>
          <w:lang w:val="it-IT"/>
        </w:rPr>
      </w:pPr>
      <w:r w:rsidRPr="00163CC4">
        <w:rPr>
          <w:lang w:val="it-IT"/>
        </w:rPr>
        <w:t>inizio attività didattiche: h. 8,30 termine attività didattiche : h.13,30</w:t>
      </w:r>
    </w:p>
    <w:p w:rsidR="00891F2D" w:rsidRPr="00163CC4" w:rsidRDefault="00891F2D">
      <w:pPr>
        <w:pStyle w:val="Corpotesto"/>
        <w:rPr>
          <w:sz w:val="20"/>
          <w:lang w:val="it-IT"/>
        </w:rPr>
      </w:pPr>
    </w:p>
    <w:p w:rsidR="00891F2D" w:rsidRPr="00163CC4" w:rsidRDefault="00891F2D">
      <w:pPr>
        <w:pStyle w:val="Corpotesto"/>
        <w:spacing w:before="1"/>
        <w:rPr>
          <w:sz w:val="19"/>
          <w:lang w:val="it-IT"/>
        </w:rPr>
      </w:pPr>
    </w:p>
    <w:p w:rsidR="00891F2D" w:rsidRPr="00163CC4" w:rsidRDefault="00891F2D">
      <w:pPr>
        <w:rPr>
          <w:sz w:val="19"/>
          <w:lang w:val="it-IT"/>
        </w:rPr>
        <w:sectPr w:rsidR="00891F2D" w:rsidRPr="00163CC4" w:rsidSect="00807960">
          <w:pgSz w:w="16850" w:h="11920" w:orient="landscape"/>
          <w:pgMar w:top="740" w:right="1740" w:bottom="280" w:left="460" w:header="720" w:footer="720" w:gutter="0"/>
          <w:cols w:space="720"/>
        </w:sectPr>
      </w:pPr>
    </w:p>
    <w:p w:rsidR="00891F2D" w:rsidRPr="00163CC4" w:rsidRDefault="00604D78">
      <w:pPr>
        <w:spacing w:before="69"/>
        <w:ind w:left="103" w:right="3999"/>
        <w:rPr>
          <w:i/>
          <w:sz w:val="24"/>
          <w:lang w:val="it-IT"/>
        </w:rPr>
      </w:pPr>
      <w:r>
        <w:rPr>
          <w:noProof/>
          <w:lang w:val="it-IT" w:eastAsia="it-IT"/>
        </w:rPr>
        <w:lastRenderedPageBreak/>
        <mc:AlternateContent>
          <mc:Choice Requires="wpg">
            <w:drawing>
              <wp:anchor distT="0" distB="0" distL="114300" distR="114300" simplePos="0" relativeHeight="502484648" behindDoc="1" locked="0" layoutInCell="1" allowOverlap="1" wp14:anchorId="22526E95" wp14:editId="4F690FF6">
                <wp:simplePos x="0" y="0"/>
                <wp:positionH relativeFrom="page">
                  <wp:posOffset>252730</wp:posOffset>
                </wp:positionH>
                <wp:positionV relativeFrom="page">
                  <wp:posOffset>453390</wp:posOffset>
                </wp:positionV>
                <wp:extent cx="9982200" cy="6585585"/>
                <wp:effectExtent l="5080" t="5715" r="4445" b="9525"/>
                <wp:wrapNone/>
                <wp:docPr id="1753" name="Group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0" cy="6585585"/>
                          <a:chOff x="398" y="714"/>
                          <a:chExt cx="15720" cy="10371"/>
                        </a:xfrm>
                      </wpg:grpSpPr>
                      <pic:pic xmlns:pic="http://schemas.openxmlformats.org/drawingml/2006/picture">
                        <pic:nvPicPr>
                          <pic:cNvPr id="1754" name="Picture 19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0147" y="720"/>
                            <a:ext cx="5971" cy="5146"/>
                          </a:xfrm>
                          <a:prstGeom prst="rect">
                            <a:avLst/>
                          </a:prstGeom>
                          <a:noFill/>
                          <a:extLst>
                            <a:ext uri="{909E8E84-426E-40DD-AFC4-6F175D3DCCD1}">
                              <a14:hiddenFill xmlns:a14="http://schemas.microsoft.com/office/drawing/2010/main">
                                <a:solidFill>
                                  <a:srgbClr val="FFFFFF"/>
                                </a:solidFill>
                              </a14:hiddenFill>
                            </a:ext>
                          </a:extLst>
                        </pic:spPr>
                      </pic:pic>
                      <wps:wsp>
                        <wps:cNvPr id="1755" name="Line 1962"/>
                        <wps:cNvCnPr/>
                        <wps:spPr bwMode="auto">
                          <a:xfrm>
                            <a:off x="406" y="11081"/>
                            <a:ext cx="147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961"/>
                        <wps:cNvCnPr/>
                        <wps:spPr bwMode="auto">
                          <a:xfrm>
                            <a:off x="406" y="11074"/>
                            <a:ext cx="856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960"/>
                        <wps:cNvCnPr/>
                        <wps:spPr bwMode="auto">
                          <a:xfrm>
                            <a:off x="413" y="737"/>
                            <a:ext cx="0" cy="1033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959"/>
                        <wps:cNvCnPr/>
                        <wps:spPr bwMode="auto">
                          <a:xfrm>
                            <a:off x="406" y="729"/>
                            <a:ext cx="8563"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958"/>
                        <wps:cNvCnPr/>
                        <wps:spPr bwMode="auto">
                          <a:xfrm>
                            <a:off x="8969" y="11074"/>
                            <a:ext cx="6218"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957"/>
                        <wps:cNvCnPr/>
                        <wps:spPr bwMode="auto">
                          <a:xfrm>
                            <a:off x="8976" y="5911"/>
                            <a:ext cx="0" cy="5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956"/>
                        <wps:cNvCnPr/>
                        <wps:spPr bwMode="auto">
                          <a:xfrm>
                            <a:off x="8969" y="5904"/>
                            <a:ext cx="620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955"/>
                        <wps:cNvCnPr/>
                        <wps:spPr bwMode="auto">
                          <a:xfrm>
                            <a:off x="8976" y="721"/>
                            <a:ext cx="0" cy="51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954"/>
                        <wps:cNvCnPr/>
                        <wps:spPr bwMode="auto">
                          <a:xfrm>
                            <a:off x="15180" y="5897"/>
                            <a:ext cx="0" cy="5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3" o:spid="_x0000_s1026" style="position:absolute;margin-left:19.9pt;margin-top:35.7pt;width:786pt;height:518.55pt;z-index:-831832;mso-position-horizontal-relative:page;mso-position-vertical-relative:page" coordorigin="398,714" coordsize="15720,10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">
                <v:shape id="Picture 1963" o:spid="_x0000_s1027" type="#_x0000_t75" style="position:absolute;left:10147;top:720;width:5971;height: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fLPLCAAAA3QAAAA8AAABkcnMvZG93bnJldi54bWxET02LwjAQvQv+hzCCN00VdaVrFBGKu7e1&#10;Lp6HZrYtNpOSpFr99ZuFBW/zeJ+z2fWmETdyvrasYDZNQBAXVtdcKvg+Z5M1CB+QNTaWScGDPOy2&#10;w8EGU23vfKJbHkoRQ9inqKAKoU2l9EVFBv3UtsSR+7HOYIjQlVI7vMdw08h5kqykwZpjQ4UtHSoq&#10;rnlnFHTzVdc8loej+3x+XfaLPKP2mSk1HvX7dxCB+vAS/7s/dJz/tlzA3zfxB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yzywgAAAN0AAAAPAAAAAAAAAAAAAAAAAJ8C&#10;AABkcnMvZG93bnJldi54bWxQSwUGAAAAAAQABAD3AAAAjgMAAAAA&#10;">
                  <v:imagedata r:id="rId184" o:title=""/>
                </v:shape>
                <v:line id="Line 1962" o:spid="_x0000_s1028" style="position:absolute;visibility:visible;mso-wrap-style:square" from="406,11081" to="15187,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PZcIAAADdAAAADwAAAGRycy9kb3ducmV2LnhtbERPTWsCMRC9F/ofwhS81WwLrmVrFBFa&#10;xEtxW3oeNtPs4mayJNGs/vpGELzN433OYjXaXpzIh86xgpdpAYK4cbpjo+Dn++P5DUSIyBp7x6Tg&#10;TAFWy8eHBVbaJd7TqY5G5BAOFSpoYxwqKUPTksUwdQNx5v6ctxgz9EZqjymH216+FkUpLXacG1oc&#10;aNNSc6iPVsGXH4+7jUllvT9ffkv9mVxnklKTp3H9DiLSGO/im3ur8/z5bAbX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WPZcIAAADdAAAADwAAAAAAAAAAAAAA&#10;AAChAgAAZHJzL2Rvd25yZXYueG1sUEsFBgAAAAAEAAQA+QAAAJADAAAAAA==&#10;" strokeweight=".4pt"/>
                <v:line id="Line 1961" o:spid="_x0000_s1029" style="position:absolute;visibility:visible;mso-wrap-style:square" from="406,11074" to="8969,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X18MAAADdAAAADwAAAGRycy9kb3ducmV2LnhtbERP3WrCMBS+F/YO4Qy809SBcXRGcRNB&#10;YTete4Cz5tgWm5Muidq9/TIQvDsf3+9ZrgfbiSv50DrWMJtmIIgrZ1quNXwdd5NXECEiG+wck4Zf&#10;CrBePY2WmBt344KuZaxFCuGQo4Ymxj6XMlQNWQxT1xMn7uS8xZigr6XxeEvhtpMvWaakxZZTQ4M9&#10;fTRUncuL1aBOWPwcVPGtdvvhczs7+HdVLrQePw+bNxCRhvgQ3917k+Yv5gr+v0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tl9fDAAAA3QAAAA8AAAAAAAAAAAAA&#10;AAAAoQIAAGRycy9kb3ducmV2LnhtbFBLBQYAAAAABAAEAPkAAACRAwAAAAA=&#10;" strokeweight=".3pt"/>
                <v:line id="Line 1960" o:spid="_x0000_s1030" style="position:absolute;visibility:visible;mso-wrap-style:square" from="413,737" to="413,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BLMMAAADdAAAADwAAAGRycy9kb3ducmV2LnhtbERP22rCQBB9L/gPywi+FN1UaBNSV2kF&#10;IX2x3j5gyI5J6O5sml01/r0rCL7N4VxntuitEWfqfONYwdskAUFcOt1wpeCwX40zED4gazSOScGV&#10;PCzmg5cZ5tpdeEvnXahEDGGfo4I6hDaX0pc1WfQT1xJH7ug6iyHCrpK6w0sMt0ZOk+RDWmw4NtTY&#10;0rKm8m93sgpes+3htyi/7TFb73/+N6ZInSmUGg37r08QgfrwFD/chY7z0/cU7t/E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BwSzDAAAA3QAAAA8AAAAAAAAAAAAA&#10;AAAAoQIAAGRycy9kb3ducmV2LnhtbFBLBQYAAAAABAAEAPkAAACRAwAAAAA=&#10;" strokeweight=".7pt"/>
                <v:line id="Line 1959" o:spid="_x0000_s1031" style="position:absolute;visibility:visible;mso-wrap-style:square" from="406,729" to="896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0d0MQAAADdAAAADwAAAGRycy9kb3ducmV2LnhtbESPQUsDMRCF70L/Q5iCN5u14lbWpqW0&#10;Cp4E24LXYTNuFpPJkqTd9d87B8HbDO/Ne9+st1Pw6kop95EN3C8qUMRttD13Bs6n17snULkgW/SR&#10;ycAPZdhuZjdrbGwc+YOux9IpCeHcoAFXytBonVtHAfMiDsSifcUUsMiaOm0TjhIevF5WVa0D9iwN&#10;DgfaO2q/j5dgoOzql8Sf4XKuD6Or/Hh68O8HY27n0+4ZVKGp/Jv/rt+s4K8eBV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R3QxAAAAN0AAAAPAAAAAAAAAAAA&#10;AAAAAKECAABkcnMvZG93bnJldi54bWxQSwUGAAAAAAQABAD5AAAAkgMAAAAA&#10;" strokeweight=".8pt"/>
                <v:line id="Line 1958" o:spid="_x0000_s1032" style="position:absolute;visibility:visible;mso-wrap-style:square" from="8969,11074" to="15187,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DpcMAAADdAAAADwAAAGRycy9kb3ducmV2LnhtbERP3WrCMBS+H+wdwhnsbqYKi7MaZW4I&#10;Ct60+gDH5tgWm5MuybR7+2Ug7O58fL9nsRpsJ67kQ+tYw3iUgSCunGm51nA8bF7eQISIbLBzTBp+&#10;KMBq+fiwwNy4Gxd0LWMtUgiHHDU0Mfa5lKFqyGIYuZ44cWfnLcYEfS2Nx1sKt52cZJmSFltODQ32&#10;9NFQdSm/rQZ1xuJrp4qT2myH/ed459eqnGr9/DS8z0FEGuK/+O7emjR/+jqD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yA6XDAAAA3QAAAA8AAAAAAAAAAAAA&#10;AAAAoQIAAGRycy9kb3ducmV2LnhtbFBLBQYAAAAABAAEAPkAAACRAwAAAAA=&#10;" strokeweight=".3pt"/>
                <v:line id="Line 1957" o:spid="_x0000_s1033" style="position:absolute;visibility:visible;mso-wrap-style:square" from="8976,5911" to="8976,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T5cYAAADdAAAADwAAAGRycy9kb3ducmV2LnhtbESPQW/CMAyF70j7D5En7YIg3Q5QFQJi&#10;kyZ1F7YCP8BqTFuROF2TQffv8WHSbrbe83uf19vRO3WlIXaBDTzPM1DEdbAdNwZOx/dZDiomZIsu&#10;MBn4pQjbzcNkjYUNN67oekiNkhCOBRpoU+oLrWPdksc4Dz2xaOcweEyyDo22A94k3Dv9kmUL7bFj&#10;aWixp7eW6svhxxuY5tXps6xf/TnfHz++v1y5DK405ulx3K1AJRrTv/nvurSCv1wIv3wjI+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Ek+XGAAAA3QAAAA8AAAAAAAAA&#10;AAAAAAAAoQIAAGRycy9kb3ducmV2LnhtbFBLBQYAAAAABAAEAPkAAACUAwAAAAA=&#10;" strokeweight=".7pt"/>
                <v:line id="Line 1956" o:spid="_x0000_s1034" style="position:absolute;visibility:visible;mso-wrap-style:square" from="8969,5904" to="15173,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2fsMAAADdAAAADwAAAGRycy9kb3ducmV2LnhtbERPzYrCMBC+L/gOYQQvy5rqQUvXKCoI&#10;9eKuPw8wNGNbTCa1iVrf3ggLe5uP73dmi84acafW144VjIYJCOLC6ZpLBafj5isF4QOyRuOYFDzJ&#10;w2Le+5hhpt2D93Q/hFLEEPYZKqhCaDIpfVGRRT90DXHkzq61GCJsS6lbfMRwa+Q4SSbSYs2xocKG&#10;1hUVl8PNKvhM96efvFjZc7o7bq+/Jp86kys16HfLbxCBuvAv/nPnOs6fTkbw/iae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INn7DAAAA3QAAAA8AAAAAAAAAAAAA&#10;AAAAoQIAAGRycy9kb3ducmV2LnhtbFBLBQYAAAAABAAEAPkAAACRAwAAAAA=&#10;" strokeweight=".7pt"/>
                <v:line id="Line 1955" o:spid="_x0000_s1035" style="position:absolute;visibility:visible;mso-wrap-style:square" from="8976,721" to="8976,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oCcIAAADdAAAADwAAAGRycy9kb3ducmV2LnhtbERPzYrCMBC+L/gOYYS9LGuqBy1do6gg&#10;dC/+P8DQjG0xmdQmavftN4LgbT6+35nOO2vEnVpfO1YwHCQgiAunay4VnI7r7xSED8gajWNS8Ece&#10;5rPexxQz7R68p/shlCKGsM9QQRVCk0npi4os+oFriCN3dq3FEGFbSt3iI4ZbI0dJMpYWa44NFTa0&#10;qqi4HG5WwVe6P23zYmnP6eb4e92ZfOJMrtRnv1v8gAjUhbf45c51nD8Zj+D5TTxB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oCcIAAADdAAAADwAAAAAAAAAAAAAA&#10;AAChAgAAZHJzL2Rvd25yZXYueG1sUEsFBgAAAAAEAAQA+QAAAJADAAAAAA==&#10;" strokeweight=".7pt"/>
                <v:line id="Line 1954" o:spid="_x0000_s1036" style="position:absolute;visibility:visible;mso-wrap-style:square" from="15180,5897" to="15180,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NksMAAADdAAAADwAAAGRycy9kb3ducmV2LnhtbERP24rCMBB9F/yHMAu+yJqqoKVrFFcQ&#10;6su6Xj5gaMa2bDLpNlHr35sFYd/mcK6zWHXWiBu1vnasYDxKQBAXTtdcKjiftu8pCB+QNRrHpOBB&#10;HlbLfm+BmXZ3PtDtGEoRQ9hnqKAKocmk9EVFFv3INcSRu7jWYoiwLaVu8R7DrZGTJJlJizXHhgob&#10;2lRU/ByvVsEwPZz3efFpL+nXaff7bfK5M7lSg7du/QEiUBf+xS93ruP8+WwKf9/E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WDZLDAAAA3QAAAA8AAAAAAAAAAAAA&#10;AAAAoQIAAGRycy9kb3ducmV2LnhtbFBLBQYAAAAABAAEAPkAAACRAwAAAAA=&#10;" strokeweight=".7pt"/>
                <w10:wrap anchorx="page" anchory="page"/>
              </v:group>
            </w:pict>
          </mc:Fallback>
        </mc:AlternateContent>
      </w:r>
      <w:r w:rsidR="0038287F" w:rsidRPr="00163CC4">
        <w:rPr>
          <w:i/>
          <w:sz w:val="24"/>
          <w:lang w:val="it-IT"/>
        </w:rPr>
        <w:t>Sabato</w:t>
      </w:r>
    </w:p>
    <w:p w:rsidR="00891F2D" w:rsidRPr="00163CC4" w:rsidRDefault="0038287F">
      <w:pPr>
        <w:pStyle w:val="Corpotesto"/>
        <w:spacing w:before="43" w:line="273" w:lineRule="auto"/>
        <w:ind w:left="531" w:right="3999" w:hanging="24"/>
        <w:rPr>
          <w:lang w:val="it-IT"/>
        </w:rPr>
      </w:pPr>
      <w:r w:rsidRPr="00163CC4">
        <w:rPr>
          <w:lang w:val="it-IT"/>
        </w:rPr>
        <w:t>inizio attività didattiche: h. 8,30 termine attività didattiche : h.12,30</w:t>
      </w:r>
    </w:p>
    <w:p w:rsidR="00891F2D" w:rsidRPr="00163CC4" w:rsidRDefault="00891F2D">
      <w:pPr>
        <w:pStyle w:val="Corpotesto"/>
        <w:rPr>
          <w:lang w:val="it-IT"/>
        </w:rPr>
      </w:pPr>
    </w:p>
    <w:p w:rsidR="00891F2D" w:rsidRPr="00163CC4" w:rsidRDefault="0038287F">
      <w:pPr>
        <w:pStyle w:val="Corpotesto"/>
        <w:spacing w:before="209"/>
        <w:ind w:left="103" w:right="3999"/>
        <w:rPr>
          <w:lang w:val="it-IT"/>
        </w:rPr>
      </w:pPr>
      <w:r w:rsidRPr="00163CC4">
        <w:rPr>
          <w:lang w:val="it-IT"/>
        </w:rPr>
        <w:t>TRASPORTO</w:t>
      </w:r>
    </w:p>
    <w:p w:rsidR="00891F2D" w:rsidRPr="00163CC4" w:rsidRDefault="00891F2D">
      <w:pPr>
        <w:pStyle w:val="Corpotesto"/>
        <w:spacing w:before="8"/>
        <w:rPr>
          <w:sz w:val="20"/>
          <w:lang w:val="it-IT"/>
        </w:rPr>
      </w:pPr>
    </w:p>
    <w:p w:rsidR="00891F2D" w:rsidRPr="00163CC4" w:rsidRDefault="0038287F">
      <w:pPr>
        <w:pStyle w:val="Corpotesto"/>
        <w:ind w:left="103" w:right="-15"/>
        <w:rPr>
          <w:lang w:val="it-IT"/>
        </w:rPr>
      </w:pPr>
      <w:r w:rsidRPr="00163CC4">
        <w:rPr>
          <w:lang w:val="it-IT"/>
        </w:rPr>
        <w:t>Scuolabus comunale/trasporto a cura dei genitori</w:t>
      </w:r>
    </w:p>
    <w:p w:rsidR="00891F2D" w:rsidRPr="00163CC4" w:rsidRDefault="00891F2D">
      <w:pPr>
        <w:pStyle w:val="Corpotesto"/>
        <w:spacing w:before="10"/>
        <w:rPr>
          <w:sz w:val="20"/>
          <w:lang w:val="it-IT"/>
        </w:rPr>
      </w:pPr>
    </w:p>
    <w:p w:rsidR="00891F2D" w:rsidRPr="00163CC4" w:rsidRDefault="0038287F">
      <w:pPr>
        <w:pStyle w:val="Titolo61"/>
        <w:spacing w:before="1"/>
        <w:ind w:left="1767" w:right="1510"/>
        <w:jc w:val="center"/>
        <w:rPr>
          <w:rFonts w:ascii="Arial" w:hAnsi="Arial"/>
          <w:lang w:val="it-IT"/>
        </w:rPr>
      </w:pPr>
      <w:r w:rsidRPr="00163CC4">
        <w:rPr>
          <w:rFonts w:ascii="Arial" w:hAnsi="Arial"/>
          <w:color w:val="17365D"/>
          <w:lang w:val="it-IT"/>
        </w:rPr>
        <w:t>SCUOLA SECONDARIA DI I° GRADO</w:t>
      </w:r>
    </w:p>
    <w:p w:rsidR="00891F2D" w:rsidRPr="00163CC4" w:rsidRDefault="0038287F">
      <w:pPr>
        <w:spacing w:before="241"/>
        <w:ind w:left="3301" w:right="3016" w:firstLine="259"/>
        <w:rPr>
          <w:i/>
          <w:sz w:val="24"/>
          <w:lang w:val="it-IT"/>
        </w:rPr>
      </w:pPr>
      <w:r w:rsidRPr="00163CC4">
        <w:rPr>
          <w:i/>
          <w:sz w:val="24"/>
          <w:lang w:val="it-IT"/>
        </w:rPr>
        <w:t>Via Cantiello Tel. 0823 876016</w:t>
      </w:r>
    </w:p>
    <w:p w:rsidR="00891F2D" w:rsidRPr="00163CC4" w:rsidRDefault="00891F2D">
      <w:pPr>
        <w:pStyle w:val="Corpotesto"/>
        <w:rPr>
          <w:i/>
          <w:lang w:val="it-IT"/>
        </w:rPr>
      </w:pPr>
    </w:p>
    <w:p w:rsidR="00891F2D" w:rsidRPr="00163CC4" w:rsidRDefault="00891F2D">
      <w:pPr>
        <w:pStyle w:val="Corpotesto"/>
        <w:spacing w:before="6"/>
        <w:rPr>
          <w:i/>
          <w:sz w:val="21"/>
          <w:lang w:val="it-IT"/>
        </w:rPr>
      </w:pPr>
    </w:p>
    <w:p w:rsidR="00891F2D" w:rsidRPr="00163CC4" w:rsidRDefault="0038287F">
      <w:pPr>
        <w:pStyle w:val="Corpotesto"/>
        <w:ind w:left="103" w:right="-15"/>
        <w:rPr>
          <w:lang w:val="it-IT"/>
        </w:rPr>
      </w:pPr>
      <w:r w:rsidRPr="00163CC4">
        <w:rPr>
          <w:lang w:val="it-IT"/>
        </w:rPr>
        <w:t>Il Plesso è condiviso con la scuola primaria e dispone di 3 aule e la palestra.</w:t>
      </w:r>
    </w:p>
    <w:p w:rsidR="00891F2D" w:rsidRPr="00163CC4" w:rsidRDefault="0038287F">
      <w:pPr>
        <w:pStyle w:val="Corpotesto"/>
        <w:spacing w:before="182"/>
        <w:ind w:left="463" w:right="1949"/>
        <w:rPr>
          <w:lang w:val="it-IT"/>
        </w:rPr>
      </w:pPr>
      <w:r w:rsidRPr="00163CC4">
        <w:rPr>
          <w:lang w:val="it-IT"/>
        </w:rPr>
        <w:br w:type="column"/>
      </w:r>
      <w:r w:rsidRPr="00163CC4">
        <w:rPr>
          <w:lang w:val="it-IT"/>
        </w:rPr>
        <w:lastRenderedPageBreak/>
        <w:t>ORARIO</w:t>
      </w:r>
    </w:p>
    <w:p w:rsidR="00891F2D" w:rsidRPr="00163CC4" w:rsidRDefault="00891F2D">
      <w:pPr>
        <w:pStyle w:val="Corpotesto"/>
        <w:spacing w:before="7"/>
        <w:rPr>
          <w:sz w:val="20"/>
          <w:lang w:val="it-IT"/>
        </w:rPr>
      </w:pPr>
    </w:p>
    <w:p w:rsidR="00891F2D" w:rsidRPr="00163CC4" w:rsidRDefault="0038287F">
      <w:pPr>
        <w:ind w:left="103" w:right="1949"/>
        <w:rPr>
          <w:i/>
          <w:sz w:val="24"/>
          <w:lang w:val="it-IT"/>
        </w:rPr>
      </w:pPr>
      <w:r w:rsidRPr="00163CC4">
        <w:rPr>
          <w:i/>
          <w:sz w:val="24"/>
          <w:lang w:val="it-IT"/>
        </w:rPr>
        <w:t>Dal Lunedì  al</w:t>
      </w:r>
      <w:r w:rsidRPr="00163CC4">
        <w:rPr>
          <w:i/>
          <w:spacing w:val="60"/>
          <w:sz w:val="24"/>
          <w:lang w:val="it-IT"/>
        </w:rPr>
        <w:t xml:space="preserve"> </w:t>
      </w:r>
      <w:r w:rsidRPr="00163CC4">
        <w:rPr>
          <w:i/>
          <w:sz w:val="24"/>
          <w:lang w:val="it-IT"/>
        </w:rPr>
        <w:t>Sabato</w:t>
      </w:r>
    </w:p>
    <w:p w:rsidR="00891F2D" w:rsidRPr="00163CC4" w:rsidRDefault="0038287F">
      <w:pPr>
        <w:pStyle w:val="Corpotesto"/>
        <w:spacing w:before="51" w:line="274" w:lineRule="exact"/>
        <w:ind w:left="463" w:right="1949"/>
        <w:rPr>
          <w:lang w:val="it-IT"/>
        </w:rPr>
      </w:pPr>
      <w:r w:rsidRPr="00163CC4">
        <w:rPr>
          <w:lang w:val="it-IT"/>
        </w:rPr>
        <w:t>inizio attività didattiche: h. 8,30 termine attività didattiche : h.13,30</w:t>
      </w:r>
    </w:p>
    <w:p w:rsidR="00891F2D" w:rsidRPr="00163CC4" w:rsidRDefault="00891F2D">
      <w:pPr>
        <w:pStyle w:val="Corpotesto"/>
        <w:spacing w:before="10"/>
        <w:rPr>
          <w:sz w:val="23"/>
          <w:lang w:val="it-IT"/>
        </w:rPr>
      </w:pPr>
    </w:p>
    <w:p w:rsidR="00891F2D" w:rsidRPr="00163CC4" w:rsidRDefault="0038287F">
      <w:pPr>
        <w:pStyle w:val="Corpotesto"/>
        <w:ind w:left="103" w:right="82"/>
        <w:rPr>
          <w:lang w:val="it-IT"/>
        </w:rPr>
      </w:pPr>
      <w:r w:rsidRPr="00163CC4">
        <w:rPr>
          <w:lang w:val="it-IT"/>
        </w:rPr>
        <w:t>ORARIO pomeridiano di STRUMENTO MUSICALE</w:t>
      </w:r>
    </w:p>
    <w:p w:rsidR="00891F2D" w:rsidRPr="00163CC4" w:rsidRDefault="00891F2D">
      <w:pPr>
        <w:pStyle w:val="Corpotesto"/>
        <w:spacing w:before="8"/>
        <w:rPr>
          <w:sz w:val="30"/>
          <w:lang w:val="it-IT"/>
        </w:rPr>
      </w:pPr>
    </w:p>
    <w:p w:rsidR="00891F2D" w:rsidRPr="00163CC4" w:rsidRDefault="0038287F">
      <w:pPr>
        <w:ind w:left="103" w:right="1949"/>
        <w:rPr>
          <w:i/>
          <w:sz w:val="24"/>
          <w:lang w:val="it-IT"/>
        </w:rPr>
      </w:pPr>
      <w:r w:rsidRPr="00163CC4">
        <w:rPr>
          <w:i/>
          <w:sz w:val="24"/>
          <w:lang w:val="it-IT"/>
        </w:rPr>
        <w:t>Dal Lunedì  al</w:t>
      </w:r>
      <w:r w:rsidRPr="00163CC4">
        <w:rPr>
          <w:i/>
          <w:spacing w:val="60"/>
          <w:sz w:val="24"/>
          <w:lang w:val="it-IT"/>
        </w:rPr>
        <w:t xml:space="preserve"> </w:t>
      </w:r>
      <w:r w:rsidRPr="00163CC4">
        <w:rPr>
          <w:i/>
          <w:sz w:val="24"/>
          <w:lang w:val="it-IT"/>
        </w:rPr>
        <w:t>Giovedì</w:t>
      </w:r>
    </w:p>
    <w:p w:rsidR="00891F2D" w:rsidRPr="00163CC4" w:rsidRDefault="0038287F">
      <w:pPr>
        <w:pStyle w:val="Corpotesto"/>
        <w:spacing w:before="51" w:line="274" w:lineRule="exact"/>
        <w:ind w:left="463" w:right="1949"/>
        <w:rPr>
          <w:i/>
          <w:lang w:val="it-IT"/>
        </w:rPr>
      </w:pPr>
      <w:r w:rsidRPr="00163CC4">
        <w:rPr>
          <w:lang w:val="it-IT"/>
        </w:rPr>
        <w:t xml:space="preserve">inizio attività didattiche: h. 13,45 termine attività didattiche : h.17,45 </w:t>
      </w:r>
      <w:r w:rsidRPr="00163CC4">
        <w:rPr>
          <w:i/>
          <w:lang w:val="it-IT"/>
        </w:rPr>
        <w:t>Venerdì</w:t>
      </w:r>
    </w:p>
    <w:p w:rsidR="00891F2D" w:rsidRPr="00163CC4" w:rsidRDefault="0038287F">
      <w:pPr>
        <w:pStyle w:val="Corpotesto"/>
        <w:spacing w:before="1"/>
        <w:ind w:left="463" w:right="1949"/>
        <w:rPr>
          <w:lang w:val="it-IT"/>
        </w:rPr>
      </w:pPr>
      <w:r w:rsidRPr="00163CC4">
        <w:rPr>
          <w:lang w:val="it-IT"/>
        </w:rPr>
        <w:t>inizio attività didattiche: h. 13,45 termine attività didattiche : h.16,45</w:t>
      </w:r>
    </w:p>
    <w:p w:rsidR="00891F2D" w:rsidRPr="00163CC4" w:rsidRDefault="00891F2D">
      <w:pPr>
        <w:pStyle w:val="Corpotesto"/>
        <w:spacing w:before="2"/>
        <w:rPr>
          <w:lang w:val="it-IT"/>
        </w:rPr>
      </w:pPr>
    </w:p>
    <w:p w:rsidR="00891F2D" w:rsidRPr="00163CC4" w:rsidRDefault="0038287F">
      <w:pPr>
        <w:pStyle w:val="Corpotesto"/>
        <w:spacing w:before="1" w:line="278" w:lineRule="auto"/>
        <w:ind w:left="103" w:right="82"/>
        <w:rPr>
          <w:lang w:val="it-IT"/>
        </w:rPr>
      </w:pPr>
      <w:r w:rsidRPr="00163CC4">
        <w:rPr>
          <w:lang w:val="it-IT"/>
        </w:rPr>
        <w:t>TRASPORTO: Scuolabus comunale/trasporto a cura dei genitori</w:t>
      </w:r>
    </w:p>
    <w:p w:rsidR="00891F2D" w:rsidRPr="00163CC4" w:rsidRDefault="00891F2D">
      <w:pPr>
        <w:spacing w:line="278" w:lineRule="auto"/>
        <w:rPr>
          <w:lang w:val="it-IT"/>
        </w:rPr>
        <w:sectPr w:rsidR="00891F2D" w:rsidRPr="00163CC4" w:rsidSect="00807960">
          <w:type w:val="continuous"/>
          <w:pgSz w:w="16850" w:h="11920" w:orient="landscape"/>
          <w:pgMar w:top="680" w:right="1740" w:bottom="280" w:left="460" w:header="720" w:footer="720" w:gutter="0"/>
          <w:cols w:num="2" w:space="720" w:equalWidth="0">
            <w:col w:w="8206" w:space="356"/>
            <w:col w:w="6088"/>
          </w:cols>
        </w:sectPr>
      </w:pPr>
    </w:p>
    <w:p w:rsidR="00891F2D" w:rsidRPr="00163CC4" w:rsidRDefault="00604D78">
      <w:pPr>
        <w:spacing w:before="79"/>
        <w:ind w:left="1852" w:right="10749"/>
        <w:jc w:val="center"/>
        <w:rPr>
          <w:b/>
          <w:sz w:val="32"/>
          <w:lang w:val="it-IT"/>
        </w:rPr>
      </w:pPr>
      <w:r>
        <w:rPr>
          <w:noProof/>
          <w:lang w:val="it-IT" w:eastAsia="it-IT"/>
        </w:rPr>
        <w:lastRenderedPageBreak/>
        <mc:AlternateContent>
          <mc:Choice Requires="wps">
            <w:drawing>
              <wp:anchor distT="0" distB="0" distL="114300" distR="114300" simplePos="0" relativeHeight="502484672" behindDoc="1" locked="0" layoutInCell="1" allowOverlap="1" wp14:anchorId="65D304E2" wp14:editId="6B6F4C4F">
                <wp:simplePos x="0" y="0"/>
                <wp:positionH relativeFrom="page">
                  <wp:posOffset>650875</wp:posOffset>
                </wp:positionH>
                <wp:positionV relativeFrom="paragraph">
                  <wp:posOffset>5715</wp:posOffset>
                </wp:positionV>
                <wp:extent cx="4125595" cy="6065520"/>
                <wp:effectExtent l="3175" t="8890" r="5080" b="2540"/>
                <wp:wrapNone/>
                <wp:docPr id="1752" name="AutoShape 1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5595" cy="6065520"/>
                        </a:xfrm>
                        <a:custGeom>
                          <a:avLst/>
                          <a:gdLst>
                            <a:gd name="T0" fmla="+- 0 7522 1025"/>
                            <a:gd name="T1" fmla="*/ T0 w 6497"/>
                            <a:gd name="T2" fmla="+- 0 9 9"/>
                            <a:gd name="T3" fmla="*/ 9 h 9552"/>
                            <a:gd name="T4" fmla="+- 0 1025 1025"/>
                            <a:gd name="T5" fmla="*/ T4 w 6497"/>
                            <a:gd name="T6" fmla="+- 0 9 9"/>
                            <a:gd name="T7" fmla="*/ 9 h 9552"/>
                            <a:gd name="T8" fmla="+- 0 1025 1025"/>
                            <a:gd name="T9" fmla="*/ T8 w 6497"/>
                            <a:gd name="T10" fmla="+- 0 9561 9"/>
                            <a:gd name="T11" fmla="*/ 9561 h 9552"/>
                            <a:gd name="T12" fmla="+- 0 7522 1025"/>
                            <a:gd name="T13" fmla="*/ T12 w 6497"/>
                            <a:gd name="T14" fmla="+- 0 9561 9"/>
                            <a:gd name="T15" fmla="*/ 9561 h 9552"/>
                            <a:gd name="T16" fmla="+- 0 7522 1025"/>
                            <a:gd name="T17" fmla="*/ T16 w 6497"/>
                            <a:gd name="T18" fmla="+- 0 9554 9"/>
                            <a:gd name="T19" fmla="*/ 9554 h 9552"/>
                            <a:gd name="T20" fmla="+- 0 1042 1025"/>
                            <a:gd name="T21" fmla="*/ T20 w 6497"/>
                            <a:gd name="T22" fmla="+- 0 9554 9"/>
                            <a:gd name="T23" fmla="*/ 9554 h 9552"/>
                            <a:gd name="T24" fmla="+- 0 1032 1025"/>
                            <a:gd name="T25" fmla="*/ T24 w 6497"/>
                            <a:gd name="T26" fmla="+- 0 9546 9"/>
                            <a:gd name="T27" fmla="*/ 9546 h 9552"/>
                            <a:gd name="T28" fmla="+- 0 1042 1025"/>
                            <a:gd name="T29" fmla="*/ T28 w 6497"/>
                            <a:gd name="T30" fmla="+- 0 9546 9"/>
                            <a:gd name="T31" fmla="*/ 9546 h 9552"/>
                            <a:gd name="T32" fmla="+- 0 1042 1025"/>
                            <a:gd name="T33" fmla="*/ T32 w 6497"/>
                            <a:gd name="T34" fmla="+- 0 26 9"/>
                            <a:gd name="T35" fmla="*/ 26 h 9552"/>
                            <a:gd name="T36" fmla="+- 0 1032 1025"/>
                            <a:gd name="T37" fmla="*/ T36 w 6497"/>
                            <a:gd name="T38" fmla="+- 0 26 9"/>
                            <a:gd name="T39" fmla="*/ 26 h 9552"/>
                            <a:gd name="T40" fmla="+- 0 1042 1025"/>
                            <a:gd name="T41" fmla="*/ T40 w 6497"/>
                            <a:gd name="T42" fmla="+- 0 16 9"/>
                            <a:gd name="T43" fmla="*/ 16 h 9552"/>
                            <a:gd name="T44" fmla="+- 0 7522 1025"/>
                            <a:gd name="T45" fmla="*/ T44 w 6497"/>
                            <a:gd name="T46" fmla="+- 0 16 9"/>
                            <a:gd name="T47" fmla="*/ 16 h 9552"/>
                            <a:gd name="T48" fmla="+- 0 7522 1025"/>
                            <a:gd name="T49" fmla="*/ T48 w 6497"/>
                            <a:gd name="T50" fmla="+- 0 9 9"/>
                            <a:gd name="T51" fmla="*/ 9 h 9552"/>
                            <a:gd name="T52" fmla="+- 0 1042 1025"/>
                            <a:gd name="T53" fmla="*/ T52 w 6497"/>
                            <a:gd name="T54" fmla="+- 0 9546 9"/>
                            <a:gd name="T55" fmla="*/ 9546 h 9552"/>
                            <a:gd name="T56" fmla="+- 0 1032 1025"/>
                            <a:gd name="T57" fmla="*/ T56 w 6497"/>
                            <a:gd name="T58" fmla="+- 0 9546 9"/>
                            <a:gd name="T59" fmla="*/ 9546 h 9552"/>
                            <a:gd name="T60" fmla="+- 0 1042 1025"/>
                            <a:gd name="T61" fmla="*/ T60 w 6497"/>
                            <a:gd name="T62" fmla="+- 0 9554 9"/>
                            <a:gd name="T63" fmla="*/ 9554 h 9552"/>
                            <a:gd name="T64" fmla="+- 0 1042 1025"/>
                            <a:gd name="T65" fmla="*/ T64 w 6497"/>
                            <a:gd name="T66" fmla="+- 0 9546 9"/>
                            <a:gd name="T67" fmla="*/ 9546 h 9552"/>
                            <a:gd name="T68" fmla="+- 0 7505 1025"/>
                            <a:gd name="T69" fmla="*/ T68 w 6497"/>
                            <a:gd name="T70" fmla="+- 0 9546 9"/>
                            <a:gd name="T71" fmla="*/ 9546 h 9552"/>
                            <a:gd name="T72" fmla="+- 0 1042 1025"/>
                            <a:gd name="T73" fmla="*/ T72 w 6497"/>
                            <a:gd name="T74" fmla="+- 0 9546 9"/>
                            <a:gd name="T75" fmla="*/ 9546 h 9552"/>
                            <a:gd name="T76" fmla="+- 0 1042 1025"/>
                            <a:gd name="T77" fmla="*/ T76 w 6497"/>
                            <a:gd name="T78" fmla="+- 0 9554 9"/>
                            <a:gd name="T79" fmla="*/ 9554 h 9552"/>
                            <a:gd name="T80" fmla="+- 0 7505 1025"/>
                            <a:gd name="T81" fmla="*/ T80 w 6497"/>
                            <a:gd name="T82" fmla="+- 0 9554 9"/>
                            <a:gd name="T83" fmla="*/ 9554 h 9552"/>
                            <a:gd name="T84" fmla="+- 0 7505 1025"/>
                            <a:gd name="T85" fmla="*/ T84 w 6497"/>
                            <a:gd name="T86" fmla="+- 0 9546 9"/>
                            <a:gd name="T87" fmla="*/ 9546 h 9552"/>
                            <a:gd name="T88" fmla="+- 0 7505 1025"/>
                            <a:gd name="T89" fmla="*/ T88 w 6497"/>
                            <a:gd name="T90" fmla="+- 0 16 9"/>
                            <a:gd name="T91" fmla="*/ 16 h 9552"/>
                            <a:gd name="T92" fmla="+- 0 7505 1025"/>
                            <a:gd name="T93" fmla="*/ T92 w 6497"/>
                            <a:gd name="T94" fmla="+- 0 9554 9"/>
                            <a:gd name="T95" fmla="*/ 9554 h 9552"/>
                            <a:gd name="T96" fmla="+- 0 7512 1025"/>
                            <a:gd name="T97" fmla="*/ T96 w 6497"/>
                            <a:gd name="T98" fmla="+- 0 9546 9"/>
                            <a:gd name="T99" fmla="*/ 9546 h 9552"/>
                            <a:gd name="T100" fmla="+- 0 7522 1025"/>
                            <a:gd name="T101" fmla="*/ T100 w 6497"/>
                            <a:gd name="T102" fmla="+- 0 9546 9"/>
                            <a:gd name="T103" fmla="*/ 9546 h 9552"/>
                            <a:gd name="T104" fmla="+- 0 7522 1025"/>
                            <a:gd name="T105" fmla="*/ T104 w 6497"/>
                            <a:gd name="T106" fmla="+- 0 26 9"/>
                            <a:gd name="T107" fmla="*/ 26 h 9552"/>
                            <a:gd name="T108" fmla="+- 0 7512 1025"/>
                            <a:gd name="T109" fmla="*/ T108 w 6497"/>
                            <a:gd name="T110" fmla="+- 0 26 9"/>
                            <a:gd name="T111" fmla="*/ 26 h 9552"/>
                            <a:gd name="T112" fmla="+- 0 7505 1025"/>
                            <a:gd name="T113" fmla="*/ T112 w 6497"/>
                            <a:gd name="T114" fmla="+- 0 16 9"/>
                            <a:gd name="T115" fmla="*/ 16 h 9552"/>
                            <a:gd name="T116" fmla="+- 0 7522 1025"/>
                            <a:gd name="T117" fmla="*/ T116 w 6497"/>
                            <a:gd name="T118" fmla="+- 0 9546 9"/>
                            <a:gd name="T119" fmla="*/ 9546 h 9552"/>
                            <a:gd name="T120" fmla="+- 0 7512 1025"/>
                            <a:gd name="T121" fmla="*/ T120 w 6497"/>
                            <a:gd name="T122" fmla="+- 0 9546 9"/>
                            <a:gd name="T123" fmla="*/ 9546 h 9552"/>
                            <a:gd name="T124" fmla="+- 0 7505 1025"/>
                            <a:gd name="T125" fmla="*/ T124 w 6497"/>
                            <a:gd name="T126" fmla="+- 0 9554 9"/>
                            <a:gd name="T127" fmla="*/ 9554 h 9552"/>
                            <a:gd name="T128" fmla="+- 0 7522 1025"/>
                            <a:gd name="T129" fmla="*/ T128 w 6497"/>
                            <a:gd name="T130" fmla="+- 0 9554 9"/>
                            <a:gd name="T131" fmla="*/ 9554 h 9552"/>
                            <a:gd name="T132" fmla="+- 0 7522 1025"/>
                            <a:gd name="T133" fmla="*/ T132 w 6497"/>
                            <a:gd name="T134" fmla="+- 0 9546 9"/>
                            <a:gd name="T135" fmla="*/ 9546 h 9552"/>
                            <a:gd name="T136" fmla="+- 0 1042 1025"/>
                            <a:gd name="T137" fmla="*/ T136 w 6497"/>
                            <a:gd name="T138" fmla="+- 0 16 9"/>
                            <a:gd name="T139" fmla="*/ 16 h 9552"/>
                            <a:gd name="T140" fmla="+- 0 1032 1025"/>
                            <a:gd name="T141" fmla="*/ T140 w 6497"/>
                            <a:gd name="T142" fmla="+- 0 26 9"/>
                            <a:gd name="T143" fmla="*/ 26 h 9552"/>
                            <a:gd name="T144" fmla="+- 0 1042 1025"/>
                            <a:gd name="T145" fmla="*/ T144 w 6497"/>
                            <a:gd name="T146" fmla="+- 0 26 9"/>
                            <a:gd name="T147" fmla="*/ 26 h 9552"/>
                            <a:gd name="T148" fmla="+- 0 1042 1025"/>
                            <a:gd name="T149" fmla="*/ T148 w 6497"/>
                            <a:gd name="T150" fmla="+- 0 16 9"/>
                            <a:gd name="T151" fmla="*/ 16 h 9552"/>
                            <a:gd name="T152" fmla="+- 0 7505 1025"/>
                            <a:gd name="T153" fmla="*/ T152 w 6497"/>
                            <a:gd name="T154" fmla="+- 0 16 9"/>
                            <a:gd name="T155" fmla="*/ 16 h 9552"/>
                            <a:gd name="T156" fmla="+- 0 1042 1025"/>
                            <a:gd name="T157" fmla="*/ T156 w 6497"/>
                            <a:gd name="T158" fmla="+- 0 16 9"/>
                            <a:gd name="T159" fmla="*/ 16 h 9552"/>
                            <a:gd name="T160" fmla="+- 0 1042 1025"/>
                            <a:gd name="T161" fmla="*/ T160 w 6497"/>
                            <a:gd name="T162" fmla="+- 0 26 9"/>
                            <a:gd name="T163" fmla="*/ 26 h 9552"/>
                            <a:gd name="T164" fmla="+- 0 7505 1025"/>
                            <a:gd name="T165" fmla="*/ T164 w 6497"/>
                            <a:gd name="T166" fmla="+- 0 26 9"/>
                            <a:gd name="T167" fmla="*/ 26 h 9552"/>
                            <a:gd name="T168" fmla="+- 0 7505 1025"/>
                            <a:gd name="T169" fmla="*/ T168 w 6497"/>
                            <a:gd name="T170" fmla="+- 0 16 9"/>
                            <a:gd name="T171" fmla="*/ 16 h 9552"/>
                            <a:gd name="T172" fmla="+- 0 7522 1025"/>
                            <a:gd name="T173" fmla="*/ T172 w 6497"/>
                            <a:gd name="T174" fmla="+- 0 16 9"/>
                            <a:gd name="T175" fmla="*/ 16 h 9552"/>
                            <a:gd name="T176" fmla="+- 0 7505 1025"/>
                            <a:gd name="T177" fmla="*/ T176 w 6497"/>
                            <a:gd name="T178" fmla="+- 0 16 9"/>
                            <a:gd name="T179" fmla="*/ 16 h 9552"/>
                            <a:gd name="T180" fmla="+- 0 7512 1025"/>
                            <a:gd name="T181" fmla="*/ T180 w 6497"/>
                            <a:gd name="T182" fmla="+- 0 26 9"/>
                            <a:gd name="T183" fmla="*/ 26 h 9552"/>
                            <a:gd name="T184" fmla="+- 0 7522 1025"/>
                            <a:gd name="T185" fmla="*/ T184 w 6497"/>
                            <a:gd name="T186" fmla="+- 0 26 9"/>
                            <a:gd name="T187" fmla="*/ 26 h 9552"/>
                            <a:gd name="T188" fmla="+- 0 7522 1025"/>
                            <a:gd name="T189" fmla="*/ T188 w 6497"/>
                            <a:gd name="T190" fmla="+- 0 16 9"/>
                            <a:gd name="T191" fmla="*/ 16 h 9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97" h="9552">
                              <a:moveTo>
                                <a:pt x="6497" y="0"/>
                              </a:moveTo>
                              <a:lnTo>
                                <a:pt x="0" y="0"/>
                              </a:lnTo>
                              <a:lnTo>
                                <a:pt x="0" y="9552"/>
                              </a:lnTo>
                              <a:lnTo>
                                <a:pt x="6497" y="9552"/>
                              </a:lnTo>
                              <a:lnTo>
                                <a:pt x="6497" y="9545"/>
                              </a:lnTo>
                              <a:lnTo>
                                <a:pt x="17" y="9545"/>
                              </a:lnTo>
                              <a:lnTo>
                                <a:pt x="7" y="9537"/>
                              </a:lnTo>
                              <a:lnTo>
                                <a:pt x="17" y="9537"/>
                              </a:lnTo>
                              <a:lnTo>
                                <a:pt x="17" y="17"/>
                              </a:lnTo>
                              <a:lnTo>
                                <a:pt x="7" y="17"/>
                              </a:lnTo>
                              <a:lnTo>
                                <a:pt x="17" y="7"/>
                              </a:lnTo>
                              <a:lnTo>
                                <a:pt x="6497" y="7"/>
                              </a:lnTo>
                              <a:lnTo>
                                <a:pt x="6497" y="0"/>
                              </a:lnTo>
                              <a:close/>
                              <a:moveTo>
                                <a:pt x="17" y="9537"/>
                              </a:moveTo>
                              <a:lnTo>
                                <a:pt x="7" y="9537"/>
                              </a:lnTo>
                              <a:lnTo>
                                <a:pt x="17" y="9545"/>
                              </a:lnTo>
                              <a:lnTo>
                                <a:pt x="17" y="9537"/>
                              </a:lnTo>
                              <a:close/>
                              <a:moveTo>
                                <a:pt x="6480" y="9537"/>
                              </a:moveTo>
                              <a:lnTo>
                                <a:pt x="17" y="9537"/>
                              </a:lnTo>
                              <a:lnTo>
                                <a:pt x="17" y="9545"/>
                              </a:lnTo>
                              <a:lnTo>
                                <a:pt x="6480" y="9545"/>
                              </a:lnTo>
                              <a:lnTo>
                                <a:pt x="6480" y="9537"/>
                              </a:lnTo>
                              <a:close/>
                              <a:moveTo>
                                <a:pt x="6480" y="7"/>
                              </a:moveTo>
                              <a:lnTo>
                                <a:pt x="6480" y="9545"/>
                              </a:lnTo>
                              <a:lnTo>
                                <a:pt x="6487" y="9537"/>
                              </a:lnTo>
                              <a:lnTo>
                                <a:pt x="6497" y="9537"/>
                              </a:lnTo>
                              <a:lnTo>
                                <a:pt x="6497" y="17"/>
                              </a:lnTo>
                              <a:lnTo>
                                <a:pt x="6487" y="17"/>
                              </a:lnTo>
                              <a:lnTo>
                                <a:pt x="6480" y="7"/>
                              </a:lnTo>
                              <a:close/>
                              <a:moveTo>
                                <a:pt x="6497" y="9537"/>
                              </a:moveTo>
                              <a:lnTo>
                                <a:pt x="6487" y="9537"/>
                              </a:lnTo>
                              <a:lnTo>
                                <a:pt x="6480" y="9545"/>
                              </a:lnTo>
                              <a:lnTo>
                                <a:pt x="6497" y="9545"/>
                              </a:lnTo>
                              <a:lnTo>
                                <a:pt x="6497" y="9537"/>
                              </a:lnTo>
                              <a:close/>
                              <a:moveTo>
                                <a:pt x="17" y="7"/>
                              </a:moveTo>
                              <a:lnTo>
                                <a:pt x="7" y="17"/>
                              </a:lnTo>
                              <a:lnTo>
                                <a:pt x="17" y="17"/>
                              </a:lnTo>
                              <a:lnTo>
                                <a:pt x="17" y="7"/>
                              </a:lnTo>
                              <a:close/>
                              <a:moveTo>
                                <a:pt x="6480" y="7"/>
                              </a:moveTo>
                              <a:lnTo>
                                <a:pt x="17" y="7"/>
                              </a:lnTo>
                              <a:lnTo>
                                <a:pt x="17" y="17"/>
                              </a:lnTo>
                              <a:lnTo>
                                <a:pt x="6480" y="17"/>
                              </a:lnTo>
                              <a:lnTo>
                                <a:pt x="6480" y="7"/>
                              </a:lnTo>
                              <a:close/>
                              <a:moveTo>
                                <a:pt x="6497" y="7"/>
                              </a:moveTo>
                              <a:lnTo>
                                <a:pt x="6480" y="7"/>
                              </a:lnTo>
                              <a:lnTo>
                                <a:pt x="6487" y="17"/>
                              </a:lnTo>
                              <a:lnTo>
                                <a:pt x="6497" y="17"/>
                              </a:lnTo>
                              <a:lnTo>
                                <a:pt x="649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2" o:spid="_x0000_s1026" style="position:absolute;margin-left:51.25pt;margin-top:.45pt;width:324.85pt;height:477.6pt;z-index:-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97,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" path="m6497,l,,,9552r6497,l6497,9545r-6480,l7,9537r10,l17,17,7,17,17,7r6480,l6497,xm17,9537r-10,l17,9545r,-8xm6480,9537r-6463,l17,9545r6463,l6480,9537xm6480,7r,9538l6487,9537r10,l6497,17r-10,l6480,7xm6497,9537r-10,l6480,9545r17,l6497,9537xm17,7l7,17r10,l17,7xm6480,7l17,7r,10l6480,17r,-10xm6497,7r-17,l6487,17r10,l6497,7xe" fillcolor="black" stroked="f">
                <v:path arrowok="t" o:connecttype="custom" o:connectlocs="4125595,5715;0,5715;0,6071235;4125595,6071235;4125595,6066790;10795,6066790;4445,6061710;10795,6061710;10795,16510;4445,16510;10795,10160;4125595,10160;4125595,5715;10795,6061710;4445,6061710;10795,6066790;10795,6061710;4114800,6061710;10795,6061710;10795,6066790;4114800,6066790;4114800,6061710;4114800,10160;4114800,6066790;4119245,6061710;4125595,6061710;4125595,16510;4119245,16510;4114800,10160;4125595,6061710;4119245,6061710;4114800,6066790;4125595,6066790;4125595,6061710;10795,10160;4445,16510;10795,16510;10795,10160;4114800,10160;10795,10160;10795,16510;4114800,16510;4114800,10160;4125595,10160;4114800,10160;4119245,16510;4125595,16510;4125595,10160" o:connectangles="0,0,0,0,0,0,0,0,0,0,0,0,0,0,0,0,0,0,0,0,0,0,0,0,0,0,0,0,0,0,0,0,0,0,0,0,0,0,0,0,0,0,0,0,0,0,0,0"/>
                <w10:wrap anchorx="page"/>
              </v:shape>
            </w:pict>
          </mc:Fallback>
        </mc:AlternateContent>
      </w:r>
      <w:r w:rsidR="0038287F" w:rsidRPr="00163CC4">
        <w:rPr>
          <w:b/>
          <w:color w:val="17365D"/>
          <w:sz w:val="32"/>
          <w:lang w:val="it-IT"/>
        </w:rPr>
        <w:t>COMUNE DI LIBERI</w:t>
      </w:r>
    </w:p>
    <w:p w:rsidR="00891F2D" w:rsidRPr="00163CC4" w:rsidRDefault="0038287F">
      <w:pPr>
        <w:spacing w:before="254" w:line="275" w:lineRule="exact"/>
        <w:ind w:left="2874" w:right="11244"/>
        <w:rPr>
          <w:i/>
          <w:sz w:val="24"/>
          <w:lang w:val="it-IT"/>
        </w:rPr>
      </w:pPr>
      <w:r>
        <w:rPr>
          <w:noProof/>
          <w:lang w:val="it-IT" w:eastAsia="it-IT"/>
        </w:rPr>
        <w:drawing>
          <wp:anchor distT="0" distB="0" distL="0" distR="0" simplePos="0" relativeHeight="1432" behindDoc="0" locked="0" layoutInCell="1" allowOverlap="1" wp14:anchorId="27CF565B" wp14:editId="5830AADD">
            <wp:simplePos x="0" y="0"/>
            <wp:positionH relativeFrom="page">
              <wp:posOffset>5089525</wp:posOffset>
            </wp:positionH>
            <wp:positionV relativeFrom="paragraph">
              <wp:posOffset>119454</wp:posOffset>
            </wp:positionV>
            <wp:extent cx="5337048" cy="4002024"/>
            <wp:effectExtent l="0" t="0" r="0" b="0"/>
            <wp:wrapNone/>
            <wp:docPr id="1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8.jpeg"/>
                    <pic:cNvPicPr/>
                  </pic:nvPicPr>
                  <pic:blipFill>
                    <a:blip r:embed="rId185" cstate="print"/>
                    <a:stretch>
                      <a:fillRect/>
                    </a:stretch>
                  </pic:blipFill>
                  <pic:spPr>
                    <a:xfrm>
                      <a:off x="0" y="0"/>
                      <a:ext cx="5337048" cy="4002024"/>
                    </a:xfrm>
                    <a:prstGeom prst="rect">
                      <a:avLst/>
                    </a:prstGeom>
                  </pic:spPr>
                </pic:pic>
              </a:graphicData>
            </a:graphic>
          </wp:anchor>
        </w:drawing>
      </w:r>
      <w:r w:rsidRPr="00163CC4">
        <w:rPr>
          <w:i/>
          <w:sz w:val="24"/>
          <w:lang w:val="it-IT"/>
        </w:rPr>
        <w:t>Via Valle Tel.</w:t>
      </w:r>
    </w:p>
    <w:p w:rsidR="00891F2D" w:rsidRPr="00163CC4" w:rsidRDefault="0038287F">
      <w:pPr>
        <w:spacing w:line="275" w:lineRule="exact"/>
        <w:ind w:left="2416" w:right="11244"/>
        <w:rPr>
          <w:i/>
          <w:sz w:val="24"/>
          <w:lang w:val="it-IT"/>
        </w:rPr>
      </w:pPr>
      <w:r w:rsidRPr="00163CC4">
        <w:rPr>
          <w:i/>
          <w:sz w:val="24"/>
          <w:lang w:val="it-IT"/>
        </w:rPr>
        <w:t>0823 870616</w:t>
      </w:r>
    </w:p>
    <w:p w:rsidR="00891F2D" w:rsidRPr="00163CC4" w:rsidRDefault="00891F2D">
      <w:pPr>
        <w:pStyle w:val="Corpotesto"/>
        <w:rPr>
          <w:i/>
          <w:lang w:val="it-IT"/>
        </w:rPr>
      </w:pPr>
    </w:p>
    <w:p w:rsidR="00891F2D" w:rsidRPr="00163CC4" w:rsidRDefault="00891F2D">
      <w:pPr>
        <w:pStyle w:val="Corpotesto"/>
        <w:spacing w:before="6"/>
        <w:rPr>
          <w:i/>
          <w:sz w:val="30"/>
          <w:lang w:val="it-IT"/>
        </w:rPr>
      </w:pPr>
    </w:p>
    <w:p w:rsidR="00891F2D" w:rsidRPr="00163CC4" w:rsidRDefault="0038287F">
      <w:pPr>
        <w:pStyle w:val="Titolo61"/>
        <w:ind w:left="263"/>
        <w:jc w:val="both"/>
        <w:rPr>
          <w:rFonts w:ascii="Arial" w:hAnsi="Arial"/>
          <w:lang w:val="it-IT"/>
        </w:rPr>
      </w:pPr>
      <w:r w:rsidRPr="00163CC4">
        <w:rPr>
          <w:rFonts w:ascii="Arial" w:hAnsi="Arial"/>
          <w:color w:val="17365D"/>
          <w:lang w:val="it-IT"/>
        </w:rPr>
        <w:t>SCUOLA DELL’INFANZIA</w:t>
      </w:r>
    </w:p>
    <w:p w:rsidR="00891F2D" w:rsidRPr="00163CC4" w:rsidRDefault="00891F2D">
      <w:pPr>
        <w:pStyle w:val="Corpotesto"/>
        <w:rPr>
          <w:b/>
          <w:sz w:val="22"/>
          <w:lang w:val="it-IT"/>
        </w:rPr>
      </w:pPr>
    </w:p>
    <w:p w:rsidR="00891F2D" w:rsidRPr="00163CC4" w:rsidRDefault="0038287F">
      <w:pPr>
        <w:pStyle w:val="Corpotesto"/>
        <w:spacing w:line="278" w:lineRule="auto"/>
        <w:ind w:left="263" w:right="9183"/>
        <w:jc w:val="both"/>
        <w:rPr>
          <w:lang w:val="it-IT"/>
        </w:rPr>
      </w:pPr>
      <w:r w:rsidRPr="00163CC4">
        <w:rPr>
          <w:lang w:val="it-IT"/>
        </w:rPr>
        <w:t>Il Plesso dispone di 2 aule, un refettorio, un salone, una sala multimediale, ampi  spazi esterni però non usufruibili.</w:t>
      </w:r>
    </w:p>
    <w:p w:rsidR="00891F2D" w:rsidRPr="00163CC4" w:rsidRDefault="0038287F">
      <w:pPr>
        <w:pStyle w:val="Corpotesto"/>
        <w:spacing w:before="199"/>
        <w:ind w:left="623" w:right="11244"/>
        <w:rPr>
          <w:lang w:val="it-IT"/>
        </w:rPr>
      </w:pPr>
      <w:r w:rsidRPr="00163CC4">
        <w:rPr>
          <w:lang w:val="it-IT"/>
        </w:rPr>
        <w:t>ORARIO:</w:t>
      </w:r>
    </w:p>
    <w:p w:rsidR="00891F2D" w:rsidRPr="00163CC4" w:rsidRDefault="00891F2D">
      <w:pPr>
        <w:pStyle w:val="Corpotesto"/>
        <w:spacing w:before="2"/>
        <w:rPr>
          <w:sz w:val="20"/>
          <w:lang w:val="it-IT"/>
        </w:rPr>
      </w:pPr>
    </w:p>
    <w:p w:rsidR="00891F2D" w:rsidRPr="00163CC4" w:rsidRDefault="0038287F">
      <w:pPr>
        <w:spacing w:before="1"/>
        <w:ind w:left="623" w:right="11244"/>
        <w:rPr>
          <w:i/>
          <w:sz w:val="24"/>
          <w:lang w:val="it-IT"/>
        </w:rPr>
      </w:pPr>
      <w:r w:rsidRPr="00163CC4">
        <w:rPr>
          <w:i/>
          <w:sz w:val="24"/>
          <w:lang w:val="it-IT"/>
        </w:rPr>
        <w:t>Dal Lunedì  al</w:t>
      </w:r>
      <w:r w:rsidRPr="00163CC4">
        <w:rPr>
          <w:i/>
          <w:spacing w:val="60"/>
          <w:sz w:val="24"/>
          <w:lang w:val="it-IT"/>
        </w:rPr>
        <w:t xml:space="preserve"> </w:t>
      </w:r>
      <w:r w:rsidRPr="00163CC4">
        <w:rPr>
          <w:i/>
          <w:sz w:val="24"/>
          <w:lang w:val="it-IT"/>
        </w:rPr>
        <w:t>Venerdì</w:t>
      </w:r>
    </w:p>
    <w:p w:rsidR="00891F2D" w:rsidRPr="00163CC4" w:rsidRDefault="00891F2D">
      <w:pPr>
        <w:pStyle w:val="Corpotesto"/>
        <w:spacing w:before="5"/>
        <w:rPr>
          <w:i/>
          <w:sz w:val="21"/>
          <w:lang w:val="it-IT"/>
        </w:rPr>
      </w:pPr>
    </w:p>
    <w:p w:rsidR="00891F2D" w:rsidRPr="00163CC4" w:rsidRDefault="0038287F">
      <w:pPr>
        <w:pStyle w:val="Corpotesto"/>
        <w:spacing w:line="273" w:lineRule="auto"/>
        <w:ind w:left="623" w:right="11244"/>
        <w:rPr>
          <w:lang w:val="it-IT"/>
        </w:rPr>
      </w:pPr>
      <w:r w:rsidRPr="00163CC4">
        <w:rPr>
          <w:lang w:val="it-IT"/>
        </w:rPr>
        <w:t>inizio attività didattiche: h. 8,30 termine attività didattiche : h. 16,30</w:t>
      </w:r>
    </w:p>
    <w:p w:rsidR="00891F2D" w:rsidRPr="00163CC4" w:rsidRDefault="00891F2D">
      <w:pPr>
        <w:pStyle w:val="Corpotesto"/>
        <w:rPr>
          <w:lang w:val="it-IT"/>
        </w:rPr>
      </w:pPr>
    </w:p>
    <w:p w:rsidR="00891F2D" w:rsidRPr="00163CC4" w:rsidRDefault="0038287F">
      <w:pPr>
        <w:pStyle w:val="Corpotesto"/>
        <w:spacing w:before="207"/>
        <w:ind w:left="263"/>
        <w:jc w:val="both"/>
        <w:rPr>
          <w:lang w:val="it-IT"/>
        </w:rPr>
      </w:pPr>
      <w:r w:rsidRPr="00163CC4">
        <w:rPr>
          <w:lang w:val="it-IT"/>
        </w:rPr>
        <w:t>TRASPORTO</w:t>
      </w:r>
    </w:p>
    <w:p w:rsidR="00891F2D" w:rsidRPr="00163CC4" w:rsidRDefault="00891F2D">
      <w:pPr>
        <w:pStyle w:val="Corpotesto"/>
        <w:rPr>
          <w:sz w:val="21"/>
          <w:lang w:val="it-IT"/>
        </w:rPr>
      </w:pPr>
    </w:p>
    <w:p w:rsidR="00891F2D" w:rsidRPr="00163CC4" w:rsidRDefault="0038287F">
      <w:pPr>
        <w:pStyle w:val="Corpotesto"/>
        <w:spacing w:before="1" w:line="276" w:lineRule="auto"/>
        <w:ind w:left="263" w:right="9150"/>
        <w:jc w:val="both"/>
        <w:rPr>
          <w:lang w:val="it-IT"/>
        </w:rPr>
      </w:pPr>
      <w:r w:rsidRPr="00163CC4">
        <w:rPr>
          <w:lang w:val="it-IT"/>
        </w:rPr>
        <w:t>O a cura delle singole famiglie o a cura dei genitori organizzati in un comitato denominato “Liberi” ONLUS costituito ai sensi artt.39-42 cod. civile</w:t>
      </w:r>
    </w:p>
    <w:p w:rsidR="00891F2D" w:rsidRPr="00163CC4" w:rsidRDefault="00891F2D">
      <w:pPr>
        <w:spacing w:line="276" w:lineRule="auto"/>
        <w:jc w:val="both"/>
        <w:rPr>
          <w:lang w:val="it-IT"/>
        </w:rPr>
        <w:sectPr w:rsidR="00891F2D" w:rsidRPr="00163CC4" w:rsidSect="00807960">
          <w:pgSz w:w="16850" w:h="11920" w:orient="landscape"/>
          <w:pgMar w:top="800" w:right="320" w:bottom="280" w:left="920" w:header="720" w:footer="720" w:gutter="0"/>
          <w:cols w:space="720"/>
        </w:sectPr>
      </w:pPr>
    </w:p>
    <w:p w:rsidR="00891F2D" w:rsidRPr="00163CC4" w:rsidRDefault="00604D78">
      <w:pPr>
        <w:pStyle w:val="Titolo61"/>
        <w:spacing w:before="76"/>
        <w:ind w:left="2419" w:right="10040"/>
        <w:rPr>
          <w:rFonts w:ascii="Arial"/>
          <w:lang w:val="it-IT"/>
        </w:rPr>
      </w:pPr>
      <w:r>
        <w:rPr>
          <w:noProof/>
          <w:lang w:val="it-IT" w:eastAsia="it-IT"/>
        </w:rPr>
        <w:lastRenderedPageBreak/>
        <mc:AlternateContent>
          <mc:Choice Requires="wps">
            <w:drawing>
              <wp:anchor distT="0" distB="0" distL="114300" distR="114300" simplePos="0" relativeHeight="502484720" behindDoc="1" locked="0" layoutInCell="1" allowOverlap="1" wp14:anchorId="52FF0C43" wp14:editId="1D86388A">
                <wp:simplePos x="0" y="0"/>
                <wp:positionH relativeFrom="page">
                  <wp:posOffset>565150</wp:posOffset>
                </wp:positionH>
                <wp:positionV relativeFrom="page">
                  <wp:posOffset>315595</wp:posOffset>
                </wp:positionV>
                <wp:extent cx="4615180" cy="6656705"/>
                <wp:effectExtent l="3175" t="1270" r="1270" b="0"/>
                <wp:wrapNone/>
                <wp:docPr id="1751" name="AutoShape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5180" cy="6656705"/>
                        </a:xfrm>
                        <a:custGeom>
                          <a:avLst/>
                          <a:gdLst>
                            <a:gd name="T0" fmla="+- 0 8158 890"/>
                            <a:gd name="T1" fmla="*/ T0 w 7268"/>
                            <a:gd name="T2" fmla="+- 0 497 497"/>
                            <a:gd name="T3" fmla="*/ 497 h 10483"/>
                            <a:gd name="T4" fmla="+- 0 890 890"/>
                            <a:gd name="T5" fmla="*/ T4 w 7268"/>
                            <a:gd name="T6" fmla="+- 0 497 497"/>
                            <a:gd name="T7" fmla="*/ 497 h 10483"/>
                            <a:gd name="T8" fmla="+- 0 890 890"/>
                            <a:gd name="T9" fmla="*/ T8 w 7268"/>
                            <a:gd name="T10" fmla="+- 0 10980 497"/>
                            <a:gd name="T11" fmla="*/ 10980 h 10483"/>
                            <a:gd name="T12" fmla="+- 0 8158 890"/>
                            <a:gd name="T13" fmla="*/ T12 w 7268"/>
                            <a:gd name="T14" fmla="+- 0 10980 497"/>
                            <a:gd name="T15" fmla="*/ 10980 h 10483"/>
                            <a:gd name="T16" fmla="+- 0 8158 890"/>
                            <a:gd name="T17" fmla="*/ T16 w 7268"/>
                            <a:gd name="T18" fmla="+- 0 10973 497"/>
                            <a:gd name="T19" fmla="*/ 10973 h 10483"/>
                            <a:gd name="T20" fmla="+- 0 905 890"/>
                            <a:gd name="T21" fmla="*/ T20 w 7268"/>
                            <a:gd name="T22" fmla="+- 0 10973 497"/>
                            <a:gd name="T23" fmla="*/ 10973 h 10483"/>
                            <a:gd name="T24" fmla="+- 0 898 890"/>
                            <a:gd name="T25" fmla="*/ T24 w 7268"/>
                            <a:gd name="T26" fmla="+- 0 10966 497"/>
                            <a:gd name="T27" fmla="*/ 10966 h 10483"/>
                            <a:gd name="T28" fmla="+- 0 905 890"/>
                            <a:gd name="T29" fmla="*/ T28 w 7268"/>
                            <a:gd name="T30" fmla="+- 0 10966 497"/>
                            <a:gd name="T31" fmla="*/ 10966 h 10483"/>
                            <a:gd name="T32" fmla="+- 0 905 890"/>
                            <a:gd name="T33" fmla="*/ T32 w 7268"/>
                            <a:gd name="T34" fmla="+- 0 514 497"/>
                            <a:gd name="T35" fmla="*/ 514 h 10483"/>
                            <a:gd name="T36" fmla="+- 0 898 890"/>
                            <a:gd name="T37" fmla="*/ T36 w 7268"/>
                            <a:gd name="T38" fmla="+- 0 514 497"/>
                            <a:gd name="T39" fmla="*/ 514 h 10483"/>
                            <a:gd name="T40" fmla="+- 0 905 890"/>
                            <a:gd name="T41" fmla="*/ T40 w 7268"/>
                            <a:gd name="T42" fmla="+- 0 504 497"/>
                            <a:gd name="T43" fmla="*/ 504 h 10483"/>
                            <a:gd name="T44" fmla="+- 0 8158 890"/>
                            <a:gd name="T45" fmla="*/ T44 w 7268"/>
                            <a:gd name="T46" fmla="+- 0 504 497"/>
                            <a:gd name="T47" fmla="*/ 504 h 10483"/>
                            <a:gd name="T48" fmla="+- 0 8158 890"/>
                            <a:gd name="T49" fmla="*/ T48 w 7268"/>
                            <a:gd name="T50" fmla="+- 0 497 497"/>
                            <a:gd name="T51" fmla="*/ 497 h 10483"/>
                            <a:gd name="T52" fmla="+- 0 905 890"/>
                            <a:gd name="T53" fmla="*/ T52 w 7268"/>
                            <a:gd name="T54" fmla="+- 0 10966 497"/>
                            <a:gd name="T55" fmla="*/ 10966 h 10483"/>
                            <a:gd name="T56" fmla="+- 0 898 890"/>
                            <a:gd name="T57" fmla="*/ T56 w 7268"/>
                            <a:gd name="T58" fmla="+- 0 10966 497"/>
                            <a:gd name="T59" fmla="*/ 10966 h 10483"/>
                            <a:gd name="T60" fmla="+- 0 905 890"/>
                            <a:gd name="T61" fmla="*/ T60 w 7268"/>
                            <a:gd name="T62" fmla="+- 0 10973 497"/>
                            <a:gd name="T63" fmla="*/ 10973 h 10483"/>
                            <a:gd name="T64" fmla="+- 0 905 890"/>
                            <a:gd name="T65" fmla="*/ T64 w 7268"/>
                            <a:gd name="T66" fmla="+- 0 10966 497"/>
                            <a:gd name="T67" fmla="*/ 10966 h 10483"/>
                            <a:gd name="T68" fmla="+- 0 8143 890"/>
                            <a:gd name="T69" fmla="*/ T68 w 7268"/>
                            <a:gd name="T70" fmla="+- 0 10966 497"/>
                            <a:gd name="T71" fmla="*/ 10966 h 10483"/>
                            <a:gd name="T72" fmla="+- 0 905 890"/>
                            <a:gd name="T73" fmla="*/ T72 w 7268"/>
                            <a:gd name="T74" fmla="+- 0 10966 497"/>
                            <a:gd name="T75" fmla="*/ 10966 h 10483"/>
                            <a:gd name="T76" fmla="+- 0 905 890"/>
                            <a:gd name="T77" fmla="*/ T76 w 7268"/>
                            <a:gd name="T78" fmla="+- 0 10973 497"/>
                            <a:gd name="T79" fmla="*/ 10973 h 10483"/>
                            <a:gd name="T80" fmla="+- 0 8143 890"/>
                            <a:gd name="T81" fmla="*/ T80 w 7268"/>
                            <a:gd name="T82" fmla="+- 0 10973 497"/>
                            <a:gd name="T83" fmla="*/ 10973 h 10483"/>
                            <a:gd name="T84" fmla="+- 0 8143 890"/>
                            <a:gd name="T85" fmla="*/ T84 w 7268"/>
                            <a:gd name="T86" fmla="+- 0 10966 497"/>
                            <a:gd name="T87" fmla="*/ 10966 h 10483"/>
                            <a:gd name="T88" fmla="+- 0 8143 890"/>
                            <a:gd name="T89" fmla="*/ T88 w 7268"/>
                            <a:gd name="T90" fmla="+- 0 504 497"/>
                            <a:gd name="T91" fmla="*/ 504 h 10483"/>
                            <a:gd name="T92" fmla="+- 0 8143 890"/>
                            <a:gd name="T93" fmla="*/ T92 w 7268"/>
                            <a:gd name="T94" fmla="+- 0 10973 497"/>
                            <a:gd name="T95" fmla="*/ 10973 h 10483"/>
                            <a:gd name="T96" fmla="+- 0 8150 890"/>
                            <a:gd name="T97" fmla="*/ T96 w 7268"/>
                            <a:gd name="T98" fmla="+- 0 10966 497"/>
                            <a:gd name="T99" fmla="*/ 10966 h 10483"/>
                            <a:gd name="T100" fmla="+- 0 8158 890"/>
                            <a:gd name="T101" fmla="*/ T100 w 7268"/>
                            <a:gd name="T102" fmla="+- 0 10966 497"/>
                            <a:gd name="T103" fmla="*/ 10966 h 10483"/>
                            <a:gd name="T104" fmla="+- 0 8158 890"/>
                            <a:gd name="T105" fmla="*/ T104 w 7268"/>
                            <a:gd name="T106" fmla="+- 0 514 497"/>
                            <a:gd name="T107" fmla="*/ 514 h 10483"/>
                            <a:gd name="T108" fmla="+- 0 8150 890"/>
                            <a:gd name="T109" fmla="*/ T108 w 7268"/>
                            <a:gd name="T110" fmla="+- 0 514 497"/>
                            <a:gd name="T111" fmla="*/ 514 h 10483"/>
                            <a:gd name="T112" fmla="+- 0 8143 890"/>
                            <a:gd name="T113" fmla="*/ T112 w 7268"/>
                            <a:gd name="T114" fmla="+- 0 504 497"/>
                            <a:gd name="T115" fmla="*/ 504 h 10483"/>
                            <a:gd name="T116" fmla="+- 0 8158 890"/>
                            <a:gd name="T117" fmla="*/ T116 w 7268"/>
                            <a:gd name="T118" fmla="+- 0 10966 497"/>
                            <a:gd name="T119" fmla="*/ 10966 h 10483"/>
                            <a:gd name="T120" fmla="+- 0 8150 890"/>
                            <a:gd name="T121" fmla="*/ T120 w 7268"/>
                            <a:gd name="T122" fmla="+- 0 10966 497"/>
                            <a:gd name="T123" fmla="*/ 10966 h 10483"/>
                            <a:gd name="T124" fmla="+- 0 8143 890"/>
                            <a:gd name="T125" fmla="*/ T124 w 7268"/>
                            <a:gd name="T126" fmla="+- 0 10973 497"/>
                            <a:gd name="T127" fmla="*/ 10973 h 10483"/>
                            <a:gd name="T128" fmla="+- 0 8158 890"/>
                            <a:gd name="T129" fmla="*/ T128 w 7268"/>
                            <a:gd name="T130" fmla="+- 0 10973 497"/>
                            <a:gd name="T131" fmla="*/ 10973 h 10483"/>
                            <a:gd name="T132" fmla="+- 0 8158 890"/>
                            <a:gd name="T133" fmla="*/ T132 w 7268"/>
                            <a:gd name="T134" fmla="+- 0 10966 497"/>
                            <a:gd name="T135" fmla="*/ 10966 h 10483"/>
                            <a:gd name="T136" fmla="+- 0 905 890"/>
                            <a:gd name="T137" fmla="*/ T136 w 7268"/>
                            <a:gd name="T138" fmla="+- 0 504 497"/>
                            <a:gd name="T139" fmla="*/ 504 h 10483"/>
                            <a:gd name="T140" fmla="+- 0 898 890"/>
                            <a:gd name="T141" fmla="*/ T140 w 7268"/>
                            <a:gd name="T142" fmla="+- 0 514 497"/>
                            <a:gd name="T143" fmla="*/ 514 h 10483"/>
                            <a:gd name="T144" fmla="+- 0 905 890"/>
                            <a:gd name="T145" fmla="*/ T144 w 7268"/>
                            <a:gd name="T146" fmla="+- 0 514 497"/>
                            <a:gd name="T147" fmla="*/ 514 h 10483"/>
                            <a:gd name="T148" fmla="+- 0 905 890"/>
                            <a:gd name="T149" fmla="*/ T148 w 7268"/>
                            <a:gd name="T150" fmla="+- 0 504 497"/>
                            <a:gd name="T151" fmla="*/ 504 h 10483"/>
                            <a:gd name="T152" fmla="+- 0 8143 890"/>
                            <a:gd name="T153" fmla="*/ T152 w 7268"/>
                            <a:gd name="T154" fmla="+- 0 504 497"/>
                            <a:gd name="T155" fmla="*/ 504 h 10483"/>
                            <a:gd name="T156" fmla="+- 0 905 890"/>
                            <a:gd name="T157" fmla="*/ T156 w 7268"/>
                            <a:gd name="T158" fmla="+- 0 504 497"/>
                            <a:gd name="T159" fmla="*/ 504 h 10483"/>
                            <a:gd name="T160" fmla="+- 0 905 890"/>
                            <a:gd name="T161" fmla="*/ T160 w 7268"/>
                            <a:gd name="T162" fmla="+- 0 514 497"/>
                            <a:gd name="T163" fmla="*/ 514 h 10483"/>
                            <a:gd name="T164" fmla="+- 0 8143 890"/>
                            <a:gd name="T165" fmla="*/ T164 w 7268"/>
                            <a:gd name="T166" fmla="+- 0 514 497"/>
                            <a:gd name="T167" fmla="*/ 514 h 10483"/>
                            <a:gd name="T168" fmla="+- 0 8143 890"/>
                            <a:gd name="T169" fmla="*/ T168 w 7268"/>
                            <a:gd name="T170" fmla="+- 0 504 497"/>
                            <a:gd name="T171" fmla="*/ 504 h 10483"/>
                            <a:gd name="T172" fmla="+- 0 8158 890"/>
                            <a:gd name="T173" fmla="*/ T172 w 7268"/>
                            <a:gd name="T174" fmla="+- 0 504 497"/>
                            <a:gd name="T175" fmla="*/ 504 h 10483"/>
                            <a:gd name="T176" fmla="+- 0 8143 890"/>
                            <a:gd name="T177" fmla="*/ T176 w 7268"/>
                            <a:gd name="T178" fmla="+- 0 504 497"/>
                            <a:gd name="T179" fmla="*/ 504 h 10483"/>
                            <a:gd name="T180" fmla="+- 0 8150 890"/>
                            <a:gd name="T181" fmla="*/ T180 w 7268"/>
                            <a:gd name="T182" fmla="+- 0 514 497"/>
                            <a:gd name="T183" fmla="*/ 514 h 10483"/>
                            <a:gd name="T184" fmla="+- 0 8158 890"/>
                            <a:gd name="T185" fmla="*/ T184 w 7268"/>
                            <a:gd name="T186" fmla="+- 0 514 497"/>
                            <a:gd name="T187" fmla="*/ 514 h 10483"/>
                            <a:gd name="T188" fmla="+- 0 8158 890"/>
                            <a:gd name="T189" fmla="*/ T188 w 7268"/>
                            <a:gd name="T190" fmla="+- 0 504 497"/>
                            <a:gd name="T191" fmla="*/ 504 h 10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268" h="10483">
                              <a:moveTo>
                                <a:pt x="7268" y="0"/>
                              </a:moveTo>
                              <a:lnTo>
                                <a:pt x="0" y="0"/>
                              </a:lnTo>
                              <a:lnTo>
                                <a:pt x="0" y="10483"/>
                              </a:lnTo>
                              <a:lnTo>
                                <a:pt x="7268" y="10483"/>
                              </a:lnTo>
                              <a:lnTo>
                                <a:pt x="7268" y="10476"/>
                              </a:lnTo>
                              <a:lnTo>
                                <a:pt x="15" y="10476"/>
                              </a:lnTo>
                              <a:lnTo>
                                <a:pt x="8" y="10469"/>
                              </a:lnTo>
                              <a:lnTo>
                                <a:pt x="15" y="10469"/>
                              </a:lnTo>
                              <a:lnTo>
                                <a:pt x="15" y="17"/>
                              </a:lnTo>
                              <a:lnTo>
                                <a:pt x="8" y="17"/>
                              </a:lnTo>
                              <a:lnTo>
                                <a:pt x="15" y="7"/>
                              </a:lnTo>
                              <a:lnTo>
                                <a:pt x="7268" y="7"/>
                              </a:lnTo>
                              <a:lnTo>
                                <a:pt x="7268" y="0"/>
                              </a:lnTo>
                              <a:close/>
                              <a:moveTo>
                                <a:pt x="15" y="10469"/>
                              </a:moveTo>
                              <a:lnTo>
                                <a:pt x="8" y="10469"/>
                              </a:lnTo>
                              <a:lnTo>
                                <a:pt x="15" y="10476"/>
                              </a:lnTo>
                              <a:lnTo>
                                <a:pt x="15" y="10469"/>
                              </a:lnTo>
                              <a:close/>
                              <a:moveTo>
                                <a:pt x="7253" y="10469"/>
                              </a:moveTo>
                              <a:lnTo>
                                <a:pt x="15" y="10469"/>
                              </a:lnTo>
                              <a:lnTo>
                                <a:pt x="15" y="10476"/>
                              </a:lnTo>
                              <a:lnTo>
                                <a:pt x="7253" y="10476"/>
                              </a:lnTo>
                              <a:lnTo>
                                <a:pt x="7253" y="10469"/>
                              </a:lnTo>
                              <a:close/>
                              <a:moveTo>
                                <a:pt x="7253" y="7"/>
                              </a:moveTo>
                              <a:lnTo>
                                <a:pt x="7253" y="10476"/>
                              </a:lnTo>
                              <a:lnTo>
                                <a:pt x="7260" y="10469"/>
                              </a:lnTo>
                              <a:lnTo>
                                <a:pt x="7268" y="10469"/>
                              </a:lnTo>
                              <a:lnTo>
                                <a:pt x="7268" y="17"/>
                              </a:lnTo>
                              <a:lnTo>
                                <a:pt x="7260" y="17"/>
                              </a:lnTo>
                              <a:lnTo>
                                <a:pt x="7253" y="7"/>
                              </a:lnTo>
                              <a:close/>
                              <a:moveTo>
                                <a:pt x="7268" y="10469"/>
                              </a:moveTo>
                              <a:lnTo>
                                <a:pt x="7260" y="10469"/>
                              </a:lnTo>
                              <a:lnTo>
                                <a:pt x="7253" y="10476"/>
                              </a:lnTo>
                              <a:lnTo>
                                <a:pt x="7268" y="10476"/>
                              </a:lnTo>
                              <a:lnTo>
                                <a:pt x="7268" y="10469"/>
                              </a:lnTo>
                              <a:close/>
                              <a:moveTo>
                                <a:pt x="15" y="7"/>
                              </a:moveTo>
                              <a:lnTo>
                                <a:pt x="8" y="17"/>
                              </a:lnTo>
                              <a:lnTo>
                                <a:pt x="15" y="17"/>
                              </a:lnTo>
                              <a:lnTo>
                                <a:pt x="15" y="7"/>
                              </a:lnTo>
                              <a:close/>
                              <a:moveTo>
                                <a:pt x="7253" y="7"/>
                              </a:moveTo>
                              <a:lnTo>
                                <a:pt x="15" y="7"/>
                              </a:lnTo>
                              <a:lnTo>
                                <a:pt x="15" y="17"/>
                              </a:lnTo>
                              <a:lnTo>
                                <a:pt x="7253" y="17"/>
                              </a:lnTo>
                              <a:lnTo>
                                <a:pt x="7253" y="7"/>
                              </a:lnTo>
                              <a:close/>
                              <a:moveTo>
                                <a:pt x="7268" y="7"/>
                              </a:moveTo>
                              <a:lnTo>
                                <a:pt x="7253" y="7"/>
                              </a:lnTo>
                              <a:lnTo>
                                <a:pt x="7260" y="17"/>
                              </a:lnTo>
                              <a:lnTo>
                                <a:pt x="7268" y="17"/>
                              </a:lnTo>
                              <a:lnTo>
                                <a:pt x="726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1" o:spid="_x0000_s1026" style="position:absolute;margin-left:44.5pt;margin-top:24.85pt;width:363.4pt;height:524.15pt;z-index:-83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68,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" path="m7268,l,,,10483r7268,l7268,10476r-7253,l8,10469r7,l15,17r-7,l15,7r7253,l7268,xm15,10469r-7,l15,10476r,-7xm7253,10469r-7238,l15,10476r7238,l7253,10469xm7253,7r,10469l7260,10469r8,l7268,17r-8,l7253,7xm7268,10469r-8,l7253,10476r15,l7268,10469xm15,7l8,17r7,l15,7xm7253,7l15,7r,10l7253,17r,-10xm7268,7r-15,l7260,17r8,l7268,7xe" fillcolor="black" stroked="f">
                <v:path arrowok="t" o:connecttype="custom" o:connectlocs="4615180,315595;0,315595;0,6972300;4615180,6972300;4615180,6967855;9525,6967855;5080,6963410;9525,6963410;9525,326390;5080,326390;9525,320040;4615180,320040;4615180,315595;9525,6963410;5080,6963410;9525,6967855;9525,6963410;4605655,6963410;9525,6963410;9525,6967855;4605655,6967855;4605655,6963410;4605655,320040;4605655,6967855;4610100,6963410;4615180,6963410;4615180,326390;4610100,326390;4605655,320040;4615180,6963410;4610100,6963410;4605655,6967855;4615180,6967855;4615180,6963410;9525,320040;5080,326390;9525,326390;9525,320040;4605655,320040;9525,320040;9525,326390;4605655,326390;4605655,320040;4615180,320040;4605655,320040;4610100,326390;4615180,326390;4615180,320040" o:connectangles="0,0,0,0,0,0,0,0,0,0,0,0,0,0,0,0,0,0,0,0,0,0,0,0,0,0,0,0,0,0,0,0,0,0,0,0,0,0,0,0,0,0,0,0,0,0,0,0"/>
                <w10:wrap anchorx="page" anchory="page"/>
              </v:shape>
            </w:pict>
          </mc:Fallback>
        </mc:AlternateContent>
      </w:r>
      <w:r w:rsidR="0038287F" w:rsidRPr="00163CC4">
        <w:rPr>
          <w:rFonts w:ascii="Arial"/>
          <w:color w:val="17365D"/>
          <w:lang w:val="it-IT"/>
        </w:rPr>
        <w:t>SCUOLA PRIMARIA</w:t>
      </w:r>
    </w:p>
    <w:p w:rsidR="00891F2D" w:rsidRPr="00163CC4" w:rsidRDefault="0038287F" w:rsidP="000C1446">
      <w:pPr>
        <w:spacing w:before="246"/>
        <w:ind w:right="10040"/>
        <w:rPr>
          <w:i/>
          <w:sz w:val="24"/>
          <w:lang w:val="it-IT"/>
        </w:rPr>
      </w:pPr>
      <w:r>
        <w:rPr>
          <w:noProof/>
          <w:lang w:val="it-IT" w:eastAsia="it-IT"/>
        </w:rPr>
        <w:drawing>
          <wp:anchor distT="0" distB="0" distL="0" distR="0" simplePos="0" relativeHeight="1480" behindDoc="0" locked="0" layoutInCell="1" allowOverlap="1" wp14:anchorId="5DA4B932" wp14:editId="1361A55C">
            <wp:simplePos x="0" y="0"/>
            <wp:positionH relativeFrom="page">
              <wp:posOffset>5748020</wp:posOffset>
            </wp:positionH>
            <wp:positionV relativeFrom="paragraph">
              <wp:posOffset>284427</wp:posOffset>
            </wp:positionV>
            <wp:extent cx="4486656" cy="3364991"/>
            <wp:effectExtent l="0" t="0" r="0" b="0"/>
            <wp:wrapNone/>
            <wp:docPr id="1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9.jpeg"/>
                    <pic:cNvPicPr/>
                  </pic:nvPicPr>
                  <pic:blipFill>
                    <a:blip r:embed="rId186" cstate="print"/>
                    <a:stretch>
                      <a:fillRect/>
                    </a:stretch>
                  </pic:blipFill>
                  <pic:spPr>
                    <a:xfrm>
                      <a:off x="0" y="0"/>
                      <a:ext cx="4486656" cy="3364991"/>
                    </a:xfrm>
                    <a:prstGeom prst="rect">
                      <a:avLst/>
                    </a:prstGeom>
                  </pic:spPr>
                </pic:pic>
              </a:graphicData>
            </a:graphic>
          </wp:anchor>
        </w:drawing>
      </w:r>
      <w:r w:rsidR="000C1446">
        <w:rPr>
          <w:i/>
          <w:sz w:val="24"/>
          <w:lang w:val="it-IT"/>
        </w:rPr>
        <w:t xml:space="preserve">                                                </w:t>
      </w:r>
      <w:r w:rsidRPr="00163CC4">
        <w:rPr>
          <w:i/>
          <w:sz w:val="24"/>
          <w:lang w:val="it-IT"/>
        </w:rPr>
        <w:t xml:space="preserve">Via Valle </w:t>
      </w:r>
    </w:p>
    <w:p w:rsidR="00891F2D" w:rsidRPr="00163CC4" w:rsidRDefault="000C1446">
      <w:pPr>
        <w:ind w:left="2808" w:right="10040"/>
        <w:rPr>
          <w:i/>
          <w:sz w:val="24"/>
          <w:lang w:val="it-IT"/>
        </w:rPr>
      </w:pPr>
      <w:r>
        <w:rPr>
          <w:i/>
          <w:sz w:val="24"/>
          <w:lang w:val="it-IT"/>
        </w:rPr>
        <w:t>Tel.</w:t>
      </w:r>
      <w:r w:rsidR="0038287F" w:rsidRPr="00163CC4">
        <w:rPr>
          <w:i/>
          <w:sz w:val="24"/>
          <w:lang w:val="it-IT"/>
        </w:rPr>
        <w:t>0823 870007</w:t>
      </w:r>
    </w:p>
    <w:p w:rsidR="00891F2D" w:rsidRPr="00163CC4" w:rsidRDefault="00891F2D">
      <w:pPr>
        <w:pStyle w:val="Corpotesto"/>
        <w:rPr>
          <w:i/>
          <w:lang w:val="it-IT"/>
        </w:rPr>
      </w:pPr>
    </w:p>
    <w:p w:rsidR="00891F2D" w:rsidRPr="00163CC4" w:rsidRDefault="00891F2D">
      <w:pPr>
        <w:pStyle w:val="Corpotesto"/>
        <w:spacing w:before="8"/>
        <w:rPr>
          <w:i/>
          <w:sz w:val="21"/>
          <w:lang w:val="it-IT"/>
        </w:rPr>
      </w:pPr>
    </w:p>
    <w:p w:rsidR="00891F2D" w:rsidRPr="00163CC4" w:rsidRDefault="0038287F">
      <w:pPr>
        <w:pStyle w:val="Corpotesto"/>
        <w:spacing w:line="276" w:lineRule="auto"/>
        <w:ind w:left="266" w:right="8213" w:firstLine="360"/>
        <w:jc w:val="both"/>
        <w:rPr>
          <w:lang w:val="it-IT"/>
        </w:rPr>
      </w:pPr>
      <w:r w:rsidRPr="00163CC4">
        <w:rPr>
          <w:lang w:val="it-IT"/>
        </w:rPr>
        <w:t>Il Plesso è condiviso con la scuola secondaria di 1° grado e dispone di 5 aule, un laboratorio multimediale con 11 postazioni, ampio spazio esterno non attrezzato. La palestra  ben attrezzata.</w:t>
      </w:r>
    </w:p>
    <w:p w:rsidR="00891F2D" w:rsidRPr="00163CC4" w:rsidRDefault="0038287F">
      <w:pPr>
        <w:pStyle w:val="Corpotesto"/>
        <w:spacing w:before="200"/>
        <w:ind w:left="626" w:right="10040"/>
        <w:rPr>
          <w:lang w:val="it-IT"/>
        </w:rPr>
      </w:pPr>
      <w:r w:rsidRPr="00163CC4">
        <w:rPr>
          <w:lang w:val="it-IT"/>
        </w:rPr>
        <w:t>ORARIO:</w:t>
      </w:r>
    </w:p>
    <w:p w:rsidR="00891F2D" w:rsidRPr="00163CC4" w:rsidRDefault="00891F2D">
      <w:pPr>
        <w:pStyle w:val="Corpotesto"/>
        <w:rPr>
          <w:lang w:val="it-IT"/>
        </w:rPr>
      </w:pPr>
    </w:p>
    <w:p w:rsidR="00891F2D" w:rsidRPr="00163CC4" w:rsidRDefault="0038287F">
      <w:pPr>
        <w:ind w:left="266"/>
        <w:jc w:val="both"/>
        <w:rPr>
          <w:i/>
          <w:sz w:val="24"/>
          <w:lang w:val="it-IT"/>
        </w:rPr>
      </w:pPr>
      <w:r w:rsidRPr="00163CC4">
        <w:rPr>
          <w:i/>
          <w:sz w:val="24"/>
          <w:lang w:val="it-IT"/>
        </w:rPr>
        <w:t>Dal Lunedì  al</w:t>
      </w:r>
      <w:r w:rsidRPr="00163CC4">
        <w:rPr>
          <w:i/>
          <w:spacing w:val="60"/>
          <w:sz w:val="24"/>
          <w:lang w:val="it-IT"/>
        </w:rPr>
        <w:t xml:space="preserve"> </w:t>
      </w:r>
      <w:r w:rsidRPr="00163CC4">
        <w:rPr>
          <w:i/>
          <w:sz w:val="24"/>
          <w:lang w:val="it-IT"/>
        </w:rPr>
        <w:t>Venerdì</w:t>
      </w:r>
    </w:p>
    <w:p w:rsidR="00891F2D" w:rsidRPr="00163CC4" w:rsidRDefault="0038287F">
      <w:pPr>
        <w:pStyle w:val="Corpotesto"/>
        <w:spacing w:before="62"/>
        <w:ind w:left="626" w:right="11148"/>
        <w:rPr>
          <w:lang w:val="it-IT"/>
        </w:rPr>
      </w:pPr>
      <w:r w:rsidRPr="00163CC4">
        <w:rPr>
          <w:lang w:val="it-IT"/>
        </w:rPr>
        <w:t>inizio attività didattiche: h. 8,30 termine attività didattiche : h.13,30</w:t>
      </w:r>
    </w:p>
    <w:p w:rsidR="00891F2D" w:rsidRPr="00163CC4" w:rsidRDefault="0038287F">
      <w:pPr>
        <w:spacing w:line="271" w:lineRule="exact"/>
        <w:ind w:left="266"/>
        <w:jc w:val="both"/>
        <w:rPr>
          <w:i/>
          <w:sz w:val="24"/>
          <w:lang w:val="it-IT"/>
        </w:rPr>
      </w:pPr>
      <w:r w:rsidRPr="00163CC4">
        <w:rPr>
          <w:i/>
          <w:sz w:val="24"/>
          <w:lang w:val="it-IT"/>
        </w:rPr>
        <w:t>Sabato</w:t>
      </w:r>
    </w:p>
    <w:p w:rsidR="00891F2D" w:rsidRPr="00163CC4" w:rsidRDefault="0038287F">
      <w:pPr>
        <w:pStyle w:val="Corpotesto"/>
        <w:spacing w:before="48" w:line="273" w:lineRule="auto"/>
        <w:ind w:left="693" w:right="11081" w:hanging="24"/>
        <w:rPr>
          <w:lang w:val="it-IT"/>
        </w:rPr>
      </w:pPr>
      <w:r w:rsidRPr="00163CC4">
        <w:rPr>
          <w:lang w:val="it-IT"/>
        </w:rPr>
        <w:t>inizio attività didattiche: h. 8,30 termine attività didattiche : h.12,30</w:t>
      </w:r>
    </w:p>
    <w:p w:rsidR="00891F2D" w:rsidRPr="00163CC4" w:rsidRDefault="00891F2D">
      <w:pPr>
        <w:pStyle w:val="Corpotesto"/>
        <w:spacing w:before="5"/>
        <w:rPr>
          <w:lang w:val="it-IT"/>
        </w:rPr>
      </w:pPr>
    </w:p>
    <w:p w:rsidR="00891F2D" w:rsidRPr="00163CC4" w:rsidRDefault="0038287F">
      <w:pPr>
        <w:pStyle w:val="Corpotesto"/>
        <w:ind w:left="266"/>
        <w:jc w:val="both"/>
        <w:rPr>
          <w:lang w:val="it-IT"/>
        </w:rPr>
      </w:pPr>
      <w:r w:rsidRPr="00163CC4">
        <w:rPr>
          <w:lang w:val="it-IT"/>
        </w:rPr>
        <w:t>TRASPORTO</w:t>
      </w:r>
    </w:p>
    <w:p w:rsidR="00891F2D" w:rsidRPr="00163CC4" w:rsidRDefault="0038287F">
      <w:pPr>
        <w:pStyle w:val="Corpotesto"/>
        <w:spacing w:before="43"/>
        <w:ind w:left="266"/>
        <w:jc w:val="both"/>
        <w:rPr>
          <w:lang w:val="it-IT"/>
        </w:rPr>
      </w:pPr>
      <w:r w:rsidRPr="00163CC4">
        <w:rPr>
          <w:lang w:val="it-IT"/>
        </w:rPr>
        <w:t>A cura dei genitori</w:t>
      </w:r>
    </w:p>
    <w:p w:rsidR="00891F2D" w:rsidRPr="00163CC4" w:rsidRDefault="00891F2D">
      <w:pPr>
        <w:pStyle w:val="Corpotesto"/>
        <w:spacing w:before="11"/>
        <w:rPr>
          <w:sz w:val="30"/>
          <w:lang w:val="it-IT"/>
        </w:rPr>
      </w:pPr>
    </w:p>
    <w:p w:rsidR="00891F2D" w:rsidRPr="00163CC4" w:rsidRDefault="0038287F">
      <w:pPr>
        <w:pStyle w:val="Titolo61"/>
        <w:ind w:left="266"/>
        <w:jc w:val="both"/>
        <w:rPr>
          <w:rFonts w:ascii="Arial" w:hAnsi="Arial"/>
          <w:lang w:val="it-IT"/>
        </w:rPr>
      </w:pPr>
      <w:r w:rsidRPr="00163CC4">
        <w:rPr>
          <w:rFonts w:ascii="Arial" w:hAnsi="Arial"/>
          <w:color w:val="17365D"/>
          <w:lang w:val="it-IT"/>
        </w:rPr>
        <w:t>SCUOLA SECONDARIA DI I° GRADO</w:t>
      </w:r>
    </w:p>
    <w:p w:rsidR="00891F2D" w:rsidRPr="00163CC4" w:rsidRDefault="0038287F">
      <w:pPr>
        <w:pStyle w:val="Corpotesto"/>
        <w:spacing w:before="248"/>
        <w:ind w:left="626" w:right="10040"/>
        <w:rPr>
          <w:lang w:val="it-IT"/>
        </w:rPr>
      </w:pPr>
      <w:r w:rsidRPr="00163CC4">
        <w:rPr>
          <w:lang w:val="it-IT"/>
        </w:rPr>
        <w:t>ORARIO:</w:t>
      </w:r>
    </w:p>
    <w:p w:rsidR="00891F2D" w:rsidRPr="00163CC4" w:rsidRDefault="00891F2D">
      <w:pPr>
        <w:pStyle w:val="Corpotesto"/>
        <w:spacing w:before="8"/>
        <w:rPr>
          <w:sz w:val="20"/>
          <w:lang w:val="it-IT"/>
        </w:rPr>
      </w:pPr>
    </w:p>
    <w:p w:rsidR="00891F2D" w:rsidRPr="00163CC4" w:rsidRDefault="0038287F">
      <w:pPr>
        <w:ind w:left="626" w:right="10040"/>
        <w:rPr>
          <w:i/>
          <w:sz w:val="24"/>
          <w:lang w:val="it-IT"/>
        </w:rPr>
      </w:pPr>
      <w:r w:rsidRPr="00163CC4">
        <w:rPr>
          <w:i/>
          <w:sz w:val="24"/>
          <w:lang w:val="it-IT"/>
        </w:rPr>
        <w:t>Dal Lunedì  al</w:t>
      </w:r>
      <w:r w:rsidRPr="00163CC4">
        <w:rPr>
          <w:i/>
          <w:spacing w:val="60"/>
          <w:sz w:val="24"/>
          <w:lang w:val="it-IT"/>
        </w:rPr>
        <w:t xml:space="preserve"> </w:t>
      </w:r>
      <w:r w:rsidRPr="00163CC4">
        <w:rPr>
          <w:i/>
          <w:sz w:val="24"/>
          <w:lang w:val="it-IT"/>
        </w:rPr>
        <w:t>Sabato</w:t>
      </w:r>
    </w:p>
    <w:p w:rsidR="00891F2D" w:rsidRPr="00163CC4" w:rsidRDefault="0038287F">
      <w:pPr>
        <w:pStyle w:val="Corpotesto"/>
        <w:spacing w:before="45" w:line="273" w:lineRule="auto"/>
        <w:ind w:left="626" w:right="11081"/>
        <w:rPr>
          <w:lang w:val="it-IT"/>
        </w:rPr>
      </w:pPr>
      <w:r w:rsidRPr="00163CC4">
        <w:rPr>
          <w:lang w:val="it-IT"/>
        </w:rPr>
        <w:t>inizio attività didattiche: h. 8,30 termine attività didattiche : h. 13,30</w:t>
      </w:r>
    </w:p>
    <w:p w:rsidR="00891F2D" w:rsidRPr="00163CC4" w:rsidRDefault="00891F2D">
      <w:pPr>
        <w:pStyle w:val="Corpotesto"/>
        <w:spacing w:before="10"/>
        <w:rPr>
          <w:lang w:val="it-IT"/>
        </w:rPr>
      </w:pPr>
    </w:p>
    <w:p w:rsidR="00891F2D" w:rsidRPr="00163CC4" w:rsidRDefault="0038287F">
      <w:pPr>
        <w:pStyle w:val="Corpotesto"/>
        <w:spacing w:line="276" w:lineRule="auto"/>
        <w:ind w:left="266" w:right="8217"/>
        <w:jc w:val="both"/>
        <w:rPr>
          <w:lang w:val="it-IT"/>
        </w:rPr>
      </w:pPr>
      <w:r w:rsidRPr="00163CC4">
        <w:rPr>
          <w:lang w:val="it-IT"/>
        </w:rPr>
        <w:t>O a cura delle singole famiglie o a cura dei genitori organizzati in un comitato denominato “Liberi” ONLUS costituito ai sensi artt.39-42 cod. civile</w:t>
      </w:r>
    </w:p>
    <w:p w:rsidR="00891F2D" w:rsidRPr="00163CC4" w:rsidRDefault="00891F2D">
      <w:pPr>
        <w:spacing w:line="276" w:lineRule="auto"/>
        <w:jc w:val="both"/>
        <w:rPr>
          <w:lang w:val="it-IT"/>
        </w:rPr>
        <w:sectPr w:rsidR="00891F2D" w:rsidRPr="00163CC4" w:rsidSect="00807960">
          <w:pgSz w:w="16850" w:h="11920" w:orient="landscape"/>
          <w:pgMar w:top="480" w:right="620" w:bottom="280" w:left="780" w:header="720" w:footer="720" w:gutter="0"/>
          <w:cols w:space="720"/>
        </w:sectPr>
      </w:pPr>
    </w:p>
    <w:p w:rsidR="00891F2D" w:rsidRDefault="00604D78">
      <w:pPr>
        <w:tabs>
          <w:tab w:val="left" w:pos="8328"/>
        </w:tabs>
        <w:ind w:left="117"/>
        <w:rPr>
          <w:sz w:val="20"/>
        </w:rPr>
      </w:pPr>
      <w:r>
        <w:rPr>
          <w:noProof/>
          <w:sz w:val="20"/>
          <w:lang w:val="it-IT" w:eastAsia="it-IT"/>
        </w:rPr>
        <w:lastRenderedPageBreak/>
        <mc:AlternateContent>
          <mc:Choice Requires="wpg">
            <w:drawing>
              <wp:inline distT="0" distB="0" distL="0" distR="0" wp14:anchorId="0893DFCA" wp14:editId="2BFD102A">
                <wp:extent cx="4497070" cy="4390390"/>
                <wp:effectExtent l="3810" t="0" r="4445" b="635"/>
                <wp:docPr id="1747"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4390390"/>
                          <a:chOff x="0" y="0"/>
                          <a:chExt cx="7082" cy="6914"/>
                        </a:xfrm>
                      </wpg:grpSpPr>
                      <wps:wsp>
                        <wps:cNvPr id="1748" name="AutoShape 1950"/>
                        <wps:cNvSpPr>
                          <a:spLocks/>
                        </wps:cNvSpPr>
                        <wps:spPr bwMode="auto">
                          <a:xfrm>
                            <a:off x="0" y="0"/>
                            <a:ext cx="7082" cy="6914"/>
                          </a:xfrm>
                          <a:custGeom>
                            <a:avLst/>
                            <a:gdLst>
                              <a:gd name="T0" fmla="*/ 7082 w 7082"/>
                              <a:gd name="T1" fmla="*/ 0 h 6914"/>
                              <a:gd name="T2" fmla="*/ 0 w 7082"/>
                              <a:gd name="T3" fmla="*/ 0 h 6914"/>
                              <a:gd name="T4" fmla="*/ 0 w 7082"/>
                              <a:gd name="T5" fmla="*/ 6914 h 6914"/>
                              <a:gd name="T6" fmla="*/ 7082 w 7082"/>
                              <a:gd name="T7" fmla="*/ 6914 h 6914"/>
                              <a:gd name="T8" fmla="*/ 7082 w 7082"/>
                              <a:gd name="T9" fmla="*/ 6907 h 6914"/>
                              <a:gd name="T10" fmla="*/ 14 w 7082"/>
                              <a:gd name="T11" fmla="*/ 6907 h 6914"/>
                              <a:gd name="T12" fmla="*/ 7 w 7082"/>
                              <a:gd name="T13" fmla="*/ 6900 h 6914"/>
                              <a:gd name="T14" fmla="*/ 14 w 7082"/>
                              <a:gd name="T15" fmla="*/ 6900 h 6914"/>
                              <a:gd name="T16" fmla="*/ 14 w 7082"/>
                              <a:gd name="T17" fmla="*/ 14 h 6914"/>
                              <a:gd name="T18" fmla="*/ 7 w 7082"/>
                              <a:gd name="T19" fmla="*/ 14 h 6914"/>
                              <a:gd name="T20" fmla="*/ 14 w 7082"/>
                              <a:gd name="T21" fmla="*/ 7 h 6914"/>
                              <a:gd name="T22" fmla="*/ 7082 w 7082"/>
                              <a:gd name="T23" fmla="*/ 7 h 6914"/>
                              <a:gd name="T24" fmla="*/ 7082 w 7082"/>
                              <a:gd name="T25" fmla="*/ 0 h 6914"/>
                              <a:gd name="T26" fmla="*/ 14 w 7082"/>
                              <a:gd name="T27" fmla="*/ 6900 h 6914"/>
                              <a:gd name="T28" fmla="*/ 7 w 7082"/>
                              <a:gd name="T29" fmla="*/ 6900 h 6914"/>
                              <a:gd name="T30" fmla="*/ 14 w 7082"/>
                              <a:gd name="T31" fmla="*/ 6907 h 6914"/>
                              <a:gd name="T32" fmla="*/ 14 w 7082"/>
                              <a:gd name="T33" fmla="*/ 6900 h 6914"/>
                              <a:gd name="T34" fmla="*/ 7068 w 7082"/>
                              <a:gd name="T35" fmla="*/ 6900 h 6914"/>
                              <a:gd name="T36" fmla="*/ 14 w 7082"/>
                              <a:gd name="T37" fmla="*/ 6900 h 6914"/>
                              <a:gd name="T38" fmla="*/ 14 w 7082"/>
                              <a:gd name="T39" fmla="*/ 6907 h 6914"/>
                              <a:gd name="T40" fmla="*/ 7068 w 7082"/>
                              <a:gd name="T41" fmla="*/ 6907 h 6914"/>
                              <a:gd name="T42" fmla="*/ 7068 w 7082"/>
                              <a:gd name="T43" fmla="*/ 6900 h 6914"/>
                              <a:gd name="T44" fmla="*/ 7068 w 7082"/>
                              <a:gd name="T45" fmla="*/ 7 h 6914"/>
                              <a:gd name="T46" fmla="*/ 7068 w 7082"/>
                              <a:gd name="T47" fmla="*/ 6907 h 6914"/>
                              <a:gd name="T48" fmla="*/ 7075 w 7082"/>
                              <a:gd name="T49" fmla="*/ 6900 h 6914"/>
                              <a:gd name="T50" fmla="*/ 7082 w 7082"/>
                              <a:gd name="T51" fmla="*/ 6900 h 6914"/>
                              <a:gd name="T52" fmla="*/ 7082 w 7082"/>
                              <a:gd name="T53" fmla="*/ 14 h 6914"/>
                              <a:gd name="T54" fmla="*/ 7075 w 7082"/>
                              <a:gd name="T55" fmla="*/ 14 h 6914"/>
                              <a:gd name="T56" fmla="*/ 7068 w 7082"/>
                              <a:gd name="T57" fmla="*/ 7 h 6914"/>
                              <a:gd name="T58" fmla="*/ 7082 w 7082"/>
                              <a:gd name="T59" fmla="*/ 6900 h 6914"/>
                              <a:gd name="T60" fmla="*/ 7075 w 7082"/>
                              <a:gd name="T61" fmla="*/ 6900 h 6914"/>
                              <a:gd name="T62" fmla="*/ 7068 w 7082"/>
                              <a:gd name="T63" fmla="*/ 6907 h 6914"/>
                              <a:gd name="T64" fmla="*/ 7082 w 7082"/>
                              <a:gd name="T65" fmla="*/ 6907 h 6914"/>
                              <a:gd name="T66" fmla="*/ 7082 w 7082"/>
                              <a:gd name="T67" fmla="*/ 6900 h 6914"/>
                              <a:gd name="T68" fmla="*/ 14 w 7082"/>
                              <a:gd name="T69" fmla="*/ 7 h 6914"/>
                              <a:gd name="T70" fmla="*/ 7 w 7082"/>
                              <a:gd name="T71" fmla="*/ 14 h 6914"/>
                              <a:gd name="T72" fmla="*/ 14 w 7082"/>
                              <a:gd name="T73" fmla="*/ 14 h 6914"/>
                              <a:gd name="T74" fmla="*/ 14 w 7082"/>
                              <a:gd name="T75" fmla="*/ 7 h 6914"/>
                              <a:gd name="T76" fmla="*/ 7068 w 7082"/>
                              <a:gd name="T77" fmla="*/ 7 h 6914"/>
                              <a:gd name="T78" fmla="*/ 14 w 7082"/>
                              <a:gd name="T79" fmla="*/ 7 h 6914"/>
                              <a:gd name="T80" fmla="*/ 14 w 7082"/>
                              <a:gd name="T81" fmla="*/ 14 h 6914"/>
                              <a:gd name="T82" fmla="*/ 7068 w 7082"/>
                              <a:gd name="T83" fmla="*/ 14 h 6914"/>
                              <a:gd name="T84" fmla="*/ 7068 w 7082"/>
                              <a:gd name="T85" fmla="*/ 7 h 6914"/>
                              <a:gd name="T86" fmla="*/ 7082 w 7082"/>
                              <a:gd name="T87" fmla="*/ 7 h 6914"/>
                              <a:gd name="T88" fmla="*/ 7068 w 7082"/>
                              <a:gd name="T89" fmla="*/ 7 h 6914"/>
                              <a:gd name="T90" fmla="*/ 7075 w 7082"/>
                              <a:gd name="T91" fmla="*/ 14 h 6914"/>
                              <a:gd name="T92" fmla="*/ 7082 w 7082"/>
                              <a:gd name="T93" fmla="*/ 14 h 6914"/>
                              <a:gd name="T94" fmla="*/ 7082 w 7082"/>
                              <a:gd name="T95" fmla="*/ 7 h 6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82" h="6914">
                                <a:moveTo>
                                  <a:pt x="7082" y="0"/>
                                </a:moveTo>
                                <a:lnTo>
                                  <a:pt x="0" y="0"/>
                                </a:lnTo>
                                <a:lnTo>
                                  <a:pt x="0" y="6914"/>
                                </a:lnTo>
                                <a:lnTo>
                                  <a:pt x="7082" y="6914"/>
                                </a:lnTo>
                                <a:lnTo>
                                  <a:pt x="7082" y="6907"/>
                                </a:lnTo>
                                <a:lnTo>
                                  <a:pt x="14" y="6907"/>
                                </a:lnTo>
                                <a:lnTo>
                                  <a:pt x="7" y="6900"/>
                                </a:lnTo>
                                <a:lnTo>
                                  <a:pt x="14" y="6900"/>
                                </a:lnTo>
                                <a:lnTo>
                                  <a:pt x="14" y="14"/>
                                </a:lnTo>
                                <a:lnTo>
                                  <a:pt x="7" y="14"/>
                                </a:lnTo>
                                <a:lnTo>
                                  <a:pt x="14" y="7"/>
                                </a:lnTo>
                                <a:lnTo>
                                  <a:pt x="7082" y="7"/>
                                </a:lnTo>
                                <a:lnTo>
                                  <a:pt x="7082" y="0"/>
                                </a:lnTo>
                                <a:close/>
                                <a:moveTo>
                                  <a:pt x="14" y="6900"/>
                                </a:moveTo>
                                <a:lnTo>
                                  <a:pt x="7" y="6900"/>
                                </a:lnTo>
                                <a:lnTo>
                                  <a:pt x="14" y="6907"/>
                                </a:lnTo>
                                <a:lnTo>
                                  <a:pt x="14" y="6900"/>
                                </a:lnTo>
                                <a:close/>
                                <a:moveTo>
                                  <a:pt x="7068" y="6900"/>
                                </a:moveTo>
                                <a:lnTo>
                                  <a:pt x="14" y="6900"/>
                                </a:lnTo>
                                <a:lnTo>
                                  <a:pt x="14" y="6907"/>
                                </a:lnTo>
                                <a:lnTo>
                                  <a:pt x="7068" y="6907"/>
                                </a:lnTo>
                                <a:lnTo>
                                  <a:pt x="7068" y="6900"/>
                                </a:lnTo>
                                <a:close/>
                                <a:moveTo>
                                  <a:pt x="7068" y="7"/>
                                </a:moveTo>
                                <a:lnTo>
                                  <a:pt x="7068" y="6907"/>
                                </a:lnTo>
                                <a:lnTo>
                                  <a:pt x="7075" y="6900"/>
                                </a:lnTo>
                                <a:lnTo>
                                  <a:pt x="7082" y="6900"/>
                                </a:lnTo>
                                <a:lnTo>
                                  <a:pt x="7082" y="14"/>
                                </a:lnTo>
                                <a:lnTo>
                                  <a:pt x="7075" y="14"/>
                                </a:lnTo>
                                <a:lnTo>
                                  <a:pt x="7068" y="7"/>
                                </a:lnTo>
                                <a:close/>
                                <a:moveTo>
                                  <a:pt x="7082" y="6900"/>
                                </a:moveTo>
                                <a:lnTo>
                                  <a:pt x="7075" y="6900"/>
                                </a:lnTo>
                                <a:lnTo>
                                  <a:pt x="7068" y="6907"/>
                                </a:lnTo>
                                <a:lnTo>
                                  <a:pt x="7082" y="6907"/>
                                </a:lnTo>
                                <a:lnTo>
                                  <a:pt x="7082" y="6900"/>
                                </a:lnTo>
                                <a:close/>
                                <a:moveTo>
                                  <a:pt x="14" y="7"/>
                                </a:moveTo>
                                <a:lnTo>
                                  <a:pt x="7" y="14"/>
                                </a:lnTo>
                                <a:lnTo>
                                  <a:pt x="14" y="14"/>
                                </a:lnTo>
                                <a:lnTo>
                                  <a:pt x="14" y="7"/>
                                </a:lnTo>
                                <a:close/>
                                <a:moveTo>
                                  <a:pt x="7068" y="7"/>
                                </a:moveTo>
                                <a:lnTo>
                                  <a:pt x="14" y="7"/>
                                </a:lnTo>
                                <a:lnTo>
                                  <a:pt x="14" y="14"/>
                                </a:lnTo>
                                <a:lnTo>
                                  <a:pt x="7068" y="14"/>
                                </a:lnTo>
                                <a:lnTo>
                                  <a:pt x="7068" y="7"/>
                                </a:lnTo>
                                <a:close/>
                                <a:moveTo>
                                  <a:pt x="7082" y="7"/>
                                </a:moveTo>
                                <a:lnTo>
                                  <a:pt x="7068" y="7"/>
                                </a:lnTo>
                                <a:lnTo>
                                  <a:pt x="7075" y="14"/>
                                </a:lnTo>
                                <a:lnTo>
                                  <a:pt x="7082" y="14"/>
                                </a:lnTo>
                                <a:lnTo>
                                  <a:pt x="708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Text Box 1949"/>
                        <wps:cNvSpPr txBox="1">
                          <a:spLocks noChangeArrowheads="1"/>
                        </wps:cNvSpPr>
                        <wps:spPr bwMode="auto">
                          <a:xfrm>
                            <a:off x="1369" y="124"/>
                            <a:ext cx="4331"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326" w:lineRule="exact"/>
                                <w:jc w:val="center"/>
                                <w:rPr>
                                  <w:b/>
                                  <w:sz w:val="32"/>
                                  <w:lang w:val="it-IT"/>
                                </w:rPr>
                              </w:pPr>
                              <w:r w:rsidRPr="00167538">
                                <w:rPr>
                                  <w:b/>
                                  <w:color w:val="17365D"/>
                                  <w:sz w:val="32"/>
                                  <w:lang w:val="it-IT"/>
                                </w:rPr>
                                <w:t>COMUNE DI</w:t>
                              </w:r>
                              <w:r w:rsidRPr="00167538">
                                <w:rPr>
                                  <w:b/>
                                  <w:color w:val="17365D"/>
                                  <w:spacing w:val="-13"/>
                                  <w:sz w:val="32"/>
                                  <w:lang w:val="it-IT"/>
                                </w:rPr>
                                <w:t xml:space="preserve"> </w:t>
                              </w:r>
                              <w:r w:rsidRPr="00167538">
                                <w:rPr>
                                  <w:b/>
                                  <w:color w:val="17365D"/>
                                  <w:sz w:val="32"/>
                                  <w:lang w:val="it-IT"/>
                                </w:rPr>
                                <w:t>PONTELATONE</w:t>
                              </w:r>
                            </w:p>
                            <w:p w:rsidR="00C24D34" w:rsidRPr="00167538" w:rsidRDefault="00C24D34">
                              <w:pPr>
                                <w:spacing w:before="250"/>
                                <w:ind w:left="13"/>
                                <w:jc w:val="center"/>
                                <w:rPr>
                                  <w:b/>
                                  <w:sz w:val="28"/>
                                  <w:lang w:val="it-IT"/>
                                </w:rPr>
                              </w:pPr>
                              <w:r w:rsidRPr="00167538">
                                <w:rPr>
                                  <w:b/>
                                  <w:color w:val="17365D"/>
                                  <w:sz w:val="28"/>
                                  <w:lang w:val="it-IT"/>
                                </w:rPr>
                                <w:t>SCUOLA DELL’INFANZIA</w:t>
                              </w:r>
                            </w:p>
                            <w:p w:rsidR="00C24D34" w:rsidRPr="00167538" w:rsidRDefault="00C24D34">
                              <w:pPr>
                                <w:spacing w:before="42"/>
                                <w:ind w:left="1236" w:right="1221" w:firstLine="408"/>
                                <w:rPr>
                                  <w:i/>
                                  <w:sz w:val="24"/>
                                  <w:lang w:val="it-IT"/>
                                </w:rPr>
                              </w:pPr>
                              <w:r w:rsidRPr="00167538">
                                <w:rPr>
                                  <w:i/>
                                  <w:sz w:val="24"/>
                                  <w:lang w:val="it-IT"/>
                                </w:rPr>
                                <w:t>Via Roma Tel. 0823</w:t>
                              </w:r>
                              <w:r w:rsidRPr="00167538">
                                <w:rPr>
                                  <w:i/>
                                  <w:spacing w:val="-5"/>
                                  <w:sz w:val="24"/>
                                  <w:lang w:val="it-IT"/>
                                </w:rPr>
                                <w:t xml:space="preserve"> </w:t>
                              </w:r>
                              <w:r w:rsidRPr="00167538">
                                <w:rPr>
                                  <w:i/>
                                  <w:sz w:val="24"/>
                                  <w:lang w:val="it-IT"/>
                                </w:rPr>
                                <w:t>876182</w:t>
                              </w:r>
                            </w:p>
                          </w:txbxContent>
                        </wps:txbx>
                        <wps:bodyPr rot="0" vert="horz" wrap="square" lIns="0" tIns="0" rIns="0" bIns="0" anchor="t" anchorCtr="0" upright="1">
                          <a:noAutofit/>
                        </wps:bodyPr>
                      </wps:wsp>
                      <wps:wsp>
                        <wps:cNvPr id="1750" name="Text Box 1948"/>
                        <wps:cNvSpPr txBox="1">
                          <a:spLocks noChangeArrowheads="1"/>
                        </wps:cNvSpPr>
                        <wps:spPr bwMode="auto">
                          <a:xfrm>
                            <a:off x="157" y="2079"/>
                            <a:ext cx="6069"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245" w:lineRule="exact"/>
                                <w:ind w:left="360" w:right="-3"/>
                                <w:rPr>
                                  <w:sz w:val="24"/>
                                  <w:lang w:val="it-IT"/>
                                </w:rPr>
                              </w:pPr>
                              <w:r w:rsidRPr="00167538">
                                <w:rPr>
                                  <w:sz w:val="24"/>
                                  <w:lang w:val="it-IT"/>
                                </w:rPr>
                                <w:t>Il Plesso dispone di  un ingresso, 2 aule, un</w:t>
                              </w:r>
                              <w:r w:rsidRPr="00167538">
                                <w:rPr>
                                  <w:spacing w:val="-19"/>
                                  <w:sz w:val="24"/>
                                  <w:lang w:val="it-IT"/>
                                </w:rPr>
                                <w:t xml:space="preserve"> </w:t>
                              </w:r>
                              <w:r w:rsidRPr="00167538">
                                <w:rPr>
                                  <w:sz w:val="24"/>
                                  <w:lang w:val="it-IT"/>
                                </w:rPr>
                                <w:t>refettorio,</w:t>
                              </w:r>
                            </w:p>
                            <w:p w:rsidR="00C24D34" w:rsidRPr="00167538" w:rsidRDefault="00C24D34">
                              <w:pPr>
                                <w:spacing w:before="6"/>
                                <w:rPr>
                                  <w:sz w:val="27"/>
                                  <w:lang w:val="it-IT"/>
                                </w:rPr>
                              </w:pPr>
                            </w:p>
                            <w:p w:rsidR="00C24D34" w:rsidRPr="00167538" w:rsidRDefault="00C24D34">
                              <w:pPr>
                                <w:spacing w:before="1"/>
                                <w:ind w:left="360" w:right="-4"/>
                                <w:rPr>
                                  <w:sz w:val="24"/>
                                  <w:lang w:val="it-IT"/>
                                </w:rPr>
                              </w:pPr>
                              <w:r w:rsidRPr="00167538">
                                <w:rPr>
                                  <w:sz w:val="24"/>
                                  <w:lang w:val="it-IT"/>
                                </w:rPr>
                                <w:t>una cucina (non utilizzata). Spazio esterno</w:t>
                              </w:r>
                              <w:r w:rsidRPr="00167538">
                                <w:rPr>
                                  <w:spacing w:val="-17"/>
                                  <w:sz w:val="24"/>
                                  <w:lang w:val="it-IT"/>
                                </w:rPr>
                                <w:t xml:space="preserve"> </w:t>
                              </w:r>
                              <w:r w:rsidRPr="00167538">
                                <w:rPr>
                                  <w:sz w:val="24"/>
                                  <w:lang w:val="it-IT"/>
                                </w:rPr>
                                <w:t>attrezzato.</w:t>
                              </w:r>
                            </w:p>
                            <w:p w:rsidR="00C24D34" w:rsidRPr="00167538" w:rsidRDefault="00C24D34">
                              <w:pPr>
                                <w:spacing w:before="7"/>
                                <w:rPr>
                                  <w:sz w:val="19"/>
                                  <w:lang w:val="it-IT"/>
                                </w:rPr>
                              </w:pPr>
                            </w:p>
                            <w:p w:rsidR="00C24D34" w:rsidRPr="00167538" w:rsidRDefault="00C24D34">
                              <w:pPr>
                                <w:ind w:right="-3"/>
                                <w:rPr>
                                  <w:sz w:val="24"/>
                                  <w:lang w:val="it-IT"/>
                                </w:rPr>
                              </w:pPr>
                              <w:r w:rsidRPr="00167538">
                                <w:rPr>
                                  <w:sz w:val="24"/>
                                  <w:lang w:val="it-IT"/>
                                </w:rPr>
                                <w:t>ORARIO:</w:t>
                              </w:r>
                            </w:p>
                            <w:p w:rsidR="00C24D34" w:rsidRPr="00167538" w:rsidRDefault="00C24D34">
                              <w:pPr>
                                <w:spacing w:before="5"/>
                                <w:rPr>
                                  <w:sz w:val="20"/>
                                  <w:lang w:val="it-IT"/>
                                </w:rPr>
                              </w:pPr>
                            </w:p>
                            <w:p w:rsidR="00C24D34" w:rsidRPr="00167538" w:rsidRDefault="00C24D34">
                              <w:pPr>
                                <w:ind w:left="360" w:right="-3"/>
                                <w:rPr>
                                  <w:i/>
                                  <w:sz w:val="24"/>
                                  <w:lang w:val="it-IT"/>
                                </w:rPr>
                              </w:pPr>
                              <w:r w:rsidRPr="00167538">
                                <w:rPr>
                                  <w:i/>
                                  <w:sz w:val="24"/>
                                  <w:lang w:val="it-IT"/>
                                </w:rPr>
                                <w:t>Dal Lunedì  al</w:t>
                              </w:r>
                              <w:r w:rsidRPr="00167538">
                                <w:rPr>
                                  <w:i/>
                                  <w:spacing w:val="60"/>
                                  <w:sz w:val="24"/>
                                  <w:lang w:val="it-IT"/>
                                </w:rPr>
                                <w:t xml:space="preserve"> </w:t>
                              </w:r>
                              <w:r w:rsidRPr="00167538">
                                <w:rPr>
                                  <w:i/>
                                  <w:sz w:val="24"/>
                                  <w:lang w:val="it-IT"/>
                                </w:rPr>
                                <w:t>Venerdì</w:t>
                              </w:r>
                            </w:p>
                            <w:p w:rsidR="00C24D34" w:rsidRPr="00167538" w:rsidRDefault="00C24D34">
                              <w:pPr>
                                <w:spacing w:before="5"/>
                                <w:rPr>
                                  <w:sz w:val="21"/>
                                  <w:lang w:val="it-IT"/>
                                </w:rPr>
                              </w:pPr>
                            </w:p>
                            <w:p w:rsidR="00C24D34" w:rsidRPr="00167538" w:rsidRDefault="00C24D34">
                              <w:pPr>
                                <w:spacing w:line="271" w:lineRule="auto"/>
                                <w:ind w:left="360" w:right="1966"/>
                                <w:rPr>
                                  <w:sz w:val="24"/>
                                  <w:lang w:val="it-IT"/>
                                </w:rPr>
                              </w:pPr>
                              <w:r w:rsidRPr="00167538">
                                <w:rPr>
                                  <w:sz w:val="24"/>
                                  <w:lang w:val="it-IT"/>
                                </w:rPr>
                                <w:t>inizio attività didattiche: h. 8,30 termine attività didattiche : h. 16,30</w:t>
                              </w:r>
                            </w:p>
                            <w:p w:rsidR="00C24D34" w:rsidRPr="00167538" w:rsidRDefault="00C24D34">
                              <w:pPr>
                                <w:spacing w:before="8"/>
                                <w:rPr>
                                  <w:sz w:val="24"/>
                                  <w:lang w:val="it-IT"/>
                                </w:rPr>
                              </w:pPr>
                            </w:p>
                            <w:p w:rsidR="00C24D34" w:rsidRPr="00167538" w:rsidRDefault="00C24D34">
                              <w:pPr>
                                <w:ind w:right="-3"/>
                                <w:rPr>
                                  <w:sz w:val="24"/>
                                  <w:lang w:val="it-IT"/>
                                </w:rPr>
                              </w:pPr>
                              <w:r w:rsidRPr="00167538">
                                <w:rPr>
                                  <w:sz w:val="24"/>
                                  <w:lang w:val="it-IT"/>
                                </w:rPr>
                                <w:t>TRASPORTO</w:t>
                              </w:r>
                            </w:p>
                            <w:p w:rsidR="00C24D34" w:rsidRPr="00167538" w:rsidRDefault="00C24D34">
                              <w:pPr>
                                <w:spacing w:before="30" w:line="281" w:lineRule="exact"/>
                                <w:ind w:right="-3"/>
                                <w:rPr>
                                  <w:rFonts w:ascii="Tahoma"/>
                                  <w:sz w:val="24"/>
                                  <w:lang w:val="it-IT"/>
                                </w:rPr>
                              </w:pPr>
                              <w:r w:rsidRPr="00167538">
                                <w:rPr>
                                  <w:rFonts w:ascii="Tahoma"/>
                                  <w:sz w:val="24"/>
                                  <w:lang w:val="it-IT"/>
                                </w:rPr>
                                <w:t>Scuolabus comunale/trasporto a cura dei genitori</w:t>
                              </w:r>
                            </w:p>
                          </w:txbxContent>
                        </wps:txbx>
                        <wps:bodyPr rot="0" vert="horz" wrap="square" lIns="0" tIns="0" rIns="0" bIns="0" anchor="t" anchorCtr="0" upright="1">
                          <a:noAutofit/>
                        </wps:bodyPr>
                      </wps:wsp>
                    </wpg:wgp>
                  </a:graphicData>
                </a:graphic>
              </wp:inline>
            </w:drawing>
          </mc:Choice>
          <mc:Fallback>
            <w:pict>
              <v:group id="Group 1947" o:spid="_x0000_s1041" style="width:354.1pt;height:345.7pt;mso-position-horizontal-relative:char;mso-position-vertical-relative:line" coordsize="7082,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">
                <v:shape id="AutoShape 1950" o:spid="_x0000_s1042" style="position:absolute;width:7082;height:6914;visibility:visible;mso-wrap-style:square;v-text-anchor:top" coordsize="7082,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PnscA&#10;AADdAAAADwAAAGRycy9kb3ducmV2LnhtbESPQU8CMRCF7yT+h2ZMvEEXBSErhRANhhguoIkex+24&#10;u3E7bbYVyr93DiTcZvLevPfNYpVdp47Ux9azgfGoAEVcedtybeDjfTOcg4oJ2WLnmQycKcJqeTNY&#10;YGn9ifd0PKRaSQjHEg00KYVS61g15DCOfCAW7cf3DpOsfa1tjycJd52+L4pH7bBlaWgw0HND1e/h&#10;zxmYr6df4SXXr7tMs8339u0hjHefxtzd5vUTqEQ5Xc2X660V/NlE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z57HAAAA3QAAAA8AAAAAAAAAAAAAAAAAmAIAAGRy&#10;cy9kb3ducmV2LnhtbFBLBQYAAAAABAAEAPUAAACMAwAAAAA=&#10;" path="m7082,l,,,6914r7082,l7082,6907r-7068,l7,6900r7,l14,14r-7,l14,7r7068,l7082,xm14,6900r-7,l14,6907r,-7xm7068,6900r-7054,l14,6907r7054,l7068,6900xm7068,7r,6900l7075,6900r7,l7082,14r-7,l7068,7xm7082,6900r-7,l7068,6907r14,l7082,6900xm14,7l7,14r7,l14,7xm7068,7l14,7r,7l7068,14r,-7xm7082,7r-14,l7075,14r7,l7082,7xe" fillcolor="black" stroked="f">
                  <v:path arrowok="t" o:connecttype="custom" o:connectlocs="7082,0;0,0;0,6914;7082,6914;7082,6907;14,6907;7,6900;14,6900;14,14;7,14;14,7;7082,7;7082,0;14,6900;7,6900;14,6907;14,6900;7068,6900;14,6900;14,6907;7068,6907;7068,6900;7068,7;7068,6907;7075,6900;7082,6900;7082,14;7075,14;7068,7;7082,6900;7075,6900;7068,6907;7082,6907;7082,6900;14,7;7,14;14,14;14,7;7068,7;14,7;14,14;7068,14;7068,7;7082,7;7068,7;7075,14;7082,14;7082,7" o:connectangles="0,0,0,0,0,0,0,0,0,0,0,0,0,0,0,0,0,0,0,0,0,0,0,0,0,0,0,0,0,0,0,0,0,0,0,0,0,0,0,0,0,0,0,0,0,0,0,0"/>
                </v:shape>
                <v:shape id="Text Box 1949" o:spid="_x0000_s1043" type="#_x0000_t202" style="position:absolute;left:1369;top:124;width:4331;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gMMA&#10;AADdAAAADwAAAGRycy9kb3ducmV2LnhtbERPTWvCQBC9C/6HZYTedGMp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8gMMAAADdAAAADwAAAAAAAAAAAAAAAACYAgAAZHJzL2Rv&#10;d25yZXYueG1sUEsFBgAAAAAEAAQA9QAAAIgDAAAAAA==&#10;" filled="f" stroked="f">
                  <v:textbox inset="0,0,0,0">
                    <w:txbxContent>
                      <w:p w:rsidR="00C24D34" w:rsidRPr="00167538" w:rsidRDefault="00C24D34">
                        <w:pPr>
                          <w:spacing w:line="326" w:lineRule="exact"/>
                          <w:jc w:val="center"/>
                          <w:rPr>
                            <w:b/>
                            <w:sz w:val="32"/>
                            <w:lang w:val="it-IT"/>
                          </w:rPr>
                        </w:pPr>
                        <w:r w:rsidRPr="00167538">
                          <w:rPr>
                            <w:b/>
                            <w:color w:val="17365D"/>
                            <w:sz w:val="32"/>
                            <w:lang w:val="it-IT"/>
                          </w:rPr>
                          <w:t>COMUNE DI</w:t>
                        </w:r>
                        <w:r w:rsidRPr="00167538">
                          <w:rPr>
                            <w:b/>
                            <w:color w:val="17365D"/>
                            <w:spacing w:val="-13"/>
                            <w:sz w:val="32"/>
                            <w:lang w:val="it-IT"/>
                          </w:rPr>
                          <w:t xml:space="preserve"> </w:t>
                        </w:r>
                        <w:r w:rsidRPr="00167538">
                          <w:rPr>
                            <w:b/>
                            <w:color w:val="17365D"/>
                            <w:sz w:val="32"/>
                            <w:lang w:val="it-IT"/>
                          </w:rPr>
                          <w:t>PONTELATONE</w:t>
                        </w:r>
                      </w:p>
                      <w:p w:rsidR="00C24D34" w:rsidRPr="00167538" w:rsidRDefault="00C24D34">
                        <w:pPr>
                          <w:spacing w:before="250"/>
                          <w:ind w:left="13"/>
                          <w:jc w:val="center"/>
                          <w:rPr>
                            <w:b/>
                            <w:sz w:val="28"/>
                            <w:lang w:val="it-IT"/>
                          </w:rPr>
                        </w:pPr>
                        <w:r w:rsidRPr="00167538">
                          <w:rPr>
                            <w:b/>
                            <w:color w:val="17365D"/>
                            <w:sz w:val="28"/>
                            <w:lang w:val="it-IT"/>
                          </w:rPr>
                          <w:t>SCUOLA DELL’INFANZIA</w:t>
                        </w:r>
                      </w:p>
                      <w:p w:rsidR="00C24D34" w:rsidRPr="00167538" w:rsidRDefault="00C24D34">
                        <w:pPr>
                          <w:spacing w:before="42"/>
                          <w:ind w:left="1236" w:right="1221" w:firstLine="408"/>
                          <w:rPr>
                            <w:i/>
                            <w:sz w:val="24"/>
                            <w:lang w:val="it-IT"/>
                          </w:rPr>
                        </w:pPr>
                        <w:r w:rsidRPr="00167538">
                          <w:rPr>
                            <w:i/>
                            <w:sz w:val="24"/>
                            <w:lang w:val="it-IT"/>
                          </w:rPr>
                          <w:t>Via Roma Tel. 0823</w:t>
                        </w:r>
                        <w:r w:rsidRPr="00167538">
                          <w:rPr>
                            <w:i/>
                            <w:spacing w:val="-5"/>
                            <w:sz w:val="24"/>
                            <w:lang w:val="it-IT"/>
                          </w:rPr>
                          <w:t xml:space="preserve"> </w:t>
                        </w:r>
                        <w:r w:rsidRPr="00167538">
                          <w:rPr>
                            <w:i/>
                            <w:sz w:val="24"/>
                            <w:lang w:val="it-IT"/>
                          </w:rPr>
                          <w:t>876182</w:t>
                        </w:r>
                      </w:p>
                    </w:txbxContent>
                  </v:textbox>
                </v:shape>
                <v:shape id="Text Box 1948" o:spid="_x0000_s1044" type="#_x0000_t202" style="position:absolute;left:157;top:2079;width:6069;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rsidR="00C24D34" w:rsidRPr="00167538" w:rsidRDefault="00C24D34">
                        <w:pPr>
                          <w:spacing w:line="245" w:lineRule="exact"/>
                          <w:ind w:left="360" w:right="-3"/>
                          <w:rPr>
                            <w:sz w:val="24"/>
                            <w:lang w:val="it-IT"/>
                          </w:rPr>
                        </w:pPr>
                        <w:r w:rsidRPr="00167538">
                          <w:rPr>
                            <w:sz w:val="24"/>
                            <w:lang w:val="it-IT"/>
                          </w:rPr>
                          <w:t>Il Plesso dispone di  un ingresso, 2 aule, un</w:t>
                        </w:r>
                        <w:r w:rsidRPr="00167538">
                          <w:rPr>
                            <w:spacing w:val="-19"/>
                            <w:sz w:val="24"/>
                            <w:lang w:val="it-IT"/>
                          </w:rPr>
                          <w:t xml:space="preserve"> </w:t>
                        </w:r>
                        <w:r w:rsidRPr="00167538">
                          <w:rPr>
                            <w:sz w:val="24"/>
                            <w:lang w:val="it-IT"/>
                          </w:rPr>
                          <w:t>refettorio,</w:t>
                        </w:r>
                      </w:p>
                      <w:p w:rsidR="00C24D34" w:rsidRPr="00167538" w:rsidRDefault="00C24D34">
                        <w:pPr>
                          <w:spacing w:before="6"/>
                          <w:rPr>
                            <w:sz w:val="27"/>
                            <w:lang w:val="it-IT"/>
                          </w:rPr>
                        </w:pPr>
                      </w:p>
                      <w:p w:rsidR="00C24D34" w:rsidRPr="00167538" w:rsidRDefault="00C24D34">
                        <w:pPr>
                          <w:spacing w:before="1"/>
                          <w:ind w:left="360" w:right="-4"/>
                          <w:rPr>
                            <w:sz w:val="24"/>
                            <w:lang w:val="it-IT"/>
                          </w:rPr>
                        </w:pPr>
                        <w:r w:rsidRPr="00167538">
                          <w:rPr>
                            <w:sz w:val="24"/>
                            <w:lang w:val="it-IT"/>
                          </w:rPr>
                          <w:t>una cucina (non utilizzata). Spazio esterno</w:t>
                        </w:r>
                        <w:r w:rsidRPr="00167538">
                          <w:rPr>
                            <w:spacing w:val="-17"/>
                            <w:sz w:val="24"/>
                            <w:lang w:val="it-IT"/>
                          </w:rPr>
                          <w:t xml:space="preserve"> </w:t>
                        </w:r>
                        <w:r w:rsidRPr="00167538">
                          <w:rPr>
                            <w:sz w:val="24"/>
                            <w:lang w:val="it-IT"/>
                          </w:rPr>
                          <w:t>attrezzato.</w:t>
                        </w:r>
                      </w:p>
                      <w:p w:rsidR="00C24D34" w:rsidRPr="00167538" w:rsidRDefault="00C24D34">
                        <w:pPr>
                          <w:spacing w:before="7"/>
                          <w:rPr>
                            <w:sz w:val="19"/>
                            <w:lang w:val="it-IT"/>
                          </w:rPr>
                        </w:pPr>
                      </w:p>
                      <w:p w:rsidR="00C24D34" w:rsidRPr="00167538" w:rsidRDefault="00C24D34">
                        <w:pPr>
                          <w:ind w:right="-3"/>
                          <w:rPr>
                            <w:sz w:val="24"/>
                            <w:lang w:val="it-IT"/>
                          </w:rPr>
                        </w:pPr>
                        <w:r w:rsidRPr="00167538">
                          <w:rPr>
                            <w:sz w:val="24"/>
                            <w:lang w:val="it-IT"/>
                          </w:rPr>
                          <w:t>ORARIO:</w:t>
                        </w:r>
                      </w:p>
                      <w:p w:rsidR="00C24D34" w:rsidRPr="00167538" w:rsidRDefault="00C24D34">
                        <w:pPr>
                          <w:spacing w:before="5"/>
                          <w:rPr>
                            <w:sz w:val="20"/>
                            <w:lang w:val="it-IT"/>
                          </w:rPr>
                        </w:pPr>
                      </w:p>
                      <w:p w:rsidR="00C24D34" w:rsidRPr="00167538" w:rsidRDefault="00C24D34">
                        <w:pPr>
                          <w:ind w:left="360" w:right="-3"/>
                          <w:rPr>
                            <w:i/>
                            <w:sz w:val="24"/>
                            <w:lang w:val="it-IT"/>
                          </w:rPr>
                        </w:pPr>
                        <w:r w:rsidRPr="00167538">
                          <w:rPr>
                            <w:i/>
                            <w:sz w:val="24"/>
                            <w:lang w:val="it-IT"/>
                          </w:rPr>
                          <w:t>Dal Lunedì  al</w:t>
                        </w:r>
                        <w:r w:rsidRPr="00167538">
                          <w:rPr>
                            <w:i/>
                            <w:spacing w:val="60"/>
                            <w:sz w:val="24"/>
                            <w:lang w:val="it-IT"/>
                          </w:rPr>
                          <w:t xml:space="preserve"> </w:t>
                        </w:r>
                        <w:r w:rsidRPr="00167538">
                          <w:rPr>
                            <w:i/>
                            <w:sz w:val="24"/>
                            <w:lang w:val="it-IT"/>
                          </w:rPr>
                          <w:t>Venerdì</w:t>
                        </w:r>
                      </w:p>
                      <w:p w:rsidR="00C24D34" w:rsidRPr="00167538" w:rsidRDefault="00C24D34">
                        <w:pPr>
                          <w:spacing w:before="5"/>
                          <w:rPr>
                            <w:sz w:val="21"/>
                            <w:lang w:val="it-IT"/>
                          </w:rPr>
                        </w:pPr>
                      </w:p>
                      <w:p w:rsidR="00C24D34" w:rsidRPr="00167538" w:rsidRDefault="00C24D34">
                        <w:pPr>
                          <w:spacing w:line="271" w:lineRule="auto"/>
                          <w:ind w:left="360" w:right="1966"/>
                          <w:rPr>
                            <w:sz w:val="24"/>
                            <w:lang w:val="it-IT"/>
                          </w:rPr>
                        </w:pPr>
                        <w:r w:rsidRPr="00167538">
                          <w:rPr>
                            <w:sz w:val="24"/>
                            <w:lang w:val="it-IT"/>
                          </w:rPr>
                          <w:t>inizio attività didattiche: h. 8,30 termine attività didattiche : h. 16,30</w:t>
                        </w:r>
                      </w:p>
                      <w:p w:rsidR="00C24D34" w:rsidRPr="00167538" w:rsidRDefault="00C24D34">
                        <w:pPr>
                          <w:spacing w:before="8"/>
                          <w:rPr>
                            <w:sz w:val="24"/>
                            <w:lang w:val="it-IT"/>
                          </w:rPr>
                        </w:pPr>
                      </w:p>
                      <w:p w:rsidR="00C24D34" w:rsidRPr="00167538" w:rsidRDefault="00C24D34">
                        <w:pPr>
                          <w:ind w:right="-3"/>
                          <w:rPr>
                            <w:sz w:val="24"/>
                            <w:lang w:val="it-IT"/>
                          </w:rPr>
                        </w:pPr>
                        <w:r w:rsidRPr="00167538">
                          <w:rPr>
                            <w:sz w:val="24"/>
                            <w:lang w:val="it-IT"/>
                          </w:rPr>
                          <w:t>TRASPORTO</w:t>
                        </w:r>
                      </w:p>
                      <w:p w:rsidR="00C24D34" w:rsidRPr="00167538" w:rsidRDefault="00C24D34">
                        <w:pPr>
                          <w:spacing w:before="30" w:line="281" w:lineRule="exact"/>
                          <w:ind w:right="-3"/>
                          <w:rPr>
                            <w:rFonts w:ascii="Tahoma"/>
                            <w:sz w:val="24"/>
                            <w:lang w:val="it-IT"/>
                          </w:rPr>
                        </w:pPr>
                        <w:r w:rsidRPr="00167538">
                          <w:rPr>
                            <w:rFonts w:ascii="Tahoma"/>
                            <w:sz w:val="24"/>
                            <w:lang w:val="it-IT"/>
                          </w:rPr>
                          <w:t>Scuolabus comunale/trasporto a cura dei genitori</w:t>
                        </w:r>
                      </w:p>
                    </w:txbxContent>
                  </v:textbox>
                </v:shape>
                <w10:anchorlock/>
              </v:group>
            </w:pict>
          </mc:Fallback>
        </mc:AlternateContent>
      </w:r>
      <w:r w:rsidR="0038287F">
        <w:rPr>
          <w:sz w:val="20"/>
        </w:rPr>
        <w:tab/>
      </w:r>
      <w:r w:rsidR="0038287F">
        <w:rPr>
          <w:noProof/>
          <w:position w:val="25"/>
          <w:sz w:val="20"/>
          <w:lang w:val="it-IT" w:eastAsia="it-IT"/>
        </w:rPr>
        <w:drawing>
          <wp:inline distT="0" distB="0" distL="0" distR="0" wp14:anchorId="2661F58C" wp14:editId="1715D0FB">
            <wp:extent cx="4605270" cy="4061079"/>
            <wp:effectExtent l="0" t="0" r="0" b="0"/>
            <wp:docPr id="1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0.png"/>
                    <pic:cNvPicPr/>
                  </pic:nvPicPr>
                  <pic:blipFill>
                    <a:blip r:embed="rId187" cstate="print"/>
                    <a:stretch>
                      <a:fillRect/>
                    </a:stretch>
                  </pic:blipFill>
                  <pic:spPr>
                    <a:xfrm>
                      <a:off x="0" y="0"/>
                      <a:ext cx="4605270" cy="4061079"/>
                    </a:xfrm>
                    <a:prstGeom prst="rect">
                      <a:avLst/>
                    </a:prstGeom>
                  </pic:spPr>
                </pic:pic>
              </a:graphicData>
            </a:graphic>
          </wp:inline>
        </w:drawing>
      </w:r>
    </w:p>
    <w:p w:rsidR="00891F2D" w:rsidRDefault="00891F2D">
      <w:pPr>
        <w:rPr>
          <w:sz w:val="20"/>
        </w:rPr>
        <w:sectPr w:rsidR="00891F2D" w:rsidSect="00807960">
          <w:pgSz w:w="16850" w:h="11920" w:orient="landscape"/>
          <w:pgMar w:top="820" w:right="600" w:bottom="280" w:left="600" w:header="720" w:footer="720" w:gutter="0"/>
          <w:cols w:space="720"/>
        </w:sectPr>
      </w:pPr>
    </w:p>
    <w:p w:rsidR="00891F2D" w:rsidRPr="00163CC4" w:rsidRDefault="00604D78">
      <w:pPr>
        <w:pStyle w:val="Titolo61"/>
        <w:spacing w:before="76"/>
        <w:ind w:left="2487" w:right="8672"/>
        <w:rPr>
          <w:rFonts w:ascii="Arial"/>
          <w:lang w:val="it-IT"/>
        </w:rPr>
      </w:pPr>
      <w:r>
        <w:rPr>
          <w:noProof/>
          <w:lang w:val="it-IT" w:eastAsia="it-IT"/>
        </w:rPr>
        <w:lastRenderedPageBreak/>
        <mc:AlternateContent>
          <mc:Choice Requires="wps">
            <w:drawing>
              <wp:anchor distT="0" distB="0" distL="114300" distR="114300" simplePos="0" relativeHeight="502484840" behindDoc="1" locked="0" layoutInCell="1" allowOverlap="1" wp14:anchorId="4AC58DB2" wp14:editId="17D9C726">
                <wp:simplePos x="0" y="0"/>
                <wp:positionH relativeFrom="page">
                  <wp:posOffset>443230</wp:posOffset>
                </wp:positionH>
                <wp:positionV relativeFrom="paragraph">
                  <wp:posOffset>1270</wp:posOffset>
                </wp:positionV>
                <wp:extent cx="4691380" cy="6361430"/>
                <wp:effectExtent l="5080" t="1270" r="8890" b="0"/>
                <wp:wrapNone/>
                <wp:docPr id="1746"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1380" cy="6361430"/>
                        </a:xfrm>
                        <a:custGeom>
                          <a:avLst/>
                          <a:gdLst>
                            <a:gd name="T0" fmla="+- 0 8086 698"/>
                            <a:gd name="T1" fmla="*/ T0 w 7388"/>
                            <a:gd name="T2" fmla="+- 0 2 2"/>
                            <a:gd name="T3" fmla="*/ 2 h 10018"/>
                            <a:gd name="T4" fmla="+- 0 698 698"/>
                            <a:gd name="T5" fmla="*/ T4 w 7388"/>
                            <a:gd name="T6" fmla="+- 0 2 2"/>
                            <a:gd name="T7" fmla="*/ 2 h 10018"/>
                            <a:gd name="T8" fmla="+- 0 698 698"/>
                            <a:gd name="T9" fmla="*/ T8 w 7388"/>
                            <a:gd name="T10" fmla="+- 0 10020 2"/>
                            <a:gd name="T11" fmla="*/ 10020 h 10018"/>
                            <a:gd name="T12" fmla="+- 0 8086 698"/>
                            <a:gd name="T13" fmla="*/ T12 w 7388"/>
                            <a:gd name="T14" fmla="+- 0 10020 2"/>
                            <a:gd name="T15" fmla="*/ 10020 h 10018"/>
                            <a:gd name="T16" fmla="+- 0 8086 698"/>
                            <a:gd name="T17" fmla="*/ T16 w 7388"/>
                            <a:gd name="T18" fmla="+- 0 10013 2"/>
                            <a:gd name="T19" fmla="*/ 10013 h 10018"/>
                            <a:gd name="T20" fmla="+- 0 713 698"/>
                            <a:gd name="T21" fmla="*/ T20 w 7388"/>
                            <a:gd name="T22" fmla="+- 0 10013 2"/>
                            <a:gd name="T23" fmla="*/ 10013 h 10018"/>
                            <a:gd name="T24" fmla="+- 0 706 698"/>
                            <a:gd name="T25" fmla="*/ T24 w 7388"/>
                            <a:gd name="T26" fmla="+- 0 10006 2"/>
                            <a:gd name="T27" fmla="*/ 10006 h 10018"/>
                            <a:gd name="T28" fmla="+- 0 713 698"/>
                            <a:gd name="T29" fmla="*/ T28 w 7388"/>
                            <a:gd name="T30" fmla="+- 0 10006 2"/>
                            <a:gd name="T31" fmla="*/ 10006 h 10018"/>
                            <a:gd name="T32" fmla="+- 0 713 698"/>
                            <a:gd name="T33" fmla="*/ T32 w 7388"/>
                            <a:gd name="T34" fmla="+- 0 17 2"/>
                            <a:gd name="T35" fmla="*/ 17 h 10018"/>
                            <a:gd name="T36" fmla="+- 0 706 698"/>
                            <a:gd name="T37" fmla="*/ T36 w 7388"/>
                            <a:gd name="T38" fmla="+- 0 17 2"/>
                            <a:gd name="T39" fmla="*/ 17 h 10018"/>
                            <a:gd name="T40" fmla="+- 0 713 698"/>
                            <a:gd name="T41" fmla="*/ T40 w 7388"/>
                            <a:gd name="T42" fmla="+- 0 10 2"/>
                            <a:gd name="T43" fmla="*/ 10 h 10018"/>
                            <a:gd name="T44" fmla="+- 0 8086 698"/>
                            <a:gd name="T45" fmla="*/ T44 w 7388"/>
                            <a:gd name="T46" fmla="+- 0 10 2"/>
                            <a:gd name="T47" fmla="*/ 10 h 10018"/>
                            <a:gd name="T48" fmla="+- 0 8086 698"/>
                            <a:gd name="T49" fmla="*/ T48 w 7388"/>
                            <a:gd name="T50" fmla="+- 0 2 2"/>
                            <a:gd name="T51" fmla="*/ 2 h 10018"/>
                            <a:gd name="T52" fmla="+- 0 713 698"/>
                            <a:gd name="T53" fmla="*/ T52 w 7388"/>
                            <a:gd name="T54" fmla="+- 0 10006 2"/>
                            <a:gd name="T55" fmla="*/ 10006 h 10018"/>
                            <a:gd name="T56" fmla="+- 0 706 698"/>
                            <a:gd name="T57" fmla="*/ T56 w 7388"/>
                            <a:gd name="T58" fmla="+- 0 10006 2"/>
                            <a:gd name="T59" fmla="*/ 10006 h 10018"/>
                            <a:gd name="T60" fmla="+- 0 713 698"/>
                            <a:gd name="T61" fmla="*/ T60 w 7388"/>
                            <a:gd name="T62" fmla="+- 0 10013 2"/>
                            <a:gd name="T63" fmla="*/ 10013 h 10018"/>
                            <a:gd name="T64" fmla="+- 0 713 698"/>
                            <a:gd name="T65" fmla="*/ T64 w 7388"/>
                            <a:gd name="T66" fmla="+- 0 10006 2"/>
                            <a:gd name="T67" fmla="*/ 10006 h 10018"/>
                            <a:gd name="T68" fmla="+- 0 8069 698"/>
                            <a:gd name="T69" fmla="*/ T68 w 7388"/>
                            <a:gd name="T70" fmla="+- 0 10006 2"/>
                            <a:gd name="T71" fmla="*/ 10006 h 10018"/>
                            <a:gd name="T72" fmla="+- 0 713 698"/>
                            <a:gd name="T73" fmla="*/ T72 w 7388"/>
                            <a:gd name="T74" fmla="+- 0 10006 2"/>
                            <a:gd name="T75" fmla="*/ 10006 h 10018"/>
                            <a:gd name="T76" fmla="+- 0 713 698"/>
                            <a:gd name="T77" fmla="*/ T76 w 7388"/>
                            <a:gd name="T78" fmla="+- 0 10013 2"/>
                            <a:gd name="T79" fmla="*/ 10013 h 10018"/>
                            <a:gd name="T80" fmla="+- 0 8069 698"/>
                            <a:gd name="T81" fmla="*/ T80 w 7388"/>
                            <a:gd name="T82" fmla="+- 0 10013 2"/>
                            <a:gd name="T83" fmla="*/ 10013 h 10018"/>
                            <a:gd name="T84" fmla="+- 0 8069 698"/>
                            <a:gd name="T85" fmla="*/ T84 w 7388"/>
                            <a:gd name="T86" fmla="+- 0 10006 2"/>
                            <a:gd name="T87" fmla="*/ 10006 h 10018"/>
                            <a:gd name="T88" fmla="+- 0 8069 698"/>
                            <a:gd name="T89" fmla="*/ T88 w 7388"/>
                            <a:gd name="T90" fmla="+- 0 10 2"/>
                            <a:gd name="T91" fmla="*/ 10 h 10018"/>
                            <a:gd name="T92" fmla="+- 0 8069 698"/>
                            <a:gd name="T93" fmla="*/ T92 w 7388"/>
                            <a:gd name="T94" fmla="+- 0 10013 2"/>
                            <a:gd name="T95" fmla="*/ 10013 h 10018"/>
                            <a:gd name="T96" fmla="+- 0 8076 698"/>
                            <a:gd name="T97" fmla="*/ T96 w 7388"/>
                            <a:gd name="T98" fmla="+- 0 10006 2"/>
                            <a:gd name="T99" fmla="*/ 10006 h 10018"/>
                            <a:gd name="T100" fmla="+- 0 8086 698"/>
                            <a:gd name="T101" fmla="*/ T100 w 7388"/>
                            <a:gd name="T102" fmla="+- 0 10006 2"/>
                            <a:gd name="T103" fmla="*/ 10006 h 10018"/>
                            <a:gd name="T104" fmla="+- 0 8086 698"/>
                            <a:gd name="T105" fmla="*/ T104 w 7388"/>
                            <a:gd name="T106" fmla="+- 0 17 2"/>
                            <a:gd name="T107" fmla="*/ 17 h 10018"/>
                            <a:gd name="T108" fmla="+- 0 8076 698"/>
                            <a:gd name="T109" fmla="*/ T108 w 7388"/>
                            <a:gd name="T110" fmla="+- 0 17 2"/>
                            <a:gd name="T111" fmla="*/ 17 h 10018"/>
                            <a:gd name="T112" fmla="+- 0 8069 698"/>
                            <a:gd name="T113" fmla="*/ T112 w 7388"/>
                            <a:gd name="T114" fmla="+- 0 10 2"/>
                            <a:gd name="T115" fmla="*/ 10 h 10018"/>
                            <a:gd name="T116" fmla="+- 0 8086 698"/>
                            <a:gd name="T117" fmla="*/ T116 w 7388"/>
                            <a:gd name="T118" fmla="+- 0 10006 2"/>
                            <a:gd name="T119" fmla="*/ 10006 h 10018"/>
                            <a:gd name="T120" fmla="+- 0 8076 698"/>
                            <a:gd name="T121" fmla="*/ T120 w 7388"/>
                            <a:gd name="T122" fmla="+- 0 10006 2"/>
                            <a:gd name="T123" fmla="*/ 10006 h 10018"/>
                            <a:gd name="T124" fmla="+- 0 8069 698"/>
                            <a:gd name="T125" fmla="*/ T124 w 7388"/>
                            <a:gd name="T126" fmla="+- 0 10013 2"/>
                            <a:gd name="T127" fmla="*/ 10013 h 10018"/>
                            <a:gd name="T128" fmla="+- 0 8086 698"/>
                            <a:gd name="T129" fmla="*/ T128 w 7388"/>
                            <a:gd name="T130" fmla="+- 0 10013 2"/>
                            <a:gd name="T131" fmla="*/ 10013 h 10018"/>
                            <a:gd name="T132" fmla="+- 0 8086 698"/>
                            <a:gd name="T133" fmla="*/ T132 w 7388"/>
                            <a:gd name="T134" fmla="+- 0 10006 2"/>
                            <a:gd name="T135" fmla="*/ 10006 h 10018"/>
                            <a:gd name="T136" fmla="+- 0 713 698"/>
                            <a:gd name="T137" fmla="*/ T136 w 7388"/>
                            <a:gd name="T138" fmla="+- 0 10 2"/>
                            <a:gd name="T139" fmla="*/ 10 h 10018"/>
                            <a:gd name="T140" fmla="+- 0 706 698"/>
                            <a:gd name="T141" fmla="*/ T140 w 7388"/>
                            <a:gd name="T142" fmla="+- 0 17 2"/>
                            <a:gd name="T143" fmla="*/ 17 h 10018"/>
                            <a:gd name="T144" fmla="+- 0 713 698"/>
                            <a:gd name="T145" fmla="*/ T144 w 7388"/>
                            <a:gd name="T146" fmla="+- 0 17 2"/>
                            <a:gd name="T147" fmla="*/ 17 h 10018"/>
                            <a:gd name="T148" fmla="+- 0 713 698"/>
                            <a:gd name="T149" fmla="*/ T148 w 7388"/>
                            <a:gd name="T150" fmla="+- 0 10 2"/>
                            <a:gd name="T151" fmla="*/ 10 h 10018"/>
                            <a:gd name="T152" fmla="+- 0 8069 698"/>
                            <a:gd name="T153" fmla="*/ T152 w 7388"/>
                            <a:gd name="T154" fmla="+- 0 10 2"/>
                            <a:gd name="T155" fmla="*/ 10 h 10018"/>
                            <a:gd name="T156" fmla="+- 0 713 698"/>
                            <a:gd name="T157" fmla="*/ T156 w 7388"/>
                            <a:gd name="T158" fmla="+- 0 10 2"/>
                            <a:gd name="T159" fmla="*/ 10 h 10018"/>
                            <a:gd name="T160" fmla="+- 0 713 698"/>
                            <a:gd name="T161" fmla="*/ T160 w 7388"/>
                            <a:gd name="T162" fmla="+- 0 17 2"/>
                            <a:gd name="T163" fmla="*/ 17 h 10018"/>
                            <a:gd name="T164" fmla="+- 0 8069 698"/>
                            <a:gd name="T165" fmla="*/ T164 w 7388"/>
                            <a:gd name="T166" fmla="+- 0 17 2"/>
                            <a:gd name="T167" fmla="*/ 17 h 10018"/>
                            <a:gd name="T168" fmla="+- 0 8069 698"/>
                            <a:gd name="T169" fmla="*/ T168 w 7388"/>
                            <a:gd name="T170" fmla="+- 0 10 2"/>
                            <a:gd name="T171" fmla="*/ 10 h 10018"/>
                            <a:gd name="T172" fmla="+- 0 8086 698"/>
                            <a:gd name="T173" fmla="*/ T172 w 7388"/>
                            <a:gd name="T174" fmla="+- 0 10 2"/>
                            <a:gd name="T175" fmla="*/ 10 h 10018"/>
                            <a:gd name="T176" fmla="+- 0 8069 698"/>
                            <a:gd name="T177" fmla="*/ T176 w 7388"/>
                            <a:gd name="T178" fmla="+- 0 10 2"/>
                            <a:gd name="T179" fmla="*/ 10 h 10018"/>
                            <a:gd name="T180" fmla="+- 0 8076 698"/>
                            <a:gd name="T181" fmla="*/ T180 w 7388"/>
                            <a:gd name="T182" fmla="+- 0 17 2"/>
                            <a:gd name="T183" fmla="*/ 17 h 10018"/>
                            <a:gd name="T184" fmla="+- 0 8086 698"/>
                            <a:gd name="T185" fmla="*/ T184 w 7388"/>
                            <a:gd name="T186" fmla="+- 0 17 2"/>
                            <a:gd name="T187" fmla="*/ 17 h 10018"/>
                            <a:gd name="T188" fmla="+- 0 8086 698"/>
                            <a:gd name="T189" fmla="*/ T188 w 7388"/>
                            <a:gd name="T190" fmla="+- 0 10 2"/>
                            <a:gd name="T191" fmla="*/ 10 h 10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388" h="10018">
                              <a:moveTo>
                                <a:pt x="7388" y="0"/>
                              </a:moveTo>
                              <a:lnTo>
                                <a:pt x="0" y="0"/>
                              </a:lnTo>
                              <a:lnTo>
                                <a:pt x="0" y="10018"/>
                              </a:lnTo>
                              <a:lnTo>
                                <a:pt x="7388" y="10018"/>
                              </a:lnTo>
                              <a:lnTo>
                                <a:pt x="7388" y="10011"/>
                              </a:lnTo>
                              <a:lnTo>
                                <a:pt x="15" y="10011"/>
                              </a:lnTo>
                              <a:lnTo>
                                <a:pt x="8" y="10004"/>
                              </a:lnTo>
                              <a:lnTo>
                                <a:pt x="15" y="10004"/>
                              </a:lnTo>
                              <a:lnTo>
                                <a:pt x="15" y="15"/>
                              </a:lnTo>
                              <a:lnTo>
                                <a:pt x="8" y="15"/>
                              </a:lnTo>
                              <a:lnTo>
                                <a:pt x="15" y="8"/>
                              </a:lnTo>
                              <a:lnTo>
                                <a:pt x="7388" y="8"/>
                              </a:lnTo>
                              <a:lnTo>
                                <a:pt x="7388" y="0"/>
                              </a:lnTo>
                              <a:close/>
                              <a:moveTo>
                                <a:pt x="15" y="10004"/>
                              </a:moveTo>
                              <a:lnTo>
                                <a:pt x="8" y="10004"/>
                              </a:lnTo>
                              <a:lnTo>
                                <a:pt x="15" y="10011"/>
                              </a:lnTo>
                              <a:lnTo>
                                <a:pt x="15" y="10004"/>
                              </a:lnTo>
                              <a:close/>
                              <a:moveTo>
                                <a:pt x="7371" y="10004"/>
                              </a:moveTo>
                              <a:lnTo>
                                <a:pt x="15" y="10004"/>
                              </a:lnTo>
                              <a:lnTo>
                                <a:pt x="15" y="10011"/>
                              </a:lnTo>
                              <a:lnTo>
                                <a:pt x="7371" y="10011"/>
                              </a:lnTo>
                              <a:lnTo>
                                <a:pt x="7371" y="10004"/>
                              </a:lnTo>
                              <a:close/>
                              <a:moveTo>
                                <a:pt x="7371" y="8"/>
                              </a:moveTo>
                              <a:lnTo>
                                <a:pt x="7371" y="10011"/>
                              </a:lnTo>
                              <a:lnTo>
                                <a:pt x="7378" y="10004"/>
                              </a:lnTo>
                              <a:lnTo>
                                <a:pt x="7388" y="10004"/>
                              </a:lnTo>
                              <a:lnTo>
                                <a:pt x="7388" y="15"/>
                              </a:lnTo>
                              <a:lnTo>
                                <a:pt x="7378" y="15"/>
                              </a:lnTo>
                              <a:lnTo>
                                <a:pt x="7371" y="8"/>
                              </a:lnTo>
                              <a:close/>
                              <a:moveTo>
                                <a:pt x="7388" y="10004"/>
                              </a:moveTo>
                              <a:lnTo>
                                <a:pt x="7378" y="10004"/>
                              </a:lnTo>
                              <a:lnTo>
                                <a:pt x="7371" y="10011"/>
                              </a:lnTo>
                              <a:lnTo>
                                <a:pt x="7388" y="10011"/>
                              </a:lnTo>
                              <a:lnTo>
                                <a:pt x="7388" y="10004"/>
                              </a:lnTo>
                              <a:close/>
                              <a:moveTo>
                                <a:pt x="15" y="8"/>
                              </a:moveTo>
                              <a:lnTo>
                                <a:pt x="8" y="15"/>
                              </a:lnTo>
                              <a:lnTo>
                                <a:pt x="15" y="15"/>
                              </a:lnTo>
                              <a:lnTo>
                                <a:pt x="15" y="8"/>
                              </a:lnTo>
                              <a:close/>
                              <a:moveTo>
                                <a:pt x="7371" y="8"/>
                              </a:moveTo>
                              <a:lnTo>
                                <a:pt x="15" y="8"/>
                              </a:lnTo>
                              <a:lnTo>
                                <a:pt x="15" y="15"/>
                              </a:lnTo>
                              <a:lnTo>
                                <a:pt x="7371" y="15"/>
                              </a:lnTo>
                              <a:lnTo>
                                <a:pt x="7371" y="8"/>
                              </a:lnTo>
                              <a:close/>
                              <a:moveTo>
                                <a:pt x="7388" y="8"/>
                              </a:moveTo>
                              <a:lnTo>
                                <a:pt x="7371" y="8"/>
                              </a:lnTo>
                              <a:lnTo>
                                <a:pt x="7378" y="15"/>
                              </a:lnTo>
                              <a:lnTo>
                                <a:pt x="7388" y="15"/>
                              </a:lnTo>
                              <a:lnTo>
                                <a:pt x="73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6" o:spid="_x0000_s1026" style="position:absolute;margin-left:34.9pt;margin-top:.1pt;width:369.4pt;height:500.9pt;z-index:-831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88,1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" path="m7388,l,,,10018r7388,l7388,10011r-7373,l8,10004r7,l15,15r-7,l15,8r7373,l7388,xm15,10004r-7,l15,10011r,-7xm7371,10004r-7356,l15,10011r7356,l7371,10004xm7371,8r,10003l7378,10004r10,l7388,15r-10,l7371,8xm7388,10004r-10,l7371,10011r17,l7388,10004xm15,8l8,15r7,l15,8xm7371,8l15,8r,7l7371,15r,-7xm7388,8r-17,l7378,15r10,l7388,8xe" fillcolor="black" stroked="f">
                <v:path arrowok="t" o:connecttype="custom" o:connectlocs="4691380,1270;0,1270;0,6362700;4691380,6362700;4691380,6358255;9525,6358255;5080,6353810;9525,6353810;9525,10795;5080,10795;9525,6350;4691380,6350;4691380,1270;9525,6353810;5080,6353810;9525,6358255;9525,6353810;4680585,6353810;9525,6353810;9525,6358255;4680585,6358255;4680585,6353810;4680585,6350;4680585,6358255;4685030,6353810;4691380,6353810;4691380,10795;4685030,10795;4680585,6350;4691380,6353810;4685030,6353810;4680585,6358255;4691380,6358255;4691380,6353810;9525,6350;5080,10795;9525,10795;9525,6350;4680585,6350;9525,6350;9525,10795;4680585,10795;4680585,6350;4691380,6350;4680585,6350;4685030,10795;4691380,10795;4691380,6350" o:connectangles="0,0,0,0,0,0,0,0,0,0,0,0,0,0,0,0,0,0,0,0,0,0,0,0,0,0,0,0,0,0,0,0,0,0,0,0,0,0,0,0,0,0,0,0,0,0,0,0"/>
                <w10:wrap anchorx="page"/>
              </v:shape>
            </w:pict>
          </mc:Fallback>
        </mc:AlternateContent>
      </w:r>
      <w:r w:rsidR="0038287F">
        <w:rPr>
          <w:noProof/>
          <w:lang w:val="it-IT" w:eastAsia="it-IT"/>
        </w:rPr>
        <w:drawing>
          <wp:anchor distT="0" distB="0" distL="0" distR="0" simplePos="0" relativeHeight="1600" behindDoc="0" locked="0" layoutInCell="1" allowOverlap="1" wp14:anchorId="18B9BC59" wp14:editId="287B5702">
            <wp:simplePos x="0" y="0"/>
            <wp:positionH relativeFrom="page">
              <wp:posOffset>5586729</wp:posOffset>
            </wp:positionH>
            <wp:positionV relativeFrom="paragraph">
              <wp:posOffset>141120</wp:posOffset>
            </wp:positionV>
            <wp:extent cx="4642104" cy="3480815"/>
            <wp:effectExtent l="0" t="0" r="0" b="0"/>
            <wp:wrapNone/>
            <wp:docPr id="1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1.jpeg"/>
                    <pic:cNvPicPr/>
                  </pic:nvPicPr>
                  <pic:blipFill>
                    <a:blip r:embed="rId188" cstate="print"/>
                    <a:stretch>
                      <a:fillRect/>
                    </a:stretch>
                  </pic:blipFill>
                  <pic:spPr>
                    <a:xfrm>
                      <a:off x="0" y="0"/>
                      <a:ext cx="4642104" cy="3480815"/>
                    </a:xfrm>
                    <a:prstGeom prst="rect">
                      <a:avLst/>
                    </a:prstGeom>
                  </pic:spPr>
                </pic:pic>
              </a:graphicData>
            </a:graphic>
          </wp:anchor>
        </w:drawing>
      </w:r>
      <w:r w:rsidR="0038287F" w:rsidRPr="00163CC4">
        <w:rPr>
          <w:rFonts w:ascii="Arial"/>
          <w:color w:val="17365D"/>
          <w:lang w:val="it-IT"/>
        </w:rPr>
        <w:t>SCUOLA PRIMARIA</w:t>
      </w:r>
    </w:p>
    <w:p w:rsidR="00891F2D" w:rsidRPr="00163CC4" w:rsidRDefault="0038287F">
      <w:pPr>
        <w:spacing w:before="241"/>
        <w:ind w:left="2876" w:right="10484" w:hanging="401"/>
        <w:rPr>
          <w:i/>
          <w:sz w:val="24"/>
          <w:lang w:val="it-IT"/>
        </w:rPr>
      </w:pPr>
      <w:r w:rsidRPr="00163CC4">
        <w:rPr>
          <w:i/>
          <w:sz w:val="24"/>
          <w:lang w:val="it-IT"/>
        </w:rPr>
        <w:t>Via Parco Arnosello n ° 3 Tel. 0823 876070</w:t>
      </w:r>
    </w:p>
    <w:p w:rsidR="00891F2D" w:rsidRPr="00163CC4" w:rsidRDefault="00891F2D">
      <w:pPr>
        <w:pStyle w:val="Corpotesto"/>
        <w:rPr>
          <w:i/>
          <w:lang w:val="it-IT"/>
        </w:rPr>
      </w:pPr>
    </w:p>
    <w:p w:rsidR="00891F2D" w:rsidRPr="00163CC4" w:rsidRDefault="00891F2D">
      <w:pPr>
        <w:pStyle w:val="Corpotesto"/>
        <w:spacing w:before="7"/>
        <w:rPr>
          <w:i/>
          <w:sz w:val="19"/>
          <w:lang w:val="it-IT"/>
        </w:rPr>
      </w:pPr>
    </w:p>
    <w:p w:rsidR="00891F2D" w:rsidRPr="00163CC4" w:rsidRDefault="0038287F">
      <w:pPr>
        <w:pStyle w:val="Corpotesto"/>
        <w:spacing w:line="276" w:lineRule="auto"/>
        <w:ind w:left="274" w:right="8672" w:firstLine="360"/>
        <w:rPr>
          <w:lang w:val="it-IT"/>
        </w:rPr>
      </w:pPr>
      <w:r w:rsidRPr="00163CC4">
        <w:rPr>
          <w:lang w:val="it-IT"/>
        </w:rPr>
        <w:t>Gli alunni della Scuola Primaria sono ospitati nei locali della Scuola Secondaria di I grado</w:t>
      </w:r>
    </w:p>
    <w:p w:rsidR="00891F2D" w:rsidRPr="00163CC4" w:rsidRDefault="0038287F">
      <w:pPr>
        <w:pStyle w:val="Corpotesto"/>
        <w:spacing w:before="202"/>
        <w:ind w:left="634" w:right="8672"/>
        <w:rPr>
          <w:lang w:val="it-IT"/>
        </w:rPr>
      </w:pPr>
      <w:r w:rsidRPr="00163CC4">
        <w:rPr>
          <w:lang w:val="it-IT"/>
        </w:rPr>
        <w:t>ORARIO:</w:t>
      </w:r>
    </w:p>
    <w:p w:rsidR="00891F2D" w:rsidRPr="00163CC4" w:rsidRDefault="00891F2D">
      <w:pPr>
        <w:pStyle w:val="Corpotesto"/>
        <w:spacing w:before="7"/>
        <w:rPr>
          <w:sz w:val="23"/>
          <w:lang w:val="it-IT"/>
        </w:rPr>
      </w:pPr>
    </w:p>
    <w:p w:rsidR="00891F2D" w:rsidRPr="00163CC4" w:rsidRDefault="0038287F">
      <w:pPr>
        <w:ind w:left="274" w:right="8672"/>
        <w:rPr>
          <w:i/>
          <w:sz w:val="24"/>
          <w:lang w:val="it-IT"/>
        </w:rPr>
      </w:pPr>
      <w:r w:rsidRPr="00163CC4">
        <w:rPr>
          <w:i/>
          <w:sz w:val="24"/>
          <w:lang w:val="it-IT"/>
        </w:rPr>
        <w:t>Dal Lunedì  al</w:t>
      </w:r>
      <w:r w:rsidRPr="00163CC4">
        <w:rPr>
          <w:i/>
          <w:spacing w:val="60"/>
          <w:sz w:val="24"/>
          <w:lang w:val="it-IT"/>
        </w:rPr>
        <w:t xml:space="preserve"> </w:t>
      </w:r>
      <w:r w:rsidRPr="00163CC4">
        <w:rPr>
          <w:i/>
          <w:sz w:val="24"/>
          <w:lang w:val="it-IT"/>
        </w:rPr>
        <w:t>Venerdì</w:t>
      </w:r>
    </w:p>
    <w:p w:rsidR="00891F2D" w:rsidRPr="00163CC4" w:rsidRDefault="0038287F">
      <w:pPr>
        <w:pStyle w:val="Corpotesto"/>
        <w:spacing w:before="65"/>
        <w:ind w:left="634" w:right="11340"/>
        <w:rPr>
          <w:lang w:val="it-IT"/>
        </w:rPr>
      </w:pPr>
      <w:r w:rsidRPr="00163CC4">
        <w:rPr>
          <w:lang w:val="it-IT"/>
        </w:rPr>
        <w:t>inizio attività didattiche: h. 8,30 termine attività didattiche : h.13,30</w:t>
      </w:r>
    </w:p>
    <w:p w:rsidR="00891F2D" w:rsidRPr="00163CC4" w:rsidRDefault="0038287F">
      <w:pPr>
        <w:spacing w:line="274" w:lineRule="exact"/>
        <w:ind w:left="274" w:right="8672"/>
        <w:rPr>
          <w:i/>
          <w:sz w:val="24"/>
          <w:lang w:val="it-IT"/>
        </w:rPr>
      </w:pPr>
      <w:r w:rsidRPr="00163CC4">
        <w:rPr>
          <w:i/>
          <w:sz w:val="24"/>
          <w:lang w:val="it-IT"/>
        </w:rPr>
        <w:t>Sabato</w:t>
      </w:r>
    </w:p>
    <w:p w:rsidR="00891F2D" w:rsidRPr="00163CC4" w:rsidRDefault="0038287F">
      <w:pPr>
        <w:pStyle w:val="Corpotesto"/>
        <w:spacing w:before="45" w:line="273" w:lineRule="auto"/>
        <w:ind w:left="701" w:right="11273" w:hanging="24"/>
        <w:rPr>
          <w:lang w:val="it-IT"/>
        </w:rPr>
      </w:pPr>
      <w:r w:rsidRPr="00163CC4">
        <w:rPr>
          <w:lang w:val="it-IT"/>
        </w:rPr>
        <w:t>inizio attività didattiche: h. 8,30 termine attività didattiche : h.12,30</w:t>
      </w:r>
    </w:p>
    <w:p w:rsidR="00891F2D" w:rsidRPr="00163CC4" w:rsidRDefault="00891F2D">
      <w:pPr>
        <w:pStyle w:val="Corpotesto"/>
        <w:rPr>
          <w:lang w:val="it-IT"/>
        </w:rPr>
      </w:pPr>
    </w:p>
    <w:p w:rsidR="00891F2D" w:rsidRPr="00163CC4" w:rsidRDefault="0038287F">
      <w:pPr>
        <w:pStyle w:val="Corpotesto"/>
        <w:spacing w:before="210"/>
        <w:ind w:left="274" w:right="8672"/>
        <w:rPr>
          <w:lang w:val="it-IT"/>
        </w:rPr>
      </w:pPr>
      <w:r w:rsidRPr="00163CC4">
        <w:rPr>
          <w:lang w:val="it-IT"/>
        </w:rPr>
        <w:t>TRASPORTO</w:t>
      </w:r>
    </w:p>
    <w:p w:rsidR="00891F2D" w:rsidRPr="00163CC4" w:rsidRDefault="0038287F">
      <w:pPr>
        <w:pStyle w:val="Corpotesto"/>
        <w:spacing w:before="41"/>
        <w:ind w:left="274" w:right="8672"/>
        <w:rPr>
          <w:lang w:val="it-IT"/>
        </w:rPr>
      </w:pPr>
      <w:r w:rsidRPr="00163CC4">
        <w:rPr>
          <w:lang w:val="it-IT"/>
        </w:rPr>
        <w:t>Scuolabus comunale/trasporto a cura dei genitori</w:t>
      </w:r>
    </w:p>
    <w:p w:rsidR="00891F2D" w:rsidRPr="00163CC4" w:rsidRDefault="00891F2D">
      <w:pPr>
        <w:pStyle w:val="Corpotesto"/>
        <w:rPr>
          <w:lang w:val="it-IT"/>
        </w:rPr>
      </w:pPr>
    </w:p>
    <w:p w:rsidR="00891F2D" w:rsidRPr="00163CC4" w:rsidRDefault="00891F2D">
      <w:pPr>
        <w:pStyle w:val="Corpotesto"/>
        <w:spacing w:before="11"/>
        <w:rPr>
          <w:sz w:val="21"/>
          <w:lang w:val="it-IT"/>
        </w:rPr>
      </w:pPr>
    </w:p>
    <w:p w:rsidR="00891F2D" w:rsidRPr="00163CC4" w:rsidRDefault="0038287F">
      <w:pPr>
        <w:pStyle w:val="Titolo61"/>
        <w:ind w:left="274" w:right="8672"/>
        <w:rPr>
          <w:rFonts w:ascii="Arial" w:hAnsi="Arial"/>
          <w:lang w:val="it-IT"/>
        </w:rPr>
      </w:pPr>
      <w:r w:rsidRPr="00163CC4">
        <w:rPr>
          <w:rFonts w:ascii="Arial" w:hAnsi="Arial"/>
          <w:color w:val="17365D"/>
          <w:lang w:val="it-IT"/>
        </w:rPr>
        <w:t>SCUOLA SECONDARIA DI I° GRADO</w:t>
      </w:r>
    </w:p>
    <w:p w:rsidR="00891F2D" w:rsidRPr="00163CC4" w:rsidRDefault="0038287F">
      <w:pPr>
        <w:pStyle w:val="Corpotesto"/>
        <w:spacing w:before="250"/>
        <w:ind w:left="274" w:right="8672"/>
        <w:rPr>
          <w:lang w:val="it-IT"/>
        </w:rPr>
      </w:pPr>
      <w:r w:rsidRPr="00163CC4">
        <w:rPr>
          <w:lang w:val="it-IT"/>
        </w:rPr>
        <w:t>ORARIO:</w:t>
      </w:r>
    </w:p>
    <w:p w:rsidR="00891F2D" w:rsidRPr="00163CC4" w:rsidRDefault="00891F2D">
      <w:pPr>
        <w:pStyle w:val="Corpotesto"/>
        <w:spacing w:before="5"/>
        <w:rPr>
          <w:sz w:val="20"/>
          <w:lang w:val="it-IT"/>
        </w:rPr>
      </w:pPr>
    </w:p>
    <w:p w:rsidR="00891F2D" w:rsidRPr="00163CC4" w:rsidRDefault="0038287F">
      <w:pPr>
        <w:spacing w:before="1"/>
        <w:ind w:left="634" w:right="8672"/>
        <w:rPr>
          <w:i/>
          <w:sz w:val="24"/>
          <w:lang w:val="it-IT"/>
        </w:rPr>
      </w:pPr>
      <w:r w:rsidRPr="00163CC4">
        <w:rPr>
          <w:i/>
          <w:sz w:val="24"/>
          <w:lang w:val="it-IT"/>
        </w:rPr>
        <w:t>Dal Lunedì  al</w:t>
      </w:r>
      <w:r w:rsidRPr="00163CC4">
        <w:rPr>
          <w:i/>
          <w:spacing w:val="60"/>
          <w:sz w:val="24"/>
          <w:lang w:val="it-IT"/>
        </w:rPr>
        <w:t xml:space="preserve"> </w:t>
      </w:r>
      <w:r w:rsidRPr="00163CC4">
        <w:rPr>
          <w:i/>
          <w:sz w:val="24"/>
          <w:lang w:val="it-IT"/>
        </w:rPr>
        <w:t>Sabato</w:t>
      </w:r>
    </w:p>
    <w:p w:rsidR="00891F2D" w:rsidRPr="00163CC4" w:rsidRDefault="0038287F">
      <w:pPr>
        <w:pStyle w:val="Corpotesto"/>
        <w:spacing w:before="48" w:line="276" w:lineRule="auto"/>
        <w:ind w:left="634" w:right="11273"/>
        <w:rPr>
          <w:lang w:val="it-IT"/>
        </w:rPr>
      </w:pPr>
      <w:r w:rsidRPr="00163CC4">
        <w:rPr>
          <w:lang w:val="it-IT"/>
        </w:rPr>
        <w:t>inizio attività didattiche: h. 8,20 termine attività didattiche : h. 13,20</w:t>
      </w:r>
    </w:p>
    <w:p w:rsidR="00891F2D" w:rsidRPr="00163CC4" w:rsidRDefault="00891F2D">
      <w:pPr>
        <w:pStyle w:val="Corpotesto"/>
        <w:rPr>
          <w:lang w:val="it-IT"/>
        </w:rPr>
      </w:pPr>
    </w:p>
    <w:p w:rsidR="00891F2D" w:rsidRPr="00163CC4" w:rsidRDefault="0038287F">
      <w:pPr>
        <w:pStyle w:val="Corpotesto"/>
        <w:ind w:left="274" w:right="8672"/>
        <w:rPr>
          <w:lang w:val="it-IT"/>
        </w:rPr>
      </w:pPr>
      <w:r w:rsidRPr="00163CC4">
        <w:rPr>
          <w:lang w:val="it-IT"/>
        </w:rPr>
        <w:t>TRASPORTO</w:t>
      </w:r>
    </w:p>
    <w:p w:rsidR="00891F2D" w:rsidRPr="00163CC4" w:rsidRDefault="0038287F">
      <w:pPr>
        <w:pStyle w:val="Corpotesto"/>
        <w:spacing w:before="43"/>
        <w:ind w:left="274" w:right="8672"/>
        <w:rPr>
          <w:lang w:val="it-IT"/>
        </w:rPr>
      </w:pPr>
      <w:r w:rsidRPr="00163CC4">
        <w:rPr>
          <w:lang w:val="it-IT"/>
        </w:rPr>
        <w:t>Scuolabus comunale/trasporto a cura dei genitori</w:t>
      </w:r>
    </w:p>
    <w:p w:rsidR="00891F2D" w:rsidRPr="00163CC4" w:rsidRDefault="00891F2D">
      <w:pPr>
        <w:rPr>
          <w:lang w:val="it-IT"/>
        </w:rPr>
        <w:sectPr w:rsidR="00891F2D" w:rsidRPr="00163CC4" w:rsidSect="00807960">
          <w:pgSz w:w="16850" w:h="11920" w:orient="landscape"/>
          <w:pgMar w:top="480" w:right="620" w:bottom="280" w:left="580" w:header="720" w:footer="720" w:gutter="0"/>
          <w:cols w:space="720"/>
        </w:sectPr>
      </w:pPr>
    </w:p>
    <w:p w:rsidR="00891F2D" w:rsidRPr="00163CC4" w:rsidRDefault="00604D78">
      <w:pPr>
        <w:pStyle w:val="Titolo61"/>
        <w:spacing w:before="76" w:line="278" w:lineRule="auto"/>
        <w:ind w:left="2536" w:right="9322" w:hanging="1368"/>
        <w:rPr>
          <w:rFonts w:ascii="Arial" w:hAnsi="Arial"/>
          <w:lang w:val="it-IT"/>
        </w:rPr>
      </w:pPr>
      <w:r>
        <w:rPr>
          <w:noProof/>
          <w:lang w:val="it-IT" w:eastAsia="it-IT"/>
        </w:rPr>
        <w:lastRenderedPageBreak/>
        <mc:AlternateContent>
          <mc:Choice Requires="wps">
            <w:drawing>
              <wp:anchor distT="0" distB="0" distL="114300" distR="114300" simplePos="0" relativeHeight="502484888" behindDoc="1" locked="0" layoutInCell="1" allowOverlap="1" wp14:anchorId="0DE2239A" wp14:editId="377C7282">
                <wp:simplePos x="0" y="0"/>
                <wp:positionH relativeFrom="page">
                  <wp:posOffset>504190</wp:posOffset>
                </wp:positionH>
                <wp:positionV relativeFrom="paragraph">
                  <wp:posOffset>3175</wp:posOffset>
                </wp:positionV>
                <wp:extent cx="4540250" cy="6358255"/>
                <wp:effectExtent l="8890" t="3175" r="3810" b="1270"/>
                <wp:wrapNone/>
                <wp:docPr id="1745" name="AutoShape 1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0" cy="6358255"/>
                        </a:xfrm>
                        <a:custGeom>
                          <a:avLst/>
                          <a:gdLst>
                            <a:gd name="T0" fmla="+- 0 7944 794"/>
                            <a:gd name="T1" fmla="*/ T0 w 7150"/>
                            <a:gd name="T2" fmla="+- 0 5 5"/>
                            <a:gd name="T3" fmla="*/ 5 h 10013"/>
                            <a:gd name="T4" fmla="+- 0 794 794"/>
                            <a:gd name="T5" fmla="*/ T4 w 7150"/>
                            <a:gd name="T6" fmla="+- 0 5 5"/>
                            <a:gd name="T7" fmla="*/ 5 h 10013"/>
                            <a:gd name="T8" fmla="+- 0 794 794"/>
                            <a:gd name="T9" fmla="*/ T8 w 7150"/>
                            <a:gd name="T10" fmla="+- 0 10018 5"/>
                            <a:gd name="T11" fmla="*/ 10018 h 10013"/>
                            <a:gd name="T12" fmla="+- 0 7944 794"/>
                            <a:gd name="T13" fmla="*/ T12 w 7150"/>
                            <a:gd name="T14" fmla="+- 0 10018 5"/>
                            <a:gd name="T15" fmla="*/ 10018 h 10013"/>
                            <a:gd name="T16" fmla="+- 0 7944 794"/>
                            <a:gd name="T17" fmla="*/ T16 w 7150"/>
                            <a:gd name="T18" fmla="+- 0 10008 5"/>
                            <a:gd name="T19" fmla="*/ 10008 h 10013"/>
                            <a:gd name="T20" fmla="+- 0 809 794"/>
                            <a:gd name="T21" fmla="*/ T20 w 7150"/>
                            <a:gd name="T22" fmla="+- 0 10008 5"/>
                            <a:gd name="T23" fmla="*/ 10008 h 10013"/>
                            <a:gd name="T24" fmla="+- 0 802 794"/>
                            <a:gd name="T25" fmla="*/ T24 w 7150"/>
                            <a:gd name="T26" fmla="+- 0 10001 5"/>
                            <a:gd name="T27" fmla="*/ 10001 h 10013"/>
                            <a:gd name="T28" fmla="+- 0 809 794"/>
                            <a:gd name="T29" fmla="*/ T28 w 7150"/>
                            <a:gd name="T30" fmla="+- 0 10001 5"/>
                            <a:gd name="T31" fmla="*/ 10001 h 10013"/>
                            <a:gd name="T32" fmla="+- 0 809 794"/>
                            <a:gd name="T33" fmla="*/ T32 w 7150"/>
                            <a:gd name="T34" fmla="+- 0 19 5"/>
                            <a:gd name="T35" fmla="*/ 19 h 10013"/>
                            <a:gd name="T36" fmla="+- 0 802 794"/>
                            <a:gd name="T37" fmla="*/ T36 w 7150"/>
                            <a:gd name="T38" fmla="+- 0 19 5"/>
                            <a:gd name="T39" fmla="*/ 19 h 10013"/>
                            <a:gd name="T40" fmla="+- 0 809 794"/>
                            <a:gd name="T41" fmla="*/ T40 w 7150"/>
                            <a:gd name="T42" fmla="+- 0 12 5"/>
                            <a:gd name="T43" fmla="*/ 12 h 10013"/>
                            <a:gd name="T44" fmla="+- 0 7944 794"/>
                            <a:gd name="T45" fmla="*/ T44 w 7150"/>
                            <a:gd name="T46" fmla="+- 0 12 5"/>
                            <a:gd name="T47" fmla="*/ 12 h 10013"/>
                            <a:gd name="T48" fmla="+- 0 7944 794"/>
                            <a:gd name="T49" fmla="*/ T48 w 7150"/>
                            <a:gd name="T50" fmla="+- 0 5 5"/>
                            <a:gd name="T51" fmla="*/ 5 h 10013"/>
                            <a:gd name="T52" fmla="+- 0 809 794"/>
                            <a:gd name="T53" fmla="*/ T52 w 7150"/>
                            <a:gd name="T54" fmla="+- 0 10001 5"/>
                            <a:gd name="T55" fmla="*/ 10001 h 10013"/>
                            <a:gd name="T56" fmla="+- 0 802 794"/>
                            <a:gd name="T57" fmla="*/ T56 w 7150"/>
                            <a:gd name="T58" fmla="+- 0 10001 5"/>
                            <a:gd name="T59" fmla="*/ 10001 h 10013"/>
                            <a:gd name="T60" fmla="+- 0 809 794"/>
                            <a:gd name="T61" fmla="*/ T60 w 7150"/>
                            <a:gd name="T62" fmla="+- 0 10008 5"/>
                            <a:gd name="T63" fmla="*/ 10008 h 10013"/>
                            <a:gd name="T64" fmla="+- 0 809 794"/>
                            <a:gd name="T65" fmla="*/ T64 w 7150"/>
                            <a:gd name="T66" fmla="+- 0 10001 5"/>
                            <a:gd name="T67" fmla="*/ 10001 h 10013"/>
                            <a:gd name="T68" fmla="+- 0 7930 794"/>
                            <a:gd name="T69" fmla="*/ T68 w 7150"/>
                            <a:gd name="T70" fmla="+- 0 10001 5"/>
                            <a:gd name="T71" fmla="*/ 10001 h 10013"/>
                            <a:gd name="T72" fmla="+- 0 809 794"/>
                            <a:gd name="T73" fmla="*/ T72 w 7150"/>
                            <a:gd name="T74" fmla="+- 0 10001 5"/>
                            <a:gd name="T75" fmla="*/ 10001 h 10013"/>
                            <a:gd name="T76" fmla="+- 0 809 794"/>
                            <a:gd name="T77" fmla="*/ T76 w 7150"/>
                            <a:gd name="T78" fmla="+- 0 10008 5"/>
                            <a:gd name="T79" fmla="*/ 10008 h 10013"/>
                            <a:gd name="T80" fmla="+- 0 7930 794"/>
                            <a:gd name="T81" fmla="*/ T80 w 7150"/>
                            <a:gd name="T82" fmla="+- 0 10008 5"/>
                            <a:gd name="T83" fmla="*/ 10008 h 10013"/>
                            <a:gd name="T84" fmla="+- 0 7930 794"/>
                            <a:gd name="T85" fmla="*/ T84 w 7150"/>
                            <a:gd name="T86" fmla="+- 0 10001 5"/>
                            <a:gd name="T87" fmla="*/ 10001 h 10013"/>
                            <a:gd name="T88" fmla="+- 0 7930 794"/>
                            <a:gd name="T89" fmla="*/ T88 w 7150"/>
                            <a:gd name="T90" fmla="+- 0 12 5"/>
                            <a:gd name="T91" fmla="*/ 12 h 10013"/>
                            <a:gd name="T92" fmla="+- 0 7930 794"/>
                            <a:gd name="T93" fmla="*/ T92 w 7150"/>
                            <a:gd name="T94" fmla="+- 0 10008 5"/>
                            <a:gd name="T95" fmla="*/ 10008 h 10013"/>
                            <a:gd name="T96" fmla="+- 0 7937 794"/>
                            <a:gd name="T97" fmla="*/ T96 w 7150"/>
                            <a:gd name="T98" fmla="+- 0 10001 5"/>
                            <a:gd name="T99" fmla="*/ 10001 h 10013"/>
                            <a:gd name="T100" fmla="+- 0 7944 794"/>
                            <a:gd name="T101" fmla="*/ T100 w 7150"/>
                            <a:gd name="T102" fmla="+- 0 10001 5"/>
                            <a:gd name="T103" fmla="*/ 10001 h 10013"/>
                            <a:gd name="T104" fmla="+- 0 7944 794"/>
                            <a:gd name="T105" fmla="*/ T104 w 7150"/>
                            <a:gd name="T106" fmla="+- 0 19 5"/>
                            <a:gd name="T107" fmla="*/ 19 h 10013"/>
                            <a:gd name="T108" fmla="+- 0 7937 794"/>
                            <a:gd name="T109" fmla="*/ T108 w 7150"/>
                            <a:gd name="T110" fmla="+- 0 19 5"/>
                            <a:gd name="T111" fmla="*/ 19 h 10013"/>
                            <a:gd name="T112" fmla="+- 0 7930 794"/>
                            <a:gd name="T113" fmla="*/ T112 w 7150"/>
                            <a:gd name="T114" fmla="+- 0 12 5"/>
                            <a:gd name="T115" fmla="*/ 12 h 10013"/>
                            <a:gd name="T116" fmla="+- 0 7944 794"/>
                            <a:gd name="T117" fmla="*/ T116 w 7150"/>
                            <a:gd name="T118" fmla="+- 0 10001 5"/>
                            <a:gd name="T119" fmla="*/ 10001 h 10013"/>
                            <a:gd name="T120" fmla="+- 0 7937 794"/>
                            <a:gd name="T121" fmla="*/ T120 w 7150"/>
                            <a:gd name="T122" fmla="+- 0 10001 5"/>
                            <a:gd name="T123" fmla="*/ 10001 h 10013"/>
                            <a:gd name="T124" fmla="+- 0 7930 794"/>
                            <a:gd name="T125" fmla="*/ T124 w 7150"/>
                            <a:gd name="T126" fmla="+- 0 10008 5"/>
                            <a:gd name="T127" fmla="*/ 10008 h 10013"/>
                            <a:gd name="T128" fmla="+- 0 7944 794"/>
                            <a:gd name="T129" fmla="*/ T128 w 7150"/>
                            <a:gd name="T130" fmla="+- 0 10008 5"/>
                            <a:gd name="T131" fmla="*/ 10008 h 10013"/>
                            <a:gd name="T132" fmla="+- 0 7944 794"/>
                            <a:gd name="T133" fmla="*/ T132 w 7150"/>
                            <a:gd name="T134" fmla="+- 0 10001 5"/>
                            <a:gd name="T135" fmla="*/ 10001 h 10013"/>
                            <a:gd name="T136" fmla="+- 0 809 794"/>
                            <a:gd name="T137" fmla="*/ T136 w 7150"/>
                            <a:gd name="T138" fmla="+- 0 12 5"/>
                            <a:gd name="T139" fmla="*/ 12 h 10013"/>
                            <a:gd name="T140" fmla="+- 0 802 794"/>
                            <a:gd name="T141" fmla="*/ T140 w 7150"/>
                            <a:gd name="T142" fmla="+- 0 19 5"/>
                            <a:gd name="T143" fmla="*/ 19 h 10013"/>
                            <a:gd name="T144" fmla="+- 0 809 794"/>
                            <a:gd name="T145" fmla="*/ T144 w 7150"/>
                            <a:gd name="T146" fmla="+- 0 19 5"/>
                            <a:gd name="T147" fmla="*/ 19 h 10013"/>
                            <a:gd name="T148" fmla="+- 0 809 794"/>
                            <a:gd name="T149" fmla="*/ T148 w 7150"/>
                            <a:gd name="T150" fmla="+- 0 12 5"/>
                            <a:gd name="T151" fmla="*/ 12 h 10013"/>
                            <a:gd name="T152" fmla="+- 0 7930 794"/>
                            <a:gd name="T153" fmla="*/ T152 w 7150"/>
                            <a:gd name="T154" fmla="+- 0 12 5"/>
                            <a:gd name="T155" fmla="*/ 12 h 10013"/>
                            <a:gd name="T156" fmla="+- 0 809 794"/>
                            <a:gd name="T157" fmla="*/ T156 w 7150"/>
                            <a:gd name="T158" fmla="+- 0 12 5"/>
                            <a:gd name="T159" fmla="*/ 12 h 10013"/>
                            <a:gd name="T160" fmla="+- 0 809 794"/>
                            <a:gd name="T161" fmla="*/ T160 w 7150"/>
                            <a:gd name="T162" fmla="+- 0 19 5"/>
                            <a:gd name="T163" fmla="*/ 19 h 10013"/>
                            <a:gd name="T164" fmla="+- 0 7930 794"/>
                            <a:gd name="T165" fmla="*/ T164 w 7150"/>
                            <a:gd name="T166" fmla="+- 0 19 5"/>
                            <a:gd name="T167" fmla="*/ 19 h 10013"/>
                            <a:gd name="T168" fmla="+- 0 7930 794"/>
                            <a:gd name="T169" fmla="*/ T168 w 7150"/>
                            <a:gd name="T170" fmla="+- 0 12 5"/>
                            <a:gd name="T171" fmla="*/ 12 h 10013"/>
                            <a:gd name="T172" fmla="+- 0 7944 794"/>
                            <a:gd name="T173" fmla="*/ T172 w 7150"/>
                            <a:gd name="T174" fmla="+- 0 12 5"/>
                            <a:gd name="T175" fmla="*/ 12 h 10013"/>
                            <a:gd name="T176" fmla="+- 0 7930 794"/>
                            <a:gd name="T177" fmla="*/ T176 w 7150"/>
                            <a:gd name="T178" fmla="+- 0 12 5"/>
                            <a:gd name="T179" fmla="*/ 12 h 10013"/>
                            <a:gd name="T180" fmla="+- 0 7937 794"/>
                            <a:gd name="T181" fmla="*/ T180 w 7150"/>
                            <a:gd name="T182" fmla="+- 0 19 5"/>
                            <a:gd name="T183" fmla="*/ 19 h 10013"/>
                            <a:gd name="T184" fmla="+- 0 7944 794"/>
                            <a:gd name="T185" fmla="*/ T184 w 7150"/>
                            <a:gd name="T186" fmla="+- 0 19 5"/>
                            <a:gd name="T187" fmla="*/ 19 h 10013"/>
                            <a:gd name="T188" fmla="+- 0 7944 794"/>
                            <a:gd name="T189" fmla="*/ T188 w 7150"/>
                            <a:gd name="T190" fmla="+- 0 12 5"/>
                            <a:gd name="T191" fmla="*/ 12 h 10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150" h="10013">
                              <a:moveTo>
                                <a:pt x="7150" y="0"/>
                              </a:moveTo>
                              <a:lnTo>
                                <a:pt x="0" y="0"/>
                              </a:lnTo>
                              <a:lnTo>
                                <a:pt x="0" y="10013"/>
                              </a:lnTo>
                              <a:lnTo>
                                <a:pt x="7150" y="10013"/>
                              </a:lnTo>
                              <a:lnTo>
                                <a:pt x="7150" y="10003"/>
                              </a:lnTo>
                              <a:lnTo>
                                <a:pt x="15" y="10003"/>
                              </a:lnTo>
                              <a:lnTo>
                                <a:pt x="8" y="9996"/>
                              </a:lnTo>
                              <a:lnTo>
                                <a:pt x="15" y="9996"/>
                              </a:lnTo>
                              <a:lnTo>
                                <a:pt x="15" y="14"/>
                              </a:lnTo>
                              <a:lnTo>
                                <a:pt x="8" y="14"/>
                              </a:lnTo>
                              <a:lnTo>
                                <a:pt x="15" y="7"/>
                              </a:lnTo>
                              <a:lnTo>
                                <a:pt x="7150" y="7"/>
                              </a:lnTo>
                              <a:lnTo>
                                <a:pt x="7150" y="0"/>
                              </a:lnTo>
                              <a:close/>
                              <a:moveTo>
                                <a:pt x="15" y="9996"/>
                              </a:moveTo>
                              <a:lnTo>
                                <a:pt x="8" y="9996"/>
                              </a:lnTo>
                              <a:lnTo>
                                <a:pt x="15" y="10003"/>
                              </a:lnTo>
                              <a:lnTo>
                                <a:pt x="15" y="9996"/>
                              </a:lnTo>
                              <a:close/>
                              <a:moveTo>
                                <a:pt x="7136" y="9996"/>
                              </a:moveTo>
                              <a:lnTo>
                                <a:pt x="15" y="9996"/>
                              </a:lnTo>
                              <a:lnTo>
                                <a:pt x="15" y="10003"/>
                              </a:lnTo>
                              <a:lnTo>
                                <a:pt x="7136" y="10003"/>
                              </a:lnTo>
                              <a:lnTo>
                                <a:pt x="7136" y="9996"/>
                              </a:lnTo>
                              <a:close/>
                              <a:moveTo>
                                <a:pt x="7136" y="7"/>
                              </a:moveTo>
                              <a:lnTo>
                                <a:pt x="7136" y="10003"/>
                              </a:lnTo>
                              <a:lnTo>
                                <a:pt x="7143" y="9996"/>
                              </a:lnTo>
                              <a:lnTo>
                                <a:pt x="7150" y="9996"/>
                              </a:lnTo>
                              <a:lnTo>
                                <a:pt x="7150" y="14"/>
                              </a:lnTo>
                              <a:lnTo>
                                <a:pt x="7143" y="14"/>
                              </a:lnTo>
                              <a:lnTo>
                                <a:pt x="7136" y="7"/>
                              </a:lnTo>
                              <a:close/>
                              <a:moveTo>
                                <a:pt x="7150" y="9996"/>
                              </a:moveTo>
                              <a:lnTo>
                                <a:pt x="7143" y="9996"/>
                              </a:lnTo>
                              <a:lnTo>
                                <a:pt x="7136" y="10003"/>
                              </a:lnTo>
                              <a:lnTo>
                                <a:pt x="7150" y="10003"/>
                              </a:lnTo>
                              <a:lnTo>
                                <a:pt x="7150" y="9996"/>
                              </a:lnTo>
                              <a:close/>
                              <a:moveTo>
                                <a:pt x="15" y="7"/>
                              </a:moveTo>
                              <a:lnTo>
                                <a:pt x="8" y="14"/>
                              </a:lnTo>
                              <a:lnTo>
                                <a:pt x="15" y="14"/>
                              </a:lnTo>
                              <a:lnTo>
                                <a:pt x="15" y="7"/>
                              </a:lnTo>
                              <a:close/>
                              <a:moveTo>
                                <a:pt x="7136" y="7"/>
                              </a:moveTo>
                              <a:lnTo>
                                <a:pt x="15" y="7"/>
                              </a:lnTo>
                              <a:lnTo>
                                <a:pt x="15" y="14"/>
                              </a:lnTo>
                              <a:lnTo>
                                <a:pt x="7136" y="14"/>
                              </a:lnTo>
                              <a:lnTo>
                                <a:pt x="7136" y="7"/>
                              </a:lnTo>
                              <a:close/>
                              <a:moveTo>
                                <a:pt x="7150" y="7"/>
                              </a:moveTo>
                              <a:lnTo>
                                <a:pt x="7136" y="7"/>
                              </a:lnTo>
                              <a:lnTo>
                                <a:pt x="7143" y="14"/>
                              </a:lnTo>
                              <a:lnTo>
                                <a:pt x="7150" y="14"/>
                              </a:lnTo>
                              <a:lnTo>
                                <a:pt x="715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5" o:spid="_x0000_s1026" style="position:absolute;margin-left:39.7pt;margin-top:.25pt;width:357.5pt;height:500.65pt;z-index:-831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0,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" path="m7150,l,,,10013r7150,l7150,10003r-7135,l8,9996r7,l15,14r-7,l15,7r7135,l7150,xm15,9996r-7,l15,10003r,-7xm7136,9996r-7121,l15,10003r7121,l7136,9996xm7136,7r,9996l7143,9996r7,l7150,14r-7,l7136,7xm7150,9996r-7,l7136,10003r14,l7150,9996xm15,7l8,14r7,l15,7xm7136,7l15,7r,7l7136,14r,-7xm7150,7r-14,l7143,14r7,l7150,7xe" fillcolor="black" stroked="f">
                <v:path arrowok="t" o:connecttype="custom" o:connectlocs="4540250,3175;0,3175;0,6361430;4540250,6361430;4540250,6355080;9525,6355080;5080,6350635;9525,6350635;9525,12065;5080,12065;9525,7620;4540250,7620;4540250,3175;9525,6350635;5080,6350635;9525,6355080;9525,6350635;4531360,6350635;9525,6350635;9525,6355080;4531360,6355080;4531360,6350635;4531360,7620;4531360,6355080;4535805,6350635;4540250,6350635;4540250,12065;4535805,12065;4531360,7620;4540250,6350635;4535805,6350635;4531360,6355080;4540250,6355080;4540250,6350635;9525,7620;5080,12065;9525,12065;9525,7620;4531360,7620;9525,7620;9525,12065;4531360,12065;4531360,7620;4540250,7620;4531360,7620;4535805,12065;4540250,12065;4540250,7620" o:connectangles="0,0,0,0,0,0,0,0,0,0,0,0,0,0,0,0,0,0,0,0,0,0,0,0,0,0,0,0,0,0,0,0,0,0,0,0,0,0,0,0,0,0,0,0,0,0,0,0"/>
                <w10:wrap anchorx="page"/>
              </v:shape>
            </w:pict>
          </mc:Fallback>
        </mc:AlternateContent>
      </w:r>
      <w:r w:rsidR="0038287F">
        <w:rPr>
          <w:noProof/>
          <w:lang w:val="it-IT" w:eastAsia="it-IT"/>
        </w:rPr>
        <w:drawing>
          <wp:anchor distT="0" distB="0" distL="0" distR="0" simplePos="0" relativeHeight="1648" behindDoc="0" locked="0" layoutInCell="1" allowOverlap="1" wp14:anchorId="3C41BB78" wp14:editId="40C1C70E">
            <wp:simplePos x="0" y="0"/>
            <wp:positionH relativeFrom="page">
              <wp:posOffset>5586729</wp:posOffset>
            </wp:positionH>
            <wp:positionV relativeFrom="paragraph">
              <wp:posOffset>141120</wp:posOffset>
            </wp:positionV>
            <wp:extent cx="4642104" cy="3480815"/>
            <wp:effectExtent l="0" t="0" r="0" b="0"/>
            <wp:wrapNone/>
            <wp:docPr id="1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2.jpeg"/>
                    <pic:cNvPicPr/>
                  </pic:nvPicPr>
                  <pic:blipFill>
                    <a:blip r:embed="rId189" cstate="print"/>
                    <a:stretch>
                      <a:fillRect/>
                    </a:stretch>
                  </pic:blipFill>
                  <pic:spPr>
                    <a:xfrm>
                      <a:off x="0" y="0"/>
                      <a:ext cx="4642104" cy="3480815"/>
                    </a:xfrm>
                    <a:prstGeom prst="rect">
                      <a:avLst/>
                    </a:prstGeom>
                  </pic:spPr>
                </pic:pic>
              </a:graphicData>
            </a:graphic>
          </wp:anchor>
        </w:drawing>
      </w:r>
      <w:r w:rsidR="0038287F" w:rsidRPr="00163CC4">
        <w:rPr>
          <w:rFonts w:ascii="Arial" w:hAnsi="Arial"/>
          <w:color w:val="17365D"/>
          <w:lang w:val="it-IT"/>
        </w:rPr>
        <w:t>SCUOLA DELL’INFANZIA DI TREGLIA (PONTELATONE)</w:t>
      </w:r>
    </w:p>
    <w:p w:rsidR="00891F2D" w:rsidRPr="00163CC4" w:rsidRDefault="0038287F">
      <w:pPr>
        <w:spacing w:before="193"/>
        <w:ind w:left="2752" w:right="10916" w:firstLine="410"/>
        <w:rPr>
          <w:i/>
          <w:sz w:val="24"/>
          <w:lang w:val="it-IT"/>
        </w:rPr>
      </w:pPr>
      <w:r w:rsidRPr="00163CC4">
        <w:rPr>
          <w:i/>
          <w:sz w:val="24"/>
          <w:lang w:val="it-IT"/>
        </w:rPr>
        <w:t>Via Roma Tel. 0823</w:t>
      </w:r>
      <w:r w:rsidRPr="00163CC4">
        <w:rPr>
          <w:i/>
          <w:spacing w:val="-5"/>
          <w:sz w:val="24"/>
          <w:lang w:val="it-IT"/>
        </w:rPr>
        <w:t xml:space="preserve"> </w:t>
      </w:r>
      <w:r w:rsidRPr="00163CC4">
        <w:rPr>
          <w:i/>
          <w:sz w:val="24"/>
          <w:lang w:val="it-IT"/>
        </w:rPr>
        <w:t>870475</w:t>
      </w:r>
    </w:p>
    <w:p w:rsidR="00891F2D" w:rsidRPr="00163CC4" w:rsidRDefault="00891F2D">
      <w:pPr>
        <w:pStyle w:val="Corpotesto"/>
        <w:rPr>
          <w:i/>
          <w:lang w:val="it-IT"/>
        </w:rPr>
      </w:pPr>
    </w:p>
    <w:p w:rsidR="00891F2D" w:rsidRPr="00163CC4" w:rsidRDefault="00891F2D">
      <w:pPr>
        <w:pStyle w:val="Corpotesto"/>
        <w:spacing w:before="8"/>
        <w:rPr>
          <w:i/>
          <w:sz w:val="21"/>
          <w:lang w:val="it-IT"/>
        </w:rPr>
      </w:pPr>
    </w:p>
    <w:p w:rsidR="00891F2D" w:rsidRPr="00163CC4" w:rsidRDefault="0038287F">
      <w:pPr>
        <w:pStyle w:val="Corpotesto"/>
        <w:spacing w:line="278" w:lineRule="auto"/>
        <w:ind w:left="270" w:right="9149"/>
        <w:rPr>
          <w:lang w:val="it-IT"/>
        </w:rPr>
      </w:pPr>
      <w:r w:rsidRPr="00163CC4">
        <w:rPr>
          <w:lang w:val="it-IT"/>
        </w:rPr>
        <w:t>Il plesso è condiviso con la scuola primaria, dispone di un refettorio, un’ aula,e un salone condiviso</w:t>
      </w:r>
    </w:p>
    <w:p w:rsidR="00891F2D" w:rsidRPr="00163CC4" w:rsidRDefault="0038287F">
      <w:pPr>
        <w:pStyle w:val="Corpotesto"/>
        <w:spacing w:before="197"/>
        <w:ind w:left="270" w:right="9322"/>
        <w:rPr>
          <w:lang w:val="it-IT"/>
        </w:rPr>
      </w:pPr>
      <w:r w:rsidRPr="00163CC4">
        <w:rPr>
          <w:lang w:val="it-IT"/>
        </w:rPr>
        <w:t>ORARIO:</w:t>
      </w:r>
    </w:p>
    <w:p w:rsidR="00891F2D" w:rsidRPr="00163CC4" w:rsidRDefault="00891F2D">
      <w:pPr>
        <w:pStyle w:val="Corpotesto"/>
        <w:spacing w:before="5"/>
        <w:rPr>
          <w:sz w:val="20"/>
          <w:lang w:val="it-IT"/>
        </w:rPr>
      </w:pPr>
    </w:p>
    <w:p w:rsidR="00891F2D" w:rsidRPr="00163CC4" w:rsidRDefault="0038287F">
      <w:pPr>
        <w:ind w:left="630" w:right="9322"/>
        <w:rPr>
          <w:i/>
          <w:sz w:val="24"/>
          <w:lang w:val="it-IT"/>
        </w:rPr>
      </w:pPr>
      <w:r w:rsidRPr="00163CC4">
        <w:rPr>
          <w:i/>
          <w:sz w:val="24"/>
          <w:lang w:val="it-IT"/>
        </w:rPr>
        <w:t>Dal Lunedì  al</w:t>
      </w:r>
      <w:r w:rsidRPr="00163CC4">
        <w:rPr>
          <w:i/>
          <w:spacing w:val="60"/>
          <w:sz w:val="24"/>
          <w:lang w:val="it-IT"/>
        </w:rPr>
        <w:t xml:space="preserve"> </w:t>
      </w:r>
      <w:r w:rsidRPr="00163CC4">
        <w:rPr>
          <w:i/>
          <w:sz w:val="24"/>
          <w:lang w:val="it-IT"/>
        </w:rPr>
        <w:t>Venerdì</w:t>
      </w:r>
    </w:p>
    <w:p w:rsidR="00891F2D" w:rsidRPr="00163CC4" w:rsidRDefault="00891F2D">
      <w:pPr>
        <w:pStyle w:val="Corpotesto"/>
        <w:spacing w:before="5"/>
        <w:rPr>
          <w:i/>
          <w:sz w:val="21"/>
          <w:lang w:val="it-IT"/>
        </w:rPr>
      </w:pPr>
    </w:p>
    <w:p w:rsidR="00891F2D" w:rsidRPr="00163CC4" w:rsidRDefault="0038287F">
      <w:pPr>
        <w:pStyle w:val="Corpotesto"/>
        <w:spacing w:line="278" w:lineRule="auto"/>
        <w:ind w:left="630" w:right="11177"/>
        <w:rPr>
          <w:lang w:val="it-IT"/>
        </w:rPr>
      </w:pPr>
      <w:r w:rsidRPr="00163CC4">
        <w:rPr>
          <w:lang w:val="it-IT"/>
        </w:rPr>
        <w:t>inizio attività didattiche: h. 8,30 termine attività didattiche : h. 16,30</w:t>
      </w:r>
    </w:p>
    <w:p w:rsidR="00891F2D" w:rsidRPr="00163CC4" w:rsidRDefault="00891F2D">
      <w:pPr>
        <w:pStyle w:val="Corpotesto"/>
        <w:spacing w:before="9"/>
        <w:rPr>
          <w:sz w:val="23"/>
          <w:lang w:val="it-IT"/>
        </w:rPr>
      </w:pPr>
    </w:p>
    <w:p w:rsidR="00891F2D" w:rsidRPr="00163CC4" w:rsidRDefault="0038287F">
      <w:pPr>
        <w:pStyle w:val="Corpotesto"/>
        <w:ind w:left="270" w:right="9322"/>
        <w:rPr>
          <w:lang w:val="it-IT"/>
        </w:rPr>
      </w:pPr>
      <w:r w:rsidRPr="00163CC4">
        <w:rPr>
          <w:lang w:val="it-IT"/>
        </w:rPr>
        <w:t>TRASPORTO</w:t>
      </w:r>
    </w:p>
    <w:p w:rsidR="00891F2D" w:rsidRPr="00163CC4" w:rsidRDefault="0038287F">
      <w:pPr>
        <w:pStyle w:val="Corpotesto"/>
        <w:spacing w:before="43"/>
        <w:ind w:left="270" w:right="9322"/>
        <w:rPr>
          <w:lang w:val="it-IT"/>
        </w:rPr>
      </w:pPr>
      <w:r w:rsidRPr="00163CC4">
        <w:rPr>
          <w:lang w:val="it-IT"/>
        </w:rPr>
        <w:t>A cura dei genitori /scuolabus comunale</w:t>
      </w:r>
    </w:p>
    <w:p w:rsidR="00891F2D" w:rsidRPr="00163CC4" w:rsidRDefault="00891F2D">
      <w:pPr>
        <w:pStyle w:val="Corpotesto"/>
        <w:rPr>
          <w:lang w:val="it-IT"/>
        </w:rPr>
      </w:pPr>
    </w:p>
    <w:p w:rsidR="00891F2D" w:rsidRPr="00163CC4" w:rsidRDefault="00891F2D">
      <w:pPr>
        <w:pStyle w:val="Corpotesto"/>
        <w:spacing w:before="10"/>
        <w:rPr>
          <w:sz w:val="28"/>
          <w:lang w:val="it-IT"/>
        </w:rPr>
      </w:pPr>
    </w:p>
    <w:p w:rsidR="00891F2D" w:rsidRPr="00163CC4" w:rsidRDefault="0038287F">
      <w:pPr>
        <w:pStyle w:val="Titolo61"/>
        <w:ind w:left="270" w:right="9322"/>
        <w:rPr>
          <w:rFonts w:ascii="Arial"/>
          <w:lang w:val="it-IT"/>
        </w:rPr>
      </w:pPr>
      <w:r w:rsidRPr="00163CC4">
        <w:rPr>
          <w:rFonts w:ascii="Arial"/>
          <w:color w:val="17365D"/>
          <w:lang w:val="it-IT"/>
        </w:rPr>
        <w:t>SCUOLA PRIMARIA DI TREGLIA</w:t>
      </w:r>
    </w:p>
    <w:p w:rsidR="00891F2D" w:rsidRPr="00163CC4" w:rsidRDefault="00891F2D">
      <w:pPr>
        <w:pStyle w:val="Corpotesto"/>
        <w:rPr>
          <w:b/>
          <w:sz w:val="22"/>
          <w:lang w:val="it-IT"/>
        </w:rPr>
      </w:pPr>
    </w:p>
    <w:p w:rsidR="00891F2D" w:rsidRPr="00163CC4" w:rsidRDefault="0038287F">
      <w:pPr>
        <w:pStyle w:val="Corpotesto"/>
        <w:ind w:left="630" w:right="9322"/>
        <w:rPr>
          <w:lang w:val="it-IT"/>
        </w:rPr>
      </w:pPr>
      <w:r w:rsidRPr="00163CC4">
        <w:rPr>
          <w:lang w:val="it-IT"/>
        </w:rPr>
        <w:t>ORARIO:</w:t>
      </w:r>
    </w:p>
    <w:p w:rsidR="00891F2D" w:rsidRPr="00163CC4" w:rsidRDefault="00891F2D">
      <w:pPr>
        <w:pStyle w:val="Corpotesto"/>
        <w:spacing w:before="7"/>
        <w:rPr>
          <w:sz w:val="23"/>
          <w:lang w:val="it-IT"/>
        </w:rPr>
      </w:pPr>
    </w:p>
    <w:p w:rsidR="00891F2D" w:rsidRPr="00163CC4" w:rsidRDefault="0038287F">
      <w:pPr>
        <w:spacing w:line="448" w:lineRule="auto"/>
        <w:ind w:left="270" w:right="11684"/>
        <w:rPr>
          <w:i/>
          <w:sz w:val="24"/>
          <w:lang w:val="it-IT"/>
        </w:rPr>
      </w:pPr>
      <w:r w:rsidRPr="00163CC4">
        <w:rPr>
          <w:i/>
          <w:sz w:val="24"/>
          <w:lang w:val="it-IT"/>
        </w:rPr>
        <w:t>Dal Lunedì al Venerdì Accoglienza :h 8,00 – 8,30</w:t>
      </w:r>
    </w:p>
    <w:p w:rsidR="00891F2D" w:rsidRPr="00163CC4" w:rsidRDefault="0038287F">
      <w:pPr>
        <w:pStyle w:val="Corpotesto"/>
        <w:spacing w:before="16" w:line="292" w:lineRule="auto"/>
        <w:ind w:left="270" w:right="11604"/>
        <w:rPr>
          <w:lang w:val="it-IT"/>
        </w:rPr>
      </w:pPr>
      <w:r w:rsidRPr="00163CC4">
        <w:rPr>
          <w:lang w:val="it-IT"/>
        </w:rPr>
        <w:t>inizio attività didattiche: h. 8,30 termine attività didattiche : h.16,30</w:t>
      </w:r>
    </w:p>
    <w:p w:rsidR="00891F2D" w:rsidRPr="00163CC4" w:rsidRDefault="00891F2D">
      <w:pPr>
        <w:pStyle w:val="Corpotesto"/>
        <w:spacing w:before="3"/>
        <w:rPr>
          <w:sz w:val="19"/>
          <w:lang w:val="it-IT"/>
        </w:rPr>
      </w:pPr>
    </w:p>
    <w:p w:rsidR="00891F2D" w:rsidRPr="00163CC4" w:rsidRDefault="0038287F">
      <w:pPr>
        <w:pStyle w:val="Corpotesto"/>
        <w:ind w:left="270" w:right="9322"/>
        <w:rPr>
          <w:lang w:val="it-IT"/>
        </w:rPr>
      </w:pPr>
      <w:r w:rsidRPr="00163CC4">
        <w:rPr>
          <w:lang w:val="it-IT"/>
        </w:rPr>
        <w:t>TRASPORTO</w:t>
      </w:r>
    </w:p>
    <w:p w:rsidR="00891F2D" w:rsidRPr="00163CC4" w:rsidRDefault="0038287F">
      <w:pPr>
        <w:pStyle w:val="Corpotesto"/>
        <w:spacing w:before="40"/>
        <w:ind w:left="270" w:right="9322"/>
        <w:rPr>
          <w:lang w:val="it-IT"/>
        </w:rPr>
      </w:pPr>
      <w:r w:rsidRPr="00163CC4">
        <w:rPr>
          <w:lang w:val="it-IT"/>
        </w:rPr>
        <w:t>A cura dei genitori/scuolabus comunale</w:t>
      </w:r>
    </w:p>
    <w:p w:rsidR="00891F2D" w:rsidRPr="00163CC4" w:rsidRDefault="00891F2D">
      <w:pPr>
        <w:rPr>
          <w:lang w:val="it-IT"/>
        </w:rPr>
        <w:sectPr w:rsidR="00891F2D" w:rsidRPr="00163CC4" w:rsidSect="00807960">
          <w:pgSz w:w="16850" w:h="11920" w:orient="landscape"/>
          <w:pgMar w:top="480" w:right="620" w:bottom="280" w:left="680" w:header="720" w:footer="720" w:gutter="0"/>
          <w:cols w:space="720"/>
        </w:sectPr>
      </w:pPr>
    </w:p>
    <w:p w:rsidR="00891F2D" w:rsidRDefault="00604D78">
      <w:pPr>
        <w:tabs>
          <w:tab w:val="left" w:pos="7981"/>
        </w:tabs>
        <w:ind w:left="100"/>
        <w:rPr>
          <w:sz w:val="20"/>
        </w:rPr>
      </w:pPr>
      <w:r>
        <w:rPr>
          <w:noProof/>
          <w:sz w:val="20"/>
          <w:lang w:val="it-IT" w:eastAsia="it-IT"/>
        </w:rPr>
        <w:lastRenderedPageBreak/>
        <mc:AlternateContent>
          <mc:Choice Requires="wpg">
            <w:drawing>
              <wp:inline distT="0" distB="0" distL="0" distR="0" wp14:anchorId="732AA2E4" wp14:editId="45B7F898">
                <wp:extent cx="4456430" cy="4114800"/>
                <wp:effectExtent l="0" t="0" r="1270" b="9525"/>
                <wp:docPr id="17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4114800"/>
                          <a:chOff x="0" y="0"/>
                          <a:chExt cx="7018" cy="6480"/>
                        </a:xfrm>
                      </wpg:grpSpPr>
                      <wps:wsp>
                        <wps:cNvPr id="1742" name="AutoShape 1944"/>
                        <wps:cNvSpPr>
                          <a:spLocks/>
                        </wps:cNvSpPr>
                        <wps:spPr bwMode="auto">
                          <a:xfrm>
                            <a:off x="0" y="0"/>
                            <a:ext cx="7018" cy="6480"/>
                          </a:xfrm>
                          <a:custGeom>
                            <a:avLst/>
                            <a:gdLst>
                              <a:gd name="T0" fmla="*/ 7018 w 7018"/>
                              <a:gd name="T1" fmla="*/ 0 h 6480"/>
                              <a:gd name="T2" fmla="*/ 0 w 7018"/>
                              <a:gd name="T3" fmla="*/ 0 h 6480"/>
                              <a:gd name="T4" fmla="*/ 0 w 7018"/>
                              <a:gd name="T5" fmla="*/ 6480 h 6480"/>
                              <a:gd name="T6" fmla="*/ 7018 w 7018"/>
                              <a:gd name="T7" fmla="*/ 6480 h 6480"/>
                              <a:gd name="T8" fmla="*/ 7018 w 7018"/>
                              <a:gd name="T9" fmla="*/ 6473 h 6480"/>
                              <a:gd name="T10" fmla="*/ 14 w 7018"/>
                              <a:gd name="T11" fmla="*/ 6473 h 6480"/>
                              <a:gd name="T12" fmla="*/ 7 w 7018"/>
                              <a:gd name="T13" fmla="*/ 6463 h 6480"/>
                              <a:gd name="T14" fmla="*/ 14 w 7018"/>
                              <a:gd name="T15" fmla="*/ 6463 h 6480"/>
                              <a:gd name="T16" fmla="*/ 14 w 7018"/>
                              <a:gd name="T17" fmla="*/ 14 h 6480"/>
                              <a:gd name="T18" fmla="*/ 7 w 7018"/>
                              <a:gd name="T19" fmla="*/ 14 h 6480"/>
                              <a:gd name="T20" fmla="*/ 14 w 7018"/>
                              <a:gd name="T21" fmla="*/ 7 h 6480"/>
                              <a:gd name="T22" fmla="*/ 7018 w 7018"/>
                              <a:gd name="T23" fmla="*/ 7 h 6480"/>
                              <a:gd name="T24" fmla="*/ 7018 w 7018"/>
                              <a:gd name="T25" fmla="*/ 0 h 6480"/>
                              <a:gd name="T26" fmla="*/ 14 w 7018"/>
                              <a:gd name="T27" fmla="*/ 6463 h 6480"/>
                              <a:gd name="T28" fmla="*/ 7 w 7018"/>
                              <a:gd name="T29" fmla="*/ 6463 h 6480"/>
                              <a:gd name="T30" fmla="*/ 14 w 7018"/>
                              <a:gd name="T31" fmla="*/ 6473 h 6480"/>
                              <a:gd name="T32" fmla="*/ 14 w 7018"/>
                              <a:gd name="T33" fmla="*/ 6463 h 6480"/>
                              <a:gd name="T34" fmla="*/ 7003 w 7018"/>
                              <a:gd name="T35" fmla="*/ 6463 h 6480"/>
                              <a:gd name="T36" fmla="*/ 14 w 7018"/>
                              <a:gd name="T37" fmla="*/ 6463 h 6480"/>
                              <a:gd name="T38" fmla="*/ 14 w 7018"/>
                              <a:gd name="T39" fmla="*/ 6473 h 6480"/>
                              <a:gd name="T40" fmla="*/ 7003 w 7018"/>
                              <a:gd name="T41" fmla="*/ 6473 h 6480"/>
                              <a:gd name="T42" fmla="*/ 7003 w 7018"/>
                              <a:gd name="T43" fmla="*/ 6463 h 6480"/>
                              <a:gd name="T44" fmla="*/ 7003 w 7018"/>
                              <a:gd name="T45" fmla="*/ 7 h 6480"/>
                              <a:gd name="T46" fmla="*/ 7003 w 7018"/>
                              <a:gd name="T47" fmla="*/ 6473 h 6480"/>
                              <a:gd name="T48" fmla="*/ 7010 w 7018"/>
                              <a:gd name="T49" fmla="*/ 6463 h 6480"/>
                              <a:gd name="T50" fmla="*/ 7018 w 7018"/>
                              <a:gd name="T51" fmla="*/ 6463 h 6480"/>
                              <a:gd name="T52" fmla="*/ 7018 w 7018"/>
                              <a:gd name="T53" fmla="*/ 14 h 6480"/>
                              <a:gd name="T54" fmla="*/ 7010 w 7018"/>
                              <a:gd name="T55" fmla="*/ 14 h 6480"/>
                              <a:gd name="T56" fmla="*/ 7003 w 7018"/>
                              <a:gd name="T57" fmla="*/ 7 h 6480"/>
                              <a:gd name="T58" fmla="*/ 7018 w 7018"/>
                              <a:gd name="T59" fmla="*/ 6463 h 6480"/>
                              <a:gd name="T60" fmla="*/ 7010 w 7018"/>
                              <a:gd name="T61" fmla="*/ 6463 h 6480"/>
                              <a:gd name="T62" fmla="*/ 7003 w 7018"/>
                              <a:gd name="T63" fmla="*/ 6473 h 6480"/>
                              <a:gd name="T64" fmla="*/ 7018 w 7018"/>
                              <a:gd name="T65" fmla="*/ 6473 h 6480"/>
                              <a:gd name="T66" fmla="*/ 7018 w 7018"/>
                              <a:gd name="T67" fmla="*/ 6463 h 6480"/>
                              <a:gd name="T68" fmla="*/ 14 w 7018"/>
                              <a:gd name="T69" fmla="*/ 7 h 6480"/>
                              <a:gd name="T70" fmla="*/ 7 w 7018"/>
                              <a:gd name="T71" fmla="*/ 14 h 6480"/>
                              <a:gd name="T72" fmla="*/ 14 w 7018"/>
                              <a:gd name="T73" fmla="*/ 14 h 6480"/>
                              <a:gd name="T74" fmla="*/ 14 w 7018"/>
                              <a:gd name="T75" fmla="*/ 7 h 6480"/>
                              <a:gd name="T76" fmla="*/ 7003 w 7018"/>
                              <a:gd name="T77" fmla="*/ 7 h 6480"/>
                              <a:gd name="T78" fmla="*/ 14 w 7018"/>
                              <a:gd name="T79" fmla="*/ 7 h 6480"/>
                              <a:gd name="T80" fmla="*/ 14 w 7018"/>
                              <a:gd name="T81" fmla="*/ 14 h 6480"/>
                              <a:gd name="T82" fmla="*/ 7003 w 7018"/>
                              <a:gd name="T83" fmla="*/ 14 h 6480"/>
                              <a:gd name="T84" fmla="*/ 7003 w 7018"/>
                              <a:gd name="T85" fmla="*/ 7 h 6480"/>
                              <a:gd name="T86" fmla="*/ 7018 w 7018"/>
                              <a:gd name="T87" fmla="*/ 7 h 6480"/>
                              <a:gd name="T88" fmla="*/ 7003 w 7018"/>
                              <a:gd name="T89" fmla="*/ 7 h 6480"/>
                              <a:gd name="T90" fmla="*/ 7010 w 7018"/>
                              <a:gd name="T91" fmla="*/ 14 h 6480"/>
                              <a:gd name="T92" fmla="*/ 7018 w 7018"/>
                              <a:gd name="T93" fmla="*/ 14 h 6480"/>
                              <a:gd name="T94" fmla="*/ 7018 w 7018"/>
                              <a:gd name="T95" fmla="*/ 7 h 6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18" h="6480">
                                <a:moveTo>
                                  <a:pt x="7018" y="0"/>
                                </a:moveTo>
                                <a:lnTo>
                                  <a:pt x="0" y="0"/>
                                </a:lnTo>
                                <a:lnTo>
                                  <a:pt x="0" y="6480"/>
                                </a:lnTo>
                                <a:lnTo>
                                  <a:pt x="7018" y="6480"/>
                                </a:lnTo>
                                <a:lnTo>
                                  <a:pt x="7018" y="6473"/>
                                </a:lnTo>
                                <a:lnTo>
                                  <a:pt x="14" y="6473"/>
                                </a:lnTo>
                                <a:lnTo>
                                  <a:pt x="7" y="6463"/>
                                </a:lnTo>
                                <a:lnTo>
                                  <a:pt x="14" y="6463"/>
                                </a:lnTo>
                                <a:lnTo>
                                  <a:pt x="14" y="14"/>
                                </a:lnTo>
                                <a:lnTo>
                                  <a:pt x="7" y="14"/>
                                </a:lnTo>
                                <a:lnTo>
                                  <a:pt x="14" y="7"/>
                                </a:lnTo>
                                <a:lnTo>
                                  <a:pt x="7018" y="7"/>
                                </a:lnTo>
                                <a:lnTo>
                                  <a:pt x="7018" y="0"/>
                                </a:lnTo>
                                <a:close/>
                                <a:moveTo>
                                  <a:pt x="14" y="6463"/>
                                </a:moveTo>
                                <a:lnTo>
                                  <a:pt x="7" y="6463"/>
                                </a:lnTo>
                                <a:lnTo>
                                  <a:pt x="14" y="6473"/>
                                </a:lnTo>
                                <a:lnTo>
                                  <a:pt x="14" y="6463"/>
                                </a:lnTo>
                                <a:close/>
                                <a:moveTo>
                                  <a:pt x="7003" y="6463"/>
                                </a:moveTo>
                                <a:lnTo>
                                  <a:pt x="14" y="6463"/>
                                </a:lnTo>
                                <a:lnTo>
                                  <a:pt x="14" y="6473"/>
                                </a:lnTo>
                                <a:lnTo>
                                  <a:pt x="7003" y="6473"/>
                                </a:lnTo>
                                <a:lnTo>
                                  <a:pt x="7003" y="6463"/>
                                </a:lnTo>
                                <a:close/>
                                <a:moveTo>
                                  <a:pt x="7003" y="7"/>
                                </a:moveTo>
                                <a:lnTo>
                                  <a:pt x="7003" y="6473"/>
                                </a:lnTo>
                                <a:lnTo>
                                  <a:pt x="7010" y="6463"/>
                                </a:lnTo>
                                <a:lnTo>
                                  <a:pt x="7018" y="6463"/>
                                </a:lnTo>
                                <a:lnTo>
                                  <a:pt x="7018" y="14"/>
                                </a:lnTo>
                                <a:lnTo>
                                  <a:pt x="7010" y="14"/>
                                </a:lnTo>
                                <a:lnTo>
                                  <a:pt x="7003" y="7"/>
                                </a:lnTo>
                                <a:close/>
                                <a:moveTo>
                                  <a:pt x="7018" y="6463"/>
                                </a:moveTo>
                                <a:lnTo>
                                  <a:pt x="7010" y="6463"/>
                                </a:lnTo>
                                <a:lnTo>
                                  <a:pt x="7003" y="6473"/>
                                </a:lnTo>
                                <a:lnTo>
                                  <a:pt x="7018" y="6473"/>
                                </a:lnTo>
                                <a:lnTo>
                                  <a:pt x="7018" y="6463"/>
                                </a:lnTo>
                                <a:close/>
                                <a:moveTo>
                                  <a:pt x="14" y="7"/>
                                </a:moveTo>
                                <a:lnTo>
                                  <a:pt x="7" y="14"/>
                                </a:lnTo>
                                <a:lnTo>
                                  <a:pt x="14" y="14"/>
                                </a:lnTo>
                                <a:lnTo>
                                  <a:pt x="14" y="7"/>
                                </a:lnTo>
                                <a:close/>
                                <a:moveTo>
                                  <a:pt x="7003" y="7"/>
                                </a:moveTo>
                                <a:lnTo>
                                  <a:pt x="14" y="7"/>
                                </a:lnTo>
                                <a:lnTo>
                                  <a:pt x="14" y="14"/>
                                </a:lnTo>
                                <a:lnTo>
                                  <a:pt x="7003" y="14"/>
                                </a:lnTo>
                                <a:lnTo>
                                  <a:pt x="7003" y="7"/>
                                </a:lnTo>
                                <a:close/>
                                <a:moveTo>
                                  <a:pt x="7018" y="7"/>
                                </a:moveTo>
                                <a:lnTo>
                                  <a:pt x="7003" y="7"/>
                                </a:lnTo>
                                <a:lnTo>
                                  <a:pt x="7010" y="14"/>
                                </a:lnTo>
                                <a:lnTo>
                                  <a:pt x="7018" y="14"/>
                                </a:lnTo>
                                <a:lnTo>
                                  <a:pt x="70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Text Box 1943"/>
                        <wps:cNvSpPr txBox="1">
                          <a:spLocks noChangeArrowheads="1"/>
                        </wps:cNvSpPr>
                        <wps:spPr bwMode="auto">
                          <a:xfrm>
                            <a:off x="379" y="122"/>
                            <a:ext cx="6251"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326" w:lineRule="exact"/>
                                <w:ind w:left="718"/>
                                <w:rPr>
                                  <w:b/>
                                  <w:sz w:val="32"/>
                                  <w:lang w:val="it-IT"/>
                                </w:rPr>
                              </w:pPr>
                              <w:r w:rsidRPr="00167538">
                                <w:rPr>
                                  <w:b/>
                                  <w:color w:val="17365D"/>
                                  <w:sz w:val="32"/>
                                  <w:lang w:val="it-IT"/>
                                </w:rPr>
                                <w:t>COMUNE DI CASTEL DI SASSO</w:t>
                              </w:r>
                            </w:p>
                            <w:p w:rsidR="00C24D34" w:rsidRPr="00167538" w:rsidRDefault="00C24D34">
                              <w:pPr>
                                <w:spacing w:before="253"/>
                                <w:ind w:left="-1"/>
                                <w:jc w:val="center"/>
                                <w:rPr>
                                  <w:b/>
                                  <w:sz w:val="28"/>
                                  <w:lang w:val="it-IT"/>
                                </w:rPr>
                              </w:pPr>
                              <w:r w:rsidRPr="00167538">
                                <w:rPr>
                                  <w:b/>
                                  <w:color w:val="17365D"/>
                                  <w:sz w:val="28"/>
                                  <w:lang w:val="it-IT"/>
                                </w:rPr>
                                <w:t>SCUOLA DELL’INFANZIA</w:t>
                              </w:r>
                              <w:r w:rsidRPr="00167538">
                                <w:rPr>
                                  <w:b/>
                                  <w:color w:val="17365D"/>
                                  <w:spacing w:val="-22"/>
                                  <w:sz w:val="28"/>
                                  <w:lang w:val="it-IT"/>
                                </w:rPr>
                                <w:t xml:space="preserve"> </w:t>
                              </w:r>
                              <w:r w:rsidRPr="00167538">
                                <w:rPr>
                                  <w:b/>
                                  <w:color w:val="17365D"/>
                                  <w:sz w:val="28"/>
                                  <w:lang w:val="it-IT"/>
                                </w:rPr>
                                <w:t>(STRANGOLAGALLI)</w:t>
                              </w:r>
                            </w:p>
                            <w:p w:rsidR="00C24D34" w:rsidRPr="00167538" w:rsidRDefault="00C24D34">
                              <w:pPr>
                                <w:spacing w:before="249" w:line="274" w:lineRule="exact"/>
                                <w:ind w:left="1822" w:right="1813"/>
                                <w:jc w:val="center"/>
                                <w:rPr>
                                  <w:i/>
                                  <w:sz w:val="24"/>
                                  <w:lang w:val="it-IT"/>
                                </w:rPr>
                              </w:pPr>
                              <w:r w:rsidRPr="00167538">
                                <w:rPr>
                                  <w:i/>
                                  <w:sz w:val="24"/>
                                  <w:lang w:val="it-IT"/>
                                </w:rPr>
                                <w:t>Via Principe di Piemonte Tel. 0823 878324</w:t>
                              </w:r>
                            </w:p>
                          </w:txbxContent>
                        </wps:txbx>
                        <wps:bodyPr rot="0" vert="horz" wrap="square" lIns="0" tIns="0" rIns="0" bIns="0" anchor="t" anchorCtr="0" upright="1">
                          <a:noAutofit/>
                        </wps:bodyPr>
                      </wps:wsp>
                      <wps:wsp>
                        <wps:cNvPr id="1744" name="Text Box 1942"/>
                        <wps:cNvSpPr txBox="1">
                          <a:spLocks noChangeArrowheads="1"/>
                        </wps:cNvSpPr>
                        <wps:spPr bwMode="auto">
                          <a:xfrm>
                            <a:off x="156" y="2409"/>
                            <a:ext cx="6242"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242" w:lineRule="exact"/>
                                <w:ind w:right="-2"/>
                                <w:rPr>
                                  <w:sz w:val="24"/>
                                  <w:lang w:val="it-IT"/>
                                </w:rPr>
                              </w:pPr>
                              <w:r w:rsidRPr="00167538">
                                <w:rPr>
                                  <w:sz w:val="24"/>
                                  <w:lang w:val="it-IT"/>
                                </w:rPr>
                                <w:t>Il plesso è condiviso con la scuola primaria, dispone di</w:t>
                              </w:r>
                              <w:r w:rsidRPr="00167538">
                                <w:rPr>
                                  <w:spacing w:val="-20"/>
                                  <w:sz w:val="24"/>
                                  <w:lang w:val="it-IT"/>
                                </w:rPr>
                                <w:t xml:space="preserve"> </w:t>
                              </w:r>
                              <w:r w:rsidRPr="00167538">
                                <w:rPr>
                                  <w:sz w:val="24"/>
                                  <w:lang w:val="it-IT"/>
                                </w:rPr>
                                <w:t>due</w:t>
                              </w:r>
                            </w:p>
                            <w:p w:rsidR="00C24D34" w:rsidRPr="00167538" w:rsidRDefault="00C24D34">
                              <w:pPr>
                                <w:spacing w:line="482" w:lineRule="auto"/>
                                <w:ind w:right="245"/>
                                <w:rPr>
                                  <w:sz w:val="24"/>
                                  <w:lang w:val="it-IT"/>
                                </w:rPr>
                              </w:pPr>
                              <w:r w:rsidRPr="00167538">
                                <w:rPr>
                                  <w:sz w:val="24"/>
                                  <w:lang w:val="it-IT"/>
                                </w:rPr>
                                <w:t>aule, un refettorio, Salone e giardino condiviso. ORARIO:</w:t>
                              </w:r>
                            </w:p>
                            <w:p w:rsidR="00C24D34" w:rsidRPr="00167538" w:rsidRDefault="00C24D34">
                              <w:pPr>
                                <w:spacing w:line="260" w:lineRule="exact"/>
                                <w:ind w:left="360" w:right="-2"/>
                                <w:rPr>
                                  <w:i/>
                                  <w:sz w:val="24"/>
                                  <w:lang w:val="it-IT"/>
                                </w:rPr>
                              </w:pPr>
                              <w:r w:rsidRPr="00167538">
                                <w:rPr>
                                  <w:i/>
                                  <w:sz w:val="24"/>
                                  <w:lang w:val="it-IT"/>
                                </w:rPr>
                                <w:t>Dal Lunedì  al</w:t>
                              </w:r>
                              <w:r w:rsidRPr="00167538">
                                <w:rPr>
                                  <w:i/>
                                  <w:spacing w:val="60"/>
                                  <w:sz w:val="24"/>
                                  <w:lang w:val="it-IT"/>
                                </w:rPr>
                                <w:t xml:space="preserve"> </w:t>
                              </w:r>
                              <w:r w:rsidRPr="00167538">
                                <w:rPr>
                                  <w:i/>
                                  <w:sz w:val="24"/>
                                  <w:lang w:val="it-IT"/>
                                </w:rPr>
                                <w:t>Venerdì</w:t>
                              </w:r>
                            </w:p>
                            <w:p w:rsidR="00C24D34" w:rsidRPr="00167538" w:rsidRDefault="00C24D34">
                              <w:pPr>
                                <w:spacing w:before="7"/>
                                <w:rPr>
                                  <w:sz w:val="20"/>
                                  <w:lang w:val="it-IT"/>
                                </w:rPr>
                              </w:pPr>
                            </w:p>
                            <w:p w:rsidR="00C24D34" w:rsidRPr="00167538" w:rsidRDefault="00C24D34">
                              <w:pPr>
                                <w:spacing w:line="273" w:lineRule="auto"/>
                                <w:ind w:left="360" w:right="2139"/>
                                <w:rPr>
                                  <w:sz w:val="24"/>
                                  <w:lang w:val="it-IT"/>
                                </w:rPr>
                              </w:pPr>
                              <w:r w:rsidRPr="00167538">
                                <w:rPr>
                                  <w:sz w:val="24"/>
                                  <w:lang w:val="it-IT"/>
                                </w:rPr>
                                <w:t>inizio attività didattiche: h. 8,10 termine attività didattiche : h. 16,10</w:t>
                              </w:r>
                            </w:p>
                            <w:p w:rsidR="00C24D34" w:rsidRPr="00167538" w:rsidRDefault="00C24D34">
                              <w:pPr>
                                <w:spacing w:before="6"/>
                                <w:rPr>
                                  <w:sz w:val="24"/>
                                  <w:lang w:val="it-IT"/>
                                </w:rPr>
                              </w:pPr>
                            </w:p>
                            <w:p w:rsidR="00C24D34" w:rsidRPr="00167538" w:rsidRDefault="00C24D34">
                              <w:pPr>
                                <w:ind w:right="-2"/>
                                <w:rPr>
                                  <w:sz w:val="24"/>
                                  <w:lang w:val="it-IT"/>
                                </w:rPr>
                              </w:pPr>
                              <w:r w:rsidRPr="00167538">
                                <w:rPr>
                                  <w:sz w:val="24"/>
                                  <w:lang w:val="it-IT"/>
                                </w:rPr>
                                <w:t>TRASPORTO</w:t>
                              </w:r>
                            </w:p>
                            <w:p w:rsidR="00C24D34" w:rsidRPr="00167538" w:rsidRDefault="00C24D34">
                              <w:pPr>
                                <w:spacing w:before="38" w:line="271" w:lineRule="exact"/>
                                <w:ind w:right="-2"/>
                                <w:rPr>
                                  <w:sz w:val="24"/>
                                  <w:lang w:val="it-IT"/>
                                </w:rPr>
                              </w:pPr>
                              <w:r w:rsidRPr="00167538">
                                <w:rPr>
                                  <w:sz w:val="24"/>
                                  <w:lang w:val="it-IT"/>
                                </w:rPr>
                                <w:t>Scuolabus Comunale/a cura dei genitori</w:t>
                              </w:r>
                            </w:p>
                          </w:txbxContent>
                        </wps:txbx>
                        <wps:bodyPr rot="0" vert="horz" wrap="square" lIns="0" tIns="0" rIns="0" bIns="0" anchor="t" anchorCtr="0" upright="1">
                          <a:noAutofit/>
                        </wps:bodyPr>
                      </wps:wsp>
                    </wpg:wgp>
                  </a:graphicData>
                </a:graphic>
              </wp:inline>
            </w:drawing>
          </mc:Choice>
          <mc:Fallback>
            <w:pict>
              <v:group id="Group 1941" o:spid="_x0000_s1045" style="width:350.9pt;height:324pt;mso-position-horizontal-relative:char;mso-position-vertical-relative:line" coordsize="701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">
                <v:shape id="AutoShape 1944" o:spid="_x0000_s1046" style="position:absolute;width:7018;height:6480;visibility:visible;mso-wrap-style:square;v-text-anchor:top" coordsize="7018,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xEcUA&#10;AADdAAAADwAAAGRycy9kb3ducmV2LnhtbERPS2sCMRC+F/wPYQq9dbNrW1u2RlFB6MWDDyjehs10&#10;N7iZLElct/76Rih4m4/vOdP5YFvRkw/GsYIiy0EQV04brhUc9uvnDxAhImtsHZOCXwown40eplhq&#10;d+Et9btYixTCoUQFTYxdKWWoGrIYMtcRJ+7HeYsxQV9L7fGSwm0rx3k+kRYNp4YGO1o1VJ12Z6vg&#10;bbmpit5s10df2OPLwl9P3+aq1NPjsPgEEWmId/G/+0un+e+vY7h9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nERxQAAAN0AAAAPAAAAAAAAAAAAAAAAAJgCAABkcnMv&#10;ZG93bnJldi54bWxQSwUGAAAAAAQABAD1AAAAigMAAAAA&#10;" path="m7018,l,,,6480r7018,l7018,6473r-7004,l7,6463r7,l14,14r-7,l14,7r7004,l7018,xm14,6463r-7,l14,6473r,-10xm7003,6463r-6989,l14,6473r6989,l7003,6463xm7003,7r,6466l7010,6463r8,l7018,14r-8,l7003,7xm7018,6463r-8,l7003,6473r15,l7018,6463xm14,7l7,14r7,l14,7xm7003,7l14,7r,7l7003,14r,-7xm7018,7r-15,l7010,14r8,l7018,7xe" fillcolor="black" stroked="f">
                  <v:path arrowok="t" o:connecttype="custom" o:connectlocs="7018,0;0,0;0,6480;7018,6480;7018,6473;14,6473;7,6463;14,6463;14,14;7,14;14,7;7018,7;7018,0;14,6463;7,6463;14,6473;14,6463;7003,6463;14,6463;14,6473;7003,6473;7003,6463;7003,7;7003,6473;7010,6463;7018,6463;7018,14;7010,14;7003,7;7018,6463;7010,6463;7003,6473;7018,6473;7018,6463;14,7;7,14;14,14;14,7;7003,7;14,7;14,14;7003,14;7003,7;7018,7;7003,7;7010,14;7018,14;7018,7" o:connectangles="0,0,0,0,0,0,0,0,0,0,0,0,0,0,0,0,0,0,0,0,0,0,0,0,0,0,0,0,0,0,0,0,0,0,0,0,0,0,0,0,0,0,0,0,0,0,0,0"/>
                </v:shape>
                <v:shape id="Text Box 1943" o:spid="_x0000_s1047" type="#_x0000_t202" style="position:absolute;left:379;top:122;width:625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LasQA&#10;AADdAAAADwAAAGRycy9kb3ducmV2LnhtbERPTWvCQBC9F/wPywje6kYt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i2rEAAAA3QAAAA8AAAAAAAAAAAAAAAAAmAIAAGRycy9k&#10;b3ducmV2LnhtbFBLBQYAAAAABAAEAPUAAACJAwAAAAA=&#10;" filled="f" stroked="f">
                  <v:textbox inset="0,0,0,0">
                    <w:txbxContent>
                      <w:p w:rsidR="00C24D34" w:rsidRPr="00167538" w:rsidRDefault="00C24D34">
                        <w:pPr>
                          <w:spacing w:line="326" w:lineRule="exact"/>
                          <w:ind w:left="718"/>
                          <w:rPr>
                            <w:b/>
                            <w:sz w:val="32"/>
                            <w:lang w:val="it-IT"/>
                          </w:rPr>
                        </w:pPr>
                        <w:r w:rsidRPr="00167538">
                          <w:rPr>
                            <w:b/>
                            <w:color w:val="17365D"/>
                            <w:sz w:val="32"/>
                            <w:lang w:val="it-IT"/>
                          </w:rPr>
                          <w:t>COMUNE DI CASTEL DI SASSO</w:t>
                        </w:r>
                      </w:p>
                      <w:p w:rsidR="00C24D34" w:rsidRPr="00167538" w:rsidRDefault="00C24D34">
                        <w:pPr>
                          <w:spacing w:before="253"/>
                          <w:ind w:left="-1"/>
                          <w:jc w:val="center"/>
                          <w:rPr>
                            <w:b/>
                            <w:sz w:val="28"/>
                            <w:lang w:val="it-IT"/>
                          </w:rPr>
                        </w:pPr>
                        <w:r w:rsidRPr="00167538">
                          <w:rPr>
                            <w:b/>
                            <w:color w:val="17365D"/>
                            <w:sz w:val="28"/>
                            <w:lang w:val="it-IT"/>
                          </w:rPr>
                          <w:t>SCUOLA DELL’INFANZIA</w:t>
                        </w:r>
                        <w:r w:rsidRPr="00167538">
                          <w:rPr>
                            <w:b/>
                            <w:color w:val="17365D"/>
                            <w:spacing w:val="-22"/>
                            <w:sz w:val="28"/>
                            <w:lang w:val="it-IT"/>
                          </w:rPr>
                          <w:t xml:space="preserve"> </w:t>
                        </w:r>
                        <w:r w:rsidRPr="00167538">
                          <w:rPr>
                            <w:b/>
                            <w:color w:val="17365D"/>
                            <w:sz w:val="28"/>
                            <w:lang w:val="it-IT"/>
                          </w:rPr>
                          <w:t>(STRANGOLAGALLI)</w:t>
                        </w:r>
                      </w:p>
                      <w:p w:rsidR="00C24D34" w:rsidRPr="00167538" w:rsidRDefault="00C24D34">
                        <w:pPr>
                          <w:spacing w:before="249" w:line="274" w:lineRule="exact"/>
                          <w:ind w:left="1822" w:right="1813"/>
                          <w:jc w:val="center"/>
                          <w:rPr>
                            <w:i/>
                            <w:sz w:val="24"/>
                            <w:lang w:val="it-IT"/>
                          </w:rPr>
                        </w:pPr>
                        <w:r w:rsidRPr="00167538">
                          <w:rPr>
                            <w:i/>
                            <w:sz w:val="24"/>
                            <w:lang w:val="it-IT"/>
                          </w:rPr>
                          <w:t>Via Principe di Piemonte Tel. 0823 878324</w:t>
                        </w:r>
                      </w:p>
                    </w:txbxContent>
                  </v:textbox>
                </v:shape>
                <v:shape id="Text Box 1942" o:spid="_x0000_s1048" type="#_x0000_t202" style="position:absolute;left:156;top:2409;width:624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THsQA&#10;AADdAAAADwAAAGRycy9kb3ducmV2LnhtbERPTWvCQBC9C/0PyxS86aZF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Ex7EAAAA3QAAAA8AAAAAAAAAAAAAAAAAmAIAAGRycy9k&#10;b3ducmV2LnhtbFBLBQYAAAAABAAEAPUAAACJAwAAAAA=&#10;" filled="f" stroked="f">
                  <v:textbox inset="0,0,0,0">
                    <w:txbxContent>
                      <w:p w:rsidR="00C24D34" w:rsidRPr="00167538" w:rsidRDefault="00C24D34">
                        <w:pPr>
                          <w:spacing w:line="242" w:lineRule="exact"/>
                          <w:ind w:right="-2"/>
                          <w:rPr>
                            <w:sz w:val="24"/>
                            <w:lang w:val="it-IT"/>
                          </w:rPr>
                        </w:pPr>
                        <w:r w:rsidRPr="00167538">
                          <w:rPr>
                            <w:sz w:val="24"/>
                            <w:lang w:val="it-IT"/>
                          </w:rPr>
                          <w:t>Il plesso è condiviso con la scuola primaria, dispone di</w:t>
                        </w:r>
                        <w:r w:rsidRPr="00167538">
                          <w:rPr>
                            <w:spacing w:val="-20"/>
                            <w:sz w:val="24"/>
                            <w:lang w:val="it-IT"/>
                          </w:rPr>
                          <w:t xml:space="preserve"> </w:t>
                        </w:r>
                        <w:r w:rsidRPr="00167538">
                          <w:rPr>
                            <w:sz w:val="24"/>
                            <w:lang w:val="it-IT"/>
                          </w:rPr>
                          <w:t>due</w:t>
                        </w:r>
                      </w:p>
                      <w:p w:rsidR="00C24D34" w:rsidRPr="00167538" w:rsidRDefault="00C24D34">
                        <w:pPr>
                          <w:spacing w:line="482" w:lineRule="auto"/>
                          <w:ind w:right="245"/>
                          <w:rPr>
                            <w:sz w:val="24"/>
                            <w:lang w:val="it-IT"/>
                          </w:rPr>
                        </w:pPr>
                        <w:r w:rsidRPr="00167538">
                          <w:rPr>
                            <w:sz w:val="24"/>
                            <w:lang w:val="it-IT"/>
                          </w:rPr>
                          <w:t>aule, un refettorio, Salone e giardino condiviso. ORARIO:</w:t>
                        </w:r>
                      </w:p>
                      <w:p w:rsidR="00C24D34" w:rsidRPr="00167538" w:rsidRDefault="00C24D34">
                        <w:pPr>
                          <w:spacing w:line="260" w:lineRule="exact"/>
                          <w:ind w:left="360" w:right="-2"/>
                          <w:rPr>
                            <w:i/>
                            <w:sz w:val="24"/>
                            <w:lang w:val="it-IT"/>
                          </w:rPr>
                        </w:pPr>
                        <w:r w:rsidRPr="00167538">
                          <w:rPr>
                            <w:i/>
                            <w:sz w:val="24"/>
                            <w:lang w:val="it-IT"/>
                          </w:rPr>
                          <w:t>Dal Lunedì  al</w:t>
                        </w:r>
                        <w:r w:rsidRPr="00167538">
                          <w:rPr>
                            <w:i/>
                            <w:spacing w:val="60"/>
                            <w:sz w:val="24"/>
                            <w:lang w:val="it-IT"/>
                          </w:rPr>
                          <w:t xml:space="preserve"> </w:t>
                        </w:r>
                        <w:r w:rsidRPr="00167538">
                          <w:rPr>
                            <w:i/>
                            <w:sz w:val="24"/>
                            <w:lang w:val="it-IT"/>
                          </w:rPr>
                          <w:t>Venerdì</w:t>
                        </w:r>
                      </w:p>
                      <w:p w:rsidR="00C24D34" w:rsidRPr="00167538" w:rsidRDefault="00C24D34">
                        <w:pPr>
                          <w:spacing w:before="7"/>
                          <w:rPr>
                            <w:sz w:val="20"/>
                            <w:lang w:val="it-IT"/>
                          </w:rPr>
                        </w:pPr>
                      </w:p>
                      <w:p w:rsidR="00C24D34" w:rsidRPr="00167538" w:rsidRDefault="00C24D34">
                        <w:pPr>
                          <w:spacing w:line="273" w:lineRule="auto"/>
                          <w:ind w:left="360" w:right="2139"/>
                          <w:rPr>
                            <w:sz w:val="24"/>
                            <w:lang w:val="it-IT"/>
                          </w:rPr>
                        </w:pPr>
                        <w:r w:rsidRPr="00167538">
                          <w:rPr>
                            <w:sz w:val="24"/>
                            <w:lang w:val="it-IT"/>
                          </w:rPr>
                          <w:t>inizio attività didattiche: h. 8,10 termine attività didattiche : h. 16,10</w:t>
                        </w:r>
                      </w:p>
                      <w:p w:rsidR="00C24D34" w:rsidRPr="00167538" w:rsidRDefault="00C24D34">
                        <w:pPr>
                          <w:spacing w:before="6"/>
                          <w:rPr>
                            <w:sz w:val="24"/>
                            <w:lang w:val="it-IT"/>
                          </w:rPr>
                        </w:pPr>
                      </w:p>
                      <w:p w:rsidR="00C24D34" w:rsidRPr="00167538" w:rsidRDefault="00C24D34">
                        <w:pPr>
                          <w:ind w:right="-2"/>
                          <w:rPr>
                            <w:sz w:val="24"/>
                            <w:lang w:val="it-IT"/>
                          </w:rPr>
                        </w:pPr>
                        <w:r w:rsidRPr="00167538">
                          <w:rPr>
                            <w:sz w:val="24"/>
                            <w:lang w:val="it-IT"/>
                          </w:rPr>
                          <w:t>TRASPORTO</w:t>
                        </w:r>
                      </w:p>
                      <w:p w:rsidR="00C24D34" w:rsidRPr="00167538" w:rsidRDefault="00C24D34">
                        <w:pPr>
                          <w:spacing w:before="38" w:line="271" w:lineRule="exact"/>
                          <w:ind w:right="-2"/>
                          <w:rPr>
                            <w:sz w:val="24"/>
                            <w:lang w:val="it-IT"/>
                          </w:rPr>
                        </w:pPr>
                        <w:r w:rsidRPr="00167538">
                          <w:rPr>
                            <w:sz w:val="24"/>
                            <w:lang w:val="it-IT"/>
                          </w:rPr>
                          <w:t>Scuolabus Comunale/a cura dei genitori</w:t>
                        </w:r>
                      </w:p>
                    </w:txbxContent>
                  </v:textbox>
                </v:shape>
                <w10:anchorlock/>
              </v:group>
            </w:pict>
          </mc:Fallback>
        </mc:AlternateContent>
      </w:r>
      <w:r w:rsidR="0038287F">
        <w:rPr>
          <w:sz w:val="20"/>
        </w:rPr>
        <w:tab/>
      </w:r>
      <w:r w:rsidR="0038287F">
        <w:rPr>
          <w:noProof/>
          <w:position w:val="6"/>
          <w:sz w:val="20"/>
          <w:lang w:val="it-IT" w:eastAsia="it-IT"/>
        </w:rPr>
        <w:drawing>
          <wp:inline distT="0" distB="0" distL="0" distR="0" wp14:anchorId="3DC8AB1F" wp14:editId="56599E2D">
            <wp:extent cx="4675033" cy="4077366"/>
            <wp:effectExtent l="0" t="0" r="0" b="0"/>
            <wp:docPr id="2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3.jpeg"/>
                    <pic:cNvPicPr/>
                  </pic:nvPicPr>
                  <pic:blipFill>
                    <a:blip r:embed="rId190" cstate="print"/>
                    <a:stretch>
                      <a:fillRect/>
                    </a:stretch>
                  </pic:blipFill>
                  <pic:spPr>
                    <a:xfrm>
                      <a:off x="0" y="0"/>
                      <a:ext cx="4675033" cy="4077366"/>
                    </a:xfrm>
                    <a:prstGeom prst="rect">
                      <a:avLst/>
                    </a:prstGeom>
                  </pic:spPr>
                </pic:pic>
              </a:graphicData>
            </a:graphic>
          </wp:inline>
        </w:drawing>
      </w:r>
    </w:p>
    <w:p w:rsidR="00891F2D" w:rsidRDefault="00891F2D">
      <w:pPr>
        <w:rPr>
          <w:sz w:val="20"/>
        </w:rPr>
        <w:sectPr w:rsidR="00891F2D" w:rsidSect="00807960">
          <w:pgSz w:w="16850" w:h="11920" w:orient="landscape"/>
          <w:pgMar w:top="720" w:right="640" w:bottom="280" w:left="740" w:header="720" w:footer="720" w:gutter="0"/>
          <w:cols w:space="720"/>
        </w:sectPr>
      </w:pPr>
    </w:p>
    <w:p w:rsidR="00891F2D" w:rsidRDefault="00604D78">
      <w:pPr>
        <w:tabs>
          <w:tab w:val="left" w:pos="8410"/>
        </w:tabs>
        <w:ind w:left="101"/>
        <w:rPr>
          <w:sz w:val="20"/>
        </w:rPr>
      </w:pPr>
      <w:r>
        <w:rPr>
          <w:noProof/>
          <w:sz w:val="20"/>
          <w:lang w:val="it-IT" w:eastAsia="it-IT"/>
        </w:rPr>
        <w:lastRenderedPageBreak/>
        <mc:AlternateContent>
          <mc:Choice Requires="wpg">
            <w:drawing>
              <wp:inline distT="0" distB="0" distL="0" distR="0" wp14:anchorId="4FCF64DE" wp14:editId="625D7196">
                <wp:extent cx="4518660" cy="3839210"/>
                <wp:effectExtent l="1905" t="0" r="3810" b="8890"/>
                <wp:docPr id="1737"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3839210"/>
                          <a:chOff x="0" y="0"/>
                          <a:chExt cx="7116" cy="6046"/>
                        </a:xfrm>
                      </wpg:grpSpPr>
                      <wps:wsp>
                        <wps:cNvPr id="1738" name="AutoShape 1940"/>
                        <wps:cNvSpPr>
                          <a:spLocks/>
                        </wps:cNvSpPr>
                        <wps:spPr bwMode="auto">
                          <a:xfrm>
                            <a:off x="0" y="0"/>
                            <a:ext cx="7116" cy="6046"/>
                          </a:xfrm>
                          <a:custGeom>
                            <a:avLst/>
                            <a:gdLst>
                              <a:gd name="T0" fmla="*/ 7116 w 7116"/>
                              <a:gd name="T1" fmla="*/ 0 h 6046"/>
                              <a:gd name="T2" fmla="*/ 0 w 7116"/>
                              <a:gd name="T3" fmla="*/ 0 h 6046"/>
                              <a:gd name="T4" fmla="*/ 0 w 7116"/>
                              <a:gd name="T5" fmla="*/ 6046 h 6046"/>
                              <a:gd name="T6" fmla="*/ 7116 w 7116"/>
                              <a:gd name="T7" fmla="*/ 6046 h 6046"/>
                              <a:gd name="T8" fmla="*/ 7116 w 7116"/>
                              <a:gd name="T9" fmla="*/ 6038 h 6046"/>
                              <a:gd name="T10" fmla="*/ 14 w 7116"/>
                              <a:gd name="T11" fmla="*/ 6038 h 6046"/>
                              <a:gd name="T12" fmla="*/ 7 w 7116"/>
                              <a:gd name="T13" fmla="*/ 6031 h 6046"/>
                              <a:gd name="T14" fmla="*/ 14 w 7116"/>
                              <a:gd name="T15" fmla="*/ 6031 h 6046"/>
                              <a:gd name="T16" fmla="*/ 14 w 7116"/>
                              <a:gd name="T17" fmla="*/ 17 h 6046"/>
                              <a:gd name="T18" fmla="*/ 7 w 7116"/>
                              <a:gd name="T19" fmla="*/ 17 h 6046"/>
                              <a:gd name="T20" fmla="*/ 14 w 7116"/>
                              <a:gd name="T21" fmla="*/ 10 h 6046"/>
                              <a:gd name="T22" fmla="*/ 7116 w 7116"/>
                              <a:gd name="T23" fmla="*/ 10 h 6046"/>
                              <a:gd name="T24" fmla="*/ 7116 w 7116"/>
                              <a:gd name="T25" fmla="*/ 0 h 6046"/>
                              <a:gd name="T26" fmla="*/ 14 w 7116"/>
                              <a:gd name="T27" fmla="*/ 6031 h 6046"/>
                              <a:gd name="T28" fmla="*/ 7 w 7116"/>
                              <a:gd name="T29" fmla="*/ 6031 h 6046"/>
                              <a:gd name="T30" fmla="*/ 14 w 7116"/>
                              <a:gd name="T31" fmla="*/ 6038 h 6046"/>
                              <a:gd name="T32" fmla="*/ 14 w 7116"/>
                              <a:gd name="T33" fmla="*/ 6031 h 6046"/>
                              <a:gd name="T34" fmla="*/ 7102 w 7116"/>
                              <a:gd name="T35" fmla="*/ 6031 h 6046"/>
                              <a:gd name="T36" fmla="*/ 14 w 7116"/>
                              <a:gd name="T37" fmla="*/ 6031 h 6046"/>
                              <a:gd name="T38" fmla="*/ 14 w 7116"/>
                              <a:gd name="T39" fmla="*/ 6038 h 6046"/>
                              <a:gd name="T40" fmla="*/ 7102 w 7116"/>
                              <a:gd name="T41" fmla="*/ 6038 h 6046"/>
                              <a:gd name="T42" fmla="*/ 7102 w 7116"/>
                              <a:gd name="T43" fmla="*/ 6031 h 6046"/>
                              <a:gd name="T44" fmla="*/ 7102 w 7116"/>
                              <a:gd name="T45" fmla="*/ 10 h 6046"/>
                              <a:gd name="T46" fmla="*/ 7102 w 7116"/>
                              <a:gd name="T47" fmla="*/ 6038 h 6046"/>
                              <a:gd name="T48" fmla="*/ 7109 w 7116"/>
                              <a:gd name="T49" fmla="*/ 6031 h 6046"/>
                              <a:gd name="T50" fmla="*/ 7116 w 7116"/>
                              <a:gd name="T51" fmla="*/ 6031 h 6046"/>
                              <a:gd name="T52" fmla="*/ 7116 w 7116"/>
                              <a:gd name="T53" fmla="*/ 17 h 6046"/>
                              <a:gd name="T54" fmla="*/ 7109 w 7116"/>
                              <a:gd name="T55" fmla="*/ 17 h 6046"/>
                              <a:gd name="T56" fmla="*/ 7102 w 7116"/>
                              <a:gd name="T57" fmla="*/ 10 h 6046"/>
                              <a:gd name="T58" fmla="*/ 7116 w 7116"/>
                              <a:gd name="T59" fmla="*/ 6031 h 6046"/>
                              <a:gd name="T60" fmla="*/ 7109 w 7116"/>
                              <a:gd name="T61" fmla="*/ 6031 h 6046"/>
                              <a:gd name="T62" fmla="*/ 7102 w 7116"/>
                              <a:gd name="T63" fmla="*/ 6038 h 6046"/>
                              <a:gd name="T64" fmla="*/ 7116 w 7116"/>
                              <a:gd name="T65" fmla="*/ 6038 h 6046"/>
                              <a:gd name="T66" fmla="*/ 7116 w 7116"/>
                              <a:gd name="T67" fmla="*/ 6031 h 6046"/>
                              <a:gd name="T68" fmla="*/ 14 w 7116"/>
                              <a:gd name="T69" fmla="*/ 10 h 6046"/>
                              <a:gd name="T70" fmla="*/ 7 w 7116"/>
                              <a:gd name="T71" fmla="*/ 17 h 6046"/>
                              <a:gd name="T72" fmla="*/ 14 w 7116"/>
                              <a:gd name="T73" fmla="*/ 17 h 6046"/>
                              <a:gd name="T74" fmla="*/ 14 w 7116"/>
                              <a:gd name="T75" fmla="*/ 10 h 6046"/>
                              <a:gd name="T76" fmla="*/ 7102 w 7116"/>
                              <a:gd name="T77" fmla="*/ 10 h 6046"/>
                              <a:gd name="T78" fmla="*/ 14 w 7116"/>
                              <a:gd name="T79" fmla="*/ 10 h 6046"/>
                              <a:gd name="T80" fmla="*/ 14 w 7116"/>
                              <a:gd name="T81" fmla="*/ 17 h 6046"/>
                              <a:gd name="T82" fmla="*/ 7102 w 7116"/>
                              <a:gd name="T83" fmla="*/ 17 h 6046"/>
                              <a:gd name="T84" fmla="*/ 7102 w 7116"/>
                              <a:gd name="T85" fmla="*/ 10 h 6046"/>
                              <a:gd name="T86" fmla="*/ 7116 w 7116"/>
                              <a:gd name="T87" fmla="*/ 10 h 6046"/>
                              <a:gd name="T88" fmla="*/ 7102 w 7116"/>
                              <a:gd name="T89" fmla="*/ 10 h 6046"/>
                              <a:gd name="T90" fmla="*/ 7109 w 7116"/>
                              <a:gd name="T91" fmla="*/ 17 h 6046"/>
                              <a:gd name="T92" fmla="*/ 7116 w 7116"/>
                              <a:gd name="T93" fmla="*/ 17 h 6046"/>
                              <a:gd name="T94" fmla="*/ 7116 w 7116"/>
                              <a:gd name="T95" fmla="*/ 10 h 6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116" h="6046">
                                <a:moveTo>
                                  <a:pt x="7116" y="0"/>
                                </a:moveTo>
                                <a:lnTo>
                                  <a:pt x="0" y="0"/>
                                </a:lnTo>
                                <a:lnTo>
                                  <a:pt x="0" y="6046"/>
                                </a:lnTo>
                                <a:lnTo>
                                  <a:pt x="7116" y="6046"/>
                                </a:lnTo>
                                <a:lnTo>
                                  <a:pt x="7116" y="6038"/>
                                </a:lnTo>
                                <a:lnTo>
                                  <a:pt x="14" y="6038"/>
                                </a:lnTo>
                                <a:lnTo>
                                  <a:pt x="7" y="6031"/>
                                </a:lnTo>
                                <a:lnTo>
                                  <a:pt x="14" y="6031"/>
                                </a:lnTo>
                                <a:lnTo>
                                  <a:pt x="14" y="17"/>
                                </a:lnTo>
                                <a:lnTo>
                                  <a:pt x="7" y="17"/>
                                </a:lnTo>
                                <a:lnTo>
                                  <a:pt x="14" y="10"/>
                                </a:lnTo>
                                <a:lnTo>
                                  <a:pt x="7116" y="10"/>
                                </a:lnTo>
                                <a:lnTo>
                                  <a:pt x="7116" y="0"/>
                                </a:lnTo>
                                <a:close/>
                                <a:moveTo>
                                  <a:pt x="14" y="6031"/>
                                </a:moveTo>
                                <a:lnTo>
                                  <a:pt x="7" y="6031"/>
                                </a:lnTo>
                                <a:lnTo>
                                  <a:pt x="14" y="6038"/>
                                </a:lnTo>
                                <a:lnTo>
                                  <a:pt x="14" y="6031"/>
                                </a:lnTo>
                                <a:close/>
                                <a:moveTo>
                                  <a:pt x="7102" y="6031"/>
                                </a:moveTo>
                                <a:lnTo>
                                  <a:pt x="14" y="6031"/>
                                </a:lnTo>
                                <a:lnTo>
                                  <a:pt x="14" y="6038"/>
                                </a:lnTo>
                                <a:lnTo>
                                  <a:pt x="7102" y="6038"/>
                                </a:lnTo>
                                <a:lnTo>
                                  <a:pt x="7102" y="6031"/>
                                </a:lnTo>
                                <a:close/>
                                <a:moveTo>
                                  <a:pt x="7102" y="10"/>
                                </a:moveTo>
                                <a:lnTo>
                                  <a:pt x="7102" y="6038"/>
                                </a:lnTo>
                                <a:lnTo>
                                  <a:pt x="7109" y="6031"/>
                                </a:lnTo>
                                <a:lnTo>
                                  <a:pt x="7116" y="6031"/>
                                </a:lnTo>
                                <a:lnTo>
                                  <a:pt x="7116" y="17"/>
                                </a:lnTo>
                                <a:lnTo>
                                  <a:pt x="7109" y="17"/>
                                </a:lnTo>
                                <a:lnTo>
                                  <a:pt x="7102" y="10"/>
                                </a:lnTo>
                                <a:close/>
                                <a:moveTo>
                                  <a:pt x="7116" y="6031"/>
                                </a:moveTo>
                                <a:lnTo>
                                  <a:pt x="7109" y="6031"/>
                                </a:lnTo>
                                <a:lnTo>
                                  <a:pt x="7102" y="6038"/>
                                </a:lnTo>
                                <a:lnTo>
                                  <a:pt x="7116" y="6038"/>
                                </a:lnTo>
                                <a:lnTo>
                                  <a:pt x="7116" y="6031"/>
                                </a:lnTo>
                                <a:close/>
                                <a:moveTo>
                                  <a:pt x="14" y="10"/>
                                </a:moveTo>
                                <a:lnTo>
                                  <a:pt x="7" y="17"/>
                                </a:lnTo>
                                <a:lnTo>
                                  <a:pt x="14" y="17"/>
                                </a:lnTo>
                                <a:lnTo>
                                  <a:pt x="14" y="10"/>
                                </a:lnTo>
                                <a:close/>
                                <a:moveTo>
                                  <a:pt x="7102" y="10"/>
                                </a:moveTo>
                                <a:lnTo>
                                  <a:pt x="14" y="10"/>
                                </a:lnTo>
                                <a:lnTo>
                                  <a:pt x="14" y="17"/>
                                </a:lnTo>
                                <a:lnTo>
                                  <a:pt x="7102" y="17"/>
                                </a:lnTo>
                                <a:lnTo>
                                  <a:pt x="7102" y="10"/>
                                </a:lnTo>
                                <a:close/>
                                <a:moveTo>
                                  <a:pt x="7116" y="10"/>
                                </a:moveTo>
                                <a:lnTo>
                                  <a:pt x="7102" y="10"/>
                                </a:lnTo>
                                <a:lnTo>
                                  <a:pt x="7109" y="17"/>
                                </a:lnTo>
                                <a:lnTo>
                                  <a:pt x="7116" y="17"/>
                                </a:lnTo>
                                <a:lnTo>
                                  <a:pt x="71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Text Box 1939"/>
                        <wps:cNvSpPr txBox="1">
                          <a:spLocks noChangeArrowheads="1"/>
                        </wps:cNvSpPr>
                        <wps:spPr bwMode="auto">
                          <a:xfrm>
                            <a:off x="157" y="118"/>
                            <a:ext cx="6723"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287" w:lineRule="exact"/>
                                <w:ind w:left="2256" w:right="-2"/>
                                <w:rPr>
                                  <w:b/>
                                  <w:sz w:val="28"/>
                                  <w:lang w:val="it-IT"/>
                                </w:rPr>
                              </w:pPr>
                              <w:r w:rsidRPr="00167538">
                                <w:rPr>
                                  <w:b/>
                                  <w:color w:val="17365D"/>
                                  <w:sz w:val="28"/>
                                  <w:lang w:val="it-IT"/>
                                </w:rPr>
                                <w:t>SCUOLA PRIMARIA</w:t>
                              </w:r>
                            </w:p>
                            <w:p w:rsidR="00C24D34" w:rsidRPr="00167538" w:rsidRDefault="00C24D34">
                              <w:pPr>
                                <w:spacing w:before="8"/>
                                <w:rPr>
                                  <w:sz w:val="29"/>
                                  <w:lang w:val="it-IT"/>
                                </w:rPr>
                              </w:pPr>
                            </w:p>
                            <w:p w:rsidR="00C24D34" w:rsidRPr="00167538" w:rsidRDefault="00C24D34">
                              <w:pPr>
                                <w:spacing w:before="1" w:line="348" w:lineRule="auto"/>
                                <w:ind w:right="-2" w:firstLine="427"/>
                                <w:rPr>
                                  <w:b/>
                                  <w:sz w:val="24"/>
                                  <w:lang w:val="it-IT"/>
                                </w:rPr>
                              </w:pPr>
                              <w:r w:rsidRPr="00167538">
                                <w:rPr>
                                  <w:sz w:val="24"/>
                                  <w:lang w:val="it-IT"/>
                                </w:rPr>
                                <w:t>Il plesso è condiviso con la scuola dell’infanzia e dispone</w:t>
                              </w:r>
                              <w:r w:rsidRPr="00167538">
                                <w:rPr>
                                  <w:spacing w:val="-20"/>
                                  <w:sz w:val="24"/>
                                  <w:lang w:val="it-IT"/>
                                </w:rPr>
                                <w:t xml:space="preserve"> </w:t>
                              </w:r>
                              <w:r w:rsidRPr="00167538">
                                <w:rPr>
                                  <w:sz w:val="24"/>
                                  <w:lang w:val="it-IT"/>
                                </w:rPr>
                                <w:t xml:space="preserve">di 5 </w:t>
                              </w:r>
                              <w:r w:rsidRPr="00167538">
                                <w:rPr>
                                  <w:b/>
                                  <w:sz w:val="24"/>
                                  <w:lang w:val="it-IT"/>
                                </w:rPr>
                                <w:t>aule, un salone, una</w:t>
                              </w:r>
                              <w:r w:rsidRPr="00167538">
                                <w:rPr>
                                  <w:b/>
                                  <w:spacing w:val="-7"/>
                                  <w:sz w:val="24"/>
                                  <w:lang w:val="it-IT"/>
                                </w:rPr>
                                <w:t xml:space="preserve"> </w:t>
                              </w:r>
                              <w:r w:rsidRPr="00167538">
                                <w:rPr>
                                  <w:b/>
                                  <w:sz w:val="24"/>
                                  <w:lang w:val="it-IT"/>
                                </w:rPr>
                                <w:t>cucina.</w:t>
                              </w:r>
                            </w:p>
                            <w:p w:rsidR="00C24D34" w:rsidRPr="00167538" w:rsidRDefault="00C24D34">
                              <w:pPr>
                                <w:spacing w:before="109"/>
                                <w:ind w:left="360" w:right="-2"/>
                                <w:rPr>
                                  <w:b/>
                                  <w:sz w:val="24"/>
                                  <w:lang w:val="it-IT"/>
                                </w:rPr>
                              </w:pPr>
                              <w:r w:rsidRPr="00167538">
                                <w:rPr>
                                  <w:b/>
                                  <w:sz w:val="24"/>
                                  <w:lang w:val="it-IT"/>
                                </w:rPr>
                                <w:t>ORARIO:</w:t>
                              </w:r>
                            </w:p>
                            <w:p w:rsidR="00C24D34" w:rsidRPr="00167538" w:rsidRDefault="00C24D34">
                              <w:pPr>
                                <w:rPr>
                                  <w:sz w:val="24"/>
                                  <w:lang w:val="it-IT"/>
                                </w:rPr>
                              </w:pPr>
                            </w:p>
                            <w:p w:rsidR="00C24D34" w:rsidRPr="00167538" w:rsidRDefault="00C24D34">
                              <w:pPr>
                                <w:ind w:right="-2"/>
                                <w:rPr>
                                  <w:b/>
                                  <w:i/>
                                  <w:sz w:val="24"/>
                                  <w:lang w:val="it-IT"/>
                                </w:rPr>
                              </w:pPr>
                              <w:r w:rsidRPr="00167538">
                                <w:rPr>
                                  <w:b/>
                                  <w:i/>
                                  <w:sz w:val="24"/>
                                  <w:lang w:val="it-IT"/>
                                </w:rPr>
                                <w:t>Dal Lunedì  al</w:t>
                              </w:r>
                              <w:r w:rsidRPr="00167538">
                                <w:rPr>
                                  <w:b/>
                                  <w:i/>
                                  <w:spacing w:val="60"/>
                                  <w:sz w:val="24"/>
                                  <w:lang w:val="it-IT"/>
                                </w:rPr>
                                <w:t xml:space="preserve"> </w:t>
                              </w:r>
                              <w:r w:rsidRPr="00167538">
                                <w:rPr>
                                  <w:b/>
                                  <w:i/>
                                  <w:sz w:val="24"/>
                                  <w:lang w:val="it-IT"/>
                                </w:rPr>
                                <w:t>Venerdì</w:t>
                              </w:r>
                            </w:p>
                            <w:p w:rsidR="00C24D34" w:rsidRPr="00167538" w:rsidRDefault="00C24D34">
                              <w:pPr>
                                <w:spacing w:before="68"/>
                                <w:ind w:left="360" w:right="2795"/>
                                <w:rPr>
                                  <w:sz w:val="24"/>
                                  <w:lang w:val="it-IT"/>
                                </w:rPr>
                              </w:pPr>
                              <w:r w:rsidRPr="00167538">
                                <w:rPr>
                                  <w:b/>
                                  <w:sz w:val="24"/>
                                  <w:lang w:val="it-IT"/>
                                </w:rPr>
                                <w:t xml:space="preserve">inizio attività didattiche: h. 8,30 termine </w:t>
                              </w:r>
                              <w:r w:rsidRPr="00167538">
                                <w:rPr>
                                  <w:sz w:val="24"/>
                                  <w:lang w:val="it-IT"/>
                                </w:rPr>
                                <w:t>attività didattiche : h.13,30</w:t>
                              </w:r>
                            </w:p>
                            <w:p w:rsidR="00C24D34" w:rsidRPr="00167538" w:rsidRDefault="00C24D34">
                              <w:pPr>
                                <w:spacing w:line="271" w:lineRule="exact"/>
                                <w:ind w:right="-2"/>
                                <w:rPr>
                                  <w:i/>
                                  <w:sz w:val="24"/>
                                  <w:lang w:val="it-IT"/>
                                </w:rPr>
                              </w:pPr>
                              <w:r w:rsidRPr="00167538">
                                <w:rPr>
                                  <w:i/>
                                  <w:sz w:val="24"/>
                                  <w:lang w:val="it-IT"/>
                                </w:rPr>
                                <w:t>Sabato</w:t>
                              </w:r>
                            </w:p>
                            <w:p w:rsidR="00C24D34" w:rsidRPr="00167538" w:rsidRDefault="00C24D34">
                              <w:pPr>
                                <w:spacing w:before="43" w:line="271" w:lineRule="exact"/>
                                <w:ind w:left="403" w:right="-2"/>
                                <w:rPr>
                                  <w:sz w:val="24"/>
                                  <w:lang w:val="it-IT"/>
                                </w:rPr>
                              </w:pPr>
                              <w:r w:rsidRPr="00167538">
                                <w:rPr>
                                  <w:sz w:val="24"/>
                                  <w:lang w:val="it-IT"/>
                                </w:rPr>
                                <w:t>inizio attività didattiche: h. 8,30</w:t>
                              </w:r>
                            </w:p>
                          </w:txbxContent>
                        </wps:txbx>
                        <wps:bodyPr rot="0" vert="horz" wrap="square" lIns="0" tIns="0" rIns="0" bIns="0" anchor="t" anchorCtr="0" upright="1">
                          <a:noAutofit/>
                        </wps:bodyPr>
                      </wps:wsp>
                      <wps:wsp>
                        <wps:cNvPr id="1740" name="Text Box 1938"/>
                        <wps:cNvSpPr txBox="1">
                          <a:spLocks noChangeArrowheads="1"/>
                        </wps:cNvSpPr>
                        <wps:spPr bwMode="auto">
                          <a:xfrm>
                            <a:off x="157" y="4563"/>
                            <a:ext cx="438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245" w:lineRule="exact"/>
                                <w:ind w:left="79" w:right="-7"/>
                                <w:rPr>
                                  <w:sz w:val="24"/>
                                  <w:lang w:val="it-IT"/>
                                </w:rPr>
                              </w:pPr>
                              <w:r w:rsidRPr="00167538">
                                <w:rPr>
                                  <w:sz w:val="24"/>
                                  <w:lang w:val="it-IT"/>
                                </w:rPr>
                                <w:t>TRASPORTO</w:t>
                              </w:r>
                            </w:p>
                            <w:p w:rsidR="00C24D34" w:rsidRPr="00167538" w:rsidRDefault="00C24D34">
                              <w:pPr>
                                <w:spacing w:before="29" w:line="271" w:lineRule="exact"/>
                                <w:ind w:right="-7"/>
                                <w:rPr>
                                  <w:sz w:val="24"/>
                                  <w:lang w:val="it-IT"/>
                                </w:rPr>
                              </w:pPr>
                              <w:r w:rsidRPr="00167538">
                                <w:rPr>
                                  <w:sz w:val="24"/>
                                  <w:lang w:val="it-IT"/>
                                </w:rPr>
                                <w:t>Scuolabus Comunale / a cura dei</w:t>
                              </w:r>
                              <w:r w:rsidRPr="00167538">
                                <w:rPr>
                                  <w:spacing w:val="-15"/>
                                  <w:sz w:val="24"/>
                                  <w:lang w:val="it-IT"/>
                                </w:rPr>
                                <w:t xml:space="preserve"> </w:t>
                              </w:r>
                              <w:r w:rsidRPr="00167538">
                                <w:rPr>
                                  <w:sz w:val="24"/>
                                  <w:lang w:val="it-IT"/>
                                </w:rPr>
                                <w:t>genitori</w:t>
                              </w:r>
                            </w:p>
                          </w:txbxContent>
                        </wps:txbx>
                        <wps:bodyPr rot="0" vert="horz" wrap="square" lIns="0" tIns="0" rIns="0" bIns="0" anchor="t" anchorCtr="0" upright="1">
                          <a:noAutofit/>
                        </wps:bodyPr>
                      </wps:wsp>
                    </wpg:wgp>
                  </a:graphicData>
                </a:graphic>
              </wp:inline>
            </w:drawing>
          </mc:Choice>
          <mc:Fallback>
            <w:pict>
              <v:group id="Group 1937" o:spid="_x0000_s1049" style="width:355.8pt;height:302.3pt;mso-position-horizontal-relative:char;mso-position-vertical-relative:line" coordsize="7116,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">
                <v:shape id="AutoShape 1940" o:spid="_x0000_s1050" style="position:absolute;width:7116;height:6046;visibility:visible;mso-wrap-style:square;v-text-anchor:top" coordsize="7116,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on8gA&#10;AADdAAAADwAAAGRycy9kb3ducmV2LnhtbESPQU/CQBCF7yT8h82YeIOtYMRWFmIIJpp4AavB29gd&#10;22J3tuluof575mDibSbvzXvfLNeDa9SJulB7NnAzTUARF97WXBrI354m96BCRLbYeCYDvxRgvRqP&#10;lphZf+YdnfaxVBLCIUMDVYxtpnUoKnIYpr4lFu3bdw6jrF2pbYdnCXeNniXJnXZYszRU2NKmouJn&#10;3zsDi8Pntn/9Sl92x/f81vUf+SFNc2Our4bHB1CRhvhv/rt+toK/mAuufCMj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ifyAAAAN0AAAAPAAAAAAAAAAAAAAAAAJgCAABk&#10;cnMvZG93bnJldi54bWxQSwUGAAAAAAQABAD1AAAAjQMAAAAA&#10;" path="m7116,l,,,6046r7116,l7116,6038r-7102,l7,6031r7,l14,17r-7,l14,10r7102,l7116,xm14,6031r-7,l14,6038r,-7xm7102,6031r-7088,l14,6038r7088,l7102,6031xm7102,10r,6028l7109,6031r7,l7116,17r-7,l7102,10xm7116,6031r-7,l7102,6038r14,l7116,6031xm14,10l7,17r7,l14,10xm7102,10l14,10r,7l7102,17r,-7xm7116,10r-14,l7109,17r7,l7116,10xe" fillcolor="black" stroked="f">
                  <v:path arrowok="t" o:connecttype="custom" o:connectlocs="7116,0;0,0;0,6046;7116,6046;7116,6038;14,6038;7,6031;14,6031;14,17;7,17;14,10;7116,10;7116,0;14,6031;7,6031;14,6038;14,6031;7102,6031;14,6031;14,6038;7102,6038;7102,6031;7102,10;7102,6038;7109,6031;7116,6031;7116,17;7109,17;7102,10;7116,6031;7109,6031;7102,6038;7116,6038;7116,6031;14,10;7,17;14,17;14,10;7102,10;14,10;14,17;7102,17;7102,10;7116,10;7102,10;7109,17;7116,17;7116,10" o:connectangles="0,0,0,0,0,0,0,0,0,0,0,0,0,0,0,0,0,0,0,0,0,0,0,0,0,0,0,0,0,0,0,0,0,0,0,0,0,0,0,0,0,0,0,0,0,0,0,0"/>
                </v:shape>
                <v:shape id="Text Box 1939" o:spid="_x0000_s1051" type="#_x0000_t202" style="position:absolute;left:157;top:118;width:6723;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P/cMA&#10;AADdAAAADwAAAGRycy9kb3ducmV2LnhtbERPTWvCQBC9C/6HZYTedGML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P/cMAAADdAAAADwAAAAAAAAAAAAAAAACYAgAAZHJzL2Rv&#10;d25yZXYueG1sUEsFBgAAAAAEAAQA9QAAAIgDAAAAAA==&#10;" filled="f" stroked="f">
                  <v:textbox inset="0,0,0,0">
                    <w:txbxContent>
                      <w:p w:rsidR="00C24D34" w:rsidRPr="00167538" w:rsidRDefault="00C24D34">
                        <w:pPr>
                          <w:spacing w:line="287" w:lineRule="exact"/>
                          <w:ind w:left="2256" w:right="-2"/>
                          <w:rPr>
                            <w:b/>
                            <w:sz w:val="28"/>
                            <w:lang w:val="it-IT"/>
                          </w:rPr>
                        </w:pPr>
                        <w:r w:rsidRPr="00167538">
                          <w:rPr>
                            <w:b/>
                            <w:color w:val="17365D"/>
                            <w:sz w:val="28"/>
                            <w:lang w:val="it-IT"/>
                          </w:rPr>
                          <w:t>SCUOLA PRIMARIA</w:t>
                        </w:r>
                      </w:p>
                      <w:p w:rsidR="00C24D34" w:rsidRPr="00167538" w:rsidRDefault="00C24D34">
                        <w:pPr>
                          <w:spacing w:before="8"/>
                          <w:rPr>
                            <w:sz w:val="29"/>
                            <w:lang w:val="it-IT"/>
                          </w:rPr>
                        </w:pPr>
                      </w:p>
                      <w:p w:rsidR="00C24D34" w:rsidRPr="00167538" w:rsidRDefault="00C24D34">
                        <w:pPr>
                          <w:spacing w:before="1" w:line="348" w:lineRule="auto"/>
                          <w:ind w:right="-2" w:firstLine="427"/>
                          <w:rPr>
                            <w:b/>
                            <w:sz w:val="24"/>
                            <w:lang w:val="it-IT"/>
                          </w:rPr>
                        </w:pPr>
                        <w:r w:rsidRPr="00167538">
                          <w:rPr>
                            <w:sz w:val="24"/>
                            <w:lang w:val="it-IT"/>
                          </w:rPr>
                          <w:t>Il plesso è condiviso con la scuola dell’infanzia e dispone</w:t>
                        </w:r>
                        <w:r w:rsidRPr="00167538">
                          <w:rPr>
                            <w:spacing w:val="-20"/>
                            <w:sz w:val="24"/>
                            <w:lang w:val="it-IT"/>
                          </w:rPr>
                          <w:t xml:space="preserve"> </w:t>
                        </w:r>
                        <w:r w:rsidRPr="00167538">
                          <w:rPr>
                            <w:sz w:val="24"/>
                            <w:lang w:val="it-IT"/>
                          </w:rPr>
                          <w:t xml:space="preserve">di 5 </w:t>
                        </w:r>
                        <w:r w:rsidRPr="00167538">
                          <w:rPr>
                            <w:b/>
                            <w:sz w:val="24"/>
                            <w:lang w:val="it-IT"/>
                          </w:rPr>
                          <w:t>aule, un salone, una</w:t>
                        </w:r>
                        <w:r w:rsidRPr="00167538">
                          <w:rPr>
                            <w:b/>
                            <w:spacing w:val="-7"/>
                            <w:sz w:val="24"/>
                            <w:lang w:val="it-IT"/>
                          </w:rPr>
                          <w:t xml:space="preserve"> </w:t>
                        </w:r>
                        <w:r w:rsidRPr="00167538">
                          <w:rPr>
                            <w:b/>
                            <w:sz w:val="24"/>
                            <w:lang w:val="it-IT"/>
                          </w:rPr>
                          <w:t>cucina.</w:t>
                        </w:r>
                      </w:p>
                      <w:p w:rsidR="00C24D34" w:rsidRPr="00167538" w:rsidRDefault="00C24D34">
                        <w:pPr>
                          <w:spacing w:before="109"/>
                          <w:ind w:left="360" w:right="-2"/>
                          <w:rPr>
                            <w:b/>
                            <w:sz w:val="24"/>
                            <w:lang w:val="it-IT"/>
                          </w:rPr>
                        </w:pPr>
                        <w:r w:rsidRPr="00167538">
                          <w:rPr>
                            <w:b/>
                            <w:sz w:val="24"/>
                            <w:lang w:val="it-IT"/>
                          </w:rPr>
                          <w:t>ORARIO:</w:t>
                        </w:r>
                      </w:p>
                      <w:p w:rsidR="00C24D34" w:rsidRPr="00167538" w:rsidRDefault="00C24D34">
                        <w:pPr>
                          <w:rPr>
                            <w:sz w:val="24"/>
                            <w:lang w:val="it-IT"/>
                          </w:rPr>
                        </w:pPr>
                      </w:p>
                      <w:p w:rsidR="00C24D34" w:rsidRPr="00167538" w:rsidRDefault="00C24D34">
                        <w:pPr>
                          <w:ind w:right="-2"/>
                          <w:rPr>
                            <w:b/>
                            <w:i/>
                            <w:sz w:val="24"/>
                            <w:lang w:val="it-IT"/>
                          </w:rPr>
                        </w:pPr>
                        <w:r w:rsidRPr="00167538">
                          <w:rPr>
                            <w:b/>
                            <w:i/>
                            <w:sz w:val="24"/>
                            <w:lang w:val="it-IT"/>
                          </w:rPr>
                          <w:t>Dal Lunedì  al</w:t>
                        </w:r>
                        <w:r w:rsidRPr="00167538">
                          <w:rPr>
                            <w:b/>
                            <w:i/>
                            <w:spacing w:val="60"/>
                            <w:sz w:val="24"/>
                            <w:lang w:val="it-IT"/>
                          </w:rPr>
                          <w:t xml:space="preserve"> </w:t>
                        </w:r>
                        <w:r w:rsidRPr="00167538">
                          <w:rPr>
                            <w:b/>
                            <w:i/>
                            <w:sz w:val="24"/>
                            <w:lang w:val="it-IT"/>
                          </w:rPr>
                          <w:t>Venerdì</w:t>
                        </w:r>
                      </w:p>
                      <w:p w:rsidR="00C24D34" w:rsidRPr="00167538" w:rsidRDefault="00C24D34">
                        <w:pPr>
                          <w:spacing w:before="68"/>
                          <w:ind w:left="360" w:right="2795"/>
                          <w:rPr>
                            <w:sz w:val="24"/>
                            <w:lang w:val="it-IT"/>
                          </w:rPr>
                        </w:pPr>
                        <w:r w:rsidRPr="00167538">
                          <w:rPr>
                            <w:b/>
                            <w:sz w:val="24"/>
                            <w:lang w:val="it-IT"/>
                          </w:rPr>
                          <w:t xml:space="preserve">inizio attività didattiche: h. 8,30 termine </w:t>
                        </w:r>
                        <w:r w:rsidRPr="00167538">
                          <w:rPr>
                            <w:sz w:val="24"/>
                            <w:lang w:val="it-IT"/>
                          </w:rPr>
                          <w:t>attività didattiche : h.13,30</w:t>
                        </w:r>
                      </w:p>
                      <w:p w:rsidR="00C24D34" w:rsidRPr="00167538" w:rsidRDefault="00C24D34">
                        <w:pPr>
                          <w:spacing w:line="271" w:lineRule="exact"/>
                          <w:ind w:right="-2"/>
                          <w:rPr>
                            <w:i/>
                            <w:sz w:val="24"/>
                            <w:lang w:val="it-IT"/>
                          </w:rPr>
                        </w:pPr>
                        <w:r w:rsidRPr="00167538">
                          <w:rPr>
                            <w:i/>
                            <w:sz w:val="24"/>
                            <w:lang w:val="it-IT"/>
                          </w:rPr>
                          <w:t>Sabato</w:t>
                        </w:r>
                      </w:p>
                      <w:p w:rsidR="00C24D34" w:rsidRPr="00167538" w:rsidRDefault="00C24D34">
                        <w:pPr>
                          <w:spacing w:before="43" w:line="271" w:lineRule="exact"/>
                          <w:ind w:left="403" w:right="-2"/>
                          <w:rPr>
                            <w:sz w:val="24"/>
                            <w:lang w:val="it-IT"/>
                          </w:rPr>
                        </w:pPr>
                        <w:r w:rsidRPr="00167538">
                          <w:rPr>
                            <w:sz w:val="24"/>
                            <w:lang w:val="it-IT"/>
                          </w:rPr>
                          <w:t>inizio attività didattiche: h. 8,30</w:t>
                        </w:r>
                      </w:p>
                    </w:txbxContent>
                  </v:textbox>
                </v:shape>
                <v:shape id="Text Box 1938" o:spid="_x0000_s1052" type="#_x0000_t202" style="position:absolute;left:157;top:4563;width:438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HccA&#10;AADdAAAADwAAAGRycy9kb3ducmV2LnhtbESPQWvCQBCF74X+h2UKvdWNp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FR3HAAAA3QAAAA8AAAAAAAAAAAAAAAAAmAIAAGRy&#10;cy9kb3ducmV2LnhtbFBLBQYAAAAABAAEAPUAAACMAwAAAAA=&#10;" filled="f" stroked="f">
                  <v:textbox inset="0,0,0,0">
                    <w:txbxContent>
                      <w:p w:rsidR="00C24D34" w:rsidRPr="00167538" w:rsidRDefault="00C24D34">
                        <w:pPr>
                          <w:spacing w:line="245" w:lineRule="exact"/>
                          <w:ind w:left="79" w:right="-7"/>
                          <w:rPr>
                            <w:sz w:val="24"/>
                            <w:lang w:val="it-IT"/>
                          </w:rPr>
                        </w:pPr>
                        <w:r w:rsidRPr="00167538">
                          <w:rPr>
                            <w:sz w:val="24"/>
                            <w:lang w:val="it-IT"/>
                          </w:rPr>
                          <w:t>TRASPORTO</w:t>
                        </w:r>
                      </w:p>
                      <w:p w:rsidR="00C24D34" w:rsidRPr="00167538" w:rsidRDefault="00C24D34">
                        <w:pPr>
                          <w:spacing w:before="29" w:line="271" w:lineRule="exact"/>
                          <w:ind w:right="-7"/>
                          <w:rPr>
                            <w:sz w:val="24"/>
                            <w:lang w:val="it-IT"/>
                          </w:rPr>
                        </w:pPr>
                        <w:r w:rsidRPr="00167538">
                          <w:rPr>
                            <w:sz w:val="24"/>
                            <w:lang w:val="it-IT"/>
                          </w:rPr>
                          <w:t>Scuolabus Comunale / a cura dei</w:t>
                        </w:r>
                        <w:r w:rsidRPr="00167538">
                          <w:rPr>
                            <w:spacing w:val="-15"/>
                            <w:sz w:val="24"/>
                            <w:lang w:val="it-IT"/>
                          </w:rPr>
                          <w:t xml:space="preserve"> </w:t>
                        </w:r>
                        <w:r w:rsidRPr="00167538">
                          <w:rPr>
                            <w:sz w:val="24"/>
                            <w:lang w:val="it-IT"/>
                          </w:rPr>
                          <w:t>genitori</w:t>
                        </w:r>
                      </w:p>
                    </w:txbxContent>
                  </v:textbox>
                </v:shape>
                <w10:anchorlock/>
              </v:group>
            </w:pict>
          </mc:Fallback>
        </mc:AlternateContent>
      </w:r>
      <w:r w:rsidR="0038287F">
        <w:rPr>
          <w:sz w:val="20"/>
        </w:rPr>
        <w:tab/>
      </w:r>
      <w:r w:rsidR="0038287F">
        <w:rPr>
          <w:noProof/>
          <w:position w:val="133"/>
          <w:sz w:val="20"/>
          <w:lang w:val="it-IT" w:eastAsia="it-IT"/>
        </w:rPr>
        <w:drawing>
          <wp:inline distT="0" distB="0" distL="0" distR="0" wp14:anchorId="35DB78A3" wp14:editId="3FAFC355">
            <wp:extent cx="4028021" cy="3013329"/>
            <wp:effectExtent l="0" t="0" r="0" b="0"/>
            <wp:docPr id="2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4.jpeg"/>
                    <pic:cNvPicPr/>
                  </pic:nvPicPr>
                  <pic:blipFill>
                    <a:blip r:embed="rId191" cstate="print"/>
                    <a:stretch>
                      <a:fillRect/>
                    </a:stretch>
                  </pic:blipFill>
                  <pic:spPr>
                    <a:xfrm>
                      <a:off x="0" y="0"/>
                      <a:ext cx="4028021" cy="3013329"/>
                    </a:xfrm>
                    <a:prstGeom prst="rect">
                      <a:avLst/>
                    </a:prstGeom>
                  </pic:spPr>
                </pic:pic>
              </a:graphicData>
            </a:graphic>
          </wp:inline>
        </w:drawing>
      </w:r>
    </w:p>
    <w:p w:rsidR="00891F2D" w:rsidRDefault="00891F2D">
      <w:pPr>
        <w:rPr>
          <w:sz w:val="20"/>
        </w:rPr>
        <w:sectPr w:rsidR="00891F2D" w:rsidSect="00807960">
          <w:pgSz w:w="16850" w:h="11920" w:orient="landscape"/>
          <w:pgMar w:top="700" w:right="620" w:bottom="280" w:left="1420" w:header="720" w:footer="720" w:gutter="0"/>
          <w:cols w:space="720"/>
        </w:sectPr>
      </w:pPr>
    </w:p>
    <w:p w:rsidR="00891F2D" w:rsidRPr="00167538" w:rsidRDefault="0038287F">
      <w:pPr>
        <w:ind w:left="95"/>
        <w:rPr>
          <w:sz w:val="20"/>
          <w:lang w:val="it-IT"/>
        </w:rPr>
      </w:pPr>
      <w:r w:rsidRPr="00167538">
        <w:rPr>
          <w:rFonts w:ascii="Times New Roman"/>
          <w:spacing w:val="-49"/>
          <w:sz w:val="20"/>
          <w:lang w:val="it-IT"/>
        </w:rPr>
        <w:lastRenderedPageBreak/>
        <w:t xml:space="preserve"> </w:t>
      </w:r>
      <w:r w:rsidR="00604D78">
        <w:rPr>
          <w:noProof/>
          <w:spacing w:val="-49"/>
          <w:sz w:val="20"/>
          <w:lang w:val="it-IT" w:eastAsia="it-IT"/>
        </w:rPr>
        <mc:AlternateContent>
          <mc:Choice Requires="wps">
            <w:drawing>
              <wp:inline distT="0" distB="0" distL="0" distR="0" wp14:anchorId="6B5E9A74" wp14:editId="275832C7">
                <wp:extent cx="4675505" cy="5736590"/>
                <wp:effectExtent l="11430" t="9525" r="8890" b="6985"/>
                <wp:docPr id="1736"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5736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4D34" w:rsidRPr="00167538" w:rsidRDefault="00C24D34">
                            <w:pPr>
                              <w:spacing w:before="68"/>
                              <w:ind w:left="492" w:right="493"/>
                              <w:jc w:val="center"/>
                              <w:rPr>
                                <w:b/>
                                <w:sz w:val="28"/>
                                <w:lang w:val="it-IT"/>
                              </w:rPr>
                            </w:pPr>
                            <w:r w:rsidRPr="00167538">
                              <w:rPr>
                                <w:b/>
                                <w:sz w:val="28"/>
                                <w:lang w:val="it-IT"/>
                              </w:rPr>
                              <w:t>COMUNE DI VAL D’ASSANO</w:t>
                            </w:r>
                          </w:p>
                          <w:p w:rsidR="00C24D34" w:rsidRPr="00167538" w:rsidRDefault="00C24D34">
                            <w:pPr>
                              <w:pStyle w:val="Corpotesto"/>
                              <w:rPr>
                                <w:rFonts w:ascii="Times New Roman"/>
                                <w:sz w:val="28"/>
                                <w:lang w:val="it-IT"/>
                              </w:rPr>
                            </w:pPr>
                          </w:p>
                          <w:p w:rsidR="00C24D34" w:rsidRPr="00167538" w:rsidRDefault="00C24D34">
                            <w:pPr>
                              <w:pStyle w:val="Corpotesto"/>
                              <w:spacing w:before="11"/>
                              <w:rPr>
                                <w:rFonts w:ascii="Times New Roman"/>
                                <w:sz w:val="21"/>
                                <w:lang w:val="it-IT"/>
                              </w:rPr>
                            </w:pPr>
                          </w:p>
                          <w:p w:rsidR="00C24D34" w:rsidRPr="00167538" w:rsidRDefault="00C24D34">
                            <w:pPr>
                              <w:ind w:left="492" w:right="489"/>
                              <w:jc w:val="center"/>
                              <w:rPr>
                                <w:b/>
                                <w:sz w:val="24"/>
                                <w:lang w:val="it-IT"/>
                              </w:rPr>
                            </w:pPr>
                            <w:r w:rsidRPr="00167538">
                              <w:rPr>
                                <w:b/>
                                <w:sz w:val="24"/>
                                <w:lang w:val="it-IT"/>
                              </w:rPr>
                              <w:t>SCUOLA DELL’INFANZIA E PRIMARIA</w:t>
                            </w:r>
                          </w:p>
                          <w:p w:rsidR="00C24D34" w:rsidRPr="00167538" w:rsidRDefault="00C24D34">
                            <w:pPr>
                              <w:pStyle w:val="Corpotesto"/>
                              <w:spacing w:before="1"/>
                              <w:rPr>
                                <w:rFonts w:ascii="Times New Roman"/>
                                <w:lang w:val="it-IT"/>
                              </w:rPr>
                            </w:pPr>
                          </w:p>
                          <w:p w:rsidR="00C24D34" w:rsidRPr="00167538" w:rsidRDefault="00C24D34">
                            <w:pPr>
                              <w:spacing w:before="1"/>
                              <w:ind w:left="1892" w:right="1342" w:firstLine="1226"/>
                              <w:rPr>
                                <w:rFonts w:ascii="Tahoma"/>
                                <w:sz w:val="24"/>
                                <w:lang w:val="it-IT"/>
                              </w:rPr>
                            </w:pPr>
                            <w:r w:rsidRPr="00167538">
                              <w:rPr>
                                <w:rFonts w:ascii="Tahoma"/>
                                <w:b/>
                                <w:color w:val="000080"/>
                                <w:sz w:val="24"/>
                                <w:lang w:val="it-IT"/>
                              </w:rPr>
                              <w:t xml:space="preserve">"Maria Soldo" </w:t>
                            </w:r>
                            <w:r w:rsidRPr="00167538">
                              <w:rPr>
                                <w:rFonts w:ascii="Tahoma"/>
                                <w:b/>
                                <w:sz w:val="24"/>
                                <w:lang w:val="it-IT"/>
                              </w:rPr>
                              <w:t xml:space="preserve">Ubicazione: </w:t>
                            </w:r>
                            <w:r w:rsidRPr="00167538">
                              <w:rPr>
                                <w:rFonts w:ascii="Tahoma"/>
                                <w:sz w:val="24"/>
                                <w:lang w:val="it-IT"/>
                              </w:rPr>
                              <w:t>Rocchetta e Croce (CE) frazione Val d'Assano, Via Antonio Izzo</w:t>
                            </w:r>
                          </w:p>
                          <w:p w:rsidR="00C24D34" w:rsidRPr="00167538" w:rsidRDefault="00C24D34">
                            <w:pPr>
                              <w:pStyle w:val="Corpotesto"/>
                              <w:rPr>
                                <w:rFonts w:ascii="Times New Roman"/>
                                <w:lang w:val="it-IT"/>
                              </w:rPr>
                            </w:pPr>
                          </w:p>
                          <w:p w:rsidR="00C24D34" w:rsidRPr="00167538" w:rsidRDefault="00C24D34">
                            <w:pPr>
                              <w:pStyle w:val="Corpotesto"/>
                              <w:rPr>
                                <w:rFonts w:ascii="Times New Roman"/>
                                <w:lang w:val="it-IT"/>
                              </w:rPr>
                            </w:pPr>
                          </w:p>
                          <w:p w:rsidR="00C24D34" w:rsidRPr="00167538" w:rsidRDefault="00C24D34">
                            <w:pPr>
                              <w:pStyle w:val="Corpotesto"/>
                              <w:spacing w:before="10"/>
                              <w:rPr>
                                <w:rFonts w:ascii="Times New Roman"/>
                                <w:sz w:val="23"/>
                                <w:lang w:val="it-IT"/>
                              </w:rPr>
                            </w:pPr>
                          </w:p>
                          <w:p w:rsidR="00C24D34" w:rsidRPr="00167538" w:rsidRDefault="00C24D34">
                            <w:pPr>
                              <w:pStyle w:val="Corpotesto"/>
                              <w:ind w:left="144" w:right="141"/>
                              <w:jc w:val="both"/>
                              <w:rPr>
                                <w:lang w:val="it-IT"/>
                              </w:rPr>
                            </w:pPr>
                            <w:r w:rsidRPr="00167538">
                              <w:rPr>
                                <w:lang w:val="it-IT"/>
                              </w:rPr>
                              <w:t>Il plesso è un edificio unico ad un solo piano, condiviso. Vi sono due aule , un refettorio, un salone , un laboratorio polifunzionale , servizi igienici , uno spazio esterno e un locale da adibire a palestra.</w:t>
                            </w:r>
                          </w:p>
                          <w:p w:rsidR="00C24D34" w:rsidRPr="00167538" w:rsidRDefault="00C24D34">
                            <w:pPr>
                              <w:pStyle w:val="Corpotesto"/>
                              <w:rPr>
                                <w:rFonts w:ascii="Times New Roman"/>
                                <w:lang w:val="it-IT"/>
                              </w:rPr>
                            </w:pPr>
                          </w:p>
                          <w:p w:rsidR="00C24D34" w:rsidRPr="00167538" w:rsidRDefault="00C24D34">
                            <w:pPr>
                              <w:spacing w:before="209"/>
                              <w:ind w:left="492" w:right="5791"/>
                              <w:jc w:val="center"/>
                              <w:rPr>
                                <w:b/>
                                <w:sz w:val="24"/>
                                <w:lang w:val="it-IT"/>
                              </w:rPr>
                            </w:pPr>
                            <w:r w:rsidRPr="00167538">
                              <w:rPr>
                                <w:b/>
                                <w:sz w:val="24"/>
                                <w:lang w:val="it-IT"/>
                              </w:rPr>
                              <w:t>ORARIO:</w:t>
                            </w:r>
                          </w:p>
                          <w:p w:rsidR="00C24D34" w:rsidRPr="00167538" w:rsidRDefault="00C24D34">
                            <w:pPr>
                              <w:pStyle w:val="Corpotesto"/>
                              <w:spacing w:before="2"/>
                              <w:rPr>
                                <w:rFonts w:ascii="Times New Roman"/>
                                <w:lang w:val="it-IT"/>
                              </w:rPr>
                            </w:pPr>
                          </w:p>
                          <w:p w:rsidR="00C24D34" w:rsidRPr="00167538" w:rsidRDefault="00C24D34">
                            <w:pPr>
                              <w:spacing w:line="297" w:lineRule="auto"/>
                              <w:ind w:left="144" w:right="4613"/>
                              <w:jc w:val="both"/>
                              <w:rPr>
                                <w:b/>
                                <w:sz w:val="24"/>
                                <w:lang w:val="it-IT"/>
                              </w:rPr>
                            </w:pPr>
                            <w:r w:rsidRPr="00167538">
                              <w:rPr>
                                <w:b/>
                                <w:i/>
                                <w:sz w:val="24"/>
                                <w:lang w:val="it-IT"/>
                              </w:rPr>
                              <w:t xml:space="preserve">Dal Lunedì al Venerdì </w:t>
                            </w:r>
                            <w:r w:rsidRPr="00167538">
                              <w:rPr>
                                <w:b/>
                                <w:sz w:val="24"/>
                                <w:lang w:val="it-IT"/>
                              </w:rPr>
                              <w:t>inizio attività dattiche: h. 8,10</w:t>
                            </w:r>
                          </w:p>
                          <w:p w:rsidR="00C24D34" w:rsidRPr="00167538" w:rsidRDefault="00C24D34">
                            <w:pPr>
                              <w:spacing w:before="3" w:line="297" w:lineRule="auto"/>
                              <w:ind w:left="144" w:right="4078" w:firstLine="67"/>
                              <w:rPr>
                                <w:b/>
                                <w:sz w:val="24"/>
                                <w:lang w:val="it-IT"/>
                              </w:rPr>
                            </w:pPr>
                            <w:r w:rsidRPr="00167538">
                              <w:rPr>
                                <w:b/>
                                <w:sz w:val="24"/>
                                <w:lang w:val="it-IT"/>
                              </w:rPr>
                              <w:t>termine attività didattiche : h.16,10</w:t>
                            </w:r>
                          </w:p>
                          <w:p w:rsidR="00C24D34" w:rsidRPr="00167538" w:rsidRDefault="00C24D34">
                            <w:pPr>
                              <w:pStyle w:val="Corpotesto"/>
                              <w:spacing w:before="11"/>
                              <w:rPr>
                                <w:rFonts w:ascii="Times New Roman"/>
                                <w:sz w:val="21"/>
                                <w:lang w:val="it-IT"/>
                              </w:rPr>
                            </w:pPr>
                          </w:p>
                          <w:p w:rsidR="00C24D34" w:rsidRPr="00167538" w:rsidRDefault="00C24D34">
                            <w:pPr>
                              <w:pStyle w:val="Corpotesto"/>
                              <w:ind w:left="223"/>
                              <w:jc w:val="both"/>
                              <w:rPr>
                                <w:lang w:val="it-IT"/>
                              </w:rPr>
                            </w:pPr>
                            <w:r w:rsidRPr="00167538">
                              <w:rPr>
                                <w:lang w:val="it-IT"/>
                              </w:rPr>
                              <w:t>TRASPORTO</w:t>
                            </w:r>
                          </w:p>
                          <w:p w:rsidR="00C24D34" w:rsidRPr="00167538" w:rsidRDefault="00C24D34">
                            <w:pPr>
                              <w:pStyle w:val="Corpotesto"/>
                              <w:rPr>
                                <w:rFonts w:ascii="Times New Roman"/>
                                <w:lang w:val="it-IT"/>
                              </w:rPr>
                            </w:pPr>
                          </w:p>
                          <w:p w:rsidR="00C24D34" w:rsidRPr="00167538" w:rsidRDefault="00C24D34">
                            <w:pPr>
                              <w:pStyle w:val="Corpotesto"/>
                              <w:ind w:left="144"/>
                              <w:jc w:val="both"/>
                              <w:rPr>
                                <w:lang w:val="it-IT"/>
                              </w:rPr>
                            </w:pPr>
                            <w:r w:rsidRPr="00167538">
                              <w:rPr>
                                <w:lang w:val="it-IT"/>
                              </w:rPr>
                              <w:t>Scuolabus Comunale / a cura dei genitori</w:t>
                            </w:r>
                          </w:p>
                        </w:txbxContent>
                      </wps:txbx>
                      <wps:bodyPr rot="0" vert="horz" wrap="square" lIns="0" tIns="0" rIns="0" bIns="0" anchor="t" anchorCtr="0" upright="1">
                        <a:noAutofit/>
                      </wps:bodyPr>
                    </wps:wsp>
                  </a:graphicData>
                </a:graphic>
              </wp:inline>
            </w:drawing>
          </mc:Choice>
          <mc:Fallback>
            <w:pict>
              <v:shape id="Text Box 2156" o:spid="_x0000_s1053" type="#_x0000_t202" style="width:368.15pt;height:4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" filled="f">
                <v:textbox inset="0,0,0,0">
                  <w:txbxContent>
                    <w:p w:rsidR="00C24D34" w:rsidRPr="00167538" w:rsidRDefault="00C24D34">
                      <w:pPr>
                        <w:spacing w:before="68"/>
                        <w:ind w:left="492" w:right="493"/>
                        <w:jc w:val="center"/>
                        <w:rPr>
                          <w:b/>
                          <w:sz w:val="28"/>
                          <w:lang w:val="it-IT"/>
                        </w:rPr>
                      </w:pPr>
                      <w:r w:rsidRPr="00167538">
                        <w:rPr>
                          <w:b/>
                          <w:sz w:val="28"/>
                          <w:lang w:val="it-IT"/>
                        </w:rPr>
                        <w:t>COMUNE DI VAL D’ASSANO</w:t>
                      </w:r>
                    </w:p>
                    <w:p w:rsidR="00C24D34" w:rsidRPr="00167538" w:rsidRDefault="00C24D34">
                      <w:pPr>
                        <w:pStyle w:val="Corpotesto"/>
                        <w:rPr>
                          <w:rFonts w:ascii="Times New Roman"/>
                          <w:sz w:val="28"/>
                          <w:lang w:val="it-IT"/>
                        </w:rPr>
                      </w:pPr>
                    </w:p>
                    <w:p w:rsidR="00C24D34" w:rsidRPr="00167538" w:rsidRDefault="00C24D34">
                      <w:pPr>
                        <w:pStyle w:val="Corpotesto"/>
                        <w:spacing w:before="11"/>
                        <w:rPr>
                          <w:rFonts w:ascii="Times New Roman"/>
                          <w:sz w:val="21"/>
                          <w:lang w:val="it-IT"/>
                        </w:rPr>
                      </w:pPr>
                    </w:p>
                    <w:p w:rsidR="00C24D34" w:rsidRPr="00167538" w:rsidRDefault="00C24D34">
                      <w:pPr>
                        <w:ind w:left="492" w:right="489"/>
                        <w:jc w:val="center"/>
                        <w:rPr>
                          <w:b/>
                          <w:sz w:val="24"/>
                          <w:lang w:val="it-IT"/>
                        </w:rPr>
                      </w:pPr>
                      <w:r w:rsidRPr="00167538">
                        <w:rPr>
                          <w:b/>
                          <w:sz w:val="24"/>
                          <w:lang w:val="it-IT"/>
                        </w:rPr>
                        <w:t>SCUOLA DELL’INFANZIA E PRIMARIA</w:t>
                      </w:r>
                    </w:p>
                    <w:p w:rsidR="00C24D34" w:rsidRPr="00167538" w:rsidRDefault="00C24D34">
                      <w:pPr>
                        <w:pStyle w:val="Corpotesto"/>
                        <w:spacing w:before="1"/>
                        <w:rPr>
                          <w:rFonts w:ascii="Times New Roman"/>
                          <w:lang w:val="it-IT"/>
                        </w:rPr>
                      </w:pPr>
                    </w:p>
                    <w:p w:rsidR="00C24D34" w:rsidRPr="00167538" w:rsidRDefault="00C24D34">
                      <w:pPr>
                        <w:spacing w:before="1"/>
                        <w:ind w:left="1892" w:right="1342" w:firstLine="1226"/>
                        <w:rPr>
                          <w:rFonts w:ascii="Tahoma"/>
                          <w:sz w:val="24"/>
                          <w:lang w:val="it-IT"/>
                        </w:rPr>
                      </w:pPr>
                      <w:r w:rsidRPr="00167538">
                        <w:rPr>
                          <w:rFonts w:ascii="Tahoma"/>
                          <w:b/>
                          <w:color w:val="000080"/>
                          <w:sz w:val="24"/>
                          <w:lang w:val="it-IT"/>
                        </w:rPr>
                        <w:t xml:space="preserve">"Maria Soldo" </w:t>
                      </w:r>
                      <w:r w:rsidRPr="00167538">
                        <w:rPr>
                          <w:rFonts w:ascii="Tahoma"/>
                          <w:b/>
                          <w:sz w:val="24"/>
                          <w:lang w:val="it-IT"/>
                        </w:rPr>
                        <w:t xml:space="preserve">Ubicazione: </w:t>
                      </w:r>
                      <w:r w:rsidRPr="00167538">
                        <w:rPr>
                          <w:rFonts w:ascii="Tahoma"/>
                          <w:sz w:val="24"/>
                          <w:lang w:val="it-IT"/>
                        </w:rPr>
                        <w:t>Rocchetta e Croce (CE) frazione Val d'Assano, Via Antonio Izzo</w:t>
                      </w:r>
                    </w:p>
                    <w:p w:rsidR="00C24D34" w:rsidRPr="00167538" w:rsidRDefault="00C24D34">
                      <w:pPr>
                        <w:pStyle w:val="Corpotesto"/>
                        <w:rPr>
                          <w:rFonts w:ascii="Times New Roman"/>
                          <w:lang w:val="it-IT"/>
                        </w:rPr>
                      </w:pPr>
                    </w:p>
                    <w:p w:rsidR="00C24D34" w:rsidRPr="00167538" w:rsidRDefault="00C24D34">
                      <w:pPr>
                        <w:pStyle w:val="Corpotesto"/>
                        <w:rPr>
                          <w:rFonts w:ascii="Times New Roman"/>
                          <w:lang w:val="it-IT"/>
                        </w:rPr>
                      </w:pPr>
                    </w:p>
                    <w:p w:rsidR="00C24D34" w:rsidRPr="00167538" w:rsidRDefault="00C24D34">
                      <w:pPr>
                        <w:pStyle w:val="Corpotesto"/>
                        <w:spacing w:before="10"/>
                        <w:rPr>
                          <w:rFonts w:ascii="Times New Roman"/>
                          <w:sz w:val="23"/>
                          <w:lang w:val="it-IT"/>
                        </w:rPr>
                      </w:pPr>
                    </w:p>
                    <w:p w:rsidR="00C24D34" w:rsidRPr="00167538" w:rsidRDefault="00C24D34">
                      <w:pPr>
                        <w:pStyle w:val="Corpotesto"/>
                        <w:ind w:left="144" w:right="141"/>
                        <w:jc w:val="both"/>
                        <w:rPr>
                          <w:lang w:val="it-IT"/>
                        </w:rPr>
                      </w:pPr>
                      <w:r w:rsidRPr="00167538">
                        <w:rPr>
                          <w:lang w:val="it-IT"/>
                        </w:rPr>
                        <w:t>Il plesso è un edificio unico ad un solo piano, condiviso. Vi sono due aule , un refettorio, un salone , un laboratorio polifunzionale , servizi igienici , uno spazio esterno e un locale da adibire a palestra.</w:t>
                      </w:r>
                    </w:p>
                    <w:p w:rsidR="00C24D34" w:rsidRPr="00167538" w:rsidRDefault="00C24D34">
                      <w:pPr>
                        <w:pStyle w:val="Corpotesto"/>
                        <w:rPr>
                          <w:rFonts w:ascii="Times New Roman"/>
                          <w:lang w:val="it-IT"/>
                        </w:rPr>
                      </w:pPr>
                    </w:p>
                    <w:p w:rsidR="00C24D34" w:rsidRPr="00167538" w:rsidRDefault="00C24D34">
                      <w:pPr>
                        <w:spacing w:before="209"/>
                        <w:ind w:left="492" w:right="5791"/>
                        <w:jc w:val="center"/>
                        <w:rPr>
                          <w:b/>
                          <w:sz w:val="24"/>
                          <w:lang w:val="it-IT"/>
                        </w:rPr>
                      </w:pPr>
                      <w:r w:rsidRPr="00167538">
                        <w:rPr>
                          <w:b/>
                          <w:sz w:val="24"/>
                          <w:lang w:val="it-IT"/>
                        </w:rPr>
                        <w:t>ORARIO:</w:t>
                      </w:r>
                    </w:p>
                    <w:p w:rsidR="00C24D34" w:rsidRPr="00167538" w:rsidRDefault="00C24D34">
                      <w:pPr>
                        <w:pStyle w:val="Corpotesto"/>
                        <w:spacing w:before="2"/>
                        <w:rPr>
                          <w:rFonts w:ascii="Times New Roman"/>
                          <w:lang w:val="it-IT"/>
                        </w:rPr>
                      </w:pPr>
                    </w:p>
                    <w:p w:rsidR="00C24D34" w:rsidRPr="00167538" w:rsidRDefault="00C24D34">
                      <w:pPr>
                        <w:spacing w:line="297" w:lineRule="auto"/>
                        <w:ind w:left="144" w:right="4613"/>
                        <w:jc w:val="both"/>
                        <w:rPr>
                          <w:b/>
                          <w:sz w:val="24"/>
                          <w:lang w:val="it-IT"/>
                        </w:rPr>
                      </w:pPr>
                      <w:r w:rsidRPr="00167538">
                        <w:rPr>
                          <w:b/>
                          <w:i/>
                          <w:sz w:val="24"/>
                          <w:lang w:val="it-IT"/>
                        </w:rPr>
                        <w:t xml:space="preserve">Dal Lunedì al Venerdì </w:t>
                      </w:r>
                      <w:r w:rsidRPr="00167538">
                        <w:rPr>
                          <w:b/>
                          <w:sz w:val="24"/>
                          <w:lang w:val="it-IT"/>
                        </w:rPr>
                        <w:t>inizio attività dattiche: h. 8,10</w:t>
                      </w:r>
                    </w:p>
                    <w:p w:rsidR="00C24D34" w:rsidRPr="00167538" w:rsidRDefault="00C24D34">
                      <w:pPr>
                        <w:spacing w:before="3" w:line="297" w:lineRule="auto"/>
                        <w:ind w:left="144" w:right="4078" w:firstLine="67"/>
                        <w:rPr>
                          <w:b/>
                          <w:sz w:val="24"/>
                          <w:lang w:val="it-IT"/>
                        </w:rPr>
                      </w:pPr>
                      <w:r w:rsidRPr="00167538">
                        <w:rPr>
                          <w:b/>
                          <w:sz w:val="24"/>
                          <w:lang w:val="it-IT"/>
                        </w:rPr>
                        <w:t>termine attività didattiche : h.16,10</w:t>
                      </w:r>
                    </w:p>
                    <w:p w:rsidR="00C24D34" w:rsidRPr="00167538" w:rsidRDefault="00C24D34">
                      <w:pPr>
                        <w:pStyle w:val="Corpotesto"/>
                        <w:spacing w:before="11"/>
                        <w:rPr>
                          <w:rFonts w:ascii="Times New Roman"/>
                          <w:sz w:val="21"/>
                          <w:lang w:val="it-IT"/>
                        </w:rPr>
                      </w:pPr>
                    </w:p>
                    <w:p w:rsidR="00C24D34" w:rsidRPr="00167538" w:rsidRDefault="00C24D34">
                      <w:pPr>
                        <w:pStyle w:val="Corpotesto"/>
                        <w:ind w:left="223"/>
                        <w:jc w:val="both"/>
                        <w:rPr>
                          <w:lang w:val="it-IT"/>
                        </w:rPr>
                      </w:pPr>
                      <w:r w:rsidRPr="00167538">
                        <w:rPr>
                          <w:lang w:val="it-IT"/>
                        </w:rPr>
                        <w:t>TRASPORTO</w:t>
                      </w:r>
                    </w:p>
                    <w:p w:rsidR="00C24D34" w:rsidRPr="00167538" w:rsidRDefault="00C24D34">
                      <w:pPr>
                        <w:pStyle w:val="Corpotesto"/>
                        <w:rPr>
                          <w:rFonts w:ascii="Times New Roman"/>
                          <w:lang w:val="it-IT"/>
                        </w:rPr>
                      </w:pPr>
                    </w:p>
                    <w:p w:rsidR="00C24D34" w:rsidRPr="00167538" w:rsidRDefault="00C24D34">
                      <w:pPr>
                        <w:pStyle w:val="Corpotesto"/>
                        <w:ind w:left="144"/>
                        <w:jc w:val="both"/>
                        <w:rPr>
                          <w:lang w:val="it-IT"/>
                        </w:rPr>
                      </w:pPr>
                      <w:r w:rsidRPr="00167538">
                        <w:rPr>
                          <w:lang w:val="it-IT"/>
                        </w:rPr>
                        <w:t>Scuolabus Comunale / a cura dei genitori</w:t>
                      </w:r>
                    </w:p>
                  </w:txbxContent>
                </v:textbox>
                <w10:anchorlock/>
              </v:shape>
            </w:pict>
          </mc:Fallback>
        </mc:AlternateContent>
      </w:r>
      <w:r w:rsidRPr="00167538">
        <w:rPr>
          <w:rFonts w:ascii="Times New Roman"/>
          <w:spacing w:val="110"/>
          <w:sz w:val="20"/>
          <w:lang w:val="it-IT"/>
        </w:rPr>
        <w:t xml:space="preserve"> </w:t>
      </w:r>
      <w:r>
        <w:rPr>
          <w:noProof/>
          <w:spacing w:val="110"/>
          <w:position w:val="14"/>
          <w:sz w:val="20"/>
          <w:lang w:val="it-IT" w:eastAsia="it-IT"/>
        </w:rPr>
        <w:drawing>
          <wp:inline distT="0" distB="0" distL="0" distR="0" wp14:anchorId="7DA0BFA6" wp14:editId="1AE54ED3">
            <wp:extent cx="4797215" cy="5664422"/>
            <wp:effectExtent l="0" t="0" r="0" b="0"/>
            <wp:docPr id="25"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5.jpeg"/>
                    <pic:cNvPicPr/>
                  </pic:nvPicPr>
                  <pic:blipFill>
                    <a:blip r:embed="rId192" cstate="print"/>
                    <a:stretch>
                      <a:fillRect/>
                    </a:stretch>
                  </pic:blipFill>
                  <pic:spPr>
                    <a:xfrm>
                      <a:off x="0" y="0"/>
                      <a:ext cx="4797215" cy="5664422"/>
                    </a:xfrm>
                    <a:prstGeom prst="rect">
                      <a:avLst/>
                    </a:prstGeom>
                  </pic:spPr>
                </pic:pic>
              </a:graphicData>
            </a:graphic>
          </wp:inline>
        </w:drawing>
      </w:r>
    </w:p>
    <w:p w:rsidR="00891F2D" w:rsidRPr="00167538" w:rsidRDefault="00891F2D">
      <w:pPr>
        <w:rPr>
          <w:sz w:val="20"/>
          <w:lang w:val="it-IT"/>
        </w:rPr>
        <w:sectPr w:rsidR="00891F2D" w:rsidRPr="00167538" w:rsidSect="00807960">
          <w:pgSz w:w="16850" w:h="11920" w:orient="landscape"/>
          <w:pgMar w:top="1100" w:right="1020" w:bottom="280" w:left="400" w:header="720" w:footer="720" w:gutter="0"/>
          <w:cols w:space="720"/>
        </w:sectPr>
      </w:pPr>
    </w:p>
    <w:p w:rsidR="00891F2D" w:rsidRPr="00163CC4" w:rsidRDefault="0038287F">
      <w:pPr>
        <w:pStyle w:val="Titolo41"/>
        <w:spacing w:before="43"/>
        <w:ind w:left="2346" w:right="1289"/>
        <w:rPr>
          <w:lang w:val="it-IT"/>
        </w:rPr>
      </w:pPr>
      <w:r w:rsidRPr="00163CC4">
        <w:rPr>
          <w:color w:val="365F91"/>
          <w:lang w:val="it-IT"/>
        </w:rPr>
        <w:lastRenderedPageBreak/>
        <w:t>CARATTERISTICHE DELL'UTENZA ED ASPETTATIVE DELLE FAMIGLIE</w:t>
      </w:r>
    </w:p>
    <w:p w:rsidR="00891F2D" w:rsidRPr="00163CC4" w:rsidRDefault="00891F2D">
      <w:pPr>
        <w:pStyle w:val="Corpotesto"/>
        <w:spacing w:before="3"/>
        <w:rPr>
          <w:b/>
          <w:sz w:val="32"/>
          <w:lang w:val="it-IT"/>
        </w:rPr>
      </w:pPr>
    </w:p>
    <w:p w:rsidR="00891F2D" w:rsidRPr="00163CC4" w:rsidRDefault="0038287F">
      <w:pPr>
        <w:pStyle w:val="Corpotesto"/>
        <w:spacing w:line="480" w:lineRule="auto"/>
        <w:ind w:left="100" w:right="112"/>
        <w:jc w:val="both"/>
        <w:rPr>
          <w:lang w:val="it-IT"/>
        </w:rPr>
      </w:pPr>
      <w:r w:rsidRPr="00163CC4">
        <w:rPr>
          <w:lang w:val="it-IT"/>
        </w:rPr>
        <w:t>L’ utenza scolastica dell’Istituto Comprensivo è costituita da alunni provenienti interamente dai quattro comuni e dalla frazione di Treglia. Presenta situazioni familiari e bisogni socio-culturali diversificati ,a seconda del comune di provenienza, un livello medio basso di ESCS, perché una parte degli studenti proviene da zone montane svantaggiate. Nell'estrazione sociale delle famiglie di appartenenza degli alunni prevale la componente del settore terziario ( impiegatizia e operaia) . La presenza di alunni stranieri è marginale e rappresenta l'1% degli alunni.  Dall'esame  del questionario sulle aspettative delle famiglie , gli aspetti verso i quali i genitori evidenziano  maggiore interesse</w:t>
      </w:r>
      <w:r w:rsidRPr="00163CC4">
        <w:rPr>
          <w:spacing w:val="17"/>
          <w:lang w:val="it-IT"/>
        </w:rPr>
        <w:t xml:space="preserve"> </w:t>
      </w:r>
      <w:r w:rsidRPr="00163CC4">
        <w:rPr>
          <w:lang w:val="it-IT"/>
        </w:rPr>
        <w:t>sono i seguenti:</w:t>
      </w:r>
    </w:p>
    <w:p w:rsidR="00891F2D" w:rsidRPr="00163CC4" w:rsidRDefault="0038287F">
      <w:pPr>
        <w:pStyle w:val="Corpotesto"/>
        <w:spacing w:before="17"/>
        <w:ind w:left="100"/>
        <w:jc w:val="both"/>
        <w:rPr>
          <w:lang w:val="it-IT"/>
        </w:rPr>
      </w:pPr>
      <w:r w:rsidRPr="00163CC4">
        <w:rPr>
          <w:lang w:val="it-IT"/>
        </w:rPr>
        <w:t>i genitori si aspettano  che il proprio figlio/a:</w:t>
      </w:r>
    </w:p>
    <w:p w:rsidR="00891F2D" w:rsidRPr="00163CC4" w:rsidRDefault="00891F2D">
      <w:pPr>
        <w:pStyle w:val="Corpotesto"/>
        <w:rPr>
          <w:lang w:val="it-IT"/>
        </w:rPr>
      </w:pPr>
    </w:p>
    <w:p w:rsidR="00891F2D" w:rsidRPr="00163CC4" w:rsidRDefault="0038287F">
      <w:pPr>
        <w:pStyle w:val="Corpotesto"/>
        <w:spacing w:line="480" w:lineRule="auto"/>
        <w:ind w:left="1223" w:right="7911"/>
        <w:rPr>
          <w:lang w:val="it-IT"/>
        </w:rPr>
      </w:pPr>
      <w:r>
        <w:rPr>
          <w:noProof/>
          <w:lang w:val="it-IT" w:eastAsia="it-IT"/>
        </w:rPr>
        <w:drawing>
          <wp:inline distT="0" distB="0" distL="0" distR="0" wp14:anchorId="2E968598" wp14:editId="5F8FE5B1">
            <wp:extent cx="121918" cy="109726"/>
            <wp:effectExtent l="0" t="0" r="0" b="0"/>
            <wp:docPr id="2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2.png"/>
                    <pic:cNvPicPr/>
                  </pic:nvPicPr>
                  <pic:blipFill>
                    <a:blip r:embed="rId193" cstate="print"/>
                    <a:stretch>
                      <a:fillRect/>
                    </a:stretch>
                  </pic:blipFill>
                  <pic:spPr>
                    <a:xfrm>
                      <a:off x="0" y="0"/>
                      <a:ext cx="121918" cy="109726"/>
                    </a:xfrm>
                    <a:prstGeom prst="rect">
                      <a:avLst/>
                    </a:prstGeom>
                  </pic:spPr>
                </pic:pic>
              </a:graphicData>
            </a:graphic>
          </wp:inline>
        </w:drawing>
      </w:r>
      <w:r w:rsidRPr="00163CC4">
        <w:rPr>
          <w:rFonts w:ascii="Times New Roman" w:hAnsi="Times New Roman"/>
          <w:sz w:val="20"/>
          <w:lang w:val="it-IT"/>
        </w:rPr>
        <w:t xml:space="preserve">  </w:t>
      </w:r>
      <w:r w:rsidRPr="00163CC4">
        <w:rPr>
          <w:rFonts w:ascii="Times New Roman" w:hAnsi="Times New Roman"/>
          <w:spacing w:val="11"/>
          <w:sz w:val="20"/>
          <w:lang w:val="it-IT"/>
        </w:rPr>
        <w:t xml:space="preserve"> </w:t>
      </w:r>
      <w:r w:rsidRPr="00163CC4">
        <w:rPr>
          <w:lang w:val="it-IT"/>
        </w:rPr>
        <w:t>sia incoraggiato a lavorare al meglio delle</w:t>
      </w:r>
      <w:r w:rsidRPr="00163CC4">
        <w:rPr>
          <w:spacing w:val="-20"/>
          <w:lang w:val="it-IT"/>
        </w:rPr>
        <w:t xml:space="preserve"> </w:t>
      </w:r>
      <w:r w:rsidRPr="00163CC4">
        <w:rPr>
          <w:lang w:val="it-IT"/>
        </w:rPr>
        <w:t xml:space="preserve">sue possibilità </w:t>
      </w:r>
      <w:r>
        <w:rPr>
          <w:noProof/>
          <w:lang w:val="it-IT" w:eastAsia="it-IT"/>
        </w:rPr>
        <w:drawing>
          <wp:inline distT="0" distB="0" distL="0" distR="0" wp14:anchorId="2E6BB076" wp14:editId="745D6DB0">
            <wp:extent cx="121918" cy="112774"/>
            <wp:effectExtent l="0" t="0" r="0" b="0"/>
            <wp:docPr id="2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3.png"/>
                    <pic:cNvPicPr/>
                  </pic:nvPicPr>
                  <pic:blipFill>
                    <a:blip r:embed="rId194" cstate="print"/>
                    <a:stretch>
                      <a:fillRect/>
                    </a:stretch>
                  </pic:blipFill>
                  <pic:spPr>
                    <a:xfrm>
                      <a:off x="0" y="0"/>
                      <a:ext cx="121918" cy="112774"/>
                    </a:xfrm>
                    <a:prstGeom prst="rect">
                      <a:avLst/>
                    </a:prstGeom>
                  </pic:spPr>
                </pic:pic>
              </a:graphicData>
            </a:graphic>
          </wp:inline>
        </w:drawing>
      </w:r>
      <w:r w:rsidRPr="00163CC4">
        <w:rPr>
          <w:rFonts w:ascii="Times New Roman" w:hAnsi="Times New Roman"/>
          <w:lang w:val="it-IT"/>
        </w:rPr>
        <w:t xml:space="preserve">  </w:t>
      </w:r>
      <w:r w:rsidRPr="00163CC4">
        <w:rPr>
          <w:rFonts w:ascii="Times New Roman" w:hAnsi="Times New Roman"/>
          <w:spacing w:val="-19"/>
          <w:lang w:val="it-IT"/>
        </w:rPr>
        <w:t xml:space="preserve"> </w:t>
      </w:r>
      <w:r w:rsidRPr="00163CC4">
        <w:rPr>
          <w:lang w:val="it-IT"/>
        </w:rPr>
        <w:t>venga volentieri a</w:t>
      </w:r>
      <w:r w:rsidRPr="00163CC4">
        <w:rPr>
          <w:spacing w:val="-9"/>
          <w:lang w:val="it-IT"/>
        </w:rPr>
        <w:t xml:space="preserve"> </w:t>
      </w:r>
      <w:r w:rsidRPr="00163CC4">
        <w:rPr>
          <w:lang w:val="it-IT"/>
        </w:rPr>
        <w:t>scuola</w:t>
      </w:r>
    </w:p>
    <w:p w:rsidR="00891F2D" w:rsidRPr="00163CC4" w:rsidRDefault="0038287F">
      <w:pPr>
        <w:pStyle w:val="Corpotesto"/>
        <w:spacing w:before="7" w:line="480" w:lineRule="auto"/>
        <w:ind w:left="1223" w:right="8545"/>
        <w:rPr>
          <w:lang w:val="it-IT"/>
        </w:rPr>
      </w:pPr>
      <w:r>
        <w:rPr>
          <w:noProof/>
          <w:lang w:val="it-IT" w:eastAsia="it-IT"/>
        </w:rPr>
        <w:drawing>
          <wp:inline distT="0" distB="0" distL="0" distR="0" wp14:anchorId="3F45FC70" wp14:editId="7AF22622">
            <wp:extent cx="121918" cy="115824"/>
            <wp:effectExtent l="0" t="0" r="0" b="0"/>
            <wp:docPr id="3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4.png"/>
                    <pic:cNvPicPr/>
                  </pic:nvPicPr>
                  <pic:blipFill>
                    <a:blip r:embed="rId195" cstate="print"/>
                    <a:stretch>
                      <a:fillRect/>
                    </a:stretch>
                  </pic:blipFill>
                  <pic:spPr>
                    <a:xfrm>
                      <a:off x="0" y="0"/>
                      <a:ext cx="121918" cy="115824"/>
                    </a:xfrm>
                    <a:prstGeom prst="rect">
                      <a:avLst/>
                    </a:prstGeom>
                  </pic:spPr>
                </pic:pic>
              </a:graphicData>
            </a:graphic>
          </wp:inline>
        </w:drawing>
      </w:r>
      <w:r w:rsidRPr="00163CC4">
        <w:rPr>
          <w:rFonts w:ascii="Times New Roman" w:hAnsi="Times New Roman"/>
          <w:sz w:val="20"/>
          <w:lang w:val="it-IT"/>
        </w:rPr>
        <w:t xml:space="preserve">  </w:t>
      </w:r>
      <w:r w:rsidRPr="00163CC4">
        <w:rPr>
          <w:rFonts w:ascii="Times New Roman" w:hAnsi="Times New Roman"/>
          <w:spacing w:val="11"/>
          <w:sz w:val="20"/>
          <w:lang w:val="it-IT"/>
        </w:rPr>
        <w:t xml:space="preserve"> </w:t>
      </w:r>
      <w:r w:rsidRPr="00163CC4">
        <w:rPr>
          <w:lang w:val="it-IT"/>
        </w:rPr>
        <w:t>venga seguito ed aiutato quando</w:t>
      </w:r>
      <w:r w:rsidRPr="00163CC4">
        <w:rPr>
          <w:spacing w:val="-10"/>
          <w:lang w:val="it-IT"/>
        </w:rPr>
        <w:t xml:space="preserve"> </w:t>
      </w:r>
      <w:r w:rsidRPr="00163CC4">
        <w:rPr>
          <w:lang w:val="it-IT"/>
        </w:rPr>
        <w:t>incontra</w:t>
      </w:r>
      <w:r w:rsidRPr="00163CC4">
        <w:rPr>
          <w:spacing w:val="-4"/>
          <w:lang w:val="it-IT"/>
        </w:rPr>
        <w:t xml:space="preserve"> </w:t>
      </w:r>
      <w:r w:rsidRPr="00163CC4">
        <w:rPr>
          <w:lang w:val="it-IT"/>
        </w:rPr>
        <w:t>difficoltà</w:t>
      </w:r>
      <w:r w:rsidRPr="00163CC4">
        <w:rPr>
          <w:w w:val="99"/>
          <w:lang w:val="it-IT"/>
        </w:rPr>
        <w:t xml:space="preserve"> </w:t>
      </w:r>
      <w:r>
        <w:rPr>
          <w:noProof/>
          <w:w w:val="99"/>
          <w:lang w:val="it-IT" w:eastAsia="it-IT"/>
        </w:rPr>
        <w:drawing>
          <wp:inline distT="0" distB="0" distL="0" distR="0" wp14:anchorId="36ADD133" wp14:editId="453F6C44">
            <wp:extent cx="121918" cy="109727"/>
            <wp:effectExtent l="0" t="0" r="0" b="0"/>
            <wp:docPr id="3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2.png"/>
                    <pic:cNvPicPr/>
                  </pic:nvPicPr>
                  <pic:blipFill>
                    <a:blip r:embed="rId193" cstate="print"/>
                    <a:stretch>
                      <a:fillRect/>
                    </a:stretch>
                  </pic:blipFill>
                  <pic:spPr>
                    <a:xfrm>
                      <a:off x="0" y="0"/>
                      <a:ext cx="121918" cy="109727"/>
                    </a:xfrm>
                    <a:prstGeom prst="rect">
                      <a:avLst/>
                    </a:prstGeom>
                  </pic:spPr>
                </pic:pic>
              </a:graphicData>
            </a:graphic>
          </wp:inline>
        </w:drawing>
      </w:r>
      <w:r w:rsidRPr="00163CC4">
        <w:rPr>
          <w:rFonts w:ascii="Times New Roman" w:hAnsi="Times New Roman"/>
          <w:w w:val="99"/>
          <w:lang w:val="it-IT"/>
        </w:rPr>
        <w:t xml:space="preserve">  </w:t>
      </w:r>
      <w:r w:rsidRPr="00163CC4">
        <w:rPr>
          <w:rFonts w:ascii="Times New Roman" w:hAnsi="Times New Roman"/>
          <w:spacing w:val="-19"/>
          <w:w w:val="99"/>
          <w:lang w:val="it-IT"/>
        </w:rPr>
        <w:t xml:space="preserve"> </w:t>
      </w:r>
      <w:r w:rsidRPr="00163CC4">
        <w:rPr>
          <w:lang w:val="it-IT"/>
        </w:rPr>
        <w:t>trovi interessante il lavoro</w:t>
      </w:r>
      <w:r w:rsidRPr="00163CC4">
        <w:rPr>
          <w:spacing w:val="-8"/>
          <w:lang w:val="it-IT"/>
        </w:rPr>
        <w:t xml:space="preserve"> </w:t>
      </w:r>
      <w:r w:rsidRPr="00163CC4">
        <w:rPr>
          <w:lang w:val="it-IT"/>
        </w:rPr>
        <w:t>scolastico.</w:t>
      </w:r>
    </w:p>
    <w:p w:rsidR="00891F2D" w:rsidRPr="00163CC4" w:rsidRDefault="0038287F">
      <w:pPr>
        <w:pStyle w:val="Corpotesto"/>
        <w:spacing w:before="5"/>
        <w:ind w:left="100"/>
        <w:jc w:val="both"/>
        <w:rPr>
          <w:lang w:val="it-IT"/>
        </w:rPr>
      </w:pPr>
      <w:r w:rsidRPr="00163CC4">
        <w:rPr>
          <w:lang w:val="it-IT"/>
        </w:rPr>
        <w:t>Esprimono anche interesse verso:</w:t>
      </w:r>
    </w:p>
    <w:p w:rsidR="00891F2D" w:rsidRPr="00163CC4" w:rsidRDefault="00891F2D">
      <w:pPr>
        <w:pStyle w:val="Corpotesto"/>
        <w:spacing w:before="2"/>
        <w:rPr>
          <w:lang w:val="it-IT"/>
        </w:rPr>
      </w:pPr>
    </w:p>
    <w:p w:rsidR="00891F2D" w:rsidRPr="00163CC4" w:rsidRDefault="0038287F">
      <w:pPr>
        <w:pStyle w:val="Corpotesto"/>
        <w:spacing w:line="480" w:lineRule="auto"/>
        <w:ind w:left="532" w:right="10181"/>
        <w:jc w:val="both"/>
        <w:rPr>
          <w:lang w:val="it-IT"/>
        </w:rPr>
      </w:pPr>
      <w:r>
        <w:rPr>
          <w:noProof/>
          <w:lang w:val="it-IT" w:eastAsia="it-IT"/>
        </w:rPr>
        <w:drawing>
          <wp:inline distT="0" distB="0" distL="0" distR="0" wp14:anchorId="2D294545" wp14:editId="2353365E">
            <wp:extent cx="118872" cy="115824"/>
            <wp:effectExtent l="0" t="0" r="0" b="0"/>
            <wp:docPr id="3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5.png"/>
                    <pic:cNvPicPr/>
                  </pic:nvPicPr>
                  <pic:blipFill>
                    <a:blip r:embed="rId196" cstate="print"/>
                    <a:stretch>
                      <a:fillRect/>
                    </a:stretch>
                  </pic:blipFill>
                  <pic:spPr>
                    <a:xfrm>
                      <a:off x="0" y="0"/>
                      <a:ext cx="118872" cy="115824"/>
                    </a:xfrm>
                    <a:prstGeom prst="rect">
                      <a:avLst/>
                    </a:prstGeom>
                  </pic:spPr>
                </pic:pic>
              </a:graphicData>
            </a:graphic>
          </wp:inline>
        </w:drawing>
      </w:r>
      <w:r w:rsidRPr="00163CC4">
        <w:rPr>
          <w:rFonts w:ascii="Times New Roman" w:hAnsi="Times New Roman"/>
          <w:sz w:val="20"/>
          <w:lang w:val="it-IT"/>
        </w:rPr>
        <w:t xml:space="preserve">  </w:t>
      </w:r>
      <w:r w:rsidRPr="00163CC4">
        <w:rPr>
          <w:rFonts w:ascii="Times New Roman" w:hAnsi="Times New Roman"/>
          <w:spacing w:val="10"/>
          <w:sz w:val="20"/>
          <w:lang w:val="it-IT"/>
        </w:rPr>
        <w:t xml:space="preserve"> </w:t>
      </w:r>
      <w:r w:rsidRPr="00163CC4">
        <w:rPr>
          <w:lang w:val="it-IT"/>
        </w:rPr>
        <w:t>gli orari accesso agli</w:t>
      </w:r>
      <w:r w:rsidRPr="00163CC4">
        <w:rPr>
          <w:spacing w:val="-8"/>
          <w:lang w:val="it-IT"/>
        </w:rPr>
        <w:t xml:space="preserve"> </w:t>
      </w:r>
      <w:r w:rsidRPr="00163CC4">
        <w:rPr>
          <w:lang w:val="it-IT"/>
        </w:rPr>
        <w:t>uffici</w:t>
      </w:r>
      <w:r w:rsidRPr="00163CC4">
        <w:rPr>
          <w:spacing w:val="-5"/>
          <w:lang w:val="it-IT"/>
        </w:rPr>
        <w:t xml:space="preserve"> </w:t>
      </w:r>
      <w:r w:rsidRPr="00163CC4">
        <w:rPr>
          <w:lang w:val="it-IT"/>
        </w:rPr>
        <w:t>(comunicazione)</w:t>
      </w:r>
      <w:r w:rsidRPr="00163CC4">
        <w:rPr>
          <w:w w:val="99"/>
          <w:lang w:val="it-IT"/>
        </w:rPr>
        <w:t xml:space="preserve"> </w:t>
      </w:r>
      <w:r>
        <w:rPr>
          <w:noProof/>
          <w:w w:val="99"/>
          <w:lang w:val="it-IT" w:eastAsia="it-IT"/>
        </w:rPr>
        <w:drawing>
          <wp:inline distT="0" distB="0" distL="0" distR="0" wp14:anchorId="4A5986DE" wp14:editId="6797E0DE">
            <wp:extent cx="118872" cy="109726"/>
            <wp:effectExtent l="0" t="0" r="0" b="0"/>
            <wp:docPr id="3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6.png"/>
                    <pic:cNvPicPr/>
                  </pic:nvPicPr>
                  <pic:blipFill>
                    <a:blip r:embed="rId197" cstate="print"/>
                    <a:stretch>
                      <a:fillRect/>
                    </a:stretch>
                  </pic:blipFill>
                  <pic:spPr>
                    <a:xfrm>
                      <a:off x="0" y="0"/>
                      <a:ext cx="118872" cy="109726"/>
                    </a:xfrm>
                    <a:prstGeom prst="rect">
                      <a:avLst/>
                    </a:prstGeom>
                  </pic:spPr>
                </pic:pic>
              </a:graphicData>
            </a:graphic>
          </wp:inline>
        </w:drawing>
      </w:r>
      <w:r w:rsidRPr="00163CC4">
        <w:rPr>
          <w:rFonts w:ascii="Times New Roman" w:hAnsi="Times New Roman"/>
          <w:w w:val="99"/>
          <w:lang w:val="it-IT"/>
        </w:rPr>
        <w:t xml:space="preserve">  </w:t>
      </w:r>
      <w:r w:rsidRPr="00163CC4">
        <w:rPr>
          <w:rFonts w:ascii="Times New Roman" w:hAnsi="Times New Roman"/>
          <w:spacing w:val="-20"/>
          <w:w w:val="99"/>
          <w:lang w:val="it-IT"/>
        </w:rPr>
        <w:t xml:space="preserve"> </w:t>
      </w:r>
      <w:r w:rsidRPr="00163CC4">
        <w:rPr>
          <w:lang w:val="it-IT"/>
        </w:rPr>
        <w:t>le attività di orientamento</w:t>
      </w:r>
      <w:r w:rsidRPr="00163CC4">
        <w:rPr>
          <w:spacing w:val="-11"/>
          <w:lang w:val="it-IT"/>
        </w:rPr>
        <w:t xml:space="preserve"> </w:t>
      </w:r>
      <w:r w:rsidRPr="00163CC4">
        <w:rPr>
          <w:lang w:val="it-IT"/>
        </w:rPr>
        <w:t>(attività</w:t>
      </w:r>
      <w:r w:rsidRPr="00163CC4">
        <w:rPr>
          <w:spacing w:val="-2"/>
          <w:lang w:val="it-IT"/>
        </w:rPr>
        <w:t xml:space="preserve"> </w:t>
      </w:r>
      <w:r w:rsidRPr="00163CC4">
        <w:rPr>
          <w:lang w:val="it-IT"/>
        </w:rPr>
        <w:t>didattica)</w:t>
      </w:r>
      <w:r w:rsidRPr="00163CC4">
        <w:rPr>
          <w:w w:val="99"/>
          <w:lang w:val="it-IT"/>
        </w:rPr>
        <w:t xml:space="preserve"> </w:t>
      </w:r>
      <w:r>
        <w:rPr>
          <w:noProof/>
          <w:w w:val="99"/>
          <w:lang w:val="it-IT" w:eastAsia="it-IT"/>
        </w:rPr>
        <w:drawing>
          <wp:inline distT="0" distB="0" distL="0" distR="0" wp14:anchorId="489A85E8" wp14:editId="6B0FE647">
            <wp:extent cx="118872" cy="112774"/>
            <wp:effectExtent l="0" t="0" r="0" b="0"/>
            <wp:docPr id="3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7.png"/>
                    <pic:cNvPicPr/>
                  </pic:nvPicPr>
                  <pic:blipFill>
                    <a:blip r:embed="rId198" cstate="print"/>
                    <a:stretch>
                      <a:fillRect/>
                    </a:stretch>
                  </pic:blipFill>
                  <pic:spPr>
                    <a:xfrm>
                      <a:off x="0" y="0"/>
                      <a:ext cx="118872" cy="112774"/>
                    </a:xfrm>
                    <a:prstGeom prst="rect">
                      <a:avLst/>
                    </a:prstGeom>
                  </pic:spPr>
                </pic:pic>
              </a:graphicData>
            </a:graphic>
          </wp:inline>
        </w:drawing>
      </w:r>
      <w:r w:rsidRPr="00163CC4">
        <w:rPr>
          <w:rFonts w:ascii="Times New Roman" w:hAnsi="Times New Roman"/>
          <w:w w:val="99"/>
          <w:lang w:val="it-IT"/>
        </w:rPr>
        <w:t xml:space="preserve">  </w:t>
      </w:r>
      <w:r w:rsidRPr="00163CC4">
        <w:rPr>
          <w:rFonts w:ascii="Times New Roman" w:hAnsi="Times New Roman"/>
          <w:spacing w:val="-20"/>
          <w:w w:val="99"/>
          <w:lang w:val="it-IT"/>
        </w:rPr>
        <w:t xml:space="preserve"> </w:t>
      </w:r>
      <w:r w:rsidRPr="00163CC4">
        <w:rPr>
          <w:lang w:val="it-IT"/>
        </w:rPr>
        <w:t>attività di</w:t>
      </w:r>
      <w:r w:rsidRPr="00163CC4">
        <w:rPr>
          <w:spacing w:val="-13"/>
          <w:lang w:val="it-IT"/>
        </w:rPr>
        <w:t xml:space="preserve"> </w:t>
      </w:r>
      <w:r w:rsidRPr="00163CC4">
        <w:rPr>
          <w:lang w:val="it-IT"/>
        </w:rPr>
        <w:t>recupero/potenziamento</w:t>
      </w:r>
    </w:p>
    <w:p w:rsidR="00891F2D" w:rsidRPr="00163CC4" w:rsidRDefault="0038287F">
      <w:pPr>
        <w:pStyle w:val="Corpotesto"/>
        <w:spacing w:before="7"/>
        <w:ind w:left="532"/>
        <w:jc w:val="both"/>
        <w:rPr>
          <w:lang w:val="it-IT"/>
        </w:rPr>
      </w:pPr>
      <w:r>
        <w:rPr>
          <w:noProof/>
          <w:lang w:val="it-IT" w:eastAsia="it-IT"/>
        </w:rPr>
        <w:drawing>
          <wp:inline distT="0" distB="0" distL="0" distR="0" wp14:anchorId="5C021931" wp14:editId="578D601D">
            <wp:extent cx="118872" cy="115824"/>
            <wp:effectExtent l="0" t="0" r="0" b="0"/>
            <wp:docPr id="4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5.png"/>
                    <pic:cNvPicPr/>
                  </pic:nvPicPr>
                  <pic:blipFill>
                    <a:blip r:embed="rId196" cstate="print"/>
                    <a:stretch>
                      <a:fillRect/>
                    </a:stretch>
                  </pic:blipFill>
                  <pic:spPr>
                    <a:xfrm>
                      <a:off x="0" y="0"/>
                      <a:ext cx="118872" cy="115824"/>
                    </a:xfrm>
                    <a:prstGeom prst="rect">
                      <a:avLst/>
                    </a:prstGeom>
                  </pic:spPr>
                </pic:pic>
              </a:graphicData>
            </a:graphic>
          </wp:inline>
        </w:drawing>
      </w:r>
      <w:r w:rsidRPr="00163CC4">
        <w:rPr>
          <w:rFonts w:ascii="Times New Roman" w:hAnsi="Times New Roman"/>
          <w:sz w:val="20"/>
          <w:lang w:val="it-IT"/>
        </w:rPr>
        <w:t xml:space="preserve">  </w:t>
      </w:r>
      <w:r w:rsidRPr="00163CC4">
        <w:rPr>
          <w:rFonts w:ascii="Times New Roman" w:hAnsi="Times New Roman"/>
          <w:spacing w:val="10"/>
          <w:sz w:val="20"/>
          <w:lang w:val="it-IT"/>
        </w:rPr>
        <w:t xml:space="preserve"> </w:t>
      </w:r>
      <w:r w:rsidRPr="00163CC4">
        <w:rPr>
          <w:lang w:val="it-IT"/>
        </w:rPr>
        <w:t>la partecipazione a concorsi (attività</w:t>
      </w:r>
      <w:r w:rsidRPr="00163CC4">
        <w:rPr>
          <w:spacing w:val="-14"/>
          <w:lang w:val="it-IT"/>
        </w:rPr>
        <w:t xml:space="preserve"> </w:t>
      </w:r>
      <w:r w:rsidRPr="00163CC4">
        <w:rPr>
          <w:lang w:val="it-IT"/>
        </w:rPr>
        <w:t>didattica)</w:t>
      </w:r>
    </w:p>
    <w:p w:rsidR="00891F2D" w:rsidRPr="00163CC4" w:rsidRDefault="00891F2D">
      <w:pPr>
        <w:jc w:val="both"/>
        <w:rPr>
          <w:lang w:val="it-IT"/>
        </w:rPr>
        <w:sectPr w:rsidR="00891F2D" w:rsidRPr="00163CC4" w:rsidSect="00807960">
          <w:pgSz w:w="16850" w:h="11920" w:orient="landscape"/>
          <w:pgMar w:top="620" w:right="600" w:bottom="280" w:left="620" w:header="720" w:footer="720" w:gutter="0"/>
          <w:cols w:space="720"/>
        </w:sectPr>
      </w:pPr>
    </w:p>
    <w:p w:rsidR="00891F2D" w:rsidRPr="00163CC4" w:rsidRDefault="0038287F">
      <w:pPr>
        <w:pStyle w:val="Titolo41"/>
        <w:spacing w:before="32"/>
        <w:ind w:left="2106" w:right="2122"/>
        <w:jc w:val="center"/>
        <w:rPr>
          <w:lang w:val="it-IT"/>
        </w:rPr>
      </w:pPr>
      <w:r w:rsidRPr="00163CC4">
        <w:rPr>
          <w:color w:val="365F91"/>
          <w:lang w:val="it-IT"/>
        </w:rPr>
        <w:lastRenderedPageBreak/>
        <w:t>ANALISI DEI BISOGNI EDUCATIVI</w:t>
      </w:r>
    </w:p>
    <w:p w:rsidR="00891F2D" w:rsidRPr="00163CC4" w:rsidRDefault="00891F2D">
      <w:pPr>
        <w:pStyle w:val="Corpotesto"/>
        <w:rPr>
          <w:b/>
          <w:sz w:val="32"/>
          <w:lang w:val="it-IT"/>
        </w:rPr>
      </w:pPr>
    </w:p>
    <w:p w:rsidR="00891F2D" w:rsidRPr="00163CC4" w:rsidRDefault="00891F2D">
      <w:pPr>
        <w:pStyle w:val="Corpotesto"/>
        <w:spacing w:before="3"/>
        <w:rPr>
          <w:b/>
          <w:sz w:val="32"/>
          <w:lang w:val="it-IT"/>
        </w:rPr>
      </w:pPr>
    </w:p>
    <w:p w:rsidR="00891F2D" w:rsidRPr="00163CC4" w:rsidRDefault="0038287F">
      <w:pPr>
        <w:spacing w:line="480" w:lineRule="auto"/>
        <w:ind w:left="100" w:right="112"/>
        <w:jc w:val="both"/>
        <w:rPr>
          <w:b/>
          <w:sz w:val="24"/>
          <w:lang w:val="it-IT"/>
        </w:rPr>
      </w:pPr>
      <w:r w:rsidRPr="00163CC4">
        <w:rPr>
          <w:sz w:val="24"/>
          <w:lang w:val="it-IT"/>
        </w:rPr>
        <w:t xml:space="preserve">L'analisi del contesto territoriale fa emergere che la nostra scuola fa parte di un territorio ricco di storia , cultura e tradizioni che devono diventare sempre più parte integrante della formazione degli allievi, perché l'appartenenza al luogo in cui si vive, è determinante per costruire l'identità  della persona e un suo corretto inserimento nella società civile .D'altra parte, l'attento esame delle aspettative delle famiglie e degli esiti del Rapporto di Autovalutazione (RAV) , fa emergere che i bisogni sociali e culturali degli allievi sono eterogenei e che le famiglie attribuiscono all'Istituzione Scolastica un ruolo fondamentale nella formazione degli stessi, vogliono che ai loro figli sia garantito il successo scolastico , sia mediante le  attività curricolari che extracurricolari. Pertanto , il nostro Istituto Comprensivo , </w:t>
      </w:r>
      <w:r w:rsidRPr="00163CC4">
        <w:rPr>
          <w:b/>
          <w:sz w:val="24"/>
          <w:lang w:val="it-IT"/>
        </w:rPr>
        <w:t xml:space="preserve">promuove , in via prioritaria </w:t>
      </w:r>
      <w:r w:rsidRPr="00163CC4">
        <w:rPr>
          <w:sz w:val="24"/>
          <w:lang w:val="it-IT"/>
        </w:rPr>
        <w:t xml:space="preserve">, </w:t>
      </w:r>
      <w:r w:rsidRPr="00163CC4">
        <w:rPr>
          <w:b/>
          <w:sz w:val="24"/>
          <w:lang w:val="it-IT"/>
        </w:rPr>
        <w:t xml:space="preserve">attività finalizzate  al raggiungimento del successo formativo attraverso lo sviluppo delle potenzialità di tutti e di ciascuno, la formazione di persone consapevoli della propria identità , anche mediante una maggiore interazione con il proprio patrimonio socio-culturale, in grado di vivere bene, in armonia ed equilibrio con se stesse e con gli altri , pronte all'inserimento costruttivo e critico </w:t>
      </w:r>
      <w:r w:rsidRPr="00163CC4">
        <w:rPr>
          <w:b/>
          <w:spacing w:val="2"/>
          <w:sz w:val="24"/>
          <w:lang w:val="it-IT"/>
        </w:rPr>
        <w:t xml:space="preserve">nella </w:t>
      </w:r>
      <w:r w:rsidRPr="00163CC4">
        <w:rPr>
          <w:b/>
          <w:sz w:val="24"/>
          <w:lang w:val="it-IT"/>
        </w:rPr>
        <w:t>società , capaci di comprendere la realtà , risolvere problemi ed elaborare progetti di vita</w:t>
      </w:r>
      <w:r w:rsidRPr="00163CC4">
        <w:rPr>
          <w:b/>
          <w:spacing w:val="-16"/>
          <w:sz w:val="24"/>
          <w:lang w:val="it-IT"/>
        </w:rPr>
        <w:t xml:space="preserve"> </w:t>
      </w:r>
      <w:r w:rsidRPr="00163CC4">
        <w:rPr>
          <w:b/>
          <w:sz w:val="24"/>
          <w:lang w:val="it-IT"/>
        </w:rPr>
        <w:t>flessibili.</w:t>
      </w:r>
    </w:p>
    <w:p w:rsidR="00891F2D" w:rsidRPr="00163CC4" w:rsidRDefault="0038287F">
      <w:pPr>
        <w:pStyle w:val="Corpotesto"/>
        <w:spacing w:before="17"/>
        <w:ind w:left="100"/>
        <w:jc w:val="both"/>
        <w:rPr>
          <w:b/>
          <w:lang w:val="it-IT"/>
        </w:rPr>
      </w:pPr>
      <w:r w:rsidRPr="00163CC4">
        <w:rPr>
          <w:lang w:val="it-IT"/>
        </w:rPr>
        <w:t xml:space="preserve">Per tali ragioni , il nostro Istituto Comprensivo adotta le seguenti </w:t>
      </w:r>
      <w:r w:rsidRPr="00163CC4">
        <w:rPr>
          <w:b/>
          <w:color w:val="234060"/>
          <w:lang w:val="it-IT"/>
        </w:rPr>
        <w:t>Mission e Vison:</w:t>
      </w:r>
    </w:p>
    <w:p w:rsidR="00891F2D" w:rsidRPr="00163CC4" w:rsidRDefault="00891F2D">
      <w:pPr>
        <w:jc w:val="both"/>
        <w:rPr>
          <w:lang w:val="it-IT"/>
        </w:rPr>
        <w:sectPr w:rsidR="00891F2D" w:rsidRPr="00163CC4" w:rsidSect="00807960">
          <w:pgSz w:w="16850" w:h="11920" w:orient="landscape"/>
          <w:pgMar w:top="660" w:right="600" w:bottom="280" w:left="620" w:header="720" w:footer="720" w:gutter="0"/>
          <w:cols w:space="720"/>
        </w:sectPr>
      </w:pPr>
    </w:p>
    <w:p w:rsidR="00891F2D" w:rsidRPr="00163CC4" w:rsidRDefault="00604D78">
      <w:pPr>
        <w:tabs>
          <w:tab w:val="left" w:pos="5573"/>
        </w:tabs>
        <w:ind w:left="3019" w:right="103"/>
        <w:rPr>
          <w:sz w:val="20"/>
          <w:lang w:val="it-IT"/>
        </w:rPr>
      </w:pPr>
      <w:r>
        <w:rPr>
          <w:noProof/>
          <w:position w:val="1"/>
          <w:sz w:val="20"/>
          <w:lang w:val="it-IT" w:eastAsia="it-IT"/>
        </w:rPr>
        <w:lastRenderedPageBreak/>
        <mc:AlternateContent>
          <mc:Choice Requires="wpg">
            <w:drawing>
              <wp:inline distT="0" distB="0" distL="0" distR="0" wp14:anchorId="3A36322E" wp14:editId="4C2FD30C">
                <wp:extent cx="1148080" cy="1052195"/>
                <wp:effectExtent l="0" t="0" r="6350" b="5080"/>
                <wp:docPr id="1732"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1052195"/>
                          <a:chOff x="0" y="0"/>
                          <a:chExt cx="1808" cy="1657"/>
                        </a:xfrm>
                      </wpg:grpSpPr>
                      <pic:pic xmlns:pic="http://schemas.openxmlformats.org/drawingml/2006/picture">
                        <pic:nvPicPr>
                          <pic:cNvPr id="1733" name="Picture 19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00" cy="1165"/>
                          </a:xfrm>
                          <a:prstGeom prst="rect">
                            <a:avLst/>
                          </a:prstGeom>
                          <a:noFill/>
                          <a:extLst>
                            <a:ext uri="{909E8E84-426E-40DD-AFC4-6F175D3DCCD1}">
                              <a14:hiddenFill xmlns:a14="http://schemas.microsoft.com/office/drawing/2010/main">
                                <a:solidFill>
                                  <a:srgbClr val="FFFFFF"/>
                                </a:solidFill>
                              </a14:hiddenFill>
                            </a:ext>
                          </a:extLst>
                        </pic:spPr>
                      </pic:pic>
                      <wps:wsp>
                        <wps:cNvPr id="1734" name="AutoShape 1927"/>
                        <wps:cNvSpPr>
                          <a:spLocks/>
                        </wps:cNvSpPr>
                        <wps:spPr bwMode="auto">
                          <a:xfrm>
                            <a:off x="520" y="716"/>
                            <a:ext cx="1280" cy="933"/>
                          </a:xfrm>
                          <a:custGeom>
                            <a:avLst/>
                            <a:gdLst>
                              <a:gd name="T0" fmla="+- 0 786 520"/>
                              <a:gd name="T1" fmla="*/ T0 w 1280"/>
                              <a:gd name="T2" fmla="+- 0 716 716"/>
                              <a:gd name="T3" fmla="*/ 716 h 933"/>
                              <a:gd name="T4" fmla="+- 0 520 520"/>
                              <a:gd name="T5" fmla="*/ T4 w 1280"/>
                              <a:gd name="T6" fmla="+- 0 716 716"/>
                              <a:gd name="T7" fmla="*/ 716 h 933"/>
                              <a:gd name="T8" fmla="+- 0 520 520"/>
                              <a:gd name="T9" fmla="*/ T8 w 1280"/>
                              <a:gd name="T10" fmla="+- 0 1649 716"/>
                              <a:gd name="T11" fmla="*/ 1649 h 933"/>
                              <a:gd name="T12" fmla="+- 0 689 520"/>
                              <a:gd name="T13" fmla="*/ T12 w 1280"/>
                              <a:gd name="T14" fmla="+- 0 1649 716"/>
                              <a:gd name="T15" fmla="*/ 1649 h 933"/>
                              <a:gd name="T16" fmla="+- 0 689 520"/>
                              <a:gd name="T17" fmla="*/ T16 w 1280"/>
                              <a:gd name="T18" fmla="+- 0 855 716"/>
                              <a:gd name="T19" fmla="*/ 855 h 933"/>
                              <a:gd name="T20" fmla="+- 0 853 520"/>
                              <a:gd name="T21" fmla="*/ T20 w 1280"/>
                              <a:gd name="T22" fmla="+- 0 855 716"/>
                              <a:gd name="T23" fmla="*/ 855 h 933"/>
                              <a:gd name="T24" fmla="+- 0 821 520"/>
                              <a:gd name="T25" fmla="*/ T24 w 1280"/>
                              <a:gd name="T26" fmla="+- 0 789 716"/>
                              <a:gd name="T27" fmla="*/ 789 h 933"/>
                              <a:gd name="T28" fmla="+- 0 786 520"/>
                              <a:gd name="T29" fmla="*/ T28 w 1280"/>
                              <a:gd name="T30" fmla="+- 0 716 716"/>
                              <a:gd name="T31" fmla="*/ 716 h 933"/>
                              <a:gd name="T32" fmla="+- 0 853 520"/>
                              <a:gd name="T33" fmla="*/ T32 w 1280"/>
                              <a:gd name="T34" fmla="+- 0 855 716"/>
                              <a:gd name="T35" fmla="*/ 855 h 933"/>
                              <a:gd name="T36" fmla="+- 0 695 520"/>
                              <a:gd name="T37" fmla="*/ T36 w 1280"/>
                              <a:gd name="T38" fmla="+- 0 855 716"/>
                              <a:gd name="T39" fmla="*/ 855 h 933"/>
                              <a:gd name="T40" fmla="+- 0 729 520"/>
                              <a:gd name="T41" fmla="*/ T40 w 1280"/>
                              <a:gd name="T42" fmla="+- 0 928 716"/>
                              <a:gd name="T43" fmla="*/ 928 h 933"/>
                              <a:gd name="T44" fmla="+- 0 799 520"/>
                              <a:gd name="T45" fmla="*/ T44 w 1280"/>
                              <a:gd name="T46" fmla="+- 0 1072 716"/>
                              <a:gd name="T47" fmla="*/ 1072 h 933"/>
                              <a:gd name="T48" fmla="+- 0 976 520"/>
                              <a:gd name="T49" fmla="*/ T48 w 1280"/>
                              <a:gd name="T50" fmla="+- 0 1432 716"/>
                              <a:gd name="T51" fmla="*/ 1432 h 933"/>
                              <a:gd name="T52" fmla="+- 0 1046 520"/>
                              <a:gd name="T53" fmla="*/ T52 w 1280"/>
                              <a:gd name="T54" fmla="+- 0 1576 716"/>
                              <a:gd name="T55" fmla="*/ 1576 h 933"/>
                              <a:gd name="T56" fmla="+- 0 1080 520"/>
                              <a:gd name="T57" fmla="*/ T56 w 1280"/>
                              <a:gd name="T58" fmla="+- 0 1649 716"/>
                              <a:gd name="T59" fmla="*/ 1649 h 933"/>
                              <a:gd name="T60" fmla="+- 0 1240 520"/>
                              <a:gd name="T61" fmla="*/ T60 w 1280"/>
                              <a:gd name="T62" fmla="+- 0 1649 716"/>
                              <a:gd name="T63" fmla="*/ 1649 h 933"/>
                              <a:gd name="T64" fmla="+- 0 1275 520"/>
                              <a:gd name="T65" fmla="*/ T64 w 1280"/>
                              <a:gd name="T66" fmla="+- 0 1577 716"/>
                              <a:gd name="T67" fmla="*/ 1577 h 933"/>
                              <a:gd name="T68" fmla="+- 0 1306 520"/>
                              <a:gd name="T69" fmla="*/ T68 w 1280"/>
                              <a:gd name="T70" fmla="+- 0 1514 716"/>
                              <a:gd name="T71" fmla="*/ 1514 h 933"/>
                              <a:gd name="T72" fmla="+- 0 1167 520"/>
                              <a:gd name="T73" fmla="*/ T72 w 1280"/>
                              <a:gd name="T74" fmla="+- 0 1514 716"/>
                              <a:gd name="T75" fmla="*/ 1514 h 933"/>
                              <a:gd name="T76" fmla="+- 0 1160 520"/>
                              <a:gd name="T77" fmla="*/ T76 w 1280"/>
                              <a:gd name="T78" fmla="+- 0 1495 716"/>
                              <a:gd name="T79" fmla="*/ 1495 h 933"/>
                              <a:gd name="T80" fmla="+- 0 1129 520"/>
                              <a:gd name="T81" fmla="*/ T80 w 1280"/>
                              <a:gd name="T82" fmla="+- 0 1426 716"/>
                              <a:gd name="T83" fmla="*/ 1426 h 933"/>
                              <a:gd name="T84" fmla="+- 0 1070 520"/>
                              <a:gd name="T85" fmla="*/ T84 w 1280"/>
                              <a:gd name="T86" fmla="+- 0 1303 716"/>
                              <a:gd name="T87" fmla="*/ 1303 h 933"/>
                              <a:gd name="T88" fmla="+- 0 1035 520"/>
                              <a:gd name="T89" fmla="*/ T88 w 1280"/>
                              <a:gd name="T90" fmla="+- 0 1229 716"/>
                              <a:gd name="T91" fmla="*/ 1229 h 933"/>
                              <a:gd name="T92" fmla="+- 0 857 520"/>
                              <a:gd name="T93" fmla="*/ T92 w 1280"/>
                              <a:gd name="T94" fmla="+- 0 863 716"/>
                              <a:gd name="T95" fmla="*/ 863 h 933"/>
                              <a:gd name="T96" fmla="+- 0 853 520"/>
                              <a:gd name="T97" fmla="*/ T96 w 1280"/>
                              <a:gd name="T98" fmla="+- 0 855 716"/>
                              <a:gd name="T99" fmla="*/ 855 h 933"/>
                              <a:gd name="T100" fmla="+- 0 1800 520"/>
                              <a:gd name="T101" fmla="*/ T100 w 1280"/>
                              <a:gd name="T102" fmla="+- 0 868 716"/>
                              <a:gd name="T103" fmla="*/ 868 h 933"/>
                              <a:gd name="T104" fmla="+- 0 1631 520"/>
                              <a:gd name="T105" fmla="*/ T104 w 1280"/>
                              <a:gd name="T106" fmla="+- 0 868 716"/>
                              <a:gd name="T107" fmla="*/ 868 h 933"/>
                              <a:gd name="T108" fmla="+- 0 1631 520"/>
                              <a:gd name="T109" fmla="*/ T108 w 1280"/>
                              <a:gd name="T110" fmla="+- 0 1649 716"/>
                              <a:gd name="T111" fmla="*/ 1649 h 933"/>
                              <a:gd name="T112" fmla="+- 0 1800 520"/>
                              <a:gd name="T113" fmla="*/ T112 w 1280"/>
                              <a:gd name="T114" fmla="+- 0 1649 716"/>
                              <a:gd name="T115" fmla="*/ 1649 h 933"/>
                              <a:gd name="T116" fmla="+- 0 1800 520"/>
                              <a:gd name="T117" fmla="*/ T116 w 1280"/>
                              <a:gd name="T118" fmla="+- 0 868 716"/>
                              <a:gd name="T119" fmla="*/ 868 h 933"/>
                              <a:gd name="T120" fmla="+- 0 1800 520"/>
                              <a:gd name="T121" fmla="*/ T120 w 1280"/>
                              <a:gd name="T122" fmla="+- 0 716 716"/>
                              <a:gd name="T123" fmla="*/ 716 h 933"/>
                              <a:gd name="T124" fmla="+- 0 1563 520"/>
                              <a:gd name="T125" fmla="*/ T124 w 1280"/>
                              <a:gd name="T126" fmla="+- 0 716 716"/>
                              <a:gd name="T127" fmla="*/ 716 h 933"/>
                              <a:gd name="T128" fmla="+- 0 1528 520"/>
                              <a:gd name="T129" fmla="*/ T128 w 1280"/>
                              <a:gd name="T130" fmla="+- 0 788 716"/>
                              <a:gd name="T131" fmla="*/ 788 h 933"/>
                              <a:gd name="T132" fmla="+- 0 1492 520"/>
                              <a:gd name="T133" fmla="*/ T132 w 1280"/>
                              <a:gd name="T134" fmla="+- 0 860 716"/>
                              <a:gd name="T135" fmla="*/ 860 h 933"/>
                              <a:gd name="T136" fmla="+- 0 1313 520"/>
                              <a:gd name="T137" fmla="*/ T136 w 1280"/>
                              <a:gd name="T138" fmla="+- 0 1220 716"/>
                              <a:gd name="T139" fmla="*/ 1220 h 933"/>
                              <a:gd name="T140" fmla="+- 0 1277 520"/>
                              <a:gd name="T141" fmla="*/ T140 w 1280"/>
                              <a:gd name="T142" fmla="+- 0 1292 716"/>
                              <a:gd name="T143" fmla="*/ 1292 h 933"/>
                              <a:gd name="T144" fmla="+- 0 1242 520"/>
                              <a:gd name="T145" fmla="*/ T144 w 1280"/>
                              <a:gd name="T146" fmla="+- 0 1365 716"/>
                              <a:gd name="T147" fmla="*/ 1365 h 933"/>
                              <a:gd name="T148" fmla="+- 0 1201 520"/>
                              <a:gd name="T149" fmla="*/ T148 w 1280"/>
                              <a:gd name="T150" fmla="+- 0 1450 716"/>
                              <a:gd name="T151" fmla="*/ 1450 h 933"/>
                              <a:gd name="T152" fmla="+- 0 1184 520"/>
                              <a:gd name="T153" fmla="*/ T152 w 1280"/>
                              <a:gd name="T154" fmla="+- 0 1484 716"/>
                              <a:gd name="T155" fmla="*/ 1484 h 933"/>
                              <a:gd name="T156" fmla="+- 0 1170 520"/>
                              <a:gd name="T157" fmla="*/ T156 w 1280"/>
                              <a:gd name="T158" fmla="+- 0 1514 716"/>
                              <a:gd name="T159" fmla="*/ 1514 h 933"/>
                              <a:gd name="T160" fmla="+- 0 1306 520"/>
                              <a:gd name="T161" fmla="*/ T160 w 1280"/>
                              <a:gd name="T162" fmla="+- 0 1514 716"/>
                              <a:gd name="T163" fmla="*/ 1514 h 933"/>
                              <a:gd name="T164" fmla="+- 0 1522 520"/>
                              <a:gd name="T165" fmla="*/ T164 w 1280"/>
                              <a:gd name="T166" fmla="+- 0 1081 716"/>
                              <a:gd name="T167" fmla="*/ 1081 h 933"/>
                              <a:gd name="T168" fmla="+- 0 1558 520"/>
                              <a:gd name="T169" fmla="*/ T168 w 1280"/>
                              <a:gd name="T170" fmla="+- 0 1010 716"/>
                              <a:gd name="T171" fmla="*/ 1010 h 933"/>
                              <a:gd name="T172" fmla="+- 0 1628 520"/>
                              <a:gd name="T173" fmla="*/ T172 w 1280"/>
                              <a:gd name="T174" fmla="+- 0 868 716"/>
                              <a:gd name="T175" fmla="*/ 868 h 933"/>
                              <a:gd name="T176" fmla="+- 0 1800 520"/>
                              <a:gd name="T177" fmla="*/ T176 w 1280"/>
                              <a:gd name="T178" fmla="+- 0 868 716"/>
                              <a:gd name="T179" fmla="*/ 868 h 933"/>
                              <a:gd name="T180" fmla="+- 0 1800 520"/>
                              <a:gd name="T181" fmla="*/ T180 w 1280"/>
                              <a:gd name="T182" fmla="+- 0 716 716"/>
                              <a:gd name="T183" fmla="*/ 716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933">
                                <a:moveTo>
                                  <a:pt x="266" y="0"/>
                                </a:moveTo>
                                <a:lnTo>
                                  <a:pt x="0" y="0"/>
                                </a:lnTo>
                                <a:lnTo>
                                  <a:pt x="0" y="933"/>
                                </a:lnTo>
                                <a:lnTo>
                                  <a:pt x="169" y="933"/>
                                </a:lnTo>
                                <a:lnTo>
                                  <a:pt x="169" y="139"/>
                                </a:lnTo>
                                <a:lnTo>
                                  <a:pt x="333" y="139"/>
                                </a:lnTo>
                                <a:lnTo>
                                  <a:pt x="301" y="73"/>
                                </a:lnTo>
                                <a:lnTo>
                                  <a:pt x="266" y="0"/>
                                </a:lnTo>
                                <a:close/>
                                <a:moveTo>
                                  <a:pt x="333" y="139"/>
                                </a:moveTo>
                                <a:lnTo>
                                  <a:pt x="175" y="139"/>
                                </a:lnTo>
                                <a:lnTo>
                                  <a:pt x="209" y="212"/>
                                </a:lnTo>
                                <a:lnTo>
                                  <a:pt x="279" y="356"/>
                                </a:lnTo>
                                <a:lnTo>
                                  <a:pt x="456" y="716"/>
                                </a:lnTo>
                                <a:lnTo>
                                  <a:pt x="526" y="860"/>
                                </a:lnTo>
                                <a:lnTo>
                                  <a:pt x="560" y="933"/>
                                </a:lnTo>
                                <a:lnTo>
                                  <a:pt x="720" y="933"/>
                                </a:lnTo>
                                <a:lnTo>
                                  <a:pt x="755" y="861"/>
                                </a:lnTo>
                                <a:lnTo>
                                  <a:pt x="786" y="798"/>
                                </a:lnTo>
                                <a:lnTo>
                                  <a:pt x="647" y="798"/>
                                </a:lnTo>
                                <a:lnTo>
                                  <a:pt x="640" y="779"/>
                                </a:lnTo>
                                <a:lnTo>
                                  <a:pt x="609" y="710"/>
                                </a:lnTo>
                                <a:lnTo>
                                  <a:pt x="550" y="587"/>
                                </a:lnTo>
                                <a:lnTo>
                                  <a:pt x="515" y="513"/>
                                </a:lnTo>
                                <a:lnTo>
                                  <a:pt x="337" y="147"/>
                                </a:lnTo>
                                <a:lnTo>
                                  <a:pt x="333" y="139"/>
                                </a:lnTo>
                                <a:close/>
                                <a:moveTo>
                                  <a:pt x="1280" y="152"/>
                                </a:moveTo>
                                <a:lnTo>
                                  <a:pt x="1111" y="152"/>
                                </a:lnTo>
                                <a:lnTo>
                                  <a:pt x="1111" y="933"/>
                                </a:lnTo>
                                <a:lnTo>
                                  <a:pt x="1280" y="933"/>
                                </a:lnTo>
                                <a:lnTo>
                                  <a:pt x="1280" y="152"/>
                                </a:lnTo>
                                <a:close/>
                                <a:moveTo>
                                  <a:pt x="1280" y="0"/>
                                </a:moveTo>
                                <a:lnTo>
                                  <a:pt x="1043" y="0"/>
                                </a:lnTo>
                                <a:lnTo>
                                  <a:pt x="1008" y="72"/>
                                </a:lnTo>
                                <a:lnTo>
                                  <a:pt x="972" y="144"/>
                                </a:lnTo>
                                <a:lnTo>
                                  <a:pt x="793" y="504"/>
                                </a:lnTo>
                                <a:lnTo>
                                  <a:pt x="757" y="576"/>
                                </a:lnTo>
                                <a:lnTo>
                                  <a:pt x="722" y="649"/>
                                </a:lnTo>
                                <a:lnTo>
                                  <a:pt x="681" y="734"/>
                                </a:lnTo>
                                <a:lnTo>
                                  <a:pt x="664" y="768"/>
                                </a:lnTo>
                                <a:lnTo>
                                  <a:pt x="650" y="798"/>
                                </a:lnTo>
                                <a:lnTo>
                                  <a:pt x="786" y="798"/>
                                </a:lnTo>
                                <a:lnTo>
                                  <a:pt x="1002" y="365"/>
                                </a:lnTo>
                                <a:lnTo>
                                  <a:pt x="1038" y="294"/>
                                </a:lnTo>
                                <a:lnTo>
                                  <a:pt x="1108" y="152"/>
                                </a:lnTo>
                                <a:lnTo>
                                  <a:pt x="1280" y="152"/>
                                </a:lnTo>
                                <a:lnTo>
                                  <a:pt x="1280" y="0"/>
                                </a:lnTo>
                                <a:close/>
                              </a:path>
                            </a:pathLst>
                          </a:custGeom>
                          <a:solidFill>
                            <a:srgbClr val="66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926"/>
                        <wps:cNvSpPr>
                          <a:spLocks/>
                        </wps:cNvSpPr>
                        <wps:spPr bwMode="auto">
                          <a:xfrm>
                            <a:off x="520" y="716"/>
                            <a:ext cx="1280" cy="933"/>
                          </a:xfrm>
                          <a:custGeom>
                            <a:avLst/>
                            <a:gdLst>
                              <a:gd name="T0" fmla="+- 0 1758 520"/>
                              <a:gd name="T1" fmla="*/ T0 w 1280"/>
                              <a:gd name="T2" fmla="+- 0 1649 716"/>
                              <a:gd name="T3" fmla="*/ 1649 h 933"/>
                              <a:gd name="T4" fmla="+- 0 1674 520"/>
                              <a:gd name="T5" fmla="*/ T4 w 1280"/>
                              <a:gd name="T6" fmla="+- 0 1649 716"/>
                              <a:gd name="T7" fmla="*/ 1649 h 933"/>
                              <a:gd name="T8" fmla="+- 0 1631 520"/>
                              <a:gd name="T9" fmla="*/ T8 w 1280"/>
                              <a:gd name="T10" fmla="+- 0 1570 716"/>
                              <a:gd name="T11" fmla="*/ 1570 h 933"/>
                              <a:gd name="T12" fmla="+- 0 1630 520"/>
                              <a:gd name="T13" fmla="*/ T12 w 1280"/>
                              <a:gd name="T14" fmla="+- 0 868 716"/>
                              <a:gd name="T15" fmla="*/ 868 h 933"/>
                              <a:gd name="T16" fmla="+- 0 1628 520"/>
                              <a:gd name="T17" fmla="*/ T16 w 1280"/>
                              <a:gd name="T18" fmla="+- 0 868 716"/>
                              <a:gd name="T19" fmla="*/ 868 h 933"/>
                              <a:gd name="T20" fmla="+- 0 1558 520"/>
                              <a:gd name="T21" fmla="*/ T20 w 1280"/>
                              <a:gd name="T22" fmla="+- 0 1010 716"/>
                              <a:gd name="T23" fmla="*/ 1010 h 933"/>
                              <a:gd name="T24" fmla="+- 0 1487 520"/>
                              <a:gd name="T25" fmla="*/ T24 w 1280"/>
                              <a:gd name="T26" fmla="+- 0 1152 716"/>
                              <a:gd name="T27" fmla="*/ 1152 h 933"/>
                              <a:gd name="T28" fmla="+- 0 1416 520"/>
                              <a:gd name="T29" fmla="*/ T28 w 1280"/>
                              <a:gd name="T30" fmla="+- 0 1294 716"/>
                              <a:gd name="T31" fmla="*/ 1294 h 933"/>
                              <a:gd name="T32" fmla="+- 0 1345 520"/>
                              <a:gd name="T33" fmla="*/ T32 w 1280"/>
                              <a:gd name="T34" fmla="+- 0 1435 716"/>
                              <a:gd name="T35" fmla="*/ 1435 h 933"/>
                              <a:gd name="T36" fmla="+- 0 1275 520"/>
                              <a:gd name="T37" fmla="*/ T36 w 1280"/>
                              <a:gd name="T38" fmla="+- 0 1577 716"/>
                              <a:gd name="T39" fmla="*/ 1577 h 933"/>
                              <a:gd name="T40" fmla="+- 0 1200 520"/>
                              <a:gd name="T41" fmla="*/ T40 w 1280"/>
                              <a:gd name="T42" fmla="+- 0 1649 716"/>
                              <a:gd name="T43" fmla="*/ 1649 h 933"/>
                              <a:gd name="T44" fmla="+- 0 1120 520"/>
                              <a:gd name="T45" fmla="*/ T44 w 1280"/>
                              <a:gd name="T46" fmla="+- 0 1649 716"/>
                              <a:gd name="T47" fmla="*/ 1649 h 933"/>
                              <a:gd name="T48" fmla="+- 0 1046 520"/>
                              <a:gd name="T49" fmla="*/ T48 w 1280"/>
                              <a:gd name="T50" fmla="+- 0 1576 716"/>
                              <a:gd name="T51" fmla="*/ 1576 h 933"/>
                              <a:gd name="T52" fmla="+- 0 976 520"/>
                              <a:gd name="T53" fmla="*/ T52 w 1280"/>
                              <a:gd name="T54" fmla="+- 0 1432 716"/>
                              <a:gd name="T55" fmla="*/ 1432 h 933"/>
                              <a:gd name="T56" fmla="+- 0 905 520"/>
                              <a:gd name="T57" fmla="*/ T56 w 1280"/>
                              <a:gd name="T58" fmla="+- 0 1288 716"/>
                              <a:gd name="T59" fmla="*/ 1288 h 933"/>
                              <a:gd name="T60" fmla="+- 0 834 520"/>
                              <a:gd name="T61" fmla="*/ T60 w 1280"/>
                              <a:gd name="T62" fmla="+- 0 1144 716"/>
                              <a:gd name="T63" fmla="*/ 1144 h 933"/>
                              <a:gd name="T64" fmla="+- 0 764 520"/>
                              <a:gd name="T65" fmla="*/ T64 w 1280"/>
                              <a:gd name="T66" fmla="+- 0 1000 716"/>
                              <a:gd name="T67" fmla="*/ 1000 h 933"/>
                              <a:gd name="T68" fmla="+- 0 694 520"/>
                              <a:gd name="T69" fmla="*/ T68 w 1280"/>
                              <a:gd name="T70" fmla="+- 0 855 716"/>
                              <a:gd name="T71" fmla="*/ 855 h 933"/>
                              <a:gd name="T72" fmla="+- 0 691 520"/>
                              <a:gd name="T73" fmla="*/ T72 w 1280"/>
                              <a:gd name="T74" fmla="+- 0 855 716"/>
                              <a:gd name="T75" fmla="*/ 855 h 933"/>
                              <a:gd name="T76" fmla="+- 0 689 520"/>
                              <a:gd name="T77" fmla="*/ T76 w 1280"/>
                              <a:gd name="T78" fmla="+- 0 935 716"/>
                              <a:gd name="T79" fmla="*/ 935 h 933"/>
                              <a:gd name="T80" fmla="+- 0 647 520"/>
                              <a:gd name="T81" fmla="*/ T80 w 1280"/>
                              <a:gd name="T82" fmla="+- 0 1649 716"/>
                              <a:gd name="T83" fmla="*/ 1649 h 933"/>
                              <a:gd name="T84" fmla="+- 0 562 520"/>
                              <a:gd name="T85" fmla="*/ T84 w 1280"/>
                              <a:gd name="T86" fmla="+- 0 1649 716"/>
                              <a:gd name="T87" fmla="*/ 1649 h 933"/>
                              <a:gd name="T88" fmla="+- 0 520 520"/>
                              <a:gd name="T89" fmla="*/ T88 w 1280"/>
                              <a:gd name="T90" fmla="+- 0 1571 716"/>
                              <a:gd name="T91" fmla="*/ 1571 h 933"/>
                              <a:gd name="T92" fmla="+- 0 587 520"/>
                              <a:gd name="T93" fmla="*/ T92 w 1280"/>
                              <a:gd name="T94" fmla="+- 0 716 716"/>
                              <a:gd name="T95" fmla="*/ 716 h 933"/>
                              <a:gd name="T96" fmla="+- 0 720 520"/>
                              <a:gd name="T97" fmla="*/ T96 w 1280"/>
                              <a:gd name="T98" fmla="+- 0 716 716"/>
                              <a:gd name="T99" fmla="*/ 716 h 933"/>
                              <a:gd name="T100" fmla="+- 0 821 520"/>
                              <a:gd name="T101" fmla="*/ T100 w 1280"/>
                              <a:gd name="T102" fmla="+- 0 789 716"/>
                              <a:gd name="T103" fmla="*/ 789 h 933"/>
                              <a:gd name="T104" fmla="+- 0 892 520"/>
                              <a:gd name="T105" fmla="*/ T104 w 1280"/>
                              <a:gd name="T106" fmla="+- 0 936 716"/>
                              <a:gd name="T107" fmla="*/ 936 h 933"/>
                              <a:gd name="T108" fmla="+- 0 964 520"/>
                              <a:gd name="T109" fmla="*/ T108 w 1280"/>
                              <a:gd name="T110" fmla="+- 0 1083 716"/>
                              <a:gd name="T111" fmla="*/ 1083 h 933"/>
                              <a:gd name="T112" fmla="+- 0 1035 520"/>
                              <a:gd name="T113" fmla="*/ T112 w 1280"/>
                              <a:gd name="T114" fmla="+- 0 1229 716"/>
                              <a:gd name="T115" fmla="*/ 1229 h 933"/>
                              <a:gd name="T116" fmla="+- 0 1105 520"/>
                              <a:gd name="T117" fmla="*/ T116 w 1280"/>
                              <a:gd name="T118" fmla="+- 0 1376 716"/>
                              <a:gd name="T119" fmla="*/ 1376 h 933"/>
                              <a:gd name="T120" fmla="+- 0 1167 520"/>
                              <a:gd name="T121" fmla="*/ T120 w 1280"/>
                              <a:gd name="T122" fmla="+- 0 1514 716"/>
                              <a:gd name="T123" fmla="*/ 1514 h 933"/>
                              <a:gd name="T124" fmla="+- 0 1169 520"/>
                              <a:gd name="T125" fmla="*/ T124 w 1280"/>
                              <a:gd name="T126" fmla="+- 0 1514 716"/>
                              <a:gd name="T127" fmla="*/ 1514 h 933"/>
                              <a:gd name="T128" fmla="+- 0 1184 520"/>
                              <a:gd name="T129" fmla="*/ T128 w 1280"/>
                              <a:gd name="T130" fmla="+- 0 1484 716"/>
                              <a:gd name="T131" fmla="*/ 1484 h 933"/>
                              <a:gd name="T132" fmla="+- 0 1220 520"/>
                              <a:gd name="T133" fmla="*/ T132 w 1280"/>
                              <a:gd name="T134" fmla="+- 0 1410 716"/>
                              <a:gd name="T135" fmla="*/ 1410 h 933"/>
                              <a:gd name="T136" fmla="+- 0 1277 520"/>
                              <a:gd name="T137" fmla="*/ T136 w 1280"/>
                              <a:gd name="T138" fmla="+- 0 1292 716"/>
                              <a:gd name="T139" fmla="*/ 1292 h 933"/>
                              <a:gd name="T140" fmla="+- 0 1349 520"/>
                              <a:gd name="T141" fmla="*/ T140 w 1280"/>
                              <a:gd name="T142" fmla="+- 0 1148 716"/>
                              <a:gd name="T143" fmla="*/ 1148 h 933"/>
                              <a:gd name="T144" fmla="+- 0 1421 520"/>
                              <a:gd name="T145" fmla="*/ T144 w 1280"/>
                              <a:gd name="T146" fmla="+- 0 1004 716"/>
                              <a:gd name="T147" fmla="*/ 1004 h 933"/>
                              <a:gd name="T148" fmla="+- 0 1492 520"/>
                              <a:gd name="T149" fmla="*/ T148 w 1280"/>
                              <a:gd name="T150" fmla="+- 0 860 716"/>
                              <a:gd name="T151" fmla="*/ 860 h 933"/>
                              <a:gd name="T152" fmla="+- 0 1563 520"/>
                              <a:gd name="T153" fmla="*/ T152 w 1280"/>
                              <a:gd name="T154" fmla="+- 0 716 716"/>
                              <a:gd name="T155" fmla="*/ 716 h 933"/>
                              <a:gd name="T156" fmla="+- 0 1682 520"/>
                              <a:gd name="T157" fmla="*/ T156 w 1280"/>
                              <a:gd name="T158" fmla="+- 0 716 716"/>
                              <a:gd name="T159" fmla="*/ 716 h 933"/>
                              <a:gd name="T160" fmla="+- 0 1800 520"/>
                              <a:gd name="T161" fmla="*/ T160 w 1280"/>
                              <a:gd name="T162" fmla="+- 0 716 716"/>
                              <a:gd name="T163" fmla="*/ 716 h 933"/>
                              <a:gd name="T164" fmla="+- 0 1800 520"/>
                              <a:gd name="T165" fmla="*/ T164 w 1280"/>
                              <a:gd name="T166" fmla="+- 0 1571 716"/>
                              <a:gd name="T167" fmla="*/ 1571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80" h="933">
                                <a:moveTo>
                                  <a:pt x="1280" y="933"/>
                                </a:moveTo>
                                <a:lnTo>
                                  <a:pt x="1238" y="933"/>
                                </a:lnTo>
                                <a:lnTo>
                                  <a:pt x="1196" y="933"/>
                                </a:lnTo>
                                <a:lnTo>
                                  <a:pt x="1154" y="933"/>
                                </a:lnTo>
                                <a:lnTo>
                                  <a:pt x="1111" y="933"/>
                                </a:lnTo>
                                <a:lnTo>
                                  <a:pt x="1111" y="854"/>
                                </a:lnTo>
                                <a:lnTo>
                                  <a:pt x="1111" y="152"/>
                                </a:lnTo>
                                <a:lnTo>
                                  <a:pt x="1110" y="152"/>
                                </a:lnTo>
                                <a:lnTo>
                                  <a:pt x="1109" y="152"/>
                                </a:lnTo>
                                <a:lnTo>
                                  <a:pt x="1108" y="152"/>
                                </a:lnTo>
                                <a:lnTo>
                                  <a:pt x="1073" y="223"/>
                                </a:lnTo>
                                <a:lnTo>
                                  <a:pt x="1038" y="294"/>
                                </a:lnTo>
                                <a:lnTo>
                                  <a:pt x="1002" y="365"/>
                                </a:lnTo>
                                <a:lnTo>
                                  <a:pt x="967" y="436"/>
                                </a:lnTo>
                                <a:lnTo>
                                  <a:pt x="932" y="507"/>
                                </a:lnTo>
                                <a:lnTo>
                                  <a:pt x="896" y="578"/>
                                </a:lnTo>
                                <a:lnTo>
                                  <a:pt x="861" y="648"/>
                                </a:lnTo>
                                <a:lnTo>
                                  <a:pt x="825" y="719"/>
                                </a:lnTo>
                                <a:lnTo>
                                  <a:pt x="790" y="790"/>
                                </a:lnTo>
                                <a:lnTo>
                                  <a:pt x="755" y="861"/>
                                </a:lnTo>
                                <a:lnTo>
                                  <a:pt x="720" y="933"/>
                                </a:lnTo>
                                <a:lnTo>
                                  <a:pt x="680" y="933"/>
                                </a:lnTo>
                                <a:lnTo>
                                  <a:pt x="640" y="933"/>
                                </a:lnTo>
                                <a:lnTo>
                                  <a:pt x="600" y="933"/>
                                </a:lnTo>
                                <a:lnTo>
                                  <a:pt x="560" y="933"/>
                                </a:lnTo>
                                <a:lnTo>
                                  <a:pt x="526" y="860"/>
                                </a:lnTo>
                                <a:lnTo>
                                  <a:pt x="491" y="788"/>
                                </a:lnTo>
                                <a:lnTo>
                                  <a:pt x="456" y="716"/>
                                </a:lnTo>
                                <a:lnTo>
                                  <a:pt x="421" y="644"/>
                                </a:lnTo>
                                <a:lnTo>
                                  <a:pt x="385" y="572"/>
                                </a:lnTo>
                                <a:lnTo>
                                  <a:pt x="350" y="500"/>
                                </a:lnTo>
                                <a:lnTo>
                                  <a:pt x="314" y="428"/>
                                </a:lnTo>
                                <a:lnTo>
                                  <a:pt x="279" y="356"/>
                                </a:lnTo>
                                <a:lnTo>
                                  <a:pt x="244" y="284"/>
                                </a:lnTo>
                                <a:lnTo>
                                  <a:pt x="209" y="212"/>
                                </a:lnTo>
                                <a:lnTo>
                                  <a:pt x="174" y="139"/>
                                </a:lnTo>
                                <a:lnTo>
                                  <a:pt x="173" y="139"/>
                                </a:lnTo>
                                <a:lnTo>
                                  <a:pt x="171" y="139"/>
                                </a:lnTo>
                                <a:lnTo>
                                  <a:pt x="169" y="139"/>
                                </a:lnTo>
                                <a:lnTo>
                                  <a:pt x="169" y="219"/>
                                </a:lnTo>
                                <a:lnTo>
                                  <a:pt x="169" y="933"/>
                                </a:lnTo>
                                <a:lnTo>
                                  <a:pt x="127" y="933"/>
                                </a:lnTo>
                                <a:lnTo>
                                  <a:pt x="85" y="933"/>
                                </a:lnTo>
                                <a:lnTo>
                                  <a:pt x="42" y="933"/>
                                </a:lnTo>
                                <a:lnTo>
                                  <a:pt x="0" y="933"/>
                                </a:lnTo>
                                <a:lnTo>
                                  <a:pt x="0" y="855"/>
                                </a:lnTo>
                                <a:lnTo>
                                  <a:pt x="0" y="0"/>
                                </a:lnTo>
                                <a:lnTo>
                                  <a:pt x="67" y="0"/>
                                </a:lnTo>
                                <a:lnTo>
                                  <a:pt x="133" y="0"/>
                                </a:lnTo>
                                <a:lnTo>
                                  <a:pt x="200" y="0"/>
                                </a:lnTo>
                                <a:lnTo>
                                  <a:pt x="266" y="0"/>
                                </a:lnTo>
                                <a:lnTo>
                                  <a:pt x="301" y="73"/>
                                </a:lnTo>
                                <a:lnTo>
                                  <a:pt x="337" y="147"/>
                                </a:lnTo>
                                <a:lnTo>
                                  <a:pt x="372" y="220"/>
                                </a:lnTo>
                                <a:lnTo>
                                  <a:pt x="408" y="293"/>
                                </a:lnTo>
                                <a:lnTo>
                                  <a:pt x="444" y="367"/>
                                </a:lnTo>
                                <a:lnTo>
                                  <a:pt x="479" y="440"/>
                                </a:lnTo>
                                <a:lnTo>
                                  <a:pt x="515" y="513"/>
                                </a:lnTo>
                                <a:lnTo>
                                  <a:pt x="550" y="587"/>
                                </a:lnTo>
                                <a:lnTo>
                                  <a:pt x="585" y="660"/>
                                </a:lnTo>
                                <a:lnTo>
                                  <a:pt x="627" y="750"/>
                                </a:lnTo>
                                <a:lnTo>
                                  <a:pt x="647" y="798"/>
                                </a:lnTo>
                                <a:lnTo>
                                  <a:pt x="648" y="798"/>
                                </a:lnTo>
                                <a:lnTo>
                                  <a:pt x="649" y="798"/>
                                </a:lnTo>
                                <a:lnTo>
                                  <a:pt x="650" y="798"/>
                                </a:lnTo>
                                <a:lnTo>
                                  <a:pt x="664" y="768"/>
                                </a:lnTo>
                                <a:lnTo>
                                  <a:pt x="681" y="734"/>
                                </a:lnTo>
                                <a:lnTo>
                                  <a:pt x="700" y="694"/>
                                </a:lnTo>
                                <a:lnTo>
                                  <a:pt x="722" y="649"/>
                                </a:lnTo>
                                <a:lnTo>
                                  <a:pt x="757" y="576"/>
                                </a:lnTo>
                                <a:lnTo>
                                  <a:pt x="793" y="504"/>
                                </a:lnTo>
                                <a:lnTo>
                                  <a:pt x="829" y="432"/>
                                </a:lnTo>
                                <a:lnTo>
                                  <a:pt x="865" y="360"/>
                                </a:lnTo>
                                <a:lnTo>
                                  <a:pt x="901" y="288"/>
                                </a:lnTo>
                                <a:lnTo>
                                  <a:pt x="937" y="216"/>
                                </a:lnTo>
                                <a:lnTo>
                                  <a:pt x="972" y="144"/>
                                </a:lnTo>
                                <a:lnTo>
                                  <a:pt x="1008" y="72"/>
                                </a:lnTo>
                                <a:lnTo>
                                  <a:pt x="1043" y="0"/>
                                </a:lnTo>
                                <a:lnTo>
                                  <a:pt x="1103" y="0"/>
                                </a:lnTo>
                                <a:lnTo>
                                  <a:pt x="1162" y="0"/>
                                </a:lnTo>
                                <a:lnTo>
                                  <a:pt x="1221" y="0"/>
                                </a:lnTo>
                                <a:lnTo>
                                  <a:pt x="1280" y="0"/>
                                </a:lnTo>
                                <a:lnTo>
                                  <a:pt x="1280" y="78"/>
                                </a:lnTo>
                                <a:lnTo>
                                  <a:pt x="1280" y="855"/>
                                </a:lnTo>
                                <a:lnTo>
                                  <a:pt x="1280" y="933"/>
                                </a:lnTo>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25" o:spid="_x0000_s1026" style="width:90.4pt;height:82.85pt;mso-position-horizontal-relative:char;mso-position-vertical-relative:line" coordsize="1808,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">
                <v:shape id="Picture 1928" o:spid="_x0000_s1027" type="#_x0000_t75" style="position:absolute;width:1600;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YzDDAAAA3QAAAA8AAABkcnMvZG93bnJldi54bWxET9tqAjEQfS/0H8IU+lazVbC6GqUIBelF&#10;vOHzsBk3i5tJ2KRu+vdNoeDbHM515stkW3GlLjSOFTwPChDEldMN1wqOh7enCYgQkTW2jknBDwVY&#10;Lu7v5lhq1/OOrvtYixzCoUQFJkZfShkqQxbDwHnizJ1dZzFm2NVSd9jncNvKYVGMpcWGc4NBTytD&#10;1WX/bRVs09qPT9X7YfphPv2XS5vppN8o9fiQXmcgIqV4E/+71zrPfxmN4O+bfIJ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1jMMMAAADdAAAADwAAAAAAAAAAAAAAAACf&#10;AgAAZHJzL2Rvd25yZXYueG1sUEsFBgAAAAAEAAQA9wAAAI8DAAAAAA==&#10;">
                  <v:imagedata r:id="rId200" o:title=""/>
                </v:shape>
                <v:shape id="AutoShape 1927" o:spid="_x0000_s1028" style="position:absolute;left:520;top:716;width:1280;height:933;visibility:visible;mso-wrap-style:square;v-text-anchor:top" coordsize="128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0yMIA&#10;AADdAAAADwAAAGRycy9kb3ducmV2LnhtbERP22rCQBB9L/Qflin4VjdtJJE0G5GKIuSlXj5gyE6T&#10;0OxsyK4a/XpXEPo2h3OdfDGaTpxpcK1lBR/TCARxZXXLtYLjYf0+B+E8ssbOMim4koNF8fqSY6bt&#10;hXd03vtahBB2GSpovO8zKV3VkEE3tT1x4H7tYNAHONRSD3gJ4aaTn1GUSIMth4YGe/puqPrbn4yC&#10;shypL+tNq5f+tkpLdPFPUik1eRuXXyA8jf5f/HRvdZifxjN4fB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zTIwgAAAN0AAAAPAAAAAAAAAAAAAAAAAJgCAABkcnMvZG93&#10;bnJldi54bWxQSwUGAAAAAAQABAD1AAAAhwMAAAAA&#10;" path="m266,l,,,933r169,l169,139r164,l301,73,266,xm333,139r-158,l209,212r70,144l456,716r70,144l560,933r160,l755,861r31,-63l647,798r-7,-19l609,710,550,587,515,513,337,147r-4,-8xm1280,152r-169,l1111,933r169,l1280,152xm1280,l1043,r-35,72l972,144,793,504r-36,72l722,649r-41,85l664,768r-14,30l786,798,1002,365r36,-71l1108,152r172,l1280,xe" fillcolor="#60f" stroked="f">
                  <v:path arrowok="t" o:connecttype="custom" o:connectlocs="266,716;0,716;0,1649;169,1649;169,855;333,855;301,789;266,716;333,855;175,855;209,928;279,1072;456,1432;526,1576;560,1649;720,1649;755,1577;786,1514;647,1514;640,1495;609,1426;550,1303;515,1229;337,863;333,855;1280,868;1111,868;1111,1649;1280,1649;1280,868;1280,716;1043,716;1008,788;972,860;793,1220;757,1292;722,1365;681,1450;664,1484;650,1514;786,1514;1002,1081;1038,1010;1108,868;1280,868;1280,716" o:connectangles="0,0,0,0,0,0,0,0,0,0,0,0,0,0,0,0,0,0,0,0,0,0,0,0,0,0,0,0,0,0,0,0,0,0,0,0,0,0,0,0,0,0,0,0,0,0"/>
                </v:shape>
                <v:shape id="Freeform 1926" o:spid="_x0000_s1029" style="position:absolute;left:520;top:716;width:1280;height:933;visibility:visible;mso-wrap-style:square;v-text-anchor:top" coordsize="128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wo8YA&#10;AADdAAAADwAAAGRycy9kb3ducmV2LnhtbESPQUvDQBCF74L/YRnBW7tpJVVjt6UoBaFemnrocciO&#10;2dDsbJod0/jv3YLgbYb35n1vluvRt2qgPjaBDcymGSjiKtiGawOfh+3kCVQUZIttYDLwQxHWq9ub&#10;JRY2XHhPQym1SiEcCzTgRLpC61g58hinoSNO2lfoPUpa+1rbHi8p3Ld6nmUL7bHhRHDY0auj6lR+&#10;+8TdxrehfG5I5gd37I7n/GMnuTH3d+PmBZTQKP/mv+t3m+o/PuRw/Sa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Jwo8YAAADdAAAADwAAAAAAAAAAAAAAAACYAgAAZHJz&#10;L2Rvd25yZXYueG1sUEsFBgAAAAAEAAQA9QAAAIsDAAAAAA==&#10;" path="m1280,933r-42,l1196,933r-42,l1111,933r,-79l1111,152r-1,l1109,152r-1,l1073,223r-35,71l1002,365r-35,71l932,507r-36,71l861,648r-36,71l790,790r-35,71l720,933r-40,l640,933r-40,l560,933,526,860,491,788,456,716,421,644,385,572,350,500,314,428,279,356,244,284,209,212,174,139r-1,l171,139r-2,l169,219r,714l127,933r-42,l42,933,,933,,855,,,67,r66,l200,r66,l301,73r36,74l372,220r36,73l444,367r35,73l515,513r35,74l585,660r42,90l647,798r1,l649,798r1,l664,768r17,-34l700,694r22,-45l757,576r36,-72l829,432r36,-72l901,288r36,-72l972,144r36,-72l1043,r60,l1162,r59,l1280,r,78l1280,855r,78e" filled="f" strokecolor="green">
                  <v:path arrowok="t" o:connecttype="custom" o:connectlocs="1238,1649;1154,1649;1111,1570;1110,868;1108,868;1038,1010;967,1152;896,1294;825,1435;755,1577;680,1649;600,1649;526,1576;456,1432;385,1288;314,1144;244,1000;174,855;171,855;169,935;127,1649;42,1649;0,1571;67,716;200,716;301,789;372,936;444,1083;515,1229;585,1376;647,1514;649,1514;664,1484;700,1410;757,1292;829,1148;901,1004;972,860;1043,716;1162,716;1280,716;1280,1571" o:connectangles="0,0,0,0,0,0,0,0,0,0,0,0,0,0,0,0,0,0,0,0,0,0,0,0,0,0,0,0,0,0,0,0,0,0,0,0,0,0,0,0,0,0"/>
                </v:shape>
                <w10:anchorlock/>
              </v:group>
            </w:pict>
          </mc:Fallback>
        </mc:AlternateContent>
      </w:r>
      <w:r w:rsidR="0038287F" w:rsidRPr="00163CC4">
        <w:rPr>
          <w:rFonts w:ascii="Times New Roman"/>
          <w:spacing w:val="120"/>
          <w:position w:val="1"/>
          <w:sz w:val="20"/>
          <w:lang w:val="it-IT"/>
        </w:rPr>
        <w:t xml:space="preserve"> </w:t>
      </w:r>
      <w:r>
        <w:rPr>
          <w:noProof/>
          <w:spacing w:val="120"/>
          <w:position w:val="1"/>
          <w:sz w:val="20"/>
          <w:lang w:val="it-IT" w:eastAsia="it-IT"/>
        </w:rPr>
        <mc:AlternateContent>
          <mc:Choice Requires="wpg">
            <w:drawing>
              <wp:inline distT="0" distB="0" distL="0" distR="0" wp14:anchorId="61C04002" wp14:editId="276485F6">
                <wp:extent cx="195580" cy="1052195"/>
                <wp:effectExtent l="0" t="0" r="5080" b="5080"/>
                <wp:docPr id="1728"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052195"/>
                          <a:chOff x="0" y="0"/>
                          <a:chExt cx="308" cy="1657"/>
                        </a:xfrm>
                      </wpg:grpSpPr>
                      <pic:pic xmlns:pic="http://schemas.openxmlformats.org/drawingml/2006/picture">
                        <pic:nvPicPr>
                          <pic:cNvPr id="1729" name="Picture 19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4" cy="1165"/>
                          </a:xfrm>
                          <a:prstGeom prst="rect">
                            <a:avLst/>
                          </a:prstGeom>
                          <a:noFill/>
                          <a:extLst>
                            <a:ext uri="{909E8E84-426E-40DD-AFC4-6F175D3DCCD1}">
                              <a14:hiddenFill xmlns:a14="http://schemas.microsoft.com/office/drawing/2010/main">
                                <a:solidFill>
                                  <a:srgbClr val="FFFFFF"/>
                                </a:solidFill>
                              </a14:hiddenFill>
                            </a:ext>
                          </a:extLst>
                        </pic:spPr>
                      </pic:pic>
                      <wps:wsp>
                        <wps:cNvPr id="1730" name="Rectangle 1923"/>
                        <wps:cNvSpPr>
                          <a:spLocks noChangeArrowheads="1"/>
                        </wps:cNvSpPr>
                        <wps:spPr bwMode="auto">
                          <a:xfrm>
                            <a:off x="121" y="716"/>
                            <a:ext cx="179" cy="933"/>
                          </a:xfrm>
                          <a:prstGeom prst="rect">
                            <a:avLst/>
                          </a:prstGeom>
                          <a:solidFill>
                            <a:srgbClr val="66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Freeform 1922"/>
                        <wps:cNvSpPr>
                          <a:spLocks/>
                        </wps:cNvSpPr>
                        <wps:spPr bwMode="auto">
                          <a:xfrm>
                            <a:off x="121" y="716"/>
                            <a:ext cx="179" cy="933"/>
                          </a:xfrm>
                          <a:custGeom>
                            <a:avLst/>
                            <a:gdLst>
                              <a:gd name="T0" fmla="+- 0 300 121"/>
                              <a:gd name="T1" fmla="*/ T0 w 179"/>
                              <a:gd name="T2" fmla="+- 0 1649 716"/>
                              <a:gd name="T3" fmla="*/ 1649 h 933"/>
                              <a:gd name="T4" fmla="+- 0 255 121"/>
                              <a:gd name="T5" fmla="*/ T4 w 179"/>
                              <a:gd name="T6" fmla="+- 0 1649 716"/>
                              <a:gd name="T7" fmla="*/ 1649 h 933"/>
                              <a:gd name="T8" fmla="+- 0 210 121"/>
                              <a:gd name="T9" fmla="*/ T8 w 179"/>
                              <a:gd name="T10" fmla="+- 0 1649 716"/>
                              <a:gd name="T11" fmla="*/ 1649 h 933"/>
                              <a:gd name="T12" fmla="+- 0 166 121"/>
                              <a:gd name="T13" fmla="*/ T12 w 179"/>
                              <a:gd name="T14" fmla="+- 0 1649 716"/>
                              <a:gd name="T15" fmla="*/ 1649 h 933"/>
                              <a:gd name="T16" fmla="+- 0 121 121"/>
                              <a:gd name="T17" fmla="*/ T16 w 179"/>
                              <a:gd name="T18" fmla="+- 0 1649 716"/>
                              <a:gd name="T19" fmla="*/ 1649 h 933"/>
                              <a:gd name="T20" fmla="+- 0 121 121"/>
                              <a:gd name="T21" fmla="*/ T20 w 179"/>
                              <a:gd name="T22" fmla="+- 0 1571 716"/>
                              <a:gd name="T23" fmla="*/ 1571 h 933"/>
                              <a:gd name="T24" fmla="+- 0 121 121"/>
                              <a:gd name="T25" fmla="*/ T24 w 179"/>
                              <a:gd name="T26" fmla="+- 0 716 716"/>
                              <a:gd name="T27" fmla="*/ 716 h 933"/>
                              <a:gd name="T28" fmla="+- 0 166 121"/>
                              <a:gd name="T29" fmla="*/ T28 w 179"/>
                              <a:gd name="T30" fmla="+- 0 716 716"/>
                              <a:gd name="T31" fmla="*/ 716 h 933"/>
                              <a:gd name="T32" fmla="+- 0 210 121"/>
                              <a:gd name="T33" fmla="*/ T32 w 179"/>
                              <a:gd name="T34" fmla="+- 0 716 716"/>
                              <a:gd name="T35" fmla="*/ 716 h 933"/>
                              <a:gd name="T36" fmla="+- 0 255 121"/>
                              <a:gd name="T37" fmla="*/ T36 w 179"/>
                              <a:gd name="T38" fmla="+- 0 716 716"/>
                              <a:gd name="T39" fmla="*/ 716 h 933"/>
                              <a:gd name="T40" fmla="+- 0 300 121"/>
                              <a:gd name="T41" fmla="*/ T40 w 179"/>
                              <a:gd name="T42" fmla="+- 0 716 716"/>
                              <a:gd name="T43" fmla="*/ 716 h 933"/>
                              <a:gd name="T44" fmla="+- 0 300 121"/>
                              <a:gd name="T45" fmla="*/ T44 w 179"/>
                              <a:gd name="T46" fmla="+- 0 794 716"/>
                              <a:gd name="T47" fmla="*/ 794 h 933"/>
                              <a:gd name="T48" fmla="+- 0 300 121"/>
                              <a:gd name="T49" fmla="*/ T48 w 179"/>
                              <a:gd name="T50" fmla="+- 0 1571 716"/>
                              <a:gd name="T51" fmla="*/ 1571 h 933"/>
                              <a:gd name="T52" fmla="+- 0 300 121"/>
                              <a:gd name="T53" fmla="*/ T52 w 179"/>
                              <a:gd name="T54" fmla="+- 0 1649 716"/>
                              <a:gd name="T55" fmla="*/ 164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9" h="933">
                                <a:moveTo>
                                  <a:pt x="179" y="933"/>
                                </a:moveTo>
                                <a:lnTo>
                                  <a:pt x="134" y="933"/>
                                </a:lnTo>
                                <a:lnTo>
                                  <a:pt x="89" y="933"/>
                                </a:lnTo>
                                <a:lnTo>
                                  <a:pt x="45" y="933"/>
                                </a:lnTo>
                                <a:lnTo>
                                  <a:pt x="0" y="933"/>
                                </a:lnTo>
                                <a:lnTo>
                                  <a:pt x="0" y="855"/>
                                </a:lnTo>
                                <a:lnTo>
                                  <a:pt x="0" y="0"/>
                                </a:lnTo>
                                <a:lnTo>
                                  <a:pt x="45" y="0"/>
                                </a:lnTo>
                                <a:lnTo>
                                  <a:pt x="89" y="0"/>
                                </a:lnTo>
                                <a:lnTo>
                                  <a:pt x="134" y="0"/>
                                </a:lnTo>
                                <a:lnTo>
                                  <a:pt x="179" y="0"/>
                                </a:lnTo>
                                <a:lnTo>
                                  <a:pt x="179" y="78"/>
                                </a:lnTo>
                                <a:lnTo>
                                  <a:pt x="179" y="855"/>
                                </a:lnTo>
                                <a:lnTo>
                                  <a:pt x="179" y="933"/>
                                </a:lnTo>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21" o:spid="_x0000_s1026" style="width:15.4pt;height:82.85pt;mso-position-horizontal-relative:char;mso-position-vertical-relative:line" coordsize="308,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">
                <v:shape id="Picture 1924" o:spid="_x0000_s1027" type="#_x0000_t75" style="position:absolute;width:224;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HgzDAAAA3QAAAA8AAABkcnMvZG93bnJldi54bWxET01rwkAQvQv+h2WEXqRuDKg1dRWVFnoT&#10;tR56G7JjNjU7G7JbE/+9WxC8zeN9zmLV2UpcqfGlYwXjUQKCOHe65ELB9/Hz9Q2ED8gaK8ek4EYe&#10;Vst+b4GZdi3v6XoIhYgh7DNUYEKoMyl9bsiiH7maOHJn11gMETaF1A22MdxWMk2SqbRYcmwwWNPW&#10;UH45/FkF6caMJz+/t5Obp0PTSnP+qE87pV4G3fodRKAuPMUP95eO82fpHP6/iS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weDMMAAADdAAAADwAAAAAAAAAAAAAAAACf&#10;AgAAZHJzL2Rvd25yZXYueG1sUEsFBgAAAAAEAAQA9wAAAI8DAAAAAA==&#10;">
                  <v:imagedata r:id="rId202" o:title=""/>
                </v:shape>
                <v:rect id="Rectangle 1923" o:spid="_x0000_s1028" style="position:absolute;left:121;top:716;width:17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1sgA&#10;AADdAAAADwAAAGRycy9kb3ducmV2LnhtbESPT0vDQBDF74LfYRmhN7uphWpjtyUIWhE89A+0x2l2&#10;TILZ2bi7TaOf3jkI3mZ4b977zWI1uFb1FGLj2cBknIEiLr1tuDKw3z3fPoCKCdli65kMfFOE1fL6&#10;aoG59RfeUL9NlZIQjjkaqFPqcq1jWZPDOPYdsWgfPjhMsoZK24AXCXetvsuymXbYsDTU2NFTTeXn&#10;9uwMzL9C9VZODi9UvPd+ti92p+P6x5jRzVA8gko0pH/z3/WrFfz7q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vjzWyAAAAN0AAAAPAAAAAAAAAAAAAAAAAJgCAABk&#10;cnMvZG93bnJldi54bWxQSwUGAAAAAAQABAD1AAAAjQMAAAAA&#10;" fillcolor="#60f" stroked="f"/>
                <v:shape id="Freeform 1922" o:spid="_x0000_s1029" style="position:absolute;left:121;top:716;width:179;height:933;visibility:visible;mso-wrap-style:square;v-text-anchor:top" coordsize="17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JwcMA&#10;AADdAAAADwAAAGRycy9kb3ducmV2LnhtbERPTWvCQBC9C/0PyxR6EbOxhaZEVwnSgj1m1Z6H7JgE&#10;s7Mxu9H033cLhd7m8T5nvZ1sJ240+NaxgmWSgiCunGm5VnA8fCzeQPiAbLBzTAq+ycN28zBbY27c&#10;nUu66VCLGMI+RwVNCH0upa8asugT1xNH7uwGiyHCoZZmwHsMt518TtNXabHl2NBgT7uGqoserYJr&#10;mX2Nxfv+MzvN27IgrY0dtVJPj1OxAhFoCv/iP/fexPnZyx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JwcMAAADdAAAADwAAAAAAAAAAAAAAAACYAgAAZHJzL2Rv&#10;d25yZXYueG1sUEsFBgAAAAAEAAQA9QAAAIgDAAAAAA==&#10;" path="m179,933r-45,l89,933r-44,l,933,,855,,,45,,89,r45,l179,r,78l179,855r,78e" filled="f" strokecolor="green">
                  <v:path arrowok="t" o:connecttype="custom" o:connectlocs="179,1649;134,1649;89,1649;45,1649;0,1649;0,1571;0,716;45,716;89,716;134,716;179,716;179,794;179,1571;179,1649" o:connectangles="0,0,0,0,0,0,0,0,0,0,0,0,0,0"/>
                </v:shape>
                <w10:anchorlock/>
              </v:group>
            </w:pict>
          </mc:Fallback>
        </mc:AlternateContent>
      </w:r>
      <w:r w:rsidR="0038287F" w:rsidRPr="00163CC4">
        <w:rPr>
          <w:spacing w:val="120"/>
          <w:position w:val="1"/>
          <w:sz w:val="20"/>
          <w:lang w:val="it-IT"/>
        </w:rPr>
        <w:tab/>
      </w:r>
      <w:r>
        <w:rPr>
          <w:noProof/>
          <w:spacing w:val="120"/>
          <w:sz w:val="20"/>
          <w:lang w:val="it-IT" w:eastAsia="it-IT"/>
        </w:rPr>
        <mc:AlternateContent>
          <mc:Choice Requires="wpg">
            <w:drawing>
              <wp:inline distT="0" distB="0" distL="0" distR="0" wp14:anchorId="56740429" wp14:editId="3BD071E9">
                <wp:extent cx="1846580" cy="1074420"/>
                <wp:effectExtent l="5715" t="0" r="0" b="5080"/>
                <wp:docPr id="1719" name="Group 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074420"/>
                          <a:chOff x="0" y="0"/>
                          <a:chExt cx="2908" cy="1692"/>
                        </a:xfrm>
                      </wpg:grpSpPr>
                      <pic:pic xmlns:pic="http://schemas.openxmlformats.org/drawingml/2006/picture">
                        <pic:nvPicPr>
                          <pic:cNvPr id="1720" name="Picture 19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39" cy="1204"/>
                          </a:xfrm>
                          <a:prstGeom prst="rect">
                            <a:avLst/>
                          </a:prstGeom>
                          <a:noFill/>
                          <a:extLst>
                            <a:ext uri="{909E8E84-426E-40DD-AFC4-6F175D3DCCD1}">
                              <a14:hiddenFill xmlns:a14="http://schemas.microsoft.com/office/drawing/2010/main">
                                <a:solidFill>
                                  <a:srgbClr val="FFFFFF"/>
                                </a:solidFill>
                              </a14:hiddenFill>
                            </a:ext>
                          </a:extLst>
                        </pic:spPr>
                      </pic:pic>
                      <wps:wsp>
                        <wps:cNvPr id="1721" name="AutoShape 1919"/>
                        <wps:cNvSpPr>
                          <a:spLocks/>
                        </wps:cNvSpPr>
                        <wps:spPr bwMode="auto">
                          <a:xfrm>
                            <a:off x="12" y="720"/>
                            <a:ext cx="1073" cy="965"/>
                          </a:xfrm>
                          <a:custGeom>
                            <a:avLst/>
                            <a:gdLst>
                              <a:gd name="T0" fmla="+- 0 12 12"/>
                              <a:gd name="T1" fmla="*/ T0 w 1073"/>
                              <a:gd name="T2" fmla="+- 0 1369 720"/>
                              <a:gd name="T3" fmla="*/ 1369 h 965"/>
                              <a:gd name="T4" fmla="+- 0 54 12"/>
                              <a:gd name="T5" fmla="*/ T4 w 1073"/>
                              <a:gd name="T6" fmla="+- 0 1496 720"/>
                              <a:gd name="T7" fmla="*/ 1496 h 965"/>
                              <a:gd name="T8" fmla="+- 0 162 12"/>
                              <a:gd name="T9" fmla="*/ T8 w 1073"/>
                              <a:gd name="T10" fmla="+- 0 1597 720"/>
                              <a:gd name="T11" fmla="*/ 1597 h 965"/>
                              <a:gd name="T12" fmla="+- 0 271 12"/>
                              <a:gd name="T13" fmla="*/ T12 w 1073"/>
                              <a:gd name="T14" fmla="+- 0 1646 720"/>
                              <a:gd name="T15" fmla="*/ 1646 h 965"/>
                              <a:gd name="T16" fmla="+- 0 413 12"/>
                              <a:gd name="T17" fmla="*/ T16 w 1073"/>
                              <a:gd name="T18" fmla="+- 0 1675 720"/>
                              <a:gd name="T19" fmla="*/ 1675 h 965"/>
                              <a:gd name="T20" fmla="+- 0 586 12"/>
                              <a:gd name="T21" fmla="*/ T20 w 1073"/>
                              <a:gd name="T22" fmla="+- 0 1685 720"/>
                              <a:gd name="T23" fmla="*/ 1685 h 965"/>
                              <a:gd name="T24" fmla="+- 0 751 12"/>
                              <a:gd name="T25" fmla="*/ T24 w 1073"/>
                              <a:gd name="T26" fmla="+- 0 1672 720"/>
                              <a:gd name="T27" fmla="*/ 1672 h 965"/>
                              <a:gd name="T28" fmla="+- 0 888 12"/>
                              <a:gd name="T29" fmla="*/ T28 w 1073"/>
                              <a:gd name="T30" fmla="+- 0 1634 720"/>
                              <a:gd name="T31" fmla="*/ 1634 h 965"/>
                              <a:gd name="T32" fmla="+- 0 992 12"/>
                              <a:gd name="T33" fmla="*/ T32 w 1073"/>
                              <a:gd name="T34" fmla="+- 0 1573 720"/>
                              <a:gd name="T35" fmla="*/ 1573 h 965"/>
                              <a:gd name="T36" fmla="+- 0 502 12"/>
                              <a:gd name="T37" fmla="*/ T36 w 1073"/>
                              <a:gd name="T38" fmla="+- 0 1570 720"/>
                              <a:gd name="T39" fmla="*/ 1570 h 965"/>
                              <a:gd name="T40" fmla="+- 0 365 12"/>
                              <a:gd name="T41" fmla="*/ T40 w 1073"/>
                              <a:gd name="T42" fmla="+- 0 1544 720"/>
                              <a:gd name="T43" fmla="*/ 1544 h 965"/>
                              <a:gd name="T44" fmla="+- 0 256 12"/>
                              <a:gd name="T45" fmla="*/ T44 w 1073"/>
                              <a:gd name="T46" fmla="+- 0 1492 720"/>
                              <a:gd name="T47" fmla="*/ 1492 h 965"/>
                              <a:gd name="T48" fmla="+- 0 194 12"/>
                              <a:gd name="T49" fmla="*/ T48 w 1073"/>
                              <a:gd name="T50" fmla="+- 0 1411 720"/>
                              <a:gd name="T51" fmla="*/ 1411 h 965"/>
                              <a:gd name="T52" fmla="+- 0 538 12"/>
                              <a:gd name="T53" fmla="*/ T52 w 1073"/>
                              <a:gd name="T54" fmla="+- 0 720 720"/>
                              <a:gd name="T55" fmla="*/ 720 h 965"/>
                              <a:gd name="T56" fmla="+- 0 377 12"/>
                              <a:gd name="T57" fmla="*/ T56 w 1073"/>
                              <a:gd name="T58" fmla="+- 0 731 720"/>
                              <a:gd name="T59" fmla="*/ 731 h 965"/>
                              <a:gd name="T60" fmla="+- 0 246 12"/>
                              <a:gd name="T61" fmla="*/ T60 w 1073"/>
                              <a:gd name="T62" fmla="+- 0 766 720"/>
                              <a:gd name="T63" fmla="*/ 766 h 965"/>
                              <a:gd name="T64" fmla="+- 0 137 12"/>
                              <a:gd name="T65" fmla="*/ T64 w 1073"/>
                              <a:gd name="T66" fmla="+- 0 833 720"/>
                              <a:gd name="T67" fmla="*/ 833 h 965"/>
                              <a:gd name="T68" fmla="+- 0 73 12"/>
                              <a:gd name="T69" fmla="*/ T68 w 1073"/>
                              <a:gd name="T70" fmla="+- 0 925 720"/>
                              <a:gd name="T71" fmla="*/ 925 h 965"/>
                              <a:gd name="T72" fmla="+- 0 72 12"/>
                              <a:gd name="T73" fmla="*/ T72 w 1073"/>
                              <a:gd name="T74" fmla="+- 0 1025 720"/>
                              <a:gd name="T75" fmla="*/ 1025 h 965"/>
                              <a:gd name="T76" fmla="+- 0 122 12"/>
                              <a:gd name="T77" fmla="*/ T76 w 1073"/>
                              <a:gd name="T78" fmla="+- 0 1105 720"/>
                              <a:gd name="T79" fmla="*/ 1105 h 965"/>
                              <a:gd name="T80" fmla="+- 0 224 12"/>
                              <a:gd name="T81" fmla="*/ T80 w 1073"/>
                              <a:gd name="T82" fmla="+- 0 1168 720"/>
                              <a:gd name="T83" fmla="*/ 1168 h 965"/>
                              <a:gd name="T84" fmla="+- 0 388 12"/>
                              <a:gd name="T85" fmla="*/ T84 w 1073"/>
                              <a:gd name="T86" fmla="+- 0 1215 720"/>
                              <a:gd name="T87" fmla="*/ 1215 h 965"/>
                              <a:gd name="T88" fmla="+- 0 688 12"/>
                              <a:gd name="T89" fmla="*/ T88 w 1073"/>
                              <a:gd name="T90" fmla="+- 0 1268 720"/>
                              <a:gd name="T91" fmla="*/ 1268 h 965"/>
                              <a:gd name="T92" fmla="+- 0 817 12"/>
                              <a:gd name="T93" fmla="*/ T92 w 1073"/>
                              <a:gd name="T94" fmla="+- 0 1304 720"/>
                              <a:gd name="T95" fmla="*/ 1304 h 965"/>
                              <a:gd name="T96" fmla="+- 0 889 12"/>
                              <a:gd name="T97" fmla="*/ T96 w 1073"/>
                              <a:gd name="T98" fmla="+- 0 1349 720"/>
                              <a:gd name="T99" fmla="*/ 1349 h 965"/>
                              <a:gd name="T100" fmla="+- 0 913 12"/>
                              <a:gd name="T101" fmla="*/ T100 w 1073"/>
                              <a:gd name="T102" fmla="+- 0 1415 720"/>
                              <a:gd name="T103" fmla="*/ 1415 h 965"/>
                              <a:gd name="T104" fmla="+- 0 890 12"/>
                              <a:gd name="T105" fmla="*/ T104 w 1073"/>
                              <a:gd name="T106" fmla="+- 0 1480 720"/>
                              <a:gd name="T107" fmla="*/ 1480 h 965"/>
                              <a:gd name="T108" fmla="+- 0 821 12"/>
                              <a:gd name="T109" fmla="*/ T108 w 1073"/>
                              <a:gd name="T110" fmla="+- 0 1531 720"/>
                              <a:gd name="T111" fmla="*/ 1531 h 965"/>
                              <a:gd name="T112" fmla="+- 0 715 12"/>
                              <a:gd name="T113" fmla="*/ T112 w 1073"/>
                              <a:gd name="T114" fmla="+- 0 1563 720"/>
                              <a:gd name="T115" fmla="*/ 1563 h 965"/>
                              <a:gd name="T116" fmla="+- 0 579 12"/>
                              <a:gd name="T117" fmla="*/ T116 w 1073"/>
                              <a:gd name="T118" fmla="+- 0 1573 720"/>
                              <a:gd name="T119" fmla="*/ 1573 h 965"/>
                              <a:gd name="T120" fmla="+- 0 1007 12"/>
                              <a:gd name="T121" fmla="*/ T120 w 1073"/>
                              <a:gd name="T122" fmla="+- 0 1562 720"/>
                              <a:gd name="T123" fmla="*/ 1562 h 965"/>
                              <a:gd name="T124" fmla="+- 0 1076 12"/>
                              <a:gd name="T125" fmla="*/ T124 w 1073"/>
                              <a:gd name="T126" fmla="+- 0 1463 720"/>
                              <a:gd name="T127" fmla="*/ 1463 h 965"/>
                              <a:gd name="T128" fmla="+- 0 1080 12"/>
                              <a:gd name="T129" fmla="*/ T128 w 1073"/>
                              <a:gd name="T130" fmla="+- 0 1360 720"/>
                              <a:gd name="T131" fmla="*/ 1360 h 965"/>
                              <a:gd name="T132" fmla="+- 0 1042 12"/>
                              <a:gd name="T133" fmla="*/ T132 w 1073"/>
                              <a:gd name="T134" fmla="+- 0 1285 720"/>
                              <a:gd name="T135" fmla="*/ 1285 h 965"/>
                              <a:gd name="T136" fmla="+- 0 970 12"/>
                              <a:gd name="T137" fmla="*/ T136 w 1073"/>
                              <a:gd name="T138" fmla="+- 0 1227 720"/>
                              <a:gd name="T139" fmla="*/ 1227 h 965"/>
                              <a:gd name="T140" fmla="+- 0 880 12"/>
                              <a:gd name="T141" fmla="*/ T140 w 1073"/>
                              <a:gd name="T142" fmla="+- 0 1186 720"/>
                              <a:gd name="T143" fmla="*/ 1186 h 965"/>
                              <a:gd name="T144" fmla="+- 0 772 12"/>
                              <a:gd name="T145" fmla="*/ T144 w 1073"/>
                              <a:gd name="T146" fmla="+- 0 1158 720"/>
                              <a:gd name="T147" fmla="*/ 1158 h 965"/>
                              <a:gd name="T148" fmla="+- 0 635 12"/>
                              <a:gd name="T149" fmla="*/ T148 w 1073"/>
                              <a:gd name="T150" fmla="+- 0 1132 720"/>
                              <a:gd name="T151" fmla="*/ 1132 h 965"/>
                              <a:gd name="T152" fmla="+- 0 398 12"/>
                              <a:gd name="T153" fmla="*/ T152 w 1073"/>
                              <a:gd name="T154" fmla="+- 0 1089 720"/>
                              <a:gd name="T155" fmla="*/ 1089 h 965"/>
                              <a:gd name="T156" fmla="+- 0 302 12"/>
                              <a:gd name="T157" fmla="*/ T156 w 1073"/>
                              <a:gd name="T158" fmla="+- 0 1060 720"/>
                              <a:gd name="T159" fmla="*/ 1060 h 965"/>
                              <a:gd name="T160" fmla="+- 0 251 12"/>
                              <a:gd name="T161" fmla="*/ T160 w 1073"/>
                              <a:gd name="T162" fmla="+- 0 1022 720"/>
                              <a:gd name="T163" fmla="*/ 1022 h 965"/>
                              <a:gd name="T164" fmla="+- 0 235 12"/>
                              <a:gd name="T165" fmla="*/ T164 w 1073"/>
                              <a:gd name="T166" fmla="+- 0 970 720"/>
                              <a:gd name="T167" fmla="*/ 970 h 965"/>
                              <a:gd name="T168" fmla="+- 0 256 12"/>
                              <a:gd name="T169" fmla="*/ T168 w 1073"/>
                              <a:gd name="T170" fmla="+- 0 910 720"/>
                              <a:gd name="T171" fmla="*/ 910 h 965"/>
                              <a:gd name="T172" fmla="+- 0 321 12"/>
                              <a:gd name="T173" fmla="*/ T172 w 1073"/>
                              <a:gd name="T174" fmla="+- 0 866 720"/>
                              <a:gd name="T175" fmla="*/ 866 h 965"/>
                              <a:gd name="T176" fmla="+- 0 420 12"/>
                              <a:gd name="T177" fmla="*/ T176 w 1073"/>
                              <a:gd name="T178" fmla="+- 0 840 720"/>
                              <a:gd name="T179" fmla="*/ 840 h 965"/>
                              <a:gd name="T180" fmla="+- 0 545 12"/>
                              <a:gd name="T181" fmla="*/ T180 w 1073"/>
                              <a:gd name="T182" fmla="+- 0 831 720"/>
                              <a:gd name="T183" fmla="*/ 831 h 965"/>
                              <a:gd name="T184" fmla="+- 0 899 12"/>
                              <a:gd name="T185" fmla="*/ T184 w 1073"/>
                              <a:gd name="T186" fmla="+- 0 793 720"/>
                              <a:gd name="T187" fmla="*/ 793 h 965"/>
                              <a:gd name="T188" fmla="+- 0 775 12"/>
                              <a:gd name="T189" fmla="*/ T188 w 1073"/>
                              <a:gd name="T190" fmla="+- 0 746 720"/>
                              <a:gd name="T191" fmla="*/ 746 h 965"/>
                              <a:gd name="T192" fmla="+- 0 624 12"/>
                              <a:gd name="T193" fmla="*/ T192 w 1073"/>
                              <a:gd name="T194" fmla="+- 0 723 720"/>
                              <a:gd name="T195" fmla="*/ 723 h 965"/>
                              <a:gd name="T196" fmla="+- 0 955 12"/>
                              <a:gd name="T197" fmla="*/ T196 w 1073"/>
                              <a:gd name="T198" fmla="+- 0 831 720"/>
                              <a:gd name="T199" fmla="*/ 831 h 965"/>
                              <a:gd name="T200" fmla="+- 0 617 12"/>
                              <a:gd name="T201" fmla="*/ T200 w 1073"/>
                              <a:gd name="T202" fmla="+- 0 833 720"/>
                              <a:gd name="T203" fmla="*/ 833 h 965"/>
                              <a:gd name="T204" fmla="+- 0 734 12"/>
                              <a:gd name="T205" fmla="*/ T204 w 1073"/>
                              <a:gd name="T206" fmla="+- 0 856 720"/>
                              <a:gd name="T207" fmla="*/ 856 h 965"/>
                              <a:gd name="T208" fmla="+- 0 815 12"/>
                              <a:gd name="T209" fmla="*/ T208 w 1073"/>
                              <a:gd name="T210" fmla="+- 0 901 720"/>
                              <a:gd name="T211" fmla="*/ 901 h 965"/>
                              <a:gd name="T212" fmla="+- 0 862 12"/>
                              <a:gd name="T213" fmla="*/ T212 w 1073"/>
                              <a:gd name="T214" fmla="+- 0 968 720"/>
                              <a:gd name="T215" fmla="*/ 968 h 965"/>
                              <a:gd name="T216" fmla="+- 0 1043 12"/>
                              <a:gd name="T217" fmla="*/ T216 w 1073"/>
                              <a:gd name="T218" fmla="+- 0 1000 720"/>
                              <a:gd name="T219" fmla="*/ 1000 h 965"/>
                              <a:gd name="T220" fmla="+- 0 1003 12"/>
                              <a:gd name="T221" fmla="*/ T220 w 1073"/>
                              <a:gd name="T222" fmla="+- 0 881 720"/>
                              <a:gd name="T223" fmla="*/ 881 h 965"/>
                              <a:gd name="T224" fmla="+- 0 955 12"/>
                              <a:gd name="T225" fmla="*/ T224 w 1073"/>
                              <a:gd name="T226" fmla="+- 0 831 720"/>
                              <a:gd name="T227" fmla="*/ 831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73" h="965">
                                <a:moveTo>
                                  <a:pt x="169" y="639"/>
                                </a:moveTo>
                                <a:lnTo>
                                  <a:pt x="0" y="649"/>
                                </a:lnTo>
                                <a:lnTo>
                                  <a:pt x="13" y="716"/>
                                </a:lnTo>
                                <a:lnTo>
                                  <a:pt x="42" y="776"/>
                                </a:lnTo>
                                <a:lnTo>
                                  <a:pt x="88" y="829"/>
                                </a:lnTo>
                                <a:lnTo>
                                  <a:pt x="150" y="877"/>
                                </a:lnTo>
                                <a:lnTo>
                                  <a:pt x="201" y="904"/>
                                </a:lnTo>
                                <a:lnTo>
                                  <a:pt x="259" y="926"/>
                                </a:lnTo>
                                <a:lnTo>
                                  <a:pt x="326" y="943"/>
                                </a:lnTo>
                                <a:lnTo>
                                  <a:pt x="401" y="955"/>
                                </a:lnTo>
                                <a:lnTo>
                                  <a:pt x="484" y="962"/>
                                </a:lnTo>
                                <a:lnTo>
                                  <a:pt x="574" y="965"/>
                                </a:lnTo>
                                <a:lnTo>
                                  <a:pt x="660" y="961"/>
                                </a:lnTo>
                                <a:lnTo>
                                  <a:pt x="739" y="952"/>
                                </a:lnTo>
                                <a:lnTo>
                                  <a:pt x="811" y="936"/>
                                </a:lnTo>
                                <a:lnTo>
                                  <a:pt x="876" y="914"/>
                                </a:lnTo>
                                <a:lnTo>
                                  <a:pt x="935" y="885"/>
                                </a:lnTo>
                                <a:lnTo>
                                  <a:pt x="980" y="853"/>
                                </a:lnTo>
                                <a:lnTo>
                                  <a:pt x="567" y="853"/>
                                </a:lnTo>
                                <a:lnTo>
                                  <a:pt x="490" y="850"/>
                                </a:lnTo>
                                <a:lnTo>
                                  <a:pt x="419" y="840"/>
                                </a:lnTo>
                                <a:lnTo>
                                  <a:pt x="353" y="824"/>
                                </a:lnTo>
                                <a:lnTo>
                                  <a:pt x="294" y="802"/>
                                </a:lnTo>
                                <a:lnTo>
                                  <a:pt x="244" y="772"/>
                                </a:lnTo>
                                <a:lnTo>
                                  <a:pt x="207" y="735"/>
                                </a:lnTo>
                                <a:lnTo>
                                  <a:pt x="182" y="691"/>
                                </a:lnTo>
                                <a:lnTo>
                                  <a:pt x="169" y="639"/>
                                </a:lnTo>
                                <a:close/>
                                <a:moveTo>
                                  <a:pt x="526" y="0"/>
                                </a:moveTo>
                                <a:lnTo>
                                  <a:pt x="442" y="3"/>
                                </a:lnTo>
                                <a:lnTo>
                                  <a:pt x="365" y="11"/>
                                </a:lnTo>
                                <a:lnTo>
                                  <a:pt x="296" y="26"/>
                                </a:lnTo>
                                <a:lnTo>
                                  <a:pt x="234" y="46"/>
                                </a:lnTo>
                                <a:lnTo>
                                  <a:pt x="180" y="73"/>
                                </a:lnTo>
                                <a:lnTo>
                                  <a:pt x="125" y="113"/>
                                </a:lnTo>
                                <a:lnTo>
                                  <a:pt x="85" y="157"/>
                                </a:lnTo>
                                <a:lnTo>
                                  <a:pt x="61" y="205"/>
                                </a:lnTo>
                                <a:lnTo>
                                  <a:pt x="53" y="258"/>
                                </a:lnTo>
                                <a:lnTo>
                                  <a:pt x="60" y="305"/>
                                </a:lnTo>
                                <a:lnTo>
                                  <a:pt x="79" y="347"/>
                                </a:lnTo>
                                <a:lnTo>
                                  <a:pt x="110" y="385"/>
                                </a:lnTo>
                                <a:lnTo>
                                  <a:pt x="154" y="419"/>
                                </a:lnTo>
                                <a:lnTo>
                                  <a:pt x="212" y="448"/>
                                </a:lnTo>
                                <a:lnTo>
                                  <a:pt x="286" y="474"/>
                                </a:lnTo>
                                <a:lnTo>
                                  <a:pt x="376" y="495"/>
                                </a:lnTo>
                                <a:lnTo>
                                  <a:pt x="587" y="531"/>
                                </a:lnTo>
                                <a:lnTo>
                                  <a:pt x="676" y="548"/>
                                </a:lnTo>
                                <a:lnTo>
                                  <a:pt x="748" y="566"/>
                                </a:lnTo>
                                <a:lnTo>
                                  <a:pt x="805" y="584"/>
                                </a:lnTo>
                                <a:lnTo>
                                  <a:pt x="847" y="604"/>
                                </a:lnTo>
                                <a:lnTo>
                                  <a:pt x="877" y="629"/>
                                </a:lnTo>
                                <a:lnTo>
                                  <a:pt x="895" y="659"/>
                                </a:lnTo>
                                <a:lnTo>
                                  <a:pt x="901" y="695"/>
                                </a:lnTo>
                                <a:lnTo>
                                  <a:pt x="895" y="729"/>
                                </a:lnTo>
                                <a:lnTo>
                                  <a:pt x="878" y="760"/>
                                </a:lnTo>
                                <a:lnTo>
                                  <a:pt x="850" y="787"/>
                                </a:lnTo>
                                <a:lnTo>
                                  <a:pt x="809" y="811"/>
                                </a:lnTo>
                                <a:lnTo>
                                  <a:pt x="760" y="830"/>
                                </a:lnTo>
                                <a:lnTo>
                                  <a:pt x="703" y="843"/>
                                </a:lnTo>
                                <a:lnTo>
                                  <a:pt x="638" y="851"/>
                                </a:lnTo>
                                <a:lnTo>
                                  <a:pt x="567" y="853"/>
                                </a:lnTo>
                                <a:lnTo>
                                  <a:pt x="980" y="853"/>
                                </a:lnTo>
                                <a:lnTo>
                                  <a:pt x="995" y="842"/>
                                </a:lnTo>
                                <a:lnTo>
                                  <a:pt x="1038" y="795"/>
                                </a:lnTo>
                                <a:lnTo>
                                  <a:pt x="1064" y="743"/>
                                </a:lnTo>
                                <a:lnTo>
                                  <a:pt x="1073" y="685"/>
                                </a:lnTo>
                                <a:lnTo>
                                  <a:pt x="1068" y="640"/>
                                </a:lnTo>
                                <a:lnTo>
                                  <a:pt x="1054" y="600"/>
                                </a:lnTo>
                                <a:lnTo>
                                  <a:pt x="1030" y="565"/>
                                </a:lnTo>
                                <a:lnTo>
                                  <a:pt x="998" y="534"/>
                                </a:lnTo>
                                <a:lnTo>
                                  <a:pt x="958" y="507"/>
                                </a:lnTo>
                                <a:lnTo>
                                  <a:pt x="915" y="485"/>
                                </a:lnTo>
                                <a:lnTo>
                                  <a:pt x="868" y="466"/>
                                </a:lnTo>
                                <a:lnTo>
                                  <a:pt x="817" y="451"/>
                                </a:lnTo>
                                <a:lnTo>
                                  <a:pt x="760" y="438"/>
                                </a:lnTo>
                                <a:lnTo>
                                  <a:pt x="695" y="425"/>
                                </a:lnTo>
                                <a:lnTo>
                                  <a:pt x="623" y="412"/>
                                </a:lnTo>
                                <a:lnTo>
                                  <a:pt x="457" y="384"/>
                                </a:lnTo>
                                <a:lnTo>
                                  <a:pt x="386" y="369"/>
                                </a:lnTo>
                                <a:lnTo>
                                  <a:pt x="330" y="355"/>
                                </a:lnTo>
                                <a:lnTo>
                                  <a:pt x="290" y="340"/>
                                </a:lnTo>
                                <a:lnTo>
                                  <a:pt x="260" y="323"/>
                                </a:lnTo>
                                <a:lnTo>
                                  <a:pt x="239" y="302"/>
                                </a:lnTo>
                                <a:lnTo>
                                  <a:pt x="227" y="278"/>
                                </a:lnTo>
                                <a:lnTo>
                                  <a:pt x="223" y="250"/>
                                </a:lnTo>
                                <a:lnTo>
                                  <a:pt x="228" y="218"/>
                                </a:lnTo>
                                <a:lnTo>
                                  <a:pt x="244" y="190"/>
                                </a:lnTo>
                                <a:lnTo>
                                  <a:pt x="271" y="166"/>
                                </a:lnTo>
                                <a:lnTo>
                                  <a:pt x="309" y="146"/>
                                </a:lnTo>
                                <a:lnTo>
                                  <a:pt x="355" y="131"/>
                                </a:lnTo>
                                <a:lnTo>
                                  <a:pt x="408" y="120"/>
                                </a:lnTo>
                                <a:lnTo>
                                  <a:pt x="467" y="113"/>
                                </a:lnTo>
                                <a:lnTo>
                                  <a:pt x="533" y="111"/>
                                </a:lnTo>
                                <a:lnTo>
                                  <a:pt x="943" y="111"/>
                                </a:lnTo>
                                <a:lnTo>
                                  <a:pt x="887" y="73"/>
                                </a:lnTo>
                                <a:lnTo>
                                  <a:pt x="829" y="46"/>
                                </a:lnTo>
                                <a:lnTo>
                                  <a:pt x="763" y="26"/>
                                </a:lnTo>
                                <a:lnTo>
                                  <a:pt x="691" y="11"/>
                                </a:lnTo>
                                <a:lnTo>
                                  <a:pt x="612" y="3"/>
                                </a:lnTo>
                                <a:lnTo>
                                  <a:pt x="526" y="0"/>
                                </a:lnTo>
                                <a:close/>
                                <a:moveTo>
                                  <a:pt x="943" y="111"/>
                                </a:moveTo>
                                <a:lnTo>
                                  <a:pt x="533" y="111"/>
                                </a:lnTo>
                                <a:lnTo>
                                  <a:pt x="605" y="113"/>
                                </a:lnTo>
                                <a:lnTo>
                                  <a:pt x="668" y="122"/>
                                </a:lnTo>
                                <a:lnTo>
                                  <a:pt x="722" y="136"/>
                                </a:lnTo>
                                <a:lnTo>
                                  <a:pt x="767" y="155"/>
                                </a:lnTo>
                                <a:lnTo>
                                  <a:pt x="803" y="181"/>
                                </a:lnTo>
                                <a:lnTo>
                                  <a:pt x="831" y="212"/>
                                </a:lnTo>
                                <a:lnTo>
                                  <a:pt x="850" y="248"/>
                                </a:lnTo>
                                <a:lnTo>
                                  <a:pt x="860" y="290"/>
                                </a:lnTo>
                                <a:lnTo>
                                  <a:pt x="1031" y="280"/>
                                </a:lnTo>
                                <a:lnTo>
                                  <a:pt x="1019" y="217"/>
                                </a:lnTo>
                                <a:lnTo>
                                  <a:pt x="991" y="161"/>
                                </a:lnTo>
                                <a:lnTo>
                                  <a:pt x="947" y="113"/>
                                </a:lnTo>
                                <a:lnTo>
                                  <a:pt x="943" y="111"/>
                                </a:lnTo>
                                <a:close/>
                              </a:path>
                            </a:pathLst>
                          </a:custGeom>
                          <a:solidFill>
                            <a:srgbClr val="66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2" name="Picture 19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568" y="0"/>
                            <a:ext cx="1340" cy="1204"/>
                          </a:xfrm>
                          <a:prstGeom prst="rect">
                            <a:avLst/>
                          </a:prstGeom>
                          <a:noFill/>
                          <a:extLst>
                            <a:ext uri="{909E8E84-426E-40DD-AFC4-6F175D3DCCD1}">
                              <a14:hiddenFill xmlns:a14="http://schemas.microsoft.com/office/drawing/2010/main">
                                <a:solidFill>
                                  <a:srgbClr val="FFFFFF"/>
                                </a:solidFill>
                              </a14:hiddenFill>
                            </a:ext>
                          </a:extLst>
                        </pic:spPr>
                      </pic:pic>
                      <wps:wsp>
                        <wps:cNvPr id="1723" name="AutoShape 1917"/>
                        <wps:cNvSpPr>
                          <a:spLocks/>
                        </wps:cNvSpPr>
                        <wps:spPr bwMode="auto">
                          <a:xfrm>
                            <a:off x="1267" y="720"/>
                            <a:ext cx="1072" cy="965"/>
                          </a:xfrm>
                          <a:custGeom>
                            <a:avLst/>
                            <a:gdLst>
                              <a:gd name="T0" fmla="+- 0 1267 1267"/>
                              <a:gd name="T1" fmla="*/ T0 w 1072"/>
                              <a:gd name="T2" fmla="+- 0 1369 720"/>
                              <a:gd name="T3" fmla="*/ 1369 h 965"/>
                              <a:gd name="T4" fmla="+- 0 1308 1267"/>
                              <a:gd name="T5" fmla="*/ T4 w 1072"/>
                              <a:gd name="T6" fmla="+- 0 1496 720"/>
                              <a:gd name="T7" fmla="*/ 1496 h 965"/>
                              <a:gd name="T8" fmla="+- 0 1416 1267"/>
                              <a:gd name="T9" fmla="*/ T8 w 1072"/>
                              <a:gd name="T10" fmla="+- 0 1597 720"/>
                              <a:gd name="T11" fmla="*/ 1597 h 965"/>
                              <a:gd name="T12" fmla="+- 0 1526 1267"/>
                              <a:gd name="T13" fmla="*/ T12 w 1072"/>
                              <a:gd name="T14" fmla="+- 0 1646 720"/>
                              <a:gd name="T15" fmla="*/ 1646 h 965"/>
                              <a:gd name="T16" fmla="+- 0 1667 1267"/>
                              <a:gd name="T17" fmla="*/ T16 w 1072"/>
                              <a:gd name="T18" fmla="+- 0 1675 720"/>
                              <a:gd name="T19" fmla="*/ 1675 h 965"/>
                              <a:gd name="T20" fmla="+- 0 1841 1267"/>
                              <a:gd name="T21" fmla="*/ T20 w 1072"/>
                              <a:gd name="T22" fmla="+- 0 1685 720"/>
                              <a:gd name="T23" fmla="*/ 1685 h 965"/>
                              <a:gd name="T24" fmla="+- 0 2005 1267"/>
                              <a:gd name="T25" fmla="*/ T24 w 1072"/>
                              <a:gd name="T26" fmla="+- 0 1672 720"/>
                              <a:gd name="T27" fmla="*/ 1672 h 965"/>
                              <a:gd name="T28" fmla="+- 0 2143 1267"/>
                              <a:gd name="T29" fmla="*/ T28 w 1072"/>
                              <a:gd name="T30" fmla="+- 0 1634 720"/>
                              <a:gd name="T31" fmla="*/ 1634 h 965"/>
                              <a:gd name="T32" fmla="+- 0 2246 1267"/>
                              <a:gd name="T33" fmla="*/ T32 w 1072"/>
                              <a:gd name="T34" fmla="+- 0 1573 720"/>
                              <a:gd name="T35" fmla="*/ 1573 h 965"/>
                              <a:gd name="T36" fmla="+- 0 1756 1267"/>
                              <a:gd name="T37" fmla="*/ T36 w 1072"/>
                              <a:gd name="T38" fmla="+- 0 1570 720"/>
                              <a:gd name="T39" fmla="*/ 1570 h 965"/>
                              <a:gd name="T40" fmla="+- 0 1620 1267"/>
                              <a:gd name="T41" fmla="*/ T40 w 1072"/>
                              <a:gd name="T42" fmla="+- 0 1544 720"/>
                              <a:gd name="T43" fmla="*/ 1544 h 965"/>
                              <a:gd name="T44" fmla="+- 0 1511 1267"/>
                              <a:gd name="T45" fmla="*/ T44 w 1072"/>
                              <a:gd name="T46" fmla="+- 0 1492 720"/>
                              <a:gd name="T47" fmla="*/ 1492 h 965"/>
                              <a:gd name="T48" fmla="+- 0 1448 1267"/>
                              <a:gd name="T49" fmla="*/ T48 w 1072"/>
                              <a:gd name="T50" fmla="+- 0 1411 720"/>
                              <a:gd name="T51" fmla="*/ 1411 h 965"/>
                              <a:gd name="T52" fmla="+- 0 1792 1267"/>
                              <a:gd name="T53" fmla="*/ T52 w 1072"/>
                              <a:gd name="T54" fmla="+- 0 720 720"/>
                              <a:gd name="T55" fmla="*/ 720 h 965"/>
                              <a:gd name="T56" fmla="+- 0 1632 1267"/>
                              <a:gd name="T57" fmla="*/ T56 w 1072"/>
                              <a:gd name="T58" fmla="+- 0 731 720"/>
                              <a:gd name="T59" fmla="*/ 731 h 965"/>
                              <a:gd name="T60" fmla="+- 0 1501 1267"/>
                              <a:gd name="T61" fmla="*/ T60 w 1072"/>
                              <a:gd name="T62" fmla="+- 0 766 720"/>
                              <a:gd name="T63" fmla="*/ 766 h 965"/>
                              <a:gd name="T64" fmla="+- 0 1391 1267"/>
                              <a:gd name="T65" fmla="*/ T64 w 1072"/>
                              <a:gd name="T66" fmla="+- 0 833 720"/>
                              <a:gd name="T67" fmla="*/ 833 h 965"/>
                              <a:gd name="T68" fmla="+- 0 1328 1267"/>
                              <a:gd name="T69" fmla="*/ T68 w 1072"/>
                              <a:gd name="T70" fmla="+- 0 925 720"/>
                              <a:gd name="T71" fmla="*/ 925 h 965"/>
                              <a:gd name="T72" fmla="+- 0 1326 1267"/>
                              <a:gd name="T73" fmla="*/ T72 w 1072"/>
                              <a:gd name="T74" fmla="+- 0 1025 720"/>
                              <a:gd name="T75" fmla="*/ 1025 h 965"/>
                              <a:gd name="T76" fmla="+- 0 1376 1267"/>
                              <a:gd name="T77" fmla="*/ T76 w 1072"/>
                              <a:gd name="T78" fmla="+- 0 1105 720"/>
                              <a:gd name="T79" fmla="*/ 1105 h 965"/>
                              <a:gd name="T80" fmla="+- 0 1478 1267"/>
                              <a:gd name="T81" fmla="*/ T80 w 1072"/>
                              <a:gd name="T82" fmla="+- 0 1168 720"/>
                              <a:gd name="T83" fmla="*/ 1168 h 965"/>
                              <a:gd name="T84" fmla="+- 0 1642 1267"/>
                              <a:gd name="T85" fmla="*/ T84 w 1072"/>
                              <a:gd name="T86" fmla="+- 0 1215 720"/>
                              <a:gd name="T87" fmla="*/ 1215 h 965"/>
                              <a:gd name="T88" fmla="+- 0 1942 1267"/>
                              <a:gd name="T89" fmla="*/ T88 w 1072"/>
                              <a:gd name="T90" fmla="+- 0 1268 720"/>
                              <a:gd name="T91" fmla="*/ 1268 h 965"/>
                              <a:gd name="T92" fmla="+- 0 2071 1267"/>
                              <a:gd name="T93" fmla="*/ T92 w 1072"/>
                              <a:gd name="T94" fmla="+- 0 1304 720"/>
                              <a:gd name="T95" fmla="*/ 1304 h 965"/>
                              <a:gd name="T96" fmla="+- 0 2144 1267"/>
                              <a:gd name="T97" fmla="*/ T96 w 1072"/>
                              <a:gd name="T98" fmla="+- 0 1349 720"/>
                              <a:gd name="T99" fmla="*/ 1349 h 965"/>
                              <a:gd name="T100" fmla="+- 0 2168 1267"/>
                              <a:gd name="T101" fmla="*/ T100 w 1072"/>
                              <a:gd name="T102" fmla="+- 0 1415 720"/>
                              <a:gd name="T103" fmla="*/ 1415 h 965"/>
                              <a:gd name="T104" fmla="+- 0 2145 1267"/>
                              <a:gd name="T105" fmla="*/ T104 w 1072"/>
                              <a:gd name="T106" fmla="+- 0 1480 720"/>
                              <a:gd name="T107" fmla="*/ 1480 h 965"/>
                              <a:gd name="T108" fmla="+- 0 2076 1267"/>
                              <a:gd name="T109" fmla="*/ T108 w 1072"/>
                              <a:gd name="T110" fmla="+- 0 1531 720"/>
                              <a:gd name="T111" fmla="*/ 1531 h 965"/>
                              <a:gd name="T112" fmla="+- 0 1969 1267"/>
                              <a:gd name="T113" fmla="*/ T112 w 1072"/>
                              <a:gd name="T114" fmla="+- 0 1563 720"/>
                              <a:gd name="T115" fmla="*/ 1563 h 965"/>
                              <a:gd name="T116" fmla="+- 0 1833 1267"/>
                              <a:gd name="T117" fmla="*/ T116 w 1072"/>
                              <a:gd name="T118" fmla="+- 0 1573 720"/>
                              <a:gd name="T119" fmla="*/ 1573 h 965"/>
                              <a:gd name="T120" fmla="+- 0 2262 1267"/>
                              <a:gd name="T121" fmla="*/ T120 w 1072"/>
                              <a:gd name="T122" fmla="+- 0 1562 720"/>
                              <a:gd name="T123" fmla="*/ 1562 h 965"/>
                              <a:gd name="T124" fmla="+- 0 2331 1267"/>
                              <a:gd name="T125" fmla="*/ T124 w 1072"/>
                              <a:gd name="T126" fmla="+- 0 1463 720"/>
                              <a:gd name="T127" fmla="*/ 1463 h 965"/>
                              <a:gd name="T128" fmla="+- 0 2335 1267"/>
                              <a:gd name="T129" fmla="*/ T128 w 1072"/>
                              <a:gd name="T130" fmla="+- 0 1360 720"/>
                              <a:gd name="T131" fmla="*/ 1360 h 965"/>
                              <a:gd name="T132" fmla="+- 0 2297 1267"/>
                              <a:gd name="T133" fmla="*/ T132 w 1072"/>
                              <a:gd name="T134" fmla="+- 0 1285 720"/>
                              <a:gd name="T135" fmla="*/ 1285 h 965"/>
                              <a:gd name="T136" fmla="+- 0 2225 1267"/>
                              <a:gd name="T137" fmla="*/ T136 w 1072"/>
                              <a:gd name="T138" fmla="+- 0 1227 720"/>
                              <a:gd name="T139" fmla="*/ 1227 h 965"/>
                              <a:gd name="T140" fmla="+- 0 2134 1267"/>
                              <a:gd name="T141" fmla="*/ T140 w 1072"/>
                              <a:gd name="T142" fmla="+- 0 1186 720"/>
                              <a:gd name="T143" fmla="*/ 1186 h 965"/>
                              <a:gd name="T144" fmla="+- 0 2026 1267"/>
                              <a:gd name="T145" fmla="*/ T144 w 1072"/>
                              <a:gd name="T146" fmla="+- 0 1158 720"/>
                              <a:gd name="T147" fmla="*/ 1158 h 965"/>
                              <a:gd name="T148" fmla="+- 0 1890 1267"/>
                              <a:gd name="T149" fmla="*/ T148 w 1072"/>
                              <a:gd name="T150" fmla="+- 0 1132 720"/>
                              <a:gd name="T151" fmla="*/ 1132 h 965"/>
                              <a:gd name="T152" fmla="+- 0 1652 1267"/>
                              <a:gd name="T153" fmla="*/ T152 w 1072"/>
                              <a:gd name="T154" fmla="+- 0 1089 720"/>
                              <a:gd name="T155" fmla="*/ 1089 h 965"/>
                              <a:gd name="T156" fmla="+- 0 1556 1267"/>
                              <a:gd name="T157" fmla="*/ T156 w 1072"/>
                              <a:gd name="T158" fmla="+- 0 1060 720"/>
                              <a:gd name="T159" fmla="*/ 1060 h 965"/>
                              <a:gd name="T160" fmla="+- 0 1506 1267"/>
                              <a:gd name="T161" fmla="*/ T160 w 1072"/>
                              <a:gd name="T162" fmla="+- 0 1022 720"/>
                              <a:gd name="T163" fmla="*/ 1022 h 965"/>
                              <a:gd name="T164" fmla="+- 0 1489 1267"/>
                              <a:gd name="T165" fmla="*/ T164 w 1072"/>
                              <a:gd name="T166" fmla="+- 0 970 720"/>
                              <a:gd name="T167" fmla="*/ 970 h 965"/>
                              <a:gd name="T168" fmla="+- 0 1511 1267"/>
                              <a:gd name="T169" fmla="*/ T168 w 1072"/>
                              <a:gd name="T170" fmla="+- 0 910 720"/>
                              <a:gd name="T171" fmla="*/ 910 h 965"/>
                              <a:gd name="T172" fmla="+- 0 1575 1267"/>
                              <a:gd name="T173" fmla="*/ T172 w 1072"/>
                              <a:gd name="T174" fmla="+- 0 866 720"/>
                              <a:gd name="T175" fmla="*/ 866 h 965"/>
                              <a:gd name="T176" fmla="+- 0 1675 1267"/>
                              <a:gd name="T177" fmla="*/ T176 w 1072"/>
                              <a:gd name="T178" fmla="+- 0 840 720"/>
                              <a:gd name="T179" fmla="*/ 840 h 965"/>
                              <a:gd name="T180" fmla="+- 0 1799 1267"/>
                              <a:gd name="T181" fmla="*/ T180 w 1072"/>
                              <a:gd name="T182" fmla="+- 0 831 720"/>
                              <a:gd name="T183" fmla="*/ 831 h 965"/>
                              <a:gd name="T184" fmla="+- 0 2153 1267"/>
                              <a:gd name="T185" fmla="*/ T184 w 1072"/>
                              <a:gd name="T186" fmla="+- 0 793 720"/>
                              <a:gd name="T187" fmla="*/ 793 h 965"/>
                              <a:gd name="T188" fmla="+- 0 2030 1267"/>
                              <a:gd name="T189" fmla="*/ T188 w 1072"/>
                              <a:gd name="T190" fmla="+- 0 746 720"/>
                              <a:gd name="T191" fmla="*/ 746 h 965"/>
                              <a:gd name="T192" fmla="+- 0 1878 1267"/>
                              <a:gd name="T193" fmla="*/ T192 w 1072"/>
                              <a:gd name="T194" fmla="+- 0 723 720"/>
                              <a:gd name="T195" fmla="*/ 723 h 965"/>
                              <a:gd name="T196" fmla="+- 0 2209 1267"/>
                              <a:gd name="T197" fmla="*/ T196 w 1072"/>
                              <a:gd name="T198" fmla="+- 0 831 720"/>
                              <a:gd name="T199" fmla="*/ 831 h 965"/>
                              <a:gd name="T200" fmla="+- 0 1871 1267"/>
                              <a:gd name="T201" fmla="*/ T200 w 1072"/>
                              <a:gd name="T202" fmla="+- 0 833 720"/>
                              <a:gd name="T203" fmla="*/ 833 h 965"/>
                              <a:gd name="T204" fmla="+- 0 1989 1267"/>
                              <a:gd name="T205" fmla="*/ T204 w 1072"/>
                              <a:gd name="T206" fmla="+- 0 856 720"/>
                              <a:gd name="T207" fmla="*/ 856 h 965"/>
                              <a:gd name="T208" fmla="+- 0 2070 1267"/>
                              <a:gd name="T209" fmla="*/ T208 w 1072"/>
                              <a:gd name="T210" fmla="+- 0 901 720"/>
                              <a:gd name="T211" fmla="*/ 901 h 965"/>
                              <a:gd name="T212" fmla="+- 0 2116 1267"/>
                              <a:gd name="T213" fmla="*/ T212 w 1072"/>
                              <a:gd name="T214" fmla="+- 0 968 720"/>
                              <a:gd name="T215" fmla="*/ 968 h 965"/>
                              <a:gd name="T216" fmla="+- 0 2297 1267"/>
                              <a:gd name="T217" fmla="*/ T216 w 1072"/>
                              <a:gd name="T218" fmla="+- 0 1000 720"/>
                              <a:gd name="T219" fmla="*/ 1000 h 965"/>
                              <a:gd name="T220" fmla="+- 0 2257 1267"/>
                              <a:gd name="T221" fmla="*/ T220 w 1072"/>
                              <a:gd name="T222" fmla="+- 0 881 720"/>
                              <a:gd name="T223" fmla="*/ 881 h 965"/>
                              <a:gd name="T224" fmla="+- 0 2209 1267"/>
                              <a:gd name="T225" fmla="*/ T224 w 1072"/>
                              <a:gd name="T226" fmla="+- 0 831 720"/>
                              <a:gd name="T227" fmla="*/ 831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72" h="965">
                                <a:moveTo>
                                  <a:pt x="169" y="639"/>
                                </a:moveTo>
                                <a:lnTo>
                                  <a:pt x="0" y="649"/>
                                </a:lnTo>
                                <a:lnTo>
                                  <a:pt x="12" y="716"/>
                                </a:lnTo>
                                <a:lnTo>
                                  <a:pt x="41" y="776"/>
                                </a:lnTo>
                                <a:lnTo>
                                  <a:pt x="87" y="829"/>
                                </a:lnTo>
                                <a:lnTo>
                                  <a:pt x="149" y="877"/>
                                </a:lnTo>
                                <a:lnTo>
                                  <a:pt x="200" y="904"/>
                                </a:lnTo>
                                <a:lnTo>
                                  <a:pt x="259" y="926"/>
                                </a:lnTo>
                                <a:lnTo>
                                  <a:pt x="326" y="943"/>
                                </a:lnTo>
                                <a:lnTo>
                                  <a:pt x="400" y="955"/>
                                </a:lnTo>
                                <a:lnTo>
                                  <a:pt x="483" y="962"/>
                                </a:lnTo>
                                <a:lnTo>
                                  <a:pt x="574" y="965"/>
                                </a:lnTo>
                                <a:lnTo>
                                  <a:pt x="659" y="961"/>
                                </a:lnTo>
                                <a:lnTo>
                                  <a:pt x="738" y="952"/>
                                </a:lnTo>
                                <a:lnTo>
                                  <a:pt x="810" y="936"/>
                                </a:lnTo>
                                <a:lnTo>
                                  <a:pt x="876" y="914"/>
                                </a:lnTo>
                                <a:lnTo>
                                  <a:pt x="935" y="885"/>
                                </a:lnTo>
                                <a:lnTo>
                                  <a:pt x="979" y="853"/>
                                </a:lnTo>
                                <a:lnTo>
                                  <a:pt x="566" y="853"/>
                                </a:lnTo>
                                <a:lnTo>
                                  <a:pt x="489" y="850"/>
                                </a:lnTo>
                                <a:lnTo>
                                  <a:pt x="418" y="840"/>
                                </a:lnTo>
                                <a:lnTo>
                                  <a:pt x="353" y="824"/>
                                </a:lnTo>
                                <a:lnTo>
                                  <a:pt x="294" y="802"/>
                                </a:lnTo>
                                <a:lnTo>
                                  <a:pt x="244" y="772"/>
                                </a:lnTo>
                                <a:lnTo>
                                  <a:pt x="206" y="735"/>
                                </a:lnTo>
                                <a:lnTo>
                                  <a:pt x="181" y="691"/>
                                </a:lnTo>
                                <a:lnTo>
                                  <a:pt x="169" y="639"/>
                                </a:lnTo>
                                <a:close/>
                                <a:moveTo>
                                  <a:pt x="525" y="0"/>
                                </a:moveTo>
                                <a:lnTo>
                                  <a:pt x="441" y="3"/>
                                </a:lnTo>
                                <a:lnTo>
                                  <a:pt x="365" y="11"/>
                                </a:lnTo>
                                <a:lnTo>
                                  <a:pt x="296" y="26"/>
                                </a:lnTo>
                                <a:lnTo>
                                  <a:pt x="234" y="46"/>
                                </a:lnTo>
                                <a:lnTo>
                                  <a:pt x="180" y="73"/>
                                </a:lnTo>
                                <a:lnTo>
                                  <a:pt x="124" y="113"/>
                                </a:lnTo>
                                <a:lnTo>
                                  <a:pt x="85" y="157"/>
                                </a:lnTo>
                                <a:lnTo>
                                  <a:pt x="61" y="205"/>
                                </a:lnTo>
                                <a:lnTo>
                                  <a:pt x="53" y="258"/>
                                </a:lnTo>
                                <a:lnTo>
                                  <a:pt x="59" y="305"/>
                                </a:lnTo>
                                <a:lnTo>
                                  <a:pt x="78" y="347"/>
                                </a:lnTo>
                                <a:lnTo>
                                  <a:pt x="109" y="385"/>
                                </a:lnTo>
                                <a:lnTo>
                                  <a:pt x="153" y="419"/>
                                </a:lnTo>
                                <a:lnTo>
                                  <a:pt x="211" y="448"/>
                                </a:lnTo>
                                <a:lnTo>
                                  <a:pt x="285" y="474"/>
                                </a:lnTo>
                                <a:lnTo>
                                  <a:pt x="375" y="495"/>
                                </a:lnTo>
                                <a:lnTo>
                                  <a:pt x="586" y="531"/>
                                </a:lnTo>
                                <a:lnTo>
                                  <a:pt x="675" y="548"/>
                                </a:lnTo>
                                <a:lnTo>
                                  <a:pt x="748" y="566"/>
                                </a:lnTo>
                                <a:lnTo>
                                  <a:pt x="804" y="584"/>
                                </a:lnTo>
                                <a:lnTo>
                                  <a:pt x="846" y="604"/>
                                </a:lnTo>
                                <a:lnTo>
                                  <a:pt x="877" y="629"/>
                                </a:lnTo>
                                <a:lnTo>
                                  <a:pt x="895" y="659"/>
                                </a:lnTo>
                                <a:lnTo>
                                  <a:pt x="901" y="695"/>
                                </a:lnTo>
                                <a:lnTo>
                                  <a:pt x="895" y="729"/>
                                </a:lnTo>
                                <a:lnTo>
                                  <a:pt x="878" y="760"/>
                                </a:lnTo>
                                <a:lnTo>
                                  <a:pt x="849" y="787"/>
                                </a:lnTo>
                                <a:lnTo>
                                  <a:pt x="809" y="811"/>
                                </a:lnTo>
                                <a:lnTo>
                                  <a:pt x="759" y="830"/>
                                </a:lnTo>
                                <a:lnTo>
                                  <a:pt x="702" y="843"/>
                                </a:lnTo>
                                <a:lnTo>
                                  <a:pt x="638" y="851"/>
                                </a:lnTo>
                                <a:lnTo>
                                  <a:pt x="566" y="853"/>
                                </a:lnTo>
                                <a:lnTo>
                                  <a:pt x="979" y="853"/>
                                </a:lnTo>
                                <a:lnTo>
                                  <a:pt x="995" y="842"/>
                                </a:lnTo>
                                <a:lnTo>
                                  <a:pt x="1038" y="795"/>
                                </a:lnTo>
                                <a:lnTo>
                                  <a:pt x="1064" y="743"/>
                                </a:lnTo>
                                <a:lnTo>
                                  <a:pt x="1072" y="685"/>
                                </a:lnTo>
                                <a:lnTo>
                                  <a:pt x="1068" y="640"/>
                                </a:lnTo>
                                <a:lnTo>
                                  <a:pt x="1054" y="600"/>
                                </a:lnTo>
                                <a:lnTo>
                                  <a:pt x="1030" y="565"/>
                                </a:lnTo>
                                <a:lnTo>
                                  <a:pt x="997" y="534"/>
                                </a:lnTo>
                                <a:lnTo>
                                  <a:pt x="958" y="507"/>
                                </a:lnTo>
                                <a:lnTo>
                                  <a:pt x="914" y="485"/>
                                </a:lnTo>
                                <a:lnTo>
                                  <a:pt x="867" y="466"/>
                                </a:lnTo>
                                <a:lnTo>
                                  <a:pt x="816" y="451"/>
                                </a:lnTo>
                                <a:lnTo>
                                  <a:pt x="759" y="438"/>
                                </a:lnTo>
                                <a:lnTo>
                                  <a:pt x="695" y="425"/>
                                </a:lnTo>
                                <a:lnTo>
                                  <a:pt x="623" y="412"/>
                                </a:lnTo>
                                <a:lnTo>
                                  <a:pt x="457" y="384"/>
                                </a:lnTo>
                                <a:lnTo>
                                  <a:pt x="385" y="369"/>
                                </a:lnTo>
                                <a:lnTo>
                                  <a:pt x="330" y="355"/>
                                </a:lnTo>
                                <a:lnTo>
                                  <a:pt x="289" y="340"/>
                                </a:lnTo>
                                <a:lnTo>
                                  <a:pt x="260" y="323"/>
                                </a:lnTo>
                                <a:lnTo>
                                  <a:pt x="239" y="302"/>
                                </a:lnTo>
                                <a:lnTo>
                                  <a:pt x="226" y="278"/>
                                </a:lnTo>
                                <a:lnTo>
                                  <a:pt x="222" y="250"/>
                                </a:lnTo>
                                <a:lnTo>
                                  <a:pt x="227" y="218"/>
                                </a:lnTo>
                                <a:lnTo>
                                  <a:pt x="244" y="190"/>
                                </a:lnTo>
                                <a:lnTo>
                                  <a:pt x="271" y="166"/>
                                </a:lnTo>
                                <a:lnTo>
                                  <a:pt x="308" y="146"/>
                                </a:lnTo>
                                <a:lnTo>
                                  <a:pt x="355" y="131"/>
                                </a:lnTo>
                                <a:lnTo>
                                  <a:pt x="408" y="120"/>
                                </a:lnTo>
                                <a:lnTo>
                                  <a:pt x="467" y="113"/>
                                </a:lnTo>
                                <a:lnTo>
                                  <a:pt x="532" y="111"/>
                                </a:lnTo>
                                <a:lnTo>
                                  <a:pt x="942" y="111"/>
                                </a:lnTo>
                                <a:lnTo>
                                  <a:pt x="886" y="73"/>
                                </a:lnTo>
                                <a:lnTo>
                                  <a:pt x="828" y="46"/>
                                </a:lnTo>
                                <a:lnTo>
                                  <a:pt x="763" y="26"/>
                                </a:lnTo>
                                <a:lnTo>
                                  <a:pt x="691" y="11"/>
                                </a:lnTo>
                                <a:lnTo>
                                  <a:pt x="611" y="3"/>
                                </a:lnTo>
                                <a:lnTo>
                                  <a:pt x="525" y="0"/>
                                </a:lnTo>
                                <a:close/>
                                <a:moveTo>
                                  <a:pt x="942" y="111"/>
                                </a:moveTo>
                                <a:lnTo>
                                  <a:pt x="532" y="111"/>
                                </a:lnTo>
                                <a:lnTo>
                                  <a:pt x="604" y="113"/>
                                </a:lnTo>
                                <a:lnTo>
                                  <a:pt x="668" y="122"/>
                                </a:lnTo>
                                <a:lnTo>
                                  <a:pt x="722" y="136"/>
                                </a:lnTo>
                                <a:lnTo>
                                  <a:pt x="767" y="155"/>
                                </a:lnTo>
                                <a:lnTo>
                                  <a:pt x="803" y="181"/>
                                </a:lnTo>
                                <a:lnTo>
                                  <a:pt x="830" y="212"/>
                                </a:lnTo>
                                <a:lnTo>
                                  <a:pt x="849" y="248"/>
                                </a:lnTo>
                                <a:lnTo>
                                  <a:pt x="859" y="290"/>
                                </a:lnTo>
                                <a:lnTo>
                                  <a:pt x="1030" y="280"/>
                                </a:lnTo>
                                <a:lnTo>
                                  <a:pt x="1018" y="217"/>
                                </a:lnTo>
                                <a:lnTo>
                                  <a:pt x="990" y="161"/>
                                </a:lnTo>
                                <a:lnTo>
                                  <a:pt x="946" y="113"/>
                                </a:lnTo>
                                <a:lnTo>
                                  <a:pt x="942" y="111"/>
                                </a:lnTo>
                                <a:close/>
                              </a:path>
                            </a:pathLst>
                          </a:custGeom>
                          <a:solidFill>
                            <a:srgbClr val="66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Rectangle 1916"/>
                        <wps:cNvSpPr>
                          <a:spLocks noChangeArrowheads="1"/>
                        </wps:cNvSpPr>
                        <wps:spPr bwMode="auto">
                          <a:xfrm>
                            <a:off x="2609" y="736"/>
                            <a:ext cx="179" cy="933"/>
                          </a:xfrm>
                          <a:prstGeom prst="rect">
                            <a:avLst/>
                          </a:prstGeom>
                          <a:solidFill>
                            <a:srgbClr val="66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Freeform 1915"/>
                        <wps:cNvSpPr>
                          <a:spLocks/>
                        </wps:cNvSpPr>
                        <wps:spPr bwMode="auto">
                          <a:xfrm>
                            <a:off x="12" y="720"/>
                            <a:ext cx="1073" cy="964"/>
                          </a:xfrm>
                          <a:custGeom>
                            <a:avLst/>
                            <a:gdLst>
                              <a:gd name="T0" fmla="+- 0 843 12"/>
                              <a:gd name="T1" fmla="*/ T0 w 1073"/>
                              <a:gd name="T2" fmla="+- 0 932 720"/>
                              <a:gd name="T3" fmla="*/ 932 h 964"/>
                              <a:gd name="T4" fmla="+- 0 680 12"/>
                              <a:gd name="T5" fmla="*/ T4 w 1073"/>
                              <a:gd name="T6" fmla="+- 0 842 720"/>
                              <a:gd name="T7" fmla="*/ 842 h 964"/>
                              <a:gd name="T8" fmla="+- 0 545 12"/>
                              <a:gd name="T9" fmla="*/ T8 w 1073"/>
                              <a:gd name="T10" fmla="+- 0 831 720"/>
                              <a:gd name="T11" fmla="*/ 831 h 964"/>
                              <a:gd name="T12" fmla="+- 0 367 12"/>
                              <a:gd name="T13" fmla="*/ T12 w 1073"/>
                              <a:gd name="T14" fmla="+- 0 851 720"/>
                              <a:gd name="T15" fmla="*/ 851 h 964"/>
                              <a:gd name="T16" fmla="+- 0 240 12"/>
                              <a:gd name="T17" fmla="*/ T16 w 1073"/>
                              <a:gd name="T18" fmla="+- 0 938 720"/>
                              <a:gd name="T19" fmla="*/ 938 h 964"/>
                              <a:gd name="T20" fmla="+- 0 239 12"/>
                              <a:gd name="T21" fmla="*/ T20 w 1073"/>
                              <a:gd name="T22" fmla="+- 0 998 720"/>
                              <a:gd name="T23" fmla="*/ 998 h 964"/>
                              <a:gd name="T24" fmla="+- 0 398 12"/>
                              <a:gd name="T25" fmla="*/ T24 w 1073"/>
                              <a:gd name="T26" fmla="+- 0 1089 720"/>
                              <a:gd name="T27" fmla="*/ 1089 h 964"/>
                              <a:gd name="T28" fmla="+- 0 556 12"/>
                              <a:gd name="T29" fmla="*/ T28 w 1073"/>
                              <a:gd name="T30" fmla="+- 0 1119 720"/>
                              <a:gd name="T31" fmla="*/ 1119 h 964"/>
                              <a:gd name="T32" fmla="+- 0 707 12"/>
                              <a:gd name="T33" fmla="*/ T32 w 1073"/>
                              <a:gd name="T34" fmla="+- 0 1145 720"/>
                              <a:gd name="T35" fmla="*/ 1145 h 964"/>
                              <a:gd name="T36" fmla="+- 0 880 12"/>
                              <a:gd name="T37" fmla="*/ T36 w 1073"/>
                              <a:gd name="T38" fmla="+- 0 1186 720"/>
                              <a:gd name="T39" fmla="*/ 1186 h 964"/>
                              <a:gd name="T40" fmla="+- 0 1042 12"/>
                              <a:gd name="T41" fmla="*/ T40 w 1073"/>
                              <a:gd name="T42" fmla="+- 0 1285 720"/>
                              <a:gd name="T43" fmla="*/ 1285 h 964"/>
                              <a:gd name="T44" fmla="+- 0 1085 12"/>
                              <a:gd name="T45" fmla="*/ T44 w 1073"/>
                              <a:gd name="T46" fmla="+- 0 1405 720"/>
                              <a:gd name="T47" fmla="*/ 1405 h 964"/>
                              <a:gd name="T48" fmla="+- 0 1007 12"/>
                              <a:gd name="T49" fmla="*/ T48 w 1073"/>
                              <a:gd name="T50" fmla="+- 0 1562 720"/>
                              <a:gd name="T51" fmla="*/ 1562 h 964"/>
                              <a:gd name="T52" fmla="+- 0 888 12"/>
                              <a:gd name="T53" fmla="*/ T52 w 1073"/>
                              <a:gd name="T54" fmla="+- 0 1634 720"/>
                              <a:gd name="T55" fmla="*/ 1634 h 964"/>
                              <a:gd name="T56" fmla="+- 0 751 12"/>
                              <a:gd name="T57" fmla="*/ T56 w 1073"/>
                              <a:gd name="T58" fmla="+- 0 1672 720"/>
                              <a:gd name="T59" fmla="*/ 1672 h 964"/>
                              <a:gd name="T60" fmla="+- 0 586 12"/>
                              <a:gd name="T61" fmla="*/ T60 w 1073"/>
                              <a:gd name="T62" fmla="+- 0 1684 720"/>
                              <a:gd name="T63" fmla="*/ 1684 h 964"/>
                              <a:gd name="T64" fmla="+- 0 413 12"/>
                              <a:gd name="T65" fmla="*/ T64 w 1073"/>
                              <a:gd name="T66" fmla="+- 0 1675 720"/>
                              <a:gd name="T67" fmla="*/ 1675 h 964"/>
                              <a:gd name="T68" fmla="+- 0 271 12"/>
                              <a:gd name="T69" fmla="*/ T68 w 1073"/>
                              <a:gd name="T70" fmla="+- 0 1646 720"/>
                              <a:gd name="T71" fmla="*/ 1646 h 964"/>
                              <a:gd name="T72" fmla="+- 0 100 12"/>
                              <a:gd name="T73" fmla="*/ T72 w 1073"/>
                              <a:gd name="T74" fmla="+- 0 1549 720"/>
                              <a:gd name="T75" fmla="*/ 1549 h 964"/>
                              <a:gd name="T76" fmla="+- 0 25 12"/>
                              <a:gd name="T77" fmla="*/ T76 w 1073"/>
                              <a:gd name="T78" fmla="+- 0 1436 720"/>
                              <a:gd name="T79" fmla="*/ 1436 h 964"/>
                              <a:gd name="T80" fmla="+- 0 55 12"/>
                              <a:gd name="T81" fmla="*/ T80 w 1073"/>
                              <a:gd name="T82" fmla="+- 0 1366 720"/>
                              <a:gd name="T83" fmla="*/ 1366 h 964"/>
                              <a:gd name="T84" fmla="+- 0 139 12"/>
                              <a:gd name="T85" fmla="*/ T84 w 1073"/>
                              <a:gd name="T86" fmla="+- 0 1361 720"/>
                              <a:gd name="T87" fmla="*/ 1361 h 964"/>
                              <a:gd name="T88" fmla="+- 0 194 12"/>
                              <a:gd name="T89" fmla="*/ T88 w 1073"/>
                              <a:gd name="T90" fmla="+- 0 1411 720"/>
                              <a:gd name="T91" fmla="*/ 1411 h 964"/>
                              <a:gd name="T92" fmla="+- 0 365 12"/>
                              <a:gd name="T93" fmla="*/ T92 w 1073"/>
                              <a:gd name="T94" fmla="+- 0 1544 720"/>
                              <a:gd name="T95" fmla="*/ 1544 h 964"/>
                              <a:gd name="T96" fmla="+- 0 502 12"/>
                              <a:gd name="T97" fmla="*/ T96 w 1073"/>
                              <a:gd name="T98" fmla="+- 0 1570 720"/>
                              <a:gd name="T99" fmla="*/ 1570 h 964"/>
                              <a:gd name="T100" fmla="+- 0 650 12"/>
                              <a:gd name="T101" fmla="*/ T100 w 1073"/>
                              <a:gd name="T102" fmla="+- 0 1571 720"/>
                              <a:gd name="T103" fmla="*/ 1571 h 964"/>
                              <a:gd name="T104" fmla="+- 0 821 12"/>
                              <a:gd name="T105" fmla="*/ T104 w 1073"/>
                              <a:gd name="T106" fmla="+- 0 1531 720"/>
                              <a:gd name="T107" fmla="*/ 1531 h 964"/>
                              <a:gd name="T108" fmla="+- 0 913 12"/>
                              <a:gd name="T109" fmla="*/ T108 w 1073"/>
                              <a:gd name="T110" fmla="+- 0 1415 720"/>
                              <a:gd name="T111" fmla="*/ 1415 h 964"/>
                              <a:gd name="T112" fmla="+- 0 859 12"/>
                              <a:gd name="T113" fmla="*/ T112 w 1073"/>
                              <a:gd name="T114" fmla="+- 0 1324 720"/>
                              <a:gd name="T115" fmla="*/ 1324 h 964"/>
                              <a:gd name="T116" fmla="+- 0 688 12"/>
                              <a:gd name="T117" fmla="*/ T116 w 1073"/>
                              <a:gd name="T118" fmla="+- 0 1268 720"/>
                              <a:gd name="T119" fmla="*/ 1268 h 964"/>
                              <a:gd name="T120" fmla="+- 0 494 12"/>
                              <a:gd name="T121" fmla="*/ T120 w 1073"/>
                              <a:gd name="T122" fmla="+- 0 1234 720"/>
                              <a:gd name="T123" fmla="*/ 1234 h 964"/>
                              <a:gd name="T124" fmla="+- 0 298 12"/>
                              <a:gd name="T125" fmla="*/ T124 w 1073"/>
                              <a:gd name="T126" fmla="+- 0 1194 720"/>
                              <a:gd name="T127" fmla="*/ 1194 h 964"/>
                              <a:gd name="T128" fmla="+- 0 166 12"/>
                              <a:gd name="T129" fmla="*/ T128 w 1073"/>
                              <a:gd name="T130" fmla="+- 0 1139 720"/>
                              <a:gd name="T131" fmla="*/ 1139 h 964"/>
                              <a:gd name="T132" fmla="+- 0 65 12"/>
                              <a:gd name="T133" fmla="*/ T132 w 1073"/>
                              <a:gd name="T134" fmla="+- 0 978 720"/>
                              <a:gd name="T135" fmla="*/ 978 h 964"/>
                              <a:gd name="T136" fmla="+- 0 137 12"/>
                              <a:gd name="T137" fmla="*/ T136 w 1073"/>
                              <a:gd name="T138" fmla="+- 0 833 720"/>
                              <a:gd name="T139" fmla="*/ 833 h 964"/>
                              <a:gd name="T140" fmla="+- 0 246 12"/>
                              <a:gd name="T141" fmla="*/ T140 w 1073"/>
                              <a:gd name="T142" fmla="+- 0 766 720"/>
                              <a:gd name="T143" fmla="*/ 766 h 964"/>
                              <a:gd name="T144" fmla="+- 0 377 12"/>
                              <a:gd name="T145" fmla="*/ T144 w 1073"/>
                              <a:gd name="T146" fmla="+- 0 731 720"/>
                              <a:gd name="T147" fmla="*/ 731 h 964"/>
                              <a:gd name="T148" fmla="+- 0 538 12"/>
                              <a:gd name="T149" fmla="*/ T148 w 1073"/>
                              <a:gd name="T150" fmla="+- 0 720 720"/>
                              <a:gd name="T151" fmla="*/ 720 h 964"/>
                              <a:gd name="T152" fmla="+- 0 703 12"/>
                              <a:gd name="T153" fmla="*/ T152 w 1073"/>
                              <a:gd name="T154" fmla="+- 0 731 720"/>
                              <a:gd name="T155" fmla="*/ 731 h 964"/>
                              <a:gd name="T156" fmla="+- 0 841 12"/>
                              <a:gd name="T157" fmla="*/ T156 w 1073"/>
                              <a:gd name="T158" fmla="+- 0 766 720"/>
                              <a:gd name="T159" fmla="*/ 766 h 964"/>
                              <a:gd name="T160" fmla="+- 0 959 12"/>
                              <a:gd name="T161" fmla="*/ T160 w 1073"/>
                              <a:gd name="T162" fmla="+- 0 833 720"/>
                              <a:gd name="T163" fmla="*/ 833 h 964"/>
                              <a:gd name="T164" fmla="+- 0 1031 12"/>
                              <a:gd name="T165" fmla="*/ T164 w 1073"/>
                              <a:gd name="T166" fmla="+- 0 937 720"/>
                              <a:gd name="T167" fmla="*/ 937 h 964"/>
                              <a:gd name="T168" fmla="+- 0 1000 12"/>
                              <a:gd name="T169" fmla="*/ T168 w 1073"/>
                              <a:gd name="T170" fmla="+- 0 1002 720"/>
                              <a:gd name="T171" fmla="*/ 1002 h 964"/>
                              <a:gd name="T172" fmla="+- 0 915 12"/>
                              <a:gd name="T173" fmla="*/ T172 w 1073"/>
                              <a:gd name="T174" fmla="+- 0 1007 720"/>
                              <a:gd name="T175" fmla="*/ 100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3" h="964">
                                <a:moveTo>
                                  <a:pt x="860" y="289"/>
                                </a:moveTo>
                                <a:lnTo>
                                  <a:pt x="831" y="212"/>
                                </a:lnTo>
                                <a:lnTo>
                                  <a:pt x="767" y="155"/>
                                </a:lnTo>
                                <a:lnTo>
                                  <a:pt x="668" y="122"/>
                                </a:lnTo>
                                <a:lnTo>
                                  <a:pt x="605" y="113"/>
                                </a:lnTo>
                                <a:lnTo>
                                  <a:pt x="533" y="111"/>
                                </a:lnTo>
                                <a:lnTo>
                                  <a:pt x="467" y="113"/>
                                </a:lnTo>
                                <a:lnTo>
                                  <a:pt x="355" y="131"/>
                                </a:lnTo>
                                <a:lnTo>
                                  <a:pt x="271" y="166"/>
                                </a:lnTo>
                                <a:lnTo>
                                  <a:pt x="228" y="218"/>
                                </a:lnTo>
                                <a:lnTo>
                                  <a:pt x="223" y="250"/>
                                </a:lnTo>
                                <a:lnTo>
                                  <a:pt x="227" y="278"/>
                                </a:lnTo>
                                <a:lnTo>
                                  <a:pt x="290" y="340"/>
                                </a:lnTo>
                                <a:lnTo>
                                  <a:pt x="386" y="369"/>
                                </a:lnTo>
                                <a:lnTo>
                                  <a:pt x="457" y="384"/>
                                </a:lnTo>
                                <a:lnTo>
                                  <a:pt x="544" y="399"/>
                                </a:lnTo>
                                <a:lnTo>
                                  <a:pt x="623" y="412"/>
                                </a:lnTo>
                                <a:lnTo>
                                  <a:pt x="695" y="425"/>
                                </a:lnTo>
                                <a:lnTo>
                                  <a:pt x="760" y="438"/>
                                </a:lnTo>
                                <a:lnTo>
                                  <a:pt x="868" y="466"/>
                                </a:lnTo>
                                <a:lnTo>
                                  <a:pt x="958" y="507"/>
                                </a:lnTo>
                                <a:lnTo>
                                  <a:pt x="1030" y="565"/>
                                </a:lnTo>
                                <a:lnTo>
                                  <a:pt x="1068" y="640"/>
                                </a:lnTo>
                                <a:lnTo>
                                  <a:pt x="1073" y="685"/>
                                </a:lnTo>
                                <a:lnTo>
                                  <a:pt x="1064" y="743"/>
                                </a:lnTo>
                                <a:lnTo>
                                  <a:pt x="995" y="842"/>
                                </a:lnTo>
                                <a:lnTo>
                                  <a:pt x="935" y="885"/>
                                </a:lnTo>
                                <a:lnTo>
                                  <a:pt x="876" y="914"/>
                                </a:lnTo>
                                <a:lnTo>
                                  <a:pt x="811" y="936"/>
                                </a:lnTo>
                                <a:lnTo>
                                  <a:pt x="739" y="952"/>
                                </a:lnTo>
                                <a:lnTo>
                                  <a:pt x="660" y="961"/>
                                </a:lnTo>
                                <a:lnTo>
                                  <a:pt x="574" y="964"/>
                                </a:lnTo>
                                <a:lnTo>
                                  <a:pt x="484" y="962"/>
                                </a:lnTo>
                                <a:lnTo>
                                  <a:pt x="401" y="955"/>
                                </a:lnTo>
                                <a:lnTo>
                                  <a:pt x="326" y="943"/>
                                </a:lnTo>
                                <a:lnTo>
                                  <a:pt x="259" y="926"/>
                                </a:lnTo>
                                <a:lnTo>
                                  <a:pt x="201" y="904"/>
                                </a:lnTo>
                                <a:lnTo>
                                  <a:pt x="88" y="829"/>
                                </a:lnTo>
                                <a:lnTo>
                                  <a:pt x="42" y="776"/>
                                </a:lnTo>
                                <a:lnTo>
                                  <a:pt x="13" y="716"/>
                                </a:lnTo>
                                <a:lnTo>
                                  <a:pt x="0" y="649"/>
                                </a:lnTo>
                                <a:lnTo>
                                  <a:pt x="43" y="646"/>
                                </a:lnTo>
                                <a:lnTo>
                                  <a:pt x="85" y="644"/>
                                </a:lnTo>
                                <a:lnTo>
                                  <a:pt x="127" y="641"/>
                                </a:lnTo>
                                <a:lnTo>
                                  <a:pt x="169" y="639"/>
                                </a:lnTo>
                                <a:lnTo>
                                  <a:pt x="182" y="691"/>
                                </a:lnTo>
                                <a:lnTo>
                                  <a:pt x="244" y="772"/>
                                </a:lnTo>
                                <a:lnTo>
                                  <a:pt x="353" y="824"/>
                                </a:lnTo>
                                <a:lnTo>
                                  <a:pt x="419" y="840"/>
                                </a:lnTo>
                                <a:lnTo>
                                  <a:pt x="490" y="850"/>
                                </a:lnTo>
                                <a:lnTo>
                                  <a:pt x="567" y="853"/>
                                </a:lnTo>
                                <a:lnTo>
                                  <a:pt x="638" y="851"/>
                                </a:lnTo>
                                <a:lnTo>
                                  <a:pt x="703" y="843"/>
                                </a:lnTo>
                                <a:lnTo>
                                  <a:pt x="809" y="811"/>
                                </a:lnTo>
                                <a:lnTo>
                                  <a:pt x="878" y="760"/>
                                </a:lnTo>
                                <a:lnTo>
                                  <a:pt x="901" y="695"/>
                                </a:lnTo>
                                <a:lnTo>
                                  <a:pt x="895" y="659"/>
                                </a:lnTo>
                                <a:lnTo>
                                  <a:pt x="847" y="604"/>
                                </a:lnTo>
                                <a:lnTo>
                                  <a:pt x="748" y="566"/>
                                </a:lnTo>
                                <a:lnTo>
                                  <a:pt x="676" y="548"/>
                                </a:lnTo>
                                <a:lnTo>
                                  <a:pt x="587" y="531"/>
                                </a:lnTo>
                                <a:lnTo>
                                  <a:pt x="482" y="514"/>
                                </a:lnTo>
                                <a:lnTo>
                                  <a:pt x="376" y="495"/>
                                </a:lnTo>
                                <a:lnTo>
                                  <a:pt x="286" y="474"/>
                                </a:lnTo>
                                <a:lnTo>
                                  <a:pt x="212" y="448"/>
                                </a:lnTo>
                                <a:lnTo>
                                  <a:pt x="154" y="419"/>
                                </a:lnTo>
                                <a:lnTo>
                                  <a:pt x="79" y="347"/>
                                </a:lnTo>
                                <a:lnTo>
                                  <a:pt x="53" y="258"/>
                                </a:lnTo>
                                <a:lnTo>
                                  <a:pt x="61" y="205"/>
                                </a:lnTo>
                                <a:lnTo>
                                  <a:pt x="125" y="113"/>
                                </a:lnTo>
                                <a:lnTo>
                                  <a:pt x="180" y="73"/>
                                </a:lnTo>
                                <a:lnTo>
                                  <a:pt x="234" y="46"/>
                                </a:lnTo>
                                <a:lnTo>
                                  <a:pt x="296" y="26"/>
                                </a:lnTo>
                                <a:lnTo>
                                  <a:pt x="365" y="11"/>
                                </a:lnTo>
                                <a:lnTo>
                                  <a:pt x="442" y="3"/>
                                </a:lnTo>
                                <a:lnTo>
                                  <a:pt x="526" y="0"/>
                                </a:lnTo>
                                <a:lnTo>
                                  <a:pt x="612" y="3"/>
                                </a:lnTo>
                                <a:lnTo>
                                  <a:pt x="691" y="11"/>
                                </a:lnTo>
                                <a:lnTo>
                                  <a:pt x="763" y="26"/>
                                </a:lnTo>
                                <a:lnTo>
                                  <a:pt x="829" y="46"/>
                                </a:lnTo>
                                <a:lnTo>
                                  <a:pt x="886" y="73"/>
                                </a:lnTo>
                                <a:lnTo>
                                  <a:pt x="947" y="113"/>
                                </a:lnTo>
                                <a:lnTo>
                                  <a:pt x="991" y="161"/>
                                </a:lnTo>
                                <a:lnTo>
                                  <a:pt x="1019" y="217"/>
                                </a:lnTo>
                                <a:lnTo>
                                  <a:pt x="1031" y="280"/>
                                </a:lnTo>
                                <a:lnTo>
                                  <a:pt x="988" y="282"/>
                                </a:lnTo>
                                <a:lnTo>
                                  <a:pt x="945" y="285"/>
                                </a:lnTo>
                                <a:lnTo>
                                  <a:pt x="903" y="287"/>
                                </a:lnTo>
                                <a:lnTo>
                                  <a:pt x="860" y="289"/>
                                </a:lnTo>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914"/>
                        <wps:cNvSpPr>
                          <a:spLocks/>
                        </wps:cNvSpPr>
                        <wps:spPr bwMode="auto">
                          <a:xfrm>
                            <a:off x="1267" y="720"/>
                            <a:ext cx="1072" cy="964"/>
                          </a:xfrm>
                          <a:custGeom>
                            <a:avLst/>
                            <a:gdLst>
                              <a:gd name="T0" fmla="+- 0 2097 1267"/>
                              <a:gd name="T1" fmla="*/ T0 w 1072"/>
                              <a:gd name="T2" fmla="+- 0 932 720"/>
                              <a:gd name="T3" fmla="*/ 932 h 964"/>
                              <a:gd name="T4" fmla="+- 0 1935 1267"/>
                              <a:gd name="T5" fmla="*/ T4 w 1072"/>
                              <a:gd name="T6" fmla="+- 0 842 720"/>
                              <a:gd name="T7" fmla="*/ 842 h 964"/>
                              <a:gd name="T8" fmla="+- 0 1799 1267"/>
                              <a:gd name="T9" fmla="*/ T8 w 1072"/>
                              <a:gd name="T10" fmla="+- 0 831 720"/>
                              <a:gd name="T11" fmla="*/ 831 h 964"/>
                              <a:gd name="T12" fmla="+- 0 1622 1267"/>
                              <a:gd name="T13" fmla="*/ T12 w 1072"/>
                              <a:gd name="T14" fmla="+- 0 851 720"/>
                              <a:gd name="T15" fmla="*/ 851 h 964"/>
                              <a:gd name="T16" fmla="+- 0 1494 1267"/>
                              <a:gd name="T17" fmla="*/ T16 w 1072"/>
                              <a:gd name="T18" fmla="+- 0 938 720"/>
                              <a:gd name="T19" fmla="*/ 938 h 964"/>
                              <a:gd name="T20" fmla="+- 0 1493 1267"/>
                              <a:gd name="T21" fmla="*/ T20 w 1072"/>
                              <a:gd name="T22" fmla="+- 0 998 720"/>
                              <a:gd name="T23" fmla="*/ 998 h 964"/>
                              <a:gd name="T24" fmla="+- 0 1652 1267"/>
                              <a:gd name="T25" fmla="*/ T24 w 1072"/>
                              <a:gd name="T26" fmla="+- 0 1089 720"/>
                              <a:gd name="T27" fmla="*/ 1089 h 964"/>
                              <a:gd name="T28" fmla="+- 0 1810 1267"/>
                              <a:gd name="T29" fmla="*/ T28 w 1072"/>
                              <a:gd name="T30" fmla="+- 0 1119 720"/>
                              <a:gd name="T31" fmla="*/ 1119 h 964"/>
                              <a:gd name="T32" fmla="+- 0 1962 1267"/>
                              <a:gd name="T33" fmla="*/ T32 w 1072"/>
                              <a:gd name="T34" fmla="+- 0 1145 720"/>
                              <a:gd name="T35" fmla="*/ 1145 h 964"/>
                              <a:gd name="T36" fmla="+- 0 2134 1267"/>
                              <a:gd name="T37" fmla="*/ T36 w 1072"/>
                              <a:gd name="T38" fmla="+- 0 1186 720"/>
                              <a:gd name="T39" fmla="*/ 1186 h 964"/>
                              <a:gd name="T40" fmla="+- 0 2297 1267"/>
                              <a:gd name="T41" fmla="*/ T40 w 1072"/>
                              <a:gd name="T42" fmla="+- 0 1285 720"/>
                              <a:gd name="T43" fmla="*/ 1285 h 964"/>
                              <a:gd name="T44" fmla="+- 0 2339 1267"/>
                              <a:gd name="T45" fmla="*/ T44 w 1072"/>
                              <a:gd name="T46" fmla="+- 0 1405 720"/>
                              <a:gd name="T47" fmla="*/ 1405 h 964"/>
                              <a:gd name="T48" fmla="+- 0 2262 1267"/>
                              <a:gd name="T49" fmla="*/ T48 w 1072"/>
                              <a:gd name="T50" fmla="+- 0 1562 720"/>
                              <a:gd name="T51" fmla="*/ 1562 h 964"/>
                              <a:gd name="T52" fmla="+- 0 2143 1267"/>
                              <a:gd name="T53" fmla="*/ T52 w 1072"/>
                              <a:gd name="T54" fmla="+- 0 1634 720"/>
                              <a:gd name="T55" fmla="*/ 1634 h 964"/>
                              <a:gd name="T56" fmla="+- 0 2005 1267"/>
                              <a:gd name="T57" fmla="*/ T56 w 1072"/>
                              <a:gd name="T58" fmla="+- 0 1672 720"/>
                              <a:gd name="T59" fmla="*/ 1672 h 964"/>
                              <a:gd name="T60" fmla="+- 0 1841 1267"/>
                              <a:gd name="T61" fmla="*/ T60 w 1072"/>
                              <a:gd name="T62" fmla="+- 0 1684 720"/>
                              <a:gd name="T63" fmla="*/ 1684 h 964"/>
                              <a:gd name="T64" fmla="+- 0 1667 1267"/>
                              <a:gd name="T65" fmla="*/ T64 w 1072"/>
                              <a:gd name="T66" fmla="+- 0 1675 720"/>
                              <a:gd name="T67" fmla="*/ 1675 h 964"/>
                              <a:gd name="T68" fmla="+- 0 1526 1267"/>
                              <a:gd name="T69" fmla="*/ T68 w 1072"/>
                              <a:gd name="T70" fmla="+- 0 1646 720"/>
                              <a:gd name="T71" fmla="*/ 1646 h 964"/>
                              <a:gd name="T72" fmla="+- 0 1354 1267"/>
                              <a:gd name="T73" fmla="*/ T72 w 1072"/>
                              <a:gd name="T74" fmla="+- 0 1549 720"/>
                              <a:gd name="T75" fmla="*/ 1549 h 964"/>
                              <a:gd name="T76" fmla="+- 0 1279 1267"/>
                              <a:gd name="T77" fmla="*/ T76 w 1072"/>
                              <a:gd name="T78" fmla="+- 0 1436 720"/>
                              <a:gd name="T79" fmla="*/ 1436 h 964"/>
                              <a:gd name="T80" fmla="+- 0 1309 1267"/>
                              <a:gd name="T81" fmla="*/ T80 w 1072"/>
                              <a:gd name="T82" fmla="+- 0 1366 720"/>
                              <a:gd name="T83" fmla="*/ 1366 h 964"/>
                              <a:gd name="T84" fmla="+- 0 1394 1267"/>
                              <a:gd name="T85" fmla="*/ T84 w 1072"/>
                              <a:gd name="T86" fmla="+- 0 1361 720"/>
                              <a:gd name="T87" fmla="*/ 1361 h 964"/>
                              <a:gd name="T88" fmla="+- 0 1448 1267"/>
                              <a:gd name="T89" fmla="*/ T88 w 1072"/>
                              <a:gd name="T90" fmla="+- 0 1411 720"/>
                              <a:gd name="T91" fmla="*/ 1411 h 964"/>
                              <a:gd name="T92" fmla="+- 0 1620 1267"/>
                              <a:gd name="T93" fmla="*/ T92 w 1072"/>
                              <a:gd name="T94" fmla="+- 0 1544 720"/>
                              <a:gd name="T95" fmla="*/ 1544 h 964"/>
                              <a:gd name="T96" fmla="+- 0 1756 1267"/>
                              <a:gd name="T97" fmla="*/ T96 w 1072"/>
                              <a:gd name="T98" fmla="+- 0 1570 720"/>
                              <a:gd name="T99" fmla="*/ 1570 h 964"/>
                              <a:gd name="T100" fmla="+- 0 1905 1267"/>
                              <a:gd name="T101" fmla="*/ T100 w 1072"/>
                              <a:gd name="T102" fmla="+- 0 1571 720"/>
                              <a:gd name="T103" fmla="*/ 1571 h 964"/>
                              <a:gd name="T104" fmla="+- 0 2076 1267"/>
                              <a:gd name="T105" fmla="*/ T104 w 1072"/>
                              <a:gd name="T106" fmla="+- 0 1531 720"/>
                              <a:gd name="T107" fmla="*/ 1531 h 964"/>
                              <a:gd name="T108" fmla="+- 0 2168 1267"/>
                              <a:gd name="T109" fmla="*/ T108 w 1072"/>
                              <a:gd name="T110" fmla="+- 0 1415 720"/>
                              <a:gd name="T111" fmla="*/ 1415 h 964"/>
                              <a:gd name="T112" fmla="+- 0 2113 1267"/>
                              <a:gd name="T113" fmla="*/ T112 w 1072"/>
                              <a:gd name="T114" fmla="+- 0 1324 720"/>
                              <a:gd name="T115" fmla="*/ 1324 h 964"/>
                              <a:gd name="T116" fmla="+- 0 1942 1267"/>
                              <a:gd name="T117" fmla="*/ T116 w 1072"/>
                              <a:gd name="T118" fmla="+- 0 1268 720"/>
                              <a:gd name="T119" fmla="*/ 1268 h 964"/>
                              <a:gd name="T120" fmla="+- 0 1748 1267"/>
                              <a:gd name="T121" fmla="*/ T120 w 1072"/>
                              <a:gd name="T122" fmla="+- 0 1234 720"/>
                              <a:gd name="T123" fmla="*/ 1234 h 964"/>
                              <a:gd name="T124" fmla="+- 0 1552 1267"/>
                              <a:gd name="T125" fmla="*/ T124 w 1072"/>
                              <a:gd name="T126" fmla="+- 0 1194 720"/>
                              <a:gd name="T127" fmla="*/ 1194 h 964"/>
                              <a:gd name="T128" fmla="+- 0 1420 1267"/>
                              <a:gd name="T129" fmla="*/ T128 w 1072"/>
                              <a:gd name="T130" fmla="+- 0 1139 720"/>
                              <a:gd name="T131" fmla="*/ 1139 h 964"/>
                              <a:gd name="T132" fmla="+- 0 1320 1267"/>
                              <a:gd name="T133" fmla="*/ T132 w 1072"/>
                              <a:gd name="T134" fmla="+- 0 978 720"/>
                              <a:gd name="T135" fmla="*/ 978 h 964"/>
                              <a:gd name="T136" fmla="+- 0 1391 1267"/>
                              <a:gd name="T137" fmla="*/ T136 w 1072"/>
                              <a:gd name="T138" fmla="+- 0 833 720"/>
                              <a:gd name="T139" fmla="*/ 833 h 964"/>
                              <a:gd name="T140" fmla="+- 0 1501 1267"/>
                              <a:gd name="T141" fmla="*/ T140 w 1072"/>
                              <a:gd name="T142" fmla="+- 0 766 720"/>
                              <a:gd name="T143" fmla="*/ 766 h 964"/>
                              <a:gd name="T144" fmla="+- 0 1632 1267"/>
                              <a:gd name="T145" fmla="*/ T144 w 1072"/>
                              <a:gd name="T146" fmla="+- 0 731 720"/>
                              <a:gd name="T147" fmla="*/ 731 h 964"/>
                              <a:gd name="T148" fmla="+- 0 1792 1267"/>
                              <a:gd name="T149" fmla="*/ T148 w 1072"/>
                              <a:gd name="T150" fmla="+- 0 720 720"/>
                              <a:gd name="T151" fmla="*/ 720 h 964"/>
                              <a:gd name="T152" fmla="+- 0 1958 1267"/>
                              <a:gd name="T153" fmla="*/ T152 w 1072"/>
                              <a:gd name="T154" fmla="+- 0 731 720"/>
                              <a:gd name="T155" fmla="*/ 731 h 964"/>
                              <a:gd name="T156" fmla="+- 0 2095 1267"/>
                              <a:gd name="T157" fmla="*/ T156 w 1072"/>
                              <a:gd name="T158" fmla="+- 0 766 720"/>
                              <a:gd name="T159" fmla="*/ 766 h 964"/>
                              <a:gd name="T160" fmla="+- 0 2213 1267"/>
                              <a:gd name="T161" fmla="*/ T160 w 1072"/>
                              <a:gd name="T162" fmla="+- 0 833 720"/>
                              <a:gd name="T163" fmla="*/ 833 h 964"/>
                              <a:gd name="T164" fmla="+- 0 2285 1267"/>
                              <a:gd name="T165" fmla="*/ T164 w 1072"/>
                              <a:gd name="T166" fmla="+- 0 937 720"/>
                              <a:gd name="T167" fmla="*/ 937 h 964"/>
                              <a:gd name="T168" fmla="+- 0 2254 1267"/>
                              <a:gd name="T169" fmla="*/ T168 w 1072"/>
                              <a:gd name="T170" fmla="+- 0 1002 720"/>
                              <a:gd name="T171" fmla="*/ 1002 h 964"/>
                              <a:gd name="T172" fmla="+- 0 2169 1267"/>
                              <a:gd name="T173" fmla="*/ T172 w 1072"/>
                              <a:gd name="T174" fmla="+- 0 1007 720"/>
                              <a:gd name="T175" fmla="*/ 100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2" h="964">
                                <a:moveTo>
                                  <a:pt x="859" y="289"/>
                                </a:moveTo>
                                <a:lnTo>
                                  <a:pt x="830" y="212"/>
                                </a:lnTo>
                                <a:lnTo>
                                  <a:pt x="767" y="155"/>
                                </a:lnTo>
                                <a:lnTo>
                                  <a:pt x="668" y="122"/>
                                </a:lnTo>
                                <a:lnTo>
                                  <a:pt x="604" y="113"/>
                                </a:lnTo>
                                <a:lnTo>
                                  <a:pt x="532" y="111"/>
                                </a:lnTo>
                                <a:lnTo>
                                  <a:pt x="467" y="113"/>
                                </a:lnTo>
                                <a:lnTo>
                                  <a:pt x="355" y="131"/>
                                </a:lnTo>
                                <a:lnTo>
                                  <a:pt x="270" y="166"/>
                                </a:lnTo>
                                <a:lnTo>
                                  <a:pt x="227" y="218"/>
                                </a:lnTo>
                                <a:lnTo>
                                  <a:pt x="222" y="250"/>
                                </a:lnTo>
                                <a:lnTo>
                                  <a:pt x="226" y="278"/>
                                </a:lnTo>
                                <a:lnTo>
                                  <a:pt x="289" y="340"/>
                                </a:lnTo>
                                <a:lnTo>
                                  <a:pt x="385" y="369"/>
                                </a:lnTo>
                                <a:lnTo>
                                  <a:pt x="457" y="384"/>
                                </a:lnTo>
                                <a:lnTo>
                                  <a:pt x="543" y="399"/>
                                </a:lnTo>
                                <a:lnTo>
                                  <a:pt x="623" y="412"/>
                                </a:lnTo>
                                <a:lnTo>
                                  <a:pt x="695" y="425"/>
                                </a:lnTo>
                                <a:lnTo>
                                  <a:pt x="759" y="438"/>
                                </a:lnTo>
                                <a:lnTo>
                                  <a:pt x="867" y="466"/>
                                </a:lnTo>
                                <a:lnTo>
                                  <a:pt x="958" y="507"/>
                                </a:lnTo>
                                <a:lnTo>
                                  <a:pt x="1030" y="565"/>
                                </a:lnTo>
                                <a:lnTo>
                                  <a:pt x="1068" y="640"/>
                                </a:lnTo>
                                <a:lnTo>
                                  <a:pt x="1072" y="685"/>
                                </a:lnTo>
                                <a:lnTo>
                                  <a:pt x="1064" y="743"/>
                                </a:lnTo>
                                <a:lnTo>
                                  <a:pt x="995" y="842"/>
                                </a:lnTo>
                                <a:lnTo>
                                  <a:pt x="935" y="885"/>
                                </a:lnTo>
                                <a:lnTo>
                                  <a:pt x="876" y="914"/>
                                </a:lnTo>
                                <a:lnTo>
                                  <a:pt x="810" y="936"/>
                                </a:lnTo>
                                <a:lnTo>
                                  <a:pt x="738" y="952"/>
                                </a:lnTo>
                                <a:lnTo>
                                  <a:pt x="659" y="961"/>
                                </a:lnTo>
                                <a:lnTo>
                                  <a:pt x="574" y="964"/>
                                </a:lnTo>
                                <a:lnTo>
                                  <a:pt x="483" y="962"/>
                                </a:lnTo>
                                <a:lnTo>
                                  <a:pt x="400" y="955"/>
                                </a:lnTo>
                                <a:lnTo>
                                  <a:pt x="326" y="943"/>
                                </a:lnTo>
                                <a:lnTo>
                                  <a:pt x="259" y="926"/>
                                </a:lnTo>
                                <a:lnTo>
                                  <a:pt x="200" y="904"/>
                                </a:lnTo>
                                <a:lnTo>
                                  <a:pt x="87" y="829"/>
                                </a:lnTo>
                                <a:lnTo>
                                  <a:pt x="41" y="776"/>
                                </a:lnTo>
                                <a:lnTo>
                                  <a:pt x="12" y="716"/>
                                </a:lnTo>
                                <a:lnTo>
                                  <a:pt x="0" y="649"/>
                                </a:lnTo>
                                <a:lnTo>
                                  <a:pt x="42" y="646"/>
                                </a:lnTo>
                                <a:lnTo>
                                  <a:pt x="84" y="644"/>
                                </a:lnTo>
                                <a:lnTo>
                                  <a:pt x="127" y="641"/>
                                </a:lnTo>
                                <a:lnTo>
                                  <a:pt x="169" y="639"/>
                                </a:lnTo>
                                <a:lnTo>
                                  <a:pt x="181" y="691"/>
                                </a:lnTo>
                                <a:lnTo>
                                  <a:pt x="244" y="772"/>
                                </a:lnTo>
                                <a:lnTo>
                                  <a:pt x="353" y="824"/>
                                </a:lnTo>
                                <a:lnTo>
                                  <a:pt x="418" y="840"/>
                                </a:lnTo>
                                <a:lnTo>
                                  <a:pt x="489" y="850"/>
                                </a:lnTo>
                                <a:lnTo>
                                  <a:pt x="566" y="853"/>
                                </a:lnTo>
                                <a:lnTo>
                                  <a:pt x="638" y="851"/>
                                </a:lnTo>
                                <a:lnTo>
                                  <a:pt x="702" y="843"/>
                                </a:lnTo>
                                <a:lnTo>
                                  <a:pt x="809" y="811"/>
                                </a:lnTo>
                                <a:lnTo>
                                  <a:pt x="878" y="760"/>
                                </a:lnTo>
                                <a:lnTo>
                                  <a:pt x="901" y="695"/>
                                </a:lnTo>
                                <a:lnTo>
                                  <a:pt x="895" y="659"/>
                                </a:lnTo>
                                <a:lnTo>
                                  <a:pt x="846" y="604"/>
                                </a:lnTo>
                                <a:lnTo>
                                  <a:pt x="748" y="566"/>
                                </a:lnTo>
                                <a:lnTo>
                                  <a:pt x="675" y="548"/>
                                </a:lnTo>
                                <a:lnTo>
                                  <a:pt x="586" y="531"/>
                                </a:lnTo>
                                <a:lnTo>
                                  <a:pt x="481" y="514"/>
                                </a:lnTo>
                                <a:lnTo>
                                  <a:pt x="375" y="495"/>
                                </a:lnTo>
                                <a:lnTo>
                                  <a:pt x="285" y="474"/>
                                </a:lnTo>
                                <a:lnTo>
                                  <a:pt x="211" y="448"/>
                                </a:lnTo>
                                <a:lnTo>
                                  <a:pt x="153" y="419"/>
                                </a:lnTo>
                                <a:lnTo>
                                  <a:pt x="78" y="347"/>
                                </a:lnTo>
                                <a:lnTo>
                                  <a:pt x="53" y="258"/>
                                </a:lnTo>
                                <a:lnTo>
                                  <a:pt x="61" y="205"/>
                                </a:lnTo>
                                <a:lnTo>
                                  <a:pt x="124" y="113"/>
                                </a:lnTo>
                                <a:lnTo>
                                  <a:pt x="180" y="73"/>
                                </a:lnTo>
                                <a:lnTo>
                                  <a:pt x="234" y="46"/>
                                </a:lnTo>
                                <a:lnTo>
                                  <a:pt x="296" y="26"/>
                                </a:lnTo>
                                <a:lnTo>
                                  <a:pt x="365" y="11"/>
                                </a:lnTo>
                                <a:lnTo>
                                  <a:pt x="441" y="3"/>
                                </a:lnTo>
                                <a:lnTo>
                                  <a:pt x="525" y="0"/>
                                </a:lnTo>
                                <a:lnTo>
                                  <a:pt x="611" y="3"/>
                                </a:lnTo>
                                <a:lnTo>
                                  <a:pt x="691" y="11"/>
                                </a:lnTo>
                                <a:lnTo>
                                  <a:pt x="763" y="26"/>
                                </a:lnTo>
                                <a:lnTo>
                                  <a:pt x="828" y="46"/>
                                </a:lnTo>
                                <a:lnTo>
                                  <a:pt x="886" y="73"/>
                                </a:lnTo>
                                <a:lnTo>
                                  <a:pt x="946" y="113"/>
                                </a:lnTo>
                                <a:lnTo>
                                  <a:pt x="990" y="161"/>
                                </a:lnTo>
                                <a:lnTo>
                                  <a:pt x="1018" y="217"/>
                                </a:lnTo>
                                <a:lnTo>
                                  <a:pt x="1030" y="280"/>
                                </a:lnTo>
                                <a:lnTo>
                                  <a:pt x="987" y="282"/>
                                </a:lnTo>
                                <a:lnTo>
                                  <a:pt x="945" y="285"/>
                                </a:lnTo>
                                <a:lnTo>
                                  <a:pt x="902" y="287"/>
                                </a:lnTo>
                                <a:lnTo>
                                  <a:pt x="859" y="289"/>
                                </a:lnTo>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1913"/>
                        <wps:cNvSpPr>
                          <a:spLocks/>
                        </wps:cNvSpPr>
                        <wps:spPr bwMode="auto">
                          <a:xfrm>
                            <a:off x="2609" y="736"/>
                            <a:ext cx="179" cy="933"/>
                          </a:xfrm>
                          <a:custGeom>
                            <a:avLst/>
                            <a:gdLst>
                              <a:gd name="T0" fmla="+- 0 2788 2609"/>
                              <a:gd name="T1" fmla="*/ T0 w 179"/>
                              <a:gd name="T2" fmla="+- 0 1669 736"/>
                              <a:gd name="T3" fmla="*/ 1669 h 933"/>
                              <a:gd name="T4" fmla="+- 0 2744 2609"/>
                              <a:gd name="T5" fmla="*/ T4 w 179"/>
                              <a:gd name="T6" fmla="+- 0 1669 736"/>
                              <a:gd name="T7" fmla="*/ 1669 h 933"/>
                              <a:gd name="T8" fmla="+- 0 2699 2609"/>
                              <a:gd name="T9" fmla="*/ T8 w 179"/>
                              <a:gd name="T10" fmla="+- 0 1669 736"/>
                              <a:gd name="T11" fmla="*/ 1669 h 933"/>
                              <a:gd name="T12" fmla="+- 0 2654 2609"/>
                              <a:gd name="T13" fmla="*/ T12 w 179"/>
                              <a:gd name="T14" fmla="+- 0 1669 736"/>
                              <a:gd name="T15" fmla="*/ 1669 h 933"/>
                              <a:gd name="T16" fmla="+- 0 2609 2609"/>
                              <a:gd name="T17" fmla="*/ T16 w 179"/>
                              <a:gd name="T18" fmla="+- 0 1669 736"/>
                              <a:gd name="T19" fmla="*/ 1669 h 933"/>
                              <a:gd name="T20" fmla="+- 0 2609 2609"/>
                              <a:gd name="T21" fmla="*/ T20 w 179"/>
                              <a:gd name="T22" fmla="+- 0 1591 736"/>
                              <a:gd name="T23" fmla="*/ 1591 h 933"/>
                              <a:gd name="T24" fmla="+- 0 2609 2609"/>
                              <a:gd name="T25" fmla="*/ T24 w 179"/>
                              <a:gd name="T26" fmla="+- 0 736 736"/>
                              <a:gd name="T27" fmla="*/ 736 h 933"/>
                              <a:gd name="T28" fmla="+- 0 2654 2609"/>
                              <a:gd name="T29" fmla="*/ T28 w 179"/>
                              <a:gd name="T30" fmla="+- 0 736 736"/>
                              <a:gd name="T31" fmla="*/ 736 h 933"/>
                              <a:gd name="T32" fmla="+- 0 2699 2609"/>
                              <a:gd name="T33" fmla="*/ T32 w 179"/>
                              <a:gd name="T34" fmla="+- 0 736 736"/>
                              <a:gd name="T35" fmla="*/ 736 h 933"/>
                              <a:gd name="T36" fmla="+- 0 2744 2609"/>
                              <a:gd name="T37" fmla="*/ T36 w 179"/>
                              <a:gd name="T38" fmla="+- 0 736 736"/>
                              <a:gd name="T39" fmla="*/ 736 h 933"/>
                              <a:gd name="T40" fmla="+- 0 2788 2609"/>
                              <a:gd name="T41" fmla="*/ T40 w 179"/>
                              <a:gd name="T42" fmla="+- 0 736 736"/>
                              <a:gd name="T43" fmla="*/ 736 h 933"/>
                              <a:gd name="T44" fmla="+- 0 2788 2609"/>
                              <a:gd name="T45" fmla="*/ T44 w 179"/>
                              <a:gd name="T46" fmla="+- 0 814 736"/>
                              <a:gd name="T47" fmla="*/ 814 h 933"/>
                              <a:gd name="T48" fmla="+- 0 2788 2609"/>
                              <a:gd name="T49" fmla="*/ T48 w 179"/>
                              <a:gd name="T50" fmla="+- 0 1591 736"/>
                              <a:gd name="T51" fmla="*/ 1591 h 933"/>
                              <a:gd name="T52" fmla="+- 0 2788 2609"/>
                              <a:gd name="T53" fmla="*/ T52 w 179"/>
                              <a:gd name="T54" fmla="+- 0 1669 736"/>
                              <a:gd name="T55" fmla="*/ 166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9" h="933">
                                <a:moveTo>
                                  <a:pt x="179" y="933"/>
                                </a:moveTo>
                                <a:lnTo>
                                  <a:pt x="135" y="933"/>
                                </a:lnTo>
                                <a:lnTo>
                                  <a:pt x="90" y="933"/>
                                </a:lnTo>
                                <a:lnTo>
                                  <a:pt x="45" y="933"/>
                                </a:lnTo>
                                <a:lnTo>
                                  <a:pt x="0" y="933"/>
                                </a:lnTo>
                                <a:lnTo>
                                  <a:pt x="0" y="855"/>
                                </a:lnTo>
                                <a:lnTo>
                                  <a:pt x="0" y="0"/>
                                </a:lnTo>
                                <a:lnTo>
                                  <a:pt x="45" y="0"/>
                                </a:lnTo>
                                <a:lnTo>
                                  <a:pt x="90" y="0"/>
                                </a:lnTo>
                                <a:lnTo>
                                  <a:pt x="135" y="0"/>
                                </a:lnTo>
                                <a:lnTo>
                                  <a:pt x="179" y="0"/>
                                </a:lnTo>
                                <a:lnTo>
                                  <a:pt x="179" y="78"/>
                                </a:lnTo>
                                <a:lnTo>
                                  <a:pt x="179" y="855"/>
                                </a:lnTo>
                                <a:lnTo>
                                  <a:pt x="179" y="933"/>
                                </a:lnTo>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2" o:spid="_x0000_s1026" style="width:145.4pt;height:84.6pt;mso-position-horizontal-relative:char;mso-position-vertical-relative:line" coordsize="2908,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">
                <v:shape id="Picture 1920" o:spid="_x0000_s1027" type="#_x0000_t75" style="position:absolute;width:1339;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rRTGAAAA3QAAAA8AAABkcnMvZG93bnJldi54bWxEj0FLAzEQhe+C/yGM4M1mW9Ata9NSqoJ4&#10;EKz1Pmymm7WbyZrEbvz3zkHwNsN78943q03xgzpTTH1gA/NZBYq4DbbnzsDh/elmCSplZItDYDLw&#10;Qwk268uLFTY2TPxG533ulIRwatCAy3lstE6tI49pFkZi0Y4hesyyxk7biJOE+0EvqupOe+xZGhyO&#10;tHPUnvbf3sDjV7/7eLh9Kd3SHabPY6xfT6U25vqqbO9BZSr53/x3/WwFv14Iv3wjI+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GtFMYAAADdAAAADwAAAAAAAAAAAAAA&#10;AACfAgAAZHJzL2Rvd25yZXYueG1sUEsFBgAAAAAEAAQA9wAAAJIDAAAAAA==&#10;">
                  <v:imagedata r:id="rId205" o:title=""/>
                </v:shape>
                <v:shape id="AutoShape 1919" o:spid="_x0000_s1028" style="position:absolute;left:12;top:720;width:1073;height:965;visibility:visible;mso-wrap-style:square;v-text-anchor:top" coordsize="107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ih8QA&#10;AADdAAAADwAAAGRycy9kb3ducmV2LnhtbERP32vCMBB+H+x/CDfY20xVUKlGUUGQMQfWjr0ezdlW&#10;m0tJMq3/vRkIvt3H9/Nmi8404kLO15YV9HsJCOLC6ppLBflh8zEB4QOyxsYyKbiRh8X89WWGqbZX&#10;3tMlC6WIIexTVFCF0KZS+qIig75nW+LIHa0zGCJ0pdQOrzHcNHKQJCNpsObYUGFL64qKc/ZnFJxW&#10;39at7c/X/jMfHn+z0+a83TVKvb91yymIQF14ih/urY7zx4M+/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14ofEAAAA3QAAAA8AAAAAAAAAAAAAAAAAmAIAAGRycy9k&#10;b3ducmV2LnhtbFBLBQYAAAAABAAEAPUAAACJAwAAAAA=&#10;" path="m169,639l,649r13,67l42,776r46,53l150,877r51,27l259,926r67,17l401,955r83,7l574,965r86,-4l739,952r72,-16l876,914r59,-29l980,853r-413,l490,850,419,840,353,824,294,802,244,772,207,735,182,691,169,639xm526,l442,3r-77,8l296,26,234,46,180,73r-55,40l85,157,61,205r-8,53l60,305r19,42l110,385r44,34l212,448r74,26l376,495r211,36l676,548r72,18l805,584r42,20l877,629r18,30l901,695r-6,34l878,760r-28,27l809,811r-49,19l703,843r-65,8l567,853r413,l995,842r43,-47l1064,743r9,-58l1068,640r-14,-40l1030,565,998,534,958,507,915,485,868,466,817,451,760,438,695,425,623,412,457,384,386,369,330,355,290,340,260,323,239,302,227,278r-4,-28l228,218r16,-28l271,166r38,-20l355,131r53,-11l467,113r66,-2l943,111,887,73,829,46,763,26,691,11,612,3,526,xm943,111r-410,l605,113r63,9l722,136r45,19l803,181r28,31l850,248r10,42l1031,280r-12,-63l991,161,947,113r-4,-2xe" fillcolor="#60f" stroked="f">
                  <v:path arrowok="t" o:connecttype="custom" o:connectlocs="0,1369;42,1496;150,1597;259,1646;401,1675;574,1685;739,1672;876,1634;980,1573;490,1570;353,1544;244,1492;182,1411;526,720;365,731;234,766;125,833;61,925;60,1025;110,1105;212,1168;376,1215;676,1268;805,1304;877,1349;901,1415;878,1480;809,1531;703,1563;567,1573;995,1562;1064,1463;1068,1360;1030,1285;958,1227;868,1186;760,1158;623,1132;386,1089;290,1060;239,1022;223,970;244,910;309,866;408,840;533,831;887,793;763,746;612,723;943,831;605,833;722,856;803,901;850,968;1031,1000;991,881;943,831" o:connectangles="0,0,0,0,0,0,0,0,0,0,0,0,0,0,0,0,0,0,0,0,0,0,0,0,0,0,0,0,0,0,0,0,0,0,0,0,0,0,0,0,0,0,0,0,0,0,0,0,0,0,0,0,0,0,0,0,0"/>
                </v:shape>
                <v:shape id="Picture 1918" o:spid="_x0000_s1029" type="#_x0000_t75" style="position:absolute;left:1568;width:1340;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kbbCAAAA3QAAAA8AAABkcnMvZG93bnJldi54bWxET01rg0AQvRfyH5YJ9Nas8ZCKdQ1NoBAw&#10;F028D+5UTd1ZcbfR/vtsodDbPN7nZPvFDOJOk+stK9huIhDEjdU9twqul4+XBITzyBoHy6Tghxzs&#10;89VThqm2M5d0r3wrQgi7FBV03o+plK7pyKDb2JE4cJ92MugDnFqpJ5xDuBlkHEU7abDn0NDhSMeO&#10;mq/q2ygok/F2O1TERb3V5aUuhsKca6We18v7GwhPi/8X/7lPOsx/jWP4/Sac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mZG2wgAAAN0AAAAPAAAAAAAAAAAAAAAAAJ8C&#10;AABkcnMvZG93bnJldi54bWxQSwUGAAAAAAQABAD3AAAAjgMAAAAA&#10;">
                  <v:imagedata r:id="rId206" o:title=""/>
                </v:shape>
                <v:shape id="AutoShape 1917" o:spid="_x0000_s1030" style="position:absolute;left:1267;top:720;width:1072;height:965;visibility:visible;mso-wrap-style:square;v-text-anchor:top" coordsize="107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insQA&#10;AADdAAAADwAAAGRycy9kb3ducmV2LnhtbERPTWvCQBC9C/0PyxR6Mxtj0RJdRWKFFumhsRdvQ3ZM&#10;gtnZkF01+uvdguBtHu9z5sveNOJMnastKxhFMQjiwuqaSwV/u83wA4TzyBoby6TgSg6Wi5fBHFNt&#10;L/xL59yXIoSwS1FB5X2bSumKigy6yLbEgTvYzqAPsCul7vASwk0jkzieSIM1h4YKW8oqKo75ySj4&#10;/Em24z1+Z/VVr2/+3Y1OWb5R6u21X81AeOr9U/xwf+kwf5qM4f+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4p7EAAAA3QAAAA8AAAAAAAAAAAAAAAAAmAIAAGRycy9k&#10;b3ducmV2LnhtbFBLBQYAAAAABAAEAPUAAACJAwAAAAA=&#10;" path="m169,639l,649r12,67l41,776r46,53l149,877r51,27l259,926r67,17l400,955r83,7l574,965r85,-4l738,952r72,-16l876,914r59,-29l979,853r-413,l489,850,418,840,353,824,294,802,244,772,206,735,181,691,169,639xm525,l441,3r-76,8l296,26,234,46,180,73r-56,40l85,157,61,205r-8,53l59,305r19,42l109,385r44,34l211,448r74,26l375,495r211,36l675,548r73,18l804,584r42,20l877,629r18,30l901,695r-6,34l878,760r-29,27l809,811r-50,19l702,843r-64,8l566,853r413,l995,842r43,-47l1064,743r8,-58l1068,640r-14,-40l1030,565,997,534,958,507,914,485,867,466,816,451,759,438,695,425,623,412,457,384,385,369,330,355,289,340,260,323,239,302,226,278r-4,-28l227,218r17,-28l271,166r37,-20l355,131r53,-11l467,113r65,-2l942,111,886,73,828,46,763,26,691,11,611,3,525,xm942,111r-410,l604,113r64,9l722,136r45,19l803,181r27,31l849,248r10,42l1030,280r-12,-63l990,161,946,113r-4,-2xe" fillcolor="#60f" stroked="f">
                  <v:path arrowok="t" o:connecttype="custom" o:connectlocs="0,1369;41,1496;149,1597;259,1646;400,1675;574,1685;738,1672;876,1634;979,1573;489,1570;353,1544;244,1492;181,1411;525,720;365,731;234,766;124,833;61,925;59,1025;109,1105;211,1168;375,1215;675,1268;804,1304;877,1349;901,1415;878,1480;809,1531;702,1563;566,1573;995,1562;1064,1463;1068,1360;1030,1285;958,1227;867,1186;759,1158;623,1132;385,1089;289,1060;239,1022;222,970;244,910;308,866;408,840;532,831;886,793;763,746;611,723;942,831;604,833;722,856;803,901;849,968;1030,1000;990,881;942,831" o:connectangles="0,0,0,0,0,0,0,0,0,0,0,0,0,0,0,0,0,0,0,0,0,0,0,0,0,0,0,0,0,0,0,0,0,0,0,0,0,0,0,0,0,0,0,0,0,0,0,0,0,0,0,0,0,0,0,0,0"/>
                </v:shape>
                <v:rect id="Rectangle 1916" o:spid="_x0000_s1031" style="position:absolute;left:2609;top:736;width:17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sCMUA&#10;AADdAAAADwAAAGRycy9kb3ducmV2LnhtbERPS2vCQBC+C/0PywjedKMU20ZXCYVWKXjwAfU4Zsck&#10;mJ1Nd9eY9td3hUJv8/E9Z77sTC1acr6yrGA8SkAQ51ZXXCg47N+GzyB8QNZYWyYF3+RhuXjozTHV&#10;9sZbanehEDGEfYoKyhCaVEqfl2TQj2xDHLmzdQZDhK6Q2uEthptaTpJkKg1WHBtKbOi1pPyyuxoF&#10;L1+u+MjHn++UbVo7PWT703H1o9Sg32UzEIG68C/+c691nP80eYT7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KwIxQAAAN0AAAAPAAAAAAAAAAAAAAAAAJgCAABkcnMv&#10;ZG93bnJldi54bWxQSwUGAAAAAAQABAD1AAAAigMAAAAA&#10;" fillcolor="#60f" stroked="f"/>
                <v:shape id="Freeform 1915" o:spid="_x0000_s1032" style="position:absolute;left:12;top:720;width:1073;height:964;visibility:visible;mso-wrap-style:square;v-text-anchor:top" coordsize="10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sv8cA&#10;AADdAAAADwAAAGRycy9kb3ducmV2LnhtbESPT2vCQBDF7wW/wzKCl9BsFFpLdBUtFCw91QjxOGSn&#10;SWp2NmQ3f/rtu4WCtxnem/d+s91PphEDda62rGAZJyCIC6trLhVcsrfHFxDOI2tsLJOCH3Kw380e&#10;tphqO/InDWdfihDCLkUFlfdtKqUrKjLoYtsSB+3LdgZ9WLtS6g7HEG4auUqSZ2mw5tBQYUuvFRW3&#10;c28U3AJNn5fHKKOsv+YfUfY+HL6VWsynwwaEp8nfzf/XJx3w16sn+Psmj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bL/HAAAA3QAAAA8AAAAAAAAAAAAAAAAAmAIAAGRy&#10;cy9kb3ducmV2LnhtbFBLBQYAAAAABAAEAPUAAACMAwAAAAA=&#10;" path="m860,289l831,212,767,155,668,122r-63,-9l533,111r-66,2l355,131r-84,35l228,218r-5,32l227,278r63,62l386,369r71,15l544,399r79,13l695,425r65,13l868,466r90,41l1030,565r38,75l1073,685r-9,58l995,842r-60,43l876,914r-65,22l739,952r-79,9l574,964r-90,-2l401,955,326,943,259,926,201,904,88,829,42,776,13,716,,649r43,-3l85,644r42,-3l169,639r13,52l244,772r109,52l419,840r71,10l567,853r71,-2l703,843,809,811r69,-51l901,695r-6,-36l847,604,748,566,676,548,587,531,482,514,376,495,286,474,212,448,154,419,79,347,53,258r8,-53l125,113,180,73,234,46,296,26,365,11,442,3,526,r86,3l691,11r72,15l829,46r57,27l947,113r44,48l1019,217r12,63l988,282r-43,3l903,287r-43,2e" filled="f" strokecolor="green">
                  <v:path arrowok="t" o:connecttype="custom" o:connectlocs="831,932;668,842;533,831;355,851;228,938;227,998;386,1089;544,1119;695,1145;868,1186;1030,1285;1073,1405;995,1562;876,1634;739,1672;574,1684;401,1675;259,1646;88,1549;13,1436;43,1366;127,1361;182,1411;353,1544;490,1570;638,1571;809,1531;901,1415;847,1324;676,1268;482,1234;286,1194;154,1139;53,978;125,833;234,766;365,731;526,720;691,731;829,766;947,833;1019,937;988,1002;903,1007" o:connectangles="0,0,0,0,0,0,0,0,0,0,0,0,0,0,0,0,0,0,0,0,0,0,0,0,0,0,0,0,0,0,0,0,0,0,0,0,0,0,0,0,0,0,0,0"/>
                </v:shape>
                <v:shape id="Freeform 1914" o:spid="_x0000_s1033" style="position:absolute;left:1267;top:720;width:1072;height:964;visibility:visible;mso-wrap-style:square;v-text-anchor:top" coordsize="107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Nd8UA&#10;AADdAAAADwAAAGRycy9kb3ducmV2LnhtbERPS2vCQBC+F/wPywi9FN0o1Ed0E6RE2kMQfFy8Ddkx&#10;CWZnQ3aN6b/vFgq9zcf3nG06mEb01LnasoLZNAJBXFhdc6ngct5PViCcR9bYWCYF3+QgTUYvW4y1&#10;ffKR+pMvRQhhF6OCyvs2ltIVFRl0U9sSB+5mO4M+wK6UusNnCDeNnEfRQhqsOTRU2NJHRcX99DAK&#10;3vLb/bG67A/1Z5a/X/N1dmwpUup1POw2IDwN/l/85/7SYf5yvoDfb8IJ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w13xQAAAN0AAAAPAAAAAAAAAAAAAAAAAJgCAABkcnMv&#10;ZG93bnJldi54bWxQSwUGAAAAAAQABAD1AAAAigMAAAAA&#10;" path="m859,289l830,212,767,155,668,122r-64,-9l532,111r-65,2l355,131r-85,35l227,218r-5,32l226,278r63,62l385,369r72,15l543,399r80,13l695,425r64,13l867,466r91,41l1030,565r38,75l1072,685r-8,58l995,842r-60,43l876,914r-66,22l738,952r-79,9l574,964r-91,-2l400,955,326,943,259,926,200,904,87,829,41,776,12,716,,649r42,-3l84,644r43,-3l169,639r12,52l244,772r109,52l418,840r71,10l566,853r72,-2l702,843,809,811r69,-51l901,695r-6,-36l846,604,748,566,675,548,586,531,481,514,375,495,285,474,211,448,153,419,78,347,53,258r8,-53l124,113,180,73,234,46,296,26,365,11,441,3,525,r86,3l691,11r72,15l828,46r58,27l946,113r44,48l1018,217r12,63l987,282r-42,3l902,287r-43,2e" filled="f" strokecolor="green">
                  <v:path arrowok="t" o:connecttype="custom" o:connectlocs="830,932;668,842;532,831;355,851;227,938;226,998;385,1089;543,1119;695,1145;867,1186;1030,1285;1072,1405;995,1562;876,1634;738,1672;574,1684;400,1675;259,1646;87,1549;12,1436;42,1366;127,1361;181,1411;353,1544;489,1570;638,1571;809,1531;901,1415;846,1324;675,1268;481,1234;285,1194;153,1139;53,978;124,833;234,766;365,731;525,720;691,731;828,766;946,833;1018,937;987,1002;902,1007" o:connectangles="0,0,0,0,0,0,0,0,0,0,0,0,0,0,0,0,0,0,0,0,0,0,0,0,0,0,0,0,0,0,0,0,0,0,0,0,0,0,0,0,0,0,0,0"/>
                </v:shape>
                <v:shape id="Freeform 1913" o:spid="_x0000_s1034" style="position:absolute;left:2609;top:736;width:179;height:933;visibility:visible;mso-wrap-style:square;v-text-anchor:top" coordsize="17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i88IA&#10;AADdAAAADwAAAGRycy9kb3ducmV2LnhtbERPS2vCQBC+F/oflin0UupGD42krhLEgj1mfZyH7JgE&#10;s7Mxu9H033cFwdt8fM9ZrEbbiiv1vnGsYDpJQBCXzjRcKdjvfj7nIHxANtg6JgV/5GG1fH1ZYGbc&#10;jQu66lCJGMI+QwV1CF0mpS9rsugnriOO3Mn1FkOEfSVNj7cYbls5S5IvabHh2FBjR+uayrMerIJL&#10;kR6HfLP9TQ8fTZGT1sYOWqn3tzH/BhFoDE/xw701cX46S+H+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WLzwgAAAN0AAAAPAAAAAAAAAAAAAAAAAJgCAABkcnMvZG93&#10;bnJldi54bWxQSwUGAAAAAAQABAD1AAAAhwMAAAAA&#10;" path="m179,933r-44,l90,933r-45,l,933,,855,,,45,,90,r45,l179,r,78l179,855r,78e" filled="f" strokecolor="green">
                  <v:path arrowok="t" o:connecttype="custom" o:connectlocs="179,1669;135,1669;90,1669;45,1669;0,1669;0,1591;0,736;45,736;90,736;135,736;179,736;179,814;179,1591;179,1669" o:connectangles="0,0,0,0,0,0,0,0,0,0,0,0,0,0"/>
                </v:shape>
                <w10:anchorlock/>
              </v:group>
            </w:pict>
          </mc:Fallback>
        </mc:AlternateContent>
      </w:r>
      <w:r w:rsidR="0038287F" w:rsidRPr="00163CC4">
        <w:rPr>
          <w:rFonts w:ascii="Times New Roman"/>
          <w:spacing w:val="85"/>
          <w:sz w:val="20"/>
          <w:lang w:val="it-IT"/>
        </w:rPr>
        <w:t xml:space="preserve"> </w:t>
      </w:r>
      <w:r>
        <w:rPr>
          <w:noProof/>
          <w:spacing w:val="85"/>
          <w:sz w:val="20"/>
          <w:lang w:val="it-IT" w:eastAsia="it-IT"/>
        </w:rPr>
        <mc:AlternateContent>
          <mc:Choice Requires="wpg">
            <w:drawing>
              <wp:inline distT="0" distB="0" distL="0" distR="0" wp14:anchorId="46AEC964" wp14:editId="3A70E1B0">
                <wp:extent cx="2527935" cy="1075055"/>
                <wp:effectExtent l="5715" t="0" r="0" b="13970"/>
                <wp:docPr id="1710" name="Group 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935" cy="1075055"/>
                          <a:chOff x="0" y="0"/>
                          <a:chExt cx="3981" cy="1693"/>
                        </a:xfrm>
                      </wpg:grpSpPr>
                      <pic:pic xmlns:pic="http://schemas.openxmlformats.org/drawingml/2006/picture">
                        <pic:nvPicPr>
                          <pic:cNvPr id="1711" name="Picture 19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205" y="20"/>
                            <a:ext cx="223" cy="1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9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53" y="0"/>
                            <a:ext cx="1610" cy="1204"/>
                          </a:xfrm>
                          <a:prstGeom prst="rect">
                            <a:avLst/>
                          </a:prstGeom>
                          <a:noFill/>
                          <a:extLst>
                            <a:ext uri="{909E8E84-426E-40DD-AFC4-6F175D3DCCD1}">
                              <a14:hiddenFill xmlns:a14="http://schemas.microsoft.com/office/drawing/2010/main">
                                <a:solidFill>
                                  <a:srgbClr val="FFFFFF"/>
                                </a:solidFill>
                              </a14:hiddenFill>
                            </a:ext>
                          </a:extLst>
                        </pic:spPr>
                      </pic:pic>
                      <wps:wsp>
                        <wps:cNvPr id="1713" name="AutoShape 1909"/>
                        <wps:cNvSpPr>
                          <a:spLocks/>
                        </wps:cNvSpPr>
                        <wps:spPr bwMode="auto">
                          <a:xfrm>
                            <a:off x="8" y="720"/>
                            <a:ext cx="1288" cy="965"/>
                          </a:xfrm>
                          <a:custGeom>
                            <a:avLst/>
                            <a:gdLst>
                              <a:gd name="T0" fmla="+- 0 560 8"/>
                              <a:gd name="T1" fmla="*/ T0 w 1288"/>
                              <a:gd name="T2" fmla="+- 0 724 720"/>
                              <a:gd name="T3" fmla="*/ 724 h 965"/>
                              <a:gd name="T4" fmla="+- 0 393 8"/>
                              <a:gd name="T5" fmla="*/ T4 w 1288"/>
                              <a:gd name="T6" fmla="+- 0 753 720"/>
                              <a:gd name="T7" fmla="*/ 753 h 965"/>
                              <a:gd name="T8" fmla="+- 0 249 8"/>
                              <a:gd name="T9" fmla="*/ T8 w 1288"/>
                              <a:gd name="T10" fmla="+- 0 811 720"/>
                              <a:gd name="T11" fmla="*/ 811 h 965"/>
                              <a:gd name="T12" fmla="+- 0 123 8"/>
                              <a:gd name="T13" fmla="*/ T12 w 1288"/>
                              <a:gd name="T14" fmla="+- 0 909 720"/>
                              <a:gd name="T15" fmla="*/ 909 h 965"/>
                              <a:gd name="T16" fmla="+- 0 35 8"/>
                              <a:gd name="T17" fmla="*/ T16 w 1288"/>
                              <a:gd name="T18" fmla="+- 0 1046 720"/>
                              <a:gd name="T19" fmla="*/ 1046 h 965"/>
                              <a:gd name="T20" fmla="+- 0 8 8"/>
                              <a:gd name="T21" fmla="*/ T20 w 1288"/>
                              <a:gd name="T22" fmla="+- 0 1214 720"/>
                              <a:gd name="T23" fmla="*/ 1214 h 965"/>
                              <a:gd name="T24" fmla="+- 0 35 8"/>
                              <a:gd name="T25" fmla="*/ T24 w 1288"/>
                              <a:gd name="T26" fmla="+- 0 1362 720"/>
                              <a:gd name="T27" fmla="*/ 1362 h 965"/>
                              <a:gd name="T28" fmla="+- 0 120 8"/>
                              <a:gd name="T29" fmla="*/ T28 w 1288"/>
                              <a:gd name="T30" fmla="+- 0 1490 720"/>
                              <a:gd name="T31" fmla="*/ 1490 h 965"/>
                              <a:gd name="T32" fmla="+- 0 246 8"/>
                              <a:gd name="T33" fmla="*/ T32 w 1288"/>
                              <a:gd name="T34" fmla="+- 0 1590 720"/>
                              <a:gd name="T35" fmla="*/ 1590 h 965"/>
                              <a:gd name="T36" fmla="+- 0 389 8"/>
                              <a:gd name="T37" fmla="*/ T36 w 1288"/>
                              <a:gd name="T38" fmla="+- 0 1651 720"/>
                              <a:gd name="T39" fmla="*/ 1651 h 965"/>
                              <a:gd name="T40" fmla="+- 0 559 8"/>
                              <a:gd name="T41" fmla="*/ T40 w 1288"/>
                              <a:gd name="T42" fmla="+- 0 1681 720"/>
                              <a:gd name="T43" fmla="*/ 1681 h 965"/>
                              <a:gd name="T44" fmla="+- 0 744 8"/>
                              <a:gd name="T45" fmla="*/ T44 w 1288"/>
                              <a:gd name="T46" fmla="+- 0 1681 720"/>
                              <a:gd name="T47" fmla="*/ 1681 h 965"/>
                              <a:gd name="T48" fmla="+- 0 909 8"/>
                              <a:gd name="T49" fmla="*/ T48 w 1288"/>
                              <a:gd name="T50" fmla="+- 0 1652 720"/>
                              <a:gd name="T51" fmla="*/ 1652 h 965"/>
                              <a:gd name="T52" fmla="+- 0 1051 8"/>
                              <a:gd name="T53" fmla="*/ T52 w 1288"/>
                              <a:gd name="T54" fmla="+- 0 1593 720"/>
                              <a:gd name="T55" fmla="*/ 1593 h 965"/>
                              <a:gd name="T56" fmla="+- 0 650 8"/>
                              <a:gd name="T57" fmla="*/ T56 w 1288"/>
                              <a:gd name="T58" fmla="+- 0 1579 720"/>
                              <a:gd name="T59" fmla="*/ 1579 h 965"/>
                              <a:gd name="T60" fmla="+- 0 499 8"/>
                              <a:gd name="T61" fmla="*/ T60 w 1288"/>
                              <a:gd name="T62" fmla="+- 0 1563 720"/>
                              <a:gd name="T63" fmla="*/ 1563 h 965"/>
                              <a:gd name="T64" fmla="+- 0 373 8"/>
                              <a:gd name="T65" fmla="*/ T64 w 1288"/>
                              <a:gd name="T66" fmla="+- 0 1515 720"/>
                              <a:gd name="T67" fmla="*/ 1515 h 965"/>
                              <a:gd name="T68" fmla="+- 0 264 8"/>
                              <a:gd name="T69" fmla="*/ T68 w 1288"/>
                              <a:gd name="T70" fmla="+- 0 1424 720"/>
                              <a:gd name="T71" fmla="*/ 1424 h 965"/>
                              <a:gd name="T72" fmla="+- 0 199 8"/>
                              <a:gd name="T73" fmla="*/ T72 w 1288"/>
                              <a:gd name="T74" fmla="+- 0 1293 720"/>
                              <a:gd name="T75" fmla="*/ 1293 h 965"/>
                              <a:gd name="T76" fmla="+- 0 199 8"/>
                              <a:gd name="T77" fmla="*/ T76 w 1288"/>
                              <a:gd name="T78" fmla="+- 0 1124 720"/>
                              <a:gd name="T79" fmla="*/ 1124 h 965"/>
                              <a:gd name="T80" fmla="+- 0 264 8"/>
                              <a:gd name="T81" fmla="*/ T80 w 1288"/>
                              <a:gd name="T82" fmla="+- 0 977 720"/>
                              <a:gd name="T83" fmla="*/ 977 h 965"/>
                              <a:gd name="T84" fmla="+- 0 391 8"/>
                              <a:gd name="T85" fmla="*/ T84 w 1288"/>
                              <a:gd name="T86" fmla="+- 0 879 720"/>
                              <a:gd name="T87" fmla="*/ 879 h 965"/>
                              <a:gd name="T88" fmla="+- 0 558 8"/>
                              <a:gd name="T89" fmla="*/ T88 w 1288"/>
                              <a:gd name="T90" fmla="+- 0 831 720"/>
                              <a:gd name="T91" fmla="*/ 831 h 965"/>
                              <a:gd name="T92" fmla="+- 0 1072 8"/>
                              <a:gd name="T93" fmla="*/ T92 w 1288"/>
                              <a:gd name="T94" fmla="+- 0 826 720"/>
                              <a:gd name="T95" fmla="*/ 826 h 965"/>
                              <a:gd name="T96" fmla="+- 0 984 8"/>
                              <a:gd name="T97" fmla="*/ T96 w 1288"/>
                              <a:gd name="T98" fmla="+- 0 779 720"/>
                              <a:gd name="T99" fmla="*/ 779 h 965"/>
                              <a:gd name="T100" fmla="+- 0 829 8"/>
                              <a:gd name="T101" fmla="*/ T100 w 1288"/>
                              <a:gd name="T102" fmla="+- 0 735 720"/>
                              <a:gd name="T103" fmla="*/ 735 h 965"/>
                              <a:gd name="T104" fmla="+- 0 653 8"/>
                              <a:gd name="T105" fmla="*/ T104 w 1288"/>
                              <a:gd name="T106" fmla="+- 0 720 720"/>
                              <a:gd name="T107" fmla="*/ 720 h 965"/>
                              <a:gd name="T108" fmla="+- 0 654 8"/>
                              <a:gd name="T109" fmla="*/ T108 w 1288"/>
                              <a:gd name="T110" fmla="+- 0 826 720"/>
                              <a:gd name="T111" fmla="*/ 826 h 965"/>
                              <a:gd name="T112" fmla="+- 0 834 8"/>
                              <a:gd name="T113" fmla="*/ T112 w 1288"/>
                              <a:gd name="T114" fmla="+- 0 850 720"/>
                              <a:gd name="T115" fmla="*/ 850 h 965"/>
                              <a:gd name="T116" fmla="+- 0 981 8"/>
                              <a:gd name="T117" fmla="*/ T116 w 1288"/>
                              <a:gd name="T118" fmla="+- 0 924 720"/>
                              <a:gd name="T119" fmla="*/ 924 h 965"/>
                              <a:gd name="T120" fmla="+- 0 1079 8"/>
                              <a:gd name="T121" fmla="*/ T120 w 1288"/>
                              <a:gd name="T122" fmla="+- 0 1043 720"/>
                              <a:gd name="T123" fmla="*/ 1043 h 965"/>
                              <a:gd name="T124" fmla="+- 0 1111 8"/>
                              <a:gd name="T125" fmla="*/ T124 w 1288"/>
                              <a:gd name="T126" fmla="+- 0 1204 720"/>
                              <a:gd name="T127" fmla="*/ 1204 h 965"/>
                              <a:gd name="T128" fmla="+- 0 1079 8"/>
                              <a:gd name="T129" fmla="*/ T128 w 1288"/>
                              <a:gd name="T130" fmla="+- 0 1361 720"/>
                              <a:gd name="T131" fmla="*/ 1361 h 965"/>
                              <a:gd name="T132" fmla="+- 0 984 8"/>
                              <a:gd name="T133" fmla="*/ T132 w 1288"/>
                              <a:gd name="T134" fmla="+- 0 1480 720"/>
                              <a:gd name="T135" fmla="*/ 1480 h 965"/>
                              <a:gd name="T136" fmla="+- 0 869 8"/>
                              <a:gd name="T137" fmla="*/ T136 w 1288"/>
                              <a:gd name="T138" fmla="+- 0 1544 720"/>
                              <a:gd name="T139" fmla="*/ 1544 h 965"/>
                              <a:gd name="T140" fmla="+- 0 729 8"/>
                              <a:gd name="T141" fmla="*/ T140 w 1288"/>
                              <a:gd name="T142" fmla="+- 0 1575 720"/>
                              <a:gd name="T143" fmla="*/ 1575 h 965"/>
                              <a:gd name="T144" fmla="+- 0 1074 8"/>
                              <a:gd name="T145" fmla="*/ T144 w 1288"/>
                              <a:gd name="T146" fmla="+- 0 1579 720"/>
                              <a:gd name="T147" fmla="*/ 1579 h 965"/>
                              <a:gd name="T148" fmla="+- 0 1179 8"/>
                              <a:gd name="T149" fmla="*/ T148 w 1288"/>
                              <a:gd name="T150" fmla="+- 0 1496 720"/>
                              <a:gd name="T151" fmla="*/ 1496 h 965"/>
                              <a:gd name="T152" fmla="+- 0 1266 8"/>
                              <a:gd name="T153" fmla="*/ T152 w 1288"/>
                              <a:gd name="T154" fmla="+- 0 1363 720"/>
                              <a:gd name="T155" fmla="*/ 1363 h 965"/>
                              <a:gd name="T156" fmla="+- 0 1296 8"/>
                              <a:gd name="T157" fmla="*/ T156 w 1288"/>
                              <a:gd name="T158" fmla="+- 0 1204 720"/>
                              <a:gd name="T159" fmla="*/ 1204 h 965"/>
                              <a:gd name="T160" fmla="+- 0 1266 8"/>
                              <a:gd name="T161" fmla="*/ T160 w 1288"/>
                              <a:gd name="T162" fmla="+- 0 1043 720"/>
                              <a:gd name="T163" fmla="*/ 1043 h 965"/>
                              <a:gd name="T164" fmla="+- 0 1179 8"/>
                              <a:gd name="T165" fmla="*/ T164 w 1288"/>
                              <a:gd name="T166" fmla="+- 0 910 720"/>
                              <a:gd name="T167" fmla="*/ 910 h 965"/>
                              <a:gd name="T168" fmla="+- 0 1072 8"/>
                              <a:gd name="T169" fmla="*/ T168 w 1288"/>
                              <a:gd name="T170" fmla="+- 0 826 720"/>
                              <a:gd name="T171" fmla="*/ 826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88" h="965">
                                <a:moveTo>
                                  <a:pt x="645" y="0"/>
                                </a:moveTo>
                                <a:lnTo>
                                  <a:pt x="552" y="4"/>
                                </a:lnTo>
                                <a:lnTo>
                                  <a:pt x="466" y="14"/>
                                </a:lnTo>
                                <a:lnTo>
                                  <a:pt x="385" y="33"/>
                                </a:lnTo>
                                <a:lnTo>
                                  <a:pt x="310" y="58"/>
                                </a:lnTo>
                                <a:lnTo>
                                  <a:pt x="241" y="91"/>
                                </a:lnTo>
                                <a:lnTo>
                                  <a:pt x="180" y="132"/>
                                </a:lnTo>
                                <a:lnTo>
                                  <a:pt x="115" y="189"/>
                                </a:lnTo>
                                <a:lnTo>
                                  <a:pt x="65" y="254"/>
                                </a:lnTo>
                                <a:lnTo>
                                  <a:pt x="27" y="326"/>
                                </a:lnTo>
                                <a:lnTo>
                                  <a:pt x="6" y="406"/>
                                </a:lnTo>
                                <a:lnTo>
                                  <a:pt x="0" y="494"/>
                                </a:lnTo>
                                <a:lnTo>
                                  <a:pt x="6" y="570"/>
                                </a:lnTo>
                                <a:lnTo>
                                  <a:pt x="27" y="642"/>
                                </a:lnTo>
                                <a:lnTo>
                                  <a:pt x="62" y="708"/>
                                </a:lnTo>
                                <a:lnTo>
                                  <a:pt x="112" y="770"/>
                                </a:lnTo>
                                <a:lnTo>
                                  <a:pt x="176" y="828"/>
                                </a:lnTo>
                                <a:lnTo>
                                  <a:pt x="238" y="870"/>
                                </a:lnTo>
                                <a:lnTo>
                                  <a:pt x="306" y="904"/>
                                </a:lnTo>
                                <a:lnTo>
                                  <a:pt x="381" y="931"/>
                                </a:lnTo>
                                <a:lnTo>
                                  <a:pt x="463" y="950"/>
                                </a:lnTo>
                                <a:lnTo>
                                  <a:pt x="551" y="961"/>
                                </a:lnTo>
                                <a:lnTo>
                                  <a:pt x="645" y="965"/>
                                </a:lnTo>
                                <a:lnTo>
                                  <a:pt x="736" y="961"/>
                                </a:lnTo>
                                <a:lnTo>
                                  <a:pt x="821" y="950"/>
                                </a:lnTo>
                                <a:lnTo>
                                  <a:pt x="901" y="932"/>
                                </a:lnTo>
                                <a:lnTo>
                                  <a:pt x="976" y="906"/>
                                </a:lnTo>
                                <a:lnTo>
                                  <a:pt x="1043" y="873"/>
                                </a:lnTo>
                                <a:lnTo>
                                  <a:pt x="1066" y="859"/>
                                </a:lnTo>
                                <a:lnTo>
                                  <a:pt x="642" y="859"/>
                                </a:lnTo>
                                <a:lnTo>
                                  <a:pt x="565" y="855"/>
                                </a:lnTo>
                                <a:lnTo>
                                  <a:pt x="491" y="843"/>
                                </a:lnTo>
                                <a:lnTo>
                                  <a:pt x="426" y="823"/>
                                </a:lnTo>
                                <a:lnTo>
                                  <a:pt x="365" y="795"/>
                                </a:lnTo>
                                <a:lnTo>
                                  <a:pt x="311" y="758"/>
                                </a:lnTo>
                                <a:lnTo>
                                  <a:pt x="256" y="704"/>
                                </a:lnTo>
                                <a:lnTo>
                                  <a:pt x="216" y="643"/>
                                </a:lnTo>
                                <a:lnTo>
                                  <a:pt x="191" y="573"/>
                                </a:lnTo>
                                <a:lnTo>
                                  <a:pt x="183" y="496"/>
                                </a:lnTo>
                                <a:lnTo>
                                  <a:pt x="191" y="404"/>
                                </a:lnTo>
                                <a:lnTo>
                                  <a:pt x="216" y="324"/>
                                </a:lnTo>
                                <a:lnTo>
                                  <a:pt x="256" y="257"/>
                                </a:lnTo>
                                <a:lnTo>
                                  <a:pt x="315" y="202"/>
                                </a:lnTo>
                                <a:lnTo>
                                  <a:pt x="383" y="159"/>
                                </a:lnTo>
                                <a:lnTo>
                                  <a:pt x="461" y="129"/>
                                </a:lnTo>
                                <a:lnTo>
                                  <a:pt x="550" y="111"/>
                                </a:lnTo>
                                <a:lnTo>
                                  <a:pt x="646" y="106"/>
                                </a:lnTo>
                                <a:lnTo>
                                  <a:pt x="1064" y="106"/>
                                </a:lnTo>
                                <a:lnTo>
                                  <a:pt x="1044" y="92"/>
                                </a:lnTo>
                                <a:lnTo>
                                  <a:pt x="976" y="59"/>
                                </a:lnTo>
                                <a:lnTo>
                                  <a:pt x="901" y="33"/>
                                </a:lnTo>
                                <a:lnTo>
                                  <a:pt x="821" y="15"/>
                                </a:lnTo>
                                <a:lnTo>
                                  <a:pt x="736" y="4"/>
                                </a:lnTo>
                                <a:lnTo>
                                  <a:pt x="645" y="0"/>
                                </a:lnTo>
                                <a:close/>
                                <a:moveTo>
                                  <a:pt x="1064" y="106"/>
                                </a:moveTo>
                                <a:lnTo>
                                  <a:pt x="646" y="106"/>
                                </a:lnTo>
                                <a:lnTo>
                                  <a:pt x="741" y="112"/>
                                </a:lnTo>
                                <a:lnTo>
                                  <a:pt x="826" y="130"/>
                                </a:lnTo>
                                <a:lnTo>
                                  <a:pt x="905" y="161"/>
                                </a:lnTo>
                                <a:lnTo>
                                  <a:pt x="973" y="204"/>
                                </a:lnTo>
                                <a:lnTo>
                                  <a:pt x="1029" y="258"/>
                                </a:lnTo>
                                <a:lnTo>
                                  <a:pt x="1071" y="323"/>
                                </a:lnTo>
                                <a:lnTo>
                                  <a:pt x="1094" y="398"/>
                                </a:lnTo>
                                <a:lnTo>
                                  <a:pt x="1103" y="484"/>
                                </a:lnTo>
                                <a:lnTo>
                                  <a:pt x="1094" y="567"/>
                                </a:lnTo>
                                <a:lnTo>
                                  <a:pt x="1071" y="641"/>
                                </a:lnTo>
                                <a:lnTo>
                                  <a:pt x="1031" y="705"/>
                                </a:lnTo>
                                <a:lnTo>
                                  <a:pt x="976" y="760"/>
                                </a:lnTo>
                                <a:lnTo>
                                  <a:pt x="921" y="796"/>
                                </a:lnTo>
                                <a:lnTo>
                                  <a:pt x="861" y="824"/>
                                </a:lnTo>
                                <a:lnTo>
                                  <a:pt x="795" y="843"/>
                                </a:lnTo>
                                <a:lnTo>
                                  <a:pt x="721" y="855"/>
                                </a:lnTo>
                                <a:lnTo>
                                  <a:pt x="642" y="859"/>
                                </a:lnTo>
                                <a:lnTo>
                                  <a:pt x="1066" y="859"/>
                                </a:lnTo>
                                <a:lnTo>
                                  <a:pt x="1106" y="832"/>
                                </a:lnTo>
                                <a:lnTo>
                                  <a:pt x="1171" y="776"/>
                                </a:lnTo>
                                <a:lnTo>
                                  <a:pt x="1221" y="713"/>
                                </a:lnTo>
                                <a:lnTo>
                                  <a:pt x="1258" y="643"/>
                                </a:lnTo>
                                <a:lnTo>
                                  <a:pt x="1279" y="567"/>
                                </a:lnTo>
                                <a:lnTo>
                                  <a:pt x="1288" y="484"/>
                                </a:lnTo>
                                <a:lnTo>
                                  <a:pt x="1279" y="400"/>
                                </a:lnTo>
                                <a:lnTo>
                                  <a:pt x="1258" y="323"/>
                                </a:lnTo>
                                <a:lnTo>
                                  <a:pt x="1223" y="253"/>
                                </a:lnTo>
                                <a:lnTo>
                                  <a:pt x="1171" y="190"/>
                                </a:lnTo>
                                <a:lnTo>
                                  <a:pt x="1108" y="133"/>
                                </a:lnTo>
                                <a:lnTo>
                                  <a:pt x="1064" y="106"/>
                                </a:lnTo>
                                <a:close/>
                              </a:path>
                            </a:pathLst>
                          </a:custGeom>
                          <a:solidFill>
                            <a:srgbClr val="66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4" name="Picture 190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2658" y="20"/>
                            <a:ext cx="1323" cy="1164"/>
                          </a:xfrm>
                          <a:prstGeom prst="rect">
                            <a:avLst/>
                          </a:prstGeom>
                          <a:noFill/>
                          <a:extLst>
                            <a:ext uri="{909E8E84-426E-40DD-AFC4-6F175D3DCCD1}">
                              <a14:hiddenFill xmlns:a14="http://schemas.microsoft.com/office/drawing/2010/main">
                                <a:solidFill>
                                  <a:srgbClr val="FFFFFF"/>
                                </a:solidFill>
                              </a14:hiddenFill>
                            </a:ext>
                          </a:extLst>
                        </pic:spPr>
                      </pic:pic>
                      <wps:wsp>
                        <wps:cNvPr id="1715" name="AutoShape 1907"/>
                        <wps:cNvSpPr>
                          <a:spLocks/>
                        </wps:cNvSpPr>
                        <wps:spPr bwMode="auto">
                          <a:xfrm>
                            <a:off x="1531" y="736"/>
                            <a:ext cx="1059" cy="933"/>
                          </a:xfrm>
                          <a:custGeom>
                            <a:avLst/>
                            <a:gdLst>
                              <a:gd name="T0" fmla="+- 0 1713 1531"/>
                              <a:gd name="T1" fmla="*/ T0 w 1059"/>
                              <a:gd name="T2" fmla="+- 0 736 736"/>
                              <a:gd name="T3" fmla="*/ 736 h 933"/>
                              <a:gd name="T4" fmla="+- 0 1531 1531"/>
                              <a:gd name="T5" fmla="*/ T4 w 1059"/>
                              <a:gd name="T6" fmla="+- 0 736 736"/>
                              <a:gd name="T7" fmla="*/ 736 h 933"/>
                              <a:gd name="T8" fmla="+- 0 1531 1531"/>
                              <a:gd name="T9" fmla="*/ T8 w 1059"/>
                              <a:gd name="T10" fmla="+- 0 1669 736"/>
                              <a:gd name="T11" fmla="*/ 1669 h 933"/>
                              <a:gd name="T12" fmla="+- 0 1700 1531"/>
                              <a:gd name="T13" fmla="*/ T12 w 1059"/>
                              <a:gd name="T14" fmla="+- 0 1669 736"/>
                              <a:gd name="T15" fmla="*/ 1669 h 933"/>
                              <a:gd name="T16" fmla="+- 0 1700 1531"/>
                              <a:gd name="T17" fmla="*/ T16 w 1059"/>
                              <a:gd name="T18" fmla="+- 0 937 736"/>
                              <a:gd name="T19" fmla="*/ 937 h 933"/>
                              <a:gd name="T20" fmla="+- 0 1904 1531"/>
                              <a:gd name="T21" fmla="*/ T20 w 1059"/>
                              <a:gd name="T22" fmla="+- 0 937 736"/>
                              <a:gd name="T23" fmla="*/ 937 h 933"/>
                              <a:gd name="T24" fmla="+- 0 1766 1531"/>
                              <a:gd name="T25" fmla="*/ T24 w 1059"/>
                              <a:gd name="T26" fmla="+- 0 793 736"/>
                              <a:gd name="T27" fmla="*/ 793 h 933"/>
                              <a:gd name="T28" fmla="+- 0 1713 1531"/>
                              <a:gd name="T29" fmla="*/ T28 w 1059"/>
                              <a:gd name="T30" fmla="+- 0 736 736"/>
                              <a:gd name="T31" fmla="*/ 736 h 933"/>
                              <a:gd name="T32" fmla="+- 0 1904 1531"/>
                              <a:gd name="T33" fmla="*/ T32 w 1059"/>
                              <a:gd name="T34" fmla="+- 0 937 736"/>
                              <a:gd name="T35" fmla="*/ 937 h 933"/>
                              <a:gd name="T36" fmla="+- 0 1704 1531"/>
                              <a:gd name="T37" fmla="*/ T36 w 1059"/>
                              <a:gd name="T38" fmla="+- 0 937 736"/>
                              <a:gd name="T39" fmla="*/ 937 h 933"/>
                              <a:gd name="T40" fmla="+- 0 1811 1531"/>
                              <a:gd name="T41" fmla="*/ T40 w 1059"/>
                              <a:gd name="T42" fmla="+- 0 1050 736"/>
                              <a:gd name="T43" fmla="*/ 1050 h 933"/>
                              <a:gd name="T44" fmla="+- 0 2299 1531"/>
                              <a:gd name="T45" fmla="*/ T44 w 1059"/>
                              <a:gd name="T46" fmla="+- 0 1555 736"/>
                              <a:gd name="T47" fmla="*/ 1555 h 933"/>
                              <a:gd name="T48" fmla="+- 0 2407 1531"/>
                              <a:gd name="T49" fmla="*/ T48 w 1059"/>
                              <a:gd name="T50" fmla="+- 0 1669 736"/>
                              <a:gd name="T51" fmla="*/ 1669 h 933"/>
                              <a:gd name="T52" fmla="+- 0 2590 1531"/>
                              <a:gd name="T53" fmla="*/ T52 w 1059"/>
                              <a:gd name="T54" fmla="+- 0 1669 736"/>
                              <a:gd name="T55" fmla="*/ 1669 h 933"/>
                              <a:gd name="T56" fmla="+- 0 2590 1531"/>
                              <a:gd name="T57" fmla="*/ T56 w 1059"/>
                              <a:gd name="T58" fmla="+- 0 1468 736"/>
                              <a:gd name="T59" fmla="*/ 1468 h 933"/>
                              <a:gd name="T60" fmla="+- 0 2417 1531"/>
                              <a:gd name="T61" fmla="*/ T60 w 1059"/>
                              <a:gd name="T62" fmla="+- 0 1468 736"/>
                              <a:gd name="T63" fmla="*/ 1468 h 933"/>
                              <a:gd name="T64" fmla="+- 0 2309 1531"/>
                              <a:gd name="T65" fmla="*/ T64 w 1059"/>
                              <a:gd name="T66" fmla="+- 0 1355 736"/>
                              <a:gd name="T67" fmla="*/ 1355 h 933"/>
                              <a:gd name="T68" fmla="+- 0 1904 1531"/>
                              <a:gd name="T69" fmla="*/ T68 w 1059"/>
                              <a:gd name="T70" fmla="+- 0 937 736"/>
                              <a:gd name="T71" fmla="*/ 937 h 933"/>
                              <a:gd name="T72" fmla="+- 0 2590 1531"/>
                              <a:gd name="T73" fmla="*/ T72 w 1059"/>
                              <a:gd name="T74" fmla="+- 0 736 736"/>
                              <a:gd name="T75" fmla="*/ 736 h 933"/>
                              <a:gd name="T76" fmla="+- 0 2420 1531"/>
                              <a:gd name="T77" fmla="*/ T76 w 1059"/>
                              <a:gd name="T78" fmla="+- 0 736 736"/>
                              <a:gd name="T79" fmla="*/ 736 h 933"/>
                              <a:gd name="T80" fmla="+- 0 2420 1531"/>
                              <a:gd name="T81" fmla="*/ T80 w 1059"/>
                              <a:gd name="T82" fmla="+- 0 1468 736"/>
                              <a:gd name="T83" fmla="*/ 1468 h 933"/>
                              <a:gd name="T84" fmla="+- 0 2590 1531"/>
                              <a:gd name="T85" fmla="*/ T84 w 1059"/>
                              <a:gd name="T86" fmla="+- 0 1468 736"/>
                              <a:gd name="T87" fmla="*/ 1468 h 933"/>
                              <a:gd name="T88" fmla="+- 0 2590 1531"/>
                              <a:gd name="T89" fmla="*/ T88 w 1059"/>
                              <a:gd name="T90" fmla="+- 0 736 736"/>
                              <a:gd name="T91" fmla="*/ 736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9" h="933">
                                <a:moveTo>
                                  <a:pt x="182" y="0"/>
                                </a:moveTo>
                                <a:lnTo>
                                  <a:pt x="0" y="0"/>
                                </a:lnTo>
                                <a:lnTo>
                                  <a:pt x="0" y="933"/>
                                </a:lnTo>
                                <a:lnTo>
                                  <a:pt x="169" y="933"/>
                                </a:lnTo>
                                <a:lnTo>
                                  <a:pt x="169" y="201"/>
                                </a:lnTo>
                                <a:lnTo>
                                  <a:pt x="373" y="201"/>
                                </a:lnTo>
                                <a:lnTo>
                                  <a:pt x="235" y="57"/>
                                </a:lnTo>
                                <a:lnTo>
                                  <a:pt x="182" y="0"/>
                                </a:lnTo>
                                <a:close/>
                                <a:moveTo>
                                  <a:pt x="373" y="201"/>
                                </a:moveTo>
                                <a:lnTo>
                                  <a:pt x="173" y="201"/>
                                </a:lnTo>
                                <a:lnTo>
                                  <a:pt x="280" y="314"/>
                                </a:lnTo>
                                <a:lnTo>
                                  <a:pt x="768" y="819"/>
                                </a:lnTo>
                                <a:lnTo>
                                  <a:pt x="876" y="933"/>
                                </a:lnTo>
                                <a:lnTo>
                                  <a:pt x="1059" y="933"/>
                                </a:lnTo>
                                <a:lnTo>
                                  <a:pt x="1059" y="732"/>
                                </a:lnTo>
                                <a:lnTo>
                                  <a:pt x="886" y="732"/>
                                </a:lnTo>
                                <a:lnTo>
                                  <a:pt x="778" y="619"/>
                                </a:lnTo>
                                <a:lnTo>
                                  <a:pt x="373" y="201"/>
                                </a:lnTo>
                                <a:close/>
                                <a:moveTo>
                                  <a:pt x="1059" y="0"/>
                                </a:moveTo>
                                <a:lnTo>
                                  <a:pt x="889" y="0"/>
                                </a:lnTo>
                                <a:lnTo>
                                  <a:pt x="889" y="732"/>
                                </a:lnTo>
                                <a:lnTo>
                                  <a:pt x="1059" y="732"/>
                                </a:lnTo>
                                <a:lnTo>
                                  <a:pt x="1059" y="0"/>
                                </a:lnTo>
                                <a:close/>
                              </a:path>
                            </a:pathLst>
                          </a:custGeom>
                          <a:solidFill>
                            <a:srgbClr val="66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906"/>
                        <wps:cNvSpPr>
                          <a:spLocks/>
                        </wps:cNvSpPr>
                        <wps:spPr bwMode="auto">
                          <a:xfrm>
                            <a:off x="8" y="720"/>
                            <a:ext cx="1288" cy="965"/>
                          </a:xfrm>
                          <a:custGeom>
                            <a:avLst/>
                            <a:gdLst>
                              <a:gd name="T0" fmla="+- 0 653 8"/>
                              <a:gd name="T1" fmla="*/ T0 w 1288"/>
                              <a:gd name="T2" fmla="+- 0 720 720"/>
                              <a:gd name="T3" fmla="*/ 720 h 965"/>
                              <a:gd name="T4" fmla="+- 0 744 8"/>
                              <a:gd name="T5" fmla="*/ T4 w 1288"/>
                              <a:gd name="T6" fmla="+- 0 724 720"/>
                              <a:gd name="T7" fmla="*/ 724 h 965"/>
                              <a:gd name="T8" fmla="+- 0 829 8"/>
                              <a:gd name="T9" fmla="*/ T8 w 1288"/>
                              <a:gd name="T10" fmla="+- 0 735 720"/>
                              <a:gd name="T11" fmla="*/ 735 h 965"/>
                              <a:gd name="T12" fmla="+- 0 909 8"/>
                              <a:gd name="T13" fmla="*/ T12 w 1288"/>
                              <a:gd name="T14" fmla="+- 0 753 720"/>
                              <a:gd name="T15" fmla="*/ 753 h 965"/>
                              <a:gd name="T16" fmla="+- 0 984 8"/>
                              <a:gd name="T17" fmla="*/ T16 w 1288"/>
                              <a:gd name="T18" fmla="+- 0 779 720"/>
                              <a:gd name="T19" fmla="*/ 779 h 965"/>
                              <a:gd name="T20" fmla="+- 0 1052 8"/>
                              <a:gd name="T21" fmla="*/ T20 w 1288"/>
                              <a:gd name="T22" fmla="+- 0 812 720"/>
                              <a:gd name="T23" fmla="*/ 812 h 965"/>
                              <a:gd name="T24" fmla="+- 0 1116 8"/>
                              <a:gd name="T25" fmla="*/ T24 w 1288"/>
                              <a:gd name="T26" fmla="+- 0 853 720"/>
                              <a:gd name="T27" fmla="*/ 853 h 965"/>
                              <a:gd name="T28" fmla="+- 0 1179 8"/>
                              <a:gd name="T29" fmla="*/ T28 w 1288"/>
                              <a:gd name="T30" fmla="+- 0 910 720"/>
                              <a:gd name="T31" fmla="*/ 910 h 965"/>
                              <a:gd name="T32" fmla="+- 0 1231 8"/>
                              <a:gd name="T33" fmla="*/ T32 w 1288"/>
                              <a:gd name="T34" fmla="+- 0 973 720"/>
                              <a:gd name="T35" fmla="*/ 973 h 965"/>
                              <a:gd name="T36" fmla="+- 0 1266 8"/>
                              <a:gd name="T37" fmla="*/ T36 w 1288"/>
                              <a:gd name="T38" fmla="+- 0 1043 720"/>
                              <a:gd name="T39" fmla="*/ 1043 h 965"/>
                              <a:gd name="T40" fmla="+- 0 1287 8"/>
                              <a:gd name="T41" fmla="*/ T40 w 1288"/>
                              <a:gd name="T42" fmla="+- 0 1120 720"/>
                              <a:gd name="T43" fmla="*/ 1120 h 965"/>
                              <a:gd name="T44" fmla="+- 0 1296 8"/>
                              <a:gd name="T45" fmla="*/ T44 w 1288"/>
                              <a:gd name="T46" fmla="+- 0 1204 720"/>
                              <a:gd name="T47" fmla="*/ 1204 h 965"/>
                              <a:gd name="T48" fmla="+- 0 1287 8"/>
                              <a:gd name="T49" fmla="*/ T48 w 1288"/>
                              <a:gd name="T50" fmla="+- 0 1287 720"/>
                              <a:gd name="T51" fmla="*/ 1287 h 965"/>
                              <a:gd name="T52" fmla="+- 0 1266 8"/>
                              <a:gd name="T53" fmla="*/ T52 w 1288"/>
                              <a:gd name="T54" fmla="+- 0 1363 720"/>
                              <a:gd name="T55" fmla="*/ 1363 h 965"/>
                              <a:gd name="T56" fmla="+- 0 1229 8"/>
                              <a:gd name="T57" fmla="*/ T56 w 1288"/>
                              <a:gd name="T58" fmla="+- 0 1433 720"/>
                              <a:gd name="T59" fmla="*/ 1433 h 965"/>
                              <a:gd name="T60" fmla="+- 0 1179 8"/>
                              <a:gd name="T61" fmla="*/ T60 w 1288"/>
                              <a:gd name="T62" fmla="+- 0 1496 720"/>
                              <a:gd name="T63" fmla="*/ 1496 h 965"/>
                              <a:gd name="T64" fmla="+- 0 1114 8"/>
                              <a:gd name="T65" fmla="*/ T64 w 1288"/>
                              <a:gd name="T66" fmla="+- 0 1552 720"/>
                              <a:gd name="T67" fmla="*/ 1552 h 965"/>
                              <a:gd name="T68" fmla="+- 0 1051 8"/>
                              <a:gd name="T69" fmla="*/ T68 w 1288"/>
                              <a:gd name="T70" fmla="+- 0 1593 720"/>
                              <a:gd name="T71" fmla="*/ 1593 h 965"/>
                              <a:gd name="T72" fmla="+- 0 984 8"/>
                              <a:gd name="T73" fmla="*/ T72 w 1288"/>
                              <a:gd name="T74" fmla="+- 0 1626 720"/>
                              <a:gd name="T75" fmla="*/ 1626 h 965"/>
                              <a:gd name="T76" fmla="+- 0 909 8"/>
                              <a:gd name="T77" fmla="*/ T76 w 1288"/>
                              <a:gd name="T78" fmla="+- 0 1652 720"/>
                              <a:gd name="T79" fmla="*/ 1652 h 965"/>
                              <a:gd name="T80" fmla="+- 0 829 8"/>
                              <a:gd name="T81" fmla="*/ T80 w 1288"/>
                              <a:gd name="T82" fmla="+- 0 1670 720"/>
                              <a:gd name="T83" fmla="*/ 1670 h 965"/>
                              <a:gd name="T84" fmla="+- 0 744 8"/>
                              <a:gd name="T85" fmla="*/ T84 w 1288"/>
                              <a:gd name="T86" fmla="+- 0 1681 720"/>
                              <a:gd name="T87" fmla="*/ 1681 h 965"/>
                              <a:gd name="T88" fmla="+- 0 653 8"/>
                              <a:gd name="T89" fmla="*/ T88 w 1288"/>
                              <a:gd name="T90" fmla="+- 0 1685 720"/>
                              <a:gd name="T91" fmla="*/ 1685 h 965"/>
                              <a:gd name="T92" fmla="+- 0 559 8"/>
                              <a:gd name="T93" fmla="*/ T92 w 1288"/>
                              <a:gd name="T94" fmla="+- 0 1681 720"/>
                              <a:gd name="T95" fmla="*/ 1681 h 965"/>
                              <a:gd name="T96" fmla="+- 0 471 8"/>
                              <a:gd name="T97" fmla="*/ T96 w 1288"/>
                              <a:gd name="T98" fmla="+- 0 1670 720"/>
                              <a:gd name="T99" fmla="*/ 1670 h 965"/>
                              <a:gd name="T100" fmla="+- 0 389 8"/>
                              <a:gd name="T101" fmla="*/ T100 w 1288"/>
                              <a:gd name="T102" fmla="+- 0 1651 720"/>
                              <a:gd name="T103" fmla="*/ 1651 h 965"/>
                              <a:gd name="T104" fmla="+- 0 314 8"/>
                              <a:gd name="T105" fmla="*/ T104 w 1288"/>
                              <a:gd name="T106" fmla="+- 0 1624 720"/>
                              <a:gd name="T107" fmla="*/ 1624 h 965"/>
                              <a:gd name="T108" fmla="+- 0 246 8"/>
                              <a:gd name="T109" fmla="*/ T108 w 1288"/>
                              <a:gd name="T110" fmla="+- 0 1590 720"/>
                              <a:gd name="T111" fmla="*/ 1590 h 965"/>
                              <a:gd name="T112" fmla="+- 0 184 8"/>
                              <a:gd name="T113" fmla="*/ T112 w 1288"/>
                              <a:gd name="T114" fmla="+- 0 1548 720"/>
                              <a:gd name="T115" fmla="*/ 1548 h 965"/>
                              <a:gd name="T116" fmla="+- 0 120 8"/>
                              <a:gd name="T117" fmla="*/ T116 w 1288"/>
                              <a:gd name="T118" fmla="+- 0 1490 720"/>
                              <a:gd name="T119" fmla="*/ 1490 h 965"/>
                              <a:gd name="T120" fmla="+- 0 70 8"/>
                              <a:gd name="T121" fmla="*/ T120 w 1288"/>
                              <a:gd name="T122" fmla="+- 0 1428 720"/>
                              <a:gd name="T123" fmla="*/ 1428 h 965"/>
                              <a:gd name="T124" fmla="+- 0 35 8"/>
                              <a:gd name="T125" fmla="*/ T124 w 1288"/>
                              <a:gd name="T126" fmla="+- 0 1362 720"/>
                              <a:gd name="T127" fmla="*/ 1362 h 965"/>
                              <a:gd name="T128" fmla="+- 0 14 8"/>
                              <a:gd name="T129" fmla="*/ T128 w 1288"/>
                              <a:gd name="T130" fmla="+- 0 1290 720"/>
                              <a:gd name="T131" fmla="*/ 1290 h 965"/>
                              <a:gd name="T132" fmla="+- 0 8 8"/>
                              <a:gd name="T133" fmla="*/ T132 w 1288"/>
                              <a:gd name="T134" fmla="+- 0 1214 720"/>
                              <a:gd name="T135" fmla="*/ 1214 h 965"/>
                              <a:gd name="T136" fmla="+- 0 14 8"/>
                              <a:gd name="T137" fmla="*/ T136 w 1288"/>
                              <a:gd name="T138" fmla="+- 0 1126 720"/>
                              <a:gd name="T139" fmla="*/ 1126 h 965"/>
                              <a:gd name="T140" fmla="+- 0 35 8"/>
                              <a:gd name="T141" fmla="*/ T140 w 1288"/>
                              <a:gd name="T142" fmla="+- 0 1046 720"/>
                              <a:gd name="T143" fmla="*/ 1046 h 965"/>
                              <a:gd name="T144" fmla="+- 0 73 8"/>
                              <a:gd name="T145" fmla="*/ T144 w 1288"/>
                              <a:gd name="T146" fmla="+- 0 974 720"/>
                              <a:gd name="T147" fmla="*/ 974 h 965"/>
                              <a:gd name="T148" fmla="+- 0 123 8"/>
                              <a:gd name="T149" fmla="*/ T148 w 1288"/>
                              <a:gd name="T150" fmla="+- 0 909 720"/>
                              <a:gd name="T151" fmla="*/ 909 h 965"/>
                              <a:gd name="T152" fmla="+- 0 186 8"/>
                              <a:gd name="T153" fmla="*/ T152 w 1288"/>
                              <a:gd name="T154" fmla="+- 0 852 720"/>
                              <a:gd name="T155" fmla="*/ 852 h 965"/>
                              <a:gd name="T156" fmla="+- 0 249 8"/>
                              <a:gd name="T157" fmla="*/ T156 w 1288"/>
                              <a:gd name="T158" fmla="+- 0 811 720"/>
                              <a:gd name="T159" fmla="*/ 811 h 965"/>
                              <a:gd name="T160" fmla="+- 0 318 8"/>
                              <a:gd name="T161" fmla="*/ T160 w 1288"/>
                              <a:gd name="T162" fmla="+- 0 778 720"/>
                              <a:gd name="T163" fmla="*/ 778 h 965"/>
                              <a:gd name="T164" fmla="+- 0 393 8"/>
                              <a:gd name="T165" fmla="*/ T164 w 1288"/>
                              <a:gd name="T166" fmla="+- 0 753 720"/>
                              <a:gd name="T167" fmla="*/ 753 h 965"/>
                              <a:gd name="T168" fmla="+- 0 474 8"/>
                              <a:gd name="T169" fmla="*/ T168 w 1288"/>
                              <a:gd name="T170" fmla="+- 0 734 720"/>
                              <a:gd name="T171" fmla="*/ 734 h 965"/>
                              <a:gd name="T172" fmla="+- 0 560 8"/>
                              <a:gd name="T173" fmla="*/ T172 w 1288"/>
                              <a:gd name="T174" fmla="+- 0 724 720"/>
                              <a:gd name="T175" fmla="*/ 724 h 965"/>
                              <a:gd name="T176" fmla="+- 0 653 8"/>
                              <a:gd name="T177" fmla="*/ T176 w 1288"/>
                              <a:gd name="T178" fmla="+- 0 720 720"/>
                              <a:gd name="T179" fmla="*/ 720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88" h="965">
                                <a:moveTo>
                                  <a:pt x="645" y="0"/>
                                </a:moveTo>
                                <a:lnTo>
                                  <a:pt x="736" y="4"/>
                                </a:lnTo>
                                <a:lnTo>
                                  <a:pt x="821" y="15"/>
                                </a:lnTo>
                                <a:lnTo>
                                  <a:pt x="901" y="33"/>
                                </a:lnTo>
                                <a:lnTo>
                                  <a:pt x="976" y="59"/>
                                </a:lnTo>
                                <a:lnTo>
                                  <a:pt x="1044" y="92"/>
                                </a:lnTo>
                                <a:lnTo>
                                  <a:pt x="1108" y="133"/>
                                </a:lnTo>
                                <a:lnTo>
                                  <a:pt x="1171" y="190"/>
                                </a:lnTo>
                                <a:lnTo>
                                  <a:pt x="1223" y="253"/>
                                </a:lnTo>
                                <a:lnTo>
                                  <a:pt x="1258" y="323"/>
                                </a:lnTo>
                                <a:lnTo>
                                  <a:pt x="1279" y="400"/>
                                </a:lnTo>
                                <a:lnTo>
                                  <a:pt x="1288" y="484"/>
                                </a:lnTo>
                                <a:lnTo>
                                  <a:pt x="1279" y="567"/>
                                </a:lnTo>
                                <a:lnTo>
                                  <a:pt x="1258" y="643"/>
                                </a:lnTo>
                                <a:lnTo>
                                  <a:pt x="1221" y="713"/>
                                </a:lnTo>
                                <a:lnTo>
                                  <a:pt x="1171" y="776"/>
                                </a:lnTo>
                                <a:lnTo>
                                  <a:pt x="1106" y="832"/>
                                </a:lnTo>
                                <a:lnTo>
                                  <a:pt x="1043" y="873"/>
                                </a:lnTo>
                                <a:lnTo>
                                  <a:pt x="976" y="906"/>
                                </a:lnTo>
                                <a:lnTo>
                                  <a:pt x="901" y="932"/>
                                </a:lnTo>
                                <a:lnTo>
                                  <a:pt x="821" y="950"/>
                                </a:lnTo>
                                <a:lnTo>
                                  <a:pt x="736" y="961"/>
                                </a:lnTo>
                                <a:lnTo>
                                  <a:pt x="645" y="965"/>
                                </a:lnTo>
                                <a:lnTo>
                                  <a:pt x="551" y="961"/>
                                </a:lnTo>
                                <a:lnTo>
                                  <a:pt x="463" y="950"/>
                                </a:lnTo>
                                <a:lnTo>
                                  <a:pt x="381" y="931"/>
                                </a:lnTo>
                                <a:lnTo>
                                  <a:pt x="306" y="904"/>
                                </a:lnTo>
                                <a:lnTo>
                                  <a:pt x="238" y="870"/>
                                </a:lnTo>
                                <a:lnTo>
                                  <a:pt x="176" y="828"/>
                                </a:lnTo>
                                <a:lnTo>
                                  <a:pt x="112" y="770"/>
                                </a:lnTo>
                                <a:lnTo>
                                  <a:pt x="62" y="708"/>
                                </a:lnTo>
                                <a:lnTo>
                                  <a:pt x="27" y="642"/>
                                </a:lnTo>
                                <a:lnTo>
                                  <a:pt x="6" y="570"/>
                                </a:lnTo>
                                <a:lnTo>
                                  <a:pt x="0" y="494"/>
                                </a:lnTo>
                                <a:lnTo>
                                  <a:pt x="6" y="406"/>
                                </a:lnTo>
                                <a:lnTo>
                                  <a:pt x="27" y="326"/>
                                </a:lnTo>
                                <a:lnTo>
                                  <a:pt x="65" y="254"/>
                                </a:lnTo>
                                <a:lnTo>
                                  <a:pt x="115" y="189"/>
                                </a:lnTo>
                                <a:lnTo>
                                  <a:pt x="178" y="132"/>
                                </a:lnTo>
                                <a:lnTo>
                                  <a:pt x="241" y="91"/>
                                </a:lnTo>
                                <a:lnTo>
                                  <a:pt x="310" y="58"/>
                                </a:lnTo>
                                <a:lnTo>
                                  <a:pt x="385" y="33"/>
                                </a:lnTo>
                                <a:lnTo>
                                  <a:pt x="466" y="14"/>
                                </a:lnTo>
                                <a:lnTo>
                                  <a:pt x="552" y="4"/>
                                </a:lnTo>
                                <a:lnTo>
                                  <a:pt x="645" y="0"/>
                                </a:ln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1905"/>
                        <wps:cNvSpPr>
                          <a:spLocks/>
                        </wps:cNvSpPr>
                        <wps:spPr bwMode="auto">
                          <a:xfrm>
                            <a:off x="191" y="826"/>
                            <a:ext cx="919" cy="753"/>
                          </a:xfrm>
                          <a:custGeom>
                            <a:avLst/>
                            <a:gdLst>
                              <a:gd name="T0" fmla="+- 0 650 191"/>
                              <a:gd name="T1" fmla="*/ T0 w 919"/>
                              <a:gd name="T2" fmla="+- 0 1579 826"/>
                              <a:gd name="T3" fmla="*/ 1579 h 753"/>
                              <a:gd name="T4" fmla="+- 0 729 191"/>
                              <a:gd name="T5" fmla="*/ T4 w 919"/>
                              <a:gd name="T6" fmla="+- 0 1575 826"/>
                              <a:gd name="T7" fmla="*/ 1575 h 753"/>
                              <a:gd name="T8" fmla="+- 0 802 191"/>
                              <a:gd name="T9" fmla="*/ T8 w 919"/>
                              <a:gd name="T10" fmla="+- 0 1563 826"/>
                              <a:gd name="T11" fmla="*/ 1563 h 753"/>
                              <a:gd name="T12" fmla="+- 0 869 191"/>
                              <a:gd name="T13" fmla="*/ T12 w 919"/>
                              <a:gd name="T14" fmla="+- 0 1544 826"/>
                              <a:gd name="T15" fmla="*/ 1544 h 753"/>
                              <a:gd name="T16" fmla="+- 0 929 191"/>
                              <a:gd name="T17" fmla="*/ T16 w 919"/>
                              <a:gd name="T18" fmla="+- 0 1516 826"/>
                              <a:gd name="T19" fmla="*/ 1516 h 753"/>
                              <a:gd name="T20" fmla="+- 0 983 191"/>
                              <a:gd name="T21" fmla="*/ T20 w 919"/>
                              <a:gd name="T22" fmla="+- 0 1480 826"/>
                              <a:gd name="T23" fmla="*/ 1480 h 753"/>
                              <a:gd name="T24" fmla="+- 0 1038 191"/>
                              <a:gd name="T25" fmla="*/ T24 w 919"/>
                              <a:gd name="T26" fmla="+- 0 1425 826"/>
                              <a:gd name="T27" fmla="*/ 1425 h 753"/>
                              <a:gd name="T28" fmla="+- 0 1078 191"/>
                              <a:gd name="T29" fmla="*/ T28 w 919"/>
                              <a:gd name="T30" fmla="+- 0 1361 826"/>
                              <a:gd name="T31" fmla="*/ 1361 h 753"/>
                              <a:gd name="T32" fmla="+- 0 1102 191"/>
                              <a:gd name="T33" fmla="*/ T32 w 919"/>
                              <a:gd name="T34" fmla="+- 0 1287 826"/>
                              <a:gd name="T35" fmla="*/ 1287 h 753"/>
                              <a:gd name="T36" fmla="+- 0 1110 191"/>
                              <a:gd name="T37" fmla="*/ T36 w 919"/>
                              <a:gd name="T38" fmla="+- 0 1204 826"/>
                              <a:gd name="T39" fmla="*/ 1204 h 753"/>
                              <a:gd name="T40" fmla="+- 0 1102 191"/>
                              <a:gd name="T41" fmla="*/ T40 w 919"/>
                              <a:gd name="T42" fmla="+- 0 1118 826"/>
                              <a:gd name="T43" fmla="*/ 1118 h 753"/>
                              <a:gd name="T44" fmla="+- 0 1078 191"/>
                              <a:gd name="T45" fmla="*/ T44 w 919"/>
                              <a:gd name="T46" fmla="+- 0 1043 826"/>
                              <a:gd name="T47" fmla="*/ 1043 h 753"/>
                              <a:gd name="T48" fmla="+- 0 1037 191"/>
                              <a:gd name="T49" fmla="*/ T48 w 919"/>
                              <a:gd name="T50" fmla="+- 0 978 826"/>
                              <a:gd name="T51" fmla="*/ 978 h 753"/>
                              <a:gd name="T52" fmla="+- 0 981 191"/>
                              <a:gd name="T53" fmla="*/ T52 w 919"/>
                              <a:gd name="T54" fmla="+- 0 924 826"/>
                              <a:gd name="T55" fmla="*/ 924 h 753"/>
                              <a:gd name="T56" fmla="+- 0 912 191"/>
                              <a:gd name="T57" fmla="*/ T56 w 919"/>
                              <a:gd name="T58" fmla="+- 0 881 826"/>
                              <a:gd name="T59" fmla="*/ 881 h 753"/>
                              <a:gd name="T60" fmla="+- 0 834 191"/>
                              <a:gd name="T61" fmla="*/ T60 w 919"/>
                              <a:gd name="T62" fmla="+- 0 850 826"/>
                              <a:gd name="T63" fmla="*/ 850 h 753"/>
                              <a:gd name="T64" fmla="+- 0 748 191"/>
                              <a:gd name="T65" fmla="*/ T64 w 919"/>
                              <a:gd name="T66" fmla="+- 0 832 826"/>
                              <a:gd name="T67" fmla="*/ 832 h 753"/>
                              <a:gd name="T68" fmla="+- 0 654 191"/>
                              <a:gd name="T69" fmla="*/ T68 w 919"/>
                              <a:gd name="T70" fmla="+- 0 826 826"/>
                              <a:gd name="T71" fmla="*/ 826 h 753"/>
                              <a:gd name="T72" fmla="+- 0 557 191"/>
                              <a:gd name="T73" fmla="*/ T72 w 919"/>
                              <a:gd name="T74" fmla="+- 0 831 826"/>
                              <a:gd name="T75" fmla="*/ 831 h 753"/>
                              <a:gd name="T76" fmla="+- 0 469 191"/>
                              <a:gd name="T77" fmla="*/ T76 w 919"/>
                              <a:gd name="T78" fmla="+- 0 849 826"/>
                              <a:gd name="T79" fmla="*/ 849 h 753"/>
                              <a:gd name="T80" fmla="+- 0 391 191"/>
                              <a:gd name="T81" fmla="*/ T80 w 919"/>
                              <a:gd name="T82" fmla="+- 0 879 826"/>
                              <a:gd name="T83" fmla="*/ 879 h 753"/>
                              <a:gd name="T84" fmla="+- 0 322 191"/>
                              <a:gd name="T85" fmla="*/ T84 w 919"/>
                              <a:gd name="T86" fmla="+- 0 922 826"/>
                              <a:gd name="T87" fmla="*/ 922 h 753"/>
                              <a:gd name="T88" fmla="+- 0 264 191"/>
                              <a:gd name="T89" fmla="*/ T88 w 919"/>
                              <a:gd name="T90" fmla="+- 0 977 826"/>
                              <a:gd name="T91" fmla="*/ 977 h 753"/>
                              <a:gd name="T92" fmla="+- 0 223 191"/>
                              <a:gd name="T93" fmla="*/ T92 w 919"/>
                              <a:gd name="T94" fmla="+- 0 1044 826"/>
                              <a:gd name="T95" fmla="*/ 1044 h 753"/>
                              <a:gd name="T96" fmla="+- 0 199 191"/>
                              <a:gd name="T97" fmla="*/ T96 w 919"/>
                              <a:gd name="T98" fmla="+- 0 1124 826"/>
                              <a:gd name="T99" fmla="*/ 1124 h 753"/>
                              <a:gd name="T100" fmla="+- 0 191 191"/>
                              <a:gd name="T101" fmla="*/ T100 w 919"/>
                              <a:gd name="T102" fmla="+- 0 1216 826"/>
                              <a:gd name="T103" fmla="*/ 1216 h 753"/>
                              <a:gd name="T104" fmla="+- 0 199 191"/>
                              <a:gd name="T105" fmla="*/ T104 w 919"/>
                              <a:gd name="T106" fmla="+- 0 1293 826"/>
                              <a:gd name="T107" fmla="*/ 1293 h 753"/>
                              <a:gd name="T108" fmla="+- 0 223 191"/>
                              <a:gd name="T109" fmla="*/ T108 w 919"/>
                              <a:gd name="T110" fmla="+- 0 1363 826"/>
                              <a:gd name="T111" fmla="*/ 1363 h 753"/>
                              <a:gd name="T112" fmla="+- 0 263 191"/>
                              <a:gd name="T113" fmla="*/ T112 w 919"/>
                              <a:gd name="T114" fmla="+- 0 1424 826"/>
                              <a:gd name="T115" fmla="*/ 1424 h 753"/>
                              <a:gd name="T116" fmla="+- 0 318 191"/>
                              <a:gd name="T117" fmla="*/ T116 w 919"/>
                              <a:gd name="T118" fmla="+- 0 1478 826"/>
                              <a:gd name="T119" fmla="*/ 1478 h 753"/>
                              <a:gd name="T120" fmla="+- 0 372 191"/>
                              <a:gd name="T121" fmla="*/ T120 w 919"/>
                              <a:gd name="T122" fmla="+- 0 1515 826"/>
                              <a:gd name="T123" fmla="*/ 1515 h 753"/>
                              <a:gd name="T124" fmla="+- 0 433 191"/>
                              <a:gd name="T125" fmla="*/ T124 w 919"/>
                              <a:gd name="T126" fmla="+- 0 1543 826"/>
                              <a:gd name="T127" fmla="*/ 1543 h 753"/>
                              <a:gd name="T128" fmla="+- 0 499 191"/>
                              <a:gd name="T129" fmla="*/ T128 w 919"/>
                              <a:gd name="T130" fmla="+- 0 1563 826"/>
                              <a:gd name="T131" fmla="*/ 1563 h 753"/>
                              <a:gd name="T132" fmla="+- 0 572 191"/>
                              <a:gd name="T133" fmla="*/ T132 w 919"/>
                              <a:gd name="T134" fmla="+- 0 1575 826"/>
                              <a:gd name="T135" fmla="*/ 1575 h 753"/>
                              <a:gd name="T136" fmla="+- 0 650 191"/>
                              <a:gd name="T137" fmla="*/ T136 w 919"/>
                              <a:gd name="T138" fmla="+- 0 1579 826"/>
                              <a:gd name="T139" fmla="*/ 1579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19" h="753">
                                <a:moveTo>
                                  <a:pt x="459" y="753"/>
                                </a:moveTo>
                                <a:lnTo>
                                  <a:pt x="538" y="749"/>
                                </a:lnTo>
                                <a:lnTo>
                                  <a:pt x="611" y="737"/>
                                </a:lnTo>
                                <a:lnTo>
                                  <a:pt x="678" y="718"/>
                                </a:lnTo>
                                <a:lnTo>
                                  <a:pt x="738" y="690"/>
                                </a:lnTo>
                                <a:lnTo>
                                  <a:pt x="792" y="654"/>
                                </a:lnTo>
                                <a:lnTo>
                                  <a:pt x="847" y="599"/>
                                </a:lnTo>
                                <a:lnTo>
                                  <a:pt x="887" y="535"/>
                                </a:lnTo>
                                <a:lnTo>
                                  <a:pt x="911" y="461"/>
                                </a:lnTo>
                                <a:lnTo>
                                  <a:pt x="919" y="378"/>
                                </a:lnTo>
                                <a:lnTo>
                                  <a:pt x="911" y="292"/>
                                </a:lnTo>
                                <a:lnTo>
                                  <a:pt x="887" y="217"/>
                                </a:lnTo>
                                <a:lnTo>
                                  <a:pt x="846" y="152"/>
                                </a:lnTo>
                                <a:lnTo>
                                  <a:pt x="790" y="98"/>
                                </a:lnTo>
                                <a:lnTo>
                                  <a:pt x="721" y="55"/>
                                </a:lnTo>
                                <a:lnTo>
                                  <a:pt x="643" y="24"/>
                                </a:lnTo>
                                <a:lnTo>
                                  <a:pt x="557" y="6"/>
                                </a:lnTo>
                                <a:lnTo>
                                  <a:pt x="463" y="0"/>
                                </a:lnTo>
                                <a:lnTo>
                                  <a:pt x="366" y="5"/>
                                </a:lnTo>
                                <a:lnTo>
                                  <a:pt x="278" y="23"/>
                                </a:lnTo>
                                <a:lnTo>
                                  <a:pt x="200" y="53"/>
                                </a:lnTo>
                                <a:lnTo>
                                  <a:pt x="131" y="96"/>
                                </a:lnTo>
                                <a:lnTo>
                                  <a:pt x="73" y="151"/>
                                </a:lnTo>
                                <a:lnTo>
                                  <a:pt x="32" y="218"/>
                                </a:lnTo>
                                <a:lnTo>
                                  <a:pt x="8" y="298"/>
                                </a:lnTo>
                                <a:lnTo>
                                  <a:pt x="0" y="390"/>
                                </a:lnTo>
                                <a:lnTo>
                                  <a:pt x="8" y="467"/>
                                </a:lnTo>
                                <a:lnTo>
                                  <a:pt x="32" y="537"/>
                                </a:lnTo>
                                <a:lnTo>
                                  <a:pt x="72" y="598"/>
                                </a:lnTo>
                                <a:lnTo>
                                  <a:pt x="127" y="652"/>
                                </a:lnTo>
                                <a:lnTo>
                                  <a:pt x="181" y="689"/>
                                </a:lnTo>
                                <a:lnTo>
                                  <a:pt x="242" y="717"/>
                                </a:lnTo>
                                <a:lnTo>
                                  <a:pt x="308" y="737"/>
                                </a:lnTo>
                                <a:lnTo>
                                  <a:pt x="381" y="749"/>
                                </a:lnTo>
                                <a:lnTo>
                                  <a:pt x="459" y="753"/>
                                </a:ln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904"/>
                        <wps:cNvSpPr>
                          <a:spLocks/>
                        </wps:cNvSpPr>
                        <wps:spPr bwMode="auto">
                          <a:xfrm>
                            <a:off x="1531" y="736"/>
                            <a:ext cx="1059" cy="933"/>
                          </a:xfrm>
                          <a:custGeom>
                            <a:avLst/>
                            <a:gdLst>
                              <a:gd name="T0" fmla="+- 0 2590 1531"/>
                              <a:gd name="T1" fmla="*/ T0 w 1059"/>
                              <a:gd name="T2" fmla="+- 0 1669 736"/>
                              <a:gd name="T3" fmla="*/ 1669 h 933"/>
                              <a:gd name="T4" fmla="+- 0 2544 1531"/>
                              <a:gd name="T5" fmla="*/ T4 w 1059"/>
                              <a:gd name="T6" fmla="+- 0 1669 736"/>
                              <a:gd name="T7" fmla="*/ 1669 h 933"/>
                              <a:gd name="T8" fmla="+- 0 2498 1531"/>
                              <a:gd name="T9" fmla="*/ T8 w 1059"/>
                              <a:gd name="T10" fmla="+- 0 1669 736"/>
                              <a:gd name="T11" fmla="*/ 1669 h 933"/>
                              <a:gd name="T12" fmla="+- 0 2453 1531"/>
                              <a:gd name="T13" fmla="*/ T12 w 1059"/>
                              <a:gd name="T14" fmla="+- 0 1669 736"/>
                              <a:gd name="T15" fmla="*/ 1669 h 933"/>
                              <a:gd name="T16" fmla="+- 0 2407 1531"/>
                              <a:gd name="T17" fmla="*/ T16 w 1059"/>
                              <a:gd name="T18" fmla="+- 0 1669 736"/>
                              <a:gd name="T19" fmla="*/ 1669 h 933"/>
                              <a:gd name="T20" fmla="+- 0 2353 1531"/>
                              <a:gd name="T21" fmla="*/ T20 w 1059"/>
                              <a:gd name="T22" fmla="+- 0 1612 736"/>
                              <a:gd name="T23" fmla="*/ 1612 h 933"/>
                              <a:gd name="T24" fmla="+- 0 2299 1531"/>
                              <a:gd name="T25" fmla="*/ T24 w 1059"/>
                              <a:gd name="T26" fmla="+- 0 1555 736"/>
                              <a:gd name="T27" fmla="*/ 1555 h 933"/>
                              <a:gd name="T28" fmla="+- 0 2245 1531"/>
                              <a:gd name="T29" fmla="*/ T28 w 1059"/>
                              <a:gd name="T30" fmla="+- 0 1499 736"/>
                              <a:gd name="T31" fmla="*/ 1499 h 933"/>
                              <a:gd name="T32" fmla="+- 0 2191 1531"/>
                              <a:gd name="T33" fmla="*/ T32 w 1059"/>
                              <a:gd name="T34" fmla="+- 0 1443 736"/>
                              <a:gd name="T35" fmla="*/ 1443 h 933"/>
                              <a:gd name="T36" fmla="+- 0 2137 1531"/>
                              <a:gd name="T37" fmla="*/ T36 w 1059"/>
                              <a:gd name="T38" fmla="+- 0 1387 736"/>
                              <a:gd name="T39" fmla="*/ 1387 h 933"/>
                              <a:gd name="T40" fmla="+- 0 2083 1531"/>
                              <a:gd name="T41" fmla="*/ T40 w 1059"/>
                              <a:gd name="T42" fmla="+- 0 1331 736"/>
                              <a:gd name="T43" fmla="*/ 1331 h 933"/>
                              <a:gd name="T44" fmla="+- 0 2028 1531"/>
                              <a:gd name="T45" fmla="*/ T44 w 1059"/>
                              <a:gd name="T46" fmla="+- 0 1275 736"/>
                              <a:gd name="T47" fmla="*/ 1275 h 933"/>
                              <a:gd name="T48" fmla="+- 0 1974 1531"/>
                              <a:gd name="T49" fmla="*/ T48 w 1059"/>
                              <a:gd name="T50" fmla="+- 0 1219 736"/>
                              <a:gd name="T51" fmla="*/ 1219 h 933"/>
                              <a:gd name="T52" fmla="+- 0 1919 1531"/>
                              <a:gd name="T53" fmla="*/ T52 w 1059"/>
                              <a:gd name="T54" fmla="+- 0 1163 736"/>
                              <a:gd name="T55" fmla="*/ 1163 h 933"/>
                              <a:gd name="T56" fmla="+- 0 1865 1531"/>
                              <a:gd name="T57" fmla="*/ T56 w 1059"/>
                              <a:gd name="T58" fmla="+- 0 1106 736"/>
                              <a:gd name="T59" fmla="*/ 1106 h 933"/>
                              <a:gd name="T60" fmla="+- 0 1811 1531"/>
                              <a:gd name="T61" fmla="*/ T60 w 1059"/>
                              <a:gd name="T62" fmla="+- 0 1050 736"/>
                              <a:gd name="T63" fmla="*/ 1050 h 933"/>
                              <a:gd name="T64" fmla="+- 0 1757 1531"/>
                              <a:gd name="T65" fmla="*/ T64 w 1059"/>
                              <a:gd name="T66" fmla="+- 0 993 736"/>
                              <a:gd name="T67" fmla="*/ 993 h 933"/>
                              <a:gd name="T68" fmla="+- 0 1704 1531"/>
                              <a:gd name="T69" fmla="*/ T68 w 1059"/>
                              <a:gd name="T70" fmla="+- 0 937 736"/>
                              <a:gd name="T71" fmla="*/ 937 h 933"/>
                              <a:gd name="T72" fmla="+- 0 1703 1531"/>
                              <a:gd name="T73" fmla="*/ T72 w 1059"/>
                              <a:gd name="T74" fmla="+- 0 937 736"/>
                              <a:gd name="T75" fmla="*/ 937 h 933"/>
                              <a:gd name="T76" fmla="+- 0 1701 1531"/>
                              <a:gd name="T77" fmla="*/ T76 w 1059"/>
                              <a:gd name="T78" fmla="+- 0 937 736"/>
                              <a:gd name="T79" fmla="*/ 937 h 933"/>
                              <a:gd name="T80" fmla="+- 0 1700 1531"/>
                              <a:gd name="T81" fmla="*/ T80 w 1059"/>
                              <a:gd name="T82" fmla="+- 0 937 736"/>
                              <a:gd name="T83" fmla="*/ 937 h 933"/>
                              <a:gd name="T84" fmla="+- 0 1700 1531"/>
                              <a:gd name="T85" fmla="*/ T84 w 1059"/>
                              <a:gd name="T86" fmla="+- 0 1018 736"/>
                              <a:gd name="T87" fmla="*/ 1018 h 933"/>
                              <a:gd name="T88" fmla="+- 0 1700 1531"/>
                              <a:gd name="T89" fmla="*/ T88 w 1059"/>
                              <a:gd name="T90" fmla="+- 0 1669 736"/>
                              <a:gd name="T91" fmla="*/ 1669 h 933"/>
                              <a:gd name="T92" fmla="+- 0 1658 1531"/>
                              <a:gd name="T93" fmla="*/ T92 w 1059"/>
                              <a:gd name="T94" fmla="+- 0 1669 736"/>
                              <a:gd name="T95" fmla="*/ 1669 h 933"/>
                              <a:gd name="T96" fmla="+- 0 1616 1531"/>
                              <a:gd name="T97" fmla="*/ T96 w 1059"/>
                              <a:gd name="T98" fmla="+- 0 1669 736"/>
                              <a:gd name="T99" fmla="*/ 1669 h 933"/>
                              <a:gd name="T100" fmla="+- 0 1573 1531"/>
                              <a:gd name="T101" fmla="*/ T100 w 1059"/>
                              <a:gd name="T102" fmla="+- 0 1669 736"/>
                              <a:gd name="T103" fmla="*/ 1669 h 933"/>
                              <a:gd name="T104" fmla="+- 0 1531 1531"/>
                              <a:gd name="T105" fmla="*/ T104 w 1059"/>
                              <a:gd name="T106" fmla="+- 0 1669 736"/>
                              <a:gd name="T107" fmla="*/ 1669 h 933"/>
                              <a:gd name="T108" fmla="+- 0 1531 1531"/>
                              <a:gd name="T109" fmla="*/ T108 w 1059"/>
                              <a:gd name="T110" fmla="+- 0 1591 736"/>
                              <a:gd name="T111" fmla="*/ 1591 h 933"/>
                              <a:gd name="T112" fmla="+- 0 1531 1531"/>
                              <a:gd name="T113" fmla="*/ T112 w 1059"/>
                              <a:gd name="T114" fmla="+- 0 736 736"/>
                              <a:gd name="T115" fmla="*/ 736 h 933"/>
                              <a:gd name="T116" fmla="+- 0 1576 1531"/>
                              <a:gd name="T117" fmla="*/ T116 w 1059"/>
                              <a:gd name="T118" fmla="+- 0 736 736"/>
                              <a:gd name="T119" fmla="*/ 736 h 933"/>
                              <a:gd name="T120" fmla="+- 0 1622 1531"/>
                              <a:gd name="T121" fmla="*/ T120 w 1059"/>
                              <a:gd name="T122" fmla="+- 0 736 736"/>
                              <a:gd name="T123" fmla="*/ 736 h 933"/>
                              <a:gd name="T124" fmla="+- 0 1667 1531"/>
                              <a:gd name="T125" fmla="*/ T124 w 1059"/>
                              <a:gd name="T126" fmla="+- 0 736 736"/>
                              <a:gd name="T127" fmla="*/ 736 h 933"/>
                              <a:gd name="T128" fmla="+- 0 1713 1531"/>
                              <a:gd name="T129" fmla="*/ T128 w 1059"/>
                              <a:gd name="T130" fmla="+- 0 736 736"/>
                              <a:gd name="T131" fmla="*/ 736 h 933"/>
                              <a:gd name="T132" fmla="+- 0 1766 1531"/>
                              <a:gd name="T133" fmla="*/ T132 w 1059"/>
                              <a:gd name="T134" fmla="+- 0 793 736"/>
                              <a:gd name="T135" fmla="*/ 793 h 933"/>
                              <a:gd name="T136" fmla="+- 0 1820 1531"/>
                              <a:gd name="T137" fmla="*/ T136 w 1059"/>
                              <a:gd name="T138" fmla="+- 0 850 736"/>
                              <a:gd name="T139" fmla="*/ 850 h 933"/>
                              <a:gd name="T140" fmla="+- 0 1874 1531"/>
                              <a:gd name="T141" fmla="*/ T140 w 1059"/>
                              <a:gd name="T142" fmla="+- 0 906 736"/>
                              <a:gd name="T143" fmla="*/ 906 h 933"/>
                              <a:gd name="T144" fmla="+- 0 1929 1531"/>
                              <a:gd name="T145" fmla="*/ T144 w 1059"/>
                              <a:gd name="T146" fmla="+- 0 962 736"/>
                              <a:gd name="T147" fmla="*/ 962 h 933"/>
                              <a:gd name="T148" fmla="+- 0 1983 1531"/>
                              <a:gd name="T149" fmla="*/ T148 w 1059"/>
                              <a:gd name="T150" fmla="+- 0 1018 736"/>
                              <a:gd name="T151" fmla="*/ 1018 h 933"/>
                              <a:gd name="T152" fmla="+- 0 2037 1531"/>
                              <a:gd name="T153" fmla="*/ T152 w 1059"/>
                              <a:gd name="T154" fmla="+- 0 1074 736"/>
                              <a:gd name="T155" fmla="*/ 1074 h 933"/>
                              <a:gd name="T156" fmla="+- 0 2092 1531"/>
                              <a:gd name="T157" fmla="*/ T156 w 1059"/>
                              <a:gd name="T158" fmla="+- 0 1130 736"/>
                              <a:gd name="T159" fmla="*/ 1130 h 933"/>
                              <a:gd name="T160" fmla="+- 0 2146 1531"/>
                              <a:gd name="T161" fmla="*/ T160 w 1059"/>
                              <a:gd name="T162" fmla="+- 0 1187 736"/>
                              <a:gd name="T163" fmla="*/ 1187 h 933"/>
                              <a:gd name="T164" fmla="+- 0 2201 1531"/>
                              <a:gd name="T165" fmla="*/ T164 w 1059"/>
                              <a:gd name="T166" fmla="+- 0 1243 736"/>
                              <a:gd name="T167" fmla="*/ 1243 h 933"/>
                              <a:gd name="T168" fmla="+- 0 2255 1531"/>
                              <a:gd name="T169" fmla="*/ T168 w 1059"/>
                              <a:gd name="T170" fmla="+- 0 1299 736"/>
                              <a:gd name="T171" fmla="*/ 1299 h 933"/>
                              <a:gd name="T172" fmla="+- 0 2309 1531"/>
                              <a:gd name="T173" fmla="*/ T172 w 1059"/>
                              <a:gd name="T174" fmla="+- 0 1355 736"/>
                              <a:gd name="T175" fmla="*/ 1355 h 933"/>
                              <a:gd name="T176" fmla="+- 0 2363 1531"/>
                              <a:gd name="T177" fmla="*/ T176 w 1059"/>
                              <a:gd name="T178" fmla="+- 0 1412 736"/>
                              <a:gd name="T179" fmla="*/ 1412 h 933"/>
                              <a:gd name="T180" fmla="+- 0 2417 1531"/>
                              <a:gd name="T181" fmla="*/ T180 w 1059"/>
                              <a:gd name="T182" fmla="+- 0 1468 736"/>
                              <a:gd name="T183" fmla="*/ 1468 h 933"/>
                              <a:gd name="T184" fmla="+- 0 2418 1531"/>
                              <a:gd name="T185" fmla="*/ T184 w 1059"/>
                              <a:gd name="T186" fmla="+- 0 1468 736"/>
                              <a:gd name="T187" fmla="*/ 1468 h 933"/>
                              <a:gd name="T188" fmla="+- 0 2419 1531"/>
                              <a:gd name="T189" fmla="*/ T188 w 1059"/>
                              <a:gd name="T190" fmla="+- 0 1468 736"/>
                              <a:gd name="T191" fmla="*/ 1468 h 933"/>
                              <a:gd name="T192" fmla="+- 0 2420 1531"/>
                              <a:gd name="T193" fmla="*/ T192 w 1059"/>
                              <a:gd name="T194" fmla="+- 0 1468 736"/>
                              <a:gd name="T195" fmla="*/ 1468 h 933"/>
                              <a:gd name="T196" fmla="+- 0 2420 1531"/>
                              <a:gd name="T197" fmla="*/ T196 w 1059"/>
                              <a:gd name="T198" fmla="+- 0 1387 736"/>
                              <a:gd name="T199" fmla="*/ 1387 h 933"/>
                              <a:gd name="T200" fmla="+- 0 2420 1531"/>
                              <a:gd name="T201" fmla="*/ T200 w 1059"/>
                              <a:gd name="T202" fmla="+- 0 736 736"/>
                              <a:gd name="T203" fmla="*/ 736 h 933"/>
                              <a:gd name="T204" fmla="+- 0 2462 1531"/>
                              <a:gd name="T205" fmla="*/ T204 w 1059"/>
                              <a:gd name="T206" fmla="+- 0 736 736"/>
                              <a:gd name="T207" fmla="*/ 736 h 933"/>
                              <a:gd name="T208" fmla="+- 0 2505 1531"/>
                              <a:gd name="T209" fmla="*/ T208 w 1059"/>
                              <a:gd name="T210" fmla="+- 0 736 736"/>
                              <a:gd name="T211" fmla="*/ 736 h 933"/>
                              <a:gd name="T212" fmla="+- 0 2547 1531"/>
                              <a:gd name="T213" fmla="*/ T212 w 1059"/>
                              <a:gd name="T214" fmla="+- 0 736 736"/>
                              <a:gd name="T215" fmla="*/ 736 h 933"/>
                              <a:gd name="T216" fmla="+- 0 2590 1531"/>
                              <a:gd name="T217" fmla="*/ T216 w 1059"/>
                              <a:gd name="T218" fmla="+- 0 736 736"/>
                              <a:gd name="T219" fmla="*/ 736 h 933"/>
                              <a:gd name="T220" fmla="+- 0 2590 1531"/>
                              <a:gd name="T221" fmla="*/ T220 w 1059"/>
                              <a:gd name="T222" fmla="+- 0 814 736"/>
                              <a:gd name="T223" fmla="*/ 814 h 933"/>
                              <a:gd name="T224" fmla="+- 0 2590 1531"/>
                              <a:gd name="T225" fmla="*/ T224 w 1059"/>
                              <a:gd name="T226" fmla="+- 0 1591 736"/>
                              <a:gd name="T227" fmla="*/ 1591 h 933"/>
                              <a:gd name="T228" fmla="+- 0 2590 1531"/>
                              <a:gd name="T229" fmla="*/ T228 w 1059"/>
                              <a:gd name="T230" fmla="+- 0 1669 736"/>
                              <a:gd name="T231" fmla="*/ 166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59" h="933">
                                <a:moveTo>
                                  <a:pt x="1059" y="933"/>
                                </a:moveTo>
                                <a:lnTo>
                                  <a:pt x="1013" y="933"/>
                                </a:lnTo>
                                <a:lnTo>
                                  <a:pt x="967" y="933"/>
                                </a:lnTo>
                                <a:lnTo>
                                  <a:pt x="922" y="933"/>
                                </a:lnTo>
                                <a:lnTo>
                                  <a:pt x="876" y="933"/>
                                </a:lnTo>
                                <a:lnTo>
                                  <a:pt x="822" y="876"/>
                                </a:lnTo>
                                <a:lnTo>
                                  <a:pt x="768" y="819"/>
                                </a:lnTo>
                                <a:lnTo>
                                  <a:pt x="714" y="763"/>
                                </a:lnTo>
                                <a:lnTo>
                                  <a:pt x="660" y="707"/>
                                </a:lnTo>
                                <a:lnTo>
                                  <a:pt x="606" y="651"/>
                                </a:lnTo>
                                <a:lnTo>
                                  <a:pt x="552" y="595"/>
                                </a:lnTo>
                                <a:lnTo>
                                  <a:pt x="497" y="539"/>
                                </a:lnTo>
                                <a:lnTo>
                                  <a:pt x="443" y="483"/>
                                </a:lnTo>
                                <a:lnTo>
                                  <a:pt x="388" y="427"/>
                                </a:lnTo>
                                <a:lnTo>
                                  <a:pt x="334" y="370"/>
                                </a:lnTo>
                                <a:lnTo>
                                  <a:pt x="280" y="314"/>
                                </a:lnTo>
                                <a:lnTo>
                                  <a:pt x="226" y="257"/>
                                </a:lnTo>
                                <a:lnTo>
                                  <a:pt x="173" y="201"/>
                                </a:lnTo>
                                <a:lnTo>
                                  <a:pt x="172" y="201"/>
                                </a:lnTo>
                                <a:lnTo>
                                  <a:pt x="170" y="201"/>
                                </a:lnTo>
                                <a:lnTo>
                                  <a:pt x="169" y="201"/>
                                </a:lnTo>
                                <a:lnTo>
                                  <a:pt x="169" y="282"/>
                                </a:lnTo>
                                <a:lnTo>
                                  <a:pt x="169" y="933"/>
                                </a:lnTo>
                                <a:lnTo>
                                  <a:pt x="127" y="933"/>
                                </a:lnTo>
                                <a:lnTo>
                                  <a:pt x="85" y="933"/>
                                </a:lnTo>
                                <a:lnTo>
                                  <a:pt x="42" y="933"/>
                                </a:lnTo>
                                <a:lnTo>
                                  <a:pt x="0" y="933"/>
                                </a:lnTo>
                                <a:lnTo>
                                  <a:pt x="0" y="855"/>
                                </a:lnTo>
                                <a:lnTo>
                                  <a:pt x="0" y="0"/>
                                </a:lnTo>
                                <a:lnTo>
                                  <a:pt x="45" y="0"/>
                                </a:lnTo>
                                <a:lnTo>
                                  <a:pt x="91" y="0"/>
                                </a:lnTo>
                                <a:lnTo>
                                  <a:pt x="136" y="0"/>
                                </a:lnTo>
                                <a:lnTo>
                                  <a:pt x="182" y="0"/>
                                </a:lnTo>
                                <a:lnTo>
                                  <a:pt x="235" y="57"/>
                                </a:lnTo>
                                <a:lnTo>
                                  <a:pt x="289" y="114"/>
                                </a:lnTo>
                                <a:lnTo>
                                  <a:pt x="343" y="170"/>
                                </a:lnTo>
                                <a:lnTo>
                                  <a:pt x="398" y="226"/>
                                </a:lnTo>
                                <a:lnTo>
                                  <a:pt x="452" y="282"/>
                                </a:lnTo>
                                <a:lnTo>
                                  <a:pt x="506" y="338"/>
                                </a:lnTo>
                                <a:lnTo>
                                  <a:pt x="561" y="394"/>
                                </a:lnTo>
                                <a:lnTo>
                                  <a:pt x="615" y="451"/>
                                </a:lnTo>
                                <a:lnTo>
                                  <a:pt x="670" y="507"/>
                                </a:lnTo>
                                <a:lnTo>
                                  <a:pt x="724" y="563"/>
                                </a:lnTo>
                                <a:lnTo>
                                  <a:pt x="778" y="619"/>
                                </a:lnTo>
                                <a:lnTo>
                                  <a:pt x="832" y="676"/>
                                </a:lnTo>
                                <a:lnTo>
                                  <a:pt x="886" y="732"/>
                                </a:lnTo>
                                <a:lnTo>
                                  <a:pt x="887" y="732"/>
                                </a:lnTo>
                                <a:lnTo>
                                  <a:pt x="888" y="732"/>
                                </a:lnTo>
                                <a:lnTo>
                                  <a:pt x="889" y="732"/>
                                </a:lnTo>
                                <a:lnTo>
                                  <a:pt x="889" y="651"/>
                                </a:lnTo>
                                <a:lnTo>
                                  <a:pt x="889" y="0"/>
                                </a:lnTo>
                                <a:lnTo>
                                  <a:pt x="931" y="0"/>
                                </a:lnTo>
                                <a:lnTo>
                                  <a:pt x="974" y="0"/>
                                </a:lnTo>
                                <a:lnTo>
                                  <a:pt x="1016" y="0"/>
                                </a:lnTo>
                                <a:lnTo>
                                  <a:pt x="1059" y="0"/>
                                </a:lnTo>
                                <a:lnTo>
                                  <a:pt x="1059" y="78"/>
                                </a:lnTo>
                                <a:lnTo>
                                  <a:pt x="1059" y="855"/>
                                </a:lnTo>
                                <a:lnTo>
                                  <a:pt x="1059" y="933"/>
                                </a:lnTo>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03" o:spid="_x0000_s1026" style="width:199.05pt;height:84.65pt;mso-position-horizontal-relative:char;mso-position-vertical-relative:line" coordsize="3981,1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">
                <v:shape id="Picture 1911" o:spid="_x0000_s1027" type="#_x0000_t75" style="position:absolute;left:205;top:20;width:223;height: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j0rBAAAA3QAAAA8AAABkcnMvZG93bnJldi54bWxET0uLwjAQvgv7H8Is7E3TulilGsUVBMHL&#10;+rqPzZiWbSaliVr/vVkQvM3H95zZorO1uFHrK8cK0kECgrhwumKj4HhY9ycgfEDWWDsmBQ/ysJh/&#10;9GaYa3fnHd32wYgYwj5HBWUITS6lL0qy6AeuIY7cxbUWQ4StkbrFewy3tRwmSSYtVhwbSmxoVVLx&#10;t79aBf6n+t5l57VZ/uqHXRk+jbJtqtTXZ7ecggjUhbf45d7oOH+cpvD/TTxB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oj0rBAAAA3QAAAA8AAAAAAAAAAAAAAAAAnwIA&#10;AGRycy9kb3ducmV2LnhtbFBLBQYAAAAABAAEAPcAAACNAwAAAAA=&#10;">
                  <v:imagedata r:id="rId210" o:title=""/>
                </v:shape>
                <v:shape id="Picture 1910" o:spid="_x0000_s1028" type="#_x0000_t75" style="position:absolute;left:753;width:1610;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y/LEAAAA3QAAAA8AAABkcnMvZG93bnJldi54bWxET01rwkAQvRf8D8sUvNVdFUyJbqRYhHoo&#10;ou2hxyE7JiHZ2ZDdaOKv7wqF3ubxPmezHWwjrtT5yrGG+UyBIM6dqbjQ8P21f3kF4QOywcYxaRjJ&#10;wzabPG0wNe7GJ7qeQyFiCPsUNZQhtKmUPi/Jop+5ljhyF9dZDBF2hTQd3mK4beRCqZW0WHFsKLGl&#10;XUl5fe6thlPymSzff/zBjHe1Oqp9P9Z9r/X0eXhbgwg0hH/xn/vDxPnJfAGPb+IJ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xy/LEAAAA3QAAAA8AAAAAAAAAAAAAAAAA&#10;nwIAAGRycy9kb3ducmV2LnhtbFBLBQYAAAAABAAEAPcAAACQAwAAAAA=&#10;">
                  <v:imagedata r:id="rId211" o:title=""/>
                </v:shape>
                <v:shape id="AutoShape 1909" o:spid="_x0000_s1029" style="position:absolute;left:8;top:720;width:1288;height:965;visibility:visible;mso-wrap-style:square;v-text-anchor:top" coordsize="128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cQMMA&#10;AADdAAAADwAAAGRycy9kb3ducmV2LnhtbERP32vCMBB+H+x/CCfsbaad0kpnlLFNGD4MjLLnozmb&#10;YnMpTab1v18EYW/38f285Xp0nTjTEFrPCvJpBoK49qblRsFhv3legAgR2WDnmRRcKcB69fiwxMr4&#10;C+/orGMjUgiHChXYGPtKylBbchimvidO3NEPDmOCQyPNgJcU7jr5kmWFdNhyarDY07ul+qR/nYKP&#10;7U95+takD7PuM2/nZbGzulDqaTK+vYKINMZ/8d39ZdL8Mp/B7Z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AcQMMAAADdAAAADwAAAAAAAAAAAAAAAACYAgAAZHJzL2Rv&#10;d25yZXYueG1sUEsFBgAAAAAEAAQA9QAAAIgDAAAAAA==&#10;" path="m645,l552,4,466,14,385,33,310,58,241,91r-61,41l115,189,65,254,27,326,6,406,,494r6,76l27,642r35,66l112,770r64,58l238,870r68,34l381,931r82,19l551,961r94,4l736,961r85,-11l901,932r75,-26l1043,873r23,-14l642,859r-77,-4l491,843,426,823,365,795,311,758,256,704,216,643,191,573r-8,-77l191,404r25,-80l256,257r59,-55l383,159r78,-30l550,111r96,-5l1064,106,1044,92,976,59,901,33,821,15,736,4,645,xm1064,106r-418,l741,112r85,18l905,161r68,43l1029,258r42,65l1094,398r9,86l1094,567r-23,74l1031,705r-55,55l921,796r-60,28l795,843r-74,12l642,859r424,l1106,832r65,-56l1221,713r37,-70l1279,567r9,-83l1279,400r-21,-77l1223,253r-52,-63l1108,133r-44,-27xe" fillcolor="#60f" stroked="f">
                  <v:path arrowok="t" o:connecttype="custom" o:connectlocs="552,724;385,753;241,811;115,909;27,1046;0,1214;27,1362;112,1490;238,1590;381,1651;551,1681;736,1681;901,1652;1043,1593;642,1579;491,1563;365,1515;256,1424;191,1293;191,1124;256,977;383,879;550,831;1064,826;976,779;821,735;645,720;646,826;826,850;973,924;1071,1043;1103,1204;1071,1361;976,1480;861,1544;721,1575;1066,1579;1171,1496;1258,1363;1288,1204;1258,1043;1171,910;1064,826" o:connectangles="0,0,0,0,0,0,0,0,0,0,0,0,0,0,0,0,0,0,0,0,0,0,0,0,0,0,0,0,0,0,0,0,0,0,0,0,0,0,0,0,0,0,0"/>
                </v:shape>
                <v:shape id="Picture 1908" o:spid="_x0000_s1030" type="#_x0000_t75" style="position:absolute;left:2658;top:20;width:1323;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RUPEAAAA3QAAAA8AAABkcnMvZG93bnJldi54bWxET01rwkAQvRf8D8sIvRTdKMVKzCaIKOTQ&#10;S7XU65idZlOzszG71fTfdwtCb/N4n5MVg23FlXrfOFYwmyYgiCunG64VvB92kyUIH5A1to5JwQ95&#10;KPLRQ4apdjd+o+s+1CKGsE9RgQmhS6X0lSGLfuo64sh9ut5iiLCvpe7xFsNtK+dJspAWG44NBjva&#10;GKrO+2+rwDVfl9fTcXvYrH21NOXH5cl5VOpxPKxXIAIN4V98d5c6zn+ZPcPfN/EE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pRUPEAAAA3QAAAA8AAAAAAAAAAAAAAAAA&#10;nwIAAGRycy9kb3ducmV2LnhtbFBLBQYAAAAABAAEAPcAAACQAwAAAAA=&#10;">
                  <v:imagedata r:id="rId212" o:title=""/>
                </v:shape>
                <v:shape id="AutoShape 1907" o:spid="_x0000_s1031" style="position:absolute;left:1531;top:736;width:1059;height:933;visibility:visible;mso-wrap-style:square;v-text-anchor:top" coordsize="105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p+MUA&#10;AADdAAAADwAAAGRycy9kb3ducmV2LnhtbERPS27CMBDdI3EHayp1Bw5VCyiNg6pWJV3whwNM42kS&#10;EY9D7EK4fV0Jid08ve8ks87U4kytqywrGA0jEMS51RUXCg77z8EUhPPIGmvLpOBKDmZpv5dgrO2F&#10;t3Te+UKEEHYxKii9b2IpXV6SQTe0DXHgfmxr0AfYFlK3eAnhppZPUTSWBisODSU29F5Sftz9GgXN&#10;B64W8+nk+5Rl2XOxzk7z5Was1OND9/YKwlPn7+Kb+0uH+ZPRC/x/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Sn4xQAAAN0AAAAPAAAAAAAAAAAAAAAAAJgCAABkcnMv&#10;ZG93bnJldi54bWxQSwUGAAAAAAQABAD1AAAAigMAAAAA&#10;" path="m182,l,,,933r169,l169,201r204,l235,57,182,xm373,201r-200,l280,314,768,819,876,933r183,l1059,732r-173,l778,619,373,201xm1059,l889,r,732l1059,732,1059,xe" fillcolor="#60f" stroked="f">
                  <v:path arrowok="t" o:connecttype="custom" o:connectlocs="182,736;0,736;0,1669;169,1669;169,937;373,937;235,793;182,736;373,937;173,937;280,1050;768,1555;876,1669;1059,1669;1059,1468;886,1468;778,1355;373,937;1059,736;889,736;889,1468;1059,1468;1059,736" o:connectangles="0,0,0,0,0,0,0,0,0,0,0,0,0,0,0,0,0,0,0,0,0,0,0"/>
                </v:shape>
                <v:shape id="Freeform 1906" o:spid="_x0000_s1032" style="position:absolute;left:8;top:720;width:1288;height:965;visibility:visible;mso-wrap-style:square;v-text-anchor:top" coordsize="128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TdsUA&#10;AADdAAAADwAAAGRycy9kb3ducmV2LnhtbERPTWsCMRC9F/ofwhR6CZpVZCurUUpRKj0UtB70Nmym&#10;m6WbybqJ7vbfN4VCb/N4n7NcD64RN+pC7VnDZJyBIC69qbnScPzYjuYgQkQ22HgmDd8UYL26v1ti&#10;YXzPe7odYiVSCIcCNdgY20KpUFpyGMa+JU7cp+8cxgS7SpkO+xTuGjXNslw5rDk1WGzpxVL5dbg6&#10;DfL8/sryamX/hlLOLptZvjt5rR8fhucFiEhD/Bf/uXcmzX+a5PD7TTp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FN2xQAAAN0AAAAPAAAAAAAAAAAAAAAAAJgCAABkcnMv&#10;ZG93bnJldi54bWxQSwUGAAAAAAQABAD1AAAAigMAAAAA&#10;" path="m645,r91,4l821,15r80,18l976,59r68,33l1108,133r63,57l1223,253r35,70l1279,400r9,84l1279,567r-21,76l1221,713r-50,63l1106,832r-63,41l976,906r-75,26l821,950r-85,11l645,965r-94,-4l463,950,381,931,306,904,238,870,176,828,112,770,62,708,27,642,6,570,,494,6,406,27,326,65,254r50,-65l178,132,241,91,310,58,385,33,466,14,552,4,645,xe" filled="f" strokecolor="green">
                  <v:path arrowok="t" o:connecttype="custom" o:connectlocs="645,720;736,724;821,735;901,753;976,779;1044,812;1108,853;1171,910;1223,973;1258,1043;1279,1120;1288,1204;1279,1287;1258,1363;1221,1433;1171,1496;1106,1552;1043,1593;976,1626;901,1652;821,1670;736,1681;645,1685;551,1681;463,1670;381,1651;306,1624;238,1590;176,1548;112,1490;62,1428;27,1362;6,1290;0,1214;6,1126;27,1046;65,974;115,909;178,852;241,811;310,778;385,753;466,734;552,724;645,720" o:connectangles="0,0,0,0,0,0,0,0,0,0,0,0,0,0,0,0,0,0,0,0,0,0,0,0,0,0,0,0,0,0,0,0,0,0,0,0,0,0,0,0,0,0,0,0,0"/>
                </v:shape>
                <v:shape id="Freeform 1905" o:spid="_x0000_s1033" style="position:absolute;left:191;top:826;width:919;height:753;visibility:visible;mso-wrap-style:square;v-text-anchor:top" coordsize="91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J1sIA&#10;AADdAAAADwAAAGRycy9kb3ducmV2LnhtbERPS4vCMBC+C/6HMMLeNHVBq9Uo4iLr1Qc+bkMztsVm&#10;Upqo1V9vFha8zcf3nOm8MaW4U+0Kywr6vQgEcWp1wZmC/W7VHYFwHlljaZkUPMnBfNZuTTHR9sEb&#10;um99JkIIuwQV5N5XiZQuzcmg69mKOHAXWxv0AdaZ1DU+Qrgp5XcUDaXBgkNDjhUtc0qv25tR8Dqw&#10;Ht8GzXAX/0TndXU66lH5q9RXp1lMQHhq/Ef8717rMD/ux/D3TThB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nWwgAAAN0AAAAPAAAAAAAAAAAAAAAAAJgCAABkcnMvZG93&#10;bnJldi54bWxQSwUGAAAAAAQABAD1AAAAhwMAAAAA&#10;" path="m459,753r79,-4l611,737r67,-19l738,690r54,-36l847,599r40,-64l911,461r8,-83l911,292,887,217,846,152,790,98,721,55,643,24,557,6,463,,366,5,278,23,200,53,131,96,73,151,32,218,8,298,,390r8,77l32,537r40,61l127,652r54,37l242,717r66,20l381,749r78,4xe" filled="f" strokecolor="green">
                  <v:path arrowok="t" o:connecttype="custom" o:connectlocs="459,1579;538,1575;611,1563;678,1544;738,1516;792,1480;847,1425;887,1361;911,1287;919,1204;911,1118;887,1043;846,978;790,924;721,881;643,850;557,832;463,826;366,831;278,849;200,879;131,922;73,977;32,1044;8,1124;0,1216;8,1293;32,1363;72,1424;127,1478;181,1515;242,1543;308,1563;381,1575;459,1579" o:connectangles="0,0,0,0,0,0,0,0,0,0,0,0,0,0,0,0,0,0,0,0,0,0,0,0,0,0,0,0,0,0,0,0,0,0,0"/>
                </v:shape>
                <v:shape id="Freeform 1904" o:spid="_x0000_s1034" style="position:absolute;left:1531;top:736;width:1059;height:933;visibility:visible;mso-wrap-style:square;v-text-anchor:top" coordsize="105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gcgA&#10;AADdAAAADwAAAGRycy9kb3ducmV2LnhtbESPT2sCQQzF74V+hyGFXkqd1YOVraO0QreCRdD24i3s&#10;ZP/gTmadmer67c2h0FvCe3nvl/lycJ06U4itZwPjUQaKuPS25drAz/fH8wxUTMgWO89k4EoRlov7&#10;uznm1l94R+d9qpWEcMzRQJNSn2sdy4YcxpHviUWrfHCYZA21tgEvEu46PcmyqXbYsjQ02NOqofK4&#10;/3UGNseiKPzp8+t9OrHVU0WH2TYcjHl8GN5eQSUa0r/573ptBf9lLLjyjY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b6ByAAAAN0AAAAPAAAAAAAAAAAAAAAAAJgCAABk&#10;cnMvZG93bnJldi54bWxQSwUGAAAAAAQABAD1AAAAjQMAAAAA&#10;" path="m1059,933r-46,l967,933r-45,l876,933,822,876,768,819,714,763,660,707,606,651,552,595,497,539,443,483,388,427,334,370,280,314,226,257,173,201r-1,l170,201r-1,l169,282r,651l127,933r-42,l42,933,,933,,855,,,45,,91,r45,l182,r53,57l289,114r54,56l398,226r54,56l506,338r55,56l615,451r55,56l724,563r54,56l832,676r54,56l887,732r1,l889,732r,-81l889,r42,l974,r42,l1059,r,78l1059,855r,78e" filled="f" strokecolor="green">
                  <v:path arrowok="t" o:connecttype="custom" o:connectlocs="1059,1669;1013,1669;967,1669;922,1669;876,1669;822,1612;768,1555;714,1499;660,1443;606,1387;552,1331;497,1275;443,1219;388,1163;334,1106;280,1050;226,993;173,937;172,937;170,937;169,937;169,1018;169,1669;127,1669;85,1669;42,1669;0,1669;0,1591;0,736;45,736;91,736;136,736;182,736;235,793;289,850;343,906;398,962;452,1018;506,1074;561,1130;615,1187;670,1243;724,1299;778,1355;832,1412;886,1468;887,1468;888,1468;889,1468;889,1387;889,736;931,736;974,736;1016,736;1059,736;1059,814;1059,1591;1059,1669" o:connectangles="0,0,0,0,0,0,0,0,0,0,0,0,0,0,0,0,0,0,0,0,0,0,0,0,0,0,0,0,0,0,0,0,0,0,0,0,0,0,0,0,0,0,0,0,0,0,0,0,0,0,0,0,0,0,0,0,0,0"/>
                </v:shape>
                <w10:anchorlock/>
              </v:group>
            </w:pict>
          </mc:Fallback>
        </mc:AlternateContent>
      </w:r>
    </w:p>
    <w:p w:rsidR="00891F2D" w:rsidRPr="00163CC4" w:rsidRDefault="00891F2D">
      <w:pPr>
        <w:pStyle w:val="Corpotesto"/>
        <w:spacing w:before="11"/>
        <w:rPr>
          <w:b/>
          <w:sz w:val="16"/>
          <w:lang w:val="it-IT"/>
        </w:rPr>
      </w:pPr>
    </w:p>
    <w:p w:rsidR="00891F2D" w:rsidRPr="00163CC4" w:rsidRDefault="0038287F">
      <w:pPr>
        <w:spacing w:before="20"/>
        <w:ind w:left="3491" w:right="103"/>
        <w:rPr>
          <w:rFonts w:ascii="Calibri"/>
          <w:b/>
          <w:sz w:val="40"/>
          <w:lang w:val="it-IT"/>
        </w:rPr>
      </w:pPr>
      <w:r w:rsidRPr="00163CC4">
        <w:rPr>
          <w:rFonts w:ascii="Calibri"/>
          <w:b/>
          <w:color w:val="3333CC"/>
          <w:sz w:val="40"/>
          <w:lang w:val="it-IT"/>
        </w:rPr>
        <w:t>PROMUOVERE IL BEN-ESSERE DI TUTTI E</w:t>
      </w:r>
      <w:r w:rsidRPr="00163CC4">
        <w:rPr>
          <w:rFonts w:ascii="Calibri"/>
          <w:b/>
          <w:color w:val="3333CC"/>
          <w:spacing w:val="70"/>
          <w:sz w:val="40"/>
          <w:lang w:val="it-IT"/>
        </w:rPr>
        <w:t xml:space="preserve"> </w:t>
      </w:r>
      <w:r w:rsidRPr="00163CC4">
        <w:rPr>
          <w:rFonts w:ascii="Calibri"/>
          <w:b/>
          <w:color w:val="3333CC"/>
          <w:sz w:val="40"/>
          <w:lang w:val="it-IT"/>
        </w:rPr>
        <w:t>CIASCUNO</w:t>
      </w:r>
    </w:p>
    <w:p w:rsidR="00891F2D" w:rsidRPr="00163CC4" w:rsidRDefault="00604D78">
      <w:pPr>
        <w:pStyle w:val="Titolo71"/>
        <w:spacing w:before="279" w:line="276" w:lineRule="auto"/>
        <w:ind w:left="102" w:right="103" w:firstLine="0"/>
        <w:rPr>
          <w:rFonts w:ascii="Calibri" w:hAnsi="Calibri"/>
          <w:lang w:val="it-IT"/>
        </w:rPr>
      </w:pPr>
      <w:r>
        <w:rPr>
          <w:noProof/>
          <w:lang w:val="it-IT" w:eastAsia="it-IT"/>
        </w:rPr>
        <mc:AlternateContent>
          <mc:Choice Requires="wpg">
            <w:drawing>
              <wp:anchor distT="0" distB="0" distL="114300" distR="114300" simplePos="0" relativeHeight="502485224" behindDoc="1" locked="0" layoutInCell="1" allowOverlap="1" wp14:anchorId="178EE70B" wp14:editId="60425D1F">
                <wp:simplePos x="0" y="0"/>
                <wp:positionH relativeFrom="page">
                  <wp:posOffset>1341120</wp:posOffset>
                </wp:positionH>
                <wp:positionV relativeFrom="paragraph">
                  <wp:posOffset>498475</wp:posOffset>
                </wp:positionV>
                <wp:extent cx="7110730" cy="4518660"/>
                <wp:effectExtent l="0" t="0" r="0" b="0"/>
                <wp:wrapNone/>
                <wp:docPr id="1695"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730" cy="4518660"/>
                          <a:chOff x="2112" y="785"/>
                          <a:chExt cx="11198" cy="7116"/>
                        </a:xfrm>
                      </wpg:grpSpPr>
                      <pic:pic xmlns:pic="http://schemas.openxmlformats.org/drawingml/2006/picture">
                        <pic:nvPicPr>
                          <pic:cNvPr id="1696" name="Picture 190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5798" y="785"/>
                            <a:ext cx="3773" cy="1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 name="Picture 19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6240" y="3689"/>
                            <a:ext cx="3014" cy="2530"/>
                          </a:xfrm>
                          <a:prstGeom prst="rect">
                            <a:avLst/>
                          </a:prstGeom>
                          <a:noFill/>
                          <a:extLst>
                            <a:ext uri="{909E8E84-426E-40DD-AFC4-6F175D3DCCD1}">
                              <a14:hiddenFill xmlns:a14="http://schemas.microsoft.com/office/drawing/2010/main">
                                <a:solidFill>
                                  <a:srgbClr val="FFFFFF"/>
                                </a:solidFill>
                              </a14:hiddenFill>
                            </a:ext>
                          </a:extLst>
                        </pic:spPr>
                      </pic:pic>
                      <wps:wsp>
                        <wps:cNvPr id="1698" name="AutoShape 1900"/>
                        <wps:cNvSpPr>
                          <a:spLocks/>
                        </wps:cNvSpPr>
                        <wps:spPr bwMode="auto">
                          <a:xfrm>
                            <a:off x="7747" y="2690"/>
                            <a:ext cx="120" cy="1044"/>
                          </a:xfrm>
                          <a:custGeom>
                            <a:avLst/>
                            <a:gdLst>
                              <a:gd name="T0" fmla="+- 0 7793 7747"/>
                              <a:gd name="T1" fmla="*/ T0 w 120"/>
                              <a:gd name="T2" fmla="+- 0 3614 2690"/>
                              <a:gd name="T3" fmla="*/ 3614 h 1044"/>
                              <a:gd name="T4" fmla="+- 0 7747 7747"/>
                              <a:gd name="T5" fmla="*/ T4 w 120"/>
                              <a:gd name="T6" fmla="+- 0 3614 2690"/>
                              <a:gd name="T7" fmla="*/ 3614 h 1044"/>
                              <a:gd name="T8" fmla="+- 0 7807 7747"/>
                              <a:gd name="T9" fmla="*/ T8 w 120"/>
                              <a:gd name="T10" fmla="+- 0 3734 2690"/>
                              <a:gd name="T11" fmla="*/ 3734 h 1044"/>
                              <a:gd name="T12" fmla="+- 0 7858 7747"/>
                              <a:gd name="T13" fmla="*/ T12 w 120"/>
                              <a:gd name="T14" fmla="+- 0 3633 2690"/>
                              <a:gd name="T15" fmla="*/ 3633 h 1044"/>
                              <a:gd name="T16" fmla="+- 0 7793 7747"/>
                              <a:gd name="T17" fmla="*/ T16 w 120"/>
                              <a:gd name="T18" fmla="+- 0 3633 2690"/>
                              <a:gd name="T19" fmla="*/ 3633 h 1044"/>
                              <a:gd name="T20" fmla="+- 0 7793 7747"/>
                              <a:gd name="T21" fmla="*/ T20 w 120"/>
                              <a:gd name="T22" fmla="+- 0 3614 2690"/>
                              <a:gd name="T23" fmla="*/ 3614 h 1044"/>
                              <a:gd name="T24" fmla="+- 0 7822 7747"/>
                              <a:gd name="T25" fmla="*/ T24 w 120"/>
                              <a:gd name="T26" fmla="+- 0 2791 2690"/>
                              <a:gd name="T27" fmla="*/ 2791 h 1044"/>
                              <a:gd name="T28" fmla="+- 0 7790 7747"/>
                              <a:gd name="T29" fmla="*/ T28 w 120"/>
                              <a:gd name="T30" fmla="+- 0 2791 2690"/>
                              <a:gd name="T31" fmla="*/ 2791 h 1044"/>
                              <a:gd name="T32" fmla="+- 0 7793 7747"/>
                              <a:gd name="T33" fmla="*/ T32 w 120"/>
                              <a:gd name="T34" fmla="+- 0 3633 2690"/>
                              <a:gd name="T35" fmla="*/ 3633 h 1044"/>
                              <a:gd name="T36" fmla="+- 0 7822 7747"/>
                              <a:gd name="T37" fmla="*/ T36 w 120"/>
                              <a:gd name="T38" fmla="+- 0 3633 2690"/>
                              <a:gd name="T39" fmla="*/ 3633 h 1044"/>
                              <a:gd name="T40" fmla="+- 0 7822 7747"/>
                              <a:gd name="T41" fmla="*/ T40 w 120"/>
                              <a:gd name="T42" fmla="+- 0 2791 2690"/>
                              <a:gd name="T43" fmla="*/ 2791 h 1044"/>
                              <a:gd name="T44" fmla="+- 0 7867 7747"/>
                              <a:gd name="T45" fmla="*/ T44 w 120"/>
                              <a:gd name="T46" fmla="+- 0 3614 2690"/>
                              <a:gd name="T47" fmla="*/ 3614 h 1044"/>
                              <a:gd name="T48" fmla="+- 0 7822 7747"/>
                              <a:gd name="T49" fmla="*/ T48 w 120"/>
                              <a:gd name="T50" fmla="+- 0 3614 2690"/>
                              <a:gd name="T51" fmla="*/ 3614 h 1044"/>
                              <a:gd name="T52" fmla="+- 0 7822 7747"/>
                              <a:gd name="T53" fmla="*/ T52 w 120"/>
                              <a:gd name="T54" fmla="+- 0 3633 2690"/>
                              <a:gd name="T55" fmla="*/ 3633 h 1044"/>
                              <a:gd name="T56" fmla="+- 0 7858 7747"/>
                              <a:gd name="T57" fmla="*/ T56 w 120"/>
                              <a:gd name="T58" fmla="+- 0 3633 2690"/>
                              <a:gd name="T59" fmla="*/ 3633 h 1044"/>
                              <a:gd name="T60" fmla="+- 0 7867 7747"/>
                              <a:gd name="T61" fmla="*/ T60 w 120"/>
                              <a:gd name="T62" fmla="+- 0 3614 2690"/>
                              <a:gd name="T63" fmla="*/ 3614 h 1044"/>
                              <a:gd name="T64" fmla="+- 0 7807 7747"/>
                              <a:gd name="T65" fmla="*/ T64 w 120"/>
                              <a:gd name="T66" fmla="+- 0 2690 2690"/>
                              <a:gd name="T67" fmla="*/ 2690 h 1044"/>
                              <a:gd name="T68" fmla="+- 0 7747 7747"/>
                              <a:gd name="T69" fmla="*/ T68 w 120"/>
                              <a:gd name="T70" fmla="+- 0 2810 2690"/>
                              <a:gd name="T71" fmla="*/ 2810 h 1044"/>
                              <a:gd name="T72" fmla="+- 0 7790 7747"/>
                              <a:gd name="T73" fmla="*/ T72 w 120"/>
                              <a:gd name="T74" fmla="+- 0 2810 2690"/>
                              <a:gd name="T75" fmla="*/ 2810 h 1044"/>
                              <a:gd name="T76" fmla="+- 0 7790 7747"/>
                              <a:gd name="T77" fmla="*/ T76 w 120"/>
                              <a:gd name="T78" fmla="+- 0 2791 2690"/>
                              <a:gd name="T79" fmla="*/ 2791 h 1044"/>
                              <a:gd name="T80" fmla="+- 0 7858 7747"/>
                              <a:gd name="T81" fmla="*/ T80 w 120"/>
                              <a:gd name="T82" fmla="+- 0 2791 2690"/>
                              <a:gd name="T83" fmla="*/ 2791 h 1044"/>
                              <a:gd name="T84" fmla="+- 0 7807 7747"/>
                              <a:gd name="T85" fmla="*/ T84 w 120"/>
                              <a:gd name="T86" fmla="+- 0 2690 2690"/>
                              <a:gd name="T87" fmla="*/ 2690 h 1044"/>
                              <a:gd name="T88" fmla="+- 0 7858 7747"/>
                              <a:gd name="T89" fmla="*/ T88 w 120"/>
                              <a:gd name="T90" fmla="+- 0 2791 2690"/>
                              <a:gd name="T91" fmla="*/ 2791 h 1044"/>
                              <a:gd name="T92" fmla="+- 0 7822 7747"/>
                              <a:gd name="T93" fmla="*/ T92 w 120"/>
                              <a:gd name="T94" fmla="+- 0 2791 2690"/>
                              <a:gd name="T95" fmla="*/ 2791 h 1044"/>
                              <a:gd name="T96" fmla="+- 0 7822 7747"/>
                              <a:gd name="T97" fmla="*/ T96 w 120"/>
                              <a:gd name="T98" fmla="+- 0 2810 2690"/>
                              <a:gd name="T99" fmla="*/ 2810 h 1044"/>
                              <a:gd name="T100" fmla="+- 0 7867 7747"/>
                              <a:gd name="T101" fmla="*/ T100 w 120"/>
                              <a:gd name="T102" fmla="+- 0 2810 2690"/>
                              <a:gd name="T103" fmla="*/ 2810 h 1044"/>
                              <a:gd name="T104" fmla="+- 0 7858 7747"/>
                              <a:gd name="T105" fmla="*/ T104 w 120"/>
                              <a:gd name="T106" fmla="+- 0 2791 2690"/>
                              <a:gd name="T107" fmla="*/ 2791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044">
                                <a:moveTo>
                                  <a:pt x="46" y="924"/>
                                </a:moveTo>
                                <a:lnTo>
                                  <a:pt x="0" y="924"/>
                                </a:lnTo>
                                <a:lnTo>
                                  <a:pt x="60" y="1044"/>
                                </a:lnTo>
                                <a:lnTo>
                                  <a:pt x="111" y="943"/>
                                </a:lnTo>
                                <a:lnTo>
                                  <a:pt x="46" y="943"/>
                                </a:lnTo>
                                <a:lnTo>
                                  <a:pt x="46" y="924"/>
                                </a:lnTo>
                                <a:close/>
                                <a:moveTo>
                                  <a:pt x="75" y="101"/>
                                </a:moveTo>
                                <a:lnTo>
                                  <a:pt x="43" y="101"/>
                                </a:lnTo>
                                <a:lnTo>
                                  <a:pt x="46" y="943"/>
                                </a:lnTo>
                                <a:lnTo>
                                  <a:pt x="75" y="943"/>
                                </a:lnTo>
                                <a:lnTo>
                                  <a:pt x="75" y="101"/>
                                </a:lnTo>
                                <a:close/>
                                <a:moveTo>
                                  <a:pt x="120" y="924"/>
                                </a:moveTo>
                                <a:lnTo>
                                  <a:pt x="75" y="924"/>
                                </a:lnTo>
                                <a:lnTo>
                                  <a:pt x="75" y="943"/>
                                </a:lnTo>
                                <a:lnTo>
                                  <a:pt x="111" y="943"/>
                                </a:lnTo>
                                <a:lnTo>
                                  <a:pt x="120" y="924"/>
                                </a:lnTo>
                                <a:close/>
                                <a:moveTo>
                                  <a:pt x="60" y="0"/>
                                </a:moveTo>
                                <a:lnTo>
                                  <a:pt x="0" y="120"/>
                                </a:lnTo>
                                <a:lnTo>
                                  <a:pt x="43" y="120"/>
                                </a:lnTo>
                                <a:lnTo>
                                  <a:pt x="43" y="101"/>
                                </a:lnTo>
                                <a:lnTo>
                                  <a:pt x="111" y="101"/>
                                </a:lnTo>
                                <a:lnTo>
                                  <a:pt x="60" y="0"/>
                                </a:lnTo>
                                <a:close/>
                                <a:moveTo>
                                  <a:pt x="111" y="101"/>
                                </a:moveTo>
                                <a:lnTo>
                                  <a:pt x="75" y="101"/>
                                </a:lnTo>
                                <a:lnTo>
                                  <a:pt x="75" y="120"/>
                                </a:lnTo>
                                <a:lnTo>
                                  <a:pt x="120" y="120"/>
                                </a:lnTo>
                                <a:lnTo>
                                  <a:pt x="111" y="101"/>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9" name="Picture 189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112" y="1625"/>
                            <a:ext cx="2626" cy="1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89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362" y="3689"/>
                            <a:ext cx="2856" cy="2083"/>
                          </a:xfrm>
                          <a:prstGeom prst="rect">
                            <a:avLst/>
                          </a:prstGeom>
                          <a:noFill/>
                          <a:extLst>
                            <a:ext uri="{909E8E84-426E-40DD-AFC4-6F175D3DCCD1}">
                              <a14:hiddenFill xmlns:a14="http://schemas.microsoft.com/office/drawing/2010/main">
                                <a:solidFill>
                                  <a:srgbClr val="FFFFFF"/>
                                </a:solidFill>
                              </a14:hiddenFill>
                            </a:ext>
                          </a:extLst>
                        </pic:spPr>
                      </pic:pic>
                      <wps:wsp>
                        <wps:cNvPr id="1701" name="AutoShape 1897"/>
                        <wps:cNvSpPr>
                          <a:spLocks/>
                        </wps:cNvSpPr>
                        <wps:spPr bwMode="auto">
                          <a:xfrm>
                            <a:off x="4613" y="2885"/>
                            <a:ext cx="2009" cy="1291"/>
                          </a:xfrm>
                          <a:custGeom>
                            <a:avLst/>
                            <a:gdLst>
                              <a:gd name="T0" fmla="+- 0 6514 4613"/>
                              <a:gd name="T1" fmla="*/ T0 w 2009"/>
                              <a:gd name="T2" fmla="+- 0 4124 2885"/>
                              <a:gd name="T3" fmla="*/ 4124 h 1291"/>
                              <a:gd name="T4" fmla="+- 0 6490 4613"/>
                              <a:gd name="T5" fmla="*/ T4 w 2009"/>
                              <a:gd name="T6" fmla="+- 0 4161 2885"/>
                              <a:gd name="T7" fmla="*/ 4161 h 1291"/>
                              <a:gd name="T8" fmla="+- 0 6622 4613"/>
                              <a:gd name="T9" fmla="*/ T8 w 2009"/>
                              <a:gd name="T10" fmla="+- 0 4176 2885"/>
                              <a:gd name="T11" fmla="*/ 4176 h 1291"/>
                              <a:gd name="T12" fmla="+- 0 6598 4613"/>
                              <a:gd name="T13" fmla="*/ T12 w 2009"/>
                              <a:gd name="T14" fmla="+- 0 4135 2885"/>
                              <a:gd name="T15" fmla="*/ 4135 h 1291"/>
                              <a:gd name="T16" fmla="+- 0 6530 4613"/>
                              <a:gd name="T17" fmla="*/ T16 w 2009"/>
                              <a:gd name="T18" fmla="+- 0 4135 2885"/>
                              <a:gd name="T19" fmla="*/ 4135 h 1291"/>
                              <a:gd name="T20" fmla="+- 0 6514 4613"/>
                              <a:gd name="T21" fmla="*/ T20 w 2009"/>
                              <a:gd name="T22" fmla="+- 0 4124 2885"/>
                              <a:gd name="T23" fmla="*/ 4124 h 1291"/>
                              <a:gd name="T24" fmla="+- 0 6530 4613"/>
                              <a:gd name="T25" fmla="*/ T24 w 2009"/>
                              <a:gd name="T26" fmla="+- 0 4098 2885"/>
                              <a:gd name="T27" fmla="*/ 4098 h 1291"/>
                              <a:gd name="T28" fmla="+- 0 6514 4613"/>
                              <a:gd name="T29" fmla="*/ T28 w 2009"/>
                              <a:gd name="T30" fmla="+- 0 4124 2885"/>
                              <a:gd name="T31" fmla="*/ 4124 h 1291"/>
                              <a:gd name="T32" fmla="+- 0 6530 4613"/>
                              <a:gd name="T33" fmla="*/ T32 w 2009"/>
                              <a:gd name="T34" fmla="+- 0 4135 2885"/>
                              <a:gd name="T35" fmla="*/ 4135 h 1291"/>
                              <a:gd name="T36" fmla="+- 0 6547 4613"/>
                              <a:gd name="T37" fmla="*/ T36 w 2009"/>
                              <a:gd name="T38" fmla="+- 0 4109 2885"/>
                              <a:gd name="T39" fmla="*/ 4109 h 1291"/>
                              <a:gd name="T40" fmla="+- 0 6530 4613"/>
                              <a:gd name="T41" fmla="*/ T40 w 2009"/>
                              <a:gd name="T42" fmla="+- 0 4098 2885"/>
                              <a:gd name="T43" fmla="*/ 4098 h 1291"/>
                              <a:gd name="T44" fmla="+- 0 6554 4613"/>
                              <a:gd name="T45" fmla="*/ T44 w 2009"/>
                              <a:gd name="T46" fmla="+- 0 4061 2885"/>
                              <a:gd name="T47" fmla="*/ 4061 h 1291"/>
                              <a:gd name="T48" fmla="+- 0 6530 4613"/>
                              <a:gd name="T49" fmla="*/ T48 w 2009"/>
                              <a:gd name="T50" fmla="+- 0 4098 2885"/>
                              <a:gd name="T51" fmla="*/ 4098 h 1291"/>
                              <a:gd name="T52" fmla="+- 0 6547 4613"/>
                              <a:gd name="T53" fmla="*/ T52 w 2009"/>
                              <a:gd name="T54" fmla="+- 0 4109 2885"/>
                              <a:gd name="T55" fmla="*/ 4109 h 1291"/>
                              <a:gd name="T56" fmla="+- 0 6530 4613"/>
                              <a:gd name="T57" fmla="*/ T56 w 2009"/>
                              <a:gd name="T58" fmla="+- 0 4135 2885"/>
                              <a:gd name="T59" fmla="*/ 4135 h 1291"/>
                              <a:gd name="T60" fmla="+- 0 6598 4613"/>
                              <a:gd name="T61" fmla="*/ T60 w 2009"/>
                              <a:gd name="T62" fmla="+- 0 4135 2885"/>
                              <a:gd name="T63" fmla="*/ 4135 h 1291"/>
                              <a:gd name="T64" fmla="+- 0 6554 4613"/>
                              <a:gd name="T65" fmla="*/ T64 w 2009"/>
                              <a:gd name="T66" fmla="+- 0 4061 2885"/>
                              <a:gd name="T67" fmla="*/ 4061 h 1291"/>
                              <a:gd name="T68" fmla="+- 0 4720 4613"/>
                              <a:gd name="T69" fmla="*/ T68 w 2009"/>
                              <a:gd name="T70" fmla="+- 0 2938 2885"/>
                              <a:gd name="T71" fmla="*/ 2938 h 1291"/>
                              <a:gd name="T72" fmla="+- 0 4704 4613"/>
                              <a:gd name="T73" fmla="*/ T72 w 2009"/>
                              <a:gd name="T74" fmla="+- 0 2962 2885"/>
                              <a:gd name="T75" fmla="*/ 2962 h 1291"/>
                              <a:gd name="T76" fmla="+- 0 6514 4613"/>
                              <a:gd name="T77" fmla="*/ T76 w 2009"/>
                              <a:gd name="T78" fmla="+- 0 4124 2885"/>
                              <a:gd name="T79" fmla="*/ 4124 h 1291"/>
                              <a:gd name="T80" fmla="+- 0 6530 4613"/>
                              <a:gd name="T81" fmla="*/ T80 w 2009"/>
                              <a:gd name="T82" fmla="+- 0 4098 2885"/>
                              <a:gd name="T83" fmla="*/ 4098 h 1291"/>
                              <a:gd name="T84" fmla="+- 0 4720 4613"/>
                              <a:gd name="T85" fmla="*/ T84 w 2009"/>
                              <a:gd name="T86" fmla="+- 0 2938 2885"/>
                              <a:gd name="T87" fmla="*/ 2938 h 1291"/>
                              <a:gd name="T88" fmla="+- 0 4613 4613"/>
                              <a:gd name="T89" fmla="*/ T88 w 2009"/>
                              <a:gd name="T90" fmla="+- 0 2885 2885"/>
                              <a:gd name="T91" fmla="*/ 2885 h 1291"/>
                              <a:gd name="T92" fmla="+- 0 4680 4613"/>
                              <a:gd name="T93" fmla="*/ T92 w 2009"/>
                              <a:gd name="T94" fmla="+- 0 3000 2885"/>
                              <a:gd name="T95" fmla="*/ 3000 h 1291"/>
                              <a:gd name="T96" fmla="+- 0 4704 4613"/>
                              <a:gd name="T97" fmla="*/ T96 w 2009"/>
                              <a:gd name="T98" fmla="+- 0 2962 2885"/>
                              <a:gd name="T99" fmla="*/ 2962 h 1291"/>
                              <a:gd name="T100" fmla="+- 0 4687 4613"/>
                              <a:gd name="T101" fmla="*/ T100 w 2009"/>
                              <a:gd name="T102" fmla="+- 0 2952 2885"/>
                              <a:gd name="T103" fmla="*/ 2952 h 1291"/>
                              <a:gd name="T104" fmla="+- 0 4704 4613"/>
                              <a:gd name="T105" fmla="*/ T104 w 2009"/>
                              <a:gd name="T106" fmla="+- 0 2928 2885"/>
                              <a:gd name="T107" fmla="*/ 2928 h 1291"/>
                              <a:gd name="T108" fmla="+- 0 4726 4613"/>
                              <a:gd name="T109" fmla="*/ T108 w 2009"/>
                              <a:gd name="T110" fmla="+- 0 2928 2885"/>
                              <a:gd name="T111" fmla="*/ 2928 h 1291"/>
                              <a:gd name="T112" fmla="+- 0 4745 4613"/>
                              <a:gd name="T113" fmla="*/ T112 w 2009"/>
                              <a:gd name="T114" fmla="+- 0 2899 2885"/>
                              <a:gd name="T115" fmla="*/ 2899 h 1291"/>
                              <a:gd name="T116" fmla="+- 0 4613 4613"/>
                              <a:gd name="T117" fmla="*/ T116 w 2009"/>
                              <a:gd name="T118" fmla="+- 0 2885 2885"/>
                              <a:gd name="T119" fmla="*/ 2885 h 1291"/>
                              <a:gd name="T120" fmla="+- 0 4704 4613"/>
                              <a:gd name="T121" fmla="*/ T120 w 2009"/>
                              <a:gd name="T122" fmla="+- 0 2928 2885"/>
                              <a:gd name="T123" fmla="*/ 2928 h 1291"/>
                              <a:gd name="T124" fmla="+- 0 4687 4613"/>
                              <a:gd name="T125" fmla="*/ T124 w 2009"/>
                              <a:gd name="T126" fmla="+- 0 2952 2885"/>
                              <a:gd name="T127" fmla="*/ 2952 h 1291"/>
                              <a:gd name="T128" fmla="+- 0 4704 4613"/>
                              <a:gd name="T129" fmla="*/ T128 w 2009"/>
                              <a:gd name="T130" fmla="+- 0 2962 2885"/>
                              <a:gd name="T131" fmla="*/ 2962 h 1291"/>
                              <a:gd name="T132" fmla="+- 0 4720 4613"/>
                              <a:gd name="T133" fmla="*/ T132 w 2009"/>
                              <a:gd name="T134" fmla="+- 0 2938 2885"/>
                              <a:gd name="T135" fmla="*/ 2938 h 1291"/>
                              <a:gd name="T136" fmla="+- 0 4704 4613"/>
                              <a:gd name="T137" fmla="*/ T136 w 2009"/>
                              <a:gd name="T138" fmla="+- 0 2928 2885"/>
                              <a:gd name="T139" fmla="*/ 2928 h 1291"/>
                              <a:gd name="T140" fmla="+- 0 4726 4613"/>
                              <a:gd name="T141" fmla="*/ T140 w 2009"/>
                              <a:gd name="T142" fmla="+- 0 2928 2885"/>
                              <a:gd name="T143" fmla="*/ 2928 h 1291"/>
                              <a:gd name="T144" fmla="+- 0 4704 4613"/>
                              <a:gd name="T145" fmla="*/ T144 w 2009"/>
                              <a:gd name="T146" fmla="+- 0 2928 2885"/>
                              <a:gd name="T147" fmla="*/ 2928 h 1291"/>
                              <a:gd name="T148" fmla="+- 0 4720 4613"/>
                              <a:gd name="T149" fmla="*/ T148 w 2009"/>
                              <a:gd name="T150" fmla="+- 0 2938 2885"/>
                              <a:gd name="T151" fmla="*/ 2938 h 1291"/>
                              <a:gd name="T152" fmla="+- 0 4726 4613"/>
                              <a:gd name="T153" fmla="*/ T152 w 2009"/>
                              <a:gd name="T154" fmla="+- 0 2928 2885"/>
                              <a:gd name="T155" fmla="*/ 2928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09" h="1291">
                                <a:moveTo>
                                  <a:pt x="1901" y="1239"/>
                                </a:moveTo>
                                <a:lnTo>
                                  <a:pt x="1877" y="1276"/>
                                </a:lnTo>
                                <a:lnTo>
                                  <a:pt x="2009" y="1291"/>
                                </a:lnTo>
                                <a:lnTo>
                                  <a:pt x="1985" y="1250"/>
                                </a:lnTo>
                                <a:lnTo>
                                  <a:pt x="1917" y="1250"/>
                                </a:lnTo>
                                <a:lnTo>
                                  <a:pt x="1901" y="1239"/>
                                </a:lnTo>
                                <a:close/>
                                <a:moveTo>
                                  <a:pt x="1917" y="1213"/>
                                </a:moveTo>
                                <a:lnTo>
                                  <a:pt x="1901" y="1239"/>
                                </a:lnTo>
                                <a:lnTo>
                                  <a:pt x="1917" y="1250"/>
                                </a:lnTo>
                                <a:lnTo>
                                  <a:pt x="1934" y="1224"/>
                                </a:lnTo>
                                <a:lnTo>
                                  <a:pt x="1917" y="1213"/>
                                </a:lnTo>
                                <a:close/>
                                <a:moveTo>
                                  <a:pt x="1941" y="1176"/>
                                </a:moveTo>
                                <a:lnTo>
                                  <a:pt x="1917" y="1213"/>
                                </a:lnTo>
                                <a:lnTo>
                                  <a:pt x="1934" y="1224"/>
                                </a:lnTo>
                                <a:lnTo>
                                  <a:pt x="1917" y="1250"/>
                                </a:lnTo>
                                <a:lnTo>
                                  <a:pt x="1985" y="1250"/>
                                </a:lnTo>
                                <a:lnTo>
                                  <a:pt x="1941" y="1176"/>
                                </a:lnTo>
                                <a:close/>
                                <a:moveTo>
                                  <a:pt x="107" y="53"/>
                                </a:moveTo>
                                <a:lnTo>
                                  <a:pt x="91" y="77"/>
                                </a:lnTo>
                                <a:lnTo>
                                  <a:pt x="1901" y="1239"/>
                                </a:lnTo>
                                <a:lnTo>
                                  <a:pt x="1917" y="1213"/>
                                </a:lnTo>
                                <a:lnTo>
                                  <a:pt x="107" y="53"/>
                                </a:lnTo>
                                <a:close/>
                                <a:moveTo>
                                  <a:pt x="0" y="0"/>
                                </a:moveTo>
                                <a:lnTo>
                                  <a:pt x="67" y="115"/>
                                </a:lnTo>
                                <a:lnTo>
                                  <a:pt x="91" y="77"/>
                                </a:lnTo>
                                <a:lnTo>
                                  <a:pt x="74" y="67"/>
                                </a:lnTo>
                                <a:lnTo>
                                  <a:pt x="91" y="43"/>
                                </a:lnTo>
                                <a:lnTo>
                                  <a:pt x="113" y="43"/>
                                </a:lnTo>
                                <a:lnTo>
                                  <a:pt x="132" y="14"/>
                                </a:lnTo>
                                <a:lnTo>
                                  <a:pt x="0" y="0"/>
                                </a:lnTo>
                                <a:close/>
                                <a:moveTo>
                                  <a:pt x="91" y="43"/>
                                </a:moveTo>
                                <a:lnTo>
                                  <a:pt x="74" y="67"/>
                                </a:lnTo>
                                <a:lnTo>
                                  <a:pt x="91" y="77"/>
                                </a:lnTo>
                                <a:lnTo>
                                  <a:pt x="107" y="53"/>
                                </a:lnTo>
                                <a:lnTo>
                                  <a:pt x="91" y="43"/>
                                </a:lnTo>
                                <a:close/>
                                <a:moveTo>
                                  <a:pt x="113" y="43"/>
                                </a:moveTo>
                                <a:lnTo>
                                  <a:pt x="91" y="43"/>
                                </a:lnTo>
                                <a:lnTo>
                                  <a:pt x="107" y="53"/>
                                </a:lnTo>
                                <a:lnTo>
                                  <a:pt x="113" y="43"/>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2" name="Picture 189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176" y="4217"/>
                            <a:ext cx="2366" cy="1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89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0848" y="1711"/>
                            <a:ext cx="2462" cy="1666"/>
                          </a:xfrm>
                          <a:prstGeom prst="rect">
                            <a:avLst/>
                          </a:prstGeom>
                          <a:noFill/>
                          <a:extLst>
                            <a:ext uri="{909E8E84-426E-40DD-AFC4-6F175D3DCCD1}">
                              <a14:hiddenFill xmlns:a14="http://schemas.microsoft.com/office/drawing/2010/main">
                                <a:solidFill>
                                  <a:srgbClr val="FFFFFF"/>
                                </a:solidFill>
                              </a14:hiddenFill>
                            </a:ext>
                          </a:extLst>
                        </pic:spPr>
                      </pic:pic>
                      <wps:wsp>
                        <wps:cNvPr id="1704" name="AutoShape 1894"/>
                        <wps:cNvSpPr>
                          <a:spLocks/>
                        </wps:cNvSpPr>
                        <wps:spPr bwMode="auto">
                          <a:xfrm>
                            <a:off x="5287" y="3036"/>
                            <a:ext cx="5686" cy="1874"/>
                          </a:xfrm>
                          <a:custGeom>
                            <a:avLst/>
                            <a:gdLst>
                              <a:gd name="T0" fmla="+- 0 6168 5287"/>
                              <a:gd name="T1" fmla="*/ T0 w 5686"/>
                              <a:gd name="T2" fmla="+- 0 4701 3036"/>
                              <a:gd name="T3" fmla="*/ 4701 h 1874"/>
                              <a:gd name="T4" fmla="+- 0 6168 5287"/>
                              <a:gd name="T5" fmla="*/ T4 w 5686"/>
                              <a:gd name="T6" fmla="+- 0 4745 3036"/>
                              <a:gd name="T7" fmla="*/ 4745 h 1874"/>
                              <a:gd name="T8" fmla="+- 0 5287 5287"/>
                              <a:gd name="T9" fmla="*/ T8 w 5686"/>
                              <a:gd name="T10" fmla="+- 0 4745 3036"/>
                              <a:gd name="T11" fmla="*/ 4745 h 1874"/>
                              <a:gd name="T12" fmla="+- 0 5287 5287"/>
                              <a:gd name="T13" fmla="*/ T12 w 5686"/>
                              <a:gd name="T14" fmla="+- 0 4776 3036"/>
                              <a:gd name="T15" fmla="*/ 4776 h 1874"/>
                              <a:gd name="T16" fmla="+- 0 6168 5287"/>
                              <a:gd name="T17" fmla="*/ T16 w 5686"/>
                              <a:gd name="T18" fmla="+- 0 4776 3036"/>
                              <a:gd name="T19" fmla="*/ 4776 h 1874"/>
                              <a:gd name="T20" fmla="+- 0 6168 5287"/>
                              <a:gd name="T21" fmla="*/ T20 w 5686"/>
                              <a:gd name="T22" fmla="+- 0 4821 3036"/>
                              <a:gd name="T23" fmla="*/ 4821 h 1874"/>
                              <a:gd name="T24" fmla="+- 0 6259 5287"/>
                              <a:gd name="T25" fmla="*/ T24 w 5686"/>
                              <a:gd name="T26" fmla="+- 0 4776 3036"/>
                              <a:gd name="T27" fmla="*/ 4776 h 1874"/>
                              <a:gd name="T28" fmla="+- 0 6288 5287"/>
                              <a:gd name="T29" fmla="*/ T28 w 5686"/>
                              <a:gd name="T30" fmla="+- 0 4761 3036"/>
                              <a:gd name="T31" fmla="*/ 4761 h 1874"/>
                              <a:gd name="T32" fmla="+- 0 6254 5287"/>
                              <a:gd name="T33" fmla="*/ T32 w 5686"/>
                              <a:gd name="T34" fmla="+- 0 4745 3036"/>
                              <a:gd name="T35" fmla="*/ 4745 h 1874"/>
                              <a:gd name="T36" fmla="+- 0 6168 5287"/>
                              <a:gd name="T37" fmla="*/ T36 w 5686"/>
                              <a:gd name="T38" fmla="+- 0 4701 3036"/>
                              <a:gd name="T39" fmla="*/ 4701 h 1874"/>
                              <a:gd name="T40" fmla="+- 0 9322 5287"/>
                              <a:gd name="T41" fmla="*/ T40 w 5686"/>
                              <a:gd name="T42" fmla="+- 0 4790 3036"/>
                              <a:gd name="T43" fmla="*/ 4790 h 1874"/>
                              <a:gd name="T44" fmla="+- 0 9202 5287"/>
                              <a:gd name="T45" fmla="*/ T44 w 5686"/>
                              <a:gd name="T46" fmla="+- 0 4850 3036"/>
                              <a:gd name="T47" fmla="*/ 4850 h 1874"/>
                              <a:gd name="T48" fmla="+- 0 9322 5287"/>
                              <a:gd name="T49" fmla="*/ T48 w 5686"/>
                              <a:gd name="T50" fmla="+- 0 4910 3036"/>
                              <a:gd name="T51" fmla="*/ 4910 h 1874"/>
                              <a:gd name="T52" fmla="+- 0 9322 5287"/>
                              <a:gd name="T53" fmla="*/ T52 w 5686"/>
                              <a:gd name="T54" fmla="+- 0 4865 3036"/>
                              <a:gd name="T55" fmla="*/ 4865 h 1874"/>
                              <a:gd name="T56" fmla="+- 0 10212 5287"/>
                              <a:gd name="T57" fmla="*/ T56 w 5686"/>
                              <a:gd name="T58" fmla="+- 0 4865 3036"/>
                              <a:gd name="T59" fmla="*/ 4865 h 1874"/>
                              <a:gd name="T60" fmla="+- 0 10212 5287"/>
                              <a:gd name="T61" fmla="*/ T60 w 5686"/>
                              <a:gd name="T62" fmla="+- 0 4836 3036"/>
                              <a:gd name="T63" fmla="*/ 4836 h 1874"/>
                              <a:gd name="T64" fmla="+- 0 9322 5287"/>
                              <a:gd name="T65" fmla="*/ T64 w 5686"/>
                              <a:gd name="T66" fmla="+- 0 4836 3036"/>
                              <a:gd name="T67" fmla="*/ 4836 h 1874"/>
                              <a:gd name="T68" fmla="+- 0 9322 5287"/>
                              <a:gd name="T69" fmla="*/ T68 w 5686"/>
                              <a:gd name="T70" fmla="+- 0 4790 3036"/>
                              <a:gd name="T71" fmla="*/ 4790 h 1874"/>
                              <a:gd name="T72" fmla="+- 0 9132 5287"/>
                              <a:gd name="T73" fmla="*/ T72 w 5686"/>
                              <a:gd name="T74" fmla="+- 0 4253 3036"/>
                              <a:gd name="T75" fmla="*/ 4253 h 1874"/>
                              <a:gd name="T76" fmla="+- 0 9067 5287"/>
                              <a:gd name="T77" fmla="*/ T76 w 5686"/>
                              <a:gd name="T78" fmla="+- 0 4370 3036"/>
                              <a:gd name="T79" fmla="*/ 4370 h 1874"/>
                              <a:gd name="T80" fmla="+- 0 9199 5287"/>
                              <a:gd name="T81" fmla="*/ T80 w 5686"/>
                              <a:gd name="T82" fmla="+- 0 4351 3036"/>
                              <a:gd name="T83" fmla="*/ 4351 h 1874"/>
                              <a:gd name="T84" fmla="+- 0 9181 5287"/>
                              <a:gd name="T85" fmla="*/ T84 w 5686"/>
                              <a:gd name="T86" fmla="+- 0 4325 3036"/>
                              <a:gd name="T87" fmla="*/ 4325 h 1874"/>
                              <a:gd name="T88" fmla="+- 0 9174 5287"/>
                              <a:gd name="T89" fmla="*/ T88 w 5686"/>
                              <a:gd name="T90" fmla="+- 0 4314 3036"/>
                              <a:gd name="T91" fmla="*/ 4314 h 1874"/>
                              <a:gd name="T92" fmla="+- 0 9208 5287"/>
                              <a:gd name="T93" fmla="*/ T92 w 5686"/>
                              <a:gd name="T94" fmla="+- 0 4290 3036"/>
                              <a:gd name="T95" fmla="*/ 4290 h 1874"/>
                              <a:gd name="T96" fmla="+- 0 9157 5287"/>
                              <a:gd name="T97" fmla="*/ T96 w 5686"/>
                              <a:gd name="T98" fmla="+- 0 4290 3036"/>
                              <a:gd name="T99" fmla="*/ 4290 h 1874"/>
                              <a:gd name="T100" fmla="+- 0 9132 5287"/>
                              <a:gd name="T101" fmla="*/ T100 w 5686"/>
                              <a:gd name="T102" fmla="+- 0 4253 3036"/>
                              <a:gd name="T103" fmla="*/ 4253 h 1874"/>
                              <a:gd name="T104" fmla="+- 0 10973 5287"/>
                              <a:gd name="T105" fmla="*/ T104 w 5686"/>
                              <a:gd name="T106" fmla="+- 0 3036 3036"/>
                              <a:gd name="T107" fmla="*/ 3036 h 1874"/>
                              <a:gd name="T108" fmla="+- 0 10838 5287"/>
                              <a:gd name="T109" fmla="*/ T108 w 5686"/>
                              <a:gd name="T110" fmla="+- 0 3055 3036"/>
                              <a:gd name="T111" fmla="*/ 3055 h 1874"/>
                              <a:gd name="T112" fmla="+- 0 10865 5287"/>
                              <a:gd name="T113" fmla="*/ T112 w 5686"/>
                              <a:gd name="T114" fmla="+- 0 3093 3036"/>
                              <a:gd name="T115" fmla="*/ 3093 h 1874"/>
                              <a:gd name="T116" fmla="+- 0 9157 5287"/>
                              <a:gd name="T117" fmla="*/ T116 w 5686"/>
                              <a:gd name="T118" fmla="+- 0 4290 3036"/>
                              <a:gd name="T119" fmla="*/ 4290 h 1874"/>
                              <a:gd name="T120" fmla="+- 0 9208 5287"/>
                              <a:gd name="T121" fmla="*/ T120 w 5686"/>
                              <a:gd name="T122" fmla="+- 0 4290 3036"/>
                              <a:gd name="T123" fmla="*/ 4290 h 1874"/>
                              <a:gd name="T124" fmla="+- 0 10882 5287"/>
                              <a:gd name="T125" fmla="*/ T124 w 5686"/>
                              <a:gd name="T126" fmla="+- 0 3117 3036"/>
                              <a:gd name="T127" fmla="*/ 3117 h 1874"/>
                              <a:gd name="T128" fmla="+- 0 10928 5287"/>
                              <a:gd name="T129" fmla="*/ T128 w 5686"/>
                              <a:gd name="T130" fmla="+- 0 3117 3036"/>
                              <a:gd name="T131" fmla="*/ 3117 h 1874"/>
                              <a:gd name="T132" fmla="+- 0 10973 5287"/>
                              <a:gd name="T133" fmla="*/ T132 w 5686"/>
                              <a:gd name="T134" fmla="+- 0 3036 3036"/>
                              <a:gd name="T135" fmla="*/ 3036 h 1874"/>
                              <a:gd name="T136" fmla="+- 0 10928 5287"/>
                              <a:gd name="T137" fmla="*/ T136 w 5686"/>
                              <a:gd name="T138" fmla="+- 0 3117 3036"/>
                              <a:gd name="T139" fmla="*/ 3117 h 1874"/>
                              <a:gd name="T140" fmla="+- 0 10882 5287"/>
                              <a:gd name="T141" fmla="*/ T140 w 5686"/>
                              <a:gd name="T142" fmla="+- 0 3117 3036"/>
                              <a:gd name="T143" fmla="*/ 3117 h 1874"/>
                              <a:gd name="T144" fmla="+- 0 10908 5287"/>
                              <a:gd name="T145" fmla="*/ T144 w 5686"/>
                              <a:gd name="T146" fmla="+- 0 3153 3036"/>
                              <a:gd name="T147" fmla="*/ 3153 h 1874"/>
                              <a:gd name="T148" fmla="+- 0 10928 5287"/>
                              <a:gd name="T149" fmla="*/ T148 w 5686"/>
                              <a:gd name="T150" fmla="+- 0 3117 3036"/>
                              <a:gd name="T151" fmla="*/ 3117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86" h="1874">
                                <a:moveTo>
                                  <a:pt x="881" y="1665"/>
                                </a:moveTo>
                                <a:lnTo>
                                  <a:pt x="881" y="1709"/>
                                </a:lnTo>
                                <a:lnTo>
                                  <a:pt x="0" y="1709"/>
                                </a:lnTo>
                                <a:lnTo>
                                  <a:pt x="0" y="1740"/>
                                </a:lnTo>
                                <a:lnTo>
                                  <a:pt x="881" y="1740"/>
                                </a:lnTo>
                                <a:lnTo>
                                  <a:pt x="881" y="1785"/>
                                </a:lnTo>
                                <a:lnTo>
                                  <a:pt x="972" y="1740"/>
                                </a:lnTo>
                                <a:lnTo>
                                  <a:pt x="1001" y="1725"/>
                                </a:lnTo>
                                <a:lnTo>
                                  <a:pt x="967" y="1709"/>
                                </a:lnTo>
                                <a:lnTo>
                                  <a:pt x="881" y="1665"/>
                                </a:lnTo>
                                <a:close/>
                                <a:moveTo>
                                  <a:pt x="4035" y="1754"/>
                                </a:moveTo>
                                <a:lnTo>
                                  <a:pt x="3915" y="1814"/>
                                </a:lnTo>
                                <a:lnTo>
                                  <a:pt x="4035" y="1874"/>
                                </a:lnTo>
                                <a:lnTo>
                                  <a:pt x="4035" y="1829"/>
                                </a:lnTo>
                                <a:lnTo>
                                  <a:pt x="4925" y="1829"/>
                                </a:lnTo>
                                <a:lnTo>
                                  <a:pt x="4925" y="1800"/>
                                </a:lnTo>
                                <a:lnTo>
                                  <a:pt x="4035" y="1800"/>
                                </a:lnTo>
                                <a:lnTo>
                                  <a:pt x="4035" y="1754"/>
                                </a:lnTo>
                                <a:close/>
                                <a:moveTo>
                                  <a:pt x="3845" y="1217"/>
                                </a:moveTo>
                                <a:lnTo>
                                  <a:pt x="3780" y="1334"/>
                                </a:lnTo>
                                <a:lnTo>
                                  <a:pt x="3912" y="1315"/>
                                </a:lnTo>
                                <a:lnTo>
                                  <a:pt x="3894" y="1289"/>
                                </a:lnTo>
                                <a:lnTo>
                                  <a:pt x="3887" y="1278"/>
                                </a:lnTo>
                                <a:lnTo>
                                  <a:pt x="3921" y="1254"/>
                                </a:lnTo>
                                <a:lnTo>
                                  <a:pt x="3870" y="1254"/>
                                </a:lnTo>
                                <a:lnTo>
                                  <a:pt x="3845" y="1217"/>
                                </a:lnTo>
                                <a:close/>
                                <a:moveTo>
                                  <a:pt x="5686" y="0"/>
                                </a:moveTo>
                                <a:lnTo>
                                  <a:pt x="5551" y="19"/>
                                </a:lnTo>
                                <a:lnTo>
                                  <a:pt x="5578" y="57"/>
                                </a:lnTo>
                                <a:lnTo>
                                  <a:pt x="3870" y="1254"/>
                                </a:lnTo>
                                <a:lnTo>
                                  <a:pt x="3921" y="1254"/>
                                </a:lnTo>
                                <a:lnTo>
                                  <a:pt x="5595" y="81"/>
                                </a:lnTo>
                                <a:lnTo>
                                  <a:pt x="5641" y="81"/>
                                </a:lnTo>
                                <a:lnTo>
                                  <a:pt x="5686" y="0"/>
                                </a:lnTo>
                                <a:close/>
                                <a:moveTo>
                                  <a:pt x="5641" y="81"/>
                                </a:moveTo>
                                <a:lnTo>
                                  <a:pt x="5595" y="81"/>
                                </a:lnTo>
                                <a:lnTo>
                                  <a:pt x="5621" y="117"/>
                                </a:lnTo>
                                <a:lnTo>
                                  <a:pt x="5641" y="81"/>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5" name="Picture 18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331" y="6209"/>
                            <a:ext cx="2333" cy="1138"/>
                          </a:xfrm>
                          <a:prstGeom prst="rect">
                            <a:avLst/>
                          </a:prstGeom>
                          <a:noFill/>
                          <a:extLst>
                            <a:ext uri="{909E8E84-426E-40DD-AFC4-6F175D3DCCD1}">
                              <a14:hiddenFill xmlns:a14="http://schemas.microsoft.com/office/drawing/2010/main">
                                <a:solidFill>
                                  <a:srgbClr val="FFFFFF"/>
                                </a:solidFill>
                              </a14:hiddenFill>
                            </a:ext>
                          </a:extLst>
                        </pic:spPr>
                      </pic:pic>
                      <wps:wsp>
                        <wps:cNvPr id="1706" name="AutoShape 1892"/>
                        <wps:cNvSpPr>
                          <a:spLocks/>
                        </wps:cNvSpPr>
                        <wps:spPr bwMode="auto">
                          <a:xfrm>
                            <a:off x="8803" y="5885"/>
                            <a:ext cx="843" cy="612"/>
                          </a:xfrm>
                          <a:custGeom>
                            <a:avLst/>
                            <a:gdLst>
                              <a:gd name="T0" fmla="+- 0 8909 8803"/>
                              <a:gd name="T1" fmla="*/ T0 w 843"/>
                              <a:gd name="T2" fmla="+- 0 5942 5885"/>
                              <a:gd name="T3" fmla="*/ 5942 h 612"/>
                              <a:gd name="T4" fmla="+- 0 8892 8803"/>
                              <a:gd name="T5" fmla="*/ T4 w 843"/>
                              <a:gd name="T6" fmla="+- 0 5966 5885"/>
                              <a:gd name="T7" fmla="*/ 5966 h 612"/>
                              <a:gd name="T8" fmla="+- 0 9629 8803"/>
                              <a:gd name="T9" fmla="*/ T8 w 843"/>
                              <a:gd name="T10" fmla="+- 0 6497 5885"/>
                              <a:gd name="T11" fmla="*/ 6497 h 612"/>
                              <a:gd name="T12" fmla="+- 0 9646 8803"/>
                              <a:gd name="T13" fmla="*/ T12 w 843"/>
                              <a:gd name="T14" fmla="+- 0 6473 5885"/>
                              <a:gd name="T15" fmla="*/ 6473 h 612"/>
                              <a:gd name="T16" fmla="+- 0 8909 8803"/>
                              <a:gd name="T17" fmla="*/ T16 w 843"/>
                              <a:gd name="T18" fmla="+- 0 5942 5885"/>
                              <a:gd name="T19" fmla="*/ 5942 h 612"/>
                              <a:gd name="T20" fmla="+- 0 8803 8803"/>
                              <a:gd name="T21" fmla="*/ T20 w 843"/>
                              <a:gd name="T22" fmla="+- 0 5885 5885"/>
                              <a:gd name="T23" fmla="*/ 5885 h 612"/>
                              <a:gd name="T24" fmla="+- 0 8866 8803"/>
                              <a:gd name="T25" fmla="*/ T24 w 843"/>
                              <a:gd name="T26" fmla="+- 0 6002 5885"/>
                              <a:gd name="T27" fmla="*/ 6002 h 612"/>
                              <a:gd name="T28" fmla="+- 0 8892 8803"/>
                              <a:gd name="T29" fmla="*/ T28 w 843"/>
                              <a:gd name="T30" fmla="+- 0 5966 5885"/>
                              <a:gd name="T31" fmla="*/ 5966 h 612"/>
                              <a:gd name="T32" fmla="+- 0 8875 8803"/>
                              <a:gd name="T33" fmla="*/ T32 w 843"/>
                              <a:gd name="T34" fmla="+- 0 5954 5885"/>
                              <a:gd name="T35" fmla="*/ 5954 h 612"/>
                              <a:gd name="T36" fmla="+- 0 8892 8803"/>
                              <a:gd name="T37" fmla="*/ T36 w 843"/>
                              <a:gd name="T38" fmla="+- 0 5930 5885"/>
                              <a:gd name="T39" fmla="*/ 5930 h 612"/>
                              <a:gd name="T40" fmla="+- 0 8918 8803"/>
                              <a:gd name="T41" fmla="*/ T40 w 843"/>
                              <a:gd name="T42" fmla="+- 0 5930 5885"/>
                              <a:gd name="T43" fmla="*/ 5930 h 612"/>
                              <a:gd name="T44" fmla="+- 0 8935 8803"/>
                              <a:gd name="T45" fmla="*/ T44 w 843"/>
                              <a:gd name="T46" fmla="+- 0 5906 5885"/>
                              <a:gd name="T47" fmla="*/ 5906 h 612"/>
                              <a:gd name="T48" fmla="+- 0 8803 8803"/>
                              <a:gd name="T49" fmla="*/ T48 w 843"/>
                              <a:gd name="T50" fmla="+- 0 5885 5885"/>
                              <a:gd name="T51" fmla="*/ 5885 h 612"/>
                              <a:gd name="T52" fmla="+- 0 8892 8803"/>
                              <a:gd name="T53" fmla="*/ T52 w 843"/>
                              <a:gd name="T54" fmla="+- 0 5930 5885"/>
                              <a:gd name="T55" fmla="*/ 5930 h 612"/>
                              <a:gd name="T56" fmla="+- 0 8875 8803"/>
                              <a:gd name="T57" fmla="*/ T56 w 843"/>
                              <a:gd name="T58" fmla="+- 0 5954 5885"/>
                              <a:gd name="T59" fmla="*/ 5954 h 612"/>
                              <a:gd name="T60" fmla="+- 0 8892 8803"/>
                              <a:gd name="T61" fmla="*/ T60 w 843"/>
                              <a:gd name="T62" fmla="+- 0 5966 5885"/>
                              <a:gd name="T63" fmla="*/ 5966 h 612"/>
                              <a:gd name="T64" fmla="+- 0 8909 8803"/>
                              <a:gd name="T65" fmla="*/ T64 w 843"/>
                              <a:gd name="T66" fmla="+- 0 5942 5885"/>
                              <a:gd name="T67" fmla="*/ 5942 h 612"/>
                              <a:gd name="T68" fmla="+- 0 8892 8803"/>
                              <a:gd name="T69" fmla="*/ T68 w 843"/>
                              <a:gd name="T70" fmla="+- 0 5930 5885"/>
                              <a:gd name="T71" fmla="*/ 5930 h 612"/>
                              <a:gd name="T72" fmla="+- 0 8918 8803"/>
                              <a:gd name="T73" fmla="*/ T72 w 843"/>
                              <a:gd name="T74" fmla="+- 0 5930 5885"/>
                              <a:gd name="T75" fmla="*/ 5930 h 612"/>
                              <a:gd name="T76" fmla="+- 0 8892 8803"/>
                              <a:gd name="T77" fmla="*/ T76 w 843"/>
                              <a:gd name="T78" fmla="+- 0 5930 5885"/>
                              <a:gd name="T79" fmla="*/ 5930 h 612"/>
                              <a:gd name="T80" fmla="+- 0 8909 8803"/>
                              <a:gd name="T81" fmla="*/ T80 w 843"/>
                              <a:gd name="T82" fmla="+- 0 5942 5885"/>
                              <a:gd name="T83" fmla="*/ 5942 h 612"/>
                              <a:gd name="T84" fmla="+- 0 8918 8803"/>
                              <a:gd name="T85" fmla="*/ T84 w 843"/>
                              <a:gd name="T86" fmla="+- 0 5930 5885"/>
                              <a:gd name="T87" fmla="*/ 593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3" h="612">
                                <a:moveTo>
                                  <a:pt x="106" y="57"/>
                                </a:moveTo>
                                <a:lnTo>
                                  <a:pt x="89" y="81"/>
                                </a:lnTo>
                                <a:lnTo>
                                  <a:pt x="826" y="612"/>
                                </a:lnTo>
                                <a:lnTo>
                                  <a:pt x="843" y="588"/>
                                </a:lnTo>
                                <a:lnTo>
                                  <a:pt x="106" y="57"/>
                                </a:lnTo>
                                <a:close/>
                                <a:moveTo>
                                  <a:pt x="0" y="0"/>
                                </a:moveTo>
                                <a:lnTo>
                                  <a:pt x="63" y="117"/>
                                </a:lnTo>
                                <a:lnTo>
                                  <a:pt x="89" y="81"/>
                                </a:lnTo>
                                <a:lnTo>
                                  <a:pt x="72" y="69"/>
                                </a:lnTo>
                                <a:lnTo>
                                  <a:pt x="89" y="45"/>
                                </a:lnTo>
                                <a:lnTo>
                                  <a:pt x="115" y="45"/>
                                </a:lnTo>
                                <a:lnTo>
                                  <a:pt x="132" y="21"/>
                                </a:lnTo>
                                <a:lnTo>
                                  <a:pt x="0" y="0"/>
                                </a:lnTo>
                                <a:close/>
                                <a:moveTo>
                                  <a:pt x="89" y="45"/>
                                </a:moveTo>
                                <a:lnTo>
                                  <a:pt x="72" y="69"/>
                                </a:lnTo>
                                <a:lnTo>
                                  <a:pt x="89" y="81"/>
                                </a:lnTo>
                                <a:lnTo>
                                  <a:pt x="106" y="57"/>
                                </a:lnTo>
                                <a:lnTo>
                                  <a:pt x="89" y="45"/>
                                </a:lnTo>
                                <a:close/>
                                <a:moveTo>
                                  <a:pt x="115" y="45"/>
                                </a:moveTo>
                                <a:lnTo>
                                  <a:pt x="89" y="45"/>
                                </a:lnTo>
                                <a:lnTo>
                                  <a:pt x="106" y="57"/>
                                </a:lnTo>
                                <a:lnTo>
                                  <a:pt x="115" y="45"/>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7" name="Picture 189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955" y="5954"/>
                            <a:ext cx="2102" cy="1205"/>
                          </a:xfrm>
                          <a:prstGeom prst="rect">
                            <a:avLst/>
                          </a:prstGeom>
                          <a:noFill/>
                          <a:extLst>
                            <a:ext uri="{909E8E84-426E-40DD-AFC4-6F175D3DCCD1}">
                              <a14:hiddenFill xmlns:a14="http://schemas.microsoft.com/office/drawing/2010/main">
                                <a:solidFill>
                                  <a:srgbClr val="FFFFFF"/>
                                </a:solidFill>
                              </a14:hiddenFill>
                            </a:ext>
                          </a:extLst>
                        </pic:spPr>
                      </pic:pic>
                      <wps:wsp>
                        <wps:cNvPr id="1708" name="AutoShape 1890"/>
                        <wps:cNvSpPr>
                          <a:spLocks/>
                        </wps:cNvSpPr>
                        <wps:spPr bwMode="auto">
                          <a:xfrm>
                            <a:off x="5474" y="5573"/>
                            <a:ext cx="2242" cy="1257"/>
                          </a:xfrm>
                          <a:custGeom>
                            <a:avLst/>
                            <a:gdLst>
                              <a:gd name="T0" fmla="+- 0 6382 5474"/>
                              <a:gd name="T1" fmla="*/ T0 w 2242"/>
                              <a:gd name="T2" fmla="+- 0 5573 5573"/>
                              <a:gd name="T3" fmla="*/ 5573 h 1257"/>
                              <a:gd name="T4" fmla="+- 0 6247 5474"/>
                              <a:gd name="T5" fmla="*/ T4 w 2242"/>
                              <a:gd name="T6" fmla="+- 0 5577 5573"/>
                              <a:gd name="T7" fmla="*/ 5577 h 1257"/>
                              <a:gd name="T8" fmla="+- 0 6269 5474"/>
                              <a:gd name="T9" fmla="*/ T8 w 2242"/>
                              <a:gd name="T10" fmla="+- 0 5617 5573"/>
                              <a:gd name="T11" fmla="*/ 5617 h 1257"/>
                              <a:gd name="T12" fmla="+- 0 5474 5474"/>
                              <a:gd name="T13" fmla="*/ T12 w 2242"/>
                              <a:gd name="T14" fmla="+- 0 6053 5573"/>
                              <a:gd name="T15" fmla="*/ 6053 h 1257"/>
                              <a:gd name="T16" fmla="+- 0 5489 5474"/>
                              <a:gd name="T17" fmla="*/ T16 w 2242"/>
                              <a:gd name="T18" fmla="+- 0 6079 5573"/>
                              <a:gd name="T19" fmla="*/ 6079 h 1257"/>
                              <a:gd name="T20" fmla="+- 0 6283 5474"/>
                              <a:gd name="T21" fmla="*/ T20 w 2242"/>
                              <a:gd name="T22" fmla="+- 0 5643 5573"/>
                              <a:gd name="T23" fmla="*/ 5643 h 1257"/>
                              <a:gd name="T24" fmla="+- 0 6333 5474"/>
                              <a:gd name="T25" fmla="*/ T24 w 2242"/>
                              <a:gd name="T26" fmla="+- 0 5643 5573"/>
                              <a:gd name="T27" fmla="*/ 5643 h 1257"/>
                              <a:gd name="T28" fmla="+- 0 6358 5474"/>
                              <a:gd name="T29" fmla="*/ T28 w 2242"/>
                              <a:gd name="T30" fmla="+- 0 5606 5573"/>
                              <a:gd name="T31" fmla="*/ 5606 h 1257"/>
                              <a:gd name="T32" fmla="+- 0 6382 5474"/>
                              <a:gd name="T33" fmla="*/ T32 w 2242"/>
                              <a:gd name="T34" fmla="+- 0 5573 5573"/>
                              <a:gd name="T35" fmla="*/ 5573 h 1257"/>
                              <a:gd name="T36" fmla="+- 0 6333 5474"/>
                              <a:gd name="T37" fmla="*/ T36 w 2242"/>
                              <a:gd name="T38" fmla="+- 0 5643 5573"/>
                              <a:gd name="T39" fmla="*/ 5643 h 1257"/>
                              <a:gd name="T40" fmla="+- 0 6283 5474"/>
                              <a:gd name="T41" fmla="*/ T40 w 2242"/>
                              <a:gd name="T42" fmla="+- 0 5643 5573"/>
                              <a:gd name="T43" fmla="*/ 5643 h 1257"/>
                              <a:gd name="T44" fmla="+- 0 6305 5474"/>
                              <a:gd name="T45" fmla="*/ T44 w 2242"/>
                              <a:gd name="T46" fmla="+- 0 5683 5573"/>
                              <a:gd name="T47" fmla="*/ 5683 h 1257"/>
                              <a:gd name="T48" fmla="+- 0 6333 5474"/>
                              <a:gd name="T49" fmla="*/ T48 w 2242"/>
                              <a:gd name="T50" fmla="+- 0 5643 5573"/>
                              <a:gd name="T51" fmla="*/ 5643 h 1257"/>
                              <a:gd name="T52" fmla="+- 0 7673 5474"/>
                              <a:gd name="T53" fmla="*/ T52 w 2242"/>
                              <a:gd name="T54" fmla="+- 0 6269 5573"/>
                              <a:gd name="T55" fmla="*/ 6269 h 1257"/>
                              <a:gd name="T56" fmla="+- 0 7642 5474"/>
                              <a:gd name="T57" fmla="*/ T56 w 2242"/>
                              <a:gd name="T58" fmla="+- 0 6269 5573"/>
                              <a:gd name="T59" fmla="*/ 6269 h 1257"/>
                              <a:gd name="T60" fmla="+- 0 7642 5474"/>
                              <a:gd name="T61" fmla="*/ T60 w 2242"/>
                              <a:gd name="T62" fmla="+- 0 6830 5573"/>
                              <a:gd name="T63" fmla="*/ 6830 h 1257"/>
                              <a:gd name="T64" fmla="+- 0 7673 5474"/>
                              <a:gd name="T65" fmla="*/ T64 w 2242"/>
                              <a:gd name="T66" fmla="+- 0 6830 5573"/>
                              <a:gd name="T67" fmla="*/ 6830 h 1257"/>
                              <a:gd name="T68" fmla="+- 0 7673 5474"/>
                              <a:gd name="T69" fmla="*/ T68 w 2242"/>
                              <a:gd name="T70" fmla="+- 0 6269 5573"/>
                              <a:gd name="T71" fmla="*/ 6269 h 1257"/>
                              <a:gd name="T72" fmla="+- 0 7656 5474"/>
                              <a:gd name="T73" fmla="*/ T72 w 2242"/>
                              <a:gd name="T74" fmla="+- 0 6149 5573"/>
                              <a:gd name="T75" fmla="*/ 6149 h 1257"/>
                              <a:gd name="T76" fmla="+- 0 7596 5474"/>
                              <a:gd name="T77" fmla="*/ T76 w 2242"/>
                              <a:gd name="T78" fmla="+- 0 6269 5573"/>
                              <a:gd name="T79" fmla="*/ 6269 h 1257"/>
                              <a:gd name="T80" fmla="+- 0 7716 5474"/>
                              <a:gd name="T81" fmla="*/ T80 w 2242"/>
                              <a:gd name="T82" fmla="+- 0 6269 5573"/>
                              <a:gd name="T83" fmla="*/ 6269 h 1257"/>
                              <a:gd name="T84" fmla="+- 0 7656 5474"/>
                              <a:gd name="T85" fmla="*/ T84 w 2242"/>
                              <a:gd name="T86" fmla="+- 0 6149 5573"/>
                              <a:gd name="T87" fmla="*/ 6149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42" h="1257">
                                <a:moveTo>
                                  <a:pt x="908" y="0"/>
                                </a:moveTo>
                                <a:lnTo>
                                  <a:pt x="773" y="4"/>
                                </a:lnTo>
                                <a:lnTo>
                                  <a:pt x="795" y="44"/>
                                </a:lnTo>
                                <a:lnTo>
                                  <a:pt x="0" y="480"/>
                                </a:lnTo>
                                <a:lnTo>
                                  <a:pt x="15" y="506"/>
                                </a:lnTo>
                                <a:lnTo>
                                  <a:pt x="809" y="70"/>
                                </a:lnTo>
                                <a:lnTo>
                                  <a:pt x="859" y="70"/>
                                </a:lnTo>
                                <a:lnTo>
                                  <a:pt x="884" y="33"/>
                                </a:lnTo>
                                <a:lnTo>
                                  <a:pt x="908" y="0"/>
                                </a:lnTo>
                                <a:close/>
                                <a:moveTo>
                                  <a:pt x="859" y="70"/>
                                </a:moveTo>
                                <a:lnTo>
                                  <a:pt x="809" y="70"/>
                                </a:lnTo>
                                <a:lnTo>
                                  <a:pt x="831" y="110"/>
                                </a:lnTo>
                                <a:lnTo>
                                  <a:pt x="859" y="70"/>
                                </a:lnTo>
                                <a:close/>
                                <a:moveTo>
                                  <a:pt x="2199" y="696"/>
                                </a:moveTo>
                                <a:lnTo>
                                  <a:pt x="2168" y="696"/>
                                </a:lnTo>
                                <a:lnTo>
                                  <a:pt x="2168" y="1257"/>
                                </a:lnTo>
                                <a:lnTo>
                                  <a:pt x="2199" y="1257"/>
                                </a:lnTo>
                                <a:lnTo>
                                  <a:pt x="2199" y="696"/>
                                </a:lnTo>
                                <a:close/>
                                <a:moveTo>
                                  <a:pt x="2182" y="576"/>
                                </a:moveTo>
                                <a:lnTo>
                                  <a:pt x="2122" y="696"/>
                                </a:lnTo>
                                <a:lnTo>
                                  <a:pt x="2242" y="696"/>
                                </a:lnTo>
                                <a:lnTo>
                                  <a:pt x="2182" y="57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 name="Picture 188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6336" y="6931"/>
                            <a:ext cx="2611" cy="9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88" o:spid="_x0000_s1026" style="position:absolute;margin-left:105.6pt;margin-top:39.25pt;width:559.9pt;height:355.8pt;z-index:-831256;mso-position-horizontal-relative:page" coordorigin="2112,785" coordsize="11198,7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">
                <v:shape id="Picture 1902" o:spid="_x0000_s1027" type="#_x0000_t75" style="position:absolute;left:5798;top:785;width:3773;height: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8xH/DAAAA3QAAAA8AAABkcnMvZG93bnJldi54bWxET01rwkAQvQv9D8sUvOmmpQQbs5EgFAoF&#10;pTYHe5tmx01odjZktyb+e1coeJvH+5x8M9lOnGnwrWMFT8sEBHHtdMtGQfX1tliB8AFZY+eYFFzI&#10;w6Z4mOWYaTfyJ50PwYgYwj5DBU0IfSalrxuy6JeuJ47cyQ0WQ4SDkXrAMYbbTj4nSSotthwbGuxp&#10;21D9e/izCj6mauvH4/cOg9mbsnxx7Y87KjV/nMo1iEBTuIv/3e86zk9fU7h9E0+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zEf8MAAADdAAAADwAAAAAAAAAAAAAAAACf&#10;AgAAZHJzL2Rvd25yZXYueG1sUEsFBgAAAAAEAAQA9wAAAI8DAAAAAA==&#10;">
                  <v:imagedata r:id="rId222" o:title=""/>
                </v:shape>
                <v:shape id="Picture 1901" o:spid="_x0000_s1028" type="#_x0000_t75" style="position:absolute;left:6240;top:3689;width:3014;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fzHFAAAA3QAAAA8AAABkcnMvZG93bnJldi54bWxET01rwkAQvRf6H5YpeKubatUaXUXEgkgL&#10;bSzocciOSWh2NmZXE/31bkHobR7vc6bz1pTiTLUrLCt46UYgiFOrC84U/Gzfn99AOI+ssbRMCi7k&#10;YD57fJhirG3D33ROfCZCCLsYFeTeV7GULs3JoOvaijhwB1sb9AHWmdQ1NiHclLIXRUNpsODQkGNF&#10;y5zS3+RkFMjrSjajD7P5Svq7z+Nl8LrF8V6pzlO7mIDw1Pp/8d291mH+cDyCv2/CC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638xxQAAAN0AAAAPAAAAAAAAAAAAAAAA&#10;AJ8CAABkcnMvZG93bnJldi54bWxQSwUGAAAAAAQABAD3AAAAkQMAAAAA&#10;">
                  <v:imagedata r:id="rId223" o:title=""/>
                </v:shape>
                <v:shape id="AutoShape 1900" o:spid="_x0000_s1029" style="position:absolute;left:7747;top:2690;width:120;height:1044;visibility:visible;mso-wrap-style:square;v-text-anchor:top" coordsize="120,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V/8YA&#10;AADdAAAADwAAAGRycy9kb3ducmV2LnhtbESPMW/CQAyFd6T+h5MrsSC4gBAqgQOVllYsDA0MjCbn&#10;JhE5X5S7hvTf10MlNlvv+b3P623vatVRGyrPBqaTBBRx7m3FhYHz6WP8AipEZIu1ZzLwSwG2m6fB&#10;GlPr7/xFXRYLJSEcUjRQxtikWoe8JIdh4hti0b596zDK2hbatniXcFfrWZIstMOKpaHEht5Kym/Z&#10;jzMQjvNstM9xb328fhbd+fK+u82NGT73rytQkfr4MP9fH6zgL5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V/8YAAADdAAAADwAAAAAAAAAAAAAAAACYAgAAZHJz&#10;L2Rvd25yZXYueG1sUEsFBgAAAAAEAAQA9QAAAIsDAAAAAA==&#10;" path="m46,924l,924r60,120l111,943r-65,l46,924xm75,101r-32,l46,943r29,l75,101xm120,924r-45,l75,943r36,l120,924xm60,l,120r43,l43,101r68,l60,xm111,101r-36,l75,120r45,l111,101xe" fillcolor="#f06" stroked="f">
                  <v:path arrowok="t" o:connecttype="custom" o:connectlocs="46,3614;0,3614;60,3734;111,3633;46,3633;46,3614;75,2791;43,2791;46,3633;75,3633;75,2791;120,3614;75,3614;75,3633;111,3633;120,3614;60,2690;0,2810;43,2810;43,2791;111,2791;60,2690;111,2791;75,2791;75,2810;120,2810;111,2791" o:connectangles="0,0,0,0,0,0,0,0,0,0,0,0,0,0,0,0,0,0,0,0,0,0,0,0,0,0,0"/>
                </v:shape>
                <v:shape id="Picture 1899" o:spid="_x0000_s1030" type="#_x0000_t75" style="position:absolute;left:2112;top:1625;width:2626;height: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RK/DAAAA3QAAAA8AAABkcnMvZG93bnJldi54bWxETz1vwjAQ3SvxH6xDYisODJSEGFSBKtGR&#10;0KHjKT7ilPgcYjdJ+fV1pUps9/Q+L9+NthE9db52rGAxT0AQl07XXCn4OL89r0H4gKyxcUwKfsjD&#10;bjt5yjHTbuAT9UWoRAxhn6ECE0KbSelLQxb93LXEkbu4zmKIsKuk7nCI4baRyyRZSYs1xwaDLe0N&#10;ldfi2yqoX87F/X76ul31YY/eLOxneF8qNZuOrxsQgcbwEP+7jzrOX6Up/H0TT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9Er8MAAADdAAAADwAAAAAAAAAAAAAAAACf&#10;AgAAZHJzL2Rvd25yZXYueG1sUEsFBgAAAAAEAAQA9wAAAI8DAAAAAA==&#10;">
                  <v:imagedata r:id="rId224" o:title=""/>
                </v:shape>
                <v:shape id="Picture 1898" o:spid="_x0000_s1031" type="#_x0000_t75" style="position:absolute;left:2362;top:3689;width:2856;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EVbIAAAA3QAAAA8AAABkcnMvZG93bnJldi54bWxEj0FrwkAQhe8F/8MyQi9SN4rVkrqKiIVK&#10;QVtbUG9DdpoEs7Mhu9X4752D0NsM781730znravUmZpQejYw6CegiDNvS84N/Hy/Pb2AChHZYuWZ&#10;DFwpwHzWeZhiav2Fv+i8i7mSEA4pGihirFOtQ1aQw9D3NbFov75xGGVtcm0bvEi4q/QwScbaYcnS&#10;UGBNy4Ky0+7PGVj5fNPSYrLUz5+90Xr/cThuq4Mxj9128QoqUhv/zffrdyv4k0T45RsZQc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XRFWyAAAAN0AAAAPAAAAAAAAAAAA&#10;AAAAAJ8CAABkcnMvZG93bnJldi54bWxQSwUGAAAAAAQABAD3AAAAlAMAAAAA&#10;">
                  <v:imagedata r:id="rId225" o:title=""/>
                </v:shape>
                <v:shape id="AutoShape 1897" o:spid="_x0000_s1032" style="position:absolute;left:4613;top:2885;width:2009;height:1291;visibility:visible;mso-wrap-style:square;v-text-anchor:top" coordsize="2009,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UQcQA&#10;AADdAAAADwAAAGRycy9kb3ducmV2LnhtbERPTWsCMRC9F/wPYYTeNLG0tqxG0ULBU7XbHnocNuPu&#10;6maybOKa+uuNIPQ2j/c582W0jeip87VjDZOxAkFcOFNzqeHn+2P0BsIHZIONY9LwRx6Wi8HDHDPj&#10;zvxFfR5KkULYZ6ihCqHNpPRFRRb92LXEidu7zmJIsCul6fCcwm0jn5SaSos1p4YKW3qvqDjmJ6th&#10;s9ttp605/BoZ1y+fUfWny3Ov9eMwrmYgAsXwL767NybNf1UTuH2TT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lEHEAAAA3QAAAA8AAAAAAAAAAAAAAAAAmAIAAGRycy9k&#10;b3ducmV2LnhtbFBLBQYAAAAABAAEAPUAAACJAwAAAAA=&#10;" path="m1901,1239r-24,37l2009,1291r-24,-41l1917,1250r-16,-11xm1917,1213r-16,26l1917,1250r17,-26l1917,1213xm1941,1176r-24,37l1934,1224r-17,26l1985,1250r-44,-74xm107,53l91,77,1901,1239r16,-26l107,53xm,l67,115,91,77,74,67,91,43r22,l132,14,,xm91,43l74,67,91,77,107,53,91,43xm113,43r-22,l107,53r6,-10xe" fillcolor="#f06" stroked="f">
                  <v:path arrowok="t" o:connecttype="custom" o:connectlocs="1901,4124;1877,4161;2009,4176;1985,4135;1917,4135;1901,4124;1917,4098;1901,4124;1917,4135;1934,4109;1917,4098;1941,4061;1917,4098;1934,4109;1917,4135;1985,4135;1941,4061;107,2938;91,2962;1901,4124;1917,4098;107,2938;0,2885;67,3000;91,2962;74,2952;91,2928;113,2928;132,2899;0,2885;91,2928;74,2952;91,2962;107,2938;91,2928;113,2928;91,2928;107,2938;113,2928" o:connectangles="0,0,0,0,0,0,0,0,0,0,0,0,0,0,0,0,0,0,0,0,0,0,0,0,0,0,0,0,0,0,0,0,0,0,0,0,0,0,0"/>
                </v:shape>
                <v:shape id="Picture 1896" o:spid="_x0000_s1033" type="#_x0000_t75" style="position:absolute;left:10176;top:4217;width:2366;height: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0NPEAAAA3QAAAA8AAABkcnMvZG93bnJldi54bWxET01rwkAQvRf8D8sI3urGiFqjq4hYKqKH&#10;2iIeh+yYRLOzIbtq/PeuUOhtHu9zpvPGlOJGtSssK+h1IxDEqdUFZwp+fz7fP0A4j6yxtEwKHuRg&#10;Pmu9TTHR9s7fdNv7TIQQdgkqyL2vEildmpNB17UVceBOtjboA6wzqWu8h3BTyjiKhtJgwaEhx4qW&#10;OaWX/dUo2KyO8fV8Pm77215jdjSOvwZ0UKrTbhYTEJ4a/y/+c691mD+KYnh9E06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l0NPEAAAA3QAAAA8AAAAAAAAAAAAAAAAA&#10;nwIAAGRycy9kb3ducmV2LnhtbFBLBQYAAAAABAAEAPcAAACQAwAAAAA=&#10;">
                  <v:imagedata r:id="rId226" o:title=""/>
                </v:shape>
                <v:shape id="Picture 1895" o:spid="_x0000_s1034" type="#_x0000_t75" style="position:absolute;left:10848;top:1711;width:2462;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3g7CAAAA3QAAAA8AAABkcnMvZG93bnJldi54bWxET0uLwjAQvgv7H8II3jRVQaUaRQqLy3rw&#10;tbDXoRmbYjMpTbZ2/70RBG/z8T1ntelsJVpqfOlYwXiUgCDOnS65UPBz+RwuQPiArLFyTAr+ycNm&#10;/dFbYardnU/UnkMhYgj7FBWYEOpUSp8bsuhHriaO3NU1FkOETSF1g/cYbis5SZKZtFhybDBYU2Yo&#10;v53/rIJ9e92NKVuE31u2/T7U8+yoTanUoN9tlyACdeEtfrm/dJw/T6bw/Cae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d4OwgAAAN0AAAAPAAAAAAAAAAAAAAAAAJ8C&#10;AABkcnMvZG93bnJldi54bWxQSwUGAAAAAAQABAD3AAAAjgMAAAAA&#10;">
                  <v:imagedata r:id="rId227" o:title=""/>
                </v:shape>
                <v:shape id="AutoShape 1894" o:spid="_x0000_s1035" style="position:absolute;left:5287;top:3036;width:5686;height:1874;visibility:visible;mso-wrap-style:square;v-text-anchor:top" coordsize="568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Q4sIA&#10;AADdAAAADwAAAGRycy9kb3ducmV2LnhtbERPS4vCMBC+C/6HMMLeNHVXVKpRxGVhPdYHXodkbIvN&#10;pNtktfrrjSB4m4/vOfNlaytxocaXjhUMBwkIYu1MybmC/e6nPwXhA7LByjEpuJGH5aLbmWNq3JUz&#10;umxDLmII+xQVFCHUqZReF2TRD1xNHLmTayyGCJtcmgavMdxW8jNJxtJiybGhwJrWBenz9t8q+P4b&#10;5ocvN6luYb0Z30c6m+pjptRHr13NQARqw1v8cv+aOH+SjO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ZDiwgAAAN0AAAAPAAAAAAAAAAAAAAAAAJgCAABkcnMvZG93&#10;bnJldi54bWxQSwUGAAAAAAQABAD1AAAAhwMAAAAA&#10;" path="m881,1665r,44l,1709r,31l881,1740r,45l972,1740r29,-15l967,1709r-86,-44xm4035,1754r-120,60l4035,1874r,-45l4925,1829r,-29l4035,1800r,-46xm3845,1217r-65,117l3912,1315r-18,-26l3887,1278r34,-24l3870,1254r-25,-37xm5686,l5551,19r27,38l3870,1254r51,l5595,81r46,l5686,xm5641,81r-46,l5621,117r20,-36xe" fillcolor="#f06" stroked="f">
                  <v:path arrowok="t" o:connecttype="custom" o:connectlocs="881,4701;881,4745;0,4745;0,4776;881,4776;881,4821;972,4776;1001,4761;967,4745;881,4701;4035,4790;3915,4850;4035,4910;4035,4865;4925,4865;4925,4836;4035,4836;4035,4790;3845,4253;3780,4370;3912,4351;3894,4325;3887,4314;3921,4290;3870,4290;3845,4253;5686,3036;5551,3055;5578,3093;3870,4290;3921,4290;5595,3117;5641,3117;5686,3036;5641,3117;5595,3117;5621,3153;5641,3117" o:connectangles="0,0,0,0,0,0,0,0,0,0,0,0,0,0,0,0,0,0,0,0,0,0,0,0,0,0,0,0,0,0,0,0,0,0,0,0,0,0"/>
                </v:shape>
                <v:shape id="Picture 1893" o:spid="_x0000_s1036" type="#_x0000_t75" style="position:absolute;left:9331;top:6209;width:2333;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BLDAAAA3QAAAA8AAABkcnMvZG93bnJldi54bWxET01rg0AQvQf6H5YJ9BZXC4nRZBNKS6CH&#10;XKopvQ7uRCXurHG3av99t1DobR7vc/bH2XRipMG1lhUkUQyCuLK65VrBpTyttiCcR9bYWSYF3+Tg&#10;eHhY7DHXduJ3GgtfixDCLkcFjfd9LqWrGjLoItsTB+5qB4M+wKGWesAphJtOPsXxRhpsOTQ02NNL&#10;Q9Wt+DIKsnQsyzMm3efp/prds3Uyefuh1ONyft6B8DT7f/Gf+02H+Wm8ht9vwgn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AMEsMAAADdAAAADwAAAAAAAAAAAAAAAACf&#10;AgAAZHJzL2Rvd25yZXYueG1sUEsFBgAAAAAEAAQA9wAAAI8DAAAAAA==&#10;">
                  <v:imagedata r:id="rId228" o:title=""/>
                </v:shape>
                <v:shape id="AutoShape 1892" o:spid="_x0000_s1037" style="position:absolute;left:8803;top:5885;width:843;height:612;visibility:visible;mso-wrap-style:square;v-text-anchor:top" coordsize="8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oMQA&#10;AADdAAAADwAAAGRycy9kb3ducmV2LnhtbERPTWvCQBC9C/0PyxS8FLOpSCrRVUpBFKVgU8HrmJ0m&#10;abOzIbsm8d93CwVv83ifs1wPphYdta6yrOA5ikEQ51ZXXCg4fW4mcxDOI2usLZOCGzlYrx5GS0y1&#10;7fmDuswXIoSwS1FB6X2TSunykgy6yDbEgfuyrUEfYFtI3WIfwk0tp3GcSIMVh4YSG3orKf/JrkYB&#10;zXDIni76PLt2/N3vk+P7YXtUavw4vC5AeBr8Xfzv3ukw/yVO4O+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BqDEAAAA3QAAAA8AAAAAAAAAAAAAAAAAmAIAAGRycy9k&#10;b3ducmV2LnhtbFBLBQYAAAAABAAEAPUAAACJAwAAAAA=&#10;" path="m106,57l89,81,826,612r17,-24l106,57xm,l63,117,89,81,72,69,89,45r26,l132,21,,xm89,45l72,69,89,81,106,57,89,45xm115,45r-26,l106,57r9,-12xe" fillcolor="#f06" stroked="f">
                  <v:path arrowok="t" o:connecttype="custom" o:connectlocs="106,5942;89,5966;826,6497;843,6473;106,5942;0,5885;63,6002;89,5966;72,5954;89,5930;115,5930;132,5906;0,5885;89,5930;72,5954;89,5966;106,5942;89,5930;115,5930;89,5930;106,5942;115,5930" o:connectangles="0,0,0,0,0,0,0,0,0,0,0,0,0,0,0,0,0,0,0,0,0,0"/>
                </v:shape>
                <v:shape id="Picture 1891" o:spid="_x0000_s1038" type="#_x0000_t75" style="position:absolute;left:3955;top:5954;width:2102;height: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gHDAAAA3QAAAA8AAABkcnMvZG93bnJldi54bWxET0uLwjAQvgv+hzCCl0XT9aBSjSILy1Yo&#10;iy88D83YVptJbaLWf78RFrzNx/ec+bI1lbhT40rLCj6HEQjizOqScwWH/fdgCsJ5ZI2VZVLwJAfL&#10;Rbczx1jbB2/pvvO5CCHsYlRQeF/HUrqsIINuaGviwJ1sY9AH2ORSN/gI4aaSoygaS4Mlh4YCa/oq&#10;KLvsbkbB3l03h4/rj7fn9SVNfo9pnmSpUv1eu5qB8NT6t/jfnegwfxJN4PVNOE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KSAcMAAADdAAAADwAAAAAAAAAAAAAAAACf&#10;AgAAZHJzL2Rvd25yZXYueG1sUEsFBgAAAAAEAAQA9wAAAI8DAAAAAA==&#10;">
                  <v:imagedata r:id="rId229" o:title=""/>
                </v:shape>
                <v:shape id="AutoShape 1890" o:spid="_x0000_s1039" style="position:absolute;left:5474;top:5573;width:2242;height:1257;visibility:visible;mso-wrap-style:square;v-text-anchor:top" coordsize="224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8wSscA&#10;AADdAAAADwAAAGRycy9kb3ducmV2LnhtbESPT2vDMAzF74N+B6PBbqu9Dbo2rVu6wf4w6KHNYFcR&#10;q3FoLIfYabN9+ukw2E3iPb3302ozhladqU9NZAt3UwOKuIqu4drCZ/lyOweVMrLDNjJZ+KYEm/Xk&#10;aoWFixfe0/mQayUhnAq04HPuCq1T5SlgmsaOWLRj7ANmWftaux4vEh5afW/MTAdsWBo8dvTsqTod&#10;hmDh65V2Hw9GL4by+OSH2U+q3sq5tTfX43YJKtOY/81/1+9O8B+N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ErHAAAA3QAAAA8AAAAAAAAAAAAAAAAAmAIAAGRy&#10;cy9kb3ducmV2LnhtbFBLBQYAAAAABAAEAPUAAACMAwAAAAA=&#10;" path="m908,l773,4r22,40l,480r15,26l809,70r50,l884,33,908,xm859,70r-50,l831,110,859,70xm2199,696r-31,l2168,1257r31,l2199,696xm2182,576r-60,120l2242,696,2182,576xe" fillcolor="#f06" stroked="f">
                  <v:path arrowok="t" o:connecttype="custom" o:connectlocs="908,5573;773,5577;795,5617;0,6053;15,6079;809,5643;859,5643;884,5606;908,5573;859,5643;809,5643;831,5683;859,5643;2199,6269;2168,6269;2168,6830;2199,6830;2199,6269;2182,6149;2122,6269;2242,6269;2182,6149" o:connectangles="0,0,0,0,0,0,0,0,0,0,0,0,0,0,0,0,0,0,0,0,0,0"/>
                </v:shape>
                <v:shape id="Picture 1889" o:spid="_x0000_s1040" type="#_x0000_t75" style="position:absolute;left:6336;top:6931;width:2611;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dxLGAAAA3QAAAA8AAABkcnMvZG93bnJldi54bWxET0trwkAQvgv+h2WE3nRjD1VTV+kDoYgg&#10;mmr1NmanSdrsbMiuMf77riD0Nh/fc6bz1pSiodoVlhUMBxEI4tTqgjMFn8miPwbhPLLG0jIpuJKD&#10;+azbmWKs7YU31Gx9JkIIuxgV5N5XsZQuzcmgG9iKOHDftjboA6wzqWu8hHBTyscoepIGCw4NOVb0&#10;llP6uz0bBa+H9fs6a+Rotzx87YdH/5OcVolSD7325RmEp9b/i+/uDx3mj6IJ3L4JJ8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F3EsYAAADdAAAADwAAAAAAAAAAAAAA&#10;AACfAgAAZHJzL2Rvd25yZXYueG1sUEsFBgAAAAAEAAQA9wAAAJIDAAAAAA==&#10;">
                  <v:imagedata r:id="rId230" o:title=""/>
                </v:shape>
                <w10:wrap anchorx="page"/>
              </v:group>
            </w:pict>
          </mc:Fallback>
        </mc:AlternateContent>
      </w:r>
      <w:r w:rsidR="0038287F" w:rsidRPr="00163CC4">
        <w:rPr>
          <w:rFonts w:ascii="Calibri" w:hAnsi="Calibri"/>
          <w:color w:val="006FC0"/>
          <w:lang w:val="it-IT"/>
        </w:rPr>
        <w:t>Star bene con sé stessi e con gli altri, essere equilibrati e responsabili , in grado di interpretare la realtà, di risolvere problemi ed elaborare progetti di vita flessibili.</w:t>
      </w:r>
    </w:p>
    <w:p w:rsidR="00891F2D" w:rsidRPr="00163CC4" w:rsidRDefault="00891F2D">
      <w:pPr>
        <w:pStyle w:val="Corpotesto"/>
        <w:rPr>
          <w:rFonts w:ascii="Calibri"/>
          <w:sz w:val="20"/>
          <w:lang w:val="it-IT"/>
        </w:rPr>
      </w:pPr>
    </w:p>
    <w:p w:rsidR="00891F2D" w:rsidRPr="00163CC4" w:rsidRDefault="00891F2D">
      <w:pPr>
        <w:rPr>
          <w:rFonts w:ascii="Calibri"/>
          <w:sz w:val="20"/>
          <w:lang w:val="it-IT"/>
        </w:rPr>
        <w:sectPr w:rsidR="00891F2D" w:rsidRPr="00163CC4" w:rsidSect="00807960">
          <w:pgSz w:w="16850" w:h="11920" w:orient="landscape"/>
          <w:pgMar w:top="700" w:right="1500" w:bottom="280" w:left="620" w:header="720" w:footer="720" w:gutter="0"/>
          <w:cols w:space="720"/>
        </w:sectPr>
      </w:pPr>
    </w:p>
    <w:p w:rsidR="00891F2D" w:rsidRPr="00163CC4" w:rsidRDefault="00891F2D">
      <w:pPr>
        <w:pStyle w:val="Corpotesto"/>
        <w:rPr>
          <w:rFonts w:ascii="Calibri"/>
          <w:lang w:val="it-IT"/>
        </w:rPr>
      </w:pPr>
    </w:p>
    <w:p w:rsidR="00891F2D" w:rsidRPr="00163CC4" w:rsidRDefault="00891F2D">
      <w:pPr>
        <w:pStyle w:val="Corpotesto"/>
        <w:spacing w:before="6"/>
        <w:rPr>
          <w:rFonts w:ascii="Calibri"/>
          <w:sz w:val="31"/>
          <w:lang w:val="it-IT"/>
        </w:rPr>
      </w:pPr>
    </w:p>
    <w:p w:rsidR="00891F2D" w:rsidRPr="00163CC4" w:rsidRDefault="0038287F">
      <w:pPr>
        <w:pStyle w:val="Corpotesto"/>
        <w:ind w:left="2133"/>
        <w:jc w:val="center"/>
        <w:rPr>
          <w:rFonts w:ascii="Calibri" w:hAnsi="Calibri"/>
          <w:lang w:val="it-IT"/>
        </w:rPr>
      </w:pPr>
      <w:r w:rsidRPr="00163CC4">
        <w:rPr>
          <w:rFonts w:ascii="Calibri" w:hAnsi="Calibri"/>
          <w:color w:val="6F2F9F"/>
          <w:lang w:val="it-IT"/>
        </w:rPr>
        <w:t>Conoscenza e accettazione di sé</w:t>
      </w:r>
    </w:p>
    <w:p w:rsidR="00891F2D" w:rsidRPr="00163CC4" w:rsidRDefault="0038287F">
      <w:pPr>
        <w:spacing w:before="177"/>
        <w:ind w:left="2133" w:right="-18"/>
        <w:rPr>
          <w:rFonts w:ascii="Calibri"/>
          <w:b/>
          <w:sz w:val="36"/>
          <w:lang w:val="it-IT"/>
        </w:rPr>
      </w:pPr>
      <w:r w:rsidRPr="00163CC4">
        <w:rPr>
          <w:lang w:val="it-IT"/>
        </w:rPr>
        <w:br w:type="column"/>
      </w:r>
      <w:r w:rsidRPr="00163CC4">
        <w:rPr>
          <w:rFonts w:ascii="Calibri"/>
          <w:b/>
          <w:color w:val="FF0066"/>
          <w:sz w:val="36"/>
          <w:lang w:val="it-IT"/>
        </w:rPr>
        <w:lastRenderedPageBreak/>
        <w:t>BEN -</w:t>
      </w:r>
      <w:r w:rsidRPr="00163CC4">
        <w:rPr>
          <w:rFonts w:ascii="Calibri"/>
          <w:b/>
          <w:color w:val="FF0066"/>
          <w:spacing w:val="-3"/>
          <w:sz w:val="36"/>
          <w:lang w:val="it-IT"/>
        </w:rPr>
        <w:t xml:space="preserve"> </w:t>
      </w:r>
      <w:r w:rsidRPr="00163CC4">
        <w:rPr>
          <w:rFonts w:ascii="Calibri"/>
          <w:b/>
          <w:color w:val="FF0066"/>
          <w:sz w:val="36"/>
          <w:lang w:val="it-IT"/>
        </w:rPr>
        <w:t>ESSERE</w:t>
      </w:r>
    </w:p>
    <w:p w:rsidR="00891F2D" w:rsidRPr="00163CC4" w:rsidRDefault="0038287F">
      <w:pPr>
        <w:pStyle w:val="Corpotesto"/>
        <w:rPr>
          <w:rFonts w:ascii="Calibri"/>
          <w:b/>
          <w:lang w:val="it-IT"/>
        </w:rPr>
      </w:pPr>
      <w:r w:rsidRPr="00163CC4">
        <w:rPr>
          <w:lang w:val="it-IT"/>
        </w:rPr>
        <w:br w:type="column"/>
      </w:r>
    </w:p>
    <w:p w:rsidR="00891F2D" w:rsidRPr="00163CC4" w:rsidRDefault="00891F2D">
      <w:pPr>
        <w:pStyle w:val="Corpotesto"/>
        <w:rPr>
          <w:rFonts w:ascii="Calibri"/>
          <w:b/>
          <w:lang w:val="it-IT"/>
        </w:rPr>
      </w:pPr>
    </w:p>
    <w:p w:rsidR="00891F2D" w:rsidRPr="00163CC4" w:rsidRDefault="0038287F">
      <w:pPr>
        <w:pStyle w:val="Corpotesto"/>
        <w:spacing w:before="180" w:line="276" w:lineRule="auto"/>
        <w:ind w:left="2133" w:right="2819"/>
        <w:jc w:val="center"/>
        <w:rPr>
          <w:rFonts w:ascii="Calibri"/>
          <w:lang w:val="it-IT"/>
        </w:rPr>
      </w:pPr>
      <w:r w:rsidRPr="00163CC4">
        <w:rPr>
          <w:rFonts w:ascii="Calibri"/>
          <w:color w:val="6F2F9F"/>
          <w:lang w:val="it-IT"/>
        </w:rPr>
        <w:t>Relazioni socio- affettive</w:t>
      </w:r>
    </w:p>
    <w:p w:rsidR="00891F2D" w:rsidRPr="00163CC4" w:rsidRDefault="00891F2D">
      <w:pPr>
        <w:spacing w:line="276" w:lineRule="auto"/>
        <w:jc w:val="center"/>
        <w:rPr>
          <w:rFonts w:ascii="Calibri"/>
          <w:lang w:val="it-IT"/>
        </w:rPr>
        <w:sectPr w:rsidR="00891F2D" w:rsidRPr="00163CC4" w:rsidSect="00807960">
          <w:type w:val="continuous"/>
          <w:pgSz w:w="16850" w:h="11920" w:orient="landscape"/>
          <w:pgMar w:top="680" w:right="1500" w:bottom="280" w:left="620" w:header="720" w:footer="720" w:gutter="0"/>
          <w:cols w:num="3" w:space="720" w:equalWidth="0">
            <w:col w:w="3467" w:space="484"/>
            <w:col w:w="4090" w:space="845"/>
            <w:col w:w="5844"/>
          </w:cols>
        </w:sectPr>
      </w:pPr>
    </w:p>
    <w:p w:rsidR="00891F2D" w:rsidRPr="00163CC4" w:rsidRDefault="00891F2D">
      <w:pPr>
        <w:pStyle w:val="Corpotesto"/>
        <w:rPr>
          <w:rFonts w:ascii="Calibri"/>
          <w:sz w:val="20"/>
          <w:lang w:val="it-IT"/>
        </w:rPr>
      </w:pPr>
    </w:p>
    <w:p w:rsidR="00891F2D" w:rsidRPr="00163CC4" w:rsidRDefault="00891F2D">
      <w:pPr>
        <w:pStyle w:val="Corpotesto"/>
        <w:rPr>
          <w:rFonts w:ascii="Calibri"/>
          <w:sz w:val="20"/>
          <w:lang w:val="it-IT"/>
        </w:rPr>
      </w:pPr>
    </w:p>
    <w:p w:rsidR="00891F2D" w:rsidRPr="00163CC4" w:rsidRDefault="00891F2D">
      <w:pPr>
        <w:pStyle w:val="Corpotesto"/>
        <w:rPr>
          <w:rFonts w:ascii="Calibri"/>
          <w:sz w:val="20"/>
          <w:lang w:val="it-IT"/>
        </w:rPr>
      </w:pPr>
    </w:p>
    <w:p w:rsidR="00891F2D" w:rsidRPr="00163CC4" w:rsidRDefault="00891F2D">
      <w:pPr>
        <w:pStyle w:val="Corpotesto"/>
        <w:spacing w:before="10"/>
        <w:rPr>
          <w:rFonts w:ascii="Calibri"/>
          <w:sz w:val="19"/>
          <w:lang w:val="it-IT"/>
        </w:rPr>
      </w:pPr>
    </w:p>
    <w:p w:rsidR="00891F2D" w:rsidRPr="00163CC4" w:rsidRDefault="00891F2D">
      <w:pPr>
        <w:rPr>
          <w:rFonts w:ascii="Calibri"/>
          <w:sz w:val="19"/>
          <w:lang w:val="it-IT"/>
        </w:rPr>
        <w:sectPr w:rsidR="00891F2D" w:rsidRPr="00163CC4" w:rsidSect="00807960">
          <w:type w:val="continuous"/>
          <w:pgSz w:w="16850" w:h="11920" w:orient="landscape"/>
          <w:pgMar w:top="680" w:right="1500" w:bottom="280" w:left="620" w:header="720" w:footer="720" w:gutter="0"/>
          <w:cols w:space="720"/>
        </w:sectPr>
      </w:pPr>
    </w:p>
    <w:p w:rsidR="00891F2D" w:rsidRPr="00163CC4" w:rsidRDefault="0038287F">
      <w:pPr>
        <w:pStyle w:val="Corpotesto"/>
        <w:spacing w:before="52" w:line="252" w:lineRule="auto"/>
        <w:ind w:left="2392"/>
        <w:jc w:val="center"/>
        <w:rPr>
          <w:rFonts w:ascii="Calibri"/>
          <w:lang w:val="it-IT"/>
        </w:rPr>
      </w:pPr>
      <w:r w:rsidRPr="00163CC4">
        <w:rPr>
          <w:rFonts w:ascii="Calibri"/>
          <w:color w:val="6F2F9F"/>
          <w:lang w:val="it-IT"/>
        </w:rPr>
        <w:lastRenderedPageBreak/>
        <w:t>Apprendimento formale, non formale , informale</w:t>
      </w:r>
    </w:p>
    <w:p w:rsidR="00891F2D" w:rsidRPr="00163CC4" w:rsidRDefault="0038287F">
      <w:pPr>
        <w:spacing w:before="119" w:line="276" w:lineRule="auto"/>
        <w:ind w:left="2309"/>
        <w:jc w:val="center"/>
        <w:rPr>
          <w:rFonts w:ascii="Calibri"/>
          <w:sz w:val="24"/>
          <w:lang w:val="it-IT"/>
        </w:rPr>
      </w:pPr>
      <w:r w:rsidRPr="00163CC4">
        <w:rPr>
          <w:lang w:val="it-IT"/>
        </w:rPr>
        <w:br w:type="column"/>
      </w:r>
      <w:r w:rsidRPr="00163CC4">
        <w:rPr>
          <w:rFonts w:ascii="Calibri"/>
          <w:b/>
          <w:color w:val="FF0066"/>
          <w:sz w:val="28"/>
          <w:lang w:val="it-IT"/>
        </w:rPr>
        <w:lastRenderedPageBreak/>
        <w:t xml:space="preserve">Successo formativo </w:t>
      </w:r>
      <w:r w:rsidRPr="00163CC4">
        <w:rPr>
          <w:rFonts w:ascii="Calibri"/>
          <w:color w:val="6F2F9F"/>
          <w:sz w:val="28"/>
          <w:lang w:val="it-IT"/>
        </w:rPr>
        <w:t>(Sviluppo delle competenze</w:t>
      </w:r>
      <w:r w:rsidRPr="00163CC4">
        <w:rPr>
          <w:rFonts w:ascii="Calibri"/>
          <w:color w:val="6F2F9F"/>
          <w:sz w:val="24"/>
          <w:lang w:val="it-IT"/>
        </w:rPr>
        <w:t>)</w:t>
      </w:r>
    </w:p>
    <w:p w:rsidR="00891F2D" w:rsidRPr="00163CC4" w:rsidRDefault="0038287F">
      <w:pPr>
        <w:pStyle w:val="Corpotesto"/>
        <w:rPr>
          <w:rFonts w:ascii="Calibri"/>
          <w:lang w:val="it-IT"/>
        </w:rPr>
      </w:pPr>
      <w:r w:rsidRPr="00163CC4">
        <w:rPr>
          <w:lang w:val="it-IT"/>
        </w:rPr>
        <w:br w:type="column"/>
      </w:r>
    </w:p>
    <w:p w:rsidR="00891F2D" w:rsidRPr="00163CC4" w:rsidRDefault="0038287F">
      <w:pPr>
        <w:pStyle w:val="Corpotesto"/>
        <w:spacing w:before="193" w:line="278" w:lineRule="auto"/>
        <w:ind w:left="2220" w:right="3473"/>
        <w:jc w:val="center"/>
        <w:rPr>
          <w:rFonts w:ascii="Calibri"/>
          <w:lang w:val="it-IT"/>
        </w:rPr>
      </w:pPr>
      <w:r w:rsidRPr="00163CC4">
        <w:rPr>
          <w:rFonts w:ascii="Calibri"/>
          <w:color w:val="6F2F9F"/>
          <w:lang w:val="it-IT"/>
        </w:rPr>
        <w:t>Metodo di studio</w:t>
      </w:r>
    </w:p>
    <w:p w:rsidR="00891F2D" w:rsidRPr="00163CC4" w:rsidRDefault="00891F2D">
      <w:pPr>
        <w:spacing w:line="278" w:lineRule="auto"/>
        <w:jc w:val="center"/>
        <w:rPr>
          <w:rFonts w:ascii="Calibri"/>
          <w:lang w:val="it-IT"/>
        </w:rPr>
        <w:sectPr w:rsidR="00891F2D" w:rsidRPr="00163CC4" w:rsidSect="00807960">
          <w:type w:val="continuous"/>
          <w:pgSz w:w="16850" w:h="11920" w:orient="landscape"/>
          <w:pgMar w:top="680" w:right="1500" w:bottom="280" w:left="620" w:header="720" w:footer="720" w:gutter="0"/>
          <w:cols w:num="3" w:space="720" w:equalWidth="0">
            <w:col w:w="3939" w:space="40"/>
            <w:col w:w="3986" w:space="40"/>
            <w:col w:w="6725"/>
          </w:cols>
        </w:sectPr>
      </w:pPr>
    </w:p>
    <w:p w:rsidR="00891F2D" w:rsidRPr="00163CC4" w:rsidRDefault="00891F2D">
      <w:pPr>
        <w:pStyle w:val="Corpotesto"/>
        <w:rPr>
          <w:rFonts w:ascii="Calibri"/>
          <w:sz w:val="20"/>
          <w:lang w:val="it-IT"/>
        </w:rPr>
      </w:pPr>
    </w:p>
    <w:p w:rsidR="00891F2D" w:rsidRPr="00163CC4" w:rsidRDefault="00891F2D">
      <w:pPr>
        <w:pStyle w:val="Corpotesto"/>
        <w:spacing w:before="8"/>
        <w:rPr>
          <w:rFonts w:ascii="Calibri"/>
          <w:sz w:val="16"/>
          <w:lang w:val="it-IT"/>
        </w:rPr>
      </w:pPr>
    </w:p>
    <w:p w:rsidR="00891F2D" w:rsidRPr="00163CC4" w:rsidRDefault="0038287F">
      <w:pPr>
        <w:pStyle w:val="Corpotesto"/>
        <w:spacing w:before="52" w:line="268" w:lineRule="exact"/>
        <w:ind w:left="3998" w:right="103"/>
        <w:rPr>
          <w:rFonts w:ascii="Calibri"/>
          <w:lang w:val="it-IT"/>
        </w:rPr>
      </w:pPr>
      <w:r w:rsidRPr="00163CC4">
        <w:rPr>
          <w:rFonts w:ascii="Calibri"/>
          <w:color w:val="6F2F9F"/>
          <w:lang w:val="it-IT"/>
        </w:rPr>
        <w:t>Strategie</w:t>
      </w:r>
    </w:p>
    <w:p w:rsidR="00891F2D" w:rsidRPr="00163CC4" w:rsidRDefault="0038287F">
      <w:pPr>
        <w:pStyle w:val="Corpotesto"/>
        <w:tabs>
          <w:tab w:val="left" w:pos="9266"/>
        </w:tabs>
        <w:spacing w:line="368" w:lineRule="exact"/>
        <w:ind w:left="3892" w:right="103"/>
        <w:rPr>
          <w:rFonts w:ascii="Calibri"/>
          <w:lang w:val="it-IT"/>
        </w:rPr>
      </w:pPr>
      <w:r w:rsidRPr="00163CC4">
        <w:rPr>
          <w:rFonts w:ascii="Calibri"/>
          <w:color w:val="6F2F9F"/>
          <w:position w:val="-9"/>
          <w:lang w:val="it-IT"/>
        </w:rPr>
        <w:t>didattiche</w:t>
      </w:r>
      <w:r w:rsidRPr="00163CC4">
        <w:rPr>
          <w:rFonts w:ascii="Calibri"/>
          <w:color w:val="6F2F9F"/>
          <w:position w:val="-9"/>
          <w:lang w:val="it-IT"/>
        </w:rPr>
        <w:tab/>
      </w:r>
      <w:r w:rsidRPr="00163CC4">
        <w:rPr>
          <w:rFonts w:ascii="Calibri"/>
          <w:color w:val="6F2F9F"/>
          <w:lang w:val="it-IT"/>
        </w:rPr>
        <w:t>Motivazione</w:t>
      </w:r>
    </w:p>
    <w:p w:rsidR="00891F2D" w:rsidRPr="00163CC4" w:rsidRDefault="00891F2D">
      <w:pPr>
        <w:pStyle w:val="Corpotesto"/>
        <w:rPr>
          <w:rFonts w:ascii="Calibri"/>
          <w:sz w:val="21"/>
          <w:lang w:val="it-IT"/>
        </w:rPr>
      </w:pPr>
    </w:p>
    <w:p w:rsidR="00891F2D" w:rsidRDefault="0038287F">
      <w:pPr>
        <w:pStyle w:val="Corpotesto"/>
        <w:spacing w:before="52"/>
        <w:ind w:left="4136" w:right="4820"/>
        <w:jc w:val="center"/>
        <w:rPr>
          <w:rFonts w:ascii="Calibri" w:hAnsi="Calibri"/>
        </w:rPr>
      </w:pPr>
      <w:r>
        <w:rPr>
          <w:rFonts w:ascii="Calibri" w:hAnsi="Calibri"/>
          <w:color w:val="6F2F9F"/>
        </w:rPr>
        <w:t>Responsabilità</w:t>
      </w:r>
    </w:p>
    <w:p w:rsidR="00891F2D" w:rsidRDefault="00891F2D">
      <w:pPr>
        <w:jc w:val="center"/>
        <w:rPr>
          <w:rFonts w:ascii="Calibri" w:hAnsi="Calibri"/>
        </w:rPr>
        <w:sectPr w:rsidR="00891F2D" w:rsidSect="00807960">
          <w:type w:val="continuous"/>
          <w:pgSz w:w="16850" w:h="11920" w:orient="landscape"/>
          <w:pgMar w:top="680" w:right="1500" w:bottom="280" w:left="620" w:header="720" w:footer="720" w:gutter="0"/>
          <w:cols w:space="720"/>
        </w:sectPr>
      </w:pPr>
    </w:p>
    <w:p w:rsidR="00891F2D" w:rsidRDefault="00604D78">
      <w:pPr>
        <w:tabs>
          <w:tab w:val="left" w:pos="5423"/>
          <w:tab w:val="left" w:pos="8364"/>
        </w:tabs>
        <w:ind w:left="2458" w:right="83"/>
        <w:rPr>
          <w:rFonts w:ascii="Calibri"/>
          <w:sz w:val="20"/>
        </w:rPr>
      </w:pPr>
      <w:r>
        <w:rPr>
          <w:rFonts w:ascii="Calibri"/>
          <w:noProof/>
          <w:sz w:val="20"/>
          <w:lang w:val="it-IT" w:eastAsia="it-IT"/>
        </w:rPr>
        <w:lastRenderedPageBreak/>
        <mc:AlternateContent>
          <mc:Choice Requires="wpg">
            <w:drawing>
              <wp:inline distT="0" distB="0" distL="0" distR="0" wp14:anchorId="29926804" wp14:editId="70AD196C">
                <wp:extent cx="1691640" cy="1200150"/>
                <wp:effectExtent l="5715" t="0" r="0" b="3175"/>
                <wp:docPr id="1691"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1200150"/>
                          <a:chOff x="0" y="0"/>
                          <a:chExt cx="2664" cy="1890"/>
                        </a:xfrm>
                      </wpg:grpSpPr>
                      <pic:pic xmlns:pic="http://schemas.openxmlformats.org/drawingml/2006/picture">
                        <pic:nvPicPr>
                          <pic:cNvPr id="1692" name="Picture 188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64" cy="1453"/>
                          </a:xfrm>
                          <a:prstGeom prst="rect">
                            <a:avLst/>
                          </a:prstGeom>
                          <a:noFill/>
                          <a:extLst>
                            <a:ext uri="{909E8E84-426E-40DD-AFC4-6F175D3DCCD1}">
                              <a14:hiddenFill xmlns:a14="http://schemas.microsoft.com/office/drawing/2010/main">
                                <a:solidFill>
                                  <a:srgbClr val="FFFFFF"/>
                                </a:solidFill>
                              </a14:hiddenFill>
                            </a:ext>
                          </a:extLst>
                        </pic:spPr>
                      </pic:pic>
                      <wps:wsp>
                        <wps:cNvPr id="1693" name="AutoShape 1886"/>
                        <wps:cNvSpPr>
                          <a:spLocks/>
                        </wps:cNvSpPr>
                        <wps:spPr bwMode="auto">
                          <a:xfrm>
                            <a:off x="520" y="720"/>
                            <a:ext cx="2131" cy="1162"/>
                          </a:xfrm>
                          <a:custGeom>
                            <a:avLst/>
                            <a:gdLst>
                              <a:gd name="T0" fmla="+- 0 853 520"/>
                              <a:gd name="T1" fmla="*/ T0 w 2131"/>
                              <a:gd name="T2" fmla="+- 0 720 720"/>
                              <a:gd name="T3" fmla="*/ 720 h 1162"/>
                              <a:gd name="T4" fmla="+- 0 520 520"/>
                              <a:gd name="T5" fmla="*/ T4 w 2131"/>
                              <a:gd name="T6" fmla="+- 0 720 720"/>
                              <a:gd name="T7" fmla="*/ 720 h 1162"/>
                              <a:gd name="T8" fmla="+- 0 670 520"/>
                              <a:gd name="T9" fmla="*/ T8 w 2131"/>
                              <a:gd name="T10" fmla="+- 0 915 720"/>
                              <a:gd name="T11" fmla="*/ 915 h 1162"/>
                              <a:gd name="T12" fmla="+- 0 721 520"/>
                              <a:gd name="T13" fmla="*/ T12 w 2131"/>
                              <a:gd name="T14" fmla="+- 0 980 720"/>
                              <a:gd name="T15" fmla="*/ 980 h 1162"/>
                              <a:gd name="T16" fmla="+- 0 771 520"/>
                              <a:gd name="T17" fmla="*/ T16 w 2131"/>
                              <a:gd name="T18" fmla="+- 0 1045 720"/>
                              <a:gd name="T19" fmla="*/ 1045 h 1162"/>
                              <a:gd name="T20" fmla="+- 0 1324 520"/>
                              <a:gd name="T21" fmla="*/ T20 w 2131"/>
                              <a:gd name="T22" fmla="+- 0 1752 720"/>
                              <a:gd name="T23" fmla="*/ 1752 h 1162"/>
                              <a:gd name="T24" fmla="+- 0 1424 520"/>
                              <a:gd name="T25" fmla="*/ T24 w 2131"/>
                              <a:gd name="T26" fmla="+- 0 1882 720"/>
                              <a:gd name="T27" fmla="*/ 1882 h 1162"/>
                              <a:gd name="T28" fmla="+- 0 1739 520"/>
                              <a:gd name="T29" fmla="*/ T28 w 2131"/>
                              <a:gd name="T30" fmla="+- 0 1882 720"/>
                              <a:gd name="T31" fmla="*/ 1882 h 1162"/>
                              <a:gd name="T32" fmla="+- 0 1838 520"/>
                              <a:gd name="T33" fmla="*/ T32 w 2131"/>
                              <a:gd name="T34" fmla="+- 0 1754 720"/>
                              <a:gd name="T35" fmla="*/ 1754 h 1162"/>
                              <a:gd name="T36" fmla="+- 0 1580 520"/>
                              <a:gd name="T37" fmla="*/ T36 w 2131"/>
                              <a:gd name="T38" fmla="+- 0 1754 720"/>
                              <a:gd name="T39" fmla="*/ 1754 h 1162"/>
                              <a:gd name="T40" fmla="+- 0 1552 520"/>
                              <a:gd name="T41" fmla="*/ T40 w 2131"/>
                              <a:gd name="T42" fmla="+- 0 1701 720"/>
                              <a:gd name="T43" fmla="*/ 1701 h 1162"/>
                              <a:gd name="T44" fmla="+- 0 1523 520"/>
                              <a:gd name="T45" fmla="*/ T44 w 2131"/>
                              <a:gd name="T46" fmla="+- 0 1652 720"/>
                              <a:gd name="T47" fmla="*/ 1652 h 1162"/>
                              <a:gd name="T48" fmla="+- 0 1492 520"/>
                              <a:gd name="T49" fmla="*/ T48 w 2131"/>
                              <a:gd name="T50" fmla="+- 0 1607 720"/>
                              <a:gd name="T51" fmla="*/ 1607 h 1162"/>
                              <a:gd name="T52" fmla="+- 0 1459 520"/>
                              <a:gd name="T53" fmla="*/ T52 w 2131"/>
                              <a:gd name="T54" fmla="+- 0 1565 720"/>
                              <a:gd name="T55" fmla="*/ 1565 h 1162"/>
                              <a:gd name="T56" fmla="+- 0 1366 520"/>
                              <a:gd name="T57" fmla="*/ T56 w 2131"/>
                              <a:gd name="T58" fmla="+- 0 1434 720"/>
                              <a:gd name="T59" fmla="*/ 1434 h 1162"/>
                              <a:gd name="T60" fmla="+- 0 1319 520"/>
                              <a:gd name="T61" fmla="*/ T60 w 2131"/>
                              <a:gd name="T62" fmla="+- 0 1369 720"/>
                              <a:gd name="T63" fmla="*/ 1369 h 1162"/>
                              <a:gd name="T64" fmla="+- 0 1273 520"/>
                              <a:gd name="T65" fmla="*/ T64 w 2131"/>
                              <a:gd name="T66" fmla="+- 0 1304 720"/>
                              <a:gd name="T67" fmla="*/ 1304 h 1162"/>
                              <a:gd name="T68" fmla="+- 0 1038 520"/>
                              <a:gd name="T69" fmla="*/ T68 w 2131"/>
                              <a:gd name="T70" fmla="+- 0 980 720"/>
                              <a:gd name="T71" fmla="*/ 980 h 1162"/>
                              <a:gd name="T72" fmla="+- 0 992 520"/>
                              <a:gd name="T73" fmla="*/ T72 w 2131"/>
                              <a:gd name="T74" fmla="+- 0 915 720"/>
                              <a:gd name="T75" fmla="*/ 915 h 1162"/>
                              <a:gd name="T76" fmla="+- 0 945 520"/>
                              <a:gd name="T77" fmla="*/ T76 w 2131"/>
                              <a:gd name="T78" fmla="+- 0 850 720"/>
                              <a:gd name="T79" fmla="*/ 850 h 1162"/>
                              <a:gd name="T80" fmla="+- 0 853 520"/>
                              <a:gd name="T81" fmla="*/ T80 w 2131"/>
                              <a:gd name="T82" fmla="+- 0 720 720"/>
                              <a:gd name="T83" fmla="*/ 720 h 1162"/>
                              <a:gd name="T84" fmla="+- 0 2651 520"/>
                              <a:gd name="T85" fmla="*/ T84 w 2131"/>
                              <a:gd name="T86" fmla="+- 0 720 720"/>
                              <a:gd name="T87" fmla="*/ 720 h 1162"/>
                              <a:gd name="T88" fmla="+- 0 2338 520"/>
                              <a:gd name="T89" fmla="*/ T88 w 2131"/>
                              <a:gd name="T90" fmla="+- 0 720 720"/>
                              <a:gd name="T91" fmla="*/ 720 h 1162"/>
                              <a:gd name="T92" fmla="+- 0 2242 520"/>
                              <a:gd name="T93" fmla="*/ T92 w 2131"/>
                              <a:gd name="T94" fmla="+- 0 850 720"/>
                              <a:gd name="T95" fmla="*/ 850 h 1162"/>
                              <a:gd name="T96" fmla="+- 0 2144 520"/>
                              <a:gd name="T97" fmla="*/ T96 w 2131"/>
                              <a:gd name="T98" fmla="+- 0 980 720"/>
                              <a:gd name="T99" fmla="*/ 980 h 1162"/>
                              <a:gd name="T100" fmla="+- 0 2096 520"/>
                              <a:gd name="T101" fmla="*/ T100 w 2131"/>
                              <a:gd name="T102" fmla="+- 0 1045 720"/>
                              <a:gd name="T103" fmla="*/ 1045 h 1162"/>
                              <a:gd name="T104" fmla="+- 0 1851 520"/>
                              <a:gd name="T105" fmla="*/ T104 w 2131"/>
                              <a:gd name="T106" fmla="+- 0 1369 720"/>
                              <a:gd name="T107" fmla="*/ 1369 h 1162"/>
                              <a:gd name="T108" fmla="+- 0 1755 520"/>
                              <a:gd name="T109" fmla="*/ T108 w 2131"/>
                              <a:gd name="T110" fmla="+- 0 1499 720"/>
                              <a:gd name="T111" fmla="*/ 1499 h 1162"/>
                              <a:gd name="T112" fmla="+- 0 1672 520"/>
                              <a:gd name="T113" fmla="*/ T112 w 2131"/>
                              <a:gd name="T114" fmla="+- 0 1613 720"/>
                              <a:gd name="T115" fmla="*/ 1613 h 1162"/>
                              <a:gd name="T116" fmla="+- 0 1640 520"/>
                              <a:gd name="T117" fmla="*/ T116 w 2131"/>
                              <a:gd name="T118" fmla="+- 0 1660 720"/>
                              <a:gd name="T119" fmla="*/ 1660 h 1162"/>
                              <a:gd name="T120" fmla="+- 0 1611 520"/>
                              <a:gd name="T121" fmla="*/ T120 w 2131"/>
                              <a:gd name="T122" fmla="+- 0 1707 720"/>
                              <a:gd name="T123" fmla="*/ 1707 h 1162"/>
                              <a:gd name="T124" fmla="+- 0 1586 520"/>
                              <a:gd name="T125" fmla="*/ T124 w 2131"/>
                              <a:gd name="T126" fmla="+- 0 1754 720"/>
                              <a:gd name="T127" fmla="*/ 1754 h 1162"/>
                              <a:gd name="T128" fmla="+- 0 1838 520"/>
                              <a:gd name="T129" fmla="*/ T128 w 2131"/>
                              <a:gd name="T130" fmla="+- 0 1754 720"/>
                              <a:gd name="T131" fmla="*/ 1754 h 1162"/>
                              <a:gd name="T132" fmla="+- 0 2038 520"/>
                              <a:gd name="T133" fmla="*/ T132 w 2131"/>
                              <a:gd name="T134" fmla="+- 0 1499 720"/>
                              <a:gd name="T135" fmla="*/ 1499 h 1162"/>
                              <a:gd name="T136" fmla="+- 0 2090 520"/>
                              <a:gd name="T137" fmla="*/ T136 w 2131"/>
                              <a:gd name="T138" fmla="+- 0 1434 720"/>
                              <a:gd name="T139" fmla="*/ 1434 h 1162"/>
                              <a:gd name="T140" fmla="+- 0 2398 520"/>
                              <a:gd name="T141" fmla="*/ T140 w 2131"/>
                              <a:gd name="T142" fmla="+- 0 1045 720"/>
                              <a:gd name="T143" fmla="*/ 1045 h 1162"/>
                              <a:gd name="T144" fmla="+- 0 2500 520"/>
                              <a:gd name="T145" fmla="*/ T144 w 2131"/>
                              <a:gd name="T146" fmla="+- 0 915 720"/>
                              <a:gd name="T147" fmla="*/ 915 h 1162"/>
                              <a:gd name="T148" fmla="+- 0 2550 520"/>
                              <a:gd name="T149" fmla="*/ T148 w 2131"/>
                              <a:gd name="T150" fmla="+- 0 850 720"/>
                              <a:gd name="T151" fmla="*/ 850 h 1162"/>
                              <a:gd name="T152" fmla="+- 0 2601 520"/>
                              <a:gd name="T153" fmla="*/ T152 w 2131"/>
                              <a:gd name="T154" fmla="+- 0 785 720"/>
                              <a:gd name="T155" fmla="*/ 785 h 1162"/>
                              <a:gd name="T156" fmla="+- 0 2651 520"/>
                              <a:gd name="T157" fmla="*/ T156 w 2131"/>
                              <a:gd name="T158" fmla="+- 0 720 720"/>
                              <a:gd name="T159" fmla="*/ 720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31" h="1162">
                                <a:moveTo>
                                  <a:pt x="333" y="0"/>
                                </a:moveTo>
                                <a:lnTo>
                                  <a:pt x="0" y="0"/>
                                </a:lnTo>
                                <a:lnTo>
                                  <a:pt x="150" y="195"/>
                                </a:lnTo>
                                <a:lnTo>
                                  <a:pt x="201" y="260"/>
                                </a:lnTo>
                                <a:lnTo>
                                  <a:pt x="251" y="325"/>
                                </a:lnTo>
                                <a:lnTo>
                                  <a:pt x="804" y="1032"/>
                                </a:lnTo>
                                <a:lnTo>
                                  <a:pt x="904" y="1162"/>
                                </a:lnTo>
                                <a:lnTo>
                                  <a:pt x="1219" y="1162"/>
                                </a:lnTo>
                                <a:lnTo>
                                  <a:pt x="1318" y="1034"/>
                                </a:lnTo>
                                <a:lnTo>
                                  <a:pt x="1060" y="1034"/>
                                </a:lnTo>
                                <a:lnTo>
                                  <a:pt x="1032" y="981"/>
                                </a:lnTo>
                                <a:lnTo>
                                  <a:pt x="1003" y="932"/>
                                </a:lnTo>
                                <a:lnTo>
                                  <a:pt x="972" y="887"/>
                                </a:lnTo>
                                <a:lnTo>
                                  <a:pt x="939" y="845"/>
                                </a:lnTo>
                                <a:lnTo>
                                  <a:pt x="846" y="714"/>
                                </a:lnTo>
                                <a:lnTo>
                                  <a:pt x="799" y="649"/>
                                </a:lnTo>
                                <a:lnTo>
                                  <a:pt x="753" y="584"/>
                                </a:lnTo>
                                <a:lnTo>
                                  <a:pt x="518" y="260"/>
                                </a:lnTo>
                                <a:lnTo>
                                  <a:pt x="472" y="195"/>
                                </a:lnTo>
                                <a:lnTo>
                                  <a:pt x="425" y="130"/>
                                </a:lnTo>
                                <a:lnTo>
                                  <a:pt x="333" y="0"/>
                                </a:lnTo>
                                <a:close/>
                                <a:moveTo>
                                  <a:pt x="2131" y="0"/>
                                </a:moveTo>
                                <a:lnTo>
                                  <a:pt x="1818" y="0"/>
                                </a:lnTo>
                                <a:lnTo>
                                  <a:pt x="1722" y="130"/>
                                </a:lnTo>
                                <a:lnTo>
                                  <a:pt x="1624" y="260"/>
                                </a:lnTo>
                                <a:lnTo>
                                  <a:pt x="1576" y="325"/>
                                </a:lnTo>
                                <a:lnTo>
                                  <a:pt x="1331" y="649"/>
                                </a:lnTo>
                                <a:lnTo>
                                  <a:pt x="1235" y="779"/>
                                </a:lnTo>
                                <a:lnTo>
                                  <a:pt x="1152" y="893"/>
                                </a:lnTo>
                                <a:lnTo>
                                  <a:pt x="1120" y="940"/>
                                </a:lnTo>
                                <a:lnTo>
                                  <a:pt x="1091" y="987"/>
                                </a:lnTo>
                                <a:lnTo>
                                  <a:pt x="1066" y="1034"/>
                                </a:lnTo>
                                <a:lnTo>
                                  <a:pt x="1318" y="1034"/>
                                </a:lnTo>
                                <a:lnTo>
                                  <a:pt x="1518" y="779"/>
                                </a:lnTo>
                                <a:lnTo>
                                  <a:pt x="1570" y="714"/>
                                </a:lnTo>
                                <a:lnTo>
                                  <a:pt x="1878" y="325"/>
                                </a:lnTo>
                                <a:lnTo>
                                  <a:pt x="1980" y="195"/>
                                </a:lnTo>
                                <a:lnTo>
                                  <a:pt x="2030" y="130"/>
                                </a:lnTo>
                                <a:lnTo>
                                  <a:pt x="2081" y="65"/>
                                </a:lnTo>
                                <a:lnTo>
                                  <a:pt x="2131"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885"/>
                        <wps:cNvSpPr>
                          <a:spLocks/>
                        </wps:cNvSpPr>
                        <wps:spPr bwMode="auto">
                          <a:xfrm>
                            <a:off x="520" y="720"/>
                            <a:ext cx="2131" cy="1162"/>
                          </a:xfrm>
                          <a:custGeom>
                            <a:avLst/>
                            <a:gdLst>
                              <a:gd name="T0" fmla="+- 0 2601 520"/>
                              <a:gd name="T1" fmla="*/ T0 w 2131"/>
                              <a:gd name="T2" fmla="+- 0 785 720"/>
                              <a:gd name="T3" fmla="*/ 785 h 1162"/>
                              <a:gd name="T4" fmla="+- 0 2500 520"/>
                              <a:gd name="T5" fmla="*/ T4 w 2131"/>
                              <a:gd name="T6" fmla="+- 0 915 720"/>
                              <a:gd name="T7" fmla="*/ 915 h 1162"/>
                              <a:gd name="T8" fmla="+- 0 2399 520"/>
                              <a:gd name="T9" fmla="*/ T8 w 2131"/>
                              <a:gd name="T10" fmla="+- 0 1044 720"/>
                              <a:gd name="T11" fmla="*/ 1044 h 1162"/>
                              <a:gd name="T12" fmla="+- 0 2297 520"/>
                              <a:gd name="T13" fmla="*/ T12 w 2131"/>
                              <a:gd name="T14" fmla="+- 0 1172 720"/>
                              <a:gd name="T15" fmla="*/ 1172 h 1162"/>
                              <a:gd name="T16" fmla="+- 0 2195 520"/>
                              <a:gd name="T17" fmla="*/ T16 w 2131"/>
                              <a:gd name="T18" fmla="+- 0 1301 720"/>
                              <a:gd name="T19" fmla="*/ 1301 h 1162"/>
                              <a:gd name="T20" fmla="+- 0 2093 520"/>
                              <a:gd name="T21" fmla="*/ T20 w 2131"/>
                              <a:gd name="T22" fmla="+- 0 1430 720"/>
                              <a:gd name="T23" fmla="*/ 1430 h 1162"/>
                              <a:gd name="T24" fmla="+- 0 1991 520"/>
                              <a:gd name="T25" fmla="*/ T24 w 2131"/>
                              <a:gd name="T26" fmla="+- 0 1559 720"/>
                              <a:gd name="T27" fmla="*/ 1559 h 1162"/>
                              <a:gd name="T28" fmla="+- 0 1890 520"/>
                              <a:gd name="T29" fmla="*/ T28 w 2131"/>
                              <a:gd name="T30" fmla="+- 0 1688 720"/>
                              <a:gd name="T31" fmla="*/ 1688 h 1162"/>
                              <a:gd name="T32" fmla="+- 0 1789 520"/>
                              <a:gd name="T33" fmla="*/ T32 w 2131"/>
                              <a:gd name="T34" fmla="+- 0 1817 720"/>
                              <a:gd name="T35" fmla="*/ 1817 h 1162"/>
                              <a:gd name="T36" fmla="+- 0 1660 520"/>
                              <a:gd name="T37" fmla="*/ T36 w 2131"/>
                              <a:gd name="T38" fmla="+- 0 1882 720"/>
                              <a:gd name="T39" fmla="*/ 1882 h 1162"/>
                              <a:gd name="T40" fmla="+- 0 1502 520"/>
                              <a:gd name="T41" fmla="*/ T40 w 2131"/>
                              <a:gd name="T42" fmla="+- 0 1882 720"/>
                              <a:gd name="T43" fmla="*/ 1882 h 1162"/>
                              <a:gd name="T44" fmla="+- 0 1374 520"/>
                              <a:gd name="T45" fmla="*/ T44 w 2131"/>
                              <a:gd name="T46" fmla="+- 0 1817 720"/>
                              <a:gd name="T47" fmla="*/ 1817 h 1162"/>
                              <a:gd name="T48" fmla="+- 0 1274 520"/>
                              <a:gd name="T49" fmla="*/ T48 w 2131"/>
                              <a:gd name="T50" fmla="+- 0 1688 720"/>
                              <a:gd name="T51" fmla="*/ 1688 h 1162"/>
                              <a:gd name="T52" fmla="+- 0 1174 520"/>
                              <a:gd name="T53" fmla="*/ T52 w 2131"/>
                              <a:gd name="T54" fmla="+- 0 1559 720"/>
                              <a:gd name="T55" fmla="*/ 1559 h 1162"/>
                              <a:gd name="T56" fmla="+- 0 1073 520"/>
                              <a:gd name="T57" fmla="*/ T56 w 2131"/>
                              <a:gd name="T58" fmla="+- 0 1430 720"/>
                              <a:gd name="T59" fmla="*/ 1430 h 1162"/>
                              <a:gd name="T60" fmla="+- 0 972 520"/>
                              <a:gd name="T61" fmla="*/ T60 w 2131"/>
                              <a:gd name="T62" fmla="+- 0 1301 720"/>
                              <a:gd name="T63" fmla="*/ 1301 h 1162"/>
                              <a:gd name="T64" fmla="+- 0 871 520"/>
                              <a:gd name="T65" fmla="*/ T64 w 2131"/>
                              <a:gd name="T66" fmla="+- 0 1172 720"/>
                              <a:gd name="T67" fmla="*/ 1172 h 1162"/>
                              <a:gd name="T68" fmla="+- 0 770 520"/>
                              <a:gd name="T69" fmla="*/ T68 w 2131"/>
                              <a:gd name="T70" fmla="+- 0 1044 720"/>
                              <a:gd name="T71" fmla="*/ 1044 h 1162"/>
                              <a:gd name="T72" fmla="+- 0 670 520"/>
                              <a:gd name="T73" fmla="*/ T72 w 2131"/>
                              <a:gd name="T74" fmla="+- 0 915 720"/>
                              <a:gd name="T75" fmla="*/ 915 h 1162"/>
                              <a:gd name="T76" fmla="+- 0 570 520"/>
                              <a:gd name="T77" fmla="*/ T76 w 2131"/>
                              <a:gd name="T78" fmla="+- 0 785 720"/>
                              <a:gd name="T79" fmla="*/ 785 h 1162"/>
                              <a:gd name="T80" fmla="+- 0 603 520"/>
                              <a:gd name="T81" fmla="*/ T80 w 2131"/>
                              <a:gd name="T82" fmla="+- 0 720 720"/>
                              <a:gd name="T83" fmla="*/ 720 h 1162"/>
                              <a:gd name="T84" fmla="+- 0 770 520"/>
                              <a:gd name="T85" fmla="*/ T84 w 2131"/>
                              <a:gd name="T86" fmla="+- 0 720 720"/>
                              <a:gd name="T87" fmla="*/ 720 h 1162"/>
                              <a:gd name="T88" fmla="+- 0 899 520"/>
                              <a:gd name="T89" fmla="*/ T88 w 2131"/>
                              <a:gd name="T90" fmla="+- 0 785 720"/>
                              <a:gd name="T91" fmla="*/ 785 h 1162"/>
                              <a:gd name="T92" fmla="+- 0 992 520"/>
                              <a:gd name="T93" fmla="*/ T92 w 2131"/>
                              <a:gd name="T94" fmla="+- 0 915 720"/>
                              <a:gd name="T95" fmla="*/ 915 h 1162"/>
                              <a:gd name="T96" fmla="+- 0 1085 520"/>
                              <a:gd name="T97" fmla="*/ T96 w 2131"/>
                              <a:gd name="T98" fmla="+- 0 1045 720"/>
                              <a:gd name="T99" fmla="*/ 1045 h 1162"/>
                              <a:gd name="T100" fmla="+- 0 1179 520"/>
                              <a:gd name="T101" fmla="*/ T100 w 2131"/>
                              <a:gd name="T102" fmla="+- 0 1175 720"/>
                              <a:gd name="T103" fmla="*/ 1175 h 1162"/>
                              <a:gd name="T104" fmla="+- 0 1273 520"/>
                              <a:gd name="T105" fmla="*/ T104 w 2131"/>
                              <a:gd name="T106" fmla="+- 0 1304 720"/>
                              <a:gd name="T107" fmla="*/ 1304 h 1162"/>
                              <a:gd name="T108" fmla="+- 0 1366 520"/>
                              <a:gd name="T109" fmla="*/ T108 w 2131"/>
                              <a:gd name="T110" fmla="+- 0 1434 720"/>
                              <a:gd name="T111" fmla="*/ 1434 h 1162"/>
                              <a:gd name="T112" fmla="+- 0 1459 520"/>
                              <a:gd name="T113" fmla="*/ T112 w 2131"/>
                              <a:gd name="T114" fmla="+- 0 1564 720"/>
                              <a:gd name="T115" fmla="*/ 1564 h 1162"/>
                              <a:gd name="T116" fmla="+- 0 1523 520"/>
                              <a:gd name="T117" fmla="*/ T116 w 2131"/>
                              <a:gd name="T118" fmla="+- 0 1652 720"/>
                              <a:gd name="T119" fmla="*/ 1652 h 1162"/>
                              <a:gd name="T120" fmla="+- 0 1579 520"/>
                              <a:gd name="T121" fmla="*/ T120 w 2131"/>
                              <a:gd name="T122" fmla="+- 0 1754 720"/>
                              <a:gd name="T123" fmla="*/ 1754 h 1162"/>
                              <a:gd name="T124" fmla="+- 0 1584 520"/>
                              <a:gd name="T125" fmla="*/ T124 w 2131"/>
                              <a:gd name="T126" fmla="+- 0 1754 720"/>
                              <a:gd name="T127" fmla="*/ 1754 h 1162"/>
                              <a:gd name="T128" fmla="+- 0 1611 520"/>
                              <a:gd name="T129" fmla="*/ T128 w 2131"/>
                              <a:gd name="T130" fmla="+- 0 1707 720"/>
                              <a:gd name="T131" fmla="*/ 1707 h 1162"/>
                              <a:gd name="T132" fmla="+- 0 1755 520"/>
                              <a:gd name="T133" fmla="*/ T132 w 2131"/>
                              <a:gd name="T134" fmla="+- 0 1499 720"/>
                              <a:gd name="T135" fmla="*/ 1499 h 1162"/>
                              <a:gd name="T136" fmla="+- 0 1852 520"/>
                              <a:gd name="T137" fmla="*/ T136 w 2131"/>
                              <a:gd name="T138" fmla="+- 0 1369 720"/>
                              <a:gd name="T139" fmla="*/ 1369 h 1162"/>
                              <a:gd name="T140" fmla="+- 0 1949 520"/>
                              <a:gd name="T141" fmla="*/ T140 w 2131"/>
                              <a:gd name="T142" fmla="+- 0 1239 720"/>
                              <a:gd name="T143" fmla="*/ 1239 h 1162"/>
                              <a:gd name="T144" fmla="+- 0 2047 520"/>
                              <a:gd name="T145" fmla="*/ T144 w 2131"/>
                              <a:gd name="T146" fmla="+- 0 1110 720"/>
                              <a:gd name="T147" fmla="*/ 1110 h 1162"/>
                              <a:gd name="T148" fmla="+- 0 2144 520"/>
                              <a:gd name="T149" fmla="*/ T148 w 2131"/>
                              <a:gd name="T150" fmla="+- 0 980 720"/>
                              <a:gd name="T151" fmla="*/ 980 h 1162"/>
                              <a:gd name="T152" fmla="+- 0 2242 520"/>
                              <a:gd name="T153" fmla="*/ T152 w 2131"/>
                              <a:gd name="T154" fmla="+- 0 850 720"/>
                              <a:gd name="T155" fmla="*/ 850 h 1162"/>
                              <a:gd name="T156" fmla="+- 0 2338 520"/>
                              <a:gd name="T157" fmla="*/ T156 w 2131"/>
                              <a:gd name="T158" fmla="+- 0 720 720"/>
                              <a:gd name="T159" fmla="*/ 720 h 1162"/>
                              <a:gd name="T160" fmla="+- 0 2495 520"/>
                              <a:gd name="T161" fmla="*/ T160 w 2131"/>
                              <a:gd name="T162" fmla="+- 0 720 720"/>
                              <a:gd name="T163" fmla="*/ 720 h 1162"/>
                              <a:gd name="T164" fmla="+- 0 2651 520"/>
                              <a:gd name="T165" fmla="*/ T164 w 2131"/>
                              <a:gd name="T166" fmla="+- 0 720 720"/>
                              <a:gd name="T167" fmla="*/ 720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31" h="1162">
                                <a:moveTo>
                                  <a:pt x="2131" y="0"/>
                                </a:moveTo>
                                <a:lnTo>
                                  <a:pt x="2081" y="65"/>
                                </a:lnTo>
                                <a:lnTo>
                                  <a:pt x="2031" y="130"/>
                                </a:lnTo>
                                <a:lnTo>
                                  <a:pt x="1980" y="195"/>
                                </a:lnTo>
                                <a:lnTo>
                                  <a:pt x="1930" y="259"/>
                                </a:lnTo>
                                <a:lnTo>
                                  <a:pt x="1879" y="324"/>
                                </a:lnTo>
                                <a:lnTo>
                                  <a:pt x="1828" y="388"/>
                                </a:lnTo>
                                <a:lnTo>
                                  <a:pt x="1777" y="452"/>
                                </a:lnTo>
                                <a:lnTo>
                                  <a:pt x="1726" y="517"/>
                                </a:lnTo>
                                <a:lnTo>
                                  <a:pt x="1675" y="581"/>
                                </a:lnTo>
                                <a:lnTo>
                                  <a:pt x="1624" y="645"/>
                                </a:lnTo>
                                <a:lnTo>
                                  <a:pt x="1573" y="710"/>
                                </a:lnTo>
                                <a:lnTo>
                                  <a:pt x="1522" y="774"/>
                                </a:lnTo>
                                <a:lnTo>
                                  <a:pt x="1471" y="839"/>
                                </a:lnTo>
                                <a:lnTo>
                                  <a:pt x="1420" y="903"/>
                                </a:lnTo>
                                <a:lnTo>
                                  <a:pt x="1370" y="968"/>
                                </a:lnTo>
                                <a:lnTo>
                                  <a:pt x="1319" y="1032"/>
                                </a:lnTo>
                                <a:lnTo>
                                  <a:pt x="1269" y="1097"/>
                                </a:lnTo>
                                <a:lnTo>
                                  <a:pt x="1218" y="1162"/>
                                </a:lnTo>
                                <a:lnTo>
                                  <a:pt x="1140" y="1162"/>
                                </a:lnTo>
                                <a:lnTo>
                                  <a:pt x="1061" y="1162"/>
                                </a:lnTo>
                                <a:lnTo>
                                  <a:pt x="982" y="1162"/>
                                </a:lnTo>
                                <a:lnTo>
                                  <a:pt x="903" y="1162"/>
                                </a:lnTo>
                                <a:lnTo>
                                  <a:pt x="854" y="1097"/>
                                </a:lnTo>
                                <a:lnTo>
                                  <a:pt x="804" y="1032"/>
                                </a:lnTo>
                                <a:lnTo>
                                  <a:pt x="754" y="968"/>
                                </a:lnTo>
                                <a:lnTo>
                                  <a:pt x="704" y="903"/>
                                </a:lnTo>
                                <a:lnTo>
                                  <a:pt x="654" y="839"/>
                                </a:lnTo>
                                <a:lnTo>
                                  <a:pt x="603" y="774"/>
                                </a:lnTo>
                                <a:lnTo>
                                  <a:pt x="553" y="710"/>
                                </a:lnTo>
                                <a:lnTo>
                                  <a:pt x="502" y="645"/>
                                </a:lnTo>
                                <a:lnTo>
                                  <a:pt x="452" y="581"/>
                                </a:lnTo>
                                <a:lnTo>
                                  <a:pt x="401" y="517"/>
                                </a:lnTo>
                                <a:lnTo>
                                  <a:pt x="351" y="452"/>
                                </a:lnTo>
                                <a:lnTo>
                                  <a:pt x="300" y="388"/>
                                </a:lnTo>
                                <a:lnTo>
                                  <a:pt x="250" y="324"/>
                                </a:lnTo>
                                <a:lnTo>
                                  <a:pt x="200" y="259"/>
                                </a:lnTo>
                                <a:lnTo>
                                  <a:pt x="150" y="195"/>
                                </a:lnTo>
                                <a:lnTo>
                                  <a:pt x="100" y="130"/>
                                </a:lnTo>
                                <a:lnTo>
                                  <a:pt x="50" y="65"/>
                                </a:lnTo>
                                <a:lnTo>
                                  <a:pt x="0" y="0"/>
                                </a:lnTo>
                                <a:lnTo>
                                  <a:pt x="83" y="0"/>
                                </a:lnTo>
                                <a:lnTo>
                                  <a:pt x="166" y="0"/>
                                </a:lnTo>
                                <a:lnTo>
                                  <a:pt x="250" y="0"/>
                                </a:lnTo>
                                <a:lnTo>
                                  <a:pt x="333" y="0"/>
                                </a:lnTo>
                                <a:lnTo>
                                  <a:pt x="379" y="65"/>
                                </a:lnTo>
                                <a:lnTo>
                                  <a:pt x="425" y="130"/>
                                </a:lnTo>
                                <a:lnTo>
                                  <a:pt x="472" y="195"/>
                                </a:lnTo>
                                <a:lnTo>
                                  <a:pt x="518" y="260"/>
                                </a:lnTo>
                                <a:lnTo>
                                  <a:pt x="565" y="325"/>
                                </a:lnTo>
                                <a:lnTo>
                                  <a:pt x="612" y="390"/>
                                </a:lnTo>
                                <a:lnTo>
                                  <a:pt x="659" y="455"/>
                                </a:lnTo>
                                <a:lnTo>
                                  <a:pt x="706" y="519"/>
                                </a:lnTo>
                                <a:lnTo>
                                  <a:pt x="753" y="584"/>
                                </a:lnTo>
                                <a:lnTo>
                                  <a:pt x="799" y="649"/>
                                </a:lnTo>
                                <a:lnTo>
                                  <a:pt x="846" y="714"/>
                                </a:lnTo>
                                <a:lnTo>
                                  <a:pt x="892" y="779"/>
                                </a:lnTo>
                                <a:lnTo>
                                  <a:pt x="939" y="844"/>
                                </a:lnTo>
                                <a:lnTo>
                                  <a:pt x="972" y="887"/>
                                </a:lnTo>
                                <a:lnTo>
                                  <a:pt x="1003" y="932"/>
                                </a:lnTo>
                                <a:lnTo>
                                  <a:pt x="1032" y="981"/>
                                </a:lnTo>
                                <a:lnTo>
                                  <a:pt x="1059" y="1034"/>
                                </a:lnTo>
                                <a:lnTo>
                                  <a:pt x="1062" y="1034"/>
                                </a:lnTo>
                                <a:lnTo>
                                  <a:pt x="1064" y="1034"/>
                                </a:lnTo>
                                <a:lnTo>
                                  <a:pt x="1066" y="1034"/>
                                </a:lnTo>
                                <a:lnTo>
                                  <a:pt x="1091" y="987"/>
                                </a:lnTo>
                                <a:lnTo>
                                  <a:pt x="1152" y="893"/>
                                </a:lnTo>
                                <a:lnTo>
                                  <a:pt x="1235" y="779"/>
                                </a:lnTo>
                                <a:lnTo>
                                  <a:pt x="1283" y="714"/>
                                </a:lnTo>
                                <a:lnTo>
                                  <a:pt x="1332" y="649"/>
                                </a:lnTo>
                                <a:lnTo>
                                  <a:pt x="1380" y="584"/>
                                </a:lnTo>
                                <a:lnTo>
                                  <a:pt x="1429" y="519"/>
                                </a:lnTo>
                                <a:lnTo>
                                  <a:pt x="1478" y="454"/>
                                </a:lnTo>
                                <a:lnTo>
                                  <a:pt x="1527" y="390"/>
                                </a:lnTo>
                                <a:lnTo>
                                  <a:pt x="1576" y="325"/>
                                </a:lnTo>
                                <a:lnTo>
                                  <a:pt x="1624" y="260"/>
                                </a:lnTo>
                                <a:lnTo>
                                  <a:pt x="1673" y="195"/>
                                </a:lnTo>
                                <a:lnTo>
                                  <a:pt x="1722" y="130"/>
                                </a:lnTo>
                                <a:lnTo>
                                  <a:pt x="1770" y="65"/>
                                </a:lnTo>
                                <a:lnTo>
                                  <a:pt x="1818" y="0"/>
                                </a:lnTo>
                                <a:lnTo>
                                  <a:pt x="1896" y="0"/>
                                </a:lnTo>
                                <a:lnTo>
                                  <a:pt x="1975" y="0"/>
                                </a:lnTo>
                                <a:lnTo>
                                  <a:pt x="2053" y="0"/>
                                </a:lnTo>
                                <a:lnTo>
                                  <a:pt x="2131" y="0"/>
                                </a:lnTo>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84" o:spid="_x0000_s1026" style="width:133.2pt;height:94.5pt;mso-position-horizontal-relative:char;mso-position-vertical-relative:line" coordsize="2664,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">
                <v:shape id="Picture 1887" o:spid="_x0000_s1027" type="#_x0000_t75" style="position:absolute;width:2664;height:1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WC7BAAAA3QAAAA8AAABkcnMvZG93bnJldi54bWxET0trAjEQvhf8D2EK3mq22i52axQpCEIv&#10;vtjzsBl3w24mS5Lq+u+NIPQ2H99zFqvBduJCPhjHCt4nGQjiymnDtYLTcfM2BxEissbOMSm4UYDV&#10;cvSywEK7K+/pcoi1SCEcClTQxNgXUoaqIYth4nrixJ2dtxgT9LXUHq8p3HZymmW5tGg4NTTY009D&#10;VXv4swrKvNzRp91/zPSuLX/92WjTGqXGr8P6G0SkIf6Ln+6tTvPzryk8vk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WC7BAAAA3QAAAA8AAAAAAAAAAAAAAAAAnwIA&#10;AGRycy9kb3ducmV2LnhtbFBLBQYAAAAABAAEAPcAAACNAwAAAAA=&#10;">
                  <v:imagedata r:id="rId232" o:title=""/>
                </v:shape>
                <v:shape id="AutoShape 1886" o:spid="_x0000_s1028" style="position:absolute;left:520;top:720;width:2131;height:1162;visibility:visible;mso-wrap-style:square;v-text-anchor:top" coordsize="213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Sm8IA&#10;AADdAAAADwAAAGRycy9kb3ducmV2LnhtbERPTWvCQBC9F/wPyxR6a3arVGzMKtIi5CQYBa9DdpoE&#10;s7Mhuyapv94tFHqbx/ucbDvZVgzU+8axhrdEgSAunWm40nA+7V9XIHxANtg6Jg0/5GG7mT1lmBo3&#10;8pGGIlQihrBPUUMdQpdK6cuaLPrEdcSR+3a9xRBhX0nT4xjDbSvnSi2lxYZjQ40dfdZUXoub1XDP&#10;Vxc13NT7HMvjly3cobHuoPXL87Rbgwg0hX/xnzs3cf7yYwG/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5KbwgAAAN0AAAAPAAAAAAAAAAAAAAAAAJgCAABkcnMvZG93&#10;bnJldi54bWxQSwUGAAAAAAQABAD1AAAAhwMAAAAA&#10;" path="m333,l,,150,195r51,65l251,325r553,707l904,1162r315,l1318,1034r-258,l1032,981r-29,-49l972,887,939,845,846,714,799,649,753,584,518,260,472,195,425,130,333,xm2131,l1818,r-96,130l1624,260r-48,65l1331,649r-96,130l1152,893r-32,47l1091,987r-25,47l1318,1034,1518,779r52,-65l1878,325,1980,195r50,-65l2081,65,2131,xe" fillcolor="fuchsia" stroked="f">
                  <v:path arrowok="t" o:connecttype="custom" o:connectlocs="333,720;0,720;150,915;201,980;251,1045;804,1752;904,1882;1219,1882;1318,1754;1060,1754;1032,1701;1003,1652;972,1607;939,1565;846,1434;799,1369;753,1304;518,980;472,915;425,850;333,720;2131,720;1818,720;1722,850;1624,980;1576,1045;1331,1369;1235,1499;1152,1613;1120,1660;1091,1707;1066,1754;1318,1754;1518,1499;1570,1434;1878,1045;1980,915;2030,850;2081,785;2131,720" o:connectangles="0,0,0,0,0,0,0,0,0,0,0,0,0,0,0,0,0,0,0,0,0,0,0,0,0,0,0,0,0,0,0,0,0,0,0,0,0,0,0,0"/>
                </v:shape>
                <v:shape id="Freeform 1885" o:spid="_x0000_s1029" style="position:absolute;left:520;top:720;width:2131;height:1162;visibility:visible;mso-wrap-style:square;v-text-anchor:top" coordsize="213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kDMIA&#10;AADdAAAADwAAAGRycy9kb3ducmV2LnhtbERPS27CMBDdI/UO1lRiR5yigiCNQaVSaVk25QDTeIgt&#10;4nGIXUhvjyshsZun951yPbhWnKkP1rOCpywHQVx7bblRsP9+nyxAhIissfVMCv4owHr1MCqx0P7C&#10;X3SuYiNSCIcCFZgYu0LKUBtyGDLfESfu4HuHMcG+kbrHSwp3rZzm+Vw6tJwaDHb0Zqg+Vr9Owcn9&#10;bLaz8DHNd9Z0zdLSYu9JqfHj8PoCItIQ7+Kb+1On+fPlM/x/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QMwgAAAN0AAAAPAAAAAAAAAAAAAAAAAJgCAABkcnMvZG93&#10;bnJldi54bWxQSwUGAAAAAAQABAD1AAAAhwMAAAAA&#10;" path="m2131,r-50,65l2031,130r-51,65l1930,259r-51,65l1828,388r-51,64l1726,517r-51,64l1624,645r-51,65l1522,774r-51,65l1420,903r-50,65l1319,1032r-50,65l1218,1162r-78,l1061,1162r-79,l903,1162r-49,-65l804,1032,754,968,704,903,654,839,603,774,553,710,502,645,452,581,401,517,351,452,300,388,250,324,200,259,150,195,100,130,50,65,,,83,r83,l250,r83,l379,65r46,65l472,195r46,65l565,325r47,65l659,455r47,64l753,584r46,65l846,714r46,65l939,844r33,43l1003,932r29,49l1059,1034r3,l1064,1034r2,l1091,987r61,-94l1235,779r48,-65l1332,649r48,-65l1429,519r49,-65l1527,390r49,-65l1624,260r49,-65l1722,130r48,-65l1818,r78,l1975,r78,l2131,e" filled="f" strokecolor="green">
                  <v:path arrowok="t" o:connecttype="custom" o:connectlocs="2081,785;1980,915;1879,1044;1777,1172;1675,1301;1573,1430;1471,1559;1370,1688;1269,1817;1140,1882;982,1882;854,1817;754,1688;654,1559;553,1430;452,1301;351,1172;250,1044;150,915;50,785;83,720;250,720;379,785;472,915;565,1045;659,1175;753,1304;846,1434;939,1564;1003,1652;1059,1754;1064,1754;1091,1707;1235,1499;1332,1369;1429,1239;1527,1110;1624,980;1722,850;1818,720;1975,720;2131,720" o:connectangles="0,0,0,0,0,0,0,0,0,0,0,0,0,0,0,0,0,0,0,0,0,0,0,0,0,0,0,0,0,0,0,0,0,0,0,0,0,0,0,0,0,0"/>
                </v:shape>
                <w10:anchorlock/>
              </v:group>
            </w:pict>
          </mc:Fallback>
        </mc:AlternateContent>
      </w:r>
      <w:r w:rsidR="0038287F">
        <w:rPr>
          <w:rFonts w:ascii="Calibri"/>
          <w:sz w:val="20"/>
        </w:rPr>
        <w:tab/>
      </w:r>
      <w:r w:rsidR="0038287F">
        <w:rPr>
          <w:rFonts w:ascii="Calibri"/>
          <w:noProof/>
          <w:position w:val="169"/>
          <w:sz w:val="20"/>
          <w:lang w:val="it-IT" w:eastAsia="it-IT"/>
        </w:rPr>
        <w:drawing>
          <wp:inline distT="0" distB="0" distL="0" distR="0" wp14:anchorId="3BB53860" wp14:editId="3240832F">
            <wp:extent cx="223002" cy="126015"/>
            <wp:effectExtent l="0" t="0" r="0" b="0"/>
            <wp:docPr id="4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5.png"/>
                    <pic:cNvPicPr/>
                  </pic:nvPicPr>
                  <pic:blipFill>
                    <a:blip r:embed="rId233" cstate="print"/>
                    <a:stretch>
                      <a:fillRect/>
                    </a:stretch>
                  </pic:blipFill>
                  <pic:spPr>
                    <a:xfrm>
                      <a:off x="0" y="0"/>
                      <a:ext cx="223002" cy="126015"/>
                    </a:xfrm>
                    <a:prstGeom prst="rect">
                      <a:avLst/>
                    </a:prstGeom>
                  </pic:spPr>
                </pic:pic>
              </a:graphicData>
            </a:graphic>
          </wp:inline>
        </w:drawing>
      </w:r>
      <w:r w:rsidR="0038287F">
        <w:rPr>
          <w:rFonts w:ascii="Calibri"/>
          <w:position w:val="169"/>
          <w:sz w:val="20"/>
        </w:rPr>
        <w:tab/>
      </w:r>
      <w:r w:rsidR="0038287F">
        <w:rPr>
          <w:rFonts w:ascii="Calibri"/>
          <w:noProof/>
          <w:position w:val="169"/>
          <w:sz w:val="20"/>
          <w:lang w:val="it-IT" w:eastAsia="it-IT"/>
        </w:rPr>
        <w:drawing>
          <wp:inline distT="0" distB="0" distL="0" distR="0" wp14:anchorId="6FF56069" wp14:editId="3380A125">
            <wp:extent cx="223380" cy="126015"/>
            <wp:effectExtent l="0" t="0" r="0" b="0"/>
            <wp:docPr id="4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6.png"/>
                    <pic:cNvPicPr/>
                  </pic:nvPicPr>
                  <pic:blipFill>
                    <a:blip r:embed="rId234" cstate="print"/>
                    <a:stretch>
                      <a:fillRect/>
                    </a:stretch>
                  </pic:blipFill>
                  <pic:spPr>
                    <a:xfrm>
                      <a:off x="0" y="0"/>
                      <a:ext cx="223380" cy="126015"/>
                    </a:xfrm>
                    <a:prstGeom prst="rect">
                      <a:avLst/>
                    </a:prstGeom>
                  </pic:spPr>
                </pic:pic>
              </a:graphicData>
            </a:graphic>
          </wp:inline>
        </w:drawing>
      </w:r>
    </w:p>
    <w:p w:rsidR="00891F2D" w:rsidRDefault="00891F2D">
      <w:pPr>
        <w:pStyle w:val="Corpotesto"/>
        <w:rPr>
          <w:rFonts w:ascii="Calibri"/>
          <w:sz w:val="20"/>
        </w:rPr>
      </w:pPr>
    </w:p>
    <w:p w:rsidR="00891F2D" w:rsidRDefault="00891F2D">
      <w:pPr>
        <w:pStyle w:val="Corpotesto"/>
        <w:rPr>
          <w:rFonts w:ascii="Calibri"/>
          <w:sz w:val="20"/>
        </w:rPr>
      </w:pPr>
    </w:p>
    <w:p w:rsidR="00891F2D" w:rsidRDefault="00891F2D">
      <w:pPr>
        <w:pStyle w:val="Corpotesto"/>
        <w:spacing w:before="10"/>
        <w:rPr>
          <w:rFonts w:ascii="Calibri"/>
        </w:rPr>
      </w:pPr>
    </w:p>
    <w:p w:rsidR="00891F2D" w:rsidRPr="00163CC4" w:rsidRDefault="00604D78">
      <w:pPr>
        <w:spacing w:before="58" w:line="276" w:lineRule="auto"/>
        <w:ind w:left="3222" w:right="83" w:hanging="3063"/>
        <w:rPr>
          <w:b/>
          <w:sz w:val="32"/>
          <w:lang w:val="it-IT"/>
        </w:rPr>
      </w:pPr>
      <w:r>
        <w:rPr>
          <w:noProof/>
          <w:lang w:val="it-IT" w:eastAsia="it-IT"/>
        </w:rPr>
        <mc:AlternateContent>
          <mc:Choice Requires="wpg">
            <w:drawing>
              <wp:anchor distT="0" distB="0" distL="114300" distR="114300" simplePos="0" relativeHeight="502485560" behindDoc="1" locked="0" layoutInCell="1" allowOverlap="1" wp14:anchorId="68B2CBCD" wp14:editId="2E415CA1">
                <wp:simplePos x="0" y="0"/>
                <wp:positionH relativeFrom="page">
                  <wp:posOffset>3748405</wp:posOffset>
                </wp:positionH>
                <wp:positionV relativeFrom="paragraph">
                  <wp:posOffset>-1471930</wp:posOffset>
                </wp:positionV>
                <wp:extent cx="277495" cy="945515"/>
                <wp:effectExtent l="5080" t="0" r="3175" b="8255"/>
                <wp:wrapNone/>
                <wp:docPr id="1686"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945515"/>
                          <a:chOff x="5903" y="-2318"/>
                          <a:chExt cx="437" cy="1489"/>
                        </a:xfrm>
                      </wpg:grpSpPr>
                      <pic:pic xmlns:pic="http://schemas.openxmlformats.org/drawingml/2006/picture">
                        <pic:nvPicPr>
                          <pic:cNvPr id="1687" name="Picture 18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983" y="-2318"/>
                            <a:ext cx="357" cy="1052"/>
                          </a:xfrm>
                          <a:prstGeom prst="rect">
                            <a:avLst/>
                          </a:prstGeom>
                          <a:noFill/>
                          <a:extLst>
                            <a:ext uri="{909E8E84-426E-40DD-AFC4-6F175D3DCCD1}">
                              <a14:hiddenFill xmlns:a14="http://schemas.microsoft.com/office/drawing/2010/main">
                                <a:solidFill>
                                  <a:srgbClr val="FFFFFF"/>
                                </a:solidFill>
                              </a14:hiddenFill>
                            </a:ext>
                          </a:extLst>
                        </pic:spPr>
                      </pic:pic>
                      <wps:wsp>
                        <wps:cNvPr id="1688" name="Rectangle 1882"/>
                        <wps:cNvSpPr>
                          <a:spLocks noChangeArrowheads="1"/>
                        </wps:cNvSpPr>
                        <wps:spPr bwMode="auto">
                          <a:xfrm>
                            <a:off x="5911" y="-1678"/>
                            <a:ext cx="286" cy="841"/>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Freeform 1881"/>
                        <wps:cNvSpPr>
                          <a:spLocks/>
                        </wps:cNvSpPr>
                        <wps:spPr bwMode="auto">
                          <a:xfrm>
                            <a:off x="5911" y="-1678"/>
                            <a:ext cx="286" cy="841"/>
                          </a:xfrm>
                          <a:custGeom>
                            <a:avLst/>
                            <a:gdLst>
                              <a:gd name="T0" fmla="+- 0 6197 5911"/>
                              <a:gd name="T1" fmla="*/ T0 w 286"/>
                              <a:gd name="T2" fmla="+- 0 -837 -1678"/>
                              <a:gd name="T3" fmla="*/ -837 h 841"/>
                              <a:gd name="T4" fmla="+- 0 6125 5911"/>
                              <a:gd name="T5" fmla="*/ T4 w 286"/>
                              <a:gd name="T6" fmla="+- 0 -837 -1678"/>
                              <a:gd name="T7" fmla="*/ -837 h 841"/>
                              <a:gd name="T8" fmla="+- 0 6054 5911"/>
                              <a:gd name="T9" fmla="*/ T8 w 286"/>
                              <a:gd name="T10" fmla="+- 0 -837 -1678"/>
                              <a:gd name="T11" fmla="*/ -837 h 841"/>
                              <a:gd name="T12" fmla="+- 0 5982 5911"/>
                              <a:gd name="T13" fmla="*/ T12 w 286"/>
                              <a:gd name="T14" fmla="+- 0 -837 -1678"/>
                              <a:gd name="T15" fmla="*/ -837 h 841"/>
                              <a:gd name="T16" fmla="+- 0 5911 5911"/>
                              <a:gd name="T17" fmla="*/ T16 w 286"/>
                              <a:gd name="T18" fmla="+- 0 -837 -1678"/>
                              <a:gd name="T19" fmla="*/ -837 h 841"/>
                              <a:gd name="T20" fmla="+- 0 5911 5911"/>
                              <a:gd name="T21" fmla="*/ T20 w 286"/>
                              <a:gd name="T22" fmla="+- 0 -914 -1678"/>
                              <a:gd name="T23" fmla="*/ -914 h 841"/>
                              <a:gd name="T24" fmla="+- 0 5911 5911"/>
                              <a:gd name="T25" fmla="*/ T24 w 286"/>
                              <a:gd name="T26" fmla="+- 0 -1678 -1678"/>
                              <a:gd name="T27" fmla="*/ -1678 h 841"/>
                              <a:gd name="T28" fmla="+- 0 5982 5911"/>
                              <a:gd name="T29" fmla="*/ T28 w 286"/>
                              <a:gd name="T30" fmla="+- 0 -1678 -1678"/>
                              <a:gd name="T31" fmla="*/ -1678 h 841"/>
                              <a:gd name="T32" fmla="+- 0 6054 5911"/>
                              <a:gd name="T33" fmla="*/ T32 w 286"/>
                              <a:gd name="T34" fmla="+- 0 -1678 -1678"/>
                              <a:gd name="T35" fmla="*/ -1678 h 841"/>
                              <a:gd name="T36" fmla="+- 0 6125 5911"/>
                              <a:gd name="T37" fmla="*/ T36 w 286"/>
                              <a:gd name="T38" fmla="+- 0 -1678 -1678"/>
                              <a:gd name="T39" fmla="*/ -1678 h 841"/>
                              <a:gd name="T40" fmla="+- 0 6197 5911"/>
                              <a:gd name="T41" fmla="*/ T40 w 286"/>
                              <a:gd name="T42" fmla="+- 0 -1678 -1678"/>
                              <a:gd name="T43" fmla="*/ -1678 h 841"/>
                              <a:gd name="T44" fmla="+- 0 6197 5911"/>
                              <a:gd name="T45" fmla="*/ T44 w 286"/>
                              <a:gd name="T46" fmla="+- 0 -1602 -1678"/>
                              <a:gd name="T47" fmla="*/ -1602 h 841"/>
                              <a:gd name="T48" fmla="+- 0 6197 5911"/>
                              <a:gd name="T49" fmla="*/ T48 w 286"/>
                              <a:gd name="T50" fmla="+- 0 -914 -1678"/>
                              <a:gd name="T51" fmla="*/ -914 h 841"/>
                              <a:gd name="T52" fmla="+- 0 6197 5911"/>
                              <a:gd name="T53" fmla="*/ T52 w 286"/>
                              <a:gd name="T54" fmla="+- 0 -837 -1678"/>
                              <a:gd name="T55" fmla="*/ -837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841">
                                <a:moveTo>
                                  <a:pt x="286" y="841"/>
                                </a:moveTo>
                                <a:lnTo>
                                  <a:pt x="214" y="841"/>
                                </a:lnTo>
                                <a:lnTo>
                                  <a:pt x="143" y="841"/>
                                </a:lnTo>
                                <a:lnTo>
                                  <a:pt x="71" y="841"/>
                                </a:lnTo>
                                <a:lnTo>
                                  <a:pt x="0" y="841"/>
                                </a:lnTo>
                                <a:lnTo>
                                  <a:pt x="0" y="764"/>
                                </a:lnTo>
                                <a:lnTo>
                                  <a:pt x="0" y="0"/>
                                </a:lnTo>
                                <a:lnTo>
                                  <a:pt x="71" y="0"/>
                                </a:lnTo>
                                <a:lnTo>
                                  <a:pt x="143" y="0"/>
                                </a:lnTo>
                                <a:lnTo>
                                  <a:pt x="214" y="0"/>
                                </a:lnTo>
                                <a:lnTo>
                                  <a:pt x="286" y="0"/>
                                </a:lnTo>
                                <a:lnTo>
                                  <a:pt x="286" y="76"/>
                                </a:lnTo>
                                <a:lnTo>
                                  <a:pt x="286" y="764"/>
                                </a:lnTo>
                                <a:lnTo>
                                  <a:pt x="286" y="841"/>
                                </a:ln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0" name="Picture 188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903" y="-2007"/>
                            <a:ext cx="301" cy="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79" o:spid="_x0000_s1026" style="position:absolute;margin-left:295.15pt;margin-top:-115.9pt;width:21.85pt;height:74.45pt;z-index:-830920;mso-position-horizontal-relative:page" coordorigin="5903,-2318" coordsize="437,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">
                <v:shape id="Picture 1883" o:spid="_x0000_s1027" type="#_x0000_t75" style="position:absolute;left:5983;top:-2318;width:357;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OCXDAAAA3QAAAA8AAABkcnMvZG93bnJldi54bWxET0trAjEQvhf6H8IUeimareCD7UbRgrBe&#10;BNfW87CZfdDNZE2ibv99UxC8zcf3nGw1mE5cyfnWsoL3cQKCuLS65VrB13E7WoDwAVljZ5kU/JKH&#10;1fL5KcNU2xsf6FqEWsQQ9ikqaELoUyl92ZBBP7Y9ceQq6wyGCF0ttcNbDDednCTJTBpsOTY02NNn&#10;Q+VPcTEK3tpdQe6cb5J5fpJb/b3fTKu9Uq8vw/oDRKAhPMR3d67j/NliDv/fx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g4JcMAAADdAAAADwAAAAAAAAAAAAAAAACf&#10;AgAAZHJzL2Rvd25yZXYueG1sUEsFBgAAAAAEAAQA9wAAAI8DAAAAAA==&#10;">
                  <v:imagedata r:id="rId237" o:title=""/>
                </v:shape>
                <v:rect id="Rectangle 1882" o:spid="_x0000_s1028" style="position:absolute;left:5911;top:-1678;width:28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AAsQA&#10;AADdAAAADwAAAGRycy9kb3ducmV2LnhtbESPTW/CMAyG75P4D5GRdplGyg4MdQRUISG4wsZ6tRrT&#10;tGucqglQ/v18mLSbLb8fj1eb0XfqRkNsAhuYzzJQxFWwDdcGvj53r0tQMSFb7AKTgQdF2KwnTyvM&#10;bbjzkW6nVCsJ4ZijAZdSn2sdK0ce4yz0xHK7hMFjknWotR3wLuG+029ZttAeG5YGhz1tHVU/p6uX&#10;3uLdXYrmfHhc2/LYlm05fr/sjXmejsUHqERj+hf/uQ9W8BdL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wALEAAAA3QAAAA8AAAAAAAAAAAAAAAAAmAIAAGRycy9k&#10;b3ducmV2LnhtbFBLBQYAAAAABAAEAPUAAACJAwAAAAA=&#10;" fillcolor="fuchsia" stroked="f"/>
                <v:shape id="Freeform 1881" o:spid="_x0000_s1029" style="position:absolute;left:5911;top:-1678;width:286;height:841;visibility:visible;mso-wrap-style:square;v-text-anchor:top" coordsize="28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9vsYA&#10;AADdAAAADwAAAGRycy9kb3ducmV2LnhtbESPQWvDMAyF74X+B6PCbq2zMkKW1S1jrFAohSbbZTcR&#10;a0k2Ww6xm6T/vi4MdpN473t62uwma8RAvW8dK3hcJSCIK6dbrhV8fuyXGQgfkDUax6TgSh522/ls&#10;g7l2Ixc0lKEWMYR9jgqaELpcSl81ZNGvXEcctW/XWwxx7WupexxjuDVynSSptNhyvNBgR28NVb/l&#10;xcYaFNxhXx2/zNj9vNun8myKU63Uw2J6fQERaAr/5j/6oCOXZs9w/yaO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9vsYAAADdAAAADwAAAAAAAAAAAAAAAACYAgAAZHJz&#10;L2Rvd25yZXYueG1sUEsFBgAAAAAEAAQA9QAAAIsDAAAAAA==&#10;" path="m286,841r-72,l143,841r-72,l,841,,764,,,71,r72,l214,r72,l286,76r,688l286,841xe" filled="f" strokecolor="green">
                  <v:path arrowok="t" o:connecttype="custom" o:connectlocs="286,-837;214,-837;143,-837;71,-837;0,-837;0,-914;0,-1678;71,-1678;143,-1678;214,-1678;286,-1678;286,-1602;286,-914;286,-837" o:connectangles="0,0,0,0,0,0,0,0,0,0,0,0,0,0"/>
                </v:shape>
                <v:shape id="Picture 1880" o:spid="_x0000_s1030" type="#_x0000_t75" style="position:absolute;left:5903;top:-2007;width:301;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xHEAAAA3QAAAA8AAABkcnMvZG93bnJldi54bWxEj0FvwjAMhe+T+A+RkbiNlB3QVghoQ0xw&#10;ZJQLN6vx2mqNE5pQCr9+PkzazdZ7fu/zcj24VvXUxcazgdk0A0VcettwZeBUfD6/gooJ2WLrmQzc&#10;KcJ6NXpaYm79jb+oP6ZKSQjHHA3UKYVc61jW5DBOfSAW7dt3DpOsXaVthzcJd61+ybK5dtiwNNQY&#10;aFNT+XO8OgMftr+H7Tkc9KWPD3ctih0fCmMm4+F9ASrRkP7Nf9d7K/jzN+GXb2QE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txHEAAAA3QAAAA8AAAAAAAAAAAAAAAAA&#10;nwIAAGRycy9kb3ducmV2LnhtbFBLBQYAAAAABAAEAPcAAACQAwAAAAA=&#10;">
                  <v:imagedata r:id="rId238" o:title=""/>
                </v:shape>
                <w10:wrap anchorx="page"/>
              </v:group>
            </w:pict>
          </mc:Fallback>
        </mc:AlternateContent>
      </w:r>
      <w:r>
        <w:rPr>
          <w:noProof/>
          <w:lang w:val="it-IT" w:eastAsia="it-IT"/>
        </w:rPr>
        <mc:AlternateContent>
          <mc:Choice Requires="wpg">
            <w:drawing>
              <wp:anchor distT="0" distB="0" distL="114300" distR="114300" simplePos="0" relativeHeight="502485584" behindDoc="1" locked="0" layoutInCell="1" allowOverlap="1" wp14:anchorId="1C8B4835" wp14:editId="265DEA2E">
                <wp:simplePos x="0" y="0"/>
                <wp:positionH relativeFrom="page">
                  <wp:posOffset>4133850</wp:posOffset>
                </wp:positionH>
                <wp:positionV relativeFrom="paragraph">
                  <wp:posOffset>-1487170</wp:posOffset>
                </wp:positionV>
                <wp:extent cx="1300480" cy="973455"/>
                <wp:effectExtent l="9525" t="2540" r="4445" b="5080"/>
                <wp:wrapNone/>
                <wp:docPr id="1681"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973455"/>
                          <a:chOff x="6510" y="-2342"/>
                          <a:chExt cx="2048" cy="1533"/>
                        </a:xfrm>
                      </wpg:grpSpPr>
                      <pic:pic xmlns:pic="http://schemas.openxmlformats.org/drawingml/2006/picture">
                        <pic:nvPicPr>
                          <pic:cNvPr id="1682" name="Picture 187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6741" y="-2342"/>
                            <a:ext cx="1750" cy="1100"/>
                          </a:xfrm>
                          <a:prstGeom prst="rect">
                            <a:avLst/>
                          </a:prstGeom>
                          <a:noFill/>
                          <a:extLst>
                            <a:ext uri="{909E8E84-426E-40DD-AFC4-6F175D3DCCD1}">
                              <a14:hiddenFill xmlns:a14="http://schemas.microsoft.com/office/drawing/2010/main">
                                <a:solidFill>
                                  <a:srgbClr val="FFFFFF"/>
                                </a:solidFill>
                              </a14:hiddenFill>
                            </a:ext>
                          </a:extLst>
                        </pic:spPr>
                      </pic:pic>
                      <wps:wsp>
                        <wps:cNvPr id="1683" name="AutoShape 1877"/>
                        <wps:cNvSpPr>
                          <a:spLocks/>
                        </wps:cNvSpPr>
                        <wps:spPr bwMode="auto">
                          <a:xfrm>
                            <a:off x="6517" y="-1697"/>
                            <a:ext cx="2032" cy="880"/>
                          </a:xfrm>
                          <a:custGeom>
                            <a:avLst/>
                            <a:gdLst>
                              <a:gd name="T0" fmla="+- 0 6517 6517"/>
                              <a:gd name="T1" fmla="*/ T0 w 2032"/>
                              <a:gd name="T2" fmla="+- 0 -1088 -1697"/>
                              <a:gd name="T3" fmla="*/ -1088 h 880"/>
                              <a:gd name="T4" fmla="+- 0 6593 6517"/>
                              <a:gd name="T5" fmla="*/ T4 w 2032"/>
                              <a:gd name="T6" fmla="+- 0 -970 -1697"/>
                              <a:gd name="T7" fmla="*/ -970 h 880"/>
                              <a:gd name="T8" fmla="+- 0 6739 6517"/>
                              <a:gd name="T9" fmla="*/ T8 w 2032"/>
                              <a:gd name="T10" fmla="+- 0 -886 -1697"/>
                              <a:gd name="T11" fmla="*/ -886 h 880"/>
                              <a:gd name="T12" fmla="+- 0 6874 6517"/>
                              <a:gd name="T13" fmla="*/ T12 w 2032"/>
                              <a:gd name="T14" fmla="+- 0 -847 -1697"/>
                              <a:gd name="T15" fmla="*/ -847 h 880"/>
                              <a:gd name="T16" fmla="+- 0 7041 6517"/>
                              <a:gd name="T17" fmla="*/ T16 w 2032"/>
                              <a:gd name="T18" fmla="+- 0 -825 -1697"/>
                              <a:gd name="T19" fmla="*/ -825 h 880"/>
                              <a:gd name="T20" fmla="+- 0 7240 6517"/>
                              <a:gd name="T21" fmla="*/ T20 w 2032"/>
                              <a:gd name="T22" fmla="+- 0 -817 -1697"/>
                              <a:gd name="T23" fmla="*/ -817 h 880"/>
                              <a:gd name="T24" fmla="+- 0 7432 6517"/>
                              <a:gd name="T25" fmla="*/ T24 w 2032"/>
                              <a:gd name="T26" fmla="+- 0 -826 -1697"/>
                              <a:gd name="T27" fmla="*/ -826 h 880"/>
                              <a:gd name="T28" fmla="+- 0 7597 6517"/>
                              <a:gd name="T29" fmla="*/ T28 w 2032"/>
                              <a:gd name="T30" fmla="+- 0 -851 -1697"/>
                              <a:gd name="T31" fmla="*/ -851 h 880"/>
                              <a:gd name="T32" fmla="+- 0 7733 6517"/>
                              <a:gd name="T33" fmla="*/ T32 w 2032"/>
                              <a:gd name="T34" fmla="+- 0 -894 -1697"/>
                              <a:gd name="T35" fmla="*/ -894 h 880"/>
                              <a:gd name="T36" fmla="+- 0 7237 6517"/>
                              <a:gd name="T37" fmla="*/ T36 w 2032"/>
                              <a:gd name="T38" fmla="+- 0 -935 -1697"/>
                              <a:gd name="T39" fmla="*/ -935 h 880"/>
                              <a:gd name="T40" fmla="+- 0 7063 6517"/>
                              <a:gd name="T41" fmla="*/ T40 w 2032"/>
                              <a:gd name="T42" fmla="+- 0 -945 -1697"/>
                              <a:gd name="T43" fmla="*/ -945 h 880"/>
                              <a:gd name="T44" fmla="+- 0 6933 6517"/>
                              <a:gd name="T45" fmla="*/ T44 w 2032"/>
                              <a:gd name="T46" fmla="+- 0 -978 -1697"/>
                              <a:gd name="T47" fmla="*/ -978 h 880"/>
                              <a:gd name="T48" fmla="+- 0 6845 6517"/>
                              <a:gd name="T49" fmla="*/ T48 w 2032"/>
                              <a:gd name="T50" fmla="+- 0 -1033 -1697"/>
                              <a:gd name="T51" fmla="*/ -1033 h 880"/>
                              <a:gd name="T52" fmla="+- 0 6801 6517"/>
                              <a:gd name="T53" fmla="*/ T52 w 2032"/>
                              <a:gd name="T54" fmla="+- 0 -1110 -1697"/>
                              <a:gd name="T55" fmla="*/ -1110 h 880"/>
                              <a:gd name="T56" fmla="+- 0 7093 6517"/>
                              <a:gd name="T57" fmla="*/ T56 w 2032"/>
                              <a:gd name="T58" fmla="+- 0 -1695 -1697"/>
                              <a:gd name="T59" fmla="*/ -1695 h 880"/>
                              <a:gd name="T60" fmla="+- 0 6929 6517"/>
                              <a:gd name="T61" fmla="*/ T60 w 2032"/>
                              <a:gd name="T62" fmla="+- 0 -1681 -1697"/>
                              <a:gd name="T63" fmla="*/ -1681 h 880"/>
                              <a:gd name="T64" fmla="+- 0 6791 6517"/>
                              <a:gd name="T65" fmla="*/ T64 w 2032"/>
                              <a:gd name="T66" fmla="+- 0 -1650 -1697"/>
                              <a:gd name="T67" fmla="*/ -1650 h 880"/>
                              <a:gd name="T68" fmla="+- 0 6657 6517"/>
                              <a:gd name="T69" fmla="*/ T68 w 2032"/>
                              <a:gd name="T70" fmla="+- 0 -1593 -1697"/>
                              <a:gd name="T71" fmla="*/ -1593 h 880"/>
                              <a:gd name="T72" fmla="+- 0 6573 6517"/>
                              <a:gd name="T73" fmla="*/ T72 w 2032"/>
                              <a:gd name="T74" fmla="+- 0 -1506 -1697"/>
                              <a:gd name="T75" fmla="*/ -1506 h 880"/>
                              <a:gd name="T76" fmla="+- 0 6570 6517"/>
                              <a:gd name="T77" fmla="*/ T76 w 2032"/>
                              <a:gd name="T78" fmla="+- 0 -1415 -1697"/>
                              <a:gd name="T79" fmla="*/ -1415 h 880"/>
                              <a:gd name="T80" fmla="+- 0 6628 6517"/>
                              <a:gd name="T81" fmla="*/ T80 w 2032"/>
                              <a:gd name="T82" fmla="+- 0 -1342 -1697"/>
                              <a:gd name="T83" fmla="*/ -1342 h 880"/>
                              <a:gd name="T84" fmla="+- 0 6724 6517"/>
                              <a:gd name="T85" fmla="*/ T84 w 2032"/>
                              <a:gd name="T86" fmla="+- 0 -1290 -1697"/>
                              <a:gd name="T87" fmla="*/ -1290 h 880"/>
                              <a:gd name="T88" fmla="+- 0 6854 6517"/>
                              <a:gd name="T89" fmla="*/ T88 w 2032"/>
                              <a:gd name="T90" fmla="+- 0 -1253 -1697"/>
                              <a:gd name="T91" fmla="*/ -1253 h 880"/>
                              <a:gd name="T92" fmla="+- 0 7040 6517"/>
                              <a:gd name="T93" fmla="*/ T92 w 2032"/>
                              <a:gd name="T94" fmla="+- 0 -1221 -1697"/>
                              <a:gd name="T95" fmla="*/ -1221 h 880"/>
                              <a:gd name="T96" fmla="+- 0 7465 6517"/>
                              <a:gd name="T97" fmla="*/ T96 w 2032"/>
                              <a:gd name="T98" fmla="+- 0 -1165 -1697"/>
                              <a:gd name="T99" fmla="*/ -1165 h 880"/>
                              <a:gd name="T100" fmla="+- 0 7528 6517"/>
                              <a:gd name="T101" fmla="*/ T100 w 2032"/>
                              <a:gd name="T102" fmla="+- 0 -1151 -1697"/>
                              <a:gd name="T103" fmla="*/ -1151 h 880"/>
                              <a:gd name="T104" fmla="+- 0 7579 6517"/>
                              <a:gd name="T105" fmla="*/ T104 w 2032"/>
                              <a:gd name="T106" fmla="+- 0 -1131 -1697"/>
                              <a:gd name="T107" fmla="*/ -1131 h 880"/>
                              <a:gd name="T108" fmla="+- 0 7613 6517"/>
                              <a:gd name="T109" fmla="*/ T108 w 2032"/>
                              <a:gd name="T110" fmla="+- 0 -1104 -1697"/>
                              <a:gd name="T111" fmla="*/ -1104 h 880"/>
                              <a:gd name="T112" fmla="+- 0 7625 6517"/>
                              <a:gd name="T113" fmla="*/ T112 w 2032"/>
                              <a:gd name="T114" fmla="+- 0 -1069 -1697"/>
                              <a:gd name="T115" fmla="*/ -1069 h 880"/>
                              <a:gd name="T116" fmla="+- 0 7600 6517"/>
                              <a:gd name="T117" fmla="*/ T116 w 2032"/>
                              <a:gd name="T118" fmla="+- 0 -1018 -1697"/>
                              <a:gd name="T119" fmla="*/ -1018 h 880"/>
                              <a:gd name="T120" fmla="+- 0 7525 6517"/>
                              <a:gd name="T121" fmla="*/ T120 w 2032"/>
                              <a:gd name="T122" fmla="+- 0 -974 -1697"/>
                              <a:gd name="T123" fmla="*/ -974 h 880"/>
                              <a:gd name="T124" fmla="+- 0 7403 6517"/>
                              <a:gd name="T125" fmla="*/ T124 w 2032"/>
                              <a:gd name="T126" fmla="+- 0 -945 -1697"/>
                              <a:gd name="T127" fmla="*/ -945 h 880"/>
                              <a:gd name="T128" fmla="+- 0 7237 6517"/>
                              <a:gd name="T129" fmla="*/ T128 w 2032"/>
                              <a:gd name="T130" fmla="+- 0 -935 -1697"/>
                              <a:gd name="T131" fmla="*/ -935 h 880"/>
                              <a:gd name="T132" fmla="+- 0 7871 6517"/>
                              <a:gd name="T133" fmla="*/ T132 w 2032"/>
                              <a:gd name="T134" fmla="+- 0 -980 -1697"/>
                              <a:gd name="T135" fmla="*/ -980 h 880"/>
                              <a:gd name="T136" fmla="+- 0 7918 6517"/>
                              <a:gd name="T137" fmla="*/ T136 w 2032"/>
                              <a:gd name="T138" fmla="+- 0 -1084 -1697"/>
                              <a:gd name="T139" fmla="*/ -1084 h 880"/>
                              <a:gd name="T140" fmla="+- 0 7900 6517"/>
                              <a:gd name="T141" fmla="*/ T140 w 2032"/>
                              <a:gd name="T142" fmla="+- 0 -1159 -1697"/>
                              <a:gd name="T143" fmla="*/ -1159 h 880"/>
                              <a:gd name="T144" fmla="+- 0 7845 6517"/>
                              <a:gd name="T145" fmla="*/ T144 w 2032"/>
                              <a:gd name="T146" fmla="+- 0 -1215 -1697"/>
                              <a:gd name="T147" fmla="*/ -1215 h 880"/>
                              <a:gd name="T148" fmla="+- 0 7756 6517"/>
                              <a:gd name="T149" fmla="*/ T148 w 2032"/>
                              <a:gd name="T150" fmla="+- 0 -1257 -1697"/>
                              <a:gd name="T151" fmla="*/ -1257 h 880"/>
                              <a:gd name="T152" fmla="+- 0 7638 6517"/>
                              <a:gd name="T153" fmla="*/ T152 w 2032"/>
                              <a:gd name="T154" fmla="+- 0 -1288 -1697"/>
                              <a:gd name="T155" fmla="*/ -1288 h 880"/>
                              <a:gd name="T156" fmla="+- 0 7510 6517"/>
                              <a:gd name="T157" fmla="*/ T156 w 2032"/>
                              <a:gd name="T158" fmla="+- 0 -1310 -1697"/>
                              <a:gd name="T159" fmla="*/ -1310 h 880"/>
                              <a:gd name="T160" fmla="+- 0 6970 6517"/>
                              <a:gd name="T161" fmla="*/ T160 w 2032"/>
                              <a:gd name="T162" fmla="+- 0 -1389 -1697"/>
                              <a:gd name="T163" fmla="*/ -1389 h 880"/>
                              <a:gd name="T164" fmla="+- 0 6885 6517"/>
                              <a:gd name="T165" fmla="*/ T164 w 2032"/>
                              <a:gd name="T166" fmla="+- 0 -1413 -1697"/>
                              <a:gd name="T167" fmla="*/ -1413 h 880"/>
                              <a:gd name="T168" fmla="+- 0 6845 6517"/>
                              <a:gd name="T169" fmla="*/ T168 w 2032"/>
                              <a:gd name="T170" fmla="+- 0 -1449 -1697"/>
                              <a:gd name="T171" fmla="*/ -1449 h 880"/>
                              <a:gd name="T172" fmla="+- 0 6846 6517"/>
                              <a:gd name="T173" fmla="*/ T172 w 2032"/>
                              <a:gd name="T174" fmla="+- 0 -1497 -1697"/>
                              <a:gd name="T175" fmla="*/ -1497 h 880"/>
                              <a:gd name="T176" fmla="+- 0 6896 6517"/>
                              <a:gd name="T177" fmla="*/ T176 w 2032"/>
                              <a:gd name="T178" fmla="+- 0 -1538 -1697"/>
                              <a:gd name="T179" fmla="*/ -1538 h 880"/>
                              <a:gd name="T180" fmla="+- 0 6995 6517"/>
                              <a:gd name="T181" fmla="*/ T180 w 2032"/>
                              <a:gd name="T182" fmla="+- 0 -1565 -1697"/>
                              <a:gd name="T183" fmla="*/ -1565 h 880"/>
                              <a:gd name="T184" fmla="+- 0 7127 6517"/>
                              <a:gd name="T185" fmla="*/ T184 w 2032"/>
                              <a:gd name="T186" fmla="+- 0 -1579 -1697"/>
                              <a:gd name="T187" fmla="*/ -1579 h 880"/>
                              <a:gd name="T188" fmla="+- 0 7765 6517"/>
                              <a:gd name="T189" fmla="*/ T188 w 2032"/>
                              <a:gd name="T190" fmla="+- 0 -1581 -1697"/>
                              <a:gd name="T191" fmla="*/ -1581 h 880"/>
                              <a:gd name="T192" fmla="+- 0 7655 6517"/>
                              <a:gd name="T193" fmla="*/ T192 w 2032"/>
                              <a:gd name="T194" fmla="+- 0 -1639 -1697"/>
                              <a:gd name="T195" fmla="*/ -1639 h 880"/>
                              <a:gd name="T196" fmla="+- 0 7528 6517"/>
                              <a:gd name="T197" fmla="*/ T196 w 2032"/>
                              <a:gd name="T198" fmla="+- 0 -1672 -1697"/>
                              <a:gd name="T199" fmla="*/ -1672 h 880"/>
                              <a:gd name="T200" fmla="+- 0 7371 6517"/>
                              <a:gd name="T201" fmla="*/ T200 w 2032"/>
                              <a:gd name="T202" fmla="+- 0 -1691 -1697"/>
                              <a:gd name="T203" fmla="*/ -1691 h 880"/>
                              <a:gd name="T204" fmla="+- 0 7185 6517"/>
                              <a:gd name="T205" fmla="*/ T204 w 2032"/>
                              <a:gd name="T206" fmla="+- 0 -1697 -1697"/>
                              <a:gd name="T207" fmla="*/ -1697 h 880"/>
                              <a:gd name="T208" fmla="+- 0 7205 6517"/>
                              <a:gd name="T209" fmla="*/ T208 w 2032"/>
                              <a:gd name="T210" fmla="+- 0 -1581 -1697"/>
                              <a:gd name="T211" fmla="*/ -1581 h 880"/>
                              <a:gd name="T212" fmla="+- 0 7353 6517"/>
                              <a:gd name="T213" fmla="*/ T212 w 2032"/>
                              <a:gd name="T214" fmla="+- 0 -1573 -1697"/>
                              <a:gd name="T215" fmla="*/ -1573 h 880"/>
                              <a:gd name="T216" fmla="+- 0 7465 6517"/>
                              <a:gd name="T217" fmla="*/ T216 w 2032"/>
                              <a:gd name="T218" fmla="+- 0 -1547 -1697"/>
                              <a:gd name="T219" fmla="*/ -1547 h 880"/>
                              <a:gd name="T220" fmla="+- 0 7539 6517"/>
                              <a:gd name="T221" fmla="*/ T220 w 2032"/>
                              <a:gd name="T222" fmla="+- 0 -1503 -1697"/>
                              <a:gd name="T223" fmla="*/ -1503 h 880"/>
                              <a:gd name="T224" fmla="+- 0 7576 6517"/>
                              <a:gd name="T225" fmla="*/ T224 w 2032"/>
                              <a:gd name="T226" fmla="+- 0 -1443 -1697"/>
                              <a:gd name="T227" fmla="*/ -1443 h 880"/>
                              <a:gd name="T228" fmla="+- 0 7831 6517"/>
                              <a:gd name="T229" fmla="*/ T228 w 2032"/>
                              <a:gd name="T230" fmla="+- 0 -1517 -1697"/>
                              <a:gd name="T231" fmla="*/ -1517 h 880"/>
                              <a:gd name="T232" fmla="+- 0 7765 6517"/>
                              <a:gd name="T233" fmla="*/ T232 w 2032"/>
                              <a:gd name="T234" fmla="+- 0 -1581 -1697"/>
                              <a:gd name="T235" fmla="*/ -1581 h 880"/>
                              <a:gd name="T236" fmla="+- 0 8263 6517"/>
                              <a:gd name="T237" fmla="*/ T236 w 2032"/>
                              <a:gd name="T238" fmla="+- 0 -1678 -1697"/>
                              <a:gd name="T239" fmla="*/ -1678 h 880"/>
                              <a:gd name="T240" fmla="+- 0 8549 6517"/>
                              <a:gd name="T241" fmla="*/ T240 w 2032"/>
                              <a:gd name="T242" fmla="+- 0 -837 -1697"/>
                              <a:gd name="T243" fmla="*/ -837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32" h="880">
                                <a:moveTo>
                                  <a:pt x="284" y="587"/>
                                </a:moveTo>
                                <a:lnTo>
                                  <a:pt x="0" y="609"/>
                                </a:lnTo>
                                <a:lnTo>
                                  <a:pt x="29" y="672"/>
                                </a:lnTo>
                                <a:lnTo>
                                  <a:pt x="76" y="727"/>
                                </a:lnTo>
                                <a:lnTo>
                                  <a:pt x="140" y="773"/>
                                </a:lnTo>
                                <a:lnTo>
                                  <a:pt x="222" y="811"/>
                                </a:lnTo>
                                <a:lnTo>
                                  <a:pt x="286" y="832"/>
                                </a:lnTo>
                                <a:lnTo>
                                  <a:pt x="357" y="850"/>
                                </a:lnTo>
                                <a:lnTo>
                                  <a:pt x="437" y="863"/>
                                </a:lnTo>
                                <a:lnTo>
                                  <a:pt x="524" y="872"/>
                                </a:lnTo>
                                <a:lnTo>
                                  <a:pt x="620" y="878"/>
                                </a:lnTo>
                                <a:lnTo>
                                  <a:pt x="723" y="880"/>
                                </a:lnTo>
                                <a:lnTo>
                                  <a:pt x="823" y="878"/>
                                </a:lnTo>
                                <a:lnTo>
                                  <a:pt x="915" y="871"/>
                                </a:lnTo>
                                <a:lnTo>
                                  <a:pt x="1001" y="861"/>
                                </a:lnTo>
                                <a:lnTo>
                                  <a:pt x="1080" y="846"/>
                                </a:lnTo>
                                <a:lnTo>
                                  <a:pt x="1152" y="827"/>
                                </a:lnTo>
                                <a:lnTo>
                                  <a:pt x="1216" y="803"/>
                                </a:lnTo>
                                <a:lnTo>
                                  <a:pt x="1295" y="762"/>
                                </a:lnTo>
                                <a:lnTo>
                                  <a:pt x="720" y="762"/>
                                </a:lnTo>
                                <a:lnTo>
                                  <a:pt x="628" y="760"/>
                                </a:lnTo>
                                <a:lnTo>
                                  <a:pt x="546" y="752"/>
                                </a:lnTo>
                                <a:lnTo>
                                  <a:pt x="476" y="738"/>
                                </a:lnTo>
                                <a:lnTo>
                                  <a:pt x="416" y="719"/>
                                </a:lnTo>
                                <a:lnTo>
                                  <a:pt x="367" y="694"/>
                                </a:lnTo>
                                <a:lnTo>
                                  <a:pt x="328" y="664"/>
                                </a:lnTo>
                                <a:lnTo>
                                  <a:pt x="301" y="628"/>
                                </a:lnTo>
                                <a:lnTo>
                                  <a:pt x="284" y="587"/>
                                </a:lnTo>
                                <a:close/>
                                <a:moveTo>
                                  <a:pt x="668" y="0"/>
                                </a:moveTo>
                                <a:lnTo>
                                  <a:pt x="576" y="2"/>
                                </a:lnTo>
                                <a:lnTo>
                                  <a:pt x="491" y="7"/>
                                </a:lnTo>
                                <a:lnTo>
                                  <a:pt x="412" y="16"/>
                                </a:lnTo>
                                <a:lnTo>
                                  <a:pt x="340" y="30"/>
                                </a:lnTo>
                                <a:lnTo>
                                  <a:pt x="274" y="47"/>
                                </a:lnTo>
                                <a:lnTo>
                                  <a:pt x="214" y="68"/>
                                </a:lnTo>
                                <a:lnTo>
                                  <a:pt x="140" y="104"/>
                                </a:lnTo>
                                <a:lnTo>
                                  <a:pt x="88" y="145"/>
                                </a:lnTo>
                                <a:lnTo>
                                  <a:pt x="56" y="191"/>
                                </a:lnTo>
                                <a:lnTo>
                                  <a:pt x="46" y="241"/>
                                </a:lnTo>
                                <a:lnTo>
                                  <a:pt x="53" y="282"/>
                                </a:lnTo>
                                <a:lnTo>
                                  <a:pt x="75" y="320"/>
                                </a:lnTo>
                                <a:lnTo>
                                  <a:pt x="111" y="355"/>
                                </a:lnTo>
                                <a:lnTo>
                                  <a:pt x="162" y="387"/>
                                </a:lnTo>
                                <a:lnTo>
                                  <a:pt x="207" y="407"/>
                                </a:lnTo>
                                <a:lnTo>
                                  <a:pt x="265" y="426"/>
                                </a:lnTo>
                                <a:lnTo>
                                  <a:pt x="337" y="444"/>
                                </a:lnTo>
                                <a:lnTo>
                                  <a:pt x="423" y="460"/>
                                </a:lnTo>
                                <a:lnTo>
                                  <a:pt x="523" y="476"/>
                                </a:lnTo>
                                <a:lnTo>
                                  <a:pt x="902" y="525"/>
                                </a:lnTo>
                                <a:lnTo>
                                  <a:pt x="948" y="532"/>
                                </a:lnTo>
                                <a:lnTo>
                                  <a:pt x="981" y="538"/>
                                </a:lnTo>
                                <a:lnTo>
                                  <a:pt x="1011" y="546"/>
                                </a:lnTo>
                                <a:lnTo>
                                  <a:pt x="1038" y="556"/>
                                </a:lnTo>
                                <a:lnTo>
                                  <a:pt x="1062" y="566"/>
                                </a:lnTo>
                                <a:lnTo>
                                  <a:pt x="1082" y="579"/>
                                </a:lnTo>
                                <a:lnTo>
                                  <a:pt x="1096" y="593"/>
                                </a:lnTo>
                                <a:lnTo>
                                  <a:pt x="1105" y="609"/>
                                </a:lnTo>
                                <a:lnTo>
                                  <a:pt x="1108" y="628"/>
                                </a:lnTo>
                                <a:lnTo>
                                  <a:pt x="1102" y="654"/>
                                </a:lnTo>
                                <a:lnTo>
                                  <a:pt x="1083" y="679"/>
                                </a:lnTo>
                                <a:lnTo>
                                  <a:pt x="1052" y="702"/>
                                </a:lnTo>
                                <a:lnTo>
                                  <a:pt x="1008" y="723"/>
                                </a:lnTo>
                                <a:lnTo>
                                  <a:pt x="952" y="740"/>
                                </a:lnTo>
                                <a:lnTo>
                                  <a:pt x="886" y="752"/>
                                </a:lnTo>
                                <a:lnTo>
                                  <a:pt x="809" y="760"/>
                                </a:lnTo>
                                <a:lnTo>
                                  <a:pt x="720" y="762"/>
                                </a:lnTo>
                                <a:lnTo>
                                  <a:pt x="1297" y="762"/>
                                </a:lnTo>
                                <a:lnTo>
                                  <a:pt x="1354" y="717"/>
                                </a:lnTo>
                                <a:lnTo>
                                  <a:pt x="1389" y="667"/>
                                </a:lnTo>
                                <a:lnTo>
                                  <a:pt x="1401" y="613"/>
                                </a:lnTo>
                                <a:lnTo>
                                  <a:pt x="1396" y="573"/>
                                </a:lnTo>
                                <a:lnTo>
                                  <a:pt x="1383" y="538"/>
                                </a:lnTo>
                                <a:lnTo>
                                  <a:pt x="1360" y="508"/>
                                </a:lnTo>
                                <a:lnTo>
                                  <a:pt x="1328" y="482"/>
                                </a:lnTo>
                                <a:lnTo>
                                  <a:pt x="1287" y="460"/>
                                </a:lnTo>
                                <a:lnTo>
                                  <a:pt x="1239" y="440"/>
                                </a:lnTo>
                                <a:lnTo>
                                  <a:pt x="1183" y="423"/>
                                </a:lnTo>
                                <a:lnTo>
                                  <a:pt x="1121" y="409"/>
                                </a:lnTo>
                                <a:lnTo>
                                  <a:pt x="1062" y="398"/>
                                </a:lnTo>
                                <a:lnTo>
                                  <a:pt x="993" y="387"/>
                                </a:lnTo>
                                <a:lnTo>
                                  <a:pt x="522" y="320"/>
                                </a:lnTo>
                                <a:lnTo>
                                  <a:pt x="453" y="308"/>
                                </a:lnTo>
                                <a:lnTo>
                                  <a:pt x="403" y="296"/>
                                </a:lnTo>
                                <a:lnTo>
                                  <a:pt x="368" y="284"/>
                                </a:lnTo>
                                <a:lnTo>
                                  <a:pt x="343" y="267"/>
                                </a:lnTo>
                                <a:lnTo>
                                  <a:pt x="328" y="248"/>
                                </a:lnTo>
                                <a:lnTo>
                                  <a:pt x="322" y="225"/>
                                </a:lnTo>
                                <a:lnTo>
                                  <a:pt x="329" y="200"/>
                                </a:lnTo>
                                <a:lnTo>
                                  <a:pt x="348" y="178"/>
                                </a:lnTo>
                                <a:lnTo>
                                  <a:pt x="379" y="159"/>
                                </a:lnTo>
                                <a:lnTo>
                                  <a:pt x="424" y="144"/>
                                </a:lnTo>
                                <a:lnTo>
                                  <a:pt x="478" y="132"/>
                                </a:lnTo>
                                <a:lnTo>
                                  <a:pt x="540" y="123"/>
                                </a:lnTo>
                                <a:lnTo>
                                  <a:pt x="610" y="118"/>
                                </a:lnTo>
                                <a:lnTo>
                                  <a:pt x="688" y="116"/>
                                </a:lnTo>
                                <a:lnTo>
                                  <a:pt x="1248" y="116"/>
                                </a:lnTo>
                                <a:lnTo>
                                  <a:pt x="1213" y="92"/>
                                </a:lnTo>
                                <a:lnTo>
                                  <a:pt x="1138" y="58"/>
                                </a:lnTo>
                                <a:lnTo>
                                  <a:pt x="1078" y="40"/>
                                </a:lnTo>
                                <a:lnTo>
                                  <a:pt x="1011" y="25"/>
                                </a:lnTo>
                                <a:lnTo>
                                  <a:pt x="936" y="14"/>
                                </a:lnTo>
                                <a:lnTo>
                                  <a:pt x="854" y="6"/>
                                </a:lnTo>
                                <a:lnTo>
                                  <a:pt x="765" y="1"/>
                                </a:lnTo>
                                <a:lnTo>
                                  <a:pt x="668" y="0"/>
                                </a:lnTo>
                                <a:close/>
                                <a:moveTo>
                                  <a:pt x="1248" y="116"/>
                                </a:moveTo>
                                <a:lnTo>
                                  <a:pt x="688" y="116"/>
                                </a:lnTo>
                                <a:lnTo>
                                  <a:pt x="766" y="118"/>
                                </a:lnTo>
                                <a:lnTo>
                                  <a:pt x="836" y="124"/>
                                </a:lnTo>
                                <a:lnTo>
                                  <a:pt x="896" y="135"/>
                                </a:lnTo>
                                <a:lnTo>
                                  <a:pt x="948" y="150"/>
                                </a:lnTo>
                                <a:lnTo>
                                  <a:pt x="989" y="170"/>
                                </a:lnTo>
                                <a:lnTo>
                                  <a:pt x="1022" y="194"/>
                                </a:lnTo>
                                <a:lnTo>
                                  <a:pt x="1045" y="222"/>
                                </a:lnTo>
                                <a:lnTo>
                                  <a:pt x="1059" y="254"/>
                                </a:lnTo>
                                <a:lnTo>
                                  <a:pt x="1339" y="235"/>
                                </a:lnTo>
                                <a:lnTo>
                                  <a:pt x="1314" y="180"/>
                                </a:lnTo>
                                <a:lnTo>
                                  <a:pt x="1272" y="132"/>
                                </a:lnTo>
                                <a:lnTo>
                                  <a:pt x="1248" y="116"/>
                                </a:lnTo>
                                <a:close/>
                                <a:moveTo>
                                  <a:pt x="2032" y="19"/>
                                </a:moveTo>
                                <a:lnTo>
                                  <a:pt x="1746" y="19"/>
                                </a:lnTo>
                                <a:lnTo>
                                  <a:pt x="1746" y="860"/>
                                </a:lnTo>
                                <a:lnTo>
                                  <a:pt x="2032" y="860"/>
                                </a:lnTo>
                                <a:lnTo>
                                  <a:pt x="2032" y="19"/>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876"/>
                        <wps:cNvSpPr>
                          <a:spLocks/>
                        </wps:cNvSpPr>
                        <wps:spPr bwMode="auto">
                          <a:xfrm>
                            <a:off x="6517" y="-1697"/>
                            <a:ext cx="2032" cy="880"/>
                          </a:xfrm>
                          <a:custGeom>
                            <a:avLst/>
                            <a:gdLst>
                              <a:gd name="T0" fmla="+- 0 7539 6517"/>
                              <a:gd name="T1" fmla="*/ T0 w 2032"/>
                              <a:gd name="T2" fmla="+- 0 -1503 -1697"/>
                              <a:gd name="T3" fmla="*/ -1503 h 880"/>
                              <a:gd name="T4" fmla="+- 0 7413 6517"/>
                              <a:gd name="T5" fmla="*/ T4 w 2032"/>
                              <a:gd name="T6" fmla="+- 0 -1562 -1697"/>
                              <a:gd name="T7" fmla="*/ -1562 h 880"/>
                              <a:gd name="T8" fmla="+- 0 7205 6517"/>
                              <a:gd name="T9" fmla="*/ T8 w 2032"/>
                              <a:gd name="T10" fmla="+- 0 -1581 -1697"/>
                              <a:gd name="T11" fmla="*/ -1581 h 880"/>
                              <a:gd name="T12" fmla="+- 0 6995 6517"/>
                              <a:gd name="T13" fmla="*/ T12 w 2032"/>
                              <a:gd name="T14" fmla="+- 0 -1565 -1697"/>
                              <a:gd name="T15" fmla="*/ -1565 h 880"/>
                              <a:gd name="T16" fmla="+- 0 6865 6517"/>
                              <a:gd name="T17" fmla="*/ T16 w 2032"/>
                              <a:gd name="T18" fmla="+- 0 -1519 -1697"/>
                              <a:gd name="T19" fmla="*/ -1519 h 880"/>
                              <a:gd name="T20" fmla="+- 0 6844 6517"/>
                              <a:gd name="T21" fmla="*/ T20 w 2032"/>
                              <a:gd name="T22" fmla="+- 0 -1449 -1697"/>
                              <a:gd name="T23" fmla="*/ -1449 h 880"/>
                              <a:gd name="T24" fmla="+- 0 6920 6517"/>
                              <a:gd name="T25" fmla="*/ T24 w 2032"/>
                              <a:gd name="T26" fmla="+- 0 -1401 -1697"/>
                              <a:gd name="T27" fmla="*/ -1401 h 880"/>
                              <a:gd name="T28" fmla="+- 0 7129 6517"/>
                              <a:gd name="T29" fmla="*/ T28 w 2032"/>
                              <a:gd name="T30" fmla="+- 0 -1364 -1697"/>
                              <a:gd name="T31" fmla="*/ -1364 h 880"/>
                              <a:gd name="T32" fmla="+- 0 7429 6517"/>
                              <a:gd name="T33" fmla="*/ T32 w 2032"/>
                              <a:gd name="T34" fmla="+- 0 -1322 -1697"/>
                              <a:gd name="T35" fmla="*/ -1322 h 880"/>
                              <a:gd name="T36" fmla="+- 0 7638 6517"/>
                              <a:gd name="T37" fmla="*/ T36 w 2032"/>
                              <a:gd name="T38" fmla="+- 0 -1288 -1697"/>
                              <a:gd name="T39" fmla="*/ -1288 h 880"/>
                              <a:gd name="T40" fmla="+- 0 7804 6517"/>
                              <a:gd name="T41" fmla="*/ T40 w 2032"/>
                              <a:gd name="T42" fmla="+- 0 -1237 -1697"/>
                              <a:gd name="T43" fmla="*/ -1237 h 880"/>
                              <a:gd name="T44" fmla="+- 0 7900 6517"/>
                              <a:gd name="T45" fmla="*/ T44 w 2032"/>
                              <a:gd name="T46" fmla="+- 0 -1159 -1697"/>
                              <a:gd name="T47" fmla="*/ -1159 h 880"/>
                              <a:gd name="T48" fmla="+- 0 7906 6517"/>
                              <a:gd name="T49" fmla="*/ T48 w 2032"/>
                              <a:gd name="T50" fmla="+- 0 -1030 -1697"/>
                              <a:gd name="T51" fmla="*/ -1030 h 880"/>
                              <a:gd name="T52" fmla="+- 0 7733 6517"/>
                              <a:gd name="T53" fmla="*/ T52 w 2032"/>
                              <a:gd name="T54" fmla="+- 0 -894 -1697"/>
                              <a:gd name="T55" fmla="*/ -894 h 880"/>
                              <a:gd name="T56" fmla="+- 0 7518 6517"/>
                              <a:gd name="T57" fmla="*/ T56 w 2032"/>
                              <a:gd name="T58" fmla="+- 0 -836 -1697"/>
                              <a:gd name="T59" fmla="*/ -836 h 880"/>
                              <a:gd name="T60" fmla="+- 0 7240 6517"/>
                              <a:gd name="T61" fmla="*/ T60 w 2032"/>
                              <a:gd name="T62" fmla="+- 0 -817 -1697"/>
                              <a:gd name="T63" fmla="*/ -817 h 880"/>
                              <a:gd name="T64" fmla="+- 0 6954 6517"/>
                              <a:gd name="T65" fmla="*/ T64 w 2032"/>
                              <a:gd name="T66" fmla="+- 0 -834 -1697"/>
                              <a:gd name="T67" fmla="*/ -834 h 880"/>
                              <a:gd name="T68" fmla="+- 0 6739 6517"/>
                              <a:gd name="T69" fmla="*/ T68 w 2032"/>
                              <a:gd name="T70" fmla="+- 0 -886 -1697"/>
                              <a:gd name="T71" fmla="*/ -886 h 880"/>
                              <a:gd name="T72" fmla="+- 0 6546 6517"/>
                              <a:gd name="T73" fmla="*/ T72 w 2032"/>
                              <a:gd name="T74" fmla="+- 0 -1025 -1697"/>
                              <a:gd name="T75" fmla="*/ -1025 h 880"/>
                              <a:gd name="T76" fmla="+- 0 6659 6517"/>
                              <a:gd name="T77" fmla="*/ T76 w 2032"/>
                              <a:gd name="T78" fmla="+- 0 -1099 -1697"/>
                              <a:gd name="T79" fmla="*/ -1099 h 880"/>
                              <a:gd name="T80" fmla="+- 0 6818 6517"/>
                              <a:gd name="T81" fmla="*/ T80 w 2032"/>
                              <a:gd name="T82" fmla="+- 0 -1069 -1697"/>
                              <a:gd name="T83" fmla="*/ -1069 h 880"/>
                              <a:gd name="T84" fmla="+- 0 6933 6517"/>
                              <a:gd name="T85" fmla="*/ T84 w 2032"/>
                              <a:gd name="T86" fmla="+- 0 -978 -1697"/>
                              <a:gd name="T87" fmla="*/ -978 h 880"/>
                              <a:gd name="T88" fmla="+- 0 7145 6517"/>
                              <a:gd name="T89" fmla="*/ T88 w 2032"/>
                              <a:gd name="T90" fmla="+- 0 -937 -1697"/>
                              <a:gd name="T91" fmla="*/ -937 h 880"/>
                              <a:gd name="T92" fmla="+- 0 7403 6517"/>
                              <a:gd name="T93" fmla="*/ T92 w 2032"/>
                              <a:gd name="T94" fmla="+- 0 -945 -1697"/>
                              <a:gd name="T95" fmla="*/ -945 h 880"/>
                              <a:gd name="T96" fmla="+- 0 7569 6517"/>
                              <a:gd name="T97" fmla="*/ T96 w 2032"/>
                              <a:gd name="T98" fmla="+- 0 -995 -1697"/>
                              <a:gd name="T99" fmla="*/ -995 h 880"/>
                              <a:gd name="T100" fmla="+- 0 7625 6517"/>
                              <a:gd name="T101" fmla="*/ T100 w 2032"/>
                              <a:gd name="T102" fmla="+- 0 -1069 -1697"/>
                              <a:gd name="T103" fmla="*/ -1069 h 880"/>
                              <a:gd name="T104" fmla="+- 0 7599 6517"/>
                              <a:gd name="T105" fmla="*/ T104 w 2032"/>
                              <a:gd name="T106" fmla="+- 0 -1118 -1697"/>
                              <a:gd name="T107" fmla="*/ -1118 h 880"/>
                              <a:gd name="T108" fmla="+- 0 7528 6517"/>
                              <a:gd name="T109" fmla="*/ T108 w 2032"/>
                              <a:gd name="T110" fmla="+- 0 -1151 -1697"/>
                              <a:gd name="T111" fmla="*/ -1151 h 880"/>
                              <a:gd name="T112" fmla="+- 0 7419 6517"/>
                              <a:gd name="T113" fmla="*/ T112 w 2032"/>
                              <a:gd name="T114" fmla="+- 0 -1172 -1697"/>
                              <a:gd name="T115" fmla="*/ -1172 h 880"/>
                              <a:gd name="T116" fmla="+- 0 7153 6517"/>
                              <a:gd name="T117" fmla="*/ T116 w 2032"/>
                              <a:gd name="T118" fmla="+- 0 -1206 -1697"/>
                              <a:gd name="T119" fmla="*/ -1206 h 880"/>
                              <a:gd name="T120" fmla="+- 0 6854 6517"/>
                              <a:gd name="T121" fmla="*/ T120 w 2032"/>
                              <a:gd name="T122" fmla="+- 0 -1253 -1697"/>
                              <a:gd name="T123" fmla="*/ -1253 h 880"/>
                              <a:gd name="T124" fmla="+- 0 6679 6517"/>
                              <a:gd name="T125" fmla="*/ T124 w 2032"/>
                              <a:gd name="T126" fmla="+- 0 -1310 -1697"/>
                              <a:gd name="T127" fmla="*/ -1310 h 880"/>
                              <a:gd name="T128" fmla="+- 0 6570 6517"/>
                              <a:gd name="T129" fmla="*/ T128 w 2032"/>
                              <a:gd name="T130" fmla="+- 0 -1415 -1697"/>
                              <a:gd name="T131" fmla="*/ -1415 h 880"/>
                              <a:gd name="T132" fmla="+- 0 6605 6517"/>
                              <a:gd name="T133" fmla="*/ T132 w 2032"/>
                              <a:gd name="T134" fmla="+- 0 -1552 -1697"/>
                              <a:gd name="T135" fmla="*/ -1552 h 880"/>
                              <a:gd name="T136" fmla="+- 0 6791 6517"/>
                              <a:gd name="T137" fmla="*/ T136 w 2032"/>
                              <a:gd name="T138" fmla="+- 0 -1650 -1697"/>
                              <a:gd name="T139" fmla="*/ -1650 h 880"/>
                              <a:gd name="T140" fmla="+- 0 7008 6517"/>
                              <a:gd name="T141" fmla="*/ T140 w 2032"/>
                              <a:gd name="T142" fmla="+- 0 -1690 -1697"/>
                              <a:gd name="T143" fmla="*/ -1690 h 880"/>
                              <a:gd name="T144" fmla="+- 0 7282 6517"/>
                              <a:gd name="T145" fmla="*/ T144 w 2032"/>
                              <a:gd name="T146" fmla="+- 0 -1696 -1697"/>
                              <a:gd name="T147" fmla="*/ -1696 h 880"/>
                              <a:gd name="T148" fmla="+- 0 7528 6517"/>
                              <a:gd name="T149" fmla="*/ T148 w 2032"/>
                              <a:gd name="T150" fmla="+- 0 -1672 -1697"/>
                              <a:gd name="T151" fmla="*/ -1672 h 880"/>
                              <a:gd name="T152" fmla="+- 0 7730 6517"/>
                              <a:gd name="T153" fmla="*/ T152 w 2032"/>
                              <a:gd name="T154" fmla="+- 0 -1605 -1697"/>
                              <a:gd name="T155" fmla="*/ -1605 h 880"/>
                              <a:gd name="T156" fmla="+- 0 7856 6517"/>
                              <a:gd name="T157" fmla="*/ T156 w 2032"/>
                              <a:gd name="T158" fmla="+- 0 -1462 -1697"/>
                              <a:gd name="T159" fmla="*/ -1462 h 880"/>
                              <a:gd name="T160" fmla="+- 0 7646 6517"/>
                              <a:gd name="T161" fmla="*/ T160 w 2032"/>
                              <a:gd name="T162" fmla="+- 0 -1448 -1697"/>
                              <a:gd name="T163" fmla="*/ -1448 h 880"/>
                              <a:gd name="T164" fmla="+- 0 8478 6517"/>
                              <a:gd name="T165" fmla="*/ T164 w 2032"/>
                              <a:gd name="T166" fmla="+- 0 -837 -1697"/>
                              <a:gd name="T167" fmla="*/ -837 h 880"/>
                              <a:gd name="T168" fmla="+- 0 8263 6517"/>
                              <a:gd name="T169" fmla="*/ T168 w 2032"/>
                              <a:gd name="T170" fmla="+- 0 -837 -1697"/>
                              <a:gd name="T171" fmla="*/ -837 h 880"/>
                              <a:gd name="T172" fmla="+- 0 8263 6517"/>
                              <a:gd name="T173" fmla="*/ T172 w 2032"/>
                              <a:gd name="T174" fmla="+- 0 -1067 -1697"/>
                              <a:gd name="T175" fmla="*/ -1067 h 880"/>
                              <a:gd name="T176" fmla="+- 0 8263 6517"/>
                              <a:gd name="T177" fmla="*/ T176 w 2032"/>
                              <a:gd name="T178" fmla="+- 0 -1296 -1697"/>
                              <a:gd name="T179" fmla="*/ -1296 h 880"/>
                              <a:gd name="T180" fmla="+- 0 8263 6517"/>
                              <a:gd name="T181" fmla="*/ T180 w 2032"/>
                              <a:gd name="T182" fmla="+- 0 -1525 -1697"/>
                              <a:gd name="T183" fmla="*/ -1525 h 880"/>
                              <a:gd name="T184" fmla="+- 0 8334 6517"/>
                              <a:gd name="T185" fmla="*/ T184 w 2032"/>
                              <a:gd name="T186" fmla="+- 0 -1678 -1697"/>
                              <a:gd name="T187" fmla="*/ -1678 h 880"/>
                              <a:gd name="T188" fmla="+- 0 8549 6517"/>
                              <a:gd name="T189" fmla="*/ T188 w 2032"/>
                              <a:gd name="T190" fmla="+- 0 -1678 -1697"/>
                              <a:gd name="T191" fmla="*/ -1678 h 880"/>
                              <a:gd name="T192" fmla="+- 0 8549 6517"/>
                              <a:gd name="T193" fmla="*/ T192 w 2032"/>
                              <a:gd name="T194" fmla="+- 0 -1449 -1697"/>
                              <a:gd name="T195" fmla="*/ -1449 h 880"/>
                              <a:gd name="T196" fmla="+- 0 8549 6517"/>
                              <a:gd name="T197" fmla="*/ T196 w 2032"/>
                              <a:gd name="T198" fmla="+- 0 -1220 -1697"/>
                              <a:gd name="T199" fmla="*/ -1220 h 880"/>
                              <a:gd name="T200" fmla="+- 0 8549 6517"/>
                              <a:gd name="T201" fmla="*/ T200 w 2032"/>
                              <a:gd name="T202" fmla="+- 0 -990 -1697"/>
                              <a:gd name="T203" fmla="*/ -990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032" h="880">
                                <a:moveTo>
                                  <a:pt x="1059" y="254"/>
                                </a:moveTo>
                                <a:lnTo>
                                  <a:pt x="1045" y="222"/>
                                </a:lnTo>
                                <a:lnTo>
                                  <a:pt x="1022" y="194"/>
                                </a:lnTo>
                                <a:lnTo>
                                  <a:pt x="989" y="170"/>
                                </a:lnTo>
                                <a:lnTo>
                                  <a:pt x="948" y="150"/>
                                </a:lnTo>
                                <a:lnTo>
                                  <a:pt x="896" y="135"/>
                                </a:lnTo>
                                <a:lnTo>
                                  <a:pt x="836" y="124"/>
                                </a:lnTo>
                                <a:lnTo>
                                  <a:pt x="766" y="118"/>
                                </a:lnTo>
                                <a:lnTo>
                                  <a:pt x="688" y="116"/>
                                </a:lnTo>
                                <a:lnTo>
                                  <a:pt x="610" y="118"/>
                                </a:lnTo>
                                <a:lnTo>
                                  <a:pt x="540" y="123"/>
                                </a:lnTo>
                                <a:lnTo>
                                  <a:pt x="478" y="132"/>
                                </a:lnTo>
                                <a:lnTo>
                                  <a:pt x="424" y="144"/>
                                </a:lnTo>
                                <a:lnTo>
                                  <a:pt x="379" y="159"/>
                                </a:lnTo>
                                <a:lnTo>
                                  <a:pt x="348" y="178"/>
                                </a:lnTo>
                                <a:lnTo>
                                  <a:pt x="329" y="200"/>
                                </a:lnTo>
                                <a:lnTo>
                                  <a:pt x="322" y="225"/>
                                </a:lnTo>
                                <a:lnTo>
                                  <a:pt x="327" y="248"/>
                                </a:lnTo>
                                <a:lnTo>
                                  <a:pt x="343" y="267"/>
                                </a:lnTo>
                                <a:lnTo>
                                  <a:pt x="368" y="284"/>
                                </a:lnTo>
                                <a:lnTo>
                                  <a:pt x="403" y="296"/>
                                </a:lnTo>
                                <a:lnTo>
                                  <a:pt x="453" y="308"/>
                                </a:lnTo>
                                <a:lnTo>
                                  <a:pt x="522" y="320"/>
                                </a:lnTo>
                                <a:lnTo>
                                  <a:pt x="612" y="333"/>
                                </a:lnTo>
                                <a:lnTo>
                                  <a:pt x="720" y="348"/>
                                </a:lnTo>
                                <a:lnTo>
                                  <a:pt x="821" y="362"/>
                                </a:lnTo>
                                <a:lnTo>
                                  <a:pt x="912" y="375"/>
                                </a:lnTo>
                                <a:lnTo>
                                  <a:pt x="993" y="387"/>
                                </a:lnTo>
                                <a:lnTo>
                                  <a:pt x="1062" y="398"/>
                                </a:lnTo>
                                <a:lnTo>
                                  <a:pt x="1121" y="409"/>
                                </a:lnTo>
                                <a:lnTo>
                                  <a:pt x="1183" y="423"/>
                                </a:lnTo>
                                <a:lnTo>
                                  <a:pt x="1239" y="440"/>
                                </a:lnTo>
                                <a:lnTo>
                                  <a:pt x="1287" y="460"/>
                                </a:lnTo>
                                <a:lnTo>
                                  <a:pt x="1328" y="482"/>
                                </a:lnTo>
                                <a:lnTo>
                                  <a:pt x="1360" y="508"/>
                                </a:lnTo>
                                <a:lnTo>
                                  <a:pt x="1383" y="538"/>
                                </a:lnTo>
                                <a:lnTo>
                                  <a:pt x="1396" y="573"/>
                                </a:lnTo>
                                <a:lnTo>
                                  <a:pt x="1401" y="613"/>
                                </a:lnTo>
                                <a:lnTo>
                                  <a:pt x="1389" y="667"/>
                                </a:lnTo>
                                <a:lnTo>
                                  <a:pt x="1354" y="717"/>
                                </a:lnTo>
                                <a:lnTo>
                                  <a:pt x="1297" y="762"/>
                                </a:lnTo>
                                <a:lnTo>
                                  <a:pt x="1216" y="803"/>
                                </a:lnTo>
                                <a:lnTo>
                                  <a:pt x="1152" y="827"/>
                                </a:lnTo>
                                <a:lnTo>
                                  <a:pt x="1080" y="846"/>
                                </a:lnTo>
                                <a:lnTo>
                                  <a:pt x="1001" y="861"/>
                                </a:lnTo>
                                <a:lnTo>
                                  <a:pt x="915" y="871"/>
                                </a:lnTo>
                                <a:lnTo>
                                  <a:pt x="823" y="878"/>
                                </a:lnTo>
                                <a:lnTo>
                                  <a:pt x="723" y="880"/>
                                </a:lnTo>
                                <a:lnTo>
                                  <a:pt x="620" y="878"/>
                                </a:lnTo>
                                <a:lnTo>
                                  <a:pt x="524" y="872"/>
                                </a:lnTo>
                                <a:lnTo>
                                  <a:pt x="437" y="863"/>
                                </a:lnTo>
                                <a:lnTo>
                                  <a:pt x="357" y="850"/>
                                </a:lnTo>
                                <a:lnTo>
                                  <a:pt x="286" y="832"/>
                                </a:lnTo>
                                <a:lnTo>
                                  <a:pt x="222" y="811"/>
                                </a:lnTo>
                                <a:lnTo>
                                  <a:pt x="140" y="773"/>
                                </a:lnTo>
                                <a:lnTo>
                                  <a:pt x="76" y="727"/>
                                </a:lnTo>
                                <a:lnTo>
                                  <a:pt x="29" y="672"/>
                                </a:lnTo>
                                <a:lnTo>
                                  <a:pt x="0" y="609"/>
                                </a:lnTo>
                                <a:lnTo>
                                  <a:pt x="71" y="603"/>
                                </a:lnTo>
                                <a:lnTo>
                                  <a:pt x="142" y="598"/>
                                </a:lnTo>
                                <a:lnTo>
                                  <a:pt x="213" y="592"/>
                                </a:lnTo>
                                <a:lnTo>
                                  <a:pt x="284" y="587"/>
                                </a:lnTo>
                                <a:lnTo>
                                  <a:pt x="301" y="628"/>
                                </a:lnTo>
                                <a:lnTo>
                                  <a:pt x="328" y="664"/>
                                </a:lnTo>
                                <a:lnTo>
                                  <a:pt x="367" y="694"/>
                                </a:lnTo>
                                <a:lnTo>
                                  <a:pt x="416" y="719"/>
                                </a:lnTo>
                                <a:lnTo>
                                  <a:pt x="476" y="738"/>
                                </a:lnTo>
                                <a:lnTo>
                                  <a:pt x="546" y="752"/>
                                </a:lnTo>
                                <a:lnTo>
                                  <a:pt x="628" y="760"/>
                                </a:lnTo>
                                <a:lnTo>
                                  <a:pt x="720" y="762"/>
                                </a:lnTo>
                                <a:lnTo>
                                  <a:pt x="809" y="760"/>
                                </a:lnTo>
                                <a:lnTo>
                                  <a:pt x="886" y="752"/>
                                </a:lnTo>
                                <a:lnTo>
                                  <a:pt x="952" y="740"/>
                                </a:lnTo>
                                <a:lnTo>
                                  <a:pt x="1008" y="723"/>
                                </a:lnTo>
                                <a:lnTo>
                                  <a:pt x="1052" y="702"/>
                                </a:lnTo>
                                <a:lnTo>
                                  <a:pt x="1083" y="679"/>
                                </a:lnTo>
                                <a:lnTo>
                                  <a:pt x="1102" y="654"/>
                                </a:lnTo>
                                <a:lnTo>
                                  <a:pt x="1108" y="628"/>
                                </a:lnTo>
                                <a:lnTo>
                                  <a:pt x="1105" y="609"/>
                                </a:lnTo>
                                <a:lnTo>
                                  <a:pt x="1096" y="593"/>
                                </a:lnTo>
                                <a:lnTo>
                                  <a:pt x="1082" y="579"/>
                                </a:lnTo>
                                <a:lnTo>
                                  <a:pt x="1062" y="566"/>
                                </a:lnTo>
                                <a:lnTo>
                                  <a:pt x="1038" y="556"/>
                                </a:lnTo>
                                <a:lnTo>
                                  <a:pt x="1011" y="546"/>
                                </a:lnTo>
                                <a:lnTo>
                                  <a:pt x="981" y="538"/>
                                </a:lnTo>
                                <a:lnTo>
                                  <a:pt x="948" y="532"/>
                                </a:lnTo>
                                <a:lnTo>
                                  <a:pt x="902" y="525"/>
                                </a:lnTo>
                                <a:lnTo>
                                  <a:pt x="835" y="516"/>
                                </a:lnTo>
                                <a:lnTo>
                                  <a:pt x="746" y="505"/>
                                </a:lnTo>
                                <a:lnTo>
                                  <a:pt x="636" y="491"/>
                                </a:lnTo>
                                <a:lnTo>
                                  <a:pt x="523" y="476"/>
                                </a:lnTo>
                                <a:lnTo>
                                  <a:pt x="423" y="460"/>
                                </a:lnTo>
                                <a:lnTo>
                                  <a:pt x="337" y="444"/>
                                </a:lnTo>
                                <a:lnTo>
                                  <a:pt x="265" y="426"/>
                                </a:lnTo>
                                <a:lnTo>
                                  <a:pt x="207" y="407"/>
                                </a:lnTo>
                                <a:lnTo>
                                  <a:pt x="162" y="387"/>
                                </a:lnTo>
                                <a:lnTo>
                                  <a:pt x="111" y="355"/>
                                </a:lnTo>
                                <a:lnTo>
                                  <a:pt x="75" y="320"/>
                                </a:lnTo>
                                <a:lnTo>
                                  <a:pt x="53" y="282"/>
                                </a:lnTo>
                                <a:lnTo>
                                  <a:pt x="46" y="241"/>
                                </a:lnTo>
                                <a:lnTo>
                                  <a:pt x="56" y="191"/>
                                </a:lnTo>
                                <a:lnTo>
                                  <a:pt x="88" y="145"/>
                                </a:lnTo>
                                <a:lnTo>
                                  <a:pt x="140" y="104"/>
                                </a:lnTo>
                                <a:lnTo>
                                  <a:pt x="214" y="68"/>
                                </a:lnTo>
                                <a:lnTo>
                                  <a:pt x="274" y="47"/>
                                </a:lnTo>
                                <a:lnTo>
                                  <a:pt x="340" y="30"/>
                                </a:lnTo>
                                <a:lnTo>
                                  <a:pt x="412" y="16"/>
                                </a:lnTo>
                                <a:lnTo>
                                  <a:pt x="491" y="7"/>
                                </a:lnTo>
                                <a:lnTo>
                                  <a:pt x="576" y="2"/>
                                </a:lnTo>
                                <a:lnTo>
                                  <a:pt x="668" y="0"/>
                                </a:lnTo>
                                <a:lnTo>
                                  <a:pt x="765" y="1"/>
                                </a:lnTo>
                                <a:lnTo>
                                  <a:pt x="854" y="6"/>
                                </a:lnTo>
                                <a:lnTo>
                                  <a:pt x="936" y="14"/>
                                </a:lnTo>
                                <a:lnTo>
                                  <a:pt x="1011" y="25"/>
                                </a:lnTo>
                                <a:lnTo>
                                  <a:pt x="1078" y="40"/>
                                </a:lnTo>
                                <a:lnTo>
                                  <a:pt x="1138" y="58"/>
                                </a:lnTo>
                                <a:lnTo>
                                  <a:pt x="1213" y="92"/>
                                </a:lnTo>
                                <a:lnTo>
                                  <a:pt x="1272" y="132"/>
                                </a:lnTo>
                                <a:lnTo>
                                  <a:pt x="1314" y="180"/>
                                </a:lnTo>
                                <a:lnTo>
                                  <a:pt x="1339" y="235"/>
                                </a:lnTo>
                                <a:lnTo>
                                  <a:pt x="1269" y="240"/>
                                </a:lnTo>
                                <a:lnTo>
                                  <a:pt x="1199" y="245"/>
                                </a:lnTo>
                                <a:lnTo>
                                  <a:pt x="1129" y="249"/>
                                </a:lnTo>
                                <a:lnTo>
                                  <a:pt x="1059" y="254"/>
                                </a:lnTo>
                                <a:moveTo>
                                  <a:pt x="2032" y="860"/>
                                </a:moveTo>
                                <a:lnTo>
                                  <a:pt x="1961" y="860"/>
                                </a:lnTo>
                                <a:lnTo>
                                  <a:pt x="1889" y="860"/>
                                </a:lnTo>
                                <a:lnTo>
                                  <a:pt x="1817" y="860"/>
                                </a:lnTo>
                                <a:lnTo>
                                  <a:pt x="1746" y="860"/>
                                </a:lnTo>
                                <a:lnTo>
                                  <a:pt x="1746" y="783"/>
                                </a:lnTo>
                                <a:lnTo>
                                  <a:pt x="1746" y="707"/>
                                </a:lnTo>
                                <a:lnTo>
                                  <a:pt x="1746" y="630"/>
                                </a:lnTo>
                                <a:lnTo>
                                  <a:pt x="1746" y="554"/>
                                </a:lnTo>
                                <a:lnTo>
                                  <a:pt x="1746" y="477"/>
                                </a:lnTo>
                                <a:lnTo>
                                  <a:pt x="1746" y="401"/>
                                </a:lnTo>
                                <a:lnTo>
                                  <a:pt x="1746" y="324"/>
                                </a:lnTo>
                                <a:lnTo>
                                  <a:pt x="1746" y="248"/>
                                </a:lnTo>
                                <a:lnTo>
                                  <a:pt x="1746" y="172"/>
                                </a:lnTo>
                                <a:lnTo>
                                  <a:pt x="1746" y="95"/>
                                </a:lnTo>
                                <a:lnTo>
                                  <a:pt x="1746" y="19"/>
                                </a:lnTo>
                                <a:lnTo>
                                  <a:pt x="1817" y="19"/>
                                </a:lnTo>
                                <a:lnTo>
                                  <a:pt x="1889" y="19"/>
                                </a:lnTo>
                                <a:lnTo>
                                  <a:pt x="1961" y="19"/>
                                </a:lnTo>
                                <a:lnTo>
                                  <a:pt x="2032" y="19"/>
                                </a:lnTo>
                                <a:lnTo>
                                  <a:pt x="2032" y="95"/>
                                </a:lnTo>
                                <a:lnTo>
                                  <a:pt x="2032" y="172"/>
                                </a:lnTo>
                                <a:lnTo>
                                  <a:pt x="2032" y="248"/>
                                </a:lnTo>
                                <a:lnTo>
                                  <a:pt x="2032" y="324"/>
                                </a:lnTo>
                                <a:lnTo>
                                  <a:pt x="2032" y="401"/>
                                </a:lnTo>
                                <a:lnTo>
                                  <a:pt x="2032" y="477"/>
                                </a:lnTo>
                                <a:lnTo>
                                  <a:pt x="2032" y="554"/>
                                </a:lnTo>
                                <a:lnTo>
                                  <a:pt x="2032" y="630"/>
                                </a:lnTo>
                                <a:lnTo>
                                  <a:pt x="2032" y="707"/>
                                </a:lnTo>
                                <a:lnTo>
                                  <a:pt x="2032" y="783"/>
                                </a:lnTo>
                                <a:lnTo>
                                  <a:pt x="2032" y="860"/>
                                </a:ln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5" name="Picture 187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8255" y="-2007"/>
                            <a:ext cx="302" cy="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74" o:spid="_x0000_s1026" style="position:absolute;margin-left:325.5pt;margin-top:-117.1pt;width:102.4pt;height:76.65pt;z-index:-830896;mso-position-horizontal-relative:page" coordorigin="6510,-2342" coordsize="2048,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">
                <v:shape id="Picture 1878" o:spid="_x0000_s1027" type="#_x0000_t75" style="position:absolute;left:6741;top:-2342;width:1750;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G1vAAAAA3QAAAA8AAABkcnMvZG93bnJldi54bWxET0uLwjAQvgv+hzALXkTTlUWka5RFULyI&#10;+LoPzdiUbSY1ydr6782C4G0+vufMl52txZ18qBwr+BxnIIgLpysuFZxP69EMRIjIGmvHpOBBAZaL&#10;fm+OuXYtH+h+jKVIIRxyVGBibHIpQ2HIYhi7hjhxV+ctxgR9KbXHNoXbWk6ybCotVpwaDDa0MlT8&#10;Hv+sAty1vrtk5rC/tl/nvWPLw9tGqcFH9/MNIlIX3+KXe6vT/OlsAv/fpB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AbW8AAAADdAAAADwAAAAAAAAAAAAAAAACfAgAA&#10;ZHJzL2Rvd25yZXYueG1sUEsFBgAAAAAEAAQA9wAAAIwDAAAAAA==&#10;">
                  <v:imagedata r:id="rId241" o:title=""/>
                </v:shape>
                <v:shape id="AutoShape 1877" o:spid="_x0000_s1028" style="position:absolute;left:6517;top:-1697;width:2032;height:880;visibility:visible;mso-wrap-style:square;v-text-anchor:top" coordsize="20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maMQA&#10;AADdAAAADwAAAGRycy9kb3ducmV2LnhtbERP22rCQBB9L/QflhF8qxtbjGnqKqVUsKDgpX0fsmM2&#10;mJ0N2VWjX+8WBN/mcK4zmXW2FidqfeVYwXCQgCAunK64VPC7m79kIHxA1lg7JgUX8jCbPj9NMNfu&#10;zBs6bUMpYgj7HBWYEJpcSl8YsugHriGO3N61FkOEbSl1i+cYbmv5miSptFhxbDDY0Jeh4rA9WgXp&#10;atSMsvQn7MZmrf++r3q8Wr4r1e91nx8gAnXhIb67FzrOT7M3+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5mjEAAAA3QAAAA8AAAAAAAAAAAAAAAAAmAIAAGRycy9k&#10;b3ducmV2LnhtbFBLBQYAAAAABAAEAPUAAACJAwAAAAA=&#10;" path="m284,587l,609r29,63l76,727r64,46l222,811r64,21l357,850r80,13l524,872r96,6l723,880r100,-2l915,871r86,-10l1080,846r72,-19l1216,803r79,-41l720,762r-92,-2l546,752,476,738,416,719,367,694,328,664,301,628,284,587xm668,l576,2,491,7r-79,9l340,30,274,47,214,68r-74,36l88,145,56,191,46,241r7,41l75,320r36,35l162,387r45,20l265,426r72,18l423,460r100,16l902,525r46,7l981,538r30,8l1038,556r24,10l1082,579r14,14l1105,609r3,19l1102,654r-19,25l1052,702r-44,21l952,740r-66,12l809,760r-89,2l1297,762r57,-45l1389,667r12,-54l1396,573r-13,-35l1360,508r-32,-26l1287,460r-48,-20l1183,423r-62,-14l1062,398,993,387,522,320,453,308,403,296,368,284,343,267,328,248r-6,-23l329,200r19,-22l379,159r45,-15l478,132r62,-9l610,118r78,-2l1248,116,1213,92,1138,58,1078,40,1011,25,936,14,854,6,765,1,668,xm1248,116r-560,l766,118r70,6l896,135r52,15l989,170r33,24l1045,222r14,32l1339,235r-25,-55l1272,132r-24,-16xm2032,19r-286,l1746,860r286,l2032,19xe" fillcolor="fuchsia" stroked="f">
                  <v:path arrowok="t" o:connecttype="custom" o:connectlocs="0,-1088;76,-970;222,-886;357,-847;524,-825;723,-817;915,-826;1080,-851;1216,-894;720,-935;546,-945;416,-978;328,-1033;284,-1110;576,-1695;412,-1681;274,-1650;140,-1593;56,-1506;53,-1415;111,-1342;207,-1290;337,-1253;523,-1221;948,-1165;1011,-1151;1062,-1131;1096,-1104;1108,-1069;1083,-1018;1008,-974;886,-945;720,-935;1354,-980;1401,-1084;1383,-1159;1328,-1215;1239,-1257;1121,-1288;993,-1310;453,-1389;368,-1413;328,-1449;329,-1497;379,-1538;478,-1565;610,-1579;1248,-1581;1138,-1639;1011,-1672;854,-1691;668,-1697;688,-1581;836,-1573;948,-1547;1022,-1503;1059,-1443;1314,-1517;1248,-1581;1746,-1678;2032,-837" o:connectangles="0,0,0,0,0,0,0,0,0,0,0,0,0,0,0,0,0,0,0,0,0,0,0,0,0,0,0,0,0,0,0,0,0,0,0,0,0,0,0,0,0,0,0,0,0,0,0,0,0,0,0,0,0,0,0,0,0,0,0,0,0"/>
                </v:shape>
                <v:shape id="AutoShape 1876" o:spid="_x0000_s1029" style="position:absolute;left:6517;top:-1697;width:2032;height:880;visibility:visible;mso-wrap-style:square;v-text-anchor:top" coordsize="20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0WcMA&#10;AADdAAAADwAAAGRycy9kb3ducmV2LnhtbERP24rCMBB9X9h/CCP4tqaKiFuNIguCLChq9wPGZmyr&#10;zaQ0Wdv69UYQfJvDuc582ZpS3Kh2hWUFw0EEgji1uuBMwV+y/pqCcB5ZY2mZFHTkYLn4/JhjrG3D&#10;B7odfSZCCLsYFeTeV7GULs3JoBvYijhwZ1sb9AHWmdQ1NiHclHIURRNpsODQkGNFPzml1+O/UeCT&#10;e/nd2aE7nPa77e+1u6xtc1eq32tXMxCeWv8Wv9wbHeZPpm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0WcMAAADdAAAADwAAAAAAAAAAAAAAAACYAgAAZHJzL2Rv&#10;d25yZXYueG1sUEsFBgAAAAAEAAQA9QAAAIgDAAAAAA==&#10;" path="m1059,254r-14,-32l1022,194,989,170,948,150,896,135,836,124r-70,-6l688,116r-78,2l540,123r-62,9l424,144r-45,15l348,178r-19,22l322,225r5,23l343,267r25,17l403,296r50,12l522,320r90,13l720,348r101,14l912,375r81,12l1062,398r59,11l1183,423r56,17l1287,460r41,22l1360,508r23,30l1396,573r5,40l1389,667r-35,50l1297,762r-81,41l1152,827r-72,19l1001,861r-86,10l823,878r-100,2l620,878r-96,-6l437,863,357,850,286,832,222,811,140,773,76,727,29,672,,609r71,-6l142,598r71,-6l284,587r17,41l328,664r39,30l416,719r60,19l546,752r82,8l720,762r89,-2l886,752r66,-12l1008,723r44,-21l1083,679r19,-25l1108,628r-3,-19l1096,593r-14,-14l1062,566r-24,-10l1011,546r-30,-8l948,532r-46,-7l835,516,746,505,636,491,523,476,423,460,337,444,265,426,207,407,162,387,111,355,75,320,53,282,46,241,56,191,88,145r52,-41l214,68,274,47,340,30,412,16,491,7,576,2,668,r97,1l854,6r82,8l1011,25r67,15l1138,58r75,34l1272,132r42,48l1339,235r-70,5l1199,245r-70,4l1059,254t973,606l1961,860r-72,l1817,860r-71,l1746,783r,-76l1746,630r,-76l1746,477r,-76l1746,324r,-76l1746,172r,-77l1746,19r71,l1889,19r72,l2032,19r,76l2032,172r,76l2032,324r,77l2032,477r,77l2032,630r,77l2032,783r,77xe" filled="f" strokecolor="green">
                  <v:path arrowok="t" o:connecttype="custom" o:connectlocs="1022,-1503;896,-1562;688,-1581;478,-1565;348,-1519;327,-1449;403,-1401;612,-1364;912,-1322;1121,-1288;1287,-1237;1383,-1159;1389,-1030;1216,-894;1001,-836;723,-817;437,-834;222,-886;29,-1025;142,-1099;301,-1069;416,-978;628,-937;886,-945;1052,-995;1108,-1069;1082,-1118;1011,-1151;902,-1172;636,-1206;337,-1253;162,-1310;53,-1415;88,-1552;274,-1650;491,-1690;765,-1696;1011,-1672;1213,-1605;1339,-1462;1129,-1448;1961,-837;1746,-837;1746,-1067;1746,-1296;1746,-1525;1817,-1678;2032,-1678;2032,-1449;2032,-1220;2032,-990" o:connectangles="0,0,0,0,0,0,0,0,0,0,0,0,0,0,0,0,0,0,0,0,0,0,0,0,0,0,0,0,0,0,0,0,0,0,0,0,0,0,0,0,0,0,0,0,0,0,0,0,0,0,0"/>
                </v:shape>
                <v:shape id="Picture 1875" o:spid="_x0000_s1030" type="#_x0000_t75" style="position:absolute;left:8255;top:-2007;width:302;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FNPDAAAA3QAAAA8AAABkcnMvZG93bnJldi54bWxET01rwkAQvRf8D8sIXkrdGDBo6ioS0FZ6&#10;qoaeh+yYDc3Oxuyq6b/vCoXe5vE+Z7UZbCtu1PvGsYLZNAFBXDndcK2gPO1eFiB8QNbYOiYFP+Rh&#10;sx49rTDX7s6fdDuGWsQQ9jkqMCF0uZS+MmTRT11HHLmz6y2GCPta6h7vMdy2Mk2STFpsODYY7Kgw&#10;VH0fr1bBJX0+FMZmH1/mbXkuy2LfzWepUpPxsH0FEWgI/+I/97uO87PFHB7fx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4U08MAAADdAAAADwAAAAAAAAAAAAAAAACf&#10;AgAAZHJzL2Rvd25yZXYueG1sUEsFBgAAAAAEAAQA9wAAAI8DAAAAAA==&#10;">
                  <v:imagedata r:id="rId242" o:title=""/>
                </v:shape>
                <w10:wrap anchorx="page"/>
              </v:group>
            </w:pict>
          </mc:Fallback>
        </mc:AlternateContent>
      </w:r>
      <w:r>
        <w:rPr>
          <w:noProof/>
          <w:lang w:val="it-IT" w:eastAsia="it-IT"/>
        </w:rPr>
        <mc:AlternateContent>
          <mc:Choice Requires="wpg">
            <w:drawing>
              <wp:anchor distT="0" distB="0" distL="114300" distR="114300" simplePos="0" relativeHeight="502485608" behindDoc="1" locked="0" layoutInCell="1" allowOverlap="1" wp14:anchorId="7BEDA0C7" wp14:editId="663DE9BA">
                <wp:simplePos x="0" y="0"/>
                <wp:positionH relativeFrom="page">
                  <wp:posOffset>5635625</wp:posOffset>
                </wp:positionH>
                <wp:positionV relativeFrom="paragraph">
                  <wp:posOffset>-1487170</wp:posOffset>
                </wp:positionV>
                <wp:extent cx="3138805" cy="973455"/>
                <wp:effectExtent l="6350" t="2540" r="0" b="5080"/>
                <wp:wrapNone/>
                <wp:docPr id="1674"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805" cy="973455"/>
                          <a:chOff x="8875" y="-2342"/>
                          <a:chExt cx="4943" cy="1533"/>
                        </a:xfrm>
                      </wpg:grpSpPr>
                      <pic:pic xmlns:pic="http://schemas.openxmlformats.org/drawingml/2006/picture">
                        <pic:nvPicPr>
                          <pic:cNvPr id="1675" name="Picture 187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8924" y="-2318"/>
                            <a:ext cx="358" cy="1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8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699" y="-2342"/>
                            <a:ext cx="1979" cy="1100"/>
                          </a:xfrm>
                          <a:prstGeom prst="rect">
                            <a:avLst/>
                          </a:prstGeom>
                          <a:noFill/>
                          <a:extLst>
                            <a:ext uri="{909E8E84-426E-40DD-AFC4-6F175D3DCCD1}">
                              <a14:hiddenFill xmlns:a14="http://schemas.microsoft.com/office/drawing/2010/main">
                                <a:solidFill>
                                  <a:srgbClr val="FFFFFF"/>
                                </a:solidFill>
                              </a14:hiddenFill>
                            </a:ext>
                          </a:extLst>
                        </pic:spPr>
                      </pic:pic>
                      <wps:wsp>
                        <wps:cNvPr id="1677" name="AutoShape 1871"/>
                        <wps:cNvSpPr>
                          <a:spLocks/>
                        </wps:cNvSpPr>
                        <wps:spPr bwMode="auto">
                          <a:xfrm>
                            <a:off x="8883" y="-1697"/>
                            <a:ext cx="1583" cy="880"/>
                          </a:xfrm>
                          <a:custGeom>
                            <a:avLst/>
                            <a:gdLst>
                              <a:gd name="T0" fmla="+- 0 9580 8883"/>
                              <a:gd name="T1" fmla="*/ T0 w 1583"/>
                              <a:gd name="T2" fmla="+- 0 -1695 -1697"/>
                              <a:gd name="T3" fmla="*/ -1695 h 880"/>
                              <a:gd name="T4" fmla="+- 0 9406 8883"/>
                              <a:gd name="T5" fmla="*/ T4 w 1583"/>
                              <a:gd name="T6" fmla="+- 0 -1678 -1697"/>
                              <a:gd name="T7" fmla="*/ -1678 h 880"/>
                              <a:gd name="T8" fmla="+- 0 9249 8883"/>
                              <a:gd name="T9" fmla="*/ T8 w 1583"/>
                              <a:gd name="T10" fmla="+- 0 -1642 -1697"/>
                              <a:gd name="T11" fmla="*/ -1642 h 880"/>
                              <a:gd name="T12" fmla="+- 0 9111 8883"/>
                              <a:gd name="T13" fmla="*/ T12 w 1583"/>
                              <a:gd name="T14" fmla="+- 0 -1588 -1697"/>
                              <a:gd name="T15" fmla="*/ -1588 h 880"/>
                              <a:gd name="T16" fmla="+- 0 8985 8883"/>
                              <a:gd name="T17" fmla="*/ T16 w 1583"/>
                              <a:gd name="T18" fmla="+- 0 -1503 -1697"/>
                              <a:gd name="T19" fmla="*/ -1503 h 880"/>
                              <a:gd name="T20" fmla="+- 0 8909 8883"/>
                              <a:gd name="T21" fmla="*/ T20 w 1583"/>
                              <a:gd name="T22" fmla="+- 0 -1393 -1697"/>
                              <a:gd name="T23" fmla="*/ -1393 h 880"/>
                              <a:gd name="T24" fmla="+- 0 8883 8883"/>
                              <a:gd name="T25" fmla="*/ T24 w 1583"/>
                              <a:gd name="T26" fmla="+- 0 -1257 -1697"/>
                              <a:gd name="T27" fmla="*/ -1257 h 880"/>
                              <a:gd name="T28" fmla="+- 0 8909 8883"/>
                              <a:gd name="T29" fmla="*/ T28 w 1583"/>
                              <a:gd name="T30" fmla="+- 0 -1118 -1697"/>
                              <a:gd name="T31" fmla="*/ -1118 h 880"/>
                              <a:gd name="T32" fmla="+- 0 8988 8883"/>
                              <a:gd name="T33" fmla="*/ T32 w 1583"/>
                              <a:gd name="T34" fmla="+- 0 -1007 -1697"/>
                              <a:gd name="T35" fmla="*/ -1007 h 880"/>
                              <a:gd name="T36" fmla="+- 0 9119 8883"/>
                              <a:gd name="T37" fmla="*/ T36 w 1583"/>
                              <a:gd name="T38" fmla="+- 0 -922 -1697"/>
                              <a:gd name="T39" fmla="*/ -922 h 880"/>
                              <a:gd name="T40" fmla="+- 0 9260 8883"/>
                              <a:gd name="T41" fmla="*/ T40 w 1583"/>
                              <a:gd name="T42" fmla="+- 0 -870 -1697"/>
                              <a:gd name="T43" fmla="*/ -870 h 880"/>
                              <a:gd name="T44" fmla="+- 0 9416 8883"/>
                              <a:gd name="T45" fmla="*/ T44 w 1583"/>
                              <a:gd name="T46" fmla="+- 0 -836 -1697"/>
                              <a:gd name="T47" fmla="*/ -836 h 880"/>
                              <a:gd name="T48" fmla="+- 0 9585 8883"/>
                              <a:gd name="T49" fmla="*/ T48 w 1583"/>
                              <a:gd name="T50" fmla="+- 0 -819 -1697"/>
                              <a:gd name="T51" fmla="*/ -819 h 880"/>
                              <a:gd name="T52" fmla="+- 0 9760 8883"/>
                              <a:gd name="T53" fmla="*/ T52 w 1583"/>
                              <a:gd name="T54" fmla="+- 0 -819 -1697"/>
                              <a:gd name="T55" fmla="*/ -819 h 880"/>
                              <a:gd name="T56" fmla="+- 0 9925 8883"/>
                              <a:gd name="T57" fmla="*/ T56 w 1583"/>
                              <a:gd name="T58" fmla="+- 0 -836 -1697"/>
                              <a:gd name="T59" fmla="*/ -836 h 880"/>
                              <a:gd name="T60" fmla="+- 0 10079 8883"/>
                              <a:gd name="T61" fmla="*/ T60 w 1583"/>
                              <a:gd name="T62" fmla="+- 0 -869 -1697"/>
                              <a:gd name="T63" fmla="*/ -869 h 880"/>
                              <a:gd name="T64" fmla="+- 0 10222 8883"/>
                              <a:gd name="T65" fmla="*/ T64 w 1583"/>
                              <a:gd name="T66" fmla="+- 0 -920 -1697"/>
                              <a:gd name="T67" fmla="*/ -920 h 880"/>
                              <a:gd name="T68" fmla="+- 0 9674 8883"/>
                              <a:gd name="T69" fmla="*/ T68 w 1583"/>
                              <a:gd name="T70" fmla="+- 0 -934 -1697"/>
                              <a:gd name="T71" fmla="*/ -934 h 880"/>
                              <a:gd name="T72" fmla="+- 0 9515 8883"/>
                              <a:gd name="T73" fmla="*/ T72 w 1583"/>
                              <a:gd name="T74" fmla="+- 0 -947 -1697"/>
                              <a:gd name="T75" fmla="*/ -947 h 880"/>
                              <a:gd name="T76" fmla="+- 0 9378 8883"/>
                              <a:gd name="T77" fmla="*/ T76 w 1583"/>
                              <a:gd name="T78" fmla="+- 0 -986 -1697"/>
                              <a:gd name="T79" fmla="*/ -986 h 880"/>
                              <a:gd name="T80" fmla="+- 0 9257 8883"/>
                              <a:gd name="T81" fmla="*/ T80 w 1583"/>
                              <a:gd name="T82" fmla="+- 0 -1062 -1697"/>
                              <a:gd name="T83" fmla="*/ -1062 h 880"/>
                              <a:gd name="T84" fmla="+- 0 9185 8883"/>
                              <a:gd name="T85" fmla="*/ T84 w 1583"/>
                              <a:gd name="T86" fmla="+- 0 -1182 -1697"/>
                              <a:gd name="T87" fmla="*/ -1182 h 880"/>
                              <a:gd name="T88" fmla="+- 0 9185 8883"/>
                              <a:gd name="T89" fmla="*/ T88 w 1583"/>
                              <a:gd name="T90" fmla="+- 0 -1332 -1697"/>
                              <a:gd name="T91" fmla="*/ -1332 h 880"/>
                              <a:gd name="T92" fmla="+- 0 9255 8883"/>
                              <a:gd name="T93" fmla="*/ T92 w 1583"/>
                              <a:gd name="T94" fmla="+- 0 -1454 -1697"/>
                              <a:gd name="T95" fmla="*/ -1454 h 880"/>
                              <a:gd name="T96" fmla="+- 0 9375 8883"/>
                              <a:gd name="T97" fmla="*/ T96 w 1583"/>
                              <a:gd name="T98" fmla="+- 0 -1530 -1697"/>
                              <a:gd name="T99" fmla="*/ -1530 h 880"/>
                              <a:gd name="T100" fmla="+- 0 9513 8883"/>
                              <a:gd name="T101" fmla="*/ T100 w 1583"/>
                              <a:gd name="T102" fmla="+- 0 -1568 -1697"/>
                              <a:gd name="T103" fmla="*/ -1568 h 880"/>
                              <a:gd name="T104" fmla="+- 0 9674 8883"/>
                              <a:gd name="T105" fmla="*/ T104 w 1583"/>
                              <a:gd name="T106" fmla="+- 0 -1581 -1697"/>
                              <a:gd name="T107" fmla="*/ -1581 h 880"/>
                              <a:gd name="T108" fmla="+- 0 10242 8883"/>
                              <a:gd name="T109" fmla="*/ T108 w 1583"/>
                              <a:gd name="T110" fmla="+- 0 -1586 -1697"/>
                              <a:gd name="T111" fmla="*/ -1586 h 880"/>
                              <a:gd name="T112" fmla="+- 0 10103 8883"/>
                              <a:gd name="T113" fmla="*/ T112 w 1583"/>
                              <a:gd name="T114" fmla="+- 0 -1641 -1697"/>
                              <a:gd name="T115" fmla="*/ -1641 h 880"/>
                              <a:gd name="T116" fmla="+- 0 9946 8883"/>
                              <a:gd name="T117" fmla="*/ T116 w 1583"/>
                              <a:gd name="T118" fmla="+- 0 -1677 -1697"/>
                              <a:gd name="T119" fmla="*/ -1677 h 880"/>
                              <a:gd name="T120" fmla="+- 0 9769 8883"/>
                              <a:gd name="T121" fmla="*/ T120 w 1583"/>
                              <a:gd name="T122" fmla="+- 0 -1695 -1697"/>
                              <a:gd name="T123" fmla="*/ -1695 h 880"/>
                              <a:gd name="T124" fmla="+- 0 10251 8883"/>
                              <a:gd name="T125" fmla="*/ T124 w 1583"/>
                              <a:gd name="T126" fmla="+- 0 -1581 -1697"/>
                              <a:gd name="T127" fmla="*/ -1581 h 880"/>
                              <a:gd name="T128" fmla="+- 0 9756 8883"/>
                              <a:gd name="T129" fmla="*/ T128 w 1583"/>
                              <a:gd name="T130" fmla="+- 0 -1578 -1697"/>
                              <a:gd name="T131" fmla="*/ -1578 h 880"/>
                              <a:gd name="T132" fmla="+- 0 9904 8883"/>
                              <a:gd name="T133" fmla="*/ T132 w 1583"/>
                              <a:gd name="T134" fmla="+- 0 -1552 -1697"/>
                              <a:gd name="T135" fmla="*/ -1552 h 880"/>
                              <a:gd name="T136" fmla="+- 0 10030 8883"/>
                              <a:gd name="T137" fmla="*/ T136 w 1583"/>
                              <a:gd name="T138" fmla="+- 0 -1501 -1697"/>
                              <a:gd name="T139" fmla="*/ -1501 h 880"/>
                              <a:gd name="T140" fmla="+- 0 10137 8883"/>
                              <a:gd name="T141" fmla="*/ T140 w 1583"/>
                              <a:gd name="T142" fmla="+- 0 -1401 -1697"/>
                              <a:gd name="T143" fmla="*/ -1401 h 880"/>
                              <a:gd name="T144" fmla="+- 0 10173 8883"/>
                              <a:gd name="T145" fmla="*/ T144 w 1583"/>
                              <a:gd name="T146" fmla="+- 0 -1263 -1697"/>
                              <a:gd name="T147" fmla="*/ -1263 h 880"/>
                              <a:gd name="T148" fmla="+- 0 10141 8883"/>
                              <a:gd name="T149" fmla="*/ T148 w 1583"/>
                              <a:gd name="T150" fmla="+- 0 -1130 -1697"/>
                              <a:gd name="T151" fmla="*/ -1130 h 880"/>
                              <a:gd name="T152" fmla="+- 0 10046 8883"/>
                              <a:gd name="T153" fmla="*/ T152 w 1583"/>
                              <a:gd name="T154" fmla="+- 0 -1025 -1697"/>
                              <a:gd name="T155" fmla="*/ -1025 h 880"/>
                              <a:gd name="T156" fmla="+- 0 9926 8883"/>
                              <a:gd name="T157" fmla="*/ T156 w 1583"/>
                              <a:gd name="T158" fmla="+- 0 -967 -1697"/>
                              <a:gd name="T159" fmla="*/ -967 h 880"/>
                              <a:gd name="T160" fmla="+- 0 9768 8883"/>
                              <a:gd name="T161" fmla="*/ T160 w 1583"/>
                              <a:gd name="T162" fmla="+- 0 -938 -1697"/>
                              <a:gd name="T163" fmla="*/ -938 h 880"/>
                              <a:gd name="T164" fmla="+- 0 10250 8883"/>
                              <a:gd name="T165" fmla="*/ T164 w 1583"/>
                              <a:gd name="T166" fmla="+- 0 -934 -1697"/>
                              <a:gd name="T167" fmla="*/ -934 h 880"/>
                              <a:gd name="T168" fmla="+- 0 10358 8883"/>
                              <a:gd name="T169" fmla="*/ T168 w 1583"/>
                              <a:gd name="T170" fmla="+- 0 -1005 -1697"/>
                              <a:gd name="T171" fmla="*/ -1005 h 880"/>
                              <a:gd name="T172" fmla="+- 0 10439 8883"/>
                              <a:gd name="T173" fmla="*/ T172 w 1583"/>
                              <a:gd name="T174" fmla="+- 0 -1121 -1697"/>
                              <a:gd name="T175" fmla="*/ -1121 h 880"/>
                              <a:gd name="T176" fmla="+- 0 10466 8883"/>
                              <a:gd name="T177" fmla="*/ T176 w 1583"/>
                              <a:gd name="T178" fmla="+- 0 -1270 -1697"/>
                              <a:gd name="T179" fmla="*/ -1270 h 880"/>
                              <a:gd name="T180" fmla="+- 0 10430 8883"/>
                              <a:gd name="T181" fmla="*/ T180 w 1583"/>
                              <a:gd name="T182" fmla="+- 0 -1419 -1697"/>
                              <a:gd name="T183" fmla="*/ -1419 h 880"/>
                              <a:gd name="T184" fmla="+- 0 10322 8883"/>
                              <a:gd name="T185" fmla="*/ T184 w 1583"/>
                              <a:gd name="T186" fmla="+- 0 -1538 -1697"/>
                              <a:gd name="T187" fmla="*/ -1538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583" h="880">
                                <a:moveTo>
                                  <a:pt x="791" y="0"/>
                                </a:moveTo>
                                <a:lnTo>
                                  <a:pt x="697" y="2"/>
                                </a:lnTo>
                                <a:lnTo>
                                  <a:pt x="608" y="9"/>
                                </a:lnTo>
                                <a:lnTo>
                                  <a:pt x="523" y="19"/>
                                </a:lnTo>
                                <a:lnTo>
                                  <a:pt x="442" y="35"/>
                                </a:lnTo>
                                <a:lnTo>
                                  <a:pt x="366" y="55"/>
                                </a:lnTo>
                                <a:lnTo>
                                  <a:pt x="295" y="79"/>
                                </a:lnTo>
                                <a:lnTo>
                                  <a:pt x="228" y="109"/>
                                </a:lnTo>
                                <a:lnTo>
                                  <a:pt x="159" y="148"/>
                                </a:lnTo>
                                <a:lnTo>
                                  <a:pt x="102" y="194"/>
                                </a:lnTo>
                                <a:lnTo>
                                  <a:pt x="58" y="246"/>
                                </a:lnTo>
                                <a:lnTo>
                                  <a:pt x="26" y="304"/>
                                </a:lnTo>
                                <a:lnTo>
                                  <a:pt x="7" y="369"/>
                                </a:lnTo>
                                <a:lnTo>
                                  <a:pt x="0" y="440"/>
                                </a:lnTo>
                                <a:lnTo>
                                  <a:pt x="7" y="513"/>
                                </a:lnTo>
                                <a:lnTo>
                                  <a:pt x="26" y="579"/>
                                </a:lnTo>
                                <a:lnTo>
                                  <a:pt x="59" y="638"/>
                                </a:lnTo>
                                <a:lnTo>
                                  <a:pt x="105" y="690"/>
                                </a:lnTo>
                                <a:lnTo>
                                  <a:pt x="164" y="735"/>
                                </a:lnTo>
                                <a:lnTo>
                                  <a:pt x="236" y="775"/>
                                </a:lnTo>
                                <a:lnTo>
                                  <a:pt x="305" y="803"/>
                                </a:lnTo>
                                <a:lnTo>
                                  <a:pt x="377" y="827"/>
                                </a:lnTo>
                                <a:lnTo>
                                  <a:pt x="453" y="846"/>
                                </a:lnTo>
                                <a:lnTo>
                                  <a:pt x="533" y="861"/>
                                </a:lnTo>
                                <a:lnTo>
                                  <a:pt x="615" y="871"/>
                                </a:lnTo>
                                <a:lnTo>
                                  <a:pt x="702" y="878"/>
                                </a:lnTo>
                                <a:lnTo>
                                  <a:pt x="791" y="880"/>
                                </a:lnTo>
                                <a:lnTo>
                                  <a:pt x="877" y="878"/>
                                </a:lnTo>
                                <a:lnTo>
                                  <a:pt x="961" y="872"/>
                                </a:lnTo>
                                <a:lnTo>
                                  <a:pt x="1042" y="861"/>
                                </a:lnTo>
                                <a:lnTo>
                                  <a:pt x="1120" y="847"/>
                                </a:lnTo>
                                <a:lnTo>
                                  <a:pt x="1196" y="828"/>
                                </a:lnTo>
                                <a:lnTo>
                                  <a:pt x="1269" y="805"/>
                                </a:lnTo>
                                <a:lnTo>
                                  <a:pt x="1339" y="777"/>
                                </a:lnTo>
                                <a:lnTo>
                                  <a:pt x="1367" y="763"/>
                                </a:lnTo>
                                <a:lnTo>
                                  <a:pt x="791" y="763"/>
                                </a:lnTo>
                                <a:lnTo>
                                  <a:pt x="709" y="759"/>
                                </a:lnTo>
                                <a:lnTo>
                                  <a:pt x="632" y="750"/>
                                </a:lnTo>
                                <a:lnTo>
                                  <a:pt x="561" y="734"/>
                                </a:lnTo>
                                <a:lnTo>
                                  <a:pt x="495" y="711"/>
                                </a:lnTo>
                                <a:lnTo>
                                  <a:pt x="436" y="681"/>
                                </a:lnTo>
                                <a:lnTo>
                                  <a:pt x="374" y="635"/>
                                </a:lnTo>
                                <a:lnTo>
                                  <a:pt x="329" y="580"/>
                                </a:lnTo>
                                <a:lnTo>
                                  <a:pt x="302" y="515"/>
                                </a:lnTo>
                                <a:lnTo>
                                  <a:pt x="293" y="440"/>
                                </a:lnTo>
                                <a:lnTo>
                                  <a:pt x="302" y="365"/>
                                </a:lnTo>
                                <a:lnTo>
                                  <a:pt x="328" y="299"/>
                                </a:lnTo>
                                <a:lnTo>
                                  <a:pt x="372" y="243"/>
                                </a:lnTo>
                                <a:lnTo>
                                  <a:pt x="433" y="197"/>
                                </a:lnTo>
                                <a:lnTo>
                                  <a:pt x="492" y="167"/>
                                </a:lnTo>
                                <a:lnTo>
                                  <a:pt x="558" y="145"/>
                                </a:lnTo>
                                <a:lnTo>
                                  <a:pt x="630" y="129"/>
                                </a:lnTo>
                                <a:lnTo>
                                  <a:pt x="707" y="119"/>
                                </a:lnTo>
                                <a:lnTo>
                                  <a:pt x="791" y="116"/>
                                </a:lnTo>
                                <a:lnTo>
                                  <a:pt x="1368" y="116"/>
                                </a:lnTo>
                                <a:lnTo>
                                  <a:pt x="1359" y="111"/>
                                </a:lnTo>
                                <a:lnTo>
                                  <a:pt x="1292" y="81"/>
                                </a:lnTo>
                                <a:lnTo>
                                  <a:pt x="1220" y="56"/>
                                </a:lnTo>
                                <a:lnTo>
                                  <a:pt x="1144" y="36"/>
                                </a:lnTo>
                                <a:lnTo>
                                  <a:pt x="1063" y="20"/>
                                </a:lnTo>
                                <a:lnTo>
                                  <a:pt x="977" y="9"/>
                                </a:lnTo>
                                <a:lnTo>
                                  <a:pt x="886" y="2"/>
                                </a:lnTo>
                                <a:lnTo>
                                  <a:pt x="791" y="0"/>
                                </a:lnTo>
                                <a:close/>
                                <a:moveTo>
                                  <a:pt x="1368" y="116"/>
                                </a:moveTo>
                                <a:lnTo>
                                  <a:pt x="791" y="116"/>
                                </a:lnTo>
                                <a:lnTo>
                                  <a:pt x="873" y="119"/>
                                </a:lnTo>
                                <a:lnTo>
                                  <a:pt x="950" y="129"/>
                                </a:lnTo>
                                <a:lnTo>
                                  <a:pt x="1021" y="145"/>
                                </a:lnTo>
                                <a:lnTo>
                                  <a:pt x="1087" y="167"/>
                                </a:lnTo>
                                <a:lnTo>
                                  <a:pt x="1147" y="196"/>
                                </a:lnTo>
                                <a:lnTo>
                                  <a:pt x="1210" y="241"/>
                                </a:lnTo>
                                <a:lnTo>
                                  <a:pt x="1254" y="296"/>
                                </a:lnTo>
                                <a:lnTo>
                                  <a:pt x="1281" y="360"/>
                                </a:lnTo>
                                <a:lnTo>
                                  <a:pt x="1290" y="434"/>
                                </a:lnTo>
                                <a:lnTo>
                                  <a:pt x="1282" y="504"/>
                                </a:lnTo>
                                <a:lnTo>
                                  <a:pt x="1258" y="567"/>
                                </a:lnTo>
                                <a:lnTo>
                                  <a:pt x="1218" y="623"/>
                                </a:lnTo>
                                <a:lnTo>
                                  <a:pt x="1163" y="672"/>
                                </a:lnTo>
                                <a:lnTo>
                                  <a:pt x="1108" y="705"/>
                                </a:lnTo>
                                <a:lnTo>
                                  <a:pt x="1043" y="730"/>
                                </a:lnTo>
                                <a:lnTo>
                                  <a:pt x="969" y="748"/>
                                </a:lnTo>
                                <a:lnTo>
                                  <a:pt x="885" y="759"/>
                                </a:lnTo>
                                <a:lnTo>
                                  <a:pt x="791" y="763"/>
                                </a:lnTo>
                                <a:lnTo>
                                  <a:pt x="1367" y="763"/>
                                </a:lnTo>
                                <a:lnTo>
                                  <a:pt x="1414" y="738"/>
                                </a:lnTo>
                                <a:lnTo>
                                  <a:pt x="1475" y="692"/>
                                </a:lnTo>
                                <a:lnTo>
                                  <a:pt x="1522" y="638"/>
                                </a:lnTo>
                                <a:lnTo>
                                  <a:pt x="1556" y="576"/>
                                </a:lnTo>
                                <a:lnTo>
                                  <a:pt x="1576" y="505"/>
                                </a:lnTo>
                                <a:lnTo>
                                  <a:pt x="1583" y="427"/>
                                </a:lnTo>
                                <a:lnTo>
                                  <a:pt x="1574" y="348"/>
                                </a:lnTo>
                                <a:lnTo>
                                  <a:pt x="1547" y="278"/>
                                </a:lnTo>
                                <a:lnTo>
                                  <a:pt x="1502" y="215"/>
                                </a:lnTo>
                                <a:lnTo>
                                  <a:pt x="1439" y="159"/>
                                </a:lnTo>
                                <a:lnTo>
                                  <a:pt x="1368" y="11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8" name="Picture 18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2098" y="-2342"/>
                            <a:ext cx="1720" cy="1076"/>
                          </a:xfrm>
                          <a:prstGeom prst="rect">
                            <a:avLst/>
                          </a:prstGeom>
                          <a:noFill/>
                          <a:extLst>
                            <a:ext uri="{909E8E84-426E-40DD-AFC4-6F175D3DCCD1}">
                              <a14:hiddenFill xmlns:a14="http://schemas.microsoft.com/office/drawing/2010/main">
                                <a:solidFill>
                                  <a:srgbClr val="FFFFFF"/>
                                </a:solidFill>
                              </a14:hiddenFill>
                            </a:ext>
                          </a:extLst>
                        </pic:spPr>
                      </pic:pic>
                      <wps:wsp>
                        <wps:cNvPr id="1679" name="AutoShape 1869"/>
                        <wps:cNvSpPr>
                          <a:spLocks/>
                        </wps:cNvSpPr>
                        <wps:spPr bwMode="auto">
                          <a:xfrm>
                            <a:off x="10801" y="-1697"/>
                            <a:ext cx="1376" cy="860"/>
                          </a:xfrm>
                          <a:custGeom>
                            <a:avLst/>
                            <a:gdLst>
                              <a:gd name="T0" fmla="+- 0 11059 10801"/>
                              <a:gd name="T1" fmla="*/ T0 w 1376"/>
                              <a:gd name="T2" fmla="+- 0 -1678 -1697"/>
                              <a:gd name="T3" fmla="*/ -1678 h 860"/>
                              <a:gd name="T4" fmla="+- 0 10801 10801"/>
                              <a:gd name="T5" fmla="*/ T4 w 1376"/>
                              <a:gd name="T6" fmla="+- 0 -1678 -1697"/>
                              <a:gd name="T7" fmla="*/ -1678 h 860"/>
                              <a:gd name="T8" fmla="+- 0 10801 10801"/>
                              <a:gd name="T9" fmla="*/ T8 w 1376"/>
                              <a:gd name="T10" fmla="+- 0 -837 -1697"/>
                              <a:gd name="T11" fmla="*/ -837 h 860"/>
                              <a:gd name="T12" fmla="+- 0 11088 10801"/>
                              <a:gd name="T13" fmla="*/ T12 w 1376"/>
                              <a:gd name="T14" fmla="+- 0 -837 -1697"/>
                              <a:gd name="T15" fmla="*/ -837 h 860"/>
                              <a:gd name="T16" fmla="+- 0 11088 10801"/>
                              <a:gd name="T17" fmla="*/ T16 w 1376"/>
                              <a:gd name="T18" fmla="+- 0 -1297 -1697"/>
                              <a:gd name="T19" fmla="*/ -1297 h 860"/>
                              <a:gd name="T20" fmla="+- 0 11091 10801"/>
                              <a:gd name="T21" fmla="*/ T20 w 1376"/>
                              <a:gd name="T22" fmla="+- 0 -1346 -1697"/>
                              <a:gd name="T23" fmla="*/ -1346 h 860"/>
                              <a:gd name="T24" fmla="+- 0 11100 10801"/>
                              <a:gd name="T25" fmla="*/ T24 w 1376"/>
                              <a:gd name="T26" fmla="+- 0 -1388 -1697"/>
                              <a:gd name="T27" fmla="*/ -1388 h 860"/>
                              <a:gd name="T28" fmla="+- 0 11115 10801"/>
                              <a:gd name="T29" fmla="*/ T28 w 1376"/>
                              <a:gd name="T30" fmla="+- 0 -1425 -1697"/>
                              <a:gd name="T31" fmla="*/ -1425 h 860"/>
                              <a:gd name="T32" fmla="+- 0 11136 10801"/>
                              <a:gd name="T33" fmla="*/ T32 w 1376"/>
                              <a:gd name="T34" fmla="+- 0 -1456 -1697"/>
                              <a:gd name="T35" fmla="*/ -1456 h 860"/>
                              <a:gd name="T36" fmla="+- 0 11163 10801"/>
                              <a:gd name="T37" fmla="*/ T36 w 1376"/>
                              <a:gd name="T38" fmla="+- 0 -1483 -1697"/>
                              <a:gd name="T39" fmla="*/ -1483 h 860"/>
                              <a:gd name="T40" fmla="+- 0 11200 10801"/>
                              <a:gd name="T41" fmla="*/ T40 w 1376"/>
                              <a:gd name="T42" fmla="+- 0 -1506 -1697"/>
                              <a:gd name="T43" fmla="*/ -1506 h 860"/>
                              <a:gd name="T44" fmla="+- 0 11245 10801"/>
                              <a:gd name="T45" fmla="*/ T44 w 1376"/>
                              <a:gd name="T46" fmla="+- 0 -1526 -1697"/>
                              <a:gd name="T47" fmla="*/ -1526 h 860"/>
                              <a:gd name="T48" fmla="+- 0 11298 10801"/>
                              <a:gd name="T49" fmla="*/ T48 w 1376"/>
                              <a:gd name="T50" fmla="+- 0 -1543 -1697"/>
                              <a:gd name="T51" fmla="*/ -1543 h 860"/>
                              <a:gd name="T52" fmla="+- 0 11355 10801"/>
                              <a:gd name="T53" fmla="*/ T52 w 1376"/>
                              <a:gd name="T54" fmla="+- 0 -1557 -1697"/>
                              <a:gd name="T55" fmla="*/ -1557 h 860"/>
                              <a:gd name="T56" fmla="+- 0 11370 10801"/>
                              <a:gd name="T57" fmla="*/ T56 w 1376"/>
                              <a:gd name="T58" fmla="+- 0 -1560 -1697"/>
                              <a:gd name="T59" fmla="*/ -1560 h 860"/>
                              <a:gd name="T60" fmla="+- 0 11059 10801"/>
                              <a:gd name="T61" fmla="*/ T60 w 1376"/>
                              <a:gd name="T62" fmla="+- 0 -1560 -1697"/>
                              <a:gd name="T63" fmla="*/ -1560 h 860"/>
                              <a:gd name="T64" fmla="+- 0 11059 10801"/>
                              <a:gd name="T65" fmla="*/ T64 w 1376"/>
                              <a:gd name="T66" fmla="+- 0 -1678 -1697"/>
                              <a:gd name="T67" fmla="*/ -1678 h 860"/>
                              <a:gd name="T68" fmla="+- 0 12103 10801"/>
                              <a:gd name="T69" fmla="*/ T68 w 1376"/>
                              <a:gd name="T70" fmla="+- 0 -1575 -1697"/>
                              <a:gd name="T71" fmla="*/ -1575 h 860"/>
                              <a:gd name="T72" fmla="+- 0 11538 10801"/>
                              <a:gd name="T73" fmla="*/ T72 w 1376"/>
                              <a:gd name="T74" fmla="+- 0 -1575 -1697"/>
                              <a:gd name="T75" fmla="*/ -1575 h 860"/>
                              <a:gd name="T76" fmla="+- 0 11616 10801"/>
                              <a:gd name="T77" fmla="*/ T76 w 1376"/>
                              <a:gd name="T78" fmla="+- 0 -1572 -1697"/>
                              <a:gd name="T79" fmla="*/ -1572 h 860"/>
                              <a:gd name="T80" fmla="+- 0 11686 10801"/>
                              <a:gd name="T81" fmla="*/ T80 w 1376"/>
                              <a:gd name="T82" fmla="+- 0 -1563 -1697"/>
                              <a:gd name="T83" fmla="*/ -1563 h 860"/>
                              <a:gd name="T84" fmla="+- 0 11746 10801"/>
                              <a:gd name="T85" fmla="*/ T84 w 1376"/>
                              <a:gd name="T86" fmla="+- 0 -1548 -1697"/>
                              <a:gd name="T87" fmla="*/ -1548 h 860"/>
                              <a:gd name="T88" fmla="+- 0 11797 10801"/>
                              <a:gd name="T89" fmla="*/ T88 w 1376"/>
                              <a:gd name="T90" fmla="+- 0 -1526 -1697"/>
                              <a:gd name="T91" fmla="*/ -1526 h 860"/>
                              <a:gd name="T92" fmla="+- 0 11838 10801"/>
                              <a:gd name="T93" fmla="*/ T92 w 1376"/>
                              <a:gd name="T94" fmla="+- 0 -1497 -1697"/>
                              <a:gd name="T95" fmla="*/ -1497 h 860"/>
                              <a:gd name="T96" fmla="+- 0 11867 10801"/>
                              <a:gd name="T97" fmla="*/ T96 w 1376"/>
                              <a:gd name="T98" fmla="+- 0 -1457 -1697"/>
                              <a:gd name="T99" fmla="*/ -1457 h 860"/>
                              <a:gd name="T100" fmla="+- 0 11884 10801"/>
                              <a:gd name="T101" fmla="*/ T100 w 1376"/>
                              <a:gd name="T102" fmla="+- 0 -1408 -1697"/>
                              <a:gd name="T103" fmla="*/ -1408 h 860"/>
                              <a:gd name="T104" fmla="+- 0 11890 10801"/>
                              <a:gd name="T105" fmla="*/ T104 w 1376"/>
                              <a:gd name="T106" fmla="+- 0 -1348 -1697"/>
                              <a:gd name="T107" fmla="*/ -1348 h 860"/>
                              <a:gd name="T108" fmla="+- 0 11890 10801"/>
                              <a:gd name="T109" fmla="*/ T108 w 1376"/>
                              <a:gd name="T110" fmla="+- 0 -837 -1697"/>
                              <a:gd name="T111" fmla="*/ -837 h 860"/>
                              <a:gd name="T112" fmla="+- 0 12177 10801"/>
                              <a:gd name="T113" fmla="*/ T112 w 1376"/>
                              <a:gd name="T114" fmla="+- 0 -837 -1697"/>
                              <a:gd name="T115" fmla="*/ -837 h 860"/>
                              <a:gd name="T116" fmla="+- 0 12177 10801"/>
                              <a:gd name="T117" fmla="*/ T116 w 1376"/>
                              <a:gd name="T118" fmla="+- 0 -1355 -1697"/>
                              <a:gd name="T119" fmla="*/ -1355 h 860"/>
                              <a:gd name="T120" fmla="+- 0 12176 10801"/>
                              <a:gd name="T121" fmla="*/ T120 w 1376"/>
                              <a:gd name="T122" fmla="+- 0 -1398 -1697"/>
                              <a:gd name="T123" fmla="*/ -1398 h 860"/>
                              <a:gd name="T124" fmla="+- 0 12172 10801"/>
                              <a:gd name="T125" fmla="*/ T124 w 1376"/>
                              <a:gd name="T126" fmla="+- 0 -1437 -1697"/>
                              <a:gd name="T127" fmla="*/ -1437 h 860"/>
                              <a:gd name="T128" fmla="+- 0 12167 10801"/>
                              <a:gd name="T129" fmla="*/ T128 w 1376"/>
                              <a:gd name="T130" fmla="+- 0 -1471 -1697"/>
                              <a:gd name="T131" fmla="*/ -1471 h 860"/>
                              <a:gd name="T132" fmla="+- 0 12159 10801"/>
                              <a:gd name="T133" fmla="*/ T132 w 1376"/>
                              <a:gd name="T134" fmla="+- 0 -1501 -1697"/>
                              <a:gd name="T135" fmla="*/ -1501 h 860"/>
                              <a:gd name="T136" fmla="+- 0 12146 10801"/>
                              <a:gd name="T137" fmla="*/ T136 w 1376"/>
                              <a:gd name="T138" fmla="+- 0 -1527 -1697"/>
                              <a:gd name="T139" fmla="*/ -1527 h 860"/>
                              <a:gd name="T140" fmla="+- 0 12126 10801"/>
                              <a:gd name="T141" fmla="*/ T140 w 1376"/>
                              <a:gd name="T142" fmla="+- 0 -1553 -1697"/>
                              <a:gd name="T143" fmla="*/ -1553 h 860"/>
                              <a:gd name="T144" fmla="+- 0 12103 10801"/>
                              <a:gd name="T145" fmla="*/ T144 w 1376"/>
                              <a:gd name="T146" fmla="+- 0 -1575 -1697"/>
                              <a:gd name="T147" fmla="*/ -1575 h 860"/>
                              <a:gd name="T148" fmla="+- 0 11597 10801"/>
                              <a:gd name="T149" fmla="*/ T148 w 1376"/>
                              <a:gd name="T150" fmla="+- 0 -1697 -1697"/>
                              <a:gd name="T151" fmla="*/ -1697 h 860"/>
                              <a:gd name="T152" fmla="+- 0 11512 10801"/>
                              <a:gd name="T153" fmla="*/ T152 w 1376"/>
                              <a:gd name="T154" fmla="+- 0 -1695 -1697"/>
                              <a:gd name="T155" fmla="*/ -1695 h 860"/>
                              <a:gd name="T156" fmla="+- 0 11433 10801"/>
                              <a:gd name="T157" fmla="*/ T156 w 1376"/>
                              <a:gd name="T158" fmla="+- 0 -1689 -1697"/>
                              <a:gd name="T159" fmla="*/ -1689 h 860"/>
                              <a:gd name="T160" fmla="+- 0 11358 10801"/>
                              <a:gd name="T161" fmla="*/ T160 w 1376"/>
                              <a:gd name="T162" fmla="+- 0 -1679 -1697"/>
                              <a:gd name="T163" fmla="*/ -1679 h 860"/>
                              <a:gd name="T164" fmla="+- 0 11290 10801"/>
                              <a:gd name="T165" fmla="*/ T164 w 1376"/>
                              <a:gd name="T166" fmla="+- 0 -1663 -1697"/>
                              <a:gd name="T167" fmla="*/ -1663 h 860"/>
                              <a:gd name="T168" fmla="+- 0 11226 10801"/>
                              <a:gd name="T169" fmla="*/ T168 w 1376"/>
                              <a:gd name="T170" fmla="+- 0 -1644 -1697"/>
                              <a:gd name="T171" fmla="*/ -1644 h 860"/>
                              <a:gd name="T172" fmla="+- 0 11167 10801"/>
                              <a:gd name="T173" fmla="*/ T172 w 1376"/>
                              <a:gd name="T174" fmla="+- 0 -1620 -1697"/>
                              <a:gd name="T175" fmla="*/ -1620 h 860"/>
                              <a:gd name="T176" fmla="+- 0 11113 10801"/>
                              <a:gd name="T177" fmla="*/ T176 w 1376"/>
                              <a:gd name="T178" fmla="+- 0 -1592 -1697"/>
                              <a:gd name="T179" fmla="*/ -1592 h 860"/>
                              <a:gd name="T180" fmla="+- 0 11065 10801"/>
                              <a:gd name="T181" fmla="*/ T180 w 1376"/>
                              <a:gd name="T182" fmla="+- 0 -1560 -1697"/>
                              <a:gd name="T183" fmla="*/ -1560 h 860"/>
                              <a:gd name="T184" fmla="+- 0 11370 10801"/>
                              <a:gd name="T185" fmla="*/ T184 w 1376"/>
                              <a:gd name="T186" fmla="+- 0 -1560 -1697"/>
                              <a:gd name="T187" fmla="*/ -1560 h 860"/>
                              <a:gd name="T188" fmla="+- 0 11414 10801"/>
                              <a:gd name="T189" fmla="*/ T188 w 1376"/>
                              <a:gd name="T190" fmla="+- 0 -1567 -1697"/>
                              <a:gd name="T191" fmla="*/ -1567 h 860"/>
                              <a:gd name="T192" fmla="+- 0 11476 10801"/>
                              <a:gd name="T193" fmla="*/ T192 w 1376"/>
                              <a:gd name="T194" fmla="+- 0 -1573 -1697"/>
                              <a:gd name="T195" fmla="*/ -1573 h 860"/>
                              <a:gd name="T196" fmla="+- 0 11538 10801"/>
                              <a:gd name="T197" fmla="*/ T196 w 1376"/>
                              <a:gd name="T198" fmla="+- 0 -1575 -1697"/>
                              <a:gd name="T199" fmla="*/ -1575 h 860"/>
                              <a:gd name="T200" fmla="+- 0 12103 10801"/>
                              <a:gd name="T201" fmla="*/ T200 w 1376"/>
                              <a:gd name="T202" fmla="+- 0 -1575 -1697"/>
                              <a:gd name="T203" fmla="*/ -1575 h 860"/>
                              <a:gd name="T204" fmla="+- 0 12100 10801"/>
                              <a:gd name="T205" fmla="*/ T204 w 1376"/>
                              <a:gd name="T206" fmla="+- 0 -1578 -1697"/>
                              <a:gd name="T207" fmla="*/ -1578 h 860"/>
                              <a:gd name="T208" fmla="+- 0 12066 10801"/>
                              <a:gd name="T209" fmla="*/ T208 w 1376"/>
                              <a:gd name="T210" fmla="+- 0 -1602 -1697"/>
                              <a:gd name="T211" fmla="*/ -1602 h 860"/>
                              <a:gd name="T212" fmla="+- 0 12026 10801"/>
                              <a:gd name="T213" fmla="*/ T212 w 1376"/>
                              <a:gd name="T214" fmla="+- 0 -1625 -1697"/>
                              <a:gd name="T215" fmla="*/ -1625 h 860"/>
                              <a:gd name="T216" fmla="+- 0 11978 10801"/>
                              <a:gd name="T217" fmla="*/ T216 w 1376"/>
                              <a:gd name="T218" fmla="+- 0 -1644 -1697"/>
                              <a:gd name="T219" fmla="*/ -1644 h 860"/>
                              <a:gd name="T220" fmla="+- 0 11923 10801"/>
                              <a:gd name="T221" fmla="*/ T220 w 1376"/>
                              <a:gd name="T222" fmla="+- 0 -1660 -1697"/>
                              <a:gd name="T223" fmla="*/ -1660 h 860"/>
                              <a:gd name="T224" fmla="+- 0 11861 10801"/>
                              <a:gd name="T225" fmla="*/ T224 w 1376"/>
                              <a:gd name="T226" fmla="+- 0 -1674 -1697"/>
                              <a:gd name="T227" fmla="*/ -1674 h 860"/>
                              <a:gd name="T228" fmla="+- 0 11795 10801"/>
                              <a:gd name="T229" fmla="*/ T228 w 1376"/>
                              <a:gd name="T230" fmla="+- 0 -1684 -1697"/>
                              <a:gd name="T231" fmla="*/ -1684 h 860"/>
                              <a:gd name="T232" fmla="+- 0 11730 10801"/>
                              <a:gd name="T233" fmla="*/ T232 w 1376"/>
                              <a:gd name="T234" fmla="+- 0 -1691 -1697"/>
                              <a:gd name="T235" fmla="*/ -1691 h 860"/>
                              <a:gd name="T236" fmla="+- 0 11663 10801"/>
                              <a:gd name="T237" fmla="*/ T236 w 1376"/>
                              <a:gd name="T238" fmla="+- 0 -1696 -1697"/>
                              <a:gd name="T239" fmla="*/ -1696 h 860"/>
                              <a:gd name="T240" fmla="+- 0 11597 10801"/>
                              <a:gd name="T241" fmla="*/ T240 w 1376"/>
                              <a:gd name="T242" fmla="+- 0 -1697 -1697"/>
                              <a:gd name="T243" fmla="*/ -16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6" h="860">
                                <a:moveTo>
                                  <a:pt x="258" y="19"/>
                                </a:moveTo>
                                <a:lnTo>
                                  <a:pt x="0" y="19"/>
                                </a:lnTo>
                                <a:lnTo>
                                  <a:pt x="0" y="860"/>
                                </a:lnTo>
                                <a:lnTo>
                                  <a:pt x="287" y="860"/>
                                </a:lnTo>
                                <a:lnTo>
                                  <a:pt x="287" y="400"/>
                                </a:lnTo>
                                <a:lnTo>
                                  <a:pt x="290" y="351"/>
                                </a:lnTo>
                                <a:lnTo>
                                  <a:pt x="299" y="309"/>
                                </a:lnTo>
                                <a:lnTo>
                                  <a:pt x="314" y="272"/>
                                </a:lnTo>
                                <a:lnTo>
                                  <a:pt x="335" y="241"/>
                                </a:lnTo>
                                <a:lnTo>
                                  <a:pt x="362" y="214"/>
                                </a:lnTo>
                                <a:lnTo>
                                  <a:pt x="399" y="191"/>
                                </a:lnTo>
                                <a:lnTo>
                                  <a:pt x="444" y="171"/>
                                </a:lnTo>
                                <a:lnTo>
                                  <a:pt x="497" y="154"/>
                                </a:lnTo>
                                <a:lnTo>
                                  <a:pt x="554" y="140"/>
                                </a:lnTo>
                                <a:lnTo>
                                  <a:pt x="569" y="137"/>
                                </a:lnTo>
                                <a:lnTo>
                                  <a:pt x="258" y="137"/>
                                </a:lnTo>
                                <a:lnTo>
                                  <a:pt x="258" y="19"/>
                                </a:lnTo>
                                <a:close/>
                                <a:moveTo>
                                  <a:pt x="1302" y="122"/>
                                </a:moveTo>
                                <a:lnTo>
                                  <a:pt x="737" y="122"/>
                                </a:lnTo>
                                <a:lnTo>
                                  <a:pt x="815" y="125"/>
                                </a:lnTo>
                                <a:lnTo>
                                  <a:pt x="885" y="134"/>
                                </a:lnTo>
                                <a:lnTo>
                                  <a:pt x="945" y="149"/>
                                </a:lnTo>
                                <a:lnTo>
                                  <a:pt x="996" y="171"/>
                                </a:lnTo>
                                <a:lnTo>
                                  <a:pt x="1037" y="200"/>
                                </a:lnTo>
                                <a:lnTo>
                                  <a:pt x="1066" y="240"/>
                                </a:lnTo>
                                <a:lnTo>
                                  <a:pt x="1083" y="289"/>
                                </a:lnTo>
                                <a:lnTo>
                                  <a:pt x="1089" y="349"/>
                                </a:lnTo>
                                <a:lnTo>
                                  <a:pt x="1089" y="860"/>
                                </a:lnTo>
                                <a:lnTo>
                                  <a:pt x="1376" y="860"/>
                                </a:lnTo>
                                <a:lnTo>
                                  <a:pt x="1376" y="342"/>
                                </a:lnTo>
                                <a:lnTo>
                                  <a:pt x="1375" y="299"/>
                                </a:lnTo>
                                <a:lnTo>
                                  <a:pt x="1371" y="260"/>
                                </a:lnTo>
                                <a:lnTo>
                                  <a:pt x="1366" y="226"/>
                                </a:lnTo>
                                <a:lnTo>
                                  <a:pt x="1358" y="196"/>
                                </a:lnTo>
                                <a:lnTo>
                                  <a:pt x="1345" y="170"/>
                                </a:lnTo>
                                <a:lnTo>
                                  <a:pt x="1325" y="144"/>
                                </a:lnTo>
                                <a:lnTo>
                                  <a:pt x="1302" y="122"/>
                                </a:lnTo>
                                <a:close/>
                                <a:moveTo>
                                  <a:pt x="796" y="0"/>
                                </a:moveTo>
                                <a:lnTo>
                                  <a:pt x="711" y="2"/>
                                </a:lnTo>
                                <a:lnTo>
                                  <a:pt x="632" y="8"/>
                                </a:lnTo>
                                <a:lnTo>
                                  <a:pt x="557" y="18"/>
                                </a:lnTo>
                                <a:lnTo>
                                  <a:pt x="489" y="34"/>
                                </a:lnTo>
                                <a:lnTo>
                                  <a:pt x="425" y="53"/>
                                </a:lnTo>
                                <a:lnTo>
                                  <a:pt x="366" y="77"/>
                                </a:lnTo>
                                <a:lnTo>
                                  <a:pt x="312" y="105"/>
                                </a:lnTo>
                                <a:lnTo>
                                  <a:pt x="264" y="137"/>
                                </a:lnTo>
                                <a:lnTo>
                                  <a:pt x="569" y="137"/>
                                </a:lnTo>
                                <a:lnTo>
                                  <a:pt x="613" y="130"/>
                                </a:lnTo>
                                <a:lnTo>
                                  <a:pt x="675" y="124"/>
                                </a:lnTo>
                                <a:lnTo>
                                  <a:pt x="737" y="122"/>
                                </a:lnTo>
                                <a:lnTo>
                                  <a:pt x="1302" y="122"/>
                                </a:lnTo>
                                <a:lnTo>
                                  <a:pt x="1299" y="119"/>
                                </a:lnTo>
                                <a:lnTo>
                                  <a:pt x="1265" y="95"/>
                                </a:lnTo>
                                <a:lnTo>
                                  <a:pt x="1225" y="72"/>
                                </a:lnTo>
                                <a:lnTo>
                                  <a:pt x="1177" y="53"/>
                                </a:lnTo>
                                <a:lnTo>
                                  <a:pt x="1122" y="37"/>
                                </a:lnTo>
                                <a:lnTo>
                                  <a:pt x="1060" y="23"/>
                                </a:lnTo>
                                <a:lnTo>
                                  <a:pt x="994" y="13"/>
                                </a:lnTo>
                                <a:lnTo>
                                  <a:pt x="929" y="6"/>
                                </a:lnTo>
                                <a:lnTo>
                                  <a:pt x="862" y="1"/>
                                </a:lnTo>
                                <a:lnTo>
                                  <a:pt x="796"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1868"/>
                        <wps:cNvSpPr>
                          <a:spLocks/>
                        </wps:cNvSpPr>
                        <wps:spPr bwMode="auto">
                          <a:xfrm>
                            <a:off x="8883" y="-1697"/>
                            <a:ext cx="3294" cy="880"/>
                          </a:xfrm>
                          <a:custGeom>
                            <a:avLst/>
                            <a:gdLst>
                              <a:gd name="T0" fmla="+- 0 9860 8883"/>
                              <a:gd name="T1" fmla="*/ T0 w 3294"/>
                              <a:gd name="T2" fmla="+- 0 -1688 -1697"/>
                              <a:gd name="T3" fmla="*/ -1688 h 880"/>
                              <a:gd name="T4" fmla="+- 0 10103 8883"/>
                              <a:gd name="T5" fmla="*/ T4 w 3294"/>
                              <a:gd name="T6" fmla="+- 0 -1641 -1697"/>
                              <a:gd name="T7" fmla="*/ -1641 h 880"/>
                              <a:gd name="T8" fmla="+- 0 10322 8883"/>
                              <a:gd name="T9" fmla="*/ T8 w 3294"/>
                              <a:gd name="T10" fmla="+- 0 -1538 -1697"/>
                              <a:gd name="T11" fmla="*/ -1538 h 880"/>
                              <a:gd name="T12" fmla="+- 0 10457 8883"/>
                              <a:gd name="T13" fmla="*/ T12 w 3294"/>
                              <a:gd name="T14" fmla="+- 0 -1349 -1697"/>
                              <a:gd name="T15" fmla="*/ -1349 h 880"/>
                              <a:gd name="T16" fmla="+- 0 10439 8883"/>
                              <a:gd name="T17" fmla="*/ T16 w 3294"/>
                              <a:gd name="T18" fmla="+- 0 -1121 -1697"/>
                              <a:gd name="T19" fmla="*/ -1121 h 880"/>
                              <a:gd name="T20" fmla="+- 0 10297 8883"/>
                              <a:gd name="T21" fmla="*/ T20 w 3294"/>
                              <a:gd name="T22" fmla="+- 0 -959 -1697"/>
                              <a:gd name="T23" fmla="*/ -959 h 880"/>
                              <a:gd name="T24" fmla="+- 0 10079 8883"/>
                              <a:gd name="T25" fmla="*/ T24 w 3294"/>
                              <a:gd name="T26" fmla="+- 0 -869 -1697"/>
                              <a:gd name="T27" fmla="*/ -869 h 880"/>
                              <a:gd name="T28" fmla="+- 0 9844 8883"/>
                              <a:gd name="T29" fmla="*/ T28 w 3294"/>
                              <a:gd name="T30" fmla="+- 0 -825 -1697"/>
                              <a:gd name="T31" fmla="*/ -825 h 880"/>
                              <a:gd name="T32" fmla="+- 0 9585 8883"/>
                              <a:gd name="T33" fmla="*/ T32 w 3294"/>
                              <a:gd name="T34" fmla="+- 0 -819 -1697"/>
                              <a:gd name="T35" fmla="*/ -819 h 880"/>
                              <a:gd name="T36" fmla="+- 0 9336 8883"/>
                              <a:gd name="T37" fmla="*/ T36 w 3294"/>
                              <a:gd name="T38" fmla="+- 0 -851 -1697"/>
                              <a:gd name="T39" fmla="*/ -851 h 880"/>
                              <a:gd name="T40" fmla="+- 0 9119 8883"/>
                              <a:gd name="T41" fmla="*/ T40 w 3294"/>
                              <a:gd name="T42" fmla="+- 0 -922 -1697"/>
                              <a:gd name="T43" fmla="*/ -922 h 880"/>
                              <a:gd name="T44" fmla="+- 0 8942 8883"/>
                              <a:gd name="T45" fmla="*/ T44 w 3294"/>
                              <a:gd name="T46" fmla="+- 0 -1059 -1697"/>
                              <a:gd name="T47" fmla="*/ -1059 h 880"/>
                              <a:gd name="T48" fmla="+- 0 8883 8883"/>
                              <a:gd name="T49" fmla="*/ T48 w 3294"/>
                              <a:gd name="T50" fmla="+- 0 -1257 -1697"/>
                              <a:gd name="T51" fmla="*/ -1257 h 880"/>
                              <a:gd name="T52" fmla="+- 0 8941 8883"/>
                              <a:gd name="T53" fmla="*/ T52 w 3294"/>
                              <a:gd name="T54" fmla="+- 0 -1451 -1697"/>
                              <a:gd name="T55" fmla="*/ -1451 h 880"/>
                              <a:gd name="T56" fmla="+- 0 9111 8883"/>
                              <a:gd name="T57" fmla="*/ T56 w 3294"/>
                              <a:gd name="T58" fmla="+- 0 -1588 -1697"/>
                              <a:gd name="T59" fmla="*/ -1588 h 880"/>
                              <a:gd name="T60" fmla="+- 0 9325 8883"/>
                              <a:gd name="T61" fmla="*/ T60 w 3294"/>
                              <a:gd name="T62" fmla="+- 0 -1662 -1697"/>
                              <a:gd name="T63" fmla="*/ -1662 h 880"/>
                              <a:gd name="T64" fmla="+- 0 9580 8883"/>
                              <a:gd name="T65" fmla="*/ T64 w 3294"/>
                              <a:gd name="T66" fmla="+- 0 -1695 -1697"/>
                              <a:gd name="T67" fmla="*/ -1695 h 880"/>
                              <a:gd name="T68" fmla="+- 0 9768 8883"/>
                              <a:gd name="T69" fmla="*/ T68 w 3294"/>
                              <a:gd name="T70" fmla="+- 0 -938 -1697"/>
                              <a:gd name="T71" fmla="*/ -938 h 880"/>
                              <a:gd name="T72" fmla="+- 0 9991 8883"/>
                              <a:gd name="T73" fmla="*/ T72 w 3294"/>
                              <a:gd name="T74" fmla="+- 0 -992 -1697"/>
                              <a:gd name="T75" fmla="*/ -992 h 880"/>
                              <a:gd name="T76" fmla="+- 0 10141 8883"/>
                              <a:gd name="T77" fmla="*/ T76 w 3294"/>
                              <a:gd name="T78" fmla="+- 0 -1130 -1697"/>
                              <a:gd name="T79" fmla="*/ -1130 h 880"/>
                              <a:gd name="T80" fmla="+- 0 10164 8883"/>
                              <a:gd name="T81" fmla="*/ T80 w 3294"/>
                              <a:gd name="T82" fmla="+- 0 -1337 -1697"/>
                              <a:gd name="T83" fmla="*/ -1337 h 880"/>
                              <a:gd name="T84" fmla="+- 0 10031 8883"/>
                              <a:gd name="T85" fmla="*/ T84 w 3294"/>
                              <a:gd name="T86" fmla="+- 0 -1501 -1697"/>
                              <a:gd name="T87" fmla="*/ -1501 h 880"/>
                              <a:gd name="T88" fmla="+- 0 9833 8883"/>
                              <a:gd name="T89" fmla="*/ T88 w 3294"/>
                              <a:gd name="T90" fmla="+- 0 -1568 -1697"/>
                              <a:gd name="T91" fmla="*/ -1568 h 880"/>
                              <a:gd name="T92" fmla="+- 0 9590 8883"/>
                              <a:gd name="T93" fmla="*/ T92 w 3294"/>
                              <a:gd name="T94" fmla="+- 0 -1578 -1697"/>
                              <a:gd name="T95" fmla="*/ -1578 h 880"/>
                              <a:gd name="T96" fmla="+- 0 9375 8883"/>
                              <a:gd name="T97" fmla="*/ T96 w 3294"/>
                              <a:gd name="T98" fmla="+- 0 -1530 -1697"/>
                              <a:gd name="T99" fmla="*/ -1530 h 880"/>
                              <a:gd name="T100" fmla="+- 0 9211 8883"/>
                              <a:gd name="T101" fmla="*/ T100 w 3294"/>
                              <a:gd name="T102" fmla="+- 0 -1398 -1697"/>
                              <a:gd name="T103" fmla="*/ -1398 h 880"/>
                              <a:gd name="T104" fmla="+- 0 9185 8883"/>
                              <a:gd name="T105" fmla="*/ T104 w 3294"/>
                              <a:gd name="T106" fmla="+- 0 -1182 -1697"/>
                              <a:gd name="T107" fmla="*/ -1182 h 880"/>
                              <a:gd name="T108" fmla="+- 0 9319 8883"/>
                              <a:gd name="T109" fmla="*/ T108 w 3294"/>
                              <a:gd name="T110" fmla="+- 0 -1016 -1697"/>
                              <a:gd name="T111" fmla="*/ -1016 h 880"/>
                              <a:gd name="T112" fmla="+- 0 9515 8883"/>
                              <a:gd name="T113" fmla="*/ T112 w 3294"/>
                              <a:gd name="T114" fmla="+- 0 -947 -1697"/>
                              <a:gd name="T115" fmla="*/ -947 h 880"/>
                              <a:gd name="T116" fmla="+- 0 12177 8883"/>
                              <a:gd name="T117" fmla="*/ T116 w 3294"/>
                              <a:gd name="T118" fmla="+- 0 -837 -1697"/>
                              <a:gd name="T119" fmla="*/ -837 h 880"/>
                              <a:gd name="T120" fmla="+- 0 11962 8883"/>
                              <a:gd name="T121" fmla="*/ T120 w 3294"/>
                              <a:gd name="T122" fmla="+- 0 -837 -1697"/>
                              <a:gd name="T123" fmla="*/ -837 h 880"/>
                              <a:gd name="T124" fmla="+- 0 11890 8883"/>
                              <a:gd name="T125" fmla="*/ T124 w 3294"/>
                              <a:gd name="T126" fmla="+- 0 -1008 -1697"/>
                              <a:gd name="T127" fmla="*/ -1008 h 880"/>
                              <a:gd name="T128" fmla="+- 0 11890 8883"/>
                              <a:gd name="T129" fmla="*/ T128 w 3294"/>
                              <a:gd name="T130" fmla="+- 0 -1263 -1697"/>
                              <a:gd name="T131" fmla="*/ -1263 h 880"/>
                              <a:gd name="T132" fmla="+- 0 11867 8883"/>
                              <a:gd name="T133" fmla="*/ T132 w 3294"/>
                              <a:gd name="T134" fmla="+- 0 -1457 -1697"/>
                              <a:gd name="T135" fmla="*/ -1457 h 880"/>
                              <a:gd name="T136" fmla="+- 0 11746 8883"/>
                              <a:gd name="T137" fmla="*/ T136 w 3294"/>
                              <a:gd name="T138" fmla="+- 0 -1548 -1697"/>
                              <a:gd name="T139" fmla="*/ -1548 h 880"/>
                              <a:gd name="T140" fmla="+- 0 11538 8883"/>
                              <a:gd name="T141" fmla="*/ T140 w 3294"/>
                              <a:gd name="T142" fmla="+- 0 -1575 -1697"/>
                              <a:gd name="T143" fmla="*/ -1575 h 880"/>
                              <a:gd name="T144" fmla="+- 0 11355 8883"/>
                              <a:gd name="T145" fmla="*/ T144 w 3294"/>
                              <a:gd name="T146" fmla="+- 0 -1557 -1697"/>
                              <a:gd name="T147" fmla="*/ -1557 h 880"/>
                              <a:gd name="T148" fmla="+- 0 11200 8883"/>
                              <a:gd name="T149" fmla="*/ T148 w 3294"/>
                              <a:gd name="T150" fmla="+- 0 -1506 -1697"/>
                              <a:gd name="T151" fmla="*/ -1506 h 880"/>
                              <a:gd name="T152" fmla="+- 0 11115 8883"/>
                              <a:gd name="T153" fmla="*/ T152 w 3294"/>
                              <a:gd name="T154" fmla="+- 0 -1425 -1697"/>
                              <a:gd name="T155" fmla="*/ -1425 h 880"/>
                              <a:gd name="T156" fmla="+- 0 11088 8883"/>
                              <a:gd name="T157" fmla="*/ T156 w 3294"/>
                              <a:gd name="T158" fmla="+- 0 -1297 -1697"/>
                              <a:gd name="T159" fmla="*/ -1297 h 880"/>
                              <a:gd name="T160" fmla="+- 0 11088 8883"/>
                              <a:gd name="T161" fmla="*/ T160 w 3294"/>
                              <a:gd name="T162" fmla="+- 0 -1067 -1697"/>
                              <a:gd name="T163" fmla="*/ -1067 h 880"/>
                              <a:gd name="T164" fmla="+- 0 11088 8883"/>
                              <a:gd name="T165" fmla="*/ T164 w 3294"/>
                              <a:gd name="T166" fmla="+- 0 -837 -1697"/>
                              <a:gd name="T167" fmla="*/ -837 h 880"/>
                              <a:gd name="T168" fmla="+- 0 10873 8883"/>
                              <a:gd name="T169" fmla="*/ T168 w 3294"/>
                              <a:gd name="T170" fmla="+- 0 -837 -1697"/>
                              <a:gd name="T171" fmla="*/ -837 h 880"/>
                              <a:gd name="T172" fmla="+- 0 10801 8883"/>
                              <a:gd name="T173" fmla="*/ T172 w 3294"/>
                              <a:gd name="T174" fmla="+- 0 -990 -1697"/>
                              <a:gd name="T175" fmla="*/ -990 h 880"/>
                              <a:gd name="T176" fmla="+- 0 10801 8883"/>
                              <a:gd name="T177" fmla="*/ T176 w 3294"/>
                              <a:gd name="T178" fmla="+- 0 -1219 -1697"/>
                              <a:gd name="T179" fmla="*/ -1219 h 880"/>
                              <a:gd name="T180" fmla="+- 0 10801 8883"/>
                              <a:gd name="T181" fmla="*/ T180 w 3294"/>
                              <a:gd name="T182" fmla="+- 0 -1449 -1697"/>
                              <a:gd name="T183" fmla="*/ -1449 h 880"/>
                              <a:gd name="T184" fmla="+- 0 10801 8883"/>
                              <a:gd name="T185" fmla="*/ T184 w 3294"/>
                              <a:gd name="T186" fmla="+- 0 -1678 -1697"/>
                              <a:gd name="T187" fmla="*/ -1678 h 880"/>
                              <a:gd name="T188" fmla="+- 0 10995 8883"/>
                              <a:gd name="T189" fmla="*/ T188 w 3294"/>
                              <a:gd name="T190" fmla="+- 0 -1678 -1697"/>
                              <a:gd name="T191" fmla="*/ -1678 h 880"/>
                              <a:gd name="T192" fmla="+- 0 11059 8883"/>
                              <a:gd name="T193" fmla="*/ T192 w 3294"/>
                              <a:gd name="T194" fmla="+- 0 -1619 -1697"/>
                              <a:gd name="T195" fmla="*/ -1619 h 880"/>
                              <a:gd name="T196" fmla="+- 0 11061 8883"/>
                              <a:gd name="T197" fmla="*/ T196 w 3294"/>
                              <a:gd name="T198" fmla="+- 0 -1560 -1697"/>
                              <a:gd name="T199" fmla="*/ -1560 h 880"/>
                              <a:gd name="T200" fmla="+- 0 11113 8883"/>
                              <a:gd name="T201" fmla="*/ T200 w 3294"/>
                              <a:gd name="T202" fmla="+- 0 -1592 -1697"/>
                              <a:gd name="T203" fmla="*/ -1592 h 880"/>
                              <a:gd name="T204" fmla="+- 0 11290 8883"/>
                              <a:gd name="T205" fmla="*/ T204 w 3294"/>
                              <a:gd name="T206" fmla="+- 0 -1663 -1697"/>
                              <a:gd name="T207" fmla="*/ -1663 h 880"/>
                              <a:gd name="T208" fmla="+- 0 11512 8883"/>
                              <a:gd name="T209" fmla="*/ T208 w 3294"/>
                              <a:gd name="T210" fmla="+- 0 -1695 -1697"/>
                              <a:gd name="T211" fmla="*/ -1695 h 880"/>
                              <a:gd name="T212" fmla="+- 0 11730 8883"/>
                              <a:gd name="T213" fmla="*/ T212 w 3294"/>
                              <a:gd name="T214" fmla="+- 0 -1691 -1697"/>
                              <a:gd name="T215" fmla="*/ -1691 h 880"/>
                              <a:gd name="T216" fmla="+- 0 11923 8883"/>
                              <a:gd name="T217" fmla="*/ T216 w 3294"/>
                              <a:gd name="T218" fmla="+- 0 -1660 -1697"/>
                              <a:gd name="T219" fmla="*/ -1660 h 880"/>
                              <a:gd name="T220" fmla="+- 0 12066 8883"/>
                              <a:gd name="T221" fmla="*/ T220 w 3294"/>
                              <a:gd name="T222" fmla="+- 0 -1602 -1697"/>
                              <a:gd name="T223" fmla="*/ -1602 h 880"/>
                              <a:gd name="T224" fmla="+- 0 12146 8883"/>
                              <a:gd name="T225" fmla="*/ T224 w 3294"/>
                              <a:gd name="T226" fmla="+- 0 -1527 -1697"/>
                              <a:gd name="T227" fmla="*/ -1527 h 880"/>
                              <a:gd name="T228" fmla="+- 0 12172 8883"/>
                              <a:gd name="T229" fmla="*/ T228 w 3294"/>
                              <a:gd name="T230" fmla="+- 0 -1437 -1697"/>
                              <a:gd name="T231" fmla="*/ -1437 h 880"/>
                              <a:gd name="T232" fmla="+- 0 12177 8883"/>
                              <a:gd name="T233" fmla="*/ T232 w 3294"/>
                              <a:gd name="T234" fmla="+- 0 -1269 -1697"/>
                              <a:gd name="T235" fmla="*/ -1269 h 880"/>
                              <a:gd name="T236" fmla="+- 0 12177 8883"/>
                              <a:gd name="T237" fmla="*/ T236 w 3294"/>
                              <a:gd name="T238" fmla="+- 0 -1010 -1697"/>
                              <a:gd name="T239" fmla="*/ -1010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94" h="880">
                                <a:moveTo>
                                  <a:pt x="791" y="0"/>
                                </a:moveTo>
                                <a:lnTo>
                                  <a:pt x="886" y="2"/>
                                </a:lnTo>
                                <a:lnTo>
                                  <a:pt x="977" y="9"/>
                                </a:lnTo>
                                <a:lnTo>
                                  <a:pt x="1063" y="20"/>
                                </a:lnTo>
                                <a:lnTo>
                                  <a:pt x="1144" y="36"/>
                                </a:lnTo>
                                <a:lnTo>
                                  <a:pt x="1220" y="56"/>
                                </a:lnTo>
                                <a:lnTo>
                                  <a:pt x="1292" y="81"/>
                                </a:lnTo>
                                <a:lnTo>
                                  <a:pt x="1359" y="111"/>
                                </a:lnTo>
                                <a:lnTo>
                                  <a:pt x="1439" y="159"/>
                                </a:lnTo>
                                <a:lnTo>
                                  <a:pt x="1502" y="215"/>
                                </a:lnTo>
                                <a:lnTo>
                                  <a:pt x="1547" y="278"/>
                                </a:lnTo>
                                <a:lnTo>
                                  <a:pt x="1574" y="348"/>
                                </a:lnTo>
                                <a:lnTo>
                                  <a:pt x="1583" y="427"/>
                                </a:lnTo>
                                <a:lnTo>
                                  <a:pt x="1576" y="505"/>
                                </a:lnTo>
                                <a:lnTo>
                                  <a:pt x="1556" y="576"/>
                                </a:lnTo>
                                <a:lnTo>
                                  <a:pt x="1522" y="638"/>
                                </a:lnTo>
                                <a:lnTo>
                                  <a:pt x="1475" y="692"/>
                                </a:lnTo>
                                <a:lnTo>
                                  <a:pt x="1414" y="738"/>
                                </a:lnTo>
                                <a:lnTo>
                                  <a:pt x="1340" y="777"/>
                                </a:lnTo>
                                <a:lnTo>
                                  <a:pt x="1269" y="805"/>
                                </a:lnTo>
                                <a:lnTo>
                                  <a:pt x="1196" y="828"/>
                                </a:lnTo>
                                <a:lnTo>
                                  <a:pt x="1120" y="847"/>
                                </a:lnTo>
                                <a:lnTo>
                                  <a:pt x="1042" y="861"/>
                                </a:lnTo>
                                <a:lnTo>
                                  <a:pt x="961" y="872"/>
                                </a:lnTo>
                                <a:lnTo>
                                  <a:pt x="877" y="878"/>
                                </a:lnTo>
                                <a:lnTo>
                                  <a:pt x="791" y="880"/>
                                </a:lnTo>
                                <a:lnTo>
                                  <a:pt x="702" y="878"/>
                                </a:lnTo>
                                <a:lnTo>
                                  <a:pt x="615" y="871"/>
                                </a:lnTo>
                                <a:lnTo>
                                  <a:pt x="533" y="861"/>
                                </a:lnTo>
                                <a:lnTo>
                                  <a:pt x="453" y="846"/>
                                </a:lnTo>
                                <a:lnTo>
                                  <a:pt x="377" y="827"/>
                                </a:lnTo>
                                <a:lnTo>
                                  <a:pt x="305" y="803"/>
                                </a:lnTo>
                                <a:lnTo>
                                  <a:pt x="236" y="775"/>
                                </a:lnTo>
                                <a:lnTo>
                                  <a:pt x="164" y="735"/>
                                </a:lnTo>
                                <a:lnTo>
                                  <a:pt x="105" y="690"/>
                                </a:lnTo>
                                <a:lnTo>
                                  <a:pt x="59" y="638"/>
                                </a:lnTo>
                                <a:lnTo>
                                  <a:pt x="27" y="579"/>
                                </a:lnTo>
                                <a:lnTo>
                                  <a:pt x="7" y="513"/>
                                </a:lnTo>
                                <a:lnTo>
                                  <a:pt x="0" y="440"/>
                                </a:lnTo>
                                <a:lnTo>
                                  <a:pt x="7" y="369"/>
                                </a:lnTo>
                                <a:lnTo>
                                  <a:pt x="26" y="304"/>
                                </a:lnTo>
                                <a:lnTo>
                                  <a:pt x="58" y="246"/>
                                </a:lnTo>
                                <a:lnTo>
                                  <a:pt x="102" y="194"/>
                                </a:lnTo>
                                <a:lnTo>
                                  <a:pt x="159" y="148"/>
                                </a:lnTo>
                                <a:lnTo>
                                  <a:pt x="228" y="109"/>
                                </a:lnTo>
                                <a:lnTo>
                                  <a:pt x="295" y="79"/>
                                </a:lnTo>
                                <a:lnTo>
                                  <a:pt x="366" y="55"/>
                                </a:lnTo>
                                <a:lnTo>
                                  <a:pt x="442" y="35"/>
                                </a:lnTo>
                                <a:lnTo>
                                  <a:pt x="523" y="19"/>
                                </a:lnTo>
                                <a:lnTo>
                                  <a:pt x="608" y="9"/>
                                </a:lnTo>
                                <a:lnTo>
                                  <a:pt x="697" y="2"/>
                                </a:lnTo>
                                <a:lnTo>
                                  <a:pt x="791" y="0"/>
                                </a:lnTo>
                                <a:close/>
                                <a:moveTo>
                                  <a:pt x="791" y="763"/>
                                </a:moveTo>
                                <a:lnTo>
                                  <a:pt x="885" y="759"/>
                                </a:lnTo>
                                <a:lnTo>
                                  <a:pt x="969" y="748"/>
                                </a:lnTo>
                                <a:lnTo>
                                  <a:pt x="1043" y="730"/>
                                </a:lnTo>
                                <a:lnTo>
                                  <a:pt x="1108" y="705"/>
                                </a:lnTo>
                                <a:lnTo>
                                  <a:pt x="1163" y="672"/>
                                </a:lnTo>
                                <a:lnTo>
                                  <a:pt x="1218" y="623"/>
                                </a:lnTo>
                                <a:lnTo>
                                  <a:pt x="1258" y="567"/>
                                </a:lnTo>
                                <a:lnTo>
                                  <a:pt x="1282" y="504"/>
                                </a:lnTo>
                                <a:lnTo>
                                  <a:pt x="1290" y="434"/>
                                </a:lnTo>
                                <a:lnTo>
                                  <a:pt x="1281" y="360"/>
                                </a:lnTo>
                                <a:lnTo>
                                  <a:pt x="1254" y="296"/>
                                </a:lnTo>
                                <a:lnTo>
                                  <a:pt x="1210" y="241"/>
                                </a:lnTo>
                                <a:lnTo>
                                  <a:pt x="1148" y="196"/>
                                </a:lnTo>
                                <a:lnTo>
                                  <a:pt x="1087" y="167"/>
                                </a:lnTo>
                                <a:lnTo>
                                  <a:pt x="1021" y="145"/>
                                </a:lnTo>
                                <a:lnTo>
                                  <a:pt x="950" y="129"/>
                                </a:lnTo>
                                <a:lnTo>
                                  <a:pt x="873" y="119"/>
                                </a:lnTo>
                                <a:lnTo>
                                  <a:pt x="791" y="116"/>
                                </a:lnTo>
                                <a:lnTo>
                                  <a:pt x="707" y="119"/>
                                </a:lnTo>
                                <a:lnTo>
                                  <a:pt x="629" y="129"/>
                                </a:lnTo>
                                <a:lnTo>
                                  <a:pt x="558" y="145"/>
                                </a:lnTo>
                                <a:lnTo>
                                  <a:pt x="492" y="167"/>
                                </a:lnTo>
                                <a:lnTo>
                                  <a:pt x="433" y="197"/>
                                </a:lnTo>
                                <a:lnTo>
                                  <a:pt x="372" y="243"/>
                                </a:lnTo>
                                <a:lnTo>
                                  <a:pt x="328" y="299"/>
                                </a:lnTo>
                                <a:lnTo>
                                  <a:pt x="302" y="365"/>
                                </a:lnTo>
                                <a:lnTo>
                                  <a:pt x="293" y="440"/>
                                </a:lnTo>
                                <a:lnTo>
                                  <a:pt x="302" y="515"/>
                                </a:lnTo>
                                <a:lnTo>
                                  <a:pt x="329" y="580"/>
                                </a:lnTo>
                                <a:lnTo>
                                  <a:pt x="374" y="635"/>
                                </a:lnTo>
                                <a:lnTo>
                                  <a:pt x="436" y="681"/>
                                </a:lnTo>
                                <a:lnTo>
                                  <a:pt x="495" y="711"/>
                                </a:lnTo>
                                <a:lnTo>
                                  <a:pt x="561" y="734"/>
                                </a:lnTo>
                                <a:lnTo>
                                  <a:pt x="632" y="750"/>
                                </a:lnTo>
                                <a:lnTo>
                                  <a:pt x="709" y="759"/>
                                </a:lnTo>
                                <a:lnTo>
                                  <a:pt x="791" y="763"/>
                                </a:lnTo>
                                <a:close/>
                                <a:moveTo>
                                  <a:pt x="3294" y="860"/>
                                </a:moveTo>
                                <a:lnTo>
                                  <a:pt x="3223" y="860"/>
                                </a:lnTo>
                                <a:lnTo>
                                  <a:pt x="3151" y="860"/>
                                </a:lnTo>
                                <a:lnTo>
                                  <a:pt x="3079" y="860"/>
                                </a:lnTo>
                                <a:lnTo>
                                  <a:pt x="3007" y="860"/>
                                </a:lnTo>
                                <a:lnTo>
                                  <a:pt x="3007" y="775"/>
                                </a:lnTo>
                                <a:lnTo>
                                  <a:pt x="3007" y="689"/>
                                </a:lnTo>
                                <a:lnTo>
                                  <a:pt x="3007" y="604"/>
                                </a:lnTo>
                                <a:lnTo>
                                  <a:pt x="3007" y="519"/>
                                </a:lnTo>
                                <a:lnTo>
                                  <a:pt x="3007" y="434"/>
                                </a:lnTo>
                                <a:lnTo>
                                  <a:pt x="3007" y="349"/>
                                </a:lnTo>
                                <a:lnTo>
                                  <a:pt x="3001" y="289"/>
                                </a:lnTo>
                                <a:lnTo>
                                  <a:pt x="2984" y="240"/>
                                </a:lnTo>
                                <a:lnTo>
                                  <a:pt x="2955" y="201"/>
                                </a:lnTo>
                                <a:lnTo>
                                  <a:pt x="2914" y="171"/>
                                </a:lnTo>
                                <a:lnTo>
                                  <a:pt x="2863" y="149"/>
                                </a:lnTo>
                                <a:lnTo>
                                  <a:pt x="2803" y="134"/>
                                </a:lnTo>
                                <a:lnTo>
                                  <a:pt x="2733" y="125"/>
                                </a:lnTo>
                                <a:lnTo>
                                  <a:pt x="2655" y="122"/>
                                </a:lnTo>
                                <a:lnTo>
                                  <a:pt x="2593" y="124"/>
                                </a:lnTo>
                                <a:lnTo>
                                  <a:pt x="2531" y="130"/>
                                </a:lnTo>
                                <a:lnTo>
                                  <a:pt x="2472" y="140"/>
                                </a:lnTo>
                                <a:lnTo>
                                  <a:pt x="2415" y="154"/>
                                </a:lnTo>
                                <a:lnTo>
                                  <a:pt x="2362" y="171"/>
                                </a:lnTo>
                                <a:lnTo>
                                  <a:pt x="2317" y="191"/>
                                </a:lnTo>
                                <a:lnTo>
                                  <a:pt x="2280" y="214"/>
                                </a:lnTo>
                                <a:lnTo>
                                  <a:pt x="2253" y="241"/>
                                </a:lnTo>
                                <a:lnTo>
                                  <a:pt x="2232" y="272"/>
                                </a:lnTo>
                                <a:lnTo>
                                  <a:pt x="2217" y="309"/>
                                </a:lnTo>
                                <a:lnTo>
                                  <a:pt x="2208" y="351"/>
                                </a:lnTo>
                                <a:lnTo>
                                  <a:pt x="2205" y="400"/>
                                </a:lnTo>
                                <a:lnTo>
                                  <a:pt x="2205" y="477"/>
                                </a:lnTo>
                                <a:lnTo>
                                  <a:pt x="2205" y="553"/>
                                </a:lnTo>
                                <a:lnTo>
                                  <a:pt x="2205" y="630"/>
                                </a:lnTo>
                                <a:lnTo>
                                  <a:pt x="2205" y="707"/>
                                </a:lnTo>
                                <a:lnTo>
                                  <a:pt x="2205" y="783"/>
                                </a:lnTo>
                                <a:lnTo>
                                  <a:pt x="2205" y="860"/>
                                </a:lnTo>
                                <a:lnTo>
                                  <a:pt x="2133" y="860"/>
                                </a:lnTo>
                                <a:lnTo>
                                  <a:pt x="2062" y="860"/>
                                </a:lnTo>
                                <a:lnTo>
                                  <a:pt x="1990" y="860"/>
                                </a:lnTo>
                                <a:lnTo>
                                  <a:pt x="1918" y="860"/>
                                </a:lnTo>
                                <a:lnTo>
                                  <a:pt x="1918" y="783"/>
                                </a:lnTo>
                                <a:lnTo>
                                  <a:pt x="1918" y="707"/>
                                </a:lnTo>
                                <a:lnTo>
                                  <a:pt x="1918" y="631"/>
                                </a:lnTo>
                                <a:lnTo>
                                  <a:pt x="1918" y="554"/>
                                </a:lnTo>
                                <a:lnTo>
                                  <a:pt x="1918" y="478"/>
                                </a:lnTo>
                                <a:lnTo>
                                  <a:pt x="1918" y="401"/>
                                </a:lnTo>
                                <a:lnTo>
                                  <a:pt x="1918" y="325"/>
                                </a:lnTo>
                                <a:lnTo>
                                  <a:pt x="1918" y="248"/>
                                </a:lnTo>
                                <a:lnTo>
                                  <a:pt x="1918" y="172"/>
                                </a:lnTo>
                                <a:lnTo>
                                  <a:pt x="1918" y="95"/>
                                </a:lnTo>
                                <a:lnTo>
                                  <a:pt x="1918" y="19"/>
                                </a:lnTo>
                                <a:lnTo>
                                  <a:pt x="1983" y="19"/>
                                </a:lnTo>
                                <a:lnTo>
                                  <a:pt x="2048" y="19"/>
                                </a:lnTo>
                                <a:lnTo>
                                  <a:pt x="2112" y="19"/>
                                </a:lnTo>
                                <a:lnTo>
                                  <a:pt x="2176" y="19"/>
                                </a:lnTo>
                                <a:lnTo>
                                  <a:pt x="2176" y="48"/>
                                </a:lnTo>
                                <a:lnTo>
                                  <a:pt x="2176" y="78"/>
                                </a:lnTo>
                                <a:lnTo>
                                  <a:pt x="2176" y="108"/>
                                </a:lnTo>
                                <a:lnTo>
                                  <a:pt x="2176" y="137"/>
                                </a:lnTo>
                                <a:lnTo>
                                  <a:pt x="2178" y="137"/>
                                </a:lnTo>
                                <a:lnTo>
                                  <a:pt x="2181" y="137"/>
                                </a:lnTo>
                                <a:lnTo>
                                  <a:pt x="2182" y="137"/>
                                </a:lnTo>
                                <a:lnTo>
                                  <a:pt x="2230" y="105"/>
                                </a:lnTo>
                                <a:lnTo>
                                  <a:pt x="2284" y="77"/>
                                </a:lnTo>
                                <a:lnTo>
                                  <a:pt x="2343" y="53"/>
                                </a:lnTo>
                                <a:lnTo>
                                  <a:pt x="2407" y="34"/>
                                </a:lnTo>
                                <a:lnTo>
                                  <a:pt x="2475" y="18"/>
                                </a:lnTo>
                                <a:lnTo>
                                  <a:pt x="2550" y="8"/>
                                </a:lnTo>
                                <a:lnTo>
                                  <a:pt x="2629" y="2"/>
                                </a:lnTo>
                                <a:lnTo>
                                  <a:pt x="2714" y="0"/>
                                </a:lnTo>
                                <a:lnTo>
                                  <a:pt x="2780" y="1"/>
                                </a:lnTo>
                                <a:lnTo>
                                  <a:pt x="2847" y="6"/>
                                </a:lnTo>
                                <a:lnTo>
                                  <a:pt x="2912" y="13"/>
                                </a:lnTo>
                                <a:lnTo>
                                  <a:pt x="2978" y="23"/>
                                </a:lnTo>
                                <a:lnTo>
                                  <a:pt x="3040" y="37"/>
                                </a:lnTo>
                                <a:lnTo>
                                  <a:pt x="3095" y="53"/>
                                </a:lnTo>
                                <a:lnTo>
                                  <a:pt x="3143" y="72"/>
                                </a:lnTo>
                                <a:lnTo>
                                  <a:pt x="3183" y="95"/>
                                </a:lnTo>
                                <a:lnTo>
                                  <a:pt x="3217" y="119"/>
                                </a:lnTo>
                                <a:lnTo>
                                  <a:pt x="3243" y="144"/>
                                </a:lnTo>
                                <a:lnTo>
                                  <a:pt x="3263" y="170"/>
                                </a:lnTo>
                                <a:lnTo>
                                  <a:pt x="3276" y="196"/>
                                </a:lnTo>
                                <a:lnTo>
                                  <a:pt x="3284" y="226"/>
                                </a:lnTo>
                                <a:lnTo>
                                  <a:pt x="3289" y="260"/>
                                </a:lnTo>
                                <a:lnTo>
                                  <a:pt x="3293" y="299"/>
                                </a:lnTo>
                                <a:lnTo>
                                  <a:pt x="3294" y="342"/>
                                </a:lnTo>
                                <a:lnTo>
                                  <a:pt x="3294" y="428"/>
                                </a:lnTo>
                                <a:lnTo>
                                  <a:pt x="3294" y="515"/>
                                </a:lnTo>
                                <a:lnTo>
                                  <a:pt x="3294" y="601"/>
                                </a:lnTo>
                                <a:lnTo>
                                  <a:pt x="3294" y="687"/>
                                </a:lnTo>
                                <a:lnTo>
                                  <a:pt x="3294" y="774"/>
                                </a:lnTo>
                                <a:lnTo>
                                  <a:pt x="3294" y="860"/>
                                </a:lnTo>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7" o:spid="_x0000_s1026" style="position:absolute;margin-left:443.75pt;margin-top:-117.1pt;width:247.15pt;height:76.65pt;z-index:-830872;mso-position-horizontal-relative:page" coordorigin="8875,-2342" coordsize="4943,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">
                <v:shape id="Picture 1873" o:spid="_x0000_s1027" type="#_x0000_t75" style="position:absolute;left:8924;top:-2318;width:358;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OfDEAAAA3QAAAA8AAABkcnMvZG93bnJldi54bWxET0trAjEQvhf8D2GE3mpWobasRqnCgkUp&#10;vi69DZtxd+1msiaprv/eCIK3+fieM562phZncr6yrKDfS0AQ51ZXXCjY77K3TxA+IGusLZOCK3mY&#10;TjovY0y1vfCGzttQiBjCPkUFZQhNKqXPSzLoe7YhjtzBOoMhQldI7fASw00tB0kylAYrjg0lNjQv&#10;Kf/b/hsF0s526+t+8etWx8PmZ5ll36d1X6nXbvs1AhGoDU/xw73Qcf7w4x3u38QT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aOfDEAAAA3QAAAA8AAAAAAAAAAAAAAAAA&#10;nwIAAGRycy9kb3ducmV2LnhtbFBLBQYAAAAABAAEAPcAAACQAwAAAAA=&#10;">
                  <v:imagedata r:id="rId246" o:title=""/>
                </v:shape>
                <v:shape id="Picture 1872" o:spid="_x0000_s1028" type="#_x0000_t75" style="position:absolute;left:9699;top:-2342;width:1979;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Mq3BAAAA3QAAAA8AAABkcnMvZG93bnJldi54bWxET82KwjAQvgv7DmEWvGmqSHW7RlkWRa+6&#10;+wBjM9vWbSahiTa+vREEb/Px/c5yHU0rrtT5xrKCyTgDQVxa3XCl4PdnO1qA8AFZY2uZFNzIw3r1&#10;NlhioW3PB7oeQyVSCPsCFdQhuEJKX9Zk0I+tI07cn+0MhgS7SuoO+xRuWjnNslwabDg11Ojou6by&#10;/3gxCjbNabdZ0Dm2k/4S/dnNZ+7jpNTwPX59gggUw0v8dO91mp/Pc3h8k06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BMq3BAAAA3QAAAA8AAAAAAAAAAAAAAAAAnwIA&#10;AGRycy9kb3ducmV2LnhtbFBLBQYAAAAABAAEAPcAAACNAwAAAAA=&#10;">
                  <v:imagedata r:id="rId247" o:title=""/>
                </v:shape>
                <v:shape id="AutoShape 1871" o:spid="_x0000_s1029" style="position:absolute;left:8883;top:-1697;width:1583;height:880;visibility:visible;mso-wrap-style:square;v-text-anchor:top" coordsize="158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NGcMA&#10;AADdAAAADwAAAGRycy9kb3ducmV2LnhtbERPTWvCQBC9F/wPywje6sZCoqSuIpZC6KUkerC3ITtN&#10;QrOzYXcb47/vFgRv83ifs91PphcjOd9ZVrBaJiCIa6s7bhScT+/PGxA+IGvsLZOCG3nY72ZPW8y1&#10;vXJJYxUaEUPY56igDWHIpfR1Swb90g7Ekfu2zmCI0DVSO7zGcNPLlyTJpMGOY0OLAx1bqn+qX6PA&#10;vOmKXbFKvb+kxWdaZuXX+KHUYj4dXkEEmsJDfHcXOs7P1mv4/ya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oNGcMAAADdAAAADwAAAAAAAAAAAAAAAACYAgAAZHJzL2Rv&#10;d25yZXYueG1sUEsFBgAAAAAEAAQA9QAAAIgDAAAAAA==&#10;" path="m791,l697,2,608,9,523,19,442,35,366,55,295,79r-67,30l159,148r-57,46l58,246,26,304,7,369,,440r7,73l26,579r33,59l105,690r59,45l236,775r69,28l377,827r76,19l533,861r82,10l702,878r89,2l877,878r84,-6l1042,861r78,-14l1196,828r73,-23l1339,777r28,-14l791,763r-82,-4l632,750,561,734,495,711,436,681,374,635,329,580,302,515r-9,-75l302,365r26,-66l372,243r61,-46l492,167r66,-22l630,129r77,-10l791,116r577,l1359,111,1292,81,1220,56,1144,36,1063,20,977,9,886,2,791,xm1368,116r-577,l873,119r77,10l1021,145r66,22l1147,196r63,45l1254,296r27,64l1290,434r-8,70l1258,567r-40,56l1163,672r-55,33l1043,730r-74,18l885,759r-94,4l1367,763r47,-25l1475,692r47,-54l1556,576r20,-71l1583,427r-9,-79l1547,278r-45,-63l1439,159r-71,-43xe" fillcolor="fuchsia" stroked="f">
                  <v:path arrowok="t" o:connecttype="custom" o:connectlocs="697,-1695;523,-1678;366,-1642;228,-1588;102,-1503;26,-1393;0,-1257;26,-1118;105,-1007;236,-922;377,-870;533,-836;702,-819;877,-819;1042,-836;1196,-869;1339,-920;791,-934;632,-947;495,-986;374,-1062;302,-1182;302,-1332;372,-1454;492,-1530;630,-1568;791,-1581;1359,-1586;1220,-1641;1063,-1677;886,-1695;1368,-1581;873,-1578;1021,-1552;1147,-1501;1254,-1401;1290,-1263;1258,-1130;1163,-1025;1043,-967;885,-938;1367,-934;1475,-1005;1556,-1121;1583,-1270;1547,-1419;1439,-1538" o:connectangles="0,0,0,0,0,0,0,0,0,0,0,0,0,0,0,0,0,0,0,0,0,0,0,0,0,0,0,0,0,0,0,0,0,0,0,0,0,0,0,0,0,0,0,0,0,0,0"/>
                </v:shape>
                <v:shape id="Picture 1870" o:spid="_x0000_s1030" type="#_x0000_t75" style="position:absolute;left:12098;top:-2342;width:1720;height: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F8n3DAAAA3QAAAA8AAABkcnMvZG93bnJldi54bWxEj09vwjAMxe9I+w6RJ+0GKTswKAQ0gaah&#10;3fh3N41pqjVOlYTSffv5MGk3W+/5vZ9Xm8G3qqeYmsAGppMCFHEVbMO1gfPpYzwHlTKyxTYwGfih&#10;BJv102iFpQ0PPlB/zLWSEE4lGnA5d6XWqXLkMU1CRyzaLUSPWdZYaxvxIeG+1a9FMdMeG5YGhx1t&#10;HVXfx7s3YBd9nH7Vd3fRn9GnXYpDu78a8/I8vC9BZRryv/nvem8Ff/YmuPKNj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XyfcMAAADdAAAADwAAAAAAAAAAAAAAAACf&#10;AgAAZHJzL2Rvd25yZXYueG1sUEsFBgAAAAAEAAQA9wAAAI8DAAAAAA==&#10;">
                  <v:imagedata r:id="rId248" o:title=""/>
                </v:shape>
                <v:shape id="AutoShape 1869" o:spid="_x0000_s1031" style="position:absolute;left:10801;top:-1697;width:1376;height:860;visibility:visible;mso-wrap-style:square;v-text-anchor:top" coordsize="13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2uMQA&#10;AADdAAAADwAAAGRycy9kb3ducmV2LnhtbESPS6vCMBCF9xf8D2EENxdNFfFRjVIUwY3ga+FyaMa2&#10;2ExKE23990a4cHcznHO+ObNct6YUL6pdYVnBcBCBIE6tLjhTcL3s+jMQziNrLC2Tgjc5WK86P0uM&#10;tW34RK+zz0SAsItRQe59FUvp0pwMuoGtiIN2t7VBH9Y6k7rGJsBNKUdRNJEGCw4Xcqxok1P6OD9N&#10;oDT2OE84mRZkEhxub9nv+HBUqtdtkwUIT63/N/+l9zrUn0zn8P0mjCB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drjEAAAA3QAAAA8AAAAAAAAAAAAAAAAAmAIAAGRycy9k&#10;b3ducmV2LnhtbFBLBQYAAAAABAAEAPUAAACJAwAAAAA=&#10;" path="m258,19l,19,,860r287,l287,400r3,-49l299,309r15,-37l335,241r27,-27l399,191r45,-20l497,154r57,-14l569,137r-311,l258,19xm1302,122r-565,l815,125r70,9l945,149r51,22l1037,200r29,40l1083,289r6,60l1089,860r287,l1376,342r-1,-43l1371,260r-5,-34l1358,196r-13,-26l1325,144r-23,-22xm796,l711,2,632,8,557,18,489,34,425,53,366,77r-54,28l264,137r305,l613,130r62,-6l737,122r565,l1299,119,1265,95,1225,72,1177,53,1122,37,1060,23,994,13,929,6,862,1,796,xe" fillcolor="fuchsia" stroked="f">
                  <v:path arrowok="t" o:connecttype="custom" o:connectlocs="258,-1678;0,-1678;0,-837;287,-837;287,-1297;290,-1346;299,-1388;314,-1425;335,-1456;362,-1483;399,-1506;444,-1526;497,-1543;554,-1557;569,-1560;258,-1560;258,-1678;1302,-1575;737,-1575;815,-1572;885,-1563;945,-1548;996,-1526;1037,-1497;1066,-1457;1083,-1408;1089,-1348;1089,-837;1376,-837;1376,-1355;1375,-1398;1371,-1437;1366,-1471;1358,-1501;1345,-1527;1325,-1553;1302,-1575;796,-1697;711,-1695;632,-1689;557,-1679;489,-1663;425,-1644;366,-1620;312,-1592;264,-1560;569,-1560;613,-1567;675,-1573;737,-1575;1302,-1575;1299,-1578;1265,-1602;1225,-1625;1177,-1644;1122,-1660;1060,-1674;994,-1684;929,-1691;862,-1696;796,-1697" o:connectangles="0,0,0,0,0,0,0,0,0,0,0,0,0,0,0,0,0,0,0,0,0,0,0,0,0,0,0,0,0,0,0,0,0,0,0,0,0,0,0,0,0,0,0,0,0,0,0,0,0,0,0,0,0,0,0,0,0,0,0,0,0"/>
                </v:shape>
                <v:shape id="AutoShape 1868" o:spid="_x0000_s1032" style="position:absolute;left:8883;top:-1697;width:3294;height:880;visibility:visible;mso-wrap-style:square;v-text-anchor:top" coordsize="32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P+8cA&#10;AADdAAAADwAAAGRycy9kb3ducmV2LnhtbESPzWrDQAyE74G+w6JCb8m6DeTHydqEQEIOpRA3DyC8&#10;qm3i1brebezm6atDITeJGc182uaja9WN+tB4NvA6S0ARl942XBm4fB6mK1AhIltsPZOBXwqQZ0+T&#10;LabWD3ymWxErJSEcUjRQx9ilWoeyJodh5jti0b587zDK2lfa9jhIuGv1W5IstMOGpaHGjvY1ldfi&#10;xxnohvv3ct2s95f58qM4vu9aV9mDMS/P424DKtIYH+b/65MV/MVK+OUbGUF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aT/vHAAAA3QAAAA8AAAAAAAAAAAAAAAAAmAIAAGRy&#10;cy9kb3ducmV2LnhtbFBLBQYAAAAABAAEAPUAAACMAwAAAAA=&#10;" path="m791,r95,2l977,9r86,11l1144,36r76,20l1292,81r67,30l1439,159r63,56l1547,278r27,70l1583,427r-7,78l1556,576r-34,62l1475,692r-61,46l1340,777r-71,28l1196,828r-76,19l1042,861r-81,11l877,878r-86,2l702,878r-87,-7l533,861,453,846,377,827,305,803,236,775,164,735,105,690,59,638,27,579,7,513,,440,7,369,26,304,58,246r44,-52l159,148r69,-39l295,79,366,55,442,35,523,19,608,9,697,2,791,xm791,763r94,-4l969,748r74,-18l1108,705r55,-33l1218,623r40,-56l1282,504r8,-70l1281,360r-27,-64l1210,241r-62,-45l1087,167r-66,-22l950,129,873,119r-82,-3l707,119r-78,10l558,145r-66,22l433,197r-61,46l328,299r-26,66l293,440r9,75l329,580r45,55l436,681r59,30l561,734r71,16l709,759r82,4xm3294,860r-71,l3151,860r-72,l3007,860r,-85l3007,689r,-85l3007,519r,-85l3007,349r-6,-60l2984,240r-29,-39l2914,171r-51,-22l2803,134r-70,-9l2655,122r-62,2l2531,130r-59,10l2415,154r-53,17l2317,191r-37,23l2253,241r-21,31l2217,309r-9,42l2205,400r,77l2205,553r,77l2205,707r,76l2205,860r-72,l2062,860r-72,l1918,860r,-77l1918,707r,-76l1918,554r,-76l1918,401r,-76l1918,248r,-76l1918,95r,-76l1983,19r65,l2112,19r64,l2176,48r,30l2176,108r,29l2178,137r3,l2182,137r48,-32l2284,77r59,-24l2407,34r68,-16l2550,8r79,-6l2714,r66,1l2847,6r65,7l2978,23r62,14l3095,53r48,19l3183,95r34,24l3243,144r20,26l3276,196r8,30l3289,260r4,39l3294,342r,86l3294,515r,86l3294,687r,87l3294,860e" filled="f" strokecolor="green">
                  <v:path arrowok="t" o:connecttype="custom" o:connectlocs="977,-1688;1220,-1641;1439,-1538;1574,-1349;1556,-1121;1414,-959;1196,-869;961,-825;702,-819;453,-851;236,-922;59,-1059;0,-1257;58,-1451;228,-1588;442,-1662;697,-1695;885,-938;1108,-992;1258,-1130;1281,-1337;1148,-1501;950,-1568;707,-1578;492,-1530;328,-1398;302,-1182;436,-1016;632,-947;3294,-837;3079,-837;3007,-1008;3007,-1263;2984,-1457;2863,-1548;2655,-1575;2472,-1557;2317,-1506;2232,-1425;2205,-1297;2205,-1067;2205,-837;1990,-837;1918,-990;1918,-1219;1918,-1449;1918,-1678;2112,-1678;2176,-1619;2178,-1560;2230,-1592;2407,-1663;2629,-1695;2847,-1691;3040,-1660;3183,-1602;3263,-1527;3289,-1437;3294,-1269;3294,-1010" o:connectangles="0,0,0,0,0,0,0,0,0,0,0,0,0,0,0,0,0,0,0,0,0,0,0,0,0,0,0,0,0,0,0,0,0,0,0,0,0,0,0,0,0,0,0,0,0,0,0,0,0,0,0,0,0,0,0,0,0,0,0,0"/>
                </v:shape>
                <w10:wrap anchorx="page"/>
              </v:group>
            </w:pict>
          </mc:Fallback>
        </mc:AlternateContent>
      </w:r>
      <w:r w:rsidR="0038287F" w:rsidRPr="00163CC4">
        <w:rPr>
          <w:b/>
          <w:color w:val="FF6699"/>
          <w:sz w:val="32"/>
          <w:lang w:val="it-IT"/>
        </w:rPr>
        <w:t>PROMUOVERE NEGLI STUDENTI LA CONSAPEVOLEZZA DEI LORO STILI DI APPRENDIMENTO PER FAVORIRE IL  SUCCESSO FORMATIVO E L'ORIENTAMENTO</w:t>
      </w:r>
    </w:p>
    <w:p w:rsidR="00891F2D" w:rsidRPr="00163CC4" w:rsidRDefault="00604D78">
      <w:pPr>
        <w:pStyle w:val="Corpotesto"/>
        <w:rPr>
          <w:b/>
          <w:sz w:val="14"/>
          <w:lang w:val="it-IT"/>
        </w:rPr>
      </w:pPr>
      <w:r>
        <w:rPr>
          <w:noProof/>
          <w:lang w:val="it-IT" w:eastAsia="it-IT"/>
        </w:rPr>
        <mc:AlternateContent>
          <mc:Choice Requires="wpg">
            <w:drawing>
              <wp:anchor distT="0" distB="0" distL="0" distR="0" simplePos="0" relativeHeight="2272" behindDoc="0" locked="0" layoutInCell="1" allowOverlap="1" wp14:anchorId="703C72F0" wp14:editId="5A125061">
                <wp:simplePos x="0" y="0"/>
                <wp:positionH relativeFrom="page">
                  <wp:posOffset>426085</wp:posOffset>
                </wp:positionH>
                <wp:positionV relativeFrom="paragraph">
                  <wp:posOffset>127000</wp:posOffset>
                </wp:positionV>
                <wp:extent cx="9614535" cy="4175760"/>
                <wp:effectExtent l="6985" t="635" r="0" b="0"/>
                <wp:wrapTopAndBottom/>
                <wp:docPr id="1628"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4535" cy="4175760"/>
                          <a:chOff x="671" y="200"/>
                          <a:chExt cx="15141" cy="6576"/>
                        </a:xfrm>
                      </wpg:grpSpPr>
                      <pic:pic xmlns:pic="http://schemas.openxmlformats.org/drawingml/2006/picture">
                        <pic:nvPicPr>
                          <pic:cNvPr id="1629" name="Picture 186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118" y="200"/>
                            <a:ext cx="4810" cy="2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0" name="Picture 18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316" y="1616"/>
                            <a:ext cx="2203" cy="1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1" name="Picture 186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507" y="2556"/>
                            <a:ext cx="2242" cy="1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86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5790" y="4971"/>
                            <a:ext cx="3725" cy="1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86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7307" y="4088"/>
                            <a:ext cx="2626" cy="835"/>
                          </a:xfrm>
                          <a:prstGeom prst="rect">
                            <a:avLst/>
                          </a:prstGeom>
                          <a:noFill/>
                          <a:extLst>
                            <a:ext uri="{909E8E84-426E-40DD-AFC4-6F175D3DCCD1}">
                              <a14:hiddenFill xmlns:a14="http://schemas.microsoft.com/office/drawing/2010/main">
                                <a:solidFill>
                                  <a:srgbClr val="FFFFFF"/>
                                </a:solidFill>
                              </a14:hiddenFill>
                            </a:ext>
                          </a:extLst>
                        </pic:spPr>
                      </pic:pic>
                      <wps:wsp>
                        <wps:cNvPr id="1634" name="Line 1861"/>
                        <wps:cNvCnPr/>
                        <wps:spPr bwMode="auto">
                          <a:xfrm>
                            <a:off x="695" y="1042"/>
                            <a:ext cx="0" cy="5131"/>
                          </a:xfrm>
                          <a:prstGeom prst="line">
                            <a:avLst/>
                          </a:prstGeom>
                          <a:noFill/>
                          <a:ln w="30480">
                            <a:solidFill>
                              <a:srgbClr val="BEBEBE"/>
                            </a:solidFill>
                            <a:round/>
                            <a:headEnd/>
                            <a:tailEnd/>
                          </a:ln>
                          <a:extLst>
                            <a:ext uri="{909E8E84-426E-40DD-AFC4-6F175D3DCCD1}">
                              <a14:hiddenFill xmlns:a14="http://schemas.microsoft.com/office/drawing/2010/main">
                                <a:noFill/>
                              </a14:hiddenFill>
                            </a:ext>
                          </a:extLst>
                        </wps:spPr>
                        <wps:bodyPr/>
                      </wps:wsp>
                      <wps:wsp>
                        <wps:cNvPr id="1635" name="AutoShape 1860"/>
                        <wps:cNvSpPr>
                          <a:spLocks/>
                        </wps:cNvSpPr>
                        <wps:spPr bwMode="auto">
                          <a:xfrm>
                            <a:off x="695" y="6106"/>
                            <a:ext cx="5143" cy="134"/>
                          </a:xfrm>
                          <a:custGeom>
                            <a:avLst/>
                            <a:gdLst>
                              <a:gd name="T0" fmla="+- 0 5701 695"/>
                              <a:gd name="T1" fmla="*/ T0 w 5143"/>
                              <a:gd name="T2" fmla="+- 0 6106 6106"/>
                              <a:gd name="T3" fmla="*/ 6106 h 134"/>
                              <a:gd name="T4" fmla="+- 0 5701 695"/>
                              <a:gd name="T5" fmla="*/ T4 w 5143"/>
                              <a:gd name="T6" fmla="+- 0 6240 6106"/>
                              <a:gd name="T7" fmla="*/ 6240 h 134"/>
                              <a:gd name="T8" fmla="+- 0 5789 695"/>
                              <a:gd name="T9" fmla="*/ T8 w 5143"/>
                              <a:gd name="T10" fmla="+- 0 6197 6106"/>
                              <a:gd name="T11" fmla="*/ 6197 h 134"/>
                              <a:gd name="T12" fmla="+- 0 5725 695"/>
                              <a:gd name="T13" fmla="*/ T12 w 5143"/>
                              <a:gd name="T14" fmla="+- 0 6197 6106"/>
                              <a:gd name="T15" fmla="*/ 6197 h 134"/>
                              <a:gd name="T16" fmla="+- 0 5725 695"/>
                              <a:gd name="T17" fmla="*/ T16 w 5143"/>
                              <a:gd name="T18" fmla="+- 0 6152 6106"/>
                              <a:gd name="T19" fmla="*/ 6152 h 134"/>
                              <a:gd name="T20" fmla="+- 0 5795 695"/>
                              <a:gd name="T21" fmla="*/ T20 w 5143"/>
                              <a:gd name="T22" fmla="+- 0 6152 6106"/>
                              <a:gd name="T23" fmla="*/ 6152 h 134"/>
                              <a:gd name="T24" fmla="+- 0 5701 695"/>
                              <a:gd name="T25" fmla="*/ T24 w 5143"/>
                              <a:gd name="T26" fmla="+- 0 6106 6106"/>
                              <a:gd name="T27" fmla="*/ 6106 h 134"/>
                              <a:gd name="T28" fmla="+- 0 695 695"/>
                              <a:gd name="T29" fmla="*/ T28 w 5143"/>
                              <a:gd name="T30" fmla="+- 0 6149 6106"/>
                              <a:gd name="T31" fmla="*/ 6149 h 134"/>
                              <a:gd name="T32" fmla="+- 0 695 695"/>
                              <a:gd name="T33" fmla="*/ T32 w 5143"/>
                              <a:gd name="T34" fmla="+- 0 6195 6106"/>
                              <a:gd name="T35" fmla="*/ 6195 h 134"/>
                              <a:gd name="T36" fmla="+- 0 5701 695"/>
                              <a:gd name="T37" fmla="*/ T36 w 5143"/>
                              <a:gd name="T38" fmla="+- 0 6197 6106"/>
                              <a:gd name="T39" fmla="*/ 6197 h 134"/>
                              <a:gd name="T40" fmla="+- 0 5701 695"/>
                              <a:gd name="T41" fmla="*/ T40 w 5143"/>
                              <a:gd name="T42" fmla="+- 0 6152 6106"/>
                              <a:gd name="T43" fmla="*/ 6152 h 134"/>
                              <a:gd name="T44" fmla="+- 0 695 695"/>
                              <a:gd name="T45" fmla="*/ T44 w 5143"/>
                              <a:gd name="T46" fmla="+- 0 6149 6106"/>
                              <a:gd name="T47" fmla="*/ 6149 h 134"/>
                              <a:gd name="T48" fmla="+- 0 5795 695"/>
                              <a:gd name="T49" fmla="*/ T48 w 5143"/>
                              <a:gd name="T50" fmla="+- 0 6152 6106"/>
                              <a:gd name="T51" fmla="*/ 6152 h 134"/>
                              <a:gd name="T52" fmla="+- 0 5725 695"/>
                              <a:gd name="T53" fmla="*/ T52 w 5143"/>
                              <a:gd name="T54" fmla="+- 0 6152 6106"/>
                              <a:gd name="T55" fmla="*/ 6152 h 134"/>
                              <a:gd name="T56" fmla="+- 0 5725 695"/>
                              <a:gd name="T57" fmla="*/ T56 w 5143"/>
                              <a:gd name="T58" fmla="+- 0 6197 6106"/>
                              <a:gd name="T59" fmla="*/ 6197 h 134"/>
                              <a:gd name="T60" fmla="+- 0 5789 695"/>
                              <a:gd name="T61" fmla="*/ T60 w 5143"/>
                              <a:gd name="T62" fmla="+- 0 6197 6106"/>
                              <a:gd name="T63" fmla="*/ 6197 h 134"/>
                              <a:gd name="T64" fmla="+- 0 5838 695"/>
                              <a:gd name="T65" fmla="*/ T64 w 5143"/>
                              <a:gd name="T66" fmla="+- 0 6173 6106"/>
                              <a:gd name="T67" fmla="*/ 6173 h 134"/>
                              <a:gd name="T68" fmla="+- 0 5795 695"/>
                              <a:gd name="T69" fmla="*/ T68 w 5143"/>
                              <a:gd name="T70" fmla="+- 0 6152 6106"/>
                              <a:gd name="T71" fmla="*/ 615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43" h="134">
                                <a:moveTo>
                                  <a:pt x="5006" y="0"/>
                                </a:moveTo>
                                <a:lnTo>
                                  <a:pt x="5006" y="134"/>
                                </a:lnTo>
                                <a:lnTo>
                                  <a:pt x="5094" y="91"/>
                                </a:lnTo>
                                <a:lnTo>
                                  <a:pt x="5030" y="91"/>
                                </a:lnTo>
                                <a:lnTo>
                                  <a:pt x="5030" y="46"/>
                                </a:lnTo>
                                <a:lnTo>
                                  <a:pt x="5100" y="46"/>
                                </a:lnTo>
                                <a:lnTo>
                                  <a:pt x="5006" y="0"/>
                                </a:lnTo>
                                <a:close/>
                                <a:moveTo>
                                  <a:pt x="0" y="43"/>
                                </a:moveTo>
                                <a:lnTo>
                                  <a:pt x="0" y="89"/>
                                </a:lnTo>
                                <a:lnTo>
                                  <a:pt x="5006" y="91"/>
                                </a:lnTo>
                                <a:lnTo>
                                  <a:pt x="5006" y="46"/>
                                </a:lnTo>
                                <a:lnTo>
                                  <a:pt x="0" y="43"/>
                                </a:lnTo>
                                <a:close/>
                                <a:moveTo>
                                  <a:pt x="5100" y="46"/>
                                </a:moveTo>
                                <a:lnTo>
                                  <a:pt x="5030" y="46"/>
                                </a:lnTo>
                                <a:lnTo>
                                  <a:pt x="5030" y="91"/>
                                </a:lnTo>
                                <a:lnTo>
                                  <a:pt x="5094" y="91"/>
                                </a:lnTo>
                                <a:lnTo>
                                  <a:pt x="5143" y="67"/>
                                </a:lnTo>
                                <a:lnTo>
                                  <a:pt x="5100" y="4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Line 1859"/>
                        <wps:cNvCnPr/>
                        <wps:spPr bwMode="auto">
                          <a:xfrm>
                            <a:off x="1815" y="2590"/>
                            <a:ext cx="0" cy="3269"/>
                          </a:xfrm>
                          <a:prstGeom prst="line">
                            <a:avLst/>
                          </a:prstGeom>
                          <a:noFill/>
                          <a:ln w="27432">
                            <a:solidFill>
                              <a:srgbClr val="BEBEBE"/>
                            </a:solidFill>
                            <a:round/>
                            <a:headEnd/>
                            <a:tailEnd/>
                          </a:ln>
                          <a:extLst>
                            <a:ext uri="{909E8E84-426E-40DD-AFC4-6F175D3DCCD1}">
                              <a14:hiddenFill xmlns:a14="http://schemas.microsoft.com/office/drawing/2010/main">
                                <a:noFill/>
                              </a14:hiddenFill>
                            </a:ext>
                          </a:extLst>
                        </wps:spPr>
                        <wps:bodyPr/>
                      </wps:wsp>
                      <wps:wsp>
                        <wps:cNvPr id="1637" name="AutoShape 1858"/>
                        <wps:cNvSpPr>
                          <a:spLocks/>
                        </wps:cNvSpPr>
                        <wps:spPr bwMode="auto">
                          <a:xfrm>
                            <a:off x="1784" y="5796"/>
                            <a:ext cx="3888" cy="135"/>
                          </a:xfrm>
                          <a:custGeom>
                            <a:avLst/>
                            <a:gdLst>
                              <a:gd name="T0" fmla="+- 0 5538 1784"/>
                              <a:gd name="T1" fmla="*/ T0 w 3888"/>
                              <a:gd name="T2" fmla="+- 0 5796 5796"/>
                              <a:gd name="T3" fmla="*/ 5796 h 135"/>
                              <a:gd name="T4" fmla="+- 0 5538 1784"/>
                              <a:gd name="T5" fmla="*/ T4 w 3888"/>
                              <a:gd name="T6" fmla="+- 0 5931 5796"/>
                              <a:gd name="T7" fmla="*/ 5931 h 135"/>
                              <a:gd name="T8" fmla="+- 0 5624 1784"/>
                              <a:gd name="T9" fmla="*/ T8 w 3888"/>
                              <a:gd name="T10" fmla="+- 0 5888 5796"/>
                              <a:gd name="T11" fmla="*/ 5888 h 135"/>
                              <a:gd name="T12" fmla="+- 0 5559 1784"/>
                              <a:gd name="T13" fmla="*/ T12 w 3888"/>
                              <a:gd name="T14" fmla="+- 0 5888 5796"/>
                              <a:gd name="T15" fmla="*/ 5888 h 135"/>
                              <a:gd name="T16" fmla="+- 0 5562 1784"/>
                              <a:gd name="T17" fmla="*/ T16 w 3888"/>
                              <a:gd name="T18" fmla="+- 0 5842 5796"/>
                              <a:gd name="T19" fmla="*/ 5842 h 135"/>
                              <a:gd name="T20" fmla="+- 0 5629 1784"/>
                              <a:gd name="T21" fmla="*/ T20 w 3888"/>
                              <a:gd name="T22" fmla="+- 0 5842 5796"/>
                              <a:gd name="T23" fmla="*/ 5842 h 135"/>
                              <a:gd name="T24" fmla="+- 0 5538 1784"/>
                              <a:gd name="T25" fmla="*/ T24 w 3888"/>
                              <a:gd name="T26" fmla="+- 0 5796 5796"/>
                              <a:gd name="T27" fmla="*/ 5796 h 135"/>
                              <a:gd name="T28" fmla="+- 0 1784 1784"/>
                              <a:gd name="T29" fmla="*/ T28 w 3888"/>
                              <a:gd name="T30" fmla="+- 0 5837 5796"/>
                              <a:gd name="T31" fmla="*/ 5837 h 135"/>
                              <a:gd name="T32" fmla="+- 0 1784 1784"/>
                              <a:gd name="T33" fmla="*/ T32 w 3888"/>
                              <a:gd name="T34" fmla="+- 0 5880 5796"/>
                              <a:gd name="T35" fmla="*/ 5880 h 135"/>
                              <a:gd name="T36" fmla="+- 0 5538 1784"/>
                              <a:gd name="T37" fmla="*/ T36 w 3888"/>
                              <a:gd name="T38" fmla="+- 0 5888 5796"/>
                              <a:gd name="T39" fmla="*/ 5888 h 135"/>
                              <a:gd name="T40" fmla="+- 0 5538 1784"/>
                              <a:gd name="T41" fmla="*/ T40 w 3888"/>
                              <a:gd name="T42" fmla="+- 0 5842 5796"/>
                              <a:gd name="T43" fmla="*/ 5842 h 135"/>
                              <a:gd name="T44" fmla="+- 0 1784 1784"/>
                              <a:gd name="T45" fmla="*/ T44 w 3888"/>
                              <a:gd name="T46" fmla="+- 0 5837 5796"/>
                              <a:gd name="T47" fmla="*/ 5837 h 135"/>
                              <a:gd name="T48" fmla="+- 0 5629 1784"/>
                              <a:gd name="T49" fmla="*/ T48 w 3888"/>
                              <a:gd name="T50" fmla="+- 0 5842 5796"/>
                              <a:gd name="T51" fmla="*/ 5842 h 135"/>
                              <a:gd name="T52" fmla="+- 0 5562 1784"/>
                              <a:gd name="T53" fmla="*/ T52 w 3888"/>
                              <a:gd name="T54" fmla="+- 0 5842 5796"/>
                              <a:gd name="T55" fmla="*/ 5842 h 135"/>
                              <a:gd name="T56" fmla="+- 0 5559 1784"/>
                              <a:gd name="T57" fmla="*/ T56 w 3888"/>
                              <a:gd name="T58" fmla="+- 0 5888 5796"/>
                              <a:gd name="T59" fmla="*/ 5888 h 135"/>
                              <a:gd name="T60" fmla="+- 0 5624 1784"/>
                              <a:gd name="T61" fmla="*/ T60 w 3888"/>
                              <a:gd name="T62" fmla="+- 0 5888 5796"/>
                              <a:gd name="T63" fmla="*/ 5888 h 135"/>
                              <a:gd name="T64" fmla="+- 0 5672 1784"/>
                              <a:gd name="T65" fmla="*/ T64 w 3888"/>
                              <a:gd name="T66" fmla="+- 0 5864 5796"/>
                              <a:gd name="T67" fmla="*/ 5864 h 135"/>
                              <a:gd name="T68" fmla="+- 0 5629 1784"/>
                              <a:gd name="T69" fmla="*/ T68 w 3888"/>
                              <a:gd name="T70" fmla="+- 0 5842 5796"/>
                              <a:gd name="T71" fmla="*/ 584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8" h="135">
                                <a:moveTo>
                                  <a:pt x="3754" y="0"/>
                                </a:moveTo>
                                <a:lnTo>
                                  <a:pt x="3754" y="135"/>
                                </a:lnTo>
                                <a:lnTo>
                                  <a:pt x="3840" y="92"/>
                                </a:lnTo>
                                <a:lnTo>
                                  <a:pt x="3775" y="92"/>
                                </a:lnTo>
                                <a:lnTo>
                                  <a:pt x="3778" y="46"/>
                                </a:lnTo>
                                <a:lnTo>
                                  <a:pt x="3845" y="46"/>
                                </a:lnTo>
                                <a:lnTo>
                                  <a:pt x="3754" y="0"/>
                                </a:lnTo>
                                <a:close/>
                                <a:moveTo>
                                  <a:pt x="0" y="41"/>
                                </a:moveTo>
                                <a:lnTo>
                                  <a:pt x="0" y="84"/>
                                </a:lnTo>
                                <a:lnTo>
                                  <a:pt x="3754" y="92"/>
                                </a:lnTo>
                                <a:lnTo>
                                  <a:pt x="3754" y="46"/>
                                </a:lnTo>
                                <a:lnTo>
                                  <a:pt x="0" y="41"/>
                                </a:lnTo>
                                <a:close/>
                                <a:moveTo>
                                  <a:pt x="3845" y="46"/>
                                </a:moveTo>
                                <a:lnTo>
                                  <a:pt x="3778" y="46"/>
                                </a:lnTo>
                                <a:lnTo>
                                  <a:pt x="3775" y="92"/>
                                </a:lnTo>
                                <a:lnTo>
                                  <a:pt x="3840" y="92"/>
                                </a:lnTo>
                                <a:lnTo>
                                  <a:pt x="3888" y="68"/>
                                </a:lnTo>
                                <a:lnTo>
                                  <a:pt x="3845" y="4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8" name="Picture 185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022" y="3656"/>
                            <a:ext cx="2170" cy="984"/>
                          </a:xfrm>
                          <a:prstGeom prst="rect">
                            <a:avLst/>
                          </a:prstGeom>
                          <a:noFill/>
                          <a:extLst>
                            <a:ext uri="{909E8E84-426E-40DD-AFC4-6F175D3DCCD1}">
                              <a14:hiddenFill xmlns:a14="http://schemas.microsoft.com/office/drawing/2010/main">
                                <a:solidFill>
                                  <a:srgbClr val="FFFFFF"/>
                                </a:solidFill>
                              </a14:hiddenFill>
                            </a:ext>
                          </a:extLst>
                        </pic:spPr>
                      </pic:pic>
                      <wps:wsp>
                        <wps:cNvPr id="1639" name="AutoShape 1856"/>
                        <wps:cNvSpPr>
                          <a:spLocks/>
                        </wps:cNvSpPr>
                        <wps:spPr bwMode="auto">
                          <a:xfrm>
                            <a:off x="6387" y="4628"/>
                            <a:ext cx="459" cy="451"/>
                          </a:xfrm>
                          <a:custGeom>
                            <a:avLst/>
                            <a:gdLst>
                              <a:gd name="T0" fmla="+- 0 6732 6387"/>
                              <a:gd name="T1" fmla="*/ T0 w 459"/>
                              <a:gd name="T2" fmla="+- 0 4999 4628"/>
                              <a:gd name="T3" fmla="*/ 4999 h 451"/>
                              <a:gd name="T4" fmla="+- 0 6702 6387"/>
                              <a:gd name="T5" fmla="*/ T4 w 459"/>
                              <a:gd name="T6" fmla="+- 0 5031 4628"/>
                              <a:gd name="T7" fmla="*/ 5031 h 451"/>
                              <a:gd name="T8" fmla="+- 0 6846 6387"/>
                              <a:gd name="T9" fmla="*/ T8 w 459"/>
                              <a:gd name="T10" fmla="+- 0 5079 4628"/>
                              <a:gd name="T11" fmla="*/ 5079 h 451"/>
                              <a:gd name="T12" fmla="+- 0 6824 6387"/>
                              <a:gd name="T13" fmla="*/ T12 w 459"/>
                              <a:gd name="T14" fmla="+- 0 5016 4628"/>
                              <a:gd name="T15" fmla="*/ 5016 h 451"/>
                              <a:gd name="T16" fmla="+- 0 6750 6387"/>
                              <a:gd name="T17" fmla="*/ T16 w 459"/>
                              <a:gd name="T18" fmla="+- 0 5016 4628"/>
                              <a:gd name="T19" fmla="*/ 5016 h 451"/>
                              <a:gd name="T20" fmla="+- 0 6732 6387"/>
                              <a:gd name="T21" fmla="*/ T20 w 459"/>
                              <a:gd name="T22" fmla="+- 0 4999 4628"/>
                              <a:gd name="T23" fmla="*/ 4999 h 451"/>
                              <a:gd name="T24" fmla="+- 0 6764 6387"/>
                              <a:gd name="T25" fmla="*/ T24 w 459"/>
                              <a:gd name="T26" fmla="+- 0 4967 4628"/>
                              <a:gd name="T27" fmla="*/ 4967 h 451"/>
                              <a:gd name="T28" fmla="+- 0 6732 6387"/>
                              <a:gd name="T29" fmla="*/ T28 w 459"/>
                              <a:gd name="T30" fmla="+- 0 4999 4628"/>
                              <a:gd name="T31" fmla="*/ 4999 h 451"/>
                              <a:gd name="T32" fmla="+- 0 6750 6387"/>
                              <a:gd name="T33" fmla="*/ T32 w 459"/>
                              <a:gd name="T34" fmla="+- 0 5016 4628"/>
                              <a:gd name="T35" fmla="*/ 5016 h 451"/>
                              <a:gd name="T36" fmla="+- 0 6781 6387"/>
                              <a:gd name="T37" fmla="*/ T36 w 459"/>
                              <a:gd name="T38" fmla="+- 0 4983 4628"/>
                              <a:gd name="T39" fmla="*/ 4983 h 451"/>
                              <a:gd name="T40" fmla="+- 0 6764 6387"/>
                              <a:gd name="T41" fmla="*/ T40 w 459"/>
                              <a:gd name="T42" fmla="+- 0 4967 4628"/>
                              <a:gd name="T43" fmla="*/ 4967 h 451"/>
                              <a:gd name="T44" fmla="+- 0 6795 6387"/>
                              <a:gd name="T45" fmla="*/ T44 w 459"/>
                              <a:gd name="T46" fmla="+- 0 4935 4628"/>
                              <a:gd name="T47" fmla="*/ 4935 h 451"/>
                              <a:gd name="T48" fmla="+- 0 6764 6387"/>
                              <a:gd name="T49" fmla="*/ T48 w 459"/>
                              <a:gd name="T50" fmla="+- 0 4967 4628"/>
                              <a:gd name="T51" fmla="*/ 4967 h 451"/>
                              <a:gd name="T52" fmla="+- 0 6781 6387"/>
                              <a:gd name="T53" fmla="*/ T52 w 459"/>
                              <a:gd name="T54" fmla="+- 0 4983 4628"/>
                              <a:gd name="T55" fmla="*/ 4983 h 451"/>
                              <a:gd name="T56" fmla="+- 0 6750 6387"/>
                              <a:gd name="T57" fmla="*/ T56 w 459"/>
                              <a:gd name="T58" fmla="+- 0 5016 4628"/>
                              <a:gd name="T59" fmla="*/ 5016 h 451"/>
                              <a:gd name="T60" fmla="+- 0 6824 6387"/>
                              <a:gd name="T61" fmla="*/ T60 w 459"/>
                              <a:gd name="T62" fmla="+- 0 5016 4628"/>
                              <a:gd name="T63" fmla="*/ 5016 h 451"/>
                              <a:gd name="T64" fmla="+- 0 6795 6387"/>
                              <a:gd name="T65" fmla="*/ T64 w 459"/>
                              <a:gd name="T66" fmla="+- 0 4935 4628"/>
                              <a:gd name="T67" fmla="*/ 4935 h 451"/>
                              <a:gd name="T68" fmla="+- 0 6421 6387"/>
                              <a:gd name="T69" fmla="*/ T68 w 459"/>
                              <a:gd name="T70" fmla="+- 0 4628 4628"/>
                              <a:gd name="T71" fmla="*/ 4628 h 451"/>
                              <a:gd name="T72" fmla="+- 0 6387 6387"/>
                              <a:gd name="T73" fmla="*/ T72 w 459"/>
                              <a:gd name="T74" fmla="+- 0 4659 4628"/>
                              <a:gd name="T75" fmla="*/ 4659 h 451"/>
                              <a:gd name="T76" fmla="+- 0 6732 6387"/>
                              <a:gd name="T77" fmla="*/ T76 w 459"/>
                              <a:gd name="T78" fmla="+- 0 4999 4628"/>
                              <a:gd name="T79" fmla="*/ 4999 h 451"/>
                              <a:gd name="T80" fmla="+- 0 6764 6387"/>
                              <a:gd name="T81" fmla="*/ T80 w 459"/>
                              <a:gd name="T82" fmla="+- 0 4967 4628"/>
                              <a:gd name="T83" fmla="*/ 4967 h 451"/>
                              <a:gd name="T84" fmla="+- 0 6421 6387"/>
                              <a:gd name="T85" fmla="*/ T84 w 459"/>
                              <a:gd name="T86" fmla="+- 0 4628 4628"/>
                              <a:gd name="T87" fmla="*/ 462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9" h="451">
                                <a:moveTo>
                                  <a:pt x="345" y="371"/>
                                </a:moveTo>
                                <a:lnTo>
                                  <a:pt x="315" y="403"/>
                                </a:lnTo>
                                <a:lnTo>
                                  <a:pt x="459" y="451"/>
                                </a:lnTo>
                                <a:lnTo>
                                  <a:pt x="437" y="388"/>
                                </a:lnTo>
                                <a:lnTo>
                                  <a:pt x="363" y="388"/>
                                </a:lnTo>
                                <a:lnTo>
                                  <a:pt x="345" y="371"/>
                                </a:lnTo>
                                <a:close/>
                                <a:moveTo>
                                  <a:pt x="377" y="339"/>
                                </a:moveTo>
                                <a:lnTo>
                                  <a:pt x="345" y="371"/>
                                </a:lnTo>
                                <a:lnTo>
                                  <a:pt x="363" y="388"/>
                                </a:lnTo>
                                <a:lnTo>
                                  <a:pt x="394" y="355"/>
                                </a:lnTo>
                                <a:lnTo>
                                  <a:pt x="377" y="339"/>
                                </a:lnTo>
                                <a:close/>
                                <a:moveTo>
                                  <a:pt x="408" y="307"/>
                                </a:moveTo>
                                <a:lnTo>
                                  <a:pt x="377" y="339"/>
                                </a:lnTo>
                                <a:lnTo>
                                  <a:pt x="394" y="355"/>
                                </a:lnTo>
                                <a:lnTo>
                                  <a:pt x="363" y="388"/>
                                </a:lnTo>
                                <a:lnTo>
                                  <a:pt x="437" y="388"/>
                                </a:lnTo>
                                <a:lnTo>
                                  <a:pt x="408" y="307"/>
                                </a:lnTo>
                                <a:close/>
                                <a:moveTo>
                                  <a:pt x="34" y="0"/>
                                </a:moveTo>
                                <a:lnTo>
                                  <a:pt x="0" y="31"/>
                                </a:lnTo>
                                <a:lnTo>
                                  <a:pt x="345" y="371"/>
                                </a:lnTo>
                                <a:lnTo>
                                  <a:pt x="377" y="339"/>
                                </a:lnTo>
                                <a:lnTo>
                                  <a:pt x="34"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0" name="Picture 18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329" y="4721"/>
                            <a:ext cx="355" cy="358"/>
                          </a:xfrm>
                          <a:prstGeom prst="rect">
                            <a:avLst/>
                          </a:prstGeom>
                          <a:noFill/>
                          <a:extLst>
                            <a:ext uri="{909E8E84-426E-40DD-AFC4-6F175D3DCCD1}">
                              <a14:hiddenFill xmlns:a14="http://schemas.microsoft.com/office/drawing/2010/main">
                                <a:solidFill>
                                  <a:srgbClr val="FFFFFF"/>
                                </a:solidFill>
                              </a14:hiddenFill>
                            </a:ext>
                          </a:extLst>
                        </pic:spPr>
                      </pic:pic>
                      <wps:wsp>
                        <wps:cNvPr id="1641" name="AutoShape 1854"/>
                        <wps:cNvSpPr>
                          <a:spLocks/>
                        </wps:cNvSpPr>
                        <wps:spPr bwMode="auto">
                          <a:xfrm>
                            <a:off x="3887" y="3728"/>
                            <a:ext cx="2121" cy="1564"/>
                          </a:xfrm>
                          <a:custGeom>
                            <a:avLst/>
                            <a:gdLst>
                              <a:gd name="T0" fmla="+- 0 5886 3887"/>
                              <a:gd name="T1" fmla="*/ T0 w 2121"/>
                              <a:gd name="T2" fmla="+- 0 5231 3728"/>
                              <a:gd name="T3" fmla="*/ 5231 h 1564"/>
                              <a:gd name="T4" fmla="+- 0 5859 3887"/>
                              <a:gd name="T5" fmla="*/ T4 w 2121"/>
                              <a:gd name="T6" fmla="+- 0 5268 3728"/>
                              <a:gd name="T7" fmla="*/ 5268 h 1564"/>
                              <a:gd name="T8" fmla="+- 0 6008 3887"/>
                              <a:gd name="T9" fmla="*/ T8 w 2121"/>
                              <a:gd name="T10" fmla="+- 0 5292 3728"/>
                              <a:gd name="T11" fmla="*/ 5292 h 1564"/>
                              <a:gd name="T12" fmla="+- 0 5983 3887"/>
                              <a:gd name="T13" fmla="*/ T12 w 2121"/>
                              <a:gd name="T14" fmla="+- 0 5244 3728"/>
                              <a:gd name="T15" fmla="*/ 5244 h 1564"/>
                              <a:gd name="T16" fmla="+- 0 5905 3887"/>
                              <a:gd name="T17" fmla="*/ T16 w 2121"/>
                              <a:gd name="T18" fmla="+- 0 5244 3728"/>
                              <a:gd name="T19" fmla="*/ 5244 h 1564"/>
                              <a:gd name="T20" fmla="+- 0 5886 3887"/>
                              <a:gd name="T21" fmla="*/ T20 w 2121"/>
                              <a:gd name="T22" fmla="+- 0 5231 3728"/>
                              <a:gd name="T23" fmla="*/ 5231 h 1564"/>
                              <a:gd name="T24" fmla="+- 0 5912 3887"/>
                              <a:gd name="T25" fmla="*/ T24 w 2121"/>
                              <a:gd name="T26" fmla="+- 0 5195 3728"/>
                              <a:gd name="T27" fmla="*/ 5195 h 1564"/>
                              <a:gd name="T28" fmla="+- 0 5886 3887"/>
                              <a:gd name="T29" fmla="*/ T28 w 2121"/>
                              <a:gd name="T30" fmla="+- 0 5231 3728"/>
                              <a:gd name="T31" fmla="*/ 5231 h 1564"/>
                              <a:gd name="T32" fmla="+- 0 5905 3887"/>
                              <a:gd name="T33" fmla="*/ T32 w 2121"/>
                              <a:gd name="T34" fmla="+- 0 5244 3728"/>
                              <a:gd name="T35" fmla="*/ 5244 h 1564"/>
                              <a:gd name="T36" fmla="+- 0 5931 3887"/>
                              <a:gd name="T37" fmla="*/ T36 w 2121"/>
                              <a:gd name="T38" fmla="+- 0 5208 3728"/>
                              <a:gd name="T39" fmla="*/ 5208 h 1564"/>
                              <a:gd name="T40" fmla="+- 0 5912 3887"/>
                              <a:gd name="T41" fmla="*/ T40 w 2121"/>
                              <a:gd name="T42" fmla="+- 0 5195 3728"/>
                              <a:gd name="T43" fmla="*/ 5195 h 1564"/>
                              <a:gd name="T44" fmla="+- 0 5939 3887"/>
                              <a:gd name="T45" fmla="*/ T44 w 2121"/>
                              <a:gd name="T46" fmla="+- 0 5158 3728"/>
                              <a:gd name="T47" fmla="*/ 5158 h 1564"/>
                              <a:gd name="T48" fmla="+- 0 5912 3887"/>
                              <a:gd name="T49" fmla="*/ T48 w 2121"/>
                              <a:gd name="T50" fmla="+- 0 5195 3728"/>
                              <a:gd name="T51" fmla="*/ 5195 h 1564"/>
                              <a:gd name="T52" fmla="+- 0 5931 3887"/>
                              <a:gd name="T53" fmla="*/ T52 w 2121"/>
                              <a:gd name="T54" fmla="+- 0 5208 3728"/>
                              <a:gd name="T55" fmla="*/ 5208 h 1564"/>
                              <a:gd name="T56" fmla="+- 0 5905 3887"/>
                              <a:gd name="T57" fmla="*/ T56 w 2121"/>
                              <a:gd name="T58" fmla="+- 0 5244 3728"/>
                              <a:gd name="T59" fmla="*/ 5244 h 1564"/>
                              <a:gd name="T60" fmla="+- 0 5983 3887"/>
                              <a:gd name="T61" fmla="*/ T60 w 2121"/>
                              <a:gd name="T62" fmla="+- 0 5244 3728"/>
                              <a:gd name="T63" fmla="*/ 5244 h 1564"/>
                              <a:gd name="T64" fmla="+- 0 5939 3887"/>
                              <a:gd name="T65" fmla="*/ T64 w 2121"/>
                              <a:gd name="T66" fmla="+- 0 5158 3728"/>
                              <a:gd name="T67" fmla="*/ 5158 h 1564"/>
                              <a:gd name="T68" fmla="+- 0 3913 3887"/>
                              <a:gd name="T69" fmla="*/ T68 w 2121"/>
                              <a:gd name="T70" fmla="+- 0 3728 3728"/>
                              <a:gd name="T71" fmla="*/ 3728 h 1564"/>
                              <a:gd name="T72" fmla="+- 0 3887 3887"/>
                              <a:gd name="T73" fmla="*/ T72 w 2121"/>
                              <a:gd name="T74" fmla="+- 0 3764 3728"/>
                              <a:gd name="T75" fmla="*/ 3764 h 1564"/>
                              <a:gd name="T76" fmla="+- 0 5886 3887"/>
                              <a:gd name="T77" fmla="*/ T76 w 2121"/>
                              <a:gd name="T78" fmla="+- 0 5231 3728"/>
                              <a:gd name="T79" fmla="*/ 5231 h 1564"/>
                              <a:gd name="T80" fmla="+- 0 5912 3887"/>
                              <a:gd name="T81" fmla="*/ T80 w 2121"/>
                              <a:gd name="T82" fmla="+- 0 5195 3728"/>
                              <a:gd name="T83" fmla="*/ 5195 h 1564"/>
                              <a:gd name="T84" fmla="+- 0 3913 3887"/>
                              <a:gd name="T85" fmla="*/ T84 w 2121"/>
                              <a:gd name="T86" fmla="+- 0 3728 3728"/>
                              <a:gd name="T87" fmla="*/ 3728 h 1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21" h="1564">
                                <a:moveTo>
                                  <a:pt x="1999" y="1503"/>
                                </a:moveTo>
                                <a:lnTo>
                                  <a:pt x="1972" y="1540"/>
                                </a:lnTo>
                                <a:lnTo>
                                  <a:pt x="2121" y="1564"/>
                                </a:lnTo>
                                <a:lnTo>
                                  <a:pt x="2096" y="1516"/>
                                </a:lnTo>
                                <a:lnTo>
                                  <a:pt x="2018" y="1516"/>
                                </a:lnTo>
                                <a:lnTo>
                                  <a:pt x="1999" y="1503"/>
                                </a:lnTo>
                                <a:close/>
                                <a:moveTo>
                                  <a:pt x="2025" y="1467"/>
                                </a:moveTo>
                                <a:lnTo>
                                  <a:pt x="1999" y="1503"/>
                                </a:lnTo>
                                <a:lnTo>
                                  <a:pt x="2018" y="1516"/>
                                </a:lnTo>
                                <a:lnTo>
                                  <a:pt x="2044" y="1480"/>
                                </a:lnTo>
                                <a:lnTo>
                                  <a:pt x="2025" y="1467"/>
                                </a:lnTo>
                                <a:close/>
                                <a:moveTo>
                                  <a:pt x="2052" y="1430"/>
                                </a:moveTo>
                                <a:lnTo>
                                  <a:pt x="2025" y="1467"/>
                                </a:lnTo>
                                <a:lnTo>
                                  <a:pt x="2044" y="1480"/>
                                </a:lnTo>
                                <a:lnTo>
                                  <a:pt x="2018" y="1516"/>
                                </a:lnTo>
                                <a:lnTo>
                                  <a:pt x="2096" y="1516"/>
                                </a:lnTo>
                                <a:lnTo>
                                  <a:pt x="2052" y="1430"/>
                                </a:lnTo>
                                <a:close/>
                                <a:moveTo>
                                  <a:pt x="26" y="0"/>
                                </a:moveTo>
                                <a:lnTo>
                                  <a:pt x="0" y="36"/>
                                </a:lnTo>
                                <a:lnTo>
                                  <a:pt x="1999" y="1503"/>
                                </a:lnTo>
                                <a:lnTo>
                                  <a:pt x="2025" y="1467"/>
                                </a:lnTo>
                                <a:lnTo>
                                  <a:pt x="2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2" name="Picture 18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0263" y="5259"/>
                            <a:ext cx="2506" cy="1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 name="Picture 185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2894" y="5254"/>
                            <a:ext cx="2918" cy="1368"/>
                          </a:xfrm>
                          <a:prstGeom prst="rect">
                            <a:avLst/>
                          </a:prstGeom>
                          <a:noFill/>
                          <a:extLst>
                            <a:ext uri="{909E8E84-426E-40DD-AFC4-6F175D3DCCD1}">
                              <a14:hiddenFill xmlns:a14="http://schemas.microsoft.com/office/drawing/2010/main">
                                <a:solidFill>
                                  <a:srgbClr val="FFFFFF"/>
                                </a:solidFill>
                              </a14:hiddenFill>
                            </a:ext>
                          </a:extLst>
                        </pic:spPr>
                      </pic:pic>
                      <wps:wsp>
                        <wps:cNvPr id="1644" name="AutoShape 1851"/>
                        <wps:cNvSpPr>
                          <a:spLocks/>
                        </wps:cNvSpPr>
                        <wps:spPr bwMode="auto">
                          <a:xfrm>
                            <a:off x="8754" y="5117"/>
                            <a:ext cx="5690" cy="135"/>
                          </a:xfrm>
                          <a:custGeom>
                            <a:avLst/>
                            <a:gdLst>
                              <a:gd name="T0" fmla="+- 0 8888 8754"/>
                              <a:gd name="T1" fmla="*/ T0 w 5690"/>
                              <a:gd name="T2" fmla="+- 0 5117 5117"/>
                              <a:gd name="T3" fmla="*/ 5117 h 135"/>
                              <a:gd name="T4" fmla="+- 0 8754 8754"/>
                              <a:gd name="T5" fmla="*/ T4 w 5690"/>
                              <a:gd name="T6" fmla="+- 0 5184 5117"/>
                              <a:gd name="T7" fmla="*/ 5184 h 135"/>
                              <a:gd name="T8" fmla="+- 0 8888 8754"/>
                              <a:gd name="T9" fmla="*/ T8 w 5690"/>
                              <a:gd name="T10" fmla="+- 0 5252 5117"/>
                              <a:gd name="T11" fmla="*/ 5252 h 135"/>
                              <a:gd name="T12" fmla="+- 0 8888 8754"/>
                              <a:gd name="T13" fmla="*/ T12 w 5690"/>
                              <a:gd name="T14" fmla="+- 0 5206 5117"/>
                              <a:gd name="T15" fmla="*/ 5206 h 135"/>
                              <a:gd name="T16" fmla="+- 0 8867 8754"/>
                              <a:gd name="T17" fmla="*/ T16 w 5690"/>
                              <a:gd name="T18" fmla="+- 0 5206 5117"/>
                              <a:gd name="T19" fmla="*/ 5206 h 135"/>
                              <a:gd name="T20" fmla="+- 0 8867 8754"/>
                              <a:gd name="T21" fmla="*/ T20 w 5690"/>
                              <a:gd name="T22" fmla="+- 0 5163 5117"/>
                              <a:gd name="T23" fmla="*/ 5163 h 135"/>
                              <a:gd name="T24" fmla="+- 0 8888 8754"/>
                              <a:gd name="T25" fmla="*/ T24 w 5690"/>
                              <a:gd name="T26" fmla="+- 0 5163 5117"/>
                              <a:gd name="T27" fmla="*/ 5163 h 135"/>
                              <a:gd name="T28" fmla="+- 0 8888 8754"/>
                              <a:gd name="T29" fmla="*/ T28 w 5690"/>
                              <a:gd name="T30" fmla="+- 0 5117 5117"/>
                              <a:gd name="T31" fmla="*/ 5117 h 135"/>
                              <a:gd name="T32" fmla="+- 0 8888 8754"/>
                              <a:gd name="T33" fmla="*/ T32 w 5690"/>
                              <a:gd name="T34" fmla="+- 0 5163 5117"/>
                              <a:gd name="T35" fmla="*/ 5163 h 135"/>
                              <a:gd name="T36" fmla="+- 0 8867 8754"/>
                              <a:gd name="T37" fmla="*/ T36 w 5690"/>
                              <a:gd name="T38" fmla="+- 0 5163 5117"/>
                              <a:gd name="T39" fmla="*/ 5163 h 135"/>
                              <a:gd name="T40" fmla="+- 0 8867 8754"/>
                              <a:gd name="T41" fmla="*/ T40 w 5690"/>
                              <a:gd name="T42" fmla="+- 0 5206 5117"/>
                              <a:gd name="T43" fmla="*/ 5206 h 135"/>
                              <a:gd name="T44" fmla="+- 0 8888 8754"/>
                              <a:gd name="T45" fmla="*/ T44 w 5690"/>
                              <a:gd name="T46" fmla="+- 0 5206 5117"/>
                              <a:gd name="T47" fmla="*/ 5206 h 135"/>
                              <a:gd name="T48" fmla="+- 0 8888 8754"/>
                              <a:gd name="T49" fmla="*/ T48 w 5690"/>
                              <a:gd name="T50" fmla="+- 0 5163 5117"/>
                              <a:gd name="T51" fmla="*/ 5163 h 135"/>
                              <a:gd name="T52" fmla="+- 0 14444 8754"/>
                              <a:gd name="T53" fmla="*/ T52 w 5690"/>
                              <a:gd name="T54" fmla="+- 0 5160 5117"/>
                              <a:gd name="T55" fmla="*/ 5160 h 135"/>
                              <a:gd name="T56" fmla="+- 0 8888 8754"/>
                              <a:gd name="T57" fmla="*/ T56 w 5690"/>
                              <a:gd name="T58" fmla="+- 0 5163 5117"/>
                              <a:gd name="T59" fmla="*/ 5163 h 135"/>
                              <a:gd name="T60" fmla="+- 0 8888 8754"/>
                              <a:gd name="T61" fmla="*/ T60 w 5690"/>
                              <a:gd name="T62" fmla="+- 0 5206 5117"/>
                              <a:gd name="T63" fmla="*/ 5206 h 135"/>
                              <a:gd name="T64" fmla="+- 0 14444 8754"/>
                              <a:gd name="T65" fmla="*/ T64 w 5690"/>
                              <a:gd name="T66" fmla="+- 0 5206 5117"/>
                              <a:gd name="T67" fmla="*/ 5206 h 135"/>
                              <a:gd name="T68" fmla="+- 0 14444 8754"/>
                              <a:gd name="T69" fmla="*/ T68 w 5690"/>
                              <a:gd name="T70" fmla="+- 0 5160 5117"/>
                              <a:gd name="T71" fmla="*/ 51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90" h="135">
                                <a:moveTo>
                                  <a:pt x="134" y="0"/>
                                </a:moveTo>
                                <a:lnTo>
                                  <a:pt x="0" y="67"/>
                                </a:lnTo>
                                <a:lnTo>
                                  <a:pt x="134" y="135"/>
                                </a:lnTo>
                                <a:lnTo>
                                  <a:pt x="134" y="89"/>
                                </a:lnTo>
                                <a:lnTo>
                                  <a:pt x="113" y="89"/>
                                </a:lnTo>
                                <a:lnTo>
                                  <a:pt x="113" y="46"/>
                                </a:lnTo>
                                <a:lnTo>
                                  <a:pt x="134" y="46"/>
                                </a:lnTo>
                                <a:lnTo>
                                  <a:pt x="134" y="0"/>
                                </a:lnTo>
                                <a:close/>
                                <a:moveTo>
                                  <a:pt x="134" y="46"/>
                                </a:moveTo>
                                <a:lnTo>
                                  <a:pt x="113" y="46"/>
                                </a:lnTo>
                                <a:lnTo>
                                  <a:pt x="113" y="89"/>
                                </a:lnTo>
                                <a:lnTo>
                                  <a:pt x="134" y="89"/>
                                </a:lnTo>
                                <a:lnTo>
                                  <a:pt x="134" y="46"/>
                                </a:lnTo>
                                <a:close/>
                                <a:moveTo>
                                  <a:pt x="5690" y="43"/>
                                </a:moveTo>
                                <a:lnTo>
                                  <a:pt x="134" y="46"/>
                                </a:lnTo>
                                <a:lnTo>
                                  <a:pt x="134" y="89"/>
                                </a:lnTo>
                                <a:lnTo>
                                  <a:pt x="5690" y="89"/>
                                </a:lnTo>
                                <a:lnTo>
                                  <a:pt x="5690" y="4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 name="Picture 185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1742" y="204"/>
                            <a:ext cx="2928"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84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1473" y="1332"/>
                            <a:ext cx="2789" cy="854"/>
                          </a:xfrm>
                          <a:prstGeom prst="rect">
                            <a:avLst/>
                          </a:prstGeom>
                          <a:noFill/>
                          <a:extLst>
                            <a:ext uri="{909E8E84-426E-40DD-AFC4-6F175D3DCCD1}">
                              <a14:hiddenFill xmlns:a14="http://schemas.microsoft.com/office/drawing/2010/main">
                                <a:solidFill>
                                  <a:srgbClr val="FFFFFF"/>
                                </a:solidFill>
                              </a14:hiddenFill>
                            </a:ext>
                          </a:extLst>
                        </pic:spPr>
                      </pic:pic>
                      <wps:wsp>
                        <wps:cNvPr id="1647" name="Line 1848"/>
                        <wps:cNvCnPr/>
                        <wps:spPr bwMode="auto">
                          <a:xfrm>
                            <a:off x="14443" y="1042"/>
                            <a:ext cx="0" cy="4142"/>
                          </a:xfrm>
                          <a:prstGeom prst="line">
                            <a:avLst/>
                          </a:prstGeom>
                          <a:noFill/>
                          <a:ln w="28956">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8" name="Picture 18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131" y="2782"/>
                            <a:ext cx="2568" cy="840"/>
                          </a:xfrm>
                          <a:prstGeom prst="rect">
                            <a:avLst/>
                          </a:prstGeom>
                          <a:noFill/>
                          <a:extLst>
                            <a:ext uri="{909E8E84-426E-40DD-AFC4-6F175D3DCCD1}">
                              <a14:hiddenFill xmlns:a14="http://schemas.microsoft.com/office/drawing/2010/main">
                                <a:solidFill>
                                  <a:srgbClr val="FFFFFF"/>
                                </a:solidFill>
                              </a14:hiddenFill>
                            </a:ext>
                          </a:extLst>
                        </pic:spPr>
                      </pic:pic>
                      <wps:wsp>
                        <wps:cNvPr id="1649" name="AutoShape 1846"/>
                        <wps:cNvSpPr>
                          <a:spLocks/>
                        </wps:cNvSpPr>
                        <wps:spPr bwMode="auto">
                          <a:xfrm>
                            <a:off x="9186" y="3533"/>
                            <a:ext cx="703" cy="588"/>
                          </a:xfrm>
                          <a:custGeom>
                            <a:avLst/>
                            <a:gdLst>
                              <a:gd name="T0" fmla="+- 0 9246 9186"/>
                              <a:gd name="T1" fmla="*/ T0 w 703"/>
                              <a:gd name="T2" fmla="+- 0 3984 3533"/>
                              <a:gd name="T3" fmla="*/ 3984 h 588"/>
                              <a:gd name="T4" fmla="+- 0 9186 9186"/>
                              <a:gd name="T5" fmla="*/ T4 w 703"/>
                              <a:gd name="T6" fmla="+- 0 4121 3533"/>
                              <a:gd name="T7" fmla="*/ 4121 h 588"/>
                              <a:gd name="T8" fmla="+- 0 9332 9186"/>
                              <a:gd name="T9" fmla="*/ T8 w 703"/>
                              <a:gd name="T10" fmla="+- 0 4088 3533"/>
                              <a:gd name="T11" fmla="*/ 4088 h 588"/>
                              <a:gd name="T12" fmla="+- 0 9314 9186"/>
                              <a:gd name="T13" fmla="*/ T12 w 703"/>
                              <a:gd name="T14" fmla="+- 0 4066 3533"/>
                              <a:gd name="T15" fmla="*/ 4066 h 588"/>
                              <a:gd name="T16" fmla="+- 0 9287 9186"/>
                              <a:gd name="T17" fmla="*/ T16 w 703"/>
                              <a:gd name="T18" fmla="+- 0 4066 3533"/>
                              <a:gd name="T19" fmla="*/ 4066 h 588"/>
                              <a:gd name="T20" fmla="+- 0 9258 9186"/>
                              <a:gd name="T21" fmla="*/ T20 w 703"/>
                              <a:gd name="T22" fmla="+- 0 4032 3533"/>
                              <a:gd name="T23" fmla="*/ 4032 h 588"/>
                              <a:gd name="T24" fmla="+- 0 9274 9186"/>
                              <a:gd name="T25" fmla="*/ T24 w 703"/>
                              <a:gd name="T26" fmla="+- 0 4019 3533"/>
                              <a:gd name="T27" fmla="*/ 4019 h 588"/>
                              <a:gd name="T28" fmla="+- 0 9246 9186"/>
                              <a:gd name="T29" fmla="*/ T28 w 703"/>
                              <a:gd name="T30" fmla="+- 0 3984 3533"/>
                              <a:gd name="T31" fmla="*/ 3984 h 588"/>
                              <a:gd name="T32" fmla="+- 0 9274 9186"/>
                              <a:gd name="T33" fmla="*/ T32 w 703"/>
                              <a:gd name="T34" fmla="+- 0 4019 3533"/>
                              <a:gd name="T35" fmla="*/ 4019 h 588"/>
                              <a:gd name="T36" fmla="+- 0 9258 9186"/>
                              <a:gd name="T37" fmla="*/ T36 w 703"/>
                              <a:gd name="T38" fmla="+- 0 4032 3533"/>
                              <a:gd name="T39" fmla="*/ 4032 h 588"/>
                              <a:gd name="T40" fmla="+- 0 9287 9186"/>
                              <a:gd name="T41" fmla="*/ T40 w 703"/>
                              <a:gd name="T42" fmla="+- 0 4066 3533"/>
                              <a:gd name="T43" fmla="*/ 4066 h 588"/>
                              <a:gd name="T44" fmla="+- 0 9303 9186"/>
                              <a:gd name="T45" fmla="*/ T44 w 703"/>
                              <a:gd name="T46" fmla="+- 0 4053 3533"/>
                              <a:gd name="T47" fmla="*/ 4053 h 588"/>
                              <a:gd name="T48" fmla="+- 0 9274 9186"/>
                              <a:gd name="T49" fmla="*/ T48 w 703"/>
                              <a:gd name="T50" fmla="+- 0 4019 3533"/>
                              <a:gd name="T51" fmla="*/ 4019 h 588"/>
                              <a:gd name="T52" fmla="+- 0 9303 9186"/>
                              <a:gd name="T53" fmla="*/ T52 w 703"/>
                              <a:gd name="T54" fmla="+- 0 4053 3533"/>
                              <a:gd name="T55" fmla="*/ 4053 h 588"/>
                              <a:gd name="T56" fmla="+- 0 9287 9186"/>
                              <a:gd name="T57" fmla="*/ T56 w 703"/>
                              <a:gd name="T58" fmla="+- 0 4066 3533"/>
                              <a:gd name="T59" fmla="*/ 4066 h 588"/>
                              <a:gd name="T60" fmla="+- 0 9314 9186"/>
                              <a:gd name="T61" fmla="*/ T60 w 703"/>
                              <a:gd name="T62" fmla="+- 0 4066 3533"/>
                              <a:gd name="T63" fmla="*/ 4066 h 588"/>
                              <a:gd name="T64" fmla="+- 0 9303 9186"/>
                              <a:gd name="T65" fmla="*/ T64 w 703"/>
                              <a:gd name="T66" fmla="+- 0 4053 3533"/>
                              <a:gd name="T67" fmla="*/ 4053 h 588"/>
                              <a:gd name="T68" fmla="+- 0 9860 9186"/>
                              <a:gd name="T69" fmla="*/ T68 w 703"/>
                              <a:gd name="T70" fmla="+- 0 3533 3533"/>
                              <a:gd name="T71" fmla="*/ 3533 h 588"/>
                              <a:gd name="T72" fmla="+- 0 9274 9186"/>
                              <a:gd name="T73" fmla="*/ T72 w 703"/>
                              <a:gd name="T74" fmla="+- 0 4019 3533"/>
                              <a:gd name="T75" fmla="*/ 4019 h 588"/>
                              <a:gd name="T76" fmla="+- 0 9303 9186"/>
                              <a:gd name="T77" fmla="*/ T76 w 703"/>
                              <a:gd name="T78" fmla="+- 0 4053 3533"/>
                              <a:gd name="T79" fmla="*/ 4053 h 588"/>
                              <a:gd name="T80" fmla="+- 0 9889 9186"/>
                              <a:gd name="T81" fmla="*/ T80 w 703"/>
                              <a:gd name="T82" fmla="+- 0 3569 3533"/>
                              <a:gd name="T83" fmla="*/ 3569 h 588"/>
                              <a:gd name="T84" fmla="+- 0 9860 9186"/>
                              <a:gd name="T85" fmla="*/ T84 w 703"/>
                              <a:gd name="T86" fmla="+- 0 3533 3533"/>
                              <a:gd name="T87" fmla="*/ 3533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3" h="588">
                                <a:moveTo>
                                  <a:pt x="60" y="451"/>
                                </a:moveTo>
                                <a:lnTo>
                                  <a:pt x="0" y="588"/>
                                </a:lnTo>
                                <a:lnTo>
                                  <a:pt x="146" y="555"/>
                                </a:lnTo>
                                <a:lnTo>
                                  <a:pt x="128" y="533"/>
                                </a:lnTo>
                                <a:lnTo>
                                  <a:pt x="101" y="533"/>
                                </a:lnTo>
                                <a:lnTo>
                                  <a:pt x="72" y="499"/>
                                </a:lnTo>
                                <a:lnTo>
                                  <a:pt x="88" y="486"/>
                                </a:lnTo>
                                <a:lnTo>
                                  <a:pt x="60" y="451"/>
                                </a:lnTo>
                                <a:close/>
                                <a:moveTo>
                                  <a:pt x="88" y="486"/>
                                </a:moveTo>
                                <a:lnTo>
                                  <a:pt x="72" y="499"/>
                                </a:lnTo>
                                <a:lnTo>
                                  <a:pt x="101" y="533"/>
                                </a:lnTo>
                                <a:lnTo>
                                  <a:pt x="117" y="520"/>
                                </a:lnTo>
                                <a:lnTo>
                                  <a:pt x="88" y="486"/>
                                </a:lnTo>
                                <a:close/>
                                <a:moveTo>
                                  <a:pt x="117" y="520"/>
                                </a:moveTo>
                                <a:lnTo>
                                  <a:pt x="101" y="533"/>
                                </a:lnTo>
                                <a:lnTo>
                                  <a:pt x="128" y="533"/>
                                </a:lnTo>
                                <a:lnTo>
                                  <a:pt x="117" y="520"/>
                                </a:lnTo>
                                <a:close/>
                                <a:moveTo>
                                  <a:pt x="674" y="0"/>
                                </a:moveTo>
                                <a:lnTo>
                                  <a:pt x="88" y="486"/>
                                </a:lnTo>
                                <a:lnTo>
                                  <a:pt x="117" y="520"/>
                                </a:lnTo>
                                <a:lnTo>
                                  <a:pt x="703" y="36"/>
                                </a:lnTo>
                                <a:lnTo>
                                  <a:pt x="674"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AutoShape 1845"/>
                        <wps:cNvSpPr>
                          <a:spLocks/>
                        </wps:cNvSpPr>
                        <wps:spPr bwMode="auto">
                          <a:xfrm>
                            <a:off x="8667" y="3425"/>
                            <a:ext cx="3910" cy="1663"/>
                          </a:xfrm>
                          <a:custGeom>
                            <a:avLst/>
                            <a:gdLst>
                              <a:gd name="T0" fmla="+- 0 8766 8667"/>
                              <a:gd name="T1" fmla="*/ T0 w 3910"/>
                              <a:gd name="T2" fmla="+- 0 4964 3425"/>
                              <a:gd name="T3" fmla="*/ 4964 h 1663"/>
                              <a:gd name="T4" fmla="+- 0 8667 8667"/>
                              <a:gd name="T5" fmla="*/ T4 w 3910"/>
                              <a:gd name="T6" fmla="+- 0 5079 3425"/>
                              <a:gd name="T7" fmla="*/ 5079 h 1663"/>
                              <a:gd name="T8" fmla="+- 0 8819 8667"/>
                              <a:gd name="T9" fmla="*/ T8 w 3910"/>
                              <a:gd name="T10" fmla="+- 0 5088 3425"/>
                              <a:gd name="T11" fmla="*/ 5088 h 1663"/>
                              <a:gd name="T12" fmla="+- 0 8804 8667"/>
                              <a:gd name="T13" fmla="*/ T12 w 3910"/>
                              <a:gd name="T14" fmla="+- 0 5055 3425"/>
                              <a:gd name="T15" fmla="*/ 5055 h 1663"/>
                              <a:gd name="T16" fmla="+- 0 8780 8667"/>
                              <a:gd name="T17" fmla="*/ T16 w 3910"/>
                              <a:gd name="T18" fmla="+- 0 5055 3425"/>
                              <a:gd name="T19" fmla="*/ 5055 h 1663"/>
                              <a:gd name="T20" fmla="+- 0 8763 8667"/>
                              <a:gd name="T21" fmla="*/ T20 w 3910"/>
                              <a:gd name="T22" fmla="+- 0 5014 3425"/>
                              <a:gd name="T23" fmla="*/ 5014 h 1663"/>
                              <a:gd name="T24" fmla="+- 0 8784 8667"/>
                              <a:gd name="T25" fmla="*/ T24 w 3910"/>
                              <a:gd name="T26" fmla="+- 0 5006 3425"/>
                              <a:gd name="T27" fmla="*/ 5006 h 1663"/>
                              <a:gd name="T28" fmla="+- 0 8766 8667"/>
                              <a:gd name="T29" fmla="*/ T28 w 3910"/>
                              <a:gd name="T30" fmla="+- 0 4964 3425"/>
                              <a:gd name="T31" fmla="*/ 4964 h 1663"/>
                              <a:gd name="T32" fmla="+- 0 8784 8667"/>
                              <a:gd name="T33" fmla="*/ T32 w 3910"/>
                              <a:gd name="T34" fmla="+- 0 5006 3425"/>
                              <a:gd name="T35" fmla="*/ 5006 h 1663"/>
                              <a:gd name="T36" fmla="+- 0 8763 8667"/>
                              <a:gd name="T37" fmla="*/ T36 w 3910"/>
                              <a:gd name="T38" fmla="+- 0 5014 3425"/>
                              <a:gd name="T39" fmla="*/ 5014 h 1663"/>
                              <a:gd name="T40" fmla="+- 0 8780 8667"/>
                              <a:gd name="T41" fmla="*/ T40 w 3910"/>
                              <a:gd name="T42" fmla="+- 0 5055 3425"/>
                              <a:gd name="T43" fmla="*/ 5055 h 1663"/>
                              <a:gd name="T44" fmla="+- 0 8801 8667"/>
                              <a:gd name="T45" fmla="*/ T44 w 3910"/>
                              <a:gd name="T46" fmla="+- 0 5046 3425"/>
                              <a:gd name="T47" fmla="*/ 5046 h 1663"/>
                              <a:gd name="T48" fmla="+- 0 8784 8667"/>
                              <a:gd name="T49" fmla="*/ T48 w 3910"/>
                              <a:gd name="T50" fmla="+- 0 5006 3425"/>
                              <a:gd name="T51" fmla="*/ 5006 h 1663"/>
                              <a:gd name="T52" fmla="+- 0 8801 8667"/>
                              <a:gd name="T53" fmla="*/ T52 w 3910"/>
                              <a:gd name="T54" fmla="+- 0 5046 3425"/>
                              <a:gd name="T55" fmla="*/ 5046 h 1663"/>
                              <a:gd name="T56" fmla="+- 0 8780 8667"/>
                              <a:gd name="T57" fmla="*/ T56 w 3910"/>
                              <a:gd name="T58" fmla="+- 0 5055 3425"/>
                              <a:gd name="T59" fmla="*/ 5055 h 1663"/>
                              <a:gd name="T60" fmla="+- 0 8804 8667"/>
                              <a:gd name="T61" fmla="*/ T60 w 3910"/>
                              <a:gd name="T62" fmla="+- 0 5055 3425"/>
                              <a:gd name="T63" fmla="*/ 5055 h 1663"/>
                              <a:gd name="T64" fmla="+- 0 8801 8667"/>
                              <a:gd name="T65" fmla="*/ T64 w 3910"/>
                              <a:gd name="T66" fmla="+- 0 5046 3425"/>
                              <a:gd name="T67" fmla="*/ 5046 h 1663"/>
                              <a:gd name="T68" fmla="+- 0 12558 8667"/>
                              <a:gd name="T69" fmla="*/ T68 w 3910"/>
                              <a:gd name="T70" fmla="+- 0 3425 3425"/>
                              <a:gd name="T71" fmla="*/ 3425 h 1663"/>
                              <a:gd name="T72" fmla="+- 0 8784 8667"/>
                              <a:gd name="T73" fmla="*/ T72 w 3910"/>
                              <a:gd name="T74" fmla="+- 0 5006 3425"/>
                              <a:gd name="T75" fmla="*/ 5006 h 1663"/>
                              <a:gd name="T76" fmla="+- 0 8801 8667"/>
                              <a:gd name="T77" fmla="*/ T76 w 3910"/>
                              <a:gd name="T78" fmla="+- 0 5046 3425"/>
                              <a:gd name="T79" fmla="*/ 5046 h 1663"/>
                              <a:gd name="T80" fmla="+- 0 12577 8667"/>
                              <a:gd name="T81" fmla="*/ T80 w 3910"/>
                              <a:gd name="T82" fmla="+- 0 3466 3425"/>
                              <a:gd name="T83" fmla="*/ 3466 h 1663"/>
                              <a:gd name="T84" fmla="+- 0 12558 8667"/>
                              <a:gd name="T85" fmla="*/ T84 w 3910"/>
                              <a:gd name="T86" fmla="+- 0 3425 3425"/>
                              <a:gd name="T87" fmla="*/ 3425 h 1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10" h="1663">
                                <a:moveTo>
                                  <a:pt x="99" y="1539"/>
                                </a:moveTo>
                                <a:lnTo>
                                  <a:pt x="0" y="1654"/>
                                </a:lnTo>
                                <a:lnTo>
                                  <a:pt x="152" y="1663"/>
                                </a:lnTo>
                                <a:lnTo>
                                  <a:pt x="137" y="1630"/>
                                </a:lnTo>
                                <a:lnTo>
                                  <a:pt x="113" y="1630"/>
                                </a:lnTo>
                                <a:lnTo>
                                  <a:pt x="96" y="1589"/>
                                </a:lnTo>
                                <a:lnTo>
                                  <a:pt x="117" y="1581"/>
                                </a:lnTo>
                                <a:lnTo>
                                  <a:pt x="99" y="1539"/>
                                </a:lnTo>
                                <a:close/>
                                <a:moveTo>
                                  <a:pt x="117" y="1581"/>
                                </a:moveTo>
                                <a:lnTo>
                                  <a:pt x="96" y="1589"/>
                                </a:lnTo>
                                <a:lnTo>
                                  <a:pt x="113" y="1630"/>
                                </a:lnTo>
                                <a:lnTo>
                                  <a:pt x="134" y="1621"/>
                                </a:lnTo>
                                <a:lnTo>
                                  <a:pt x="117" y="1581"/>
                                </a:lnTo>
                                <a:close/>
                                <a:moveTo>
                                  <a:pt x="134" y="1621"/>
                                </a:moveTo>
                                <a:lnTo>
                                  <a:pt x="113" y="1630"/>
                                </a:lnTo>
                                <a:lnTo>
                                  <a:pt x="137" y="1630"/>
                                </a:lnTo>
                                <a:lnTo>
                                  <a:pt x="134" y="1621"/>
                                </a:lnTo>
                                <a:close/>
                                <a:moveTo>
                                  <a:pt x="3891" y="0"/>
                                </a:moveTo>
                                <a:lnTo>
                                  <a:pt x="117" y="1581"/>
                                </a:lnTo>
                                <a:lnTo>
                                  <a:pt x="134" y="1621"/>
                                </a:lnTo>
                                <a:lnTo>
                                  <a:pt x="3910" y="41"/>
                                </a:lnTo>
                                <a:lnTo>
                                  <a:pt x="3891"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1844"/>
                        <wps:cNvSpPr>
                          <a:spLocks/>
                        </wps:cNvSpPr>
                        <wps:spPr bwMode="auto">
                          <a:xfrm>
                            <a:off x="9462" y="5792"/>
                            <a:ext cx="845" cy="134"/>
                          </a:xfrm>
                          <a:custGeom>
                            <a:avLst/>
                            <a:gdLst>
                              <a:gd name="T0" fmla="+- 0 10170 9462"/>
                              <a:gd name="T1" fmla="*/ T0 w 845"/>
                              <a:gd name="T2" fmla="+- 0 5792 5792"/>
                              <a:gd name="T3" fmla="*/ 5792 h 134"/>
                              <a:gd name="T4" fmla="+- 0 10171 9462"/>
                              <a:gd name="T5" fmla="*/ T4 w 845"/>
                              <a:gd name="T6" fmla="+- 0 5837 5792"/>
                              <a:gd name="T7" fmla="*/ 5837 h 134"/>
                              <a:gd name="T8" fmla="+- 0 10171 9462"/>
                              <a:gd name="T9" fmla="*/ T8 w 845"/>
                              <a:gd name="T10" fmla="+- 0 5888 5792"/>
                              <a:gd name="T11" fmla="*/ 5888 h 134"/>
                              <a:gd name="T12" fmla="+- 0 10172 9462"/>
                              <a:gd name="T13" fmla="*/ T12 w 845"/>
                              <a:gd name="T14" fmla="+- 0 5926 5792"/>
                              <a:gd name="T15" fmla="*/ 5926 h 134"/>
                              <a:gd name="T16" fmla="+- 0 10259 9462"/>
                              <a:gd name="T17" fmla="*/ T16 w 845"/>
                              <a:gd name="T18" fmla="+- 0 5883 5792"/>
                              <a:gd name="T19" fmla="*/ 5883 h 134"/>
                              <a:gd name="T20" fmla="+- 0 10194 9462"/>
                              <a:gd name="T21" fmla="*/ T20 w 845"/>
                              <a:gd name="T22" fmla="+- 0 5883 5792"/>
                              <a:gd name="T23" fmla="*/ 5883 h 134"/>
                              <a:gd name="T24" fmla="+- 0 10194 9462"/>
                              <a:gd name="T25" fmla="*/ T24 w 845"/>
                              <a:gd name="T26" fmla="+- 0 5837 5792"/>
                              <a:gd name="T27" fmla="*/ 5837 h 134"/>
                              <a:gd name="T28" fmla="+- 0 10263 9462"/>
                              <a:gd name="T29" fmla="*/ T28 w 845"/>
                              <a:gd name="T30" fmla="+- 0 5837 5792"/>
                              <a:gd name="T31" fmla="*/ 5837 h 134"/>
                              <a:gd name="T32" fmla="+- 0 10170 9462"/>
                              <a:gd name="T33" fmla="*/ T32 w 845"/>
                              <a:gd name="T34" fmla="+- 0 5792 5792"/>
                              <a:gd name="T35" fmla="*/ 5792 h 134"/>
                              <a:gd name="T36" fmla="+- 0 10171 9462"/>
                              <a:gd name="T37" fmla="*/ T36 w 845"/>
                              <a:gd name="T38" fmla="+- 0 5837 5792"/>
                              <a:gd name="T39" fmla="*/ 5837 h 134"/>
                              <a:gd name="T40" fmla="+- 0 9462 9462"/>
                              <a:gd name="T41" fmla="*/ T40 w 845"/>
                              <a:gd name="T42" fmla="+- 0 5842 5792"/>
                              <a:gd name="T43" fmla="*/ 5842 h 134"/>
                              <a:gd name="T44" fmla="+- 0 9464 9462"/>
                              <a:gd name="T45" fmla="*/ T44 w 845"/>
                              <a:gd name="T46" fmla="+- 0 5888 5792"/>
                              <a:gd name="T47" fmla="*/ 5888 h 134"/>
                              <a:gd name="T48" fmla="+- 0 10171 9462"/>
                              <a:gd name="T49" fmla="*/ T48 w 845"/>
                              <a:gd name="T50" fmla="+- 0 5883 5792"/>
                              <a:gd name="T51" fmla="*/ 5883 h 134"/>
                              <a:gd name="T52" fmla="+- 0 10171 9462"/>
                              <a:gd name="T53" fmla="*/ T52 w 845"/>
                              <a:gd name="T54" fmla="+- 0 5837 5792"/>
                              <a:gd name="T55" fmla="*/ 5837 h 134"/>
                              <a:gd name="T56" fmla="+- 0 10263 9462"/>
                              <a:gd name="T57" fmla="*/ T56 w 845"/>
                              <a:gd name="T58" fmla="+- 0 5837 5792"/>
                              <a:gd name="T59" fmla="*/ 5837 h 134"/>
                              <a:gd name="T60" fmla="+- 0 10194 9462"/>
                              <a:gd name="T61" fmla="*/ T60 w 845"/>
                              <a:gd name="T62" fmla="+- 0 5837 5792"/>
                              <a:gd name="T63" fmla="*/ 5837 h 134"/>
                              <a:gd name="T64" fmla="+- 0 10194 9462"/>
                              <a:gd name="T65" fmla="*/ T64 w 845"/>
                              <a:gd name="T66" fmla="+- 0 5883 5792"/>
                              <a:gd name="T67" fmla="*/ 5883 h 134"/>
                              <a:gd name="T68" fmla="+- 0 10259 9462"/>
                              <a:gd name="T69" fmla="*/ T68 w 845"/>
                              <a:gd name="T70" fmla="+- 0 5883 5792"/>
                              <a:gd name="T71" fmla="*/ 5883 h 134"/>
                              <a:gd name="T72" fmla="+- 0 10307 9462"/>
                              <a:gd name="T73" fmla="*/ T72 w 845"/>
                              <a:gd name="T74" fmla="+- 0 5859 5792"/>
                              <a:gd name="T75" fmla="*/ 5859 h 134"/>
                              <a:gd name="T76" fmla="+- 0 10263 9462"/>
                              <a:gd name="T77" fmla="*/ T76 w 845"/>
                              <a:gd name="T78" fmla="+- 0 5837 5792"/>
                              <a:gd name="T79" fmla="*/ 58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5" h="134">
                                <a:moveTo>
                                  <a:pt x="708" y="0"/>
                                </a:moveTo>
                                <a:lnTo>
                                  <a:pt x="709" y="45"/>
                                </a:lnTo>
                                <a:lnTo>
                                  <a:pt x="709" y="96"/>
                                </a:lnTo>
                                <a:lnTo>
                                  <a:pt x="710" y="134"/>
                                </a:lnTo>
                                <a:lnTo>
                                  <a:pt x="797" y="91"/>
                                </a:lnTo>
                                <a:lnTo>
                                  <a:pt x="732" y="91"/>
                                </a:lnTo>
                                <a:lnTo>
                                  <a:pt x="732" y="45"/>
                                </a:lnTo>
                                <a:lnTo>
                                  <a:pt x="801" y="45"/>
                                </a:lnTo>
                                <a:lnTo>
                                  <a:pt x="708" y="0"/>
                                </a:lnTo>
                                <a:close/>
                                <a:moveTo>
                                  <a:pt x="709" y="45"/>
                                </a:moveTo>
                                <a:lnTo>
                                  <a:pt x="0" y="50"/>
                                </a:lnTo>
                                <a:lnTo>
                                  <a:pt x="2" y="96"/>
                                </a:lnTo>
                                <a:lnTo>
                                  <a:pt x="709" y="91"/>
                                </a:lnTo>
                                <a:lnTo>
                                  <a:pt x="709" y="45"/>
                                </a:lnTo>
                                <a:close/>
                                <a:moveTo>
                                  <a:pt x="801" y="45"/>
                                </a:moveTo>
                                <a:lnTo>
                                  <a:pt x="732" y="45"/>
                                </a:lnTo>
                                <a:lnTo>
                                  <a:pt x="732" y="91"/>
                                </a:lnTo>
                                <a:lnTo>
                                  <a:pt x="797" y="91"/>
                                </a:lnTo>
                                <a:lnTo>
                                  <a:pt x="845" y="67"/>
                                </a:lnTo>
                                <a:lnTo>
                                  <a:pt x="801" y="45"/>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AutoShape 1843"/>
                        <wps:cNvSpPr>
                          <a:spLocks/>
                        </wps:cNvSpPr>
                        <wps:spPr bwMode="auto">
                          <a:xfrm>
                            <a:off x="12721" y="5880"/>
                            <a:ext cx="468" cy="135"/>
                          </a:xfrm>
                          <a:custGeom>
                            <a:avLst/>
                            <a:gdLst>
                              <a:gd name="T0" fmla="+- 0 13052 12721"/>
                              <a:gd name="T1" fmla="*/ T0 w 468"/>
                              <a:gd name="T2" fmla="+- 0 5880 5880"/>
                              <a:gd name="T3" fmla="*/ 5880 h 135"/>
                              <a:gd name="T4" fmla="+- 0 13054 12721"/>
                              <a:gd name="T5" fmla="*/ T4 w 468"/>
                              <a:gd name="T6" fmla="+- 0 5972 5880"/>
                              <a:gd name="T7" fmla="*/ 5972 h 135"/>
                              <a:gd name="T8" fmla="+- 0 13055 12721"/>
                              <a:gd name="T9" fmla="*/ T8 w 468"/>
                              <a:gd name="T10" fmla="+- 0 6015 5880"/>
                              <a:gd name="T11" fmla="*/ 6015 h 135"/>
                              <a:gd name="T12" fmla="+- 0 13143 12721"/>
                              <a:gd name="T13" fmla="*/ T12 w 468"/>
                              <a:gd name="T14" fmla="+- 0 5969 5880"/>
                              <a:gd name="T15" fmla="*/ 5969 h 135"/>
                              <a:gd name="T16" fmla="+- 0 13076 12721"/>
                              <a:gd name="T17" fmla="*/ T16 w 468"/>
                              <a:gd name="T18" fmla="+- 0 5969 5880"/>
                              <a:gd name="T19" fmla="*/ 5969 h 135"/>
                              <a:gd name="T20" fmla="+- 0 13076 12721"/>
                              <a:gd name="T21" fmla="*/ T20 w 468"/>
                              <a:gd name="T22" fmla="+- 0 5924 5880"/>
                              <a:gd name="T23" fmla="*/ 5924 h 135"/>
                              <a:gd name="T24" fmla="+- 0 13143 12721"/>
                              <a:gd name="T25" fmla="*/ T24 w 468"/>
                              <a:gd name="T26" fmla="+- 0 5924 5880"/>
                              <a:gd name="T27" fmla="*/ 5924 h 135"/>
                              <a:gd name="T28" fmla="+- 0 13052 12721"/>
                              <a:gd name="T29" fmla="*/ T28 w 468"/>
                              <a:gd name="T30" fmla="+- 0 5880 5880"/>
                              <a:gd name="T31" fmla="*/ 5880 h 135"/>
                              <a:gd name="T32" fmla="+- 0 13053 12721"/>
                              <a:gd name="T33" fmla="*/ T32 w 468"/>
                              <a:gd name="T34" fmla="+- 0 5924 5880"/>
                              <a:gd name="T35" fmla="*/ 5924 h 135"/>
                              <a:gd name="T36" fmla="+- 0 12721 12721"/>
                              <a:gd name="T37" fmla="*/ T36 w 468"/>
                              <a:gd name="T38" fmla="+- 0 5926 5880"/>
                              <a:gd name="T39" fmla="*/ 5926 h 135"/>
                              <a:gd name="T40" fmla="+- 0 12721 12721"/>
                              <a:gd name="T41" fmla="*/ T40 w 468"/>
                              <a:gd name="T42" fmla="+- 0 5972 5880"/>
                              <a:gd name="T43" fmla="*/ 5972 h 135"/>
                              <a:gd name="T44" fmla="+- 0 13054 12721"/>
                              <a:gd name="T45" fmla="*/ T44 w 468"/>
                              <a:gd name="T46" fmla="+- 0 5969 5880"/>
                              <a:gd name="T47" fmla="*/ 5969 h 135"/>
                              <a:gd name="T48" fmla="+- 0 13053 12721"/>
                              <a:gd name="T49" fmla="*/ T48 w 468"/>
                              <a:gd name="T50" fmla="+- 0 5924 5880"/>
                              <a:gd name="T51" fmla="*/ 5924 h 135"/>
                              <a:gd name="T52" fmla="+- 0 13143 12721"/>
                              <a:gd name="T53" fmla="*/ T52 w 468"/>
                              <a:gd name="T54" fmla="+- 0 5924 5880"/>
                              <a:gd name="T55" fmla="*/ 5924 h 135"/>
                              <a:gd name="T56" fmla="+- 0 13076 12721"/>
                              <a:gd name="T57" fmla="*/ T56 w 468"/>
                              <a:gd name="T58" fmla="+- 0 5924 5880"/>
                              <a:gd name="T59" fmla="*/ 5924 h 135"/>
                              <a:gd name="T60" fmla="+- 0 13076 12721"/>
                              <a:gd name="T61" fmla="*/ T60 w 468"/>
                              <a:gd name="T62" fmla="+- 0 5969 5880"/>
                              <a:gd name="T63" fmla="*/ 5969 h 135"/>
                              <a:gd name="T64" fmla="+- 0 13143 12721"/>
                              <a:gd name="T65" fmla="*/ T64 w 468"/>
                              <a:gd name="T66" fmla="+- 0 5969 5880"/>
                              <a:gd name="T67" fmla="*/ 5969 h 135"/>
                              <a:gd name="T68" fmla="+- 0 13189 12721"/>
                              <a:gd name="T69" fmla="*/ T68 w 468"/>
                              <a:gd name="T70" fmla="+- 0 5945 5880"/>
                              <a:gd name="T71" fmla="*/ 5945 h 135"/>
                              <a:gd name="T72" fmla="+- 0 13143 12721"/>
                              <a:gd name="T73" fmla="*/ T72 w 468"/>
                              <a:gd name="T74" fmla="+- 0 5924 5880"/>
                              <a:gd name="T75" fmla="*/ 59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8" h="135">
                                <a:moveTo>
                                  <a:pt x="331" y="0"/>
                                </a:moveTo>
                                <a:lnTo>
                                  <a:pt x="333" y="92"/>
                                </a:lnTo>
                                <a:lnTo>
                                  <a:pt x="334" y="135"/>
                                </a:lnTo>
                                <a:lnTo>
                                  <a:pt x="422" y="89"/>
                                </a:lnTo>
                                <a:lnTo>
                                  <a:pt x="355" y="89"/>
                                </a:lnTo>
                                <a:lnTo>
                                  <a:pt x="355" y="44"/>
                                </a:lnTo>
                                <a:lnTo>
                                  <a:pt x="422" y="44"/>
                                </a:lnTo>
                                <a:lnTo>
                                  <a:pt x="331" y="0"/>
                                </a:lnTo>
                                <a:close/>
                                <a:moveTo>
                                  <a:pt x="332" y="44"/>
                                </a:moveTo>
                                <a:lnTo>
                                  <a:pt x="0" y="46"/>
                                </a:lnTo>
                                <a:lnTo>
                                  <a:pt x="0" y="92"/>
                                </a:lnTo>
                                <a:lnTo>
                                  <a:pt x="333" y="89"/>
                                </a:lnTo>
                                <a:lnTo>
                                  <a:pt x="332" y="44"/>
                                </a:lnTo>
                                <a:close/>
                                <a:moveTo>
                                  <a:pt x="422" y="44"/>
                                </a:moveTo>
                                <a:lnTo>
                                  <a:pt x="355" y="44"/>
                                </a:lnTo>
                                <a:lnTo>
                                  <a:pt x="355" y="89"/>
                                </a:lnTo>
                                <a:lnTo>
                                  <a:pt x="422" y="89"/>
                                </a:lnTo>
                                <a:lnTo>
                                  <a:pt x="468" y="65"/>
                                </a:lnTo>
                                <a:lnTo>
                                  <a:pt x="422" y="44"/>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1842"/>
                        <wps:cNvSpPr>
                          <a:spLocks/>
                        </wps:cNvSpPr>
                        <wps:spPr bwMode="auto">
                          <a:xfrm>
                            <a:off x="9872" y="804"/>
                            <a:ext cx="1918" cy="387"/>
                          </a:xfrm>
                          <a:custGeom>
                            <a:avLst/>
                            <a:gdLst>
                              <a:gd name="T0" fmla="+- 0 11653 9872"/>
                              <a:gd name="T1" fmla="*/ T0 w 1918"/>
                              <a:gd name="T2" fmla="+- 0 849 804"/>
                              <a:gd name="T3" fmla="*/ 849 h 387"/>
                              <a:gd name="T4" fmla="+- 0 9872 9872"/>
                              <a:gd name="T5" fmla="*/ T4 w 1918"/>
                              <a:gd name="T6" fmla="+- 0 1145 804"/>
                              <a:gd name="T7" fmla="*/ 1145 h 387"/>
                              <a:gd name="T8" fmla="+- 0 9879 9872"/>
                              <a:gd name="T9" fmla="*/ T8 w 1918"/>
                              <a:gd name="T10" fmla="+- 0 1191 804"/>
                              <a:gd name="T11" fmla="*/ 1191 h 387"/>
                              <a:gd name="T12" fmla="+- 0 11660 9872"/>
                              <a:gd name="T13" fmla="*/ T12 w 1918"/>
                              <a:gd name="T14" fmla="+- 0 892 804"/>
                              <a:gd name="T15" fmla="*/ 892 h 387"/>
                              <a:gd name="T16" fmla="+- 0 11653 9872"/>
                              <a:gd name="T17" fmla="*/ T16 w 1918"/>
                              <a:gd name="T18" fmla="+- 0 849 804"/>
                              <a:gd name="T19" fmla="*/ 849 h 387"/>
                              <a:gd name="T20" fmla="+- 0 11782 9872"/>
                              <a:gd name="T21" fmla="*/ T20 w 1918"/>
                              <a:gd name="T22" fmla="+- 0 845 804"/>
                              <a:gd name="T23" fmla="*/ 845 h 387"/>
                              <a:gd name="T24" fmla="+- 0 11675 9872"/>
                              <a:gd name="T25" fmla="*/ T24 w 1918"/>
                              <a:gd name="T26" fmla="+- 0 845 804"/>
                              <a:gd name="T27" fmla="*/ 845 h 387"/>
                              <a:gd name="T28" fmla="+- 0 11682 9872"/>
                              <a:gd name="T29" fmla="*/ T28 w 1918"/>
                              <a:gd name="T30" fmla="+- 0 888 804"/>
                              <a:gd name="T31" fmla="*/ 888 h 387"/>
                              <a:gd name="T32" fmla="+- 0 11660 9872"/>
                              <a:gd name="T33" fmla="*/ T32 w 1918"/>
                              <a:gd name="T34" fmla="+- 0 892 804"/>
                              <a:gd name="T35" fmla="*/ 892 h 387"/>
                              <a:gd name="T36" fmla="+- 0 11667 9872"/>
                              <a:gd name="T37" fmla="*/ T36 w 1918"/>
                              <a:gd name="T38" fmla="+- 0 936 804"/>
                              <a:gd name="T39" fmla="*/ 936 h 387"/>
                              <a:gd name="T40" fmla="+- 0 11790 9872"/>
                              <a:gd name="T41" fmla="*/ T40 w 1918"/>
                              <a:gd name="T42" fmla="+- 0 848 804"/>
                              <a:gd name="T43" fmla="*/ 848 h 387"/>
                              <a:gd name="T44" fmla="+- 0 11782 9872"/>
                              <a:gd name="T45" fmla="*/ T44 w 1918"/>
                              <a:gd name="T46" fmla="+- 0 845 804"/>
                              <a:gd name="T47" fmla="*/ 845 h 387"/>
                              <a:gd name="T48" fmla="+- 0 11675 9872"/>
                              <a:gd name="T49" fmla="*/ T48 w 1918"/>
                              <a:gd name="T50" fmla="+- 0 845 804"/>
                              <a:gd name="T51" fmla="*/ 845 h 387"/>
                              <a:gd name="T52" fmla="+- 0 11653 9872"/>
                              <a:gd name="T53" fmla="*/ T52 w 1918"/>
                              <a:gd name="T54" fmla="+- 0 849 804"/>
                              <a:gd name="T55" fmla="*/ 849 h 387"/>
                              <a:gd name="T56" fmla="+- 0 11660 9872"/>
                              <a:gd name="T57" fmla="*/ T56 w 1918"/>
                              <a:gd name="T58" fmla="+- 0 892 804"/>
                              <a:gd name="T59" fmla="*/ 892 h 387"/>
                              <a:gd name="T60" fmla="+- 0 11682 9872"/>
                              <a:gd name="T61" fmla="*/ T60 w 1918"/>
                              <a:gd name="T62" fmla="+- 0 888 804"/>
                              <a:gd name="T63" fmla="*/ 888 h 387"/>
                              <a:gd name="T64" fmla="+- 0 11675 9872"/>
                              <a:gd name="T65" fmla="*/ T64 w 1918"/>
                              <a:gd name="T66" fmla="+- 0 845 804"/>
                              <a:gd name="T67" fmla="*/ 845 h 387"/>
                              <a:gd name="T68" fmla="+- 0 11646 9872"/>
                              <a:gd name="T69" fmla="*/ T68 w 1918"/>
                              <a:gd name="T70" fmla="+- 0 804 804"/>
                              <a:gd name="T71" fmla="*/ 804 h 387"/>
                              <a:gd name="T72" fmla="+- 0 11653 9872"/>
                              <a:gd name="T73" fmla="*/ T72 w 1918"/>
                              <a:gd name="T74" fmla="+- 0 849 804"/>
                              <a:gd name="T75" fmla="*/ 849 h 387"/>
                              <a:gd name="T76" fmla="+- 0 11675 9872"/>
                              <a:gd name="T77" fmla="*/ T76 w 1918"/>
                              <a:gd name="T78" fmla="+- 0 845 804"/>
                              <a:gd name="T79" fmla="*/ 845 h 387"/>
                              <a:gd name="T80" fmla="+- 0 11782 9872"/>
                              <a:gd name="T81" fmla="*/ T80 w 1918"/>
                              <a:gd name="T82" fmla="+- 0 845 804"/>
                              <a:gd name="T83" fmla="*/ 845 h 387"/>
                              <a:gd name="T84" fmla="+- 0 11646 9872"/>
                              <a:gd name="T85" fmla="*/ T84 w 1918"/>
                              <a:gd name="T86" fmla="+- 0 804 804"/>
                              <a:gd name="T87" fmla="*/ 804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18" h="387">
                                <a:moveTo>
                                  <a:pt x="1781" y="45"/>
                                </a:moveTo>
                                <a:lnTo>
                                  <a:pt x="0" y="341"/>
                                </a:lnTo>
                                <a:lnTo>
                                  <a:pt x="7" y="387"/>
                                </a:lnTo>
                                <a:lnTo>
                                  <a:pt x="1788" y="88"/>
                                </a:lnTo>
                                <a:lnTo>
                                  <a:pt x="1781" y="45"/>
                                </a:lnTo>
                                <a:close/>
                                <a:moveTo>
                                  <a:pt x="1910" y="41"/>
                                </a:moveTo>
                                <a:lnTo>
                                  <a:pt x="1803" y="41"/>
                                </a:lnTo>
                                <a:lnTo>
                                  <a:pt x="1810" y="84"/>
                                </a:lnTo>
                                <a:lnTo>
                                  <a:pt x="1788" y="88"/>
                                </a:lnTo>
                                <a:lnTo>
                                  <a:pt x="1795" y="132"/>
                                </a:lnTo>
                                <a:lnTo>
                                  <a:pt x="1918" y="44"/>
                                </a:lnTo>
                                <a:lnTo>
                                  <a:pt x="1910" y="41"/>
                                </a:lnTo>
                                <a:close/>
                                <a:moveTo>
                                  <a:pt x="1803" y="41"/>
                                </a:moveTo>
                                <a:lnTo>
                                  <a:pt x="1781" y="45"/>
                                </a:lnTo>
                                <a:lnTo>
                                  <a:pt x="1788" y="88"/>
                                </a:lnTo>
                                <a:lnTo>
                                  <a:pt x="1810" y="84"/>
                                </a:lnTo>
                                <a:lnTo>
                                  <a:pt x="1803" y="41"/>
                                </a:lnTo>
                                <a:close/>
                                <a:moveTo>
                                  <a:pt x="1774" y="0"/>
                                </a:moveTo>
                                <a:lnTo>
                                  <a:pt x="1781" y="45"/>
                                </a:lnTo>
                                <a:lnTo>
                                  <a:pt x="1803" y="41"/>
                                </a:lnTo>
                                <a:lnTo>
                                  <a:pt x="1910" y="41"/>
                                </a:lnTo>
                                <a:lnTo>
                                  <a:pt x="1774"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841"/>
                        <wps:cNvSpPr>
                          <a:spLocks/>
                        </wps:cNvSpPr>
                        <wps:spPr bwMode="auto">
                          <a:xfrm>
                            <a:off x="9872" y="1529"/>
                            <a:ext cx="1649" cy="307"/>
                          </a:xfrm>
                          <a:custGeom>
                            <a:avLst/>
                            <a:gdLst>
                              <a:gd name="T0" fmla="+- 0 11383 9872"/>
                              <a:gd name="T1" fmla="*/ T0 w 1649"/>
                              <a:gd name="T2" fmla="+- 0 1792 1529"/>
                              <a:gd name="T3" fmla="*/ 1792 h 307"/>
                              <a:gd name="T4" fmla="+- 0 11377 9872"/>
                              <a:gd name="T5" fmla="*/ T4 w 1649"/>
                              <a:gd name="T6" fmla="+- 0 1836 1529"/>
                              <a:gd name="T7" fmla="*/ 1836 h 307"/>
                              <a:gd name="T8" fmla="+- 0 11499 9872"/>
                              <a:gd name="T9" fmla="*/ T8 w 1649"/>
                              <a:gd name="T10" fmla="+- 0 1796 1529"/>
                              <a:gd name="T11" fmla="*/ 1796 h 307"/>
                              <a:gd name="T12" fmla="+- 0 11406 9872"/>
                              <a:gd name="T13" fmla="*/ T12 w 1649"/>
                              <a:gd name="T14" fmla="+- 0 1796 1529"/>
                              <a:gd name="T15" fmla="*/ 1796 h 307"/>
                              <a:gd name="T16" fmla="+- 0 11383 9872"/>
                              <a:gd name="T17" fmla="*/ T16 w 1649"/>
                              <a:gd name="T18" fmla="+- 0 1792 1529"/>
                              <a:gd name="T19" fmla="*/ 1792 h 307"/>
                              <a:gd name="T20" fmla="+- 0 11390 9872"/>
                              <a:gd name="T21" fmla="*/ T20 w 1649"/>
                              <a:gd name="T22" fmla="+- 0 1747 1529"/>
                              <a:gd name="T23" fmla="*/ 1747 h 307"/>
                              <a:gd name="T24" fmla="+- 0 11383 9872"/>
                              <a:gd name="T25" fmla="*/ T24 w 1649"/>
                              <a:gd name="T26" fmla="+- 0 1792 1529"/>
                              <a:gd name="T27" fmla="*/ 1792 h 307"/>
                              <a:gd name="T28" fmla="+- 0 11406 9872"/>
                              <a:gd name="T29" fmla="*/ T28 w 1649"/>
                              <a:gd name="T30" fmla="+- 0 1796 1529"/>
                              <a:gd name="T31" fmla="*/ 1796 h 307"/>
                              <a:gd name="T32" fmla="+- 0 11413 9872"/>
                              <a:gd name="T33" fmla="*/ T32 w 1649"/>
                              <a:gd name="T34" fmla="+- 0 1750 1529"/>
                              <a:gd name="T35" fmla="*/ 1750 h 307"/>
                              <a:gd name="T36" fmla="+- 0 11390 9872"/>
                              <a:gd name="T37" fmla="*/ T36 w 1649"/>
                              <a:gd name="T38" fmla="+- 0 1747 1529"/>
                              <a:gd name="T39" fmla="*/ 1747 h 307"/>
                              <a:gd name="T40" fmla="+- 0 11396 9872"/>
                              <a:gd name="T41" fmla="*/ T40 w 1649"/>
                              <a:gd name="T42" fmla="+- 0 1702 1529"/>
                              <a:gd name="T43" fmla="*/ 1702 h 307"/>
                              <a:gd name="T44" fmla="+- 0 11390 9872"/>
                              <a:gd name="T45" fmla="*/ T44 w 1649"/>
                              <a:gd name="T46" fmla="+- 0 1747 1529"/>
                              <a:gd name="T47" fmla="*/ 1747 h 307"/>
                              <a:gd name="T48" fmla="+- 0 11413 9872"/>
                              <a:gd name="T49" fmla="*/ T48 w 1649"/>
                              <a:gd name="T50" fmla="+- 0 1750 1529"/>
                              <a:gd name="T51" fmla="*/ 1750 h 307"/>
                              <a:gd name="T52" fmla="+- 0 11406 9872"/>
                              <a:gd name="T53" fmla="*/ T52 w 1649"/>
                              <a:gd name="T54" fmla="+- 0 1796 1529"/>
                              <a:gd name="T55" fmla="*/ 1796 h 307"/>
                              <a:gd name="T56" fmla="+- 0 11499 9872"/>
                              <a:gd name="T57" fmla="*/ T56 w 1649"/>
                              <a:gd name="T58" fmla="+- 0 1796 1529"/>
                              <a:gd name="T59" fmla="*/ 1796 h 307"/>
                              <a:gd name="T60" fmla="+- 0 11521 9872"/>
                              <a:gd name="T61" fmla="*/ T60 w 1649"/>
                              <a:gd name="T62" fmla="+- 0 1788 1529"/>
                              <a:gd name="T63" fmla="*/ 1788 h 307"/>
                              <a:gd name="T64" fmla="+- 0 11396 9872"/>
                              <a:gd name="T65" fmla="*/ T64 w 1649"/>
                              <a:gd name="T66" fmla="+- 0 1702 1529"/>
                              <a:gd name="T67" fmla="*/ 1702 h 307"/>
                              <a:gd name="T68" fmla="+- 0 9879 9872"/>
                              <a:gd name="T69" fmla="*/ T68 w 1649"/>
                              <a:gd name="T70" fmla="+- 0 1529 1529"/>
                              <a:gd name="T71" fmla="*/ 1529 h 307"/>
                              <a:gd name="T72" fmla="+- 0 9872 9872"/>
                              <a:gd name="T73" fmla="*/ T72 w 1649"/>
                              <a:gd name="T74" fmla="+- 0 1575 1529"/>
                              <a:gd name="T75" fmla="*/ 1575 h 307"/>
                              <a:gd name="T76" fmla="+- 0 11383 9872"/>
                              <a:gd name="T77" fmla="*/ T76 w 1649"/>
                              <a:gd name="T78" fmla="+- 0 1792 1529"/>
                              <a:gd name="T79" fmla="*/ 1792 h 307"/>
                              <a:gd name="T80" fmla="+- 0 11390 9872"/>
                              <a:gd name="T81" fmla="*/ T80 w 1649"/>
                              <a:gd name="T82" fmla="+- 0 1747 1529"/>
                              <a:gd name="T83" fmla="*/ 1747 h 307"/>
                              <a:gd name="T84" fmla="+- 0 9879 9872"/>
                              <a:gd name="T85" fmla="*/ T84 w 1649"/>
                              <a:gd name="T86" fmla="+- 0 1529 1529"/>
                              <a:gd name="T87" fmla="*/ 1529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307">
                                <a:moveTo>
                                  <a:pt x="1511" y="263"/>
                                </a:moveTo>
                                <a:lnTo>
                                  <a:pt x="1505" y="307"/>
                                </a:lnTo>
                                <a:lnTo>
                                  <a:pt x="1627" y="267"/>
                                </a:lnTo>
                                <a:lnTo>
                                  <a:pt x="1534" y="267"/>
                                </a:lnTo>
                                <a:lnTo>
                                  <a:pt x="1511" y="263"/>
                                </a:lnTo>
                                <a:close/>
                                <a:moveTo>
                                  <a:pt x="1518" y="218"/>
                                </a:moveTo>
                                <a:lnTo>
                                  <a:pt x="1511" y="263"/>
                                </a:lnTo>
                                <a:lnTo>
                                  <a:pt x="1534" y="267"/>
                                </a:lnTo>
                                <a:lnTo>
                                  <a:pt x="1541" y="221"/>
                                </a:lnTo>
                                <a:lnTo>
                                  <a:pt x="1518" y="218"/>
                                </a:lnTo>
                                <a:close/>
                                <a:moveTo>
                                  <a:pt x="1524" y="173"/>
                                </a:moveTo>
                                <a:lnTo>
                                  <a:pt x="1518" y="218"/>
                                </a:lnTo>
                                <a:lnTo>
                                  <a:pt x="1541" y="221"/>
                                </a:lnTo>
                                <a:lnTo>
                                  <a:pt x="1534" y="267"/>
                                </a:lnTo>
                                <a:lnTo>
                                  <a:pt x="1627" y="267"/>
                                </a:lnTo>
                                <a:lnTo>
                                  <a:pt x="1649" y="259"/>
                                </a:lnTo>
                                <a:lnTo>
                                  <a:pt x="1524" y="173"/>
                                </a:lnTo>
                                <a:close/>
                                <a:moveTo>
                                  <a:pt x="7" y="0"/>
                                </a:moveTo>
                                <a:lnTo>
                                  <a:pt x="0" y="46"/>
                                </a:lnTo>
                                <a:lnTo>
                                  <a:pt x="1511" y="263"/>
                                </a:lnTo>
                                <a:lnTo>
                                  <a:pt x="1518" y="218"/>
                                </a:lnTo>
                                <a:lnTo>
                                  <a:pt x="7"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840"/>
                        <wps:cNvSpPr>
                          <a:spLocks/>
                        </wps:cNvSpPr>
                        <wps:spPr bwMode="auto">
                          <a:xfrm>
                            <a:off x="6116" y="2580"/>
                            <a:ext cx="533" cy="1078"/>
                          </a:xfrm>
                          <a:custGeom>
                            <a:avLst/>
                            <a:gdLst>
                              <a:gd name="T0" fmla="+- 0 6116 6116"/>
                              <a:gd name="T1" fmla="*/ T0 w 533"/>
                              <a:gd name="T2" fmla="+- 0 3507 2580"/>
                              <a:gd name="T3" fmla="*/ 3507 h 1078"/>
                              <a:gd name="T4" fmla="+- 0 6119 6116"/>
                              <a:gd name="T5" fmla="*/ T4 w 533"/>
                              <a:gd name="T6" fmla="+- 0 3658 2580"/>
                              <a:gd name="T7" fmla="*/ 3658 h 1078"/>
                              <a:gd name="T8" fmla="+- 0 6239 6116"/>
                              <a:gd name="T9" fmla="*/ T8 w 533"/>
                              <a:gd name="T10" fmla="+- 0 3564 2580"/>
                              <a:gd name="T11" fmla="*/ 3564 h 1078"/>
                              <a:gd name="T12" fmla="+- 0 6188 6116"/>
                              <a:gd name="T13" fmla="*/ T12 w 533"/>
                              <a:gd name="T14" fmla="+- 0 3564 2580"/>
                              <a:gd name="T15" fmla="*/ 3564 h 1078"/>
                              <a:gd name="T16" fmla="+- 0 6147 6116"/>
                              <a:gd name="T17" fmla="*/ T16 w 533"/>
                              <a:gd name="T18" fmla="+- 0 3545 2580"/>
                              <a:gd name="T19" fmla="*/ 3545 h 1078"/>
                              <a:gd name="T20" fmla="+- 0 6157 6116"/>
                              <a:gd name="T21" fmla="*/ T20 w 533"/>
                              <a:gd name="T22" fmla="+- 0 3526 2580"/>
                              <a:gd name="T23" fmla="*/ 3526 h 1078"/>
                              <a:gd name="T24" fmla="+- 0 6116 6116"/>
                              <a:gd name="T25" fmla="*/ T24 w 533"/>
                              <a:gd name="T26" fmla="+- 0 3507 2580"/>
                              <a:gd name="T27" fmla="*/ 3507 h 1078"/>
                              <a:gd name="T28" fmla="+- 0 6157 6116"/>
                              <a:gd name="T29" fmla="*/ T28 w 533"/>
                              <a:gd name="T30" fmla="+- 0 3526 2580"/>
                              <a:gd name="T31" fmla="*/ 3526 h 1078"/>
                              <a:gd name="T32" fmla="+- 0 6147 6116"/>
                              <a:gd name="T33" fmla="*/ T32 w 533"/>
                              <a:gd name="T34" fmla="+- 0 3545 2580"/>
                              <a:gd name="T35" fmla="*/ 3545 h 1078"/>
                              <a:gd name="T36" fmla="+- 0 6188 6116"/>
                              <a:gd name="T37" fmla="*/ T36 w 533"/>
                              <a:gd name="T38" fmla="+- 0 3564 2580"/>
                              <a:gd name="T39" fmla="*/ 3564 h 1078"/>
                              <a:gd name="T40" fmla="+- 0 6197 6116"/>
                              <a:gd name="T41" fmla="*/ T40 w 533"/>
                              <a:gd name="T42" fmla="+- 0 3545 2580"/>
                              <a:gd name="T43" fmla="*/ 3545 h 1078"/>
                              <a:gd name="T44" fmla="+- 0 6157 6116"/>
                              <a:gd name="T45" fmla="*/ T44 w 533"/>
                              <a:gd name="T46" fmla="+- 0 3526 2580"/>
                              <a:gd name="T47" fmla="*/ 3526 h 1078"/>
                              <a:gd name="T48" fmla="+- 0 6197 6116"/>
                              <a:gd name="T49" fmla="*/ T48 w 533"/>
                              <a:gd name="T50" fmla="+- 0 3545 2580"/>
                              <a:gd name="T51" fmla="*/ 3545 h 1078"/>
                              <a:gd name="T52" fmla="+- 0 6188 6116"/>
                              <a:gd name="T53" fmla="*/ T52 w 533"/>
                              <a:gd name="T54" fmla="+- 0 3564 2580"/>
                              <a:gd name="T55" fmla="*/ 3564 h 1078"/>
                              <a:gd name="T56" fmla="+- 0 6239 6116"/>
                              <a:gd name="T57" fmla="*/ T56 w 533"/>
                              <a:gd name="T58" fmla="+- 0 3564 2580"/>
                              <a:gd name="T59" fmla="*/ 3564 h 1078"/>
                              <a:gd name="T60" fmla="+- 0 6197 6116"/>
                              <a:gd name="T61" fmla="*/ T60 w 533"/>
                              <a:gd name="T62" fmla="+- 0 3545 2580"/>
                              <a:gd name="T63" fmla="*/ 3545 h 1078"/>
                              <a:gd name="T64" fmla="+- 0 6608 6116"/>
                              <a:gd name="T65" fmla="*/ T64 w 533"/>
                              <a:gd name="T66" fmla="+- 0 2580 2580"/>
                              <a:gd name="T67" fmla="*/ 2580 h 1078"/>
                              <a:gd name="T68" fmla="+- 0 6157 6116"/>
                              <a:gd name="T69" fmla="*/ T68 w 533"/>
                              <a:gd name="T70" fmla="+- 0 3526 2580"/>
                              <a:gd name="T71" fmla="*/ 3526 h 1078"/>
                              <a:gd name="T72" fmla="+- 0 6197 6116"/>
                              <a:gd name="T73" fmla="*/ T72 w 533"/>
                              <a:gd name="T74" fmla="+- 0 3545 2580"/>
                              <a:gd name="T75" fmla="*/ 3545 h 1078"/>
                              <a:gd name="T76" fmla="+- 0 6649 6116"/>
                              <a:gd name="T77" fmla="*/ T76 w 533"/>
                              <a:gd name="T78" fmla="+- 0 2600 2580"/>
                              <a:gd name="T79" fmla="*/ 2600 h 1078"/>
                              <a:gd name="T80" fmla="+- 0 6608 6116"/>
                              <a:gd name="T81" fmla="*/ T80 w 533"/>
                              <a:gd name="T82" fmla="+- 0 2580 2580"/>
                              <a:gd name="T83" fmla="*/ 2580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1078">
                                <a:moveTo>
                                  <a:pt x="0" y="927"/>
                                </a:moveTo>
                                <a:lnTo>
                                  <a:pt x="3" y="1078"/>
                                </a:lnTo>
                                <a:lnTo>
                                  <a:pt x="123" y="984"/>
                                </a:lnTo>
                                <a:lnTo>
                                  <a:pt x="72" y="984"/>
                                </a:lnTo>
                                <a:lnTo>
                                  <a:pt x="31" y="965"/>
                                </a:lnTo>
                                <a:lnTo>
                                  <a:pt x="41" y="946"/>
                                </a:lnTo>
                                <a:lnTo>
                                  <a:pt x="0" y="927"/>
                                </a:lnTo>
                                <a:close/>
                                <a:moveTo>
                                  <a:pt x="41" y="946"/>
                                </a:moveTo>
                                <a:lnTo>
                                  <a:pt x="31" y="965"/>
                                </a:lnTo>
                                <a:lnTo>
                                  <a:pt x="72" y="984"/>
                                </a:lnTo>
                                <a:lnTo>
                                  <a:pt x="81" y="965"/>
                                </a:lnTo>
                                <a:lnTo>
                                  <a:pt x="41" y="946"/>
                                </a:lnTo>
                                <a:close/>
                                <a:moveTo>
                                  <a:pt x="81" y="965"/>
                                </a:moveTo>
                                <a:lnTo>
                                  <a:pt x="72" y="984"/>
                                </a:lnTo>
                                <a:lnTo>
                                  <a:pt x="123" y="984"/>
                                </a:lnTo>
                                <a:lnTo>
                                  <a:pt x="81" y="965"/>
                                </a:lnTo>
                                <a:close/>
                                <a:moveTo>
                                  <a:pt x="492" y="0"/>
                                </a:moveTo>
                                <a:lnTo>
                                  <a:pt x="41" y="946"/>
                                </a:lnTo>
                                <a:lnTo>
                                  <a:pt x="81" y="965"/>
                                </a:lnTo>
                                <a:lnTo>
                                  <a:pt x="533" y="20"/>
                                </a:lnTo>
                                <a:lnTo>
                                  <a:pt x="49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AutoShape 1839"/>
                        <wps:cNvSpPr>
                          <a:spLocks/>
                        </wps:cNvSpPr>
                        <wps:spPr bwMode="auto">
                          <a:xfrm>
                            <a:off x="4213" y="2014"/>
                            <a:ext cx="1049" cy="694"/>
                          </a:xfrm>
                          <a:custGeom>
                            <a:avLst/>
                            <a:gdLst>
                              <a:gd name="T0" fmla="+- 0 4290 4213"/>
                              <a:gd name="T1" fmla="*/ T0 w 1049"/>
                              <a:gd name="T2" fmla="+- 0 2578 2014"/>
                              <a:gd name="T3" fmla="*/ 2578 h 694"/>
                              <a:gd name="T4" fmla="+- 0 4213 4213"/>
                              <a:gd name="T5" fmla="*/ T4 w 1049"/>
                              <a:gd name="T6" fmla="+- 0 2708 2014"/>
                              <a:gd name="T7" fmla="*/ 2708 h 694"/>
                              <a:gd name="T8" fmla="+- 0 4364 4213"/>
                              <a:gd name="T9" fmla="*/ T8 w 1049"/>
                              <a:gd name="T10" fmla="+- 0 2691 2014"/>
                              <a:gd name="T11" fmla="*/ 2691 h 694"/>
                              <a:gd name="T12" fmla="+- 0 4347 4213"/>
                              <a:gd name="T13" fmla="*/ T12 w 1049"/>
                              <a:gd name="T14" fmla="+- 0 2664 2014"/>
                              <a:gd name="T15" fmla="*/ 2664 h 694"/>
                              <a:gd name="T16" fmla="+- 0 4321 4213"/>
                              <a:gd name="T17" fmla="*/ T16 w 1049"/>
                              <a:gd name="T18" fmla="+- 0 2664 2014"/>
                              <a:gd name="T19" fmla="*/ 2664 h 694"/>
                              <a:gd name="T20" fmla="+- 0 4297 4213"/>
                              <a:gd name="T21" fmla="*/ T20 w 1049"/>
                              <a:gd name="T22" fmla="+- 0 2628 2014"/>
                              <a:gd name="T23" fmla="*/ 2628 h 694"/>
                              <a:gd name="T24" fmla="+- 0 4315 4213"/>
                              <a:gd name="T25" fmla="*/ T24 w 1049"/>
                              <a:gd name="T26" fmla="+- 0 2617 2014"/>
                              <a:gd name="T27" fmla="*/ 2617 h 694"/>
                              <a:gd name="T28" fmla="+- 0 4290 4213"/>
                              <a:gd name="T29" fmla="*/ T28 w 1049"/>
                              <a:gd name="T30" fmla="+- 0 2578 2014"/>
                              <a:gd name="T31" fmla="*/ 2578 h 694"/>
                              <a:gd name="T32" fmla="+- 0 4315 4213"/>
                              <a:gd name="T33" fmla="*/ T32 w 1049"/>
                              <a:gd name="T34" fmla="+- 0 2617 2014"/>
                              <a:gd name="T35" fmla="*/ 2617 h 694"/>
                              <a:gd name="T36" fmla="+- 0 4297 4213"/>
                              <a:gd name="T37" fmla="*/ T36 w 1049"/>
                              <a:gd name="T38" fmla="+- 0 2628 2014"/>
                              <a:gd name="T39" fmla="*/ 2628 h 694"/>
                              <a:gd name="T40" fmla="+- 0 4321 4213"/>
                              <a:gd name="T41" fmla="*/ T40 w 1049"/>
                              <a:gd name="T42" fmla="+- 0 2664 2014"/>
                              <a:gd name="T43" fmla="*/ 2664 h 694"/>
                              <a:gd name="T44" fmla="+- 0 4339 4213"/>
                              <a:gd name="T45" fmla="*/ T44 w 1049"/>
                              <a:gd name="T46" fmla="+- 0 2653 2014"/>
                              <a:gd name="T47" fmla="*/ 2653 h 694"/>
                              <a:gd name="T48" fmla="+- 0 4315 4213"/>
                              <a:gd name="T49" fmla="*/ T48 w 1049"/>
                              <a:gd name="T50" fmla="+- 0 2617 2014"/>
                              <a:gd name="T51" fmla="*/ 2617 h 694"/>
                              <a:gd name="T52" fmla="+- 0 4339 4213"/>
                              <a:gd name="T53" fmla="*/ T52 w 1049"/>
                              <a:gd name="T54" fmla="+- 0 2653 2014"/>
                              <a:gd name="T55" fmla="*/ 2653 h 694"/>
                              <a:gd name="T56" fmla="+- 0 4321 4213"/>
                              <a:gd name="T57" fmla="*/ T56 w 1049"/>
                              <a:gd name="T58" fmla="+- 0 2664 2014"/>
                              <a:gd name="T59" fmla="*/ 2664 h 694"/>
                              <a:gd name="T60" fmla="+- 0 4347 4213"/>
                              <a:gd name="T61" fmla="*/ T60 w 1049"/>
                              <a:gd name="T62" fmla="+- 0 2664 2014"/>
                              <a:gd name="T63" fmla="*/ 2664 h 694"/>
                              <a:gd name="T64" fmla="+- 0 4339 4213"/>
                              <a:gd name="T65" fmla="*/ T64 w 1049"/>
                              <a:gd name="T66" fmla="+- 0 2653 2014"/>
                              <a:gd name="T67" fmla="*/ 2653 h 694"/>
                              <a:gd name="T68" fmla="+- 0 5238 4213"/>
                              <a:gd name="T69" fmla="*/ T68 w 1049"/>
                              <a:gd name="T70" fmla="+- 0 2014 2014"/>
                              <a:gd name="T71" fmla="*/ 2014 h 694"/>
                              <a:gd name="T72" fmla="+- 0 4315 4213"/>
                              <a:gd name="T73" fmla="*/ T72 w 1049"/>
                              <a:gd name="T74" fmla="+- 0 2617 2014"/>
                              <a:gd name="T75" fmla="*/ 2617 h 694"/>
                              <a:gd name="T76" fmla="+- 0 4339 4213"/>
                              <a:gd name="T77" fmla="*/ T76 w 1049"/>
                              <a:gd name="T78" fmla="+- 0 2653 2014"/>
                              <a:gd name="T79" fmla="*/ 2653 h 694"/>
                              <a:gd name="T80" fmla="+- 0 5262 4213"/>
                              <a:gd name="T81" fmla="*/ T80 w 1049"/>
                              <a:gd name="T82" fmla="+- 0 2052 2014"/>
                              <a:gd name="T83" fmla="*/ 2052 h 694"/>
                              <a:gd name="T84" fmla="+- 0 5238 4213"/>
                              <a:gd name="T85" fmla="*/ T84 w 1049"/>
                              <a:gd name="T86" fmla="+- 0 2014 2014"/>
                              <a:gd name="T87" fmla="*/ 2014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9" h="694">
                                <a:moveTo>
                                  <a:pt x="77" y="564"/>
                                </a:moveTo>
                                <a:lnTo>
                                  <a:pt x="0" y="694"/>
                                </a:lnTo>
                                <a:lnTo>
                                  <a:pt x="151" y="677"/>
                                </a:lnTo>
                                <a:lnTo>
                                  <a:pt x="134" y="650"/>
                                </a:lnTo>
                                <a:lnTo>
                                  <a:pt x="108" y="650"/>
                                </a:lnTo>
                                <a:lnTo>
                                  <a:pt x="84" y="614"/>
                                </a:lnTo>
                                <a:lnTo>
                                  <a:pt x="102" y="603"/>
                                </a:lnTo>
                                <a:lnTo>
                                  <a:pt x="77" y="564"/>
                                </a:lnTo>
                                <a:close/>
                                <a:moveTo>
                                  <a:pt x="102" y="603"/>
                                </a:moveTo>
                                <a:lnTo>
                                  <a:pt x="84" y="614"/>
                                </a:lnTo>
                                <a:lnTo>
                                  <a:pt x="108" y="650"/>
                                </a:lnTo>
                                <a:lnTo>
                                  <a:pt x="126" y="639"/>
                                </a:lnTo>
                                <a:lnTo>
                                  <a:pt x="102" y="603"/>
                                </a:lnTo>
                                <a:close/>
                                <a:moveTo>
                                  <a:pt x="126" y="639"/>
                                </a:moveTo>
                                <a:lnTo>
                                  <a:pt x="108" y="650"/>
                                </a:lnTo>
                                <a:lnTo>
                                  <a:pt x="134" y="650"/>
                                </a:lnTo>
                                <a:lnTo>
                                  <a:pt x="126" y="639"/>
                                </a:lnTo>
                                <a:close/>
                                <a:moveTo>
                                  <a:pt x="1025" y="0"/>
                                </a:moveTo>
                                <a:lnTo>
                                  <a:pt x="102" y="603"/>
                                </a:lnTo>
                                <a:lnTo>
                                  <a:pt x="126" y="639"/>
                                </a:lnTo>
                                <a:lnTo>
                                  <a:pt x="1049" y="38"/>
                                </a:lnTo>
                                <a:lnTo>
                                  <a:pt x="1025"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1838"/>
                        <wps:cNvSpPr>
                          <a:spLocks/>
                        </wps:cNvSpPr>
                        <wps:spPr bwMode="auto">
                          <a:xfrm>
                            <a:off x="3469" y="1532"/>
                            <a:ext cx="1596" cy="403"/>
                          </a:xfrm>
                          <a:custGeom>
                            <a:avLst/>
                            <a:gdLst>
                              <a:gd name="T0" fmla="+- 0 3587 3469"/>
                              <a:gd name="T1" fmla="*/ T0 w 1596"/>
                              <a:gd name="T2" fmla="+- 0 1803 1532"/>
                              <a:gd name="T3" fmla="*/ 1803 h 403"/>
                              <a:gd name="T4" fmla="+- 0 3469 3469"/>
                              <a:gd name="T5" fmla="*/ T4 w 1596"/>
                              <a:gd name="T6" fmla="+- 0 1899 1532"/>
                              <a:gd name="T7" fmla="*/ 1899 h 403"/>
                              <a:gd name="T8" fmla="+- 0 3615 3469"/>
                              <a:gd name="T9" fmla="*/ T8 w 1596"/>
                              <a:gd name="T10" fmla="+- 0 1935 1532"/>
                              <a:gd name="T11" fmla="*/ 1935 h 403"/>
                              <a:gd name="T12" fmla="+- 0 3607 3469"/>
                              <a:gd name="T13" fmla="*/ T12 w 1596"/>
                              <a:gd name="T14" fmla="+- 0 1896 1532"/>
                              <a:gd name="T15" fmla="*/ 1896 h 403"/>
                              <a:gd name="T16" fmla="+- 0 3584 3469"/>
                              <a:gd name="T17" fmla="*/ T16 w 1596"/>
                              <a:gd name="T18" fmla="+- 0 1896 1532"/>
                              <a:gd name="T19" fmla="*/ 1896 h 403"/>
                              <a:gd name="T20" fmla="+- 0 3575 3469"/>
                              <a:gd name="T21" fmla="*/ T20 w 1596"/>
                              <a:gd name="T22" fmla="+- 0 1853 1532"/>
                              <a:gd name="T23" fmla="*/ 1853 h 403"/>
                              <a:gd name="T24" fmla="+- 0 3597 3469"/>
                              <a:gd name="T25" fmla="*/ T24 w 1596"/>
                              <a:gd name="T26" fmla="+- 0 1849 1532"/>
                              <a:gd name="T27" fmla="*/ 1849 h 403"/>
                              <a:gd name="T28" fmla="+- 0 3587 3469"/>
                              <a:gd name="T29" fmla="*/ T28 w 1596"/>
                              <a:gd name="T30" fmla="+- 0 1803 1532"/>
                              <a:gd name="T31" fmla="*/ 1803 h 403"/>
                              <a:gd name="T32" fmla="+- 0 3597 3469"/>
                              <a:gd name="T33" fmla="*/ T32 w 1596"/>
                              <a:gd name="T34" fmla="+- 0 1849 1532"/>
                              <a:gd name="T35" fmla="*/ 1849 h 403"/>
                              <a:gd name="T36" fmla="+- 0 3575 3469"/>
                              <a:gd name="T37" fmla="*/ T36 w 1596"/>
                              <a:gd name="T38" fmla="+- 0 1853 1532"/>
                              <a:gd name="T39" fmla="*/ 1853 h 403"/>
                              <a:gd name="T40" fmla="+- 0 3584 3469"/>
                              <a:gd name="T41" fmla="*/ T40 w 1596"/>
                              <a:gd name="T42" fmla="+- 0 1896 1532"/>
                              <a:gd name="T43" fmla="*/ 1896 h 403"/>
                              <a:gd name="T44" fmla="+- 0 3606 3469"/>
                              <a:gd name="T45" fmla="*/ T44 w 1596"/>
                              <a:gd name="T46" fmla="+- 0 1892 1532"/>
                              <a:gd name="T47" fmla="*/ 1892 h 403"/>
                              <a:gd name="T48" fmla="+- 0 3597 3469"/>
                              <a:gd name="T49" fmla="*/ T48 w 1596"/>
                              <a:gd name="T50" fmla="+- 0 1849 1532"/>
                              <a:gd name="T51" fmla="*/ 1849 h 403"/>
                              <a:gd name="T52" fmla="+- 0 3606 3469"/>
                              <a:gd name="T53" fmla="*/ T52 w 1596"/>
                              <a:gd name="T54" fmla="+- 0 1892 1532"/>
                              <a:gd name="T55" fmla="*/ 1892 h 403"/>
                              <a:gd name="T56" fmla="+- 0 3584 3469"/>
                              <a:gd name="T57" fmla="*/ T56 w 1596"/>
                              <a:gd name="T58" fmla="+- 0 1896 1532"/>
                              <a:gd name="T59" fmla="*/ 1896 h 403"/>
                              <a:gd name="T60" fmla="+- 0 3607 3469"/>
                              <a:gd name="T61" fmla="*/ T60 w 1596"/>
                              <a:gd name="T62" fmla="+- 0 1896 1532"/>
                              <a:gd name="T63" fmla="*/ 1896 h 403"/>
                              <a:gd name="T64" fmla="+- 0 3606 3469"/>
                              <a:gd name="T65" fmla="*/ T64 w 1596"/>
                              <a:gd name="T66" fmla="+- 0 1892 1532"/>
                              <a:gd name="T67" fmla="*/ 1892 h 403"/>
                              <a:gd name="T68" fmla="+- 0 5055 3469"/>
                              <a:gd name="T69" fmla="*/ T68 w 1596"/>
                              <a:gd name="T70" fmla="+- 0 1532 1532"/>
                              <a:gd name="T71" fmla="*/ 1532 h 403"/>
                              <a:gd name="T72" fmla="+- 0 3597 3469"/>
                              <a:gd name="T73" fmla="*/ T72 w 1596"/>
                              <a:gd name="T74" fmla="+- 0 1849 1532"/>
                              <a:gd name="T75" fmla="*/ 1849 h 403"/>
                              <a:gd name="T76" fmla="+- 0 3606 3469"/>
                              <a:gd name="T77" fmla="*/ T76 w 1596"/>
                              <a:gd name="T78" fmla="+- 0 1892 1532"/>
                              <a:gd name="T79" fmla="*/ 1892 h 403"/>
                              <a:gd name="T80" fmla="+- 0 5065 3469"/>
                              <a:gd name="T81" fmla="*/ T80 w 1596"/>
                              <a:gd name="T82" fmla="+- 0 1575 1532"/>
                              <a:gd name="T83" fmla="*/ 1575 h 403"/>
                              <a:gd name="T84" fmla="+- 0 5055 3469"/>
                              <a:gd name="T85" fmla="*/ T84 w 1596"/>
                              <a:gd name="T86" fmla="+- 0 1532 1532"/>
                              <a:gd name="T87" fmla="*/ 153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96" h="403">
                                <a:moveTo>
                                  <a:pt x="118" y="271"/>
                                </a:moveTo>
                                <a:lnTo>
                                  <a:pt x="0" y="367"/>
                                </a:lnTo>
                                <a:lnTo>
                                  <a:pt x="146" y="403"/>
                                </a:lnTo>
                                <a:lnTo>
                                  <a:pt x="138" y="364"/>
                                </a:lnTo>
                                <a:lnTo>
                                  <a:pt x="115" y="364"/>
                                </a:lnTo>
                                <a:lnTo>
                                  <a:pt x="106" y="321"/>
                                </a:lnTo>
                                <a:lnTo>
                                  <a:pt x="128" y="317"/>
                                </a:lnTo>
                                <a:lnTo>
                                  <a:pt x="118" y="271"/>
                                </a:lnTo>
                                <a:close/>
                                <a:moveTo>
                                  <a:pt x="128" y="317"/>
                                </a:moveTo>
                                <a:lnTo>
                                  <a:pt x="106" y="321"/>
                                </a:lnTo>
                                <a:lnTo>
                                  <a:pt x="115" y="364"/>
                                </a:lnTo>
                                <a:lnTo>
                                  <a:pt x="137" y="360"/>
                                </a:lnTo>
                                <a:lnTo>
                                  <a:pt x="128" y="317"/>
                                </a:lnTo>
                                <a:close/>
                                <a:moveTo>
                                  <a:pt x="137" y="360"/>
                                </a:moveTo>
                                <a:lnTo>
                                  <a:pt x="115" y="364"/>
                                </a:lnTo>
                                <a:lnTo>
                                  <a:pt x="138" y="364"/>
                                </a:lnTo>
                                <a:lnTo>
                                  <a:pt x="137" y="360"/>
                                </a:lnTo>
                                <a:close/>
                                <a:moveTo>
                                  <a:pt x="1586" y="0"/>
                                </a:moveTo>
                                <a:lnTo>
                                  <a:pt x="128" y="317"/>
                                </a:lnTo>
                                <a:lnTo>
                                  <a:pt x="137" y="360"/>
                                </a:lnTo>
                                <a:lnTo>
                                  <a:pt x="1596" y="43"/>
                                </a:lnTo>
                                <a:lnTo>
                                  <a:pt x="158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8" name="Picture 183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798" y="425"/>
                            <a:ext cx="2568" cy="1099"/>
                          </a:xfrm>
                          <a:prstGeom prst="rect">
                            <a:avLst/>
                          </a:prstGeom>
                          <a:noFill/>
                          <a:extLst>
                            <a:ext uri="{909E8E84-426E-40DD-AFC4-6F175D3DCCD1}">
                              <a14:hiddenFill xmlns:a14="http://schemas.microsoft.com/office/drawing/2010/main">
                                <a:solidFill>
                                  <a:srgbClr val="FFFFFF"/>
                                </a:solidFill>
                              </a14:hiddenFill>
                            </a:ext>
                          </a:extLst>
                        </pic:spPr>
                      </pic:pic>
                      <wps:wsp>
                        <wps:cNvPr id="1659" name="AutoShape 1836"/>
                        <wps:cNvSpPr>
                          <a:spLocks/>
                        </wps:cNvSpPr>
                        <wps:spPr bwMode="auto">
                          <a:xfrm>
                            <a:off x="3284" y="795"/>
                            <a:ext cx="1968" cy="269"/>
                          </a:xfrm>
                          <a:custGeom>
                            <a:avLst/>
                            <a:gdLst>
                              <a:gd name="T0" fmla="+- 0 3421 3284"/>
                              <a:gd name="T1" fmla="*/ T0 w 1968"/>
                              <a:gd name="T2" fmla="+- 0 838 795"/>
                              <a:gd name="T3" fmla="*/ 838 h 269"/>
                              <a:gd name="T4" fmla="+- 0 3416 3284"/>
                              <a:gd name="T5" fmla="*/ T4 w 1968"/>
                              <a:gd name="T6" fmla="+- 0 883 795"/>
                              <a:gd name="T7" fmla="*/ 883 h 269"/>
                              <a:gd name="T8" fmla="+- 0 5247 3284"/>
                              <a:gd name="T9" fmla="*/ T8 w 1968"/>
                              <a:gd name="T10" fmla="+- 0 1064 795"/>
                              <a:gd name="T11" fmla="*/ 1064 h 269"/>
                              <a:gd name="T12" fmla="+- 0 5252 3284"/>
                              <a:gd name="T13" fmla="*/ T12 w 1968"/>
                              <a:gd name="T14" fmla="+- 0 1018 795"/>
                              <a:gd name="T15" fmla="*/ 1018 h 269"/>
                              <a:gd name="T16" fmla="+- 0 3421 3284"/>
                              <a:gd name="T17" fmla="*/ T16 w 1968"/>
                              <a:gd name="T18" fmla="+- 0 838 795"/>
                              <a:gd name="T19" fmla="*/ 838 h 269"/>
                              <a:gd name="T20" fmla="+- 0 3426 3284"/>
                              <a:gd name="T21" fmla="*/ T20 w 1968"/>
                              <a:gd name="T22" fmla="+- 0 795 795"/>
                              <a:gd name="T23" fmla="*/ 795 h 269"/>
                              <a:gd name="T24" fmla="+- 0 3284 3284"/>
                              <a:gd name="T25" fmla="*/ T24 w 1968"/>
                              <a:gd name="T26" fmla="+- 0 848 795"/>
                              <a:gd name="T27" fmla="*/ 848 h 269"/>
                              <a:gd name="T28" fmla="+- 0 3411 3284"/>
                              <a:gd name="T29" fmla="*/ T28 w 1968"/>
                              <a:gd name="T30" fmla="+- 0 929 795"/>
                              <a:gd name="T31" fmla="*/ 929 h 269"/>
                              <a:gd name="T32" fmla="+- 0 3416 3284"/>
                              <a:gd name="T33" fmla="*/ T32 w 1968"/>
                              <a:gd name="T34" fmla="+- 0 883 795"/>
                              <a:gd name="T35" fmla="*/ 883 h 269"/>
                              <a:gd name="T36" fmla="+- 0 3395 3284"/>
                              <a:gd name="T37" fmla="*/ T36 w 1968"/>
                              <a:gd name="T38" fmla="+- 0 881 795"/>
                              <a:gd name="T39" fmla="*/ 881 h 269"/>
                              <a:gd name="T40" fmla="+- 0 3399 3284"/>
                              <a:gd name="T41" fmla="*/ T40 w 1968"/>
                              <a:gd name="T42" fmla="+- 0 836 795"/>
                              <a:gd name="T43" fmla="*/ 836 h 269"/>
                              <a:gd name="T44" fmla="+- 0 3421 3284"/>
                              <a:gd name="T45" fmla="*/ T44 w 1968"/>
                              <a:gd name="T46" fmla="+- 0 836 795"/>
                              <a:gd name="T47" fmla="*/ 836 h 269"/>
                              <a:gd name="T48" fmla="+- 0 3426 3284"/>
                              <a:gd name="T49" fmla="*/ T48 w 1968"/>
                              <a:gd name="T50" fmla="+- 0 795 795"/>
                              <a:gd name="T51" fmla="*/ 795 h 269"/>
                              <a:gd name="T52" fmla="+- 0 3399 3284"/>
                              <a:gd name="T53" fmla="*/ T52 w 1968"/>
                              <a:gd name="T54" fmla="+- 0 836 795"/>
                              <a:gd name="T55" fmla="*/ 836 h 269"/>
                              <a:gd name="T56" fmla="+- 0 3395 3284"/>
                              <a:gd name="T57" fmla="*/ T56 w 1968"/>
                              <a:gd name="T58" fmla="+- 0 881 795"/>
                              <a:gd name="T59" fmla="*/ 881 h 269"/>
                              <a:gd name="T60" fmla="+- 0 3416 3284"/>
                              <a:gd name="T61" fmla="*/ T60 w 1968"/>
                              <a:gd name="T62" fmla="+- 0 883 795"/>
                              <a:gd name="T63" fmla="*/ 883 h 269"/>
                              <a:gd name="T64" fmla="+- 0 3421 3284"/>
                              <a:gd name="T65" fmla="*/ T64 w 1968"/>
                              <a:gd name="T66" fmla="+- 0 838 795"/>
                              <a:gd name="T67" fmla="*/ 838 h 269"/>
                              <a:gd name="T68" fmla="+- 0 3399 3284"/>
                              <a:gd name="T69" fmla="*/ T68 w 1968"/>
                              <a:gd name="T70" fmla="+- 0 836 795"/>
                              <a:gd name="T71" fmla="*/ 836 h 269"/>
                              <a:gd name="T72" fmla="+- 0 3421 3284"/>
                              <a:gd name="T73" fmla="*/ T72 w 1968"/>
                              <a:gd name="T74" fmla="+- 0 836 795"/>
                              <a:gd name="T75" fmla="*/ 836 h 269"/>
                              <a:gd name="T76" fmla="+- 0 3399 3284"/>
                              <a:gd name="T77" fmla="*/ T76 w 1968"/>
                              <a:gd name="T78" fmla="+- 0 836 795"/>
                              <a:gd name="T79" fmla="*/ 836 h 269"/>
                              <a:gd name="T80" fmla="+- 0 3421 3284"/>
                              <a:gd name="T81" fmla="*/ T80 w 1968"/>
                              <a:gd name="T82" fmla="+- 0 838 795"/>
                              <a:gd name="T83" fmla="*/ 838 h 269"/>
                              <a:gd name="T84" fmla="+- 0 3421 3284"/>
                              <a:gd name="T85" fmla="*/ T84 w 1968"/>
                              <a:gd name="T86" fmla="+- 0 836 795"/>
                              <a:gd name="T87" fmla="*/ 83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68" h="269">
                                <a:moveTo>
                                  <a:pt x="137" y="43"/>
                                </a:moveTo>
                                <a:lnTo>
                                  <a:pt x="132" y="88"/>
                                </a:lnTo>
                                <a:lnTo>
                                  <a:pt x="1963" y="269"/>
                                </a:lnTo>
                                <a:lnTo>
                                  <a:pt x="1968" y="223"/>
                                </a:lnTo>
                                <a:lnTo>
                                  <a:pt x="137" y="43"/>
                                </a:lnTo>
                                <a:close/>
                                <a:moveTo>
                                  <a:pt x="142" y="0"/>
                                </a:moveTo>
                                <a:lnTo>
                                  <a:pt x="0" y="53"/>
                                </a:lnTo>
                                <a:lnTo>
                                  <a:pt x="127" y="134"/>
                                </a:lnTo>
                                <a:lnTo>
                                  <a:pt x="132" y="88"/>
                                </a:lnTo>
                                <a:lnTo>
                                  <a:pt x="111" y="86"/>
                                </a:lnTo>
                                <a:lnTo>
                                  <a:pt x="115" y="41"/>
                                </a:lnTo>
                                <a:lnTo>
                                  <a:pt x="137" y="41"/>
                                </a:lnTo>
                                <a:lnTo>
                                  <a:pt x="142" y="0"/>
                                </a:lnTo>
                                <a:close/>
                                <a:moveTo>
                                  <a:pt x="115" y="41"/>
                                </a:moveTo>
                                <a:lnTo>
                                  <a:pt x="111" y="86"/>
                                </a:lnTo>
                                <a:lnTo>
                                  <a:pt x="132" y="88"/>
                                </a:lnTo>
                                <a:lnTo>
                                  <a:pt x="137" y="43"/>
                                </a:lnTo>
                                <a:lnTo>
                                  <a:pt x="115" y="41"/>
                                </a:lnTo>
                                <a:close/>
                                <a:moveTo>
                                  <a:pt x="137" y="41"/>
                                </a:moveTo>
                                <a:lnTo>
                                  <a:pt x="115" y="41"/>
                                </a:lnTo>
                                <a:lnTo>
                                  <a:pt x="137" y="43"/>
                                </a:lnTo>
                                <a:lnTo>
                                  <a:pt x="137" y="41"/>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0" name="Picture 183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2030" y="2566"/>
                            <a:ext cx="2227" cy="1051"/>
                          </a:xfrm>
                          <a:prstGeom prst="rect">
                            <a:avLst/>
                          </a:prstGeom>
                          <a:noFill/>
                          <a:extLst>
                            <a:ext uri="{909E8E84-426E-40DD-AFC4-6F175D3DCCD1}">
                              <a14:hiddenFill xmlns:a14="http://schemas.microsoft.com/office/drawing/2010/main">
                                <a:solidFill>
                                  <a:srgbClr val="FFFFFF"/>
                                </a:solidFill>
                              </a14:hiddenFill>
                            </a:ext>
                          </a:extLst>
                        </pic:spPr>
                      </pic:pic>
                      <wps:wsp>
                        <wps:cNvPr id="1661" name="AutoShape 1834"/>
                        <wps:cNvSpPr>
                          <a:spLocks/>
                        </wps:cNvSpPr>
                        <wps:spPr bwMode="auto">
                          <a:xfrm>
                            <a:off x="12858" y="2120"/>
                            <a:ext cx="134" cy="472"/>
                          </a:xfrm>
                          <a:custGeom>
                            <a:avLst/>
                            <a:gdLst>
                              <a:gd name="T0" fmla="+- 0 12903 12858"/>
                              <a:gd name="T1" fmla="*/ T0 w 134"/>
                              <a:gd name="T2" fmla="+- 0 2456 2120"/>
                              <a:gd name="T3" fmla="*/ 2456 h 472"/>
                              <a:gd name="T4" fmla="+- 0 12858 12858"/>
                              <a:gd name="T5" fmla="*/ T4 w 134"/>
                              <a:gd name="T6" fmla="+- 0 2456 2120"/>
                              <a:gd name="T7" fmla="*/ 2456 h 472"/>
                              <a:gd name="T8" fmla="+- 0 12925 12858"/>
                              <a:gd name="T9" fmla="*/ T8 w 134"/>
                              <a:gd name="T10" fmla="+- 0 2592 2120"/>
                              <a:gd name="T11" fmla="*/ 2592 h 472"/>
                              <a:gd name="T12" fmla="+- 0 12980 12858"/>
                              <a:gd name="T13" fmla="*/ T12 w 134"/>
                              <a:gd name="T14" fmla="+- 0 2480 2120"/>
                              <a:gd name="T15" fmla="*/ 2480 h 472"/>
                              <a:gd name="T16" fmla="+- 0 12903 12858"/>
                              <a:gd name="T17" fmla="*/ T16 w 134"/>
                              <a:gd name="T18" fmla="+- 0 2480 2120"/>
                              <a:gd name="T19" fmla="*/ 2480 h 472"/>
                              <a:gd name="T20" fmla="+- 0 12903 12858"/>
                              <a:gd name="T21" fmla="*/ T20 w 134"/>
                              <a:gd name="T22" fmla="+- 0 2456 2120"/>
                              <a:gd name="T23" fmla="*/ 2456 h 472"/>
                              <a:gd name="T24" fmla="+- 0 12947 12858"/>
                              <a:gd name="T25" fmla="*/ T24 w 134"/>
                              <a:gd name="T26" fmla="+- 0 2120 2120"/>
                              <a:gd name="T27" fmla="*/ 2120 h 472"/>
                              <a:gd name="T28" fmla="+- 0 12901 12858"/>
                              <a:gd name="T29" fmla="*/ T28 w 134"/>
                              <a:gd name="T30" fmla="+- 0 2120 2120"/>
                              <a:gd name="T31" fmla="*/ 2120 h 472"/>
                              <a:gd name="T32" fmla="+- 0 12903 12858"/>
                              <a:gd name="T33" fmla="*/ T32 w 134"/>
                              <a:gd name="T34" fmla="+- 0 2480 2120"/>
                              <a:gd name="T35" fmla="*/ 2480 h 472"/>
                              <a:gd name="T36" fmla="+- 0 12947 12858"/>
                              <a:gd name="T37" fmla="*/ T36 w 134"/>
                              <a:gd name="T38" fmla="+- 0 2480 2120"/>
                              <a:gd name="T39" fmla="*/ 2480 h 472"/>
                              <a:gd name="T40" fmla="+- 0 12947 12858"/>
                              <a:gd name="T41" fmla="*/ T40 w 134"/>
                              <a:gd name="T42" fmla="+- 0 2120 2120"/>
                              <a:gd name="T43" fmla="*/ 2120 h 472"/>
                              <a:gd name="T44" fmla="+- 0 12992 12858"/>
                              <a:gd name="T45" fmla="*/ T44 w 134"/>
                              <a:gd name="T46" fmla="+- 0 2456 2120"/>
                              <a:gd name="T47" fmla="*/ 2456 h 472"/>
                              <a:gd name="T48" fmla="+- 0 12947 12858"/>
                              <a:gd name="T49" fmla="*/ T48 w 134"/>
                              <a:gd name="T50" fmla="+- 0 2456 2120"/>
                              <a:gd name="T51" fmla="*/ 2456 h 472"/>
                              <a:gd name="T52" fmla="+- 0 12947 12858"/>
                              <a:gd name="T53" fmla="*/ T52 w 134"/>
                              <a:gd name="T54" fmla="+- 0 2480 2120"/>
                              <a:gd name="T55" fmla="*/ 2480 h 472"/>
                              <a:gd name="T56" fmla="+- 0 12980 12858"/>
                              <a:gd name="T57" fmla="*/ T56 w 134"/>
                              <a:gd name="T58" fmla="+- 0 2480 2120"/>
                              <a:gd name="T59" fmla="*/ 2480 h 472"/>
                              <a:gd name="T60" fmla="+- 0 12992 12858"/>
                              <a:gd name="T61" fmla="*/ T60 w 134"/>
                              <a:gd name="T62" fmla="+- 0 2456 2120"/>
                              <a:gd name="T63" fmla="*/ 245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4" h="472">
                                <a:moveTo>
                                  <a:pt x="45" y="336"/>
                                </a:moveTo>
                                <a:lnTo>
                                  <a:pt x="0" y="336"/>
                                </a:lnTo>
                                <a:lnTo>
                                  <a:pt x="67" y="472"/>
                                </a:lnTo>
                                <a:lnTo>
                                  <a:pt x="122" y="360"/>
                                </a:lnTo>
                                <a:lnTo>
                                  <a:pt x="45" y="360"/>
                                </a:lnTo>
                                <a:lnTo>
                                  <a:pt x="45" y="336"/>
                                </a:lnTo>
                                <a:close/>
                                <a:moveTo>
                                  <a:pt x="89" y="0"/>
                                </a:moveTo>
                                <a:lnTo>
                                  <a:pt x="43" y="0"/>
                                </a:lnTo>
                                <a:lnTo>
                                  <a:pt x="45" y="360"/>
                                </a:lnTo>
                                <a:lnTo>
                                  <a:pt x="89" y="360"/>
                                </a:lnTo>
                                <a:lnTo>
                                  <a:pt x="89" y="0"/>
                                </a:lnTo>
                                <a:close/>
                                <a:moveTo>
                                  <a:pt x="134" y="336"/>
                                </a:moveTo>
                                <a:lnTo>
                                  <a:pt x="89" y="336"/>
                                </a:lnTo>
                                <a:lnTo>
                                  <a:pt x="89" y="360"/>
                                </a:lnTo>
                                <a:lnTo>
                                  <a:pt x="122" y="360"/>
                                </a:lnTo>
                                <a:lnTo>
                                  <a:pt x="134" y="33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AutoShape 1833"/>
                        <wps:cNvSpPr>
                          <a:spLocks/>
                        </wps:cNvSpPr>
                        <wps:spPr bwMode="auto">
                          <a:xfrm>
                            <a:off x="10813" y="2100"/>
                            <a:ext cx="1152" cy="807"/>
                          </a:xfrm>
                          <a:custGeom>
                            <a:avLst/>
                            <a:gdLst>
                              <a:gd name="T0" fmla="+- 0 10885 10813"/>
                              <a:gd name="T1" fmla="*/ T0 w 1152"/>
                              <a:gd name="T2" fmla="+- 0 2775 2100"/>
                              <a:gd name="T3" fmla="*/ 2775 h 807"/>
                              <a:gd name="T4" fmla="+- 0 10813 10813"/>
                              <a:gd name="T5" fmla="*/ T4 w 1152"/>
                              <a:gd name="T6" fmla="+- 0 2907 2100"/>
                              <a:gd name="T7" fmla="*/ 2907 h 807"/>
                              <a:gd name="T8" fmla="+- 0 10962 10813"/>
                              <a:gd name="T9" fmla="*/ T8 w 1152"/>
                              <a:gd name="T10" fmla="+- 0 2885 2100"/>
                              <a:gd name="T11" fmla="*/ 2885 h 807"/>
                              <a:gd name="T12" fmla="+- 0 10945 10813"/>
                              <a:gd name="T13" fmla="*/ T12 w 1152"/>
                              <a:gd name="T14" fmla="+- 0 2861 2100"/>
                              <a:gd name="T15" fmla="*/ 2861 h 807"/>
                              <a:gd name="T16" fmla="+- 0 10919 10813"/>
                              <a:gd name="T17" fmla="*/ T16 w 1152"/>
                              <a:gd name="T18" fmla="+- 0 2861 2100"/>
                              <a:gd name="T19" fmla="*/ 2861 h 807"/>
                              <a:gd name="T20" fmla="+- 0 10892 10813"/>
                              <a:gd name="T21" fmla="*/ T20 w 1152"/>
                              <a:gd name="T22" fmla="+- 0 2823 2100"/>
                              <a:gd name="T23" fmla="*/ 2823 h 807"/>
                              <a:gd name="T24" fmla="+- 0 10910 10813"/>
                              <a:gd name="T25" fmla="*/ T24 w 1152"/>
                              <a:gd name="T26" fmla="+- 0 2811 2100"/>
                              <a:gd name="T27" fmla="*/ 2811 h 807"/>
                              <a:gd name="T28" fmla="+- 0 10885 10813"/>
                              <a:gd name="T29" fmla="*/ T28 w 1152"/>
                              <a:gd name="T30" fmla="+- 0 2775 2100"/>
                              <a:gd name="T31" fmla="*/ 2775 h 807"/>
                              <a:gd name="T32" fmla="+- 0 10910 10813"/>
                              <a:gd name="T33" fmla="*/ T32 w 1152"/>
                              <a:gd name="T34" fmla="+- 0 2811 2100"/>
                              <a:gd name="T35" fmla="*/ 2811 h 807"/>
                              <a:gd name="T36" fmla="+- 0 10892 10813"/>
                              <a:gd name="T37" fmla="*/ T36 w 1152"/>
                              <a:gd name="T38" fmla="+- 0 2823 2100"/>
                              <a:gd name="T39" fmla="*/ 2823 h 807"/>
                              <a:gd name="T40" fmla="+- 0 10919 10813"/>
                              <a:gd name="T41" fmla="*/ T40 w 1152"/>
                              <a:gd name="T42" fmla="+- 0 2861 2100"/>
                              <a:gd name="T43" fmla="*/ 2861 h 807"/>
                              <a:gd name="T44" fmla="+- 0 10936 10813"/>
                              <a:gd name="T45" fmla="*/ T44 w 1152"/>
                              <a:gd name="T46" fmla="+- 0 2849 2100"/>
                              <a:gd name="T47" fmla="*/ 2849 h 807"/>
                              <a:gd name="T48" fmla="+- 0 10910 10813"/>
                              <a:gd name="T49" fmla="*/ T48 w 1152"/>
                              <a:gd name="T50" fmla="+- 0 2811 2100"/>
                              <a:gd name="T51" fmla="*/ 2811 h 807"/>
                              <a:gd name="T52" fmla="+- 0 10936 10813"/>
                              <a:gd name="T53" fmla="*/ T52 w 1152"/>
                              <a:gd name="T54" fmla="+- 0 2849 2100"/>
                              <a:gd name="T55" fmla="*/ 2849 h 807"/>
                              <a:gd name="T56" fmla="+- 0 10919 10813"/>
                              <a:gd name="T57" fmla="*/ T56 w 1152"/>
                              <a:gd name="T58" fmla="+- 0 2861 2100"/>
                              <a:gd name="T59" fmla="*/ 2861 h 807"/>
                              <a:gd name="T60" fmla="+- 0 10945 10813"/>
                              <a:gd name="T61" fmla="*/ T60 w 1152"/>
                              <a:gd name="T62" fmla="+- 0 2861 2100"/>
                              <a:gd name="T63" fmla="*/ 2861 h 807"/>
                              <a:gd name="T64" fmla="+- 0 10936 10813"/>
                              <a:gd name="T65" fmla="*/ T64 w 1152"/>
                              <a:gd name="T66" fmla="+- 0 2849 2100"/>
                              <a:gd name="T67" fmla="*/ 2849 h 807"/>
                              <a:gd name="T68" fmla="+- 0 11939 10813"/>
                              <a:gd name="T69" fmla="*/ T68 w 1152"/>
                              <a:gd name="T70" fmla="+- 0 2100 2100"/>
                              <a:gd name="T71" fmla="*/ 2100 h 807"/>
                              <a:gd name="T72" fmla="+- 0 10910 10813"/>
                              <a:gd name="T73" fmla="*/ T72 w 1152"/>
                              <a:gd name="T74" fmla="+- 0 2811 2100"/>
                              <a:gd name="T75" fmla="*/ 2811 h 807"/>
                              <a:gd name="T76" fmla="+- 0 10936 10813"/>
                              <a:gd name="T77" fmla="*/ T76 w 1152"/>
                              <a:gd name="T78" fmla="+- 0 2849 2100"/>
                              <a:gd name="T79" fmla="*/ 2849 h 807"/>
                              <a:gd name="T80" fmla="+- 0 11965 10813"/>
                              <a:gd name="T81" fmla="*/ T80 w 1152"/>
                              <a:gd name="T82" fmla="+- 0 2136 2100"/>
                              <a:gd name="T83" fmla="*/ 2136 h 807"/>
                              <a:gd name="T84" fmla="+- 0 11939 10813"/>
                              <a:gd name="T85" fmla="*/ T84 w 1152"/>
                              <a:gd name="T86" fmla="+- 0 2100 2100"/>
                              <a:gd name="T87" fmla="*/ 2100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2" h="807">
                                <a:moveTo>
                                  <a:pt x="72" y="675"/>
                                </a:moveTo>
                                <a:lnTo>
                                  <a:pt x="0" y="807"/>
                                </a:lnTo>
                                <a:lnTo>
                                  <a:pt x="149" y="785"/>
                                </a:lnTo>
                                <a:lnTo>
                                  <a:pt x="132" y="761"/>
                                </a:lnTo>
                                <a:lnTo>
                                  <a:pt x="106" y="761"/>
                                </a:lnTo>
                                <a:lnTo>
                                  <a:pt x="79" y="723"/>
                                </a:lnTo>
                                <a:lnTo>
                                  <a:pt x="97" y="711"/>
                                </a:lnTo>
                                <a:lnTo>
                                  <a:pt x="72" y="675"/>
                                </a:lnTo>
                                <a:close/>
                                <a:moveTo>
                                  <a:pt x="97" y="711"/>
                                </a:moveTo>
                                <a:lnTo>
                                  <a:pt x="79" y="723"/>
                                </a:lnTo>
                                <a:lnTo>
                                  <a:pt x="106" y="761"/>
                                </a:lnTo>
                                <a:lnTo>
                                  <a:pt x="123" y="749"/>
                                </a:lnTo>
                                <a:lnTo>
                                  <a:pt x="97" y="711"/>
                                </a:lnTo>
                                <a:close/>
                                <a:moveTo>
                                  <a:pt x="123" y="749"/>
                                </a:moveTo>
                                <a:lnTo>
                                  <a:pt x="106" y="761"/>
                                </a:lnTo>
                                <a:lnTo>
                                  <a:pt x="132" y="761"/>
                                </a:lnTo>
                                <a:lnTo>
                                  <a:pt x="123" y="749"/>
                                </a:lnTo>
                                <a:close/>
                                <a:moveTo>
                                  <a:pt x="1126" y="0"/>
                                </a:moveTo>
                                <a:lnTo>
                                  <a:pt x="97" y="711"/>
                                </a:lnTo>
                                <a:lnTo>
                                  <a:pt x="123" y="749"/>
                                </a:lnTo>
                                <a:lnTo>
                                  <a:pt x="1152" y="36"/>
                                </a:lnTo>
                                <a:lnTo>
                                  <a:pt x="112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Text Box 1832"/>
                        <wps:cNvSpPr txBox="1">
                          <a:spLocks noChangeArrowheads="1"/>
                        </wps:cNvSpPr>
                        <wps:spPr bwMode="auto">
                          <a:xfrm>
                            <a:off x="1375" y="738"/>
                            <a:ext cx="161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245" w:lineRule="exact"/>
                                <w:ind w:right="-18"/>
                                <w:rPr>
                                  <w:sz w:val="24"/>
                                </w:rPr>
                              </w:pPr>
                              <w:r>
                                <w:rPr>
                                  <w:color w:val="FFFFFF"/>
                                  <w:sz w:val="24"/>
                                </w:rPr>
                                <w:t>Ambientale</w:t>
                              </w:r>
                            </w:p>
                            <w:p w:rsidR="00C24D34" w:rsidRDefault="00C24D34">
                              <w:pPr>
                                <w:rPr>
                                  <w:b/>
                                  <w:sz w:val="24"/>
                                </w:rPr>
                              </w:pPr>
                            </w:p>
                            <w:p w:rsidR="00C24D34" w:rsidRDefault="00C24D34">
                              <w:pPr>
                                <w:rPr>
                                  <w:b/>
                                  <w:sz w:val="24"/>
                                </w:rPr>
                              </w:pPr>
                            </w:p>
                            <w:p w:rsidR="00C24D34" w:rsidRDefault="00C24D34">
                              <w:pPr>
                                <w:spacing w:before="7"/>
                                <w:rPr>
                                  <w:b/>
                                  <w:sz w:val="29"/>
                                </w:rPr>
                              </w:pPr>
                            </w:p>
                            <w:p w:rsidR="00C24D34" w:rsidRDefault="00C24D34">
                              <w:pPr>
                                <w:spacing w:line="271" w:lineRule="exact"/>
                                <w:ind w:left="473" w:right="-18"/>
                                <w:rPr>
                                  <w:sz w:val="24"/>
                                </w:rPr>
                              </w:pPr>
                              <w:r>
                                <w:rPr>
                                  <w:color w:val="EDEBE0"/>
                                  <w:sz w:val="24"/>
                                </w:rPr>
                                <w:t>Sensoriale</w:t>
                              </w:r>
                            </w:p>
                          </w:txbxContent>
                        </wps:txbx>
                        <wps:bodyPr rot="0" vert="horz" wrap="square" lIns="0" tIns="0" rIns="0" bIns="0" anchor="t" anchorCtr="0" upright="1">
                          <a:noAutofit/>
                        </wps:bodyPr>
                      </wps:wsp>
                      <wps:wsp>
                        <wps:cNvPr id="1664" name="Text Box 1831"/>
                        <wps:cNvSpPr txBox="1">
                          <a:spLocks noChangeArrowheads="1"/>
                        </wps:cNvSpPr>
                        <wps:spPr bwMode="auto">
                          <a:xfrm>
                            <a:off x="6169" y="755"/>
                            <a:ext cx="2693"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286" w:lineRule="exact"/>
                                <w:ind w:left="9" w:right="-13" w:firstLine="48"/>
                                <w:rPr>
                                  <w:rFonts w:ascii="Calibri"/>
                                  <w:sz w:val="28"/>
                                  <w:lang w:val="it-IT"/>
                                </w:rPr>
                              </w:pPr>
                              <w:r w:rsidRPr="00167538">
                                <w:rPr>
                                  <w:rFonts w:ascii="Calibri"/>
                                  <w:sz w:val="28"/>
                                  <w:lang w:val="it-IT"/>
                                </w:rPr>
                                <w:t>RUOLO DELLA SCUOLA</w:t>
                              </w:r>
                            </w:p>
                            <w:p w:rsidR="00C24D34" w:rsidRPr="00167538" w:rsidRDefault="00C24D34">
                              <w:pPr>
                                <w:spacing w:before="35" w:line="273" w:lineRule="auto"/>
                                <w:ind w:right="-13" w:firstLine="9"/>
                                <w:rPr>
                                  <w:rFonts w:ascii="Calibri"/>
                                  <w:sz w:val="28"/>
                                  <w:lang w:val="it-IT"/>
                                </w:rPr>
                              </w:pPr>
                              <w:r w:rsidRPr="00167538">
                                <w:rPr>
                                  <w:rFonts w:ascii="Calibri"/>
                                  <w:sz w:val="28"/>
                                  <w:lang w:val="it-IT"/>
                                </w:rPr>
                                <w:t>NELLO SVILUPPO DELLE DIVERSE</w:t>
                              </w:r>
                              <w:r w:rsidRPr="00167538">
                                <w:rPr>
                                  <w:rFonts w:ascii="Calibri"/>
                                  <w:spacing w:val="53"/>
                                  <w:sz w:val="28"/>
                                  <w:lang w:val="it-IT"/>
                                </w:rPr>
                                <w:t xml:space="preserve"> </w:t>
                              </w:r>
                              <w:r w:rsidRPr="00167538">
                                <w:rPr>
                                  <w:rFonts w:ascii="Calibri"/>
                                  <w:sz w:val="28"/>
                                  <w:lang w:val="it-IT"/>
                                </w:rPr>
                                <w:t>COMPONENTI</w:t>
                              </w:r>
                            </w:p>
                            <w:p w:rsidR="00C24D34" w:rsidRDefault="00C24D34">
                              <w:pPr>
                                <w:spacing w:before="8" w:line="337" w:lineRule="exact"/>
                                <w:ind w:left="21" w:right="-13"/>
                                <w:rPr>
                                  <w:rFonts w:ascii="Calibri"/>
                                  <w:sz w:val="28"/>
                                </w:rPr>
                              </w:pPr>
                              <w:r>
                                <w:rPr>
                                  <w:rFonts w:ascii="Calibri"/>
                                  <w:sz w:val="28"/>
                                </w:rPr>
                                <w:t>DELL'APPRENDIMENTO</w:t>
                              </w:r>
                            </w:p>
                          </w:txbxContent>
                        </wps:txbx>
                        <wps:bodyPr rot="0" vert="horz" wrap="square" lIns="0" tIns="0" rIns="0" bIns="0" anchor="t" anchorCtr="0" upright="1">
                          <a:noAutofit/>
                        </wps:bodyPr>
                      </wps:wsp>
                      <wps:wsp>
                        <wps:cNvPr id="1665" name="Text Box 1830"/>
                        <wps:cNvSpPr txBox="1">
                          <a:spLocks noChangeArrowheads="1"/>
                        </wps:cNvSpPr>
                        <wps:spPr bwMode="auto">
                          <a:xfrm>
                            <a:off x="12436" y="532"/>
                            <a:ext cx="153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226" w:lineRule="exact"/>
                                <w:ind w:left="567" w:right="573"/>
                                <w:jc w:val="center"/>
                              </w:pPr>
                              <w:r>
                                <w:rPr>
                                  <w:color w:val="FFFFFF"/>
                                </w:rPr>
                                <w:t>Stili</w:t>
                              </w:r>
                            </w:p>
                            <w:p w:rsidR="00C24D34" w:rsidRDefault="00C24D34">
                              <w:pPr>
                                <w:spacing w:before="28" w:line="248" w:lineRule="exact"/>
                                <w:ind w:left="-1"/>
                                <w:jc w:val="center"/>
                              </w:pPr>
                              <w:r>
                                <w:rPr>
                                  <w:color w:val="FFFFFF"/>
                                  <w:spacing w:val="-2"/>
                                </w:rPr>
                                <w:t>d'insegnamento</w:t>
                              </w:r>
                            </w:p>
                          </w:txbxContent>
                        </wps:txbx>
                        <wps:bodyPr rot="0" vert="horz" wrap="square" lIns="0" tIns="0" rIns="0" bIns="0" anchor="t" anchorCtr="0" upright="1">
                          <a:noAutofit/>
                        </wps:bodyPr>
                      </wps:wsp>
                      <wps:wsp>
                        <wps:cNvPr id="1666" name="Text Box 1829"/>
                        <wps:cNvSpPr txBox="1">
                          <a:spLocks noChangeArrowheads="1"/>
                        </wps:cNvSpPr>
                        <wps:spPr bwMode="auto">
                          <a:xfrm>
                            <a:off x="3044" y="1608"/>
                            <a:ext cx="1040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226" w:lineRule="exact"/>
                                <w:ind w:left="9046" w:right="-8"/>
                              </w:pPr>
                              <w:r>
                                <w:rPr>
                                  <w:color w:val="FFFFFF"/>
                                  <w:spacing w:val="-1"/>
                                </w:rPr>
                                <w:t>Metacognitiva</w:t>
                              </w:r>
                            </w:p>
                            <w:p w:rsidR="00C24D34" w:rsidRDefault="00C24D34">
                              <w:pPr>
                                <w:rPr>
                                  <w:b/>
                                </w:rPr>
                              </w:pPr>
                            </w:p>
                            <w:p w:rsidR="00C24D34" w:rsidRDefault="00C24D34">
                              <w:pPr>
                                <w:rPr>
                                  <w:b/>
                                </w:rPr>
                              </w:pPr>
                            </w:p>
                            <w:p w:rsidR="00C24D34" w:rsidRDefault="00C24D34">
                              <w:pPr>
                                <w:rPr>
                                  <w:b/>
                                </w:rPr>
                              </w:pPr>
                            </w:p>
                            <w:p w:rsidR="00C24D34" w:rsidRDefault="00C24D34">
                              <w:pPr>
                                <w:spacing w:before="3"/>
                                <w:rPr>
                                  <w:b/>
                                  <w:sz w:val="20"/>
                                </w:rPr>
                              </w:pPr>
                            </w:p>
                            <w:p w:rsidR="00C24D34" w:rsidRDefault="00C24D34">
                              <w:pPr>
                                <w:spacing w:line="310" w:lineRule="atLeast"/>
                                <w:ind w:right="9222" w:firstLine="108"/>
                                <w:rPr>
                                  <w:sz w:val="24"/>
                                </w:rPr>
                              </w:pPr>
                              <w:r>
                                <w:rPr>
                                  <w:color w:val="FFFFFF"/>
                                  <w:sz w:val="24"/>
                                </w:rPr>
                                <w:t>Affettivo- relazionale</w:t>
                              </w:r>
                            </w:p>
                          </w:txbxContent>
                        </wps:txbx>
                        <wps:bodyPr rot="0" vert="horz" wrap="square" lIns="0" tIns="0" rIns="0" bIns="0" anchor="t" anchorCtr="0" upright="1">
                          <a:noAutofit/>
                        </wps:bodyPr>
                      </wps:wsp>
                      <wps:wsp>
                        <wps:cNvPr id="1667" name="Text Box 1828"/>
                        <wps:cNvSpPr txBox="1">
                          <a:spLocks noChangeArrowheads="1"/>
                        </wps:cNvSpPr>
                        <wps:spPr bwMode="auto">
                          <a:xfrm>
                            <a:off x="9714" y="3050"/>
                            <a:ext cx="13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180" w:lineRule="exact"/>
                                <w:ind w:right="-20"/>
                                <w:rPr>
                                  <w:sz w:val="18"/>
                                </w:rPr>
                              </w:pPr>
                              <w:r>
                                <w:rPr>
                                  <w:color w:val="FFFFFF"/>
                                  <w:sz w:val="18"/>
                                </w:rPr>
                                <w:t>Consapevolezza</w:t>
                              </w:r>
                            </w:p>
                          </w:txbxContent>
                        </wps:txbx>
                        <wps:bodyPr rot="0" vert="horz" wrap="square" lIns="0" tIns="0" rIns="0" bIns="0" anchor="t" anchorCtr="0" upright="1">
                          <a:noAutofit/>
                        </wps:bodyPr>
                      </wps:wsp>
                      <wps:wsp>
                        <wps:cNvPr id="1668" name="Text Box 1827"/>
                        <wps:cNvSpPr txBox="1">
                          <a:spLocks noChangeArrowheads="1"/>
                        </wps:cNvSpPr>
                        <wps:spPr bwMode="auto">
                          <a:xfrm>
                            <a:off x="12705" y="2866"/>
                            <a:ext cx="87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204" w:lineRule="exact"/>
                                <w:jc w:val="center"/>
                                <w:rPr>
                                  <w:sz w:val="20"/>
                                </w:rPr>
                              </w:pPr>
                              <w:r>
                                <w:rPr>
                                  <w:color w:val="FFFFFF"/>
                                  <w:sz w:val="20"/>
                                </w:rPr>
                                <w:t>Metodo</w:t>
                              </w:r>
                              <w:r>
                                <w:rPr>
                                  <w:color w:val="FFFFFF"/>
                                  <w:spacing w:val="-6"/>
                                  <w:sz w:val="20"/>
                                </w:rPr>
                                <w:t xml:space="preserve"> </w:t>
                              </w:r>
                              <w:r>
                                <w:rPr>
                                  <w:color w:val="FFFFFF"/>
                                  <w:sz w:val="20"/>
                                </w:rPr>
                                <w:t>di</w:t>
                              </w:r>
                            </w:p>
                            <w:p w:rsidR="00C24D34" w:rsidRDefault="00C24D34">
                              <w:pPr>
                                <w:spacing w:before="29" w:line="225" w:lineRule="exact"/>
                                <w:jc w:val="center"/>
                                <w:rPr>
                                  <w:sz w:val="20"/>
                                </w:rPr>
                              </w:pPr>
                              <w:r>
                                <w:rPr>
                                  <w:color w:val="FFFFFF"/>
                                  <w:sz w:val="20"/>
                                </w:rPr>
                                <w:t>studio</w:t>
                              </w:r>
                            </w:p>
                          </w:txbxContent>
                        </wps:txbx>
                        <wps:bodyPr rot="0" vert="horz" wrap="square" lIns="0" tIns="0" rIns="0" bIns="0" anchor="t" anchorCtr="0" upright="1">
                          <a:noAutofit/>
                        </wps:bodyPr>
                      </wps:wsp>
                      <wps:wsp>
                        <wps:cNvPr id="1669" name="Text Box 1826"/>
                        <wps:cNvSpPr txBox="1">
                          <a:spLocks noChangeArrowheads="1"/>
                        </wps:cNvSpPr>
                        <wps:spPr bwMode="auto">
                          <a:xfrm>
                            <a:off x="5600" y="3945"/>
                            <a:ext cx="9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240" w:lineRule="exact"/>
                                <w:ind w:right="-19"/>
                                <w:rPr>
                                  <w:sz w:val="24"/>
                                </w:rPr>
                              </w:pPr>
                              <w:r>
                                <w:rPr>
                                  <w:color w:val="FFFFFF"/>
                                  <w:spacing w:val="-1"/>
                                  <w:sz w:val="24"/>
                                </w:rPr>
                                <w:t>Cognitiva</w:t>
                              </w:r>
                            </w:p>
                          </w:txbxContent>
                        </wps:txbx>
                        <wps:bodyPr rot="0" vert="horz" wrap="square" lIns="0" tIns="0" rIns="0" bIns="0" anchor="t" anchorCtr="0" upright="1">
                          <a:noAutofit/>
                        </wps:bodyPr>
                      </wps:wsp>
                      <wps:wsp>
                        <wps:cNvPr id="1670" name="Text Box 1825"/>
                        <wps:cNvSpPr txBox="1">
                          <a:spLocks noChangeArrowheads="1"/>
                        </wps:cNvSpPr>
                        <wps:spPr bwMode="auto">
                          <a:xfrm>
                            <a:off x="7904" y="4355"/>
                            <a:ext cx="13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199" w:lineRule="exact"/>
                                <w:rPr>
                                  <w:sz w:val="20"/>
                                </w:rPr>
                              </w:pPr>
                              <w:r>
                                <w:rPr>
                                  <w:color w:val="FFFFFF"/>
                                  <w:w w:val="90"/>
                                  <w:sz w:val="20"/>
                                </w:rPr>
                                <w:t>Autovalutazione</w:t>
                              </w:r>
                            </w:p>
                          </w:txbxContent>
                        </wps:txbx>
                        <wps:bodyPr rot="0" vert="horz" wrap="square" lIns="0" tIns="0" rIns="0" bIns="0" anchor="t" anchorCtr="0" upright="1">
                          <a:noAutofit/>
                        </wps:bodyPr>
                      </wps:wsp>
                      <wps:wsp>
                        <wps:cNvPr id="1671" name="Text Box 1824"/>
                        <wps:cNvSpPr txBox="1">
                          <a:spLocks noChangeArrowheads="1"/>
                        </wps:cNvSpPr>
                        <wps:spPr bwMode="auto">
                          <a:xfrm>
                            <a:off x="6704" y="5388"/>
                            <a:ext cx="190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287" w:lineRule="exact"/>
                                <w:ind w:left="-1"/>
                                <w:jc w:val="center"/>
                                <w:rPr>
                                  <w:sz w:val="28"/>
                                </w:rPr>
                              </w:pPr>
                              <w:r>
                                <w:rPr>
                                  <w:spacing w:val="-1"/>
                                  <w:sz w:val="28"/>
                                </w:rPr>
                                <w:t>Apprendimento</w:t>
                              </w:r>
                            </w:p>
                            <w:p w:rsidR="00C24D34" w:rsidRDefault="00C24D34">
                              <w:pPr>
                                <w:spacing w:line="370" w:lineRule="atLeast"/>
                                <w:ind w:left="333" w:right="334"/>
                                <w:jc w:val="center"/>
                                <w:rPr>
                                  <w:sz w:val="28"/>
                                </w:rPr>
                              </w:pPr>
                              <w:r>
                                <w:rPr>
                                  <w:sz w:val="28"/>
                                </w:rPr>
                                <w:t>Efficace e Plurale</w:t>
                              </w:r>
                            </w:p>
                          </w:txbxContent>
                        </wps:txbx>
                        <wps:bodyPr rot="0" vert="horz" wrap="square" lIns="0" tIns="0" rIns="0" bIns="0" anchor="t" anchorCtr="0" upright="1">
                          <a:noAutofit/>
                        </wps:bodyPr>
                      </wps:wsp>
                      <wps:wsp>
                        <wps:cNvPr id="1672" name="Text Box 1823"/>
                        <wps:cNvSpPr txBox="1">
                          <a:spLocks noChangeArrowheads="1"/>
                        </wps:cNvSpPr>
                        <wps:spPr bwMode="auto">
                          <a:xfrm>
                            <a:off x="10907" y="5597"/>
                            <a:ext cx="1217"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287" w:lineRule="exact"/>
                                <w:ind w:left="31" w:right="-16" w:hanging="32"/>
                                <w:rPr>
                                  <w:sz w:val="28"/>
                                </w:rPr>
                              </w:pPr>
                              <w:r>
                                <w:rPr>
                                  <w:sz w:val="28"/>
                                </w:rPr>
                                <w:t>Successo</w:t>
                              </w:r>
                            </w:p>
                            <w:p w:rsidR="00C24D34" w:rsidRDefault="00C24D34">
                              <w:pPr>
                                <w:spacing w:before="41" w:line="316" w:lineRule="exact"/>
                                <w:ind w:left="31" w:right="-16"/>
                                <w:rPr>
                                  <w:sz w:val="28"/>
                                </w:rPr>
                              </w:pPr>
                              <w:r>
                                <w:rPr>
                                  <w:sz w:val="28"/>
                                </w:rPr>
                                <w:t>formativo</w:t>
                              </w:r>
                            </w:p>
                          </w:txbxContent>
                        </wps:txbx>
                        <wps:bodyPr rot="0" vert="horz" wrap="square" lIns="0" tIns="0" rIns="0" bIns="0" anchor="t" anchorCtr="0" upright="1">
                          <a:noAutofit/>
                        </wps:bodyPr>
                      </wps:wsp>
                      <wps:wsp>
                        <wps:cNvPr id="1673" name="Text Box 1822"/>
                        <wps:cNvSpPr txBox="1">
                          <a:spLocks noChangeArrowheads="1"/>
                        </wps:cNvSpPr>
                        <wps:spPr bwMode="auto">
                          <a:xfrm>
                            <a:off x="13519" y="5639"/>
                            <a:ext cx="149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221" w:lineRule="exact"/>
                                <w:ind w:right="-18"/>
                                <w:rPr>
                                  <w:rFonts w:ascii="Calibri"/>
                                </w:rPr>
                              </w:pPr>
                              <w:r>
                                <w:rPr>
                                  <w:rFonts w:ascii="Calibri"/>
                                  <w:color w:val="FFFFFF"/>
                                </w:rPr>
                                <w:t>ORIENT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1" o:spid="_x0000_s1054" style="position:absolute;margin-left:33.55pt;margin-top:10pt;width:757.05pt;height:328.8pt;z-index:2272;mso-wrap-distance-left:0;mso-wrap-distance-right:0;mso-position-horizontal-relative:page;mso-position-vertical-relative:text" coordorigin="671,200" coordsize="15141,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6" o:spid="_x0000_s1055" type="#_x0000_t75" style="position:absolute;left:5118;top:200;width:4810;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D8TEAAAA3QAAAA8AAABkcnMvZG93bnJldi54bWxET0trwkAQvgv9D8sUvBTdKEVsdCNNQbQ9&#10;aar3ITvNw+xsml1j+u+7hYK3+fies94MphE9da6yrGA2jUAQ51ZXXCg4fW4nSxDOI2tsLJOCH3Kw&#10;SR5Ga4y1vfGR+swXIoSwi1FB6X0bS+nykgy6qW2JA/dlO4M+wK6QusNbCDeNnEfRQhqsODSU2NJb&#10;SfkluxoFNT+nT1H2Ue8u7317SHG2S7/PSo0fh9cVCE+Dv4v/3Xsd5i/mL/D3TThB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CD8TEAAAA3QAAAA8AAAAAAAAAAAAAAAAA&#10;nwIAAGRycy9kb3ducmV2LnhtbFBLBQYAAAAABAAEAPcAAACQAwAAAAA=&#10;">
                  <v:imagedata r:id="rId263" o:title=""/>
                </v:shape>
                <v:shape id="Picture 1865" o:spid="_x0000_s1056" type="#_x0000_t75" style="position:absolute;left:1316;top:1616;width:2203;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AxKXGAAAA3QAAAA8AAABkcnMvZG93bnJldi54bWxEj09rwkAQxe8Fv8Mygre6sYLY1FVqQcip&#10;+Kel12l2moRkZ0N2NbGf3jkI3mZ4b977zWozuEZdqAuVZwOzaQKKOPe24sLA12n3vAQVIrLFxjMZ&#10;uFKAzXr0tMLU+p4PdDnGQkkIhxQNlDG2qdYhL8lhmPqWWLQ/3zmMsnaFth32Eu4a/ZIkC+2wYmko&#10;saWPkvL6eHYGsnp/bQ+O6efz+/U3+x/6utjujZmMh/c3UJGG+DDfrzMr+Iu58Ms3MoJe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DEpcYAAADdAAAADwAAAAAAAAAAAAAA&#10;AACfAgAAZHJzL2Rvd25yZXYueG1sUEsFBgAAAAAEAAQA9wAAAJIDAAAAAA==&#10;">
                  <v:imagedata r:id="rId264" o:title=""/>
                </v:shape>
                <v:shape id="Picture 1864" o:spid="_x0000_s1057" type="#_x0000_t75" style="position:absolute;left:2507;top:2556;width:2242;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AKlrEAAAA3QAAAA8AAABkcnMvZG93bnJldi54bWxET81qwkAQvgt9h2UK3urGFmJJXaUEW4wn&#10;tT7ANDsm0exsurua+PbdQsHbfHy/M18OphVXcr6xrGA6SUAQl1Y3XCk4fH08vYLwAVlja5kU3MjD&#10;cvEwmmOmbc87uu5DJWII+wwV1CF0mZS+rMmgn9iOOHJH6wyGCF0ltcM+hptWPidJKg02HBtq7Civ&#10;qTzvL0bBZvvdhlklD6vPkytkt/o5FvlGqfHj8P4GItAQ7uJ/91rH+enLFP6+i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AKlrEAAAA3QAAAA8AAAAAAAAAAAAAAAAA&#10;nwIAAGRycy9kb3ducmV2LnhtbFBLBQYAAAAABAAEAPcAAACQAwAAAAA=&#10;">
                  <v:imagedata r:id="rId265" o:title=""/>
                </v:shape>
                <v:shape id="Picture 1863" o:spid="_x0000_s1058" type="#_x0000_t75" style="position:absolute;left:5790;top:4971;width:3725;height: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2SM3CAAAA3QAAAA8AAABkcnMvZG93bnJldi54bWxET0uLwjAQvgv7H8Is7M2mVhHpGkUWKrKe&#10;fOF1aGbbYjPpNrHWf28Ewdt8fM+ZL3tTi45aV1lWMIpiEMS51RUXCo6HbDgD4TyyxtoyKbiTg+Xi&#10;YzDHVNsb76jb+0KEEHYpKii9b1IpXV6SQRfZhjhwf7Y16ANsC6lbvIVwU8skjqfSYMWhocSGfkrK&#10;L/urUbD9zS9J9t9cO5oc6XSqztl6c1bq67NffYPw1Pu3+OXe6DB/Ok7g+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kjNwgAAAN0AAAAPAAAAAAAAAAAAAAAAAJ8C&#10;AABkcnMvZG93bnJldi54bWxQSwUGAAAAAAQABAD3AAAAjgMAAAAA&#10;">
                  <v:imagedata r:id="rId266" o:title=""/>
                </v:shape>
                <v:shape id="Picture 1862" o:spid="_x0000_s1059" type="#_x0000_t75" style="position:absolute;left:7307;top:4088;width:262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WL8bBAAAA3QAAAA8AAABkcnMvZG93bnJldi54bWxET0uLwjAQvi/4H8IIXhZN1oJINYq4K4qn&#10;9YHnoRnbYjPpNtHWf79ZWPA2H99z5svOVuJBjS8da/gYKRDEmTMl5xrOp81wCsIHZIOVY9LwJA/L&#10;Re9tjqlxLR/ocQy5iCHsU9RQhFCnUvqsIIt+5GriyF1dYzFE2OTSNNjGcFvJsVITabHk2FBgTeuC&#10;stvxbjWoT0zCN/7Q4f3StXtFfN9/bbUe9LvVDESgLrzE/+6difMnSQJ/38QT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WL8bBAAAA3QAAAA8AAAAAAAAAAAAAAAAAnwIA&#10;AGRycy9kb3ducmV2LnhtbFBLBQYAAAAABAAEAPcAAACNAwAAAAA=&#10;">
                  <v:imagedata r:id="rId267" o:title=""/>
                </v:shape>
                <v:line id="Line 1861" o:spid="_x0000_s1060" style="position:absolute;visibility:visible;mso-wrap-style:square" from="695,1042" to="695,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sUAAADdAAAADwAAAGRycy9kb3ducmV2LnhtbERP22oCMRB9L/gPYQRfimZrZdHVKEUs&#10;VGjFGz4Pm3F3cTMJm6hbv74pFPo2h3Od2aI1tbhR4yvLCl4GCQji3OqKCwXHw3t/DMIHZI21ZVLw&#10;TR4W887TDDNt77yj2z4UIoawz1BBGYLLpPR5SQb9wDriyJ1tYzBE2BRSN3iP4aaWwyRJpcGKY0OJ&#10;jpYl5Zf91SjYjdbbVTpeP+zm8+ROj8nXs1tOlOp127cpiEBt+Bf/uT90nJ++juD3m3i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psUAAADdAAAADwAAAAAAAAAA&#10;AAAAAAChAgAAZHJzL2Rvd25yZXYueG1sUEsFBgAAAAAEAAQA+QAAAJMDAAAAAA==&#10;" strokecolor="#bebebe" strokeweight="2.4pt"/>
                <v:shape id="AutoShape 1860" o:spid="_x0000_s1061" style="position:absolute;left:695;top:6106;width:5143;height:134;visibility:visible;mso-wrap-style:square;v-text-anchor:top" coordsize="514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ZuMUA&#10;AADdAAAADwAAAGRycy9kb3ducmV2LnhtbERPTWvCQBC9C/6HZQQvoptalBJdRUutHqwQLfQ6ZMck&#10;mp1Ns6vGf+8Khd7m8T5nOm9MKa5Uu8KygpdBBII4tbrgTMH3YdV/A+E8ssbSMim4k4P5rN2aYqzt&#10;jRO67n0mQgi7GBXk3lexlC7NyaAb2Io4cEdbG/QB1pnUNd5CuCnlMIrG0mDBoSHHit5zSs/7i1Hw&#10;87Hsma/N6vJLxTY5npa7z/Vwp1S30ywmIDw1/l/8597oMH/8OoLnN+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hm4xQAAAN0AAAAPAAAAAAAAAAAAAAAAAJgCAABkcnMv&#10;ZG93bnJldi54bWxQSwUGAAAAAAQABAD1AAAAigMAAAAA&#10;" path="m5006,r,134l5094,91r-64,l5030,46r70,l5006,xm,43l,89r5006,2l5006,46,,43xm5100,46r-70,l5030,91r64,l5143,67,5100,46xe" fillcolor="#a6a6a6" stroked="f">
                  <v:path arrowok="t" o:connecttype="custom" o:connectlocs="5006,6106;5006,6240;5094,6197;5030,6197;5030,6152;5100,6152;5006,6106;0,6149;0,6195;5006,6197;5006,6152;0,6149;5100,6152;5030,6152;5030,6197;5094,6197;5143,6173;5100,6152" o:connectangles="0,0,0,0,0,0,0,0,0,0,0,0,0,0,0,0,0,0"/>
                </v:shape>
                <v:line id="Line 1859" o:spid="_x0000_s1062" style="position:absolute;visibility:visible;mso-wrap-style:square" from="1815,2590" to="1815,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MMAAADdAAAADwAAAGRycy9kb3ducmV2LnhtbERPS4vCMBC+L/gfwgh7W1NXKGs1iroI&#10;gicf4HVsxrbaTGoStfvvjbDgbT6+54ynranFnZyvLCvo9xIQxLnVFRcK9rvl1w8IH5A11pZJwR95&#10;mE46H2PMtH3whu7bUIgYwj5DBWUITSalz0sy6Hu2IY7cyTqDIUJXSO3wEcNNLb+TJJUGK44NJTa0&#10;KCm/bG9GQXvdz93wd36+nI+z1WG3OC7zYq3UZ7edjUAEasNb/O9e6Tg/HaTw+iae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pvjDAAAA3QAAAA8AAAAAAAAAAAAA&#10;AAAAoQIAAGRycy9kb3ducmV2LnhtbFBLBQYAAAAABAAEAPkAAACRAwAAAAA=&#10;" strokecolor="#bebebe" strokeweight="2.16pt"/>
                <v:shape id="AutoShape 1858" o:spid="_x0000_s1063" style="position:absolute;left:1784;top:5796;width:3888;height:135;visibility:visible;mso-wrap-style:square;v-text-anchor:top" coordsize="388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pcQA&#10;AADdAAAADwAAAGRycy9kb3ducmV2LnhtbERPS2sCMRC+C/0PYQq9abYKWlajSEHwIKU+ih7Hzbi7&#10;uJmsm1TT/fWNIHibj+85k1kwlbhS40rLCt57CQjizOqScwW77aL7AcJ5ZI2VZVLwRw5m05fOBFNt&#10;b7ym68bnIoawS1FB4X2dSumyggy6nq2JI3eyjUEfYZNL3eAthptK9pNkKA2WHBsKrOmzoOy8+TUK&#10;1ka2YbHi1n1f9ses/VqGn/1BqbfXMB+D8BT8U/xwL3WcPxyM4P5NP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w6XEAAAA3QAAAA8AAAAAAAAAAAAAAAAAmAIAAGRycy9k&#10;b3ducmV2LnhtbFBLBQYAAAAABAAEAPUAAACJAwAAAAA=&#10;" path="m3754,r,135l3840,92r-65,l3778,46r67,l3754,xm,41l,84r3754,8l3754,46,,41xm3845,46r-67,l3775,92r65,l3888,68,3845,46xe" fillcolor="#a6a6a6" stroked="f">
                  <v:path arrowok="t" o:connecttype="custom" o:connectlocs="3754,5796;3754,5931;3840,5888;3775,5888;3778,5842;3845,5842;3754,5796;0,5837;0,5880;3754,5888;3754,5842;0,5837;3845,5842;3778,5842;3775,5888;3840,5888;3888,5864;3845,5842" o:connectangles="0,0,0,0,0,0,0,0,0,0,0,0,0,0,0,0,0,0"/>
                </v:shape>
                <v:shape id="Picture 1857" o:spid="_x0000_s1064" type="#_x0000_t75" style="position:absolute;left:5022;top:3656;width:2170;height: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P9DHAAAA3QAAAA8AAABkcnMvZG93bnJldi54bWxEj0FrwkAQhe+C/2GZQi+h2diASOoqRZCK&#10;hxa1rdchO02C2dk0u9X4751DwdsM781738yXg2vVmfrQeDYwSTNQxKW3DVcGPg/rpxmoEJEttp7J&#10;wJUCLBfj0RwL6y+8o/M+VkpCOBRooI6xK7QOZU0OQ+o7YtF+fO8wytpX2vZ4kXDX6ucsm2qHDUtD&#10;jR2taipP+z9nYPN9yvO3ZIu/9uiTbXt8//roEmMeH4bXF1CRhng3/19vrOBPc8GVb2QEv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aP9DHAAAA3QAAAA8AAAAAAAAAAAAA&#10;AAAAnwIAAGRycy9kb3ducmV2LnhtbFBLBQYAAAAABAAEAPcAAACTAwAAAAA=&#10;">
                  <v:imagedata r:id="rId268" o:title=""/>
                </v:shape>
                <v:shape id="AutoShape 1856" o:spid="_x0000_s1065" style="position:absolute;left:6387;top:4628;width:459;height:451;visibility:visible;mso-wrap-style:square;v-text-anchor:top" coordsize="45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TDsQA&#10;AADdAAAADwAAAGRycy9kb3ducmV2LnhtbERPTWvCQBC9F/wPywje6kYDUqOboBVB2lPVg8chOybR&#10;7GyaXZO0v75bKPQ2j/c562wwteiodZVlBbNpBII4t7riQsH5tH9+AeE8ssbaMin4IgdZOnpaY6Jt&#10;zx/UHX0hQgi7BBWU3jeJlC4vyaCb2oY4cFfbGvQBtoXULfYh3NRyHkULabDi0FBiQ68l5ffjwyh4&#10;K5rL5y7Ov/e3Q7eMsZ+9n7a1UpPxsFmB8DT4f/Gf+6DD/EW8h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kw7EAAAA3QAAAA8AAAAAAAAAAAAAAAAAmAIAAGRycy9k&#10;b3ducmV2LnhtbFBLBQYAAAAABAAEAPUAAACJAwAAAAA=&#10;" path="m345,371r-30,32l459,451,437,388r-74,l345,371xm377,339r-32,32l363,388r31,-33l377,339xm408,307r-31,32l394,355r-31,33l437,388,408,307xm34,l,31,345,371r32,-32l34,xe" fillcolor="#a6a6a6" stroked="f">
                  <v:path arrowok="t" o:connecttype="custom" o:connectlocs="345,4999;315,5031;459,5079;437,5016;363,5016;345,4999;377,4967;345,4999;363,5016;394,4983;377,4967;408,4935;377,4967;394,4983;363,5016;437,5016;408,4935;34,4628;0,4659;345,4999;377,4967;34,4628" o:connectangles="0,0,0,0,0,0,0,0,0,0,0,0,0,0,0,0,0,0,0,0,0,0"/>
                </v:shape>
                <v:shape id="Picture 1855" o:spid="_x0000_s1066" type="#_x0000_t75" style="position:absolute;left:8329;top:4721;width:355;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NDjIAAAA3QAAAA8AAABkcnMvZG93bnJldi54bWxEj09rwkAQxe+FfodlCr3VjVJEoqu0BSX0&#10;1Frrn9uQHbOh2dmQXTXtp+8cBG8zvDfv/Wa26H2jztTFOrCB4SADRVwGW3NlYPO1fJqAignZYhOY&#10;DPxShMX8/m6GuQ0X/qTzOlVKQjjmaMCl1OZax9KRxzgILbFox9B5TLJ2lbYdXiTcN3qUZWPtsWZp&#10;cNjSm6PyZ33yBrbDbPn+tzm+bnf704q/D4X70IUxjw/9yxRUoj7dzNfrwgr++Fn45RsZQ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azQ4yAAAAN0AAAAPAAAAAAAAAAAA&#10;AAAAAJ8CAABkcnMvZG93bnJldi54bWxQSwUGAAAAAAQABAD3AAAAlAMAAAAA&#10;">
                  <v:imagedata r:id="rId269" o:title=""/>
                </v:shape>
                <v:shape id="AutoShape 1854" o:spid="_x0000_s1067" style="position:absolute;left:3887;top:3728;width:2121;height:1564;visibility:visible;mso-wrap-style:square;v-text-anchor:top" coordsize="2121,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slsAA&#10;AADdAAAADwAAAGRycy9kb3ducmV2LnhtbERP24rCMBB9X/Afwgj7tqaVRaQaRQSxrC9a/YCxmV6w&#10;mZQm1u7fG0HwbQ7nOsv1YBrRU+dqywriSQSCOLe65lLB5bz7mYNwHlljY5kU/JOD9Wr0tcRE2wef&#10;qM98KUIIuwQVVN63iZQur8igm9iWOHCF7Qz6ALtS6g4fIdw0chpFM2mw5tBQYUvbivJbdjcKsvh6&#10;+Dv07Z2PBab7NJqTLpxS3+NhswDhafAf8dud6jB/9hvD65twgl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XslsAAAADdAAAADwAAAAAAAAAAAAAAAACYAgAAZHJzL2Rvd25y&#10;ZXYueG1sUEsFBgAAAAAEAAQA9QAAAIUDAAAAAA==&#10;" path="m1999,1503r-27,37l2121,1564r-25,-48l2018,1516r-19,-13xm2025,1467r-26,36l2018,1516r26,-36l2025,1467xm2052,1430r-27,37l2044,1480r-26,36l2096,1516r-44,-86xm26,l,36,1999,1503r26,-36l26,xe" fillcolor="#a6a6a6" stroked="f">
                  <v:path arrowok="t" o:connecttype="custom" o:connectlocs="1999,5231;1972,5268;2121,5292;2096,5244;2018,5244;1999,5231;2025,5195;1999,5231;2018,5244;2044,5208;2025,5195;2052,5158;2025,5195;2044,5208;2018,5244;2096,5244;2052,5158;26,3728;0,3764;1999,5231;2025,5195;26,3728" o:connectangles="0,0,0,0,0,0,0,0,0,0,0,0,0,0,0,0,0,0,0,0,0,0"/>
                </v:shape>
                <v:shape id="Picture 1853" o:spid="_x0000_s1068" type="#_x0000_t75" style="position:absolute;left:10263;top:5259;width:2506;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kDxrHAAAA3QAAAA8AAABkcnMvZG93bnJldi54bWxEj0FrwkAQhe+F/odlBC9FNwZrS+oqIqj1&#10;Im0ihd6G7JgNzc6G7Krx33eFQm8zvPe+eTNf9rYRF+p87VjBZJyAIC6drrlScCw2o1cQPiBrbByT&#10;ght5WC4eH+aYaXflT7rkoRIRwj5DBSaENpPSl4Ys+rFriaN2cp3FENeukrrDa4TbRqZJMpMWa44X&#10;DLa0NlT+5GcbKS+m2Pvv3fbw9NwWHxNKb9Pzl1LDQb96AxGoD//mv/S7jvVn0xTu38QR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kDxrHAAAA3QAAAA8AAAAAAAAAAAAA&#10;AAAAnwIAAGRycy9kb3ducmV2LnhtbFBLBQYAAAAABAAEAPcAAACTAwAAAAA=&#10;">
                  <v:imagedata r:id="rId270" o:title=""/>
                </v:shape>
                <v:shape id="Picture 1852" o:spid="_x0000_s1069" type="#_x0000_t75" style="position:absolute;left:12894;top:5254;width:2918;height: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uowXFAAAA3QAAAA8AAABkcnMvZG93bnJldi54bWxEj0FrwkAQhe+C/2EZobe60RSR1FWMEKjH&#10;pCr2Ns1Ok2B2NmRXjf++Wyh4m+G9ed+b1WYwrbhR7xrLCmbTCARxaXXDlYLDZ/a6BOE8ssbWMil4&#10;kIPNejxaYaLtnXO6Fb4SIYRdggpq77tESlfWZNBNbUcctB/bG/Rh7Supe7yHcNPKeRQtpMGGA6HG&#10;jnY1lZfiagL3HO1Pjy19HzHPdLor93Gafin1Mhm27yA8Df5p/r/+0KH+4i2Gv2/CCH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qMFxQAAAN0AAAAPAAAAAAAAAAAAAAAA&#10;AJ8CAABkcnMvZG93bnJldi54bWxQSwUGAAAAAAQABAD3AAAAkQMAAAAA&#10;">
                  <v:imagedata r:id="rId271" o:title=""/>
                </v:shape>
                <v:shape id="AutoShape 1851" o:spid="_x0000_s1070" style="position:absolute;left:8754;top:5117;width:5690;height:135;visibility:visible;mso-wrap-style:square;v-text-anchor:top" coordsize="56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Q8IA&#10;AADdAAAADwAAAGRycy9kb3ducmV2LnhtbERP32vCMBB+H+x/CDfY20zrRKQzFjcc+Gqn72dza4rN&#10;pUuy2v73iyDs7T6+n7cuR9uJgXxoHSvIZxkI4trplhsFx6/PlxWIEJE1do5JwUQBys3jwxoL7a58&#10;oKGKjUghHApUYGLsCylDbchimLmeOHHfzluMCfpGao/XFG47Oc+ypbTYcmow2NOHofpS/VoF51N+&#10;OvjdpOe7qTq2r3sz/JzflXp+GrdvICKN8V98d+91mr9cLOD2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ZhDwgAAAN0AAAAPAAAAAAAAAAAAAAAAAJgCAABkcnMvZG93&#10;bnJldi54bWxQSwUGAAAAAAQABAD1AAAAhwMAAAAA&#10;" path="m134,l,67r134,68l134,89r-21,l113,46r21,l134,xm134,46r-21,l113,89r21,l134,46xm5690,43l134,46r,43l5690,89r,-46xe" fillcolor="#a6a6a6" stroked="f">
                  <v:path arrowok="t" o:connecttype="custom" o:connectlocs="134,5117;0,5184;134,5252;134,5206;113,5206;113,5163;134,5163;134,5117;134,5163;113,5163;113,5206;134,5206;134,5163;5690,5160;134,5163;134,5206;5690,5206;5690,5160" o:connectangles="0,0,0,0,0,0,0,0,0,0,0,0,0,0,0,0,0,0"/>
                </v:shape>
                <v:shape id="Picture 1850" o:spid="_x0000_s1071" type="#_x0000_t75" style="position:absolute;left:11742;top:204;width:2928;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JXWHDAAAA3QAAAA8AAABkcnMvZG93bnJldi54bWxET01rwkAQvRf8D8sI3upGbUWiq0jAYksv&#10;Rr0P2TEJZmdDdmtWf323UPA2j/c5q00wjbhR52rLCibjBARxYXXNpYLTcfe6AOE8ssbGMim4k4PN&#10;evCywlTbng90y30pYgi7FBVU3replK6oyKAb25Y4chfbGfQRdqXUHfYx3DRymiRzabDm2FBhS1lF&#10;xTX/MQrKJgsfu8fs81zPslDk/enre3FVajQM2yUIT8E/xf/uvY7z52/v8PdNP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ldYcMAAADdAAAADwAAAAAAAAAAAAAAAACf&#10;AgAAZHJzL2Rvd25yZXYueG1sUEsFBgAAAAAEAAQA9wAAAI8DAAAAAA==&#10;">
                  <v:imagedata r:id="rId272" o:title=""/>
                </v:shape>
                <v:shape id="Picture 1849" o:spid="_x0000_s1072" type="#_x0000_t75" style="position:absolute;left:11473;top:1332;width:2789;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7Ss/DAAAA3QAAAA8AAABkcnMvZG93bnJldi54bWxET99rwjAQfh/4P4QTfJupwxWpRhFxsA0Z&#10;WAfDt6O5NWXNJTRZ7f57Iwh7u4/v5602g21FT11oHCuYTTMQxJXTDdcKPk8vjwsQISJrbB2Tgj8K&#10;sFmPHlZYaHfhI/VlrEUK4VCgAhOjL6QMlSGLYeo8ceK+XWcxJtjVUnd4SeG2lU9ZlkuLDacGg552&#10;hqqf8tcq2Gcf6PvyMNvH8suf3gzy+fldqcl42C5BRBriv/juftVpfj7P4fZNOkG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tKz8MAAADdAAAADwAAAAAAAAAAAAAAAACf&#10;AgAAZHJzL2Rvd25yZXYueG1sUEsFBgAAAAAEAAQA9wAAAI8DAAAAAA==&#10;">
                  <v:imagedata r:id="rId273" o:title=""/>
                </v:shape>
                <v:line id="Line 1848" o:spid="_x0000_s1073" style="position:absolute;visibility:visible;mso-wrap-style:square" from="14443,1042" to="1444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x7zcMAAADdAAAADwAAAGRycy9kb3ducmV2LnhtbERPTWvCQBC9F/wPywi91Y1SrEY3QUpL&#10;pbdGL96G7JiNZmdjdpuk/75bKHibx/ucbT7aRvTU+dqxgvksAUFcOl1zpeB4eH9agfABWWPjmBT8&#10;kIc8mzxsMdVu4C/qi1CJGMI+RQUmhDaV0peGLPqZa4kjd3adxRBhV0nd4RDDbSMXSbKUFmuODQZb&#10;ejVUXotvq+BjsX673A662WszjNgX7SedTko9TsfdBkSgMdzF/+69jvOXzy/w9008QW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8e83DAAAA3QAAAA8AAAAAAAAAAAAA&#10;AAAAoQIAAGRycy9kb3ducmV2LnhtbFBLBQYAAAAABAAEAPkAAACRAwAAAAA=&#10;" strokecolor="#bebebe" strokeweight="2.28pt"/>
                <v:shape id="Picture 1847" o:spid="_x0000_s1074" type="#_x0000_t75" style="position:absolute;left:9131;top:2782;width:2568;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b5fGAAAA3QAAAA8AAABkcnMvZG93bnJldi54bWxEj0FrwkAQhe+F/odlCt7qprWoRFcJbUXx&#10;IGj7A4bsmIRkZ0N2m8R/7xwK3mZ4b977Zr0dXaN66kLl2cDbNAFFnHtbcWHg92f3ugQVIrLFxjMZ&#10;uFGA7eb5aY2p9QOfqb/EQkkIhxQNlDG2qdYhL8lhmPqWWLSr7xxGWbtC2w4HCXeNfk+SuXZYsTSU&#10;2NJnSXl9+XMG6j47Lm7tqRnOw/F7l9V7t/yaGTN5GbMVqEhjfJj/rw9W8OcfgivfyAh6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1vl8YAAADdAAAADwAAAAAAAAAAAAAA&#10;AACfAgAAZHJzL2Rvd25yZXYueG1sUEsFBgAAAAAEAAQA9wAAAJIDAAAAAA==&#10;">
                  <v:imagedata r:id="rId274" o:title=""/>
                </v:shape>
                <v:shape id="AutoShape 1846" o:spid="_x0000_s1075" style="position:absolute;left:9186;top:3533;width:703;height:588;visibility:visible;mso-wrap-style:square;v-text-anchor:top" coordsize="70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gcUA&#10;AADdAAAADwAAAGRycy9kb3ducmV2LnhtbERPTWvCQBC9C/6HZQq9iG5arJg0G7EVQTy11oPHITtN&#10;QrOzaXY1ib/eFQq9zeN9TrrqTS0u1LrKsoKnWQSCOLe64kLB8Ws7XYJwHlljbZkUDORglY1HKSba&#10;dvxJl4MvRAhhl6CC0vsmkdLlJRl0M9sQB+7btgZ9gG0hdYtdCDe1fI6ihTRYcWgosaH3kvKfw9ko&#10;2G9e6uv2Y+h+42HSV29DLOXJK/X40K9fQXjq/b/4z73TYf5iHsP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aiBxQAAAN0AAAAPAAAAAAAAAAAAAAAAAJgCAABkcnMv&#10;ZG93bnJldi54bWxQSwUGAAAAAAQABAD1AAAAigMAAAAA&#10;" path="m60,451l,588,146,555,128,533r-27,l72,499,88,486,60,451xm88,486l72,499r29,34l117,520,88,486xm117,520r-16,13l128,533,117,520xm674,l88,486r29,34l703,36,674,xe" fillcolor="#a6a6a6" stroked="f">
                  <v:path arrowok="t" o:connecttype="custom" o:connectlocs="60,3984;0,4121;146,4088;128,4066;101,4066;72,4032;88,4019;60,3984;88,4019;72,4032;101,4066;117,4053;88,4019;117,4053;101,4066;128,4066;117,4053;674,3533;88,4019;117,4053;703,3569;674,3533" o:connectangles="0,0,0,0,0,0,0,0,0,0,0,0,0,0,0,0,0,0,0,0,0,0"/>
                </v:shape>
                <v:shape id="AutoShape 1845" o:spid="_x0000_s1076" style="position:absolute;left:8667;top:3425;width:3910;height:1663;visibility:visible;mso-wrap-style:square;v-text-anchor:top" coordsize="3910,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BsYA&#10;AADdAAAADwAAAGRycy9kb3ducmV2LnhtbESPQUsDMRCF74L/IYzQS7FJhZayNi1iEetFcFs8D5tx&#10;d3EzWZPYrvvrnUOhtxnem/e+WW8H36kTxdQGtjCfGVDEVXAt1xaOh5f7FaiUkR12gcnCHyXYbm5v&#10;1li4cOYPOpW5VhLCqUALTc59oXWqGvKYZqEnFu0rRI9Z1lhrF/Es4b7TD8YstceWpaHBnp4bqr7L&#10;X29hR53J03Gh31/Lw8+0fRs/oxmtndwNT4+gMg35ar5c753gLxf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BsYAAADdAAAADwAAAAAAAAAAAAAAAACYAgAAZHJz&#10;L2Rvd25yZXYueG1sUEsFBgAAAAAEAAQA9QAAAIsDAAAAAA==&#10;" path="m99,1539l,1654r152,9l137,1630r-24,l96,1589r21,-8l99,1539xm117,1581r-21,8l113,1630r21,-9l117,1581xm134,1621r-21,9l137,1630r-3,-9xm3891,l117,1581r17,40l3910,41,3891,xe" fillcolor="#a6a6a6" stroked="f">
                  <v:path arrowok="t" o:connecttype="custom" o:connectlocs="99,4964;0,5079;152,5088;137,5055;113,5055;96,5014;117,5006;99,4964;117,5006;96,5014;113,5055;134,5046;117,5006;134,5046;113,5055;137,5055;134,5046;3891,3425;117,5006;134,5046;3910,3466;3891,3425" o:connectangles="0,0,0,0,0,0,0,0,0,0,0,0,0,0,0,0,0,0,0,0,0,0"/>
                </v:shape>
                <v:shape id="AutoShape 1844" o:spid="_x0000_s1077" style="position:absolute;left:9462;top:5792;width:845;height:134;visibility:visible;mso-wrap-style:square;v-text-anchor:top" coordsize="84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h8IA&#10;AADdAAAADwAAAGRycy9kb3ducmV2LnhtbERPTYvCMBC9C/sfwix409QF6241yhIUPOhB3QWPQzO2&#10;xWZSmqj13xtB8DaP9zmzRWdrcaXWV44VjIYJCOLcmYoLBX+H1eAbhA/IBmvHpOBOHhbzj94MM+Nu&#10;vKPrPhQihrDPUEEZQpNJ6fOSLPqha4gjd3KtxRBhW0jT4i2G21p+JUkqLVYcG0psSJeUn/cXqyDR&#10;ky7Vm8nR3ZdyPf7Z6e1/pZXqf3a/UxCBuvAWv9xrE+en4x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qHwgAAAN0AAAAPAAAAAAAAAAAAAAAAAJgCAABkcnMvZG93&#10;bnJldi54bWxQSwUGAAAAAAQABAD1AAAAhwMAAAAA&#10;" path="m708,r1,45l709,96r1,38l797,91r-65,l732,45r69,l708,xm709,45l,50,2,96,709,91r,-46xm801,45r-69,l732,91r65,l845,67,801,45xe" fillcolor="#a6a6a6" stroked="f">
                  <v:path arrowok="t" o:connecttype="custom" o:connectlocs="708,5792;709,5837;709,5888;710,5926;797,5883;732,5883;732,5837;801,5837;708,5792;709,5837;0,5842;2,5888;709,5883;709,5837;801,5837;732,5837;732,5883;797,5883;845,5859;801,5837" o:connectangles="0,0,0,0,0,0,0,0,0,0,0,0,0,0,0,0,0,0,0,0"/>
                </v:shape>
                <v:shape id="AutoShape 1843" o:spid="_x0000_s1078" style="position:absolute;left:12721;top:5880;width:468;height:135;visibility:visible;mso-wrap-style:square;v-text-anchor:top" coordsize="46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YFMQA&#10;AADdAAAADwAAAGRycy9kb3ducmV2LnhtbERP22rCQBB9L/gPywh9qxtFRaKrSEuxoCLeQN/G7JgE&#10;s7NpdtX4912h4NscznVGk9oU4kaVyy0raLciEMSJ1TmnCnbb748BCOeRNRaWScGDHEzGjbcRxtre&#10;eU23jU9FCGEXo4LM+zKW0iUZGXQtWxIH7mwrgz7AKpW6wnsIN4XsRFFfGsw5NGRY0mdGyWVzNQq6&#10;ZfHbG8yWtHfHr1V+2M5XbnFS6r1ZT4cgPNX+Jf53/+gwv9/rwPObcII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WBTEAAAA3QAAAA8AAAAAAAAAAAAAAAAAmAIAAGRycy9k&#10;b3ducmV2LnhtbFBLBQYAAAAABAAEAPUAAACJAwAAAAA=&#10;" path="m331,r2,92l334,135,422,89r-67,l355,44r67,l331,xm332,44l,46,,92,333,89,332,44xm422,44r-67,l355,89r67,l468,65,422,44xe" fillcolor="#a6a6a6" stroked="f">
                  <v:path arrowok="t" o:connecttype="custom" o:connectlocs="331,5880;333,5972;334,6015;422,5969;355,5969;355,5924;422,5924;331,5880;332,5924;0,5926;0,5972;333,5969;332,5924;422,5924;355,5924;355,5969;422,5969;468,5945;422,5924" o:connectangles="0,0,0,0,0,0,0,0,0,0,0,0,0,0,0,0,0,0,0"/>
                </v:shape>
                <v:shape id="AutoShape 1842" o:spid="_x0000_s1079" style="position:absolute;left:9872;top:804;width:1918;height:387;visibility:visible;mso-wrap-style:square;v-text-anchor:top" coordsize="191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RHMIA&#10;AADdAAAADwAAAGRycy9kb3ducmV2LnhtbERP24rCMBB9F/yHMAu+aborFqlGWQVBVkFq/YChGduy&#10;zaTbRNv9eyMIvs3hXGe57k0t7tS6yrKCz0kEgji3uuJCwSXbjecgnEfWWFsmBf/kYL0aDpaYaNtx&#10;SvezL0QIYZeggtL7JpHS5SUZdBPbEAfualuDPsC2kLrFLoSbWn5FUSwNVhwaSmxoW1L+e74ZBfvj&#10;5jDPsrgrfvQp/dNUxZ3fKjX66L8XIDz1/i1+ufc6zI9nU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pEcwgAAAN0AAAAPAAAAAAAAAAAAAAAAAJgCAABkcnMvZG93&#10;bnJldi54bWxQSwUGAAAAAAQABAD1AAAAhwMAAAAA&#10;" path="m1781,45l,341r7,46l1788,88r-7,-43xm1910,41r-107,l1810,84r-22,4l1795,132,1918,44r-8,-3xm1803,41r-22,4l1788,88r22,-4l1803,41xm1774,r7,45l1803,41r107,l1774,xe" fillcolor="#a6a6a6" stroked="f">
                  <v:path arrowok="t" o:connecttype="custom" o:connectlocs="1781,849;0,1145;7,1191;1788,892;1781,849;1910,845;1803,845;1810,888;1788,892;1795,936;1918,848;1910,845;1803,845;1781,849;1788,892;1810,888;1803,845;1774,804;1781,849;1803,845;1910,845;1774,804" o:connectangles="0,0,0,0,0,0,0,0,0,0,0,0,0,0,0,0,0,0,0,0,0,0"/>
                </v:shape>
                <v:shape id="AutoShape 1841" o:spid="_x0000_s1080" style="position:absolute;left:9872;top:1529;width:1649;height:307;visibility:visible;mso-wrap-style:square;v-text-anchor:top" coordsize="164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4l8EA&#10;AADdAAAADwAAAGRycy9kb3ducmV2LnhtbERPTYvCMBC9C/6HMII3TZVVlq6piCAu7MVVwevQjE1p&#10;MylNrNVfvxGEvc3jfc5q3dtadNT60rGC2TQBQZw7XXKh4HzaTT5B+ICssXZMCh7kYZ0NBytMtbvz&#10;L3XHUIgYwj5FBSaEJpXS54Ys+qlriCN3da3FEGFbSN3iPYbbWs6TZCktlhwbDDa0NZRXx5tVsPhx&#10;1+3z8Lz0+mBq6uQ+qbqLUuNRv/kCEagP/+K3+1vH+cvFB7y+iS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EeJfBAAAA3QAAAA8AAAAAAAAAAAAAAAAAmAIAAGRycy9kb3du&#10;cmV2LnhtbFBLBQYAAAAABAAEAPUAAACGAwAAAAA=&#10;" path="m1511,263r-6,44l1627,267r-93,l1511,263xm1518,218r-7,45l1534,267r7,-46l1518,218xm1524,173r-6,45l1541,221r-7,46l1627,267r22,-8l1524,173xm7,l,46,1511,263r7,-45l7,xe" fillcolor="#a6a6a6" stroked="f">
                  <v:path arrowok="t" o:connecttype="custom" o:connectlocs="1511,1792;1505,1836;1627,1796;1534,1796;1511,1792;1518,1747;1511,1792;1534,1796;1541,1750;1518,1747;1524,1702;1518,1747;1541,1750;1534,1796;1627,1796;1649,1788;1524,1702;7,1529;0,1575;1511,1792;1518,1747;7,1529" o:connectangles="0,0,0,0,0,0,0,0,0,0,0,0,0,0,0,0,0,0,0,0,0,0"/>
                </v:shape>
                <v:shape id="AutoShape 1840" o:spid="_x0000_s1081" style="position:absolute;left:6116;top:2580;width:533;height:1078;visibility:visible;mso-wrap-style:square;v-text-anchor:top" coordsize="53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q8EA&#10;AADdAAAADwAAAGRycy9kb3ducmV2LnhtbERPTWvCQBC9C/6HZQredBMxIqmriFDwpNS04HHITpPQ&#10;7GzITjX+e7cgeJvH+5z1dnCtulIfGs8G0lkCirj0tuHKwFfxMV2BCoJssfVMBu4UYLsZj9aYW3/j&#10;T7qepVIxhEOOBmqRLtc6lDU5DDPfEUfux/cOJcK+0rbHWwx3rZ4nyVI7bDg21NjRvqby9/znDCyK&#10;9CDfuyw9XZymYh6OhdyPxkzeht07KKFBXuKn+2Dj/GWWwf838QS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lZ6vBAAAA3QAAAA8AAAAAAAAAAAAAAAAAmAIAAGRycy9kb3du&#10;cmV2LnhtbFBLBQYAAAAABAAEAPUAAACGAwAAAAA=&#10;" path="m,927r3,151l123,984r-51,l31,965,41,946,,927xm41,946l31,965r41,19l81,965,41,946xm81,965r-9,19l123,984,81,965xm492,l41,946r40,19l533,20,492,xe" fillcolor="#a6a6a6" stroked="f">
                  <v:path arrowok="t" o:connecttype="custom" o:connectlocs="0,3507;3,3658;123,3564;72,3564;31,3545;41,3526;0,3507;41,3526;31,3545;72,3564;81,3545;41,3526;81,3545;72,3564;123,3564;81,3545;492,2580;41,3526;81,3545;533,2600;492,2580" o:connectangles="0,0,0,0,0,0,0,0,0,0,0,0,0,0,0,0,0,0,0,0,0"/>
                </v:shape>
                <v:shape id="AutoShape 1839" o:spid="_x0000_s1082" style="position:absolute;left:4213;top:2014;width:1049;height:694;visibility:visible;mso-wrap-style:square;v-text-anchor:top" coordsize="104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PcAA&#10;AADdAAAADwAAAGRycy9kb3ducmV2LnhtbERPy6rCMBDdC/5DGMGNaKpglWoUURQ3d+ED10MzNsVm&#10;Upqo9e9vLlxwN4fznOW6tZV4UeNLxwrGowQEce50yYWC62U/nIPwAVlj5ZgUfMjDetXtLDHT7s0n&#10;ep1DIWII+wwVmBDqTEqfG7LoR64mjtzdNRZDhE0hdYPvGG4rOUmSVFosOTYYrGlrKH+cn1bB8ce4&#10;gZzWLfr5wchyd5sl+4lS/V67WYAI1Iav+N991HF+Ok3h75t4g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P2PcAAAADdAAAADwAAAAAAAAAAAAAAAACYAgAAZHJzL2Rvd25y&#10;ZXYueG1sUEsFBgAAAAAEAAQA9QAAAIUDAAAAAA==&#10;" path="m77,564l,694,151,677,134,650r-26,l84,614r18,-11l77,564xm102,603l84,614r24,36l126,639,102,603xm126,639r-18,11l134,650r-8,-11xm1025,l102,603r24,36l1049,38,1025,xe" fillcolor="#a6a6a6" stroked="f">
                  <v:path arrowok="t" o:connecttype="custom" o:connectlocs="77,2578;0,2708;151,2691;134,2664;108,2664;84,2628;102,2617;77,2578;102,2617;84,2628;108,2664;126,2653;102,2617;126,2653;108,2664;134,2664;126,2653;1025,2014;102,2617;126,2653;1049,2052;1025,2014" o:connectangles="0,0,0,0,0,0,0,0,0,0,0,0,0,0,0,0,0,0,0,0,0,0"/>
                </v:shape>
                <v:shape id="AutoShape 1838" o:spid="_x0000_s1083" style="position:absolute;left:3469;top:1532;width:1596;height:403;visibility:visible;mso-wrap-style:square;v-text-anchor:top" coordsize="15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vc8IA&#10;AADdAAAADwAAAGRycy9kb3ducmV2LnhtbERPzWrCQBC+F3yHZQq91Y2FWomuUoRWxVPUBxiyYxLc&#10;nQ3ZiaZ9+q4g9DYf3+8sVoN36kpdbAIbmIwzUMRlsA1XBk7Hr9cZqCjIFl1gMvBDEVbL0dMCcxtu&#10;XND1IJVKIRxzNFCLtLnWsazJYxyHljhx59B5lAS7StsObyncO/2WZVPtseHUUGNL65rKy6H3Br5/&#10;+024FLuil8l569xuf9zI3piX5+FzDkpokH/xw721af70/QPu36QT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y9zwgAAAN0AAAAPAAAAAAAAAAAAAAAAAJgCAABkcnMvZG93&#10;bnJldi54bWxQSwUGAAAAAAQABAD1AAAAhwMAAAAA&#10;" path="m118,271l,367r146,36l138,364r-23,l106,321r22,-4l118,271xm128,317r-22,4l115,364r22,-4l128,317xm137,360r-22,4l138,364r-1,-4xm1586,l128,317r9,43l1596,43,1586,xe" fillcolor="#a6a6a6" stroked="f">
                  <v:path arrowok="t" o:connecttype="custom" o:connectlocs="118,1803;0,1899;146,1935;138,1896;115,1896;106,1853;128,1849;118,1803;128,1849;106,1853;115,1896;137,1892;128,1849;137,1892;115,1896;138,1896;137,1892;1586,1532;128,1849;137,1892;1596,1575;1586,1532" o:connectangles="0,0,0,0,0,0,0,0,0,0,0,0,0,0,0,0,0,0,0,0,0,0"/>
                </v:shape>
                <v:shape id="Picture 1837" o:spid="_x0000_s1084" type="#_x0000_t75" style="position:absolute;left:798;top:425;width:2568;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TcxDFAAAA3QAAAA8AAABkcnMvZG93bnJldi54bWxEj0FrwkAQhe+F/odlCr3VTYWGEF1FDEWF&#10;XrT14G3IjkkwOxt2V03/fedQ8DbDe/PeN/Pl6Hp1oxA7zwbeJxko4trbjhsDP9+fbwWomJAt9p7J&#10;wC9FWC6en+ZYWn/nPd0OqVESwrFEA21KQ6l1rFtyGCd+IBbt7IPDJGtotA14l3DX62mW5dphx9LQ&#10;4kDrlurL4eoM5FXlj6dpXZ02oaBit9Nf41Yb8/oyrmagEo3pYf6/3lrBzz8EV76RE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U3MQxQAAAN0AAAAPAAAAAAAAAAAAAAAA&#10;AJ8CAABkcnMvZG93bnJldi54bWxQSwUGAAAAAAQABAD3AAAAkQMAAAAA&#10;">
                  <v:imagedata r:id="rId275" o:title=""/>
                </v:shape>
                <v:shape id="AutoShape 1836" o:spid="_x0000_s1085" style="position:absolute;left:3284;top:795;width:1968;height:269;visibility:visible;mso-wrap-style:square;v-text-anchor:top" coordsize="196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bZMIA&#10;AADdAAAADwAAAGRycy9kb3ducmV2LnhtbERPS4vCMBC+C/6HMII3TRUqWhtFRGV3b1YPHodm+sBm&#10;Upqo9d9vFha8zcf3nHTbm0Y8qXO1ZQWzaQSCOLe65lLB9XKcLEE4j6yxsUwK3uRguxkOUky0ffGZ&#10;npkvRQhhl6CCyvs2kdLlFRl0U9sSB66wnUEfYFdK3eErhJtGzqNoIQ3WHBoqbGlfUX7PHkbBqbzZ&#10;q97F8T1bHo6z4ud9ab73So1H/W4NwlPvP+J/95cO8xfxCv6+C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NtkwgAAAN0AAAAPAAAAAAAAAAAAAAAAAJgCAABkcnMvZG93&#10;bnJldi54bWxQSwUGAAAAAAQABAD1AAAAhwMAAAAA&#10;" path="m137,43r-5,45l1963,269r5,-46l137,43xm142,l,53r127,81l132,88,111,86r4,-45l137,41,142,xm115,41r-4,45l132,88r5,-45l115,41xm137,41r-22,l137,43r,-2xe" fillcolor="#a6a6a6" stroked="f">
                  <v:path arrowok="t" o:connecttype="custom" o:connectlocs="137,838;132,883;1963,1064;1968,1018;137,838;142,795;0,848;127,929;132,883;111,881;115,836;137,836;142,795;115,836;111,881;132,883;137,838;115,836;137,836;115,836;137,838;137,836" o:connectangles="0,0,0,0,0,0,0,0,0,0,0,0,0,0,0,0,0,0,0,0,0,0"/>
                </v:shape>
                <v:shape id="Picture 1835" o:spid="_x0000_s1086" type="#_x0000_t75" style="position:absolute;left:12030;top:2566;width:2227;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zbLJAAAA3QAAAA8AAABkcnMvZG93bnJldi54bWxEj81Lw0AQxe+C/8MyghexG0ViSLspEvCj&#10;BwvWUtrbkJ18aHY2ZNc2/e+dg+Bthvfmvd8slpPr1ZHG0Hk2cDdLQBFX3nbcGNh+Pt9moEJEtth7&#10;JgNnCrAsLi8WmFt/4g86bmKjJIRDjgbaGIdc61C15DDM/EAsWu1Hh1HWsdF2xJOEu17fJ0mqHXYs&#10;DS0OVLZUfW9+nIGv8qF+2WX+fPO4W5Xvr/tDlq5XxlxfTU9zUJGm+G/+u36zgp+mwi/fyAi6+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pnNsskAAADdAAAADwAAAAAAAAAA&#10;AAAAAACfAgAAZHJzL2Rvd25yZXYueG1sUEsFBgAAAAAEAAQA9wAAAJUDAAAAAA==&#10;">
                  <v:imagedata r:id="rId276" o:title=""/>
                </v:shape>
                <v:shape id="AutoShape 1834" o:spid="_x0000_s1087" style="position:absolute;left:12858;top:2120;width:134;height:472;visibility:visible;mso-wrap-style:square;v-text-anchor:top" coordsize="13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EsEA&#10;AADdAAAADwAAAGRycy9kb3ducmV2LnhtbERP32vCMBB+H/g/hBP2NlNl1NIZRQTF13Ubez2aW1Ob&#10;XEoStfvvl8Fgb/fx/bzNbnJW3CjE3rOC5aIAQdx63XOn4P3t+FSBiAlZo/VMCr4pwm47e9hgrf2d&#10;X+nWpE7kEI41KjApjbWUsTXkMC78SJy5Lx8cpgxDJ3XAew53Vq6KopQOe84NBkc6GGqH5uoUrO36&#10;0lQVDsehNadrGD6650+r1ON82r+ASDSlf/Gf+6zz/LJcwu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k3RLBAAAA3QAAAA8AAAAAAAAAAAAAAAAAmAIAAGRycy9kb3du&#10;cmV2LnhtbFBLBQYAAAAABAAEAPUAAACGAwAAAAA=&#10;" path="m45,336l,336,67,472,122,360r-77,l45,336xm89,l43,r2,360l89,360,89,xm134,336r-45,l89,360r33,l134,336xe" fillcolor="#a6a6a6" stroked="f">
                  <v:path arrowok="t" o:connecttype="custom" o:connectlocs="45,2456;0,2456;67,2592;122,2480;45,2480;45,2456;89,2120;43,2120;45,2480;89,2480;89,2120;134,2456;89,2456;89,2480;122,2480;134,2456" o:connectangles="0,0,0,0,0,0,0,0,0,0,0,0,0,0,0,0"/>
                </v:shape>
                <v:shape id="AutoShape 1833" o:spid="_x0000_s1088" style="position:absolute;left:10813;top:2100;width:1152;height:807;visibility:visible;mso-wrap-style:square;v-text-anchor:top" coordsize="115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GdscA&#10;AADdAAAADwAAAGRycy9kb3ducmV2LnhtbERPS2vCQBC+F/oflil4KXVjDkFTVyktig+Eantob0N2&#10;zIZmZ0N2NdFf7xYKvc3H95zpvLe1OFPrK8cKRsMEBHHhdMWlgs+PxdMYhA/IGmvHpOBCHuaz+7sp&#10;5tp1vKfzIZQihrDPUYEJocml9IUhi37oGuLIHV1rMUTYllK32MVwW8s0STJpseLYYLChV0PFz+Fk&#10;FVy339nOb96v3dKkb5f11270eJwoNXjoX55BBOrDv/jPvdJxfpal8PtNP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BnbHAAAA3QAAAA8AAAAAAAAAAAAAAAAAmAIAAGRy&#10;cy9kb3ducmV2LnhtbFBLBQYAAAAABAAEAPUAAACMAwAAAAA=&#10;" path="m72,675l,807,149,785,132,761r-26,l79,723,97,711,72,675xm97,711l79,723r27,38l123,749,97,711xm123,749r-17,12l132,761r-9,-12xm1126,l97,711r26,38l1152,36,1126,xe" fillcolor="#a6a6a6" stroked="f">
                  <v:path arrowok="t" o:connecttype="custom" o:connectlocs="72,2775;0,2907;149,2885;132,2861;106,2861;79,2823;97,2811;72,2775;97,2811;79,2823;106,2861;123,2849;97,2811;123,2849;106,2861;132,2861;123,2849;1126,2100;97,2811;123,2849;1152,2136;1126,2100" o:connectangles="0,0,0,0,0,0,0,0,0,0,0,0,0,0,0,0,0,0,0,0,0,0"/>
                </v:shape>
                <v:shape id="Text Box 1832" o:spid="_x0000_s1089" type="#_x0000_t202" style="position:absolute;left:1375;top:738;width:1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Yl8QA&#10;AADdAAAADwAAAGRycy9kb3ducmV2LnhtbERPTWvCQBC9F/wPywi91Y0t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2JfEAAAA3QAAAA8AAAAAAAAAAAAAAAAAmAIAAGRycy9k&#10;b3ducmV2LnhtbFBLBQYAAAAABAAEAPUAAACJAwAAAAA=&#10;" filled="f" stroked="f">
                  <v:textbox inset="0,0,0,0">
                    <w:txbxContent>
                      <w:p w:rsidR="00C24D34" w:rsidRDefault="00C24D34">
                        <w:pPr>
                          <w:spacing w:line="245" w:lineRule="exact"/>
                          <w:ind w:right="-18"/>
                          <w:rPr>
                            <w:sz w:val="24"/>
                          </w:rPr>
                        </w:pPr>
                        <w:r>
                          <w:rPr>
                            <w:color w:val="FFFFFF"/>
                            <w:sz w:val="24"/>
                          </w:rPr>
                          <w:t>Ambientale</w:t>
                        </w:r>
                      </w:p>
                      <w:p w:rsidR="00C24D34" w:rsidRDefault="00C24D34">
                        <w:pPr>
                          <w:rPr>
                            <w:b/>
                            <w:sz w:val="24"/>
                          </w:rPr>
                        </w:pPr>
                      </w:p>
                      <w:p w:rsidR="00C24D34" w:rsidRDefault="00C24D34">
                        <w:pPr>
                          <w:rPr>
                            <w:b/>
                            <w:sz w:val="24"/>
                          </w:rPr>
                        </w:pPr>
                      </w:p>
                      <w:p w:rsidR="00C24D34" w:rsidRDefault="00C24D34">
                        <w:pPr>
                          <w:spacing w:before="7"/>
                          <w:rPr>
                            <w:b/>
                            <w:sz w:val="29"/>
                          </w:rPr>
                        </w:pPr>
                      </w:p>
                      <w:p w:rsidR="00C24D34" w:rsidRDefault="00C24D34">
                        <w:pPr>
                          <w:spacing w:line="271" w:lineRule="exact"/>
                          <w:ind w:left="473" w:right="-18"/>
                          <w:rPr>
                            <w:sz w:val="24"/>
                          </w:rPr>
                        </w:pPr>
                        <w:r>
                          <w:rPr>
                            <w:color w:val="EDEBE0"/>
                            <w:sz w:val="24"/>
                          </w:rPr>
                          <w:t>Sensoriale</w:t>
                        </w:r>
                      </w:p>
                    </w:txbxContent>
                  </v:textbox>
                </v:shape>
                <v:shape id="Text Box 1831" o:spid="_x0000_s1090" type="#_x0000_t202" style="position:absolute;left:6169;top:755;width:269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A48QA&#10;AADdAAAADwAAAGRycy9kb3ducmV2LnhtbERPTWvCQBC9F/wPywi91Y2l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QOPEAAAA3QAAAA8AAAAAAAAAAAAAAAAAmAIAAGRycy9k&#10;b3ducmV2LnhtbFBLBQYAAAAABAAEAPUAAACJAwAAAAA=&#10;" filled="f" stroked="f">
                  <v:textbox inset="0,0,0,0">
                    <w:txbxContent>
                      <w:p w:rsidR="00C24D34" w:rsidRPr="00167538" w:rsidRDefault="00C24D34">
                        <w:pPr>
                          <w:spacing w:line="286" w:lineRule="exact"/>
                          <w:ind w:left="9" w:right="-13" w:firstLine="48"/>
                          <w:rPr>
                            <w:rFonts w:ascii="Calibri"/>
                            <w:sz w:val="28"/>
                            <w:lang w:val="it-IT"/>
                          </w:rPr>
                        </w:pPr>
                        <w:r w:rsidRPr="00167538">
                          <w:rPr>
                            <w:rFonts w:ascii="Calibri"/>
                            <w:sz w:val="28"/>
                            <w:lang w:val="it-IT"/>
                          </w:rPr>
                          <w:t>RUOLO DELLA SCUOLA</w:t>
                        </w:r>
                      </w:p>
                      <w:p w:rsidR="00C24D34" w:rsidRPr="00167538" w:rsidRDefault="00C24D34">
                        <w:pPr>
                          <w:spacing w:before="35" w:line="273" w:lineRule="auto"/>
                          <w:ind w:right="-13" w:firstLine="9"/>
                          <w:rPr>
                            <w:rFonts w:ascii="Calibri"/>
                            <w:sz w:val="28"/>
                            <w:lang w:val="it-IT"/>
                          </w:rPr>
                        </w:pPr>
                        <w:r w:rsidRPr="00167538">
                          <w:rPr>
                            <w:rFonts w:ascii="Calibri"/>
                            <w:sz w:val="28"/>
                            <w:lang w:val="it-IT"/>
                          </w:rPr>
                          <w:t>NELLO SVILUPPO DELLE DIVERSE</w:t>
                        </w:r>
                        <w:r w:rsidRPr="00167538">
                          <w:rPr>
                            <w:rFonts w:ascii="Calibri"/>
                            <w:spacing w:val="53"/>
                            <w:sz w:val="28"/>
                            <w:lang w:val="it-IT"/>
                          </w:rPr>
                          <w:t xml:space="preserve"> </w:t>
                        </w:r>
                        <w:r w:rsidRPr="00167538">
                          <w:rPr>
                            <w:rFonts w:ascii="Calibri"/>
                            <w:sz w:val="28"/>
                            <w:lang w:val="it-IT"/>
                          </w:rPr>
                          <w:t>COMPONENTI</w:t>
                        </w:r>
                      </w:p>
                      <w:p w:rsidR="00C24D34" w:rsidRDefault="00C24D34">
                        <w:pPr>
                          <w:spacing w:before="8" w:line="337" w:lineRule="exact"/>
                          <w:ind w:left="21" w:right="-13"/>
                          <w:rPr>
                            <w:rFonts w:ascii="Calibri"/>
                            <w:sz w:val="28"/>
                          </w:rPr>
                        </w:pPr>
                        <w:r>
                          <w:rPr>
                            <w:rFonts w:ascii="Calibri"/>
                            <w:sz w:val="28"/>
                          </w:rPr>
                          <w:t>DELL'APPRENDIMENTO</w:t>
                        </w:r>
                      </w:p>
                    </w:txbxContent>
                  </v:textbox>
                </v:shape>
                <v:shape id="Text Box 1830" o:spid="_x0000_s1091" type="#_x0000_t202" style="position:absolute;left:12436;top:532;width:153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leMQA&#10;AADdAAAADwAAAGRycy9kb3ducmV2LnhtbERPTWvCQBC9F/wPywi91Y2Fhj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5XjEAAAA3QAAAA8AAAAAAAAAAAAAAAAAmAIAAGRycy9k&#10;b3ducmV2LnhtbFBLBQYAAAAABAAEAPUAAACJAwAAAAA=&#10;" filled="f" stroked="f">
                  <v:textbox inset="0,0,0,0">
                    <w:txbxContent>
                      <w:p w:rsidR="00C24D34" w:rsidRDefault="00C24D34">
                        <w:pPr>
                          <w:spacing w:line="226" w:lineRule="exact"/>
                          <w:ind w:left="567" w:right="573"/>
                          <w:jc w:val="center"/>
                        </w:pPr>
                        <w:r>
                          <w:rPr>
                            <w:color w:val="FFFFFF"/>
                          </w:rPr>
                          <w:t>Stili</w:t>
                        </w:r>
                      </w:p>
                      <w:p w:rsidR="00C24D34" w:rsidRDefault="00C24D34">
                        <w:pPr>
                          <w:spacing w:before="28" w:line="248" w:lineRule="exact"/>
                          <w:ind w:left="-1"/>
                          <w:jc w:val="center"/>
                        </w:pPr>
                        <w:r>
                          <w:rPr>
                            <w:color w:val="FFFFFF"/>
                            <w:spacing w:val="-2"/>
                          </w:rPr>
                          <w:t>d'insegnamento</w:t>
                        </w:r>
                      </w:p>
                    </w:txbxContent>
                  </v:textbox>
                </v:shape>
                <v:shape id="Text Box 1829" o:spid="_x0000_s1092" type="#_x0000_t202" style="position:absolute;left:3044;top:1608;width:1040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7D8MA&#10;AADdAAAADwAAAGRycy9kb3ducmV2LnhtbERPTWsCMRC9F/wPYYTeatYegl2NImKhUCiu68HjuBl3&#10;g5vJdpPq9t83gtDbPN7nLFaDa8WV+mA9a5hOMhDElTeWaw2H8v1lBiJEZIOtZ9LwSwFWy9HTAnPj&#10;b1zQdR9rkUI45KihibHLpQxVQw7DxHfEiTv73mFMsK+l6fGWwl0rX7NMSYeWU0ODHW0aqi77H6dh&#10;feRia7+/TrviXNiyfMv4U120fh4P6zmISEP8Fz/cHybNV0r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l7D8MAAADdAAAADwAAAAAAAAAAAAAAAACYAgAAZHJzL2Rv&#10;d25yZXYueG1sUEsFBgAAAAAEAAQA9QAAAIgDAAAAAA==&#10;" filled="f" stroked="f">
                  <v:textbox inset="0,0,0,0">
                    <w:txbxContent>
                      <w:p w:rsidR="00C24D34" w:rsidRDefault="00C24D34">
                        <w:pPr>
                          <w:spacing w:line="226" w:lineRule="exact"/>
                          <w:ind w:left="9046" w:right="-8"/>
                        </w:pPr>
                        <w:r>
                          <w:rPr>
                            <w:color w:val="FFFFFF"/>
                            <w:spacing w:val="-1"/>
                          </w:rPr>
                          <w:t>Metacognitiva</w:t>
                        </w:r>
                      </w:p>
                      <w:p w:rsidR="00C24D34" w:rsidRDefault="00C24D34">
                        <w:pPr>
                          <w:rPr>
                            <w:b/>
                          </w:rPr>
                        </w:pPr>
                      </w:p>
                      <w:p w:rsidR="00C24D34" w:rsidRDefault="00C24D34">
                        <w:pPr>
                          <w:rPr>
                            <w:b/>
                          </w:rPr>
                        </w:pPr>
                      </w:p>
                      <w:p w:rsidR="00C24D34" w:rsidRDefault="00C24D34">
                        <w:pPr>
                          <w:rPr>
                            <w:b/>
                          </w:rPr>
                        </w:pPr>
                      </w:p>
                      <w:p w:rsidR="00C24D34" w:rsidRDefault="00C24D34">
                        <w:pPr>
                          <w:spacing w:before="3"/>
                          <w:rPr>
                            <w:b/>
                            <w:sz w:val="20"/>
                          </w:rPr>
                        </w:pPr>
                      </w:p>
                      <w:p w:rsidR="00C24D34" w:rsidRDefault="00C24D34">
                        <w:pPr>
                          <w:spacing w:line="310" w:lineRule="atLeast"/>
                          <w:ind w:right="9222" w:firstLine="108"/>
                          <w:rPr>
                            <w:sz w:val="24"/>
                          </w:rPr>
                        </w:pPr>
                        <w:r>
                          <w:rPr>
                            <w:color w:val="FFFFFF"/>
                            <w:sz w:val="24"/>
                          </w:rPr>
                          <w:t>Affettivo- relazionale</w:t>
                        </w:r>
                      </w:p>
                    </w:txbxContent>
                  </v:textbox>
                </v:shape>
                <v:shape id="Text Box 1828" o:spid="_x0000_s1093" type="#_x0000_t202" style="position:absolute;left:9714;top:3050;width:13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lMMA&#10;AADdAAAADwAAAGRycy9kb3ducmV2LnhtbERPTWvCQBC9C/0PyxS86aY9RE1dRYqFgiDG9NDjNDsm&#10;i9nZmN1q/PeuIHibx/uc+bK3jThT541jBW/jBARx6bThSsFP8TWagvABWWPjmBRcycNy8TKYY6bd&#10;hXM670MlYgj7DBXUIbSZlL6syaIfu5Y4cgfXWQwRdpXUHV5iuG3ke5Kk0qLh2FBjS581lcf9v1Ww&#10;+uV8bU7bv11+yE1RzBLepEelhq/96gNEoD48xQ/3t47z03QC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lMMAAADdAAAADwAAAAAAAAAAAAAAAACYAgAAZHJzL2Rv&#10;d25yZXYueG1sUEsFBgAAAAAEAAQA9QAAAIgDAAAAAA==&#10;" filled="f" stroked="f">
                  <v:textbox inset="0,0,0,0">
                    <w:txbxContent>
                      <w:p w:rsidR="00C24D34" w:rsidRDefault="00C24D34">
                        <w:pPr>
                          <w:spacing w:line="180" w:lineRule="exact"/>
                          <w:ind w:right="-20"/>
                          <w:rPr>
                            <w:sz w:val="18"/>
                          </w:rPr>
                        </w:pPr>
                        <w:r>
                          <w:rPr>
                            <w:color w:val="FFFFFF"/>
                            <w:sz w:val="18"/>
                          </w:rPr>
                          <w:t>Consapevolezza</w:t>
                        </w:r>
                      </w:p>
                    </w:txbxContent>
                  </v:textbox>
                </v:shape>
                <v:shape id="Text Box 1827" o:spid="_x0000_s1094" type="#_x0000_t202" style="position:absolute;left:12705;top:2866;width:87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s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sYAAADdAAAADwAAAAAAAAAAAAAAAACYAgAAZHJz&#10;L2Rvd25yZXYueG1sUEsFBgAAAAAEAAQA9QAAAIsDAAAAAA==&#10;" filled="f" stroked="f">
                  <v:textbox inset="0,0,0,0">
                    <w:txbxContent>
                      <w:p w:rsidR="00C24D34" w:rsidRDefault="00C24D34">
                        <w:pPr>
                          <w:spacing w:line="204" w:lineRule="exact"/>
                          <w:jc w:val="center"/>
                          <w:rPr>
                            <w:sz w:val="20"/>
                          </w:rPr>
                        </w:pPr>
                        <w:r>
                          <w:rPr>
                            <w:color w:val="FFFFFF"/>
                            <w:sz w:val="20"/>
                          </w:rPr>
                          <w:t>Metodo</w:t>
                        </w:r>
                        <w:r>
                          <w:rPr>
                            <w:color w:val="FFFFFF"/>
                            <w:spacing w:val="-6"/>
                            <w:sz w:val="20"/>
                          </w:rPr>
                          <w:t xml:space="preserve"> </w:t>
                        </w:r>
                        <w:r>
                          <w:rPr>
                            <w:color w:val="FFFFFF"/>
                            <w:sz w:val="20"/>
                          </w:rPr>
                          <w:t>di</w:t>
                        </w:r>
                      </w:p>
                      <w:p w:rsidR="00C24D34" w:rsidRDefault="00C24D34">
                        <w:pPr>
                          <w:spacing w:before="29" w:line="225" w:lineRule="exact"/>
                          <w:jc w:val="center"/>
                          <w:rPr>
                            <w:sz w:val="20"/>
                          </w:rPr>
                        </w:pPr>
                        <w:r>
                          <w:rPr>
                            <w:color w:val="FFFFFF"/>
                            <w:sz w:val="20"/>
                          </w:rPr>
                          <w:t>studio</w:t>
                        </w:r>
                      </w:p>
                    </w:txbxContent>
                  </v:textbox>
                </v:shape>
                <v:shape id="Text Box 1826" o:spid="_x0000_s1095" type="#_x0000_t202" style="position:absolute;left:5600;top:3945;width:99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vfcQA&#10;AADdAAAADwAAAGRycy9kb3ducmV2LnhtbERPTWvCQBC9F/oflin01mzqIWjqKlIqFApiTA89TrNj&#10;spidTbPbJP57VxC8zeN9znI92VYM1HvjWMFrkoIgrpw2XCv4LrcvcxA+IGtsHZOCM3lYrx4flphr&#10;N3JBwyHUIoawz1FBE0KXS+mrhiz6xHXEkTu63mKIsK+l7nGM4baVszTNpEXDsaHBjt4bqk6Hf6tg&#10;88PFh/nb/e6LY2HKcpHyV3ZS6vlp2ryBCDSFu/jm/tRxfpYt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733EAAAA3QAAAA8AAAAAAAAAAAAAAAAAmAIAAGRycy9k&#10;b3ducmV2LnhtbFBLBQYAAAAABAAEAPUAAACJAwAAAAA=&#10;" filled="f" stroked="f">
                  <v:textbox inset="0,0,0,0">
                    <w:txbxContent>
                      <w:p w:rsidR="00C24D34" w:rsidRDefault="00C24D34">
                        <w:pPr>
                          <w:spacing w:line="240" w:lineRule="exact"/>
                          <w:ind w:right="-19"/>
                          <w:rPr>
                            <w:sz w:val="24"/>
                          </w:rPr>
                        </w:pPr>
                        <w:r>
                          <w:rPr>
                            <w:color w:val="FFFFFF"/>
                            <w:spacing w:val="-1"/>
                            <w:sz w:val="24"/>
                          </w:rPr>
                          <w:t>Cognitiva</w:t>
                        </w:r>
                      </w:p>
                    </w:txbxContent>
                  </v:textbox>
                </v:shape>
                <v:shape id="Text Box 1825" o:spid="_x0000_s1096" type="#_x0000_t202" style="position:absolute;left:7904;top:4355;width:135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QPccA&#10;AADdAAAADwAAAGRycy9kb3ducmV2LnhtbESPQUvDQBCF74L/YZmCN7uph9im3ZYiCoIgJvHgcZqd&#10;JkuzszG7tvHfOwehtxnem/e+2ewm36szjdEFNrCYZ6CIm2AdtwY+65f7JaiYkC32gcnAL0XYbW9v&#10;NljYcOGSzlVqlYRwLNBAl9JQaB2bjjzGeRiIRTuG0WOSdWy1HfEi4b7XD1mWa4+OpaHDgZ46ak7V&#10;jzew/+Ly2X2/Hz7KY+nqepXxW34y5m427degEk3pav6/frWCnz8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0D3HAAAA3QAAAA8AAAAAAAAAAAAAAAAAmAIAAGRy&#10;cy9kb3ducmV2LnhtbFBLBQYAAAAABAAEAPUAAACMAwAAAAA=&#10;" filled="f" stroked="f">
                  <v:textbox inset="0,0,0,0">
                    <w:txbxContent>
                      <w:p w:rsidR="00C24D34" w:rsidRDefault="00C24D34">
                        <w:pPr>
                          <w:spacing w:line="199" w:lineRule="exact"/>
                          <w:rPr>
                            <w:sz w:val="20"/>
                          </w:rPr>
                        </w:pPr>
                        <w:r>
                          <w:rPr>
                            <w:color w:val="FFFFFF"/>
                            <w:w w:val="90"/>
                            <w:sz w:val="20"/>
                          </w:rPr>
                          <w:t>Autovalutazione</w:t>
                        </w:r>
                      </w:p>
                    </w:txbxContent>
                  </v:textbox>
                </v:shape>
                <v:shape id="Text Box 1824" o:spid="_x0000_s1097" type="#_x0000_t202" style="position:absolute;left:6704;top:5388;width:190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1psQA&#10;AADdAAAADwAAAGRycy9kb3ducmV2LnhtbERPTWvCQBC9C/0Pywi96cYeUo1uREoLQqE0xkOP0+wk&#10;WczOptlV03/fLQje5vE+Z7MdbScuNHjjWMFinoAgrpw23Cg4lm+zJQgfkDV2jknBL3nY5g+TDWba&#10;XbmgyyE0Ioawz1BBG0KfSemrliz6ueuJI1e7wWKIcGikHvAaw20nn5IklRYNx4YWe3ppqTodzlbB&#10;7ouLV/Pz8f1Z1IUpy1XC7+lJqcfpuFuDCDSGu/jm3us4P31ewP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dabEAAAA3QAAAA8AAAAAAAAAAAAAAAAAmAIAAGRycy9k&#10;b3ducmV2LnhtbFBLBQYAAAAABAAEAPUAAACJAwAAAAA=&#10;" filled="f" stroked="f">
                  <v:textbox inset="0,0,0,0">
                    <w:txbxContent>
                      <w:p w:rsidR="00C24D34" w:rsidRDefault="00C24D34">
                        <w:pPr>
                          <w:spacing w:line="287" w:lineRule="exact"/>
                          <w:ind w:left="-1"/>
                          <w:jc w:val="center"/>
                          <w:rPr>
                            <w:sz w:val="28"/>
                          </w:rPr>
                        </w:pPr>
                        <w:r>
                          <w:rPr>
                            <w:spacing w:val="-1"/>
                            <w:sz w:val="28"/>
                          </w:rPr>
                          <w:t>Apprendimento</w:t>
                        </w:r>
                      </w:p>
                      <w:p w:rsidR="00C24D34" w:rsidRDefault="00C24D34">
                        <w:pPr>
                          <w:spacing w:line="370" w:lineRule="atLeast"/>
                          <w:ind w:left="333" w:right="334"/>
                          <w:jc w:val="center"/>
                          <w:rPr>
                            <w:sz w:val="28"/>
                          </w:rPr>
                        </w:pPr>
                        <w:r>
                          <w:rPr>
                            <w:sz w:val="28"/>
                          </w:rPr>
                          <w:t>Efficace e Plurale</w:t>
                        </w:r>
                      </w:p>
                    </w:txbxContent>
                  </v:textbox>
                </v:shape>
                <v:shape id="Text Box 1823" o:spid="_x0000_s1098" type="#_x0000_t202" style="position:absolute;left:10907;top:5597;width:1217;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r0cMA&#10;AADdAAAADwAAAGRycy9kb3ducmV2LnhtbERPTWvCQBC9F/oflil4qxs9xBpdRaSFgiDGeOhxmh2T&#10;xexszG41/ntXKHibx/uc+bK3jbhQ541jBaNhAoK4dNpwpeBQfL1/gPABWWPjmBTcyMNy8foyx0y7&#10;K+d02YdKxBD2GSqoQ2gzKX1Zk0U/dC1x5I6usxgi7CqpO7zGcNvIcZKk0qLh2FBjS+uaytP+zypY&#10;/XD+ac7b311+zE1RTBPepCelBm/9agYiUB+e4n/3t47z08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vr0cMAAADdAAAADwAAAAAAAAAAAAAAAACYAgAAZHJzL2Rv&#10;d25yZXYueG1sUEsFBgAAAAAEAAQA9QAAAIgDAAAAAA==&#10;" filled="f" stroked="f">
                  <v:textbox inset="0,0,0,0">
                    <w:txbxContent>
                      <w:p w:rsidR="00C24D34" w:rsidRDefault="00C24D34">
                        <w:pPr>
                          <w:spacing w:line="287" w:lineRule="exact"/>
                          <w:ind w:left="31" w:right="-16" w:hanging="32"/>
                          <w:rPr>
                            <w:sz w:val="28"/>
                          </w:rPr>
                        </w:pPr>
                        <w:r>
                          <w:rPr>
                            <w:sz w:val="28"/>
                          </w:rPr>
                          <w:t>Successo</w:t>
                        </w:r>
                      </w:p>
                      <w:p w:rsidR="00C24D34" w:rsidRDefault="00C24D34">
                        <w:pPr>
                          <w:spacing w:before="41" w:line="316" w:lineRule="exact"/>
                          <w:ind w:left="31" w:right="-16"/>
                          <w:rPr>
                            <w:sz w:val="28"/>
                          </w:rPr>
                        </w:pPr>
                        <w:r>
                          <w:rPr>
                            <w:sz w:val="28"/>
                          </w:rPr>
                          <w:t>formativo</w:t>
                        </w:r>
                      </w:p>
                    </w:txbxContent>
                  </v:textbox>
                </v:shape>
                <v:shape id="Text Box 1822" o:spid="_x0000_s1099" type="#_x0000_t202" style="position:absolute;left:13519;top:5639;width:149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OSsQA&#10;AADdAAAADwAAAGRycy9kb3ducmV2LnhtbERPTWvCQBC9C/6HZQq96aYW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TkrEAAAA3QAAAA8AAAAAAAAAAAAAAAAAmAIAAGRycy9k&#10;b3ducmV2LnhtbFBLBQYAAAAABAAEAPUAAACJAwAAAAA=&#10;" filled="f" stroked="f">
                  <v:textbox inset="0,0,0,0">
                    <w:txbxContent>
                      <w:p w:rsidR="00C24D34" w:rsidRDefault="00C24D34">
                        <w:pPr>
                          <w:spacing w:line="221" w:lineRule="exact"/>
                          <w:ind w:right="-18"/>
                          <w:rPr>
                            <w:rFonts w:ascii="Calibri"/>
                          </w:rPr>
                        </w:pPr>
                        <w:r>
                          <w:rPr>
                            <w:rFonts w:ascii="Calibri"/>
                            <w:color w:val="FFFFFF"/>
                          </w:rPr>
                          <w:t>ORIENTAMENTO</w:t>
                        </w:r>
                      </w:p>
                    </w:txbxContent>
                  </v:textbox>
                </v:shape>
                <w10:wrap type="topAndBottom" anchorx="page"/>
              </v:group>
            </w:pict>
          </mc:Fallback>
        </mc:AlternateContent>
      </w:r>
    </w:p>
    <w:p w:rsidR="00891F2D" w:rsidRPr="00163CC4" w:rsidRDefault="00891F2D">
      <w:pPr>
        <w:rPr>
          <w:sz w:val="14"/>
          <w:lang w:val="it-IT"/>
        </w:rPr>
        <w:sectPr w:rsidR="00891F2D" w:rsidRPr="00163CC4" w:rsidSect="00807960">
          <w:pgSz w:w="16850" w:h="11920" w:orient="landscape"/>
          <w:pgMar w:top="700" w:right="720" w:bottom="280" w:left="560" w:header="720" w:footer="720" w:gutter="0"/>
          <w:cols w:space="720"/>
        </w:sectPr>
      </w:pPr>
    </w:p>
    <w:p w:rsidR="00891F2D" w:rsidRPr="00163CC4" w:rsidRDefault="0038287F">
      <w:pPr>
        <w:spacing w:before="32"/>
        <w:ind w:left="949" w:right="1681"/>
        <w:jc w:val="center"/>
        <w:rPr>
          <w:b/>
          <w:sz w:val="32"/>
          <w:lang w:val="it-IT"/>
        </w:rPr>
      </w:pPr>
      <w:r w:rsidRPr="00163CC4">
        <w:rPr>
          <w:b/>
          <w:color w:val="365F91"/>
          <w:sz w:val="32"/>
          <w:lang w:val="it-IT"/>
        </w:rPr>
        <w:lastRenderedPageBreak/>
        <w:t>FINALITA'</w:t>
      </w:r>
    </w:p>
    <w:p w:rsidR="00891F2D" w:rsidRPr="00163CC4" w:rsidRDefault="00891F2D">
      <w:pPr>
        <w:pStyle w:val="Corpotesto"/>
        <w:spacing w:before="6"/>
        <w:rPr>
          <w:b/>
          <w:sz w:val="32"/>
          <w:lang w:val="it-IT"/>
        </w:rPr>
      </w:pPr>
    </w:p>
    <w:p w:rsidR="00891F2D" w:rsidRPr="00163CC4" w:rsidRDefault="0038287F">
      <w:pPr>
        <w:pStyle w:val="Corpotesto"/>
        <w:ind w:left="949" w:right="1687"/>
        <w:jc w:val="center"/>
        <w:rPr>
          <w:lang w:val="it-IT"/>
        </w:rPr>
      </w:pPr>
      <w:r w:rsidRPr="00163CC4">
        <w:rPr>
          <w:lang w:val="it-IT"/>
        </w:rPr>
        <w:t>Seguendo le indicazioni dell'art. 1 comma1 della legge 107 / 2015 , le finalità del nostro Istituto saranno le seguenti:</w:t>
      </w:r>
    </w:p>
    <w:p w:rsidR="00891F2D" w:rsidRPr="00163CC4" w:rsidRDefault="00891F2D">
      <w:pPr>
        <w:pStyle w:val="Corpotesto"/>
        <w:spacing w:before="6"/>
        <w:rPr>
          <w:sz w:val="27"/>
          <w:lang w:val="it-IT"/>
        </w:rPr>
      </w:pPr>
    </w:p>
    <w:p w:rsidR="00891F2D" w:rsidRPr="00163CC4" w:rsidRDefault="0038287F" w:rsidP="007F5BA6">
      <w:pPr>
        <w:pStyle w:val="Paragrafoelenco"/>
        <w:numPr>
          <w:ilvl w:val="0"/>
          <w:numId w:val="4"/>
        </w:numPr>
        <w:tabs>
          <w:tab w:val="left" w:pos="961"/>
        </w:tabs>
        <w:rPr>
          <w:sz w:val="24"/>
          <w:lang w:val="it-IT"/>
        </w:rPr>
      </w:pPr>
      <w:r w:rsidRPr="00163CC4">
        <w:rPr>
          <w:sz w:val="24"/>
          <w:lang w:val="it-IT"/>
        </w:rPr>
        <w:t>promuovere il  ruolo  centrale  della  scuola  nella  società della</w:t>
      </w:r>
      <w:r w:rsidRPr="00163CC4">
        <w:rPr>
          <w:spacing w:val="-27"/>
          <w:sz w:val="24"/>
          <w:lang w:val="it-IT"/>
        </w:rPr>
        <w:t xml:space="preserve"> </w:t>
      </w:r>
      <w:r w:rsidRPr="00163CC4">
        <w:rPr>
          <w:sz w:val="24"/>
          <w:lang w:val="it-IT"/>
        </w:rPr>
        <w:t>conoscenza;</w:t>
      </w:r>
    </w:p>
    <w:p w:rsidR="00891F2D" w:rsidRPr="00163CC4" w:rsidRDefault="0038287F" w:rsidP="007F5BA6">
      <w:pPr>
        <w:pStyle w:val="Paragrafoelenco"/>
        <w:numPr>
          <w:ilvl w:val="0"/>
          <w:numId w:val="4"/>
        </w:numPr>
        <w:tabs>
          <w:tab w:val="left" w:pos="961"/>
          <w:tab w:val="left" w:pos="4587"/>
          <w:tab w:val="left" w:pos="5355"/>
          <w:tab w:val="left" w:pos="14116"/>
        </w:tabs>
        <w:spacing w:before="139" w:line="360" w:lineRule="auto"/>
        <w:ind w:right="121"/>
        <w:rPr>
          <w:sz w:val="24"/>
          <w:lang w:val="it-IT"/>
        </w:rPr>
      </w:pPr>
      <w:r w:rsidRPr="00163CC4">
        <w:rPr>
          <w:sz w:val="24"/>
          <w:lang w:val="it-IT"/>
        </w:rPr>
        <w:t>sviluppare  i  livelli</w:t>
      </w:r>
      <w:r w:rsidRPr="00163CC4">
        <w:rPr>
          <w:spacing w:val="62"/>
          <w:sz w:val="24"/>
          <w:lang w:val="it-IT"/>
        </w:rPr>
        <w:t xml:space="preserve"> </w:t>
      </w:r>
      <w:r w:rsidRPr="00163CC4">
        <w:rPr>
          <w:sz w:val="24"/>
          <w:lang w:val="it-IT"/>
        </w:rPr>
        <w:t>di</w:t>
      </w:r>
      <w:r w:rsidRPr="00163CC4">
        <w:rPr>
          <w:spacing w:val="64"/>
          <w:sz w:val="24"/>
          <w:lang w:val="it-IT"/>
        </w:rPr>
        <w:t xml:space="preserve"> </w:t>
      </w:r>
      <w:r w:rsidRPr="00163CC4">
        <w:rPr>
          <w:sz w:val="24"/>
          <w:lang w:val="it-IT"/>
        </w:rPr>
        <w:t>istruzione</w:t>
      </w:r>
      <w:r w:rsidRPr="00163CC4">
        <w:rPr>
          <w:sz w:val="24"/>
          <w:lang w:val="it-IT"/>
        </w:rPr>
        <w:tab/>
        <w:t xml:space="preserve">e </w:t>
      </w:r>
      <w:r w:rsidRPr="00163CC4">
        <w:rPr>
          <w:spacing w:val="13"/>
          <w:sz w:val="24"/>
          <w:lang w:val="it-IT"/>
        </w:rPr>
        <w:t xml:space="preserve"> </w:t>
      </w:r>
      <w:r w:rsidRPr="00163CC4">
        <w:rPr>
          <w:sz w:val="24"/>
          <w:lang w:val="it-IT"/>
        </w:rPr>
        <w:t>le</w:t>
      </w:r>
      <w:r w:rsidRPr="00163CC4">
        <w:rPr>
          <w:sz w:val="24"/>
          <w:lang w:val="it-IT"/>
        </w:rPr>
        <w:tab/>
        <w:t>competenze  delle  studentesse  e  degli  studenti,  rispettandone  i  tempi</w:t>
      </w:r>
      <w:r w:rsidRPr="00163CC4">
        <w:rPr>
          <w:spacing w:val="38"/>
          <w:sz w:val="24"/>
          <w:lang w:val="it-IT"/>
        </w:rPr>
        <w:t xml:space="preserve"> </w:t>
      </w:r>
      <w:r w:rsidRPr="00163CC4">
        <w:rPr>
          <w:sz w:val="24"/>
          <w:lang w:val="it-IT"/>
        </w:rPr>
        <w:t>e</w:t>
      </w:r>
      <w:r w:rsidRPr="00163CC4">
        <w:rPr>
          <w:spacing w:val="63"/>
          <w:sz w:val="24"/>
          <w:lang w:val="it-IT"/>
        </w:rPr>
        <w:t xml:space="preserve"> </w:t>
      </w:r>
      <w:r w:rsidRPr="00163CC4">
        <w:rPr>
          <w:sz w:val="24"/>
          <w:lang w:val="it-IT"/>
        </w:rPr>
        <w:t>gli</w:t>
      </w:r>
      <w:r w:rsidRPr="00163CC4">
        <w:rPr>
          <w:sz w:val="24"/>
          <w:lang w:val="it-IT"/>
        </w:rPr>
        <w:tab/>
        <w:t xml:space="preserve">stili </w:t>
      </w:r>
      <w:r w:rsidRPr="00163CC4">
        <w:rPr>
          <w:spacing w:val="10"/>
          <w:sz w:val="24"/>
          <w:lang w:val="it-IT"/>
        </w:rPr>
        <w:t xml:space="preserve"> </w:t>
      </w:r>
      <w:r w:rsidRPr="00163CC4">
        <w:rPr>
          <w:sz w:val="24"/>
          <w:lang w:val="it-IT"/>
        </w:rPr>
        <w:t>di</w:t>
      </w:r>
      <w:r w:rsidRPr="00163CC4">
        <w:rPr>
          <w:w w:val="99"/>
          <w:sz w:val="24"/>
          <w:lang w:val="it-IT"/>
        </w:rPr>
        <w:t xml:space="preserve"> </w:t>
      </w:r>
      <w:r w:rsidRPr="00163CC4">
        <w:rPr>
          <w:sz w:val="24"/>
          <w:lang w:val="it-IT"/>
        </w:rPr>
        <w:t>apprendimento;</w:t>
      </w:r>
    </w:p>
    <w:p w:rsidR="00891F2D" w:rsidRPr="00163CC4" w:rsidRDefault="0038287F" w:rsidP="007F5BA6">
      <w:pPr>
        <w:pStyle w:val="Paragrafoelenco"/>
        <w:numPr>
          <w:ilvl w:val="0"/>
          <w:numId w:val="4"/>
        </w:numPr>
        <w:tabs>
          <w:tab w:val="left" w:pos="961"/>
        </w:tabs>
        <w:spacing w:before="8" w:line="360" w:lineRule="auto"/>
        <w:ind w:right="521"/>
        <w:rPr>
          <w:sz w:val="24"/>
          <w:lang w:val="it-IT"/>
        </w:rPr>
      </w:pPr>
      <w:r w:rsidRPr="00163CC4">
        <w:rPr>
          <w:sz w:val="24"/>
          <w:lang w:val="it-IT"/>
        </w:rPr>
        <w:t>contrastare le diseguaglianze socio-culturali e territoriali, per prevenire e recuperare l'abbandono e la dispersione scolastica, in coerenza  con  il  profilo  educativo,  culturale  e professionale dei diversi gradi di</w:t>
      </w:r>
      <w:r w:rsidRPr="00163CC4">
        <w:rPr>
          <w:spacing w:val="42"/>
          <w:sz w:val="24"/>
          <w:lang w:val="it-IT"/>
        </w:rPr>
        <w:t xml:space="preserve"> </w:t>
      </w:r>
      <w:r w:rsidRPr="00163CC4">
        <w:rPr>
          <w:sz w:val="24"/>
          <w:lang w:val="it-IT"/>
        </w:rPr>
        <w:t>istruzione;</w:t>
      </w:r>
    </w:p>
    <w:p w:rsidR="00891F2D" w:rsidRPr="00163CC4" w:rsidRDefault="0038287F" w:rsidP="007F5BA6">
      <w:pPr>
        <w:pStyle w:val="Paragrafoelenco"/>
        <w:numPr>
          <w:ilvl w:val="0"/>
          <w:numId w:val="4"/>
        </w:numPr>
        <w:tabs>
          <w:tab w:val="left" w:pos="961"/>
          <w:tab w:val="left" w:pos="3612"/>
          <w:tab w:val="left" w:pos="4618"/>
          <w:tab w:val="left" w:pos="5463"/>
          <w:tab w:val="left" w:pos="6852"/>
          <w:tab w:val="left" w:pos="8478"/>
          <w:tab w:val="left" w:pos="9008"/>
        </w:tabs>
        <w:spacing w:before="5" w:line="360" w:lineRule="auto"/>
        <w:ind w:right="114"/>
        <w:rPr>
          <w:sz w:val="24"/>
          <w:lang w:val="it-IT"/>
        </w:rPr>
      </w:pPr>
      <w:r w:rsidRPr="00163CC4">
        <w:rPr>
          <w:sz w:val="24"/>
          <w:lang w:val="it-IT"/>
        </w:rPr>
        <w:t xml:space="preserve">realizzare </w:t>
      </w:r>
      <w:r w:rsidRPr="00163CC4">
        <w:rPr>
          <w:spacing w:val="35"/>
          <w:sz w:val="24"/>
          <w:lang w:val="it-IT"/>
        </w:rPr>
        <w:t xml:space="preserve"> </w:t>
      </w:r>
      <w:r w:rsidRPr="00163CC4">
        <w:rPr>
          <w:sz w:val="24"/>
          <w:lang w:val="it-IT"/>
        </w:rPr>
        <w:t>una</w:t>
      </w:r>
      <w:r w:rsidRPr="00163CC4">
        <w:rPr>
          <w:spacing w:val="19"/>
          <w:sz w:val="24"/>
          <w:lang w:val="it-IT"/>
        </w:rPr>
        <w:t xml:space="preserve"> </w:t>
      </w:r>
      <w:r w:rsidRPr="00163CC4">
        <w:rPr>
          <w:sz w:val="24"/>
          <w:lang w:val="it-IT"/>
        </w:rPr>
        <w:t>scuola</w:t>
      </w:r>
      <w:r w:rsidRPr="00163CC4">
        <w:rPr>
          <w:sz w:val="24"/>
          <w:lang w:val="it-IT"/>
        </w:rPr>
        <w:tab/>
        <w:t>aperta,</w:t>
      </w:r>
      <w:r w:rsidRPr="00163CC4">
        <w:rPr>
          <w:sz w:val="24"/>
          <w:lang w:val="it-IT"/>
        </w:rPr>
        <w:tab/>
        <w:t>quale</w:t>
      </w:r>
      <w:r w:rsidRPr="00163CC4">
        <w:rPr>
          <w:sz w:val="24"/>
          <w:lang w:val="it-IT"/>
        </w:rPr>
        <w:tab/>
        <w:t>laboratorio</w:t>
      </w:r>
      <w:r w:rsidRPr="00163CC4">
        <w:rPr>
          <w:sz w:val="24"/>
          <w:lang w:val="it-IT"/>
        </w:rPr>
        <w:tab/>
        <w:t>permanente</w:t>
      </w:r>
      <w:r w:rsidRPr="00163CC4">
        <w:rPr>
          <w:sz w:val="24"/>
          <w:lang w:val="it-IT"/>
        </w:rPr>
        <w:tab/>
        <w:t>di</w:t>
      </w:r>
      <w:r w:rsidRPr="00163CC4">
        <w:rPr>
          <w:sz w:val="24"/>
          <w:lang w:val="it-IT"/>
        </w:rPr>
        <w:tab/>
        <w:t xml:space="preserve">ricerca, sperimentazione e   innovazione </w:t>
      </w:r>
      <w:r w:rsidRPr="00163CC4">
        <w:rPr>
          <w:spacing w:val="36"/>
          <w:sz w:val="24"/>
          <w:lang w:val="it-IT"/>
        </w:rPr>
        <w:t xml:space="preserve"> </w:t>
      </w:r>
      <w:r w:rsidRPr="00163CC4">
        <w:rPr>
          <w:sz w:val="24"/>
          <w:lang w:val="it-IT"/>
        </w:rPr>
        <w:t xml:space="preserve">didattica, </w:t>
      </w:r>
      <w:r w:rsidRPr="00163CC4">
        <w:rPr>
          <w:spacing w:val="31"/>
          <w:sz w:val="24"/>
          <w:lang w:val="it-IT"/>
        </w:rPr>
        <w:t xml:space="preserve"> </w:t>
      </w:r>
      <w:r w:rsidRPr="00163CC4">
        <w:rPr>
          <w:sz w:val="24"/>
          <w:lang w:val="it-IT"/>
        </w:rPr>
        <w:t>di</w:t>
      </w:r>
      <w:r w:rsidRPr="00163CC4">
        <w:rPr>
          <w:w w:val="99"/>
          <w:sz w:val="24"/>
          <w:lang w:val="it-IT"/>
        </w:rPr>
        <w:t xml:space="preserve"> </w:t>
      </w:r>
      <w:r w:rsidRPr="00163CC4">
        <w:rPr>
          <w:sz w:val="24"/>
          <w:lang w:val="it-IT"/>
        </w:rPr>
        <w:t>partecipazione  e  di educazione alla cittadinanza</w:t>
      </w:r>
      <w:r w:rsidRPr="00163CC4">
        <w:rPr>
          <w:spacing w:val="-25"/>
          <w:sz w:val="24"/>
          <w:lang w:val="it-IT"/>
        </w:rPr>
        <w:t xml:space="preserve"> </w:t>
      </w:r>
      <w:r w:rsidRPr="00163CC4">
        <w:rPr>
          <w:sz w:val="24"/>
          <w:lang w:val="it-IT"/>
        </w:rPr>
        <w:t>attiva;</w:t>
      </w:r>
    </w:p>
    <w:p w:rsidR="00891F2D" w:rsidRPr="00163CC4" w:rsidRDefault="0038287F" w:rsidP="007F5BA6">
      <w:pPr>
        <w:pStyle w:val="Paragrafoelenco"/>
        <w:numPr>
          <w:ilvl w:val="0"/>
          <w:numId w:val="4"/>
        </w:numPr>
        <w:tabs>
          <w:tab w:val="left" w:pos="961"/>
        </w:tabs>
        <w:spacing w:before="2"/>
        <w:rPr>
          <w:sz w:val="24"/>
          <w:lang w:val="it-IT"/>
        </w:rPr>
      </w:pPr>
      <w:r w:rsidRPr="00163CC4">
        <w:rPr>
          <w:sz w:val="24"/>
          <w:lang w:val="it-IT"/>
        </w:rPr>
        <w:t>garantire  il  diritto  allo studio, le pari opportunità' di successo formativo  e  di  istruzione permanente dei cittadini</w:t>
      </w:r>
      <w:r w:rsidRPr="00163CC4">
        <w:rPr>
          <w:spacing w:val="-39"/>
          <w:sz w:val="24"/>
          <w:lang w:val="it-IT"/>
        </w:rPr>
        <w:t xml:space="preserve"> </w:t>
      </w:r>
      <w:r w:rsidRPr="00163CC4">
        <w:rPr>
          <w:sz w:val="24"/>
          <w:lang w:val="it-IT"/>
        </w:rPr>
        <w:t>.</w:t>
      </w:r>
    </w:p>
    <w:p w:rsidR="00891F2D" w:rsidRPr="00163CC4" w:rsidRDefault="00891F2D">
      <w:pPr>
        <w:pStyle w:val="Corpotesto"/>
        <w:rPr>
          <w:lang w:val="it-IT"/>
        </w:rPr>
      </w:pPr>
    </w:p>
    <w:p w:rsidR="00891F2D" w:rsidRPr="00163CC4" w:rsidRDefault="00891F2D">
      <w:pPr>
        <w:pStyle w:val="Corpotesto"/>
        <w:rPr>
          <w:lang w:val="it-IT"/>
        </w:rPr>
      </w:pPr>
    </w:p>
    <w:p w:rsidR="00891F2D" w:rsidRPr="00163CC4" w:rsidRDefault="00891F2D">
      <w:pPr>
        <w:pStyle w:val="Corpotesto"/>
        <w:spacing w:before="3"/>
        <w:rPr>
          <w:sz w:val="27"/>
          <w:lang w:val="it-IT"/>
        </w:rPr>
      </w:pPr>
    </w:p>
    <w:p w:rsidR="00891F2D" w:rsidRPr="00163CC4" w:rsidRDefault="0038287F">
      <w:pPr>
        <w:pStyle w:val="Titolo41"/>
        <w:spacing w:before="0"/>
        <w:ind w:left="949" w:right="480"/>
        <w:jc w:val="center"/>
        <w:rPr>
          <w:lang w:val="it-IT"/>
        </w:rPr>
      </w:pPr>
      <w:r w:rsidRPr="00163CC4">
        <w:rPr>
          <w:color w:val="17365D"/>
          <w:lang w:val="it-IT"/>
        </w:rPr>
        <w:t>OBIETTIVI FORMATIVI</w:t>
      </w:r>
    </w:p>
    <w:p w:rsidR="00891F2D" w:rsidRPr="00163CC4" w:rsidRDefault="00891F2D">
      <w:pPr>
        <w:pStyle w:val="Corpotesto"/>
        <w:spacing w:before="1"/>
        <w:rPr>
          <w:b/>
          <w:sz w:val="42"/>
          <w:lang w:val="it-IT"/>
        </w:rPr>
      </w:pPr>
    </w:p>
    <w:p w:rsidR="00891F2D" w:rsidRDefault="0038287F">
      <w:pPr>
        <w:pStyle w:val="Corpotesto"/>
        <w:spacing w:line="276" w:lineRule="auto"/>
        <w:ind w:left="108" w:right="902"/>
      </w:pPr>
      <w:r w:rsidRPr="00163CC4">
        <w:rPr>
          <w:lang w:val="it-IT"/>
        </w:rPr>
        <w:t xml:space="preserve">Sulla base del'art. 1 comma 7 della Legge 107/ 2015 e del regolamento di cui all'art. </w:t>
      </w:r>
      <w:r>
        <w:t>3 del DPR 8/03/99 n.275 , gli obiettivi formativi saranno i seguenti:</w:t>
      </w:r>
    </w:p>
    <w:p w:rsidR="00891F2D" w:rsidRDefault="00891F2D">
      <w:pPr>
        <w:pStyle w:val="Corpotesto"/>
        <w:spacing w:before="7"/>
        <w:rPr>
          <w:sz w:val="27"/>
        </w:rPr>
      </w:pPr>
    </w:p>
    <w:p w:rsidR="00891F2D" w:rsidRPr="00163CC4" w:rsidRDefault="0038287F" w:rsidP="007F5BA6">
      <w:pPr>
        <w:pStyle w:val="Paragrafoelenco"/>
        <w:numPr>
          <w:ilvl w:val="0"/>
          <w:numId w:val="256"/>
        </w:numPr>
        <w:tabs>
          <w:tab w:val="left" w:pos="659"/>
        </w:tabs>
        <w:ind w:firstLine="268"/>
        <w:jc w:val="left"/>
        <w:rPr>
          <w:sz w:val="24"/>
          <w:lang w:val="it-IT"/>
        </w:rPr>
      </w:pPr>
      <w:r w:rsidRPr="00163CC4">
        <w:rPr>
          <w:sz w:val="24"/>
          <w:lang w:val="it-IT"/>
        </w:rPr>
        <w:t>valorizzazione e potenziamento delle competenze  linguistiche, con particolare riferimento all'italiano,  alla lingua  inglese e</w:t>
      </w:r>
      <w:r w:rsidRPr="00163CC4">
        <w:rPr>
          <w:spacing w:val="-42"/>
          <w:sz w:val="24"/>
          <w:lang w:val="it-IT"/>
        </w:rPr>
        <w:t xml:space="preserve"> </w:t>
      </w:r>
      <w:r w:rsidRPr="00163CC4">
        <w:rPr>
          <w:sz w:val="24"/>
          <w:lang w:val="it-IT"/>
        </w:rPr>
        <w:t>francese;</w:t>
      </w:r>
    </w:p>
    <w:p w:rsidR="00891F2D" w:rsidRPr="00163CC4" w:rsidRDefault="00891F2D">
      <w:pPr>
        <w:pStyle w:val="Corpotesto"/>
        <w:spacing w:before="1"/>
        <w:rPr>
          <w:sz w:val="31"/>
          <w:lang w:val="it-IT"/>
        </w:rPr>
      </w:pPr>
    </w:p>
    <w:p w:rsidR="00891F2D" w:rsidRPr="00163CC4" w:rsidRDefault="0038287F" w:rsidP="007F5BA6">
      <w:pPr>
        <w:pStyle w:val="Paragrafoelenco"/>
        <w:numPr>
          <w:ilvl w:val="0"/>
          <w:numId w:val="256"/>
        </w:numPr>
        <w:tabs>
          <w:tab w:val="left" w:pos="790"/>
          <w:tab w:val="left" w:pos="3271"/>
          <w:tab w:val="left" w:pos="4779"/>
          <w:tab w:val="left" w:pos="7128"/>
        </w:tabs>
        <w:ind w:left="790" w:hanging="414"/>
        <w:jc w:val="left"/>
        <w:rPr>
          <w:sz w:val="24"/>
          <w:lang w:val="it-IT"/>
        </w:rPr>
      </w:pPr>
      <w:r w:rsidRPr="00163CC4">
        <w:rPr>
          <w:sz w:val="24"/>
          <w:lang w:val="it-IT"/>
        </w:rPr>
        <w:t xml:space="preserve">potenziamento </w:t>
      </w:r>
      <w:r w:rsidRPr="00163CC4">
        <w:rPr>
          <w:spacing w:val="61"/>
          <w:sz w:val="24"/>
          <w:lang w:val="it-IT"/>
        </w:rPr>
        <w:t xml:space="preserve"> </w:t>
      </w:r>
      <w:r w:rsidRPr="00163CC4">
        <w:rPr>
          <w:sz w:val="24"/>
          <w:lang w:val="it-IT"/>
        </w:rPr>
        <w:t>delle</w:t>
      </w:r>
      <w:r w:rsidRPr="00163CC4">
        <w:rPr>
          <w:sz w:val="24"/>
          <w:lang w:val="it-IT"/>
        </w:rPr>
        <w:tab/>
        <w:t>competenze</w:t>
      </w:r>
      <w:r w:rsidRPr="00163CC4">
        <w:rPr>
          <w:sz w:val="24"/>
          <w:lang w:val="it-IT"/>
        </w:rPr>
        <w:tab/>
        <w:t>matematico-logiche</w:t>
      </w:r>
      <w:r w:rsidRPr="00163CC4">
        <w:rPr>
          <w:sz w:val="24"/>
          <w:lang w:val="it-IT"/>
        </w:rPr>
        <w:tab/>
        <w:t>e</w:t>
      </w:r>
      <w:r w:rsidRPr="00163CC4">
        <w:rPr>
          <w:spacing w:val="-3"/>
          <w:sz w:val="24"/>
          <w:lang w:val="it-IT"/>
        </w:rPr>
        <w:t xml:space="preserve"> </w:t>
      </w:r>
      <w:r w:rsidRPr="00163CC4">
        <w:rPr>
          <w:sz w:val="24"/>
          <w:lang w:val="it-IT"/>
        </w:rPr>
        <w:t>scientifiche;</w:t>
      </w:r>
    </w:p>
    <w:p w:rsidR="00891F2D" w:rsidRPr="00163CC4" w:rsidRDefault="00891F2D">
      <w:pPr>
        <w:pStyle w:val="Corpotesto"/>
        <w:spacing w:before="5"/>
        <w:rPr>
          <w:sz w:val="31"/>
          <w:lang w:val="it-IT"/>
        </w:rPr>
      </w:pPr>
    </w:p>
    <w:p w:rsidR="00891F2D" w:rsidRPr="00163CC4" w:rsidRDefault="0038287F" w:rsidP="007F5BA6">
      <w:pPr>
        <w:pStyle w:val="Paragrafoelenco"/>
        <w:numPr>
          <w:ilvl w:val="0"/>
          <w:numId w:val="256"/>
        </w:numPr>
        <w:tabs>
          <w:tab w:val="left" w:pos="685"/>
        </w:tabs>
        <w:spacing w:before="1" w:line="276" w:lineRule="auto"/>
        <w:ind w:right="109" w:firstLine="268"/>
        <w:jc w:val="both"/>
        <w:rPr>
          <w:sz w:val="24"/>
          <w:lang w:val="it-IT"/>
        </w:rPr>
      </w:pPr>
      <w:r w:rsidRPr="00163CC4">
        <w:rPr>
          <w:sz w:val="24"/>
          <w:lang w:val="it-IT"/>
        </w:rPr>
        <w:t>potenziamento delle competenze nella pratica e nella  cultura  musicali,  nell'arte e  nella  storia  dell'arte,  nel  cinema,  nelle  tecniche e nei media di produzione e di diffusione delle   immagini   e dei suoni, anche mediante il coinvolgimento dei musei  e    degli    altri  istituti pubblici e privati operanti in tali</w:t>
      </w:r>
      <w:r w:rsidRPr="00163CC4">
        <w:rPr>
          <w:spacing w:val="-15"/>
          <w:sz w:val="24"/>
          <w:lang w:val="it-IT"/>
        </w:rPr>
        <w:t xml:space="preserve"> </w:t>
      </w:r>
      <w:r w:rsidRPr="00163CC4">
        <w:rPr>
          <w:sz w:val="24"/>
          <w:lang w:val="it-IT"/>
        </w:rPr>
        <w:t>settori;</w:t>
      </w:r>
    </w:p>
    <w:p w:rsidR="00891F2D" w:rsidRPr="00163CC4" w:rsidRDefault="00891F2D">
      <w:pPr>
        <w:spacing w:line="276" w:lineRule="auto"/>
        <w:jc w:val="both"/>
        <w:rPr>
          <w:sz w:val="24"/>
          <w:lang w:val="it-IT"/>
        </w:rPr>
        <w:sectPr w:rsidR="00891F2D" w:rsidRPr="00163CC4" w:rsidSect="00807960">
          <w:pgSz w:w="16850" w:h="11920" w:orient="landscape"/>
          <w:pgMar w:top="660" w:right="600" w:bottom="280" w:left="1320" w:header="720" w:footer="720" w:gutter="0"/>
          <w:cols w:space="720"/>
        </w:sectPr>
      </w:pPr>
    </w:p>
    <w:p w:rsidR="00891F2D" w:rsidRPr="00163CC4" w:rsidRDefault="0038287F" w:rsidP="007F5BA6">
      <w:pPr>
        <w:pStyle w:val="Paragrafoelenco"/>
        <w:numPr>
          <w:ilvl w:val="0"/>
          <w:numId w:val="256"/>
        </w:numPr>
        <w:tabs>
          <w:tab w:val="left" w:pos="588"/>
        </w:tabs>
        <w:spacing w:before="57" w:line="276" w:lineRule="auto"/>
        <w:ind w:left="288" w:right="110" w:firstLine="0"/>
        <w:jc w:val="both"/>
        <w:rPr>
          <w:sz w:val="24"/>
          <w:lang w:val="it-IT"/>
        </w:rPr>
      </w:pPr>
      <w:r w:rsidRPr="00163CC4">
        <w:rPr>
          <w:sz w:val="24"/>
          <w:lang w:val="it-IT"/>
        </w:rPr>
        <w:lastRenderedPageBreak/>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finanziaria e di educazione</w:t>
      </w:r>
      <w:r w:rsidRPr="00163CC4">
        <w:rPr>
          <w:spacing w:val="-30"/>
          <w:sz w:val="24"/>
          <w:lang w:val="it-IT"/>
        </w:rPr>
        <w:t xml:space="preserve"> </w:t>
      </w:r>
      <w:r w:rsidRPr="00163CC4">
        <w:rPr>
          <w:sz w:val="24"/>
          <w:lang w:val="it-IT"/>
        </w:rPr>
        <w:t>all'autoimprenditorialità;</w:t>
      </w:r>
    </w:p>
    <w:p w:rsidR="00891F2D" w:rsidRPr="00163CC4" w:rsidRDefault="00891F2D">
      <w:pPr>
        <w:pStyle w:val="Corpotesto"/>
        <w:spacing w:before="6"/>
        <w:rPr>
          <w:sz w:val="27"/>
          <w:lang w:val="it-IT"/>
        </w:rPr>
      </w:pPr>
    </w:p>
    <w:p w:rsidR="00891F2D" w:rsidRPr="00163CC4" w:rsidRDefault="0038287F" w:rsidP="007F5BA6">
      <w:pPr>
        <w:pStyle w:val="Paragrafoelenco"/>
        <w:numPr>
          <w:ilvl w:val="0"/>
          <w:numId w:val="256"/>
        </w:numPr>
        <w:tabs>
          <w:tab w:val="left" w:pos="528"/>
          <w:tab w:val="left" w:pos="3717"/>
          <w:tab w:val="left" w:pos="6092"/>
        </w:tabs>
        <w:spacing w:before="1" w:line="278" w:lineRule="auto"/>
        <w:ind w:left="556" w:right="2105" w:hanging="309"/>
        <w:jc w:val="left"/>
        <w:rPr>
          <w:sz w:val="24"/>
          <w:lang w:val="it-IT"/>
        </w:rPr>
      </w:pPr>
      <w:r w:rsidRPr="00163CC4">
        <w:rPr>
          <w:sz w:val="24"/>
          <w:lang w:val="it-IT"/>
        </w:rPr>
        <w:t xml:space="preserve">sviluppo </w:t>
      </w:r>
      <w:r w:rsidRPr="00163CC4">
        <w:rPr>
          <w:spacing w:val="1"/>
          <w:sz w:val="24"/>
          <w:lang w:val="it-IT"/>
        </w:rPr>
        <w:t xml:space="preserve"> </w:t>
      </w:r>
      <w:r w:rsidRPr="00163CC4">
        <w:rPr>
          <w:sz w:val="24"/>
          <w:lang w:val="it-IT"/>
        </w:rPr>
        <w:t xml:space="preserve">di </w:t>
      </w:r>
      <w:r w:rsidRPr="00163CC4">
        <w:rPr>
          <w:spacing w:val="57"/>
          <w:sz w:val="24"/>
          <w:lang w:val="it-IT"/>
        </w:rPr>
        <w:t xml:space="preserve"> </w:t>
      </w:r>
      <w:r w:rsidRPr="00163CC4">
        <w:rPr>
          <w:sz w:val="24"/>
          <w:lang w:val="it-IT"/>
        </w:rPr>
        <w:t>comportamenti</w:t>
      </w:r>
      <w:r w:rsidRPr="00163CC4">
        <w:rPr>
          <w:sz w:val="24"/>
          <w:lang w:val="it-IT"/>
        </w:rPr>
        <w:tab/>
        <w:t xml:space="preserve">responsabili </w:t>
      </w:r>
      <w:r w:rsidRPr="00163CC4">
        <w:rPr>
          <w:spacing w:val="62"/>
          <w:sz w:val="24"/>
          <w:lang w:val="it-IT"/>
        </w:rPr>
        <w:t xml:space="preserve"> </w:t>
      </w:r>
      <w:r w:rsidRPr="00163CC4">
        <w:rPr>
          <w:sz w:val="24"/>
          <w:lang w:val="it-IT"/>
        </w:rPr>
        <w:t>ispirati</w:t>
      </w:r>
      <w:r w:rsidRPr="00163CC4">
        <w:rPr>
          <w:sz w:val="24"/>
          <w:lang w:val="it-IT"/>
        </w:rPr>
        <w:tab/>
        <w:t>alla conoscenza  e  al  rispetto  della  legalità',</w:t>
      </w:r>
      <w:r w:rsidRPr="00163CC4">
        <w:rPr>
          <w:spacing w:val="44"/>
          <w:sz w:val="24"/>
          <w:lang w:val="it-IT"/>
        </w:rPr>
        <w:t xml:space="preserve"> </w:t>
      </w:r>
      <w:r w:rsidRPr="00163CC4">
        <w:rPr>
          <w:sz w:val="24"/>
          <w:lang w:val="it-IT"/>
        </w:rPr>
        <w:t>della  sostenibilità ambientale, dei beni paesaggistici, del patrimonio e delle  attività</w:t>
      </w:r>
      <w:r w:rsidRPr="00163CC4">
        <w:rPr>
          <w:spacing w:val="-34"/>
          <w:sz w:val="24"/>
          <w:lang w:val="it-IT"/>
        </w:rPr>
        <w:t xml:space="preserve"> </w:t>
      </w:r>
      <w:r w:rsidRPr="00163CC4">
        <w:rPr>
          <w:sz w:val="24"/>
          <w:lang w:val="it-IT"/>
        </w:rPr>
        <w:t>culturali;</w:t>
      </w:r>
    </w:p>
    <w:p w:rsidR="00891F2D" w:rsidRPr="00163CC4" w:rsidRDefault="00891F2D">
      <w:pPr>
        <w:pStyle w:val="Corpotesto"/>
        <w:spacing w:before="4"/>
        <w:rPr>
          <w:sz w:val="27"/>
          <w:lang w:val="it-IT"/>
        </w:rPr>
      </w:pPr>
    </w:p>
    <w:p w:rsidR="00891F2D" w:rsidRPr="00163CC4" w:rsidRDefault="0038287F" w:rsidP="007F5BA6">
      <w:pPr>
        <w:pStyle w:val="Paragrafoelenco"/>
        <w:numPr>
          <w:ilvl w:val="0"/>
          <w:numId w:val="256"/>
        </w:numPr>
        <w:tabs>
          <w:tab w:val="left" w:pos="528"/>
        </w:tabs>
        <w:spacing w:before="1"/>
        <w:ind w:left="528" w:hanging="214"/>
        <w:jc w:val="left"/>
        <w:rPr>
          <w:sz w:val="24"/>
          <w:lang w:val="it-IT"/>
        </w:rPr>
      </w:pPr>
      <w:r w:rsidRPr="00163CC4">
        <w:rPr>
          <w:sz w:val="24"/>
          <w:lang w:val="it-IT"/>
        </w:rPr>
        <w:t>alfabetizzazione  all'arte,  alle  tecniche  e  ai  media  di produzione e diffusione delle</w:t>
      </w:r>
      <w:r w:rsidRPr="00163CC4">
        <w:rPr>
          <w:spacing w:val="-26"/>
          <w:sz w:val="24"/>
          <w:lang w:val="it-IT"/>
        </w:rPr>
        <w:t xml:space="preserve"> </w:t>
      </w:r>
      <w:r w:rsidRPr="00163CC4">
        <w:rPr>
          <w:sz w:val="24"/>
          <w:lang w:val="it-IT"/>
        </w:rPr>
        <w:t>immagini;</w:t>
      </w:r>
    </w:p>
    <w:p w:rsidR="00891F2D" w:rsidRPr="00163CC4" w:rsidRDefault="00891F2D">
      <w:pPr>
        <w:pStyle w:val="Corpotesto"/>
        <w:spacing w:before="3"/>
        <w:rPr>
          <w:sz w:val="31"/>
          <w:lang w:val="it-IT"/>
        </w:rPr>
      </w:pPr>
    </w:p>
    <w:p w:rsidR="00891F2D" w:rsidRPr="00163CC4" w:rsidRDefault="0038287F" w:rsidP="007F5BA6">
      <w:pPr>
        <w:pStyle w:val="Paragrafoelenco"/>
        <w:numPr>
          <w:ilvl w:val="0"/>
          <w:numId w:val="256"/>
        </w:numPr>
        <w:tabs>
          <w:tab w:val="left" w:pos="528"/>
          <w:tab w:val="left" w:pos="5000"/>
          <w:tab w:val="left" w:pos="5333"/>
          <w:tab w:val="left" w:pos="6413"/>
        </w:tabs>
        <w:spacing w:line="276" w:lineRule="auto"/>
        <w:ind w:left="580" w:right="1602" w:hanging="331"/>
        <w:jc w:val="left"/>
        <w:rPr>
          <w:sz w:val="24"/>
          <w:lang w:val="it-IT"/>
        </w:rPr>
      </w:pPr>
      <w:r w:rsidRPr="00163CC4">
        <w:rPr>
          <w:sz w:val="24"/>
          <w:lang w:val="it-IT"/>
        </w:rPr>
        <w:t>potenziamento  delle</w:t>
      </w:r>
      <w:r w:rsidRPr="00163CC4">
        <w:rPr>
          <w:spacing w:val="59"/>
          <w:sz w:val="24"/>
          <w:lang w:val="it-IT"/>
        </w:rPr>
        <w:t xml:space="preserve"> </w:t>
      </w:r>
      <w:r w:rsidRPr="00163CC4">
        <w:rPr>
          <w:sz w:val="24"/>
          <w:lang w:val="it-IT"/>
        </w:rPr>
        <w:t>discipline</w:t>
      </w:r>
      <w:r w:rsidRPr="00163CC4">
        <w:rPr>
          <w:spacing w:val="64"/>
          <w:sz w:val="24"/>
          <w:lang w:val="it-IT"/>
        </w:rPr>
        <w:t xml:space="preserve"> </w:t>
      </w:r>
      <w:r w:rsidRPr="00163CC4">
        <w:rPr>
          <w:sz w:val="24"/>
          <w:lang w:val="it-IT"/>
        </w:rPr>
        <w:t>motorie</w:t>
      </w:r>
      <w:r w:rsidRPr="00163CC4">
        <w:rPr>
          <w:sz w:val="24"/>
          <w:lang w:val="it-IT"/>
        </w:rPr>
        <w:tab/>
        <w:t>e</w:t>
      </w:r>
      <w:r w:rsidRPr="00163CC4">
        <w:rPr>
          <w:sz w:val="24"/>
          <w:lang w:val="it-IT"/>
        </w:rPr>
        <w:tab/>
        <w:t>sviluppo</w:t>
      </w:r>
      <w:r w:rsidRPr="00163CC4">
        <w:rPr>
          <w:sz w:val="24"/>
          <w:lang w:val="it-IT"/>
        </w:rPr>
        <w:tab/>
        <w:t>di comportamenti ispirati a uno stile  di  vita  sano,</w:t>
      </w:r>
      <w:r w:rsidRPr="00163CC4">
        <w:rPr>
          <w:spacing w:val="50"/>
          <w:sz w:val="24"/>
          <w:lang w:val="it-IT"/>
        </w:rPr>
        <w:t xml:space="preserve"> </w:t>
      </w:r>
      <w:r w:rsidRPr="00163CC4">
        <w:rPr>
          <w:sz w:val="24"/>
          <w:lang w:val="it-IT"/>
        </w:rPr>
        <w:t>con</w:t>
      </w:r>
      <w:r w:rsidRPr="00163CC4">
        <w:rPr>
          <w:spacing w:val="63"/>
          <w:sz w:val="24"/>
          <w:lang w:val="it-IT"/>
        </w:rPr>
        <w:t xml:space="preserve"> </w:t>
      </w:r>
      <w:r w:rsidRPr="00163CC4">
        <w:rPr>
          <w:sz w:val="24"/>
          <w:lang w:val="it-IT"/>
        </w:rPr>
        <w:t>particolare</w:t>
      </w:r>
      <w:r w:rsidRPr="00163CC4">
        <w:rPr>
          <w:w w:val="99"/>
          <w:sz w:val="24"/>
          <w:lang w:val="it-IT"/>
        </w:rPr>
        <w:t xml:space="preserve"> </w:t>
      </w:r>
      <w:r w:rsidRPr="00163CC4">
        <w:rPr>
          <w:sz w:val="24"/>
          <w:lang w:val="it-IT"/>
        </w:rPr>
        <w:t>riferimento all'alimentazione, all'educazione fisica e allo sport, e attenzione alla tutela del diritto allo studio degli studenti praticanti attività sportiva</w:t>
      </w:r>
      <w:r w:rsidRPr="00163CC4">
        <w:rPr>
          <w:spacing w:val="-15"/>
          <w:sz w:val="24"/>
          <w:lang w:val="it-IT"/>
        </w:rPr>
        <w:t xml:space="preserve"> </w:t>
      </w:r>
      <w:r w:rsidRPr="00163CC4">
        <w:rPr>
          <w:sz w:val="24"/>
          <w:lang w:val="it-IT"/>
        </w:rPr>
        <w:t>agonistica;</w:t>
      </w:r>
    </w:p>
    <w:p w:rsidR="00891F2D" w:rsidRPr="00163CC4" w:rsidRDefault="00891F2D">
      <w:pPr>
        <w:pStyle w:val="Corpotesto"/>
        <w:spacing w:before="6"/>
        <w:rPr>
          <w:sz w:val="27"/>
          <w:lang w:val="it-IT"/>
        </w:rPr>
      </w:pPr>
    </w:p>
    <w:p w:rsidR="00891F2D" w:rsidRPr="00163CC4" w:rsidRDefault="0038287F" w:rsidP="007F5BA6">
      <w:pPr>
        <w:pStyle w:val="Paragrafoelenco"/>
        <w:numPr>
          <w:ilvl w:val="0"/>
          <w:numId w:val="256"/>
        </w:numPr>
        <w:tabs>
          <w:tab w:val="left" w:pos="528"/>
          <w:tab w:val="left" w:pos="6188"/>
        </w:tabs>
        <w:spacing w:before="1" w:line="280" w:lineRule="auto"/>
        <w:ind w:left="556" w:right="1557" w:hanging="309"/>
        <w:jc w:val="left"/>
        <w:rPr>
          <w:sz w:val="24"/>
          <w:lang w:val="it-IT"/>
        </w:rPr>
      </w:pPr>
      <w:r w:rsidRPr="00163CC4">
        <w:rPr>
          <w:sz w:val="24"/>
          <w:lang w:val="it-IT"/>
        </w:rPr>
        <w:t>sviluppo  delle  competenze  digitali</w:t>
      </w:r>
      <w:r w:rsidRPr="00163CC4">
        <w:rPr>
          <w:spacing w:val="61"/>
          <w:sz w:val="24"/>
          <w:lang w:val="it-IT"/>
        </w:rPr>
        <w:t xml:space="preserve"> </w:t>
      </w:r>
      <w:r w:rsidRPr="00163CC4">
        <w:rPr>
          <w:sz w:val="24"/>
          <w:lang w:val="it-IT"/>
        </w:rPr>
        <w:t>degli</w:t>
      </w:r>
      <w:r w:rsidRPr="00163CC4">
        <w:rPr>
          <w:spacing w:val="58"/>
          <w:sz w:val="24"/>
          <w:lang w:val="it-IT"/>
        </w:rPr>
        <w:t xml:space="preserve"> </w:t>
      </w:r>
      <w:r w:rsidRPr="00163CC4">
        <w:rPr>
          <w:sz w:val="24"/>
          <w:lang w:val="it-IT"/>
        </w:rPr>
        <w:t>studenti,</w:t>
      </w:r>
      <w:r w:rsidRPr="00163CC4">
        <w:rPr>
          <w:sz w:val="24"/>
          <w:lang w:val="it-IT"/>
        </w:rPr>
        <w:tab/>
        <w:t>con particolare riguardo al pensiero computazionale,</w:t>
      </w:r>
      <w:r w:rsidRPr="00163CC4">
        <w:rPr>
          <w:spacing w:val="-18"/>
          <w:sz w:val="24"/>
          <w:lang w:val="it-IT"/>
        </w:rPr>
        <w:t xml:space="preserve"> </w:t>
      </w:r>
      <w:r w:rsidRPr="00163CC4">
        <w:rPr>
          <w:sz w:val="24"/>
          <w:lang w:val="it-IT"/>
        </w:rPr>
        <w:t>all'utilizzo</w:t>
      </w:r>
      <w:r w:rsidRPr="00163CC4">
        <w:rPr>
          <w:spacing w:val="-2"/>
          <w:sz w:val="24"/>
          <w:lang w:val="it-IT"/>
        </w:rPr>
        <w:t xml:space="preserve"> </w:t>
      </w:r>
      <w:r w:rsidRPr="00163CC4">
        <w:rPr>
          <w:sz w:val="24"/>
          <w:lang w:val="it-IT"/>
        </w:rPr>
        <w:t>critico</w:t>
      </w:r>
      <w:r w:rsidRPr="00163CC4">
        <w:rPr>
          <w:w w:val="99"/>
          <w:sz w:val="24"/>
          <w:lang w:val="it-IT"/>
        </w:rPr>
        <w:t xml:space="preserve"> </w:t>
      </w:r>
      <w:r w:rsidRPr="00163CC4">
        <w:rPr>
          <w:sz w:val="24"/>
          <w:lang w:val="it-IT"/>
        </w:rPr>
        <w:t>e consapevole dei social network e dei media nonché alla  produzione e ai legami con il mondo del</w:t>
      </w:r>
      <w:r w:rsidRPr="00163CC4">
        <w:rPr>
          <w:spacing w:val="-31"/>
          <w:sz w:val="24"/>
          <w:lang w:val="it-IT"/>
        </w:rPr>
        <w:t xml:space="preserve"> </w:t>
      </w:r>
      <w:r w:rsidRPr="00163CC4">
        <w:rPr>
          <w:sz w:val="24"/>
          <w:lang w:val="it-IT"/>
        </w:rPr>
        <w:t>lavoro;</w:t>
      </w:r>
    </w:p>
    <w:p w:rsidR="00891F2D" w:rsidRPr="00163CC4" w:rsidRDefault="00891F2D">
      <w:pPr>
        <w:pStyle w:val="Corpotesto"/>
        <w:spacing w:before="10"/>
        <w:rPr>
          <w:sz w:val="26"/>
          <w:lang w:val="it-IT"/>
        </w:rPr>
      </w:pPr>
    </w:p>
    <w:p w:rsidR="00891F2D" w:rsidRPr="00163CC4" w:rsidRDefault="0038287F">
      <w:pPr>
        <w:pStyle w:val="Corpotesto"/>
        <w:tabs>
          <w:tab w:val="left" w:pos="5681"/>
          <w:tab w:val="left" w:pos="6016"/>
        </w:tabs>
        <w:ind w:left="182" w:right="528"/>
        <w:rPr>
          <w:lang w:val="it-IT"/>
        </w:rPr>
      </w:pPr>
      <w:r w:rsidRPr="00163CC4">
        <w:rPr>
          <w:lang w:val="it-IT"/>
        </w:rPr>
        <w:t>i) potenziamento  delle</w:t>
      </w:r>
      <w:r w:rsidRPr="00163CC4">
        <w:rPr>
          <w:spacing w:val="61"/>
          <w:lang w:val="it-IT"/>
        </w:rPr>
        <w:t xml:space="preserve"> </w:t>
      </w:r>
      <w:r w:rsidRPr="00163CC4">
        <w:rPr>
          <w:lang w:val="it-IT"/>
        </w:rPr>
        <w:t xml:space="preserve">metodologie </w:t>
      </w:r>
      <w:r w:rsidRPr="00163CC4">
        <w:rPr>
          <w:spacing w:val="60"/>
          <w:lang w:val="it-IT"/>
        </w:rPr>
        <w:t xml:space="preserve"> </w:t>
      </w:r>
      <w:r w:rsidRPr="00163CC4">
        <w:rPr>
          <w:lang w:val="it-IT"/>
        </w:rPr>
        <w:t>laboratoriali</w:t>
      </w:r>
      <w:r w:rsidRPr="00163CC4">
        <w:rPr>
          <w:lang w:val="it-IT"/>
        </w:rPr>
        <w:tab/>
        <w:t>e</w:t>
      </w:r>
      <w:r w:rsidRPr="00163CC4">
        <w:rPr>
          <w:lang w:val="it-IT"/>
        </w:rPr>
        <w:tab/>
        <w:t>delle attività di</w:t>
      </w:r>
      <w:r w:rsidRPr="00163CC4">
        <w:rPr>
          <w:spacing w:val="-9"/>
          <w:lang w:val="it-IT"/>
        </w:rPr>
        <w:t xml:space="preserve"> </w:t>
      </w:r>
      <w:r w:rsidRPr="00163CC4">
        <w:rPr>
          <w:lang w:val="it-IT"/>
        </w:rPr>
        <w:t>laboratorio;</w:t>
      </w:r>
    </w:p>
    <w:p w:rsidR="00891F2D" w:rsidRPr="00163CC4" w:rsidRDefault="00891F2D">
      <w:pPr>
        <w:pStyle w:val="Corpotesto"/>
        <w:spacing w:before="5"/>
        <w:rPr>
          <w:sz w:val="31"/>
          <w:lang w:val="it-IT"/>
        </w:rPr>
      </w:pPr>
    </w:p>
    <w:p w:rsidR="00891F2D" w:rsidRPr="00163CC4" w:rsidRDefault="0038287F" w:rsidP="007F5BA6">
      <w:pPr>
        <w:pStyle w:val="Paragrafoelenco"/>
        <w:numPr>
          <w:ilvl w:val="0"/>
          <w:numId w:val="255"/>
        </w:numPr>
        <w:tabs>
          <w:tab w:val="left" w:pos="315"/>
          <w:tab w:val="left" w:pos="6809"/>
          <w:tab w:val="left" w:pos="10484"/>
          <w:tab w:val="left" w:pos="12486"/>
        </w:tabs>
        <w:spacing w:before="1" w:line="276" w:lineRule="auto"/>
        <w:ind w:right="1195" w:hanging="199"/>
        <w:jc w:val="left"/>
        <w:rPr>
          <w:sz w:val="24"/>
          <w:lang w:val="it-IT"/>
        </w:rPr>
      </w:pPr>
      <w:r w:rsidRPr="00163CC4">
        <w:rPr>
          <w:sz w:val="24"/>
          <w:lang w:val="it-IT"/>
        </w:rPr>
        <w:t>prevenzione e contrasto della dispersione scolastica, di  ogni forma  di  discriminazione</w:t>
      </w:r>
      <w:r w:rsidRPr="00163CC4">
        <w:rPr>
          <w:spacing w:val="47"/>
          <w:sz w:val="24"/>
          <w:lang w:val="it-IT"/>
        </w:rPr>
        <w:t xml:space="preserve"> </w:t>
      </w:r>
      <w:r w:rsidRPr="00163CC4">
        <w:rPr>
          <w:sz w:val="24"/>
          <w:lang w:val="it-IT"/>
        </w:rPr>
        <w:t>e</w:t>
      </w:r>
      <w:r w:rsidRPr="00163CC4">
        <w:rPr>
          <w:spacing w:val="64"/>
          <w:sz w:val="24"/>
          <w:lang w:val="it-IT"/>
        </w:rPr>
        <w:t xml:space="preserve"> </w:t>
      </w:r>
      <w:r w:rsidRPr="00163CC4">
        <w:rPr>
          <w:sz w:val="24"/>
          <w:lang w:val="it-IT"/>
        </w:rPr>
        <w:t>del</w:t>
      </w:r>
      <w:r w:rsidRPr="00163CC4">
        <w:rPr>
          <w:sz w:val="24"/>
          <w:lang w:val="it-IT"/>
        </w:rPr>
        <w:tab/>
        <w:t xml:space="preserve">bullismo, </w:t>
      </w:r>
      <w:r w:rsidRPr="00163CC4">
        <w:rPr>
          <w:spacing w:val="62"/>
          <w:sz w:val="24"/>
          <w:lang w:val="it-IT"/>
        </w:rPr>
        <w:t xml:space="preserve"> </w:t>
      </w:r>
      <w:r w:rsidRPr="00163CC4">
        <w:rPr>
          <w:sz w:val="24"/>
          <w:lang w:val="it-IT"/>
        </w:rPr>
        <w:t>anche</w:t>
      </w:r>
      <w:r w:rsidRPr="00163CC4">
        <w:rPr>
          <w:sz w:val="24"/>
          <w:lang w:val="it-IT"/>
        </w:rPr>
        <w:tab/>
        <w:t>informatico; potenziamento dell'inclusione scolastica e del diritto allo studio degli alunni con bisogni educativi speciali attraverso percorsi individualizzati  e  personalizzati  anche  con  il</w:t>
      </w:r>
      <w:r w:rsidRPr="00163CC4">
        <w:rPr>
          <w:spacing w:val="48"/>
          <w:sz w:val="24"/>
          <w:lang w:val="it-IT"/>
        </w:rPr>
        <w:t xml:space="preserve"> </w:t>
      </w:r>
      <w:r w:rsidRPr="00163CC4">
        <w:rPr>
          <w:sz w:val="24"/>
          <w:lang w:val="it-IT"/>
        </w:rPr>
        <w:t>supporto</w:t>
      </w:r>
      <w:r w:rsidRPr="00163CC4">
        <w:rPr>
          <w:spacing w:val="63"/>
          <w:sz w:val="24"/>
          <w:lang w:val="it-IT"/>
        </w:rPr>
        <w:t xml:space="preserve"> </w:t>
      </w:r>
      <w:r w:rsidRPr="00163CC4">
        <w:rPr>
          <w:sz w:val="24"/>
          <w:lang w:val="it-IT"/>
        </w:rPr>
        <w:t>e</w:t>
      </w:r>
      <w:r w:rsidRPr="00163CC4">
        <w:rPr>
          <w:sz w:val="24"/>
          <w:lang w:val="it-IT"/>
        </w:rPr>
        <w:tab/>
        <w:t>la collaborazione dei servizi socio-sanitari ed educativi</w:t>
      </w:r>
      <w:r w:rsidRPr="00163CC4">
        <w:rPr>
          <w:spacing w:val="-27"/>
          <w:sz w:val="24"/>
          <w:lang w:val="it-IT"/>
        </w:rPr>
        <w:t xml:space="preserve"> </w:t>
      </w:r>
      <w:r w:rsidRPr="00163CC4">
        <w:rPr>
          <w:sz w:val="24"/>
          <w:lang w:val="it-IT"/>
        </w:rPr>
        <w:t>del</w:t>
      </w:r>
      <w:r w:rsidRPr="00163CC4">
        <w:rPr>
          <w:spacing w:val="-4"/>
          <w:sz w:val="24"/>
          <w:lang w:val="it-IT"/>
        </w:rPr>
        <w:t xml:space="preserve"> </w:t>
      </w:r>
      <w:r w:rsidRPr="00163CC4">
        <w:rPr>
          <w:sz w:val="24"/>
          <w:lang w:val="it-IT"/>
        </w:rPr>
        <w:t>territorio</w:t>
      </w:r>
      <w:r w:rsidRPr="00163CC4">
        <w:rPr>
          <w:w w:val="99"/>
          <w:sz w:val="24"/>
          <w:lang w:val="it-IT"/>
        </w:rPr>
        <w:t xml:space="preserve"> </w:t>
      </w:r>
      <w:r w:rsidRPr="00163CC4">
        <w:rPr>
          <w:sz w:val="24"/>
          <w:lang w:val="it-IT"/>
        </w:rPr>
        <w:t>e delle associazioni di settore e l'applicazione delle linee di indirizzo per favorire il diritto allo studio degli alunni  adottati, emanate  dal  Ministero  dell'istruzione,  dell'università e  della ricerca il 18 dicembre</w:t>
      </w:r>
      <w:r w:rsidRPr="00163CC4">
        <w:rPr>
          <w:spacing w:val="-25"/>
          <w:sz w:val="24"/>
          <w:lang w:val="it-IT"/>
        </w:rPr>
        <w:t xml:space="preserve"> </w:t>
      </w:r>
      <w:r w:rsidRPr="00163CC4">
        <w:rPr>
          <w:sz w:val="24"/>
          <w:lang w:val="it-IT"/>
        </w:rPr>
        <w:t>2014;</w:t>
      </w:r>
    </w:p>
    <w:p w:rsidR="00891F2D" w:rsidRPr="00163CC4" w:rsidRDefault="00891F2D">
      <w:pPr>
        <w:pStyle w:val="Corpotesto"/>
        <w:spacing w:before="9"/>
        <w:rPr>
          <w:sz w:val="27"/>
          <w:lang w:val="it-IT"/>
        </w:rPr>
      </w:pPr>
    </w:p>
    <w:p w:rsidR="00891F2D" w:rsidRPr="00163CC4" w:rsidRDefault="0038287F" w:rsidP="007F5BA6">
      <w:pPr>
        <w:pStyle w:val="Paragrafoelenco"/>
        <w:numPr>
          <w:ilvl w:val="0"/>
          <w:numId w:val="255"/>
        </w:numPr>
        <w:tabs>
          <w:tab w:val="left" w:pos="464"/>
          <w:tab w:val="left" w:pos="10628"/>
          <w:tab w:val="left" w:pos="11922"/>
          <w:tab w:val="left" w:pos="12256"/>
        </w:tabs>
        <w:spacing w:line="276" w:lineRule="auto"/>
        <w:ind w:left="381" w:right="1694" w:hanging="266"/>
        <w:jc w:val="left"/>
        <w:rPr>
          <w:sz w:val="24"/>
          <w:lang w:val="it-IT"/>
        </w:rPr>
      </w:pPr>
      <w:r w:rsidRPr="00163CC4">
        <w:rPr>
          <w:sz w:val="24"/>
          <w:lang w:val="it-IT"/>
        </w:rPr>
        <w:t>valorizzazione della  scuola  intesa  come  comunità attiva, aperta  al  territorio  e  in</w:t>
      </w:r>
      <w:r w:rsidRPr="00163CC4">
        <w:rPr>
          <w:spacing w:val="37"/>
          <w:sz w:val="24"/>
          <w:lang w:val="it-IT"/>
        </w:rPr>
        <w:t xml:space="preserve"> </w:t>
      </w:r>
      <w:r w:rsidRPr="00163CC4">
        <w:rPr>
          <w:sz w:val="24"/>
          <w:lang w:val="it-IT"/>
        </w:rPr>
        <w:t>grado</w:t>
      </w:r>
      <w:r w:rsidRPr="00163CC4">
        <w:rPr>
          <w:spacing w:val="63"/>
          <w:sz w:val="24"/>
          <w:lang w:val="it-IT"/>
        </w:rPr>
        <w:t xml:space="preserve"> </w:t>
      </w:r>
      <w:r w:rsidRPr="00163CC4">
        <w:rPr>
          <w:sz w:val="24"/>
          <w:lang w:val="it-IT"/>
        </w:rPr>
        <w:t>di</w:t>
      </w:r>
      <w:r w:rsidRPr="00163CC4">
        <w:rPr>
          <w:sz w:val="24"/>
          <w:lang w:val="it-IT"/>
        </w:rPr>
        <w:tab/>
        <w:t>sviluppare</w:t>
      </w:r>
      <w:r w:rsidRPr="00163CC4">
        <w:rPr>
          <w:sz w:val="24"/>
          <w:lang w:val="it-IT"/>
        </w:rPr>
        <w:tab/>
        <w:t>e</w:t>
      </w:r>
      <w:r w:rsidRPr="00163CC4">
        <w:rPr>
          <w:sz w:val="24"/>
          <w:lang w:val="it-IT"/>
        </w:rPr>
        <w:tab/>
        <w:t>aumentare i'interazione con le famiglie e con la comunità locale, comprese  le organizzazioni del terzo settore e le</w:t>
      </w:r>
      <w:r w:rsidRPr="00163CC4">
        <w:rPr>
          <w:spacing w:val="-34"/>
          <w:sz w:val="24"/>
          <w:lang w:val="it-IT"/>
        </w:rPr>
        <w:t xml:space="preserve"> </w:t>
      </w:r>
      <w:r w:rsidRPr="00163CC4">
        <w:rPr>
          <w:sz w:val="24"/>
          <w:lang w:val="it-IT"/>
        </w:rPr>
        <w:t>imprese;</w:t>
      </w:r>
    </w:p>
    <w:p w:rsidR="00891F2D" w:rsidRPr="00163CC4" w:rsidRDefault="00891F2D">
      <w:pPr>
        <w:pStyle w:val="Corpotesto"/>
        <w:spacing w:before="9"/>
        <w:rPr>
          <w:sz w:val="27"/>
          <w:lang w:val="it-IT"/>
        </w:rPr>
      </w:pPr>
    </w:p>
    <w:p w:rsidR="00891F2D" w:rsidRPr="00163CC4" w:rsidRDefault="0038287F" w:rsidP="007F5BA6">
      <w:pPr>
        <w:pStyle w:val="Paragrafoelenco"/>
        <w:numPr>
          <w:ilvl w:val="0"/>
          <w:numId w:val="255"/>
        </w:numPr>
        <w:tabs>
          <w:tab w:val="left" w:pos="396"/>
        </w:tabs>
        <w:ind w:left="396" w:hanging="281"/>
        <w:jc w:val="left"/>
        <w:rPr>
          <w:sz w:val="24"/>
          <w:lang w:val="it-IT"/>
        </w:rPr>
      </w:pPr>
      <w:r w:rsidRPr="00163CC4">
        <w:rPr>
          <w:sz w:val="24"/>
          <w:lang w:val="it-IT"/>
        </w:rPr>
        <w:t>apertura pomeridiana delle scuole e riduzione  del  numero  di alunni e di studenti per classe o  per  articolazioni  di  gruppi</w:t>
      </w:r>
      <w:r w:rsidRPr="00163CC4">
        <w:rPr>
          <w:spacing w:val="33"/>
          <w:sz w:val="24"/>
          <w:lang w:val="it-IT"/>
        </w:rPr>
        <w:t xml:space="preserve"> </w:t>
      </w:r>
      <w:r w:rsidRPr="00163CC4">
        <w:rPr>
          <w:sz w:val="24"/>
          <w:lang w:val="it-IT"/>
        </w:rPr>
        <w:t>di</w:t>
      </w:r>
    </w:p>
    <w:p w:rsidR="00891F2D" w:rsidRPr="00163CC4" w:rsidRDefault="0038287F">
      <w:pPr>
        <w:pStyle w:val="Corpotesto"/>
        <w:tabs>
          <w:tab w:val="left" w:pos="14382"/>
        </w:tabs>
        <w:spacing w:before="43" w:line="276" w:lineRule="auto"/>
        <w:ind w:left="288" w:right="528"/>
        <w:rPr>
          <w:lang w:val="it-IT"/>
        </w:rPr>
      </w:pPr>
      <w:r w:rsidRPr="00163CC4">
        <w:rPr>
          <w:lang w:val="it-IT"/>
        </w:rPr>
        <w:t>classi, anche con potenziamento del tempo scolastico o  rimodulazione del monte orario rispetto a quanto indicato</w:t>
      </w:r>
      <w:r w:rsidRPr="00163CC4">
        <w:rPr>
          <w:spacing w:val="-28"/>
          <w:lang w:val="it-IT"/>
        </w:rPr>
        <w:t xml:space="preserve"> </w:t>
      </w:r>
      <w:r w:rsidRPr="00163CC4">
        <w:rPr>
          <w:lang w:val="it-IT"/>
        </w:rPr>
        <w:t>dal</w:t>
      </w:r>
      <w:r w:rsidRPr="00163CC4">
        <w:rPr>
          <w:spacing w:val="-2"/>
          <w:lang w:val="it-IT"/>
        </w:rPr>
        <w:t xml:space="preserve"> </w:t>
      </w:r>
      <w:r w:rsidRPr="00163CC4">
        <w:rPr>
          <w:lang w:val="it-IT"/>
        </w:rPr>
        <w:t>regolamento</w:t>
      </w:r>
      <w:r w:rsidRPr="00163CC4">
        <w:rPr>
          <w:lang w:val="it-IT"/>
        </w:rPr>
        <w:tab/>
        <w:t>di cui  al decreto del Presidente della Repubblica 20 marzo 2009, n.</w:t>
      </w:r>
      <w:r w:rsidRPr="00163CC4">
        <w:rPr>
          <w:spacing w:val="-26"/>
          <w:lang w:val="it-IT"/>
        </w:rPr>
        <w:t xml:space="preserve"> </w:t>
      </w:r>
      <w:r w:rsidRPr="00163CC4">
        <w:rPr>
          <w:lang w:val="it-IT"/>
        </w:rPr>
        <w:t>89;</w:t>
      </w:r>
    </w:p>
    <w:p w:rsidR="00891F2D" w:rsidRPr="00163CC4" w:rsidRDefault="00891F2D">
      <w:pPr>
        <w:spacing w:line="276" w:lineRule="auto"/>
        <w:rPr>
          <w:lang w:val="it-IT"/>
        </w:rPr>
        <w:sectPr w:rsidR="00891F2D" w:rsidRPr="00163CC4" w:rsidSect="00807960">
          <w:pgSz w:w="16850" w:h="11920" w:orient="landscape"/>
          <w:pgMar w:top="640" w:right="600" w:bottom="280" w:left="1140" w:header="720" w:footer="720" w:gutter="0"/>
          <w:cols w:space="720"/>
        </w:sectPr>
      </w:pPr>
    </w:p>
    <w:p w:rsidR="00891F2D" w:rsidRPr="00163CC4" w:rsidRDefault="0038287F" w:rsidP="007F5BA6">
      <w:pPr>
        <w:pStyle w:val="Paragrafoelenco"/>
        <w:numPr>
          <w:ilvl w:val="0"/>
          <w:numId w:val="255"/>
        </w:numPr>
        <w:tabs>
          <w:tab w:val="left" w:pos="1048"/>
          <w:tab w:val="left" w:pos="6794"/>
        </w:tabs>
        <w:spacing w:before="54"/>
        <w:ind w:left="1048" w:hanging="281"/>
        <w:jc w:val="left"/>
        <w:rPr>
          <w:sz w:val="24"/>
          <w:lang w:val="it-IT"/>
        </w:rPr>
      </w:pPr>
      <w:r w:rsidRPr="00163CC4">
        <w:rPr>
          <w:sz w:val="24"/>
          <w:lang w:val="it-IT"/>
        </w:rPr>
        <w:lastRenderedPageBreak/>
        <w:t>valorizzazione  di  percorsi</w:t>
      </w:r>
      <w:r w:rsidRPr="00163CC4">
        <w:rPr>
          <w:spacing w:val="52"/>
          <w:sz w:val="24"/>
          <w:lang w:val="it-IT"/>
        </w:rPr>
        <w:t xml:space="preserve"> </w:t>
      </w:r>
      <w:r w:rsidRPr="00163CC4">
        <w:rPr>
          <w:sz w:val="24"/>
          <w:lang w:val="it-IT"/>
        </w:rPr>
        <w:t>formativi</w:t>
      </w:r>
      <w:r w:rsidRPr="00163CC4">
        <w:rPr>
          <w:spacing w:val="62"/>
          <w:sz w:val="24"/>
          <w:lang w:val="it-IT"/>
        </w:rPr>
        <w:t xml:space="preserve"> </w:t>
      </w:r>
      <w:r w:rsidRPr="00163CC4">
        <w:rPr>
          <w:sz w:val="24"/>
          <w:lang w:val="it-IT"/>
        </w:rPr>
        <w:t>individualizzati</w:t>
      </w:r>
      <w:r w:rsidRPr="00163CC4">
        <w:rPr>
          <w:sz w:val="24"/>
          <w:lang w:val="it-IT"/>
        </w:rPr>
        <w:tab/>
        <w:t>e coinvolgimento degli alunni e degli</w:t>
      </w:r>
      <w:r w:rsidRPr="00163CC4">
        <w:rPr>
          <w:spacing w:val="-13"/>
          <w:sz w:val="24"/>
          <w:lang w:val="it-IT"/>
        </w:rPr>
        <w:t xml:space="preserve"> </w:t>
      </w:r>
      <w:r w:rsidRPr="00163CC4">
        <w:rPr>
          <w:sz w:val="24"/>
          <w:lang w:val="it-IT"/>
        </w:rPr>
        <w:t>studenti;</w:t>
      </w:r>
    </w:p>
    <w:p w:rsidR="00891F2D" w:rsidRPr="00163CC4" w:rsidRDefault="00891F2D">
      <w:pPr>
        <w:pStyle w:val="Corpotesto"/>
        <w:spacing w:before="5"/>
        <w:rPr>
          <w:sz w:val="31"/>
          <w:lang w:val="it-IT"/>
        </w:rPr>
      </w:pPr>
    </w:p>
    <w:p w:rsidR="00891F2D" w:rsidRPr="00163CC4" w:rsidRDefault="0038287F" w:rsidP="007F5BA6">
      <w:pPr>
        <w:pStyle w:val="Paragrafoelenco"/>
        <w:numPr>
          <w:ilvl w:val="0"/>
          <w:numId w:val="255"/>
        </w:numPr>
        <w:tabs>
          <w:tab w:val="left" w:pos="1008"/>
        </w:tabs>
        <w:spacing w:before="1" w:line="276" w:lineRule="auto"/>
        <w:ind w:left="1007" w:right="2522" w:hanging="240"/>
        <w:jc w:val="left"/>
        <w:rPr>
          <w:sz w:val="24"/>
          <w:lang w:val="it-IT"/>
        </w:rPr>
      </w:pPr>
      <w:r w:rsidRPr="00163CC4">
        <w:rPr>
          <w:sz w:val="24"/>
          <w:lang w:val="it-IT"/>
        </w:rPr>
        <w:t>individuazione di percorsi e di sistemi funzionali alla premialità e alla valorizzazione del merito degli alunni e degli studenti;</w:t>
      </w:r>
    </w:p>
    <w:p w:rsidR="00891F2D" w:rsidRPr="00163CC4" w:rsidRDefault="0038287F" w:rsidP="007F5BA6">
      <w:pPr>
        <w:pStyle w:val="Paragrafoelenco"/>
        <w:numPr>
          <w:ilvl w:val="0"/>
          <w:numId w:val="254"/>
        </w:numPr>
        <w:tabs>
          <w:tab w:val="left" w:pos="1034"/>
          <w:tab w:val="left" w:pos="14629"/>
        </w:tabs>
        <w:spacing w:line="276" w:lineRule="auto"/>
        <w:ind w:right="103" w:firstLine="0"/>
        <w:rPr>
          <w:sz w:val="24"/>
          <w:lang w:val="it-IT"/>
        </w:rPr>
      </w:pPr>
      <w:r w:rsidRPr="00163CC4">
        <w:rPr>
          <w:sz w:val="24"/>
          <w:lang w:val="it-IT"/>
        </w:rPr>
        <w:t>alfabetizzazione e perfezionamento dell'italiano come lingua seconda attraverso corsi e laboratori per studenti di cittadinanza o  di lingua non italiana, da organizzare anche  in  collaborazione  con gli enti locali e il terzo settore, con l'apporto delle</w:t>
      </w:r>
      <w:r w:rsidRPr="00163CC4">
        <w:rPr>
          <w:spacing w:val="-32"/>
          <w:sz w:val="24"/>
          <w:lang w:val="it-IT"/>
        </w:rPr>
        <w:t xml:space="preserve"> </w:t>
      </w:r>
      <w:r w:rsidRPr="00163CC4">
        <w:rPr>
          <w:sz w:val="24"/>
          <w:lang w:val="it-IT"/>
        </w:rPr>
        <w:t>comunità</w:t>
      </w:r>
      <w:r w:rsidRPr="00163CC4">
        <w:rPr>
          <w:spacing w:val="64"/>
          <w:sz w:val="24"/>
          <w:lang w:val="it-IT"/>
        </w:rPr>
        <w:t xml:space="preserve"> </w:t>
      </w:r>
      <w:r w:rsidRPr="00163CC4">
        <w:rPr>
          <w:sz w:val="24"/>
          <w:lang w:val="it-IT"/>
        </w:rPr>
        <w:t>di</w:t>
      </w:r>
      <w:r w:rsidRPr="00163CC4">
        <w:rPr>
          <w:sz w:val="24"/>
          <w:lang w:val="it-IT"/>
        </w:rPr>
        <w:tab/>
        <w:t>origine, delle famiglie e dei mediatori</w:t>
      </w:r>
      <w:r w:rsidRPr="00163CC4">
        <w:rPr>
          <w:spacing w:val="-9"/>
          <w:sz w:val="24"/>
          <w:lang w:val="it-IT"/>
        </w:rPr>
        <w:t xml:space="preserve"> </w:t>
      </w:r>
      <w:r w:rsidRPr="00163CC4">
        <w:rPr>
          <w:sz w:val="24"/>
          <w:lang w:val="it-IT"/>
        </w:rPr>
        <w:t>culturali;</w:t>
      </w:r>
    </w:p>
    <w:p w:rsidR="00891F2D" w:rsidRPr="00163CC4" w:rsidRDefault="00891F2D">
      <w:pPr>
        <w:pStyle w:val="Corpotesto"/>
        <w:spacing w:before="9"/>
        <w:rPr>
          <w:sz w:val="27"/>
          <w:lang w:val="it-IT"/>
        </w:rPr>
      </w:pPr>
    </w:p>
    <w:p w:rsidR="00891F2D" w:rsidRPr="00163CC4" w:rsidRDefault="0038287F" w:rsidP="007F5BA6">
      <w:pPr>
        <w:pStyle w:val="Paragrafoelenco"/>
        <w:numPr>
          <w:ilvl w:val="0"/>
          <w:numId w:val="254"/>
        </w:numPr>
        <w:tabs>
          <w:tab w:val="left" w:pos="1036"/>
        </w:tabs>
        <w:spacing w:before="1"/>
        <w:ind w:left="1036" w:hanging="269"/>
        <w:rPr>
          <w:sz w:val="24"/>
          <w:lang w:val="it-IT"/>
        </w:rPr>
      </w:pPr>
      <w:r w:rsidRPr="00163CC4">
        <w:rPr>
          <w:sz w:val="24"/>
          <w:lang w:val="it-IT"/>
        </w:rPr>
        <w:t>definizione di un sistema di</w:t>
      </w:r>
      <w:r w:rsidRPr="00163CC4">
        <w:rPr>
          <w:spacing w:val="-18"/>
          <w:sz w:val="24"/>
          <w:lang w:val="it-IT"/>
        </w:rPr>
        <w:t xml:space="preserve"> </w:t>
      </w:r>
      <w:r w:rsidRPr="00163CC4">
        <w:rPr>
          <w:sz w:val="24"/>
          <w:lang w:val="it-IT"/>
        </w:rPr>
        <w:t>orientamento</w:t>
      </w:r>
    </w:p>
    <w:p w:rsidR="00891F2D" w:rsidRPr="00163CC4" w:rsidRDefault="00891F2D">
      <w:pPr>
        <w:pStyle w:val="Corpotesto"/>
        <w:rPr>
          <w:lang w:val="it-IT"/>
        </w:rPr>
      </w:pPr>
    </w:p>
    <w:p w:rsidR="00891F2D" w:rsidRPr="00163CC4" w:rsidRDefault="00891F2D">
      <w:pPr>
        <w:pStyle w:val="Corpotesto"/>
        <w:rPr>
          <w:lang w:val="it-IT"/>
        </w:rPr>
      </w:pPr>
    </w:p>
    <w:p w:rsidR="00891F2D" w:rsidRPr="00163CC4" w:rsidRDefault="00891F2D">
      <w:pPr>
        <w:pStyle w:val="Corpotesto"/>
        <w:spacing w:before="1"/>
        <w:rPr>
          <w:sz w:val="19"/>
          <w:lang w:val="it-IT"/>
        </w:rPr>
      </w:pPr>
    </w:p>
    <w:p w:rsidR="00891F2D" w:rsidRPr="00163CC4" w:rsidRDefault="0038287F">
      <w:pPr>
        <w:pStyle w:val="Titolo41"/>
        <w:spacing w:before="0"/>
        <w:ind w:left="3904" w:right="269"/>
        <w:rPr>
          <w:lang w:val="it-IT"/>
        </w:rPr>
      </w:pPr>
      <w:r w:rsidRPr="00163CC4">
        <w:rPr>
          <w:lang w:val="it-IT"/>
        </w:rPr>
        <w:t>OBIETTIVI FORMATIVI CON RIFERIMENTO AL RAV</w:t>
      </w:r>
    </w:p>
    <w:p w:rsidR="00891F2D" w:rsidRPr="00163CC4" w:rsidRDefault="00891F2D">
      <w:pPr>
        <w:pStyle w:val="Corpotesto"/>
        <w:spacing w:before="6"/>
        <w:rPr>
          <w:b/>
          <w:sz w:val="32"/>
          <w:lang w:val="it-IT"/>
        </w:rPr>
      </w:pPr>
    </w:p>
    <w:p w:rsidR="00891F2D" w:rsidRPr="00163CC4" w:rsidRDefault="0038287F">
      <w:pPr>
        <w:pStyle w:val="Corpotesto"/>
        <w:spacing w:line="360" w:lineRule="auto"/>
        <w:ind w:left="100" w:right="269"/>
        <w:rPr>
          <w:lang w:val="it-IT"/>
        </w:rPr>
      </w:pPr>
      <w:r w:rsidRPr="00163CC4">
        <w:rPr>
          <w:lang w:val="it-IT"/>
        </w:rPr>
        <w:t xml:space="preserve">Il Rapporto di Autovalutazione d'Istituto (RAV) relativo all'A.S. 2014/15, elaborato nel mese di ottobre 2015 da parte dello STAFF di direzione e che è riferito alle seguenti </w:t>
      </w:r>
      <w:r w:rsidRPr="00163CC4">
        <w:rPr>
          <w:b/>
          <w:lang w:val="it-IT"/>
        </w:rPr>
        <w:t>AREE</w:t>
      </w:r>
      <w:r w:rsidRPr="00163CC4">
        <w:rPr>
          <w:lang w:val="it-IT"/>
        </w:rPr>
        <w:t>:</w:t>
      </w:r>
    </w:p>
    <w:p w:rsidR="00891F2D" w:rsidRPr="00163CC4" w:rsidRDefault="00891F2D">
      <w:pPr>
        <w:pStyle w:val="Corpotesto"/>
        <w:rPr>
          <w:lang w:val="it-IT"/>
        </w:rPr>
      </w:pPr>
    </w:p>
    <w:p w:rsidR="00891F2D" w:rsidRDefault="0038287F" w:rsidP="007F5BA6">
      <w:pPr>
        <w:pStyle w:val="Titolo91"/>
        <w:numPr>
          <w:ilvl w:val="0"/>
          <w:numId w:val="253"/>
        </w:numPr>
        <w:tabs>
          <w:tab w:val="left" w:pos="503"/>
          <w:tab w:val="left" w:pos="504"/>
        </w:tabs>
        <w:spacing w:before="146"/>
        <w:ind w:hanging="403"/>
      </w:pPr>
      <w:r>
        <w:t>CONTESTO  E</w:t>
      </w:r>
      <w:r>
        <w:rPr>
          <w:spacing w:val="-10"/>
        </w:rPr>
        <w:t xml:space="preserve"> </w:t>
      </w:r>
      <w:r>
        <w:t>RISORSE</w:t>
      </w:r>
    </w:p>
    <w:p w:rsidR="00891F2D" w:rsidRDefault="0038287F" w:rsidP="007F5BA6">
      <w:pPr>
        <w:pStyle w:val="Paragrafoelenco"/>
        <w:numPr>
          <w:ilvl w:val="0"/>
          <w:numId w:val="253"/>
        </w:numPr>
        <w:tabs>
          <w:tab w:val="left" w:pos="498"/>
          <w:tab w:val="left" w:pos="499"/>
        </w:tabs>
        <w:spacing w:before="137"/>
        <w:ind w:left="498" w:hanging="398"/>
        <w:rPr>
          <w:b/>
          <w:sz w:val="24"/>
        </w:rPr>
      </w:pPr>
      <w:r>
        <w:rPr>
          <w:b/>
          <w:sz w:val="24"/>
        </w:rPr>
        <w:t>ESITI</w:t>
      </w:r>
      <w:r>
        <w:rPr>
          <w:b/>
          <w:spacing w:val="-2"/>
          <w:sz w:val="24"/>
        </w:rPr>
        <w:t xml:space="preserve"> </w:t>
      </w:r>
      <w:r>
        <w:rPr>
          <w:b/>
          <w:sz w:val="24"/>
        </w:rPr>
        <w:t>STUDENTI</w:t>
      </w:r>
    </w:p>
    <w:p w:rsidR="00891F2D" w:rsidRDefault="0038287F" w:rsidP="007F5BA6">
      <w:pPr>
        <w:pStyle w:val="Paragrafoelenco"/>
        <w:numPr>
          <w:ilvl w:val="0"/>
          <w:numId w:val="253"/>
        </w:numPr>
        <w:tabs>
          <w:tab w:val="left" w:pos="498"/>
          <w:tab w:val="left" w:pos="499"/>
        </w:tabs>
        <w:spacing w:before="139"/>
        <w:ind w:left="498" w:hanging="398"/>
        <w:rPr>
          <w:b/>
          <w:sz w:val="24"/>
        </w:rPr>
      </w:pPr>
      <w:r>
        <w:rPr>
          <w:b/>
          <w:sz w:val="24"/>
        </w:rPr>
        <w:t>PROCESSI</w:t>
      </w:r>
    </w:p>
    <w:p w:rsidR="00891F2D" w:rsidRDefault="0038287F">
      <w:pPr>
        <w:spacing w:before="137"/>
        <w:ind w:left="100" w:right="269"/>
        <w:rPr>
          <w:b/>
          <w:sz w:val="24"/>
        </w:rPr>
      </w:pPr>
      <w:r>
        <w:rPr>
          <w:b/>
          <w:sz w:val="24"/>
        </w:rPr>
        <w:t>3a. PRATICHE EDUCATIVE E DIDATTICHE</w:t>
      </w:r>
    </w:p>
    <w:p w:rsidR="00891F2D" w:rsidRDefault="0038287F">
      <w:pPr>
        <w:spacing w:before="139"/>
        <w:ind w:left="100" w:right="269"/>
        <w:rPr>
          <w:b/>
          <w:sz w:val="24"/>
        </w:rPr>
      </w:pPr>
      <w:r>
        <w:rPr>
          <w:b/>
          <w:sz w:val="24"/>
        </w:rPr>
        <w:t>3b. PRATICHE GESTIONALI  E ORGANIZZATIVE</w:t>
      </w:r>
    </w:p>
    <w:p w:rsidR="00891F2D" w:rsidRDefault="00891F2D">
      <w:pPr>
        <w:pStyle w:val="Corpotesto"/>
        <w:rPr>
          <w:b/>
        </w:rPr>
      </w:pPr>
    </w:p>
    <w:p w:rsidR="00891F2D" w:rsidRDefault="00891F2D">
      <w:pPr>
        <w:pStyle w:val="Corpotesto"/>
        <w:spacing w:before="9"/>
        <w:rPr>
          <w:b/>
          <w:sz w:val="23"/>
        </w:rPr>
      </w:pPr>
    </w:p>
    <w:p w:rsidR="00891F2D" w:rsidRPr="00163CC4" w:rsidRDefault="0038287F">
      <w:pPr>
        <w:ind w:left="100" w:right="269"/>
        <w:rPr>
          <w:b/>
          <w:sz w:val="24"/>
          <w:lang w:val="it-IT"/>
        </w:rPr>
      </w:pPr>
      <w:r w:rsidRPr="00163CC4">
        <w:rPr>
          <w:sz w:val="24"/>
          <w:lang w:val="it-IT"/>
        </w:rPr>
        <w:t xml:space="preserve">ha consentito di accertare </w:t>
      </w:r>
      <w:r w:rsidRPr="00163CC4">
        <w:rPr>
          <w:b/>
          <w:sz w:val="24"/>
          <w:lang w:val="it-IT"/>
        </w:rPr>
        <w:t>i punti di forza e i punti deboli (o da consolidare) dell'Istituto:</w:t>
      </w:r>
    </w:p>
    <w:p w:rsidR="00891F2D" w:rsidRPr="00163CC4" w:rsidRDefault="00891F2D">
      <w:pPr>
        <w:rPr>
          <w:sz w:val="24"/>
          <w:lang w:val="it-IT"/>
        </w:rPr>
        <w:sectPr w:rsidR="00891F2D" w:rsidRPr="00163CC4" w:rsidSect="00807960">
          <w:pgSz w:w="16850" w:h="11920" w:orient="landscape"/>
          <w:pgMar w:top="960" w:right="700" w:bottom="280" w:left="62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6"/>
        <w:gridCol w:w="7809"/>
      </w:tblGrid>
      <w:tr w:rsidR="00891F2D">
        <w:trPr>
          <w:trHeight w:hRule="exact" w:val="992"/>
        </w:trPr>
        <w:tc>
          <w:tcPr>
            <w:tcW w:w="7806" w:type="dxa"/>
            <w:shd w:val="clear" w:color="auto" w:fill="DBE4F0"/>
          </w:tcPr>
          <w:p w:rsidR="00891F2D" w:rsidRPr="00163CC4" w:rsidRDefault="00891F2D">
            <w:pPr>
              <w:pStyle w:val="TableParagraph"/>
              <w:rPr>
                <w:b/>
                <w:lang w:val="it-IT"/>
              </w:rPr>
            </w:pPr>
          </w:p>
          <w:p w:rsidR="00891F2D" w:rsidRPr="00163CC4" w:rsidRDefault="00891F2D">
            <w:pPr>
              <w:pStyle w:val="TableParagraph"/>
              <w:spacing w:before="6"/>
              <w:rPr>
                <w:b/>
                <w:sz w:val="19"/>
                <w:lang w:val="it-IT"/>
              </w:rPr>
            </w:pPr>
          </w:p>
          <w:p w:rsidR="00891F2D" w:rsidRDefault="0038287F">
            <w:pPr>
              <w:pStyle w:val="TableParagraph"/>
              <w:ind w:left="3001" w:right="2995"/>
              <w:jc w:val="center"/>
              <w:rPr>
                <w:b/>
              </w:rPr>
            </w:pPr>
            <w:r>
              <w:rPr>
                <w:b/>
              </w:rPr>
              <w:t>PUNTI DI FORZA</w:t>
            </w:r>
          </w:p>
        </w:tc>
        <w:tc>
          <w:tcPr>
            <w:tcW w:w="7809" w:type="dxa"/>
            <w:shd w:val="clear" w:color="auto" w:fill="DBE4F0"/>
          </w:tcPr>
          <w:p w:rsidR="00891F2D" w:rsidRDefault="00891F2D">
            <w:pPr>
              <w:pStyle w:val="TableParagraph"/>
              <w:rPr>
                <w:b/>
              </w:rPr>
            </w:pPr>
          </w:p>
          <w:p w:rsidR="00891F2D" w:rsidRDefault="00891F2D">
            <w:pPr>
              <w:pStyle w:val="TableParagraph"/>
              <w:spacing w:before="6"/>
              <w:rPr>
                <w:b/>
                <w:sz w:val="19"/>
              </w:rPr>
            </w:pPr>
          </w:p>
          <w:p w:rsidR="00891F2D" w:rsidRDefault="0038287F">
            <w:pPr>
              <w:pStyle w:val="TableParagraph"/>
              <w:ind w:left="3105" w:right="3100"/>
              <w:jc w:val="center"/>
              <w:rPr>
                <w:b/>
              </w:rPr>
            </w:pPr>
            <w:r>
              <w:rPr>
                <w:b/>
              </w:rPr>
              <w:t>PUNTI DEBOLI</w:t>
            </w:r>
          </w:p>
        </w:tc>
      </w:tr>
      <w:tr w:rsidR="00891F2D" w:rsidRPr="00E16321">
        <w:trPr>
          <w:trHeight w:hRule="exact" w:val="4566"/>
        </w:trPr>
        <w:tc>
          <w:tcPr>
            <w:tcW w:w="7806" w:type="dxa"/>
          </w:tcPr>
          <w:p w:rsidR="00891F2D" w:rsidRPr="00163CC4" w:rsidRDefault="0038287F">
            <w:pPr>
              <w:pStyle w:val="TableParagraph"/>
              <w:spacing w:line="241" w:lineRule="exact"/>
              <w:ind w:left="463" w:right="2680"/>
              <w:rPr>
                <w:b/>
                <w:lang w:val="it-IT"/>
              </w:rPr>
            </w:pPr>
            <w:r w:rsidRPr="00163CC4">
              <w:rPr>
                <w:b/>
                <w:lang w:val="it-IT"/>
              </w:rPr>
              <w:t>Abbandono scolastico nullo</w:t>
            </w:r>
          </w:p>
          <w:p w:rsidR="00891F2D" w:rsidRPr="00163CC4" w:rsidRDefault="0038287F">
            <w:pPr>
              <w:pStyle w:val="TableParagraph"/>
              <w:spacing w:before="124" w:line="362" w:lineRule="auto"/>
              <w:ind w:left="463" w:right="2680"/>
              <w:rPr>
                <w:b/>
                <w:lang w:val="it-IT"/>
              </w:rPr>
            </w:pPr>
            <w:r w:rsidRPr="00163CC4">
              <w:rPr>
                <w:b/>
                <w:lang w:val="it-IT"/>
              </w:rPr>
              <w:t>Successo Formativo degli studenti ( risultati scolastici positivi e stabili )</w:t>
            </w:r>
          </w:p>
          <w:p w:rsidR="00891F2D" w:rsidRPr="00163CC4" w:rsidRDefault="0038287F">
            <w:pPr>
              <w:pStyle w:val="TableParagraph"/>
              <w:spacing w:before="3"/>
              <w:ind w:left="463" w:right="2680"/>
              <w:rPr>
                <w:b/>
                <w:lang w:val="it-IT"/>
              </w:rPr>
            </w:pPr>
            <w:r w:rsidRPr="00163CC4">
              <w:rPr>
                <w:b/>
                <w:lang w:val="it-IT"/>
              </w:rPr>
              <w:t>Esiti favorevoli delle prove INVALSI</w:t>
            </w:r>
          </w:p>
          <w:p w:rsidR="00891F2D" w:rsidRPr="00163CC4" w:rsidRDefault="0038287F">
            <w:pPr>
              <w:pStyle w:val="TableParagraph"/>
              <w:spacing w:before="127" w:line="360" w:lineRule="auto"/>
              <w:ind w:left="463" w:right="715"/>
              <w:rPr>
                <w:b/>
                <w:lang w:val="it-IT"/>
              </w:rPr>
            </w:pPr>
            <w:r w:rsidRPr="00163CC4">
              <w:rPr>
                <w:b/>
                <w:lang w:val="it-IT"/>
              </w:rPr>
              <w:t>Acquisizione delle competenze chiave di cittadinanza Successo degli studenti nei successivi percorsi scuola - lavoro Aderenza del curricolo d'Istituto al contesto e alle direttive ministeriali</w:t>
            </w:r>
          </w:p>
          <w:p w:rsidR="00891F2D" w:rsidRPr="00163CC4" w:rsidRDefault="0038287F">
            <w:pPr>
              <w:pStyle w:val="TableParagraph"/>
              <w:spacing w:before="5"/>
              <w:ind w:left="463" w:right="2680"/>
              <w:rPr>
                <w:b/>
                <w:lang w:val="it-IT"/>
              </w:rPr>
            </w:pPr>
            <w:r w:rsidRPr="00163CC4">
              <w:rPr>
                <w:b/>
                <w:lang w:val="it-IT"/>
              </w:rPr>
              <w:t>Competenze definite in modo chiaro</w:t>
            </w:r>
          </w:p>
          <w:p w:rsidR="00891F2D" w:rsidRPr="00163CC4" w:rsidRDefault="0038287F">
            <w:pPr>
              <w:pStyle w:val="TableParagraph"/>
              <w:spacing w:before="126" w:line="362" w:lineRule="auto"/>
              <w:ind w:left="463" w:right="463"/>
              <w:rPr>
                <w:b/>
                <w:lang w:val="it-IT"/>
              </w:rPr>
            </w:pPr>
            <w:r w:rsidRPr="00163CC4">
              <w:rPr>
                <w:b/>
                <w:lang w:val="it-IT"/>
              </w:rPr>
              <w:t>Progettazione didattica condivisa ,specie nell'ambito dello stesso ordine di scuola</w:t>
            </w:r>
          </w:p>
          <w:p w:rsidR="00891F2D" w:rsidRDefault="0038287F">
            <w:pPr>
              <w:pStyle w:val="TableParagraph"/>
              <w:spacing w:before="5"/>
              <w:ind w:left="463" w:right="2680"/>
              <w:rPr>
                <w:b/>
              </w:rPr>
            </w:pPr>
            <w:r>
              <w:rPr>
                <w:b/>
              </w:rPr>
              <w:t>Mission e priorità definite</w:t>
            </w:r>
          </w:p>
        </w:tc>
        <w:tc>
          <w:tcPr>
            <w:tcW w:w="7809" w:type="dxa"/>
          </w:tcPr>
          <w:p w:rsidR="00891F2D" w:rsidRPr="00163CC4" w:rsidRDefault="0038287F">
            <w:pPr>
              <w:pStyle w:val="TableParagraph"/>
              <w:spacing w:line="241" w:lineRule="exact"/>
              <w:ind w:left="465" w:right="687"/>
              <w:rPr>
                <w:b/>
                <w:lang w:val="it-IT"/>
              </w:rPr>
            </w:pPr>
            <w:r w:rsidRPr="00163CC4">
              <w:rPr>
                <w:b/>
                <w:lang w:val="it-IT"/>
              </w:rPr>
              <w:t>Trasporti</w:t>
            </w:r>
          </w:p>
          <w:p w:rsidR="00891F2D" w:rsidRPr="00163CC4" w:rsidRDefault="0038287F">
            <w:pPr>
              <w:pStyle w:val="TableParagraph"/>
              <w:spacing w:before="124" w:line="360" w:lineRule="auto"/>
              <w:ind w:left="465" w:right="687"/>
              <w:rPr>
                <w:b/>
                <w:lang w:val="it-IT"/>
              </w:rPr>
            </w:pPr>
            <w:r w:rsidRPr="00163CC4">
              <w:rPr>
                <w:b/>
                <w:lang w:val="it-IT"/>
              </w:rPr>
              <w:t>Disomogeneità degli esiti delle prove INVALSI tra i vari plessi Spazi laboratoriali e aree per la condivisione di sussidi didattici ( aule scientifiche, biblioteche, aule d'informatica)</w:t>
            </w:r>
          </w:p>
          <w:p w:rsidR="00891F2D" w:rsidRPr="00163CC4" w:rsidRDefault="0038287F">
            <w:pPr>
              <w:pStyle w:val="TableParagraph"/>
              <w:spacing w:before="6" w:line="360" w:lineRule="auto"/>
              <w:ind w:left="465" w:right="550"/>
              <w:rPr>
                <w:b/>
                <w:lang w:val="it-IT"/>
              </w:rPr>
            </w:pPr>
            <w:r w:rsidRPr="00163CC4">
              <w:rPr>
                <w:b/>
                <w:lang w:val="it-IT"/>
              </w:rPr>
              <w:t>Diffusione ampia di prassi didattiche innovative e d'inclusione di allievi con bisogni educativi speciali</w:t>
            </w:r>
          </w:p>
          <w:p w:rsidR="00891F2D" w:rsidRPr="00163CC4" w:rsidRDefault="0038287F">
            <w:pPr>
              <w:pStyle w:val="TableParagraph"/>
              <w:spacing w:before="5"/>
              <w:ind w:left="465" w:right="687"/>
              <w:rPr>
                <w:b/>
                <w:lang w:val="it-IT"/>
              </w:rPr>
            </w:pPr>
            <w:r w:rsidRPr="00163CC4">
              <w:rPr>
                <w:b/>
                <w:lang w:val="it-IT"/>
              </w:rPr>
              <w:t>Continuità e orientamento</w:t>
            </w:r>
          </w:p>
          <w:p w:rsidR="00891F2D" w:rsidRPr="00163CC4" w:rsidRDefault="0038287F">
            <w:pPr>
              <w:pStyle w:val="TableParagraph"/>
              <w:spacing w:before="126"/>
              <w:ind w:left="465" w:right="687"/>
              <w:rPr>
                <w:b/>
                <w:lang w:val="it-IT"/>
              </w:rPr>
            </w:pPr>
            <w:r w:rsidRPr="00163CC4">
              <w:rPr>
                <w:b/>
                <w:lang w:val="it-IT"/>
              </w:rPr>
              <w:t>Formazione e valorizzazione del personale</w:t>
            </w:r>
          </w:p>
        </w:tc>
      </w:tr>
    </w:tbl>
    <w:p w:rsidR="00891F2D" w:rsidRPr="00163CC4" w:rsidRDefault="0038287F">
      <w:pPr>
        <w:pStyle w:val="Corpotesto"/>
        <w:spacing w:before="9"/>
        <w:rPr>
          <w:b/>
          <w:sz w:val="29"/>
          <w:lang w:val="it-IT"/>
        </w:rPr>
      </w:pPr>
      <w:r>
        <w:rPr>
          <w:noProof/>
          <w:lang w:val="it-IT" w:eastAsia="it-IT"/>
        </w:rPr>
        <w:drawing>
          <wp:anchor distT="0" distB="0" distL="0" distR="0" simplePos="0" relativeHeight="2368" behindDoc="0" locked="0" layoutInCell="1" allowOverlap="1" wp14:anchorId="582A3C10" wp14:editId="674F26EC">
            <wp:simplePos x="0" y="0"/>
            <wp:positionH relativeFrom="page">
              <wp:posOffset>487680</wp:posOffset>
            </wp:positionH>
            <wp:positionV relativeFrom="page">
              <wp:posOffset>1143000</wp:posOffset>
            </wp:positionV>
            <wp:extent cx="83940" cy="77724"/>
            <wp:effectExtent l="0" t="0" r="0" b="0"/>
            <wp:wrapNone/>
            <wp:docPr id="4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8.png"/>
                    <pic:cNvPicPr/>
                  </pic:nvPicPr>
                  <pic:blipFill>
                    <a:blip r:embed="rId277" cstate="print"/>
                    <a:stretch>
                      <a:fillRect/>
                    </a:stretch>
                  </pic:blipFill>
                  <pic:spPr>
                    <a:xfrm>
                      <a:off x="0" y="0"/>
                      <a:ext cx="83940" cy="77724"/>
                    </a:xfrm>
                    <a:prstGeom prst="rect">
                      <a:avLst/>
                    </a:prstGeom>
                  </pic:spPr>
                </pic:pic>
              </a:graphicData>
            </a:graphic>
          </wp:anchor>
        </w:drawing>
      </w:r>
      <w:r>
        <w:rPr>
          <w:noProof/>
          <w:lang w:val="it-IT" w:eastAsia="it-IT"/>
        </w:rPr>
        <w:drawing>
          <wp:anchor distT="0" distB="0" distL="0" distR="0" simplePos="0" relativeHeight="2392" behindDoc="0" locked="0" layoutInCell="1" allowOverlap="1" wp14:anchorId="62952843" wp14:editId="0F368E33">
            <wp:simplePos x="0" y="0"/>
            <wp:positionH relativeFrom="page">
              <wp:posOffset>487680</wp:posOffset>
            </wp:positionH>
            <wp:positionV relativeFrom="page">
              <wp:posOffset>1380489</wp:posOffset>
            </wp:positionV>
            <wp:extent cx="82580" cy="82581"/>
            <wp:effectExtent l="0" t="0" r="0" b="0"/>
            <wp:wrapNone/>
            <wp:docPr id="4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9.png"/>
                    <pic:cNvPicPr/>
                  </pic:nvPicPr>
                  <pic:blipFill>
                    <a:blip r:embed="rId278" cstate="print"/>
                    <a:stretch>
                      <a:fillRect/>
                    </a:stretch>
                  </pic:blipFill>
                  <pic:spPr>
                    <a:xfrm>
                      <a:off x="0" y="0"/>
                      <a:ext cx="82580" cy="82581"/>
                    </a:xfrm>
                    <a:prstGeom prst="rect">
                      <a:avLst/>
                    </a:prstGeom>
                  </pic:spPr>
                </pic:pic>
              </a:graphicData>
            </a:graphic>
          </wp:anchor>
        </w:drawing>
      </w:r>
      <w:r>
        <w:rPr>
          <w:noProof/>
          <w:lang w:val="it-IT" w:eastAsia="it-IT"/>
        </w:rPr>
        <w:drawing>
          <wp:anchor distT="0" distB="0" distL="0" distR="0" simplePos="0" relativeHeight="2416" behindDoc="0" locked="0" layoutInCell="1" allowOverlap="1" wp14:anchorId="3AF9F7AB" wp14:editId="229F3D5B">
            <wp:simplePos x="0" y="0"/>
            <wp:positionH relativeFrom="page">
              <wp:posOffset>487680</wp:posOffset>
            </wp:positionH>
            <wp:positionV relativeFrom="page">
              <wp:posOffset>1864994</wp:posOffset>
            </wp:positionV>
            <wp:extent cx="82393" cy="79343"/>
            <wp:effectExtent l="0" t="0" r="0" b="0"/>
            <wp:wrapNone/>
            <wp:docPr id="5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9.png"/>
                    <pic:cNvPicPr/>
                  </pic:nvPicPr>
                  <pic:blipFill>
                    <a:blip r:embed="rId278" cstate="print"/>
                    <a:stretch>
                      <a:fillRect/>
                    </a:stretch>
                  </pic:blipFill>
                  <pic:spPr>
                    <a:xfrm>
                      <a:off x="0" y="0"/>
                      <a:ext cx="82393" cy="79343"/>
                    </a:xfrm>
                    <a:prstGeom prst="rect">
                      <a:avLst/>
                    </a:prstGeom>
                  </pic:spPr>
                </pic:pic>
              </a:graphicData>
            </a:graphic>
          </wp:anchor>
        </w:drawing>
      </w:r>
      <w:r>
        <w:rPr>
          <w:noProof/>
          <w:lang w:val="it-IT" w:eastAsia="it-IT"/>
        </w:rPr>
        <w:drawing>
          <wp:anchor distT="0" distB="0" distL="0" distR="0" simplePos="0" relativeHeight="2440" behindDoc="0" locked="0" layoutInCell="1" allowOverlap="1" wp14:anchorId="5201848E" wp14:editId="1F4713C7">
            <wp:simplePos x="0" y="0"/>
            <wp:positionH relativeFrom="page">
              <wp:posOffset>487680</wp:posOffset>
            </wp:positionH>
            <wp:positionV relativeFrom="page">
              <wp:posOffset>2103119</wp:posOffset>
            </wp:positionV>
            <wp:extent cx="82580" cy="82581"/>
            <wp:effectExtent l="0" t="0" r="0" b="0"/>
            <wp:wrapNone/>
            <wp:docPr id="5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9.png"/>
                    <pic:cNvPicPr/>
                  </pic:nvPicPr>
                  <pic:blipFill>
                    <a:blip r:embed="rId278" cstate="print"/>
                    <a:stretch>
                      <a:fillRect/>
                    </a:stretch>
                  </pic:blipFill>
                  <pic:spPr>
                    <a:xfrm>
                      <a:off x="0" y="0"/>
                      <a:ext cx="82580" cy="82581"/>
                    </a:xfrm>
                    <a:prstGeom prst="rect">
                      <a:avLst/>
                    </a:prstGeom>
                  </pic:spPr>
                </pic:pic>
              </a:graphicData>
            </a:graphic>
          </wp:anchor>
        </w:drawing>
      </w:r>
      <w:r>
        <w:rPr>
          <w:noProof/>
          <w:lang w:val="it-IT" w:eastAsia="it-IT"/>
        </w:rPr>
        <w:drawing>
          <wp:anchor distT="0" distB="0" distL="0" distR="0" simplePos="0" relativeHeight="2464" behindDoc="0" locked="0" layoutInCell="1" allowOverlap="1" wp14:anchorId="04CE8B1E" wp14:editId="02BBBEDE">
            <wp:simplePos x="0" y="0"/>
            <wp:positionH relativeFrom="page">
              <wp:posOffset>487680</wp:posOffset>
            </wp:positionH>
            <wp:positionV relativeFrom="page">
              <wp:posOffset>2340610</wp:posOffset>
            </wp:positionV>
            <wp:extent cx="82662" cy="85725"/>
            <wp:effectExtent l="0" t="0" r="0" b="0"/>
            <wp:wrapNone/>
            <wp:docPr id="5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0.png"/>
                    <pic:cNvPicPr/>
                  </pic:nvPicPr>
                  <pic:blipFill>
                    <a:blip r:embed="rId279" cstate="print"/>
                    <a:stretch>
                      <a:fillRect/>
                    </a:stretch>
                  </pic:blipFill>
                  <pic:spPr>
                    <a:xfrm>
                      <a:off x="0" y="0"/>
                      <a:ext cx="82662" cy="85725"/>
                    </a:xfrm>
                    <a:prstGeom prst="rect">
                      <a:avLst/>
                    </a:prstGeom>
                  </pic:spPr>
                </pic:pic>
              </a:graphicData>
            </a:graphic>
          </wp:anchor>
        </w:drawing>
      </w:r>
      <w:r>
        <w:rPr>
          <w:noProof/>
          <w:lang w:val="it-IT" w:eastAsia="it-IT"/>
        </w:rPr>
        <w:drawing>
          <wp:anchor distT="0" distB="0" distL="0" distR="0" simplePos="0" relativeHeight="2488" behindDoc="0" locked="0" layoutInCell="1" allowOverlap="1" wp14:anchorId="7795EA44" wp14:editId="4D492592">
            <wp:simplePos x="0" y="0"/>
            <wp:positionH relativeFrom="page">
              <wp:posOffset>487680</wp:posOffset>
            </wp:positionH>
            <wp:positionV relativeFrom="page">
              <wp:posOffset>2587625</wp:posOffset>
            </wp:positionV>
            <wp:extent cx="82393" cy="79343"/>
            <wp:effectExtent l="0" t="0" r="0" b="0"/>
            <wp:wrapNone/>
            <wp:docPr id="5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9.png"/>
                    <pic:cNvPicPr/>
                  </pic:nvPicPr>
                  <pic:blipFill>
                    <a:blip r:embed="rId278" cstate="print"/>
                    <a:stretch>
                      <a:fillRect/>
                    </a:stretch>
                  </pic:blipFill>
                  <pic:spPr>
                    <a:xfrm>
                      <a:off x="0" y="0"/>
                      <a:ext cx="82393" cy="79343"/>
                    </a:xfrm>
                    <a:prstGeom prst="rect">
                      <a:avLst/>
                    </a:prstGeom>
                  </pic:spPr>
                </pic:pic>
              </a:graphicData>
            </a:graphic>
          </wp:anchor>
        </w:drawing>
      </w:r>
      <w:r>
        <w:rPr>
          <w:noProof/>
          <w:lang w:val="it-IT" w:eastAsia="it-IT"/>
        </w:rPr>
        <w:drawing>
          <wp:anchor distT="0" distB="0" distL="0" distR="0" simplePos="0" relativeHeight="2584" behindDoc="0" locked="0" layoutInCell="1" allowOverlap="1" wp14:anchorId="0A332DFB" wp14:editId="6877A4C9">
            <wp:simplePos x="0" y="0"/>
            <wp:positionH relativeFrom="page">
              <wp:posOffset>5449570</wp:posOffset>
            </wp:positionH>
            <wp:positionV relativeFrom="page">
              <wp:posOffset>1143000</wp:posOffset>
            </wp:positionV>
            <wp:extent cx="80831" cy="77724"/>
            <wp:effectExtent l="0" t="0" r="0" b="0"/>
            <wp:wrapNone/>
            <wp:docPr id="59"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1.png"/>
                    <pic:cNvPicPr/>
                  </pic:nvPicPr>
                  <pic:blipFill>
                    <a:blip r:embed="rId280" cstate="print"/>
                    <a:stretch>
                      <a:fillRect/>
                    </a:stretch>
                  </pic:blipFill>
                  <pic:spPr>
                    <a:xfrm>
                      <a:off x="0" y="0"/>
                      <a:ext cx="80831" cy="77724"/>
                    </a:xfrm>
                    <a:prstGeom prst="rect">
                      <a:avLst/>
                    </a:prstGeom>
                  </pic:spPr>
                </pic:pic>
              </a:graphicData>
            </a:graphic>
          </wp:anchor>
        </w:drawing>
      </w:r>
      <w:r>
        <w:rPr>
          <w:noProof/>
          <w:lang w:val="it-IT" w:eastAsia="it-IT"/>
        </w:rPr>
        <w:drawing>
          <wp:anchor distT="0" distB="0" distL="0" distR="0" simplePos="0" relativeHeight="2608" behindDoc="0" locked="0" layoutInCell="1" allowOverlap="1" wp14:anchorId="50F9B279" wp14:editId="1640A4AD">
            <wp:simplePos x="0" y="0"/>
            <wp:positionH relativeFrom="page">
              <wp:posOffset>5449570</wp:posOffset>
            </wp:positionH>
            <wp:positionV relativeFrom="page">
              <wp:posOffset>1380489</wp:posOffset>
            </wp:positionV>
            <wp:extent cx="79523" cy="82581"/>
            <wp:effectExtent l="0" t="0" r="0" b="0"/>
            <wp:wrapNone/>
            <wp:docPr id="6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2.png"/>
                    <pic:cNvPicPr/>
                  </pic:nvPicPr>
                  <pic:blipFill>
                    <a:blip r:embed="rId281" cstate="print"/>
                    <a:stretch>
                      <a:fillRect/>
                    </a:stretch>
                  </pic:blipFill>
                  <pic:spPr>
                    <a:xfrm>
                      <a:off x="0" y="0"/>
                      <a:ext cx="79523" cy="82581"/>
                    </a:xfrm>
                    <a:prstGeom prst="rect">
                      <a:avLst/>
                    </a:prstGeom>
                  </pic:spPr>
                </pic:pic>
              </a:graphicData>
            </a:graphic>
          </wp:anchor>
        </w:drawing>
      </w:r>
      <w:r>
        <w:rPr>
          <w:noProof/>
          <w:lang w:val="it-IT" w:eastAsia="it-IT"/>
        </w:rPr>
        <w:drawing>
          <wp:anchor distT="0" distB="0" distL="0" distR="0" simplePos="0" relativeHeight="2632" behindDoc="0" locked="0" layoutInCell="1" allowOverlap="1" wp14:anchorId="48FA36B9" wp14:editId="421221B0">
            <wp:simplePos x="0" y="0"/>
            <wp:positionH relativeFrom="page">
              <wp:posOffset>5449570</wp:posOffset>
            </wp:positionH>
            <wp:positionV relativeFrom="page">
              <wp:posOffset>1617979</wp:posOffset>
            </wp:positionV>
            <wp:extent cx="79601" cy="85725"/>
            <wp:effectExtent l="0" t="0" r="0" b="0"/>
            <wp:wrapNone/>
            <wp:docPr id="63"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3.png"/>
                    <pic:cNvPicPr/>
                  </pic:nvPicPr>
                  <pic:blipFill>
                    <a:blip r:embed="rId282" cstate="print"/>
                    <a:stretch>
                      <a:fillRect/>
                    </a:stretch>
                  </pic:blipFill>
                  <pic:spPr>
                    <a:xfrm>
                      <a:off x="0" y="0"/>
                      <a:ext cx="79601" cy="85725"/>
                    </a:xfrm>
                    <a:prstGeom prst="rect">
                      <a:avLst/>
                    </a:prstGeom>
                  </pic:spPr>
                </pic:pic>
              </a:graphicData>
            </a:graphic>
          </wp:anchor>
        </w:drawing>
      </w:r>
      <w:r>
        <w:rPr>
          <w:noProof/>
          <w:lang w:val="it-IT" w:eastAsia="it-IT"/>
        </w:rPr>
        <w:drawing>
          <wp:anchor distT="0" distB="0" distL="0" distR="0" simplePos="0" relativeHeight="2656" behindDoc="0" locked="0" layoutInCell="1" allowOverlap="1" wp14:anchorId="4CA3258B" wp14:editId="29E41FB6">
            <wp:simplePos x="0" y="0"/>
            <wp:positionH relativeFrom="page">
              <wp:posOffset>5449570</wp:posOffset>
            </wp:positionH>
            <wp:positionV relativeFrom="page">
              <wp:posOffset>2103119</wp:posOffset>
            </wp:positionV>
            <wp:extent cx="79523" cy="82581"/>
            <wp:effectExtent l="0" t="0" r="0" b="0"/>
            <wp:wrapNone/>
            <wp:docPr id="6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2.png"/>
                    <pic:cNvPicPr/>
                  </pic:nvPicPr>
                  <pic:blipFill>
                    <a:blip r:embed="rId281" cstate="print"/>
                    <a:stretch>
                      <a:fillRect/>
                    </a:stretch>
                  </pic:blipFill>
                  <pic:spPr>
                    <a:xfrm>
                      <a:off x="0" y="0"/>
                      <a:ext cx="79523" cy="82581"/>
                    </a:xfrm>
                    <a:prstGeom prst="rect">
                      <a:avLst/>
                    </a:prstGeom>
                  </pic:spPr>
                </pic:pic>
              </a:graphicData>
            </a:graphic>
          </wp:anchor>
        </w:drawing>
      </w:r>
      <w:r>
        <w:rPr>
          <w:noProof/>
          <w:lang w:val="it-IT" w:eastAsia="it-IT"/>
        </w:rPr>
        <w:drawing>
          <wp:anchor distT="0" distB="0" distL="0" distR="0" simplePos="0" relativeHeight="2680" behindDoc="0" locked="0" layoutInCell="1" allowOverlap="1" wp14:anchorId="2FA15745" wp14:editId="5B9DB6D9">
            <wp:simplePos x="0" y="0"/>
            <wp:positionH relativeFrom="page">
              <wp:posOffset>5449570</wp:posOffset>
            </wp:positionH>
            <wp:positionV relativeFrom="page">
              <wp:posOffset>2587625</wp:posOffset>
            </wp:positionV>
            <wp:extent cx="79343" cy="79343"/>
            <wp:effectExtent l="0" t="0" r="0" b="0"/>
            <wp:wrapNone/>
            <wp:docPr id="6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2.png"/>
                    <pic:cNvPicPr/>
                  </pic:nvPicPr>
                  <pic:blipFill>
                    <a:blip r:embed="rId281" cstate="print"/>
                    <a:stretch>
                      <a:fillRect/>
                    </a:stretch>
                  </pic:blipFill>
                  <pic:spPr>
                    <a:xfrm>
                      <a:off x="0" y="0"/>
                      <a:ext cx="79343" cy="79343"/>
                    </a:xfrm>
                    <a:prstGeom prst="rect">
                      <a:avLst/>
                    </a:prstGeom>
                  </pic:spPr>
                </pic:pic>
              </a:graphicData>
            </a:graphic>
          </wp:anchor>
        </w:drawing>
      </w:r>
      <w:r>
        <w:rPr>
          <w:noProof/>
          <w:lang w:val="it-IT" w:eastAsia="it-IT"/>
        </w:rPr>
        <w:drawing>
          <wp:anchor distT="0" distB="0" distL="0" distR="0" simplePos="0" relativeHeight="2704" behindDoc="0" locked="0" layoutInCell="1" allowOverlap="1" wp14:anchorId="4C7C994B" wp14:editId="6311B2C0">
            <wp:simplePos x="0" y="0"/>
            <wp:positionH relativeFrom="page">
              <wp:posOffset>5449570</wp:posOffset>
            </wp:positionH>
            <wp:positionV relativeFrom="page">
              <wp:posOffset>2825114</wp:posOffset>
            </wp:positionV>
            <wp:extent cx="79523" cy="82581"/>
            <wp:effectExtent l="0" t="0" r="0" b="0"/>
            <wp:wrapNone/>
            <wp:docPr id="6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2.png"/>
                    <pic:cNvPicPr/>
                  </pic:nvPicPr>
                  <pic:blipFill>
                    <a:blip r:embed="rId281" cstate="print"/>
                    <a:stretch>
                      <a:fillRect/>
                    </a:stretch>
                  </pic:blipFill>
                  <pic:spPr>
                    <a:xfrm>
                      <a:off x="0" y="0"/>
                      <a:ext cx="79523" cy="82581"/>
                    </a:xfrm>
                    <a:prstGeom prst="rect">
                      <a:avLst/>
                    </a:prstGeom>
                  </pic:spPr>
                </pic:pic>
              </a:graphicData>
            </a:graphic>
          </wp:anchor>
        </w:drawing>
      </w:r>
    </w:p>
    <w:p w:rsidR="00891F2D" w:rsidRPr="0006210B" w:rsidRDefault="0038287F">
      <w:pPr>
        <w:pStyle w:val="Corpotesto"/>
        <w:spacing w:before="70"/>
        <w:ind w:left="240" w:right="1830"/>
        <w:rPr>
          <w:sz w:val="20"/>
          <w:szCs w:val="20"/>
          <w:lang w:val="it-IT"/>
        </w:rPr>
      </w:pPr>
      <w:r w:rsidRPr="0006210B">
        <w:rPr>
          <w:noProof/>
          <w:sz w:val="20"/>
          <w:szCs w:val="20"/>
          <w:lang w:val="it-IT" w:eastAsia="it-IT"/>
        </w:rPr>
        <w:drawing>
          <wp:anchor distT="0" distB="0" distL="0" distR="0" simplePos="0" relativeHeight="2512" behindDoc="0" locked="0" layoutInCell="1" allowOverlap="1" wp14:anchorId="39036E28" wp14:editId="53A5B86A">
            <wp:simplePos x="0" y="0"/>
            <wp:positionH relativeFrom="page">
              <wp:posOffset>487680</wp:posOffset>
            </wp:positionH>
            <wp:positionV relativeFrom="paragraph">
              <wp:posOffset>-1143814</wp:posOffset>
            </wp:positionV>
            <wp:extent cx="82662" cy="85725"/>
            <wp:effectExtent l="0" t="0" r="0" b="0"/>
            <wp:wrapNone/>
            <wp:docPr id="7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0.png"/>
                    <pic:cNvPicPr/>
                  </pic:nvPicPr>
                  <pic:blipFill>
                    <a:blip r:embed="rId279" cstate="print"/>
                    <a:stretch>
                      <a:fillRect/>
                    </a:stretch>
                  </pic:blipFill>
                  <pic:spPr>
                    <a:xfrm>
                      <a:off x="0" y="0"/>
                      <a:ext cx="82662" cy="85725"/>
                    </a:xfrm>
                    <a:prstGeom prst="rect">
                      <a:avLst/>
                    </a:prstGeom>
                  </pic:spPr>
                </pic:pic>
              </a:graphicData>
            </a:graphic>
          </wp:anchor>
        </w:drawing>
      </w:r>
      <w:r w:rsidRPr="0006210B">
        <w:rPr>
          <w:noProof/>
          <w:sz w:val="20"/>
          <w:szCs w:val="20"/>
          <w:lang w:val="it-IT" w:eastAsia="it-IT"/>
        </w:rPr>
        <w:drawing>
          <wp:anchor distT="0" distB="0" distL="0" distR="0" simplePos="0" relativeHeight="2536" behindDoc="0" locked="0" layoutInCell="1" allowOverlap="1" wp14:anchorId="17A0AA14" wp14:editId="09A98681">
            <wp:simplePos x="0" y="0"/>
            <wp:positionH relativeFrom="page">
              <wp:posOffset>487680</wp:posOffset>
            </wp:positionH>
            <wp:positionV relativeFrom="paragraph">
              <wp:posOffset>-896799</wp:posOffset>
            </wp:positionV>
            <wp:extent cx="82393" cy="79343"/>
            <wp:effectExtent l="0" t="0" r="0" b="0"/>
            <wp:wrapNone/>
            <wp:docPr id="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9.png"/>
                    <pic:cNvPicPr/>
                  </pic:nvPicPr>
                  <pic:blipFill>
                    <a:blip r:embed="rId278" cstate="print"/>
                    <a:stretch>
                      <a:fillRect/>
                    </a:stretch>
                  </pic:blipFill>
                  <pic:spPr>
                    <a:xfrm>
                      <a:off x="0" y="0"/>
                      <a:ext cx="82393" cy="79343"/>
                    </a:xfrm>
                    <a:prstGeom prst="rect">
                      <a:avLst/>
                    </a:prstGeom>
                  </pic:spPr>
                </pic:pic>
              </a:graphicData>
            </a:graphic>
          </wp:anchor>
        </w:drawing>
      </w:r>
      <w:r w:rsidRPr="0006210B">
        <w:rPr>
          <w:noProof/>
          <w:sz w:val="20"/>
          <w:szCs w:val="20"/>
          <w:lang w:val="it-IT" w:eastAsia="it-IT"/>
        </w:rPr>
        <w:drawing>
          <wp:anchor distT="0" distB="0" distL="0" distR="0" simplePos="0" relativeHeight="2560" behindDoc="0" locked="0" layoutInCell="1" allowOverlap="1" wp14:anchorId="4799B00B" wp14:editId="6E038423">
            <wp:simplePos x="0" y="0"/>
            <wp:positionH relativeFrom="page">
              <wp:posOffset>487680</wp:posOffset>
            </wp:positionH>
            <wp:positionV relativeFrom="paragraph">
              <wp:posOffset>-412294</wp:posOffset>
            </wp:positionV>
            <wp:extent cx="83940" cy="77724"/>
            <wp:effectExtent l="0" t="0" r="0" b="0"/>
            <wp:wrapNone/>
            <wp:docPr id="7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8.png"/>
                    <pic:cNvPicPr/>
                  </pic:nvPicPr>
                  <pic:blipFill>
                    <a:blip r:embed="rId277" cstate="print"/>
                    <a:stretch>
                      <a:fillRect/>
                    </a:stretch>
                  </pic:blipFill>
                  <pic:spPr>
                    <a:xfrm>
                      <a:off x="0" y="0"/>
                      <a:ext cx="83940" cy="77724"/>
                    </a:xfrm>
                    <a:prstGeom prst="rect">
                      <a:avLst/>
                    </a:prstGeom>
                  </pic:spPr>
                </pic:pic>
              </a:graphicData>
            </a:graphic>
          </wp:anchor>
        </w:drawing>
      </w:r>
      <w:r w:rsidRPr="0006210B">
        <w:rPr>
          <w:sz w:val="20"/>
          <w:szCs w:val="20"/>
          <w:lang w:val="it-IT"/>
        </w:rPr>
        <w:t xml:space="preserve">Sulla  base di tali esiti, sono state individuate le seguenti </w:t>
      </w:r>
      <w:r w:rsidRPr="0006210B">
        <w:rPr>
          <w:b/>
          <w:sz w:val="20"/>
          <w:szCs w:val="20"/>
          <w:lang w:val="it-IT"/>
        </w:rPr>
        <w:t xml:space="preserve">PRIORITA' </w:t>
      </w:r>
      <w:r w:rsidRPr="00FF1764">
        <w:rPr>
          <w:sz w:val="20"/>
          <w:szCs w:val="20"/>
          <w:lang w:val="it-IT"/>
        </w:rPr>
        <w:t>(</w:t>
      </w:r>
      <w:r w:rsidRPr="0006210B">
        <w:rPr>
          <w:sz w:val="20"/>
          <w:szCs w:val="20"/>
          <w:lang w:val="it-IT"/>
        </w:rPr>
        <w:t xml:space="preserve">che saranno oggetto del </w:t>
      </w:r>
      <w:r w:rsidRPr="0006210B">
        <w:rPr>
          <w:sz w:val="20"/>
          <w:szCs w:val="20"/>
          <w:u w:val="single"/>
          <w:lang w:val="it-IT"/>
        </w:rPr>
        <w:t>PIANO DI MIGLIORAMENTO</w:t>
      </w:r>
      <w:r w:rsidRPr="0006210B">
        <w:rPr>
          <w:sz w:val="20"/>
          <w:szCs w:val="20"/>
          <w:lang w:val="it-IT"/>
        </w:rPr>
        <w:t>).</w:t>
      </w:r>
    </w:p>
    <w:p w:rsidR="00891F2D" w:rsidRPr="00163CC4" w:rsidRDefault="00891F2D">
      <w:pPr>
        <w:pStyle w:val="Corpotesto"/>
        <w:rPr>
          <w:lang w:val="it-IT"/>
        </w:rPr>
      </w:pPr>
    </w:p>
    <w:p w:rsidR="00891F2D" w:rsidRPr="00163CC4" w:rsidRDefault="00891F2D">
      <w:pPr>
        <w:pStyle w:val="Corpotesto"/>
        <w:spacing w:before="7"/>
        <w:rPr>
          <w:sz w:val="23"/>
          <w:lang w:val="it-IT"/>
        </w:rPr>
      </w:pPr>
    </w:p>
    <w:p w:rsidR="00891F2D" w:rsidRPr="00DE6E3C" w:rsidRDefault="0038287F" w:rsidP="007F5BA6">
      <w:pPr>
        <w:pStyle w:val="Paragrafoelenco"/>
        <w:numPr>
          <w:ilvl w:val="1"/>
          <w:numId w:val="253"/>
        </w:numPr>
        <w:tabs>
          <w:tab w:val="left" w:pos="552"/>
        </w:tabs>
        <w:rPr>
          <w:b/>
          <w:sz w:val="20"/>
          <w:szCs w:val="20"/>
        </w:rPr>
      </w:pPr>
      <w:r w:rsidRPr="00DE6E3C">
        <w:rPr>
          <w:b/>
          <w:sz w:val="20"/>
          <w:szCs w:val="20"/>
        </w:rPr>
        <w:t>AREA ESITI DEGLI</w:t>
      </w:r>
      <w:r w:rsidRPr="00DE6E3C">
        <w:rPr>
          <w:b/>
          <w:spacing w:val="-16"/>
          <w:sz w:val="20"/>
          <w:szCs w:val="20"/>
        </w:rPr>
        <w:t xml:space="preserve"> </w:t>
      </w:r>
      <w:r w:rsidRPr="00DE6E3C">
        <w:rPr>
          <w:b/>
          <w:sz w:val="20"/>
          <w:szCs w:val="20"/>
        </w:rPr>
        <w:t>STUDENTI</w:t>
      </w:r>
    </w:p>
    <w:p w:rsidR="00891F2D" w:rsidRPr="0006210B" w:rsidRDefault="00891F2D" w:rsidP="0006210B">
      <w:pPr>
        <w:pStyle w:val="Corpotesto"/>
        <w:spacing w:before="5"/>
        <w:rPr>
          <w:sz w:val="20"/>
          <w:szCs w:val="20"/>
        </w:rPr>
      </w:pPr>
    </w:p>
    <w:p w:rsidR="0006210B" w:rsidRDefault="0038287F" w:rsidP="0006210B">
      <w:pPr>
        <w:spacing w:before="1"/>
        <w:ind w:left="597" w:right="3940"/>
        <w:rPr>
          <w:b/>
          <w:sz w:val="20"/>
          <w:szCs w:val="20"/>
          <w:lang w:val="it-IT"/>
        </w:rPr>
      </w:pPr>
      <w:r w:rsidRPr="0006210B">
        <w:rPr>
          <w:b/>
          <w:sz w:val="20"/>
          <w:szCs w:val="20"/>
          <w:lang w:val="it-IT"/>
        </w:rPr>
        <w:t>Priorità: ridurre la variabilità dei risultati nelle prove INVALSI fra le classi dell’ Istituto</w:t>
      </w:r>
    </w:p>
    <w:p w:rsidR="00891F2D" w:rsidRPr="0006210B" w:rsidRDefault="0038287F" w:rsidP="0006210B">
      <w:pPr>
        <w:spacing w:before="1"/>
        <w:ind w:left="597" w:right="3940"/>
        <w:rPr>
          <w:b/>
          <w:sz w:val="20"/>
          <w:szCs w:val="20"/>
          <w:lang w:val="it-IT"/>
        </w:rPr>
      </w:pPr>
      <w:r w:rsidRPr="0006210B">
        <w:rPr>
          <w:b/>
          <w:sz w:val="20"/>
          <w:szCs w:val="20"/>
          <w:lang w:val="it-IT"/>
        </w:rPr>
        <w:t xml:space="preserve"> Azioni</w:t>
      </w:r>
    </w:p>
    <w:p w:rsidR="00891F2D" w:rsidRPr="0006210B" w:rsidRDefault="0038287F" w:rsidP="007F5BA6">
      <w:pPr>
        <w:pStyle w:val="Paragrafoelenco"/>
        <w:numPr>
          <w:ilvl w:val="2"/>
          <w:numId w:val="253"/>
        </w:numPr>
        <w:tabs>
          <w:tab w:val="left" w:pos="1321"/>
        </w:tabs>
        <w:spacing w:before="1"/>
        <w:ind w:right="635" w:hanging="360"/>
        <w:rPr>
          <w:sz w:val="20"/>
          <w:szCs w:val="20"/>
          <w:lang w:val="it-IT"/>
        </w:rPr>
      </w:pPr>
      <w:r w:rsidRPr="0006210B">
        <w:rPr>
          <w:sz w:val="20"/>
          <w:szCs w:val="20"/>
          <w:lang w:val="it-IT"/>
        </w:rPr>
        <w:t xml:space="preserve">Effettuare prove di verifica iniziali, di metà anno e finali comuni per tutte le classi della scuola Primaria e Secondaria </w:t>
      </w:r>
      <w:r w:rsidRPr="0006210B">
        <w:rPr>
          <w:spacing w:val="2"/>
          <w:sz w:val="20"/>
          <w:szCs w:val="20"/>
          <w:lang w:val="it-IT"/>
        </w:rPr>
        <w:t xml:space="preserve">sullo </w:t>
      </w:r>
      <w:r w:rsidRPr="0006210B">
        <w:rPr>
          <w:sz w:val="20"/>
          <w:szCs w:val="20"/>
          <w:lang w:val="it-IT"/>
        </w:rPr>
        <w:t>stile delle prove Invalsi, creando  griglie di valutazione</w:t>
      </w:r>
      <w:r w:rsidRPr="0006210B">
        <w:rPr>
          <w:spacing w:val="-14"/>
          <w:sz w:val="20"/>
          <w:szCs w:val="20"/>
          <w:lang w:val="it-IT"/>
        </w:rPr>
        <w:t xml:space="preserve"> </w:t>
      </w:r>
      <w:r w:rsidRPr="0006210B">
        <w:rPr>
          <w:sz w:val="20"/>
          <w:szCs w:val="20"/>
          <w:lang w:val="it-IT"/>
        </w:rPr>
        <w:t>comuni.</w:t>
      </w:r>
    </w:p>
    <w:p w:rsidR="00891F2D" w:rsidRPr="0006210B" w:rsidRDefault="0038287F" w:rsidP="007F5BA6">
      <w:pPr>
        <w:pStyle w:val="Paragrafoelenco"/>
        <w:numPr>
          <w:ilvl w:val="2"/>
          <w:numId w:val="253"/>
        </w:numPr>
        <w:tabs>
          <w:tab w:val="left" w:pos="1321"/>
        </w:tabs>
        <w:ind w:hanging="360"/>
        <w:rPr>
          <w:sz w:val="20"/>
          <w:szCs w:val="20"/>
          <w:lang w:val="it-IT"/>
        </w:rPr>
      </w:pPr>
      <w:r w:rsidRPr="0006210B">
        <w:rPr>
          <w:sz w:val="20"/>
          <w:szCs w:val="20"/>
          <w:lang w:val="it-IT"/>
        </w:rPr>
        <w:t>Confrontare i risultati ottenuti nei vari Plessi e fra scuole con lo stesso indice</w:t>
      </w:r>
      <w:r w:rsidRPr="0006210B">
        <w:rPr>
          <w:spacing w:val="-19"/>
          <w:sz w:val="20"/>
          <w:szCs w:val="20"/>
          <w:lang w:val="it-IT"/>
        </w:rPr>
        <w:t xml:space="preserve"> </w:t>
      </w:r>
      <w:r w:rsidRPr="0006210B">
        <w:rPr>
          <w:sz w:val="20"/>
          <w:szCs w:val="20"/>
          <w:lang w:val="it-IT"/>
        </w:rPr>
        <w:t>ESC</w:t>
      </w:r>
    </w:p>
    <w:p w:rsidR="0006210B" w:rsidRDefault="0038287F" w:rsidP="007F5BA6">
      <w:pPr>
        <w:pStyle w:val="Paragrafoelenco"/>
        <w:numPr>
          <w:ilvl w:val="2"/>
          <w:numId w:val="253"/>
        </w:numPr>
        <w:tabs>
          <w:tab w:val="left" w:pos="1321"/>
        </w:tabs>
        <w:rPr>
          <w:sz w:val="20"/>
          <w:szCs w:val="20"/>
          <w:lang w:val="it-IT"/>
        </w:rPr>
      </w:pPr>
      <w:r w:rsidRPr="0006210B">
        <w:rPr>
          <w:sz w:val="20"/>
          <w:szCs w:val="20"/>
          <w:lang w:val="it-IT"/>
        </w:rPr>
        <w:t>Adattare le prove  comuni ai criteri Invalsi durante</w:t>
      </w:r>
      <w:r w:rsidR="0006210B">
        <w:rPr>
          <w:sz w:val="20"/>
          <w:szCs w:val="20"/>
          <w:lang w:val="it-IT"/>
        </w:rPr>
        <w:t xml:space="preserve"> </w:t>
      </w:r>
      <w:r w:rsidR="0006210B" w:rsidRPr="0006210B">
        <w:rPr>
          <w:sz w:val="20"/>
          <w:szCs w:val="20"/>
          <w:lang w:val="it-IT"/>
        </w:rPr>
        <w:t>intero anno</w:t>
      </w:r>
      <w:r w:rsidR="0006210B" w:rsidRPr="0006210B">
        <w:rPr>
          <w:spacing w:val="-24"/>
          <w:sz w:val="20"/>
          <w:szCs w:val="20"/>
          <w:lang w:val="it-IT"/>
        </w:rPr>
        <w:t xml:space="preserve"> </w:t>
      </w:r>
      <w:r w:rsidR="0006210B" w:rsidRPr="0006210B">
        <w:rPr>
          <w:sz w:val="20"/>
          <w:szCs w:val="20"/>
          <w:lang w:val="it-IT"/>
        </w:rPr>
        <w:t>scolastico.</w:t>
      </w:r>
    </w:p>
    <w:p w:rsidR="0006210B" w:rsidRPr="0006210B" w:rsidRDefault="0006210B" w:rsidP="0006210B">
      <w:pPr>
        <w:tabs>
          <w:tab w:val="left" w:pos="1321"/>
        </w:tabs>
        <w:rPr>
          <w:b/>
          <w:sz w:val="20"/>
          <w:szCs w:val="20"/>
          <w:lang w:val="it-IT"/>
        </w:rPr>
      </w:pPr>
      <w:r w:rsidRPr="0006210B">
        <w:rPr>
          <w:b/>
          <w:sz w:val="20"/>
          <w:szCs w:val="20"/>
          <w:lang w:val="it-IT"/>
        </w:rPr>
        <w:t xml:space="preserve">           Obiettivi</w:t>
      </w:r>
    </w:p>
    <w:p w:rsidR="0006210B" w:rsidRPr="0006210B" w:rsidRDefault="0006210B" w:rsidP="007F5BA6">
      <w:pPr>
        <w:pStyle w:val="Paragrafoelenco"/>
        <w:numPr>
          <w:ilvl w:val="1"/>
          <w:numId w:val="265"/>
        </w:numPr>
        <w:tabs>
          <w:tab w:val="left" w:pos="1321"/>
        </w:tabs>
        <w:rPr>
          <w:sz w:val="20"/>
          <w:szCs w:val="20"/>
          <w:lang w:val="it-IT"/>
        </w:rPr>
      </w:pPr>
      <w:r w:rsidRPr="0006210B">
        <w:rPr>
          <w:sz w:val="20"/>
          <w:szCs w:val="20"/>
          <w:lang w:val="it-IT"/>
        </w:rPr>
        <w:t>Riportare i valori di variabilità tra le classi dell’Istituto entro i 10 punti percentuali nel triennio ( 3% nel 1° e 2° anno e 4% nel 3° anno)</w:t>
      </w:r>
    </w:p>
    <w:p w:rsidR="0006210B" w:rsidRPr="0006210B" w:rsidRDefault="0006210B" w:rsidP="007F5BA6">
      <w:pPr>
        <w:pStyle w:val="Paragrafoelenco"/>
        <w:numPr>
          <w:ilvl w:val="1"/>
          <w:numId w:val="265"/>
        </w:numPr>
        <w:tabs>
          <w:tab w:val="left" w:pos="1321"/>
        </w:tabs>
        <w:rPr>
          <w:sz w:val="20"/>
          <w:szCs w:val="20"/>
          <w:lang w:val="it-IT"/>
        </w:rPr>
      </w:pPr>
      <w:r w:rsidRPr="0006210B">
        <w:rPr>
          <w:sz w:val="20"/>
          <w:szCs w:val="20"/>
          <w:lang w:val="it-IT"/>
        </w:rPr>
        <w:t>Adottare prassi didattiche innovative.</w:t>
      </w:r>
    </w:p>
    <w:p w:rsidR="0006210B" w:rsidRPr="0006210B" w:rsidRDefault="0006210B" w:rsidP="007F5BA6">
      <w:pPr>
        <w:pStyle w:val="Paragrafoelenco"/>
        <w:numPr>
          <w:ilvl w:val="1"/>
          <w:numId w:val="265"/>
        </w:numPr>
        <w:tabs>
          <w:tab w:val="left" w:pos="1321"/>
        </w:tabs>
        <w:rPr>
          <w:sz w:val="20"/>
          <w:szCs w:val="20"/>
          <w:lang w:val="it-IT"/>
        </w:rPr>
        <w:sectPr w:rsidR="0006210B" w:rsidRPr="0006210B" w:rsidSect="00807960">
          <w:pgSz w:w="16850" w:h="11920" w:orient="landscape"/>
          <w:pgMar w:top="700" w:right="500" w:bottom="280" w:left="480" w:header="720" w:footer="720" w:gutter="0"/>
          <w:cols w:space="720"/>
        </w:sectPr>
      </w:pPr>
      <w:r w:rsidRPr="0006210B">
        <w:rPr>
          <w:sz w:val="20"/>
          <w:szCs w:val="20"/>
          <w:lang w:val="it-IT"/>
        </w:rPr>
        <w:t>Avere una collaborazione tra docenti dei diversi plessi per un’azione didattica condivisa</w:t>
      </w:r>
      <w:r>
        <w:rPr>
          <w:sz w:val="20"/>
          <w:szCs w:val="20"/>
          <w:lang w:val="it-IT"/>
        </w:rPr>
        <w:t>.</w:t>
      </w:r>
    </w:p>
    <w:p w:rsidR="00891F2D" w:rsidRPr="0006210B" w:rsidRDefault="0038287F" w:rsidP="0006210B">
      <w:pPr>
        <w:pStyle w:val="Titolo61"/>
        <w:ind w:left="426" w:right="1289"/>
        <w:rPr>
          <w:rFonts w:ascii="Arial" w:hAnsi="Arial" w:cs="Arial"/>
          <w:sz w:val="20"/>
          <w:szCs w:val="20"/>
          <w:lang w:val="it-IT"/>
        </w:rPr>
      </w:pPr>
      <w:r w:rsidRPr="0006210B">
        <w:rPr>
          <w:rFonts w:ascii="Arial" w:hAnsi="Arial" w:cs="Arial"/>
          <w:sz w:val="20"/>
          <w:szCs w:val="20"/>
          <w:lang w:val="it-IT"/>
        </w:rPr>
        <w:lastRenderedPageBreak/>
        <w:t>Risorse umane e finanziarie</w:t>
      </w:r>
    </w:p>
    <w:p w:rsidR="00891F2D" w:rsidRPr="0006210B" w:rsidRDefault="00891F2D" w:rsidP="0006210B">
      <w:pPr>
        <w:pStyle w:val="Corpotesto"/>
        <w:rPr>
          <w:b/>
          <w:sz w:val="20"/>
          <w:szCs w:val="20"/>
          <w:lang w:val="it-IT"/>
        </w:rPr>
      </w:pPr>
    </w:p>
    <w:p w:rsidR="00891F2D" w:rsidRPr="0006210B" w:rsidRDefault="0038287F" w:rsidP="0006210B">
      <w:pPr>
        <w:pStyle w:val="Corpotesto"/>
        <w:ind w:left="820" w:right="210" w:hanging="360"/>
        <w:jc w:val="both"/>
        <w:rPr>
          <w:sz w:val="20"/>
          <w:szCs w:val="20"/>
          <w:lang w:val="it-IT"/>
        </w:rPr>
      </w:pPr>
      <w:r w:rsidRPr="0006210B">
        <w:rPr>
          <w:sz w:val="20"/>
          <w:szCs w:val="20"/>
          <w:lang w:val="it-IT"/>
        </w:rPr>
        <w:t>1. Tutti i docenti di Italiano e Matematica della Scuola Primaria d’Istituto impegnati durante le ore di Programmazione Didattica ed Educativa e tutti i docenti della Scuola Secondaria di primo grado d’Istituto durante gli incontri per dipartimento, senza ulteriore dispendio monetario per l’istituzione</w:t>
      </w:r>
    </w:p>
    <w:p w:rsidR="00891F2D" w:rsidRPr="0006210B" w:rsidRDefault="00891F2D" w:rsidP="0006210B">
      <w:pPr>
        <w:pStyle w:val="Corpotesto"/>
        <w:spacing w:before="1"/>
        <w:rPr>
          <w:sz w:val="20"/>
          <w:szCs w:val="20"/>
          <w:lang w:val="it-IT"/>
        </w:rPr>
      </w:pPr>
    </w:p>
    <w:p w:rsidR="00891F2D" w:rsidRPr="0091553C" w:rsidRDefault="0038287F" w:rsidP="0091553C">
      <w:pPr>
        <w:pStyle w:val="Titolo71"/>
        <w:ind w:left="460" w:right="1289" w:firstLine="0"/>
        <w:rPr>
          <w:rFonts w:ascii="Arial" w:hAnsi="Arial" w:cs="Arial"/>
          <w:sz w:val="20"/>
          <w:szCs w:val="20"/>
        </w:rPr>
      </w:pPr>
      <w:r w:rsidRPr="0006210B">
        <w:rPr>
          <w:rFonts w:ascii="Arial" w:hAnsi="Arial" w:cs="Arial"/>
          <w:sz w:val="20"/>
          <w:szCs w:val="20"/>
        </w:rPr>
        <w:t>1.  AREA OBIETTIVI DI PROCESSO</w:t>
      </w:r>
    </w:p>
    <w:p w:rsidR="0006210B" w:rsidRDefault="0038287F" w:rsidP="007F5BA6">
      <w:pPr>
        <w:pStyle w:val="Paragrafoelenco"/>
        <w:numPr>
          <w:ilvl w:val="0"/>
          <w:numId w:val="252"/>
        </w:numPr>
        <w:tabs>
          <w:tab w:val="left" w:pos="686"/>
        </w:tabs>
        <w:ind w:right="8463" w:firstLine="225"/>
        <w:jc w:val="left"/>
        <w:rPr>
          <w:b/>
          <w:sz w:val="20"/>
          <w:szCs w:val="20"/>
          <w:lang w:val="it-IT"/>
        </w:rPr>
      </w:pPr>
      <w:r w:rsidRPr="0006210B">
        <w:rPr>
          <w:b/>
          <w:sz w:val="20"/>
          <w:szCs w:val="20"/>
          <w:lang w:val="it-IT"/>
        </w:rPr>
        <w:t xml:space="preserve">Sub area: Curricolo, Progettazione e Valutazione </w:t>
      </w:r>
    </w:p>
    <w:p w:rsidR="0091553C" w:rsidRDefault="0091553C" w:rsidP="0006210B">
      <w:pPr>
        <w:pStyle w:val="Paragrafoelenco"/>
        <w:tabs>
          <w:tab w:val="left" w:pos="686"/>
        </w:tabs>
        <w:ind w:left="325" w:right="8463" w:firstLine="0"/>
        <w:rPr>
          <w:b/>
          <w:sz w:val="20"/>
          <w:szCs w:val="20"/>
          <w:lang w:val="it-IT"/>
        </w:rPr>
      </w:pPr>
    </w:p>
    <w:p w:rsidR="00891F2D" w:rsidRPr="0006210B" w:rsidRDefault="0038287F" w:rsidP="0006210B">
      <w:pPr>
        <w:pStyle w:val="Paragrafoelenco"/>
        <w:tabs>
          <w:tab w:val="left" w:pos="686"/>
        </w:tabs>
        <w:ind w:left="325" w:right="8463" w:firstLine="0"/>
        <w:rPr>
          <w:b/>
          <w:sz w:val="20"/>
          <w:szCs w:val="20"/>
          <w:lang w:val="it-IT"/>
        </w:rPr>
      </w:pPr>
      <w:r w:rsidRPr="0006210B">
        <w:rPr>
          <w:b/>
          <w:sz w:val="20"/>
          <w:szCs w:val="20"/>
          <w:lang w:val="it-IT"/>
        </w:rPr>
        <w:t>Priorità:</w:t>
      </w:r>
    </w:p>
    <w:p w:rsidR="00891F2D" w:rsidRPr="0006210B" w:rsidRDefault="0038287F" w:rsidP="007F5BA6">
      <w:pPr>
        <w:pStyle w:val="Paragrafoelenco"/>
        <w:numPr>
          <w:ilvl w:val="0"/>
          <w:numId w:val="251"/>
        </w:numPr>
        <w:tabs>
          <w:tab w:val="left" w:pos="709"/>
        </w:tabs>
        <w:spacing w:before="15"/>
        <w:ind w:right="114" w:firstLine="0"/>
        <w:jc w:val="both"/>
        <w:rPr>
          <w:sz w:val="20"/>
          <w:szCs w:val="20"/>
          <w:lang w:val="it-IT"/>
        </w:rPr>
      </w:pPr>
      <w:r w:rsidRPr="0006210B">
        <w:rPr>
          <w:b/>
          <w:sz w:val="20"/>
          <w:szCs w:val="20"/>
          <w:lang w:val="it-IT"/>
        </w:rPr>
        <w:t>Elaborare un curricolo verticale per competenze</w:t>
      </w:r>
      <w:r w:rsidRPr="0006210B">
        <w:rPr>
          <w:sz w:val="20"/>
          <w:szCs w:val="20"/>
          <w:lang w:val="it-IT"/>
        </w:rPr>
        <w:t>, per permettere agli alunni di conseguire “comprovate capacità di usare conoscenze, abilità e capacità personali, sociali e metodologiche in situazioni di studio o di lavoro e nello sviluppo professionale e personale con responsabilità</w:t>
      </w:r>
      <w:r w:rsidRPr="0006210B">
        <w:rPr>
          <w:spacing w:val="-5"/>
          <w:sz w:val="20"/>
          <w:szCs w:val="20"/>
          <w:lang w:val="it-IT"/>
        </w:rPr>
        <w:t xml:space="preserve"> </w:t>
      </w:r>
      <w:r w:rsidRPr="0006210B">
        <w:rPr>
          <w:sz w:val="20"/>
          <w:szCs w:val="20"/>
          <w:lang w:val="it-IT"/>
        </w:rPr>
        <w:t>ed</w:t>
      </w:r>
      <w:r w:rsidRPr="0006210B">
        <w:rPr>
          <w:spacing w:val="-3"/>
          <w:sz w:val="20"/>
          <w:szCs w:val="20"/>
          <w:lang w:val="it-IT"/>
        </w:rPr>
        <w:t xml:space="preserve"> </w:t>
      </w:r>
      <w:r w:rsidRPr="0006210B">
        <w:rPr>
          <w:sz w:val="20"/>
          <w:szCs w:val="20"/>
          <w:lang w:val="it-IT"/>
        </w:rPr>
        <w:t>autonomia”</w:t>
      </w:r>
      <w:r w:rsidRPr="0006210B">
        <w:rPr>
          <w:spacing w:val="-3"/>
          <w:sz w:val="20"/>
          <w:szCs w:val="20"/>
          <w:lang w:val="it-IT"/>
        </w:rPr>
        <w:t xml:space="preserve"> </w:t>
      </w:r>
      <w:r w:rsidRPr="0006210B">
        <w:rPr>
          <w:sz w:val="20"/>
          <w:szCs w:val="20"/>
          <w:lang w:val="it-IT"/>
        </w:rPr>
        <w:t>(raccomandazione</w:t>
      </w:r>
      <w:r w:rsidRPr="0006210B">
        <w:rPr>
          <w:spacing w:val="-5"/>
          <w:sz w:val="20"/>
          <w:szCs w:val="20"/>
          <w:lang w:val="it-IT"/>
        </w:rPr>
        <w:t xml:space="preserve"> </w:t>
      </w:r>
      <w:r w:rsidRPr="0006210B">
        <w:rPr>
          <w:sz w:val="20"/>
          <w:szCs w:val="20"/>
          <w:lang w:val="it-IT"/>
        </w:rPr>
        <w:t>del</w:t>
      </w:r>
      <w:r w:rsidRPr="0006210B">
        <w:rPr>
          <w:spacing w:val="-3"/>
          <w:sz w:val="20"/>
          <w:szCs w:val="20"/>
          <w:lang w:val="it-IT"/>
        </w:rPr>
        <w:t xml:space="preserve"> </w:t>
      </w:r>
      <w:r w:rsidRPr="0006210B">
        <w:rPr>
          <w:sz w:val="20"/>
          <w:szCs w:val="20"/>
          <w:lang w:val="it-IT"/>
        </w:rPr>
        <w:t>Parlamento</w:t>
      </w:r>
      <w:r w:rsidRPr="0006210B">
        <w:rPr>
          <w:spacing w:val="-3"/>
          <w:sz w:val="20"/>
          <w:szCs w:val="20"/>
          <w:lang w:val="it-IT"/>
        </w:rPr>
        <w:t xml:space="preserve"> </w:t>
      </w:r>
      <w:r w:rsidRPr="0006210B">
        <w:rPr>
          <w:sz w:val="20"/>
          <w:szCs w:val="20"/>
          <w:lang w:val="it-IT"/>
        </w:rPr>
        <w:t>Europeo</w:t>
      </w:r>
      <w:r w:rsidRPr="0006210B">
        <w:rPr>
          <w:spacing w:val="-5"/>
          <w:sz w:val="20"/>
          <w:szCs w:val="20"/>
          <w:lang w:val="it-IT"/>
        </w:rPr>
        <w:t xml:space="preserve"> </w:t>
      </w:r>
      <w:r w:rsidRPr="0006210B">
        <w:rPr>
          <w:sz w:val="20"/>
          <w:szCs w:val="20"/>
          <w:lang w:val="it-IT"/>
        </w:rPr>
        <w:t>del</w:t>
      </w:r>
      <w:r w:rsidRPr="0006210B">
        <w:rPr>
          <w:spacing w:val="-6"/>
          <w:sz w:val="20"/>
          <w:szCs w:val="20"/>
          <w:lang w:val="it-IT"/>
        </w:rPr>
        <w:t xml:space="preserve"> </w:t>
      </w:r>
      <w:r w:rsidRPr="0006210B">
        <w:rPr>
          <w:sz w:val="20"/>
          <w:szCs w:val="20"/>
          <w:lang w:val="it-IT"/>
        </w:rPr>
        <w:t>23/04/2008,</w:t>
      </w:r>
      <w:r w:rsidRPr="0006210B">
        <w:rPr>
          <w:spacing w:val="-5"/>
          <w:sz w:val="20"/>
          <w:szCs w:val="20"/>
          <w:lang w:val="it-IT"/>
        </w:rPr>
        <w:t xml:space="preserve"> </w:t>
      </w:r>
      <w:r w:rsidRPr="0006210B">
        <w:rPr>
          <w:sz w:val="20"/>
          <w:szCs w:val="20"/>
          <w:lang w:val="it-IT"/>
        </w:rPr>
        <w:t>Quadro</w:t>
      </w:r>
      <w:r w:rsidRPr="0006210B">
        <w:rPr>
          <w:spacing w:val="-6"/>
          <w:sz w:val="20"/>
          <w:szCs w:val="20"/>
          <w:lang w:val="it-IT"/>
        </w:rPr>
        <w:t xml:space="preserve"> </w:t>
      </w:r>
      <w:r w:rsidRPr="0006210B">
        <w:rPr>
          <w:sz w:val="20"/>
          <w:szCs w:val="20"/>
          <w:lang w:val="it-IT"/>
        </w:rPr>
        <w:t>Europeo</w:t>
      </w:r>
      <w:r w:rsidRPr="0006210B">
        <w:rPr>
          <w:spacing w:val="-3"/>
          <w:sz w:val="20"/>
          <w:szCs w:val="20"/>
          <w:lang w:val="it-IT"/>
        </w:rPr>
        <w:t xml:space="preserve"> </w:t>
      </w:r>
      <w:r w:rsidRPr="0006210B">
        <w:rPr>
          <w:sz w:val="20"/>
          <w:szCs w:val="20"/>
          <w:lang w:val="it-IT"/>
        </w:rPr>
        <w:t>delle</w:t>
      </w:r>
      <w:r w:rsidRPr="0006210B">
        <w:rPr>
          <w:spacing w:val="-5"/>
          <w:sz w:val="20"/>
          <w:szCs w:val="20"/>
          <w:lang w:val="it-IT"/>
        </w:rPr>
        <w:t xml:space="preserve"> </w:t>
      </w:r>
      <w:r w:rsidRPr="0006210B">
        <w:rPr>
          <w:sz w:val="20"/>
          <w:szCs w:val="20"/>
          <w:lang w:val="it-IT"/>
        </w:rPr>
        <w:t>Qualifiche</w:t>
      </w:r>
      <w:r w:rsidRPr="0006210B">
        <w:rPr>
          <w:spacing w:val="-4"/>
          <w:sz w:val="20"/>
          <w:szCs w:val="20"/>
          <w:lang w:val="it-IT"/>
        </w:rPr>
        <w:t xml:space="preserve"> </w:t>
      </w:r>
      <w:r w:rsidRPr="0006210B">
        <w:rPr>
          <w:sz w:val="20"/>
          <w:szCs w:val="20"/>
          <w:lang w:val="it-IT"/>
        </w:rPr>
        <w:t>e</w:t>
      </w:r>
      <w:r w:rsidRPr="0006210B">
        <w:rPr>
          <w:spacing w:val="-5"/>
          <w:sz w:val="20"/>
          <w:szCs w:val="20"/>
          <w:lang w:val="it-IT"/>
        </w:rPr>
        <w:t xml:space="preserve"> </w:t>
      </w:r>
      <w:r w:rsidRPr="0006210B">
        <w:rPr>
          <w:sz w:val="20"/>
          <w:szCs w:val="20"/>
          <w:lang w:val="it-IT"/>
        </w:rPr>
        <w:t>Titoli).</w:t>
      </w:r>
    </w:p>
    <w:p w:rsidR="00891F2D" w:rsidRPr="0006210B" w:rsidRDefault="00891F2D" w:rsidP="0006210B">
      <w:pPr>
        <w:pStyle w:val="Corpotesto"/>
        <w:rPr>
          <w:sz w:val="20"/>
          <w:szCs w:val="20"/>
          <w:lang w:val="it-IT"/>
        </w:rPr>
      </w:pPr>
    </w:p>
    <w:p w:rsidR="0006210B" w:rsidRDefault="0006210B" w:rsidP="007F5BA6">
      <w:pPr>
        <w:pStyle w:val="Titolo61"/>
        <w:numPr>
          <w:ilvl w:val="0"/>
          <w:numId w:val="251"/>
        </w:numPr>
        <w:tabs>
          <w:tab w:val="left" w:pos="415"/>
        </w:tabs>
        <w:spacing w:before="1"/>
        <w:ind w:right="10027" w:firstLine="0"/>
        <w:rPr>
          <w:rFonts w:ascii="Arial" w:hAnsi="Arial" w:cs="Arial"/>
          <w:sz w:val="20"/>
          <w:szCs w:val="20"/>
        </w:rPr>
      </w:pPr>
      <w:r w:rsidRPr="006D4DD0">
        <w:rPr>
          <w:rFonts w:ascii="Arial" w:hAnsi="Arial" w:cs="Arial"/>
          <w:sz w:val="20"/>
          <w:szCs w:val="20"/>
          <w:lang w:val="it-IT"/>
        </w:rPr>
        <w:t xml:space="preserve">     </w:t>
      </w:r>
      <w:r w:rsidR="0038287F" w:rsidRPr="0006210B">
        <w:rPr>
          <w:rFonts w:ascii="Arial" w:hAnsi="Arial" w:cs="Arial"/>
          <w:sz w:val="20"/>
          <w:szCs w:val="20"/>
        </w:rPr>
        <w:t xml:space="preserve">Potenziare prassi didattiche innovative </w:t>
      </w:r>
    </w:p>
    <w:p w:rsidR="0006210B" w:rsidRDefault="0006210B" w:rsidP="0006210B">
      <w:pPr>
        <w:pStyle w:val="Paragrafoelenco"/>
        <w:rPr>
          <w:sz w:val="20"/>
          <w:szCs w:val="20"/>
        </w:rPr>
      </w:pPr>
    </w:p>
    <w:p w:rsidR="00891F2D" w:rsidRPr="0006210B" w:rsidRDefault="0006210B" w:rsidP="0006210B">
      <w:pPr>
        <w:pStyle w:val="Titolo61"/>
        <w:tabs>
          <w:tab w:val="left" w:pos="284"/>
        </w:tabs>
        <w:spacing w:before="1"/>
        <w:ind w:left="0" w:right="10027"/>
        <w:rPr>
          <w:rFonts w:ascii="Arial" w:hAnsi="Arial" w:cs="Arial"/>
          <w:sz w:val="20"/>
          <w:szCs w:val="20"/>
        </w:rPr>
      </w:pPr>
      <w:r>
        <w:rPr>
          <w:rFonts w:ascii="Arial" w:hAnsi="Arial" w:cs="Arial"/>
          <w:sz w:val="20"/>
          <w:szCs w:val="20"/>
        </w:rPr>
        <w:t xml:space="preserve">     Azioni</w:t>
      </w:r>
    </w:p>
    <w:p w:rsidR="0006210B" w:rsidRPr="004759F1" w:rsidRDefault="0038287F" w:rsidP="007F5BA6">
      <w:pPr>
        <w:pStyle w:val="Paragrafoelenco"/>
        <w:numPr>
          <w:ilvl w:val="0"/>
          <w:numId w:val="266"/>
        </w:numPr>
        <w:tabs>
          <w:tab w:val="left" w:pos="820"/>
        </w:tabs>
        <w:spacing w:before="15"/>
        <w:ind w:right="934"/>
        <w:rPr>
          <w:sz w:val="20"/>
          <w:szCs w:val="20"/>
          <w:lang w:val="it-IT"/>
        </w:rPr>
      </w:pPr>
      <w:r w:rsidRPr="004759F1">
        <w:rPr>
          <w:sz w:val="20"/>
          <w:szCs w:val="20"/>
          <w:lang w:val="it-IT"/>
        </w:rPr>
        <w:t xml:space="preserve">Elaborazione di un curricolo verticale che sia il riferimento fondamentale per la progettazione dei percorsi formativi nei </w:t>
      </w:r>
      <w:r w:rsidRPr="004759F1">
        <w:rPr>
          <w:spacing w:val="2"/>
          <w:sz w:val="20"/>
          <w:szCs w:val="20"/>
          <w:lang w:val="it-IT"/>
        </w:rPr>
        <w:t xml:space="preserve">vari </w:t>
      </w:r>
      <w:r w:rsidRPr="004759F1">
        <w:rPr>
          <w:sz w:val="20"/>
          <w:szCs w:val="20"/>
          <w:lang w:val="it-IT"/>
        </w:rPr>
        <w:t>ordini di istruzione del nostro</w:t>
      </w:r>
      <w:r w:rsidRPr="004759F1">
        <w:rPr>
          <w:spacing w:val="-3"/>
          <w:sz w:val="20"/>
          <w:szCs w:val="20"/>
          <w:lang w:val="it-IT"/>
        </w:rPr>
        <w:t xml:space="preserve"> </w:t>
      </w:r>
      <w:r w:rsidRPr="004759F1">
        <w:rPr>
          <w:sz w:val="20"/>
          <w:szCs w:val="20"/>
          <w:lang w:val="it-IT"/>
        </w:rPr>
        <w:t>Istituto.</w:t>
      </w:r>
      <w:r w:rsidR="004759F1" w:rsidRPr="004759F1">
        <w:rPr>
          <w:sz w:val="20"/>
          <w:szCs w:val="20"/>
          <w:lang w:val="it-IT"/>
        </w:rPr>
        <w:t xml:space="preserve"> </w:t>
      </w:r>
      <w:r w:rsidR="0006210B" w:rsidRPr="004759F1">
        <w:rPr>
          <w:sz w:val="20"/>
          <w:szCs w:val="20"/>
          <w:lang w:val="it-IT"/>
        </w:rPr>
        <w:t>Elaborazione degli indicatori comuni per la</w:t>
      </w:r>
      <w:r w:rsidR="0006210B" w:rsidRPr="004759F1">
        <w:rPr>
          <w:spacing w:val="-22"/>
          <w:sz w:val="20"/>
          <w:szCs w:val="20"/>
          <w:lang w:val="it-IT"/>
        </w:rPr>
        <w:t xml:space="preserve"> </w:t>
      </w:r>
      <w:r w:rsidR="0006210B" w:rsidRPr="004759F1">
        <w:rPr>
          <w:sz w:val="20"/>
          <w:szCs w:val="20"/>
          <w:lang w:val="it-IT"/>
        </w:rPr>
        <w:t>valutazione.</w:t>
      </w:r>
    </w:p>
    <w:p w:rsidR="0006210B" w:rsidRPr="004759F1" w:rsidRDefault="0006210B" w:rsidP="007F5BA6">
      <w:pPr>
        <w:pStyle w:val="Paragrafoelenco"/>
        <w:numPr>
          <w:ilvl w:val="0"/>
          <w:numId w:val="266"/>
        </w:numPr>
        <w:tabs>
          <w:tab w:val="left" w:pos="520"/>
        </w:tabs>
        <w:rPr>
          <w:sz w:val="20"/>
          <w:szCs w:val="20"/>
          <w:lang w:val="it-IT"/>
        </w:rPr>
      </w:pPr>
      <w:r w:rsidRPr="004759F1">
        <w:rPr>
          <w:sz w:val="20"/>
          <w:szCs w:val="20"/>
          <w:lang w:val="it-IT"/>
        </w:rPr>
        <w:t>Utilizzo degli strumenti multimediali per una didattica</w:t>
      </w:r>
      <w:r w:rsidRPr="004759F1">
        <w:rPr>
          <w:spacing w:val="-29"/>
          <w:sz w:val="20"/>
          <w:szCs w:val="20"/>
          <w:lang w:val="it-IT"/>
        </w:rPr>
        <w:t xml:space="preserve"> </w:t>
      </w:r>
      <w:r w:rsidRPr="004759F1">
        <w:rPr>
          <w:sz w:val="20"/>
          <w:szCs w:val="20"/>
          <w:lang w:val="it-IT"/>
        </w:rPr>
        <w:t>innovativa</w:t>
      </w:r>
    </w:p>
    <w:p w:rsidR="0006210B" w:rsidRPr="004759F1" w:rsidRDefault="0006210B" w:rsidP="007F5BA6">
      <w:pPr>
        <w:pStyle w:val="Paragrafoelenco"/>
        <w:numPr>
          <w:ilvl w:val="0"/>
          <w:numId w:val="266"/>
        </w:numPr>
        <w:tabs>
          <w:tab w:val="left" w:pos="520"/>
        </w:tabs>
        <w:rPr>
          <w:sz w:val="20"/>
          <w:szCs w:val="20"/>
          <w:lang w:val="it-IT"/>
        </w:rPr>
      </w:pPr>
      <w:r w:rsidRPr="004759F1">
        <w:rPr>
          <w:sz w:val="20"/>
          <w:szCs w:val="20"/>
          <w:lang w:val="it-IT"/>
        </w:rPr>
        <w:t>Elaborazione di percorsi formativi diversificati per l'inclusione di alunni con bisogni educativi speciali (</w:t>
      </w:r>
      <w:r w:rsidRPr="004759F1">
        <w:rPr>
          <w:spacing w:val="-22"/>
          <w:sz w:val="20"/>
          <w:szCs w:val="20"/>
          <w:lang w:val="it-IT"/>
        </w:rPr>
        <w:t xml:space="preserve"> </w:t>
      </w:r>
      <w:r w:rsidRPr="004759F1">
        <w:rPr>
          <w:sz w:val="20"/>
          <w:szCs w:val="20"/>
          <w:lang w:val="it-IT"/>
        </w:rPr>
        <w:t>BES)</w:t>
      </w:r>
    </w:p>
    <w:p w:rsidR="0006210B" w:rsidRPr="004759F1" w:rsidRDefault="0006210B" w:rsidP="007F5BA6">
      <w:pPr>
        <w:pStyle w:val="Paragrafoelenco"/>
        <w:numPr>
          <w:ilvl w:val="0"/>
          <w:numId w:val="266"/>
        </w:numPr>
        <w:tabs>
          <w:tab w:val="left" w:pos="520"/>
        </w:tabs>
        <w:rPr>
          <w:sz w:val="20"/>
          <w:szCs w:val="20"/>
          <w:lang w:val="it-IT"/>
        </w:rPr>
      </w:pPr>
      <w:r w:rsidRPr="004759F1">
        <w:rPr>
          <w:sz w:val="20"/>
          <w:szCs w:val="20"/>
          <w:lang w:val="it-IT"/>
        </w:rPr>
        <w:t>Partecipazione a Progetti PON-FSE per la comunicazione in lingua madre ,  nelle lingue comunitarie e per le abilità</w:t>
      </w:r>
      <w:r w:rsidRPr="004759F1">
        <w:rPr>
          <w:spacing w:val="-38"/>
          <w:sz w:val="20"/>
          <w:szCs w:val="20"/>
          <w:lang w:val="it-IT"/>
        </w:rPr>
        <w:t xml:space="preserve"> </w:t>
      </w:r>
      <w:r w:rsidRPr="004759F1">
        <w:rPr>
          <w:sz w:val="20"/>
          <w:szCs w:val="20"/>
          <w:lang w:val="it-IT"/>
        </w:rPr>
        <w:t>matematiche</w:t>
      </w:r>
    </w:p>
    <w:p w:rsidR="0006210B" w:rsidRPr="004759F1" w:rsidRDefault="0006210B" w:rsidP="007F5BA6">
      <w:pPr>
        <w:pStyle w:val="Paragrafoelenco"/>
        <w:numPr>
          <w:ilvl w:val="0"/>
          <w:numId w:val="266"/>
        </w:numPr>
        <w:tabs>
          <w:tab w:val="left" w:pos="520"/>
        </w:tabs>
        <w:rPr>
          <w:sz w:val="20"/>
          <w:szCs w:val="20"/>
          <w:lang w:val="it-IT"/>
        </w:rPr>
      </w:pPr>
      <w:r w:rsidRPr="004759F1">
        <w:rPr>
          <w:sz w:val="20"/>
          <w:szCs w:val="20"/>
          <w:lang w:val="it-IT"/>
        </w:rPr>
        <w:t>Realizzazione di accordi di rete con altre scuole del</w:t>
      </w:r>
      <w:r w:rsidRPr="004759F1">
        <w:rPr>
          <w:spacing w:val="-18"/>
          <w:sz w:val="20"/>
          <w:szCs w:val="20"/>
          <w:lang w:val="it-IT"/>
        </w:rPr>
        <w:t xml:space="preserve"> </w:t>
      </w:r>
      <w:r w:rsidRPr="004759F1">
        <w:rPr>
          <w:sz w:val="20"/>
          <w:szCs w:val="20"/>
          <w:lang w:val="it-IT"/>
        </w:rPr>
        <w:t>territorio</w:t>
      </w:r>
    </w:p>
    <w:p w:rsidR="00891F2D" w:rsidRPr="0006210B" w:rsidRDefault="0038287F" w:rsidP="004759F1">
      <w:pPr>
        <w:pStyle w:val="Titolo61"/>
        <w:spacing w:before="1"/>
        <w:ind w:left="0" w:right="94"/>
        <w:rPr>
          <w:rFonts w:ascii="Arial" w:hAnsi="Arial" w:cs="Arial"/>
          <w:sz w:val="20"/>
          <w:szCs w:val="20"/>
        </w:rPr>
      </w:pPr>
      <w:r w:rsidRPr="0006210B">
        <w:rPr>
          <w:rFonts w:ascii="Arial" w:hAnsi="Arial" w:cs="Arial"/>
          <w:sz w:val="20"/>
          <w:szCs w:val="20"/>
        </w:rPr>
        <w:t>Obiettivi</w:t>
      </w:r>
    </w:p>
    <w:p w:rsidR="00891F2D" w:rsidRPr="0006210B" w:rsidRDefault="00891F2D" w:rsidP="0091553C">
      <w:pPr>
        <w:pStyle w:val="Corpotesto"/>
        <w:tabs>
          <w:tab w:val="left" w:pos="1134"/>
        </w:tabs>
        <w:spacing w:before="10"/>
        <w:rPr>
          <w:b/>
          <w:sz w:val="20"/>
          <w:szCs w:val="20"/>
        </w:rPr>
      </w:pPr>
    </w:p>
    <w:p w:rsidR="00891F2D" w:rsidRPr="0091553C" w:rsidRDefault="0038287F" w:rsidP="007F5BA6">
      <w:pPr>
        <w:pStyle w:val="Paragrafoelenco"/>
        <w:numPr>
          <w:ilvl w:val="0"/>
          <w:numId w:val="267"/>
        </w:numPr>
        <w:tabs>
          <w:tab w:val="left" w:pos="789"/>
        </w:tabs>
        <w:ind w:left="1134"/>
        <w:rPr>
          <w:sz w:val="20"/>
          <w:szCs w:val="20"/>
          <w:lang w:val="it-IT"/>
        </w:rPr>
      </w:pPr>
      <w:r w:rsidRPr="0091553C">
        <w:rPr>
          <w:sz w:val="20"/>
          <w:szCs w:val="20"/>
          <w:lang w:val="it-IT"/>
        </w:rPr>
        <w:t>Coinvolgere tutti i docenti nella formazione sulla progettazione didattica per</w:t>
      </w:r>
      <w:r w:rsidRPr="0091553C">
        <w:rPr>
          <w:spacing w:val="-30"/>
          <w:sz w:val="20"/>
          <w:szCs w:val="20"/>
          <w:lang w:val="it-IT"/>
        </w:rPr>
        <w:t xml:space="preserve"> </w:t>
      </w:r>
      <w:r w:rsidRPr="0091553C">
        <w:rPr>
          <w:sz w:val="20"/>
          <w:szCs w:val="20"/>
          <w:lang w:val="it-IT"/>
        </w:rPr>
        <w:t>competenze.</w:t>
      </w:r>
    </w:p>
    <w:p w:rsidR="00891F2D" w:rsidRPr="0091553C" w:rsidRDefault="0038287F" w:rsidP="007F5BA6">
      <w:pPr>
        <w:pStyle w:val="Paragrafoelenco"/>
        <w:numPr>
          <w:ilvl w:val="0"/>
          <w:numId w:val="267"/>
        </w:numPr>
        <w:tabs>
          <w:tab w:val="left" w:pos="789"/>
        </w:tabs>
        <w:ind w:left="1134" w:right="117"/>
        <w:rPr>
          <w:sz w:val="20"/>
          <w:szCs w:val="20"/>
          <w:lang w:val="it-IT"/>
        </w:rPr>
      </w:pPr>
      <w:r w:rsidRPr="0091553C">
        <w:rPr>
          <w:sz w:val="20"/>
          <w:szCs w:val="20"/>
          <w:lang w:val="it-IT"/>
        </w:rPr>
        <w:t>Potenziare prassi didattiche innovative, in particolare nell’area linguistica e matematica (didattica laboratoriale e cooperative learning, e- learning, problem solving, utilizzo di software e dei sussidi</w:t>
      </w:r>
      <w:r w:rsidRPr="0091553C">
        <w:rPr>
          <w:spacing w:val="45"/>
          <w:sz w:val="20"/>
          <w:szCs w:val="20"/>
          <w:lang w:val="it-IT"/>
        </w:rPr>
        <w:t xml:space="preserve"> </w:t>
      </w:r>
      <w:r w:rsidRPr="0091553C">
        <w:rPr>
          <w:sz w:val="20"/>
          <w:szCs w:val="20"/>
          <w:lang w:val="it-IT"/>
        </w:rPr>
        <w:t>multimediali).</w:t>
      </w:r>
    </w:p>
    <w:p w:rsidR="00891F2D" w:rsidRPr="0091553C" w:rsidRDefault="0038287F" w:rsidP="007F5BA6">
      <w:pPr>
        <w:pStyle w:val="Paragrafoelenco"/>
        <w:numPr>
          <w:ilvl w:val="0"/>
          <w:numId w:val="267"/>
        </w:numPr>
        <w:tabs>
          <w:tab w:val="left" w:pos="787"/>
        </w:tabs>
        <w:ind w:left="1134"/>
        <w:rPr>
          <w:sz w:val="20"/>
          <w:szCs w:val="20"/>
          <w:lang w:val="it-IT"/>
        </w:rPr>
      </w:pPr>
      <w:r w:rsidRPr="0091553C">
        <w:rPr>
          <w:sz w:val="20"/>
          <w:szCs w:val="20"/>
          <w:lang w:val="it-IT"/>
        </w:rPr>
        <w:t>Potenziare le prassi didattiche per l'inclusione di allievi con</w:t>
      </w:r>
      <w:r w:rsidRPr="0091553C">
        <w:rPr>
          <w:spacing w:val="-16"/>
          <w:sz w:val="20"/>
          <w:szCs w:val="20"/>
          <w:lang w:val="it-IT"/>
        </w:rPr>
        <w:t xml:space="preserve"> </w:t>
      </w:r>
      <w:r w:rsidRPr="0091553C">
        <w:rPr>
          <w:sz w:val="20"/>
          <w:szCs w:val="20"/>
          <w:lang w:val="it-IT"/>
        </w:rPr>
        <w:t>BES</w:t>
      </w:r>
    </w:p>
    <w:p w:rsidR="00891F2D" w:rsidRPr="0091553C" w:rsidRDefault="0038287F" w:rsidP="007F5BA6">
      <w:pPr>
        <w:pStyle w:val="Paragrafoelenco"/>
        <w:numPr>
          <w:ilvl w:val="0"/>
          <w:numId w:val="267"/>
        </w:numPr>
        <w:tabs>
          <w:tab w:val="left" w:pos="787"/>
        </w:tabs>
        <w:ind w:left="1134"/>
        <w:rPr>
          <w:sz w:val="20"/>
          <w:szCs w:val="20"/>
          <w:lang w:val="it-IT"/>
        </w:rPr>
      </w:pPr>
      <w:r w:rsidRPr="0091553C">
        <w:rPr>
          <w:sz w:val="20"/>
          <w:szCs w:val="20"/>
          <w:lang w:val="it-IT"/>
        </w:rPr>
        <w:t>Consolidare gli scambi professionali tra scuola dell'infanzia, primaria e secondaria di primo</w:t>
      </w:r>
      <w:r w:rsidRPr="0091553C">
        <w:rPr>
          <w:spacing w:val="-32"/>
          <w:sz w:val="20"/>
          <w:szCs w:val="20"/>
          <w:lang w:val="it-IT"/>
        </w:rPr>
        <w:t xml:space="preserve"> </w:t>
      </w:r>
      <w:r w:rsidRPr="0091553C">
        <w:rPr>
          <w:sz w:val="20"/>
          <w:szCs w:val="20"/>
          <w:lang w:val="it-IT"/>
        </w:rPr>
        <w:t>grado.</w:t>
      </w:r>
    </w:p>
    <w:p w:rsidR="00891F2D" w:rsidRPr="0006210B" w:rsidRDefault="00891F2D" w:rsidP="0006210B">
      <w:pPr>
        <w:pStyle w:val="Corpotesto"/>
        <w:rPr>
          <w:sz w:val="20"/>
          <w:szCs w:val="20"/>
          <w:lang w:val="it-IT"/>
        </w:rPr>
      </w:pPr>
    </w:p>
    <w:p w:rsidR="00891F2D" w:rsidRPr="0006210B" w:rsidRDefault="0038287F" w:rsidP="0006210B">
      <w:pPr>
        <w:pStyle w:val="Titolo61"/>
        <w:spacing w:before="1"/>
        <w:ind w:left="135" w:right="94"/>
        <w:rPr>
          <w:rFonts w:ascii="Arial" w:hAnsi="Arial" w:cs="Arial"/>
          <w:sz w:val="20"/>
          <w:szCs w:val="20"/>
        </w:rPr>
      </w:pPr>
      <w:r w:rsidRPr="0006210B">
        <w:rPr>
          <w:rFonts w:ascii="Arial" w:hAnsi="Arial" w:cs="Arial"/>
          <w:sz w:val="20"/>
          <w:szCs w:val="20"/>
        </w:rPr>
        <w:t>Risorse umane e finanziarie</w:t>
      </w:r>
    </w:p>
    <w:p w:rsidR="00891F2D" w:rsidRPr="0006210B" w:rsidRDefault="00891F2D" w:rsidP="0006210B">
      <w:pPr>
        <w:pStyle w:val="Corpotesto"/>
        <w:spacing w:before="10"/>
        <w:rPr>
          <w:b/>
          <w:sz w:val="20"/>
          <w:szCs w:val="20"/>
        </w:rPr>
      </w:pPr>
    </w:p>
    <w:p w:rsidR="00891F2D" w:rsidRPr="0006210B" w:rsidRDefault="0038287F" w:rsidP="007F5BA6">
      <w:pPr>
        <w:pStyle w:val="Paragrafoelenco"/>
        <w:numPr>
          <w:ilvl w:val="0"/>
          <w:numId w:val="250"/>
        </w:numPr>
        <w:tabs>
          <w:tab w:val="left" w:pos="460"/>
        </w:tabs>
        <w:rPr>
          <w:sz w:val="20"/>
          <w:szCs w:val="20"/>
          <w:lang w:val="it-IT"/>
        </w:rPr>
      </w:pPr>
      <w:r w:rsidRPr="0006210B">
        <w:rPr>
          <w:sz w:val="20"/>
          <w:szCs w:val="20"/>
          <w:lang w:val="it-IT"/>
        </w:rPr>
        <w:t>Auto aggiornamento con la carta del docente  (corsi di formazione, perfezionamento</w:t>
      </w:r>
      <w:r w:rsidRPr="0006210B">
        <w:rPr>
          <w:spacing w:val="-29"/>
          <w:sz w:val="20"/>
          <w:szCs w:val="20"/>
          <w:lang w:val="it-IT"/>
        </w:rPr>
        <w:t xml:space="preserve"> </w:t>
      </w:r>
      <w:r w:rsidRPr="0006210B">
        <w:rPr>
          <w:sz w:val="20"/>
          <w:szCs w:val="20"/>
          <w:lang w:val="it-IT"/>
        </w:rPr>
        <w:t>ecc.).</w:t>
      </w:r>
    </w:p>
    <w:p w:rsidR="00891F2D" w:rsidRPr="0006210B" w:rsidRDefault="0038287F" w:rsidP="007F5BA6">
      <w:pPr>
        <w:pStyle w:val="Paragrafoelenco"/>
        <w:numPr>
          <w:ilvl w:val="0"/>
          <w:numId w:val="250"/>
        </w:numPr>
        <w:tabs>
          <w:tab w:val="left" w:pos="460"/>
        </w:tabs>
        <w:ind w:right="555"/>
        <w:rPr>
          <w:sz w:val="20"/>
          <w:szCs w:val="20"/>
          <w:lang w:val="it-IT"/>
        </w:rPr>
      </w:pPr>
      <w:r w:rsidRPr="0006210B">
        <w:rPr>
          <w:sz w:val="20"/>
          <w:szCs w:val="20"/>
          <w:lang w:val="it-IT"/>
        </w:rPr>
        <w:t>Elaborazione di percorsi formativi per l'inclusione da parte della commissione BES e delle docenti referenti a inizio d'anno , durante e a fine d'anno</w:t>
      </w:r>
      <w:r w:rsidRPr="0006210B">
        <w:rPr>
          <w:spacing w:val="-7"/>
          <w:sz w:val="20"/>
          <w:szCs w:val="20"/>
          <w:lang w:val="it-IT"/>
        </w:rPr>
        <w:t xml:space="preserve"> </w:t>
      </w:r>
      <w:r w:rsidRPr="0006210B">
        <w:rPr>
          <w:sz w:val="20"/>
          <w:szCs w:val="20"/>
          <w:lang w:val="it-IT"/>
        </w:rPr>
        <w:t>scolastico.</w:t>
      </w:r>
    </w:p>
    <w:p w:rsidR="0091553C" w:rsidRDefault="0038287F" w:rsidP="007F5BA6">
      <w:pPr>
        <w:pStyle w:val="Titolo61"/>
        <w:numPr>
          <w:ilvl w:val="0"/>
          <w:numId w:val="252"/>
        </w:numPr>
        <w:tabs>
          <w:tab w:val="left" w:pos="535"/>
        </w:tabs>
        <w:spacing w:before="27"/>
        <w:ind w:left="157" w:right="9884" w:firstLine="0"/>
        <w:jc w:val="left"/>
        <w:rPr>
          <w:rFonts w:ascii="Arial" w:hAnsi="Arial" w:cs="Arial"/>
          <w:sz w:val="20"/>
          <w:szCs w:val="20"/>
          <w:lang w:val="it-IT"/>
        </w:rPr>
      </w:pPr>
      <w:r w:rsidRPr="0006210B">
        <w:rPr>
          <w:rFonts w:ascii="Arial" w:hAnsi="Arial" w:cs="Arial"/>
          <w:sz w:val="20"/>
          <w:szCs w:val="20"/>
          <w:lang w:val="it-IT"/>
        </w:rPr>
        <w:t xml:space="preserve">Sub area : Continuità e orientamento </w:t>
      </w:r>
    </w:p>
    <w:p w:rsidR="0091553C" w:rsidRDefault="0091553C" w:rsidP="0091553C">
      <w:pPr>
        <w:pStyle w:val="Titolo61"/>
        <w:tabs>
          <w:tab w:val="left" w:pos="535"/>
        </w:tabs>
        <w:spacing w:before="27"/>
        <w:ind w:left="157" w:right="9884"/>
        <w:rPr>
          <w:rFonts w:ascii="Arial" w:hAnsi="Arial" w:cs="Arial"/>
          <w:sz w:val="20"/>
          <w:szCs w:val="20"/>
          <w:lang w:val="it-IT"/>
        </w:rPr>
      </w:pPr>
    </w:p>
    <w:p w:rsidR="00891F2D" w:rsidRPr="0006210B" w:rsidRDefault="0038287F" w:rsidP="0091553C">
      <w:pPr>
        <w:pStyle w:val="Titolo61"/>
        <w:tabs>
          <w:tab w:val="left" w:pos="535"/>
        </w:tabs>
        <w:spacing w:before="27"/>
        <w:ind w:left="157" w:right="9884"/>
        <w:rPr>
          <w:rFonts w:ascii="Arial" w:hAnsi="Arial" w:cs="Arial"/>
          <w:sz w:val="20"/>
          <w:szCs w:val="20"/>
          <w:lang w:val="it-IT"/>
        </w:rPr>
      </w:pPr>
      <w:r w:rsidRPr="0006210B">
        <w:rPr>
          <w:rFonts w:ascii="Arial" w:hAnsi="Arial" w:cs="Arial"/>
          <w:sz w:val="20"/>
          <w:szCs w:val="20"/>
          <w:lang w:val="it-IT"/>
        </w:rPr>
        <w:t>Priorità:</w:t>
      </w:r>
    </w:p>
    <w:p w:rsidR="00891F2D" w:rsidRPr="0006210B" w:rsidRDefault="0038287F" w:rsidP="0006210B">
      <w:pPr>
        <w:ind w:left="157" w:right="94"/>
        <w:rPr>
          <w:b/>
          <w:sz w:val="20"/>
          <w:szCs w:val="20"/>
          <w:lang w:val="it-IT"/>
        </w:rPr>
      </w:pPr>
      <w:r w:rsidRPr="0006210B">
        <w:rPr>
          <w:b/>
          <w:sz w:val="20"/>
          <w:szCs w:val="20"/>
          <w:lang w:val="it-IT"/>
        </w:rPr>
        <w:t>Implementare la continuità tra i vari ordini all'interno del primo ciclo e con il 2° ciclo d'istruzione e le attività di</w:t>
      </w:r>
    </w:p>
    <w:p w:rsidR="00891F2D" w:rsidRPr="0006210B" w:rsidRDefault="0038287F" w:rsidP="0006210B">
      <w:pPr>
        <w:ind w:left="157" w:right="13379"/>
        <w:rPr>
          <w:b/>
          <w:sz w:val="20"/>
          <w:szCs w:val="20"/>
        </w:rPr>
      </w:pPr>
      <w:r w:rsidRPr="0006210B">
        <w:rPr>
          <w:b/>
          <w:sz w:val="20"/>
          <w:szCs w:val="20"/>
        </w:rPr>
        <w:t>orientamento Azioni</w:t>
      </w:r>
    </w:p>
    <w:p w:rsidR="00891F2D" w:rsidRPr="0091553C" w:rsidRDefault="0038287F" w:rsidP="007F5BA6">
      <w:pPr>
        <w:pStyle w:val="Paragrafoelenco"/>
        <w:numPr>
          <w:ilvl w:val="0"/>
          <w:numId w:val="268"/>
        </w:numPr>
        <w:tabs>
          <w:tab w:val="left" w:pos="427"/>
        </w:tabs>
        <w:rPr>
          <w:sz w:val="20"/>
          <w:szCs w:val="20"/>
          <w:lang w:val="it-IT"/>
        </w:rPr>
      </w:pPr>
      <w:r w:rsidRPr="0091553C">
        <w:rPr>
          <w:sz w:val="20"/>
          <w:szCs w:val="20"/>
          <w:lang w:val="it-IT"/>
        </w:rPr>
        <w:t>Potenziare gli scambi di informazione all'interno dei tre ordini di scuola del I° ciclo del nostro Istituto con particolare riferimento alle</w:t>
      </w:r>
      <w:r w:rsidRPr="0091553C">
        <w:rPr>
          <w:spacing w:val="-36"/>
          <w:sz w:val="20"/>
          <w:szCs w:val="20"/>
          <w:lang w:val="it-IT"/>
        </w:rPr>
        <w:t xml:space="preserve"> </w:t>
      </w:r>
      <w:r w:rsidRPr="0091553C">
        <w:rPr>
          <w:sz w:val="20"/>
          <w:szCs w:val="20"/>
          <w:lang w:val="it-IT"/>
        </w:rPr>
        <w:t>classi</w:t>
      </w:r>
    </w:p>
    <w:p w:rsidR="00891F2D" w:rsidRPr="0006210B" w:rsidRDefault="0038287F" w:rsidP="0091553C">
      <w:pPr>
        <w:pStyle w:val="Corpotesto"/>
        <w:ind w:left="880" w:right="94"/>
        <w:rPr>
          <w:sz w:val="20"/>
          <w:szCs w:val="20"/>
        </w:rPr>
      </w:pPr>
      <w:r w:rsidRPr="0006210B">
        <w:rPr>
          <w:sz w:val="20"/>
          <w:szCs w:val="20"/>
        </w:rPr>
        <w:t>ponte.</w:t>
      </w:r>
    </w:p>
    <w:p w:rsidR="00891F2D" w:rsidRPr="0091553C" w:rsidRDefault="0038287F" w:rsidP="007F5BA6">
      <w:pPr>
        <w:pStyle w:val="Paragrafoelenco"/>
        <w:numPr>
          <w:ilvl w:val="0"/>
          <w:numId w:val="268"/>
        </w:numPr>
        <w:tabs>
          <w:tab w:val="left" w:pos="427"/>
          <w:tab w:val="left" w:pos="5964"/>
        </w:tabs>
        <w:rPr>
          <w:sz w:val="20"/>
          <w:szCs w:val="20"/>
          <w:lang w:val="it-IT"/>
        </w:rPr>
      </w:pPr>
      <w:r w:rsidRPr="0091553C">
        <w:rPr>
          <w:sz w:val="20"/>
          <w:szCs w:val="20"/>
          <w:lang w:val="it-IT"/>
        </w:rPr>
        <w:t>Potenziare gli scambi di informazione con</w:t>
      </w:r>
      <w:r w:rsidRPr="0091553C">
        <w:rPr>
          <w:spacing w:val="-8"/>
          <w:sz w:val="20"/>
          <w:szCs w:val="20"/>
          <w:lang w:val="it-IT"/>
        </w:rPr>
        <w:t xml:space="preserve"> </w:t>
      </w:r>
      <w:r w:rsidRPr="0091553C">
        <w:rPr>
          <w:sz w:val="20"/>
          <w:szCs w:val="20"/>
          <w:lang w:val="it-IT"/>
        </w:rPr>
        <w:t>alunni</w:t>
      </w:r>
      <w:r w:rsidRPr="0091553C">
        <w:rPr>
          <w:spacing w:val="-6"/>
          <w:sz w:val="20"/>
          <w:szCs w:val="20"/>
          <w:lang w:val="it-IT"/>
        </w:rPr>
        <w:t xml:space="preserve"> </w:t>
      </w:r>
      <w:r w:rsidR="0091553C">
        <w:rPr>
          <w:sz w:val="20"/>
          <w:szCs w:val="20"/>
          <w:lang w:val="it-IT"/>
        </w:rPr>
        <w:t xml:space="preserve">e </w:t>
      </w:r>
      <w:r w:rsidRPr="0091553C">
        <w:rPr>
          <w:sz w:val="20"/>
          <w:szCs w:val="20"/>
          <w:lang w:val="it-IT"/>
        </w:rPr>
        <w:t>famiglie e le attività di</w:t>
      </w:r>
      <w:r w:rsidRPr="0091553C">
        <w:rPr>
          <w:spacing w:val="-10"/>
          <w:sz w:val="20"/>
          <w:szCs w:val="20"/>
          <w:lang w:val="it-IT"/>
        </w:rPr>
        <w:t xml:space="preserve"> </w:t>
      </w:r>
      <w:r w:rsidRPr="0091553C">
        <w:rPr>
          <w:sz w:val="20"/>
          <w:szCs w:val="20"/>
          <w:lang w:val="it-IT"/>
        </w:rPr>
        <w:t>orientamento.</w:t>
      </w:r>
    </w:p>
    <w:p w:rsidR="0091553C" w:rsidRDefault="0038287F" w:rsidP="007F5BA6">
      <w:pPr>
        <w:pStyle w:val="Paragrafoelenco"/>
        <w:numPr>
          <w:ilvl w:val="0"/>
          <w:numId w:val="268"/>
        </w:numPr>
        <w:tabs>
          <w:tab w:val="left" w:pos="429"/>
          <w:tab w:val="left" w:pos="851"/>
        </w:tabs>
        <w:spacing w:before="5"/>
        <w:ind w:right="8700"/>
        <w:rPr>
          <w:sz w:val="20"/>
          <w:szCs w:val="20"/>
          <w:lang w:val="it-IT"/>
        </w:rPr>
      </w:pPr>
      <w:r w:rsidRPr="0091553C">
        <w:rPr>
          <w:sz w:val="20"/>
          <w:szCs w:val="20"/>
          <w:lang w:val="it-IT"/>
        </w:rPr>
        <w:t>Potenziare le informazioni in r</w:t>
      </w:r>
      <w:r w:rsidR="0091553C">
        <w:rPr>
          <w:sz w:val="20"/>
          <w:szCs w:val="20"/>
          <w:lang w:val="it-IT"/>
        </w:rPr>
        <w:t>ete con le scuole del 2° ciclo</w:t>
      </w:r>
    </w:p>
    <w:p w:rsidR="00891F2D" w:rsidRPr="0091553C" w:rsidRDefault="0038287F" w:rsidP="007F5BA6">
      <w:pPr>
        <w:pStyle w:val="Paragrafoelenco"/>
        <w:numPr>
          <w:ilvl w:val="0"/>
          <w:numId w:val="268"/>
        </w:numPr>
        <w:tabs>
          <w:tab w:val="left" w:pos="429"/>
          <w:tab w:val="left" w:pos="851"/>
        </w:tabs>
        <w:spacing w:before="5"/>
        <w:ind w:right="8700"/>
        <w:rPr>
          <w:sz w:val="20"/>
          <w:szCs w:val="20"/>
          <w:lang w:val="it-IT"/>
        </w:rPr>
      </w:pPr>
      <w:r w:rsidRPr="0091553C">
        <w:rPr>
          <w:sz w:val="20"/>
          <w:szCs w:val="20"/>
          <w:lang w:val="it-IT"/>
        </w:rPr>
        <w:t>.Realizzazione di accordi di rete con scuole del</w:t>
      </w:r>
      <w:r w:rsidRPr="0091553C">
        <w:rPr>
          <w:spacing w:val="-19"/>
          <w:sz w:val="20"/>
          <w:szCs w:val="20"/>
          <w:lang w:val="it-IT"/>
        </w:rPr>
        <w:t xml:space="preserve"> </w:t>
      </w:r>
      <w:r w:rsidRPr="0091553C">
        <w:rPr>
          <w:sz w:val="20"/>
          <w:szCs w:val="20"/>
          <w:lang w:val="it-IT"/>
        </w:rPr>
        <w:t>territorio</w:t>
      </w:r>
    </w:p>
    <w:p w:rsidR="00891F2D" w:rsidRPr="0006210B" w:rsidRDefault="00891F2D" w:rsidP="0006210B">
      <w:pPr>
        <w:rPr>
          <w:sz w:val="20"/>
          <w:szCs w:val="20"/>
          <w:lang w:val="it-IT"/>
        </w:rPr>
        <w:sectPr w:rsidR="00891F2D" w:rsidRPr="0006210B" w:rsidSect="00807960">
          <w:pgSz w:w="16850" w:h="11920" w:orient="landscape"/>
          <w:pgMar w:top="640" w:right="600" w:bottom="280" w:left="920" w:header="720" w:footer="720" w:gutter="0"/>
          <w:cols w:space="720"/>
        </w:sectPr>
      </w:pPr>
    </w:p>
    <w:p w:rsidR="00891F2D" w:rsidRPr="0006210B" w:rsidRDefault="0038287F" w:rsidP="0006210B">
      <w:pPr>
        <w:pStyle w:val="Titolo61"/>
        <w:spacing w:before="52"/>
        <w:ind w:left="457" w:right="11244"/>
        <w:rPr>
          <w:rFonts w:ascii="Arial" w:hAnsi="Arial" w:cs="Arial"/>
          <w:sz w:val="20"/>
          <w:szCs w:val="20"/>
        </w:rPr>
      </w:pPr>
      <w:r w:rsidRPr="0006210B">
        <w:rPr>
          <w:rFonts w:ascii="Arial" w:hAnsi="Arial" w:cs="Arial"/>
          <w:sz w:val="20"/>
          <w:szCs w:val="20"/>
        </w:rPr>
        <w:lastRenderedPageBreak/>
        <w:t>Obiettivi</w:t>
      </w:r>
    </w:p>
    <w:p w:rsidR="00891F2D" w:rsidRPr="0006210B" w:rsidRDefault="00891F2D" w:rsidP="0006210B">
      <w:pPr>
        <w:pStyle w:val="Corpotesto"/>
        <w:spacing w:before="6"/>
        <w:rPr>
          <w:b/>
          <w:sz w:val="20"/>
          <w:szCs w:val="20"/>
        </w:rPr>
      </w:pPr>
    </w:p>
    <w:p w:rsidR="00891F2D" w:rsidRPr="0006210B" w:rsidRDefault="0038287F" w:rsidP="007F5BA6">
      <w:pPr>
        <w:pStyle w:val="Paragrafoelenco"/>
        <w:numPr>
          <w:ilvl w:val="1"/>
          <w:numId w:val="249"/>
        </w:numPr>
        <w:tabs>
          <w:tab w:val="left" w:pos="727"/>
        </w:tabs>
        <w:ind w:right="1155" w:firstLine="0"/>
        <w:rPr>
          <w:sz w:val="20"/>
          <w:szCs w:val="20"/>
          <w:lang w:val="it-IT"/>
        </w:rPr>
      </w:pPr>
      <w:r w:rsidRPr="0006210B">
        <w:rPr>
          <w:sz w:val="20"/>
          <w:szCs w:val="20"/>
          <w:lang w:val="it-IT"/>
        </w:rPr>
        <w:t xml:space="preserve">Potenziare l'orientamento continuo e permanente tra i vari ordini di scuola del nostro istituto a partire dall'ultimo anno </w:t>
      </w:r>
      <w:r w:rsidRPr="0006210B">
        <w:rPr>
          <w:spacing w:val="2"/>
          <w:sz w:val="20"/>
          <w:szCs w:val="20"/>
          <w:lang w:val="it-IT"/>
        </w:rPr>
        <w:t xml:space="preserve">della </w:t>
      </w:r>
      <w:r w:rsidRPr="0006210B">
        <w:rPr>
          <w:sz w:val="20"/>
          <w:szCs w:val="20"/>
          <w:lang w:val="it-IT"/>
        </w:rPr>
        <w:t>scuola dell'infanzia e con particolare riferimento alle classi</w:t>
      </w:r>
      <w:r w:rsidRPr="0006210B">
        <w:rPr>
          <w:spacing w:val="-19"/>
          <w:sz w:val="20"/>
          <w:szCs w:val="20"/>
          <w:lang w:val="it-IT"/>
        </w:rPr>
        <w:t xml:space="preserve"> </w:t>
      </w:r>
      <w:r w:rsidRPr="0006210B">
        <w:rPr>
          <w:sz w:val="20"/>
          <w:szCs w:val="20"/>
          <w:lang w:val="it-IT"/>
        </w:rPr>
        <w:t>ponte.</w:t>
      </w:r>
    </w:p>
    <w:p w:rsidR="00891F2D" w:rsidRPr="0006210B" w:rsidRDefault="0038287F" w:rsidP="007F5BA6">
      <w:pPr>
        <w:pStyle w:val="Paragrafoelenco"/>
        <w:numPr>
          <w:ilvl w:val="1"/>
          <w:numId w:val="249"/>
        </w:numPr>
        <w:tabs>
          <w:tab w:val="left" w:pos="660"/>
        </w:tabs>
        <w:ind w:left="659" w:hanging="199"/>
        <w:rPr>
          <w:sz w:val="20"/>
          <w:szCs w:val="20"/>
          <w:lang w:val="it-IT"/>
        </w:rPr>
      </w:pPr>
      <w:r w:rsidRPr="0006210B">
        <w:rPr>
          <w:sz w:val="20"/>
          <w:szCs w:val="20"/>
          <w:lang w:val="it-IT"/>
        </w:rPr>
        <w:t>Sviluppare  attività integrate di orientamento con le scuole secondarie di secondo</w:t>
      </w:r>
      <w:r w:rsidRPr="0006210B">
        <w:rPr>
          <w:spacing w:val="-31"/>
          <w:sz w:val="20"/>
          <w:szCs w:val="20"/>
          <w:lang w:val="it-IT"/>
        </w:rPr>
        <w:t xml:space="preserve"> </w:t>
      </w:r>
      <w:r w:rsidRPr="0006210B">
        <w:rPr>
          <w:sz w:val="20"/>
          <w:szCs w:val="20"/>
          <w:lang w:val="it-IT"/>
        </w:rPr>
        <w:t>grado</w:t>
      </w:r>
    </w:p>
    <w:p w:rsidR="00891F2D" w:rsidRPr="0006210B" w:rsidRDefault="00891F2D" w:rsidP="0006210B">
      <w:pPr>
        <w:pStyle w:val="Corpotesto"/>
        <w:rPr>
          <w:sz w:val="20"/>
          <w:szCs w:val="20"/>
          <w:lang w:val="it-IT"/>
        </w:rPr>
      </w:pPr>
    </w:p>
    <w:p w:rsidR="00891F2D" w:rsidRPr="0006210B" w:rsidRDefault="0038287F" w:rsidP="0006210B">
      <w:pPr>
        <w:pStyle w:val="Titolo61"/>
        <w:spacing w:before="1"/>
        <w:ind w:left="457" w:right="11244"/>
        <w:rPr>
          <w:rFonts w:ascii="Arial" w:hAnsi="Arial" w:cs="Arial"/>
          <w:sz w:val="20"/>
          <w:szCs w:val="20"/>
          <w:lang w:val="it-IT"/>
        </w:rPr>
      </w:pPr>
      <w:r w:rsidRPr="0006210B">
        <w:rPr>
          <w:rFonts w:ascii="Arial" w:hAnsi="Arial" w:cs="Arial"/>
          <w:sz w:val="20"/>
          <w:szCs w:val="20"/>
          <w:lang w:val="it-IT"/>
        </w:rPr>
        <w:t>Risorse umane</w:t>
      </w:r>
    </w:p>
    <w:p w:rsidR="00891F2D" w:rsidRPr="0006210B" w:rsidRDefault="00891F2D" w:rsidP="0006210B">
      <w:pPr>
        <w:pStyle w:val="Corpotesto"/>
        <w:spacing w:before="10"/>
        <w:rPr>
          <w:b/>
          <w:sz w:val="20"/>
          <w:szCs w:val="20"/>
          <w:lang w:val="it-IT"/>
        </w:rPr>
      </w:pPr>
    </w:p>
    <w:p w:rsidR="00891F2D" w:rsidRPr="0006210B" w:rsidRDefault="0038287F" w:rsidP="0006210B">
      <w:pPr>
        <w:pStyle w:val="Corpotesto"/>
        <w:spacing w:before="1"/>
        <w:ind w:left="460" w:right="100"/>
        <w:rPr>
          <w:sz w:val="20"/>
          <w:szCs w:val="20"/>
          <w:lang w:val="it-IT"/>
        </w:rPr>
      </w:pPr>
      <w:r w:rsidRPr="0006210B">
        <w:rPr>
          <w:sz w:val="20"/>
          <w:szCs w:val="20"/>
          <w:lang w:val="it-IT"/>
        </w:rPr>
        <w:t>Funzioni strumentali. Consigli di Intersezione, Interclasse e Classe.</w:t>
      </w:r>
    </w:p>
    <w:p w:rsidR="00891F2D" w:rsidRPr="00163CC4" w:rsidRDefault="00891F2D">
      <w:pPr>
        <w:pStyle w:val="Corpotesto"/>
        <w:rPr>
          <w:lang w:val="it-IT"/>
        </w:rPr>
      </w:pPr>
    </w:p>
    <w:p w:rsidR="00891F2D" w:rsidRPr="00163CC4" w:rsidRDefault="00891F2D">
      <w:pPr>
        <w:pStyle w:val="Corpotesto"/>
        <w:rPr>
          <w:lang w:val="it-IT"/>
        </w:rPr>
      </w:pPr>
    </w:p>
    <w:p w:rsidR="00891F2D" w:rsidRPr="00163CC4" w:rsidRDefault="00891F2D">
      <w:pPr>
        <w:pStyle w:val="Corpotesto"/>
        <w:spacing w:before="9"/>
        <w:rPr>
          <w:sz w:val="27"/>
          <w:lang w:val="it-IT"/>
        </w:rPr>
      </w:pPr>
    </w:p>
    <w:p w:rsidR="00891F2D" w:rsidRPr="00DC7106" w:rsidRDefault="0038287F">
      <w:pPr>
        <w:ind w:left="1852" w:right="1861"/>
        <w:jc w:val="center"/>
        <w:rPr>
          <w:b/>
          <w:sz w:val="24"/>
          <w:szCs w:val="24"/>
          <w:lang w:val="it-IT"/>
        </w:rPr>
      </w:pPr>
      <w:r w:rsidRPr="00DC7106">
        <w:rPr>
          <w:b/>
          <w:sz w:val="24"/>
          <w:szCs w:val="24"/>
          <w:lang w:val="it-IT"/>
        </w:rPr>
        <w:t>FABBISOGNO DI RISORSE UMANE</w:t>
      </w:r>
    </w:p>
    <w:p w:rsidR="00891F2D" w:rsidRPr="00163CC4" w:rsidRDefault="0038287F">
      <w:pPr>
        <w:pStyle w:val="Corpotesto"/>
        <w:spacing w:before="3"/>
        <w:ind w:left="1852" w:right="1849"/>
        <w:jc w:val="center"/>
        <w:rPr>
          <w:lang w:val="it-IT"/>
        </w:rPr>
      </w:pPr>
      <w:r w:rsidRPr="00163CC4">
        <w:rPr>
          <w:lang w:val="it-IT"/>
        </w:rPr>
        <w:t>( Commi 5, 14 e 63 Legge 107/ 2015)</w:t>
      </w:r>
    </w:p>
    <w:p w:rsidR="00891F2D" w:rsidRPr="00163CC4" w:rsidRDefault="00891F2D">
      <w:pPr>
        <w:pStyle w:val="Corpotesto"/>
        <w:rPr>
          <w:lang w:val="it-IT"/>
        </w:rPr>
      </w:pPr>
    </w:p>
    <w:p w:rsidR="00891F2D" w:rsidRPr="00163CC4" w:rsidRDefault="00891F2D">
      <w:pPr>
        <w:pStyle w:val="Corpotesto"/>
        <w:rPr>
          <w:sz w:val="28"/>
          <w:lang w:val="it-IT"/>
        </w:rPr>
      </w:pPr>
    </w:p>
    <w:p w:rsidR="00891F2D" w:rsidRPr="00DC7106" w:rsidRDefault="0038287F">
      <w:pPr>
        <w:pStyle w:val="Corpotesto"/>
        <w:ind w:left="100" w:right="100"/>
        <w:rPr>
          <w:b/>
          <w:sz w:val="20"/>
          <w:szCs w:val="20"/>
          <w:lang w:val="it-IT"/>
        </w:rPr>
      </w:pPr>
      <w:r w:rsidRPr="00DC7106">
        <w:rPr>
          <w:sz w:val="20"/>
          <w:szCs w:val="20"/>
          <w:lang w:val="it-IT"/>
        </w:rPr>
        <w:t xml:space="preserve">Le Finalità e gli Obiettivi dell'Offerta Formativa saranno perseguiti attraverso  la determinazione </w:t>
      </w:r>
      <w:r w:rsidRPr="00DC7106">
        <w:rPr>
          <w:b/>
          <w:sz w:val="20"/>
          <w:szCs w:val="20"/>
          <w:lang w:val="it-IT"/>
        </w:rPr>
        <w:t>dell'Organico Funzionale.</w:t>
      </w:r>
    </w:p>
    <w:p w:rsidR="00891F2D" w:rsidRPr="00DC7106" w:rsidRDefault="00891F2D">
      <w:pPr>
        <w:pStyle w:val="Corpotesto"/>
        <w:rPr>
          <w:b/>
          <w:sz w:val="20"/>
          <w:szCs w:val="20"/>
          <w:lang w:val="it-IT"/>
        </w:rPr>
      </w:pPr>
    </w:p>
    <w:p w:rsidR="00891F2D" w:rsidRPr="00DC7106" w:rsidRDefault="00891F2D">
      <w:pPr>
        <w:pStyle w:val="Corpotesto"/>
        <w:rPr>
          <w:b/>
          <w:sz w:val="20"/>
          <w:szCs w:val="20"/>
          <w:lang w:val="it-IT"/>
        </w:rPr>
      </w:pPr>
    </w:p>
    <w:p w:rsidR="00891F2D" w:rsidRPr="00DC7106" w:rsidRDefault="0038287F">
      <w:pPr>
        <w:pStyle w:val="Titolo91"/>
        <w:ind w:left="1852" w:right="1848"/>
        <w:jc w:val="center"/>
        <w:rPr>
          <w:sz w:val="20"/>
          <w:szCs w:val="20"/>
          <w:lang w:val="it-IT"/>
        </w:rPr>
      </w:pPr>
      <w:r w:rsidRPr="00DC7106">
        <w:rPr>
          <w:sz w:val="20"/>
          <w:szCs w:val="20"/>
          <w:lang w:val="it-IT"/>
        </w:rPr>
        <w:t>ORGANICO FUNZIONALE ALL'OFFERTA FORMATIVA</w:t>
      </w:r>
    </w:p>
    <w:p w:rsidR="00891F2D" w:rsidRPr="00DC7106" w:rsidRDefault="00891F2D">
      <w:pPr>
        <w:pStyle w:val="Corpotesto"/>
        <w:rPr>
          <w:b/>
          <w:sz w:val="20"/>
          <w:szCs w:val="20"/>
          <w:lang w:val="it-IT"/>
        </w:rPr>
      </w:pPr>
    </w:p>
    <w:p w:rsidR="00891F2D" w:rsidRPr="00DC7106" w:rsidRDefault="0038287F">
      <w:pPr>
        <w:pStyle w:val="Corpotesto"/>
        <w:tabs>
          <w:tab w:val="left" w:pos="3673"/>
          <w:tab w:val="left" w:pos="5004"/>
          <w:tab w:val="left" w:pos="13083"/>
        </w:tabs>
        <w:ind w:left="100" w:right="100"/>
        <w:rPr>
          <w:sz w:val="20"/>
          <w:szCs w:val="20"/>
          <w:lang w:val="it-IT"/>
        </w:rPr>
      </w:pPr>
      <w:r w:rsidRPr="00DC7106">
        <w:rPr>
          <w:sz w:val="20"/>
          <w:szCs w:val="20"/>
          <w:lang w:val="it-IT"/>
        </w:rPr>
        <w:t>Il nostro Istituto può</w:t>
      </w:r>
      <w:r w:rsidRPr="00DC7106">
        <w:rPr>
          <w:spacing w:val="-7"/>
          <w:sz w:val="20"/>
          <w:szCs w:val="20"/>
          <w:lang w:val="it-IT"/>
        </w:rPr>
        <w:t xml:space="preserve"> </w:t>
      </w:r>
      <w:r w:rsidRPr="00DC7106">
        <w:rPr>
          <w:sz w:val="20"/>
          <w:szCs w:val="20"/>
          <w:lang w:val="it-IT"/>
        </w:rPr>
        <w:t>contare</w:t>
      </w:r>
      <w:r w:rsidRPr="00DC7106">
        <w:rPr>
          <w:spacing w:val="-2"/>
          <w:sz w:val="20"/>
          <w:szCs w:val="20"/>
          <w:lang w:val="it-IT"/>
        </w:rPr>
        <w:t xml:space="preserve"> </w:t>
      </w:r>
      <w:r w:rsidR="00DC7106">
        <w:rPr>
          <w:sz w:val="20"/>
          <w:szCs w:val="20"/>
          <w:lang w:val="it-IT"/>
        </w:rPr>
        <w:t xml:space="preserve">su </w:t>
      </w:r>
      <w:r w:rsidRPr="00DC7106">
        <w:rPr>
          <w:sz w:val="20"/>
          <w:szCs w:val="20"/>
          <w:lang w:val="it-IT"/>
        </w:rPr>
        <w:t>un</w:t>
      </w:r>
      <w:r w:rsidRPr="00DC7106">
        <w:rPr>
          <w:spacing w:val="34"/>
          <w:sz w:val="20"/>
          <w:szCs w:val="20"/>
          <w:lang w:val="it-IT"/>
        </w:rPr>
        <w:t xml:space="preserve"> </w:t>
      </w:r>
      <w:r w:rsidRPr="00DC7106">
        <w:rPr>
          <w:sz w:val="20"/>
          <w:szCs w:val="20"/>
          <w:lang w:val="it-IT"/>
        </w:rPr>
        <w:t>grup</w:t>
      </w:r>
      <w:r w:rsidR="00DC7106">
        <w:rPr>
          <w:sz w:val="20"/>
          <w:szCs w:val="20"/>
          <w:lang w:val="it-IT"/>
        </w:rPr>
        <w:t xml:space="preserve">po </w:t>
      </w:r>
      <w:r w:rsidRPr="00DC7106">
        <w:rPr>
          <w:sz w:val="20"/>
          <w:szCs w:val="20"/>
          <w:lang w:val="it-IT"/>
        </w:rPr>
        <w:t>docente</w:t>
      </w:r>
      <w:r w:rsidRPr="00DC7106">
        <w:rPr>
          <w:spacing w:val="38"/>
          <w:sz w:val="20"/>
          <w:szCs w:val="20"/>
          <w:lang w:val="it-IT"/>
        </w:rPr>
        <w:t xml:space="preserve"> </w:t>
      </w:r>
      <w:r w:rsidRPr="00DC7106">
        <w:rPr>
          <w:sz w:val="20"/>
          <w:szCs w:val="20"/>
          <w:lang w:val="it-IT"/>
        </w:rPr>
        <w:t>in</w:t>
      </w:r>
      <w:r w:rsidRPr="00DC7106">
        <w:rPr>
          <w:spacing w:val="34"/>
          <w:sz w:val="20"/>
          <w:szCs w:val="20"/>
          <w:lang w:val="it-IT"/>
        </w:rPr>
        <w:t xml:space="preserve"> </w:t>
      </w:r>
      <w:r w:rsidRPr="00DC7106">
        <w:rPr>
          <w:sz w:val="20"/>
          <w:szCs w:val="20"/>
          <w:lang w:val="it-IT"/>
        </w:rPr>
        <w:t>buona</w:t>
      </w:r>
      <w:r w:rsidRPr="00DC7106">
        <w:rPr>
          <w:spacing w:val="32"/>
          <w:sz w:val="20"/>
          <w:szCs w:val="20"/>
          <w:lang w:val="it-IT"/>
        </w:rPr>
        <w:t xml:space="preserve"> </w:t>
      </w:r>
      <w:r w:rsidRPr="00DC7106">
        <w:rPr>
          <w:sz w:val="20"/>
          <w:szCs w:val="20"/>
          <w:lang w:val="it-IT"/>
        </w:rPr>
        <w:t>parte</w:t>
      </w:r>
      <w:r w:rsidRPr="00DC7106">
        <w:rPr>
          <w:spacing w:val="37"/>
          <w:sz w:val="20"/>
          <w:szCs w:val="20"/>
          <w:lang w:val="it-IT"/>
        </w:rPr>
        <w:t xml:space="preserve"> </w:t>
      </w:r>
      <w:r w:rsidRPr="00DC7106">
        <w:rPr>
          <w:sz w:val="20"/>
          <w:szCs w:val="20"/>
          <w:lang w:val="it-IT"/>
        </w:rPr>
        <w:t>stabile,</w:t>
      </w:r>
      <w:r w:rsidRPr="00DC7106">
        <w:rPr>
          <w:spacing w:val="34"/>
          <w:sz w:val="20"/>
          <w:szCs w:val="20"/>
          <w:lang w:val="it-IT"/>
        </w:rPr>
        <w:t xml:space="preserve"> </w:t>
      </w:r>
      <w:r w:rsidRPr="00DC7106">
        <w:rPr>
          <w:sz w:val="20"/>
          <w:szCs w:val="20"/>
          <w:lang w:val="it-IT"/>
        </w:rPr>
        <w:t>che</w:t>
      </w:r>
      <w:r w:rsidRPr="00DC7106">
        <w:rPr>
          <w:spacing w:val="35"/>
          <w:sz w:val="20"/>
          <w:szCs w:val="20"/>
          <w:lang w:val="it-IT"/>
        </w:rPr>
        <w:t xml:space="preserve"> </w:t>
      </w:r>
      <w:r w:rsidRPr="00DC7106">
        <w:rPr>
          <w:sz w:val="20"/>
          <w:szCs w:val="20"/>
          <w:lang w:val="it-IT"/>
        </w:rPr>
        <w:t>lavora</w:t>
      </w:r>
      <w:r w:rsidRPr="00DC7106">
        <w:rPr>
          <w:spacing w:val="34"/>
          <w:sz w:val="20"/>
          <w:szCs w:val="20"/>
          <w:lang w:val="it-IT"/>
        </w:rPr>
        <w:t xml:space="preserve"> </w:t>
      </w:r>
      <w:r w:rsidRPr="00DC7106">
        <w:rPr>
          <w:sz w:val="20"/>
          <w:szCs w:val="20"/>
          <w:lang w:val="it-IT"/>
        </w:rPr>
        <w:t>in</w:t>
      </w:r>
      <w:r w:rsidRPr="00DC7106">
        <w:rPr>
          <w:spacing w:val="34"/>
          <w:sz w:val="20"/>
          <w:szCs w:val="20"/>
          <w:lang w:val="it-IT"/>
        </w:rPr>
        <w:t xml:space="preserve"> </w:t>
      </w:r>
      <w:r w:rsidRPr="00DC7106">
        <w:rPr>
          <w:sz w:val="20"/>
          <w:szCs w:val="20"/>
          <w:lang w:val="it-IT"/>
        </w:rPr>
        <w:t>equipe</w:t>
      </w:r>
      <w:r w:rsidRPr="00DC7106">
        <w:rPr>
          <w:spacing w:val="35"/>
          <w:sz w:val="20"/>
          <w:szCs w:val="20"/>
          <w:lang w:val="it-IT"/>
        </w:rPr>
        <w:t xml:space="preserve"> </w:t>
      </w:r>
      <w:r w:rsidRPr="00DC7106">
        <w:rPr>
          <w:sz w:val="20"/>
          <w:szCs w:val="20"/>
          <w:lang w:val="it-IT"/>
        </w:rPr>
        <w:t>da</w:t>
      </w:r>
      <w:r w:rsidRPr="00DC7106">
        <w:rPr>
          <w:spacing w:val="34"/>
          <w:sz w:val="20"/>
          <w:szCs w:val="20"/>
          <w:lang w:val="it-IT"/>
        </w:rPr>
        <w:t xml:space="preserve"> </w:t>
      </w:r>
      <w:r w:rsidRPr="00DC7106">
        <w:rPr>
          <w:sz w:val="20"/>
          <w:szCs w:val="20"/>
          <w:lang w:val="it-IT"/>
        </w:rPr>
        <w:t>diversi</w:t>
      </w:r>
      <w:r w:rsidRPr="00DC7106">
        <w:rPr>
          <w:spacing w:val="33"/>
          <w:sz w:val="20"/>
          <w:szCs w:val="20"/>
          <w:lang w:val="it-IT"/>
        </w:rPr>
        <w:t xml:space="preserve"> </w:t>
      </w:r>
      <w:r w:rsidRPr="00DC7106">
        <w:rPr>
          <w:sz w:val="20"/>
          <w:szCs w:val="20"/>
          <w:lang w:val="it-IT"/>
        </w:rPr>
        <w:t>anni</w:t>
      </w:r>
      <w:r w:rsidRPr="00DC7106">
        <w:rPr>
          <w:spacing w:val="35"/>
          <w:sz w:val="20"/>
          <w:szCs w:val="20"/>
          <w:lang w:val="it-IT"/>
        </w:rPr>
        <w:t xml:space="preserve"> </w:t>
      </w:r>
      <w:r w:rsidR="00DC7106">
        <w:rPr>
          <w:sz w:val="20"/>
          <w:szCs w:val="20"/>
          <w:lang w:val="it-IT"/>
        </w:rPr>
        <w:t xml:space="preserve">e </w:t>
      </w:r>
      <w:r w:rsidRPr="00DC7106">
        <w:rPr>
          <w:sz w:val="20"/>
          <w:szCs w:val="20"/>
          <w:lang w:val="it-IT"/>
        </w:rPr>
        <w:t>garantisce</w:t>
      </w:r>
      <w:r w:rsidRPr="00DC7106">
        <w:rPr>
          <w:spacing w:val="28"/>
          <w:sz w:val="20"/>
          <w:szCs w:val="20"/>
          <w:lang w:val="it-IT"/>
        </w:rPr>
        <w:t xml:space="preserve"> </w:t>
      </w:r>
      <w:r w:rsidRPr="00DC7106">
        <w:rPr>
          <w:sz w:val="20"/>
          <w:szCs w:val="20"/>
          <w:lang w:val="it-IT"/>
        </w:rPr>
        <w:t>l'attuazione</w:t>
      </w:r>
      <w:r w:rsidRPr="00DC7106">
        <w:rPr>
          <w:w w:val="99"/>
          <w:sz w:val="20"/>
          <w:szCs w:val="20"/>
          <w:lang w:val="it-IT"/>
        </w:rPr>
        <w:t xml:space="preserve"> </w:t>
      </w:r>
      <w:r w:rsidRPr="00DC7106">
        <w:rPr>
          <w:sz w:val="20"/>
          <w:szCs w:val="20"/>
          <w:lang w:val="it-IT"/>
        </w:rPr>
        <w:t>dell'Offerta</w:t>
      </w:r>
      <w:r w:rsidRPr="00DC7106">
        <w:rPr>
          <w:spacing w:val="-8"/>
          <w:sz w:val="20"/>
          <w:szCs w:val="20"/>
          <w:lang w:val="it-IT"/>
        </w:rPr>
        <w:t xml:space="preserve"> </w:t>
      </w:r>
      <w:r w:rsidRPr="00DC7106">
        <w:rPr>
          <w:sz w:val="20"/>
          <w:szCs w:val="20"/>
          <w:lang w:val="it-IT"/>
        </w:rPr>
        <w:t>Formativa.</w:t>
      </w:r>
    </w:p>
    <w:p w:rsidR="00891F2D" w:rsidRPr="00DC7106" w:rsidRDefault="00891F2D">
      <w:pPr>
        <w:pStyle w:val="Corpotesto"/>
        <w:rPr>
          <w:sz w:val="20"/>
          <w:szCs w:val="20"/>
          <w:lang w:val="it-IT"/>
        </w:rPr>
      </w:pPr>
    </w:p>
    <w:p w:rsidR="00891F2D" w:rsidRPr="00DC7106" w:rsidRDefault="00891F2D">
      <w:pPr>
        <w:pStyle w:val="Corpotesto"/>
        <w:spacing w:before="8"/>
        <w:rPr>
          <w:sz w:val="20"/>
          <w:szCs w:val="20"/>
          <w:lang w:val="it-IT"/>
        </w:rPr>
      </w:pPr>
    </w:p>
    <w:p w:rsidR="00891F2D" w:rsidRPr="00DC7106" w:rsidRDefault="0038287F">
      <w:pPr>
        <w:pStyle w:val="Titolo61"/>
        <w:ind w:left="5095" w:right="100"/>
        <w:rPr>
          <w:rFonts w:ascii="Arial" w:hAnsi="Arial" w:cs="Arial"/>
          <w:sz w:val="20"/>
          <w:szCs w:val="20"/>
          <w:lang w:val="it-IT"/>
        </w:rPr>
      </w:pPr>
      <w:r w:rsidRPr="00DC7106">
        <w:rPr>
          <w:rFonts w:ascii="Arial" w:hAnsi="Arial" w:cs="Arial"/>
          <w:sz w:val="20"/>
          <w:szCs w:val="20"/>
          <w:lang w:val="it-IT"/>
        </w:rPr>
        <w:t>Organico funzionale di previsione personale docente</w:t>
      </w:r>
    </w:p>
    <w:p w:rsidR="00891F2D" w:rsidRPr="00DC7106" w:rsidRDefault="00891F2D">
      <w:pPr>
        <w:pStyle w:val="Corpotesto"/>
        <w:spacing w:before="10"/>
        <w:rPr>
          <w:b/>
          <w:sz w:val="20"/>
          <w:szCs w:val="20"/>
          <w:lang w:val="it-IT"/>
        </w:rPr>
      </w:pPr>
    </w:p>
    <w:p w:rsidR="00891F2D" w:rsidRPr="00DC7106" w:rsidRDefault="0038287F">
      <w:pPr>
        <w:pStyle w:val="Titolo91"/>
        <w:ind w:left="1852" w:right="2988"/>
        <w:jc w:val="center"/>
        <w:rPr>
          <w:sz w:val="20"/>
          <w:szCs w:val="20"/>
          <w:lang w:val="it-IT"/>
        </w:rPr>
      </w:pPr>
      <w:r w:rsidRPr="00DC7106">
        <w:rPr>
          <w:sz w:val="20"/>
          <w:szCs w:val="20"/>
          <w:lang w:val="it-IT"/>
        </w:rPr>
        <w:t>TRIENNIO 2016/2019</w:t>
      </w:r>
    </w:p>
    <w:p w:rsidR="00891F2D" w:rsidRPr="00DC7106" w:rsidRDefault="00891F2D">
      <w:pPr>
        <w:pStyle w:val="Corpotesto"/>
        <w:rPr>
          <w:b/>
          <w:sz w:val="20"/>
          <w:szCs w:val="20"/>
          <w:lang w:val="it-IT"/>
        </w:rPr>
      </w:pPr>
    </w:p>
    <w:p w:rsidR="00DC7106" w:rsidRDefault="0038287F" w:rsidP="00DC7106">
      <w:pPr>
        <w:pStyle w:val="Corpotesto"/>
        <w:spacing w:before="39" w:line="360" w:lineRule="auto"/>
        <w:ind w:right="110"/>
        <w:rPr>
          <w:lang w:val="it-IT"/>
        </w:rPr>
      </w:pPr>
      <w:r w:rsidRPr="00DC7106">
        <w:rPr>
          <w:sz w:val="20"/>
          <w:szCs w:val="20"/>
          <w:lang w:val="it-IT"/>
        </w:rPr>
        <w:t>Con riferimento alle attività previste nel Piano di Miglioramento e nel curricolo verticale e in attuazione di quanto prescritto dal comma 5 della legge 107/2015 che recita: “l’organico dell’autonomia è funzionale alle esigenze didattiche organizzative progettuali delle istituzioni scolastiche come emergono dal piano triennale dell’offerta formativa”, di seguito si elenca il fabbisogno del personale necessario alla scuola nel triennio  per</w:t>
      </w:r>
      <w:r w:rsidR="00DC7106" w:rsidRPr="00DC7106">
        <w:rPr>
          <w:sz w:val="20"/>
          <w:szCs w:val="20"/>
          <w:lang w:val="it-IT"/>
        </w:rPr>
        <w:t xml:space="preserve"> la realizzazione delle attività di POTENZIAMENTO previsto dal PDM, in raccordo con il curricolo e con l’extracurricolo e realizzate secondo il</w:t>
      </w:r>
      <w:r w:rsidR="00DC7106" w:rsidRPr="00FB665E">
        <w:rPr>
          <w:lang w:val="it-IT"/>
        </w:rPr>
        <w:t xml:space="preserve"> </w:t>
      </w:r>
      <w:r w:rsidR="00DC7106" w:rsidRPr="00DC7106">
        <w:rPr>
          <w:sz w:val="20"/>
          <w:szCs w:val="20"/>
          <w:lang w:val="it-IT"/>
        </w:rPr>
        <w:t>piano allegato</w:t>
      </w:r>
      <w:r w:rsidR="00DC7106" w:rsidRPr="00FB665E">
        <w:rPr>
          <w:lang w:val="it-IT"/>
        </w:rPr>
        <w:t>.</w:t>
      </w:r>
    </w:p>
    <w:p w:rsidR="00891F2D" w:rsidRPr="00DC7106" w:rsidRDefault="00891F2D" w:rsidP="00DC7106">
      <w:pPr>
        <w:pStyle w:val="Corpotesto"/>
        <w:spacing w:line="362" w:lineRule="auto"/>
        <w:ind w:left="107" w:right="108" w:firstLine="1"/>
        <w:rPr>
          <w:sz w:val="20"/>
          <w:szCs w:val="20"/>
          <w:lang w:val="it-IT"/>
        </w:rPr>
        <w:sectPr w:rsidR="00891F2D" w:rsidRPr="00DC7106" w:rsidSect="00807960">
          <w:pgSz w:w="16850" w:h="11920" w:orient="landscape"/>
          <w:pgMar w:top="920" w:right="620" w:bottom="280" w:left="620" w:header="720" w:footer="720" w:gutter="0"/>
          <w:cols w:space="720"/>
        </w:sectPr>
      </w:pPr>
    </w:p>
    <w:p w:rsidR="00891F2D" w:rsidRDefault="0038287F" w:rsidP="00DC7106">
      <w:pPr>
        <w:pStyle w:val="Corpotesto"/>
        <w:spacing w:before="39" w:line="360" w:lineRule="auto"/>
        <w:ind w:right="110"/>
        <w:rPr>
          <w:lang w:val="it-IT"/>
        </w:rPr>
      </w:pPr>
      <w:r w:rsidRPr="00DC7106">
        <w:rPr>
          <w:sz w:val="20"/>
          <w:szCs w:val="20"/>
          <w:lang w:val="it-IT"/>
        </w:rPr>
        <w:lastRenderedPageBreak/>
        <w:t>la realizzazione delle attività di POTENZIAMENTO previsto dal PDM, in raccordo con il curricolo e con l’extracurricolo e realizzate secondo il</w:t>
      </w:r>
      <w:r w:rsidRPr="00FB665E">
        <w:rPr>
          <w:lang w:val="it-IT"/>
        </w:rPr>
        <w:t xml:space="preserve"> piano allegato.</w:t>
      </w:r>
    </w:p>
    <w:p w:rsidR="00952D2C" w:rsidRPr="00FB665E" w:rsidRDefault="00952D2C" w:rsidP="00960F9C">
      <w:pPr>
        <w:pStyle w:val="Corpotesto"/>
        <w:spacing w:before="39" w:line="360" w:lineRule="auto"/>
        <w:ind w:left="100" w:right="110"/>
        <w:rPr>
          <w:lang w:val="it-IT"/>
        </w:rPr>
      </w:pPr>
    </w:p>
    <w:tbl>
      <w:tblPr>
        <w:tblStyle w:val="TableNormal"/>
        <w:tblW w:w="0" w:type="auto"/>
        <w:tblInd w:w="666" w:type="dxa"/>
        <w:tblBorders>
          <w:top w:val="nil"/>
          <w:left w:val="nil"/>
          <w:bottom w:val="nil"/>
          <w:right w:val="nil"/>
          <w:insideH w:val="nil"/>
          <w:insideV w:val="nil"/>
        </w:tblBorders>
        <w:tblLayout w:type="fixed"/>
        <w:tblLook w:val="01E0" w:firstRow="1" w:lastRow="1" w:firstColumn="1" w:lastColumn="1" w:noHBand="0" w:noVBand="0"/>
      </w:tblPr>
      <w:tblGrid>
        <w:gridCol w:w="1906"/>
        <w:gridCol w:w="2305"/>
        <w:gridCol w:w="1618"/>
        <w:gridCol w:w="2460"/>
        <w:gridCol w:w="4512"/>
      </w:tblGrid>
      <w:tr w:rsidR="00891F2D" w:rsidTr="00BB3086">
        <w:trPr>
          <w:trHeight w:hRule="exact" w:val="269"/>
        </w:trPr>
        <w:tc>
          <w:tcPr>
            <w:tcW w:w="1906" w:type="dxa"/>
            <w:vMerge w:val="restart"/>
            <w:tcBorders>
              <w:right w:val="single" w:sz="4" w:space="0" w:color="000000"/>
            </w:tcBorders>
          </w:tcPr>
          <w:p w:rsidR="00891F2D" w:rsidRPr="00FB665E" w:rsidRDefault="00891F2D">
            <w:pPr>
              <w:rPr>
                <w:lang w:val="it-IT"/>
              </w:rPr>
            </w:pPr>
          </w:p>
        </w:tc>
        <w:tc>
          <w:tcPr>
            <w:tcW w:w="2305" w:type="dxa"/>
            <w:tcBorders>
              <w:top w:val="single" w:sz="4" w:space="0" w:color="000000"/>
              <w:left w:val="single" w:sz="4" w:space="0" w:color="000000"/>
              <w:right w:val="single" w:sz="4" w:space="0" w:color="000000"/>
            </w:tcBorders>
            <w:shd w:val="clear" w:color="auto" w:fill="F7C9AC"/>
          </w:tcPr>
          <w:p w:rsidR="00891F2D" w:rsidRDefault="0038287F">
            <w:pPr>
              <w:pStyle w:val="TableParagraph"/>
              <w:spacing w:line="257" w:lineRule="exact"/>
              <w:ind w:left="103"/>
              <w:rPr>
                <w:rFonts w:ascii="Verdana" w:hAnsi="Verdana"/>
                <w:b/>
              </w:rPr>
            </w:pPr>
            <w:r>
              <w:rPr>
                <w:rFonts w:ascii="Verdana" w:hAnsi="Verdana"/>
                <w:b/>
              </w:rPr>
              <w:t>Annualità</w:t>
            </w:r>
          </w:p>
        </w:tc>
        <w:tc>
          <w:tcPr>
            <w:tcW w:w="4078" w:type="dxa"/>
            <w:gridSpan w:val="2"/>
            <w:tcBorders>
              <w:top w:val="single" w:sz="4" w:space="0" w:color="000000"/>
              <w:left w:val="single" w:sz="4" w:space="0" w:color="000000"/>
              <w:right w:val="single" w:sz="4" w:space="0" w:color="000000"/>
            </w:tcBorders>
            <w:shd w:val="clear" w:color="auto" w:fill="F7C9AC"/>
          </w:tcPr>
          <w:p w:rsidR="00891F2D" w:rsidRDefault="0038287F">
            <w:pPr>
              <w:pStyle w:val="TableParagraph"/>
              <w:spacing w:line="257" w:lineRule="exact"/>
              <w:ind w:left="103" w:right="166"/>
              <w:rPr>
                <w:rFonts w:ascii="Verdana"/>
                <w:b/>
              </w:rPr>
            </w:pPr>
            <w:r>
              <w:rPr>
                <w:rFonts w:ascii="Verdana"/>
                <w:b/>
              </w:rPr>
              <w:t>Fabbisogno per il triennio</w:t>
            </w:r>
          </w:p>
        </w:tc>
        <w:tc>
          <w:tcPr>
            <w:tcW w:w="4512" w:type="dxa"/>
            <w:tcBorders>
              <w:top w:val="single" w:sz="4" w:space="0" w:color="000000"/>
              <w:left w:val="single" w:sz="4" w:space="0" w:color="000000"/>
              <w:right w:val="single" w:sz="4" w:space="0" w:color="000000"/>
            </w:tcBorders>
            <w:shd w:val="clear" w:color="auto" w:fill="F7C9AC"/>
          </w:tcPr>
          <w:p w:rsidR="00891F2D" w:rsidRDefault="0038287F">
            <w:pPr>
              <w:pStyle w:val="TableParagraph"/>
              <w:spacing w:line="265" w:lineRule="exact"/>
              <w:ind w:left="100"/>
              <w:rPr>
                <w:rFonts w:ascii="Verdana"/>
                <w:b/>
              </w:rPr>
            </w:pPr>
            <w:r>
              <w:rPr>
                <w:rFonts w:ascii="Verdana"/>
                <w:b/>
              </w:rPr>
              <w:t>Motivazione:</w:t>
            </w:r>
          </w:p>
        </w:tc>
      </w:tr>
      <w:tr w:rsidR="00891F2D" w:rsidTr="00952D2C">
        <w:trPr>
          <w:trHeight w:hRule="exact" w:val="1841"/>
        </w:trPr>
        <w:tc>
          <w:tcPr>
            <w:tcW w:w="1906" w:type="dxa"/>
            <w:vMerge/>
            <w:tcBorders>
              <w:right w:val="single" w:sz="4" w:space="0" w:color="000000"/>
            </w:tcBorders>
          </w:tcPr>
          <w:p w:rsidR="00891F2D" w:rsidRDefault="00891F2D"/>
        </w:tc>
        <w:tc>
          <w:tcPr>
            <w:tcW w:w="2305" w:type="dxa"/>
            <w:vMerge w:val="restart"/>
            <w:tcBorders>
              <w:left w:val="single" w:sz="4" w:space="0" w:color="000000"/>
              <w:right w:val="single" w:sz="4" w:space="0" w:color="000000"/>
            </w:tcBorders>
            <w:shd w:val="clear" w:color="auto" w:fill="F7C9AC"/>
          </w:tcPr>
          <w:p w:rsidR="00891F2D" w:rsidRDefault="00891F2D"/>
        </w:tc>
        <w:tc>
          <w:tcPr>
            <w:tcW w:w="4078" w:type="dxa"/>
            <w:gridSpan w:val="2"/>
            <w:tcBorders>
              <w:left w:val="single" w:sz="4" w:space="0" w:color="000000"/>
              <w:bottom w:val="single" w:sz="4" w:space="0" w:color="000000"/>
              <w:right w:val="single" w:sz="4" w:space="0" w:color="000000"/>
            </w:tcBorders>
            <w:shd w:val="clear" w:color="auto" w:fill="F7C9AC"/>
          </w:tcPr>
          <w:p w:rsidR="00891F2D" w:rsidRDefault="00891F2D"/>
        </w:tc>
        <w:tc>
          <w:tcPr>
            <w:tcW w:w="4512" w:type="dxa"/>
            <w:tcBorders>
              <w:left w:val="single" w:sz="4" w:space="0" w:color="000000"/>
              <w:bottom w:val="single" w:sz="4" w:space="0" w:color="000000"/>
              <w:right w:val="single" w:sz="4" w:space="0" w:color="000000"/>
            </w:tcBorders>
            <w:shd w:val="clear" w:color="auto" w:fill="F7C9AC"/>
          </w:tcPr>
          <w:p w:rsidR="00891F2D" w:rsidRPr="00FB665E" w:rsidRDefault="00CB219C">
            <w:pPr>
              <w:pStyle w:val="TableParagraph"/>
              <w:tabs>
                <w:tab w:val="left" w:pos="868"/>
                <w:tab w:val="left" w:pos="1175"/>
                <w:tab w:val="left" w:pos="1622"/>
              </w:tabs>
              <w:ind w:left="100" w:right="103"/>
              <w:rPr>
                <w:rFonts w:ascii="Verdana"/>
                <w:b/>
                <w:lang w:val="it-IT"/>
              </w:rPr>
            </w:pPr>
            <w:r>
              <w:rPr>
                <w:rFonts w:ascii="Verdana"/>
                <w:b/>
                <w:lang w:val="it-IT"/>
              </w:rPr>
              <w:t>indicare</w:t>
            </w:r>
            <w:r>
              <w:rPr>
                <w:rFonts w:ascii="Verdana"/>
                <w:b/>
                <w:lang w:val="it-IT"/>
              </w:rPr>
              <w:tab/>
              <w:t xml:space="preserve">il piano </w:t>
            </w:r>
            <w:r w:rsidR="0038287F" w:rsidRPr="00FB665E">
              <w:rPr>
                <w:rFonts w:ascii="Verdana"/>
                <w:b/>
                <w:lang w:val="it-IT"/>
              </w:rPr>
              <w:t>delle sezioni prev</w:t>
            </w:r>
            <w:r>
              <w:rPr>
                <w:rFonts w:ascii="Verdana"/>
                <w:b/>
                <w:lang w:val="it-IT"/>
              </w:rPr>
              <w:t xml:space="preserve">iste e le loro caratteristiche </w:t>
            </w:r>
            <w:r w:rsidR="0038287F" w:rsidRPr="00FB665E">
              <w:rPr>
                <w:rFonts w:ascii="Verdana"/>
                <w:b/>
                <w:spacing w:val="-1"/>
                <w:lang w:val="it-IT"/>
              </w:rPr>
              <w:t xml:space="preserve">(tempo </w:t>
            </w:r>
            <w:r>
              <w:rPr>
                <w:rFonts w:ascii="Verdana"/>
                <w:b/>
                <w:lang w:val="it-IT"/>
              </w:rPr>
              <w:t>pien</w:t>
            </w:r>
            <w:r>
              <w:rPr>
                <w:rFonts w:ascii="Verdana"/>
                <w:b/>
                <w:lang w:val="it-IT"/>
              </w:rPr>
              <w:tab/>
              <w:t xml:space="preserve"> </w:t>
            </w:r>
            <w:r w:rsidR="0038287F" w:rsidRPr="00FB665E">
              <w:rPr>
                <w:rFonts w:ascii="Verdana"/>
                <w:b/>
                <w:lang w:val="it-IT"/>
              </w:rPr>
              <w:t>e</w:t>
            </w:r>
          </w:p>
          <w:p w:rsidR="00891F2D" w:rsidRDefault="0038287F">
            <w:pPr>
              <w:pStyle w:val="TableParagraph"/>
              <w:spacing w:before="1"/>
              <w:ind w:left="100" w:right="190"/>
              <w:rPr>
                <w:rFonts w:ascii="Verdana" w:hAnsi="Verdana"/>
                <w:b/>
              </w:rPr>
            </w:pPr>
            <w:r>
              <w:rPr>
                <w:rFonts w:ascii="Verdana" w:hAnsi="Verdana"/>
                <w:b/>
              </w:rPr>
              <w:t>norm</w:t>
            </w:r>
            <w:r w:rsidR="00CB219C">
              <w:rPr>
                <w:rFonts w:ascii="Verdana" w:hAnsi="Verdana"/>
                <w:b/>
              </w:rPr>
              <w:t>ale,pluriclass</w:t>
            </w:r>
            <w:r>
              <w:rPr>
                <w:rFonts w:ascii="Verdana" w:hAnsi="Verdana"/>
                <w:b/>
              </w:rPr>
              <w:t>….</w:t>
            </w:r>
            <w:r w:rsidR="00CB219C">
              <w:rPr>
                <w:rFonts w:ascii="Verdana" w:hAnsi="Verdana"/>
                <w:b/>
              </w:rPr>
              <w:t>)</w:t>
            </w:r>
          </w:p>
          <w:p w:rsidR="00891F2D" w:rsidRDefault="00891F2D">
            <w:pPr>
              <w:pStyle w:val="TableParagraph"/>
              <w:spacing w:line="266" w:lineRule="exact"/>
              <w:ind w:left="100"/>
              <w:rPr>
                <w:rFonts w:ascii="Verdana"/>
                <w:b/>
              </w:rPr>
            </w:pPr>
          </w:p>
        </w:tc>
      </w:tr>
      <w:tr w:rsidR="00891F2D" w:rsidTr="00BB3086">
        <w:trPr>
          <w:trHeight w:hRule="exact" w:val="545"/>
        </w:trPr>
        <w:tc>
          <w:tcPr>
            <w:tcW w:w="1906" w:type="dxa"/>
            <w:vMerge/>
            <w:tcBorders>
              <w:bottom w:val="single" w:sz="4" w:space="0" w:color="000000"/>
              <w:right w:val="single" w:sz="4" w:space="0" w:color="000000"/>
            </w:tcBorders>
          </w:tcPr>
          <w:p w:rsidR="00891F2D" w:rsidRDefault="00891F2D"/>
        </w:tc>
        <w:tc>
          <w:tcPr>
            <w:tcW w:w="2305" w:type="dxa"/>
            <w:vMerge/>
            <w:tcBorders>
              <w:left w:val="single" w:sz="4" w:space="0" w:color="000000"/>
              <w:bottom w:val="single" w:sz="4" w:space="0" w:color="000000"/>
              <w:right w:val="single" w:sz="4" w:space="0" w:color="000000"/>
            </w:tcBorders>
            <w:shd w:val="clear" w:color="auto" w:fill="F7C9AC"/>
          </w:tcPr>
          <w:p w:rsidR="00891F2D" w:rsidRDefault="00891F2D"/>
        </w:tc>
        <w:tc>
          <w:tcPr>
            <w:tcW w:w="1618" w:type="dxa"/>
            <w:tcBorders>
              <w:top w:val="single" w:sz="4" w:space="0" w:color="000000"/>
              <w:left w:val="single" w:sz="4" w:space="0" w:color="000000"/>
              <w:bottom w:val="single" w:sz="4" w:space="0" w:color="000000"/>
              <w:right w:val="single" w:sz="4" w:space="0" w:color="000000"/>
            </w:tcBorders>
            <w:shd w:val="clear" w:color="auto" w:fill="F4AF83"/>
          </w:tcPr>
          <w:p w:rsidR="00891F2D" w:rsidRDefault="0038287F">
            <w:pPr>
              <w:pStyle w:val="TableParagraph"/>
              <w:spacing w:line="242" w:lineRule="auto"/>
              <w:ind w:left="103" w:right="613"/>
              <w:rPr>
                <w:rFonts w:ascii="Verdana"/>
              </w:rPr>
            </w:pPr>
            <w:r>
              <w:rPr>
                <w:rFonts w:ascii="Verdana"/>
              </w:rPr>
              <w:t>Posto comune</w:t>
            </w:r>
          </w:p>
        </w:tc>
        <w:tc>
          <w:tcPr>
            <w:tcW w:w="2460" w:type="dxa"/>
            <w:tcBorders>
              <w:top w:val="single" w:sz="4" w:space="0" w:color="000000"/>
              <w:left w:val="single" w:sz="4" w:space="0" w:color="000000"/>
              <w:bottom w:val="single" w:sz="4" w:space="0" w:color="000000"/>
              <w:right w:val="single" w:sz="4" w:space="0" w:color="000000"/>
            </w:tcBorders>
            <w:shd w:val="clear" w:color="auto" w:fill="F4AF83"/>
          </w:tcPr>
          <w:p w:rsidR="00891F2D" w:rsidRDefault="0038287F">
            <w:pPr>
              <w:pStyle w:val="TableParagraph"/>
              <w:spacing w:line="258" w:lineRule="exact"/>
              <w:ind w:left="100"/>
              <w:rPr>
                <w:rFonts w:ascii="Verdana"/>
              </w:rPr>
            </w:pPr>
            <w:r>
              <w:rPr>
                <w:rFonts w:ascii="Verdana"/>
              </w:rPr>
              <w:t>Posto di sostegno</w:t>
            </w:r>
          </w:p>
        </w:tc>
        <w:tc>
          <w:tcPr>
            <w:tcW w:w="4512" w:type="dxa"/>
            <w:tcBorders>
              <w:top w:val="single" w:sz="4" w:space="0" w:color="000000"/>
              <w:left w:val="single" w:sz="4" w:space="0" w:color="000000"/>
              <w:bottom w:val="single" w:sz="4" w:space="0" w:color="000000"/>
              <w:right w:val="single" w:sz="4" w:space="0" w:color="000000"/>
            </w:tcBorders>
          </w:tcPr>
          <w:p w:rsidR="00891F2D" w:rsidRDefault="00891F2D"/>
        </w:tc>
      </w:tr>
      <w:tr w:rsidR="00891F2D" w:rsidTr="00BB3086">
        <w:trPr>
          <w:trHeight w:hRule="exact" w:val="545"/>
        </w:trPr>
        <w:tc>
          <w:tcPr>
            <w:tcW w:w="1906" w:type="dxa"/>
            <w:vMerge w:val="restart"/>
            <w:tcBorders>
              <w:top w:val="single" w:sz="4" w:space="0" w:color="000000"/>
              <w:left w:val="single" w:sz="4" w:space="0" w:color="000000"/>
              <w:right w:val="single" w:sz="4" w:space="0" w:color="000000"/>
            </w:tcBorders>
          </w:tcPr>
          <w:p w:rsidR="00891F2D" w:rsidRPr="00BB3086" w:rsidRDefault="0038287F">
            <w:pPr>
              <w:pStyle w:val="TableParagraph"/>
              <w:spacing w:line="242" w:lineRule="auto"/>
              <w:ind w:left="103" w:right="268"/>
              <w:rPr>
                <w:b/>
                <w:sz w:val="20"/>
                <w:szCs w:val="20"/>
              </w:rPr>
            </w:pPr>
            <w:r w:rsidRPr="00BB3086">
              <w:rPr>
                <w:b/>
                <w:sz w:val="20"/>
                <w:szCs w:val="20"/>
              </w:rPr>
              <w:t>Scuola dell’infanzia</w:t>
            </w:r>
          </w:p>
        </w:tc>
        <w:tc>
          <w:tcPr>
            <w:tcW w:w="2305" w:type="dxa"/>
            <w:tcBorders>
              <w:top w:val="single" w:sz="4" w:space="0" w:color="000000"/>
              <w:left w:val="single" w:sz="4" w:space="0" w:color="000000"/>
              <w:bottom w:val="single" w:sz="4" w:space="0" w:color="000000"/>
              <w:right w:val="single" w:sz="4" w:space="0" w:color="000000"/>
            </w:tcBorders>
          </w:tcPr>
          <w:p w:rsidR="00891F2D" w:rsidRPr="00BB3086" w:rsidRDefault="0038287F">
            <w:pPr>
              <w:pStyle w:val="TableParagraph"/>
              <w:spacing w:line="257" w:lineRule="exact"/>
              <w:ind w:left="103"/>
              <w:rPr>
                <w:sz w:val="20"/>
                <w:szCs w:val="20"/>
              </w:rPr>
            </w:pPr>
            <w:r w:rsidRPr="00BB3086">
              <w:rPr>
                <w:sz w:val="20"/>
                <w:szCs w:val="20"/>
              </w:rPr>
              <w:t>a.s. 2016-17: n.</w:t>
            </w:r>
          </w:p>
        </w:tc>
        <w:tc>
          <w:tcPr>
            <w:tcW w:w="1618" w:type="dxa"/>
            <w:tcBorders>
              <w:top w:val="single" w:sz="4" w:space="0" w:color="000000"/>
              <w:left w:val="single" w:sz="4" w:space="0" w:color="000000"/>
              <w:bottom w:val="single" w:sz="4" w:space="0" w:color="000000"/>
              <w:right w:val="single" w:sz="4" w:space="0" w:color="000000"/>
            </w:tcBorders>
          </w:tcPr>
          <w:p w:rsidR="00891F2D" w:rsidRPr="00BB3086" w:rsidRDefault="00FB665E">
            <w:pPr>
              <w:pStyle w:val="TableParagraph"/>
              <w:spacing w:line="257" w:lineRule="exact"/>
              <w:ind w:left="103" w:right="613"/>
              <w:rPr>
                <w:b/>
                <w:sz w:val="20"/>
                <w:szCs w:val="20"/>
              </w:rPr>
            </w:pPr>
            <w:r w:rsidRPr="00BB3086">
              <w:rPr>
                <w:b/>
                <w:sz w:val="20"/>
                <w:szCs w:val="20"/>
              </w:rPr>
              <w:t>18</w:t>
            </w:r>
          </w:p>
        </w:tc>
        <w:tc>
          <w:tcPr>
            <w:tcW w:w="2460" w:type="dxa"/>
            <w:tcBorders>
              <w:top w:val="single" w:sz="4" w:space="0" w:color="000000"/>
              <w:left w:val="single" w:sz="4" w:space="0" w:color="000000"/>
              <w:bottom w:val="single" w:sz="4" w:space="0" w:color="000000"/>
              <w:right w:val="single" w:sz="4" w:space="0" w:color="000000"/>
            </w:tcBorders>
          </w:tcPr>
          <w:p w:rsidR="00891F2D" w:rsidRPr="00BB3086" w:rsidRDefault="0038287F">
            <w:pPr>
              <w:pStyle w:val="TableParagraph"/>
              <w:spacing w:line="257" w:lineRule="exact"/>
              <w:ind w:left="100"/>
              <w:rPr>
                <w:b/>
                <w:sz w:val="20"/>
                <w:szCs w:val="20"/>
              </w:rPr>
            </w:pPr>
            <w:r w:rsidRPr="00BB3086">
              <w:rPr>
                <w:b/>
                <w:sz w:val="20"/>
                <w:szCs w:val="20"/>
              </w:rPr>
              <w:t>1</w:t>
            </w:r>
          </w:p>
        </w:tc>
        <w:tc>
          <w:tcPr>
            <w:tcW w:w="4512" w:type="dxa"/>
            <w:tcBorders>
              <w:top w:val="single" w:sz="4" w:space="0" w:color="000000"/>
              <w:left w:val="single" w:sz="4" w:space="0" w:color="000000"/>
              <w:bottom w:val="single" w:sz="4" w:space="0" w:color="000000"/>
              <w:right w:val="single" w:sz="4" w:space="0" w:color="000000"/>
            </w:tcBorders>
          </w:tcPr>
          <w:p w:rsidR="00891F2D" w:rsidRPr="00BB3086" w:rsidRDefault="00891F2D">
            <w:pPr>
              <w:rPr>
                <w:sz w:val="20"/>
                <w:szCs w:val="20"/>
              </w:rPr>
            </w:pPr>
          </w:p>
        </w:tc>
      </w:tr>
      <w:tr w:rsidR="00891F2D" w:rsidTr="00BB3086">
        <w:trPr>
          <w:trHeight w:hRule="exact" w:val="545"/>
        </w:trPr>
        <w:tc>
          <w:tcPr>
            <w:tcW w:w="1906" w:type="dxa"/>
            <w:vMerge/>
            <w:tcBorders>
              <w:left w:val="single" w:sz="4" w:space="0" w:color="000000"/>
              <w:right w:val="single" w:sz="4" w:space="0" w:color="000000"/>
            </w:tcBorders>
          </w:tcPr>
          <w:p w:rsidR="00891F2D" w:rsidRPr="00BB3086" w:rsidRDefault="00891F2D">
            <w:pPr>
              <w:rPr>
                <w:sz w:val="20"/>
                <w:szCs w:val="20"/>
              </w:rPr>
            </w:pPr>
          </w:p>
        </w:tc>
        <w:tc>
          <w:tcPr>
            <w:tcW w:w="2305" w:type="dxa"/>
            <w:tcBorders>
              <w:top w:val="single" w:sz="4" w:space="0" w:color="000000"/>
              <w:left w:val="single" w:sz="4" w:space="0" w:color="000000"/>
              <w:bottom w:val="single" w:sz="4" w:space="0" w:color="000000"/>
              <w:right w:val="single" w:sz="4" w:space="0" w:color="000000"/>
            </w:tcBorders>
          </w:tcPr>
          <w:p w:rsidR="00891F2D" w:rsidRPr="00BB3086" w:rsidRDefault="0038287F">
            <w:pPr>
              <w:pStyle w:val="TableParagraph"/>
              <w:spacing w:line="257" w:lineRule="exact"/>
              <w:ind w:left="103"/>
              <w:rPr>
                <w:sz w:val="20"/>
                <w:szCs w:val="20"/>
              </w:rPr>
            </w:pPr>
            <w:r w:rsidRPr="00BB3086">
              <w:rPr>
                <w:sz w:val="20"/>
                <w:szCs w:val="20"/>
              </w:rPr>
              <w:t>a.s. 2017-18: n.</w:t>
            </w:r>
          </w:p>
        </w:tc>
        <w:tc>
          <w:tcPr>
            <w:tcW w:w="1618" w:type="dxa"/>
            <w:tcBorders>
              <w:top w:val="single" w:sz="4" w:space="0" w:color="000000"/>
              <w:left w:val="single" w:sz="4" w:space="0" w:color="000000"/>
              <w:bottom w:val="single" w:sz="4" w:space="0" w:color="000000"/>
              <w:right w:val="single" w:sz="4" w:space="0" w:color="000000"/>
            </w:tcBorders>
          </w:tcPr>
          <w:p w:rsidR="00891F2D" w:rsidRPr="00BB3086" w:rsidRDefault="00FB665E">
            <w:pPr>
              <w:pStyle w:val="TableParagraph"/>
              <w:spacing w:line="257" w:lineRule="exact"/>
              <w:ind w:left="103" w:right="613"/>
              <w:rPr>
                <w:b/>
                <w:sz w:val="20"/>
                <w:szCs w:val="20"/>
              </w:rPr>
            </w:pPr>
            <w:r w:rsidRPr="00BB3086">
              <w:rPr>
                <w:b/>
                <w:sz w:val="20"/>
                <w:szCs w:val="20"/>
              </w:rPr>
              <w:t>18</w:t>
            </w:r>
          </w:p>
        </w:tc>
        <w:tc>
          <w:tcPr>
            <w:tcW w:w="2460" w:type="dxa"/>
            <w:tcBorders>
              <w:top w:val="single" w:sz="4" w:space="0" w:color="000000"/>
              <w:left w:val="single" w:sz="4" w:space="0" w:color="000000"/>
              <w:bottom w:val="single" w:sz="4" w:space="0" w:color="000000"/>
              <w:right w:val="single" w:sz="4" w:space="0" w:color="000000"/>
            </w:tcBorders>
          </w:tcPr>
          <w:p w:rsidR="00891F2D" w:rsidRPr="00BB3086" w:rsidRDefault="0038287F">
            <w:pPr>
              <w:pStyle w:val="TableParagraph"/>
              <w:spacing w:line="257" w:lineRule="exact"/>
              <w:ind w:left="100"/>
              <w:rPr>
                <w:b/>
                <w:sz w:val="20"/>
                <w:szCs w:val="20"/>
              </w:rPr>
            </w:pPr>
            <w:r w:rsidRPr="00BB3086">
              <w:rPr>
                <w:b/>
                <w:sz w:val="20"/>
                <w:szCs w:val="20"/>
              </w:rPr>
              <w:t>1</w:t>
            </w:r>
          </w:p>
        </w:tc>
        <w:tc>
          <w:tcPr>
            <w:tcW w:w="4512" w:type="dxa"/>
            <w:tcBorders>
              <w:top w:val="single" w:sz="4" w:space="0" w:color="000000"/>
              <w:left w:val="single" w:sz="4" w:space="0" w:color="000000"/>
              <w:bottom w:val="single" w:sz="4" w:space="0" w:color="000000"/>
              <w:right w:val="single" w:sz="4" w:space="0" w:color="000000"/>
            </w:tcBorders>
          </w:tcPr>
          <w:p w:rsidR="00891F2D" w:rsidRPr="00BB3086" w:rsidRDefault="00891F2D">
            <w:pPr>
              <w:rPr>
                <w:sz w:val="20"/>
                <w:szCs w:val="20"/>
              </w:rPr>
            </w:pPr>
          </w:p>
        </w:tc>
      </w:tr>
      <w:tr w:rsidR="00891F2D" w:rsidTr="00BB3086">
        <w:trPr>
          <w:trHeight w:hRule="exact" w:val="545"/>
        </w:trPr>
        <w:tc>
          <w:tcPr>
            <w:tcW w:w="1906" w:type="dxa"/>
            <w:vMerge/>
            <w:tcBorders>
              <w:left w:val="single" w:sz="4" w:space="0" w:color="000000"/>
              <w:bottom w:val="single" w:sz="4" w:space="0" w:color="000000"/>
              <w:right w:val="single" w:sz="4" w:space="0" w:color="000000"/>
            </w:tcBorders>
          </w:tcPr>
          <w:p w:rsidR="00891F2D" w:rsidRPr="00BB3086" w:rsidRDefault="00891F2D">
            <w:pPr>
              <w:rPr>
                <w:sz w:val="20"/>
                <w:szCs w:val="20"/>
              </w:rPr>
            </w:pPr>
          </w:p>
        </w:tc>
        <w:tc>
          <w:tcPr>
            <w:tcW w:w="2305" w:type="dxa"/>
            <w:tcBorders>
              <w:top w:val="single" w:sz="4" w:space="0" w:color="000000"/>
              <w:left w:val="single" w:sz="4" w:space="0" w:color="000000"/>
              <w:bottom w:val="single" w:sz="4" w:space="0" w:color="000000"/>
              <w:right w:val="single" w:sz="4" w:space="0" w:color="000000"/>
            </w:tcBorders>
          </w:tcPr>
          <w:p w:rsidR="00891F2D" w:rsidRPr="00BB3086" w:rsidRDefault="0038287F">
            <w:pPr>
              <w:pStyle w:val="TableParagraph"/>
              <w:spacing w:line="257" w:lineRule="exact"/>
              <w:ind w:left="103"/>
              <w:rPr>
                <w:sz w:val="20"/>
                <w:szCs w:val="20"/>
              </w:rPr>
            </w:pPr>
            <w:r w:rsidRPr="00BB3086">
              <w:rPr>
                <w:sz w:val="20"/>
                <w:szCs w:val="20"/>
              </w:rPr>
              <w:t>a.s. 2018-19: n.</w:t>
            </w:r>
          </w:p>
        </w:tc>
        <w:tc>
          <w:tcPr>
            <w:tcW w:w="1618" w:type="dxa"/>
            <w:tcBorders>
              <w:top w:val="single" w:sz="4" w:space="0" w:color="000000"/>
              <w:left w:val="single" w:sz="4" w:space="0" w:color="000000"/>
              <w:bottom w:val="single" w:sz="4" w:space="0" w:color="000000"/>
              <w:right w:val="single" w:sz="4" w:space="0" w:color="000000"/>
            </w:tcBorders>
          </w:tcPr>
          <w:p w:rsidR="00891F2D" w:rsidRPr="00BB3086" w:rsidRDefault="00FB665E">
            <w:pPr>
              <w:pStyle w:val="TableParagraph"/>
              <w:spacing w:line="257" w:lineRule="exact"/>
              <w:ind w:left="103" w:right="613"/>
              <w:rPr>
                <w:b/>
                <w:sz w:val="20"/>
                <w:szCs w:val="20"/>
              </w:rPr>
            </w:pPr>
            <w:r w:rsidRPr="00BB3086">
              <w:rPr>
                <w:b/>
                <w:sz w:val="20"/>
                <w:szCs w:val="20"/>
              </w:rPr>
              <w:t>18</w:t>
            </w:r>
          </w:p>
          <w:p w:rsidR="00CB219C" w:rsidRPr="00BB3086" w:rsidRDefault="00CB219C" w:rsidP="00CB219C">
            <w:pPr>
              <w:pStyle w:val="TableParagraph"/>
              <w:spacing w:line="257" w:lineRule="exact"/>
              <w:ind w:right="613"/>
              <w:rPr>
                <w:b/>
                <w:sz w:val="20"/>
                <w:szCs w:val="20"/>
              </w:rPr>
            </w:pPr>
          </w:p>
        </w:tc>
        <w:tc>
          <w:tcPr>
            <w:tcW w:w="2460" w:type="dxa"/>
            <w:tcBorders>
              <w:top w:val="single" w:sz="4" w:space="0" w:color="000000"/>
              <w:left w:val="single" w:sz="4" w:space="0" w:color="000000"/>
              <w:bottom w:val="single" w:sz="4" w:space="0" w:color="000000"/>
              <w:right w:val="single" w:sz="4" w:space="0" w:color="000000"/>
            </w:tcBorders>
          </w:tcPr>
          <w:p w:rsidR="00891F2D" w:rsidRPr="00BB3086" w:rsidRDefault="0038287F">
            <w:pPr>
              <w:pStyle w:val="TableParagraph"/>
              <w:spacing w:line="257" w:lineRule="exact"/>
              <w:ind w:left="100"/>
              <w:rPr>
                <w:b/>
                <w:sz w:val="20"/>
                <w:szCs w:val="20"/>
              </w:rPr>
            </w:pPr>
            <w:r w:rsidRPr="00BB3086">
              <w:rPr>
                <w:b/>
                <w:sz w:val="20"/>
                <w:szCs w:val="20"/>
              </w:rPr>
              <w:t>1</w:t>
            </w:r>
          </w:p>
        </w:tc>
        <w:tc>
          <w:tcPr>
            <w:tcW w:w="4512" w:type="dxa"/>
            <w:tcBorders>
              <w:top w:val="single" w:sz="4" w:space="0" w:color="000000"/>
              <w:left w:val="single" w:sz="4" w:space="0" w:color="000000"/>
              <w:bottom w:val="single" w:sz="4" w:space="0" w:color="000000"/>
              <w:right w:val="single" w:sz="4" w:space="0" w:color="000000"/>
            </w:tcBorders>
          </w:tcPr>
          <w:p w:rsidR="00891F2D" w:rsidRPr="00BB3086" w:rsidRDefault="00891F2D">
            <w:pPr>
              <w:rPr>
                <w:sz w:val="20"/>
                <w:szCs w:val="20"/>
              </w:rPr>
            </w:pPr>
          </w:p>
        </w:tc>
      </w:tr>
      <w:tr w:rsidR="00891F2D" w:rsidTr="00BB3086">
        <w:trPr>
          <w:trHeight w:hRule="exact" w:val="545"/>
        </w:trPr>
        <w:tc>
          <w:tcPr>
            <w:tcW w:w="1906" w:type="dxa"/>
            <w:tcBorders>
              <w:top w:val="single" w:sz="4" w:space="0" w:color="000000"/>
              <w:left w:val="single" w:sz="4" w:space="0" w:color="000000"/>
              <w:bottom w:val="single" w:sz="4" w:space="0" w:color="000000"/>
              <w:right w:val="single" w:sz="4" w:space="0" w:color="000000"/>
            </w:tcBorders>
          </w:tcPr>
          <w:p w:rsidR="00891F2D" w:rsidRPr="00BB3086" w:rsidRDefault="0038287F">
            <w:pPr>
              <w:pStyle w:val="TableParagraph"/>
              <w:spacing w:line="242" w:lineRule="auto"/>
              <w:ind w:left="103" w:right="723"/>
              <w:rPr>
                <w:b/>
                <w:sz w:val="20"/>
                <w:szCs w:val="20"/>
              </w:rPr>
            </w:pPr>
            <w:r w:rsidRPr="00BB3086">
              <w:rPr>
                <w:b/>
                <w:sz w:val="20"/>
                <w:szCs w:val="20"/>
              </w:rPr>
              <w:t>Scuola primaria</w:t>
            </w:r>
          </w:p>
        </w:tc>
        <w:tc>
          <w:tcPr>
            <w:tcW w:w="2305" w:type="dxa"/>
            <w:tcBorders>
              <w:top w:val="single" w:sz="4" w:space="0" w:color="000000"/>
              <w:left w:val="single" w:sz="4" w:space="0" w:color="000000"/>
              <w:bottom w:val="single" w:sz="4" w:space="0" w:color="000000"/>
              <w:right w:val="single" w:sz="4" w:space="0" w:color="000000"/>
            </w:tcBorders>
          </w:tcPr>
          <w:p w:rsidR="00891F2D" w:rsidRPr="00BB3086" w:rsidRDefault="0038287F">
            <w:pPr>
              <w:pStyle w:val="TableParagraph"/>
              <w:spacing w:line="257" w:lineRule="exact"/>
              <w:ind w:left="103"/>
              <w:rPr>
                <w:sz w:val="20"/>
                <w:szCs w:val="20"/>
              </w:rPr>
            </w:pPr>
            <w:r w:rsidRPr="00BB3086">
              <w:rPr>
                <w:sz w:val="20"/>
                <w:szCs w:val="20"/>
              </w:rPr>
              <w:t>a.s. 2016-17: n.</w:t>
            </w:r>
          </w:p>
        </w:tc>
        <w:tc>
          <w:tcPr>
            <w:tcW w:w="1618" w:type="dxa"/>
            <w:tcBorders>
              <w:top w:val="single" w:sz="4" w:space="0" w:color="000000"/>
              <w:left w:val="single" w:sz="4" w:space="0" w:color="000000"/>
              <w:bottom w:val="single" w:sz="4" w:space="0" w:color="000000"/>
              <w:right w:val="single" w:sz="4" w:space="0" w:color="000000"/>
            </w:tcBorders>
          </w:tcPr>
          <w:p w:rsidR="00891F2D" w:rsidRPr="00BB3086" w:rsidRDefault="00620BED" w:rsidP="00620BED">
            <w:pPr>
              <w:pStyle w:val="TableParagraph"/>
              <w:spacing w:line="257" w:lineRule="exact"/>
              <w:ind w:right="613"/>
              <w:rPr>
                <w:b/>
                <w:sz w:val="20"/>
                <w:szCs w:val="20"/>
              </w:rPr>
            </w:pPr>
            <w:r w:rsidRPr="00BB3086">
              <w:rPr>
                <w:b/>
                <w:sz w:val="20"/>
                <w:szCs w:val="20"/>
              </w:rPr>
              <w:t>27</w:t>
            </w:r>
            <w:r w:rsidR="0038287F" w:rsidRPr="00BB3086">
              <w:rPr>
                <w:b/>
                <w:sz w:val="20"/>
                <w:szCs w:val="20"/>
              </w:rPr>
              <w:t>*</w:t>
            </w:r>
          </w:p>
        </w:tc>
        <w:tc>
          <w:tcPr>
            <w:tcW w:w="2460" w:type="dxa"/>
            <w:tcBorders>
              <w:top w:val="single" w:sz="4" w:space="0" w:color="000000"/>
              <w:left w:val="single" w:sz="4" w:space="0" w:color="000000"/>
              <w:bottom w:val="single" w:sz="4" w:space="0" w:color="000000"/>
              <w:right w:val="single" w:sz="4" w:space="0" w:color="000000"/>
            </w:tcBorders>
          </w:tcPr>
          <w:p w:rsidR="00891F2D" w:rsidRPr="00BB3086" w:rsidRDefault="00620BED">
            <w:pPr>
              <w:pStyle w:val="TableParagraph"/>
              <w:spacing w:line="257" w:lineRule="exact"/>
              <w:ind w:left="100"/>
              <w:rPr>
                <w:b/>
                <w:sz w:val="20"/>
                <w:szCs w:val="20"/>
              </w:rPr>
            </w:pPr>
            <w:r w:rsidRPr="00BB3086">
              <w:rPr>
                <w:b/>
                <w:sz w:val="20"/>
                <w:szCs w:val="20"/>
              </w:rPr>
              <w:t>3</w:t>
            </w:r>
          </w:p>
        </w:tc>
        <w:tc>
          <w:tcPr>
            <w:tcW w:w="4512" w:type="dxa"/>
            <w:tcBorders>
              <w:top w:val="single" w:sz="4" w:space="0" w:color="000000"/>
              <w:left w:val="single" w:sz="4" w:space="0" w:color="000000"/>
              <w:bottom w:val="single" w:sz="4" w:space="0" w:color="000000"/>
              <w:right w:val="single" w:sz="4" w:space="0" w:color="000000"/>
            </w:tcBorders>
          </w:tcPr>
          <w:p w:rsidR="00CB219C" w:rsidRPr="00BB3086" w:rsidRDefault="00BB3086" w:rsidP="00025E4C">
            <w:pPr>
              <w:pStyle w:val="TableParagraph"/>
              <w:spacing w:line="253" w:lineRule="exact"/>
              <w:ind w:right="105"/>
              <w:rPr>
                <w:b/>
                <w:sz w:val="20"/>
                <w:szCs w:val="20"/>
                <w:lang w:val="it-IT"/>
              </w:rPr>
            </w:pPr>
            <w:r>
              <w:rPr>
                <w:b/>
                <w:sz w:val="20"/>
                <w:szCs w:val="20"/>
              </w:rPr>
              <w:t xml:space="preserve">18 classi </w:t>
            </w:r>
            <w:r w:rsidR="0038287F" w:rsidRPr="00BB3086">
              <w:rPr>
                <w:b/>
                <w:sz w:val="20"/>
                <w:szCs w:val="20"/>
              </w:rPr>
              <w:t>di posto</w:t>
            </w:r>
            <w:r w:rsidR="00CB219C" w:rsidRPr="00BB3086">
              <w:rPr>
                <w:b/>
                <w:sz w:val="20"/>
                <w:szCs w:val="20"/>
                <w:lang w:val="it-IT"/>
              </w:rPr>
              <w:t xml:space="preserve"> comune.</w:t>
            </w:r>
          </w:p>
          <w:p w:rsidR="00891F2D" w:rsidRPr="00BB3086" w:rsidRDefault="00891F2D" w:rsidP="00BB3086">
            <w:pPr>
              <w:pStyle w:val="TableParagraph"/>
              <w:tabs>
                <w:tab w:val="left" w:pos="633"/>
                <w:tab w:val="left" w:pos="1543"/>
              </w:tabs>
              <w:spacing w:line="242" w:lineRule="auto"/>
              <w:ind w:right="104"/>
              <w:rPr>
                <w:b/>
                <w:sz w:val="20"/>
                <w:szCs w:val="20"/>
              </w:rPr>
            </w:pPr>
          </w:p>
        </w:tc>
      </w:tr>
      <w:tr w:rsidR="00BB3086" w:rsidRPr="00E16321" w:rsidTr="001C5BEE">
        <w:trPr>
          <w:trHeight w:hRule="exact" w:val="600"/>
        </w:trPr>
        <w:tc>
          <w:tcPr>
            <w:tcW w:w="1906" w:type="dxa"/>
            <w:tcBorders>
              <w:top w:val="single" w:sz="4" w:space="0" w:color="000000"/>
              <w:left w:val="single" w:sz="4" w:space="0" w:color="000000"/>
              <w:bottom w:val="single" w:sz="4" w:space="0" w:color="000000"/>
              <w:right w:val="single" w:sz="4" w:space="0" w:color="000000"/>
            </w:tcBorders>
          </w:tcPr>
          <w:p w:rsidR="00BB3086" w:rsidRPr="00BB3086" w:rsidRDefault="00BB3086">
            <w:pPr>
              <w:pStyle w:val="TableParagraph"/>
              <w:spacing w:line="242" w:lineRule="auto"/>
              <w:ind w:left="103" w:right="723"/>
              <w:rPr>
                <w:b/>
                <w:sz w:val="20"/>
                <w:szCs w:val="20"/>
              </w:rPr>
            </w:pPr>
          </w:p>
        </w:tc>
        <w:tc>
          <w:tcPr>
            <w:tcW w:w="2305" w:type="dxa"/>
            <w:tcBorders>
              <w:top w:val="single" w:sz="4" w:space="0" w:color="000000"/>
              <w:left w:val="single" w:sz="4" w:space="0" w:color="000000"/>
              <w:bottom w:val="single" w:sz="4" w:space="0" w:color="000000"/>
              <w:right w:val="single" w:sz="4" w:space="0" w:color="000000"/>
            </w:tcBorders>
          </w:tcPr>
          <w:p w:rsidR="00BB3086" w:rsidRPr="00BB3086" w:rsidRDefault="00BB3086">
            <w:pPr>
              <w:pStyle w:val="TableParagraph"/>
              <w:spacing w:line="257" w:lineRule="exact"/>
              <w:ind w:left="103"/>
              <w:rPr>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BB3086" w:rsidRPr="00BB3086" w:rsidRDefault="00BB3086" w:rsidP="00620BED">
            <w:pPr>
              <w:pStyle w:val="TableParagraph"/>
              <w:spacing w:line="257" w:lineRule="exact"/>
              <w:ind w:right="613"/>
              <w:rPr>
                <w:b/>
                <w:sz w:val="20"/>
                <w:szCs w:val="20"/>
              </w:rPr>
            </w:pPr>
            <w:r w:rsidRPr="00BB3086">
              <w:rPr>
                <w:b/>
                <w:sz w:val="20"/>
                <w:szCs w:val="20"/>
              </w:rPr>
              <w:t>+1</w:t>
            </w:r>
          </w:p>
        </w:tc>
        <w:tc>
          <w:tcPr>
            <w:tcW w:w="2460" w:type="dxa"/>
            <w:tcBorders>
              <w:top w:val="single" w:sz="4" w:space="0" w:color="000000"/>
              <w:left w:val="single" w:sz="4" w:space="0" w:color="000000"/>
              <w:bottom w:val="single" w:sz="4" w:space="0" w:color="000000"/>
              <w:right w:val="single" w:sz="4" w:space="0" w:color="000000"/>
            </w:tcBorders>
          </w:tcPr>
          <w:p w:rsidR="00BB3086" w:rsidRPr="00BB3086" w:rsidRDefault="00BB3086">
            <w:pPr>
              <w:pStyle w:val="TableParagraph"/>
              <w:spacing w:line="257" w:lineRule="exact"/>
              <w:ind w:left="100"/>
              <w:rPr>
                <w:b/>
                <w:sz w:val="20"/>
                <w:szCs w:val="20"/>
              </w:rPr>
            </w:pPr>
          </w:p>
        </w:tc>
        <w:tc>
          <w:tcPr>
            <w:tcW w:w="4512" w:type="dxa"/>
            <w:tcBorders>
              <w:top w:val="single" w:sz="4" w:space="0" w:color="000000"/>
              <w:left w:val="single" w:sz="4" w:space="0" w:color="000000"/>
              <w:bottom w:val="single" w:sz="4" w:space="0" w:color="000000"/>
              <w:right w:val="single" w:sz="4" w:space="0" w:color="000000"/>
            </w:tcBorders>
          </w:tcPr>
          <w:p w:rsidR="00BB3086" w:rsidRPr="001C5BEE" w:rsidRDefault="00BB3086" w:rsidP="001C5BEE">
            <w:pPr>
              <w:pStyle w:val="TableParagraph"/>
              <w:tabs>
                <w:tab w:val="left" w:pos="1178"/>
              </w:tabs>
              <w:spacing w:before="4"/>
              <w:ind w:right="105"/>
              <w:rPr>
                <w:b/>
                <w:sz w:val="20"/>
                <w:szCs w:val="20"/>
                <w:lang w:val="it-IT"/>
              </w:rPr>
            </w:pPr>
            <w:r w:rsidRPr="00BB3086">
              <w:rPr>
                <w:b/>
                <w:sz w:val="20"/>
                <w:szCs w:val="20"/>
                <w:lang w:val="it-IT"/>
              </w:rPr>
              <w:t>*è prevedibile lo sdoppiament</w:t>
            </w:r>
            <w:r>
              <w:rPr>
                <w:b/>
                <w:sz w:val="20"/>
                <w:szCs w:val="20"/>
                <w:lang w:val="it-IT"/>
              </w:rPr>
              <w:t>o</w:t>
            </w:r>
            <w:r w:rsidRPr="00BB3086">
              <w:rPr>
                <w:b/>
                <w:sz w:val="20"/>
                <w:szCs w:val="20"/>
                <w:lang w:val="it-IT"/>
              </w:rPr>
              <w:t xml:space="preserve"> </w:t>
            </w:r>
            <w:r w:rsidRPr="00BB3086">
              <w:rPr>
                <w:b/>
                <w:spacing w:val="-1"/>
                <w:sz w:val="20"/>
                <w:szCs w:val="20"/>
                <w:lang w:val="it-IT"/>
              </w:rPr>
              <w:t xml:space="preserve">delle </w:t>
            </w:r>
            <w:r w:rsidRPr="006D4DD0">
              <w:rPr>
                <w:b/>
                <w:sz w:val="20"/>
                <w:szCs w:val="20"/>
                <w:lang w:val="it-IT"/>
              </w:rPr>
              <w:t>pluriclassi</w:t>
            </w:r>
          </w:p>
        </w:tc>
      </w:tr>
      <w:tr w:rsidR="00960F9C" w:rsidTr="00BB3086">
        <w:trPr>
          <w:trHeight w:hRule="exact" w:val="545"/>
        </w:trPr>
        <w:tc>
          <w:tcPr>
            <w:tcW w:w="1906" w:type="dxa"/>
            <w:tcBorders>
              <w:top w:val="single" w:sz="4" w:space="0" w:color="000000"/>
              <w:left w:val="single" w:sz="4" w:space="0" w:color="000000"/>
              <w:bottom w:val="single" w:sz="4" w:space="0" w:color="000000"/>
              <w:right w:val="single" w:sz="4" w:space="0" w:color="000000"/>
            </w:tcBorders>
          </w:tcPr>
          <w:p w:rsidR="00960F9C" w:rsidRPr="006D4DD0" w:rsidRDefault="00960F9C">
            <w:pPr>
              <w:pStyle w:val="TableParagraph"/>
              <w:spacing w:line="242" w:lineRule="auto"/>
              <w:ind w:left="103" w:right="723"/>
              <w:rPr>
                <w:b/>
                <w:sz w:val="20"/>
                <w:szCs w:val="20"/>
                <w:lang w:val="it-IT"/>
              </w:rPr>
            </w:pPr>
          </w:p>
        </w:tc>
        <w:tc>
          <w:tcPr>
            <w:tcW w:w="2305" w:type="dxa"/>
            <w:tcBorders>
              <w:top w:val="single" w:sz="4" w:space="0" w:color="000000"/>
              <w:left w:val="single" w:sz="4" w:space="0" w:color="000000"/>
              <w:bottom w:val="single" w:sz="4" w:space="0" w:color="000000"/>
              <w:right w:val="single" w:sz="4" w:space="0" w:color="000000"/>
            </w:tcBorders>
          </w:tcPr>
          <w:p w:rsidR="00960F9C" w:rsidRPr="00BB3086" w:rsidRDefault="00960F9C" w:rsidP="00960F9C">
            <w:pPr>
              <w:pStyle w:val="TableParagraph"/>
              <w:spacing w:line="253" w:lineRule="exact"/>
              <w:ind w:left="103"/>
              <w:rPr>
                <w:sz w:val="20"/>
                <w:szCs w:val="20"/>
              </w:rPr>
            </w:pPr>
            <w:r w:rsidRPr="00BB3086">
              <w:rPr>
                <w:sz w:val="20"/>
                <w:szCs w:val="20"/>
              </w:rPr>
              <w:t>a.s. 2017-18: n.</w:t>
            </w:r>
          </w:p>
        </w:tc>
        <w:tc>
          <w:tcPr>
            <w:tcW w:w="1618" w:type="dxa"/>
            <w:tcBorders>
              <w:top w:val="single" w:sz="4" w:space="0" w:color="000000"/>
              <w:left w:val="single" w:sz="4" w:space="0" w:color="000000"/>
              <w:bottom w:val="single" w:sz="4" w:space="0" w:color="000000"/>
              <w:right w:val="single" w:sz="4" w:space="0" w:color="000000"/>
            </w:tcBorders>
          </w:tcPr>
          <w:p w:rsidR="00960F9C" w:rsidRPr="00BB3086" w:rsidRDefault="00CB219C" w:rsidP="00620BED">
            <w:pPr>
              <w:pStyle w:val="TableParagraph"/>
              <w:spacing w:line="257" w:lineRule="exact"/>
              <w:ind w:right="613"/>
              <w:rPr>
                <w:b/>
                <w:sz w:val="20"/>
                <w:szCs w:val="20"/>
              </w:rPr>
            </w:pPr>
            <w:r w:rsidRPr="00BB3086">
              <w:rPr>
                <w:b/>
                <w:sz w:val="20"/>
                <w:szCs w:val="20"/>
              </w:rPr>
              <w:t>27</w:t>
            </w:r>
          </w:p>
        </w:tc>
        <w:tc>
          <w:tcPr>
            <w:tcW w:w="2460" w:type="dxa"/>
            <w:tcBorders>
              <w:top w:val="single" w:sz="4" w:space="0" w:color="000000"/>
              <w:left w:val="single" w:sz="4" w:space="0" w:color="000000"/>
              <w:bottom w:val="single" w:sz="4" w:space="0" w:color="000000"/>
              <w:right w:val="single" w:sz="4" w:space="0" w:color="000000"/>
            </w:tcBorders>
          </w:tcPr>
          <w:p w:rsidR="00960F9C" w:rsidRPr="00BB3086" w:rsidRDefault="00CB219C">
            <w:pPr>
              <w:pStyle w:val="TableParagraph"/>
              <w:spacing w:line="257" w:lineRule="exact"/>
              <w:ind w:left="100"/>
              <w:rPr>
                <w:b/>
                <w:sz w:val="20"/>
                <w:szCs w:val="20"/>
              </w:rPr>
            </w:pPr>
            <w:r w:rsidRPr="00BB3086">
              <w:rPr>
                <w:b/>
                <w:sz w:val="20"/>
                <w:szCs w:val="20"/>
              </w:rPr>
              <w:t>3</w:t>
            </w:r>
          </w:p>
        </w:tc>
        <w:tc>
          <w:tcPr>
            <w:tcW w:w="4512" w:type="dxa"/>
            <w:tcBorders>
              <w:top w:val="single" w:sz="4" w:space="0" w:color="000000"/>
              <w:left w:val="single" w:sz="4" w:space="0" w:color="000000"/>
              <w:bottom w:val="single" w:sz="4" w:space="0" w:color="000000"/>
              <w:right w:val="single" w:sz="4" w:space="0" w:color="000000"/>
            </w:tcBorders>
          </w:tcPr>
          <w:p w:rsidR="00960F9C" w:rsidRPr="00BB3086" w:rsidRDefault="00960F9C">
            <w:pPr>
              <w:pStyle w:val="TableParagraph"/>
              <w:tabs>
                <w:tab w:val="left" w:pos="633"/>
                <w:tab w:val="left" w:pos="1543"/>
              </w:tabs>
              <w:spacing w:line="242" w:lineRule="auto"/>
              <w:ind w:left="100" w:right="104"/>
              <w:rPr>
                <w:b/>
                <w:sz w:val="20"/>
                <w:szCs w:val="20"/>
              </w:rPr>
            </w:pPr>
          </w:p>
        </w:tc>
      </w:tr>
      <w:tr w:rsidR="00960F9C" w:rsidTr="00BB3086">
        <w:trPr>
          <w:trHeight w:hRule="exact" w:val="545"/>
        </w:trPr>
        <w:tc>
          <w:tcPr>
            <w:tcW w:w="1906" w:type="dxa"/>
            <w:tcBorders>
              <w:top w:val="single" w:sz="4" w:space="0" w:color="000000"/>
              <w:left w:val="single" w:sz="4" w:space="0" w:color="000000"/>
              <w:bottom w:val="single" w:sz="4" w:space="0" w:color="000000"/>
              <w:right w:val="single" w:sz="4" w:space="0" w:color="000000"/>
            </w:tcBorders>
          </w:tcPr>
          <w:p w:rsidR="00960F9C" w:rsidRPr="00BB3086" w:rsidRDefault="00960F9C">
            <w:pPr>
              <w:pStyle w:val="TableParagraph"/>
              <w:spacing w:line="242" w:lineRule="auto"/>
              <w:ind w:left="103" w:right="723"/>
              <w:rPr>
                <w:b/>
                <w:sz w:val="20"/>
                <w:szCs w:val="20"/>
              </w:rPr>
            </w:pPr>
          </w:p>
        </w:tc>
        <w:tc>
          <w:tcPr>
            <w:tcW w:w="2305" w:type="dxa"/>
            <w:tcBorders>
              <w:top w:val="single" w:sz="4" w:space="0" w:color="000000"/>
              <w:left w:val="single" w:sz="4" w:space="0" w:color="000000"/>
              <w:bottom w:val="single" w:sz="4" w:space="0" w:color="000000"/>
              <w:right w:val="single" w:sz="4" w:space="0" w:color="000000"/>
            </w:tcBorders>
          </w:tcPr>
          <w:p w:rsidR="00960F9C" w:rsidRPr="00BB3086" w:rsidRDefault="00960F9C" w:rsidP="00960F9C">
            <w:pPr>
              <w:pStyle w:val="TableParagraph"/>
              <w:spacing w:line="253" w:lineRule="exact"/>
              <w:ind w:left="103"/>
              <w:rPr>
                <w:sz w:val="20"/>
                <w:szCs w:val="20"/>
              </w:rPr>
            </w:pPr>
            <w:r w:rsidRPr="00BB3086">
              <w:rPr>
                <w:sz w:val="20"/>
                <w:szCs w:val="20"/>
              </w:rPr>
              <w:t>a.s. 2018-19: n.</w:t>
            </w:r>
          </w:p>
        </w:tc>
        <w:tc>
          <w:tcPr>
            <w:tcW w:w="1618" w:type="dxa"/>
            <w:tcBorders>
              <w:top w:val="single" w:sz="4" w:space="0" w:color="000000"/>
              <w:left w:val="single" w:sz="4" w:space="0" w:color="000000"/>
              <w:bottom w:val="single" w:sz="4" w:space="0" w:color="000000"/>
              <w:right w:val="single" w:sz="4" w:space="0" w:color="000000"/>
            </w:tcBorders>
          </w:tcPr>
          <w:p w:rsidR="00960F9C" w:rsidRPr="00BB3086" w:rsidRDefault="00960F9C" w:rsidP="00620BED">
            <w:pPr>
              <w:pStyle w:val="TableParagraph"/>
              <w:spacing w:line="257" w:lineRule="exact"/>
              <w:ind w:right="613"/>
              <w:rPr>
                <w:b/>
                <w:sz w:val="20"/>
                <w:szCs w:val="20"/>
              </w:rPr>
            </w:pPr>
            <w:r w:rsidRPr="00BB3086">
              <w:rPr>
                <w:b/>
                <w:sz w:val="20"/>
                <w:szCs w:val="20"/>
              </w:rPr>
              <w:t>27</w:t>
            </w:r>
          </w:p>
        </w:tc>
        <w:tc>
          <w:tcPr>
            <w:tcW w:w="2460" w:type="dxa"/>
            <w:tcBorders>
              <w:top w:val="single" w:sz="4" w:space="0" w:color="000000"/>
              <w:left w:val="single" w:sz="4" w:space="0" w:color="000000"/>
              <w:bottom w:val="single" w:sz="4" w:space="0" w:color="000000"/>
              <w:right w:val="single" w:sz="4" w:space="0" w:color="000000"/>
            </w:tcBorders>
          </w:tcPr>
          <w:p w:rsidR="00960F9C" w:rsidRPr="00BB3086" w:rsidRDefault="00CB219C">
            <w:pPr>
              <w:pStyle w:val="TableParagraph"/>
              <w:spacing w:line="257" w:lineRule="exact"/>
              <w:ind w:left="100"/>
              <w:rPr>
                <w:b/>
                <w:sz w:val="20"/>
                <w:szCs w:val="20"/>
              </w:rPr>
            </w:pPr>
            <w:r w:rsidRPr="00BB3086">
              <w:rPr>
                <w:b/>
                <w:sz w:val="20"/>
                <w:szCs w:val="20"/>
              </w:rPr>
              <w:t>3</w:t>
            </w:r>
          </w:p>
        </w:tc>
        <w:tc>
          <w:tcPr>
            <w:tcW w:w="4512" w:type="dxa"/>
            <w:tcBorders>
              <w:top w:val="single" w:sz="4" w:space="0" w:color="000000"/>
              <w:left w:val="single" w:sz="4" w:space="0" w:color="000000"/>
              <w:bottom w:val="single" w:sz="4" w:space="0" w:color="000000"/>
              <w:right w:val="single" w:sz="4" w:space="0" w:color="000000"/>
            </w:tcBorders>
          </w:tcPr>
          <w:p w:rsidR="00960F9C" w:rsidRPr="00BB3086" w:rsidRDefault="00960F9C">
            <w:pPr>
              <w:pStyle w:val="TableParagraph"/>
              <w:tabs>
                <w:tab w:val="left" w:pos="633"/>
                <w:tab w:val="left" w:pos="1543"/>
              </w:tabs>
              <w:spacing w:line="242" w:lineRule="auto"/>
              <w:ind w:left="100" w:right="104"/>
              <w:rPr>
                <w:b/>
                <w:sz w:val="20"/>
                <w:szCs w:val="20"/>
              </w:rPr>
            </w:pPr>
          </w:p>
        </w:tc>
      </w:tr>
      <w:tr w:rsidR="00960F9C" w:rsidTr="00BB3086">
        <w:trPr>
          <w:trHeight w:hRule="exact" w:val="545"/>
        </w:trPr>
        <w:tc>
          <w:tcPr>
            <w:tcW w:w="1906" w:type="dxa"/>
            <w:tcBorders>
              <w:top w:val="single" w:sz="4" w:space="0" w:color="000000"/>
              <w:left w:val="single" w:sz="4" w:space="0" w:color="000000"/>
              <w:bottom w:val="single" w:sz="4" w:space="0" w:color="000000"/>
              <w:right w:val="single" w:sz="4" w:space="0" w:color="000000"/>
            </w:tcBorders>
          </w:tcPr>
          <w:p w:rsidR="00960F9C" w:rsidRPr="00BB3086" w:rsidRDefault="00960F9C">
            <w:pPr>
              <w:pStyle w:val="TableParagraph"/>
              <w:spacing w:line="242" w:lineRule="auto"/>
              <w:ind w:left="103" w:right="723"/>
              <w:rPr>
                <w:b/>
                <w:sz w:val="20"/>
                <w:szCs w:val="20"/>
              </w:rPr>
            </w:pPr>
          </w:p>
        </w:tc>
        <w:tc>
          <w:tcPr>
            <w:tcW w:w="2305" w:type="dxa"/>
            <w:tcBorders>
              <w:top w:val="single" w:sz="4" w:space="0" w:color="000000"/>
              <w:left w:val="single" w:sz="4" w:space="0" w:color="000000"/>
              <w:bottom w:val="single" w:sz="4" w:space="0" w:color="000000"/>
              <w:right w:val="single" w:sz="4" w:space="0" w:color="000000"/>
            </w:tcBorders>
          </w:tcPr>
          <w:p w:rsidR="00960F9C" w:rsidRPr="00BB3086" w:rsidRDefault="00960F9C">
            <w:pPr>
              <w:pStyle w:val="TableParagraph"/>
              <w:spacing w:line="257" w:lineRule="exact"/>
              <w:ind w:left="103"/>
              <w:rPr>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960F9C" w:rsidRPr="00BB3086" w:rsidRDefault="00960F9C" w:rsidP="00620BED">
            <w:pPr>
              <w:pStyle w:val="TableParagraph"/>
              <w:spacing w:line="257" w:lineRule="exact"/>
              <w:ind w:right="613"/>
              <w:rPr>
                <w:b/>
                <w:sz w:val="20"/>
                <w:szCs w:val="20"/>
              </w:rPr>
            </w:pPr>
          </w:p>
        </w:tc>
        <w:tc>
          <w:tcPr>
            <w:tcW w:w="2460" w:type="dxa"/>
            <w:tcBorders>
              <w:top w:val="single" w:sz="4" w:space="0" w:color="000000"/>
              <w:left w:val="single" w:sz="4" w:space="0" w:color="000000"/>
              <w:bottom w:val="single" w:sz="4" w:space="0" w:color="000000"/>
              <w:right w:val="single" w:sz="4" w:space="0" w:color="000000"/>
            </w:tcBorders>
          </w:tcPr>
          <w:p w:rsidR="00960F9C" w:rsidRPr="00BB3086" w:rsidRDefault="00960F9C">
            <w:pPr>
              <w:pStyle w:val="TableParagraph"/>
              <w:spacing w:line="257" w:lineRule="exact"/>
              <w:ind w:left="100"/>
              <w:rPr>
                <w:b/>
                <w:sz w:val="20"/>
                <w:szCs w:val="20"/>
              </w:rPr>
            </w:pPr>
          </w:p>
        </w:tc>
        <w:tc>
          <w:tcPr>
            <w:tcW w:w="4512" w:type="dxa"/>
            <w:tcBorders>
              <w:top w:val="single" w:sz="4" w:space="0" w:color="000000"/>
              <w:left w:val="single" w:sz="4" w:space="0" w:color="000000"/>
              <w:bottom w:val="single" w:sz="4" w:space="0" w:color="000000"/>
              <w:right w:val="single" w:sz="4" w:space="0" w:color="000000"/>
            </w:tcBorders>
          </w:tcPr>
          <w:p w:rsidR="00960F9C" w:rsidRPr="00BB3086" w:rsidRDefault="00960F9C">
            <w:pPr>
              <w:pStyle w:val="TableParagraph"/>
              <w:tabs>
                <w:tab w:val="left" w:pos="633"/>
                <w:tab w:val="left" w:pos="1543"/>
              </w:tabs>
              <w:spacing w:line="242" w:lineRule="auto"/>
              <w:ind w:left="100" w:right="104"/>
              <w:rPr>
                <w:b/>
                <w:sz w:val="20"/>
                <w:szCs w:val="20"/>
              </w:rPr>
            </w:pPr>
          </w:p>
        </w:tc>
      </w:tr>
    </w:tbl>
    <w:p w:rsidR="00BB3086" w:rsidRPr="00BB3086" w:rsidRDefault="00BB3086" w:rsidP="00BB3086">
      <w:pPr>
        <w:spacing w:before="8"/>
        <w:ind w:left="240"/>
        <w:rPr>
          <w:b/>
          <w:sz w:val="20"/>
          <w:szCs w:val="20"/>
          <w:lang w:val="it-IT"/>
        </w:rPr>
      </w:pPr>
      <w:r w:rsidRPr="00BB3086">
        <w:rPr>
          <w:b/>
          <w:sz w:val="20"/>
          <w:szCs w:val="20"/>
          <w:u w:val="single"/>
          <w:lang w:val="it-IT"/>
        </w:rPr>
        <w:t>a. posti comuni e di sostegno</w:t>
      </w:r>
    </w:p>
    <w:p w:rsidR="00BB3086" w:rsidRPr="00BB3086" w:rsidRDefault="00BB3086" w:rsidP="00BB3086">
      <w:pPr>
        <w:pStyle w:val="Corpotesto"/>
        <w:spacing w:before="7"/>
        <w:rPr>
          <w:b/>
          <w:sz w:val="20"/>
          <w:szCs w:val="20"/>
          <w:lang w:val="it-IT"/>
        </w:rPr>
      </w:pPr>
    </w:p>
    <w:p w:rsidR="00BB3086" w:rsidRPr="00BB3086" w:rsidRDefault="00BB3086" w:rsidP="00BB3086">
      <w:pPr>
        <w:spacing w:before="56"/>
        <w:ind w:left="240"/>
        <w:rPr>
          <w:sz w:val="20"/>
          <w:szCs w:val="20"/>
          <w:lang w:val="it-IT"/>
        </w:rPr>
      </w:pPr>
      <w:r w:rsidRPr="00BB3086">
        <w:rPr>
          <w:sz w:val="20"/>
          <w:szCs w:val="20"/>
          <w:lang w:val="it-IT"/>
        </w:rPr>
        <w:t>SCUOLA  INFANZIA E PRIMARIA</w:t>
      </w:r>
    </w:p>
    <w:p w:rsidR="00BB3086" w:rsidRPr="00BB3086" w:rsidRDefault="00BB3086" w:rsidP="00BB3086">
      <w:pPr>
        <w:pStyle w:val="Titolo91"/>
        <w:spacing w:before="175"/>
        <w:ind w:left="240"/>
        <w:rPr>
          <w:sz w:val="20"/>
          <w:szCs w:val="20"/>
          <w:lang w:val="it-IT"/>
        </w:rPr>
      </w:pPr>
      <w:r w:rsidRPr="00BB3086">
        <w:rPr>
          <w:sz w:val="20"/>
          <w:szCs w:val="20"/>
          <w:lang w:val="it-IT"/>
        </w:rPr>
        <w:t>*è incluso n°1  docente specialista di inglese</w:t>
      </w:r>
    </w:p>
    <w:p w:rsidR="00891F2D" w:rsidRPr="006D4DD0" w:rsidRDefault="00891F2D">
      <w:pPr>
        <w:spacing w:line="242" w:lineRule="auto"/>
        <w:rPr>
          <w:rFonts w:ascii="Verdana"/>
          <w:lang w:val="it-IT"/>
        </w:rPr>
        <w:sectPr w:rsidR="00891F2D" w:rsidRPr="006D4DD0" w:rsidSect="00807960">
          <w:pgSz w:w="16850" w:h="11920" w:orient="landscape"/>
          <w:pgMar w:top="660" w:right="1100" w:bottom="280" w:left="620" w:header="720" w:footer="720" w:gutter="0"/>
          <w:cols w:space="720"/>
        </w:sectPr>
      </w:pPr>
    </w:p>
    <w:p w:rsidR="00891F2D" w:rsidRPr="007F41D9" w:rsidRDefault="0038287F" w:rsidP="00952D2C">
      <w:pPr>
        <w:pStyle w:val="Corpotesto"/>
        <w:spacing w:before="40"/>
        <w:rPr>
          <w:b/>
          <w:sz w:val="22"/>
          <w:szCs w:val="22"/>
        </w:rPr>
      </w:pPr>
      <w:r w:rsidRPr="007F41D9">
        <w:rPr>
          <w:b/>
          <w:sz w:val="22"/>
          <w:szCs w:val="22"/>
        </w:rPr>
        <w:lastRenderedPageBreak/>
        <w:t>SCUOLA SECONDARIA DI PRIMO GRADO</w:t>
      </w:r>
    </w:p>
    <w:p w:rsidR="00891F2D" w:rsidRPr="007F41D9" w:rsidRDefault="00891F2D">
      <w:pPr>
        <w:pStyle w:val="Corpotesto"/>
        <w:spacing w:before="9"/>
        <w:rPr>
          <w:b/>
          <w:sz w:val="22"/>
          <w:szCs w:val="22"/>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3225"/>
        <w:gridCol w:w="3225"/>
        <w:gridCol w:w="3225"/>
      </w:tblGrid>
      <w:tr w:rsidR="00891F2D" w:rsidTr="00C91F54">
        <w:trPr>
          <w:trHeight w:hRule="exact" w:val="652"/>
        </w:trPr>
        <w:tc>
          <w:tcPr>
            <w:tcW w:w="3224" w:type="dxa"/>
            <w:shd w:val="clear" w:color="auto" w:fill="F7C9AC"/>
            <w:vAlign w:val="center"/>
          </w:tcPr>
          <w:p w:rsidR="00891F2D" w:rsidRPr="00C91F54" w:rsidRDefault="00952D2C" w:rsidP="00C91F54">
            <w:pPr>
              <w:pStyle w:val="TableParagraph"/>
              <w:tabs>
                <w:tab w:val="left" w:pos="1192"/>
              </w:tabs>
              <w:ind w:left="103" w:right="103"/>
              <w:jc w:val="center"/>
              <w:rPr>
                <w:b/>
                <w:sz w:val="20"/>
                <w:szCs w:val="20"/>
                <w:lang w:val="it-IT"/>
              </w:rPr>
            </w:pPr>
            <w:r w:rsidRPr="00C91F54">
              <w:rPr>
                <w:b/>
                <w:sz w:val="20"/>
                <w:szCs w:val="20"/>
                <w:lang w:val="it-IT"/>
              </w:rPr>
              <w:t xml:space="preserve">Classe </w:t>
            </w:r>
            <w:r w:rsidR="00410A0E" w:rsidRPr="00C91F54">
              <w:rPr>
                <w:b/>
                <w:sz w:val="20"/>
                <w:szCs w:val="20"/>
                <w:lang w:val="it-IT"/>
              </w:rPr>
              <w:t>di concorso</w:t>
            </w:r>
            <w:r w:rsidR="00C91F54" w:rsidRPr="00C91F54">
              <w:rPr>
                <w:b/>
                <w:sz w:val="20"/>
                <w:szCs w:val="20"/>
                <w:lang w:val="it-IT"/>
              </w:rPr>
              <w:t xml:space="preserve"> </w:t>
            </w:r>
            <w:r w:rsidRPr="00C91F54">
              <w:rPr>
                <w:b/>
                <w:sz w:val="20"/>
                <w:szCs w:val="20"/>
                <w:lang w:val="it-IT"/>
              </w:rPr>
              <w:t>/</w:t>
            </w:r>
            <w:r w:rsidR="00C91F54" w:rsidRPr="00C91F54">
              <w:rPr>
                <w:b/>
                <w:sz w:val="20"/>
                <w:szCs w:val="20"/>
                <w:lang w:val="it-IT"/>
              </w:rPr>
              <w:t xml:space="preserve"> </w:t>
            </w:r>
            <w:r w:rsidRPr="00C91F54">
              <w:rPr>
                <w:b/>
                <w:sz w:val="20"/>
                <w:szCs w:val="20"/>
                <w:lang w:val="it-IT"/>
              </w:rPr>
              <w:t>sostegn</w:t>
            </w:r>
            <w:r w:rsidR="0038287F" w:rsidRPr="00C91F54">
              <w:rPr>
                <w:b/>
                <w:sz w:val="20"/>
                <w:szCs w:val="20"/>
                <w:lang w:val="it-IT"/>
              </w:rPr>
              <w:t>o</w:t>
            </w:r>
          </w:p>
        </w:tc>
        <w:tc>
          <w:tcPr>
            <w:tcW w:w="3225" w:type="dxa"/>
            <w:shd w:val="clear" w:color="auto" w:fill="F7C9AC"/>
            <w:vAlign w:val="center"/>
          </w:tcPr>
          <w:p w:rsidR="00891F2D" w:rsidRPr="00C91F54" w:rsidRDefault="0038287F" w:rsidP="00C91F54">
            <w:pPr>
              <w:pStyle w:val="TableParagraph"/>
              <w:spacing w:line="282" w:lineRule="exact"/>
              <w:ind w:left="103"/>
              <w:jc w:val="center"/>
              <w:rPr>
                <w:b/>
                <w:sz w:val="20"/>
                <w:szCs w:val="20"/>
              </w:rPr>
            </w:pPr>
            <w:r w:rsidRPr="00C91F54">
              <w:rPr>
                <w:b/>
                <w:sz w:val="20"/>
                <w:szCs w:val="20"/>
              </w:rPr>
              <w:t>a.s. 2016-17</w:t>
            </w:r>
          </w:p>
        </w:tc>
        <w:tc>
          <w:tcPr>
            <w:tcW w:w="3225" w:type="dxa"/>
            <w:shd w:val="clear" w:color="auto" w:fill="F7C9AC"/>
            <w:vAlign w:val="center"/>
          </w:tcPr>
          <w:p w:rsidR="00891F2D" w:rsidRPr="00C91F54" w:rsidRDefault="0038287F" w:rsidP="00C91F54">
            <w:pPr>
              <w:pStyle w:val="TableParagraph"/>
              <w:spacing w:line="282" w:lineRule="exact"/>
              <w:ind w:left="103"/>
              <w:jc w:val="center"/>
              <w:rPr>
                <w:b/>
                <w:sz w:val="20"/>
                <w:szCs w:val="20"/>
              </w:rPr>
            </w:pPr>
            <w:r w:rsidRPr="00C91F54">
              <w:rPr>
                <w:b/>
                <w:sz w:val="20"/>
                <w:szCs w:val="20"/>
              </w:rPr>
              <w:t>a.s. 2017-18</w:t>
            </w:r>
          </w:p>
        </w:tc>
        <w:tc>
          <w:tcPr>
            <w:tcW w:w="3225" w:type="dxa"/>
            <w:shd w:val="clear" w:color="auto" w:fill="F7C9AC"/>
            <w:vAlign w:val="center"/>
          </w:tcPr>
          <w:p w:rsidR="00891F2D" w:rsidRPr="00C91F54" w:rsidRDefault="0038287F" w:rsidP="00C91F54">
            <w:pPr>
              <w:pStyle w:val="TableParagraph"/>
              <w:spacing w:line="282" w:lineRule="exact"/>
              <w:ind w:left="103" w:right="42"/>
              <w:jc w:val="center"/>
              <w:rPr>
                <w:b/>
                <w:sz w:val="20"/>
                <w:szCs w:val="20"/>
              </w:rPr>
            </w:pPr>
            <w:r w:rsidRPr="00C91F54">
              <w:rPr>
                <w:b/>
                <w:sz w:val="20"/>
                <w:szCs w:val="20"/>
              </w:rPr>
              <w:t>a.s. 2018-19</w:t>
            </w:r>
          </w:p>
        </w:tc>
      </w:tr>
      <w:tr w:rsidR="00891F2D" w:rsidTr="00C91F54">
        <w:trPr>
          <w:trHeight w:hRule="exact" w:val="789"/>
        </w:trPr>
        <w:tc>
          <w:tcPr>
            <w:tcW w:w="3224" w:type="dxa"/>
            <w:vAlign w:val="center"/>
          </w:tcPr>
          <w:p w:rsidR="00891F2D" w:rsidRPr="00952D2C" w:rsidRDefault="00891F2D" w:rsidP="00C91F54">
            <w:pPr>
              <w:pStyle w:val="TableParagraph"/>
              <w:spacing w:before="8"/>
              <w:rPr>
                <w:sz w:val="20"/>
                <w:szCs w:val="20"/>
              </w:rPr>
            </w:pPr>
          </w:p>
          <w:p w:rsidR="00891F2D" w:rsidRPr="00952D2C" w:rsidRDefault="0038287F" w:rsidP="00C91F54">
            <w:pPr>
              <w:pStyle w:val="TableParagraph"/>
              <w:spacing w:before="1"/>
              <w:ind w:left="103" w:right="202"/>
              <w:rPr>
                <w:b/>
                <w:sz w:val="20"/>
                <w:szCs w:val="20"/>
              </w:rPr>
            </w:pPr>
            <w:r w:rsidRPr="00952D2C">
              <w:rPr>
                <w:b/>
                <w:sz w:val="20"/>
                <w:szCs w:val="20"/>
              </w:rPr>
              <w:t>A043</w:t>
            </w:r>
          </w:p>
        </w:tc>
        <w:tc>
          <w:tcPr>
            <w:tcW w:w="3225" w:type="dxa"/>
            <w:vAlign w:val="center"/>
          </w:tcPr>
          <w:p w:rsidR="00C91F54" w:rsidRDefault="0056646F" w:rsidP="00C91F54">
            <w:pPr>
              <w:pStyle w:val="TableParagraph"/>
              <w:ind w:left="103" w:right="632"/>
              <w:jc w:val="center"/>
              <w:rPr>
                <w:b/>
                <w:sz w:val="20"/>
                <w:szCs w:val="20"/>
              </w:rPr>
            </w:pPr>
            <w:r w:rsidRPr="00952D2C">
              <w:rPr>
                <w:b/>
                <w:sz w:val="20"/>
                <w:szCs w:val="20"/>
              </w:rPr>
              <w:t>5 cattedre</w:t>
            </w:r>
          </w:p>
          <w:p w:rsidR="00891F2D" w:rsidRPr="00952D2C" w:rsidRDefault="0056646F" w:rsidP="00C91F54">
            <w:pPr>
              <w:pStyle w:val="TableParagraph"/>
              <w:ind w:left="103" w:right="632"/>
              <w:jc w:val="center"/>
              <w:rPr>
                <w:b/>
                <w:sz w:val="20"/>
                <w:szCs w:val="20"/>
              </w:rPr>
            </w:pPr>
            <w:r w:rsidRPr="00952D2C">
              <w:rPr>
                <w:b/>
                <w:sz w:val="20"/>
                <w:szCs w:val="20"/>
              </w:rPr>
              <w:t>+</w:t>
            </w:r>
            <w:r>
              <w:rPr>
                <w:b/>
                <w:sz w:val="20"/>
                <w:szCs w:val="20"/>
              </w:rPr>
              <w:t xml:space="preserve"> </w:t>
            </w:r>
            <w:r w:rsidRPr="00952D2C">
              <w:rPr>
                <w:b/>
                <w:sz w:val="20"/>
                <w:szCs w:val="20"/>
              </w:rPr>
              <w:t>10</w:t>
            </w:r>
            <w:r>
              <w:rPr>
                <w:b/>
                <w:sz w:val="20"/>
                <w:szCs w:val="20"/>
              </w:rPr>
              <w:t xml:space="preserve">  or</w:t>
            </w:r>
            <w:r w:rsidR="00C91F54">
              <w:rPr>
                <w:b/>
                <w:sz w:val="20"/>
                <w:szCs w:val="20"/>
              </w:rPr>
              <w:t xml:space="preserve">e </w:t>
            </w:r>
            <w:r w:rsidRPr="00952D2C">
              <w:rPr>
                <w:b/>
                <w:sz w:val="20"/>
                <w:szCs w:val="20"/>
              </w:rPr>
              <w:t>residue</w:t>
            </w:r>
          </w:p>
        </w:tc>
        <w:tc>
          <w:tcPr>
            <w:tcW w:w="3225" w:type="dxa"/>
            <w:vAlign w:val="center"/>
          </w:tcPr>
          <w:p w:rsidR="00891F2D" w:rsidRPr="00952D2C" w:rsidRDefault="0056646F" w:rsidP="00C91F54">
            <w:pPr>
              <w:pStyle w:val="TableParagraph"/>
              <w:ind w:left="103"/>
              <w:jc w:val="center"/>
              <w:rPr>
                <w:b/>
                <w:sz w:val="20"/>
                <w:szCs w:val="20"/>
              </w:rPr>
            </w:pPr>
            <w:r w:rsidRPr="00952D2C">
              <w:rPr>
                <w:b/>
                <w:sz w:val="20"/>
                <w:szCs w:val="20"/>
              </w:rPr>
              <w:t>5 cattedre</w:t>
            </w:r>
          </w:p>
          <w:p w:rsidR="00891F2D" w:rsidRPr="00952D2C" w:rsidRDefault="0056646F" w:rsidP="00C91F54">
            <w:pPr>
              <w:pStyle w:val="TableParagraph"/>
              <w:spacing w:before="1"/>
              <w:ind w:left="103"/>
              <w:jc w:val="center"/>
              <w:rPr>
                <w:b/>
                <w:sz w:val="20"/>
                <w:szCs w:val="20"/>
              </w:rPr>
            </w:pPr>
            <w:r w:rsidRPr="00952D2C">
              <w:rPr>
                <w:b/>
                <w:sz w:val="20"/>
                <w:szCs w:val="20"/>
              </w:rPr>
              <w:t>+10</w:t>
            </w:r>
            <w:r>
              <w:rPr>
                <w:b/>
                <w:sz w:val="20"/>
                <w:szCs w:val="20"/>
              </w:rPr>
              <w:t xml:space="preserve">  </w:t>
            </w:r>
            <w:r w:rsidRPr="00952D2C">
              <w:rPr>
                <w:b/>
                <w:sz w:val="20"/>
                <w:szCs w:val="20"/>
              </w:rPr>
              <w:t>ore residue</w:t>
            </w:r>
          </w:p>
        </w:tc>
        <w:tc>
          <w:tcPr>
            <w:tcW w:w="3225" w:type="dxa"/>
            <w:vAlign w:val="center"/>
          </w:tcPr>
          <w:p w:rsidR="00891F2D" w:rsidRPr="00952D2C" w:rsidRDefault="0056646F" w:rsidP="00C91F54">
            <w:pPr>
              <w:pStyle w:val="TableParagraph"/>
              <w:ind w:left="103" w:right="42"/>
              <w:jc w:val="center"/>
              <w:rPr>
                <w:b/>
                <w:sz w:val="20"/>
                <w:szCs w:val="20"/>
              </w:rPr>
            </w:pPr>
            <w:r w:rsidRPr="00952D2C">
              <w:rPr>
                <w:b/>
                <w:sz w:val="20"/>
                <w:szCs w:val="20"/>
              </w:rPr>
              <w:t>5 cattedre</w:t>
            </w:r>
          </w:p>
          <w:p w:rsidR="00891F2D" w:rsidRPr="00952D2C" w:rsidRDefault="0056646F" w:rsidP="00C91F54">
            <w:pPr>
              <w:pStyle w:val="TableParagraph"/>
              <w:ind w:left="103" w:right="42"/>
              <w:jc w:val="center"/>
              <w:rPr>
                <w:b/>
                <w:sz w:val="20"/>
                <w:szCs w:val="20"/>
              </w:rPr>
            </w:pPr>
            <w:r w:rsidRPr="00952D2C">
              <w:rPr>
                <w:b/>
                <w:sz w:val="20"/>
                <w:szCs w:val="20"/>
              </w:rPr>
              <w:t>+10</w:t>
            </w:r>
            <w:r>
              <w:rPr>
                <w:b/>
                <w:sz w:val="20"/>
                <w:szCs w:val="20"/>
              </w:rPr>
              <w:t xml:space="preserve">  </w:t>
            </w:r>
            <w:r w:rsidRPr="00952D2C">
              <w:rPr>
                <w:b/>
                <w:sz w:val="20"/>
                <w:szCs w:val="20"/>
              </w:rPr>
              <w:t>ore residue</w:t>
            </w:r>
          </w:p>
        </w:tc>
      </w:tr>
      <w:tr w:rsidR="00891F2D" w:rsidTr="00C91F54">
        <w:trPr>
          <w:trHeight w:hRule="exact" w:val="708"/>
        </w:trPr>
        <w:tc>
          <w:tcPr>
            <w:tcW w:w="3224" w:type="dxa"/>
            <w:vAlign w:val="center"/>
          </w:tcPr>
          <w:p w:rsidR="00891F2D" w:rsidRPr="00952D2C" w:rsidRDefault="0038287F" w:rsidP="00C91F54">
            <w:pPr>
              <w:pStyle w:val="TableParagraph"/>
              <w:spacing w:line="281" w:lineRule="exact"/>
              <w:ind w:left="103" w:right="202"/>
              <w:rPr>
                <w:b/>
                <w:sz w:val="20"/>
                <w:szCs w:val="20"/>
              </w:rPr>
            </w:pPr>
            <w:r w:rsidRPr="00952D2C">
              <w:rPr>
                <w:b/>
                <w:sz w:val="20"/>
                <w:szCs w:val="20"/>
              </w:rPr>
              <w:t>A059</w:t>
            </w:r>
          </w:p>
        </w:tc>
        <w:tc>
          <w:tcPr>
            <w:tcW w:w="3225" w:type="dxa"/>
            <w:vAlign w:val="center"/>
          </w:tcPr>
          <w:p w:rsidR="0056646F" w:rsidRDefault="0056646F" w:rsidP="00C91F54">
            <w:pPr>
              <w:pStyle w:val="TableParagraph"/>
              <w:ind w:left="103" w:right="185"/>
              <w:jc w:val="center"/>
              <w:rPr>
                <w:b/>
                <w:sz w:val="20"/>
                <w:szCs w:val="20"/>
              </w:rPr>
            </w:pPr>
            <w:r w:rsidRPr="00952D2C">
              <w:rPr>
                <w:b/>
                <w:sz w:val="20"/>
                <w:szCs w:val="20"/>
              </w:rPr>
              <w:t>3 cattedre</w:t>
            </w:r>
          </w:p>
          <w:p w:rsidR="00891F2D" w:rsidRPr="00952D2C" w:rsidRDefault="0056646F" w:rsidP="00C91F54">
            <w:pPr>
              <w:pStyle w:val="TableParagraph"/>
              <w:ind w:left="103" w:right="185"/>
              <w:jc w:val="center"/>
              <w:rPr>
                <w:b/>
                <w:sz w:val="20"/>
                <w:szCs w:val="20"/>
              </w:rPr>
            </w:pPr>
            <w:r w:rsidRPr="00952D2C">
              <w:rPr>
                <w:b/>
                <w:sz w:val="20"/>
                <w:szCs w:val="20"/>
              </w:rPr>
              <w:t>+6 ore residue</w:t>
            </w:r>
          </w:p>
        </w:tc>
        <w:tc>
          <w:tcPr>
            <w:tcW w:w="3225" w:type="dxa"/>
            <w:vAlign w:val="center"/>
          </w:tcPr>
          <w:p w:rsidR="00C91F54" w:rsidRDefault="0056646F" w:rsidP="00C91F54">
            <w:pPr>
              <w:pStyle w:val="TableParagraph"/>
              <w:ind w:left="103"/>
              <w:jc w:val="center"/>
              <w:rPr>
                <w:b/>
                <w:sz w:val="20"/>
                <w:szCs w:val="20"/>
                <w:lang w:val="it-IT"/>
              </w:rPr>
            </w:pPr>
            <w:r>
              <w:rPr>
                <w:b/>
                <w:sz w:val="20"/>
                <w:szCs w:val="20"/>
                <w:lang w:val="it-IT"/>
              </w:rPr>
              <w:t>3 cattedre</w:t>
            </w:r>
          </w:p>
          <w:p w:rsidR="00891F2D" w:rsidRPr="00952D2C" w:rsidRDefault="0056646F" w:rsidP="00C91F54">
            <w:pPr>
              <w:pStyle w:val="TableParagraph"/>
              <w:ind w:left="103"/>
              <w:jc w:val="center"/>
              <w:rPr>
                <w:b/>
                <w:sz w:val="20"/>
                <w:szCs w:val="20"/>
                <w:lang w:val="it-IT"/>
              </w:rPr>
            </w:pPr>
            <w:r>
              <w:rPr>
                <w:b/>
                <w:sz w:val="20"/>
                <w:szCs w:val="20"/>
                <w:lang w:val="it-IT"/>
              </w:rPr>
              <w:t>+6or</w:t>
            </w:r>
            <w:r w:rsidRPr="00952D2C">
              <w:rPr>
                <w:b/>
                <w:sz w:val="20"/>
                <w:szCs w:val="20"/>
                <w:lang w:val="it-IT"/>
              </w:rPr>
              <w:t>e residue</w:t>
            </w:r>
          </w:p>
        </w:tc>
        <w:tc>
          <w:tcPr>
            <w:tcW w:w="3225" w:type="dxa"/>
            <w:vAlign w:val="center"/>
          </w:tcPr>
          <w:p w:rsidR="00C91F54" w:rsidRDefault="0056646F" w:rsidP="00C91F54">
            <w:pPr>
              <w:pStyle w:val="TableParagraph"/>
              <w:ind w:left="103" w:right="164"/>
              <w:jc w:val="center"/>
              <w:rPr>
                <w:b/>
                <w:spacing w:val="-1"/>
                <w:sz w:val="20"/>
                <w:szCs w:val="20"/>
              </w:rPr>
            </w:pPr>
            <w:r w:rsidRPr="00952D2C">
              <w:rPr>
                <w:b/>
                <w:sz w:val="20"/>
                <w:szCs w:val="20"/>
              </w:rPr>
              <w:t xml:space="preserve">3 </w:t>
            </w:r>
            <w:r w:rsidRPr="00952D2C">
              <w:rPr>
                <w:b/>
                <w:spacing w:val="-1"/>
                <w:sz w:val="20"/>
                <w:szCs w:val="20"/>
              </w:rPr>
              <w:t>cattedre</w:t>
            </w:r>
          </w:p>
          <w:p w:rsidR="00891F2D" w:rsidRPr="00952D2C" w:rsidRDefault="0056646F" w:rsidP="00C91F54">
            <w:pPr>
              <w:pStyle w:val="TableParagraph"/>
              <w:ind w:left="103" w:right="164"/>
              <w:jc w:val="center"/>
              <w:rPr>
                <w:b/>
                <w:sz w:val="20"/>
                <w:szCs w:val="20"/>
              </w:rPr>
            </w:pPr>
            <w:r w:rsidRPr="00952D2C">
              <w:rPr>
                <w:b/>
                <w:spacing w:val="-1"/>
                <w:sz w:val="20"/>
                <w:szCs w:val="20"/>
              </w:rPr>
              <w:t xml:space="preserve">+6 </w:t>
            </w:r>
            <w:r w:rsidRPr="00952D2C">
              <w:rPr>
                <w:b/>
                <w:sz w:val="20"/>
                <w:szCs w:val="20"/>
              </w:rPr>
              <w:t>ore residue</w:t>
            </w:r>
          </w:p>
        </w:tc>
      </w:tr>
      <w:tr w:rsidR="00891F2D" w:rsidTr="00C91F54">
        <w:trPr>
          <w:trHeight w:hRule="exact" w:val="704"/>
        </w:trPr>
        <w:tc>
          <w:tcPr>
            <w:tcW w:w="3224" w:type="dxa"/>
            <w:vAlign w:val="center"/>
          </w:tcPr>
          <w:p w:rsidR="00891F2D" w:rsidRPr="00952D2C" w:rsidRDefault="0038287F" w:rsidP="00C91F54">
            <w:pPr>
              <w:pStyle w:val="TableParagraph"/>
              <w:spacing w:line="281" w:lineRule="exact"/>
              <w:ind w:left="103" w:right="202"/>
              <w:rPr>
                <w:b/>
                <w:sz w:val="20"/>
                <w:szCs w:val="20"/>
              </w:rPr>
            </w:pPr>
            <w:r w:rsidRPr="00952D2C">
              <w:rPr>
                <w:b/>
                <w:sz w:val="20"/>
                <w:szCs w:val="20"/>
              </w:rPr>
              <w:t>A345</w:t>
            </w:r>
          </w:p>
        </w:tc>
        <w:tc>
          <w:tcPr>
            <w:tcW w:w="3225" w:type="dxa"/>
            <w:vAlign w:val="center"/>
          </w:tcPr>
          <w:p w:rsidR="00C91F54" w:rsidRDefault="0038287F" w:rsidP="00C91F54">
            <w:pPr>
              <w:pStyle w:val="TableParagraph"/>
              <w:spacing w:before="2" w:line="235" w:lineRule="auto"/>
              <w:ind w:left="103" w:right="344"/>
              <w:jc w:val="center"/>
              <w:rPr>
                <w:b/>
                <w:sz w:val="20"/>
                <w:szCs w:val="20"/>
              </w:rPr>
            </w:pPr>
            <w:r w:rsidRPr="00952D2C">
              <w:rPr>
                <w:b/>
                <w:sz w:val="20"/>
                <w:szCs w:val="20"/>
              </w:rPr>
              <w:t>1 cattedra</w:t>
            </w:r>
          </w:p>
          <w:p w:rsidR="00891F2D" w:rsidRPr="00952D2C" w:rsidRDefault="0038287F" w:rsidP="00C91F54">
            <w:pPr>
              <w:pStyle w:val="TableParagraph"/>
              <w:spacing w:before="2" w:line="235" w:lineRule="auto"/>
              <w:ind w:left="103" w:right="344"/>
              <w:jc w:val="center"/>
              <w:rPr>
                <w:b/>
                <w:sz w:val="20"/>
                <w:szCs w:val="20"/>
              </w:rPr>
            </w:pPr>
            <w:r w:rsidRPr="00952D2C">
              <w:rPr>
                <w:b/>
                <w:sz w:val="20"/>
                <w:szCs w:val="20"/>
              </w:rPr>
              <w:t>+2 ore</w:t>
            </w:r>
          </w:p>
        </w:tc>
        <w:tc>
          <w:tcPr>
            <w:tcW w:w="3225" w:type="dxa"/>
            <w:vAlign w:val="center"/>
          </w:tcPr>
          <w:p w:rsidR="00C91F54" w:rsidRDefault="0038287F" w:rsidP="00C91F54">
            <w:pPr>
              <w:pStyle w:val="TableParagraph"/>
              <w:jc w:val="center"/>
              <w:rPr>
                <w:b/>
                <w:sz w:val="20"/>
                <w:szCs w:val="20"/>
              </w:rPr>
            </w:pPr>
            <w:r w:rsidRPr="00952D2C">
              <w:rPr>
                <w:b/>
                <w:sz w:val="20"/>
                <w:szCs w:val="20"/>
              </w:rPr>
              <w:t>1 cattedra</w:t>
            </w:r>
          </w:p>
          <w:p w:rsidR="00891F2D" w:rsidRPr="00952D2C" w:rsidRDefault="0038287F" w:rsidP="00C91F54">
            <w:pPr>
              <w:pStyle w:val="TableParagraph"/>
              <w:ind w:left="103"/>
              <w:jc w:val="center"/>
              <w:rPr>
                <w:b/>
                <w:sz w:val="20"/>
                <w:szCs w:val="20"/>
              </w:rPr>
            </w:pPr>
            <w:r w:rsidRPr="00952D2C">
              <w:rPr>
                <w:b/>
                <w:sz w:val="20"/>
                <w:szCs w:val="20"/>
              </w:rPr>
              <w:t>+2 ore</w:t>
            </w:r>
          </w:p>
        </w:tc>
        <w:tc>
          <w:tcPr>
            <w:tcW w:w="3225" w:type="dxa"/>
            <w:vAlign w:val="center"/>
          </w:tcPr>
          <w:p w:rsidR="00891F2D" w:rsidRPr="00952D2C" w:rsidRDefault="00891F2D" w:rsidP="00C91F54">
            <w:pPr>
              <w:pStyle w:val="TableParagraph"/>
              <w:spacing w:before="8"/>
              <w:jc w:val="center"/>
              <w:rPr>
                <w:sz w:val="20"/>
                <w:szCs w:val="20"/>
              </w:rPr>
            </w:pPr>
          </w:p>
          <w:p w:rsidR="00C91F54" w:rsidRDefault="0038287F" w:rsidP="00C91F54">
            <w:pPr>
              <w:pStyle w:val="TableParagraph"/>
              <w:ind w:left="103" w:right="229"/>
              <w:jc w:val="center"/>
              <w:rPr>
                <w:b/>
                <w:sz w:val="20"/>
                <w:szCs w:val="20"/>
              </w:rPr>
            </w:pPr>
            <w:r w:rsidRPr="00952D2C">
              <w:rPr>
                <w:b/>
                <w:sz w:val="20"/>
                <w:szCs w:val="20"/>
              </w:rPr>
              <w:t>1 cattedra</w:t>
            </w:r>
          </w:p>
          <w:p w:rsidR="00891F2D" w:rsidRPr="00952D2C" w:rsidRDefault="0038287F" w:rsidP="00C91F54">
            <w:pPr>
              <w:pStyle w:val="TableParagraph"/>
              <w:ind w:left="103" w:right="229"/>
              <w:jc w:val="center"/>
              <w:rPr>
                <w:b/>
                <w:sz w:val="20"/>
                <w:szCs w:val="20"/>
              </w:rPr>
            </w:pPr>
            <w:r w:rsidRPr="00952D2C">
              <w:rPr>
                <w:b/>
                <w:sz w:val="20"/>
                <w:szCs w:val="20"/>
              </w:rPr>
              <w:t>+2 ore</w:t>
            </w:r>
          </w:p>
        </w:tc>
      </w:tr>
      <w:tr w:rsidR="00891F2D" w:rsidTr="00C91F54">
        <w:trPr>
          <w:trHeight w:hRule="exact" w:val="707"/>
        </w:trPr>
        <w:tc>
          <w:tcPr>
            <w:tcW w:w="3224" w:type="dxa"/>
            <w:vAlign w:val="center"/>
          </w:tcPr>
          <w:p w:rsidR="00891F2D" w:rsidRPr="00952D2C" w:rsidRDefault="00891F2D" w:rsidP="00C91F54">
            <w:pPr>
              <w:pStyle w:val="TableParagraph"/>
              <w:rPr>
                <w:sz w:val="20"/>
                <w:szCs w:val="20"/>
              </w:rPr>
            </w:pPr>
          </w:p>
          <w:p w:rsidR="00891F2D" w:rsidRPr="00952D2C" w:rsidRDefault="0056646F" w:rsidP="00C91F54">
            <w:pPr>
              <w:pStyle w:val="TableParagraph"/>
              <w:spacing w:before="160"/>
              <w:ind w:right="202"/>
              <w:rPr>
                <w:b/>
                <w:sz w:val="20"/>
                <w:szCs w:val="20"/>
              </w:rPr>
            </w:pPr>
            <w:r>
              <w:rPr>
                <w:b/>
                <w:sz w:val="20"/>
                <w:szCs w:val="20"/>
              </w:rPr>
              <w:t xml:space="preserve"> </w:t>
            </w:r>
            <w:r w:rsidR="0038287F" w:rsidRPr="00952D2C">
              <w:rPr>
                <w:b/>
                <w:sz w:val="20"/>
                <w:szCs w:val="20"/>
              </w:rPr>
              <w:t>A245</w:t>
            </w:r>
          </w:p>
        </w:tc>
        <w:tc>
          <w:tcPr>
            <w:tcW w:w="3225" w:type="dxa"/>
            <w:vAlign w:val="center"/>
          </w:tcPr>
          <w:p w:rsidR="00C91F54" w:rsidRDefault="0038287F" w:rsidP="00C91F54">
            <w:pPr>
              <w:pStyle w:val="TableParagraph"/>
              <w:spacing w:line="314" w:lineRule="exact"/>
              <w:ind w:left="76"/>
              <w:jc w:val="center"/>
              <w:rPr>
                <w:b/>
                <w:sz w:val="20"/>
                <w:szCs w:val="20"/>
              </w:rPr>
            </w:pPr>
            <w:r w:rsidRPr="00952D2C">
              <w:rPr>
                <w:b/>
                <w:sz w:val="20"/>
                <w:szCs w:val="20"/>
              </w:rPr>
              <w:t>1</w:t>
            </w:r>
            <w:r w:rsidR="0056646F">
              <w:rPr>
                <w:b/>
                <w:sz w:val="20"/>
                <w:szCs w:val="20"/>
              </w:rPr>
              <w:t xml:space="preserve"> </w:t>
            </w:r>
            <w:r w:rsidRPr="00952D2C">
              <w:rPr>
                <w:b/>
                <w:sz w:val="20"/>
                <w:szCs w:val="20"/>
              </w:rPr>
              <w:t>cattedra</w:t>
            </w:r>
          </w:p>
          <w:p w:rsidR="00891F2D" w:rsidRPr="00952D2C" w:rsidRDefault="0038287F" w:rsidP="00C91F54">
            <w:pPr>
              <w:pStyle w:val="TableParagraph"/>
              <w:spacing w:line="314" w:lineRule="exact"/>
              <w:ind w:left="76"/>
              <w:jc w:val="center"/>
              <w:rPr>
                <w:b/>
                <w:sz w:val="20"/>
                <w:szCs w:val="20"/>
              </w:rPr>
            </w:pPr>
            <w:r w:rsidRPr="00952D2C">
              <w:rPr>
                <w:b/>
                <w:sz w:val="20"/>
                <w:szCs w:val="20"/>
              </w:rPr>
              <w:t>+</w:t>
            </w:r>
            <w:r w:rsidR="0056646F">
              <w:rPr>
                <w:b/>
                <w:sz w:val="20"/>
                <w:szCs w:val="20"/>
              </w:rPr>
              <w:t xml:space="preserve"> </w:t>
            </w:r>
            <w:r w:rsidRPr="00952D2C">
              <w:rPr>
                <w:b/>
                <w:sz w:val="20"/>
                <w:szCs w:val="20"/>
              </w:rPr>
              <w:t>2ore</w:t>
            </w:r>
          </w:p>
        </w:tc>
        <w:tc>
          <w:tcPr>
            <w:tcW w:w="3225" w:type="dxa"/>
            <w:vAlign w:val="center"/>
          </w:tcPr>
          <w:p w:rsidR="00C91F54" w:rsidRDefault="0038287F" w:rsidP="00C91F54">
            <w:pPr>
              <w:pStyle w:val="TableParagraph"/>
              <w:spacing w:line="314" w:lineRule="exact"/>
              <w:ind w:left="64"/>
              <w:jc w:val="center"/>
              <w:rPr>
                <w:b/>
                <w:sz w:val="20"/>
                <w:szCs w:val="20"/>
              </w:rPr>
            </w:pPr>
            <w:r w:rsidRPr="00952D2C">
              <w:rPr>
                <w:b/>
                <w:sz w:val="20"/>
                <w:szCs w:val="20"/>
              </w:rPr>
              <w:t>1 cattedra</w:t>
            </w:r>
          </w:p>
          <w:p w:rsidR="00891F2D" w:rsidRPr="00952D2C" w:rsidRDefault="0038287F" w:rsidP="00C91F54">
            <w:pPr>
              <w:pStyle w:val="TableParagraph"/>
              <w:spacing w:line="314" w:lineRule="exact"/>
              <w:ind w:left="64"/>
              <w:jc w:val="center"/>
              <w:rPr>
                <w:b/>
                <w:sz w:val="20"/>
                <w:szCs w:val="20"/>
              </w:rPr>
            </w:pPr>
            <w:r w:rsidRPr="00952D2C">
              <w:rPr>
                <w:b/>
                <w:sz w:val="20"/>
                <w:szCs w:val="20"/>
              </w:rPr>
              <w:t>+</w:t>
            </w:r>
            <w:r w:rsidR="0056646F">
              <w:rPr>
                <w:b/>
                <w:sz w:val="20"/>
                <w:szCs w:val="20"/>
              </w:rPr>
              <w:t xml:space="preserve"> </w:t>
            </w:r>
            <w:r w:rsidRPr="00952D2C">
              <w:rPr>
                <w:b/>
                <w:sz w:val="20"/>
                <w:szCs w:val="20"/>
              </w:rPr>
              <w:t>2ore</w:t>
            </w:r>
          </w:p>
        </w:tc>
        <w:tc>
          <w:tcPr>
            <w:tcW w:w="3225" w:type="dxa"/>
            <w:vAlign w:val="center"/>
          </w:tcPr>
          <w:p w:rsidR="00C91F54" w:rsidRDefault="0038287F" w:rsidP="00C91F54">
            <w:pPr>
              <w:pStyle w:val="TableParagraph"/>
              <w:spacing w:line="314" w:lineRule="exact"/>
              <w:ind w:left="64"/>
              <w:jc w:val="center"/>
              <w:rPr>
                <w:b/>
                <w:sz w:val="20"/>
                <w:szCs w:val="20"/>
              </w:rPr>
            </w:pPr>
            <w:r w:rsidRPr="00952D2C">
              <w:rPr>
                <w:b/>
                <w:sz w:val="20"/>
                <w:szCs w:val="20"/>
              </w:rPr>
              <w:t>1</w:t>
            </w:r>
            <w:r w:rsidR="0056646F">
              <w:rPr>
                <w:b/>
                <w:sz w:val="20"/>
                <w:szCs w:val="20"/>
              </w:rPr>
              <w:t xml:space="preserve"> </w:t>
            </w:r>
            <w:r w:rsidRPr="00952D2C">
              <w:rPr>
                <w:b/>
                <w:sz w:val="20"/>
                <w:szCs w:val="20"/>
              </w:rPr>
              <w:t>cattedra</w:t>
            </w:r>
          </w:p>
          <w:p w:rsidR="00891F2D" w:rsidRPr="00952D2C" w:rsidRDefault="0038287F" w:rsidP="00C91F54">
            <w:pPr>
              <w:pStyle w:val="TableParagraph"/>
              <w:spacing w:line="314" w:lineRule="exact"/>
              <w:ind w:left="64"/>
              <w:jc w:val="center"/>
              <w:rPr>
                <w:b/>
                <w:sz w:val="20"/>
                <w:szCs w:val="20"/>
              </w:rPr>
            </w:pPr>
            <w:r w:rsidRPr="00952D2C">
              <w:rPr>
                <w:b/>
                <w:sz w:val="20"/>
                <w:szCs w:val="20"/>
              </w:rPr>
              <w:t>+</w:t>
            </w:r>
            <w:r w:rsidR="0056646F">
              <w:rPr>
                <w:b/>
                <w:sz w:val="20"/>
                <w:szCs w:val="20"/>
              </w:rPr>
              <w:t xml:space="preserve"> </w:t>
            </w:r>
            <w:r w:rsidRPr="00952D2C">
              <w:rPr>
                <w:b/>
                <w:sz w:val="20"/>
                <w:szCs w:val="20"/>
              </w:rPr>
              <w:t>2ore</w:t>
            </w:r>
          </w:p>
        </w:tc>
      </w:tr>
      <w:tr w:rsidR="00891F2D" w:rsidTr="00C91F54">
        <w:trPr>
          <w:trHeight w:hRule="exact" w:val="698"/>
        </w:trPr>
        <w:tc>
          <w:tcPr>
            <w:tcW w:w="3224" w:type="dxa"/>
            <w:vAlign w:val="center"/>
          </w:tcPr>
          <w:p w:rsidR="00891F2D" w:rsidRPr="00410A0E" w:rsidRDefault="00891F2D" w:rsidP="00C91F54">
            <w:pPr>
              <w:pStyle w:val="TableParagraph"/>
              <w:spacing w:before="8"/>
              <w:rPr>
                <w:sz w:val="20"/>
                <w:szCs w:val="20"/>
              </w:rPr>
            </w:pPr>
          </w:p>
          <w:p w:rsidR="00891F2D" w:rsidRPr="00410A0E" w:rsidRDefault="0038287F" w:rsidP="00C91F54">
            <w:pPr>
              <w:pStyle w:val="TableParagraph"/>
              <w:ind w:left="103" w:right="202"/>
              <w:rPr>
                <w:b/>
                <w:sz w:val="20"/>
                <w:szCs w:val="20"/>
              </w:rPr>
            </w:pPr>
            <w:r w:rsidRPr="00410A0E">
              <w:rPr>
                <w:b/>
                <w:sz w:val="20"/>
                <w:szCs w:val="20"/>
              </w:rPr>
              <w:t>A033</w:t>
            </w:r>
          </w:p>
        </w:tc>
        <w:tc>
          <w:tcPr>
            <w:tcW w:w="3225" w:type="dxa"/>
            <w:vAlign w:val="center"/>
          </w:tcPr>
          <w:p w:rsidR="00C91F54" w:rsidRDefault="0038287F" w:rsidP="00C91F54">
            <w:pPr>
              <w:pStyle w:val="TableParagraph"/>
              <w:ind w:left="172"/>
              <w:jc w:val="center"/>
              <w:rPr>
                <w:b/>
                <w:sz w:val="20"/>
                <w:szCs w:val="20"/>
              </w:rPr>
            </w:pPr>
            <w:r w:rsidRPr="00410A0E">
              <w:rPr>
                <w:b/>
                <w:sz w:val="20"/>
                <w:szCs w:val="20"/>
              </w:rPr>
              <w:t>1 cattedra</w:t>
            </w:r>
          </w:p>
          <w:p w:rsidR="00891F2D" w:rsidRPr="00410A0E" w:rsidRDefault="0038287F" w:rsidP="00C91F54">
            <w:pPr>
              <w:pStyle w:val="TableParagraph"/>
              <w:ind w:left="172"/>
              <w:jc w:val="center"/>
              <w:rPr>
                <w:b/>
                <w:sz w:val="20"/>
                <w:szCs w:val="20"/>
              </w:rPr>
            </w:pPr>
            <w:r w:rsidRPr="00410A0E">
              <w:rPr>
                <w:b/>
                <w:sz w:val="20"/>
                <w:szCs w:val="20"/>
              </w:rPr>
              <w:t>+</w:t>
            </w:r>
            <w:r w:rsidR="0056646F">
              <w:rPr>
                <w:b/>
                <w:sz w:val="20"/>
                <w:szCs w:val="20"/>
              </w:rPr>
              <w:t xml:space="preserve"> </w:t>
            </w:r>
            <w:r w:rsidRPr="00410A0E">
              <w:rPr>
                <w:b/>
                <w:sz w:val="20"/>
                <w:szCs w:val="20"/>
              </w:rPr>
              <w:t>2ore</w:t>
            </w:r>
          </w:p>
        </w:tc>
        <w:tc>
          <w:tcPr>
            <w:tcW w:w="3225" w:type="dxa"/>
            <w:vAlign w:val="center"/>
          </w:tcPr>
          <w:p w:rsidR="00C91F54" w:rsidRDefault="0038287F" w:rsidP="00C91F54">
            <w:pPr>
              <w:pStyle w:val="TableParagraph"/>
              <w:spacing w:line="314" w:lineRule="exact"/>
              <w:ind w:left="103"/>
              <w:jc w:val="center"/>
              <w:rPr>
                <w:b/>
                <w:sz w:val="20"/>
                <w:szCs w:val="20"/>
              </w:rPr>
            </w:pPr>
            <w:r w:rsidRPr="00410A0E">
              <w:rPr>
                <w:b/>
                <w:sz w:val="20"/>
                <w:szCs w:val="20"/>
              </w:rPr>
              <w:t>1 cattedra</w:t>
            </w:r>
          </w:p>
          <w:p w:rsidR="00891F2D" w:rsidRPr="00410A0E" w:rsidRDefault="0038287F" w:rsidP="00C91F54">
            <w:pPr>
              <w:pStyle w:val="TableParagraph"/>
              <w:spacing w:line="314" w:lineRule="exact"/>
              <w:ind w:left="103"/>
              <w:jc w:val="center"/>
              <w:rPr>
                <w:b/>
                <w:sz w:val="20"/>
                <w:szCs w:val="20"/>
              </w:rPr>
            </w:pPr>
            <w:r w:rsidRPr="00410A0E">
              <w:rPr>
                <w:b/>
                <w:sz w:val="20"/>
                <w:szCs w:val="20"/>
              </w:rPr>
              <w:t>+2</w:t>
            </w:r>
            <w:r w:rsidR="0056646F">
              <w:rPr>
                <w:b/>
                <w:sz w:val="20"/>
                <w:szCs w:val="20"/>
              </w:rPr>
              <w:t xml:space="preserve"> </w:t>
            </w:r>
            <w:r w:rsidRPr="00410A0E">
              <w:rPr>
                <w:b/>
                <w:sz w:val="20"/>
                <w:szCs w:val="20"/>
              </w:rPr>
              <w:t>ore</w:t>
            </w:r>
          </w:p>
        </w:tc>
        <w:tc>
          <w:tcPr>
            <w:tcW w:w="3225" w:type="dxa"/>
            <w:vAlign w:val="center"/>
          </w:tcPr>
          <w:p w:rsidR="00C91F54" w:rsidRDefault="0038287F" w:rsidP="00C91F54">
            <w:pPr>
              <w:pStyle w:val="TableParagraph"/>
              <w:ind w:left="103" w:right="42"/>
              <w:jc w:val="center"/>
              <w:rPr>
                <w:b/>
                <w:sz w:val="20"/>
                <w:szCs w:val="20"/>
              </w:rPr>
            </w:pPr>
            <w:r w:rsidRPr="00410A0E">
              <w:rPr>
                <w:b/>
                <w:sz w:val="20"/>
                <w:szCs w:val="20"/>
              </w:rPr>
              <w:t>1 cattedra</w:t>
            </w:r>
          </w:p>
          <w:p w:rsidR="00891F2D" w:rsidRPr="00410A0E" w:rsidRDefault="0038287F" w:rsidP="00C91F54">
            <w:pPr>
              <w:pStyle w:val="TableParagraph"/>
              <w:ind w:left="103" w:right="42"/>
              <w:jc w:val="center"/>
              <w:rPr>
                <w:b/>
                <w:sz w:val="20"/>
                <w:szCs w:val="20"/>
              </w:rPr>
            </w:pPr>
            <w:r w:rsidRPr="00410A0E">
              <w:rPr>
                <w:b/>
                <w:sz w:val="20"/>
                <w:szCs w:val="20"/>
              </w:rPr>
              <w:t>+</w:t>
            </w:r>
            <w:r w:rsidR="0056646F">
              <w:rPr>
                <w:b/>
                <w:sz w:val="20"/>
                <w:szCs w:val="20"/>
              </w:rPr>
              <w:t xml:space="preserve"> </w:t>
            </w:r>
            <w:r w:rsidRPr="00410A0E">
              <w:rPr>
                <w:b/>
                <w:sz w:val="20"/>
                <w:szCs w:val="20"/>
              </w:rPr>
              <w:t>2ore</w:t>
            </w:r>
          </w:p>
        </w:tc>
      </w:tr>
      <w:tr w:rsidR="00891F2D" w:rsidTr="00C91F54">
        <w:trPr>
          <w:trHeight w:hRule="exact" w:val="580"/>
        </w:trPr>
        <w:tc>
          <w:tcPr>
            <w:tcW w:w="3224" w:type="dxa"/>
            <w:vAlign w:val="center"/>
          </w:tcPr>
          <w:p w:rsidR="00891F2D" w:rsidRPr="00410A0E" w:rsidRDefault="0038287F" w:rsidP="00C91F54">
            <w:pPr>
              <w:pStyle w:val="TableParagraph"/>
              <w:spacing w:line="281" w:lineRule="exact"/>
              <w:ind w:left="103" w:right="202"/>
              <w:rPr>
                <w:b/>
                <w:sz w:val="20"/>
                <w:szCs w:val="20"/>
              </w:rPr>
            </w:pPr>
            <w:r w:rsidRPr="00410A0E">
              <w:rPr>
                <w:b/>
                <w:sz w:val="20"/>
                <w:szCs w:val="20"/>
              </w:rPr>
              <w:t>A030</w:t>
            </w:r>
          </w:p>
        </w:tc>
        <w:tc>
          <w:tcPr>
            <w:tcW w:w="3225" w:type="dxa"/>
            <w:vAlign w:val="center"/>
          </w:tcPr>
          <w:p w:rsidR="00C91F54" w:rsidRDefault="0038287F" w:rsidP="00C91F54">
            <w:pPr>
              <w:pStyle w:val="TableParagraph"/>
              <w:spacing w:line="269" w:lineRule="exact"/>
              <w:ind w:left="172"/>
              <w:jc w:val="center"/>
              <w:rPr>
                <w:b/>
                <w:sz w:val="20"/>
                <w:szCs w:val="20"/>
              </w:rPr>
            </w:pPr>
            <w:r w:rsidRPr="00410A0E">
              <w:rPr>
                <w:b/>
                <w:sz w:val="20"/>
                <w:szCs w:val="20"/>
              </w:rPr>
              <w:t>1 cattedra</w:t>
            </w:r>
          </w:p>
          <w:p w:rsidR="00891F2D" w:rsidRPr="00410A0E" w:rsidRDefault="0038287F" w:rsidP="00C91F54">
            <w:pPr>
              <w:pStyle w:val="TableParagraph"/>
              <w:spacing w:line="269" w:lineRule="exact"/>
              <w:ind w:left="172"/>
              <w:jc w:val="center"/>
              <w:rPr>
                <w:b/>
                <w:sz w:val="20"/>
                <w:szCs w:val="20"/>
              </w:rPr>
            </w:pPr>
            <w:r w:rsidRPr="00410A0E">
              <w:rPr>
                <w:b/>
                <w:sz w:val="20"/>
                <w:szCs w:val="20"/>
              </w:rPr>
              <w:t>+</w:t>
            </w:r>
            <w:r w:rsidR="0056646F">
              <w:rPr>
                <w:b/>
                <w:sz w:val="20"/>
                <w:szCs w:val="20"/>
              </w:rPr>
              <w:t xml:space="preserve"> </w:t>
            </w:r>
            <w:r w:rsidRPr="00410A0E">
              <w:rPr>
                <w:b/>
                <w:sz w:val="20"/>
                <w:szCs w:val="20"/>
              </w:rPr>
              <w:t>2ore</w:t>
            </w:r>
          </w:p>
        </w:tc>
        <w:tc>
          <w:tcPr>
            <w:tcW w:w="3225" w:type="dxa"/>
            <w:vAlign w:val="center"/>
          </w:tcPr>
          <w:p w:rsidR="00C91F54" w:rsidRDefault="0038287F" w:rsidP="00C91F54">
            <w:pPr>
              <w:pStyle w:val="TableParagraph"/>
              <w:spacing w:line="269" w:lineRule="exact"/>
              <w:ind w:left="103"/>
              <w:jc w:val="center"/>
              <w:rPr>
                <w:b/>
                <w:sz w:val="20"/>
                <w:szCs w:val="20"/>
              </w:rPr>
            </w:pPr>
            <w:r w:rsidRPr="00410A0E">
              <w:rPr>
                <w:b/>
                <w:sz w:val="20"/>
                <w:szCs w:val="20"/>
              </w:rPr>
              <w:t>1 cattedra</w:t>
            </w:r>
          </w:p>
          <w:p w:rsidR="00891F2D" w:rsidRPr="00410A0E" w:rsidRDefault="0038287F" w:rsidP="00C91F54">
            <w:pPr>
              <w:pStyle w:val="TableParagraph"/>
              <w:spacing w:line="269" w:lineRule="exact"/>
              <w:ind w:left="103"/>
              <w:jc w:val="center"/>
              <w:rPr>
                <w:b/>
                <w:sz w:val="20"/>
                <w:szCs w:val="20"/>
              </w:rPr>
            </w:pPr>
            <w:r w:rsidRPr="00410A0E">
              <w:rPr>
                <w:b/>
                <w:sz w:val="20"/>
                <w:szCs w:val="20"/>
              </w:rPr>
              <w:t>+</w:t>
            </w:r>
            <w:r w:rsidR="0056646F">
              <w:rPr>
                <w:b/>
                <w:sz w:val="20"/>
                <w:szCs w:val="20"/>
              </w:rPr>
              <w:t xml:space="preserve"> </w:t>
            </w:r>
            <w:r w:rsidRPr="00410A0E">
              <w:rPr>
                <w:b/>
                <w:sz w:val="20"/>
                <w:szCs w:val="20"/>
              </w:rPr>
              <w:t>2ore</w:t>
            </w:r>
          </w:p>
        </w:tc>
        <w:tc>
          <w:tcPr>
            <w:tcW w:w="3225" w:type="dxa"/>
            <w:vAlign w:val="center"/>
          </w:tcPr>
          <w:p w:rsidR="00C91F54" w:rsidRDefault="0038287F" w:rsidP="00C91F54">
            <w:pPr>
              <w:pStyle w:val="TableParagraph"/>
              <w:spacing w:line="269" w:lineRule="exact"/>
              <w:ind w:left="103" w:right="42"/>
              <w:jc w:val="center"/>
              <w:rPr>
                <w:b/>
                <w:sz w:val="20"/>
                <w:szCs w:val="20"/>
              </w:rPr>
            </w:pPr>
            <w:r w:rsidRPr="00410A0E">
              <w:rPr>
                <w:b/>
                <w:sz w:val="20"/>
                <w:szCs w:val="20"/>
              </w:rPr>
              <w:t>1 cattedra</w:t>
            </w:r>
          </w:p>
          <w:p w:rsidR="00891F2D" w:rsidRPr="00410A0E" w:rsidRDefault="0038287F" w:rsidP="00C91F54">
            <w:pPr>
              <w:pStyle w:val="TableParagraph"/>
              <w:spacing w:line="269" w:lineRule="exact"/>
              <w:ind w:left="103" w:right="42"/>
              <w:jc w:val="center"/>
              <w:rPr>
                <w:b/>
                <w:sz w:val="20"/>
                <w:szCs w:val="20"/>
              </w:rPr>
            </w:pPr>
            <w:r w:rsidRPr="00410A0E">
              <w:rPr>
                <w:b/>
                <w:sz w:val="20"/>
                <w:szCs w:val="20"/>
              </w:rPr>
              <w:t>+</w:t>
            </w:r>
            <w:r w:rsidR="0056646F">
              <w:rPr>
                <w:b/>
                <w:sz w:val="20"/>
                <w:szCs w:val="20"/>
              </w:rPr>
              <w:t xml:space="preserve"> </w:t>
            </w:r>
            <w:r w:rsidRPr="00410A0E">
              <w:rPr>
                <w:b/>
                <w:sz w:val="20"/>
                <w:szCs w:val="20"/>
              </w:rPr>
              <w:t>2ore</w:t>
            </w:r>
          </w:p>
        </w:tc>
      </w:tr>
      <w:tr w:rsidR="00410A0E" w:rsidTr="00C91F54">
        <w:trPr>
          <w:trHeight w:hRule="exact" w:val="580"/>
        </w:trPr>
        <w:tc>
          <w:tcPr>
            <w:tcW w:w="3224" w:type="dxa"/>
            <w:vAlign w:val="center"/>
          </w:tcPr>
          <w:p w:rsidR="00C91F54" w:rsidRPr="006D4DD0" w:rsidRDefault="00C91F54">
            <w:pPr>
              <w:rPr>
                <w:lang w:val="it-IT"/>
              </w:rPr>
            </w:pPr>
          </w:p>
          <w:p w:rsidR="00C91F54" w:rsidRPr="006D4DD0" w:rsidRDefault="00C91F54">
            <w:pPr>
              <w:rPr>
                <w:lang w:val="it-IT"/>
              </w:rPr>
            </w:pPr>
          </w:p>
          <w:tbl>
            <w:tblPr>
              <w:tblStyle w:val="TableNormal"/>
              <w:tblpPr w:leftFromText="141" w:rightFromText="141" w:vertAnchor="text" w:horzAnchor="page" w:tblpX="510" w:tblpY="-96"/>
              <w:tblW w:w="12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8"/>
              <w:gridCol w:w="2870"/>
              <w:gridCol w:w="3270"/>
              <w:gridCol w:w="2804"/>
            </w:tblGrid>
            <w:tr w:rsidR="00410A0E" w:rsidRPr="00E16321" w:rsidTr="00096CBA">
              <w:trPr>
                <w:trHeight w:hRule="exact" w:val="1060"/>
              </w:trPr>
              <w:tc>
                <w:tcPr>
                  <w:tcW w:w="3958" w:type="dxa"/>
                </w:tcPr>
                <w:p w:rsidR="00410A0E" w:rsidRPr="006D4DD0" w:rsidRDefault="00410A0E" w:rsidP="00C91F54">
                  <w:pPr>
                    <w:pStyle w:val="TableParagraph"/>
                    <w:spacing w:line="278" w:lineRule="exact"/>
                    <w:ind w:left="103"/>
                    <w:rPr>
                      <w:b/>
                      <w:sz w:val="20"/>
                      <w:szCs w:val="20"/>
                      <w:lang w:val="it-IT"/>
                    </w:rPr>
                  </w:pPr>
                  <w:r w:rsidRPr="006D4DD0">
                    <w:rPr>
                      <w:b/>
                      <w:sz w:val="20"/>
                      <w:szCs w:val="20"/>
                      <w:lang w:val="it-IT"/>
                    </w:rPr>
                    <w:t>A032</w:t>
                  </w:r>
                </w:p>
              </w:tc>
              <w:tc>
                <w:tcPr>
                  <w:tcW w:w="2870" w:type="dxa"/>
                </w:tcPr>
                <w:p w:rsidR="00410A0E" w:rsidRPr="006D4DD0" w:rsidRDefault="00410A0E" w:rsidP="00C91F54">
                  <w:pPr>
                    <w:pStyle w:val="TableParagraph"/>
                    <w:spacing w:line="309" w:lineRule="exact"/>
                    <w:ind w:left="105"/>
                    <w:rPr>
                      <w:b/>
                      <w:sz w:val="20"/>
                      <w:szCs w:val="20"/>
                      <w:lang w:val="it-IT"/>
                    </w:rPr>
                  </w:pPr>
                  <w:r w:rsidRPr="006D4DD0">
                    <w:rPr>
                      <w:b/>
                      <w:sz w:val="20"/>
                      <w:szCs w:val="20"/>
                      <w:lang w:val="it-IT"/>
                    </w:rPr>
                    <w:t>1</w:t>
                  </w:r>
                </w:p>
                <w:p w:rsidR="00410A0E" w:rsidRPr="006D4DD0" w:rsidRDefault="00410A0E" w:rsidP="00C91F54">
                  <w:pPr>
                    <w:pStyle w:val="TableParagraph"/>
                    <w:spacing w:before="2"/>
                    <w:ind w:left="105"/>
                    <w:rPr>
                      <w:b/>
                      <w:sz w:val="20"/>
                      <w:szCs w:val="20"/>
                      <w:lang w:val="it-IT"/>
                    </w:rPr>
                  </w:pPr>
                  <w:r w:rsidRPr="006D4DD0">
                    <w:rPr>
                      <w:b/>
                      <w:sz w:val="20"/>
                      <w:szCs w:val="20"/>
                      <w:lang w:val="it-IT"/>
                    </w:rPr>
                    <w:t>cattedra+2ore</w:t>
                  </w:r>
                </w:p>
              </w:tc>
              <w:tc>
                <w:tcPr>
                  <w:tcW w:w="3270" w:type="dxa"/>
                </w:tcPr>
                <w:p w:rsidR="00410A0E" w:rsidRPr="006D4DD0" w:rsidRDefault="00410A0E" w:rsidP="00C91F54">
                  <w:pPr>
                    <w:pStyle w:val="TableParagraph"/>
                    <w:spacing w:line="309" w:lineRule="exact"/>
                    <w:ind w:left="103"/>
                    <w:rPr>
                      <w:b/>
                      <w:sz w:val="20"/>
                      <w:szCs w:val="20"/>
                      <w:lang w:val="it-IT"/>
                    </w:rPr>
                  </w:pPr>
                  <w:r w:rsidRPr="006D4DD0">
                    <w:rPr>
                      <w:b/>
                      <w:sz w:val="20"/>
                      <w:szCs w:val="20"/>
                      <w:lang w:val="it-IT"/>
                    </w:rPr>
                    <w:t>1 cattedra+2ore</w:t>
                  </w:r>
                </w:p>
              </w:tc>
              <w:tc>
                <w:tcPr>
                  <w:tcW w:w="2804" w:type="dxa"/>
                </w:tcPr>
                <w:p w:rsidR="00410A0E" w:rsidRPr="006D4DD0" w:rsidRDefault="00410A0E" w:rsidP="00C91F54">
                  <w:pPr>
                    <w:pStyle w:val="TableParagraph"/>
                    <w:spacing w:line="309" w:lineRule="exact"/>
                    <w:ind w:left="103"/>
                    <w:rPr>
                      <w:b/>
                      <w:sz w:val="20"/>
                      <w:szCs w:val="20"/>
                      <w:lang w:val="it-IT"/>
                    </w:rPr>
                  </w:pPr>
                  <w:r w:rsidRPr="006D4DD0">
                    <w:rPr>
                      <w:b/>
                      <w:sz w:val="20"/>
                      <w:szCs w:val="20"/>
                      <w:lang w:val="it-IT"/>
                    </w:rPr>
                    <w:t>1</w:t>
                  </w:r>
                </w:p>
                <w:p w:rsidR="00410A0E" w:rsidRPr="006D4DD0" w:rsidRDefault="00410A0E" w:rsidP="00C91F54">
                  <w:pPr>
                    <w:pStyle w:val="TableParagraph"/>
                    <w:spacing w:before="2"/>
                    <w:ind w:left="103" w:right="230"/>
                    <w:rPr>
                      <w:b/>
                      <w:sz w:val="20"/>
                      <w:szCs w:val="20"/>
                      <w:lang w:val="it-IT"/>
                    </w:rPr>
                  </w:pPr>
                  <w:r w:rsidRPr="006D4DD0">
                    <w:rPr>
                      <w:b/>
                      <w:sz w:val="20"/>
                      <w:szCs w:val="20"/>
                      <w:lang w:val="it-IT"/>
                    </w:rPr>
                    <w:t>cattedra+2or e</w:t>
                  </w:r>
                </w:p>
              </w:tc>
            </w:tr>
            <w:tr w:rsidR="00410A0E" w:rsidRPr="00E16321" w:rsidTr="00096CBA">
              <w:trPr>
                <w:trHeight w:hRule="exact" w:val="1060"/>
              </w:trPr>
              <w:tc>
                <w:tcPr>
                  <w:tcW w:w="3958" w:type="dxa"/>
                </w:tcPr>
                <w:p w:rsidR="00410A0E" w:rsidRPr="006D4DD0" w:rsidRDefault="00410A0E" w:rsidP="00C91F54">
                  <w:pPr>
                    <w:pStyle w:val="TableParagraph"/>
                    <w:spacing w:line="278" w:lineRule="exact"/>
                    <w:ind w:left="103"/>
                    <w:rPr>
                      <w:b/>
                      <w:sz w:val="20"/>
                      <w:szCs w:val="20"/>
                      <w:lang w:val="it-IT"/>
                    </w:rPr>
                  </w:pPr>
                </w:p>
              </w:tc>
              <w:tc>
                <w:tcPr>
                  <w:tcW w:w="2870" w:type="dxa"/>
                </w:tcPr>
                <w:p w:rsidR="00410A0E" w:rsidRPr="006D4DD0" w:rsidRDefault="00410A0E" w:rsidP="00C91F54">
                  <w:pPr>
                    <w:pStyle w:val="TableParagraph"/>
                    <w:spacing w:line="309" w:lineRule="exact"/>
                    <w:ind w:left="105"/>
                    <w:rPr>
                      <w:b/>
                      <w:sz w:val="20"/>
                      <w:szCs w:val="20"/>
                      <w:lang w:val="it-IT"/>
                    </w:rPr>
                  </w:pPr>
                </w:p>
              </w:tc>
              <w:tc>
                <w:tcPr>
                  <w:tcW w:w="3270" w:type="dxa"/>
                </w:tcPr>
                <w:p w:rsidR="00410A0E" w:rsidRPr="006D4DD0" w:rsidRDefault="00410A0E" w:rsidP="00C91F54">
                  <w:pPr>
                    <w:pStyle w:val="TableParagraph"/>
                    <w:spacing w:line="309" w:lineRule="exact"/>
                    <w:ind w:left="103"/>
                    <w:rPr>
                      <w:b/>
                      <w:sz w:val="20"/>
                      <w:szCs w:val="20"/>
                      <w:lang w:val="it-IT"/>
                    </w:rPr>
                  </w:pPr>
                </w:p>
              </w:tc>
              <w:tc>
                <w:tcPr>
                  <w:tcW w:w="2804" w:type="dxa"/>
                </w:tcPr>
                <w:p w:rsidR="00410A0E" w:rsidRPr="006D4DD0" w:rsidRDefault="00410A0E" w:rsidP="00C91F54">
                  <w:pPr>
                    <w:pStyle w:val="TableParagraph"/>
                    <w:spacing w:line="309" w:lineRule="exact"/>
                    <w:ind w:left="103"/>
                    <w:rPr>
                      <w:b/>
                      <w:sz w:val="20"/>
                      <w:szCs w:val="20"/>
                      <w:lang w:val="it-IT"/>
                    </w:rPr>
                  </w:pPr>
                </w:p>
              </w:tc>
            </w:tr>
          </w:tbl>
          <w:p w:rsidR="00410A0E" w:rsidRPr="006D4DD0" w:rsidRDefault="00410A0E" w:rsidP="00C91F54">
            <w:pPr>
              <w:pStyle w:val="TableParagraph"/>
              <w:spacing w:line="281" w:lineRule="exact"/>
              <w:ind w:left="103"/>
              <w:rPr>
                <w:b/>
                <w:sz w:val="20"/>
                <w:szCs w:val="20"/>
                <w:lang w:val="it-IT"/>
              </w:rPr>
            </w:pPr>
            <w:r w:rsidRPr="006D4DD0">
              <w:rPr>
                <w:b/>
                <w:sz w:val="20"/>
                <w:szCs w:val="20"/>
                <w:lang w:val="it-IT"/>
              </w:rPr>
              <w:t>AC77</w:t>
            </w:r>
          </w:p>
        </w:tc>
        <w:tc>
          <w:tcPr>
            <w:tcW w:w="3225" w:type="dxa"/>
            <w:vAlign w:val="center"/>
          </w:tcPr>
          <w:p w:rsidR="00410A0E" w:rsidRPr="00410A0E" w:rsidRDefault="00410A0E" w:rsidP="00C91F54">
            <w:pPr>
              <w:pStyle w:val="TableParagraph"/>
              <w:spacing w:line="314" w:lineRule="exact"/>
              <w:ind w:left="103"/>
              <w:jc w:val="center"/>
              <w:rPr>
                <w:b/>
                <w:sz w:val="20"/>
                <w:szCs w:val="20"/>
              </w:rPr>
            </w:pPr>
            <w:r w:rsidRPr="00410A0E">
              <w:rPr>
                <w:b/>
                <w:sz w:val="20"/>
                <w:szCs w:val="20"/>
              </w:rPr>
              <w:t>1 cattedra</w:t>
            </w:r>
          </w:p>
        </w:tc>
        <w:tc>
          <w:tcPr>
            <w:tcW w:w="3225" w:type="dxa"/>
            <w:vAlign w:val="center"/>
          </w:tcPr>
          <w:p w:rsidR="00410A0E" w:rsidRPr="00410A0E" w:rsidRDefault="00410A0E" w:rsidP="00C91F54">
            <w:pPr>
              <w:pStyle w:val="TableParagraph"/>
              <w:spacing w:line="314" w:lineRule="exact"/>
              <w:ind w:left="103"/>
              <w:jc w:val="center"/>
              <w:rPr>
                <w:b/>
                <w:sz w:val="20"/>
                <w:szCs w:val="20"/>
              </w:rPr>
            </w:pPr>
            <w:r w:rsidRPr="00410A0E">
              <w:rPr>
                <w:b/>
                <w:sz w:val="20"/>
                <w:szCs w:val="20"/>
              </w:rPr>
              <w:t>1 cattedra</w:t>
            </w:r>
          </w:p>
        </w:tc>
        <w:tc>
          <w:tcPr>
            <w:tcW w:w="3225" w:type="dxa"/>
            <w:vAlign w:val="center"/>
          </w:tcPr>
          <w:p w:rsidR="00410A0E" w:rsidRPr="00410A0E" w:rsidRDefault="00410A0E" w:rsidP="00C91F54">
            <w:pPr>
              <w:pStyle w:val="TableParagraph"/>
              <w:spacing w:line="314" w:lineRule="exact"/>
              <w:ind w:left="103"/>
              <w:jc w:val="center"/>
              <w:rPr>
                <w:b/>
                <w:sz w:val="20"/>
                <w:szCs w:val="20"/>
              </w:rPr>
            </w:pPr>
            <w:r w:rsidRPr="00410A0E">
              <w:rPr>
                <w:b/>
                <w:sz w:val="20"/>
                <w:szCs w:val="20"/>
              </w:rPr>
              <w:t>1 cattedra</w:t>
            </w:r>
          </w:p>
        </w:tc>
      </w:tr>
      <w:tr w:rsidR="00410A0E" w:rsidTr="00C91F54">
        <w:trPr>
          <w:trHeight w:hRule="exact" w:val="580"/>
        </w:trPr>
        <w:tc>
          <w:tcPr>
            <w:tcW w:w="3224" w:type="dxa"/>
            <w:vAlign w:val="center"/>
          </w:tcPr>
          <w:p w:rsidR="00410A0E" w:rsidRPr="00410A0E" w:rsidRDefault="00410A0E" w:rsidP="00C91F54">
            <w:pPr>
              <w:pStyle w:val="TableParagraph"/>
              <w:spacing w:line="281" w:lineRule="exact"/>
              <w:ind w:left="103"/>
              <w:rPr>
                <w:b/>
                <w:sz w:val="20"/>
                <w:szCs w:val="20"/>
              </w:rPr>
            </w:pPr>
            <w:r w:rsidRPr="00410A0E">
              <w:rPr>
                <w:b/>
                <w:sz w:val="20"/>
                <w:szCs w:val="20"/>
              </w:rPr>
              <w:t>AC77</w:t>
            </w:r>
          </w:p>
        </w:tc>
        <w:tc>
          <w:tcPr>
            <w:tcW w:w="3225" w:type="dxa"/>
            <w:vAlign w:val="center"/>
          </w:tcPr>
          <w:p w:rsidR="00410A0E" w:rsidRPr="00410A0E" w:rsidRDefault="00410A0E" w:rsidP="00C91F54">
            <w:pPr>
              <w:pStyle w:val="TableParagraph"/>
              <w:spacing w:line="314" w:lineRule="exact"/>
              <w:ind w:left="103"/>
              <w:jc w:val="center"/>
              <w:rPr>
                <w:b/>
                <w:sz w:val="20"/>
                <w:szCs w:val="20"/>
              </w:rPr>
            </w:pPr>
            <w:r w:rsidRPr="00410A0E">
              <w:rPr>
                <w:b/>
                <w:sz w:val="20"/>
                <w:szCs w:val="20"/>
              </w:rPr>
              <w:t>1 cattedra</w:t>
            </w:r>
          </w:p>
        </w:tc>
        <w:tc>
          <w:tcPr>
            <w:tcW w:w="3225" w:type="dxa"/>
            <w:vAlign w:val="center"/>
          </w:tcPr>
          <w:p w:rsidR="00410A0E" w:rsidRPr="00410A0E" w:rsidRDefault="00410A0E" w:rsidP="00C91F54">
            <w:pPr>
              <w:pStyle w:val="TableParagraph"/>
              <w:spacing w:line="314" w:lineRule="exact"/>
              <w:ind w:left="103"/>
              <w:jc w:val="center"/>
              <w:rPr>
                <w:b/>
                <w:sz w:val="20"/>
                <w:szCs w:val="20"/>
              </w:rPr>
            </w:pPr>
            <w:r w:rsidRPr="00410A0E">
              <w:rPr>
                <w:b/>
                <w:sz w:val="20"/>
                <w:szCs w:val="20"/>
              </w:rPr>
              <w:t>1 cattedra</w:t>
            </w:r>
          </w:p>
        </w:tc>
        <w:tc>
          <w:tcPr>
            <w:tcW w:w="3225" w:type="dxa"/>
            <w:vAlign w:val="center"/>
          </w:tcPr>
          <w:p w:rsidR="00410A0E" w:rsidRPr="00410A0E" w:rsidRDefault="00410A0E" w:rsidP="00C91F54">
            <w:pPr>
              <w:pStyle w:val="TableParagraph"/>
              <w:spacing w:line="314" w:lineRule="exact"/>
              <w:ind w:left="103"/>
              <w:jc w:val="center"/>
              <w:rPr>
                <w:b/>
                <w:sz w:val="20"/>
                <w:szCs w:val="20"/>
              </w:rPr>
            </w:pPr>
            <w:r w:rsidRPr="00410A0E">
              <w:rPr>
                <w:b/>
                <w:sz w:val="20"/>
                <w:szCs w:val="20"/>
              </w:rPr>
              <w:t>1 cattedra</w:t>
            </w:r>
          </w:p>
        </w:tc>
      </w:tr>
      <w:tr w:rsidR="00410A0E" w:rsidTr="00C91F54">
        <w:trPr>
          <w:trHeight w:hRule="exact" w:val="580"/>
        </w:trPr>
        <w:tc>
          <w:tcPr>
            <w:tcW w:w="3224" w:type="dxa"/>
            <w:vAlign w:val="center"/>
          </w:tcPr>
          <w:p w:rsidR="00410A0E" w:rsidRPr="00410A0E" w:rsidRDefault="00410A0E" w:rsidP="00C91F54">
            <w:pPr>
              <w:pStyle w:val="TableParagraph"/>
              <w:spacing w:line="281" w:lineRule="exact"/>
              <w:ind w:left="103"/>
              <w:rPr>
                <w:b/>
                <w:sz w:val="20"/>
                <w:szCs w:val="20"/>
              </w:rPr>
            </w:pPr>
            <w:r w:rsidRPr="00410A0E">
              <w:rPr>
                <w:b/>
                <w:sz w:val="20"/>
                <w:szCs w:val="20"/>
              </w:rPr>
              <w:t>AB77</w:t>
            </w:r>
          </w:p>
        </w:tc>
        <w:tc>
          <w:tcPr>
            <w:tcW w:w="3225" w:type="dxa"/>
            <w:vAlign w:val="center"/>
          </w:tcPr>
          <w:p w:rsidR="00410A0E" w:rsidRPr="00410A0E" w:rsidRDefault="00410A0E" w:rsidP="00C91F54">
            <w:pPr>
              <w:pStyle w:val="TableParagraph"/>
              <w:spacing w:line="314" w:lineRule="exact"/>
              <w:ind w:left="103"/>
              <w:jc w:val="center"/>
              <w:rPr>
                <w:b/>
                <w:sz w:val="20"/>
                <w:szCs w:val="20"/>
              </w:rPr>
            </w:pPr>
            <w:r w:rsidRPr="00410A0E">
              <w:rPr>
                <w:b/>
                <w:sz w:val="20"/>
                <w:szCs w:val="20"/>
              </w:rPr>
              <w:t>1 cattedra</w:t>
            </w:r>
          </w:p>
        </w:tc>
        <w:tc>
          <w:tcPr>
            <w:tcW w:w="3225" w:type="dxa"/>
            <w:vAlign w:val="center"/>
          </w:tcPr>
          <w:p w:rsidR="00410A0E" w:rsidRPr="00410A0E" w:rsidRDefault="00410A0E" w:rsidP="00C91F54">
            <w:pPr>
              <w:pStyle w:val="TableParagraph"/>
              <w:spacing w:line="314" w:lineRule="exact"/>
              <w:ind w:left="103"/>
              <w:jc w:val="center"/>
              <w:rPr>
                <w:b/>
                <w:sz w:val="20"/>
                <w:szCs w:val="20"/>
              </w:rPr>
            </w:pPr>
            <w:r w:rsidRPr="00410A0E">
              <w:rPr>
                <w:b/>
                <w:sz w:val="20"/>
                <w:szCs w:val="20"/>
              </w:rPr>
              <w:t>1 cattedra</w:t>
            </w:r>
          </w:p>
        </w:tc>
        <w:tc>
          <w:tcPr>
            <w:tcW w:w="3225" w:type="dxa"/>
            <w:vAlign w:val="center"/>
          </w:tcPr>
          <w:p w:rsidR="00410A0E" w:rsidRPr="00410A0E" w:rsidRDefault="00410A0E" w:rsidP="00C91F54">
            <w:pPr>
              <w:pStyle w:val="TableParagraph"/>
              <w:spacing w:line="314" w:lineRule="exact"/>
              <w:ind w:left="103"/>
              <w:jc w:val="center"/>
              <w:rPr>
                <w:b/>
                <w:sz w:val="20"/>
                <w:szCs w:val="20"/>
              </w:rPr>
            </w:pPr>
            <w:r w:rsidRPr="00410A0E">
              <w:rPr>
                <w:b/>
                <w:sz w:val="20"/>
                <w:szCs w:val="20"/>
              </w:rPr>
              <w:t>1 cattedra</w:t>
            </w:r>
          </w:p>
        </w:tc>
      </w:tr>
      <w:tr w:rsidR="00410A0E" w:rsidTr="00C91F54">
        <w:trPr>
          <w:trHeight w:hRule="exact" w:val="580"/>
        </w:trPr>
        <w:tc>
          <w:tcPr>
            <w:tcW w:w="3224" w:type="dxa"/>
            <w:vAlign w:val="center"/>
          </w:tcPr>
          <w:p w:rsidR="00410A0E" w:rsidRPr="00410A0E" w:rsidRDefault="00410A0E" w:rsidP="00C91F54">
            <w:pPr>
              <w:pStyle w:val="TableParagraph"/>
              <w:spacing w:line="281" w:lineRule="exact"/>
              <w:ind w:left="64"/>
              <w:rPr>
                <w:b/>
                <w:sz w:val="20"/>
                <w:szCs w:val="20"/>
              </w:rPr>
            </w:pPr>
            <w:r w:rsidRPr="00410A0E">
              <w:rPr>
                <w:b/>
                <w:sz w:val="20"/>
                <w:szCs w:val="20"/>
              </w:rPr>
              <w:t>AG77</w:t>
            </w:r>
          </w:p>
        </w:tc>
        <w:tc>
          <w:tcPr>
            <w:tcW w:w="3225" w:type="dxa"/>
            <w:vAlign w:val="center"/>
          </w:tcPr>
          <w:p w:rsidR="00410A0E" w:rsidRPr="00410A0E" w:rsidRDefault="00410A0E" w:rsidP="00C91F54">
            <w:pPr>
              <w:pStyle w:val="TableParagraph"/>
              <w:spacing w:line="314" w:lineRule="exact"/>
              <w:ind w:left="64"/>
              <w:jc w:val="center"/>
              <w:rPr>
                <w:b/>
                <w:sz w:val="20"/>
                <w:szCs w:val="20"/>
              </w:rPr>
            </w:pPr>
            <w:r w:rsidRPr="00410A0E">
              <w:rPr>
                <w:b/>
                <w:sz w:val="20"/>
                <w:szCs w:val="20"/>
              </w:rPr>
              <w:t>1 cattedra</w:t>
            </w:r>
          </w:p>
        </w:tc>
        <w:tc>
          <w:tcPr>
            <w:tcW w:w="3225" w:type="dxa"/>
            <w:vAlign w:val="center"/>
          </w:tcPr>
          <w:p w:rsidR="00410A0E" w:rsidRPr="00410A0E" w:rsidRDefault="00410A0E" w:rsidP="00C91F54">
            <w:pPr>
              <w:pStyle w:val="TableParagraph"/>
              <w:spacing w:line="314" w:lineRule="exact"/>
              <w:ind w:left="67"/>
              <w:jc w:val="center"/>
              <w:rPr>
                <w:b/>
                <w:sz w:val="20"/>
                <w:szCs w:val="20"/>
              </w:rPr>
            </w:pPr>
            <w:r w:rsidRPr="00410A0E">
              <w:rPr>
                <w:b/>
                <w:sz w:val="20"/>
                <w:szCs w:val="20"/>
              </w:rPr>
              <w:t>1 cattedra</w:t>
            </w:r>
          </w:p>
        </w:tc>
        <w:tc>
          <w:tcPr>
            <w:tcW w:w="3225" w:type="dxa"/>
            <w:vAlign w:val="center"/>
          </w:tcPr>
          <w:p w:rsidR="00410A0E" w:rsidRPr="00410A0E" w:rsidRDefault="00410A0E" w:rsidP="00C91F54">
            <w:pPr>
              <w:pStyle w:val="TableParagraph"/>
              <w:spacing w:line="314" w:lineRule="exact"/>
              <w:ind w:left="67"/>
              <w:jc w:val="center"/>
              <w:rPr>
                <w:b/>
                <w:sz w:val="20"/>
                <w:szCs w:val="20"/>
              </w:rPr>
            </w:pPr>
            <w:r w:rsidRPr="00410A0E">
              <w:rPr>
                <w:b/>
                <w:sz w:val="20"/>
                <w:szCs w:val="20"/>
              </w:rPr>
              <w:t>1 cattedra</w:t>
            </w:r>
          </w:p>
        </w:tc>
      </w:tr>
      <w:tr w:rsidR="00410A0E" w:rsidTr="00C91F54">
        <w:trPr>
          <w:trHeight w:hRule="exact" w:val="580"/>
        </w:trPr>
        <w:tc>
          <w:tcPr>
            <w:tcW w:w="3224" w:type="dxa"/>
            <w:vAlign w:val="center"/>
          </w:tcPr>
          <w:p w:rsidR="00410A0E" w:rsidRPr="0056646F" w:rsidRDefault="0056646F" w:rsidP="00C91F54">
            <w:pPr>
              <w:pStyle w:val="TableParagraph"/>
              <w:spacing w:line="330" w:lineRule="exact"/>
              <w:rPr>
                <w:b/>
                <w:sz w:val="20"/>
                <w:szCs w:val="20"/>
              </w:rPr>
            </w:pPr>
            <w:r w:rsidRPr="0056646F">
              <w:rPr>
                <w:b/>
                <w:sz w:val="20"/>
                <w:szCs w:val="20"/>
              </w:rPr>
              <w:t xml:space="preserve"> </w:t>
            </w:r>
            <w:r w:rsidR="00410A0E" w:rsidRPr="0056646F">
              <w:rPr>
                <w:b/>
                <w:sz w:val="20"/>
                <w:szCs w:val="20"/>
              </w:rPr>
              <w:t>AD00</w:t>
            </w:r>
          </w:p>
        </w:tc>
        <w:tc>
          <w:tcPr>
            <w:tcW w:w="3225" w:type="dxa"/>
            <w:vAlign w:val="center"/>
          </w:tcPr>
          <w:p w:rsidR="00410A0E" w:rsidRPr="00410A0E" w:rsidRDefault="00410A0E" w:rsidP="00C91F54">
            <w:pPr>
              <w:pStyle w:val="TableParagraph"/>
              <w:spacing w:line="330" w:lineRule="exact"/>
              <w:ind w:left="280"/>
              <w:jc w:val="center"/>
              <w:rPr>
                <w:b/>
                <w:sz w:val="20"/>
                <w:szCs w:val="20"/>
              </w:rPr>
            </w:pPr>
            <w:r w:rsidRPr="00410A0E">
              <w:rPr>
                <w:b/>
                <w:sz w:val="20"/>
                <w:szCs w:val="20"/>
              </w:rPr>
              <w:t>2 cattedre</w:t>
            </w:r>
          </w:p>
        </w:tc>
        <w:tc>
          <w:tcPr>
            <w:tcW w:w="3225" w:type="dxa"/>
            <w:vAlign w:val="center"/>
          </w:tcPr>
          <w:p w:rsidR="00410A0E" w:rsidRPr="00410A0E" w:rsidRDefault="00410A0E" w:rsidP="00C91F54">
            <w:pPr>
              <w:pStyle w:val="TableParagraph"/>
              <w:spacing w:line="330" w:lineRule="exact"/>
              <w:ind w:left="283"/>
              <w:jc w:val="center"/>
              <w:rPr>
                <w:b/>
                <w:sz w:val="20"/>
                <w:szCs w:val="20"/>
              </w:rPr>
            </w:pPr>
            <w:r w:rsidRPr="00410A0E">
              <w:rPr>
                <w:b/>
                <w:sz w:val="20"/>
                <w:szCs w:val="20"/>
              </w:rPr>
              <w:t>2cattedre</w:t>
            </w:r>
          </w:p>
        </w:tc>
        <w:tc>
          <w:tcPr>
            <w:tcW w:w="3225" w:type="dxa"/>
            <w:vAlign w:val="center"/>
          </w:tcPr>
          <w:p w:rsidR="00410A0E" w:rsidRPr="00410A0E" w:rsidRDefault="00410A0E" w:rsidP="00C91F54">
            <w:pPr>
              <w:pStyle w:val="TableParagraph"/>
              <w:spacing w:line="330" w:lineRule="exact"/>
              <w:ind w:left="283"/>
              <w:jc w:val="center"/>
              <w:rPr>
                <w:b/>
                <w:sz w:val="20"/>
                <w:szCs w:val="20"/>
              </w:rPr>
            </w:pPr>
            <w:r w:rsidRPr="00410A0E">
              <w:rPr>
                <w:b/>
                <w:sz w:val="20"/>
                <w:szCs w:val="20"/>
              </w:rPr>
              <w:t>2 cattedre</w:t>
            </w:r>
          </w:p>
        </w:tc>
      </w:tr>
    </w:tbl>
    <w:p w:rsidR="00891F2D" w:rsidRDefault="00891F2D">
      <w:pPr>
        <w:spacing w:line="269" w:lineRule="exact"/>
        <w:rPr>
          <w:sz w:val="24"/>
        </w:rPr>
      </w:pPr>
    </w:p>
    <w:p w:rsidR="007F41D9" w:rsidRDefault="007F41D9">
      <w:pPr>
        <w:spacing w:line="269" w:lineRule="exact"/>
        <w:rPr>
          <w:sz w:val="24"/>
        </w:rPr>
      </w:pPr>
    </w:p>
    <w:p w:rsidR="007F41D9" w:rsidRDefault="007F41D9">
      <w:pPr>
        <w:spacing w:line="269" w:lineRule="exact"/>
        <w:rPr>
          <w:sz w:val="24"/>
        </w:rPr>
        <w:sectPr w:rsidR="007F41D9" w:rsidSect="00807960">
          <w:pgSz w:w="16850" w:h="11920" w:orient="landscape"/>
          <w:pgMar w:top="660" w:right="2420" w:bottom="280" w:left="380" w:header="720" w:footer="720" w:gutter="0"/>
          <w:cols w:space="720"/>
        </w:sectPr>
      </w:pPr>
    </w:p>
    <w:p w:rsidR="00984EB9" w:rsidRPr="00C91390" w:rsidRDefault="00984EB9" w:rsidP="00984EB9">
      <w:pPr>
        <w:pStyle w:val="Titolo61"/>
        <w:spacing w:before="38"/>
        <w:ind w:left="220"/>
        <w:rPr>
          <w:rFonts w:ascii="Arial" w:hAnsi="Arial" w:cs="Arial"/>
          <w:sz w:val="24"/>
          <w:szCs w:val="24"/>
        </w:rPr>
      </w:pPr>
      <w:r w:rsidRPr="00C91390">
        <w:rPr>
          <w:rFonts w:ascii="Arial" w:hAnsi="Arial" w:cs="Arial"/>
          <w:sz w:val="24"/>
          <w:szCs w:val="24"/>
          <w:u w:val="thick"/>
        </w:rPr>
        <w:lastRenderedPageBreak/>
        <w:t>Scuola primaria</w:t>
      </w:r>
    </w:p>
    <w:p w:rsidR="00891F2D" w:rsidRPr="00C91390" w:rsidRDefault="00891F2D">
      <w:pPr>
        <w:pStyle w:val="Corpotesto"/>
      </w:pPr>
    </w:p>
    <w:p w:rsidR="00891F2D" w:rsidRDefault="00891F2D">
      <w:pPr>
        <w:pStyle w:val="Corpotesto"/>
        <w:rPr>
          <w:rFonts w:ascii="Verdana"/>
          <w:sz w:val="20"/>
        </w:rPr>
      </w:pPr>
    </w:p>
    <w:tbl>
      <w:tblPr>
        <w:tblStyle w:val="Grigliatabella"/>
        <w:tblW w:w="0" w:type="auto"/>
        <w:tblLook w:val="04A0" w:firstRow="1" w:lastRow="0" w:firstColumn="1" w:lastColumn="0" w:noHBand="0" w:noVBand="1"/>
      </w:tblPr>
      <w:tblGrid>
        <w:gridCol w:w="2272"/>
        <w:gridCol w:w="2273"/>
        <w:gridCol w:w="2273"/>
        <w:gridCol w:w="2273"/>
        <w:gridCol w:w="2273"/>
        <w:gridCol w:w="2273"/>
        <w:gridCol w:w="2273"/>
      </w:tblGrid>
      <w:tr w:rsidR="004C01C4" w:rsidRPr="00E72363" w:rsidTr="00E72363">
        <w:tc>
          <w:tcPr>
            <w:tcW w:w="2272" w:type="dxa"/>
            <w:vAlign w:val="center"/>
          </w:tcPr>
          <w:p w:rsidR="004C01C4" w:rsidRPr="006D4DD0" w:rsidRDefault="00E72363" w:rsidP="00E72363">
            <w:pPr>
              <w:pStyle w:val="Corpotesto"/>
              <w:jc w:val="center"/>
              <w:rPr>
                <w:b/>
                <w:lang w:val="it-IT"/>
              </w:rPr>
            </w:pPr>
            <w:r w:rsidRPr="006D4DD0">
              <w:rPr>
                <w:b/>
                <w:lang w:val="it-IT"/>
              </w:rPr>
              <w:t>Area di miglioramento da potenziare</w:t>
            </w:r>
          </w:p>
        </w:tc>
        <w:tc>
          <w:tcPr>
            <w:tcW w:w="2273" w:type="dxa"/>
            <w:vAlign w:val="center"/>
          </w:tcPr>
          <w:p w:rsidR="004C01C4" w:rsidRPr="00E72363" w:rsidRDefault="00E72363" w:rsidP="00E72363">
            <w:pPr>
              <w:pStyle w:val="Corpotesto"/>
              <w:jc w:val="center"/>
              <w:rPr>
                <w:b/>
              </w:rPr>
            </w:pPr>
            <w:r w:rsidRPr="00E72363">
              <w:rPr>
                <w:b/>
              </w:rPr>
              <w:t>Fabbisogno di risorse professionali</w:t>
            </w:r>
          </w:p>
        </w:tc>
        <w:tc>
          <w:tcPr>
            <w:tcW w:w="2273" w:type="dxa"/>
            <w:vAlign w:val="center"/>
          </w:tcPr>
          <w:p w:rsidR="004C01C4" w:rsidRPr="00E72363" w:rsidRDefault="00E72363" w:rsidP="00E72363">
            <w:pPr>
              <w:pStyle w:val="Corpotesto"/>
              <w:jc w:val="center"/>
              <w:rPr>
                <w:b/>
              </w:rPr>
            </w:pPr>
            <w:r w:rsidRPr="00E72363">
              <w:rPr>
                <w:b/>
              </w:rPr>
              <w:t>Attività</w:t>
            </w:r>
          </w:p>
        </w:tc>
        <w:tc>
          <w:tcPr>
            <w:tcW w:w="2273" w:type="dxa"/>
            <w:vAlign w:val="center"/>
          </w:tcPr>
          <w:p w:rsidR="004C01C4" w:rsidRPr="00E72363" w:rsidRDefault="00E72363" w:rsidP="00E72363">
            <w:pPr>
              <w:pStyle w:val="Corpotesto"/>
              <w:jc w:val="center"/>
              <w:rPr>
                <w:b/>
              </w:rPr>
            </w:pPr>
            <w:r w:rsidRPr="00E72363">
              <w:rPr>
                <w:b/>
              </w:rPr>
              <w:t>Competenze di cittadinanza</w:t>
            </w:r>
          </w:p>
        </w:tc>
        <w:tc>
          <w:tcPr>
            <w:tcW w:w="2273" w:type="dxa"/>
            <w:vAlign w:val="center"/>
          </w:tcPr>
          <w:p w:rsidR="004C01C4" w:rsidRPr="00E72363" w:rsidRDefault="00E72363" w:rsidP="00E72363">
            <w:pPr>
              <w:pStyle w:val="Corpotesto"/>
              <w:jc w:val="center"/>
              <w:rPr>
                <w:b/>
              </w:rPr>
            </w:pPr>
            <w:r w:rsidRPr="00E72363">
              <w:rPr>
                <w:b/>
              </w:rPr>
              <w:t>Organizzazione delle attività</w:t>
            </w:r>
          </w:p>
        </w:tc>
        <w:tc>
          <w:tcPr>
            <w:tcW w:w="2273" w:type="dxa"/>
            <w:vAlign w:val="center"/>
          </w:tcPr>
          <w:p w:rsidR="00E72363" w:rsidRPr="006D4DD0" w:rsidRDefault="00E72363" w:rsidP="00E72363">
            <w:pPr>
              <w:pStyle w:val="Corpotesto"/>
              <w:jc w:val="center"/>
              <w:rPr>
                <w:b/>
                <w:lang w:val="it-IT"/>
              </w:rPr>
            </w:pPr>
            <w:r w:rsidRPr="006D4DD0">
              <w:rPr>
                <w:b/>
                <w:lang w:val="it-IT"/>
              </w:rPr>
              <w:t>Nesso con il comma</w:t>
            </w:r>
          </w:p>
          <w:p w:rsidR="004C01C4" w:rsidRPr="006D4DD0" w:rsidRDefault="00E72363" w:rsidP="00E72363">
            <w:pPr>
              <w:pStyle w:val="Corpotesto"/>
              <w:jc w:val="center"/>
              <w:rPr>
                <w:b/>
                <w:lang w:val="it-IT"/>
              </w:rPr>
            </w:pPr>
            <w:r w:rsidRPr="006D4DD0">
              <w:rPr>
                <w:b/>
                <w:lang w:val="it-IT"/>
              </w:rPr>
              <w:t>7b della legge 107/2015</w:t>
            </w:r>
          </w:p>
        </w:tc>
        <w:tc>
          <w:tcPr>
            <w:tcW w:w="2273" w:type="dxa"/>
            <w:vAlign w:val="center"/>
          </w:tcPr>
          <w:p w:rsidR="004C01C4" w:rsidRPr="00E72363" w:rsidRDefault="00E72363" w:rsidP="00E72363">
            <w:pPr>
              <w:pStyle w:val="Corpotesto"/>
              <w:jc w:val="center"/>
              <w:rPr>
                <w:b/>
              </w:rPr>
            </w:pPr>
            <w:r w:rsidRPr="00E72363">
              <w:rPr>
                <w:b/>
              </w:rPr>
              <w:t>Destinatari</w:t>
            </w:r>
          </w:p>
          <w:p w:rsidR="00E72363" w:rsidRPr="00E72363" w:rsidRDefault="00E72363" w:rsidP="00E72363">
            <w:pPr>
              <w:pStyle w:val="Corpotesto"/>
              <w:jc w:val="center"/>
              <w:rPr>
                <w:b/>
              </w:rPr>
            </w:pPr>
          </w:p>
        </w:tc>
      </w:tr>
      <w:tr w:rsidR="004C01C4" w:rsidRPr="00E16321" w:rsidTr="004C01C4">
        <w:tc>
          <w:tcPr>
            <w:tcW w:w="2272" w:type="dxa"/>
          </w:tcPr>
          <w:p w:rsidR="00E72363" w:rsidRPr="00E72363" w:rsidRDefault="00E72363" w:rsidP="00E72363">
            <w:pPr>
              <w:pStyle w:val="Corpotesto"/>
              <w:rPr>
                <w:rFonts w:ascii="Verdana"/>
                <w:sz w:val="20"/>
              </w:rPr>
            </w:pPr>
          </w:p>
          <w:p w:rsidR="00E72363" w:rsidRPr="00E72363" w:rsidRDefault="00E72363" w:rsidP="00E72363">
            <w:pPr>
              <w:pStyle w:val="Corpotesto"/>
              <w:rPr>
                <w:rFonts w:ascii="Verdana"/>
                <w:sz w:val="20"/>
              </w:rPr>
            </w:pPr>
          </w:p>
          <w:p w:rsidR="00E72363" w:rsidRPr="00E72363" w:rsidRDefault="00E72363" w:rsidP="00E72363">
            <w:pPr>
              <w:pStyle w:val="Corpotesto"/>
              <w:rPr>
                <w:rFonts w:ascii="Verdana"/>
                <w:sz w:val="20"/>
              </w:rPr>
            </w:pPr>
            <w:r w:rsidRPr="00E72363">
              <w:rPr>
                <w:rFonts w:ascii="Verdana"/>
                <w:sz w:val="20"/>
              </w:rPr>
              <w:t>Area</w:t>
            </w:r>
          </w:p>
          <w:p w:rsidR="00E72363" w:rsidRPr="00E72363" w:rsidRDefault="00E72363" w:rsidP="00E72363">
            <w:pPr>
              <w:pStyle w:val="Corpotesto"/>
              <w:rPr>
                <w:rFonts w:ascii="Verdana"/>
                <w:sz w:val="20"/>
              </w:rPr>
            </w:pPr>
            <w:r w:rsidRPr="00E72363">
              <w:rPr>
                <w:rFonts w:ascii="Verdana"/>
                <w:sz w:val="20"/>
              </w:rPr>
              <w:t>di miglioramento</w:t>
            </w:r>
          </w:p>
          <w:p w:rsidR="00E72363" w:rsidRPr="00E72363" w:rsidRDefault="00E72363" w:rsidP="00E72363">
            <w:pPr>
              <w:pStyle w:val="Corpotesto"/>
              <w:rPr>
                <w:rFonts w:ascii="Verdana"/>
                <w:sz w:val="20"/>
              </w:rPr>
            </w:pPr>
            <w:r w:rsidRPr="00E72363">
              <w:rPr>
                <w:rFonts w:ascii="Verdana"/>
                <w:sz w:val="20"/>
              </w:rPr>
              <w:t>da potenziare</w:t>
            </w:r>
          </w:p>
          <w:p w:rsidR="004C01C4" w:rsidRDefault="004C01C4">
            <w:pPr>
              <w:pStyle w:val="Corpotesto"/>
              <w:rPr>
                <w:rFonts w:ascii="Verdana"/>
                <w:sz w:val="20"/>
              </w:rPr>
            </w:pPr>
          </w:p>
        </w:tc>
        <w:tc>
          <w:tcPr>
            <w:tcW w:w="2273" w:type="dxa"/>
          </w:tcPr>
          <w:p w:rsidR="004C01C4" w:rsidRDefault="00E72363">
            <w:pPr>
              <w:pStyle w:val="Corpotesto"/>
              <w:rPr>
                <w:rFonts w:ascii="Verdana"/>
                <w:sz w:val="20"/>
              </w:rPr>
            </w:pPr>
            <w:r w:rsidRPr="00E72363">
              <w:rPr>
                <w:rFonts w:ascii="Verdana"/>
                <w:sz w:val="20"/>
              </w:rPr>
              <w:t>N,3 risorsa EEEE</w:t>
            </w:r>
          </w:p>
        </w:tc>
        <w:tc>
          <w:tcPr>
            <w:tcW w:w="2273" w:type="dxa"/>
          </w:tcPr>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r w:rsidRPr="006D4DD0">
              <w:rPr>
                <w:rFonts w:ascii="Verdana"/>
                <w:sz w:val="20"/>
                <w:lang w:val="it-IT"/>
              </w:rPr>
              <w:t>1)Potenziamento</w:t>
            </w:r>
          </w:p>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r w:rsidRPr="006D4DD0">
              <w:rPr>
                <w:rFonts w:ascii="Verdana"/>
                <w:sz w:val="20"/>
                <w:lang w:val="it-IT"/>
              </w:rPr>
              <w:t>di italiano e matematica</w:t>
            </w:r>
          </w:p>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r w:rsidRPr="006D4DD0">
              <w:rPr>
                <w:rFonts w:ascii="Verdana"/>
                <w:sz w:val="20"/>
                <w:lang w:val="it-IT"/>
              </w:rPr>
              <w:t>2)Attivit</w:t>
            </w:r>
            <w:r w:rsidRPr="006D4DD0">
              <w:rPr>
                <w:rFonts w:ascii="Verdana"/>
                <w:sz w:val="20"/>
                <w:lang w:val="it-IT"/>
              </w:rPr>
              <w:t>à</w:t>
            </w:r>
            <w:r w:rsidRPr="006D4DD0">
              <w:rPr>
                <w:rFonts w:ascii="Verdana"/>
                <w:sz w:val="20"/>
                <w:lang w:val="it-IT"/>
              </w:rPr>
              <w:t xml:space="preserve"> connesse alle priorit</w:t>
            </w:r>
            <w:r w:rsidRPr="006D4DD0">
              <w:rPr>
                <w:rFonts w:ascii="Verdana"/>
                <w:sz w:val="20"/>
                <w:lang w:val="it-IT"/>
              </w:rPr>
              <w:t>à</w:t>
            </w:r>
            <w:r w:rsidRPr="006D4DD0">
              <w:rPr>
                <w:rFonts w:ascii="Verdana"/>
                <w:sz w:val="20"/>
                <w:lang w:val="it-IT"/>
              </w:rPr>
              <w:t xml:space="preserve"> individuate nel RAV</w:t>
            </w:r>
          </w:p>
          <w:p w:rsidR="00E72363" w:rsidRPr="006D4DD0" w:rsidRDefault="00E72363" w:rsidP="00E72363">
            <w:pPr>
              <w:pStyle w:val="Corpotesto"/>
              <w:rPr>
                <w:rFonts w:ascii="Verdana"/>
                <w:sz w:val="20"/>
                <w:lang w:val="it-IT"/>
              </w:rPr>
            </w:pPr>
          </w:p>
          <w:p w:rsidR="004C01C4" w:rsidRPr="006D4DD0" w:rsidRDefault="004C01C4">
            <w:pPr>
              <w:pStyle w:val="Corpotesto"/>
              <w:rPr>
                <w:rFonts w:ascii="Verdana"/>
                <w:sz w:val="20"/>
                <w:lang w:val="it-IT"/>
              </w:rPr>
            </w:pPr>
          </w:p>
        </w:tc>
        <w:tc>
          <w:tcPr>
            <w:tcW w:w="2273" w:type="dxa"/>
          </w:tcPr>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r w:rsidRPr="006D4DD0">
              <w:rPr>
                <w:rFonts w:ascii="Verdana"/>
                <w:sz w:val="20"/>
                <w:lang w:val="it-IT"/>
              </w:rPr>
              <w:t>A)Competenze in madrelingua</w:t>
            </w:r>
          </w:p>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r w:rsidRPr="006D4DD0">
              <w:rPr>
                <w:rFonts w:ascii="Verdana"/>
                <w:sz w:val="20"/>
                <w:lang w:val="it-IT"/>
              </w:rPr>
              <w:t>B) competenze</w:t>
            </w:r>
          </w:p>
          <w:p w:rsidR="004C01C4" w:rsidRDefault="00E72363" w:rsidP="00E72363">
            <w:pPr>
              <w:pStyle w:val="Corpotesto"/>
              <w:rPr>
                <w:rFonts w:ascii="Verdana"/>
                <w:sz w:val="20"/>
              </w:rPr>
            </w:pPr>
            <w:r w:rsidRPr="00E72363">
              <w:rPr>
                <w:rFonts w:ascii="Verdana"/>
                <w:sz w:val="20"/>
              </w:rPr>
              <w:t>logico scientifiche</w:t>
            </w:r>
          </w:p>
        </w:tc>
        <w:tc>
          <w:tcPr>
            <w:tcW w:w="2273" w:type="dxa"/>
          </w:tcPr>
          <w:p w:rsidR="00E72363" w:rsidRPr="006D4DD0" w:rsidRDefault="00E72363" w:rsidP="00E72363">
            <w:pPr>
              <w:pStyle w:val="Corpotesto"/>
              <w:rPr>
                <w:rFonts w:ascii="Verdana"/>
                <w:sz w:val="20"/>
                <w:lang w:val="it-IT"/>
              </w:rPr>
            </w:pPr>
            <w:r w:rsidRPr="006D4DD0">
              <w:rPr>
                <w:rFonts w:ascii="Verdana"/>
                <w:sz w:val="20"/>
                <w:lang w:val="it-IT"/>
              </w:rPr>
              <w:t>1)Co-presenza in classe</w:t>
            </w:r>
          </w:p>
          <w:p w:rsidR="00E72363" w:rsidRPr="006D4DD0" w:rsidRDefault="00E72363" w:rsidP="00E72363">
            <w:pPr>
              <w:pStyle w:val="Corpotesto"/>
              <w:rPr>
                <w:rFonts w:ascii="Verdana"/>
                <w:sz w:val="20"/>
                <w:lang w:val="it-IT"/>
              </w:rPr>
            </w:pPr>
            <w:r w:rsidRPr="006D4DD0">
              <w:rPr>
                <w:rFonts w:ascii="Verdana"/>
                <w:sz w:val="20"/>
                <w:lang w:val="it-IT"/>
              </w:rPr>
              <w:t>perl</w:t>
            </w:r>
            <w:r w:rsidRPr="006D4DD0">
              <w:rPr>
                <w:rFonts w:ascii="Verdana"/>
                <w:sz w:val="20"/>
                <w:lang w:val="it-IT"/>
              </w:rPr>
              <w:t>’</w:t>
            </w:r>
            <w:r w:rsidRPr="006D4DD0">
              <w:rPr>
                <w:rFonts w:ascii="Verdana"/>
                <w:sz w:val="20"/>
                <w:lang w:val="it-IT"/>
              </w:rPr>
              <w:t>articolazione della</w:t>
            </w:r>
          </w:p>
          <w:p w:rsidR="00E72363" w:rsidRPr="006D4DD0" w:rsidRDefault="00E72363" w:rsidP="00E72363">
            <w:pPr>
              <w:pStyle w:val="Corpotesto"/>
              <w:rPr>
                <w:rFonts w:ascii="Verdana"/>
                <w:sz w:val="20"/>
                <w:lang w:val="it-IT"/>
              </w:rPr>
            </w:pPr>
            <w:r w:rsidRPr="006D4DD0">
              <w:rPr>
                <w:rFonts w:ascii="Verdana"/>
                <w:sz w:val="20"/>
                <w:lang w:val="it-IT"/>
              </w:rPr>
              <w:t>classe in gruppi di livello</w:t>
            </w:r>
          </w:p>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r w:rsidRPr="006D4DD0">
              <w:rPr>
                <w:rFonts w:ascii="Verdana"/>
                <w:sz w:val="20"/>
                <w:lang w:val="it-IT"/>
              </w:rPr>
              <w:t>2)Attivit</w:t>
            </w:r>
            <w:r w:rsidRPr="006D4DD0">
              <w:rPr>
                <w:rFonts w:ascii="Verdana"/>
                <w:sz w:val="20"/>
                <w:lang w:val="it-IT"/>
              </w:rPr>
              <w:t>à</w:t>
            </w:r>
            <w:r w:rsidRPr="006D4DD0">
              <w:rPr>
                <w:rFonts w:ascii="Verdana"/>
                <w:sz w:val="20"/>
                <w:lang w:val="it-IT"/>
              </w:rPr>
              <w:t xml:space="preserve"> di rinforzo a</w:t>
            </w:r>
          </w:p>
          <w:p w:rsidR="00E72363" w:rsidRPr="006D4DD0" w:rsidRDefault="00E72363" w:rsidP="00E72363">
            <w:pPr>
              <w:pStyle w:val="Corpotesto"/>
              <w:rPr>
                <w:rFonts w:ascii="Verdana"/>
                <w:sz w:val="20"/>
                <w:lang w:val="it-IT"/>
              </w:rPr>
            </w:pPr>
            <w:r w:rsidRPr="006D4DD0">
              <w:rPr>
                <w:rFonts w:ascii="Verdana"/>
                <w:sz w:val="20"/>
                <w:lang w:val="it-IT"/>
              </w:rPr>
              <w:t>gruppi di alunni per il miglioramento degli esiti delle prove nazionali</w:t>
            </w:r>
          </w:p>
          <w:p w:rsidR="00E72363" w:rsidRPr="006D4DD0" w:rsidRDefault="00E72363" w:rsidP="00E72363">
            <w:pPr>
              <w:pStyle w:val="Corpotesto"/>
              <w:rPr>
                <w:rFonts w:ascii="Verdana"/>
                <w:sz w:val="20"/>
                <w:lang w:val="it-IT"/>
              </w:rPr>
            </w:pPr>
            <w:r w:rsidRPr="006D4DD0">
              <w:rPr>
                <w:rFonts w:ascii="Verdana"/>
                <w:sz w:val="20"/>
                <w:lang w:val="it-IT"/>
              </w:rPr>
              <w:t>3) attivit</w:t>
            </w:r>
            <w:r w:rsidRPr="006D4DD0">
              <w:rPr>
                <w:rFonts w:ascii="Verdana"/>
                <w:sz w:val="20"/>
                <w:lang w:val="it-IT"/>
              </w:rPr>
              <w:t>à</w:t>
            </w:r>
            <w:r w:rsidRPr="006D4DD0">
              <w:rPr>
                <w:rFonts w:ascii="Verdana"/>
                <w:sz w:val="20"/>
                <w:lang w:val="it-IT"/>
              </w:rPr>
              <w:t xml:space="preserve"> extracurricolari</w:t>
            </w:r>
          </w:p>
          <w:p w:rsidR="00E72363" w:rsidRPr="006D4DD0" w:rsidRDefault="00E72363" w:rsidP="00E72363">
            <w:pPr>
              <w:pStyle w:val="Corpotesto"/>
              <w:rPr>
                <w:rFonts w:ascii="Verdana"/>
                <w:sz w:val="20"/>
                <w:lang w:val="it-IT"/>
              </w:rPr>
            </w:pPr>
            <w:r w:rsidRPr="006D4DD0">
              <w:rPr>
                <w:rFonts w:ascii="Verdana"/>
                <w:sz w:val="20"/>
                <w:lang w:val="it-IT"/>
              </w:rPr>
              <w:t>per le certificazione</w:t>
            </w:r>
          </w:p>
          <w:p w:rsidR="004C01C4" w:rsidRPr="006D4DD0" w:rsidRDefault="00E72363" w:rsidP="00E72363">
            <w:pPr>
              <w:pStyle w:val="Corpotesto"/>
              <w:rPr>
                <w:rFonts w:ascii="Verdana"/>
                <w:sz w:val="20"/>
                <w:lang w:val="it-IT"/>
              </w:rPr>
            </w:pPr>
            <w:r w:rsidRPr="006D4DD0">
              <w:rPr>
                <w:rFonts w:ascii="Verdana"/>
                <w:sz w:val="20"/>
                <w:lang w:val="it-IT"/>
              </w:rPr>
              <w:t>esterne del QCRE</w:t>
            </w:r>
          </w:p>
        </w:tc>
        <w:tc>
          <w:tcPr>
            <w:tcW w:w="2273" w:type="dxa"/>
          </w:tcPr>
          <w:p w:rsidR="004C01C4" w:rsidRPr="006D4DD0" w:rsidRDefault="00E72363">
            <w:pPr>
              <w:pStyle w:val="Corpotesto"/>
              <w:rPr>
                <w:rFonts w:ascii="Verdana"/>
                <w:sz w:val="20"/>
                <w:lang w:val="it-IT"/>
              </w:rPr>
            </w:pPr>
            <w:r w:rsidRPr="006D4DD0">
              <w:rPr>
                <w:rFonts w:ascii="Verdana"/>
                <w:sz w:val="20"/>
                <w:lang w:val="it-IT"/>
              </w:rPr>
              <w:t>Comma 7 lettere a-b-i- e</w:t>
            </w:r>
          </w:p>
        </w:tc>
        <w:tc>
          <w:tcPr>
            <w:tcW w:w="2273" w:type="dxa"/>
          </w:tcPr>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r w:rsidRPr="006D4DD0">
              <w:rPr>
                <w:rFonts w:ascii="Verdana"/>
                <w:sz w:val="20"/>
                <w:lang w:val="it-IT"/>
              </w:rPr>
              <w:t>Alunni scuola primaria</w:t>
            </w:r>
          </w:p>
          <w:p w:rsidR="00E72363" w:rsidRPr="006D4DD0" w:rsidRDefault="00E72363" w:rsidP="00E72363">
            <w:pPr>
              <w:pStyle w:val="Corpotesto"/>
              <w:rPr>
                <w:rFonts w:ascii="Verdana"/>
                <w:sz w:val="20"/>
                <w:lang w:val="it-IT"/>
              </w:rPr>
            </w:pPr>
          </w:p>
          <w:p w:rsidR="00E72363" w:rsidRPr="006D4DD0" w:rsidRDefault="00E72363" w:rsidP="00E72363">
            <w:pPr>
              <w:pStyle w:val="Corpotesto"/>
              <w:rPr>
                <w:rFonts w:ascii="Verdana"/>
                <w:sz w:val="20"/>
                <w:lang w:val="it-IT"/>
              </w:rPr>
            </w:pPr>
            <w:r w:rsidRPr="006D4DD0">
              <w:rPr>
                <w:rFonts w:ascii="Verdana"/>
                <w:sz w:val="20"/>
                <w:lang w:val="it-IT"/>
              </w:rPr>
              <w:t>Gruppi costituiti</w:t>
            </w:r>
          </w:p>
          <w:p w:rsidR="004C01C4" w:rsidRPr="006D4DD0" w:rsidRDefault="00E72363" w:rsidP="00E72363">
            <w:pPr>
              <w:pStyle w:val="Corpotesto"/>
              <w:rPr>
                <w:rFonts w:ascii="Verdana"/>
                <w:sz w:val="20"/>
                <w:lang w:val="it-IT"/>
              </w:rPr>
            </w:pPr>
            <w:r w:rsidRPr="006D4DD0">
              <w:rPr>
                <w:rFonts w:ascii="Verdana"/>
                <w:sz w:val="20"/>
                <w:lang w:val="it-IT"/>
              </w:rPr>
              <w:t>da monitoraggi condotti dai consigli di classe</w:t>
            </w:r>
          </w:p>
        </w:tc>
      </w:tr>
    </w:tbl>
    <w:p w:rsidR="00891F2D" w:rsidRPr="006D4DD0" w:rsidRDefault="00891F2D">
      <w:pPr>
        <w:pStyle w:val="Corpotesto"/>
        <w:rPr>
          <w:rFonts w:ascii="Verdana"/>
          <w:sz w:val="20"/>
          <w:lang w:val="it-IT"/>
        </w:rPr>
      </w:pPr>
    </w:p>
    <w:p w:rsidR="00891F2D" w:rsidRPr="004C01C4" w:rsidRDefault="0038287F" w:rsidP="00E72363">
      <w:pPr>
        <w:spacing w:before="19"/>
        <w:rPr>
          <w:sz w:val="20"/>
          <w:szCs w:val="20"/>
          <w:lang w:val="it-IT"/>
        </w:rPr>
      </w:pPr>
      <w:r w:rsidRPr="004C01C4">
        <w:rPr>
          <w:sz w:val="20"/>
          <w:szCs w:val="20"/>
          <w:lang w:val="it-IT"/>
        </w:rPr>
        <w:t>I progetti di potenziamento sono esplicitati  nel Piano di Miglioramento e vanno redatti secondo l’allegato</w:t>
      </w:r>
    </w:p>
    <w:p w:rsidR="00891F2D" w:rsidRDefault="00891F2D">
      <w:pPr>
        <w:rPr>
          <w:rFonts w:ascii="Verdana" w:hAnsi="Verdana"/>
          <w:sz w:val="20"/>
          <w:lang w:val="it-IT"/>
        </w:rPr>
      </w:pPr>
    </w:p>
    <w:p w:rsidR="00096CBA" w:rsidRDefault="00096CBA">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FA03D1" w:rsidRDefault="00FA03D1">
      <w:pPr>
        <w:rPr>
          <w:rFonts w:ascii="Verdana" w:hAnsi="Verdana"/>
          <w:sz w:val="20"/>
          <w:lang w:val="it-IT"/>
        </w:rPr>
      </w:pPr>
    </w:p>
    <w:p w:rsidR="00984EB9" w:rsidRDefault="00984EB9">
      <w:pPr>
        <w:rPr>
          <w:rFonts w:ascii="Verdana" w:hAnsi="Verdana"/>
          <w:sz w:val="20"/>
          <w:lang w:val="it-IT"/>
        </w:rPr>
      </w:pPr>
    </w:p>
    <w:p w:rsidR="00984EB9" w:rsidRDefault="00984EB9">
      <w:pPr>
        <w:rPr>
          <w:rFonts w:ascii="Verdana" w:hAnsi="Verdana"/>
          <w:sz w:val="20"/>
          <w:lang w:val="it-IT"/>
        </w:rPr>
      </w:pPr>
    </w:p>
    <w:p w:rsidR="00984EB9" w:rsidRPr="00C91390" w:rsidRDefault="001D7793" w:rsidP="00FA03D1">
      <w:pPr>
        <w:pStyle w:val="Titolo61"/>
        <w:spacing w:before="38"/>
        <w:ind w:left="260"/>
        <w:rPr>
          <w:rFonts w:ascii="Arial" w:hAnsi="Arial" w:cs="Arial"/>
          <w:sz w:val="24"/>
          <w:szCs w:val="24"/>
        </w:rPr>
      </w:pPr>
      <w:r w:rsidRPr="00C91390">
        <w:rPr>
          <w:rFonts w:ascii="Arial" w:hAnsi="Arial" w:cs="Arial"/>
          <w:sz w:val="24"/>
          <w:szCs w:val="24"/>
        </w:rPr>
        <w:lastRenderedPageBreak/>
        <w:t>Scuola secondaria di 1° grado</w:t>
      </w:r>
    </w:p>
    <w:tbl>
      <w:tblPr>
        <w:tblStyle w:val="Grigliatabella"/>
        <w:tblW w:w="0" w:type="auto"/>
        <w:tblLook w:val="04A0" w:firstRow="1" w:lastRow="0" w:firstColumn="1" w:lastColumn="0" w:noHBand="0" w:noVBand="1"/>
      </w:tblPr>
      <w:tblGrid>
        <w:gridCol w:w="1827"/>
        <w:gridCol w:w="1461"/>
        <w:gridCol w:w="3057"/>
        <w:gridCol w:w="2410"/>
        <w:gridCol w:w="3386"/>
        <w:gridCol w:w="1192"/>
        <w:gridCol w:w="2653"/>
      </w:tblGrid>
      <w:tr w:rsidR="008A28E5" w:rsidRPr="00E72363" w:rsidTr="00FA03D1">
        <w:tc>
          <w:tcPr>
            <w:tcW w:w="1827" w:type="dxa"/>
            <w:vAlign w:val="center"/>
          </w:tcPr>
          <w:p w:rsidR="00845B3C" w:rsidRPr="006D4DD0" w:rsidRDefault="00845B3C" w:rsidP="00FA03D1">
            <w:pPr>
              <w:pStyle w:val="Corpotesto"/>
              <w:jc w:val="center"/>
              <w:rPr>
                <w:b/>
                <w:sz w:val="20"/>
                <w:szCs w:val="20"/>
                <w:lang w:val="it-IT"/>
              </w:rPr>
            </w:pPr>
            <w:r w:rsidRPr="006D4DD0">
              <w:rPr>
                <w:b/>
                <w:sz w:val="20"/>
                <w:szCs w:val="20"/>
                <w:lang w:val="it-IT"/>
              </w:rPr>
              <w:t>Area di miglioramento da potenziare</w:t>
            </w:r>
          </w:p>
        </w:tc>
        <w:tc>
          <w:tcPr>
            <w:tcW w:w="1461" w:type="dxa"/>
            <w:vAlign w:val="center"/>
          </w:tcPr>
          <w:p w:rsidR="00845B3C" w:rsidRPr="00787397" w:rsidRDefault="00845B3C" w:rsidP="00FA03D1">
            <w:pPr>
              <w:pStyle w:val="Corpotesto"/>
              <w:jc w:val="center"/>
              <w:rPr>
                <w:b/>
                <w:sz w:val="20"/>
                <w:szCs w:val="20"/>
              </w:rPr>
            </w:pPr>
            <w:r w:rsidRPr="00787397">
              <w:rPr>
                <w:b/>
                <w:sz w:val="20"/>
                <w:szCs w:val="20"/>
              </w:rPr>
              <w:t>Fabbisogno di risorse professionali</w:t>
            </w:r>
          </w:p>
        </w:tc>
        <w:tc>
          <w:tcPr>
            <w:tcW w:w="3057" w:type="dxa"/>
            <w:vAlign w:val="center"/>
          </w:tcPr>
          <w:p w:rsidR="00845B3C" w:rsidRPr="00787397" w:rsidRDefault="00845B3C" w:rsidP="00FA03D1">
            <w:pPr>
              <w:pStyle w:val="Corpotesto"/>
              <w:jc w:val="center"/>
              <w:rPr>
                <w:b/>
                <w:sz w:val="20"/>
                <w:szCs w:val="20"/>
              </w:rPr>
            </w:pPr>
            <w:r w:rsidRPr="00787397">
              <w:rPr>
                <w:b/>
                <w:sz w:val="20"/>
                <w:szCs w:val="20"/>
              </w:rPr>
              <w:t>Attività</w:t>
            </w:r>
          </w:p>
        </w:tc>
        <w:tc>
          <w:tcPr>
            <w:tcW w:w="2410" w:type="dxa"/>
            <w:vAlign w:val="center"/>
          </w:tcPr>
          <w:p w:rsidR="00845B3C" w:rsidRPr="00787397" w:rsidRDefault="00845B3C" w:rsidP="00FA03D1">
            <w:pPr>
              <w:pStyle w:val="Corpotesto"/>
              <w:jc w:val="center"/>
              <w:rPr>
                <w:b/>
                <w:sz w:val="20"/>
                <w:szCs w:val="20"/>
              </w:rPr>
            </w:pPr>
            <w:r w:rsidRPr="00787397">
              <w:rPr>
                <w:b/>
                <w:sz w:val="20"/>
                <w:szCs w:val="20"/>
              </w:rPr>
              <w:t>Competenze di cittadinanza</w:t>
            </w:r>
          </w:p>
        </w:tc>
        <w:tc>
          <w:tcPr>
            <w:tcW w:w="3386" w:type="dxa"/>
            <w:vAlign w:val="center"/>
          </w:tcPr>
          <w:p w:rsidR="00845B3C" w:rsidRPr="00787397" w:rsidRDefault="00845B3C" w:rsidP="00FA03D1">
            <w:pPr>
              <w:pStyle w:val="Corpotesto"/>
              <w:jc w:val="center"/>
              <w:rPr>
                <w:b/>
                <w:sz w:val="20"/>
                <w:szCs w:val="20"/>
              </w:rPr>
            </w:pPr>
            <w:r w:rsidRPr="00787397">
              <w:rPr>
                <w:b/>
                <w:sz w:val="20"/>
                <w:szCs w:val="20"/>
              </w:rPr>
              <w:t>Organizzazione delle attività</w:t>
            </w:r>
          </w:p>
        </w:tc>
        <w:tc>
          <w:tcPr>
            <w:tcW w:w="1192" w:type="dxa"/>
            <w:vAlign w:val="center"/>
          </w:tcPr>
          <w:p w:rsidR="00845B3C" w:rsidRPr="006D4DD0" w:rsidRDefault="00845B3C" w:rsidP="00FA03D1">
            <w:pPr>
              <w:pStyle w:val="Corpotesto"/>
              <w:jc w:val="center"/>
              <w:rPr>
                <w:b/>
                <w:sz w:val="20"/>
                <w:szCs w:val="20"/>
                <w:lang w:val="it-IT"/>
              </w:rPr>
            </w:pPr>
            <w:r w:rsidRPr="006D4DD0">
              <w:rPr>
                <w:b/>
                <w:sz w:val="20"/>
                <w:szCs w:val="20"/>
                <w:lang w:val="it-IT"/>
              </w:rPr>
              <w:t>Nesso con il comma</w:t>
            </w:r>
          </w:p>
          <w:p w:rsidR="00845B3C" w:rsidRPr="006D4DD0" w:rsidRDefault="00845B3C" w:rsidP="00FA03D1">
            <w:pPr>
              <w:pStyle w:val="Corpotesto"/>
              <w:jc w:val="center"/>
              <w:rPr>
                <w:b/>
                <w:sz w:val="20"/>
                <w:szCs w:val="20"/>
                <w:lang w:val="it-IT"/>
              </w:rPr>
            </w:pPr>
            <w:r w:rsidRPr="006D4DD0">
              <w:rPr>
                <w:b/>
                <w:sz w:val="20"/>
                <w:szCs w:val="20"/>
                <w:lang w:val="it-IT"/>
              </w:rPr>
              <w:t>7b della legge 107/2015</w:t>
            </w:r>
          </w:p>
        </w:tc>
        <w:tc>
          <w:tcPr>
            <w:tcW w:w="2653" w:type="dxa"/>
            <w:vAlign w:val="center"/>
          </w:tcPr>
          <w:p w:rsidR="00845B3C" w:rsidRPr="00787397" w:rsidRDefault="00845B3C" w:rsidP="00FA03D1">
            <w:pPr>
              <w:pStyle w:val="Corpotesto"/>
              <w:jc w:val="center"/>
              <w:rPr>
                <w:b/>
                <w:sz w:val="20"/>
                <w:szCs w:val="20"/>
              </w:rPr>
            </w:pPr>
            <w:r w:rsidRPr="00787397">
              <w:rPr>
                <w:b/>
                <w:sz w:val="20"/>
                <w:szCs w:val="20"/>
              </w:rPr>
              <w:t>Destinatari</w:t>
            </w:r>
          </w:p>
          <w:p w:rsidR="00845B3C" w:rsidRPr="00787397" w:rsidRDefault="00845B3C" w:rsidP="00FA03D1">
            <w:pPr>
              <w:pStyle w:val="Corpotesto"/>
              <w:jc w:val="center"/>
              <w:rPr>
                <w:b/>
                <w:sz w:val="20"/>
                <w:szCs w:val="20"/>
              </w:rPr>
            </w:pPr>
          </w:p>
        </w:tc>
      </w:tr>
      <w:tr w:rsidR="005A2A5B" w:rsidRPr="00E16321" w:rsidTr="00FA03D1">
        <w:tc>
          <w:tcPr>
            <w:tcW w:w="1827" w:type="dxa"/>
          </w:tcPr>
          <w:p w:rsidR="00787397" w:rsidRDefault="00787397">
            <w:pPr>
              <w:rPr>
                <w:sz w:val="20"/>
                <w:szCs w:val="20"/>
                <w:lang w:val="it-IT"/>
              </w:rPr>
            </w:pPr>
          </w:p>
          <w:p w:rsidR="00845B3C" w:rsidRPr="00787397" w:rsidRDefault="00845B3C">
            <w:pPr>
              <w:rPr>
                <w:sz w:val="20"/>
                <w:szCs w:val="20"/>
                <w:lang w:val="it-IT"/>
              </w:rPr>
            </w:pPr>
            <w:r w:rsidRPr="00787397">
              <w:rPr>
                <w:sz w:val="20"/>
                <w:szCs w:val="20"/>
                <w:lang w:val="it-IT"/>
              </w:rPr>
              <w:t>Curricolo progettazione valutazione</w:t>
            </w:r>
          </w:p>
        </w:tc>
        <w:tc>
          <w:tcPr>
            <w:tcW w:w="1461" w:type="dxa"/>
          </w:tcPr>
          <w:p w:rsidR="00787397" w:rsidRDefault="00787397" w:rsidP="00845B3C">
            <w:pPr>
              <w:rPr>
                <w:sz w:val="20"/>
                <w:szCs w:val="20"/>
                <w:lang w:val="it-IT"/>
              </w:rPr>
            </w:pPr>
          </w:p>
          <w:p w:rsidR="00845B3C" w:rsidRPr="00787397" w:rsidRDefault="00845B3C" w:rsidP="00845B3C">
            <w:pPr>
              <w:rPr>
                <w:sz w:val="20"/>
                <w:szCs w:val="20"/>
                <w:lang w:val="it-IT"/>
              </w:rPr>
            </w:pPr>
            <w:r w:rsidRPr="00787397">
              <w:rPr>
                <w:sz w:val="20"/>
                <w:szCs w:val="20"/>
                <w:lang w:val="it-IT"/>
              </w:rPr>
              <w:t>N.3 risorse A043</w:t>
            </w:r>
          </w:p>
          <w:p w:rsidR="00845B3C" w:rsidRPr="00787397" w:rsidRDefault="00845B3C" w:rsidP="00845B3C">
            <w:pPr>
              <w:rPr>
                <w:sz w:val="20"/>
                <w:szCs w:val="20"/>
                <w:lang w:val="it-IT"/>
              </w:rPr>
            </w:pPr>
          </w:p>
          <w:p w:rsidR="00845B3C" w:rsidRPr="00787397" w:rsidRDefault="00845B3C" w:rsidP="00845B3C">
            <w:pPr>
              <w:rPr>
                <w:sz w:val="20"/>
                <w:szCs w:val="20"/>
                <w:lang w:val="it-IT"/>
              </w:rPr>
            </w:pPr>
            <w:r w:rsidRPr="00787397">
              <w:rPr>
                <w:sz w:val="20"/>
                <w:szCs w:val="20"/>
                <w:lang w:val="it-IT"/>
              </w:rPr>
              <w:t>N.3 risorse A059</w:t>
            </w:r>
          </w:p>
        </w:tc>
        <w:tc>
          <w:tcPr>
            <w:tcW w:w="3057" w:type="dxa"/>
          </w:tcPr>
          <w:p w:rsidR="00787397" w:rsidRDefault="00787397" w:rsidP="00787397">
            <w:pPr>
              <w:pStyle w:val="Paragrafoelenco"/>
              <w:ind w:left="360" w:firstLine="0"/>
              <w:rPr>
                <w:sz w:val="20"/>
                <w:szCs w:val="20"/>
                <w:lang w:val="it-IT"/>
              </w:rPr>
            </w:pPr>
          </w:p>
          <w:p w:rsidR="00845B3C" w:rsidRPr="00787397" w:rsidRDefault="00845B3C" w:rsidP="007F5BA6">
            <w:pPr>
              <w:pStyle w:val="Paragrafoelenco"/>
              <w:numPr>
                <w:ilvl w:val="0"/>
                <w:numId w:val="262"/>
              </w:numPr>
              <w:rPr>
                <w:sz w:val="20"/>
                <w:szCs w:val="20"/>
                <w:lang w:val="it-IT"/>
              </w:rPr>
            </w:pPr>
            <w:r w:rsidRPr="00787397">
              <w:rPr>
                <w:sz w:val="20"/>
                <w:szCs w:val="20"/>
                <w:lang w:val="it-IT"/>
              </w:rPr>
              <w:t>Potenziamento di Italiano e matematica nei 3 plessi di scuola secondaria di 1 grado</w:t>
            </w:r>
          </w:p>
          <w:p w:rsidR="00845B3C" w:rsidRPr="00787397" w:rsidRDefault="00845B3C" w:rsidP="007F5BA6">
            <w:pPr>
              <w:pStyle w:val="Paragrafoelenco"/>
              <w:numPr>
                <w:ilvl w:val="0"/>
                <w:numId w:val="262"/>
              </w:numPr>
              <w:rPr>
                <w:sz w:val="20"/>
                <w:szCs w:val="20"/>
                <w:lang w:val="it-IT"/>
              </w:rPr>
            </w:pPr>
            <w:r w:rsidRPr="00787397">
              <w:rPr>
                <w:sz w:val="20"/>
                <w:szCs w:val="20"/>
                <w:lang w:val="it-IT"/>
              </w:rPr>
              <w:t>Attività connesse alle priorità individuate nel RAV</w:t>
            </w:r>
          </w:p>
          <w:p w:rsidR="00EF1C40" w:rsidRPr="00787397" w:rsidRDefault="00845B3C" w:rsidP="007F5BA6">
            <w:pPr>
              <w:pStyle w:val="Paragrafoelenco"/>
              <w:numPr>
                <w:ilvl w:val="0"/>
                <w:numId w:val="262"/>
              </w:numPr>
              <w:rPr>
                <w:sz w:val="20"/>
                <w:szCs w:val="20"/>
                <w:lang w:val="it-IT"/>
              </w:rPr>
            </w:pPr>
            <w:r w:rsidRPr="00787397">
              <w:rPr>
                <w:sz w:val="20"/>
                <w:szCs w:val="20"/>
                <w:lang w:val="it-IT"/>
              </w:rPr>
              <w:t>1 unità di risorsa A043</w:t>
            </w:r>
            <w:r w:rsidR="006357CA">
              <w:rPr>
                <w:sz w:val="20"/>
                <w:szCs w:val="20"/>
                <w:lang w:val="it-IT"/>
              </w:rPr>
              <w:t xml:space="preserve"> </w:t>
            </w:r>
            <w:r w:rsidR="00EF1C40" w:rsidRPr="00787397">
              <w:rPr>
                <w:sz w:val="20"/>
                <w:szCs w:val="20"/>
                <w:lang w:val="it-IT"/>
              </w:rPr>
              <w:t>sostituzione parziale del secondo collaboratore del Dirigente Scolastico</w:t>
            </w:r>
          </w:p>
          <w:p w:rsidR="00845B3C" w:rsidRPr="00787397" w:rsidRDefault="00EF1C40" w:rsidP="007F5BA6">
            <w:pPr>
              <w:pStyle w:val="Paragrafoelenco"/>
              <w:numPr>
                <w:ilvl w:val="0"/>
                <w:numId w:val="262"/>
              </w:numPr>
              <w:rPr>
                <w:sz w:val="20"/>
                <w:szCs w:val="20"/>
                <w:lang w:val="it-IT"/>
              </w:rPr>
            </w:pPr>
            <w:r w:rsidRPr="00787397">
              <w:rPr>
                <w:sz w:val="20"/>
                <w:szCs w:val="20"/>
                <w:lang w:val="it-IT"/>
              </w:rPr>
              <w:t>1 unità di risorsa A059 sostituzione parziale del primo collaboratore del Dirigente Scolastico</w:t>
            </w:r>
          </w:p>
        </w:tc>
        <w:tc>
          <w:tcPr>
            <w:tcW w:w="2410" w:type="dxa"/>
          </w:tcPr>
          <w:p w:rsidR="00787397" w:rsidRDefault="00787397" w:rsidP="00FF0E2F">
            <w:pPr>
              <w:rPr>
                <w:sz w:val="20"/>
                <w:szCs w:val="20"/>
                <w:lang w:val="it-IT"/>
              </w:rPr>
            </w:pPr>
          </w:p>
          <w:p w:rsidR="00FF0E2F" w:rsidRPr="00787397" w:rsidRDefault="00FF0E2F" w:rsidP="00FF0E2F">
            <w:pPr>
              <w:rPr>
                <w:sz w:val="20"/>
                <w:szCs w:val="20"/>
                <w:lang w:val="it-IT"/>
              </w:rPr>
            </w:pPr>
            <w:r w:rsidRPr="00787397">
              <w:rPr>
                <w:sz w:val="20"/>
                <w:szCs w:val="20"/>
                <w:lang w:val="it-IT"/>
              </w:rPr>
              <w:t>Competenze in madrelingua</w:t>
            </w:r>
          </w:p>
          <w:p w:rsidR="00FF0E2F" w:rsidRPr="00787397" w:rsidRDefault="00FF0E2F" w:rsidP="00FF0E2F">
            <w:pPr>
              <w:rPr>
                <w:sz w:val="20"/>
                <w:szCs w:val="20"/>
                <w:lang w:val="it-IT"/>
              </w:rPr>
            </w:pPr>
          </w:p>
          <w:p w:rsidR="00FF0E2F" w:rsidRPr="00787397" w:rsidRDefault="00FF0E2F" w:rsidP="00FF0E2F">
            <w:pPr>
              <w:rPr>
                <w:sz w:val="20"/>
                <w:szCs w:val="20"/>
                <w:lang w:val="it-IT"/>
              </w:rPr>
            </w:pPr>
            <w:r w:rsidRPr="00787397">
              <w:rPr>
                <w:sz w:val="20"/>
                <w:szCs w:val="20"/>
                <w:lang w:val="it-IT"/>
              </w:rPr>
              <w:t>Competenze logico scientifiche</w:t>
            </w:r>
          </w:p>
          <w:p w:rsidR="00EF1C40" w:rsidRPr="00787397" w:rsidRDefault="00EF1C40" w:rsidP="00FF0E2F">
            <w:pPr>
              <w:rPr>
                <w:sz w:val="20"/>
                <w:szCs w:val="20"/>
                <w:lang w:val="it-IT"/>
              </w:rPr>
            </w:pPr>
          </w:p>
          <w:p w:rsidR="00FF0E2F" w:rsidRPr="00787397" w:rsidRDefault="00FF0E2F" w:rsidP="00FF0E2F">
            <w:pPr>
              <w:rPr>
                <w:sz w:val="20"/>
                <w:szCs w:val="20"/>
                <w:lang w:val="it-IT"/>
              </w:rPr>
            </w:pPr>
            <w:r w:rsidRPr="00787397">
              <w:rPr>
                <w:sz w:val="20"/>
                <w:szCs w:val="20"/>
                <w:lang w:val="it-IT"/>
              </w:rPr>
              <w:t>Competenze digitali, sociali e civiche</w:t>
            </w:r>
          </w:p>
          <w:p w:rsidR="00845B3C" w:rsidRPr="00787397" w:rsidRDefault="00845B3C" w:rsidP="00FF0E2F">
            <w:pPr>
              <w:rPr>
                <w:sz w:val="20"/>
                <w:szCs w:val="20"/>
                <w:lang w:val="it-IT"/>
              </w:rPr>
            </w:pPr>
          </w:p>
        </w:tc>
        <w:tc>
          <w:tcPr>
            <w:tcW w:w="3386" w:type="dxa"/>
          </w:tcPr>
          <w:p w:rsidR="00787397" w:rsidRDefault="00787397" w:rsidP="00C039B9">
            <w:pPr>
              <w:rPr>
                <w:sz w:val="20"/>
                <w:szCs w:val="20"/>
                <w:lang w:val="it-IT"/>
              </w:rPr>
            </w:pPr>
          </w:p>
          <w:p w:rsidR="00C039B9" w:rsidRPr="00787397" w:rsidRDefault="00C039B9" w:rsidP="00C039B9">
            <w:pPr>
              <w:rPr>
                <w:sz w:val="20"/>
                <w:szCs w:val="20"/>
                <w:lang w:val="it-IT"/>
              </w:rPr>
            </w:pPr>
            <w:r w:rsidRPr="00787397">
              <w:rPr>
                <w:sz w:val="20"/>
                <w:szCs w:val="20"/>
                <w:lang w:val="it-IT"/>
              </w:rPr>
              <w:t>Co-presenza in classe per l’articolazione in gruppi</w:t>
            </w:r>
            <w:r w:rsidRPr="00787397">
              <w:rPr>
                <w:sz w:val="20"/>
                <w:szCs w:val="20"/>
                <w:lang w:val="it-IT"/>
              </w:rPr>
              <w:tab/>
              <w:t>di livello</w:t>
            </w:r>
          </w:p>
          <w:p w:rsidR="00C039B9" w:rsidRPr="00787397" w:rsidRDefault="00C039B9" w:rsidP="00C039B9">
            <w:pPr>
              <w:rPr>
                <w:sz w:val="20"/>
                <w:szCs w:val="20"/>
                <w:lang w:val="it-IT"/>
              </w:rPr>
            </w:pPr>
          </w:p>
          <w:p w:rsidR="00C039B9" w:rsidRPr="00787397" w:rsidRDefault="00C039B9" w:rsidP="00C039B9">
            <w:pPr>
              <w:rPr>
                <w:sz w:val="20"/>
                <w:szCs w:val="20"/>
                <w:lang w:val="it-IT"/>
              </w:rPr>
            </w:pPr>
            <w:r w:rsidRPr="00787397">
              <w:rPr>
                <w:sz w:val="20"/>
                <w:szCs w:val="20"/>
                <w:lang w:val="it-IT"/>
              </w:rPr>
              <w:t>Cooperative learning di gruppi di livello misto</w:t>
            </w:r>
          </w:p>
          <w:p w:rsidR="00C039B9" w:rsidRPr="00787397" w:rsidRDefault="00C039B9" w:rsidP="00C039B9">
            <w:pPr>
              <w:rPr>
                <w:sz w:val="20"/>
                <w:szCs w:val="20"/>
                <w:lang w:val="it-IT"/>
              </w:rPr>
            </w:pPr>
          </w:p>
          <w:p w:rsidR="00C039B9" w:rsidRPr="00787397" w:rsidRDefault="00C039B9" w:rsidP="00C039B9">
            <w:pPr>
              <w:rPr>
                <w:sz w:val="20"/>
                <w:szCs w:val="20"/>
                <w:lang w:val="it-IT"/>
              </w:rPr>
            </w:pPr>
            <w:r w:rsidRPr="00787397">
              <w:rPr>
                <w:sz w:val="20"/>
                <w:szCs w:val="20"/>
                <w:lang w:val="it-IT"/>
              </w:rPr>
              <w:t xml:space="preserve">1)Supporto classi con alunni con Bes </w:t>
            </w:r>
          </w:p>
          <w:p w:rsidR="00C039B9" w:rsidRPr="00787397" w:rsidRDefault="00C039B9" w:rsidP="00C039B9">
            <w:pPr>
              <w:rPr>
                <w:sz w:val="20"/>
                <w:szCs w:val="20"/>
                <w:lang w:val="it-IT"/>
              </w:rPr>
            </w:pPr>
          </w:p>
          <w:p w:rsidR="00845B3C" w:rsidRPr="00787397" w:rsidRDefault="00C039B9" w:rsidP="00C039B9">
            <w:pPr>
              <w:rPr>
                <w:sz w:val="20"/>
                <w:szCs w:val="20"/>
                <w:lang w:val="it-IT"/>
              </w:rPr>
            </w:pPr>
            <w:r w:rsidRPr="00787397">
              <w:rPr>
                <w:sz w:val="20"/>
                <w:szCs w:val="20"/>
                <w:lang w:val="it-IT"/>
              </w:rPr>
              <w:t>2)Gruppi di classe paralleli e articolate in modalità peer to peer e</w:t>
            </w:r>
            <w:r w:rsidRPr="00787397">
              <w:rPr>
                <w:sz w:val="20"/>
                <w:szCs w:val="20"/>
                <w:lang w:val="it-IT"/>
              </w:rPr>
              <w:tab/>
              <w:t>cooperative learning</w:t>
            </w:r>
            <w:r w:rsidRPr="00787397">
              <w:rPr>
                <w:sz w:val="20"/>
                <w:szCs w:val="20"/>
                <w:lang w:val="it-IT"/>
              </w:rPr>
              <w:tab/>
            </w:r>
            <w:r w:rsidRPr="00787397">
              <w:rPr>
                <w:sz w:val="20"/>
                <w:szCs w:val="20"/>
                <w:lang w:val="it-IT"/>
              </w:rPr>
              <w:tab/>
            </w:r>
          </w:p>
        </w:tc>
        <w:tc>
          <w:tcPr>
            <w:tcW w:w="1192" w:type="dxa"/>
          </w:tcPr>
          <w:p w:rsidR="00787397" w:rsidRDefault="00787397">
            <w:pPr>
              <w:rPr>
                <w:sz w:val="20"/>
                <w:szCs w:val="20"/>
                <w:lang w:val="it-IT"/>
              </w:rPr>
            </w:pPr>
          </w:p>
          <w:p w:rsidR="00845B3C" w:rsidRPr="00787397" w:rsidRDefault="003C3FFD">
            <w:pPr>
              <w:rPr>
                <w:sz w:val="20"/>
                <w:szCs w:val="20"/>
                <w:lang w:val="it-IT"/>
              </w:rPr>
            </w:pPr>
            <w:r w:rsidRPr="00787397">
              <w:rPr>
                <w:sz w:val="20"/>
                <w:szCs w:val="20"/>
                <w:lang w:val="it-IT"/>
              </w:rPr>
              <w:t>Comma 7 lettere a-b-i- e</w:t>
            </w:r>
          </w:p>
        </w:tc>
        <w:tc>
          <w:tcPr>
            <w:tcW w:w="2653" w:type="dxa"/>
          </w:tcPr>
          <w:p w:rsidR="003C3FFD" w:rsidRPr="008A28E5" w:rsidRDefault="008A28E5" w:rsidP="007F5BA6">
            <w:pPr>
              <w:pStyle w:val="Paragrafoelenco"/>
              <w:numPr>
                <w:ilvl w:val="0"/>
                <w:numId w:val="263"/>
              </w:numPr>
              <w:rPr>
                <w:sz w:val="20"/>
                <w:szCs w:val="20"/>
                <w:lang w:val="it-IT"/>
              </w:rPr>
            </w:pPr>
            <w:r w:rsidRPr="008A28E5">
              <w:rPr>
                <w:sz w:val="20"/>
                <w:szCs w:val="20"/>
                <w:lang w:val="it-IT"/>
              </w:rPr>
              <w:t xml:space="preserve">Alunni scuola SS </w:t>
            </w:r>
          </w:p>
          <w:p w:rsidR="003C3FFD" w:rsidRPr="008A28E5" w:rsidRDefault="003C3FFD" w:rsidP="007F5BA6">
            <w:pPr>
              <w:pStyle w:val="Paragrafoelenco"/>
              <w:numPr>
                <w:ilvl w:val="0"/>
                <w:numId w:val="263"/>
              </w:numPr>
              <w:rPr>
                <w:sz w:val="20"/>
                <w:szCs w:val="20"/>
                <w:lang w:val="it-IT"/>
              </w:rPr>
            </w:pPr>
            <w:r w:rsidRPr="008A28E5">
              <w:rPr>
                <w:sz w:val="20"/>
                <w:szCs w:val="20"/>
                <w:lang w:val="it-IT"/>
              </w:rPr>
              <w:t>Gruppi costituiti dal monitoraggio del consiglio di classe</w:t>
            </w:r>
          </w:p>
          <w:p w:rsidR="003C3FFD" w:rsidRPr="008A28E5" w:rsidRDefault="003C3FFD" w:rsidP="007F5BA6">
            <w:pPr>
              <w:pStyle w:val="Paragrafoelenco"/>
              <w:numPr>
                <w:ilvl w:val="0"/>
                <w:numId w:val="263"/>
              </w:numPr>
              <w:rPr>
                <w:sz w:val="20"/>
                <w:szCs w:val="20"/>
                <w:lang w:val="it-IT"/>
              </w:rPr>
            </w:pPr>
            <w:r w:rsidRPr="008A28E5">
              <w:rPr>
                <w:sz w:val="20"/>
                <w:szCs w:val="20"/>
                <w:lang w:val="it-IT"/>
              </w:rPr>
              <w:t>Alunni selezionati per il recupero;</w:t>
            </w:r>
          </w:p>
          <w:p w:rsidR="003C3FFD" w:rsidRPr="008A28E5" w:rsidRDefault="003C3FFD" w:rsidP="007F5BA6">
            <w:pPr>
              <w:pStyle w:val="Paragrafoelenco"/>
              <w:numPr>
                <w:ilvl w:val="0"/>
                <w:numId w:val="263"/>
              </w:numPr>
              <w:rPr>
                <w:sz w:val="20"/>
                <w:szCs w:val="20"/>
                <w:lang w:val="it-IT"/>
              </w:rPr>
            </w:pPr>
            <w:r w:rsidRPr="008A28E5">
              <w:rPr>
                <w:sz w:val="20"/>
                <w:szCs w:val="20"/>
                <w:lang w:val="it-IT"/>
              </w:rPr>
              <w:t>superamento delle insufficiente;</w:t>
            </w:r>
          </w:p>
          <w:p w:rsidR="003C3FFD" w:rsidRPr="008A28E5" w:rsidRDefault="003C3FFD" w:rsidP="007F5BA6">
            <w:pPr>
              <w:pStyle w:val="Paragrafoelenco"/>
              <w:numPr>
                <w:ilvl w:val="0"/>
                <w:numId w:val="263"/>
              </w:numPr>
              <w:rPr>
                <w:sz w:val="20"/>
                <w:szCs w:val="20"/>
                <w:lang w:val="it-IT"/>
              </w:rPr>
            </w:pPr>
            <w:r w:rsidRPr="008A28E5">
              <w:rPr>
                <w:sz w:val="20"/>
                <w:szCs w:val="20"/>
                <w:lang w:val="it-IT"/>
              </w:rPr>
              <w:t>miglioramento del</w:t>
            </w:r>
          </w:p>
          <w:p w:rsidR="00845B3C" w:rsidRPr="008A28E5" w:rsidRDefault="003C3FFD" w:rsidP="007F5BA6">
            <w:pPr>
              <w:pStyle w:val="Paragrafoelenco"/>
              <w:numPr>
                <w:ilvl w:val="0"/>
                <w:numId w:val="263"/>
              </w:numPr>
              <w:rPr>
                <w:sz w:val="20"/>
                <w:szCs w:val="20"/>
                <w:lang w:val="it-IT"/>
              </w:rPr>
            </w:pPr>
            <w:r w:rsidRPr="008A28E5">
              <w:rPr>
                <w:sz w:val="20"/>
                <w:szCs w:val="20"/>
                <w:lang w:val="it-IT"/>
              </w:rPr>
              <w:t>target previsto di</w:t>
            </w:r>
          </w:p>
          <w:p w:rsidR="003C3FFD" w:rsidRPr="008A28E5" w:rsidRDefault="003C3FFD" w:rsidP="007F5BA6">
            <w:pPr>
              <w:pStyle w:val="Paragrafoelenco"/>
              <w:numPr>
                <w:ilvl w:val="0"/>
                <w:numId w:val="263"/>
              </w:numPr>
              <w:rPr>
                <w:sz w:val="20"/>
                <w:szCs w:val="20"/>
                <w:lang w:val="it-IT"/>
              </w:rPr>
            </w:pPr>
            <w:r w:rsidRPr="008A28E5">
              <w:rPr>
                <w:sz w:val="20"/>
                <w:szCs w:val="20"/>
                <w:lang w:val="it-IT"/>
              </w:rPr>
              <w:t>miglioramento</w:t>
            </w:r>
          </w:p>
          <w:p w:rsidR="003C3FFD" w:rsidRPr="008A28E5" w:rsidRDefault="003C3FFD" w:rsidP="007F5BA6">
            <w:pPr>
              <w:pStyle w:val="Paragrafoelenco"/>
              <w:numPr>
                <w:ilvl w:val="0"/>
                <w:numId w:val="263"/>
              </w:numPr>
              <w:rPr>
                <w:sz w:val="20"/>
                <w:szCs w:val="20"/>
                <w:lang w:val="it-IT"/>
              </w:rPr>
            </w:pPr>
            <w:r w:rsidRPr="008A28E5">
              <w:rPr>
                <w:sz w:val="20"/>
                <w:szCs w:val="20"/>
                <w:lang w:val="it-IT"/>
              </w:rPr>
              <w:t>Gruppi di alunni individuati come</w:t>
            </w:r>
          </w:p>
          <w:p w:rsidR="003C3FFD" w:rsidRPr="008A28E5" w:rsidRDefault="003C3FFD" w:rsidP="007F5BA6">
            <w:pPr>
              <w:pStyle w:val="Paragrafoelenco"/>
              <w:numPr>
                <w:ilvl w:val="0"/>
                <w:numId w:val="263"/>
              </w:numPr>
              <w:rPr>
                <w:sz w:val="20"/>
                <w:szCs w:val="20"/>
                <w:lang w:val="it-IT"/>
              </w:rPr>
            </w:pPr>
            <w:r w:rsidRPr="008A28E5">
              <w:rPr>
                <w:sz w:val="20"/>
                <w:szCs w:val="20"/>
                <w:lang w:val="it-IT"/>
              </w:rPr>
              <w:t>eccellenti per il</w:t>
            </w:r>
          </w:p>
          <w:p w:rsidR="003C3FFD" w:rsidRPr="008A28E5" w:rsidRDefault="003C3FFD" w:rsidP="007F5BA6">
            <w:pPr>
              <w:pStyle w:val="Paragrafoelenco"/>
              <w:numPr>
                <w:ilvl w:val="0"/>
                <w:numId w:val="263"/>
              </w:numPr>
              <w:rPr>
                <w:sz w:val="20"/>
                <w:szCs w:val="20"/>
                <w:lang w:val="it-IT"/>
              </w:rPr>
            </w:pPr>
            <w:r w:rsidRPr="008A28E5">
              <w:rPr>
                <w:sz w:val="20"/>
                <w:szCs w:val="20"/>
                <w:lang w:val="it-IT"/>
              </w:rPr>
              <w:t>conseguimento delle certificazioni esterne delle lingue straniere</w:t>
            </w:r>
          </w:p>
        </w:tc>
      </w:tr>
      <w:tr w:rsidR="005A2A5B" w:rsidRPr="008A28E5" w:rsidTr="00FA03D1">
        <w:trPr>
          <w:trHeight w:val="70"/>
        </w:trPr>
        <w:tc>
          <w:tcPr>
            <w:tcW w:w="1827" w:type="dxa"/>
          </w:tcPr>
          <w:p w:rsidR="00FA03D1" w:rsidRDefault="00FA03D1" w:rsidP="001D7793">
            <w:pPr>
              <w:rPr>
                <w:sz w:val="20"/>
                <w:szCs w:val="20"/>
                <w:lang w:val="it-IT"/>
              </w:rPr>
            </w:pPr>
          </w:p>
          <w:p w:rsidR="005A2A5B" w:rsidRPr="008A28E5" w:rsidRDefault="005A2A5B" w:rsidP="001D7793">
            <w:pPr>
              <w:rPr>
                <w:sz w:val="20"/>
                <w:szCs w:val="20"/>
                <w:lang w:val="it-IT"/>
              </w:rPr>
            </w:pPr>
            <w:r w:rsidRPr="008A28E5">
              <w:rPr>
                <w:sz w:val="20"/>
                <w:szCs w:val="20"/>
                <w:lang w:val="it-IT"/>
              </w:rPr>
              <w:t>Continuità e</w:t>
            </w:r>
          </w:p>
          <w:p w:rsidR="005A2A5B" w:rsidRPr="008A28E5" w:rsidRDefault="005A2A5B" w:rsidP="001D7793">
            <w:pPr>
              <w:rPr>
                <w:sz w:val="20"/>
                <w:szCs w:val="20"/>
                <w:lang w:val="it-IT"/>
              </w:rPr>
            </w:pPr>
            <w:r w:rsidRPr="008A28E5">
              <w:rPr>
                <w:sz w:val="20"/>
                <w:szCs w:val="20"/>
                <w:lang w:val="it-IT"/>
              </w:rPr>
              <w:t>apprendimento</w:t>
            </w:r>
          </w:p>
          <w:p w:rsidR="005A2A5B" w:rsidRPr="008A28E5" w:rsidRDefault="005A2A5B">
            <w:pPr>
              <w:rPr>
                <w:sz w:val="20"/>
                <w:szCs w:val="20"/>
                <w:lang w:val="it-IT"/>
              </w:rPr>
            </w:pPr>
          </w:p>
        </w:tc>
        <w:tc>
          <w:tcPr>
            <w:tcW w:w="1461" w:type="dxa"/>
          </w:tcPr>
          <w:p w:rsidR="00FA03D1" w:rsidRDefault="00FA03D1" w:rsidP="001D7793">
            <w:pPr>
              <w:rPr>
                <w:sz w:val="20"/>
                <w:szCs w:val="20"/>
                <w:lang w:val="it-IT"/>
              </w:rPr>
            </w:pPr>
          </w:p>
          <w:p w:rsidR="005A2A5B" w:rsidRDefault="005A2A5B" w:rsidP="001D7793">
            <w:pPr>
              <w:rPr>
                <w:sz w:val="20"/>
                <w:szCs w:val="20"/>
                <w:lang w:val="it-IT"/>
              </w:rPr>
            </w:pPr>
            <w:r w:rsidRPr="008A28E5">
              <w:rPr>
                <w:sz w:val="20"/>
                <w:szCs w:val="20"/>
                <w:lang w:val="it-IT"/>
              </w:rPr>
              <w:t>A033</w:t>
            </w:r>
          </w:p>
          <w:p w:rsidR="005A2A5B" w:rsidRDefault="005A2A5B" w:rsidP="001D7793">
            <w:pPr>
              <w:rPr>
                <w:sz w:val="20"/>
                <w:szCs w:val="20"/>
                <w:lang w:val="it-IT"/>
              </w:rPr>
            </w:pPr>
          </w:p>
          <w:p w:rsidR="005A2A5B" w:rsidRDefault="005A2A5B" w:rsidP="001D7793">
            <w:pPr>
              <w:rPr>
                <w:sz w:val="20"/>
                <w:szCs w:val="20"/>
                <w:lang w:val="it-IT"/>
              </w:rPr>
            </w:pPr>
          </w:p>
          <w:p w:rsidR="005A2A5B" w:rsidRPr="008A28E5" w:rsidRDefault="005A2A5B" w:rsidP="001D7793">
            <w:pPr>
              <w:rPr>
                <w:sz w:val="20"/>
                <w:szCs w:val="20"/>
                <w:lang w:val="it-IT"/>
              </w:rPr>
            </w:pPr>
            <w:r w:rsidRPr="008A28E5">
              <w:rPr>
                <w:sz w:val="20"/>
                <w:szCs w:val="20"/>
                <w:lang w:val="it-IT"/>
              </w:rPr>
              <w:t>A345</w:t>
            </w:r>
          </w:p>
          <w:p w:rsidR="005A2A5B" w:rsidRPr="008A28E5" w:rsidRDefault="005A2A5B" w:rsidP="001D7793">
            <w:pPr>
              <w:rPr>
                <w:sz w:val="20"/>
                <w:szCs w:val="20"/>
                <w:lang w:val="it-IT"/>
              </w:rPr>
            </w:pPr>
          </w:p>
        </w:tc>
        <w:tc>
          <w:tcPr>
            <w:tcW w:w="3057" w:type="dxa"/>
          </w:tcPr>
          <w:p w:rsidR="005A2A5B" w:rsidRDefault="005A2A5B" w:rsidP="001D7793">
            <w:pPr>
              <w:rPr>
                <w:sz w:val="20"/>
                <w:szCs w:val="20"/>
                <w:lang w:val="it-IT"/>
              </w:rPr>
            </w:pPr>
          </w:p>
          <w:p w:rsidR="005A2A5B" w:rsidRPr="005A2A5B" w:rsidRDefault="005A2A5B" w:rsidP="005A2A5B">
            <w:pPr>
              <w:rPr>
                <w:sz w:val="20"/>
                <w:szCs w:val="20"/>
                <w:lang w:val="it-IT"/>
              </w:rPr>
            </w:pPr>
            <w:r w:rsidRPr="005A2A5B">
              <w:rPr>
                <w:sz w:val="20"/>
                <w:szCs w:val="20"/>
                <w:lang w:val="it-IT"/>
              </w:rPr>
              <w:t>Potenziamento lingua</w:t>
            </w:r>
          </w:p>
          <w:p w:rsidR="005A2A5B" w:rsidRPr="005A2A5B" w:rsidRDefault="005A2A5B" w:rsidP="005A2A5B">
            <w:pPr>
              <w:rPr>
                <w:sz w:val="20"/>
                <w:szCs w:val="20"/>
                <w:lang w:val="it-IT"/>
              </w:rPr>
            </w:pPr>
            <w:r w:rsidRPr="005A2A5B">
              <w:rPr>
                <w:sz w:val="20"/>
                <w:szCs w:val="20"/>
                <w:lang w:val="it-IT"/>
              </w:rPr>
              <w:t>straniera nei tre plessi</w:t>
            </w:r>
          </w:p>
          <w:p w:rsidR="005A2A5B" w:rsidRPr="005A2A5B" w:rsidRDefault="005A2A5B" w:rsidP="005A2A5B">
            <w:pPr>
              <w:rPr>
                <w:sz w:val="20"/>
                <w:szCs w:val="20"/>
                <w:lang w:val="it-IT"/>
              </w:rPr>
            </w:pPr>
            <w:r w:rsidRPr="005A2A5B">
              <w:rPr>
                <w:sz w:val="20"/>
                <w:szCs w:val="20"/>
                <w:lang w:val="it-IT"/>
              </w:rPr>
              <w:t>nella scuola secondaria</w:t>
            </w:r>
          </w:p>
          <w:p w:rsidR="005A2A5B" w:rsidRDefault="005A2A5B" w:rsidP="005A2A5B">
            <w:pPr>
              <w:rPr>
                <w:sz w:val="20"/>
                <w:szCs w:val="20"/>
                <w:lang w:val="it-IT"/>
              </w:rPr>
            </w:pPr>
            <w:r w:rsidRPr="005A2A5B">
              <w:rPr>
                <w:sz w:val="20"/>
                <w:szCs w:val="20"/>
                <w:lang w:val="it-IT"/>
              </w:rPr>
              <w:t>di 1°grado</w:t>
            </w:r>
          </w:p>
          <w:p w:rsidR="005A2A5B" w:rsidRDefault="005A2A5B" w:rsidP="001D7793">
            <w:pPr>
              <w:rPr>
                <w:sz w:val="20"/>
                <w:szCs w:val="20"/>
                <w:lang w:val="it-IT"/>
              </w:rPr>
            </w:pPr>
          </w:p>
          <w:p w:rsidR="005A2A5B" w:rsidRDefault="005A2A5B" w:rsidP="001D7793">
            <w:pPr>
              <w:rPr>
                <w:sz w:val="20"/>
                <w:szCs w:val="20"/>
                <w:lang w:val="it-IT"/>
              </w:rPr>
            </w:pPr>
          </w:p>
          <w:p w:rsidR="005A2A5B" w:rsidRDefault="005A2A5B" w:rsidP="001D7793">
            <w:pPr>
              <w:rPr>
                <w:sz w:val="20"/>
                <w:szCs w:val="20"/>
                <w:lang w:val="it-IT"/>
              </w:rPr>
            </w:pPr>
          </w:p>
          <w:p w:rsidR="005A2A5B" w:rsidRDefault="005A2A5B" w:rsidP="001D7793">
            <w:pPr>
              <w:rPr>
                <w:sz w:val="20"/>
                <w:szCs w:val="20"/>
                <w:lang w:val="it-IT"/>
              </w:rPr>
            </w:pPr>
          </w:p>
          <w:p w:rsidR="005A2A5B" w:rsidRDefault="005A2A5B" w:rsidP="001D7793">
            <w:pPr>
              <w:rPr>
                <w:sz w:val="20"/>
                <w:szCs w:val="20"/>
                <w:lang w:val="it-IT"/>
              </w:rPr>
            </w:pPr>
          </w:p>
          <w:p w:rsidR="005A2A5B" w:rsidRPr="008A28E5" w:rsidRDefault="005A2A5B" w:rsidP="001D7793">
            <w:pPr>
              <w:rPr>
                <w:sz w:val="20"/>
                <w:szCs w:val="20"/>
                <w:lang w:val="it-IT"/>
              </w:rPr>
            </w:pPr>
          </w:p>
        </w:tc>
        <w:tc>
          <w:tcPr>
            <w:tcW w:w="2410" w:type="dxa"/>
          </w:tcPr>
          <w:p w:rsidR="005A2A5B" w:rsidRPr="005A2A5B" w:rsidRDefault="005A2A5B" w:rsidP="005A2A5B">
            <w:pPr>
              <w:rPr>
                <w:sz w:val="20"/>
                <w:szCs w:val="20"/>
                <w:lang w:val="it-IT"/>
              </w:rPr>
            </w:pPr>
          </w:p>
          <w:p w:rsidR="005A2A5B" w:rsidRPr="005A2A5B" w:rsidRDefault="005A2A5B" w:rsidP="005A2A5B">
            <w:pPr>
              <w:rPr>
                <w:sz w:val="20"/>
                <w:szCs w:val="20"/>
                <w:lang w:val="it-IT"/>
              </w:rPr>
            </w:pPr>
            <w:r w:rsidRPr="005A2A5B">
              <w:rPr>
                <w:sz w:val="20"/>
                <w:szCs w:val="20"/>
                <w:lang w:val="it-IT"/>
              </w:rPr>
              <w:t>Competenze</w:t>
            </w:r>
          </w:p>
          <w:p w:rsidR="005A2A5B" w:rsidRPr="005A2A5B" w:rsidRDefault="005A2A5B" w:rsidP="005A2A5B">
            <w:pPr>
              <w:rPr>
                <w:sz w:val="20"/>
                <w:szCs w:val="20"/>
                <w:lang w:val="it-IT"/>
              </w:rPr>
            </w:pPr>
            <w:r w:rsidRPr="005A2A5B">
              <w:rPr>
                <w:sz w:val="20"/>
                <w:szCs w:val="20"/>
                <w:lang w:val="it-IT"/>
              </w:rPr>
              <w:t>linguistiche</w:t>
            </w:r>
          </w:p>
          <w:p w:rsidR="005A2A5B" w:rsidRPr="005A2A5B" w:rsidRDefault="005A2A5B" w:rsidP="005A2A5B">
            <w:pPr>
              <w:rPr>
                <w:sz w:val="20"/>
                <w:szCs w:val="20"/>
                <w:lang w:val="it-IT"/>
              </w:rPr>
            </w:pPr>
          </w:p>
          <w:p w:rsidR="005A2A5B" w:rsidRPr="005A2A5B" w:rsidRDefault="005A2A5B" w:rsidP="005A2A5B">
            <w:pPr>
              <w:rPr>
                <w:sz w:val="20"/>
                <w:szCs w:val="20"/>
                <w:lang w:val="it-IT"/>
              </w:rPr>
            </w:pPr>
          </w:p>
          <w:p w:rsidR="005A2A5B" w:rsidRPr="005A2A5B" w:rsidRDefault="005A2A5B" w:rsidP="005A2A5B">
            <w:pPr>
              <w:rPr>
                <w:sz w:val="20"/>
                <w:szCs w:val="20"/>
                <w:lang w:val="it-IT"/>
              </w:rPr>
            </w:pPr>
            <w:r w:rsidRPr="005A2A5B">
              <w:rPr>
                <w:sz w:val="20"/>
                <w:szCs w:val="20"/>
                <w:lang w:val="it-IT"/>
              </w:rPr>
              <w:t>Competenze</w:t>
            </w:r>
          </w:p>
          <w:p w:rsidR="005A2A5B" w:rsidRPr="005A2A5B" w:rsidRDefault="005A2A5B" w:rsidP="005A2A5B">
            <w:pPr>
              <w:rPr>
                <w:sz w:val="20"/>
                <w:szCs w:val="20"/>
                <w:lang w:val="it-IT"/>
              </w:rPr>
            </w:pPr>
            <w:r w:rsidRPr="005A2A5B">
              <w:rPr>
                <w:sz w:val="20"/>
                <w:szCs w:val="20"/>
                <w:lang w:val="it-IT"/>
              </w:rPr>
              <w:t>digitali</w:t>
            </w:r>
          </w:p>
          <w:p w:rsidR="005A2A5B" w:rsidRPr="005A2A5B" w:rsidRDefault="005A2A5B" w:rsidP="005A2A5B">
            <w:pPr>
              <w:rPr>
                <w:sz w:val="20"/>
                <w:szCs w:val="20"/>
                <w:lang w:val="it-IT"/>
              </w:rPr>
            </w:pPr>
          </w:p>
          <w:p w:rsidR="005A2A5B" w:rsidRPr="005A2A5B" w:rsidRDefault="005A2A5B" w:rsidP="005A2A5B">
            <w:pPr>
              <w:rPr>
                <w:sz w:val="20"/>
                <w:szCs w:val="20"/>
                <w:lang w:val="it-IT"/>
              </w:rPr>
            </w:pPr>
            <w:r w:rsidRPr="005A2A5B">
              <w:rPr>
                <w:sz w:val="20"/>
                <w:szCs w:val="20"/>
                <w:lang w:val="it-IT"/>
              </w:rPr>
              <w:t>Competenze</w:t>
            </w:r>
          </w:p>
          <w:p w:rsidR="005A2A5B" w:rsidRPr="008A28E5" w:rsidRDefault="005A2A5B" w:rsidP="005A2A5B">
            <w:pPr>
              <w:rPr>
                <w:sz w:val="20"/>
                <w:szCs w:val="20"/>
                <w:lang w:val="it-IT"/>
              </w:rPr>
            </w:pPr>
            <w:r w:rsidRPr="005A2A5B">
              <w:rPr>
                <w:sz w:val="20"/>
                <w:szCs w:val="20"/>
                <w:lang w:val="it-IT"/>
              </w:rPr>
              <w:t>sociali civiche</w:t>
            </w:r>
          </w:p>
          <w:p w:rsidR="005A2A5B" w:rsidRPr="008A28E5" w:rsidRDefault="005A2A5B" w:rsidP="001D7793">
            <w:pPr>
              <w:rPr>
                <w:sz w:val="20"/>
                <w:szCs w:val="20"/>
                <w:lang w:val="it-IT"/>
              </w:rPr>
            </w:pPr>
          </w:p>
          <w:p w:rsidR="005A2A5B" w:rsidRPr="008A28E5" w:rsidRDefault="005A2A5B" w:rsidP="001D7793">
            <w:pPr>
              <w:rPr>
                <w:sz w:val="20"/>
                <w:szCs w:val="20"/>
                <w:lang w:val="it-IT"/>
              </w:rPr>
            </w:pPr>
          </w:p>
          <w:p w:rsidR="005A2A5B" w:rsidRPr="008A28E5" w:rsidRDefault="005A2A5B" w:rsidP="001D7793">
            <w:pPr>
              <w:rPr>
                <w:sz w:val="20"/>
                <w:szCs w:val="20"/>
                <w:lang w:val="it-IT"/>
              </w:rPr>
            </w:pPr>
          </w:p>
          <w:p w:rsidR="005A2A5B" w:rsidRPr="008A28E5" w:rsidRDefault="005A2A5B" w:rsidP="001D7793">
            <w:pPr>
              <w:rPr>
                <w:sz w:val="20"/>
                <w:szCs w:val="20"/>
                <w:lang w:val="it-IT"/>
              </w:rPr>
            </w:pPr>
          </w:p>
          <w:p w:rsidR="005A2A5B" w:rsidRPr="008A28E5" w:rsidRDefault="005A2A5B" w:rsidP="001D7793">
            <w:pPr>
              <w:rPr>
                <w:sz w:val="20"/>
                <w:szCs w:val="20"/>
                <w:lang w:val="it-IT"/>
              </w:rPr>
            </w:pPr>
          </w:p>
          <w:p w:rsidR="005A2A5B" w:rsidRPr="008A28E5" w:rsidRDefault="005A2A5B" w:rsidP="001D7793">
            <w:pPr>
              <w:rPr>
                <w:sz w:val="20"/>
                <w:szCs w:val="20"/>
                <w:lang w:val="it-IT"/>
              </w:rPr>
            </w:pPr>
          </w:p>
          <w:p w:rsidR="005A2A5B" w:rsidRPr="008A28E5" w:rsidRDefault="005A2A5B" w:rsidP="001D7793">
            <w:pPr>
              <w:rPr>
                <w:sz w:val="20"/>
                <w:szCs w:val="20"/>
                <w:lang w:val="it-IT"/>
              </w:rPr>
            </w:pPr>
          </w:p>
          <w:p w:rsidR="005A2A5B" w:rsidRPr="008A28E5" w:rsidRDefault="005A2A5B" w:rsidP="001D7793">
            <w:pPr>
              <w:rPr>
                <w:sz w:val="20"/>
                <w:szCs w:val="20"/>
                <w:lang w:val="it-IT"/>
              </w:rPr>
            </w:pPr>
          </w:p>
          <w:p w:rsidR="005A2A5B" w:rsidRPr="008A28E5" w:rsidRDefault="005A2A5B" w:rsidP="001D7793">
            <w:pPr>
              <w:rPr>
                <w:sz w:val="20"/>
                <w:szCs w:val="20"/>
                <w:lang w:val="it-IT"/>
              </w:rPr>
            </w:pPr>
          </w:p>
          <w:p w:rsidR="005A2A5B" w:rsidRPr="008A28E5" w:rsidRDefault="005A2A5B">
            <w:pPr>
              <w:rPr>
                <w:sz w:val="20"/>
                <w:szCs w:val="20"/>
                <w:lang w:val="it-IT"/>
              </w:rPr>
            </w:pPr>
          </w:p>
        </w:tc>
        <w:tc>
          <w:tcPr>
            <w:tcW w:w="3386" w:type="dxa"/>
          </w:tcPr>
          <w:p w:rsidR="005A2A5B" w:rsidRPr="005A2A5B" w:rsidRDefault="005A2A5B" w:rsidP="005A2A5B">
            <w:pPr>
              <w:rPr>
                <w:sz w:val="20"/>
                <w:szCs w:val="20"/>
                <w:lang w:val="it-IT"/>
              </w:rPr>
            </w:pPr>
            <w:r w:rsidRPr="005A2A5B">
              <w:rPr>
                <w:sz w:val="20"/>
                <w:szCs w:val="20"/>
                <w:lang w:val="it-IT"/>
              </w:rPr>
              <w:t>1.Supporto classi con alunni con BES</w:t>
            </w:r>
          </w:p>
          <w:p w:rsidR="005A2A5B" w:rsidRPr="005A2A5B" w:rsidRDefault="005A2A5B" w:rsidP="005A2A5B">
            <w:pPr>
              <w:rPr>
                <w:sz w:val="20"/>
                <w:szCs w:val="20"/>
                <w:lang w:val="it-IT"/>
              </w:rPr>
            </w:pPr>
            <w:r w:rsidRPr="005A2A5B">
              <w:rPr>
                <w:sz w:val="20"/>
                <w:szCs w:val="20"/>
                <w:lang w:val="it-IT"/>
              </w:rPr>
              <w:t>2.Gruppi di classi parallele articolati in modalità peer to peer e cooperative learning</w:t>
            </w:r>
          </w:p>
          <w:p w:rsidR="005A2A5B" w:rsidRPr="005A2A5B" w:rsidRDefault="005A2A5B" w:rsidP="005A2A5B">
            <w:pPr>
              <w:rPr>
                <w:sz w:val="20"/>
                <w:szCs w:val="20"/>
                <w:lang w:val="it-IT"/>
              </w:rPr>
            </w:pPr>
            <w:r w:rsidRPr="005A2A5B">
              <w:rPr>
                <w:sz w:val="20"/>
                <w:szCs w:val="20"/>
                <w:lang w:val="it-IT"/>
              </w:rPr>
              <w:t>3.Attività di rinforzo a gruppi di alunni per il miglioramento degli esiti</w:t>
            </w:r>
          </w:p>
          <w:p w:rsidR="005A2A5B" w:rsidRDefault="005A2A5B" w:rsidP="005A2A5B">
            <w:pPr>
              <w:rPr>
                <w:sz w:val="20"/>
                <w:szCs w:val="20"/>
                <w:lang w:val="it-IT"/>
              </w:rPr>
            </w:pPr>
            <w:r w:rsidRPr="005A2A5B">
              <w:rPr>
                <w:sz w:val="20"/>
                <w:szCs w:val="20"/>
                <w:lang w:val="it-IT"/>
              </w:rPr>
              <w:t>4.Attività ex tracurriculariperla certificazione esterne del QCRE</w:t>
            </w:r>
          </w:p>
          <w:p w:rsidR="005A2A5B" w:rsidRPr="008A28E5" w:rsidRDefault="005A2A5B" w:rsidP="001D7793">
            <w:pPr>
              <w:rPr>
                <w:sz w:val="20"/>
                <w:szCs w:val="20"/>
                <w:lang w:val="it-IT"/>
              </w:rPr>
            </w:pPr>
            <w:r w:rsidRPr="00FA03D1">
              <w:rPr>
                <w:b/>
                <w:sz w:val="20"/>
                <w:szCs w:val="20"/>
                <w:lang w:val="it-IT"/>
              </w:rPr>
              <w:t>A033</w:t>
            </w:r>
            <w:r w:rsidRPr="008A28E5">
              <w:rPr>
                <w:sz w:val="20"/>
                <w:szCs w:val="20"/>
                <w:lang w:val="it-IT"/>
              </w:rPr>
              <w:t xml:space="preserve"> supporto ai</w:t>
            </w:r>
          </w:p>
          <w:p w:rsidR="005A2A5B" w:rsidRPr="008A28E5" w:rsidRDefault="005A2A5B" w:rsidP="001D7793">
            <w:pPr>
              <w:rPr>
                <w:sz w:val="20"/>
                <w:szCs w:val="20"/>
                <w:lang w:val="it-IT"/>
              </w:rPr>
            </w:pPr>
            <w:r w:rsidRPr="008A28E5">
              <w:rPr>
                <w:sz w:val="20"/>
                <w:szCs w:val="20"/>
                <w:lang w:val="it-IT"/>
              </w:rPr>
              <w:t>docenti di materie</w:t>
            </w:r>
          </w:p>
          <w:p w:rsidR="005A2A5B" w:rsidRPr="008A28E5" w:rsidRDefault="005A2A5B" w:rsidP="001D7793">
            <w:pPr>
              <w:rPr>
                <w:sz w:val="20"/>
                <w:szCs w:val="20"/>
                <w:lang w:val="it-IT"/>
              </w:rPr>
            </w:pPr>
            <w:r>
              <w:rPr>
                <w:sz w:val="20"/>
                <w:szCs w:val="20"/>
                <w:lang w:val="it-IT"/>
              </w:rPr>
              <w:t xml:space="preserve">non tecnologiche per </w:t>
            </w:r>
            <w:r w:rsidRPr="008A28E5">
              <w:rPr>
                <w:sz w:val="20"/>
                <w:szCs w:val="20"/>
                <w:lang w:val="it-IT"/>
              </w:rPr>
              <w:t>l’utilizzo della LIM</w:t>
            </w:r>
          </w:p>
          <w:p w:rsidR="005A2A5B" w:rsidRPr="00FA03D1" w:rsidRDefault="00FA03D1" w:rsidP="001D7793">
            <w:pPr>
              <w:rPr>
                <w:b/>
                <w:sz w:val="20"/>
                <w:szCs w:val="20"/>
                <w:lang w:val="it-IT"/>
              </w:rPr>
            </w:pPr>
            <w:r>
              <w:rPr>
                <w:b/>
                <w:sz w:val="20"/>
                <w:szCs w:val="20"/>
                <w:lang w:val="it-IT"/>
              </w:rPr>
              <w:t xml:space="preserve">A345 </w:t>
            </w:r>
            <w:r w:rsidR="005A2A5B" w:rsidRPr="008A28E5">
              <w:rPr>
                <w:sz w:val="20"/>
                <w:szCs w:val="20"/>
                <w:lang w:val="it-IT"/>
              </w:rPr>
              <w:t>corsi certificazioni</w:t>
            </w:r>
          </w:p>
          <w:p w:rsidR="005A2A5B" w:rsidRPr="008A28E5" w:rsidRDefault="005A2A5B" w:rsidP="001D7793">
            <w:pPr>
              <w:rPr>
                <w:sz w:val="20"/>
                <w:szCs w:val="20"/>
                <w:lang w:val="it-IT"/>
              </w:rPr>
            </w:pPr>
            <w:r w:rsidRPr="008A28E5">
              <w:rPr>
                <w:sz w:val="20"/>
                <w:szCs w:val="20"/>
                <w:lang w:val="it-IT"/>
              </w:rPr>
              <w:t>sostituzione docente</w:t>
            </w:r>
          </w:p>
          <w:p w:rsidR="005A2A5B" w:rsidRPr="008A28E5" w:rsidRDefault="005A2A5B" w:rsidP="001D7793">
            <w:pPr>
              <w:rPr>
                <w:sz w:val="20"/>
                <w:szCs w:val="20"/>
                <w:lang w:val="it-IT"/>
              </w:rPr>
            </w:pPr>
            <w:r w:rsidRPr="008A28E5">
              <w:rPr>
                <w:sz w:val="20"/>
                <w:szCs w:val="20"/>
                <w:lang w:val="it-IT"/>
              </w:rPr>
              <w:t>orientamento e</w:t>
            </w:r>
          </w:p>
          <w:p w:rsidR="005A2A5B" w:rsidRPr="008A28E5" w:rsidRDefault="007C7BFA" w:rsidP="001D7793">
            <w:pPr>
              <w:rPr>
                <w:sz w:val="20"/>
                <w:szCs w:val="20"/>
                <w:lang w:val="it-IT"/>
              </w:rPr>
            </w:pPr>
            <w:r>
              <w:rPr>
                <w:sz w:val="20"/>
                <w:szCs w:val="20"/>
                <w:lang w:val="it-IT"/>
              </w:rPr>
              <w:t>curricolo verticale</w:t>
            </w:r>
          </w:p>
          <w:p w:rsidR="005A2A5B" w:rsidRPr="008A28E5" w:rsidRDefault="005A2A5B" w:rsidP="001D7793">
            <w:pPr>
              <w:rPr>
                <w:sz w:val="20"/>
                <w:szCs w:val="20"/>
                <w:lang w:val="it-IT"/>
              </w:rPr>
            </w:pPr>
          </w:p>
          <w:p w:rsidR="005A2A5B" w:rsidRPr="008A28E5" w:rsidRDefault="005A2A5B" w:rsidP="001D7793">
            <w:pPr>
              <w:rPr>
                <w:sz w:val="20"/>
                <w:szCs w:val="20"/>
                <w:lang w:val="it-IT"/>
              </w:rPr>
            </w:pPr>
          </w:p>
          <w:p w:rsidR="005A2A5B" w:rsidRPr="008A28E5" w:rsidRDefault="005A2A5B">
            <w:pPr>
              <w:rPr>
                <w:sz w:val="20"/>
                <w:szCs w:val="20"/>
                <w:lang w:val="it-IT"/>
              </w:rPr>
            </w:pPr>
          </w:p>
        </w:tc>
        <w:tc>
          <w:tcPr>
            <w:tcW w:w="1192" w:type="dxa"/>
          </w:tcPr>
          <w:p w:rsidR="005A2A5B" w:rsidRPr="008A28E5" w:rsidRDefault="005A2A5B" w:rsidP="001D7793">
            <w:pPr>
              <w:rPr>
                <w:sz w:val="20"/>
                <w:szCs w:val="20"/>
                <w:lang w:val="it-IT"/>
              </w:rPr>
            </w:pPr>
            <w:r w:rsidRPr="008A28E5">
              <w:rPr>
                <w:sz w:val="20"/>
                <w:szCs w:val="20"/>
                <w:lang w:val="it-IT"/>
              </w:rPr>
              <w:t>Comma 7</w:t>
            </w:r>
          </w:p>
          <w:p w:rsidR="005A2A5B" w:rsidRPr="008A28E5" w:rsidRDefault="005A2A5B" w:rsidP="001D7793">
            <w:pPr>
              <w:rPr>
                <w:sz w:val="20"/>
                <w:szCs w:val="20"/>
                <w:lang w:val="it-IT"/>
              </w:rPr>
            </w:pPr>
            <w:r>
              <w:rPr>
                <w:sz w:val="20"/>
                <w:szCs w:val="20"/>
                <w:lang w:val="it-IT"/>
              </w:rPr>
              <w:t>lettere a-</w:t>
            </w:r>
            <w:r w:rsidRPr="008A28E5">
              <w:rPr>
                <w:sz w:val="20"/>
                <w:szCs w:val="20"/>
                <w:lang w:val="it-IT"/>
              </w:rPr>
              <w:t>b</w:t>
            </w:r>
            <w:r>
              <w:rPr>
                <w:sz w:val="20"/>
                <w:szCs w:val="20"/>
                <w:lang w:val="it-IT"/>
              </w:rPr>
              <w:t>- i-e-</w:t>
            </w:r>
            <w:r w:rsidRPr="008A28E5">
              <w:rPr>
                <w:sz w:val="20"/>
                <w:szCs w:val="20"/>
                <w:lang w:val="it-IT"/>
              </w:rPr>
              <w:t>p-q-</w:t>
            </w:r>
          </w:p>
        </w:tc>
        <w:tc>
          <w:tcPr>
            <w:tcW w:w="2653" w:type="dxa"/>
          </w:tcPr>
          <w:p w:rsidR="005A2A5B" w:rsidRPr="005A2A5B" w:rsidRDefault="005A2A5B" w:rsidP="007F5BA6">
            <w:pPr>
              <w:pStyle w:val="Paragrafoelenco"/>
              <w:numPr>
                <w:ilvl w:val="0"/>
                <w:numId w:val="264"/>
              </w:numPr>
              <w:rPr>
                <w:sz w:val="20"/>
                <w:szCs w:val="20"/>
                <w:lang w:val="it-IT"/>
              </w:rPr>
            </w:pPr>
            <w:r w:rsidRPr="008A28E5">
              <w:rPr>
                <w:sz w:val="20"/>
                <w:szCs w:val="20"/>
                <w:lang w:val="it-IT"/>
              </w:rPr>
              <w:t>Alunni selezionati per i</w:t>
            </w:r>
            <w:r>
              <w:rPr>
                <w:sz w:val="20"/>
                <w:szCs w:val="20"/>
                <w:lang w:val="it-IT"/>
              </w:rPr>
              <w:t xml:space="preserve">l recupero per il </w:t>
            </w:r>
            <w:r w:rsidRPr="005A2A5B">
              <w:rPr>
                <w:sz w:val="20"/>
                <w:szCs w:val="20"/>
                <w:lang w:val="it-IT"/>
              </w:rPr>
              <w:t>superamento</w:t>
            </w:r>
            <w:r>
              <w:rPr>
                <w:sz w:val="20"/>
                <w:szCs w:val="20"/>
                <w:lang w:val="it-IT"/>
              </w:rPr>
              <w:t xml:space="preserve"> delle insufficienze e  per il </w:t>
            </w:r>
            <w:r w:rsidRPr="005A2A5B">
              <w:rPr>
                <w:sz w:val="20"/>
                <w:szCs w:val="20"/>
                <w:lang w:val="it-IT"/>
              </w:rPr>
              <w:t>miglioramento del target previsto di miglioramento</w:t>
            </w:r>
          </w:p>
          <w:p w:rsidR="005A2A5B" w:rsidRPr="008A28E5" w:rsidRDefault="005A2A5B" w:rsidP="007F5BA6">
            <w:pPr>
              <w:pStyle w:val="Paragrafoelenco"/>
              <w:numPr>
                <w:ilvl w:val="0"/>
                <w:numId w:val="264"/>
              </w:numPr>
              <w:rPr>
                <w:sz w:val="20"/>
                <w:szCs w:val="20"/>
                <w:lang w:val="it-IT"/>
              </w:rPr>
            </w:pPr>
            <w:r w:rsidRPr="008A28E5">
              <w:rPr>
                <w:sz w:val="20"/>
                <w:szCs w:val="20"/>
                <w:lang w:val="it-IT"/>
              </w:rPr>
              <w:t>Gruppi di alunni individuati come eccellenti per il</w:t>
            </w:r>
          </w:p>
          <w:p w:rsidR="005A2A5B" w:rsidRPr="008A28E5" w:rsidRDefault="005A2A5B" w:rsidP="008A28E5">
            <w:pPr>
              <w:pStyle w:val="Paragrafoelenco"/>
              <w:ind w:left="720" w:firstLine="0"/>
              <w:rPr>
                <w:sz w:val="20"/>
                <w:szCs w:val="20"/>
                <w:lang w:val="it-IT"/>
              </w:rPr>
            </w:pPr>
            <w:r w:rsidRPr="008A28E5">
              <w:rPr>
                <w:sz w:val="20"/>
                <w:szCs w:val="20"/>
                <w:lang w:val="it-IT"/>
              </w:rPr>
              <w:t>conseguimento delle</w:t>
            </w:r>
          </w:p>
          <w:p w:rsidR="005A2A5B" w:rsidRPr="008A28E5" w:rsidRDefault="005A2A5B" w:rsidP="008A28E5">
            <w:pPr>
              <w:pStyle w:val="Paragrafoelenco"/>
              <w:ind w:left="720" w:firstLine="0"/>
              <w:rPr>
                <w:sz w:val="20"/>
                <w:szCs w:val="20"/>
                <w:lang w:val="it-IT"/>
              </w:rPr>
            </w:pPr>
            <w:r w:rsidRPr="008A28E5">
              <w:rPr>
                <w:sz w:val="20"/>
                <w:szCs w:val="20"/>
                <w:lang w:val="it-IT"/>
              </w:rPr>
              <w:t>certificazioni esterne delle lingue straniere</w:t>
            </w:r>
          </w:p>
          <w:p w:rsidR="005A2A5B" w:rsidRPr="008A28E5" w:rsidRDefault="005A2A5B" w:rsidP="007F5BA6">
            <w:pPr>
              <w:pStyle w:val="Paragrafoelenco"/>
              <w:numPr>
                <w:ilvl w:val="0"/>
                <w:numId w:val="264"/>
              </w:numPr>
              <w:rPr>
                <w:sz w:val="20"/>
                <w:szCs w:val="20"/>
                <w:lang w:val="it-IT"/>
              </w:rPr>
            </w:pPr>
            <w:r w:rsidRPr="008A28E5">
              <w:rPr>
                <w:sz w:val="20"/>
                <w:szCs w:val="20"/>
                <w:lang w:val="it-IT"/>
              </w:rPr>
              <w:t>gruppi misti per la diffusione di attività mirate</w:t>
            </w:r>
          </w:p>
          <w:p w:rsidR="005A2A5B" w:rsidRPr="008A28E5" w:rsidRDefault="005A2A5B" w:rsidP="008A28E5">
            <w:pPr>
              <w:pStyle w:val="Paragrafoelenco"/>
              <w:ind w:left="720" w:firstLine="0"/>
              <w:rPr>
                <w:sz w:val="20"/>
                <w:szCs w:val="20"/>
                <w:lang w:val="it-IT"/>
              </w:rPr>
            </w:pPr>
            <w:r w:rsidRPr="008A28E5">
              <w:rPr>
                <w:sz w:val="20"/>
                <w:szCs w:val="20"/>
                <w:lang w:val="it-IT"/>
              </w:rPr>
              <w:t>all’inclusione</w:t>
            </w:r>
          </w:p>
        </w:tc>
      </w:tr>
    </w:tbl>
    <w:p w:rsidR="00891F2D" w:rsidRDefault="00891F2D">
      <w:pPr>
        <w:sectPr w:rsidR="00891F2D" w:rsidSect="00807960">
          <w:pgSz w:w="16850" w:h="11920" w:orient="landscape"/>
          <w:pgMar w:top="700" w:right="500" w:bottom="280" w:left="480" w:header="720" w:footer="720" w:gutter="0"/>
          <w:cols w:space="720"/>
        </w:sectPr>
      </w:pPr>
    </w:p>
    <w:p w:rsidR="00891F2D" w:rsidRPr="00C91390" w:rsidRDefault="0038287F" w:rsidP="00FA03D1">
      <w:pPr>
        <w:pStyle w:val="Corpotesto"/>
        <w:spacing w:before="57"/>
        <w:ind w:right="279"/>
        <w:rPr>
          <w:sz w:val="20"/>
          <w:szCs w:val="20"/>
          <w:lang w:val="it-IT"/>
        </w:rPr>
      </w:pPr>
      <w:r w:rsidRPr="00C91390">
        <w:rPr>
          <w:sz w:val="20"/>
          <w:szCs w:val="20"/>
          <w:lang w:val="it-IT"/>
        </w:rPr>
        <w:lastRenderedPageBreak/>
        <w:t>Totale risorse richieste per la realizzazione del PDM e dell’offerta formativa come previsto dal PTOF</w:t>
      </w:r>
    </w:p>
    <w:p w:rsidR="00891F2D" w:rsidRPr="00C91390" w:rsidRDefault="0038287F">
      <w:pPr>
        <w:pStyle w:val="Corpotesto"/>
        <w:spacing w:before="154"/>
        <w:ind w:left="117" w:right="279"/>
        <w:rPr>
          <w:sz w:val="20"/>
          <w:szCs w:val="20"/>
          <w:lang w:val="it-IT"/>
        </w:rPr>
      </w:pPr>
      <w:r w:rsidRPr="00C91390">
        <w:rPr>
          <w:sz w:val="20"/>
          <w:szCs w:val="20"/>
          <w:lang w:val="it-IT"/>
        </w:rPr>
        <w:t>Organico del potenziamento-in aggiunta all’organico dei posti comuni e di sostegno N.9 complessivo di risorse richieste per l’organico del potenziamento</w:t>
      </w:r>
    </w:p>
    <w:p w:rsidR="00891F2D" w:rsidRPr="00C91390" w:rsidRDefault="00891F2D">
      <w:pPr>
        <w:pStyle w:val="Corpotesto"/>
        <w:rPr>
          <w:sz w:val="20"/>
          <w:szCs w:val="20"/>
          <w:lang w:val="it-IT"/>
        </w:rPr>
      </w:pPr>
    </w:p>
    <w:p w:rsidR="00891F2D" w:rsidRPr="00C91390" w:rsidRDefault="00891F2D">
      <w:pPr>
        <w:pStyle w:val="Corpotesto"/>
        <w:spacing w:before="8"/>
        <w:rPr>
          <w:lang w:val="it-IT"/>
        </w:rPr>
      </w:pPr>
    </w:p>
    <w:p w:rsidR="00891F2D" w:rsidRPr="00C91390" w:rsidRDefault="0038287F">
      <w:pPr>
        <w:pStyle w:val="Corpotesto"/>
        <w:spacing w:line="278" w:lineRule="auto"/>
        <w:ind w:left="117" w:right="104"/>
        <w:rPr>
          <w:sz w:val="20"/>
          <w:szCs w:val="20"/>
          <w:lang w:val="it-IT"/>
        </w:rPr>
      </w:pPr>
      <w:r w:rsidRPr="00C91390">
        <w:rPr>
          <w:b/>
          <w:sz w:val="20"/>
          <w:szCs w:val="20"/>
          <w:lang w:val="it-IT"/>
        </w:rPr>
        <w:t xml:space="preserve">EEEE: n°3 risorse: </w:t>
      </w:r>
      <w:r w:rsidRPr="00C91390">
        <w:rPr>
          <w:sz w:val="20"/>
          <w:szCs w:val="20"/>
          <w:lang w:val="it-IT"/>
        </w:rPr>
        <w:t>di scuola primaria con specializzazione di lingua inglese e titoli e peculiarità funzionali all’inclusione e all’utilizzo di strategie inclusive (esperte di tecniche del peer to peer- cooperative learning - esperti in certificazioni di lingua inglese Cambridge.</w:t>
      </w:r>
    </w:p>
    <w:p w:rsidR="00891F2D" w:rsidRPr="00C91390" w:rsidRDefault="0038287F">
      <w:pPr>
        <w:pStyle w:val="Corpotesto"/>
        <w:spacing w:before="115" w:line="386" w:lineRule="auto"/>
        <w:ind w:left="117" w:right="3998"/>
        <w:rPr>
          <w:sz w:val="20"/>
          <w:szCs w:val="20"/>
          <w:lang w:val="it-IT"/>
        </w:rPr>
      </w:pPr>
      <w:r w:rsidRPr="00C91390">
        <w:rPr>
          <w:b/>
          <w:sz w:val="20"/>
          <w:szCs w:val="20"/>
          <w:lang w:val="it-IT"/>
        </w:rPr>
        <w:t xml:space="preserve">A043: n°3 risorse: </w:t>
      </w:r>
      <w:r w:rsidRPr="00C91390">
        <w:rPr>
          <w:sz w:val="20"/>
          <w:szCs w:val="20"/>
          <w:lang w:val="it-IT"/>
        </w:rPr>
        <w:t xml:space="preserve">superamento del GAP con scuole lo stesso ESCS nelle prove invalsi. Miglioramento degli esiti con impiego flessibile dei gruppi di classe e attività didattiche come da progetti PDM </w:t>
      </w:r>
      <w:r w:rsidRPr="00C91390">
        <w:rPr>
          <w:b/>
          <w:sz w:val="20"/>
          <w:szCs w:val="20"/>
          <w:lang w:val="it-IT"/>
        </w:rPr>
        <w:t xml:space="preserve">A059: n°3 risorse: </w:t>
      </w:r>
      <w:r w:rsidRPr="00C91390">
        <w:rPr>
          <w:sz w:val="20"/>
          <w:szCs w:val="20"/>
          <w:lang w:val="it-IT"/>
        </w:rPr>
        <w:t>superamento del GAP con scuole lo stesso ESCS nelle prove invalsi.</w:t>
      </w:r>
    </w:p>
    <w:p w:rsidR="00891F2D" w:rsidRPr="00C91390" w:rsidRDefault="0038287F">
      <w:pPr>
        <w:pStyle w:val="Corpotesto"/>
        <w:spacing w:before="8"/>
        <w:ind w:left="117" w:right="279"/>
        <w:rPr>
          <w:sz w:val="20"/>
          <w:szCs w:val="20"/>
          <w:lang w:val="it-IT"/>
        </w:rPr>
      </w:pPr>
      <w:r w:rsidRPr="00C91390">
        <w:rPr>
          <w:sz w:val="20"/>
          <w:szCs w:val="20"/>
          <w:lang w:val="it-IT"/>
        </w:rPr>
        <w:t>Miglioramento degli esiti con impiego flessibile dei gruppi di classe e  attività didattiche come da progetti PDM</w:t>
      </w:r>
    </w:p>
    <w:p w:rsidR="00891F2D" w:rsidRPr="00C91390" w:rsidRDefault="0038287F">
      <w:pPr>
        <w:spacing w:before="155"/>
        <w:ind w:left="120" w:right="279"/>
        <w:rPr>
          <w:sz w:val="20"/>
          <w:szCs w:val="20"/>
          <w:lang w:val="it-IT"/>
        </w:rPr>
      </w:pPr>
      <w:r w:rsidRPr="00C91390">
        <w:rPr>
          <w:b/>
          <w:sz w:val="20"/>
          <w:szCs w:val="20"/>
          <w:lang w:val="it-IT"/>
        </w:rPr>
        <w:t xml:space="preserve">A033:n°1 risorsa: </w:t>
      </w:r>
      <w:r w:rsidRPr="00C91390">
        <w:rPr>
          <w:sz w:val="20"/>
          <w:szCs w:val="20"/>
          <w:lang w:val="it-IT"/>
        </w:rPr>
        <w:t>sviluppo delle competenze digitali</w:t>
      </w:r>
    </w:p>
    <w:p w:rsidR="00891F2D" w:rsidRPr="00C91390" w:rsidRDefault="0038287F" w:rsidP="009528A3">
      <w:pPr>
        <w:spacing w:before="45"/>
        <w:ind w:left="120" w:right="279"/>
        <w:rPr>
          <w:sz w:val="20"/>
          <w:szCs w:val="20"/>
          <w:lang w:val="it-IT"/>
        </w:rPr>
      </w:pPr>
      <w:r w:rsidRPr="00C91390">
        <w:rPr>
          <w:b/>
          <w:sz w:val="20"/>
          <w:szCs w:val="20"/>
          <w:lang w:val="it-IT"/>
        </w:rPr>
        <w:t xml:space="preserve">A345:n°1 risorsa: </w:t>
      </w:r>
      <w:r w:rsidRPr="00C91390">
        <w:rPr>
          <w:sz w:val="20"/>
          <w:szCs w:val="20"/>
          <w:lang w:val="it-IT"/>
        </w:rPr>
        <w:t>sviluppo delle competenze lingua straniera</w:t>
      </w:r>
    </w:p>
    <w:p w:rsidR="009528A3" w:rsidRPr="00C91390" w:rsidRDefault="009528A3" w:rsidP="009528A3">
      <w:pPr>
        <w:spacing w:before="45"/>
        <w:ind w:left="120" w:right="279"/>
        <w:rPr>
          <w:sz w:val="24"/>
          <w:lang w:val="it-IT"/>
        </w:rPr>
      </w:pPr>
    </w:p>
    <w:p w:rsidR="009528A3" w:rsidRPr="00C91390" w:rsidRDefault="009528A3" w:rsidP="009528A3">
      <w:pPr>
        <w:pStyle w:val="Titolo61"/>
        <w:spacing w:before="27"/>
        <w:ind w:left="0" w:right="89"/>
        <w:rPr>
          <w:rFonts w:ascii="Arial" w:hAnsi="Arial" w:cs="Arial"/>
          <w:sz w:val="22"/>
          <w:szCs w:val="22"/>
          <w:lang w:val="it-IT"/>
        </w:rPr>
      </w:pPr>
      <w:r w:rsidRPr="00C91390">
        <w:rPr>
          <w:rFonts w:ascii="Arial" w:hAnsi="Arial" w:cs="Arial"/>
          <w:sz w:val="20"/>
          <w:szCs w:val="20"/>
          <w:u w:val="thick"/>
          <w:lang w:val="it-IT"/>
        </w:rPr>
        <w:t xml:space="preserve">c. </w:t>
      </w:r>
      <w:r w:rsidRPr="00C91390">
        <w:rPr>
          <w:rFonts w:ascii="Arial" w:hAnsi="Arial" w:cs="Arial"/>
          <w:sz w:val="22"/>
          <w:szCs w:val="22"/>
          <w:u w:val="thick"/>
          <w:lang w:val="it-IT"/>
        </w:rPr>
        <w:t>Posti per il personale amministrativo, tecnico e ausiliario, nel rispetto di quanto stabilito dal</w:t>
      </w:r>
      <w:r w:rsidR="00F4134C">
        <w:rPr>
          <w:rFonts w:ascii="Arial" w:hAnsi="Arial" w:cs="Arial"/>
          <w:sz w:val="22"/>
          <w:szCs w:val="22"/>
          <w:u w:val="thick"/>
          <w:lang w:val="it-IT"/>
        </w:rPr>
        <w:t xml:space="preserve"> </w:t>
      </w:r>
      <w:r w:rsidR="00F4134C" w:rsidRPr="00F4134C">
        <w:rPr>
          <w:rFonts w:ascii="Arial" w:hAnsi="Arial" w:cs="Arial"/>
          <w:sz w:val="22"/>
          <w:szCs w:val="22"/>
          <w:u w:val="thick"/>
          <w:lang w:val="it-IT"/>
        </w:rPr>
        <w:t>comma 14 dell’art. 1, legge 107/2015.</w:t>
      </w:r>
    </w:p>
    <w:tbl>
      <w:tblPr>
        <w:tblStyle w:val="TableNormal"/>
        <w:tblpPr w:leftFromText="141" w:rightFromText="141" w:vertAnchor="text" w:horzAnchor="margin" w:tblpY="1113"/>
        <w:tblW w:w="0" w:type="auto"/>
        <w:tblBorders>
          <w:top w:val="nil"/>
          <w:left w:val="nil"/>
          <w:bottom w:val="nil"/>
          <w:right w:val="nil"/>
          <w:insideH w:val="nil"/>
          <w:insideV w:val="nil"/>
        </w:tblBorders>
        <w:tblLayout w:type="fixed"/>
        <w:tblLook w:val="01E0" w:firstRow="1" w:lastRow="1" w:firstColumn="1" w:lastColumn="1" w:noHBand="0" w:noVBand="0"/>
      </w:tblPr>
      <w:tblGrid>
        <w:gridCol w:w="4508"/>
        <w:gridCol w:w="5814"/>
      </w:tblGrid>
      <w:tr w:rsidR="009528A3" w:rsidRPr="00C91390" w:rsidTr="009528A3">
        <w:trPr>
          <w:trHeight w:hRule="exact" w:val="293"/>
        </w:trPr>
        <w:tc>
          <w:tcPr>
            <w:tcW w:w="4508" w:type="dxa"/>
            <w:tcBorders>
              <w:left w:val="single" w:sz="4" w:space="0" w:color="000000"/>
              <w:bottom w:val="single" w:sz="4" w:space="0" w:color="000000"/>
              <w:right w:val="single" w:sz="4" w:space="0" w:color="000000"/>
            </w:tcBorders>
            <w:shd w:val="clear" w:color="auto" w:fill="ACB8C9"/>
          </w:tcPr>
          <w:p w:rsidR="009528A3" w:rsidRPr="006D4DD0" w:rsidRDefault="009528A3" w:rsidP="009528A3">
            <w:pPr>
              <w:rPr>
                <w:lang w:val="it-IT"/>
              </w:rPr>
            </w:pPr>
          </w:p>
        </w:tc>
        <w:tc>
          <w:tcPr>
            <w:tcW w:w="5814" w:type="dxa"/>
            <w:tcBorders>
              <w:top w:val="single" w:sz="4" w:space="0" w:color="000000"/>
              <w:left w:val="single" w:sz="4" w:space="0" w:color="000000"/>
              <w:bottom w:val="single" w:sz="4" w:space="0" w:color="000000"/>
              <w:right w:val="single" w:sz="4" w:space="0" w:color="000000"/>
            </w:tcBorders>
            <w:shd w:val="clear" w:color="auto" w:fill="ACB8C9"/>
          </w:tcPr>
          <w:p w:rsidR="009528A3" w:rsidRPr="00C91390" w:rsidRDefault="009528A3" w:rsidP="009528A3">
            <w:pPr>
              <w:pStyle w:val="TableParagraph"/>
              <w:spacing w:line="276" w:lineRule="exact"/>
              <w:ind w:left="105" w:right="43"/>
            </w:pPr>
            <w:r w:rsidRPr="00C91390">
              <w:t>n.</w:t>
            </w:r>
          </w:p>
        </w:tc>
      </w:tr>
      <w:tr w:rsidR="009528A3" w:rsidRPr="00C91390" w:rsidTr="009528A3">
        <w:trPr>
          <w:trHeight w:hRule="exact" w:val="302"/>
        </w:trPr>
        <w:tc>
          <w:tcPr>
            <w:tcW w:w="4508" w:type="dxa"/>
            <w:tcBorders>
              <w:top w:val="single" w:sz="4" w:space="0" w:color="000000"/>
              <w:left w:val="single" w:sz="4" w:space="0" w:color="000000"/>
              <w:bottom w:val="single" w:sz="4" w:space="0" w:color="000000"/>
              <w:right w:val="single" w:sz="4" w:space="0" w:color="000000"/>
            </w:tcBorders>
          </w:tcPr>
          <w:p w:rsidR="009528A3" w:rsidRPr="00C91390" w:rsidRDefault="009C2C19" w:rsidP="009528A3">
            <w:pPr>
              <w:pStyle w:val="TableParagraph"/>
              <w:spacing w:line="281" w:lineRule="exact"/>
              <w:ind w:left="105"/>
              <w:rPr>
                <w:b/>
              </w:rPr>
            </w:pPr>
            <w:r w:rsidRPr="00C91390">
              <w:rPr>
                <w:b/>
              </w:rPr>
              <w:t>Amministrativi</w:t>
            </w:r>
          </w:p>
        </w:tc>
        <w:tc>
          <w:tcPr>
            <w:tcW w:w="5814" w:type="dxa"/>
            <w:tcBorders>
              <w:top w:val="single" w:sz="4" w:space="0" w:color="000000"/>
              <w:left w:val="single" w:sz="4" w:space="0" w:color="000000"/>
              <w:bottom w:val="single" w:sz="4" w:space="0" w:color="000000"/>
              <w:right w:val="single" w:sz="4" w:space="0" w:color="000000"/>
            </w:tcBorders>
          </w:tcPr>
          <w:p w:rsidR="009528A3" w:rsidRPr="00C91390" w:rsidRDefault="00B942AC" w:rsidP="009528A3">
            <w:pPr>
              <w:pStyle w:val="TableParagraph"/>
              <w:spacing w:line="281" w:lineRule="exact"/>
              <w:ind w:left="105" w:right="43"/>
            </w:pPr>
            <w:r>
              <w:t>3+ 1</w:t>
            </w:r>
            <w:r w:rsidR="009528A3" w:rsidRPr="00C91390">
              <w:t xml:space="preserve"> in deroga</w:t>
            </w:r>
          </w:p>
        </w:tc>
      </w:tr>
      <w:tr w:rsidR="009528A3" w:rsidRPr="00E16321" w:rsidTr="009528A3">
        <w:trPr>
          <w:trHeight w:hRule="exact" w:val="1177"/>
        </w:trPr>
        <w:tc>
          <w:tcPr>
            <w:tcW w:w="4508" w:type="dxa"/>
            <w:tcBorders>
              <w:top w:val="single" w:sz="4" w:space="0" w:color="000000"/>
              <w:left w:val="single" w:sz="4" w:space="0" w:color="000000"/>
              <w:bottom w:val="single" w:sz="4" w:space="0" w:color="000000"/>
              <w:right w:val="single" w:sz="4" w:space="0" w:color="000000"/>
            </w:tcBorders>
          </w:tcPr>
          <w:p w:rsidR="006357CA" w:rsidRPr="00C91390" w:rsidRDefault="006357CA" w:rsidP="009528A3">
            <w:pPr>
              <w:pStyle w:val="TableParagraph"/>
              <w:spacing w:line="281" w:lineRule="exact"/>
              <w:ind w:left="105"/>
              <w:rPr>
                <w:b/>
              </w:rPr>
            </w:pPr>
          </w:p>
          <w:p w:rsidR="009528A3" w:rsidRPr="00C91390" w:rsidRDefault="009528A3" w:rsidP="009528A3">
            <w:pPr>
              <w:pStyle w:val="TableParagraph"/>
              <w:spacing w:line="281" w:lineRule="exact"/>
              <w:ind w:left="105"/>
              <w:rPr>
                <w:b/>
              </w:rPr>
            </w:pPr>
            <w:r w:rsidRPr="00C91390">
              <w:rPr>
                <w:b/>
              </w:rPr>
              <w:t xml:space="preserve">Collaboratori </w:t>
            </w:r>
            <w:r w:rsidR="009C2C19" w:rsidRPr="00C91390">
              <w:rPr>
                <w:b/>
              </w:rPr>
              <w:t>Scolastici</w:t>
            </w:r>
          </w:p>
        </w:tc>
        <w:tc>
          <w:tcPr>
            <w:tcW w:w="5814" w:type="dxa"/>
            <w:tcBorders>
              <w:top w:val="single" w:sz="4" w:space="0" w:color="000000"/>
              <w:left w:val="single" w:sz="4" w:space="0" w:color="000000"/>
              <w:bottom w:val="single" w:sz="4" w:space="0" w:color="000000"/>
              <w:right w:val="single" w:sz="4" w:space="0" w:color="000000"/>
            </w:tcBorders>
          </w:tcPr>
          <w:p w:rsidR="006357CA" w:rsidRPr="00C91390" w:rsidRDefault="006357CA" w:rsidP="009528A3">
            <w:pPr>
              <w:pStyle w:val="TableParagraph"/>
              <w:ind w:left="105" w:right="97"/>
              <w:jc w:val="both"/>
              <w:rPr>
                <w:lang w:val="it-IT"/>
              </w:rPr>
            </w:pPr>
          </w:p>
          <w:p w:rsidR="009528A3" w:rsidRPr="00C91390" w:rsidRDefault="00A16264" w:rsidP="009528A3">
            <w:pPr>
              <w:pStyle w:val="TableParagraph"/>
              <w:ind w:left="105" w:right="97"/>
              <w:jc w:val="both"/>
              <w:rPr>
                <w:lang w:val="it-IT"/>
              </w:rPr>
            </w:pPr>
            <w:r>
              <w:rPr>
                <w:lang w:val="it-IT"/>
              </w:rPr>
              <w:t>13</w:t>
            </w:r>
            <w:r w:rsidR="009528A3" w:rsidRPr="00C91390">
              <w:rPr>
                <w:lang w:val="it-IT"/>
              </w:rPr>
              <w:t>+ 2 in deroga per complessità della scuola dislocata in otto plessi e 4 comuni appartenenti a Comunità montana del “Monte Maggiore”</w:t>
            </w:r>
          </w:p>
        </w:tc>
      </w:tr>
    </w:tbl>
    <w:p w:rsidR="009528A3" w:rsidRPr="00FB665E" w:rsidRDefault="009528A3" w:rsidP="009528A3">
      <w:pPr>
        <w:spacing w:before="45"/>
        <w:ind w:left="120" w:right="279"/>
        <w:rPr>
          <w:rFonts w:ascii="Calibri" w:hAnsi="Calibri"/>
          <w:sz w:val="24"/>
          <w:lang w:val="it-IT"/>
        </w:rPr>
        <w:sectPr w:rsidR="009528A3" w:rsidRPr="00FB665E" w:rsidSect="00807960">
          <w:pgSz w:w="16850" w:h="11920" w:orient="landscape"/>
          <w:pgMar w:top="1100" w:right="940" w:bottom="280" w:left="600" w:header="720" w:footer="720" w:gutter="0"/>
          <w:cols w:space="720"/>
        </w:sectPr>
      </w:pPr>
    </w:p>
    <w:p w:rsidR="00891F2D" w:rsidRPr="002607B3" w:rsidRDefault="0038287F">
      <w:pPr>
        <w:spacing w:before="8"/>
        <w:ind w:left="237"/>
        <w:jc w:val="both"/>
        <w:rPr>
          <w:b/>
          <w:sz w:val="24"/>
          <w:szCs w:val="24"/>
          <w:lang w:val="it-IT"/>
        </w:rPr>
      </w:pPr>
      <w:r w:rsidRPr="002607B3">
        <w:rPr>
          <w:b/>
          <w:sz w:val="24"/>
          <w:szCs w:val="24"/>
          <w:lang w:val="it-IT"/>
        </w:rPr>
        <w:lastRenderedPageBreak/>
        <w:t>Fabbisogno di infrastrutture e attrezzature materiali</w:t>
      </w:r>
    </w:p>
    <w:p w:rsidR="00891F2D" w:rsidRPr="006357CA" w:rsidRDefault="00891F2D">
      <w:pPr>
        <w:pStyle w:val="Corpotesto"/>
        <w:spacing w:before="11"/>
        <w:rPr>
          <w:b/>
          <w:sz w:val="30"/>
          <w:lang w:val="it-IT"/>
        </w:rPr>
      </w:pPr>
    </w:p>
    <w:p w:rsidR="00891F2D" w:rsidRPr="006357CA" w:rsidRDefault="0038287F">
      <w:pPr>
        <w:spacing w:before="1" w:line="276" w:lineRule="auto"/>
        <w:ind w:left="240" w:right="214"/>
        <w:jc w:val="both"/>
        <w:rPr>
          <w:sz w:val="20"/>
          <w:szCs w:val="20"/>
          <w:lang w:val="it-IT"/>
        </w:rPr>
      </w:pPr>
      <w:r w:rsidRPr="006357CA">
        <w:rPr>
          <w:sz w:val="20"/>
          <w:szCs w:val="20"/>
          <w:lang w:val="it-IT"/>
        </w:rPr>
        <w:t>I previsti target di miglioramento previsti nel PDM saranno possibili anche nella misura in cui la scuola sarà in grado di implementare ulteriormente le dotazioni tecnologiche dell’istituto, sia attraverso il fundraising (fondi da privati, donazioni, sponsorizzazioni) sia attraverso l’accesso a fonti di finanziamento statale e comunitarie con apposite progettazioni già peraltro avviate dalla scuola 2014/2020 Az 10.8.1 : Reti LAN WLAN – Az 10.8.1.A3 : ambienti</w:t>
      </w:r>
      <w:r w:rsidRPr="006357CA">
        <w:rPr>
          <w:spacing w:val="-26"/>
          <w:sz w:val="20"/>
          <w:szCs w:val="20"/>
          <w:lang w:val="it-IT"/>
        </w:rPr>
        <w:t xml:space="preserve"> </w:t>
      </w:r>
      <w:r w:rsidRPr="006357CA">
        <w:rPr>
          <w:sz w:val="20"/>
          <w:szCs w:val="20"/>
          <w:lang w:val="it-IT"/>
        </w:rPr>
        <w:t>digitali</w:t>
      </w:r>
    </w:p>
    <w:p w:rsidR="00891F2D" w:rsidRPr="006357CA" w:rsidRDefault="00891F2D">
      <w:pPr>
        <w:pStyle w:val="Corpotesto"/>
        <w:rPr>
          <w:sz w:val="20"/>
          <w:szCs w:val="20"/>
          <w:lang w:val="it-IT"/>
        </w:rPr>
      </w:pPr>
    </w:p>
    <w:p w:rsidR="00891F2D" w:rsidRPr="006357CA" w:rsidRDefault="00891F2D">
      <w:pPr>
        <w:pStyle w:val="Corpotesto"/>
        <w:rPr>
          <w:sz w:val="20"/>
          <w:szCs w:val="20"/>
          <w:lang w:val="it-IT"/>
        </w:rPr>
      </w:pPr>
    </w:p>
    <w:p w:rsidR="00891F2D" w:rsidRPr="006357CA" w:rsidRDefault="00891F2D">
      <w:pPr>
        <w:pStyle w:val="Corpotesto"/>
        <w:rPr>
          <w:sz w:val="20"/>
          <w:szCs w:val="20"/>
          <w:lang w:val="it-IT"/>
        </w:rPr>
      </w:pPr>
    </w:p>
    <w:p w:rsidR="00891F2D" w:rsidRPr="006357CA" w:rsidRDefault="00891F2D">
      <w:pPr>
        <w:pStyle w:val="Corpotesto"/>
        <w:spacing w:before="3"/>
        <w:rPr>
          <w:sz w:val="20"/>
          <w:szCs w:val="20"/>
          <w:lang w:val="it-IT"/>
        </w:rPr>
      </w:pPr>
    </w:p>
    <w:tbl>
      <w:tblPr>
        <w:tblStyle w:val="TableNormal"/>
        <w:tblW w:w="14789" w:type="dxa"/>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4"/>
        <w:gridCol w:w="4805"/>
        <w:gridCol w:w="3692"/>
        <w:gridCol w:w="2848"/>
      </w:tblGrid>
      <w:tr w:rsidR="00891F2D" w:rsidRPr="006357CA" w:rsidTr="0003297C">
        <w:trPr>
          <w:trHeight w:hRule="exact" w:val="278"/>
        </w:trPr>
        <w:tc>
          <w:tcPr>
            <w:tcW w:w="3444" w:type="dxa"/>
            <w:shd w:val="clear" w:color="auto" w:fill="548DD4" w:themeFill="text2" w:themeFillTint="99"/>
          </w:tcPr>
          <w:p w:rsidR="00891F2D" w:rsidRPr="006357CA" w:rsidRDefault="0038287F">
            <w:pPr>
              <w:pStyle w:val="TableParagraph"/>
              <w:spacing w:line="257" w:lineRule="exact"/>
              <w:ind w:left="103"/>
              <w:rPr>
                <w:sz w:val="20"/>
                <w:szCs w:val="20"/>
              </w:rPr>
            </w:pPr>
            <w:r w:rsidRPr="006357CA">
              <w:rPr>
                <w:sz w:val="20"/>
                <w:szCs w:val="20"/>
              </w:rPr>
              <w:t>Plesso</w:t>
            </w:r>
          </w:p>
        </w:tc>
        <w:tc>
          <w:tcPr>
            <w:tcW w:w="4805" w:type="dxa"/>
            <w:shd w:val="clear" w:color="auto" w:fill="548DD4" w:themeFill="text2" w:themeFillTint="99"/>
          </w:tcPr>
          <w:p w:rsidR="00891F2D" w:rsidRPr="006357CA" w:rsidRDefault="0038287F">
            <w:pPr>
              <w:pStyle w:val="TableParagraph"/>
              <w:spacing w:line="257" w:lineRule="exact"/>
              <w:ind w:left="103" w:right="261"/>
              <w:rPr>
                <w:sz w:val="20"/>
                <w:szCs w:val="20"/>
              </w:rPr>
            </w:pPr>
            <w:r w:rsidRPr="006357CA">
              <w:rPr>
                <w:sz w:val="20"/>
                <w:szCs w:val="20"/>
              </w:rPr>
              <w:t>Tipologia dotazione tecnologica</w:t>
            </w:r>
          </w:p>
        </w:tc>
        <w:tc>
          <w:tcPr>
            <w:tcW w:w="3692" w:type="dxa"/>
            <w:shd w:val="clear" w:color="auto" w:fill="548DD4" w:themeFill="text2" w:themeFillTint="99"/>
          </w:tcPr>
          <w:p w:rsidR="00891F2D" w:rsidRPr="006357CA" w:rsidRDefault="0038287F">
            <w:pPr>
              <w:pStyle w:val="TableParagraph"/>
              <w:spacing w:line="257" w:lineRule="exact"/>
              <w:ind w:left="106" w:right="153"/>
              <w:rPr>
                <w:sz w:val="20"/>
                <w:szCs w:val="20"/>
              </w:rPr>
            </w:pPr>
            <w:r w:rsidRPr="006357CA">
              <w:rPr>
                <w:sz w:val="20"/>
                <w:szCs w:val="20"/>
              </w:rPr>
              <w:t>Motivazione della scelta</w:t>
            </w:r>
          </w:p>
        </w:tc>
        <w:tc>
          <w:tcPr>
            <w:tcW w:w="2848" w:type="dxa"/>
            <w:shd w:val="clear" w:color="auto" w:fill="548DD4" w:themeFill="text2" w:themeFillTint="99"/>
          </w:tcPr>
          <w:p w:rsidR="00891F2D" w:rsidRPr="006357CA" w:rsidRDefault="0038287F">
            <w:pPr>
              <w:pStyle w:val="TableParagraph"/>
              <w:spacing w:line="257" w:lineRule="exact"/>
              <w:ind w:left="103"/>
              <w:rPr>
                <w:sz w:val="20"/>
                <w:szCs w:val="20"/>
              </w:rPr>
            </w:pPr>
            <w:r w:rsidRPr="006357CA">
              <w:rPr>
                <w:sz w:val="20"/>
                <w:szCs w:val="20"/>
              </w:rPr>
              <w:t>Fonte di Finanziamento</w:t>
            </w:r>
          </w:p>
        </w:tc>
      </w:tr>
      <w:tr w:rsidR="00891F2D" w:rsidRPr="006357CA" w:rsidTr="0003297C">
        <w:trPr>
          <w:trHeight w:hRule="exact" w:val="1750"/>
        </w:trPr>
        <w:tc>
          <w:tcPr>
            <w:tcW w:w="3444" w:type="dxa"/>
            <w:shd w:val="clear" w:color="auto" w:fill="DBE5F1" w:themeFill="accent1" w:themeFillTint="33"/>
          </w:tcPr>
          <w:p w:rsidR="00891F2D" w:rsidRPr="006357CA" w:rsidRDefault="0038287F">
            <w:pPr>
              <w:pStyle w:val="TableParagraph"/>
              <w:spacing w:line="257" w:lineRule="exact"/>
              <w:ind w:left="103"/>
              <w:rPr>
                <w:sz w:val="20"/>
                <w:szCs w:val="20"/>
              </w:rPr>
            </w:pPr>
            <w:r w:rsidRPr="006357CA">
              <w:rPr>
                <w:sz w:val="20"/>
                <w:szCs w:val="20"/>
              </w:rPr>
              <w:t>Tutti i plessi</w:t>
            </w:r>
          </w:p>
        </w:tc>
        <w:tc>
          <w:tcPr>
            <w:tcW w:w="4805" w:type="dxa"/>
            <w:shd w:val="clear" w:color="auto" w:fill="DBE5F1" w:themeFill="accent1" w:themeFillTint="33"/>
          </w:tcPr>
          <w:p w:rsidR="00891F2D" w:rsidRPr="006357CA" w:rsidRDefault="0038287F">
            <w:pPr>
              <w:pStyle w:val="TableParagraph"/>
              <w:ind w:left="103" w:right="261"/>
              <w:rPr>
                <w:sz w:val="20"/>
                <w:szCs w:val="20"/>
                <w:lang w:val="it-IT"/>
              </w:rPr>
            </w:pPr>
            <w:r w:rsidRPr="006357CA">
              <w:rPr>
                <w:sz w:val="20"/>
                <w:szCs w:val="20"/>
                <w:lang w:val="it-IT"/>
              </w:rPr>
              <w:t>Realizzazione, ampliamento, adeguamento, infrastrutture di rete Lan WLan</w:t>
            </w:r>
          </w:p>
        </w:tc>
        <w:tc>
          <w:tcPr>
            <w:tcW w:w="3692" w:type="dxa"/>
            <w:shd w:val="clear" w:color="auto" w:fill="DBE5F1" w:themeFill="accent1" w:themeFillTint="33"/>
          </w:tcPr>
          <w:p w:rsidR="00891F2D" w:rsidRPr="006357CA" w:rsidRDefault="0038287F">
            <w:pPr>
              <w:pStyle w:val="TableParagraph"/>
              <w:ind w:left="106" w:right="94"/>
              <w:jc w:val="both"/>
              <w:rPr>
                <w:sz w:val="20"/>
                <w:szCs w:val="20"/>
                <w:lang w:val="it-IT"/>
              </w:rPr>
            </w:pPr>
            <w:r w:rsidRPr="006357CA">
              <w:rPr>
                <w:sz w:val="20"/>
                <w:szCs w:val="20"/>
                <w:lang w:val="it-IT"/>
              </w:rPr>
              <w:t>Rendere più fruibile l’uso delle nuove tecnologie e nel processo di insegnamento e apprendimento</w:t>
            </w:r>
          </w:p>
        </w:tc>
        <w:tc>
          <w:tcPr>
            <w:tcW w:w="2848" w:type="dxa"/>
            <w:shd w:val="clear" w:color="auto" w:fill="DBE5F1" w:themeFill="accent1" w:themeFillTint="33"/>
          </w:tcPr>
          <w:p w:rsidR="00891F2D" w:rsidRPr="006357CA" w:rsidRDefault="0038287F">
            <w:pPr>
              <w:pStyle w:val="TableParagraph"/>
              <w:spacing w:line="257" w:lineRule="exact"/>
              <w:ind w:left="103"/>
              <w:rPr>
                <w:sz w:val="20"/>
                <w:szCs w:val="20"/>
              </w:rPr>
            </w:pPr>
            <w:r w:rsidRPr="006357CA">
              <w:rPr>
                <w:sz w:val="20"/>
                <w:szCs w:val="20"/>
              </w:rPr>
              <w:t>FESR obiettivo specifico 10.8.1</w:t>
            </w:r>
          </w:p>
        </w:tc>
      </w:tr>
      <w:tr w:rsidR="00891F2D" w:rsidRPr="006357CA" w:rsidTr="0003297C">
        <w:trPr>
          <w:trHeight w:hRule="exact" w:val="1613"/>
        </w:trPr>
        <w:tc>
          <w:tcPr>
            <w:tcW w:w="3444" w:type="dxa"/>
            <w:shd w:val="clear" w:color="auto" w:fill="DBE5F1" w:themeFill="accent1" w:themeFillTint="33"/>
          </w:tcPr>
          <w:p w:rsidR="00891F2D" w:rsidRPr="006357CA" w:rsidRDefault="0038287F">
            <w:pPr>
              <w:pStyle w:val="TableParagraph"/>
              <w:spacing w:line="257" w:lineRule="exact"/>
              <w:ind w:left="103"/>
              <w:rPr>
                <w:sz w:val="20"/>
                <w:szCs w:val="20"/>
              </w:rPr>
            </w:pPr>
            <w:r w:rsidRPr="006357CA">
              <w:rPr>
                <w:sz w:val="20"/>
                <w:szCs w:val="20"/>
              </w:rPr>
              <w:t>Tutti i plessi</w:t>
            </w:r>
          </w:p>
        </w:tc>
        <w:tc>
          <w:tcPr>
            <w:tcW w:w="4805" w:type="dxa"/>
            <w:shd w:val="clear" w:color="auto" w:fill="DBE5F1" w:themeFill="accent1" w:themeFillTint="33"/>
          </w:tcPr>
          <w:p w:rsidR="00891F2D" w:rsidRPr="006357CA" w:rsidRDefault="0038287F">
            <w:pPr>
              <w:pStyle w:val="TableParagraph"/>
              <w:spacing w:line="257" w:lineRule="exact"/>
              <w:ind w:left="103" w:right="261"/>
              <w:rPr>
                <w:sz w:val="20"/>
                <w:szCs w:val="20"/>
              </w:rPr>
            </w:pPr>
            <w:r w:rsidRPr="006357CA">
              <w:rPr>
                <w:sz w:val="20"/>
                <w:szCs w:val="20"/>
              </w:rPr>
              <w:t>Realizzazione AMBIENTI DIGITALI</w:t>
            </w:r>
          </w:p>
        </w:tc>
        <w:tc>
          <w:tcPr>
            <w:tcW w:w="3692" w:type="dxa"/>
            <w:shd w:val="clear" w:color="auto" w:fill="DBE5F1" w:themeFill="accent1" w:themeFillTint="33"/>
          </w:tcPr>
          <w:p w:rsidR="00891F2D" w:rsidRPr="006357CA" w:rsidRDefault="0038287F">
            <w:pPr>
              <w:pStyle w:val="TableParagraph"/>
              <w:spacing w:line="255" w:lineRule="exact"/>
              <w:ind w:left="106" w:right="153"/>
              <w:rPr>
                <w:sz w:val="20"/>
                <w:szCs w:val="20"/>
                <w:lang w:val="it-IT"/>
              </w:rPr>
            </w:pPr>
            <w:r w:rsidRPr="006357CA">
              <w:rPr>
                <w:color w:val="333333"/>
                <w:sz w:val="20"/>
                <w:szCs w:val="20"/>
                <w:lang w:val="it-IT"/>
              </w:rPr>
              <w:t>Per attuare il pro il modulo</w:t>
            </w:r>
          </w:p>
          <w:p w:rsidR="00891F2D" w:rsidRPr="006357CA" w:rsidRDefault="0038287F">
            <w:pPr>
              <w:pStyle w:val="TableParagraph"/>
              <w:spacing w:before="6"/>
              <w:ind w:left="106" w:right="153"/>
              <w:rPr>
                <w:sz w:val="20"/>
                <w:szCs w:val="20"/>
                <w:lang w:val="it-IT"/>
              </w:rPr>
            </w:pPr>
            <w:r w:rsidRPr="006357CA">
              <w:rPr>
                <w:color w:val="333333"/>
                <w:sz w:val="20"/>
                <w:szCs w:val="20"/>
                <w:lang w:val="it-IT"/>
              </w:rPr>
              <w:t>è stato inserito, per facilitare il collegamento rete e l’utilizzo degli strumenti digitali da ciascuna aula dell’istituto.</w:t>
            </w:r>
          </w:p>
        </w:tc>
        <w:tc>
          <w:tcPr>
            <w:tcW w:w="2848" w:type="dxa"/>
            <w:shd w:val="clear" w:color="auto" w:fill="DBE5F1" w:themeFill="accent1" w:themeFillTint="33"/>
          </w:tcPr>
          <w:p w:rsidR="00891F2D" w:rsidRPr="006357CA" w:rsidRDefault="0038287F">
            <w:pPr>
              <w:pStyle w:val="TableParagraph"/>
              <w:spacing w:line="257" w:lineRule="exact"/>
              <w:ind w:left="103"/>
              <w:rPr>
                <w:sz w:val="20"/>
                <w:szCs w:val="20"/>
              </w:rPr>
            </w:pPr>
            <w:r w:rsidRPr="006357CA">
              <w:rPr>
                <w:sz w:val="20"/>
                <w:szCs w:val="20"/>
              </w:rPr>
              <w:t>FESR obiettivo specifico 10.8.3</w:t>
            </w:r>
          </w:p>
        </w:tc>
      </w:tr>
      <w:tr w:rsidR="00891F2D" w:rsidRPr="00E16321" w:rsidTr="0003297C">
        <w:trPr>
          <w:trHeight w:hRule="exact" w:val="2079"/>
        </w:trPr>
        <w:tc>
          <w:tcPr>
            <w:tcW w:w="3444" w:type="dxa"/>
            <w:shd w:val="clear" w:color="auto" w:fill="DBE5F1" w:themeFill="accent1" w:themeFillTint="33"/>
          </w:tcPr>
          <w:p w:rsidR="00891F2D" w:rsidRPr="006357CA" w:rsidRDefault="00891F2D">
            <w:pPr>
              <w:rPr>
                <w:sz w:val="20"/>
                <w:szCs w:val="20"/>
              </w:rPr>
            </w:pPr>
          </w:p>
        </w:tc>
        <w:tc>
          <w:tcPr>
            <w:tcW w:w="4805" w:type="dxa"/>
            <w:shd w:val="clear" w:color="auto" w:fill="DBE5F1" w:themeFill="accent1" w:themeFillTint="33"/>
          </w:tcPr>
          <w:p w:rsidR="00891F2D" w:rsidRPr="006357CA" w:rsidRDefault="0038287F">
            <w:pPr>
              <w:pStyle w:val="TableParagraph"/>
              <w:ind w:left="103" w:right="205"/>
              <w:rPr>
                <w:sz w:val="20"/>
                <w:szCs w:val="20"/>
                <w:lang w:val="it-IT"/>
              </w:rPr>
            </w:pPr>
            <w:r w:rsidRPr="006357CA">
              <w:rPr>
                <w:sz w:val="20"/>
                <w:szCs w:val="20"/>
                <w:lang w:val="it-IT"/>
              </w:rPr>
              <w:t xml:space="preserve">28 laptop su carrello, </w:t>
            </w:r>
            <w:r w:rsidRPr="006357CA">
              <w:rPr>
                <w:color w:val="333333"/>
                <w:sz w:val="20"/>
                <w:szCs w:val="20"/>
                <w:lang w:val="it-IT"/>
              </w:rPr>
              <w:t>Il kit LIM è costituito da LIM78”, Videoproiettore a focale ultra corta, Mobiletto blindato per il notebook, casse. Il kit LIM sarà dotato di notebook. Il Kit</w:t>
            </w:r>
          </w:p>
          <w:p w:rsidR="00891F2D" w:rsidRPr="006357CA" w:rsidRDefault="0038287F">
            <w:pPr>
              <w:pStyle w:val="TableParagraph"/>
              <w:spacing w:before="4"/>
              <w:ind w:left="103" w:right="99"/>
              <w:jc w:val="both"/>
              <w:rPr>
                <w:sz w:val="20"/>
                <w:szCs w:val="20"/>
                <w:lang w:val="it-IT"/>
              </w:rPr>
            </w:pPr>
            <w:r w:rsidRPr="006357CA">
              <w:rPr>
                <w:color w:val="333333"/>
                <w:sz w:val="20"/>
                <w:szCs w:val="20"/>
                <w:lang w:val="it-IT"/>
              </w:rPr>
              <w:t>LIM prevede anche un carrello in dotazione che permette di spostarlo agevolmente in altre classi.</w:t>
            </w:r>
          </w:p>
        </w:tc>
        <w:tc>
          <w:tcPr>
            <w:tcW w:w="3692" w:type="dxa"/>
            <w:shd w:val="clear" w:color="auto" w:fill="DBE5F1" w:themeFill="accent1" w:themeFillTint="33"/>
          </w:tcPr>
          <w:p w:rsidR="00891F2D" w:rsidRPr="006357CA" w:rsidRDefault="00891F2D">
            <w:pPr>
              <w:rPr>
                <w:sz w:val="20"/>
                <w:szCs w:val="20"/>
                <w:lang w:val="it-IT"/>
              </w:rPr>
            </w:pPr>
          </w:p>
        </w:tc>
        <w:tc>
          <w:tcPr>
            <w:tcW w:w="2848" w:type="dxa"/>
            <w:shd w:val="clear" w:color="auto" w:fill="DBE5F1" w:themeFill="accent1" w:themeFillTint="33"/>
          </w:tcPr>
          <w:p w:rsidR="00891F2D" w:rsidRPr="006357CA" w:rsidRDefault="00891F2D">
            <w:pPr>
              <w:rPr>
                <w:sz w:val="20"/>
                <w:szCs w:val="20"/>
                <w:lang w:val="it-IT"/>
              </w:rPr>
            </w:pPr>
          </w:p>
        </w:tc>
      </w:tr>
    </w:tbl>
    <w:p w:rsidR="00891F2D" w:rsidRDefault="00891F2D">
      <w:pPr>
        <w:rPr>
          <w:sz w:val="20"/>
          <w:szCs w:val="20"/>
          <w:lang w:val="it-IT"/>
        </w:rPr>
      </w:pPr>
    </w:p>
    <w:p w:rsidR="00936FC3" w:rsidRDefault="00936FC3">
      <w:pPr>
        <w:rPr>
          <w:sz w:val="20"/>
          <w:szCs w:val="20"/>
          <w:lang w:val="it-IT"/>
        </w:rPr>
      </w:pPr>
    </w:p>
    <w:p w:rsidR="00936FC3" w:rsidRDefault="00936FC3">
      <w:pPr>
        <w:rPr>
          <w:sz w:val="20"/>
          <w:szCs w:val="20"/>
          <w:lang w:val="it-IT"/>
        </w:rPr>
      </w:pPr>
    </w:p>
    <w:p w:rsidR="00936FC3" w:rsidRDefault="00936FC3">
      <w:pPr>
        <w:rPr>
          <w:sz w:val="20"/>
          <w:szCs w:val="20"/>
          <w:lang w:val="it-IT"/>
        </w:rPr>
      </w:pPr>
    </w:p>
    <w:p w:rsidR="00936FC3" w:rsidRDefault="00936FC3">
      <w:pPr>
        <w:rPr>
          <w:sz w:val="20"/>
          <w:szCs w:val="20"/>
          <w:lang w:val="it-IT"/>
        </w:rPr>
      </w:pPr>
    </w:p>
    <w:p w:rsidR="00936FC3" w:rsidRDefault="00936FC3">
      <w:pPr>
        <w:rPr>
          <w:sz w:val="20"/>
          <w:szCs w:val="20"/>
          <w:lang w:val="it-IT"/>
        </w:rPr>
      </w:pPr>
    </w:p>
    <w:p w:rsidR="00936FC3" w:rsidRDefault="00936FC3">
      <w:pPr>
        <w:rPr>
          <w:sz w:val="20"/>
          <w:szCs w:val="20"/>
          <w:lang w:val="it-IT"/>
        </w:rPr>
      </w:pPr>
    </w:p>
    <w:p w:rsidR="00936FC3" w:rsidRDefault="00936FC3">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Pr="00F31962" w:rsidRDefault="00F31962" w:rsidP="005704B4">
      <w:pPr>
        <w:widowControl/>
        <w:ind w:left="-993" w:right="467" w:firstLine="993"/>
        <w:jc w:val="center"/>
        <w:rPr>
          <w:rFonts w:ascii="Times New Roman" w:eastAsia="MS Mincho" w:hAnsi="Times New Roman" w:cs="Times New Roman"/>
          <w:b/>
          <w:sz w:val="24"/>
          <w:szCs w:val="24"/>
          <w:lang w:val="it-IT" w:eastAsia="it-IT"/>
        </w:rPr>
      </w:pPr>
      <w:r w:rsidRPr="00F31962">
        <w:rPr>
          <w:rFonts w:ascii="Times New Roman" w:eastAsia="MS Mincho" w:hAnsi="Times New Roman" w:cs="Times New Roman"/>
          <w:b/>
          <w:sz w:val="24"/>
          <w:szCs w:val="24"/>
          <w:lang w:val="it-IT" w:eastAsia="it-IT"/>
        </w:rPr>
        <w:t>ISTITUTO COMPRENSIVO DI FORMICOLA-PONTELATONE</w:t>
      </w:r>
    </w:p>
    <w:p w:rsidR="00F31962" w:rsidRPr="00F31962" w:rsidRDefault="00F31962" w:rsidP="005704B4">
      <w:pPr>
        <w:widowControl/>
        <w:jc w:val="center"/>
        <w:rPr>
          <w:rFonts w:ascii="Times New Roman" w:eastAsia="MS Mincho" w:hAnsi="Times New Roman" w:cs="Times New Roman"/>
          <w:b/>
          <w:sz w:val="24"/>
          <w:szCs w:val="24"/>
          <w:lang w:val="it-IT" w:eastAsia="it-IT"/>
        </w:rPr>
      </w:pPr>
      <w:r w:rsidRPr="00F31962">
        <w:rPr>
          <w:rFonts w:ascii="Times New Roman" w:eastAsia="MS Mincho" w:hAnsi="Times New Roman" w:cs="Times New Roman"/>
          <w:b/>
          <w:sz w:val="24"/>
          <w:szCs w:val="24"/>
          <w:lang w:val="it-IT" w:eastAsia="it-IT"/>
        </w:rPr>
        <w:t>ORGANIGRAMMA A.S. 2016-17</w:t>
      </w:r>
    </w:p>
    <w:p w:rsidR="00F31962" w:rsidRPr="00F31962" w:rsidRDefault="00F31962" w:rsidP="005704B4">
      <w:pPr>
        <w:widowControl/>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03096" behindDoc="0" locked="0" layoutInCell="1" allowOverlap="1" wp14:anchorId="2384D276" wp14:editId="398AABE5">
                <wp:simplePos x="0" y="0"/>
                <wp:positionH relativeFrom="column">
                  <wp:posOffset>2988945</wp:posOffset>
                </wp:positionH>
                <wp:positionV relativeFrom="paragraph">
                  <wp:posOffset>67310</wp:posOffset>
                </wp:positionV>
                <wp:extent cx="3314700" cy="914400"/>
                <wp:effectExtent l="76200" t="57150" r="57150" b="114300"/>
                <wp:wrapThrough wrapText="bothSides">
                  <wp:wrapPolygon edited="0">
                    <wp:start x="8441" y="-1350"/>
                    <wp:lineTo x="248" y="-450"/>
                    <wp:lineTo x="248" y="6750"/>
                    <wp:lineTo x="-497" y="6750"/>
                    <wp:lineTo x="-248" y="15750"/>
                    <wp:lineTo x="3848" y="21150"/>
                    <wp:lineTo x="9434" y="23400"/>
                    <wp:lineTo x="9559" y="23850"/>
                    <wp:lineTo x="12166" y="23850"/>
                    <wp:lineTo x="12290" y="23400"/>
                    <wp:lineTo x="17752" y="21150"/>
                    <wp:lineTo x="17876" y="21150"/>
                    <wp:lineTo x="21848" y="13950"/>
                    <wp:lineTo x="21352" y="7200"/>
                    <wp:lineTo x="21476" y="4050"/>
                    <wp:lineTo x="16386" y="-450"/>
                    <wp:lineTo x="13159" y="-1350"/>
                    <wp:lineTo x="8441" y="-1350"/>
                  </wp:wrapPolygon>
                </wp:wrapThrough>
                <wp:docPr id="1984" name="Ova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txbx>
                        <w:txbxContent>
                          <w:p w:rsidR="00C24D34" w:rsidRPr="006D4DD0" w:rsidRDefault="00C24D34" w:rsidP="00F31962">
                            <w:pPr>
                              <w:rPr>
                                <w:lang w:val="it-IT"/>
                              </w:rPr>
                            </w:pPr>
                            <w:r w:rsidRPr="006D4DD0">
                              <w:rPr>
                                <w:lang w:val="it-IT"/>
                              </w:rPr>
                              <w:t>DIRIGENTE SCOLASTICO</w:t>
                            </w:r>
                          </w:p>
                          <w:p w:rsidR="00C24D34" w:rsidRPr="006D4DD0" w:rsidRDefault="00C24D34" w:rsidP="00F31962">
                            <w:pPr>
                              <w:rPr>
                                <w:lang w:val="it-IT"/>
                              </w:rPr>
                            </w:pPr>
                            <w:r w:rsidRPr="006D4DD0">
                              <w:rPr>
                                <w:lang w:val="it-IT"/>
                              </w:rPr>
                              <w:t>PROF.ssa ANTONELLA TAFU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e 1984" o:spid="_x0000_s1100" style="position:absolute;left:0;text-align:left;margin-left:235.35pt;margin-top:5.3pt;width:261pt;height:1in;z-index:502503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" fillcolor="#9bc1ff" strokecolor="#4a7ebb">
                <v:fill color2="#3f80cd" rotate="t" focus="100%" type="gradient">
                  <o:fill v:ext="view" type="gradientUnscaled"/>
                </v:fill>
                <v:shadow on="t" color="black" opacity="22936f" origin=",.5" offset="0,.63889mm"/>
                <v:textbox>
                  <w:txbxContent>
                    <w:p w:rsidR="00C24D34" w:rsidRPr="006D4DD0" w:rsidRDefault="00C24D34" w:rsidP="00F31962">
                      <w:pPr>
                        <w:rPr>
                          <w:lang w:val="it-IT"/>
                        </w:rPr>
                      </w:pPr>
                      <w:r w:rsidRPr="006D4DD0">
                        <w:rPr>
                          <w:lang w:val="it-IT"/>
                        </w:rPr>
                        <w:t>DIRIGENTE SCOLASTICO</w:t>
                      </w:r>
                    </w:p>
                    <w:p w:rsidR="00C24D34" w:rsidRPr="006D4DD0" w:rsidRDefault="00C24D34" w:rsidP="00F31962">
                      <w:pPr>
                        <w:rPr>
                          <w:lang w:val="it-IT"/>
                        </w:rPr>
                      </w:pPr>
                      <w:r w:rsidRPr="006D4DD0">
                        <w:rPr>
                          <w:lang w:val="it-IT"/>
                        </w:rPr>
                        <w:t>PROF.ssa ANTONELLA TAFURI</w:t>
                      </w:r>
                    </w:p>
                  </w:txbxContent>
                </v:textbox>
                <w10:wrap type="through"/>
              </v:oval>
            </w:pict>
          </mc:Fallback>
        </mc:AlternateContent>
      </w:r>
    </w:p>
    <w:p w:rsidR="00F31962" w:rsidRPr="00F31962" w:rsidRDefault="00F31962" w:rsidP="005704B4">
      <w:pPr>
        <w:widowControl/>
        <w:jc w:val="center"/>
        <w:rPr>
          <w:rFonts w:ascii="Cambria" w:eastAsia="MS Mincho" w:hAnsi="Cambria" w:cs="Times New Roman"/>
          <w:sz w:val="24"/>
          <w:szCs w:val="24"/>
          <w:lang w:val="it-IT" w:eastAsia="it-IT"/>
        </w:rPr>
      </w:pPr>
    </w:p>
    <w:p w:rsidR="00F31962" w:rsidRPr="00F31962" w:rsidRDefault="00F31962" w:rsidP="005704B4">
      <w:pPr>
        <w:widowControl/>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02072" behindDoc="0" locked="0" layoutInCell="1" allowOverlap="1" wp14:anchorId="17F13E6B" wp14:editId="1CF45AA0">
                <wp:simplePos x="0" y="0"/>
                <wp:positionH relativeFrom="column">
                  <wp:posOffset>3103245</wp:posOffset>
                </wp:positionH>
                <wp:positionV relativeFrom="paragraph">
                  <wp:posOffset>62865</wp:posOffset>
                </wp:positionV>
                <wp:extent cx="127635" cy="827405"/>
                <wp:effectExtent l="57150" t="38100" r="62865" b="106045"/>
                <wp:wrapNone/>
                <wp:docPr id="1983" name="Connettore 2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827405"/>
                        </a:xfrm>
                        <a:prstGeom prst="straightConnector1">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983" o:spid="_x0000_s1026" type="#_x0000_t32" style="position:absolute;margin-left:244.35pt;margin-top:4.95pt;width:10.05pt;height:65.15pt;flip:x;z-index:502502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" strokecolor="#4f81bd" strokeweight="2pt">
                <v:shadow on="t" color="black" opacity="24903f" origin=",.5" offset="0,.55556mm"/>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07192" behindDoc="0" locked="0" layoutInCell="1" allowOverlap="1" wp14:anchorId="6545781A" wp14:editId="351D5E54">
                <wp:simplePos x="0" y="0"/>
                <wp:positionH relativeFrom="column">
                  <wp:posOffset>6515100</wp:posOffset>
                </wp:positionH>
                <wp:positionV relativeFrom="paragraph">
                  <wp:posOffset>1293495</wp:posOffset>
                </wp:positionV>
                <wp:extent cx="1828800" cy="914400"/>
                <wp:effectExtent l="0" t="0" r="0" b="0"/>
                <wp:wrapSquare wrapText="bothSides"/>
                <wp:docPr id="1981" name="Casella di testo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Default="00C24D34" w:rsidP="00F3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81" o:spid="_x0000_s1101" type="#_x0000_t202" style="position:absolute;left:0;text-align:left;margin-left:513pt;margin-top:101.85pt;width:2in;height:1in;z-index:502507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" filled="f" stroked="f">
                <v:path arrowok="t"/>
                <v:textbox>
                  <w:txbxContent>
                    <w:p w:rsidR="00C24D34" w:rsidRDefault="00C24D34" w:rsidP="00F31962"/>
                  </w:txbxContent>
                </v:textbox>
                <w10:wrap type="square"/>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15384" behindDoc="0" locked="0" layoutInCell="1" allowOverlap="1" wp14:anchorId="42B89109" wp14:editId="3DA0DBEA">
                <wp:simplePos x="0" y="0"/>
                <wp:positionH relativeFrom="column">
                  <wp:posOffset>2171700</wp:posOffset>
                </wp:positionH>
                <wp:positionV relativeFrom="paragraph">
                  <wp:posOffset>2093595</wp:posOffset>
                </wp:positionV>
                <wp:extent cx="228600" cy="114300"/>
                <wp:effectExtent l="0" t="0" r="0" b="0"/>
                <wp:wrapTight wrapText="bothSides">
                  <wp:wrapPolygon edited="0">
                    <wp:start x="3600" y="0"/>
                    <wp:lineTo x="3600" y="18000"/>
                    <wp:lineTo x="16200" y="18000"/>
                    <wp:lineTo x="16200" y="0"/>
                    <wp:lineTo x="3600" y="0"/>
                  </wp:wrapPolygon>
                </wp:wrapTight>
                <wp:docPr id="1979" name="Casella di testo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D</w:t>
                            </w:r>
                          </w:p>
                          <w:p w:rsidR="00C24D34" w:rsidRPr="006D4DD0" w:rsidRDefault="00C24D34" w:rsidP="00F31962">
                            <w:pPr>
                              <w:rPr>
                                <w:rFonts w:ascii="Times New Roman" w:hAnsi="Times New Roman"/>
                                <w:color w:val="FFFFFF"/>
                                <w:sz w:val="20"/>
                                <w:szCs w:val="20"/>
                                <w:lang w:val="it-IT"/>
                              </w:rPr>
                            </w:pP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Di Dario Velia ( scuola infanzia Formicola)</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De Matteo Maria Grazia (scuola infanzia Pontelatone)</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Di Gaetano Antonietta (scuola primaria e sec. Pontelatone)</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Fusco Anna (scuola primaria e sec.Liberi)</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Monaco Pasqualina (scuola infanzia e primaria Strangolagalli)</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Faraone Maria (scuola infanzia e primaria Treglia)</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Izzo Maria (scuola infanzia e primaria Valdassano- scuola primaria</w:t>
                            </w:r>
                          </w:p>
                          <w:p w:rsidR="00C24D34" w:rsidRPr="00BF43C3" w:rsidRDefault="00C24D34" w:rsidP="00F31962">
                            <w:pPr>
                              <w:rPr>
                                <w:rFonts w:ascii="Times New Roman" w:hAnsi="Times New Roman"/>
                                <w:color w:val="FFFFFF"/>
                                <w:sz w:val="20"/>
                                <w:szCs w:val="20"/>
                              </w:rPr>
                            </w:pPr>
                            <w:r w:rsidRPr="006D4DD0">
                              <w:rPr>
                                <w:rFonts w:ascii="Times New Roman" w:hAnsi="Times New Roman"/>
                                <w:color w:val="FFFFFF"/>
                                <w:sz w:val="20"/>
                                <w:szCs w:val="20"/>
                                <w:lang w:val="it-IT"/>
                              </w:rPr>
                              <w:t xml:space="preserve"> </w:t>
                            </w:r>
                            <w:r>
                              <w:rPr>
                                <w:rFonts w:ascii="Times New Roman" w:hAnsi="Times New Roman"/>
                                <w:color w:val="FFFFFF"/>
                                <w:sz w:val="20"/>
                                <w:szCs w:val="20"/>
                              </w:rPr>
                              <w:t>e sec.</w:t>
                            </w:r>
                            <w:r w:rsidRPr="00BF43C3">
                              <w:rPr>
                                <w:rFonts w:ascii="Times New Roman" w:hAnsi="Times New Roman"/>
                                <w:color w:val="FFFFFF"/>
                                <w:sz w:val="20"/>
                                <w:szCs w:val="20"/>
                              </w:rPr>
                              <w:t xml:space="preserve"> Formicola)</w:t>
                            </w:r>
                          </w:p>
                          <w:p w:rsidR="00C24D34" w:rsidRDefault="00C24D34" w:rsidP="00F31962">
                            <w:pPr>
                              <w:rPr>
                                <w:rFonts w:ascii="Times New Roman" w:hAnsi="Times New Roman"/>
                                <w:sz w:val="16"/>
                                <w:szCs w:val="16"/>
                              </w:rPr>
                            </w:pPr>
                          </w:p>
                          <w:p w:rsidR="00C24D34" w:rsidRDefault="00C24D34" w:rsidP="00F31962">
                            <w:pPr>
                              <w:rPr>
                                <w:rFonts w:ascii="Times New Roman" w:hAnsi="Times New Roman"/>
                                <w:sz w:val="16"/>
                                <w:szCs w:val="16"/>
                              </w:rPr>
                            </w:pPr>
                            <w:r>
                              <w:rPr>
                                <w:rFonts w:ascii="Times New Roman" w:hAnsi="Times New Roman"/>
                                <w:sz w:val="16"/>
                                <w:szCs w:val="16"/>
                              </w:rPr>
                              <w:t xml:space="preserve">     </w:t>
                            </w:r>
                          </w:p>
                          <w:p w:rsidR="00C24D34" w:rsidRDefault="00C24D34" w:rsidP="00F31962">
                            <w:pPr>
                              <w:rPr>
                                <w:rFonts w:ascii="Times New Roman" w:hAnsi="Times New Roman"/>
                                <w:sz w:val="16"/>
                                <w:szCs w:val="16"/>
                              </w:rPr>
                            </w:pPr>
                          </w:p>
                          <w:p w:rsidR="00C24D34" w:rsidRDefault="00C24D34" w:rsidP="00F31962"/>
                          <w:p w:rsidR="00C24D34" w:rsidRDefault="00C24D34" w:rsidP="00F31962"/>
                          <w:p w:rsidR="00C24D34" w:rsidRPr="004A5951" w:rsidRDefault="00C24D34" w:rsidP="00F31962">
                            <w:pPr>
                              <w:rPr>
                                <w:rFonts w:ascii="Times New Roman" w:hAnsi="Times New Roman"/>
                                <w:sz w:val="16"/>
                                <w:szCs w:val="16"/>
                              </w:rPr>
                            </w:pPr>
                          </w:p>
                          <w:p w:rsidR="00C24D34" w:rsidRDefault="00C24D34" w:rsidP="00F319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979" o:spid="_x0000_s1102" type="#_x0000_t202" style="position:absolute;left:0;text-align:left;margin-left:171pt;margin-top:164.85pt;width:18pt;height:9pt;z-index:502515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" filled="f" stroked="f">
                <v:textbox style="mso-next-textbox:#Casella di testo 1964" inset=",7.2pt,,7.2pt">
                  <w:txbxContent>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D</w:t>
                      </w:r>
                    </w:p>
                    <w:p w:rsidR="00C24D34" w:rsidRPr="006D4DD0" w:rsidRDefault="00C24D34" w:rsidP="00F31962">
                      <w:pPr>
                        <w:rPr>
                          <w:rFonts w:ascii="Times New Roman" w:hAnsi="Times New Roman"/>
                          <w:color w:val="FFFFFF"/>
                          <w:sz w:val="20"/>
                          <w:szCs w:val="20"/>
                          <w:lang w:val="it-IT"/>
                        </w:rPr>
                      </w:pP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Di Dario Velia ( scuola infanzia Formicola)</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De Matteo Maria Grazia (scuola infanzia Pontelatone)</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Di Gaetano Antonietta (scuola primaria e sec. Pontelatone)</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Fusco Anna (scuola primaria e sec.Liberi)</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Monaco Pasqualina (scuola infanzia e primaria Strangolagalli)</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Faraone Maria (scuola infanzia e primaria Treglia)</w:t>
                      </w:r>
                    </w:p>
                    <w:p w:rsidR="00C24D34" w:rsidRPr="006D4DD0" w:rsidRDefault="00C24D34" w:rsidP="00F31962">
                      <w:pPr>
                        <w:rPr>
                          <w:rFonts w:ascii="Times New Roman" w:hAnsi="Times New Roman"/>
                          <w:color w:val="FFFFFF"/>
                          <w:sz w:val="20"/>
                          <w:szCs w:val="20"/>
                          <w:lang w:val="it-IT"/>
                        </w:rPr>
                      </w:pPr>
                      <w:r w:rsidRPr="006D4DD0">
                        <w:rPr>
                          <w:rFonts w:ascii="Times New Roman" w:hAnsi="Times New Roman"/>
                          <w:color w:val="FFFFFF"/>
                          <w:sz w:val="20"/>
                          <w:szCs w:val="20"/>
                          <w:lang w:val="it-IT"/>
                        </w:rPr>
                        <w:t>Izzo Maria (scuola infanzia e primaria Valdassano- scuola primaria</w:t>
                      </w:r>
                    </w:p>
                    <w:p w:rsidR="00C24D34" w:rsidRPr="00BF43C3" w:rsidRDefault="00C24D34" w:rsidP="00F31962">
                      <w:pPr>
                        <w:rPr>
                          <w:rFonts w:ascii="Times New Roman" w:hAnsi="Times New Roman"/>
                          <w:color w:val="FFFFFF"/>
                          <w:sz w:val="20"/>
                          <w:szCs w:val="20"/>
                        </w:rPr>
                      </w:pPr>
                      <w:r w:rsidRPr="006D4DD0">
                        <w:rPr>
                          <w:rFonts w:ascii="Times New Roman" w:hAnsi="Times New Roman"/>
                          <w:color w:val="FFFFFF"/>
                          <w:sz w:val="20"/>
                          <w:szCs w:val="20"/>
                          <w:lang w:val="it-IT"/>
                        </w:rPr>
                        <w:t xml:space="preserve"> </w:t>
                      </w:r>
                      <w:r>
                        <w:rPr>
                          <w:rFonts w:ascii="Times New Roman" w:hAnsi="Times New Roman"/>
                          <w:color w:val="FFFFFF"/>
                          <w:sz w:val="20"/>
                          <w:szCs w:val="20"/>
                        </w:rPr>
                        <w:t>e sec.</w:t>
                      </w:r>
                      <w:r w:rsidRPr="00BF43C3">
                        <w:rPr>
                          <w:rFonts w:ascii="Times New Roman" w:hAnsi="Times New Roman"/>
                          <w:color w:val="FFFFFF"/>
                          <w:sz w:val="20"/>
                          <w:szCs w:val="20"/>
                        </w:rPr>
                        <w:t xml:space="preserve"> Formicola)</w:t>
                      </w:r>
                    </w:p>
                    <w:p w:rsidR="00C24D34" w:rsidRDefault="00C24D34" w:rsidP="00F31962">
                      <w:pPr>
                        <w:rPr>
                          <w:rFonts w:ascii="Times New Roman" w:hAnsi="Times New Roman"/>
                          <w:sz w:val="16"/>
                          <w:szCs w:val="16"/>
                        </w:rPr>
                      </w:pPr>
                    </w:p>
                    <w:p w:rsidR="00C24D34" w:rsidRDefault="00C24D34" w:rsidP="00F31962">
                      <w:pPr>
                        <w:rPr>
                          <w:rFonts w:ascii="Times New Roman" w:hAnsi="Times New Roman"/>
                          <w:sz w:val="16"/>
                          <w:szCs w:val="16"/>
                        </w:rPr>
                      </w:pPr>
                      <w:r>
                        <w:rPr>
                          <w:rFonts w:ascii="Times New Roman" w:hAnsi="Times New Roman"/>
                          <w:sz w:val="16"/>
                          <w:szCs w:val="16"/>
                        </w:rPr>
                        <w:t xml:space="preserve">     </w:t>
                      </w:r>
                    </w:p>
                    <w:p w:rsidR="00C24D34" w:rsidRDefault="00C24D34" w:rsidP="00F31962">
                      <w:pPr>
                        <w:rPr>
                          <w:rFonts w:ascii="Times New Roman" w:hAnsi="Times New Roman"/>
                          <w:sz w:val="16"/>
                          <w:szCs w:val="16"/>
                        </w:rPr>
                      </w:pPr>
                    </w:p>
                    <w:p w:rsidR="00C24D34" w:rsidRDefault="00C24D34" w:rsidP="00F31962"/>
                    <w:p w:rsidR="00C24D34" w:rsidRDefault="00C24D34" w:rsidP="00F31962"/>
                    <w:p w:rsidR="00C24D34" w:rsidRPr="004A5951" w:rsidRDefault="00C24D34" w:rsidP="00F31962">
                      <w:pPr>
                        <w:rPr>
                          <w:rFonts w:ascii="Times New Roman" w:hAnsi="Times New Roman"/>
                          <w:sz w:val="16"/>
                          <w:szCs w:val="16"/>
                        </w:rPr>
                      </w:pPr>
                    </w:p>
                    <w:p w:rsidR="00C24D34" w:rsidRDefault="00C24D34" w:rsidP="00F31962"/>
                  </w:txbxContent>
                </v:textbox>
                <w10:wrap type="tight"/>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06168" behindDoc="0" locked="0" layoutInCell="1" allowOverlap="1" wp14:anchorId="5F216B16" wp14:editId="201604FC">
                <wp:simplePos x="0" y="0"/>
                <wp:positionH relativeFrom="column">
                  <wp:posOffset>6743700</wp:posOffset>
                </wp:positionH>
                <wp:positionV relativeFrom="paragraph">
                  <wp:posOffset>771525</wp:posOffset>
                </wp:positionV>
                <wp:extent cx="2171700" cy="457200"/>
                <wp:effectExtent l="0" t="0" r="0" b="0"/>
                <wp:wrapSquare wrapText="bothSides"/>
                <wp:docPr id="1973" name="Casella di testo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Pr="009F0AAE" w:rsidRDefault="00C24D34" w:rsidP="00F31962">
                            <w:pPr>
                              <w:rPr>
                                <w:rFonts w:ascii="Times New Roman" w:hAnsi="Times New Roman"/>
                                <w:b/>
                                <w:sz w:val="20"/>
                                <w:szCs w:val="20"/>
                              </w:rPr>
                            </w:pPr>
                            <w:r w:rsidRPr="009F0AAE">
                              <w:rPr>
                                <w:rFonts w:ascii="Times New Roman" w:hAnsi="Times New Roman"/>
                                <w:b/>
                                <w:sz w:val="20"/>
                                <w:szCs w:val="20"/>
                              </w:rPr>
                              <w:t>COORDINATORI DI DIPART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1973" o:spid="_x0000_s1103" type="#_x0000_t202" style="position:absolute;left:0;text-align:left;margin-left:531pt;margin-top:60.75pt;width:171pt;height:36pt;z-index:502506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" filled="f" stroked="f">
                <v:path arrowok="t"/>
                <v:textbox>
                  <w:txbxContent>
                    <w:p w:rsidR="00C24D34" w:rsidRPr="009F0AAE" w:rsidRDefault="00C24D34" w:rsidP="00F31962">
                      <w:pPr>
                        <w:rPr>
                          <w:rFonts w:ascii="Times New Roman" w:hAnsi="Times New Roman"/>
                          <w:b/>
                          <w:sz w:val="20"/>
                          <w:szCs w:val="20"/>
                        </w:rPr>
                      </w:pPr>
                      <w:r w:rsidRPr="009F0AAE">
                        <w:rPr>
                          <w:rFonts w:ascii="Times New Roman" w:hAnsi="Times New Roman"/>
                          <w:b/>
                          <w:sz w:val="20"/>
                          <w:szCs w:val="20"/>
                        </w:rPr>
                        <w:t>COORDINATORI DI DIPARTIMENTO</w:t>
                      </w:r>
                    </w:p>
                  </w:txbxContent>
                </v:textbox>
                <w10:wrap type="square"/>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11288" behindDoc="0" locked="0" layoutInCell="1" allowOverlap="1" wp14:anchorId="07C9F0CC" wp14:editId="69276CE4">
                <wp:simplePos x="0" y="0"/>
                <wp:positionH relativeFrom="column">
                  <wp:posOffset>6858000</wp:posOffset>
                </wp:positionH>
                <wp:positionV relativeFrom="paragraph">
                  <wp:posOffset>1914525</wp:posOffset>
                </wp:positionV>
                <wp:extent cx="640715" cy="114300"/>
                <wp:effectExtent l="0" t="0" r="0" b="0"/>
                <wp:wrapSquare wrapText="bothSides"/>
                <wp:docPr id="1972" name="Casella di testo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114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Default="00C24D34" w:rsidP="00F3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72" o:spid="_x0000_s1104" type="#_x0000_t202" style="position:absolute;left:0;text-align:left;margin-left:540pt;margin-top:150.75pt;width:50.45pt;height:9pt;z-index:502511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" filled="f" stroked="f">
                <v:path arrowok="t"/>
                <v:textbox>
                  <w:txbxContent>
                    <w:p w:rsidR="00C24D34" w:rsidRDefault="00C24D34" w:rsidP="00F31962"/>
                  </w:txbxContent>
                </v:textbox>
                <w10:wrap type="square"/>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496952" behindDoc="0" locked="0" layoutInCell="1" allowOverlap="1" wp14:anchorId="28895C2B" wp14:editId="38A1A255">
                <wp:simplePos x="0" y="0"/>
                <wp:positionH relativeFrom="column">
                  <wp:posOffset>3429000</wp:posOffset>
                </wp:positionH>
                <wp:positionV relativeFrom="paragraph">
                  <wp:posOffset>35560</wp:posOffset>
                </wp:positionV>
                <wp:extent cx="2400300" cy="571500"/>
                <wp:effectExtent l="0" t="0" r="0" b="0"/>
                <wp:wrapSquare wrapText="bothSides"/>
                <wp:docPr id="1971" name="Casella di testo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Pr="006D4DD0" w:rsidRDefault="00C24D34" w:rsidP="00F31962">
                            <w:pPr>
                              <w:rPr>
                                <w:lang w:val="it-IT"/>
                              </w:rPr>
                            </w:pPr>
                            <w:r w:rsidRPr="006D4DD0">
                              <w:rPr>
                                <w:lang w:val="it-IT"/>
                              </w:rPr>
                              <w:t>DIRIGENTE SCOLASTICA</w:t>
                            </w:r>
                          </w:p>
                          <w:p w:rsidR="00C24D34" w:rsidRPr="006D4DD0" w:rsidRDefault="00C24D34" w:rsidP="00F31962">
                            <w:pPr>
                              <w:rPr>
                                <w:lang w:val="it-IT"/>
                              </w:rPr>
                            </w:pPr>
                            <w:r w:rsidRPr="006D4DD0">
                              <w:rPr>
                                <w:lang w:val="it-IT"/>
                              </w:rPr>
                              <w:t>Prof.ssa ANTONELLA TAF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71" o:spid="_x0000_s1105" type="#_x0000_t202" style="position:absolute;left:0;text-align:left;margin-left:270pt;margin-top:2.8pt;width:189pt;height:45pt;z-index:502496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" filled="f" stroked="f">
                <v:path arrowok="t"/>
                <v:textbox>
                  <w:txbxContent>
                    <w:p w:rsidR="00C24D34" w:rsidRPr="006D4DD0" w:rsidRDefault="00C24D34" w:rsidP="00F31962">
                      <w:pPr>
                        <w:rPr>
                          <w:lang w:val="it-IT"/>
                        </w:rPr>
                      </w:pPr>
                      <w:r w:rsidRPr="006D4DD0">
                        <w:rPr>
                          <w:lang w:val="it-IT"/>
                        </w:rPr>
                        <w:t>DIRIGENTE SCOLASTICA</w:t>
                      </w:r>
                    </w:p>
                    <w:p w:rsidR="00C24D34" w:rsidRPr="006D4DD0" w:rsidRDefault="00C24D34" w:rsidP="00F31962">
                      <w:pPr>
                        <w:rPr>
                          <w:lang w:val="it-IT"/>
                        </w:rPr>
                      </w:pPr>
                      <w:r w:rsidRPr="006D4DD0">
                        <w:rPr>
                          <w:lang w:val="it-IT"/>
                        </w:rPr>
                        <w:t>Prof.ssa ANTONELLA TAFURI</w:t>
                      </w:r>
                    </w:p>
                  </w:txbxContent>
                </v:textbox>
                <w10:wrap type="square"/>
              </v:shape>
            </w:pict>
          </mc:Fallback>
        </mc:AlternateContent>
      </w:r>
    </w:p>
    <w:p w:rsidR="00F31962" w:rsidRPr="00F31962" w:rsidRDefault="00F31962" w:rsidP="005704B4">
      <w:pPr>
        <w:widowControl/>
        <w:jc w:val="center"/>
        <w:rPr>
          <w:rFonts w:ascii="Cambria" w:eastAsia="MS Mincho" w:hAnsi="Cambria" w:cs="Times New Roman"/>
          <w:sz w:val="24"/>
          <w:szCs w:val="24"/>
          <w:lang w:val="it-IT" w:eastAsia="it-IT"/>
        </w:rPr>
      </w:pPr>
    </w:p>
    <w:p w:rsidR="00F31962" w:rsidRPr="00F31962" w:rsidRDefault="00F31962" w:rsidP="005704B4">
      <w:pPr>
        <w:widowControl/>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16408" behindDoc="0" locked="0" layoutInCell="1" allowOverlap="1" wp14:anchorId="2BDD6003" wp14:editId="66B9115A">
                <wp:simplePos x="0" y="0"/>
                <wp:positionH relativeFrom="column">
                  <wp:posOffset>5730875</wp:posOffset>
                </wp:positionH>
                <wp:positionV relativeFrom="paragraph">
                  <wp:posOffset>157480</wp:posOffset>
                </wp:positionV>
                <wp:extent cx="923925" cy="3371850"/>
                <wp:effectExtent l="76200" t="38100" r="104775" b="95250"/>
                <wp:wrapNone/>
                <wp:docPr id="1970" name="Connettore 2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33718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970" o:spid="_x0000_s1026" type="#_x0000_t32" style="position:absolute;margin-left:451.25pt;margin-top:12.4pt;width:72.75pt;height:265.5pt;z-index:502516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" strokecolor="#4f81bd" strokeweight="2pt">
                <v:stroke endarrow="open"/>
                <v:shadow on="t" color="black" opacity="24903f" origin=",.5" offset="0,.55556mm"/>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04120" behindDoc="0" locked="0" layoutInCell="1" allowOverlap="1" wp14:anchorId="64DBA7B9" wp14:editId="59BE51FA">
                <wp:simplePos x="0" y="0"/>
                <wp:positionH relativeFrom="column">
                  <wp:posOffset>5956935</wp:posOffset>
                </wp:positionH>
                <wp:positionV relativeFrom="paragraph">
                  <wp:posOffset>41910</wp:posOffset>
                </wp:positionV>
                <wp:extent cx="914400" cy="685800"/>
                <wp:effectExtent l="57150" t="57150" r="57150" b="114300"/>
                <wp:wrapNone/>
                <wp:docPr id="1969" name="Connettore 4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bentConnector3">
                          <a:avLst>
                            <a:gd name="adj1" fmla="val 50000"/>
                          </a:avLst>
                        </a:prstGeom>
                        <a:noFill/>
                        <a:ln w="25400">
                          <a:solidFill>
                            <a:srgbClr val="4F81BD"/>
                          </a:solidFill>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69" o:spid="_x0000_s1026" type="#_x0000_t34" style="position:absolute;margin-left:469.05pt;margin-top:3.3pt;width:1in;height:54pt;z-index:502504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" strokecolor="#4f81bd" strokeweight="2pt">
                <v:shadow on="t" color="black" opacity="24903f" origin=",.5" offset="0,.55556mm"/>
              </v:shape>
            </w:pict>
          </mc:Fallback>
        </mc:AlternateContent>
      </w:r>
    </w:p>
    <w:p w:rsidR="00F31962" w:rsidRPr="00F31962" w:rsidRDefault="00F31962" w:rsidP="005704B4">
      <w:pPr>
        <w:widowControl/>
        <w:jc w:val="center"/>
        <w:rPr>
          <w:rFonts w:ascii="Cambria" w:eastAsia="MS Mincho" w:hAnsi="Cambria" w:cs="Times New Roman"/>
          <w:sz w:val="24"/>
          <w:szCs w:val="24"/>
          <w:lang w:val="it-IT" w:eastAsia="it-IT"/>
        </w:rPr>
      </w:pPr>
    </w:p>
    <w:p w:rsidR="00F31962" w:rsidRPr="00F31962" w:rsidRDefault="00F31962" w:rsidP="005704B4">
      <w:pPr>
        <w:widowControl/>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499000" behindDoc="0" locked="0" layoutInCell="1" allowOverlap="1" wp14:anchorId="755BC1A1" wp14:editId="5C202736">
                <wp:simplePos x="0" y="0"/>
                <wp:positionH relativeFrom="column">
                  <wp:posOffset>2628900</wp:posOffset>
                </wp:positionH>
                <wp:positionV relativeFrom="paragraph">
                  <wp:posOffset>121920</wp:posOffset>
                </wp:positionV>
                <wp:extent cx="3314700" cy="342900"/>
                <wp:effectExtent l="0" t="0" r="0" b="0"/>
                <wp:wrapSquare wrapText="bothSides"/>
                <wp:docPr id="1968" name="Casella di testo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Pr="009F0AAE" w:rsidRDefault="00C24D34" w:rsidP="00F31962">
                            <w:pPr>
                              <w:rPr>
                                <w:rFonts w:ascii="Times New Roman" w:hAnsi="Times New Roman"/>
                                <w:b/>
                                <w:sz w:val="20"/>
                                <w:szCs w:val="20"/>
                              </w:rPr>
                            </w:pPr>
                            <w:r w:rsidRPr="009F0AAE">
                              <w:rPr>
                                <w:rFonts w:ascii="Times New Roman" w:hAnsi="Times New Roman"/>
                                <w:b/>
                                <w:sz w:val="20"/>
                                <w:szCs w:val="20"/>
                              </w:rPr>
                              <w:t>STAFF DELLA DIRIGENTE SCOLA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968" o:spid="_x0000_s1106" type="#_x0000_t202" style="position:absolute;left:0;text-align:left;margin-left:207pt;margin-top:9.6pt;width:261pt;height:27pt;z-index:502499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" filled="f" stroked="f">
                <v:path arrowok="t"/>
                <v:textbox>
                  <w:txbxContent>
                    <w:p w:rsidR="00C24D34" w:rsidRPr="009F0AAE" w:rsidRDefault="00C24D34" w:rsidP="00F31962">
                      <w:pPr>
                        <w:rPr>
                          <w:rFonts w:ascii="Times New Roman" w:hAnsi="Times New Roman"/>
                          <w:b/>
                          <w:sz w:val="20"/>
                          <w:szCs w:val="20"/>
                        </w:rPr>
                      </w:pPr>
                      <w:r w:rsidRPr="009F0AAE">
                        <w:rPr>
                          <w:rFonts w:ascii="Times New Roman" w:hAnsi="Times New Roman"/>
                          <w:b/>
                          <w:sz w:val="20"/>
                          <w:szCs w:val="20"/>
                        </w:rPr>
                        <w:t>STAFF DELLA DIRIGENTE SCOLASTICA</w:t>
                      </w:r>
                    </w:p>
                  </w:txbxContent>
                </v:textbox>
                <w10:wrap type="square"/>
              </v:shape>
            </w:pict>
          </mc:Fallback>
        </mc:AlternateContent>
      </w:r>
    </w:p>
    <w:p w:rsidR="00F31962" w:rsidRPr="00F31962" w:rsidRDefault="00F31962" w:rsidP="005704B4">
      <w:pPr>
        <w:widowControl/>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494904" behindDoc="0" locked="0" layoutInCell="1" allowOverlap="1" wp14:anchorId="588D27D8" wp14:editId="3A3E7285">
                <wp:simplePos x="0" y="0"/>
                <wp:positionH relativeFrom="column">
                  <wp:posOffset>131445</wp:posOffset>
                </wp:positionH>
                <wp:positionV relativeFrom="paragraph">
                  <wp:posOffset>264795</wp:posOffset>
                </wp:positionV>
                <wp:extent cx="6167120" cy="3058795"/>
                <wp:effectExtent l="76200" t="57150" r="100330" b="122555"/>
                <wp:wrapThrough wrapText="bothSides">
                  <wp:wrapPolygon edited="0">
                    <wp:start x="9541" y="-404"/>
                    <wp:lineTo x="4137" y="-135"/>
                    <wp:lineTo x="4137" y="2018"/>
                    <wp:lineTo x="2002" y="2018"/>
                    <wp:lineTo x="2002" y="4170"/>
                    <wp:lineTo x="734" y="4170"/>
                    <wp:lineTo x="734" y="6323"/>
                    <wp:lineTo x="0" y="6323"/>
                    <wp:lineTo x="0" y="8475"/>
                    <wp:lineTo x="-267" y="8475"/>
                    <wp:lineTo x="-133" y="13721"/>
                    <wp:lineTo x="400" y="14932"/>
                    <wp:lineTo x="1468" y="17084"/>
                    <wp:lineTo x="1468" y="17219"/>
                    <wp:lineTo x="3136" y="19237"/>
                    <wp:lineTo x="3203" y="19237"/>
                    <wp:lineTo x="6472" y="21389"/>
                    <wp:lineTo x="6539" y="21389"/>
                    <wp:lineTo x="10008" y="22196"/>
                    <wp:lineTo x="10075" y="22331"/>
                    <wp:lineTo x="11543" y="22331"/>
                    <wp:lineTo x="11610" y="22196"/>
                    <wp:lineTo x="15146" y="21389"/>
                    <wp:lineTo x="15213" y="21389"/>
                    <wp:lineTo x="18415" y="19237"/>
                    <wp:lineTo x="18482" y="19237"/>
                    <wp:lineTo x="20217" y="17084"/>
                    <wp:lineTo x="21284" y="14932"/>
                    <wp:lineTo x="21751" y="12780"/>
                    <wp:lineTo x="21885" y="10627"/>
                    <wp:lineTo x="21618" y="8610"/>
                    <wp:lineTo x="21618" y="8475"/>
                    <wp:lineTo x="20951" y="6457"/>
                    <wp:lineTo x="19816" y="4439"/>
                    <wp:lineTo x="19616" y="3901"/>
                    <wp:lineTo x="17548" y="2018"/>
                    <wp:lineTo x="16147" y="-135"/>
                    <wp:lineTo x="12077" y="-404"/>
                    <wp:lineTo x="9541" y="-404"/>
                  </wp:wrapPolygon>
                </wp:wrapThrough>
                <wp:docPr id="1967" name="Ova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05879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e 1967" o:spid="_x0000_s1026" style="position:absolute;margin-left:10.35pt;margin-top:20.85pt;width:485.6pt;height:240.85pt;z-index:502494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" fillcolor="#9bc1ff" strokecolor="#4a7ebb">
                <v:fill color2="#3f80cd" rotate="t" focus="100%" type="gradient">
                  <o:fill v:ext="view" type="gradientUnscaled"/>
                </v:fill>
                <v:shadow on="t" color="black" opacity="22936f" origin=",.5" offset="0,.63889mm"/>
                <w10:wrap type="through"/>
              </v:oval>
            </w:pict>
          </mc:Fallback>
        </mc:AlternateContent>
      </w:r>
    </w:p>
    <w:p w:rsidR="00F31962" w:rsidRPr="00F31962" w:rsidRDefault="00722BCF" w:rsidP="005704B4">
      <w:pPr>
        <w:widowControl/>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12312" behindDoc="0" locked="0" layoutInCell="1" allowOverlap="1" wp14:anchorId="08BC251F" wp14:editId="34E8D0B5">
                <wp:simplePos x="0" y="0"/>
                <wp:positionH relativeFrom="column">
                  <wp:posOffset>6978650</wp:posOffset>
                </wp:positionH>
                <wp:positionV relativeFrom="paragraph">
                  <wp:posOffset>256540</wp:posOffset>
                </wp:positionV>
                <wp:extent cx="1562100" cy="533400"/>
                <wp:effectExtent l="0" t="0" r="0" b="0"/>
                <wp:wrapSquare wrapText="bothSides"/>
                <wp:docPr id="1980" name="Casella di testo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33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Default="00C24D34" w:rsidP="00F31962">
                            <w:pPr>
                              <w:rPr>
                                <w:rFonts w:ascii="Times New Roman" w:hAnsi="Times New Roman"/>
                                <w:sz w:val="20"/>
                                <w:szCs w:val="20"/>
                              </w:rPr>
                            </w:pPr>
                            <w:r>
                              <w:rPr>
                                <w:rFonts w:ascii="Times New Roman" w:hAnsi="Times New Roman"/>
                                <w:sz w:val="20"/>
                                <w:szCs w:val="20"/>
                              </w:rPr>
                              <w:t>Di Dario Velia</w:t>
                            </w:r>
                          </w:p>
                          <w:p w:rsidR="00C24D34" w:rsidRPr="007E2830" w:rsidRDefault="00C24D34" w:rsidP="00F31962">
                            <w:pPr>
                              <w:rPr>
                                <w:rFonts w:ascii="Times New Roman" w:hAnsi="Times New Roman"/>
                                <w:sz w:val="20"/>
                                <w:szCs w:val="20"/>
                              </w:rPr>
                            </w:pPr>
                            <w:r>
                              <w:rPr>
                                <w:rFonts w:ascii="Times New Roman" w:hAnsi="Times New Roman"/>
                                <w:sz w:val="20"/>
                                <w:szCs w:val="20"/>
                              </w:rPr>
                              <w:t xml:space="preserve">         </w:t>
                            </w:r>
                            <w:r w:rsidRPr="007E2830">
                              <w:rPr>
                                <w:rFonts w:ascii="Times New Roman" w:hAnsi="Times New Roman"/>
                                <w:sz w:val="20"/>
                                <w:szCs w:val="20"/>
                              </w:rPr>
                              <w:t>Paglino Filo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80" o:spid="_x0000_s1107" type="#_x0000_t202" style="position:absolute;left:0;text-align:left;margin-left:549.5pt;margin-top:20.2pt;width:123pt;height:42pt;z-index:502512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" filled="f" stroked="f">
                <v:path arrowok="t"/>
                <v:textbox>
                  <w:txbxContent>
                    <w:p w:rsidR="00C24D34" w:rsidRDefault="00C24D34" w:rsidP="00F31962">
                      <w:pPr>
                        <w:rPr>
                          <w:rFonts w:ascii="Times New Roman" w:hAnsi="Times New Roman"/>
                          <w:sz w:val="20"/>
                          <w:szCs w:val="20"/>
                        </w:rPr>
                      </w:pPr>
                      <w:r>
                        <w:rPr>
                          <w:rFonts w:ascii="Times New Roman" w:hAnsi="Times New Roman"/>
                          <w:sz w:val="20"/>
                          <w:szCs w:val="20"/>
                        </w:rPr>
                        <w:t>Di Dario Velia</w:t>
                      </w:r>
                    </w:p>
                    <w:p w:rsidR="00C24D34" w:rsidRPr="007E2830" w:rsidRDefault="00C24D34" w:rsidP="00F31962">
                      <w:pPr>
                        <w:rPr>
                          <w:rFonts w:ascii="Times New Roman" w:hAnsi="Times New Roman"/>
                          <w:sz w:val="20"/>
                          <w:szCs w:val="20"/>
                        </w:rPr>
                      </w:pPr>
                      <w:r>
                        <w:rPr>
                          <w:rFonts w:ascii="Times New Roman" w:hAnsi="Times New Roman"/>
                          <w:sz w:val="20"/>
                          <w:szCs w:val="20"/>
                        </w:rPr>
                        <w:t xml:space="preserve">         </w:t>
                      </w:r>
                      <w:r w:rsidRPr="007E2830">
                        <w:rPr>
                          <w:rFonts w:ascii="Times New Roman" w:hAnsi="Times New Roman"/>
                          <w:sz w:val="20"/>
                          <w:szCs w:val="20"/>
                        </w:rPr>
                        <w:t>Paglino Filomena</w:t>
                      </w:r>
                    </w:p>
                  </w:txbxContent>
                </v:textbox>
                <w10:wrap type="square"/>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08216" behindDoc="0" locked="0" layoutInCell="1" allowOverlap="1" wp14:anchorId="629B7D4E" wp14:editId="0222F31B">
                <wp:simplePos x="0" y="0"/>
                <wp:positionH relativeFrom="column">
                  <wp:posOffset>6743700</wp:posOffset>
                </wp:positionH>
                <wp:positionV relativeFrom="paragraph">
                  <wp:posOffset>168910</wp:posOffset>
                </wp:positionV>
                <wp:extent cx="1943100" cy="685800"/>
                <wp:effectExtent l="76200" t="57150" r="76200" b="114300"/>
                <wp:wrapThrough wrapText="bothSides">
                  <wp:wrapPolygon edited="0">
                    <wp:start x="8047" y="-1800"/>
                    <wp:lineTo x="-635" y="-600"/>
                    <wp:lineTo x="-847" y="14400"/>
                    <wp:lineTo x="847" y="18600"/>
                    <wp:lineTo x="847" y="19200"/>
                    <wp:lineTo x="8471" y="24000"/>
                    <wp:lineTo x="9106" y="24600"/>
                    <wp:lineTo x="12706" y="24600"/>
                    <wp:lineTo x="12918" y="24000"/>
                    <wp:lineTo x="20753" y="18600"/>
                    <wp:lineTo x="22235" y="9600"/>
                    <wp:lineTo x="22235" y="5400"/>
                    <wp:lineTo x="17153" y="-600"/>
                    <wp:lineTo x="13553" y="-1800"/>
                    <wp:lineTo x="8047" y="-1800"/>
                  </wp:wrapPolygon>
                </wp:wrapThrough>
                <wp:docPr id="1974" name="Ova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ellipse">
                          <a:avLst/>
                        </a:prstGeom>
                        <a:gradFill rotWithShape="1">
                          <a:gsLst>
                            <a:gs pos="0">
                              <a:srgbClr val="DCFFA0"/>
                            </a:gs>
                            <a:gs pos="100000">
                              <a:srgbClr val="A0CA4A"/>
                            </a:gs>
                          </a:gsLst>
                          <a:lin ang="5400000"/>
                        </a:gradFill>
                        <a:ln w="9525">
                          <a:solidFill>
                            <a:srgbClr val="98B954"/>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e 1974" o:spid="_x0000_s1026" style="position:absolute;margin-left:531pt;margin-top:13.3pt;width:153pt;height:54pt;z-index:50250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" fillcolor="#dcffa0" strokecolor="#98b954">
                <v:fill color2="#a0ca4a" rotate="t" focus="100%" type="gradient">
                  <o:fill v:ext="view" type="gradientUnscaled"/>
                </v:fill>
                <v:shadow on="t" color="black" opacity="22936f" origin=",.5" offset="0,.63889mm"/>
                <w10:wrap type="through"/>
              </v:oval>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05144" behindDoc="0" locked="0" layoutInCell="1" allowOverlap="1" wp14:anchorId="11D4F727" wp14:editId="321A4A52">
                <wp:simplePos x="0" y="0"/>
                <wp:positionH relativeFrom="column">
                  <wp:posOffset>6297295</wp:posOffset>
                </wp:positionH>
                <wp:positionV relativeFrom="paragraph">
                  <wp:posOffset>85090</wp:posOffset>
                </wp:positionV>
                <wp:extent cx="2919730" cy="2400300"/>
                <wp:effectExtent l="76200" t="57150" r="90170" b="114300"/>
                <wp:wrapThrough wrapText="bothSides">
                  <wp:wrapPolygon edited="0">
                    <wp:start x="9301" y="-514"/>
                    <wp:lineTo x="3241" y="-171"/>
                    <wp:lineTo x="3241" y="2571"/>
                    <wp:lineTo x="987" y="2571"/>
                    <wp:lineTo x="987" y="5314"/>
                    <wp:lineTo x="-141" y="5314"/>
                    <wp:lineTo x="-564" y="10800"/>
                    <wp:lineTo x="-282" y="15771"/>
                    <wp:lineTo x="705" y="16286"/>
                    <wp:lineTo x="2678" y="19029"/>
                    <wp:lineTo x="2678" y="19200"/>
                    <wp:lineTo x="6906" y="21771"/>
                    <wp:lineTo x="7047" y="21771"/>
                    <wp:lineTo x="9583" y="22286"/>
                    <wp:lineTo x="9724" y="22457"/>
                    <wp:lineTo x="11838" y="22457"/>
                    <wp:lineTo x="11979" y="22286"/>
                    <wp:lineTo x="14516" y="21771"/>
                    <wp:lineTo x="14657" y="21771"/>
                    <wp:lineTo x="18885" y="19029"/>
                    <wp:lineTo x="19026" y="19029"/>
                    <wp:lineTo x="20999" y="16286"/>
                    <wp:lineTo x="21844" y="13543"/>
                    <wp:lineTo x="22126" y="10800"/>
                    <wp:lineTo x="21844" y="8057"/>
                    <wp:lineTo x="20576" y="5314"/>
                    <wp:lineTo x="18462" y="2743"/>
                    <wp:lineTo x="18462" y="1714"/>
                    <wp:lineTo x="14234" y="-171"/>
                    <wp:lineTo x="12402" y="-514"/>
                    <wp:lineTo x="9301" y="-514"/>
                  </wp:wrapPolygon>
                </wp:wrapThrough>
                <wp:docPr id="1982" name="Ova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24003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e 1982" o:spid="_x0000_s1026" style="position:absolute;margin-left:495.85pt;margin-top:6.7pt;width:229.9pt;height:189pt;z-index:502505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" fillcolor="#9bc1ff" strokecolor="#4a7ebb">
                <v:fill color2="#3f80cd" rotate="t" focus="100%" type="gradient">
                  <o:fill v:ext="view" type="gradientUnscaled"/>
                </v:fill>
                <v:shadow on="t" color="black" opacity="22936f" origin=",.5" offset="0,.63889mm"/>
                <w10:wrap type="through"/>
              </v:oval>
            </w:pict>
          </mc:Fallback>
        </mc:AlternateContent>
      </w:r>
    </w:p>
    <w:p w:rsidR="00F31962" w:rsidRPr="00F31962" w:rsidRDefault="00F31962" w:rsidP="005704B4">
      <w:pPr>
        <w:widowControl/>
        <w:jc w:val="center"/>
        <w:rPr>
          <w:rFonts w:ascii="Cambria" w:eastAsia="MS Mincho" w:hAnsi="Cambria" w:cs="Times New Roman"/>
          <w:sz w:val="24"/>
          <w:szCs w:val="24"/>
          <w:lang w:val="it-IT" w:eastAsia="it-IT"/>
        </w:rPr>
      </w:pPr>
    </w:p>
    <w:p w:rsidR="00F31962" w:rsidRPr="00F31962" w:rsidRDefault="00F31962" w:rsidP="005704B4">
      <w:pPr>
        <w:widowControl/>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00024" behindDoc="0" locked="0" layoutInCell="1" allowOverlap="1" wp14:anchorId="35A1EA48" wp14:editId="1FA5925E">
                <wp:simplePos x="0" y="0"/>
                <wp:positionH relativeFrom="column">
                  <wp:posOffset>1956435</wp:posOffset>
                </wp:positionH>
                <wp:positionV relativeFrom="paragraph">
                  <wp:posOffset>5080</wp:posOffset>
                </wp:positionV>
                <wp:extent cx="3200400" cy="342900"/>
                <wp:effectExtent l="0" t="0" r="0" b="0"/>
                <wp:wrapSquare wrapText="bothSides"/>
                <wp:docPr id="1966" name="Casella di testo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Pr="009F0AAE" w:rsidRDefault="00C24D34" w:rsidP="00F31962">
                            <w:pPr>
                              <w:rPr>
                                <w:rFonts w:ascii="Times New Roman" w:hAnsi="Times New Roman"/>
                                <w:b/>
                                <w:sz w:val="20"/>
                                <w:szCs w:val="20"/>
                              </w:rPr>
                            </w:pPr>
                            <w:r>
                              <w:t xml:space="preserve">                            </w:t>
                            </w:r>
                            <w:r w:rsidRPr="009F0AAE">
                              <w:rPr>
                                <w:rFonts w:ascii="Times New Roman" w:hAnsi="Times New Roman"/>
                                <w:b/>
                                <w:sz w:val="20"/>
                                <w:szCs w:val="20"/>
                              </w:rPr>
                              <w:t>RESPONSABILI DI PL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66" o:spid="_x0000_s1108" type="#_x0000_t202" style="position:absolute;left:0;text-align:left;margin-left:154.05pt;margin-top:.4pt;width:252pt;height:27pt;z-index:502500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" filled="f" stroked="f">
                <v:path arrowok="t"/>
                <v:textbox>
                  <w:txbxContent>
                    <w:p w:rsidR="00C24D34" w:rsidRPr="009F0AAE" w:rsidRDefault="00C24D34" w:rsidP="00F31962">
                      <w:pPr>
                        <w:rPr>
                          <w:rFonts w:ascii="Times New Roman" w:hAnsi="Times New Roman"/>
                          <w:b/>
                          <w:sz w:val="20"/>
                          <w:szCs w:val="20"/>
                        </w:rPr>
                      </w:pPr>
                      <w:r>
                        <w:t xml:space="preserve">                            </w:t>
                      </w:r>
                      <w:r w:rsidRPr="009F0AAE">
                        <w:rPr>
                          <w:rFonts w:ascii="Times New Roman" w:hAnsi="Times New Roman"/>
                          <w:b/>
                          <w:sz w:val="20"/>
                          <w:szCs w:val="20"/>
                        </w:rPr>
                        <w:t>RESPONSABILI DI PLESSO</w:t>
                      </w:r>
                    </w:p>
                  </w:txbxContent>
                </v:textbox>
                <w10:wrap type="square"/>
              </v:shape>
            </w:pict>
          </mc:Fallback>
        </mc:AlternateContent>
      </w:r>
    </w:p>
    <w:p w:rsidR="00F31962" w:rsidRPr="00F31962" w:rsidRDefault="00722BCF" w:rsidP="005704B4">
      <w:pPr>
        <w:widowControl/>
        <w:tabs>
          <w:tab w:val="left" w:pos="1843"/>
          <w:tab w:val="left" w:pos="2410"/>
          <w:tab w:val="left" w:pos="7230"/>
          <w:tab w:val="left" w:pos="8222"/>
        </w:tabs>
        <w:ind w:left="-1560"/>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13336" behindDoc="0" locked="0" layoutInCell="1" allowOverlap="1" wp14:anchorId="2DECDB32" wp14:editId="72A1C5BB">
                <wp:simplePos x="0" y="0"/>
                <wp:positionH relativeFrom="column">
                  <wp:posOffset>7197725</wp:posOffset>
                </wp:positionH>
                <wp:positionV relativeFrom="paragraph">
                  <wp:posOffset>380365</wp:posOffset>
                </wp:positionV>
                <wp:extent cx="1959610" cy="800100"/>
                <wp:effectExtent l="0" t="0" r="0" b="0"/>
                <wp:wrapSquare wrapText="bothSides"/>
                <wp:docPr id="1975" name="Casella di testo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610" cy="800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Pr="00722BCF" w:rsidRDefault="00C24D34" w:rsidP="00F31962">
                            <w:pPr>
                              <w:rPr>
                                <w:rFonts w:ascii="Times New Roman" w:hAnsi="Times New Roman"/>
                                <w:color w:val="FFFFFF" w:themeColor="background1"/>
                                <w:sz w:val="20"/>
                                <w:szCs w:val="20"/>
                              </w:rPr>
                            </w:pPr>
                            <w:r w:rsidRPr="00722BCF">
                              <w:rPr>
                                <w:rFonts w:ascii="Times New Roman" w:hAnsi="Times New Roman"/>
                                <w:color w:val="FFFFFF" w:themeColor="background1"/>
                                <w:sz w:val="20"/>
                                <w:szCs w:val="20"/>
                              </w:rPr>
                              <w:t xml:space="preserve">Izzo Maria- </w:t>
                            </w:r>
                          </w:p>
                          <w:p w:rsidR="00C24D34" w:rsidRPr="00722BCF" w:rsidRDefault="00C24D34" w:rsidP="00F31962">
                            <w:pPr>
                              <w:rPr>
                                <w:rFonts w:ascii="Times New Roman" w:hAnsi="Times New Roman"/>
                                <w:color w:val="FFFFFF" w:themeColor="background1"/>
                                <w:sz w:val="20"/>
                                <w:szCs w:val="20"/>
                              </w:rPr>
                            </w:pPr>
                            <w:r w:rsidRPr="00722BCF">
                              <w:rPr>
                                <w:rFonts w:ascii="Times New Roman" w:hAnsi="Times New Roman"/>
                                <w:color w:val="FFFFFF" w:themeColor="background1"/>
                                <w:sz w:val="20"/>
                                <w:szCs w:val="20"/>
                              </w:rPr>
                              <w:t xml:space="preserve">               Scirocco Ang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75" o:spid="_x0000_s1109" type="#_x0000_t202" style="position:absolute;left:0;text-align:left;margin-left:566.75pt;margin-top:29.95pt;width:154.3pt;height:63pt;z-index:50251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" filled="f" stroked="f">
                <v:path arrowok="t"/>
                <v:textbox>
                  <w:txbxContent>
                    <w:p w:rsidR="00C24D34" w:rsidRPr="00722BCF" w:rsidRDefault="00C24D34" w:rsidP="00F31962">
                      <w:pPr>
                        <w:rPr>
                          <w:rFonts w:ascii="Times New Roman" w:hAnsi="Times New Roman"/>
                          <w:color w:val="FFFFFF" w:themeColor="background1"/>
                          <w:sz w:val="20"/>
                          <w:szCs w:val="20"/>
                        </w:rPr>
                      </w:pPr>
                      <w:r w:rsidRPr="00722BCF">
                        <w:rPr>
                          <w:rFonts w:ascii="Times New Roman" w:hAnsi="Times New Roman"/>
                          <w:color w:val="FFFFFF" w:themeColor="background1"/>
                          <w:sz w:val="20"/>
                          <w:szCs w:val="20"/>
                        </w:rPr>
                        <w:t xml:space="preserve">Izzo Maria- </w:t>
                      </w:r>
                    </w:p>
                    <w:p w:rsidR="00C24D34" w:rsidRPr="00722BCF" w:rsidRDefault="00C24D34" w:rsidP="00F31962">
                      <w:pPr>
                        <w:rPr>
                          <w:rFonts w:ascii="Times New Roman" w:hAnsi="Times New Roman"/>
                          <w:color w:val="FFFFFF" w:themeColor="background1"/>
                          <w:sz w:val="20"/>
                          <w:szCs w:val="20"/>
                        </w:rPr>
                      </w:pPr>
                      <w:r w:rsidRPr="00722BCF">
                        <w:rPr>
                          <w:rFonts w:ascii="Times New Roman" w:hAnsi="Times New Roman"/>
                          <w:color w:val="FFFFFF" w:themeColor="background1"/>
                          <w:sz w:val="20"/>
                          <w:szCs w:val="20"/>
                        </w:rPr>
                        <w:t xml:space="preserve">               Scirocco Angela-</w:t>
                      </w:r>
                    </w:p>
                  </w:txbxContent>
                </v:textbox>
                <w10:wrap type="square"/>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09240" behindDoc="0" locked="0" layoutInCell="1" allowOverlap="1" wp14:anchorId="432B9C75" wp14:editId="7B1E025A">
                <wp:simplePos x="0" y="0"/>
                <wp:positionH relativeFrom="column">
                  <wp:posOffset>6673215</wp:posOffset>
                </wp:positionH>
                <wp:positionV relativeFrom="paragraph">
                  <wp:posOffset>313690</wp:posOffset>
                </wp:positionV>
                <wp:extent cx="2404110" cy="599440"/>
                <wp:effectExtent l="76200" t="57150" r="91440" b="105410"/>
                <wp:wrapThrough wrapText="bothSides">
                  <wp:wrapPolygon edited="0">
                    <wp:start x="7873" y="-2059"/>
                    <wp:lineTo x="-685" y="-686"/>
                    <wp:lineTo x="-685" y="15102"/>
                    <wp:lineTo x="3081" y="21280"/>
                    <wp:lineTo x="8558" y="24025"/>
                    <wp:lineTo x="8729" y="24712"/>
                    <wp:lineTo x="12837" y="24712"/>
                    <wp:lineTo x="13008" y="24025"/>
                    <wp:lineTo x="18485" y="21280"/>
                    <wp:lineTo x="18656" y="21280"/>
                    <wp:lineTo x="22250" y="10983"/>
                    <wp:lineTo x="22250" y="5492"/>
                    <wp:lineTo x="17629" y="-686"/>
                    <wp:lineTo x="13693" y="-2059"/>
                    <wp:lineTo x="7873" y="-2059"/>
                  </wp:wrapPolygon>
                </wp:wrapThrough>
                <wp:docPr id="1976" name="Oval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599440"/>
                        </a:xfrm>
                        <a:prstGeom prst="ellipse">
                          <a:avLst/>
                        </a:prstGeom>
                        <a:gradFill rotWithShape="1">
                          <a:gsLst>
                            <a:gs pos="0">
                              <a:srgbClr val="BCBCBC"/>
                            </a:gs>
                            <a:gs pos="100000">
                              <a:srgbClr val="000000"/>
                            </a:gs>
                          </a:gsLst>
                          <a:lin ang="5400000"/>
                        </a:gra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e 1976" o:spid="_x0000_s1026" style="position:absolute;margin-left:525.45pt;margin-top:24.7pt;width:189.3pt;height:47.2pt;z-index:502509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" fillcolor="#bcbcbc">
                <v:fill color2="black" rotate="t" focus="100%" type="gradient">
                  <o:fill v:ext="view" type="gradientUnscaled"/>
                </v:fill>
                <v:shadow on="t" color="black" opacity="22936f" origin=",.5" offset="0,.63889mm"/>
                <w10:wrap type="through"/>
              </v:oval>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497976" behindDoc="0" locked="0" layoutInCell="1" allowOverlap="1" wp14:anchorId="494D2C55" wp14:editId="30AA999D">
                <wp:simplePos x="0" y="0"/>
                <wp:positionH relativeFrom="column">
                  <wp:posOffset>2073275</wp:posOffset>
                </wp:positionH>
                <wp:positionV relativeFrom="paragraph">
                  <wp:posOffset>8890</wp:posOffset>
                </wp:positionV>
                <wp:extent cx="3886200" cy="2345690"/>
                <wp:effectExtent l="76200" t="57150" r="95250" b="111760"/>
                <wp:wrapThrough wrapText="bothSides">
                  <wp:wrapPolygon edited="0">
                    <wp:start x="9318" y="-526"/>
                    <wp:lineTo x="3282" y="-175"/>
                    <wp:lineTo x="3282" y="2631"/>
                    <wp:lineTo x="1059" y="2631"/>
                    <wp:lineTo x="1059" y="5438"/>
                    <wp:lineTo x="-106" y="5438"/>
                    <wp:lineTo x="-424" y="8245"/>
                    <wp:lineTo x="-424" y="13858"/>
                    <wp:lineTo x="-106" y="14735"/>
                    <wp:lineTo x="1059" y="16665"/>
                    <wp:lineTo x="1059" y="16840"/>
                    <wp:lineTo x="3176" y="19472"/>
                    <wp:lineTo x="3282" y="19822"/>
                    <wp:lineTo x="9106" y="22278"/>
                    <wp:lineTo x="9741" y="22454"/>
                    <wp:lineTo x="11859" y="22454"/>
                    <wp:lineTo x="11965" y="22278"/>
                    <wp:lineTo x="18318" y="19472"/>
                    <wp:lineTo x="18424" y="19472"/>
                    <wp:lineTo x="20647" y="16665"/>
                    <wp:lineTo x="21706" y="13858"/>
                    <wp:lineTo x="22024" y="11051"/>
                    <wp:lineTo x="21706" y="8420"/>
                    <wp:lineTo x="21706" y="8245"/>
                    <wp:lineTo x="20647" y="5613"/>
                    <wp:lineTo x="18953" y="3158"/>
                    <wp:lineTo x="18424" y="2631"/>
                    <wp:lineTo x="18529" y="1754"/>
                    <wp:lineTo x="14294" y="-175"/>
                    <wp:lineTo x="12282" y="-526"/>
                    <wp:lineTo x="9318" y="-526"/>
                  </wp:wrapPolygon>
                </wp:wrapThrough>
                <wp:docPr id="1965" name="Ova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45690"/>
                        </a:xfrm>
                        <a:prstGeom prst="ellipse">
                          <a:avLst/>
                        </a:prstGeom>
                        <a:solidFill>
                          <a:srgbClr val="C0504D"/>
                        </a:solidFill>
                        <a:ln w="9525">
                          <a:solidFill>
                            <a:srgbClr val="4A7EBB"/>
                          </a:solidFill>
                          <a:round/>
                          <a:headEnd/>
                          <a:tailEnd/>
                        </a:ln>
                        <a:effectLst>
                          <a:outerShdw blurRad="63500" dist="23000" dir="5400000" rotWithShape="0">
                            <a:srgbClr val="000000">
                              <a:alpha val="34999"/>
                            </a:srgbClr>
                          </a:outerShdw>
                        </a:effectLst>
                      </wps:spPr>
                      <wps:txbx>
                        <w:txbxContent>
                          <w:p w:rsidR="00C24D34" w:rsidRDefault="00C24D34" w:rsidP="00F3196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e 1965" o:spid="_x0000_s1110" style="position:absolute;left:0;text-align:left;margin-left:163.25pt;margin-top:.7pt;width:306pt;height:184.7pt;z-index:502497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" fillcolor="#c0504d" strokecolor="#4a7ebb">
                <v:shadow on="t" color="black" opacity="22936f" origin=",.5" offset="0,.63889mm"/>
                <v:textbox>
                  <w:txbxContent>
                    <w:p w:rsidR="00C24D34" w:rsidRDefault="00C24D34" w:rsidP="00F31962"/>
                  </w:txbxContent>
                </v:textbox>
                <w10:wrap type="through"/>
              </v:oval>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01048" behindDoc="0" locked="0" layoutInCell="1" allowOverlap="1" wp14:anchorId="1BD3E29F" wp14:editId="2AA9A549">
                <wp:simplePos x="0" y="0"/>
                <wp:positionH relativeFrom="column">
                  <wp:posOffset>2692400</wp:posOffset>
                </wp:positionH>
                <wp:positionV relativeFrom="paragraph">
                  <wp:posOffset>313690</wp:posOffset>
                </wp:positionV>
                <wp:extent cx="3390900" cy="1914525"/>
                <wp:effectExtent l="0" t="0" r="0" b="9525"/>
                <wp:wrapSquare wrapText="bothSides"/>
                <wp:docPr id="1964" name="Casella di testo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9145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linkedTxbx id="2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64" o:spid="_x0000_s1111" type="#_x0000_t202" style="position:absolute;left:0;text-align:left;margin-left:212pt;margin-top:24.7pt;width:267pt;height:150.75pt;z-index:502501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" filled="f" stroked="f">
                <v:path arrowok="t"/>
                <v:textbox>
                  <w:txbxContent/>
                </v:textbox>
                <w10:wrap type="square"/>
              </v:shape>
            </w:pict>
          </mc:Fallback>
        </mc:AlternateContent>
      </w:r>
      <w:r w:rsidR="00F31962">
        <w:rPr>
          <w:rFonts w:ascii="Cambria" w:eastAsia="MS Mincho" w:hAnsi="Cambria" w:cs="Times New Roman"/>
          <w:noProof/>
          <w:sz w:val="24"/>
          <w:szCs w:val="24"/>
          <w:lang w:val="it-IT" w:eastAsia="it-IT"/>
        </w:rPr>
        <mc:AlternateContent>
          <mc:Choice Requires="wps">
            <w:drawing>
              <wp:anchor distT="0" distB="0" distL="114300" distR="114300" simplePos="0" relativeHeight="502495928" behindDoc="0" locked="0" layoutInCell="1" allowOverlap="1" wp14:anchorId="4936ABD9" wp14:editId="516B84DD">
                <wp:simplePos x="0" y="0"/>
                <wp:positionH relativeFrom="column">
                  <wp:posOffset>131445</wp:posOffset>
                </wp:positionH>
                <wp:positionV relativeFrom="paragraph">
                  <wp:posOffset>235585</wp:posOffset>
                </wp:positionV>
                <wp:extent cx="2174875" cy="1714500"/>
                <wp:effectExtent l="0" t="0" r="0" b="0"/>
                <wp:wrapSquare wrapText="bothSides"/>
                <wp:docPr id="1963" name="Casella di testo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1714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Default="00C24D34" w:rsidP="00F31962"/>
                          <w:p w:rsidR="00C24D34" w:rsidRDefault="00C24D34" w:rsidP="00F31962"/>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 xml:space="preserve">Fusco Anna </w:t>
                            </w:r>
                          </w:p>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Di Gaetano Antonietta</w:t>
                            </w:r>
                          </w:p>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Monaco Pasqualina</w:t>
                            </w:r>
                          </w:p>
                          <w:p w:rsidR="00C24D34" w:rsidRPr="009F0AAE" w:rsidRDefault="00C24D34" w:rsidP="007F5BA6">
                            <w:pPr>
                              <w:pStyle w:val="Elencoacolori-Colore11"/>
                              <w:numPr>
                                <w:ilvl w:val="0"/>
                                <w:numId w:val="269"/>
                              </w:numPr>
                              <w:rPr>
                                <w:rFonts w:ascii="Times New Roman" w:hAnsi="Times New Roman"/>
                                <w:sz w:val="20"/>
                                <w:szCs w:val="20"/>
                              </w:rPr>
                            </w:pPr>
                            <w:r>
                              <w:rPr>
                                <w:rFonts w:ascii="Times New Roman" w:hAnsi="Times New Roman"/>
                                <w:sz w:val="20"/>
                                <w:szCs w:val="20"/>
                              </w:rPr>
                              <w:t>De Matteo Maria Grazia</w:t>
                            </w:r>
                          </w:p>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Izzo Maria</w:t>
                            </w:r>
                          </w:p>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Di Dario Ve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63" o:spid="_x0000_s1112" type="#_x0000_t202" style="position:absolute;left:0;text-align:left;margin-left:10.35pt;margin-top:18.55pt;width:171.25pt;height:135pt;z-index:502495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" filled="f" stroked="f">
                <v:path arrowok="t"/>
                <v:textbox>
                  <w:txbxContent>
                    <w:p w:rsidR="00C24D34" w:rsidRDefault="00C24D34" w:rsidP="00F31962"/>
                    <w:p w:rsidR="00C24D34" w:rsidRDefault="00C24D34" w:rsidP="00F31962"/>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 xml:space="preserve">Fusco Anna </w:t>
                      </w:r>
                    </w:p>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Di Gaetano Antonietta</w:t>
                      </w:r>
                    </w:p>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Monaco Pasqualina</w:t>
                      </w:r>
                    </w:p>
                    <w:p w:rsidR="00C24D34" w:rsidRPr="009F0AAE" w:rsidRDefault="00C24D34" w:rsidP="007F5BA6">
                      <w:pPr>
                        <w:pStyle w:val="Elencoacolori-Colore11"/>
                        <w:numPr>
                          <w:ilvl w:val="0"/>
                          <w:numId w:val="269"/>
                        </w:numPr>
                        <w:rPr>
                          <w:rFonts w:ascii="Times New Roman" w:hAnsi="Times New Roman"/>
                          <w:sz w:val="20"/>
                          <w:szCs w:val="20"/>
                        </w:rPr>
                      </w:pPr>
                      <w:r>
                        <w:rPr>
                          <w:rFonts w:ascii="Times New Roman" w:hAnsi="Times New Roman"/>
                          <w:sz w:val="20"/>
                          <w:szCs w:val="20"/>
                        </w:rPr>
                        <w:t>De Matteo Maria Grazia</w:t>
                      </w:r>
                    </w:p>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Izzo Maria</w:t>
                      </w:r>
                    </w:p>
                    <w:p w:rsidR="00C24D34" w:rsidRPr="009F0AAE" w:rsidRDefault="00C24D34" w:rsidP="007F5BA6">
                      <w:pPr>
                        <w:pStyle w:val="Elencoacolori-Colore11"/>
                        <w:numPr>
                          <w:ilvl w:val="0"/>
                          <w:numId w:val="269"/>
                        </w:numPr>
                        <w:rPr>
                          <w:rFonts w:ascii="Times New Roman" w:hAnsi="Times New Roman"/>
                          <w:sz w:val="20"/>
                          <w:szCs w:val="20"/>
                        </w:rPr>
                      </w:pPr>
                      <w:r w:rsidRPr="009F0AAE">
                        <w:rPr>
                          <w:rFonts w:ascii="Times New Roman" w:hAnsi="Times New Roman"/>
                          <w:sz w:val="20"/>
                          <w:szCs w:val="20"/>
                        </w:rPr>
                        <w:t>Di Dario Velia</w:t>
                      </w:r>
                    </w:p>
                  </w:txbxContent>
                </v:textbox>
                <w10:wrap type="square"/>
              </v:shape>
            </w:pict>
          </mc:Fallback>
        </mc:AlternateContent>
      </w:r>
    </w:p>
    <w:p w:rsidR="00F31962" w:rsidRPr="00F31962" w:rsidRDefault="00722BCF" w:rsidP="005704B4">
      <w:pPr>
        <w:widowControl/>
        <w:tabs>
          <w:tab w:val="left" w:pos="1843"/>
          <w:tab w:val="left" w:pos="2410"/>
          <w:tab w:val="left" w:pos="7230"/>
          <w:tab w:val="left" w:pos="8222"/>
        </w:tabs>
        <w:ind w:left="-1560"/>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10264" behindDoc="0" locked="0" layoutInCell="1" allowOverlap="1" wp14:anchorId="24D4F4BE" wp14:editId="18BDEA6D">
                <wp:simplePos x="0" y="0"/>
                <wp:positionH relativeFrom="column">
                  <wp:posOffset>521970</wp:posOffset>
                </wp:positionH>
                <wp:positionV relativeFrom="paragraph">
                  <wp:posOffset>-220345</wp:posOffset>
                </wp:positionV>
                <wp:extent cx="1943100" cy="636270"/>
                <wp:effectExtent l="76200" t="57150" r="95250" b="106680"/>
                <wp:wrapThrough wrapText="bothSides">
                  <wp:wrapPolygon edited="0">
                    <wp:start x="7835" y="-1940"/>
                    <wp:lineTo x="-847" y="-647"/>
                    <wp:lineTo x="-847" y="14874"/>
                    <wp:lineTo x="1906" y="20048"/>
                    <wp:lineTo x="8471" y="23928"/>
                    <wp:lineTo x="8682" y="24575"/>
                    <wp:lineTo x="12918" y="24575"/>
                    <wp:lineTo x="13129" y="23928"/>
                    <wp:lineTo x="19694" y="20048"/>
                    <wp:lineTo x="19906" y="20048"/>
                    <wp:lineTo x="22447" y="10347"/>
                    <wp:lineTo x="22447" y="5174"/>
                    <wp:lineTo x="17365" y="-647"/>
                    <wp:lineTo x="13765" y="-1940"/>
                    <wp:lineTo x="7835" y="-1940"/>
                  </wp:wrapPolygon>
                </wp:wrapThrough>
                <wp:docPr id="1977" name="Ova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36270"/>
                        </a:xfrm>
                        <a:prstGeom prst="ellipse">
                          <a:avLst/>
                        </a:prstGeom>
                        <a:gradFill rotWithShape="1">
                          <a:gsLst>
                            <a:gs pos="0">
                              <a:srgbClr val="FF9A99"/>
                            </a:gs>
                            <a:gs pos="100000">
                              <a:srgbClr val="D1403C"/>
                            </a:gs>
                          </a:gsLst>
                          <a:lin ang="5400000"/>
                        </a:gradFill>
                        <a:ln w="9525">
                          <a:solidFill>
                            <a:srgbClr val="BE4B48"/>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e 1977" o:spid="_x0000_s1026" style="position:absolute;margin-left:41.1pt;margin-top:-17.35pt;width:153pt;height:50.1pt;z-index:502510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" fillcolor="#ff9a99" strokecolor="#be4b48">
                <v:fill color2="#d1403c" rotate="t" focus="100%" type="gradient">
                  <o:fill v:ext="view" type="gradientUnscaled"/>
                </v:fill>
                <v:shadow on="t" color="black" opacity="22936f" origin=",.5" offset="0,.63889mm"/>
                <w10:wrap type="through"/>
              </v:oval>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14360" behindDoc="0" locked="0" layoutInCell="1" allowOverlap="1" wp14:anchorId="48D7236D" wp14:editId="0076DF8C">
                <wp:simplePos x="0" y="0"/>
                <wp:positionH relativeFrom="column">
                  <wp:posOffset>773430</wp:posOffset>
                </wp:positionH>
                <wp:positionV relativeFrom="paragraph">
                  <wp:posOffset>-217170</wp:posOffset>
                </wp:positionV>
                <wp:extent cx="1800225" cy="550545"/>
                <wp:effectExtent l="0" t="0" r="0" b="1905"/>
                <wp:wrapSquare wrapText="bothSides"/>
                <wp:docPr id="1978" name="Casella di testo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505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24D34" w:rsidRDefault="00C24D34" w:rsidP="00F31962">
                            <w:pPr>
                              <w:rPr>
                                <w:color w:val="FFFFFF"/>
                                <w:sz w:val="20"/>
                                <w:szCs w:val="20"/>
                              </w:rPr>
                            </w:pPr>
                          </w:p>
                          <w:p w:rsidR="00C24D34" w:rsidRPr="00BF43C3" w:rsidRDefault="00C24D34" w:rsidP="00F31962">
                            <w:pPr>
                              <w:rPr>
                                <w:color w:val="FFFFFF"/>
                                <w:sz w:val="20"/>
                                <w:szCs w:val="20"/>
                              </w:rPr>
                            </w:pPr>
                            <w:r w:rsidRPr="00BF43C3">
                              <w:rPr>
                                <w:color w:val="FFFFFF"/>
                                <w:sz w:val="20"/>
                                <w:szCs w:val="20"/>
                              </w:rPr>
                              <w:t>Del Monte Ermelinda</w:t>
                            </w:r>
                          </w:p>
                          <w:p w:rsidR="00C24D34" w:rsidRPr="00BF43C3" w:rsidRDefault="00C24D34" w:rsidP="00F31962">
                            <w:pPr>
                              <w:rPr>
                                <w:color w:val="FFFFFF"/>
                                <w:sz w:val="20"/>
                                <w:szCs w:val="20"/>
                              </w:rPr>
                            </w:pPr>
                            <w:r>
                              <w:rPr>
                                <w:color w:val="FFFFFF"/>
                                <w:sz w:val="20"/>
                                <w:szCs w:val="20"/>
                              </w:rPr>
                              <w:t xml:space="preserve">                     </w:t>
                            </w:r>
                            <w:r w:rsidRPr="00BF43C3">
                              <w:rPr>
                                <w:color w:val="FFFFFF"/>
                                <w:sz w:val="20"/>
                                <w:szCs w:val="20"/>
                              </w:rPr>
                              <w:t>Fusco 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78" o:spid="_x0000_s1113" type="#_x0000_t202" style="position:absolute;left:0;text-align:left;margin-left:60.9pt;margin-top:-17.1pt;width:141.75pt;height:43.35pt;z-index:502514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" filled="f" stroked="f">
                <v:path arrowok="t"/>
                <v:textbox>
                  <w:txbxContent>
                    <w:p w:rsidR="00C24D34" w:rsidRDefault="00C24D34" w:rsidP="00F31962">
                      <w:pPr>
                        <w:rPr>
                          <w:color w:val="FFFFFF"/>
                          <w:sz w:val="20"/>
                          <w:szCs w:val="20"/>
                        </w:rPr>
                      </w:pPr>
                    </w:p>
                    <w:p w:rsidR="00C24D34" w:rsidRPr="00BF43C3" w:rsidRDefault="00C24D34" w:rsidP="00F31962">
                      <w:pPr>
                        <w:rPr>
                          <w:color w:val="FFFFFF"/>
                          <w:sz w:val="20"/>
                          <w:szCs w:val="20"/>
                        </w:rPr>
                      </w:pPr>
                      <w:r w:rsidRPr="00BF43C3">
                        <w:rPr>
                          <w:color w:val="FFFFFF"/>
                          <w:sz w:val="20"/>
                          <w:szCs w:val="20"/>
                        </w:rPr>
                        <w:t>Del Monte Ermelinda</w:t>
                      </w:r>
                    </w:p>
                    <w:p w:rsidR="00C24D34" w:rsidRPr="00BF43C3" w:rsidRDefault="00C24D34" w:rsidP="00F31962">
                      <w:pPr>
                        <w:rPr>
                          <w:color w:val="FFFFFF"/>
                          <w:sz w:val="20"/>
                          <w:szCs w:val="20"/>
                        </w:rPr>
                      </w:pPr>
                      <w:r>
                        <w:rPr>
                          <w:color w:val="FFFFFF"/>
                          <w:sz w:val="20"/>
                          <w:szCs w:val="20"/>
                        </w:rPr>
                        <w:t xml:space="preserve">                     </w:t>
                      </w:r>
                      <w:r w:rsidRPr="00BF43C3">
                        <w:rPr>
                          <w:color w:val="FFFFFF"/>
                          <w:sz w:val="20"/>
                          <w:szCs w:val="20"/>
                        </w:rPr>
                        <w:t>Fusco Anna</w:t>
                      </w:r>
                    </w:p>
                  </w:txbxContent>
                </v:textbox>
                <w10:wrap type="square"/>
              </v:shape>
            </w:pict>
          </mc:Fallback>
        </mc:AlternateContent>
      </w:r>
    </w:p>
    <w:p w:rsidR="00F31962" w:rsidRPr="00F31962" w:rsidRDefault="00F31962" w:rsidP="005704B4">
      <w:pPr>
        <w:widowControl/>
        <w:tabs>
          <w:tab w:val="left" w:pos="1843"/>
          <w:tab w:val="left" w:pos="2410"/>
          <w:tab w:val="left" w:pos="7230"/>
          <w:tab w:val="left" w:pos="8222"/>
        </w:tabs>
        <w:ind w:left="-1560"/>
        <w:jc w:val="center"/>
        <w:rPr>
          <w:rFonts w:ascii="Cambria" w:eastAsia="MS Mincho" w:hAnsi="Cambria" w:cs="Times New Roman"/>
          <w:sz w:val="24"/>
          <w:szCs w:val="24"/>
          <w:lang w:val="it-IT" w:eastAsia="it-IT"/>
        </w:rPr>
      </w:pPr>
      <w:r w:rsidRPr="00F31962">
        <w:rPr>
          <w:rFonts w:ascii="Cambria" w:eastAsia="MS Mincho" w:hAnsi="Cambria" w:cs="Times New Roman"/>
          <w:sz w:val="24"/>
          <w:szCs w:val="24"/>
          <w:lang w:val="it-IT" w:eastAsia="it-IT"/>
        </w:rPr>
        <w:t>.</w:t>
      </w:r>
    </w:p>
    <w:p w:rsidR="00F31962" w:rsidRPr="00F31962" w:rsidRDefault="00F31962" w:rsidP="005704B4">
      <w:pPr>
        <w:widowControl/>
        <w:tabs>
          <w:tab w:val="left" w:pos="1843"/>
          <w:tab w:val="left" w:pos="2410"/>
          <w:tab w:val="left" w:pos="7230"/>
          <w:tab w:val="left" w:pos="8222"/>
        </w:tabs>
        <w:ind w:left="-1560"/>
        <w:jc w:val="center"/>
        <w:rPr>
          <w:rFonts w:ascii="Cambria" w:eastAsia="MS Mincho" w:hAnsi="Cambria" w:cs="Times New Roman"/>
          <w:sz w:val="24"/>
          <w:szCs w:val="24"/>
          <w:lang w:val="it-IT" w:eastAsia="it-IT"/>
        </w:rPr>
      </w:pPr>
    </w:p>
    <w:p w:rsidR="00F31962" w:rsidRPr="00F31962" w:rsidRDefault="00F31962" w:rsidP="005704B4">
      <w:pPr>
        <w:widowControl/>
        <w:jc w:val="center"/>
        <w:rPr>
          <w:rFonts w:ascii="Cambria" w:eastAsia="MS Mincho" w:hAnsi="Cambria" w:cs="Times New Roman"/>
          <w:sz w:val="24"/>
          <w:szCs w:val="24"/>
          <w:lang w:val="it-IT" w:eastAsia="it-IT"/>
        </w:rPr>
      </w:pPr>
    </w:p>
    <w:p w:rsidR="00F31962" w:rsidRPr="00F31962" w:rsidRDefault="00722BCF" w:rsidP="005704B4">
      <w:pPr>
        <w:widowControl/>
        <w:jc w:val="center"/>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17432" behindDoc="0" locked="0" layoutInCell="1" allowOverlap="1" wp14:anchorId="6B6AB441" wp14:editId="77921CDE">
                <wp:simplePos x="0" y="0"/>
                <wp:positionH relativeFrom="column">
                  <wp:posOffset>4187825</wp:posOffset>
                </wp:positionH>
                <wp:positionV relativeFrom="paragraph">
                  <wp:posOffset>71755</wp:posOffset>
                </wp:positionV>
                <wp:extent cx="5029835" cy="1685925"/>
                <wp:effectExtent l="76200" t="57150" r="94615" b="123825"/>
                <wp:wrapThrough wrapText="bothSides">
                  <wp:wrapPolygon edited="0">
                    <wp:start x="9162" y="-732"/>
                    <wp:lineTo x="2209" y="-244"/>
                    <wp:lineTo x="2209" y="3661"/>
                    <wp:lineTo x="164" y="3661"/>
                    <wp:lineTo x="164" y="7566"/>
                    <wp:lineTo x="-327" y="7566"/>
                    <wp:lineTo x="-327" y="13180"/>
                    <wp:lineTo x="409" y="15376"/>
                    <wp:lineTo x="409" y="15620"/>
                    <wp:lineTo x="2618" y="19281"/>
                    <wp:lineTo x="2700" y="19525"/>
                    <wp:lineTo x="8999" y="22698"/>
                    <wp:lineTo x="9572" y="22942"/>
                    <wp:lineTo x="12026" y="22942"/>
                    <wp:lineTo x="12108" y="22698"/>
                    <wp:lineTo x="18898" y="19281"/>
                    <wp:lineTo x="18979" y="19281"/>
                    <wp:lineTo x="21270" y="15620"/>
                    <wp:lineTo x="21270" y="15376"/>
                    <wp:lineTo x="21925" y="11715"/>
                    <wp:lineTo x="21925" y="11471"/>
                    <wp:lineTo x="21434" y="7810"/>
                    <wp:lineTo x="21434" y="7078"/>
                    <wp:lineTo x="19634" y="3661"/>
                    <wp:lineTo x="19470" y="2197"/>
                    <wp:lineTo x="14971" y="-244"/>
                    <wp:lineTo x="12435" y="-732"/>
                    <wp:lineTo x="9162" y="-732"/>
                  </wp:wrapPolygon>
                </wp:wrapThrough>
                <wp:docPr id="1962" name="Ova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1685925"/>
                        </a:xfrm>
                        <a:prstGeom prst="ellipse">
                          <a:avLst/>
                        </a:prstGeom>
                        <a:solidFill>
                          <a:srgbClr val="FFFF00"/>
                        </a:solidFill>
                        <a:ln w="9525">
                          <a:solidFill>
                            <a:srgbClr val="4A7EBB"/>
                          </a:solidFill>
                          <a:round/>
                          <a:headEnd/>
                          <a:tailEnd/>
                        </a:ln>
                        <a:effectLst>
                          <a:outerShdw blurRad="63500" dist="23000" dir="5400000" rotWithShape="0">
                            <a:srgbClr val="000000">
                              <a:alpha val="34999"/>
                            </a:srgbClr>
                          </a:outerShdw>
                        </a:effectLst>
                      </wps:spPr>
                      <wps:txbx>
                        <w:txbxContent>
                          <w:p w:rsidR="00C24D34" w:rsidRPr="006D4DD0" w:rsidRDefault="00C24D34" w:rsidP="00F31962">
                            <w:pPr>
                              <w:rPr>
                                <w:rFonts w:ascii="Times New Roman" w:hAnsi="Times New Roman" w:cs="Times New Roman"/>
                                <w:b/>
                                <w:sz w:val="24"/>
                                <w:szCs w:val="24"/>
                                <w:lang w:val="it-IT"/>
                              </w:rPr>
                            </w:pPr>
                            <w:r w:rsidRPr="006D4DD0">
                              <w:rPr>
                                <w:b/>
                                <w:sz w:val="24"/>
                                <w:szCs w:val="24"/>
                                <w:lang w:val="it-IT"/>
                              </w:rPr>
                              <w:t xml:space="preserve">                                   </w:t>
                            </w:r>
                            <w:r w:rsidRPr="006D4DD0">
                              <w:rPr>
                                <w:rFonts w:ascii="Times New Roman" w:hAnsi="Times New Roman" w:cs="Times New Roman"/>
                                <w:b/>
                                <w:sz w:val="24"/>
                                <w:szCs w:val="24"/>
                                <w:lang w:val="it-IT"/>
                              </w:rPr>
                              <w:t>FF.SS</w:t>
                            </w:r>
                          </w:p>
                          <w:p w:rsidR="00C24D34" w:rsidRPr="006D4DD0" w:rsidRDefault="00C24D34" w:rsidP="00F31962">
                            <w:pPr>
                              <w:rPr>
                                <w:rFonts w:ascii="Times New Roman" w:hAnsi="Times New Roman"/>
                                <w:b/>
                                <w:sz w:val="16"/>
                                <w:szCs w:val="16"/>
                                <w:lang w:val="it-IT"/>
                              </w:rPr>
                            </w:pPr>
                          </w:p>
                          <w:p w:rsidR="00C24D34" w:rsidRPr="006D4DD0" w:rsidRDefault="00C24D34" w:rsidP="00F31962">
                            <w:pPr>
                              <w:rPr>
                                <w:rFonts w:ascii="Times New Roman" w:hAnsi="Times New Roman"/>
                                <w:b/>
                                <w:sz w:val="16"/>
                                <w:szCs w:val="16"/>
                                <w:lang w:val="it-IT"/>
                              </w:rPr>
                            </w:pPr>
                            <w:r w:rsidRPr="006D4DD0">
                              <w:rPr>
                                <w:rFonts w:ascii="Times New Roman" w:hAnsi="Times New Roman"/>
                                <w:b/>
                                <w:sz w:val="16"/>
                                <w:szCs w:val="16"/>
                                <w:lang w:val="it-IT"/>
                              </w:rPr>
                              <w:t>AREA 1: IZZO MARIA, DEL MONTE ERMELINDA</w:t>
                            </w:r>
                          </w:p>
                          <w:p w:rsidR="00C24D34" w:rsidRPr="006D4DD0" w:rsidRDefault="00C24D34" w:rsidP="00F31962">
                            <w:pPr>
                              <w:rPr>
                                <w:rFonts w:ascii="Times New Roman" w:hAnsi="Times New Roman"/>
                                <w:b/>
                                <w:sz w:val="16"/>
                                <w:szCs w:val="16"/>
                                <w:lang w:val="it-IT"/>
                              </w:rPr>
                            </w:pPr>
                          </w:p>
                          <w:p w:rsidR="00C24D34" w:rsidRPr="006D4DD0" w:rsidRDefault="00C24D34" w:rsidP="00F31962">
                            <w:pPr>
                              <w:rPr>
                                <w:rFonts w:ascii="Times New Roman" w:hAnsi="Times New Roman"/>
                                <w:b/>
                                <w:sz w:val="16"/>
                                <w:szCs w:val="16"/>
                                <w:lang w:val="it-IT"/>
                              </w:rPr>
                            </w:pPr>
                            <w:r w:rsidRPr="006D4DD0">
                              <w:rPr>
                                <w:rFonts w:ascii="Times New Roman" w:hAnsi="Times New Roman"/>
                                <w:b/>
                                <w:sz w:val="16"/>
                                <w:szCs w:val="16"/>
                                <w:lang w:val="it-IT"/>
                              </w:rPr>
                              <w:t>AREA 2: CARUSONE FRANCA, DI GAETANO ANTONIETTA</w:t>
                            </w:r>
                          </w:p>
                          <w:p w:rsidR="00C24D34" w:rsidRPr="006D4DD0" w:rsidRDefault="00C24D34" w:rsidP="00F31962">
                            <w:pPr>
                              <w:rPr>
                                <w:rFonts w:ascii="Times New Roman" w:hAnsi="Times New Roman"/>
                                <w:b/>
                                <w:sz w:val="16"/>
                                <w:szCs w:val="16"/>
                                <w:lang w:val="it-IT"/>
                              </w:rPr>
                            </w:pPr>
                          </w:p>
                          <w:p w:rsidR="00C24D34" w:rsidRPr="006D4DD0" w:rsidRDefault="00C24D34" w:rsidP="00F31962">
                            <w:pPr>
                              <w:rPr>
                                <w:rFonts w:ascii="Times New Roman" w:hAnsi="Times New Roman"/>
                                <w:b/>
                                <w:sz w:val="16"/>
                                <w:szCs w:val="16"/>
                                <w:lang w:val="it-IT"/>
                              </w:rPr>
                            </w:pPr>
                            <w:r w:rsidRPr="006D4DD0">
                              <w:rPr>
                                <w:rFonts w:ascii="Times New Roman" w:hAnsi="Times New Roman"/>
                                <w:b/>
                                <w:sz w:val="16"/>
                                <w:szCs w:val="16"/>
                                <w:lang w:val="it-IT"/>
                              </w:rPr>
                              <w:t>AREA 3: PARILLO ROSA, SCIROCCO ANGELA</w:t>
                            </w:r>
                          </w:p>
                          <w:p w:rsidR="00C24D34" w:rsidRPr="006D4DD0" w:rsidRDefault="00C24D34" w:rsidP="00F31962">
                            <w:pPr>
                              <w:rPr>
                                <w:rFonts w:ascii="Times New Roman" w:hAnsi="Times New Roman"/>
                                <w:b/>
                                <w:sz w:val="16"/>
                                <w:szCs w:val="16"/>
                                <w:lang w:val="it-IT"/>
                              </w:rPr>
                            </w:pPr>
                          </w:p>
                          <w:p w:rsidR="00C24D34" w:rsidRPr="006D4DD0" w:rsidRDefault="00C24D34" w:rsidP="00F31962">
                            <w:pPr>
                              <w:rPr>
                                <w:rFonts w:ascii="Times New Roman" w:hAnsi="Times New Roman"/>
                                <w:b/>
                                <w:sz w:val="16"/>
                                <w:szCs w:val="16"/>
                                <w:lang w:val="it-IT"/>
                              </w:rPr>
                            </w:pPr>
                            <w:r w:rsidRPr="006D4DD0">
                              <w:rPr>
                                <w:rFonts w:ascii="Times New Roman" w:hAnsi="Times New Roman"/>
                                <w:b/>
                                <w:sz w:val="16"/>
                                <w:szCs w:val="16"/>
                                <w:lang w:val="it-IT"/>
                              </w:rPr>
                              <w:t>AREA 4: COTUGNO PAOLO, FARAONE M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962" o:spid="_x0000_s1114" style="position:absolute;left:0;text-align:left;margin-left:329.75pt;margin-top:5.65pt;width:396.05pt;height:132.75pt;z-index:502517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" fillcolor="yellow" strokecolor="#4a7ebb">
                <v:shadow on="t" color="black" opacity="22936f" origin=",.5" offset="0,.63889mm"/>
                <v:textbox>
                  <w:txbxContent>
                    <w:p w:rsidR="00C24D34" w:rsidRPr="006D4DD0" w:rsidRDefault="00C24D34" w:rsidP="00F31962">
                      <w:pPr>
                        <w:rPr>
                          <w:rFonts w:ascii="Times New Roman" w:hAnsi="Times New Roman" w:cs="Times New Roman"/>
                          <w:b/>
                          <w:sz w:val="24"/>
                          <w:szCs w:val="24"/>
                          <w:lang w:val="it-IT"/>
                        </w:rPr>
                      </w:pPr>
                      <w:r w:rsidRPr="006D4DD0">
                        <w:rPr>
                          <w:b/>
                          <w:sz w:val="24"/>
                          <w:szCs w:val="24"/>
                          <w:lang w:val="it-IT"/>
                        </w:rPr>
                        <w:t xml:space="preserve">                                   </w:t>
                      </w:r>
                      <w:r w:rsidRPr="006D4DD0">
                        <w:rPr>
                          <w:rFonts w:ascii="Times New Roman" w:hAnsi="Times New Roman" w:cs="Times New Roman"/>
                          <w:b/>
                          <w:sz w:val="24"/>
                          <w:szCs w:val="24"/>
                          <w:lang w:val="it-IT"/>
                        </w:rPr>
                        <w:t>FF.SS</w:t>
                      </w:r>
                    </w:p>
                    <w:p w:rsidR="00C24D34" w:rsidRPr="006D4DD0" w:rsidRDefault="00C24D34" w:rsidP="00F31962">
                      <w:pPr>
                        <w:rPr>
                          <w:rFonts w:ascii="Times New Roman" w:hAnsi="Times New Roman"/>
                          <w:b/>
                          <w:sz w:val="16"/>
                          <w:szCs w:val="16"/>
                          <w:lang w:val="it-IT"/>
                        </w:rPr>
                      </w:pPr>
                    </w:p>
                    <w:p w:rsidR="00C24D34" w:rsidRPr="006D4DD0" w:rsidRDefault="00C24D34" w:rsidP="00F31962">
                      <w:pPr>
                        <w:rPr>
                          <w:rFonts w:ascii="Times New Roman" w:hAnsi="Times New Roman"/>
                          <w:b/>
                          <w:sz w:val="16"/>
                          <w:szCs w:val="16"/>
                          <w:lang w:val="it-IT"/>
                        </w:rPr>
                      </w:pPr>
                      <w:r w:rsidRPr="006D4DD0">
                        <w:rPr>
                          <w:rFonts w:ascii="Times New Roman" w:hAnsi="Times New Roman"/>
                          <w:b/>
                          <w:sz w:val="16"/>
                          <w:szCs w:val="16"/>
                          <w:lang w:val="it-IT"/>
                        </w:rPr>
                        <w:t>AREA 1: IZZO MARIA, DEL MONTE ERMELINDA</w:t>
                      </w:r>
                    </w:p>
                    <w:p w:rsidR="00C24D34" w:rsidRPr="006D4DD0" w:rsidRDefault="00C24D34" w:rsidP="00F31962">
                      <w:pPr>
                        <w:rPr>
                          <w:rFonts w:ascii="Times New Roman" w:hAnsi="Times New Roman"/>
                          <w:b/>
                          <w:sz w:val="16"/>
                          <w:szCs w:val="16"/>
                          <w:lang w:val="it-IT"/>
                        </w:rPr>
                      </w:pPr>
                    </w:p>
                    <w:p w:rsidR="00C24D34" w:rsidRPr="006D4DD0" w:rsidRDefault="00C24D34" w:rsidP="00F31962">
                      <w:pPr>
                        <w:rPr>
                          <w:rFonts w:ascii="Times New Roman" w:hAnsi="Times New Roman"/>
                          <w:b/>
                          <w:sz w:val="16"/>
                          <w:szCs w:val="16"/>
                          <w:lang w:val="it-IT"/>
                        </w:rPr>
                      </w:pPr>
                      <w:r w:rsidRPr="006D4DD0">
                        <w:rPr>
                          <w:rFonts w:ascii="Times New Roman" w:hAnsi="Times New Roman"/>
                          <w:b/>
                          <w:sz w:val="16"/>
                          <w:szCs w:val="16"/>
                          <w:lang w:val="it-IT"/>
                        </w:rPr>
                        <w:t>AREA 2: CARUSONE FRANCA, DI GAETANO ANTONIETTA</w:t>
                      </w:r>
                    </w:p>
                    <w:p w:rsidR="00C24D34" w:rsidRPr="006D4DD0" w:rsidRDefault="00C24D34" w:rsidP="00F31962">
                      <w:pPr>
                        <w:rPr>
                          <w:rFonts w:ascii="Times New Roman" w:hAnsi="Times New Roman"/>
                          <w:b/>
                          <w:sz w:val="16"/>
                          <w:szCs w:val="16"/>
                          <w:lang w:val="it-IT"/>
                        </w:rPr>
                      </w:pPr>
                    </w:p>
                    <w:p w:rsidR="00C24D34" w:rsidRPr="006D4DD0" w:rsidRDefault="00C24D34" w:rsidP="00F31962">
                      <w:pPr>
                        <w:rPr>
                          <w:rFonts w:ascii="Times New Roman" w:hAnsi="Times New Roman"/>
                          <w:b/>
                          <w:sz w:val="16"/>
                          <w:szCs w:val="16"/>
                          <w:lang w:val="it-IT"/>
                        </w:rPr>
                      </w:pPr>
                      <w:r w:rsidRPr="006D4DD0">
                        <w:rPr>
                          <w:rFonts w:ascii="Times New Roman" w:hAnsi="Times New Roman"/>
                          <w:b/>
                          <w:sz w:val="16"/>
                          <w:szCs w:val="16"/>
                          <w:lang w:val="it-IT"/>
                        </w:rPr>
                        <w:t>AREA 3: PARILLO ROSA, SCIROCCO ANGELA</w:t>
                      </w:r>
                    </w:p>
                    <w:p w:rsidR="00C24D34" w:rsidRPr="006D4DD0" w:rsidRDefault="00C24D34" w:rsidP="00F31962">
                      <w:pPr>
                        <w:rPr>
                          <w:rFonts w:ascii="Times New Roman" w:hAnsi="Times New Roman"/>
                          <w:b/>
                          <w:sz w:val="16"/>
                          <w:szCs w:val="16"/>
                          <w:lang w:val="it-IT"/>
                        </w:rPr>
                      </w:pPr>
                    </w:p>
                    <w:p w:rsidR="00C24D34" w:rsidRPr="006D4DD0" w:rsidRDefault="00C24D34" w:rsidP="00F31962">
                      <w:pPr>
                        <w:rPr>
                          <w:rFonts w:ascii="Times New Roman" w:hAnsi="Times New Roman"/>
                          <w:b/>
                          <w:sz w:val="16"/>
                          <w:szCs w:val="16"/>
                          <w:lang w:val="it-IT"/>
                        </w:rPr>
                      </w:pPr>
                      <w:r w:rsidRPr="006D4DD0">
                        <w:rPr>
                          <w:rFonts w:ascii="Times New Roman" w:hAnsi="Times New Roman"/>
                          <w:b/>
                          <w:sz w:val="16"/>
                          <w:szCs w:val="16"/>
                          <w:lang w:val="it-IT"/>
                        </w:rPr>
                        <w:t>AREA 4: COTUGNO PAOLO, FARAONE MARIA</w:t>
                      </w:r>
                    </w:p>
                  </w:txbxContent>
                </v:textbox>
                <w10:wrap type="through"/>
              </v:oval>
            </w:pict>
          </mc:Fallback>
        </mc:AlternateContent>
      </w:r>
    </w:p>
    <w:p w:rsidR="00F31962" w:rsidRPr="00F31962" w:rsidRDefault="00F31962" w:rsidP="005704B4">
      <w:pPr>
        <w:widowControl/>
        <w:jc w:val="center"/>
        <w:rPr>
          <w:rFonts w:ascii="Cambria" w:eastAsia="MS Mincho" w:hAnsi="Cambria" w:cs="Times New Roman"/>
          <w:sz w:val="24"/>
          <w:szCs w:val="24"/>
          <w:lang w:val="it-IT" w:eastAsia="it-IT"/>
        </w:rPr>
      </w:pPr>
    </w:p>
    <w:p w:rsidR="00F31962" w:rsidRPr="00F31962" w:rsidRDefault="00F31962" w:rsidP="005704B4">
      <w:pPr>
        <w:widowControl/>
        <w:tabs>
          <w:tab w:val="left" w:pos="5347"/>
        </w:tabs>
        <w:jc w:val="center"/>
        <w:rPr>
          <w:rFonts w:ascii="Cambria" w:eastAsia="MS Mincho" w:hAnsi="Cambria" w:cs="Times New Roman"/>
          <w:sz w:val="24"/>
          <w:szCs w:val="24"/>
          <w:lang w:val="it-IT" w:eastAsia="it-IT"/>
        </w:rPr>
      </w:pPr>
    </w:p>
    <w:p w:rsidR="00D10290" w:rsidRDefault="00D10290" w:rsidP="005704B4">
      <w:pPr>
        <w:widowControl/>
        <w:tabs>
          <w:tab w:val="left" w:pos="5347"/>
        </w:tabs>
        <w:jc w:val="center"/>
        <w:rPr>
          <w:rFonts w:ascii="Cambria" w:eastAsia="MS Mincho" w:hAnsi="Cambria" w:cs="Times New Roman"/>
          <w:sz w:val="24"/>
          <w:szCs w:val="24"/>
          <w:lang w:val="it-IT" w:eastAsia="it-IT"/>
        </w:rPr>
      </w:pPr>
    </w:p>
    <w:p w:rsidR="00D10290" w:rsidRDefault="00D10290" w:rsidP="005704B4">
      <w:pPr>
        <w:widowControl/>
        <w:tabs>
          <w:tab w:val="left" w:pos="5347"/>
        </w:tabs>
        <w:jc w:val="center"/>
        <w:rPr>
          <w:rFonts w:ascii="Cambria" w:eastAsia="MS Mincho" w:hAnsi="Cambria" w:cs="Times New Roman"/>
          <w:sz w:val="24"/>
          <w:szCs w:val="24"/>
          <w:lang w:val="it-IT" w:eastAsia="it-IT"/>
        </w:rPr>
      </w:pPr>
    </w:p>
    <w:p w:rsidR="00D10290" w:rsidRDefault="00D10290" w:rsidP="005704B4">
      <w:pPr>
        <w:widowControl/>
        <w:tabs>
          <w:tab w:val="left" w:pos="5347"/>
        </w:tabs>
        <w:jc w:val="center"/>
        <w:rPr>
          <w:rFonts w:ascii="Cambria" w:eastAsia="MS Mincho" w:hAnsi="Cambria" w:cs="Times New Roman"/>
          <w:sz w:val="24"/>
          <w:szCs w:val="24"/>
          <w:lang w:val="it-IT" w:eastAsia="it-IT"/>
        </w:rPr>
      </w:pPr>
    </w:p>
    <w:p w:rsidR="00F31962" w:rsidRPr="00F31962" w:rsidRDefault="00F31962" w:rsidP="005704B4">
      <w:pPr>
        <w:widowControl/>
        <w:tabs>
          <w:tab w:val="left" w:pos="5347"/>
        </w:tabs>
        <w:jc w:val="center"/>
        <w:rPr>
          <w:rFonts w:ascii="Cambria" w:eastAsia="MS Mincho" w:hAnsi="Cambria" w:cs="Times New Roman"/>
          <w:sz w:val="24"/>
          <w:szCs w:val="24"/>
          <w:lang w:val="it-IT" w:eastAsia="it-IT"/>
        </w:rPr>
      </w:pPr>
    </w:p>
    <w:p w:rsidR="00F31962" w:rsidRPr="00F31962" w:rsidRDefault="00F31962" w:rsidP="005704B4">
      <w:pPr>
        <w:widowControl/>
        <w:tabs>
          <w:tab w:val="left" w:pos="5347"/>
        </w:tabs>
        <w:jc w:val="center"/>
        <w:rPr>
          <w:rFonts w:ascii="Cambria" w:eastAsia="MS Mincho" w:hAnsi="Cambria" w:cs="Times New Roman"/>
          <w:sz w:val="24"/>
          <w:szCs w:val="24"/>
          <w:lang w:val="it-IT" w:eastAsia="it-IT"/>
        </w:rPr>
      </w:pPr>
    </w:p>
    <w:p w:rsidR="00F31962" w:rsidRPr="00F31962" w:rsidRDefault="00F31962" w:rsidP="005704B4">
      <w:pPr>
        <w:widowControl/>
        <w:jc w:val="center"/>
        <w:rPr>
          <w:rFonts w:ascii="Cambria" w:eastAsia="MS Mincho" w:hAnsi="Cambria" w:cs="Times New Roman"/>
          <w:sz w:val="24"/>
          <w:szCs w:val="24"/>
          <w:lang w:val="it-IT" w:eastAsia="it-IT"/>
        </w:rPr>
      </w:pPr>
    </w:p>
    <w:p w:rsidR="00F31962" w:rsidRDefault="00F31962" w:rsidP="005704B4">
      <w:pPr>
        <w:widowControl/>
        <w:jc w:val="center"/>
        <w:rPr>
          <w:rFonts w:ascii="Cambria" w:eastAsia="MS Mincho" w:hAnsi="Cambria" w:cs="Times New Roman"/>
          <w:sz w:val="24"/>
          <w:szCs w:val="24"/>
          <w:lang w:val="it-IT" w:eastAsia="it-IT"/>
        </w:rPr>
      </w:pPr>
    </w:p>
    <w:p w:rsidR="00D10290" w:rsidRDefault="00D10290" w:rsidP="00F31962">
      <w:pPr>
        <w:widowControl/>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w:lastRenderedPageBreak/>
        <mc:AlternateContent>
          <mc:Choice Requires="wps">
            <w:drawing>
              <wp:anchor distT="0" distB="0" distL="114300" distR="114300" simplePos="0" relativeHeight="502519480" behindDoc="0" locked="0" layoutInCell="1" allowOverlap="1" wp14:anchorId="5607524D" wp14:editId="71ED438A">
                <wp:simplePos x="0" y="0"/>
                <wp:positionH relativeFrom="column">
                  <wp:posOffset>2882900</wp:posOffset>
                </wp:positionH>
                <wp:positionV relativeFrom="paragraph">
                  <wp:posOffset>-4445</wp:posOffset>
                </wp:positionV>
                <wp:extent cx="3429000" cy="895350"/>
                <wp:effectExtent l="76200" t="57150" r="57150" b="114300"/>
                <wp:wrapThrough wrapText="bothSides">
                  <wp:wrapPolygon edited="0">
                    <wp:start x="8400" y="-1379"/>
                    <wp:lineTo x="240" y="-460"/>
                    <wp:lineTo x="240" y="6894"/>
                    <wp:lineTo x="-480" y="6894"/>
                    <wp:lineTo x="-240" y="15166"/>
                    <wp:lineTo x="3840" y="21600"/>
                    <wp:lineTo x="4440" y="21600"/>
                    <wp:lineTo x="9360" y="23438"/>
                    <wp:lineTo x="9480" y="23898"/>
                    <wp:lineTo x="12120" y="23898"/>
                    <wp:lineTo x="12240" y="23438"/>
                    <wp:lineTo x="17160" y="21600"/>
                    <wp:lineTo x="17280" y="21600"/>
                    <wp:lineTo x="21840" y="14247"/>
                    <wp:lineTo x="21360" y="7353"/>
                    <wp:lineTo x="21480" y="4136"/>
                    <wp:lineTo x="16560" y="-460"/>
                    <wp:lineTo x="13200" y="-1379"/>
                    <wp:lineTo x="8400" y="-1379"/>
                  </wp:wrapPolygon>
                </wp:wrapThrough>
                <wp:docPr id="1961" name="Ova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9535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txbx>
                        <w:txbxContent>
                          <w:p w:rsidR="00C24D34" w:rsidRPr="006D4DD0" w:rsidRDefault="00C24D34" w:rsidP="00F31962">
                            <w:pPr>
                              <w:rPr>
                                <w:lang w:val="it-IT"/>
                              </w:rPr>
                            </w:pPr>
                            <w:r w:rsidRPr="006D4DD0">
                              <w:rPr>
                                <w:lang w:val="it-IT"/>
                              </w:rPr>
                              <w:t>DIRIGENTE SCOLASTICO</w:t>
                            </w:r>
                          </w:p>
                          <w:p w:rsidR="00C24D34" w:rsidRPr="006D4DD0" w:rsidRDefault="00C24D34" w:rsidP="00F31962">
                            <w:pPr>
                              <w:rPr>
                                <w:lang w:val="it-IT"/>
                              </w:rPr>
                            </w:pPr>
                            <w:r w:rsidRPr="006D4DD0">
                              <w:rPr>
                                <w:lang w:val="it-IT"/>
                              </w:rPr>
                              <w:t>PROF.ssa ANTONELLA TAFURI</w:t>
                            </w:r>
                          </w:p>
                          <w:p w:rsidR="00C24D34" w:rsidRPr="006D4DD0" w:rsidRDefault="00C24D34" w:rsidP="00F31962">
                            <w:pPr>
                              <w:rPr>
                                <w:lang w:val="it-IT"/>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e 1961" o:spid="_x0000_s1115" style="position:absolute;margin-left:227pt;margin-top:-.35pt;width:270pt;height:70.5pt;z-index:502519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" fillcolor="#9bc1ff" strokecolor="#4a7ebb">
                <v:fill color2="#3f80cd" rotate="t" focus="100%" type="gradient">
                  <o:fill v:ext="view" type="gradientUnscaled"/>
                </v:fill>
                <v:shadow on="t" color="black" opacity="22936f" origin=",.5" offset="0,.63889mm"/>
                <v:textbox>
                  <w:txbxContent>
                    <w:p w:rsidR="00C24D34" w:rsidRPr="006D4DD0" w:rsidRDefault="00C24D34" w:rsidP="00F31962">
                      <w:pPr>
                        <w:rPr>
                          <w:lang w:val="it-IT"/>
                        </w:rPr>
                      </w:pPr>
                      <w:r w:rsidRPr="006D4DD0">
                        <w:rPr>
                          <w:lang w:val="it-IT"/>
                        </w:rPr>
                        <w:t>DIRIGENTE SCOLASTICO</w:t>
                      </w:r>
                    </w:p>
                    <w:p w:rsidR="00C24D34" w:rsidRPr="006D4DD0" w:rsidRDefault="00C24D34" w:rsidP="00F31962">
                      <w:pPr>
                        <w:rPr>
                          <w:lang w:val="it-IT"/>
                        </w:rPr>
                      </w:pPr>
                      <w:r w:rsidRPr="006D4DD0">
                        <w:rPr>
                          <w:lang w:val="it-IT"/>
                        </w:rPr>
                        <w:t>PROF.ssa ANTONELLA TAFURI</w:t>
                      </w:r>
                    </w:p>
                    <w:p w:rsidR="00C24D34" w:rsidRPr="006D4DD0" w:rsidRDefault="00C24D34" w:rsidP="00F31962">
                      <w:pPr>
                        <w:rPr>
                          <w:lang w:val="it-IT"/>
                        </w:rPr>
                      </w:pPr>
                    </w:p>
                  </w:txbxContent>
                </v:textbox>
                <w10:wrap type="through"/>
              </v:oval>
            </w:pict>
          </mc:Fallback>
        </mc:AlternateContent>
      </w:r>
    </w:p>
    <w:p w:rsidR="00D10290" w:rsidRDefault="00D10290" w:rsidP="00F31962">
      <w:pPr>
        <w:widowControl/>
        <w:rPr>
          <w:rFonts w:ascii="Cambria" w:eastAsia="MS Mincho" w:hAnsi="Cambria" w:cs="Times New Roman"/>
          <w:sz w:val="24"/>
          <w:szCs w:val="24"/>
          <w:lang w:val="it-IT" w:eastAsia="it-IT"/>
        </w:rPr>
      </w:pPr>
    </w:p>
    <w:p w:rsidR="00F31962" w:rsidRDefault="00F31962" w:rsidP="00F31962">
      <w:pPr>
        <w:widowControl/>
        <w:rPr>
          <w:rFonts w:ascii="Cambria" w:eastAsia="MS Mincho" w:hAnsi="Cambria" w:cs="Times New Roman"/>
          <w:sz w:val="24"/>
          <w:szCs w:val="24"/>
          <w:lang w:val="it-IT" w:eastAsia="it-IT"/>
        </w:rPr>
      </w:pPr>
    </w:p>
    <w:p w:rsidR="00F31962" w:rsidRPr="00F31962" w:rsidRDefault="00F31962" w:rsidP="00F31962">
      <w:pPr>
        <w:widowControl/>
        <w:rPr>
          <w:rFonts w:ascii="Cambria" w:eastAsia="MS Mincho" w:hAnsi="Cambria" w:cs="Times New Roman"/>
          <w:sz w:val="24"/>
          <w:szCs w:val="24"/>
          <w:lang w:val="it-IT" w:eastAsia="it-IT"/>
        </w:rPr>
      </w:pPr>
    </w:p>
    <w:p w:rsidR="00F31962" w:rsidRPr="00F31962" w:rsidRDefault="00F31962" w:rsidP="00F31962">
      <w:pPr>
        <w:widowControl/>
        <w:rPr>
          <w:rFonts w:ascii="Cambria" w:eastAsia="MS Mincho" w:hAnsi="Cambria" w:cs="Times New Roman"/>
          <w:sz w:val="24"/>
          <w:szCs w:val="24"/>
          <w:lang w:val="it-IT" w:eastAsia="it-IT"/>
        </w:rPr>
      </w:pPr>
    </w:p>
    <w:p w:rsidR="00F31962" w:rsidRPr="00F31962" w:rsidRDefault="00F31962" w:rsidP="00F31962">
      <w:pPr>
        <w:widowControl/>
        <w:rPr>
          <w:rFonts w:ascii="Times New Roman" w:eastAsia="MS Mincho" w:hAnsi="Times New Roman" w:cs="Times New Roman"/>
          <w:b/>
          <w:sz w:val="20"/>
          <w:szCs w:val="20"/>
          <w:lang w:val="it-IT" w:eastAsia="it-IT"/>
        </w:rPr>
      </w:pPr>
    </w:p>
    <w:p w:rsidR="00F31962" w:rsidRPr="00F31962" w:rsidRDefault="00F31962" w:rsidP="00F31962">
      <w:pPr>
        <w:widowControl/>
        <w:rPr>
          <w:rFonts w:ascii="Times New Roman" w:eastAsia="MS Mincho" w:hAnsi="Times New Roman" w:cs="Times New Roman"/>
          <w:b/>
          <w:sz w:val="20"/>
          <w:szCs w:val="20"/>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25624" behindDoc="0" locked="0" layoutInCell="1" allowOverlap="1" wp14:anchorId="3644F0BB" wp14:editId="0DD4097B">
                <wp:simplePos x="0" y="0"/>
                <wp:positionH relativeFrom="column">
                  <wp:posOffset>4699635</wp:posOffset>
                </wp:positionH>
                <wp:positionV relativeFrom="paragraph">
                  <wp:posOffset>19685</wp:posOffset>
                </wp:positionV>
                <wp:extent cx="1257935" cy="2398395"/>
                <wp:effectExtent l="76200" t="38100" r="75565" b="97155"/>
                <wp:wrapNone/>
                <wp:docPr id="1960" name="Connettore 2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239839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960" o:spid="_x0000_s1026" type="#_x0000_t32" style="position:absolute;margin-left:370.05pt;margin-top:1.55pt;width:99.05pt;height:188.85pt;z-index:502525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" strokecolor="#4f81bd" strokeweight="2pt">
                <v:stroke endarrow="open"/>
                <v:shadow on="t" color="black" opacity="24903f" origin=",.5" offset="0,.55556mm"/>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23576" behindDoc="0" locked="0" layoutInCell="1" allowOverlap="1" wp14:anchorId="1A7C7B78" wp14:editId="34995E85">
                <wp:simplePos x="0" y="0"/>
                <wp:positionH relativeFrom="column">
                  <wp:posOffset>4817110</wp:posOffset>
                </wp:positionH>
                <wp:positionV relativeFrom="paragraph">
                  <wp:posOffset>19685</wp:posOffset>
                </wp:positionV>
                <wp:extent cx="1257935" cy="916940"/>
                <wp:effectExtent l="76200" t="38100" r="113665" b="111760"/>
                <wp:wrapNone/>
                <wp:docPr id="1959" name="Connettore 2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91694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959" o:spid="_x0000_s1026" type="#_x0000_t32" style="position:absolute;margin-left:379.3pt;margin-top:1.55pt;width:99.05pt;height:72.2pt;z-index:502523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" strokecolor="#4f81bd" strokeweight="2pt">
                <v:stroke endarrow="open"/>
                <v:shadow on="t" color="black" opacity="24903f" origin=",.5" offset="0,.55556mm"/>
              </v:shape>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24600" behindDoc="0" locked="0" layoutInCell="1" allowOverlap="1" wp14:anchorId="7ACBE96F" wp14:editId="7BC72E59">
                <wp:simplePos x="0" y="0"/>
                <wp:positionH relativeFrom="column">
                  <wp:posOffset>3217545</wp:posOffset>
                </wp:positionH>
                <wp:positionV relativeFrom="paragraph">
                  <wp:posOffset>27940</wp:posOffset>
                </wp:positionV>
                <wp:extent cx="1146175" cy="794385"/>
                <wp:effectExtent l="57150" t="57150" r="53975" b="120015"/>
                <wp:wrapNone/>
                <wp:docPr id="1958" name="Connettore 2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79438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958" o:spid="_x0000_s1026" type="#_x0000_t32" style="position:absolute;margin-left:253.35pt;margin-top:2.2pt;width:90.25pt;height:62.55pt;flip:x;z-index:502524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" strokecolor="#4f81bd" strokeweight="2pt">
                <v:stroke endarrow="open"/>
                <v:shadow on="t" color="black" opacity="24903f" origin=",.5" offset="0,.55556mm"/>
              </v:shape>
            </w:pict>
          </mc:Fallback>
        </mc:AlternateContent>
      </w:r>
    </w:p>
    <w:p w:rsidR="00F31962" w:rsidRPr="00F31962" w:rsidRDefault="00F31962" w:rsidP="00F31962">
      <w:pPr>
        <w:widowControl/>
        <w:rPr>
          <w:rFonts w:ascii="Times New Roman" w:eastAsia="MS Mincho" w:hAnsi="Times New Roman" w:cs="Times New Roman"/>
          <w:b/>
          <w:sz w:val="20"/>
          <w:szCs w:val="20"/>
          <w:lang w:val="it-IT" w:eastAsia="it-IT"/>
        </w:rPr>
      </w:pPr>
    </w:p>
    <w:p w:rsidR="00F31962" w:rsidRPr="00F31962" w:rsidRDefault="00F31962" w:rsidP="00F31962">
      <w:pPr>
        <w:widowControl/>
        <w:rPr>
          <w:rFonts w:ascii="Cambria" w:eastAsia="MS Mincho" w:hAnsi="Cambria" w:cs="Times New Roman"/>
          <w:b/>
          <w:sz w:val="24"/>
          <w:szCs w:val="24"/>
          <w:lang w:val="it-IT" w:eastAsia="it-IT"/>
        </w:rPr>
      </w:pPr>
      <w:r w:rsidRPr="00F31962">
        <w:rPr>
          <w:rFonts w:ascii="Times New Roman" w:eastAsia="MS Mincho" w:hAnsi="Times New Roman" w:cs="Times New Roman"/>
          <w:b/>
          <w:sz w:val="20"/>
          <w:szCs w:val="20"/>
          <w:lang w:val="it-IT" w:eastAsia="it-IT"/>
        </w:rPr>
        <w:t>GRUPPO DI LAVORO</w:t>
      </w:r>
      <w:r w:rsidRPr="00F31962">
        <w:rPr>
          <w:rFonts w:ascii="Cambria" w:eastAsia="MS Mincho" w:hAnsi="Cambria" w:cs="Times New Roman"/>
          <w:b/>
          <w:sz w:val="24"/>
          <w:szCs w:val="24"/>
          <w:lang w:val="it-IT" w:eastAsia="it-IT"/>
        </w:rPr>
        <w:t xml:space="preserve"> </w:t>
      </w:r>
      <w:r w:rsidRPr="00F31962">
        <w:rPr>
          <w:rFonts w:ascii="Times New Roman" w:eastAsia="MS Mincho" w:hAnsi="Times New Roman" w:cs="Times New Roman"/>
          <w:b/>
          <w:sz w:val="20"/>
          <w:szCs w:val="20"/>
          <w:lang w:val="it-IT" w:eastAsia="it-IT"/>
        </w:rPr>
        <w:t>CURRICOLO PER COMPETENZE</w:t>
      </w:r>
    </w:p>
    <w:p w:rsidR="00F31962" w:rsidRPr="00F31962" w:rsidRDefault="00F31962" w:rsidP="00F31962">
      <w:pPr>
        <w:widowControl/>
        <w:jc w:val="right"/>
        <w:rPr>
          <w:rFonts w:ascii="Cambria" w:eastAsia="MS Mincho" w:hAnsi="Cambria" w:cs="Times New Roman"/>
          <w:sz w:val="24"/>
          <w:szCs w:val="24"/>
          <w:lang w:val="it-IT" w:eastAsia="it-IT"/>
        </w:rPr>
      </w:pPr>
      <w:r w:rsidRPr="00F31962">
        <w:rPr>
          <w:rFonts w:ascii="Times New Roman" w:eastAsia="MS Mincho" w:hAnsi="Times New Roman" w:cs="Times New Roman"/>
          <w:b/>
          <w:sz w:val="20"/>
          <w:szCs w:val="20"/>
          <w:lang w:val="it-IT" w:eastAsia="it-IT"/>
        </w:rPr>
        <w:t xml:space="preserve">  REFERENTI  B.E.S. : INCLUSIONE E DIFFERENZIAZIONE</w:t>
      </w:r>
    </w:p>
    <w:p w:rsidR="00F31962" w:rsidRPr="00F31962" w:rsidRDefault="00F31962" w:rsidP="00F31962">
      <w:pPr>
        <w:widowControl/>
        <w:rPr>
          <w:rFonts w:ascii="Cambria" w:eastAsia="MS Mincho" w:hAnsi="Cambria" w:cs="Times New Roman"/>
          <w:sz w:val="24"/>
          <w:szCs w:val="24"/>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18456" behindDoc="0" locked="0" layoutInCell="1" allowOverlap="1" wp14:anchorId="234A033F" wp14:editId="696B458D">
                <wp:simplePos x="0" y="0"/>
                <wp:positionH relativeFrom="column">
                  <wp:posOffset>-440690</wp:posOffset>
                </wp:positionH>
                <wp:positionV relativeFrom="paragraph">
                  <wp:posOffset>129540</wp:posOffset>
                </wp:positionV>
                <wp:extent cx="5709920" cy="2736850"/>
                <wp:effectExtent l="76200" t="57150" r="100330" b="120650"/>
                <wp:wrapThrough wrapText="bothSides">
                  <wp:wrapPolygon edited="0">
                    <wp:start x="9440" y="-451"/>
                    <wp:lineTo x="3819" y="-150"/>
                    <wp:lineTo x="3819" y="2255"/>
                    <wp:lineTo x="1585" y="2255"/>
                    <wp:lineTo x="1585" y="4661"/>
                    <wp:lineTo x="432" y="4661"/>
                    <wp:lineTo x="432" y="7066"/>
                    <wp:lineTo x="-216" y="7066"/>
                    <wp:lineTo x="-288" y="13231"/>
                    <wp:lineTo x="1153" y="16839"/>
                    <wp:lineTo x="2955" y="19094"/>
                    <wp:lineTo x="3027" y="19094"/>
                    <wp:lineTo x="6558" y="21500"/>
                    <wp:lineTo x="6630" y="21500"/>
                    <wp:lineTo x="9873" y="22252"/>
                    <wp:lineTo x="9945" y="22402"/>
                    <wp:lineTo x="11674" y="22402"/>
                    <wp:lineTo x="11746" y="22252"/>
                    <wp:lineTo x="14989" y="21500"/>
                    <wp:lineTo x="15061" y="21500"/>
                    <wp:lineTo x="18665" y="19094"/>
                    <wp:lineTo x="18737" y="19094"/>
                    <wp:lineTo x="20538" y="16689"/>
                    <wp:lineTo x="21475" y="14283"/>
                    <wp:lineTo x="21907" y="11877"/>
                    <wp:lineTo x="21835" y="9472"/>
                    <wp:lineTo x="21259" y="7217"/>
                    <wp:lineTo x="20034" y="4360"/>
                    <wp:lineTo x="15638" y="-150"/>
                    <wp:lineTo x="12179" y="-451"/>
                    <wp:lineTo x="9440" y="-451"/>
                  </wp:wrapPolygon>
                </wp:wrapThrough>
                <wp:docPr id="1957" name="Ova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2736850"/>
                        </a:xfrm>
                        <a:prstGeom prst="ellipse">
                          <a:avLst/>
                        </a:prstGeom>
                        <a:solidFill>
                          <a:srgbClr val="F79646">
                            <a:lumMod val="60000"/>
                            <a:lumOff val="40000"/>
                          </a:srgbClr>
                        </a:solidFill>
                        <a:ln w="9525">
                          <a:solidFill>
                            <a:srgbClr val="4A7EBB"/>
                          </a:solidFill>
                          <a:round/>
                          <a:headEnd/>
                          <a:tailEnd/>
                        </a:ln>
                        <a:effectLst>
                          <a:outerShdw blurRad="63500" dist="23000" dir="5400000" rotWithShape="0">
                            <a:srgbClr val="000000">
                              <a:alpha val="34999"/>
                            </a:srgbClr>
                          </a:outerShdw>
                        </a:effectLst>
                      </wps:spPr>
                      <wps:txbx>
                        <w:txbxContent>
                          <w:p w:rsidR="00C24D34" w:rsidRPr="006D4DD0" w:rsidRDefault="00C24D34" w:rsidP="00F31962">
                            <w:pPr>
                              <w:suppressOverlap/>
                              <w:rPr>
                                <w:rFonts w:ascii="Times New Roman" w:hAnsi="Times New Roman"/>
                                <w:b/>
                                <w:sz w:val="20"/>
                                <w:szCs w:val="20"/>
                                <w:lang w:val="it-IT"/>
                              </w:rPr>
                            </w:pPr>
                            <w:r w:rsidRPr="006D4DD0">
                              <w:rPr>
                                <w:rFonts w:ascii="Times New Roman" w:hAnsi="Times New Roman"/>
                                <w:b/>
                                <w:sz w:val="20"/>
                                <w:szCs w:val="20"/>
                                <w:lang w:val="it-IT"/>
                              </w:rPr>
                              <w:t xml:space="preserve">SCUOLA INFANZIA                       </w:t>
                            </w:r>
                            <w:r w:rsidRPr="006D4DD0">
                              <w:rPr>
                                <w:rFonts w:ascii="Times New Roman" w:hAnsi="Times New Roman"/>
                                <w:b/>
                                <w:sz w:val="16"/>
                                <w:szCs w:val="16"/>
                                <w:lang w:val="it-IT"/>
                              </w:rPr>
                              <w:t xml:space="preserve">                         </w:t>
                            </w:r>
                            <w:r w:rsidRPr="006D4DD0">
                              <w:rPr>
                                <w:rFonts w:ascii="Times New Roman" w:hAnsi="Times New Roman"/>
                                <w:b/>
                                <w:sz w:val="20"/>
                                <w:szCs w:val="20"/>
                                <w:lang w:val="it-IT"/>
                              </w:rPr>
                              <w:t>SCUOLA PRIMARIA</w:t>
                            </w:r>
                          </w:p>
                          <w:p w:rsidR="00C24D34" w:rsidRPr="006D4DD0" w:rsidRDefault="00C24D34" w:rsidP="00F31962">
                            <w:pPr>
                              <w:suppressOverlap/>
                              <w:rPr>
                                <w:rFonts w:ascii="Times New Roman" w:hAnsi="Times New Roman"/>
                                <w:sz w:val="20"/>
                                <w:szCs w:val="20"/>
                                <w:lang w:val="it-IT"/>
                              </w:rPr>
                            </w:pPr>
                            <w:r w:rsidRPr="006D4DD0">
                              <w:rPr>
                                <w:rFonts w:ascii="Times New Roman" w:hAnsi="Times New Roman"/>
                                <w:sz w:val="20"/>
                                <w:szCs w:val="20"/>
                                <w:lang w:val="it-IT"/>
                              </w:rPr>
                              <w:t>Di Dario Velia                                                            Colucci Mari</w:t>
                            </w:r>
                          </w:p>
                          <w:p w:rsidR="00C24D34" w:rsidRPr="006D4DD0" w:rsidRDefault="00C24D34" w:rsidP="00F31962">
                            <w:pPr>
                              <w:suppressOverlap/>
                              <w:rPr>
                                <w:rFonts w:ascii="Times New Roman" w:hAnsi="Times New Roman"/>
                                <w:sz w:val="20"/>
                                <w:szCs w:val="20"/>
                                <w:lang w:val="it-IT"/>
                              </w:rPr>
                            </w:pPr>
                            <w:r w:rsidRPr="006D4DD0">
                              <w:rPr>
                                <w:rFonts w:ascii="Times New Roman" w:hAnsi="Times New Roman"/>
                                <w:sz w:val="20"/>
                                <w:szCs w:val="20"/>
                                <w:lang w:val="it-IT"/>
                              </w:rPr>
                              <w:t xml:space="preserve"> Elia Anna                                                                   Izzo Maria</w:t>
                            </w:r>
                          </w:p>
                          <w:p w:rsidR="00C24D34" w:rsidRPr="006D4DD0" w:rsidRDefault="00C24D34" w:rsidP="00F31962">
                            <w:pPr>
                              <w:suppressOverlap/>
                              <w:rPr>
                                <w:rFonts w:ascii="Times New Roman" w:hAnsi="Times New Roman"/>
                                <w:sz w:val="20"/>
                                <w:szCs w:val="20"/>
                                <w:lang w:val="it-IT"/>
                              </w:rPr>
                            </w:pPr>
                            <w:r w:rsidRPr="006D4DD0">
                              <w:rPr>
                                <w:rFonts w:ascii="Times New Roman" w:hAnsi="Times New Roman"/>
                                <w:sz w:val="20"/>
                                <w:szCs w:val="20"/>
                                <w:lang w:val="it-IT"/>
                              </w:rPr>
                              <w:t>Paglino Filomena                                                        Lombardi Mirella</w:t>
                            </w:r>
                            <w:r w:rsidRPr="006D4DD0">
                              <w:rPr>
                                <w:rFonts w:ascii="Times New Roman" w:hAnsi="Times New Roman"/>
                                <w:sz w:val="20"/>
                                <w:szCs w:val="20"/>
                                <w:lang w:val="it-IT"/>
                              </w:rPr>
                              <w:br/>
                              <w:t>Santagata Michelina                                                    Monaco Pasqualina</w:t>
                            </w:r>
                          </w:p>
                          <w:p w:rsidR="00C24D34" w:rsidRPr="006D4DD0" w:rsidRDefault="00C24D34" w:rsidP="00F31962">
                            <w:pPr>
                              <w:rPr>
                                <w:rFonts w:ascii="Times New Roman" w:hAnsi="Times New Roman"/>
                                <w:b/>
                                <w:sz w:val="16"/>
                                <w:szCs w:val="16"/>
                                <w:lang w:val="it-IT"/>
                              </w:rPr>
                            </w:pPr>
                            <w:r w:rsidRPr="006D4DD0">
                              <w:rPr>
                                <w:rFonts w:ascii="Times New Roman" w:hAnsi="Times New Roman"/>
                                <w:sz w:val="20"/>
                                <w:szCs w:val="20"/>
                                <w:lang w:val="it-IT"/>
                              </w:rPr>
                              <w:t>Scialdone Maria B.</w:t>
                            </w:r>
                            <w:r w:rsidRPr="006D4DD0">
                              <w:rPr>
                                <w:rFonts w:ascii="Times New Roman" w:hAnsi="Times New Roman"/>
                                <w:b/>
                                <w:sz w:val="16"/>
                                <w:szCs w:val="16"/>
                                <w:lang w:val="it-IT"/>
                              </w:rPr>
                              <w:t xml:space="preserve">     </w:t>
                            </w:r>
                            <w:r w:rsidRPr="006D4DD0">
                              <w:rPr>
                                <w:rFonts w:ascii="Times New Roman" w:hAnsi="Times New Roman"/>
                                <w:b/>
                                <w:sz w:val="20"/>
                                <w:szCs w:val="20"/>
                                <w:lang w:val="it-IT"/>
                              </w:rPr>
                              <w:t>SCUOLA SEC. 1° GRADO</w:t>
                            </w:r>
                          </w:p>
                          <w:p w:rsidR="00C24D34" w:rsidRPr="006D4DD0" w:rsidRDefault="00C24D34" w:rsidP="00F31962">
                            <w:pPr>
                              <w:suppressOverlap/>
                              <w:rPr>
                                <w:rFonts w:ascii="Times New Roman" w:hAnsi="Times New Roman"/>
                                <w:sz w:val="16"/>
                                <w:szCs w:val="16"/>
                                <w:lang w:val="it-IT"/>
                              </w:rPr>
                            </w:pPr>
                            <w:r w:rsidRPr="006D4DD0">
                              <w:rPr>
                                <w:rFonts w:ascii="Times New Roman" w:hAnsi="Times New Roman"/>
                                <w:sz w:val="20"/>
                                <w:szCs w:val="20"/>
                                <w:lang w:val="it-IT"/>
                              </w:rPr>
                              <w:t xml:space="preserve">.             </w:t>
                            </w:r>
                            <w:r w:rsidRPr="006D4DD0">
                              <w:rPr>
                                <w:rFonts w:ascii="Times New Roman" w:hAnsi="Times New Roman"/>
                                <w:sz w:val="16"/>
                                <w:szCs w:val="16"/>
                                <w:lang w:val="it-IT"/>
                              </w:rPr>
                              <w:t xml:space="preserve">                                       </w:t>
                            </w:r>
                            <w:r w:rsidRPr="006D4DD0">
                              <w:rPr>
                                <w:rFonts w:ascii="Times New Roman" w:hAnsi="Times New Roman"/>
                                <w:sz w:val="20"/>
                                <w:szCs w:val="20"/>
                                <w:lang w:val="it-IT"/>
                              </w:rPr>
                              <w:t>Scirocco Angela</w:t>
                            </w:r>
                          </w:p>
                          <w:p w:rsidR="00C24D34" w:rsidRPr="006D4DD0" w:rsidRDefault="00C24D34" w:rsidP="00F31962">
                            <w:pPr>
                              <w:suppressOverlap/>
                              <w:jc w:val="center"/>
                              <w:rPr>
                                <w:rFonts w:ascii="Times New Roman" w:hAnsi="Times New Roman"/>
                                <w:sz w:val="20"/>
                                <w:szCs w:val="20"/>
                                <w:lang w:val="it-IT"/>
                              </w:rPr>
                            </w:pPr>
                            <w:r w:rsidRPr="006D4DD0">
                              <w:rPr>
                                <w:rFonts w:ascii="Times New Roman" w:hAnsi="Times New Roman"/>
                                <w:sz w:val="20"/>
                                <w:szCs w:val="20"/>
                                <w:lang w:val="it-IT"/>
                              </w:rPr>
                              <w:t>Cacace Mariangela</w:t>
                            </w:r>
                          </w:p>
                          <w:p w:rsidR="00C24D34" w:rsidRPr="006D4DD0" w:rsidRDefault="00C24D34" w:rsidP="00F31962">
                            <w:pPr>
                              <w:suppressOverlap/>
                              <w:jc w:val="center"/>
                              <w:rPr>
                                <w:rFonts w:ascii="Times New Roman" w:hAnsi="Times New Roman"/>
                                <w:sz w:val="20"/>
                                <w:szCs w:val="20"/>
                                <w:lang w:val="it-IT"/>
                              </w:rPr>
                            </w:pPr>
                            <w:r w:rsidRPr="006D4DD0">
                              <w:rPr>
                                <w:rFonts w:ascii="Times New Roman" w:hAnsi="Times New Roman"/>
                                <w:sz w:val="20"/>
                                <w:szCs w:val="20"/>
                                <w:lang w:val="it-IT"/>
                              </w:rPr>
                              <w:t xml:space="preserve">    Del Monte Ermelinda</w:t>
                            </w:r>
                          </w:p>
                          <w:p w:rsidR="00C24D34" w:rsidRPr="006D4DD0" w:rsidRDefault="00C24D34" w:rsidP="00F31962">
                            <w:pPr>
                              <w:suppressOverlap/>
                              <w:jc w:val="center"/>
                              <w:rPr>
                                <w:rFonts w:ascii="Times New Roman" w:hAnsi="Times New Roman"/>
                                <w:sz w:val="20"/>
                                <w:szCs w:val="20"/>
                                <w:lang w:val="it-IT"/>
                              </w:rPr>
                            </w:pPr>
                            <w:r w:rsidRPr="006D4DD0">
                              <w:rPr>
                                <w:rFonts w:ascii="Times New Roman" w:hAnsi="Times New Roman"/>
                                <w:sz w:val="20"/>
                                <w:szCs w:val="20"/>
                                <w:lang w:val="it-IT"/>
                              </w:rPr>
                              <w:t xml:space="preserve">      Di Gaetano Antonietta</w:t>
                            </w:r>
                          </w:p>
                          <w:p w:rsidR="00C24D34" w:rsidRPr="006D4DD0" w:rsidRDefault="00C24D34" w:rsidP="003A7D95">
                            <w:pPr>
                              <w:suppressOverlap/>
                              <w:rPr>
                                <w:rFonts w:ascii="Times New Roman" w:hAnsi="Times New Roman"/>
                                <w:sz w:val="20"/>
                                <w:szCs w:val="20"/>
                                <w:lang w:val="it-IT"/>
                              </w:rPr>
                            </w:pPr>
                            <w:r w:rsidRPr="006D4DD0">
                              <w:rPr>
                                <w:rFonts w:ascii="Times New Roman" w:hAnsi="Times New Roman"/>
                                <w:sz w:val="20"/>
                                <w:szCs w:val="20"/>
                                <w:lang w:val="it-IT"/>
                              </w:rPr>
                              <w:t xml:space="preserve">                                              Fusco Anna      </w:t>
                            </w:r>
                          </w:p>
                          <w:p w:rsidR="00C24D34" w:rsidRPr="006D4DD0" w:rsidRDefault="00C24D34" w:rsidP="003A7D95">
                            <w:pPr>
                              <w:suppressOverlap/>
                              <w:rPr>
                                <w:rFonts w:ascii="Times New Roman" w:hAnsi="Times New Roman"/>
                                <w:sz w:val="20"/>
                                <w:szCs w:val="20"/>
                                <w:lang w:val="it-IT"/>
                              </w:rPr>
                            </w:pPr>
                            <w:r w:rsidRPr="006D4DD0">
                              <w:rPr>
                                <w:rFonts w:ascii="Times New Roman" w:hAnsi="Times New Roman"/>
                                <w:sz w:val="20"/>
                                <w:szCs w:val="20"/>
                                <w:lang w:val="it-IT"/>
                              </w:rPr>
                              <w:t xml:space="preserve">                                              SalvatoFederico</w:t>
                            </w:r>
                          </w:p>
                          <w:p w:rsidR="00C24D34" w:rsidRPr="006D4DD0" w:rsidRDefault="00C24D34" w:rsidP="00F31962">
                            <w:pPr>
                              <w:suppressOverlap/>
                              <w:jc w:val="center"/>
                              <w:rPr>
                                <w:rFonts w:ascii="Times New Roman" w:hAnsi="Times New Roman"/>
                                <w:sz w:val="20"/>
                                <w:szCs w:val="20"/>
                                <w:lang w:val="it-IT"/>
                              </w:rPr>
                            </w:pPr>
                          </w:p>
                          <w:p w:rsidR="00C24D34" w:rsidRPr="006D4DD0" w:rsidRDefault="00C24D34" w:rsidP="00F31962">
                            <w:pPr>
                              <w:suppressOverlap/>
                              <w:rPr>
                                <w:rFonts w:ascii="Times New Roman" w:hAnsi="Times New Roman"/>
                                <w:sz w:val="20"/>
                                <w:szCs w:val="20"/>
                                <w:lang w:val="it-IT"/>
                              </w:rPr>
                            </w:pPr>
                          </w:p>
                          <w:p w:rsidR="00C24D34" w:rsidRPr="006D4DD0" w:rsidRDefault="00C24D34" w:rsidP="00F31962">
                            <w:pPr>
                              <w:jc w:val="center"/>
                              <w:rPr>
                                <w:rFonts w:ascii="Times New Roman" w:hAnsi="Times New Roman"/>
                                <w:b/>
                                <w:sz w:val="16"/>
                                <w:szCs w:val="16"/>
                                <w:lang w:val="it-IT"/>
                              </w:rPr>
                            </w:pPr>
                          </w:p>
                          <w:p w:rsidR="00C24D34" w:rsidRPr="00FE39F9" w:rsidRDefault="00C24D34" w:rsidP="00F31962">
                            <w:pPr>
                              <w:suppressOverlap/>
                              <w:jc w:val="center"/>
                              <w:rPr>
                                <w:rFonts w:ascii="Times New Roman" w:hAnsi="Times New Roman"/>
                                <w:sz w:val="20"/>
                                <w:szCs w:val="20"/>
                              </w:rPr>
                            </w:pPr>
                            <w:r w:rsidRPr="00FE39F9">
                              <w:rPr>
                                <w:rFonts w:ascii="Times New Roman" w:hAnsi="Times New Roman"/>
                                <w:sz w:val="20"/>
                                <w:szCs w:val="20"/>
                              </w:rPr>
                              <w:t>Fusco Anna</w:t>
                            </w:r>
                          </w:p>
                          <w:p w:rsidR="00C24D34" w:rsidRPr="00A814FF" w:rsidRDefault="00C24D34" w:rsidP="00F31962">
                            <w:pPr>
                              <w:jc w:val="center"/>
                              <w:rPr>
                                <w:rFonts w:ascii="Times New Roman" w:hAnsi="Times New Roman"/>
                                <w:b/>
                                <w:sz w:val="16"/>
                                <w:szCs w:val="16"/>
                              </w:rPr>
                            </w:pPr>
                            <w:r w:rsidRPr="00A814FF">
                              <w:rPr>
                                <w:rFonts w:ascii="Times New Roman" w:hAnsi="Times New Roman"/>
                                <w:sz w:val="16"/>
                                <w:szCs w:val="16"/>
                              </w:rPr>
                              <w:t>Salvato Feder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e 1957" o:spid="_x0000_s1116" style="position:absolute;margin-left:-34.7pt;margin-top:10.2pt;width:449.6pt;height:215.5pt;z-index:50251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" fillcolor="#fac090" strokecolor="#4a7ebb">
                <v:shadow on="t" color="black" opacity="22936f" origin=",.5" offset="0,.63889mm"/>
                <v:textbox>
                  <w:txbxContent>
                    <w:p w:rsidR="00C24D34" w:rsidRPr="006D4DD0" w:rsidRDefault="00C24D34" w:rsidP="00F31962">
                      <w:pPr>
                        <w:suppressOverlap/>
                        <w:rPr>
                          <w:rFonts w:ascii="Times New Roman" w:hAnsi="Times New Roman"/>
                          <w:b/>
                          <w:sz w:val="20"/>
                          <w:szCs w:val="20"/>
                          <w:lang w:val="it-IT"/>
                        </w:rPr>
                      </w:pPr>
                      <w:r w:rsidRPr="006D4DD0">
                        <w:rPr>
                          <w:rFonts w:ascii="Times New Roman" w:hAnsi="Times New Roman"/>
                          <w:b/>
                          <w:sz w:val="20"/>
                          <w:szCs w:val="20"/>
                          <w:lang w:val="it-IT"/>
                        </w:rPr>
                        <w:t xml:space="preserve">SCUOLA INFANZIA                       </w:t>
                      </w:r>
                      <w:r w:rsidRPr="006D4DD0">
                        <w:rPr>
                          <w:rFonts w:ascii="Times New Roman" w:hAnsi="Times New Roman"/>
                          <w:b/>
                          <w:sz w:val="16"/>
                          <w:szCs w:val="16"/>
                          <w:lang w:val="it-IT"/>
                        </w:rPr>
                        <w:t xml:space="preserve">                         </w:t>
                      </w:r>
                      <w:r w:rsidRPr="006D4DD0">
                        <w:rPr>
                          <w:rFonts w:ascii="Times New Roman" w:hAnsi="Times New Roman"/>
                          <w:b/>
                          <w:sz w:val="20"/>
                          <w:szCs w:val="20"/>
                          <w:lang w:val="it-IT"/>
                        </w:rPr>
                        <w:t>SCUOLA PRIMARIA</w:t>
                      </w:r>
                    </w:p>
                    <w:p w:rsidR="00C24D34" w:rsidRPr="006D4DD0" w:rsidRDefault="00C24D34" w:rsidP="00F31962">
                      <w:pPr>
                        <w:suppressOverlap/>
                        <w:rPr>
                          <w:rFonts w:ascii="Times New Roman" w:hAnsi="Times New Roman"/>
                          <w:sz w:val="20"/>
                          <w:szCs w:val="20"/>
                          <w:lang w:val="it-IT"/>
                        </w:rPr>
                      </w:pPr>
                      <w:r w:rsidRPr="006D4DD0">
                        <w:rPr>
                          <w:rFonts w:ascii="Times New Roman" w:hAnsi="Times New Roman"/>
                          <w:sz w:val="20"/>
                          <w:szCs w:val="20"/>
                          <w:lang w:val="it-IT"/>
                        </w:rPr>
                        <w:t>Di Dario Velia                                                            Colucci Mari</w:t>
                      </w:r>
                    </w:p>
                    <w:p w:rsidR="00C24D34" w:rsidRPr="006D4DD0" w:rsidRDefault="00C24D34" w:rsidP="00F31962">
                      <w:pPr>
                        <w:suppressOverlap/>
                        <w:rPr>
                          <w:rFonts w:ascii="Times New Roman" w:hAnsi="Times New Roman"/>
                          <w:sz w:val="20"/>
                          <w:szCs w:val="20"/>
                          <w:lang w:val="it-IT"/>
                        </w:rPr>
                      </w:pPr>
                      <w:r w:rsidRPr="006D4DD0">
                        <w:rPr>
                          <w:rFonts w:ascii="Times New Roman" w:hAnsi="Times New Roman"/>
                          <w:sz w:val="20"/>
                          <w:szCs w:val="20"/>
                          <w:lang w:val="it-IT"/>
                        </w:rPr>
                        <w:t xml:space="preserve"> Elia Anna                                                                   Izzo Maria</w:t>
                      </w:r>
                    </w:p>
                    <w:p w:rsidR="00C24D34" w:rsidRPr="006D4DD0" w:rsidRDefault="00C24D34" w:rsidP="00F31962">
                      <w:pPr>
                        <w:suppressOverlap/>
                        <w:rPr>
                          <w:rFonts w:ascii="Times New Roman" w:hAnsi="Times New Roman"/>
                          <w:sz w:val="20"/>
                          <w:szCs w:val="20"/>
                          <w:lang w:val="it-IT"/>
                        </w:rPr>
                      </w:pPr>
                      <w:r w:rsidRPr="006D4DD0">
                        <w:rPr>
                          <w:rFonts w:ascii="Times New Roman" w:hAnsi="Times New Roman"/>
                          <w:sz w:val="20"/>
                          <w:szCs w:val="20"/>
                          <w:lang w:val="it-IT"/>
                        </w:rPr>
                        <w:t>Paglino Filomena                                                        Lombardi Mirella</w:t>
                      </w:r>
                      <w:r w:rsidRPr="006D4DD0">
                        <w:rPr>
                          <w:rFonts w:ascii="Times New Roman" w:hAnsi="Times New Roman"/>
                          <w:sz w:val="20"/>
                          <w:szCs w:val="20"/>
                          <w:lang w:val="it-IT"/>
                        </w:rPr>
                        <w:br/>
                        <w:t>Santagata Michelina                                                    Monaco Pasqualina</w:t>
                      </w:r>
                    </w:p>
                    <w:p w:rsidR="00C24D34" w:rsidRPr="006D4DD0" w:rsidRDefault="00C24D34" w:rsidP="00F31962">
                      <w:pPr>
                        <w:rPr>
                          <w:rFonts w:ascii="Times New Roman" w:hAnsi="Times New Roman"/>
                          <w:b/>
                          <w:sz w:val="16"/>
                          <w:szCs w:val="16"/>
                          <w:lang w:val="it-IT"/>
                        </w:rPr>
                      </w:pPr>
                      <w:r w:rsidRPr="006D4DD0">
                        <w:rPr>
                          <w:rFonts w:ascii="Times New Roman" w:hAnsi="Times New Roman"/>
                          <w:sz w:val="20"/>
                          <w:szCs w:val="20"/>
                          <w:lang w:val="it-IT"/>
                        </w:rPr>
                        <w:t>Scialdone Maria B.</w:t>
                      </w:r>
                      <w:r w:rsidRPr="006D4DD0">
                        <w:rPr>
                          <w:rFonts w:ascii="Times New Roman" w:hAnsi="Times New Roman"/>
                          <w:b/>
                          <w:sz w:val="16"/>
                          <w:szCs w:val="16"/>
                          <w:lang w:val="it-IT"/>
                        </w:rPr>
                        <w:t xml:space="preserve">     </w:t>
                      </w:r>
                      <w:r w:rsidRPr="006D4DD0">
                        <w:rPr>
                          <w:rFonts w:ascii="Times New Roman" w:hAnsi="Times New Roman"/>
                          <w:b/>
                          <w:sz w:val="20"/>
                          <w:szCs w:val="20"/>
                          <w:lang w:val="it-IT"/>
                        </w:rPr>
                        <w:t>SCUOLA SEC. 1° GRADO</w:t>
                      </w:r>
                    </w:p>
                    <w:p w:rsidR="00C24D34" w:rsidRPr="006D4DD0" w:rsidRDefault="00C24D34" w:rsidP="00F31962">
                      <w:pPr>
                        <w:suppressOverlap/>
                        <w:rPr>
                          <w:rFonts w:ascii="Times New Roman" w:hAnsi="Times New Roman"/>
                          <w:sz w:val="16"/>
                          <w:szCs w:val="16"/>
                          <w:lang w:val="it-IT"/>
                        </w:rPr>
                      </w:pPr>
                      <w:r w:rsidRPr="006D4DD0">
                        <w:rPr>
                          <w:rFonts w:ascii="Times New Roman" w:hAnsi="Times New Roman"/>
                          <w:sz w:val="20"/>
                          <w:szCs w:val="20"/>
                          <w:lang w:val="it-IT"/>
                        </w:rPr>
                        <w:t xml:space="preserve">.             </w:t>
                      </w:r>
                      <w:r w:rsidRPr="006D4DD0">
                        <w:rPr>
                          <w:rFonts w:ascii="Times New Roman" w:hAnsi="Times New Roman"/>
                          <w:sz w:val="16"/>
                          <w:szCs w:val="16"/>
                          <w:lang w:val="it-IT"/>
                        </w:rPr>
                        <w:t xml:space="preserve">                                       </w:t>
                      </w:r>
                      <w:r w:rsidRPr="006D4DD0">
                        <w:rPr>
                          <w:rFonts w:ascii="Times New Roman" w:hAnsi="Times New Roman"/>
                          <w:sz w:val="20"/>
                          <w:szCs w:val="20"/>
                          <w:lang w:val="it-IT"/>
                        </w:rPr>
                        <w:t>Scirocco Angela</w:t>
                      </w:r>
                    </w:p>
                    <w:p w:rsidR="00C24D34" w:rsidRPr="006D4DD0" w:rsidRDefault="00C24D34" w:rsidP="00F31962">
                      <w:pPr>
                        <w:suppressOverlap/>
                        <w:jc w:val="center"/>
                        <w:rPr>
                          <w:rFonts w:ascii="Times New Roman" w:hAnsi="Times New Roman"/>
                          <w:sz w:val="20"/>
                          <w:szCs w:val="20"/>
                          <w:lang w:val="it-IT"/>
                        </w:rPr>
                      </w:pPr>
                      <w:r w:rsidRPr="006D4DD0">
                        <w:rPr>
                          <w:rFonts w:ascii="Times New Roman" w:hAnsi="Times New Roman"/>
                          <w:sz w:val="20"/>
                          <w:szCs w:val="20"/>
                          <w:lang w:val="it-IT"/>
                        </w:rPr>
                        <w:t>Cacace Mariangela</w:t>
                      </w:r>
                    </w:p>
                    <w:p w:rsidR="00C24D34" w:rsidRPr="006D4DD0" w:rsidRDefault="00C24D34" w:rsidP="00F31962">
                      <w:pPr>
                        <w:suppressOverlap/>
                        <w:jc w:val="center"/>
                        <w:rPr>
                          <w:rFonts w:ascii="Times New Roman" w:hAnsi="Times New Roman"/>
                          <w:sz w:val="20"/>
                          <w:szCs w:val="20"/>
                          <w:lang w:val="it-IT"/>
                        </w:rPr>
                      </w:pPr>
                      <w:r w:rsidRPr="006D4DD0">
                        <w:rPr>
                          <w:rFonts w:ascii="Times New Roman" w:hAnsi="Times New Roman"/>
                          <w:sz w:val="20"/>
                          <w:szCs w:val="20"/>
                          <w:lang w:val="it-IT"/>
                        </w:rPr>
                        <w:t xml:space="preserve">    Del Monte Ermelinda</w:t>
                      </w:r>
                    </w:p>
                    <w:p w:rsidR="00C24D34" w:rsidRPr="006D4DD0" w:rsidRDefault="00C24D34" w:rsidP="00F31962">
                      <w:pPr>
                        <w:suppressOverlap/>
                        <w:jc w:val="center"/>
                        <w:rPr>
                          <w:rFonts w:ascii="Times New Roman" w:hAnsi="Times New Roman"/>
                          <w:sz w:val="20"/>
                          <w:szCs w:val="20"/>
                          <w:lang w:val="it-IT"/>
                        </w:rPr>
                      </w:pPr>
                      <w:r w:rsidRPr="006D4DD0">
                        <w:rPr>
                          <w:rFonts w:ascii="Times New Roman" w:hAnsi="Times New Roman"/>
                          <w:sz w:val="20"/>
                          <w:szCs w:val="20"/>
                          <w:lang w:val="it-IT"/>
                        </w:rPr>
                        <w:t xml:space="preserve">      Di Gaetano Antonietta</w:t>
                      </w:r>
                    </w:p>
                    <w:p w:rsidR="00C24D34" w:rsidRPr="006D4DD0" w:rsidRDefault="00C24D34" w:rsidP="003A7D95">
                      <w:pPr>
                        <w:suppressOverlap/>
                        <w:rPr>
                          <w:rFonts w:ascii="Times New Roman" w:hAnsi="Times New Roman"/>
                          <w:sz w:val="20"/>
                          <w:szCs w:val="20"/>
                          <w:lang w:val="it-IT"/>
                        </w:rPr>
                      </w:pPr>
                      <w:r w:rsidRPr="006D4DD0">
                        <w:rPr>
                          <w:rFonts w:ascii="Times New Roman" w:hAnsi="Times New Roman"/>
                          <w:sz w:val="20"/>
                          <w:szCs w:val="20"/>
                          <w:lang w:val="it-IT"/>
                        </w:rPr>
                        <w:t xml:space="preserve">                                              Fusco Anna      </w:t>
                      </w:r>
                    </w:p>
                    <w:p w:rsidR="00C24D34" w:rsidRPr="006D4DD0" w:rsidRDefault="00C24D34" w:rsidP="003A7D95">
                      <w:pPr>
                        <w:suppressOverlap/>
                        <w:rPr>
                          <w:rFonts w:ascii="Times New Roman" w:hAnsi="Times New Roman"/>
                          <w:sz w:val="20"/>
                          <w:szCs w:val="20"/>
                          <w:lang w:val="it-IT"/>
                        </w:rPr>
                      </w:pPr>
                      <w:r w:rsidRPr="006D4DD0">
                        <w:rPr>
                          <w:rFonts w:ascii="Times New Roman" w:hAnsi="Times New Roman"/>
                          <w:sz w:val="20"/>
                          <w:szCs w:val="20"/>
                          <w:lang w:val="it-IT"/>
                        </w:rPr>
                        <w:t xml:space="preserve">                                              SalvatoFederico</w:t>
                      </w:r>
                    </w:p>
                    <w:p w:rsidR="00C24D34" w:rsidRPr="006D4DD0" w:rsidRDefault="00C24D34" w:rsidP="00F31962">
                      <w:pPr>
                        <w:suppressOverlap/>
                        <w:jc w:val="center"/>
                        <w:rPr>
                          <w:rFonts w:ascii="Times New Roman" w:hAnsi="Times New Roman"/>
                          <w:sz w:val="20"/>
                          <w:szCs w:val="20"/>
                          <w:lang w:val="it-IT"/>
                        </w:rPr>
                      </w:pPr>
                    </w:p>
                    <w:p w:rsidR="00C24D34" w:rsidRPr="006D4DD0" w:rsidRDefault="00C24D34" w:rsidP="00F31962">
                      <w:pPr>
                        <w:suppressOverlap/>
                        <w:rPr>
                          <w:rFonts w:ascii="Times New Roman" w:hAnsi="Times New Roman"/>
                          <w:sz w:val="20"/>
                          <w:szCs w:val="20"/>
                          <w:lang w:val="it-IT"/>
                        </w:rPr>
                      </w:pPr>
                    </w:p>
                    <w:p w:rsidR="00C24D34" w:rsidRPr="006D4DD0" w:rsidRDefault="00C24D34" w:rsidP="00F31962">
                      <w:pPr>
                        <w:jc w:val="center"/>
                        <w:rPr>
                          <w:rFonts w:ascii="Times New Roman" w:hAnsi="Times New Roman"/>
                          <w:b/>
                          <w:sz w:val="16"/>
                          <w:szCs w:val="16"/>
                          <w:lang w:val="it-IT"/>
                        </w:rPr>
                      </w:pPr>
                    </w:p>
                    <w:p w:rsidR="00C24D34" w:rsidRPr="00FE39F9" w:rsidRDefault="00C24D34" w:rsidP="00F31962">
                      <w:pPr>
                        <w:suppressOverlap/>
                        <w:jc w:val="center"/>
                        <w:rPr>
                          <w:rFonts w:ascii="Times New Roman" w:hAnsi="Times New Roman"/>
                          <w:sz w:val="20"/>
                          <w:szCs w:val="20"/>
                        </w:rPr>
                      </w:pPr>
                      <w:r w:rsidRPr="00FE39F9">
                        <w:rPr>
                          <w:rFonts w:ascii="Times New Roman" w:hAnsi="Times New Roman"/>
                          <w:sz w:val="20"/>
                          <w:szCs w:val="20"/>
                        </w:rPr>
                        <w:t>Fusco Anna</w:t>
                      </w:r>
                    </w:p>
                    <w:p w:rsidR="00C24D34" w:rsidRPr="00A814FF" w:rsidRDefault="00C24D34" w:rsidP="00F31962">
                      <w:pPr>
                        <w:jc w:val="center"/>
                        <w:rPr>
                          <w:rFonts w:ascii="Times New Roman" w:hAnsi="Times New Roman"/>
                          <w:b/>
                          <w:sz w:val="16"/>
                          <w:szCs w:val="16"/>
                        </w:rPr>
                      </w:pPr>
                      <w:r w:rsidRPr="00A814FF">
                        <w:rPr>
                          <w:rFonts w:ascii="Times New Roman" w:hAnsi="Times New Roman"/>
                          <w:sz w:val="16"/>
                          <w:szCs w:val="16"/>
                        </w:rPr>
                        <w:t>Salvato Federico</w:t>
                      </w:r>
                    </w:p>
                  </w:txbxContent>
                </v:textbox>
                <w10:wrap type="through"/>
              </v:oval>
            </w:pict>
          </mc:Fallback>
        </mc:AlternateContent>
      </w:r>
      <w:r>
        <w:rPr>
          <w:rFonts w:ascii="Cambria" w:eastAsia="MS Mincho" w:hAnsi="Cambria" w:cs="Times New Roman"/>
          <w:noProof/>
          <w:sz w:val="24"/>
          <w:szCs w:val="24"/>
          <w:lang w:val="it-IT" w:eastAsia="it-IT"/>
        </w:rPr>
        <mc:AlternateContent>
          <mc:Choice Requires="wps">
            <w:drawing>
              <wp:anchor distT="0" distB="0" distL="114300" distR="114300" simplePos="0" relativeHeight="502520504" behindDoc="0" locked="0" layoutInCell="1" allowOverlap="1" wp14:anchorId="53581EDE" wp14:editId="76A51305">
                <wp:simplePos x="0" y="0"/>
                <wp:positionH relativeFrom="column">
                  <wp:posOffset>5956935</wp:posOffset>
                </wp:positionH>
                <wp:positionV relativeFrom="paragraph">
                  <wp:posOffset>120650</wp:posOffset>
                </wp:positionV>
                <wp:extent cx="2505075" cy="1023620"/>
                <wp:effectExtent l="0" t="0" r="28575" b="24130"/>
                <wp:wrapThrough wrapText="bothSides">
                  <wp:wrapPolygon edited="0">
                    <wp:start x="8049" y="0"/>
                    <wp:lineTo x="5913" y="402"/>
                    <wp:lineTo x="493" y="4824"/>
                    <wp:lineTo x="0" y="8442"/>
                    <wp:lineTo x="0" y="14471"/>
                    <wp:lineTo x="2464" y="19295"/>
                    <wp:lineTo x="7063" y="21707"/>
                    <wp:lineTo x="7720" y="21707"/>
                    <wp:lineTo x="13962" y="21707"/>
                    <wp:lineTo x="14783" y="21707"/>
                    <wp:lineTo x="18397" y="19697"/>
                    <wp:lineTo x="18397" y="19295"/>
                    <wp:lineTo x="21682" y="15677"/>
                    <wp:lineTo x="21682" y="8442"/>
                    <wp:lineTo x="21354" y="4824"/>
                    <wp:lineTo x="16097" y="402"/>
                    <wp:lineTo x="13633" y="0"/>
                    <wp:lineTo x="8049" y="0"/>
                  </wp:wrapPolygon>
                </wp:wrapThrough>
                <wp:docPr id="1956" name="Ova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23620"/>
                        </a:xfrm>
                        <a:prstGeom prst="ellipse">
                          <a:avLst/>
                        </a:prstGeom>
                        <a:solidFill>
                          <a:srgbClr val="9BBB59">
                            <a:lumMod val="60000"/>
                            <a:lumOff val="40000"/>
                          </a:srgbClr>
                        </a:solidFill>
                        <a:ln w="9525">
                          <a:solidFill>
                            <a:srgbClr val="4A7EBB"/>
                          </a:solidFill>
                          <a:round/>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txbx>
                        <w:txbxContent>
                          <w:p w:rsidR="00C24D34" w:rsidRPr="006D4DD0" w:rsidRDefault="00C24D34" w:rsidP="00F31962">
                            <w:pPr>
                              <w:suppressOverlap/>
                              <w:rPr>
                                <w:rFonts w:ascii="Times New Roman" w:hAnsi="Times New Roman"/>
                                <w:sz w:val="20"/>
                                <w:szCs w:val="20"/>
                                <w:lang w:val="it-IT"/>
                              </w:rPr>
                            </w:pPr>
                            <w:r w:rsidRPr="006D4DD0">
                              <w:rPr>
                                <w:rFonts w:ascii="Times New Roman" w:hAnsi="Times New Roman"/>
                                <w:sz w:val="20"/>
                                <w:szCs w:val="20"/>
                                <w:lang w:val="it-IT"/>
                              </w:rPr>
                              <w:t>Di Gaetano Antonietta</w:t>
                            </w:r>
                          </w:p>
                          <w:p w:rsidR="00C24D34" w:rsidRPr="006D4DD0" w:rsidRDefault="00C24D34" w:rsidP="00F31962">
                            <w:pPr>
                              <w:rPr>
                                <w:sz w:val="20"/>
                                <w:szCs w:val="20"/>
                                <w:lang w:val="it-IT"/>
                              </w:rPr>
                            </w:pPr>
                            <w:r w:rsidRPr="006D4DD0">
                              <w:rPr>
                                <w:rFonts w:ascii="Times New Roman" w:hAnsi="Times New Roman"/>
                                <w:sz w:val="20"/>
                                <w:szCs w:val="20"/>
                                <w:lang w:val="it-IT"/>
                              </w:rPr>
                              <w:t>Villano Anna M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956" o:spid="_x0000_s1117" style="position:absolute;margin-left:469.05pt;margin-top:9.5pt;width:197.25pt;height:80.6pt;z-index:502520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" fillcolor="#c3d69b" strokecolor="#4a7ebb">
                <v:shadow color="black" opacity="22936f" origin=",.5" offset="0,.63889mm"/>
                <v:textbox>
                  <w:txbxContent>
                    <w:p w:rsidR="00C24D34" w:rsidRPr="006D4DD0" w:rsidRDefault="00C24D34" w:rsidP="00F31962">
                      <w:pPr>
                        <w:suppressOverlap/>
                        <w:rPr>
                          <w:rFonts w:ascii="Times New Roman" w:hAnsi="Times New Roman"/>
                          <w:sz w:val="20"/>
                          <w:szCs w:val="20"/>
                          <w:lang w:val="it-IT"/>
                        </w:rPr>
                      </w:pPr>
                      <w:r w:rsidRPr="006D4DD0">
                        <w:rPr>
                          <w:rFonts w:ascii="Times New Roman" w:hAnsi="Times New Roman"/>
                          <w:sz w:val="20"/>
                          <w:szCs w:val="20"/>
                          <w:lang w:val="it-IT"/>
                        </w:rPr>
                        <w:t>Di Gaetano Antonietta</w:t>
                      </w:r>
                    </w:p>
                    <w:p w:rsidR="00C24D34" w:rsidRPr="006D4DD0" w:rsidRDefault="00C24D34" w:rsidP="00F31962">
                      <w:pPr>
                        <w:rPr>
                          <w:sz w:val="20"/>
                          <w:szCs w:val="20"/>
                          <w:lang w:val="it-IT"/>
                        </w:rPr>
                      </w:pPr>
                      <w:r w:rsidRPr="006D4DD0">
                        <w:rPr>
                          <w:rFonts w:ascii="Times New Roman" w:hAnsi="Times New Roman"/>
                          <w:sz w:val="20"/>
                          <w:szCs w:val="20"/>
                          <w:lang w:val="it-IT"/>
                        </w:rPr>
                        <w:t>Villano Anna Maria</w:t>
                      </w:r>
                    </w:p>
                  </w:txbxContent>
                </v:textbox>
                <w10:wrap type="through"/>
              </v:oval>
            </w:pict>
          </mc:Fallback>
        </mc:AlternateContent>
      </w:r>
    </w:p>
    <w:p w:rsidR="00F31962" w:rsidRPr="00F31962" w:rsidRDefault="00F31962" w:rsidP="00F31962">
      <w:pPr>
        <w:widowControl/>
        <w:rPr>
          <w:rFonts w:ascii="Cambria" w:eastAsia="MS Mincho" w:hAnsi="Cambria" w:cs="Times New Roman"/>
          <w:sz w:val="24"/>
          <w:szCs w:val="24"/>
          <w:lang w:val="it-IT" w:eastAsia="it-IT"/>
        </w:rPr>
      </w:pPr>
    </w:p>
    <w:p w:rsidR="00F31962" w:rsidRPr="00F31962" w:rsidRDefault="00F31962" w:rsidP="00F31962">
      <w:pPr>
        <w:widowControl/>
        <w:rPr>
          <w:rFonts w:ascii="Cambria" w:eastAsia="MS Mincho" w:hAnsi="Cambria" w:cs="Times New Roman"/>
          <w:b/>
          <w:sz w:val="24"/>
          <w:szCs w:val="24"/>
          <w:lang w:val="it-IT" w:eastAsia="it-IT"/>
        </w:rPr>
      </w:pPr>
      <w:r w:rsidRPr="00F31962">
        <w:rPr>
          <w:rFonts w:ascii="Times New Roman" w:eastAsia="MS Mincho" w:hAnsi="Times New Roman" w:cs="Times New Roman"/>
          <w:b/>
          <w:sz w:val="20"/>
          <w:szCs w:val="20"/>
          <w:lang w:val="it-IT" w:eastAsia="it-IT"/>
        </w:rPr>
        <w:t xml:space="preserve"> </w:t>
      </w:r>
    </w:p>
    <w:p w:rsidR="00F31962" w:rsidRPr="00F31962" w:rsidRDefault="00F31962" w:rsidP="00F31962">
      <w:pPr>
        <w:widowControl/>
        <w:rPr>
          <w:rFonts w:ascii="Cambria" w:eastAsia="MS Mincho" w:hAnsi="Cambria" w:cs="Times New Roman"/>
          <w:sz w:val="20"/>
          <w:szCs w:val="20"/>
          <w:lang w:val="it-IT" w:eastAsia="it-IT"/>
        </w:rPr>
      </w:pPr>
    </w:p>
    <w:p w:rsidR="00F31962" w:rsidRPr="00F31962" w:rsidRDefault="00F31962" w:rsidP="00F31962">
      <w:pPr>
        <w:widowControl/>
        <w:rPr>
          <w:rFonts w:ascii="Cambria" w:eastAsia="MS Mincho" w:hAnsi="Cambria" w:cs="Times New Roman"/>
          <w:sz w:val="20"/>
          <w:szCs w:val="20"/>
          <w:lang w:val="it-IT" w:eastAsia="it-IT"/>
        </w:rPr>
      </w:pPr>
    </w:p>
    <w:p w:rsidR="00F31962" w:rsidRPr="00F31962" w:rsidRDefault="00F31962" w:rsidP="00F31962">
      <w:pPr>
        <w:widowControl/>
        <w:rPr>
          <w:rFonts w:ascii="Cambria" w:eastAsia="MS Mincho" w:hAnsi="Cambria" w:cs="Times New Roman"/>
          <w:sz w:val="20"/>
          <w:szCs w:val="20"/>
          <w:lang w:val="it-IT" w:eastAsia="it-IT"/>
        </w:rPr>
      </w:pPr>
    </w:p>
    <w:p w:rsidR="00F31962" w:rsidRPr="00F31962" w:rsidRDefault="00F31962" w:rsidP="00F31962">
      <w:pPr>
        <w:widowControl/>
        <w:rPr>
          <w:rFonts w:ascii="Cambria" w:eastAsia="MS Mincho" w:hAnsi="Cambria" w:cs="Times New Roman"/>
          <w:sz w:val="20"/>
          <w:szCs w:val="20"/>
          <w:lang w:val="it-IT" w:eastAsia="it-IT"/>
        </w:rPr>
      </w:pPr>
    </w:p>
    <w:p w:rsidR="00F31962" w:rsidRPr="00F31962" w:rsidRDefault="00F31962" w:rsidP="00F31962">
      <w:pPr>
        <w:widowControl/>
        <w:rPr>
          <w:rFonts w:ascii="Cambria" w:eastAsia="MS Mincho" w:hAnsi="Cambria" w:cs="Times New Roman"/>
          <w:sz w:val="20"/>
          <w:szCs w:val="20"/>
          <w:lang w:val="it-IT" w:eastAsia="it-IT"/>
        </w:rPr>
      </w:pPr>
    </w:p>
    <w:p w:rsidR="00F31962" w:rsidRPr="00F31962" w:rsidRDefault="00F31962" w:rsidP="00F31962">
      <w:pPr>
        <w:widowControl/>
        <w:rPr>
          <w:rFonts w:ascii="Cambria" w:eastAsia="MS Mincho" w:hAnsi="Cambria" w:cs="Times New Roman"/>
          <w:sz w:val="20"/>
          <w:szCs w:val="20"/>
          <w:lang w:val="it-IT" w:eastAsia="it-IT"/>
        </w:rPr>
      </w:pPr>
    </w:p>
    <w:p w:rsidR="00F31962" w:rsidRPr="00F31962" w:rsidRDefault="00F31962" w:rsidP="00F31962">
      <w:pPr>
        <w:widowControl/>
        <w:rPr>
          <w:rFonts w:ascii="Cambria" w:eastAsia="MS Mincho" w:hAnsi="Cambria" w:cs="Times New Roman"/>
          <w:sz w:val="20"/>
          <w:szCs w:val="20"/>
          <w:lang w:val="it-IT" w:eastAsia="it-IT"/>
        </w:rPr>
      </w:pPr>
    </w:p>
    <w:p w:rsidR="00F31962" w:rsidRPr="00F31962" w:rsidRDefault="00F31962" w:rsidP="00F31962">
      <w:pPr>
        <w:widowControl/>
        <w:rPr>
          <w:rFonts w:ascii="Times New Roman" w:eastAsia="MS Mincho" w:hAnsi="Times New Roman" w:cs="Times New Roman"/>
          <w:b/>
          <w:sz w:val="20"/>
          <w:szCs w:val="20"/>
          <w:lang w:val="it-IT" w:eastAsia="it-IT"/>
        </w:rPr>
      </w:pPr>
      <w:r w:rsidRPr="00F31962">
        <w:rPr>
          <w:rFonts w:ascii="Times New Roman" w:eastAsia="MS Mincho" w:hAnsi="Times New Roman" w:cs="Times New Roman"/>
          <w:b/>
          <w:sz w:val="20"/>
          <w:szCs w:val="20"/>
          <w:lang w:val="it-IT" w:eastAsia="it-IT"/>
        </w:rPr>
        <w:t>TEAM DIGITALE</w:t>
      </w:r>
    </w:p>
    <w:p w:rsidR="00F31962" w:rsidRPr="00F31962" w:rsidRDefault="00AF201E" w:rsidP="00F31962">
      <w:pPr>
        <w:widowControl/>
        <w:rPr>
          <w:rFonts w:ascii="Cambria" w:eastAsia="MS Mincho" w:hAnsi="Cambria" w:cs="Times New Roman"/>
          <w:sz w:val="20"/>
          <w:szCs w:val="20"/>
          <w:lang w:val="it-IT" w:eastAsia="it-IT"/>
        </w:rPr>
      </w:pPr>
      <w:r>
        <w:rPr>
          <w:rFonts w:ascii="Cambria" w:eastAsia="MS Mincho" w:hAnsi="Cambria" w:cs="Times New Roman"/>
          <w:noProof/>
          <w:sz w:val="24"/>
          <w:szCs w:val="24"/>
          <w:lang w:val="it-IT" w:eastAsia="it-IT"/>
        </w:rPr>
        <mc:AlternateContent>
          <mc:Choice Requires="wps">
            <w:drawing>
              <wp:anchor distT="0" distB="0" distL="114300" distR="114300" simplePos="0" relativeHeight="502521528" behindDoc="0" locked="0" layoutInCell="1" allowOverlap="1" wp14:anchorId="14A7C17E" wp14:editId="02B6C07D">
                <wp:simplePos x="0" y="0"/>
                <wp:positionH relativeFrom="column">
                  <wp:posOffset>-3189605</wp:posOffset>
                </wp:positionH>
                <wp:positionV relativeFrom="paragraph">
                  <wp:posOffset>116840</wp:posOffset>
                </wp:positionV>
                <wp:extent cx="6974205" cy="2932430"/>
                <wp:effectExtent l="76200" t="57150" r="93345" b="115570"/>
                <wp:wrapThrough wrapText="bothSides">
                  <wp:wrapPolygon edited="0">
                    <wp:start x="9499" y="-421"/>
                    <wp:lineTo x="4012" y="-140"/>
                    <wp:lineTo x="4012" y="2105"/>
                    <wp:lineTo x="1888" y="2105"/>
                    <wp:lineTo x="1888" y="4350"/>
                    <wp:lineTo x="590" y="4350"/>
                    <wp:lineTo x="590" y="6595"/>
                    <wp:lineTo x="-59" y="6595"/>
                    <wp:lineTo x="-236" y="8840"/>
                    <wp:lineTo x="-236" y="13330"/>
                    <wp:lineTo x="0" y="13330"/>
                    <wp:lineTo x="0" y="13892"/>
                    <wp:lineTo x="708" y="15576"/>
                    <wp:lineTo x="708" y="15716"/>
                    <wp:lineTo x="1947" y="17821"/>
                    <wp:lineTo x="2006" y="17821"/>
                    <wp:lineTo x="4189" y="20066"/>
                    <wp:lineTo x="4248" y="20206"/>
                    <wp:lineTo x="9440" y="22171"/>
                    <wp:lineTo x="9971" y="22311"/>
                    <wp:lineTo x="11623" y="22311"/>
                    <wp:lineTo x="11682" y="22171"/>
                    <wp:lineTo x="17346" y="20066"/>
                    <wp:lineTo x="17405" y="20066"/>
                    <wp:lineTo x="19588" y="17821"/>
                    <wp:lineTo x="19647" y="17821"/>
                    <wp:lineTo x="20945" y="15576"/>
                    <wp:lineTo x="21653" y="13330"/>
                    <wp:lineTo x="21830" y="11085"/>
                    <wp:lineTo x="21653" y="8981"/>
                    <wp:lineTo x="21653" y="8840"/>
                    <wp:lineTo x="21004" y="6595"/>
                    <wp:lineTo x="19883" y="4490"/>
                    <wp:lineTo x="19706" y="3929"/>
                    <wp:lineTo x="17936" y="2105"/>
                    <wp:lineTo x="17700" y="2105"/>
                    <wp:lineTo x="16461" y="-140"/>
                    <wp:lineTo x="12095" y="-421"/>
                    <wp:lineTo x="9499" y="-421"/>
                  </wp:wrapPolygon>
                </wp:wrapThrough>
                <wp:docPr id="1955" name="Ova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2932430"/>
                        </a:xfrm>
                        <a:prstGeom prst="ellipse">
                          <a:avLst/>
                        </a:prstGeom>
                        <a:solidFill>
                          <a:srgbClr val="C0504D">
                            <a:lumMod val="100000"/>
                            <a:lumOff val="0"/>
                          </a:srgbClr>
                        </a:solidFill>
                        <a:ln w="9525">
                          <a:solidFill>
                            <a:srgbClr val="4A7EBB"/>
                          </a:solidFill>
                          <a:round/>
                          <a:headEnd/>
                          <a:tailEnd/>
                        </a:ln>
                        <a:effectLst>
                          <a:outerShdw blurRad="63500" dist="23000" dir="5400000" rotWithShape="0">
                            <a:srgbClr val="000000">
                              <a:alpha val="34999"/>
                            </a:srgbClr>
                          </a:outerShdw>
                        </a:effectLst>
                      </wps:spPr>
                      <wps:txbx>
                        <w:txbxContent>
                          <w:p w:rsidR="00C24D34" w:rsidRPr="006D4DD0" w:rsidRDefault="00C24D34" w:rsidP="00F31962">
                            <w:pPr>
                              <w:suppressOverlap/>
                              <w:jc w:val="both"/>
                              <w:rPr>
                                <w:rFonts w:ascii="Times New Roman" w:hAnsi="Times New Roman"/>
                                <w:color w:val="FFFFFF"/>
                                <w:sz w:val="20"/>
                                <w:szCs w:val="20"/>
                                <w:lang w:val="it-IT"/>
                              </w:rPr>
                            </w:pPr>
                            <w:r w:rsidRPr="006D4DD0">
                              <w:rPr>
                                <w:rFonts w:ascii="Times New Roman" w:hAnsi="Times New Roman"/>
                                <w:color w:val="FFFFFF"/>
                                <w:sz w:val="20"/>
                                <w:szCs w:val="20"/>
                                <w:u w:val="double"/>
                                <w:lang w:val="it-IT"/>
                              </w:rPr>
                              <w:t>ANIMATORE DIGITALE</w:t>
                            </w:r>
                            <w:r w:rsidRPr="006D4DD0">
                              <w:rPr>
                                <w:rFonts w:ascii="Times New Roman" w:hAnsi="Times New Roman"/>
                                <w:color w:val="FFFFFF"/>
                                <w:sz w:val="20"/>
                                <w:szCs w:val="20"/>
                                <w:lang w:val="it-IT"/>
                              </w:rPr>
                              <w:t xml:space="preserve">                                                                                           </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Paolo Cotugno</w:t>
                            </w:r>
                          </w:p>
                          <w:p w:rsidR="00C24D34" w:rsidRPr="006D4DD0" w:rsidRDefault="00C24D34" w:rsidP="00F31962">
                            <w:pPr>
                              <w:suppressOverlap/>
                              <w:rPr>
                                <w:rFonts w:ascii="Times New Roman" w:hAnsi="Times New Roman"/>
                                <w:color w:val="FFFFFF"/>
                                <w:sz w:val="16"/>
                                <w:szCs w:val="16"/>
                                <w:lang w:val="it-IT"/>
                              </w:rPr>
                            </w:pPr>
                          </w:p>
                          <w:p w:rsidR="00C24D34" w:rsidRPr="006D4DD0" w:rsidRDefault="00C24D34" w:rsidP="00F31962">
                            <w:pPr>
                              <w:suppressOverlap/>
                              <w:rPr>
                                <w:rFonts w:ascii="Times New Roman" w:hAnsi="Times New Roman"/>
                                <w:color w:val="FFFFFF"/>
                                <w:sz w:val="20"/>
                                <w:szCs w:val="20"/>
                                <w:lang w:val="it-IT"/>
                              </w:rPr>
                            </w:pPr>
                            <w:r w:rsidRPr="006D4DD0">
                              <w:rPr>
                                <w:rFonts w:ascii="Times New Roman" w:hAnsi="Times New Roman"/>
                                <w:color w:val="FFFFFF"/>
                                <w:sz w:val="20"/>
                                <w:szCs w:val="20"/>
                                <w:u w:val="double"/>
                                <w:lang w:val="it-IT"/>
                              </w:rPr>
                              <w:t>COMPONENTE DOCENTE</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Faraone Maria Angela</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Scirocco Angela</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Parillo Aurelia</w:t>
                            </w:r>
                          </w:p>
                          <w:p w:rsidR="00C24D34" w:rsidRPr="006D4DD0" w:rsidRDefault="00C24D34" w:rsidP="00F31962">
                            <w:pPr>
                              <w:suppressOverlap/>
                              <w:rPr>
                                <w:rFonts w:ascii="Times New Roman" w:hAnsi="Times New Roman"/>
                                <w:color w:val="FFFFFF"/>
                                <w:sz w:val="16"/>
                                <w:szCs w:val="16"/>
                                <w:lang w:val="it-IT"/>
                              </w:rPr>
                            </w:pPr>
                          </w:p>
                          <w:p w:rsidR="00C24D34" w:rsidRPr="006D4DD0" w:rsidRDefault="00C24D34" w:rsidP="00F31962">
                            <w:pPr>
                              <w:suppressOverlap/>
                              <w:rPr>
                                <w:rFonts w:ascii="Times New Roman" w:hAnsi="Times New Roman"/>
                                <w:color w:val="FFFFFF"/>
                                <w:sz w:val="20"/>
                                <w:szCs w:val="20"/>
                                <w:lang w:val="it-IT"/>
                              </w:rPr>
                            </w:pPr>
                            <w:r w:rsidRPr="006D4DD0">
                              <w:rPr>
                                <w:rFonts w:ascii="Times New Roman" w:hAnsi="Times New Roman"/>
                                <w:color w:val="FFFFFF"/>
                                <w:sz w:val="20"/>
                                <w:szCs w:val="20"/>
                                <w:u w:val="double"/>
                                <w:lang w:val="it-IT"/>
                              </w:rPr>
                              <w:t>COMPONENTE ATA</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Scirocco Carmela</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Civitella Immacolata</w:t>
                            </w:r>
                          </w:p>
                          <w:p w:rsidR="00C24D34" w:rsidRPr="00813BD9" w:rsidRDefault="00C24D34" w:rsidP="00F31962">
                            <w:pPr>
                              <w:suppressOverlap/>
                              <w:rPr>
                                <w:rFonts w:ascii="Times New Roman" w:hAnsi="Times New Roman"/>
                                <w:color w:val="FFFFFF"/>
                                <w:sz w:val="16"/>
                                <w:szCs w:val="16"/>
                              </w:rPr>
                            </w:pPr>
                            <w:r w:rsidRPr="00813BD9">
                              <w:rPr>
                                <w:rFonts w:ascii="Times New Roman" w:hAnsi="Times New Roman"/>
                                <w:color w:val="FFFFFF"/>
                                <w:sz w:val="16"/>
                                <w:szCs w:val="16"/>
                              </w:rPr>
                              <w:t>Patti Massimiliano</w:t>
                            </w:r>
                          </w:p>
                          <w:p w:rsidR="00C24D34" w:rsidRPr="00813BD9" w:rsidRDefault="00C24D34" w:rsidP="00F31962">
                            <w:pPr>
                              <w:rPr>
                                <w:rFonts w:ascii="Times New Roman" w:hAnsi="Times New Roman"/>
                                <w:color w:val="FFFFFF"/>
                                <w:sz w:val="16"/>
                                <w:szCs w:val="16"/>
                                <w:u w:val="doub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955" o:spid="_x0000_s1118" style="position:absolute;margin-left:-251.15pt;margin-top:9.2pt;width:549.15pt;height:230.9pt;z-index:502521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" fillcolor="#c0504d" strokecolor="#4a7ebb">
                <v:shadow on="t" color="black" opacity="22936f" origin=",.5" offset="0,.63889mm"/>
                <v:textbox>
                  <w:txbxContent>
                    <w:p w:rsidR="00C24D34" w:rsidRPr="006D4DD0" w:rsidRDefault="00C24D34" w:rsidP="00F31962">
                      <w:pPr>
                        <w:suppressOverlap/>
                        <w:jc w:val="both"/>
                        <w:rPr>
                          <w:rFonts w:ascii="Times New Roman" w:hAnsi="Times New Roman"/>
                          <w:color w:val="FFFFFF"/>
                          <w:sz w:val="20"/>
                          <w:szCs w:val="20"/>
                          <w:lang w:val="it-IT"/>
                        </w:rPr>
                      </w:pPr>
                      <w:r w:rsidRPr="006D4DD0">
                        <w:rPr>
                          <w:rFonts w:ascii="Times New Roman" w:hAnsi="Times New Roman"/>
                          <w:color w:val="FFFFFF"/>
                          <w:sz w:val="20"/>
                          <w:szCs w:val="20"/>
                          <w:u w:val="double"/>
                          <w:lang w:val="it-IT"/>
                        </w:rPr>
                        <w:t>ANIMATORE DIGITALE</w:t>
                      </w:r>
                      <w:r w:rsidRPr="006D4DD0">
                        <w:rPr>
                          <w:rFonts w:ascii="Times New Roman" w:hAnsi="Times New Roman"/>
                          <w:color w:val="FFFFFF"/>
                          <w:sz w:val="20"/>
                          <w:szCs w:val="20"/>
                          <w:lang w:val="it-IT"/>
                        </w:rPr>
                        <w:t xml:space="preserve">                                                                                           </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Paolo Cotugno</w:t>
                      </w:r>
                    </w:p>
                    <w:p w:rsidR="00C24D34" w:rsidRPr="006D4DD0" w:rsidRDefault="00C24D34" w:rsidP="00F31962">
                      <w:pPr>
                        <w:suppressOverlap/>
                        <w:rPr>
                          <w:rFonts w:ascii="Times New Roman" w:hAnsi="Times New Roman"/>
                          <w:color w:val="FFFFFF"/>
                          <w:sz w:val="16"/>
                          <w:szCs w:val="16"/>
                          <w:lang w:val="it-IT"/>
                        </w:rPr>
                      </w:pPr>
                    </w:p>
                    <w:p w:rsidR="00C24D34" w:rsidRPr="006D4DD0" w:rsidRDefault="00C24D34" w:rsidP="00F31962">
                      <w:pPr>
                        <w:suppressOverlap/>
                        <w:rPr>
                          <w:rFonts w:ascii="Times New Roman" w:hAnsi="Times New Roman"/>
                          <w:color w:val="FFFFFF"/>
                          <w:sz w:val="20"/>
                          <w:szCs w:val="20"/>
                          <w:lang w:val="it-IT"/>
                        </w:rPr>
                      </w:pPr>
                      <w:r w:rsidRPr="006D4DD0">
                        <w:rPr>
                          <w:rFonts w:ascii="Times New Roman" w:hAnsi="Times New Roman"/>
                          <w:color w:val="FFFFFF"/>
                          <w:sz w:val="20"/>
                          <w:szCs w:val="20"/>
                          <w:u w:val="double"/>
                          <w:lang w:val="it-IT"/>
                        </w:rPr>
                        <w:t>COMPONENTE DOCENTE</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Faraone Maria Angela</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Scirocco Angela</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Parillo Aurelia</w:t>
                      </w:r>
                    </w:p>
                    <w:p w:rsidR="00C24D34" w:rsidRPr="006D4DD0" w:rsidRDefault="00C24D34" w:rsidP="00F31962">
                      <w:pPr>
                        <w:suppressOverlap/>
                        <w:rPr>
                          <w:rFonts w:ascii="Times New Roman" w:hAnsi="Times New Roman"/>
                          <w:color w:val="FFFFFF"/>
                          <w:sz w:val="16"/>
                          <w:szCs w:val="16"/>
                          <w:lang w:val="it-IT"/>
                        </w:rPr>
                      </w:pPr>
                    </w:p>
                    <w:p w:rsidR="00C24D34" w:rsidRPr="006D4DD0" w:rsidRDefault="00C24D34" w:rsidP="00F31962">
                      <w:pPr>
                        <w:suppressOverlap/>
                        <w:rPr>
                          <w:rFonts w:ascii="Times New Roman" w:hAnsi="Times New Roman"/>
                          <w:color w:val="FFFFFF"/>
                          <w:sz w:val="20"/>
                          <w:szCs w:val="20"/>
                          <w:lang w:val="it-IT"/>
                        </w:rPr>
                      </w:pPr>
                      <w:r w:rsidRPr="006D4DD0">
                        <w:rPr>
                          <w:rFonts w:ascii="Times New Roman" w:hAnsi="Times New Roman"/>
                          <w:color w:val="FFFFFF"/>
                          <w:sz w:val="20"/>
                          <w:szCs w:val="20"/>
                          <w:u w:val="double"/>
                          <w:lang w:val="it-IT"/>
                        </w:rPr>
                        <w:t>COMPONENTE ATA</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Scirocco Carmela</w:t>
                      </w:r>
                    </w:p>
                    <w:p w:rsidR="00C24D34" w:rsidRPr="006D4DD0" w:rsidRDefault="00C24D34" w:rsidP="00F31962">
                      <w:pPr>
                        <w:suppressOverlap/>
                        <w:rPr>
                          <w:rFonts w:ascii="Times New Roman" w:hAnsi="Times New Roman"/>
                          <w:color w:val="FFFFFF"/>
                          <w:sz w:val="16"/>
                          <w:szCs w:val="16"/>
                          <w:lang w:val="it-IT"/>
                        </w:rPr>
                      </w:pPr>
                      <w:r w:rsidRPr="006D4DD0">
                        <w:rPr>
                          <w:rFonts w:ascii="Times New Roman" w:hAnsi="Times New Roman"/>
                          <w:color w:val="FFFFFF"/>
                          <w:sz w:val="16"/>
                          <w:szCs w:val="16"/>
                          <w:lang w:val="it-IT"/>
                        </w:rPr>
                        <w:t>Civitella Immacolata</w:t>
                      </w:r>
                    </w:p>
                    <w:p w:rsidR="00C24D34" w:rsidRPr="00813BD9" w:rsidRDefault="00C24D34" w:rsidP="00F31962">
                      <w:pPr>
                        <w:suppressOverlap/>
                        <w:rPr>
                          <w:rFonts w:ascii="Times New Roman" w:hAnsi="Times New Roman"/>
                          <w:color w:val="FFFFFF"/>
                          <w:sz w:val="16"/>
                          <w:szCs w:val="16"/>
                        </w:rPr>
                      </w:pPr>
                      <w:r w:rsidRPr="00813BD9">
                        <w:rPr>
                          <w:rFonts w:ascii="Times New Roman" w:hAnsi="Times New Roman"/>
                          <w:color w:val="FFFFFF"/>
                          <w:sz w:val="16"/>
                          <w:szCs w:val="16"/>
                        </w:rPr>
                        <w:t>Patti Massimiliano</w:t>
                      </w:r>
                    </w:p>
                    <w:p w:rsidR="00C24D34" w:rsidRPr="00813BD9" w:rsidRDefault="00C24D34" w:rsidP="00F31962">
                      <w:pPr>
                        <w:rPr>
                          <w:rFonts w:ascii="Times New Roman" w:hAnsi="Times New Roman"/>
                          <w:color w:val="FFFFFF"/>
                          <w:sz w:val="16"/>
                          <w:szCs w:val="16"/>
                          <w:u w:val="double"/>
                        </w:rPr>
                      </w:pPr>
                    </w:p>
                  </w:txbxContent>
                </v:textbox>
                <w10:wrap type="through"/>
              </v:oval>
            </w:pict>
          </mc:Fallback>
        </mc:AlternateContent>
      </w:r>
      <w:r w:rsidR="00F31962">
        <w:rPr>
          <w:rFonts w:ascii="Cambria" w:eastAsia="MS Mincho" w:hAnsi="Cambria" w:cs="Times New Roman"/>
          <w:noProof/>
          <w:sz w:val="24"/>
          <w:szCs w:val="24"/>
          <w:lang w:val="it-IT" w:eastAsia="it-IT"/>
        </w:rPr>
        <mc:AlternateContent>
          <mc:Choice Requires="wps">
            <w:drawing>
              <wp:anchor distT="0" distB="0" distL="114300" distR="114300" simplePos="0" relativeHeight="502522552" behindDoc="0" locked="0" layoutInCell="1" allowOverlap="1" wp14:anchorId="27703E8D" wp14:editId="181C66FD">
                <wp:simplePos x="0" y="0"/>
                <wp:positionH relativeFrom="column">
                  <wp:posOffset>5426710</wp:posOffset>
                </wp:positionH>
                <wp:positionV relativeFrom="paragraph">
                  <wp:posOffset>685165</wp:posOffset>
                </wp:positionV>
                <wp:extent cx="4453890" cy="1755140"/>
                <wp:effectExtent l="76200" t="57150" r="99060" b="111760"/>
                <wp:wrapThrough wrapText="bothSides">
                  <wp:wrapPolygon edited="0">
                    <wp:start x="9146" y="-703"/>
                    <wp:lineTo x="2310" y="-234"/>
                    <wp:lineTo x="2310" y="3517"/>
                    <wp:lineTo x="277" y="3517"/>
                    <wp:lineTo x="277" y="7268"/>
                    <wp:lineTo x="-370" y="7268"/>
                    <wp:lineTo x="-370" y="13363"/>
                    <wp:lineTo x="185" y="14770"/>
                    <wp:lineTo x="185" y="15239"/>
                    <wp:lineTo x="1940" y="18521"/>
                    <wp:lineTo x="2217" y="18755"/>
                    <wp:lineTo x="7668" y="22272"/>
                    <wp:lineTo x="8222" y="22272"/>
                    <wp:lineTo x="9423" y="22507"/>
                    <wp:lineTo x="9516" y="22741"/>
                    <wp:lineTo x="12103" y="22741"/>
                    <wp:lineTo x="12195" y="22507"/>
                    <wp:lineTo x="13396" y="22272"/>
                    <wp:lineTo x="13488" y="22272"/>
                    <wp:lineTo x="19401" y="18521"/>
                    <wp:lineTo x="19494" y="18521"/>
                    <wp:lineTo x="21434" y="15004"/>
                    <wp:lineTo x="21434" y="14770"/>
                    <wp:lineTo x="21988" y="11253"/>
                    <wp:lineTo x="21988" y="11019"/>
                    <wp:lineTo x="21434" y="7502"/>
                    <wp:lineTo x="21434" y="7033"/>
                    <wp:lineTo x="19494" y="3517"/>
                    <wp:lineTo x="19401" y="2110"/>
                    <wp:lineTo x="14967" y="-234"/>
                    <wp:lineTo x="12472" y="-703"/>
                    <wp:lineTo x="9146" y="-703"/>
                  </wp:wrapPolygon>
                </wp:wrapThrough>
                <wp:docPr id="1954" name="Oval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175514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txbx>
                        <w:txbxContent>
                          <w:p w:rsidR="00C24D34" w:rsidRPr="006D4DD0" w:rsidRDefault="00C24D34" w:rsidP="00F31962">
                            <w:pPr>
                              <w:suppressOverlap/>
                              <w:jc w:val="center"/>
                              <w:rPr>
                                <w:rFonts w:ascii="Times New Roman" w:hAnsi="Times New Roman"/>
                                <w:b/>
                                <w:sz w:val="20"/>
                                <w:szCs w:val="20"/>
                                <w:lang w:val="it-IT"/>
                              </w:rPr>
                            </w:pPr>
                            <w:r w:rsidRPr="006D4DD0">
                              <w:rPr>
                                <w:rFonts w:ascii="Times New Roman" w:hAnsi="Times New Roman"/>
                                <w:b/>
                                <w:sz w:val="20"/>
                                <w:szCs w:val="20"/>
                                <w:lang w:val="it-IT"/>
                              </w:rPr>
                              <w:t>PNSD</w:t>
                            </w:r>
                          </w:p>
                          <w:p w:rsidR="00C24D34" w:rsidRPr="006D4DD0" w:rsidRDefault="00C24D34" w:rsidP="00F31962">
                            <w:pPr>
                              <w:suppressOverlap/>
                              <w:rPr>
                                <w:rFonts w:ascii="Times New Roman" w:hAnsi="Times New Roman"/>
                                <w:sz w:val="16"/>
                                <w:szCs w:val="16"/>
                                <w:lang w:val="it-IT"/>
                              </w:rPr>
                            </w:pPr>
                            <w:r w:rsidRPr="006D4DD0">
                              <w:rPr>
                                <w:rFonts w:ascii="Times New Roman" w:hAnsi="Times New Roman"/>
                                <w:b/>
                                <w:sz w:val="16"/>
                                <w:szCs w:val="16"/>
                                <w:lang w:val="it-IT"/>
                              </w:rPr>
                              <w:t>SCUOLA INFANZIA</w:t>
                            </w:r>
                            <w:r w:rsidRPr="006D4DD0">
                              <w:rPr>
                                <w:rFonts w:ascii="Times New Roman" w:hAnsi="Times New Roman"/>
                                <w:sz w:val="16"/>
                                <w:szCs w:val="16"/>
                                <w:lang w:val="it-IT"/>
                              </w:rPr>
                              <w:t xml:space="preserve">                                   </w:t>
                            </w:r>
                            <w:r w:rsidRPr="006D4DD0">
                              <w:rPr>
                                <w:rFonts w:ascii="Times New Roman" w:hAnsi="Times New Roman"/>
                                <w:b/>
                                <w:sz w:val="16"/>
                                <w:szCs w:val="16"/>
                                <w:lang w:val="it-IT"/>
                              </w:rPr>
                              <w:t>SCUOLA PRIMARIA</w:t>
                            </w:r>
                          </w:p>
                          <w:p w:rsidR="00C24D34" w:rsidRPr="006D4DD0" w:rsidRDefault="00C24D34" w:rsidP="00F31962">
                            <w:pPr>
                              <w:suppressOverlap/>
                              <w:rPr>
                                <w:rFonts w:ascii="Times New Roman" w:hAnsi="Times New Roman"/>
                                <w:sz w:val="16"/>
                                <w:szCs w:val="16"/>
                                <w:lang w:val="it-IT"/>
                              </w:rPr>
                            </w:pPr>
                            <w:r w:rsidRPr="006D4DD0">
                              <w:rPr>
                                <w:rFonts w:ascii="Times New Roman" w:hAnsi="Times New Roman"/>
                                <w:sz w:val="16"/>
                                <w:szCs w:val="16"/>
                                <w:lang w:val="it-IT"/>
                              </w:rPr>
                              <w:t>DI DARIO VELIA                                         PARILLO ANTONIETTA</w:t>
                            </w:r>
                          </w:p>
                          <w:p w:rsidR="00C24D34" w:rsidRPr="006D4DD0" w:rsidRDefault="00C24D34" w:rsidP="00F31962">
                            <w:pPr>
                              <w:suppressOverlap/>
                              <w:rPr>
                                <w:rFonts w:ascii="Times New Roman" w:hAnsi="Times New Roman"/>
                                <w:sz w:val="16"/>
                                <w:szCs w:val="16"/>
                                <w:lang w:val="it-IT"/>
                              </w:rPr>
                            </w:pPr>
                            <w:r w:rsidRPr="006D4DD0">
                              <w:rPr>
                                <w:rFonts w:ascii="Times New Roman" w:hAnsi="Times New Roman"/>
                                <w:sz w:val="16"/>
                                <w:szCs w:val="16"/>
                                <w:lang w:val="it-IT"/>
                              </w:rPr>
                              <w:t xml:space="preserve">RAGOZZINO  SERAFINA G.                      LOMBARDI MIRELLA                                                                      NEGRI MARIA TERESA                             MONACO PASQUALINA </w:t>
                            </w:r>
                          </w:p>
                          <w:p w:rsidR="00C24D34" w:rsidRPr="006D4DD0" w:rsidRDefault="00C24D34" w:rsidP="00F31962">
                            <w:pPr>
                              <w:suppressOverlap/>
                              <w:rPr>
                                <w:rFonts w:ascii="Times New Roman" w:hAnsi="Times New Roman"/>
                                <w:sz w:val="16"/>
                                <w:szCs w:val="16"/>
                                <w:lang w:val="it-IT"/>
                              </w:rPr>
                            </w:pPr>
                          </w:p>
                          <w:p w:rsidR="00C24D34" w:rsidRPr="006D4DD0" w:rsidRDefault="00C24D34" w:rsidP="00F31962">
                            <w:pPr>
                              <w:jc w:val="center"/>
                              <w:rPr>
                                <w:rFonts w:ascii="Times New Roman" w:hAnsi="Times New Roman"/>
                                <w:b/>
                                <w:sz w:val="16"/>
                                <w:szCs w:val="16"/>
                                <w:lang w:val="it-IT"/>
                              </w:rPr>
                            </w:pPr>
                            <w:r w:rsidRPr="006D4DD0">
                              <w:rPr>
                                <w:rFonts w:ascii="Times New Roman" w:hAnsi="Times New Roman"/>
                                <w:b/>
                                <w:sz w:val="16"/>
                                <w:szCs w:val="16"/>
                                <w:lang w:val="it-IT"/>
                              </w:rPr>
                              <w:t>SCUOLA SEC.1° GRADO</w:t>
                            </w:r>
                          </w:p>
                          <w:p w:rsidR="00C24D34" w:rsidRPr="006D4DD0" w:rsidRDefault="00C24D34" w:rsidP="00F31962">
                            <w:pPr>
                              <w:jc w:val="center"/>
                              <w:rPr>
                                <w:rFonts w:ascii="Times New Roman" w:hAnsi="Times New Roman"/>
                                <w:b/>
                                <w:sz w:val="16"/>
                                <w:szCs w:val="16"/>
                                <w:lang w:val="it-IT"/>
                              </w:rPr>
                            </w:pPr>
                            <w:r w:rsidRPr="006D4DD0">
                              <w:rPr>
                                <w:rFonts w:ascii="Times New Roman" w:hAnsi="Times New Roman"/>
                                <w:sz w:val="16"/>
                                <w:szCs w:val="16"/>
                                <w:lang w:val="it-IT"/>
                              </w:rPr>
                              <w:t>DEL MONTE ERMELINDA</w:t>
                            </w:r>
                            <w:r w:rsidRPr="006D4DD0">
                              <w:rPr>
                                <w:rFonts w:ascii="Times New Roman" w:hAnsi="Times New Roman"/>
                                <w:sz w:val="16"/>
                                <w:szCs w:val="16"/>
                                <w:lang w:val="it-IT"/>
                              </w:rPr>
                              <w:br/>
                              <w:t>DI GAETANO ANTONIETTA</w:t>
                            </w:r>
                            <w:r w:rsidRPr="006D4DD0">
                              <w:rPr>
                                <w:rFonts w:ascii="Times New Roman" w:hAnsi="Times New Roman"/>
                                <w:sz w:val="16"/>
                                <w:szCs w:val="16"/>
                                <w:lang w:val="it-IT"/>
                              </w:rPr>
                              <w:br/>
                              <w:t>FUSCO ANNA</w:t>
                            </w:r>
                          </w:p>
                          <w:p w:rsidR="00C24D34" w:rsidRPr="006D4DD0" w:rsidRDefault="00C24D34" w:rsidP="00F31962">
                            <w:pPr>
                              <w:jc w:val="center"/>
                              <w:rPr>
                                <w:rFonts w:ascii="Times New Roman" w:hAnsi="Times New Roman"/>
                                <w:b/>
                                <w:sz w:val="16"/>
                                <w:szCs w:val="16"/>
                                <w:lang w:val="it-IT"/>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954" o:spid="_x0000_s1119" style="position:absolute;margin-left:427.3pt;margin-top:53.95pt;width:350.7pt;height:138.2pt;z-index:502522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" fillcolor="#9bc1ff" strokecolor="#4a7ebb">
                <v:fill color2="#3f80cd" rotate="t" focus="100%" type="gradient">
                  <o:fill v:ext="view" type="gradientUnscaled"/>
                </v:fill>
                <v:shadow on="t" color="black" opacity="22936f" origin=",.5" offset="0,.63889mm"/>
                <v:textbox>
                  <w:txbxContent>
                    <w:p w:rsidR="00C24D34" w:rsidRPr="006D4DD0" w:rsidRDefault="00C24D34" w:rsidP="00F31962">
                      <w:pPr>
                        <w:suppressOverlap/>
                        <w:jc w:val="center"/>
                        <w:rPr>
                          <w:rFonts w:ascii="Times New Roman" w:hAnsi="Times New Roman"/>
                          <w:b/>
                          <w:sz w:val="20"/>
                          <w:szCs w:val="20"/>
                          <w:lang w:val="it-IT"/>
                        </w:rPr>
                      </w:pPr>
                      <w:r w:rsidRPr="006D4DD0">
                        <w:rPr>
                          <w:rFonts w:ascii="Times New Roman" w:hAnsi="Times New Roman"/>
                          <w:b/>
                          <w:sz w:val="20"/>
                          <w:szCs w:val="20"/>
                          <w:lang w:val="it-IT"/>
                        </w:rPr>
                        <w:t>PNSD</w:t>
                      </w:r>
                    </w:p>
                    <w:p w:rsidR="00C24D34" w:rsidRPr="006D4DD0" w:rsidRDefault="00C24D34" w:rsidP="00F31962">
                      <w:pPr>
                        <w:suppressOverlap/>
                        <w:rPr>
                          <w:rFonts w:ascii="Times New Roman" w:hAnsi="Times New Roman"/>
                          <w:sz w:val="16"/>
                          <w:szCs w:val="16"/>
                          <w:lang w:val="it-IT"/>
                        </w:rPr>
                      </w:pPr>
                      <w:r w:rsidRPr="006D4DD0">
                        <w:rPr>
                          <w:rFonts w:ascii="Times New Roman" w:hAnsi="Times New Roman"/>
                          <w:b/>
                          <w:sz w:val="16"/>
                          <w:szCs w:val="16"/>
                          <w:lang w:val="it-IT"/>
                        </w:rPr>
                        <w:t>SCUOLA INFANZIA</w:t>
                      </w:r>
                      <w:r w:rsidRPr="006D4DD0">
                        <w:rPr>
                          <w:rFonts w:ascii="Times New Roman" w:hAnsi="Times New Roman"/>
                          <w:sz w:val="16"/>
                          <w:szCs w:val="16"/>
                          <w:lang w:val="it-IT"/>
                        </w:rPr>
                        <w:t xml:space="preserve">                                   </w:t>
                      </w:r>
                      <w:r w:rsidRPr="006D4DD0">
                        <w:rPr>
                          <w:rFonts w:ascii="Times New Roman" w:hAnsi="Times New Roman"/>
                          <w:b/>
                          <w:sz w:val="16"/>
                          <w:szCs w:val="16"/>
                          <w:lang w:val="it-IT"/>
                        </w:rPr>
                        <w:t>SCUOLA PRIMARIA</w:t>
                      </w:r>
                    </w:p>
                    <w:p w:rsidR="00C24D34" w:rsidRPr="006D4DD0" w:rsidRDefault="00C24D34" w:rsidP="00F31962">
                      <w:pPr>
                        <w:suppressOverlap/>
                        <w:rPr>
                          <w:rFonts w:ascii="Times New Roman" w:hAnsi="Times New Roman"/>
                          <w:sz w:val="16"/>
                          <w:szCs w:val="16"/>
                          <w:lang w:val="it-IT"/>
                        </w:rPr>
                      </w:pPr>
                      <w:r w:rsidRPr="006D4DD0">
                        <w:rPr>
                          <w:rFonts w:ascii="Times New Roman" w:hAnsi="Times New Roman"/>
                          <w:sz w:val="16"/>
                          <w:szCs w:val="16"/>
                          <w:lang w:val="it-IT"/>
                        </w:rPr>
                        <w:t>DI DARIO VELIA                                         PARILLO ANTONIETTA</w:t>
                      </w:r>
                    </w:p>
                    <w:p w:rsidR="00C24D34" w:rsidRPr="006D4DD0" w:rsidRDefault="00C24D34" w:rsidP="00F31962">
                      <w:pPr>
                        <w:suppressOverlap/>
                        <w:rPr>
                          <w:rFonts w:ascii="Times New Roman" w:hAnsi="Times New Roman"/>
                          <w:sz w:val="16"/>
                          <w:szCs w:val="16"/>
                          <w:lang w:val="it-IT"/>
                        </w:rPr>
                      </w:pPr>
                      <w:r w:rsidRPr="006D4DD0">
                        <w:rPr>
                          <w:rFonts w:ascii="Times New Roman" w:hAnsi="Times New Roman"/>
                          <w:sz w:val="16"/>
                          <w:szCs w:val="16"/>
                          <w:lang w:val="it-IT"/>
                        </w:rPr>
                        <w:t xml:space="preserve">RAGOZZINO  SERAFINA G.                      LOMBARDI MIRELLA                                                                      NEGRI MARIA TERESA                             MONACO PASQUALINA </w:t>
                      </w:r>
                    </w:p>
                    <w:p w:rsidR="00C24D34" w:rsidRPr="006D4DD0" w:rsidRDefault="00C24D34" w:rsidP="00F31962">
                      <w:pPr>
                        <w:suppressOverlap/>
                        <w:rPr>
                          <w:rFonts w:ascii="Times New Roman" w:hAnsi="Times New Roman"/>
                          <w:sz w:val="16"/>
                          <w:szCs w:val="16"/>
                          <w:lang w:val="it-IT"/>
                        </w:rPr>
                      </w:pPr>
                    </w:p>
                    <w:p w:rsidR="00C24D34" w:rsidRPr="006D4DD0" w:rsidRDefault="00C24D34" w:rsidP="00F31962">
                      <w:pPr>
                        <w:jc w:val="center"/>
                        <w:rPr>
                          <w:rFonts w:ascii="Times New Roman" w:hAnsi="Times New Roman"/>
                          <w:b/>
                          <w:sz w:val="16"/>
                          <w:szCs w:val="16"/>
                          <w:lang w:val="it-IT"/>
                        </w:rPr>
                      </w:pPr>
                      <w:r w:rsidRPr="006D4DD0">
                        <w:rPr>
                          <w:rFonts w:ascii="Times New Roman" w:hAnsi="Times New Roman"/>
                          <w:b/>
                          <w:sz w:val="16"/>
                          <w:szCs w:val="16"/>
                          <w:lang w:val="it-IT"/>
                        </w:rPr>
                        <w:t>SCUOLA SEC.1° GRADO</w:t>
                      </w:r>
                    </w:p>
                    <w:p w:rsidR="00C24D34" w:rsidRPr="006D4DD0" w:rsidRDefault="00C24D34" w:rsidP="00F31962">
                      <w:pPr>
                        <w:jc w:val="center"/>
                        <w:rPr>
                          <w:rFonts w:ascii="Times New Roman" w:hAnsi="Times New Roman"/>
                          <w:b/>
                          <w:sz w:val="16"/>
                          <w:szCs w:val="16"/>
                          <w:lang w:val="it-IT"/>
                        </w:rPr>
                      </w:pPr>
                      <w:r w:rsidRPr="006D4DD0">
                        <w:rPr>
                          <w:rFonts w:ascii="Times New Roman" w:hAnsi="Times New Roman"/>
                          <w:sz w:val="16"/>
                          <w:szCs w:val="16"/>
                          <w:lang w:val="it-IT"/>
                        </w:rPr>
                        <w:t>DEL MONTE ERMELINDA</w:t>
                      </w:r>
                      <w:r w:rsidRPr="006D4DD0">
                        <w:rPr>
                          <w:rFonts w:ascii="Times New Roman" w:hAnsi="Times New Roman"/>
                          <w:sz w:val="16"/>
                          <w:szCs w:val="16"/>
                          <w:lang w:val="it-IT"/>
                        </w:rPr>
                        <w:br/>
                        <w:t>DI GAETANO ANTONIETTA</w:t>
                      </w:r>
                      <w:r w:rsidRPr="006D4DD0">
                        <w:rPr>
                          <w:rFonts w:ascii="Times New Roman" w:hAnsi="Times New Roman"/>
                          <w:sz w:val="16"/>
                          <w:szCs w:val="16"/>
                          <w:lang w:val="it-IT"/>
                        </w:rPr>
                        <w:br/>
                        <w:t>FUSCO ANNA</w:t>
                      </w:r>
                    </w:p>
                    <w:p w:rsidR="00C24D34" w:rsidRPr="006D4DD0" w:rsidRDefault="00C24D34" w:rsidP="00F31962">
                      <w:pPr>
                        <w:jc w:val="center"/>
                        <w:rPr>
                          <w:rFonts w:ascii="Times New Roman" w:hAnsi="Times New Roman"/>
                          <w:b/>
                          <w:sz w:val="16"/>
                          <w:szCs w:val="16"/>
                          <w:lang w:val="it-IT"/>
                        </w:rPr>
                      </w:pPr>
                    </w:p>
                  </w:txbxContent>
                </v:textbox>
                <w10:wrap type="through"/>
              </v:oval>
            </w:pict>
          </mc:Fallback>
        </mc:AlternateContent>
      </w:r>
    </w:p>
    <w:p w:rsidR="00F31962" w:rsidRPr="00F31962" w:rsidRDefault="00F31962" w:rsidP="00F31962">
      <w:pPr>
        <w:widowControl/>
        <w:ind w:firstLine="708"/>
        <w:rPr>
          <w:rFonts w:ascii="Times New Roman" w:eastAsia="MS Mincho" w:hAnsi="Times New Roman" w:cs="Times New Roman"/>
          <w:b/>
          <w:sz w:val="20"/>
          <w:szCs w:val="20"/>
          <w:lang w:val="it-IT" w:eastAsia="it-IT"/>
        </w:rPr>
      </w:pPr>
    </w:p>
    <w:p w:rsidR="00F31962" w:rsidRPr="00F31962" w:rsidRDefault="00F31962" w:rsidP="00F31962">
      <w:pPr>
        <w:widowControl/>
        <w:ind w:firstLine="708"/>
        <w:rPr>
          <w:rFonts w:ascii="Times New Roman" w:eastAsia="MS Mincho" w:hAnsi="Times New Roman" w:cs="Times New Roman"/>
          <w:b/>
          <w:sz w:val="20"/>
          <w:szCs w:val="20"/>
          <w:lang w:val="it-IT" w:eastAsia="it-IT"/>
        </w:rPr>
      </w:pPr>
    </w:p>
    <w:p w:rsidR="00F31962" w:rsidRPr="00F31962" w:rsidRDefault="00F31962" w:rsidP="00F31962">
      <w:pPr>
        <w:widowControl/>
        <w:rPr>
          <w:rFonts w:ascii="Cambria" w:eastAsia="MS Mincho" w:hAnsi="Cambria" w:cs="Times New Roman"/>
          <w:sz w:val="20"/>
          <w:szCs w:val="20"/>
          <w:lang w:val="it-IT" w:eastAsia="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296ADF">
      <w:pPr>
        <w:rPr>
          <w:sz w:val="20"/>
          <w:szCs w:val="20"/>
          <w:lang w:val="it-IT"/>
        </w:rPr>
      </w:pPr>
      <w:r>
        <w:rPr>
          <w:noProof/>
          <w:lang w:val="it-IT" w:eastAsia="it-IT"/>
        </w:rPr>
        <mc:AlternateContent>
          <mc:Choice Requires="wpg">
            <w:drawing>
              <wp:anchor distT="0" distB="0" distL="114300" distR="114300" simplePos="0" relativeHeight="502486328" behindDoc="1" locked="0" layoutInCell="1" allowOverlap="1" wp14:anchorId="49DFF5E2" wp14:editId="2FE8A90F">
                <wp:simplePos x="0" y="0"/>
                <wp:positionH relativeFrom="page">
                  <wp:posOffset>1647825</wp:posOffset>
                </wp:positionH>
                <wp:positionV relativeFrom="paragraph">
                  <wp:posOffset>123825</wp:posOffset>
                </wp:positionV>
                <wp:extent cx="8274050" cy="4992370"/>
                <wp:effectExtent l="0" t="0" r="12700" b="0"/>
                <wp:wrapNone/>
                <wp:docPr id="1507"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4992370"/>
                          <a:chOff x="2291" y="-7999"/>
                          <a:chExt cx="13405" cy="7862"/>
                        </a:xfrm>
                      </wpg:grpSpPr>
                      <wps:wsp>
                        <wps:cNvPr id="1508" name="AutoShape 1567"/>
                        <wps:cNvSpPr>
                          <a:spLocks/>
                        </wps:cNvSpPr>
                        <wps:spPr bwMode="auto">
                          <a:xfrm>
                            <a:off x="2291" y="-7113"/>
                            <a:ext cx="13340" cy="486"/>
                          </a:xfrm>
                          <a:custGeom>
                            <a:avLst/>
                            <a:gdLst>
                              <a:gd name="T0" fmla="+- 0 2640 2291"/>
                              <a:gd name="T1" fmla="*/ T0 w 13340"/>
                              <a:gd name="T2" fmla="+- 0 -6986 -7113"/>
                              <a:gd name="T3" fmla="*/ -6986 h 486"/>
                              <a:gd name="T4" fmla="+- 0 2427 2291"/>
                              <a:gd name="T5" fmla="*/ T4 w 13340"/>
                              <a:gd name="T6" fmla="+- 0 -7110 -7113"/>
                              <a:gd name="T7" fmla="*/ -7110 h 486"/>
                              <a:gd name="T8" fmla="+- 0 3017 2291"/>
                              <a:gd name="T9" fmla="*/ T8 w 13340"/>
                              <a:gd name="T10" fmla="+- 0 -6752 -7113"/>
                              <a:gd name="T11" fmla="*/ -6752 h 486"/>
                              <a:gd name="T12" fmla="+- 0 3217 2291"/>
                              <a:gd name="T13" fmla="*/ T12 w 13340"/>
                              <a:gd name="T14" fmla="+- 0 -6643 -7113"/>
                              <a:gd name="T15" fmla="*/ -6643 h 486"/>
                              <a:gd name="T16" fmla="+- 0 3645 2291"/>
                              <a:gd name="T17" fmla="*/ T16 w 13340"/>
                              <a:gd name="T18" fmla="+- 0 -6639 -7113"/>
                              <a:gd name="T19" fmla="*/ -6639 h 486"/>
                              <a:gd name="T20" fmla="+- 0 3868 2291"/>
                              <a:gd name="T21" fmla="*/ T20 w 13340"/>
                              <a:gd name="T22" fmla="+- 0 -6780 -7113"/>
                              <a:gd name="T23" fmla="*/ -6780 h 486"/>
                              <a:gd name="T24" fmla="+- 0 3490 2291"/>
                              <a:gd name="T25" fmla="*/ T24 w 13340"/>
                              <a:gd name="T26" fmla="+- 0 -6866 -7113"/>
                              <a:gd name="T27" fmla="*/ -6866 h 486"/>
                              <a:gd name="T28" fmla="+- 0 3391 2291"/>
                              <a:gd name="T29" fmla="*/ T28 w 13340"/>
                              <a:gd name="T30" fmla="+- 0 -7018 -7113"/>
                              <a:gd name="T31" fmla="*/ -7018 h 486"/>
                              <a:gd name="T32" fmla="+- 0 4150 2291"/>
                              <a:gd name="T33" fmla="*/ T32 w 13340"/>
                              <a:gd name="T34" fmla="+- 0 -6803 -7113"/>
                              <a:gd name="T35" fmla="*/ -6803 h 486"/>
                              <a:gd name="T36" fmla="+- 0 3798 2291"/>
                              <a:gd name="T37" fmla="*/ T36 w 13340"/>
                              <a:gd name="T38" fmla="+- 0 -7004 -7113"/>
                              <a:gd name="T39" fmla="*/ -7004 h 486"/>
                              <a:gd name="T40" fmla="+- 0 4544 2291"/>
                              <a:gd name="T41" fmla="*/ T40 w 13340"/>
                              <a:gd name="T42" fmla="+- 0 -6636 -7113"/>
                              <a:gd name="T43" fmla="*/ -6636 h 486"/>
                              <a:gd name="T44" fmla="+- 0 4613 2291"/>
                              <a:gd name="T45" fmla="*/ T44 w 13340"/>
                              <a:gd name="T46" fmla="+- 0 -6801 -7113"/>
                              <a:gd name="T47" fmla="*/ -6801 h 486"/>
                              <a:gd name="T48" fmla="+- 0 3798 2291"/>
                              <a:gd name="T49" fmla="*/ T48 w 13340"/>
                              <a:gd name="T50" fmla="+- 0 -7110 -7113"/>
                              <a:gd name="T51" fmla="*/ -7110 h 486"/>
                              <a:gd name="T52" fmla="+- 0 5329 2291"/>
                              <a:gd name="T53" fmla="*/ T52 w 13340"/>
                              <a:gd name="T54" fmla="+- 0 -6668 -7113"/>
                              <a:gd name="T55" fmla="*/ -6668 h 486"/>
                              <a:gd name="T56" fmla="+- 0 4272 2291"/>
                              <a:gd name="T57" fmla="*/ T56 w 13340"/>
                              <a:gd name="T58" fmla="+- 0 -7023 -7113"/>
                              <a:gd name="T59" fmla="*/ -7023 h 486"/>
                              <a:gd name="T60" fmla="+- 0 3989 2291"/>
                              <a:gd name="T61" fmla="*/ T60 w 13340"/>
                              <a:gd name="T62" fmla="+- 0 -7110 -7113"/>
                              <a:gd name="T63" fmla="*/ -7110 h 486"/>
                              <a:gd name="T64" fmla="+- 0 4261 2291"/>
                              <a:gd name="T65" fmla="*/ T64 w 13340"/>
                              <a:gd name="T66" fmla="+- 0 -7108 -7113"/>
                              <a:gd name="T67" fmla="*/ -7108 h 486"/>
                              <a:gd name="T68" fmla="+- 0 5903 2291"/>
                              <a:gd name="T69" fmla="*/ T68 w 13340"/>
                              <a:gd name="T70" fmla="+- 0 -6639 -7113"/>
                              <a:gd name="T71" fmla="*/ -6639 h 486"/>
                              <a:gd name="T72" fmla="+- 0 4836 2291"/>
                              <a:gd name="T73" fmla="*/ T72 w 13340"/>
                              <a:gd name="T74" fmla="+- 0 -6991 -7113"/>
                              <a:gd name="T75" fmla="*/ -6991 h 486"/>
                              <a:gd name="T76" fmla="+- 0 5488 2291"/>
                              <a:gd name="T77" fmla="*/ T76 w 13340"/>
                              <a:gd name="T78" fmla="+- 0 -6866 -7113"/>
                              <a:gd name="T79" fmla="*/ -6866 h 486"/>
                              <a:gd name="T80" fmla="+- 0 5131 2291"/>
                              <a:gd name="T81" fmla="*/ T80 w 13340"/>
                              <a:gd name="T82" fmla="+- 0 -6959 -7113"/>
                              <a:gd name="T83" fmla="*/ -6959 h 486"/>
                              <a:gd name="T84" fmla="+- 0 5453 2291"/>
                              <a:gd name="T85" fmla="*/ T84 w 13340"/>
                              <a:gd name="T86" fmla="+- 0 -6856 -7113"/>
                              <a:gd name="T87" fmla="*/ -6856 h 486"/>
                              <a:gd name="T88" fmla="+- 0 6336 2291"/>
                              <a:gd name="T89" fmla="*/ T88 w 13340"/>
                              <a:gd name="T90" fmla="+- 0 -6639 -7113"/>
                              <a:gd name="T91" fmla="*/ -6639 h 486"/>
                              <a:gd name="T92" fmla="+- 0 6812 2291"/>
                              <a:gd name="T93" fmla="*/ T92 w 13340"/>
                              <a:gd name="T94" fmla="+- 0 -6639 -7113"/>
                              <a:gd name="T95" fmla="*/ -6639 h 486"/>
                              <a:gd name="T96" fmla="+- 0 5623 2291"/>
                              <a:gd name="T97" fmla="*/ T96 w 13340"/>
                              <a:gd name="T98" fmla="+- 0 -6998 -7113"/>
                              <a:gd name="T99" fmla="*/ -6998 h 486"/>
                              <a:gd name="T100" fmla="+- 0 6505 2291"/>
                              <a:gd name="T101" fmla="*/ T100 w 13340"/>
                              <a:gd name="T102" fmla="+- 0 -6766 -7113"/>
                              <a:gd name="T103" fmla="*/ -6766 h 486"/>
                              <a:gd name="T104" fmla="+- 0 7109 2291"/>
                              <a:gd name="T105" fmla="*/ T104 w 13340"/>
                              <a:gd name="T106" fmla="+- 0 -6639 -7113"/>
                              <a:gd name="T107" fmla="*/ -6639 h 486"/>
                              <a:gd name="T108" fmla="+- 0 7170 2291"/>
                              <a:gd name="T109" fmla="*/ T108 w 13340"/>
                              <a:gd name="T110" fmla="+- 0 -6767 -7113"/>
                              <a:gd name="T111" fmla="*/ -6767 h 486"/>
                              <a:gd name="T112" fmla="+- 0 7068 2291"/>
                              <a:gd name="T113" fmla="*/ T112 w 13340"/>
                              <a:gd name="T114" fmla="+- 0 -6792 -7113"/>
                              <a:gd name="T115" fmla="*/ -6792 h 486"/>
                              <a:gd name="T116" fmla="+- 0 7654 2291"/>
                              <a:gd name="T117" fmla="*/ T116 w 13340"/>
                              <a:gd name="T118" fmla="+- 0 -6628 -7113"/>
                              <a:gd name="T119" fmla="*/ -6628 h 486"/>
                              <a:gd name="T120" fmla="+- 0 6334 2291"/>
                              <a:gd name="T121" fmla="*/ T120 w 13340"/>
                              <a:gd name="T122" fmla="+- 0 -7036 -7113"/>
                              <a:gd name="T123" fmla="*/ -7036 h 486"/>
                              <a:gd name="T124" fmla="+- 0 7388 2291"/>
                              <a:gd name="T125" fmla="*/ T124 w 13340"/>
                              <a:gd name="T126" fmla="+- 0 -6804 -7113"/>
                              <a:gd name="T127" fmla="*/ -6804 h 486"/>
                              <a:gd name="T128" fmla="+- 0 6677 2291"/>
                              <a:gd name="T129" fmla="*/ T128 w 13340"/>
                              <a:gd name="T130" fmla="+- 0 -7018 -7113"/>
                              <a:gd name="T131" fmla="*/ -7018 h 486"/>
                              <a:gd name="T132" fmla="+- 0 7566 2291"/>
                              <a:gd name="T133" fmla="*/ T132 w 13340"/>
                              <a:gd name="T134" fmla="+- 0 -6855 -7113"/>
                              <a:gd name="T135" fmla="*/ -6855 h 486"/>
                              <a:gd name="T136" fmla="+- 0 6590 2291"/>
                              <a:gd name="T137" fmla="*/ T136 w 13340"/>
                              <a:gd name="T138" fmla="+- 0 -7108 -7113"/>
                              <a:gd name="T139" fmla="*/ -7108 h 486"/>
                              <a:gd name="T140" fmla="+- 0 7968 2291"/>
                              <a:gd name="T141" fmla="*/ T140 w 13340"/>
                              <a:gd name="T142" fmla="+- 0 -6867 -7113"/>
                              <a:gd name="T143" fmla="*/ -6867 h 486"/>
                              <a:gd name="T144" fmla="+- 0 6788 2291"/>
                              <a:gd name="T145" fmla="*/ T144 w 13340"/>
                              <a:gd name="T146" fmla="+- 0 -7108 -7113"/>
                              <a:gd name="T147" fmla="*/ -7108 h 486"/>
                              <a:gd name="T148" fmla="+- 0 9412 2291"/>
                              <a:gd name="T149" fmla="*/ T148 w 13340"/>
                              <a:gd name="T150" fmla="+- 0 -6639 -7113"/>
                              <a:gd name="T151" fmla="*/ -6639 h 486"/>
                              <a:gd name="T152" fmla="+- 0 9078 2291"/>
                              <a:gd name="T153" fmla="*/ T152 w 13340"/>
                              <a:gd name="T154" fmla="+- 0 -6787 -7113"/>
                              <a:gd name="T155" fmla="*/ -6787 h 486"/>
                              <a:gd name="T156" fmla="+- 0 10110 2291"/>
                              <a:gd name="T157" fmla="*/ T156 w 13340"/>
                              <a:gd name="T158" fmla="+- 0 -6639 -7113"/>
                              <a:gd name="T159" fmla="*/ -6639 h 486"/>
                              <a:gd name="T160" fmla="+- 0 10623 2291"/>
                              <a:gd name="T161" fmla="*/ T160 w 13340"/>
                              <a:gd name="T162" fmla="+- 0 -6668 -7113"/>
                              <a:gd name="T163" fmla="*/ -6668 h 486"/>
                              <a:gd name="T164" fmla="+- 0 8216 2291"/>
                              <a:gd name="T165" fmla="*/ T164 w 13340"/>
                              <a:gd name="T166" fmla="+- 0 -7067 -7113"/>
                              <a:gd name="T167" fmla="*/ -7067 h 486"/>
                              <a:gd name="T168" fmla="+- 0 9651 2291"/>
                              <a:gd name="T169" fmla="*/ T168 w 13340"/>
                              <a:gd name="T170" fmla="+- 0 -6867 -7113"/>
                              <a:gd name="T171" fmla="*/ -6867 h 486"/>
                              <a:gd name="T172" fmla="+- 0 8628 2291"/>
                              <a:gd name="T173" fmla="*/ T172 w 13340"/>
                              <a:gd name="T174" fmla="+- 0 -7035 -7113"/>
                              <a:gd name="T175" fmla="*/ -7035 h 486"/>
                              <a:gd name="T176" fmla="+- 0 8406 2291"/>
                              <a:gd name="T177" fmla="*/ T176 w 13340"/>
                              <a:gd name="T178" fmla="+- 0 -7108 -7113"/>
                              <a:gd name="T179" fmla="*/ -7108 h 486"/>
                              <a:gd name="T180" fmla="+- 0 11431 2291"/>
                              <a:gd name="T181" fmla="*/ T180 w 13340"/>
                              <a:gd name="T182" fmla="+- 0 -6639 -7113"/>
                              <a:gd name="T183" fmla="*/ -6639 h 486"/>
                              <a:gd name="T184" fmla="+- 0 10963 2291"/>
                              <a:gd name="T185" fmla="*/ T184 w 13340"/>
                              <a:gd name="T186" fmla="+- 0 -6768 -7113"/>
                              <a:gd name="T187" fmla="*/ -6768 h 486"/>
                              <a:gd name="T188" fmla="+- 0 8805 2291"/>
                              <a:gd name="T189" fmla="*/ T188 w 13340"/>
                              <a:gd name="T190" fmla="+- 0 -7087 -7113"/>
                              <a:gd name="T191" fmla="*/ -7087 h 486"/>
                              <a:gd name="T192" fmla="+- 0 10840 2291"/>
                              <a:gd name="T193" fmla="*/ T192 w 13340"/>
                              <a:gd name="T194" fmla="+- 0 -6803 -7113"/>
                              <a:gd name="T195" fmla="*/ -6803 h 486"/>
                              <a:gd name="T196" fmla="+- 0 11765 2291"/>
                              <a:gd name="T197" fmla="*/ T196 w 13340"/>
                              <a:gd name="T198" fmla="+- 0 -6662 -7113"/>
                              <a:gd name="T199" fmla="*/ -6662 h 486"/>
                              <a:gd name="T200" fmla="+- 0 10981 2291"/>
                              <a:gd name="T201" fmla="*/ T200 w 13340"/>
                              <a:gd name="T202" fmla="+- 0 -6855 -7113"/>
                              <a:gd name="T203" fmla="*/ -6855 h 486"/>
                              <a:gd name="T204" fmla="+- 0 12944 2291"/>
                              <a:gd name="T205" fmla="*/ T204 w 13340"/>
                              <a:gd name="T206" fmla="+- 0 -6639 -7113"/>
                              <a:gd name="T207" fmla="*/ -6639 h 486"/>
                              <a:gd name="T208" fmla="+- 0 10715 2291"/>
                              <a:gd name="T209" fmla="*/ T208 w 13340"/>
                              <a:gd name="T210" fmla="+- 0 -6944 -7113"/>
                              <a:gd name="T211" fmla="*/ -6944 h 486"/>
                              <a:gd name="T212" fmla="+- 0 12262 2291"/>
                              <a:gd name="T213" fmla="*/ T212 w 13340"/>
                              <a:gd name="T214" fmla="+- 0 -6767 -7113"/>
                              <a:gd name="T215" fmla="*/ -6767 h 486"/>
                              <a:gd name="T216" fmla="+- 0 13214 2291"/>
                              <a:gd name="T217" fmla="*/ T216 w 13340"/>
                              <a:gd name="T218" fmla="+- 0 -6636 -7113"/>
                              <a:gd name="T219" fmla="*/ -6636 h 486"/>
                              <a:gd name="T220" fmla="+- 0 13627 2291"/>
                              <a:gd name="T221" fmla="*/ T220 w 13340"/>
                              <a:gd name="T222" fmla="+- 0 -6639 -7113"/>
                              <a:gd name="T223" fmla="*/ -6639 h 486"/>
                              <a:gd name="T224" fmla="+- 0 12208 2291"/>
                              <a:gd name="T225" fmla="*/ T224 w 13340"/>
                              <a:gd name="T226" fmla="+- 0 -6875 -7113"/>
                              <a:gd name="T227" fmla="*/ -6875 h 486"/>
                              <a:gd name="T228" fmla="+- 0 14165 2291"/>
                              <a:gd name="T229" fmla="*/ T228 w 13340"/>
                              <a:gd name="T230" fmla="+- 0 -6639 -7113"/>
                              <a:gd name="T231" fmla="*/ -6639 h 486"/>
                              <a:gd name="T232" fmla="+- 0 14367 2291"/>
                              <a:gd name="T233" fmla="*/ T232 w 13340"/>
                              <a:gd name="T234" fmla="+- 0 -6639 -7113"/>
                              <a:gd name="T235" fmla="*/ -6639 h 486"/>
                              <a:gd name="T236" fmla="+- 0 14765 2291"/>
                              <a:gd name="T237" fmla="*/ T236 w 13340"/>
                              <a:gd name="T238" fmla="+- 0 -6639 -7113"/>
                              <a:gd name="T239" fmla="*/ -6639 h 486"/>
                              <a:gd name="T240" fmla="+- 0 10915 2291"/>
                              <a:gd name="T241" fmla="*/ T240 w 13340"/>
                              <a:gd name="T242" fmla="+- 0 -7113 -7113"/>
                              <a:gd name="T243" fmla="*/ -7113 h 486"/>
                              <a:gd name="T244" fmla="+- 0 15216 2291"/>
                              <a:gd name="T245" fmla="*/ T244 w 13340"/>
                              <a:gd name="T246" fmla="+- 0 -6639 -7113"/>
                              <a:gd name="T247" fmla="*/ -6639 h 486"/>
                              <a:gd name="T248" fmla="+- 0 11287 2291"/>
                              <a:gd name="T249" fmla="*/ T248 w 13340"/>
                              <a:gd name="T250" fmla="+- 0 -7108 -7113"/>
                              <a:gd name="T251" fmla="*/ -710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340" h="486">
                                <a:moveTo>
                                  <a:pt x="733" y="474"/>
                                </a:moveTo>
                                <a:lnTo>
                                  <a:pt x="54" y="5"/>
                                </a:lnTo>
                                <a:lnTo>
                                  <a:pt x="0" y="5"/>
                                </a:lnTo>
                                <a:lnTo>
                                  <a:pt x="659" y="474"/>
                                </a:lnTo>
                                <a:lnTo>
                                  <a:pt x="733" y="474"/>
                                </a:lnTo>
                                <a:moveTo>
                                  <a:pt x="926" y="470"/>
                                </a:moveTo>
                                <a:lnTo>
                                  <a:pt x="919" y="458"/>
                                </a:lnTo>
                                <a:lnTo>
                                  <a:pt x="889" y="426"/>
                                </a:lnTo>
                                <a:lnTo>
                                  <a:pt x="835" y="383"/>
                                </a:lnTo>
                                <a:lnTo>
                                  <a:pt x="809" y="365"/>
                                </a:lnTo>
                                <a:lnTo>
                                  <a:pt x="692" y="286"/>
                                </a:lnTo>
                                <a:lnTo>
                                  <a:pt x="568" y="214"/>
                                </a:lnTo>
                                <a:lnTo>
                                  <a:pt x="464" y="164"/>
                                </a:lnTo>
                                <a:lnTo>
                                  <a:pt x="349" y="127"/>
                                </a:lnTo>
                                <a:lnTo>
                                  <a:pt x="307" y="112"/>
                                </a:lnTo>
                                <a:lnTo>
                                  <a:pt x="277" y="95"/>
                                </a:lnTo>
                                <a:lnTo>
                                  <a:pt x="249" y="74"/>
                                </a:lnTo>
                                <a:lnTo>
                                  <a:pt x="246" y="68"/>
                                </a:lnTo>
                                <a:lnTo>
                                  <a:pt x="251" y="65"/>
                                </a:lnTo>
                                <a:lnTo>
                                  <a:pt x="288" y="77"/>
                                </a:lnTo>
                                <a:lnTo>
                                  <a:pt x="357" y="115"/>
                                </a:lnTo>
                                <a:lnTo>
                                  <a:pt x="401" y="108"/>
                                </a:lnTo>
                                <a:lnTo>
                                  <a:pt x="326" y="65"/>
                                </a:lnTo>
                                <a:lnTo>
                                  <a:pt x="312" y="58"/>
                                </a:lnTo>
                                <a:lnTo>
                                  <a:pt x="245" y="24"/>
                                </a:lnTo>
                                <a:lnTo>
                                  <a:pt x="195" y="6"/>
                                </a:lnTo>
                                <a:lnTo>
                                  <a:pt x="156" y="0"/>
                                </a:lnTo>
                                <a:lnTo>
                                  <a:pt x="136" y="3"/>
                                </a:lnTo>
                                <a:lnTo>
                                  <a:pt x="132" y="7"/>
                                </a:lnTo>
                                <a:lnTo>
                                  <a:pt x="133" y="13"/>
                                </a:lnTo>
                                <a:lnTo>
                                  <a:pt x="143" y="29"/>
                                </a:lnTo>
                                <a:lnTo>
                                  <a:pt x="165" y="51"/>
                                </a:lnTo>
                                <a:lnTo>
                                  <a:pt x="239" y="106"/>
                                </a:lnTo>
                                <a:lnTo>
                                  <a:pt x="309" y="151"/>
                                </a:lnTo>
                                <a:lnTo>
                                  <a:pt x="377" y="188"/>
                                </a:lnTo>
                                <a:lnTo>
                                  <a:pt x="448" y="219"/>
                                </a:lnTo>
                                <a:lnTo>
                                  <a:pt x="522" y="244"/>
                                </a:lnTo>
                                <a:lnTo>
                                  <a:pt x="565" y="258"/>
                                </a:lnTo>
                                <a:lnTo>
                                  <a:pt x="600" y="273"/>
                                </a:lnTo>
                                <a:lnTo>
                                  <a:pt x="663" y="309"/>
                                </a:lnTo>
                                <a:lnTo>
                                  <a:pt x="715" y="347"/>
                                </a:lnTo>
                                <a:lnTo>
                                  <a:pt x="726" y="361"/>
                                </a:lnTo>
                                <a:lnTo>
                                  <a:pt x="720" y="365"/>
                                </a:lnTo>
                                <a:lnTo>
                                  <a:pt x="689" y="357"/>
                                </a:lnTo>
                                <a:lnTo>
                                  <a:pt x="637" y="331"/>
                                </a:lnTo>
                                <a:lnTo>
                                  <a:pt x="542" y="274"/>
                                </a:lnTo>
                                <a:lnTo>
                                  <a:pt x="493" y="283"/>
                                </a:lnTo>
                                <a:lnTo>
                                  <a:pt x="612" y="359"/>
                                </a:lnTo>
                                <a:lnTo>
                                  <a:pt x="725" y="423"/>
                                </a:lnTo>
                                <a:lnTo>
                                  <a:pt x="779" y="450"/>
                                </a:lnTo>
                                <a:lnTo>
                                  <a:pt x="828" y="470"/>
                                </a:lnTo>
                                <a:lnTo>
                                  <a:pt x="869" y="481"/>
                                </a:lnTo>
                                <a:lnTo>
                                  <a:pt x="904" y="485"/>
                                </a:lnTo>
                                <a:lnTo>
                                  <a:pt x="918" y="484"/>
                                </a:lnTo>
                                <a:lnTo>
                                  <a:pt x="925" y="478"/>
                                </a:lnTo>
                                <a:lnTo>
                                  <a:pt x="926" y="470"/>
                                </a:lnTo>
                                <a:moveTo>
                                  <a:pt x="1166" y="474"/>
                                </a:moveTo>
                                <a:lnTo>
                                  <a:pt x="519" y="95"/>
                                </a:lnTo>
                                <a:lnTo>
                                  <a:pt x="578" y="95"/>
                                </a:lnTo>
                                <a:lnTo>
                                  <a:pt x="421" y="5"/>
                                </a:lnTo>
                                <a:lnTo>
                                  <a:pt x="257" y="5"/>
                                </a:lnTo>
                                <a:lnTo>
                                  <a:pt x="402" y="95"/>
                                </a:lnTo>
                                <a:lnTo>
                                  <a:pt x="461" y="95"/>
                                </a:lnTo>
                                <a:lnTo>
                                  <a:pt x="1091" y="474"/>
                                </a:lnTo>
                                <a:lnTo>
                                  <a:pt x="1166" y="474"/>
                                </a:lnTo>
                                <a:moveTo>
                                  <a:pt x="1354" y="474"/>
                                </a:moveTo>
                                <a:lnTo>
                                  <a:pt x="501" y="5"/>
                                </a:lnTo>
                                <a:lnTo>
                                  <a:pt x="447" y="5"/>
                                </a:lnTo>
                                <a:lnTo>
                                  <a:pt x="1279" y="474"/>
                                </a:lnTo>
                                <a:lnTo>
                                  <a:pt x="1354" y="474"/>
                                </a:lnTo>
                                <a:moveTo>
                                  <a:pt x="1541" y="474"/>
                                </a:moveTo>
                                <a:lnTo>
                                  <a:pt x="810" y="95"/>
                                </a:lnTo>
                                <a:lnTo>
                                  <a:pt x="869" y="95"/>
                                </a:lnTo>
                                <a:lnTo>
                                  <a:pt x="692" y="5"/>
                                </a:lnTo>
                                <a:lnTo>
                                  <a:pt x="528" y="5"/>
                                </a:lnTo>
                                <a:lnTo>
                                  <a:pt x="693" y="95"/>
                                </a:lnTo>
                                <a:lnTo>
                                  <a:pt x="752" y="95"/>
                                </a:lnTo>
                                <a:lnTo>
                                  <a:pt x="1466" y="474"/>
                                </a:lnTo>
                                <a:lnTo>
                                  <a:pt x="1541" y="474"/>
                                </a:lnTo>
                                <a:moveTo>
                                  <a:pt x="1814" y="480"/>
                                </a:moveTo>
                                <a:lnTo>
                                  <a:pt x="1805" y="464"/>
                                </a:lnTo>
                                <a:lnTo>
                                  <a:pt x="1725" y="412"/>
                                </a:lnTo>
                                <a:lnTo>
                                  <a:pt x="1598" y="344"/>
                                </a:lnTo>
                                <a:lnTo>
                                  <a:pt x="1577" y="333"/>
                                </a:lnTo>
                                <a:lnTo>
                                  <a:pt x="1399" y="247"/>
                                </a:lnTo>
                                <a:lnTo>
                                  <a:pt x="884" y="5"/>
                                </a:lnTo>
                                <a:lnTo>
                                  <a:pt x="830" y="5"/>
                                </a:lnTo>
                                <a:lnTo>
                                  <a:pt x="1349" y="254"/>
                                </a:lnTo>
                                <a:lnTo>
                                  <a:pt x="1477" y="320"/>
                                </a:lnTo>
                                <a:lnTo>
                                  <a:pt x="1503" y="338"/>
                                </a:lnTo>
                                <a:lnTo>
                                  <a:pt x="1505" y="343"/>
                                </a:lnTo>
                                <a:lnTo>
                                  <a:pt x="1500" y="344"/>
                                </a:lnTo>
                                <a:lnTo>
                                  <a:pt x="1471" y="338"/>
                                </a:lnTo>
                                <a:lnTo>
                                  <a:pt x="1421" y="320"/>
                                </a:lnTo>
                                <a:lnTo>
                                  <a:pt x="1277" y="254"/>
                                </a:lnTo>
                                <a:lnTo>
                                  <a:pt x="770" y="5"/>
                                </a:lnTo>
                                <a:lnTo>
                                  <a:pt x="716" y="5"/>
                                </a:lnTo>
                                <a:lnTo>
                                  <a:pt x="1199" y="247"/>
                                </a:lnTo>
                                <a:lnTo>
                                  <a:pt x="1379" y="334"/>
                                </a:lnTo>
                                <a:lnTo>
                                  <a:pt x="1526" y="400"/>
                                </a:lnTo>
                                <a:lnTo>
                                  <a:pt x="1657" y="453"/>
                                </a:lnTo>
                                <a:lnTo>
                                  <a:pt x="1706" y="469"/>
                                </a:lnTo>
                                <a:lnTo>
                                  <a:pt x="1745" y="479"/>
                                </a:lnTo>
                                <a:lnTo>
                                  <a:pt x="1797" y="485"/>
                                </a:lnTo>
                                <a:lnTo>
                                  <a:pt x="1809" y="484"/>
                                </a:lnTo>
                                <a:lnTo>
                                  <a:pt x="1814" y="480"/>
                                </a:lnTo>
                                <a:moveTo>
                                  <a:pt x="2067" y="474"/>
                                </a:moveTo>
                                <a:lnTo>
                                  <a:pt x="1217" y="95"/>
                                </a:lnTo>
                                <a:lnTo>
                                  <a:pt x="1276" y="95"/>
                                </a:lnTo>
                                <a:lnTo>
                                  <a:pt x="1071" y="5"/>
                                </a:lnTo>
                                <a:lnTo>
                                  <a:pt x="907" y="5"/>
                                </a:lnTo>
                                <a:lnTo>
                                  <a:pt x="1100" y="95"/>
                                </a:lnTo>
                                <a:lnTo>
                                  <a:pt x="1159" y="95"/>
                                </a:lnTo>
                                <a:lnTo>
                                  <a:pt x="1993" y="474"/>
                                </a:lnTo>
                                <a:lnTo>
                                  <a:pt x="2067" y="474"/>
                                </a:lnTo>
                                <a:moveTo>
                                  <a:pt x="2325" y="483"/>
                                </a:moveTo>
                                <a:lnTo>
                                  <a:pt x="2324" y="475"/>
                                </a:lnTo>
                                <a:lnTo>
                                  <a:pt x="2282" y="445"/>
                                </a:lnTo>
                                <a:lnTo>
                                  <a:pt x="2195" y="400"/>
                                </a:lnTo>
                                <a:lnTo>
                                  <a:pt x="2079" y="346"/>
                                </a:lnTo>
                                <a:lnTo>
                                  <a:pt x="2072" y="342"/>
                                </a:lnTo>
                                <a:lnTo>
                                  <a:pt x="1982" y="304"/>
                                </a:lnTo>
                                <a:lnTo>
                                  <a:pt x="1982" y="343"/>
                                </a:lnTo>
                                <a:lnTo>
                                  <a:pt x="1977" y="346"/>
                                </a:lnTo>
                                <a:lnTo>
                                  <a:pt x="1937" y="337"/>
                                </a:lnTo>
                                <a:lnTo>
                                  <a:pt x="1859" y="310"/>
                                </a:lnTo>
                                <a:lnTo>
                                  <a:pt x="1596" y="203"/>
                                </a:lnTo>
                                <a:lnTo>
                                  <a:pt x="1388" y="109"/>
                                </a:lnTo>
                                <a:lnTo>
                                  <a:pt x="1355" y="90"/>
                                </a:lnTo>
                                <a:lnTo>
                                  <a:pt x="1351" y="85"/>
                                </a:lnTo>
                                <a:lnTo>
                                  <a:pt x="1355" y="83"/>
                                </a:lnTo>
                                <a:lnTo>
                                  <a:pt x="1387" y="90"/>
                                </a:lnTo>
                                <a:lnTo>
                                  <a:pt x="1445" y="109"/>
                                </a:lnTo>
                                <a:lnTo>
                                  <a:pt x="1666" y="197"/>
                                </a:lnTo>
                                <a:lnTo>
                                  <a:pt x="1928" y="310"/>
                                </a:lnTo>
                                <a:lnTo>
                                  <a:pt x="1976" y="337"/>
                                </a:lnTo>
                                <a:lnTo>
                                  <a:pt x="1982" y="343"/>
                                </a:lnTo>
                                <a:lnTo>
                                  <a:pt x="1982" y="304"/>
                                </a:lnTo>
                                <a:lnTo>
                                  <a:pt x="1733" y="198"/>
                                </a:lnTo>
                                <a:lnTo>
                                  <a:pt x="1507" y="109"/>
                                </a:lnTo>
                                <a:lnTo>
                                  <a:pt x="1438" y="83"/>
                                </a:lnTo>
                                <a:lnTo>
                                  <a:pt x="1336" y="46"/>
                                </a:lnTo>
                                <a:lnTo>
                                  <a:pt x="1223" y="11"/>
                                </a:lnTo>
                                <a:lnTo>
                                  <a:pt x="1184" y="3"/>
                                </a:lnTo>
                                <a:lnTo>
                                  <a:pt x="1157" y="0"/>
                                </a:lnTo>
                                <a:lnTo>
                                  <a:pt x="1144" y="3"/>
                                </a:lnTo>
                                <a:lnTo>
                                  <a:pt x="1146" y="11"/>
                                </a:lnTo>
                                <a:lnTo>
                                  <a:pt x="1201" y="47"/>
                                </a:lnTo>
                                <a:lnTo>
                                  <a:pt x="1329" y="111"/>
                                </a:lnTo>
                                <a:lnTo>
                                  <a:pt x="1532" y="202"/>
                                </a:lnTo>
                                <a:lnTo>
                                  <a:pt x="1885" y="349"/>
                                </a:lnTo>
                                <a:lnTo>
                                  <a:pt x="2040" y="408"/>
                                </a:lnTo>
                                <a:lnTo>
                                  <a:pt x="2162" y="451"/>
                                </a:lnTo>
                                <a:lnTo>
                                  <a:pt x="2253" y="477"/>
                                </a:lnTo>
                                <a:lnTo>
                                  <a:pt x="2311" y="485"/>
                                </a:lnTo>
                                <a:lnTo>
                                  <a:pt x="2325" y="483"/>
                                </a:lnTo>
                                <a:moveTo>
                                  <a:pt x="2833" y="479"/>
                                </a:moveTo>
                                <a:lnTo>
                                  <a:pt x="2806" y="460"/>
                                </a:lnTo>
                                <a:lnTo>
                                  <a:pt x="2648" y="389"/>
                                </a:lnTo>
                                <a:lnTo>
                                  <a:pt x="2536" y="345"/>
                                </a:lnTo>
                                <a:lnTo>
                                  <a:pt x="2383" y="285"/>
                                </a:lnTo>
                                <a:lnTo>
                                  <a:pt x="2214" y="244"/>
                                </a:lnTo>
                                <a:lnTo>
                                  <a:pt x="2399" y="318"/>
                                </a:lnTo>
                                <a:lnTo>
                                  <a:pt x="2441" y="338"/>
                                </a:lnTo>
                                <a:lnTo>
                                  <a:pt x="2447" y="343"/>
                                </a:lnTo>
                                <a:lnTo>
                                  <a:pt x="2442" y="345"/>
                                </a:lnTo>
                                <a:lnTo>
                                  <a:pt x="2401" y="337"/>
                                </a:lnTo>
                                <a:lnTo>
                                  <a:pt x="2322" y="312"/>
                                </a:lnTo>
                                <a:lnTo>
                                  <a:pt x="2015" y="200"/>
                                </a:lnTo>
                                <a:lnTo>
                                  <a:pt x="1800" y="116"/>
                                </a:lnTo>
                                <a:lnTo>
                                  <a:pt x="1746" y="91"/>
                                </a:lnTo>
                                <a:lnTo>
                                  <a:pt x="1738" y="84"/>
                                </a:lnTo>
                                <a:lnTo>
                                  <a:pt x="1742" y="82"/>
                                </a:lnTo>
                                <a:lnTo>
                                  <a:pt x="1777" y="90"/>
                                </a:lnTo>
                                <a:lnTo>
                                  <a:pt x="1847" y="111"/>
                                </a:lnTo>
                                <a:lnTo>
                                  <a:pt x="1926" y="138"/>
                                </a:lnTo>
                                <a:lnTo>
                                  <a:pt x="1911" y="114"/>
                                </a:lnTo>
                                <a:lnTo>
                                  <a:pt x="1815" y="82"/>
                                </a:lnTo>
                                <a:lnTo>
                                  <a:pt x="1642" y="26"/>
                                </a:lnTo>
                                <a:lnTo>
                                  <a:pt x="1566" y="6"/>
                                </a:lnTo>
                                <a:lnTo>
                                  <a:pt x="1520" y="0"/>
                                </a:lnTo>
                                <a:lnTo>
                                  <a:pt x="1507" y="3"/>
                                </a:lnTo>
                                <a:lnTo>
                                  <a:pt x="1512" y="11"/>
                                </a:lnTo>
                                <a:lnTo>
                                  <a:pt x="1576" y="46"/>
                                </a:lnTo>
                                <a:lnTo>
                                  <a:pt x="1722" y="109"/>
                                </a:lnTo>
                                <a:lnTo>
                                  <a:pt x="1954" y="201"/>
                                </a:lnTo>
                                <a:lnTo>
                                  <a:pt x="2373" y="355"/>
                                </a:lnTo>
                                <a:lnTo>
                                  <a:pt x="2548" y="415"/>
                                </a:lnTo>
                                <a:lnTo>
                                  <a:pt x="2675" y="455"/>
                                </a:lnTo>
                                <a:lnTo>
                                  <a:pt x="2764" y="478"/>
                                </a:lnTo>
                                <a:lnTo>
                                  <a:pt x="2820" y="485"/>
                                </a:lnTo>
                                <a:lnTo>
                                  <a:pt x="2832" y="484"/>
                                </a:lnTo>
                                <a:lnTo>
                                  <a:pt x="2833" y="479"/>
                                </a:lnTo>
                                <a:moveTo>
                                  <a:pt x="3099" y="483"/>
                                </a:moveTo>
                                <a:lnTo>
                                  <a:pt x="3095" y="475"/>
                                </a:lnTo>
                                <a:lnTo>
                                  <a:pt x="3038" y="445"/>
                                </a:lnTo>
                                <a:lnTo>
                                  <a:pt x="2932" y="400"/>
                                </a:lnTo>
                                <a:lnTo>
                                  <a:pt x="2790" y="346"/>
                                </a:lnTo>
                                <a:lnTo>
                                  <a:pt x="2781" y="342"/>
                                </a:lnTo>
                                <a:lnTo>
                                  <a:pt x="2693" y="311"/>
                                </a:lnTo>
                                <a:lnTo>
                                  <a:pt x="2693" y="343"/>
                                </a:lnTo>
                                <a:lnTo>
                                  <a:pt x="2689" y="346"/>
                                </a:lnTo>
                                <a:lnTo>
                                  <a:pt x="2644" y="337"/>
                                </a:lnTo>
                                <a:lnTo>
                                  <a:pt x="2554" y="310"/>
                                </a:lnTo>
                                <a:lnTo>
                                  <a:pt x="2242" y="203"/>
                                </a:lnTo>
                                <a:lnTo>
                                  <a:pt x="1991" y="109"/>
                                </a:lnTo>
                                <a:lnTo>
                                  <a:pt x="1949" y="90"/>
                                </a:lnTo>
                                <a:lnTo>
                                  <a:pt x="1943" y="85"/>
                                </a:lnTo>
                                <a:lnTo>
                                  <a:pt x="1947" y="83"/>
                                </a:lnTo>
                                <a:lnTo>
                                  <a:pt x="1981" y="90"/>
                                </a:lnTo>
                                <a:lnTo>
                                  <a:pt x="2047" y="109"/>
                                </a:lnTo>
                                <a:lnTo>
                                  <a:pt x="2309" y="197"/>
                                </a:lnTo>
                                <a:lnTo>
                                  <a:pt x="2623" y="310"/>
                                </a:lnTo>
                                <a:lnTo>
                                  <a:pt x="2683" y="337"/>
                                </a:lnTo>
                                <a:lnTo>
                                  <a:pt x="2693" y="343"/>
                                </a:lnTo>
                                <a:lnTo>
                                  <a:pt x="2693" y="311"/>
                                </a:lnTo>
                                <a:lnTo>
                                  <a:pt x="2377" y="198"/>
                                </a:lnTo>
                                <a:lnTo>
                                  <a:pt x="2110" y="109"/>
                                </a:lnTo>
                                <a:lnTo>
                                  <a:pt x="2029" y="83"/>
                                </a:lnTo>
                                <a:lnTo>
                                  <a:pt x="1911" y="46"/>
                                </a:lnTo>
                                <a:lnTo>
                                  <a:pt x="1781" y="11"/>
                                </a:lnTo>
                                <a:lnTo>
                                  <a:pt x="1738" y="3"/>
                                </a:lnTo>
                                <a:lnTo>
                                  <a:pt x="1710" y="0"/>
                                </a:lnTo>
                                <a:lnTo>
                                  <a:pt x="1698" y="3"/>
                                </a:lnTo>
                                <a:lnTo>
                                  <a:pt x="1705" y="11"/>
                                </a:lnTo>
                                <a:lnTo>
                                  <a:pt x="1775" y="47"/>
                                </a:lnTo>
                                <a:lnTo>
                                  <a:pt x="1932" y="111"/>
                                </a:lnTo>
                                <a:lnTo>
                                  <a:pt x="2178" y="202"/>
                                </a:lnTo>
                                <a:lnTo>
                                  <a:pt x="2599" y="349"/>
                                </a:lnTo>
                                <a:lnTo>
                                  <a:pt x="2780" y="408"/>
                                </a:lnTo>
                                <a:lnTo>
                                  <a:pt x="2921" y="451"/>
                                </a:lnTo>
                                <a:lnTo>
                                  <a:pt x="3025" y="477"/>
                                </a:lnTo>
                                <a:lnTo>
                                  <a:pt x="3087" y="485"/>
                                </a:lnTo>
                                <a:lnTo>
                                  <a:pt x="3099" y="483"/>
                                </a:lnTo>
                                <a:moveTo>
                                  <a:pt x="3490" y="474"/>
                                </a:moveTo>
                                <a:lnTo>
                                  <a:pt x="2307" y="91"/>
                                </a:lnTo>
                                <a:lnTo>
                                  <a:pt x="2041" y="5"/>
                                </a:lnTo>
                                <a:lnTo>
                                  <a:pt x="1970" y="5"/>
                                </a:lnTo>
                                <a:lnTo>
                                  <a:pt x="2689" y="253"/>
                                </a:lnTo>
                                <a:lnTo>
                                  <a:pt x="2184" y="91"/>
                                </a:lnTo>
                                <a:lnTo>
                                  <a:pt x="1916" y="5"/>
                                </a:lnTo>
                                <a:lnTo>
                                  <a:pt x="1845" y="5"/>
                                </a:lnTo>
                                <a:lnTo>
                                  <a:pt x="3217" y="474"/>
                                </a:lnTo>
                                <a:lnTo>
                                  <a:pt x="3278" y="474"/>
                                </a:lnTo>
                                <a:lnTo>
                                  <a:pt x="2144" y="91"/>
                                </a:lnTo>
                                <a:lnTo>
                                  <a:pt x="3326" y="474"/>
                                </a:lnTo>
                                <a:lnTo>
                                  <a:pt x="3381" y="474"/>
                                </a:lnTo>
                                <a:lnTo>
                                  <a:pt x="2733" y="253"/>
                                </a:lnTo>
                                <a:lnTo>
                                  <a:pt x="2259" y="91"/>
                                </a:lnTo>
                                <a:lnTo>
                                  <a:pt x="3428" y="474"/>
                                </a:lnTo>
                                <a:lnTo>
                                  <a:pt x="3490" y="474"/>
                                </a:lnTo>
                                <a:moveTo>
                                  <a:pt x="3612" y="474"/>
                                </a:moveTo>
                                <a:lnTo>
                                  <a:pt x="2945" y="263"/>
                                </a:lnTo>
                                <a:lnTo>
                                  <a:pt x="2981" y="263"/>
                                </a:lnTo>
                                <a:lnTo>
                                  <a:pt x="2991" y="261"/>
                                </a:lnTo>
                                <a:lnTo>
                                  <a:pt x="2982" y="253"/>
                                </a:lnTo>
                                <a:lnTo>
                                  <a:pt x="2907" y="222"/>
                                </a:lnTo>
                                <a:lnTo>
                                  <a:pt x="2745" y="169"/>
                                </a:lnTo>
                                <a:lnTo>
                                  <a:pt x="2666" y="143"/>
                                </a:lnTo>
                                <a:lnTo>
                                  <a:pt x="2666" y="166"/>
                                </a:lnTo>
                                <a:lnTo>
                                  <a:pt x="2662" y="169"/>
                                </a:lnTo>
                                <a:lnTo>
                                  <a:pt x="2647" y="169"/>
                                </a:lnTo>
                                <a:lnTo>
                                  <a:pt x="2360" y="78"/>
                                </a:lnTo>
                                <a:lnTo>
                                  <a:pt x="2376" y="78"/>
                                </a:lnTo>
                                <a:lnTo>
                                  <a:pt x="2438" y="91"/>
                                </a:lnTo>
                                <a:lnTo>
                                  <a:pt x="2545" y="122"/>
                                </a:lnTo>
                                <a:lnTo>
                                  <a:pt x="2644" y="155"/>
                                </a:lnTo>
                                <a:lnTo>
                                  <a:pt x="2666" y="166"/>
                                </a:lnTo>
                                <a:lnTo>
                                  <a:pt x="2666" y="143"/>
                                </a:lnTo>
                                <a:lnTo>
                                  <a:pt x="2591" y="119"/>
                                </a:lnTo>
                                <a:lnTo>
                                  <a:pt x="2453" y="78"/>
                                </a:lnTo>
                                <a:lnTo>
                                  <a:pt x="2298" y="33"/>
                                </a:lnTo>
                                <a:lnTo>
                                  <a:pt x="2213" y="12"/>
                                </a:lnTo>
                                <a:lnTo>
                                  <a:pt x="2165" y="5"/>
                                </a:lnTo>
                                <a:lnTo>
                                  <a:pt x="2076" y="5"/>
                                </a:lnTo>
                                <a:lnTo>
                                  <a:pt x="3537" y="474"/>
                                </a:lnTo>
                                <a:lnTo>
                                  <a:pt x="3612" y="474"/>
                                </a:lnTo>
                                <a:moveTo>
                                  <a:pt x="4021" y="474"/>
                                </a:moveTo>
                                <a:lnTo>
                                  <a:pt x="3295" y="273"/>
                                </a:lnTo>
                                <a:lnTo>
                                  <a:pt x="3197" y="247"/>
                                </a:lnTo>
                                <a:lnTo>
                                  <a:pt x="3192" y="246"/>
                                </a:lnTo>
                                <a:lnTo>
                                  <a:pt x="3119" y="229"/>
                                </a:lnTo>
                                <a:lnTo>
                                  <a:pt x="3079" y="211"/>
                                </a:lnTo>
                                <a:lnTo>
                                  <a:pt x="2950" y="167"/>
                                </a:lnTo>
                                <a:lnTo>
                                  <a:pt x="2928" y="160"/>
                                </a:lnTo>
                                <a:lnTo>
                                  <a:pt x="2843" y="134"/>
                                </a:lnTo>
                                <a:lnTo>
                                  <a:pt x="2843" y="160"/>
                                </a:lnTo>
                                <a:lnTo>
                                  <a:pt x="2818" y="160"/>
                                </a:lnTo>
                                <a:lnTo>
                                  <a:pt x="2546" y="78"/>
                                </a:lnTo>
                                <a:lnTo>
                                  <a:pt x="2571" y="78"/>
                                </a:lnTo>
                                <a:lnTo>
                                  <a:pt x="2626" y="88"/>
                                </a:lnTo>
                                <a:lnTo>
                                  <a:pt x="2729" y="117"/>
                                </a:lnTo>
                                <a:lnTo>
                                  <a:pt x="2805" y="141"/>
                                </a:lnTo>
                                <a:lnTo>
                                  <a:pt x="2840" y="154"/>
                                </a:lnTo>
                                <a:lnTo>
                                  <a:pt x="2843" y="160"/>
                                </a:lnTo>
                                <a:lnTo>
                                  <a:pt x="2843" y="134"/>
                                </a:lnTo>
                                <a:lnTo>
                                  <a:pt x="2755" y="107"/>
                                </a:lnTo>
                                <a:lnTo>
                                  <a:pt x="2652" y="78"/>
                                </a:lnTo>
                                <a:lnTo>
                                  <a:pt x="2538" y="46"/>
                                </a:lnTo>
                                <a:lnTo>
                                  <a:pt x="2409" y="14"/>
                                </a:lnTo>
                                <a:lnTo>
                                  <a:pt x="2372" y="7"/>
                                </a:lnTo>
                                <a:lnTo>
                                  <a:pt x="2342" y="5"/>
                                </a:lnTo>
                                <a:lnTo>
                                  <a:pt x="2253" y="5"/>
                                </a:lnTo>
                                <a:lnTo>
                                  <a:pt x="3783" y="474"/>
                                </a:lnTo>
                                <a:lnTo>
                                  <a:pt x="3858" y="474"/>
                                </a:lnTo>
                                <a:lnTo>
                                  <a:pt x="3103" y="246"/>
                                </a:lnTo>
                                <a:lnTo>
                                  <a:pt x="3109" y="246"/>
                                </a:lnTo>
                                <a:lnTo>
                                  <a:pt x="3162" y="257"/>
                                </a:lnTo>
                                <a:lnTo>
                                  <a:pt x="3936" y="474"/>
                                </a:lnTo>
                                <a:lnTo>
                                  <a:pt x="4021" y="474"/>
                                </a:lnTo>
                                <a:moveTo>
                                  <a:pt x="4249" y="474"/>
                                </a:moveTo>
                                <a:lnTo>
                                  <a:pt x="3769" y="339"/>
                                </a:lnTo>
                                <a:lnTo>
                                  <a:pt x="3650" y="339"/>
                                </a:lnTo>
                                <a:lnTo>
                                  <a:pt x="3300" y="238"/>
                                </a:lnTo>
                                <a:lnTo>
                                  <a:pt x="3400" y="238"/>
                                </a:lnTo>
                                <a:lnTo>
                                  <a:pt x="3076" y="146"/>
                                </a:lnTo>
                                <a:lnTo>
                                  <a:pt x="2982" y="146"/>
                                </a:lnTo>
                                <a:lnTo>
                                  <a:pt x="2761" y="82"/>
                                </a:lnTo>
                                <a:lnTo>
                                  <a:pt x="2858" y="82"/>
                                </a:lnTo>
                                <a:lnTo>
                                  <a:pt x="2586" y="5"/>
                                </a:lnTo>
                                <a:lnTo>
                                  <a:pt x="2441" y="5"/>
                                </a:lnTo>
                                <a:lnTo>
                                  <a:pt x="4045" y="474"/>
                                </a:lnTo>
                                <a:lnTo>
                                  <a:pt x="4249" y="474"/>
                                </a:lnTo>
                                <a:moveTo>
                                  <a:pt x="4521" y="474"/>
                                </a:moveTo>
                                <a:lnTo>
                                  <a:pt x="3605" y="227"/>
                                </a:lnTo>
                                <a:lnTo>
                                  <a:pt x="2785" y="5"/>
                                </a:lnTo>
                                <a:lnTo>
                                  <a:pt x="2734" y="5"/>
                                </a:lnTo>
                                <a:lnTo>
                                  <a:pt x="3545" y="227"/>
                                </a:lnTo>
                                <a:lnTo>
                                  <a:pt x="3360" y="180"/>
                                </a:lnTo>
                                <a:lnTo>
                                  <a:pt x="2668" y="5"/>
                                </a:lnTo>
                                <a:lnTo>
                                  <a:pt x="2618" y="5"/>
                                </a:lnTo>
                                <a:lnTo>
                                  <a:pt x="4289" y="474"/>
                                </a:lnTo>
                                <a:lnTo>
                                  <a:pt x="4360" y="474"/>
                                </a:lnTo>
                                <a:lnTo>
                                  <a:pt x="3299" y="180"/>
                                </a:lnTo>
                                <a:lnTo>
                                  <a:pt x="4450" y="474"/>
                                </a:lnTo>
                                <a:lnTo>
                                  <a:pt x="4521" y="474"/>
                                </a:lnTo>
                                <a:moveTo>
                                  <a:pt x="4723" y="484"/>
                                </a:moveTo>
                                <a:lnTo>
                                  <a:pt x="4719" y="478"/>
                                </a:lnTo>
                                <a:lnTo>
                                  <a:pt x="4666" y="458"/>
                                </a:lnTo>
                                <a:lnTo>
                                  <a:pt x="4414" y="383"/>
                                </a:lnTo>
                                <a:lnTo>
                                  <a:pt x="4347" y="365"/>
                                </a:lnTo>
                                <a:lnTo>
                                  <a:pt x="4053" y="286"/>
                                </a:lnTo>
                                <a:lnTo>
                                  <a:pt x="3766" y="214"/>
                                </a:lnTo>
                                <a:lnTo>
                                  <a:pt x="3549" y="164"/>
                                </a:lnTo>
                                <a:lnTo>
                                  <a:pt x="3275" y="112"/>
                                </a:lnTo>
                                <a:lnTo>
                                  <a:pt x="3207" y="95"/>
                                </a:lnTo>
                                <a:lnTo>
                                  <a:pt x="3131" y="74"/>
                                </a:lnTo>
                                <a:lnTo>
                                  <a:pt x="3114" y="65"/>
                                </a:lnTo>
                                <a:lnTo>
                                  <a:pt x="3177" y="77"/>
                                </a:lnTo>
                                <a:lnTo>
                                  <a:pt x="3332" y="115"/>
                                </a:lnTo>
                                <a:lnTo>
                                  <a:pt x="3361" y="108"/>
                                </a:lnTo>
                                <a:lnTo>
                                  <a:pt x="3184" y="65"/>
                                </a:lnTo>
                                <a:lnTo>
                                  <a:pt x="3014" y="24"/>
                                </a:lnTo>
                                <a:lnTo>
                                  <a:pt x="2923" y="6"/>
                                </a:lnTo>
                                <a:lnTo>
                                  <a:pt x="2870" y="0"/>
                                </a:lnTo>
                                <a:lnTo>
                                  <a:pt x="2858" y="3"/>
                                </a:lnTo>
                                <a:lnTo>
                                  <a:pt x="2877" y="13"/>
                                </a:lnTo>
                                <a:lnTo>
                                  <a:pt x="2996" y="51"/>
                                </a:lnTo>
                                <a:lnTo>
                                  <a:pt x="3194" y="106"/>
                                </a:lnTo>
                                <a:lnTo>
                                  <a:pt x="3515" y="188"/>
                                </a:lnTo>
                                <a:lnTo>
                                  <a:pt x="3657" y="219"/>
                                </a:lnTo>
                                <a:lnTo>
                                  <a:pt x="3929" y="273"/>
                                </a:lnTo>
                                <a:lnTo>
                                  <a:pt x="4074" y="309"/>
                                </a:lnTo>
                                <a:lnTo>
                                  <a:pt x="4214" y="347"/>
                                </a:lnTo>
                                <a:lnTo>
                                  <a:pt x="4254" y="361"/>
                                </a:lnTo>
                                <a:lnTo>
                                  <a:pt x="4257" y="365"/>
                                </a:lnTo>
                                <a:lnTo>
                                  <a:pt x="4099" y="331"/>
                                </a:lnTo>
                                <a:lnTo>
                                  <a:pt x="3875" y="274"/>
                                </a:lnTo>
                                <a:lnTo>
                                  <a:pt x="3847" y="283"/>
                                </a:lnTo>
                                <a:lnTo>
                                  <a:pt x="4393" y="423"/>
                                </a:lnTo>
                                <a:lnTo>
                                  <a:pt x="4601" y="470"/>
                                </a:lnTo>
                                <a:lnTo>
                                  <a:pt x="4669" y="481"/>
                                </a:lnTo>
                                <a:lnTo>
                                  <a:pt x="4713" y="485"/>
                                </a:lnTo>
                                <a:lnTo>
                                  <a:pt x="4723" y="484"/>
                                </a:lnTo>
                                <a:moveTo>
                                  <a:pt x="4893" y="474"/>
                                </a:moveTo>
                                <a:lnTo>
                                  <a:pt x="3053" y="5"/>
                                </a:lnTo>
                                <a:lnTo>
                                  <a:pt x="2999" y="5"/>
                                </a:lnTo>
                                <a:lnTo>
                                  <a:pt x="4818" y="474"/>
                                </a:lnTo>
                                <a:lnTo>
                                  <a:pt x="4893" y="474"/>
                                </a:lnTo>
                                <a:moveTo>
                                  <a:pt x="5095" y="474"/>
                                </a:moveTo>
                                <a:lnTo>
                                  <a:pt x="4452" y="310"/>
                                </a:lnTo>
                                <a:lnTo>
                                  <a:pt x="3264" y="5"/>
                                </a:lnTo>
                                <a:lnTo>
                                  <a:pt x="3209" y="5"/>
                                </a:lnTo>
                                <a:lnTo>
                                  <a:pt x="4394" y="310"/>
                                </a:lnTo>
                                <a:lnTo>
                                  <a:pt x="3131" y="5"/>
                                </a:lnTo>
                                <a:lnTo>
                                  <a:pt x="3075" y="5"/>
                                </a:lnTo>
                                <a:lnTo>
                                  <a:pt x="5014" y="474"/>
                                </a:lnTo>
                                <a:lnTo>
                                  <a:pt x="5095" y="474"/>
                                </a:lnTo>
                                <a:moveTo>
                                  <a:pt x="5372" y="483"/>
                                </a:moveTo>
                                <a:lnTo>
                                  <a:pt x="5358" y="475"/>
                                </a:lnTo>
                                <a:lnTo>
                                  <a:pt x="5261" y="445"/>
                                </a:lnTo>
                                <a:lnTo>
                                  <a:pt x="4879" y="346"/>
                                </a:lnTo>
                                <a:lnTo>
                                  <a:pt x="4866" y="342"/>
                                </a:lnTo>
                                <a:lnTo>
                                  <a:pt x="4777" y="321"/>
                                </a:lnTo>
                                <a:lnTo>
                                  <a:pt x="4777" y="346"/>
                                </a:lnTo>
                                <a:lnTo>
                                  <a:pt x="4594" y="310"/>
                                </a:lnTo>
                                <a:lnTo>
                                  <a:pt x="4138" y="203"/>
                                </a:lnTo>
                                <a:lnTo>
                                  <a:pt x="3762" y="109"/>
                                </a:lnTo>
                                <a:lnTo>
                                  <a:pt x="3693" y="90"/>
                                </a:lnTo>
                                <a:lnTo>
                                  <a:pt x="3682" y="83"/>
                                </a:lnTo>
                                <a:lnTo>
                                  <a:pt x="3817" y="109"/>
                                </a:lnTo>
                                <a:lnTo>
                                  <a:pt x="4197" y="197"/>
                                </a:lnTo>
                                <a:lnTo>
                                  <a:pt x="4664" y="310"/>
                                </a:lnTo>
                                <a:lnTo>
                                  <a:pt x="4760" y="337"/>
                                </a:lnTo>
                                <a:lnTo>
                                  <a:pt x="4777" y="346"/>
                                </a:lnTo>
                                <a:lnTo>
                                  <a:pt x="4777" y="321"/>
                                </a:lnTo>
                                <a:lnTo>
                                  <a:pt x="3880" y="109"/>
                                </a:lnTo>
                                <a:lnTo>
                                  <a:pt x="3765" y="83"/>
                                </a:lnTo>
                                <a:lnTo>
                                  <a:pt x="3596" y="46"/>
                                </a:lnTo>
                                <a:lnTo>
                                  <a:pt x="3419" y="11"/>
                                </a:lnTo>
                                <a:lnTo>
                                  <a:pt x="3333" y="0"/>
                                </a:lnTo>
                                <a:lnTo>
                                  <a:pt x="3325" y="3"/>
                                </a:lnTo>
                                <a:lnTo>
                                  <a:pt x="3343" y="11"/>
                                </a:lnTo>
                                <a:lnTo>
                                  <a:pt x="3462" y="47"/>
                                </a:lnTo>
                                <a:lnTo>
                                  <a:pt x="3705" y="111"/>
                                </a:lnTo>
                                <a:lnTo>
                                  <a:pt x="4073" y="202"/>
                                </a:lnTo>
                                <a:lnTo>
                                  <a:pt x="4692" y="349"/>
                                </a:lnTo>
                                <a:lnTo>
                                  <a:pt x="5151" y="451"/>
                                </a:lnTo>
                                <a:lnTo>
                                  <a:pt x="5290" y="477"/>
                                </a:lnTo>
                                <a:lnTo>
                                  <a:pt x="5363" y="485"/>
                                </a:lnTo>
                                <a:lnTo>
                                  <a:pt x="5372" y="483"/>
                                </a:lnTo>
                                <a:moveTo>
                                  <a:pt x="5864" y="484"/>
                                </a:moveTo>
                                <a:lnTo>
                                  <a:pt x="5856" y="478"/>
                                </a:lnTo>
                                <a:lnTo>
                                  <a:pt x="5790" y="458"/>
                                </a:lnTo>
                                <a:lnTo>
                                  <a:pt x="5487" y="383"/>
                                </a:lnTo>
                                <a:lnTo>
                                  <a:pt x="5408" y="365"/>
                                </a:lnTo>
                                <a:lnTo>
                                  <a:pt x="5061" y="286"/>
                                </a:lnTo>
                                <a:lnTo>
                                  <a:pt x="4725" y="214"/>
                                </a:lnTo>
                                <a:lnTo>
                                  <a:pt x="4474" y="164"/>
                                </a:lnTo>
                                <a:lnTo>
                                  <a:pt x="4166" y="112"/>
                                </a:lnTo>
                                <a:lnTo>
                                  <a:pt x="4086" y="95"/>
                                </a:lnTo>
                                <a:lnTo>
                                  <a:pt x="3995" y="74"/>
                                </a:lnTo>
                                <a:lnTo>
                                  <a:pt x="3973" y="65"/>
                                </a:lnTo>
                                <a:lnTo>
                                  <a:pt x="4043" y="77"/>
                                </a:lnTo>
                                <a:lnTo>
                                  <a:pt x="4224" y="115"/>
                                </a:lnTo>
                                <a:lnTo>
                                  <a:pt x="4249" y="108"/>
                                </a:lnTo>
                                <a:lnTo>
                                  <a:pt x="4043" y="65"/>
                                </a:lnTo>
                                <a:lnTo>
                                  <a:pt x="3845" y="24"/>
                                </a:lnTo>
                                <a:lnTo>
                                  <a:pt x="3741" y="6"/>
                                </a:lnTo>
                                <a:lnTo>
                                  <a:pt x="3685" y="0"/>
                                </a:lnTo>
                                <a:lnTo>
                                  <a:pt x="3675" y="3"/>
                                </a:lnTo>
                                <a:lnTo>
                                  <a:pt x="3700" y="13"/>
                                </a:lnTo>
                                <a:lnTo>
                                  <a:pt x="3844" y="51"/>
                                </a:lnTo>
                                <a:lnTo>
                                  <a:pt x="4081" y="106"/>
                                </a:lnTo>
                                <a:lnTo>
                                  <a:pt x="4457" y="188"/>
                                </a:lnTo>
                                <a:lnTo>
                                  <a:pt x="4619" y="219"/>
                                </a:lnTo>
                                <a:lnTo>
                                  <a:pt x="4928" y="273"/>
                                </a:lnTo>
                                <a:lnTo>
                                  <a:pt x="5097" y="309"/>
                                </a:lnTo>
                                <a:lnTo>
                                  <a:pt x="5263" y="347"/>
                                </a:lnTo>
                                <a:lnTo>
                                  <a:pt x="5312" y="361"/>
                                </a:lnTo>
                                <a:lnTo>
                                  <a:pt x="5319" y="365"/>
                                </a:lnTo>
                                <a:lnTo>
                                  <a:pt x="5138" y="331"/>
                                </a:lnTo>
                                <a:lnTo>
                                  <a:pt x="4875" y="274"/>
                                </a:lnTo>
                                <a:lnTo>
                                  <a:pt x="4853" y="283"/>
                                </a:lnTo>
                                <a:lnTo>
                                  <a:pt x="5493" y="423"/>
                                </a:lnTo>
                                <a:lnTo>
                                  <a:pt x="5732" y="470"/>
                                </a:lnTo>
                                <a:lnTo>
                                  <a:pt x="5809" y="481"/>
                                </a:lnTo>
                                <a:lnTo>
                                  <a:pt x="5855" y="485"/>
                                </a:lnTo>
                                <a:lnTo>
                                  <a:pt x="5864" y="484"/>
                                </a:lnTo>
                                <a:moveTo>
                                  <a:pt x="6084" y="474"/>
                                </a:moveTo>
                                <a:lnTo>
                                  <a:pt x="4327" y="95"/>
                                </a:lnTo>
                                <a:lnTo>
                                  <a:pt x="4386" y="95"/>
                                </a:lnTo>
                                <a:lnTo>
                                  <a:pt x="3967" y="5"/>
                                </a:lnTo>
                                <a:lnTo>
                                  <a:pt x="3803" y="5"/>
                                </a:lnTo>
                                <a:lnTo>
                                  <a:pt x="4210" y="95"/>
                                </a:lnTo>
                                <a:lnTo>
                                  <a:pt x="4269" y="95"/>
                                </a:lnTo>
                                <a:lnTo>
                                  <a:pt x="6009" y="474"/>
                                </a:lnTo>
                                <a:lnTo>
                                  <a:pt x="6084" y="474"/>
                                </a:lnTo>
                                <a:moveTo>
                                  <a:pt x="6410" y="474"/>
                                </a:moveTo>
                                <a:lnTo>
                                  <a:pt x="5908" y="373"/>
                                </a:lnTo>
                                <a:lnTo>
                                  <a:pt x="5336" y="258"/>
                                </a:lnTo>
                                <a:lnTo>
                                  <a:pt x="5275" y="246"/>
                                </a:lnTo>
                                <a:lnTo>
                                  <a:pt x="5275" y="258"/>
                                </a:lnTo>
                                <a:lnTo>
                                  <a:pt x="5229" y="258"/>
                                </a:lnTo>
                                <a:lnTo>
                                  <a:pt x="4500" y="100"/>
                                </a:lnTo>
                                <a:lnTo>
                                  <a:pt x="5275" y="258"/>
                                </a:lnTo>
                                <a:lnTo>
                                  <a:pt x="5275" y="246"/>
                                </a:lnTo>
                                <a:lnTo>
                                  <a:pt x="4550" y="100"/>
                                </a:lnTo>
                                <a:lnTo>
                                  <a:pt x="4081" y="5"/>
                                </a:lnTo>
                                <a:lnTo>
                                  <a:pt x="4023" y="5"/>
                                </a:lnTo>
                                <a:lnTo>
                                  <a:pt x="6147" y="474"/>
                                </a:lnTo>
                                <a:lnTo>
                                  <a:pt x="6223" y="474"/>
                                </a:lnTo>
                                <a:lnTo>
                                  <a:pt x="5758" y="373"/>
                                </a:lnTo>
                                <a:lnTo>
                                  <a:pt x="5838" y="373"/>
                                </a:lnTo>
                                <a:lnTo>
                                  <a:pt x="6332" y="474"/>
                                </a:lnTo>
                                <a:lnTo>
                                  <a:pt x="6410" y="474"/>
                                </a:lnTo>
                                <a:moveTo>
                                  <a:pt x="6545" y="474"/>
                                </a:moveTo>
                                <a:lnTo>
                                  <a:pt x="4684" y="95"/>
                                </a:lnTo>
                                <a:lnTo>
                                  <a:pt x="4743" y="95"/>
                                </a:lnTo>
                                <a:lnTo>
                                  <a:pt x="4299" y="5"/>
                                </a:lnTo>
                                <a:lnTo>
                                  <a:pt x="4135" y="5"/>
                                </a:lnTo>
                                <a:lnTo>
                                  <a:pt x="4567" y="95"/>
                                </a:lnTo>
                                <a:lnTo>
                                  <a:pt x="4626" y="95"/>
                                </a:lnTo>
                                <a:lnTo>
                                  <a:pt x="6470" y="474"/>
                                </a:lnTo>
                                <a:lnTo>
                                  <a:pt x="6545" y="474"/>
                                </a:lnTo>
                                <a:moveTo>
                                  <a:pt x="6871" y="474"/>
                                </a:moveTo>
                                <a:lnTo>
                                  <a:pt x="6342" y="373"/>
                                </a:lnTo>
                                <a:lnTo>
                                  <a:pt x="5738" y="258"/>
                                </a:lnTo>
                                <a:lnTo>
                                  <a:pt x="5677" y="246"/>
                                </a:lnTo>
                                <a:lnTo>
                                  <a:pt x="5677" y="258"/>
                                </a:lnTo>
                                <a:lnTo>
                                  <a:pt x="5630" y="258"/>
                                </a:lnTo>
                                <a:lnTo>
                                  <a:pt x="4858" y="100"/>
                                </a:lnTo>
                                <a:lnTo>
                                  <a:pt x="5677" y="258"/>
                                </a:lnTo>
                                <a:lnTo>
                                  <a:pt x="5677" y="246"/>
                                </a:lnTo>
                                <a:lnTo>
                                  <a:pt x="4909" y="100"/>
                                </a:lnTo>
                                <a:lnTo>
                                  <a:pt x="4414" y="5"/>
                                </a:lnTo>
                                <a:lnTo>
                                  <a:pt x="4355" y="5"/>
                                </a:lnTo>
                                <a:lnTo>
                                  <a:pt x="6608" y="474"/>
                                </a:lnTo>
                                <a:lnTo>
                                  <a:pt x="6684" y="474"/>
                                </a:lnTo>
                                <a:lnTo>
                                  <a:pt x="6192" y="373"/>
                                </a:lnTo>
                                <a:lnTo>
                                  <a:pt x="6272" y="373"/>
                                </a:lnTo>
                                <a:lnTo>
                                  <a:pt x="6793" y="474"/>
                                </a:lnTo>
                                <a:lnTo>
                                  <a:pt x="6871" y="474"/>
                                </a:lnTo>
                                <a:moveTo>
                                  <a:pt x="7087" y="474"/>
                                </a:moveTo>
                                <a:lnTo>
                                  <a:pt x="6322" y="328"/>
                                </a:lnTo>
                                <a:lnTo>
                                  <a:pt x="6215" y="328"/>
                                </a:lnTo>
                                <a:lnTo>
                                  <a:pt x="4551" y="5"/>
                                </a:lnTo>
                                <a:lnTo>
                                  <a:pt x="4497" y="5"/>
                                </a:lnTo>
                                <a:lnTo>
                                  <a:pt x="6895" y="474"/>
                                </a:lnTo>
                                <a:lnTo>
                                  <a:pt x="7087" y="474"/>
                                </a:lnTo>
                                <a:moveTo>
                                  <a:pt x="7325" y="474"/>
                                </a:moveTo>
                                <a:lnTo>
                                  <a:pt x="6597" y="339"/>
                                </a:lnTo>
                                <a:lnTo>
                                  <a:pt x="6479" y="339"/>
                                </a:lnTo>
                                <a:lnTo>
                                  <a:pt x="5943" y="238"/>
                                </a:lnTo>
                                <a:lnTo>
                                  <a:pt x="6043" y="238"/>
                                </a:lnTo>
                                <a:lnTo>
                                  <a:pt x="5551" y="146"/>
                                </a:lnTo>
                                <a:lnTo>
                                  <a:pt x="5457" y="146"/>
                                </a:lnTo>
                                <a:lnTo>
                                  <a:pt x="5120" y="82"/>
                                </a:lnTo>
                                <a:lnTo>
                                  <a:pt x="5216" y="82"/>
                                </a:lnTo>
                                <a:lnTo>
                                  <a:pt x="4804" y="5"/>
                                </a:lnTo>
                                <a:lnTo>
                                  <a:pt x="4659" y="5"/>
                                </a:lnTo>
                                <a:lnTo>
                                  <a:pt x="7121" y="474"/>
                                </a:lnTo>
                                <a:lnTo>
                                  <a:pt x="7325" y="474"/>
                                </a:lnTo>
                                <a:moveTo>
                                  <a:pt x="7590" y="474"/>
                                </a:moveTo>
                                <a:lnTo>
                                  <a:pt x="7587" y="470"/>
                                </a:lnTo>
                                <a:lnTo>
                                  <a:pt x="7537" y="457"/>
                                </a:lnTo>
                                <a:lnTo>
                                  <a:pt x="7296" y="407"/>
                                </a:lnTo>
                                <a:lnTo>
                                  <a:pt x="6930" y="338"/>
                                </a:lnTo>
                                <a:lnTo>
                                  <a:pt x="6823" y="319"/>
                                </a:lnTo>
                                <a:lnTo>
                                  <a:pt x="6823" y="338"/>
                                </a:lnTo>
                                <a:lnTo>
                                  <a:pt x="6806" y="338"/>
                                </a:lnTo>
                                <a:lnTo>
                                  <a:pt x="5421" y="87"/>
                                </a:lnTo>
                                <a:lnTo>
                                  <a:pt x="5436" y="87"/>
                                </a:lnTo>
                                <a:lnTo>
                                  <a:pt x="5595" y="110"/>
                                </a:lnTo>
                                <a:lnTo>
                                  <a:pt x="6582" y="287"/>
                                </a:lnTo>
                                <a:lnTo>
                                  <a:pt x="6787" y="326"/>
                                </a:lnTo>
                                <a:lnTo>
                                  <a:pt x="6823" y="338"/>
                                </a:lnTo>
                                <a:lnTo>
                                  <a:pt x="6823" y="319"/>
                                </a:lnTo>
                                <a:lnTo>
                                  <a:pt x="5523" y="87"/>
                                </a:lnTo>
                                <a:lnTo>
                                  <a:pt x="5340" y="56"/>
                                </a:lnTo>
                                <a:lnTo>
                                  <a:pt x="5106" y="18"/>
                                </a:lnTo>
                                <a:lnTo>
                                  <a:pt x="4997" y="5"/>
                                </a:lnTo>
                                <a:lnTo>
                                  <a:pt x="4917" y="5"/>
                                </a:lnTo>
                                <a:lnTo>
                                  <a:pt x="7479" y="474"/>
                                </a:lnTo>
                                <a:lnTo>
                                  <a:pt x="7590" y="474"/>
                                </a:lnTo>
                                <a:moveTo>
                                  <a:pt x="7819" y="474"/>
                                </a:moveTo>
                                <a:lnTo>
                                  <a:pt x="5162" y="5"/>
                                </a:lnTo>
                                <a:lnTo>
                                  <a:pt x="5109" y="5"/>
                                </a:lnTo>
                                <a:lnTo>
                                  <a:pt x="7744" y="474"/>
                                </a:lnTo>
                                <a:lnTo>
                                  <a:pt x="7819" y="474"/>
                                </a:lnTo>
                                <a:moveTo>
                                  <a:pt x="8173" y="474"/>
                                </a:moveTo>
                                <a:lnTo>
                                  <a:pt x="6825" y="245"/>
                                </a:lnTo>
                                <a:lnTo>
                                  <a:pt x="6906" y="245"/>
                                </a:lnTo>
                                <a:lnTo>
                                  <a:pt x="6362" y="153"/>
                                </a:lnTo>
                                <a:lnTo>
                                  <a:pt x="6286" y="153"/>
                                </a:lnTo>
                                <a:lnTo>
                                  <a:pt x="5872" y="83"/>
                                </a:lnTo>
                                <a:lnTo>
                                  <a:pt x="5957" y="83"/>
                                </a:lnTo>
                                <a:lnTo>
                                  <a:pt x="5497" y="5"/>
                                </a:lnTo>
                                <a:lnTo>
                                  <a:pt x="5364" y="5"/>
                                </a:lnTo>
                                <a:lnTo>
                                  <a:pt x="8098" y="474"/>
                                </a:lnTo>
                                <a:lnTo>
                                  <a:pt x="8173" y="474"/>
                                </a:lnTo>
                                <a:moveTo>
                                  <a:pt x="8514" y="483"/>
                                </a:moveTo>
                                <a:lnTo>
                                  <a:pt x="8485" y="475"/>
                                </a:lnTo>
                                <a:lnTo>
                                  <a:pt x="8332" y="445"/>
                                </a:lnTo>
                                <a:lnTo>
                                  <a:pt x="7765" y="346"/>
                                </a:lnTo>
                                <a:lnTo>
                                  <a:pt x="7663" y="329"/>
                                </a:lnTo>
                                <a:lnTo>
                                  <a:pt x="7663" y="346"/>
                                </a:lnTo>
                                <a:lnTo>
                                  <a:pt x="7414" y="310"/>
                                </a:lnTo>
                                <a:lnTo>
                                  <a:pt x="6208" y="109"/>
                                </a:lnTo>
                                <a:lnTo>
                                  <a:pt x="6103" y="90"/>
                                </a:lnTo>
                                <a:lnTo>
                                  <a:pt x="6081" y="83"/>
                                </a:lnTo>
                                <a:lnTo>
                                  <a:pt x="6263" y="109"/>
                                </a:lnTo>
                                <a:lnTo>
                                  <a:pt x="7485" y="310"/>
                                </a:lnTo>
                                <a:lnTo>
                                  <a:pt x="7629" y="337"/>
                                </a:lnTo>
                                <a:lnTo>
                                  <a:pt x="7663" y="346"/>
                                </a:lnTo>
                                <a:lnTo>
                                  <a:pt x="7663" y="329"/>
                                </a:lnTo>
                                <a:lnTo>
                                  <a:pt x="6159" y="83"/>
                                </a:lnTo>
                                <a:lnTo>
                                  <a:pt x="5925" y="46"/>
                                </a:lnTo>
                                <a:lnTo>
                                  <a:pt x="5684" y="11"/>
                                </a:lnTo>
                                <a:lnTo>
                                  <a:pt x="5575" y="0"/>
                                </a:lnTo>
                                <a:lnTo>
                                  <a:pt x="5570" y="0"/>
                                </a:lnTo>
                                <a:lnTo>
                                  <a:pt x="5573" y="3"/>
                                </a:lnTo>
                                <a:lnTo>
                                  <a:pt x="5608" y="11"/>
                                </a:lnTo>
                                <a:lnTo>
                                  <a:pt x="5793" y="47"/>
                                </a:lnTo>
                                <a:lnTo>
                                  <a:pt x="6693" y="202"/>
                                </a:lnTo>
                                <a:lnTo>
                                  <a:pt x="8233" y="451"/>
                                </a:lnTo>
                                <a:lnTo>
                                  <a:pt x="8420" y="477"/>
                                </a:lnTo>
                                <a:lnTo>
                                  <a:pt x="8510" y="485"/>
                                </a:lnTo>
                                <a:lnTo>
                                  <a:pt x="8514" y="483"/>
                                </a:lnTo>
                                <a:moveTo>
                                  <a:pt x="8845" y="474"/>
                                </a:moveTo>
                                <a:lnTo>
                                  <a:pt x="7369" y="247"/>
                                </a:lnTo>
                                <a:lnTo>
                                  <a:pt x="7360" y="246"/>
                                </a:lnTo>
                                <a:lnTo>
                                  <a:pt x="7239" y="229"/>
                                </a:lnTo>
                                <a:lnTo>
                                  <a:pt x="7146" y="211"/>
                                </a:lnTo>
                                <a:lnTo>
                                  <a:pt x="6849" y="160"/>
                                </a:lnTo>
                                <a:lnTo>
                                  <a:pt x="6765" y="146"/>
                                </a:lnTo>
                                <a:lnTo>
                                  <a:pt x="6765" y="160"/>
                                </a:lnTo>
                                <a:lnTo>
                                  <a:pt x="6739" y="160"/>
                                </a:lnTo>
                                <a:lnTo>
                                  <a:pt x="6232" y="78"/>
                                </a:lnTo>
                                <a:lnTo>
                                  <a:pt x="6257" y="78"/>
                                </a:lnTo>
                                <a:lnTo>
                                  <a:pt x="6339" y="88"/>
                                </a:lnTo>
                                <a:lnTo>
                                  <a:pt x="6672" y="141"/>
                                </a:lnTo>
                                <a:lnTo>
                                  <a:pt x="6744" y="154"/>
                                </a:lnTo>
                                <a:lnTo>
                                  <a:pt x="6765" y="160"/>
                                </a:lnTo>
                                <a:lnTo>
                                  <a:pt x="6765" y="146"/>
                                </a:lnTo>
                                <a:lnTo>
                                  <a:pt x="6337" y="78"/>
                                </a:lnTo>
                                <a:lnTo>
                                  <a:pt x="6132" y="46"/>
                                </a:lnTo>
                                <a:lnTo>
                                  <a:pt x="5911" y="14"/>
                                </a:lnTo>
                                <a:lnTo>
                                  <a:pt x="5820" y="5"/>
                                </a:lnTo>
                                <a:lnTo>
                                  <a:pt x="5730" y="5"/>
                                </a:lnTo>
                                <a:lnTo>
                                  <a:pt x="8606" y="474"/>
                                </a:lnTo>
                                <a:lnTo>
                                  <a:pt x="8682" y="474"/>
                                </a:lnTo>
                                <a:lnTo>
                                  <a:pt x="7272" y="246"/>
                                </a:lnTo>
                                <a:lnTo>
                                  <a:pt x="7278" y="246"/>
                                </a:lnTo>
                                <a:lnTo>
                                  <a:pt x="7364" y="257"/>
                                </a:lnTo>
                                <a:lnTo>
                                  <a:pt x="8760" y="474"/>
                                </a:lnTo>
                                <a:lnTo>
                                  <a:pt x="8845" y="474"/>
                                </a:lnTo>
                                <a:moveTo>
                                  <a:pt x="9140" y="474"/>
                                </a:moveTo>
                                <a:lnTo>
                                  <a:pt x="6670" y="91"/>
                                </a:lnTo>
                                <a:lnTo>
                                  <a:pt x="6115" y="5"/>
                                </a:lnTo>
                                <a:lnTo>
                                  <a:pt x="6044" y="5"/>
                                </a:lnTo>
                                <a:lnTo>
                                  <a:pt x="7596" y="253"/>
                                </a:lnTo>
                                <a:lnTo>
                                  <a:pt x="6547" y="91"/>
                                </a:lnTo>
                                <a:lnTo>
                                  <a:pt x="5990" y="5"/>
                                </a:lnTo>
                                <a:lnTo>
                                  <a:pt x="5919" y="5"/>
                                </a:lnTo>
                                <a:lnTo>
                                  <a:pt x="8868" y="474"/>
                                </a:lnTo>
                                <a:lnTo>
                                  <a:pt x="8929" y="474"/>
                                </a:lnTo>
                                <a:lnTo>
                                  <a:pt x="6506" y="91"/>
                                </a:lnTo>
                                <a:lnTo>
                                  <a:pt x="8976" y="474"/>
                                </a:lnTo>
                                <a:lnTo>
                                  <a:pt x="9031" y="474"/>
                                </a:lnTo>
                                <a:lnTo>
                                  <a:pt x="7640" y="253"/>
                                </a:lnTo>
                                <a:lnTo>
                                  <a:pt x="6622" y="91"/>
                                </a:lnTo>
                                <a:lnTo>
                                  <a:pt x="9079" y="474"/>
                                </a:lnTo>
                                <a:lnTo>
                                  <a:pt x="9140" y="474"/>
                                </a:lnTo>
                                <a:moveTo>
                                  <a:pt x="9266" y="474"/>
                                </a:moveTo>
                                <a:lnTo>
                                  <a:pt x="6206" y="5"/>
                                </a:lnTo>
                                <a:lnTo>
                                  <a:pt x="6152" y="5"/>
                                </a:lnTo>
                                <a:lnTo>
                                  <a:pt x="9191" y="474"/>
                                </a:lnTo>
                                <a:lnTo>
                                  <a:pt x="9266" y="474"/>
                                </a:lnTo>
                                <a:moveTo>
                                  <a:pt x="9335" y="322"/>
                                </a:moveTo>
                                <a:lnTo>
                                  <a:pt x="8559" y="215"/>
                                </a:lnTo>
                                <a:lnTo>
                                  <a:pt x="8476" y="215"/>
                                </a:lnTo>
                                <a:lnTo>
                                  <a:pt x="9246" y="322"/>
                                </a:lnTo>
                                <a:lnTo>
                                  <a:pt x="9335" y="322"/>
                                </a:lnTo>
                                <a:moveTo>
                                  <a:pt x="9511" y="485"/>
                                </a:moveTo>
                                <a:lnTo>
                                  <a:pt x="9499" y="479"/>
                                </a:lnTo>
                                <a:lnTo>
                                  <a:pt x="9396" y="460"/>
                                </a:lnTo>
                                <a:lnTo>
                                  <a:pt x="8672" y="345"/>
                                </a:lnTo>
                                <a:lnTo>
                                  <a:pt x="8281" y="285"/>
                                </a:lnTo>
                                <a:lnTo>
                                  <a:pt x="7951" y="244"/>
                                </a:lnTo>
                                <a:lnTo>
                                  <a:pt x="8427" y="318"/>
                                </a:lnTo>
                                <a:lnTo>
                                  <a:pt x="8550" y="338"/>
                                </a:lnTo>
                                <a:lnTo>
                                  <a:pt x="8578" y="345"/>
                                </a:lnTo>
                                <a:lnTo>
                                  <a:pt x="8326" y="312"/>
                                </a:lnTo>
                                <a:lnTo>
                                  <a:pt x="7027" y="116"/>
                                </a:lnTo>
                                <a:lnTo>
                                  <a:pt x="6875" y="91"/>
                                </a:lnTo>
                                <a:lnTo>
                                  <a:pt x="6838" y="82"/>
                                </a:lnTo>
                                <a:lnTo>
                                  <a:pt x="6902" y="90"/>
                                </a:lnTo>
                                <a:lnTo>
                                  <a:pt x="7244" y="138"/>
                                </a:lnTo>
                                <a:lnTo>
                                  <a:pt x="7131" y="114"/>
                                </a:lnTo>
                                <a:lnTo>
                                  <a:pt x="6912" y="82"/>
                                </a:lnTo>
                                <a:lnTo>
                                  <a:pt x="6514" y="26"/>
                                </a:lnTo>
                                <a:lnTo>
                                  <a:pt x="6361" y="6"/>
                                </a:lnTo>
                                <a:lnTo>
                                  <a:pt x="6288" y="0"/>
                                </a:lnTo>
                                <a:lnTo>
                                  <a:pt x="6326" y="11"/>
                                </a:lnTo>
                                <a:lnTo>
                                  <a:pt x="6527" y="46"/>
                                </a:lnTo>
                                <a:lnTo>
                                  <a:pt x="9245" y="455"/>
                                </a:lnTo>
                                <a:lnTo>
                                  <a:pt x="9424" y="478"/>
                                </a:lnTo>
                                <a:lnTo>
                                  <a:pt x="9511" y="485"/>
                                </a:lnTo>
                                <a:moveTo>
                                  <a:pt x="9777" y="485"/>
                                </a:moveTo>
                                <a:lnTo>
                                  <a:pt x="9745" y="475"/>
                                </a:lnTo>
                                <a:lnTo>
                                  <a:pt x="9569" y="445"/>
                                </a:lnTo>
                                <a:lnTo>
                                  <a:pt x="8928" y="346"/>
                                </a:lnTo>
                                <a:lnTo>
                                  <a:pt x="8826" y="331"/>
                                </a:lnTo>
                                <a:lnTo>
                                  <a:pt x="8826" y="346"/>
                                </a:lnTo>
                                <a:lnTo>
                                  <a:pt x="8549" y="310"/>
                                </a:lnTo>
                                <a:lnTo>
                                  <a:pt x="7194" y="109"/>
                                </a:lnTo>
                                <a:lnTo>
                                  <a:pt x="7047" y="83"/>
                                </a:lnTo>
                                <a:lnTo>
                                  <a:pt x="7248" y="109"/>
                                </a:lnTo>
                                <a:lnTo>
                                  <a:pt x="8621" y="310"/>
                                </a:lnTo>
                                <a:lnTo>
                                  <a:pt x="8785" y="337"/>
                                </a:lnTo>
                                <a:lnTo>
                                  <a:pt x="8826" y="346"/>
                                </a:lnTo>
                                <a:lnTo>
                                  <a:pt x="8826" y="331"/>
                                </a:lnTo>
                                <a:lnTo>
                                  <a:pt x="7125" y="83"/>
                                </a:lnTo>
                                <a:lnTo>
                                  <a:pt x="6863" y="46"/>
                                </a:lnTo>
                                <a:lnTo>
                                  <a:pt x="6595" y="11"/>
                                </a:lnTo>
                                <a:lnTo>
                                  <a:pt x="6479" y="0"/>
                                </a:lnTo>
                                <a:lnTo>
                                  <a:pt x="6520" y="11"/>
                                </a:lnTo>
                                <a:lnTo>
                                  <a:pt x="6732" y="47"/>
                                </a:lnTo>
                                <a:lnTo>
                                  <a:pt x="9474" y="451"/>
                                </a:lnTo>
                                <a:lnTo>
                                  <a:pt x="9681" y="477"/>
                                </a:lnTo>
                                <a:lnTo>
                                  <a:pt x="9777" y="485"/>
                                </a:lnTo>
                                <a:moveTo>
                                  <a:pt x="10056" y="474"/>
                                </a:moveTo>
                                <a:lnTo>
                                  <a:pt x="9033" y="328"/>
                                </a:lnTo>
                                <a:lnTo>
                                  <a:pt x="8926" y="328"/>
                                </a:lnTo>
                                <a:lnTo>
                                  <a:pt x="6691" y="5"/>
                                </a:lnTo>
                                <a:lnTo>
                                  <a:pt x="6637" y="5"/>
                                </a:lnTo>
                                <a:lnTo>
                                  <a:pt x="9864" y="474"/>
                                </a:lnTo>
                                <a:lnTo>
                                  <a:pt x="10056" y="474"/>
                                </a:lnTo>
                                <a:moveTo>
                                  <a:pt x="10329" y="474"/>
                                </a:moveTo>
                                <a:lnTo>
                                  <a:pt x="9592" y="373"/>
                                </a:lnTo>
                                <a:lnTo>
                                  <a:pt x="8751" y="258"/>
                                </a:lnTo>
                                <a:lnTo>
                                  <a:pt x="8690" y="250"/>
                                </a:lnTo>
                                <a:lnTo>
                                  <a:pt x="8690" y="258"/>
                                </a:lnTo>
                                <a:lnTo>
                                  <a:pt x="8643" y="258"/>
                                </a:lnTo>
                                <a:lnTo>
                                  <a:pt x="7545" y="100"/>
                                </a:lnTo>
                                <a:lnTo>
                                  <a:pt x="8690" y="258"/>
                                </a:lnTo>
                                <a:lnTo>
                                  <a:pt x="8690" y="250"/>
                                </a:lnTo>
                                <a:lnTo>
                                  <a:pt x="7596" y="100"/>
                                </a:lnTo>
                                <a:lnTo>
                                  <a:pt x="6907" y="5"/>
                                </a:lnTo>
                                <a:lnTo>
                                  <a:pt x="6848" y="5"/>
                                </a:lnTo>
                                <a:lnTo>
                                  <a:pt x="10066" y="474"/>
                                </a:lnTo>
                                <a:lnTo>
                                  <a:pt x="10142" y="474"/>
                                </a:lnTo>
                                <a:lnTo>
                                  <a:pt x="9442" y="373"/>
                                </a:lnTo>
                                <a:lnTo>
                                  <a:pt x="9522" y="373"/>
                                </a:lnTo>
                                <a:lnTo>
                                  <a:pt x="10251" y="474"/>
                                </a:lnTo>
                                <a:lnTo>
                                  <a:pt x="10329" y="474"/>
                                </a:lnTo>
                                <a:moveTo>
                                  <a:pt x="10653" y="474"/>
                                </a:moveTo>
                                <a:lnTo>
                                  <a:pt x="9102" y="263"/>
                                </a:lnTo>
                                <a:lnTo>
                                  <a:pt x="9138" y="263"/>
                                </a:lnTo>
                                <a:lnTo>
                                  <a:pt x="9095" y="253"/>
                                </a:lnTo>
                                <a:lnTo>
                                  <a:pt x="8891" y="222"/>
                                </a:lnTo>
                                <a:lnTo>
                                  <a:pt x="8507" y="169"/>
                                </a:lnTo>
                                <a:lnTo>
                                  <a:pt x="8424" y="158"/>
                                </a:lnTo>
                                <a:lnTo>
                                  <a:pt x="8424" y="169"/>
                                </a:lnTo>
                                <a:lnTo>
                                  <a:pt x="8409" y="169"/>
                                </a:lnTo>
                                <a:lnTo>
                                  <a:pt x="7742" y="78"/>
                                </a:lnTo>
                                <a:lnTo>
                                  <a:pt x="7758" y="78"/>
                                </a:lnTo>
                                <a:lnTo>
                                  <a:pt x="7872" y="91"/>
                                </a:lnTo>
                                <a:lnTo>
                                  <a:pt x="8349" y="155"/>
                                </a:lnTo>
                                <a:lnTo>
                                  <a:pt x="8414" y="166"/>
                                </a:lnTo>
                                <a:lnTo>
                                  <a:pt x="8424" y="169"/>
                                </a:lnTo>
                                <a:lnTo>
                                  <a:pt x="8424" y="158"/>
                                </a:lnTo>
                                <a:lnTo>
                                  <a:pt x="7834" y="78"/>
                                </a:lnTo>
                                <a:lnTo>
                                  <a:pt x="7490" y="33"/>
                                </a:lnTo>
                                <a:lnTo>
                                  <a:pt x="7318" y="12"/>
                                </a:lnTo>
                                <a:lnTo>
                                  <a:pt x="7241" y="5"/>
                                </a:lnTo>
                                <a:lnTo>
                                  <a:pt x="7152" y="5"/>
                                </a:lnTo>
                                <a:lnTo>
                                  <a:pt x="10578" y="474"/>
                                </a:lnTo>
                                <a:lnTo>
                                  <a:pt x="10653" y="474"/>
                                </a:lnTo>
                                <a:moveTo>
                                  <a:pt x="11025" y="485"/>
                                </a:moveTo>
                                <a:lnTo>
                                  <a:pt x="10986" y="475"/>
                                </a:lnTo>
                                <a:lnTo>
                                  <a:pt x="10788" y="445"/>
                                </a:lnTo>
                                <a:lnTo>
                                  <a:pt x="10073" y="346"/>
                                </a:lnTo>
                                <a:lnTo>
                                  <a:pt x="9971" y="332"/>
                                </a:lnTo>
                                <a:lnTo>
                                  <a:pt x="9971" y="346"/>
                                </a:lnTo>
                                <a:lnTo>
                                  <a:pt x="9668" y="310"/>
                                </a:lnTo>
                                <a:lnTo>
                                  <a:pt x="8164" y="109"/>
                                </a:lnTo>
                                <a:lnTo>
                                  <a:pt x="7998" y="83"/>
                                </a:lnTo>
                                <a:lnTo>
                                  <a:pt x="8218" y="109"/>
                                </a:lnTo>
                                <a:lnTo>
                                  <a:pt x="9924" y="337"/>
                                </a:lnTo>
                                <a:lnTo>
                                  <a:pt x="9971" y="346"/>
                                </a:lnTo>
                                <a:lnTo>
                                  <a:pt x="9971" y="332"/>
                                </a:lnTo>
                                <a:lnTo>
                                  <a:pt x="8076" y="83"/>
                                </a:lnTo>
                                <a:lnTo>
                                  <a:pt x="7494" y="11"/>
                                </a:lnTo>
                                <a:lnTo>
                                  <a:pt x="7368" y="0"/>
                                </a:lnTo>
                                <a:lnTo>
                                  <a:pt x="7418" y="11"/>
                                </a:lnTo>
                                <a:lnTo>
                                  <a:pt x="7657" y="47"/>
                                </a:lnTo>
                                <a:lnTo>
                                  <a:pt x="10697" y="451"/>
                                </a:lnTo>
                                <a:lnTo>
                                  <a:pt x="10923" y="477"/>
                                </a:lnTo>
                                <a:lnTo>
                                  <a:pt x="11025" y="485"/>
                                </a:lnTo>
                                <a:moveTo>
                                  <a:pt x="11336" y="474"/>
                                </a:moveTo>
                                <a:lnTo>
                                  <a:pt x="9417" y="227"/>
                                </a:lnTo>
                                <a:lnTo>
                                  <a:pt x="7699" y="5"/>
                                </a:lnTo>
                                <a:lnTo>
                                  <a:pt x="7648" y="5"/>
                                </a:lnTo>
                                <a:lnTo>
                                  <a:pt x="9357" y="227"/>
                                </a:lnTo>
                                <a:lnTo>
                                  <a:pt x="8981" y="180"/>
                                </a:lnTo>
                                <a:lnTo>
                                  <a:pt x="7582" y="5"/>
                                </a:lnTo>
                                <a:lnTo>
                                  <a:pt x="7532" y="5"/>
                                </a:lnTo>
                                <a:lnTo>
                                  <a:pt x="11105" y="474"/>
                                </a:lnTo>
                                <a:lnTo>
                                  <a:pt x="11175" y="474"/>
                                </a:lnTo>
                                <a:lnTo>
                                  <a:pt x="8921" y="180"/>
                                </a:lnTo>
                                <a:lnTo>
                                  <a:pt x="11266" y="474"/>
                                </a:lnTo>
                                <a:lnTo>
                                  <a:pt x="11336" y="474"/>
                                </a:lnTo>
                                <a:moveTo>
                                  <a:pt x="11520" y="474"/>
                                </a:moveTo>
                                <a:lnTo>
                                  <a:pt x="8536" y="95"/>
                                </a:lnTo>
                                <a:lnTo>
                                  <a:pt x="8595" y="95"/>
                                </a:lnTo>
                                <a:lnTo>
                                  <a:pt x="7886" y="5"/>
                                </a:lnTo>
                                <a:lnTo>
                                  <a:pt x="7722" y="5"/>
                                </a:lnTo>
                                <a:lnTo>
                                  <a:pt x="8419" y="95"/>
                                </a:lnTo>
                                <a:lnTo>
                                  <a:pt x="8478" y="95"/>
                                </a:lnTo>
                                <a:lnTo>
                                  <a:pt x="11445" y="474"/>
                                </a:lnTo>
                                <a:lnTo>
                                  <a:pt x="11520" y="474"/>
                                </a:lnTo>
                                <a:moveTo>
                                  <a:pt x="11834" y="474"/>
                                </a:moveTo>
                                <a:lnTo>
                                  <a:pt x="10743" y="339"/>
                                </a:lnTo>
                                <a:lnTo>
                                  <a:pt x="10625" y="339"/>
                                </a:lnTo>
                                <a:lnTo>
                                  <a:pt x="9817" y="238"/>
                                </a:lnTo>
                                <a:lnTo>
                                  <a:pt x="9917" y="238"/>
                                </a:lnTo>
                                <a:lnTo>
                                  <a:pt x="9179" y="146"/>
                                </a:lnTo>
                                <a:lnTo>
                                  <a:pt x="9086" y="146"/>
                                </a:lnTo>
                                <a:lnTo>
                                  <a:pt x="8577" y="82"/>
                                </a:lnTo>
                                <a:lnTo>
                                  <a:pt x="8673" y="82"/>
                                </a:lnTo>
                                <a:lnTo>
                                  <a:pt x="8055" y="5"/>
                                </a:lnTo>
                                <a:lnTo>
                                  <a:pt x="7910" y="5"/>
                                </a:lnTo>
                                <a:lnTo>
                                  <a:pt x="11630" y="474"/>
                                </a:lnTo>
                                <a:lnTo>
                                  <a:pt x="11834" y="474"/>
                                </a:lnTo>
                                <a:moveTo>
                                  <a:pt x="12066" y="474"/>
                                </a:moveTo>
                                <a:lnTo>
                                  <a:pt x="10868" y="328"/>
                                </a:lnTo>
                                <a:lnTo>
                                  <a:pt x="10761" y="328"/>
                                </a:lnTo>
                                <a:lnTo>
                                  <a:pt x="8140" y="5"/>
                                </a:lnTo>
                                <a:lnTo>
                                  <a:pt x="8086" y="5"/>
                                </a:lnTo>
                                <a:lnTo>
                                  <a:pt x="11874" y="474"/>
                                </a:lnTo>
                                <a:lnTo>
                                  <a:pt x="12066" y="474"/>
                                </a:lnTo>
                                <a:moveTo>
                                  <a:pt x="12339" y="474"/>
                                </a:moveTo>
                                <a:lnTo>
                                  <a:pt x="11481" y="373"/>
                                </a:lnTo>
                                <a:lnTo>
                                  <a:pt x="10502" y="258"/>
                                </a:lnTo>
                                <a:lnTo>
                                  <a:pt x="10441" y="251"/>
                                </a:lnTo>
                                <a:lnTo>
                                  <a:pt x="10441" y="258"/>
                                </a:lnTo>
                                <a:lnTo>
                                  <a:pt x="10395" y="258"/>
                                </a:lnTo>
                                <a:lnTo>
                                  <a:pt x="9107" y="100"/>
                                </a:lnTo>
                                <a:lnTo>
                                  <a:pt x="10441" y="258"/>
                                </a:lnTo>
                                <a:lnTo>
                                  <a:pt x="10441" y="251"/>
                                </a:lnTo>
                                <a:lnTo>
                                  <a:pt x="9158" y="100"/>
                                </a:lnTo>
                                <a:lnTo>
                                  <a:pt x="8356" y="5"/>
                                </a:lnTo>
                                <a:lnTo>
                                  <a:pt x="8297" y="5"/>
                                </a:lnTo>
                                <a:lnTo>
                                  <a:pt x="12076" y="474"/>
                                </a:lnTo>
                                <a:lnTo>
                                  <a:pt x="12152" y="474"/>
                                </a:lnTo>
                                <a:lnTo>
                                  <a:pt x="11331" y="373"/>
                                </a:lnTo>
                                <a:lnTo>
                                  <a:pt x="11412" y="373"/>
                                </a:lnTo>
                                <a:lnTo>
                                  <a:pt x="12261" y="474"/>
                                </a:lnTo>
                                <a:lnTo>
                                  <a:pt x="12339" y="474"/>
                                </a:lnTo>
                                <a:moveTo>
                                  <a:pt x="12474" y="474"/>
                                </a:moveTo>
                                <a:lnTo>
                                  <a:pt x="9275" y="95"/>
                                </a:lnTo>
                                <a:lnTo>
                                  <a:pt x="9334" y="95"/>
                                </a:lnTo>
                                <a:lnTo>
                                  <a:pt x="8574" y="5"/>
                                </a:lnTo>
                                <a:lnTo>
                                  <a:pt x="8410" y="5"/>
                                </a:lnTo>
                                <a:lnTo>
                                  <a:pt x="9158" y="95"/>
                                </a:lnTo>
                                <a:lnTo>
                                  <a:pt x="9217" y="95"/>
                                </a:lnTo>
                                <a:lnTo>
                                  <a:pt x="12399" y="474"/>
                                </a:lnTo>
                                <a:lnTo>
                                  <a:pt x="12474" y="474"/>
                                </a:lnTo>
                                <a:moveTo>
                                  <a:pt x="12787" y="485"/>
                                </a:moveTo>
                                <a:lnTo>
                                  <a:pt x="12737" y="475"/>
                                </a:lnTo>
                                <a:lnTo>
                                  <a:pt x="11689" y="346"/>
                                </a:lnTo>
                                <a:lnTo>
                                  <a:pt x="11587" y="334"/>
                                </a:lnTo>
                                <a:lnTo>
                                  <a:pt x="11587" y="346"/>
                                </a:lnTo>
                                <a:lnTo>
                                  <a:pt x="9534" y="109"/>
                                </a:lnTo>
                                <a:lnTo>
                                  <a:pt x="9341" y="83"/>
                                </a:lnTo>
                                <a:lnTo>
                                  <a:pt x="9587" y="109"/>
                                </a:lnTo>
                                <a:lnTo>
                                  <a:pt x="11320" y="310"/>
                                </a:lnTo>
                                <a:lnTo>
                                  <a:pt x="11587" y="346"/>
                                </a:lnTo>
                                <a:lnTo>
                                  <a:pt x="11587" y="334"/>
                                </a:lnTo>
                                <a:lnTo>
                                  <a:pt x="9419" y="83"/>
                                </a:lnTo>
                                <a:lnTo>
                                  <a:pt x="8761" y="11"/>
                                </a:lnTo>
                                <a:lnTo>
                                  <a:pt x="8624" y="0"/>
                                </a:lnTo>
                                <a:lnTo>
                                  <a:pt x="8686" y="11"/>
                                </a:lnTo>
                                <a:lnTo>
                                  <a:pt x="8962" y="47"/>
                                </a:lnTo>
                                <a:lnTo>
                                  <a:pt x="12675" y="477"/>
                                </a:lnTo>
                                <a:lnTo>
                                  <a:pt x="12787" y="485"/>
                                </a:lnTo>
                                <a:moveTo>
                                  <a:pt x="13086" y="474"/>
                                </a:moveTo>
                                <a:lnTo>
                                  <a:pt x="10909" y="227"/>
                                </a:lnTo>
                                <a:lnTo>
                                  <a:pt x="8960" y="5"/>
                                </a:lnTo>
                                <a:lnTo>
                                  <a:pt x="8909" y="5"/>
                                </a:lnTo>
                                <a:lnTo>
                                  <a:pt x="10849" y="227"/>
                                </a:lnTo>
                                <a:lnTo>
                                  <a:pt x="10425" y="180"/>
                                </a:lnTo>
                                <a:lnTo>
                                  <a:pt x="8844" y="5"/>
                                </a:lnTo>
                                <a:lnTo>
                                  <a:pt x="8793" y="5"/>
                                </a:lnTo>
                                <a:lnTo>
                                  <a:pt x="12855" y="474"/>
                                </a:lnTo>
                                <a:lnTo>
                                  <a:pt x="12925" y="474"/>
                                </a:lnTo>
                                <a:lnTo>
                                  <a:pt x="10364" y="180"/>
                                </a:lnTo>
                                <a:lnTo>
                                  <a:pt x="13016" y="474"/>
                                </a:lnTo>
                                <a:lnTo>
                                  <a:pt x="13086" y="474"/>
                                </a:lnTo>
                                <a:moveTo>
                                  <a:pt x="13340" y="474"/>
                                </a:moveTo>
                                <a:lnTo>
                                  <a:pt x="12128" y="339"/>
                                </a:lnTo>
                                <a:lnTo>
                                  <a:pt x="12009" y="339"/>
                                </a:lnTo>
                                <a:lnTo>
                                  <a:pt x="11111" y="238"/>
                                </a:lnTo>
                                <a:lnTo>
                                  <a:pt x="11211" y="238"/>
                                </a:lnTo>
                                <a:lnTo>
                                  <a:pt x="10391" y="146"/>
                                </a:lnTo>
                                <a:lnTo>
                                  <a:pt x="10297" y="146"/>
                                </a:lnTo>
                                <a:lnTo>
                                  <a:pt x="9731" y="82"/>
                                </a:lnTo>
                                <a:lnTo>
                                  <a:pt x="9828" y="82"/>
                                </a:lnTo>
                                <a:lnTo>
                                  <a:pt x="9140" y="5"/>
                                </a:lnTo>
                                <a:lnTo>
                                  <a:pt x="8996" y="5"/>
                                </a:lnTo>
                                <a:lnTo>
                                  <a:pt x="13136" y="474"/>
                                </a:lnTo>
                                <a:lnTo>
                                  <a:pt x="13340" y="474"/>
                                </a:lnTo>
                              </a:path>
                            </a:pathLst>
                          </a:custGeom>
                          <a:solidFill>
                            <a:srgbClr val="C0C0C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9" name="Picture 156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926" y="-7977"/>
                            <a:ext cx="75"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5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042" y="-7999"/>
                            <a:ext cx="221"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1" name="Picture 156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361" y="-7660"/>
                            <a:ext cx="75"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2" name="Picture 15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284" y="-7977"/>
                            <a:ext cx="229"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3" name="Picture 156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550" y="-7977"/>
                            <a:ext cx="76"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4" name="Picture 156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740" y="-7660"/>
                            <a:ext cx="75"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5" name="Picture 156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663" y="-7977"/>
                            <a:ext cx="229"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6" name="Picture 155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926" y="-7977"/>
                            <a:ext cx="234" cy="1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55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4269" y="-7660"/>
                            <a:ext cx="75"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55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192" y="-7977"/>
                            <a:ext cx="229"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55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4434" y="-7999"/>
                            <a:ext cx="253"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55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4946" y="-7999"/>
                            <a:ext cx="237"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5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5210" y="-7999"/>
                            <a:ext cx="253"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55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5503" y="-7977"/>
                            <a:ext cx="274"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55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5824" y="-7977"/>
                            <a:ext cx="207"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55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6072" y="-7977"/>
                            <a:ext cx="240"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 name="Picture 15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6336" y="-6982"/>
                            <a:ext cx="206"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 name="Picture 154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6336" y="-7236"/>
                            <a:ext cx="75"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 name="Picture 154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336" y="-7498"/>
                            <a:ext cx="19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8" name="Picture 154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336" y="-7702"/>
                            <a:ext cx="75"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9" name="Picture 154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6336" y="-7978"/>
                            <a:ext cx="20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0" name="Picture 154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6582" y="-7977"/>
                            <a:ext cx="233"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1" name="Picture 154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6852" y="-7999"/>
                            <a:ext cx="221"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2" name="Picture 15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7114" y="-7977"/>
                            <a:ext cx="76"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 name="Picture 154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7220" y="-7977"/>
                            <a:ext cx="264"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4" name="Picture 154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7488" y="-7999"/>
                            <a:ext cx="253"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 name="Picture 154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7995" y="-7999"/>
                            <a:ext cx="221"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 name="Picture 15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314" y="-7660"/>
                            <a:ext cx="75"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53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237" y="-7977"/>
                            <a:ext cx="229"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53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452" y="-7977"/>
                            <a:ext cx="265"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 name="Picture 153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78" y="-7660"/>
                            <a:ext cx="75"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0" name="Picture 15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8701" y="-7977"/>
                            <a:ext cx="229"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5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8917" y="-7977"/>
                            <a:ext cx="265"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53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9206" y="-7008"/>
                            <a:ext cx="193"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5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9206" y="-7978"/>
                            <a:ext cx="75"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53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9433" y="-6982"/>
                            <a:ext cx="206"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53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9433" y="-7236"/>
                            <a:ext cx="75"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52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9433" y="-7498"/>
                            <a:ext cx="19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52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9433" y="-7702"/>
                            <a:ext cx="75"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5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9433" y="-7978"/>
                            <a:ext cx="20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52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9794" y="-7977"/>
                            <a:ext cx="224"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52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10061" y="-7977"/>
                            <a:ext cx="75"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52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10418" y="-7216"/>
                            <a:ext cx="76"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52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10418" y="-7476"/>
                            <a:ext cx="17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5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10418" y="-7700"/>
                            <a:ext cx="7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5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0418" y="-7978"/>
                            <a:ext cx="186"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52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10635" y="-7999"/>
                            <a:ext cx="253"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5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0929" y="-7977"/>
                            <a:ext cx="240"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5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1192" y="-7977"/>
                            <a:ext cx="274"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51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11518" y="-7977"/>
                            <a:ext cx="75"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51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11638" y="-7999"/>
                            <a:ext cx="237"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5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11903" y="-7999"/>
                            <a:ext cx="253"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51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2196" y="-7008"/>
                            <a:ext cx="193"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5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12196" y="-7978"/>
                            <a:ext cx="75"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5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2398" y="-7977"/>
                            <a:ext cx="265"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5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2670" y="-7298"/>
                            <a:ext cx="98"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5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2914" y="-7977"/>
                            <a:ext cx="207"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5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13151" y="-7999"/>
                            <a:ext cx="253"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50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3445" y="-7977"/>
                            <a:ext cx="233"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50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13788" y="-7660"/>
                            <a:ext cx="75"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50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13711" y="-7977"/>
                            <a:ext cx="229"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50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3974" y="-6982"/>
                            <a:ext cx="206"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50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3974" y="-7236"/>
                            <a:ext cx="76"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50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3974" y="-7498"/>
                            <a:ext cx="19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3" name="Picture 150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13974" y="-7702"/>
                            <a:ext cx="7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 name="Picture 15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13974" y="-7978"/>
                            <a:ext cx="20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5" name="Picture 150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14220" y="-7008"/>
                            <a:ext cx="193"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 name="Picture 149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14220" y="-7978"/>
                            <a:ext cx="75"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7" name="Picture 149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14423" y="-7977"/>
                            <a:ext cx="265"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 name="Picture 149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4748" y="-7660"/>
                            <a:ext cx="75"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 name="Picture 149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14671" y="-7977"/>
                            <a:ext cx="229"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 name="Picture 149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14913" y="-7999"/>
                            <a:ext cx="253" cy="1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 name="Picture 149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15207" y="-7977"/>
                            <a:ext cx="233"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 name="Picture 149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15490" y="-6982"/>
                            <a:ext cx="206"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 name="Picture 14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5490" y="-7236"/>
                            <a:ext cx="75"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 name="Picture 149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15490" y="-7498"/>
                            <a:ext cx="193"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149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15490" y="-7702"/>
                            <a:ext cx="75"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 name="Picture 148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15490" y="-7978"/>
                            <a:ext cx="202" cy="276"/>
                          </a:xfrm>
                          <a:prstGeom prst="rect">
                            <a:avLst/>
                          </a:prstGeom>
                          <a:noFill/>
                          <a:extLst>
                            <a:ext uri="{909E8E84-426E-40DD-AFC4-6F175D3DCCD1}">
                              <a14:hiddenFill xmlns:a14="http://schemas.microsoft.com/office/drawing/2010/main">
                                <a:solidFill>
                                  <a:srgbClr val="FFFFFF"/>
                                </a:solidFill>
                              </a14:hiddenFill>
                            </a:ext>
                          </a:extLst>
                        </pic:spPr>
                      </pic:pic>
                      <wps:wsp>
                        <wps:cNvPr id="1587" name="AutoShape 1488"/>
                        <wps:cNvSpPr>
                          <a:spLocks/>
                        </wps:cNvSpPr>
                        <wps:spPr bwMode="auto">
                          <a:xfrm>
                            <a:off x="2926" y="-7999"/>
                            <a:ext cx="9738" cy="1331"/>
                          </a:xfrm>
                          <a:custGeom>
                            <a:avLst/>
                            <a:gdLst>
                              <a:gd name="T0" fmla="+- 0 3078 2926"/>
                              <a:gd name="T1" fmla="*/ T0 w 9738"/>
                              <a:gd name="T2" fmla="+- 0 -7128 -7999"/>
                              <a:gd name="T3" fmla="*/ -7128 h 1331"/>
                              <a:gd name="T4" fmla="+- 0 3121 2926"/>
                              <a:gd name="T5" fmla="*/ T4 w 9738"/>
                              <a:gd name="T6" fmla="+- 0 -7987 -7999"/>
                              <a:gd name="T7" fmla="*/ -7987 h 1331"/>
                              <a:gd name="T8" fmla="+- 0 3248 2926"/>
                              <a:gd name="T9" fmla="*/ T8 w 9738"/>
                              <a:gd name="T10" fmla="+- 0 -7341 -7999"/>
                              <a:gd name="T11" fmla="*/ -7341 h 1331"/>
                              <a:gd name="T12" fmla="+- 0 3437 2926"/>
                              <a:gd name="T13" fmla="*/ T12 w 9738"/>
                              <a:gd name="T14" fmla="+- 0 -7175 -7999"/>
                              <a:gd name="T15" fmla="*/ -7175 h 1331"/>
                              <a:gd name="T16" fmla="+- 0 3626 2926"/>
                              <a:gd name="T17" fmla="*/ T16 w 9738"/>
                              <a:gd name="T18" fmla="+- 0 -7253 -7999"/>
                              <a:gd name="T19" fmla="*/ -7253 h 1331"/>
                              <a:gd name="T20" fmla="+- 0 3815 2926"/>
                              <a:gd name="T21" fmla="*/ T20 w 9738"/>
                              <a:gd name="T22" fmla="+- 0 -7336 -7999"/>
                              <a:gd name="T23" fmla="*/ -7336 h 1331"/>
                              <a:gd name="T24" fmla="+- 0 4160 2926"/>
                              <a:gd name="T25" fmla="*/ T24 w 9738"/>
                              <a:gd name="T26" fmla="+- 0 -7440 -7999"/>
                              <a:gd name="T27" fmla="*/ -7440 h 1331"/>
                              <a:gd name="T28" fmla="+- 0 3926 2926"/>
                              <a:gd name="T29" fmla="*/ T28 w 9738"/>
                              <a:gd name="T30" fmla="+- 0 -7594 -7999"/>
                              <a:gd name="T31" fmla="*/ -7594 h 1331"/>
                              <a:gd name="T32" fmla="+- 0 4084 2926"/>
                              <a:gd name="T33" fmla="*/ T32 w 9738"/>
                              <a:gd name="T34" fmla="+- 0 -7899 -7999"/>
                              <a:gd name="T35" fmla="*/ -7899 h 1331"/>
                              <a:gd name="T36" fmla="+- 0 4231 2926"/>
                              <a:gd name="T37" fmla="*/ T36 w 9738"/>
                              <a:gd name="T38" fmla="+- 0 -7660 -7999"/>
                              <a:gd name="T39" fmla="*/ -7660 h 1331"/>
                              <a:gd name="T40" fmla="+- 0 4495 2926"/>
                              <a:gd name="T41" fmla="*/ T40 w 9738"/>
                              <a:gd name="T42" fmla="+- 0 -6738 -7999"/>
                              <a:gd name="T43" fmla="*/ -6738 h 1331"/>
                              <a:gd name="T44" fmla="+- 0 5133 2926"/>
                              <a:gd name="T45" fmla="*/ T44 w 9738"/>
                              <a:gd name="T46" fmla="+- 0 -7191 -7999"/>
                              <a:gd name="T47" fmla="*/ -7191 h 1331"/>
                              <a:gd name="T48" fmla="+- 0 5164 2926"/>
                              <a:gd name="T49" fmla="*/ T48 w 9738"/>
                              <a:gd name="T50" fmla="+- 0 -7776 -7999"/>
                              <a:gd name="T51" fmla="*/ -7776 h 1331"/>
                              <a:gd name="T52" fmla="+- 0 5214 2926"/>
                              <a:gd name="T53" fmla="*/ T52 w 9738"/>
                              <a:gd name="T54" fmla="+- 0 -7527 -7999"/>
                              <a:gd name="T55" fmla="*/ -7527 h 1331"/>
                              <a:gd name="T56" fmla="+- 0 5210 2926"/>
                              <a:gd name="T57" fmla="*/ T56 w 9738"/>
                              <a:gd name="T58" fmla="+- 0 -7333 -7999"/>
                              <a:gd name="T59" fmla="*/ -7333 h 1331"/>
                              <a:gd name="T60" fmla="+- 0 5624 2926"/>
                              <a:gd name="T61" fmla="*/ T60 w 9738"/>
                              <a:gd name="T62" fmla="+- 0 -7507 -7999"/>
                              <a:gd name="T63" fmla="*/ -7507 h 1331"/>
                              <a:gd name="T64" fmla="+- 0 5715 2926"/>
                              <a:gd name="T65" fmla="*/ T64 w 9738"/>
                              <a:gd name="T66" fmla="+- 0 -7181 -7999"/>
                              <a:gd name="T67" fmla="*/ -7181 h 1331"/>
                              <a:gd name="T68" fmla="+- 0 5564 2926"/>
                              <a:gd name="T69" fmla="*/ T68 w 9738"/>
                              <a:gd name="T70" fmla="+- 0 -6854 -7999"/>
                              <a:gd name="T71" fmla="*/ -6854 h 1331"/>
                              <a:gd name="T72" fmla="+- 0 5931 2926"/>
                              <a:gd name="T73" fmla="*/ T72 w 9738"/>
                              <a:gd name="T74" fmla="+- 0 -7168 -7999"/>
                              <a:gd name="T75" fmla="*/ -7168 h 1331"/>
                              <a:gd name="T76" fmla="+- 0 5954 2926"/>
                              <a:gd name="T77" fmla="*/ T76 w 9738"/>
                              <a:gd name="T78" fmla="+- 0 -7651 -7999"/>
                              <a:gd name="T79" fmla="*/ -7651 h 1331"/>
                              <a:gd name="T80" fmla="+- 0 6291 2926"/>
                              <a:gd name="T81" fmla="*/ T80 w 9738"/>
                              <a:gd name="T82" fmla="+- 0 -7679 -7999"/>
                              <a:gd name="T83" fmla="*/ -7679 h 1331"/>
                              <a:gd name="T84" fmla="+- 0 6167 2926"/>
                              <a:gd name="T85" fmla="*/ T84 w 9738"/>
                              <a:gd name="T86" fmla="+- 0 -7203 -7999"/>
                              <a:gd name="T87" fmla="*/ -7203 h 1331"/>
                              <a:gd name="T88" fmla="+- 0 6147 2926"/>
                              <a:gd name="T89" fmla="*/ T88 w 9738"/>
                              <a:gd name="T90" fmla="+- 0 -7587 -7999"/>
                              <a:gd name="T91" fmla="*/ -7587 h 1331"/>
                              <a:gd name="T92" fmla="+- 0 6490 2926"/>
                              <a:gd name="T93" fmla="*/ T92 w 9738"/>
                              <a:gd name="T94" fmla="+- 0 -6690 -7999"/>
                              <a:gd name="T95" fmla="*/ -6690 h 1331"/>
                              <a:gd name="T96" fmla="+- 0 6780 2926"/>
                              <a:gd name="T97" fmla="*/ T96 w 9738"/>
                              <a:gd name="T98" fmla="+- 0 -7977 -7999"/>
                              <a:gd name="T99" fmla="*/ -7977 h 1331"/>
                              <a:gd name="T100" fmla="+- 0 6582 2926"/>
                              <a:gd name="T101" fmla="*/ T100 w 9738"/>
                              <a:gd name="T102" fmla="+- 0 -6690 -7999"/>
                              <a:gd name="T103" fmla="*/ -6690 h 1331"/>
                              <a:gd name="T104" fmla="+- 0 6967 2926"/>
                              <a:gd name="T105" fmla="*/ T104 w 9738"/>
                              <a:gd name="T106" fmla="+- 0 -7200 -7999"/>
                              <a:gd name="T107" fmla="*/ -7200 h 1331"/>
                              <a:gd name="T108" fmla="+- 0 6938 2926"/>
                              <a:gd name="T109" fmla="*/ T108 w 9738"/>
                              <a:gd name="T110" fmla="+- 0 -7731 -7999"/>
                              <a:gd name="T111" fmla="*/ -7731 h 1331"/>
                              <a:gd name="T112" fmla="+- 0 6852 2926"/>
                              <a:gd name="T113" fmla="*/ T112 w 9738"/>
                              <a:gd name="T114" fmla="+- 0 -7116 -7999"/>
                              <a:gd name="T115" fmla="*/ -7116 h 1331"/>
                              <a:gd name="T116" fmla="+- 0 7259 2926"/>
                              <a:gd name="T117" fmla="*/ T116 w 9738"/>
                              <a:gd name="T118" fmla="+- 0 -7977 -7999"/>
                              <a:gd name="T119" fmla="*/ -7977 h 1331"/>
                              <a:gd name="T120" fmla="+- 0 7405 2926"/>
                              <a:gd name="T121" fmla="*/ T120 w 9738"/>
                              <a:gd name="T122" fmla="+- 0 -6851 -7999"/>
                              <a:gd name="T123" fmla="*/ -6851 h 1331"/>
                              <a:gd name="T124" fmla="+- 0 7740 2926"/>
                              <a:gd name="T125" fmla="*/ T124 w 9738"/>
                              <a:gd name="T126" fmla="+- 0 -7257 -7999"/>
                              <a:gd name="T127" fmla="*/ -7257 h 1331"/>
                              <a:gd name="T128" fmla="+- 0 7661 2926"/>
                              <a:gd name="T129" fmla="*/ T128 w 9738"/>
                              <a:gd name="T130" fmla="+- 0 -7506 -7999"/>
                              <a:gd name="T131" fmla="*/ -7506 h 1331"/>
                              <a:gd name="T132" fmla="+- 0 8073 2926"/>
                              <a:gd name="T133" fmla="*/ T132 w 9738"/>
                              <a:gd name="T134" fmla="+- 0 -7250 -7999"/>
                              <a:gd name="T135" fmla="*/ -7250 h 1331"/>
                              <a:gd name="T136" fmla="+- 0 8075 2926"/>
                              <a:gd name="T137" fmla="*/ T136 w 9738"/>
                              <a:gd name="T138" fmla="+- 0 -7698 -7999"/>
                              <a:gd name="T139" fmla="*/ -7698 h 1331"/>
                              <a:gd name="T140" fmla="+- 0 8294 2926"/>
                              <a:gd name="T141" fmla="*/ T140 w 9738"/>
                              <a:gd name="T142" fmla="+- 0 -7977 -7999"/>
                              <a:gd name="T143" fmla="*/ -7977 h 1331"/>
                              <a:gd name="T144" fmla="+- 0 8237 2926"/>
                              <a:gd name="T145" fmla="*/ T144 w 9738"/>
                              <a:gd name="T146" fmla="+- 0 -7739 -7999"/>
                              <a:gd name="T147" fmla="*/ -7739 h 1331"/>
                              <a:gd name="T148" fmla="+- 0 8672 2926"/>
                              <a:gd name="T149" fmla="*/ T148 w 9738"/>
                              <a:gd name="T150" fmla="+- 0 -7334 -7999"/>
                              <a:gd name="T151" fmla="*/ -7334 h 1331"/>
                              <a:gd name="T152" fmla="+- 0 8892 2926"/>
                              <a:gd name="T153" fmla="*/ T152 w 9738"/>
                              <a:gd name="T154" fmla="+- 0 -7660 -7999"/>
                              <a:gd name="T155" fmla="*/ -7660 h 1331"/>
                              <a:gd name="T156" fmla="+- 0 9002 2926"/>
                              <a:gd name="T157" fmla="*/ T156 w 9738"/>
                              <a:gd name="T158" fmla="+- 0 -6850 -7999"/>
                              <a:gd name="T159" fmla="*/ -6850 h 1331"/>
                              <a:gd name="T160" fmla="+- 0 9162 2926"/>
                              <a:gd name="T161" fmla="*/ T160 w 9738"/>
                              <a:gd name="T162" fmla="+- 0 -6690 -7999"/>
                              <a:gd name="T163" fmla="*/ -6690 h 1331"/>
                              <a:gd name="T164" fmla="+- 0 9370 2926"/>
                              <a:gd name="T165" fmla="*/ T164 w 9738"/>
                              <a:gd name="T166" fmla="+- 0 -7007 -7999"/>
                              <a:gd name="T167" fmla="*/ -7007 h 1331"/>
                              <a:gd name="T168" fmla="+- 0 9567 2926"/>
                              <a:gd name="T169" fmla="*/ T168 w 9738"/>
                              <a:gd name="T170" fmla="+- 0 -7498 -7999"/>
                              <a:gd name="T171" fmla="*/ -7498 h 1331"/>
                              <a:gd name="T172" fmla="+- 0 9822 2926"/>
                              <a:gd name="T173" fmla="*/ T172 w 9738"/>
                              <a:gd name="T174" fmla="+- 0 -7977 -7999"/>
                              <a:gd name="T175" fmla="*/ -7977 h 1331"/>
                              <a:gd name="T176" fmla="+- 0 9794 2926"/>
                              <a:gd name="T177" fmla="*/ T176 w 9738"/>
                              <a:gd name="T178" fmla="+- 0 -7092 -7999"/>
                              <a:gd name="T179" fmla="*/ -7092 h 1331"/>
                              <a:gd name="T180" fmla="+- 0 9888 2926"/>
                              <a:gd name="T181" fmla="*/ T180 w 9738"/>
                              <a:gd name="T182" fmla="+- 0 -7686 -7999"/>
                              <a:gd name="T183" fmla="*/ -7686 h 1331"/>
                              <a:gd name="T184" fmla="+- 0 10061 2926"/>
                              <a:gd name="T185" fmla="*/ T184 w 9738"/>
                              <a:gd name="T186" fmla="+- 0 -7977 -7999"/>
                              <a:gd name="T187" fmla="*/ -7977 h 1331"/>
                              <a:gd name="T188" fmla="+- 0 10418 2926"/>
                              <a:gd name="T189" fmla="*/ T188 w 9738"/>
                              <a:gd name="T190" fmla="+- 0 -7012 -7999"/>
                              <a:gd name="T191" fmla="*/ -7012 h 1331"/>
                              <a:gd name="T192" fmla="+- 0 10801 2926"/>
                              <a:gd name="T193" fmla="*/ T192 w 9738"/>
                              <a:gd name="T194" fmla="+- 0 -6688 -7999"/>
                              <a:gd name="T195" fmla="*/ -6688 h 1331"/>
                              <a:gd name="T196" fmla="+- 0 10724 2926"/>
                              <a:gd name="T197" fmla="*/ T196 w 9738"/>
                              <a:gd name="T198" fmla="+- 0 -7613 -7999"/>
                              <a:gd name="T199" fmla="*/ -7613 h 1331"/>
                              <a:gd name="T200" fmla="+- 0 11124 2926"/>
                              <a:gd name="T201" fmla="*/ T200 w 9738"/>
                              <a:gd name="T202" fmla="+- 0 -7335 -7999"/>
                              <a:gd name="T203" fmla="*/ -7335 h 1331"/>
                              <a:gd name="T204" fmla="+- 0 11005 2926"/>
                              <a:gd name="T205" fmla="*/ T204 w 9738"/>
                              <a:gd name="T206" fmla="+- 0 -6989 -7999"/>
                              <a:gd name="T207" fmla="*/ -6989 h 1331"/>
                              <a:gd name="T208" fmla="+- 0 11295 2926"/>
                              <a:gd name="T209" fmla="*/ T208 w 9738"/>
                              <a:gd name="T210" fmla="+- 0 -7899 -7999"/>
                              <a:gd name="T211" fmla="*/ -7899 h 1331"/>
                              <a:gd name="T212" fmla="+- 0 11405 2926"/>
                              <a:gd name="T213" fmla="*/ T212 w 9738"/>
                              <a:gd name="T214" fmla="+- 0 -6772 -7999"/>
                              <a:gd name="T215" fmla="*/ -6772 h 1331"/>
                              <a:gd name="T216" fmla="+- 0 11254 2926"/>
                              <a:gd name="T217" fmla="*/ T216 w 9738"/>
                              <a:gd name="T218" fmla="+- 0 -7263 -7999"/>
                              <a:gd name="T219" fmla="*/ -7263 h 1331"/>
                              <a:gd name="T220" fmla="+- 0 11593 2926"/>
                              <a:gd name="T221" fmla="*/ T220 w 9738"/>
                              <a:gd name="T222" fmla="+- 0 -7012 -7999"/>
                              <a:gd name="T223" fmla="*/ -7012 h 1331"/>
                              <a:gd name="T224" fmla="+- 0 11714 2926"/>
                              <a:gd name="T225" fmla="*/ T224 w 9738"/>
                              <a:gd name="T226" fmla="+- 0 -6702 -7999"/>
                              <a:gd name="T227" fmla="*/ -6702 h 1331"/>
                              <a:gd name="T228" fmla="+- 0 11751 2926"/>
                              <a:gd name="T229" fmla="*/ T228 w 9738"/>
                              <a:gd name="T230" fmla="+- 0 -7695 -7999"/>
                              <a:gd name="T231" fmla="*/ -7695 h 1331"/>
                              <a:gd name="T232" fmla="+- 0 12155 2926"/>
                              <a:gd name="T233" fmla="*/ T232 w 9738"/>
                              <a:gd name="T234" fmla="+- 0 -7343 -7999"/>
                              <a:gd name="T235" fmla="*/ -7343 h 1331"/>
                              <a:gd name="T236" fmla="+- 0 12079 2926"/>
                              <a:gd name="T237" fmla="*/ T236 w 9738"/>
                              <a:gd name="T238" fmla="+- 0 -7433 -7999"/>
                              <a:gd name="T239" fmla="*/ -7433 h 1331"/>
                              <a:gd name="T240" fmla="+- 0 12196 2926"/>
                              <a:gd name="T241" fmla="*/ T240 w 9738"/>
                              <a:gd name="T242" fmla="+- 0 -6690 -7999"/>
                              <a:gd name="T243" fmla="*/ -6690 h 1331"/>
                              <a:gd name="T244" fmla="+- 0 12484 2926"/>
                              <a:gd name="T245" fmla="*/ T244 w 9738"/>
                              <a:gd name="T246" fmla="+- 0 -7897 -7999"/>
                              <a:gd name="T247" fmla="*/ -7897 h 1331"/>
                              <a:gd name="T248" fmla="+- 0 12530 2926"/>
                              <a:gd name="T249" fmla="*/ T248 w 9738"/>
                              <a:gd name="T250" fmla="+- 0 -7181 -7999"/>
                              <a:gd name="T251" fmla="*/ -7181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738" h="1331">
                                <a:moveTo>
                                  <a:pt x="0" y="22"/>
                                </a:moveTo>
                                <a:lnTo>
                                  <a:pt x="19" y="22"/>
                                </a:lnTo>
                                <a:lnTo>
                                  <a:pt x="38" y="22"/>
                                </a:lnTo>
                                <a:lnTo>
                                  <a:pt x="57" y="22"/>
                                </a:lnTo>
                                <a:lnTo>
                                  <a:pt x="75" y="22"/>
                                </a:lnTo>
                                <a:lnTo>
                                  <a:pt x="75" y="102"/>
                                </a:lnTo>
                                <a:lnTo>
                                  <a:pt x="75" y="182"/>
                                </a:lnTo>
                                <a:lnTo>
                                  <a:pt x="75" y="263"/>
                                </a:lnTo>
                                <a:lnTo>
                                  <a:pt x="75" y="343"/>
                                </a:lnTo>
                                <a:lnTo>
                                  <a:pt x="75" y="424"/>
                                </a:lnTo>
                                <a:lnTo>
                                  <a:pt x="75" y="504"/>
                                </a:lnTo>
                                <a:lnTo>
                                  <a:pt x="75" y="585"/>
                                </a:lnTo>
                                <a:lnTo>
                                  <a:pt x="75" y="665"/>
                                </a:lnTo>
                                <a:lnTo>
                                  <a:pt x="75" y="746"/>
                                </a:lnTo>
                                <a:lnTo>
                                  <a:pt x="75" y="826"/>
                                </a:lnTo>
                                <a:lnTo>
                                  <a:pt x="75" y="907"/>
                                </a:lnTo>
                                <a:lnTo>
                                  <a:pt x="75" y="987"/>
                                </a:lnTo>
                                <a:lnTo>
                                  <a:pt x="75" y="1067"/>
                                </a:lnTo>
                                <a:lnTo>
                                  <a:pt x="75" y="1148"/>
                                </a:lnTo>
                                <a:lnTo>
                                  <a:pt x="75" y="1228"/>
                                </a:lnTo>
                                <a:lnTo>
                                  <a:pt x="75" y="1309"/>
                                </a:lnTo>
                                <a:lnTo>
                                  <a:pt x="57" y="1309"/>
                                </a:lnTo>
                                <a:lnTo>
                                  <a:pt x="38" y="1309"/>
                                </a:lnTo>
                                <a:lnTo>
                                  <a:pt x="19" y="1309"/>
                                </a:lnTo>
                                <a:lnTo>
                                  <a:pt x="0" y="1309"/>
                                </a:lnTo>
                                <a:lnTo>
                                  <a:pt x="0" y="1228"/>
                                </a:lnTo>
                                <a:lnTo>
                                  <a:pt x="0" y="1148"/>
                                </a:lnTo>
                                <a:lnTo>
                                  <a:pt x="0" y="1067"/>
                                </a:lnTo>
                                <a:lnTo>
                                  <a:pt x="0" y="987"/>
                                </a:lnTo>
                                <a:lnTo>
                                  <a:pt x="0" y="907"/>
                                </a:lnTo>
                                <a:lnTo>
                                  <a:pt x="0" y="826"/>
                                </a:lnTo>
                                <a:lnTo>
                                  <a:pt x="0" y="746"/>
                                </a:lnTo>
                                <a:lnTo>
                                  <a:pt x="0" y="665"/>
                                </a:lnTo>
                                <a:lnTo>
                                  <a:pt x="0" y="585"/>
                                </a:lnTo>
                                <a:lnTo>
                                  <a:pt x="0" y="504"/>
                                </a:lnTo>
                                <a:lnTo>
                                  <a:pt x="0" y="424"/>
                                </a:lnTo>
                                <a:lnTo>
                                  <a:pt x="0" y="343"/>
                                </a:lnTo>
                                <a:lnTo>
                                  <a:pt x="0" y="263"/>
                                </a:lnTo>
                                <a:lnTo>
                                  <a:pt x="0" y="182"/>
                                </a:lnTo>
                                <a:lnTo>
                                  <a:pt x="0" y="102"/>
                                </a:lnTo>
                                <a:lnTo>
                                  <a:pt x="0" y="22"/>
                                </a:lnTo>
                                <a:close/>
                                <a:moveTo>
                                  <a:pt x="116" y="883"/>
                                </a:moveTo>
                                <a:lnTo>
                                  <a:pt x="134" y="877"/>
                                </a:lnTo>
                                <a:lnTo>
                                  <a:pt x="152" y="871"/>
                                </a:lnTo>
                                <a:lnTo>
                                  <a:pt x="170" y="865"/>
                                </a:lnTo>
                                <a:lnTo>
                                  <a:pt x="188" y="859"/>
                                </a:lnTo>
                                <a:lnTo>
                                  <a:pt x="189" y="902"/>
                                </a:lnTo>
                                <a:lnTo>
                                  <a:pt x="191" y="940"/>
                                </a:lnTo>
                                <a:lnTo>
                                  <a:pt x="194" y="973"/>
                                </a:lnTo>
                                <a:lnTo>
                                  <a:pt x="197" y="1000"/>
                                </a:lnTo>
                                <a:lnTo>
                                  <a:pt x="204" y="1034"/>
                                </a:lnTo>
                                <a:lnTo>
                                  <a:pt x="212" y="1058"/>
                                </a:lnTo>
                                <a:lnTo>
                                  <a:pt x="221" y="1073"/>
                                </a:lnTo>
                                <a:lnTo>
                                  <a:pt x="231" y="1078"/>
                                </a:lnTo>
                                <a:lnTo>
                                  <a:pt x="238" y="1075"/>
                                </a:lnTo>
                                <a:lnTo>
                                  <a:pt x="245" y="1068"/>
                                </a:lnTo>
                                <a:lnTo>
                                  <a:pt x="251" y="1055"/>
                                </a:lnTo>
                                <a:lnTo>
                                  <a:pt x="256" y="1038"/>
                                </a:lnTo>
                                <a:lnTo>
                                  <a:pt x="259" y="1017"/>
                                </a:lnTo>
                                <a:lnTo>
                                  <a:pt x="262" y="995"/>
                                </a:lnTo>
                                <a:lnTo>
                                  <a:pt x="264" y="971"/>
                                </a:lnTo>
                                <a:lnTo>
                                  <a:pt x="264" y="945"/>
                                </a:lnTo>
                                <a:lnTo>
                                  <a:pt x="264" y="921"/>
                                </a:lnTo>
                                <a:lnTo>
                                  <a:pt x="262" y="898"/>
                                </a:lnTo>
                                <a:lnTo>
                                  <a:pt x="260" y="876"/>
                                </a:lnTo>
                                <a:lnTo>
                                  <a:pt x="256" y="856"/>
                                </a:lnTo>
                                <a:lnTo>
                                  <a:pt x="251" y="836"/>
                                </a:lnTo>
                                <a:lnTo>
                                  <a:pt x="242" y="818"/>
                                </a:lnTo>
                                <a:lnTo>
                                  <a:pt x="231" y="799"/>
                                </a:lnTo>
                                <a:lnTo>
                                  <a:pt x="217" y="781"/>
                                </a:lnTo>
                                <a:lnTo>
                                  <a:pt x="195" y="749"/>
                                </a:lnTo>
                                <a:lnTo>
                                  <a:pt x="175" y="712"/>
                                </a:lnTo>
                                <a:lnTo>
                                  <a:pt x="159" y="671"/>
                                </a:lnTo>
                                <a:lnTo>
                                  <a:pt x="147" y="625"/>
                                </a:lnTo>
                                <a:lnTo>
                                  <a:pt x="138" y="573"/>
                                </a:lnTo>
                                <a:lnTo>
                                  <a:pt x="131" y="514"/>
                                </a:lnTo>
                                <a:lnTo>
                                  <a:pt x="127" y="449"/>
                                </a:lnTo>
                                <a:lnTo>
                                  <a:pt x="125" y="376"/>
                                </a:lnTo>
                                <a:lnTo>
                                  <a:pt x="126" y="327"/>
                                </a:lnTo>
                                <a:lnTo>
                                  <a:pt x="128" y="280"/>
                                </a:lnTo>
                                <a:lnTo>
                                  <a:pt x="132" y="233"/>
                                </a:lnTo>
                                <a:lnTo>
                                  <a:pt x="136" y="188"/>
                                </a:lnTo>
                                <a:lnTo>
                                  <a:pt x="142" y="147"/>
                                </a:lnTo>
                                <a:lnTo>
                                  <a:pt x="150" y="110"/>
                                </a:lnTo>
                                <a:lnTo>
                                  <a:pt x="159" y="78"/>
                                </a:lnTo>
                                <a:lnTo>
                                  <a:pt x="169" y="50"/>
                                </a:lnTo>
                                <a:lnTo>
                                  <a:pt x="181" y="28"/>
                                </a:lnTo>
                                <a:lnTo>
                                  <a:pt x="195" y="12"/>
                                </a:lnTo>
                                <a:lnTo>
                                  <a:pt x="211" y="3"/>
                                </a:lnTo>
                                <a:lnTo>
                                  <a:pt x="229" y="0"/>
                                </a:lnTo>
                                <a:lnTo>
                                  <a:pt x="251" y="5"/>
                                </a:lnTo>
                                <a:lnTo>
                                  <a:pt x="270" y="23"/>
                                </a:lnTo>
                                <a:lnTo>
                                  <a:pt x="287" y="51"/>
                                </a:lnTo>
                                <a:lnTo>
                                  <a:pt x="300" y="91"/>
                                </a:lnTo>
                                <a:lnTo>
                                  <a:pt x="311" y="144"/>
                                </a:lnTo>
                                <a:lnTo>
                                  <a:pt x="320" y="210"/>
                                </a:lnTo>
                                <a:lnTo>
                                  <a:pt x="326" y="290"/>
                                </a:lnTo>
                                <a:lnTo>
                                  <a:pt x="329" y="383"/>
                                </a:lnTo>
                                <a:lnTo>
                                  <a:pt x="312" y="389"/>
                                </a:lnTo>
                                <a:lnTo>
                                  <a:pt x="294" y="394"/>
                                </a:lnTo>
                                <a:lnTo>
                                  <a:pt x="276" y="400"/>
                                </a:lnTo>
                                <a:lnTo>
                                  <a:pt x="259" y="405"/>
                                </a:lnTo>
                                <a:lnTo>
                                  <a:pt x="257" y="365"/>
                                </a:lnTo>
                                <a:lnTo>
                                  <a:pt x="254" y="330"/>
                                </a:lnTo>
                                <a:lnTo>
                                  <a:pt x="251" y="302"/>
                                </a:lnTo>
                                <a:lnTo>
                                  <a:pt x="247" y="279"/>
                                </a:lnTo>
                                <a:lnTo>
                                  <a:pt x="242" y="262"/>
                                </a:lnTo>
                                <a:lnTo>
                                  <a:pt x="236" y="249"/>
                                </a:lnTo>
                                <a:lnTo>
                                  <a:pt x="229" y="242"/>
                                </a:lnTo>
                                <a:lnTo>
                                  <a:pt x="222" y="239"/>
                                </a:lnTo>
                                <a:lnTo>
                                  <a:pt x="213" y="239"/>
                                </a:lnTo>
                                <a:lnTo>
                                  <a:pt x="206" y="249"/>
                                </a:lnTo>
                                <a:lnTo>
                                  <a:pt x="202" y="268"/>
                                </a:lnTo>
                                <a:lnTo>
                                  <a:pt x="199" y="284"/>
                                </a:lnTo>
                                <a:lnTo>
                                  <a:pt x="197" y="301"/>
                                </a:lnTo>
                                <a:lnTo>
                                  <a:pt x="195" y="320"/>
                                </a:lnTo>
                                <a:lnTo>
                                  <a:pt x="195" y="340"/>
                                </a:lnTo>
                                <a:lnTo>
                                  <a:pt x="195" y="355"/>
                                </a:lnTo>
                                <a:lnTo>
                                  <a:pt x="196" y="369"/>
                                </a:lnTo>
                                <a:lnTo>
                                  <a:pt x="198" y="383"/>
                                </a:lnTo>
                                <a:lnTo>
                                  <a:pt x="201" y="396"/>
                                </a:lnTo>
                                <a:lnTo>
                                  <a:pt x="204" y="408"/>
                                </a:lnTo>
                                <a:lnTo>
                                  <a:pt x="210" y="420"/>
                                </a:lnTo>
                                <a:lnTo>
                                  <a:pt x="217" y="432"/>
                                </a:lnTo>
                                <a:lnTo>
                                  <a:pt x="226" y="443"/>
                                </a:lnTo>
                                <a:lnTo>
                                  <a:pt x="249" y="471"/>
                                </a:lnTo>
                                <a:lnTo>
                                  <a:pt x="268" y="500"/>
                                </a:lnTo>
                                <a:lnTo>
                                  <a:pt x="284" y="528"/>
                                </a:lnTo>
                                <a:lnTo>
                                  <a:pt x="297" y="556"/>
                                </a:lnTo>
                                <a:lnTo>
                                  <a:pt x="307" y="587"/>
                                </a:lnTo>
                                <a:lnTo>
                                  <a:pt x="315" y="621"/>
                                </a:lnTo>
                                <a:lnTo>
                                  <a:pt x="322" y="658"/>
                                </a:lnTo>
                                <a:lnTo>
                                  <a:pt x="328" y="700"/>
                                </a:lnTo>
                                <a:lnTo>
                                  <a:pt x="332" y="743"/>
                                </a:lnTo>
                                <a:lnTo>
                                  <a:pt x="335" y="790"/>
                                </a:lnTo>
                                <a:lnTo>
                                  <a:pt x="337" y="839"/>
                                </a:lnTo>
                                <a:lnTo>
                                  <a:pt x="337" y="890"/>
                                </a:lnTo>
                                <a:lnTo>
                                  <a:pt x="337" y="951"/>
                                </a:lnTo>
                                <a:lnTo>
                                  <a:pt x="334" y="1009"/>
                                </a:lnTo>
                                <a:lnTo>
                                  <a:pt x="330" y="1065"/>
                                </a:lnTo>
                                <a:lnTo>
                                  <a:pt x="324" y="1118"/>
                                </a:lnTo>
                                <a:lnTo>
                                  <a:pt x="317" y="1167"/>
                                </a:lnTo>
                                <a:lnTo>
                                  <a:pt x="309" y="1210"/>
                                </a:lnTo>
                                <a:lnTo>
                                  <a:pt x="299" y="1246"/>
                                </a:lnTo>
                                <a:lnTo>
                                  <a:pt x="288" y="1276"/>
                                </a:lnTo>
                                <a:lnTo>
                                  <a:pt x="276" y="1300"/>
                                </a:lnTo>
                                <a:lnTo>
                                  <a:pt x="262" y="1317"/>
                                </a:lnTo>
                                <a:lnTo>
                                  <a:pt x="247" y="1327"/>
                                </a:lnTo>
                                <a:lnTo>
                                  <a:pt x="230" y="1331"/>
                                </a:lnTo>
                                <a:lnTo>
                                  <a:pt x="201" y="1323"/>
                                </a:lnTo>
                                <a:lnTo>
                                  <a:pt x="177" y="1299"/>
                                </a:lnTo>
                                <a:lnTo>
                                  <a:pt x="158" y="1260"/>
                                </a:lnTo>
                                <a:lnTo>
                                  <a:pt x="143" y="1204"/>
                                </a:lnTo>
                                <a:lnTo>
                                  <a:pt x="133" y="1137"/>
                                </a:lnTo>
                                <a:lnTo>
                                  <a:pt x="125" y="1061"/>
                                </a:lnTo>
                                <a:lnTo>
                                  <a:pt x="119" y="976"/>
                                </a:lnTo>
                                <a:lnTo>
                                  <a:pt x="116" y="883"/>
                                </a:lnTo>
                                <a:close/>
                                <a:moveTo>
                                  <a:pt x="358" y="22"/>
                                </a:moveTo>
                                <a:lnTo>
                                  <a:pt x="416" y="22"/>
                                </a:lnTo>
                                <a:lnTo>
                                  <a:pt x="473" y="22"/>
                                </a:lnTo>
                                <a:lnTo>
                                  <a:pt x="530" y="22"/>
                                </a:lnTo>
                                <a:lnTo>
                                  <a:pt x="587" y="22"/>
                                </a:lnTo>
                                <a:lnTo>
                                  <a:pt x="587" y="101"/>
                                </a:lnTo>
                                <a:lnTo>
                                  <a:pt x="587" y="181"/>
                                </a:lnTo>
                                <a:lnTo>
                                  <a:pt x="587" y="260"/>
                                </a:lnTo>
                                <a:lnTo>
                                  <a:pt x="587" y="339"/>
                                </a:lnTo>
                                <a:lnTo>
                                  <a:pt x="568" y="339"/>
                                </a:lnTo>
                                <a:lnTo>
                                  <a:pt x="549" y="339"/>
                                </a:lnTo>
                                <a:lnTo>
                                  <a:pt x="530" y="339"/>
                                </a:lnTo>
                                <a:lnTo>
                                  <a:pt x="511" y="339"/>
                                </a:lnTo>
                                <a:lnTo>
                                  <a:pt x="511" y="420"/>
                                </a:lnTo>
                                <a:lnTo>
                                  <a:pt x="511" y="501"/>
                                </a:lnTo>
                                <a:lnTo>
                                  <a:pt x="511" y="582"/>
                                </a:lnTo>
                                <a:lnTo>
                                  <a:pt x="511" y="663"/>
                                </a:lnTo>
                                <a:lnTo>
                                  <a:pt x="511" y="743"/>
                                </a:lnTo>
                                <a:lnTo>
                                  <a:pt x="511" y="824"/>
                                </a:lnTo>
                                <a:lnTo>
                                  <a:pt x="511" y="905"/>
                                </a:lnTo>
                                <a:lnTo>
                                  <a:pt x="511" y="986"/>
                                </a:lnTo>
                                <a:lnTo>
                                  <a:pt x="511" y="1066"/>
                                </a:lnTo>
                                <a:lnTo>
                                  <a:pt x="511" y="1147"/>
                                </a:lnTo>
                                <a:lnTo>
                                  <a:pt x="511" y="1228"/>
                                </a:lnTo>
                                <a:lnTo>
                                  <a:pt x="511" y="1309"/>
                                </a:lnTo>
                                <a:lnTo>
                                  <a:pt x="492" y="1309"/>
                                </a:lnTo>
                                <a:lnTo>
                                  <a:pt x="473" y="1309"/>
                                </a:lnTo>
                                <a:lnTo>
                                  <a:pt x="454" y="1309"/>
                                </a:lnTo>
                                <a:lnTo>
                                  <a:pt x="435" y="1309"/>
                                </a:lnTo>
                                <a:lnTo>
                                  <a:pt x="435" y="1228"/>
                                </a:lnTo>
                                <a:lnTo>
                                  <a:pt x="435" y="1147"/>
                                </a:lnTo>
                                <a:lnTo>
                                  <a:pt x="435" y="1066"/>
                                </a:lnTo>
                                <a:lnTo>
                                  <a:pt x="435" y="986"/>
                                </a:lnTo>
                                <a:lnTo>
                                  <a:pt x="435" y="905"/>
                                </a:lnTo>
                                <a:lnTo>
                                  <a:pt x="435" y="824"/>
                                </a:lnTo>
                                <a:lnTo>
                                  <a:pt x="435" y="743"/>
                                </a:lnTo>
                                <a:lnTo>
                                  <a:pt x="435" y="663"/>
                                </a:lnTo>
                                <a:lnTo>
                                  <a:pt x="435" y="582"/>
                                </a:lnTo>
                                <a:lnTo>
                                  <a:pt x="435" y="501"/>
                                </a:lnTo>
                                <a:lnTo>
                                  <a:pt x="435" y="420"/>
                                </a:lnTo>
                                <a:lnTo>
                                  <a:pt x="435" y="339"/>
                                </a:lnTo>
                                <a:lnTo>
                                  <a:pt x="416" y="339"/>
                                </a:lnTo>
                                <a:lnTo>
                                  <a:pt x="397" y="339"/>
                                </a:lnTo>
                                <a:lnTo>
                                  <a:pt x="378" y="339"/>
                                </a:lnTo>
                                <a:lnTo>
                                  <a:pt x="358" y="339"/>
                                </a:lnTo>
                                <a:lnTo>
                                  <a:pt x="358" y="260"/>
                                </a:lnTo>
                                <a:lnTo>
                                  <a:pt x="358" y="181"/>
                                </a:lnTo>
                                <a:lnTo>
                                  <a:pt x="358" y="101"/>
                                </a:lnTo>
                                <a:lnTo>
                                  <a:pt x="358" y="22"/>
                                </a:lnTo>
                                <a:close/>
                                <a:moveTo>
                                  <a:pt x="624" y="22"/>
                                </a:moveTo>
                                <a:lnTo>
                                  <a:pt x="643" y="22"/>
                                </a:lnTo>
                                <a:lnTo>
                                  <a:pt x="662" y="22"/>
                                </a:lnTo>
                                <a:lnTo>
                                  <a:pt x="681" y="22"/>
                                </a:lnTo>
                                <a:lnTo>
                                  <a:pt x="700" y="22"/>
                                </a:lnTo>
                                <a:lnTo>
                                  <a:pt x="700" y="102"/>
                                </a:lnTo>
                                <a:lnTo>
                                  <a:pt x="700" y="182"/>
                                </a:lnTo>
                                <a:lnTo>
                                  <a:pt x="700" y="263"/>
                                </a:lnTo>
                                <a:lnTo>
                                  <a:pt x="700" y="343"/>
                                </a:lnTo>
                                <a:lnTo>
                                  <a:pt x="700" y="424"/>
                                </a:lnTo>
                                <a:lnTo>
                                  <a:pt x="700" y="504"/>
                                </a:lnTo>
                                <a:lnTo>
                                  <a:pt x="700" y="585"/>
                                </a:lnTo>
                                <a:lnTo>
                                  <a:pt x="700" y="665"/>
                                </a:lnTo>
                                <a:lnTo>
                                  <a:pt x="700" y="746"/>
                                </a:lnTo>
                                <a:lnTo>
                                  <a:pt x="700" y="826"/>
                                </a:lnTo>
                                <a:lnTo>
                                  <a:pt x="700" y="907"/>
                                </a:lnTo>
                                <a:lnTo>
                                  <a:pt x="700" y="987"/>
                                </a:lnTo>
                                <a:lnTo>
                                  <a:pt x="700" y="1067"/>
                                </a:lnTo>
                                <a:lnTo>
                                  <a:pt x="700" y="1148"/>
                                </a:lnTo>
                                <a:lnTo>
                                  <a:pt x="700" y="1228"/>
                                </a:lnTo>
                                <a:lnTo>
                                  <a:pt x="700" y="1309"/>
                                </a:lnTo>
                                <a:lnTo>
                                  <a:pt x="681" y="1309"/>
                                </a:lnTo>
                                <a:lnTo>
                                  <a:pt x="662" y="1309"/>
                                </a:lnTo>
                                <a:lnTo>
                                  <a:pt x="643" y="1309"/>
                                </a:lnTo>
                                <a:lnTo>
                                  <a:pt x="624" y="1309"/>
                                </a:lnTo>
                                <a:lnTo>
                                  <a:pt x="624" y="1228"/>
                                </a:lnTo>
                                <a:lnTo>
                                  <a:pt x="624" y="1148"/>
                                </a:lnTo>
                                <a:lnTo>
                                  <a:pt x="624" y="1067"/>
                                </a:lnTo>
                                <a:lnTo>
                                  <a:pt x="624" y="987"/>
                                </a:lnTo>
                                <a:lnTo>
                                  <a:pt x="624" y="907"/>
                                </a:lnTo>
                                <a:lnTo>
                                  <a:pt x="624" y="826"/>
                                </a:lnTo>
                                <a:lnTo>
                                  <a:pt x="624" y="746"/>
                                </a:lnTo>
                                <a:lnTo>
                                  <a:pt x="624" y="665"/>
                                </a:lnTo>
                                <a:lnTo>
                                  <a:pt x="624" y="585"/>
                                </a:lnTo>
                                <a:lnTo>
                                  <a:pt x="624" y="504"/>
                                </a:lnTo>
                                <a:lnTo>
                                  <a:pt x="624" y="424"/>
                                </a:lnTo>
                                <a:lnTo>
                                  <a:pt x="624" y="343"/>
                                </a:lnTo>
                                <a:lnTo>
                                  <a:pt x="624" y="263"/>
                                </a:lnTo>
                                <a:lnTo>
                                  <a:pt x="624" y="182"/>
                                </a:lnTo>
                                <a:lnTo>
                                  <a:pt x="624" y="102"/>
                                </a:lnTo>
                                <a:lnTo>
                                  <a:pt x="624" y="22"/>
                                </a:lnTo>
                                <a:close/>
                                <a:moveTo>
                                  <a:pt x="737" y="22"/>
                                </a:moveTo>
                                <a:lnTo>
                                  <a:pt x="794" y="22"/>
                                </a:lnTo>
                                <a:lnTo>
                                  <a:pt x="851" y="22"/>
                                </a:lnTo>
                                <a:lnTo>
                                  <a:pt x="909" y="22"/>
                                </a:lnTo>
                                <a:lnTo>
                                  <a:pt x="966" y="22"/>
                                </a:lnTo>
                                <a:lnTo>
                                  <a:pt x="966" y="101"/>
                                </a:lnTo>
                                <a:lnTo>
                                  <a:pt x="966" y="181"/>
                                </a:lnTo>
                                <a:lnTo>
                                  <a:pt x="966" y="260"/>
                                </a:lnTo>
                                <a:lnTo>
                                  <a:pt x="966" y="339"/>
                                </a:lnTo>
                                <a:lnTo>
                                  <a:pt x="946" y="339"/>
                                </a:lnTo>
                                <a:lnTo>
                                  <a:pt x="927" y="339"/>
                                </a:lnTo>
                                <a:lnTo>
                                  <a:pt x="908" y="339"/>
                                </a:lnTo>
                                <a:lnTo>
                                  <a:pt x="889" y="339"/>
                                </a:lnTo>
                                <a:lnTo>
                                  <a:pt x="889" y="420"/>
                                </a:lnTo>
                                <a:lnTo>
                                  <a:pt x="889" y="501"/>
                                </a:lnTo>
                                <a:lnTo>
                                  <a:pt x="889" y="582"/>
                                </a:lnTo>
                                <a:lnTo>
                                  <a:pt x="889" y="663"/>
                                </a:lnTo>
                                <a:lnTo>
                                  <a:pt x="889" y="743"/>
                                </a:lnTo>
                                <a:lnTo>
                                  <a:pt x="889" y="824"/>
                                </a:lnTo>
                                <a:lnTo>
                                  <a:pt x="889" y="905"/>
                                </a:lnTo>
                                <a:lnTo>
                                  <a:pt x="889" y="986"/>
                                </a:lnTo>
                                <a:lnTo>
                                  <a:pt x="889" y="1066"/>
                                </a:lnTo>
                                <a:lnTo>
                                  <a:pt x="889" y="1147"/>
                                </a:lnTo>
                                <a:lnTo>
                                  <a:pt x="889" y="1228"/>
                                </a:lnTo>
                                <a:lnTo>
                                  <a:pt x="889" y="1309"/>
                                </a:lnTo>
                                <a:lnTo>
                                  <a:pt x="870" y="1309"/>
                                </a:lnTo>
                                <a:lnTo>
                                  <a:pt x="851" y="1309"/>
                                </a:lnTo>
                                <a:lnTo>
                                  <a:pt x="832" y="1309"/>
                                </a:lnTo>
                                <a:lnTo>
                                  <a:pt x="814" y="1309"/>
                                </a:lnTo>
                                <a:lnTo>
                                  <a:pt x="814" y="1228"/>
                                </a:lnTo>
                                <a:lnTo>
                                  <a:pt x="814" y="1147"/>
                                </a:lnTo>
                                <a:lnTo>
                                  <a:pt x="814" y="1066"/>
                                </a:lnTo>
                                <a:lnTo>
                                  <a:pt x="814" y="986"/>
                                </a:lnTo>
                                <a:lnTo>
                                  <a:pt x="814" y="905"/>
                                </a:lnTo>
                                <a:lnTo>
                                  <a:pt x="814" y="824"/>
                                </a:lnTo>
                                <a:lnTo>
                                  <a:pt x="814" y="743"/>
                                </a:lnTo>
                                <a:lnTo>
                                  <a:pt x="814" y="663"/>
                                </a:lnTo>
                                <a:lnTo>
                                  <a:pt x="814" y="582"/>
                                </a:lnTo>
                                <a:lnTo>
                                  <a:pt x="814" y="501"/>
                                </a:lnTo>
                                <a:lnTo>
                                  <a:pt x="814" y="420"/>
                                </a:lnTo>
                                <a:lnTo>
                                  <a:pt x="814" y="339"/>
                                </a:lnTo>
                                <a:lnTo>
                                  <a:pt x="794" y="339"/>
                                </a:lnTo>
                                <a:lnTo>
                                  <a:pt x="775" y="339"/>
                                </a:lnTo>
                                <a:lnTo>
                                  <a:pt x="756" y="339"/>
                                </a:lnTo>
                                <a:lnTo>
                                  <a:pt x="737" y="339"/>
                                </a:lnTo>
                                <a:lnTo>
                                  <a:pt x="737" y="260"/>
                                </a:lnTo>
                                <a:lnTo>
                                  <a:pt x="737" y="181"/>
                                </a:lnTo>
                                <a:lnTo>
                                  <a:pt x="737" y="101"/>
                                </a:lnTo>
                                <a:lnTo>
                                  <a:pt x="737" y="22"/>
                                </a:lnTo>
                                <a:close/>
                                <a:moveTo>
                                  <a:pt x="1158" y="22"/>
                                </a:moveTo>
                                <a:lnTo>
                                  <a:pt x="1177" y="22"/>
                                </a:lnTo>
                                <a:lnTo>
                                  <a:pt x="1196" y="22"/>
                                </a:lnTo>
                                <a:lnTo>
                                  <a:pt x="1215" y="22"/>
                                </a:lnTo>
                                <a:lnTo>
                                  <a:pt x="1234" y="22"/>
                                </a:lnTo>
                                <a:lnTo>
                                  <a:pt x="1234" y="98"/>
                                </a:lnTo>
                                <a:lnTo>
                                  <a:pt x="1234" y="175"/>
                                </a:lnTo>
                                <a:lnTo>
                                  <a:pt x="1234" y="252"/>
                                </a:lnTo>
                                <a:lnTo>
                                  <a:pt x="1234" y="329"/>
                                </a:lnTo>
                                <a:lnTo>
                                  <a:pt x="1234" y="405"/>
                                </a:lnTo>
                                <a:lnTo>
                                  <a:pt x="1234" y="482"/>
                                </a:lnTo>
                                <a:lnTo>
                                  <a:pt x="1234" y="559"/>
                                </a:lnTo>
                                <a:lnTo>
                                  <a:pt x="1234" y="636"/>
                                </a:lnTo>
                                <a:lnTo>
                                  <a:pt x="1234" y="712"/>
                                </a:lnTo>
                                <a:lnTo>
                                  <a:pt x="1234" y="789"/>
                                </a:lnTo>
                                <a:lnTo>
                                  <a:pt x="1233" y="845"/>
                                </a:lnTo>
                                <a:lnTo>
                                  <a:pt x="1232" y="900"/>
                                </a:lnTo>
                                <a:lnTo>
                                  <a:pt x="1230" y="953"/>
                                </a:lnTo>
                                <a:lnTo>
                                  <a:pt x="1227" y="1004"/>
                                </a:lnTo>
                                <a:lnTo>
                                  <a:pt x="1223" y="1053"/>
                                </a:lnTo>
                                <a:lnTo>
                                  <a:pt x="1218" y="1099"/>
                                </a:lnTo>
                                <a:lnTo>
                                  <a:pt x="1213" y="1142"/>
                                </a:lnTo>
                                <a:lnTo>
                                  <a:pt x="1206" y="1182"/>
                                </a:lnTo>
                                <a:lnTo>
                                  <a:pt x="1199" y="1217"/>
                                </a:lnTo>
                                <a:lnTo>
                                  <a:pt x="1191" y="1246"/>
                                </a:lnTo>
                                <a:lnTo>
                                  <a:pt x="1183" y="1270"/>
                                </a:lnTo>
                                <a:lnTo>
                                  <a:pt x="1176" y="1289"/>
                                </a:lnTo>
                                <a:lnTo>
                                  <a:pt x="1164" y="1307"/>
                                </a:lnTo>
                                <a:lnTo>
                                  <a:pt x="1152" y="1320"/>
                                </a:lnTo>
                                <a:lnTo>
                                  <a:pt x="1138" y="1328"/>
                                </a:lnTo>
                                <a:lnTo>
                                  <a:pt x="1123" y="1331"/>
                                </a:lnTo>
                                <a:lnTo>
                                  <a:pt x="1114" y="1330"/>
                                </a:lnTo>
                                <a:lnTo>
                                  <a:pt x="1104" y="1328"/>
                                </a:lnTo>
                                <a:lnTo>
                                  <a:pt x="1094" y="1324"/>
                                </a:lnTo>
                                <a:lnTo>
                                  <a:pt x="1084" y="1319"/>
                                </a:lnTo>
                                <a:lnTo>
                                  <a:pt x="1074" y="1310"/>
                                </a:lnTo>
                                <a:lnTo>
                                  <a:pt x="1065" y="1299"/>
                                </a:lnTo>
                                <a:lnTo>
                                  <a:pt x="1056" y="1284"/>
                                </a:lnTo>
                                <a:lnTo>
                                  <a:pt x="1049" y="1266"/>
                                </a:lnTo>
                                <a:lnTo>
                                  <a:pt x="1042" y="1244"/>
                                </a:lnTo>
                                <a:lnTo>
                                  <a:pt x="1035" y="1219"/>
                                </a:lnTo>
                                <a:lnTo>
                                  <a:pt x="1029" y="1189"/>
                                </a:lnTo>
                                <a:lnTo>
                                  <a:pt x="1023" y="1155"/>
                                </a:lnTo>
                                <a:lnTo>
                                  <a:pt x="1018" y="1119"/>
                                </a:lnTo>
                                <a:lnTo>
                                  <a:pt x="1013" y="1082"/>
                                </a:lnTo>
                                <a:lnTo>
                                  <a:pt x="1010" y="1045"/>
                                </a:lnTo>
                                <a:lnTo>
                                  <a:pt x="1007" y="1007"/>
                                </a:lnTo>
                                <a:lnTo>
                                  <a:pt x="1004" y="947"/>
                                </a:lnTo>
                                <a:lnTo>
                                  <a:pt x="1002" y="891"/>
                                </a:lnTo>
                                <a:lnTo>
                                  <a:pt x="1000" y="838"/>
                                </a:lnTo>
                                <a:lnTo>
                                  <a:pt x="1000" y="789"/>
                                </a:lnTo>
                                <a:lnTo>
                                  <a:pt x="1000" y="712"/>
                                </a:lnTo>
                                <a:lnTo>
                                  <a:pt x="1000" y="636"/>
                                </a:lnTo>
                                <a:lnTo>
                                  <a:pt x="1000" y="559"/>
                                </a:lnTo>
                                <a:lnTo>
                                  <a:pt x="1000" y="482"/>
                                </a:lnTo>
                                <a:lnTo>
                                  <a:pt x="1000" y="405"/>
                                </a:lnTo>
                                <a:lnTo>
                                  <a:pt x="1000" y="329"/>
                                </a:lnTo>
                                <a:lnTo>
                                  <a:pt x="1000" y="252"/>
                                </a:lnTo>
                                <a:lnTo>
                                  <a:pt x="1000" y="175"/>
                                </a:lnTo>
                                <a:lnTo>
                                  <a:pt x="1000" y="98"/>
                                </a:lnTo>
                                <a:lnTo>
                                  <a:pt x="1000" y="22"/>
                                </a:lnTo>
                                <a:lnTo>
                                  <a:pt x="1019" y="22"/>
                                </a:lnTo>
                                <a:lnTo>
                                  <a:pt x="1038" y="22"/>
                                </a:lnTo>
                                <a:lnTo>
                                  <a:pt x="1056" y="22"/>
                                </a:lnTo>
                                <a:lnTo>
                                  <a:pt x="1075" y="22"/>
                                </a:lnTo>
                                <a:lnTo>
                                  <a:pt x="1075" y="100"/>
                                </a:lnTo>
                                <a:lnTo>
                                  <a:pt x="1075" y="179"/>
                                </a:lnTo>
                                <a:lnTo>
                                  <a:pt x="1075" y="257"/>
                                </a:lnTo>
                                <a:lnTo>
                                  <a:pt x="1075" y="336"/>
                                </a:lnTo>
                                <a:lnTo>
                                  <a:pt x="1075" y="415"/>
                                </a:lnTo>
                                <a:lnTo>
                                  <a:pt x="1075" y="493"/>
                                </a:lnTo>
                                <a:lnTo>
                                  <a:pt x="1075" y="572"/>
                                </a:lnTo>
                                <a:lnTo>
                                  <a:pt x="1075" y="650"/>
                                </a:lnTo>
                                <a:lnTo>
                                  <a:pt x="1075" y="729"/>
                                </a:lnTo>
                                <a:lnTo>
                                  <a:pt x="1075" y="807"/>
                                </a:lnTo>
                                <a:lnTo>
                                  <a:pt x="1076" y="857"/>
                                </a:lnTo>
                                <a:lnTo>
                                  <a:pt x="1078" y="901"/>
                                </a:lnTo>
                                <a:lnTo>
                                  <a:pt x="1082" y="939"/>
                                </a:lnTo>
                                <a:lnTo>
                                  <a:pt x="1086" y="972"/>
                                </a:lnTo>
                                <a:lnTo>
                                  <a:pt x="1092" y="998"/>
                                </a:lnTo>
                                <a:lnTo>
                                  <a:pt x="1099" y="1016"/>
                                </a:lnTo>
                                <a:lnTo>
                                  <a:pt x="1108" y="1027"/>
                                </a:lnTo>
                                <a:lnTo>
                                  <a:pt x="1117" y="1031"/>
                                </a:lnTo>
                                <a:lnTo>
                                  <a:pt x="1126" y="1027"/>
                                </a:lnTo>
                                <a:lnTo>
                                  <a:pt x="1134" y="1016"/>
                                </a:lnTo>
                                <a:lnTo>
                                  <a:pt x="1141" y="998"/>
                                </a:lnTo>
                                <a:lnTo>
                                  <a:pt x="1147" y="972"/>
                                </a:lnTo>
                                <a:lnTo>
                                  <a:pt x="1152" y="940"/>
                                </a:lnTo>
                                <a:lnTo>
                                  <a:pt x="1156" y="902"/>
                                </a:lnTo>
                                <a:lnTo>
                                  <a:pt x="1158" y="858"/>
                                </a:lnTo>
                                <a:lnTo>
                                  <a:pt x="1158" y="807"/>
                                </a:lnTo>
                                <a:lnTo>
                                  <a:pt x="1158" y="729"/>
                                </a:lnTo>
                                <a:lnTo>
                                  <a:pt x="1158" y="650"/>
                                </a:lnTo>
                                <a:lnTo>
                                  <a:pt x="1158" y="572"/>
                                </a:lnTo>
                                <a:lnTo>
                                  <a:pt x="1158" y="493"/>
                                </a:lnTo>
                                <a:lnTo>
                                  <a:pt x="1158" y="415"/>
                                </a:lnTo>
                                <a:lnTo>
                                  <a:pt x="1158" y="336"/>
                                </a:lnTo>
                                <a:lnTo>
                                  <a:pt x="1158" y="257"/>
                                </a:lnTo>
                                <a:lnTo>
                                  <a:pt x="1158" y="179"/>
                                </a:lnTo>
                                <a:lnTo>
                                  <a:pt x="1158" y="100"/>
                                </a:lnTo>
                                <a:lnTo>
                                  <a:pt x="1158" y="22"/>
                                </a:lnTo>
                                <a:close/>
                                <a:moveTo>
                                  <a:pt x="1266" y="22"/>
                                </a:moveTo>
                                <a:lnTo>
                                  <a:pt x="1324" y="22"/>
                                </a:lnTo>
                                <a:lnTo>
                                  <a:pt x="1381" y="22"/>
                                </a:lnTo>
                                <a:lnTo>
                                  <a:pt x="1438" y="22"/>
                                </a:lnTo>
                                <a:lnTo>
                                  <a:pt x="1496" y="22"/>
                                </a:lnTo>
                                <a:lnTo>
                                  <a:pt x="1496" y="101"/>
                                </a:lnTo>
                                <a:lnTo>
                                  <a:pt x="1496" y="181"/>
                                </a:lnTo>
                                <a:lnTo>
                                  <a:pt x="1496" y="260"/>
                                </a:lnTo>
                                <a:lnTo>
                                  <a:pt x="1496" y="339"/>
                                </a:lnTo>
                                <a:lnTo>
                                  <a:pt x="1476" y="339"/>
                                </a:lnTo>
                                <a:lnTo>
                                  <a:pt x="1457" y="339"/>
                                </a:lnTo>
                                <a:lnTo>
                                  <a:pt x="1438" y="339"/>
                                </a:lnTo>
                                <a:lnTo>
                                  <a:pt x="1419" y="339"/>
                                </a:lnTo>
                                <a:lnTo>
                                  <a:pt x="1419" y="420"/>
                                </a:lnTo>
                                <a:lnTo>
                                  <a:pt x="1419" y="501"/>
                                </a:lnTo>
                                <a:lnTo>
                                  <a:pt x="1419" y="582"/>
                                </a:lnTo>
                                <a:lnTo>
                                  <a:pt x="1419" y="663"/>
                                </a:lnTo>
                                <a:lnTo>
                                  <a:pt x="1419" y="743"/>
                                </a:lnTo>
                                <a:lnTo>
                                  <a:pt x="1419" y="824"/>
                                </a:lnTo>
                                <a:lnTo>
                                  <a:pt x="1419" y="905"/>
                                </a:lnTo>
                                <a:lnTo>
                                  <a:pt x="1419" y="986"/>
                                </a:lnTo>
                                <a:lnTo>
                                  <a:pt x="1419" y="1066"/>
                                </a:lnTo>
                                <a:lnTo>
                                  <a:pt x="1419" y="1147"/>
                                </a:lnTo>
                                <a:lnTo>
                                  <a:pt x="1419" y="1228"/>
                                </a:lnTo>
                                <a:lnTo>
                                  <a:pt x="1419" y="1309"/>
                                </a:lnTo>
                                <a:lnTo>
                                  <a:pt x="1400" y="1309"/>
                                </a:lnTo>
                                <a:lnTo>
                                  <a:pt x="1381" y="1309"/>
                                </a:lnTo>
                                <a:lnTo>
                                  <a:pt x="1362" y="1309"/>
                                </a:lnTo>
                                <a:lnTo>
                                  <a:pt x="1343" y="1309"/>
                                </a:lnTo>
                                <a:lnTo>
                                  <a:pt x="1343" y="1228"/>
                                </a:lnTo>
                                <a:lnTo>
                                  <a:pt x="1343" y="1147"/>
                                </a:lnTo>
                                <a:lnTo>
                                  <a:pt x="1343" y="1066"/>
                                </a:lnTo>
                                <a:lnTo>
                                  <a:pt x="1343" y="986"/>
                                </a:lnTo>
                                <a:lnTo>
                                  <a:pt x="1343" y="905"/>
                                </a:lnTo>
                                <a:lnTo>
                                  <a:pt x="1343" y="824"/>
                                </a:lnTo>
                                <a:lnTo>
                                  <a:pt x="1343" y="743"/>
                                </a:lnTo>
                                <a:lnTo>
                                  <a:pt x="1343" y="663"/>
                                </a:lnTo>
                                <a:lnTo>
                                  <a:pt x="1343" y="582"/>
                                </a:lnTo>
                                <a:lnTo>
                                  <a:pt x="1343" y="501"/>
                                </a:lnTo>
                                <a:lnTo>
                                  <a:pt x="1343" y="420"/>
                                </a:lnTo>
                                <a:lnTo>
                                  <a:pt x="1343" y="339"/>
                                </a:lnTo>
                                <a:lnTo>
                                  <a:pt x="1324" y="339"/>
                                </a:lnTo>
                                <a:lnTo>
                                  <a:pt x="1305" y="339"/>
                                </a:lnTo>
                                <a:lnTo>
                                  <a:pt x="1286" y="339"/>
                                </a:lnTo>
                                <a:lnTo>
                                  <a:pt x="1266" y="339"/>
                                </a:lnTo>
                                <a:lnTo>
                                  <a:pt x="1266" y="260"/>
                                </a:lnTo>
                                <a:lnTo>
                                  <a:pt x="1266" y="181"/>
                                </a:lnTo>
                                <a:lnTo>
                                  <a:pt x="1266" y="101"/>
                                </a:lnTo>
                                <a:lnTo>
                                  <a:pt x="1266" y="22"/>
                                </a:lnTo>
                                <a:close/>
                                <a:moveTo>
                                  <a:pt x="1508" y="666"/>
                                </a:moveTo>
                                <a:lnTo>
                                  <a:pt x="1509" y="565"/>
                                </a:lnTo>
                                <a:lnTo>
                                  <a:pt x="1512" y="472"/>
                                </a:lnTo>
                                <a:lnTo>
                                  <a:pt x="1517" y="386"/>
                                </a:lnTo>
                                <a:lnTo>
                                  <a:pt x="1523" y="308"/>
                                </a:lnTo>
                                <a:lnTo>
                                  <a:pt x="1532" y="238"/>
                                </a:lnTo>
                                <a:lnTo>
                                  <a:pt x="1542" y="175"/>
                                </a:lnTo>
                                <a:lnTo>
                                  <a:pt x="1560" y="99"/>
                                </a:lnTo>
                                <a:lnTo>
                                  <a:pt x="1581" y="44"/>
                                </a:lnTo>
                                <a:lnTo>
                                  <a:pt x="1606" y="11"/>
                                </a:lnTo>
                                <a:lnTo>
                                  <a:pt x="1634" y="0"/>
                                </a:lnTo>
                                <a:lnTo>
                                  <a:pt x="1663" y="10"/>
                                </a:lnTo>
                                <a:lnTo>
                                  <a:pt x="1688" y="43"/>
                                </a:lnTo>
                                <a:lnTo>
                                  <a:pt x="1710" y="96"/>
                                </a:lnTo>
                                <a:lnTo>
                                  <a:pt x="1728" y="172"/>
                                </a:lnTo>
                                <a:lnTo>
                                  <a:pt x="1738" y="233"/>
                                </a:lnTo>
                                <a:lnTo>
                                  <a:pt x="1746" y="302"/>
                                </a:lnTo>
                                <a:lnTo>
                                  <a:pt x="1753" y="379"/>
                                </a:lnTo>
                                <a:lnTo>
                                  <a:pt x="1757" y="464"/>
                                </a:lnTo>
                                <a:lnTo>
                                  <a:pt x="1760" y="556"/>
                                </a:lnTo>
                                <a:lnTo>
                                  <a:pt x="1761" y="656"/>
                                </a:lnTo>
                                <a:lnTo>
                                  <a:pt x="1760" y="742"/>
                                </a:lnTo>
                                <a:lnTo>
                                  <a:pt x="1759" y="823"/>
                                </a:lnTo>
                                <a:lnTo>
                                  <a:pt x="1756" y="897"/>
                                </a:lnTo>
                                <a:lnTo>
                                  <a:pt x="1752" y="964"/>
                                </a:lnTo>
                                <a:lnTo>
                                  <a:pt x="1747" y="1025"/>
                                </a:lnTo>
                                <a:lnTo>
                                  <a:pt x="1739" y="1093"/>
                                </a:lnTo>
                                <a:lnTo>
                                  <a:pt x="1729" y="1154"/>
                                </a:lnTo>
                                <a:lnTo>
                                  <a:pt x="1718" y="1206"/>
                                </a:lnTo>
                                <a:lnTo>
                                  <a:pt x="1705" y="1250"/>
                                </a:lnTo>
                                <a:lnTo>
                                  <a:pt x="1691" y="1285"/>
                                </a:lnTo>
                                <a:lnTo>
                                  <a:pt x="1675" y="1311"/>
                                </a:lnTo>
                                <a:lnTo>
                                  <a:pt x="1657" y="1326"/>
                                </a:lnTo>
                                <a:lnTo>
                                  <a:pt x="1637" y="1331"/>
                                </a:lnTo>
                                <a:lnTo>
                                  <a:pt x="1618" y="1326"/>
                                </a:lnTo>
                                <a:lnTo>
                                  <a:pt x="1600" y="1314"/>
                                </a:lnTo>
                                <a:lnTo>
                                  <a:pt x="1583" y="1292"/>
                                </a:lnTo>
                                <a:lnTo>
                                  <a:pt x="1569" y="1261"/>
                                </a:lnTo>
                                <a:lnTo>
                                  <a:pt x="1556" y="1221"/>
                                </a:lnTo>
                                <a:lnTo>
                                  <a:pt x="1544" y="1172"/>
                                </a:lnTo>
                                <a:lnTo>
                                  <a:pt x="1534" y="1112"/>
                                </a:lnTo>
                                <a:lnTo>
                                  <a:pt x="1525" y="1042"/>
                                </a:lnTo>
                                <a:lnTo>
                                  <a:pt x="1519" y="979"/>
                                </a:lnTo>
                                <a:lnTo>
                                  <a:pt x="1515" y="910"/>
                                </a:lnTo>
                                <a:lnTo>
                                  <a:pt x="1511" y="834"/>
                                </a:lnTo>
                                <a:lnTo>
                                  <a:pt x="1509" y="753"/>
                                </a:lnTo>
                                <a:lnTo>
                                  <a:pt x="1508" y="666"/>
                                </a:lnTo>
                                <a:close/>
                                <a:moveTo>
                                  <a:pt x="1584" y="668"/>
                                </a:moveTo>
                                <a:lnTo>
                                  <a:pt x="1585" y="759"/>
                                </a:lnTo>
                                <a:lnTo>
                                  <a:pt x="1587" y="835"/>
                                </a:lnTo>
                                <a:lnTo>
                                  <a:pt x="1592" y="898"/>
                                </a:lnTo>
                                <a:lnTo>
                                  <a:pt x="1598" y="948"/>
                                </a:lnTo>
                                <a:lnTo>
                                  <a:pt x="1605" y="985"/>
                                </a:lnTo>
                                <a:lnTo>
                                  <a:pt x="1614" y="1012"/>
                                </a:lnTo>
                                <a:lnTo>
                                  <a:pt x="1624" y="1028"/>
                                </a:lnTo>
                                <a:lnTo>
                                  <a:pt x="1635" y="1033"/>
                                </a:lnTo>
                                <a:lnTo>
                                  <a:pt x="1646" y="1028"/>
                                </a:lnTo>
                                <a:lnTo>
                                  <a:pt x="1656" y="1012"/>
                                </a:lnTo>
                                <a:lnTo>
                                  <a:pt x="1665" y="986"/>
                                </a:lnTo>
                                <a:lnTo>
                                  <a:pt x="1672" y="950"/>
                                </a:lnTo>
                                <a:lnTo>
                                  <a:pt x="1678" y="900"/>
                                </a:lnTo>
                                <a:lnTo>
                                  <a:pt x="1682" y="833"/>
                                </a:lnTo>
                                <a:lnTo>
                                  <a:pt x="1685" y="750"/>
                                </a:lnTo>
                                <a:lnTo>
                                  <a:pt x="1686" y="650"/>
                                </a:lnTo>
                                <a:lnTo>
                                  <a:pt x="1685" y="566"/>
                                </a:lnTo>
                                <a:lnTo>
                                  <a:pt x="1682" y="493"/>
                                </a:lnTo>
                                <a:lnTo>
                                  <a:pt x="1678" y="432"/>
                                </a:lnTo>
                                <a:lnTo>
                                  <a:pt x="1672" y="384"/>
                                </a:lnTo>
                                <a:lnTo>
                                  <a:pt x="1664" y="348"/>
                                </a:lnTo>
                                <a:lnTo>
                                  <a:pt x="1655" y="322"/>
                                </a:lnTo>
                                <a:lnTo>
                                  <a:pt x="1645" y="306"/>
                                </a:lnTo>
                                <a:lnTo>
                                  <a:pt x="1634" y="301"/>
                                </a:lnTo>
                                <a:lnTo>
                                  <a:pt x="1623" y="306"/>
                                </a:lnTo>
                                <a:lnTo>
                                  <a:pt x="1614" y="322"/>
                                </a:lnTo>
                                <a:lnTo>
                                  <a:pt x="1605" y="349"/>
                                </a:lnTo>
                                <a:lnTo>
                                  <a:pt x="1598" y="386"/>
                                </a:lnTo>
                                <a:lnTo>
                                  <a:pt x="1592" y="436"/>
                                </a:lnTo>
                                <a:lnTo>
                                  <a:pt x="1587" y="499"/>
                                </a:lnTo>
                                <a:lnTo>
                                  <a:pt x="1585" y="577"/>
                                </a:lnTo>
                                <a:lnTo>
                                  <a:pt x="1584" y="668"/>
                                </a:lnTo>
                                <a:close/>
                                <a:moveTo>
                                  <a:pt x="2191" y="782"/>
                                </a:moveTo>
                                <a:lnTo>
                                  <a:pt x="2207" y="808"/>
                                </a:lnTo>
                                <a:lnTo>
                                  <a:pt x="2224" y="835"/>
                                </a:lnTo>
                                <a:lnTo>
                                  <a:pt x="2241" y="861"/>
                                </a:lnTo>
                                <a:lnTo>
                                  <a:pt x="2257" y="887"/>
                                </a:lnTo>
                                <a:lnTo>
                                  <a:pt x="2253" y="957"/>
                                </a:lnTo>
                                <a:lnTo>
                                  <a:pt x="2248" y="1022"/>
                                </a:lnTo>
                                <a:lnTo>
                                  <a:pt x="2243" y="1080"/>
                                </a:lnTo>
                                <a:lnTo>
                                  <a:pt x="2236" y="1132"/>
                                </a:lnTo>
                                <a:lnTo>
                                  <a:pt x="2229" y="1179"/>
                                </a:lnTo>
                                <a:lnTo>
                                  <a:pt x="2220" y="1219"/>
                                </a:lnTo>
                                <a:lnTo>
                                  <a:pt x="2211" y="1253"/>
                                </a:lnTo>
                                <a:lnTo>
                                  <a:pt x="2201" y="1281"/>
                                </a:lnTo>
                                <a:lnTo>
                                  <a:pt x="2189" y="1303"/>
                                </a:lnTo>
                                <a:lnTo>
                                  <a:pt x="2177" y="1318"/>
                                </a:lnTo>
                                <a:lnTo>
                                  <a:pt x="2162" y="1328"/>
                                </a:lnTo>
                                <a:lnTo>
                                  <a:pt x="2147" y="1331"/>
                                </a:lnTo>
                                <a:lnTo>
                                  <a:pt x="2128" y="1327"/>
                                </a:lnTo>
                                <a:lnTo>
                                  <a:pt x="2110" y="1316"/>
                                </a:lnTo>
                                <a:lnTo>
                                  <a:pt x="2095" y="1297"/>
                                </a:lnTo>
                                <a:lnTo>
                                  <a:pt x="2082" y="1270"/>
                                </a:lnTo>
                                <a:lnTo>
                                  <a:pt x="2070" y="1234"/>
                                </a:lnTo>
                                <a:lnTo>
                                  <a:pt x="2058" y="1186"/>
                                </a:lnTo>
                                <a:lnTo>
                                  <a:pt x="2048" y="1127"/>
                                </a:lnTo>
                                <a:lnTo>
                                  <a:pt x="2038" y="1056"/>
                                </a:lnTo>
                                <a:lnTo>
                                  <a:pt x="2032" y="991"/>
                                </a:lnTo>
                                <a:lnTo>
                                  <a:pt x="2027" y="919"/>
                                </a:lnTo>
                                <a:lnTo>
                                  <a:pt x="2023" y="840"/>
                                </a:lnTo>
                                <a:lnTo>
                                  <a:pt x="2021" y="755"/>
                                </a:lnTo>
                                <a:lnTo>
                                  <a:pt x="2020" y="663"/>
                                </a:lnTo>
                                <a:lnTo>
                                  <a:pt x="2021" y="560"/>
                                </a:lnTo>
                                <a:lnTo>
                                  <a:pt x="2024" y="466"/>
                                </a:lnTo>
                                <a:lnTo>
                                  <a:pt x="2028" y="380"/>
                                </a:lnTo>
                                <a:lnTo>
                                  <a:pt x="2034" y="302"/>
                                </a:lnTo>
                                <a:lnTo>
                                  <a:pt x="2043" y="232"/>
                                </a:lnTo>
                                <a:lnTo>
                                  <a:pt x="2052" y="171"/>
                                </a:lnTo>
                                <a:lnTo>
                                  <a:pt x="2070" y="96"/>
                                </a:lnTo>
                                <a:lnTo>
                                  <a:pt x="2091" y="42"/>
                                </a:lnTo>
                                <a:lnTo>
                                  <a:pt x="2115" y="10"/>
                                </a:lnTo>
                                <a:lnTo>
                                  <a:pt x="2143" y="0"/>
                                </a:lnTo>
                                <a:lnTo>
                                  <a:pt x="2165" y="6"/>
                                </a:lnTo>
                                <a:lnTo>
                                  <a:pt x="2184" y="24"/>
                                </a:lnTo>
                                <a:lnTo>
                                  <a:pt x="2201" y="55"/>
                                </a:lnTo>
                                <a:lnTo>
                                  <a:pt x="2216" y="98"/>
                                </a:lnTo>
                                <a:lnTo>
                                  <a:pt x="2228" y="154"/>
                                </a:lnTo>
                                <a:lnTo>
                                  <a:pt x="2238" y="223"/>
                                </a:lnTo>
                                <a:lnTo>
                                  <a:pt x="2247" y="305"/>
                                </a:lnTo>
                                <a:lnTo>
                                  <a:pt x="2255" y="400"/>
                                </a:lnTo>
                                <a:lnTo>
                                  <a:pt x="2238" y="420"/>
                                </a:lnTo>
                                <a:lnTo>
                                  <a:pt x="2221" y="439"/>
                                </a:lnTo>
                                <a:lnTo>
                                  <a:pt x="2205" y="459"/>
                                </a:lnTo>
                                <a:lnTo>
                                  <a:pt x="2188" y="478"/>
                                </a:lnTo>
                                <a:lnTo>
                                  <a:pt x="2186" y="451"/>
                                </a:lnTo>
                                <a:lnTo>
                                  <a:pt x="2185" y="427"/>
                                </a:lnTo>
                                <a:lnTo>
                                  <a:pt x="2183" y="408"/>
                                </a:lnTo>
                                <a:lnTo>
                                  <a:pt x="2181" y="392"/>
                                </a:lnTo>
                                <a:lnTo>
                                  <a:pt x="2178" y="371"/>
                                </a:lnTo>
                                <a:lnTo>
                                  <a:pt x="2174" y="352"/>
                                </a:lnTo>
                                <a:lnTo>
                                  <a:pt x="2170" y="336"/>
                                </a:lnTo>
                                <a:lnTo>
                                  <a:pt x="2165" y="322"/>
                                </a:lnTo>
                                <a:lnTo>
                                  <a:pt x="2159" y="305"/>
                                </a:lnTo>
                                <a:lnTo>
                                  <a:pt x="2152" y="297"/>
                                </a:lnTo>
                                <a:lnTo>
                                  <a:pt x="2145" y="297"/>
                                </a:lnTo>
                                <a:lnTo>
                                  <a:pt x="2133" y="304"/>
                                </a:lnTo>
                                <a:lnTo>
                                  <a:pt x="2122" y="324"/>
                                </a:lnTo>
                                <a:lnTo>
                                  <a:pt x="2113" y="358"/>
                                </a:lnTo>
                                <a:lnTo>
                                  <a:pt x="2106" y="406"/>
                                </a:lnTo>
                                <a:lnTo>
                                  <a:pt x="2101" y="452"/>
                                </a:lnTo>
                                <a:lnTo>
                                  <a:pt x="2098" y="510"/>
                                </a:lnTo>
                                <a:lnTo>
                                  <a:pt x="2096" y="579"/>
                                </a:lnTo>
                                <a:lnTo>
                                  <a:pt x="2095" y="660"/>
                                </a:lnTo>
                                <a:lnTo>
                                  <a:pt x="2096" y="759"/>
                                </a:lnTo>
                                <a:lnTo>
                                  <a:pt x="2099" y="841"/>
                                </a:lnTo>
                                <a:lnTo>
                                  <a:pt x="2102" y="905"/>
                                </a:lnTo>
                                <a:lnTo>
                                  <a:pt x="2108" y="953"/>
                                </a:lnTo>
                                <a:lnTo>
                                  <a:pt x="2114" y="988"/>
                                </a:lnTo>
                                <a:lnTo>
                                  <a:pt x="2122" y="1013"/>
                                </a:lnTo>
                                <a:lnTo>
                                  <a:pt x="2132" y="1027"/>
                                </a:lnTo>
                                <a:lnTo>
                                  <a:pt x="2142" y="1032"/>
                                </a:lnTo>
                                <a:lnTo>
                                  <a:pt x="2152" y="1028"/>
                                </a:lnTo>
                                <a:lnTo>
                                  <a:pt x="2161" y="1016"/>
                                </a:lnTo>
                                <a:lnTo>
                                  <a:pt x="2169" y="996"/>
                                </a:lnTo>
                                <a:lnTo>
                                  <a:pt x="2175" y="968"/>
                                </a:lnTo>
                                <a:lnTo>
                                  <a:pt x="2180" y="932"/>
                                </a:lnTo>
                                <a:lnTo>
                                  <a:pt x="2185" y="890"/>
                                </a:lnTo>
                                <a:lnTo>
                                  <a:pt x="2188" y="840"/>
                                </a:lnTo>
                                <a:lnTo>
                                  <a:pt x="2191" y="782"/>
                                </a:lnTo>
                                <a:close/>
                                <a:moveTo>
                                  <a:pt x="2284" y="666"/>
                                </a:moveTo>
                                <a:lnTo>
                                  <a:pt x="2285" y="565"/>
                                </a:lnTo>
                                <a:lnTo>
                                  <a:pt x="2288" y="472"/>
                                </a:lnTo>
                                <a:lnTo>
                                  <a:pt x="2293" y="386"/>
                                </a:lnTo>
                                <a:lnTo>
                                  <a:pt x="2299" y="308"/>
                                </a:lnTo>
                                <a:lnTo>
                                  <a:pt x="2307" y="238"/>
                                </a:lnTo>
                                <a:lnTo>
                                  <a:pt x="2317" y="175"/>
                                </a:lnTo>
                                <a:lnTo>
                                  <a:pt x="2335" y="99"/>
                                </a:lnTo>
                                <a:lnTo>
                                  <a:pt x="2357" y="44"/>
                                </a:lnTo>
                                <a:lnTo>
                                  <a:pt x="2382" y="11"/>
                                </a:lnTo>
                                <a:lnTo>
                                  <a:pt x="2410" y="0"/>
                                </a:lnTo>
                                <a:lnTo>
                                  <a:pt x="2439" y="10"/>
                                </a:lnTo>
                                <a:lnTo>
                                  <a:pt x="2464" y="43"/>
                                </a:lnTo>
                                <a:lnTo>
                                  <a:pt x="2486" y="96"/>
                                </a:lnTo>
                                <a:lnTo>
                                  <a:pt x="2504" y="172"/>
                                </a:lnTo>
                                <a:lnTo>
                                  <a:pt x="2514" y="233"/>
                                </a:lnTo>
                                <a:lnTo>
                                  <a:pt x="2522" y="302"/>
                                </a:lnTo>
                                <a:lnTo>
                                  <a:pt x="2528" y="379"/>
                                </a:lnTo>
                                <a:lnTo>
                                  <a:pt x="2533" y="464"/>
                                </a:lnTo>
                                <a:lnTo>
                                  <a:pt x="2536" y="556"/>
                                </a:lnTo>
                                <a:lnTo>
                                  <a:pt x="2537" y="656"/>
                                </a:lnTo>
                                <a:lnTo>
                                  <a:pt x="2536" y="742"/>
                                </a:lnTo>
                                <a:lnTo>
                                  <a:pt x="2534" y="823"/>
                                </a:lnTo>
                                <a:lnTo>
                                  <a:pt x="2532" y="897"/>
                                </a:lnTo>
                                <a:lnTo>
                                  <a:pt x="2528" y="964"/>
                                </a:lnTo>
                                <a:lnTo>
                                  <a:pt x="2522" y="1025"/>
                                </a:lnTo>
                                <a:lnTo>
                                  <a:pt x="2514" y="1093"/>
                                </a:lnTo>
                                <a:lnTo>
                                  <a:pt x="2505" y="1154"/>
                                </a:lnTo>
                                <a:lnTo>
                                  <a:pt x="2493" y="1206"/>
                                </a:lnTo>
                                <a:lnTo>
                                  <a:pt x="2481" y="1250"/>
                                </a:lnTo>
                                <a:lnTo>
                                  <a:pt x="2467" y="1285"/>
                                </a:lnTo>
                                <a:lnTo>
                                  <a:pt x="2450" y="1311"/>
                                </a:lnTo>
                                <a:lnTo>
                                  <a:pt x="2433" y="1326"/>
                                </a:lnTo>
                                <a:lnTo>
                                  <a:pt x="2413" y="1331"/>
                                </a:lnTo>
                                <a:lnTo>
                                  <a:pt x="2393" y="1326"/>
                                </a:lnTo>
                                <a:lnTo>
                                  <a:pt x="2375" y="1314"/>
                                </a:lnTo>
                                <a:lnTo>
                                  <a:pt x="2359" y="1292"/>
                                </a:lnTo>
                                <a:lnTo>
                                  <a:pt x="2345" y="1261"/>
                                </a:lnTo>
                                <a:lnTo>
                                  <a:pt x="2332" y="1221"/>
                                </a:lnTo>
                                <a:lnTo>
                                  <a:pt x="2320" y="1172"/>
                                </a:lnTo>
                                <a:lnTo>
                                  <a:pt x="2310" y="1112"/>
                                </a:lnTo>
                                <a:lnTo>
                                  <a:pt x="2301" y="1042"/>
                                </a:lnTo>
                                <a:lnTo>
                                  <a:pt x="2295" y="979"/>
                                </a:lnTo>
                                <a:lnTo>
                                  <a:pt x="2290" y="910"/>
                                </a:lnTo>
                                <a:lnTo>
                                  <a:pt x="2287" y="834"/>
                                </a:lnTo>
                                <a:lnTo>
                                  <a:pt x="2285" y="753"/>
                                </a:lnTo>
                                <a:lnTo>
                                  <a:pt x="2284" y="666"/>
                                </a:lnTo>
                                <a:close/>
                                <a:moveTo>
                                  <a:pt x="2359" y="668"/>
                                </a:moveTo>
                                <a:lnTo>
                                  <a:pt x="2360" y="759"/>
                                </a:lnTo>
                                <a:lnTo>
                                  <a:pt x="2363" y="835"/>
                                </a:lnTo>
                                <a:lnTo>
                                  <a:pt x="2367" y="898"/>
                                </a:lnTo>
                                <a:lnTo>
                                  <a:pt x="2373" y="948"/>
                                </a:lnTo>
                                <a:lnTo>
                                  <a:pt x="2381" y="985"/>
                                </a:lnTo>
                                <a:lnTo>
                                  <a:pt x="2389" y="1012"/>
                                </a:lnTo>
                                <a:lnTo>
                                  <a:pt x="2399" y="1028"/>
                                </a:lnTo>
                                <a:lnTo>
                                  <a:pt x="2411" y="1033"/>
                                </a:lnTo>
                                <a:lnTo>
                                  <a:pt x="2422" y="1028"/>
                                </a:lnTo>
                                <a:lnTo>
                                  <a:pt x="2432" y="1012"/>
                                </a:lnTo>
                                <a:lnTo>
                                  <a:pt x="2441" y="986"/>
                                </a:lnTo>
                                <a:lnTo>
                                  <a:pt x="2448" y="950"/>
                                </a:lnTo>
                                <a:lnTo>
                                  <a:pt x="2454" y="900"/>
                                </a:lnTo>
                                <a:lnTo>
                                  <a:pt x="2458" y="833"/>
                                </a:lnTo>
                                <a:lnTo>
                                  <a:pt x="2461" y="750"/>
                                </a:lnTo>
                                <a:lnTo>
                                  <a:pt x="2461" y="650"/>
                                </a:lnTo>
                                <a:lnTo>
                                  <a:pt x="2461" y="566"/>
                                </a:lnTo>
                                <a:lnTo>
                                  <a:pt x="2458" y="493"/>
                                </a:lnTo>
                                <a:lnTo>
                                  <a:pt x="2454" y="432"/>
                                </a:lnTo>
                                <a:lnTo>
                                  <a:pt x="2448" y="384"/>
                                </a:lnTo>
                                <a:lnTo>
                                  <a:pt x="2440" y="348"/>
                                </a:lnTo>
                                <a:lnTo>
                                  <a:pt x="2431" y="322"/>
                                </a:lnTo>
                                <a:lnTo>
                                  <a:pt x="2421" y="306"/>
                                </a:lnTo>
                                <a:lnTo>
                                  <a:pt x="2410" y="301"/>
                                </a:lnTo>
                                <a:lnTo>
                                  <a:pt x="2399" y="306"/>
                                </a:lnTo>
                                <a:lnTo>
                                  <a:pt x="2389" y="322"/>
                                </a:lnTo>
                                <a:lnTo>
                                  <a:pt x="2381" y="349"/>
                                </a:lnTo>
                                <a:lnTo>
                                  <a:pt x="2373" y="386"/>
                                </a:lnTo>
                                <a:lnTo>
                                  <a:pt x="2367" y="436"/>
                                </a:lnTo>
                                <a:lnTo>
                                  <a:pt x="2363" y="499"/>
                                </a:lnTo>
                                <a:lnTo>
                                  <a:pt x="2360" y="577"/>
                                </a:lnTo>
                                <a:lnTo>
                                  <a:pt x="2359" y="668"/>
                                </a:lnTo>
                                <a:close/>
                                <a:moveTo>
                                  <a:pt x="2577" y="22"/>
                                </a:moveTo>
                                <a:lnTo>
                                  <a:pt x="2601" y="22"/>
                                </a:lnTo>
                                <a:lnTo>
                                  <a:pt x="2626" y="22"/>
                                </a:lnTo>
                                <a:lnTo>
                                  <a:pt x="2651" y="22"/>
                                </a:lnTo>
                                <a:lnTo>
                                  <a:pt x="2676" y="22"/>
                                </a:lnTo>
                                <a:lnTo>
                                  <a:pt x="2679" y="100"/>
                                </a:lnTo>
                                <a:lnTo>
                                  <a:pt x="2683" y="178"/>
                                </a:lnTo>
                                <a:lnTo>
                                  <a:pt x="2687" y="257"/>
                                </a:lnTo>
                                <a:lnTo>
                                  <a:pt x="2691" y="335"/>
                                </a:lnTo>
                                <a:lnTo>
                                  <a:pt x="2695" y="413"/>
                                </a:lnTo>
                                <a:lnTo>
                                  <a:pt x="2698" y="492"/>
                                </a:lnTo>
                                <a:lnTo>
                                  <a:pt x="2702" y="570"/>
                                </a:lnTo>
                                <a:lnTo>
                                  <a:pt x="2706" y="648"/>
                                </a:lnTo>
                                <a:lnTo>
                                  <a:pt x="2710" y="727"/>
                                </a:lnTo>
                                <a:lnTo>
                                  <a:pt x="2714" y="805"/>
                                </a:lnTo>
                                <a:lnTo>
                                  <a:pt x="2717" y="727"/>
                                </a:lnTo>
                                <a:lnTo>
                                  <a:pt x="2721" y="648"/>
                                </a:lnTo>
                                <a:lnTo>
                                  <a:pt x="2725" y="570"/>
                                </a:lnTo>
                                <a:lnTo>
                                  <a:pt x="2729" y="492"/>
                                </a:lnTo>
                                <a:lnTo>
                                  <a:pt x="2733" y="413"/>
                                </a:lnTo>
                                <a:lnTo>
                                  <a:pt x="2736" y="335"/>
                                </a:lnTo>
                                <a:lnTo>
                                  <a:pt x="2740" y="257"/>
                                </a:lnTo>
                                <a:lnTo>
                                  <a:pt x="2744" y="178"/>
                                </a:lnTo>
                                <a:lnTo>
                                  <a:pt x="2748" y="100"/>
                                </a:lnTo>
                                <a:lnTo>
                                  <a:pt x="2752" y="22"/>
                                </a:lnTo>
                                <a:lnTo>
                                  <a:pt x="2776" y="22"/>
                                </a:lnTo>
                                <a:lnTo>
                                  <a:pt x="2801" y="22"/>
                                </a:lnTo>
                                <a:lnTo>
                                  <a:pt x="2826" y="22"/>
                                </a:lnTo>
                                <a:lnTo>
                                  <a:pt x="2851" y="22"/>
                                </a:lnTo>
                                <a:lnTo>
                                  <a:pt x="2851" y="102"/>
                                </a:lnTo>
                                <a:lnTo>
                                  <a:pt x="2851" y="182"/>
                                </a:lnTo>
                                <a:lnTo>
                                  <a:pt x="2851" y="263"/>
                                </a:lnTo>
                                <a:lnTo>
                                  <a:pt x="2851" y="343"/>
                                </a:lnTo>
                                <a:lnTo>
                                  <a:pt x="2851" y="424"/>
                                </a:lnTo>
                                <a:lnTo>
                                  <a:pt x="2851" y="504"/>
                                </a:lnTo>
                                <a:lnTo>
                                  <a:pt x="2851" y="585"/>
                                </a:lnTo>
                                <a:lnTo>
                                  <a:pt x="2851" y="665"/>
                                </a:lnTo>
                                <a:lnTo>
                                  <a:pt x="2851" y="746"/>
                                </a:lnTo>
                                <a:lnTo>
                                  <a:pt x="2851" y="826"/>
                                </a:lnTo>
                                <a:lnTo>
                                  <a:pt x="2851" y="907"/>
                                </a:lnTo>
                                <a:lnTo>
                                  <a:pt x="2851" y="987"/>
                                </a:lnTo>
                                <a:lnTo>
                                  <a:pt x="2851" y="1067"/>
                                </a:lnTo>
                                <a:lnTo>
                                  <a:pt x="2851" y="1148"/>
                                </a:lnTo>
                                <a:lnTo>
                                  <a:pt x="2851" y="1228"/>
                                </a:lnTo>
                                <a:lnTo>
                                  <a:pt x="2851" y="1309"/>
                                </a:lnTo>
                                <a:lnTo>
                                  <a:pt x="2835" y="1309"/>
                                </a:lnTo>
                                <a:lnTo>
                                  <a:pt x="2820" y="1309"/>
                                </a:lnTo>
                                <a:lnTo>
                                  <a:pt x="2804" y="1309"/>
                                </a:lnTo>
                                <a:lnTo>
                                  <a:pt x="2789" y="1309"/>
                                </a:lnTo>
                                <a:lnTo>
                                  <a:pt x="2789" y="1227"/>
                                </a:lnTo>
                                <a:lnTo>
                                  <a:pt x="2789" y="1145"/>
                                </a:lnTo>
                                <a:lnTo>
                                  <a:pt x="2789" y="1063"/>
                                </a:lnTo>
                                <a:lnTo>
                                  <a:pt x="2789" y="982"/>
                                </a:lnTo>
                                <a:lnTo>
                                  <a:pt x="2789" y="900"/>
                                </a:lnTo>
                                <a:lnTo>
                                  <a:pt x="2789" y="818"/>
                                </a:lnTo>
                                <a:lnTo>
                                  <a:pt x="2789" y="736"/>
                                </a:lnTo>
                                <a:lnTo>
                                  <a:pt x="2789" y="654"/>
                                </a:lnTo>
                                <a:lnTo>
                                  <a:pt x="2789" y="573"/>
                                </a:lnTo>
                                <a:lnTo>
                                  <a:pt x="2789" y="491"/>
                                </a:lnTo>
                                <a:lnTo>
                                  <a:pt x="2789" y="409"/>
                                </a:lnTo>
                                <a:lnTo>
                                  <a:pt x="2789" y="327"/>
                                </a:lnTo>
                                <a:lnTo>
                                  <a:pt x="2785" y="409"/>
                                </a:lnTo>
                                <a:lnTo>
                                  <a:pt x="2781" y="491"/>
                                </a:lnTo>
                                <a:lnTo>
                                  <a:pt x="2777" y="573"/>
                                </a:lnTo>
                                <a:lnTo>
                                  <a:pt x="2773" y="654"/>
                                </a:lnTo>
                                <a:lnTo>
                                  <a:pt x="2769" y="736"/>
                                </a:lnTo>
                                <a:lnTo>
                                  <a:pt x="2765" y="818"/>
                                </a:lnTo>
                                <a:lnTo>
                                  <a:pt x="2761" y="900"/>
                                </a:lnTo>
                                <a:lnTo>
                                  <a:pt x="2757" y="982"/>
                                </a:lnTo>
                                <a:lnTo>
                                  <a:pt x="2753" y="1063"/>
                                </a:lnTo>
                                <a:lnTo>
                                  <a:pt x="2749" y="1145"/>
                                </a:lnTo>
                                <a:lnTo>
                                  <a:pt x="2745" y="1227"/>
                                </a:lnTo>
                                <a:lnTo>
                                  <a:pt x="2741" y="1309"/>
                                </a:lnTo>
                                <a:lnTo>
                                  <a:pt x="2727" y="1309"/>
                                </a:lnTo>
                                <a:lnTo>
                                  <a:pt x="2713" y="1309"/>
                                </a:lnTo>
                                <a:lnTo>
                                  <a:pt x="2700" y="1309"/>
                                </a:lnTo>
                                <a:lnTo>
                                  <a:pt x="2686" y="1309"/>
                                </a:lnTo>
                                <a:lnTo>
                                  <a:pt x="2682" y="1227"/>
                                </a:lnTo>
                                <a:lnTo>
                                  <a:pt x="2678" y="1145"/>
                                </a:lnTo>
                                <a:lnTo>
                                  <a:pt x="2674" y="1063"/>
                                </a:lnTo>
                                <a:lnTo>
                                  <a:pt x="2670" y="982"/>
                                </a:lnTo>
                                <a:lnTo>
                                  <a:pt x="2666" y="900"/>
                                </a:lnTo>
                                <a:lnTo>
                                  <a:pt x="2662" y="818"/>
                                </a:lnTo>
                                <a:lnTo>
                                  <a:pt x="2658" y="736"/>
                                </a:lnTo>
                                <a:lnTo>
                                  <a:pt x="2654" y="654"/>
                                </a:lnTo>
                                <a:lnTo>
                                  <a:pt x="2650" y="573"/>
                                </a:lnTo>
                                <a:lnTo>
                                  <a:pt x="2646" y="491"/>
                                </a:lnTo>
                                <a:lnTo>
                                  <a:pt x="2642" y="409"/>
                                </a:lnTo>
                                <a:lnTo>
                                  <a:pt x="2638" y="327"/>
                                </a:lnTo>
                                <a:lnTo>
                                  <a:pt x="2638" y="409"/>
                                </a:lnTo>
                                <a:lnTo>
                                  <a:pt x="2638" y="491"/>
                                </a:lnTo>
                                <a:lnTo>
                                  <a:pt x="2638" y="573"/>
                                </a:lnTo>
                                <a:lnTo>
                                  <a:pt x="2638" y="654"/>
                                </a:lnTo>
                                <a:lnTo>
                                  <a:pt x="2638" y="736"/>
                                </a:lnTo>
                                <a:lnTo>
                                  <a:pt x="2638" y="818"/>
                                </a:lnTo>
                                <a:lnTo>
                                  <a:pt x="2638" y="900"/>
                                </a:lnTo>
                                <a:lnTo>
                                  <a:pt x="2638" y="982"/>
                                </a:lnTo>
                                <a:lnTo>
                                  <a:pt x="2638" y="1063"/>
                                </a:lnTo>
                                <a:lnTo>
                                  <a:pt x="2638" y="1145"/>
                                </a:lnTo>
                                <a:lnTo>
                                  <a:pt x="2638" y="1227"/>
                                </a:lnTo>
                                <a:lnTo>
                                  <a:pt x="2638" y="1309"/>
                                </a:lnTo>
                                <a:lnTo>
                                  <a:pt x="2623" y="1309"/>
                                </a:lnTo>
                                <a:lnTo>
                                  <a:pt x="2607" y="1309"/>
                                </a:lnTo>
                                <a:lnTo>
                                  <a:pt x="2592" y="1309"/>
                                </a:lnTo>
                                <a:lnTo>
                                  <a:pt x="2577" y="1309"/>
                                </a:lnTo>
                                <a:lnTo>
                                  <a:pt x="2577" y="1228"/>
                                </a:lnTo>
                                <a:lnTo>
                                  <a:pt x="2577" y="1148"/>
                                </a:lnTo>
                                <a:lnTo>
                                  <a:pt x="2577" y="1067"/>
                                </a:lnTo>
                                <a:lnTo>
                                  <a:pt x="2577" y="987"/>
                                </a:lnTo>
                                <a:lnTo>
                                  <a:pt x="2577" y="907"/>
                                </a:lnTo>
                                <a:lnTo>
                                  <a:pt x="2577" y="826"/>
                                </a:lnTo>
                                <a:lnTo>
                                  <a:pt x="2577" y="746"/>
                                </a:lnTo>
                                <a:lnTo>
                                  <a:pt x="2577" y="665"/>
                                </a:lnTo>
                                <a:lnTo>
                                  <a:pt x="2577" y="585"/>
                                </a:lnTo>
                                <a:lnTo>
                                  <a:pt x="2577" y="504"/>
                                </a:lnTo>
                                <a:lnTo>
                                  <a:pt x="2577" y="424"/>
                                </a:lnTo>
                                <a:lnTo>
                                  <a:pt x="2577" y="343"/>
                                </a:lnTo>
                                <a:lnTo>
                                  <a:pt x="2577" y="263"/>
                                </a:lnTo>
                                <a:lnTo>
                                  <a:pt x="2577" y="182"/>
                                </a:lnTo>
                                <a:lnTo>
                                  <a:pt x="2577" y="102"/>
                                </a:lnTo>
                                <a:lnTo>
                                  <a:pt x="2577" y="22"/>
                                </a:lnTo>
                                <a:close/>
                                <a:moveTo>
                                  <a:pt x="2898" y="22"/>
                                </a:moveTo>
                                <a:lnTo>
                                  <a:pt x="2930" y="22"/>
                                </a:lnTo>
                                <a:lnTo>
                                  <a:pt x="2961" y="22"/>
                                </a:lnTo>
                                <a:lnTo>
                                  <a:pt x="2992" y="22"/>
                                </a:lnTo>
                                <a:lnTo>
                                  <a:pt x="3024" y="22"/>
                                </a:lnTo>
                                <a:lnTo>
                                  <a:pt x="3043" y="28"/>
                                </a:lnTo>
                                <a:lnTo>
                                  <a:pt x="3060" y="47"/>
                                </a:lnTo>
                                <a:lnTo>
                                  <a:pt x="3074" y="79"/>
                                </a:lnTo>
                                <a:lnTo>
                                  <a:pt x="3085" y="124"/>
                                </a:lnTo>
                                <a:lnTo>
                                  <a:pt x="3094" y="181"/>
                                </a:lnTo>
                                <a:lnTo>
                                  <a:pt x="3100" y="249"/>
                                </a:lnTo>
                                <a:lnTo>
                                  <a:pt x="3104" y="327"/>
                                </a:lnTo>
                                <a:lnTo>
                                  <a:pt x="3105" y="417"/>
                                </a:lnTo>
                                <a:lnTo>
                                  <a:pt x="3104" y="509"/>
                                </a:lnTo>
                                <a:lnTo>
                                  <a:pt x="3100" y="590"/>
                                </a:lnTo>
                                <a:lnTo>
                                  <a:pt x="3093" y="661"/>
                                </a:lnTo>
                                <a:lnTo>
                                  <a:pt x="3083" y="722"/>
                                </a:lnTo>
                                <a:lnTo>
                                  <a:pt x="3071" y="769"/>
                                </a:lnTo>
                                <a:lnTo>
                                  <a:pt x="3055" y="804"/>
                                </a:lnTo>
                                <a:lnTo>
                                  <a:pt x="3037" y="824"/>
                                </a:lnTo>
                                <a:lnTo>
                                  <a:pt x="3015" y="831"/>
                                </a:lnTo>
                                <a:lnTo>
                                  <a:pt x="3005" y="831"/>
                                </a:lnTo>
                                <a:lnTo>
                                  <a:pt x="2995" y="831"/>
                                </a:lnTo>
                                <a:lnTo>
                                  <a:pt x="2984" y="831"/>
                                </a:lnTo>
                                <a:lnTo>
                                  <a:pt x="2974" y="831"/>
                                </a:lnTo>
                                <a:lnTo>
                                  <a:pt x="2974" y="911"/>
                                </a:lnTo>
                                <a:lnTo>
                                  <a:pt x="2974" y="990"/>
                                </a:lnTo>
                                <a:lnTo>
                                  <a:pt x="2974" y="1070"/>
                                </a:lnTo>
                                <a:lnTo>
                                  <a:pt x="2974" y="1150"/>
                                </a:lnTo>
                                <a:lnTo>
                                  <a:pt x="2974" y="1229"/>
                                </a:lnTo>
                                <a:lnTo>
                                  <a:pt x="2974" y="1309"/>
                                </a:lnTo>
                                <a:lnTo>
                                  <a:pt x="2955" y="1309"/>
                                </a:lnTo>
                                <a:lnTo>
                                  <a:pt x="2936" y="1309"/>
                                </a:lnTo>
                                <a:lnTo>
                                  <a:pt x="2917" y="1309"/>
                                </a:lnTo>
                                <a:lnTo>
                                  <a:pt x="2898" y="1309"/>
                                </a:lnTo>
                                <a:lnTo>
                                  <a:pt x="2898" y="1228"/>
                                </a:lnTo>
                                <a:lnTo>
                                  <a:pt x="2898" y="1148"/>
                                </a:lnTo>
                                <a:lnTo>
                                  <a:pt x="2898" y="1067"/>
                                </a:lnTo>
                                <a:lnTo>
                                  <a:pt x="2898" y="987"/>
                                </a:lnTo>
                                <a:lnTo>
                                  <a:pt x="2898" y="907"/>
                                </a:lnTo>
                                <a:lnTo>
                                  <a:pt x="2898" y="826"/>
                                </a:lnTo>
                                <a:lnTo>
                                  <a:pt x="2898" y="746"/>
                                </a:lnTo>
                                <a:lnTo>
                                  <a:pt x="2898" y="665"/>
                                </a:lnTo>
                                <a:lnTo>
                                  <a:pt x="2898" y="585"/>
                                </a:lnTo>
                                <a:lnTo>
                                  <a:pt x="2898" y="504"/>
                                </a:lnTo>
                                <a:lnTo>
                                  <a:pt x="2898" y="424"/>
                                </a:lnTo>
                                <a:lnTo>
                                  <a:pt x="2898" y="343"/>
                                </a:lnTo>
                                <a:lnTo>
                                  <a:pt x="2898" y="263"/>
                                </a:lnTo>
                                <a:lnTo>
                                  <a:pt x="2898" y="182"/>
                                </a:lnTo>
                                <a:lnTo>
                                  <a:pt x="2898" y="102"/>
                                </a:lnTo>
                                <a:lnTo>
                                  <a:pt x="2898" y="22"/>
                                </a:lnTo>
                                <a:close/>
                                <a:moveTo>
                                  <a:pt x="2974" y="571"/>
                                </a:moveTo>
                                <a:lnTo>
                                  <a:pt x="2980" y="571"/>
                                </a:lnTo>
                                <a:lnTo>
                                  <a:pt x="2987" y="571"/>
                                </a:lnTo>
                                <a:lnTo>
                                  <a:pt x="2993" y="571"/>
                                </a:lnTo>
                                <a:lnTo>
                                  <a:pt x="3003" y="568"/>
                                </a:lnTo>
                                <a:lnTo>
                                  <a:pt x="3011" y="560"/>
                                </a:lnTo>
                                <a:lnTo>
                                  <a:pt x="3018" y="548"/>
                                </a:lnTo>
                                <a:lnTo>
                                  <a:pt x="3023" y="530"/>
                                </a:lnTo>
                                <a:lnTo>
                                  <a:pt x="3027" y="509"/>
                                </a:lnTo>
                                <a:lnTo>
                                  <a:pt x="3030" y="485"/>
                                </a:lnTo>
                                <a:lnTo>
                                  <a:pt x="3031" y="458"/>
                                </a:lnTo>
                                <a:lnTo>
                                  <a:pt x="3032" y="428"/>
                                </a:lnTo>
                                <a:lnTo>
                                  <a:pt x="3032" y="399"/>
                                </a:lnTo>
                                <a:lnTo>
                                  <a:pt x="3030" y="372"/>
                                </a:lnTo>
                                <a:lnTo>
                                  <a:pt x="3028" y="348"/>
                                </a:lnTo>
                                <a:lnTo>
                                  <a:pt x="3024" y="325"/>
                                </a:lnTo>
                                <a:lnTo>
                                  <a:pt x="3020" y="307"/>
                                </a:lnTo>
                                <a:lnTo>
                                  <a:pt x="3013" y="294"/>
                                </a:lnTo>
                                <a:lnTo>
                                  <a:pt x="3005" y="286"/>
                                </a:lnTo>
                                <a:lnTo>
                                  <a:pt x="2996" y="283"/>
                                </a:lnTo>
                                <a:lnTo>
                                  <a:pt x="2988" y="283"/>
                                </a:lnTo>
                                <a:lnTo>
                                  <a:pt x="2981" y="283"/>
                                </a:lnTo>
                                <a:lnTo>
                                  <a:pt x="2974" y="283"/>
                                </a:lnTo>
                                <a:lnTo>
                                  <a:pt x="2974" y="355"/>
                                </a:lnTo>
                                <a:lnTo>
                                  <a:pt x="2974" y="427"/>
                                </a:lnTo>
                                <a:lnTo>
                                  <a:pt x="2974" y="499"/>
                                </a:lnTo>
                                <a:lnTo>
                                  <a:pt x="2974" y="571"/>
                                </a:lnTo>
                                <a:close/>
                                <a:moveTo>
                                  <a:pt x="3146" y="1309"/>
                                </a:moveTo>
                                <a:lnTo>
                                  <a:pt x="3146" y="1228"/>
                                </a:lnTo>
                                <a:lnTo>
                                  <a:pt x="3146" y="1148"/>
                                </a:lnTo>
                                <a:lnTo>
                                  <a:pt x="3146" y="1067"/>
                                </a:lnTo>
                                <a:lnTo>
                                  <a:pt x="3146" y="987"/>
                                </a:lnTo>
                                <a:lnTo>
                                  <a:pt x="3146" y="907"/>
                                </a:lnTo>
                                <a:lnTo>
                                  <a:pt x="3146" y="826"/>
                                </a:lnTo>
                                <a:lnTo>
                                  <a:pt x="3146" y="746"/>
                                </a:lnTo>
                                <a:lnTo>
                                  <a:pt x="3146" y="665"/>
                                </a:lnTo>
                                <a:lnTo>
                                  <a:pt x="3146" y="585"/>
                                </a:lnTo>
                                <a:lnTo>
                                  <a:pt x="3146" y="504"/>
                                </a:lnTo>
                                <a:lnTo>
                                  <a:pt x="3146" y="424"/>
                                </a:lnTo>
                                <a:lnTo>
                                  <a:pt x="3146" y="343"/>
                                </a:lnTo>
                                <a:lnTo>
                                  <a:pt x="3146" y="263"/>
                                </a:lnTo>
                                <a:lnTo>
                                  <a:pt x="3146" y="182"/>
                                </a:lnTo>
                                <a:lnTo>
                                  <a:pt x="3146" y="102"/>
                                </a:lnTo>
                                <a:lnTo>
                                  <a:pt x="3146" y="22"/>
                                </a:lnTo>
                                <a:lnTo>
                                  <a:pt x="3177" y="22"/>
                                </a:lnTo>
                                <a:lnTo>
                                  <a:pt x="3209" y="22"/>
                                </a:lnTo>
                                <a:lnTo>
                                  <a:pt x="3240" y="22"/>
                                </a:lnTo>
                                <a:lnTo>
                                  <a:pt x="3271" y="22"/>
                                </a:lnTo>
                                <a:lnTo>
                                  <a:pt x="3288" y="24"/>
                                </a:lnTo>
                                <a:lnTo>
                                  <a:pt x="3302" y="29"/>
                                </a:lnTo>
                                <a:lnTo>
                                  <a:pt x="3314" y="39"/>
                                </a:lnTo>
                                <a:lnTo>
                                  <a:pt x="3325" y="53"/>
                                </a:lnTo>
                                <a:lnTo>
                                  <a:pt x="3333" y="72"/>
                                </a:lnTo>
                                <a:lnTo>
                                  <a:pt x="3341" y="98"/>
                                </a:lnTo>
                                <a:lnTo>
                                  <a:pt x="3348" y="131"/>
                                </a:lnTo>
                                <a:lnTo>
                                  <a:pt x="3354" y="170"/>
                                </a:lnTo>
                                <a:lnTo>
                                  <a:pt x="3359" y="215"/>
                                </a:lnTo>
                                <a:lnTo>
                                  <a:pt x="3363" y="265"/>
                                </a:lnTo>
                                <a:lnTo>
                                  <a:pt x="3365" y="320"/>
                                </a:lnTo>
                                <a:lnTo>
                                  <a:pt x="3366" y="379"/>
                                </a:lnTo>
                                <a:lnTo>
                                  <a:pt x="3365" y="431"/>
                                </a:lnTo>
                                <a:lnTo>
                                  <a:pt x="3364" y="478"/>
                                </a:lnTo>
                                <a:lnTo>
                                  <a:pt x="3361" y="523"/>
                                </a:lnTo>
                                <a:lnTo>
                                  <a:pt x="3357" y="563"/>
                                </a:lnTo>
                                <a:lnTo>
                                  <a:pt x="3352" y="600"/>
                                </a:lnTo>
                                <a:lnTo>
                                  <a:pt x="3347" y="634"/>
                                </a:lnTo>
                                <a:lnTo>
                                  <a:pt x="3340" y="664"/>
                                </a:lnTo>
                                <a:lnTo>
                                  <a:pt x="3333" y="690"/>
                                </a:lnTo>
                                <a:lnTo>
                                  <a:pt x="3328" y="704"/>
                                </a:lnTo>
                                <a:lnTo>
                                  <a:pt x="3322" y="718"/>
                                </a:lnTo>
                                <a:lnTo>
                                  <a:pt x="3315" y="730"/>
                                </a:lnTo>
                                <a:lnTo>
                                  <a:pt x="3307" y="741"/>
                                </a:lnTo>
                                <a:lnTo>
                                  <a:pt x="3313" y="753"/>
                                </a:lnTo>
                                <a:lnTo>
                                  <a:pt x="3318" y="765"/>
                                </a:lnTo>
                                <a:lnTo>
                                  <a:pt x="3323" y="777"/>
                                </a:lnTo>
                                <a:lnTo>
                                  <a:pt x="3326" y="789"/>
                                </a:lnTo>
                                <a:lnTo>
                                  <a:pt x="3329" y="799"/>
                                </a:lnTo>
                                <a:lnTo>
                                  <a:pt x="3331" y="814"/>
                                </a:lnTo>
                                <a:lnTo>
                                  <a:pt x="3335" y="833"/>
                                </a:lnTo>
                                <a:lnTo>
                                  <a:pt x="3338" y="857"/>
                                </a:lnTo>
                                <a:lnTo>
                                  <a:pt x="3342" y="881"/>
                                </a:lnTo>
                                <a:lnTo>
                                  <a:pt x="3345" y="903"/>
                                </a:lnTo>
                                <a:lnTo>
                                  <a:pt x="3347" y="921"/>
                                </a:lnTo>
                                <a:lnTo>
                                  <a:pt x="3349" y="937"/>
                                </a:lnTo>
                                <a:lnTo>
                                  <a:pt x="3356" y="1011"/>
                                </a:lnTo>
                                <a:lnTo>
                                  <a:pt x="3364" y="1085"/>
                                </a:lnTo>
                                <a:lnTo>
                                  <a:pt x="3371" y="1160"/>
                                </a:lnTo>
                                <a:lnTo>
                                  <a:pt x="3378" y="1234"/>
                                </a:lnTo>
                                <a:lnTo>
                                  <a:pt x="3386" y="1309"/>
                                </a:lnTo>
                                <a:lnTo>
                                  <a:pt x="3364" y="1309"/>
                                </a:lnTo>
                                <a:lnTo>
                                  <a:pt x="3343" y="1309"/>
                                </a:lnTo>
                                <a:lnTo>
                                  <a:pt x="3322" y="1309"/>
                                </a:lnTo>
                                <a:lnTo>
                                  <a:pt x="3300" y="1309"/>
                                </a:lnTo>
                                <a:lnTo>
                                  <a:pt x="3292" y="1230"/>
                                </a:lnTo>
                                <a:lnTo>
                                  <a:pt x="3284" y="1151"/>
                                </a:lnTo>
                                <a:lnTo>
                                  <a:pt x="3276" y="1073"/>
                                </a:lnTo>
                                <a:lnTo>
                                  <a:pt x="3268" y="994"/>
                                </a:lnTo>
                                <a:lnTo>
                                  <a:pt x="3260" y="915"/>
                                </a:lnTo>
                                <a:lnTo>
                                  <a:pt x="3256" y="881"/>
                                </a:lnTo>
                                <a:lnTo>
                                  <a:pt x="3253" y="852"/>
                                </a:lnTo>
                                <a:lnTo>
                                  <a:pt x="3250" y="831"/>
                                </a:lnTo>
                                <a:lnTo>
                                  <a:pt x="3246" y="816"/>
                                </a:lnTo>
                                <a:lnTo>
                                  <a:pt x="3241" y="796"/>
                                </a:lnTo>
                                <a:lnTo>
                                  <a:pt x="3235" y="786"/>
                                </a:lnTo>
                                <a:lnTo>
                                  <a:pt x="3228" y="786"/>
                                </a:lnTo>
                                <a:lnTo>
                                  <a:pt x="3226" y="786"/>
                                </a:lnTo>
                                <a:lnTo>
                                  <a:pt x="3224" y="786"/>
                                </a:lnTo>
                                <a:lnTo>
                                  <a:pt x="3221" y="786"/>
                                </a:lnTo>
                                <a:lnTo>
                                  <a:pt x="3221" y="861"/>
                                </a:lnTo>
                                <a:lnTo>
                                  <a:pt x="3221" y="936"/>
                                </a:lnTo>
                                <a:lnTo>
                                  <a:pt x="3221" y="1010"/>
                                </a:lnTo>
                                <a:lnTo>
                                  <a:pt x="3221" y="1085"/>
                                </a:lnTo>
                                <a:lnTo>
                                  <a:pt x="3221" y="1159"/>
                                </a:lnTo>
                                <a:lnTo>
                                  <a:pt x="3221" y="1234"/>
                                </a:lnTo>
                                <a:lnTo>
                                  <a:pt x="3221" y="1309"/>
                                </a:lnTo>
                                <a:lnTo>
                                  <a:pt x="3202" y="1309"/>
                                </a:lnTo>
                                <a:lnTo>
                                  <a:pt x="3184" y="1309"/>
                                </a:lnTo>
                                <a:lnTo>
                                  <a:pt x="3165" y="1309"/>
                                </a:lnTo>
                                <a:lnTo>
                                  <a:pt x="3146" y="1309"/>
                                </a:lnTo>
                                <a:close/>
                                <a:moveTo>
                                  <a:pt x="3221" y="543"/>
                                </a:moveTo>
                                <a:lnTo>
                                  <a:pt x="3232" y="543"/>
                                </a:lnTo>
                                <a:lnTo>
                                  <a:pt x="3243" y="543"/>
                                </a:lnTo>
                                <a:lnTo>
                                  <a:pt x="3253" y="543"/>
                                </a:lnTo>
                                <a:lnTo>
                                  <a:pt x="3257" y="543"/>
                                </a:lnTo>
                                <a:lnTo>
                                  <a:pt x="3263" y="537"/>
                                </a:lnTo>
                                <a:lnTo>
                                  <a:pt x="3273" y="526"/>
                                </a:lnTo>
                                <a:lnTo>
                                  <a:pt x="3277" y="520"/>
                                </a:lnTo>
                                <a:lnTo>
                                  <a:pt x="3280" y="512"/>
                                </a:lnTo>
                                <a:lnTo>
                                  <a:pt x="3283" y="500"/>
                                </a:lnTo>
                                <a:lnTo>
                                  <a:pt x="3285" y="485"/>
                                </a:lnTo>
                                <a:lnTo>
                                  <a:pt x="3287" y="468"/>
                                </a:lnTo>
                                <a:lnTo>
                                  <a:pt x="3289" y="450"/>
                                </a:lnTo>
                                <a:lnTo>
                                  <a:pt x="3290" y="431"/>
                                </a:lnTo>
                                <a:lnTo>
                                  <a:pt x="3290" y="411"/>
                                </a:lnTo>
                                <a:lnTo>
                                  <a:pt x="3290" y="381"/>
                                </a:lnTo>
                                <a:lnTo>
                                  <a:pt x="3288" y="355"/>
                                </a:lnTo>
                                <a:lnTo>
                                  <a:pt x="3286" y="333"/>
                                </a:lnTo>
                                <a:lnTo>
                                  <a:pt x="3283" y="315"/>
                                </a:lnTo>
                                <a:lnTo>
                                  <a:pt x="3278" y="300"/>
                                </a:lnTo>
                                <a:lnTo>
                                  <a:pt x="3272" y="290"/>
                                </a:lnTo>
                                <a:lnTo>
                                  <a:pt x="3264" y="284"/>
                                </a:lnTo>
                                <a:lnTo>
                                  <a:pt x="3254" y="282"/>
                                </a:lnTo>
                                <a:lnTo>
                                  <a:pt x="3244" y="282"/>
                                </a:lnTo>
                                <a:lnTo>
                                  <a:pt x="3232" y="282"/>
                                </a:lnTo>
                                <a:lnTo>
                                  <a:pt x="3221" y="282"/>
                                </a:lnTo>
                                <a:lnTo>
                                  <a:pt x="3221" y="347"/>
                                </a:lnTo>
                                <a:lnTo>
                                  <a:pt x="3221" y="412"/>
                                </a:lnTo>
                                <a:lnTo>
                                  <a:pt x="3221" y="478"/>
                                </a:lnTo>
                                <a:lnTo>
                                  <a:pt x="3221" y="543"/>
                                </a:lnTo>
                                <a:close/>
                                <a:moveTo>
                                  <a:pt x="3410" y="22"/>
                                </a:moveTo>
                                <a:lnTo>
                                  <a:pt x="3460" y="22"/>
                                </a:lnTo>
                                <a:lnTo>
                                  <a:pt x="3510" y="22"/>
                                </a:lnTo>
                                <a:lnTo>
                                  <a:pt x="3561" y="22"/>
                                </a:lnTo>
                                <a:lnTo>
                                  <a:pt x="3611" y="22"/>
                                </a:lnTo>
                                <a:lnTo>
                                  <a:pt x="3611" y="90"/>
                                </a:lnTo>
                                <a:lnTo>
                                  <a:pt x="3611" y="159"/>
                                </a:lnTo>
                                <a:lnTo>
                                  <a:pt x="3611" y="228"/>
                                </a:lnTo>
                                <a:lnTo>
                                  <a:pt x="3611" y="297"/>
                                </a:lnTo>
                                <a:lnTo>
                                  <a:pt x="3580" y="297"/>
                                </a:lnTo>
                                <a:lnTo>
                                  <a:pt x="3548" y="297"/>
                                </a:lnTo>
                                <a:lnTo>
                                  <a:pt x="3517" y="297"/>
                                </a:lnTo>
                                <a:lnTo>
                                  <a:pt x="3485" y="297"/>
                                </a:lnTo>
                                <a:lnTo>
                                  <a:pt x="3485" y="348"/>
                                </a:lnTo>
                                <a:lnTo>
                                  <a:pt x="3485" y="399"/>
                                </a:lnTo>
                                <a:lnTo>
                                  <a:pt x="3485" y="450"/>
                                </a:lnTo>
                                <a:lnTo>
                                  <a:pt x="3485" y="501"/>
                                </a:lnTo>
                                <a:lnTo>
                                  <a:pt x="3514" y="501"/>
                                </a:lnTo>
                                <a:lnTo>
                                  <a:pt x="3544" y="501"/>
                                </a:lnTo>
                                <a:lnTo>
                                  <a:pt x="3573" y="501"/>
                                </a:lnTo>
                                <a:lnTo>
                                  <a:pt x="3602" y="501"/>
                                </a:lnTo>
                                <a:lnTo>
                                  <a:pt x="3602" y="567"/>
                                </a:lnTo>
                                <a:lnTo>
                                  <a:pt x="3602" y="632"/>
                                </a:lnTo>
                                <a:lnTo>
                                  <a:pt x="3602" y="698"/>
                                </a:lnTo>
                                <a:lnTo>
                                  <a:pt x="3602" y="764"/>
                                </a:lnTo>
                                <a:lnTo>
                                  <a:pt x="3573" y="764"/>
                                </a:lnTo>
                                <a:lnTo>
                                  <a:pt x="3544" y="764"/>
                                </a:lnTo>
                                <a:lnTo>
                                  <a:pt x="3514" y="764"/>
                                </a:lnTo>
                                <a:lnTo>
                                  <a:pt x="3485" y="764"/>
                                </a:lnTo>
                                <a:lnTo>
                                  <a:pt x="3485" y="827"/>
                                </a:lnTo>
                                <a:lnTo>
                                  <a:pt x="3485" y="890"/>
                                </a:lnTo>
                                <a:lnTo>
                                  <a:pt x="3485" y="954"/>
                                </a:lnTo>
                                <a:lnTo>
                                  <a:pt x="3485" y="1017"/>
                                </a:lnTo>
                                <a:lnTo>
                                  <a:pt x="3518" y="1017"/>
                                </a:lnTo>
                                <a:lnTo>
                                  <a:pt x="3550" y="1017"/>
                                </a:lnTo>
                                <a:lnTo>
                                  <a:pt x="3583" y="1017"/>
                                </a:lnTo>
                                <a:lnTo>
                                  <a:pt x="3615" y="1017"/>
                                </a:lnTo>
                                <a:lnTo>
                                  <a:pt x="3615" y="1090"/>
                                </a:lnTo>
                                <a:lnTo>
                                  <a:pt x="3615" y="1163"/>
                                </a:lnTo>
                                <a:lnTo>
                                  <a:pt x="3615" y="1236"/>
                                </a:lnTo>
                                <a:lnTo>
                                  <a:pt x="3615" y="1309"/>
                                </a:lnTo>
                                <a:lnTo>
                                  <a:pt x="3564" y="1309"/>
                                </a:lnTo>
                                <a:lnTo>
                                  <a:pt x="3512" y="1309"/>
                                </a:lnTo>
                                <a:lnTo>
                                  <a:pt x="3461" y="1309"/>
                                </a:lnTo>
                                <a:lnTo>
                                  <a:pt x="3410" y="1309"/>
                                </a:lnTo>
                                <a:lnTo>
                                  <a:pt x="3410" y="1228"/>
                                </a:lnTo>
                                <a:lnTo>
                                  <a:pt x="3410" y="1148"/>
                                </a:lnTo>
                                <a:lnTo>
                                  <a:pt x="3410" y="1067"/>
                                </a:lnTo>
                                <a:lnTo>
                                  <a:pt x="3410" y="987"/>
                                </a:lnTo>
                                <a:lnTo>
                                  <a:pt x="3410" y="907"/>
                                </a:lnTo>
                                <a:lnTo>
                                  <a:pt x="3410" y="826"/>
                                </a:lnTo>
                                <a:lnTo>
                                  <a:pt x="3410" y="746"/>
                                </a:lnTo>
                                <a:lnTo>
                                  <a:pt x="3410" y="665"/>
                                </a:lnTo>
                                <a:lnTo>
                                  <a:pt x="3410" y="585"/>
                                </a:lnTo>
                                <a:lnTo>
                                  <a:pt x="3410" y="504"/>
                                </a:lnTo>
                                <a:lnTo>
                                  <a:pt x="3410" y="424"/>
                                </a:lnTo>
                                <a:lnTo>
                                  <a:pt x="3410" y="343"/>
                                </a:lnTo>
                                <a:lnTo>
                                  <a:pt x="3410" y="263"/>
                                </a:lnTo>
                                <a:lnTo>
                                  <a:pt x="3410" y="182"/>
                                </a:lnTo>
                                <a:lnTo>
                                  <a:pt x="3410" y="102"/>
                                </a:lnTo>
                                <a:lnTo>
                                  <a:pt x="3410" y="22"/>
                                </a:lnTo>
                                <a:close/>
                                <a:moveTo>
                                  <a:pt x="3656" y="22"/>
                                </a:moveTo>
                                <a:lnTo>
                                  <a:pt x="3674" y="22"/>
                                </a:lnTo>
                                <a:lnTo>
                                  <a:pt x="3691" y="22"/>
                                </a:lnTo>
                                <a:lnTo>
                                  <a:pt x="3709" y="22"/>
                                </a:lnTo>
                                <a:lnTo>
                                  <a:pt x="3726" y="22"/>
                                </a:lnTo>
                                <a:lnTo>
                                  <a:pt x="3736" y="101"/>
                                </a:lnTo>
                                <a:lnTo>
                                  <a:pt x="3747" y="180"/>
                                </a:lnTo>
                                <a:lnTo>
                                  <a:pt x="3757" y="259"/>
                                </a:lnTo>
                                <a:lnTo>
                                  <a:pt x="3767" y="338"/>
                                </a:lnTo>
                                <a:lnTo>
                                  <a:pt x="3777" y="418"/>
                                </a:lnTo>
                                <a:lnTo>
                                  <a:pt x="3788" y="497"/>
                                </a:lnTo>
                                <a:lnTo>
                                  <a:pt x="3798" y="576"/>
                                </a:lnTo>
                                <a:lnTo>
                                  <a:pt x="3808" y="655"/>
                                </a:lnTo>
                                <a:lnTo>
                                  <a:pt x="3818" y="735"/>
                                </a:lnTo>
                                <a:lnTo>
                                  <a:pt x="3818" y="655"/>
                                </a:lnTo>
                                <a:lnTo>
                                  <a:pt x="3818" y="576"/>
                                </a:lnTo>
                                <a:lnTo>
                                  <a:pt x="3818" y="497"/>
                                </a:lnTo>
                                <a:lnTo>
                                  <a:pt x="3818" y="418"/>
                                </a:lnTo>
                                <a:lnTo>
                                  <a:pt x="3818" y="338"/>
                                </a:lnTo>
                                <a:lnTo>
                                  <a:pt x="3818" y="259"/>
                                </a:lnTo>
                                <a:lnTo>
                                  <a:pt x="3818" y="180"/>
                                </a:lnTo>
                                <a:lnTo>
                                  <a:pt x="3818" y="101"/>
                                </a:lnTo>
                                <a:lnTo>
                                  <a:pt x="3818" y="22"/>
                                </a:lnTo>
                                <a:lnTo>
                                  <a:pt x="3836" y="22"/>
                                </a:lnTo>
                                <a:lnTo>
                                  <a:pt x="3854" y="22"/>
                                </a:lnTo>
                                <a:lnTo>
                                  <a:pt x="3872" y="22"/>
                                </a:lnTo>
                                <a:lnTo>
                                  <a:pt x="3889" y="22"/>
                                </a:lnTo>
                                <a:lnTo>
                                  <a:pt x="3889" y="102"/>
                                </a:lnTo>
                                <a:lnTo>
                                  <a:pt x="3889" y="182"/>
                                </a:lnTo>
                                <a:lnTo>
                                  <a:pt x="3889" y="263"/>
                                </a:lnTo>
                                <a:lnTo>
                                  <a:pt x="3889" y="343"/>
                                </a:lnTo>
                                <a:lnTo>
                                  <a:pt x="3889" y="424"/>
                                </a:lnTo>
                                <a:lnTo>
                                  <a:pt x="3889" y="504"/>
                                </a:lnTo>
                                <a:lnTo>
                                  <a:pt x="3889" y="585"/>
                                </a:lnTo>
                                <a:lnTo>
                                  <a:pt x="3889" y="665"/>
                                </a:lnTo>
                                <a:lnTo>
                                  <a:pt x="3889" y="746"/>
                                </a:lnTo>
                                <a:lnTo>
                                  <a:pt x="3889" y="826"/>
                                </a:lnTo>
                                <a:lnTo>
                                  <a:pt x="3889" y="907"/>
                                </a:lnTo>
                                <a:lnTo>
                                  <a:pt x="3889" y="987"/>
                                </a:lnTo>
                                <a:lnTo>
                                  <a:pt x="3889" y="1067"/>
                                </a:lnTo>
                                <a:lnTo>
                                  <a:pt x="3889" y="1148"/>
                                </a:lnTo>
                                <a:lnTo>
                                  <a:pt x="3889" y="1228"/>
                                </a:lnTo>
                                <a:lnTo>
                                  <a:pt x="3889" y="1309"/>
                                </a:lnTo>
                                <a:lnTo>
                                  <a:pt x="3872" y="1309"/>
                                </a:lnTo>
                                <a:lnTo>
                                  <a:pt x="3854" y="1309"/>
                                </a:lnTo>
                                <a:lnTo>
                                  <a:pt x="3836" y="1309"/>
                                </a:lnTo>
                                <a:lnTo>
                                  <a:pt x="3818" y="1309"/>
                                </a:lnTo>
                                <a:lnTo>
                                  <a:pt x="3808" y="1230"/>
                                </a:lnTo>
                                <a:lnTo>
                                  <a:pt x="3798" y="1152"/>
                                </a:lnTo>
                                <a:lnTo>
                                  <a:pt x="3788" y="1073"/>
                                </a:lnTo>
                                <a:lnTo>
                                  <a:pt x="3778" y="995"/>
                                </a:lnTo>
                                <a:lnTo>
                                  <a:pt x="3767" y="917"/>
                                </a:lnTo>
                                <a:lnTo>
                                  <a:pt x="3757" y="838"/>
                                </a:lnTo>
                                <a:lnTo>
                                  <a:pt x="3747" y="760"/>
                                </a:lnTo>
                                <a:lnTo>
                                  <a:pt x="3737" y="681"/>
                                </a:lnTo>
                                <a:lnTo>
                                  <a:pt x="3727" y="603"/>
                                </a:lnTo>
                                <a:lnTo>
                                  <a:pt x="3727" y="681"/>
                                </a:lnTo>
                                <a:lnTo>
                                  <a:pt x="3727" y="760"/>
                                </a:lnTo>
                                <a:lnTo>
                                  <a:pt x="3727" y="838"/>
                                </a:lnTo>
                                <a:lnTo>
                                  <a:pt x="3727" y="917"/>
                                </a:lnTo>
                                <a:lnTo>
                                  <a:pt x="3727" y="995"/>
                                </a:lnTo>
                                <a:lnTo>
                                  <a:pt x="3727" y="1073"/>
                                </a:lnTo>
                                <a:lnTo>
                                  <a:pt x="3727" y="1152"/>
                                </a:lnTo>
                                <a:lnTo>
                                  <a:pt x="3727" y="1230"/>
                                </a:lnTo>
                                <a:lnTo>
                                  <a:pt x="3727" y="1309"/>
                                </a:lnTo>
                                <a:lnTo>
                                  <a:pt x="3709" y="1309"/>
                                </a:lnTo>
                                <a:lnTo>
                                  <a:pt x="3692" y="1309"/>
                                </a:lnTo>
                                <a:lnTo>
                                  <a:pt x="3674" y="1309"/>
                                </a:lnTo>
                                <a:lnTo>
                                  <a:pt x="3656" y="1309"/>
                                </a:lnTo>
                                <a:lnTo>
                                  <a:pt x="3656" y="1228"/>
                                </a:lnTo>
                                <a:lnTo>
                                  <a:pt x="3656" y="1148"/>
                                </a:lnTo>
                                <a:lnTo>
                                  <a:pt x="3656" y="1067"/>
                                </a:lnTo>
                                <a:lnTo>
                                  <a:pt x="3656" y="987"/>
                                </a:lnTo>
                                <a:lnTo>
                                  <a:pt x="3656" y="907"/>
                                </a:lnTo>
                                <a:lnTo>
                                  <a:pt x="3656" y="826"/>
                                </a:lnTo>
                                <a:lnTo>
                                  <a:pt x="3656" y="746"/>
                                </a:lnTo>
                                <a:lnTo>
                                  <a:pt x="3656" y="665"/>
                                </a:lnTo>
                                <a:lnTo>
                                  <a:pt x="3656" y="585"/>
                                </a:lnTo>
                                <a:lnTo>
                                  <a:pt x="3656" y="504"/>
                                </a:lnTo>
                                <a:lnTo>
                                  <a:pt x="3656" y="424"/>
                                </a:lnTo>
                                <a:lnTo>
                                  <a:pt x="3656" y="343"/>
                                </a:lnTo>
                                <a:lnTo>
                                  <a:pt x="3656" y="263"/>
                                </a:lnTo>
                                <a:lnTo>
                                  <a:pt x="3656" y="182"/>
                                </a:lnTo>
                                <a:lnTo>
                                  <a:pt x="3656" y="102"/>
                                </a:lnTo>
                                <a:lnTo>
                                  <a:pt x="3656" y="22"/>
                                </a:lnTo>
                                <a:close/>
                                <a:moveTo>
                                  <a:pt x="3926" y="883"/>
                                </a:moveTo>
                                <a:lnTo>
                                  <a:pt x="3944" y="877"/>
                                </a:lnTo>
                                <a:lnTo>
                                  <a:pt x="3962" y="871"/>
                                </a:lnTo>
                                <a:lnTo>
                                  <a:pt x="3980" y="865"/>
                                </a:lnTo>
                                <a:lnTo>
                                  <a:pt x="3998" y="859"/>
                                </a:lnTo>
                                <a:lnTo>
                                  <a:pt x="3999" y="902"/>
                                </a:lnTo>
                                <a:lnTo>
                                  <a:pt x="4001" y="940"/>
                                </a:lnTo>
                                <a:lnTo>
                                  <a:pt x="4004" y="973"/>
                                </a:lnTo>
                                <a:lnTo>
                                  <a:pt x="4007" y="1000"/>
                                </a:lnTo>
                                <a:lnTo>
                                  <a:pt x="4014" y="1034"/>
                                </a:lnTo>
                                <a:lnTo>
                                  <a:pt x="4021" y="1058"/>
                                </a:lnTo>
                                <a:lnTo>
                                  <a:pt x="4030" y="1073"/>
                                </a:lnTo>
                                <a:lnTo>
                                  <a:pt x="4041" y="1078"/>
                                </a:lnTo>
                                <a:lnTo>
                                  <a:pt x="4048" y="1075"/>
                                </a:lnTo>
                                <a:lnTo>
                                  <a:pt x="4055" y="1068"/>
                                </a:lnTo>
                                <a:lnTo>
                                  <a:pt x="4061" y="1055"/>
                                </a:lnTo>
                                <a:lnTo>
                                  <a:pt x="4066" y="1038"/>
                                </a:lnTo>
                                <a:lnTo>
                                  <a:pt x="4069" y="1017"/>
                                </a:lnTo>
                                <a:lnTo>
                                  <a:pt x="4072" y="995"/>
                                </a:lnTo>
                                <a:lnTo>
                                  <a:pt x="4074" y="971"/>
                                </a:lnTo>
                                <a:lnTo>
                                  <a:pt x="4074" y="945"/>
                                </a:lnTo>
                                <a:lnTo>
                                  <a:pt x="4074" y="921"/>
                                </a:lnTo>
                                <a:lnTo>
                                  <a:pt x="4072" y="898"/>
                                </a:lnTo>
                                <a:lnTo>
                                  <a:pt x="4069" y="876"/>
                                </a:lnTo>
                                <a:lnTo>
                                  <a:pt x="4066" y="856"/>
                                </a:lnTo>
                                <a:lnTo>
                                  <a:pt x="4060" y="836"/>
                                </a:lnTo>
                                <a:lnTo>
                                  <a:pt x="4052" y="818"/>
                                </a:lnTo>
                                <a:lnTo>
                                  <a:pt x="4041" y="799"/>
                                </a:lnTo>
                                <a:lnTo>
                                  <a:pt x="4027" y="781"/>
                                </a:lnTo>
                                <a:lnTo>
                                  <a:pt x="4004" y="749"/>
                                </a:lnTo>
                                <a:lnTo>
                                  <a:pt x="3985" y="712"/>
                                </a:lnTo>
                                <a:lnTo>
                                  <a:pt x="3969" y="671"/>
                                </a:lnTo>
                                <a:lnTo>
                                  <a:pt x="3957" y="625"/>
                                </a:lnTo>
                                <a:lnTo>
                                  <a:pt x="3947" y="573"/>
                                </a:lnTo>
                                <a:lnTo>
                                  <a:pt x="3941" y="514"/>
                                </a:lnTo>
                                <a:lnTo>
                                  <a:pt x="3937" y="449"/>
                                </a:lnTo>
                                <a:lnTo>
                                  <a:pt x="3935" y="376"/>
                                </a:lnTo>
                                <a:lnTo>
                                  <a:pt x="3936" y="327"/>
                                </a:lnTo>
                                <a:lnTo>
                                  <a:pt x="3938" y="280"/>
                                </a:lnTo>
                                <a:lnTo>
                                  <a:pt x="3942" y="233"/>
                                </a:lnTo>
                                <a:lnTo>
                                  <a:pt x="3946" y="188"/>
                                </a:lnTo>
                                <a:lnTo>
                                  <a:pt x="3952" y="147"/>
                                </a:lnTo>
                                <a:lnTo>
                                  <a:pt x="3960" y="110"/>
                                </a:lnTo>
                                <a:lnTo>
                                  <a:pt x="3969" y="78"/>
                                </a:lnTo>
                                <a:lnTo>
                                  <a:pt x="3979" y="50"/>
                                </a:lnTo>
                                <a:lnTo>
                                  <a:pt x="3991" y="28"/>
                                </a:lnTo>
                                <a:lnTo>
                                  <a:pt x="4005" y="12"/>
                                </a:lnTo>
                                <a:lnTo>
                                  <a:pt x="4021" y="3"/>
                                </a:lnTo>
                                <a:lnTo>
                                  <a:pt x="4039" y="0"/>
                                </a:lnTo>
                                <a:lnTo>
                                  <a:pt x="4061" y="5"/>
                                </a:lnTo>
                                <a:lnTo>
                                  <a:pt x="4080" y="23"/>
                                </a:lnTo>
                                <a:lnTo>
                                  <a:pt x="4097" y="51"/>
                                </a:lnTo>
                                <a:lnTo>
                                  <a:pt x="4110" y="91"/>
                                </a:lnTo>
                                <a:lnTo>
                                  <a:pt x="4121" y="144"/>
                                </a:lnTo>
                                <a:lnTo>
                                  <a:pt x="4130" y="210"/>
                                </a:lnTo>
                                <a:lnTo>
                                  <a:pt x="4136" y="290"/>
                                </a:lnTo>
                                <a:lnTo>
                                  <a:pt x="4139" y="383"/>
                                </a:lnTo>
                                <a:lnTo>
                                  <a:pt x="4122" y="389"/>
                                </a:lnTo>
                                <a:lnTo>
                                  <a:pt x="4104" y="394"/>
                                </a:lnTo>
                                <a:lnTo>
                                  <a:pt x="4086" y="400"/>
                                </a:lnTo>
                                <a:lnTo>
                                  <a:pt x="4068" y="405"/>
                                </a:lnTo>
                                <a:lnTo>
                                  <a:pt x="4067" y="365"/>
                                </a:lnTo>
                                <a:lnTo>
                                  <a:pt x="4064" y="330"/>
                                </a:lnTo>
                                <a:lnTo>
                                  <a:pt x="4061" y="302"/>
                                </a:lnTo>
                                <a:lnTo>
                                  <a:pt x="4056" y="279"/>
                                </a:lnTo>
                                <a:lnTo>
                                  <a:pt x="4051" y="262"/>
                                </a:lnTo>
                                <a:lnTo>
                                  <a:pt x="4046" y="249"/>
                                </a:lnTo>
                                <a:lnTo>
                                  <a:pt x="4039" y="242"/>
                                </a:lnTo>
                                <a:lnTo>
                                  <a:pt x="4032" y="239"/>
                                </a:lnTo>
                                <a:lnTo>
                                  <a:pt x="4023" y="239"/>
                                </a:lnTo>
                                <a:lnTo>
                                  <a:pt x="4016" y="249"/>
                                </a:lnTo>
                                <a:lnTo>
                                  <a:pt x="4012" y="268"/>
                                </a:lnTo>
                                <a:lnTo>
                                  <a:pt x="4009" y="284"/>
                                </a:lnTo>
                                <a:lnTo>
                                  <a:pt x="4007" y="301"/>
                                </a:lnTo>
                                <a:lnTo>
                                  <a:pt x="4005" y="320"/>
                                </a:lnTo>
                                <a:lnTo>
                                  <a:pt x="4005" y="340"/>
                                </a:lnTo>
                                <a:lnTo>
                                  <a:pt x="4005" y="355"/>
                                </a:lnTo>
                                <a:lnTo>
                                  <a:pt x="4006" y="369"/>
                                </a:lnTo>
                                <a:lnTo>
                                  <a:pt x="4008" y="383"/>
                                </a:lnTo>
                                <a:lnTo>
                                  <a:pt x="4011" y="396"/>
                                </a:lnTo>
                                <a:lnTo>
                                  <a:pt x="4014" y="408"/>
                                </a:lnTo>
                                <a:lnTo>
                                  <a:pt x="4020" y="420"/>
                                </a:lnTo>
                                <a:lnTo>
                                  <a:pt x="4027" y="432"/>
                                </a:lnTo>
                                <a:lnTo>
                                  <a:pt x="4036" y="443"/>
                                </a:lnTo>
                                <a:lnTo>
                                  <a:pt x="4059" y="471"/>
                                </a:lnTo>
                                <a:lnTo>
                                  <a:pt x="4078" y="500"/>
                                </a:lnTo>
                                <a:lnTo>
                                  <a:pt x="4094" y="528"/>
                                </a:lnTo>
                                <a:lnTo>
                                  <a:pt x="4107" y="556"/>
                                </a:lnTo>
                                <a:lnTo>
                                  <a:pt x="4116" y="587"/>
                                </a:lnTo>
                                <a:lnTo>
                                  <a:pt x="4125" y="621"/>
                                </a:lnTo>
                                <a:lnTo>
                                  <a:pt x="4132" y="658"/>
                                </a:lnTo>
                                <a:lnTo>
                                  <a:pt x="4138" y="700"/>
                                </a:lnTo>
                                <a:lnTo>
                                  <a:pt x="4142" y="743"/>
                                </a:lnTo>
                                <a:lnTo>
                                  <a:pt x="4145" y="790"/>
                                </a:lnTo>
                                <a:lnTo>
                                  <a:pt x="4147" y="839"/>
                                </a:lnTo>
                                <a:lnTo>
                                  <a:pt x="4147" y="890"/>
                                </a:lnTo>
                                <a:lnTo>
                                  <a:pt x="4146" y="951"/>
                                </a:lnTo>
                                <a:lnTo>
                                  <a:pt x="4144" y="1009"/>
                                </a:lnTo>
                                <a:lnTo>
                                  <a:pt x="4140" y="1065"/>
                                </a:lnTo>
                                <a:lnTo>
                                  <a:pt x="4134" y="1118"/>
                                </a:lnTo>
                                <a:lnTo>
                                  <a:pt x="4127" y="1167"/>
                                </a:lnTo>
                                <a:lnTo>
                                  <a:pt x="4119" y="1210"/>
                                </a:lnTo>
                                <a:lnTo>
                                  <a:pt x="4109" y="1246"/>
                                </a:lnTo>
                                <a:lnTo>
                                  <a:pt x="4098" y="1276"/>
                                </a:lnTo>
                                <a:lnTo>
                                  <a:pt x="4086" y="1300"/>
                                </a:lnTo>
                                <a:lnTo>
                                  <a:pt x="4072" y="1317"/>
                                </a:lnTo>
                                <a:lnTo>
                                  <a:pt x="4057" y="1327"/>
                                </a:lnTo>
                                <a:lnTo>
                                  <a:pt x="4040" y="1331"/>
                                </a:lnTo>
                                <a:lnTo>
                                  <a:pt x="4011" y="1323"/>
                                </a:lnTo>
                                <a:lnTo>
                                  <a:pt x="3987" y="1299"/>
                                </a:lnTo>
                                <a:lnTo>
                                  <a:pt x="3968" y="1260"/>
                                </a:lnTo>
                                <a:lnTo>
                                  <a:pt x="3953" y="1204"/>
                                </a:lnTo>
                                <a:lnTo>
                                  <a:pt x="3943" y="1137"/>
                                </a:lnTo>
                                <a:lnTo>
                                  <a:pt x="3935" y="1061"/>
                                </a:lnTo>
                                <a:lnTo>
                                  <a:pt x="3929" y="976"/>
                                </a:lnTo>
                                <a:lnTo>
                                  <a:pt x="3926" y="883"/>
                                </a:lnTo>
                                <a:close/>
                                <a:moveTo>
                                  <a:pt x="4188" y="22"/>
                                </a:moveTo>
                                <a:lnTo>
                                  <a:pt x="4207" y="22"/>
                                </a:lnTo>
                                <a:lnTo>
                                  <a:pt x="4226" y="22"/>
                                </a:lnTo>
                                <a:lnTo>
                                  <a:pt x="4245" y="22"/>
                                </a:lnTo>
                                <a:lnTo>
                                  <a:pt x="4264" y="22"/>
                                </a:lnTo>
                                <a:lnTo>
                                  <a:pt x="4264" y="102"/>
                                </a:lnTo>
                                <a:lnTo>
                                  <a:pt x="4264" y="182"/>
                                </a:lnTo>
                                <a:lnTo>
                                  <a:pt x="4264" y="263"/>
                                </a:lnTo>
                                <a:lnTo>
                                  <a:pt x="4264" y="343"/>
                                </a:lnTo>
                                <a:lnTo>
                                  <a:pt x="4264" y="424"/>
                                </a:lnTo>
                                <a:lnTo>
                                  <a:pt x="4264" y="504"/>
                                </a:lnTo>
                                <a:lnTo>
                                  <a:pt x="4264" y="585"/>
                                </a:lnTo>
                                <a:lnTo>
                                  <a:pt x="4264" y="665"/>
                                </a:lnTo>
                                <a:lnTo>
                                  <a:pt x="4264" y="746"/>
                                </a:lnTo>
                                <a:lnTo>
                                  <a:pt x="4264" y="826"/>
                                </a:lnTo>
                                <a:lnTo>
                                  <a:pt x="4264" y="907"/>
                                </a:lnTo>
                                <a:lnTo>
                                  <a:pt x="4264" y="987"/>
                                </a:lnTo>
                                <a:lnTo>
                                  <a:pt x="4264" y="1067"/>
                                </a:lnTo>
                                <a:lnTo>
                                  <a:pt x="4264" y="1148"/>
                                </a:lnTo>
                                <a:lnTo>
                                  <a:pt x="4264" y="1228"/>
                                </a:lnTo>
                                <a:lnTo>
                                  <a:pt x="4264" y="1309"/>
                                </a:lnTo>
                                <a:lnTo>
                                  <a:pt x="4245" y="1309"/>
                                </a:lnTo>
                                <a:lnTo>
                                  <a:pt x="4226" y="1309"/>
                                </a:lnTo>
                                <a:lnTo>
                                  <a:pt x="4207" y="1309"/>
                                </a:lnTo>
                                <a:lnTo>
                                  <a:pt x="4188" y="1309"/>
                                </a:lnTo>
                                <a:lnTo>
                                  <a:pt x="4188" y="1228"/>
                                </a:lnTo>
                                <a:lnTo>
                                  <a:pt x="4188" y="1148"/>
                                </a:lnTo>
                                <a:lnTo>
                                  <a:pt x="4188" y="1067"/>
                                </a:lnTo>
                                <a:lnTo>
                                  <a:pt x="4188" y="987"/>
                                </a:lnTo>
                                <a:lnTo>
                                  <a:pt x="4188" y="907"/>
                                </a:lnTo>
                                <a:lnTo>
                                  <a:pt x="4188" y="826"/>
                                </a:lnTo>
                                <a:lnTo>
                                  <a:pt x="4188" y="746"/>
                                </a:lnTo>
                                <a:lnTo>
                                  <a:pt x="4188" y="665"/>
                                </a:lnTo>
                                <a:lnTo>
                                  <a:pt x="4188" y="585"/>
                                </a:lnTo>
                                <a:lnTo>
                                  <a:pt x="4188" y="504"/>
                                </a:lnTo>
                                <a:lnTo>
                                  <a:pt x="4188" y="424"/>
                                </a:lnTo>
                                <a:lnTo>
                                  <a:pt x="4188" y="343"/>
                                </a:lnTo>
                                <a:lnTo>
                                  <a:pt x="4188" y="263"/>
                                </a:lnTo>
                                <a:lnTo>
                                  <a:pt x="4188" y="182"/>
                                </a:lnTo>
                                <a:lnTo>
                                  <a:pt x="4188" y="102"/>
                                </a:lnTo>
                                <a:lnTo>
                                  <a:pt x="4188" y="22"/>
                                </a:lnTo>
                                <a:close/>
                                <a:moveTo>
                                  <a:pt x="4294" y="22"/>
                                </a:moveTo>
                                <a:lnTo>
                                  <a:pt x="4314" y="22"/>
                                </a:lnTo>
                                <a:lnTo>
                                  <a:pt x="4333" y="22"/>
                                </a:lnTo>
                                <a:lnTo>
                                  <a:pt x="4353" y="22"/>
                                </a:lnTo>
                                <a:lnTo>
                                  <a:pt x="4373" y="22"/>
                                </a:lnTo>
                                <a:lnTo>
                                  <a:pt x="4377" y="99"/>
                                </a:lnTo>
                                <a:lnTo>
                                  <a:pt x="4382" y="176"/>
                                </a:lnTo>
                                <a:lnTo>
                                  <a:pt x="4386" y="253"/>
                                </a:lnTo>
                                <a:lnTo>
                                  <a:pt x="4391" y="330"/>
                                </a:lnTo>
                                <a:lnTo>
                                  <a:pt x="4395" y="408"/>
                                </a:lnTo>
                                <a:lnTo>
                                  <a:pt x="4400" y="485"/>
                                </a:lnTo>
                                <a:lnTo>
                                  <a:pt x="4405" y="562"/>
                                </a:lnTo>
                                <a:lnTo>
                                  <a:pt x="4409" y="639"/>
                                </a:lnTo>
                                <a:lnTo>
                                  <a:pt x="4414" y="716"/>
                                </a:lnTo>
                                <a:lnTo>
                                  <a:pt x="4418" y="794"/>
                                </a:lnTo>
                                <a:lnTo>
                                  <a:pt x="4423" y="871"/>
                                </a:lnTo>
                                <a:lnTo>
                                  <a:pt x="4427" y="948"/>
                                </a:lnTo>
                                <a:lnTo>
                                  <a:pt x="4432" y="871"/>
                                </a:lnTo>
                                <a:lnTo>
                                  <a:pt x="4436" y="794"/>
                                </a:lnTo>
                                <a:lnTo>
                                  <a:pt x="4441" y="716"/>
                                </a:lnTo>
                                <a:lnTo>
                                  <a:pt x="4445" y="639"/>
                                </a:lnTo>
                                <a:lnTo>
                                  <a:pt x="4450" y="562"/>
                                </a:lnTo>
                                <a:lnTo>
                                  <a:pt x="4454" y="485"/>
                                </a:lnTo>
                                <a:lnTo>
                                  <a:pt x="4459" y="408"/>
                                </a:lnTo>
                                <a:lnTo>
                                  <a:pt x="4464" y="330"/>
                                </a:lnTo>
                                <a:lnTo>
                                  <a:pt x="4468" y="253"/>
                                </a:lnTo>
                                <a:lnTo>
                                  <a:pt x="4473" y="176"/>
                                </a:lnTo>
                                <a:lnTo>
                                  <a:pt x="4477" y="99"/>
                                </a:lnTo>
                                <a:lnTo>
                                  <a:pt x="4482" y="22"/>
                                </a:lnTo>
                                <a:lnTo>
                                  <a:pt x="4501" y="22"/>
                                </a:lnTo>
                                <a:lnTo>
                                  <a:pt x="4520" y="22"/>
                                </a:lnTo>
                                <a:lnTo>
                                  <a:pt x="4539" y="22"/>
                                </a:lnTo>
                                <a:lnTo>
                                  <a:pt x="4558" y="22"/>
                                </a:lnTo>
                                <a:lnTo>
                                  <a:pt x="4552" y="102"/>
                                </a:lnTo>
                                <a:lnTo>
                                  <a:pt x="4547" y="182"/>
                                </a:lnTo>
                                <a:lnTo>
                                  <a:pt x="4541" y="263"/>
                                </a:lnTo>
                                <a:lnTo>
                                  <a:pt x="4536" y="343"/>
                                </a:lnTo>
                                <a:lnTo>
                                  <a:pt x="4530" y="424"/>
                                </a:lnTo>
                                <a:lnTo>
                                  <a:pt x="4524" y="504"/>
                                </a:lnTo>
                                <a:lnTo>
                                  <a:pt x="4518" y="585"/>
                                </a:lnTo>
                                <a:lnTo>
                                  <a:pt x="4513" y="665"/>
                                </a:lnTo>
                                <a:lnTo>
                                  <a:pt x="4507" y="746"/>
                                </a:lnTo>
                                <a:lnTo>
                                  <a:pt x="4501" y="826"/>
                                </a:lnTo>
                                <a:lnTo>
                                  <a:pt x="4496" y="907"/>
                                </a:lnTo>
                                <a:lnTo>
                                  <a:pt x="4490" y="987"/>
                                </a:lnTo>
                                <a:lnTo>
                                  <a:pt x="4484" y="1067"/>
                                </a:lnTo>
                                <a:lnTo>
                                  <a:pt x="4479" y="1148"/>
                                </a:lnTo>
                                <a:lnTo>
                                  <a:pt x="4473" y="1228"/>
                                </a:lnTo>
                                <a:lnTo>
                                  <a:pt x="4467" y="1309"/>
                                </a:lnTo>
                                <a:lnTo>
                                  <a:pt x="4447" y="1309"/>
                                </a:lnTo>
                                <a:lnTo>
                                  <a:pt x="4427" y="1309"/>
                                </a:lnTo>
                                <a:lnTo>
                                  <a:pt x="4406" y="1309"/>
                                </a:lnTo>
                                <a:lnTo>
                                  <a:pt x="4386" y="1309"/>
                                </a:lnTo>
                                <a:lnTo>
                                  <a:pt x="4380" y="1228"/>
                                </a:lnTo>
                                <a:lnTo>
                                  <a:pt x="4374" y="1148"/>
                                </a:lnTo>
                                <a:lnTo>
                                  <a:pt x="4369" y="1067"/>
                                </a:lnTo>
                                <a:lnTo>
                                  <a:pt x="4363" y="987"/>
                                </a:lnTo>
                                <a:lnTo>
                                  <a:pt x="4357" y="907"/>
                                </a:lnTo>
                                <a:lnTo>
                                  <a:pt x="4351" y="826"/>
                                </a:lnTo>
                                <a:lnTo>
                                  <a:pt x="4346" y="746"/>
                                </a:lnTo>
                                <a:lnTo>
                                  <a:pt x="4340" y="665"/>
                                </a:lnTo>
                                <a:lnTo>
                                  <a:pt x="4334" y="585"/>
                                </a:lnTo>
                                <a:lnTo>
                                  <a:pt x="4328" y="504"/>
                                </a:lnTo>
                                <a:lnTo>
                                  <a:pt x="4322" y="424"/>
                                </a:lnTo>
                                <a:lnTo>
                                  <a:pt x="4317" y="343"/>
                                </a:lnTo>
                                <a:lnTo>
                                  <a:pt x="4311" y="263"/>
                                </a:lnTo>
                                <a:lnTo>
                                  <a:pt x="4305" y="182"/>
                                </a:lnTo>
                                <a:lnTo>
                                  <a:pt x="4299" y="102"/>
                                </a:lnTo>
                                <a:lnTo>
                                  <a:pt x="4294" y="22"/>
                                </a:lnTo>
                                <a:close/>
                                <a:moveTo>
                                  <a:pt x="4562" y="666"/>
                                </a:moveTo>
                                <a:lnTo>
                                  <a:pt x="4563" y="565"/>
                                </a:lnTo>
                                <a:lnTo>
                                  <a:pt x="4565" y="472"/>
                                </a:lnTo>
                                <a:lnTo>
                                  <a:pt x="4570" y="386"/>
                                </a:lnTo>
                                <a:lnTo>
                                  <a:pt x="4577" y="308"/>
                                </a:lnTo>
                                <a:lnTo>
                                  <a:pt x="4585" y="238"/>
                                </a:lnTo>
                                <a:lnTo>
                                  <a:pt x="4595" y="175"/>
                                </a:lnTo>
                                <a:lnTo>
                                  <a:pt x="4613" y="99"/>
                                </a:lnTo>
                                <a:lnTo>
                                  <a:pt x="4634" y="44"/>
                                </a:lnTo>
                                <a:lnTo>
                                  <a:pt x="4659" y="11"/>
                                </a:lnTo>
                                <a:lnTo>
                                  <a:pt x="4687" y="0"/>
                                </a:lnTo>
                                <a:lnTo>
                                  <a:pt x="4716" y="10"/>
                                </a:lnTo>
                                <a:lnTo>
                                  <a:pt x="4742" y="43"/>
                                </a:lnTo>
                                <a:lnTo>
                                  <a:pt x="4763" y="96"/>
                                </a:lnTo>
                                <a:lnTo>
                                  <a:pt x="4781" y="172"/>
                                </a:lnTo>
                                <a:lnTo>
                                  <a:pt x="4791" y="233"/>
                                </a:lnTo>
                                <a:lnTo>
                                  <a:pt x="4799" y="302"/>
                                </a:lnTo>
                                <a:lnTo>
                                  <a:pt x="4806" y="379"/>
                                </a:lnTo>
                                <a:lnTo>
                                  <a:pt x="4810" y="464"/>
                                </a:lnTo>
                                <a:lnTo>
                                  <a:pt x="4813" y="556"/>
                                </a:lnTo>
                                <a:lnTo>
                                  <a:pt x="4814" y="656"/>
                                </a:lnTo>
                                <a:lnTo>
                                  <a:pt x="4814" y="742"/>
                                </a:lnTo>
                                <a:lnTo>
                                  <a:pt x="4812" y="823"/>
                                </a:lnTo>
                                <a:lnTo>
                                  <a:pt x="4809" y="897"/>
                                </a:lnTo>
                                <a:lnTo>
                                  <a:pt x="4805" y="964"/>
                                </a:lnTo>
                                <a:lnTo>
                                  <a:pt x="4800" y="1025"/>
                                </a:lnTo>
                                <a:lnTo>
                                  <a:pt x="4792" y="1093"/>
                                </a:lnTo>
                                <a:lnTo>
                                  <a:pt x="4782" y="1154"/>
                                </a:lnTo>
                                <a:lnTo>
                                  <a:pt x="4771" y="1206"/>
                                </a:lnTo>
                                <a:lnTo>
                                  <a:pt x="4758" y="1250"/>
                                </a:lnTo>
                                <a:lnTo>
                                  <a:pt x="4744" y="1285"/>
                                </a:lnTo>
                                <a:lnTo>
                                  <a:pt x="4728" y="1311"/>
                                </a:lnTo>
                                <a:lnTo>
                                  <a:pt x="4710" y="1326"/>
                                </a:lnTo>
                                <a:lnTo>
                                  <a:pt x="4691" y="1331"/>
                                </a:lnTo>
                                <a:lnTo>
                                  <a:pt x="4671" y="1326"/>
                                </a:lnTo>
                                <a:lnTo>
                                  <a:pt x="4653" y="1314"/>
                                </a:lnTo>
                                <a:lnTo>
                                  <a:pt x="4637" y="1292"/>
                                </a:lnTo>
                                <a:lnTo>
                                  <a:pt x="4622" y="1261"/>
                                </a:lnTo>
                                <a:lnTo>
                                  <a:pt x="4609" y="1221"/>
                                </a:lnTo>
                                <a:lnTo>
                                  <a:pt x="4598" y="1172"/>
                                </a:lnTo>
                                <a:lnTo>
                                  <a:pt x="4587" y="1112"/>
                                </a:lnTo>
                                <a:lnTo>
                                  <a:pt x="4579" y="1042"/>
                                </a:lnTo>
                                <a:lnTo>
                                  <a:pt x="4573" y="979"/>
                                </a:lnTo>
                                <a:lnTo>
                                  <a:pt x="4568" y="910"/>
                                </a:lnTo>
                                <a:lnTo>
                                  <a:pt x="4564" y="834"/>
                                </a:lnTo>
                                <a:lnTo>
                                  <a:pt x="4562" y="753"/>
                                </a:lnTo>
                                <a:lnTo>
                                  <a:pt x="4562" y="666"/>
                                </a:lnTo>
                                <a:close/>
                                <a:moveTo>
                                  <a:pt x="4637" y="668"/>
                                </a:moveTo>
                                <a:lnTo>
                                  <a:pt x="4638" y="759"/>
                                </a:lnTo>
                                <a:lnTo>
                                  <a:pt x="4641" y="835"/>
                                </a:lnTo>
                                <a:lnTo>
                                  <a:pt x="4645" y="898"/>
                                </a:lnTo>
                                <a:lnTo>
                                  <a:pt x="4651" y="948"/>
                                </a:lnTo>
                                <a:lnTo>
                                  <a:pt x="4658" y="985"/>
                                </a:lnTo>
                                <a:lnTo>
                                  <a:pt x="4667" y="1012"/>
                                </a:lnTo>
                                <a:lnTo>
                                  <a:pt x="4677" y="1028"/>
                                </a:lnTo>
                                <a:lnTo>
                                  <a:pt x="4688" y="1033"/>
                                </a:lnTo>
                                <a:lnTo>
                                  <a:pt x="4699" y="1028"/>
                                </a:lnTo>
                                <a:lnTo>
                                  <a:pt x="4710" y="1012"/>
                                </a:lnTo>
                                <a:lnTo>
                                  <a:pt x="4718" y="986"/>
                                </a:lnTo>
                                <a:lnTo>
                                  <a:pt x="4726" y="950"/>
                                </a:lnTo>
                                <a:lnTo>
                                  <a:pt x="4731" y="900"/>
                                </a:lnTo>
                                <a:lnTo>
                                  <a:pt x="4735" y="833"/>
                                </a:lnTo>
                                <a:lnTo>
                                  <a:pt x="4738" y="750"/>
                                </a:lnTo>
                                <a:lnTo>
                                  <a:pt x="4739" y="650"/>
                                </a:lnTo>
                                <a:lnTo>
                                  <a:pt x="4738" y="566"/>
                                </a:lnTo>
                                <a:lnTo>
                                  <a:pt x="4735" y="493"/>
                                </a:lnTo>
                                <a:lnTo>
                                  <a:pt x="4731" y="432"/>
                                </a:lnTo>
                                <a:lnTo>
                                  <a:pt x="4725" y="384"/>
                                </a:lnTo>
                                <a:lnTo>
                                  <a:pt x="4717" y="348"/>
                                </a:lnTo>
                                <a:lnTo>
                                  <a:pt x="4709" y="322"/>
                                </a:lnTo>
                                <a:lnTo>
                                  <a:pt x="4699" y="306"/>
                                </a:lnTo>
                                <a:lnTo>
                                  <a:pt x="4687" y="301"/>
                                </a:lnTo>
                                <a:lnTo>
                                  <a:pt x="4677" y="306"/>
                                </a:lnTo>
                                <a:lnTo>
                                  <a:pt x="4667" y="322"/>
                                </a:lnTo>
                                <a:lnTo>
                                  <a:pt x="4658" y="349"/>
                                </a:lnTo>
                                <a:lnTo>
                                  <a:pt x="4651" y="386"/>
                                </a:lnTo>
                                <a:lnTo>
                                  <a:pt x="4645" y="436"/>
                                </a:lnTo>
                                <a:lnTo>
                                  <a:pt x="4641" y="499"/>
                                </a:lnTo>
                                <a:lnTo>
                                  <a:pt x="4638" y="577"/>
                                </a:lnTo>
                                <a:lnTo>
                                  <a:pt x="4637" y="668"/>
                                </a:lnTo>
                                <a:close/>
                                <a:moveTo>
                                  <a:pt x="5069" y="883"/>
                                </a:moveTo>
                                <a:lnTo>
                                  <a:pt x="5087" y="877"/>
                                </a:lnTo>
                                <a:lnTo>
                                  <a:pt x="5105" y="871"/>
                                </a:lnTo>
                                <a:lnTo>
                                  <a:pt x="5123" y="865"/>
                                </a:lnTo>
                                <a:lnTo>
                                  <a:pt x="5140" y="859"/>
                                </a:lnTo>
                                <a:lnTo>
                                  <a:pt x="5142" y="902"/>
                                </a:lnTo>
                                <a:lnTo>
                                  <a:pt x="5144" y="940"/>
                                </a:lnTo>
                                <a:lnTo>
                                  <a:pt x="5147" y="973"/>
                                </a:lnTo>
                                <a:lnTo>
                                  <a:pt x="5150" y="1000"/>
                                </a:lnTo>
                                <a:lnTo>
                                  <a:pt x="5156" y="1034"/>
                                </a:lnTo>
                                <a:lnTo>
                                  <a:pt x="5164" y="1058"/>
                                </a:lnTo>
                                <a:lnTo>
                                  <a:pt x="5173" y="1073"/>
                                </a:lnTo>
                                <a:lnTo>
                                  <a:pt x="5183" y="1078"/>
                                </a:lnTo>
                                <a:lnTo>
                                  <a:pt x="5191" y="1075"/>
                                </a:lnTo>
                                <a:lnTo>
                                  <a:pt x="5198" y="1068"/>
                                </a:lnTo>
                                <a:lnTo>
                                  <a:pt x="5203" y="1055"/>
                                </a:lnTo>
                                <a:lnTo>
                                  <a:pt x="5208" y="1038"/>
                                </a:lnTo>
                                <a:lnTo>
                                  <a:pt x="5212" y="1017"/>
                                </a:lnTo>
                                <a:lnTo>
                                  <a:pt x="5215" y="995"/>
                                </a:lnTo>
                                <a:lnTo>
                                  <a:pt x="5216" y="971"/>
                                </a:lnTo>
                                <a:lnTo>
                                  <a:pt x="5217" y="945"/>
                                </a:lnTo>
                                <a:lnTo>
                                  <a:pt x="5216" y="921"/>
                                </a:lnTo>
                                <a:lnTo>
                                  <a:pt x="5215" y="898"/>
                                </a:lnTo>
                                <a:lnTo>
                                  <a:pt x="5212" y="876"/>
                                </a:lnTo>
                                <a:lnTo>
                                  <a:pt x="5208" y="856"/>
                                </a:lnTo>
                                <a:lnTo>
                                  <a:pt x="5203" y="836"/>
                                </a:lnTo>
                                <a:lnTo>
                                  <a:pt x="5195" y="818"/>
                                </a:lnTo>
                                <a:lnTo>
                                  <a:pt x="5184" y="799"/>
                                </a:lnTo>
                                <a:lnTo>
                                  <a:pt x="5170" y="781"/>
                                </a:lnTo>
                                <a:lnTo>
                                  <a:pt x="5147" y="749"/>
                                </a:lnTo>
                                <a:lnTo>
                                  <a:pt x="5128" y="712"/>
                                </a:lnTo>
                                <a:lnTo>
                                  <a:pt x="5112" y="671"/>
                                </a:lnTo>
                                <a:lnTo>
                                  <a:pt x="5099" y="625"/>
                                </a:lnTo>
                                <a:lnTo>
                                  <a:pt x="5090" y="573"/>
                                </a:lnTo>
                                <a:lnTo>
                                  <a:pt x="5083" y="514"/>
                                </a:lnTo>
                                <a:lnTo>
                                  <a:pt x="5079" y="449"/>
                                </a:lnTo>
                                <a:lnTo>
                                  <a:pt x="5078" y="376"/>
                                </a:lnTo>
                                <a:lnTo>
                                  <a:pt x="5079" y="327"/>
                                </a:lnTo>
                                <a:lnTo>
                                  <a:pt x="5081" y="280"/>
                                </a:lnTo>
                                <a:lnTo>
                                  <a:pt x="5084" y="233"/>
                                </a:lnTo>
                                <a:lnTo>
                                  <a:pt x="5089" y="188"/>
                                </a:lnTo>
                                <a:lnTo>
                                  <a:pt x="5095" y="147"/>
                                </a:lnTo>
                                <a:lnTo>
                                  <a:pt x="5103" y="110"/>
                                </a:lnTo>
                                <a:lnTo>
                                  <a:pt x="5112" y="78"/>
                                </a:lnTo>
                                <a:lnTo>
                                  <a:pt x="5122" y="50"/>
                                </a:lnTo>
                                <a:lnTo>
                                  <a:pt x="5134" y="28"/>
                                </a:lnTo>
                                <a:lnTo>
                                  <a:pt x="5147" y="12"/>
                                </a:lnTo>
                                <a:lnTo>
                                  <a:pt x="5163" y="3"/>
                                </a:lnTo>
                                <a:lnTo>
                                  <a:pt x="5182" y="0"/>
                                </a:lnTo>
                                <a:lnTo>
                                  <a:pt x="5204" y="5"/>
                                </a:lnTo>
                                <a:lnTo>
                                  <a:pt x="5223" y="23"/>
                                </a:lnTo>
                                <a:lnTo>
                                  <a:pt x="5239" y="51"/>
                                </a:lnTo>
                                <a:lnTo>
                                  <a:pt x="5253" y="91"/>
                                </a:lnTo>
                                <a:lnTo>
                                  <a:pt x="5264" y="144"/>
                                </a:lnTo>
                                <a:lnTo>
                                  <a:pt x="5272" y="210"/>
                                </a:lnTo>
                                <a:lnTo>
                                  <a:pt x="5278" y="290"/>
                                </a:lnTo>
                                <a:lnTo>
                                  <a:pt x="5282" y="383"/>
                                </a:lnTo>
                                <a:lnTo>
                                  <a:pt x="5264" y="389"/>
                                </a:lnTo>
                                <a:lnTo>
                                  <a:pt x="5246" y="394"/>
                                </a:lnTo>
                                <a:lnTo>
                                  <a:pt x="5229" y="400"/>
                                </a:lnTo>
                                <a:lnTo>
                                  <a:pt x="5211" y="405"/>
                                </a:lnTo>
                                <a:lnTo>
                                  <a:pt x="5209" y="365"/>
                                </a:lnTo>
                                <a:lnTo>
                                  <a:pt x="5207" y="330"/>
                                </a:lnTo>
                                <a:lnTo>
                                  <a:pt x="5203" y="302"/>
                                </a:lnTo>
                                <a:lnTo>
                                  <a:pt x="5199" y="279"/>
                                </a:lnTo>
                                <a:lnTo>
                                  <a:pt x="5194" y="262"/>
                                </a:lnTo>
                                <a:lnTo>
                                  <a:pt x="5188" y="249"/>
                                </a:lnTo>
                                <a:lnTo>
                                  <a:pt x="5182" y="242"/>
                                </a:lnTo>
                                <a:lnTo>
                                  <a:pt x="5174" y="239"/>
                                </a:lnTo>
                                <a:lnTo>
                                  <a:pt x="5165" y="239"/>
                                </a:lnTo>
                                <a:lnTo>
                                  <a:pt x="5159" y="249"/>
                                </a:lnTo>
                                <a:lnTo>
                                  <a:pt x="5154" y="268"/>
                                </a:lnTo>
                                <a:lnTo>
                                  <a:pt x="5151" y="284"/>
                                </a:lnTo>
                                <a:lnTo>
                                  <a:pt x="5149" y="301"/>
                                </a:lnTo>
                                <a:lnTo>
                                  <a:pt x="5148" y="320"/>
                                </a:lnTo>
                                <a:lnTo>
                                  <a:pt x="5148" y="340"/>
                                </a:lnTo>
                                <a:lnTo>
                                  <a:pt x="5148" y="355"/>
                                </a:lnTo>
                                <a:lnTo>
                                  <a:pt x="5149" y="369"/>
                                </a:lnTo>
                                <a:lnTo>
                                  <a:pt x="5151" y="383"/>
                                </a:lnTo>
                                <a:lnTo>
                                  <a:pt x="5153" y="396"/>
                                </a:lnTo>
                                <a:lnTo>
                                  <a:pt x="5157" y="408"/>
                                </a:lnTo>
                                <a:lnTo>
                                  <a:pt x="5162" y="420"/>
                                </a:lnTo>
                                <a:lnTo>
                                  <a:pt x="5169" y="432"/>
                                </a:lnTo>
                                <a:lnTo>
                                  <a:pt x="5178" y="443"/>
                                </a:lnTo>
                                <a:lnTo>
                                  <a:pt x="5201" y="471"/>
                                </a:lnTo>
                                <a:lnTo>
                                  <a:pt x="5221" y="500"/>
                                </a:lnTo>
                                <a:lnTo>
                                  <a:pt x="5237" y="528"/>
                                </a:lnTo>
                                <a:lnTo>
                                  <a:pt x="5249" y="556"/>
                                </a:lnTo>
                                <a:lnTo>
                                  <a:pt x="5259" y="587"/>
                                </a:lnTo>
                                <a:lnTo>
                                  <a:pt x="5268" y="621"/>
                                </a:lnTo>
                                <a:lnTo>
                                  <a:pt x="5275" y="658"/>
                                </a:lnTo>
                                <a:lnTo>
                                  <a:pt x="5280" y="700"/>
                                </a:lnTo>
                                <a:lnTo>
                                  <a:pt x="5285" y="743"/>
                                </a:lnTo>
                                <a:lnTo>
                                  <a:pt x="5288" y="790"/>
                                </a:lnTo>
                                <a:lnTo>
                                  <a:pt x="5289" y="839"/>
                                </a:lnTo>
                                <a:lnTo>
                                  <a:pt x="5290" y="890"/>
                                </a:lnTo>
                                <a:lnTo>
                                  <a:pt x="5289" y="951"/>
                                </a:lnTo>
                                <a:lnTo>
                                  <a:pt x="5287" y="1009"/>
                                </a:lnTo>
                                <a:lnTo>
                                  <a:pt x="5283" y="1065"/>
                                </a:lnTo>
                                <a:lnTo>
                                  <a:pt x="5277" y="1118"/>
                                </a:lnTo>
                                <a:lnTo>
                                  <a:pt x="5270" y="1167"/>
                                </a:lnTo>
                                <a:lnTo>
                                  <a:pt x="5261" y="1210"/>
                                </a:lnTo>
                                <a:lnTo>
                                  <a:pt x="5252" y="1246"/>
                                </a:lnTo>
                                <a:lnTo>
                                  <a:pt x="5241" y="1276"/>
                                </a:lnTo>
                                <a:lnTo>
                                  <a:pt x="5229" y="1300"/>
                                </a:lnTo>
                                <a:lnTo>
                                  <a:pt x="5215" y="1317"/>
                                </a:lnTo>
                                <a:lnTo>
                                  <a:pt x="5199" y="1327"/>
                                </a:lnTo>
                                <a:lnTo>
                                  <a:pt x="5182" y="1331"/>
                                </a:lnTo>
                                <a:lnTo>
                                  <a:pt x="5153" y="1323"/>
                                </a:lnTo>
                                <a:lnTo>
                                  <a:pt x="5129" y="1299"/>
                                </a:lnTo>
                                <a:lnTo>
                                  <a:pt x="5110" y="1260"/>
                                </a:lnTo>
                                <a:lnTo>
                                  <a:pt x="5096" y="1204"/>
                                </a:lnTo>
                                <a:lnTo>
                                  <a:pt x="5085" y="1137"/>
                                </a:lnTo>
                                <a:lnTo>
                                  <a:pt x="5077" y="1061"/>
                                </a:lnTo>
                                <a:lnTo>
                                  <a:pt x="5072" y="976"/>
                                </a:lnTo>
                                <a:lnTo>
                                  <a:pt x="5069" y="883"/>
                                </a:lnTo>
                                <a:close/>
                                <a:moveTo>
                                  <a:pt x="5311" y="22"/>
                                </a:moveTo>
                                <a:lnTo>
                                  <a:pt x="5368" y="22"/>
                                </a:lnTo>
                                <a:lnTo>
                                  <a:pt x="5425" y="22"/>
                                </a:lnTo>
                                <a:lnTo>
                                  <a:pt x="5483" y="22"/>
                                </a:lnTo>
                                <a:lnTo>
                                  <a:pt x="5540" y="22"/>
                                </a:lnTo>
                                <a:lnTo>
                                  <a:pt x="5540" y="101"/>
                                </a:lnTo>
                                <a:lnTo>
                                  <a:pt x="5540" y="181"/>
                                </a:lnTo>
                                <a:lnTo>
                                  <a:pt x="5540" y="260"/>
                                </a:lnTo>
                                <a:lnTo>
                                  <a:pt x="5540" y="339"/>
                                </a:lnTo>
                                <a:lnTo>
                                  <a:pt x="5521" y="339"/>
                                </a:lnTo>
                                <a:lnTo>
                                  <a:pt x="5501" y="339"/>
                                </a:lnTo>
                                <a:lnTo>
                                  <a:pt x="5482" y="339"/>
                                </a:lnTo>
                                <a:lnTo>
                                  <a:pt x="5463" y="339"/>
                                </a:lnTo>
                                <a:lnTo>
                                  <a:pt x="5463" y="420"/>
                                </a:lnTo>
                                <a:lnTo>
                                  <a:pt x="5463" y="501"/>
                                </a:lnTo>
                                <a:lnTo>
                                  <a:pt x="5463" y="582"/>
                                </a:lnTo>
                                <a:lnTo>
                                  <a:pt x="5463" y="663"/>
                                </a:lnTo>
                                <a:lnTo>
                                  <a:pt x="5463" y="743"/>
                                </a:lnTo>
                                <a:lnTo>
                                  <a:pt x="5463" y="824"/>
                                </a:lnTo>
                                <a:lnTo>
                                  <a:pt x="5463" y="905"/>
                                </a:lnTo>
                                <a:lnTo>
                                  <a:pt x="5463" y="986"/>
                                </a:lnTo>
                                <a:lnTo>
                                  <a:pt x="5463" y="1066"/>
                                </a:lnTo>
                                <a:lnTo>
                                  <a:pt x="5463" y="1147"/>
                                </a:lnTo>
                                <a:lnTo>
                                  <a:pt x="5463" y="1228"/>
                                </a:lnTo>
                                <a:lnTo>
                                  <a:pt x="5463" y="1309"/>
                                </a:lnTo>
                                <a:lnTo>
                                  <a:pt x="5444" y="1309"/>
                                </a:lnTo>
                                <a:lnTo>
                                  <a:pt x="5425" y="1309"/>
                                </a:lnTo>
                                <a:lnTo>
                                  <a:pt x="5406" y="1309"/>
                                </a:lnTo>
                                <a:lnTo>
                                  <a:pt x="5388" y="1309"/>
                                </a:lnTo>
                                <a:lnTo>
                                  <a:pt x="5388" y="1228"/>
                                </a:lnTo>
                                <a:lnTo>
                                  <a:pt x="5388" y="1147"/>
                                </a:lnTo>
                                <a:lnTo>
                                  <a:pt x="5388" y="1066"/>
                                </a:lnTo>
                                <a:lnTo>
                                  <a:pt x="5388" y="986"/>
                                </a:lnTo>
                                <a:lnTo>
                                  <a:pt x="5388" y="905"/>
                                </a:lnTo>
                                <a:lnTo>
                                  <a:pt x="5388" y="824"/>
                                </a:lnTo>
                                <a:lnTo>
                                  <a:pt x="5388" y="743"/>
                                </a:lnTo>
                                <a:lnTo>
                                  <a:pt x="5388" y="663"/>
                                </a:lnTo>
                                <a:lnTo>
                                  <a:pt x="5388" y="582"/>
                                </a:lnTo>
                                <a:lnTo>
                                  <a:pt x="5388" y="501"/>
                                </a:lnTo>
                                <a:lnTo>
                                  <a:pt x="5388" y="420"/>
                                </a:lnTo>
                                <a:lnTo>
                                  <a:pt x="5388" y="339"/>
                                </a:lnTo>
                                <a:lnTo>
                                  <a:pt x="5368" y="339"/>
                                </a:lnTo>
                                <a:lnTo>
                                  <a:pt x="5349" y="339"/>
                                </a:lnTo>
                                <a:lnTo>
                                  <a:pt x="5330" y="339"/>
                                </a:lnTo>
                                <a:lnTo>
                                  <a:pt x="5311" y="339"/>
                                </a:lnTo>
                                <a:lnTo>
                                  <a:pt x="5311" y="260"/>
                                </a:lnTo>
                                <a:lnTo>
                                  <a:pt x="5311" y="181"/>
                                </a:lnTo>
                                <a:lnTo>
                                  <a:pt x="5311" y="101"/>
                                </a:lnTo>
                                <a:lnTo>
                                  <a:pt x="5311" y="22"/>
                                </a:lnTo>
                                <a:close/>
                                <a:moveTo>
                                  <a:pt x="5701" y="1096"/>
                                </a:moveTo>
                                <a:lnTo>
                                  <a:pt x="5679" y="1096"/>
                                </a:lnTo>
                                <a:lnTo>
                                  <a:pt x="5658" y="1096"/>
                                </a:lnTo>
                                <a:lnTo>
                                  <a:pt x="5636" y="1096"/>
                                </a:lnTo>
                                <a:lnTo>
                                  <a:pt x="5615" y="1096"/>
                                </a:lnTo>
                                <a:lnTo>
                                  <a:pt x="5612" y="1149"/>
                                </a:lnTo>
                                <a:lnTo>
                                  <a:pt x="5609" y="1203"/>
                                </a:lnTo>
                                <a:lnTo>
                                  <a:pt x="5606" y="1256"/>
                                </a:lnTo>
                                <a:lnTo>
                                  <a:pt x="5603" y="1309"/>
                                </a:lnTo>
                                <a:lnTo>
                                  <a:pt x="5584" y="1309"/>
                                </a:lnTo>
                                <a:lnTo>
                                  <a:pt x="5565" y="1309"/>
                                </a:lnTo>
                                <a:lnTo>
                                  <a:pt x="5546" y="1309"/>
                                </a:lnTo>
                                <a:lnTo>
                                  <a:pt x="5526" y="1309"/>
                                </a:lnTo>
                                <a:lnTo>
                                  <a:pt x="5532" y="1228"/>
                                </a:lnTo>
                                <a:lnTo>
                                  <a:pt x="5538" y="1148"/>
                                </a:lnTo>
                                <a:lnTo>
                                  <a:pt x="5543" y="1067"/>
                                </a:lnTo>
                                <a:lnTo>
                                  <a:pt x="5549" y="987"/>
                                </a:lnTo>
                                <a:lnTo>
                                  <a:pt x="5555" y="907"/>
                                </a:lnTo>
                                <a:lnTo>
                                  <a:pt x="5561" y="826"/>
                                </a:lnTo>
                                <a:lnTo>
                                  <a:pt x="5566" y="746"/>
                                </a:lnTo>
                                <a:lnTo>
                                  <a:pt x="5572" y="665"/>
                                </a:lnTo>
                                <a:lnTo>
                                  <a:pt x="5578" y="585"/>
                                </a:lnTo>
                                <a:lnTo>
                                  <a:pt x="5584" y="504"/>
                                </a:lnTo>
                                <a:lnTo>
                                  <a:pt x="5589" y="424"/>
                                </a:lnTo>
                                <a:lnTo>
                                  <a:pt x="5595" y="343"/>
                                </a:lnTo>
                                <a:lnTo>
                                  <a:pt x="5601" y="263"/>
                                </a:lnTo>
                                <a:lnTo>
                                  <a:pt x="5607" y="182"/>
                                </a:lnTo>
                                <a:lnTo>
                                  <a:pt x="5612" y="102"/>
                                </a:lnTo>
                                <a:lnTo>
                                  <a:pt x="5618" y="22"/>
                                </a:lnTo>
                                <a:lnTo>
                                  <a:pt x="5638" y="22"/>
                                </a:lnTo>
                                <a:lnTo>
                                  <a:pt x="5659" y="22"/>
                                </a:lnTo>
                                <a:lnTo>
                                  <a:pt x="5679" y="22"/>
                                </a:lnTo>
                                <a:lnTo>
                                  <a:pt x="5700" y="22"/>
                                </a:lnTo>
                                <a:lnTo>
                                  <a:pt x="5706" y="102"/>
                                </a:lnTo>
                                <a:lnTo>
                                  <a:pt x="5711" y="182"/>
                                </a:lnTo>
                                <a:lnTo>
                                  <a:pt x="5717" y="263"/>
                                </a:lnTo>
                                <a:lnTo>
                                  <a:pt x="5723" y="343"/>
                                </a:lnTo>
                                <a:lnTo>
                                  <a:pt x="5729" y="424"/>
                                </a:lnTo>
                                <a:lnTo>
                                  <a:pt x="5734" y="504"/>
                                </a:lnTo>
                                <a:lnTo>
                                  <a:pt x="5740" y="585"/>
                                </a:lnTo>
                                <a:lnTo>
                                  <a:pt x="5746" y="665"/>
                                </a:lnTo>
                                <a:lnTo>
                                  <a:pt x="5752" y="746"/>
                                </a:lnTo>
                                <a:lnTo>
                                  <a:pt x="5757" y="826"/>
                                </a:lnTo>
                                <a:lnTo>
                                  <a:pt x="5763" y="907"/>
                                </a:lnTo>
                                <a:lnTo>
                                  <a:pt x="5769" y="987"/>
                                </a:lnTo>
                                <a:lnTo>
                                  <a:pt x="5775" y="1067"/>
                                </a:lnTo>
                                <a:lnTo>
                                  <a:pt x="5780" y="1148"/>
                                </a:lnTo>
                                <a:lnTo>
                                  <a:pt x="5786" y="1228"/>
                                </a:lnTo>
                                <a:lnTo>
                                  <a:pt x="5792" y="1309"/>
                                </a:lnTo>
                                <a:lnTo>
                                  <a:pt x="5772" y="1309"/>
                                </a:lnTo>
                                <a:lnTo>
                                  <a:pt x="5752" y="1309"/>
                                </a:lnTo>
                                <a:lnTo>
                                  <a:pt x="5732" y="1309"/>
                                </a:lnTo>
                                <a:lnTo>
                                  <a:pt x="5713" y="1309"/>
                                </a:lnTo>
                                <a:lnTo>
                                  <a:pt x="5710" y="1256"/>
                                </a:lnTo>
                                <a:lnTo>
                                  <a:pt x="5707" y="1203"/>
                                </a:lnTo>
                                <a:lnTo>
                                  <a:pt x="5704" y="1149"/>
                                </a:lnTo>
                                <a:lnTo>
                                  <a:pt x="5701" y="1096"/>
                                </a:lnTo>
                                <a:close/>
                                <a:moveTo>
                                  <a:pt x="5685" y="818"/>
                                </a:moveTo>
                                <a:lnTo>
                                  <a:pt x="5680" y="741"/>
                                </a:lnTo>
                                <a:lnTo>
                                  <a:pt x="5676" y="664"/>
                                </a:lnTo>
                                <a:lnTo>
                                  <a:pt x="5671" y="587"/>
                                </a:lnTo>
                                <a:lnTo>
                                  <a:pt x="5667" y="509"/>
                                </a:lnTo>
                                <a:lnTo>
                                  <a:pt x="5662" y="432"/>
                                </a:lnTo>
                                <a:lnTo>
                                  <a:pt x="5658" y="355"/>
                                </a:lnTo>
                                <a:lnTo>
                                  <a:pt x="5654" y="432"/>
                                </a:lnTo>
                                <a:lnTo>
                                  <a:pt x="5649" y="509"/>
                                </a:lnTo>
                                <a:lnTo>
                                  <a:pt x="5645" y="587"/>
                                </a:lnTo>
                                <a:lnTo>
                                  <a:pt x="5640" y="664"/>
                                </a:lnTo>
                                <a:lnTo>
                                  <a:pt x="5636" y="741"/>
                                </a:lnTo>
                                <a:lnTo>
                                  <a:pt x="5631" y="818"/>
                                </a:lnTo>
                                <a:lnTo>
                                  <a:pt x="5645" y="818"/>
                                </a:lnTo>
                                <a:lnTo>
                                  <a:pt x="5658" y="818"/>
                                </a:lnTo>
                                <a:lnTo>
                                  <a:pt x="5672" y="818"/>
                                </a:lnTo>
                                <a:lnTo>
                                  <a:pt x="5685" y="818"/>
                                </a:lnTo>
                                <a:close/>
                                <a:moveTo>
                                  <a:pt x="5775" y="22"/>
                                </a:moveTo>
                                <a:lnTo>
                                  <a:pt x="5832" y="22"/>
                                </a:lnTo>
                                <a:lnTo>
                                  <a:pt x="5890" y="22"/>
                                </a:lnTo>
                                <a:lnTo>
                                  <a:pt x="5947" y="22"/>
                                </a:lnTo>
                                <a:lnTo>
                                  <a:pt x="6004" y="22"/>
                                </a:lnTo>
                                <a:lnTo>
                                  <a:pt x="6004" y="101"/>
                                </a:lnTo>
                                <a:lnTo>
                                  <a:pt x="6004" y="181"/>
                                </a:lnTo>
                                <a:lnTo>
                                  <a:pt x="6004" y="260"/>
                                </a:lnTo>
                                <a:lnTo>
                                  <a:pt x="6004" y="339"/>
                                </a:lnTo>
                                <a:lnTo>
                                  <a:pt x="5985" y="339"/>
                                </a:lnTo>
                                <a:lnTo>
                                  <a:pt x="5966" y="339"/>
                                </a:lnTo>
                                <a:lnTo>
                                  <a:pt x="5946" y="339"/>
                                </a:lnTo>
                                <a:lnTo>
                                  <a:pt x="5927" y="339"/>
                                </a:lnTo>
                                <a:lnTo>
                                  <a:pt x="5927" y="420"/>
                                </a:lnTo>
                                <a:lnTo>
                                  <a:pt x="5927" y="501"/>
                                </a:lnTo>
                                <a:lnTo>
                                  <a:pt x="5927" y="582"/>
                                </a:lnTo>
                                <a:lnTo>
                                  <a:pt x="5927" y="663"/>
                                </a:lnTo>
                                <a:lnTo>
                                  <a:pt x="5927" y="743"/>
                                </a:lnTo>
                                <a:lnTo>
                                  <a:pt x="5927" y="824"/>
                                </a:lnTo>
                                <a:lnTo>
                                  <a:pt x="5927" y="905"/>
                                </a:lnTo>
                                <a:lnTo>
                                  <a:pt x="5927" y="986"/>
                                </a:lnTo>
                                <a:lnTo>
                                  <a:pt x="5927" y="1066"/>
                                </a:lnTo>
                                <a:lnTo>
                                  <a:pt x="5927" y="1147"/>
                                </a:lnTo>
                                <a:lnTo>
                                  <a:pt x="5927" y="1228"/>
                                </a:lnTo>
                                <a:lnTo>
                                  <a:pt x="5927" y="1309"/>
                                </a:lnTo>
                                <a:lnTo>
                                  <a:pt x="5908" y="1309"/>
                                </a:lnTo>
                                <a:lnTo>
                                  <a:pt x="5890" y="1309"/>
                                </a:lnTo>
                                <a:lnTo>
                                  <a:pt x="5871" y="1309"/>
                                </a:lnTo>
                                <a:lnTo>
                                  <a:pt x="5852" y="1309"/>
                                </a:lnTo>
                                <a:lnTo>
                                  <a:pt x="5852" y="1228"/>
                                </a:lnTo>
                                <a:lnTo>
                                  <a:pt x="5852" y="1147"/>
                                </a:lnTo>
                                <a:lnTo>
                                  <a:pt x="5852" y="1066"/>
                                </a:lnTo>
                                <a:lnTo>
                                  <a:pt x="5852" y="986"/>
                                </a:lnTo>
                                <a:lnTo>
                                  <a:pt x="5852" y="905"/>
                                </a:lnTo>
                                <a:lnTo>
                                  <a:pt x="5852" y="824"/>
                                </a:lnTo>
                                <a:lnTo>
                                  <a:pt x="5852" y="743"/>
                                </a:lnTo>
                                <a:lnTo>
                                  <a:pt x="5852" y="663"/>
                                </a:lnTo>
                                <a:lnTo>
                                  <a:pt x="5852" y="582"/>
                                </a:lnTo>
                                <a:lnTo>
                                  <a:pt x="5852" y="501"/>
                                </a:lnTo>
                                <a:lnTo>
                                  <a:pt x="5852" y="420"/>
                                </a:lnTo>
                                <a:lnTo>
                                  <a:pt x="5852" y="339"/>
                                </a:lnTo>
                                <a:lnTo>
                                  <a:pt x="5833" y="339"/>
                                </a:lnTo>
                                <a:lnTo>
                                  <a:pt x="5813" y="339"/>
                                </a:lnTo>
                                <a:lnTo>
                                  <a:pt x="5794" y="339"/>
                                </a:lnTo>
                                <a:lnTo>
                                  <a:pt x="5775" y="339"/>
                                </a:lnTo>
                                <a:lnTo>
                                  <a:pt x="5775" y="260"/>
                                </a:lnTo>
                                <a:lnTo>
                                  <a:pt x="5775" y="181"/>
                                </a:lnTo>
                                <a:lnTo>
                                  <a:pt x="5775" y="101"/>
                                </a:lnTo>
                                <a:lnTo>
                                  <a:pt x="5775" y="22"/>
                                </a:lnTo>
                                <a:close/>
                                <a:moveTo>
                                  <a:pt x="6165" y="1096"/>
                                </a:moveTo>
                                <a:lnTo>
                                  <a:pt x="6143" y="1096"/>
                                </a:lnTo>
                                <a:lnTo>
                                  <a:pt x="6122" y="1096"/>
                                </a:lnTo>
                                <a:lnTo>
                                  <a:pt x="6101" y="1096"/>
                                </a:lnTo>
                                <a:lnTo>
                                  <a:pt x="6079" y="1096"/>
                                </a:lnTo>
                                <a:lnTo>
                                  <a:pt x="6076" y="1149"/>
                                </a:lnTo>
                                <a:lnTo>
                                  <a:pt x="6073" y="1203"/>
                                </a:lnTo>
                                <a:lnTo>
                                  <a:pt x="6070" y="1256"/>
                                </a:lnTo>
                                <a:lnTo>
                                  <a:pt x="6067" y="1309"/>
                                </a:lnTo>
                                <a:lnTo>
                                  <a:pt x="6048" y="1309"/>
                                </a:lnTo>
                                <a:lnTo>
                                  <a:pt x="6029" y="1309"/>
                                </a:lnTo>
                                <a:lnTo>
                                  <a:pt x="6010" y="1309"/>
                                </a:lnTo>
                                <a:lnTo>
                                  <a:pt x="5991" y="1309"/>
                                </a:lnTo>
                                <a:lnTo>
                                  <a:pt x="5996" y="1228"/>
                                </a:lnTo>
                                <a:lnTo>
                                  <a:pt x="6002" y="1148"/>
                                </a:lnTo>
                                <a:lnTo>
                                  <a:pt x="6008" y="1067"/>
                                </a:lnTo>
                                <a:lnTo>
                                  <a:pt x="6013" y="987"/>
                                </a:lnTo>
                                <a:lnTo>
                                  <a:pt x="6019" y="907"/>
                                </a:lnTo>
                                <a:lnTo>
                                  <a:pt x="6025" y="826"/>
                                </a:lnTo>
                                <a:lnTo>
                                  <a:pt x="6031" y="746"/>
                                </a:lnTo>
                                <a:lnTo>
                                  <a:pt x="6036" y="665"/>
                                </a:lnTo>
                                <a:lnTo>
                                  <a:pt x="6042" y="585"/>
                                </a:lnTo>
                                <a:lnTo>
                                  <a:pt x="6048" y="504"/>
                                </a:lnTo>
                                <a:lnTo>
                                  <a:pt x="6054" y="424"/>
                                </a:lnTo>
                                <a:lnTo>
                                  <a:pt x="6060" y="343"/>
                                </a:lnTo>
                                <a:lnTo>
                                  <a:pt x="6065" y="263"/>
                                </a:lnTo>
                                <a:lnTo>
                                  <a:pt x="6071" y="182"/>
                                </a:lnTo>
                                <a:lnTo>
                                  <a:pt x="6077" y="102"/>
                                </a:lnTo>
                                <a:lnTo>
                                  <a:pt x="6082" y="22"/>
                                </a:lnTo>
                                <a:lnTo>
                                  <a:pt x="6103" y="22"/>
                                </a:lnTo>
                                <a:lnTo>
                                  <a:pt x="6123" y="22"/>
                                </a:lnTo>
                                <a:lnTo>
                                  <a:pt x="6144" y="22"/>
                                </a:lnTo>
                                <a:lnTo>
                                  <a:pt x="6164" y="22"/>
                                </a:lnTo>
                                <a:lnTo>
                                  <a:pt x="6170" y="102"/>
                                </a:lnTo>
                                <a:lnTo>
                                  <a:pt x="6176" y="182"/>
                                </a:lnTo>
                                <a:lnTo>
                                  <a:pt x="6181" y="263"/>
                                </a:lnTo>
                                <a:lnTo>
                                  <a:pt x="6187" y="343"/>
                                </a:lnTo>
                                <a:lnTo>
                                  <a:pt x="6193" y="424"/>
                                </a:lnTo>
                                <a:lnTo>
                                  <a:pt x="6199" y="504"/>
                                </a:lnTo>
                                <a:lnTo>
                                  <a:pt x="6204" y="585"/>
                                </a:lnTo>
                                <a:lnTo>
                                  <a:pt x="6210" y="665"/>
                                </a:lnTo>
                                <a:lnTo>
                                  <a:pt x="6216" y="746"/>
                                </a:lnTo>
                                <a:lnTo>
                                  <a:pt x="6222" y="826"/>
                                </a:lnTo>
                                <a:lnTo>
                                  <a:pt x="6227" y="907"/>
                                </a:lnTo>
                                <a:lnTo>
                                  <a:pt x="6233" y="987"/>
                                </a:lnTo>
                                <a:lnTo>
                                  <a:pt x="6239" y="1067"/>
                                </a:lnTo>
                                <a:lnTo>
                                  <a:pt x="6245" y="1148"/>
                                </a:lnTo>
                                <a:lnTo>
                                  <a:pt x="6250" y="1228"/>
                                </a:lnTo>
                                <a:lnTo>
                                  <a:pt x="6256" y="1309"/>
                                </a:lnTo>
                                <a:lnTo>
                                  <a:pt x="6236" y="1309"/>
                                </a:lnTo>
                                <a:lnTo>
                                  <a:pt x="6217" y="1309"/>
                                </a:lnTo>
                                <a:lnTo>
                                  <a:pt x="6197" y="1309"/>
                                </a:lnTo>
                                <a:lnTo>
                                  <a:pt x="6177" y="1309"/>
                                </a:lnTo>
                                <a:lnTo>
                                  <a:pt x="6174" y="1256"/>
                                </a:lnTo>
                                <a:lnTo>
                                  <a:pt x="6171" y="1203"/>
                                </a:lnTo>
                                <a:lnTo>
                                  <a:pt x="6168" y="1149"/>
                                </a:lnTo>
                                <a:lnTo>
                                  <a:pt x="6165" y="1096"/>
                                </a:lnTo>
                                <a:close/>
                                <a:moveTo>
                                  <a:pt x="6149" y="818"/>
                                </a:moveTo>
                                <a:lnTo>
                                  <a:pt x="6145" y="741"/>
                                </a:lnTo>
                                <a:lnTo>
                                  <a:pt x="6140" y="664"/>
                                </a:lnTo>
                                <a:lnTo>
                                  <a:pt x="6136" y="587"/>
                                </a:lnTo>
                                <a:lnTo>
                                  <a:pt x="6131" y="509"/>
                                </a:lnTo>
                                <a:lnTo>
                                  <a:pt x="6127" y="432"/>
                                </a:lnTo>
                                <a:lnTo>
                                  <a:pt x="6122" y="355"/>
                                </a:lnTo>
                                <a:lnTo>
                                  <a:pt x="6118" y="432"/>
                                </a:lnTo>
                                <a:lnTo>
                                  <a:pt x="6113" y="509"/>
                                </a:lnTo>
                                <a:lnTo>
                                  <a:pt x="6109" y="587"/>
                                </a:lnTo>
                                <a:lnTo>
                                  <a:pt x="6105" y="664"/>
                                </a:lnTo>
                                <a:lnTo>
                                  <a:pt x="6100" y="741"/>
                                </a:lnTo>
                                <a:lnTo>
                                  <a:pt x="6096" y="818"/>
                                </a:lnTo>
                                <a:lnTo>
                                  <a:pt x="6109" y="818"/>
                                </a:lnTo>
                                <a:lnTo>
                                  <a:pt x="6122" y="818"/>
                                </a:lnTo>
                                <a:lnTo>
                                  <a:pt x="6136" y="818"/>
                                </a:lnTo>
                                <a:lnTo>
                                  <a:pt x="6149" y="818"/>
                                </a:lnTo>
                                <a:close/>
                                <a:moveTo>
                                  <a:pt x="6280" y="22"/>
                                </a:moveTo>
                                <a:lnTo>
                                  <a:pt x="6299" y="22"/>
                                </a:lnTo>
                                <a:lnTo>
                                  <a:pt x="6318" y="22"/>
                                </a:lnTo>
                                <a:lnTo>
                                  <a:pt x="6337" y="22"/>
                                </a:lnTo>
                                <a:lnTo>
                                  <a:pt x="6355" y="22"/>
                                </a:lnTo>
                                <a:lnTo>
                                  <a:pt x="6355" y="102"/>
                                </a:lnTo>
                                <a:lnTo>
                                  <a:pt x="6355" y="183"/>
                                </a:lnTo>
                                <a:lnTo>
                                  <a:pt x="6355" y="264"/>
                                </a:lnTo>
                                <a:lnTo>
                                  <a:pt x="6355" y="345"/>
                                </a:lnTo>
                                <a:lnTo>
                                  <a:pt x="6355" y="426"/>
                                </a:lnTo>
                                <a:lnTo>
                                  <a:pt x="6355" y="507"/>
                                </a:lnTo>
                                <a:lnTo>
                                  <a:pt x="6355" y="588"/>
                                </a:lnTo>
                                <a:lnTo>
                                  <a:pt x="6355" y="668"/>
                                </a:lnTo>
                                <a:lnTo>
                                  <a:pt x="6355" y="749"/>
                                </a:lnTo>
                                <a:lnTo>
                                  <a:pt x="6355" y="830"/>
                                </a:lnTo>
                                <a:lnTo>
                                  <a:pt x="6355" y="911"/>
                                </a:lnTo>
                                <a:lnTo>
                                  <a:pt x="6355" y="992"/>
                                </a:lnTo>
                                <a:lnTo>
                                  <a:pt x="6385" y="992"/>
                                </a:lnTo>
                                <a:lnTo>
                                  <a:pt x="6414" y="992"/>
                                </a:lnTo>
                                <a:lnTo>
                                  <a:pt x="6444" y="992"/>
                                </a:lnTo>
                                <a:lnTo>
                                  <a:pt x="6473" y="992"/>
                                </a:lnTo>
                                <a:lnTo>
                                  <a:pt x="6473" y="1071"/>
                                </a:lnTo>
                                <a:lnTo>
                                  <a:pt x="6473" y="1150"/>
                                </a:lnTo>
                                <a:lnTo>
                                  <a:pt x="6473" y="1230"/>
                                </a:lnTo>
                                <a:lnTo>
                                  <a:pt x="6473" y="1309"/>
                                </a:lnTo>
                                <a:lnTo>
                                  <a:pt x="6425" y="1309"/>
                                </a:lnTo>
                                <a:lnTo>
                                  <a:pt x="6376" y="1309"/>
                                </a:lnTo>
                                <a:lnTo>
                                  <a:pt x="6328" y="1309"/>
                                </a:lnTo>
                                <a:lnTo>
                                  <a:pt x="6280" y="1309"/>
                                </a:lnTo>
                                <a:lnTo>
                                  <a:pt x="6280" y="1228"/>
                                </a:lnTo>
                                <a:lnTo>
                                  <a:pt x="6280" y="1148"/>
                                </a:lnTo>
                                <a:lnTo>
                                  <a:pt x="6280" y="1067"/>
                                </a:lnTo>
                                <a:lnTo>
                                  <a:pt x="6280" y="987"/>
                                </a:lnTo>
                                <a:lnTo>
                                  <a:pt x="6280" y="907"/>
                                </a:lnTo>
                                <a:lnTo>
                                  <a:pt x="6280" y="826"/>
                                </a:lnTo>
                                <a:lnTo>
                                  <a:pt x="6280" y="746"/>
                                </a:lnTo>
                                <a:lnTo>
                                  <a:pt x="6280" y="665"/>
                                </a:lnTo>
                                <a:lnTo>
                                  <a:pt x="6280" y="585"/>
                                </a:lnTo>
                                <a:lnTo>
                                  <a:pt x="6280" y="504"/>
                                </a:lnTo>
                                <a:lnTo>
                                  <a:pt x="6280" y="424"/>
                                </a:lnTo>
                                <a:lnTo>
                                  <a:pt x="6280" y="343"/>
                                </a:lnTo>
                                <a:lnTo>
                                  <a:pt x="6280" y="263"/>
                                </a:lnTo>
                                <a:lnTo>
                                  <a:pt x="6280" y="182"/>
                                </a:lnTo>
                                <a:lnTo>
                                  <a:pt x="6280" y="102"/>
                                </a:lnTo>
                                <a:lnTo>
                                  <a:pt x="6280" y="22"/>
                                </a:lnTo>
                                <a:close/>
                                <a:moveTo>
                                  <a:pt x="6507" y="22"/>
                                </a:moveTo>
                                <a:lnTo>
                                  <a:pt x="6557" y="22"/>
                                </a:lnTo>
                                <a:lnTo>
                                  <a:pt x="6608" y="22"/>
                                </a:lnTo>
                                <a:lnTo>
                                  <a:pt x="6658" y="22"/>
                                </a:lnTo>
                                <a:lnTo>
                                  <a:pt x="6709" y="22"/>
                                </a:lnTo>
                                <a:lnTo>
                                  <a:pt x="6709" y="90"/>
                                </a:lnTo>
                                <a:lnTo>
                                  <a:pt x="6709" y="159"/>
                                </a:lnTo>
                                <a:lnTo>
                                  <a:pt x="6709" y="228"/>
                                </a:lnTo>
                                <a:lnTo>
                                  <a:pt x="6709" y="297"/>
                                </a:lnTo>
                                <a:lnTo>
                                  <a:pt x="6677" y="297"/>
                                </a:lnTo>
                                <a:lnTo>
                                  <a:pt x="6646" y="297"/>
                                </a:lnTo>
                                <a:lnTo>
                                  <a:pt x="6614" y="297"/>
                                </a:lnTo>
                                <a:lnTo>
                                  <a:pt x="6582" y="297"/>
                                </a:lnTo>
                                <a:lnTo>
                                  <a:pt x="6582" y="348"/>
                                </a:lnTo>
                                <a:lnTo>
                                  <a:pt x="6582" y="399"/>
                                </a:lnTo>
                                <a:lnTo>
                                  <a:pt x="6582" y="450"/>
                                </a:lnTo>
                                <a:lnTo>
                                  <a:pt x="6582" y="501"/>
                                </a:lnTo>
                                <a:lnTo>
                                  <a:pt x="6612" y="501"/>
                                </a:lnTo>
                                <a:lnTo>
                                  <a:pt x="6641" y="501"/>
                                </a:lnTo>
                                <a:lnTo>
                                  <a:pt x="6670" y="501"/>
                                </a:lnTo>
                                <a:lnTo>
                                  <a:pt x="6700" y="501"/>
                                </a:lnTo>
                                <a:lnTo>
                                  <a:pt x="6700" y="567"/>
                                </a:lnTo>
                                <a:lnTo>
                                  <a:pt x="6700" y="632"/>
                                </a:lnTo>
                                <a:lnTo>
                                  <a:pt x="6700" y="698"/>
                                </a:lnTo>
                                <a:lnTo>
                                  <a:pt x="6700" y="764"/>
                                </a:lnTo>
                                <a:lnTo>
                                  <a:pt x="6670" y="764"/>
                                </a:lnTo>
                                <a:lnTo>
                                  <a:pt x="6641" y="764"/>
                                </a:lnTo>
                                <a:lnTo>
                                  <a:pt x="6612" y="764"/>
                                </a:lnTo>
                                <a:lnTo>
                                  <a:pt x="6582" y="764"/>
                                </a:lnTo>
                                <a:lnTo>
                                  <a:pt x="6582" y="827"/>
                                </a:lnTo>
                                <a:lnTo>
                                  <a:pt x="6582" y="890"/>
                                </a:lnTo>
                                <a:lnTo>
                                  <a:pt x="6582" y="954"/>
                                </a:lnTo>
                                <a:lnTo>
                                  <a:pt x="6582" y="1017"/>
                                </a:lnTo>
                                <a:lnTo>
                                  <a:pt x="6615" y="1017"/>
                                </a:lnTo>
                                <a:lnTo>
                                  <a:pt x="6647" y="1017"/>
                                </a:lnTo>
                                <a:lnTo>
                                  <a:pt x="6680" y="1017"/>
                                </a:lnTo>
                                <a:lnTo>
                                  <a:pt x="6713" y="1017"/>
                                </a:lnTo>
                                <a:lnTo>
                                  <a:pt x="6713" y="1090"/>
                                </a:lnTo>
                                <a:lnTo>
                                  <a:pt x="6713" y="1163"/>
                                </a:lnTo>
                                <a:lnTo>
                                  <a:pt x="6713" y="1236"/>
                                </a:lnTo>
                                <a:lnTo>
                                  <a:pt x="6713" y="1309"/>
                                </a:lnTo>
                                <a:lnTo>
                                  <a:pt x="6661" y="1309"/>
                                </a:lnTo>
                                <a:lnTo>
                                  <a:pt x="6610" y="1309"/>
                                </a:lnTo>
                                <a:lnTo>
                                  <a:pt x="6558" y="1309"/>
                                </a:lnTo>
                                <a:lnTo>
                                  <a:pt x="6507" y="1309"/>
                                </a:lnTo>
                                <a:lnTo>
                                  <a:pt x="6507" y="1228"/>
                                </a:lnTo>
                                <a:lnTo>
                                  <a:pt x="6507" y="1148"/>
                                </a:lnTo>
                                <a:lnTo>
                                  <a:pt x="6507" y="1067"/>
                                </a:lnTo>
                                <a:lnTo>
                                  <a:pt x="6507" y="987"/>
                                </a:lnTo>
                                <a:lnTo>
                                  <a:pt x="6507" y="907"/>
                                </a:lnTo>
                                <a:lnTo>
                                  <a:pt x="6507" y="826"/>
                                </a:lnTo>
                                <a:lnTo>
                                  <a:pt x="6507" y="746"/>
                                </a:lnTo>
                                <a:lnTo>
                                  <a:pt x="6507" y="665"/>
                                </a:lnTo>
                                <a:lnTo>
                                  <a:pt x="6507" y="585"/>
                                </a:lnTo>
                                <a:lnTo>
                                  <a:pt x="6507" y="504"/>
                                </a:lnTo>
                                <a:lnTo>
                                  <a:pt x="6507" y="424"/>
                                </a:lnTo>
                                <a:lnTo>
                                  <a:pt x="6507" y="343"/>
                                </a:lnTo>
                                <a:lnTo>
                                  <a:pt x="6507" y="263"/>
                                </a:lnTo>
                                <a:lnTo>
                                  <a:pt x="6507" y="182"/>
                                </a:lnTo>
                                <a:lnTo>
                                  <a:pt x="6507" y="102"/>
                                </a:lnTo>
                                <a:lnTo>
                                  <a:pt x="6507" y="22"/>
                                </a:lnTo>
                                <a:close/>
                                <a:moveTo>
                                  <a:pt x="6868" y="22"/>
                                </a:moveTo>
                                <a:lnTo>
                                  <a:pt x="6896" y="22"/>
                                </a:lnTo>
                                <a:lnTo>
                                  <a:pt x="6924" y="22"/>
                                </a:lnTo>
                                <a:lnTo>
                                  <a:pt x="6952" y="22"/>
                                </a:lnTo>
                                <a:lnTo>
                                  <a:pt x="6980" y="22"/>
                                </a:lnTo>
                                <a:lnTo>
                                  <a:pt x="6995" y="25"/>
                                </a:lnTo>
                                <a:lnTo>
                                  <a:pt x="7010" y="33"/>
                                </a:lnTo>
                                <a:lnTo>
                                  <a:pt x="7022" y="48"/>
                                </a:lnTo>
                                <a:lnTo>
                                  <a:pt x="7033" y="69"/>
                                </a:lnTo>
                                <a:lnTo>
                                  <a:pt x="7043" y="95"/>
                                </a:lnTo>
                                <a:lnTo>
                                  <a:pt x="7052" y="127"/>
                                </a:lnTo>
                                <a:lnTo>
                                  <a:pt x="7060" y="164"/>
                                </a:lnTo>
                                <a:lnTo>
                                  <a:pt x="7067" y="205"/>
                                </a:lnTo>
                                <a:lnTo>
                                  <a:pt x="7073" y="251"/>
                                </a:lnTo>
                                <a:lnTo>
                                  <a:pt x="7078" y="301"/>
                                </a:lnTo>
                                <a:lnTo>
                                  <a:pt x="7083" y="355"/>
                                </a:lnTo>
                                <a:lnTo>
                                  <a:pt x="7086" y="412"/>
                                </a:lnTo>
                                <a:lnTo>
                                  <a:pt x="7089" y="471"/>
                                </a:lnTo>
                                <a:lnTo>
                                  <a:pt x="7090" y="533"/>
                                </a:lnTo>
                                <a:lnTo>
                                  <a:pt x="7092" y="596"/>
                                </a:lnTo>
                                <a:lnTo>
                                  <a:pt x="7092" y="661"/>
                                </a:lnTo>
                                <a:lnTo>
                                  <a:pt x="7091" y="758"/>
                                </a:lnTo>
                                <a:lnTo>
                                  <a:pt x="7090" y="844"/>
                                </a:lnTo>
                                <a:lnTo>
                                  <a:pt x="7087" y="918"/>
                                </a:lnTo>
                                <a:lnTo>
                                  <a:pt x="7083" y="980"/>
                                </a:lnTo>
                                <a:lnTo>
                                  <a:pt x="7078" y="1035"/>
                                </a:lnTo>
                                <a:lnTo>
                                  <a:pt x="7073" y="1085"/>
                                </a:lnTo>
                                <a:lnTo>
                                  <a:pt x="7066" y="1130"/>
                                </a:lnTo>
                                <a:lnTo>
                                  <a:pt x="7058" y="1171"/>
                                </a:lnTo>
                                <a:lnTo>
                                  <a:pt x="7050" y="1207"/>
                                </a:lnTo>
                                <a:lnTo>
                                  <a:pt x="7042" y="1235"/>
                                </a:lnTo>
                                <a:lnTo>
                                  <a:pt x="7033" y="1258"/>
                                </a:lnTo>
                                <a:lnTo>
                                  <a:pt x="7025" y="1274"/>
                                </a:lnTo>
                                <a:lnTo>
                                  <a:pt x="7013" y="1289"/>
                                </a:lnTo>
                                <a:lnTo>
                                  <a:pt x="7001" y="1300"/>
                                </a:lnTo>
                                <a:lnTo>
                                  <a:pt x="6990" y="1307"/>
                                </a:lnTo>
                                <a:lnTo>
                                  <a:pt x="6980" y="1309"/>
                                </a:lnTo>
                                <a:lnTo>
                                  <a:pt x="6952" y="1309"/>
                                </a:lnTo>
                                <a:lnTo>
                                  <a:pt x="6924" y="1309"/>
                                </a:lnTo>
                                <a:lnTo>
                                  <a:pt x="6896" y="1309"/>
                                </a:lnTo>
                                <a:lnTo>
                                  <a:pt x="6868" y="1309"/>
                                </a:lnTo>
                                <a:lnTo>
                                  <a:pt x="6868" y="1228"/>
                                </a:lnTo>
                                <a:lnTo>
                                  <a:pt x="6868" y="1148"/>
                                </a:lnTo>
                                <a:lnTo>
                                  <a:pt x="6868" y="1067"/>
                                </a:lnTo>
                                <a:lnTo>
                                  <a:pt x="6868" y="987"/>
                                </a:lnTo>
                                <a:lnTo>
                                  <a:pt x="6868" y="907"/>
                                </a:lnTo>
                                <a:lnTo>
                                  <a:pt x="6868" y="826"/>
                                </a:lnTo>
                                <a:lnTo>
                                  <a:pt x="6868" y="746"/>
                                </a:lnTo>
                                <a:lnTo>
                                  <a:pt x="6868" y="665"/>
                                </a:lnTo>
                                <a:lnTo>
                                  <a:pt x="6868" y="585"/>
                                </a:lnTo>
                                <a:lnTo>
                                  <a:pt x="6868" y="504"/>
                                </a:lnTo>
                                <a:lnTo>
                                  <a:pt x="6868" y="424"/>
                                </a:lnTo>
                                <a:lnTo>
                                  <a:pt x="6868" y="343"/>
                                </a:lnTo>
                                <a:lnTo>
                                  <a:pt x="6868" y="263"/>
                                </a:lnTo>
                                <a:lnTo>
                                  <a:pt x="6868" y="182"/>
                                </a:lnTo>
                                <a:lnTo>
                                  <a:pt x="6868" y="102"/>
                                </a:lnTo>
                                <a:lnTo>
                                  <a:pt x="6868" y="22"/>
                                </a:lnTo>
                                <a:close/>
                                <a:moveTo>
                                  <a:pt x="6943" y="313"/>
                                </a:moveTo>
                                <a:lnTo>
                                  <a:pt x="6943" y="391"/>
                                </a:lnTo>
                                <a:lnTo>
                                  <a:pt x="6943" y="469"/>
                                </a:lnTo>
                                <a:lnTo>
                                  <a:pt x="6943" y="548"/>
                                </a:lnTo>
                                <a:lnTo>
                                  <a:pt x="6943" y="626"/>
                                </a:lnTo>
                                <a:lnTo>
                                  <a:pt x="6943" y="704"/>
                                </a:lnTo>
                                <a:lnTo>
                                  <a:pt x="6943" y="782"/>
                                </a:lnTo>
                                <a:lnTo>
                                  <a:pt x="6943" y="860"/>
                                </a:lnTo>
                                <a:lnTo>
                                  <a:pt x="6943" y="938"/>
                                </a:lnTo>
                                <a:lnTo>
                                  <a:pt x="6943" y="1017"/>
                                </a:lnTo>
                                <a:lnTo>
                                  <a:pt x="6949" y="1017"/>
                                </a:lnTo>
                                <a:lnTo>
                                  <a:pt x="6955" y="1017"/>
                                </a:lnTo>
                                <a:lnTo>
                                  <a:pt x="6961" y="1017"/>
                                </a:lnTo>
                                <a:lnTo>
                                  <a:pt x="6972" y="1015"/>
                                </a:lnTo>
                                <a:lnTo>
                                  <a:pt x="6982" y="1009"/>
                                </a:lnTo>
                                <a:lnTo>
                                  <a:pt x="6989" y="1000"/>
                                </a:lnTo>
                                <a:lnTo>
                                  <a:pt x="6995" y="988"/>
                                </a:lnTo>
                                <a:lnTo>
                                  <a:pt x="7000" y="972"/>
                                </a:lnTo>
                                <a:lnTo>
                                  <a:pt x="7004" y="951"/>
                                </a:lnTo>
                                <a:lnTo>
                                  <a:pt x="7008" y="924"/>
                                </a:lnTo>
                                <a:lnTo>
                                  <a:pt x="7011" y="892"/>
                                </a:lnTo>
                                <a:lnTo>
                                  <a:pt x="7013" y="852"/>
                                </a:lnTo>
                                <a:lnTo>
                                  <a:pt x="7015" y="802"/>
                                </a:lnTo>
                                <a:lnTo>
                                  <a:pt x="7016" y="740"/>
                                </a:lnTo>
                                <a:lnTo>
                                  <a:pt x="7016" y="669"/>
                                </a:lnTo>
                                <a:lnTo>
                                  <a:pt x="7016" y="575"/>
                                </a:lnTo>
                                <a:lnTo>
                                  <a:pt x="7013" y="497"/>
                                </a:lnTo>
                                <a:lnTo>
                                  <a:pt x="7009" y="434"/>
                                </a:lnTo>
                                <a:lnTo>
                                  <a:pt x="7004" y="389"/>
                                </a:lnTo>
                                <a:lnTo>
                                  <a:pt x="6996" y="356"/>
                                </a:lnTo>
                                <a:lnTo>
                                  <a:pt x="6987" y="332"/>
                                </a:lnTo>
                                <a:lnTo>
                                  <a:pt x="6975" y="318"/>
                                </a:lnTo>
                                <a:lnTo>
                                  <a:pt x="6962" y="313"/>
                                </a:lnTo>
                                <a:lnTo>
                                  <a:pt x="6956" y="313"/>
                                </a:lnTo>
                                <a:lnTo>
                                  <a:pt x="6949" y="313"/>
                                </a:lnTo>
                                <a:lnTo>
                                  <a:pt x="6943" y="313"/>
                                </a:lnTo>
                                <a:close/>
                                <a:moveTo>
                                  <a:pt x="7135" y="22"/>
                                </a:moveTo>
                                <a:lnTo>
                                  <a:pt x="7153" y="22"/>
                                </a:lnTo>
                                <a:lnTo>
                                  <a:pt x="7172" y="22"/>
                                </a:lnTo>
                                <a:lnTo>
                                  <a:pt x="7191" y="22"/>
                                </a:lnTo>
                                <a:lnTo>
                                  <a:pt x="7210" y="22"/>
                                </a:lnTo>
                                <a:lnTo>
                                  <a:pt x="7210" y="102"/>
                                </a:lnTo>
                                <a:lnTo>
                                  <a:pt x="7210" y="182"/>
                                </a:lnTo>
                                <a:lnTo>
                                  <a:pt x="7210" y="263"/>
                                </a:lnTo>
                                <a:lnTo>
                                  <a:pt x="7210" y="343"/>
                                </a:lnTo>
                                <a:lnTo>
                                  <a:pt x="7210" y="424"/>
                                </a:lnTo>
                                <a:lnTo>
                                  <a:pt x="7210" y="504"/>
                                </a:lnTo>
                                <a:lnTo>
                                  <a:pt x="7210" y="585"/>
                                </a:lnTo>
                                <a:lnTo>
                                  <a:pt x="7210" y="665"/>
                                </a:lnTo>
                                <a:lnTo>
                                  <a:pt x="7210" y="746"/>
                                </a:lnTo>
                                <a:lnTo>
                                  <a:pt x="7210" y="826"/>
                                </a:lnTo>
                                <a:lnTo>
                                  <a:pt x="7210" y="907"/>
                                </a:lnTo>
                                <a:lnTo>
                                  <a:pt x="7210" y="987"/>
                                </a:lnTo>
                                <a:lnTo>
                                  <a:pt x="7210" y="1067"/>
                                </a:lnTo>
                                <a:lnTo>
                                  <a:pt x="7210" y="1148"/>
                                </a:lnTo>
                                <a:lnTo>
                                  <a:pt x="7210" y="1228"/>
                                </a:lnTo>
                                <a:lnTo>
                                  <a:pt x="7210" y="1309"/>
                                </a:lnTo>
                                <a:lnTo>
                                  <a:pt x="7191" y="1309"/>
                                </a:lnTo>
                                <a:lnTo>
                                  <a:pt x="7172" y="1309"/>
                                </a:lnTo>
                                <a:lnTo>
                                  <a:pt x="7153" y="1309"/>
                                </a:lnTo>
                                <a:lnTo>
                                  <a:pt x="7135" y="1309"/>
                                </a:lnTo>
                                <a:lnTo>
                                  <a:pt x="7135" y="1228"/>
                                </a:lnTo>
                                <a:lnTo>
                                  <a:pt x="7135" y="1148"/>
                                </a:lnTo>
                                <a:lnTo>
                                  <a:pt x="7135" y="1067"/>
                                </a:lnTo>
                                <a:lnTo>
                                  <a:pt x="7135" y="987"/>
                                </a:lnTo>
                                <a:lnTo>
                                  <a:pt x="7135" y="907"/>
                                </a:lnTo>
                                <a:lnTo>
                                  <a:pt x="7135" y="826"/>
                                </a:lnTo>
                                <a:lnTo>
                                  <a:pt x="7135" y="746"/>
                                </a:lnTo>
                                <a:lnTo>
                                  <a:pt x="7135" y="665"/>
                                </a:lnTo>
                                <a:lnTo>
                                  <a:pt x="7135" y="585"/>
                                </a:lnTo>
                                <a:lnTo>
                                  <a:pt x="7135" y="504"/>
                                </a:lnTo>
                                <a:lnTo>
                                  <a:pt x="7135" y="424"/>
                                </a:lnTo>
                                <a:lnTo>
                                  <a:pt x="7135" y="343"/>
                                </a:lnTo>
                                <a:lnTo>
                                  <a:pt x="7135" y="263"/>
                                </a:lnTo>
                                <a:lnTo>
                                  <a:pt x="7135" y="182"/>
                                </a:lnTo>
                                <a:lnTo>
                                  <a:pt x="7135" y="102"/>
                                </a:lnTo>
                                <a:lnTo>
                                  <a:pt x="7135" y="22"/>
                                </a:lnTo>
                                <a:close/>
                                <a:moveTo>
                                  <a:pt x="7492" y="22"/>
                                </a:moveTo>
                                <a:lnTo>
                                  <a:pt x="7538" y="22"/>
                                </a:lnTo>
                                <a:lnTo>
                                  <a:pt x="7585" y="22"/>
                                </a:lnTo>
                                <a:lnTo>
                                  <a:pt x="7631" y="22"/>
                                </a:lnTo>
                                <a:lnTo>
                                  <a:pt x="7678" y="22"/>
                                </a:lnTo>
                                <a:lnTo>
                                  <a:pt x="7678" y="91"/>
                                </a:lnTo>
                                <a:lnTo>
                                  <a:pt x="7678" y="160"/>
                                </a:lnTo>
                                <a:lnTo>
                                  <a:pt x="7678" y="229"/>
                                </a:lnTo>
                                <a:lnTo>
                                  <a:pt x="7678" y="298"/>
                                </a:lnTo>
                                <a:lnTo>
                                  <a:pt x="7650" y="298"/>
                                </a:lnTo>
                                <a:lnTo>
                                  <a:pt x="7623" y="298"/>
                                </a:lnTo>
                                <a:lnTo>
                                  <a:pt x="7595" y="298"/>
                                </a:lnTo>
                                <a:lnTo>
                                  <a:pt x="7567" y="298"/>
                                </a:lnTo>
                                <a:lnTo>
                                  <a:pt x="7567" y="354"/>
                                </a:lnTo>
                                <a:lnTo>
                                  <a:pt x="7567" y="411"/>
                                </a:lnTo>
                                <a:lnTo>
                                  <a:pt x="7567" y="467"/>
                                </a:lnTo>
                                <a:lnTo>
                                  <a:pt x="7567" y="523"/>
                                </a:lnTo>
                                <a:lnTo>
                                  <a:pt x="7591" y="523"/>
                                </a:lnTo>
                                <a:lnTo>
                                  <a:pt x="7615" y="523"/>
                                </a:lnTo>
                                <a:lnTo>
                                  <a:pt x="7638" y="523"/>
                                </a:lnTo>
                                <a:lnTo>
                                  <a:pt x="7662" y="523"/>
                                </a:lnTo>
                                <a:lnTo>
                                  <a:pt x="7662" y="588"/>
                                </a:lnTo>
                                <a:lnTo>
                                  <a:pt x="7662" y="653"/>
                                </a:lnTo>
                                <a:lnTo>
                                  <a:pt x="7662" y="718"/>
                                </a:lnTo>
                                <a:lnTo>
                                  <a:pt x="7662" y="783"/>
                                </a:lnTo>
                                <a:lnTo>
                                  <a:pt x="7638" y="783"/>
                                </a:lnTo>
                                <a:lnTo>
                                  <a:pt x="7615" y="783"/>
                                </a:lnTo>
                                <a:lnTo>
                                  <a:pt x="7591" y="783"/>
                                </a:lnTo>
                                <a:lnTo>
                                  <a:pt x="7567" y="783"/>
                                </a:lnTo>
                                <a:lnTo>
                                  <a:pt x="7567" y="858"/>
                                </a:lnTo>
                                <a:lnTo>
                                  <a:pt x="7567" y="933"/>
                                </a:lnTo>
                                <a:lnTo>
                                  <a:pt x="7567" y="1008"/>
                                </a:lnTo>
                                <a:lnTo>
                                  <a:pt x="7567" y="1083"/>
                                </a:lnTo>
                                <a:lnTo>
                                  <a:pt x="7567" y="1158"/>
                                </a:lnTo>
                                <a:lnTo>
                                  <a:pt x="7567" y="1234"/>
                                </a:lnTo>
                                <a:lnTo>
                                  <a:pt x="7567" y="1309"/>
                                </a:lnTo>
                                <a:lnTo>
                                  <a:pt x="7548" y="1309"/>
                                </a:lnTo>
                                <a:lnTo>
                                  <a:pt x="7529" y="1309"/>
                                </a:lnTo>
                                <a:lnTo>
                                  <a:pt x="7511" y="1309"/>
                                </a:lnTo>
                                <a:lnTo>
                                  <a:pt x="7492" y="1309"/>
                                </a:lnTo>
                                <a:lnTo>
                                  <a:pt x="7492" y="1228"/>
                                </a:lnTo>
                                <a:lnTo>
                                  <a:pt x="7492" y="1148"/>
                                </a:lnTo>
                                <a:lnTo>
                                  <a:pt x="7492" y="1067"/>
                                </a:lnTo>
                                <a:lnTo>
                                  <a:pt x="7492" y="987"/>
                                </a:lnTo>
                                <a:lnTo>
                                  <a:pt x="7492" y="907"/>
                                </a:lnTo>
                                <a:lnTo>
                                  <a:pt x="7492" y="826"/>
                                </a:lnTo>
                                <a:lnTo>
                                  <a:pt x="7492" y="746"/>
                                </a:lnTo>
                                <a:lnTo>
                                  <a:pt x="7492" y="665"/>
                                </a:lnTo>
                                <a:lnTo>
                                  <a:pt x="7492" y="585"/>
                                </a:lnTo>
                                <a:lnTo>
                                  <a:pt x="7492" y="504"/>
                                </a:lnTo>
                                <a:lnTo>
                                  <a:pt x="7492" y="424"/>
                                </a:lnTo>
                                <a:lnTo>
                                  <a:pt x="7492" y="343"/>
                                </a:lnTo>
                                <a:lnTo>
                                  <a:pt x="7492" y="263"/>
                                </a:lnTo>
                                <a:lnTo>
                                  <a:pt x="7492" y="182"/>
                                </a:lnTo>
                                <a:lnTo>
                                  <a:pt x="7492" y="102"/>
                                </a:lnTo>
                                <a:lnTo>
                                  <a:pt x="7492" y="22"/>
                                </a:lnTo>
                                <a:close/>
                                <a:moveTo>
                                  <a:pt x="7709" y="666"/>
                                </a:moveTo>
                                <a:lnTo>
                                  <a:pt x="7710" y="565"/>
                                </a:lnTo>
                                <a:lnTo>
                                  <a:pt x="7713" y="472"/>
                                </a:lnTo>
                                <a:lnTo>
                                  <a:pt x="7717" y="386"/>
                                </a:lnTo>
                                <a:lnTo>
                                  <a:pt x="7724" y="308"/>
                                </a:lnTo>
                                <a:lnTo>
                                  <a:pt x="7732" y="238"/>
                                </a:lnTo>
                                <a:lnTo>
                                  <a:pt x="7742" y="175"/>
                                </a:lnTo>
                                <a:lnTo>
                                  <a:pt x="7760" y="99"/>
                                </a:lnTo>
                                <a:lnTo>
                                  <a:pt x="7782" y="44"/>
                                </a:lnTo>
                                <a:lnTo>
                                  <a:pt x="7807" y="11"/>
                                </a:lnTo>
                                <a:lnTo>
                                  <a:pt x="7835" y="0"/>
                                </a:lnTo>
                                <a:lnTo>
                                  <a:pt x="7864" y="10"/>
                                </a:lnTo>
                                <a:lnTo>
                                  <a:pt x="7889" y="43"/>
                                </a:lnTo>
                                <a:lnTo>
                                  <a:pt x="7911" y="96"/>
                                </a:lnTo>
                                <a:lnTo>
                                  <a:pt x="7929" y="172"/>
                                </a:lnTo>
                                <a:lnTo>
                                  <a:pt x="7939" y="233"/>
                                </a:lnTo>
                                <a:lnTo>
                                  <a:pt x="7947" y="302"/>
                                </a:lnTo>
                                <a:lnTo>
                                  <a:pt x="7953" y="379"/>
                                </a:lnTo>
                                <a:lnTo>
                                  <a:pt x="7958" y="464"/>
                                </a:lnTo>
                                <a:lnTo>
                                  <a:pt x="7961" y="556"/>
                                </a:lnTo>
                                <a:lnTo>
                                  <a:pt x="7962" y="656"/>
                                </a:lnTo>
                                <a:lnTo>
                                  <a:pt x="7961" y="742"/>
                                </a:lnTo>
                                <a:lnTo>
                                  <a:pt x="7959" y="823"/>
                                </a:lnTo>
                                <a:lnTo>
                                  <a:pt x="7956" y="897"/>
                                </a:lnTo>
                                <a:lnTo>
                                  <a:pt x="7952" y="964"/>
                                </a:lnTo>
                                <a:lnTo>
                                  <a:pt x="7947" y="1025"/>
                                </a:lnTo>
                                <a:lnTo>
                                  <a:pt x="7939" y="1093"/>
                                </a:lnTo>
                                <a:lnTo>
                                  <a:pt x="7930" y="1154"/>
                                </a:lnTo>
                                <a:lnTo>
                                  <a:pt x="7918" y="1206"/>
                                </a:lnTo>
                                <a:lnTo>
                                  <a:pt x="7906" y="1250"/>
                                </a:lnTo>
                                <a:lnTo>
                                  <a:pt x="7891" y="1285"/>
                                </a:lnTo>
                                <a:lnTo>
                                  <a:pt x="7875" y="1311"/>
                                </a:lnTo>
                                <a:lnTo>
                                  <a:pt x="7857" y="1326"/>
                                </a:lnTo>
                                <a:lnTo>
                                  <a:pt x="7838" y="1331"/>
                                </a:lnTo>
                                <a:lnTo>
                                  <a:pt x="7818" y="1326"/>
                                </a:lnTo>
                                <a:lnTo>
                                  <a:pt x="7800" y="1314"/>
                                </a:lnTo>
                                <a:lnTo>
                                  <a:pt x="7784" y="1292"/>
                                </a:lnTo>
                                <a:lnTo>
                                  <a:pt x="7770" y="1261"/>
                                </a:lnTo>
                                <a:lnTo>
                                  <a:pt x="7757" y="1221"/>
                                </a:lnTo>
                                <a:lnTo>
                                  <a:pt x="7745" y="1172"/>
                                </a:lnTo>
                                <a:lnTo>
                                  <a:pt x="7735" y="1112"/>
                                </a:lnTo>
                                <a:lnTo>
                                  <a:pt x="7726" y="1042"/>
                                </a:lnTo>
                                <a:lnTo>
                                  <a:pt x="7720" y="979"/>
                                </a:lnTo>
                                <a:lnTo>
                                  <a:pt x="7715" y="910"/>
                                </a:lnTo>
                                <a:lnTo>
                                  <a:pt x="7712" y="834"/>
                                </a:lnTo>
                                <a:lnTo>
                                  <a:pt x="7710" y="753"/>
                                </a:lnTo>
                                <a:lnTo>
                                  <a:pt x="7709" y="666"/>
                                </a:lnTo>
                                <a:close/>
                                <a:moveTo>
                                  <a:pt x="7784" y="668"/>
                                </a:moveTo>
                                <a:lnTo>
                                  <a:pt x="7785" y="759"/>
                                </a:lnTo>
                                <a:lnTo>
                                  <a:pt x="7788" y="835"/>
                                </a:lnTo>
                                <a:lnTo>
                                  <a:pt x="7792" y="898"/>
                                </a:lnTo>
                                <a:lnTo>
                                  <a:pt x="7798" y="948"/>
                                </a:lnTo>
                                <a:lnTo>
                                  <a:pt x="7805" y="985"/>
                                </a:lnTo>
                                <a:lnTo>
                                  <a:pt x="7814" y="1012"/>
                                </a:lnTo>
                                <a:lnTo>
                                  <a:pt x="7824" y="1028"/>
                                </a:lnTo>
                                <a:lnTo>
                                  <a:pt x="7835" y="1033"/>
                                </a:lnTo>
                                <a:lnTo>
                                  <a:pt x="7847" y="1028"/>
                                </a:lnTo>
                                <a:lnTo>
                                  <a:pt x="7857" y="1012"/>
                                </a:lnTo>
                                <a:lnTo>
                                  <a:pt x="7866" y="986"/>
                                </a:lnTo>
                                <a:lnTo>
                                  <a:pt x="7873" y="950"/>
                                </a:lnTo>
                                <a:lnTo>
                                  <a:pt x="7879" y="900"/>
                                </a:lnTo>
                                <a:lnTo>
                                  <a:pt x="7883" y="833"/>
                                </a:lnTo>
                                <a:lnTo>
                                  <a:pt x="7885" y="750"/>
                                </a:lnTo>
                                <a:lnTo>
                                  <a:pt x="7886" y="650"/>
                                </a:lnTo>
                                <a:lnTo>
                                  <a:pt x="7885" y="566"/>
                                </a:lnTo>
                                <a:lnTo>
                                  <a:pt x="7883" y="493"/>
                                </a:lnTo>
                                <a:lnTo>
                                  <a:pt x="7878" y="432"/>
                                </a:lnTo>
                                <a:lnTo>
                                  <a:pt x="7873" y="384"/>
                                </a:lnTo>
                                <a:lnTo>
                                  <a:pt x="7865" y="348"/>
                                </a:lnTo>
                                <a:lnTo>
                                  <a:pt x="7856" y="322"/>
                                </a:lnTo>
                                <a:lnTo>
                                  <a:pt x="7846" y="306"/>
                                </a:lnTo>
                                <a:lnTo>
                                  <a:pt x="7835" y="301"/>
                                </a:lnTo>
                                <a:lnTo>
                                  <a:pt x="7824" y="306"/>
                                </a:lnTo>
                                <a:lnTo>
                                  <a:pt x="7814" y="322"/>
                                </a:lnTo>
                                <a:lnTo>
                                  <a:pt x="7805" y="349"/>
                                </a:lnTo>
                                <a:lnTo>
                                  <a:pt x="7798" y="386"/>
                                </a:lnTo>
                                <a:lnTo>
                                  <a:pt x="7792" y="436"/>
                                </a:lnTo>
                                <a:lnTo>
                                  <a:pt x="7788" y="499"/>
                                </a:lnTo>
                                <a:lnTo>
                                  <a:pt x="7785" y="577"/>
                                </a:lnTo>
                                <a:lnTo>
                                  <a:pt x="7784" y="668"/>
                                </a:lnTo>
                                <a:close/>
                                <a:moveTo>
                                  <a:pt x="8003" y="1309"/>
                                </a:moveTo>
                                <a:lnTo>
                                  <a:pt x="8003" y="1228"/>
                                </a:lnTo>
                                <a:lnTo>
                                  <a:pt x="8003" y="1148"/>
                                </a:lnTo>
                                <a:lnTo>
                                  <a:pt x="8003" y="1067"/>
                                </a:lnTo>
                                <a:lnTo>
                                  <a:pt x="8003" y="987"/>
                                </a:lnTo>
                                <a:lnTo>
                                  <a:pt x="8003" y="907"/>
                                </a:lnTo>
                                <a:lnTo>
                                  <a:pt x="8003" y="826"/>
                                </a:lnTo>
                                <a:lnTo>
                                  <a:pt x="8003" y="746"/>
                                </a:lnTo>
                                <a:lnTo>
                                  <a:pt x="8003" y="665"/>
                                </a:lnTo>
                                <a:lnTo>
                                  <a:pt x="8003" y="585"/>
                                </a:lnTo>
                                <a:lnTo>
                                  <a:pt x="8003" y="504"/>
                                </a:lnTo>
                                <a:lnTo>
                                  <a:pt x="8003" y="424"/>
                                </a:lnTo>
                                <a:lnTo>
                                  <a:pt x="8003" y="343"/>
                                </a:lnTo>
                                <a:lnTo>
                                  <a:pt x="8003" y="263"/>
                                </a:lnTo>
                                <a:lnTo>
                                  <a:pt x="8003" y="182"/>
                                </a:lnTo>
                                <a:lnTo>
                                  <a:pt x="8003" y="102"/>
                                </a:lnTo>
                                <a:lnTo>
                                  <a:pt x="8003" y="22"/>
                                </a:lnTo>
                                <a:lnTo>
                                  <a:pt x="8034" y="22"/>
                                </a:lnTo>
                                <a:lnTo>
                                  <a:pt x="8066" y="22"/>
                                </a:lnTo>
                                <a:lnTo>
                                  <a:pt x="8097" y="22"/>
                                </a:lnTo>
                                <a:lnTo>
                                  <a:pt x="8129" y="22"/>
                                </a:lnTo>
                                <a:lnTo>
                                  <a:pt x="8145" y="24"/>
                                </a:lnTo>
                                <a:lnTo>
                                  <a:pt x="8160" y="29"/>
                                </a:lnTo>
                                <a:lnTo>
                                  <a:pt x="8172" y="39"/>
                                </a:lnTo>
                                <a:lnTo>
                                  <a:pt x="8182" y="53"/>
                                </a:lnTo>
                                <a:lnTo>
                                  <a:pt x="8191" y="72"/>
                                </a:lnTo>
                                <a:lnTo>
                                  <a:pt x="8199" y="98"/>
                                </a:lnTo>
                                <a:lnTo>
                                  <a:pt x="8206" y="131"/>
                                </a:lnTo>
                                <a:lnTo>
                                  <a:pt x="8212" y="170"/>
                                </a:lnTo>
                                <a:lnTo>
                                  <a:pt x="8217" y="215"/>
                                </a:lnTo>
                                <a:lnTo>
                                  <a:pt x="8220" y="265"/>
                                </a:lnTo>
                                <a:lnTo>
                                  <a:pt x="8222" y="320"/>
                                </a:lnTo>
                                <a:lnTo>
                                  <a:pt x="8223" y="379"/>
                                </a:lnTo>
                                <a:lnTo>
                                  <a:pt x="8222" y="431"/>
                                </a:lnTo>
                                <a:lnTo>
                                  <a:pt x="8221" y="478"/>
                                </a:lnTo>
                                <a:lnTo>
                                  <a:pt x="8218" y="523"/>
                                </a:lnTo>
                                <a:lnTo>
                                  <a:pt x="8214" y="563"/>
                                </a:lnTo>
                                <a:lnTo>
                                  <a:pt x="8210" y="600"/>
                                </a:lnTo>
                                <a:lnTo>
                                  <a:pt x="8204" y="634"/>
                                </a:lnTo>
                                <a:lnTo>
                                  <a:pt x="8198" y="664"/>
                                </a:lnTo>
                                <a:lnTo>
                                  <a:pt x="8191" y="690"/>
                                </a:lnTo>
                                <a:lnTo>
                                  <a:pt x="8185" y="704"/>
                                </a:lnTo>
                                <a:lnTo>
                                  <a:pt x="8179" y="718"/>
                                </a:lnTo>
                                <a:lnTo>
                                  <a:pt x="8172" y="730"/>
                                </a:lnTo>
                                <a:lnTo>
                                  <a:pt x="8164" y="741"/>
                                </a:lnTo>
                                <a:lnTo>
                                  <a:pt x="8170" y="753"/>
                                </a:lnTo>
                                <a:lnTo>
                                  <a:pt x="8176" y="765"/>
                                </a:lnTo>
                                <a:lnTo>
                                  <a:pt x="8180" y="777"/>
                                </a:lnTo>
                                <a:lnTo>
                                  <a:pt x="8184" y="789"/>
                                </a:lnTo>
                                <a:lnTo>
                                  <a:pt x="8186" y="799"/>
                                </a:lnTo>
                                <a:lnTo>
                                  <a:pt x="8189" y="814"/>
                                </a:lnTo>
                                <a:lnTo>
                                  <a:pt x="8192" y="833"/>
                                </a:lnTo>
                                <a:lnTo>
                                  <a:pt x="8196" y="857"/>
                                </a:lnTo>
                                <a:lnTo>
                                  <a:pt x="8199" y="881"/>
                                </a:lnTo>
                                <a:lnTo>
                                  <a:pt x="8202" y="903"/>
                                </a:lnTo>
                                <a:lnTo>
                                  <a:pt x="8205" y="921"/>
                                </a:lnTo>
                                <a:lnTo>
                                  <a:pt x="8206" y="937"/>
                                </a:lnTo>
                                <a:lnTo>
                                  <a:pt x="8214" y="1011"/>
                                </a:lnTo>
                                <a:lnTo>
                                  <a:pt x="8221" y="1085"/>
                                </a:lnTo>
                                <a:lnTo>
                                  <a:pt x="8228" y="1160"/>
                                </a:lnTo>
                                <a:lnTo>
                                  <a:pt x="8236" y="1234"/>
                                </a:lnTo>
                                <a:lnTo>
                                  <a:pt x="8243" y="1309"/>
                                </a:lnTo>
                                <a:lnTo>
                                  <a:pt x="8222" y="1309"/>
                                </a:lnTo>
                                <a:lnTo>
                                  <a:pt x="8200" y="1309"/>
                                </a:lnTo>
                                <a:lnTo>
                                  <a:pt x="8179" y="1309"/>
                                </a:lnTo>
                                <a:lnTo>
                                  <a:pt x="8158" y="1309"/>
                                </a:lnTo>
                                <a:lnTo>
                                  <a:pt x="8150" y="1230"/>
                                </a:lnTo>
                                <a:lnTo>
                                  <a:pt x="8142" y="1151"/>
                                </a:lnTo>
                                <a:lnTo>
                                  <a:pt x="8134" y="1073"/>
                                </a:lnTo>
                                <a:lnTo>
                                  <a:pt x="8126" y="994"/>
                                </a:lnTo>
                                <a:lnTo>
                                  <a:pt x="8118" y="915"/>
                                </a:lnTo>
                                <a:lnTo>
                                  <a:pt x="8114" y="881"/>
                                </a:lnTo>
                                <a:lnTo>
                                  <a:pt x="8110" y="852"/>
                                </a:lnTo>
                                <a:lnTo>
                                  <a:pt x="8107" y="831"/>
                                </a:lnTo>
                                <a:lnTo>
                                  <a:pt x="8104" y="816"/>
                                </a:lnTo>
                                <a:lnTo>
                                  <a:pt x="8099" y="796"/>
                                </a:lnTo>
                                <a:lnTo>
                                  <a:pt x="8092" y="786"/>
                                </a:lnTo>
                                <a:lnTo>
                                  <a:pt x="8085" y="786"/>
                                </a:lnTo>
                                <a:lnTo>
                                  <a:pt x="8083" y="786"/>
                                </a:lnTo>
                                <a:lnTo>
                                  <a:pt x="8081" y="786"/>
                                </a:lnTo>
                                <a:lnTo>
                                  <a:pt x="8079" y="786"/>
                                </a:lnTo>
                                <a:lnTo>
                                  <a:pt x="8079" y="861"/>
                                </a:lnTo>
                                <a:lnTo>
                                  <a:pt x="8079" y="936"/>
                                </a:lnTo>
                                <a:lnTo>
                                  <a:pt x="8079" y="1010"/>
                                </a:lnTo>
                                <a:lnTo>
                                  <a:pt x="8079" y="1085"/>
                                </a:lnTo>
                                <a:lnTo>
                                  <a:pt x="8079" y="1159"/>
                                </a:lnTo>
                                <a:lnTo>
                                  <a:pt x="8079" y="1234"/>
                                </a:lnTo>
                                <a:lnTo>
                                  <a:pt x="8079" y="1309"/>
                                </a:lnTo>
                                <a:lnTo>
                                  <a:pt x="8060" y="1309"/>
                                </a:lnTo>
                                <a:lnTo>
                                  <a:pt x="8041" y="1309"/>
                                </a:lnTo>
                                <a:lnTo>
                                  <a:pt x="8022" y="1309"/>
                                </a:lnTo>
                                <a:lnTo>
                                  <a:pt x="8003" y="1309"/>
                                </a:lnTo>
                                <a:close/>
                                <a:moveTo>
                                  <a:pt x="8079" y="543"/>
                                </a:moveTo>
                                <a:lnTo>
                                  <a:pt x="8089" y="543"/>
                                </a:lnTo>
                                <a:lnTo>
                                  <a:pt x="8100" y="543"/>
                                </a:lnTo>
                                <a:lnTo>
                                  <a:pt x="8111" y="543"/>
                                </a:lnTo>
                                <a:lnTo>
                                  <a:pt x="8114" y="543"/>
                                </a:lnTo>
                                <a:lnTo>
                                  <a:pt x="8121" y="537"/>
                                </a:lnTo>
                                <a:lnTo>
                                  <a:pt x="8131" y="526"/>
                                </a:lnTo>
                                <a:lnTo>
                                  <a:pt x="8134" y="520"/>
                                </a:lnTo>
                                <a:lnTo>
                                  <a:pt x="8137" y="512"/>
                                </a:lnTo>
                                <a:lnTo>
                                  <a:pt x="8140" y="500"/>
                                </a:lnTo>
                                <a:lnTo>
                                  <a:pt x="8143" y="485"/>
                                </a:lnTo>
                                <a:lnTo>
                                  <a:pt x="8145" y="468"/>
                                </a:lnTo>
                                <a:lnTo>
                                  <a:pt x="8146" y="450"/>
                                </a:lnTo>
                                <a:lnTo>
                                  <a:pt x="8147" y="431"/>
                                </a:lnTo>
                                <a:lnTo>
                                  <a:pt x="8147" y="411"/>
                                </a:lnTo>
                                <a:lnTo>
                                  <a:pt x="8147" y="381"/>
                                </a:lnTo>
                                <a:lnTo>
                                  <a:pt x="8146" y="355"/>
                                </a:lnTo>
                                <a:lnTo>
                                  <a:pt x="8143" y="333"/>
                                </a:lnTo>
                                <a:lnTo>
                                  <a:pt x="8140" y="315"/>
                                </a:lnTo>
                                <a:lnTo>
                                  <a:pt x="8136" y="300"/>
                                </a:lnTo>
                                <a:lnTo>
                                  <a:pt x="8129" y="290"/>
                                </a:lnTo>
                                <a:lnTo>
                                  <a:pt x="8121" y="284"/>
                                </a:lnTo>
                                <a:lnTo>
                                  <a:pt x="8112" y="282"/>
                                </a:lnTo>
                                <a:lnTo>
                                  <a:pt x="8101" y="282"/>
                                </a:lnTo>
                                <a:lnTo>
                                  <a:pt x="8090" y="282"/>
                                </a:lnTo>
                                <a:lnTo>
                                  <a:pt x="8079" y="282"/>
                                </a:lnTo>
                                <a:lnTo>
                                  <a:pt x="8079" y="347"/>
                                </a:lnTo>
                                <a:lnTo>
                                  <a:pt x="8079" y="412"/>
                                </a:lnTo>
                                <a:lnTo>
                                  <a:pt x="8079" y="478"/>
                                </a:lnTo>
                                <a:lnTo>
                                  <a:pt x="8079" y="543"/>
                                </a:lnTo>
                                <a:close/>
                                <a:moveTo>
                                  <a:pt x="8266" y="22"/>
                                </a:moveTo>
                                <a:lnTo>
                                  <a:pt x="8291" y="22"/>
                                </a:lnTo>
                                <a:lnTo>
                                  <a:pt x="8316" y="22"/>
                                </a:lnTo>
                                <a:lnTo>
                                  <a:pt x="8340" y="22"/>
                                </a:lnTo>
                                <a:lnTo>
                                  <a:pt x="8365" y="22"/>
                                </a:lnTo>
                                <a:lnTo>
                                  <a:pt x="8369" y="100"/>
                                </a:lnTo>
                                <a:lnTo>
                                  <a:pt x="8373" y="178"/>
                                </a:lnTo>
                                <a:lnTo>
                                  <a:pt x="8377" y="257"/>
                                </a:lnTo>
                                <a:lnTo>
                                  <a:pt x="8380" y="335"/>
                                </a:lnTo>
                                <a:lnTo>
                                  <a:pt x="8384" y="413"/>
                                </a:lnTo>
                                <a:lnTo>
                                  <a:pt x="8388" y="492"/>
                                </a:lnTo>
                                <a:lnTo>
                                  <a:pt x="8392" y="570"/>
                                </a:lnTo>
                                <a:lnTo>
                                  <a:pt x="8396" y="648"/>
                                </a:lnTo>
                                <a:lnTo>
                                  <a:pt x="8400" y="727"/>
                                </a:lnTo>
                                <a:lnTo>
                                  <a:pt x="8403" y="805"/>
                                </a:lnTo>
                                <a:lnTo>
                                  <a:pt x="8407" y="727"/>
                                </a:lnTo>
                                <a:lnTo>
                                  <a:pt x="8411" y="648"/>
                                </a:lnTo>
                                <a:lnTo>
                                  <a:pt x="8415" y="570"/>
                                </a:lnTo>
                                <a:lnTo>
                                  <a:pt x="8419" y="492"/>
                                </a:lnTo>
                                <a:lnTo>
                                  <a:pt x="8422" y="413"/>
                                </a:lnTo>
                                <a:lnTo>
                                  <a:pt x="8426" y="335"/>
                                </a:lnTo>
                                <a:lnTo>
                                  <a:pt x="8430" y="257"/>
                                </a:lnTo>
                                <a:lnTo>
                                  <a:pt x="8434" y="178"/>
                                </a:lnTo>
                                <a:lnTo>
                                  <a:pt x="8438" y="100"/>
                                </a:lnTo>
                                <a:lnTo>
                                  <a:pt x="8441" y="22"/>
                                </a:lnTo>
                                <a:lnTo>
                                  <a:pt x="8466" y="22"/>
                                </a:lnTo>
                                <a:lnTo>
                                  <a:pt x="8491" y="22"/>
                                </a:lnTo>
                                <a:lnTo>
                                  <a:pt x="8516" y="22"/>
                                </a:lnTo>
                                <a:lnTo>
                                  <a:pt x="8540" y="22"/>
                                </a:lnTo>
                                <a:lnTo>
                                  <a:pt x="8540" y="102"/>
                                </a:lnTo>
                                <a:lnTo>
                                  <a:pt x="8540" y="182"/>
                                </a:lnTo>
                                <a:lnTo>
                                  <a:pt x="8540" y="263"/>
                                </a:lnTo>
                                <a:lnTo>
                                  <a:pt x="8540" y="343"/>
                                </a:lnTo>
                                <a:lnTo>
                                  <a:pt x="8540" y="424"/>
                                </a:lnTo>
                                <a:lnTo>
                                  <a:pt x="8540" y="504"/>
                                </a:lnTo>
                                <a:lnTo>
                                  <a:pt x="8540" y="585"/>
                                </a:lnTo>
                                <a:lnTo>
                                  <a:pt x="8540" y="665"/>
                                </a:lnTo>
                                <a:lnTo>
                                  <a:pt x="8540" y="746"/>
                                </a:lnTo>
                                <a:lnTo>
                                  <a:pt x="8540" y="826"/>
                                </a:lnTo>
                                <a:lnTo>
                                  <a:pt x="8540" y="907"/>
                                </a:lnTo>
                                <a:lnTo>
                                  <a:pt x="8540" y="987"/>
                                </a:lnTo>
                                <a:lnTo>
                                  <a:pt x="8540" y="1067"/>
                                </a:lnTo>
                                <a:lnTo>
                                  <a:pt x="8540" y="1148"/>
                                </a:lnTo>
                                <a:lnTo>
                                  <a:pt x="8540" y="1228"/>
                                </a:lnTo>
                                <a:lnTo>
                                  <a:pt x="8540" y="1309"/>
                                </a:lnTo>
                                <a:lnTo>
                                  <a:pt x="8525" y="1309"/>
                                </a:lnTo>
                                <a:lnTo>
                                  <a:pt x="8510" y="1309"/>
                                </a:lnTo>
                                <a:lnTo>
                                  <a:pt x="8494" y="1309"/>
                                </a:lnTo>
                                <a:lnTo>
                                  <a:pt x="8479" y="1309"/>
                                </a:lnTo>
                                <a:lnTo>
                                  <a:pt x="8479" y="1227"/>
                                </a:lnTo>
                                <a:lnTo>
                                  <a:pt x="8479" y="1145"/>
                                </a:lnTo>
                                <a:lnTo>
                                  <a:pt x="8479" y="1063"/>
                                </a:lnTo>
                                <a:lnTo>
                                  <a:pt x="8479" y="982"/>
                                </a:lnTo>
                                <a:lnTo>
                                  <a:pt x="8479" y="900"/>
                                </a:lnTo>
                                <a:lnTo>
                                  <a:pt x="8479" y="818"/>
                                </a:lnTo>
                                <a:lnTo>
                                  <a:pt x="8479" y="736"/>
                                </a:lnTo>
                                <a:lnTo>
                                  <a:pt x="8479" y="654"/>
                                </a:lnTo>
                                <a:lnTo>
                                  <a:pt x="8479" y="573"/>
                                </a:lnTo>
                                <a:lnTo>
                                  <a:pt x="8479" y="491"/>
                                </a:lnTo>
                                <a:lnTo>
                                  <a:pt x="8479" y="409"/>
                                </a:lnTo>
                                <a:lnTo>
                                  <a:pt x="8479" y="327"/>
                                </a:lnTo>
                                <a:lnTo>
                                  <a:pt x="8475" y="409"/>
                                </a:lnTo>
                                <a:lnTo>
                                  <a:pt x="8471" y="491"/>
                                </a:lnTo>
                                <a:lnTo>
                                  <a:pt x="8467" y="573"/>
                                </a:lnTo>
                                <a:lnTo>
                                  <a:pt x="8463" y="654"/>
                                </a:lnTo>
                                <a:lnTo>
                                  <a:pt x="8459" y="736"/>
                                </a:lnTo>
                                <a:lnTo>
                                  <a:pt x="8455" y="818"/>
                                </a:lnTo>
                                <a:lnTo>
                                  <a:pt x="8451" y="900"/>
                                </a:lnTo>
                                <a:lnTo>
                                  <a:pt x="8447" y="982"/>
                                </a:lnTo>
                                <a:lnTo>
                                  <a:pt x="8443" y="1063"/>
                                </a:lnTo>
                                <a:lnTo>
                                  <a:pt x="8439" y="1145"/>
                                </a:lnTo>
                                <a:lnTo>
                                  <a:pt x="8435" y="1227"/>
                                </a:lnTo>
                                <a:lnTo>
                                  <a:pt x="8431" y="1309"/>
                                </a:lnTo>
                                <a:lnTo>
                                  <a:pt x="8417" y="1309"/>
                                </a:lnTo>
                                <a:lnTo>
                                  <a:pt x="8403" y="1309"/>
                                </a:lnTo>
                                <a:lnTo>
                                  <a:pt x="8389" y="1309"/>
                                </a:lnTo>
                                <a:lnTo>
                                  <a:pt x="8375" y="1309"/>
                                </a:lnTo>
                                <a:lnTo>
                                  <a:pt x="8371" y="1227"/>
                                </a:lnTo>
                                <a:lnTo>
                                  <a:pt x="8367" y="1145"/>
                                </a:lnTo>
                                <a:lnTo>
                                  <a:pt x="8363" y="1063"/>
                                </a:lnTo>
                                <a:lnTo>
                                  <a:pt x="8360" y="982"/>
                                </a:lnTo>
                                <a:lnTo>
                                  <a:pt x="8356" y="900"/>
                                </a:lnTo>
                                <a:lnTo>
                                  <a:pt x="8352" y="818"/>
                                </a:lnTo>
                                <a:lnTo>
                                  <a:pt x="8348" y="736"/>
                                </a:lnTo>
                                <a:lnTo>
                                  <a:pt x="8344" y="654"/>
                                </a:lnTo>
                                <a:lnTo>
                                  <a:pt x="8340" y="573"/>
                                </a:lnTo>
                                <a:lnTo>
                                  <a:pt x="8336" y="491"/>
                                </a:lnTo>
                                <a:lnTo>
                                  <a:pt x="8332" y="409"/>
                                </a:lnTo>
                                <a:lnTo>
                                  <a:pt x="8328" y="327"/>
                                </a:lnTo>
                                <a:lnTo>
                                  <a:pt x="8328" y="409"/>
                                </a:lnTo>
                                <a:lnTo>
                                  <a:pt x="8328" y="491"/>
                                </a:lnTo>
                                <a:lnTo>
                                  <a:pt x="8328" y="573"/>
                                </a:lnTo>
                                <a:lnTo>
                                  <a:pt x="8328" y="654"/>
                                </a:lnTo>
                                <a:lnTo>
                                  <a:pt x="8328" y="736"/>
                                </a:lnTo>
                                <a:lnTo>
                                  <a:pt x="8328" y="818"/>
                                </a:lnTo>
                                <a:lnTo>
                                  <a:pt x="8328" y="900"/>
                                </a:lnTo>
                                <a:lnTo>
                                  <a:pt x="8328" y="982"/>
                                </a:lnTo>
                                <a:lnTo>
                                  <a:pt x="8328" y="1063"/>
                                </a:lnTo>
                                <a:lnTo>
                                  <a:pt x="8328" y="1145"/>
                                </a:lnTo>
                                <a:lnTo>
                                  <a:pt x="8328" y="1227"/>
                                </a:lnTo>
                                <a:lnTo>
                                  <a:pt x="8328" y="1309"/>
                                </a:lnTo>
                                <a:lnTo>
                                  <a:pt x="8312" y="1309"/>
                                </a:lnTo>
                                <a:lnTo>
                                  <a:pt x="8297" y="1309"/>
                                </a:lnTo>
                                <a:lnTo>
                                  <a:pt x="8282" y="1309"/>
                                </a:lnTo>
                                <a:lnTo>
                                  <a:pt x="8266" y="1309"/>
                                </a:lnTo>
                                <a:lnTo>
                                  <a:pt x="8266" y="1228"/>
                                </a:lnTo>
                                <a:lnTo>
                                  <a:pt x="8266" y="1148"/>
                                </a:lnTo>
                                <a:lnTo>
                                  <a:pt x="8266" y="1067"/>
                                </a:lnTo>
                                <a:lnTo>
                                  <a:pt x="8266" y="987"/>
                                </a:lnTo>
                                <a:lnTo>
                                  <a:pt x="8266" y="907"/>
                                </a:lnTo>
                                <a:lnTo>
                                  <a:pt x="8266" y="826"/>
                                </a:lnTo>
                                <a:lnTo>
                                  <a:pt x="8266" y="746"/>
                                </a:lnTo>
                                <a:lnTo>
                                  <a:pt x="8266" y="665"/>
                                </a:lnTo>
                                <a:lnTo>
                                  <a:pt x="8266" y="585"/>
                                </a:lnTo>
                                <a:lnTo>
                                  <a:pt x="8266" y="504"/>
                                </a:lnTo>
                                <a:lnTo>
                                  <a:pt x="8266" y="424"/>
                                </a:lnTo>
                                <a:lnTo>
                                  <a:pt x="8266" y="343"/>
                                </a:lnTo>
                                <a:lnTo>
                                  <a:pt x="8266" y="263"/>
                                </a:lnTo>
                                <a:lnTo>
                                  <a:pt x="8266" y="182"/>
                                </a:lnTo>
                                <a:lnTo>
                                  <a:pt x="8266" y="102"/>
                                </a:lnTo>
                                <a:lnTo>
                                  <a:pt x="8266" y="22"/>
                                </a:lnTo>
                                <a:close/>
                                <a:moveTo>
                                  <a:pt x="8592" y="22"/>
                                </a:moveTo>
                                <a:lnTo>
                                  <a:pt x="8610" y="22"/>
                                </a:lnTo>
                                <a:lnTo>
                                  <a:pt x="8629" y="22"/>
                                </a:lnTo>
                                <a:lnTo>
                                  <a:pt x="8648" y="22"/>
                                </a:lnTo>
                                <a:lnTo>
                                  <a:pt x="8667" y="22"/>
                                </a:lnTo>
                                <a:lnTo>
                                  <a:pt x="8667" y="102"/>
                                </a:lnTo>
                                <a:lnTo>
                                  <a:pt x="8667" y="182"/>
                                </a:lnTo>
                                <a:lnTo>
                                  <a:pt x="8667" y="263"/>
                                </a:lnTo>
                                <a:lnTo>
                                  <a:pt x="8667" y="343"/>
                                </a:lnTo>
                                <a:lnTo>
                                  <a:pt x="8667" y="424"/>
                                </a:lnTo>
                                <a:lnTo>
                                  <a:pt x="8667" y="504"/>
                                </a:lnTo>
                                <a:lnTo>
                                  <a:pt x="8667" y="585"/>
                                </a:lnTo>
                                <a:lnTo>
                                  <a:pt x="8667" y="665"/>
                                </a:lnTo>
                                <a:lnTo>
                                  <a:pt x="8667" y="746"/>
                                </a:lnTo>
                                <a:lnTo>
                                  <a:pt x="8667" y="826"/>
                                </a:lnTo>
                                <a:lnTo>
                                  <a:pt x="8667" y="907"/>
                                </a:lnTo>
                                <a:lnTo>
                                  <a:pt x="8667" y="987"/>
                                </a:lnTo>
                                <a:lnTo>
                                  <a:pt x="8667" y="1067"/>
                                </a:lnTo>
                                <a:lnTo>
                                  <a:pt x="8667" y="1148"/>
                                </a:lnTo>
                                <a:lnTo>
                                  <a:pt x="8667" y="1228"/>
                                </a:lnTo>
                                <a:lnTo>
                                  <a:pt x="8667" y="1309"/>
                                </a:lnTo>
                                <a:lnTo>
                                  <a:pt x="8648" y="1309"/>
                                </a:lnTo>
                                <a:lnTo>
                                  <a:pt x="8629" y="1309"/>
                                </a:lnTo>
                                <a:lnTo>
                                  <a:pt x="8610" y="1309"/>
                                </a:lnTo>
                                <a:lnTo>
                                  <a:pt x="8592" y="1309"/>
                                </a:lnTo>
                                <a:lnTo>
                                  <a:pt x="8592" y="1228"/>
                                </a:lnTo>
                                <a:lnTo>
                                  <a:pt x="8592" y="1148"/>
                                </a:lnTo>
                                <a:lnTo>
                                  <a:pt x="8592" y="1067"/>
                                </a:lnTo>
                                <a:lnTo>
                                  <a:pt x="8592" y="987"/>
                                </a:lnTo>
                                <a:lnTo>
                                  <a:pt x="8592" y="907"/>
                                </a:lnTo>
                                <a:lnTo>
                                  <a:pt x="8592" y="826"/>
                                </a:lnTo>
                                <a:lnTo>
                                  <a:pt x="8592" y="746"/>
                                </a:lnTo>
                                <a:lnTo>
                                  <a:pt x="8592" y="665"/>
                                </a:lnTo>
                                <a:lnTo>
                                  <a:pt x="8592" y="585"/>
                                </a:lnTo>
                                <a:lnTo>
                                  <a:pt x="8592" y="504"/>
                                </a:lnTo>
                                <a:lnTo>
                                  <a:pt x="8592" y="424"/>
                                </a:lnTo>
                                <a:lnTo>
                                  <a:pt x="8592" y="343"/>
                                </a:lnTo>
                                <a:lnTo>
                                  <a:pt x="8592" y="263"/>
                                </a:lnTo>
                                <a:lnTo>
                                  <a:pt x="8592" y="182"/>
                                </a:lnTo>
                                <a:lnTo>
                                  <a:pt x="8592" y="102"/>
                                </a:lnTo>
                                <a:lnTo>
                                  <a:pt x="8592" y="22"/>
                                </a:lnTo>
                                <a:close/>
                                <a:moveTo>
                                  <a:pt x="8883" y="782"/>
                                </a:moveTo>
                                <a:lnTo>
                                  <a:pt x="8900" y="808"/>
                                </a:lnTo>
                                <a:lnTo>
                                  <a:pt x="8916" y="835"/>
                                </a:lnTo>
                                <a:lnTo>
                                  <a:pt x="8933" y="861"/>
                                </a:lnTo>
                                <a:lnTo>
                                  <a:pt x="8949" y="887"/>
                                </a:lnTo>
                                <a:lnTo>
                                  <a:pt x="8945" y="957"/>
                                </a:lnTo>
                                <a:lnTo>
                                  <a:pt x="8941" y="1022"/>
                                </a:lnTo>
                                <a:lnTo>
                                  <a:pt x="8935" y="1080"/>
                                </a:lnTo>
                                <a:lnTo>
                                  <a:pt x="8928" y="1132"/>
                                </a:lnTo>
                                <a:lnTo>
                                  <a:pt x="8921" y="1179"/>
                                </a:lnTo>
                                <a:lnTo>
                                  <a:pt x="8912" y="1219"/>
                                </a:lnTo>
                                <a:lnTo>
                                  <a:pt x="8903" y="1253"/>
                                </a:lnTo>
                                <a:lnTo>
                                  <a:pt x="8893" y="1281"/>
                                </a:lnTo>
                                <a:lnTo>
                                  <a:pt x="8882" y="1303"/>
                                </a:lnTo>
                                <a:lnTo>
                                  <a:pt x="8869" y="1318"/>
                                </a:lnTo>
                                <a:lnTo>
                                  <a:pt x="8855" y="1328"/>
                                </a:lnTo>
                                <a:lnTo>
                                  <a:pt x="8839" y="1331"/>
                                </a:lnTo>
                                <a:lnTo>
                                  <a:pt x="8820" y="1327"/>
                                </a:lnTo>
                                <a:lnTo>
                                  <a:pt x="8803" y="1316"/>
                                </a:lnTo>
                                <a:lnTo>
                                  <a:pt x="8788" y="1297"/>
                                </a:lnTo>
                                <a:lnTo>
                                  <a:pt x="8774" y="1270"/>
                                </a:lnTo>
                                <a:lnTo>
                                  <a:pt x="8762" y="1234"/>
                                </a:lnTo>
                                <a:lnTo>
                                  <a:pt x="8751" y="1186"/>
                                </a:lnTo>
                                <a:lnTo>
                                  <a:pt x="8740" y="1127"/>
                                </a:lnTo>
                                <a:lnTo>
                                  <a:pt x="8730" y="1056"/>
                                </a:lnTo>
                                <a:lnTo>
                                  <a:pt x="8724" y="991"/>
                                </a:lnTo>
                                <a:lnTo>
                                  <a:pt x="8719" y="919"/>
                                </a:lnTo>
                                <a:lnTo>
                                  <a:pt x="8715" y="840"/>
                                </a:lnTo>
                                <a:lnTo>
                                  <a:pt x="8713" y="755"/>
                                </a:lnTo>
                                <a:lnTo>
                                  <a:pt x="8712" y="663"/>
                                </a:lnTo>
                                <a:lnTo>
                                  <a:pt x="8713" y="560"/>
                                </a:lnTo>
                                <a:lnTo>
                                  <a:pt x="8716" y="466"/>
                                </a:lnTo>
                                <a:lnTo>
                                  <a:pt x="8720" y="380"/>
                                </a:lnTo>
                                <a:lnTo>
                                  <a:pt x="8727" y="302"/>
                                </a:lnTo>
                                <a:lnTo>
                                  <a:pt x="8735" y="232"/>
                                </a:lnTo>
                                <a:lnTo>
                                  <a:pt x="8744" y="171"/>
                                </a:lnTo>
                                <a:lnTo>
                                  <a:pt x="8762" y="96"/>
                                </a:lnTo>
                                <a:lnTo>
                                  <a:pt x="8783" y="42"/>
                                </a:lnTo>
                                <a:lnTo>
                                  <a:pt x="8808" y="10"/>
                                </a:lnTo>
                                <a:lnTo>
                                  <a:pt x="8835" y="0"/>
                                </a:lnTo>
                                <a:lnTo>
                                  <a:pt x="8857" y="6"/>
                                </a:lnTo>
                                <a:lnTo>
                                  <a:pt x="8877" y="24"/>
                                </a:lnTo>
                                <a:lnTo>
                                  <a:pt x="8894" y="55"/>
                                </a:lnTo>
                                <a:lnTo>
                                  <a:pt x="8908" y="98"/>
                                </a:lnTo>
                                <a:lnTo>
                                  <a:pt x="8920" y="154"/>
                                </a:lnTo>
                                <a:lnTo>
                                  <a:pt x="8931" y="223"/>
                                </a:lnTo>
                                <a:lnTo>
                                  <a:pt x="8940" y="305"/>
                                </a:lnTo>
                                <a:lnTo>
                                  <a:pt x="8947" y="400"/>
                                </a:lnTo>
                                <a:lnTo>
                                  <a:pt x="8931" y="420"/>
                                </a:lnTo>
                                <a:lnTo>
                                  <a:pt x="8914" y="439"/>
                                </a:lnTo>
                                <a:lnTo>
                                  <a:pt x="8897" y="459"/>
                                </a:lnTo>
                                <a:lnTo>
                                  <a:pt x="8881" y="478"/>
                                </a:lnTo>
                                <a:lnTo>
                                  <a:pt x="8879" y="451"/>
                                </a:lnTo>
                                <a:lnTo>
                                  <a:pt x="8877" y="427"/>
                                </a:lnTo>
                                <a:lnTo>
                                  <a:pt x="8875" y="408"/>
                                </a:lnTo>
                                <a:lnTo>
                                  <a:pt x="8873" y="392"/>
                                </a:lnTo>
                                <a:lnTo>
                                  <a:pt x="8870" y="371"/>
                                </a:lnTo>
                                <a:lnTo>
                                  <a:pt x="8866" y="352"/>
                                </a:lnTo>
                                <a:lnTo>
                                  <a:pt x="8862" y="336"/>
                                </a:lnTo>
                                <a:lnTo>
                                  <a:pt x="8858" y="322"/>
                                </a:lnTo>
                                <a:lnTo>
                                  <a:pt x="8852" y="305"/>
                                </a:lnTo>
                                <a:lnTo>
                                  <a:pt x="8845" y="297"/>
                                </a:lnTo>
                                <a:lnTo>
                                  <a:pt x="8837" y="297"/>
                                </a:lnTo>
                                <a:lnTo>
                                  <a:pt x="8825" y="304"/>
                                </a:lnTo>
                                <a:lnTo>
                                  <a:pt x="8815" y="324"/>
                                </a:lnTo>
                                <a:lnTo>
                                  <a:pt x="8806" y="358"/>
                                </a:lnTo>
                                <a:lnTo>
                                  <a:pt x="8798" y="406"/>
                                </a:lnTo>
                                <a:lnTo>
                                  <a:pt x="8794" y="452"/>
                                </a:lnTo>
                                <a:lnTo>
                                  <a:pt x="8790" y="510"/>
                                </a:lnTo>
                                <a:lnTo>
                                  <a:pt x="8788" y="579"/>
                                </a:lnTo>
                                <a:lnTo>
                                  <a:pt x="8788" y="660"/>
                                </a:lnTo>
                                <a:lnTo>
                                  <a:pt x="8789" y="759"/>
                                </a:lnTo>
                                <a:lnTo>
                                  <a:pt x="8791" y="841"/>
                                </a:lnTo>
                                <a:lnTo>
                                  <a:pt x="8795" y="905"/>
                                </a:lnTo>
                                <a:lnTo>
                                  <a:pt x="8800" y="953"/>
                                </a:lnTo>
                                <a:lnTo>
                                  <a:pt x="8807" y="988"/>
                                </a:lnTo>
                                <a:lnTo>
                                  <a:pt x="8815" y="1013"/>
                                </a:lnTo>
                                <a:lnTo>
                                  <a:pt x="8824" y="1027"/>
                                </a:lnTo>
                                <a:lnTo>
                                  <a:pt x="8835" y="1032"/>
                                </a:lnTo>
                                <a:lnTo>
                                  <a:pt x="8845" y="1028"/>
                                </a:lnTo>
                                <a:lnTo>
                                  <a:pt x="8854" y="1016"/>
                                </a:lnTo>
                                <a:lnTo>
                                  <a:pt x="8861" y="996"/>
                                </a:lnTo>
                                <a:lnTo>
                                  <a:pt x="8867" y="968"/>
                                </a:lnTo>
                                <a:lnTo>
                                  <a:pt x="8872" y="932"/>
                                </a:lnTo>
                                <a:lnTo>
                                  <a:pt x="8877" y="890"/>
                                </a:lnTo>
                                <a:lnTo>
                                  <a:pt x="8881" y="840"/>
                                </a:lnTo>
                                <a:lnTo>
                                  <a:pt x="8883" y="782"/>
                                </a:lnTo>
                                <a:close/>
                                <a:moveTo>
                                  <a:pt x="8977" y="666"/>
                                </a:moveTo>
                                <a:lnTo>
                                  <a:pt x="8978" y="565"/>
                                </a:lnTo>
                                <a:lnTo>
                                  <a:pt x="8980" y="472"/>
                                </a:lnTo>
                                <a:lnTo>
                                  <a:pt x="8985" y="386"/>
                                </a:lnTo>
                                <a:lnTo>
                                  <a:pt x="8991" y="308"/>
                                </a:lnTo>
                                <a:lnTo>
                                  <a:pt x="9000" y="238"/>
                                </a:lnTo>
                                <a:lnTo>
                                  <a:pt x="9010" y="175"/>
                                </a:lnTo>
                                <a:lnTo>
                                  <a:pt x="9028" y="99"/>
                                </a:lnTo>
                                <a:lnTo>
                                  <a:pt x="9049" y="44"/>
                                </a:lnTo>
                                <a:lnTo>
                                  <a:pt x="9074" y="11"/>
                                </a:lnTo>
                                <a:lnTo>
                                  <a:pt x="9102" y="0"/>
                                </a:lnTo>
                                <a:lnTo>
                                  <a:pt x="9131" y="10"/>
                                </a:lnTo>
                                <a:lnTo>
                                  <a:pt x="9156" y="43"/>
                                </a:lnTo>
                                <a:lnTo>
                                  <a:pt x="9178" y="96"/>
                                </a:lnTo>
                                <a:lnTo>
                                  <a:pt x="9196" y="172"/>
                                </a:lnTo>
                                <a:lnTo>
                                  <a:pt x="9206" y="233"/>
                                </a:lnTo>
                                <a:lnTo>
                                  <a:pt x="9214" y="302"/>
                                </a:lnTo>
                                <a:lnTo>
                                  <a:pt x="9221" y="379"/>
                                </a:lnTo>
                                <a:lnTo>
                                  <a:pt x="9225" y="464"/>
                                </a:lnTo>
                                <a:lnTo>
                                  <a:pt x="9228" y="556"/>
                                </a:lnTo>
                                <a:lnTo>
                                  <a:pt x="9229" y="656"/>
                                </a:lnTo>
                                <a:lnTo>
                                  <a:pt x="9229" y="742"/>
                                </a:lnTo>
                                <a:lnTo>
                                  <a:pt x="9227" y="823"/>
                                </a:lnTo>
                                <a:lnTo>
                                  <a:pt x="9224" y="897"/>
                                </a:lnTo>
                                <a:lnTo>
                                  <a:pt x="9220" y="964"/>
                                </a:lnTo>
                                <a:lnTo>
                                  <a:pt x="9215" y="1025"/>
                                </a:lnTo>
                                <a:lnTo>
                                  <a:pt x="9207" y="1093"/>
                                </a:lnTo>
                                <a:lnTo>
                                  <a:pt x="9197" y="1154"/>
                                </a:lnTo>
                                <a:lnTo>
                                  <a:pt x="9186" y="1206"/>
                                </a:lnTo>
                                <a:lnTo>
                                  <a:pt x="9173" y="1250"/>
                                </a:lnTo>
                                <a:lnTo>
                                  <a:pt x="9159" y="1285"/>
                                </a:lnTo>
                                <a:lnTo>
                                  <a:pt x="9143" y="1311"/>
                                </a:lnTo>
                                <a:lnTo>
                                  <a:pt x="9125" y="1326"/>
                                </a:lnTo>
                                <a:lnTo>
                                  <a:pt x="9105" y="1331"/>
                                </a:lnTo>
                                <a:lnTo>
                                  <a:pt x="9086" y="1326"/>
                                </a:lnTo>
                                <a:lnTo>
                                  <a:pt x="9068" y="1314"/>
                                </a:lnTo>
                                <a:lnTo>
                                  <a:pt x="9051" y="1292"/>
                                </a:lnTo>
                                <a:lnTo>
                                  <a:pt x="9037" y="1261"/>
                                </a:lnTo>
                                <a:lnTo>
                                  <a:pt x="9024" y="1221"/>
                                </a:lnTo>
                                <a:lnTo>
                                  <a:pt x="9013" y="1172"/>
                                </a:lnTo>
                                <a:lnTo>
                                  <a:pt x="9002" y="1112"/>
                                </a:lnTo>
                                <a:lnTo>
                                  <a:pt x="8993" y="1042"/>
                                </a:lnTo>
                                <a:lnTo>
                                  <a:pt x="8987" y="979"/>
                                </a:lnTo>
                                <a:lnTo>
                                  <a:pt x="8983" y="910"/>
                                </a:lnTo>
                                <a:lnTo>
                                  <a:pt x="8979" y="834"/>
                                </a:lnTo>
                                <a:lnTo>
                                  <a:pt x="8977" y="753"/>
                                </a:lnTo>
                                <a:lnTo>
                                  <a:pt x="8977" y="666"/>
                                </a:lnTo>
                                <a:close/>
                                <a:moveTo>
                                  <a:pt x="9052" y="668"/>
                                </a:moveTo>
                                <a:lnTo>
                                  <a:pt x="9053" y="759"/>
                                </a:lnTo>
                                <a:lnTo>
                                  <a:pt x="9055" y="835"/>
                                </a:lnTo>
                                <a:lnTo>
                                  <a:pt x="9060" y="898"/>
                                </a:lnTo>
                                <a:lnTo>
                                  <a:pt x="9066" y="948"/>
                                </a:lnTo>
                                <a:lnTo>
                                  <a:pt x="9073" y="985"/>
                                </a:lnTo>
                                <a:lnTo>
                                  <a:pt x="9082" y="1012"/>
                                </a:lnTo>
                                <a:lnTo>
                                  <a:pt x="9092" y="1028"/>
                                </a:lnTo>
                                <a:lnTo>
                                  <a:pt x="9103" y="1033"/>
                                </a:lnTo>
                                <a:lnTo>
                                  <a:pt x="9114" y="1028"/>
                                </a:lnTo>
                                <a:lnTo>
                                  <a:pt x="9124" y="1012"/>
                                </a:lnTo>
                                <a:lnTo>
                                  <a:pt x="9133" y="986"/>
                                </a:lnTo>
                                <a:lnTo>
                                  <a:pt x="9140" y="950"/>
                                </a:lnTo>
                                <a:lnTo>
                                  <a:pt x="9146" y="900"/>
                                </a:lnTo>
                                <a:lnTo>
                                  <a:pt x="9150" y="833"/>
                                </a:lnTo>
                                <a:lnTo>
                                  <a:pt x="9153" y="750"/>
                                </a:lnTo>
                                <a:lnTo>
                                  <a:pt x="9154" y="650"/>
                                </a:lnTo>
                                <a:lnTo>
                                  <a:pt x="9153" y="566"/>
                                </a:lnTo>
                                <a:lnTo>
                                  <a:pt x="9150" y="493"/>
                                </a:lnTo>
                                <a:lnTo>
                                  <a:pt x="9146" y="432"/>
                                </a:lnTo>
                                <a:lnTo>
                                  <a:pt x="9140" y="384"/>
                                </a:lnTo>
                                <a:lnTo>
                                  <a:pt x="9132" y="348"/>
                                </a:lnTo>
                                <a:lnTo>
                                  <a:pt x="9124" y="322"/>
                                </a:lnTo>
                                <a:lnTo>
                                  <a:pt x="9113" y="306"/>
                                </a:lnTo>
                                <a:lnTo>
                                  <a:pt x="9102" y="301"/>
                                </a:lnTo>
                                <a:lnTo>
                                  <a:pt x="9091" y="306"/>
                                </a:lnTo>
                                <a:lnTo>
                                  <a:pt x="9082" y="322"/>
                                </a:lnTo>
                                <a:lnTo>
                                  <a:pt x="9073" y="349"/>
                                </a:lnTo>
                                <a:lnTo>
                                  <a:pt x="9066" y="386"/>
                                </a:lnTo>
                                <a:lnTo>
                                  <a:pt x="9060" y="436"/>
                                </a:lnTo>
                                <a:lnTo>
                                  <a:pt x="9055" y="499"/>
                                </a:lnTo>
                                <a:lnTo>
                                  <a:pt x="9053" y="577"/>
                                </a:lnTo>
                                <a:lnTo>
                                  <a:pt x="9052" y="668"/>
                                </a:lnTo>
                                <a:close/>
                                <a:moveTo>
                                  <a:pt x="9270" y="22"/>
                                </a:moveTo>
                                <a:lnTo>
                                  <a:pt x="9288" y="22"/>
                                </a:lnTo>
                                <a:lnTo>
                                  <a:pt x="9307" y="22"/>
                                </a:lnTo>
                                <a:lnTo>
                                  <a:pt x="9326" y="22"/>
                                </a:lnTo>
                                <a:lnTo>
                                  <a:pt x="9345" y="22"/>
                                </a:lnTo>
                                <a:lnTo>
                                  <a:pt x="9345" y="102"/>
                                </a:lnTo>
                                <a:lnTo>
                                  <a:pt x="9345" y="183"/>
                                </a:lnTo>
                                <a:lnTo>
                                  <a:pt x="9345" y="264"/>
                                </a:lnTo>
                                <a:lnTo>
                                  <a:pt x="9345" y="345"/>
                                </a:lnTo>
                                <a:lnTo>
                                  <a:pt x="9345" y="426"/>
                                </a:lnTo>
                                <a:lnTo>
                                  <a:pt x="9345" y="507"/>
                                </a:lnTo>
                                <a:lnTo>
                                  <a:pt x="9345" y="588"/>
                                </a:lnTo>
                                <a:lnTo>
                                  <a:pt x="9345" y="668"/>
                                </a:lnTo>
                                <a:lnTo>
                                  <a:pt x="9345" y="749"/>
                                </a:lnTo>
                                <a:lnTo>
                                  <a:pt x="9345" y="830"/>
                                </a:lnTo>
                                <a:lnTo>
                                  <a:pt x="9345" y="911"/>
                                </a:lnTo>
                                <a:lnTo>
                                  <a:pt x="9345" y="992"/>
                                </a:lnTo>
                                <a:lnTo>
                                  <a:pt x="9374" y="992"/>
                                </a:lnTo>
                                <a:lnTo>
                                  <a:pt x="9404" y="992"/>
                                </a:lnTo>
                                <a:lnTo>
                                  <a:pt x="9433" y="992"/>
                                </a:lnTo>
                                <a:lnTo>
                                  <a:pt x="9463" y="992"/>
                                </a:lnTo>
                                <a:lnTo>
                                  <a:pt x="9463" y="1071"/>
                                </a:lnTo>
                                <a:lnTo>
                                  <a:pt x="9463" y="1150"/>
                                </a:lnTo>
                                <a:lnTo>
                                  <a:pt x="9463" y="1230"/>
                                </a:lnTo>
                                <a:lnTo>
                                  <a:pt x="9463" y="1309"/>
                                </a:lnTo>
                                <a:lnTo>
                                  <a:pt x="9414" y="1309"/>
                                </a:lnTo>
                                <a:lnTo>
                                  <a:pt x="9366" y="1309"/>
                                </a:lnTo>
                                <a:lnTo>
                                  <a:pt x="9318" y="1309"/>
                                </a:lnTo>
                                <a:lnTo>
                                  <a:pt x="9270" y="1309"/>
                                </a:lnTo>
                                <a:lnTo>
                                  <a:pt x="9270" y="1228"/>
                                </a:lnTo>
                                <a:lnTo>
                                  <a:pt x="9270" y="1148"/>
                                </a:lnTo>
                                <a:lnTo>
                                  <a:pt x="9270" y="1067"/>
                                </a:lnTo>
                                <a:lnTo>
                                  <a:pt x="9270" y="987"/>
                                </a:lnTo>
                                <a:lnTo>
                                  <a:pt x="9270" y="907"/>
                                </a:lnTo>
                                <a:lnTo>
                                  <a:pt x="9270" y="826"/>
                                </a:lnTo>
                                <a:lnTo>
                                  <a:pt x="9270" y="746"/>
                                </a:lnTo>
                                <a:lnTo>
                                  <a:pt x="9270" y="665"/>
                                </a:lnTo>
                                <a:lnTo>
                                  <a:pt x="9270" y="585"/>
                                </a:lnTo>
                                <a:lnTo>
                                  <a:pt x="9270" y="504"/>
                                </a:lnTo>
                                <a:lnTo>
                                  <a:pt x="9270" y="424"/>
                                </a:lnTo>
                                <a:lnTo>
                                  <a:pt x="9270" y="343"/>
                                </a:lnTo>
                                <a:lnTo>
                                  <a:pt x="9270" y="263"/>
                                </a:lnTo>
                                <a:lnTo>
                                  <a:pt x="9270" y="182"/>
                                </a:lnTo>
                                <a:lnTo>
                                  <a:pt x="9270" y="102"/>
                                </a:lnTo>
                                <a:lnTo>
                                  <a:pt x="9270" y="22"/>
                                </a:lnTo>
                                <a:close/>
                                <a:moveTo>
                                  <a:pt x="9647" y="1096"/>
                                </a:moveTo>
                                <a:lnTo>
                                  <a:pt x="9625" y="1096"/>
                                </a:lnTo>
                                <a:lnTo>
                                  <a:pt x="9604" y="1096"/>
                                </a:lnTo>
                                <a:lnTo>
                                  <a:pt x="9582" y="1096"/>
                                </a:lnTo>
                                <a:lnTo>
                                  <a:pt x="9561" y="1096"/>
                                </a:lnTo>
                                <a:lnTo>
                                  <a:pt x="9558" y="1149"/>
                                </a:lnTo>
                                <a:lnTo>
                                  <a:pt x="9555" y="1203"/>
                                </a:lnTo>
                                <a:lnTo>
                                  <a:pt x="9552" y="1256"/>
                                </a:lnTo>
                                <a:lnTo>
                                  <a:pt x="9549" y="1309"/>
                                </a:lnTo>
                                <a:lnTo>
                                  <a:pt x="9530" y="1309"/>
                                </a:lnTo>
                                <a:lnTo>
                                  <a:pt x="9511" y="1309"/>
                                </a:lnTo>
                                <a:lnTo>
                                  <a:pt x="9492" y="1309"/>
                                </a:lnTo>
                                <a:lnTo>
                                  <a:pt x="9472" y="1309"/>
                                </a:lnTo>
                                <a:lnTo>
                                  <a:pt x="9478" y="1228"/>
                                </a:lnTo>
                                <a:lnTo>
                                  <a:pt x="9484" y="1148"/>
                                </a:lnTo>
                                <a:lnTo>
                                  <a:pt x="9489" y="1067"/>
                                </a:lnTo>
                                <a:lnTo>
                                  <a:pt x="9495" y="987"/>
                                </a:lnTo>
                                <a:lnTo>
                                  <a:pt x="9501" y="907"/>
                                </a:lnTo>
                                <a:lnTo>
                                  <a:pt x="9507" y="826"/>
                                </a:lnTo>
                                <a:lnTo>
                                  <a:pt x="9512" y="746"/>
                                </a:lnTo>
                                <a:lnTo>
                                  <a:pt x="9518" y="665"/>
                                </a:lnTo>
                                <a:lnTo>
                                  <a:pt x="9524" y="585"/>
                                </a:lnTo>
                                <a:lnTo>
                                  <a:pt x="9530" y="504"/>
                                </a:lnTo>
                                <a:lnTo>
                                  <a:pt x="9535" y="424"/>
                                </a:lnTo>
                                <a:lnTo>
                                  <a:pt x="9541" y="343"/>
                                </a:lnTo>
                                <a:lnTo>
                                  <a:pt x="9547" y="263"/>
                                </a:lnTo>
                                <a:lnTo>
                                  <a:pt x="9553" y="182"/>
                                </a:lnTo>
                                <a:lnTo>
                                  <a:pt x="9558" y="102"/>
                                </a:lnTo>
                                <a:lnTo>
                                  <a:pt x="9564" y="22"/>
                                </a:lnTo>
                                <a:lnTo>
                                  <a:pt x="9585" y="22"/>
                                </a:lnTo>
                                <a:lnTo>
                                  <a:pt x="9605" y="22"/>
                                </a:lnTo>
                                <a:lnTo>
                                  <a:pt x="9626" y="22"/>
                                </a:lnTo>
                                <a:lnTo>
                                  <a:pt x="9646" y="22"/>
                                </a:lnTo>
                                <a:lnTo>
                                  <a:pt x="9652" y="102"/>
                                </a:lnTo>
                                <a:lnTo>
                                  <a:pt x="9657" y="182"/>
                                </a:lnTo>
                                <a:lnTo>
                                  <a:pt x="9663" y="263"/>
                                </a:lnTo>
                                <a:lnTo>
                                  <a:pt x="9669" y="343"/>
                                </a:lnTo>
                                <a:lnTo>
                                  <a:pt x="9675" y="424"/>
                                </a:lnTo>
                                <a:lnTo>
                                  <a:pt x="9680" y="504"/>
                                </a:lnTo>
                                <a:lnTo>
                                  <a:pt x="9686" y="585"/>
                                </a:lnTo>
                                <a:lnTo>
                                  <a:pt x="9692" y="665"/>
                                </a:lnTo>
                                <a:lnTo>
                                  <a:pt x="9698" y="746"/>
                                </a:lnTo>
                                <a:lnTo>
                                  <a:pt x="9703" y="826"/>
                                </a:lnTo>
                                <a:lnTo>
                                  <a:pt x="9709" y="907"/>
                                </a:lnTo>
                                <a:lnTo>
                                  <a:pt x="9715" y="987"/>
                                </a:lnTo>
                                <a:lnTo>
                                  <a:pt x="9721" y="1067"/>
                                </a:lnTo>
                                <a:lnTo>
                                  <a:pt x="9726" y="1148"/>
                                </a:lnTo>
                                <a:lnTo>
                                  <a:pt x="9732" y="1228"/>
                                </a:lnTo>
                                <a:lnTo>
                                  <a:pt x="9738" y="1309"/>
                                </a:lnTo>
                                <a:lnTo>
                                  <a:pt x="9718" y="1309"/>
                                </a:lnTo>
                                <a:lnTo>
                                  <a:pt x="9698" y="1309"/>
                                </a:lnTo>
                                <a:lnTo>
                                  <a:pt x="9679" y="1309"/>
                                </a:lnTo>
                                <a:lnTo>
                                  <a:pt x="9659" y="1309"/>
                                </a:lnTo>
                                <a:lnTo>
                                  <a:pt x="9656" y="1256"/>
                                </a:lnTo>
                                <a:lnTo>
                                  <a:pt x="9653" y="1203"/>
                                </a:lnTo>
                                <a:lnTo>
                                  <a:pt x="9650" y="1149"/>
                                </a:lnTo>
                                <a:lnTo>
                                  <a:pt x="9647" y="1096"/>
                                </a:lnTo>
                                <a:close/>
                                <a:moveTo>
                                  <a:pt x="9631" y="818"/>
                                </a:moveTo>
                                <a:lnTo>
                                  <a:pt x="9627" y="741"/>
                                </a:lnTo>
                                <a:lnTo>
                                  <a:pt x="9622" y="664"/>
                                </a:lnTo>
                                <a:lnTo>
                                  <a:pt x="9618" y="587"/>
                                </a:lnTo>
                                <a:lnTo>
                                  <a:pt x="9613" y="509"/>
                                </a:lnTo>
                                <a:lnTo>
                                  <a:pt x="9609" y="432"/>
                                </a:lnTo>
                                <a:lnTo>
                                  <a:pt x="9604" y="355"/>
                                </a:lnTo>
                                <a:lnTo>
                                  <a:pt x="9600" y="432"/>
                                </a:lnTo>
                                <a:lnTo>
                                  <a:pt x="9595" y="509"/>
                                </a:lnTo>
                                <a:lnTo>
                                  <a:pt x="9591" y="587"/>
                                </a:lnTo>
                                <a:lnTo>
                                  <a:pt x="9586" y="664"/>
                                </a:lnTo>
                                <a:lnTo>
                                  <a:pt x="9582" y="741"/>
                                </a:lnTo>
                                <a:lnTo>
                                  <a:pt x="9578" y="818"/>
                                </a:lnTo>
                                <a:lnTo>
                                  <a:pt x="9591" y="818"/>
                                </a:lnTo>
                                <a:lnTo>
                                  <a:pt x="9604" y="818"/>
                                </a:lnTo>
                                <a:lnTo>
                                  <a:pt x="9618" y="818"/>
                                </a:lnTo>
                                <a:lnTo>
                                  <a:pt x="9631" y="8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8" name="Picture 148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12660" y="-7308"/>
                            <a:ext cx="118" cy="297"/>
                          </a:xfrm>
                          <a:prstGeom prst="rect">
                            <a:avLst/>
                          </a:prstGeom>
                          <a:noFill/>
                          <a:extLst>
                            <a:ext uri="{909E8E84-426E-40DD-AFC4-6F175D3DCCD1}">
                              <a14:hiddenFill xmlns:a14="http://schemas.microsoft.com/office/drawing/2010/main">
                                <a:solidFill>
                                  <a:srgbClr val="FFFFFF"/>
                                </a:solidFill>
                              </a14:hiddenFill>
                            </a:ext>
                          </a:extLst>
                        </pic:spPr>
                      </pic:pic>
                      <wps:wsp>
                        <wps:cNvPr id="1589" name="AutoShape 1486"/>
                        <wps:cNvSpPr>
                          <a:spLocks/>
                        </wps:cNvSpPr>
                        <wps:spPr bwMode="auto">
                          <a:xfrm>
                            <a:off x="12914" y="-7999"/>
                            <a:ext cx="2782" cy="1331"/>
                          </a:xfrm>
                          <a:custGeom>
                            <a:avLst/>
                            <a:gdLst>
                              <a:gd name="T0" fmla="+- 0 13120 12914"/>
                              <a:gd name="T1" fmla="*/ T0 w 2782"/>
                              <a:gd name="T2" fmla="+- 0 -7672 -7999"/>
                              <a:gd name="T3" fmla="*/ -7672 h 1331"/>
                              <a:gd name="T4" fmla="+- 0 13000 12914"/>
                              <a:gd name="T5" fmla="*/ T4 w 2782"/>
                              <a:gd name="T6" fmla="+- 0 -7168 -7999"/>
                              <a:gd name="T7" fmla="*/ -7168 h 1331"/>
                              <a:gd name="T8" fmla="+- 0 12914 12914"/>
                              <a:gd name="T9" fmla="*/ T8 w 2782"/>
                              <a:gd name="T10" fmla="+- 0 -6771 -7999"/>
                              <a:gd name="T11" fmla="*/ -6771 h 1331"/>
                              <a:gd name="T12" fmla="+- 0 12914 12914"/>
                              <a:gd name="T13" fmla="*/ T12 w 2782"/>
                              <a:gd name="T14" fmla="+- 0 -7736 -7999"/>
                              <a:gd name="T15" fmla="*/ -7736 h 1331"/>
                              <a:gd name="T16" fmla="+- 0 13043 12914"/>
                              <a:gd name="T17" fmla="*/ T16 w 2782"/>
                              <a:gd name="T18" fmla="+- 0 -7490 -7999"/>
                              <a:gd name="T19" fmla="*/ -7490 h 1331"/>
                              <a:gd name="T20" fmla="+- 0 13004 12914"/>
                              <a:gd name="T21" fmla="*/ T20 w 2782"/>
                              <a:gd name="T22" fmla="+- 0 -7716 -7999"/>
                              <a:gd name="T23" fmla="*/ -7716 h 1331"/>
                              <a:gd name="T24" fmla="+- 0 13174 12914"/>
                              <a:gd name="T25" fmla="*/ T24 w 2782"/>
                              <a:gd name="T26" fmla="+- 0 -7761 -7999"/>
                              <a:gd name="T27" fmla="*/ -7761 h 1331"/>
                              <a:gd name="T28" fmla="+- 0 13395 12914"/>
                              <a:gd name="T29" fmla="*/ T28 w 2782"/>
                              <a:gd name="T30" fmla="+- 0 -7620 -7999"/>
                              <a:gd name="T31" fmla="*/ -7620 h 1331"/>
                              <a:gd name="T32" fmla="+- 0 13348 12914"/>
                              <a:gd name="T33" fmla="*/ T32 w 2782"/>
                              <a:gd name="T34" fmla="+- 0 -6749 -7999"/>
                              <a:gd name="T35" fmla="*/ -6749 h 1331"/>
                              <a:gd name="T36" fmla="+- 0 13168 12914"/>
                              <a:gd name="T37" fmla="*/ T36 w 2782"/>
                              <a:gd name="T38" fmla="+- 0 -6957 -7999"/>
                              <a:gd name="T39" fmla="*/ -6957 h 1331"/>
                              <a:gd name="T40" fmla="+- 0 13256 12914"/>
                              <a:gd name="T41" fmla="*/ T40 w 2782"/>
                              <a:gd name="T42" fmla="+- 0 -6987 -7999"/>
                              <a:gd name="T43" fmla="*/ -6987 h 1331"/>
                              <a:gd name="T44" fmla="+- 0 13325 12914"/>
                              <a:gd name="T45" fmla="*/ T44 w 2782"/>
                              <a:gd name="T46" fmla="+- 0 -7506 -7999"/>
                              <a:gd name="T47" fmla="*/ -7506 h 1331"/>
                              <a:gd name="T48" fmla="+- 0 13230 12914"/>
                              <a:gd name="T49" fmla="*/ T48 w 2782"/>
                              <a:gd name="T50" fmla="+- 0 -7500 -7999"/>
                              <a:gd name="T51" fmla="*/ -7500 h 1331"/>
                              <a:gd name="T52" fmla="+- 0 13566 12914"/>
                              <a:gd name="T53" fmla="*/ T52 w 2782"/>
                              <a:gd name="T54" fmla="+- 0 -7581 -7999"/>
                              <a:gd name="T55" fmla="*/ -7581 h 1331"/>
                              <a:gd name="T56" fmla="+- 0 13607 12914"/>
                              <a:gd name="T57" fmla="*/ T56 w 2782"/>
                              <a:gd name="T58" fmla="+- 0 -7898 -7999"/>
                              <a:gd name="T59" fmla="*/ -7898 h 1331"/>
                              <a:gd name="T60" fmla="+- 0 13678 12914"/>
                              <a:gd name="T61" fmla="*/ T60 w 2782"/>
                              <a:gd name="T62" fmla="+- 0 -7414 -7999"/>
                              <a:gd name="T63" fmla="*/ -7414 h 1331"/>
                              <a:gd name="T64" fmla="+- 0 13625 12914"/>
                              <a:gd name="T65" fmla="*/ T64 w 2782"/>
                              <a:gd name="T66" fmla="+- 0 -6690 -7999"/>
                              <a:gd name="T67" fmla="*/ -6690 h 1331"/>
                              <a:gd name="T68" fmla="+- 0 13516 12914"/>
                              <a:gd name="T69" fmla="*/ T68 w 2782"/>
                              <a:gd name="T70" fmla="+- 0 -7239 -7999"/>
                              <a:gd name="T71" fmla="*/ -7239 h 1331"/>
                              <a:gd name="T72" fmla="+- 0 13445 12914"/>
                              <a:gd name="T73" fmla="*/ T72 w 2782"/>
                              <a:gd name="T74" fmla="+- 0 -6771 -7999"/>
                              <a:gd name="T75" fmla="*/ -6771 h 1331"/>
                              <a:gd name="T76" fmla="+- 0 13445 12914"/>
                              <a:gd name="T77" fmla="*/ T76 w 2782"/>
                              <a:gd name="T78" fmla="+- 0 -7736 -7999"/>
                              <a:gd name="T79" fmla="*/ -7736 h 1331"/>
                              <a:gd name="T80" fmla="+- 0 13940 12914"/>
                              <a:gd name="T81" fmla="*/ T80 w 2782"/>
                              <a:gd name="T82" fmla="+- 0 -7660 -7999"/>
                              <a:gd name="T83" fmla="*/ -7660 h 1331"/>
                              <a:gd name="T84" fmla="+- 0 13863 12914"/>
                              <a:gd name="T85" fmla="*/ T84 w 2782"/>
                              <a:gd name="T86" fmla="+- 0 -7013 -7999"/>
                              <a:gd name="T87" fmla="*/ -7013 h 1331"/>
                              <a:gd name="T88" fmla="+- 0 13788 12914"/>
                              <a:gd name="T89" fmla="*/ T88 w 2782"/>
                              <a:gd name="T90" fmla="+- 0 -7013 -7999"/>
                              <a:gd name="T91" fmla="*/ -7013 h 1331"/>
                              <a:gd name="T92" fmla="+- 0 13711 12914"/>
                              <a:gd name="T93" fmla="*/ T92 w 2782"/>
                              <a:gd name="T94" fmla="+- 0 -7660 -7999"/>
                              <a:gd name="T95" fmla="*/ -7660 h 1331"/>
                              <a:gd name="T96" fmla="+- 0 14176 12914"/>
                              <a:gd name="T97" fmla="*/ T96 w 2782"/>
                              <a:gd name="T98" fmla="+- 0 -7771 -7999"/>
                              <a:gd name="T99" fmla="*/ -7771 h 1331"/>
                              <a:gd name="T100" fmla="+- 0 14137 12914"/>
                              <a:gd name="T101" fmla="*/ T100 w 2782"/>
                              <a:gd name="T102" fmla="+- 0 -7498 -7999"/>
                              <a:gd name="T103" fmla="*/ -7498 h 1331"/>
                              <a:gd name="T104" fmla="+- 0 14049 12914"/>
                              <a:gd name="T105" fmla="*/ T104 w 2782"/>
                              <a:gd name="T106" fmla="+- 0 -7045 -7999"/>
                              <a:gd name="T107" fmla="*/ -7045 h 1331"/>
                              <a:gd name="T108" fmla="+- 0 14025 12914"/>
                              <a:gd name="T109" fmla="*/ T108 w 2782"/>
                              <a:gd name="T110" fmla="+- 0 -6690 -7999"/>
                              <a:gd name="T111" fmla="*/ -6690 h 1331"/>
                              <a:gd name="T112" fmla="+- 0 13974 12914"/>
                              <a:gd name="T113" fmla="*/ T112 w 2782"/>
                              <a:gd name="T114" fmla="+- 0 -7575 -7999"/>
                              <a:gd name="T115" fmla="*/ -7575 h 1331"/>
                              <a:gd name="T116" fmla="+- 0 14295 12914"/>
                              <a:gd name="T117" fmla="*/ T116 w 2782"/>
                              <a:gd name="T118" fmla="+- 0 -7816 -7999"/>
                              <a:gd name="T119" fmla="*/ -7816 h 1331"/>
                              <a:gd name="T120" fmla="+- 0 14354 12914"/>
                              <a:gd name="T121" fmla="*/ T120 w 2782"/>
                              <a:gd name="T122" fmla="+- 0 -7007 -7999"/>
                              <a:gd name="T123" fmla="*/ -7007 h 1331"/>
                              <a:gd name="T124" fmla="+- 0 14220 12914"/>
                              <a:gd name="T125" fmla="*/ T124 w 2782"/>
                              <a:gd name="T126" fmla="+- 0 -6851 -7999"/>
                              <a:gd name="T127" fmla="*/ -6851 h 1331"/>
                              <a:gd name="T128" fmla="+- 0 14220 12914"/>
                              <a:gd name="T129" fmla="*/ T128 w 2782"/>
                              <a:gd name="T130" fmla="+- 0 -7817 -7999"/>
                              <a:gd name="T131" fmla="*/ -7817 h 1331"/>
                              <a:gd name="T132" fmla="+- 0 14480 12914"/>
                              <a:gd name="T133" fmla="*/ T132 w 2782"/>
                              <a:gd name="T134" fmla="+- 0 -6690 -7999"/>
                              <a:gd name="T135" fmla="*/ -6690 h 1331"/>
                              <a:gd name="T136" fmla="+- 0 14474 12914"/>
                              <a:gd name="T137" fmla="*/ T136 w 2782"/>
                              <a:gd name="T138" fmla="+- 0 -7414 -7999"/>
                              <a:gd name="T139" fmla="*/ -7414 h 1331"/>
                              <a:gd name="T140" fmla="+- 0 14602 12914"/>
                              <a:gd name="T141" fmla="*/ T140 w 2782"/>
                              <a:gd name="T142" fmla="+- 0 -7897 -7999"/>
                              <a:gd name="T143" fmla="*/ -7897 h 1331"/>
                              <a:gd name="T144" fmla="+- 0 14671 12914"/>
                              <a:gd name="T145" fmla="*/ T144 w 2782"/>
                              <a:gd name="T146" fmla="+- 0 -6932 -7999"/>
                              <a:gd name="T147" fmla="*/ -6932 h 1331"/>
                              <a:gd name="T148" fmla="+- 0 14581 12914"/>
                              <a:gd name="T149" fmla="*/ T148 w 2782"/>
                              <a:gd name="T150" fmla="+- 0 -7181 -7999"/>
                              <a:gd name="T151" fmla="*/ -7181 h 1331"/>
                              <a:gd name="T152" fmla="+- 0 14528 12914"/>
                              <a:gd name="T153" fmla="*/ T152 w 2782"/>
                              <a:gd name="T154" fmla="+- 0 -7181 -7999"/>
                              <a:gd name="T155" fmla="*/ -7181 h 1331"/>
                              <a:gd name="T156" fmla="+- 0 14900 12914"/>
                              <a:gd name="T157" fmla="*/ T156 w 2782"/>
                              <a:gd name="T158" fmla="+- 0 -7739 -7999"/>
                              <a:gd name="T159" fmla="*/ -7739 h 1331"/>
                              <a:gd name="T160" fmla="+- 0 14824 12914"/>
                              <a:gd name="T161" fmla="*/ T160 w 2782"/>
                              <a:gd name="T162" fmla="+- 0 -7094 -7999"/>
                              <a:gd name="T163" fmla="*/ -7094 h 1331"/>
                              <a:gd name="T164" fmla="+- 0 14748 12914"/>
                              <a:gd name="T165" fmla="*/ T164 w 2782"/>
                              <a:gd name="T166" fmla="+- 0 -6933 -7999"/>
                              <a:gd name="T167" fmla="*/ -6933 h 1331"/>
                              <a:gd name="T168" fmla="+- 0 14691 12914"/>
                              <a:gd name="T169" fmla="*/ T168 w 2782"/>
                              <a:gd name="T170" fmla="+- 0 -7660 -7999"/>
                              <a:gd name="T171" fmla="*/ -7660 h 1331"/>
                              <a:gd name="T172" fmla="+- 0 14947 12914"/>
                              <a:gd name="T173" fmla="*/ T172 w 2782"/>
                              <a:gd name="T174" fmla="+- 0 -7824 -7999"/>
                              <a:gd name="T175" fmla="*/ -7824 h 1331"/>
                              <a:gd name="T176" fmla="+- 0 15162 12914"/>
                              <a:gd name="T177" fmla="*/ T176 w 2782"/>
                              <a:gd name="T178" fmla="+- 0 -7535 -7999"/>
                              <a:gd name="T179" fmla="*/ -7535 h 1331"/>
                              <a:gd name="T180" fmla="+- 0 15096 12914"/>
                              <a:gd name="T181" fmla="*/ T180 w 2782"/>
                              <a:gd name="T182" fmla="+- 0 -6714 -7999"/>
                              <a:gd name="T183" fmla="*/ -6714 h 1331"/>
                              <a:gd name="T184" fmla="+- 0 14924 12914"/>
                              <a:gd name="T185" fmla="*/ T184 w 2782"/>
                              <a:gd name="T186" fmla="+- 0 -7020 -7999"/>
                              <a:gd name="T187" fmla="*/ -7020 h 1331"/>
                              <a:gd name="T188" fmla="+- 0 15029 12914"/>
                              <a:gd name="T189" fmla="*/ T188 w 2782"/>
                              <a:gd name="T190" fmla="+- 0 -6971 -7999"/>
                              <a:gd name="T191" fmla="*/ -6971 h 1331"/>
                              <a:gd name="T192" fmla="+- 0 15083 12914"/>
                              <a:gd name="T193" fmla="*/ T192 w 2782"/>
                              <a:gd name="T194" fmla="+- 0 -7567 -7999"/>
                              <a:gd name="T195" fmla="*/ -7567 h 1331"/>
                              <a:gd name="T196" fmla="+- 0 14990 12914"/>
                              <a:gd name="T197" fmla="*/ T196 w 2782"/>
                              <a:gd name="T198" fmla="+- 0 -7422 -7999"/>
                              <a:gd name="T199" fmla="*/ -7422 h 1331"/>
                              <a:gd name="T200" fmla="+- 0 15339 12914"/>
                              <a:gd name="T201" fmla="*/ T200 w 2782"/>
                              <a:gd name="T202" fmla="+- 0 -7502 -7999"/>
                              <a:gd name="T203" fmla="*/ -7502 h 1331"/>
                              <a:gd name="T204" fmla="+- 0 15369 12914"/>
                              <a:gd name="T205" fmla="*/ T204 w 2782"/>
                              <a:gd name="T206" fmla="+- 0 -7977 -7999"/>
                              <a:gd name="T207" fmla="*/ -7977 h 1331"/>
                              <a:gd name="T208" fmla="+- 0 15440 12914"/>
                              <a:gd name="T209" fmla="*/ T208 w 2782"/>
                              <a:gd name="T210" fmla="+- 0 -7334 -7999"/>
                              <a:gd name="T211" fmla="*/ -7334 h 1331"/>
                              <a:gd name="T212" fmla="+- 0 15369 12914"/>
                              <a:gd name="T213" fmla="*/ T212 w 2782"/>
                              <a:gd name="T214" fmla="+- 0 -6690 -7999"/>
                              <a:gd name="T215" fmla="*/ -6690 h 1331"/>
                              <a:gd name="T216" fmla="+- 0 15278 12914"/>
                              <a:gd name="T217" fmla="*/ T216 w 2782"/>
                              <a:gd name="T218" fmla="+- 0 -7161 -7999"/>
                              <a:gd name="T219" fmla="*/ -7161 h 1331"/>
                              <a:gd name="T220" fmla="+- 0 15207 12914"/>
                              <a:gd name="T221" fmla="*/ T220 w 2782"/>
                              <a:gd name="T222" fmla="+- 0 -6851 -7999"/>
                              <a:gd name="T223" fmla="*/ -6851 h 1331"/>
                              <a:gd name="T224" fmla="+- 0 15207 12914"/>
                              <a:gd name="T225" fmla="*/ T224 w 2782"/>
                              <a:gd name="T226" fmla="+- 0 -7817 -7999"/>
                              <a:gd name="T227" fmla="*/ -7817 h 1331"/>
                              <a:gd name="T228" fmla="+- 0 15661 12914"/>
                              <a:gd name="T229" fmla="*/ T228 w 2782"/>
                              <a:gd name="T230" fmla="+- 0 -7702 -7999"/>
                              <a:gd name="T231" fmla="*/ -7702 h 1331"/>
                              <a:gd name="T232" fmla="+- 0 15683 12914"/>
                              <a:gd name="T233" fmla="*/ T232 w 2782"/>
                              <a:gd name="T234" fmla="+- 0 -7432 -7999"/>
                              <a:gd name="T235" fmla="*/ -7432 h 1331"/>
                              <a:gd name="T236" fmla="+- 0 15598 12914"/>
                              <a:gd name="T237" fmla="*/ T236 w 2782"/>
                              <a:gd name="T238" fmla="+- 0 -6982 -7999"/>
                              <a:gd name="T239" fmla="*/ -6982 h 1331"/>
                              <a:gd name="T240" fmla="+- 0 15490 12914"/>
                              <a:gd name="T241" fmla="*/ T240 w 2782"/>
                              <a:gd name="T242" fmla="+- 0 -6771 -7999"/>
                              <a:gd name="T243" fmla="*/ -6771 h 1331"/>
                              <a:gd name="T244" fmla="+- 0 15490 12914"/>
                              <a:gd name="T245" fmla="*/ T244 w 2782"/>
                              <a:gd name="T246" fmla="+- 0 -7736 -7999"/>
                              <a:gd name="T247" fmla="*/ -7736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82" h="1331">
                                <a:moveTo>
                                  <a:pt x="0" y="22"/>
                                </a:moveTo>
                                <a:lnTo>
                                  <a:pt x="32" y="22"/>
                                </a:lnTo>
                                <a:lnTo>
                                  <a:pt x="63" y="22"/>
                                </a:lnTo>
                                <a:lnTo>
                                  <a:pt x="94" y="22"/>
                                </a:lnTo>
                                <a:lnTo>
                                  <a:pt x="126" y="22"/>
                                </a:lnTo>
                                <a:lnTo>
                                  <a:pt x="145" y="28"/>
                                </a:lnTo>
                                <a:lnTo>
                                  <a:pt x="161" y="47"/>
                                </a:lnTo>
                                <a:lnTo>
                                  <a:pt x="176" y="79"/>
                                </a:lnTo>
                                <a:lnTo>
                                  <a:pt x="187" y="124"/>
                                </a:lnTo>
                                <a:lnTo>
                                  <a:pt x="196" y="181"/>
                                </a:lnTo>
                                <a:lnTo>
                                  <a:pt x="202" y="249"/>
                                </a:lnTo>
                                <a:lnTo>
                                  <a:pt x="206" y="327"/>
                                </a:lnTo>
                                <a:lnTo>
                                  <a:pt x="207" y="417"/>
                                </a:lnTo>
                                <a:lnTo>
                                  <a:pt x="206" y="509"/>
                                </a:lnTo>
                                <a:lnTo>
                                  <a:pt x="202" y="590"/>
                                </a:lnTo>
                                <a:lnTo>
                                  <a:pt x="195" y="661"/>
                                </a:lnTo>
                                <a:lnTo>
                                  <a:pt x="185" y="722"/>
                                </a:lnTo>
                                <a:lnTo>
                                  <a:pt x="173" y="769"/>
                                </a:lnTo>
                                <a:lnTo>
                                  <a:pt x="157" y="804"/>
                                </a:lnTo>
                                <a:lnTo>
                                  <a:pt x="139" y="824"/>
                                </a:lnTo>
                                <a:lnTo>
                                  <a:pt x="117" y="831"/>
                                </a:lnTo>
                                <a:lnTo>
                                  <a:pt x="107" y="831"/>
                                </a:lnTo>
                                <a:lnTo>
                                  <a:pt x="97" y="831"/>
                                </a:lnTo>
                                <a:lnTo>
                                  <a:pt x="86" y="831"/>
                                </a:lnTo>
                                <a:lnTo>
                                  <a:pt x="76" y="831"/>
                                </a:lnTo>
                                <a:lnTo>
                                  <a:pt x="76" y="911"/>
                                </a:lnTo>
                                <a:lnTo>
                                  <a:pt x="76" y="990"/>
                                </a:lnTo>
                                <a:lnTo>
                                  <a:pt x="76" y="1070"/>
                                </a:lnTo>
                                <a:lnTo>
                                  <a:pt x="76" y="1150"/>
                                </a:lnTo>
                                <a:lnTo>
                                  <a:pt x="76" y="1229"/>
                                </a:lnTo>
                                <a:lnTo>
                                  <a:pt x="76" y="1309"/>
                                </a:lnTo>
                                <a:lnTo>
                                  <a:pt x="57" y="1309"/>
                                </a:lnTo>
                                <a:lnTo>
                                  <a:pt x="38" y="1309"/>
                                </a:lnTo>
                                <a:lnTo>
                                  <a:pt x="19" y="1309"/>
                                </a:lnTo>
                                <a:lnTo>
                                  <a:pt x="0" y="1309"/>
                                </a:lnTo>
                                <a:lnTo>
                                  <a:pt x="0" y="1228"/>
                                </a:lnTo>
                                <a:lnTo>
                                  <a:pt x="0" y="1148"/>
                                </a:lnTo>
                                <a:lnTo>
                                  <a:pt x="0" y="1067"/>
                                </a:lnTo>
                                <a:lnTo>
                                  <a:pt x="0" y="987"/>
                                </a:lnTo>
                                <a:lnTo>
                                  <a:pt x="0" y="907"/>
                                </a:lnTo>
                                <a:lnTo>
                                  <a:pt x="0" y="826"/>
                                </a:lnTo>
                                <a:lnTo>
                                  <a:pt x="0" y="746"/>
                                </a:lnTo>
                                <a:lnTo>
                                  <a:pt x="0" y="665"/>
                                </a:lnTo>
                                <a:lnTo>
                                  <a:pt x="0" y="585"/>
                                </a:lnTo>
                                <a:lnTo>
                                  <a:pt x="0" y="504"/>
                                </a:lnTo>
                                <a:lnTo>
                                  <a:pt x="0" y="424"/>
                                </a:lnTo>
                                <a:lnTo>
                                  <a:pt x="0" y="343"/>
                                </a:lnTo>
                                <a:lnTo>
                                  <a:pt x="0" y="263"/>
                                </a:lnTo>
                                <a:lnTo>
                                  <a:pt x="0" y="182"/>
                                </a:lnTo>
                                <a:lnTo>
                                  <a:pt x="0" y="102"/>
                                </a:lnTo>
                                <a:lnTo>
                                  <a:pt x="0" y="22"/>
                                </a:lnTo>
                                <a:close/>
                                <a:moveTo>
                                  <a:pt x="76" y="571"/>
                                </a:moveTo>
                                <a:lnTo>
                                  <a:pt x="82" y="571"/>
                                </a:lnTo>
                                <a:lnTo>
                                  <a:pt x="88" y="571"/>
                                </a:lnTo>
                                <a:lnTo>
                                  <a:pt x="95" y="571"/>
                                </a:lnTo>
                                <a:lnTo>
                                  <a:pt x="105" y="568"/>
                                </a:lnTo>
                                <a:lnTo>
                                  <a:pt x="113" y="560"/>
                                </a:lnTo>
                                <a:lnTo>
                                  <a:pt x="120" y="548"/>
                                </a:lnTo>
                                <a:lnTo>
                                  <a:pt x="125" y="530"/>
                                </a:lnTo>
                                <a:lnTo>
                                  <a:pt x="129" y="509"/>
                                </a:lnTo>
                                <a:lnTo>
                                  <a:pt x="132" y="485"/>
                                </a:lnTo>
                                <a:lnTo>
                                  <a:pt x="133" y="458"/>
                                </a:lnTo>
                                <a:lnTo>
                                  <a:pt x="134" y="428"/>
                                </a:lnTo>
                                <a:lnTo>
                                  <a:pt x="134" y="399"/>
                                </a:lnTo>
                                <a:lnTo>
                                  <a:pt x="132" y="372"/>
                                </a:lnTo>
                                <a:lnTo>
                                  <a:pt x="130" y="348"/>
                                </a:lnTo>
                                <a:lnTo>
                                  <a:pt x="126" y="325"/>
                                </a:lnTo>
                                <a:lnTo>
                                  <a:pt x="122" y="307"/>
                                </a:lnTo>
                                <a:lnTo>
                                  <a:pt x="115" y="294"/>
                                </a:lnTo>
                                <a:lnTo>
                                  <a:pt x="107" y="286"/>
                                </a:lnTo>
                                <a:lnTo>
                                  <a:pt x="97" y="283"/>
                                </a:lnTo>
                                <a:lnTo>
                                  <a:pt x="90" y="283"/>
                                </a:lnTo>
                                <a:lnTo>
                                  <a:pt x="83" y="283"/>
                                </a:lnTo>
                                <a:lnTo>
                                  <a:pt x="76" y="283"/>
                                </a:lnTo>
                                <a:lnTo>
                                  <a:pt x="76" y="355"/>
                                </a:lnTo>
                                <a:lnTo>
                                  <a:pt x="76" y="427"/>
                                </a:lnTo>
                                <a:lnTo>
                                  <a:pt x="76" y="499"/>
                                </a:lnTo>
                                <a:lnTo>
                                  <a:pt x="76" y="571"/>
                                </a:lnTo>
                                <a:close/>
                                <a:moveTo>
                                  <a:pt x="237" y="666"/>
                                </a:moveTo>
                                <a:lnTo>
                                  <a:pt x="238" y="565"/>
                                </a:lnTo>
                                <a:lnTo>
                                  <a:pt x="241" y="472"/>
                                </a:lnTo>
                                <a:lnTo>
                                  <a:pt x="246" y="386"/>
                                </a:lnTo>
                                <a:lnTo>
                                  <a:pt x="252" y="308"/>
                                </a:lnTo>
                                <a:lnTo>
                                  <a:pt x="260" y="238"/>
                                </a:lnTo>
                                <a:lnTo>
                                  <a:pt x="271" y="175"/>
                                </a:lnTo>
                                <a:lnTo>
                                  <a:pt x="289" y="99"/>
                                </a:lnTo>
                                <a:lnTo>
                                  <a:pt x="310" y="44"/>
                                </a:lnTo>
                                <a:lnTo>
                                  <a:pt x="335" y="11"/>
                                </a:lnTo>
                                <a:lnTo>
                                  <a:pt x="363" y="0"/>
                                </a:lnTo>
                                <a:lnTo>
                                  <a:pt x="392" y="10"/>
                                </a:lnTo>
                                <a:lnTo>
                                  <a:pt x="417" y="43"/>
                                </a:lnTo>
                                <a:lnTo>
                                  <a:pt x="439" y="96"/>
                                </a:lnTo>
                                <a:lnTo>
                                  <a:pt x="457" y="172"/>
                                </a:lnTo>
                                <a:lnTo>
                                  <a:pt x="467" y="233"/>
                                </a:lnTo>
                                <a:lnTo>
                                  <a:pt x="475" y="302"/>
                                </a:lnTo>
                                <a:lnTo>
                                  <a:pt x="481" y="379"/>
                                </a:lnTo>
                                <a:lnTo>
                                  <a:pt x="486" y="464"/>
                                </a:lnTo>
                                <a:lnTo>
                                  <a:pt x="489" y="556"/>
                                </a:lnTo>
                                <a:lnTo>
                                  <a:pt x="490" y="656"/>
                                </a:lnTo>
                                <a:lnTo>
                                  <a:pt x="489" y="742"/>
                                </a:lnTo>
                                <a:lnTo>
                                  <a:pt x="487" y="823"/>
                                </a:lnTo>
                                <a:lnTo>
                                  <a:pt x="485" y="897"/>
                                </a:lnTo>
                                <a:lnTo>
                                  <a:pt x="481" y="964"/>
                                </a:lnTo>
                                <a:lnTo>
                                  <a:pt x="476" y="1025"/>
                                </a:lnTo>
                                <a:lnTo>
                                  <a:pt x="468" y="1093"/>
                                </a:lnTo>
                                <a:lnTo>
                                  <a:pt x="458" y="1154"/>
                                </a:lnTo>
                                <a:lnTo>
                                  <a:pt x="447" y="1206"/>
                                </a:lnTo>
                                <a:lnTo>
                                  <a:pt x="434" y="1250"/>
                                </a:lnTo>
                                <a:lnTo>
                                  <a:pt x="420" y="1285"/>
                                </a:lnTo>
                                <a:lnTo>
                                  <a:pt x="403" y="1311"/>
                                </a:lnTo>
                                <a:lnTo>
                                  <a:pt x="386" y="1326"/>
                                </a:lnTo>
                                <a:lnTo>
                                  <a:pt x="366" y="1331"/>
                                </a:lnTo>
                                <a:lnTo>
                                  <a:pt x="346" y="1326"/>
                                </a:lnTo>
                                <a:lnTo>
                                  <a:pt x="328" y="1314"/>
                                </a:lnTo>
                                <a:lnTo>
                                  <a:pt x="312" y="1292"/>
                                </a:lnTo>
                                <a:lnTo>
                                  <a:pt x="298" y="1261"/>
                                </a:lnTo>
                                <a:lnTo>
                                  <a:pt x="285" y="1221"/>
                                </a:lnTo>
                                <a:lnTo>
                                  <a:pt x="273" y="1172"/>
                                </a:lnTo>
                                <a:lnTo>
                                  <a:pt x="263" y="1112"/>
                                </a:lnTo>
                                <a:lnTo>
                                  <a:pt x="254" y="1042"/>
                                </a:lnTo>
                                <a:lnTo>
                                  <a:pt x="248" y="979"/>
                                </a:lnTo>
                                <a:lnTo>
                                  <a:pt x="243" y="910"/>
                                </a:lnTo>
                                <a:lnTo>
                                  <a:pt x="240" y="834"/>
                                </a:lnTo>
                                <a:lnTo>
                                  <a:pt x="238" y="753"/>
                                </a:lnTo>
                                <a:lnTo>
                                  <a:pt x="237" y="666"/>
                                </a:lnTo>
                                <a:close/>
                                <a:moveTo>
                                  <a:pt x="313" y="668"/>
                                </a:moveTo>
                                <a:lnTo>
                                  <a:pt x="313" y="759"/>
                                </a:lnTo>
                                <a:lnTo>
                                  <a:pt x="316" y="835"/>
                                </a:lnTo>
                                <a:lnTo>
                                  <a:pt x="320" y="898"/>
                                </a:lnTo>
                                <a:lnTo>
                                  <a:pt x="326" y="948"/>
                                </a:lnTo>
                                <a:lnTo>
                                  <a:pt x="334" y="985"/>
                                </a:lnTo>
                                <a:lnTo>
                                  <a:pt x="342" y="1012"/>
                                </a:lnTo>
                                <a:lnTo>
                                  <a:pt x="352" y="1028"/>
                                </a:lnTo>
                                <a:lnTo>
                                  <a:pt x="364" y="1033"/>
                                </a:lnTo>
                                <a:lnTo>
                                  <a:pt x="375" y="1028"/>
                                </a:lnTo>
                                <a:lnTo>
                                  <a:pt x="385" y="1012"/>
                                </a:lnTo>
                                <a:lnTo>
                                  <a:pt x="394" y="986"/>
                                </a:lnTo>
                                <a:lnTo>
                                  <a:pt x="401" y="950"/>
                                </a:lnTo>
                                <a:lnTo>
                                  <a:pt x="407" y="900"/>
                                </a:lnTo>
                                <a:lnTo>
                                  <a:pt x="411" y="833"/>
                                </a:lnTo>
                                <a:lnTo>
                                  <a:pt x="414" y="750"/>
                                </a:lnTo>
                                <a:lnTo>
                                  <a:pt x="415" y="650"/>
                                </a:lnTo>
                                <a:lnTo>
                                  <a:pt x="414" y="566"/>
                                </a:lnTo>
                                <a:lnTo>
                                  <a:pt x="411" y="493"/>
                                </a:lnTo>
                                <a:lnTo>
                                  <a:pt x="407" y="432"/>
                                </a:lnTo>
                                <a:lnTo>
                                  <a:pt x="401" y="384"/>
                                </a:lnTo>
                                <a:lnTo>
                                  <a:pt x="393" y="348"/>
                                </a:lnTo>
                                <a:lnTo>
                                  <a:pt x="384" y="322"/>
                                </a:lnTo>
                                <a:lnTo>
                                  <a:pt x="374" y="306"/>
                                </a:lnTo>
                                <a:lnTo>
                                  <a:pt x="363" y="301"/>
                                </a:lnTo>
                                <a:lnTo>
                                  <a:pt x="352" y="306"/>
                                </a:lnTo>
                                <a:lnTo>
                                  <a:pt x="342" y="322"/>
                                </a:lnTo>
                                <a:lnTo>
                                  <a:pt x="334" y="349"/>
                                </a:lnTo>
                                <a:lnTo>
                                  <a:pt x="326" y="386"/>
                                </a:lnTo>
                                <a:lnTo>
                                  <a:pt x="320" y="436"/>
                                </a:lnTo>
                                <a:lnTo>
                                  <a:pt x="316" y="499"/>
                                </a:lnTo>
                                <a:lnTo>
                                  <a:pt x="313" y="577"/>
                                </a:lnTo>
                                <a:lnTo>
                                  <a:pt x="313" y="668"/>
                                </a:lnTo>
                                <a:close/>
                                <a:moveTo>
                                  <a:pt x="531" y="22"/>
                                </a:moveTo>
                                <a:lnTo>
                                  <a:pt x="548" y="22"/>
                                </a:lnTo>
                                <a:lnTo>
                                  <a:pt x="566" y="22"/>
                                </a:lnTo>
                                <a:lnTo>
                                  <a:pt x="584" y="22"/>
                                </a:lnTo>
                                <a:lnTo>
                                  <a:pt x="601" y="22"/>
                                </a:lnTo>
                                <a:lnTo>
                                  <a:pt x="611" y="101"/>
                                </a:lnTo>
                                <a:lnTo>
                                  <a:pt x="621" y="180"/>
                                </a:lnTo>
                                <a:lnTo>
                                  <a:pt x="632" y="259"/>
                                </a:lnTo>
                                <a:lnTo>
                                  <a:pt x="642" y="338"/>
                                </a:lnTo>
                                <a:lnTo>
                                  <a:pt x="652" y="418"/>
                                </a:lnTo>
                                <a:lnTo>
                                  <a:pt x="663" y="497"/>
                                </a:lnTo>
                                <a:lnTo>
                                  <a:pt x="673" y="576"/>
                                </a:lnTo>
                                <a:lnTo>
                                  <a:pt x="683" y="655"/>
                                </a:lnTo>
                                <a:lnTo>
                                  <a:pt x="693" y="735"/>
                                </a:lnTo>
                                <a:lnTo>
                                  <a:pt x="693" y="655"/>
                                </a:lnTo>
                                <a:lnTo>
                                  <a:pt x="693" y="576"/>
                                </a:lnTo>
                                <a:lnTo>
                                  <a:pt x="693" y="497"/>
                                </a:lnTo>
                                <a:lnTo>
                                  <a:pt x="693" y="418"/>
                                </a:lnTo>
                                <a:lnTo>
                                  <a:pt x="693" y="338"/>
                                </a:lnTo>
                                <a:lnTo>
                                  <a:pt x="693" y="259"/>
                                </a:lnTo>
                                <a:lnTo>
                                  <a:pt x="693" y="180"/>
                                </a:lnTo>
                                <a:lnTo>
                                  <a:pt x="693" y="101"/>
                                </a:lnTo>
                                <a:lnTo>
                                  <a:pt x="693" y="22"/>
                                </a:lnTo>
                                <a:lnTo>
                                  <a:pt x="711" y="22"/>
                                </a:lnTo>
                                <a:lnTo>
                                  <a:pt x="729" y="22"/>
                                </a:lnTo>
                                <a:lnTo>
                                  <a:pt x="746" y="22"/>
                                </a:lnTo>
                                <a:lnTo>
                                  <a:pt x="764" y="22"/>
                                </a:lnTo>
                                <a:lnTo>
                                  <a:pt x="764" y="102"/>
                                </a:lnTo>
                                <a:lnTo>
                                  <a:pt x="764" y="182"/>
                                </a:lnTo>
                                <a:lnTo>
                                  <a:pt x="764" y="263"/>
                                </a:lnTo>
                                <a:lnTo>
                                  <a:pt x="764" y="343"/>
                                </a:lnTo>
                                <a:lnTo>
                                  <a:pt x="764" y="424"/>
                                </a:lnTo>
                                <a:lnTo>
                                  <a:pt x="764" y="504"/>
                                </a:lnTo>
                                <a:lnTo>
                                  <a:pt x="764" y="585"/>
                                </a:lnTo>
                                <a:lnTo>
                                  <a:pt x="764" y="665"/>
                                </a:lnTo>
                                <a:lnTo>
                                  <a:pt x="764" y="746"/>
                                </a:lnTo>
                                <a:lnTo>
                                  <a:pt x="764" y="826"/>
                                </a:lnTo>
                                <a:lnTo>
                                  <a:pt x="764" y="907"/>
                                </a:lnTo>
                                <a:lnTo>
                                  <a:pt x="764" y="987"/>
                                </a:lnTo>
                                <a:lnTo>
                                  <a:pt x="764" y="1067"/>
                                </a:lnTo>
                                <a:lnTo>
                                  <a:pt x="764" y="1148"/>
                                </a:lnTo>
                                <a:lnTo>
                                  <a:pt x="764" y="1228"/>
                                </a:lnTo>
                                <a:lnTo>
                                  <a:pt x="764" y="1309"/>
                                </a:lnTo>
                                <a:lnTo>
                                  <a:pt x="746" y="1309"/>
                                </a:lnTo>
                                <a:lnTo>
                                  <a:pt x="729" y="1309"/>
                                </a:lnTo>
                                <a:lnTo>
                                  <a:pt x="711" y="1309"/>
                                </a:lnTo>
                                <a:lnTo>
                                  <a:pt x="693" y="1309"/>
                                </a:lnTo>
                                <a:lnTo>
                                  <a:pt x="683" y="1230"/>
                                </a:lnTo>
                                <a:lnTo>
                                  <a:pt x="673" y="1152"/>
                                </a:lnTo>
                                <a:lnTo>
                                  <a:pt x="663" y="1073"/>
                                </a:lnTo>
                                <a:lnTo>
                                  <a:pt x="653" y="995"/>
                                </a:lnTo>
                                <a:lnTo>
                                  <a:pt x="642" y="917"/>
                                </a:lnTo>
                                <a:lnTo>
                                  <a:pt x="632" y="838"/>
                                </a:lnTo>
                                <a:lnTo>
                                  <a:pt x="622" y="760"/>
                                </a:lnTo>
                                <a:lnTo>
                                  <a:pt x="612" y="681"/>
                                </a:lnTo>
                                <a:lnTo>
                                  <a:pt x="602" y="603"/>
                                </a:lnTo>
                                <a:lnTo>
                                  <a:pt x="602" y="681"/>
                                </a:lnTo>
                                <a:lnTo>
                                  <a:pt x="602" y="760"/>
                                </a:lnTo>
                                <a:lnTo>
                                  <a:pt x="602" y="838"/>
                                </a:lnTo>
                                <a:lnTo>
                                  <a:pt x="602" y="917"/>
                                </a:lnTo>
                                <a:lnTo>
                                  <a:pt x="602" y="995"/>
                                </a:lnTo>
                                <a:lnTo>
                                  <a:pt x="602" y="1073"/>
                                </a:lnTo>
                                <a:lnTo>
                                  <a:pt x="602" y="1152"/>
                                </a:lnTo>
                                <a:lnTo>
                                  <a:pt x="602" y="1230"/>
                                </a:lnTo>
                                <a:lnTo>
                                  <a:pt x="602" y="1309"/>
                                </a:lnTo>
                                <a:lnTo>
                                  <a:pt x="584" y="1309"/>
                                </a:lnTo>
                                <a:lnTo>
                                  <a:pt x="566" y="1309"/>
                                </a:lnTo>
                                <a:lnTo>
                                  <a:pt x="549" y="1309"/>
                                </a:lnTo>
                                <a:lnTo>
                                  <a:pt x="531" y="1309"/>
                                </a:lnTo>
                                <a:lnTo>
                                  <a:pt x="531" y="1228"/>
                                </a:lnTo>
                                <a:lnTo>
                                  <a:pt x="531" y="1148"/>
                                </a:lnTo>
                                <a:lnTo>
                                  <a:pt x="531" y="1067"/>
                                </a:lnTo>
                                <a:lnTo>
                                  <a:pt x="531" y="987"/>
                                </a:lnTo>
                                <a:lnTo>
                                  <a:pt x="531" y="907"/>
                                </a:lnTo>
                                <a:lnTo>
                                  <a:pt x="531" y="826"/>
                                </a:lnTo>
                                <a:lnTo>
                                  <a:pt x="531" y="746"/>
                                </a:lnTo>
                                <a:lnTo>
                                  <a:pt x="531" y="665"/>
                                </a:lnTo>
                                <a:lnTo>
                                  <a:pt x="531" y="585"/>
                                </a:lnTo>
                                <a:lnTo>
                                  <a:pt x="531" y="504"/>
                                </a:lnTo>
                                <a:lnTo>
                                  <a:pt x="531" y="424"/>
                                </a:lnTo>
                                <a:lnTo>
                                  <a:pt x="531" y="343"/>
                                </a:lnTo>
                                <a:lnTo>
                                  <a:pt x="531" y="263"/>
                                </a:lnTo>
                                <a:lnTo>
                                  <a:pt x="531" y="182"/>
                                </a:lnTo>
                                <a:lnTo>
                                  <a:pt x="531" y="102"/>
                                </a:lnTo>
                                <a:lnTo>
                                  <a:pt x="531" y="22"/>
                                </a:lnTo>
                                <a:close/>
                                <a:moveTo>
                                  <a:pt x="797" y="22"/>
                                </a:moveTo>
                                <a:lnTo>
                                  <a:pt x="854" y="22"/>
                                </a:lnTo>
                                <a:lnTo>
                                  <a:pt x="912" y="22"/>
                                </a:lnTo>
                                <a:lnTo>
                                  <a:pt x="969" y="22"/>
                                </a:lnTo>
                                <a:lnTo>
                                  <a:pt x="1026" y="22"/>
                                </a:lnTo>
                                <a:lnTo>
                                  <a:pt x="1026" y="101"/>
                                </a:lnTo>
                                <a:lnTo>
                                  <a:pt x="1026" y="181"/>
                                </a:lnTo>
                                <a:lnTo>
                                  <a:pt x="1026" y="260"/>
                                </a:lnTo>
                                <a:lnTo>
                                  <a:pt x="1026" y="339"/>
                                </a:lnTo>
                                <a:lnTo>
                                  <a:pt x="1007" y="339"/>
                                </a:lnTo>
                                <a:lnTo>
                                  <a:pt x="988" y="339"/>
                                </a:lnTo>
                                <a:lnTo>
                                  <a:pt x="968" y="339"/>
                                </a:lnTo>
                                <a:lnTo>
                                  <a:pt x="949" y="339"/>
                                </a:lnTo>
                                <a:lnTo>
                                  <a:pt x="949" y="420"/>
                                </a:lnTo>
                                <a:lnTo>
                                  <a:pt x="949" y="501"/>
                                </a:lnTo>
                                <a:lnTo>
                                  <a:pt x="949" y="582"/>
                                </a:lnTo>
                                <a:lnTo>
                                  <a:pt x="949" y="663"/>
                                </a:lnTo>
                                <a:lnTo>
                                  <a:pt x="949" y="743"/>
                                </a:lnTo>
                                <a:lnTo>
                                  <a:pt x="949" y="824"/>
                                </a:lnTo>
                                <a:lnTo>
                                  <a:pt x="949" y="905"/>
                                </a:lnTo>
                                <a:lnTo>
                                  <a:pt x="949" y="986"/>
                                </a:lnTo>
                                <a:lnTo>
                                  <a:pt x="949" y="1066"/>
                                </a:lnTo>
                                <a:lnTo>
                                  <a:pt x="949" y="1147"/>
                                </a:lnTo>
                                <a:lnTo>
                                  <a:pt x="949" y="1228"/>
                                </a:lnTo>
                                <a:lnTo>
                                  <a:pt x="949" y="1309"/>
                                </a:lnTo>
                                <a:lnTo>
                                  <a:pt x="930" y="1309"/>
                                </a:lnTo>
                                <a:lnTo>
                                  <a:pt x="912" y="1309"/>
                                </a:lnTo>
                                <a:lnTo>
                                  <a:pt x="893" y="1309"/>
                                </a:lnTo>
                                <a:lnTo>
                                  <a:pt x="874" y="1309"/>
                                </a:lnTo>
                                <a:lnTo>
                                  <a:pt x="874" y="1228"/>
                                </a:lnTo>
                                <a:lnTo>
                                  <a:pt x="874" y="1147"/>
                                </a:lnTo>
                                <a:lnTo>
                                  <a:pt x="874" y="1066"/>
                                </a:lnTo>
                                <a:lnTo>
                                  <a:pt x="874" y="986"/>
                                </a:lnTo>
                                <a:lnTo>
                                  <a:pt x="874" y="905"/>
                                </a:lnTo>
                                <a:lnTo>
                                  <a:pt x="874" y="824"/>
                                </a:lnTo>
                                <a:lnTo>
                                  <a:pt x="874" y="743"/>
                                </a:lnTo>
                                <a:lnTo>
                                  <a:pt x="874" y="663"/>
                                </a:lnTo>
                                <a:lnTo>
                                  <a:pt x="874" y="582"/>
                                </a:lnTo>
                                <a:lnTo>
                                  <a:pt x="874" y="501"/>
                                </a:lnTo>
                                <a:lnTo>
                                  <a:pt x="874" y="420"/>
                                </a:lnTo>
                                <a:lnTo>
                                  <a:pt x="874" y="339"/>
                                </a:lnTo>
                                <a:lnTo>
                                  <a:pt x="855" y="339"/>
                                </a:lnTo>
                                <a:lnTo>
                                  <a:pt x="835" y="339"/>
                                </a:lnTo>
                                <a:lnTo>
                                  <a:pt x="816" y="339"/>
                                </a:lnTo>
                                <a:lnTo>
                                  <a:pt x="797" y="339"/>
                                </a:lnTo>
                                <a:lnTo>
                                  <a:pt x="797" y="260"/>
                                </a:lnTo>
                                <a:lnTo>
                                  <a:pt x="797" y="181"/>
                                </a:lnTo>
                                <a:lnTo>
                                  <a:pt x="797" y="101"/>
                                </a:lnTo>
                                <a:lnTo>
                                  <a:pt x="797" y="22"/>
                                </a:lnTo>
                                <a:close/>
                                <a:moveTo>
                                  <a:pt x="1060" y="22"/>
                                </a:moveTo>
                                <a:lnTo>
                                  <a:pt x="1110" y="22"/>
                                </a:lnTo>
                                <a:lnTo>
                                  <a:pt x="1161" y="22"/>
                                </a:lnTo>
                                <a:lnTo>
                                  <a:pt x="1211" y="22"/>
                                </a:lnTo>
                                <a:lnTo>
                                  <a:pt x="1262" y="22"/>
                                </a:lnTo>
                                <a:lnTo>
                                  <a:pt x="1262" y="90"/>
                                </a:lnTo>
                                <a:lnTo>
                                  <a:pt x="1262" y="159"/>
                                </a:lnTo>
                                <a:lnTo>
                                  <a:pt x="1262" y="228"/>
                                </a:lnTo>
                                <a:lnTo>
                                  <a:pt x="1262" y="297"/>
                                </a:lnTo>
                                <a:lnTo>
                                  <a:pt x="1230" y="297"/>
                                </a:lnTo>
                                <a:lnTo>
                                  <a:pt x="1199" y="297"/>
                                </a:lnTo>
                                <a:lnTo>
                                  <a:pt x="1167" y="297"/>
                                </a:lnTo>
                                <a:lnTo>
                                  <a:pt x="1135" y="297"/>
                                </a:lnTo>
                                <a:lnTo>
                                  <a:pt x="1135" y="348"/>
                                </a:lnTo>
                                <a:lnTo>
                                  <a:pt x="1135" y="399"/>
                                </a:lnTo>
                                <a:lnTo>
                                  <a:pt x="1135" y="450"/>
                                </a:lnTo>
                                <a:lnTo>
                                  <a:pt x="1135" y="501"/>
                                </a:lnTo>
                                <a:lnTo>
                                  <a:pt x="1165" y="501"/>
                                </a:lnTo>
                                <a:lnTo>
                                  <a:pt x="1194" y="501"/>
                                </a:lnTo>
                                <a:lnTo>
                                  <a:pt x="1223" y="501"/>
                                </a:lnTo>
                                <a:lnTo>
                                  <a:pt x="1253" y="501"/>
                                </a:lnTo>
                                <a:lnTo>
                                  <a:pt x="1253" y="567"/>
                                </a:lnTo>
                                <a:lnTo>
                                  <a:pt x="1253" y="632"/>
                                </a:lnTo>
                                <a:lnTo>
                                  <a:pt x="1253" y="698"/>
                                </a:lnTo>
                                <a:lnTo>
                                  <a:pt x="1253" y="764"/>
                                </a:lnTo>
                                <a:lnTo>
                                  <a:pt x="1223" y="764"/>
                                </a:lnTo>
                                <a:lnTo>
                                  <a:pt x="1194" y="764"/>
                                </a:lnTo>
                                <a:lnTo>
                                  <a:pt x="1165" y="764"/>
                                </a:lnTo>
                                <a:lnTo>
                                  <a:pt x="1135" y="764"/>
                                </a:lnTo>
                                <a:lnTo>
                                  <a:pt x="1135" y="827"/>
                                </a:lnTo>
                                <a:lnTo>
                                  <a:pt x="1135" y="890"/>
                                </a:lnTo>
                                <a:lnTo>
                                  <a:pt x="1135" y="954"/>
                                </a:lnTo>
                                <a:lnTo>
                                  <a:pt x="1135" y="1017"/>
                                </a:lnTo>
                                <a:lnTo>
                                  <a:pt x="1168" y="1017"/>
                                </a:lnTo>
                                <a:lnTo>
                                  <a:pt x="1200" y="1017"/>
                                </a:lnTo>
                                <a:lnTo>
                                  <a:pt x="1233" y="1017"/>
                                </a:lnTo>
                                <a:lnTo>
                                  <a:pt x="1265" y="1017"/>
                                </a:lnTo>
                                <a:lnTo>
                                  <a:pt x="1265" y="1090"/>
                                </a:lnTo>
                                <a:lnTo>
                                  <a:pt x="1265" y="1163"/>
                                </a:lnTo>
                                <a:lnTo>
                                  <a:pt x="1265" y="1236"/>
                                </a:lnTo>
                                <a:lnTo>
                                  <a:pt x="1265" y="1309"/>
                                </a:lnTo>
                                <a:lnTo>
                                  <a:pt x="1214" y="1309"/>
                                </a:lnTo>
                                <a:lnTo>
                                  <a:pt x="1163" y="1309"/>
                                </a:lnTo>
                                <a:lnTo>
                                  <a:pt x="1111" y="1309"/>
                                </a:lnTo>
                                <a:lnTo>
                                  <a:pt x="1060" y="1309"/>
                                </a:lnTo>
                                <a:lnTo>
                                  <a:pt x="1060" y="1228"/>
                                </a:lnTo>
                                <a:lnTo>
                                  <a:pt x="1060" y="1148"/>
                                </a:lnTo>
                                <a:lnTo>
                                  <a:pt x="1060" y="1067"/>
                                </a:lnTo>
                                <a:lnTo>
                                  <a:pt x="1060" y="987"/>
                                </a:lnTo>
                                <a:lnTo>
                                  <a:pt x="1060" y="907"/>
                                </a:lnTo>
                                <a:lnTo>
                                  <a:pt x="1060" y="826"/>
                                </a:lnTo>
                                <a:lnTo>
                                  <a:pt x="1060" y="746"/>
                                </a:lnTo>
                                <a:lnTo>
                                  <a:pt x="1060" y="665"/>
                                </a:lnTo>
                                <a:lnTo>
                                  <a:pt x="1060" y="585"/>
                                </a:lnTo>
                                <a:lnTo>
                                  <a:pt x="1060" y="504"/>
                                </a:lnTo>
                                <a:lnTo>
                                  <a:pt x="1060" y="424"/>
                                </a:lnTo>
                                <a:lnTo>
                                  <a:pt x="1060" y="343"/>
                                </a:lnTo>
                                <a:lnTo>
                                  <a:pt x="1060" y="263"/>
                                </a:lnTo>
                                <a:lnTo>
                                  <a:pt x="1060" y="182"/>
                                </a:lnTo>
                                <a:lnTo>
                                  <a:pt x="1060" y="102"/>
                                </a:lnTo>
                                <a:lnTo>
                                  <a:pt x="1060" y="22"/>
                                </a:lnTo>
                                <a:close/>
                                <a:moveTo>
                                  <a:pt x="1306" y="22"/>
                                </a:moveTo>
                                <a:lnTo>
                                  <a:pt x="1325" y="22"/>
                                </a:lnTo>
                                <a:lnTo>
                                  <a:pt x="1344" y="22"/>
                                </a:lnTo>
                                <a:lnTo>
                                  <a:pt x="1363" y="22"/>
                                </a:lnTo>
                                <a:lnTo>
                                  <a:pt x="1381" y="22"/>
                                </a:lnTo>
                                <a:lnTo>
                                  <a:pt x="1381" y="102"/>
                                </a:lnTo>
                                <a:lnTo>
                                  <a:pt x="1381" y="183"/>
                                </a:lnTo>
                                <a:lnTo>
                                  <a:pt x="1381" y="264"/>
                                </a:lnTo>
                                <a:lnTo>
                                  <a:pt x="1381" y="345"/>
                                </a:lnTo>
                                <a:lnTo>
                                  <a:pt x="1381" y="426"/>
                                </a:lnTo>
                                <a:lnTo>
                                  <a:pt x="1381" y="507"/>
                                </a:lnTo>
                                <a:lnTo>
                                  <a:pt x="1381" y="588"/>
                                </a:lnTo>
                                <a:lnTo>
                                  <a:pt x="1381" y="668"/>
                                </a:lnTo>
                                <a:lnTo>
                                  <a:pt x="1381" y="749"/>
                                </a:lnTo>
                                <a:lnTo>
                                  <a:pt x="1381" y="830"/>
                                </a:lnTo>
                                <a:lnTo>
                                  <a:pt x="1381" y="911"/>
                                </a:lnTo>
                                <a:lnTo>
                                  <a:pt x="1381" y="992"/>
                                </a:lnTo>
                                <a:lnTo>
                                  <a:pt x="1411" y="992"/>
                                </a:lnTo>
                                <a:lnTo>
                                  <a:pt x="1440" y="992"/>
                                </a:lnTo>
                                <a:lnTo>
                                  <a:pt x="1470" y="992"/>
                                </a:lnTo>
                                <a:lnTo>
                                  <a:pt x="1499" y="992"/>
                                </a:lnTo>
                                <a:lnTo>
                                  <a:pt x="1499" y="1071"/>
                                </a:lnTo>
                                <a:lnTo>
                                  <a:pt x="1499" y="1150"/>
                                </a:lnTo>
                                <a:lnTo>
                                  <a:pt x="1499" y="1230"/>
                                </a:lnTo>
                                <a:lnTo>
                                  <a:pt x="1499" y="1309"/>
                                </a:lnTo>
                                <a:lnTo>
                                  <a:pt x="1451" y="1309"/>
                                </a:lnTo>
                                <a:lnTo>
                                  <a:pt x="1402" y="1309"/>
                                </a:lnTo>
                                <a:lnTo>
                                  <a:pt x="1354" y="1309"/>
                                </a:lnTo>
                                <a:lnTo>
                                  <a:pt x="1306" y="1309"/>
                                </a:lnTo>
                                <a:lnTo>
                                  <a:pt x="1306" y="1228"/>
                                </a:lnTo>
                                <a:lnTo>
                                  <a:pt x="1306" y="1148"/>
                                </a:lnTo>
                                <a:lnTo>
                                  <a:pt x="1306" y="1067"/>
                                </a:lnTo>
                                <a:lnTo>
                                  <a:pt x="1306" y="987"/>
                                </a:lnTo>
                                <a:lnTo>
                                  <a:pt x="1306" y="907"/>
                                </a:lnTo>
                                <a:lnTo>
                                  <a:pt x="1306" y="826"/>
                                </a:lnTo>
                                <a:lnTo>
                                  <a:pt x="1306" y="746"/>
                                </a:lnTo>
                                <a:lnTo>
                                  <a:pt x="1306" y="665"/>
                                </a:lnTo>
                                <a:lnTo>
                                  <a:pt x="1306" y="585"/>
                                </a:lnTo>
                                <a:lnTo>
                                  <a:pt x="1306" y="504"/>
                                </a:lnTo>
                                <a:lnTo>
                                  <a:pt x="1306" y="424"/>
                                </a:lnTo>
                                <a:lnTo>
                                  <a:pt x="1306" y="343"/>
                                </a:lnTo>
                                <a:lnTo>
                                  <a:pt x="1306" y="263"/>
                                </a:lnTo>
                                <a:lnTo>
                                  <a:pt x="1306" y="182"/>
                                </a:lnTo>
                                <a:lnTo>
                                  <a:pt x="1306" y="102"/>
                                </a:lnTo>
                                <a:lnTo>
                                  <a:pt x="1306" y="22"/>
                                </a:lnTo>
                                <a:close/>
                                <a:moveTo>
                                  <a:pt x="1683" y="1096"/>
                                </a:moveTo>
                                <a:lnTo>
                                  <a:pt x="1662" y="1096"/>
                                </a:lnTo>
                                <a:lnTo>
                                  <a:pt x="1640" y="1096"/>
                                </a:lnTo>
                                <a:lnTo>
                                  <a:pt x="1619" y="1096"/>
                                </a:lnTo>
                                <a:lnTo>
                                  <a:pt x="1597" y="1096"/>
                                </a:lnTo>
                                <a:lnTo>
                                  <a:pt x="1594" y="1149"/>
                                </a:lnTo>
                                <a:lnTo>
                                  <a:pt x="1591" y="1203"/>
                                </a:lnTo>
                                <a:lnTo>
                                  <a:pt x="1589" y="1256"/>
                                </a:lnTo>
                                <a:lnTo>
                                  <a:pt x="1586" y="1309"/>
                                </a:lnTo>
                                <a:lnTo>
                                  <a:pt x="1566" y="1309"/>
                                </a:lnTo>
                                <a:lnTo>
                                  <a:pt x="1547" y="1309"/>
                                </a:lnTo>
                                <a:lnTo>
                                  <a:pt x="1528" y="1309"/>
                                </a:lnTo>
                                <a:lnTo>
                                  <a:pt x="1509" y="1309"/>
                                </a:lnTo>
                                <a:lnTo>
                                  <a:pt x="1514" y="1228"/>
                                </a:lnTo>
                                <a:lnTo>
                                  <a:pt x="1520" y="1148"/>
                                </a:lnTo>
                                <a:lnTo>
                                  <a:pt x="1526" y="1067"/>
                                </a:lnTo>
                                <a:lnTo>
                                  <a:pt x="1531" y="987"/>
                                </a:lnTo>
                                <a:lnTo>
                                  <a:pt x="1537" y="907"/>
                                </a:lnTo>
                                <a:lnTo>
                                  <a:pt x="1543" y="826"/>
                                </a:lnTo>
                                <a:lnTo>
                                  <a:pt x="1549" y="746"/>
                                </a:lnTo>
                                <a:lnTo>
                                  <a:pt x="1555" y="665"/>
                                </a:lnTo>
                                <a:lnTo>
                                  <a:pt x="1560" y="585"/>
                                </a:lnTo>
                                <a:lnTo>
                                  <a:pt x="1566" y="504"/>
                                </a:lnTo>
                                <a:lnTo>
                                  <a:pt x="1572" y="424"/>
                                </a:lnTo>
                                <a:lnTo>
                                  <a:pt x="1578" y="343"/>
                                </a:lnTo>
                                <a:lnTo>
                                  <a:pt x="1583" y="263"/>
                                </a:lnTo>
                                <a:lnTo>
                                  <a:pt x="1589" y="182"/>
                                </a:lnTo>
                                <a:lnTo>
                                  <a:pt x="1595" y="102"/>
                                </a:lnTo>
                                <a:lnTo>
                                  <a:pt x="1600" y="22"/>
                                </a:lnTo>
                                <a:lnTo>
                                  <a:pt x="1621" y="22"/>
                                </a:lnTo>
                                <a:lnTo>
                                  <a:pt x="1641" y="22"/>
                                </a:lnTo>
                                <a:lnTo>
                                  <a:pt x="1662" y="22"/>
                                </a:lnTo>
                                <a:lnTo>
                                  <a:pt x="1682" y="22"/>
                                </a:lnTo>
                                <a:lnTo>
                                  <a:pt x="1688" y="102"/>
                                </a:lnTo>
                                <a:lnTo>
                                  <a:pt x="1694" y="182"/>
                                </a:lnTo>
                                <a:lnTo>
                                  <a:pt x="1699" y="263"/>
                                </a:lnTo>
                                <a:lnTo>
                                  <a:pt x="1705" y="343"/>
                                </a:lnTo>
                                <a:lnTo>
                                  <a:pt x="1711" y="424"/>
                                </a:lnTo>
                                <a:lnTo>
                                  <a:pt x="1717" y="504"/>
                                </a:lnTo>
                                <a:lnTo>
                                  <a:pt x="1723" y="585"/>
                                </a:lnTo>
                                <a:lnTo>
                                  <a:pt x="1728" y="665"/>
                                </a:lnTo>
                                <a:lnTo>
                                  <a:pt x="1734" y="746"/>
                                </a:lnTo>
                                <a:lnTo>
                                  <a:pt x="1740" y="826"/>
                                </a:lnTo>
                                <a:lnTo>
                                  <a:pt x="1746" y="907"/>
                                </a:lnTo>
                                <a:lnTo>
                                  <a:pt x="1751" y="987"/>
                                </a:lnTo>
                                <a:lnTo>
                                  <a:pt x="1757" y="1067"/>
                                </a:lnTo>
                                <a:lnTo>
                                  <a:pt x="1763" y="1148"/>
                                </a:lnTo>
                                <a:lnTo>
                                  <a:pt x="1769" y="1228"/>
                                </a:lnTo>
                                <a:lnTo>
                                  <a:pt x="1774" y="1309"/>
                                </a:lnTo>
                                <a:lnTo>
                                  <a:pt x="1754" y="1309"/>
                                </a:lnTo>
                                <a:lnTo>
                                  <a:pt x="1735" y="1309"/>
                                </a:lnTo>
                                <a:lnTo>
                                  <a:pt x="1715" y="1309"/>
                                </a:lnTo>
                                <a:lnTo>
                                  <a:pt x="1695" y="1309"/>
                                </a:lnTo>
                                <a:lnTo>
                                  <a:pt x="1692" y="1256"/>
                                </a:lnTo>
                                <a:lnTo>
                                  <a:pt x="1689" y="1203"/>
                                </a:lnTo>
                                <a:lnTo>
                                  <a:pt x="1686" y="1149"/>
                                </a:lnTo>
                                <a:lnTo>
                                  <a:pt x="1683" y="1096"/>
                                </a:lnTo>
                                <a:close/>
                                <a:moveTo>
                                  <a:pt x="1667" y="818"/>
                                </a:moveTo>
                                <a:lnTo>
                                  <a:pt x="1663" y="741"/>
                                </a:lnTo>
                                <a:lnTo>
                                  <a:pt x="1658" y="664"/>
                                </a:lnTo>
                                <a:lnTo>
                                  <a:pt x="1654" y="587"/>
                                </a:lnTo>
                                <a:lnTo>
                                  <a:pt x="1649" y="509"/>
                                </a:lnTo>
                                <a:lnTo>
                                  <a:pt x="1645" y="432"/>
                                </a:lnTo>
                                <a:lnTo>
                                  <a:pt x="1640" y="355"/>
                                </a:lnTo>
                                <a:lnTo>
                                  <a:pt x="1636" y="432"/>
                                </a:lnTo>
                                <a:lnTo>
                                  <a:pt x="1632" y="509"/>
                                </a:lnTo>
                                <a:lnTo>
                                  <a:pt x="1627" y="587"/>
                                </a:lnTo>
                                <a:lnTo>
                                  <a:pt x="1623" y="664"/>
                                </a:lnTo>
                                <a:lnTo>
                                  <a:pt x="1618" y="741"/>
                                </a:lnTo>
                                <a:lnTo>
                                  <a:pt x="1614" y="818"/>
                                </a:lnTo>
                                <a:lnTo>
                                  <a:pt x="1627" y="818"/>
                                </a:lnTo>
                                <a:lnTo>
                                  <a:pt x="1641" y="818"/>
                                </a:lnTo>
                                <a:lnTo>
                                  <a:pt x="1654" y="818"/>
                                </a:lnTo>
                                <a:lnTo>
                                  <a:pt x="1667" y="818"/>
                                </a:lnTo>
                                <a:close/>
                                <a:moveTo>
                                  <a:pt x="1757" y="22"/>
                                </a:moveTo>
                                <a:lnTo>
                                  <a:pt x="1815" y="22"/>
                                </a:lnTo>
                                <a:lnTo>
                                  <a:pt x="1872" y="22"/>
                                </a:lnTo>
                                <a:lnTo>
                                  <a:pt x="1929" y="22"/>
                                </a:lnTo>
                                <a:lnTo>
                                  <a:pt x="1986" y="22"/>
                                </a:lnTo>
                                <a:lnTo>
                                  <a:pt x="1986" y="101"/>
                                </a:lnTo>
                                <a:lnTo>
                                  <a:pt x="1986" y="181"/>
                                </a:lnTo>
                                <a:lnTo>
                                  <a:pt x="1986" y="260"/>
                                </a:lnTo>
                                <a:lnTo>
                                  <a:pt x="1986" y="339"/>
                                </a:lnTo>
                                <a:lnTo>
                                  <a:pt x="1967" y="339"/>
                                </a:lnTo>
                                <a:lnTo>
                                  <a:pt x="1948" y="339"/>
                                </a:lnTo>
                                <a:lnTo>
                                  <a:pt x="1929" y="339"/>
                                </a:lnTo>
                                <a:lnTo>
                                  <a:pt x="1910" y="339"/>
                                </a:lnTo>
                                <a:lnTo>
                                  <a:pt x="1910" y="420"/>
                                </a:lnTo>
                                <a:lnTo>
                                  <a:pt x="1910" y="501"/>
                                </a:lnTo>
                                <a:lnTo>
                                  <a:pt x="1910" y="582"/>
                                </a:lnTo>
                                <a:lnTo>
                                  <a:pt x="1910" y="663"/>
                                </a:lnTo>
                                <a:lnTo>
                                  <a:pt x="1910" y="743"/>
                                </a:lnTo>
                                <a:lnTo>
                                  <a:pt x="1910" y="824"/>
                                </a:lnTo>
                                <a:lnTo>
                                  <a:pt x="1910" y="905"/>
                                </a:lnTo>
                                <a:lnTo>
                                  <a:pt x="1910" y="986"/>
                                </a:lnTo>
                                <a:lnTo>
                                  <a:pt x="1910" y="1066"/>
                                </a:lnTo>
                                <a:lnTo>
                                  <a:pt x="1910" y="1147"/>
                                </a:lnTo>
                                <a:lnTo>
                                  <a:pt x="1910" y="1228"/>
                                </a:lnTo>
                                <a:lnTo>
                                  <a:pt x="1910" y="1309"/>
                                </a:lnTo>
                                <a:lnTo>
                                  <a:pt x="1891" y="1309"/>
                                </a:lnTo>
                                <a:lnTo>
                                  <a:pt x="1872" y="1309"/>
                                </a:lnTo>
                                <a:lnTo>
                                  <a:pt x="1853" y="1309"/>
                                </a:lnTo>
                                <a:lnTo>
                                  <a:pt x="1834" y="1309"/>
                                </a:lnTo>
                                <a:lnTo>
                                  <a:pt x="1834" y="1228"/>
                                </a:lnTo>
                                <a:lnTo>
                                  <a:pt x="1834" y="1147"/>
                                </a:lnTo>
                                <a:lnTo>
                                  <a:pt x="1834" y="1066"/>
                                </a:lnTo>
                                <a:lnTo>
                                  <a:pt x="1834" y="986"/>
                                </a:lnTo>
                                <a:lnTo>
                                  <a:pt x="1834" y="905"/>
                                </a:lnTo>
                                <a:lnTo>
                                  <a:pt x="1834" y="824"/>
                                </a:lnTo>
                                <a:lnTo>
                                  <a:pt x="1834" y="743"/>
                                </a:lnTo>
                                <a:lnTo>
                                  <a:pt x="1834" y="663"/>
                                </a:lnTo>
                                <a:lnTo>
                                  <a:pt x="1834" y="582"/>
                                </a:lnTo>
                                <a:lnTo>
                                  <a:pt x="1834" y="501"/>
                                </a:lnTo>
                                <a:lnTo>
                                  <a:pt x="1834" y="420"/>
                                </a:lnTo>
                                <a:lnTo>
                                  <a:pt x="1834" y="339"/>
                                </a:lnTo>
                                <a:lnTo>
                                  <a:pt x="1815" y="339"/>
                                </a:lnTo>
                                <a:lnTo>
                                  <a:pt x="1796" y="339"/>
                                </a:lnTo>
                                <a:lnTo>
                                  <a:pt x="1777" y="339"/>
                                </a:lnTo>
                                <a:lnTo>
                                  <a:pt x="1757" y="339"/>
                                </a:lnTo>
                                <a:lnTo>
                                  <a:pt x="1757" y="260"/>
                                </a:lnTo>
                                <a:lnTo>
                                  <a:pt x="1757" y="181"/>
                                </a:lnTo>
                                <a:lnTo>
                                  <a:pt x="1757" y="101"/>
                                </a:lnTo>
                                <a:lnTo>
                                  <a:pt x="1757" y="22"/>
                                </a:lnTo>
                                <a:close/>
                                <a:moveTo>
                                  <a:pt x="1999" y="666"/>
                                </a:moveTo>
                                <a:lnTo>
                                  <a:pt x="2000" y="565"/>
                                </a:lnTo>
                                <a:lnTo>
                                  <a:pt x="2003" y="472"/>
                                </a:lnTo>
                                <a:lnTo>
                                  <a:pt x="2008" y="386"/>
                                </a:lnTo>
                                <a:lnTo>
                                  <a:pt x="2014" y="308"/>
                                </a:lnTo>
                                <a:lnTo>
                                  <a:pt x="2023" y="238"/>
                                </a:lnTo>
                                <a:lnTo>
                                  <a:pt x="2033" y="175"/>
                                </a:lnTo>
                                <a:lnTo>
                                  <a:pt x="2051" y="99"/>
                                </a:lnTo>
                                <a:lnTo>
                                  <a:pt x="2072" y="44"/>
                                </a:lnTo>
                                <a:lnTo>
                                  <a:pt x="2097" y="11"/>
                                </a:lnTo>
                                <a:lnTo>
                                  <a:pt x="2125" y="0"/>
                                </a:lnTo>
                                <a:lnTo>
                                  <a:pt x="2154" y="10"/>
                                </a:lnTo>
                                <a:lnTo>
                                  <a:pt x="2179" y="43"/>
                                </a:lnTo>
                                <a:lnTo>
                                  <a:pt x="2201" y="96"/>
                                </a:lnTo>
                                <a:lnTo>
                                  <a:pt x="2219" y="172"/>
                                </a:lnTo>
                                <a:lnTo>
                                  <a:pt x="2229" y="233"/>
                                </a:lnTo>
                                <a:lnTo>
                                  <a:pt x="2237" y="302"/>
                                </a:lnTo>
                                <a:lnTo>
                                  <a:pt x="2244" y="379"/>
                                </a:lnTo>
                                <a:lnTo>
                                  <a:pt x="2248" y="464"/>
                                </a:lnTo>
                                <a:lnTo>
                                  <a:pt x="2251" y="556"/>
                                </a:lnTo>
                                <a:lnTo>
                                  <a:pt x="2252" y="656"/>
                                </a:lnTo>
                                <a:lnTo>
                                  <a:pt x="2251" y="742"/>
                                </a:lnTo>
                                <a:lnTo>
                                  <a:pt x="2250" y="823"/>
                                </a:lnTo>
                                <a:lnTo>
                                  <a:pt x="2247" y="897"/>
                                </a:lnTo>
                                <a:lnTo>
                                  <a:pt x="2243" y="964"/>
                                </a:lnTo>
                                <a:lnTo>
                                  <a:pt x="2238" y="1025"/>
                                </a:lnTo>
                                <a:lnTo>
                                  <a:pt x="2230" y="1093"/>
                                </a:lnTo>
                                <a:lnTo>
                                  <a:pt x="2220" y="1154"/>
                                </a:lnTo>
                                <a:lnTo>
                                  <a:pt x="2209" y="1206"/>
                                </a:lnTo>
                                <a:lnTo>
                                  <a:pt x="2196" y="1250"/>
                                </a:lnTo>
                                <a:lnTo>
                                  <a:pt x="2182" y="1285"/>
                                </a:lnTo>
                                <a:lnTo>
                                  <a:pt x="2166" y="1311"/>
                                </a:lnTo>
                                <a:lnTo>
                                  <a:pt x="2148" y="1326"/>
                                </a:lnTo>
                                <a:lnTo>
                                  <a:pt x="2128" y="1331"/>
                                </a:lnTo>
                                <a:lnTo>
                                  <a:pt x="2109" y="1326"/>
                                </a:lnTo>
                                <a:lnTo>
                                  <a:pt x="2091" y="1314"/>
                                </a:lnTo>
                                <a:lnTo>
                                  <a:pt x="2074" y="1292"/>
                                </a:lnTo>
                                <a:lnTo>
                                  <a:pt x="2060" y="1261"/>
                                </a:lnTo>
                                <a:lnTo>
                                  <a:pt x="2047" y="1221"/>
                                </a:lnTo>
                                <a:lnTo>
                                  <a:pt x="2036" y="1172"/>
                                </a:lnTo>
                                <a:lnTo>
                                  <a:pt x="2025" y="1112"/>
                                </a:lnTo>
                                <a:lnTo>
                                  <a:pt x="2016" y="1042"/>
                                </a:lnTo>
                                <a:lnTo>
                                  <a:pt x="2010" y="979"/>
                                </a:lnTo>
                                <a:lnTo>
                                  <a:pt x="2006" y="910"/>
                                </a:lnTo>
                                <a:lnTo>
                                  <a:pt x="2002" y="834"/>
                                </a:lnTo>
                                <a:lnTo>
                                  <a:pt x="2000" y="753"/>
                                </a:lnTo>
                                <a:lnTo>
                                  <a:pt x="1999" y="666"/>
                                </a:lnTo>
                                <a:close/>
                                <a:moveTo>
                                  <a:pt x="2075" y="668"/>
                                </a:moveTo>
                                <a:lnTo>
                                  <a:pt x="2076" y="759"/>
                                </a:lnTo>
                                <a:lnTo>
                                  <a:pt x="2078" y="835"/>
                                </a:lnTo>
                                <a:lnTo>
                                  <a:pt x="2083" y="898"/>
                                </a:lnTo>
                                <a:lnTo>
                                  <a:pt x="2089" y="948"/>
                                </a:lnTo>
                                <a:lnTo>
                                  <a:pt x="2096" y="985"/>
                                </a:lnTo>
                                <a:lnTo>
                                  <a:pt x="2105" y="1012"/>
                                </a:lnTo>
                                <a:lnTo>
                                  <a:pt x="2115" y="1028"/>
                                </a:lnTo>
                                <a:lnTo>
                                  <a:pt x="2126" y="1033"/>
                                </a:lnTo>
                                <a:lnTo>
                                  <a:pt x="2137" y="1028"/>
                                </a:lnTo>
                                <a:lnTo>
                                  <a:pt x="2148" y="1012"/>
                                </a:lnTo>
                                <a:lnTo>
                                  <a:pt x="2156" y="986"/>
                                </a:lnTo>
                                <a:lnTo>
                                  <a:pt x="2164" y="950"/>
                                </a:lnTo>
                                <a:lnTo>
                                  <a:pt x="2169" y="900"/>
                                </a:lnTo>
                                <a:lnTo>
                                  <a:pt x="2173" y="833"/>
                                </a:lnTo>
                                <a:lnTo>
                                  <a:pt x="2176" y="750"/>
                                </a:lnTo>
                                <a:lnTo>
                                  <a:pt x="2177" y="650"/>
                                </a:lnTo>
                                <a:lnTo>
                                  <a:pt x="2176" y="566"/>
                                </a:lnTo>
                                <a:lnTo>
                                  <a:pt x="2173" y="493"/>
                                </a:lnTo>
                                <a:lnTo>
                                  <a:pt x="2169" y="432"/>
                                </a:lnTo>
                                <a:lnTo>
                                  <a:pt x="2163" y="384"/>
                                </a:lnTo>
                                <a:lnTo>
                                  <a:pt x="2155" y="348"/>
                                </a:lnTo>
                                <a:lnTo>
                                  <a:pt x="2147" y="322"/>
                                </a:lnTo>
                                <a:lnTo>
                                  <a:pt x="2136" y="306"/>
                                </a:lnTo>
                                <a:lnTo>
                                  <a:pt x="2125" y="301"/>
                                </a:lnTo>
                                <a:lnTo>
                                  <a:pt x="2114" y="306"/>
                                </a:lnTo>
                                <a:lnTo>
                                  <a:pt x="2105" y="322"/>
                                </a:lnTo>
                                <a:lnTo>
                                  <a:pt x="2096" y="349"/>
                                </a:lnTo>
                                <a:lnTo>
                                  <a:pt x="2089" y="386"/>
                                </a:lnTo>
                                <a:lnTo>
                                  <a:pt x="2083" y="436"/>
                                </a:lnTo>
                                <a:lnTo>
                                  <a:pt x="2078" y="499"/>
                                </a:lnTo>
                                <a:lnTo>
                                  <a:pt x="2076" y="577"/>
                                </a:lnTo>
                                <a:lnTo>
                                  <a:pt x="2075" y="668"/>
                                </a:lnTo>
                                <a:close/>
                                <a:moveTo>
                                  <a:pt x="2293" y="22"/>
                                </a:moveTo>
                                <a:lnTo>
                                  <a:pt x="2311" y="22"/>
                                </a:lnTo>
                                <a:lnTo>
                                  <a:pt x="2328" y="22"/>
                                </a:lnTo>
                                <a:lnTo>
                                  <a:pt x="2346" y="22"/>
                                </a:lnTo>
                                <a:lnTo>
                                  <a:pt x="2363" y="22"/>
                                </a:lnTo>
                                <a:lnTo>
                                  <a:pt x="2373" y="101"/>
                                </a:lnTo>
                                <a:lnTo>
                                  <a:pt x="2384" y="180"/>
                                </a:lnTo>
                                <a:lnTo>
                                  <a:pt x="2394" y="259"/>
                                </a:lnTo>
                                <a:lnTo>
                                  <a:pt x="2404" y="338"/>
                                </a:lnTo>
                                <a:lnTo>
                                  <a:pt x="2414" y="418"/>
                                </a:lnTo>
                                <a:lnTo>
                                  <a:pt x="2425" y="497"/>
                                </a:lnTo>
                                <a:lnTo>
                                  <a:pt x="2435" y="576"/>
                                </a:lnTo>
                                <a:lnTo>
                                  <a:pt x="2445" y="655"/>
                                </a:lnTo>
                                <a:lnTo>
                                  <a:pt x="2455" y="735"/>
                                </a:lnTo>
                                <a:lnTo>
                                  <a:pt x="2455" y="655"/>
                                </a:lnTo>
                                <a:lnTo>
                                  <a:pt x="2455" y="576"/>
                                </a:lnTo>
                                <a:lnTo>
                                  <a:pt x="2455" y="497"/>
                                </a:lnTo>
                                <a:lnTo>
                                  <a:pt x="2455" y="418"/>
                                </a:lnTo>
                                <a:lnTo>
                                  <a:pt x="2455" y="338"/>
                                </a:lnTo>
                                <a:lnTo>
                                  <a:pt x="2455" y="259"/>
                                </a:lnTo>
                                <a:lnTo>
                                  <a:pt x="2455" y="180"/>
                                </a:lnTo>
                                <a:lnTo>
                                  <a:pt x="2455" y="101"/>
                                </a:lnTo>
                                <a:lnTo>
                                  <a:pt x="2455" y="22"/>
                                </a:lnTo>
                                <a:lnTo>
                                  <a:pt x="2473" y="22"/>
                                </a:lnTo>
                                <a:lnTo>
                                  <a:pt x="2491" y="22"/>
                                </a:lnTo>
                                <a:lnTo>
                                  <a:pt x="2509" y="22"/>
                                </a:lnTo>
                                <a:lnTo>
                                  <a:pt x="2526" y="22"/>
                                </a:lnTo>
                                <a:lnTo>
                                  <a:pt x="2526" y="102"/>
                                </a:lnTo>
                                <a:lnTo>
                                  <a:pt x="2526" y="182"/>
                                </a:lnTo>
                                <a:lnTo>
                                  <a:pt x="2526" y="263"/>
                                </a:lnTo>
                                <a:lnTo>
                                  <a:pt x="2526" y="343"/>
                                </a:lnTo>
                                <a:lnTo>
                                  <a:pt x="2526" y="424"/>
                                </a:lnTo>
                                <a:lnTo>
                                  <a:pt x="2526" y="504"/>
                                </a:lnTo>
                                <a:lnTo>
                                  <a:pt x="2526" y="585"/>
                                </a:lnTo>
                                <a:lnTo>
                                  <a:pt x="2526" y="665"/>
                                </a:lnTo>
                                <a:lnTo>
                                  <a:pt x="2526" y="746"/>
                                </a:lnTo>
                                <a:lnTo>
                                  <a:pt x="2526" y="826"/>
                                </a:lnTo>
                                <a:lnTo>
                                  <a:pt x="2526" y="907"/>
                                </a:lnTo>
                                <a:lnTo>
                                  <a:pt x="2526" y="987"/>
                                </a:lnTo>
                                <a:lnTo>
                                  <a:pt x="2526" y="1067"/>
                                </a:lnTo>
                                <a:lnTo>
                                  <a:pt x="2526" y="1148"/>
                                </a:lnTo>
                                <a:lnTo>
                                  <a:pt x="2526" y="1228"/>
                                </a:lnTo>
                                <a:lnTo>
                                  <a:pt x="2526" y="1309"/>
                                </a:lnTo>
                                <a:lnTo>
                                  <a:pt x="2509" y="1309"/>
                                </a:lnTo>
                                <a:lnTo>
                                  <a:pt x="2491" y="1309"/>
                                </a:lnTo>
                                <a:lnTo>
                                  <a:pt x="2473" y="1309"/>
                                </a:lnTo>
                                <a:lnTo>
                                  <a:pt x="2455" y="1309"/>
                                </a:lnTo>
                                <a:lnTo>
                                  <a:pt x="2445" y="1230"/>
                                </a:lnTo>
                                <a:lnTo>
                                  <a:pt x="2435" y="1152"/>
                                </a:lnTo>
                                <a:lnTo>
                                  <a:pt x="2425" y="1073"/>
                                </a:lnTo>
                                <a:lnTo>
                                  <a:pt x="2415" y="995"/>
                                </a:lnTo>
                                <a:lnTo>
                                  <a:pt x="2404" y="917"/>
                                </a:lnTo>
                                <a:lnTo>
                                  <a:pt x="2394" y="838"/>
                                </a:lnTo>
                                <a:lnTo>
                                  <a:pt x="2384" y="760"/>
                                </a:lnTo>
                                <a:lnTo>
                                  <a:pt x="2374" y="681"/>
                                </a:lnTo>
                                <a:lnTo>
                                  <a:pt x="2364" y="603"/>
                                </a:lnTo>
                                <a:lnTo>
                                  <a:pt x="2364" y="681"/>
                                </a:lnTo>
                                <a:lnTo>
                                  <a:pt x="2364" y="760"/>
                                </a:lnTo>
                                <a:lnTo>
                                  <a:pt x="2364" y="838"/>
                                </a:lnTo>
                                <a:lnTo>
                                  <a:pt x="2364" y="917"/>
                                </a:lnTo>
                                <a:lnTo>
                                  <a:pt x="2364" y="995"/>
                                </a:lnTo>
                                <a:lnTo>
                                  <a:pt x="2364" y="1073"/>
                                </a:lnTo>
                                <a:lnTo>
                                  <a:pt x="2364" y="1152"/>
                                </a:lnTo>
                                <a:lnTo>
                                  <a:pt x="2364" y="1230"/>
                                </a:lnTo>
                                <a:lnTo>
                                  <a:pt x="2364" y="1309"/>
                                </a:lnTo>
                                <a:lnTo>
                                  <a:pt x="2346" y="1309"/>
                                </a:lnTo>
                                <a:lnTo>
                                  <a:pt x="2329" y="1309"/>
                                </a:lnTo>
                                <a:lnTo>
                                  <a:pt x="2311" y="1309"/>
                                </a:lnTo>
                                <a:lnTo>
                                  <a:pt x="2293" y="1309"/>
                                </a:lnTo>
                                <a:lnTo>
                                  <a:pt x="2293" y="1228"/>
                                </a:lnTo>
                                <a:lnTo>
                                  <a:pt x="2293" y="1148"/>
                                </a:lnTo>
                                <a:lnTo>
                                  <a:pt x="2293" y="1067"/>
                                </a:lnTo>
                                <a:lnTo>
                                  <a:pt x="2293" y="987"/>
                                </a:lnTo>
                                <a:lnTo>
                                  <a:pt x="2293" y="907"/>
                                </a:lnTo>
                                <a:lnTo>
                                  <a:pt x="2293" y="826"/>
                                </a:lnTo>
                                <a:lnTo>
                                  <a:pt x="2293" y="746"/>
                                </a:lnTo>
                                <a:lnTo>
                                  <a:pt x="2293" y="665"/>
                                </a:lnTo>
                                <a:lnTo>
                                  <a:pt x="2293" y="585"/>
                                </a:lnTo>
                                <a:lnTo>
                                  <a:pt x="2293" y="504"/>
                                </a:lnTo>
                                <a:lnTo>
                                  <a:pt x="2293" y="424"/>
                                </a:lnTo>
                                <a:lnTo>
                                  <a:pt x="2293" y="343"/>
                                </a:lnTo>
                                <a:lnTo>
                                  <a:pt x="2293" y="263"/>
                                </a:lnTo>
                                <a:lnTo>
                                  <a:pt x="2293" y="182"/>
                                </a:lnTo>
                                <a:lnTo>
                                  <a:pt x="2293" y="102"/>
                                </a:lnTo>
                                <a:lnTo>
                                  <a:pt x="2293" y="22"/>
                                </a:lnTo>
                                <a:close/>
                                <a:moveTo>
                                  <a:pt x="2576" y="22"/>
                                </a:moveTo>
                                <a:lnTo>
                                  <a:pt x="2627" y="22"/>
                                </a:lnTo>
                                <a:lnTo>
                                  <a:pt x="2677" y="22"/>
                                </a:lnTo>
                                <a:lnTo>
                                  <a:pt x="2728" y="22"/>
                                </a:lnTo>
                                <a:lnTo>
                                  <a:pt x="2778" y="22"/>
                                </a:lnTo>
                                <a:lnTo>
                                  <a:pt x="2778" y="90"/>
                                </a:lnTo>
                                <a:lnTo>
                                  <a:pt x="2778" y="159"/>
                                </a:lnTo>
                                <a:lnTo>
                                  <a:pt x="2778" y="228"/>
                                </a:lnTo>
                                <a:lnTo>
                                  <a:pt x="2778" y="297"/>
                                </a:lnTo>
                                <a:lnTo>
                                  <a:pt x="2747" y="297"/>
                                </a:lnTo>
                                <a:lnTo>
                                  <a:pt x="2715" y="297"/>
                                </a:lnTo>
                                <a:lnTo>
                                  <a:pt x="2683" y="297"/>
                                </a:lnTo>
                                <a:lnTo>
                                  <a:pt x="2652" y="297"/>
                                </a:lnTo>
                                <a:lnTo>
                                  <a:pt x="2652" y="348"/>
                                </a:lnTo>
                                <a:lnTo>
                                  <a:pt x="2652" y="399"/>
                                </a:lnTo>
                                <a:lnTo>
                                  <a:pt x="2652" y="450"/>
                                </a:lnTo>
                                <a:lnTo>
                                  <a:pt x="2652" y="501"/>
                                </a:lnTo>
                                <a:lnTo>
                                  <a:pt x="2681" y="501"/>
                                </a:lnTo>
                                <a:lnTo>
                                  <a:pt x="2710" y="501"/>
                                </a:lnTo>
                                <a:lnTo>
                                  <a:pt x="2740" y="501"/>
                                </a:lnTo>
                                <a:lnTo>
                                  <a:pt x="2769" y="501"/>
                                </a:lnTo>
                                <a:lnTo>
                                  <a:pt x="2769" y="567"/>
                                </a:lnTo>
                                <a:lnTo>
                                  <a:pt x="2769" y="632"/>
                                </a:lnTo>
                                <a:lnTo>
                                  <a:pt x="2769" y="698"/>
                                </a:lnTo>
                                <a:lnTo>
                                  <a:pt x="2769" y="764"/>
                                </a:lnTo>
                                <a:lnTo>
                                  <a:pt x="2740" y="764"/>
                                </a:lnTo>
                                <a:lnTo>
                                  <a:pt x="2710" y="764"/>
                                </a:lnTo>
                                <a:lnTo>
                                  <a:pt x="2681" y="764"/>
                                </a:lnTo>
                                <a:lnTo>
                                  <a:pt x="2652" y="764"/>
                                </a:lnTo>
                                <a:lnTo>
                                  <a:pt x="2652" y="827"/>
                                </a:lnTo>
                                <a:lnTo>
                                  <a:pt x="2652" y="890"/>
                                </a:lnTo>
                                <a:lnTo>
                                  <a:pt x="2652" y="954"/>
                                </a:lnTo>
                                <a:lnTo>
                                  <a:pt x="2652" y="1017"/>
                                </a:lnTo>
                                <a:lnTo>
                                  <a:pt x="2684" y="1017"/>
                                </a:lnTo>
                                <a:lnTo>
                                  <a:pt x="2717" y="1017"/>
                                </a:lnTo>
                                <a:lnTo>
                                  <a:pt x="2749" y="1017"/>
                                </a:lnTo>
                                <a:lnTo>
                                  <a:pt x="2782" y="1017"/>
                                </a:lnTo>
                                <a:lnTo>
                                  <a:pt x="2782" y="1090"/>
                                </a:lnTo>
                                <a:lnTo>
                                  <a:pt x="2782" y="1163"/>
                                </a:lnTo>
                                <a:lnTo>
                                  <a:pt x="2782" y="1236"/>
                                </a:lnTo>
                                <a:lnTo>
                                  <a:pt x="2782" y="1309"/>
                                </a:lnTo>
                                <a:lnTo>
                                  <a:pt x="2730" y="1309"/>
                                </a:lnTo>
                                <a:lnTo>
                                  <a:pt x="2679" y="1309"/>
                                </a:lnTo>
                                <a:lnTo>
                                  <a:pt x="2628" y="1309"/>
                                </a:lnTo>
                                <a:lnTo>
                                  <a:pt x="2576" y="1309"/>
                                </a:lnTo>
                                <a:lnTo>
                                  <a:pt x="2576" y="1228"/>
                                </a:lnTo>
                                <a:lnTo>
                                  <a:pt x="2576" y="1148"/>
                                </a:lnTo>
                                <a:lnTo>
                                  <a:pt x="2576" y="1067"/>
                                </a:lnTo>
                                <a:lnTo>
                                  <a:pt x="2576" y="987"/>
                                </a:lnTo>
                                <a:lnTo>
                                  <a:pt x="2576" y="907"/>
                                </a:lnTo>
                                <a:lnTo>
                                  <a:pt x="2576" y="826"/>
                                </a:lnTo>
                                <a:lnTo>
                                  <a:pt x="2576" y="746"/>
                                </a:lnTo>
                                <a:lnTo>
                                  <a:pt x="2576" y="665"/>
                                </a:lnTo>
                                <a:lnTo>
                                  <a:pt x="2576" y="585"/>
                                </a:lnTo>
                                <a:lnTo>
                                  <a:pt x="2576" y="504"/>
                                </a:lnTo>
                                <a:lnTo>
                                  <a:pt x="2576" y="424"/>
                                </a:lnTo>
                                <a:lnTo>
                                  <a:pt x="2576" y="343"/>
                                </a:lnTo>
                                <a:lnTo>
                                  <a:pt x="2576" y="263"/>
                                </a:lnTo>
                                <a:lnTo>
                                  <a:pt x="2576" y="182"/>
                                </a:lnTo>
                                <a:lnTo>
                                  <a:pt x="2576" y="102"/>
                                </a:lnTo>
                                <a:lnTo>
                                  <a:pt x="2576" y="22"/>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0" name="Picture 148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2310" y="-6617"/>
                            <a:ext cx="9191" cy="6480"/>
                          </a:xfrm>
                          <a:prstGeom prst="rect">
                            <a:avLst/>
                          </a:prstGeom>
                          <a:noFill/>
                          <a:extLst>
                            <a:ext uri="{909E8E84-426E-40DD-AFC4-6F175D3DCCD1}">
                              <a14:hiddenFill xmlns:a14="http://schemas.microsoft.com/office/drawing/2010/main">
                                <a:solidFill>
                                  <a:srgbClr val="FFFFFF"/>
                                </a:solidFill>
                              </a14:hiddenFill>
                            </a:ext>
                          </a:extLst>
                        </pic:spPr>
                      </pic:pic>
                      <wps:wsp>
                        <wps:cNvPr id="1591" name="Rectangle 1484"/>
                        <wps:cNvSpPr>
                          <a:spLocks noChangeArrowheads="1"/>
                        </wps:cNvSpPr>
                        <wps:spPr bwMode="auto">
                          <a:xfrm>
                            <a:off x="2666" y="-5547"/>
                            <a:ext cx="245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AutoShape 1483"/>
                        <wps:cNvSpPr>
                          <a:spLocks/>
                        </wps:cNvSpPr>
                        <wps:spPr bwMode="auto">
                          <a:xfrm>
                            <a:off x="3306" y="-4947"/>
                            <a:ext cx="6765" cy="2150"/>
                          </a:xfrm>
                          <a:custGeom>
                            <a:avLst/>
                            <a:gdLst>
                              <a:gd name="T0" fmla="+- 0 6381 3306"/>
                              <a:gd name="T1" fmla="*/ T0 w 6765"/>
                              <a:gd name="T2" fmla="+- 0 -3228 -4947"/>
                              <a:gd name="T3" fmla="*/ -3228 h 2150"/>
                              <a:gd name="T4" fmla="+- 0 3306 3306"/>
                              <a:gd name="T5" fmla="*/ T4 w 6765"/>
                              <a:gd name="T6" fmla="+- 0 -3228 -4947"/>
                              <a:gd name="T7" fmla="*/ -3228 h 2150"/>
                              <a:gd name="T8" fmla="+- 0 3306 3306"/>
                              <a:gd name="T9" fmla="*/ T8 w 6765"/>
                              <a:gd name="T10" fmla="+- 0 -2797 -4947"/>
                              <a:gd name="T11" fmla="*/ -2797 h 2150"/>
                              <a:gd name="T12" fmla="+- 0 6381 3306"/>
                              <a:gd name="T13" fmla="*/ T12 w 6765"/>
                              <a:gd name="T14" fmla="+- 0 -2797 -4947"/>
                              <a:gd name="T15" fmla="*/ -2797 h 2150"/>
                              <a:gd name="T16" fmla="+- 0 6381 3306"/>
                              <a:gd name="T17" fmla="*/ T16 w 6765"/>
                              <a:gd name="T18" fmla="+- 0 -3228 -4947"/>
                              <a:gd name="T19" fmla="*/ -3228 h 2150"/>
                              <a:gd name="T20" fmla="+- 0 7386 3306"/>
                              <a:gd name="T21" fmla="*/ T20 w 6765"/>
                              <a:gd name="T22" fmla="+- 0 -4947 -4947"/>
                              <a:gd name="T23" fmla="*/ -4947 h 2150"/>
                              <a:gd name="T24" fmla="+- 0 5511 3306"/>
                              <a:gd name="T25" fmla="*/ T24 w 6765"/>
                              <a:gd name="T26" fmla="+- 0 -4947 -4947"/>
                              <a:gd name="T27" fmla="*/ -4947 h 2150"/>
                              <a:gd name="T28" fmla="+- 0 5511 3306"/>
                              <a:gd name="T29" fmla="*/ T28 w 6765"/>
                              <a:gd name="T30" fmla="+- 0 -4587 -4947"/>
                              <a:gd name="T31" fmla="*/ -4587 h 2150"/>
                              <a:gd name="T32" fmla="+- 0 7386 3306"/>
                              <a:gd name="T33" fmla="*/ T32 w 6765"/>
                              <a:gd name="T34" fmla="+- 0 -4587 -4947"/>
                              <a:gd name="T35" fmla="*/ -4587 h 2150"/>
                              <a:gd name="T36" fmla="+- 0 7386 3306"/>
                              <a:gd name="T37" fmla="*/ T36 w 6765"/>
                              <a:gd name="T38" fmla="+- 0 -4947 -4947"/>
                              <a:gd name="T39" fmla="*/ -4947 h 2150"/>
                              <a:gd name="T40" fmla="+- 0 10071 3306"/>
                              <a:gd name="T41" fmla="*/ T40 w 6765"/>
                              <a:gd name="T42" fmla="+- 0 -4212 -4947"/>
                              <a:gd name="T43" fmla="*/ -4212 h 2150"/>
                              <a:gd name="T44" fmla="+- 0 7851 3306"/>
                              <a:gd name="T45" fmla="*/ T44 w 6765"/>
                              <a:gd name="T46" fmla="+- 0 -4212 -4947"/>
                              <a:gd name="T47" fmla="*/ -4212 h 2150"/>
                              <a:gd name="T48" fmla="+- 0 7851 3306"/>
                              <a:gd name="T49" fmla="*/ T48 w 6765"/>
                              <a:gd name="T50" fmla="+- 0 -3816 -4947"/>
                              <a:gd name="T51" fmla="*/ -3816 h 2150"/>
                              <a:gd name="T52" fmla="+- 0 10071 3306"/>
                              <a:gd name="T53" fmla="*/ T52 w 6765"/>
                              <a:gd name="T54" fmla="+- 0 -3816 -4947"/>
                              <a:gd name="T55" fmla="*/ -3816 h 2150"/>
                              <a:gd name="T56" fmla="+- 0 10071 3306"/>
                              <a:gd name="T57" fmla="*/ T56 w 6765"/>
                              <a:gd name="T58" fmla="+- 0 -4212 -4947"/>
                              <a:gd name="T59" fmla="*/ -4212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65" h="2150">
                                <a:moveTo>
                                  <a:pt x="3075" y="1719"/>
                                </a:moveTo>
                                <a:lnTo>
                                  <a:pt x="0" y="1719"/>
                                </a:lnTo>
                                <a:lnTo>
                                  <a:pt x="0" y="2150"/>
                                </a:lnTo>
                                <a:lnTo>
                                  <a:pt x="3075" y="2150"/>
                                </a:lnTo>
                                <a:lnTo>
                                  <a:pt x="3075" y="1719"/>
                                </a:lnTo>
                                <a:moveTo>
                                  <a:pt x="4080" y="0"/>
                                </a:moveTo>
                                <a:lnTo>
                                  <a:pt x="2205" y="0"/>
                                </a:lnTo>
                                <a:lnTo>
                                  <a:pt x="2205" y="360"/>
                                </a:lnTo>
                                <a:lnTo>
                                  <a:pt x="4080" y="360"/>
                                </a:lnTo>
                                <a:lnTo>
                                  <a:pt x="4080" y="0"/>
                                </a:lnTo>
                                <a:moveTo>
                                  <a:pt x="6765" y="735"/>
                                </a:moveTo>
                                <a:lnTo>
                                  <a:pt x="4545" y="735"/>
                                </a:lnTo>
                                <a:lnTo>
                                  <a:pt x="4545" y="1131"/>
                                </a:lnTo>
                                <a:lnTo>
                                  <a:pt x="6765" y="1131"/>
                                </a:lnTo>
                                <a:lnTo>
                                  <a:pt x="6765" y="7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2" o:spid="_x0000_s1026" style="position:absolute;margin-left:129.75pt;margin-top:9.75pt;width:651.5pt;height:393.1pt;z-index:-830152;mso-position-horizontal-relative:page" coordorigin="2291,-7999" coordsize="13405,7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">
                <v:shape id="AutoShape 1567" o:spid="_x0000_s1027" style="position:absolute;left:2291;top:-7113;width:13340;height:486;visibility:visible;mso-wrap-style:square;v-text-anchor:top" coordsize="1334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FQscA&#10;AADdAAAADwAAAGRycy9kb3ducmV2LnhtbESPQWvCQBCF74L/YRmhN91YaCupq4hQaKEHjUF6HLLT&#10;JDU7m+5uNe2vdw4FbzO8N+99s1wPrlNnCrH1bGA+y0ARV962XBsoDy/TBaiYkC12nsnAL0VYr8aj&#10;JebWX3hP5yLVSkI45migSanPtY5VQw7jzPfEon364DDJGmptA14k3HX6PssetcOWpaHBnrYNVafi&#10;xxkouiKFj8XXuz1+/+3c7q30+qk05m4ybJ5BJRrSzfx//WoF/yET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lRULHAAAA3QAAAA8AAAAAAAAAAAAAAAAAmAIAAGRy&#10;cy9kb3ducmV2LnhtbFBLBQYAAAAABAAEAPUAAACMAwAAAAA=&#10;" path="m733,474l54,5,,5,659,474r74,m926,470r-7,-12l889,426,835,383,809,365,692,286,568,214,464,164,349,127,307,112,277,95,249,74r-3,-6l251,65r37,12l357,115r44,-7l326,65,312,58,245,24,195,6,156,,136,3r-4,4l133,13r10,16l165,51r74,55l309,151r68,37l448,219r74,25l565,258r35,15l663,309r52,38l726,361r-6,4l689,357,637,331,542,274r-49,9l612,359r113,64l779,450r49,20l869,481r35,4l918,484r7,-6l926,470t240,4l519,95r59,l421,5,257,5,402,95r59,l1091,474r75,m1354,474l501,5r-54,l1279,474r75,m1541,474l810,95r59,l692,5,528,5,693,95r59,l1466,474r75,m1814,480r-9,-16l1725,412,1598,344r-21,-11l1399,247,884,5r-54,l1349,254r128,66l1503,338r2,5l1500,344r-29,-6l1421,320,1277,254,770,5r-54,l1199,247r180,87l1526,400r131,53l1706,469r39,10l1797,485r12,-1l1814,480t253,-6l1217,95r59,l1071,5,907,5r193,90l1159,95r834,379l2067,474t258,9l2324,475r-42,-30l2195,400,2079,346r-7,-4l1982,304r,39l1977,346r-40,-9l1859,310,1596,203,1388,109,1355,90r-4,-5l1355,83r32,7l1445,109r221,88l1928,310r48,27l1982,343r,-39l1733,198,1507,109,1438,83,1336,46,1223,11,1184,3,1157,r-13,3l1146,11r55,36l1329,111r203,91l1885,349r155,59l2162,451r91,26l2311,485r14,-2m2833,479r-27,-19l2648,389,2536,345,2383,285,2214,244r185,74l2441,338r6,5l2442,345r-41,-8l2322,312,2015,200,1800,116,1746,91r-8,-7l1742,82r35,8l1847,111r79,27l1911,114,1815,82,1642,26,1566,6,1520,r-13,3l1512,11r64,35l1722,109r232,92l2373,355r175,60l2675,455r89,23l2820,485r12,-1l2833,479t266,4l3095,475r-57,-30l2932,400,2790,346r-9,-4l2693,311r,32l2689,346r-45,-9l2554,310,2242,203,1991,109,1949,90r-6,-5l1947,83r34,7l2047,109r262,88l2623,310r60,27l2693,343r,-32l2377,198,2110,109,2029,83,1911,46,1781,11,1738,3,1710,r-12,3l1705,11r70,36l1932,111r246,91l2599,349r181,59l2921,451r104,26l3087,485r12,-2m3490,474l2307,91,2041,5r-71,l2689,253,2184,91,1916,5r-71,l3217,474r61,l2144,91,3326,474r55,l2733,253,2259,91,3428,474r62,m3612,474l2945,263r36,l2991,261r-9,-8l2907,222,2745,169r-79,-26l2666,166r-4,3l2647,169,2360,78r16,l2438,91r107,31l2644,155r22,11l2666,143r-75,-24l2453,78,2298,33,2213,12,2165,5r-89,l3537,474r75,m4021,474l3295,273r-98,-26l3192,246r-73,-17l3079,211,2950,167r-22,-7l2843,134r,26l2818,160,2546,78r25,l2626,88r103,29l2805,141r35,13l2843,160r,-26l2755,107,2652,78,2538,46,2409,14,2372,7,2342,5r-89,l3783,474r75,l3103,246r6,l3162,257r774,217l4021,474t228,l3769,339r-119,l3300,238r100,l3076,146r-94,l2761,82r97,l2586,5r-145,l4045,474r204,m4521,474l3605,227,2785,5r-51,l3545,227,3360,180,2668,5r-50,l4289,474r71,l3299,180,4450,474r71,m4723,484r-4,-6l4666,458,4414,383r-67,-18l4053,286,3766,214,3549,164,3275,112,3207,95,3131,74r-17,-9l3177,77r155,38l3361,108,3184,65,3014,24,2923,6,2870,r-12,3l2877,13r119,38l3194,106r321,82l3657,219r272,54l4074,309r140,38l4254,361r3,4l4099,331,3875,274r-28,9l4393,423r208,47l4669,481r44,4l4723,484t170,-10l3053,5r-54,l4818,474r75,m5095,474l4452,310,3264,5r-55,l4394,310,3131,5r-56,l5014,474r81,m5372,483r-14,-8l5261,445,4879,346r-13,-4l4777,321r,25l4594,310,4138,203,3762,109,3693,90r-11,-7l3817,109r380,88l4664,310r96,27l4777,346r,-25l3880,109,3765,83,3596,46,3419,11,3333,r-8,3l3343,11r119,36l3705,111r368,91l4692,349r459,102l5290,477r73,8l5372,483t492,1l5856,478r-66,-20l5487,383r-79,-18l5061,286,4725,214,4474,164,4166,112,4086,95,3995,74r-22,-9l4043,77r181,38l4249,108,4043,65,3845,24,3741,6,3685,r-10,3l3700,13r144,38l4081,106r376,82l4619,219r309,54l5097,309r166,38l5312,361r7,4l5138,331,4875,274r-22,9l5493,423r239,47l5809,481r46,4l5864,484t220,-10l4327,95r59,l3967,5r-164,l4210,95r59,l6009,474r75,m6410,474l5908,373,5336,258r-61,-12l5275,258r-46,l4500,100r775,158l5275,246,4550,100,4081,5r-58,l6147,474r76,l5758,373r80,l6332,474r78,m6545,474l4684,95r59,l4299,5r-164,l4567,95r59,l6470,474r75,m6871,474l6342,373,5738,258r-61,-12l5677,258r-47,l4858,100r819,158l5677,246,4909,100,4414,5r-59,l6608,474r76,l6192,373r80,l6793,474r78,m7087,474l6322,328r-107,l4551,5r-54,l6895,474r192,m7325,474l6597,339r-118,l5943,238r100,l5551,146r-94,l5120,82r96,l4804,5r-145,l7121,474r204,m7590,474r-3,-4l7537,457,7296,407,6930,338,6823,319r,19l6806,338,5421,87r15,l5595,110r987,177l6787,326r36,12l6823,319,5523,87,5340,56,5106,18,4997,5r-80,l7479,474r111,m7819,474l5162,5r-53,l7744,474r75,m8173,474l6825,245r81,l6362,153r-76,l5872,83r85,l5497,5r-133,l8098,474r75,m8514,483r-29,-8l8332,445,7765,346,7663,329r,17l7414,310,6208,109,6103,90r-22,-7l6263,109,7485,310r144,27l7663,346r,-17l6159,83,5925,46,5684,11,5575,r-5,l5573,3r35,8l5793,47r900,155l8233,451r187,26l8510,485r4,-2m8845,474l7369,247r-9,-1l7239,229r-93,-18l6849,160r-84,-14l6765,160r-26,l6232,78r25,l6339,88r333,53l6744,154r21,6l6765,146,6337,78,6132,46,5911,14,5820,5r-90,l8606,474r76,l7272,246r6,l7364,257,8760,474r85,m9140,474l6670,91,6115,5r-71,l7596,253,6547,91,5990,5r-71,l8868,474r61,l6506,91,8976,474r55,l7640,253,6622,91,9079,474r61,m9266,474l6206,5r-54,l9191,474r75,m9335,322l8559,215r-83,l9246,322r89,m9511,485r-12,-6l9396,460,8672,345,8281,285,7951,244r476,74l8550,338r28,7l8326,312,7027,116,6875,91r-37,-9l6902,90r342,48l7131,114,6912,82,6514,26,6361,6,6288,r38,11l6527,46,9245,455r179,23l9511,485t266,l9745,475,9569,445,8928,346,8826,331r,15l8549,310,7194,109,7047,83r201,26l8621,310r164,27l8826,346r,-15l7125,83,6863,46,6595,11,6479,r41,11l6732,47,9474,451r207,26l9777,485t279,-11l9033,328r-107,l6691,5r-54,l9864,474r192,m10329,474l9592,373,8751,258r-61,-8l8690,258r-47,l7545,100,8690,258r,-8l7596,100,6907,5r-59,l10066,474r76,l9442,373r80,l10251,474r78,m10653,474l9102,263r36,l9095,253,8891,222,8507,169r-83,-11l8424,169r-15,l7742,78r16,l7872,91r477,64l8414,166r10,3l8424,158,7834,78,7490,33,7318,12,7241,5r-89,l10578,474r75,m11025,485r-39,-10l10788,445r-715,-99l9971,332r,14l9668,310,8164,109,7998,83r220,26l9924,337r47,9l9971,332,8076,83,7494,11,7368,r50,11l7657,47r3040,404l10923,477r102,8m11336,474l9417,227,7699,5r-51,l9357,227,8981,180,7582,5r-50,l11105,474r70,l8921,180r2345,294l11336,474t184,l8536,95r59,l7886,5r-164,l8419,95r59,l11445,474r75,m11834,474l10743,339r-118,l9817,238r100,l9179,146r-93,l8577,82r96,l8055,5r-145,l11630,474r204,m12066,474l10868,328r-107,l8140,5r-54,l11874,474r192,m12339,474l11481,373,10502,258r-61,-7l10441,258r-46,l9107,100r1334,158l10441,251,9158,100,8356,5r-59,l12076,474r76,l11331,373r81,l12261,474r78,m12474,474l9275,95r59,l8574,5r-164,l9158,95r59,l12399,474r75,m12787,485r-50,-10l11689,346r-102,-12l11587,346,9534,109,9341,83r246,26l11320,310r267,36l11587,334,9419,83,8761,11,8624,r62,11l8962,47r3713,430l12787,485t299,-11l10909,227,8960,5r-51,l10849,227r-424,-47l8844,5r-51,l12855,474r70,l10364,180r2652,294l13086,474t254,l12128,339r-119,l11111,238r100,l10391,146r-94,l9731,82r97,l9140,5r-144,l13136,474r204,e" fillcolor="silver" stroked="f">
                  <v:fill opacity="52428f"/>
                  <v:path arrowok="t" o:connecttype="custom" o:connectlocs="349,-6986;136,-7110;726,-6752;926,-6643;1354,-6639;1577,-6780;1199,-6866;1100,-7018;1859,-6803;1507,-7004;2253,-6636;2322,-6801;1507,-7110;3038,-6668;1981,-7023;1698,-7110;1970,-7108;3612,-6639;2545,-6991;3197,-6866;2840,-6959;3162,-6856;4045,-6639;4521,-6639;3332,-6998;4214,-6766;4818,-6639;4879,-6767;4777,-6792;5363,-6628;4043,-7036;5097,-6804;4386,-7018;5275,-6855;4299,-7108;5677,-6867;4497,-7108;7121,-6639;6787,-6787;7819,-6639;8332,-6668;5925,-7067;7360,-6867;6337,-7035;6115,-7108;9140,-6639;8672,-6768;6514,-7087;8549,-6803;9474,-6662;8690,-6855;10653,-6639;8424,-6944;9971,-6767;10923,-6636;11336,-6639;9917,-6875;11874,-6639;12076,-6639;12474,-6639;8624,-7113;12925,-6639;8996,-7108" o:connectangles="0,0,0,0,0,0,0,0,0,0,0,0,0,0,0,0,0,0,0,0,0,0,0,0,0,0,0,0,0,0,0,0,0,0,0,0,0,0,0,0,0,0,0,0,0,0,0,0,0,0,0,0,0,0,0,0,0,0,0,0,0,0,0"/>
                </v:shape>
                <v:shape id="Picture 1566" o:spid="_x0000_s1028" type="#_x0000_t75" style="position:absolute;left:2926;top:-7977;width:75;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szDEAAAA3QAAAA8AAABkcnMvZG93bnJldi54bWxET81qwkAQvhd8h2WEXoruRmjR6CpSaunB&#10;CtE8wJgdk2h2NmS3Gt++KxR6m4/vdxar3jbiSp2vHWtIxgoEceFMzaWG/LAZTUH4gGywcUwa7uRh&#10;tRw8LTA17sYZXfehFDGEfYoaqhDaVEpfVGTRj11LHLmT6yyGCLtSmg5vMdw2cqLUm7RYc2yosKX3&#10;iorL/sdqoHP+srt/nOrj9zFLcpXYbGs/tX4e9us5iEB9+Bf/ub9MnP+qZvD4Jp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HszDEAAAA3QAAAA8AAAAAAAAAAAAAAAAA&#10;nwIAAGRycy9kb3ducmV2LnhtbFBLBQYAAAAABAAEAPcAAACQAwAAAAA=&#10;">
                  <v:imagedata r:id="rId363" o:title=""/>
                </v:shape>
                <v:shape id="Picture 1565" o:spid="_x0000_s1029" type="#_x0000_t75" style="position:absolute;left:3042;top:-7999;width:221;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ZDXCAAAA3QAAAA8AAABkcnMvZG93bnJldi54bWxEj0FLxEAMhe+C/2GI4EXcaRVl6e7ssiwo&#10;e231B4RObMt2MmUmtvXfm4PgLeG9vPdlf1zDaGZKeYjsoNwUYIjb6AfuHHx+vD1uwWRB9jhGJgc/&#10;lOF4uL3ZY+XjwjXNjXRGQzhX6KAXmSprc9tTwLyJE7FqXzEFFF1TZ33CRcPDaJ+K4tUGHFgbepzo&#10;3FN7bb6DA6KH+pxO9aWZ33Mpz7JdBmydu79bTzswQqv8m/+uL17xX0rl1290BHv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2Q1wgAAAN0AAAAPAAAAAAAAAAAAAAAAAJ8C&#10;AABkcnMvZG93bnJldi54bWxQSwUGAAAAAAQABAD3AAAAjgMAAAAA&#10;">
                  <v:imagedata r:id="rId364" o:title=""/>
                </v:shape>
                <v:shape id="Picture 1564" o:spid="_x0000_s1030" type="#_x0000_t75" style="position:absolute;left:3361;top:-7660;width:75;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bg/FAAAA3QAAAA8AAABkcnMvZG93bnJldi54bWxET0trwkAQvgv9D8sIvYhuYkkpMRspQqmX&#10;HnxA6W3ITrOp2dmYXU36791Cwdt8fM8p1qNtxZV63zhWkC4SEMSV0w3XCo6Ht/kLCB+QNbaOScEv&#10;eViXD5MCc+0G3tF1H2oRQ9jnqMCE0OVS+sqQRb9wHXHkvl1vMUTY11L3OMRw28plkjxLiw3HBoMd&#10;bQxVp/3FKshmn0/b42iWH3L4cuesvbz/+JlSj9PxdQUi0Bju4n/3Vsf5WZrC3zfxBF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Am4PxQAAAN0AAAAPAAAAAAAAAAAAAAAA&#10;AJ8CAABkcnMvZG93bnJldi54bWxQSwUGAAAAAAQABAD3AAAAkQMAAAAA&#10;">
                  <v:imagedata r:id="rId365" o:title=""/>
                </v:shape>
                <v:shape id="Picture 1563" o:spid="_x0000_s1031" type="#_x0000_t75" style="position:absolute;left:3284;top:-7977;width:22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ME+/AAAA3QAAAA8AAABkcnMvZG93bnJldi54bWxET02LwjAQvQv+hzCCN00t7iLVtKir4FV3&#10;wevQjG2xmZQkW+u/N8LC3ubxPmdTDKYVPTnfWFawmCcgiEurG64U/HwfZysQPiBrbC2Tgid5KPLx&#10;aIOZtg8+U38JlYgh7DNUUIfQZVL6siaDfm474sjdrDMYInSV1A4fMdy0Mk2ST2mw4dhQY0f7msr7&#10;5dcouF6pl8vb8pDszi7l8Oy/iKRS08mwXYMINIR/8Z/7pOP8j0UK72/iCTJ/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4zBPvwAAAN0AAAAPAAAAAAAAAAAAAAAAAJ8CAABk&#10;cnMvZG93bnJldi54bWxQSwUGAAAAAAQABAD3AAAAiwMAAAAA&#10;">
                  <v:imagedata r:id="rId366" o:title=""/>
                </v:shape>
                <v:shape id="Picture 1562" o:spid="_x0000_s1032" type="#_x0000_t75" style="position:absolute;left:3550;top:-7977;width:76;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dkDBAAAA3QAAAA8AAABkcnMvZG93bnJldi54bWxET02LwjAQvS/4H8II3tbU1RWpRpEFwYuH&#10;dQU9Ds3YFJtJbVKN/34jCN7m8T5nsYq2FjdqfeVYwWiYgSAunK64VHD423zOQPiArLF2TAoe5GG1&#10;7H0sMNfuzr9024dSpBD2OSowITS5lL4wZNEPXUOcuLNrLYYE21LqFu8p3NbyK8um0mLFqcFgQz+G&#10;isu+swpmdSej09fjZOu6Su9Kc9rIqNSgH9dzEIFieItf7q1O879HY3h+k06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8dkDBAAAA3QAAAA8AAAAAAAAAAAAAAAAAnwIA&#10;AGRycy9kb3ducmV2LnhtbFBLBQYAAAAABAAEAPcAAACNAwAAAAA=&#10;">
                  <v:imagedata r:id="rId367" o:title=""/>
                </v:shape>
                <v:shape id="Picture 1561" o:spid="_x0000_s1033" type="#_x0000_t75" style="position:absolute;left:3740;top:-7660;width:75;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4afFAAAA3QAAAA8AAABkcnMvZG93bnJldi54bWxET0trAjEQvhf6H8IUvIhmFVt0a5Tiix5E&#10;qAp6HDbT3aXJZN1Ed/33plDobT6+50znrTXiRrUvHSsY9BMQxJnTJecKjod1bwzCB2SNxjEpuJOH&#10;+ez5aYqpdg1/0W0fchFD2KeooAihSqX0WUEWfd9VxJH7drXFEGGdS11jE8OtkcMkeZMWS44NBVa0&#10;KCj72V+tgsl1ZTftadcdN5PD9rLqmnBeGqU6L+3HO4hAbfgX/7k/dZz/OhjB7zfxB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AOGnxQAAAN0AAAAPAAAAAAAAAAAAAAAA&#10;AJ8CAABkcnMvZG93bnJldi54bWxQSwUGAAAAAAQABAD3AAAAkQMAAAAA&#10;">
                  <v:imagedata r:id="rId368" o:title=""/>
                </v:shape>
                <v:shape id="Picture 1560" o:spid="_x0000_s1034" type="#_x0000_t75" style="position:absolute;left:3663;top:-7977;width:22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funDAAAA3QAAAA8AAABkcnMvZG93bnJldi54bWxET0uLwjAQvgv7H8IIe9NUwQdd0yIriniz&#10;unsemtm22ExKE7X2128Ewdt8fM9ZpZ2pxY1aV1lWMBlHIIhzqysuFJxP29EShPPIGmvLpOBBDtLk&#10;Y7DCWNs7H+mW+UKEEHYxKii9b2IpXV6SQTe2DXHg/mxr0AfYFlK3eA/hppbTKJpLgxWHhhIb+i4p&#10;v2RXo8Af1tv+UDwW52wTXfe7n9Pvpu+V+hx26y8Qnjr/Fr/cex3mzyYzeH4TTpD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B+6cMAAADdAAAADwAAAAAAAAAAAAAAAACf&#10;AgAAZHJzL2Rvd25yZXYueG1sUEsFBgAAAAAEAAQA9wAAAI8DAAAAAA==&#10;">
                  <v:imagedata r:id="rId369" o:title=""/>
                </v:shape>
                <v:shape id="Picture 1559" o:spid="_x0000_s1035" type="#_x0000_t75" style="position:absolute;left:3926;top:-7977;width:234;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4GAjEAAAA3QAAAA8AAABkcnMvZG93bnJldi54bWxET0trwkAQvgv+h2WE3nRjoalEV6mFUtFT&#10;fdAex+yYLM3OptltEv+9KxR6m4/vOYtVbyvRUuONYwXTSQKCOHfacKHgeHgbz0D4gKyxckwKruRh&#10;tRwOFphp1/EHtftQiBjCPkMFZQh1JqXPS7LoJ64mjtzFNRZDhE0hdYNdDLeVfEySVFo0HBtKrOm1&#10;pPx7/2sVdOsTfp0/Z+/r/nlnWnP6OYd0q9TDqH+ZgwjUh3/xn3uj4/ynaQr3b+IJ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4GAjEAAAA3QAAAA8AAAAAAAAAAAAAAAAA&#10;nwIAAGRycy9kb3ducmV2LnhtbFBLBQYAAAAABAAEAPcAAACQAwAAAAA=&#10;">
                  <v:imagedata r:id="rId370" o:title=""/>
                </v:shape>
                <v:shape id="Picture 1558" o:spid="_x0000_s1036" type="#_x0000_t75" style="position:absolute;left:4269;top:-7660;width:75;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fKnEAAAA3QAAAA8AAABkcnMvZG93bnJldi54bWxET0trwkAQvhf8D8sI3uomxVaJrmIjBdte&#10;6us+ZMckuDsbs6tJ/323UOhtPr7nLFa9NeJOra8dK0jHCQjiwumaSwXHw9vjDIQPyBqNY1LwTR5W&#10;y8HDAjPtOt7RfR9KEUPYZ6igCqHJpPRFRRb92DXEkTu71mKIsC2lbrGL4dbIpyR5kRZrjg0VNpRX&#10;VFz2N6vAvZvr5nU7O6Wfm9OH6fKvSZp3So2G/XoOIlAf/sV/7q2O85/TKfx+E0+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FfKnEAAAA3QAAAA8AAAAAAAAAAAAAAAAA&#10;nwIAAGRycy9kb3ducmV2LnhtbFBLBQYAAAAABAAEAPcAAACQAwAAAAA=&#10;">
                  <v:imagedata r:id="rId371" o:title=""/>
                </v:shape>
                <v:shape id="Picture 1557" o:spid="_x0000_s1037" type="#_x0000_t75" style="position:absolute;left:4192;top:-7977;width:22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43DAAAA3QAAAA8AAABkcnMvZG93bnJldi54bWxEj81qAkEQhO+C7zC0kJvOGFBk4ygqCXjT&#10;bHyAZqf3B3d6lp2Jrj59+iDk1k1VV3293g6+VTfqYxPYwnxmQBEXwTVcWbj8fE1XoGJCdtgGJgsP&#10;irDdjEdrzFy48zfd8lQpCeGYoYU6pS7TOhY1eYyz0BGLVobeY5K1r7Tr8S7hvtXvxiy1x4alocaO&#10;DjUV1/zXW1idnp9oeFc+9bWs9uGcp4t5WPs2GXYfoBIN6d/8uj46wV/MBVe+kRH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PjcMAAADdAAAADwAAAAAAAAAAAAAAAACf&#10;AgAAZHJzL2Rvd25yZXYueG1sUEsFBgAAAAAEAAQA9wAAAI8DAAAAAA==&#10;">
                  <v:imagedata r:id="rId372" o:title=""/>
                </v:shape>
                <v:shape id="Picture 1556" o:spid="_x0000_s1038" type="#_x0000_t75" style="position:absolute;left:4434;top:-7999;width:253;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fyfDAAAA3QAAAA8AAABkcnMvZG93bnJldi54bWxET01rwkAQvRf6H5Yp9FY3SqsxukpaEHqq&#10;qIVeh+yYpM3OhuwY47/vCoK3ebzPWa4H16ieulB7NjAeJaCIC29rLg18HzYvKaggyBYbz2TgQgHW&#10;q8eHJWbWn3lH/V5KFUM4ZGigEmkzrUNRkcMw8i1x5I6+cygRdqW2HZ5juGv0JEmm2mHNsaHClj4q&#10;Kv72J2fgN580Q57KfPf1Mzu9pn0v/L415vlpyBeghAa5i2/uTxvnv43ncP0mnq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J8MAAADdAAAADwAAAAAAAAAAAAAAAACf&#10;AgAAZHJzL2Rvd25yZXYueG1sUEsFBgAAAAAEAAQA9wAAAI8DAAAAAA==&#10;">
                  <v:imagedata r:id="rId373" o:title=""/>
                </v:shape>
                <v:shape id="Picture 1555" o:spid="_x0000_s1039" type="#_x0000_t75" style="position:absolute;left:4946;top:-7999;width:237;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F3HAAAA3QAAAA8AAABkcnMvZG93bnJldi54bWxEj0FrwkAQhe+F/odlhF6KbhQsJbpKKAi2&#10;h0K1gscxO2ZDsrMhu9XYX+8cCr3N8N68981yPfhWXaiPdWAD00kGirgMtubKwPd+M34FFROyxTYw&#10;GbhRhPXq8WGJuQ1X/qLLLlVKQjjmaMCl1OVax9KRxzgJHbFo59B7TLL2lbY9XiXct3qWZS/aY83S&#10;4LCjN0dls/vxBvxn+ngvHJ5uh3gcdPN8KH6bqTFPo6FYgEo0pH/z3/XWCv58JvzyjYy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GF3HAAAA3QAAAA8AAAAAAAAAAAAA&#10;AAAAnwIAAGRycy9kb3ducmV2LnhtbFBLBQYAAAAABAAEAPcAAACTAwAAAAA=&#10;">
                  <v:imagedata r:id="rId374" o:title=""/>
                </v:shape>
                <v:shape id="Picture 1554" o:spid="_x0000_s1040" type="#_x0000_t75" style="position:absolute;left:5210;top:-7999;width:253;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IfbDAAAA3QAAAA8AAABkcnMvZG93bnJldi54bWxET01rwkAQvRf8D8sI3nSjaNXUVUQplR4E&#10;Y+l5yE6zidnZkF01/fddQehtHu9zVpvO1uJGrS8dKxiPEhDEudMlFwq+zu/DBQgfkDXWjknBL3nY&#10;rHsvK0y1u/OJblkoRAxhn6ICE0KTSulzQxb9yDXEkftxrcUQYVtI3eI9httaTpLkVVosOTYYbGhn&#10;KL9kV6vgapbTsvL7Co/V/Dv7yJul+ZwpNeh32zcQgbrwL366DzrOn03G8Pgmn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Uh9sMAAADdAAAADwAAAAAAAAAAAAAAAACf&#10;AgAAZHJzL2Rvd25yZXYueG1sUEsFBgAAAAAEAAQA9wAAAI8DAAAAAA==&#10;">
                  <v:imagedata r:id="rId375" o:title=""/>
                </v:shape>
                <v:shape id="Picture 1553" o:spid="_x0000_s1041" type="#_x0000_t75" style="position:absolute;left:5503;top:-7977;width:274;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KsHDAAAA3QAAAA8AAABkcnMvZG93bnJldi54bWxET0tLAzEQvgv9D2EEL9JmXdCWtWkpilB7&#10;EPqkx2EzZoPJZN2k7fbfG0HwNh/fc6bz3jtxpi7awAoeRgUI4jpoy0bBbvs2nICICVmjC0wKrhRh&#10;PhvcTLHS4cJrOm+SETmEY4UKmpTaSspYN+QxjkJLnLnP0HlMGXZG6g4vOdw7WRbFk/RoOTc02NJL&#10;Q/XX5uQV9Gv3/voxPriVu7f7b4OlPRqv1N1tv3gGkahP/+I/91Ln+Y9lCb/f5BPk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QqwcMAAADdAAAADwAAAAAAAAAAAAAAAACf&#10;AgAAZHJzL2Rvd25yZXYueG1sUEsFBgAAAAAEAAQA9wAAAI8DAAAAAA==&#10;">
                  <v:imagedata r:id="rId376" o:title=""/>
                </v:shape>
                <v:shape id="Picture 1552" o:spid="_x0000_s1042" type="#_x0000_t75" style="position:absolute;left:5824;top:-7977;width:207;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b0zEAAAA3QAAAA8AAABkcnMvZG93bnJldi54bWxET01rwkAQvRf8D8sIvdWNKWpNXUUK1Rw1&#10;baHHITtNQrOzaXZrEn+9Kwje5vE+Z7XpTS1O1LrKsoLpJAJBnFtdcaHg8+P96QWE88gaa8ukYCAH&#10;m/XoYYWJth0f6ZT5QoQQdgkqKL1vEildXpJBN7ENceB+bGvQB9gWUrfYhXBTyziK5tJgxaGhxIbe&#10;Ssp/s3+jYLkYLB6/DnP83p2X6V++t77bK/U47revIDz1/i6+uVMd5s/iZ7h+E06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xb0zEAAAA3QAAAA8AAAAAAAAAAAAAAAAA&#10;nwIAAGRycy9kb3ducmV2LnhtbFBLBQYAAAAABAAEAPcAAACQAwAAAAA=&#10;">
                  <v:imagedata r:id="rId377" o:title=""/>
                </v:shape>
                <v:shape id="Picture 1551" o:spid="_x0000_s1043" type="#_x0000_t75" style="position:absolute;left:6072;top:-7977;width:240;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CHAAAAA3QAAAA8AAABkcnMvZG93bnJldi54bWxET0uLwjAQvgv+hzDC3jT1tUg1irsgCJ58&#10;wF6HZmyKzaQkqXb/vREEb/PxPWe16Wwt7uRD5VjBeJSBIC6crrhUcDnvhgsQISJrrB2Tgn8KsFn3&#10;eyvMtXvwke6nWIoUwiFHBSbGJpcyFIYshpFriBN3dd5iTNCXUnt8pHBby0mWfUuLFacGgw39Gipu&#10;p9YquP1gNWUfz+3C/M31oZg17WWv1Neg2y5BROriR/x273WaP5/M4PVNOkG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8EIcAAAADdAAAADwAAAAAAAAAAAAAAAACfAgAA&#10;ZHJzL2Rvd25yZXYueG1sUEsFBgAAAAAEAAQA9wAAAIwDAAAAAA==&#10;">
                  <v:imagedata r:id="rId378" o:title=""/>
                </v:shape>
                <v:shape id="Picture 1550" o:spid="_x0000_s1044" type="#_x0000_t75" style="position:absolute;left:6336;top:-6982;width:206;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hwPEAAAA3QAAAA8AAABkcnMvZG93bnJldi54bWxEj0GLwjAQhe8L/ocwgrc1VWhXqlFEED0p&#10;666gt6EZ22IyKU3U+u+NsLC3Gd773ryZLTprxJ1aXztWMBomIIgLp2suFfz+rD8nIHxA1mgck4In&#10;eVjMex8zzLV78DfdD6EUMYR9jgqqEJpcSl9UZNEPXUMctYtrLYa4tqXULT5iuDVynCSZtFhzvFBh&#10;Q6uKiuvhZmONemPodr4ezW6fNFnWOZ1+nZQa9LvlFESgLvyb/+itjlw6TuH9TRxB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hhwPEAAAA3QAAAA8AAAAAAAAAAAAAAAAA&#10;nwIAAGRycy9kb3ducmV2LnhtbFBLBQYAAAAABAAEAPcAAACQAwAAAAA=&#10;">
                  <v:imagedata r:id="rId379" o:title=""/>
                </v:shape>
                <v:shape id="Picture 1549" o:spid="_x0000_s1045" type="#_x0000_t75" style="position:absolute;left:6336;top:-7236;width:75;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QevCAAAA3QAAAA8AAABkcnMvZG93bnJldi54bWxET0uLwjAQvi/4H8II3tbUgrJUo1RB8KKy&#10;Pg7ehmZsi82kNNFWf70RFvY2H99zZovOVOJBjSstKxgNIxDEmdUl5wpOx/X3DwjnkTVWlknBkxws&#10;5r2vGSbatvxLj4PPRQhhl6CCwvs6kdJlBRl0Q1sTB+5qG4M+wCaXusE2hJtKxlE0kQZLDg0F1rQq&#10;KLsd7kZBFcfLaN2l6V6+Vu32ct4tOd0pNeh36RSEp87/i//cGx3mj+MJfL4JJ8j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DkHrwgAAAN0AAAAPAAAAAAAAAAAAAAAAAJ8C&#10;AABkcnMvZG93bnJldi54bWxQSwUGAAAAAAQABAD3AAAAjgMAAAAA&#10;">
                  <v:imagedata r:id="rId380" o:title=""/>
                </v:shape>
                <v:shape id="Picture 1548" o:spid="_x0000_s1046" type="#_x0000_t75" style="position:absolute;left:6336;top:-7498;width:193;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2QV3EAAAA3QAAAA8AAABkcnMvZG93bnJldi54bWxET01rwkAQvQv+h2WE3urGVK1EV5FCqbQX&#10;jaW9DtkxiWZnw+42pv++KxS8zeN9zmrTm0Z05HxtWcFknIAgLqyuuVTweXx9XIDwAVljY5kU/JKH&#10;zXo4WGGm7ZUP1OWhFDGEfYYKqhDaTEpfVGTQj21LHLmTdQZDhK6U2uE1hptGpkkylwZrjg0VtvRS&#10;UXHJf4yC0+776+39qZ12e31epBNrmw83Veph1G+XIAL14S7+d+90nD9Ln+H2TTxB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2QV3EAAAA3QAAAA8AAAAAAAAAAAAAAAAA&#10;nwIAAGRycy9kb3ducmV2LnhtbFBLBQYAAAAABAAEAPcAAACQAwAAAAA=&#10;">
                  <v:imagedata r:id="rId381" o:title=""/>
                </v:shape>
                <v:shape id="Picture 1547" o:spid="_x0000_s1047" type="#_x0000_t75" style="position:absolute;left:6336;top:-7702;width:75;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giarGAAAA3QAAAA8AAABkcnMvZG93bnJldi54bWxEj09rwkAQxe+FfodlCr3VTQWtja5ShEIr&#10;WPAP9Dpkx2wwOxuzG43f3jkI3mZ4b977zWzR+1qdqY1VYAPvgwwUcRFsxaWB/e77bQIqJmSLdWAy&#10;cKUIi/nz0wxzGy68ofM2lUpCOOZowKXU5FrHwpHHOAgNsWiH0HpMsralti1eJNzXephlY+2xYmlw&#10;2NDSUXHcdt7AJK02xy6ust9u75rR/9+aPk6fxry+9F9TUIn69DDfr3+s4I+GgivfyAh6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CJqsYAAADdAAAADwAAAAAAAAAAAAAA&#10;AACfAgAAZHJzL2Rvd25yZXYueG1sUEsFBgAAAAAEAAQA9wAAAJIDAAAAAA==&#10;">
                  <v:imagedata r:id="rId382" o:title=""/>
                </v:shape>
                <v:shape id="Picture 1546" o:spid="_x0000_s1048" type="#_x0000_t75" style="position:absolute;left:6336;top:-7978;width:20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Q4DEAAAA3QAAAA8AAABkcnMvZG93bnJldi54bWxET81qwkAQvgt9h2UEb3Vj0Fqja4hC0V5a&#10;a32AaXZMQrOzYXer8e27hYK3+fh+Z5X3phUXcr6xrGAyTkAQl1Y3XCk4fb48PoPwAVlja5kU3MhD&#10;vn4YrDDT9sofdDmGSsQQ9hkqqEPoMil9WZNBP7YdceTO1hkMEbpKaofXGG5amSbJkzTYcGyosaNt&#10;TeX38cco2G7SHVPxRW+LzfvhNH2dh/3MKTUa9sUSRKA+3MX/7r2O82fpAv6+iS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Q4DEAAAA3QAAAA8AAAAAAAAAAAAAAAAA&#10;nwIAAGRycy9kb3ducmV2LnhtbFBLBQYAAAAABAAEAPcAAACQAwAAAAA=&#10;">
                  <v:imagedata r:id="rId383" o:title=""/>
                </v:shape>
                <v:shape id="Picture 1545" o:spid="_x0000_s1049" type="#_x0000_t75" style="position:absolute;left:6582;top:-7977;width:233;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GqrFAAAA3QAAAA8AAABkcnMvZG93bnJldi54bWxEj09rAkEMxe+C32GI0JvO2lIpq6OI1NKL&#10;BdcKHsNO9g/uZLYzU91+++ZQ6C3hvbz3y2ozuE7dKMTWs4H5LANFXHrbcm3g87SfvoCKCdli55kM&#10;/FCEzXo8WmFu/Z2PdCtSrSSEY44GmpT6XOtYNuQwznxPLFrlg8Mka6i1DXiXcNfpxyxbaIctS0OD&#10;Pe0aKq/FtzNQnDDYqvJ9dThcIr6d518fr3tjHibDdgkq0ZD+zX/X71bwn5+EX76RE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XRqqxQAAAN0AAAAPAAAAAAAAAAAAAAAA&#10;AJ8CAABkcnMvZG93bnJldi54bWxQSwUGAAAAAAQABAD3AAAAkQMAAAAA&#10;">
                  <v:imagedata r:id="rId384" o:title=""/>
                </v:shape>
                <v:shape id="Picture 1544" o:spid="_x0000_s1050" type="#_x0000_t75" style="position:absolute;left:6852;top:-7999;width:221;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u2/CAAAA3QAAAA8AAABkcnMvZG93bnJldi54bWxET01rwkAQvQv+h2WE3sxGi1JSVxGltHhr&#10;NNDjkJ0mwexs2F1N8u+7QsHbPN7nbHaDacWdnG8sK1gkKQji0uqGKwWX88f8DYQPyBpby6RgJA+7&#10;7XSywUzbnr/pnodKxBD2GSqoQ+gyKX1Zk0Gf2I44cr/WGQwRukpqh30MN61cpulaGmw4NtTY0aGm&#10;8prfjILP435le1OE8fTTuPG6LI42L5R6mQ37dxCBhvAU/7u/dJy/el3A45t4gt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LtvwgAAAN0AAAAPAAAAAAAAAAAAAAAAAJ8C&#10;AABkcnMvZG93bnJldi54bWxQSwUGAAAAAAQABAD3AAAAjgMAAAAA&#10;">
                  <v:imagedata r:id="rId385" o:title=""/>
                </v:shape>
                <v:shape id="Picture 1543" o:spid="_x0000_s1051" type="#_x0000_t75" style="position:absolute;left:7114;top:-7977;width:76;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AyC7FAAAA3QAAAA8AAABkcnMvZG93bnJldi54bWxET01rwkAQvRf8D8sIvdVNEyo1ZiNaWigK&#10;FlMPHofsmIRmZ0N2q6m/3hWE3ubxPidbDKYVJ+pdY1nB8yQCQVxa3XClYP/98fQKwnlkja1lUvBH&#10;Dhb56CHDVNsz7+hU+EqEEHYpKqi971IpXVmTQTexHXHgjrY36APsK6l7PIdw08o4iqbSYMOhocaO&#10;3moqf4pfo+B9lUxnX6w3ehcn21l3adbFoVDqcTws5yA8Df5ffHd/6jD/JYnh9k04Qe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MguxQAAAN0AAAAPAAAAAAAAAAAAAAAA&#10;AJ8CAABkcnMvZG93bnJldi54bWxQSwUGAAAAAAQABAD3AAAAkQMAAAAA&#10;">
                  <v:imagedata r:id="rId386" o:title=""/>
                </v:shape>
                <v:shape id="Picture 1542" o:spid="_x0000_s1052" type="#_x0000_t75" style="position:absolute;left:7220;top:-7977;width:264;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OlnCAAAA3QAAAA8AAABkcnMvZG93bnJldi54bWxET9tqAjEQfS/4D2EEX4pmq1RkNYqWFYRS&#10;aNUPGDbj7moyWTZR49+bQqFvczjXWayiNeJGnW8cK3gbZSCIS6cbrhQcD9vhDIQPyBqNY1LwIA+r&#10;Ze9lgbl2d/6h2z5UIoWwz1FBHUKbS+nLmiz6kWuJE3dyncWQYFdJ3eE9hVsjx1k2lRYbTg01tvRR&#10;U3nZX62C+Jp9ymJjvh940vpSnIv4ZY5KDfpxPQcRKIZ/8Z97p9P898kEfr9JJ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ozpZwgAAAN0AAAAPAAAAAAAAAAAAAAAAAJ8C&#10;AABkcnMvZG93bnJldi54bWxQSwUGAAAAAAQABAD3AAAAjgMAAAAA&#10;">
                  <v:imagedata r:id="rId387" o:title=""/>
                </v:shape>
                <v:shape id="Picture 1541" o:spid="_x0000_s1053" type="#_x0000_t75" style="position:absolute;left:7488;top:-7999;width:253;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NuPDAAAA3QAAAA8AAABkcnMvZG93bnJldi54bWxET01rg0AQvQfyH5YJ9JastakE4xqCENpL&#10;DtoechzciUrdWXG3xvTXZwuF3ubxPic7zKYXE42us6zgeROBIK6t7rhR8PlxWu9AOI+ssbdMCu7k&#10;4JAvFxmm2t64pKnyjQgh7FJU0Ho/pFK6uiWDbmMH4sBd7WjQBzg2Uo94C+Gml3EUJdJgx6GhxYGK&#10;luqv6tsoiC7JW3naxon8mc7UH7Gb70Oh1NNqPu5BeJr9v/jP/a7D/NeXLfx+E06Q+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I248MAAADdAAAADwAAAAAAAAAAAAAAAACf&#10;AgAAZHJzL2Rvd25yZXYueG1sUEsFBgAAAAAEAAQA9wAAAI8DAAAAAA==&#10;">
                  <v:imagedata r:id="rId388" o:title=""/>
                </v:shape>
                <v:shape id="Picture 1540" o:spid="_x0000_s1054" type="#_x0000_t75" style="position:absolute;left:7995;top:-7999;width:221;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cfDGAAAA3QAAAA8AAABkcnMvZG93bnJldi54bWxET0trwkAQvhf8D8sUvBTdWKtodBVbCChW&#10;xcfB45CdJsHsbJrdavz33ULB23x8z5nOG1OKK9WusKyg141AEKdWF5wpOB2TzgiE88gaS8uk4E4O&#10;5rPW0xRjbW+8p+vBZyKEsItRQe59FUvp0pwMuq6tiAP3ZWuDPsA6k7rGWwg3pXyNoqE0WHBoyLGi&#10;j5zSy+HHKNiu+6u35N29bHbuM9mOCxyeR99KtZ+bxQSEp8Y/xP/upQ7zB/0B/H0TTp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1x8MYAAADdAAAADwAAAAAAAAAAAAAA&#10;AACfAgAAZHJzL2Rvd25yZXYueG1sUEsFBgAAAAAEAAQA9wAAAJIDAAAAAA==&#10;">
                  <v:imagedata r:id="rId389" o:title=""/>
                </v:shape>
                <v:shape id="Picture 1539" o:spid="_x0000_s1055" type="#_x0000_t75" style="position:absolute;left:8314;top:-7660;width:75;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hErFAAAA3QAAAA8AAABkcnMvZG93bnJldi54bWxET9tqwkAQfS/4D8sIvhTdaKlIdJW2WpBC&#10;xev7kB2TYHY23d0mab++Wyj0bQ7nOotVZyrRkPOlZQXjUQKCOLO65FzB+fQ6nIHwAVljZZkUfJGH&#10;1bJ3t8BU25YP1BxDLmII+xQVFCHUqZQ+K8igH9maOHJX6wyGCF0utcM2hptKTpJkKg2WHBsKrOml&#10;oOx2/DQKnmeb3WTfXt7r7dt482Gab+3u10oN+t3THESgLvyL/9xbHec/Pkzh95t4g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4RKxQAAAN0AAAAPAAAAAAAAAAAAAAAA&#10;AJ8CAABkcnMvZG93bnJldi54bWxQSwUGAAAAAAQABAD3AAAAkQMAAAAA&#10;">
                  <v:imagedata r:id="rId390" o:title=""/>
                </v:shape>
                <v:shape id="Picture 1538" o:spid="_x0000_s1056" type="#_x0000_t75" style="position:absolute;left:8237;top:-7977;width:22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XRvBAAAA3QAAAA8AAABkcnMvZG93bnJldi54bWxET02LwjAQvS/4H8II3tZUxVW6RimioEet&#10;F2+zzWxbtpmEJmr11xtB2Ns83ucsVp1pxJVaX1tWMBomIIgLq2suFZzy7ecchA/IGhvLpOBOHlbL&#10;3scCU21vfKDrMZQihrBPUUEVgkul9EVFBv3QOuLI/drWYIiwLaVu8RbDTSPHSfIlDdYcGyp0tK6o&#10;+DtejIKf9WY/PxduMsoYu1PmcmvCQ6lBv8u+QQTqwr/47d7pOH86mcH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1XRvBAAAA3QAAAA8AAAAAAAAAAAAAAAAAnwIA&#10;AGRycy9kb3ducmV2LnhtbFBLBQYAAAAABAAEAPcAAACNAwAAAAA=&#10;">
                  <v:imagedata r:id="rId391" o:title=""/>
                </v:shape>
                <v:shape id="Picture 1537" o:spid="_x0000_s1057" type="#_x0000_t75" style="position:absolute;left:8452;top:-7977;width:265;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TbPHAAAA3QAAAA8AAABkcnMvZG93bnJldi54bWxEj09vwjAMxe+T+A6RkXZBkO4PE+sIaNo0&#10;aeIGjJ1N47VVG6dK0lK+/XyYtJut9/zez+vt6Fo1UIi1ZwN3iwwUceFtzaWBr+PHfAUqJmSLrWcy&#10;cKUI283kZo259Rfe03BIpZIQjjkaqFLqcq1jUZHDuPAdsWg/PjhMsoZS24AXCXetvs+yJ+2wZmmo&#10;sKO3iorm0DsD3TBrdufd9+p0dedZ//yYvYe+MeZ2Or6+gEo0pn/z3/WnFfzlg+DKNzKC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4TbPHAAAA3QAAAA8AAAAAAAAAAAAA&#10;AAAAnwIAAGRycy9kb3ducmV2LnhtbFBLBQYAAAAABAAEAPcAAACTAwAAAAA=&#10;">
                  <v:imagedata r:id="rId392" o:title=""/>
                </v:shape>
                <v:shape id="Picture 1536" o:spid="_x0000_s1058" type="#_x0000_t75" style="position:absolute;left:8778;top:-7660;width:75;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0YPAAAAA3QAAAA8AAABkcnMvZG93bnJldi54bWxEj80KwjAQhO+C7xBW8CKaqihajSKCIHjy&#10;B70uzdoWm01tota3N4LgbZeZ+XZ2vqxNIZ5Uudyygn4vAkGcWJ1zquB03HQnIJxH1lhYJgVvcrBc&#10;NBtzjLV98Z6eB5+KAGEXo4LM+zKW0iUZGXQ9WxIH7Worgz6sVSp1ha8AN4UcRNFYGsw5XMiwpHVG&#10;ye3wMIFy7sjd6I6n46Vj9lzjQKfaKNVu1asZCE+1/5t/6a0O9UfDKXy/CSPIx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dbRg8AAAADdAAAADwAAAAAAAAAAAAAAAACfAgAA&#10;ZHJzL2Rvd25yZXYueG1sUEsFBgAAAAAEAAQA9wAAAIwDAAAAAA==&#10;">
                  <v:imagedata r:id="rId393" o:title=""/>
                </v:shape>
                <v:shape id="Picture 1535" o:spid="_x0000_s1059" type="#_x0000_t75" style="position:absolute;left:8701;top:-7977;width:22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2UPGAAAA3QAAAA8AAABkcnMvZG93bnJldi54bWxEj0FrAkEMhe+C/2GI0IvUWUuVsnUUEQQp&#10;iGi9eIs76e7WmcyyM+r23zcHwVvCe3nvy2zReadu1MY6sIHxKANFXARbc2ng+L1+/QAVE7JFF5gM&#10;/FGExbzfm2Fuw533dDukUkkIxxwNVCk1udaxqMhjHIWGWLSf0HpMsralti3eJdw7/ZZlU+2xZmmo&#10;sKFVRcXlcPUGTnT8nQ6R3G4Yz2673Z3Ol6+JMS+DbvkJKlGXnubH9cYK/uRd+OUbGUH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XZQ8YAAADdAAAADwAAAAAAAAAAAAAA&#10;AACfAgAAZHJzL2Rvd25yZXYueG1sUEsFBgAAAAAEAAQA9wAAAJIDAAAAAA==&#10;">
                  <v:imagedata r:id="rId394" o:title=""/>
                </v:shape>
                <v:shape id="Picture 1534" o:spid="_x0000_s1060" type="#_x0000_t75" style="position:absolute;left:8917;top:-7977;width:265;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bN3BAAAA3QAAAA8AAABkcnMvZG93bnJldi54bWxET81qAjEQvgt9hzCF3jSrtFK2RpFKQemp&#10;rg8wJOPu6mZmu0k1fftGEHqbj+93FqvkO3WhIbTCBqaTAhSxFddybeBQfYxfQYWI7LATJgO/FGC1&#10;fBgtsHRy5S+67GOtcgiHEg00Mfal1sE25DFMpCfO3FEGjzHDodZuwGsO952eFcVce2w5NzTY03tD&#10;9rz/8QbOn8fddyW9PQnu5lvZJCuHZMzTY1q/gYqU4r/47t66PP/leQq3b/IJ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PbN3BAAAA3QAAAA8AAAAAAAAAAAAAAAAAnwIA&#10;AGRycy9kb3ducmV2LnhtbFBLBQYAAAAABAAEAPcAAACNAwAAAAA=&#10;">
                  <v:imagedata r:id="rId395" o:title=""/>
                </v:shape>
                <v:shape id="Picture 1533" o:spid="_x0000_s1061" type="#_x0000_t75" style="position:absolute;left:9206;top:-7008;width:193;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k1HCAAAA3QAAAA8AAABkcnMvZG93bnJldi54bWxET99rwjAQfhf8H8IJvmmqqHTVKKIIA2Go&#10;G+z1bM622lxqk2n23y+Dwd7u4/t5i1UwtXhQ6yrLCkbDBARxbnXFhYKP990gBeE8ssbaMin4Jger&#10;ZbezwEzbJx/pcfKFiCHsMlRQet9kUrq8JINuaBviyF1sa9BH2BZSt/iM4aaW4ySZSYMVx4YSG9qU&#10;lN9OX0ZB4M3h7bo9pjsa7e98/tRV4Bel+r2wnoPwFPy/+M/9quP86WQMv9/EE+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GpNRwgAAAN0AAAAPAAAAAAAAAAAAAAAAAJ8C&#10;AABkcnMvZG93bnJldi54bWxQSwUGAAAAAAQABAD3AAAAjgMAAAAA&#10;">
                  <v:imagedata r:id="rId396" o:title=""/>
                </v:shape>
                <v:shape id="Picture 1532" o:spid="_x0000_s1062" type="#_x0000_t75" style="position:absolute;left:9206;top:-7978;width:75;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92jFAAAA3QAAAA8AAABkcnMvZG93bnJldi54bWxET0trAjEQvhf6H8IUeqtZ7ZPVKCq1Wry0&#10;tiDehs24G9xMtknUrb++EQre5uN7zmDU2locyAfjWEG3k4EgLpw2XCr4/prdvYAIEVlj7ZgU/FKA&#10;0fD6aoC5dkf+pMMqliKFcMhRQRVjk0sZioosho5riBO3dd5iTNCXUns8pnBby16WPUmLhlNDhQ1N&#10;Kyp2q71VsAzPs+36NH77MfMFT8x+8+o/3pW6vWnHfRCR2ngR/7sXOs1/fLiH8zfpBD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R/doxQAAAN0AAAAPAAAAAAAAAAAAAAAA&#10;AJ8CAABkcnMvZG93bnJldi54bWxQSwUGAAAAAAQABAD3AAAAkQMAAAAA&#10;">
                  <v:imagedata r:id="rId397" o:title=""/>
                </v:shape>
                <v:shape id="Picture 1531" o:spid="_x0000_s1063" type="#_x0000_t75" style="position:absolute;left:9433;top:-6982;width:206;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a5hjCAAAA3QAAAA8AAABkcnMvZG93bnJldi54bWxET0trwkAQvhf8D8sUvJS6qbFFYjZiBaE9&#10;1up9yE4edHc2ZNck+uvdQqG3+fiek28na8RAvW8dK3hZJCCIS6dbrhWcvg/PaxA+IGs0jknBlTxs&#10;i9lDjpl2I3/RcAy1iCHsM1TQhNBlUvqyIYt+4TriyFWutxgi7GupexxjuDVymSRv0mLLsaHBjvYN&#10;lT/Hi1VwHizbp8/0+p5Wo7lVqWRzqZSaP067DYhAU/gX/7k/dJz/ulrB7zfxBF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uYYwgAAAN0AAAAPAAAAAAAAAAAAAAAAAJ8C&#10;AABkcnMvZG93bnJldi54bWxQSwUGAAAAAAQABAD3AAAAjgMAAAAA&#10;">
                  <v:imagedata r:id="rId398" o:title=""/>
                </v:shape>
                <v:shape id="Picture 1530" o:spid="_x0000_s1064" type="#_x0000_t75" style="position:absolute;left:9433;top:-7236;width:75;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4w3XFAAAA3QAAAA8AAABkcnMvZG93bnJldi54bWxET99rwjAQfh/4P4Qb+CKaOtYqnVHGYLDh&#10;QKyC7u1obm2xuZQkavffL8LAt/v4ft5i1ZtWXMj5xrKC6SQBQVxa3XClYL97H89B+ICssbVMCn7J&#10;w2o5eFhgru2Vt3QpQiViCPscFdQhdLmUvqzJoJ/YjjhyP9YZDBG6SmqH1xhuWvmUJJk02HBsqLGj&#10;t5rKU3E2Cr6LtZ7uUpdlX4eRzT57eRzNNkoNH/vXFxCB+nAX/7s/dJyfPqdw+yae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eMN1xQAAAN0AAAAPAAAAAAAAAAAAAAAA&#10;AJ8CAABkcnMvZG93bnJldi54bWxQSwUGAAAAAAQABAD3AAAAkQMAAAAA&#10;">
                  <v:imagedata r:id="rId399" o:title=""/>
                </v:shape>
                <v:shape id="Picture 1529" o:spid="_x0000_s1065" type="#_x0000_t75" style="position:absolute;left:9433;top:-7498;width:193;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QCPFAAAA3QAAAA8AAABkcnMvZG93bnJldi54bWxET01rwkAQvRf8D8sUvJS6sbai0VWKoPUm&#10;saXnMTsmodnZuLvG1F/vCoXe5vE+Z77sTC1acr6yrGA4SEAQ51ZXXCj4+lw/T0D4gKyxtkwKfsnD&#10;ctF7mGOq7YUzavehEDGEfYoKyhCaVEqfl2TQD2xDHLmjdQZDhK6Q2uElhptaviTJWBqsODaU2NCq&#10;pPxnfzYKVtlHm5yuh+F59L277trN9ClzU6X6j937DESgLvyL/9xbHee/vY7h/k08QS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D0AjxQAAAN0AAAAPAAAAAAAAAAAAAAAA&#10;AJ8CAABkcnMvZG93bnJldi54bWxQSwUGAAAAAAQABAD3AAAAkQMAAAAA&#10;">
                  <v:imagedata r:id="rId400" o:title=""/>
                </v:shape>
                <v:shape id="Picture 1528" o:spid="_x0000_s1066" type="#_x0000_t75" style="position:absolute;left:9433;top:-7702;width:75;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5XLDAAAA3QAAAA8AAABkcnMvZG93bnJldi54bWxET0uLwjAQvgv7H8IseNPUZXW1GmVfiocF&#10;0RbPQzO2ZZtJaaKt/94Igrf5+J6zWHWmEhdqXGlZwWgYgSDOrC45V5Am68EUhPPIGivLpOBKDlbL&#10;l94CY21b3tPl4HMRQtjFqKDwvo6ldFlBBt3Q1sSBO9nGoA+wyaVusA3hppJvUTSRBksODQXW9F1Q&#10;9n84GwX7n7+v6yw5+d0maSfpePu7OWapUv3X7nMOwlPnn+KHe6vD/PH7B9y/CS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zlcsMAAADdAAAADwAAAAAAAAAAAAAAAACf&#10;AgAAZHJzL2Rvd25yZXYueG1sUEsFBgAAAAAEAAQA9wAAAI8DAAAAAA==&#10;">
                  <v:imagedata r:id="rId401" o:title=""/>
                </v:shape>
                <v:shape id="Picture 1527" o:spid="_x0000_s1067" type="#_x0000_t75" style="position:absolute;left:9433;top:-7978;width:20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LVPHAAAA3QAAAA8AAABkcnMvZG93bnJldi54bWxEj09rAkEMxe+C32GI0IvUWYuKbB2lFKS9&#10;KP47eEx34uzSncyyM+r67c2h0FvCe3nvl8Wq87W6URurwAbGowwUcRFsxc7A6bh+nYOKCdliHZgM&#10;PCjCatnvLTC34c57uh2SUxLCMUcDZUpNrnUsSvIYR6EhFu0SWo9J1tZp2+Jdwn2t37Jspj1WLA0l&#10;NvRZUvF7uHoDP8PzhX2zW2fz7Xm2cY/d9OvkjHkZdB/voBJ16d/8d/1tBX86EVz5RkbQy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dLVPHAAAA3QAAAA8AAAAAAAAAAAAA&#10;AAAAnwIAAGRycy9kb3ducmV2LnhtbFBLBQYAAAAABAAEAPcAAACTAwAAAAA=&#10;">
                  <v:imagedata r:id="rId402" o:title=""/>
                </v:shape>
                <v:shape id="Picture 1526" o:spid="_x0000_s1068" type="#_x0000_t75" style="position:absolute;left:9794;top:-7977;width:224;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f/DAAAA3QAAAA8AAABkcnMvZG93bnJldi54bWxET81qwkAQvgu+wzIFb7ox1KKpG5G2grSn&#10;pj7AkJ0mabKzcXej8e27hYK3+fh+Z7sbTScu5HxjWcFykYAgLq1uuFJw+jrM1yB8QNbYWSYFN/Kw&#10;y6eTLWbaXvmTLkWoRAxhn6GCOoQ+k9KXNRn0C9sTR+7bOoMhQldJ7fAaw00n0yR5kgYbjg019vRS&#10;U9kWg1Ggx5/98Jq69v3to5GpvXXr4bxUavYw7p9BBBrDXfzvPuo4f/W4gb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6l/8MAAADdAAAADwAAAAAAAAAAAAAAAACf&#10;AgAAZHJzL2Rvd25yZXYueG1sUEsFBgAAAAAEAAQA9wAAAI8DAAAAAA==&#10;">
                  <v:imagedata r:id="rId403" o:title=""/>
                </v:shape>
                <v:shape id="Picture 1525" o:spid="_x0000_s1069" type="#_x0000_t75" style="position:absolute;left:10061;top:-7977;width:75;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ERi/GAAAA3QAAAA8AAABkcnMvZG93bnJldi54bWxEj01rwkAQhu8F/8Myhd7qpqWWEl1FBKGF&#10;FqzpxduYHZNgdjbubk3qr+8cBG8zzPvxzGwxuFadKcTGs4GncQaKuPS24crAT7F+fAMVE7LF1jMZ&#10;+KMIi/noboa59T1/03mbKiUhHHM0UKfU5VrHsiaHcew7YrkdfHCYZA2VtgF7CXetfs6yV+2wYWmo&#10;saNVTeVx++uk9+N0KU5fL+nS7vsq7D7L9aaIxjzcD8spqERDuomv7ncr+JOJ8Ms3MoK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RGL8YAAADdAAAADwAAAAAAAAAAAAAA&#10;AACfAgAAZHJzL2Rvd25yZXYueG1sUEsFBgAAAAAEAAQA9wAAAJIDAAAAAA==&#10;">
                  <v:imagedata r:id="rId404" o:title=""/>
                </v:shape>
                <v:shape id="Picture 1524" o:spid="_x0000_s1070" type="#_x0000_t75" style="position:absolute;left:10418;top:-7216;width:7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XbfEAAAA3QAAAA8AAABkcnMvZG93bnJldi54bWxET01rwkAQvQv9D8sUvIhurKTU1FVKqVa8&#10;GQU9TrPTbGh2NmTXmP77bkHwNo/3OYtVb2vRUesrxwqmkwQEceF0xaWC42E9fgHhA7LG2jEp+CUP&#10;q+XDYIGZdlfeU5eHUsQQ9hkqMCE0mZS+MGTRT1xDHLlv11oMEbal1C1eY7it5VOSPEuLFccGgw29&#10;Gyp+8otVMEpl0Z0vm+1OHj7pw5rT7Gt+Umr42L+9ggjUh7v45t7qOD9Np/D/TTx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HXbfEAAAA3QAAAA8AAAAAAAAAAAAAAAAA&#10;nwIAAGRycy9kb3ducmV2LnhtbFBLBQYAAAAABAAEAPcAAACQAwAAAAA=&#10;">
                  <v:imagedata r:id="rId405" o:title=""/>
                </v:shape>
                <v:shape id="Picture 1523" o:spid="_x0000_s1071" type="#_x0000_t75" style="position:absolute;left:10418;top:-7476;width:17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9CzFAAAA3QAAAA8AAABkcnMvZG93bnJldi54bWxET01rwkAQvRf8D8sIvRSzUatIzCq2UOqp&#10;qPXgcciOSTA7G7Orbv313YLQ2zze5+TLYBpxpc7VlhUMkxQEcWF1zaWC/ffHYAbCeWSNjWVS8EMO&#10;loveU46Ztjfe0nXnSxFD2GWooPK+zaR0RUUGXWJb4sgdbWfQR9iVUnd4i+GmkaM0nUqDNceGClt6&#10;r6g47S5GgZbh8PV22r6Mw/i+Gb5uzs3n5azUcz+s5iA8Bf8vfrjXOs6fTEbw900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QsxQAAAN0AAAAPAAAAAAAAAAAAAAAA&#10;AJ8CAABkcnMvZG93bnJldi54bWxQSwUGAAAAAAQABAD3AAAAkQMAAAAA&#10;">
                  <v:imagedata r:id="rId406" o:title=""/>
                </v:shape>
                <v:shape id="Picture 1522" o:spid="_x0000_s1072" type="#_x0000_t75" style="position:absolute;left:10418;top:-7700;width:7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0y7EAAAA3QAAAA8AAABkcnMvZG93bnJldi54bWxET91qwjAUvhd8h3CE3chMVRzSNRVRhDlw&#10;sG4PcEjO2m7NSWky2/n0iyB4dz6+35NtBtuIM3W+dqxgPktAEGtnai4VfH4cHtcgfEA22DgmBX/k&#10;YZOPRxmmxvX8TucilCKGsE9RQRVCm0rpdUUW/cy1xJH7cp3FEGFXStNhH8NtIxdJ8iQt1hwbKmxp&#10;V5H+KX6tgrWefpevR/1Gh35pL81Jt/uFV+phMmyfQQQawl18c7+YOH+1WsL1m3iCz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x0y7EAAAA3QAAAA8AAAAAAAAAAAAAAAAA&#10;nwIAAGRycy9kb3ducmV2LnhtbFBLBQYAAAAABAAEAPcAAACQAwAAAAA=&#10;">
                  <v:imagedata r:id="rId407" o:title=""/>
                </v:shape>
                <v:shape id="Picture 1521" o:spid="_x0000_s1073" type="#_x0000_t75" style="position:absolute;left:10418;top:-7978;width:186;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PGLEAAAA3QAAAA8AAABkcnMvZG93bnJldi54bWxET01rwkAQvRf6H5YpeDObapUSs5HSIkpV&#10;xFjwOmSnSWp2NmRXTf99VxB6m8f7nHTem0ZcqHO1ZQXPUQyCuLC65lLB12ExfAXhPLLGxjIp+CUH&#10;8+zxIcVE2yvv6ZL7UoQQdgkqqLxvEyldUZFBF9mWOHDftjPoA+xKqTu8hnDTyFEcT6XBmkNDhS29&#10;V1Sc8rNR0Df70v9s15sdj5antj6MPz7zo1KDp/5tBsJT7//Fd/dKh/mTyQv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HPGLEAAAA3QAAAA8AAAAAAAAAAAAAAAAA&#10;nwIAAGRycy9kb3ducmV2LnhtbFBLBQYAAAAABAAEAPcAAACQAwAAAAA=&#10;">
                  <v:imagedata r:id="rId408" o:title=""/>
                </v:shape>
                <v:shape id="Picture 1520" o:spid="_x0000_s1074" type="#_x0000_t75" style="position:absolute;left:10635;top:-7999;width:253;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63qvEAAAA3QAAAA8AAABkcnMvZG93bnJldi54bWxET01rwkAQvQv+h2WE3nRTIVKiq5SKtAcp&#10;GKX0OGbHZGt2Ns2uMf33bkHwNo/3OYtVb2vRUeuNYwXPkwQEceG04VLBYb8Zv4DwAVlj7ZgU/JGH&#10;1XI4WGCm3ZV31OWhFDGEfYYKqhCaTEpfVGTRT1xDHLmTay2GCNtS6havMdzWcpokM2nRcGyosKG3&#10;iopzfrEKTr153/rz9+zzON3mv1+Xtam7H6WeRv3rHESgPjzEd/eHjvPTNIX/b+IJ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63qvEAAAA3QAAAA8AAAAAAAAAAAAAAAAA&#10;nwIAAGRycy9kb3ducmV2LnhtbFBLBQYAAAAABAAEAPcAAACQAwAAAAA=&#10;">
                  <v:imagedata r:id="rId409" o:title=""/>
                </v:shape>
                <v:shape id="Picture 1519" o:spid="_x0000_s1075" type="#_x0000_t75" style="position:absolute;left:10929;top:-7977;width:240;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KSTCAAAA3QAAAA8AAABkcnMvZG93bnJldi54bWxET01Lw0AQvQv9D8sI3uxGoTWk3RYpEbz0&#10;YKM9D9kxCcnOht0xTf+9WxC8zeN9znY/u0FNFGLn2cDTMgNFXHvbcWPgs3p7zEFFQbY4eCYDV4qw&#10;3y3utlhYf+EPmk7SqBTCsUADrchYaB3rlhzGpR+JE/ftg0NJMDTaBrykcDfo5yxba4cdp4YWRzq0&#10;VPenH2cgSF6WU973jcurr+NLWcn5WhnzcD+/bkAJzfIv/nO/2zR/tVrD7Zt0gt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6CkkwgAAAN0AAAAPAAAAAAAAAAAAAAAAAJ8C&#10;AABkcnMvZG93bnJldi54bWxQSwUGAAAAAAQABAD3AAAAjgMAAAAA&#10;">
                  <v:imagedata r:id="rId410" o:title=""/>
                </v:shape>
                <v:shape id="Picture 1518" o:spid="_x0000_s1076" type="#_x0000_t75" style="position:absolute;left:11192;top:-7977;width:274;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r1jzDAAAA3QAAAA8AAABkcnMvZG93bnJldi54bWxET0trAjEQvhf6H8IIvRTNtmArq1GkIHgr&#10;pg/wNmzG3dVksiRx3f77RhC8zcf3nMVqcFb0FGLrWcHLpABBXHnTcq3g+2sznoGICdmg9UwK/ijC&#10;avn4sMDS+AvvqNepFjmEY4kKmpS6UspYNeQwTnxHnLmDDw5ThqGWJuAlhzsrX4viTTpsOTc02NFH&#10;Q9VJn52C4Wc7e9Z6E+wR13p/Ngfb/34q9TQa1nMQiYZ0F9/cW5PnT6fvcP0mn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vWPMMAAADdAAAADwAAAAAAAAAAAAAAAACf&#10;AgAAZHJzL2Rvd25yZXYueG1sUEsFBgAAAAAEAAQA9wAAAI8DAAAAAA==&#10;">
                  <v:imagedata r:id="rId411" o:title=""/>
                </v:shape>
                <v:shape id="Picture 1517" o:spid="_x0000_s1077" type="#_x0000_t75" style="position:absolute;left:11518;top:-7977;width:75;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i6vGAAAA3QAAAA8AAABkcnMvZG93bnJldi54bWxEj0FrwkAQhe+C/2GZghfRjYJWUldRQQjp&#10;qdofMM2OSWh2NmRXjf5651DobYb35r1v1tveNepGXag9G5hNE1DEhbc1lwa+z8fJClSIyBYbz2Tg&#10;QQG2m+Fgjan1d/6i2ymWSkI4pGigirFNtQ5FRQ7D1LfEol185zDK2pXadniXcNfoeZIstcOapaHC&#10;lg4VFb+nqzPwk12yvD3unvHwafPr+xnz8X5pzOit332AitTHf/PfdWYFf7EQXPlGRt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qLq8YAAADdAAAADwAAAAAAAAAAAAAA&#10;AACfAgAAZHJzL2Rvd25yZXYueG1sUEsFBgAAAAAEAAQA9wAAAJIDAAAAAA==&#10;">
                  <v:imagedata r:id="rId412" o:title=""/>
                </v:shape>
                <v:shape id="Picture 1516" o:spid="_x0000_s1078" type="#_x0000_t75" style="position:absolute;left:11638;top:-7999;width:237;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xdLFAAAA3QAAAA8AAABkcnMvZG93bnJldi54bWxET0trwkAQvhf8D8sIvTWbipYmugYNiB48&#10;+GjxOmbHJDQ7G7JbTfvru4LQ23x8z5llvWnElTpXW1bwGsUgiAuray4VfBxXL+8gnEfW2FgmBT/k&#10;IJsPnmaYanvjPV0PvhQhhF2KCirv21RKV1Rk0EW2JQ7cxXYGfYBdKXWHtxBuGjmK4zdpsObQUGFL&#10;eUXF1+HbKMiP+22/HJ9Xu89Lsm538mR+6aTU87BfTEF46v2/+OHe6DB/Mkng/k04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qMXSxQAAAN0AAAAPAAAAAAAAAAAAAAAA&#10;AJ8CAABkcnMvZG93bnJldi54bWxQSwUGAAAAAAQABAD3AAAAkQMAAAAA&#10;">
                  <v:imagedata r:id="rId413" o:title=""/>
                </v:shape>
                <v:shape id="Picture 1515" o:spid="_x0000_s1079" type="#_x0000_t75" style="position:absolute;left:11903;top:-7999;width:253;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Rc3FAAAA3QAAAA8AAABkcnMvZG93bnJldi54bWxEj81qw0AMhO+BvMOiQG/xOi0xxckmpIFC&#10;D4VSJ70Lr/yTeLXGu7Xdt68Ohd4kZjTzaX+cXadGGkLr2cAmSUERl962XBu4Xl7Xz6BCRLbYeSYD&#10;PxTgeFgu9phbP/EnjUWslYRwyNFAE2Ofax3KhhyGxPfEolV+cBhlHWptB5wk3HX6MU0z7bBlaWiw&#10;p3ND5b34dgZ4/nqpn27V9L65j6et7iicP8iYh9V82oGKNMd/89/1mxX8bSb88o2M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a0XNxQAAAN0AAAAPAAAAAAAAAAAAAAAA&#10;AJ8CAABkcnMvZG93bnJldi54bWxQSwUGAAAAAAQABAD3AAAAkQMAAAAA&#10;">
                  <v:imagedata r:id="rId414" o:title=""/>
                </v:shape>
                <v:shape id="Picture 1514" o:spid="_x0000_s1080" type="#_x0000_t75" style="position:absolute;left:12196;top:-7008;width:193;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1uyPEAAAA3QAAAA8AAABkcnMvZG93bnJldi54bWxET99rwjAQfhf2P4Qb7E1TZYp2pmUMBGEg&#10;qN3c49HcmrLmUpus1v/eDAa+3cf389b5YBvRU+drxwqmkwQEcel0zZWC4rgZL0H4gKyxcUwKruQh&#10;zx5Ga0y1u/Ce+kOoRAxhn6ICE0KbSulLQxb9xLXEkft2ncUQYVdJ3eElhttGzpJkIS3WHBsMtvRm&#10;qPw5/FoF/rn/PJndak59W2zOyw8X3mdfSj09Dq8vIAIN4S7+d291nD9fTOHvm3iC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1uyPEAAAA3QAAAA8AAAAAAAAAAAAAAAAA&#10;nwIAAGRycy9kb3ducmV2LnhtbFBLBQYAAAAABAAEAPcAAACQAwAAAAA=&#10;">
                  <v:imagedata r:id="rId415" o:title=""/>
                </v:shape>
                <v:shape id="Picture 1513" o:spid="_x0000_s1081" type="#_x0000_t75" style="position:absolute;left:12196;top:-7978;width:75;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M3FAAAA3QAAAA8AAABkcnMvZG93bnJldi54bWxET01rwkAQvRf6H5YRehHdaFHa1I0UoVgR&#10;xcb2PmTHJCQ7G7Orxv56tyD0No/3ObN5Z2pxptaVlhWMhhEI4szqknMF3/uPwQsI55E11pZJwZUc&#10;zJPHhxnG2l74i86pz0UIYRejgsL7JpbSZQUZdEPbEAfuYFuDPsA2l7rFSwg3tRxH0VQaLDk0FNjQ&#10;oqCsSk9GwWJzfM13tr9cu9/q53mzoomPtko99br3NxCeOv8vvrs/dZg/mY7h75twgk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r/jNxQAAAN0AAAAPAAAAAAAAAAAAAAAA&#10;AJ8CAABkcnMvZG93bnJldi54bWxQSwUGAAAAAAQABAD3AAAAkQMAAAAA&#10;">
                  <v:imagedata r:id="rId416" o:title=""/>
                </v:shape>
                <v:shape id="Picture 1512" o:spid="_x0000_s1082" type="#_x0000_t75" style="position:absolute;left:12398;top:-7977;width:265;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xpzDAAAA3QAAAA8AAABkcnMvZG93bnJldi54bWxET99rwjAQfh/4P4Qb7G2mc05GZxQdCAN9&#10;WRX2eja3JltzKU1a639vBMG3+/h+3nw5uFr01AbrWcHLOANBXHptuVJw2G+e30GEiKyx9kwKzhRg&#10;uRg9zDHX/sTf1BexEimEQ44KTIxNLmUoDTkMY98QJ+7Xtw5jgm0ldYunFO5qOcmymXRoOTUYbOjT&#10;UPlfdE5B2U+HdfezLWjTnW1td8e/3hyVenocVh8gIg3xLr65v3Sa/zZ7hes36QS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jGnMMAAADdAAAADwAAAAAAAAAAAAAAAACf&#10;AgAAZHJzL2Rvd25yZXYueG1sUEsFBgAAAAAEAAQA9wAAAI8DAAAAAA==&#10;">
                  <v:imagedata r:id="rId417" o:title=""/>
                </v:shape>
                <v:shape id="Picture 1511" o:spid="_x0000_s1083" type="#_x0000_t75" style="position:absolute;left:12670;top:-7298;width:98;height: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5zg3BAAAA3QAAAA8AAABkcnMvZG93bnJldi54bWxET02LwjAQvQv+hzAL3jRVtEg1igiisCd1&#10;WTwOzdiWbSa1iW3dX28Ewds83ucs150pRUO1KywrGI8iEMSp1QVnCn7Ou+EchPPIGkvLpOBBDtar&#10;fm+JibYtH6k5+UyEEHYJKsi9rxIpXZqTQTeyFXHgrrY26AOsM6lrbEO4KeUkimJpsODQkGNF25zS&#10;v9PdKLg1vpruvykubuNL67pj9vu/2yg1+Oo2CxCeOv8Rv90HHebP4im8vgkn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5zg3BAAAA3QAAAA8AAAAAAAAAAAAAAAAAnwIA&#10;AGRycy9kb3ducmV2LnhtbFBLBQYAAAAABAAEAPcAAACNAwAAAAA=&#10;">
                  <v:imagedata r:id="rId418" o:title=""/>
                </v:shape>
                <v:shape id="Picture 1510" o:spid="_x0000_s1084" type="#_x0000_t75" style="position:absolute;left:12914;top:-7977;width:207;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CozCAAAA3QAAAA8AAABkcnMvZG93bnJldi54bWxET02LwjAQvQv+hzDC3jRVUaQaRYTCellc&#10;FcHb2IxtsZmUJmurv94sCN7m8T5nsWpNKe5Uu8KyguEgAkGcWl1wpuB4SPozEM4jaywtk4IHOVgt&#10;u50Fxto2/Ev3vc9ECGEXo4Lc+yqW0qU5GXQDWxEH7mprgz7AOpO6xiaEm1KOomgqDRYcGnKsaJNT&#10;etv/GQWXsU/Y7LbZU59kY64/yXm9KZX66rXrOQhPrf+I3+5vHeZPphP4/ya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QgqMwgAAAN0AAAAPAAAAAAAAAAAAAAAAAJ8C&#10;AABkcnMvZG93bnJldi54bWxQSwUGAAAAAAQABAD3AAAAjgMAAAAA&#10;">
                  <v:imagedata r:id="rId419" o:title=""/>
                </v:shape>
                <v:shape id="Picture 1509" o:spid="_x0000_s1085" type="#_x0000_t75" style="position:absolute;left:13151;top:-7999;width:253;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X03CAAAA3QAAAA8AAABkcnMvZG93bnJldi54bWxET91qwjAUvhf2DuEMvJGZTrHTzigyGDgE&#10;weoDHJpjU9qclCar9e0XYeDd+fh+z3o72Eb01PnKsYL3aQKCuHC64lLB5fz9tgThA7LGxjEpuJOH&#10;7eZltMZMuxufqM9DKWII+wwVmBDaTEpfGLLop64ljtzVdRZDhF0pdYe3GG4bOUuSVFqsODYYbOnL&#10;UFHnv1aBlh8Hb+rFT707zvuE9/fVxFdKjV+H3SeIQEN4iv/dex3nL9IUHt/EE+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19NwgAAAN0AAAAPAAAAAAAAAAAAAAAAAJ8C&#10;AABkcnMvZG93bnJldi54bWxQSwUGAAAAAAQABAD3AAAAjgMAAAAA&#10;">
                  <v:imagedata r:id="rId420" o:title=""/>
                </v:shape>
                <v:shape id="Picture 1508" o:spid="_x0000_s1086" type="#_x0000_t75" style="position:absolute;left:13445;top:-7977;width:233;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wftzEAAAA3QAAAA8AAABkcnMvZG93bnJldi54bWxET0trwkAQvhf8D8sI3urG4ovoKm3RoqUe&#10;fIAeh+yYBLOzIbuatL/eLQje5uN7znTemELcqHK5ZQW9bgSCOLE651TBYb98HYNwHlljYZkU/JKD&#10;+az1MsVY25q3dNv5VIQQdjEqyLwvYyldkpFB17UlceDOtjLoA6xSqSusQ7gp5FsUDaXBnENDhiV9&#10;ZpRcdlejYPwt18f+huu/mgc/0cfi9LVqrFKddvM+AeGp8U/xw73SYf5gOIL/b8IJ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wftzEAAAA3QAAAA8AAAAAAAAAAAAAAAAA&#10;nwIAAGRycy9kb3ducmV2LnhtbFBLBQYAAAAABAAEAPcAAACQAwAAAAA=&#10;">
                  <v:imagedata r:id="rId421" o:title=""/>
                </v:shape>
                <v:shape id="Picture 1507" o:spid="_x0000_s1087" type="#_x0000_t75" style="position:absolute;left:13788;top:-7660;width:75;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MlTDAAAA3QAAAA8AAABkcnMvZG93bnJldi54bWxEj0GLwkAMhe8L/ochgrd1WkFZu46yCIpe&#10;ZK3+gNDJtmU7mdIZa/335iB4S3gv731ZbQbXqJ66UHs2kE4TUMSFtzWXBq6X3ecXqBCRLTaeycCD&#10;AmzWo48VZtbf+Ux9HkslIRwyNFDF2GZah6Iih2HqW2LR/nznMMraldp2eJdw1+hZkiy0w5qlocKW&#10;thUV//nNGVieT0ufHm3K8/7xW7i9jjlqYybj4ecbVKQhvs2v64MV/PlCcOUbGUGv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gyVMMAAADdAAAADwAAAAAAAAAAAAAAAACf&#10;AgAAZHJzL2Rvd25yZXYueG1sUEsFBgAAAAAEAAQA9wAAAI8DAAAAAA==&#10;">
                  <v:imagedata r:id="rId422" o:title=""/>
                </v:shape>
                <v:shape id="Picture 1506" o:spid="_x0000_s1088" type="#_x0000_t75" style="position:absolute;left:13711;top:-7977;width:22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rFAAAA3QAAAA8AAABkcnMvZG93bnJldi54bWxET0trwkAQvhf8D8sIvdVNC4qNrlIlQkvx&#10;4Av1NmTHJJidDbvbmP77riD0Nh/fc6bzztSiJecrywpeBwkI4tzqigsF+93qZQzCB2SNtWVS8Ese&#10;5rPe0xRTbW+8oXYbChFD2KeooAyhSaX0eUkG/cA2xJG7WGcwROgKqR3eYrip5VuSjKTBimNDiQ0t&#10;S8qv2x+jIF+sDtlX607HrAnL4/c6Ox+GmVLP/e5jAiJQF/7FD/enjvOHo3e4fxN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qxQAAAN0AAAAPAAAAAAAAAAAAAAAA&#10;AJ8CAABkcnMvZG93bnJldi54bWxQSwUGAAAAAAQABAD3AAAAkQMAAAAA&#10;">
                  <v:imagedata r:id="rId423" o:title=""/>
                </v:shape>
                <v:shape id="Picture 1505" o:spid="_x0000_s1089" type="#_x0000_t75" style="position:absolute;left:13974;top:-6982;width:206;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HjDHAAAA3QAAAA8AAABkcnMvZG93bnJldi54bWxEj09rwkAQxe8Fv8MyQi+lbmxplOgqIi0V&#10;KhT/gNchOybB3dmQ3Wr89p1DobcZ3pv3fjNf9t6pK3WxCWxgPMpAEZfBNlwZOB4+nqegYkK26AKT&#10;gTtFWC4GD3MsbLjxjq77VCkJ4ViggTqlttA6ljV5jKPQEot2Dp3HJGtXadvhTcK90y9ZlmuPDUtD&#10;jS2tayov+x9v4GmXf4ftJznn39df2Tk/TTb3V2Meh/1qBipRn/7Nf9cbK/hvE+GXb2QE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wHjDHAAAA3QAAAA8AAAAAAAAAAAAA&#10;AAAAnwIAAGRycy9kb3ducmV2LnhtbFBLBQYAAAAABAAEAPcAAACTAwAAAAA=&#10;">
                  <v:imagedata r:id="rId424" o:title=""/>
                </v:shape>
                <v:shape id="Picture 1504" o:spid="_x0000_s1090" type="#_x0000_t75" style="position:absolute;left:13974;top:-7236;width:76;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TCfFAAAA3QAAAA8AAABkcnMvZG93bnJldi54bWxET01rwkAQvRf8D8sUems2FqwS3YRWUEqh&#10;B9NWPI7ZMYlmZ2N2q/Hfu4LQ2zze58yy3jTiRJ2rLSsYRjEI4sLqmksFP9+L5wkI55E1NpZJwYUc&#10;ZOngYYaJtmde0Sn3pQgh7BJUUHnfJlK6oiKDLrItceB2tjPoA+xKqTs8h3DTyJc4fpUGaw4NFbY0&#10;r6g45H9GgZZt82u3y/fP+XZyyY/7r816r5V6euzfpiA89f5ffHd/6DB/NB7C7Ztwgk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EwnxQAAAN0AAAAPAAAAAAAAAAAAAAAA&#10;AJ8CAABkcnMvZG93bnJldi54bWxQSwUGAAAAAAQABAD3AAAAkQMAAAAA&#10;">
                  <v:imagedata r:id="rId425" o:title=""/>
                </v:shape>
                <v:shape id="Picture 1503" o:spid="_x0000_s1091" type="#_x0000_t75" style="position:absolute;left:13974;top:-7498;width:193;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jVDCAAAA3QAAAA8AAABkcnMvZG93bnJldi54bWxET99rwjAQfh/4P4QT9qbphKnrjCIFxxBB&#10;57b3o7k1weZSmmjrf28EYW/38f28xap3tbhQG6xnBS/jDARx6bXlSsHP92Y0BxEissbaMym4UoDV&#10;cvC0wFz7jr/ocoyVSCEcclRgYmxyKUNpyGEY+4Y4cX++dRgTbCupW+xSuKvlJMum0qHl1GCwocJQ&#10;eTqenYLTzq6nTbedz6IN5lD8Fvu3j0Kp52G/fgcRqY//4of7U6f5r7MJ3L9JJ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R41QwgAAAN0AAAAPAAAAAAAAAAAAAAAAAJ8C&#10;AABkcnMvZG93bnJldi54bWxQSwUGAAAAAAQABAD3AAAAjgMAAAAA&#10;">
                  <v:imagedata r:id="rId426" o:title=""/>
                </v:shape>
                <v:shape id="Picture 1502" o:spid="_x0000_s1092" type="#_x0000_t75" style="position:absolute;left:13974;top:-7702;width:7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fM7DBAAAA3QAAAA8AAABkcnMvZG93bnJldi54bWxET9tqAjEQfRf6D2EKvmlixVpWo6gg9E28&#10;fMC4me4ubibbzajbfn0jCH2bw7nOfNn5Wt2ojVVgC6OhAUWcB1dxYeF03A4+QEVBdlgHJgs/FGG5&#10;eOnNMXPhznu6HaRQKYRjhhZKkSbTOuYleYzD0BAn7iu0HiXBttCuxXsK97V+M+Zde6w4NZTY0Kak&#10;/HK4egsyWX9Pf+Xs1maXX1fexOKC0dr+a7eagRLq5F/8dH+6NH8yHcPjm3SCX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fM7DBAAAA3QAAAA8AAAAAAAAAAAAAAAAAnwIA&#10;AGRycy9kb3ducmV2LnhtbFBLBQYAAAAABAAEAPcAAACNAwAAAAA=&#10;">
                  <v:imagedata r:id="rId427" o:title=""/>
                </v:shape>
                <v:shape id="Picture 1501" o:spid="_x0000_s1093" type="#_x0000_t75" style="position:absolute;left:13974;top:-7978;width:20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9y7GAAAA3QAAAA8AAABkcnMvZG93bnJldi54bWxEj0FrwkAQhe8F/8Mygrdm02K1pK4ibQUF&#10;L6al5yE7zYZmZ2N2Y2J/vSsI3mZ4b973ZrEabC1O1PrKsYKnJAVBXDhdcang+2vz+ArCB2SNtWNS&#10;cCYPq+XoYYGZdj0f6JSHUsQQ9hkqMCE0mZS+MGTRJ64hjtqvay2GuLal1C32MdzW8jlNZ9JixZFg&#10;sKF3Q8Vf3tkImafnYd+Z4+yQE/5//uQfu6ZSajIe1m8gAg3hbr5db3Ws/zKfwvWbOIJ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v3LsYAAADdAAAADwAAAAAAAAAAAAAA&#10;AACfAgAAZHJzL2Rvd25yZXYueG1sUEsFBgAAAAAEAAQA9wAAAJIDAAAAAA==&#10;">
                  <v:imagedata r:id="rId428" o:title=""/>
                </v:shape>
                <v:shape id="Picture 1500" o:spid="_x0000_s1094" type="#_x0000_t75" style="position:absolute;left:14220;top:-7008;width:193;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F8fCAAAA3QAAAA8AAABkcnMvZG93bnJldi54bWxET01rwkAQvRf8D8sUvNVNCrYSXUUCRW+l&#10;qUKP0+yYhGZn4+6o6b/vFgq9zeN9zmozul5dKcTOs4F8loEirr3tuDFweH95WICKgmyx90wGvinC&#10;Zj25W2Fh/Y3f6FpJo1IIxwINtCJDoXWsW3IYZ34gTtzJB4eSYGi0DXhL4a7Xj1n2pB12nBpaHKhs&#10;qf6qLs7AVvKqe/0oz7syP0qshk8vGIyZ3o/bJSihUf7Ff+69TfPnz3P4/Sado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IhfHwgAAAN0AAAAPAAAAAAAAAAAAAAAAAJ8C&#10;AABkcnMvZG93bnJldi54bWxQSwUGAAAAAAQABAD3AAAAjgMAAAAA&#10;">
                  <v:imagedata r:id="rId429" o:title=""/>
                </v:shape>
                <v:shape id="Picture 1499" o:spid="_x0000_s1095" type="#_x0000_t75" style="position:absolute;left:14220;top:-7978;width:75;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hUbDAAAA3QAAAA8AAABkcnMvZG93bnJldi54bWxET01rwkAQvRf6H5YRvNWNlqpEV5FaoZ60&#10;qeB1yI5JNDsbspsY/fXdguBtHu9z5svOlKKl2hWWFQwHEQji1OqCMwWH383bFITzyBpLy6TgRg6W&#10;i9eXOcbaXvmH2sRnIoSwi1FB7n0VS+nSnAy6ga2IA3eytUEfYJ1JXeM1hJtSjqJoLA0WHBpyrOgz&#10;p/SSNEZBw++39rzfHSer9VYOj3T5au6RUv1et5qB8NT5p/jh/tZh/sdkDP/fh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GFRsMAAADdAAAADwAAAAAAAAAAAAAAAACf&#10;AgAAZHJzL2Rvd25yZXYueG1sUEsFBgAAAAAEAAQA9wAAAI8DAAAAAA==&#10;">
                  <v:imagedata r:id="rId430" o:title=""/>
                </v:shape>
                <v:shape id="Picture 1498" o:spid="_x0000_s1096" type="#_x0000_t75" style="position:absolute;left:14423;top:-7977;width:265;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bsmrDAAAA3QAAAA8AAABkcnMvZG93bnJldi54bWxEj9FqwkAQRd+F/sMyBd/MxoJNSV1FFE0f&#10;NckHDNlpkpqdDdmtiX/fLQi+zXDv3HtmvZ1MJ240uNaygmUUgyCurG65VlAWx8UHCOeRNXaWScGd&#10;HGw3L7M1ptqOfKFb7msRQtilqKDxvk+ldFVDBl1ke+KgfdvBoA/rUEs94BjCTSff4vhdGmw5NDTY&#10;076h6pr/GgXHQ2KXWXxC9ueysD8my8uAp+av0+4ThKfJP82P6y8d8FdJAv/fhBH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uyasMAAADdAAAADwAAAAAAAAAAAAAAAACf&#10;AgAAZHJzL2Rvd25yZXYueG1sUEsFBgAAAAAEAAQA9wAAAI8DAAAAAA==&#10;">
                  <v:imagedata r:id="rId431" o:title=""/>
                </v:shape>
                <v:shape id="Picture 1497" o:spid="_x0000_s1097" type="#_x0000_t75" style="position:absolute;left:14748;top:-7660;width:75;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kBPHAAAA3QAAAA8AAABkcnMvZG93bnJldi54bWxEj0FrAjEQhe+F/ocwhd5qVqWtrEYpFqGH&#10;HqyK4m3YTDfBzWTdpLr9952D0NsM781738wWfWjUhbrkIxsYDgpQxFW0nmsDu+3qaQIqZWSLTWQy&#10;8EsJFvP7uxmWNl75iy6bXCsJ4VSiAZdzW2qdKkcB0yC2xKJ9xy5glrWrte3wKuGh0aOieNEBPUuD&#10;w5aWjqrT5icY2B8+G3ar8dq78daejuflsH33xjw+9G9TUJn6/G++XX9YwX9+FVz5Rkb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MkBPHAAAA3QAAAA8AAAAAAAAAAAAA&#10;AAAAnwIAAGRycy9kb3ducmV2LnhtbFBLBQYAAAAABAAEAPcAAACTAwAAAAA=&#10;">
                  <v:imagedata r:id="rId432" o:title=""/>
                </v:shape>
                <v:shape id="Picture 1496" o:spid="_x0000_s1098" type="#_x0000_t75" style="position:absolute;left:14671;top:-7977;width:22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givDAAAA3QAAAA8AAABkcnMvZG93bnJldi54bWxET9tqwkAQfRf6D8sU+iJ10kKtRlcJlkIR&#10;BE37AWN2TGKzsyG71fTvXUHwbQ7nOvNlbxt14s7XTjS8jBJQLIUztZQafr4/nyegfCAx1DhhDf/s&#10;Ybl4GMwpNe4sOz7loVQxRHxKGqoQ2hTRFxVb8iPXskTu4DpLIcKuRNPROYbbBl+TZIyWaokNFbW8&#10;qrj4zf+sho9sPzyupd87LFaYbbb1doK51k+PfTYDFbgPd/HN/WXi/Lf3KVy/iSfg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2CK8MAAADdAAAADwAAAAAAAAAAAAAAAACf&#10;AgAAZHJzL2Rvd25yZXYueG1sUEsFBgAAAAAEAAQA9wAAAI8DAAAAAA==&#10;">
                  <v:imagedata r:id="rId433" o:title=""/>
                </v:shape>
                <v:shape id="Picture 1495" o:spid="_x0000_s1099" type="#_x0000_t75" style="position:absolute;left:14913;top:-7999;width:253;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bZnIAAAA3QAAAA8AAABkcnMvZG93bnJldi54bWxEj0FPwkAQhe8k/ofNmHghslWjgcpCDAnE&#10;ixIrB46T7tBt7M6W7lKqv945kHCbyXvz3jfz5eAb1VMX68AGHiYZKOIy2JorA7vv9f0UVEzIFpvA&#10;ZOCXIiwXN6M55jac+Yv6IlVKQjjmaMCl1OZax9KRxzgJLbFoh9B5TLJ2lbYdniXcN/oxy160x5ql&#10;wWFLK0flT3HyBsbNn/s47Gf7KoWn/njcFp8bWxtzdzu8vYJKNKSr+XL9bgX/eSr88o2MoB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gW2ZyAAAAN0AAAAPAAAAAAAAAAAA&#10;AAAAAJ8CAABkcnMvZG93bnJldi54bWxQSwUGAAAAAAQABAD3AAAAlAMAAAAA&#10;">
                  <v:imagedata r:id="rId434" o:title=""/>
                </v:shape>
                <v:shape id="Picture 1494" o:spid="_x0000_s1100" type="#_x0000_t75" style="position:absolute;left:15207;top:-7977;width:233;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3m++AAAA3QAAAA8AAABkcnMvZG93bnJldi54bWxET0sKwjAQ3QveIYzgTlMVRapRxA+4tQq6&#10;HJqxrTaT0kSttzeC4G4e7zvzZWNK8aTaFZYVDPoRCOLU6oIzBafjrjcF4TyyxtIyKXiTg+Wi3Zpj&#10;rO2LD/RMfCZCCLsYFeTeV7GULs3JoOvbijhwV1sb9AHWmdQ1vkK4KeUwiibSYMGhIceK1jml9+Rh&#10;FDQ82prLeXOijbnceLS6JfZ6VKrbaVYzEJ4a/xf/3Hsd5o+nA/h+E06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mk3m++AAAA3QAAAA8AAAAAAAAAAAAAAAAAnwIAAGRy&#10;cy9kb3ducmV2LnhtbFBLBQYAAAAABAAEAPcAAACKAwAAAAA=&#10;">
                  <v:imagedata r:id="rId435" o:title=""/>
                </v:shape>
                <v:shape id="Picture 1493" o:spid="_x0000_s1101" type="#_x0000_t75" style="position:absolute;left:15490;top:-6982;width:206;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uFzDAAAA3QAAAA8AAABkcnMvZG93bnJldi54bWxET0trwkAQvhf8D8sIvdWNlpQQXUUEoTS9&#10;VAWvY3ZMgtnZkN28+uu7hUJv8/E9Z7MbTS16al1lWcFyEYEgzq2uuFBwOR9fEhDOI2usLZOCiRzs&#10;trOnDabaDvxF/ckXIoSwS1FB6X2TSunykgy6hW2IA3e3rUEfYFtI3eIQwk0tV1H0Jg1WHBpKbOhQ&#10;Uv44dUZBbD6/ZbfvJ3xNPrqsSLLxer4p9Twf92sQnkb/L/5zv+swP05W8PtNOE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u4XMMAAADdAAAADwAAAAAAAAAAAAAAAACf&#10;AgAAZHJzL2Rvd25yZXYueG1sUEsFBgAAAAAEAAQA9wAAAI8DAAAAAA==&#10;">
                  <v:imagedata r:id="rId436" o:title=""/>
                </v:shape>
                <v:shape id="Picture 1492" o:spid="_x0000_s1102" type="#_x0000_t75" style="position:absolute;left:15490;top:-7236;width:75;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kbLAAAAA3QAAAA8AAABkcnMvZG93bnJldi54bWxET0uLwjAQvgv+hzDC3jTVZUWqUUQU9rY+&#10;8To004c2k9rEtv77zcKCt/n4nrNYdaYUDdWusKxgPIpAECdWF5wpOJ92wxkI55E1lpZJwYscrJb9&#10;3gJjbVs+UHP0mQgh7GJUkHtfxVK6JCeDbmQr4sCltjboA6wzqWtsQ7gp5SSKptJgwaEhx4o2OSX3&#10;49MoSOnQZHiV9vGzTdu15THubxelPgbdeg7CU+ff4n/3tw7zv2af8PdNOEE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a+RssAAAADdAAAADwAAAAAAAAAAAAAAAACfAgAA&#10;ZHJzL2Rvd25yZXYueG1sUEsFBgAAAAAEAAQA9wAAAIwDAAAAAA==&#10;">
                  <v:imagedata r:id="rId437" o:title=""/>
                </v:shape>
                <v:shape id="Picture 1491" o:spid="_x0000_s1103" type="#_x0000_t75" style="position:absolute;left:15490;top:-7498;width:193;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3ZUHAAAAA3QAAAA8AAABkcnMvZG93bnJldi54bWxET81qg0AQvhfyDssEeqtrShqMcROCUOK1&#10;Ng8wuBOVurN2dxP17buFQm/z8f1OcZrNIB7kfG9ZwSZJQRA3VvfcKrh+vr9kIHxA1jhYJgULeTgd&#10;V08F5tpO/EGPOrQihrDPUUEXwphL6ZuODPrEjsSRu1lnMEToWqkdTjHcDPI1TXfSYM+xocORyo6a&#10;r/puFJh6467ffsJpfymrzKflbqBFqef1fD6ACDSHf/Gfu9Jx/lu2hd9v4gny+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dlQcAAAADdAAAADwAAAAAAAAAAAAAAAACfAgAA&#10;ZHJzL2Rvd25yZXYueG1sUEsFBgAAAAAEAAQA9wAAAIwDAAAAAA==&#10;">
                  <v:imagedata r:id="rId438" o:title=""/>
                </v:shape>
                <v:shape id="Picture 1490" o:spid="_x0000_s1104" type="#_x0000_t75" style="position:absolute;left:15490;top:-7702;width:75;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4AHCAAAA3QAAAA8AAABkcnMvZG93bnJldi54bWxET01rwkAQvRf8D8sUvNVNC4pEVxExUIoH&#10;taX0OGTHJJiZDbtbjf56Vyj0No/3OfNlz606kw+NEwOvowwUSelsI5WBr8/iZQoqRBSLrRMycKUA&#10;y8XgaY65dRfZ0/kQK5VCJORooI6xy7UOZU2MYeQ6ksQdnWeMCfpKW4+XFM6tfsuyiWZsJDXU2NG6&#10;pvJ0+GUDjeew23BxnJy266LiG//wx7cxw+d+NQMVqY//4j/3u03zx9MxPL5JJ+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YuABwgAAAN0AAAAPAAAAAAAAAAAAAAAAAJ8C&#10;AABkcnMvZG93bnJldi54bWxQSwUGAAAAAAQABAD3AAAAjgMAAAAA&#10;">
                  <v:imagedata r:id="rId439" o:title=""/>
                </v:shape>
                <v:shape id="Picture 1489" o:spid="_x0000_s1105" type="#_x0000_t75" style="position:absolute;left:15490;top:-7978;width:20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y4rCAAAA3QAAAA8AAABkcnMvZG93bnJldi54bWxET02LwjAQvQv+hzDC3jRVsJRqlGVB8LAI&#10;uov0ODRj091mUpq01n9vhIW9zeN9znY/2kYM1PnasYLlIgFBXDpdc6Xg++swz0D4gKyxcUwKHuRh&#10;v5tOtphrd+czDZdQiRjCPkcFJoQ2l9KXhiz6hWuJI3dzncUQYVdJ3eE9httGrpIklRZrjg0GW/ow&#10;VP5eeqsgFFm6PlxP9Lkaih9zSvqUil6pt9n4vgERaAz/4j/3Ucf56yyF1zfxBL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j8uKwgAAAN0AAAAPAAAAAAAAAAAAAAAAAJ8C&#10;AABkcnMvZG93bnJldi54bWxQSwUGAAAAAAQABAD3AAAAjgMAAAAA&#10;">
                  <v:imagedata r:id="rId440" o:title=""/>
                </v:shape>
                <v:shape id="AutoShape 1488" o:spid="_x0000_s1106" style="position:absolute;left:2926;top:-7999;width:9738;height:1331;visibility:visible;mso-wrap-style:square;v-text-anchor:top" coordsize="973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21cIA&#10;AADdAAAADwAAAGRycy9kb3ducmV2LnhtbERPTWvCQBC9F/wPywje6qbBVkmzEREEPWoLxduYnSah&#10;2dk1uybx37uFQm/zeJ+Tr0fTip4631hW8DJPQBCXVjdcKfj82D2vQPiArLG1TAru5GFdTJ5yzLQd&#10;+Ej9KVQihrDPUEEdgsuk9GVNBv3cOuLIfdvOYIiwq6TucIjhppVpkrxJgw3HhhodbWsqf043o+Bw&#10;dgt7O+CSruc+dV+DvlzSoNRsOm7eQQQaw7/4z73Xcf7ragm/38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bbVwgAAAN0AAAAPAAAAAAAAAAAAAAAAAJgCAABkcnMvZG93&#10;bnJldi54bWxQSwUGAAAAAAQABAD1AAAAhwMAAAAA&#10;" path="m,22r19,l38,22r19,l75,22r,80l75,182r,81l75,343r,81l75,504r,81l75,665r,81l75,826r,81l75,987r,80l75,1148r,80l75,1309r-18,l38,1309r-19,l,1309r,-81l,1148r,-81l,987,,907,,826,,746,,665,,585,,504,,424,,343,,263,,182,,102,,22xm116,883r18,-6l152,871r18,-6l188,859r1,43l191,940r3,33l197,1000r7,34l212,1058r9,15l231,1078r7,-3l245,1068r6,-13l256,1038r3,-21l262,995r2,-24l264,945r,-24l262,898r-2,-22l256,856r-5,-20l242,818,231,799,217,781,195,749,175,712,159,671,147,625r-9,-52l131,514r-4,-65l125,376r1,-49l128,280r4,-47l136,188r6,-41l150,110r9,-32l169,50,181,28,195,12,211,3,229,r22,5l270,23r17,28l300,91r11,53l320,210r6,80l329,383r-17,6l294,394r-18,6l259,405r-2,-40l254,330r-3,-28l247,279r-5,-17l236,249r-7,-7l222,239r-9,l206,249r-4,19l199,284r-2,17l195,320r,20l195,355r1,14l198,383r3,13l204,408r6,12l217,432r9,11l249,471r19,29l284,528r13,28l307,587r8,34l322,658r6,42l332,743r3,47l337,839r,51l337,951r-3,58l330,1065r-6,53l317,1167r-8,43l299,1246r-11,30l276,1300r-14,17l247,1327r-17,4l201,1323r-24,-24l158,1260r-15,-56l133,1137r-8,-76l119,976r-3,-93xm358,22r58,l473,22r57,l587,22r,79l587,181r,79l587,339r-19,l549,339r-19,l511,339r,81l511,501r,81l511,663r,80l511,824r,81l511,986r,80l511,1147r,81l511,1309r-19,l473,1309r-19,l435,1309r,-81l435,1147r,-81l435,986r,-81l435,824r,-81l435,663r,-81l435,501r,-81l435,339r-19,l397,339r-19,l358,339r,-79l358,181r,-80l358,22xm624,22r19,l662,22r19,l700,22r,80l700,182r,81l700,343r,81l700,504r,81l700,665r,81l700,826r,81l700,987r,80l700,1148r,80l700,1309r-19,l662,1309r-19,l624,1309r,-81l624,1148r,-81l624,987r,-80l624,826r,-80l624,665r,-80l624,504r,-80l624,343r,-80l624,182r,-80l624,22xm737,22r57,l851,22r58,l966,22r,79l966,181r,79l966,339r-20,l927,339r-19,l889,339r,81l889,501r,81l889,663r,80l889,824r,81l889,986r,80l889,1147r,81l889,1309r-19,l851,1309r-19,l814,1309r,-81l814,1147r,-81l814,986r,-81l814,824r,-81l814,663r,-81l814,501r,-81l814,339r-20,l775,339r-19,l737,339r,-79l737,181r,-80l737,22xm1158,22r19,l1196,22r19,l1234,22r,76l1234,175r,77l1234,329r,76l1234,482r,77l1234,636r,76l1234,789r-1,56l1232,900r-2,53l1227,1004r-4,49l1218,1099r-5,43l1206,1182r-7,35l1191,1246r-8,24l1176,1289r-12,18l1152,1320r-14,8l1123,1331r-9,-1l1104,1328r-10,-4l1084,1319r-10,-9l1065,1299r-9,-15l1049,1266r-7,-22l1035,1219r-6,-30l1023,1155r-5,-36l1013,1082r-3,-37l1007,1007r-3,-60l1002,891r-2,-53l1000,789r,-77l1000,636r,-77l1000,482r,-77l1000,329r,-77l1000,175r,-77l1000,22r19,l1038,22r18,l1075,22r,78l1075,179r,78l1075,336r,79l1075,493r,79l1075,650r,79l1075,807r1,50l1078,901r4,38l1086,972r6,26l1099,1016r9,11l1117,1031r9,-4l1134,1016r7,-18l1147,972r5,-32l1156,902r2,-44l1158,807r,-78l1158,650r,-78l1158,493r,-78l1158,336r,-79l1158,179r,-79l1158,22xm1266,22r58,l1381,22r57,l1496,22r,79l1496,181r,79l1496,339r-20,l1457,339r-19,l1419,339r,81l1419,501r,81l1419,663r,80l1419,824r,81l1419,986r,80l1419,1147r,81l1419,1309r-19,l1381,1309r-19,l1343,1309r,-81l1343,1147r,-81l1343,986r,-81l1343,824r,-81l1343,663r,-81l1343,501r,-81l1343,339r-19,l1305,339r-19,l1266,339r,-79l1266,181r,-80l1266,22xm1508,666r1,-101l1512,472r5,-86l1523,308r9,-70l1542,175r18,-76l1581,44r25,-33l1634,r29,10l1688,43r22,53l1728,172r10,61l1746,302r7,77l1757,464r3,92l1761,656r-1,86l1759,823r-3,74l1752,964r-5,61l1739,1093r-10,61l1718,1206r-13,44l1691,1285r-16,26l1657,1326r-20,5l1618,1326r-18,-12l1583,1292r-14,-31l1556,1221r-12,-49l1534,1112r-9,-70l1519,979r-4,-69l1511,834r-2,-81l1508,666xm1584,668r1,91l1587,835r5,63l1598,948r7,37l1614,1012r10,16l1635,1033r11,-5l1656,1012r9,-26l1672,950r6,-50l1682,833r3,-83l1686,650r-1,-84l1682,493r-4,-61l1672,384r-8,-36l1655,322r-10,-16l1634,301r-11,5l1614,322r-9,27l1598,386r-6,50l1587,499r-2,78l1584,668xm2191,782r16,26l2224,835r17,26l2257,887r-4,70l2248,1022r-5,58l2236,1132r-7,47l2220,1219r-9,34l2201,1281r-12,22l2177,1318r-15,10l2147,1331r-19,-4l2110,1316r-15,-19l2082,1270r-12,-36l2058,1186r-10,-59l2038,1056r-6,-65l2027,919r-4,-79l2021,755r-1,-92l2021,560r3,-94l2028,380r6,-78l2043,232r9,-61l2070,96r21,-54l2115,10,2143,r22,6l2184,24r17,31l2216,98r12,56l2238,223r9,82l2255,400r-17,20l2221,439r-16,20l2188,478r-2,-27l2185,427r-2,-19l2181,392r-3,-21l2174,352r-4,-16l2165,322r-6,-17l2152,297r-7,l2133,304r-11,20l2113,358r-7,48l2101,452r-3,58l2096,579r-1,81l2096,759r3,82l2102,905r6,48l2114,988r8,25l2132,1027r10,5l2152,1028r9,-12l2169,996r6,-28l2180,932r5,-42l2188,840r3,-58xm2284,666r1,-101l2288,472r5,-86l2299,308r8,-70l2317,175r18,-76l2357,44r25,-33l2410,r29,10l2464,43r22,53l2504,172r10,61l2522,302r6,77l2533,464r3,92l2537,656r-1,86l2534,823r-2,74l2528,964r-6,61l2514,1093r-9,61l2493,1206r-12,44l2467,1285r-17,26l2433,1326r-20,5l2393,1326r-18,-12l2359,1292r-14,-31l2332,1221r-12,-49l2310,1112r-9,-70l2295,979r-5,-69l2287,834r-2,-81l2284,666xm2359,668r1,91l2363,835r4,63l2373,948r8,37l2389,1012r10,16l2411,1033r11,-5l2432,1012r9,-26l2448,950r6,-50l2458,833r3,-83l2461,650r,-84l2458,493r-4,-61l2448,384r-8,-36l2431,322r-10,-16l2410,301r-11,5l2389,322r-8,27l2373,386r-6,50l2363,499r-3,78l2359,668xm2577,22r24,l2626,22r25,l2676,22r3,78l2683,178r4,79l2691,335r4,78l2698,492r4,78l2706,648r4,79l2714,805r3,-78l2721,648r4,-78l2729,492r4,-79l2736,335r4,-78l2744,178r4,-78l2752,22r24,l2801,22r25,l2851,22r,80l2851,182r,81l2851,343r,81l2851,504r,81l2851,665r,81l2851,826r,81l2851,987r,80l2851,1148r,80l2851,1309r-16,l2820,1309r-16,l2789,1309r,-82l2789,1145r,-82l2789,982r,-82l2789,818r,-82l2789,654r,-81l2789,491r,-82l2789,327r-4,82l2781,491r-4,82l2773,654r-4,82l2765,818r-4,82l2757,982r-4,81l2749,1145r-4,82l2741,1309r-14,l2713,1309r-13,l2686,1309r-4,-82l2678,1145r-4,-82l2670,982r-4,-82l2662,818r-4,-82l2654,654r-4,-81l2646,491r-4,-82l2638,327r,82l2638,491r,82l2638,654r,82l2638,818r,82l2638,982r,81l2638,1145r,82l2638,1309r-15,l2607,1309r-15,l2577,1309r,-81l2577,1148r,-81l2577,987r,-80l2577,826r,-80l2577,665r,-80l2577,504r,-80l2577,343r,-80l2577,182r,-80l2577,22xm2898,22r32,l2961,22r31,l3024,22r19,6l3060,47r14,32l3085,124r9,57l3100,249r4,78l3105,417r-1,92l3100,590r-7,71l3083,722r-12,47l3055,804r-18,20l3015,831r-10,l2995,831r-11,l2974,831r,80l2974,990r,80l2974,1150r,79l2974,1309r-19,l2936,1309r-19,l2898,1309r,-81l2898,1148r,-81l2898,987r,-80l2898,826r,-80l2898,665r,-80l2898,504r,-80l2898,343r,-80l2898,182r,-80l2898,22xm2974,571r6,l2987,571r6,l3003,568r8,-8l3018,548r5,-18l3027,509r3,-24l3031,458r1,-30l3032,399r-2,-27l3028,348r-4,-23l3020,307r-7,-13l3005,286r-9,-3l2988,283r-7,l2974,283r,72l2974,427r,72l2974,571xm3146,1309r,-81l3146,1148r,-81l3146,987r,-80l3146,826r,-80l3146,665r,-80l3146,504r,-80l3146,343r,-80l3146,182r,-80l3146,22r31,l3209,22r31,l3271,22r17,2l3302,29r12,10l3325,53r8,19l3341,98r7,33l3354,170r5,45l3363,265r2,55l3366,379r-1,52l3364,478r-3,45l3357,563r-5,37l3347,634r-7,30l3333,690r-5,14l3322,718r-7,12l3307,741r6,12l3318,765r5,12l3326,789r3,10l3331,814r4,19l3338,857r4,24l3345,903r2,18l3349,937r7,74l3364,1085r7,75l3378,1234r8,75l3364,1309r-21,l3322,1309r-22,l3292,1230r-8,-79l3276,1073r-8,-79l3260,915r-4,-34l3253,852r-3,-21l3246,816r-5,-20l3235,786r-7,l3226,786r-2,l3221,786r,75l3221,936r,74l3221,1085r,74l3221,1234r,75l3202,1309r-18,l3165,1309r-19,xm3221,543r11,l3243,543r10,l3257,543r6,-6l3273,526r4,-6l3280,512r3,-12l3285,485r2,-17l3289,450r1,-19l3290,411r,-30l3288,355r-2,-22l3283,315r-5,-15l3272,290r-8,-6l3254,282r-10,l3232,282r-11,l3221,347r,65l3221,478r,65xm3410,22r50,l3510,22r51,l3611,22r,68l3611,159r,69l3611,297r-31,l3548,297r-31,l3485,297r,51l3485,399r,51l3485,501r29,l3544,501r29,l3602,501r,66l3602,632r,66l3602,764r-29,l3544,764r-30,l3485,764r,63l3485,890r,64l3485,1017r33,l3550,1017r33,l3615,1017r,73l3615,1163r,73l3615,1309r-51,l3512,1309r-51,l3410,1309r,-81l3410,1148r,-81l3410,987r,-80l3410,826r,-80l3410,665r,-80l3410,504r,-80l3410,343r,-80l3410,182r,-80l3410,22xm3656,22r18,l3691,22r18,l3726,22r10,79l3747,180r10,79l3767,338r10,80l3788,497r10,79l3808,655r10,80l3818,655r,-79l3818,497r,-79l3818,338r,-79l3818,180r,-79l3818,22r18,l3854,22r18,l3889,22r,80l3889,182r,81l3889,343r,81l3889,504r,81l3889,665r,81l3889,826r,81l3889,987r,80l3889,1148r,80l3889,1309r-17,l3854,1309r-18,l3818,1309r-10,-79l3798,1152r-10,-79l3778,995r-11,-78l3757,838r-10,-78l3737,681r-10,-78l3727,681r,79l3727,838r,79l3727,995r,78l3727,1152r,78l3727,1309r-18,l3692,1309r-18,l3656,1309r,-81l3656,1148r,-81l3656,987r,-80l3656,826r,-80l3656,665r,-80l3656,504r,-80l3656,343r,-80l3656,182r,-80l3656,22xm3926,883r18,-6l3962,871r18,-6l3998,859r1,43l4001,940r3,33l4007,1000r7,34l4021,1058r9,15l4041,1078r7,-3l4055,1068r6,-13l4066,1038r3,-21l4072,995r2,-24l4074,945r,-24l4072,898r-3,-22l4066,856r-6,-20l4052,818r-11,-19l4027,781r-23,-32l3985,712r-16,-41l3957,625r-10,-52l3941,514r-4,-65l3935,376r1,-49l3938,280r4,-47l3946,188r6,-41l3960,110r9,-32l3979,50r12,-22l4005,12r16,-9l4039,r22,5l4080,23r17,28l4110,91r11,53l4130,210r6,80l4139,383r-17,6l4104,394r-18,6l4068,405r-1,-40l4064,330r-3,-28l4056,279r-5,-17l4046,249r-7,-7l4032,239r-9,l4016,249r-4,19l4009,284r-2,17l4005,320r,20l4005,355r1,14l4008,383r3,13l4014,408r6,12l4027,432r9,11l4059,471r19,29l4094,528r13,28l4116,587r9,34l4132,658r6,42l4142,743r3,47l4147,839r,51l4146,951r-2,58l4140,1065r-6,53l4127,1167r-8,43l4109,1246r-11,30l4086,1300r-14,17l4057,1327r-17,4l4011,1323r-24,-24l3968,1260r-15,-56l3943,1137r-8,-76l3929,976r-3,-93xm4188,22r19,l4226,22r19,l4264,22r,80l4264,182r,81l4264,343r,81l4264,504r,81l4264,665r,81l4264,826r,81l4264,987r,80l4264,1148r,80l4264,1309r-19,l4226,1309r-19,l4188,1309r,-81l4188,1148r,-81l4188,987r,-80l4188,826r,-80l4188,665r,-80l4188,504r,-80l4188,343r,-80l4188,182r,-80l4188,22xm4294,22r20,l4333,22r20,l4373,22r4,77l4382,176r4,77l4391,330r4,78l4400,485r5,77l4409,639r5,77l4418,794r5,77l4427,948r5,-77l4436,794r5,-78l4445,639r5,-77l4454,485r5,-77l4464,330r4,-77l4473,176r4,-77l4482,22r19,l4520,22r19,l4558,22r-6,80l4547,182r-6,81l4536,343r-6,81l4524,504r-6,81l4513,665r-6,81l4501,826r-5,81l4490,987r-6,80l4479,1148r-6,80l4467,1309r-20,l4427,1309r-21,l4386,1309r-6,-81l4374,1148r-5,-81l4363,987r-6,-80l4351,826r-5,-80l4340,665r-6,-80l4328,504r-6,-80l4317,343r-6,-80l4305,182r-6,-80l4294,22xm4562,666r1,-101l4565,472r5,-86l4577,308r8,-70l4595,175r18,-76l4634,44r25,-33l4687,r29,10l4742,43r21,53l4781,172r10,61l4799,302r7,77l4810,464r3,92l4814,656r,86l4812,823r-3,74l4805,964r-5,61l4792,1093r-10,61l4771,1206r-13,44l4744,1285r-16,26l4710,1326r-19,5l4671,1326r-18,-12l4637,1292r-15,-31l4609,1221r-11,-49l4587,1112r-8,-70l4573,979r-5,-69l4564,834r-2,-81l4562,666xm4637,668r1,91l4641,835r4,63l4651,948r7,37l4667,1012r10,16l4688,1033r11,-5l4710,1012r8,-26l4726,950r5,-50l4735,833r3,-83l4739,650r-1,-84l4735,493r-4,-61l4725,384r-8,-36l4709,322r-10,-16l4687,301r-10,5l4667,322r-9,27l4651,386r-6,50l4641,499r-3,78l4637,668xm5069,883r18,-6l5105,871r18,-6l5140,859r2,43l5144,940r3,33l5150,1000r6,34l5164,1058r9,15l5183,1078r8,-3l5198,1068r5,-13l5208,1038r4,-21l5215,995r1,-24l5217,945r-1,-24l5215,898r-3,-22l5208,856r-5,-20l5195,818r-11,-19l5170,781r-23,-32l5128,712r-16,-41l5099,625r-9,-52l5083,514r-4,-65l5078,376r1,-49l5081,280r3,-47l5089,188r6,-41l5103,110r9,-32l5122,50r12,-22l5147,12r16,-9l5182,r22,5l5223,23r16,28l5253,91r11,53l5272,210r6,80l5282,383r-18,6l5246,394r-17,6l5211,405r-2,-40l5207,330r-4,-28l5199,279r-5,-17l5188,249r-6,-7l5174,239r-9,l5159,249r-5,19l5151,284r-2,17l5148,320r,20l5148,355r1,14l5151,383r2,13l5157,408r5,12l5169,432r9,11l5201,471r20,29l5237,528r12,28l5259,587r9,34l5275,658r5,42l5285,743r3,47l5289,839r1,51l5289,951r-2,58l5283,1065r-6,53l5270,1167r-9,43l5252,1246r-11,30l5229,1300r-14,17l5199,1327r-17,4l5153,1323r-24,-24l5110,1260r-14,-56l5085,1137r-8,-76l5072,976r-3,-93xm5311,22r57,l5425,22r58,l5540,22r,79l5540,181r,79l5540,339r-19,l5501,339r-19,l5463,339r,81l5463,501r,81l5463,663r,80l5463,824r,81l5463,986r,80l5463,1147r,81l5463,1309r-19,l5425,1309r-19,l5388,1309r,-81l5388,1147r,-81l5388,986r,-81l5388,824r,-81l5388,663r,-81l5388,501r,-81l5388,339r-20,l5349,339r-19,l5311,339r,-79l5311,181r,-80l5311,22xm5701,1096r-22,l5658,1096r-22,l5615,1096r-3,53l5609,1203r-3,53l5603,1309r-19,l5565,1309r-19,l5526,1309r6,-81l5538,1148r5,-81l5549,987r6,-80l5561,826r5,-80l5572,665r6,-80l5584,504r5,-80l5595,343r6,-80l5607,182r5,-80l5618,22r20,l5659,22r20,l5700,22r6,80l5711,182r6,81l5723,343r6,81l5734,504r6,81l5746,665r6,81l5757,826r6,81l5769,987r6,80l5780,1148r6,80l5792,1309r-20,l5752,1309r-20,l5713,1309r-3,-53l5707,1203r-3,-54l5701,1096xm5685,818r-5,-77l5676,664r-5,-77l5667,509r-5,-77l5658,355r-4,77l5649,509r-4,78l5640,664r-4,77l5631,818r14,l5658,818r14,l5685,818xm5775,22r57,l5890,22r57,l6004,22r,79l6004,181r,79l6004,339r-19,l5966,339r-20,l5927,339r,81l5927,501r,81l5927,663r,80l5927,824r,81l5927,986r,80l5927,1147r,81l5927,1309r-19,l5890,1309r-19,l5852,1309r,-81l5852,1147r,-81l5852,986r,-81l5852,824r,-81l5852,663r,-81l5852,501r,-81l5852,339r-19,l5813,339r-19,l5775,339r,-79l5775,181r,-80l5775,22xm6165,1096r-22,l6122,1096r-21,l6079,1096r-3,53l6073,1203r-3,53l6067,1309r-19,l6029,1309r-19,l5991,1309r5,-81l6002,1148r6,-81l6013,987r6,-80l6025,826r6,-80l6036,665r6,-80l6048,504r6,-80l6060,343r5,-80l6071,182r6,-80l6082,22r21,l6123,22r21,l6164,22r6,80l6176,182r5,81l6187,343r6,81l6199,504r5,81l6210,665r6,81l6222,826r5,81l6233,987r6,80l6245,1148r5,80l6256,1309r-20,l6217,1309r-20,l6177,1309r-3,-53l6171,1203r-3,-54l6165,1096xm6149,818r-4,-77l6140,664r-4,-77l6131,509r-4,-77l6122,355r-4,77l6113,509r-4,78l6105,664r-5,77l6096,818r13,l6122,818r14,l6149,818xm6280,22r19,l6318,22r19,l6355,22r,80l6355,183r,81l6355,345r,81l6355,507r,81l6355,668r,81l6355,830r,81l6355,992r30,l6414,992r30,l6473,992r,79l6473,1150r,80l6473,1309r-48,l6376,1309r-48,l6280,1309r,-81l6280,1148r,-81l6280,987r,-80l6280,826r,-80l6280,665r,-80l6280,504r,-80l6280,343r,-80l6280,182r,-80l6280,22xm6507,22r50,l6608,22r50,l6709,22r,68l6709,159r,69l6709,297r-32,l6646,297r-32,l6582,297r,51l6582,399r,51l6582,501r30,l6641,501r29,l6700,501r,66l6700,632r,66l6700,764r-30,l6641,764r-29,l6582,764r,63l6582,890r,64l6582,1017r33,l6647,1017r33,l6713,1017r,73l6713,1163r,73l6713,1309r-52,l6610,1309r-52,l6507,1309r,-81l6507,1148r,-81l6507,987r,-80l6507,826r,-80l6507,665r,-80l6507,504r,-80l6507,343r,-80l6507,182r,-80l6507,22xm6868,22r28,l6924,22r28,l6980,22r15,3l7010,33r12,15l7033,69r10,26l7052,127r8,37l7067,205r6,46l7078,301r5,54l7086,412r3,59l7090,533r2,63l7092,661r-1,97l7090,844r-3,74l7083,980r-5,55l7073,1085r-7,45l7058,1171r-8,36l7042,1235r-9,23l7025,1274r-12,15l7001,1300r-11,7l6980,1309r-28,l6924,1309r-28,l6868,1309r,-81l6868,1148r,-81l6868,987r,-80l6868,826r,-80l6868,665r,-80l6868,504r,-80l6868,343r,-80l6868,182r,-80l6868,22xm6943,313r,78l6943,469r,79l6943,626r,78l6943,782r,78l6943,938r,79l6949,1017r6,l6961,1017r11,-2l6982,1009r7,-9l6995,988r5,-16l7004,951r4,-27l7011,892r2,-40l7015,802r1,-62l7016,669r,-94l7013,497r-4,-63l7004,389r-8,-33l6987,332r-12,-14l6962,313r-6,l6949,313r-6,xm7135,22r18,l7172,22r19,l7210,22r,80l7210,182r,81l7210,343r,81l7210,504r,81l7210,665r,81l7210,826r,81l7210,987r,80l7210,1148r,80l7210,1309r-19,l7172,1309r-19,l7135,1309r,-81l7135,1148r,-81l7135,987r,-80l7135,826r,-80l7135,665r,-80l7135,504r,-80l7135,343r,-80l7135,182r,-80l7135,22xm7492,22r46,l7585,22r46,l7678,22r,69l7678,160r,69l7678,298r-28,l7623,298r-28,l7567,298r,56l7567,411r,56l7567,523r24,l7615,523r23,l7662,523r,65l7662,653r,65l7662,783r-24,l7615,783r-24,l7567,783r,75l7567,933r,75l7567,1083r,75l7567,1234r,75l7548,1309r-19,l7511,1309r-19,l7492,1228r,-80l7492,1067r,-80l7492,907r,-81l7492,746r,-81l7492,585r,-81l7492,424r,-81l7492,263r,-81l7492,102r,-80xm7709,666r1,-101l7713,472r4,-86l7724,308r8,-70l7742,175r18,-76l7782,44r25,-33l7835,r29,10l7889,43r22,53l7929,172r10,61l7947,302r6,77l7958,464r3,92l7962,656r-1,86l7959,823r-3,74l7952,964r-5,61l7939,1093r-9,61l7918,1206r-12,44l7891,1285r-16,26l7857,1326r-19,5l7818,1326r-18,-12l7784,1292r-14,-31l7757,1221r-12,-49l7735,1112r-9,-70l7720,979r-5,-69l7712,834r-2,-81l7709,666xm7784,668r1,91l7788,835r4,63l7798,948r7,37l7814,1012r10,16l7835,1033r12,-5l7857,1012r9,-26l7873,950r6,-50l7883,833r2,-83l7886,650r-1,-84l7883,493r-5,-61l7873,384r-8,-36l7856,322r-10,-16l7835,301r-11,5l7814,322r-9,27l7798,386r-6,50l7788,499r-3,78l7784,668xm8003,1309r,-81l8003,1148r,-81l8003,987r,-80l8003,826r,-80l8003,665r,-80l8003,504r,-80l8003,343r,-80l8003,182r,-80l8003,22r31,l8066,22r31,l8129,22r16,2l8160,29r12,10l8182,53r9,19l8199,98r7,33l8212,170r5,45l8220,265r2,55l8223,379r-1,52l8221,478r-3,45l8214,563r-4,37l8204,634r-6,30l8191,690r-6,14l8179,718r-7,12l8164,741r6,12l8176,765r4,12l8184,789r2,10l8189,814r3,19l8196,857r3,24l8202,903r3,18l8206,937r8,74l8221,1085r7,75l8236,1234r7,75l8222,1309r-22,l8179,1309r-21,l8150,1230r-8,-79l8134,1073r-8,-79l8118,915r-4,-34l8110,852r-3,-21l8104,816r-5,-20l8092,786r-7,l8083,786r-2,l8079,786r,75l8079,936r,74l8079,1085r,74l8079,1234r,75l8060,1309r-19,l8022,1309r-19,xm8079,543r10,l8100,543r11,l8114,543r7,-6l8131,526r3,-6l8137,512r3,-12l8143,485r2,-17l8146,450r1,-19l8147,411r,-30l8146,355r-3,-22l8140,315r-4,-15l8129,290r-8,-6l8112,282r-11,l8090,282r-11,l8079,347r,65l8079,478r,65xm8266,22r25,l8316,22r24,l8365,22r4,78l8373,178r4,79l8380,335r4,78l8388,492r4,78l8396,648r4,79l8403,805r4,-78l8411,648r4,-78l8419,492r3,-79l8426,335r4,-78l8434,178r4,-78l8441,22r25,l8491,22r25,l8540,22r,80l8540,182r,81l8540,343r,81l8540,504r,81l8540,665r,81l8540,826r,81l8540,987r,80l8540,1148r,80l8540,1309r-15,l8510,1309r-16,l8479,1309r,-82l8479,1145r,-82l8479,982r,-82l8479,818r,-82l8479,654r,-81l8479,491r,-82l8479,327r-4,82l8471,491r-4,82l8463,654r-4,82l8455,818r-4,82l8447,982r-4,81l8439,1145r-4,82l8431,1309r-14,l8403,1309r-14,l8375,1309r-4,-82l8367,1145r-4,-82l8360,982r-4,-82l8352,818r-4,-82l8344,654r-4,-81l8336,491r-4,-82l8328,327r,82l8328,491r,82l8328,654r,82l8328,818r,82l8328,982r,81l8328,1145r,82l8328,1309r-16,l8297,1309r-15,l8266,1309r,-81l8266,1148r,-81l8266,987r,-80l8266,826r,-80l8266,665r,-80l8266,504r,-80l8266,343r,-80l8266,182r,-80l8266,22xm8592,22r18,l8629,22r19,l8667,22r,80l8667,182r,81l8667,343r,81l8667,504r,81l8667,665r,81l8667,826r,81l8667,987r,80l8667,1148r,80l8667,1309r-19,l8629,1309r-19,l8592,1309r,-81l8592,1148r,-81l8592,987r,-80l8592,826r,-80l8592,665r,-80l8592,504r,-80l8592,343r,-80l8592,182r,-80l8592,22xm8883,782r17,26l8916,835r17,26l8949,887r-4,70l8941,1022r-6,58l8928,1132r-7,47l8912,1219r-9,34l8893,1281r-11,22l8869,1318r-14,10l8839,1331r-19,-4l8803,1316r-15,-19l8774,1270r-12,-36l8751,1186r-11,-59l8730,1056r-6,-65l8719,919r-4,-79l8713,755r-1,-92l8713,560r3,-94l8720,380r7,-78l8735,232r9,-61l8762,96r21,-54l8808,10,8835,r22,6l8877,24r17,31l8908,98r12,56l8931,223r9,82l8947,400r-16,20l8914,439r-17,20l8881,478r-2,-27l8877,427r-2,-19l8873,392r-3,-21l8866,352r-4,-16l8858,322r-6,-17l8845,297r-8,l8825,304r-10,20l8806,358r-8,48l8794,452r-4,58l8788,579r,81l8789,759r2,82l8795,905r5,48l8807,988r8,25l8824,1027r11,5l8845,1028r9,-12l8861,996r6,-28l8872,932r5,-42l8881,840r2,-58xm8977,666r1,-101l8980,472r5,-86l8991,308r9,-70l9010,175r18,-76l9049,44r25,-33l9102,r29,10l9156,43r22,53l9196,172r10,61l9214,302r7,77l9225,464r3,92l9229,656r,86l9227,823r-3,74l9220,964r-5,61l9207,1093r-10,61l9186,1206r-13,44l9159,1285r-16,26l9125,1326r-20,5l9086,1326r-18,-12l9051,1292r-14,-31l9024,1221r-11,-49l9002,1112r-9,-70l8987,979r-4,-69l8979,834r-2,-81l8977,666xm9052,668r1,91l9055,835r5,63l9066,948r7,37l9082,1012r10,16l9103,1033r11,-5l9124,1012r9,-26l9140,950r6,-50l9150,833r3,-83l9154,650r-1,-84l9150,493r-4,-61l9140,384r-8,-36l9124,322r-11,-16l9102,301r-11,5l9082,322r-9,27l9066,386r-6,50l9055,499r-2,78l9052,668xm9270,22r18,l9307,22r19,l9345,22r,80l9345,183r,81l9345,345r,81l9345,507r,81l9345,668r,81l9345,830r,81l9345,992r29,l9404,992r29,l9463,992r,79l9463,1150r,80l9463,1309r-49,l9366,1309r-48,l9270,1309r,-81l9270,1148r,-81l9270,987r,-80l9270,826r,-80l9270,665r,-80l9270,504r,-80l9270,343r,-80l9270,182r,-80l9270,22xm9647,1096r-22,l9604,1096r-22,l9561,1096r-3,53l9555,1203r-3,53l9549,1309r-19,l9511,1309r-19,l9472,1309r6,-81l9484,1148r5,-81l9495,987r6,-80l9507,826r5,-80l9518,665r6,-80l9530,504r5,-80l9541,343r6,-80l9553,182r5,-80l9564,22r21,l9605,22r21,l9646,22r6,80l9657,182r6,81l9669,343r6,81l9680,504r6,81l9692,665r6,81l9703,826r6,81l9715,987r6,80l9726,1148r6,80l9738,1309r-20,l9698,1309r-19,l9659,1309r-3,-53l9653,1203r-3,-54l9647,1096xm9631,818r-4,-77l9622,664r-4,-77l9613,509r-4,-77l9604,355r-4,77l9595,509r-4,78l9586,664r-4,77l9578,818r13,l9604,818r14,l9631,818xe" filled="f" strokecolor="#eaeaea" strokeweight="1pt">
                  <v:path arrowok="t" o:connecttype="custom" o:connectlocs="152,-7128;195,-7987;322,-7341;511,-7175;700,-7253;889,-7336;1234,-7440;1000,-7594;1158,-7899;1305,-7660;1569,-6738;2207,-7191;2238,-7776;2288,-7527;2284,-7333;2698,-7507;2789,-7181;2638,-6854;3005,-7168;3028,-7651;3365,-7679;3241,-7203;3221,-7587;3564,-6690;3854,-7977;3656,-6690;4041,-7200;4012,-7731;3926,-7116;4333,-7977;4479,-6851;4814,-7257;4735,-7506;5147,-7250;5149,-7698;5368,-7977;5311,-7739;5746,-7334;5966,-7660;6076,-6850;6236,-6690;6444,-7007;6641,-7498;6896,-7977;6868,-7092;6962,-7686;7135,-7977;7492,-7012;7875,-6688;7798,-7613;8198,-7335;8079,-6989;8369,-7899;8479,-6772;8328,-7263;8667,-7012;8788,-6702;8825,-7695;9229,-7343;9153,-7433;9270,-6690;9558,-7897;9604,-7181" o:connectangles="0,0,0,0,0,0,0,0,0,0,0,0,0,0,0,0,0,0,0,0,0,0,0,0,0,0,0,0,0,0,0,0,0,0,0,0,0,0,0,0,0,0,0,0,0,0,0,0,0,0,0,0,0,0,0,0,0,0,0,0,0,0,0"/>
                </v:shape>
                <v:shape id="Picture 1487" o:spid="_x0000_s1107" type="#_x0000_t75" style="position:absolute;left:12660;top:-7308;width:118;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O4rHAAAA3QAAAA8AAABkcnMvZG93bnJldi54bWxEj0FLAzEQhe+C/yGM4M0mCkpZm5ZiKYp4&#10;sRXB23QzTbbdTJZNbNf99c5B8DbDe/PeN7PFEFt1oj43iS3cTgwo4jq5hr2Fj+36ZgoqF2SHbWKy&#10;8EMZFvPLixlWLp35nU6b4pWEcK7QQiilq7TOdaCIeZI6YtH2qY9YZO29dj2eJTy2+s6YBx2xYWkI&#10;2NFToPq4+Y4WPtdmPATz/Lrzu6/x+OZXbjmurL2+GpaPoAoN5d/8d/3iBP9+KrjyjYy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DO4rHAAAA3QAAAA8AAAAAAAAAAAAA&#10;AAAAnwIAAGRycy9kb3ducmV2LnhtbFBLBQYAAAAABAAEAPcAAACTAwAAAAA=&#10;">
                  <v:imagedata r:id="rId441" o:title=""/>
                </v:shape>
                <v:shape id="AutoShape 1486" o:spid="_x0000_s1108" style="position:absolute;left:12914;top:-7999;width:2782;height:1331;visibility:visible;mso-wrap-style:square;v-text-anchor:top" coordsize="2782,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aRMIA&#10;AADdAAAADwAAAGRycy9kb3ducmV2LnhtbERPzYrCMBC+C75DGMGbpi641Goq4iK4Bw9qH2Bsxv7Y&#10;TGoTtfv2ZmFhb/Px/c5q3ZtGPKlzlWUFs2kEgji3uuJCQXbeTWIQziNrbCyTgh9ysE6HgxUm2r74&#10;SM+TL0QIYZeggtL7NpHS5SUZdFPbEgfuajuDPsCukLrDVwg3jfyIok9psOLQUGJL25Ly2+lhFMT+&#10;dqmz7G6b3YHzrzqT3/1RKjUe9ZslCE+9/xf/ufc6zJ/HC/j9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hpEwgAAAN0AAAAPAAAAAAAAAAAAAAAAAJgCAABkcnMvZG93&#10;bnJldi54bWxQSwUGAAAAAAQABAD1AAAAhwMAAAAA&#10;" path="m,22r32,l63,22r31,l126,22r19,6l161,47r15,32l187,124r9,57l202,249r4,78l207,417r-1,92l202,590r-7,71l185,722r-12,47l157,804r-18,20l117,831r-10,l97,831r-11,l76,831r,80l76,990r,80l76,1150r,79l76,1309r-19,l38,1309r-19,l,1309r,-81l,1148r,-81l,987,,907,,826,,746,,665,,585,,504,,424,,343,,263,,182,,102,,22xm76,571r6,l88,571r7,l105,568r8,-8l120,548r5,-18l129,509r3,-24l133,458r1,-30l134,399r-2,-27l130,348r-4,-23l122,307r-7,-13l107,286,97,283r-7,l83,283r-7,l76,355r,72l76,499r,72xm237,666r1,-101l241,472r5,-86l252,308r8,-70l271,175,289,99,310,44,335,11,363,r29,10l417,43r22,53l457,172r10,61l475,302r6,77l486,464r3,92l490,656r-1,86l487,823r-2,74l481,964r-5,61l468,1093r-10,61l447,1206r-13,44l420,1285r-17,26l386,1326r-20,5l346,1326r-18,-12l312,1292r-14,-31l285,1221r-12,-49l263,1112r-9,-70l248,979r-5,-69l240,834r-2,-81l237,666xm313,668r,91l316,835r4,63l326,948r8,37l342,1012r10,16l364,1033r11,-5l385,1012r9,-26l401,950r6,-50l411,833r3,-83l415,650r-1,-84l411,493r-4,-61l401,384r-8,-36l384,322,374,306r-11,-5l352,306r-10,16l334,349r-8,37l320,436r-4,63l313,577r,91xm531,22r17,l566,22r18,l601,22r10,79l621,180r11,79l642,338r10,80l663,497r10,79l683,655r10,80l693,655r,-79l693,497r,-79l693,338r,-79l693,180r,-79l693,22r18,l729,22r17,l764,22r,80l764,182r,81l764,343r,81l764,504r,81l764,665r,81l764,826r,81l764,987r,80l764,1148r,80l764,1309r-18,l729,1309r-18,l693,1309r-10,-79l673,1152r-10,-79l653,995,642,917,632,838,622,760,612,681,602,603r,78l602,760r,78l602,917r,78l602,1073r,79l602,1230r,79l584,1309r-18,l549,1309r-18,l531,1228r,-80l531,1067r,-80l531,907r,-81l531,746r,-81l531,585r,-81l531,424r,-81l531,263r,-81l531,102r,-80xm797,22r57,l912,22r57,l1026,22r,79l1026,181r,79l1026,339r-19,l988,339r-20,l949,339r,81l949,501r,81l949,663r,80l949,824r,81l949,986r,80l949,1147r,81l949,1309r-19,l912,1309r-19,l874,1309r,-81l874,1147r,-81l874,986r,-81l874,824r,-81l874,663r,-81l874,501r,-81l874,339r-19,l835,339r-19,l797,339r,-79l797,181r,-80l797,22xm1060,22r50,l1161,22r50,l1262,22r,68l1262,159r,69l1262,297r-32,l1199,297r-32,l1135,297r,51l1135,399r,51l1135,501r30,l1194,501r29,l1253,501r,66l1253,632r,66l1253,764r-30,l1194,764r-29,l1135,764r,63l1135,890r,64l1135,1017r33,l1200,1017r33,l1265,1017r,73l1265,1163r,73l1265,1309r-51,l1163,1309r-52,l1060,1309r,-81l1060,1148r,-81l1060,987r,-80l1060,826r,-80l1060,665r,-80l1060,504r,-80l1060,343r,-80l1060,182r,-80l1060,22xm1306,22r19,l1344,22r19,l1381,22r,80l1381,183r,81l1381,345r,81l1381,507r,81l1381,668r,81l1381,830r,81l1381,992r30,l1440,992r30,l1499,992r,79l1499,1150r,80l1499,1309r-48,l1402,1309r-48,l1306,1309r,-81l1306,1148r,-81l1306,987r,-80l1306,826r,-80l1306,665r,-80l1306,504r,-80l1306,343r,-80l1306,182r,-80l1306,22xm1683,1096r-21,l1640,1096r-21,l1597,1096r-3,53l1591,1203r-2,53l1586,1309r-20,l1547,1309r-19,l1509,1309r5,-81l1520,1148r6,-81l1531,987r6,-80l1543,826r6,-80l1555,665r5,-80l1566,504r6,-80l1578,343r5,-80l1589,182r6,-80l1600,22r21,l1641,22r21,l1682,22r6,80l1694,182r5,81l1705,343r6,81l1717,504r6,81l1728,665r6,81l1740,826r6,81l1751,987r6,80l1763,1148r6,80l1774,1309r-20,l1735,1309r-20,l1695,1309r-3,-53l1689,1203r-3,-54l1683,1096xm1667,818r-4,-77l1658,664r-4,-77l1649,509r-4,-77l1640,355r-4,77l1632,509r-5,78l1623,664r-5,77l1614,818r13,l1641,818r13,l1667,818xm1757,22r58,l1872,22r57,l1986,22r,79l1986,181r,79l1986,339r-19,l1948,339r-19,l1910,339r,81l1910,501r,81l1910,663r,80l1910,824r,81l1910,986r,80l1910,1147r,81l1910,1309r-19,l1872,1309r-19,l1834,1309r,-81l1834,1147r,-81l1834,986r,-81l1834,824r,-81l1834,663r,-81l1834,501r,-81l1834,339r-19,l1796,339r-19,l1757,339r,-79l1757,181r,-80l1757,22xm1999,666r1,-101l2003,472r5,-86l2014,308r9,-70l2033,175r18,-76l2072,44r25,-33l2125,r29,10l2179,43r22,53l2219,172r10,61l2237,302r7,77l2248,464r3,92l2252,656r-1,86l2250,823r-3,74l2243,964r-5,61l2230,1093r-10,61l2209,1206r-13,44l2182,1285r-16,26l2148,1326r-20,5l2109,1326r-18,-12l2074,1292r-14,-31l2047,1221r-11,-49l2025,1112r-9,-70l2010,979r-4,-69l2002,834r-2,-81l1999,666xm2075,668r1,91l2078,835r5,63l2089,948r7,37l2105,1012r10,16l2126,1033r11,-5l2148,1012r8,-26l2164,950r5,-50l2173,833r3,-83l2177,650r-1,-84l2173,493r-4,-61l2163,384r-8,-36l2147,322r-11,-16l2125,301r-11,5l2105,322r-9,27l2089,386r-6,50l2078,499r-2,78l2075,668xm2293,22r18,l2328,22r18,l2363,22r10,79l2384,180r10,79l2404,338r10,80l2425,497r10,79l2445,655r10,80l2455,655r,-79l2455,497r,-79l2455,338r,-79l2455,180r,-79l2455,22r18,l2491,22r18,l2526,22r,80l2526,182r,81l2526,343r,81l2526,504r,81l2526,665r,81l2526,826r,81l2526,987r,80l2526,1148r,80l2526,1309r-17,l2491,1309r-18,l2455,1309r-10,-79l2435,1152r-10,-79l2415,995r-11,-78l2394,838r-10,-78l2374,681r-10,-78l2364,681r,79l2364,838r,79l2364,995r,78l2364,1152r,78l2364,1309r-18,l2329,1309r-18,l2293,1309r,-81l2293,1148r,-81l2293,987r,-80l2293,826r,-80l2293,665r,-80l2293,504r,-80l2293,343r,-80l2293,182r,-80l2293,22xm2576,22r51,l2677,22r51,l2778,22r,68l2778,159r,69l2778,297r-31,l2715,297r-32,l2652,297r,51l2652,399r,51l2652,501r29,l2710,501r30,l2769,501r,66l2769,632r,66l2769,764r-29,l2710,764r-29,l2652,764r,63l2652,890r,64l2652,1017r32,l2717,1017r32,l2782,1017r,73l2782,1163r,73l2782,1309r-52,l2679,1309r-51,l2576,1309r,-81l2576,1148r,-81l2576,987r,-80l2576,826r,-80l2576,665r,-80l2576,504r,-80l2576,343r,-80l2576,182r,-80l2576,22xe" filled="f" strokecolor="#eaeaea" strokeweight="1pt">
                  <v:path arrowok="t" o:connecttype="custom" o:connectlocs="206,-7672;86,-7168;0,-6771;0,-7736;129,-7490;90,-7716;260,-7761;481,-7620;434,-6749;254,-6957;342,-6987;411,-7506;316,-7500;652,-7581;693,-7898;764,-7414;711,-6690;602,-7239;531,-6771;531,-7736;1026,-7660;949,-7013;874,-7013;797,-7660;1262,-7771;1223,-7498;1135,-7045;1111,-6690;1060,-7575;1381,-7816;1440,-7007;1306,-6851;1306,-7817;1566,-6690;1560,-7414;1688,-7897;1757,-6932;1667,-7181;1614,-7181;1986,-7739;1910,-7094;1834,-6933;1777,-7660;2033,-7824;2248,-7535;2182,-6714;2010,-7020;2115,-6971;2169,-7567;2076,-7422;2425,-7502;2455,-7977;2526,-7334;2455,-6690;2364,-7161;2293,-6851;2293,-7817;2747,-7702;2769,-7432;2684,-6982;2576,-6771;2576,-7736" o:connectangles="0,0,0,0,0,0,0,0,0,0,0,0,0,0,0,0,0,0,0,0,0,0,0,0,0,0,0,0,0,0,0,0,0,0,0,0,0,0,0,0,0,0,0,0,0,0,0,0,0,0,0,0,0,0,0,0,0,0,0,0,0,0"/>
                </v:shape>
                <v:shape id="Picture 1485" o:spid="_x0000_s1109" type="#_x0000_t75" style="position:absolute;left:2310;top:-6617;width:9191;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8CfGAAAA3QAAAA8AAABkcnMvZG93bnJldi54bWxEj0FrwkAQhe8F/8Mygre60VKx0VXEothD&#10;D5qC1zE7JsHsbMiuGvvrO4eCtxnem/e+mS87V6sbtaHybGA0TEAR595WXBj4yTavU1AhIlusPZOB&#10;BwVYLnovc0ytv/OebodYKAnhkKKBMsYm1TrkJTkMQ98Qi3b2rcMoa1to2+Jdwl2tx0ky0Q4rloYS&#10;G1qXlF8OV2cg22+yL/s5brZv04m//objtz2xMYN+t5qBitTFp/n/emcF//1D+OUbGUE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3wJ8YAAADdAAAADwAAAAAAAAAAAAAA&#10;AACfAgAAZHJzL2Rvd25yZXYueG1sUEsFBgAAAAAEAAQA9wAAAJIDAAAAAA==&#10;">
                  <v:imagedata r:id="rId442" o:title=""/>
                </v:shape>
                <v:rect id="Rectangle 1484" o:spid="_x0000_s1110" style="position:absolute;left:2666;top:-5547;width:24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U08QA&#10;AADdAAAADwAAAGRycy9kb3ducmV2LnhtbERPTWvCQBC9F/wPyxS81V2rCTW6ShECQttDteB1yI5J&#10;aHY2Ztck/fduodDbPN7nbHajbURPna8da5jPFAjiwpmaSw1fp/zpBYQPyAYbx6ThhzzstpOHDWbG&#10;DfxJ/TGUIoawz1BDFUKbSemLiiz6mWuJI3dxncUQYVdK0+EQw20jn5VKpcWaY0OFLe0rKr6PN6sB&#10;06W5flwW76e3W4qrclR5clZaTx/H1zWIQGP4F/+5DybOT1Zz+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lNPEAAAA3QAAAA8AAAAAAAAAAAAAAAAAmAIAAGRycy9k&#10;b3ducmV2LnhtbFBLBQYAAAAABAAEAPUAAACJAwAAAAA=&#10;" stroked="f"/>
                <v:shape id="AutoShape 1483" o:spid="_x0000_s1111" style="position:absolute;left:3306;top:-4947;width:6765;height:2150;visibility:visible;mso-wrap-style:square;v-text-anchor:top" coordsize="676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w8UA&#10;AADdAAAADwAAAGRycy9kb3ducmV2LnhtbERPTWvCQBC9C/6HZQq9iG6iVDS6ii20WG9aL97G7JiE&#10;ZmeX7NZEf71bKPQ2j/c5y3VnanGlxleWFaSjBARxbnXFhYLj1/twBsIHZI21ZVJwIw/rVb+3xEzb&#10;lvd0PYRCxBD2GSooQ3CZlD4vyaAfWUccuYttDIYIm0LqBtsYbmo5TpKpNFhxbCjR0VtJ+ffhxyho&#10;Z+d8171+TNx5cNqm6d5N5f1TqeenbrMAEagL/+I/91bH+S/zMfx+E0+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sDDxQAAAN0AAAAPAAAAAAAAAAAAAAAAAJgCAABkcnMv&#10;ZG93bnJldi54bWxQSwUGAAAAAAQABAD1AAAAigMAAAAA&#10;" path="m3075,1719l,1719r,431l3075,2150r,-431m4080,l2205,r,360l4080,360,4080,m6765,735r-2220,l4545,1131r2220,l6765,735e" stroked="f">
                  <v:path arrowok="t" o:connecttype="custom" o:connectlocs="3075,-3228;0,-3228;0,-2797;3075,-2797;3075,-3228;4080,-4947;2205,-4947;2205,-4587;4080,-4587;4080,-4947;6765,-4212;4545,-4212;4545,-3816;6765,-3816;6765,-4212" o:connectangles="0,0,0,0,0,0,0,0,0,0,0,0,0,0,0"/>
                </v:shape>
                <w10:wrap anchorx="page"/>
              </v:group>
            </w:pict>
          </mc:Fallback>
        </mc:AlternateContent>
      </w:r>
    </w:p>
    <w:p w:rsidR="00F31962" w:rsidRDefault="00F31962" w:rsidP="00296ADF">
      <w:pPr>
        <w:ind w:left="567"/>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F31962" w:rsidRDefault="00F31962">
      <w:pPr>
        <w:rPr>
          <w:sz w:val="20"/>
          <w:szCs w:val="20"/>
          <w:lang w:val="it-IT"/>
        </w:rPr>
      </w:pPr>
    </w:p>
    <w:p w:rsidR="00936FC3" w:rsidRDefault="00936FC3">
      <w:pPr>
        <w:rPr>
          <w:sz w:val="20"/>
          <w:szCs w:val="20"/>
          <w:lang w:val="it-IT"/>
        </w:rPr>
      </w:pPr>
    </w:p>
    <w:p w:rsidR="00891F2D" w:rsidRPr="00CC2DBB" w:rsidRDefault="00604D78" w:rsidP="00CC2DBB">
      <w:pPr>
        <w:ind w:right="640"/>
        <w:rPr>
          <w:sz w:val="20"/>
          <w:lang w:val="it-IT"/>
        </w:rPr>
      </w:pPr>
      <w:r>
        <w:rPr>
          <w:noProof/>
          <w:spacing w:val="-49"/>
          <w:sz w:val="20"/>
          <w:lang w:val="it-IT" w:eastAsia="it-IT"/>
        </w:rPr>
        <mc:AlternateContent>
          <mc:Choice Requires="wps">
            <w:drawing>
              <wp:inline distT="0" distB="0" distL="0" distR="0" wp14:anchorId="273D29BE" wp14:editId="707733D0">
                <wp:extent cx="1638300" cy="266700"/>
                <wp:effectExtent l="0" t="0" r="19050" b="19050"/>
                <wp:docPr id="159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8300" cy="266700"/>
                        </a:xfrm>
                        <a:prstGeom prst="rect">
                          <a:avLst/>
                        </a:prstGeom>
                        <a:solidFill>
                          <a:srgbClr val="FFFFFF"/>
                        </a:solidFill>
                        <a:ln w="9525">
                          <a:solidFill>
                            <a:srgbClr val="000000"/>
                          </a:solidFill>
                          <a:miter lim="800000"/>
                          <a:headEnd/>
                          <a:tailEnd/>
                        </a:ln>
                      </wps:spPr>
                      <wps:txbx>
                        <w:txbxContent>
                          <w:p w:rsidR="00C24D34" w:rsidRDefault="00C24D34" w:rsidP="00296ADF">
                            <w:pPr>
                              <w:spacing w:before="70"/>
                              <w:ind w:left="399"/>
                              <w:jc w:val="center"/>
                            </w:pPr>
                            <w:r>
                              <w:t>INFANZIA</w:t>
                            </w:r>
                          </w:p>
                          <w:p w:rsidR="00C24D34" w:rsidRDefault="00C24D34" w:rsidP="00296ADF">
                            <w:pPr>
                              <w:jc w:val="center"/>
                            </w:pPr>
                          </w:p>
                        </w:txbxContent>
                      </wps:txbx>
                      <wps:bodyPr rot="0" vert="horz" wrap="square" lIns="0" tIns="0" rIns="0" bIns="0" anchor="t" anchorCtr="0" upright="1">
                        <a:noAutofit/>
                      </wps:bodyPr>
                    </wps:wsp>
                  </a:graphicData>
                </a:graphic>
              </wp:inline>
            </w:drawing>
          </mc:Choice>
          <mc:Fallback>
            <w:pict>
              <v:shape id="Text Box 2155" o:spid="_x0000_s1120" type="#_x0000_t202" style="width:129pt;height:2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">
                <v:textbox inset="0,0,0,0">
                  <w:txbxContent>
                    <w:p w:rsidR="00C24D34" w:rsidRDefault="00C24D34" w:rsidP="00296ADF">
                      <w:pPr>
                        <w:spacing w:before="70"/>
                        <w:ind w:left="399"/>
                        <w:jc w:val="center"/>
                      </w:pPr>
                      <w:r>
                        <w:t>INFANZIA</w:t>
                      </w:r>
                    </w:p>
                    <w:p w:rsidR="00C24D34" w:rsidRDefault="00C24D34" w:rsidP="00296ADF">
                      <w:pPr>
                        <w:jc w:val="center"/>
                      </w:pPr>
                    </w:p>
                  </w:txbxContent>
                </v:textbox>
                <w10:anchorlock/>
              </v:shape>
            </w:pict>
          </mc:Fallback>
        </mc:AlternateContent>
      </w:r>
    </w:p>
    <w:p w:rsidR="00891F2D" w:rsidRDefault="00604D78">
      <w:pPr>
        <w:pStyle w:val="Corpotesto"/>
        <w:spacing w:before="10"/>
        <w:rPr>
          <w:sz w:val="7"/>
        </w:rPr>
      </w:pPr>
      <w:r>
        <w:rPr>
          <w:noProof/>
          <w:lang w:val="it-IT" w:eastAsia="it-IT"/>
        </w:rPr>
        <mc:AlternateContent>
          <mc:Choice Requires="wps">
            <w:drawing>
              <wp:anchor distT="0" distB="0" distL="0" distR="0" simplePos="0" relativeHeight="2992" behindDoc="0" locked="0" layoutInCell="1" allowOverlap="1" wp14:anchorId="280BB1F1" wp14:editId="63B63C4C">
                <wp:simplePos x="0" y="0"/>
                <wp:positionH relativeFrom="page">
                  <wp:posOffset>3499485</wp:posOffset>
                </wp:positionH>
                <wp:positionV relativeFrom="paragraph">
                  <wp:posOffset>87630</wp:posOffset>
                </wp:positionV>
                <wp:extent cx="1190625" cy="228600"/>
                <wp:effectExtent l="13335" t="13970" r="5715" b="5080"/>
                <wp:wrapTopAndBottom/>
                <wp:docPr id="1595"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rsidR="00C24D34" w:rsidRDefault="00C24D34">
                            <w:pPr>
                              <w:spacing w:before="70"/>
                              <w:ind w:left="400"/>
                            </w:pPr>
                            <w:r>
                              <w:t>PRIM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0" o:spid="_x0000_s1121" type="#_x0000_t202" style="position:absolute;margin-left:275.55pt;margin-top:6.9pt;width:93.75pt;height:18pt;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">
                <v:textbox inset="0,0,0,0">
                  <w:txbxContent>
                    <w:p w:rsidR="00C24D34" w:rsidRDefault="00C24D34">
                      <w:pPr>
                        <w:spacing w:before="70"/>
                        <w:ind w:left="400"/>
                      </w:pPr>
                      <w:r>
                        <w:t>PRIMARIA</w:t>
                      </w:r>
                    </w:p>
                  </w:txbxContent>
                </v:textbox>
                <w10:wrap type="topAndBottom" anchorx="page"/>
              </v:shape>
            </w:pict>
          </mc:Fallback>
        </mc:AlternateContent>
      </w:r>
    </w:p>
    <w:p w:rsidR="00891F2D" w:rsidRDefault="00296ADF">
      <w:pPr>
        <w:pStyle w:val="Corpotesto"/>
        <w:spacing w:before="3"/>
        <w:rPr>
          <w:sz w:val="25"/>
        </w:rPr>
      </w:pPr>
      <w:r>
        <w:rPr>
          <w:noProof/>
          <w:lang w:val="it-IT" w:eastAsia="it-IT"/>
        </w:rPr>
        <mc:AlternateContent>
          <mc:Choice Requires="wps">
            <w:drawing>
              <wp:anchor distT="0" distB="0" distL="0" distR="0" simplePos="0" relativeHeight="3016" behindDoc="0" locked="0" layoutInCell="1" allowOverlap="1" wp14:anchorId="61340FF7" wp14:editId="25556733">
                <wp:simplePos x="0" y="0"/>
                <wp:positionH relativeFrom="page">
                  <wp:posOffset>4981575</wp:posOffset>
                </wp:positionH>
                <wp:positionV relativeFrom="paragraph">
                  <wp:posOffset>494665</wp:posOffset>
                </wp:positionV>
                <wp:extent cx="1409700" cy="238125"/>
                <wp:effectExtent l="0" t="0" r="19050" b="28575"/>
                <wp:wrapTopAndBottom/>
                <wp:docPr id="1594"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rsidR="00C24D34" w:rsidRDefault="00C24D34">
                            <w:pPr>
                              <w:spacing w:before="70"/>
                              <w:ind w:left="240"/>
                            </w:pPr>
                            <w:r>
                              <w:t>SECONDARI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9" o:spid="_x0000_s1122" type="#_x0000_t202" style="position:absolute;margin-left:392.25pt;margin-top:38.95pt;width:111pt;height:18.75pt;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">
                <v:textbox inset="0,0,0,0">
                  <w:txbxContent>
                    <w:p w:rsidR="00C24D34" w:rsidRDefault="00C24D34">
                      <w:pPr>
                        <w:spacing w:before="70"/>
                        <w:ind w:left="240"/>
                      </w:pPr>
                      <w:r>
                        <w:t>SECONDARIA 1°</w:t>
                      </w:r>
                    </w:p>
                  </w:txbxContent>
                </v:textbox>
                <w10:wrap type="topAndBottom" anchorx="page"/>
              </v:shape>
            </w:pict>
          </mc:Fallback>
        </mc:AlternateContent>
      </w:r>
    </w:p>
    <w:p w:rsidR="00891F2D" w:rsidRDefault="00891F2D">
      <w:pPr>
        <w:pStyle w:val="Corpotesto"/>
        <w:rPr>
          <w:sz w:val="20"/>
        </w:rPr>
      </w:pPr>
    </w:p>
    <w:p w:rsidR="00891F2D" w:rsidRDefault="00604D78">
      <w:pPr>
        <w:pStyle w:val="Corpotesto"/>
        <w:spacing w:before="9"/>
        <w:rPr>
          <w:sz w:val="23"/>
        </w:rPr>
      </w:pPr>
      <w:r>
        <w:rPr>
          <w:noProof/>
          <w:lang w:val="it-IT" w:eastAsia="it-IT"/>
        </w:rPr>
        <mc:AlternateContent>
          <mc:Choice Requires="wps">
            <w:drawing>
              <wp:anchor distT="0" distB="0" distL="0" distR="0" simplePos="0" relativeHeight="3040" behindDoc="0" locked="0" layoutInCell="1" allowOverlap="1" wp14:anchorId="5864DBA7" wp14:editId="304B847D">
                <wp:simplePos x="0" y="0"/>
                <wp:positionH relativeFrom="page">
                  <wp:posOffset>2099310</wp:posOffset>
                </wp:positionH>
                <wp:positionV relativeFrom="paragraph">
                  <wp:posOffset>203835</wp:posOffset>
                </wp:positionV>
                <wp:extent cx="1952625" cy="273685"/>
                <wp:effectExtent l="13335" t="6985" r="5715" b="5080"/>
                <wp:wrapTopAndBottom/>
                <wp:docPr id="1593"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3685"/>
                        </a:xfrm>
                        <a:prstGeom prst="rect">
                          <a:avLst/>
                        </a:prstGeom>
                        <a:solidFill>
                          <a:srgbClr val="FFFFFF"/>
                        </a:solidFill>
                        <a:ln w="9525">
                          <a:solidFill>
                            <a:srgbClr val="000000"/>
                          </a:solidFill>
                          <a:miter lim="800000"/>
                          <a:headEnd/>
                          <a:tailEnd/>
                        </a:ln>
                      </wps:spPr>
                      <wps:txbx>
                        <w:txbxContent>
                          <w:p w:rsidR="00C24D34" w:rsidRDefault="00C24D34">
                            <w:pPr>
                              <w:spacing w:before="70"/>
                              <w:ind w:left="174"/>
                            </w:pPr>
                            <w:r>
                              <w:t>ISTITUTO COMPRENS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8" o:spid="_x0000_s1123" type="#_x0000_t202" style="position:absolute;margin-left:165.3pt;margin-top:16.05pt;width:153.75pt;height:21.55pt;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">
                <v:textbox inset="0,0,0,0">
                  <w:txbxContent>
                    <w:p w:rsidR="00C24D34" w:rsidRDefault="00C24D34">
                      <w:pPr>
                        <w:spacing w:before="70"/>
                        <w:ind w:left="174"/>
                      </w:pPr>
                      <w:r>
                        <w:t>ISTITUTO COMPRENSIVO</w:t>
                      </w:r>
                    </w:p>
                  </w:txbxContent>
                </v:textbox>
                <w10:wrap type="topAndBottom" anchorx="page"/>
              </v:shape>
            </w:pict>
          </mc:Fallback>
        </mc:AlternateContent>
      </w: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296ADF" w:rsidRPr="00296ADF" w:rsidRDefault="00DE6E3C" w:rsidP="00DE6E3C">
      <w:pPr>
        <w:pStyle w:val="Titolo41"/>
        <w:spacing w:before="0"/>
        <w:ind w:left="0" w:right="640"/>
        <w:jc w:val="center"/>
        <w:rPr>
          <w:lang w:val="it-IT"/>
        </w:rPr>
      </w:pPr>
      <w:r>
        <w:rPr>
          <w:lang w:val="it-IT"/>
        </w:rPr>
        <w:t xml:space="preserve">                                                                                         </w:t>
      </w:r>
      <w:r w:rsidR="0038287F" w:rsidRPr="00296ADF">
        <w:rPr>
          <w:lang w:val="it-IT"/>
        </w:rPr>
        <w:t xml:space="preserve">CURRICOLO VERTICALE </w:t>
      </w:r>
    </w:p>
    <w:p w:rsidR="00891F2D" w:rsidRPr="00296ADF" w:rsidRDefault="0038287F" w:rsidP="00296ADF">
      <w:pPr>
        <w:pStyle w:val="Titolo41"/>
        <w:spacing w:before="0"/>
        <w:ind w:left="0" w:right="640"/>
        <w:jc w:val="right"/>
        <w:rPr>
          <w:lang w:val="it-IT"/>
        </w:rPr>
      </w:pPr>
      <w:r w:rsidRPr="00296ADF">
        <w:rPr>
          <w:lang w:val="it-IT"/>
        </w:rPr>
        <w:t>PER COMPETENZE CHIAVE</w:t>
      </w:r>
    </w:p>
    <w:p w:rsidR="00891F2D" w:rsidRPr="00FB665E" w:rsidRDefault="00DE6E3C" w:rsidP="00DE6E3C">
      <w:pPr>
        <w:spacing w:before="2"/>
        <w:rPr>
          <w:b/>
          <w:sz w:val="32"/>
          <w:lang w:val="it-IT"/>
        </w:rPr>
      </w:pPr>
      <w:r>
        <w:rPr>
          <w:b/>
          <w:sz w:val="32"/>
          <w:szCs w:val="32"/>
          <w:lang w:val="it-IT"/>
        </w:rPr>
        <w:t xml:space="preserve">                                                                                          </w:t>
      </w:r>
      <w:r w:rsidR="0038287F" w:rsidRPr="00296ADF">
        <w:rPr>
          <w:b/>
          <w:sz w:val="32"/>
          <w:szCs w:val="32"/>
          <w:lang w:val="it-IT"/>
        </w:rPr>
        <w:t>Anno scolastico</w:t>
      </w:r>
      <w:r w:rsidR="0038287F" w:rsidRPr="00FB665E">
        <w:rPr>
          <w:b/>
          <w:sz w:val="32"/>
          <w:lang w:val="it-IT"/>
        </w:rPr>
        <w:t xml:space="preserve"> </w:t>
      </w:r>
      <w:r>
        <w:rPr>
          <w:b/>
          <w:sz w:val="32"/>
          <w:lang w:val="it-IT"/>
        </w:rPr>
        <w:t xml:space="preserve">   </w:t>
      </w:r>
      <w:r w:rsidR="0038287F" w:rsidRPr="00FB665E">
        <w:rPr>
          <w:b/>
          <w:sz w:val="32"/>
          <w:lang w:val="it-IT"/>
        </w:rPr>
        <w:t>2016/2018</w:t>
      </w:r>
    </w:p>
    <w:p w:rsidR="00891F2D" w:rsidRPr="00FB665E" w:rsidRDefault="00891F2D">
      <w:pPr>
        <w:rPr>
          <w:sz w:val="32"/>
          <w:lang w:val="it-IT"/>
        </w:rPr>
        <w:sectPr w:rsidR="00891F2D" w:rsidRPr="00FB665E" w:rsidSect="005704B4">
          <w:pgSz w:w="16850" w:h="11920" w:orient="landscape"/>
          <w:pgMar w:top="1100" w:right="1824" w:bottom="280" w:left="2180" w:header="720" w:footer="720" w:gutter="0"/>
          <w:cols w:space="720"/>
        </w:sectPr>
      </w:pPr>
    </w:p>
    <w:p w:rsidR="00891F2D" w:rsidRDefault="0038287F">
      <w:pPr>
        <w:spacing w:before="8"/>
        <w:ind w:left="5106" w:right="5104"/>
        <w:jc w:val="center"/>
        <w:rPr>
          <w:b/>
          <w:color w:val="1F487C"/>
          <w:sz w:val="24"/>
          <w:szCs w:val="24"/>
          <w:lang w:val="it-IT"/>
        </w:rPr>
      </w:pPr>
      <w:r w:rsidRPr="00DD790B">
        <w:rPr>
          <w:b/>
          <w:color w:val="1F487C"/>
          <w:sz w:val="24"/>
          <w:szCs w:val="24"/>
          <w:lang w:val="it-IT"/>
        </w:rPr>
        <w:lastRenderedPageBreak/>
        <w:t>PREMESSA</w:t>
      </w:r>
    </w:p>
    <w:p w:rsidR="00DD790B" w:rsidRPr="00DD790B" w:rsidRDefault="00DD790B">
      <w:pPr>
        <w:spacing w:before="8"/>
        <w:ind w:left="5106" w:right="5104"/>
        <w:jc w:val="center"/>
        <w:rPr>
          <w:b/>
          <w:sz w:val="24"/>
          <w:szCs w:val="24"/>
          <w:lang w:val="it-IT"/>
        </w:rPr>
      </w:pPr>
    </w:p>
    <w:p w:rsidR="00891F2D" w:rsidRPr="00DD790B" w:rsidRDefault="0038287F" w:rsidP="0097103A">
      <w:pPr>
        <w:spacing w:before="18"/>
        <w:ind w:left="-284" w:right="219"/>
        <w:jc w:val="both"/>
        <w:rPr>
          <w:sz w:val="24"/>
          <w:szCs w:val="24"/>
          <w:lang w:val="it-IT"/>
        </w:rPr>
      </w:pPr>
      <w:r w:rsidRPr="00DD790B">
        <w:rPr>
          <w:sz w:val="24"/>
          <w:szCs w:val="24"/>
          <w:lang w:val="it-IT"/>
        </w:rPr>
        <w:t>Il percorso formativo che va dalla scuola dell’infanzia e si sviluppa fino alla fine del primo ciclo è costituito, secondo le linee-guida delle Indicazioni Nazionali per il curricolo, dal graduale passaggio dai campi di esperienza fino all’emergere delle aree disciplinari e delle singole discipline, tenendo sempre presente l’unitarietà del sapere.</w:t>
      </w:r>
    </w:p>
    <w:p w:rsidR="0097103A" w:rsidRPr="00DD790B" w:rsidRDefault="0038287F" w:rsidP="0097103A">
      <w:pPr>
        <w:spacing w:before="3"/>
        <w:ind w:left="-284" w:right="211"/>
        <w:jc w:val="both"/>
        <w:rPr>
          <w:sz w:val="24"/>
          <w:szCs w:val="24"/>
          <w:lang w:val="it-IT"/>
        </w:rPr>
      </w:pPr>
      <w:r w:rsidRPr="00DD790B">
        <w:rPr>
          <w:sz w:val="24"/>
          <w:szCs w:val="24"/>
          <w:lang w:val="it-IT"/>
        </w:rPr>
        <w:t>La nostra scuola si propone di aiutare l’alunno a intraprendere un percorso personale di sintesi di ciò che viene lui proposto dall’attività didattica, di strutturare in un quadro organico e unitario la molteplicità di informazioni e conoscenze acquisite e di dotare di senso le esperienze di apprendimento realizzate. La didattica sarà perciò organizzata in modo da integrare le conoscenze provenienti da ambiti diversi, contestualizzandole nella realtà, attraverso esperienze e compiti significativi, in modo da evitare ogni frammentazione e separazione.</w:t>
      </w:r>
    </w:p>
    <w:p w:rsidR="00891F2D" w:rsidRPr="00DD790B" w:rsidRDefault="0038287F" w:rsidP="0097103A">
      <w:pPr>
        <w:spacing w:before="3"/>
        <w:ind w:left="-284" w:right="211"/>
        <w:jc w:val="both"/>
        <w:rPr>
          <w:sz w:val="24"/>
          <w:szCs w:val="24"/>
          <w:lang w:val="it-IT"/>
        </w:rPr>
      </w:pPr>
      <w:r w:rsidRPr="00DD790B">
        <w:rPr>
          <w:sz w:val="24"/>
          <w:szCs w:val="24"/>
          <w:lang w:val="it-IT"/>
        </w:rPr>
        <w:t>Così come affermato nel paragrafo “Scuola, Costituzione, Europa”, la scuola assume come “</w:t>
      </w:r>
      <w:r w:rsidRPr="00DD790B">
        <w:rPr>
          <w:b/>
          <w:sz w:val="24"/>
          <w:szCs w:val="24"/>
          <w:lang w:val="it-IT"/>
        </w:rPr>
        <w:t>orizzonte di riferimento”</w:t>
      </w:r>
      <w:r w:rsidRPr="00DD790B">
        <w:rPr>
          <w:sz w:val="24"/>
          <w:szCs w:val="24"/>
          <w:lang w:val="it-IT"/>
        </w:rPr>
        <w:t xml:space="preserve">verso cui tendere il </w:t>
      </w:r>
      <w:r w:rsidRPr="00DD790B">
        <w:rPr>
          <w:b/>
          <w:sz w:val="24"/>
          <w:szCs w:val="24"/>
          <w:lang w:val="it-IT"/>
        </w:rPr>
        <w:t>quadro delle competenze- chiave per l’apprendimento permanente</w:t>
      </w:r>
      <w:r w:rsidRPr="00DD790B">
        <w:rPr>
          <w:sz w:val="24"/>
          <w:szCs w:val="24"/>
          <w:lang w:val="it-IT"/>
        </w:rPr>
        <w:t>.</w:t>
      </w:r>
    </w:p>
    <w:p w:rsidR="00891F2D" w:rsidRPr="00DD790B" w:rsidRDefault="0038287F" w:rsidP="0097103A">
      <w:pPr>
        <w:spacing w:before="3" w:line="288" w:lineRule="auto"/>
        <w:ind w:left="-284" w:right="226"/>
        <w:jc w:val="both"/>
        <w:rPr>
          <w:sz w:val="24"/>
          <w:szCs w:val="24"/>
        </w:rPr>
      </w:pPr>
      <w:r w:rsidRPr="00DD790B">
        <w:rPr>
          <w:sz w:val="24"/>
          <w:szCs w:val="24"/>
          <w:lang w:val="it-IT"/>
        </w:rPr>
        <w:t xml:space="preserve">Secondo quanto riportato dal testo delle Nuove Indicazioni, la scuola del primo ciclo, costituito dalla Scuola dell’Infanzia, dalla Scuola Primaria e dalla Scuola Secondaria di primo grado, deve assumere alcune sfide fondamentali. </w:t>
      </w:r>
      <w:r w:rsidRPr="00DD790B">
        <w:rPr>
          <w:sz w:val="24"/>
          <w:szCs w:val="24"/>
        </w:rPr>
        <w:t>Esse sono:</w:t>
      </w:r>
    </w:p>
    <w:p w:rsidR="00891F2D" w:rsidRPr="00DD790B" w:rsidRDefault="0038287F" w:rsidP="007F5BA6">
      <w:pPr>
        <w:pStyle w:val="Paragrafoelenco"/>
        <w:numPr>
          <w:ilvl w:val="0"/>
          <w:numId w:val="247"/>
        </w:numPr>
        <w:tabs>
          <w:tab w:val="left" w:pos="934"/>
        </w:tabs>
        <w:spacing w:before="10"/>
        <w:ind w:left="833"/>
        <w:jc w:val="both"/>
        <w:rPr>
          <w:sz w:val="24"/>
          <w:szCs w:val="24"/>
          <w:lang w:val="it-IT"/>
        </w:rPr>
      </w:pPr>
      <w:r w:rsidRPr="00DD790B">
        <w:rPr>
          <w:sz w:val="24"/>
          <w:szCs w:val="24"/>
          <w:lang w:val="it-IT"/>
        </w:rPr>
        <w:t>garantire sia l’apprendimento che il “saper stare al mondo” degli</w:t>
      </w:r>
      <w:r w:rsidRPr="00DD790B">
        <w:rPr>
          <w:spacing w:val="-17"/>
          <w:sz w:val="24"/>
          <w:szCs w:val="24"/>
          <w:lang w:val="it-IT"/>
        </w:rPr>
        <w:t xml:space="preserve"> </w:t>
      </w:r>
      <w:r w:rsidRPr="00DD790B">
        <w:rPr>
          <w:sz w:val="24"/>
          <w:szCs w:val="24"/>
          <w:lang w:val="it-IT"/>
        </w:rPr>
        <w:t>studenti;</w:t>
      </w:r>
    </w:p>
    <w:p w:rsidR="00891F2D" w:rsidRPr="00DD790B" w:rsidRDefault="0038287F" w:rsidP="007F5BA6">
      <w:pPr>
        <w:pStyle w:val="Paragrafoelenco"/>
        <w:numPr>
          <w:ilvl w:val="0"/>
          <w:numId w:val="247"/>
        </w:numPr>
        <w:tabs>
          <w:tab w:val="left" w:pos="934"/>
        </w:tabs>
        <w:spacing w:before="61"/>
        <w:ind w:left="833"/>
        <w:jc w:val="both"/>
        <w:rPr>
          <w:sz w:val="24"/>
          <w:szCs w:val="24"/>
          <w:lang w:val="it-IT"/>
        </w:rPr>
      </w:pPr>
      <w:r w:rsidRPr="00DD790B">
        <w:rPr>
          <w:sz w:val="24"/>
          <w:szCs w:val="24"/>
          <w:lang w:val="it-IT"/>
        </w:rPr>
        <w:t>garantire a tutti libertà e uguaglianza nel rispetto delle differenze e delle</w:t>
      </w:r>
      <w:r w:rsidRPr="00DD790B">
        <w:rPr>
          <w:spacing w:val="-21"/>
          <w:sz w:val="24"/>
          <w:szCs w:val="24"/>
          <w:lang w:val="it-IT"/>
        </w:rPr>
        <w:t xml:space="preserve"> </w:t>
      </w:r>
      <w:r w:rsidRPr="00DD790B">
        <w:rPr>
          <w:sz w:val="24"/>
          <w:szCs w:val="24"/>
          <w:lang w:val="it-IT"/>
        </w:rPr>
        <w:t>identità;</w:t>
      </w:r>
    </w:p>
    <w:p w:rsidR="00891F2D" w:rsidRPr="00DD790B" w:rsidRDefault="0038287F" w:rsidP="007F5BA6">
      <w:pPr>
        <w:pStyle w:val="Paragrafoelenco"/>
        <w:numPr>
          <w:ilvl w:val="0"/>
          <w:numId w:val="247"/>
        </w:numPr>
        <w:tabs>
          <w:tab w:val="left" w:pos="934"/>
        </w:tabs>
        <w:spacing w:before="66"/>
        <w:ind w:left="833"/>
        <w:jc w:val="both"/>
        <w:rPr>
          <w:sz w:val="24"/>
          <w:szCs w:val="24"/>
          <w:lang w:val="it-IT"/>
        </w:rPr>
      </w:pPr>
      <w:r w:rsidRPr="00DD790B">
        <w:rPr>
          <w:sz w:val="24"/>
          <w:szCs w:val="24"/>
          <w:lang w:val="it-IT"/>
        </w:rPr>
        <w:t>confrontarsi con una pluralità di</w:t>
      </w:r>
      <w:r w:rsidRPr="00DD790B">
        <w:rPr>
          <w:spacing w:val="-9"/>
          <w:sz w:val="24"/>
          <w:szCs w:val="24"/>
          <w:lang w:val="it-IT"/>
        </w:rPr>
        <w:t xml:space="preserve"> </w:t>
      </w:r>
      <w:r w:rsidRPr="00DD790B">
        <w:rPr>
          <w:sz w:val="24"/>
          <w:szCs w:val="24"/>
          <w:lang w:val="it-IT"/>
        </w:rPr>
        <w:t>culture;</w:t>
      </w:r>
    </w:p>
    <w:p w:rsidR="00891F2D" w:rsidRPr="00DD790B" w:rsidRDefault="0038287F" w:rsidP="007F5BA6">
      <w:pPr>
        <w:pStyle w:val="Paragrafoelenco"/>
        <w:numPr>
          <w:ilvl w:val="0"/>
          <w:numId w:val="247"/>
        </w:numPr>
        <w:tabs>
          <w:tab w:val="left" w:pos="934"/>
        </w:tabs>
        <w:spacing w:before="61"/>
        <w:ind w:left="833"/>
        <w:jc w:val="both"/>
        <w:rPr>
          <w:sz w:val="24"/>
          <w:szCs w:val="24"/>
          <w:lang w:val="it-IT"/>
        </w:rPr>
      </w:pPr>
      <w:r w:rsidRPr="00DD790B">
        <w:rPr>
          <w:sz w:val="24"/>
          <w:szCs w:val="24"/>
          <w:lang w:val="it-IT"/>
        </w:rPr>
        <w:t>promuovere la capacità degli studenti di dare senso alla varietà delle</w:t>
      </w:r>
      <w:r w:rsidRPr="00DD790B">
        <w:rPr>
          <w:spacing w:val="56"/>
          <w:sz w:val="24"/>
          <w:szCs w:val="24"/>
          <w:lang w:val="it-IT"/>
        </w:rPr>
        <w:t xml:space="preserve"> </w:t>
      </w:r>
      <w:r w:rsidRPr="00DD790B">
        <w:rPr>
          <w:sz w:val="24"/>
          <w:szCs w:val="24"/>
          <w:lang w:val="it-IT"/>
        </w:rPr>
        <w:t>esperienze;</w:t>
      </w:r>
    </w:p>
    <w:p w:rsidR="00891F2D" w:rsidRPr="00DD790B" w:rsidRDefault="0038287F" w:rsidP="007F5BA6">
      <w:pPr>
        <w:pStyle w:val="Paragrafoelenco"/>
        <w:numPr>
          <w:ilvl w:val="0"/>
          <w:numId w:val="247"/>
        </w:numPr>
        <w:tabs>
          <w:tab w:val="left" w:pos="934"/>
        </w:tabs>
        <w:spacing w:before="64"/>
        <w:ind w:left="833"/>
        <w:jc w:val="both"/>
        <w:rPr>
          <w:sz w:val="24"/>
          <w:szCs w:val="24"/>
          <w:lang w:val="it-IT"/>
        </w:rPr>
      </w:pPr>
      <w:r w:rsidRPr="00DD790B">
        <w:rPr>
          <w:sz w:val="24"/>
          <w:szCs w:val="24"/>
          <w:lang w:val="it-IT"/>
        </w:rPr>
        <w:t>curare e consolidare le competenze e i saperi di</w:t>
      </w:r>
      <w:r w:rsidRPr="00DD790B">
        <w:rPr>
          <w:spacing w:val="-15"/>
          <w:sz w:val="24"/>
          <w:szCs w:val="24"/>
          <w:lang w:val="it-IT"/>
        </w:rPr>
        <w:t xml:space="preserve"> </w:t>
      </w:r>
      <w:r w:rsidRPr="00DD790B">
        <w:rPr>
          <w:sz w:val="24"/>
          <w:szCs w:val="24"/>
          <w:lang w:val="it-IT"/>
        </w:rPr>
        <w:t>base;</w:t>
      </w:r>
    </w:p>
    <w:p w:rsidR="00891F2D" w:rsidRPr="00DD790B" w:rsidRDefault="0038287F" w:rsidP="007F5BA6">
      <w:pPr>
        <w:pStyle w:val="Paragrafoelenco"/>
        <w:numPr>
          <w:ilvl w:val="0"/>
          <w:numId w:val="247"/>
        </w:numPr>
        <w:tabs>
          <w:tab w:val="left" w:pos="934"/>
        </w:tabs>
        <w:spacing w:before="63"/>
        <w:ind w:left="833"/>
        <w:jc w:val="both"/>
        <w:rPr>
          <w:sz w:val="24"/>
          <w:szCs w:val="24"/>
          <w:lang w:val="it-IT"/>
        </w:rPr>
      </w:pPr>
      <w:r w:rsidRPr="00DD790B">
        <w:rPr>
          <w:sz w:val="24"/>
          <w:szCs w:val="24"/>
          <w:lang w:val="it-IT"/>
        </w:rPr>
        <w:t>realizzare percorsi formativi rispondenti alle inclinazioni personali degli</w:t>
      </w:r>
      <w:r w:rsidRPr="00DD790B">
        <w:rPr>
          <w:spacing w:val="-16"/>
          <w:sz w:val="24"/>
          <w:szCs w:val="24"/>
          <w:lang w:val="it-IT"/>
        </w:rPr>
        <w:t xml:space="preserve"> </w:t>
      </w:r>
      <w:r w:rsidRPr="00DD790B">
        <w:rPr>
          <w:sz w:val="24"/>
          <w:szCs w:val="24"/>
          <w:lang w:val="it-IT"/>
        </w:rPr>
        <w:t>studenti;</w:t>
      </w:r>
    </w:p>
    <w:p w:rsidR="00891F2D" w:rsidRPr="00DD790B" w:rsidRDefault="0038287F" w:rsidP="007F5BA6">
      <w:pPr>
        <w:pStyle w:val="Paragrafoelenco"/>
        <w:numPr>
          <w:ilvl w:val="0"/>
          <w:numId w:val="247"/>
        </w:numPr>
        <w:tabs>
          <w:tab w:val="left" w:pos="934"/>
        </w:tabs>
        <w:spacing w:before="63"/>
        <w:ind w:left="833"/>
        <w:jc w:val="both"/>
        <w:rPr>
          <w:sz w:val="24"/>
          <w:szCs w:val="24"/>
          <w:lang w:val="it-IT"/>
        </w:rPr>
      </w:pPr>
      <w:r w:rsidRPr="00DD790B">
        <w:rPr>
          <w:sz w:val="24"/>
          <w:szCs w:val="24"/>
          <w:lang w:val="it-IT"/>
        </w:rPr>
        <w:t>cogliere le opportunità offerte dalla rapida diffusione di tecnologie di informazione e</w:t>
      </w:r>
      <w:r w:rsidRPr="00DD790B">
        <w:rPr>
          <w:spacing w:val="-22"/>
          <w:sz w:val="24"/>
          <w:szCs w:val="24"/>
          <w:lang w:val="it-IT"/>
        </w:rPr>
        <w:t xml:space="preserve"> </w:t>
      </w:r>
      <w:r w:rsidRPr="00DD790B">
        <w:rPr>
          <w:sz w:val="24"/>
          <w:szCs w:val="24"/>
          <w:lang w:val="it-IT"/>
        </w:rPr>
        <w:t>comunicazione;</w:t>
      </w:r>
    </w:p>
    <w:p w:rsidR="00891F2D" w:rsidRPr="00DD790B" w:rsidRDefault="0038287F" w:rsidP="007F5BA6">
      <w:pPr>
        <w:pStyle w:val="Paragrafoelenco"/>
        <w:numPr>
          <w:ilvl w:val="0"/>
          <w:numId w:val="247"/>
        </w:numPr>
        <w:tabs>
          <w:tab w:val="left" w:pos="934"/>
        </w:tabs>
        <w:spacing w:before="61"/>
        <w:ind w:left="833"/>
        <w:jc w:val="both"/>
        <w:rPr>
          <w:sz w:val="24"/>
          <w:szCs w:val="24"/>
          <w:lang w:val="it-IT"/>
        </w:rPr>
      </w:pPr>
      <w:r w:rsidRPr="00DD790B">
        <w:rPr>
          <w:sz w:val="24"/>
          <w:szCs w:val="24"/>
          <w:lang w:val="it-IT"/>
        </w:rPr>
        <w:t>perseguire costantemente l’obiettivo di costruire un’alleanza educativa con i</w:t>
      </w:r>
      <w:r w:rsidRPr="00DD790B">
        <w:rPr>
          <w:spacing w:val="-16"/>
          <w:sz w:val="24"/>
          <w:szCs w:val="24"/>
          <w:lang w:val="it-IT"/>
        </w:rPr>
        <w:t xml:space="preserve"> </w:t>
      </w:r>
      <w:r w:rsidRPr="00DD790B">
        <w:rPr>
          <w:sz w:val="24"/>
          <w:szCs w:val="24"/>
          <w:lang w:val="it-IT"/>
        </w:rPr>
        <w:t>genitori.</w:t>
      </w:r>
    </w:p>
    <w:p w:rsidR="00891F2D" w:rsidRPr="00FB665E" w:rsidRDefault="00891F2D">
      <w:pPr>
        <w:rPr>
          <w:sz w:val="26"/>
          <w:lang w:val="it-IT"/>
        </w:rPr>
        <w:sectPr w:rsidR="00891F2D" w:rsidRPr="00FB665E" w:rsidSect="00807960">
          <w:pgSz w:w="16850" w:h="11920" w:orient="landscape"/>
          <w:pgMar w:top="1080" w:right="1500" w:bottom="280" w:left="2180" w:header="720" w:footer="720" w:gutter="0"/>
          <w:cols w:space="720"/>
        </w:sectPr>
      </w:pPr>
    </w:p>
    <w:p w:rsidR="00891F2D" w:rsidRPr="00FB665E" w:rsidRDefault="00891F2D">
      <w:pPr>
        <w:pStyle w:val="Corpotesto"/>
        <w:spacing w:before="7"/>
        <w:rPr>
          <w:sz w:val="7"/>
          <w:lang w:val="it-IT"/>
        </w:rPr>
      </w:pPr>
    </w:p>
    <w:p w:rsidR="00891F2D" w:rsidRDefault="00604D78">
      <w:pPr>
        <w:pStyle w:val="Corpotesto"/>
        <w:ind w:left="451"/>
        <w:rPr>
          <w:sz w:val="20"/>
        </w:rPr>
      </w:pPr>
      <w:r>
        <w:rPr>
          <w:noProof/>
          <w:sz w:val="20"/>
          <w:lang w:val="it-IT" w:eastAsia="it-IT"/>
        </w:rPr>
        <mc:AlternateContent>
          <mc:Choice Requires="wpg">
            <w:drawing>
              <wp:inline distT="0" distB="0" distL="0" distR="0" wp14:anchorId="21BF01B3" wp14:editId="37B0FA48">
                <wp:extent cx="8083550" cy="335280"/>
                <wp:effectExtent l="3810" t="3810" r="0" b="3810"/>
                <wp:docPr id="1504"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0" cy="335280"/>
                          <a:chOff x="0" y="0"/>
                          <a:chExt cx="12730" cy="528"/>
                        </a:xfrm>
                      </wpg:grpSpPr>
                      <pic:pic xmlns:pic="http://schemas.openxmlformats.org/drawingml/2006/picture">
                        <pic:nvPicPr>
                          <pic:cNvPr id="1505" name="Picture 148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730" cy="440"/>
                          </a:xfrm>
                          <a:prstGeom prst="rect">
                            <a:avLst/>
                          </a:prstGeom>
                          <a:noFill/>
                          <a:extLst>
                            <a:ext uri="{909E8E84-426E-40DD-AFC4-6F175D3DCCD1}">
                              <a14:hiddenFill xmlns:a14="http://schemas.microsoft.com/office/drawing/2010/main">
                                <a:solidFill>
                                  <a:srgbClr val="FFFFFF"/>
                                </a:solidFill>
                              </a14:hiddenFill>
                            </a:ext>
                          </a:extLst>
                        </pic:spPr>
                      </pic:pic>
                      <wps:wsp>
                        <wps:cNvPr id="1506" name="Text Box 1480"/>
                        <wps:cNvSpPr txBox="1">
                          <a:spLocks noChangeArrowheads="1"/>
                        </wps:cNvSpPr>
                        <wps:spPr bwMode="auto">
                          <a:xfrm>
                            <a:off x="0" y="0"/>
                            <a:ext cx="1273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line="527" w:lineRule="exact"/>
                                <w:ind w:left="-10"/>
                                <w:rPr>
                                  <w:b/>
                                  <w:sz w:val="52"/>
                                  <w:lang w:val="it-IT"/>
                                </w:rPr>
                              </w:pPr>
                              <w:r w:rsidRPr="00167538">
                                <w:rPr>
                                  <w:b/>
                                  <w:color w:val="1E477B"/>
                                  <w:sz w:val="52"/>
                                  <w:lang w:val="it-IT"/>
                                </w:rPr>
                                <w:t>LE IDEE- CHIAVE DELLE NUOVE INDICAZIONI</w:t>
                              </w:r>
                            </w:p>
                          </w:txbxContent>
                        </wps:txbx>
                        <wps:bodyPr rot="0" vert="horz" wrap="square" lIns="0" tIns="0" rIns="0" bIns="0" anchor="t" anchorCtr="0" upright="1">
                          <a:noAutofit/>
                        </wps:bodyPr>
                      </wps:wsp>
                    </wpg:wgp>
                  </a:graphicData>
                </a:graphic>
              </wp:inline>
            </w:drawing>
          </mc:Choice>
          <mc:Fallback>
            <w:pict>
              <v:group id="Group 1479" o:spid="_x0000_s1124" style="width:636.5pt;height:26.4pt;mso-position-horizontal-relative:char;mso-position-vertical-relative:line" coordsize="1273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">
                <v:shape id="Picture 1481" o:spid="_x0000_s1125" type="#_x0000_t75" style="position:absolute;width:1273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teZXBAAAA3QAAAA8AAABkcnMvZG93bnJldi54bWxET99rwjAQfhf8H8IJvmnagUM7YxHpYPg2&#10;K+Ljrbk1Zc2lJJnW/34ZDPZ2H9/P25aj7cWNfOgcK8iXGQjixumOWwXn+nWxBhEissbeMSl4UIBy&#10;N51ssdDuzu90O8VWpBAOBSowMQ6FlKExZDEs3UCcuE/nLcYEfSu1x3sKt718yrJnabHj1GBwoIOh&#10;5uv0bRVccndcf9Qm7/JaXyv0SNXmqNR8Nu5fQEQa47/4z/2m0/xVtoLfb9IJ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teZXBAAAA3QAAAA8AAAAAAAAAAAAAAAAAnwIA&#10;AGRycy9kb3ducmV2LnhtbFBLBQYAAAAABAAEAPcAAACNAwAAAAA=&#10;">
                  <v:imagedata r:id="rId444" o:title=""/>
                </v:shape>
                <v:shape id="Text Box 1480" o:spid="_x0000_s1126" type="#_x0000_t202" style="position:absolute;width:1273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08MA&#10;AADdAAAADwAAAGRycy9kb3ducmV2LnhtbERP32vCMBB+H+x/CCfsbSYOVl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08MAAADdAAAADwAAAAAAAAAAAAAAAACYAgAAZHJzL2Rv&#10;d25yZXYueG1sUEsFBgAAAAAEAAQA9QAAAIgDAAAAAA==&#10;" filled="f" stroked="f">
                  <v:textbox inset="0,0,0,0">
                    <w:txbxContent>
                      <w:p w:rsidR="00C24D34" w:rsidRPr="00167538" w:rsidRDefault="00C24D34">
                        <w:pPr>
                          <w:spacing w:line="527" w:lineRule="exact"/>
                          <w:ind w:left="-10"/>
                          <w:rPr>
                            <w:b/>
                            <w:sz w:val="52"/>
                            <w:lang w:val="it-IT"/>
                          </w:rPr>
                        </w:pPr>
                        <w:r w:rsidRPr="00167538">
                          <w:rPr>
                            <w:b/>
                            <w:color w:val="1E477B"/>
                            <w:sz w:val="52"/>
                            <w:lang w:val="it-IT"/>
                          </w:rPr>
                          <w:t>LE IDEE- CHIAVE DELLE NUOVE INDICAZIONI</w:t>
                        </w:r>
                      </w:p>
                    </w:txbxContent>
                  </v:textbox>
                </v:shape>
                <w10:anchorlock/>
              </v:group>
            </w:pict>
          </mc:Fallback>
        </mc:AlternateContent>
      </w:r>
    </w:p>
    <w:p w:rsidR="00891F2D" w:rsidRDefault="00891F2D">
      <w:pPr>
        <w:pStyle w:val="Corpotesto"/>
        <w:rPr>
          <w:sz w:val="20"/>
        </w:rPr>
      </w:pPr>
    </w:p>
    <w:p w:rsidR="00891F2D" w:rsidRDefault="00891F2D">
      <w:pPr>
        <w:pStyle w:val="Corpotesto"/>
        <w:rPr>
          <w:sz w:val="20"/>
        </w:rPr>
      </w:pPr>
    </w:p>
    <w:p w:rsidR="00891F2D" w:rsidRDefault="00891F2D">
      <w:pPr>
        <w:pStyle w:val="Corpotesto"/>
        <w:spacing w:before="8"/>
        <w:rPr>
          <w:sz w:val="29"/>
        </w:rPr>
      </w:pPr>
    </w:p>
    <w:p w:rsidR="00891F2D" w:rsidRDefault="00891F2D">
      <w:pPr>
        <w:rPr>
          <w:sz w:val="29"/>
        </w:rPr>
        <w:sectPr w:rsidR="00891F2D" w:rsidSect="00807960">
          <w:pgSz w:w="16850" w:h="11920" w:orient="landscape"/>
          <w:pgMar w:top="1100" w:right="1600" w:bottom="280" w:left="1940" w:header="720" w:footer="720" w:gutter="0"/>
          <w:cols w:space="720"/>
        </w:sectPr>
      </w:pPr>
    </w:p>
    <w:p w:rsidR="00891F2D" w:rsidRPr="00FB665E" w:rsidRDefault="00604D78">
      <w:pPr>
        <w:spacing w:before="77"/>
        <w:ind w:left="657" w:right="143"/>
        <w:jc w:val="center"/>
        <w:rPr>
          <w:sz w:val="18"/>
          <w:lang w:val="it-IT"/>
        </w:rPr>
      </w:pPr>
      <w:r>
        <w:rPr>
          <w:noProof/>
          <w:lang w:val="it-IT" w:eastAsia="it-IT"/>
        </w:rPr>
        <w:lastRenderedPageBreak/>
        <mc:AlternateContent>
          <mc:Choice Requires="wpg">
            <w:drawing>
              <wp:anchor distT="0" distB="0" distL="114300" distR="114300" simplePos="0" relativeHeight="502486424" behindDoc="1" locked="0" layoutInCell="1" allowOverlap="1" wp14:anchorId="3DBDF90F" wp14:editId="3C089A21">
                <wp:simplePos x="0" y="0"/>
                <wp:positionH relativeFrom="page">
                  <wp:posOffset>1304290</wp:posOffset>
                </wp:positionH>
                <wp:positionV relativeFrom="paragraph">
                  <wp:posOffset>-369570</wp:posOffset>
                </wp:positionV>
                <wp:extent cx="6919595" cy="5280660"/>
                <wp:effectExtent l="8890" t="9525" r="5715" b="5715"/>
                <wp:wrapNone/>
                <wp:docPr id="1480"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9595" cy="5280660"/>
                          <a:chOff x="2054" y="-582"/>
                          <a:chExt cx="10897" cy="8316"/>
                        </a:xfrm>
                      </wpg:grpSpPr>
                      <wps:wsp>
                        <wps:cNvPr id="1481" name="Freeform 1478"/>
                        <wps:cNvSpPr>
                          <a:spLocks/>
                        </wps:cNvSpPr>
                        <wps:spPr bwMode="auto">
                          <a:xfrm>
                            <a:off x="2061" y="-538"/>
                            <a:ext cx="5220" cy="3420"/>
                          </a:xfrm>
                          <a:custGeom>
                            <a:avLst/>
                            <a:gdLst>
                              <a:gd name="T0" fmla="+- 0 6711 2061"/>
                              <a:gd name="T1" fmla="*/ T0 w 5220"/>
                              <a:gd name="T2" fmla="+- 0 -538 -538"/>
                              <a:gd name="T3" fmla="*/ -538 h 3420"/>
                              <a:gd name="T4" fmla="+- 0 2631 2061"/>
                              <a:gd name="T5" fmla="*/ T4 w 5220"/>
                              <a:gd name="T6" fmla="+- 0 -538 -538"/>
                              <a:gd name="T7" fmla="*/ -538 h 3420"/>
                              <a:gd name="T8" fmla="+- 0 2554 2061"/>
                              <a:gd name="T9" fmla="*/ T8 w 5220"/>
                              <a:gd name="T10" fmla="+- 0 -533 -538"/>
                              <a:gd name="T11" fmla="*/ -533 h 3420"/>
                              <a:gd name="T12" fmla="+- 0 2479 2061"/>
                              <a:gd name="T13" fmla="*/ T12 w 5220"/>
                              <a:gd name="T14" fmla="+- 0 -518 -538"/>
                              <a:gd name="T15" fmla="*/ -518 h 3420"/>
                              <a:gd name="T16" fmla="+- 0 2409 2061"/>
                              <a:gd name="T17" fmla="*/ T16 w 5220"/>
                              <a:gd name="T18" fmla="+- 0 -494 -538"/>
                              <a:gd name="T19" fmla="*/ -494 h 3420"/>
                              <a:gd name="T20" fmla="+- 0 2343 2061"/>
                              <a:gd name="T21" fmla="*/ T20 w 5220"/>
                              <a:gd name="T22" fmla="+- 0 -461 -538"/>
                              <a:gd name="T23" fmla="*/ -461 h 3420"/>
                              <a:gd name="T24" fmla="+- 0 2283 2061"/>
                              <a:gd name="T25" fmla="*/ T24 w 5220"/>
                              <a:gd name="T26" fmla="+- 0 -420 -538"/>
                              <a:gd name="T27" fmla="*/ -420 h 3420"/>
                              <a:gd name="T28" fmla="+- 0 2228 2061"/>
                              <a:gd name="T29" fmla="*/ T28 w 5220"/>
                              <a:gd name="T30" fmla="+- 0 -371 -538"/>
                              <a:gd name="T31" fmla="*/ -371 h 3420"/>
                              <a:gd name="T32" fmla="+- 0 2180 2061"/>
                              <a:gd name="T33" fmla="*/ T32 w 5220"/>
                              <a:gd name="T34" fmla="+- 0 -317 -538"/>
                              <a:gd name="T35" fmla="*/ -317 h 3420"/>
                              <a:gd name="T36" fmla="+- 0 2139 2061"/>
                              <a:gd name="T37" fmla="*/ T36 w 5220"/>
                              <a:gd name="T38" fmla="+- 0 -256 -538"/>
                              <a:gd name="T39" fmla="*/ -256 h 3420"/>
                              <a:gd name="T40" fmla="+- 0 2106 2061"/>
                              <a:gd name="T41" fmla="*/ T40 w 5220"/>
                              <a:gd name="T42" fmla="+- 0 -190 -538"/>
                              <a:gd name="T43" fmla="*/ -190 h 3420"/>
                              <a:gd name="T44" fmla="+- 0 2081 2061"/>
                              <a:gd name="T45" fmla="*/ T44 w 5220"/>
                              <a:gd name="T46" fmla="+- 0 -120 -538"/>
                              <a:gd name="T47" fmla="*/ -120 h 3420"/>
                              <a:gd name="T48" fmla="+- 0 2066 2061"/>
                              <a:gd name="T49" fmla="*/ T48 w 5220"/>
                              <a:gd name="T50" fmla="+- 0 -46 -538"/>
                              <a:gd name="T51" fmla="*/ -46 h 3420"/>
                              <a:gd name="T52" fmla="+- 0 2061 2061"/>
                              <a:gd name="T53" fmla="*/ T52 w 5220"/>
                              <a:gd name="T54" fmla="+- 0 32 -538"/>
                              <a:gd name="T55" fmla="*/ 32 h 3420"/>
                              <a:gd name="T56" fmla="+- 0 2061 2061"/>
                              <a:gd name="T57" fmla="*/ T56 w 5220"/>
                              <a:gd name="T58" fmla="+- 0 2312 -538"/>
                              <a:gd name="T59" fmla="*/ 2312 h 3420"/>
                              <a:gd name="T60" fmla="+- 0 2066 2061"/>
                              <a:gd name="T61" fmla="*/ T60 w 5220"/>
                              <a:gd name="T62" fmla="+- 0 2389 -538"/>
                              <a:gd name="T63" fmla="*/ 2389 h 3420"/>
                              <a:gd name="T64" fmla="+- 0 2081 2061"/>
                              <a:gd name="T65" fmla="*/ T64 w 5220"/>
                              <a:gd name="T66" fmla="+- 0 2463 -538"/>
                              <a:gd name="T67" fmla="*/ 2463 h 3420"/>
                              <a:gd name="T68" fmla="+- 0 2106 2061"/>
                              <a:gd name="T69" fmla="*/ T68 w 5220"/>
                              <a:gd name="T70" fmla="+- 0 2534 -538"/>
                              <a:gd name="T71" fmla="*/ 2534 h 3420"/>
                              <a:gd name="T72" fmla="+- 0 2139 2061"/>
                              <a:gd name="T73" fmla="*/ T72 w 5220"/>
                              <a:gd name="T74" fmla="+- 0 2599 -538"/>
                              <a:gd name="T75" fmla="*/ 2599 h 3420"/>
                              <a:gd name="T76" fmla="+- 0 2180 2061"/>
                              <a:gd name="T77" fmla="*/ T76 w 5220"/>
                              <a:gd name="T78" fmla="+- 0 2660 -538"/>
                              <a:gd name="T79" fmla="*/ 2660 h 3420"/>
                              <a:gd name="T80" fmla="+- 0 2228 2061"/>
                              <a:gd name="T81" fmla="*/ T80 w 5220"/>
                              <a:gd name="T82" fmla="+- 0 2715 -538"/>
                              <a:gd name="T83" fmla="*/ 2715 h 3420"/>
                              <a:gd name="T84" fmla="+- 0 2283 2061"/>
                              <a:gd name="T85" fmla="*/ T84 w 5220"/>
                              <a:gd name="T86" fmla="+- 0 2763 -538"/>
                              <a:gd name="T87" fmla="*/ 2763 h 3420"/>
                              <a:gd name="T88" fmla="+- 0 2343 2061"/>
                              <a:gd name="T89" fmla="*/ T88 w 5220"/>
                              <a:gd name="T90" fmla="+- 0 2804 -538"/>
                              <a:gd name="T91" fmla="*/ 2804 h 3420"/>
                              <a:gd name="T92" fmla="+- 0 2409 2061"/>
                              <a:gd name="T93" fmla="*/ T92 w 5220"/>
                              <a:gd name="T94" fmla="+- 0 2837 -538"/>
                              <a:gd name="T95" fmla="*/ 2837 h 3420"/>
                              <a:gd name="T96" fmla="+- 0 2479 2061"/>
                              <a:gd name="T97" fmla="*/ T96 w 5220"/>
                              <a:gd name="T98" fmla="+- 0 2861 -538"/>
                              <a:gd name="T99" fmla="*/ 2861 h 3420"/>
                              <a:gd name="T100" fmla="+- 0 2554 2061"/>
                              <a:gd name="T101" fmla="*/ T100 w 5220"/>
                              <a:gd name="T102" fmla="+- 0 2876 -538"/>
                              <a:gd name="T103" fmla="*/ 2876 h 3420"/>
                              <a:gd name="T104" fmla="+- 0 2631 2061"/>
                              <a:gd name="T105" fmla="*/ T104 w 5220"/>
                              <a:gd name="T106" fmla="+- 0 2882 -538"/>
                              <a:gd name="T107" fmla="*/ 2882 h 3420"/>
                              <a:gd name="T108" fmla="+- 0 6711 2061"/>
                              <a:gd name="T109" fmla="*/ T108 w 5220"/>
                              <a:gd name="T110" fmla="+- 0 2882 -538"/>
                              <a:gd name="T111" fmla="*/ 2882 h 3420"/>
                              <a:gd name="T112" fmla="+- 0 6788 2061"/>
                              <a:gd name="T113" fmla="*/ T112 w 5220"/>
                              <a:gd name="T114" fmla="+- 0 2876 -538"/>
                              <a:gd name="T115" fmla="*/ 2876 h 3420"/>
                              <a:gd name="T116" fmla="+- 0 6863 2061"/>
                              <a:gd name="T117" fmla="*/ T116 w 5220"/>
                              <a:gd name="T118" fmla="+- 0 2861 -538"/>
                              <a:gd name="T119" fmla="*/ 2861 h 3420"/>
                              <a:gd name="T120" fmla="+- 0 6933 2061"/>
                              <a:gd name="T121" fmla="*/ T120 w 5220"/>
                              <a:gd name="T122" fmla="+- 0 2837 -538"/>
                              <a:gd name="T123" fmla="*/ 2837 h 3420"/>
                              <a:gd name="T124" fmla="+- 0 6999 2061"/>
                              <a:gd name="T125" fmla="*/ T124 w 5220"/>
                              <a:gd name="T126" fmla="+- 0 2804 -538"/>
                              <a:gd name="T127" fmla="*/ 2804 h 3420"/>
                              <a:gd name="T128" fmla="+- 0 7059 2061"/>
                              <a:gd name="T129" fmla="*/ T128 w 5220"/>
                              <a:gd name="T130" fmla="+- 0 2763 -538"/>
                              <a:gd name="T131" fmla="*/ 2763 h 3420"/>
                              <a:gd name="T132" fmla="+- 0 7114 2061"/>
                              <a:gd name="T133" fmla="*/ T132 w 5220"/>
                              <a:gd name="T134" fmla="+- 0 2715 -538"/>
                              <a:gd name="T135" fmla="*/ 2715 h 3420"/>
                              <a:gd name="T136" fmla="+- 0 7162 2061"/>
                              <a:gd name="T137" fmla="*/ T136 w 5220"/>
                              <a:gd name="T138" fmla="+- 0 2660 -538"/>
                              <a:gd name="T139" fmla="*/ 2660 h 3420"/>
                              <a:gd name="T140" fmla="+- 0 7203 2061"/>
                              <a:gd name="T141" fmla="*/ T140 w 5220"/>
                              <a:gd name="T142" fmla="+- 0 2599 -538"/>
                              <a:gd name="T143" fmla="*/ 2599 h 3420"/>
                              <a:gd name="T144" fmla="+- 0 7236 2061"/>
                              <a:gd name="T145" fmla="*/ T144 w 5220"/>
                              <a:gd name="T146" fmla="+- 0 2534 -538"/>
                              <a:gd name="T147" fmla="*/ 2534 h 3420"/>
                              <a:gd name="T148" fmla="+- 0 7261 2061"/>
                              <a:gd name="T149" fmla="*/ T148 w 5220"/>
                              <a:gd name="T150" fmla="+- 0 2463 -538"/>
                              <a:gd name="T151" fmla="*/ 2463 h 3420"/>
                              <a:gd name="T152" fmla="+- 0 7276 2061"/>
                              <a:gd name="T153" fmla="*/ T152 w 5220"/>
                              <a:gd name="T154" fmla="+- 0 2389 -538"/>
                              <a:gd name="T155" fmla="*/ 2389 h 3420"/>
                              <a:gd name="T156" fmla="+- 0 7281 2061"/>
                              <a:gd name="T157" fmla="*/ T156 w 5220"/>
                              <a:gd name="T158" fmla="+- 0 2312 -538"/>
                              <a:gd name="T159" fmla="*/ 2312 h 3420"/>
                              <a:gd name="T160" fmla="+- 0 7281 2061"/>
                              <a:gd name="T161" fmla="*/ T160 w 5220"/>
                              <a:gd name="T162" fmla="+- 0 32 -538"/>
                              <a:gd name="T163" fmla="*/ 32 h 3420"/>
                              <a:gd name="T164" fmla="+- 0 7276 2061"/>
                              <a:gd name="T165" fmla="*/ T164 w 5220"/>
                              <a:gd name="T166" fmla="+- 0 -46 -538"/>
                              <a:gd name="T167" fmla="*/ -46 h 3420"/>
                              <a:gd name="T168" fmla="+- 0 7261 2061"/>
                              <a:gd name="T169" fmla="*/ T168 w 5220"/>
                              <a:gd name="T170" fmla="+- 0 -120 -538"/>
                              <a:gd name="T171" fmla="*/ -120 h 3420"/>
                              <a:gd name="T172" fmla="+- 0 7236 2061"/>
                              <a:gd name="T173" fmla="*/ T172 w 5220"/>
                              <a:gd name="T174" fmla="+- 0 -190 -538"/>
                              <a:gd name="T175" fmla="*/ -190 h 3420"/>
                              <a:gd name="T176" fmla="+- 0 7203 2061"/>
                              <a:gd name="T177" fmla="*/ T176 w 5220"/>
                              <a:gd name="T178" fmla="+- 0 -256 -538"/>
                              <a:gd name="T179" fmla="*/ -256 h 3420"/>
                              <a:gd name="T180" fmla="+- 0 7162 2061"/>
                              <a:gd name="T181" fmla="*/ T180 w 5220"/>
                              <a:gd name="T182" fmla="+- 0 -317 -538"/>
                              <a:gd name="T183" fmla="*/ -317 h 3420"/>
                              <a:gd name="T184" fmla="+- 0 7114 2061"/>
                              <a:gd name="T185" fmla="*/ T184 w 5220"/>
                              <a:gd name="T186" fmla="+- 0 -371 -538"/>
                              <a:gd name="T187" fmla="*/ -371 h 3420"/>
                              <a:gd name="T188" fmla="+- 0 7059 2061"/>
                              <a:gd name="T189" fmla="*/ T188 w 5220"/>
                              <a:gd name="T190" fmla="+- 0 -420 -538"/>
                              <a:gd name="T191" fmla="*/ -420 h 3420"/>
                              <a:gd name="T192" fmla="+- 0 6999 2061"/>
                              <a:gd name="T193" fmla="*/ T192 w 5220"/>
                              <a:gd name="T194" fmla="+- 0 -461 -538"/>
                              <a:gd name="T195" fmla="*/ -461 h 3420"/>
                              <a:gd name="T196" fmla="+- 0 6933 2061"/>
                              <a:gd name="T197" fmla="*/ T196 w 5220"/>
                              <a:gd name="T198" fmla="+- 0 -494 -538"/>
                              <a:gd name="T199" fmla="*/ -494 h 3420"/>
                              <a:gd name="T200" fmla="+- 0 6863 2061"/>
                              <a:gd name="T201" fmla="*/ T200 w 5220"/>
                              <a:gd name="T202" fmla="+- 0 -518 -538"/>
                              <a:gd name="T203" fmla="*/ -518 h 3420"/>
                              <a:gd name="T204" fmla="+- 0 6788 2061"/>
                              <a:gd name="T205" fmla="*/ T204 w 5220"/>
                              <a:gd name="T206" fmla="+- 0 -533 -538"/>
                              <a:gd name="T207" fmla="*/ -533 h 3420"/>
                              <a:gd name="T208" fmla="+- 0 6711 2061"/>
                              <a:gd name="T209" fmla="*/ T208 w 5220"/>
                              <a:gd name="T210" fmla="+- 0 -538 -538"/>
                              <a:gd name="T211" fmla="*/ -538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220" h="3420">
                                <a:moveTo>
                                  <a:pt x="4650" y="0"/>
                                </a:moveTo>
                                <a:lnTo>
                                  <a:pt x="570" y="0"/>
                                </a:lnTo>
                                <a:lnTo>
                                  <a:pt x="493" y="5"/>
                                </a:lnTo>
                                <a:lnTo>
                                  <a:pt x="418" y="20"/>
                                </a:lnTo>
                                <a:lnTo>
                                  <a:pt x="348" y="44"/>
                                </a:lnTo>
                                <a:lnTo>
                                  <a:pt x="282" y="77"/>
                                </a:lnTo>
                                <a:lnTo>
                                  <a:pt x="222" y="118"/>
                                </a:lnTo>
                                <a:lnTo>
                                  <a:pt x="167" y="167"/>
                                </a:lnTo>
                                <a:lnTo>
                                  <a:pt x="119" y="221"/>
                                </a:lnTo>
                                <a:lnTo>
                                  <a:pt x="78" y="282"/>
                                </a:lnTo>
                                <a:lnTo>
                                  <a:pt x="45" y="348"/>
                                </a:lnTo>
                                <a:lnTo>
                                  <a:pt x="20" y="418"/>
                                </a:lnTo>
                                <a:lnTo>
                                  <a:pt x="5" y="492"/>
                                </a:lnTo>
                                <a:lnTo>
                                  <a:pt x="0" y="570"/>
                                </a:lnTo>
                                <a:lnTo>
                                  <a:pt x="0" y="2850"/>
                                </a:lnTo>
                                <a:lnTo>
                                  <a:pt x="5" y="2927"/>
                                </a:lnTo>
                                <a:lnTo>
                                  <a:pt x="20" y="3001"/>
                                </a:lnTo>
                                <a:lnTo>
                                  <a:pt x="45" y="3072"/>
                                </a:lnTo>
                                <a:lnTo>
                                  <a:pt x="78" y="3137"/>
                                </a:lnTo>
                                <a:lnTo>
                                  <a:pt x="119" y="3198"/>
                                </a:lnTo>
                                <a:lnTo>
                                  <a:pt x="167" y="3253"/>
                                </a:lnTo>
                                <a:lnTo>
                                  <a:pt x="222" y="3301"/>
                                </a:lnTo>
                                <a:lnTo>
                                  <a:pt x="282" y="3342"/>
                                </a:lnTo>
                                <a:lnTo>
                                  <a:pt x="348" y="3375"/>
                                </a:lnTo>
                                <a:lnTo>
                                  <a:pt x="418" y="3399"/>
                                </a:lnTo>
                                <a:lnTo>
                                  <a:pt x="493" y="3414"/>
                                </a:lnTo>
                                <a:lnTo>
                                  <a:pt x="570" y="3420"/>
                                </a:lnTo>
                                <a:lnTo>
                                  <a:pt x="4650" y="3420"/>
                                </a:lnTo>
                                <a:lnTo>
                                  <a:pt x="4727" y="3414"/>
                                </a:lnTo>
                                <a:lnTo>
                                  <a:pt x="4802" y="3399"/>
                                </a:lnTo>
                                <a:lnTo>
                                  <a:pt x="4872" y="3375"/>
                                </a:lnTo>
                                <a:lnTo>
                                  <a:pt x="4938" y="3342"/>
                                </a:lnTo>
                                <a:lnTo>
                                  <a:pt x="4998" y="3301"/>
                                </a:lnTo>
                                <a:lnTo>
                                  <a:pt x="5053" y="3253"/>
                                </a:lnTo>
                                <a:lnTo>
                                  <a:pt x="5101" y="3198"/>
                                </a:lnTo>
                                <a:lnTo>
                                  <a:pt x="5142" y="3137"/>
                                </a:lnTo>
                                <a:lnTo>
                                  <a:pt x="5175" y="3072"/>
                                </a:lnTo>
                                <a:lnTo>
                                  <a:pt x="5200" y="3001"/>
                                </a:lnTo>
                                <a:lnTo>
                                  <a:pt x="5215" y="2927"/>
                                </a:lnTo>
                                <a:lnTo>
                                  <a:pt x="5220" y="2850"/>
                                </a:lnTo>
                                <a:lnTo>
                                  <a:pt x="5220" y="570"/>
                                </a:lnTo>
                                <a:lnTo>
                                  <a:pt x="5215" y="492"/>
                                </a:lnTo>
                                <a:lnTo>
                                  <a:pt x="5200" y="418"/>
                                </a:lnTo>
                                <a:lnTo>
                                  <a:pt x="5175" y="348"/>
                                </a:lnTo>
                                <a:lnTo>
                                  <a:pt x="5142" y="282"/>
                                </a:lnTo>
                                <a:lnTo>
                                  <a:pt x="5101" y="221"/>
                                </a:lnTo>
                                <a:lnTo>
                                  <a:pt x="5053" y="167"/>
                                </a:lnTo>
                                <a:lnTo>
                                  <a:pt x="4998" y="118"/>
                                </a:lnTo>
                                <a:lnTo>
                                  <a:pt x="4938" y="77"/>
                                </a:lnTo>
                                <a:lnTo>
                                  <a:pt x="4872" y="44"/>
                                </a:lnTo>
                                <a:lnTo>
                                  <a:pt x="4802" y="20"/>
                                </a:lnTo>
                                <a:lnTo>
                                  <a:pt x="4727" y="5"/>
                                </a:lnTo>
                                <a:lnTo>
                                  <a:pt x="4650" y="0"/>
                                </a:lnTo>
                                <a:close/>
                              </a:path>
                            </a:pathLst>
                          </a:custGeom>
                          <a:solidFill>
                            <a:srgbClr val="80808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2" name="Picture 147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2061" y="-575"/>
                            <a:ext cx="5220" cy="3420"/>
                          </a:xfrm>
                          <a:prstGeom prst="rect">
                            <a:avLst/>
                          </a:prstGeom>
                          <a:noFill/>
                          <a:extLst>
                            <a:ext uri="{909E8E84-426E-40DD-AFC4-6F175D3DCCD1}">
                              <a14:hiddenFill xmlns:a14="http://schemas.microsoft.com/office/drawing/2010/main">
                                <a:solidFill>
                                  <a:srgbClr val="FFFFFF"/>
                                </a:solidFill>
                              </a14:hiddenFill>
                            </a:ext>
                          </a:extLst>
                        </pic:spPr>
                      </pic:pic>
                      <wps:wsp>
                        <wps:cNvPr id="1483" name="Freeform 1476"/>
                        <wps:cNvSpPr>
                          <a:spLocks/>
                        </wps:cNvSpPr>
                        <wps:spPr bwMode="auto">
                          <a:xfrm>
                            <a:off x="2061" y="-575"/>
                            <a:ext cx="5220" cy="3420"/>
                          </a:xfrm>
                          <a:custGeom>
                            <a:avLst/>
                            <a:gdLst>
                              <a:gd name="T0" fmla="+- 0 2631 2061"/>
                              <a:gd name="T1" fmla="*/ T0 w 5220"/>
                              <a:gd name="T2" fmla="+- 0 -575 -575"/>
                              <a:gd name="T3" fmla="*/ -575 h 3420"/>
                              <a:gd name="T4" fmla="+- 0 2554 2061"/>
                              <a:gd name="T5" fmla="*/ T4 w 5220"/>
                              <a:gd name="T6" fmla="+- 0 -569 -575"/>
                              <a:gd name="T7" fmla="*/ -569 h 3420"/>
                              <a:gd name="T8" fmla="+- 0 2479 2061"/>
                              <a:gd name="T9" fmla="*/ T8 w 5220"/>
                              <a:gd name="T10" fmla="+- 0 -554 -575"/>
                              <a:gd name="T11" fmla="*/ -554 h 3420"/>
                              <a:gd name="T12" fmla="+- 0 2409 2061"/>
                              <a:gd name="T13" fmla="*/ T12 w 5220"/>
                              <a:gd name="T14" fmla="+- 0 -530 -575"/>
                              <a:gd name="T15" fmla="*/ -530 h 3420"/>
                              <a:gd name="T16" fmla="+- 0 2343 2061"/>
                              <a:gd name="T17" fmla="*/ T16 w 5220"/>
                              <a:gd name="T18" fmla="+- 0 -497 -575"/>
                              <a:gd name="T19" fmla="*/ -497 h 3420"/>
                              <a:gd name="T20" fmla="+- 0 2283 2061"/>
                              <a:gd name="T21" fmla="*/ T20 w 5220"/>
                              <a:gd name="T22" fmla="+- 0 -456 -575"/>
                              <a:gd name="T23" fmla="*/ -456 h 3420"/>
                              <a:gd name="T24" fmla="+- 0 2228 2061"/>
                              <a:gd name="T25" fmla="*/ T24 w 5220"/>
                              <a:gd name="T26" fmla="+- 0 -408 -575"/>
                              <a:gd name="T27" fmla="*/ -408 h 3420"/>
                              <a:gd name="T28" fmla="+- 0 2180 2061"/>
                              <a:gd name="T29" fmla="*/ T28 w 5220"/>
                              <a:gd name="T30" fmla="+- 0 -353 -575"/>
                              <a:gd name="T31" fmla="*/ -353 h 3420"/>
                              <a:gd name="T32" fmla="+- 0 2139 2061"/>
                              <a:gd name="T33" fmla="*/ T32 w 5220"/>
                              <a:gd name="T34" fmla="+- 0 -292 -575"/>
                              <a:gd name="T35" fmla="*/ -292 h 3420"/>
                              <a:gd name="T36" fmla="+- 0 2106 2061"/>
                              <a:gd name="T37" fmla="*/ T36 w 5220"/>
                              <a:gd name="T38" fmla="+- 0 -226 -575"/>
                              <a:gd name="T39" fmla="*/ -226 h 3420"/>
                              <a:gd name="T40" fmla="+- 0 2081 2061"/>
                              <a:gd name="T41" fmla="*/ T40 w 5220"/>
                              <a:gd name="T42" fmla="+- 0 -156 -575"/>
                              <a:gd name="T43" fmla="*/ -156 h 3420"/>
                              <a:gd name="T44" fmla="+- 0 2066 2061"/>
                              <a:gd name="T45" fmla="*/ T44 w 5220"/>
                              <a:gd name="T46" fmla="+- 0 -82 -575"/>
                              <a:gd name="T47" fmla="*/ -82 h 3420"/>
                              <a:gd name="T48" fmla="+- 0 2061 2061"/>
                              <a:gd name="T49" fmla="*/ T48 w 5220"/>
                              <a:gd name="T50" fmla="+- 0 -5 -575"/>
                              <a:gd name="T51" fmla="*/ -5 h 3420"/>
                              <a:gd name="T52" fmla="+- 0 2061 2061"/>
                              <a:gd name="T53" fmla="*/ T52 w 5220"/>
                              <a:gd name="T54" fmla="+- 0 2275 -575"/>
                              <a:gd name="T55" fmla="*/ 2275 h 3420"/>
                              <a:gd name="T56" fmla="+- 0 2066 2061"/>
                              <a:gd name="T57" fmla="*/ T56 w 5220"/>
                              <a:gd name="T58" fmla="+- 0 2353 -575"/>
                              <a:gd name="T59" fmla="*/ 2353 h 3420"/>
                              <a:gd name="T60" fmla="+- 0 2081 2061"/>
                              <a:gd name="T61" fmla="*/ T60 w 5220"/>
                              <a:gd name="T62" fmla="+- 0 2427 -575"/>
                              <a:gd name="T63" fmla="*/ 2427 h 3420"/>
                              <a:gd name="T64" fmla="+- 0 2106 2061"/>
                              <a:gd name="T65" fmla="*/ T64 w 5220"/>
                              <a:gd name="T66" fmla="+- 0 2497 -575"/>
                              <a:gd name="T67" fmla="*/ 2497 h 3420"/>
                              <a:gd name="T68" fmla="+- 0 2139 2061"/>
                              <a:gd name="T69" fmla="*/ T68 w 5220"/>
                              <a:gd name="T70" fmla="+- 0 2563 -575"/>
                              <a:gd name="T71" fmla="*/ 2563 h 3420"/>
                              <a:gd name="T72" fmla="+- 0 2180 2061"/>
                              <a:gd name="T73" fmla="*/ T72 w 5220"/>
                              <a:gd name="T74" fmla="+- 0 2624 -575"/>
                              <a:gd name="T75" fmla="*/ 2624 h 3420"/>
                              <a:gd name="T76" fmla="+- 0 2228 2061"/>
                              <a:gd name="T77" fmla="*/ T76 w 5220"/>
                              <a:gd name="T78" fmla="+- 0 2678 -575"/>
                              <a:gd name="T79" fmla="*/ 2678 h 3420"/>
                              <a:gd name="T80" fmla="+- 0 2283 2061"/>
                              <a:gd name="T81" fmla="*/ T80 w 5220"/>
                              <a:gd name="T82" fmla="+- 0 2727 -575"/>
                              <a:gd name="T83" fmla="*/ 2727 h 3420"/>
                              <a:gd name="T84" fmla="+- 0 2343 2061"/>
                              <a:gd name="T85" fmla="*/ T84 w 5220"/>
                              <a:gd name="T86" fmla="+- 0 2768 -575"/>
                              <a:gd name="T87" fmla="*/ 2768 h 3420"/>
                              <a:gd name="T88" fmla="+- 0 2409 2061"/>
                              <a:gd name="T89" fmla="*/ T88 w 5220"/>
                              <a:gd name="T90" fmla="+- 0 2801 -575"/>
                              <a:gd name="T91" fmla="*/ 2801 h 3420"/>
                              <a:gd name="T92" fmla="+- 0 2479 2061"/>
                              <a:gd name="T93" fmla="*/ T92 w 5220"/>
                              <a:gd name="T94" fmla="+- 0 2825 -575"/>
                              <a:gd name="T95" fmla="*/ 2825 h 3420"/>
                              <a:gd name="T96" fmla="+- 0 2554 2061"/>
                              <a:gd name="T97" fmla="*/ T96 w 5220"/>
                              <a:gd name="T98" fmla="+- 0 2840 -575"/>
                              <a:gd name="T99" fmla="*/ 2840 h 3420"/>
                              <a:gd name="T100" fmla="+- 0 2631 2061"/>
                              <a:gd name="T101" fmla="*/ T100 w 5220"/>
                              <a:gd name="T102" fmla="+- 0 2845 -575"/>
                              <a:gd name="T103" fmla="*/ 2845 h 3420"/>
                              <a:gd name="T104" fmla="+- 0 6711 2061"/>
                              <a:gd name="T105" fmla="*/ T104 w 5220"/>
                              <a:gd name="T106" fmla="+- 0 2845 -575"/>
                              <a:gd name="T107" fmla="*/ 2845 h 3420"/>
                              <a:gd name="T108" fmla="+- 0 6788 2061"/>
                              <a:gd name="T109" fmla="*/ T108 w 5220"/>
                              <a:gd name="T110" fmla="+- 0 2840 -575"/>
                              <a:gd name="T111" fmla="*/ 2840 h 3420"/>
                              <a:gd name="T112" fmla="+- 0 6863 2061"/>
                              <a:gd name="T113" fmla="*/ T112 w 5220"/>
                              <a:gd name="T114" fmla="+- 0 2825 -575"/>
                              <a:gd name="T115" fmla="*/ 2825 h 3420"/>
                              <a:gd name="T116" fmla="+- 0 6933 2061"/>
                              <a:gd name="T117" fmla="*/ T116 w 5220"/>
                              <a:gd name="T118" fmla="+- 0 2801 -575"/>
                              <a:gd name="T119" fmla="*/ 2801 h 3420"/>
                              <a:gd name="T120" fmla="+- 0 6999 2061"/>
                              <a:gd name="T121" fmla="*/ T120 w 5220"/>
                              <a:gd name="T122" fmla="+- 0 2768 -575"/>
                              <a:gd name="T123" fmla="*/ 2768 h 3420"/>
                              <a:gd name="T124" fmla="+- 0 7059 2061"/>
                              <a:gd name="T125" fmla="*/ T124 w 5220"/>
                              <a:gd name="T126" fmla="+- 0 2727 -575"/>
                              <a:gd name="T127" fmla="*/ 2727 h 3420"/>
                              <a:gd name="T128" fmla="+- 0 7114 2061"/>
                              <a:gd name="T129" fmla="*/ T128 w 5220"/>
                              <a:gd name="T130" fmla="+- 0 2678 -575"/>
                              <a:gd name="T131" fmla="*/ 2678 h 3420"/>
                              <a:gd name="T132" fmla="+- 0 7162 2061"/>
                              <a:gd name="T133" fmla="*/ T132 w 5220"/>
                              <a:gd name="T134" fmla="+- 0 2624 -575"/>
                              <a:gd name="T135" fmla="*/ 2624 h 3420"/>
                              <a:gd name="T136" fmla="+- 0 7203 2061"/>
                              <a:gd name="T137" fmla="*/ T136 w 5220"/>
                              <a:gd name="T138" fmla="+- 0 2563 -575"/>
                              <a:gd name="T139" fmla="*/ 2563 h 3420"/>
                              <a:gd name="T140" fmla="+- 0 7236 2061"/>
                              <a:gd name="T141" fmla="*/ T140 w 5220"/>
                              <a:gd name="T142" fmla="+- 0 2497 -575"/>
                              <a:gd name="T143" fmla="*/ 2497 h 3420"/>
                              <a:gd name="T144" fmla="+- 0 7261 2061"/>
                              <a:gd name="T145" fmla="*/ T144 w 5220"/>
                              <a:gd name="T146" fmla="+- 0 2427 -575"/>
                              <a:gd name="T147" fmla="*/ 2427 h 3420"/>
                              <a:gd name="T148" fmla="+- 0 7276 2061"/>
                              <a:gd name="T149" fmla="*/ T148 w 5220"/>
                              <a:gd name="T150" fmla="+- 0 2353 -575"/>
                              <a:gd name="T151" fmla="*/ 2353 h 3420"/>
                              <a:gd name="T152" fmla="+- 0 7281 2061"/>
                              <a:gd name="T153" fmla="*/ T152 w 5220"/>
                              <a:gd name="T154" fmla="+- 0 2275 -575"/>
                              <a:gd name="T155" fmla="*/ 2275 h 3420"/>
                              <a:gd name="T156" fmla="+- 0 7281 2061"/>
                              <a:gd name="T157" fmla="*/ T156 w 5220"/>
                              <a:gd name="T158" fmla="+- 0 -5 -575"/>
                              <a:gd name="T159" fmla="*/ -5 h 3420"/>
                              <a:gd name="T160" fmla="+- 0 7276 2061"/>
                              <a:gd name="T161" fmla="*/ T160 w 5220"/>
                              <a:gd name="T162" fmla="+- 0 -82 -575"/>
                              <a:gd name="T163" fmla="*/ -82 h 3420"/>
                              <a:gd name="T164" fmla="+- 0 7261 2061"/>
                              <a:gd name="T165" fmla="*/ T164 w 5220"/>
                              <a:gd name="T166" fmla="+- 0 -156 -575"/>
                              <a:gd name="T167" fmla="*/ -156 h 3420"/>
                              <a:gd name="T168" fmla="+- 0 7236 2061"/>
                              <a:gd name="T169" fmla="*/ T168 w 5220"/>
                              <a:gd name="T170" fmla="+- 0 -226 -575"/>
                              <a:gd name="T171" fmla="*/ -226 h 3420"/>
                              <a:gd name="T172" fmla="+- 0 7203 2061"/>
                              <a:gd name="T173" fmla="*/ T172 w 5220"/>
                              <a:gd name="T174" fmla="+- 0 -292 -575"/>
                              <a:gd name="T175" fmla="*/ -292 h 3420"/>
                              <a:gd name="T176" fmla="+- 0 7162 2061"/>
                              <a:gd name="T177" fmla="*/ T176 w 5220"/>
                              <a:gd name="T178" fmla="+- 0 -353 -575"/>
                              <a:gd name="T179" fmla="*/ -353 h 3420"/>
                              <a:gd name="T180" fmla="+- 0 7114 2061"/>
                              <a:gd name="T181" fmla="*/ T180 w 5220"/>
                              <a:gd name="T182" fmla="+- 0 -408 -575"/>
                              <a:gd name="T183" fmla="*/ -408 h 3420"/>
                              <a:gd name="T184" fmla="+- 0 7059 2061"/>
                              <a:gd name="T185" fmla="*/ T184 w 5220"/>
                              <a:gd name="T186" fmla="+- 0 -456 -575"/>
                              <a:gd name="T187" fmla="*/ -456 h 3420"/>
                              <a:gd name="T188" fmla="+- 0 6999 2061"/>
                              <a:gd name="T189" fmla="*/ T188 w 5220"/>
                              <a:gd name="T190" fmla="+- 0 -497 -575"/>
                              <a:gd name="T191" fmla="*/ -497 h 3420"/>
                              <a:gd name="T192" fmla="+- 0 6933 2061"/>
                              <a:gd name="T193" fmla="*/ T192 w 5220"/>
                              <a:gd name="T194" fmla="+- 0 -530 -575"/>
                              <a:gd name="T195" fmla="*/ -530 h 3420"/>
                              <a:gd name="T196" fmla="+- 0 6863 2061"/>
                              <a:gd name="T197" fmla="*/ T196 w 5220"/>
                              <a:gd name="T198" fmla="+- 0 -554 -575"/>
                              <a:gd name="T199" fmla="*/ -554 h 3420"/>
                              <a:gd name="T200" fmla="+- 0 6788 2061"/>
                              <a:gd name="T201" fmla="*/ T200 w 5220"/>
                              <a:gd name="T202" fmla="+- 0 -569 -575"/>
                              <a:gd name="T203" fmla="*/ -569 h 3420"/>
                              <a:gd name="T204" fmla="+- 0 6711 2061"/>
                              <a:gd name="T205" fmla="*/ T204 w 5220"/>
                              <a:gd name="T206" fmla="+- 0 -575 -575"/>
                              <a:gd name="T207" fmla="*/ -575 h 3420"/>
                              <a:gd name="T208" fmla="+- 0 2631 2061"/>
                              <a:gd name="T209" fmla="*/ T208 w 5220"/>
                              <a:gd name="T210" fmla="+- 0 -575 -575"/>
                              <a:gd name="T211" fmla="*/ -575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220" h="3420">
                                <a:moveTo>
                                  <a:pt x="570" y="0"/>
                                </a:moveTo>
                                <a:lnTo>
                                  <a:pt x="493" y="6"/>
                                </a:lnTo>
                                <a:lnTo>
                                  <a:pt x="418" y="21"/>
                                </a:lnTo>
                                <a:lnTo>
                                  <a:pt x="348" y="45"/>
                                </a:lnTo>
                                <a:lnTo>
                                  <a:pt x="282" y="78"/>
                                </a:lnTo>
                                <a:lnTo>
                                  <a:pt x="222" y="119"/>
                                </a:lnTo>
                                <a:lnTo>
                                  <a:pt x="167" y="167"/>
                                </a:lnTo>
                                <a:lnTo>
                                  <a:pt x="119" y="222"/>
                                </a:lnTo>
                                <a:lnTo>
                                  <a:pt x="78" y="283"/>
                                </a:lnTo>
                                <a:lnTo>
                                  <a:pt x="45" y="349"/>
                                </a:lnTo>
                                <a:lnTo>
                                  <a:pt x="20" y="419"/>
                                </a:lnTo>
                                <a:lnTo>
                                  <a:pt x="5" y="493"/>
                                </a:lnTo>
                                <a:lnTo>
                                  <a:pt x="0" y="570"/>
                                </a:lnTo>
                                <a:lnTo>
                                  <a:pt x="0" y="2850"/>
                                </a:lnTo>
                                <a:lnTo>
                                  <a:pt x="5" y="2928"/>
                                </a:lnTo>
                                <a:lnTo>
                                  <a:pt x="20" y="3002"/>
                                </a:lnTo>
                                <a:lnTo>
                                  <a:pt x="45" y="3072"/>
                                </a:lnTo>
                                <a:lnTo>
                                  <a:pt x="78" y="3138"/>
                                </a:lnTo>
                                <a:lnTo>
                                  <a:pt x="119" y="3199"/>
                                </a:lnTo>
                                <a:lnTo>
                                  <a:pt x="167" y="3253"/>
                                </a:lnTo>
                                <a:lnTo>
                                  <a:pt x="222" y="3302"/>
                                </a:lnTo>
                                <a:lnTo>
                                  <a:pt x="282" y="3343"/>
                                </a:lnTo>
                                <a:lnTo>
                                  <a:pt x="348" y="3376"/>
                                </a:lnTo>
                                <a:lnTo>
                                  <a:pt x="418" y="3400"/>
                                </a:lnTo>
                                <a:lnTo>
                                  <a:pt x="493" y="3415"/>
                                </a:lnTo>
                                <a:lnTo>
                                  <a:pt x="570" y="3420"/>
                                </a:lnTo>
                                <a:lnTo>
                                  <a:pt x="4650" y="3420"/>
                                </a:lnTo>
                                <a:lnTo>
                                  <a:pt x="4727" y="3415"/>
                                </a:lnTo>
                                <a:lnTo>
                                  <a:pt x="4802" y="3400"/>
                                </a:lnTo>
                                <a:lnTo>
                                  <a:pt x="4872" y="3376"/>
                                </a:lnTo>
                                <a:lnTo>
                                  <a:pt x="4938" y="3343"/>
                                </a:lnTo>
                                <a:lnTo>
                                  <a:pt x="4998" y="3302"/>
                                </a:lnTo>
                                <a:lnTo>
                                  <a:pt x="5053" y="3253"/>
                                </a:lnTo>
                                <a:lnTo>
                                  <a:pt x="5101" y="3199"/>
                                </a:lnTo>
                                <a:lnTo>
                                  <a:pt x="5142" y="3138"/>
                                </a:lnTo>
                                <a:lnTo>
                                  <a:pt x="5175" y="3072"/>
                                </a:lnTo>
                                <a:lnTo>
                                  <a:pt x="5200" y="3002"/>
                                </a:lnTo>
                                <a:lnTo>
                                  <a:pt x="5215" y="2928"/>
                                </a:lnTo>
                                <a:lnTo>
                                  <a:pt x="5220" y="2850"/>
                                </a:lnTo>
                                <a:lnTo>
                                  <a:pt x="5220" y="570"/>
                                </a:lnTo>
                                <a:lnTo>
                                  <a:pt x="5215" y="493"/>
                                </a:lnTo>
                                <a:lnTo>
                                  <a:pt x="5200" y="419"/>
                                </a:lnTo>
                                <a:lnTo>
                                  <a:pt x="5175" y="349"/>
                                </a:lnTo>
                                <a:lnTo>
                                  <a:pt x="5142" y="283"/>
                                </a:lnTo>
                                <a:lnTo>
                                  <a:pt x="5101" y="222"/>
                                </a:lnTo>
                                <a:lnTo>
                                  <a:pt x="5053" y="167"/>
                                </a:lnTo>
                                <a:lnTo>
                                  <a:pt x="4998" y="119"/>
                                </a:lnTo>
                                <a:lnTo>
                                  <a:pt x="4938" y="78"/>
                                </a:lnTo>
                                <a:lnTo>
                                  <a:pt x="4872" y="45"/>
                                </a:lnTo>
                                <a:lnTo>
                                  <a:pt x="4802" y="21"/>
                                </a:lnTo>
                                <a:lnTo>
                                  <a:pt x="4727" y="6"/>
                                </a:lnTo>
                                <a:lnTo>
                                  <a:pt x="4650" y="0"/>
                                </a:lnTo>
                                <a:lnTo>
                                  <a:pt x="570" y="0"/>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1475"/>
                        <wps:cNvSpPr>
                          <a:spLocks noChangeArrowheads="1"/>
                        </wps:cNvSpPr>
                        <wps:spPr bwMode="auto">
                          <a:xfrm>
                            <a:off x="5087" y="2162"/>
                            <a:ext cx="1800" cy="460"/>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5" name="Picture 147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5087" y="2125"/>
                            <a:ext cx="1800" cy="460"/>
                          </a:xfrm>
                          <a:prstGeom prst="rect">
                            <a:avLst/>
                          </a:prstGeom>
                          <a:noFill/>
                          <a:extLst>
                            <a:ext uri="{909E8E84-426E-40DD-AFC4-6F175D3DCCD1}">
                              <a14:hiddenFill xmlns:a14="http://schemas.microsoft.com/office/drawing/2010/main">
                                <a:solidFill>
                                  <a:srgbClr val="FFFFFF"/>
                                </a:solidFill>
                              </a14:hiddenFill>
                            </a:ext>
                          </a:extLst>
                        </pic:spPr>
                      </pic:pic>
                      <wps:wsp>
                        <wps:cNvPr id="1486" name="Freeform 1473"/>
                        <wps:cNvSpPr>
                          <a:spLocks/>
                        </wps:cNvSpPr>
                        <wps:spPr bwMode="auto">
                          <a:xfrm>
                            <a:off x="2337" y="2882"/>
                            <a:ext cx="4680" cy="4320"/>
                          </a:xfrm>
                          <a:custGeom>
                            <a:avLst/>
                            <a:gdLst>
                              <a:gd name="T0" fmla="+- 0 3057 2337"/>
                              <a:gd name="T1" fmla="*/ T0 w 4680"/>
                              <a:gd name="T2" fmla="+- 0 2882 2882"/>
                              <a:gd name="T3" fmla="*/ 2882 h 4320"/>
                              <a:gd name="T4" fmla="+- 0 2912 2337"/>
                              <a:gd name="T5" fmla="*/ T4 w 4680"/>
                              <a:gd name="T6" fmla="+- 0 2896 2882"/>
                              <a:gd name="T7" fmla="*/ 2896 h 4320"/>
                              <a:gd name="T8" fmla="+- 0 2777 2337"/>
                              <a:gd name="T9" fmla="*/ T8 w 4680"/>
                              <a:gd name="T10" fmla="+- 0 2938 2882"/>
                              <a:gd name="T11" fmla="*/ 2938 h 4320"/>
                              <a:gd name="T12" fmla="+- 0 2654 2337"/>
                              <a:gd name="T13" fmla="*/ T12 w 4680"/>
                              <a:gd name="T14" fmla="+- 0 3005 2882"/>
                              <a:gd name="T15" fmla="*/ 3005 h 4320"/>
                              <a:gd name="T16" fmla="+- 0 2548 2337"/>
                              <a:gd name="T17" fmla="*/ T16 w 4680"/>
                              <a:gd name="T18" fmla="+- 0 3093 2882"/>
                              <a:gd name="T19" fmla="*/ 3093 h 4320"/>
                              <a:gd name="T20" fmla="+- 0 2460 2337"/>
                              <a:gd name="T21" fmla="*/ T20 w 4680"/>
                              <a:gd name="T22" fmla="+- 0 3199 2882"/>
                              <a:gd name="T23" fmla="*/ 3199 h 4320"/>
                              <a:gd name="T24" fmla="+- 0 2394 2337"/>
                              <a:gd name="T25" fmla="*/ T24 w 4680"/>
                              <a:gd name="T26" fmla="+- 0 3321 2882"/>
                              <a:gd name="T27" fmla="*/ 3321 h 4320"/>
                              <a:gd name="T28" fmla="+- 0 2352 2337"/>
                              <a:gd name="T29" fmla="*/ T28 w 4680"/>
                              <a:gd name="T30" fmla="+- 0 3457 2882"/>
                              <a:gd name="T31" fmla="*/ 3457 h 4320"/>
                              <a:gd name="T32" fmla="+- 0 2337 2337"/>
                              <a:gd name="T33" fmla="*/ T32 w 4680"/>
                              <a:gd name="T34" fmla="+- 0 3602 2882"/>
                              <a:gd name="T35" fmla="*/ 3602 h 4320"/>
                              <a:gd name="T36" fmla="+- 0 2341 2337"/>
                              <a:gd name="T37" fmla="*/ T36 w 4680"/>
                              <a:gd name="T38" fmla="+- 0 6555 2882"/>
                              <a:gd name="T39" fmla="*/ 6555 h 4320"/>
                              <a:gd name="T40" fmla="+- 0 2369 2337"/>
                              <a:gd name="T41" fmla="*/ T40 w 4680"/>
                              <a:gd name="T42" fmla="+- 0 6696 2882"/>
                              <a:gd name="T43" fmla="*/ 6696 h 4320"/>
                              <a:gd name="T44" fmla="+- 0 2424 2337"/>
                              <a:gd name="T45" fmla="*/ T44 w 4680"/>
                              <a:gd name="T46" fmla="+- 0 6825 2882"/>
                              <a:gd name="T47" fmla="*/ 6825 h 4320"/>
                              <a:gd name="T48" fmla="+- 0 2501 2337"/>
                              <a:gd name="T49" fmla="*/ T48 w 4680"/>
                              <a:gd name="T50" fmla="+- 0 6940 2882"/>
                              <a:gd name="T51" fmla="*/ 6940 h 4320"/>
                              <a:gd name="T52" fmla="+- 0 2599 2337"/>
                              <a:gd name="T53" fmla="*/ T52 w 4680"/>
                              <a:gd name="T54" fmla="+- 0 7037 2882"/>
                              <a:gd name="T55" fmla="*/ 7037 h 4320"/>
                              <a:gd name="T56" fmla="+- 0 2714 2337"/>
                              <a:gd name="T57" fmla="*/ T56 w 4680"/>
                              <a:gd name="T58" fmla="+- 0 7115 2882"/>
                              <a:gd name="T59" fmla="*/ 7115 h 4320"/>
                              <a:gd name="T60" fmla="+- 0 2843 2337"/>
                              <a:gd name="T61" fmla="*/ T60 w 4680"/>
                              <a:gd name="T62" fmla="+- 0 7169 2882"/>
                              <a:gd name="T63" fmla="*/ 7169 h 4320"/>
                              <a:gd name="T64" fmla="+- 0 2983 2337"/>
                              <a:gd name="T65" fmla="*/ T64 w 4680"/>
                              <a:gd name="T66" fmla="+- 0 7198 2882"/>
                              <a:gd name="T67" fmla="*/ 7198 h 4320"/>
                              <a:gd name="T68" fmla="+- 0 6297 2337"/>
                              <a:gd name="T69" fmla="*/ T68 w 4680"/>
                              <a:gd name="T70" fmla="+- 0 7202 2882"/>
                              <a:gd name="T71" fmla="*/ 7202 h 4320"/>
                              <a:gd name="T72" fmla="+- 0 6442 2337"/>
                              <a:gd name="T73" fmla="*/ T72 w 4680"/>
                              <a:gd name="T74" fmla="+- 0 7187 2882"/>
                              <a:gd name="T75" fmla="*/ 7187 h 4320"/>
                              <a:gd name="T76" fmla="+- 0 6577 2337"/>
                              <a:gd name="T77" fmla="*/ T76 w 4680"/>
                              <a:gd name="T78" fmla="+- 0 7145 2882"/>
                              <a:gd name="T79" fmla="*/ 7145 h 4320"/>
                              <a:gd name="T80" fmla="+- 0 6700 2337"/>
                              <a:gd name="T81" fmla="*/ T80 w 4680"/>
                              <a:gd name="T82" fmla="+- 0 7079 2882"/>
                              <a:gd name="T83" fmla="*/ 7079 h 4320"/>
                              <a:gd name="T84" fmla="+- 0 6806 2337"/>
                              <a:gd name="T85" fmla="*/ T84 w 4680"/>
                              <a:gd name="T86" fmla="+- 0 6991 2882"/>
                              <a:gd name="T87" fmla="*/ 6991 h 4320"/>
                              <a:gd name="T88" fmla="+- 0 6894 2337"/>
                              <a:gd name="T89" fmla="*/ T88 w 4680"/>
                              <a:gd name="T90" fmla="+- 0 6884 2882"/>
                              <a:gd name="T91" fmla="*/ 6884 h 4320"/>
                              <a:gd name="T92" fmla="+- 0 6960 2337"/>
                              <a:gd name="T93" fmla="*/ T92 w 4680"/>
                              <a:gd name="T94" fmla="+- 0 6762 2882"/>
                              <a:gd name="T95" fmla="*/ 6762 h 4320"/>
                              <a:gd name="T96" fmla="+- 0 7002 2337"/>
                              <a:gd name="T97" fmla="*/ T96 w 4680"/>
                              <a:gd name="T98" fmla="+- 0 6627 2882"/>
                              <a:gd name="T99" fmla="*/ 6627 h 4320"/>
                              <a:gd name="T100" fmla="+- 0 7017 2337"/>
                              <a:gd name="T101" fmla="*/ T100 w 4680"/>
                              <a:gd name="T102" fmla="+- 0 6482 2882"/>
                              <a:gd name="T103" fmla="*/ 6482 h 4320"/>
                              <a:gd name="T104" fmla="+- 0 7013 2337"/>
                              <a:gd name="T105" fmla="*/ T104 w 4680"/>
                              <a:gd name="T106" fmla="+- 0 3528 2882"/>
                              <a:gd name="T107" fmla="*/ 3528 h 4320"/>
                              <a:gd name="T108" fmla="+- 0 6985 2337"/>
                              <a:gd name="T109" fmla="*/ T108 w 4680"/>
                              <a:gd name="T110" fmla="+- 0 3388 2882"/>
                              <a:gd name="T111" fmla="*/ 3388 h 4320"/>
                              <a:gd name="T112" fmla="+- 0 6930 2337"/>
                              <a:gd name="T113" fmla="*/ T112 w 4680"/>
                              <a:gd name="T114" fmla="+- 0 3258 2882"/>
                              <a:gd name="T115" fmla="*/ 3258 h 4320"/>
                              <a:gd name="T116" fmla="+- 0 6853 2337"/>
                              <a:gd name="T117" fmla="*/ T116 w 4680"/>
                              <a:gd name="T118" fmla="+- 0 3144 2882"/>
                              <a:gd name="T119" fmla="*/ 3144 h 4320"/>
                              <a:gd name="T120" fmla="+- 0 6755 2337"/>
                              <a:gd name="T121" fmla="*/ T120 w 4680"/>
                              <a:gd name="T122" fmla="+- 0 3046 2882"/>
                              <a:gd name="T123" fmla="*/ 3046 h 4320"/>
                              <a:gd name="T124" fmla="+- 0 6640 2337"/>
                              <a:gd name="T125" fmla="*/ T124 w 4680"/>
                              <a:gd name="T126" fmla="+- 0 2969 2882"/>
                              <a:gd name="T127" fmla="*/ 2969 h 4320"/>
                              <a:gd name="T128" fmla="+- 0 6511 2337"/>
                              <a:gd name="T129" fmla="*/ T128 w 4680"/>
                              <a:gd name="T130" fmla="+- 0 2914 2882"/>
                              <a:gd name="T131" fmla="*/ 2914 h 4320"/>
                              <a:gd name="T132" fmla="+- 0 6371 2337"/>
                              <a:gd name="T133" fmla="*/ T132 w 4680"/>
                              <a:gd name="T134" fmla="+- 0 2885 2882"/>
                              <a:gd name="T135" fmla="*/ 2885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80" h="4320">
                                <a:moveTo>
                                  <a:pt x="3960" y="0"/>
                                </a:moveTo>
                                <a:lnTo>
                                  <a:pt x="720" y="0"/>
                                </a:lnTo>
                                <a:lnTo>
                                  <a:pt x="646" y="3"/>
                                </a:lnTo>
                                <a:lnTo>
                                  <a:pt x="575" y="14"/>
                                </a:lnTo>
                                <a:lnTo>
                                  <a:pt x="506" y="32"/>
                                </a:lnTo>
                                <a:lnTo>
                                  <a:pt x="440" y="56"/>
                                </a:lnTo>
                                <a:lnTo>
                                  <a:pt x="377" y="87"/>
                                </a:lnTo>
                                <a:lnTo>
                                  <a:pt x="317" y="123"/>
                                </a:lnTo>
                                <a:lnTo>
                                  <a:pt x="262" y="164"/>
                                </a:lnTo>
                                <a:lnTo>
                                  <a:pt x="211" y="211"/>
                                </a:lnTo>
                                <a:lnTo>
                                  <a:pt x="164" y="262"/>
                                </a:lnTo>
                                <a:lnTo>
                                  <a:pt x="123" y="317"/>
                                </a:lnTo>
                                <a:lnTo>
                                  <a:pt x="87" y="376"/>
                                </a:lnTo>
                                <a:lnTo>
                                  <a:pt x="57" y="439"/>
                                </a:lnTo>
                                <a:lnTo>
                                  <a:pt x="32" y="506"/>
                                </a:lnTo>
                                <a:lnTo>
                                  <a:pt x="15" y="575"/>
                                </a:lnTo>
                                <a:lnTo>
                                  <a:pt x="4" y="646"/>
                                </a:lnTo>
                                <a:lnTo>
                                  <a:pt x="0" y="720"/>
                                </a:lnTo>
                                <a:lnTo>
                                  <a:pt x="0" y="3600"/>
                                </a:lnTo>
                                <a:lnTo>
                                  <a:pt x="4" y="3673"/>
                                </a:lnTo>
                                <a:lnTo>
                                  <a:pt x="15" y="3745"/>
                                </a:lnTo>
                                <a:lnTo>
                                  <a:pt x="32" y="3814"/>
                                </a:lnTo>
                                <a:lnTo>
                                  <a:pt x="57" y="3880"/>
                                </a:lnTo>
                                <a:lnTo>
                                  <a:pt x="87" y="3943"/>
                                </a:lnTo>
                                <a:lnTo>
                                  <a:pt x="123" y="4002"/>
                                </a:lnTo>
                                <a:lnTo>
                                  <a:pt x="164" y="4058"/>
                                </a:lnTo>
                                <a:lnTo>
                                  <a:pt x="211" y="4109"/>
                                </a:lnTo>
                                <a:lnTo>
                                  <a:pt x="262" y="4155"/>
                                </a:lnTo>
                                <a:lnTo>
                                  <a:pt x="317" y="4197"/>
                                </a:lnTo>
                                <a:lnTo>
                                  <a:pt x="377" y="4233"/>
                                </a:lnTo>
                                <a:lnTo>
                                  <a:pt x="440" y="4263"/>
                                </a:lnTo>
                                <a:lnTo>
                                  <a:pt x="506" y="4287"/>
                                </a:lnTo>
                                <a:lnTo>
                                  <a:pt x="575" y="4305"/>
                                </a:lnTo>
                                <a:lnTo>
                                  <a:pt x="646" y="4316"/>
                                </a:lnTo>
                                <a:lnTo>
                                  <a:pt x="720" y="4320"/>
                                </a:lnTo>
                                <a:lnTo>
                                  <a:pt x="3960" y="4320"/>
                                </a:lnTo>
                                <a:lnTo>
                                  <a:pt x="4034" y="4316"/>
                                </a:lnTo>
                                <a:lnTo>
                                  <a:pt x="4105" y="4305"/>
                                </a:lnTo>
                                <a:lnTo>
                                  <a:pt x="4174" y="4287"/>
                                </a:lnTo>
                                <a:lnTo>
                                  <a:pt x="4240" y="4263"/>
                                </a:lnTo>
                                <a:lnTo>
                                  <a:pt x="4303" y="4233"/>
                                </a:lnTo>
                                <a:lnTo>
                                  <a:pt x="4363" y="4197"/>
                                </a:lnTo>
                                <a:lnTo>
                                  <a:pt x="4418" y="4155"/>
                                </a:lnTo>
                                <a:lnTo>
                                  <a:pt x="4469" y="4109"/>
                                </a:lnTo>
                                <a:lnTo>
                                  <a:pt x="4516" y="4058"/>
                                </a:lnTo>
                                <a:lnTo>
                                  <a:pt x="4557" y="4002"/>
                                </a:lnTo>
                                <a:lnTo>
                                  <a:pt x="4593" y="3943"/>
                                </a:lnTo>
                                <a:lnTo>
                                  <a:pt x="4623" y="3880"/>
                                </a:lnTo>
                                <a:lnTo>
                                  <a:pt x="4648" y="3814"/>
                                </a:lnTo>
                                <a:lnTo>
                                  <a:pt x="4665" y="3745"/>
                                </a:lnTo>
                                <a:lnTo>
                                  <a:pt x="4676" y="3673"/>
                                </a:lnTo>
                                <a:lnTo>
                                  <a:pt x="4680" y="3600"/>
                                </a:lnTo>
                                <a:lnTo>
                                  <a:pt x="4680" y="720"/>
                                </a:lnTo>
                                <a:lnTo>
                                  <a:pt x="4676" y="646"/>
                                </a:lnTo>
                                <a:lnTo>
                                  <a:pt x="4665" y="575"/>
                                </a:lnTo>
                                <a:lnTo>
                                  <a:pt x="4648" y="506"/>
                                </a:lnTo>
                                <a:lnTo>
                                  <a:pt x="4623" y="439"/>
                                </a:lnTo>
                                <a:lnTo>
                                  <a:pt x="4593" y="376"/>
                                </a:lnTo>
                                <a:lnTo>
                                  <a:pt x="4557" y="317"/>
                                </a:lnTo>
                                <a:lnTo>
                                  <a:pt x="4516" y="262"/>
                                </a:lnTo>
                                <a:lnTo>
                                  <a:pt x="4469" y="211"/>
                                </a:lnTo>
                                <a:lnTo>
                                  <a:pt x="4418" y="164"/>
                                </a:lnTo>
                                <a:lnTo>
                                  <a:pt x="4363" y="123"/>
                                </a:lnTo>
                                <a:lnTo>
                                  <a:pt x="4303" y="87"/>
                                </a:lnTo>
                                <a:lnTo>
                                  <a:pt x="4240" y="56"/>
                                </a:lnTo>
                                <a:lnTo>
                                  <a:pt x="4174" y="32"/>
                                </a:lnTo>
                                <a:lnTo>
                                  <a:pt x="4105" y="14"/>
                                </a:lnTo>
                                <a:lnTo>
                                  <a:pt x="4034" y="3"/>
                                </a:lnTo>
                                <a:lnTo>
                                  <a:pt x="3960" y="0"/>
                                </a:lnTo>
                                <a:close/>
                              </a:path>
                            </a:pathLst>
                          </a:custGeom>
                          <a:solidFill>
                            <a:srgbClr val="80808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7" name="Picture 14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2337" y="2845"/>
                            <a:ext cx="4680" cy="4320"/>
                          </a:xfrm>
                          <a:prstGeom prst="rect">
                            <a:avLst/>
                          </a:prstGeom>
                          <a:noFill/>
                          <a:extLst>
                            <a:ext uri="{909E8E84-426E-40DD-AFC4-6F175D3DCCD1}">
                              <a14:hiddenFill xmlns:a14="http://schemas.microsoft.com/office/drawing/2010/main">
                                <a:solidFill>
                                  <a:srgbClr val="FFFFFF"/>
                                </a:solidFill>
                              </a14:hiddenFill>
                            </a:ext>
                          </a:extLst>
                        </pic:spPr>
                      </pic:pic>
                      <wps:wsp>
                        <wps:cNvPr id="1488" name="Rectangle 1471"/>
                        <wps:cNvSpPr>
                          <a:spLocks noChangeArrowheads="1"/>
                        </wps:cNvSpPr>
                        <wps:spPr bwMode="auto">
                          <a:xfrm>
                            <a:off x="4537" y="3062"/>
                            <a:ext cx="2160" cy="6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9" name="Picture 147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537" y="3025"/>
                            <a:ext cx="2160" cy="636"/>
                          </a:xfrm>
                          <a:prstGeom prst="rect">
                            <a:avLst/>
                          </a:prstGeom>
                          <a:noFill/>
                          <a:extLst>
                            <a:ext uri="{909E8E84-426E-40DD-AFC4-6F175D3DCCD1}">
                              <a14:hiddenFill xmlns:a14="http://schemas.microsoft.com/office/drawing/2010/main">
                                <a:solidFill>
                                  <a:srgbClr val="FFFFFF"/>
                                </a:solidFill>
                              </a14:hiddenFill>
                            </a:ext>
                          </a:extLst>
                        </pic:spPr>
                      </pic:pic>
                      <wps:wsp>
                        <wps:cNvPr id="1490" name="Rectangle 1469"/>
                        <wps:cNvSpPr>
                          <a:spLocks noChangeArrowheads="1"/>
                        </wps:cNvSpPr>
                        <wps:spPr bwMode="auto">
                          <a:xfrm>
                            <a:off x="4537" y="3025"/>
                            <a:ext cx="2160" cy="636"/>
                          </a:xfrm>
                          <a:prstGeom prst="rect">
                            <a:avLst/>
                          </a:prstGeom>
                          <a:noFill/>
                          <a:ln w="9525">
                            <a:solidFill>
                              <a:srgbClr val="F692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468"/>
                        <wps:cNvSpPr>
                          <a:spLocks/>
                        </wps:cNvSpPr>
                        <wps:spPr bwMode="auto">
                          <a:xfrm>
                            <a:off x="7539" y="-357"/>
                            <a:ext cx="4680" cy="4140"/>
                          </a:xfrm>
                          <a:custGeom>
                            <a:avLst/>
                            <a:gdLst>
                              <a:gd name="T0" fmla="+- 0 8229 7539"/>
                              <a:gd name="T1" fmla="*/ T0 w 4680"/>
                              <a:gd name="T2" fmla="+- 0 -357 -357"/>
                              <a:gd name="T3" fmla="*/ -357 h 4140"/>
                              <a:gd name="T4" fmla="+- 0 8081 7539"/>
                              <a:gd name="T5" fmla="*/ T4 w 4680"/>
                              <a:gd name="T6" fmla="+- 0 -341 -357"/>
                              <a:gd name="T7" fmla="*/ -341 h 4140"/>
                              <a:gd name="T8" fmla="+- 0 7944 7539"/>
                              <a:gd name="T9" fmla="*/ T8 w 4680"/>
                              <a:gd name="T10" fmla="+- 0 -296 -357"/>
                              <a:gd name="T11" fmla="*/ -296 h 4140"/>
                              <a:gd name="T12" fmla="+- 0 7822 7539"/>
                              <a:gd name="T13" fmla="*/ T12 w 4680"/>
                              <a:gd name="T14" fmla="+- 0 -224 -357"/>
                              <a:gd name="T15" fmla="*/ -224 h 4140"/>
                              <a:gd name="T16" fmla="+- 0 7717 7539"/>
                              <a:gd name="T17" fmla="*/ T16 w 4680"/>
                              <a:gd name="T18" fmla="+- 0 -130 -357"/>
                              <a:gd name="T19" fmla="*/ -130 h 4140"/>
                              <a:gd name="T20" fmla="+- 0 7633 7539"/>
                              <a:gd name="T21" fmla="*/ T20 w 4680"/>
                              <a:gd name="T22" fmla="+- 0 -16 -357"/>
                              <a:gd name="T23" fmla="*/ -16 h 4140"/>
                              <a:gd name="T24" fmla="+- 0 7574 7539"/>
                              <a:gd name="T25" fmla="*/ T24 w 4680"/>
                              <a:gd name="T26" fmla="+- 0 115 -357"/>
                              <a:gd name="T27" fmla="*/ 115 h 4140"/>
                              <a:gd name="T28" fmla="+- 0 7543 7539"/>
                              <a:gd name="T29" fmla="*/ T28 w 4680"/>
                              <a:gd name="T30" fmla="+- 0 257 -357"/>
                              <a:gd name="T31" fmla="*/ 257 h 4140"/>
                              <a:gd name="T32" fmla="+- 0 7539 7539"/>
                              <a:gd name="T33" fmla="*/ T32 w 4680"/>
                              <a:gd name="T34" fmla="+- 0 3093 -357"/>
                              <a:gd name="T35" fmla="*/ 3093 h 4140"/>
                              <a:gd name="T36" fmla="+- 0 7555 7539"/>
                              <a:gd name="T37" fmla="*/ T36 w 4680"/>
                              <a:gd name="T38" fmla="+- 0 3241 -357"/>
                              <a:gd name="T39" fmla="*/ 3241 h 4140"/>
                              <a:gd name="T40" fmla="+- 0 7600 7539"/>
                              <a:gd name="T41" fmla="*/ T40 w 4680"/>
                              <a:gd name="T42" fmla="+- 0 3378 -357"/>
                              <a:gd name="T43" fmla="*/ 3378 h 4140"/>
                              <a:gd name="T44" fmla="+- 0 7672 7539"/>
                              <a:gd name="T45" fmla="*/ T44 w 4680"/>
                              <a:gd name="T46" fmla="+- 0 3500 -357"/>
                              <a:gd name="T47" fmla="*/ 3500 h 4140"/>
                              <a:gd name="T48" fmla="+- 0 7767 7539"/>
                              <a:gd name="T49" fmla="*/ T48 w 4680"/>
                              <a:gd name="T50" fmla="+- 0 3605 -357"/>
                              <a:gd name="T51" fmla="*/ 3605 h 4140"/>
                              <a:gd name="T52" fmla="+- 0 7881 7539"/>
                              <a:gd name="T53" fmla="*/ T52 w 4680"/>
                              <a:gd name="T54" fmla="+- 0 3688 -357"/>
                              <a:gd name="T55" fmla="*/ 3688 h 4140"/>
                              <a:gd name="T56" fmla="+- 0 8011 7539"/>
                              <a:gd name="T57" fmla="*/ T56 w 4680"/>
                              <a:gd name="T58" fmla="+- 0 3747 -357"/>
                              <a:gd name="T59" fmla="*/ 3747 h 4140"/>
                              <a:gd name="T60" fmla="+- 0 8154 7539"/>
                              <a:gd name="T61" fmla="*/ T60 w 4680"/>
                              <a:gd name="T62" fmla="+- 0 3779 -357"/>
                              <a:gd name="T63" fmla="*/ 3779 h 4140"/>
                              <a:gd name="T64" fmla="+- 0 11529 7539"/>
                              <a:gd name="T65" fmla="*/ T64 w 4680"/>
                              <a:gd name="T66" fmla="+- 0 3783 -357"/>
                              <a:gd name="T67" fmla="*/ 3783 h 4140"/>
                              <a:gd name="T68" fmla="+- 0 11677 7539"/>
                              <a:gd name="T69" fmla="*/ T68 w 4680"/>
                              <a:gd name="T70" fmla="+- 0 3767 -357"/>
                              <a:gd name="T71" fmla="*/ 3767 h 4140"/>
                              <a:gd name="T72" fmla="+- 0 11814 7539"/>
                              <a:gd name="T73" fmla="*/ T72 w 4680"/>
                              <a:gd name="T74" fmla="+- 0 3721 -357"/>
                              <a:gd name="T75" fmla="*/ 3721 h 4140"/>
                              <a:gd name="T76" fmla="+- 0 11936 7539"/>
                              <a:gd name="T77" fmla="*/ T76 w 4680"/>
                              <a:gd name="T78" fmla="+- 0 3649 -357"/>
                              <a:gd name="T79" fmla="*/ 3649 h 4140"/>
                              <a:gd name="T80" fmla="+- 0 12041 7539"/>
                              <a:gd name="T81" fmla="*/ T80 w 4680"/>
                              <a:gd name="T82" fmla="+- 0 3555 -357"/>
                              <a:gd name="T83" fmla="*/ 3555 h 4140"/>
                              <a:gd name="T84" fmla="+- 0 12125 7539"/>
                              <a:gd name="T85" fmla="*/ T84 w 4680"/>
                              <a:gd name="T86" fmla="+- 0 3441 -357"/>
                              <a:gd name="T87" fmla="*/ 3441 h 4140"/>
                              <a:gd name="T88" fmla="+- 0 12184 7539"/>
                              <a:gd name="T89" fmla="*/ T88 w 4680"/>
                              <a:gd name="T90" fmla="+- 0 3311 -357"/>
                              <a:gd name="T91" fmla="*/ 3311 h 4140"/>
                              <a:gd name="T92" fmla="+- 0 12215 7539"/>
                              <a:gd name="T93" fmla="*/ T92 w 4680"/>
                              <a:gd name="T94" fmla="+- 0 3168 -357"/>
                              <a:gd name="T95" fmla="*/ 3168 h 4140"/>
                              <a:gd name="T96" fmla="+- 0 12219 7539"/>
                              <a:gd name="T97" fmla="*/ T96 w 4680"/>
                              <a:gd name="T98" fmla="+- 0 333 -357"/>
                              <a:gd name="T99" fmla="*/ 333 h 4140"/>
                              <a:gd name="T100" fmla="+- 0 12203 7539"/>
                              <a:gd name="T101" fmla="*/ T100 w 4680"/>
                              <a:gd name="T102" fmla="+- 0 185 -357"/>
                              <a:gd name="T103" fmla="*/ 185 h 4140"/>
                              <a:gd name="T104" fmla="+- 0 12158 7539"/>
                              <a:gd name="T105" fmla="*/ T104 w 4680"/>
                              <a:gd name="T106" fmla="+- 0 48 -357"/>
                              <a:gd name="T107" fmla="*/ 48 h 4140"/>
                              <a:gd name="T108" fmla="+- 0 12086 7539"/>
                              <a:gd name="T109" fmla="*/ T108 w 4680"/>
                              <a:gd name="T110" fmla="+- 0 -75 -357"/>
                              <a:gd name="T111" fmla="*/ -75 h 4140"/>
                              <a:gd name="T112" fmla="+- 0 11991 7539"/>
                              <a:gd name="T113" fmla="*/ T112 w 4680"/>
                              <a:gd name="T114" fmla="+- 0 -180 -357"/>
                              <a:gd name="T115" fmla="*/ -180 h 4140"/>
                              <a:gd name="T116" fmla="+- 0 11877 7539"/>
                              <a:gd name="T117" fmla="*/ T116 w 4680"/>
                              <a:gd name="T118" fmla="+- 0 -263 -357"/>
                              <a:gd name="T119" fmla="*/ -263 h 4140"/>
                              <a:gd name="T120" fmla="+- 0 11747 7539"/>
                              <a:gd name="T121" fmla="*/ T120 w 4680"/>
                              <a:gd name="T122" fmla="+- 0 -322 -357"/>
                              <a:gd name="T123" fmla="*/ -322 h 4140"/>
                              <a:gd name="T124" fmla="+- 0 11604 7539"/>
                              <a:gd name="T125" fmla="*/ T124 w 4680"/>
                              <a:gd name="T126" fmla="+- 0 -353 -357"/>
                              <a:gd name="T127" fmla="*/ -353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80" h="4140">
                                <a:moveTo>
                                  <a:pt x="3990" y="0"/>
                                </a:moveTo>
                                <a:lnTo>
                                  <a:pt x="690" y="0"/>
                                </a:lnTo>
                                <a:lnTo>
                                  <a:pt x="615" y="4"/>
                                </a:lnTo>
                                <a:lnTo>
                                  <a:pt x="542" y="16"/>
                                </a:lnTo>
                                <a:lnTo>
                                  <a:pt x="472" y="35"/>
                                </a:lnTo>
                                <a:lnTo>
                                  <a:pt x="405" y="61"/>
                                </a:lnTo>
                                <a:lnTo>
                                  <a:pt x="342" y="94"/>
                                </a:lnTo>
                                <a:lnTo>
                                  <a:pt x="283" y="133"/>
                                </a:lnTo>
                                <a:lnTo>
                                  <a:pt x="228" y="177"/>
                                </a:lnTo>
                                <a:lnTo>
                                  <a:pt x="178" y="227"/>
                                </a:lnTo>
                                <a:lnTo>
                                  <a:pt x="133" y="282"/>
                                </a:lnTo>
                                <a:lnTo>
                                  <a:pt x="94" y="341"/>
                                </a:lnTo>
                                <a:lnTo>
                                  <a:pt x="61" y="405"/>
                                </a:lnTo>
                                <a:lnTo>
                                  <a:pt x="35" y="472"/>
                                </a:lnTo>
                                <a:lnTo>
                                  <a:pt x="16" y="542"/>
                                </a:lnTo>
                                <a:lnTo>
                                  <a:pt x="4" y="614"/>
                                </a:lnTo>
                                <a:lnTo>
                                  <a:pt x="0" y="690"/>
                                </a:lnTo>
                                <a:lnTo>
                                  <a:pt x="0" y="3450"/>
                                </a:lnTo>
                                <a:lnTo>
                                  <a:pt x="4" y="3525"/>
                                </a:lnTo>
                                <a:lnTo>
                                  <a:pt x="16" y="3598"/>
                                </a:lnTo>
                                <a:lnTo>
                                  <a:pt x="35" y="3668"/>
                                </a:lnTo>
                                <a:lnTo>
                                  <a:pt x="61" y="3735"/>
                                </a:lnTo>
                                <a:lnTo>
                                  <a:pt x="94" y="3798"/>
                                </a:lnTo>
                                <a:lnTo>
                                  <a:pt x="133" y="3857"/>
                                </a:lnTo>
                                <a:lnTo>
                                  <a:pt x="178" y="3912"/>
                                </a:lnTo>
                                <a:lnTo>
                                  <a:pt x="228" y="3962"/>
                                </a:lnTo>
                                <a:lnTo>
                                  <a:pt x="283" y="4006"/>
                                </a:lnTo>
                                <a:lnTo>
                                  <a:pt x="342" y="4045"/>
                                </a:lnTo>
                                <a:lnTo>
                                  <a:pt x="405" y="4078"/>
                                </a:lnTo>
                                <a:lnTo>
                                  <a:pt x="472" y="4104"/>
                                </a:lnTo>
                                <a:lnTo>
                                  <a:pt x="542" y="4124"/>
                                </a:lnTo>
                                <a:lnTo>
                                  <a:pt x="615" y="4136"/>
                                </a:lnTo>
                                <a:lnTo>
                                  <a:pt x="690" y="4140"/>
                                </a:lnTo>
                                <a:lnTo>
                                  <a:pt x="3990" y="4140"/>
                                </a:lnTo>
                                <a:lnTo>
                                  <a:pt x="4065" y="4136"/>
                                </a:lnTo>
                                <a:lnTo>
                                  <a:pt x="4138" y="4124"/>
                                </a:lnTo>
                                <a:lnTo>
                                  <a:pt x="4208" y="4104"/>
                                </a:lnTo>
                                <a:lnTo>
                                  <a:pt x="4275" y="4078"/>
                                </a:lnTo>
                                <a:lnTo>
                                  <a:pt x="4338" y="4045"/>
                                </a:lnTo>
                                <a:lnTo>
                                  <a:pt x="4397" y="4006"/>
                                </a:lnTo>
                                <a:lnTo>
                                  <a:pt x="4452" y="3962"/>
                                </a:lnTo>
                                <a:lnTo>
                                  <a:pt x="4502" y="3912"/>
                                </a:lnTo>
                                <a:lnTo>
                                  <a:pt x="4547" y="3857"/>
                                </a:lnTo>
                                <a:lnTo>
                                  <a:pt x="4586" y="3798"/>
                                </a:lnTo>
                                <a:lnTo>
                                  <a:pt x="4619" y="3735"/>
                                </a:lnTo>
                                <a:lnTo>
                                  <a:pt x="4645" y="3668"/>
                                </a:lnTo>
                                <a:lnTo>
                                  <a:pt x="4664" y="3598"/>
                                </a:lnTo>
                                <a:lnTo>
                                  <a:pt x="4676" y="3525"/>
                                </a:lnTo>
                                <a:lnTo>
                                  <a:pt x="4680" y="3450"/>
                                </a:lnTo>
                                <a:lnTo>
                                  <a:pt x="4680" y="690"/>
                                </a:lnTo>
                                <a:lnTo>
                                  <a:pt x="4676" y="614"/>
                                </a:lnTo>
                                <a:lnTo>
                                  <a:pt x="4664" y="542"/>
                                </a:lnTo>
                                <a:lnTo>
                                  <a:pt x="4645" y="472"/>
                                </a:lnTo>
                                <a:lnTo>
                                  <a:pt x="4619" y="405"/>
                                </a:lnTo>
                                <a:lnTo>
                                  <a:pt x="4586" y="341"/>
                                </a:lnTo>
                                <a:lnTo>
                                  <a:pt x="4547" y="282"/>
                                </a:lnTo>
                                <a:lnTo>
                                  <a:pt x="4502" y="227"/>
                                </a:lnTo>
                                <a:lnTo>
                                  <a:pt x="4452" y="177"/>
                                </a:lnTo>
                                <a:lnTo>
                                  <a:pt x="4397" y="133"/>
                                </a:lnTo>
                                <a:lnTo>
                                  <a:pt x="4338" y="94"/>
                                </a:lnTo>
                                <a:lnTo>
                                  <a:pt x="4275" y="61"/>
                                </a:lnTo>
                                <a:lnTo>
                                  <a:pt x="4208" y="35"/>
                                </a:lnTo>
                                <a:lnTo>
                                  <a:pt x="4138" y="16"/>
                                </a:lnTo>
                                <a:lnTo>
                                  <a:pt x="4065" y="4"/>
                                </a:lnTo>
                                <a:lnTo>
                                  <a:pt x="3990" y="0"/>
                                </a:lnTo>
                                <a:close/>
                              </a:path>
                            </a:pathLst>
                          </a:custGeom>
                          <a:solidFill>
                            <a:srgbClr val="80808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2" name="Picture 146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7539" y="-394"/>
                            <a:ext cx="4680" cy="4140"/>
                          </a:xfrm>
                          <a:prstGeom prst="rect">
                            <a:avLst/>
                          </a:prstGeom>
                          <a:noFill/>
                          <a:extLst>
                            <a:ext uri="{909E8E84-426E-40DD-AFC4-6F175D3DCCD1}">
                              <a14:hiddenFill xmlns:a14="http://schemas.microsoft.com/office/drawing/2010/main">
                                <a:solidFill>
                                  <a:srgbClr val="FFFFFF"/>
                                </a:solidFill>
                              </a14:hiddenFill>
                            </a:ext>
                          </a:extLst>
                        </pic:spPr>
                      </pic:pic>
                      <wps:wsp>
                        <wps:cNvPr id="1493" name="Freeform 1466"/>
                        <wps:cNvSpPr>
                          <a:spLocks/>
                        </wps:cNvSpPr>
                        <wps:spPr bwMode="auto">
                          <a:xfrm>
                            <a:off x="7539" y="-394"/>
                            <a:ext cx="4680" cy="4140"/>
                          </a:xfrm>
                          <a:custGeom>
                            <a:avLst/>
                            <a:gdLst>
                              <a:gd name="T0" fmla="+- 0 8154 7539"/>
                              <a:gd name="T1" fmla="*/ T0 w 4680"/>
                              <a:gd name="T2" fmla="+- 0 -390 -394"/>
                              <a:gd name="T3" fmla="*/ -390 h 4140"/>
                              <a:gd name="T4" fmla="+- 0 8011 7539"/>
                              <a:gd name="T5" fmla="*/ T4 w 4680"/>
                              <a:gd name="T6" fmla="+- 0 -358 -394"/>
                              <a:gd name="T7" fmla="*/ -358 h 4140"/>
                              <a:gd name="T8" fmla="+- 0 7881 7539"/>
                              <a:gd name="T9" fmla="*/ T8 w 4680"/>
                              <a:gd name="T10" fmla="+- 0 -299 -394"/>
                              <a:gd name="T11" fmla="*/ -299 h 4140"/>
                              <a:gd name="T12" fmla="+- 0 7767 7539"/>
                              <a:gd name="T13" fmla="*/ T12 w 4680"/>
                              <a:gd name="T14" fmla="+- 0 -216 -394"/>
                              <a:gd name="T15" fmla="*/ -216 h 4140"/>
                              <a:gd name="T16" fmla="+- 0 7672 7539"/>
                              <a:gd name="T17" fmla="*/ T16 w 4680"/>
                              <a:gd name="T18" fmla="+- 0 -111 -394"/>
                              <a:gd name="T19" fmla="*/ -111 h 4140"/>
                              <a:gd name="T20" fmla="+- 0 7600 7539"/>
                              <a:gd name="T21" fmla="*/ T20 w 4680"/>
                              <a:gd name="T22" fmla="+- 0 11 -394"/>
                              <a:gd name="T23" fmla="*/ 11 h 4140"/>
                              <a:gd name="T24" fmla="+- 0 7555 7539"/>
                              <a:gd name="T25" fmla="*/ T24 w 4680"/>
                              <a:gd name="T26" fmla="+- 0 148 -394"/>
                              <a:gd name="T27" fmla="*/ 148 h 4140"/>
                              <a:gd name="T28" fmla="+- 0 7539 7539"/>
                              <a:gd name="T29" fmla="*/ T28 w 4680"/>
                              <a:gd name="T30" fmla="+- 0 296 -394"/>
                              <a:gd name="T31" fmla="*/ 296 h 4140"/>
                              <a:gd name="T32" fmla="+- 0 7543 7539"/>
                              <a:gd name="T33" fmla="*/ T32 w 4680"/>
                              <a:gd name="T34" fmla="+- 0 3132 -394"/>
                              <a:gd name="T35" fmla="*/ 3132 h 4140"/>
                              <a:gd name="T36" fmla="+- 0 7574 7539"/>
                              <a:gd name="T37" fmla="*/ T36 w 4680"/>
                              <a:gd name="T38" fmla="+- 0 3275 -394"/>
                              <a:gd name="T39" fmla="*/ 3275 h 4140"/>
                              <a:gd name="T40" fmla="+- 0 7633 7539"/>
                              <a:gd name="T41" fmla="*/ T40 w 4680"/>
                              <a:gd name="T42" fmla="+- 0 3405 -394"/>
                              <a:gd name="T43" fmla="*/ 3405 h 4140"/>
                              <a:gd name="T44" fmla="+- 0 7717 7539"/>
                              <a:gd name="T45" fmla="*/ T44 w 4680"/>
                              <a:gd name="T46" fmla="+- 0 3519 -394"/>
                              <a:gd name="T47" fmla="*/ 3519 h 4140"/>
                              <a:gd name="T48" fmla="+- 0 7822 7539"/>
                              <a:gd name="T49" fmla="*/ T48 w 4680"/>
                              <a:gd name="T50" fmla="+- 0 3613 -394"/>
                              <a:gd name="T51" fmla="*/ 3613 h 4140"/>
                              <a:gd name="T52" fmla="+- 0 7944 7539"/>
                              <a:gd name="T53" fmla="*/ T52 w 4680"/>
                              <a:gd name="T54" fmla="+- 0 3685 -394"/>
                              <a:gd name="T55" fmla="*/ 3685 h 4140"/>
                              <a:gd name="T56" fmla="+- 0 8081 7539"/>
                              <a:gd name="T57" fmla="*/ T56 w 4680"/>
                              <a:gd name="T58" fmla="+- 0 3731 -394"/>
                              <a:gd name="T59" fmla="*/ 3731 h 4140"/>
                              <a:gd name="T60" fmla="+- 0 8229 7539"/>
                              <a:gd name="T61" fmla="*/ T60 w 4680"/>
                              <a:gd name="T62" fmla="+- 0 3746 -394"/>
                              <a:gd name="T63" fmla="*/ 3746 h 4140"/>
                              <a:gd name="T64" fmla="+- 0 11604 7539"/>
                              <a:gd name="T65" fmla="*/ T64 w 4680"/>
                              <a:gd name="T66" fmla="+- 0 3742 -394"/>
                              <a:gd name="T67" fmla="*/ 3742 h 4140"/>
                              <a:gd name="T68" fmla="+- 0 11747 7539"/>
                              <a:gd name="T69" fmla="*/ T68 w 4680"/>
                              <a:gd name="T70" fmla="+- 0 3711 -394"/>
                              <a:gd name="T71" fmla="*/ 3711 h 4140"/>
                              <a:gd name="T72" fmla="+- 0 11877 7539"/>
                              <a:gd name="T73" fmla="*/ T72 w 4680"/>
                              <a:gd name="T74" fmla="+- 0 3652 -394"/>
                              <a:gd name="T75" fmla="*/ 3652 h 4140"/>
                              <a:gd name="T76" fmla="+- 0 11991 7539"/>
                              <a:gd name="T77" fmla="*/ T76 w 4680"/>
                              <a:gd name="T78" fmla="+- 0 3569 -394"/>
                              <a:gd name="T79" fmla="*/ 3569 h 4140"/>
                              <a:gd name="T80" fmla="+- 0 12086 7539"/>
                              <a:gd name="T81" fmla="*/ T80 w 4680"/>
                              <a:gd name="T82" fmla="+- 0 3464 -394"/>
                              <a:gd name="T83" fmla="*/ 3464 h 4140"/>
                              <a:gd name="T84" fmla="+- 0 12158 7539"/>
                              <a:gd name="T85" fmla="*/ T84 w 4680"/>
                              <a:gd name="T86" fmla="+- 0 3341 -394"/>
                              <a:gd name="T87" fmla="*/ 3341 h 4140"/>
                              <a:gd name="T88" fmla="+- 0 12203 7539"/>
                              <a:gd name="T89" fmla="*/ T88 w 4680"/>
                              <a:gd name="T90" fmla="+- 0 3204 -394"/>
                              <a:gd name="T91" fmla="*/ 3204 h 4140"/>
                              <a:gd name="T92" fmla="+- 0 12219 7539"/>
                              <a:gd name="T93" fmla="*/ T92 w 4680"/>
                              <a:gd name="T94" fmla="+- 0 3056 -394"/>
                              <a:gd name="T95" fmla="*/ 3056 h 4140"/>
                              <a:gd name="T96" fmla="+- 0 12215 7539"/>
                              <a:gd name="T97" fmla="*/ T96 w 4680"/>
                              <a:gd name="T98" fmla="+- 0 221 -394"/>
                              <a:gd name="T99" fmla="*/ 221 h 4140"/>
                              <a:gd name="T100" fmla="+- 0 12184 7539"/>
                              <a:gd name="T101" fmla="*/ T100 w 4680"/>
                              <a:gd name="T102" fmla="+- 0 78 -394"/>
                              <a:gd name="T103" fmla="*/ 78 h 4140"/>
                              <a:gd name="T104" fmla="+- 0 12125 7539"/>
                              <a:gd name="T105" fmla="*/ T104 w 4680"/>
                              <a:gd name="T106" fmla="+- 0 -52 -394"/>
                              <a:gd name="T107" fmla="*/ -52 h 4140"/>
                              <a:gd name="T108" fmla="+- 0 12041 7539"/>
                              <a:gd name="T109" fmla="*/ T108 w 4680"/>
                              <a:gd name="T110" fmla="+- 0 -166 -394"/>
                              <a:gd name="T111" fmla="*/ -166 h 4140"/>
                              <a:gd name="T112" fmla="+- 0 11936 7539"/>
                              <a:gd name="T113" fmla="*/ T112 w 4680"/>
                              <a:gd name="T114" fmla="+- 0 -260 -394"/>
                              <a:gd name="T115" fmla="*/ -260 h 4140"/>
                              <a:gd name="T116" fmla="+- 0 11814 7539"/>
                              <a:gd name="T117" fmla="*/ T116 w 4680"/>
                              <a:gd name="T118" fmla="+- 0 -332 -394"/>
                              <a:gd name="T119" fmla="*/ -332 h 4140"/>
                              <a:gd name="T120" fmla="+- 0 11677 7539"/>
                              <a:gd name="T121" fmla="*/ T120 w 4680"/>
                              <a:gd name="T122" fmla="+- 0 -378 -394"/>
                              <a:gd name="T123" fmla="*/ -378 h 4140"/>
                              <a:gd name="T124" fmla="+- 0 11529 7539"/>
                              <a:gd name="T125" fmla="*/ T124 w 4680"/>
                              <a:gd name="T126" fmla="+- 0 -394 -394"/>
                              <a:gd name="T127" fmla="*/ -394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80" h="4140">
                                <a:moveTo>
                                  <a:pt x="690" y="0"/>
                                </a:moveTo>
                                <a:lnTo>
                                  <a:pt x="615" y="4"/>
                                </a:lnTo>
                                <a:lnTo>
                                  <a:pt x="542" y="16"/>
                                </a:lnTo>
                                <a:lnTo>
                                  <a:pt x="472" y="36"/>
                                </a:lnTo>
                                <a:lnTo>
                                  <a:pt x="405" y="62"/>
                                </a:lnTo>
                                <a:lnTo>
                                  <a:pt x="342" y="95"/>
                                </a:lnTo>
                                <a:lnTo>
                                  <a:pt x="283" y="134"/>
                                </a:lnTo>
                                <a:lnTo>
                                  <a:pt x="228" y="178"/>
                                </a:lnTo>
                                <a:lnTo>
                                  <a:pt x="178" y="228"/>
                                </a:lnTo>
                                <a:lnTo>
                                  <a:pt x="133" y="283"/>
                                </a:lnTo>
                                <a:lnTo>
                                  <a:pt x="94" y="342"/>
                                </a:lnTo>
                                <a:lnTo>
                                  <a:pt x="61" y="405"/>
                                </a:lnTo>
                                <a:lnTo>
                                  <a:pt x="35" y="472"/>
                                </a:lnTo>
                                <a:lnTo>
                                  <a:pt x="16" y="542"/>
                                </a:lnTo>
                                <a:lnTo>
                                  <a:pt x="4" y="615"/>
                                </a:lnTo>
                                <a:lnTo>
                                  <a:pt x="0" y="690"/>
                                </a:lnTo>
                                <a:lnTo>
                                  <a:pt x="0" y="3450"/>
                                </a:lnTo>
                                <a:lnTo>
                                  <a:pt x="4" y="3526"/>
                                </a:lnTo>
                                <a:lnTo>
                                  <a:pt x="16" y="3598"/>
                                </a:lnTo>
                                <a:lnTo>
                                  <a:pt x="35" y="3669"/>
                                </a:lnTo>
                                <a:lnTo>
                                  <a:pt x="61" y="3735"/>
                                </a:lnTo>
                                <a:lnTo>
                                  <a:pt x="94" y="3799"/>
                                </a:lnTo>
                                <a:lnTo>
                                  <a:pt x="133" y="3858"/>
                                </a:lnTo>
                                <a:lnTo>
                                  <a:pt x="178" y="3913"/>
                                </a:lnTo>
                                <a:lnTo>
                                  <a:pt x="228" y="3963"/>
                                </a:lnTo>
                                <a:lnTo>
                                  <a:pt x="283" y="4007"/>
                                </a:lnTo>
                                <a:lnTo>
                                  <a:pt x="342" y="4046"/>
                                </a:lnTo>
                                <a:lnTo>
                                  <a:pt x="405" y="4079"/>
                                </a:lnTo>
                                <a:lnTo>
                                  <a:pt x="472" y="4105"/>
                                </a:lnTo>
                                <a:lnTo>
                                  <a:pt x="542" y="4125"/>
                                </a:lnTo>
                                <a:lnTo>
                                  <a:pt x="615" y="4136"/>
                                </a:lnTo>
                                <a:lnTo>
                                  <a:pt x="690" y="4140"/>
                                </a:lnTo>
                                <a:lnTo>
                                  <a:pt x="3990" y="4140"/>
                                </a:lnTo>
                                <a:lnTo>
                                  <a:pt x="4065" y="4136"/>
                                </a:lnTo>
                                <a:lnTo>
                                  <a:pt x="4138" y="4125"/>
                                </a:lnTo>
                                <a:lnTo>
                                  <a:pt x="4208" y="4105"/>
                                </a:lnTo>
                                <a:lnTo>
                                  <a:pt x="4275" y="4079"/>
                                </a:lnTo>
                                <a:lnTo>
                                  <a:pt x="4338" y="4046"/>
                                </a:lnTo>
                                <a:lnTo>
                                  <a:pt x="4397" y="4007"/>
                                </a:lnTo>
                                <a:lnTo>
                                  <a:pt x="4452" y="3963"/>
                                </a:lnTo>
                                <a:lnTo>
                                  <a:pt x="4502" y="3913"/>
                                </a:lnTo>
                                <a:lnTo>
                                  <a:pt x="4547" y="3858"/>
                                </a:lnTo>
                                <a:lnTo>
                                  <a:pt x="4586" y="3799"/>
                                </a:lnTo>
                                <a:lnTo>
                                  <a:pt x="4619" y="3735"/>
                                </a:lnTo>
                                <a:lnTo>
                                  <a:pt x="4645" y="3669"/>
                                </a:lnTo>
                                <a:lnTo>
                                  <a:pt x="4664" y="3598"/>
                                </a:lnTo>
                                <a:lnTo>
                                  <a:pt x="4676" y="3526"/>
                                </a:lnTo>
                                <a:lnTo>
                                  <a:pt x="4680" y="3450"/>
                                </a:lnTo>
                                <a:lnTo>
                                  <a:pt x="4680" y="690"/>
                                </a:lnTo>
                                <a:lnTo>
                                  <a:pt x="4676" y="615"/>
                                </a:lnTo>
                                <a:lnTo>
                                  <a:pt x="4664" y="542"/>
                                </a:lnTo>
                                <a:lnTo>
                                  <a:pt x="4645" y="472"/>
                                </a:lnTo>
                                <a:lnTo>
                                  <a:pt x="4619" y="405"/>
                                </a:lnTo>
                                <a:lnTo>
                                  <a:pt x="4586" y="342"/>
                                </a:lnTo>
                                <a:lnTo>
                                  <a:pt x="4547" y="283"/>
                                </a:lnTo>
                                <a:lnTo>
                                  <a:pt x="4502" y="228"/>
                                </a:lnTo>
                                <a:lnTo>
                                  <a:pt x="4452" y="178"/>
                                </a:lnTo>
                                <a:lnTo>
                                  <a:pt x="4397" y="134"/>
                                </a:lnTo>
                                <a:lnTo>
                                  <a:pt x="4338" y="95"/>
                                </a:lnTo>
                                <a:lnTo>
                                  <a:pt x="4275" y="62"/>
                                </a:lnTo>
                                <a:lnTo>
                                  <a:pt x="4208" y="36"/>
                                </a:lnTo>
                                <a:lnTo>
                                  <a:pt x="4138" y="16"/>
                                </a:lnTo>
                                <a:lnTo>
                                  <a:pt x="4065" y="4"/>
                                </a:lnTo>
                                <a:lnTo>
                                  <a:pt x="3990" y="0"/>
                                </a:lnTo>
                                <a:lnTo>
                                  <a:pt x="690" y="0"/>
                                </a:lnTo>
                                <a:close/>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1465"/>
                        <wps:cNvSpPr>
                          <a:spLocks noChangeArrowheads="1"/>
                        </wps:cNvSpPr>
                        <wps:spPr bwMode="auto">
                          <a:xfrm>
                            <a:off x="7617" y="2342"/>
                            <a:ext cx="1800" cy="460"/>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5" name="Picture 146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7617" y="2305"/>
                            <a:ext cx="1800" cy="460"/>
                          </a:xfrm>
                          <a:prstGeom prst="rect">
                            <a:avLst/>
                          </a:prstGeom>
                          <a:noFill/>
                          <a:extLst>
                            <a:ext uri="{909E8E84-426E-40DD-AFC4-6F175D3DCCD1}">
                              <a14:hiddenFill xmlns:a14="http://schemas.microsoft.com/office/drawing/2010/main">
                                <a:solidFill>
                                  <a:srgbClr val="FFFFFF"/>
                                </a:solidFill>
                              </a14:hiddenFill>
                            </a:ext>
                          </a:extLst>
                        </pic:spPr>
                      </pic:pic>
                      <wps:wsp>
                        <wps:cNvPr id="1496" name="Freeform 1463"/>
                        <wps:cNvSpPr>
                          <a:spLocks/>
                        </wps:cNvSpPr>
                        <wps:spPr bwMode="auto">
                          <a:xfrm>
                            <a:off x="7177" y="3602"/>
                            <a:ext cx="5766" cy="4132"/>
                          </a:xfrm>
                          <a:custGeom>
                            <a:avLst/>
                            <a:gdLst>
                              <a:gd name="T0" fmla="+- 0 7866 7177"/>
                              <a:gd name="T1" fmla="*/ T0 w 5766"/>
                              <a:gd name="T2" fmla="+- 0 3602 3602"/>
                              <a:gd name="T3" fmla="*/ 3602 h 4132"/>
                              <a:gd name="T4" fmla="+- 0 7718 7177"/>
                              <a:gd name="T5" fmla="*/ T4 w 5766"/>
                              <a:gd name="T6" fmla="+- 0 3618 3602"/>
                              <a:gd name="T7" fmla="*/ 3618 h 4132"/>
                              <a:gd name="T8" fmla="+- 0 7581 7177"/>
                              <a:gd name="T9" fmla="*/ T8 w 5766"/>
                              <a:gd name="T10" fmla="+- 0 3663 3602"/>
                              <a:gd name="T11" fmla="*/ 3663 h 4132"/>
                              <a:gd name="T12" fmla="+- 0 7459 7177"/>
                              <a:gd name="T13" fmla="*/ T12 w 5766"/>
                              <a:gd name="T14" fmla="+- 0 3735 3602"/>
                              <a:gd name="T15" fmla="*/ 3735 h 4132"/>
                              <a:gd name="T16" fmla="+- 0 7354 7177"/>
                              <a:gd name="T17" fmla="*/ T16 w 5766"/>
                              <a:gd name="T18" fmla="+- 0 3829 3602"/>
                              <a:gd name="T19" fmla="*/ 3829 h 4132"/>
                              <a:gd name="T20" fmla="+- 0 7271 7177"/>
                              <a:gd name="T21" fmla="*/ T20 w 5766"/>
                              <a:gd name="T22" fmla="+- 0 3943 3602"/>
                              <a:gd name="T23" fmla="*/ 3943 h 4132"/>
                              <a:gd name="T24" fmla="+- 0 7212 7177"/>
                              <a:gd name="T25" fmla="*/ T24 w 5766"/>
                              <a:gd name="T26" fmla="+- 0 4073 3602"/>
                              <a:gd name="T27" fmla="*/ 4073 h 4132"/>
                              <a:gd name="T28" fmla="+- 0 7181 7177"/>
                              <a:gd name="T29" fmla="*/ T28 w 5766"/>
                              <a:gd name="T30" fmla="+- 0 4215 3602"/>
                              <a:gd name="T31" fmla="*/ 4215 h 4132"/>
                              <a:gd name="T32" fmla="+- 0 7177 7177"/>
                              <a:gd name="T33" fmla="*/ T32 w 5766"/>
                              <a:gd name="T34" fmla="+- 0 7045 3602"/>
                              <a:gd name="T35" fmla="*/ 7045 h 4132"/>
                              <a:gd name="T36" fmla="+- 0 7193 7177"/>
                              <a:gd name="T37" fmla="*/ T36 w 5766"/>
                              <a:gd name="T38" fmla="+- 0 7193 3602"/>
                              <a:gd name="T39" fmla="*/ 7193 h 4132"/>
                              <a:gd name="T40" fmla="+- 0 7238 7177"/>
                              <a:gd name="T41" fmla="*/ T40 w 5766"/>
                              <a:gd name="T42" fmla="+- 0 7329 3602"/>
                              <a:gd name="T43" fmla="*/ 7329 h 4132"/>
                              <a:gd name="T44" fmla="+- 0 7310 7177"/>
                              <a:gd name="T45" fmla="*/ T44 w 5766"/>
                              <a:gd name="T46" fmla="+- 0 7452 3602"/>
                              <a:gd name="T47" fmla="*/ 7452 h 4132"/>
                              <a:gd name="T48" fmla="+- 0 7404 7177"/>
                              <a:gd name="T49" fmla="*/ T48 w 5766"/>
                              <a:gd name="T50" fmla="+- 0 7556 3602"/>
                              <a:gd name="T51" fmla="*/ 7556 h 4132"/>
                              <a:gd name="T52" fmla="+- 0 7518 7177"/>
                              <a:gd name="T53" fmla="*/ T52 w 5766"/>
                              <a:gd name="T54" fmla="+- 0 7640 3602"/>
                              <a:gd name="T55" fmla="*/ 7640 h 4132"/>
                              <a:gd name="T56" fmla="+- 0 7648 7177"/>
                              <a:gd name="T57" fmla="*/ T56 w 5766"/>
                              <a:gd name="T58" fmla="+- 0 7699 3602"/>
                              <a:gd name="T59" fmla="*/ 7699 h 4132"/>
                              <a:gd name="T60" fmla="+- 0 7791 7177"/>
                              <a:gd name="T61" fmla="*/ T60 w 5766"/>
                              <a:gd name="T62" fmla="+- 0 7730 3602"/>
                              <a:gd name="T63" fmla="*/ 7730 h 4132"/>
                              <a:gd name="T64" fmla="+- 0 12254 7177"/>
                              <a:gd name="T65" fmla="*/ T64 w 5766"/>
                              <a:gd name="T66" fmla="+- 0 7734 3602"/>
                              <a:gd name="T67" fmla="*/ 7734 h 4132"/>
                              <a:gd name="T68" fmla="+- 0 12402 7177"/>
                              <a:gd name="T69" fmla="*/ T68 w 5766"/>
                              <a:gd name="T70" fmla="+- 0 7718 3602"/>
                              <a:gd name="T71" fmla="*/ 7718 h 4132"/>
                              <a:gd name="T72" fmla="+- 0 12539 7177"/>
                              <a:gd name="T73" fmla="*/ T72 w 5766"/>
                              <a:gd name="T74" fmla="+- 0 7672 3602"/>
                              <a:gd name="T75" fmla="*/ 7672 h 4132"/>
                              <a:gd name="T76" fmla="+- 0 12661 7177"/>
                              <a:gd name="T77" fmla="*/ T76 w 5766"/>
                              <a:gd name="T78" fmla="+- 0 7601 3602"/>
                              <a:gd name="T79" fmla="*/ 7601 h 4132"/>
                              <a:gd name="T80" fmla="+- 0 12766 7177"/>
                              <a:gd name="T81" fmla="*/ T80 w 5766"/>
                              <a:gd name="T82" fmla="+- 0 7506 3602"/>
                              <a:gd name="T83" fmla="*/ 7506 h 4132"/>
                              <a:gd name="T84" fmla="+- 0 12849 7177"/>
                              <a:gd name="T85" fmla="*/ T84 w 5766"/>
                              <a:gd name="T86" fmla="+- 0 7393 3602"/>
                              <a:gd name="T87" fmla="*/ 7393 h 4132"/>
                              <a:gd name="T88" fmla="+- 0 12908 7177"/>
                              <a:gd name="T89" fmla="*/ T88 w 5766"/>
                              <a:gd name="T90" fmla="+- 0 7263 3602"/>
                              <a:gd name="T91" fmla="*/ 7263 h 4132"/>
                              <a:gd name="T92" fmla="+- 0 12939 7177"/>
                              <a:gd name="T93" fmla="*/ T92 w 5766"/>
                              <a:gd name="T94" fmla="+- 0 7120 3602"/>
                              <a:gd name="T95" fmla="*/ 7120 h 4132"/>
                              <a:gd name="T96" fmla="+- 0 12943 7177"/>
                              <a:gd name="T97" fmla="*/ T96 w 5766"/>
                              <a:gd name="T98" fmla="+- 0 4290 3602"/>
                              <a:gd name="T99" fmla="*/ 4290 h 4132"/>
                              <a:gd name="T100" fmla="+- 0 12927 7177"/>
                              <a:gd name="T101" fmla="*/ T100 w 5766"/>
                              <a:gd name="T102" fmla="+- 0 4143 3602"/>
                              <a:gd name="T103" fmla="*/ 4143 h 4132"/>
                              <a:gd name="T104" fmla="+- 0 12882 7177"/>
                              <a:gd name="T105" fmla="*/ T104 w 5766"/>
                              <a:gd name="T106" fmla="+- 0 4006 3602"/>
                              <a:gd name="T107" fmla="*/ 4006 h 4132"/>
                              <a:gd name="T108" fmla="+- 0 12810 7177"/>
                              <a:gd name="T109" fmla="*/ T108 w 5766"/>
                              <a:gd name="T110" fmla="+- 0 3884 3602"/>
                              <a:gd name="T111" fmla="*/ 3884 h 4132"/>
                              <a:gd name="T112" fmla="+- 0 12716 7177"/>
                              <a:gd name="T113" fmla="*/ T112 w 5766"/>
                              <a:gd name="T114" fmla="+- 0 3779 3602"/>
                              <a:gd name="T115" fmla="*/ 3779 h 4132"/>
                              <a:gd name="T116" fmla="+- 0 12602 7177"/>
                              <a:gd name="T117" fmla="*/ T116 w 5766"/>
                              <a:gd name="T118" fmla="+- 0 3696 3602"/>
                              <a:gd name="T119" fmla="*/ 3696 h 4132"/>
                              <a:gd name="T120" fmla="+- 0 12472 7177"/>
                              <a:gd name="T121" fmla="*/ T120 w 5766"/>
                              <a:gd name="T122" fmla="+- 0 3637 3602"/>
                              <a:gd name="T123" fmla="*/ 3637 h 4132"/>
                              <a:gd name="T124" fmla="+- 0 12329 7177"/>
                              <a:gd name="T125" fmla="*/ T124 w 5766"/>
                              <a:gd name="T126" fmla="+- 0 3606 3602"/>
                              <a:gd name="T127" fmla="*/ 3606 h 4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766" h="4132">
                                <a:moveTo>
                                  <a:pt x="5077" y="0"/>
                                </a:moveTo>
                                <a:lnTo>
                                  <a:pt x="689" y="0"/>
                                </a:lnTo>
                                <a:lnTo>
                                  <a:pt x="614" y="4"/>
                                </a:lnTo>
                                <a:lnTo>
                                  <a:pt x="541" y="16"/>
                                </a:lnTo>
                                <a:lnTo>
                                  <a:pt x="471" y="35"/>
                                </a:lnTo>
                                <a:lnTo>
                                  <a:pt x="404" y="61"/>
                                </a:lnTo>
                                <a:lnTo>
                                  <a:pt x="341" y="94"/>
                                </a:lnTo>
                                <a:lnTo>
                                  <a:pt x="282" y="133"/>
                                </a:lnTo>
                                <a:lnTo>
                                  <a:pt x="227" y="177"/>
                                </a:lnTo>
                                <a:lnTo>
                                  <a:pt x="177" y="227"/>
                                </a:lnTo>
                                <a:lnTo>
                                  <a:pt x="133" y="282"/>
                                </a:lnTo>
                                <a:lnTo>
                                  <a:pt x="94" y="341"/>
                                </a:lnTo>
                                <a:lnTo>
                                  <a:pt x="61" y="404"/>
                                </a:lnTo>
                                <a:lnTo>
                                  <a:pt x="35" y="471"/>
                                </a:lnTo>
                                <a:lnTo>
                                  <a:pt x="16" y="541"/>
                                </a:lnTo>
                                <a:lnTo>
                                  <a:pt x="4" y="613"/>
                                </a:lnTo>
                                <a:lnTo>
                                  <a:pt x="0" y="688"/>
                                </a:lnTo>
                                <a:lnTo>
                                  <a:pt x="0" y="3443"/>
                                </a:lnTo>
                                <a:lnTo>
                                  <a:pt x="4" y="3518"/>
                                </a:lnTo>
                                <a:lnTo>
                                  <a:pt x="16" y="3591"/>
                                </a:lnTo>
                                <a:lnTo>
                                  <a:pt x="35" y="3661"/>
                                </a:lnTo>
                                <a:lnTo>
                                  <a:pt x="61" y="3727"/>
                                </a:lnTo>
                                <a:lnTo>
                                  <a:pt x="94" y="3791"/>
                                </a:lnTo>
                                <a:lnTo>
                                  <a:pt x="133" y="3850"/>
                                </a:lnTo>
                                <a:lnTo>
                                  <a:pt x="177" y="3904"/>
                                </a:lnTo>
                                <a:lnTo>
                                  <a:pt x="227" y="3954"/>
                                </a:lnTo>
                                <a:lnTo>
                                  <a:pt x="282" y="3999"/>
                                </a:lnTo>
                                <a:lnTo>
                                  <a:pt x="341" y="4038"/>
                                </a:lnTo>
                                <a:lnTo>
                                  <a:pt x="404" y="4070"/>
                                </a:lnTo>
                                <a:lnTo>
                                  <a:pt x="471" y="4097"/>
                                </a:lnTo>
                                <a:lnTo>
                                  <a:pt x="541" y="4116"/>
                                </a:lnTo>
                                <a:lnTo>
                                  <a:pt x="614" y="4128"/>
                                </a:lnTo>
                                <a:lnTo>
                                  <a:pt x="689" y="4132"/>
                                </a:lnTo>
                                <a:lnTo>
                                  <a:pt x="5077" y="4132"/>
                                </a:lnTo>
                                <a:lnTo>
                                  <a:pt x="5152" y="4128"/>
                                </a:lnTo>
                                <a:lnTo>
                                  <a:pt x="5225" y="4116"/>
                                </a:lnTo>
                                <a:lnTo>
                                  <a:pt x="5295" y="4097"/>
                                </a:lnTo>
                                <a:lnTo>
                                  <a:pt x="5362" y="4070"/>
                                </a:lnTo>
                                <a:lnTo>
                                  <a:pt x="5425" y="4038"/>
                                </a:lnTo>
                                <a:lnTo>
                                  <a:pt x="5484" y="3999"/>
                                </a:lnTo>
                                <a:lnTo>
                                  <a:pt x="5539" y="3954"/>
                                </a:lnTo>
                                <a:lnTo>
                                  <a:pt x="5589" y="3904"/>
                                </a:lnTo>
                                <a:lnTo>
                                  <a:pt x="5633" y="3850"/>
                                </a:lnTo>
                                <a:lnTo>
                                  <a:pt x="5672" y="3791"/>
                                </a:lnTo>
                                <a:lnTo>
                                  <a:pt x="5705" y="3727"/>
                                </a:lnTo>
                                <a:lnTo>
                                  <a:pt x="5731" y="3661"/>
                                </a:lnTo>
                                <a:lnTo>
                                  <a:pt x="5750" y="3591"/>
                                </a:lnTo>
                                <a:lnTo>
                                  <a:pt x="5762" y="3518"/>
                                </a:lnTo>
                                <a:lnTo>
                                  <a:pt x="5766" y="3443"/>
                                </a:lnTo>
                                <a:lnTo>
                                  <a:pt x="5766" y="688"/>
                                </a:lnTo>
                                <a:lnTo>
                                  <a:pt x="5762" y="613"/>
                                </a:lnTo>
                                <a:lnTo>
                                  <a:pt x="5750" y="541"/>
                                </a:lnTo>
                                <a:lnTo>
                                  <a:pt x="5731" y="471"/>
                                </a:lnTo>
                                <a:lnTo>
                                  <a:pt x="5705" y="404"/>
                                </a:lnTo>
                                <a:lnTo>
                                  <a:pt x="5672" y="341"/>
                                </a:lnTo>
                                <a:lnTo>
                                  <a:pt x="5633" y="282"/>
                                </a:lnTo>
                                <a:lnTo>
                                  <a:pt x="5589" y="227"/>
                                </a:lnTo>
                                <a:lnTo>
                                  <a:pt x="5539" y="177"/>
                                </a:lnTo>
                                <a:lnTo>
                                  <a:pt x="5484" y="133"/>
                                </a:lnTo>
                                <a:lnTo>
                                  <a:pt x="5425" y="94"/>
                                </a:lnTo>
                                <a:lnTo>
                                  <a:pt x="5362" y="61"/>
                                </a:lnTo>
                                <a:lnTo>
                                  <a:pt x="5295" y="35"/>
                                </a:lnTo>
                                <a:lnTo>
                                  <a:pt x="5225" y="16"/>
                                </a:lnTo>
                                <a:lnTo>
                                  <a:pt x="5152" y="4"/>
                                </a:lnTo>
                                <a:lnTo>
                                  <a:pt x="5077" y="0"/>
                                </a:lnTo>
                                <a:close/>
                              </a:path>
                            </a:pathLst>
                          </a:custGeom>
                          <a:solidFill>
                            <a:srgbClr val="80808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7" name="Picture 146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7177" y="3565"/>
                            <a:ext cx="5766" cy="4132"/>
                          </a:xfrm>
                          <a:prstGeom prst="rect">
                            <a:avLst/>
                          </a:prstGeom>
                          <a:noFill/>
                          <a:extLst>
                            <a:ext uri="{909E8E84-426E-40DD-AFC4-6F175D3DCCD1}">
                              <a14:hiddenFill xmlns:a14="http://schemas.microsoft.com/office/drawing/2010/main">
                                <a:solidFill>
                                  <a:srgbClr val="FFFFFF"/>
                                </a:solidFill>
                              </a14:hiddenFill>
                            </a:ext>
                          </a:extLst>
                        </pic:spPr>
                      </pic:pic>
                      <wps:wsp>
                        <wps:cNvPr id="1498" name="Freeform 1461"/>
                        <wps:cNvSpPr>
                          <a:spLocks/>
                        </wps:cNvSpPr>
                        <wps:spPr bwMode="auto">
                          <a:xfrm>
                            <a:off x="7177" y="3565"/>
                            <a:ext cx="5766" cy="4132"/>
                          </a:xfrm>
                          <a:custGeom>
                            <a:avLst/>
                            <a:gdLst>
                              <a:gd name="T0" fmla="+- 0 7791 7177"/>
                              <a:gd name="T1" fmla="*/ T0 w 5766"/>
                              <a:gd name="T2" fmla="+- 0 3569 3565"/>
                              <a:gd name="T3" fmla="*/ 3569 h 4132"/>
                              <a:gd name="T4" fmla="+- 0 7648 7177"/>
                              <a:gd name="T5" fmla="*/ T4 w 5766"/>
                              <a:gd name="T6" fmla="+- 0 3601 3565"/>
                              <a:gd name="T7" fmla="*/ 3601 h 4132"/>
                              <a:gd name="T8" fmla="+- 0 7518 7177"/>
                              <a:gd name="T9" fmla="*/ T8 w 5766"/>
                              <a:gd name="T10" fmla="+- 0 3659 3565"/>
                              <a:gd name="T11" fmla="*/ 3659 h 4132"/>
                              <a:gd name="T12" fmla="+- 0 7404 7177"/>
                              <a:gd name="T13" fmla="*/ T12 w 5766"/>
                              <a:gd name="T14" fmla="+- 0 3743 3565"/>
                              <a:gd name="T15" fmla="*/ 3743 h 4132"/>
                              <a:gd name="T16" fmla="+- 0 7310 7177"/>
                              <a:gd name="T17" fmla="*/ T16 w 5766"/>
                              <a:gd name="T18" fmla="+- 0 3847 3565"/>
                              <a:gd name="T19" fmla="*/ 3847 h 4132"/>
                              <a:gd name="T20" fmla="+- 0 7238 7177"/>
                              <a:gd name="T21" fmla="*/ T20 w 5766"/>
                              <a:gd name="T22" fmla="+- 0 3970 3565"/>
                              <a:gd name="T23" fmla="*/ 3970 h 4132"/>
                              <a:gd name="T24" fmla="+- 0 7193 7177"/>
                              <a:gd name="T25" fmla="*/ T24 w 5766"/>
                              <a:gd name="T26" fmla="+- 0 4106 3565"/>
                              <a:gd name="T27" fmla="*/ 4106 h 4132"/>
                              <a:gd name="T28" fmla="+- 0 7177 7177"/>
                              <a:gd name="T29" fmla="*/ T28 w 5766"/>
                              <a:gd name="T30" fmla="+- 0 4254 3565"/>
                              <a:gd name="T31" fmla="*/ 4254 h 4132"/>
                              <a:gd name="T32" fmla="+- 0 7181 7177"/>
                              <a:gd name="T33" fmla="*/ T32 w 5766"/>
                              <a:gd name="T34" fmla="+- 0 7084 3565"/>
                              <a:gd name="T35" fmla="*/ 7084 h 4132"/>
                              <a:gd name="T36" fmla="+- 0 7212 7177"/>
                              <a:gd name="T37" fmla="*/ T36 w 5766"/>
                              <a:gd name="T38" fmla="+- 0 7226 3565"/>
                              <a:gd name="T39" fmla="*/ 7226 h 4132"/>
                              <a:gd name="T40" fmla="+- 0 7271 7177"/>
                              <a:gd name="T41" fmla="*/ T40 w 5766"/>
                              <a:gd name="T42" fmla="+- 0 7356 3565"/>
                              <a:gd name="T43" fmla="*/ 7356 h 4132"/>
                              <a:gd name="T44" fmla="+- 0 7354 7177"/>
                              <a:gd name="T45" fmla="*/ T44 w 5766"/>
                              <a:gd name="T46" fmla="+- 0 7470 3565"/>
                              <a:gd name="T47" fmla="*/ 7470 h 4132"/>
                              <a:gd name="T48" fmla="+- 0 7459 7177"/>
                              <a:gd name="T49" fmla="*/ T48 w 5766"/>
                              <a:gd name="T50" fmla="+- 0 7565 3565"/>
                              <a:gd name="T51" fmla="*/ 7565 h 4132"/>
                              <a:gd name="T52" fmla="+- 0 7581 7177"/>
                              <a:gd name="T53" fmla="*/ T52 w 5766"/>
                              <a:gd name="T54" fmla="+- 0 7636 3565"/>
                              <a:gd name="T55" fmla="*/ 7636 h 4132"/>
                              <a:gd name="T56" fmla="+- 0 7718 7177"/>
                              <a:gd name="T57" fmla="*/ T56 w 5766"/>
                              <a:gd name="T58" fmla="+- 0 7682 3565"/>
                              <a:gd name="T59" fmla="*/ 7682 h 4132"/>
                              <a:gd name="T60" fmla="+- 0 7866 7177"/>
                              <a:gd name="T61" fmla="*/ T60 w 5766"/>
                              <a:gd name="T62" fmla="+- 0 7697 3565"/>
                              <a:gd name="T63" fmla="*/ 7697 h 4132"/>
                              <a:gd name="T64" fmla="+- 0 12329 7177"/>
                              <a:gd name="T65" fmla="*/ T64 w 5766"/>
                              <a:gd name="T66" fmla="+- 0 7693 3565"/>
                              <a:gd name="T67" fmla="*/ 7693 h 4132"/>
                              <a:gd name="T68" fmla="+- 0 12472 7177"/>
                              <a:gd name="T69" fmla="*/ T68 w 5766"/>
                              <a:gd name="T70" fmla="+- 0 7662 3565"/>
                              <a:gd name="T71" fmla="*/ 7662 h 4132"/>
                              <a:gd name="T72" fmla="+- 0 12602 7177"/>
                              <a:gd name="T73" fmla="*/ T72 w 5766"/>
                              <a:gd name="T74" fmla="+- 0 7603 3565"/>
                              <a:gd name="T75" fmla="*/ 7603 h 4132"/>
                              <a:gd name="T76" fmla="+- 0 12716 7177"/>
                              <a:gd name="T77" fmla="*/ T76 w 5766"/>
                              <a:gd name="T78" fmla="+- 0 7520 3565"/>
                              <a:gd name="T79" fmla="*/ 7520 h 4132"/>
                              <a:gd name="T80" fmla="+- 0 12810 7177"/>
                              <a:gd name="T81" fmla="*/ T80 w 5766"/>
                              <a:gd name="T82" fmla="+- 0 7415 3565"/>
                              <a:gd name="T83" fmla="*/ 7415 h 4132"/>
                              <a:gd name="T84" fmla="+- 0 12882 7177"/>
                              <a:gd name="T85" fmla="*/ T84 w 5766"/>
                              <a:gd name="T86" fmla="+- 0 7293 3565"/>
                              <a:gd name="T87" fmla="*/ 7293 h 4132"/>
                              <a:gd name="T88" fmla="+- 0 12927 7177"/>
                              <a:gd name="T89" fmla="*/ T88 w 5766"/>
                              <a:gd name="T90" fmla="+- 0 7157 3565"/>
                              <a:gd name="T91" fmla="*/ 7157 h 4132"/>
                              <a:gd name="T92" fmla="+- 0 12943 7177"/>
                              <a:gd name="T93" fmla="*/ T92 w 5766"/>
                              <a:gd name="T94" fmla="+- 0 7009 3565"/>
                              <a:gd name="T95" fmla="*/ 7009 h 4132"/>
                              <a:gd name="T96" fmla="+- 0 12939 7177"/>
                              <a:gd name="T97" fmla="*/ T96 w 5766"/>
                              <a:gd name="T98" fmla="+- 0 4179 3565"/>
                              <a:gd name="T99" fmla="*/ 4179 h 4132"/>
                              <a:gd name="T100" fmla="+- 0 12908 7177"/>
                              <a:gd name="T101" fmla="*/ T100 w 5766"/>
                              <a:gd name="T102" fmla="+- 0 4036 3565"/>
                              <a:gd name="T103" fmla="*/ 4036 h 4132"/>
                              <a:gd name="T104" fmla="+- 0 12849 7177"/>
                              <a:gd name="T105" fmla="*/ T104 w 5766"/>
                              <a:gd name="T106" fmla="+- 0 3907 3565"/>
                              <a:gd name="T107" fmla="*/ 3907 h 4132"/>
                              <a:gd name="T108" fmla="+- 0 12766 7177"/>
                              <a:gd name="T109" fmla="*/ T108 w 5766"/>
                              <a:gd name="T110" fmla="+- 0 3793 3565"/>
                              <a:gd name="T111" fmla="*/ 3793 h 4132"/>
                              <a:gd name="T112" fmla="+- 0 12661 7177"/>
                              <a:gd name="T113" fmla="*/ T112 w 5766"/>
                              <a:gd name="T114" fmla="+- 0 3698 3565"/>
                              <a:gd name="T115" fmla="*/ 3698 h 4132"/>
                              <a:gd name="T116" fmla="+- 0 12539 7177"/>
                              <a:gd name="T117" fmla="*/ T116 w 5766"/>
                              <a:gd name="T118" fmla="+- 0 3627 3565"/>
                              <a:gd name="T119" fmla="*/ 3627 h 4132"/>
                              <a:gd name="T120" fmla="+- 0 12402 7177"/>
                              <a:gd name="T121" fmla="*/ T120 w 5766"/>
                              <a:gd name="T122" fmla="+- 0 3581 3565"/>
                              <a:gd name="T123" fmla="*/ 3581 h 4132"/>
                              <a:gd name="T124" fmla="+- 0 12254 7177"/>
                              <a:gd name="T125" fmla="*/ T124 w 5766"/>
                              <a:gd name="T126" fmla="+- 0 3565 3565"/>
                              <a:gd name="T127" fmla="*/ 3565 h 4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766" h="4132">
                                <a:moveTo>
                                  <a:pt x="689" y="0"/>
                                </a:moveTo>
                                <a:lnTo>
                                  <a:pt x="614" y="4"/>
                                </a:lnTo>
                                <a:lnTo>
                                  <a:pt x="541" y="16"/>
                                </a:lnTo>
                                <a:lnTo>
                                  <a:pt x="471" y="36"/>
                                </a:lnTo>
                                <a:lnTo>
                                  <a:pt x="404" y="62"/>
                                </a:lnTo>
                                <a:lnTo>
                                  <a:pt x="341" y="94"/>
                                </a:lnTo>
                                <a:lnTo>
                                  <a:pt x="282" y="133"/>
                                </a:lnTo>
                                <a:lnTo>
                                  <a:pt x="227" y="178"/>
                                </a:lnTo>
                                <a:lnTo>
                                  <a:pt x="177" y="228"/>
                                </a:lnTo>
                                <a:lnTo>
                                  <a:pt x="133" y="282"/>
                                </a:lnTo>
                                <a:lnTo>
                                  <a:pt x="94" y="342"/>
                                </a:lnTo>
                                <a:lnTo>
                                  <a:pt x="61" y="405"/>
                                </a:lnTo>
                                <a:lnTo>
                                  <a:pt x="35" y="471"/>
                                </a:lnTo>
                                <a:lnTo>
                                  <a:pt x="16" y="541"/>
                                </a:lnTo>
                                <a:lnTo>
                                  <a:pt x="4" y="614"/>
                                </a:lnTo>
                                <a:lnTo>
                                  <a:pt x="0" y="689"/>
                                </a:lnTo>
                                <a:lnTo>
                                  <a:pt x="0" y="3444"/>
                                </a:lnTo>
                                <a:lnTo>
                                  <a:pt x="4" y="3519"/>
                                </a:lnTo>
                                <a:lnTo>
                                  <a:pt x="16" y="3592"/>
                                </a:lnTo>
                                <a:lnTo>
                                  <a:pt x="35" y="3661"/>
                                </a:lnTo>
                                <a:lnTo>
                                  <a:pt x="61" y="3728"/>
                                </a:lnTo>
                                <a:lnTo>
                                  <a:pt x="94" y="3791"/>
                                </a:lnTo>
                                <a:lnTo>
                                  <a:pt x="133" y="3850"/>
                                </a:lnTo>
                                <a:lnTo>
                                  <a:pt x="177" y="3905"/>
                                </a:lnTo>
                                <a:lnTo>
                                  <a:pt x="227" y="3955"/>
                                </a:lnTo>
                                <a:lnTo>
                                  <a:pt x="282" y="4000"/>
                                </a:lnTo>
                                <a:lnTo>
                                  <a:pt x="341" y="4038"/>
                                </a:lnTo>
                                <a:lnTo>
                                  <a:pt x="404" y="4071"/>
                                </a:lnTo>
                                <a:lnTo>
                                  <a:pt x="471" y="4097"/>
                                </a:lnTo>
                                <a:lnTo>
                                  <a:pt x="541" y="4117"/>
                                </a:lnTo>
                                <a:lnTo>
                                  <a:pt x="614" y="4128"/>
                                </a:lnTo>
                                <a:lnTo>
                                  <a:pt x="689" y="4132"/>
                                </a:lnTo>
                                <a:lnTo>
                                  <a:pt x="5077" y="4132"/>
                                </a:lnTo>
                                <a:lnTo>
                                  <a:pt x="5152" y="4128"/>
                                </a:lnTo>
                                <a:lnTo>
                                  <a:pt x="5225" y="4117"/>
                                </a:lnTo>
                                <a:lnTo>
                                  <a:pt x="5295" y="4097"/>
                                </a:lnTo>
                                <a:lnTo>
                                  <a:pt x="5362" y="4071"/>
                                </a:lnTo>
                                <a:lnTo>
                                  <a:pt x="5425" y="4038"/>
                                </a:lnTo>
                                <a:lnTo>
                                  <a:pt x="5484" y="4000"/>
                                </a:lnTo>
                                <a:lnTo>
                                  <a:pt x="5539" y="3955"/>
                                </a:lnTo>
                                <a:lnTo>
                                  <a:pt x="5589" y="3905"/>
                                </a:lnTo>
                                <a:lnTo>
                                  <a:pt x="5633" y="3850"/>
                                </a:lnTo>
                                <a:lnTo>
                                  <a:pt x="5672" y="3791"/>
                                </a:lnTo>
                                <a:lnTo>
                                  <a:pt x="5705" y="3728"/>
                                </a:lnTo>
                                <a:lnTo>
                                  <a:pt x="5731" y="3661"/>
                                </a:lnTo>
                                <a:lnTo>
                                  <a:pt x="5750" y="3592"/>
                                </a:lnTo>
                                <a:lnTo>
                                  <a:pt x="5762" y="3519"/>
                                </a:lnTo>
                                <a:lnTo>
                                  <a:pt x="5766" y="3444"/>
                                </a:lnTo>
                                <a:lnTo>
                                  <a:pt x="5766" y="689"/>
                                </a:lnTo>
                                <a:lnTo>
                                  <a:pt x="5762" y="614"/>
                                </a:lnTo>
                                <a:lnTo>
                                  <a:pt x="5750" y="541"/>
                                </a:lnTo>
                                <a:lnTo>
                                  <a:pt x="5731" y="471"/>
                                </a:lnTo>
                                <a:lnTo>
                                  <a:pt x="5705" y="405"/>
                                </a:lnTo>
                                <a:lnTo>
                                  <a:pt x="5672" y="342"/>
                                </a:lnTo>
                                <a:lnTo>
                                  <a:pt x="5633" y="282"/>
                                </a:lnTo>
                                <a:lnTo>
                                  <a:pt x="5589" y="228"/>
                                </a:lnTo>
                                <a:lnTo>
                                  <a:pt x="5539" y="178"/>
                                </a:lnTo>
                                <a:lnTo>
                                  <a:pt x="5484" y="133"/>
                                </a:lnTo>
                                <a:lnTo>
                                  <a:pt x="5425" y="94"/>
                                </a:lnTo>
                                <a:lnTo>
                                  <a:pt x="5362" y="62"/>
                                </a:lnTo>
                                <a:lnTo>
                                  <a:pt x="5295" y="36"/>
                                </a:lnTo>
                                <a:lnTo>
                                  <a:pt x="5225" y="16"/>
                                </a:lnTo>
                                <a:lnTo>
                                  <a:pt x="5152" y="4"/>
                                </a:lnTo>
                                <a:lnTo>
                                  <a:pt x="5077" y="0"/>
                                </a:lnTo>
                                <a:lnTo>
                                  <a:pt x="689" y="0"/>
                                </a:lnTo>
                                <a:close/>
                              </a:path>
                            </a:pathLst>
                          </a:custGeom>
                          <a:noFill/>
                          <a:ln w="9525">
                            <a:solidFill>
                              <a:srgbClr val="7C5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460"/>
                        <wps:cNvSpPr>
                          <a:spLocks noChangeArrowheads="1"/>
                        </wps:cNvSpPr>
                        <wps:spPr bwMode="auto">
                          <a:xfrm>
                            <a:off x="7397" y="3782"/>
                            <a:ext cx="1620" cy="488"/>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0" name="Picture 14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7397" y="3745"/>
                            <a:ext cx="1620" cy="488"/>
                          </a:xfrm>
                          <a:prstGeom prst="rect">
                            <a:avLst/>
                          </a:prstGeom>
                          <a:noFill/>
                          <a:extLst>
                            <a:ext uri="{909E8E84-426E-40DD-AFC4-6F175D3DCCD1}">
                              <a14:hiddenFill xmlns:a14="http://schemas.microsoft.com/office/drawing/2010/main">
                                <a:solidFill>
                                  <a:srgbClr val="FFFFFF"/>
                                </a:solidFill>
                              </a14:hiddenFill>
                            </a:ext>
                          </a:extLst>
                        </pic:spPr>
                      </pic:pic>
                      <wps:wsp>
                        <wps:cNvPr id="1501" name="AutoShape 1458"/>
                        <wps:cNvSpPr>
                          <a:spLocks/>
                        </wps:cNvSpPr>
                        <wps:spPr bwMode="auto">
                          <a:xfrm>
                            <a:off x="5007" y="1797"/>
                            <a:ext cx="4193" cy="3340"/>
                          </a:xfrm>
                          <a:custGeom>
                            <a:avLst/>
                            <a:gdLst>
                              <a:gd name="T0" fmla="+- 0 5645 5007"/>
                              <a:gd name="T1" fmla="*/ T0 w 4193"/>
                              <a:gd name="T2" fmla="+- 0 5137 1797"/>
                              <a:gd name="T3" fmla="*/ 5137 h 3340"/>
                              <a:gd name="T4" fmla="+- 0 5645 5007"/>
                              <a:gd name="T5" fmla="*/ T4 w 4193"/>
                              <a:gd name="T6" fmla="+- 0 5137 1797"/>
                              <a:gd name="T7" fmla="*/ 5137 h 3340"/>
                              <a:gd name="T8" fmla="+- 0 5645 5007"/>
                              <a:gd name="T9" fmla="*/ T8 w 4193"/>
                              <a:gd name="T10" fmla="+- 0 5137 1797"/>
                              <a:gd name="T11" fmla="*/ 5137 h 3340"/>
                              <a:gd name="T12" fmla="+- 0 5645 5007"/>
                              <a:gd name="T13" fmla="*/ T12 w 4193"/>
                              <a:gd name="T14" fmla="+- 0 5137 1797"/>
                              <a:gd name="T15" fmla="*/ 5137 h 3340"/>
                              <a:gd name="T16" fmla="+- 0 5007 5007"/>
                              <a:gd name="T17" fmla="*/ T16 w 4193"/>
                              <a:gd name="T18" fmla="+- 0 4897 1797"/>
                              <a:gd name="T19" fmla="*/ 4897 h 3340"/>
                              <a:gd name="T20" fmla="+- 0 5007 5007"/>
                              <a:gd name="T21" fmla="*/ T20 w 4193"/>
                              <a:gd name="T22" fmla="+- 0 4897 1797"/>
                              <a:gd name="T23" fmla="*/ 4897 h 3340"/>
                              <a:gd name="T24" fmla="+- 0 5007 5007"/>
                              <a:gd name="T25" fmla="*/ T24 w 4193"/>
                              <a:gd name="T26" fmla="+- 0 4897 1797"/>
                              <a:gd name="T27" fmla="*/ 4897 h 3340"/>
                              <a:gd name="T28" fmla="+- 0 5007 5007"/>
                              <a:gd name="T29" fmla="*/ T28 w 4193"/>
                              <a:gd name="T30" fmla="+- 0 4897 1797"/>
                              <a:gd name="T31" fmla="*/ 4897 h 3340"/>
                              <a:gd name="T32" fmla="+- 0 9145 5007"/>
                              <a:gd name="T33" fmla="*/ T32 w 4193"/>
                              <a:gd name="T34" fmla="+- 0 1977 1797"/>
                              <a:gd name="T35" fmla="*/ 1977 h 3340"/>
                              <a:gd name="T36" fmla="+- 0 9200 5007"/>
                              <a:gd name="T37" fmla="*/ T36 w 4193"/>
                              <a:gd name="T38" fmla="+- 0 2017 1797"/>
                              <a:gd name="T39" fmla="*/ 2017 h 3340"/>
                              <a:gd name="T40" fmla="+- 0 9200 5007"/>
                              <a:gd name="T41" fmla="*/ T40 w 4193"/>
                              <a:gd name="T42" fmla="+- 0 2017 1797"/>
                              <a:gd name="T43" fmla="*/ 2017 h 3340"/>
                              <a:gd name="T44" fmla="+- 0 9145 5007"/>
                              <a:gd name="T45" fmla="*/ T44 w 4193"/>
                              <a:gd name="T46" fmla="+- 0 1977 1797"/>
                              <a:gd name="T47" fmla="*/ 1977 h 3340"/>
                              <a:gd name="T48" fmla="+- 0 9089 5007"/>
                              <a:gd name="T49" fmla="*/ T48 w 4193"/>
                              <a:gd name="T50" fmla="+- 0 1937 1797"/>
                              <a:gd name="T51" fmla="*/ 1937 h 3340"/>
                              <a:gd name="T52" fmla="+- 0 9145 5007"/>
                              <a:gd name="T53" fmla="*/ T52 w 4193"/>
                              <a:gd name="T54" fmla="+- 0 1977 1797"/>
                              <a:gd name="T55" fmla="*/ 1977 h 3340"/>
                              <a:gd name="T56" fmla="+- 0 9145 5007"/>
                              <a:gd name="T57" fmla="*/ T56 w 4193"/>
                              <a:gd name="T58" fmla="+- 0 1977 1797"/>
                              <a:gd name="T59" fmla="*/ 1977 h 3340"/>
                              <a:gd name="T60" fmla="+- 0 9089 5007"/>
                              <a:gd name="T61" fmla="*/ T60 w 4193"/>
                              <a:gd name="T62" fmla="+- 0 1937 1797"/>
                              <a:gd name="T63" fmla="*/ 1937 h 3340"/>
                              <a:gd name="T64" fmla="+- 0 9089 5007"/>
                              <a:gd name="T65" fmla="*/ T64 w 4193"/>
                              <a:gd name="T66" fmla="+- 0 1937 1797"/>
                              <a:gd name="T67" fmla="*/ 1937 h 3340"/>
                              <a:gd name="T68" fmla="+- 0 5153 5007"/>
                              <a:gd name="T69" fmla="*/ T68 w 4193"/>
                              <a:gd name="T70" fmla="+- 0 1937 1797"/>
                              <a:gd name="T71" fmla="*/ 1937 h 3340"/>
                              <a:gd name="T72" fmla="+- 0 9089 5007"/>
                              <a:gd name="T73" fmla="*/ T72 w 4193"/>
                              <a:gd name="T74" fmla="+- 0 1937 1797"/>
                              <a:gd name="T75" fmla="*/ 1937 h 3340"/>
                              <a:gd name="T76" fmla="+- 0 9089 5007"/>
                              <a:gd name="T77" fmla="*/ T76 w 4193"/>
                              <a:gd name="T78" fmla="+- 0 1937 1797"/>
                              <a:gd name="T79" fmla="*/ 1937 h 3340"/>
                              <a:gd name="T80" fmla="+- 0 8941 5007"/>
                              <a:gd name="T81" fmla="*/ T80 w 4193"/>
                              <a:gd name="T82" fmla="+- 0 1857 1797"/>
                              <a:gd name="T83" fmla="*/ 1857 h 3340"/>
                              <a:gd name="T84" fmla="+- 0 8972 5007"/>
                              <a:gd name="T85" fmla="*/ T84 w 4193"/>
                              <a:gd name="T86" fmla="+- 0 1877 1797"/>
                              <a:gd name="T87" fmla="*/ 1877 h 3340"/>
                              <a:gd name="T88" fmla="+- 0 8972 5007"/>
                              <a:gd name="T89" fmla="*/ T88 w 4193"/>
                              <a:gd name="T90" fmla="+- 0 1877 1797"/>
                              <a:gd name="T91" fmla="*/ 1877 h 3340"/>
                              <a:gd name="T92" fmla="+- 0 8941 5007"/>
                              <a:gd name="T93" fmla="*/ T92 w 4193"/>
                              <a:gd name="T94" fmla="+- 0 1857 1797"/>
                              <a:gd name="T95" fmla="*/ 1857 h 3340"/>
                              <a:gd name="T96" fmla="+- 0 8847 5007"/>
                              <a:gd name="T97" fmla="*/ T96 w 4193"/>
                              <a:gd name="T98" fmla="+- 0 1797 1797"/>
                              <a:gd name="T99" fmla="*/ 1797 h 3340"/>
                              <a:gd name="T100" fmla="+- 0 8910 5007"/>
                              <a:gd name="T101" fmla="*/ T100 w 4193"/>
                              <a:gd name="T102" fmla="+- 0 1837 1797"/>
                              <a:gd name="T103" fmla="*/ 1837 h 3340"/>
                              <a:gd name="T104" fmla="+- 0 8910 5007"/>
                              <a:gd name="T105" fmla="*/ T104 w 4193"/>
                              <a:gd name="T106" fmla="+- 0 1837 1797"/>
                              <a:gd name="T107" fmla="*/ 1837 h 3340"/>
                              <a:gd name="T108" fmla="+- 0 8847 5007"/>
                              <a:gd name="T109" fmla="*/ T108 w 4193"/>
                              <a:gd name="T110" fmla="+- 0 1797 1797"/>
                              <a:gd name="T111" fmla="*/ 1797 h 3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93" h="3340">
                                <a:moveTo>
                                  <a:pt x="638" y="3340"/>
                                </a:moveTo>
                                <a:lnTo>
                                  <a:pt x="638" y="3340"/>
                                </a:lnTo>
                                <a:close/>
                                <a:moveTo>
                                  <a:pt x="0" y="3100"/>
                                </a:moveTo>
                                <a:lnTo>
                                  <a:pt x="0" y="3100"/>
                                </a:lnTo>
                                <a:close/>
                                <a:moveTo>
                                  <a:pt x="4138" y="180"/>
                                </a:moveTo>
                                <a:lnTo>
                                  <a:pt x="4193" y="220"/>
                                </a:lnTo>
                                <a:lnTo>
                                  <a:pt x="4138" y="180"/>
                                </a:lnTo>
                                <a:close/>
                                <a:moveTo>
                                  <a:pt x="4082" y="140"/>
                                </a:moveTo>
                                <a:lnTo>
                                  <a:pt x="4138" y="180"/>
                                </a:lnTo>
                                <a:lnTo>
                                  <a:pt x="4082" y="140"/>
                                </a:lnTo>
                                <a:close/>
                                <a:moveTo>
                                  <a:pt x="4082" y="140"/>
                                </a:moveTo>
                                <a:lnTo>
                                  <a:pt x="146" y="140"/>
                                </a:lnTo>
                                <a:lnTo>
                                  <a:pt x="4082" y="140"/>
                                </a:lnTo>
                                <a:close/>
                                <a:moveTo>
                                  <a:pt x="3934" y="60"/>
                                </a:moveTo>
                                <a:lnTo>
                                  <a:pt x="3965" y="80"/>
                                </a:lnTo>
                                <a:lnTo>
                                  <a:pt x="3934" y="60"/>
                                </a:lnTo>
                                <a:close/>
                                <a:moveTo>
                                  <a:pt x="3840" y="0"/>
                                </a:moveTo>
                                <a:lnTo>
                                  <a:pt x="3903" y="40"/>
                                </a:lnTo>
                                <a:lnTo>
                                  <a:pt x="3840" y="0"/>
                                </a:lnTo>
                                <a:close/>
                              </a:path>
                            </a:pathLst>
                          </a:custGeom>
                          <a:solidFill>
                            <a:srgbClr val="80808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2" name="Picture 145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5007" y="1761"/>
                            <a:ext cx="4193" cy="3340"/>
                          </a:xfrm>
                          <a:prstGeom prst="rect">
                            <a:avLst/>
                          </a:prstGeom>
                          <a:noFill/>
                          <a:extLst>
                            <a:ext uri="{909E8E84-426E-40DD-AFC4-6F175D3DCCD1}">
                              <a14:hiddenFill xmlns:a14="http://schemas.microsoft.com/office/drawing/2010/main">
                                <a:solidFill>
                                  <a:srgbClr val="FFFFFF"/>
                                </a:solidFill>
                              </a14:hiddenFill>
                            </a:ext>
                          </a:extLst>
                        </pic:spPr>
                      </pic:pic>
                      <wps:wsp>
                        <wps:cNvPr id="1503" name="Freeform 1456"/>
                        <wps:cNvSpPr>
                          <a:spLocks/>
                        </wps:cNvSpPr>
                        <wps:spPr bwMode="auto">
                          <a:xfrm>
                            <a:off x="3996" y="1390"/>
                            <a:ext cx="5827" cy="3811"/>
                          </a:xfrm>
                          <a:custGeom>
                            <a:avLst/>
                            <a:gdLst>
                              <a:gd name="T0" fmla="+- 0 9793 3996"/>
                              <a:gd name="T1" fmla="*/ T0 w 5827"/>
                              <a:gd name="T2" fmla="+- 0 3390 1390"/>
                              <a:gd name="T3" fmla="*/ 3390 h 3811"/>
                              <a:gd name="T4" fmla="+- 0 9612 3996"/>
                              <a:gd name="T5" fmla="*/ T4 w 5827"/>
                              <a:gd name="T6" fmla="+- 0 3836 1390"/>
                              <a:gd name="T7" fmla="*/ 3836 h 3811"/>
                              <a:gd name="T8" fmla="+- 0 9380 3996"/>
                              <a:gd name="T9" fmla="*/ T8 w 5827"/>
                              <a:gd name="T10" fmla="+- 0 4147 1390"/>
                              <a:gd name="T11" fmla="*/ 4147 h 3811"/>
                              <a:gd name="T12" fmla="+- 0 9073 3996"/>
                              <a:gd name="T13" fmla="*/ T12 w 5827"/>
                              <a:gd name="T14" fmla="+- 0 4431 1390"/>
                              <a:gd name="T15" fmla="*/ 4431 h 3811"/>
                              <a:gd name="T16" fmla="+- 0 8700 3996"/>
                              <a:gd name="T17" fmla="*/ T16 w 5827"/>
                              <a:gd name="T18" fmla="+- 0 4680 1390"/>
                              <a:gd name="T19" fmla="*/ 4680 h 3811"/>
                              <a:gd name="T20" fmla="+- 0 8269 3996"/>
                              <a:gd name="T21" fmla="*/ T20 w 5827"/>
                              <a:gd name="T22" fmla="+- 0 4888 1390"/>
                              <a:gd name="T23" fmla="*/ 4888 h 3811"/>
                              <a:gd name="T24" fmla="+- 0 7788 3996"/>
                              <a:gd name="T25" fmla="*/ T24 w 5827"/>
                              <a:gd name="T26" fmla="+- 0 5049 1390"/>
                              <a:gd name="T27" fmla="*/ 5049 h 3811"/>
                              <a:gd name="T28" fmla="+- 0 7266 3996"/>
                              <a:gd name="T29" fmla="*/ T28 w 5827"/>
                              <a:gd name="T30" fmla="+- 0 5155 1390"/>
                              <a:gd name="T31" fmla="*/ 5155 h 3811"/>
                              <a:gd name="T32" fmla="+- 0 6727 3996"/>
                              <a:gd name="T33" fmla="*/ T32 w 5827"/>
                              <a:gd name="T34" fmla="+- 0 5200 1390"/>
                              <a:gd name="T35" fmla="*/ 5200 h 3811"/>
                              <a:gd name="T36" fmla="+- 0 6210 3996"/>
                              <a:gd name="T37" fmla="*/ T36 w 5827"/>
                              <a:gd name="T38" fmla="+- 0 5180 1390"/>
                              <a:gd name="T39" fmla="*/ 5180 h 3811"/>
                              <a:gd name="T40" fmla="+- 0 5723 3996"/>
                              <a:gd name="T41" fmla="*/ T40 w 5827"/>
                              <a:gd name="T42" fmla="+- 0 5102 1390"/>
                              <a:gd name="T43" fmla="*/ 5102 h 3811"/>
                              <a:gd name="T44" fmla="+- 0 5277 3996"/>
                              <a:gd name="T45" fmla="*/ T44 w 5827"/>
                              <a:gd name="T46" fmla="+- 0 4968 1390"/>
                              <a:gd name="T47" fmla="*/ 4968 h 3811"/>
                              <a:gd name="T48" fmla="+- 0 4881 3996"/>
                              <a:gd name="T49" fmla="*/ T48 w 5827"/>
                              <a:gd name="T50" fmla="+- 0 4783 1390"/>
                              <a:gd name="T51" fmla="*/ 4783 h 3811"/>
                              <a:gd name="T52" fmla="+- 0 4547 3996"/>
                              <a:gd name="T53" fmla="*/ T52 w 5827"/>
                              <a:gd name="T54" fmla="+- 0 4552 1390"/>
                              <a:gd name="T55" fmla="*/ 4552 h 3811"/>
                              <a:gd name="T56" fmla="+- 0 4282 3996"/>
                              <a:gd name="T57" fmla="*/ T56 w 5827"/>
                              <a:gd name="T58" fmla="+- 0 4279 1390"/>
                              <a:gd name="T59" fmla="*/ 4279 h 3811"/>
                              <a:gd name="T60" fmla="+- 0 4057 3996"/>
                              <a:gd name="T61" fmla="*/ T60 w 5827"/>
                              <a:gd name="T62" fmla="+- 0 3857 1390"/>
                              <a:gd name="T63" fmla="*/ 3857 h 3811"/>
                              <a:gd name="T64" fmla="+- 0 4011 3996"/>
                              <a:gd name="T65" fmla="*/ T64 w 5827"/>
                              <a:gd name="T66" fmla="+- 0 3281 1390"/>
                              <a:gd name="T67" fmla="*/ 3281 h 3811"/>
                              <a:gd name="T68" fmla="+- 0 4193 3996"/>
                              <a:gd name="T69" fmla="*/ T68 w 5827"/>
                              <a:gd name="T70" fmla="+- 0 2780 1390"/>
                              <a:gd name="T71" fmla="*/ 2780 h 3811"/>
                              <a:gd name="T72" fmla="+- 0 4418 3996"/>
                              <a:gd name="T73" fmla="*/ T72 w 5827"/>
                              <a:gd name="T74" fmla="+- 0 2469 1390"/>
                              <a:gd name="T75" fmla="*/ 2469 h 3811"/>
                              <a:gd name="T76" fmla="+- 0 4718 3996"/>
                              <a:gd name="T77" fmla="*/ T76 w 5827"/>
                              <a:gd name="T78" fmla="+- 0 2183 1390"/>
                              <a:gd name="T79" fmla="*/ 2183 h 3811"/>
                              <a:gd name="T80" fmla="+- 0 5086 3996"/>
                              <a:gd name="T81" fmla="*/ T80 w 5827"/>
                              <a:gd name="T82" fmla="+- 0 1930 1390"/>
                              <a:gd name="T83" fmla="*/ 1930 h 3811"/>
                              <a:gd name="T84" fmla="+- 0 5514 3996"/>
                              <a:gd name="T85" fmla="*/ T84 w 5827"/>
                              <a:gd name="T86" fmla="+- 0 1718 1390"/>
                              <a:gd name="T87" fmla="*/ 1718 h 3811"/>
                              <a:gd name="T88" fmla="+- 0 5994 3996"/>
                              <a:gd name="T89" fmla="*/ T88 w 5827"/>
                              <a:gd name="T90" fmla="+- 0 1552 1390"/>
                              <a:gd name="T91" fmla="*/ 1552 h 3811"/>
                              <a:gd name="T92" fmla="+- 0 6520 3996"/>
                              <a:gd name="T93" fmla="*/ T92 w 5827"/>
                              <a:gd name="T94" fmla="+- 0 1441 1390"/>
                              <a:gd name="T95" fmla="*/ 1441 h 3811"/>
                              <a:gd name="T96" fmla="+- 0 7054 3996"/>
                              <a:gd name="T97" fmla="*/ T96 w 5827"/>
                              <a:gd name="T98" fmla="+- 0 1392 1390"/>
                              <a:gd name="T99" fmla="*/ 1392 h 3811"/>
                              <a:gd name="T100" fmla="+- 0 7571 3996"/>
                              <a:gd name="T101" fmla="*/ T100 w 5827"/>
                              <a:gd name="T102" fmla="+- 0 1407 1390"/>
                              <a:gd name="T103" fmla="*/ 1407 h 3811"/>
                              <a:gd name="T104" fmla="+- 0 8059 3996"/>
                              <a:gd name="T105" fmla="*/ T104 w 5827"/>
                              <a:gd name="T106" fmla="+- 0 1481 1390"/>
                              <a:gd name="T107" fmla="*/ 1481 h 3811"/>
                              <a:gd name="T108" fmla="+- 0 8509 3996"/>
                              <a:gd name="T109" fmla="*/ T108 w 5827"/>
                              <a:gd name="T110" fmla="+- 0 1610 1390"/>
                              <a:gd name="T111" fmla="*/ 1610 h 3811"/>
                              <a:gd name="T112" fmla="+- 0 8910 3996"/>
                              <a:gd name="T113" fmla="*/ T112 w 5827"/>
                              <a:gd name="T114" fmla="+- 0 1792 1390"/>
                              <a:gd name="T115" fmla="*/ 1792 h 3811"/>
                              <a:gd name="T116" fmla="+- 0 9252 3996"/>
                              <a:gd name="T117" fmla="*/ T116 w 5827"/>
                              <a:gd name="T118" fmla="+- 0 2021 1390"/>
                              <a:gd name="T119" fmla="*/ 2021 h 3811"/>
                              <a:gd name="T120" fmla="+- 0 9524 3996"/>
                              <a:gd name="T121" fmla="*/ T120 w 5827"/>
                              <a:gd name="T122" fmla="+- 0 2294 1390"/>
                              <a:gd name="T123" fmla="*/ 2294 h 3811"/>
                              <a:gd name="T124" fmla="+- 0 9715 3996"/>
                              <a:gd name="T125" fmla="*/ T124 w 5827"/>
                              <a:gd name="T126" fmla="+- 0 2607 1390"/>
                              <a:gd name="T127" fmla="*/ 2607 h 3811"/>
                              <a:gd name="T128" fmla="+- 0 9524 3996"/>
                              <a:gd name="T129" fmla="*/ T128 w 5827"/>
                              <a:gd name="T130" fmla="+- 0 2294 1390"/>
                              <a:gd name="T131" fmla="*/ 2294 h 3811"/>
                              <a:gd name="T132" fmla="+- 0 9252 3996"/>
                              <a:gd name="T133" fmla="*/ T132 w 5827"/>
                              <a:gd name="T134" fmla="+- 0 2021 1390"/>
                              <a:gd name="T135" fmla="*/ 2021 h 3811"/>
                              <a:gd name="T136" fmla="+- 0 8910 3996"/>
                              <a:gd name="T137" fmla="*/ T136 w 5827"/>
                              <a:gd name="T138" fmla="+- 0 1792 1390"/>
                              <a:gd name="T139" fmla="*/ 1792 h 3811"/>
                              <a:gd name="T140" fmla="+- 0 8509 3996"/>
                              <a:gd name="T141" fmla="*/ T140 w 5827"/>
                              <a:gd name="T142" fmla="+- 0 1610 1390"/>
                              <a:gd name="T143" fmla="*/ 1610 h 3811"/>
                              <a:gd name="T144" fmla="+- 0 8059 3996"/>
                              <a:gd name="T145" fmla="*/ T144 w 5827"/>
                              <a:gd name="T146" fmla="+- 0 1481 1390"/>
                              <a:gd name="T147" fmla="*/ 1481 h 3811"/>
                              <a:gd name="T148" fmla="+- 0 7571 3996"/>
                              <a:gd name="T149" fmla="*/ T148 w 5827"/>
                              <a:gd name="T150" fmla="+- 0 1407 1390"/>
                              <a:gd name="T151" fmla="*/ 1407 h 3811"/>
                              <a:gd name="T152" fmla="+- 0 7054 3996"/>
                              <a:gd name="T153" fmla="*/ T152 w 5827"/>
                              <a:gd name="T154" fmla="+- 0 1392 1390"/>
                              <a:gd name="T155" fmla="*/ 1392 h 3811"/>
                              <a:gd name="T156" fmla="+- 0 6520 3996"/>
                              <a:gd name="T157" fmla="*/ T156 w 5827"/>
                              <a:gd name="T158" fmla="+- 0 1441 1390"/>
                              <a:gd name="T159" fmla="*/ 1441 h 3811"/>
                              <a:gd name="T160" fmla="+- 0 5994 3996"/>
                              <a:gd name="T161" fmla="*/ T160 w 5827"/>
                              <a:gd name="T162" fmla="+- 0 1552 1390"/>
                              <a:gd name="T163" fmla="*/ 1552 h 3811"/>
                              <a:gd name="T164" fmla="+- 0 5514 3996"/>
                              <a:gd name="T165" fmla="*/ T164 w 5827"/>
                              <a:gd name="T166" fmla="+- 0 1718 1390"/>
                              <a:gd name="T167" fmla="*/ 1718 h 3811"/>
                              <a:gd name="T168" fmla="+- 0 5086 3996"/>
                              <a:gd name="T169" fmla="*/ T168 w 5827"/>
                              <a:gd name="T170" fmla="+- 0 1930 1390"/>
                              <a:gd name="T171" fmla="*/ 1930 h 3811"/>
                              <a:gd name="T172" fmla="+- 0 4718 3996"/>
                              <a:gd name="T173" fmla="*/ T172 w 5827"/>
                              <a:gd name="T174" fmla="+- 0 2183 1390"/>
                              <a:gd name="T175" fmla="*/ 2183 h 3811"/>
                              <a:gd name="T176" fmla="+- 0 4418 3996"/>
                              <a:gd name="T177" fmla="*/ T176 w 5827"/>
                              <a:gd name="T178" fmla="+- 0 2469 1390"/>
                              <a:gd name="T179" fmla="*/ 2469 h 3811"/>
                              <a:gd name="T180" fmla="+- 0 4193 3996"/>
                              <a:gd name="T181" fmla="*/ T180 w 5827"/>
                              <a:gd name="T182" fmla="+- 0 2780 1390"/>
                              <a:gd name="T183" fmla="*/ 2780 h 3811"/>
                              <a:gd name="T184" fmla="+- 0 4011 3996"/>
                              <a:gd name="T185" fmla="*/ T184 w 5827"/>
                              <a:gd name="T186" fmla="+- 0 3281 1390"/>
                              <a:gd name="T187" fmla="*/ 3281 h 3811"/>
                              <a:gd name="T188" fmla="+- 0 4057 3996"/>
                              <a:gd name="T189" fmla="*/ T188 w 5827"/>
                              <a:gd name="T190" fmla="+- 0 3857 1390"/>
                              <a:gd name="T191" fmla="*/ 3857 h 3811"/>
                              <a:gd name="T192" fmla="+- 0 4282 3996"/>
                              <a:gd name="T193" fmla="*/ T192 w 5827"/>
                              <a:gd name="T194" fmla="+- 0 4279 1390"/>
                              <a:gd name="T195" fmla="*/ 4279 h 3811"/>
                              <a:gd name="T196" fmla="+- 0 4547 3996"/>
                              <a:gd name="T197" fmla="*/ T196 w 5827"/>
                              <a:gd name="T198" fmla="+- 0 4552 1390"/>
                              <a:gd name="T199" fmla="*/ 4552 h 3811"/>
                              <a:gd name="T200" fmla="+- 0 4881 3996"/>
                              <a:gd name="T201" fmla="*/ T200 w 5827"/>
                              <a:gd name="T202" fmla="+- 0 4783 1390"/>
                              <a:gd name="T203" fmla="*/ 4783 h 3811"/>
                              <a:gd name="T204" fmla="+- 0 5277 3996"/>
                              <a:gd name="T205" fmla="*/ T204 w 5827"/>
                              <a:gd name="T206" fmla="+- 0 4968 1390"/>
                              <a:gd name="T207" fmla="*/ 4968 h 3811"/>
                              <a:gd name="T208" fmla="+- 0 5723 3996"/>
                              <a:gd name="T209" fmla="*/ T208 w 5827"/>
                              <a:gd name="T210" fmla="+- 0 5102 1390"/>
                              <a:gd name="T211" fmla="*/ 5102 h 3811"/>
                              <a:gd name="T212" fmla="+- 0 6210 3996"/>
                              <a:gd name="T213" fmla="*/ T212 w 5827"/>
                              <a:gd name="T214" fmla="+- 0 5180 1390"/>
                              <a:gd name="T215" fmla="*/ 5180 h 3811"/>
                              <a:gd name="T216" fmla="+- 0 6727 3996"/>
                              <a:gd name="T217" fmla="*/ T216 w 5827"/>
                              <a:gd name="T218" fmla="+- 0 5200 1390"/>
                              <a:gd name="T219" fmla="*/ 5200 h 3811"/>
                              <a:gd name="T220" fmla="+- 0 7266 3996"/>
                              <a:gd name="T221" fmla="*/ T220 w 5827"/>
                              <a:gd name="T222" fmla="+- 0 5155 1390"/>
                              <a:gd name="T223" fmla="*/ 5155 h 3811"/>
                              <a:gd name="T224" fmla="+- 0 7788 3996"/>
                              <a:gd name="T225" fmla="*/ T224 w 5827"/>
                              <a:gd name="T226" fmla="+- 0 5049 1390"/>
                              <a:gd name="T227" fmla="*/ 5049 h 3811"/>
                              <a:gd name="T228" fmla="+- 0 8269 3996"/>
                              <a:gd name="T229" fmla="*/ T228 w 5827"/>
                              <a:gd name="T230" fmla="+- 0 4888 1390"/>
                              <a:gd name="T231" fmla="*/ 4888 h 3811"/>
                              <a:gd name="T232" fmla="+- 0 8700 3996"/>
                              <a:gd name="T233" fmla="*/ T232 w 5827"/>
                              <a:gd name="T234" fmla="+- 0 4680 1390"/>
                              <a:gd name="T235" fmla="*/ 4680 h 3811"/>
                              <a:gd name="T236" fmla="+- 0 9073 3996"/>
                              <a:gd name="T237" fmla="*/ T236 w 5827"/>
                              <a:gd name="T238" fmla="+- 0 4431 1390"/>
                              <a:gd name="T239" fmla="*/ 4431 h 3811"/>
                              <a:gd name="T240" fmla="+- 0 9380 3996"/>
                              <a:gd name="T241" fmla="*/ T240 w 5827"/>
                              <a:gd name="T242" fmla="+- 0 4147 1390"/>
                              <a:gd name="T243" fmla="*/ 4147 h 3811"/>
                              <a:gd name="T244" fmla="+- 0 9612 3996"/>
                              <a:gd name="T245" fmla="*/ T244 w 5827"/>
                              <a:gd name="T246" fmla="+- 0 3836 1390"/>
                              <a:gd name="T247" fmla="*/ 3836 h 3811"/>
                              <a:gd name="T248" fmla="+- 0 9779 3996"/>
                              <a:gd name="T249" fmla="*/ T248 w 5827"/>
                              <a:gd name="T250" fmla="+- 0 3447 1390"/>
                              <a:gd name="T251" fmla="*/ 3447 h 3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827" h="3811">
                                <a:moveTo>
                                  <a:pt x="5820" y="1592"/>
                                </a:moveTo>
                                <a:lnTo>
                                  <a:pt x="5825" y="1651"/>
                                </a:lnTo>
                                <a:lnTo>
                                  <a:pt x="5827" y="1709"/>
                                </a:lnTo>
                                <a:lnTo>
                                  <a:pt x="5827" y="1768"/>
                                </a:lnTo>
                                <a:lnTo>
                                  <a:pt x="5817" y="1884"/>
                                </a:lnTo>
                                <a:lnTo>
                                  <a:pt x="5797" y="2000"/>
                                </a:lnTo>
                                <a:lnTo>
                                  <a:pt x="5767" y="2114"/>
                                </a:lnTo>
                                <a:lnTo>
                                  <a:pt x="5726" y="2226"/>
                                </a:lnTo>
                                <a:lnTo>
                                  <a:pt x="5702" y="2282"/>
                                </a:lnTo>
                                <a:lnTo>
                                  <a:pt x="5676" y="2337"/>
                                </a:lnTo>
                                <a:lnTo>
                                  <a:pt x="5647" y="2392"/>
                                </a:lnTo>
                                <a:lnTo>
                                  <a:pt x="5616" y="2446"/>
                                </a:lnTo>
                                <a:lnTo>
                                  <a:pt x="5583" y="2499"/>
                                </a:lnTo>
                                <a:lnTo>
                                  <a:pt x="5547" y="2552"/>
                                </a:lnTo>
                                <a:lnTo>
                                  <a:pt x="5510" y="2604"/>
                                </a:lnTo>
                                <a:lnTo>
                                  <a:pt x="5470" y="2656"/>
                                </a:lnTo>
                                <a:lnTo>
                                  <a:pt x="5428" y="2707"/>
                                </a:lnTo>
                                <a:lnTo>
                                  <a:pt x="5384" y="2757"/>
                                </a:lnTo>
                                <a:lnTo>
                                  <a:pt x="5337" y="2806"/>
                                </a:lnTo>
                                <a:lnTo>
                                  <a:pt x="5289" y="2855"/>
                                </a:lnTo>
                                <a:lnTo>
                                  <a:pt x="5239" y="2903"/>
                                </a:lnTo>
                                <a:lnTo>
                                  <a:pt x="5187" y="2949"/>
                                </a:lnTo>
                                <a:lnTo>
                                  <a:pt x="5133" y="2995"/>
                                </a:lnTo>
                                <a:lnTo>
                                  <a:pt x="5077" y="3041"/>
                                </a:lnTo>
                                <a:lnTo>
                                  <a:pt x="5019" y="3085"/>
                                </a:lnTo>
                                <a:lnTo>
                                  <a:pt x="4960" y="3128"/>
                                </a:lnTo>
                                <a:lnTo>
                                  <a:pt x="4898" y="3170"/>
                                </a:lnTo>
                                <a:lnTo>
                                  <a:pt x="4835" y="3211"/>
                                </a:lnTo>
                                <a:lnTo>
                                  <a:pt x="4770" y="3251"/>
                                </a:lnTo>
                                <a:lnTo>
                                  <a:pt x="4704" y="3290"/>
                                </a:lnTo>
                                <a:lnTo>
                                  <a:pt x="4636" y="3328"/>
                                </a:lnTo>
                                <a:lnTo>
                                  <a:pt x="4566" y="3364"/>
                                </a:lnTo>
                                <a:lnTo>
                                  <a:pt x="4495" y="3400"/>
                                </a:lnTo>
                                <a:lnTo>
                                  <a:pt x="4423" y="3434"/>
                                </a:lnTo>
                                <a:lnTo>
                                  <a:pt x="4349" y="3467"/>
                                </a:lnTo>
                                <a:lnTo>
                                  <a:pt x="4273" y="3498"/>
                                </a:lnTo>
                                <a:lnTo>
                                  <a:pt x="4196" y="3528"/>
                                </a:lnTo>
                                <a:lnTo>
                                  <a:pt x="4118" y="3557"/>
                                </a:lnTo>
                                <a:lnTo>
                                  <a:pt x="4039" y="3585"/>
                                </a:lnTo>
                                <a:lnTo>
                                  <a:pt x="3958" y="3611"/>
                                </a:lnTo>
                                <a:lnTo>
                                  <a:pt x="3876" y="3636"/>
                                </a:lnTo>
                                <a:lnTo>
                                  <a:pt x="3792" y="3659"/>
                                </a:lnTo>
                                <a:lnTo>
                                  <a:pt x="3708" y="3681"/>
                                </a:lnTo>
                                <a:lnTo>
                                  <a:pt x="3623" y="3701"/>
                                </a:lnTo>
                                <a:lnTo>
                                  <a:pt x="3536" y="3719"/>
                                </a:lnTo>
                                <a:lnTo>
                                  <a:pt x="3448" y="3736"/>
                                </a:lnTo>
                                <a:lnTo>
                                  <a:pt x="3360" y="3752"/>
                                </a:lnTo>
                                <a:lnTo>
                                  <a:pt x="3270" y="3765"/>
                                </a:lnTo>
                                <a:lnTo>
                                  <a:pt x="3179" y="3777"/>
                                </a:lnTo>
                                <a:lnTo>
                                  <a:pt x="3089" y="3787"/>
                                </a:lnTo>
                                <a:lnTo>
                                  <a:pt x="2999" y="3796"/>
                                </a:lnTo>
                                <a:lnTo>
                                  <a:pt x="2909" y="3802"/>
                                </a:lnTo>
                                <a:lnTo>
                                  <a:pt x="2820" y="3807"/>
                                </a:lnTo>
                                <a:lnTo>
                                  <a:pt x="2731" y="3810"/>
                                </a:lnTo>
                                <a:lnTo>
                                  <a:pt x="2643" y="3811"/>
                                </a:lnTo>
                                <a:lnTo>
                                  <a:pt x="2556" y="3810"/>
                                </a:lnTo>
                                <a:lnTo>
                                  <a:pt x="2469" y="3808"/>
                                </a:lnTo>
                                <a:lnTo>
                                  <a:pt x="2383" y="3804"/>
                                </a:lnTo>
                                <a:lnTo>
                                  <a:pt x="2298" y="3798"/>
                                </a:lnTo>
                                <a:lnTo>
                                  <a:pt x="2214" y="3790"/>
                                </a:lnTo>
                                <a:lnTo>
                                  <a:pt x="2130" y="3781"/>
                                </a:lnTo>
                                <a:lnTo>
                                  <a:pt x="2047" y="3770"/>
                                </a:lnTo>
                                <a:lnTo>
                                  <a:pt x="1966" y="3758"/>
                                </a:lnTo>
                                <a:lnTo>
                                  <a:pt x="1885" y="3744"/>
                                </a:lnTo>
                                <a:lnTo>
                                  <a:pt x="1805" y="3729"/>
                                </a:lnTo>
                                <a:lnTo>
                                  <a:pt x="1727" y="3712"/>
                                </a:lnTo>
                                <a:lnTo>
                                  <a:pt x="1649" y="3693"/>
                                </a:lnTo>
                                <a:lnTo>
                                  <a:pt x="1573" y="3673"/>
                                </a:lnTo>
                                <a:lnTo>
                                  <a:pt x="1498" y="3651"/>
                                </a:lnTo>
                                <a:lnTo>
                                  <a:pt x="1424" y="3628"/>
                                </a:lnTo>
                                <a:lnTo>
                                  <a:pt x="1352" y="3604"/>
                                </a:lnTo>
                                <a:lnTo>
                                  <a:pt x="1281" y="3578"/>
                                </a:lnTo>
                                <a:lnTo>
                                  <a:pt x="1211" y="3551"/>
                                </a:lnTo>
                                <a:lnTo>
                                  <a:pt x="1143" y="3522"/>
                                </a:lnTo>
                                <a:lnTo>
                                  <a:pt x="1076" y="3492"/>
                                </a:lnTo>
                                <a:lnTo>
                                  <a:pt x="1011" y="3460"/>
                                </a:lnTo>
                                <a:lnTo>
                                  <a:pt x="947" y="3427"/>
                                </a:lnTo>
                                <a:lnTo>
                                  <a:pt x="885" y="3393"/>
                                </a:lnTo>
                                <a:lnTo>
                                  <a:pt x="825" y="3358"/>
                                </a:lnTo>
                                <a:lnTo>
                                  <a:pt x="766" y="3321"/>
                                </a:lnTo>
                                <a:lnTo>
                                  <a:pt x="710" y="3283"/>
                                </a:lnTo>
                                <a:lnTo>
                                  <a:pt x="655" y="3244"/>
                                </a:lnTo>
                                <a:lnTo>
                                  <a:pt x="602" y="3204"/>
                                </a:lnTo>
                                <a:lnTo>
                                  <a:pt x="551" y="3162"/>
                                </a:lnTo>
                                <a:lnTo>
                                  <a:pt x="501" y="3120"/>
                                </a:lnTo>
                                <a:lnTo>
                                  <a:pt x="454" y="3076"/>
                                </a:lnTo>
                                <a:lnTo>
                                  <a:pt x="409" y="3031"/>
                                </a:lnTo>
                                <a:lnTo>
                                  <a:pt x="366" y="2985"/>
                                </a:lnTo>
                                <a:lnTo>
                                  <a:pt x="325" y="2938"/>
                                </a:lnTo>
                                <a:lnTo>
                                  <a:pt x="286" y="2889"/>
                                </a:lnTo>
                                <a:lnTo>
                                  <a:pt x="250" y="2840"/>
                                </a:lnTo>
                                <a:lnTo>
                                  <a:pt x="216" y="2790"/>
                                </a:lnTo>
                                <a:lnTo>
                                  <a:pt x="184" y="2738"/>
                                </a:lnTo>
                                <a:lnTo>
                                  <a:pt x="154" y="2686"/>
                                </a:lnTo>
                                <a:lnTo>
                                  <a:pt x="103" y="2578"/>
                                </a:lnTo>
                                <a:lnTo>
                                  <a:pt x="61" y="2467"/>
                                </a:lnTo>
                                <a:lnTo>
                                  <a:pt x="30" y="2352"/>
                                </a:lnTo>
                                <a:lnTo>
                                  <a:pt x="10" y="2236"/>
                                </a:lnTo>
                                <a:lnTo>
                                  <a:pt x="1" y="2121"/>
                                </a:lnTo>
                                <a:lnTo>
                                  <a:pt x="0" y="2063"/>
                                </a:lnTo>
                                <a:lnTo>
                                  <a:pt x="3" y="2005"/>
                                </a:lnTo>
                                <a:lnTo>
                                  <a:pt x="15" y="1891"/>
                                </a:lnTo>
                                <a:lnTo>
                                  <a:pt x="39" y="1777"/>
                                </a:lnTo>
                                <a:lnTo>
                                  <a:pt x="72" y="1665"/>
                                </a:lnTo>
                                <a:lnTo>
                                  <a:pt x="115" y="1554"/>
                                </a:lnTo>
                                <a:lnTo>
                                  <a:pt x="140" y="1499"/>
                                </a:lnTo>
                                <a:lnTo>
                                  <a:pt x="167" y="1444"/>
                                </a:lnTo>
                                <a:lnTo>
                                  <a:pt x="197" y="1390"/>
                                </a:lnTo>
                                <a:lnTo>
                                  <a:pt x="229" y="1337"/>
                                </a:lnTo>
                                <a:lnTo>
                                  <a:pt x="263" y="1284"/>
                                </a:lnTo>
                                <a:lnTo>
                                  <a:pt x="300" y="1232"/>
                                </a:lnTo>
                                <a:lnTo>
                                  <a:pt x="338" y="1180"/>
                                </a:lnTo>
                                <a:lnTo>
                                  <a:pt x="379" y="1129"/>
                                </a:lnTo>
                                <a:lnTo>
                                  <a:pt x="422" y="1079"/>
                                </a:lnTo>
                                <a:lnTo>
                                  <a:pt x="467" y="1029"/>
                                </a:lnTo>
                                <a:lnTo>
                                  <a:pt x="514" y="980"/>
                                </a:lnTo>
                                <a:lnTo>
                                  <a:pt x="563" y="932"/>
                                </a:lnTo>
                                <a:lnTo>
                                  <a:pt x="614" y="885"/>
                                </a:lnTo>
                                <a:lnTo>
                                  <a:pt x="667" y="839"/>
                                </a:lnTo>
                                <a:lnTo>
                                  <a:pt x="722" y="793"/>
                                </a:lnTo>
                                <a:lnTo>
                                  <a:pt x="779" y="748"/>
                                </a:lnTo>
                                <a:lnTo>
                                  <a:pt x="838" y="705"/>
                                </a:lnTo>
                                <a:lnTo>
                                  <a:pt x="898" y="662"/>
                                </a:lnTo>
                                <a:lnTo>
                                  <a:pt x="960" y="621"/>
                                </a:lnTo>
                                <a:lnTo>
                                  <a:pt x="1024" y="580"/>
                                </a:lnTo>
                                <a:lnTo>
                                  <a:pt x="1090" y="540"/>
                                </a:lnTo>
                                <a:lnTo>
                                  <a:pt x="1157" y="502"/>
                                </a:lnTo>
                                <a:lnTo>
                                  <a:pt x="1226" y="465"/>
                                </a:lnTo>
                                <a:lnTo>
                                  <a:pt x="1297" y="429"/>
                                </a:lnTo>
                                <a:lnTo>
                                  <a:pt x="1369" y="394"/>
                                </a:lnTo>
                                <a:lnTo>
                                  <a:pt x="1443" y="360"/>
                                </a:lnTo>
                                <a:lnTo>
                                  <a:pt x="1518" y="328"/>
                                </a:lnTo>
                                <a:lnTo>
                                  <a:pt x="1594" y="297"/>
                                </a:lnTo>
                                <a:lnTo>
                                  <a:pt x="1672" y="267"/>
                                </a:lnTo>
                                <a:lnTo>
                                  <a:pt x="1752" y="239"/>
                                </a:lnTo>
                                <a:lnTo>
                                  <a:pt x="1832" y="212"/>
                                </a:lnTo>
                                <a:lnTo>
                                  <a:pt x="1915" y="186"/>
                                </a:lnTo>
                                <a:lnTo>
                                  <a:pt x="1998" y="162"/>
                                </a:lnTo>
                                <a:lnTo>
                                  <a:pt x="2083" y="140"/>
                                </a:lnTo>
                                <a:lnTo>
                                  <a:pt x="2169" y="119"/>
                                </a:lnTo>
                                <a:lnTo>
                                  <a:pt x="2256" y="99"/>
                                </a:lnTo>
                                <a:lnTo>
                                  <a:pt x="2344" y="81"/>
                                </a:lnTo>
                                <a:lnTo>
                                  <a:pt x="2433" y="65"/>
                                </a:lnTo>
                                <a:lnTo>
                                  <a:pt x="2524" y="51"/>
                                </a:lnTo>
                                <a:lnTo>
                                  <a:pt x="2613" y="38"/>
                                </a:lnTo>
                                <a:lnTo>
                                  <a:pt x="2703" y="27"/>
                                </a:lnTo>
                                <a:lnTo>
                                  <a:pt x="2792" y="18"/>
                                </a:lnTo>
                                <a:lnTo>
                                  <a:pt x="2881" y="11"/>
                                </a:lnTo>
                                <a:lnTo>
                                  <a:pt x="2970" y="6"/>
                                </a:lnTo>
                                <a:lnTo>
                                  <a:pt x="3058" y="2"/>
                                </a:lnTo>
                                <a:lnTo>
                                  <a:pt x="3146" y="0"/>
                                </a:lnTo>
                                <a:lnTo>
                                  <a:pt x="3233" y="0"/>
                                </a:lnTo>
                                <a:lnTo>
                                  <a:pt x="3319" y="2"/>
                                </a:lnTo>
                                <a:lnTo>
                                  <a:pt x="3405" y="5"/>
                                </a:lnTo>
                                <a:lnTo>
                                  <a:pt x="3490" y="10"/>
                                </a:lnTo>
                                <a:lnTo>
                                  <a:pt x="3575" y="17"/>
                                </a:lnTo>
                                <a:lnTo>
                                  <a:pt x="3658" y="25"/>
                                </a:lnTo>
                                <a:lnTo>
                                  <a:pt x="3741" y="35"/>
                                </a:lnTo>
                                <a:lnTo>
                                  <a:pt x="3823" y="47"/>
                                </a:lnTo>
                                <a:lnTo>
                                  <a:pt x="3904" y="60"/>
                                </a:lnTo>
                                <a:lnTo>
                                  <a:pt x="3984" y="75"/>
                                </a:lnTo>
                                <a:lnTo>
                                  <a:pt x="4063" y="91"/>
                                </a:lnTo>
                                <a:lnTo>
                                  <a:pt x="4141" y="109"/>
                                </a:lnTo>
                                <a:lnTo>
                                  <a:pt x="4218" y="128"/>
                                </a:lnTo>
                                <a:lnTo>
                                  <a:pt x="4294" y="149"/>
                                </a:lnTo>
                                <a:lnTo>
                                  <a:pt x="4368" y="171"/>
                                </a:lnTo>
                                <a:lnTo>
                                  <a:pt x="4442" y="195"/>
                                </a:lnTo>
                                <a:lnTo>
                                  <a:pt x="4513" y="220"/>
                                </a:lnTo>
                                <a:lnTo>
                                  <a:pt x="4584" y="247"/>
                                </a:lnTo>
                                <a:lnTo>
                                  <a:pt x="4653" y="275"/>
                                </a:lnTo>
                                <a:lnTo>
                                  <a:pt x="4721" y="305"/>
                                </a:lnTo>
                                <a:lnTo>
                                  <a:pt x="4787" y="336"/>
                                </a:lnTo>
                                <a:lnTo>
                                  <a:pt x="4851" y="368"/>
                                </a:lnTo>
                                <a:lnTo>
                                  <a:pt x="4914" y="402"/>
                                </a:lnTo>
                                <a:lnTo>
                                  <a:pt x="4976" y="437"/>
                                </a:lnTo>
                                <a:lnTo>
                                  <a:pt x="5035" y="473"/>
                                </a:lnTo>
                                <a:lnTo>
                                  <a:pt x="5093" y="510"/>
                                </a:lnTo>
                                <a:lnTo>
                                  <a:pt x="5149" y="549"/>
                                </a:lnTo>
                                <a:lnTo>
                                  <a:pt x="5204" y="589"/>
                                </a:lnTo>
                                <a:lnTo>
                                  <a:pt x="5256" y="631"/>
                                </a:lnTo>
                                <a:lnTo>
                                  <a:pt x="5306" y="673"/>
                                </a:lnTo>
                                <a:lnTo>
                                  <a:pt x="5355" y="717"/>
                                </a:lnTo>
                                <a:lnTo>
                                  <a:pt x="5401" y="762"/>
                                </a:lnTo>
                                <a:lnTo>
                                  <a:pt x="5445" y="808"/>
                                </a:lnTo>
                                <a:lnTo>
                                  <a:pt x="5488" y="855"/>
                                </a:lnTo>
                                <a:lnTo>
                                  <a:pt x="5528" y="904"/>
                                </a:lnTo>
                                <a:lnTo>
                                  <a:pt x="5565" y="953"/>
                                </a:lnTo>
                                <a:lnTo>
                                  <a:pt x="5601" y="1004"/>
                                </a:lnTo>
                                <a:lnTo>
                                  <a:pt x="5634" y="1056"/>
                                </a:lnTo>
                                <a:lnTo>
                                  <a:pt x="5664" y="1108"/>
                                </a:lnTo>
                                <a:lnTo>
                                  <a:pt x="5693" y="1162"/>
                                </a:lnTo>
                                <a:lnTo>
                                  <a:pt x="5719" y="1217"/>
                                </a:lnTo>
                                <a:lnTo>
                                  <a:pt x="5693" y="1162"/>
                                </a:lnTo>
                                <a:lnTo>
                                  <a:pt x="5664" y="1108"/>
                                </a:lnTo>
                                <a:lnTo>
                                  <a:pt x="5634" y="1056"/>
                                </a:lnTo>
                                <a:lnTo>
                                  <a:pt x="5601" y="1004"/>
                                </a:lnTo>
                                <a:lnTo>
                                  <a:pt x="5565" y="953"/>
                                </a:lnTo>
                                <a:lnTo>
                                  <a:pt x="5528" y="904"/>
                                </a:lnTo>
                                <a:lnTo>
                                  <a:pt x="5488" y="855"/>
                                </a:lnTo>
                                <a:lnTo>
                                  <a:pt x="5445" y="808"/>
                                </a:lnTo>
                                <a:lnTo>
                                  <a:pt x="5401" y="762"/>
                                </a:lnTo>
                                <a:lnTo>
                                  <a:pt x="5355" y="717"/>
                                </a:lnTo>
                                <a:lnTo>
                                  <a:pt x="5306" y="673"/>
                                </a:lnTo>
                                <a:lnTo>
                                  <a:pt x="5256" y="631"/>
                                </a:lnTo>
                                <a:lnTo>
                                  <a:pt x="5204" y="589"/>
                                </a:lnTo>
                                <a:lnTo>
                                  <a:pt x="5149" y="549"/>
                                </a:lnTo>
                                <a:lnTo>
                                  <a:pt x="5093" y="510"/>
                                </a:lnTo>
                                <a:lnTo>
                                  <a:pt x="5035" y="473"/>
                                </a:lnTo>
                                <a:lnTo>
                                  <a:pt x="4976" y="437"/>
                                </a:lnTo>
                                <a:lnTo>
                                  <a:pt x="4914" y="402"/>
                                </a:lnTo>
                                <a:lnTo>
                                  <a:pt x="4851" y="368"/>
                                </a:lnTo>
                                <a:lnTo>
                                  <a:pt x="4787" y="336"/>
                                </a:lnTo>
                                <a:lnTo>
                                  <a:pt x="4721" y="305"/>
                                </a:lnTo>
                                <a:lnTo>
                                  <a:pt x="4653" y="275"/>
                                </a:lnTo>
                                <a:lnTo>
                                  <a:pt x="4584" y="247"/>
                                </a:lnTo>
                                <a:lnTo>
                                  <a:pt x="4513" y="220"/>
                                </a:lnTo>
                                <a:lnTo>
                                  <a:pt x="4442" y="195"/>
                                </a:lnTo>
                                <a:lnTo>
                                  <a:pt x="4368" y="171"/>
                                </a:lnTo>
                                <a:lnTo>
                                  <a:pt x="4294" y="149"/>
                                </a:lnTo>
                                <a:lnTo>
                                  <a:pt x="4218" y="128"/>
                                </a:lnTo>
                                <a:lnTo>
                                  <a:pt x="4141" y="109"/>
                                </a:lnTo>
                                <a:lnTo>
                                  <a:pt x="4063" y="91"/>
                                </a:lnTo>
                                <a:lnTo>
                                  <a:pt x="3984" y="75"/>
                                </a:lnTo>
                                <a:lnTo>
                                  <a:pt x="3904" y="60"/>
                                </a:lnTo>
                                <a:lnTo>
                                  <a:pt x="3823" y="47"/>
                                </a:lnTo>
                                <a:lnTo>
                                  <a:pt x="3741" y="35"/>
                                </a:lnTo>
                                <a:lnTo>
                                  <a:pt x="3658" y="25"/>
                                </a:lnTo>
                                <a:lnTo>
                                  <a:pt x="3575" y="17"/>
                                </a:lnTo>
                                <a:lnTo>
                                  <a:pt x="3490" y="10"/>
                                </a:lnTo>
                                <a:lnTo>
                                  <a:pt x="3405" y="5"/>
                                </a:lnTo>
                                <a:lnTo>
                                  <a:pt x="3319" y="2"/>
                                </a:lnTo>
                                <a:lnTo>
                                  <a:pt x="3233" y="0"/>
                                </a:lnTo>
                                <a:lnTo>
                                  <a:pt x="3146" y="0"/>
                                </a:lnTo>
                                <a:lnTo>
                                  <a:pt x="3058" y="2"/>
                                </a:lnTo>
                                <a:lnTo>
                                  <a:pt x="2970" y="6"/>
                                </a:lnTo>
                                <a:lnTo>
                                  <a:pt x="2881" y="11"/>
                                </a:lnTo>
                                <a:lnTo>
                                  <a:pt x="2792" y="18"/>
                                </a:lnTo>
                                <a:lnTo>
                                  <a:pt x="2703" y="27"/>
                                </a:lnTo>
                                <a:lnTo>
                                  <a:pt x="2613" y="38"/>
                                </a:lnTo>
                                <a:lnTo>
                                  <a:pt x="2524" y="51"/>
                                </a:lnTo>
                                <a:lnTo>
                                  <a:pt x="2433" y="65"/>
                                </a:lnTo>
                                <a:lnTo>
                                  <a:pt x="2344" y="81"/>
                                </a:lnTo>
                                <a:lnTo>
                                  <a:pt x="2256" y="99"/>
                                </a:lnTo>
                                <a:lnTo>
                                  <a:pt x="2169" y="119"/>
                                </a:lnTo>
                                <a:lnTo>
                                  <a:pt x="2083" y="140"/>
                                </a:lnTo>
                                <a:lnTo>
                                  <a:pt x="1998" y="162"/>
                                </a:lnTo>
                                <a:lnTo>
                                  <a:pt x="1915" y="186"/>
                                </a:lnTo>
                                <a:lnTo>
                                  <a:pt x="1832" y="212"/>
                                </a:lnTo>
                                <a:lnTo>
                                  <a:pt x="1752" y="239"/>
                                </a:lnTo>
                                <a:lnTo>
                                  <a:pt x="1672" y="267"/>
                                </a:lnTo>
                                <a:lnTo>
                                  <a:pt x="1594" y="297"/>
                                </a:lnTo>
                                <a:lnTo>
                                  <a:pt x="1518" y="328"/>
                                </a:lnTo>
                                <a:lnTo>
                                  <a:pt x="1443" y="360"/>
                                </a:lnTo>
                                <a:lnTo>
                                  <a:pt x="1369" y="394"/>
                                </a:lnTo>
                                <a:lnTo>
                                  <a:pt x="1297" y="429"/>
                                </a:lnTo>
                                <a:lnTo>
                                  <a:pt x="1226" y="465"/>
                                </a:lnTo>
                                <a:lnTo>
                                  <a:pt x="1157" y="502"/>
                                </a:lnTo>
                                <a:lnTo>
                                  <a:pt x="1090" y="540"/>
                                </a:lnTo>
                                <a:lnTo>
                                  <a:pt x="1024" y="580"/>
                                </a:lnTo>
                                <a:lnTo>
                                  <a:pt x="960" y="621"/>
                                </a:lnTo>
                                <a:lnTo>
                                  <a:pt x="898" y="662"/>
                                </a:lnTo>
                                <a:lnTo>
                                  <a:pt x="838" y="705"/>
                                </a:lnTo>
                                <a:lnTo>
                                  <a:pt x="779" y="748"/>
                                </a:lnTo>
                                <a:lnTo>
                                  <a:pt x="722" y="793"/>
                                </a:lnTo>
                                <a:lnTo>
                                  <a:pt x="667" y="839"/>
                                </a:lnTo>
                                <a:lnTo>
                                  <a:pt x="614" y="885"/>
                                </a:lnTo>
                                <a:lnTo>
                                  <a:pt x="563" y="932"/>
                                </a:lnTo>
                                <a:lnTo>
                                  <a:pt x="514" y="980"/>
                                </a:lnTo>
                                <a:lnTo>
                                  <a:pt x="467" y="1029"/>
                                </a:lnTo>
                                <a:lnTo>
                                  <a:pt x="422" y="1079"/>
                                </a:lnTo>
                                <a:lnTo>
                                  <a:pt x="379" y="1129"/>
                                </a:lnTo>
                                <a:lnTo>
                                  <a:pt x="338" y="1180"/>
                                </a:lnTo>
                                <a:lnTo>
                                  <a:pt x="300" y="1232"/>
                                </a:lnTo>
                                <a:lnTo>
                                  <a:pt x="263" y="1284"/>
                                </a:lnTo>
                                <a:lnTo>
                                  <a:pt x="229" y="1337"/>
                                </a:lnTo>
                                <a:lnTo>
                                  <a:pt x="197" y="1390"/>
                                </a:lnTo>
                                <a:lnTo>
                                  <a:pt x="167" y="1444"/>
                                </a:lnTo>
                                <a:lnTo>
                                  <a:pt x="140" y="1499"/>
                                </a:lnTo>
                                <a:lnTo>
                                  <a:pt x="115" y="1554"/>
                                </a:lnTo>
                                <a:lnTo>
                                  <a:pt x="72" y="1665"/>
                                </a:lnTo>
                                <a:lnTo>
                                  <a:pt x="39" y="1777"/>
                                </a:lnTo>
                                <a:lnTo>
                                  <a:pt x="15" y="1891"/>
                                </a:lnTo>
                                <a:lnTo>
                                  <a:pt x="3" y="2005"/>
                                </a:lnTo>
                                <a:lnTo>
                                  <a:pt x="0" y="2063"/>
                                </a:lnTo>
                                <a:lnTo>
                                  <a:pt x="1" y="2121"/>
                                </a:lnTo>
                                <a:lnTo>
                                  <a:pt x="10" y="2236"/>
                                </a:lnTo>
                                <a:lnTo>
                                  <a:pt x="30" y="2352"/>
                                </a:lnTo>
                                <a:lnTo>
                                  <a:pt x="61" y="2467"/>
                                </a:lnTo>
                                <a:lnTo>
                                  <a:pt x="103" y="2578"/>
                                </a:lnTo>
                                <a:lnTo>
                                  <a:pt x="154" y="2686"/>
                                </a:lnTo>
                                <a:lnTo>
                                  <a:pt x="184" y="2738"/>
                                </a:lnTo>
                                <a:lnTo>
                                  <a:pt x="216" y="2790"/>
                                </a:lnTo>
                                <a:lnTo>
                                  <a:pt x="250" y="2840"/>
                                </a:lnTo>
                                <a:lnTo>
                                  <a:pt x="286" y="2889"/>
                                </a:lnTo>
                                <a:lnTo>
                                  <a:pt x="325" y="2938"/>
                                </a:lnTo>
                                <a:lnTo>
                                  <a:pt x="366" y="2985"/>
                                </a:lnTo>
                                <a:lnTo>
                                  <a:pt x="409" y="3031"/>
                                </a:lnTo>
                                <a:lnTo>
                                  <a:pt x="454" y="3076"/>
                                </a:lnTo>
                                <a:lnTo>
                                  <a:pt x="501" y="3120"/>
                                </a:lnTo>
                                <a:lnTo>
                                  <a:pt x="551" y="3162"/>
                                </a:lnTo>
                                <a:lnTo>
                                  <a:pt x="602" y="3204"/>
                                </a:lnTo>
                                <a:lnTo>
                                  <a:pt x="655" y="3244"/>
                                </a:lnTo>
                                <a:lnTo>
                                  <a:pt x="710" y="3283"/>
                                </a:lnTo>
                                <a:lnTo>
                                  <a:pt x="766" y="3321"/>
                                </a:lnTo>
                                <a:lnTo>
                                  <a:pt x="825" y="3358"/>
                                </a:lnTo>
                                <a:lnTo>
                                  <a:pt x="885" y="3393"/>
                                </a:lnTo>
                                <a:lnTo>
                                  <a:pt x="947" y="3427"/>
                                </a:lnTo>
                                <a:lnTo>
                                  <a:pt x="1011" y="3460"/>
                                </a:lnTo>
                                <a:lnTo>
                                  <a:pt x="1076" y="3492"/>
                                </a:lnTo>
                                <a:lnTo>
                                  <a:pt x="1143" y="3522"/>
                                </a:lnTo>
                                <a:lnTo>
                                  <a:pt x="1211" y="3551"/>
                                </a:lnTo>
                                <a:lnTo>
                                  <a:pt x="1281" y="3578"/>
                                </a:lnTo>
                                <a:lnTo>
                                  <a:pt x="1352" y="3604"/>
                                </a:lnTo>
                                <a:lnTo>
                                  <a:pt x="1424" y="3628"/>
                                </a:lnTo>
                                <a:lnTo>
                                  <a:pt x="1498" y="3651"/>
                                </a:lnTo>
                                <a:lnTo>
                                  <a:pt x="1573" y="3673"/>
                                </a:lnTo>
                                <a:lnTo>
                                  <a:pt x="1649" y="3693"/>
                                </a:lnTo>
                                <a:lnTo>
                                  <a:pt x="1727" y="3712"/>
                                </a:lnTo>
                                <a:lnTo>
                                  <a:pt x="1805" y="3729"/>
                                </a:lnTo>
                                <a:lnTo>
                                  <a:pt x="1885" y="3744"/>
                                </a:lnTo>
                                <a:lnTo>
                                  <a:pt x="1966" y="3758"/>
                                </a:lnTo>
                                <a:lnTo>
                                  <a:pt x="2047" y="3770"/>
                                </a:lnTo>
                                <a:lnTo>
                                  <a:pt x="2130" y="3781"/>
                                </a:lnTo>
                                <a:lnTo>
                                  <a:pt x="2214" y="3790"/>
                                </a:lnTo>
                                <a:lnTo>
                                  <a:pt x="2298" y="3798"/>
                                </a:lnTo>
                                <a:lnTo>
                                  <a:pt x="2383" y="3804"/>
                                </a:lnTo>
                                <a:lnTo>
                                  <a:pt x="2469" y="3808"/>
                                </a:lnTo>
                                <a:lnTo>
                                  <a:pt x="2556" y="3810"/>
                                </a:lnTo>
                                <a:lnTo>
                                  <a:pt x="2643" y="3811"/>
                                </a:lnTo>
                                <a:lnTo>
                                  <a:pt x="2731" y="3810"/>
                                </a:lnTo>
                                <a:lnTo>
                                  <a:pt x="2820" y="3807"/>
                                </a:lnTo>
                                <a:lnTo>
                                  <a:pt x="2909" y="3802"/>
                                </a:lnTo>
                                <a:lnTo>
                                  <a:pt x="2999" y="3796"/>
                                </a:lnTo>
                                <a:lnTo>
                                  <a:pt x="3089" y="3787"/>
                                </a:lnTo>
                                <a:lnTo>
                                  <a:pt x="3179" y="3777"/>
                                </a:lnTo>
                                <a:lnTo>
                                  <a:pt x="3270" y="3765"/>
                                </a:lnTo>
                                <a:lnTo>
                                  <a:pt x="3360" y="3752"/>
                                </a:lnTo>
                                <a:lnTo>
                                  <a:pt x="3448" y="3736"/>
                                </a:lnTo>
                                <a:lnTo>
                                  <a:pt x="3536" y="3719"/>
                                </a:lnTo>
                                <a:lnTo>
                                  <a:pt x="3623" y="3701"/>
                                </a:lnTo>
                                <a:lnTo>
                                  <a:pt x="3708" y="3681"/>
                                </a:lnTo>
                                <a:lnTo>
                                  <a:pt x="3792" y="3659"/>
                                </a:lnTo>
                                <a:lnTo>
                                  <a:pt x="3876" y="3636"/>
                                </a:lnTo>
                                <a:lnTo>
                                  <a:pt x="3958" y="3611"/>
                                </a:lnTo>
                                <a:lnTo>
                                  <a:pt x="4039" y="3585"/>
                                </a:lnTo>
                                <a:lnTo>
                                  <a:pt x="4118" y="3557"/>
                                </a:lnTo>
                                <a:lnTo>
                                  <a:pt x="4196" y="3528"/>
                                </a:lnTo>
                                <a:lnTo>
                                  <a:pt x="4273" y="3498"/>
                                </a:lnTo>
                                <a:lnTo>
                                  <a:pt x="4349" y="3467"/>
                                </a:lnTo>
                                <a:lnTo>
                                  <a:pt x="4423" y="3434"/>
                                </a:lnTo>
                                <a:lnTo>
                                  <a:pt x="4495" y="3400"/>
                                </a:lnTo>
                                <a:lnTo>
                                  <a:pt x="4566" y="3364"/>
                                </a:lnTo>
                                <a:lnTo>
                                  <a:pt x="4636" y="3328"/>
                                </a:lnTo>
                                <a:lnTo>
                                  <a:pt x="4704" y="3290"/>
                                </a:lnTo>
                                <a:lnTo>
                                  <a:pt x="4770" y="3251"/>
                                </a:lnTo>
                                <a:lnTo>
                                  <a:pt x="4835" y="3211"/>
                                </a:lnTo>
                                <a:lnTo>
                                  <a:pt x="4898" y="3170"/>
                                </a:lnTo>
                                <a:lnTo>
                                  <a:pt x="4960" y="3128"/>
                                </a:lnTo>
                                <a:lnTo>
                                  <a:pt x="5019" y="3085"/>
                                </a:lnTo>
                                <a:lnTo>
                                  <a:pt x="5077" y="3041"/>
                                </a:lnTo>
                                <a:lnTo>
                                  <a:pt x="5133" y="2995"/>
                                </a:lnTo>
                                <a:lnTo>
                                  <a:pt x="5187" y="2949"/>
                                </a:lnTo>
                                <a:lnTo>
                                  <a:pt x="5239" y="2903"/>
                                </a:lnTo>
                                <a:lnTo>
                                  <a:pt x="5289" y="2855"/>
                                </a:lnTo>
                                <a:lnTo>
                                  <a:pt x="5337" y="2806"/>
                                </a:lnTo>
                                <a:lnTo>
                                  <a:pt x="5384" y="2757"/>
                                </a:lnTo>
                                <a:lnTo>
                                  <a:pt x="5428" y="2707"/>
                                </a:lnTo>
                                <a:lnTo>
                                  <a:pt x="5470" y="2656"/>
                                </a:lnTo>
                                <a:lnTo>
                                  <a:pt x="5510" y="2604"/>
                                </a:lnTo>
                                <a:lnTo>
                                  <a:pt x="5547" y="2552"/>
                                </a:lnTo>
                                <a:lnTo>
                                  <a:pt x="5583" y="2499"/>
                                </a:lnTo>
                                <a:lnTo>
                                  <a:pt x="5616" y="2446"/>
                                </a:lnTo>
                                <a:lnTo>
                                  <a:pt x="5647" y="2392"/>
                                </a:lnTo>
                                <a:lnTo>
                                  <a:pt x="5676" y="2337"/>
                                </a:lnTo>
                                <a:lnTo>
                                  <a:pt x="5702" y="2282"/>
                                </a:lnTo>
                                <a:lnTo>
                                  <a:pt x="5726" y="2226"/>
                                </a:lnTo>
                                <a:lnTo>
                                  <a:pt x="5748" y="2170"/>
                                </a:lnTo>
                                <a:lnTo>
                                  <a:pt x="5783" y="2057"/>
                                </a:lnTo>
                                <a:lnTo>
                                  <a:pt x="5808" y="1942"/>
                                </a:lnTo>
                                <a:lnTo>
                                  <a:pt x="5823" y="1826"/>
                                </a:lnTo>
                                <a:lnTo>
                                  <a:pt x="5827" y="1709"/>
                                </a:lnTo>
                                <a:lnTo>
                                  <a:pt x="5825" y="1651"/>
                                </a:lnTo>
                                <a:lnTo>
                                  <a:pt x="5820" y="1592"/>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5" o:spid="_x0000_s1026" style="position:absolute;margin-left:102.7pt;margin-top:-29.1pt;width:544.85pt;height:415.8pt;z-index:-830056;mso-position-horizontal-relative:page" coordorigin="2054,-582" coordsize="10897,8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wQKAAAAAAAAACEAOFTO+JQCAACUAgAAFAAAAGRycy9tZWRpYS9pbWFnZTkucG5niVBORw0KGgoA&#10;AAANSUhEUgAAAaMAAAFNCAYAAACt2wAGAAAABmJLR0QA/wD/AP+gvaeTAAAACXBIWXMAAA7EAAAO&#10;xAGVKw4bAAACNElEQVR4nO3BMQEAAADCoPVPbQwf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">
                <v:shape id="Freeform 1478" o:spid="_x0000_s1027" style="position:absolute;left:2061;top:-538;width:5220;height:3420;visibility:visible;mso-wrap-style:square;v-text-anchor:top" coordsize="52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59sEA&#10;AADdAAAADwAAAGRycy9kb3ducmV2LnhtbERPTYvCMBC9C/6HMMJeZE0VcaUaxSqC7E1d2OuQjE2x&#10;mZQmavffG0HY2zze5yzXnavFndpQeVYwHmUgiLU3FZcKfs77zzmIEJEN1p5JwR8FWK/6vSXmxj/4&#10;SPdTLEUK4ZCjAhtjk0sZtCWHYeQb4sRdfOswJtiW0rT4SOGulpMsm0mHFacGiw1tLenr6eYU6O3s&#10;q9j9bgpXDJuptt/Hqjx0Sn0Mus0CRKQu/ovf7oNJ86fzMby+S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OfbBAAAA3QAAAA8AAAAAAAAAAAAAAAAAmAIAAGRycy9kb3du&#10;cmV2LnhtbFBLBQYAAAAABAAEAPUAAACGAwAAAAA=&#10;" path="m4650,l570,,493,5,418,20,348,44,282,77r-60,41l167,167r-48,54l78,282,45,348,20,418,5,492,,570,,2850r5,77l20,3001r25,71l78,3137r41,61l167,3253r55,48l282,3342r66,33l418,3399r75,15l570,3420r4080,l4727,3414r75,-15l4872,3375r66,-33l4998,3301r55,-48l5101,3198r41,-61l5175,3072r25,-71l5215,2927r5,-77l5220,570r-5,-78l5200,418r-25,-70l5142,282r-41,-61l5053,167r-55,-49l4938,77,4872,44,4802,20,4727,5,4650,xe" fillcolor="gray" stroked="f">
                  <v:fill opacity="22873f"/>
                  <v:path arrowok="t" o:connecttype="custom" o:connectlocs="4650,-538;570,-538;493,-533;418,-518;348,-494;282,-461;222,-420;167,-371;119,-317;78,-256;45,-190;20,-120;5,-46;0,32;0,2312;5,2389;20,2463;45,2534;78,2599;119,2660;167,2715;222,2763;282,2804;348,2837;418,2861;493,2876;570,2882;4650,2882;4727,2876;4802,2861;4872,2837;4938,2804;4998,2763;5053,2715;5101,2660;5142,2599;5175,2534;5200,2463;5215,2389;5220,2312;5220,32;5215,-46;5200,-120;5175,-190;5142,-256;5101,-317;5053,-371;4998,-420;4938,-461;4872,-494;4802,-518;4727,-533;4650,-538" o:connectangles="0,0,0,0,0,0,0,0,0,0,0,0,0,0,0,0,0,0,0,0,0,0,0,0,0,0,0,0,0,0,0,0,0,0,0,0,0,0,0,0,0,0,0,0,0,0,0,0,0,0,0,0,0"/>
                </v:shape>
                <v:shape id="Picture 1477" o:spid="_x0000_s1028" type="#_x0000_t75" style="position:absolute;left:2061;top:-575;width:5220;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t3DLCAAAA3QAAAA8AAABkcnMvZG93bnJldi54bWxET01rwkAQvQv9D8sIvenGWERSVzGFQg+9&#10;1BR6nWbHbDA7G7JTTfvru4LgbR7vcza70XfqTENsAxtYzDNQxHWwLTcGPqvX2RpUFGSLXWAy8EsR&#10;dtuHyQYLGy78QeeDNCqFcCzQgBPpC61j7chjnIeeOHHHMHiUBIdG2wEvKdx3Os+ylfbYcmpw2NOL&#10;o/p0+PEGqAqV5MtSSpfX5Um/f/19d0tjHqfj/hmU0Ch38c39ZtP8p3UO12/SCXr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rdwywgAAAN0AAAAPAAAAAAAAAAAAAAAAAJ8C&#10;AABkcnMvZG93bnJldi54bWxQSwUGAAAAAAQABAD3AAAAjgMAAAAA&#10;">
                  <v:imagedata r:id="rId454" o:title=""/>
                </v:shape>
                <v:shape id="Freeform 1476" o:spid="_x0000_s1029" style="position:absolute;left:2061;top:-575;width:5220;height:3420;visibility:visible;mso-wrap-style:square;v-text-anchor:top" coordsize="52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K0sUA&#10;AADdAAAADwAAAGRycy9kb3ducmV2LnhtbERPS2vCQBC+C/0PyxS8iG5qRSXNRopWaS+lPs9DdpoE&#10;s7MhuzHx33cLhd7m43tOsupNJW7UuNKygqdJBII4s7rkXMHpuB0vQTiPrLGyTAru5GCVPgwSjLXt&#10;eE+3g89FCGEXo4LC+zqW0mUFGXQTWxMH7ts2Bn2ATS51g10IN5WcRtFcGiw5NBRY07qg7HpojQLq&#10;rl/tx3kz33bV7OR3n+3b4jJSavjYv76A8NT7f/Gf+12H+bPlM/x+E0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8rSxQAAAN0AAAAPAAAAAAAAAAAAAAAAAJgCAABkcnMv&#10;ZG93bnJldi54bWxQSwUGAAAAAAQABAD1AAAAigMAAAAA&#10;" path="m570,l493,6,418,21,348,45,282,78r-60,41l167,167r-48,55l78,283,45,349,20,419,5,493,,570,,2850r5,78l20,3002r25,70l78,3138r41,61l167,3253r55,49l282,3343r66,33l418,3400r75,15l570,3420r4080,l4727,3415r75,-15l4872,3376r66,-33l4998,3302r55,-49l5101,3199r41,-61l5175,3072r25,-70l5215,2928r5,-78l5220,570r-5,-77l5200,419r-25,-70l5142,283r-41,-61l5053,167r-55,-48l4938,78,4872,45,4802,21,4727,6,4650,,570,xe" filled="f" strokecolor="#97b853">
                  <v:path arrowok="t" o:connecttype="custom" o:connectlocs="570,-575;493,-569;418,-554;348,-530;282,-497;222,-456;167,-408;119,-353;78,-292;45,-226;20,-156;5,-82;0,-5;0,2275;5,2353;20,2427;45,2497;78,2563;119,2624;167,2678;222,2727;282,2768;348,2801;418,2825;493,2840;570,2845;4650,2845;4727,2840;4802,2825;4872,2801;4938,2768;4998,2727;5053,2678;5101,2624;5142,2563;5175,2497;5200,2427;5215,2353;5220,2275;5220,-5;5215,-82;5200,-156;5175,-226;5142,-292;5101,-353;5053,-408;4998,-456;4938,-497;4872,-530;4802,-554;4727,-569;4650,-575;570,-575" o:connectangles="0,0,0,0,0,0,0,0,0,0,0,0,0,0,0,0,0,0,0,0,0,0,0,0,0,0,0,0,0,0,0,0,0,0,0,0,0,0,0,0,0,0,0,0,0,0,0,0,0,0,0,0,0"/>
                </v:shape>
                <v:rect id="Rectangle 1475" o:spid="_x0000_s1030" style="position:absolute;left:5087;top:2162;width:18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FI8QA&#10;AADdAAAADwAAAGRycy9kb3ducmV2LnhtbERPS2vCQBC+F/oflin0VjctIUh0FQkE2liQag89Dtkx&#10;iWZnQ3abx793C0Jv8/E9Z72dTCsG6l1jWcHrIgJBXFrdcKXg+5S/LEE4j6yxtUwKZnKw3Tw+rDHV&#10;duQvGo6+EiGEXYoKau+7VEpX1mTQLWxHHLiz7Q36APtK6h7HEG5a+RZFiTTYcGiosaOspvJ6/DUK&#10;mqQ4FDFdP37Gy2ee53s0c5Yo9fw07VYgPE3+X3x3v+swP17G8Pd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BSPEAAAA3QAAAA8AAAAAAAAAAAAAAAAAmAIAAGRycy9k&#10;b3ducmV2LnhtbFBLBQYAAAAABAAEAPUAAACJAwAAAAA=&#10;" fillcolor="gray" stroked="f">
                  <v:fill opacity="22873f"/>
                </v:rect>
                <v:shape id="Picture 1474" o:spid="_x0000_s1031" type="#_x0000_t75" style="position:absolute;left:5087;top:2125;width:180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x1LEAAAA3QAAAA8AAABkcnMvZG93bnJldi54bWxET0trAjEQvgv+hzCCN836aJGtUUQUVHpx&#10;WwRvw2a6Wd1Mlk3Utb++KRR6m4/vOfNlaytxp8aXjhWMhgkI4tzpkgsFnx/bwQyED8gaK8ek4Eke&#10;lotuZ46pdg8+0j0LhYgh7FNUYEKoUyl9bsiiH7qaOHJfrrEYImwKqRt8xHBbyXGSvEqLJccGgzWt&#10;DeXX7GYVlIf3rN5/Ty8bLhKznbjT7nC2SvV77eoNRKA2/Iv/3Dsd509nL/D7TTxB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fx1LEAAAA3QAAAA8AAAAAAAAAAAAAAAAA&#10;nwIAAGRycy9kb3ducmV2LnhtbFBLBQYAAAAABAAEAPcAAACQAwAAAAA=&#10;">
                  <v:imagedata r:id="rId455" o:title=""/>
                </v:shape>
                <v:shape id="Freeform 1473" o:spid="_x0000_s1032" style="position:absolute;left:2337;top:2882;width:4680;height:4320;visibility:visible;mso-wrap-style:square;v-text-anchor:top" coordsize="468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FBsIA&#10;AADdAAAADwAAAGRycy9kb3ducmV2LnhtbERPzYrCMBC+L/gOYQRva6ruqluNIoKsx7X6AEMzttVm&#10;UpKo1ac3grC3+fh+Z75sTS2u5HxlWcGgn4Agzq2uuFBw2G8+pyB8QNZYWyYFd/KwXHQ+5phqe+Md&#10;XbNQiBjCPkUFZQhNKqXPSzLo+7YhjtzROoMhQldI7fAWw00th0kylgYrjg0lNrQuKT9nF6Pg+zzx&#10;v6NH0rrs5+9w2rnNfrIaKNXrtqsZiEBt+Be/3Vsd539Nx/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4UGwgAAAN0AAAAPAAAAAAAAAAAAAAAAAJgCAABkcnMvZG93&#10;bnJldi54bWxQSwUGAAAAAAQABAD1AAAAhwMAAAAA&#10;" path="m3960,l720,,646,3,575,14,506,32,440,56,377,87r-60,36l262,164r-51,47l164,262r-41,55l87,376,57,439,32,506,15,575,4,646,,720,,3600r4,73l15,3745r17,69l57,3880r30,63l123,4002r41,56l211,4109r51,46l317,4197r60,36l440,4263r66,24l575,4305r71,11l720,4320r3240,l4034,4316r71,-11l4174,4287r66,-24l4303,4233r60,-36l4418,4155r51,-46l4516,4058r41,-56l4593,3943r30,-63l4648,3814r17,-69l4676,3673r4,-73l4680,720r-4,-74l4665,575r-17,-69l4623,439r-30,-63l4557,317r-41,-55l4469,211r-51,-47l4363,123,4303,87,4240,56,4174,32,4105,14,4034,3,3960,xe" fillcolor="gray" stroked="f">
                  <v:fill opacity="22873f"/>
                  <v:path arrowok="t" o:connecttype="custom" o:connectlocs="720,2882;575,2896;440,2938;317,3005;211,3093;123,3199;57,3321;15,3457;0,3602;4,6555;32,6696;87,6825;164,6940;262,7037;377,7115;506,7169;646,7198;3960,7202;4105,7187;4240,7145;4363,7079;4469,6991;4557,6884;4623,6762;4665,6627;4680,6482;4676,3528;4648,3388;4593,3258;4516,3144;4418,3046;4303,2969;4174,2914;4034,2885" o:connectangles="0,0,0,0,0,0,0,0,0,0,0,0,0,0,0,0,0,0,0,0,0,0,0,0,0,0,0,0,0,0,0,0,0,0"/>
                </v:shape>
                <v:shape id="Picture 1472" o:spid="_x0000_s1033" type="#_x0000_t75" style="position:absolute;left:2337;top:2845;width:468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3THDAAAA3QAAAA8AAABkcnMvZG93bnJldi54bWxET02LwjAQvS/4H8IIXpY1XZGtVKPIiije&#10;Vl3Q29iMbbGZlCZq9t9vBMHbPN7nTGbB1OJGrassK/jsJyCIc6srLhTsd8uPEQjnkTXWlknBHzmY&#10;TTtvE8y0vfMP3ba+EDGEXYYKSu+bTEqXl2TQ9W1DHLmzbQ36CNtC6hbvMdzUcpAkX9JgxbGhxIa+&#10;S8ov26tRUC2O19PvJdUmnN5Xy1044CY9KNXrhvkYhKfgX+Kne63j/OEohcc38QQ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3dMcMAAADdAAAADwAAAAAAAAAAAAAAAACf&#10;AgAAZHJzL2Rvd25yZXYueG1sUEsFBgAAAAAEAAQA9wAAAI8DAAAAAA==&#10;">
                  <v:imagedata r:id="rId456" o:title=""/>
                </v:shape>
                <v:rect id="Rectangle 1471" o:spid="_x0000_s1034" style="position:absolute;left:4537;top:3062;width:216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PJsYA&#10;AADdAAAADwAAAGRycy9kb3ducmV2LnhtbESPT2vCQBDF7wW/wzKCt7pRJEjqKiIE/FMo2h56HLLT&#10;JDU7G7Krid++cyh4m+G9ee83q83gGnWnLtSeDcymCSjiwtuaSwNfn/nrElSIyBYbz2TgQQE269HL&#10;CjPrez7T/RJLJSEcMjRQxdhmWoeiIodh6lti0X585zDK2pXadthLuGv0PElS7bBmaaiwpV1FxfVy&#10;cwbq9PhxXND18N3/vud5fkL32KXGTMbD9g1UpCE+zf/Xeyv4i6X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oPJsYAAADdAAAADwAAAAAAAAAAAAAAAACYAgAAZHJz&#10;L2Rvd25yZXYueG1sUEsFBgAAAAAEAAQA9QAAAIsDAAAAAA==&#10;" fillcolor="gray" stroked="f">
                  <v:fill opacity="22873f"/>
                </v:rect>
                <v:shape id="Picture 1470" o:spid="_x0000_s1035" type="#_x0000_t75" style="position:absolute;left:4537;top:3025;width:2160;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NtvDAAAA3QAAAA8AAABkcnMvZG93bnJldi54bWxET02LwjAQvQv7H8IseNPUVVftGsUVBC8i&#10;6vbgbWhm22IzKU2s9d8bQfA2j/c582VrStFQ7QrLCgb9CARxanXBmYK/06Y3BeE8ssbSMim4k4Pl&#10;4qMzx1jbGx+oOfpMhBB2MSrIva9iKV2ak0HXtxVx4P5tbdAHWGdS13gL4aaUX1H0LQ0WHBpyrGid&#10;U3o5Xo2CJhkm+8l1kmzGq2J0+h3vpDtrpbqf7eoHhKfWv8Uv91aH+aPpDJ7fhB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4228MAAADdAAAADwAAAAAAAAAAAAAAAACf&#10;AgAAZHJzL2Rvd25yZXYueG1sUEsFBgAAAAAEAAQA9wAAAI8DAAAAAA==&#10;">
                  <v:imagedata r:id="rId457" o:title=""/>
                </v:shape>
                <v:rect id="Rectangle 1469" o:spid="_x0000_s1036" style="position:absolute;left:4537;top:3025;width:216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B+MUA&#10;AADdAAAADwAAAGRycy9kb3ducmV2LnhtbESPQUsDMRCF70L/Q5iCN5t0KVLXpqUUBMGDWIvnYTNu&#10;VjeTbRLb3X/vHARvM7w3732z2Y2hVxdKuYtsYbkwoIib6DpuLZzen+7WoHJBdthHJgsTZdhtZzcb&#10;rF288htdjqVVEsK5Rgu+lKHWOjeeAuZFHIhF+4wpYJE1tdolvEp46HVlzL0O2LE0eBzo4Kn5Pv4E&#10;C+NrSauv8/7Qm2ltpg9fvaRTZe3tfNw/gio0ln/z3/WzE/zVg/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MH4xQAAAN0AAAAPAAAAAAAAAAAAAAAAAJgCAABkcnMv&#10;ZG93bnJldi54bWxQSwUGAAAAAAQABAD1AAAAigMAAAAA&#10;" filled="f" strokecolor="#f69240"/>
                <v:shape id="Freeform 1468" o:spid="_x0000_s1037" style="position:absolute;left:7539;top:-357;width:4680;height:4140;visibility:visible;mso-wrap-style:square;v-text-anchor:top" coordsize="468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ITsEA&#10;AADdAAAADwAAAGRycy9kb3ducmV2LnhtbERPS2sCMRC+F/ofwhS81ay1bOtqlKUgePVxaG9DMu4u&#10;biZLEt3475tCwdt8fM9ZbZLtxY186BwrmE0LEMTamY4bBafj9vUTRIjIBnvHpOBOATbr56cVVsaN&#10;vKfbITYih3CoUEEb41BJGXRLFsPUDcSZOztvMWboG2k8jjnc9vKtKEppsePc0OJAXy3py+FqFZCu&#10;x7L49j/78arTR5nq3dw2Sk1eUr0EESnFh/jfvTN5/vtiBn/f5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nSE7BAAAA3QAAAA8AAAAAAAAAAAAAAAAAmAIAAGRycy9kb3du&#10;cmV2LnhtbFBLBQYAAAAABAAEAPUAAACGAwAAAAA=&#10;" path="m3990,l690,,615,4,542,16,472,35,405,61,342,94r-59,39l228,177r-50,50l133,282,94,341,61,405,35,472,16,542,4,614,,690,,3450r4,75l16,3598r19,70l61,3735r33,63l133,3857r45,55l228,3962r55,44l342,4045r63,33l472,4104r70,20l615,4136r75,4l3990,4140r75,-4l4138,4124r70,-20l4275,4078r63,-33l4397,4006r55,-44l4502,3912r45,-55l4586,3798r33,-63l4645,3668r19,-70l4676,3525r4,-75l4680,690r-4,-76l4664,542r-19,-70l4619,405r-33,-64l4547,282r-45,-55l4452,177r-55,-44l4338,94,4275,61,4208,35,4138,16,4065,4,3990,xe" fillcolor="gray" stroked="f">
                  <v:fill opacity="22873f"/>
                  <v:path arrowok="t" o:connecttype="custom" o:connectlocs="690,-357;542,-341;405,-296;283,-224;178,-130;94,-16;35,115;4,257;0,3093;16,3241;61,3378;133,3500;228,3605;342,3688;472,3747;615,3779;3990,3783;4138,3767;4275,3721;4397,3649;4502,3555;4586,3441;4645,3311;4676,3168;4680,333;4664,185;4619,48;4547,-75;4452,-180;4338,-263;4208,-322;4065,-353" o:connectangles="0,0,0,0,0,0,0,0,0,0,0,0,0,0,0,0,0,0,0,0,0,0,0,0,0,0,0,0,0,0,0,0"/>
                </v:shape>
                <v:shape id="Picture 1467" o:spid="_x0000_s1038" type="#_x0000_t75" style="position:absolute;left:7539;top:-394;width:4680;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XaHHAAAA3QAAAA8AAABkcnMvZG93bnJldi54bWxEj1trAjEQhd8L/ocwQt9q1gtFV6NIi6VS&#10;Ct7wediMm9XNZElSXfvrm0KhbzOc8505M1u0thZX8qFyrKDfy0AQF05XXCo47FdPYxAhImusHZOC&#10;OwVYzDsPM8y1u/GWrrtYihTCIUcFJsYmlzIUhiyGnmuIk3Zy3mJMqy+l9nhL4baWgyx7lhYrThcM&#10;NvRiqLjsvmyq8Wa+a1+uW3M4fm4+luZ1vB6elXrstsspiEht/Df/0e86caPJAH6/SSP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UXaHHAAAA3QAAAA8AAAAAAAAAAAAA&#10;AAAAnwIAAGRycy9kb3ducmV2LnhtbFBLBQYAAAAABAAEAPcAAACTAwAAAAA=&#10;">
                  <v:imagedata r:id="rId458" o:title=""/>
                </v:shape>
                <v:shape id="Freeform 1466" o:spid="_x0000_s1039" style="position:absolute;left:7539;top:-394;width:4680;height:4140;visibility:visible;mso-wrap-style:square;v-text-anchor:top" coordsize="468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RDsUA&#10;AADdAAAADwAAAGRycy9kb3ducmV2LnhtbERPS2vCQBC+F/oflhF6Mxsf2Jq6ilqFoofSGAq9Ddlp&#10;kpqdDdlV4793C0Jv8/E9Z7boTC3O1LrKsoJBFIMgzq2uuFCQHbb9FxDOI2usLZOCKzlYzB8fZpho&#10;e+FPOqe+ECGEXYIKSu+bREqXl2TQRbYhDtyPbQ36ANtC6hYvIdzUchjHE2mw4tBQYkPrkvJjejIK&#10;vj9Y0xt/HZ9/J6vrfu13myzeKfXU65avIDx1/l98d7/rMH88HcH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EOxQAAAN0AAAAPAAAAAAAAAAAAAAAAAJgCAABkcnMv&#10;ZG93bnJldi54bWxQSwUGAAAAAAQABAD1AAAAigMAAAAA&#10;" path="m690,l615,4,542,16,472,36,405,62,342,95r-59,39l228,178r-50,50l133,283,94,342,61,405,35,472,16,542,4,615,,690,,3450r4,76l16,3598r19,71l61,3735r33,64l133,3858r45,55l228,3963r55,44l342,4046r63,33l472,4105r70,20l615,4136r75,4l3990,4140r75,-4l4138,4125r70,-20l4275,4079r63,-33l4397,4007r55,-44l4502,3913r45,-55l4586,3799r33,-64l4645,3669r19,-71l4676,3526r4,-76l4680,690r-4,-75l4664,542r-19,-70l4619,405r-33,-63l4547,283r-45,-55l4452,178r-55,-44l4338,95,4275,62,4208,36,4138,16,4065,4,3990,,690,xe" filled="f" strokecolor="#bd4a47">
                  <v:path arrowok="t" o:connecttype="custom" o:connectlocs="615,-390;472,-358;342,-299;228,-216;133,-111;61,11;16,148;0,296;4,3132;35,3275;94,3405;178,3519;283,3613;405,3685;542,3731;690,3746;4065,3742;4208,3711;4338,3652;4452,3569;4547,3464;4619,3341;4664,3204;4680,3056;4676,221;4645,78;4586,-52;4502,-166;4397,-260;4275,-332;4138,-378;3990,-394" o:connectangles="0,0,0,0,0,0,0,0,0,0,0,0,0,0,0,0,0,0,0,0,0,0,0,0,0,0,0,0,0,0,0,0"/>
                </v:shape>
                <v:rect id="Rectangle 1465" o:spid="_x0000_s1040" style="position:absolute;left:7617;top:2342;width:18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T/sQA&#10;AADdAAAADwAAAGRycy9kb3ducmV2LnhtbERPS2vCQBC+C/0PyxS86aYlBI1uQhEC1RaKj4PHITsm&#10;qdnZkN2a+O+7hYK3+fies85H04ob9a6xrOBlHoEgLq1uuFJwOhazBQjnkTW2lknBnRzk2dNkjam2&#10;A+/pdvCVCCHsUlRQe9+lUrqyJoNubjviwF1sb9AH2FdS9ziEcNPK1yhKpMGGQ0ONHW1qKq+HH6Og&#10;SXZfu5iu2/Pw/VkUxQea+yZRavo8vq1AeBr9Q/zvftd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k/7EAAAA3QAAAA8AAAAAAAAAAAAAAAAAmAIAAGRycy9k&#10;b3ducmV2LnhtbFBLBQYAAAAABAAEAPUAAACJAwAAAAA=&#10;" fillcolor="gray" stroked="f">
                  <v:fill opacity="22873f"/>
                </v:rect>
                <v:shape id="Picture 1464" o:spid="_x0000_s1041" type="#_x0000_t75" style="position:absolute;left:7617;top:2305;width:180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lsvnDAAAA3QAAAA8AAABkcnMvZG93bnJldi54bWxET0trwkAQvhf6H5YRvNWNoqVGVxFFFMWK&#10;j4u3MTsmodnZkF1N/PduodDbfHzPGU8bU4gHVS63rKDbiUAQJ1bnnCo4n5YfXyCcR9ZYWCYFT3Iw&#10;nby/jTHWtuYDPY4+FSGEXYwKMu/LWEqXZGTQdWxJHLibrQz6AKtU6grrEG4K2YuiT2kw59CQYUnz&#10;jJKf490o+MbLfjCv601xpe4CV0bfm+1OqXarmY1AeGr8v/jPvdZhfn84gN9vwgl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Wy+cMAAADdAAAADwAAAAAAAAAAAAAAAACf&#10;AgAAZHJzL2Rvd25yZXYueG1sUEsFBgAAAAAEAAQA9wAAAI8DAAAAAA==&#10;">
                  <v:imagedata r:id="rId459" o:title=""/>
                </v:shape>
                <v:shape id="Freeform 1463" o:spid="_x0000_s1042" style="position:absolute;left:7177;top:3602;width:5766;height:4132;visibility:visible;mso-wrap-style:square;v-text-anchor:top" coordsize="576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lob4A&#10;AADdAAAADwAAAGRycy9kb3ducmV2LnhtbERPSwrCMBDdC94hjOBOUz8UrUYRRXSrdeNuaMa22ExK&#10;E7Xe3giCu3m87yzXranEkxpXWlYwGkYgiDOrS84VXNL9YAbCeWSNlWVS8CYH61W3s8RE2xef6Hn2&#10;uQgh7BJUUHhfJ1K6rCCDbmhr4sDdbGPQB9jkUjf4CuGmkuMoiqXBkkNDgTVtC8ru54dRcN1tJpND&#10;mk6jy5h32xGamN5GqX6v3SxAeGr9X/xzH3WYP53H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G5aG+AAAA3QAAAA8AAAAAAAAAAAAAAAAAmAIAAGRycy9kb3ducmV2&#10;LnhtbFBLBQYAAAAABAAEAPUAAACDAwAAAAA=&#10;" path="m5077,l689,,614,4,541,16,471,35,404,61,341,94r-59,39l227,177r-50,50l133,282,94,341,61,404,35,471,16,541,4,613,,688,,3443r4,75l16,3591r19,70l61,3727r33,64l133,3850r44,54l227,3954r55,45l341,4038r63,32l471,4097r70,19l614,4128r75,4l5077,4132r75,-4l5225,4116r70,-19l5362,4070r63,-32l5484,3999r55,-45l5589,3904r44,-54l5672,3791r33,-64l5731,3661r19,-70l5762,3518r4,-75l5766,688r-4,-75l5750,541r-19,-70l5705,404r-33,-63l5633,282r-44,-55l5539,177r-55,-44l5425,94,5362,61,5295,35,5225,16,5152,4,5077,xe" fillcolor="gray" stroked="f">
                  <v:fill opacity="22873f"/>
                  <v:path arrowok="t" o:connecttype="custom" o:connectlocs="689,3602;541,3618;404,3663;282,3735;177,3829;94,3943;35,4073;4,4215;0,7045;16,7193;61,7329;133,7452;227,7556;341,7640;471,7699;614,7730;5077,7734;5225,7718;5362,7672;5484,7601;5589,7506;5672,7393;5731,7263;5762,7120;5766,4290;5750,4143;5705,4006;5633,3884;5539,3779;5425,3696;5295,3637;5152,3606" o:connectangles="0,0,0,0,0,0,0,0,0,0,0,0,0,0,0,0,0,0,0,0,0,0,0,0,0,0,0,0,0,0,0,0"/>
                </v:shape>
                <v:shape id="Picture 1462" o:spid="_x0000_s1043" type="#_x0000_t75" style="position:absolute;left:7177;top:3565;width:5766;height: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fAAAAA3QAAAA8AAABkcnMvZG93bnJldi54bWxET0uLwjAQvgv7H8IseNPURWq3GkUWlD0J&#10;vu5DM9uUNpPSxFr//UYQvM3H95zVZrCN6KnzlWMFs2kCgrhwuuJSweW8m2QgfEDW2DgmBQ/ysFl/&#10;jFaYa3fnI/WnUIoYwj5HBSaENpfSF4Ys+qlriSP35zqLIcKulLrDewy3jfxKklRarDg2GGzpx1BR&#10;n25Wwf6QHmX2MFs2ddb31/RGdXpQavw5bJcgAg3hLX65f3WcP/9ewPObeIJ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Jb58AAAADdAAAADwAAAAAAAAAAAAAAAACfAgAA&#10;ZHJzL2Rvd25yZXYueG1sUEsFBgAAAAAEAAQA9wAAAIwDAAAAAA==&#10;">
                  <v:imagedata r:id="rId460" o:title=""/>
                </v:shape>
                <v:shape id="Freeform 1461" o:spid="_x0000_s1044" style="position:absolute;left:7177;top:3565;width:5766;height:4132;visibility:visible;mso-wrap-style:square;v-text-anchor:top" coordsize="576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nR8cA&#10;AADdAAAADwAAAGRycy9kb3ducmV2LnhtbESPS2sCQRCE70L+w9CBXCTO+kDMxlE0EDR4kJhArs1O&#10;7yPu9Cw7k3X99/Yh4K2bqq76ernuXa06akPl2cB4lIAizrytuDDw/fX+vAAVIrLF2jMZuFKA9eph&#10;sMTU+gt/UneKhZIQDikaKGNsUq1DVpLDMPINsWi5bx1GWdtC2xYvEu5qPUmSuXZYsTSU2NBbSdn5&#10;9OcMHHf572I4y3+SLR4+Oh7ydUJTY54e+80rqEh9vJv/r/dW8Gcvgiv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Ap0fHAAAA3QAAAA8AAAAAAAAAAAAAAAAAmAIAAGRy&#10;cy9kb3ducmV2LnhtbFBLBQYAAAAABAAEAPUAAACMAwAAAAA=&#10;" path="m689,l614,4,541,16,471,36,404,62,341,94r-59,39l227,178r-50,50l133,282,94,342,61,405,35,471,16,541,4,614,,689,,3444r4,75l16,3592r19,69l61,3728r33,63l133,3850r44,55l227,3955r55,45l341,4038r63,33l471,4097r70,20l614,4128r75,4l5077,4132r75,-4l5225,4117r70,-20l5362,4071r63,-33l5484,4000r55,-45l5589,3905r44,-55l5672,3791r33,-63l5731,3661r19,-69l5762,3519r4,-75l5766,689r-4,-75l5750,541r-19,-70l5705,405r-33,-63l5633,282r-44,-54l5539,178r-55,-45l5425,94,5362,62,5295,36,5225,16,5152,4,5077,,689,xe" filled="f" strokecolor="#7c5f9f">
                  <v:path arrowok="t" o:connecttype="custom" o:connectlocs="614,3569;471,3601;341,3659;227,3743;133,3847;61,3970;16,4106;0,4254;4,7084;35,7226;94,7356;177,7470;282,7565;404,7636;541,7682;689,7697;5152,7693;5295,7662;5425,7603;5539,7520;5633,7415;5705,7293;5750,7157;5766,7009;5762,4179;5731,4036;5672,3907;5589,3793;5484,3698;5362,3627;5225,3581;5077,3565" o:connectangles="0,0,0,0,0,0,0,0,0,0,0,0,0,0,0,0,0,0,0,0,0,0,0,0,0,0,0,0,0,0,0,0"/>
                </v:shape>
                <v:rect id="Rectangle 1460" o:spid="_x0000_s1045" style="position:absolute;left:7397;top:3782;width:162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YMMA&#10;AADdAAAADwAAAGRycy9kb3ducmV2LnhtbERPS4vCMBC+C/sfwix403QXKVqNsgiF9QGiuwePQzO2&#10;1WZSmmjrvzeC4G0+vufMFp2pxI0aV1pW8DWMQBBnVpecK/j/SwdjEM4ja6wsk4I7OVjMP3ozTLRt&#10;eU+3g89FCGGXoILC+zqR0mUFGXRDWxMH7mQbgz7AJpe6wTaEm0p+R1EsDZYcGgqsaVlQdjlcjYIy&#10;Xu/WI7qsju15m6bpBs19GSvV/+x+piA8df4tfrl/dZg/mkz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8YMMAAADdAAAADwAAAAAAAAAAAAAAAACYAgAAZHJzL2Rv&#10;d25yZXYueG1sUEsFBgAAAAAEAAQA9QAAAIgDAAAAAA==&#10;" fillcolor="gray" stroked="f">
                  <v:fill opacity="22873f"/>
                </v:rect>
                <v:shape id="Picture 1459" o:spid="_x0000_s1046" type="#_x0000_t75" style="position:absolute;left:7397;top:3745;width:1620;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OBzFAAAA3QAAAA8AAABkcnMvZG93bnJldi54bWxEj0FrAjEQhe8F/0MYobeataVFVqOIpaUU&#10;oWjtfdiMm8XNZJuk6/bfOwfB2wzvzXvfLFaDb1VPMTWBDUwnBSjiKtiGawOH77eHGaiUkS22gcnA&#10;PyVYLUd3CyxtOPOO+n2ulYRwKtGAy7krtU6VI49pEjpi0Y4hesyyxlrbiGcJ961+LIoX7bFhaXDY&#10;0cZRddr/eQO/3efp57Db+Hpwr6mPX3b7/pSNuR8P6zmoTEO+ma/XH1bwnwvhl29kBL2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qDgcxQAAAN0AAAAPAAAAAAAAAAAAAAAA&#10;AJ8CAABkcnMvZG93bnJldi54bWxQSwUGAAAAAAQABAD3AAAAkQMAAAAA&#10;">
                  <v:imagedata r:id="rId461" o:title=""/>
                </v:shape>
                <v:shape id="AutoShape 1458" o:spid="_x0000_s1047" style="position:absolute;left:5007;top:1797;width:4193;height:3340;visibility:visible;mso-wrap-style:square;v-text-anchor:top" coordsize="4193,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ZBcMA&#10;AADdAAAADwAAAGRycy9kb3ducmV2LnhtbERPTWvCQBC9F/oflin0VjcJtdToRoogqDejBY9jdswG&#10;s7NpdtX4791Cobd5vM+ZzQfbiiv1vnGsIB0lIIgrpxuuFex3y7dPED4ga2wdk4I7eZgXz08zzLW7&#10;8ZauZahFDGGfowITQpdL6StDFv3IdcSRO7neYoiwr6Xu8RbDbSuzJPmQFhuODQY7WhiqzuXFKti4&#10;n+zw/V6bsnKr7Lhf68miCUq9vgxfUxCBhvAv/nOvdJw/TlL4/Sae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ZBcMAAADdAAAADwAAAAAAAAAAAAAAAACYAgAAZHJzL2Rv&#10;d25yZXYueG1sUEsFBgAAAAAEAAQA9QAAAIgDAAAAAA==&#10;" path="m638,3340r,xm,3100r,xm4138,180r55,40l4138,180xm4082,140r56,40l4082,140xm4082,140r-3936,l4082,140xm3934,60r31,20l3934,60xm3840,r63,40l3840,xe" fillcolor="gray" stroked="f">
                  <v:fill opacity="22873f"/>
                  <v:path arrowok="t" o:connecttype="custom" o:connectlocs="638,5137;638,5137;638,5137;638,5137;0,4897;0,4897;0,4897;0,4897;4138,1977;4193,2017;4193,2017;4138,1977;4082,1937;4138,1977;4138,1977;4082,1937;4082,1937;146,1937;4082,1937;4082,1937;3934,1857;3965,1877;3965,1877;3934,1857;3840,1797;3903,1837;3903,1837;3840,1797" o:connectangles="0,0,0,0,0,0,0,0,0,0,0,0,0,0,0,0,0,0,0,0,0,0,0,0,0,0,0,0"/>
                </v:shape>
                <v:shape id="Picture 1457" o:spid="_x0000_s1048" type="#_x0000_t75" style="position:absolute;left:5007;top:1761;width:4193;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S1bCAAAA3QAAAA8AAABkcnMvZG93bnJldi54bWxET9tqAjEQfRf8hzBC3zRRsJStUaQiCNva&#10;dvUDhs3sxW4myybq+vdGEPo2h3Odxaq3jbhQ52vHGqYTBYI4d6bmUsPxsB2/gfAB2WDjmDTcyMNq&#10;ORwsMDHuyr90yUIpYgj7BDVUIbSJlD6vyKKfuJY4coXrLIYIu1KaDq8x3DZyptSrtFhzbKiwpY+K&#10;8r/sbDWcNj9fRZ3e0sJ9HpTCfeHS47fWL6N+/Q4iUB/+xU/3zsT5czWDxzfxB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RktWwgAAAN0AAAAPAAAAAAAAAAAAAAAAAJ8C&#10;AABkcnMvZG93bnJldi54bWxQSwUGAAAAAAQABAD3AAAAjgMAAAAA&#10;">
                  <v:imagedata r:id="rId462" o:title=""/>
                </v:shape>
                <v:shape id="Freeform 1456" o:spid="_x0000_s1049" style="position:absolute;left:3996;top:1390;width:5827;height:3811;visibility:visible;mso-wrap-style:square;v-text-anchor:top" coordsize="5827,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Xn8QA&#10;AADdAAAADwAAAGRycy9kb3ducmV2LnhtbERPTWvCQBC9C/0PyxS86aYWtaSuUiKVnASNhx7H7DQJ&#10;zc6m2TUm/94VBG/zeJ+z2vSmFh21rrKs4G0agSDOra64UHDKvicfIJxH1lhbJgUDOdisX0YrjLW9&#10;8oG6oy9ECGEXo4LS+yaW0uUlGXRT2xAH7te2Bn2AbSF1i9cQbmo5i6KFNFhxaCixoaSk/O94MQqS&#10;3XnotttTki7nP6k+Z0m+/x+UGr/2X58gPPX+KX64Ux3mz6N3uH8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l5/EAAAA3QAAAA8AAAAAAAAAAAAAAAAAmAIAAGRycy9k&#10;b3ducmV2LnhtbFBLBQYAAAAABAAEAPUAAACJAwAAAAA=&#10;" path="m5820,1592r5,59l5827,1709r,59l5817,1884r-20,116l5767,2114r-41,112l5702,2282r-26,55l5647,2392r-31,54l5583,2499r-36,53l5510,2604r-40,52l5428,2707r-44,50l5337,2806r-48,49l5239,2903r-52,46l5133,2995r-56,46l5019,3085r-59,43l4898,3170r-63,41l4770,3251r-66,39l4636,3328r-70,36l4495,3400r-72,34l4349,3467r-76,31l4196,3528r-78,29l4039,3585r-81,26l3876,3636r-84,23l3708,3681r-85,20l3536,3719r-88,17l3360,3752r-90,13l3179,3777r-90,10l2999,3796r-90,6l2820,3807r-89,3l2643,3811r-87,-1l2469,3808r-86,-4l2298,3798r-84,-8l2130,3781r-83,-11l1966,3758r-81,-14l1805,3729r-78,-17l1649,3693r-76,-20l1498,3651r-74,-23l1352,3604r-71,-26l1211,3551r-68,-29l1076,3492r-65,-32l947,3427r-62,-34l825,3358r-59,-37l710,3283r-55,-39l602,3204r-51,-42l501,3120r-47,-44l409,3031r-43,-46l325,2938r-39,-49l250,2840r-34,-50l184,2738r-30,-52l103,2578,61,2467,30,2352,10,2236,1,2121,,2063r3,-58l15,1891,39,1777,72,1665r43,-111l140,1499r27,-55l197,1390r32,-53l263,1284r37,-52l338,1180r41,-51l422,1079r45,-50l514,980r49,-48l614,885r53,-46l722,793r57,-45l838,705r60,-43l960,621r64,-41l1090,540r67,-38l1226,465r71,-36l1369,394r74,-34l1518,328r76,-31l1672,267r80,-28l1832,212r83,-26l1998,162r85,-22l2169,119r87,-20l2344,81r89,-16l2524,51r89,-13l2703,27r89,-9l2881,11r89,-5l3058,2,3146,r87,l3319,2r86,3l3490,10r85,7l3658,25r83,10l3823,47r81,13l3984,75r79,16l4141,109r77,19l4294,149r74,22l4442,195r71,25l4584,247r69,28l4721,305r66,31l4851,368r63,34l4976,437r59,36l5093,510r56,39l5204,589r52,42l5306,673r49,44l5401,762r44,46l5488,855r40,49l5565,953r36,51l5634,1056r30,52l5693,1162r26,55l5693,1162r-29,-54l5634,1056r-33,-52l5565,953r-37,-49l5488,855r-43,-47l5401,762r-46,-45l5306,673r-50,-42l5204,589r-55,-40l5093,510r-58,-37l4976,437r-62,-35l4851,368r-64,-32l4721,305r-68,-30l4584,247r-71,-27l4442,195r-74,-24l4294,149r-76,-21l4141,109,4063,91,3984,75,3904,60,3823,47,3741,35,3658,25r-83,-8l3490,10,3405,5,3319,2,3233,r-87,l3058,2r-88,4l2881,11r-89,7l2703,27r-90,11l2524,51r-91,14l2344,81r-88,18l2169,119r-86,21l1998,162r-83,24l1832,212r-80,27l1672,267r-78,30l1518,328r-75,32l1369,394r-72,35l1226,465r-69,37l1090,540r-66,40l960,621r-62,41l838,705r-59,43l722,793r-55,46l614,885r-51,47l514,980r-47,49l422,1079r-43,50l338,1180r-38,52l263,1284r-34,53l197,1390r-30,54l140,1499r-25,55l72,1665,39,1777,15,1891,3,2005,,2063r1,58l10,2236r20,116l61,2467r42,111l154,2686r30,52l216,2790r34,50l286,2889r39,49l366,2985r43,46l454,3076r47,44l551,3162r51,42l655,3244r55,39l766,3321r59,37l885,3393r62,34l1011,3460r65,32l1143,3522r68,29l1281,3578r71,26l1424,3628r74,23l1573,3673r76,20l1727,3712r78,17l1885,3744r81,14l2047,3770r83,11l2214,3790r84,8l2383,3804r86,4l2556,3810r87,1l2731,3810r89,-3l2909,3802r90,-6l3089,3787r90,-10l3270,3765r90,-13l3448,3736r88,-17l3623,3701r85,-20l3792,3659r84,-23l3958,3611r81,-26l4118,3557r78,-29l4273,3498r76,-31l4423,3434r72,-34l4566,3364r70,-36l4704,3290r66,-39l4835,3211r63,-41l4960,3128r59,-43l5077,3041r56,-46l5187,2949r52,-46l5289,2855r48,-49l5384,2757r44,-50l5470,2656r40,-52l5547,2552r36,-53l5616,2446r31,-54l5676,2337r26,-55l5726,2226r22,-56l5783,2057r25,-115l5823,1826r4,-117l5825,1651r-5,-59xe" filled="f" strokecolor="blue">
                  <v:path arrowok="t" o:connecttype="custom" o:connectlocs="5797,3390;5616,3836;5384,4147;5077,4431;4704,4680;4273,4888;3792,5049;3270,5155;2731,5200;2214,5180;1727,5102;1281,4968;885,4783;551,4552;286,4279;61,3857;15,3281;197,2780;422,2469;722,2183;1090,1930;1518,1718;1998,1552;2524,1441;3058,1392;3575,1407;4063,1481;4513,1610;4914,1792;5256,2021;5528,2294;5719,2607;5528,2294;5256,2021;4914,1792;4513,1610;4063,1481;3575,1407;3058,1392;2524,1441;1998,1552;1518,1718;1090,1930;722,2183;422,2469;197,2780;15,3281;61,3857;286,4279;551,4552;885,4783;1281,4968;1727,5102;2214,5180;2731,5200;3270,5155;3792,5049;4273,4888;4704,4680;5077,4431;5384,4147;5616,3836;5783,3447" o:connectangles="0,0,0,0,0,0,0,0,0,0,0,0,0,0,0,0,0,0,0,0,0,0,0,0,0,0,0,0,0,0,0,0,0,0,0,0,0,0,0,0,0,0,0,0,0,0,0,0,0,0,0,0,0,0,0,0,0,0,0,0,0,0,0"/>
                </v:shape>
                <w10:wrap anchorx="page"/>
              </v:group>
            </w:pict>
          </mc:Fallback>
        </mc:AlternateContent>
      </w:r>
      <w:r w:rsidR="0038287F" w:rsidRPr="00FB665E">
        <w:rPr>
          <w:sz w:val="18"/>
          <w:lang w:val="it-IT"/>
        </w:rPr>
        <w:t>Lo studente è posto al centro dell’azone educativa .</w:t>
      </w:r>
    </w:p>
    <w:p w:rsidR="00891F2D" w:rsidRPr="00FB665E" w:rsidRDefault="0038287F">
      <w:pPr>
        <w:spacing w:before="2" w:line="207" w:lineRule="exact"/>
        <w:ind w:left="657" w:right="141"/>
        <w:jc w:val="center"/>
        <w:rPr>
          <w:sz w:val="18"/>
          <w:lang w:val="it-IT"/>
        </w:rPr>
      </w:pPr>
      <w:r w:rsidRPr="00FB665E">
        <w:rPr>
          <w:sz w:val="18"/>
          <w:lang w:val="it-IT"/>
        </w:rPr>
        <w:t>Quindi si invita a prestare attenzione:</w:t>
      </w:r>
    </w:p>
    <w:p w:rsidR="00891F2D" w:rsidRPr="00FB665E" w:rsidRDefault="0038287F">
      <w:pPr>
        <w:tabs>
          <w:tab w:val="left" w:pos="1235"/>
        </w:tabs>
        <w:spacing w:line="207" w:lineRule="exact"/>
        <w:ind w:left="875"/>
        <w:rPr>
          <w:sz w:val="18"/>
          <w:lang w:val="it-IT"/>
        </w:rPr>
      </w:pPr>
      <w:r w:rsidRPr="00FB665E">
        <w:rPr>
          <w:rFonts w:ascii="Times New Roman"/>
          <w:sz w:val="18"/>
          <w:lang w:val="it-IT"/>
        </w:rPr>
        <w:t>-</w:t>
      </w:r>
      <w:r w:rsidRPr="00FB665E">
        <w:rPr>
          <w:rFonts w:ascii="Times New Roman"/>
          <w:sz w:val="18"/>
          <w:lang w:val="it-IT"/>
        </w:rPr>
        <w:tab/>
      </w:r>
      <w:r w:rsidRPr="00FB665E">
        <w:rPr>
          <w:sz w:val="18"/>
          <w:lang w:val="it-IT"/>
        </w:rPr>
        <w:t>alla formazione delle classi come gruppi</w:t>
      </w:r>
      <w:r w:rsidRPr="00FB665E">
        <w:rPr>
          <w:spacing w:val="-25"/>
          <w:sz w:val="18"/>
          <w:lang w:val="it-IT"/>
        </w:rPr>
        <w:t xml:space="preserve"> </w:t>
      </w:r>
      <w:r w:rsidRPr="00FB665E">
        <w:rPr>
          <w:sz w:val="18"/>
          <w:lang w:val="it-IT"/>
        </w:rPr>
        <w:t>coesi;</w:t>
      </w:r>
    </w:p>
    <w:p w:rsidR="00891F2D" w:rsidRDefault="0038287F">
      <w:pPr>
        <w:spacing w:line="206" w:lineRule="exact"/>
        <w:ind w:left="791"/>
        <w:rPr>
          <w:sz w:val="18"/>
        </w:rPr>
      </w:pPr>
      <w:r>
        <w:rPr>
          <w:sz w:val="18"/>
        </w:rPr>
        <w:t>-alla promozione dei legami cooperativi</w:t>
      </w:r>
    </w:p>
    <w:p w:rsidR="00891F2D" w:rsidRDefault="0038287F" w:rsidP="007F5BA6">
      <w:pPr>
        <w:pStyle w:val="Paragrafoelenco"/>
        <w:numPr>
          <w:ilvl w:val="0"/>
          <w:numId w:val="246"/>
        </w:numPr>
        <w:tabs>
          <w:tab w:val="left" w:pos="902"/>
        </w:tabs>
        <w:spacing w:line="205" w:lineRule="exact"/>
        <w:rPr>
          <w:sz w:val="18"/>
        </w:rPr>
      </w:pPr>
      <w:r>
        <w:rPr>
          <w:sz w:val="18"/>
        </w:rPr>
        <w:t>alla gestione dei</w:t>
      </w:r>
      <w:r>
        <w:rPr>
          <w:spacing w:val="-12"/>
          <w:sz w:val="18"/>
        </w:rPr>
        <w:t xml:space="preserve"> </w:t>
      </w:r>
      <w:r>
        <w:rPr>
          <w:sz w:val="18"/>
        </w:rPr>
        <w:t>conflitti</w:t>
      </w:r>
    </w:p>
    <w:p w:rsidR="00891F2D" w:rsidRPr="00FB665E" w:rsidRDefault="0038287F" w:rsidP="007F5BA6">
      <w:pPr>
        <w:pStyle w:val="Paragrafoelenco"/>
        <w:numPr>
          <w:ilvl w:val="0"/>
          <w:numId w:val="246"/>
        </w:numPr>
        <w:tabs>
          <w:tab w:val="left" w:pos="902"/>
        </w:tabs>
        <w:spacing w:line="206" w:lineRule="exact"/>
        <w:rPr>
          <w:rFonts w:ascii="Times New Roman" w:hAnsi="Times New Roman"/>
          <w:sz w:val="18"/>
          <w:lang w:val="it-IT"/>
        </w:rPr>
      </w:pPr>
      <w:r w:rsidRPr="00FB665E">
        <w:rPr>
          <w:sz w:val="18"/>
          <w:lang w:val="it-IT"/>
        </w:rPr>
        <w:t>a fornire le chiavi “per apprendere ad</w:t>
      </w:r>
      <w:r w:rsidRPr="00FB665E">
        <w:rPr>
          <w:spacing w:val="-17"/>
          <w:sz w:val="18"/>
          <w:lang w:val="it-IT"/>
        </w:rPr>
        <w:t xml:space="preserve"> </w:t>
      </w:r>
      <w:r w:rsidRPr="00FB665E">
        <w:rPr>
          <w:sz w:val="18"/>
          <w:lang w:val="it-IT"/>
        </w:rPr>
        <w:t>apprendere</w:t>
      </w:r>
      <w:r w:rsidRPr="00FB665E">
        <w:rPr>
          <w:rFonts w:ascii="Times New Roman" w:hAnsi="Times New Roman"/>
          <w:sz w:val="18"/>
          <w:lang w:val="it-IT"/>
        </w:rPr>
        <w:t>”</w:t>
      </w:r>
    </w:p>
    <w:p w:rsidR="00891F2D" w:rsidRPr="00FB665E" w:rsidRDefault="0038287F">
      <w:pPr>
        <w:pStyle w:val="Corpotesto"/>
        <w:rPr>
          <w:rFonts w:ascii="Times New Roman"/>
          <w:sz w:val="18"/>
          <w:lang w:val="it-IT"/>
        </w:rPr>
      </w:pPr>
      <w:r w:rsidRPr="00FB665E">
        <w:rPr>
          <w:lang w:val="it-IT"/>
        </w:rPr>
        <w:br w:type="column"/>
      </w:r>
    </w:p>
    <w:p w:rsidR="00891F2D" w:rsidRPr="00FB665E" w:rsidRDefault="00891F2D">
      <w:pPr>
        <w:pStyle w:val="Corpotesto"/>
        <w:rPr>
          <w:rFonts w:ascii="Times New Roman"/>
          <w:sz w:val="18"/>
          <w:lang w:val="it-IT"/>
        </w:rPr>
      </w:pPr>
    </w:p>
    <w:p w:rsidR="00891F2D" w:rsidRPr="00FB665E" w:rsidRDefault="00891F2D">
      <w:pPr>
        <w:pStyle w:val="Corpotesto"/>
        <w:rPr>
          <w:rFonts w:ascii="Times New Roman"/>
          <w:sz w:val="18"/>
          <w:lang w:val="it-IT"/>
        </w:rPr>
      </w:pPr>
    </w:p>
    <w:p w:rsidR="00891F2D" w:rsidRPr="00FB665E" w:rsidRDefault="00891F2D">
      <w:pPr>
        <w:pStyle w:val="Corpotesto"/>
        <w:rPr>
          <w:rFonts w:ascii="Times New Roman"/>
          <w:sz w:val="18"/>
          <w:lang w:val="it-IT"/>
        </w:rPr>
      </w:pPr>
    </w:p>
    <w:p w:rsidR="00891F2D" w:rsidRPr="00FB665E" w:rsidRDefault="00891F2D">
      <w:pPr>
        <w:pStyle w:val="Corpotesto"/>
        <w:rPr>
          <w:rFonts w:ascii="Times New Roman"/>
          <w:sz w:val="18"/>
          <w:lang w:val="it-IT"/>
        </w:rPr>
      </w:pPr>
    </w:p>
    <w:p w:rsidR="00891F2D" w:rsidRPr="00FB665E" w:rsidRDefault="00891F2D">
      <w:pPr>
        <w:pStyle w:val="Corpotesto"/>
        <w:spacing w:before="9"/>
        <w:rPr>
          <w:rFonts w:ascii="Times New Roman"/>
          <w:sz w:val="17"/>
          <w:lang w:val="it-IT"/>
        </w:rPr>
      </w:pPr>
    </w:p>
    <w:p w:rsidR="00891F2D" w:rsidRPr="00FB665E" w:rsidRDefault="0038287F">
      <w:pPr>
        <w:ind w:left="678" w:right="3381"/>
        <w:rPr>
          <w:sz w:val="18"/>
          <w:lang w:val="it-IT"/>
        </w:rPr>
      </w:pPr>
      <w:r w:rsidRPr="00FB665E">
        <w:rPr>
          <w:sz w:val="18"/>
          <w:lang w:val="it-IT"/>
        </w:rPr>
        <w:t>La scuola si apre alle famiglie e al territorio con l’obiettivo”di insegnare ad essere” cittadini italiani, ma anche d’Europa e del mondo</w:t>
      </w:r>
    </w:p>
    <w:p w:rsidR="00891F2D" w:rsidRPr="00FB665E" w:rsidRDefault="00891F2D">
      <w:pPr>
        <w:rPr>
          <w:sz w:val="18"/>
          <w:lang w:val="it-IT"/>
        </w:rPr>
        <w:sectPr w:rsidR="00891F2D" w:rsidRPr="00FB665E" w:rsidSect="00807960">
          <w:type w:val="continuous"/>
          <w:pgSz w:w="16850" w:h="11920" w:orient="landscape"/>
          <w:pgMar w:top="680" w:right="1600" w:bottom="280" w:left="1940" w:header="720" w:footer="720" w:gutter="0"/>
          <w:cols w:num="2" w:space="720" w:equalWidth="0">
            <w:col w:w="4944" w:space="324"/>
            <w:col w:w="8042"/>
          </w:cols>
        </w:sectPr>
      </w:pPr>
    </w:p>
    <w:p w:rsidR="00891F2D" w:rsidRPr="00FB665E" w:rsidRDefault="00891F2D">
      <w:pPr>
        <w:pStyle w:val="Corpotesto"/>
        <w:rPr>
          <w:sz w:val="20"/>
          <w:lang w:val="it-IT"/>
        </w:rPr>
      </w:pPr>
    </w:p>
    <w:p w:rsidR="00891F2D" w:rsidRPr="00FB665E" w:rsidRDefault="00891F2D">
      <w:pPr>
        <w:pStyle w:val="Corpotesto"/>
        <w:spacing w:before="2"/>
        <w:rPr>
          <w:sz w:val="18"/>
          <w:lang w:val="it-IT"/>
        </w:rPr>
      </w:pPr>
    </w:p>
    <w:p w:rsidR="00891F2D" w:rsidRPr="00FB665E" w:rsidRDefault="00604D78">
      <w:pPr>
        <w:ind w:left="5678" w:right="6456"/>
        <w:rPr>
          <w:b/>
          <w:sz w:val="20"/>
          <w:lang w:val="it-IT"/>
        </w:rPr>
      </w:pPr>
      <w:r>
        <w:rPr>
          <w:noProof/>
          <w:lang w:val="it-IT" w:eastAsia="it-IT"/>
        </w:rPr>
        <mc:AlternateContent>
          <mc:Choice Requires="wps">
            <w:drawing>
              <wp:anchor distT="0" distB="0" distL="114300" distR="114300" simplePos="0" relativeHeight="3184" behindDoc="0" locked="0" layoutInCell="1" allowOverlap="1" wp14:anchorId="3590A163" wp14:editId="088C362C">
                <wp:simplePos x="0" y="0"/>
                <wp:positionH relativeFrom="page">
                  <wp:posOffset>3230245</wp:posOffset>
                </wp:positionH>
                <wp:positionV relativeFrom="paragraph">
                  <wp:posOffset>-88265</wp:posOffset>
                </wp:positionV>
                <wp:extent cx="1143000" cy="292100"/>
                <wp:effectExtent l="1270" t="0" r="0" b="0"/>
                <wp:wrapNone/>
                <wp:docPr id="1479"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189" w:lineRule="exact"/>
                              <w:ind w:left="1"/>
                              <w:rPr>
                                <w:b/>
                                <w:sz w:val="20"/>
                              </w:rPr>
                            </w:pPr>
                            <w:r>
                              <w:rPr>
                                <w:b/>
                                <w:sz w:val="20"/>
                              </w:rPr>
                              <w:t>Centralità della</w:t>
                            </w:r>
                          </w:p>
                          <w:p w:rsidR="00C24D34" w:rsidRDefault="00C24D34">
                            <w:pPr>
                              <w:ind w:left="1"/>
                              <w:rPr>
                                <w:b/>
                                <w:sz w:val="20"/>
                              </w:rPr>
                            </w:pPr>
                            <w:r>
                              <w:rPr>
                                <w:b/>
                                <w:sz w:val="20"/>
                              </w:rPr>
                              <w:t>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127" type="#_x0000_t202" style="position:absolute;left:0;text-align:left;margin-left:254.35pt;margin-top:-6.95pt;width:90pt;height:23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" filled="f" stroked="f">
                <v:textbox inset="0,0,0,0">
                  <w:txbxContent>
                    <w:p w:rsidR="00C24D34" w:rsidRDefault="00C24D34">
                      <w:pPr>
                        <w:spacing w:line="189" w:lineRule="exact"/>
                        <w:ind w:left="1"/>
                        <w:rPr>
                          <w:b/>
                          <w:sz w:val="20"/>
                        </w:rPr>
                      </w:pPr>
                      <w:r>
                        <w:rPr>
                          <w:b/>
                          <w:sz w:val="20"/>
                        </w:rPr>
                        <w:t>Centralità della</w:t>
                      </w:r>
                    </w:p>
                    <w:p w:rsidR="00C24D34" w:rsidRDefault="00C24D34">
                      <w:pPr>
                        <w:ind w:left="1"/>
                        <w:rPr>
                          <w:b/>
                          <w:sz w:val="20"/>
                        </w:rPr>
                      </w:pPr>
                      <w:r>
                        <w:rPr>
                          <w:b/>
                          <w:sz w:val="20"/>
                        </w:rPr>
                        <w:t>persona</w:t>
                      </w:r>
                    </w:p>
                  </w:txbxContent>
                </v:textbox>
                <w10:wrap anchorx="page"/>
              </v:shape>
            </w:pict>
          </mc:Fallback>
        </mc:AlternateContent>
      </w:r>
      <w:r w:rsidR="0038287F" w:rsidRPr="00FB665E">
        <w:rPr>
          <w:b/>
          <w:sz w:val="20"/>
          <w:lang w:val="it-IT"/>
        </w:rPr>
        <w:t>Una nuova cittadinanza</w:t>
      </w:r>
    </w:p>
    <w:p w:rsidR="00891F2D" w:rsidRPr="00FB665E" w:rsidRDefault="00891F2D">
      <w:pPr>
        <w:pStyle w:val="Corpotesto"/>
        <w:spacing w:before="8"/>
        <w:rPr>
          <w:b/>
          <w:sz w:val="18"/>
          <w:lang w:val="it-IT"/>
        </w:rPr>
      </w:pPr>
    </w:p>
    <w:p w:rsidR="00891F2D" w:rsidRPr="00FB665E" w:rsidRDefault="0038287F">
      <w:pPr>
        <w:spacing w:before="57" w:line="240" w:lineRule="exact"/>
        <w:ind w:left="2603" w:right="8820"/>
        <w:rPr>
          <w:rFonts w:ascii="Calibri"/>
          <w:b/>
          <w:sz w:val="20"/>
          <w:lang w:val="it-IT"/>
        </w:rPr>
      </w:pPr>
      <w:r w:rsidRPr="00FB665E">
        <w:rPr>
          <w:rFonts w:ascii="Calibri"/>
          <w:b/>
          <w:sz w:val="20"/>
          <w:lang w:val="it-IT"/>
        </w:rPr>
        <w:t>Una scuola di tutti e di ciascuno</w:t>
      </w:r>
    </w:p>
    <w:p w:rsidR="00891F2D" w:rsidRPr="00FB665E" w:rsidRDefault="00604D78">
      <w:pPr>
        <w:pStyle w:val="Corpotesto"/>
        <w:rPr>
          <w:rFonts w:ascii="Calibri"/>
          <w:b/>
          <w:sz w:val="20"/>
          <w:lang w:val="it-IT"/>
        </w:rPr>
      </w:pPr>
      <w:r>
        <w:rPr>
          <w:noProof/>
          <w:lang w:val="it-IT" w:eastAsia="it-IT"/>
        </w:rPr>
        <mc:AlternateContent>
          <mc:Choice Requires="wps">
            <w:drawing>
              <wp:anchor distT="0" distB="0" distL="0" distR="0" simplePos="0" relativeHeight="3136" behindDoc="0" locked="0" layoutInCell="1" allowOverlap="1" wp14:anchorId="5F69D6E2" wp14:editId="7A65818D">
                <wp:simplePos x="0" y="0"/>
                <wp:positionH relativeFrom="page">
                  <wp:posOffset>4697095</wp:posOffset>
                </wp:positionH>
                <wp:positionV relativeFrom="paragraph">
                  <wp:posOffset>170180</wp:posOffset>
                </wp:positionV>
                <wp:extent cx="1028700" cy="309880"/>
                <wp:effectExtent l="1270" t="0" r="0" b="0"/>
                <wp:wrapTopAndBottom/>
                <wp:docPr id="1478"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208" w:lineRule="exact"/>
                              <w:rPr>
                                <w:rFonts w:ascii="Calibri"/>
                                <w:b/>
                                <w:sz w:val="20"/>
                              </w:rPr>
                            </w:pPr>
                            <w:r>
                              <w:rPr>
                                <w:rFonts w:ascii="Calibri"/>
                                <w:b/>
                                <w:sz w:val="20"/>
                              </w:rPr>
                              <w:t>Un nuovo</w:t>
                            </w:r>
                          </w:p>
                          <w:p w:rsidR="00C24D34" w:rsidRDefault="00C24D34">
                            <w:pPr>
                              <w:rPr>
                                <w:rFonts w:ascii="Calibri"/>
                                <w:b/>
                                <w:sz w:val="20"/>
                              </w:rPr>
                            </w:pPr>
                            <w:r>
                              <w:rPr>
                                <w:rFonts w:ascii="Calibri"/>
                                <w:b/>
                                <w:sz w:val="20"/>
                              </w:rPr>
                              <w:t>umanes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128" type="#_x0000_t202" style="position:absolute;margin-left:369.85pt;margin-top:13.4pt;width:81pt;height:24.4pt;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zztg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" filled="f" stroked="f">
                <v:textbox inset="0,0,0,0">
                  <w:txbxContent>
                    <w:p w:rsidR="00C24D34" w:rsidRDefault="00C24D34">
                      <w:pPr>
                        <w:spacing w:line="208" w:lineRule="exact"/>
                        <w:rPr>
                          <w:rFonts w:ascii="Calibri"/>
                          <w:b/>
                          <w:sz w:val="20"/>
                        </w:rPr>
                      </w:pPr>
                      <w:r>
                        <w:rPr>
                          <w:rFonts w:ascii="Calibri"/>
                          <w:b/>
                          <w:sz w:val="20"/>
                        </w:rPr>
                        <w:t>Un nuovo</w:t>
                      </w:r>
                    </w:p>
                    <w:p w:rsidR="00C24D34" w:rsidRDefault="00C24D34">
                      <w:pPr>
                        <w:rPr>
                          <w:rFonts w:ascii="Calibri"/>
                          <w:b/>
                          <w:sz w:val="20"/>
                        </w:rPr>
                      </w:pPr>
                      <w:r>
                        <w:rPr>
                          <w:rFonts w:ascii="Calibri"/>
                          <w:b/>
                          <w:sz w:val="20"/>
                        </w:rPr>
                        <w:t>umanesimo</w:t>
                      </w:r>
                    </w:p>
                  </w:txbxContent>
                </v:textbox>
                <w10:wrap type="topAndBottom" anchorx="page"/>
              </v:shape>
            </w:pict>
          </mc:Fallback>
        </mc:AlternateContent>
      </w:r>
    </w:p>
    <w:p w:rsidR="00891F2D" w:rsidRPr="00FB665E" w:rsidRDefault="00891F2D">
      <w:pPr>
        <w:pStyle w:val="Corpotesto"/>
        <w:rPr>
          <w:rFonts w:ascii="Calibri"/>
          <w:b/>
          <w:sz w:val="20"/>
          <w:lang w:val="it-IT"/>
        </w:rPr>
      </w:pPr>
    </w:p>
    <w:p w:rsidR="00891F2D" w:rsidRPr="00FB665E" w:rsidRDefault="00891F2D">
      <w:pPr>
        <w:pStyle w:val="Corpotesto"/>
        <w:rPr>
          <w:rFonts w:ascii="Calibri"/>
          <w:b/>
          <w:sz w:val="20"/>
          <w:lang w:val="it-IT"/>
        </w:rPr>
      </w:pPr>
    </w:p>
    <w:p w:rsidR="00891F2D" w:rsidRPr="00FB665E" w:rsidRDefault="00891F2D">
      <w:pPr>
        <w:pStyle w:val="Corpotesto"/>
        <w:spacing w:before="6"/>
        <w:rPr>
          <w:rFonts w:ascii="Calibri"/>
          <w:b/>
          <w:sz w:val="22"/>
          <w:lang w:val="it-IT"/>
        </w:rPr>
      </w:pPr>
    </w:p>
    <w:p w:rsidR="00891F2D" w:rsidRPr="00FB665E" w:rsidRDefault="00891F2D">
      <w:pPr>
        <w:rPr>
          <w:rFonts w:ascii="Calibri"/>
          <w:lang w:val="it-IT"/>
        </w:rPr>
        <w:sectPr w:rsidR="00891F2D" w:rsidRPr="00FB665E" w:rsidSect="00807960">
          <w:type w:val="continuous"/>
          <w:pgSz w:w="16850" w:h="11920" w:orient="landscape"/>
          <w:pgMar w:top="680" w:right="1600" w:bottom="280" w:left="1940" w:header="720" w:footer="720" w:gutter="0"/>
          <w:cols w:space="720"/>
        </w:sectPr>
      </w:pPr>
    </w:p>
    <w:p w:rsidR="00891F2D" w:rsidRPr="00FB665E" w:rsidRDefault="00891F2D">
      <w:pPr>
        <w:pStyle w:val="Corpotesto"/>
        <w:rPr>
          <w:rFonts w:ascii="Calibri"/>
          <w:b/>
          <w:sz w:val="18"/>
          <w:lang w:val="it-IT"/>
        </w:rPr>
      </w:pPr>
    </w:p>
    <w:p w:rsidR="00891F2D" w:rsidRPr="00FB665E" w:rsidRDefault="00891F2D">
      <w:pPr>
        <w:pStyle w:val="Corpotesto"/>
        <w:rPr>
          <w:rFonts w:ascii="Calibri"/>
          <w:b/>
          <w:sz w:val="21"/>
          <w:lang w:val="it-IT"/>
        </w:rPr>
      </w:pPr>
    </w:p>
    <w:p w:rsidR="00891F2D" w:rsidRPr="00FB665E" w:rsidRDefault="0038287F">
      <w:pPr>
        <w:spacing w:line="207" w:lineRule="exact"/>
        <w:ind w:left="746" w:right="356"/>
        <w:rPr>
          <w:sz w:val="18"/>
          <w:lang w:val="it-IT"/>
        </w:rPr>
      </w:pPr>
      <w:r w:rsidRPr="00FB665E">
        <w:rPr>
          <w:sz w:val="18"/>
          <w:lang w:val="it-IT"/>
        </w:rPr>
        <w:t>Le nuove indicazioni ribadiscono</w:t>
      </w:r>
    </w:p>
    <w:p w:rsidR="00891F2D" w:rsidRPr="00FB665E" w:rsidRDefault="0038287F">
      <w:pPr>
        <w:ind w:left="746" w:right="356"/>
        <w:rPr>
          <w:sz w:val="18"/>
          <w:lang w:val="it-IT"/>
        </w:rPr>
      </w:pPr>
      <w:r w:rsidRPr="00FB665E">
        <w:rPr>
          <w:sz w:val="18"/>
          <w:lang w:val="it-IT"/>
        </w:rPr>
        <w:t>I principi dell’ inclusione delle persone e delle culture.</w:t>
      </w:r>
    </w:p>
    <w:p w:rsidR="00891F2D" w:rsidRPr="00FB665E" w:rsidRDefault="0038287F">
      <w:pPr>
        <w:spacing w:before="1" w:line="237" w:lineRule="auto"/>
        <w:ind w:left="746"/>
        <w:rPr>
          <w:sz w:val="18"/>
          <w:lang w:val="it-IT"/>
        </w:rPr>
      </w:pPr>
      <w:r w:rsidRPr="00FB665E">
        <w:rPr>
          <w:sz w:val="18"/>
          <w:lang w:val="it-IT"/>
        </w:rPr>
        <w:t>Particolare attenzione viene riservata ai bambini di cittadinanza non italiana, agli allievi disabili,</w:t>
      </w:r>
      <w:r w:rsidRPr="00FB665E">
        <w:rPr>
          <w:spacing w:val="-29"/>
          <w:sz w:val="18"/>
          <w:lang w:val="it-IT"/>
        </w:rPr>
        <w:t xml:space="preserve"> </w:t>
      </w:r>
      <w:r w:rsidRPr="00FB665E">
        <w:rPr>
          <w:sz w:val="18"/>
          <w:lang w:val="it-IT"/>
        </w:rPr>
        <w:t>agli studenti con Bisogni Educativi</w:t>
      </w:r>
      <w:r w:rsidRPr="00FB665E">
        <w:rPr>
          <w:spacing w:val="-16"/>
          <w:sz w:val="18"/>
          <w:lang w:val="it-IT"/>
        </w:rPr>
        <w:t xml:space="preserve"> </w:t>
      </w:r>
      <w:r w:rsidRPr="00FB665E">
        <w:rPr>
          <w:sz w:val="18"/>
          <w:lang w:val="it-IT"/>
        </w:rPr>
        <w:t>Speciali</w:t>
      </w:r>
    </w:p>
    <w:p w:rsidR="00891F2D" w:rsidRPr="00FB665E" w:rsidRDefault="0038287F">
      <w:pPr>
        <w:spacing w:before="77"/>
        <w:ind w:left="746" w:right="2852"/>
        <w:rPr>
          <w:sz w:val="18"/>
          <w:lang w:val="it-IT"/>
        </w:rPr>
      </w:pPr>
      <w:r w:rsidRPr="00FB665E">
        <w:rPr>
          <w:lang w:val="it-IT"/>
        </w:rPr>
        <w:br w:type="column"/>
      </w:r>
      <w:r w:rsidRPr="00FB665E">
        <w:rPr>
          <w:sz w:val="18"/>
          <w:lang w:val="it-IT"/>
        </w:rPr>
        <w:lastRenderedPageBreak/>
        <w:t>Consapevoli che rocosmo personale e macrocosmo dell’umanità sono in stretta relazione, la scuola si pone come obiettivi:</w:t>
      </w:r>
    </w:p>
    <w:p w:rsidR="00891F2D" w:rsidRPr="00FB665E" w:rsidRDefault="0038287F" w:rsidP="007F5BA6">
      <w:pPr>
        <w:pStyle w:val="Paragrafoelenco"/>
        <w:numPr>
          <w:ilvl w:val="0"/>
          <w:numId w:val="3"/>
        </w:numPr>
        <w:tabs>
          <w:tab w:val="left" w:pos="1465"/>
          <w:tab w:val="left" w:pos="1466"/>
        </w:tabs>
        <w:ind w:right="3484"/>
        <w:rPr>
          <w:sz w:val="18"/>
          <w:lang w:val="it-IT"/>
        </w:rPr>
      </w:pPr>
      <w:r w:rsidRPr="00FB665E">
        <w:rPr>
          <w:sz w:val="18"/>
          <w:lang w:val="it-IT"/>
        </w:rPr>
        <w:t>insegnare a ricomporre i grandi oggetti della conoscenza</w:t>
      </w:r>
      <w:r w:rsidRPr="00FB665E">
        <w:rPr>
          <w:spacing w:val="-5"/>
          <w:sz w:val="18"/>
          <w:lang w:val="it-IT"/>
        </w:rPr>
        <w:t xml:space="preserve"> </w:t>
      </w:r>
      <w:r w:rsidRPr="00FB665E">
        <w:rPr>
          <w:sz w:val="18"/>
          <w:lang w:val="it-IT"/>
        </w:rPr>
        <w:t>;</w:t>
      </w:r>
    </w:p>
    <w:p w:rsidR="00891F2D" w:rsidRPr="00FB665E" w:rsidRDefault="0038287F" w:rsidP="007F5BA6">
      <w:pPr>
        <w:pStyle w:val="Paragrafoelenco"/>
        <w:numPr>
          <w:ilvl w:val="0"/>
          <w:numId w:val="3"/>
        </w:numPr>
        <w:tabs>
          <w:tab w:val="left" w:pos="1465"/>
          <w:tab w:val="left" w:pos="1466"/>
        </w:tabs>
        <w:spacing w:before="2"/>
        <w:ind w:right="3535"/>
        <w:rPr>
          <w:sz w:val="18"/>
          <w:lang w:val="it-IT"/>
        </w:rPr>
      </w:pPr>
      <w:r w:rsidRPr="00FB665E">
        <w:rPr>
          <w:sz w:val="18"/>
          <w:lang w:val="it-IT"/>
        </w:rPr>
        <w:t>superare la frammentazione delle discipline integrandole in nuovi quadri</w:t>
      </w:r>
      <w:r w:rsidRPr="00FB665E">
        <w:rPr>
          <w:spacing w:val="-20"/>
          <w:sz w:val="18"/>
          <w:lang w:val="it-IT"/>
        </w:rPr>
        <w:t xml:space="preserve"> </w:t>
      </w:r>
      <w:r w:rsidRPr="00FB665E">
        <w:rPr>
          <w:sz w:val="18"/>
          <w:lang w:val="it-IT"/>
        </w:rPr>
        <w:t>d’insieme;</w:t>
      </w:r>
    </w:p>
    <w:p w:rsidR="00891F2D" w:rsidRPr="00FB665E" w:rsidRDefault="0038287F" w:rsidP="007F5BA6">
      <w:pPr>
        <w:pStyle w:val="Paragrafoelenco"/>
        <w:numPr>
          <w:ilvl w:val="0"/>
          <w:numId w:val="3"/>
        </w:numPr>
        <w:tabs>
          <w:tab w:val="left" w:pos="1465"/>
          <w:tab w:val="left" w:pos="1466"/>
        </w:tabs>
        <w:spacing w:line="207" w:lineRule="exact"/>
        <w:rPr>
          <w:sz w:val="18"/>
          <w:lang w:val="it-IT"/>
        </w:rPr>
      </w:pPr>
      <w:r w:rsidRPr="00FB665E">
        <w:rPr>
          <w:sz w:val="18"/>
          <w:lang w:val="it-IT"/>
        </w:rPr>
        <w:t>promuovere i saperi propri di un nuovo</w:t>
      </w:r>
      <w:r w:rsidRPr="00FB665E">
        <w:rPr>
          <w:spacing w:val="-24"/>
          <w:sz w:val="18"/>
          <w:lang w:val="it-IT"/>
        </w:rPr>
        <w:t xml:space="preserve"> </w:t>
      </w:r>
      <w:r w:rsidRPr="00FB665E">
        <w:rPr>
          <w:sz w:val="18"/>
          <w:lang w:val="it-IT"/>
        </w:rPr>
        <w:t>umanesimo;</w:t>
      </w:r>
    </w:p>
    <w:p w:rsidR="00891F2D" w:rsidRPr="00FB665E" w:rsidRDefault="0038287F" w:rsidP="007F5BA6">
      <w:pPr>
        <w:pStyle w:val="Paragrafoelenco"/>
        <w:numPr>
          <w:ilvl w:val="0"/>
          <w:numId w:val="3"/>
        </w:numPr>
        <w:tabs>
          <w:tab w:val="left" w:pos="1466"/>
        </w:tabs>
        <w:spacing w:before="1" w:line="237" w:lineRule="auto"/>
        <w:ind w:right="2943"/>
        <w:jc w:val="both"/>
        <w:rPr>
          <w:sz w:val="18"/>
          <w:lang w:val="it-IT"/>
        </w:rPr>
      </w:pPr>
      <w:r w:rsidRPr="00FB665E">
        <w:rPr>
          <w:sz w:val="18"/>
          <w:lang w:val="it-IT"/>
        </w:rPr>
        <w:t>diffondere la consapevolezza che i grandi problemi dell’umanità si affrontano con la collaborazione tra nazioni, discipline e</w:t>
      </w:r>
      <w:r w:rsidRPr="00FB665E">
        <w:rPr>
          <w:spacing w:val="-16"/>
          <w:sz w:val="18"/>
          <w:lang w:val="it-IT"/>
        </w:rPr>
        <w:t xml:space="preserve"> </w:t>
      </w:r>
      <w:r w:rsidRPr="00FB665E">
        <w:rPr>
          <w:sz w:val="18"/>
          <w:lang w:val="it-IT"/>
        </w:rPr>
        <w:t>culture</w:t>
      </w:r>
    </w:p>
    <w:p w:rsidR="00891F2D" w:rsidRPr="00FB665E" w:rsidRDefault="00891F2D">
      <w:pPr>
        <w:spacing w:line="237" w:lineRule="auto"/>
        <w:jc w:val="both"/>
        <w:rPr>
          <w:sz w:val="18"/>
          <w:lang w:val="it-IT"/>
        </w:rPr>
        <w:sectPr w:rsidR="00891F2D" w:rsidRPr="00FB665E" w:rsidSect="00807960">
          <w:type w:val="continuous"/>
          <w:pgSz w:w="16850" w:h="11920" w:orient="landscape"/>
          <w:pgMar w:top="680" w:right="1600" w:bottom="280" w:left="1940" w:header="720" w:footer="720" w:gutter="0"/>
          <w:cols w:num="2" w:space="720" w:equalWidth="0">
            <w:col w:w="4725" w:space="114"/>
            <w:col w:w="8471"/>
          </w:cols>
        </w:sectPr>
      </w:pPr>
    </w:p>
    <w:p w:rsidR="00891F2D" w:rsidRDefault="00604D78">
      <w:pPr>
        <w:pStyle w:val="Corpotesto"/>
        <w:ind w:left="3910"/>
        <w:rPr>
          <w:sz w:val="20"/>
        </w:rPr>
      </w:pPr>
      <w:r>
        <w:rPr>
          <w:noProof/>
          <w:sz w:val="20"/>
          <w:lang w:val="it-IT" w:eastAsia="it-IT"/>
        </w:rPr>
        <w:lastRenderedPageBreak/>
        <mc:AlternateContent>
          <mc:Choice Requires="wpg">
            <w:drawing>
              <wp:inline distT="0" distB="0" distL="0" distR="0" wp14:anchorId="2D3E7EB1" wp14:editId="518F27A3">
                <wp:extent cx="4455160" cy="330835"/>
                <wp:effectExtent l="0" t="3175" r="5715" b="0"/>
                <wp:docPr id="1475"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160" cy="330835"/>
                          <a:chOff x="0" y="0"/>
                          <a:chExt cx="7016" cy="521"/>
                        </a:xfrm>
                      </wpg:grpSpPr>
                      <pic:pic xmlns:pic="http://schemas.openxmlformats.org/drawingml/2006/picture">
                        <pic:nvPicPr>
                          <pic:cNvPr id="1476" name="Picture 145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5"/>
                            <a:ext cx="7016" cy="440"/>
                          </a:xfrm>
                          <a:prstGeom prst="rect">
                            <a:avLst/>
                          </a:prstGeom>
                          <a:noFill/>
                          <a:extLst>
                            <a:ext uri="{909E8E84-426E-40DD-AFC4-6F175D3DCCD1}">
                              <a14:hiddenFill xmlns:a14="http://schemas.microsoft.com/office/drawing/2010/main">
                                <a:solidFill>
                                  <a:srgbClr val="FFFFFF"/>
                                </a:solidFill>
                              </a14:hiddenFill>
                            </a:ext>
                          </a:extLst>
                        </pic:spPr>
                      </pic:pic>
                      <wps:wsp>
                        <wps:cNvPr id="1477" name="Text Box 1451"/>
                        <wps:cNvSpPr txBox="1">
                          <a:spLocks noChangeArrowheads="1"/>
                        </wps:cNvSpPr>
                        <wps:spPr bwMode="auto">
                          <a:xfrm>
                            <a:off x="0" y="0"/>
                            <a:ext cx="701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521" w:lineRule="exact"/>
                                <w:ind w:left="-10"/>
                                <w:rPr>
                                  <w:b/>
                                  <w:sz w:val="52"/>
                                </w:rPr>
                              </w:pPr>
                              <w:r>
                                <w:rPr>
                                  <w:b/>
                                  <w:color w:val="1E477B"/>
                                  <w:sz w:val="52"/>
                                </w:rPr>
                                <w:t>LE COMPETENZE-CHIAVE</w:t>
                              </w:r>
                            </w:p>
                          </w:txbxContent>
                        </wps:txbx>
                        <wps:bodyPr rot="0" vert="horz" wrap="square" lIns="0" tIns="0" rIns="0" bIns="0" anchor="t" anchorCtr="0" upright="1">
                          <a:noAutofit/>
                        </wps:bodyPr>
                      </wps:wsp>
                    </wpg:wgp>
                  </a:graphicData>
                </a:graphic>
              </wp:inline>
            </w:drawing>
          </mc:Choice>
          <mc:Fallback>
            <w:pict>
              <v:group id="Group 1450" o:spid="_x0000_s1129" style="width:350.8pt;height:26.05pt;mso-position-horizontal-relative:char;mso-position-vertical-relative:line" coordsize="701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">
                <v:shape id="Picture 1452" o:spid="_x0000_s1130" type="#_x0000_t75" style="position:absolute;top:5;width:701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U3rDAAAA3QAAAA8AAABkcnMvZG93bnJldi54bWxET9uKwjAQfV/wH8IIviyaKqJSjSIFRdwF&#10;1ws+j83YFptJaaJ2/94IC/s2h3Od2aIxpXhQ7QrLCvq9CARxanXBmYLTcdWdgHAeWWNpmRT8koPF&#10;vPUxw1jbJ+/pcfCZCCHsYlSQe1/FUro0J4OuZyviwF1tbdAHWGdS1/gM4aaUgygaSYMFh4YcK0py&#10;Sm+Hu1Hgb5etTMod0vfXzg4/f86JGayV6rSb5RSEp8b/i//cGx3mD8cjeH8TTp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JTesMAAADdAAAADwAAAAAAAAAAAAAAAACf&#10;AgAAZHJzL2Rvd25yZXYueG1sUEsFBgAAAAAEAAQA9wAAAI8DAAAAAA==&#10;">
                  <v:imagedata r:id="rId464" o:title=""/>
                </v:shape>
                <v:shape id="Text Box 1451" o:spid="_x0000_s1131" type="#_x0000_t202" style="position:absolute;width:701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qMQA&#10;AADdAAAADwAAAGRycy9kb3ducmV2LnhtbERPTWvCQBC9F/oflil4q5sWUZ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qjEAAAA3QAAAA8AAAAAAAAAAAAAAAAAmAIAAGRycy9k&#10;b3ducmV2LnhtbFBLBQYAAAAABAAEAPUAAACJAwAAAAA=&#10;" filled="f" stroked="f">
                  <v:textbox inset="0,0,0,0">
                    <w:txbxContent>
                      <w:p w:rsidR="00C24D34" w:rsidRDefault="00C24D34">
                        <w:pPr>
                          <w:spacing w:line="521" w:lineRule="exact"/>
                          <w:ind w:left="-10"/>
                          <w:rPr>
                            <w:b/>
                            <w:sz w:val="52"/>
                          </w:rPr>
                        </w:pPr>
                        <w:r>
                          <w:rPr>
                            <w:b/>
                            <w:color w:val="1E477B"/>
                            <w:sz w:val="52"/>
                          </w:rPr>
                          <w:t>LE COMPETENZE-CHIAVE</w:t>
                        </w:r>
                      </w:p>
                    </w:txbxContent>
                  </v:textbox>
                </v:shape>
                <w10:anchorlock/>
              </v:group>
            </w:pict>
          </mc:Fallback>
        </mc:AlternateContent>
      </w:r>
    </w:p>
    <w:p w:rsidR="00891F2D" w:rsidRDefault="00891F2D">
      <w:pPr>
        <w:pStyle w:val="Corpotesto"/>
        <w:rPr>
          <w:sz w:val="20"/>
        </w:rPr>
      </w:pPr>
    </w:p>
    <w:p w:rsidR="00891F2D" w:rsidRDefault="00891F2D">
      <w:pPr>
        <w:pStyle w:val="Corpotesto"/>
        <w:spacing w:before="9"/>
        <w:rPr>
          <w:sz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6"/>
      </w:tblGrid>
      <w:tr w:rsidR="00891F2D" w:rsidRPr="00E16321">
        <w:trPr>
          <w:trHeight w:hRule="exact" w:val="876"/>
        </w:trPr>
        <w:tc>
          <w:tcPr>
            <w:tcW w:w="14906" w:type="dxa"/>
            <w:shd w:val="clear" w:color="auto" w:fill="DAECF3"/>
          </w:tcPr>
          <w:p w:rsidR="00891F2D" w:rsidRPr="00FB665E" w:rsidRDefault="0038287F">
            <w:pPr>
              <w:pStyle w:val="TableParagraph"/>
              <w:spacing w:line="244" w:lineRule="auto"/>
              <w:ind w:right="1148"/>
              <w:rPr>
                <w:sz w:val="26"/>
                <w:lang w:val="it-IT"/>
              </w:rPr>
            </w:pPr>
            <w:r w:rsidRPr="00FB665E">
              <w:rPr>
                <w:b/>
                <w:sz w:val="26"/>
                <w:lang w:val="it-IT"/>
              </w:rPr>
              <w:t xml:space="preserve">1) Comunicazione nella madrelingua: </w:t>
            </w:r>
            <w:r w:rsidRPr="00FB665E">
              <w:rPr>
                <w:sz w:val="26"/>
                <w:lang w:val="it-IT"/>
              </w:rPr>
              <w:t>capacità di esprimere ed interpretare concetti, pensieri, sentimenti, fatti e opinioni in forma orale e scritta ed interagire in modo creativo in un’intera gamma di contesti culturali e sociali.</w:t>
            </w:r>
          </w:p>
        </w:tc>
      </w:tr>
      <w:tr w:rsidR="00891F2D" w:rsidRPr="00E16321">
        <w:trPr>
          <w:trHeight w:hRule="exact" w:val="953"/>
        </w:trPr>
        <w:tc>
          <w:tcPr>
            <w:tcW w:w="14906" w:type="dxa"/>
            <w:tcBorders>
              <w:bottom w:val="single" w:sz="1" w:space="0" w:color="FFFFCC"/>
            </w:tcBorders>
            <w:shd w:val="clear" w:color="auto" w:fill="E0FFC5"/>
          </w:tcPr>
          <w:p w:rsidR="00891F2D" w:rsidRPr="00FB665E" w:rsidRDefault="0038287F">
            <w:pPr>
              <w:pStyle w:val="TableParagraph"/>
              <w:spacing w:line="242" w:lineRule="auto"/>
              <w:ind w:right="1148"/>
              <w:rPr>
                <w:sz w:val="26"/>
                <w:lang w:val="it-IT"/>
              </w:rPr>
            </w:pPr>
            <w:r w:rsidRPr="00FB665E">
              <w:rPr>
                <w:b/>
                <w:sz w:val="26"/>
                <w:lang w:val="it-IT"/>
              </w:rPr>
              <w:t>2) Comunicazione nelle lingue straniere</w:t>
            </w:r>
            <w:r w:rsidRPr="00FB665E">
              <w:rPr>
                <w:sz w:val="26"/>
                <w:lang w:val="it-IT"/>
              </w:rPr>
              <w:t>:oltre alle abilità richieste per la comunicazione nella madrelingua, richiede la mediazione e la comprensione interculturale.</w:t>
            </w:r>
          </w:p>
        </w:tc>
      </w:tr>
      <w:tr w:rsidR="00891F2D" w:rsidRPr="00E16321">
        <w:trPr>
          <w:trHeight w:hRule="exact" w:val="1217"/>
        </w:trPr>
        <w:tc>
          <w:tcPr>
            <w:tcW w:w="14906" w:type="dxa"/>
            <w:tcBorders>
              <w:top w:val="single" w:sz="43" w:space="0" w:color="E0FFC5"/>
            </w:tcBorders>
            <w:shd w:val="clear" w:color="auto" w:fill="FFFFCC"/>
          </w:tcPr>
          <w:p w:rsidR="00891F2D" w:rsidRPr="00FB665E" w:rsidRDefault="0038287F">
            <w:pPr>
              <w:pStyle w:val="TableParagraph"/>
              <w:spacing w:line="248" w:lineRule="exact"/>
              <w:rPr>
                <w:sz w:val="26"/>
                <w:lang w:val="it-IT"/>
              </w:rPr>
            </w:pPr>
            <w:r w:rsidRPr="00FB665E">
              <w:rPr>
                <w:b/>
                <w:sz w:val="26"/>
                <w:lang w:val="it-IT"/>
              </w:rPr>
              <w:t>3)Competenza matematica e competenze di base in scienze e tecnologia:</w:t>
            </w:r>
            <w:r w:rsidRPr="00FB665E">
              <w:rPr>
                <w:sz w:val="26"/>
                <w:lang w:val="it-IT"/>
              </w:rPr>
              <w:t>abilità di applicare il pensiero matematico</w:t>
            </w:r>
          </w:p>
          <w:p w:rsidR="00891F2D" w:rsidRPr="00FB665E" w:rsidRDefault="0038287F">
            <w:pPr>
              <w:pStyle w:val="TableParagraph"/>
              <w:spacing w:before="51" w:line="290" w:lineRule="auto"/>
              <w:ind w:right="1984"/>
              <w:rPr>
                <w:sz w:val="26"/>
                <w:lang w:val="it-IT"/>
              </w:rPr>
            </w:pPr>
            <w:r w:rsidRPr="00FB665E">
              <w:rPr>
                <w:sz w:val="26"/>
                <w:lang w:val="it-IT"/>
              </w:rPr>
              <w:t>per risolvere problemi in situazioni quotidiane. Tale competenza è associata a quello scientifico- tecnologica che comporta la comprensione di tanti cambiamenti determinati dall’uomo stesso e che sono sua responsabilità.</w:t>
            </w:r>
          </w:p>
        </w:tc>
      </w:tr>
      <w:tr w:rsidR="00891F2D" w:rsidRPr="00E16321">
        <w:trPr>
          <w:trHeight w:hRule="exact" w:val="959"/>
        </w:trPr>
        <w:tc>
          <w:tcPr>
            <w:tcW w:w="14906" w:type="dxa"/>
            <w:tcBorders>
              <w:bottom w:val="single" w:sz="1" w:space="0" w:color="FFFFFF"/>
            </w:tcBorders>
            <w:shd w:val="clear" w:color="auto" w:fill="FBE9D9"/>
          </w:tcPr>
          <w:p w:rsidR="00891F2D" w:rsidRPr="00FB665E" w:rsidRDefault="0038287F">
            <w:pPr>
              <w:pStyle w:val="TableParagraph"/>
              <w:spacing w:line="242" w:lineRule="auto"/>
              <w:ind w:right="1827"/>
              <w:rPr>
                <w:sz w:val="26"/>
                <w:lang w:val="it-IT"/>
              </w:rPr>
            </w:pPr>
            <w:r w:rsidRPr="00FB665E">
              <w:rPr>
                <w:b/>
                <w:sz w:val="26"/>
                <w:lang w:val="it-IT"/>
              </w:rPr>
              <w:t>4) Competenza digitale:</w:t>
            </w:r>
            <w:r w:rsidRPr="00FB665E">
              <w:rPr>
                <w:sz w:val="26"/>
                <w:lang w:val="it-IT"/>
              </w:rPr>
              <w:t>capacità di saper utilizzare con spirito critico le tecnologie per il lavoro, il tempo libero, la comunicazione.</w:t>
            </w:r>
          </w:p>
        </w:tc>
      </w:tr>
      <w:tr w:rsidR="00891F2D" w:rsidRPr="00E16321">
        <w:trPr>
          <w:trHeight w:hRule="exact" w:val="764"/>
        </w:trPr>
        <w:tc>
          <w:tcPr>
            <w:tcW w:w="14906" w:type="dxa"/>
            <w:tcBorders>
              <w:top w:val="single" w:sz="1" w:space="0" w:color="FFFFFF"/>
            </w:tcBorders>
            <w:shd w:val="clear" w:color="auto" w:fill="F0DBDB"/>
          </w:tcPr>
          <w:p w:rsidR="00891F2D" w:rsidRPr="00FB665E" w:rsidRDefault="0038287F">
            <w:pPr>
              <w:pStyle w:val="TableParagraph"/>
              <w:spacing w:before="1" w:line="278" w:lineRule="auto"/>
              <w:ind w:right="1536"/>
              <w:rPr>
                <w:sz w:val="26"/>
                <w:lang w:val="it-IT"/>
              </w:rPr>
            </w:pPr>
            <w:r w:rsidRPr="00FB665E">
              <w:rPr>
                <w:b/>
                <w:sz w:val="26"/>
                <w:lang w:val="it-IT"/>
              </w:rPr>
              <w:t xml:space="preserve">5) Imparare a imparare: </w:t>
            </w:r>
            <w:r w:rsidRPr="00FB665E">
              <w:rPr>
                <w:sz w:val="26"/>
                <w:lang w:val="it-IT"/>
              </w:rPr>
              <w:t>comporta l’acquisizione, l’elaborazione e l’assimilazione di nuove conoscenze e abilità che potranno poi essere applicate nel futuro in vari contesti di vita: casa, lavoro, istruzione e formazione.</w:t>
            </w:r>
          </w:p>
        </w:tc>
      </w:tr>
      <w:tr w:rsidR="00891F2D" w:rsidRPr="00E16321">
        <w:trPr>
          <w:trHeight w:hRule="exact" w:val="970"/>
        </w:trPr>
        <w:tc>
          <w:tcPr>
            <w:tcW w:w="14906" w:type="dxa"/>
            <w:tcBorders>
              <w:top w:val="single" w:sz="37" w:space="0" w:color="F0DBDB"/>
              <w:bottom w:val="nil"/>
            </w:tcBorders>
            <w:shd w:val="clear" w:color="auto" w:fill="ABEDFF"/>
          </w:tcPr>
          <w:p w:rsidR="00891F2D" w:rsidRPr="00FB665E" w:rsidRDefault="0038287F">
            <w:pPr>
              <w:pStyle w:val="TableParagraph"/>
              <w:spacing w:line="253" w:lineRule="exact"/>
              <w:ind w:right="1148"/>
              <w:rPr>
                <w:sz w:val="26"/>
                <w:lang w:val="it-IT"/>
              </w:rPr>
            </w:pPr>
            <w:r w:rsidRPr="00FB665E">
              <w:rPr>
                <w:b/>
                <w:sz w:val="26"/>
                <w:lang w:val="it-IT"/>
              </w:rPr>
              <w:t xml:space="preserve">6) Competenze sociali e civiche: </w:t>
            </w:r>
            <w:r w:rsidRPr="00FB665E">
              <w:rPr>
                <w:sz w:val="26"/>
                <w:lang w:val="it-IT"/>
              </w:rPr>
              <w:t>riguardano tutte le forme di comportamento che consentono alle persone di</w:t>
            </w:r>
          </w:p>
          <w:p w:rsidR="00891F2D" w:rsidRPr="00FB665E" w:rsidRDefault="0038287F">
            <w:pPr>
              <w:pStyle w:val="TableParagraph"/>
              <w:spacing w:before="6"/>
              <w:ind w:right="1148"/>
              <w:rPr>
                <w:sz w:val="26"/>
                <w:lang w:val="it-IT"/>
              </w:rPr>
            </w:pPr>
            <w:r w:rsidRPr="00FB665E">
              <w:rPr>
                <w:sz w:val="26"/>
                <w:lang w:val="it-IT"/>
              </w:rPr>
              <w:t>partecipare in modo costruttivo alla vita sociale e lavorativa.</w:t>
            </w:r>
          </w:p>
        </w:tc>
      </w:tr>
      <w:tr w:rsidR="00891F2D" w:rsidRPr="00E16321">
        <w:trPr>
          <w:trHeight w:hRule="exact" w:val="754"/>
        </w:trPr>
        <w:tc>
          <w:tcPr>
            <w:tcW w:w="14906" w:type="dxa"/>
            <w:tcBorders>
              <w:top w:val="single" w:sz="50" w:space="0" w:color="ABEDFF"/>
            </w:tcBorders>
            <w:shd w:val="clear" w:color="auto" w:fill="FFFF99"/>
          </w:tcPr>
          <w:p w:rsidR="00891F2D" w:rsidRPr="00FB665E" w:rsidRDefault="0038287F">
            <w:pPr>
              <w:pStyle w:val="TableParagraph"/>
              <w:spacing w:line="232" w:lineRule="exact"/>
              <w:ind w:right="1148"/>
              <w:rPr>
                <w:sz w:val="26"/>
                <w:lang w:val="it-IT"/>
              </w:rPr>
            </w:pPr>
            <w:r w:rsidRPr="00FB665E">
              <w:rPr>
                <w:b/>
                <w:sz w:val="26"/>
                <w:lang w:val="it-IT"/>
              </w:rPr>
              <w:t>7) Spirito di iniziativa e imprenditorialità:</w:t>
            </w:r>
            <w:r w:rsidRPr="00FB665E">
              <w:rPr>
                <w:sz w:val="26"/>
                <w:lang w:val="it-IT"/>
              </w:rPr>
              <w:t>capacità di una persona di tradurre le idee in azioni, dove rientrano la</w:t>
            </w:r>
          </w:p>
          <w:p w:rsidR="00891F2D" w:rsidRPr="00FB665E" w:rsidRDefault="0038287F">
            <w:pPr>
              <w:pStyle w:val="TableParagraph"/>
              <w:spacing w:before="51"/>
              <w:ind w:right="1148"/>
              <w:rPr>
                <w:sz w:val="26"/>
                <w:lang w:val="it-IT"/>
              </w:rPr>
            </w:pPr>
            <w:r w:rsidRPr="00FB665E">
              <w:rPr>
                <w:sz w:val="26"/>
                <w:lang w:val="it-IT"/>
              </w:rPr>
              <w:t>creatività, ,l’innovazione, e la capacità di pianificare e gestire progetti per raggiungere obiettivi.</w:t>
            </w:r>
          </w:p>
        </w:tc>
      </w:tr>
      <w:tr w:rsidR="00891F2D" w:rsidRPr="00E16321">
        <w:trPr>
          <w:trHeight w:hRule="exact" w:val="1038"/>
        </w:trPr>
        <w:tc>
          <w:tcPr>
            <w:tcW w:w="14906" w:type="dxa"/>
            <w:tcBorders>
              <w:top w:val="single" w:sz="38" w:space="0" w:color="FFFF99"/>
            </w:tcBorders>
            <w:shd w:val="clear" w:color="auto" w:fill="D1FFD1"/>
          </w:tcPr>
          <w:p w:rsidR="00891F2D" w:rsidRPr="00FB665E" w:rsidRDefault="0038287F">
            <w:pPr>
              <w:pStyle w:val="TableParagraph"/>
              <w:spacing w:line="252" w:lineRule="exact"/>
              <w:rPr>
                <w:sz w:val="26"/>
                <w:lang w:val="it-IT"/>
              </w:rPr>
            </w:pPr>
            <w:r w:rsidRPr="00FB665E">
              <w:rPr>
                <w:b/>
                <w:sz w:val="26"/>
                <w:lang w:val="it-IT"/>
              </w:rPr>
              <w:t xml:space="preserve">8) Consapevolezza ed espressione culturale: </w:t>
            </w:r>
            <w:r w:rsidRPr="00FB665E">
              <w:rPr>
                <w:sz w:val="26"/>
                <w:lang w:val="it-IT"/>
              </w:rPr>
              <w:t>si dà spazio all’espressione creativa di idee, esperienze, emozioni inuna vasta</w:t>
            </w:r>
          </w:p>
          <w:p w:rsidR="00891F2D" w:rsidRPr="00FB665E" w:rsidRDefault="0038287F">
            <w:pPr>
              <w:pStyle w:val="TableParagraph"/>
              <w:spacing w:before="3"/>
              <w:ind w:right="1148"/>
              <w:rPr>
                <w:sz w:val="26"/>
                <w:lang w:val="it-IT"/>
              </w:rPr>
            </w:pPr>
            <w:r w:rsidRPr="00FB665E">
              <w:rPr>
                <w:sz w:val="26"/>
                <w:lang w:val="it-IT"/>
              </w:rPr>
              <w:t>gamma di mezzi di comunicazione, compresi musica, spettacolo, letteratura ed arti visive.</w:t>
            </w:r>
          </w:p>
        </w:tc>
      </w:tr>
    </w:tbl>
    <w:p w:rsidR="00891F2D" w:rsidRPr="00FB665E" w:rsidRDefault="00891F2D">
      <w:pPr>
        <w:rPr>
          <w:sz w:val="26"/>
          <w:lang w:val="it-IT"/>
        </w:rPr>
        <w:sectPr w:rsidR="00891F2D" w:rsidRPr="00FB665E" w:rsidSect="00807960">
          <w:pgSz w:w="16850" w:h="11920" w:orient="landscape"/>
          <w:pgMar w:top="1100" w:right="800" w:bottom="280" w:left="900" w:header="720" w:footer="720" w:gutter="0"/>
          <w:cols w:space="720"/>
        </w:sectPr>
      </w:pPr>
    </w:p>
    <w:p w:rsidR="00891F2D" w:rsidRPr="00FB665E" w:rsidRDefault="00891F2D">
      <w:pPr>
        <w:pStyle w:val="Corpotesto"/>
        <w:spacing w:before="8"/>
        <w:rPr>
          <w:sz w:val="10"/>
          <w:lang w:val="it-IT"/>
        </w:rPr>
      </w:pPr>
    </w:p>
    <w:p w:rsidR="00891F2D" w:rsidRDefault="00604D78">
      <w:pPr>
        <w:pStyle w:val="Corpotesto"/>
        <w:ind w:left="3218"/>
        <w:rPr>
          <w:sz w:val="20"/>
        </w:rPr>
      </w:pPr>
      <w:r>
        <w:rPr>
          <w:noProof/>
          <w:sz w:val="20"/>
          <w:lang w:val="it-IT" w:eastAsia="it-IT"/>
        </w:rPr>
        <mc:AlternateContent>
          <mc:Choice Requires="wpg">
            <w:drawing>
              <wp:inline distT="0" distB="0" distL="0" distR="0" wp14:anchorId="35F8637D" wp14:editId="150D8EF3">
                <wp:extent cx="5184775" cy="330835"/>
                <wp:effectExtent l="0" t="0" r="1270" b="0"/>
                <wp:docPr id="1472"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775" cy="330835"/>
                          <a:chOff x="0" y="0"/>
                          <a:chExt cx="8165" cy="521"/>
                        </a:xfrm>
                      </wpg:grpSpPr>
                      <pic:pic xmlns:pic="http://schemas.openxmlformats.org/drawingml/2006/picture">
                        <pic:nvPicPr>
                          <pic:cNvPr id="1473" name="Picture 144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10"/>
                            <a:ext cx="8165" cy="442"/>
                          </a:xfrm>
                          <a:prstGeom prst="rect">
                            <a:avLst/>
                          </a:prstGeom>
                          <a:noFill/>
                          <a:extLst>
                            <a:ext uri="{909E8E84-426E-40DD-AFC4-6F175D3DCCD1}">
                              <a14:hiddenFill xmlns:a14="http://schemas.microsoft.com/office/drawing/2010/main">
                                <a:solidFill>
                                  <a:srgbClr val="FFFFFF"/>
                                </a:solidFill>
                              </a14:hiddenFill>
                            </a:ext>
                          </a:extLst>
                        </pic:spPr>
                      </pic:pic>
                      <wps:wsp>
                        <wps:cNvPr id="1474" name="Text Box 1448"/>
                        <wps:cNvSpPr txBox="1">
                          <a:spLocks noChangeArrowheads="1"/>
                        </wps:cNvSpPr>
                        <wps:spPr bwMode="auto">
                          <a:xfrm>
                            <a:off x="0" y="0"/>
                            <a:ext cx="8165"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521" w:lineRule="exact"/>
                                <w:ind w:left="-2"/>
                                <w:rPr>
                                  <w:b/>
                                  <w:sz w:val="52"/>
                                </w:rPr>
                              </w:pPr>
                              <w:r>
                                <w:rPr>
                                  <w:b/>
                                  <w:color w:val="1E477B"/>
                                  <w:sz w:val="52"/>
                                </w:rPr>
                                <w:t>IL PROFILO DELLO STUDENTE</w:t>
                              </w:r>
                            </w:p>
                          </w:txbxContent>
                        </wps:txbx>
                        <wps:bodyPr rot="0" vert="horz" wrap="square" lIns="0" tIns="0" rIns="0" bIns="0" anchor="t" anchorCtr="0" upright="1">
                          <a:noAutofit/>
                        </wps:bodyPr>
                      </wps:wsp>
                    </wpg:wgp>
                  </a:graphicData>
                </a:graphic>
              </wp:inline>
            </w:drawing>
          </mc:Choice>
          <mc:Fallback>
            <w:pict>
              <v:group id="Group 1447" o:spid="_x0000_s1132" style="width:408.25pt;height:26.05pt;mso-position-horizontal-relative:char;mso-position-vertical-relative:line" coordsize="816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">
                <v:shape id="Picture 1449" o:spid="_x0000_s1133" type="#_x0000_t75" style="position:absolute;top:10;width:8165;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6+DEAAAA3QAAAA8AAABkcnMvZG93bnJldi54bWxETztvwjAQ3pH4D9ZVYgOntKE0jYNQUVUG&#10;Fh4D4xFf45T4HMUGwr+vK1Xqdp++5+WL3jbiSp2vHSt4nCQgiEuna64UHPYf4zkIH5A1No5JwZ08&#10;LIrhIMdMuxtv6boLlYgh7DNUYEJoMyl9aciin7iWOHJfrrMYIuwqqTu8xXDbyGmSzKTFmmODwZbe&#10;DZXn3cUqOG5Plxntae1X5eb+aUz6/ZqmSo0e+uUbiEB9+Bf/udc6zn9+eYLfb+IJ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S6+DEAAAA3QAAAA8AAAAAAAAAAAAAAAAA&#10;nwIAAGRycy9kb3ducmV2LnhtbFBLBQYAAAAABAAEAPcAAACQAwAAAAA=&#10;">
                  <v:imagedata r:id="rId466" o:title=""/>
                </v:shape>
                <v:shape id="Text Box 1448" o:spid="_x0000_s1134" type="#_x0000_t202" style="position:absolute;width:8165;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438QA&#10;AADdAAAADwAAAGRycy9kb3ducmV2LnhtbERPTWvCQBC9C/0PyxS86aZF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uN/EAAAA3QAAAA8AAAAAAAAAAAAAAAAAmAIAAGRycy9k&#10;b3ducmV2LnhtbFBLBQYAAAAABAAEAPUAAACJAwAAAAA=&#10;" filled="f" stroked="f">
                  <v:textbox inset="0,0,0,0">
                    <w:txbxContent>
                      <w:p w:rsidR="00C24D34" w:rsidRDefault="00C24D34">
                        <w:pPr>
                          <w:spacing w:line="521" w:lineRule="exact"/>
                          <w:ind w:left="-2"/>
                          <w:rPr>
                            <w:b/>
                            <w:sz w:val="52"/>
                          </w:rPr>
                        </w:pPr>
                        <w:r>
                          <w:rPr>
                            <w:b/>
                            <w:color w:val="1E477B"/>
                            <w:sz w:val="52"/>
                          </w:rPr>
                          <w:t>IL PROFILO DELLO STUDENTE</w:t>
                        </w:r>
                      </w:p>
                    </w:txbxContent>
                  </v:textbox>
                </v:shape>
                <w10:anchorlock/>
              </v:group>
            </w:pict>
          </mc:Fallback>
        </mc:AlternateContent>
      </w:r>
    </w:p>
    <w:p w:rsidR="00891F2D" w:rsidRDefault="00891F2D">
      <w:pPr>
        <w:pStyle w:val="Corpotesto"/>
        <w:rPr>
          <w:sz w:val="20"/>
        </w:rPr>
      </w:pPr>
    </w:p>
    <w:p w:rsidR="00891F2D" w:rsidRDefault="00891F2D">
      <w:pPr>
        <w:pStyle w:val="Corpotesto"/>
        <w:rPr>
          <w:sz w:val="20"/>
        </w:rPr>
      </w:pPr>
    </w:p>
    <w:p w:rsidR="00891F2D" w:rsidRDefault="00604D78">
      <w:pPr>
        <w:pStyle w:val="Corpotesto"/>
        <w:spacing w:before="7"/>
        <w:rPr>
          <w:sz w:val="10"/>
        </w:rPr>
      </w:pPr>
      <w:r>
        <w:rPr>
          <w:noProof/>
          <w:lang w:val="it-IT" w:eastAsia="it-IT"/>
        </w:rPr>
        <mc:AlternateContent>
          <mc:Choice Requires="wpg">
            <w:drawing>
              <wp:anchor distT="0" distB="0" distL="0" distR="0" simplePos="0" relativeHeight="3328" behindDoc="0" locked="0" layoutInCell="1" allowOverlap="1" wp14:anchorId="4431C044" wp14:editId="43A9CF30">
                <wp:simplePos x="0" y="0"/>
                <wp:positionH relativeFrom="page">
                  <wp:posOffset>1057910</wp:posOffset>
                </wp:positionH>
                <wp:positionV relativeFrom="paragraph">
                  <wp:posOffset>102235</wp:posOffset>
                </wp:positionV>
                <wp:extent cx="7972425" cy="1838325"/>
                <wp:effectExtent l="635" t="8890" r="8890" b="635"/>
                <wp:wrapTopAndBottom/>
                <wp:docPr id="1466"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2425" cy="1838325"/>
                          <a:chOff x="1666" y="161"/>
                          <a:chExt cx="12555" cy="2895"/>
                        </a:xfrm>
                      </wpg:grpSpPr>
                      <wps:wsp>
                        <wps:cNvPr id="1467" name="Freeform 1446"/>
                        <wps:cNvSpPr>
                          <a:spLocks/>
                        </wps:cNvSpPr>
                        <wps:spPr bwMode="auto">
                          <a:xfrm>
                            <a:off x="1674" y="169"/>
                            <a:ext cx="12540" cy="2880"/>
                          </a:xfrm>
                          <a:custGeom>
                            <a:avLst/>
                            <a:gdLst>
                              <a:gd name="T0" fmla="+- 0 14214 1674"/>
                              <a:gd name="T1" fmla="*/ T0 w 12540"/>
                              <a:gd name="T2" fmla="+- 0 169 169"/>
                              <a:gd name="T3" fmla="*/ 169 h 2880"/>
                              <a:gd name="T4" fmla="+- 0 1674 1674"/>
                              <a:gd name="T5" fmla="*/ T4 w 12540"/>
                              <a:gd name="T6" fmla="+- 0 169 169"/>
                              <a:gd name="T7" fmla="*/ 169 h 2880"/>
                              <a:gd name="T8" fmla="+- 0 1674 1674"/>
                              <a:gd name="T9" fmla="*/ T8 w 12540"/>
                              <a:gd name="T10" fmla="+- 0 3049 169"/>
                              <a:gd name="T11" fmla="*/ 3049 h 2880"/>
                              <a:gd name="T12" fmla="+- 0 12124 1674"/>
                              <a:gd name="T13" fmla="*/ T12 w 12540"/>
                              <a:gd name="T14" fmla="+- 0 3049 169"/>
                              <a:gd name="T15" fmla="*/ 3049 h 2880"/>
                              <a:gd name="T16" fmla="+- 0 14214 1674"/>
                              <a:gd name="T17" fmla="*/ T16 w 12540"/>
                              <a:gd name="T18" fmla="+- 0 2569 169"/>
                              <a:gd name="T19" fmla="*/ 2569 h 2880"/>
                              <a:gd name="T20" fmla="+- 0 14214 1674"/>
                              <a:gd name="T21" fmla="*/ T20 w 12540"/>
                              <a:gd name="T22" fmla="+- 0 169 169"/>
                              <a:gd name="T23" fmla="*/ 169 h 2880"/>
                            </a:gdLst>
                            <a:ahLst/>
                            <a:cxnLst>
                              <a:cxn ang="0">
                                <a:pos x="T1" y="T3"/>
                              </a:cxn>
                              <a:cxn ang="0">
                                <a:pos x="T5" y="T7"/>
                              </a:cxn>
                              <a:cxn ang="0">
                                <a:pos x="T9" y="T11"/>
                              </a:cxn>
                              <a:cxn ang="0">
                                <a:pos x="T13" y="T15"/>
                              </a:cxn>
                              <a:cxn ang="0">
                                <a:pos x="T17" y="T19"/>
                              </a:cxn>
                              <a:cxn ang="0">
                                <a:pos x="T21" y="T23"/>
                              </a:cxn>
                            </a:cxnLst>
                            <a:rect l="0" t="0" r="r" b="b"/>
                            <a:pathLst>
                              <a:path w="12540" h="2880">
                                <a:moveTo>
                                  <a:pt x="12540" y="0"/>
                                </a:moveTo>
                                <a:lnTo>
                                  <a:pt x="0" y="0"/>
                                </a:lnTo>
                                <a:lnTo>
                                  <a:pt x="0" y="2880"/>
                                </a:lnTo>
                                <a:lnTo>
                                  <a:pt x="10450" y="2880"/>
                                </a:lnTo>
                                <a:lnTo>
                                  <a:pt x="12540" y="2400"/>
                                </a:lnTo>
                                <a:lnTo>
                                  <a:pt x="12540" y="0"/>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AutoShape 1445"/>
                        <wps:cNvSpPr>
                          <a:spLocks/>
                        </wps:cNvSpPr>
                        <wps:spPr bwMode="auto">
                          <a:xfrm>
                            <a:off x="12124" y="2569"/>
                            <a:ext cx="2090" cy="480"/>
                          </a:xfrm>
                          <a:custGeom>
                            <a:avLst/>
                            <a:gdLst>
                              <a:gd name="T0" fmla="+- 0 12665 12124"/>
                              <a:gd name="T1" fmla="*/ T0 w 2090"/>
                              <a:gd name="T2" fmla="+- 0 2585 2569"/>
                              <a:gd name="T3" fmla="*/ 2585 h 480"/>
                              <a:gd name="T4" fmla="+- 0 12124 12124"/>
                              <a:gd name="T5" fmla="*/ T4 w 2090"/>
                              <a:gd name="T6" fmla="+- 0 3049 2569"/>
                              <a:gd name="T7" fmla="*/ 3049 h 480"/>
                              <a:gd name="T8" fmla="+- 0 13911 12124"/>
                              <a:gd name="T9" fmla="*/ T8 w 2090"/>
                              <a:gd name="T10" fmla="+- 0 2638 2569"/>
                              <a:gd name="T11" fmla="*/ 2638 h 480"/>
                              <a:gd name="T12" fmla="+- 0 13147 12124"/>
                              <a:gd name="T13" fmla="*/ T12 w 2090"/>
                              <a:gd name="T14" fmla="+- 0 2638 2569"/>
                              <a:gd name="T15" fmla="*/ 2638 h 480"/>
                              <a:gd name="T16" fmla="+- 0 13075 12124"/>
                              <a:gd name="T17" fmla="*/ T16 w 2090"/>
                              <a:gd name="T18" fmla="+- 0 2637 2569"/>
                              <a:gd name="T19" fmla="*/ 2637 h 480"/>
                              <a:gd name="T20" fmla="+- 0 13007 12124"/>
                              <a:gd name="T21" fmla="*/ T20 w 2090"/>
                              <a:gd name="T22" fmla="+- 0 2635 2569"/>
                              <a:gd name="T23" fmla="*/ 2635 h 480"/>
                              <a:gd name="T24" fmla="+- 0 12944 12124"/>
                              <a:gd name="T25" fmla="*/ T24 w 2090"/>
                              <a:gd name="T26" fmla="+- 0 2631 2569"/>
                              <a:gd name="T27" fmla="*/ 2631 h 480"/>
                              <a:gd name="T28" fmla="+- 0 12885 12124"/>
                              <a:gd name="T29" fmla="*/ T28 w 2090"/>
                              <a:gd name="T30" fmla="+- 0 2626 2569"/>
                              <a:gd name="T31" fmla="*/ 2626 h 480"/>
                              <a:gd name="T32" fmla="+- 0 12831 12124"/>
                              <a:gd name="T33" fmla="*/ T32 w 2090"/>
                              <a:gd name="T34" fmla="+- 0 2620 2569"/>
                              <a:gd name="T35" fmla="*/ 2620 h 480"/>
                              <a:gd name="T36" fmla="+- 0 12782 12124"/>
                              <a:gd name="T37" fmla="*/ T36 w 2090"/>
                              <a:gd name="T38" fmla="+- 0 2613 2569"/>
                              <a:gd name="T39" fmla="*/ 2613 h 480"/>
                              <a:gd name="T40" fmla="+- 0 12738 12124"/>
                              <a:gd name="T41" fmla="*/ T40 w 2090"/>
                              <a:gd name="T42" fmla="+- 0 2605 2569"/>
                              <a:gd name="T43" fmla="*/ 2605 h 480"/>
                              <a:gd name="T44" fmla="+- 0 12699 12124"/>
                              <a:gd name="T45" fmla="*/ T44 w 2090"/>
                              <a:gd name="T46" fmla="+- 0 2596 2569"/>
                              <a:gd name="T47" fmla="*/ 2596 h 480"/>
                              <a:gd name="T48" fmla="+- 0 12665 12124"/>
                              <a:gd name="T49" fmla="*/ T48 w 2090"/>
                              <a:gd name="T50" fmla="+- 0 2585 2569"/>
                              <a:gd name="T51" fmla="*/ 2585 h 480"/>
                              <a:gd name="T52" fmla="+- 0 14214 12124"/>
                              <a:gd name="T53" fmla="*/ T52 w 2090"/>
                              <a:gd name="T54" fmla="+- 0 2569 2569"/>
                              <a:gd name="T55" fmla="*/ 2569 h 480"/>
                              <a:gd name="T56" fmla="+- 0 14098 12124"/>
                              <a:gd name="T57" fmla="*/ T56 w 2090"/>
                              <a:gd name="T58" fmla="+- 0 2581 2569"/>
                              <a:gd name="T59" fmla="*/ 2581 h 480"/>
                              <a:gd name="T60" fmla="+- 0 13877 12124"/>
                              <a:gd name="T61" fmla="*/ T60 w 2090"/>
                              <a:gd name="T62" fmla="+- 0 2603 2569"/>
                              <a:gd name="T63" fmla="*/ 2603 h 480"/>
                              <a:gd name="T64" fmla="+- 0 13671 12124"/>
                              <a:gd name="T65" fmla="*/ T64 w 2090"/>
                              <a:gd name="T66" fmla="+- 0 2620 2569"/>
                              <a:gd name="T67" fmla="*/ 2620 h 480"/>
                              <a:gd name="T68" fmla="+- 0 13573 12124"/>
                              <a:gd name="T69" fmla="*/ T68 w 2090"/>
                              <a:gd name="T70" fmla="+- 0 2626 2569"/>
                              <a:gd name="T71" fmla="*/ 2626 h 480"/>
                              <a:gd name="T72" fmla="+- 0 13480 12124"/>
                              <a:gd name="T73" fmla="*/ T72 w 2090"/>
                              <a:gd name="T74" fmla="+- 0 2631 2569"/>
                              <a:gd name="T75" fmla="*/ 2631 h 480"/>
                              <a:gd name="T76" fmla="+- 0 13390 12124"/>
                              <a:gd name="T77" fmla="*/ T76 w 2090"/>
                              <a:gd name="T78" fmla="+- 0 2635 2569"/>
                              <a:gd name="T79" fmla="*/ 2635 h 480"/>
                              <a:gd name="T80" fmla="+- 0 13305 12124"/>
                              <a:gd name="T81" fmla="*/ T80 w 2090"/>
                              <a:gd name="T82" fmla="+- 0 2637 2569"/>
                              <a:gd name="T83" fmla="*/ 2637 h 480"/>
                              <a:gd name="T84" fmla="+- 0 13224 12124"/>
                              <a:gd name="T85" fmla="*/ T84 w 2090"/>
                              <a:gd name="T86" fmla="+- 0 2638 2569"/>
                              <a:gd name="T87" fmla="*/ 2638 h 480"/>
                              <a:gd name="T88" fmla="+- 0 13147 12124"/>
                              <a:gd name="T89" fmla="*/ T88 w 2090"/>
                              <a:gd name="T90" fmla="+- 0 2638 2569"/>
                              <a:gd name="T91" fmla="*/ 2638 h 480"/>
                              <a:gd name="T92" fmla="+- 0 13911 12124"/>
                              <a:gd name="T93" fmla="*/ T92 w 2090"/>
                              <a:gd name="T94" fmla="+- 0 2638 2569"/>
                              <a:gd name="T95" fmla="*/ 2638 h 480"/>
                              <a:gd name="T96" fmla="+- 0 14214 12124"/>
                              <a:gd name="T97" fmla="*/ T96 w 2090"/>
                              <a:gd name="T98" fmla="+- 0 2569 2569"/>
                              <a:gd name="T99" fmla="*/ 256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90" h="480">
                                <a:moveTo>
                                  <a:pt x="541" y="16"/>
                                </a:moveTo>
                                <a:lnTo>
                                  <a:pt x="0" y="480"/>
                                </a:lnTo>
                                <a:lnTo>
                                  <a:pt x="1787" y="69"/>
                                </a:lnTo>
                                <a:lnTo>
                                  <a:pt x="1023" y="69"/>
                                </a:lnTo>
                                <a:lnTo>
                                  <a:pt x="951" y="68"/>
                                </a:lnTo>
                                <a:lnTo>
                                  <a:pt x="883" y="66"/>
                                </a:lnTo>
                                <a:lnTo>
                                  <a:pt x="820" y="62"/>
                                </a:lnTo>
                                <a:lnTo>
                                  <a:pt x="761" y="57"/>
                                </a:lnTo>
                                <a:lnTo>
                                  <a:pt x="707" y="51"/>
                                </a:lnTo>
                                <a:lnTo>
                                  <a:pt x="658" y="44"/>
                                </a:lnTo>
                                <a:lnTo>
                                  <a:pt x="614" y="36"/>
                                </a:lnTo>
                                <a:lnTo>
                                  <a:pt x="575" y="27"/>
                                </a:lnTo>
                                <a:lnTo>
                                  <a:pt x="541" y="16"/>
                                </a:lnTo>
                                <a:close/>
                                <a:moveTo>
                                  <a:pt x="2090" y="0"/>
                                </a:moveTo>
                                <a:lnTo>
                                  <a:pt x="1974" y="12"/>
                                </a:lnTo>
                                <a:lnTo>
                                  <a:pt x="1753" y="34"/>
                                </a:lnTo>
                                <a:lnTo>
                                  <a:pt x="1547" y="51"/>
                                </a:lnTo>
                                <a:lnTo>
                                  <a:pt x="1449" y="57"/>
                                </a:lnTo>
                                <a:lnTo>
                                  <a:pt x="1356" y="62"/>
                                </a:lnTo>
                                <a:lnTo>
                                  <a:pt x="1266" y="66"/>
                                </a:lnTo>
                                <a:lnTo>
                                  <a:pt x="1181" y="68"/>
                                </a:lnTo>
                                <a:lnTo>
                                  <a:pt x="1100" y="69"/>
                                </a:lnTo>
                                <a:lnTo>
                                  <a:pt x="1023" y="69"/>
                                </a:lnTo>
                                <a:lnTo>
                                  <a:pt x="1787" y="69"/>
                                </a:lnTo>
                                <a:lnTo>
                                  <a:pt x="2090" y="0"/>
                                </a:lnTo>
                                <a:close/>
                              </a:path>
                            </a:pathLst>
                          </a:custGeom>
                          <a:solidFill>
                            <a:srgbClr val="709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44"/>
                        <wps:cNvSpPr>
                          <a:spLocks/>
                        </wps:cNvSpPr>
                        <wps:spPr bwMode="auto">
                          <a:xfrm>
                            <a:off x="1674" y="169"/>
                            <a:ext cx="12540" cy="2880"/>
                          </a:xfrm>
                          <a:custGeom>
                            <a:avLst/>
                            <a:gdLst>
                              <a:gd name="T0" fmla="+- 0 1674 1674"/>
                              <a:gd name="T1" fmla="*/ T0 w 12540"/>
                              <a:gd name="T2" fmla="+- 0 169 169"/>
                              <a:gd name="T3" fmla="*/ 169 h 2880"/>
                              <a:gd name="T4" fmla="+- 0 1674 1674"/>
                              <a:gd name="T5" fmla="*/ T4 w 12540"/>
                              <a:gd name="T6" fmla="+- 0 3049 169"/>
                              <a:gd name="T7" fmla="*/ 3049 h 2880"/>
                              <a:gd name="T8" fmla="+- 0 12124 1674"/>
                              <a:gd name="T9" fmla="*/ T8 w 12540"/>
                              <a:gd name="T10" fmla="+- 0 3049 169"/>
                              <a:gd name="T11" fmla="*/ 3049 h 2880"/>
                              <a:gd name="T12" fmla="+- 0 14214 1674"/>
                              <a:gd name="T13" fmla="*/ T12 w 12540"/>
                              <a:gd name="T14" fmla="+- 0 2569 169"/>
                              <a:gd name="T15" fmla="*/ 2569 h 2880"/>
                              <a:gd name="T16" fmla="+- 0 14214 1674"/>
                              <a:gd name="T17" fmla="*/ T16 w 12540"/>
                              <a:gd name="T18" fmla="+- 0 169 169"/>
                              <a:gd name="T19" fmla="*/ 169 h 2880"/>
                              <a:gd name="T20" fmla="+- 0 1674 1674"/>
                              <a:gd name="T21" fmla="*/ T20 w 12540"/>
                              <a:gd name="T22" fmla="+- 0 169 169"/>
                              <a:gd name="T23" fmla="*/ 169 h 2880"/>
                            </a:gdLst>
                            <a:ahLst/>
                            <a:cxnLst>
                              <a:cxn ang="0">
                                <a:pos x="T1" y="T3"/>
                              </a:cxn>
                              <a:cxn ang="0">
                                <a:pos x="T5" y="T7"/>
                              </a:cxn>
                              <a:cxn ang="0">
                                <a:pos x="T9" y="T11"/>
                              </a:cxn>
                              <a:cxn ang="0">
                                <a:pos x="T13" y="T15"/>
                              </a:cxn>
                              <a:cxn ang="0">
                                <a:pos x="T17" y="T19"/>
                              </a:cxn>
                              <a:cxn ang="0">
                                <a:pos x="T21" y="T23"/>
                              </a:cxn>
                            </a:cxnLst>
                            <a:rect l="0" t="0" r="r" b="b"/>
                            <a:pathLst>
                              <a:path w="12540" h="2880">
                                <a:moveTo>
                                  <a:pt x="0" y="0"/>
                                </a:moveTo>
                                <a:lnTo>
                                  <a:pt x="0" y="2880"/>
                                </a:lnTo>
                                <a:lnTo>
                                  <a:pt x="10450" y="2880"/>
                                </a:lnTo>
                                <a:lnTo>
                                  <a:pt x="12540" y="2400"/>
                                </a:lnTo>
                                <a:lnTo>
                                  <a:pt x="12540" y="0"/>
                                </a:lnTo>
                                <a:lnTo>
                                  <a:pt x="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443"/>
                        <wps:cNvSpPr>
                          <a:spLocks/>
                        </wps:cNvSpPr>
                        <wps:spPr bwMode="auto">
                          <a:xfrm>
                            <a:off x="12124" y="2569"/>
                            <a:ext cx="2090" cy="480"/>
                          </a:xfrm>
                          <a:custGeom>
                            <a:avLst/>
                            <a:gdLst>
                              <a:gd name="T0" fmla="+- 0 12124 12124"/>
                              <a:gd name="T1" fmla="*/ T0 w 2090"/>
                              <a:gd name="T2" fmla="+- 0 3049 2569"/>
                              <a:gd name="T3" fmla="*/ 3049 h 480"/>
                              <a:gd name="T4" fmla="+- 0 12665 12124"/>
                              <a:gd name="T5" fmla="*/ T4 w 2090"/>
                              <a:gd name="T6" fmla="+- 0 2585 2569"/>
                              <a:gd name="T7" fmla="*/ 2585 h 480"/>
                              <a:gd name="T8" fmla="+- 0 12699 12124"/>
                              <a:gd name="T9" fmla="*/ T8 w 2090"/>
                              <a:gd name="T10" fmla="+- 0 2596 2569"/>
                              <a:gd name="T11" fmla="*/ 2596 h 480"/>
                              <a:gd name="T12" fmla="+- 0 12738 12124"/>
                              <a:gd name="T13" fmla="*/ T12 w 2090"/>
                              <a:gd name="T14" fmla="+- 0 2605 2569"/>
                              <a:gd name="T15" fmla="*/ 2605 h 480"/>
                              <a:gd name="T16" fmla="+- 0 12831 12124"/>
                              <a:gd name="T17" fmla="*/ T16 w 2090"/>
                              <a:gd name="T18" fmla="+- 0 2620 2569"/>
                              <a:gd name="T19" fmla="*/ 2620 h 480"/>
                              <a:gd name="T20" fmla="+- 0 12944 12124"/>
                              <a:gd name="T21" fmla="*/ T20 w 2090"/>
                              <a:gd name="T22" fmla="+- 0 2631 2569"/>
                              <a:gd name="T23" fmla="*/ 2631 h 480"/>
                              <a:gd name="T24" fmla="+- 0 13007 12124"/>
                              <a:gd name="T25" fmla="*/ T24 w 2090"/>
                              <a:gd name="T26" fmla="+- 0 2635 2569"/>
                              <a:gd name="T27" fmla="*/ 2635 h 480"/>
                              <a:gd name="T28" fmla="+- 0 13075 12124"/>
                              <a:gd name="T29" fmla="*/ T28 w 2090"/>
                              <a:gd name="T30" fmla="+- 0 2637 2569"/>
                              <a:gd name="T31" fmla="*/ 2637 h 480"/>
                              <a:gd name="T32" fmla="+- 0 13147 12124"/>
                              <a:gd name="T33" fmla="*/ T32 w 2090"/>
                              <a:gd name="T34" fmla="+- 0 2638 2569"/>
                              <a:gd name="T35" fmla="*/ 2638 h 480"/>
                              <a:gd name="T36" fmla="+- 0 13224 12124"/>
                              <a:gd name="T37" fmla="*/ T36 w 2090"/>
                              <a:gd name="T38" fmla="+- 0 2638 2569"/>
                              <a:gd name="T39" fmla="*/ 2638 h 480"/>
                              <a:gd name="T40" fmla="+- 0 13305 12124"/>
                              <a:gd name="T41" fmla="*/ T40 w 2090"/>
                              <a:gd name="T42" fmla="+- 0 2637 2569"/>
                              <a:gd name="T43" fmla="*/ 2637 h 480"/>
                              <a:gd name="T44" fmla="+- 0 13390 12124"/>
                              <a:gd name="T45" fmla="*/ T44 w 2090"/>
                              <a:gd name="T46" fmla="+- 0 2635 2569"/>
                              <a:gd name="T47" fmla="*/ 2635 h 480"/>
                              <a:gd name="T48" fmla="+- 0 13480 12124"/>
                              <a:gd name="T49" fmla="*/ T48 w 2090"/>
                              <a:gd name="T50" fmla="+- 0 2631 2569"/>
                              <a:gd name="T51" fmla="*/ 2631 h 480"/>
                              <a:gd name="T52" fmla="+- 0 13573 12124"/>
                              <a:gd name="T53" fmla="*/ T52 w 2090"/>
                              <a:gd name="T54" fmla="+- 0 2626 2569"/>
                              <a:gd name="T55" fmla="*/ 2626 h 480"/>
                              <a:gd name="T56" fmla="+- 0 13671 12124"/>
                              <a:gd name="T57" fmla="*/ T56 w 2090"/>
                              <a:gd name="T58" fmla="+- 0 2620 2569"/>
                              <a:gd name="T59" fmla="*/ 2620 h 480"/>
                              <a:gd name="T60" fmla="+- 0 13772 12124"/>
                              <a:gd name="T61" fmla="*/ T60 w 2090"/>
                              <a:gd name="T62" fmla="+- 0 2612 2569"/>
                              <a:gd name="T63" fmla="*/ 2612 h 480"/>
                              <a:gd name="T64" fmla="+- 0 13877 12124"/>
                              <a:gd name="T65" fmla="*/ T64 w 2090"/>
                              <a:gd name="T66" fmla="+- 0 2603 2569"/>
                              <a:gd name="T67" fmla="*/ 2603 h 480"/>
                              <a:gd name="T68" fmla="+- 0 13986 12124"/>
                              <a:gd name="T69" fmla="*/ T68 w 2090"/>
                              <a:gd name="T70" fmla="+- 0 2593 2569"/>
                              <a:gd name="T71" fmla="*/ 2593 h 480"/>
                              <a:gd name="T72" fmla="+- 0 14098 12124"/>
                              <a:gd name="T73" fmla="*/ T72 w 2090"/>
                              <a:gd name="T74" fmla="+- 0 2581 2569"/>
                              <a:gd name="T75" fmla="*/ 2581 h 480"/>
                              <a:gd name="T76" fmla="+- 0 14214 12124"/>
                              <a:gd name="T77" fmla="*/ T76 w 2090"/>
                              <a:gd name="T78" fmla="+- 0 2569 2569"/>
                              <a:gd name="T79" fmla="*/ 256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90" h="480">
                                <a:moveTo>
                                  <a:pt x="0" y="480"/>
                                </a:moveTo>
                                <a:lnTo>
                                  <a:pt x="541" y="16"/>
                                </a:lnTo>
                                <a:lnTo>
                                  <a:pt x="575" y="27"/>
                                </a:lnTo>
                                <a:lnTo>
                                  <a:pt x="614" y="36"/>
                                </a:lnTo>
                                <a:lnTo>
                                  <a:pt x="707" y="51"/>
                                </a:lnTo>
                                <a:lnTo>
                                  <a:pt x="820" y="62"/>
                                </a:lnTo>
                                <a:lnTo>
                                  <a:pt x="883" y="66"/>
                                </a:lnTo>
                                <a:lnTo>
                                  <a:pt x="951" y="68"/>
                                </a:lnTo>
                                <a:lnTo>
                                  <a:pt x="1023" y="69"/>
                                </a:lnTo>
                                <a:lnTo>
                                  <a:pt x="1100" y="69"/>
                                </a:lnTo>
                                <a:lnTo>
                                  <a:pt x="1181" y="68"/>
                                </a:lnTo>
                                <a:lnTo>
                                  <a:pt x="1266" y="66"/>
                                </a:lnTo>
                                <a:lnTo>
                                  <a:pt x="1356" y="62"/>
                                </a:lnTo>
                                <a:lnTo>
                                  <a:pt x="1449" y="57"/>
                                </a:lnTo>
                                <a:lnTo>
                                  <a:pt x="1547" y="51"/>
                                </a:lnTo>
                                <a:lnTo>
                                  <a:pt x="1648" y="43"/>
                                </a:lnTo>
                                <a:lnTo>
                                  <a:pt x="1753" y="34"/>
                                </a:lnTo>
                                <a:lnTo>
                                  <a:pt x="1862" y="24"/>
                                </a:lnTo>
                                <a:lnTo>
                                  <a:pt x="1974" y="12"/>
                                </a:lnTo>
                                <a:lnTo>
                                  <a:pt x="209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Text Box 1442"/>
                        <wps:cNvSpPr txBox="1">
                          <a:spLocks noChangeArrowheads="1"/>
                        </wps:cNvSpPr>
                        <wps:spPr bwMode="auto">
                          <a:xfrm>
                            <a:off x="1666" y="161"/>
                            <a:ext cx="12555"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rsidP="00C856E2">
                              <w:pPr>
                                <w:spacing w:before="178" w:line="278" w:lineRule="auto"/>
                                <w:ind w:right="544"/>
                                <w:rPr>
                                  <w:b/>
                                  <w:i/>
                                  <w:sz w:val="48"/>
                                  <w:lang w:val="it-IT"/>
                                </w:rPr>
                              </w:pPr>
                              <w:r w:rsidRPr="00167538">
                                <w:rPr>
                                  <w:b/>
                                  <w:i/>
                                  <w:color w:val="001F5F"/>
                                  <w:sz w:val="48"/>
                                  <w:lang w:val="it-IT"/>
                                </w:rPr>
                                <w:t>Il profilo dello studente è l’insieme delle competenze che un ragazzo deve possedere al temine del primo ciclo d’istru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1" o:spid="_x0000_s1135" style="position:absolute;margin-left:83.3pt;margin-top:8.05pt;width:627.75pt;height:144.75pt;z-index:3328;mso-wrap-distance-left:0;mso-wrap-distance-right:0;mso-position-horizontal-relative:page;mso-position-vertical-relative:text" coordorigin="1666,161" coordsize="1255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">
                <v:shape id="Freeform 1446" o:spid="_x0000_s1136" style="position:absolute;left:1674;top:169;width:12540;height:2880;visibility:visible;mso-wrap-style:square;v-text-anchor:top" coordsize="1254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bJsYA&#10;AADdAAAADwAAAGRycy9kb3ducmV2LnhtbERPTWsCMRC9F/wPYQRvNWutWrZGkUppKSKoFelt3Iy7&#10;i5vJkkTd9tc3guBtHu9zxtPGVOJMzpeWFfS6CQjizOqScwXfm/fHFxA+IGusLJOCX/IwnbQexphq&#10;e+EVndchFzGEfYoKihDqVEqfFWTQd21NHLmDdQZDhC6X2uElhptKPiXJUBosOTYUWNNbQdlxfTIK&#10;fvrLcrno7U/6I+vP9l+7PzfYzpXqtJvZK4hATbiLb+5PHec/D0dw/Sae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NbJsYAAADdAAAADwAAAAAAAAAAAAAAAACYAgAAZHJz&#10;L2Rvd25yZXYueG1sUEsFBgAAAAAEAAQA9QAAAIsDAAAAAA==&#10;" path="m12540,l,,,2880r10450,l12540,2400,12540,xe" fillcolor="#8db3e1" stroked="f">
                  <v:path arrowok="t" o:connecttype="custom" o:connectlocs="12540,169;0,169;0,3049;10450,3049;12540,2569;12540,169" o:connectangles="0,0,0,0,0,0"/>
                </v:shape>
                <v:shape id="AutoShape 1445" o:spid="_x0000_s1137" style="position:absolute;left:12124;top:2569;width:2090;height:480;visibility:visible;mso-wrap-style:square;v-text-anchor:top" coordsize="209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an8UA&#10;AADdAAAADwAAAGRycy9kb3ducmV2LnhtbESPTWvCQBCG74X+h2WE3uomIiKpq2ioUPGkFtvjNDtN&#10;gtnZkF01/nvnIHibYd6PZ2aL3jXqQl2oPRtIhwko4sLbmksD34f1+xRUiMgWG89k4EYBFvPXlxlm&#10;1l95R5d9LJWEcMjQQBVjm2kdioochqFvieX27zuHUdau1LbDq4S7Ro+SZKId1iwNFbaUV1Sc9mcn&#10;vau02OTb+LPJx/6YHte7v8/f3pi3Qb/8ABWpj0/xw/1lBX88EVz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VqfxQAAAN0AAAAPAAAAAAAAAAAAAAAAAJgCAABkcnMv&#10;ZG93bnJldi54bWxQSwUGAAAAAAQABAD1AAAAigMAAAAA&#10;" path="m541,16l,480,1787,69r-764,l951,68,883,66,820,62,761,57,707,51,658,44,614,36,575,27,541,16xm2090,l1974,12,1753,34,1547,51r-98,6l1356,62r-90,4l1181,68r-81,1l1023,69r764,l2090,xe" fillcolor="#7090b6" stroked="f">
                  <v:path arrowok="t" o:connecttype="custom" o:connectlocs="541,2585;0,3049;1787,2638;1023,2638;951,2637;883,2635;820,2631;761,2626;707,2620;658,2613;614,2605;575,2596;541,2585;2090,2569;1974,2581;1753,2603;1547,2620;1449,2626;1356,2631;1266,2635;1181,2637;1100,2638;1023,2638;1787,2638;2090,2569" o:connectangles="0,0,0,0,0,0,0,0,0,0,0,0,0,0,0,0,0,0,0,0,0,0,0,0,0"/>
                </v:shape>
                <v:shape id="Freeform 1444" o:spid="_x0000_s1138" style="position:absolute;left:1674;top:169;width:12540;height:2880;visibility:visible;mso-wrap-style:square;v-text-anchor:top" coordsize="1254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SpsMA&#10;AADdAAAADwAAAGRycy9kb3ducmV2LnhtbERPS2sCMRC+F/wPYQRvNWuxtq5GqS5Cob1o9T67mX3g&#10;ZrIkcd3++6ZQ6G0+vuest4NpRU/ON5YVzKYJCOLC6oYrBeevw+MrCB+QNbaWScE3edhuRg9rTLW9&#10;85H6U6hEDGGfooI6hC6V0hc1GfRT2xFHrrTOYIjQVVI7vMdw08qnJFlIgw3Hhho72tdUXE83o8Bd&#10;nrvsM9+95FlmP8pjuJ77PlFqMh7eViACDeFf/Od+13H+fLGE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SpsMAAADdAAAADwAAAAAAAAAAAAAAAACYAgAAZHJzL2Rv&#10;d25yZXYueG1sUEsFBgAAAAAEAAQA9QAAAIgDAAAAAA==&#10;" path="m,l,2880r10450,l12540,2400,12540,,,xe" filled="f" strokecolor="#497dba">
                  <v:path arrowok="t" o:connecttype="custom" o:connectlocs="0,169;0,3049;10450,3049;12540,2569;12540,169;0,169" o:connectangles="0,0,0,0,0,0"/>
                </v:shape>
                <v:shape id="Freeform 1443" o:spid="_x0000_s1139" style="position:absolute;left:12124;top:2569;width:2090;height:480;visibility:visible;mso-wrap-style:square;v-text-anchor:top" coordsize="209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9qMcA&#10;AADdAAAADwAAAGRycy9kb3ducmV2LnhtbESPT0/DMAzF70h8h8hI3FgK4s/ULZsG1RAS4sDgws1L&#10;vKbQOFUSuvLt8QGJm633/N7Py/UUejVSyl1kA5ezChSxja7j1sD72/ZiDioXZId9ZDLwQxnWq9OT&#10;JdYuHvmVxl1plYRwrtGAL2Wotc7WU8A8iwOxaIeYAhZZU6tdwqOEh15fVdWtDtixNHgc6MGT/dp9&#10;BwMfN4fR75/t48u93Q7z5rPZpNIYc342bRagCk3l3/x3/eQE//pO+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PajHAAAA3QAAAA8AAAAAAAAAAAAAAAAAmAIAAGRy&#10;cy9kb3ducmV2LnhtbFBLBQYAAAAABAAEAPUAAACMAwAAAAA=&#10;" path="m,480l541,16r34,11l614,36r93,15l820,62r63,4l951,68r72,1l1100,69r81,-1l1266,66r90,-4l1449,57r98,-6l1648,43r105,-9l1862,24,1974,12,2090,e" filled="f" strokecolor="#497dba">
                  <v:path arrowok="t" o:connecttype="custom" o:connectlocs="0,3049;541,2585;575,2596;614,2605;707,2620;820,2631;883,2635;951,2637;1023,2638;1100,2638;1181,2637;1266,2635;1356,2631;1449,2626;1547,2620;1648,2612;1753,2603;1862,2593;1974,2581;2090,2569" o:connectangles="0,0,0,0,0,0,0,0,0,0,0,0,0,0,0,0,0,0,0,0"/>
                </v:shape>
                <v:shape id="Text Box 1442" o:spid="_x0000_s1140" type="#_x0000_t202" style="position:absolute;left:1666;top:161;width:1255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bR8QA&#10;AADdAAAADwAAAGRycy9kb3ducmV2LnhtbERPTWvCQBC9F/wPywi91Y2l2B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G0fEAAAA3QAAAA8AAAAAAAAAAAAAAAAAmAIAAGRycy9k&#10;b3ducmV2LnhtbFBLBQYAAAAABAAEAPUAAACJAwAAAAA=&#10;" filled="f" stroked="f">
                  <v:textbox inset="0,0,0,0">
                    <w:txbxContent>
                      <w:p w:rsidR="00C24D34" w:rsidRPr="00167538" w:rsidRDefault="00C24D34" w:rsidP="00C856E2">
                        <w:pPr>
                          <w:spacing w:before="178" w:line="278" w:lineRule="auto"/>
                          <w:ind w:right="544"/>
                          <w:rPr>
                            <w:b/>
                            <w:i/>
                            <w:sz w:val="48"/>
                            <w:lang w:val="it-IT"/>
                          </w:rPr>
                        </w:pPr>
                        <w:r w:rsidRPr="00167538">
                          <w:rPr>
                            <w:b/>
                            <w:i/>
                            <w:color w:val="001F5F"/>
                            <w:sz w:val="48"/>
                            <w:lang w:val="it-IT"/>
                          </w:rPr>
                          <w:t>Il profilo dello studente è l’insieme delle competenze che un ragazzo deve possedere al temine del primo ciclo d’istruzione.</w:t>
                        </w:r>
                      </w:p>
                    </w:txbxContent>
                  </v:textbox>
                </v:shape>
                <w10:wrap type="topAndBottom" anchorx="page"/>
              </v:group>
            </w:pict>
          </mc:Fallback>
        </mc:AlternateContent>
      </w: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891F2D" w:rsidRDefault="00891F2D">
      <w:pPr>
        <w:pStyle w:val="Corpotesto"/>
        <w:spacing w:before="7"/>
      </w:pPr>
    </w:p>
    <w:p w:rsidR="00891F2D" w:rsidRDefault="0038287F">
      <w:pPr>
        <w:spacing w:before="67"/>
        <w:ind w:left="112"/>
        <w:rPr>
          <w:b/>
          <w:sz w:val="26"/>
        </w:rPr>
      </w:pPr>
      <w:r>
        <w:rPr>
          <w:b/>
          <w:sz w:val="26"/>
        </w:rPr>
        <w:t>LO STUDENTE:</w:t>
      </w:r>
    </w:p>
    <w:p w:rsidR="00891F2D" w:rsidRPr="00FB665E" w:rsidRDefault="0038287F" w:rsidP="007F5BA6">
      <w:pPr>
        <w:pStyle w:val="Paragrafoelenco"/>
        <w:numPr>
          <w:ilvl w:val="0"/>
          <w:numId w:val="245"/>
        </w:numPr>
        <w:tabs>
          <w:tab w:val="left" w:pos="1467"/>
        </w:tabs>
        <w:spacing w:before="178" w:line="360" w:lineRule="auto"/>
        <w:ind w:right="420"/>
        <w:rPr>
          <w:sz w:val="26"/>
          <w:lang w:val="it-IT"/>
        </w:rPr>
      </w:pPr>
      <w:r w:rsidRPr="00FB665E">
        <w:rPr>
          <w:sz w:val="26"/>
          <w:lang w:val="it-IT"/>
        </w:rPr>
        <w:t>Inizia ad affrontare in autonomia e con responsabilità le situazioni tipiche della sua età,esprimendola propria personalità in tutte le</w:t>
      </w:r>
      <w:r w:rsidRPr="00FB665E">
        <w:rPr>
          <w:spacing w:val="-9"/>
          <w:sz w:val="26"/>
          <w:lang w:val="it-IT"/>
        </w:rPr>
        <w:t xml:space="preserve"> </w:t>
      </w:r>
      <w:r w:rsidRPr="00FB665E">
        <w:rPr>
          <w:sz w:val="26"/>
          <w:lang w:val="it-IT"/>
        </w:rPr>
        <w:t>dimensioni.</w:t>
      </w:r>
    </w:p>
    <w:p w:rsidR="00891F2D" w:rsidRPr="00FB665E" w:rsidRDefault="0038287F" w:rsidP="007F5BA6">
      <w:pPr>
        <w:pStyle w:val="Paragrafoelenco"/>
        <w:numPr>
          <w:ilvl w:val="0"/>
          <w:numId w:val="245"/>
        </w:numPr>
        <w:tabs>
          <w:tab w:val="left" w:pos="1467"/>
        </w:tabs>
        <w:spacing w:before="48"/>
        <w:rPr>
          <w:sz w:val="26"/>
          <w:lang w:val="it-IT"/>
        </w:rPr>
      </w:pPr>
      <w:r w:rsidRPr="00FB665E">
        <w:rPr>
          <w:sz w:val="26"/>
          <w:lang w:val="it-IT"/>
        </w:rPr>
        <w:t>E’ consapevole delle proprie potenzialità e dei propri</w:t>
      </w:r>
      <w:r w:rsidRPr="00FB665E">
        <w:rPr>
          <w:spacing w:val="-15"/>
          <w:sz w:val="26"/>
          <w:lang w:val="it-IT"/>
        </w:rPr>
        <w:t xml:space="preserve"> </w:t>
      </w:r>
      <w:r w:rsidRPr="00FB665E">
        <w:rPr>
          <w:sz w:val="26"/>
          <w:lang w:val="it-IT"/>
        </w:rPr>
        <w:t>limiti.</w:t>
      </w:r>
    </w:p>
    <w:p w:rsidR="00891F2D" w:rsidRPr="00FB665E" w:rsidRDefault="0038287F" w:rsidP="007F5BA6">
      <w:pPr>
        <w:pStyle w:val="Paragrafoelenco"/>
        <w:numPr>
          <w:ilvl w:val="0"/>
          <w:numId w:val="245"/>
        </w:numPr>
        <w:tabs>
          <w:tab w:val="left" w:pos="1467"/>
        </w:tabs>
        <w:spacing w:before="202" w:line="360" w:lineRule="auto"/>
        <w:ind w:right="116"/>
        <w:rPr>
          <w:sz w:val="26"/>
          <w:lang w:val="it-IT"/>
        </w:rPr>
      </w:pPr>
      <w:r w:rsidRPr="00FB665E">
        <w:rPr>
          <w:sz w:val="26"/>
          <w:lang w:val="it-IT"/>
        </w:rPr>
        <w:t>Utilizza gli strumenti di conoscenza per comprendere se stesso e gli altri, riconosce e apprezza diverse identità, tradizioni culturali e</w:t>
      </w:r>
      <w:r w:rsidRPr="00FB665E">
        <w:rPr>
          <w:spacing w:val="-9"/>
          <w:sz w:val="26"/>
          <w:lang w:val="it-IT"/>
        </w:rPr>
        <w:t xml:space="preserve"> </w:t>
      </w:r>
      <w:r w:rsidRPr="00FB665E">
        <w:rPr>
          <w:sz w:val="26"/>
          <w:lang w:val="it-IT"/>
        </w:rPr>
        <w:t>religiose.</w:t>
      </w:r>
    </w:p>
    <w:p w:rsidR="00891F2D" w:rsidRPr="00FB665E" w:rsidRDefault="00891F2D">
      <w:pPr>
        <w:spacing w:line="360" w:lineRule="auto"/>
        <w:rPr>
          <w:sz w:val="26"/>
          <w:lang w:val="it-IT"/>
        </w:rPr>
        <w:sectPr w:rsidR="00891F2D" w:rsidRPr="00FB665E" w:rsidSect="00807960">
          <w:pgSz w:w="16850" w:h="11920" w:orient="landscape"/>
          <w:pgMar w:top="1100" w:right="2400" w:bottom="280" w:left="1020" w:header="720" w:footer="720" w:gutter="0"/>
          <w:cols w:space="720"/>
        </w:sectPr>
      </w:pPr>
    </w:p>
    <w:p w:rsidR="00891F2D" w:rsidRPr="00FB665E" w:rsidRDefault="00891F2D">
      <w:pPr>
        <w:pStyle w:val="Corpotesto"/>
        <w:rPr>
          <w:sz w:val="20"/>
          <w:lang w:val="it-IT"/>
        </w:rPr>
      </w:pPr>
    </w:p>
    <w:p w:rsidR="00891F2D" w:rsidRPr="00FB665E" w:rsidRDefault="0038287F" w:rsidP="007F5BA6">
      <w:pPr>
        <w:pStyle w:val="Paragrafoelenco"/>
        <w:numPr>
          <w:ilvl w:val="0"/>
          <w:numId w:val="244"/>
        </w:numPr>
        <w:tabs>
          <w:tab w:val="left" w:pos="465"/>
        </w:tabs>
        <w:spacing w:before="66" w:line="360" w:lineRule="auto"/>
        <w:ind w:right="977"/>
        <w:rPr>
          <w:sz w:val="26"/>
          <w:lang w:val="it-IT"/>
        </w:rPr>
      </w:pPr>
      <w:r w:rsidRPr="00FB665E">
        <w:rPr>
          <w:sz w:val="26"/>
          <w:lang w:val="it-IT"/>
        </w:rPr>
        <w:t>Interpreta i sistemi simbolici e culturali della società, orienta le proprie scelte consapevolmente, rispetta regole condivise, collabora con gli altri, si impegna a portare a termine il lavoro intrapreso da solo o con</w:t>
      </w:r>
      <w:r w:rsidRPr="00FB665E">
        <w:rPr>
          <w:spacing w:val="-18"/>
          <w:sz w:val="26"/>
          <w:lang w:val="it-IT"/>
        </w:rPr>
        <w:t xml:space="preserve"> </w:t>
      </w:r>
      <w:r w:rsidRPr="00FB665E">
        <w:rPr>
          <w:sz w:val="26"/>
          <w:lang w:val="it-IT"/>
        </w:rPr>
        <w:t>altri.</w:t>
      </w:r>
    </w:p>
    <w:p w:rsidR="00891F2D" w:rsidRPr="00FB665E" w:rsidRDefault="0038287F" w:rsidP="007F5BA6">
      <w:pPr>
        <w:pStyle w:val="Paragrafoelenco"/>
        <w:numPr>
          <w:ilvl w:val="0"/>
          <w:numId w:val="244"/>
        </w:numPr>
        <w:tabs>
          <w:tab w:val="left" w:pos="465"/>
        </w:tabs>
        <w:spacing w:before="7"/>
        <w:rPr>
          <w:sz w:val="26"/>
          <w:lang w:val="it-IT"/>
        </w:rPr>
      </w:pPr>
      <w:r w:rsidRPr="00FB665E">
        <w:rPr>
          <w:sz w:val="26"/>
          <w:lang w:val="it-IT"/>
        </w:rPr>
        <w:t>Dimostra padronanza della lingua</w:t>
      </w:r>
      <w:r w:rsidRPr="00FB665E">
        <w:rPr>
          <w:spacing w:val="-9"/>
          <w:sz w:val="26"/>
          <w:lang w:val="it-IT"/>
        </w:rPr>
        <w:t xml:space="preserve"> </w:t>
      </w:r>
      <w:r w:rsidRPr="00FB665E">
        <w:rPr>
          <w:sz w:val="26"/>
          <w:lang w:val="it-IT"/>
        </w:rPr>
        <w:t>italiana.</w:t>
      </w:r>
    </w:p>
    <w:p w:rsidR="00891F2D" w:rsidRPr="00FB665E" w:rsidRDefault="0038287F" w:rsidP="007F5BA6">
      <w:pPr>
        <w:pStyle w:val="Paragrafoelenco"/>
        <w:numPr>
          <w:ilvl w:val="0"/>
          <w:numId w:val="244"/>
        </w:numPr>
        <w:tabs>
          <w:tab w:val="left" w:pos="465"/>
        </w:tabs>
        <w:spacing w:before="181"/>
        <w:rPr>
          <w:sz w:val="26"/>
          <w:lang w:val="it-IT"/>
        </w:rPr>
      </w:pPr>
      <w:r w:rsidRPr="00FB665E">
        <w:rPr>
          <w:sz w:val="26"/>
          <w:lang w:val="it-IT"/>
        </w:rPr>
        <w:t>Si</w:t>
      </w:r>
      <w:r w:rsidRPr="00FB665E">
        <w:rPr>
          <w:spacing w:val="-6"/>
          <w:sz w:val="26"/>
          <w:lang w:val="it-IT"/>
        </w:rPr>
        <w:t xml:space="preserve"> </w:t>
      </w:r>
      <w:r w:rsidRPr="00FB665E">
        <w:rPr>
          <w:sz w:val="26"/>
          <w:lang w:val="it-IT"/>
        </w:rPr>
        <w:t>esprime</w:t>
      </w:r>
      <w:r w:rsidRPr="00FB665E">
        <w:rPr>
          <w:spacing w:val="-6"/>
          <w:sz w:val="26"/>
          <w:lang w:val="it-IT"/>
        </w:rPr>
        <w:t xml:space="preserve"> </w:t>
      </w:r>
      <w:r w:rsidRPr="00FB665E">
        <w:rPr>
          <w:sz w:val="26"/>
          <w:lang w:val="it-IT"/>
        </w:rPr>
        <w:t>ad</w:t>
      </w:r>
      <w:r w:rsidRPr="00FB665E">
        <w:rPr>
          <w:spacing w:val="-3"/>
          <w:sz w:val="26"/>
          <w:lang w:val="it-IT"/>
        </w:rPr>
        <w:t xml:space="preserve"> </w:t>
      </w:r>
      <w:r w:rsidRPr="00FB665E">
        <w:rPr>
          <w:sz w:val="26"/>
          <w:lang w:val="it-IT"/>
        </w:rPr>
        <w:t>un</w:t>
      </w:r>
      <w:r w:rsidRPr="00FB665E">
        <w:rPr>
          <w:spacing w:val="-6"/>
          <w:sz w:val="26"/>
          <w:lang w:val="it-IT"/>
        </w:rPr>
        <w:t xml:space="preserve"> </w:t>
      </w:r>
      <w:r w:rsidRPr="00FB665E">
        <w:rPr>
          <w:sz w:val="26"/>
          <w:lang w:val="it-IT"/>
        </w:rPr>
        <w:t>livello</w:t>
      </w:r>
      <w:r w:rsidRPr="00FB665E">
        <w:rPr>
          <w:spacing w:val="-6"/>
          <w:sz w:val="26"/>
          <w:lang w:val="it-IT"/>
        </w:rPr>
        <w:t xml:space="preserve"> </w:t>
      </w:r>
      <w:r w:rsidRPr="00FB665E">
        <w:rPr>
          <w:sz w:val="26"/>
          <w:lang w:val="it-IT"/>
        </w:rPr>
        <w:t>elementare</w:t>
      </w:r>
      <w:r w:rsidRPr="00FB665E">
        <w:rPr>
          <w:spacing w:val="-6"/>
          <w:sz w:val="26"/>
          <w:lang w:val="it-IT"/>
        </w:rPr>
        <w:t xml:space="preserve"> </w:t>
      </w:r>
      <w:r w:rsidRPr="00FB665E">
        <w:rPr>
          <w:sz w:val="26"/>
          <w:lang w:val="it-IT"/>
        </w:rPr>
        <w:t>in</w:t>
      </w:r>
      <w:r w:rsidRPr="00FB665E">
        <w:rPr>
          <w:spacing w:val="-6"/>
          <w:sz w:val="26"/>
          <w:lang w:val="it-IT"/>
        </w:rPr>
        <w:t xml:space="preserve"> </w:t>
      </w:r>
      <w:r w:rsidRPr="00FB665E">
        <w:rPr>
          <w:sz w:val="26"/>
          <w:lang w:val="it-IT"/>
        </w:rPr>
        <w:t>lingua</w:t>
      </w:r>
      <w:r w:rsidRPr="00FB665E">
        <w:rPr>
          <w:spacing w:val="-6"/>
          <w:sz w:val="26"/>
          <w:lang w:val="it-IT"/>
        </w:rPr>
        <w:t xml:space="preserve"> </w:t>
      </w:r>
      <w:r w:rsidRPr="00FB665E">
        <w:rPr>
          <w:sz w:val="26"/>
          <w:lang w:val="it-IT"/>
        </w:rPr>
        <w:t>inglese</w:t>
      </w:r>
      <w:r w:rsidRPr="00FB665E">
        <w:rPr>
          <w:spacing w:val="-6"/>
          <w:sz w:val="26"/>
          <w:lang w:val="it-IT"/>
        </w:rPr>
        <w:t xml:space="preserve"> </w:t>
      </w:r>
      <w:r w:rsidRPr="00FB665E">
        <w:rPr>
          <w:sz w:val="26"/>
          <w:lang w:val="it-IT"/>
        </w:rPr>
        <w:t>che</w:t>
      </w:r>
      <w:r w:rsidRPr="00FB665E">
        <w:rPr>
          <w:spacing w:val="-6"/>
          <w:sz w:val="26"/>
          <w:lang w:val="it-IT"/>
        </w:rPr>
        <w:t xml:space="preserve"> </w:t>
      </w:r>
      <w:r w:rsidRPr="00FB665E">
        <w:rPr>
          <w:sz w:val="26"/>
          <w:lang w:val="it-IT"/>
        </w:rPr>
        <w:t>impiega</w:t>
      </w:r>
      <w:r w:rsidRPr="00FB665E">
        <w:rPr>
          <w:spacing w:val="-6"/>
          <w:sz w:val="26"/>
          <w:lang w:val="it-IT"/>
        </w:rPr>
        <w:t xml:space="preserve"> </w:t>
      </w:r>
      <w:r w:rsidRPr="00FB665E">
        <w:rPr>
          <w:sz w:val="26"/>
          <w:lang w:val="it-IT"/>
        </w:rPr>
        <w:t>anche</w:t>
      </w:r>
      <w:r w:rsidRPr="00FB665E">
        <w:rPr>
          <w:spacing w:val="-6"/>
          <w:sz w:val="26"/>
          <w:lang w:val="it-IT"/>
        </w:rPr>
        <w:t xml:space="preserve"> </w:t>
      </w:r>
      <w:r w:rsidRPr="00FB665E">
        <w:rPr>
          <w:sz w:val="26"/>
          <w:lang w:val="it-IT"/>
        </w:rPr>
        <w:t>nell’utilizzo</w:t>
      </w:r>
      <w:r w:rsidRPr="00FB665E">
        <w:rPr>
          <w:spacing w:val="-4"/>
          <w:sz w:val="26"/>
          <w:lang w:val="it-IT"/>
        </w:rPr>
        <w:t xml:space="preserve"> </w:t>
      </w:r>
      <w:r w:rsidRPr="00FB665E">
        <w:rPr>
          <w:sz w:val="26"/>
          <w:lang w:val="it-IT"/>
        </w:rPr>
        <w:t>delle</w:t>
      </w:r>
      <w:r w:rsidRPr="00FB665E">
        <w:rPr>
          <w:spacing w:val="-6"/>
          <w:sz w:val="26"/>
          <w:lang w:val="it-IT"/>
        </w:rPr>
        <w:t xml:space="preserve"> </w:t>
      </w:r>
      <w:r w:rsidRPr="00FB665E">
        <w:rPr>
          <w:sz w:val="26"/>
          <w:lang w:val="it-IT"/>
        </w:rPr>
        <w:t>tecnologie.</w:t>
      </w:r>
    </w:p>
    <w:p w:rsidR="00891F2D" w:rsidRPr="00FB665E" w:rsidRDefault="0038287F" w:rsidP="007F5BA6">
      <w:pPr>
        <w:pStyle w:val="Paragrafoelenco"/>
        <w:numPr>
          <w:ilvl w:val="0"/>
          <w:numId w:val="244"/>
        </w:numPr>
        <w:tabs>
          <w:tab w:val="left" w:pos="465"/>
        </w:tabs>
        <w:spacing w:before="179" w:line="360" w:lineRule="auto"/>
        <w:ind w:right="111"/>
        <w:jc w:val="both"/>
        <w:rPr>
          <w:sz w:val="26"/>
          <w:lang w:val="it-IT"/>
        </w:rPr>
      </w:pPr>
      <w:r w:rsidRPr="00FB665E">
        <w:rPr>
          <w:sz w:val="26"/>
          <w:lang w:val="it-IT"/>
        </w:rPr>
        <w:t>Ha conoscenze matematiche e scientifico- tecnologiche sufficienti ad analizzare dati e fatti della realtà e a verificare l’attendibilità di analisi quantitative e statistiche proposte da altri. Possiede un pensiero razionale per far fronte a situazioni complesse.</w:t>
      </w:r>
    </w:p>
    <w:p w:rsidR="00891F2D" w:rsidRPr="00FB665E" w:rsidRDefault="0038287F" w:rsidP="007F5BA6">
      <w:pPr>
        <w:pStyle w:val="Paragrafoelenco"/>
        <w:numPr>
          <w:ilvl w:val="0"/>
          <w:numId w:val="244"/>
        </w:numPr>
        <w:tabs>
          <w:tab w:val="left" w:pos="465"/>
        </w:tabs>
        <w:spacing w:before="50"/>
        <w:rPr>
          <w:sz w:val="26"/>
          <w:lang w:val="it-IT"/>
        </w:rPr>
      </w:pPr>
      <w:r w:rsidRPr="00FB665E">
        <w:rPr>
          <w:sz w:val="26"/>
          <w:lang w:val="it-IT"/>
        </w:rPr>
        <w:t>Si orienta nel tempo e nello spazio;osserva e interpreta ambienti, fatti, fenomeni e produzioni</w:t>
      </w:r>
      <w:r w:rsidRPr="00FB665E">
        <w:rPr>
          <w:spacing w:val="-32"/>
          <w:sz w:val="26"/>
          <w:lang w:val="it-IT"/>
        </w:rPr>
        <w:t xml:space="preserve"> </w:t>
      </w:r>
      <w:r w:rsidRPr="00FB665E">
        <w:rPr>
          <w:sz w:val="26"/>
          <w:lang w:val="it-IT"/>
        </w:rPr>
        <w:t>artistiche.</w:t>
      </w:r>
    </w:p>
    <w:p w:rsidR="00891F2D" w:rsidRPr="00FB665E" w:rsidRDefault="0038287F" w:rsidP="007F5BA6">
      <w:pPr>
        <w:pStyle w:val="Paragrafoelenco"/>
        <w:numPr>
          <w:ilvl w:val="0"/>
          <w:numId w:val="244"/>
        </w:numPr>
        <w:tabs>
          <w:tab w:val="left" w:pos="465"/>
        </w:tabs>
        <w:spacing w:before="195" w:line="360" w:lineRule="auto"/>
        <w:ind w:right="1907"/>
        <w:rPr>
          <w:sz w:val="26"/>
          <w:lang w:val="it-IT"/>
        </w:rPr>
      </w:pPr>
      <w:r w:rsidRPr="00FB665E">
        <w:rPr>
          <w:sz w:val="26"/>
          <w:lang w:val="it-IT"/>
        </w:rPr>
        <w:t>Ha buone competenze digitali, usa con consapevolezza le tecnologie della comunicazione, analizza criticamente l’attendibilità delle</w:t>
      </w:r>
      <w:r w:rsidRPr="00FB665E">
        <w:rPr>
          <w:spacing w:val="-5"/>
          <w:sz w:val="26"/>
          <w:lang w:val="it-IT"/>
        </w:rPr>
        <w:t xml:space="preserve"> </w:t>
      </w:r>
      <w:r w:rsidRPr="00FB665E">
        <w:rPr>
          <w:sz w:val="26"/>
          <w:lang w:val="it-IT"/>
        </w:rPr>
        <w:t>fonti.</w:t>
      </w:r>
    </w:p>
    <w:p w:rsidR="00891F2D" w:rsidRPr="00FB665E" w:rsidRDefault="0038287F" w:rsidP="007F5BA6">
      <w:pPr>
        <w:pStyle w:val="Paragrafoelenco"/>
        <w:numPr>
          <w:ilvl w:val="0"/>
          <w:numId w:val="244"/>
        </w:numPr>
        <w:tabs>
          <w:tab w:val="left" w:pos="465"/>
        </w:tabs>
        <w:spacing w:before="50"/>
        <w:rPr>
          <w:sz w:val="26"/>
          <w:lang w:val="it-IT"/>
        </w:rPr>
      </w:pPr>
      <w:r w:rsidRPr="00FB665E">
        <w:rPr>
          <w:sz w:val="26"/>
          <w:lang w:val="it-IT"/>
        </w:rPr>
        <w:t>Possiede conoscenze e sa ricercarne di nuove</w:t>
      </w:r>
      <w:r w:rsidRPr="00FB665E">
        <w:rPr>
          <w:spacing w:val="-10"/>
          <w:sz w:val="26"/>
          <w:lang w:val="it-IT"/>
        </w:rPr>
        <w:t xml:space="preserve"> </w:t>
      </w:r>
      <w:r w:rsidRPr="00FB665E">
        <w:rPr>
          <w:sz w:val="26"/>
          <w:lang w:val="it-IT"/>
        </w:rPr>
        <w:t>autonomamente.</w:t>
      </w:r>
    </w:p>
    <w:p w:rsidR="00891F2D" w:rsidRPr="00FB665E" w:rsidRDefault="0038287F" w:rsidP="007F5BA6">
      <w:pPr>
        <w:pStyle w:val="Paragrafoelenco"/>
        <w:numPr>
          <w:ilvl w:val="0"/>
          <w:numId w:val="244"/>
        </w:numPr>
        <w:tabs>
          <w:tab w:val="left" w:pos="465"/>
        </w:tabs>
        <w:spacing w:before="202"/>
        <w:rPr>
          <w:sz w:val="26"/>
          <w:lang w:val="it-IT"/>
        </w:rPr>
      </w:pPr>
      <w:r w:rsidRPr="00FB665E">
        <w:rPr>
          <w:sz w:val="26"/>
          <w:lang w:val="it-IT"/>
        </w:rPr>
        <w:t>Ha cura e rispetto di sé, assimila il senso e la necessità della convivenza</w:t>
      </w:r>
      <w:r w:rsidRPr="00FB665E">
        <w:rPr>
          <w:spacing w:val="-25"/>
          <w:sz w:val="26"/>
          <w:lang w:val="it-IT"/>
        </w:rPr>
        <w:t xml:space="preserve"> </w:t>
      </w:r>
      <w:r w:rsidRPr="00FB665E">
        <w:rPr>
          <w:sz w:val="26"/>
          <w:lang w:val="it-IT"/>
        </w:rPr>
        <w:t>civile.</w:t>
      </w:r>
    </w:p>
    <w:p w:rsidR="00891F2D" w:rsidRDefault="0038287F" w:rsidP="007F5BA6">
      <w:pPr>
        <w:pStyle w:val="Paragrafoelenco"/>
        <w:numPr>
          <w:ilvl w:val="0"/>
          <w:numId w:val="244"/>
        </w:numPr>
        <w:tabs>
          <w:tab w:val="left" w:pos="465"/>
        </w:tabs>
        <w:spacing w:before="183"/>
        <w:rPr>
          <w:sz w:val="26"/>
        </w:rPr>
      </w:pPr>
      <w:r w:rsidRPr="00FB665E">
        <w:rPr>
          <w:sz w:val="26"/>
          <w:lang w:val="it-IT"/>
        </w:rPr>
        <w:t xml:space="preserve">Dimostra originalità e spirito di iniziativa. Sa assumersi le proprie responsabilità. </w:t>
      </w:r>
      <w:r>
        <w:rPr>
          <w:sz w:val="26"/>
        </w:rPr>
        <w:t>Sa chiedere e offrire</w:t>
      </w:r>
      <w:r>
        <w:rPr>
          <w:spacing w:val="-25"/>
          <w:sz w:val="26"/>
        </w:rPr>
        <w:t xml:space="preserve"> </w:t>
      </w:r>
      <w:r>
        <w:rPr>
          <w:sz w:val="26"/>
        </w:rPr>
        <w:t>aiuto</w:t>
      </w:r>
    </w:p>
    <w:p w:rsidR="00891F2D" w:rsidRDefault="00891F2D">
      <w:pPr>
        <w:rPr>
          <w:sz w:val="26"/>
        </w:rPr>
        <w:sectPr w:rsidR="00891F2D" w:rsidSect="00807960">
          <w:pgSz w:w="16850" w:h="11920" w:orient="landscape"/>
          <w:pgMar w:top="1100" w:right="660" w:bottom="280" w:left="860" w:header="720" w:footer="720" w:gutter="0"/>
          <w:cols w:space="720"/>
        </w:sectPr>
      </w:pPr>
    </w:p>
    <w:p w:rsidR="00891F2D" w:rsidRDefault="00604D78">
      <w:pPr>
        <w:pStyle w:val="Corpotesto"/>
        <w:ind w:left="3589"/>
        <w:rPr>
          <w:sz w:val="20"/>
        </w:rPr>
      </w:pPr>
      <w:r>
        <w:rPr>
          <w:noProof/>
          <w:sz w:val="20"/>
          <w:lang w:val="it-IT" w:eastAsia="it-IT"/>
        </w:rPr>
        <w:lastRenderedPageBreak/>
        <mc:AlternateContent>
          <mc:Choice Requires="wpg">
            <w:drawing>
              <wp:inline distT="0" distB="0" distL="0" distR="0" wp14:anchorId="2F0F3009" wp14:editId="74B297DE">
                <wp:extent cx="4763770" cy="203200"/>
                <wp:effectExtent l="0" t="0" r="2540" b="0"/>
                <wp:docPr id="1463"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03200"/>
                          <a:chOff x="0" y="0"/>
                          <a:chExt cx="7502" cy="320"/>
                        </a:xfrm>
                      </wpg:grpSpPr>
                      <pic:pic xmlns:pic="http://schemas.openxmlformats.org/drawingml/2006/picture">
                        <pic:nvPicPr>
                          <pic:cNvPr id="1464" name="Picture 144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2"/>
                            <a:ext cx="7502" cy="276"/>
                          </a:xfrm>
                          <a:prstGeom prst="rect">
                            <a:avLst/>
                          </a:prstGeom>
                          <a:noFill/>
                          <a:extLst>
                            <a:ext uri="{909E8E84-426E-40DD-AFC4-6F175D3DCCD1}">
                              <a14:hiddenFill xmlns:a14="http://schemas.microsoft.com/office/drawing/2010/main">
                                <a:solidFill>
                                  <a:srgbClr val="FFFFFF"/>
                                </a:solidFill>
                              </a14:hiddenFill>
                            </a:ext>
                          </a:extLst>
                        </pic:spPr>
                      </pic:pic>
                      <wps:wsp>
                        <wps:cNvPr id="1465" name="Text Box 1439"/>
                        <wps:cNvSpPr txBox="1">
                          <a:spLocks noChangeArrowheads="1"/>
                        </wps:cNvSpPr>
                        <wps:spPr bwMode="auto">
                          <a:xfrm>
                            <a:off x="0" y="0"/>
                            <a:ext cx="75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319" w:lineRule="exact"/>
                                <w:ind w:left="-2"/>
                                <w:rPr>
                                  <w:b/>
                                  <w:sz w:val="32"/>
                                </w:rPr>
                              </w:pPr>
                              <w:r>
                                <w:rPr>
                                  <w:b/>
                                  <w:color w:val="1E477B"/>
                                  <w:sz w:val="32"/>
                                </w:rPr>
                                <w:t>CARATTERISTICHE DEL NOSTRO CURRICOLO</w:t>
                              </w:r>
                            </w:p>
                          </w:txbxContent>
                        </wps:txbx>
                        <wps:bodyPr rot="0" vert="horz" wrap="square" lIns="0" tIns="0" rIns="0" bIns="0" anchor="t" anchorCtr="0" upright="1">
                          <a:noAutofit/>
                        </wps:bodyPr>
                      </wps:wsp>
                    </wpg:wgp>
                  </a:graphicData>
                </a:graphic>
              </wp:inline>
            </w:drawing>
          </mc:Choice>
          <mc:Fallback>
            <w:pict>
              <v:group id="Group 1438" o:spid="_x0000_s1141" style="width:375.1pt;height:16pt;mso-position-horizontal-relative:char;mso-position-vertical-relative:line" coordsize="750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">
                <v:shape id="Picture 1440" o:spid="_x0000_s1142" type="#_x0000_t75" style="position:absolute;top:2;width:750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fxLCAAAA3QAAAA8AAABkcnMvZG93bnJldi54bWxET01rwkAQvRf6H5YRvNWJIlJTV7GCoL2Z&#10;1kNv0+w0WczOptmtxn/fFYTe5vE+Z7HqXaPO3AXrRcN4lIFiKb2xUmn4eN8+PYMKkcRQ44U1XDnA&#10;avn4sKDc+Isc+FzESqUQCTlpqGNsc8RQ1uwojHzLkrhv3zmKCXYVmo4uKdw1OMmyGTqykhpqanlT&#10;c3kqfp2GnwNSLOZ2guZtw/tPu8XXr6PWw0G/fgEVuY//4rt7Z9L86WwKt2/SCbj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X8SwgAAAN0AAAAPAAAAAAAAAAAAAAAAAJ8C&#10;AABkcnMvZG93bnJldi54bWxQSwUGAAAAAAQABAD3AAAAjgMAAAAA&#10;">
                  <v:imagedata r:id="rId468" o:title=""/>
                </v:shape>
                <v:shape id="Text Box 1439" o:spid="_x0000_s1143" type="#_x0000_t202" style="position:absolute;width:750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mcQA&#10;AADdAAAADwAAAGRycy9kb3ducmV2LnhtbERPTWvCQBC9F/wPyxS81U2LBh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5nEAAAA3QAAAA8AAAAAAAAAAAAAAAAAmAIAAGRycy9k&#10;b3ducmV2LnhtbFBLBQYAAAAABAAEAPUAAACJAwAAAAA=&#10;" filled="f" stroked="f">
                  <v:textbox inset="0,0,0,0">
                    <w:txbxContent>
                      <w:p w:rsidR="00C24D34" w:rsidRDefault="00C24D34">
                        <w:pPr>
                          <w:spacing w:line="319" w:lineRule="exact"/>
                          <w:ind w:left="-2"/>
                          <w:rPr>
                            <w:b/>
                            <w:sz w:val="32"/>
                          </w:rPr>
                        </w:pPr>
                        <w:r>
                          <w:rPr>
                            <w:b/>
                            <w:color w:val="1E477B"/>
                            <w:sz w:val="32"/>
                          </w:rPr>
                          <w:t>CARATTERISTICHE DEL NOSTRO CURRICOLO</w:t>
                        </w:r>
                      </w:p>
                    </w:txbxContent>
                  </v:textbox>
                </v:shape>
                <w10:anchorlock/>
              </v:group>
            </w:pict>
          </mc:Fallback>
        </mc:AlternateContent>
      </w:r>
    </w:p>
    <w:p w:rsidR="00891F2D" w:rsidRDefault="00891F2D">
      <w:pPr>
        <w:pStyle w:val="Corpotesto"/>
        <w:rPr>
          <w:sz w:val="20"/>
        </w:rPr>
      </w:pPr>
    </w:p>
    <w:p w:rsidR="00891F2D" w:rsidRDefault="00891F2D">
      <w:pPr>
        <w:pStyle w:val="Corpotesto"/>
        <w:spacing w:before="2"/>
        <w:rPr>
          <w:sz w:val="25"/>
        </w:rPr>
      </w:pPr>
    </w:p>
    <w:p w:rsidR="00891F2D" w:rsidRPr="0097103A" w:rsidRDefault="0038287F" w:rsidP="0097103A">
      <w:pPr>
        <w:spacing w:before="67" w:line="360" w:lineRule="auto"/>
        <w:ind w:left="205" w:right="693"/>
        <w:rPr>
          <w:sz w:val="24"/>
          <w:szCs w:val="24"/>
          <w:lang w:val="it-IT"/>
        </w:rPr>
      </w:pPr>
      <w:r w:rsidRPr="0097103A">
        <w:rPr>
          <w:b/>
          <w:sz w:val="24"/>
          <w:szCs w:val="24"/>
          <w:lang w:val="it-IT"/>
        </w:rPr>
        <w:t>Il curricolo del nostro Istituto Comprensivo</w:t>
      </w:r>
      <w:r w:rsidRPr="0097103A">
        <w:rPr>
          <w:sz w:val="24"/>
          <w:szCs w:val="24"/>
          <w:lang w:val="it-IT"/>
        </w:rPr>
        <w:t xml:space="preserve">, redatto secondo le direttive delle </w:t>
      </w:r>
      <w:r w:rsidRPr="0097103A">
        <w:rPr>
          <w:b/>
          <w:sz w:val="24"/>
          <w:szCs w:val="24"/>
          <w:lang w:val="it-IT"/>
        </w:rPr>
        <w:t>Nuove Indicazioni Nazionali 2012</w:t>
      </w:r>
      <w:r w:rsidRPr="0097103A">
        <w:rPr>
          <w:sz w:val="24"/>
          <w:szCs w:val="24"/>
          <w:lang w:val="it-IT"/>
        </w:rPr>
        <w:t xml:space="preserve">, vuole caratterizzarsi come </w:t>
      </w:r>
      <w:r w:rsidRPr="0097103A">
        <w:rPr>
          <w:b/>
          <w:sz w:val="24"/>
          <w:szCs w:val="24"/>
          <w:lang w:val="it-IT"/>
        </w:rPr>
        <w:t>“curricolo organizzato per competenze-chiave</w:t>
      </w:r>
      <w:r w:rsidRPr="0097103A">
        <w:rPr>
          <w:sz w:val="24"/>
          <w:szCs w:val="24"/>
          <w:lang w:val="it-IT"/>
        </w:rPr>
        <w:t>” dove:</w:t>
      </w:r>
    </w:p>
    <w:p w:rsidR="00891F2D" w:rsidRPr="0097103A" w:rsidRDefault="0038287F" w:rsidP="007F5BA6">
      <w:pPr>
        <w:pStyle w:val="Paragrafoelenco"/>
        <w:numPr>
          <w:ilvl w:val="0"/>
          <w:numId w:val="248"/>
        </w:numPr>
        <w:tabs>
          <w:tab w:val="left" w:pos="343"/>
        </w:tabs>
        <w:spacing w:before="4" w:line="362" w:lineRule="auto"/>
        <w:ind w:left="205" w:right="114" w:hanging="360"/>
        <w:jc w:val="both"/>
        <w:rPr>
          <w:sz w:val="24"/>
          <w:szCs w:val="24"/>
          <w:lang w:val="it-IT"/>
        </w:rPr>
      </w:pPr>
      <w:r w:rsidRPr="0097103A">
        <w:rPr>
          <w:sz w:val="24"/>
          <w:szCs w:val="24"/>
          <w:lang w:val="it-IT"/>
        </w:rPr>
        <w:t xml:space="preserve">gli </w:t>
      </w:r>
      <w:r w:rsidRPr="0097103A">
        <w:rPr>
          <w:b/>
          <w:sz w:val="24"/>
          <w:szCs w:val="24"/>
          <w:lang w:val="it-IT"/>
        </w:rPr>
        <w:t xml:space="preserve">obiettivi di apprendimento </w:t>
      </w:r>
      <w:r w:rsidRPr="0097103A">
        <w:rPr>
          <w:sz w:val="24"/>
          <w:szCs w:val="24"/>
          <w:lang w:val="it-IT"/>
        </w:rPr>
        <w:t>per i traguardi enunciati dalle Indicazioni (quasi sempre formulati in modo operativo e verificabile) diventano abilità riferite alle competenze di</w:t>
      </w:r>
      <w:r w:rsidRPr="0097103A">
        <w:rPr>
          <w:spacing w:val="-11"/>
          <w:sz w:val="24"/>
          <w:szCs w:val="24"/>
          <w:lang w:val="it-IT"/>
        </w:rPr>
        <w:t xml:space="preserve"> </w:t>
      </w:r>
      <w:r w:rsidRPr="0097103A">
        <w:rPr>
          <w:sz w:val="24"/>
          <w:szCs w:val="24"/>
          <w:lang w:val="it-IT"/>
        </w:rPr>
        <w:t>base;</w:t>
      </w:r>
    </w:p>
    <w:p w:rsidR="00891F2D" w:rsidRPr="0097103A" w:rsidRDefault="0038287F" w:rsidP="007F5BA6">
      <w:pPr>
        <w:pStyle w:val="Paragrafoelenco"/>
        <w:numPr>
          <w:ilvl w:val="0"/>
          <w:numId w:val="248"/>
        </w:numPr>
        <w:tabs>
          <w:tab w:val="left" w:pos="328"/>
        </w:tabs>
        <w:spacing w:line="360" w:lineRule="auto"/>
        <w:ind w:left="205" w:right="116" w:hanging="360"/>
        <w:jc w:val="both"/>
        <w:rPr>
          <w:sz w:val="24"/>
          <w:szCs w:val="24"/>
          <w:lang w:val="it-IT"/>
        </w:rPr>
      </w:pPr>
      <w:r w:rsidRPr="0097103A">
        <w:rPr>
          <w:sz w:val="24"/>
          <w:szCs w:val="24"/>
          <w:lang w:val="it-IT"/>
        </w:rPr>
        <w:t xml:space="preserve">i </w:t>
      </w:r>
      <w:r w:rsidRPr="0097103A">
        <w:rPr>
          <w:b/>
          <w:sz w:val="24"/>
          <w:szCs w:val="24"/>
          <w:lang w:val="it-IT"/>
        </w:rPr>
        <w:t xml:space="preserve">traguardi </w:t>
      </w:r>
      <w:r w:rsidRPr="0097103A">
        <w:rPr>
          <w:sz w:val="24"/>
          <w:szCs w:val="24"/>
          <w:lang w:val="it-IT"/>
        </w:rPr>
        <w:t>indicano dei comportamenti significativi collegati alle competenze che, se messi in atto, rivelano la condotta competente</w:t>
      </w:r>
    </w:p>
    <w:p w:rsidR="00891F2D" w:rsidRPr="0097103A" w:rsidRDefault="0038287F" w:rsidP="007F5BA6">
      <w:pPr>
        <w:pStyle w:val="Paragrafoelenco"/>
        <w:numPr>
          <w:ilvl w:val="0"/>
          <w:numId w:val="248"/>
        </w:numPr>
        <w:tabs>
          <w:tab w:val="left" w:pos="280"/>
        </w:tabs>
        <w:spacing w:before="7" w:line="360" w:lineRule="auto"/>
        <w:ind w:left="205" w:right="107" w:hanging="360"/>
        <w:jc w:val="both"/>
        <w:rPr>
          <w:sz w:val="24"/>
          <w:szCs w:val="24"/>
          <w:lang w:val="it-IT"/>
        </w:rPr>
      </w:pPr>
      <w:r w:rsidRPr="0097103A">
        <w:rPr>
          <w:sz w:val="24"/>
          <w:szCs w:val="24"/>
          <w:lang w:val="it-IT"/>
        </w:rPr>
        <w:t xml:space="preserve">i </w:t>
      </w:r>
      <w:r w:rsidRPr="0097103A">
        <w:rPr>
          <w:b/>
          <w:sz w:val="24"/>
          <w:szCs w:val="24"/>
          <w:lang w:val="it-IT"/>
        </w:rPr>
        <w:t>“compiti significativi”</w:t>
      </w:r>
      <w:r w:rsidRPr="0097103A">
        <w:rPr>
          <w:sz w:val="24"/>
          <w:szCs w:val="24"/>
          <w:lang w:val="it-IT"/>
        </w:rPr>
        <w:t xml:space="preserve">( tratti dagli stessi traguardi) sono quelle situazioni di apprendimento in cui l’alunno abbia la possibilità di mobilitare saperi diversi, di integrarli, di collaborare con altri e di ricercare soluzioni nuove in autonomia, diventano il luogo per incrementare progressivamente le </w:t>
      </w:r>
      <w:r w:rsidRPr="0097103A">
        <w:rPr>
          <w:b/>
          <w:sz w:val="24"/>
          <w:szCs w:val="24"/>
          <w:lang w:val="it-IT"/>
        </w:rPr>
        <w:t xml:space="preserve">Competenze Didattiche Contenutistiche e Metodologiche, </w:t>
      </w:r>
      <w:r w:rsidRPr="0097103A">
        <w:rPr>
          <w:sz w:val="24"/>
          <w:szCs w:val="24"/>
          <w:lang w:val="it-IT"/>
        </w:rPr>
        <w:t>in un’ottica di progressione verticale che attraversi le dimensioni nelle quali si struttura la</w:t>
      </w:r>
      <w:r w:rsidRPr="0097103A">
        <w:rPr>
          <w:spacing w:val="-19"/>
          <w:sz w:val="24"/>
          <w:szCs w:val="24"/>
          <w:lang w:val="it-IT"/>
        </w:rPr>
        <w:t xml:space="preserve"> </w:t>
      </w:r>
      <w:r w:rsidRPr="0097103A">
        <w:rPr>
          <w:sz w:val="24"/>
          <w:szCs w:val="24"/>
          <w:lang w:val="it-IT"/>
        </w:rPr>
        <w:t>conoscenza.</w:t>
      </w:r>
    </w:p>
    <w:p w:rsidR="00891F2D" w:rsidRPr="00FB665E" w:rsidRDefault="00891F2D">
      <w:pPr>
        <w:pStyle w:val="Corpotesto"/>
        <w:rPr>
          <w:sz w:val="20"/>
          <w:lang w:val="it-IT"/>
        </w:rPr>
      </w:pPr>
    </w:p>
    <w:p w:rsidR="00891F2D" w:rsidRPr="00FB665E" w:rsidRDefault="00891F2D">
      <w:pPr>
        <w:pStyle w:val="Corpotesto"/>
        <w:rPr>
          <w:sz w:val="20"/>
          <w:lang w:val="it-IT"/>
        </w:rPr>
      </w:pPr>
    </w:p>
    <w:p w:rsidR="00891F2D" w:rsidRPr="00FB665E" w:rsidRDefault="00891F2D">
      <w:pPr>
        <w:pStyle w:val="Corpotesto"/>
        <w:rPr>
          <w:sz w:val="20"/>
          <w:lang w:val="it-IT"/>
        </w:rPr>
      </w:pPr>
    </w:p>
    <w:p w:rsidR="00891F2D" w:rsidRPr="00FB665E" w:rsidRDefault="00891F2D">
      <w:pPr>
        <w:pStyle w:val="Corpotesto"/>
        <w:rPr>
          <w:sz w:val="20"/>
          <w:lang w:val="it-IT"/>
        </w:rPr>
      </w:pPr>
    </w:p>
    <w:p w:rsidR="00891F2D" w:rsidRPr="00FB665E" w:rsidRDefault="00891F2D">
      <w:pPr>
        <w:pStyle w:val="Corpotesto"/>
        <w:rPr>
          <w:sz w:val="20"/>
          <w:lang w:val="it-IT"/>
        </w:rPr>
      </w:pPr>
    </w:p>
    <w:p w:rsidR="00891F2D" w:rsidRPr="00FB665E" w:rsidRDefault="00891F2D">
      <w:pPr>
        <w:pStyle w:val="Corpotesto"/>
        <w:rPr>
          <w:sz w:val="20"/>
          <w:lang w:val="it-IT"/>
        </w:rPr>
      </w:pPr>
    </w:p>
    <w:p w:rsidR="00891F2D" w:rsidRPr="00FB665E" w:rsidRDefault="00891F2D">
      <w:pPr>
        <w:pStyle w:val="Corpotesto"/>
        <w:rPr>
          <w:sz w:val="20"/>
          <w:lang w:val="it-IT"/>
        </w:rPr>
      </w:pPr>
    </w:p>
    <w:p w:rsidR="00891F2D" w:rsidRPr="00FB665E" w:rsidRDefault="00891F2D">
      <w:pPr>
        <w:pStyle w:val="Corpotesto"/>
        <w:spacing w:before="6"/>
        <w:rPr>
          <w:sz w:val="15"/>
          <w:lang w:val="it-IT"/>
        </w:rPr>
      </w:pPr>
    </w:p>
    <w:tbl>
      <w:tblPr>
        <w:tblStyle w:val="TableNormal"/>
        <w:tblW w:w="0" w:type="auto"/>
        <w:tblInd w:w="1126" w:type="dxa"/>
        <w:tblBorders>
          <w:top w:val="nil"/>
          <w:left w:val="nil"/>
          <w:bottom w:val="nil"/>
          <w:right w:val="nil"/>
          <w:insideH w:val="nil"/>
          <w:insideV w:val="nil"/>
        </w:tblBorders>
        <w:tblLayout w:type="fixed"/>
        <w:tblLook w:val="01E0" w:firstRow="1" w:lastRow="1" w:firstColumn="1" w:lastColumn="1" w:noHBand="0" w:noVBand="0"/>
      </w:tblPr>
      <w:tblGrid>
        <w:gridCol w:w="4237"/>
        <w:gridCol w:w="4332"/>
        <w:gridCol w:w="3814"/>
      </w:tblGrid>
      <w:tr w:rsidR="00891F2D" w:rsidRPr="00E16321">
        <w:trPr>
          <w:trHeight w:hRule="exact" w:val="649"/>
        </w:trPr>
        <w:tc>
          <w:tcPr>
            <w:tcW w:w="4237" w:type="dxa"/>
          </w:tcPr>
          <w:p w:rsidR="00891F2D" w:rsidRDefault="0038287F">
            <w:pPr>
              <w:pStyle w:val="TableParagraph"/>
              <w:spacing w:line="245" w:lineRule="exact"/>
              <w:ind w:left="182" w:right="1122"/>
              <w:jc w:val="center"/>
              <w:rPr>
                <w:b/>
                <w:sz w:val="24"/>
              </w:rPr>
            </w:pPr>
            <w:r>
              <w:rPr>
                <w:b/>
                <w:color w:val="365F91"/>
                <w:sz w:val="24"/>
              </w:rPr>
              <w:t>SCUOLA DELL’INFANZIA</w:t>
            </w:r>
          </w:p>
        </w:tc>
        <w:tc>
          <w:tcPr>
            <w:tcW w:w="4332" w:type="dxa"/>
          </w:tcPr>
          <w:p w:rsidR="00891F2D" w:rsidRDefault="0038287F">
            <w:pPr>
              <w:pStyle w:val="TableParagraph"/>
              <w:spacing w:line="245" w:lineRule="exact"/>
              <w:ind w:left="1145"/>
              <w:rPr>
                <w:b/>
                <w:sz w:val="24"/>
              </w:rPr>
            </w:pPr>
            <w:r>
              <w:rPr>
                <w:b/>
                <w:color w:val="365F91"/>
                <w:sz w:val="24"/>
              </w:rPr>
              <w:t>SCUOLA PRIMARIA</w:t>
            </w:r>
          </w:p>
        </w:tc>
        <w:tc>
          <w:tcPr>
            <w:tcW w:w="3814" w:type="dxa"/>
          </w:tcPr>
          <w:p w:rsidR="00891F2D" w:rsidRPr="00FB665E" w:rsidRDefault="0038287F">
            <w:pPr>
              <w:pStyle w:val="TableParagraph"/>
              <w:spacing w:line="245" w:lineRule="exact"/>
              <w:ind w:left="899" w:right="180"/>
              <w:jc w:val="center"/>
              <w:rPr>
                <w:b/>
                <w:sz w:val="24"/>
                <w:lang w:val="it-IT"/>
              </w:rPr>
            </w:pPr>
            <w:r w:rsidRPr="00FB665E">
              <w:rPr>
                <w:b/>
                <w:color w:val="365F91"/>
                <w:sz w:val="24"/>
                <w:lang w:val="it-IT"/>
              </w:rPr>
              <w:t>SCUOLA SECONDARIA</w:t>
            </w:r>
          </w:p>
          <w:p w:rsidR="00891F2D" w:rsidRPr="00FB665E" w:rsidRDefault="0038287F">
            <w:pPr>
              <w:pStyle w:val="TableParagraph"/>
              <w:spacing w:before="69"/>
              <w:ind w:left="895" w:right="180"/>
              <w:jc w:val="center"/>
              <w:rPr>
                <w:b/>
                <w:sz w:val="24"/>
                <w:lang w:val="it-IT"/>
              </w:rPr>
            </w:pPr>
            <w:r w:rsidRPr="00FB665E">
              <w:rPr>
                <w:b/>
                <w:color w:val="365F91"/>
                <w:sz w:val="24"/>
                <w:lang w:val="it-IT"/>
              </w:rPr>
              <w:t>DI PRIMO GRADO</w:t>
            </w:r>
          </w:p>
        </w:tc>
      </w:tr>
      <w:tr w:rsidR="00891F2D">
        <w:trPr>
          <w:trHeight w:hRule="exact" w:val="304"/>
        </w:trPr>
        <w:tc>
          <w:tcPr>
            <w:tcW w:w="4237" w:type="dxa"/>
          </w:tcPr>
          <w:p w:rsidR="00891F2D" w:rsidRDefault="0038287F">
            <w:pPr>
              <w:pStyle w:val="TableParagraph"/>
              <w:spacing w:before="33"/>
              <w:ind w:left="180" w:right="1122"/>
              <w:jc w:val="center"/>
              <w:rPr>
                <w:b/>
                <w:sz w:val="24"/>
              </w:rPr>
            </w:pPr>
            <w:r>
              <w:rPr>
                <w:b/>
                <w:color w:val="365F91"/>
                <w:sz w:val="24"/>
              </w:rPr>
              <w:t>Campi di esperienza</w:t>
            </w:r>
          </w:p>
        </w:tc>
        <w:tc>
          <w:tcPr>
            <w:tcW w:w="4332" w:type="dxa"/>
          </w:tcPr>
          <w:p w:rsidR="00891F2D" w:rsidRDefault="0038287F">
            <w:pPr>
              <w:pStyle w:val="TableParagraph"/>
              <w:spacing w:before="33"/>
              <w:ind w:left="1142"/>
              <w:rPr>
                <w:b/>
                <w:sz w:val="24"/>
              </w:rPr>
            </w:pPr>
            <w:r>
              <w:rPr>
                <w:b/>
                <w:color w:val="365F91"/>
                <w:sz w:val="24"/>
              </w:rPr>
              <w:t>Ambiti disciplinari</w:t>
            </w:r>
          </w:p>
        </w:tc>
        <w:tc>
          <w:tcPr>
            <w:tcW w:w="3814" w:type="dxa"/>
          </w:tcPr>
          <w:p w:rsidR="00891F2D" w:rsidRDefault="0038287F">
            <w:pPr>
              <w:pStyle w:val="TableParagraph"/>
              <w:spacing w:before="33"/>
              <w:ind w:left="1973"/>
              <w:rPr>
                <w:b/>
                <w:sz w:val="24"/>
              </w:rPr>
            </w:pPr>
            <w:r>
              <w:rPr>
                <w:b/>
                <w:color w:val="365F91"/>
                <w:sz w:val="24"/>
              </w:rPr>
              <w:t>Discipline</w:t>
            </w:r>
          </w:p>
        </w:tc>
      </w:tr>
    </w:tbl>
    <w:p w:rsidR="00891F2D" w:rsidRDefault="00891F2D">
      <w:pPr>
        <w:rPr>
          <w:sz w:val="24"/>
        </w:rPr>
        <w:sectPr w:rsidR="00891F2D" w:rsidSect="00807960">
          <w:pgSz w:w="16850" w:h="11920" w:orient="landscape"/>
          <w:pgMar w:top="1080" w:right="580" w:bottom="280" w:left="1220" w:header="720" w:footer="720" w:gutter="0"/>
          <w:cols w:space="720"/>
        </w:sectPr>
      </w:pPr>
    </w:p>
    <w:p w:rsidR="00891F2D" w:rsidRDefault="0038287F">
      <w:pPr>
        <w:pStyle w:val="Corpotesto"/>
        <w:ind w:left="2039"/>
        <w:rPr>
          <w:sz w:val="20"/>
        </w:rPr>
      </w:pPr>
      <w:r>
        <w:rPr>
          <w:noProof/>
          <w:sz w:val="20"/>
          <w:lang w:val="it-IT" w:eastAsia="it-IT"/>
        </w:rPr>
        <w:lastRenderedPageBreak/>
        <w:drawing>
          <wp:inline distT="0" distB="0" distL="0" distR="0" wp14:anchorId="1DAF3AE4" wp14:editId="6672EE34">
            <wp:extent cx="5176411" cy="6534150"/>
            <wp:effectExtent l="0" t="0" r="0" b="0"/>
            <wp:docPr id="119" name="image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30.jpeg"/>
                    <pic:cNvPicPr/>
                  </pic:nvPicPr>
                  <pic:blipFill>
                    <a:blip r:embed="rId469" cstate="print"/>
                    <a:stretch>
                      <a:fillRect/>
                    </a:stretch>
                  </pic:blipFill>
                  <pic:spPr>
                    <a:xfrm>
                      <a:off x="0" y="0"/>
                      <a:ext cx="5176411" cy="6534150"/>
                    </a:xfrm>
                    <a:prstGeom prst="rect">
                      <a:avLst/>
                    </a:prstGeom>
                  </pic:spPr>
                </pic:pic>
              </a:graphicData>
            </a:graphic>
          </wp:inline>
        </w:drawing>
      </w:r>
    </w:p>
    <w:p w:rsidR="00891F2D" w:rsidRDefault="00891F2D">
      <w:pPr>
        <w:rPr>
          <w:sz w:val="20"/>
        </w:rPr>
        <w:sectPr w:rsidR="00891F2D" w:rsidSect="00807960">
          <w:pgSz w:w="16850" w:h="11920" w:orient="landscape"/>
          <w:pgMar w:top="1080" w:right="2420" w:bottom="280" w:left="2420" w:header="720" w:footer="720" w:gutter="0"/>
          <w:cols w:space="720"/>
        </w:sectPr>
      </w:pPr>
    </w:p>
    <w:p w:rsidR="00891F2D" w:rsidRDefault="00891F2D">
      <w:pPr>
        <w:pStyle w:val="Corpotesto"/>
        <w:rPr>
          <w:sz w:val="20"/>
        </w:rPr>
      </w:pPr>
    </w:p>
    <w:p w:rsidR="0086544F" w:rsidRPr="0086544F" w:rsidRDefault="0086544F" w:rsidP="0086544F">
      <w:pPr>
        <w:spacing w:before="69"/>
        <w:jc w:val="center"/>
        <w:rPr>
          <w:b/>
          <w:bCs/>
          <w:sz w:val="24"/>
          <w:szCs w:val="24"/>
          <w:lang w:val="it-IT"/>
        </w:rPr>
      </w:pPr>
      <w:r w:rsidRPr="0086544F">
        <w:rPr>
          <w:b/>
          <w:bCs/>
          <w:color w:val="17365D"/>
          <w:sz w:val="24"/>
          <w:szCs w:val="24"/>
          <w:lang w:val="it-IT"/>
        </w:rPr>
        <w:t>METODOLOGIA</w:t>
      </w:r>
    </w:p>
    <w:p w:rsidR="0086544F" w:rsidRPr="0086544F" w:rsidRDefault="0086544F" w:rsidP="0086544F">
      <w:pPr>
        <w:spacing w:before="24"/>
        <w:ind w:left="272" w:right="-737"/>
        <w:jc w:val="both"/>
        <w:rPr>
          <w:sz w:val="24"/>
          <w:szCs w:val="24"/>
          <w:lang w:val="it-IT"/>
        </w:rPr>
      </w:pPr>
      <w:r w:rsidRPr="0086544F">
        <w:rPr>
          <w:sz w:val="24"/>
          <w:szCs w:val="24"/>
          <w:lang w:val="it-IT"/>
        </w:rPr>
        <w:t>Le linee metodologiche che i docenti intendono perseguire nell’attuazione del curricolo si innestano su alcuni principi basilari che connotano fortemente tutta l’azione didattica della scuola.</w:t>
      </w:r>
    </w:p>
    <w:p w:rsidR="0086544F" w:rsidRPr="0086544F" w:rsidRDefault="0086544F" w:rsidP="0086544F">
      <w:pPr>
        <w:widowControl/>
        <w:rPr>
          <w:rFonts w:ascii="Cambria" w:eastAsia="MS Mincho" w:hAnsi="Cambria" w:cs="Times New Roman"/>
          <w:sz w:val="24"/>
          <w:szCs w:val="24"/>
          <w:lang w:val="it-IT" w:eastAsia="it-IT"/>
        </w:rPr>
      </w:pPr>
      <w:r w:rsidRPr="0086544F">
        <w:rPr>
          <w:rFonts w:ascii="Cambria" w:eastAsia="MS Mincho" w:hAnsi="Cambria" w:cs="Times New Roman"/>
          <w:noProof/>
          <w:sz w:val="24"/>
          <w:szCs w:val="24"/>
          <w:lang w:val="it-IT" w:eastAsia="it-IT"/>
        </w:rPr>
        <mc:AlternateContent>
          <mc:Choice Requires="wps">
            <w:drawing>
              <wp:anchor distT="0" distB="0" distL="114300" distR="114300" simplePos="0" relativeHeight="502535864" behindDoc="0" locked="0" layoutInCell="1" allowOverlap="1" wp14:anchorId="5DD99AEA" wp14:editId="0018DA27">
                <wp:simplePos x="0" y="0"/>
                <wp:positionH relativeFrom="column">
                  <wp:posOffset>3141885</wp:posOffset>
                </wp:positionH>
                <wp:positionV relativeFrom="paragraph">
                  <wp:posOffset>2502535</wp:posOffset>
                </wp:positionV>
                <wp:extent cx="3220256" cy="914400"/>
                <wp:effectExtent l="0" t="0" r="18415" b="19050"/>
                <wp:wrapNone/>
                <wp:docPr id="1997" name="Ovale 1997"/>
                <wp:cNvGraphicFramePr/>
                <a:graphic xmlns:a="http://schemas.openxmlformats.org/drawingml/2006/main">
                  <a:graphicData uri="http://schemas.microsoft.com/office/word/2010/wordprocessingShape">
                    <wps:wsp>
                      <wps:cNvSpPr/>
                      <wps:spPr>
                        <a:xfrm>
                          <a:off x="0" y="0"/>
                          <a:ext cx="3220256" cy="914400"/>
                        </a:xfrm>
                        <a:prstGeom prst="ellipse">
                          <a:avLst/>
                        </a:prstGeom>
                        <a:solidFill>
                          <a:srgbClr val="F79646">
                            <a:lumMod val="75000"/>
                          </a:srgbClr>
                        </a:solidFill>
                        <a:ln w="25400" cap="flat" cmpd="sng" algn="ctr">
                          <a:solidFill>
                            <a:srgbClr val="4F81BD">
                              <a:shade val="50000"/>
                            </a:srgbClr>
                          </a:solidFill>
                          <a:prstDash val="solid"/>
                        </a:ln>
                        <a:effectLst/>
                      </wps:spPr>
                      <wps:txbx>
                        <w:txbxContent>
                          <w:p w:rsidR="00C24D34" w:rsidRPr="00B01F7D" w:rsidRDefault="00C24D34" w:rsidP="0086544F">
                            <w:pPr>
                              <w:jc w:val="center"/>
                              <w:rPr>
                                <w:sz w:val="36"/>
                                <w:szCs w:val="36"/>
                              </w:rPr>
                            </w:pPr>
                            <w:r w:rsidRPr="00B01F7D">
                              <w:rPr>
                                <w:sz w:val="36"/>
                                <w:szCs w:val="36"/>
                              </w:rPr>
                              <w:t>SINTESI METODOLO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e 1997" o:spid="_x0000_s1144" style="position:absolute;margin-left:247.4pt;margin-top:197.05pt;width:253.55pt;height:1in;z-index:502535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" fillcolor="#e46c0a" strokecolor="#385d8a" strokeweight="2pt">
                <v:textbox>
                  <w:txbxContent>
                    <w:p w:rsidR="00C24D34" w:rsidRPr="00B01F7D" w:rsidRDefault="00C24D34" w:rsidP="0086544F">
                      <w:pPr>
                        <w:jc w:val="center"/>
                        <w:rPr>
                          <w:sz w:val="36"/>
                          <w:szCs w:val="36"/>
                        </w:rPr>
                      </w:pPr>
                      <w:r w:rsidRPr="00B01F7D">
                        <w:rPr>
                          <w:sz w:val="36"/>
                          <w:szCs w:val="36"/>
                        </w:rPr>
                        <w:t>SINTESI METODOLOGICA</w:t>
                      </w:r>
                    </w:p>
                  </w:txbxContent>
                </v:textbox>
              </v:oval>
            </w:pict>
          </mc:Fallback>
        </mc:AlternateContent>
      </w:r>
      <w:r w:rsidRPr="0086544F">
        <w:rPr>
          <w:rFonts w:ascii="Cambria" w:eastAsia="MS Mincho" w:hAnsi="Cambria" w:cs="Times New Roman"/>
          <w:noProof/>
          <w:sz w:val="24"/>
          <w:szCs w:val="24"/>
          <w:lang w:val="it-IT" w:eastAsia="it-IT"/>
        </w:rPr>
        <mc:AlternateContent>
          <mc:Choice Requires="wps">
            <w:drawing>
              <wp:anchor distT="0" distB="0" distL="114300" distR="114300" simplePos="0" relativeHeight="502532792" behindDoc="0" locked="0" layoutInCell="1" allowOverlap="1" wp14:anchorId="5475C729" wp14:editId="45664431">
                <wp:simplePos x="0" y="0"/>
                <wp:positionH relativeFrom="column">
                  <wp:posOffset>4779645</wp:posOffset>
                </wp:positionH>
                <wp:positionV relativeFrom="paragraph">
                  <wp:posOffset>4044950</wp:posOffset>
                </wp:positionV>
                <wp:extent cx="2695575" cy="1828800"/>
                <wp:effectExtent l="0" t="0" r="28575" b="19050"/>
                <wp:wrapNone/>
                <wp:docPr id="1462" name="Esagono 1462"/>
                <wp:cNvGraphicFramePr/>
                <a:graphic xmlns:a="http://schemas.openxmlformats.org/drawingml/2006/main">
                  <a:graphicData uri="http://schemas.microsoft.com/office/word/2010/wordprocessingShape">
                    <wps:wsp>
                      <wps:cNvSpPr/>
                      <wps:spPr>
                        <a:xfrm>
                          <a:off x="0" y="0"/>
                          <a:ext cx="2695575" cy="1828800"/>
                        </a:xfrm>
                        <a:prstGeom prst="hexagon">
                          <a:avLst/>
                        </a:prstGeom>
                        <a:solidFill>
                          <a:srgbClr val="4BACC6">
                            <a:lumMod val="40000"/>
                            <a:lumOff val="60000"/>
                          </a:srgbClr>
                        </a:solidFill>
                        <a:ln w="25400" cap="flat" cmpd="sng" algn="ctr">
                          <a:solidFill>
                            <a:srgbClr val="4F81BD">
                              <a:shade val="50000"/>
                            </a:srgbClr>
                          </a:solidFill>
                          <a:prstDash val="solid"/>
                        </a:ln>
                        <a:effectLst/>
                      </wps:spPr>
                      <wps:txbx>
                        <w:txbxContent>
                          <w:p w:rsidR="00C24D34" w:rsidRPr="006D4DD0" w:rsidRDefault="00C24D34" w:rsidP="0086544F">
                            <w:pPr>
                              <w:jc w:val="center"/>
                              <w:rPr>
                                <w:b/>
                                <w:sz w:val="20"/>
                                <w:szCs w:val="20"/>
                                <w:lang w:val="it-IT"/>
                              </w:rPr>
                            </w:pPr>
                            <w:r w:rsidRPr="006D4DD0">
                              <w:rPr>
                                <w:b/>
                                <w:sz w:val="20"/>
                                <w:szCs w:val="20"/>
                                <w:lang w:val="it-IT"/>
                              </w:rPr>
                              <w:t>Promozione dell’esplorazione e della scoperta</w:t>
                            </w:r>
                          </w:p>
                          <w:p w:rsidR="00C24D34" w:rsidRPr="006D4DD0" w:rsidRDefault="00C24D34" w:rsidP="0086544F">
                            <w:pPr>
                              <w:jc w:val="center"/>
                              <w:rPr>
                                <w:sz w:val="20"/>
                                <w:szCs w:val="20"/>
                                <w:lang w:val="it-IT"/>
                              </w:rPr>
                            </w:pPr>
                            <w:r w:rsidRPr="006D4DD0">
                              <w:rPr>
                                <w:sz w:val="20"/>
                                <w:szCs w:val="20"/>
                                <w:lang w:val="it-IT"/>
                              </w:rPr>
                              <w:t>(problematizzazione, pensiero divergente e cre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sagono 1462" o:spid="_x0000_s1145" type="#_x0000_t9" style="position:absolute;margin-left:376.35pt;margin-top:318.5pt;width:212.25pt;height:2in;z-index:502532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" adj="3664" fillcolor="#b7dee8" strokecolor="#385d8a" strokeweight="2pt">
                <v:textbox>
                  <w:txbxContent>
                    <w:p w:rsidR="00C24D34" w:rsidRPr="006D4DD0" w:rsidRDefault="00C24D34" w:rsidP="0086544F">
                      <w:pPr>
                        <w:jc w:val="center"/>
                        <w:rPr>
                          <w:b/>
                          <w:sz w:val="20"/>
                          <w:szCs w:val="20"/>
                          <w:lang w:val="it-IT"/>
                        </w:rPr>
                      </w:pPr>
                      <w:r w:rsidRPr="006D4DD0">
                        <w:rPr>
                          <w:b/>
                          <w:sz w:val="20"/>
                          <w:szCs w:val="20"/>
                          <w:lang w:val="it-IT"/>
                        </w:rPr>
                        <w:t>Promozione dell’esplorazione e della scoperta</w:t>
                      </w:r>
                    </w:p>
                    <w:p w:rsidR="00C24D34" w:rsidRPr="006D4DD0" w:rsidRDefault="00C24D34" w:rsidP="0086544F">
                      <w:pPr>
                        <w:jc w:val="center"/>
                        <w:rPr>
                          <w:sz w:val="20"/>
                          <w:szCs w:val="20"/>
                          <w:lang w:val="it-IT"/>
                        </w:rPr>
                      </w:pPr>
                      <w:r w:rsidRPr="006D4DD0">
                        <w:rPr>
                          <w:sz w:val="20"/>
                          <w:szCs w:val="20"/>
                          <w:lang w:val="it-IT"/>
                        </w:rPr>
                        <w:t>(problematizzazione, pensiero divergente e creativo)</w:t>
                      </w:r>
                    </w:p>
                  </w:txbxContent>
                </v:textbox>
              </v:shape>
            </w:pict>
          </mc:Fallback>
        </mc:AlternateContent>
      </w:r>
      <w:r w:rsidRPr="0086544F">
        <w:rPr>
          <w:rFonts w:ascii="Cambria" w:eastAsia="MS Mincho" w:hAnsi="Cambria" w:cs="Times New Roman"/>
          <w:noProof/>
          <w:sz w:val="24"/>
          <w:szCs w:val="24"/>
          <w:lang w:val="it-IT" w:eastAsia="it-IT"/>
        </w:rPr>
        <mc:AlternateContent>
          <mc:Choice Requires="wps">
            <w:drawing>
              <wp:anchor distT="0" distB="0" distL="114300" distR="114300" simplePos="0" relativeHeight="502533816" behindDoc="0" locked="0" layoutInCell="1" allowOverlap="1" wp14:anchorId="7F52DA2C" wp14:editId="2888CA0A">
                <wp:simplePos x="0" y="0"/>
                <wp:positionH relativeFrom="column">
                  <wp:posOffset>2036445</wp:posOffset>
                </wp:positionH>
                <wp:positionV relativeFrom="paragraph">
                  <wp:posOffset>4044950</wp:posOffset>
                </wp:positionV>
                <wp:extent cx="2590800" cy="1828800"/>
                <wp:effectExtent l="0" t="0" r="19050" b="19050"/>
                <wp:wrapNone/>
                <wp:docPr id="1998" name="Esagono 1998"/>
                <wp:cNvGraphicFramePr/>
                <a:graphic xmlns:a="http://schemas.openxmlformats.org/drawingml/2006/main">
                  <a:graphicData uri="http://schemas.microsoft.com/office/word/2010/wordprocessingShape">
                    <wps:wsp>
                      <wps:cNvSpPr/>
                      <wps:spPr>
                        <a:xfrm>
                          <a:off x="0" y="0"/>
                          <a:ext cx="2590800" cy="1828800"/>
                        </a:xfrm>
                        <a:prstGeom prst="hexagon">
                          <a:avLst/>
                        </a:prstGeom>
                        <a:solidFill>
                          <a:srgbClr val="4BACC6">
                            <a:lumMod val="40000"/>
                            <a:lumOff val="60000"/>
                          </a:srgbClr>
                        </a:solidFill>
                        <a:ln w="25400" cap="flat" cmpd="sng" algn="ctr">
                          <a:solidFill>
                            <a:srgbClr val="4F81BD">
                              <a:shade val="50000"/>
                            </a:srgbClr>
                          </a:solidFill>
                          <a:prstDash val="solid"/>
                        </a:ln>
                        <a:effectLst/>
                      </wps:spPr>
                      <wps:txbx>
                        <w:txbxContent>
                          <w:p w:rsidR="00C24D34" w:rsidRPr="00B803E2" w:rsidRDefault="00C24D34" w:rsidP="0086544F">
                            <w:pPr>
                              <w:ind w:right="-345"/>
                              <w:jc w:val="center"/>
                              <w:rPr>
                                <w:b/>
                                <w:sz w:val="20"/>
                                <w:szCs w:val="20"/>
                              </w:rPr>
                            </w:pPr>
                            <w:r w:rsidRPr="00B803E2">
                              <w:rPr>
                                <w:b/>
                                <w:sz w:val="20"/>
                                <w:szCs w:val="20"/>
                              </w:rPr>
                              <w:t>Utilizzo dell’apprendimento collaborativo</w:t>
                            </w:r>
                          </w:p>
                          <w:p w:rsidR="00C24D34" w:rsidRPr="000F2BE6" w:rsidRDefault="00C24D34" w:rsidP="0086544F">
                            <w:pPr>
                              <w:ind w:right="-345"/>
                              <w:jc w:val="center"/>
                              <w:rPr>
                                <w:sz w:val="20"/>
                                <w:szCs w:val="20"/>
                              </w:rPr>
                            </w:pPr>
                            <w:r>
                              <w:rPr>
                                <w:sz w:val="20"/>
                                <w:szCs w:val="20"/>
                              </w:rPr>
                              <w:t xml:space="preserve">(cooperative learning, </w:t>
                            </w:r>
                            <w:r w:rsidRPr="000F2BE6">
                              <w:rPr>
                                <w:sz w:val="20"/>
                                <w:szCs w:val="20"/>
                              </w:rPr>
                              <w:t>pro</w:t>
                            </w:r>
                            <w:r>
                              <w:rPr>
                                <w:sz w:val="20"/>
                                <w:szCs w:val="20"/>
                              </w:rPr>
                              <w:t xml:space="preserve">blem solving, </w:t>
                            </w:r>
                            <w:r w:rsidRPr="000F2BE6">
                              <w:rPr>
                                <w:sz w:val="20"/>
                                <w:szCs w:val="20"/>
                              </w:rPr>
                              <w:t>role</w:t>
                            </w:r>
                            <w:r>
                              <w:rPr>
                                <w:sz w:val="20"/>
                                <w:szCs w:val="20"/>
                              </w:rPr>
                              <w:t>-</w:t>
                            </w:r>
                            <w:r w:rsidRPr="000F2BE6">
                              <w:rPr>
                                <w:sz w:val="20"/>
                                <w:szCs w:val="20"/>
                              </w:rPr>
                              <w:t>play</w:t>
                            </w:r>
                            <w:r>
                              <w:rPr>
                                <w:sz w:val="20"/>
                                <w:szCs w:val="20"/>
                              </w:rPr>
                              <w:t>, brainstorming ,web quest,peer-tu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agono 1998" o:spid="_x0000_s1146" type="#_x0000_t9" style="position:absolute;margin-left:160.35pt;margin-top:318.5pt;width:204pt;height:2in;z-index:502533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" adj="3812" fillcolor="#b7dee8" strokecolor="#385d8a" strokeweight="2pt">
                <v:textbox>
                  <w:txbxContent>
                    <w:p w:rsidR="00C24D34" w:rsidRPr="00B803E2" w:rsidRDefault="00C24D34" w:rsidP="0086544F">
                      <w:pPr>
                        <w:ind w:right="-345"/>
                        <w:jc w:val="center"/>
                        <w:rPr>
                          <w:b/>
                          <w:sz w:val="20"/>
                          <w:szCs w:val="20"/>
                        </w:rPr>
                      </w:pPr>
                      <w:r w:rsidRPr="00B803E2">
                        <w:rPr>
                          <w:b/>
                          <w:sz w:val="20"/>
                          <w:szCs w:val="20"/>
                        </w:rPr>
                        <w:t>Utilizzo dell’apprendimento collaborativo</w:t>
                      </w:r>
                    </w:p>
                    <w:p w:rsidR="00C24D34" w:rsidRPr="000F2BE6" w:rsidRDefault="00C24D34" w:rsidP="0086544F">
                      <w:pPr>
                        <w:ind w:right="-345"/>
                        <w:jc w:val="center"/>
                        <w:rPr>
                          <w:sz w:val="20"/>
                          <w:szCs w:val="20"/>
                        </w:rPr>
                      </w:pPr>
                      <w:r>
                        <w:rPr>
                          <w:sz w:val="20"/>
                          <w:szCs w:val="20"/>
                        </w:rPr>
                        <w:t xml:space="preserve">(cooperative learning, </w:t>
                      </w:r>
                      <w:r w:rsidRPr="000F2BE6">
                        <w:rPr>
                          <w:sz w:val="20"/>
                          <w:szCs w:val="20"/>
                        </w:rPr>
                        <w:t>pro</w:t>
                      </w:r>
                      <w:r>
                        <w:rPr>
                          <w:sz w:val="20"/>
                          <w:szCs w:val="20"/>
                        </w:rPr>
                        <w:t xml:space="preserve">blem solving, </w:t>
                      </w:r>
                      <w:r w:rsidRPr="000F2BE6">
                        <w:rPr>
                          <w:sz w:val="20"/>
                          <w:szCs w:val="20"/>
                        </w:rPr>
                        <w:t>role</w:t>
                      </w:r>
                      <w:r>
                        <w:rPr>
                          <w:sz w:val="20"/>
                          <w:szCs w:val="20"/>
                        </w:rPr>
                        <w:t>-</w:t>
                      </w:r>
                      <w:r w:rsidRPr="000F2BE6">
                        <w:rPr>
                          <w:sz w:val="20"/>
                          <w:szCs w:val="20"/>
                        </w:rPr>
                        <w:t>play</w:t>
                      </w:r>
                      <w:r>
                        <w:rPr>
                          <w:sz w:val="20"/>
                          <w:szCs w:val="20"/>
                        </w:rPr>
                        <w:t>, brainstorming ,web quest,peer-tutoring…)</w:t>
                      </w:r>
                    </w:p>
                  </w:txbxContent>
                </v:textbox>
              </v:shape>
            </w:pict>
          </mc:Fallback>
        </mc:AlternateContent>
      </w:r>
      <w:r w:rsidRPr="0086544F">
        <w:rPr>
          <w:rFonts w:ascii="Cambria" w:eastAsia="MS Mincho" w:hAnsi="Cambria" w:cs="Times New Roman"/>
          <w:noProof/>
          <w:sz w:val="24"/>
          <w:szCs w:val="24"/>
          <w:lang w:val="it-IT" w:eastAsia="it-IT"/>
        </w:rPr>
        <mc:AlternateContent>
          <mc:Choice Requires="wps">
            <w:drawing>
              <wp:anchor distT="0" distB="0" distL="114300" distR="114300" simplePos="0" relativeHeight="502529720" behindDoc="0" locked="0" layoutInCell="1" allowOverlap="1" wp14:anchorId="22BBA572" wp14:editId="13C6C8A7">
                <wp:simplePos x="0" y="0"/>
                <wp:positionH relativeFrom="column">
                  <wp:posOffset>4785360</wp:posOffset>
                </wp:positionH>
                <wp:positionV relativeFrom="paragraph">
                  <wp:posOffset>104775</wp:posOffset>
                </wp:positionV>
                <wp:extent cx="2695575" cy="1876425"/>
                <wp:effectExtent l="0" t="0" r="28575" b="28575"/>
                <wp:wrapNone/>
                <wp:docPr id="1999" name="Esagono 1999"/>
                <wp:cNvGraphicFramePr/>
                <a:graphic xmlns:a="http://schemas.openxmlformats.org/drawingml/2006/main">
                  <a:graphicData uri="http://schemas.microsoft.com/office/word/2010/wordprocessingShape">
                    <wps:wsp>
                      <wps:cNvSpPr/>
                      <wps:spPr>
                        <a:xfrm>
                          <a:off x="0" y="0"/>
                          <a:ext cx="2695575" cy="1876425"/>
                        </a:xfrm>
                        <a:prstGeom prst="hexagon">
                          <a:avLst/>
                        </a:prstGeom>
                        <a:solidFill>
                          <a:srgbClr val="4BACC6">
                            <a:lumMod val="40000"/>
                            <a:lumOff val="60000"/>
                          </a:srgbClr>
                        </a:solidFill>
                        <a:ln w="25400" cap="flat" cmpd="sng" algn="ctr">
                          <a:solidFill>
                            <a:srgbClr val="4F81BD">
                              <a:shade val="50000"/>
                            </a:srgbClr>
                          </a:solidFill>
                          <a:prstDash val="solid"/>
                        </a:ln>
                        <a:effectLst/>
                      </wps:spPr>
                      <wps:txbx>
                        <w:txbxContent>
                          <w:p w:rsidR="00C24D34" w:rsidRPr="006D4DD0" w:rsidRDefault="00C24D34" w:rsidP="0086544F">
                            <w:pPr>
                              <w:jc w:val="center"/>
                              <w:rPr>
                                <w:b/>
                                <w:sz w:val="20"/>
                                <w:szCs w:val="20"/>
                                <w:lang w:val="it-IT"/>
                              </w:rPr>
                            </w:pPr>
                            <w:r w:rsidRPr="006D4DD0">
                              <w:rPr>
                                <w:b/>
                                <w:sz w:val="20"/>
                                <w:szCs w:val="20"/>
                                <w:lang w:val="it-IT"/>
                              </w:rPr>
                              <w:t>Disponibilità di luoghi attrezzati per attività laboratoriali</w:t>
                            </w:r>
                          </w:p>
                          <w:p w:rsidR="00C24D34" w:rsidRPr="00B803E2" w:rsidRDefault="00C24D34" w:rsidP="0086544F">
                            <w:pPr>
                              <w:jc w:val="center"/>
                              <w:rPr>
                                <w:sz w:val="20"/>
                                <w:szCs w:val="20"/>
                              </w:rPr>
                            </w:pPr>
                            <w:r>
                              <w:rPr>
                                <w:sz w:val="20"/>
                                <w:szCs w:val="20"/>
                              </w:rPr>
                              <w:t>(Laboratori mob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agono 1999" o:spid="_x0000_s1147" type="#_x0000_t9" style="position:absolute;margin-left:376.8pt;margin-top:8.25pt;width:212.25pt;height:147.75pt;z-index:502529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" adj="3759" fillcolor="#b7dee8" strokecolor="#385d8a" strokeweight="2pt">
                <v:textbox>
                  <w:txbxContent>
                    <w:p w:rsidR="00C24D34" w:rsidRPr="006D4DD0" w:rsidRDefault="00C24D34" w:rsidP="0086544F">
                      <w:pPr>
                        <w:jc w:val="center"/>
                        <w:rPr>
                          <w:b/>
                          <w:sz w:val="20"/>
                          <w:szCs w:val="20"/>
                          <w:lang w:val="it-IT"/>
                        </w:rPr>
                      </w:pPr>
                      <w:r w:rsidRPr="006D4DD0">
                        <w:rPr>
                          <w:b/>
                          <w:sz w:val="20"/>
                          <w:szCs w:val="20"/>
                          <w:lang w:val="it-IT"/>
                        </w:rPr>
                        <w:t>Disponibilità di luoghi attrezzati per attività laboratoriali</w:t>
                      </w:r>
                    </w:p>
                    <w:p w:rsidR="00C24D34" w:rsidRPr="00B803E2" w:rsidRDefault="00C24D34" w:rsidP="0086544F">
                      <w:pPr>
                        <w:jc w:val="center"/>
                        <w:rPr>
                          <w:sz w:val="20"/>
                          <w:szCs w:val="20"/>
                        </w:rPr>
                      </w:pPr>
                      <w:r>
                        <w:rPr>
                          <w:sz w:val="20"/>
                          <w:szCs w:val="20"/>
                        </w:rPr>
                        <w:t>(Laboratori mobili…)</w:t>
                      </w:r>
                    </w:p>
                  </w:txbxContent>
                </v:textbox>
              </v:shape>
            </w:pict>
          </mc:Fallback>
        </mc:AlternateContent>
      </w:r>
      <w:r w:rsidRPr="0086544F">
        <w:rPr>
          <w:rFonts w:ascii="Cambria" w:eastAsia="MS Mincho" w:hAnsi="Cambria" w:cs="Times New Roman"/>
          <w:noProof/>
          <w:sz w:val="24"/>
          <w:szCs w:val="24"/>
          <w:lang w:val="it-IT" w:eastAsia="it-IT"/>
        </w:rPr>
        <mc:AlternateContent>
          <mc:Choice Requires="wps">
            <w:drawing>
              <wp:anchor distT="0" distB="0" distL="114300" distR="114300" simplePos="0" relativeHeight="502528696" behindDoc="0" locked="0" layoutInCell="1" allowOverlap="1" wp14:anchorId="4C0C7806" wp14:editId="1565515A">
                <wp:simplePos x="0" y="0"/>
                <wp:positionH relativeFrom="column">
                  <wp:posOffset>2032635</wp:posOffset>
                </wp:positionH>
                <wp:positionV relativeFrom="paragraph">
                  <wp:posOffset>104775</wp:posOffset>
                </wp:positionV>
                <wp:extent cx="2590800" cy="1876425"/>
                <wp:effectExtent l="0" t="0" r="19050" b="28575"/>
                <wp:wrapNone/>
                <wp:docPr id="2000" name="Esagono 2000"/>
                <wp:cNvGraphicFramePr/>
                <a:graphic xmlns:a="http://schemas.openxmlformats.org/drawingml/2006/main">
                  <a:graphicData uri="http://schemas.microsoft.com/office/word/2010/wordprocessingShape">
                    <wps:wsp>
                      <wps:cNvSpPr/>
                      <wps:spPr>
                        <a:xfrm>
                          <a:off x="0" y="0"/>
                          <a:ext cx="2590800" cy="1876425"/>
                        </a:xfrm>
                        <a:prstGeom prst="hexagon">
                          <a:avLst/>
                        </a:prstGeom>
                        <a:solidFill>
                          <a:srgbClr val="4BACC6">
                            <a:lumMod val="40000"/>
                            <a:lumOff val="60000"/>
                          </a:srgbClr>
                        </a:solidFill>
                        <a:ln w="25400" cap="flat" cmpd="sng" algn="ctr">
                          <a:solidFill>
                            <a:srgbClr val="4F81BD">
                              <a:shade val="50000"/>
                            </a:srgbClr>
                          </a:solidFill>
                          <a:prstDash val="solid"/>
                        </a:ln>
                        <a:effectLst/>
                      </wps:spPr>
                      <wps:txbx>
                        <w:txbxContent>
                          <w:p w:rsidR="00C24D34" w:rsidRPr="006D4DD0" w:rsidRDefault="00C24D34" w:rsidP="0086544F">
                            <w:pPr>
                              <w:jc w:val="center"/>
                              <w:rPr>
                                <w:b/>
                                <w:sz w:val="20"/>
                                <w:szCs w:val="20"/>
                                <w:lang w:val="it-IT"/>
                              </w:rPr>
                            </w:pPr>
                            <w:r w:rsidRPr="006D4DD0">
                              <w:rPr>
                                <w:b/>
                                <w:sz w:val="20"/>
                                <w:szCs w:val="20"/>
                                <w:lang w:val="it-IT"/>
                              </w:rPr>
                              <w:t>Uso flessibile degli spazi</w:t>
                            </w:r>
                          </w:p>
                          <w:p w:rsidR="00C24D34" w:rsidRPr="006D4DD0" w:rsidRDefault="00C24D34" w:rsidP="0086544F">
                            <w:pPr>
                              <w:jc w:val="center"/>
                              <w:rPr>
                                <w:sz w:val="20"/>
                                <w:szCs w:val="20"/>
                                <w:lang w:val="it-IT"/>
                              </w:rPr>
                            </w:pPr>
                            <w:r w:rsidRPr="006D4DD0">
                              <w:rPr>
                                <w:sz w:val="20"/>
                                <w:szCs w:val="20"/>
                                <w:lang w:val="it-IT"/>
                              </w:rPr>
                              <w:t>(lavori di piccolo o grande gruppo interno e/o esterno alla classe, aggregazione di alunni di età di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agono 2000" o:spid="_x0000_s1148" type="#_x0000_t9" style="position:absolute;margin-left:160.05pt;margin-top:8.25pt;width:204pt;height:147.75pt;z-index:50252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" adj="3911" fillcolor="#b7dee8" strokecolor="#385d8a" strokeweight="2pt">
                <v:textbox>
                  <w:txbxContent>
                    <w:p w:rsidR="00C24D34" w:rsidRPr="006D4DD0" w:rsidRDefault="00C24D34" w:rsidP="0086544F">
                      <w:pPr>
                        <w:jc w:val="center"/>
                        <w:rPr>
                          <w:b/>
                          <w:sz w:val="20"/>
                          <w:szCs w:val="20"/>
                          <w:lang w:val="it-IT"/>
                        </w:rPr>
                      </w:pPr>
                      <w:r w:rsidRPr="006D4DD0">
                        <w:rPr>
                          <w:b/>
                          <w:sz w:val="20"/>
                          <w:szCs w:val="20"/>
                          <w:lang w:val="it-IT"/>
                        </w:rPr>
                        <w:t>Uso flessibile degli spazi</w:t>
                      </w:r>
                    </w:p>
                    <w:p w:rsidR="00C24D34" w:rsidRPr="006D4DD0" w:rsidRDefault="00C24D34" w:rsidP="0086544F">
                      <w:pPr>
                        <w:jc w:val="center"/>
                        <w:rPr>
                          <w:sz w:val="20"/>
                          <w:szCs w:val="20"/>
                          <w:lang w:val="it-IT"/>
                        </w:rPr>
                      </w:pPr>
                      <w:r w:rsidRPr="006D4DD0">
                        <w:rPr>
                          <w:sz w:val="20"/>
                          <w:szCs w:val="20"/>
                          <w:lang w:val="it-IT"/>
                        </w:rPr>
                        <w:t>(lavori di piccolo o grande gruppo interno e/o esterno alla classe, aggregazione di alunni di età diversa)</w:t>
                      </w:r>
                    </w:p>
                  </w:txbxContent>
                </v:textbox>
              </v:shape>
            </w:pict>
          </mc:Fallback>
        </mc:AlternateContent>
      </w:r>
      <w:r w:rsidRPr="0086544F">
        <w:rPr>
          <w:rFonts w:ascii="Cambria" w:eastAsia="MS Mincho" w:hAnsi="Cambria" w:cs="Times New Roman"/>
          <w:noProof/>
          <w:sz w:val="24"/>
          <w:szCs w:val="24"/>
          <w:lang w:val="it-IT" w:eastAsia="it-IT"/>
        </w:rPr>
        <mc:AlternateContent>
          <mc:Choice Requires="wps">
            <w:drawing>
              <wp:anchor distT="0" distB="0" distL="114300" distR="114300" simplePos="0" relativeHeight="502527672" behindDoc="0" locked="0" layoutInCell="1" allowOverlap="1" wp14:anchorId="6AEEB4FF" wp14:editId="62A28987">
                <wp:simplePos x="0" y="0"/>
                <wp:positionH relativeFrom="column">
                  <wp:posOffset>-205740</wp:posOffset>
                </wp:positionH>
                <wp:positionV relativeFrom="paragraph">
                  <wp:posOffset>1066800</wp:posOffset>
                </wp:positionV>
                <wp:extent cx="2476500" cy="1924050"/>
                <wp:effectExtent l="0" t="0" r="19050" b="19050"/>
                <wp:wrapNone/>
                <wp:docPr id="2001" name="Esagono 2001"/>
                <wp:cNvGraphicFramePr/>
                <a:graphic xmlns:a="http://schemas.openxmlformats.org/drawingml/2006/main">
                  <a:graphicData uri="http://schemas.microsoft.com/office/word/2010/wordprocessingShape">
                    <wps:wsp>
                      <wps:cNvSpPr/>
                      <wps:spPr>
                        <a:xfrm>
                          <a:off x="0" y="0"/>
                          <a:ext cx="2476500" cy="1924050"/>
                        </a:xfrm>
                        <a:prstGeom prst="hexagon">
                          <a:avLst/>
                        </a:prstGeom>
                        <a:solidFill>
                          <a:srgbClr val="4BACC6">
                            <a:lumMod val="40000"/>
                            <a:lumOff val="60000"/>
                          </a:srgbClr>
                        </a:solidFill>
                        <a:ln w="25400" cap="flat" cmpd="sng" algn="ctr">
                          <a:solidFill>
                            <a:srgbClr val="4F81BD">
                              <a:shade val="50000"/>
                            </a:srgbClr>
                          </a:solidFill>
                          <a:prstDash val="solid"/>
                        </a:ln>
                        <a:effectLst/>
                      </wps:spPr>
                      <wps:txbx>
                        <w:txbxContent>
                          <w:p w:rsidR="00C24D34" w:rsidRPr="006D4DD0" w:rsidRDefault="00C24D34" w:rsidP="0086544F">
                            <w:pPr>
                              <w:jc w:val="center"/>
                              <w:rPr>
                                <w:b/>
                                <w:sz w:val="20"/>
                                <w:szCs w:val="20"/>
                                <w:lang w:val="it-IT"/>
                              </w:rPr>
                            </w:pPr>
                            <w:r w:rsidRPr="006D4DD0">
                              <w:rPr>
                                <w:b/>
                                <w:sz w:val="20"/>
                                <w:szCs w:val="20"/>
                                <w:lang w:val="it-IT"/>
                              </w:rPr>
                              <w:t>Realizzazione di attività in forma di laboratorio</w:t>
                            </w:r>
                          </w:p>
                          <w:p w:rsidR="00C24D34" w:rsidRPr="00613C0B" w:rsidRDefault="00C24D34" w:rsidP="0086544F">
                            <w:pPr>
                              <w:jc w:val="center"/>
                              <w:rPr>
                                <w:sz w:val="20"/>
                                <w:szCs w:val="20"/>
                              </w:rPr>
                            </w:pPr>
                            <w:r>
                              <w:rPr>
                                <w:sz w:val="20"/>
                                <w:szCs w:val="20"/>
                              </w:rPr>
                              <w:t>(interno/esterno alla scu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agono 2001" o:spid="_x0000_s1149" type="#_x0000_t9" style="position:absolute;margin-left:-16.2pt;margin-top:84pt;width:195pt;height:151.5pt;z-index:502527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" adj="4195" fillcolor="#b7dee8" strokecolor="#385d8a" strokeweight="2pt">
                <v:textbox>
                  <w:txbxContent>
                    <w:p w:rsidR="00C24D34" w:rsidRPr="006D4DD0" w:rsidRDefault="00C24D34" w:rsidP="0086544F">
                      <w:pPr>
                        <w:jc w:val="center"/>
                        <w:rPr>
                          <w:b/>
                          <w:sz w:val="20"/>
                          <w:szCs w:val="20"/>
                          <w:lang w:val="it-IT"/>
                        </w:rPr>
                      </w:pPr>
                      <w:r w:rsidRPr="006D4DD0">
                        <w:rPr>
                          <w:b/>
                          <w:sz w:val="20"/>
                          <w:szCs w:val="20"/>
                          <w:lang w:val="it-IT"/>
                        </w:rPr>
                        <w:t>Realizzazione di attività in forma di laboratorio</w:t>
                      </w:r>
                    </w:p>
                    <w:p w:rsidR="00C24D34" w:rsidRPr="00613C0B" w:rsidRDefault="00C24D34" w:rsidP="0086544F">
                      <w:pPr>
                        <w:jc w:val="center"/>
                        <w:rPr>
                          <w:sz w:val="20"/>
                          <w:szCs w:val="20"/>
                        </w:rPr>
                      </w:pPr>
                      <w:r>
                        <w:rPr>
                          <w:sz w:val="20"/>
                          <w:szCs w:val="20"/>
                        </w:rPr>
                        <w:t>(interno/esterno alla scuola)</w:t>
                      </w:r>
                    </w:p>
                  </w:txbxContent>
                </v:textbox>
              </v:shape>
            </w:pict>
          </mc:Fallback>
        </mc:AlternateContent>
      </w:r>
      <w:r w:rsidRPr="0086544F">
        <w:rPr>
          <w:rFonts w:ascii="Cambria" w:eastAsia="MS Mincho" w:hAnsi="Cambria" w:cs="Times New Roman"/>
          <w:noProof/>
          <w:sz w:val="24"/>
          <w:szCs w:val="24"/>
          <w:lang w:val="it-IT" w:eastAsia="it-IT"/>
        </w:rPr>
        <mc:AlternateContent>
          <mc:Choice Requires="wps">
            <w:drawing>
              <wp:anchor distT="0" distB="0" distL="114300" distR="114300" simplePos="0" relativeHeight="502534840" behindDoc="0" locked="0" layoutInCell="1" allowOverlap="1" wp14:anchorId="1082F9A8" wp14:editId="0BB04DF1">
                <wp:simplePos x="0" y="0"/>
                <wp:positionH relativeFrom="column">
                  <wp:posOffset>-205740</wp:posOffset>
                </wp:positionH>
                <wp:positionV relativeFrom="paragraph">
                  <wp:posOffset>3123565</wp:posOffset>
                </wp:positionV>
                <wp:extent cx="2476500" cy="1819275"/>
                <wp:effectExtent l="0" t="0" r="19050" b="28575"/>
                <wp:wrapNone/>
                <wp:docPr id="2002" name="Esagono 2002"/>
                <wp:cNvGraphicFramePr/>
                <a:graphic xmlns:a="http://schemas.openxmlformats.org/drawingml/2006/main">
                  <a:graphicData uri="http://schemas.microsoft.com/office/word/2010/wordprocessingShape">
                    <wps:wsp>
                      <wps:cNvSpPr/>
                      <wps:spPr>
                        <a:xfrm>
                          <a:off x="0" y="0"/>
                          <a:ext cx="2476500" cy="1819275"/>
                        </a:xfrm>
                        <a:prstGeom prst="hexagon">
                          <a:avLst/>
                        </a:prstGeom>
                        <a:solidFill>
                          <a:srgbClr val="4BACC6">
                            <a:lumMod val="40000"/>
                            <a:lumOff val="60000"/>
                          </a:srgbClr>
                        </a:solidFill>
                        <a:ln w="25400" cap="flat" cmpd="sng" algn="ctr">
                          <a:solidFill>
                            <a:srgbClr val="4F81BD">
                              <a:shade val="50000"/>
                            </a:srgbClr>
                          </a:solidFill>
                          <a:prstDash val="solid"/>
                        </a:ln>
                        <a:effectLst/>
                      </wps:spPr>
                      <wps:txbx>
                        <w:txbxContent>
                          <w:p w:rsidR="00C24D34" w:rsidRPr="006D4DD0" w:rsidRDefault="00C24D34" w:rsidP="0086544F">
                            <w:pPr>
                              <w:jc w:val="center"/>
                              <w:rPr>
                                <w:b/>
                                <w:sz w:val="20"/>
                                <w:szCs w:val="20"/>
                                <w:lang w:val="it-IT"/>
                              </w:rPr>
                            </w:pPr>
                            <w:r w:rsidRPr="006D4DD0">
                              <w:rPr>
                                <w:b/>
                                <w:sz w:val="20"/>
                                <w:szCs w:val="20"/>
                                <w:lang w:val="it-IT"/>
                              </w:rPr>
                              <w:t>Promozione della consapevolezza del proprio modo di apprendere</w:t>
                            </w:r>
                          </w:p>
                          <w:p w:rsidR="00C24D34" w:rsidRPr="006D4DD0" w:rsidRDefault="00C24D34" w:rsidP="0086544F">
                            <w:pPr>
                              <w:jc w:val="center"/>
                              <w:rPr>
                                <w:sz w:val="20"/>
                                <w:szCs w:val="20"/>
                                <w:lang w:val="it-IT"/>
                              </w:rPr>
                            </w:pPr>
                            <w:r w:rsidRPr="006D4DD0">
                              <w:rPr>
                                <w:sz w:val="20"/>
                                <w:szCs w:val="20"/>
                                <w:lang w:val="it-IT"/>
                              </w:rPr>
                              <w:t>(difficoltà incontrate, strategie adottate per superarle, capire l’insuccesso, punti di for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agono 2002" o:spid="_x0000_s1150" type="#_x0000_t9" style="position:absolute;margin-left:-16.2pt;margin-top:245.95pt;width:195pt;height:143.25pt;z-index:502534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" adj="3967" fillcolor="#b7dee8" strokecolor="#385d8a" strokeweight="2pt">
                <v:textbox>
                  <w:txbxContent>
                    <w:p w:rsidR="00C24D34" w:rsidRPr="006D4DD0" w:rsidRDefault="00C24D34" w:rsidP="0086544F">
                      <w:pPr>
                        <w:jc w:val="center"/>
                        <w:rPr>
                          <w:b/>
                          <w:sz w:val="20"/>
                          <w:szCs w:val="20"/>
                          <w:lang w:val="it-IT"/>
                        </w:rPr>
                      </w:pPr>
                      <w:r w:rsidRPr="006D4DD0">
                        <w:rPr>
                          <w:b/>
                          <w:sz w:val="20"/>
                          <w:szCs w:val="20"/>
                          <w:lang w:val="it-IT"/>
                        </w:rPr>
                        <w:t>Promozione della consapevolezza del proprio modo di apprendere</w:t>
                      </w:r>
                    </w:p>
                    <w:p w:rsidR="00C24D34" w:rsidRPr="006D4DD0" w:rsidRDefault="00C24D34" w:rsidP="0086544F">
                      <w:pPr>
                        <w:jc w:val="center"/>
                        <w:rPr>
                          <w:sz w:val="20"/>
                          <w:szCs w:val="20"/>
                          <w:lang w:val="it-IT"/>
                        </w:rPr>
                      </w:pPr>
                      <w:r w:rsidRPr="006D4DD0">
                        <w:rPr>
                          <w:sz w:val="20"/>
                          <w:szCs w:val="20"/>
                          <w:lang w:val="it-IT"/>
                        </w:rPr>
                        <w:t>(difficoltà incontrate, strategie adottate per superarle, capire l’insuccesso, punti di forza)</w:t>
                      </w:r>
                    </w:p>
                  </w:txbxContent>
                </v:textbox>
              </v:shape>
            </w:pict>
          </mc:Fallback>
        </mc:AlternateContent>
      </w:r>
      <w:r w:rsidRPr="0086544F">
        <w:rPr>
          <w:rFonts w:ascii="Cambria" w:eastAsia="MS Mincho" w:hAnsi="Cambria" w:cs="Times New Roman"/>
          <w:noProof/>
          <w:sz w:val="24"/>
          <w:szCs w:val="24"/>
          <w:lang w:val="it-IT" w:eastAsia="it-IT"/>
        </w:rPr>
        <mc:AlternateContent>
          <mc:Choice Requires="wps">
            <w:drawing>
              <wp:anchor distT="0" distB="0" distL="114300" distR="114300" simplePos="0" relativeHeight="502530744" behindDoc="0" locked="0" layoutInCell="1" allowOverlap="1" wp14:anchorId="05AADAF7" wp14:editId="069EE2FE">
                <wp:simplePos x="0" y="0"/>
                <wp:positionH relativeFrom="column">
                  <wp:posOffset>7252335</wp:posOffset>
                </wp:positionH>
                <wp:positionV relativeFrom="paragraph">
                  <wp:posOffset>1066800</wp:posOffset>
                </wp:positionV>
                <wp:extent cx="2400300" cy="1924050"/>
                <wp:effectExtent l="0" t="0" r="19050" b="19050"/>
                <wp:wrapNone/>
                <wp:docPr id="1460" name="Esagono 1460"/>
                <wp:cNvGraphicFramePr/>
                <a:graphic xmlns:a="http://schemas.openxmlformats.org/drawingml/2006/main">
                  <a:graphicData uri="http://schemas.microsoft.com/office/word/2010/wordprocessingShape">
                    <wps:wsp>
                      <wps:cNvSpPr/>
                      <wps:spPr>
                        <a:xfrm>
                          <a:off x="0" y="0"/>
                          <a:ext cx="2400300" cy="1924050"/>
                        </a:xfrm>
                        <a:prstGeom prst="hexagon">
                          <a:avLst/>
                        </a:prstGeom>
                        <a:solidFill>
                          <a:srgbClr val="4BACC6">
                            <a:lumMod val="40000"/>
                            <a:lumOff val="60000"/>
                          </a:srgbClr>
                        </a:solidFill>
                        <a:ln w="25400" cap="flat" cmpd="sng" algn="ctr">
                          <a:solidFill>
                            <a:srgbClr val="4F81BD">
                              <a:shade val="50000"/>
                            </a:srgbClr>
                          </a:solidFill>
                          <a:prstDash val="solid"/>
                        </a:ln>
                        <a:effectLst/>
                      </wps:spPr>
                      <wps:txbx>
                        <w:txbxContent>
                          <w:p w:rsidR="00C24D34" w:rsidRPr="006D4DD0" w:rsidRDefault="00C24D34" w:rsidP="0086544F">
                            <w:pPr>
                              <w:jc w:val="center"/>
                              <w:rPr>
                                <w:b/>
                                <w:sz w:val="20"/>
                                <w:szCs w:val="20"/>
                                <w:lang w:val="it-IT"/>
                              </w:rPr>
                            </w:pPr>
                            <w:r w:rsidRPr="006D4DD0">
                              <w:rPr>
                                <w:b/>
                                <w:sz w:val="20"/>
                                <w:szCs w:val="20"/>
                                <w:lang w:val="it-IT"/>
                              </w:rPr>
                              <w:t xml:space="preserve">Valorizzazione delle esperienze e delle conoscenze degli alunni </w:t>
                            </w:r>
                          </w:p>
                          <w:p w:rsidR="00C24D34" w:rsidRPr="006D4DD0" w:rsidRDefault="00C24D34" w:rsidP="0086544F">
                            <w:pPr>
                              <w:jc w:val="center"/>
                              <w:rPr>
                                <w:sz w:val="20"/>
                                <w:szCs w:val="20"/>
                                <w:lang w:val="it-IT"/>
                              </w:rPr>
                            </w:pPr>
                            <w:r w:rsidRPr="006D4DD0">
                              <w:rPr>
                                <w:sz w:val="20"/>
                                <w:szCs w:val="20"/>
                                <w:lang w:val="it-IT"/>
                              </w:rPr>
                              <w:t>(difficoltà nell’apprendere, alunni stranieri, disab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agono 1460" o:spid="_x0000_s1151" type="#_x0000_t9" style="position:absolute;margin-left:571.05pt;margin-top:84pt;width:189pt;height:151.5pt;z-index:502530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" adj="4329" fillcolor="#b7dee8" strokecolor="#385d8a" strokeweight="2pt">
                <v:textbox>
                  <w:txbxContent>
                    <w:p w:rsidR="00C24D34" w:rsidRPr="006D4DD0" w:rsidRDefault="00C24D34" w:rsidP="0086544F">
                      <w:pPr>
                        <w:jc w:val="center"/>
                        <w:rPr>
                          <w:b/>
                          <w:sz w:val="20"/>
                          <w:szCs w:val="20"/>
                          <w:lang w:val="it-IT"/>
                        </w:rPr>
                      </w:pPr>
                      <w:r w:rsidRPr="006D4DD0">
                        <w:rPr>
                          <w:b/>
                          <w:sz w:val="20"/>
                          <w:szCs w:val="20"/>
                          <w:lang w:val="it-IT"/>
                        </w:rPr>
                        <w:t xml:space="preserve">Valorizzazione delle esperienze e delle conoscenze degli alunni </w:t>
                      </w:r>
                    </w:p>
                    <w:p w:rsidR="00C24D34" w:rsidRPr="006D4DD0" w:rsidRDefault="00C24D34" w:rsidP="0086544F">
                      <w:pPr>
                        <w:jc w:val="center"/>
                        <w:rPr>
                          <w:sz w:val="20"/>
                          <w:szCs w:val="20"/>
                          <w:lang w:val="it-IT"/>
                        </w:rPr>
                      </w:pPr>
                      <w:r w:rsidRPr="006D4DD0">
                        <w:rPr>
                          <w:sz w:val="20"/>
                          <w:szCs w:val="20"/>
                          <w:lang w:val="it-IT"/>
                        </w:rPr>
                        <w:t>(difficoltà nell’apprendere, alunni stranieri, disabili…)</w:t>
                      </w:r>
                    </w:p>
                  </w:txbxContent>
                </v:textbox>
              </v:shape>
            </w:pict>
          </mc:Fallback>
        </mc:AlternateContent>
      </w:r>
      <w:r w:rsidRPr="0086544F">
        <w:rPr>
          <w:rFonts w:ascii="Cambria" w:eastAsia="MS Mincho" w:hAnsi="Cambria" w:cs="Times New Roman"/>
          <w:noProof/>
          <w:sz w:val="24"/>
          <w:szCs w:val="24"/>
          <w:lang w:val="it-IT" w:eastAsia="it-IT"/>
        </w:rPr>
        <mc:AlternateContent>
          <mc:Choice Requires="wps">
            <w:drawing>
              <wp:anchor distT="0" distB="0" distL="114300" distR="114300" simplePos="0" relativeHeight="502531768" behindDoc="0" locked="0" layoutInCell="1" allowOverlap="1" wp14:anchorId="1876D2AA" wp14:editId="217C7390">
                <wp:simplePos x="0" y="0"/>
                <wp:positionH relativeFrom="column">
                  <wp:posOffset>7252335</wp:posOffset>
                </wp:positionH>
                <wp:positionV relativeFrom="paragraph">
                  <wp:posOffset>3124201</wp:posOffset>
                </wp:positionV>
                <wp:extent cx="2400300" cy="1733550"/>
                <wp:effectExtent l="0" t="0" r="19050" b="19050"/>
                <wp:wrapNone/>
                <wp:docPr id="1461" name="Esagono 1461"/>
                <wp:cNvGraphicFramePr/>
                <a:graphic xmlns:a="http://schemas.openxmlformats.org/drawingml/2006/main">
                  <a:graphicData uri="http://schemas.microsoft.com/office/word/2010/wordprocessingShape">
                    <wps:wsp>
                      <wps:cNvSpPr/>
                      <wps:spPr>
                        <a:xfrm>
                          <a:off x="0" y="0"/>
                          <a:ext cx="2400300" cy="1733550"/>
                        </a:xfrm>
                        <a:prstGeom prst="hexagon">
                          <a:avLst/>
                        </a:prstGeom>
                        <a:solidFill>
                          <a:srgbClr val="4BACC6">
                            <a:lumMod val="40000"/>
                            <a:lumOff val="60000"/>
                          </a:srgbClr>
                        </a:solidFill>
                        <a:ln w="25400" cap="flat" cmpd="sng" algn="ctr">
                          <a:solidFill>
                            <a:srgbClr val="4F81BD">
                              <a:shade val="50000"/>
                            </a:srgbClr>
                          </a:solidFill>
                          <a:prstDash val="solid"/>
                        </a:ln>
                        <a:effectLst/>
                      </wps:spPr>
                      <wps:txbx>
                        <w:txbxContent>
                          <w:p w:rsidR="00C24D34" w:rsidRPr="006D4DD0" w:rsidRDefault="00C24D34" w:rsidP="0086544F">
                            <w:pPr>
                              <w:jc w:val="center"/>
                              <w:rPr>
                                <w:b/>
                                <w:sz w:val="20"/>
                                <w:szCs w:val="20"/>
                                <w:lang w:val="it-IT"/>
                              </w:rPr>
                            </w:pPr>
                            <w:r w:rsidRPr="006D4DD0">
                              <w:rPr>
                                <w:b/>
                                <w:sz w:val="20"/>
                                <w:szCs w:val="20"/>
                                <w:lang w:val="it-IT"/>
                              </w:rPr>
                              <w:t>Attivazione di interventi adeguati nei riguardi delle diversi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sagono 1461" o:spid="_x0000_s1152" type="#_x0000_t9" style="position:absolute;margin-left:571.05pt;margin-top:246pt;width:189pt;height:136.5pt;z-index:502531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" adj="3900" fillcolor="#b7dee8" strokecolor="#385d8a" strokeweight="2pt">
                <v:textbox>
                  <w:txbxContent>
                    <w:p w:rsidR="00C24D34" w:rsidRPr="006D4DD0" w:rsidRDefault="00C24D34" w:rsidP="0086544F">
                      <w:pPr>
                        <w:jc w:val="center"/>
                        <w:rPr>
                          <w:b/>
                          <w:sz w:val="20"/>
                          <w:szCs w:val="20"/>
                          <w:lang w:val="it-IT"/>
                        </w:rPr>
                      </w:pPr>
                      <w:r w:rsidRPr="006D4DD0">
                        <w:rPr>
                          <w:b/>
                          <w:sz w:val="20"/>
                          <w:szCs w:val="20"/>
                          <w:lang w:val="it-IT"/>
                        </w:rPr>
                        <w:t>Attivazione di interventi adeguati nei riguardi delle diversità</w:t>
                      </w:r>
                    </w:p>
                  </w:txbxContent>
                </v:textbox>
              </v:shape>
            </w:pict>
          </mc:Fallback>
        </mc:AlternateContent>
      </w: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F96474" w:rsidRPr="006D4DD0" w:rsidRDefault="00F96474">
      <w:pPr>
        <w:pStyle w:val="Corpotesto"/>
        <w:rPr>
          <w:sz w:val="20"/>
          <w:lang w:val="it-IT"/>
        </w:rPr>
      </w:pPr>
    </w:p>
    <w:p w:rsidR="00891F2D" w:rsidRPr="006D4DD0" w:rsidRDefault="00891F2D">
      <w:pPr>
        <w:pStyle w:val="Corpotesto"/>
        <w:spacing w:before="1"/>
        <w:rPr>
          <w:sz w:val="17"/>
          <w:lang w:val="it-IT"/>
        </w:rPr>
      </w:pPr>
    </w:p>
    <w:p w:rsidR="00891F2D" w:rsidRPr="00FB665E" w:rsidRDefault="00891F2D">
      <w:pPr>
        <w:pStyle w:val="Corpotesto"/>
        <w:rPr>
          <w:sz w:val="20"/>
          <w:lang w:val="it-IT"/>
        </w:rPr>
      </w:pPr>
    </w:p>
    <w:p w:rsidR="00891F2D" w:rsidRPr="00FB665E" w:rsidRDefault="00891F2D">
      <w:pPr>
        <w:pStyle w:val="Corpotesto"/>
        <w:spacing w:before="10"/>
        <w:rPr>
          <w:sz w:val="11"/>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pPr>
        <w:pStyle w:val="Corpotesto"/>
        <w:ind w:left="5864"/>
        <w:rPr>
          <w:sz w:val="20"/>
          <w:lang w:val="it-IT"/>
        </w:rPr>
      </w:pPr>
    </w:p>
    <w:p w:rsidR="0086544F" w:rsidRPr="006D4DD0" w:rsidRDefault="0086544F" w:rsidP="00681653">
      <w:pPr>
        <w:pStyle w:val="Corpotesto"/>
        <w:rPr>
          <w:sz w:val="20"/>
          <w:lang w:val="it-IT"/>
        </w:rPr>
      </w:pPr>
    </w:p>
    <w:p w:rsidR="0086544F" w:rsidRPr="006D4DD0" w:rsidRDefault="0086544F">
      <w:pPr>
        <w:pStyle w:val="Corpotesto"/>
        <w:ind w:left="5864"/>
        <w:rPr>
          <w:sz w:val="20"/>
          <w:lang w:val="it-IT"/>
        </w:rPr>
      </w:pPr>
    </w:p>
    <w:p w:rsidR="00891F2D" w:rsidRDefault="00604D78">
      <w:pPr>
        <w:pStyle w:val="Corpotesto"/>
        <w:ind w:left="5864"/>
        <w:rPr>
          <w:sz w:val="20"/>
        </w:rPr>
      </w:pPr>
      <w:r>
        <w:rPr>
          <w:noProof/>
          <w:sz w:val="20"/>
          <w:lang w:val="it-IT" w:eastAsia="it-IT"/>
        </w:rPr>
        <mc:AlternateContent>
          <mc:Choice Requires="wpg">
            <w:drawing>
              <wp:inline distT="0" distB="0" distL="0" distR="0" wp14:anchorId="3E6A30CE" wp14:editId="0ADF3258">
                <wp:extent cx="1908810" cy="272415"/>
                <wp:effectExtent l="0" t="0" r="0" b="0"/>
                <wp:docPr id="1447"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272415"/>
                          <a:chOff x="0" y="0"/>
                          <a:chExt cx="3006" cy="429"/>
                        </a:xfrm>
                      </wpg:grpSpPr>
                      <pic:pic xmlns:pic="http://schemas.openxmlformats.org/drawingml/2006/picture">
                        <pic:nvPicPr>
                          <pic:cNvPr id="1448" name="Picture 142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64"/>
                            <a:ext cx="3006" cy="365"/>
                          </a:xfrm>
                          <a:prstGeom prst="rect">
                            <a:avLst/>
                          </a:prstGeom>
                          <a:noFill/>
                          <a:extLst>
                            <a:ext uri="{909E8E84-426E-40DD-AFC4-6F175D3DCCD1}">
                              <a14:hiddenFill xmlns:a14="http://schemas.microsoft.com/office/drawing/2010/main">
                                <a:solidFill>
                                  <a:srgbClr val="FFFFFF"/>
                                </a:solidFill>
                              </a14:hiddenFill>
                            </a:ext>
                          </a:extLst>
                        </pic:spPr>
                      </pic:pic>
                      <wps:wsp>
                        <wps:cNvPr id="1449" name="Text Box 1423"/>
                        <wps:cNvSpPr txBox="1">
                          <a:spLocks noChangeArrowheads="1"/>
                        </wps:cNvSpPr>
                        <wps:spPr bwMode="auto">
                          <a:xfrm>
                            <a:off x="0" y="0"/>
                            <a:ext cx="300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410" w:lineRule="exact"/>
                                <w:ind w:left="-5"/>
                                <w:rPr>
                                  <w:b/>
                                  <w:sz w:val="40"/>
                                </w:rPr>
                              </w:pPr>
                              <w:r>
                                <w:rPr>
                                  <w:b/>
                                  <w:color w:val="1E477B"/>
                                  <w:sz w:val="40"/>
                                </w:rPr>
                                <w:t>VALUTAZIONE</w:t>
                              </w:r>
                            </w:p>
                          </w:txbxContent>
                        </wps:txbx>
                        <wps:bodyPr rot="0" vert="horz" wrap="square" lIns="0" tIns="0" rIns="0" bIns="0" anchor="t" anchorCtr="0" upright="1">
                          <a:noAutofit/>
                        </wps:bodyPr>
                      </wps:wsp>
                    </wpg:wgp>
                  </a:graphicData>
                </a:graphic>
              </wp:inline>
            </w:drawing>
          </mc:Choice>
          <mc:Fallback>
            <w:pict>
              <v:group id="Group 1422" o:spid="_x0000_s1153" style="width:150.3pt;height:21.45pt;mso-position-horizontal-relative:char;mso-position-vertical-relative:line" coordsize="300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">
                <v:shape id="Picture 1424" o:spid="_x0000_s1154" type="#_x0000_t75" style="position:absolute;top:64;width:3006;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mjnGAAAA3QAAAA8AAABkcnMvZG93bnJldi54bWxEj0FrwzAMhe+D/QejwW6r01FGyeqWLrRs&#10;u4wu26FHEauJqS2H2G3Tfz8dBr1JvKf3Pi1WY/DqTENykQ1MJwUo4iZax62B35/t0xxUysgWfWQy&#10;cKUEq+X93QJLGy/8Tec6t0pCOJVooMu5L7VOTUcB0yT2xKId4hAwyzq02g54kfDg9XNRvOiAjqWh&#10;w56qjppjfQoGfByvrt3s9vOv2sVq8+6rt8+pMY8P4/oVVKYx38z/1x9W8GczwZV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qaOcYAAADdAAAADwAAAAAAAAAAAAAA&#10;AACfAgAAZHJzL2Rvd25yZXYueG1sUEsFBgAAAAAEAAQA9wAAAJIDAAAAAA==&#10;">
                  <v:imagedata r:id="rId471" o:title=""/>
                </v:shape>
                <v:shape id="Text Box 1423" o:spid="_x0000_s1155" type="#_x0000_t202" style="position:absolute;width:300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d/MMA&#10;AADdAAAADwAAAGRycy9kb3ducmV2LnhtbERPTYvCMBC9C/6HMMLeNFVE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d/MMAAADdAAAADwAAAAAAAAAAAAAAAACYAgAAZHJzL2Rv&#10;d25yZXYueG1sUEsFBgAAAAAEAAQA9QAAAIgDAAAAAA==&#10;" filled="f" stroked="f">
                  <v:textbox inset="0,0,0,0">
                    <w:txbxContent>
                      <w:p w:rsidR="00C24D34" w:rsidRDefault="00C24D34">
                        <w:pPr>
                          <w:spacing w:line="410" w:lineRule="exact"/>
                          <w:ind w:left="-5"/>
                          <w:rPr>
                            <w:b/>
                            <w:sz w:val="40"/>
                          </w:rPr>
                        </w:pPr>
                        <w:r>
                          <w:rPr>
                            <w:b/>
                            <w:color w:val="1E477B"/>
                            <w:sz w:val="40"/>
                          </w:rPr>
                          <w:t>VALUTAZIONE</w:t>
                        </w:r>
                      </w:p>
                    </w:txbxContent>
                  </v:textbox>
                </v:shape>
                <w10:anchorlock/>
              </v:group>
            </w:pict>
          </mc:Fallback>
        </mc:AlternateContent>
      </w:r>
    </w:p>
    <w:p w:rsidR="00891F2D" w:rsidRDefault="00891F2D">
      <w:pPr>
        <w:pStyle w:val="Corpotesto"/>
        <w:spacing w:before="9"/>
        <w:rPr>
          <w:sz w:val="20"/>
        </w:rPr>
      </w:pPr>
    </w:p>
    <w:p w:rsidR="00891F2D" w:rsidRPr="00FB665E" w:rsidRDefault="0038287F">
      <w:pPr>
        <w:pStyle w:val="Corpotesto"/>
        <w:spacing w:before="69" w:line="360" w:lineRule="auto"/>
        <w:ind w:left="112" w:right="125"/>
        <w:jc w:val="both"/>
        <w:rPr>
          <w:lang w:val="it-IT"/>
        </w:rPr>
      </w:pPr>
      <w:r w:rsidRPr="00FB665E">
        <w:rPr>
          <w:lang w:val="it-IT"/>
        </w:rPr>
        <w:t>La valutazione è parte integrante della progettazione, non solo come controllo degli apprendimenti, ma anche come verifica dell’intervento didattico, al fine di operare con flessibilità sul progetto educativo. I docenti pertanto hanno nella valutazione lo strumento privilegiato che permette loro la continua e flessibile regolazione della progettazione</w:t>
      </w:r>
      <w:r w:rsidRPr="00FB665E">
        <w:rPr>
          <w:spacing w:val="-36"/>
          <w:lang w:val="it-IT"/>
        </w:rPr>
        <w:t xml:space="preserve"> </w:t>
      </w:r>
      <w:r w:rsidRPr="00FB665E">
        <w:rPr>
          <w:lang w:val="it-IT"/>
        </w:rPr>
        <w:t>educativo/didattica.</w:t>
      </w:r>
    </w:p>
    <w:p w:rsidR="00891F2D" w:rsidRPr="00FB665E" w:rsidRDefault="0038287F">
      <w:pPr>
        <w:pStyle w:val="Corpotesto"/>
        <w:spacing w:before="8" w:line="360" w:lineRule="auto"/>
        <w:ind w:left="112" w:right="110" w:firstLine="50"/>
        <w:jc w:val="both"/>
        <w:rPr>
          <w:lang w:val="it-IT"/>
        </w:rPr>
      </w:pPr>
      <w:r w:rsidRPr="00FB665E">
        <w:rPr>
          <w:lang w:val="it-IT"/>
        </w:rPr>
        <w:t>La valutazione periodica e finale degli apprendimenti degli alunni delle singole classi è effettuata collegialmente da tutti i docenti del team, sulla base dei risultati emersi al seguito della somministrazione delle prove, comuni e non, di verifica; ciò al fine di assicurare omogeneità e congruenza con gli standard di apprendimento che la scuola si prefigge di raggiungere.</w:t>
      </w:r>
    </w:p>
    <w:p w:rsidR="00891F2D" w:rsidRPr="00FB665E" w:rsidRDefault="0038287F" w:rsidP="00171F83">
      <w:pPr>
        <w:pStyle w:val="Corpotesto"/>
        <w:spacing w:before="2" w:line="360" w:lineRule="auto"/>
        <w:ind w:right="135"/>
        <w:jc w:val="both"/>
        <w:rPr>
          <w:lang w:val="it-IT"/>
        </w:rPr>
      </w:pPr>
      <w:r w:rsidRPr="00FB665E">
        <w:rPr>
          <w:lang w:val="it-IT"/>
        </w:rPr>
        <w:t>La valutazione periodica e annuale terrà conto, oltre che dei risultati delle singole prove oggettive e non, anche dell’aspetto formativo nella scuola di base, senza fermarsi esclusivamente all’esito delle singole verifiche.</w:t>
      </w:r>
    </w:p>
    <w:p w:rsidR="00891F2D" w:rsidRPr="00FB665E" w:rsidRDefault="0038287F">
      <w:pPr>
        <w:pStyle w:val="Corpotesto"/>
        <w:spacing w:before="3" w:line="360" w:lineRule="auto"/>
        <w:ind w:left="112" w:right="617"/>
        <w:rPr>
          <w:lang w:val="it-IT"/>
        </w:rPr>
      </w:pPr>
      <w:r w:rsidRPr="00FB665E">
        <w:rPr>
          <w:lang w:val="it-IT"/>
        </w:rPr>
        <w:t>Nella pratica didattica della nostra scuola distinguiamo alcuni momenti valutativi precisi, diversi tra loro a seconda delle finalità che si intendono perseguire.</w:t>
      </w:r>
    </w:p>
    <w:p w:rsidR="00891F2D" w:rsidRDefault="00891F2D">
      <w:pPr>
        <w:spacing w:line="360" w:lineRule="auto"/>
        <w:rPr>
          <w:lang w:val="it-IT"/>
        </w:rPr>
      </w:pPr>
    </w:p>
    <w:p w:rsidR="00171F83" w:rsidRDefault="00171F83">
      <w:pPr>
        <w:spacing w:line="360" w:lineRule="auto"/>
        <w:rPr>
          <w:lang w:val="it-IT"/>
        </w:rPr>
      </w:pPr>
    </w:p>
    <w:p w:rsidR="00171F83" w:rsidRDefault="00171F83">
      <w:pPr>
        <w:spacing w:line="360" w:lineRule="auto"/>
        <w:rPr>
          <w:lang w:val="it-IT"/>
        </w:rPr>
      </w:pPr>
    </w:p>
    <w:p w:rsidR="00171F83" w:rsidRDefault="00171F83">
      <w:pPr>
        <w:spacing w:line="360" w:lineRule="auto"/>
        <w:rPr>
          <w:lang w:val="it-IT"/>
        </w:rPr>
      </w:pPr>
    </w:p>
    <w:p w:rsidR="00171F83" w:rsidRDefault="00171F83">
      <w:pPr>
        <w:spacing w:line="360" w:lineRule="auto"/>
        <w:rPr>
          <w:lang w:val="it-IT"/>
        </w:rPr>
      </w:pPr>
    </w:p>
    <w:p w:rsidR="00171F83" w:rsidRDefault="00171F83">
      <w:pPr>
        <w:spacing w:line="360" w:lineRule="auto"/>
        <w:rPr>
          <w:lang w:val="it-IT"/>
        </w:rPr>
      </w:pPr>
    </w:p>
    <w:p w:rsidR="00171F83" w:rsidRDefault="00171F83">
      <w:pPr>
        <w:spacing w:line="360" w:lineRule="auto"/>
        <w:rPr>
          <w:lang w:val="it-IT"/>
        </w:rPr>
      </w:pPr>
    </w:p>
    <w:p w:rsidR="00171F83" w:rsidRDefault="00171F83">
      <w:pPr>
        <w:spacing w:line="360" w:lineRule="auto"/>
        <w:rPr>
          <w:lang w:val="it-IT"/>
        </w:rPr>
      </w:pPr>
    </w:p>
    <w:p w:rsidR="00171F83" w:rsidRDefault="00171F83">
      <w:pPr>
        <w:spacing w:line="360" w:lineRule="auto"/>
        <w:rPr>
          <w:lang w:val="it-IT"/>
        </w:rPr>
      </w:pPr>
    </w:p>
    <w:p w:rsidR="00171F83" w:rsidRDefault="00171F83">
      <w:pPr>
        <w:spacing w:line="360" w:lineRule="auto"/>
        <w:rPr>
          <w:lang w:val="it-IT"/>
        </w:rPr>
      </w:pPr>
    </w:p>
    <w:p w:rsidR="007F19BD" w:rsidRDefault="007F19BD">
      <w:pPr>
        <w:spacing w:line="360" w:lineRule="auto"/>
        <w:rPr>
          <w:lang w:val="it-IT"/>
        </w:rPr>
      </w:pPr>
    </w:p>
    <w:p w:rsidR="00171F83" w:rsidRPr="00DD48C5" w:rsidRDefault="00171F83">
      <w:pPr>
        <w:spacing w:line="360" w:lineRule="auto"/>
        <w:rPr>
          <w:color w:val="76923C" w:themeColor="accent3" w:themeShade="BF"/>
          <w:lang w:val="it-IT"/>
        </w:rPr>
      </w:pPr>
    </w:p>
    <w:p w:rsidR="00171F83" w:rsidRDefault="00171F83">
      <w:pPr>
        <w:spacing w:line="360" w:lineRule="auto"/>
        <w:rPr>
          <w:lang w:val="it-IT"/>
        </w:rPr>
      </w:pPr>
    </w:p>
    <w:p w:rsidR="00171F83" w:rsidRDefault="00171F83">
      <w:pPr>
        <w:spacing w:line="360" w:lineRule="auto"/>
        <w:rPr>
          <w:lang w:val="it-IT"/>
        </w:rPr>
      </w:pPr>
    </w:p>
    <w:tbl>
      <w:tblPr>
        <w:tblStyle w:val="Grigliatabella"/>
        <w:tblW w:w="0" w:type="auto"/>
        <w:shd w:val="clear" w:color="auto" w:fill="F2DBDB" w:themeFill="accent2" w:themeFillTint="33"/>
        <w:tblLook w:val="04A0" w:firstRow="1" w:lastRow="0" w:firstColumn="1" w:lastColumn="0" w:noHBand="0" w:noVBand="1"/>
      </w:tblPr>
      <w:tblGrid>
        <w:gridCol w:w="7475"/>
        <w:gridCol w:w="7475"/>
      </w:tblGrid>
      <w:tr w:rsidR="00171F83" w:rsidTr="00042CD8">
        <w:tc>
          <w:tcPr>
            <w:tcW w:w="7475" w:type="dxa"/>
            <w:shd w:val="clear" w:color="auto" w:fill="F2DBDB" w:themeFill="accent2" w:themeFillTint="33"/>
          </w:tcPr>
          <w:p w:rsidR="00171F83" w:rsidRDefault="00171F83" w:rsidP="00171F83">
            <w:pPr>
              <w:spacing w:line="360" w:lineRule="auto"/>
              <w:jc w:val="center"/>
              <w:rPr>
                <w:lang w:val="it-IT"/>
              </w:rPr>
            </w:pPr>
          </w:p>
          <w:p w:rsidR="00171F83" w:rsidRPr="00DD48C5" w:rsidRDefault="00171F83" w:rsidP="00171F83">
            <w:pPr>
              <w:spacing w:line="360" w:lineRule="auto"/>
              <w:jc w:val="center"/>
              <w:rPr>
                <w:rFonts w:ascii="Bradley Hand ITC" w:hAnsi="Bradley Hand ITC" w:cs="Aharoni"/>
                <w:b/>
                <w:color w:val="C00000"/>
                <w:sz w:val="36"/>
                <w:szCs w:val="36"/>
                <w:lang w:val="it-IT"/>
              </w:rPr>
            </w:pPr>
            <w:r w:rsidRPr="00DD48C5">
              <w:rPr>
                <w:rFonts w:ascii="Bradley Hand ITC" w:hAnsi="Bradley Hand ITC" w:cs="Aharoni"/>
                <w:b/>
                <w:color w:val="C00000"/>
                <w:sz w:val="36"/>
                <w:szCs w:val="36"/>
                <w:lang w:val="it-IT"/>
              </w:rPr>
              <w:t>VALUTAZIONE DIAGNOSTICA</w:t>
            </w:r>
          </w:p>
          <w:p w:rsidR="00171F83" w:rsidRDefault="00171F83" w:rsidP="00171F83">
            <w:pPr>
              <w:spacing w:line="360" w:lineRule="auto"/>
              <w:rPr>
                <w:lang w:val="it-IT"/>
              </w:rPr>
            </w:pPr>
          </w:p>
          <w:p w:rsidR="00171F83" w:rsidRPr="00171F83" w:rsidRDefault="00171F83" w:rsidP="00171F83">
            <w:pPr>
              <w:spacing w:line="360" w:lineRule="auto"/>
              <w:rPr>
                <w:lang w:val="it-IT"/>
              </w:rPr>
            </w:pPr>
            <w:r w:rsidRPr="00171F83">
              <w:rPr>
                <w:lang w:val="it-IT"/>
              </w:rPr>
              <w:t>Come analisi delle situazioni iniziali dei</w:t>
            </w:r>
          </w:p>
          <w:p w:rsidR="00171F83" w:rsidRPr="00171F83" w:rsidRDefault="00171F83" w:rsidP="00171F83">
            <w:pPr>
              <w:spacing w:line="360" w:lineRule="auto"/>
              <w:rPr>
                <w:lang w:val="it-IT"/>
              </w:rPr>
            </w:pPr>
            <w:r w:rsidRPr="00171F83">
              <w:rPr>
                <w:lang w:val="it-IT"/>
              </w:rPr>
              <w:t>requisiti di base per affrontare un compito di apprendimento.</w:t>
            </w:r>
          </w:p>
          <w:p w:rsidR="00171F83" w:rsidRPr="00171F83" w:rsidRDefault="00171F83" w:rsidP="00171F83">
            <w:pPr>
              <w:spacing w:line="360" w:lineRule="auto"/>
              <w:rPr>
                <w:lang w:val="it-IT"/>
              </w:rPr>
            </w:pPr>
            <w:r w:rsidRPr="00171F83">
              <w:rPr>
                <w:lang w:val="it-IT"/>
              </w:rPr>
              <w:t>Viene effettuata tramite:</w:t>
            </w:r>
          </w:p>
          <w:p w:rsidR="00171F83" w:rsidRPr="00171F83" w:rsidRDefault="00171F83" w:rsidP="00171F83">
            <w:pPr>
              <w:spacing w:line="360" w:lineRule="auto"/>
              <w:rPr>
                <w:lang w:val="it-IT"/>
              </w:rPr>
            </w:pPr>
            <w:r w:rsidRPr="00171F83">
              <w:rPr>
                <w:lang w:val="it-IT"/>
              </w:rPr>
              <w:t>- Osservazioni sistematiche e non;</w:t>
            </w:r>
          </w:p>
          <w:p w:rsidR="00171F83" w:rsidRPr="00171F83" w:rsidRDefault="00171F83" w:rsidP="00171F83">
            <w:pPr>
              <w:spacing w:line="360" w:lineRule="auto"/>
              <w:rPr>
                <w:lang w:val="it-IT"/>
              </w:rPr>
            </w:pPr>
            <w:r w:rsidRPr="00171F83">
              <w:rPr>
                <w:lang w:val="it-IT"/>
              </w:rPr>
              <w:t>- Prove semistrutturate;</w:t>
            </w:r>
          </w:p>
          <w:p w:rsidR="00171F83" w:rsidRPr="00171F83" w:rsidRDefault="00171F83" w:rsidP="00171F83">
            <w:pPr>
              <w:spacing w:line="360" w:lineRule="auto"/>
              <w:rPr>
                <w:lang w:val="it-IT"/>
              </w:rPr>
            </w:pPr>
            <w:r w:rsidRPr="00171F83">
              <w:rPr>
                <w:lang w:val="it-IT"/>
              </w:rPr>
              <w:t>- Prove oggettive o strutturate a risposta chiusa (concordate per classi parallele)</w:t>
            </w:r>
          </w:p>
          <w:p w:rsidR="00171F83" w:rsidRDefault="00171F83" w:rsidP="00171F83">
            <w:pPr>
              <w:spacing w:line="360" w:lineRule="auto"/>
              <w:rPr>
                <w:lang w:val="it-IT"/>
              </w:rPr>
            </w:pPr>
            <w:r w:rsidRPr="00171F83">
              <w:rPr>
                <w:lang w:val="it-IT"/>
              </w:rPr>
              <w:t>- Libere elaborazioni.</w:t>
            </w:r>
          </w:p>
        </w:tc>
        <w:tc>
          <w:tcPr>
            <w:tcW w:w="7475" w:type="dxa"/>
            <w:shd w:val="clear" w:color="auto" w:fill="F2DBDB" w:themeFill="accent2" w:themeFillTint="33"/>
          </w:tcPr>
          <w:p w:rsidR="00171F83" w:rsidRDefault="00171F83" w:rsidP="00171F83">
            <w:pPr>
              <w:spacing w:line="360" w:lineRule="auto"/>
              <w:rPr>
                <w:lang w:val="it-IT"/>
              </w:rPr>
            </w:pPr>
          </w:p>
          <w:p w:rsidR="00171F83" w:rsidRPr="00DD48C5" w:rsidRDefault="00171F83" w:rsidP="00DD48C5">
            <w:pPr>
              <w:spacing w:line="360" w:lineRule="auto"/>
              <w:jc w:val="center"/>
              <w:rPr>
                <w:rFonts w:ascii="Bradley Hand ITC" w:hAnsi="Bradley Hand ITC"/>
                <w:b/>
                <w:color w:val="C00000"/>
                <w:sz w:val="36"/>
                <w:szCs w:val="36"/>
                <w:lang w:val="it-IT"/>
              </w:rPr>
            </w:pPr>
            <w:r w:rsidRPr="00DD48C5">
              <w:rPr>
                <w:rFonts w:ascii="Bradley Hand ITC" w:hAnsi="Bradley Hand ITC"/>
                <w:b/>
                <w:color w:val="C00000"/>
                <w:sz w:val="36"/>
                <w:szCs w:val="36"/>
                <w:lang w:val="it-IT"/>
              </w:rPr>
              <w:t>VALUTAZIONE FORMATIVA</w:t>
            </w:r>
          </w:p>
          <w:p w:rsidR="00171F83" w:rsidRDefault="00171F83" w:rsidP="00171F83">
            <w:pPr>
              <w:spacing w:line="360" w:lineRule="auto"/>
              <w:rPr>
                <w:lang w:val="it-IT"/>
              </w:rPr>
            </w:pPr>
          </w:p>
          <w:p w:rsidR="00171F83" w:rsidRPr="00171F83" w:rsidRDefault="00171F83" w:rsidP="00171F83">
            <w:pPr>
              <w:spacing w:line="360" w:lineRule="auto"/>
              <w:rPr>
                <w:lang w:val="it-IT"/>
              </w:rPr>
            </w:pPr>
            <w:r w:rsidRPr="00171F83">
              <w:rPr>
                <w:lang w:val="it-IT"/>
              </w:rPr>
              <w:t>Per una costante verifica della validità dei percorsi formativi. Serve ai docenti per monitorare il percorso di apprendimento in itinere e scegliere le soluzioni migliori, riprogettando eventualmente percorsi diversi.</w:t>
            </w:r>
          </w:p>
          <w:p w:rsidR="00171F83" w:rsidRPr="00171F83" w:rsidRDefault="00171F83" w:rsidP="00171F83">
            <w:pPr>
              <w:spacing w:line="360" w:lineRule="auto"/>
              <w:rPr>
                <w:lang w:val="it-IT"/>
              </w:rPr>
            </w:pPr>
            <w:r w:rsidRPr="00171F83">
              <w:rPr>
                <w:lang w:val="it-IT"/>
              </w:rPr>
              <w:t>Viene effettuata tramite:</w:t>
            </w:r>
          </w:p>
          <w:p w:rsidR="00171F83" w:rsidRPr="00171F83" w:rsidRDefault="00171F83" w:rsidP="00171F83">
            <w:pPr>
              <w:spacing w:line="360" w:lineRule="auto"/>
              <w:rPr>
                <w:lang w:val="it-IT"/>
              </w:rPr>
            </w:pPr>
            <w:r w:rsidRPr="00171F83">
              <w:rPr>
                <w:lang w:val="it-IT"/>
              </w:rPr>
              <w:t>- Osservazioni sistematiche e non;</w:t>
            </w:r>
          </w:p>
          <w:p w:rsidR="00171F83" w:rsidRPr="00171F83" w:rsidRDefault="00171F83" w:rsidP="00171F83">
            <w:pPr>
              <w:spacing w:line="360" w:lineRule="auto"/>
              <w:rPr>
                <w:lang w:val="it-IT"/>
              </w:rPr>
            </w:pPr>
            <w:r w:rsidRPr="00171F83">
              <w:rPr>
                <w:lang w:val="it-IT"/>
              </w:rPr>
              <w:t>- Prove semistrutturate;</w:t>
            </w:r>
          </w:p>
          <w:p w:rsidR="00171F83" w:rsidRPr="00171F83" w:rsidRDefault="00171F83" w:rsidP="00171F83">
            <w:pPr>
              <w:spacing w:line="360" w:lineRule="auto"/>
              <w:rPr>
                <w:lang w:val="it-IT"/>
              </w:rPr>
            </w:pPr>
            <w:r w:rsidRPr="00171F83">
              <w:rPr>
                <w:lang w:val="it-IT"/>
              </w:rPr>
              <w:t>- verifiche oggettive o strutturate a risposta chiusa degli obiettivi intermedi e finali (concordate per classi parallele);</w:t>
            </w:r>
          </w:p>
          <w:p w:rsidR="00171F83" w:rsidRPr="00171F83" w:rsidRDefault="00171F83" w:rsidP="00171F83">
            <w:pPr>
              <w:spacing w:line="360" w:lineRule="auto"/>
              <w:rPr>
                <w:lang w:val="it-IT"/>
              </w:rPr>
            </w:pPr>
            <w:r w:rsidRPr="00171F83">
              <w:rPr>
                <w:lang w:val="it-IT"/>
              </w:rPr>
              <w:t>- Analisi della congruenza tra obiettivi e risultati,</w:t>
            </w:r>
          </w:p>
          <w:p w:rsidR="00171F83" w:rsidRDefault="00171F83" w:rsidP="00171F83">
            <w:pPr>
              <w:spacing w:line="360" w:lineRule="auto"/>
              <w:rPr>
                <w:lang w:val="it-IT"/>
              </w:rPr>
            </w:pPr>
            <w:r w:rsidRPr="00171F83">
              <w:rPr>
                <w:lang w:val="it-IT"/>
              </w:rPr>
              <w:t>- Libere elaborazioni.</w:t>
            </w:r>
          </w:p>
        </w:tc>
      </w:tr>
      <w:tr w:rsidR="00171F83" w:rsidRPr="00E16321" w:rsidTr="00042CD8">
        <w:tc>
          <w:tcPr>
            <w:tcW w:w="7475" w:type="dxa"/>
            <w:shd w:val="clear" w:color="auto" w:fill="F2DBDB" w:themeFill="accent2" w:themeFillTint="33"/>
          </w:tcPr>
          <w:p w:rsidR="00171F83" w:rsidRDefault="00171F83" w:rsidP="00171F83">
            <w:pPr>
              <w:spacing w:line="360" w:lineRule="auto"/>
              <w:rPr>
                <w:lang w:val="it-IT"/>
              </w:rPr>
            </w:pPr>
          </w:p>
          <w:p w:rsidR="00171F83" w:rsidRPr="00DD48C5" w:rsidRDefault="00171F83" w:rsidP="00DD48C5">
            <w:pPr>
              <w:spacing w:line="360" w:lineRule="auto"/>
              <w:jc w:val="center"/>
              <w:rPr>
                <w:rFonts w:ascii="Bradley Hand ITC" w:hAnsi="Bradley Hand ITC"/>
                <w:b/>
                <w:color w:val="C00000"/>
                <w:sz w:val="36"/>
                <w:szCs w:val="36"/>
                <w:lang w:val="it-IT"/>
              </w:rPr>
            </w:pPr>
            <w:r w:rsidRPr="00DD48C5">
              <w:rPr>
                <w:rFonts w:ascii="Bradley Hand ITC" w:hAnsi="Bradley Hand ITC"/>
                <w:b/>
                <w:color w:val="C00000"/>
                <w:sz w:val="36"/>
                <w:szCs w:val="36"/>
                <w:lang w:val="it-IT"/>
              </w:rPr>
              <w:t>VALUTAZIONE PERIODICA</w:t>
            </w:r>
          </w:p>
          <w:p w:rsidR="00171F83" w:rsidRDefault="00171F83" w:rsidP="00171F83">
            <w:pPr>
              <w:spacing w:line="360" w:lineRule="auto"/>
              <w:rPr>
                <w:lang w:val="it-IT"/>
              </w:rPr>
            </w:pPr>
          </w:p>
          <w:p w:rsidR="00171F83" w:rsidRPr="00171F83" w:rsidRDefault="00171F83" w:rsidP="00171F83">
            <w:pPr>
              <w:spacing w:line="360" w:lineRule="auto"/>
              <w:rPr>
                <w:lang w:val="it-IT"/>
              </w:rPr>
            </w:pPr>
            <w:r w:rsidRPr="00171F83">
              <w:rPr>
                <w:lang w:val="it-IT"/>
              </w:rPr>
              <w:t>(intermedia e finale)</w:t>
            </w:r>
          </w:p>
          <w:p w:rsidR="00171F83" w:rsidRPr="00171F83" w:rsidRDefault="00171F83" w:rsidP="00171F83">
            <w:pPr>
              <w:spacing w:line="360" w:lineRule="auto"/>
              <w:rPr>
                <w:lang w:val="it-IT"/>
              </w:rPr>
            </w:pPr>
            <w:r w:rsidRPr="00171F83">
              <w:rPr>
                <w:lang w:val="it-IT"/>
              </w:rPr>
              <w:t>Legge n.169/2008 di conversione del D.L. 137/2008 Fa un bilancio consuntivo degli apprendimenti degli alunni, mediante l’attribuzione di voti numerici espressi in</w:t>
            </w:r>
          </w:p>
          <w:p w:rsidR="00171F83" w:rsidRDefault="00171F83" w:rsidP="00171F83">
            <w:pPr>
              <w:spacing w:line="360" w:lineRule="auto"/>
              <w:rPr>
                <w:lang w:val="it-IT"/>
              </w:rPr>
            </w:pPr>
            <w:r w:rsidRPr="00171F83">
              <w:rPr>
                <w:lang w:val="it-IT"/>
              </w:rPr>
              <w:t>decimi e delle competenze acquisite a livello di maturazione culturale e personale mediante un giudizio analitico. Essa svolge una funzione comunicativa, non solo per l’alunno, ma anche per le famiglie.</w:t>
            </w:r>
          </w:p>
        </w:tc>
        <w:tc>
          <w:tcPr>
            <w:tcW w:w="7475" w:type="dxa"/>
            <w:shd w:val="clear" w:color="auto" w:fill="F2DBDB" w:themeFill="accent2" w:themeFillTint="33"/>
          </w:tcPr>
          <w:p w:rsidR="00171F83" w:rsidRDefault="00171F83" w:rsidP="00171F83">
            <w:pPr>
              <w:spacing w:line="360" w:lineRule="auto"/>
              <w:rPr>
                <w:lang w:val="it-IT"/>
              </w:rPr>
            </w:pPr>
          </w:p>
          <w:p w:rsidR="00171F83" w:rsidRPr="00DD48C5" w:rsidRDefault="00171F83" w:rsidP="00DD48C5">
            <w:pPr>
              <w:spacing w:line="360" w:lineRule="auto"/>
              <w:jc w:val="center"/>
              <w:rPr>
                <w:rFonts w:ascii="Bradley Hand ITC" w:hAnsi="Bradley Hand ITC"/>
                <w:b/>
                <w:color w:val="C00000"/>
                <w:sz w:val="36"/>
                <w:szCs w:val="36"/>
                <w:lang w:val="it-IT"/>
              </w:rPr>
            </w:pPr>
            <w:r w:rsidRPr="00DD48C5">
              <w:rPr>
                <w:rFonts w:ascii="Bradley Hand ITC" w:hAnsi="Bradley Hand ITC"/>
                <w:b/>
                <w:color w:val="C00000"/>
                <w:sz w:val="36"/>
                <w:szCs w:val="36"/>
                <w:lang w:val="it-IT"/>
              </w:rPr>
              <w:t>VALUTAZIONE ORIENTATIVA</w:t>
            </w:r>
          </w:p>
          <w:p w:rsidR="00DD48C5" w:rsidRDefault="00DD48C5" w:rsidP="00171F83">
            <w:pPr>
              <w:spacing w:line="360" w:lineRule="auto"/>
              <w:rPr>
                <w:lang w:val="it-IT"/>
              </w:rPr>
            </w:pPr>
          </w:p>
          <w:p w:rsidR="00171F83" w:rsidRPr="00171F83" w:rsidRDefault="00171F83" w:rsidP="00171F83">
            <w:pPr>
              <w:spacing w:line="360" w:lineRule="auto"/>
              <w:rPr>
                <w:lang w:val="it-IT"/>
              </w:rPr>
            </w:pPr>
            <w:r w:rsidRPr="00171F83">
              <w:rPr>
                <w:lang w:val="it-IT"/>
              </w:rPr>
              <w:t>Favorisce un’accurata</w:t>
            </w:r>
          </w:p>
          <w:p w:rsidR="00171F83" w:rsidRDefault="00171F83" w:rsidP="00171F83">
            <w:pPr>
              <w:spacing w:line="360" w:lineRule="auto"/>
              <w:rPr>
                <w:lang w:val="it-IT"/>
              </w:rPr>
            </w:pPr>
            <w:r w:rsidRPr="00171F83">
              <w:rPr>
                <w:lang w:val="it-IT"/>
              </w:rPr>
              <w:t>conoscenza di sé in vista delle scelte</w:t>
            </w:r>
          </w:p>
        </w:tc>
      </w:tr>
    </w:tbl>
    <w:p w:rsidR="00171F83" w:rsidRDefault="00171F83">
      <w:pPr>
        <w:spacing w:line="360" w:lineRule="auto"/>
        <w:rPr>
          <w:lang w:val="it-IT"/>
        </w:rPr>
      </w:pPr>
    </w:p>
    <w:p w:rsidR="007F19BD" w:rsidRPr="00FB665E" w:rsidRDefault="007F19BD">
      <w:pPr>
        <w:spacing w:line="360" w:lineRule="auto"/>
        <w:rPr>
          <w:lang w:val="it-IT"/>
        </w:rPr>
        <w:sectPr w:rsidR="007F19BD" w:rsidRPr="00FB665E" w:rsidSect="00807960">
          <w:pgSz w:w="16850" w:h="11920" w:orient="landscape"/>
          <w:pgMar w:top="1100" w:right="1020" w:bottom="280" w:left="1020" w:header="720" w:footer="720" w:gutter="0"/>
          <w:cols w:space="720"/>
        </w:sectPr>
      </w:pPr>
    </w:p>
    <w:p w:rsidR="00891F2D" w:rsidRDefault="00604D78" w:rsidP="007F19BD">
      <w:pPr>
        <w:pStyle w:val="Corpotesto"/>
        <w:jc w:val="center"/>
        <w:rPr>
          <w:rFonts w:ascii="Times New Roman"/>
          <w:sz w:val="20"/>
        </w:rPr>
      </w:pPr>
      <w:r>
        <w:rPr>
          <w:rFonts w:ascii="Times New Roman"/>
          <w:noProof/>
          <w:sz w:val="20"/>
          <w:lang w:val="it-IT" w:eastAsia="it-IT"/>
        </w:rPr>
        <w:lastRenderedPageBreak/>
        <mc:AlternateContent>
          <mc:Choice Requires="wpg">
            <w:drawing>
              <wp:inline distT="0" distB="0" distL="0" distR="0" wp14:anchorId="53D65301" wp14:editId="603B3669">
                <wp:extent cx="3613785" cy="254635"/>
                <wp:effectExtent l="0" t="2540" r="0" b="0"/>
                <wp:docPr id="1418"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254635"/>
                          <a:chOff x="0" y="0"/>
                          <a:chExt cx="5691" cy="401"/>
                        </a:xfrm>
                      </wpg:grpSpPr>
                      <pic:pic xmlns:pic="http://schemas.openxmlformats.org/drawingml/2006/picture">
                        <pic:nvPicPr>
                          <pic:cNvPr id="1419" name="Picture 139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66"/>
                            <a:ext cx="5691" cy="276"/>
                          </a:xfrm>
                          <a:prstGeom prst="rect">
                            <a:avLst/>
                          </a:prstGeom>
                          <a:noFill/>
                          <a:extLst>
                            <a:ext uri="{909E8E84-426E-40DD-AFC4-6F175D3DCCD1}">
                              <a14:hiddenFill xmlns:a14="http://schemas.microsoft.com/office/drawing/2010/main">
                                <a:solidFill>
                                  <a:srgbClr val="FFFFFF"/>
                                </a:solidFill>
                              </a14:hiddenFill>
                            </a:ext>
                          </a:extLst>
                        </pic:spPr>
                      </pic:pic>
                      <wps:wsp>
                        <wps:cNvPr id="1420" name="Text Box 1394"/>
                        <wps:cNvSpPr txBox="1">
                          <a:spLocks noChangeArrowheads="1"/>
                        </wps:cNvSpPr>
                        <wps:spPr bwMode="auto">
                          <a:xfrm>
                            <a:off x="0" y="0"/>
                            <a:ext cx="569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401" w:lineRule="exact"/>
                                <w:ind w:left="314"/>
                                <w:rPr>
                                  <w:b/>
                                  <w:sz w:val="40"/>
                                </w:rPr>
                              </w:pPr>
                              <w:r>
                                <w:rPr>
                                  <w:b/>
                                  <w:color w:val="1E477B"/>
                                  <w:sz w:val="40"/>
                                </w:rPr>
                                <w:t>CRITERI DI VALUTAZIONE</w:t>
                              </w:r>
                            </w:p>
                          </w:txbxContent>
                        </wps:txbx>
                        <wps:bodyPr rot="0" vert="horz" wrap="square" lIns="0" tIns="0" rIns="0" bIns="0" anchor="t" anchorCtr="0" upright="1">
                          <a:noAutofit/>
                        </wps:bodyPr>
                      </wps:wsp>
                    </wpg:wgp>
                  </a:graphicData>
                </a:graphic>
              </wp:inline>
            </w:drawing>
          </mc:Choice>
          <mc:Fallback>
            <w:pict>
              <v:group id="Group 1393" o:spid="_x0000_s1156" style="width:284.55pt;height:20.05pt;mso-position-horizontal-relative:char;mso-position-vertical-relative:line" coordsize="569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">
                <v:shape id="Picture 1395" o:spid="_x0000_s1157" type="#_x0000_t75" style="position:absolute;top:66;width:5691;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evbIAAAA3QAAAA8AAABkcnMvZG93bnJldi54bWxEj0FrwkAQhe8F/8MygpdSN4oUja5iK1It&#10;9FCbIt6G7JhEs7MhuzXx37tCwdsM78373swWrSnFhWpXWFYw6EcgiFOrC84UJD/rlzEI55E1lpZJ&#10;wZUcLOadpxnG2jb8TZedz0QIYRejgtz7KpbSpTkZdH1bEQftaGuDPqx1JnWNTQg3pRxG0as0WHAg&#10;5FjRe07pefdnAuQr2b6dn9vPfdJMDh+rX+dPVapUr9supyA8tf5h/r/e6FB/NJjA/Zswgp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G3r2yAAAAN0AAAAPAAAAAAAAAAAA&#10;AAAAAJ8CAABkcnMvZG93bnJldi54bWxQSwUGAAAAAAQABAD3AAAAlAMAAAAA&#10;">
                  <v:imagedata r:id="rId473" o:title=""/>
                </v:shape>
                <v:shape id="Text Box 1394" o:spid="_x0000_s1158" type="#_x0000_t202" style="position:absolute;width:569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Rwc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RwcYAAADdAAAADwAAAAAAAAAAAAAAAACYAgAAZHJz&#10;L2Rvd25yZXYueG1sUEsFBgAAAAAEAAQA9QAAAIsDAAAAAA==&#10;" filled="f" stroked="f">
                  <v:textbox inset="0,0,0,0">
                    <w:txbxContent>
                      <w:p w:rsidR="00C24D34" w:rsidRDefault="00C24D34">
                        <w:pPr>
                          <w:spacing w:line="401" w:lineRule="exact"/>
                          <w:ind w:left="314"/>
                          <w:rPr>
                            <w:b/>
                            <w:sz w:val="40"/>
                          </w:rPr>
                        </w:pPr>
                        <w:r>
                          <w:rPr>
                            <w:b/>
                            <w:color w:val="1E477B"/>
                            <w:sz w:val="40"/>
                          </w:rPr>
                          <w:t>CRITERI DI VALUTAZIONE</w:t>
                        </w:r>
                      </w:p>
                    </w:txbxContent>
                  </v:textbox>
                </v:shape>
                <w10:anchorlock/>
              </v:group>
            </w:pict>
          </mc:Fallback>
        </mc:AlternateContent>
      </w:r>
    </w:p>
    <w:p w:rsidR="00891F2D" w:rsidRDefault="00891F2D">
      <w:pPr>
        <w:pStyle w:val="Corpotesto"/>
        <w:rPr>
          <w:rFonts w:ascii="Times New Roman"/>
          <w:sz w:val="20"/>
        </w:rPr>
      </w:pPr>
    </w:p>
    <w:p w:rsidR="00891F2D" w:rsidRDefault="00891F2D">
      <w:pPr>
        <w:pStyle w:val="Corpotesto"/>
        <w:spacing w:before="9"/>
        <w:rPr>
          <w:rFonts w:ascii="Times New Roman"/>
          <w:sz w:val="29"/>
        </w:rPr>
      </w:pPr>
    </w:p>
    <w:p w:rsidR="00891F2D" w:rsidRPr="00F25FC8" w:rsidRDefault="0038287F" w:rsidP="00F25FC8">
      <w:pPr>
        <w:spacing w:before="67"/>
        <w:ind w:left="432"/>
        <w:jc w:val="both"/>
        <w:rPr>
          <w:sz w:val="24"/>
          <w:szCs w:val="24"/>
          <w:lang w:val="it-IT"/>
        </w:rPr>
      </w:pPr>
      <w:r w:rsidRPr="00F25FC8">
        <w:rPr>
          <w:sz w:val="24"/>
          <w:szCs w:val="24"/>
          <w:lang w:val="it-IT"/>
        </w:rPr>
        <w:t>Si stabiliscono pertanto criteri generali ai quali ci si deve attenere al fine di rendere omogenei gli standard utilizzati nella scuola.</w:t>
      </w:r>
    </w:p>
    <w:p w:rsidR="00891F2D" w:rsidRPr="00F25FC8" w:rsidRDefault="00891F2D">
      <w:pPr>
        <w:pStyle w:val="Corpotesto"/>
        <w:spacing w:before="11"/>
        <w:rPr>
          <w:lang w:val="it-IT"/>
        </w:rPr>
      </w:pPr>
    </w:p>
    <w:p w:rsidR="00891F2D" w:rsidRPr="00F25FC8" w:rsidRDefault="0038287F" w:rsidP="007F5BA6">
      <w:pPr>
        <w:pStyle w:val="Paragrafoelenco"/>
        <w:numPr>
          <w:ilvl w:val="0"/>
          <w:numId w:val="243"/>
        </w:numPr>
        <w:tabs>
          <w:tab w:val="left" w:pos="1153"/>
          <w:tab w:val="left" w:pos="1154"/>
        </w:tabs>
        <w:rPr>
          <w:sz w:val="24"/>
          <w:szCs w:val="24"/>
          <w:lang w:val="it-IT"/>
        </w:rPr>
      </w:pPr>
      <w:r w:rsidRPr="00F25FC8">
        <w:rPr>
          <w:sz w:val="24"/>
          <w:szCs w:val="24"/>
          <w:lang w:val="it-IT"/>
        </w:rPr>
        <w:t>L’accertamento del possesso dei prerequisiti nelle diverse classi viene valutato in</w:t>
      </w:r>
      <w:r w:rsidRPr="00F25FC8">
        <w:rPr>
          <w:spacing w:val="-17"/>
          <w:sz w:val="24"/>
          <w:szCs w:val="24"/>
          <w:lang w:val="it-IT"/>
        </w:rPr>
        <w:t xml:space="preserve"> </w:t>
      </w:r>
      <w:r w:rsidRPr="00F25FC8">
        <w:rPr>
          <w:sz w:val="24"/>
          <w:szCs w:val="24"/>
          <w:lang w:val="it-IT"/>
        </w:rPr>
        <w:t>decimi.</w:t>
      </w:r>
    </w:p>
    <w:p w:rsidR="00891F2D" w:rsidRPr="00F25FC8" w:rsidRDefault="0038287F" w:rsidP="007F5BA6">
      <w:pPr>
        <w:pStyle w:val="Paragrafoelenco"/>
        <w:numPr>
          <w:ilvl w:val="0"/>
          <w:numId w:val="243"/>
        </w:numPr>
        <w:tabs>
          <w:tab w:val="left" w:pos="1153"/>
          <w:tab w:val="left" w:pos="1154"/>
        </w:tabs>
        <w:spacing w:before="27"/>
        <w:ind w:right="950"/>
        <w:rPr>
          <w:sz w:val="24"/>
          <w:szCs w:val="24"/>
          <w:lang w:val="it-IT"/>
        </w:rPr>
      </w:pPr>
      <w:r w:rsidRPr="00F25FC8">
        <w:rPr>
          <w:sz w:val="24"/>
          <w:szCs w:val="24"/>
          <w:lang w:val="it-IT"/>
        </w:rPr>
        <w:t>Le prove di verifica relative alla valutazione intermedia e finale sono uguali per tutte le classi parallele della scuola primaria.</w:t>
      </w:r>
    </w:p>
    <w:p w:rsidR="00891F2D" w:rsidRPr="00F25FC8" w:rsidRDefault="0038287F" w:rsidP="007F5BA6">
      <w:pPr>
        <w:pStyle w:val="Paragrafoelenco"/>
        <w:numPr>
          <w:ilvl w:val="0"/>
          <w:numId w:val="242"/>
        </w:numPr>
        <w:tabs>
          <w:tab w:val="left" w:pos="474"/>
        </w:tabs>
        <w:ind w:right="197"/>
        <w:jc w:val="both"/>
        <w:rPr>
          <w:sz w:val="24"/>
          <w:szCs w:val="24"/>
          <w:lang w:val="it-IT"/>
        </w:rPr>
      </w:pPr>
      <w:r w:rsidRPr="00F25FC8">
        <w:rPr>
          <w:sz w:val="24"/>
          <w:szCs w:val="24"/>
          <w:lang w:val="it-IT"/>
        </w:rPr>
        <w:t>La valutazione intermedia e finale degli apprendimenti è effettuata mediante l’attribuzione di voti numerici espressi in decimi, tranne</w:t>
      </w:r>
      <w:r w:rsidRPr="00F25FC8">
        <w:rPr>
          <w:spacing w:val="-6"/>
          <w:sz w:val="24"/>
          <w:szCs w:val="24"/>
          <w:lang w:val="it-IT"/>
        </w:rPr>
        <w:t xml:space="preserve"> </w:t>
      </w:r>
      <w:r w:rsidRPr="00F25FC8">
        <w:rPr>
          <w:sz w:val="24"/>
          <w:szCs w:val="24"/>
          <w:lang w:val="it-IT"/>
        </w:rPr>
        <w:t>che</w:t>
      </w:r>
      <w:r w:rsidRPr="00F25FC8">
        <w:rPr>
          <w:spacing w:val="-6"/>
          <w:sz w:val="24"/>
          <w:szCs w:val="24"/>
          <w:lang w:val="it-IT"/>
        </w:rPr>
        <w:t xml:space="preserve"> </w:t>
      </w:r>
      <w:r w:rsidRPr="00F25FC8">
        <w:rPr>
          <w:sz w:val="24"/>
          <w:szCs w:val="24"/>
          <w:lang w:val="it-IT"/>
        </w:rPr>
        <w:t>per</w:t>
      </w:r>
      <w:r w:rsidRPr="00F25FC8">
        <w:rPr>
          <w:spacing w:val="-6"/>
          <w:sz w:val="24"/>
          <w:szCs w:val="24"/>
          <w:lang w:val="it-IT"/>
        </w:rPr>
        <w:t xml:space="preserve"> </w:t>
      </w:r>
      <w:r w:rsidRPr="00F25FC8">
        <w:rPr>
          <w:sz w:val="24"/>
          <w:szCs w:val="24"/>
          <w:lang w:val="it-IT"/>
        </w:rPr>
        <w:t>l'insegnamento</w:t>
      </w:r>
      <w:r w:rsidRPr="00F25FC8">
        <w:rPr>
          <w:spacing w:val="-6"/>
          <w:sz w:val="24"/>
          <w:szCs w:val="24"/>
          <w:lang w:val="it-IT"/>
        </w:rPr>
        <w:t xml:space="preserve"> </w:t>
      </w:r>
      <w:r w:rsidRPr="00F25FC8">
        <w:rPr>
          <w:sz w:val="24"/>
          <w:szCs w:val="24"/>
          <w:lang w:val="it-IT"/>
        </w:rPr>
        <w:t>della</w:t>
      </w:r>
      <w:r w:rsidRPr="00F25FC8">
        <w:rPr>
          <w:spacing w:val="-6"/>
          <w:sz w:val="24"/>
          <w:szCs w:val="24"/>
          <w:lang w:val="it-IT"/>
        </w:rPr>
        <w:t xml:space="preserve"> </w:t>
      </w:r>
      <w:r w:rsidRPr="00F25FC8">
        <w:rPr>
          <w:sz w:val="24"/>
          <w:szCs w:val="24"/>
          <w:lang w:val="it-IT"/>
        </w:rPr>
        <w:t>religione</w:t>
      </w:r>
      <w:r w:rsidRPr="00F25FC8">
        <w:rPr>
          <w:spacing w:val="-6"/>
          <w:sz w:val="24"/>
          <w:szCs w:val="24"/>
          <w:lang w:val="it-IT"/>
        </w:rPr>
        <w:t xml:space="preserve"> </w:t>
      </w:r>
      <w:r w:rsidRPr="00F25FC8">
        <w:rPr>
          <w:sz w:val="24"/>
          <w:szCs w:val="24"/>
          <w:lang w:val="it-IT"/>
        </w:rPr>
        <w:t>cattolica</w:t>
      </w:r>
      <w:r w:rsidRPr="00F25FC8">
        <w:rPr>
          <w:spacing w:val="-3"/>
          <w:sz w:val="24"/>
          <w:szCs w:val="24"/>
          <w:lang w:val="it-IT"/>
        </w:rPr>
        <w:t xml:space="preserve"> </w:t>
      </w:r>
      <w:r w:rsidRPr="00F25FC8">
        <w:rPr>
          <w:sz w:val="24"/>
          <w:szCs w:val="24"/>
          <w:lang w:val="it-IT"/>
        </w:rPr>
        <w:t>che</w:t>
      </w:r>
      <w:r w:rsidRPr="00F25FC8">
        <w:rPr>
          <w:spacing w:val="-6"/>
          <w:sz w:val="24"/>
          <w:szCs w:val="24"/>
          <w:lang w:val="it-IT"/>
        </w:rPr>
        <w:t xml:space="preserve"> </w:t>
      </w:r>
      <w:r w:rsidRPr="00F25FC8">
        <w:rPr>
          <w:sz w:val="24"/>
          <w:szCs w:val="24"/>
          <w:lang w:val="it-IT"/>
        </w:rPr>
        <w:t>continua</w:t>
      </w:r>
      <w:r w:rsidRPr="00F25FC8">
        <w:rPr>
          <w:spacing w:val="-6"/>
          <w:sz w:val="24"/>
          <w:szCs w:val="24"/>
          <w:lang w:val="it-IT"/>
        </w:rPr>
        <w:t xml:space="preserve"> </w:t>
      </w:r>
      <w:r w:rsidRPr="00F25FC8">
        <w:rPr>
          <w:sz w:val="24"/>
          <w:szCs w:val="24"/>
          <w:lang w:val="it-IT"/>
        </w:rPr>
        <w:t>ad</w:t>
      </w:r>
      <w:r w:rsidRPr="00F25FC8">
        <w:rPr>
          <w:spacing w:val="-6"/>
          <w:sz w:val="24"/>
          <w:szCs w:val="24"/>
          <w:lang w:val="it-IT"/>
        </w:rPr>
        <w:t xml:space="preserve"> </w:t>
      </w:r>
      <w:r w:rsidRPr="00F25FC8">
        <w:rPr>
          <w:sz w:val="24"/>
          <w:szCs w:val="24"/>
          <w:lang w:val="it-IT"/>
        </w:rPr>
        <w:t>essere</w:t>
      </w:r>
      <w:r w:rsidRPr="00F25FC8">
        <w:rPr>
          <w:spacing w:val="-6"/>
          <w:sz w:val="24"/>
          <w:szCs w:val="24"/>
          <w:lang w:val="it-IT"/>
        </w:rPr>
        <w:t xml:space="preserve"> </w:t>
      </w:r>
      <w:r w:rsidRPr="00F25FC8">
        <w:rPr>
          <w:sz w:val="24"/>
          <w:szCs w:val="24"/>
          <w:lang w:val="it-IT"/>
        </w:rPr>
        <w:t>espressa</w:t>
      </w:r>
      <w:r w:rsidRPr="00F25FC8">
        <w:rPr>
          <w:spacing w:val="-6"/>
          <w:sz w:val="24"/>
          <w:szCs w:val="24"/>
          <w:lang w:val="it-IT"/>
        </w:rPr>
        <w:t xml:space="preserve"> </w:t>
      </w:r>
      <w:r w:rsidRPr="00F25FC8">
        <w:rPr>
          <w:sz w:val="24"/>
          <w:szCs w:val="24"/>
          <w:lang w:val="it-IT"/>
        </w:rPr>
        <w:t>con</w:t>
      </w:r>
      <w:r w:rsidRPr="00F25FC8">
        <w:rPr>
          <w:spacing w:val="-6"/>
          <w:sz w:val="24"/>
          <w:szCs w:val="24"/>
          <w:lang w:val="it-IT"/>
        </w:rPr>
        <w:t xml:space="preserve"> </w:t>
      </w:r>
      <w:r w:rsidRPr="00F25FC8">
        <w:rPr>
          <w:sz w:val="24"/>
          <w:szCs w:val="24"/>
          <w:lang w:val="it-IT"/>
        </w:rPr>
        <w:t>un</w:t>
      </w:r>
      <w:r w:rsidRPr="00F25FC8">
        <w:rPr>
          <w:spacing w:val="-4"/>
          <w:sz w:val="24"/>
          <w:szCs w:val="24"/>
          <w:lang w:val="it-IT"/>
        </w:rPr>
        <w:t xml:space="preserve"> </w:t>
      </w:r>
      <w:r w:rsidRPr="00F25FC8">
        <w:rPr>
          <w:sz w:val="24"/>
          <w:szCs w:val="24"/>
          <w:lang w:val="it-IT"/>
        </w:rPr>
        <w:t>giudizio</w:t>
      </w:r>
      <w:r w:rsidRPr="00F25FC8">
        <w:rPr>
          <w:spacing w:val="-4"/>
          <w:sz w:val="24"/>
          <w:szCs w:val="24"/>
          <w:lang w:val="it-IT"/>
        </w:rPr>
        <w:t xml:space="preserve"> </w:t>
      </w:r>
      <w:r w:rsidRPr="00F25FC8">
        <w:rPr>
          <w:sz w:val="24"/>
          <w:szCs w:val="24"/>
          <w:lang w:val="it-IT"/>
        </w:rPr>
        <w:t>sintetico.</w:t>
      </w:r>
    </w:p>
    <w:p w:rsidR="00891F2D" w:rsidRPr="00F25FC8" w:rsidRDefault="0038287F" w:rsidP="007F5BA6">
      <w:pPr>
        <w:pStyle w:val="Paragrafoelenco"/>
        <w:numPr>
          <w:ilvl w:val="0"/>
          <w:numId w:val="242"/>
        </w:numPr>
        <w:tabs>
          <w:tab w:val="left" w:pos="474"/>
        </w:tabs>
        <w:spacing w:before="147"/>
        <w:ind w:right="199"/>
        <w:jc w:val="both"/>
        <w:rPr>
          <w:sz w:val="24"/>
          <w:szCs w:val="24"/>
          <w:lang w:val="it-IT"/>
        </w:rPr>
      </w:pPr>
      <w:r w:rsidRPr="00F25FC8">
        <w:rPr>
          <w:sz w:val="24"/>
          <w:szCs w:val="24"/>
          <w:lang w:val="it-IT"/>
        </w:rPr>
        <w:t>La valutazione, intermedia e finale, è affidata al gruppo dei docenti di classe presieduto dal Dirigente scolastico o da un suo delegato.</w:t>
      </w:r>
    </w:p>
    <w:p w:rsidR="00891F2D" w:rsidRPr="00F25FC8" w:rsidRDefault="0038287F" w:rsidP="007F5BA6">
      <w:pPr>
        <w:pStyle w:val="Paragrafoelenco"/>
        <w:numPr>
          <w:ilvl w:val="0"/>
          <w:numId w:val="242"/>
        </w:numPr>
        <w:tabs>
          <w:tab w:val="left" w:pos="474"/>
        </w:tabs>
        <w:spacing w:before="86"/>
        <w:ind w:right="209"/>
        <w:jc w:val="both"/>
        <w:rPr>
          <w:sz w:val="24"/>
          <w:szCs w:val="24"/>
          <w:lang w:val="it-IT"/>
        </w:rPr>
      </w:pPr>
      <w:r w:rsidRPr="00F25FC8">
        <w:rPr>
          <w:sz w:val="24"/>
          <w:szCs w:val="24"/>
          <w:lang w:val="it-IT"/>
        </w:rPr>
        <w:t>Il gruppo docente di classe decide l’ammissione alla classe successiva o al successivo grado d’istruzione all’unanimità e può promuovere l’alunno anche in presenza di carenze; in questo caso la scuola provvede ad inserire una specifica nota al riguardo nel documento individuale di</w:t>
      </w:r>
      <w:r w:rsidRPr="00F25FC8">
        <w:rPr>
          <w:spacing w:val="-11"/>
          <w:sz w:val="24"/>
          <w:szCs w:val="24"/>
          <w:lang w:val="it-IT"/>
        </w:rPr>
        <w:t xml:space="preserve"> </w:t>
      </w:r>
      <w:r w:rsidRPr="00F25FC8">
        <w:rPr>
          <w:sz w:val="24"/>
          <w:szCs w:val="24"/>
          <w:lang w:val="it-IT"/>
        </w:rPr>
        <w:t>valutazione.</w:t>
      </w:r>
    </w:p>
    <w:p w:rsidR="00891F2D" w:rsidRPr="00F25FC8" w:rsidRDefault="0038287F" w:rsidP="007F5BA6">
      <w:pPr>
        <w:pStyle w:val="Paragrafoelenco"/>
        <w:numPr>
          <w:ilvl w:val="0"/>
          <w:numId w:val="242"/>
        </w:numPr>
        <w:tabs>
          <w:tab w:val="left" w:pos="474"/>
        </w:tabs>
        <w:spacing w:before="115"/>
        <w:ind w:right="197"/>
        <w:jc w:val="both"/>
        <w:rPr>
          <w:sz w:val="24"/>
          <w:szCs w:val="24"/>
        </w:rPr>
      </w:pPr>
      <w:r w:rsidRPr="00F25FC8">
        <w:rPr>
          <w:sz w:val="24"/>
          <w:szCs w:val="24"/>
          <w:lang w:val="it-IT"/>
        </w:rPr>
        <w:t xml:space="preserve">La valutazione del comportamento viene espressa con un giudizio numerico, tenendo in considerazione l’indicatore riguardante il rispetto delle regole di convivenza civile ( rispetto delle persone, delle cose e dell’ambiente  scolastico),l’impegno, l’interesse e la partecipazione alle attività scolastiche.( </w:t>
      </w:r>
      <w:r w:rsidRPr="00F25FC8">
        <w:rPr>
          <w:sz w:val="24"/>
          <w:szCs w:val="24"/>
        </w:rPr>
        <w:t>Vedi TABELLA DI VALUTAZIONE DEL COMPORTAMENTO).</w:t>
      </w:r>
    </w:p>
    <w:p w:rsidR="00891F2D" w:rsidRPr="00F25FC8" w:rsidRDefault="0038287F" w:rsidP="007F5BA6">
      <w:pPr>
        <w:pStyle w:val="Paragrafoelenco"/>
        <w:numPr>
          <w:ilvl w:val="0"/>
          <w:numId w:val="242"/>
        </w:numPr>
        <w:tabs>
          <w:tab w:val="left" w:pos="474"/>
        </w:tabs>
        <w:spacing w:before="120"/>
        <w:ind w:right="209"/>
        <w:jc w:val="both"/>
        <w:rPr>
          <w:sz w:val="24"/>
          <w:szCs w:val="24"/>
          <w:lang w:val="it-IT"/>
        </w:rPr>
      </w:pPr>
      <w:r w:rsidRPr="00F25FC8">
        <w:rPr>
          <w:sz w:val="24"/>
          <w:szCs w:val="24"/>
          <w:lang w:val="it-IT"/>
        </w:rPr>
        <w:t>La valutazione delle produzioni quotidiane, di esercitazioni in classe, di compiti a casa, ecc. viene espressa dai docenti del team attraverso un giudizio di tipo descrittivo o espresso in</w:t>
      </w:r>
      <w:r w:rsidRPr="00F25FC8">
        <w:rPr>
          <w:spacing w:val="-46"/>
          <w:sz w:val="24"/>
          <w:szCs w:val="24"/>
          <w:lang w:val="it-IT"/>
        </w:rPr>
        <w:t xml:space="preserve"> </w:t>
      </w:r>
      <w:r w:rsidRPr="00F25FC8">
        <w:rPr>
          <w:sz w:val="24"/>
          <w:szCs w:val="24"/>
          <w:lang w:val="it-IT"/>
        </w:rPr>
        <w:t>decimi.</w:t>
      </w:r>
    </w:p>
    <w:p w:rsidR="00891F2D" w:rsidRPr="00F25FC8" w:rsidRDefault="00891F2D" w:rsidP="00F25FC8">
      <w:pPr>
        <w:pStyle w:val="Corpotesto"/>
        <w:rPr>
          <w:lang w:val="it-IT"/>
        </w:rPr>
      </w:pPr>
    </w:p>
    <w:p w:rsidR="00891F2D" w:rsidRPr="00F25FC8" w:rsidRDefault="00891F2D" w:rsidP="00F25FC8">
      <w:pPr>
        <w:pStyle w:val="Corpotesto"/>
        <w:spacing w:before="6"/>
        <w:rPr>
          <w:lang w:val="it-IT"/>
        </w:rPr>
      </w:pPr>
    </w:p>
    <w:p w:rsidR="00891F2D" w:rsidRPr="00F25FC8" w:rsidRDefault="0038287F" w:rsidP="007F5BA6">
      <w:pPr>
        <w:pStyle w:val="Paragrafoelenco"/>
        <w:numPr>
          <w:ilvl w:val="0"/>
          <w:numId w:val="242"/>
        </w:numPr>
        <w:tabs>
          <w:tab w:val="left" w:pos="474"/>
        </w:tabs>
        <w:spacing w:before="1"/>
        <w:ind w:right="208"/>
        <w:jc w:val="both"/>
        <w:rPr>
          <w:sz w:val="24"/>
          <w:szCs w:val="24"/>
          <w:lang w:val="it-IT"/>
        </w:rPr>
      </w:pPr>
      <w:r w:rsidRPr="00F25FC8">
        <w:rPr>
          <w:sz w:val="24"/>
          <w:szCs w:val="24"/>
          <w:lang w:val="it-IT"/>
        </w:rPr>
        <w:t>La rilevazione dei progressi nell’apprendimento e nello sviluppo personale e sociale dell’alunno viene effettuata su un modello comune per classi parallele (documento di</w:t>
      </w:r>
      <w:r w:rsidRPr="00F25FC8">
        <w:rPr>
          <w:spacing w:val="-15"/>
          <w:sz w:val="24"/>
          <w:szCs w:val="24"/>
          <w:lang w:val="it-IT"/>
        </w:rPr>
        <w:t xml:space="preserve"> </w:t>
      </w:r>
      <w:r w:rsidRPr="00F25FC8">
        <w:rPr>
          <w:sz w:val="24"/>
          <w:szCs w:val="24"/>
          <w:lang w:val="it-IT"/>
        </w:rPr>
        <w:t>valutazione).</w:t>
      </w:r>
    </w:p>
    <w:p w:rsidR="00891F2D" w:rsidRPr="00F25FC8" w:rsidRDefault="00891F2D" w:rsidP="00F25FC8">
      <w:pPr>
        <w:jc w:val="both"/>
        <w:rPr>
          <w:sz w:val="24"/>
          <w:szCs w:val="24"/>
          <w:lang w:val="it-IT"/>
        </w:rPr>
      </w:pPr>
    </w:p>
    <w:p w:rsidR="00F25FC8" w:rsidRPr="00F25FC8" w:rsidRDefault="00F25FC8" w:rsidP="007F5BA6">
      <w:pPr>
        <w:pStyle w:val="Paragrafoelenco"/>
        <w:numPr>
          <w:ilvl w:val="0"/>
          <w:numId w:val="242"/>
        </w:numPr>
        <w:tabs>
          <w:tab w:val="left" w:pos="474"/>
        </w:tabs>
        <w:spacing w:before="26"/>
        <w:ind w:right="119"/>
        <w:jc w:val="both"/>
        <w:rPr>
          <w:sz w:val="24"/>
          <w:szCs w:val="24"/>
          <w:lang w:val="it-IT"/>
        </w:rPr>
      </w:pPr>
      <w:r w:rsidRPr="00F25FC8">
        <w:rPr>
          <w:sz w:val="24"/>
          <w:szCs w:val="24"/>
          <w:lang w:val="it-IT"/>
        </w:rPr>
        <w:t xml:space="preserve">La rilevazione dei progressi nell’apprendimento e nello sviluppo personale e sociale dell’alunno disabile va rapportata al </w:t>
      </w:r>
      <w:r w:rsidRPr="00F25FC8">
        <w:rPr>
          <w:spacing w:val="2"/>
          <w:sz w:val="24"/>
          <w:szCs w:val="24"/>
          <w:lang w:val="it-IT"/>
        </w:rPr>
        <w:t xml:space="preserve">P.E.I. </w:t>
      </w:r>
      <w:r w:rsidRPr="00F25FC8">
        <w:rPr>
          <w:sz w:val="24"/>
          <w:szCs w:val="24"/>
          <w:lang w:val="it-IT"/>
        </w:rPr>
        <w:t>che costituisce il punto di riferimento per le attività educative a favore dell’alunno con disabilità. Inoltre la valutazione dovrà sempre essere considerata come valutazione di processi e non solo come valutazione di</w:t>
      </w:r>
      <w:r w:rsidRPr="00F25FC8">
        <w:rPr>
          <w:spacing w:val="-14"/>
          <w:sz w:val="24"/>
          <w:szCs w:val="24"/>
          <w:lang w:val="it-IT"/>
        </w:rPr>
        <w:t xml:space="preserve"> </w:t>
      </w:r>
      <w:r w:rsidRPr="00F25FC8">
        <w:rPr>
          <w:sz w:val="24"/>
          <w:szCs w:val="24"/>
          <w:lang w:val="it-IT"/>
        </w:rPr>
        <w:t>performance.</w:t>
      </w:r>
    </w:p>
    <w:p w:rsidR="00F25FC8" w:rsidRPr="00FB665E" w:rsidRDefault="00F25FC8" w:rsidP="00F25FC8">
      <w:pPr>
        <w:jc w:val="both"/>
        <w:rPr>
          <w:rFonts w:ascii="Symbol" w:hAnsi="Symbol"/>
          <w:sz w:val="26"/>
          <w:lang w:val="it-IT"/>
        </w:rPr>
        <w:sectPr w:rsidR="00F25FC8" w:rsidRPr="00FB665E" w:rsidSect="00807960">
          <w:pgSz w:w="16850" w:h="11920" w:orient="landscape"/>
          <w:pgMar w:top="1100" w:right="960" w:bottom="280" w:left="700" w:header="720" w:footer="720" w:gutter="0"/>
          <w:cols w:space="720"/>
        </w:sectPr>
      </w:pPr>
    </w:p>
    <w:p w:rsidR="00891F2D" w:rsidRDefault="00604D78">
      <w:pPr>
        <w:pStyle w:val="Corpotesto"/>
        <w:ind w:left="3642"/>
        <w:rPr>
          <w:rFonts w:ascii="Comic Sans MS"/>
          <w:sz w:val="20"/>
        </w:rPr>
      </w:pPr>
      <w:r>
        <w:rPr>
          <w:rFonts w:ascii="Comic Sans MS"/>
          <w:noProof/>
          <w:sz w:val="20"/>
          <w:lang w:val="it-IT" w:eastAsia="it-IT"/>
        </w:rPr>
        <w:lastRenderedPageBreak/>
        <mc:AlternateContent>
          <mc:Choice Requires="wpg">
            <w:drawing>
              <wp:inline distT="0" distB="0" distL="0" distR="0" wp14:anchorId="6ED62D76" wp14:editId="299B0945">
                <wp:extent cx="5476240" cy="203200"/>
                <wp:effectExtent l="4445" t="0" r="0" b="0"/>
                <wp:docPr id="1415"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203200"/>
                          <a:chOff x="0" y="0"/>
                          <a:chExt cx="8624" cy="320"/>
                        </a:xfrm>
                      </wpg:grpSpPr>
                      <pic:pic xmlns:pic="http://schemas.openxmlformats.org/drawingml/2006/picture">
                        <pic:nvPicPr>
                          <pic:cNvPr id="1416" name="Picture 139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1"/>
                            <a:ext cx="8624" cy="276"/>
                          </a:xfrm>
                          <a:prstGeom prst="rect">
                            <a:avLst/>
                          </a:prstGeom>
                          <a:noFill/>
                          <a:extLst>
                            <a:ext uri="{909E8E84-426E-40DD-AFC4-6F175D3DCCD1}">
                              <a14:hiddenFill xmlns:a14="http://schemas.microsoft.com/office/drawing/2010/main">
                                <a:solidFill>
                                  <a:srgbClr val="FFFFFF"/>
                                </a:solidFill>
                              </a14:hiddenFill>
                            </a:ext>
                          </a:extLst>
                        </pic:spPr>
                      </pic:pic>
                      <wps:wsp>
                        <wps:cNvPr id="1417" name="Text Box 1391"/>
                        <wps:cNvSpPr txBox="1">
                          <a:spLocks noChangeArrowheads="1"/>
                        </wps:cNvSpPr>
                        <wps:spPr bwMode="auto">
                          <a:xfrm>
                            <a:off x="0" y="0"/>
                            <a:ext cx="862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319" w:lineRule="exact"/>
                                <w:ind w:left="4"/>
                                <w:rPr>
                                  <w:b/>
                                  <w:sz w:val="32"/>
                                </w:rPr>
                              </w:pPr>
                              <w:r>
                                <w:rPr>
                                  <w:b/>
                                  <w:color w:val="1E477B"/>
                                  <w:sz w:val="32"/>
                                </w:rPr>
                                <w:t>TABELLA DI VALUTAZIONE DEGLI APPRENDIMENTI</w:t>
                              </w:r>
                            </w:p>
                          </w:txbxContent>
                        </wps:txbx>
                        <wps:bodyPr rot="0" vert="horz" wrap="square" lIns="0" tIns="0" rIns="0" bIns="0" anchor="t" anchorCtr="0" upright="1">
                          <a:noAutofit/>
                        </wps:bodyPr>
                      </wps:wsp>
                    </wpg:wgp>
                  </a:graphicData>
                </a:graphic>
              </wp:inline>
            </w:drawing>
          </mc:Choice>
          <mc:Fallback>
            <w:pict>
              <v:group id="Group 1390" o:spid="_x0000_s1159" style="width:431.2pt;height:16pt;mso-position-horizontal-relative:char;mso-position-vertical-relative:line" coordsize="86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">
                <v:shape id="Picture 1392" o:spid="_x0000_s1160" type="#_x0000_t75" style="position:absolute;top:1;width:862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fFDDAAAA3QAAAA8AAABkcnMvZG93bnJldi54bWxET0uLwjAQvgv7H8IseBFNFSlLNcqiLHoS&#10;fLDobWhm27LNpCTR1n9vBMHbfHzPmS87U4sbOV9ZVjAeJSCIc6srLhScjj/DLxA+IGusLZOCO3lY&#10;Lj56c8y0bXlPt0MoRAxhn6GCMoQmk9LnJRn0I9sQR+7POoMhQldI7bCN4aaWkyRJpcGKY0OJDa1K&#10;yv8PV6Ngk7jz/t6uf9d5uxrgNrWX3ckq1f/svmcgAnXhLX65tzrOn45TeH4TT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N8UMMAAADdAAAADwAAAAAAAAAAAAAAAACf&#10;AgAAZHJzL2Rvd25yZXYueG1sUEsFBgAAAAAEAAQA9wAAAI8DAAAAAA==&#10;">
                  <v:imagedata r:id="rId475" o:title=""/>
                </v:shape>
                <v:shape id="Text Box 1391" o:spid="_x0000_s1161" type="#_x0000_t202" style="position:absolute;width:862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C24D34" w:rsidRDefault="00C24D34">
                        <w:pPr>
                          <w:spacing w:line="319" w:lineRule="exact"/>
                          <w:ind w:left="4"/>
                          <w:rPr>
                            <w:b/>
                            <w:sz w:val="32"/>
                          </w:rPr>
                        </w:pPr>
                        <w:r>
                          <w:rPr>
                            <w:b/>
                            <w:color w:val="1E477B"/>
                            <w:sz w:val="32"/>
                          </w:rPr>
                          <w:t>TABELLA DI VALUTAZIONE DEGLI APPRENDIMENTI</w:t>
                        </w:r>
                      </w:p>
                    </w:txbxContent>
                  </v:textbox>
                </v:shape>
                <w10:anchorlock/>
              </v:group>
            </w:pict>
          </mc:Fallback>
        </mc:AlternateContent>
      </w:r>
    </w:p>
    <w:p w:rsidR="00891F2D" w:rsidRDefault="00891F2D">
      <w:pPr>
        <w:pStyle w:val="Corpotesto"/>
        <w:spacing w:before="11"/>
        <w:rPr>
          <w:rFonts w:ascii="Comic Sans MS"/>
          <w:sz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3475"/>
      </w:tblGrid>
      <w:tr w:rsidR="00891F2D" w:rsidRPr="00E16321">
        <w:trPr>
          <w:trHeight w:hRule="exact" w:val="1754"/>
        </w:trPr>
        <w:tc>
          <w:tcPr>
            <w:tcW w:w="1810" w:type="dxa"/>
          </w:tcPr>
          <w:p w:rsidR="00891F2D" w:rsidRDefault="00891F2D">
            <w:pPr>
              <w:pStyle w:val="TableParagraph"/>
              <w:spacing w:before="5"/>
              <w:rPr>
                <w:rFonts w:ascii="Comic Sans MS"/>
                <w:sz w:val="39"/>
              </w:rPr>
            </w:pPr>
          </w:p>
          <w:p w:rsidR="00891F2D" w:rsidRDefault="0038287F">
            <w:pPr>
              <w:pStyle w:val="TableParagraph"/>
              <w:ind w:right="312"/>
              <w:jc w:val="right"/>
              <w:rPr>
                <w:b/>
                <w:sz w:val="28"/>
              </w:rPr>
            </w:pPr>
            <w:r>
              <w:rPr>
                <w:b/>
                <w:color w:val="CC0099"/>
                <w:sz w:val="28"/>
              </w:rPr>
              <w:t>VOTO 10</w:t>
            </w:r>
          </w:p>
        </w:tc>
        <w:tc>
          <w:tcPr>
            <w:tcW w:w="13475" w:type="dxa"/>
          </w:tcPr>
          <w:p w:rsidR="00891F2D" w:rsidRPr="00FB665E" w:rsidRDefault="0038287F">
            <w:pPr>
              <w:pStyle w:val="TableParagraph"/>
              <w:ind w:right="323"/>
              <w:rPr>
                <w:b/>
                <w:i/>
                <w:sz w:val="24"/>
                <w:lang w:val="it-IT"/>
              </w:rPr>
            </w:pPr>
            <w:r w:rsidRPr="00FB665E">
              <w:rPr>
                <w:b/>
                <w:i/>
                <w:color w:val="001F5F"/>
                <w:sz w:val="24"/>
                <w:lang w:val="it-IT"/>
              </w:rPr>
              <w:t xml:space="preserve">Corrisponde ad un ECCELLENTE raggiungimento degli obiettivi ed è indice di padronanza dei contenuti e delle abilità nel trasferirli e rielaborarli </w:t>
            </w:r>
            <w:r w:rsidRPr="00FB665E">
              <w:rPr>
                <w:b/>
                <w:i/>
                <w:color w:val="001F5F"/>
                <w:sz w:val="24"/>
                <w:u w:val="thick" w:color="001F5F"/>
                <w:lang w:val="it-IT"/>
              </w:rPr>
              <w:t xml:space="preserve">autonomamente </w:t>
            </w:r>
            <w:r w:rsidRPr="00FB665E">
              <w:rPr>
                <w:b/>
                <w:i/>
                <w:color w:val="001F5F"/>
                <w:sz w:val="24"/>
                <w:lang w:val="it-IT"/>
              </w:rPr>
              <w:t>in un’ottica interdisciplinare.</w:t>
            </w:r>
          </w:p>
          <w:p w:rsidR="00891F2D" w:rsidRPr="00FB665E" w:rsidRDefault="00891F2D">
            <w:pPr>
              <w:pStyle w:val="TableParagraph"/>
              <w:spacing w:before="7"/>
              <w:rPr>
                <w:rFonts w:ascii="Comic Sans MS"/>
                <w:sz w:val="16"/>
                <w:lang w:val="it-IT"/>
              </w:rPr>
            </w:pPr>
          </w:p>
          <w:p w:rsidR="00891F2D" w:rsidRPr="00FB665E" w:rsidRDefault="0038287F">
            <w:pPr>
              <w:pStyle w:val="TableParagraph"/>
              <w:ind w:right="1176"/>
              <w:rPr>
                <w:b/>
                <w:i/>
                <w:sz w:val="24"/>
                <w:lang w:val="it-IT"/>
              </w:rPr>
            </w:pPr>
            <w:r w:rsidRPr="00FB665E">
              <w:rPr>
                <w:b/>
                <w:i/>
                <w:color w:val="001F5F"/>
                <w:sz w:val="24"/>
                <w:lang w:val="it-IT"/>
              </w:rPr>
              <w:t xml:space="preserve">**Sarà quindi attribuito agli alunni che dimostrino di possedere una </w:t>
            </w:r>
            <w:r w:rsidRPr="00FB665E">
              <w:rPr>
                <w:b/>
                <w:i/>
                <w:color w:val="001F5F"/>
                <w:sz w:val="24"/>
                <w:u w:val="thick" w:color="001F5F"/>
                <w:lang w:val="it-IT"/>
              </w:rPr>
              <w:t xml:space="preserve">completa e personale </w:t>
            </w:r>
            <w:r w:rsidRPr="00FB665E">
              <w:rPr>
                <w:b/>
                <w:i/>
                <w:color w:val="001F5F"/>
                <w:sz w:val="24"/>
                <w:lang w:val="it-IT"/>
              </w:rPr>
              <w:t xml:space="preserve">conoscenza degli argomenti, di aver acquisito </w:t>
            </w:r>
            <w:r w:rsidRPr="00FB665E">
              <w:rPr>
                <w:b/>
                <w:i/>
                <w:color w:val="001F5F"/>
                <w:sz w:val="24"/>
                <w:u w:val="thick" w:color="001F5F"/>
                <w:lang w:val="it-IT"/>
              </w:rPr>
              <w:t xml:space="preserve">pienamente </w:t>
            </w:r>
            <w:r w:rsidRPr="00FB665E">
              <w:rPr>
                <w:b/>
                <w:i/>
                <w:color w:val="001F5F"/>
                <w:sz w:val="24"/>
                <w:lang w:val="it-IT"/>
              </w:rPr>
              <w:t xml:space="preserve">le competenze previste e di saper fare un uso </w:t>
            </w:r>
            <w:r w:rsidRPr="00FB665E">
              <w:rPr>
                <w:b/>
                <w:i/>
                <w:color w:val="001F5F"/>
                <w:sz w:val="24"/>
                <w:u w:val="thick" w:color="001F5F"/>
                <w:lang w:val="it-IT"/>
              </w:rPr>
              <w:t xml:space="preserve">sempre corretto </w:t>
            </w:r>
            <w:r w:rsidRPr="00FB665E">
              <w:rPr>
                <w:b/>
                <w:i/>
                <w:color w:val="001F5F"/>
                <w:sz w:val="24"/>
                <w:lang w:val="it-IT"/>
              </w:rPr>
              <w:t>dei linguaggi specifici, mantenendo una sicura padronanza degli strumenti.</w:t>
            </w:r>
          </w:p>
        </w:tc>
      </w:tr>
      <w:tr w:rsidR="00891F2D" w:rsidRPr="00E16321">
        <w:trPr>
          <w:trHeight w:hRule="exact" w:val="1229"/>
        </w:trPr>
        <w:tc>
          <w:tcPr>
            <w:tcW w:w="1810" w:type="dxa"/>
          </w:tcPr>
          <w:p w:rsidR="00891F2D" w:rsidRPr="00FB665E" w:rsidRDefault="00891F2D">
            <w:pPr>
              <w:pStyle w:val="TableParagraph"/>
              <w:spacing w:before="2"/>
              <w:rPr>
                <w:rFonts w:ascii="Comic Sans MS"/>
                <w:sz w:val="21"/>
                <w:lang w:val="it-IT"/>
              </w:rPr>
            </w:pPr>
          </w:p>
          <w:p w:rsidR="00891F2D" w:rsidRDefault="0038287F">
            <w:pPr>
              <w:pStyle w:val="TableParagraph"/>
              <w:ind w:right="380"/>
              <w:jc w:val="right"/>
              <w:rPr>
                <w:b/>
                <w:sz w:val="28"/>
              </w:rPr>
            </w:pPr>
            <w:r>
              <w:rPr>
                <w:b/>
                <w:color w:val="CC0099"/>
                <w:sz w:val="28"/>
              </w:rPr>
              <w:t>VOTO 9</w:t>
            </w:r>
          </w:p>
        </w:tc>
        <w:tc>
          <w:tcPr>
            <w:tcW w:w="13475" w:type="dxa"/>
          </w:tcPr>
          <w:p w:rsidR="00891F2D" w:rsidRPr="00FB665E" w:rsidRDefault="0038287F">
            <w:pPr>
              <w:pStyle w:val="TableParagraph"/>
              <w:spacing w:before="33" w:line="274" w:lineRule="exact"/>
              <w:ind w:right="950"/>
              <w:rPr>
                <w:b/>
                <w:i/>
                <w:sz w:val="24"/>
                <w:lang w:val="it-IT"/>
              </w:rPr>
            </w:pPr>
            <w:r w:rsidRPr="00FB665E">
              <w:rPr>
                <w:b/>
                <w:i/>
                <w:color w:val="001F5F"/>
                <w:sz w:val="24"/>
                <w:lang w:val="it-IT"/>
              </w:rPr>
              <w:t xml:space="preserve">Corrisponde ad un </w:t>
            </w:r>
            <w:r w:rsidRPr="00FB665E">
              <w:rPr>
                <w:b/>
                <w:i/>
                <w:color w:val="001F5F"/>
                <w:sz w:val="24"/>
                <w:u w:val="thick" w:color="001F5F"/>
                <w:lang w:val="it-IT"/>
              </w:rPr>
              <w:t xml:space="preserve">completo </w:t>
            </w:r>
            <w:r w:rsidRPr="00FB665E">
              <w:rPr>
                <w:b/>
                <w:i/>
                <w:color w:val="001F5F"/>
                <w:sz w:val="24"/>
                <w:lang w:val="it-IT"/>
              </w:rPr>
              <w:t>raggiungimento degli obiettivi e ad un’</w:t>
            </w:r>
            <w:r w:rsidRPr="00FB665E">
              <w:rPr>
                <w:b/>
                <w:i/>
                <w:color w:val="001F5F"/>
                <w:sz w:val="24"/>
                <w:u w:val="thick" w:color="001F5F"/>
                <w:lang w:val="it-IT"/>
              </w:rPr>
              <w:t>autonom</w:t>
            </w:r>
            <w:r w:rsidRPr="00FB665E">
              <w:rPr>
                <w:b/>
                <w:i/>
                <w:color w:val="001F5F"/>
                <w:sz w:val="24"/>
                <w:lang w:val="it-IT"/>
              </w:rPr>
              <w:t>a capacità di rielaborazione delle conoscenze.</w:t>
            </w:r>
          </w:p>
          <w:p w:rsidR="00891F2D" w:rsidRPr="00FB665E" w:rsidRDefault="00891F2D">
            <w:pPr>
              <w:pStyle w:val="TableParagraph"/>
              <w:spacing w:before="8"/>
              <w:rPr>
                <w:rFonts w:ascii="Comic Sans MS"/>
                <w:sz w:val="16"/>
                <w:lang w:val="it-IT"/>
              </w:rPr>
            </w:pPr>
          </w:p>
          <w:p w:rsidR="00891F2D" w:rsidRPr="00FB665E" w:rsidRDefault="0038287F">
            <w:pPr>
              <w:pStyle w:val="TableParagraph"/>
              <w:rPr>
                <w:b/>
                <w:i/>
                <w:sz w:val="24"/>
                <w:lang w:val="it-IT"/>
              </w:rPr>
            </w:pPr>
            <w:r w:rsidRPr="00FB665E">
              <w:rPr>
                <w:b/>
                <w:i/>
                <w:color w:val="001F5F"/>
                <w:sz w:val="24"/>
                <w:lang w:val="it-IT"/>
              </w:rPr>
              <w:t xml:space="preserve">**Sarà attribuito agli alunni che dimostrino di possedere una conoscenza </w:t>
            </w:r>
            <w:r w:rsidRPr="00FB665E">
              <w:rPr>
                <w:b/>
                <w:i/>
                <w:color w:val="001F5F"/>
                <w:sz w:val="24"/>
                <w:u w:val="thick" w:color="001F5F"/>
                <w:lang w:val="it-IT"/>
              </w:rPr>
              <w:t xml:space="preserve">completa </w:t>
            </w:r>
            <w:r w:rsidRPr="00FB665E">
              <w:rPr>
                <w:b/>
                <w:i/>
                <w:color w:val="001F5F"/>
                <w:sz w:val="24"/>
                <w:lang w:val="it-IT"/>
              </w:rPr>
              <w:t>degli argomenti, di aver acquisito</w:t>
            </w:r>
          </w:p>
        </w:tc>
      </w:tr>
      <w:tr w:rsidR="00891F2D">
        <w:trPr>
          <w:trHeight w:hRule="exact" w:val="1416"/>
        </w:trPr>
        <w:tc>
          <w:tcPr>
            <w:tcW w:w="1810" w:type="dxa"/>
          </w:tcPr>
          <w:p w:rsidR="00891F2D" w:rsidRPr="00FB665E" w:rsidRDefault="00891F2D">
            <w:pPr>
              <w:pStyle w:val="TableParagraph"/>
              <w:spacing w:before="8"/>
              <w:rPr>
                <w:rFonts w:ascii="Comic Sans MS"/>
                <w:sz w:val="26"/>
                <w:lang w:val="it-IT"/>
              </w:rPr>
            </w:pPr>
          </w:p>
          <w:p w:rsidR="00891F2D" w:rsidRDefault="0038287F">
            <w:pPr>
              <w:pStyle w:val="TableParagraph"/>
              <w:ind w:right="380"/>
              <w:jc w:val="right"/>
              <w:rPr>
                <w:b/>
                <w:sz w:val="28"/>
              </w:rPr>
            </w:pPr>
            <w:r>
              <w:rPr>
                <w:b/>
                <w:color w:val="CC0099"/>
                <w:sz w:val="28"/>
              </w:rPr>
              <w:t>VOTO 8</w:t>
            </w:r>
          </w:p>
        </w:tc>
        <w:tc>
          <w:tcPr>
            <w:tcW w:w="13475" w:type="dxa"/>
          </w:tcPr>
          <w:p w:rsidR="00891F2D" w:rsidRPr="00FB665E" w:rsidRDefault="0038287F">
            <w:pPr>
              <w:pStyle w:val="TableParagraph"/>
              <w:spacing w:before="128" w:line="274" w:lineRule="exact"/>
              <w:ind w:right="1430"/>
              <w:rPr>
                <w:b/>
                <w:i/>
                <w:sz w:val="24"/>
                <w:lang w:val="it-IT"/>
              </w:rPr>
            </w:pPr>
            <w:r w:rsidRPr="00FB665E">
              <w:rPr>
                <w:b/>
                <w:i/>
                <w:color w:val="001F5F"/>
                <w:sz w:val="24"/>
                <w:lang w:val="it-IT"/>
              </w:rPr>
              <w:t xml:space="preserve">Corrisponde ad un </w:t>
            </w:r>
            <w:r w:rsidRPr="00FB665E">
              <w:rPr>
                <w:b/>
                <w:i/>
                <w:color w:val="001F5F"/>
                <w:sz w:val="24"/>
                <w:u w:val="thick" w:color="001F5F"/>
                <w:lang w:val="it-IT"/>
              </w:rPr>
              <w:t xml:space="preserve">buon </w:t>
            </w:r>
            <w:r w:rsidRPr="00FB665E">
              <w:rPr>
                <w:b/>
                <w:i/>
                <w:color w:val="001F5F"/>
                <w:sz w:val="24"/>
                <w:lang w:val="it-IT"/>
              </w:rPr>
              <w:t>raggiungimento degli obiettivi e ad un’</w:t>
            </w:r>
            <w:r w:rsidRPr="00FB665E">
              <w:rPr>
                <w:b/>
                <w:i/>
                <w:color w:val="001F5F"/>
                <w:sz w:val="24"/>
                <w:u w:val="thick" w:color="001F5F"/>
                <w:lang w:val="it-IT"/>
              </w:rPr>
              <w:t>autonom</w:t>
            </w:r>
            <w:r w:rsidRPr="00FB665E">
              <w:rPr>
                <w:b/>
                <w:i/>
                <w:color w:val="001F5F"/>
                <w:sz w:val="24"/>
                <w:lang w:val="it-IT"/>
              </w:rPr>
              <w:t>a capacità di rielaborazione delle conoscenze.</w:t>
            </w:r>
          </w:p>
          <w:p w:rsidR="00891F2D" w:rsidRPr="00FB665E" w:rsidRDefault="0038287F">
            <w:pPr>
              <w:pStyle w:val="TableParagraph"/>
              <w:ind w:right="776"/>
              <w:rPr>
                <w:b/>
                <w:i/>
                <w:sz w:val="24"/>
                <w:lang w:val="it-IT"/>
              </w:rPr>
            </w:pPr>
            <w:r w:rsidRPr="00FB665E">
              <w:rPr>
                <w:b/>
                <w:i/>
                <w:color w:val="001F5F"/>
                <w:sz w:val="24"/>
                <w:lang w:val="it-IT"/>
              </w:rPr>
              <w:t xml:space="preserve">**Sarà quindi attribuito agli alunni che dimostrino di possedere una </w:t>
            </w:r>
            <w:r w:rsidRPr="00FB665E">
              <w:rPr>
                <w:b/>
                <w:i/>
                <w:color w:val="001F5F"/>
                <w:sz w:val="24"/>
                <w:u w:val="thick" w:color="001F5F"/>
                <w:lang w:val="it-IT"/>
              </w:rPr>
              <w:t xml:space="preserve">buona </w:t>
            </w:r>
            <w:r w:rsidRPr="00FB665E">
              <w:rPr>
                <w:b/>
                <w:i/>
                <w:color w:val="001F5F"/>
                <w:sz w:val="24"/>
                <w:lang w:val="it-IT"/>
              </w:rPr>
              <w:t xml:space="preserve">conoscenza degli argomenti, di aver acquisito le competenze richieste e di saper usare in modo </w:t>
            </w:r>
            <w:r w:rsidRPr="00FB665E">
              <w:rPr>
                <w:b/>
                <w:i/>
                <w:color w:val="001F5F"/>
                <w:sz w:val="24"/>
                <w:u w:val="thick" w:color="001F5F"/>
                <w:lang w:val="it-IT"/>
              </w:rPr>
              <w:t xml:space="preserve">generalmente corretto </w:t>
            </w:r>
            <w:r w:rsidRPr="00FB665E">
              <w:rPr>
                <w:b/>
                <w:i/>
                <w:color w:val="001F5F"/>
                <w:sz w:val="24"/>
                <w:lang w:val="it-IT"/>
              </w:rPr>
              <w:t>i linguaggi specifici e gli</w:t>
            </w:r>
          </w:p>
          <w:p w:rsidR="00891F2D" w:rsidRDefault="0038287F">
            <w:pPr>
              <w:pStyle w:val="TableParagraph"/>
              <w:spacing w:line="222" w:lineRule="exact"/>
              <w:ind w:right="323"/>
              <w:rPr>
                <w:b/>
                <w:i/>
                <w:sz w:val="24"/>
              </w:rPr>
            </w:pPr>
            <w:r>
              <w:rPr>
                <w:b/>
                <w:i/>
                <w:color w:val="001F5F"/>
                <w:sz w:val="24"/>
              </w:rPr>
              <w:t>strumenti.</w:t>
            </w:r>
          </w:p>
        </w:tc>
      </w:tr>
      <w:tr w:rsidR="00891F2D" w:rsidRPr="00E16321">
        <w:trPr>
          <w:trHeight w:hRule="exact" w:val="529"/>
        </w:trPr>
        <w:tc>
          <w:tcPr>
            <w:tcW w:w="1810" w:type="dxa"/>
            <w:vMerge w:val="restart"/>
          </w:tcPr>
          <w:p w:rsidR="00891F2D" w:rsidRDefault="00891F2D">
            <w:pPr>
              <w:pStyle w:val="TableParagraph"/>
              <w:spacing w:before="13"/>
              <w:rPr>
                <w:rFonts w:ascii="Comic Sans MS"/>
                <w:sz w:val="27"/>
              </w:rPr>
            </w:pPr>
          </w:p>
          <w:p w:rsidR="00891F2D" w:rsidRDefault="0038287F">
            <w:pPr>
              <w:pStyle w:val="TableParagraph"/>
              <w:spacing w:before="1"/>
              <w:ind w:left="388"/>
              <w:rPr>
                <w:b/>
                <w:sz w:val="28"/>
              </w:rPr>
            </w:pPr>
            <w:r>
              <w:rPr>
                <w:b/>
                <w:color w:val="CC0099"/>
                <w:sz w:val="28"/>
              </w:rPr>
              <w:t>VOTO 7</w:t>
            </w:r>
          </w:p>
        </w:tc>
        <w:tc>
          <w:tcPr>
            <w:tcW w:w="13475" w:type="dxa"/>
            <w:tcBorders>
              <w:bottom w:val="nil"/>
            </w:tcBorders>
          </w:tcPr>
          <w:p w:rsidR="00891F2D" w:rsidRPr="00FB665E" w:rsidRDefault="0038287F">
            <w:pPr>
              <w:pStyle w:val="TableParagraph"/>
              <w:ind w:right="323"/>
              <w:rPr>
                <w:b/>
                <w:i/>
                <w:sz w:val="24"/>
                <w:lang w:val="it-IT"/>
              </w:rPr>
            </w:pPr>
            <w:r w:rsidRPr="00FB665E">
              <w:rPr>
                <w:b/>
                <w:i/>
                <w:color w:val="001F5F"/>
                <w:sz w:val="24"/>
                <w:lang w:val="it-IT"/>
              </w:rPr>
              <w:t xml:space="preserve">Corrisponde ad un </w:t>
            </w:r>
            <w:r w:rsidRPr="00FB665E">
              <w:rPr>
                <w:b/>
                <w:i/>
                <w:color w:val="001F5F"/>
                <w:sz w:val="24"/>
                <w:u w:val="thick" w:color="001F5F"/>
                <w:lang w:val="it-IT"/>
              </w:rPr>
              <w:t xml:space="preserve">sostanziale </w:t>
            </w:r>
            <w:r w:rsidRPr="00FB665E">
              <w:rPr>
                <w:b/>
                <w:i/>
                <w:color w:val="001F5F"/>
                <w:sz w:val="24"/>
                <w:lang w:val="it-IT"/>
              </w:rPr>
              <w:t>raggiungimento degli obiettivi e ad una capacità di rielaborazione delle conoscenze non sempre sicura.</w:t>
            </w:r>
          </w:p>
        </w:tc>
      </w:tr>
      <w:tr w:rsidR="00891F2D" w:rsidRPr="00E16321">
        <w:trPr>
          <w:trHeight w:hRule="exact" w:val="930"/>
        </w:trPr>
        <w:tc>
          <w:tcPr>
            <w:tcW w:w="1810" w:type="dxa"/>
            <w:vMerge/>
          </w:tcPr>
          <w:p w:rsidR="00891F2D" w:rsidRPr="00FB665E" w:rsidRDefault="00891F2D">
            <w:pPr>
              <w:rPr>
                <w:lang w:val="it-IT"/>
              </w:rPr>
            </w:pPr>
          </w:p>
        </w:tc>
        <w:tc>
          <w:tcPr>
            <w:tcW w:w="13475" w:type="dxa"/>
            <w:tcBorders>
              <w:top w:val="nil"/>
            </w:tcBorders>
          </w:tcPr>
          <w:p w:rsidR="00891F2D" w:rsidRPr="00FB665E" w:rsidRDefault="00891F2D">
            <w:pPr>
              <w:pStyle w:val="TableParagraph"/>
              <w:spacing w:before="13"/>
              <w:rPr>
                <w:rFonts w:ascii="Comic Sans MS"/>
                <w:sz w:val="18"/>
                <w:lang w:val="it-IT"/>
              </w:rPr>
            </w:pPr>
          </w:p>
          <w:p w:rsidR="00891F2D" w:rsidRPr="00FB665E" w:rsidRDefault="0038287F">
            <w:pPr>
              <w:pStyle w:val="TableParagraph"/>
              <w:spacing w:line="274" w:lineRule="exact"/>
              <w:ind w:right="576"/>
              <w:rPr>
                <w:b/>
                <w:i/>
                <w:sz w:val="24"/>
                <w:lang w:val="it-IT"/>
              </w:rPr>
            </w:pPr>
            <w:r w:rsidRPr="00FB665E">
              <w:rPr>
                <w:b/>
                <w:i/>
                <w:color w:val="001F5F"/>
                <w:sz w:val="24"/>
                <w:lang w:val="it-IT"/>
              </w:rPr>
              <w:t xml:space="preserve">**Sarà quindi attribuito agli alunni che dimostrino di possedere una </w:t>
            </w:r>
            <w:r w:rsidRPr="00FB665E">
              <w:rPr>
                <w:b/>
                <w:i/>
                <w:color w:val="001F5F"/>
                <w:sz w:val="24"/>
                <w:u w:val="thick" w:color="001F5F"/>
                <w:lang w:val="it-IT"/>
              </w:rPr>
              <w:t xml:space="preserve">discreta </w:t>
            </w:r>
            <w:r w:rsidRPr="00FB665E">
              <w:rPr>
                <w:b/>
                <w:i/>
                <w:color w:val="001F5F"/>
                <w:sz w:val="24"/>
                <w:lang w:val="it-IT"/>
              </w:rPr>
              <w:t xml:space="preserve">conoscenza degli argomenti, di aver acquisito le competenze </w:t>
            </w:r>
            <w:r w:rsidRPr="00FB665E">
              <w:rPr>
                <w:b/>
                <w:i/>
                <w:color w:val="001F5F"/>
                <w:sz w:val="24"/>
                <w:u w:val="thick" w:color="001F5F"/>
                <w:lang w:val="it-IT"/>
              </w:rPr>
              <w:t xml:space="preserve">fondamentali </w:t>
            </w:r>
            <w:r w:rsidRPr="00FB665E">
              <w:rPr>
                <w:b/>
                <w:i/>
                <w:color w:val="001F5F"/>
                <w:sz w:val="24"/>
                <w:lang w:val="it-IT"/>
              </w:rPr>
              <w:t xml:space="preserve">richieste, manifestando </w:t>
            </w:r>
            <w:r w:rsidRPr="00FB665E">
              <w:rPr>
                <w:b/>
                <w:i/>
                <w:color w:val="001F5F"/>
                <w:sz w:val="24"/>
                <w:u w:val="thick" w:color="001F5F"/>
                <w:lang w:val="it-IT"/>
              </w:rPr>
              <w:t xml:space="preserve">incertezze </w:t>
            </w:r>
            <w:r w:rsidRPr="00FB665E">
              <w:rPr>
                <w:b/>
                <w:i/>
                <w:color w:val="001F5F"/>
                <w:sz w:val="24"/>
                <w:lang w:val="it-IT"/>
              </w:rPr>
              <w:t>nell’uso dei linguaggi specifici e degli</w:t>
            </w:r>
          </w:p>
        </w:tc>
      </w:tr>
      <w:tr w:rsidR="00891F2D" w:rsidRPr="00E16321">
        <w:trPr>
          <w:trHeight w:hRule="exact" w:val="1153"/>
        </w:trPr>
        <w:tc>
          <w:tcPr>
            <w:tcW w:w="1810" w:type="dxa"/>
          </w:tcPr>
          <w:p w:rsidR="00891F2D" w:rsidRPr="00FB665E" w:rsidRDefault="00891F2D">
            <w:pPr>
              <w:pStyle w:val="TableParagraph"/>
              <w:rPr>
                <w:rFonts w:ascii="Comic Sans MS"/>
                <w:sz w:val="19"/>
                <w:lang w:val="it-IT"/>
              </w:rPr>
            </w:pPr>
          </w:p>
          <w:p w:rsidR="00891F2D" w:rsidRDefault="0038287F">
            <w:pPr>
              <w:pStyle w:val="TableParagraph"/>
              <w:ind w:right="380"/>
              <w:jc w:val="right"/>
              <w:rPr>
                <w:b/>
                <w:sz w:val="28"/>
              </w:rPr>
            </w:pPr>
            <w:r>
              <w:rPr>
                <w:b/>
                <w:color w:val="CC0099"/>
                <w:sz w:val="28"/>
              </w:rPr>
              <w:t>VOTO 6</w:t>
            </w:r>
          </w:p>
        </w:tc>
        <w:tc>
          <w:tcPr>
            <w:tcW w:w="13475" w:type="dxa"/>
          </w:tcPr>
          <w:p w:rsidR="00891F2D" w:rsidRPr="00FB665E" w:rsidRDefault="0038287F">
            <w:pPr>
              <w:pStyle w:val="TableParagraph"/>
              <w:spacing w:line="274" w:lineRule="exact"/>
              <w:ind w:right="323"/>
              <w:rPr>
                <w:b/>
                <w:i/>
                <w:sz w:val="24"/>
                <w:lang w:val="it-IT"/>
              </w:rPr>
            </w:pPr>
            <w:r w:rsidRPr="00FB665E">
              <w:rPr>
                <w:b/>
                <w:i/>
                <w:color w:val="001F5F"/>
                <w:sz w:val="24"/>
                <w:lang w:val="it-IT"/>
              </w:rPr>
              <w:t xml:space="preserve">Corrisponde al raggiungimento degli obiettivi </w:t>
            </w:r>
            <w:r w:rsidRPr="00FB665E">
              <w:rPr>
                <w:b/>
                <w:i/>
                <w:color w:val="001F5F"/>
                <w:sz w:val="24"/>
                <w:u w:val="thick" w:color="001F5F"/>
                <w:lang w:val="it-IT"/>
              </w:rPr>
              <w:t>essenziali</w:t>
            </w:r>
            <w:r w:rsidRPr="00FB665E">
              <w:rPr>
                <w:b/>
                <w:i/>
                <w:color w:val="001F5F"/>
                <w:sz w:val="24"/>
                <w:lang w:val="it-IT"/>
              </w:rPr>
              <w:t>.</w:t>
            </w:r>
          </w:p>
          <w:p w:rsidR="00891F2D" w:rsidRPr="00FB665E" w:rsidRDefault="00891F2D">
            <w:pPr>
              <w:pStyle w:val="TableParagraph"/>
              <w:spacing w:before="10"/>
              <w:rPr>
                <w:rFonts w:ascii="Comic Sans MS"/>
                <w:sz w:val="16"/>
                <w:lang w:val="it-IT"/>
              </w:rPr>
            </w:pPr>
          </w:p>
          <w:p w:rsidR="00891F2D" w:rsidRPr="00FB665E" w:rsidRDefault="0038287F">
            <w:pPr>
              <w:pStyle w:val="TableParagraph"/>
              <w:ind w:right="949"/>
              <w:rPr>
                <w:b/>
                <w:i/>
                <w:sz w:val="24"/>
                <w:lang w:val="it-IT"/>
              </w:rPr>
            </w:pPr>
            <w:r w:rsidRPr="00FB665E">
              <w:rPr>
                <w:b/>
                <w:i/>
                <w:color w:val="001F5F"/>
                <w:sz w:val="24"/>
                <w:lang w:val="it-IT"/>
              </w:rPr>
              <w:t xml:space="preserve">**Sarà attribuito agli alunni che dimostrino di possedere una conoscenza degli argomenti superficiale, di aver acquisito le competenze </w:t>
            </w:r>
            <w:r w:rsidRPr="00FB665E">
              <w:rPr>
                <w:b/>
                <w:i/>
                <w:color w:val="001F5F"/>
                <w:sz w:val="24"/>
                <w:u w:val="thick" w:color="001F5F"/>
                <w:lang w:val="it-IT"/>
              </w:rPr>
              <w:t xml:space="preserve">minime </w:t>
            </w:r>
            <w:r w:rsidRPr="00FB665E">
              <w:rPr>
                <w:b/>
                <w:i/>
                <w:color w:val="001F5F"/>
                <w:sz w:val="24"/>
                <w:lang w:val="it-IT"/>
              </w:rPr>
              <w:t xml:space="preserve">richieste, con </w:t>
            </w:r>
            <w:r w:rsidRPr="00FB665E">
              <w:rPr>
                <w:b/>
                <w:i/>
                <w:color w:val="001F5F"/>
                <w:sz w:val="24"/>
                <w:u w:val="thick" w:color="001F5F"/>
                <w:lang w:val="it-IT"/>
              </w:rPr>
              <w:t xml:space="preserve">incertezze </w:t>
            </w:r>
            <w:r w:rsidRPr="00FB665E">
              <w:rPr>
                <w:b/>
                <w:i/>
                <w:color w:val="001F5F"/>
                <w:sz w:val="24"/>
                <w:lang w:val="it-IT"/>
              </w:rPr>
              <w:t>nell’uso dei linguaggi specifici e degli strumenti.</w:t>
            </w:r>
          </w:p>
        </w:tc>
      </w:tr>
      <w:tr w:rsidR="00891F2D" w:rsidRPr="00E16321">
        <w:trPr>
          <w:trHeight w:hRule="exact" w:val="1601"/>
        </w:trPr>
        <w:tc>
          <w:tcPr>
            <w:tcW w:w="1810" w:type="dxa"/>
          </w:tcPr>
          <w:p w:rsidR="00891F2D" w:rsidRPr="00FB665E" w:rsidRDefault="00891F2D">
            <w:pPr>
              <w:pStyle w:val="TableParagraph"/>
              <w:spacing w:before="1"/>
              <w:rPr>
                <w:rFonts w:ascii="Comic Sans MS"/>
                <w:sz w:val="32"/>
                <w:lang w:val="it-IT"/>
              </w:rPr>
            </w:pPr>
          </w:p>
          <w:p w:rsidR="00891F2D" w:rsidRDefault="0038287F">
            <w:pPr>
              <w:pStyle w:val="TableParagraph"/>
              <w:spacing w:before="1"/>
              <w:ind w:right="380"/>
              <w:jc w:val="right"/>
              <w:rPr>
                <w:b/>
                <w:sz w:val="28"/>
              </w:rPr>
            </w:pPr>
            <w:r>
              <w:rPr>
                <w:b/>
                <w:color w:val="CC0099"/>
                <w:sz w:val="28"/>
              </w:rPr>
              <w:t>VOTO 5</w:t>
            </w:r>
          </w:p>
        </w:tc>
        <w:tc>
          <w:tcPr>
            <w:tcW w:w="13475" w:type="dxa"/>
          </w:tcPr>
          <w:p w:rsidR="00891F2D" w:rsidRPr="00FB665E" w:rsidRDefault="0038287F">
            <w:pPr>
              <w:pStyle w:val="TableParagraph"/>
              <w:spacing w:before="178"/>
              <w:ind w:right="323"/>
              <w:rPr>
                <w:b/>
                <w:i/>
                <w:sz w:val="24"/>
                <w:lang w:val="it-IT"/>
              </w:rPr>
            </w:pPr>
            <w:r w:rsidRPr="00FB665E">
              <w:rPr>
                <w:b/>
                <w:i/>
                <w:color w:val="001F5F"/>
                <w:sz w:val="24"/>
                <w:lang w:val="it-IT"/>
              </w:rPr>
              <w:t xml:space="preserve">Corrisponde ad un </w:t>
            </w:r>
            <w:r w:rsidRPr="00FB665E">
              <w:rPr>
                <w:b/>
                <w:i/>
                <w:color w:val="001F5F"/>
                <w:sz w:val="24"/>
                <w:u w:val="thick" w:color="001F5F"/>
                <w:lang w:val="it-IT"/>
              </w:rPr>
              <w:t xml:space="preserve">parziale </w:t>
            </w:r>
            <w:r w:rsidRPr="00FB665E">
              <w:rPr>
                <w:b/>
                <w:i/>
                <w:color w:val="001F5F"/>
                <w:sz w:val="24"/>
                <w:lang w:val="it-IT"/>
              </w:rPr>
              <w:t xml:space="preserve">raggiungimento degli obiettivi </w:t>
            </w:r>
            <w:r w:rsidRPr="00FB665E">
              <w:rPr>
                <w:b/>
                <w:i/>
                <w:color w:val="001F5F"/>
                <w:sz w:val="24"/>
                <w:u w:val="thick" w:color="001F5F"/>
                <w:lang w:val="it-IT"/>
              </w:rPr>
              <w:t xml:space="preserve">minimi </w:t>
            </w:r>
            <w:r w:rsidRPr="00FB665E">
              <w:rPr>
                <w:b/>
                <w:i/>
                <w:color w:val="001F5F"/>
                <w:sz w:val="24"/>
                <w:lang w:val="it-IT"/>
              </w:rPr>
              <w:t>o ad un mancato raggiungimento.</w:t>
            </w:r>
          </w:p>
          <w:p w:rsidR="00891F2D" w:rsidRPr="00FB665E" w:rsidRDefault="00891F2D">
            <w:pPr>
              <w:pStyle w:val="TableParagraph"/>
              <w:spacing w:before="9"/>
              <w:rPr>
                <w:rFonts w:ascii="Comic Sans MS"/>
                <w:sz w:val="16"/>
                <w:lang w:val="it-IT"/>
              </w:rPr>
            </w:pPr>
          </w:p>
          <w:p w:rsidR="00891F2D" w:rsidRPr="00FB665E" w:rsidRDefault="0038287F">
            <w:pPr>
              <w:pStyle w:val="TableParagraph"/>
              <w:spacing w:before="1"/>
              <w:ind w:right="323"/>
              <w:rPr>
                <w:b/>
                <w:i/>
                <w:sz w:val="24"/>
                <w:lang w:val="it-IT"/>
              </w:rPr>
            </w:pPr>
            <w:r w:rsidRPr="00FB665E">
              <w:rPr>
                <w:b/>
                <w:i/>
                <w:color w:val="001F5F"/>
                <w:sz w:val="24"/>
                <w:lang w:val="it-IT"/>
              </w:rPr>
              <w:t xml:space="preserve">**Sarà attribuito agli alunni che dimostrino di possedere </w:t>
            </w:r>
            <w:r w:rsidRPr="00FB665E">
              <w:rPr>
                <w:b/>
                <w:i/>
                <w:color w:val="001F5F"/>
                <w:sz w:val="24"/>
                <w:u w:val="thick" w:color="001F5F"/>
                <w:lang w:val="it-IT"/>
              </w:rPr>
              <w:t xml:space="preserve">limitate o non adeguate </w:t>
            </w:r>
            <w:r w:rsidRPr="00FB665E">
              <w:rPr>
                <w:b/>
                <w:i/>
                <w:color w:val="001F5F"/>
                <w:sz w:val="24"/>
                <w:lang w:val="it-IT"/>
              </w:rPr>
              <w:t xml:space="preserve">conoscenze, di </w:t>
            </w:r>
            <w:r w:rsidRPr="00FB665E">
              <w:rPr>
                <w:b/>
                <w:i/>
                <w:color w:val="001F5F"/>
                <w:sz w:val="24"/>
                <w:u w:val="thick" w:color="001F5F"/>
                <w:lang w:val="it-IT"/>
              </w:rPr>
              <w:t xml:space="preserve">non </w:t>
            </w:r>
            <w:r w:rsidRPr="00FB665E">
              <w:rPr>
                <w:b/>
                <w:i/>
                <w:color w:val="001F5F"/>
                <w:sz w:val="24"/>
                <w:lang w:val="it-IT"/>
              </w:rPr>
              <w:t>aver acquisito le competenze richieste, con difficoltà nell’uso dei linguaggi specifici e degli strumenti.</w:t>
            </w:r>
          </w:p>
        </w:tc>
      </w:tr>
    </w:tbl>
    <w:p w:rsidR="00891F2D" w:rsidRPr="00FB665E" w:rsidRDefault="00891F2D">
      <w:pPr>
        <w:rPr>
          <w:sz w:val="24"/>
          <w:lang w:val="it-IT"/>
        </w:rPr>
        <w:sectPr w:rsidR="00891F2D" w:rsidRPr="00FB665E" w:rsidSect="00807960">
          <w:pgSz w:w="16850" w:h="11920" w:orient="landscape"/>
          <w:pgMar w:top="700" w:right="860" w:bottom="280" w:left="460" w:header="720" w:footer="720" w:gutter="0"/>
          <w:cols w:space="720"/>
        </w:sectPr>
      </w:pPr>
    </w:p>
    <w:p w:rsidR="00891F2D" w:rsidRDefault="00604D78">
      <w:pPr>
        <w:pStyle w:val="Corpotesto"/>
        <w:ind w:left="3882"/>
        <w:rPr>
          <w:rFonts w:ascii="Comic Sans MS"/>
          <w:sz w:val="20"/>
        </w:rPr>
      </w:pPr>
      <w:r>
        <w:rPr>
          <w:rFonts w:ascii="Comic Sans MS"/>
          <w:noProof/>
          <w:sz w:val="20"/>
          <w:lang w:val="it-IT" w:eastAsia="it-IT"/>
        </w:rPr>
        <w:lastRenderedPageBreak/>
        <mc:AlternateContent>
          <mc:Choice Requires="wpg">
            <w:drawing>
              <wp:inline distT="0" distB="0" distL="0" distR="0" wp14:anchorId="65C28F66" wp14:editId="74042FD1">
                <wp:extent cx="5392420" cy="203200"/>
                <wp:effectExtent l="4445" t="0" r="3810" b="0"/>
                <wp:docPr id="1412"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203200"/>
                          <a:chOff x="0" y="0"/>
                          <a:chExt cx="8492" cy="320"/>
                        </a:xfrm>
                      </wpg:grpSpPr>
                      <pic:pic xmlns:pic="http://schemas.openxmlformats.org/drawingml/2006/picture">
                        <pic:nvPicPr>
                          <pic:cNvPr id="1413" name="Picture 138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3"/>
                            <a:ext cx="8492" cy="276"/>
                          </a:xfrm>
                          <a:prstGeom prst="rect">
                            <a:avLst/>
                          </a:prstGeom>
                          <a:noFill/>
                          <a:extLst>
                            <a:ext uri="{909E8E84-426E-40DD-AFC4-6F175D3DCCD1}">
                              <a14:hiddenFill xmlns:a14="http://schemas.microsoft.com/office/drawing/2010/main">
                                <a:solidFill>
                                  <a:srgbClr val="FFFFFF"/>
                                </a:solidFill>
                              </a14:hiddenFill>
                            </a:ext>
                          </a:extLst>
                        </pic:spPr>
                      </pic:pic>
                      <wps:wsp>
                        <wps:cNvPr id="1414" name="Text Box 1388"/>
                        <wps:cNvSpPr txBox="1">
                          <a:spLocks noChangeArrowheads="1"/>
                        </wps:cNvSpPr>
                        <wps:spPr bwMode="auto">
                          <a:xfrm>
                            <a:off x="0" y="0"/>
                            <a:ext cx="849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319" w:lineRule="exact"/>
                                <w:ind w:left="4"/>
                                <w:rPr>
                                  <w:b/>
                                  <w:sz w:val="32"/>
                                </w:rPr>
                              </w:pPr>
                              <w:r>
                                <w:rPr>
                                  <w:b/>
                                  <w:color w:val="1E477B"/>
                                  <w:sz w:val="32"/>
                                </w:rPr>
                                <w:t>TABELLA DI VALUTAZIONE DEL COMPORTAMENTO</w:t>
                              </w:r>
                            </w:p>
                          </w:txbxContent>
                        </wps:txbx>
                        <wps:bodyPr rot="0" vert="horz" wrap="square" lIns="0" tIns="0" rIns="0" bIns="0" anchor="t" anchorCtr="0" upright="1">
                          <a:noAutofit/>
                        </wps:bodyPr>
                      </wps:wsp>
                    </wpg:wgp>
                  </a:graphicData>
                </a:graphic>
              </wp:inline>
            </w:drawing>
          </mc:Choice>
          <mc:Fallback>
            <w:pict>
              <v:group id="Group 1387" o:spid="_x0000_s1162" style="width:424.6pt;height:16pt;mso-position-horizontal-relative:char;mso-position-vertical-relative:line" coordsize="849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">
                <v:shape id="Picture 1389" o:spid="_x0000_s1163" type="#_x0000_t75" style="position:absolute;top:3;width:849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lBrFAAAA3QAAAA8AAABkcnMvZG93bnJldi54bWxET01rwkAQvRf8D8sIvelGW0Wiq4i01F6K&#10;RhGPQ3ZMgtnZNLtNYn99VxB6m8f7nMWqM6VoqHaFZQWjYQSCOLW64EzB8fA+mIFwHlljaZkU3MjB&#10;atl7WmCsbct7ahKfiRDCLkYFufdVLKVLczLohrYiDtzF1gZ9gHUmdY1tCDelHEfRVBosODTkWNEm&#10;p/Sa/BgFn+fz7/dkmzTJaX3DLx8d293Hm1LP/W49B+Gp8//ih3urw/zX0Qvcvwkn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ZJQaxQAAAN0AAAAPAAAAAAAAAAAAAAAA&#10;AJ8CAABkcnMvZG93bnJldi54bWxQSwUGAAAAAAQABAD3AAAAkQMAAAAA&#10;">
                  <v:imagedata r:id="rId477" o:title=""/>
                </v:shape>
                <v:shape id="Text Box 1388" o:spid="_x0000_s1164" type="#_x0000_t202" style="position:absolute;width:849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df8MA&#10;AADdAAAADwAAAGRycy9kb3ducmV2LnhtbERPTYvCMBC9L/gfwgje1tRF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df8MAAADdAAAADwAAAAAAAAAAAAAAAACYAgAAZHJzL2Rv&#10;d25yZXYueG1sUEsFBgAAAAAEAAQA9QAAAIgDAAAAAA==&#10;" filled="f" stroked="f">
                  <v:textbox inset="0,0,0,0">
                    <w:txbxContent>
                      <w:p w:rsidR="00C24D34" w:rsidRDefault="00C24D34">
                        <w:pPr>
                          <w:spacing w:line="319" w:lineRule="exact"/>
                          <w:ind w:left="4"/>
                          <w:rPr>
                            <w:b/>
                            <w:sz w:val="32"/>
                          </w:rPr>
                        </w:pPr>
                        <w:r>
                          <w:rPr>
                            <w:b/>
                            <w:color w:val="1E477B"/>
                            <w:sz w:val="32"/>
                          </w:rPr>
                          <w:t>TABELLA DI VALUTAZIONE DEL COMPORTAMENTO</w:t>
                        </w:r>
                      </w:p>
                    </w:txbxContent>
                  </v:textbox>
                </v:shape>
                <w10:anchorlock/>
              </v:group>
            </w:pict>
          </mc:Fallback>
        </mc:AlternateContent>
      </w:r>
    </w:p>
    <w:p w:rsidR="00891F2D" w:rsidRDefault="00891F2D">
      <w:pPr>
        <w:pStyle w:val="Corpotesto"/>
        <w:spacing w:before="11"/>
        <w:rPr>
          <w:rFonts w:ascii="Comic Sans MS"/>
          <w:sz w:val="2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3048"/>
      </w:tblGrid>
      <w:tr w:rsidR="00891F2D" w:rsidRPr="00E16321">
        <w:trPr>
          <w:trHeight w:hRule="exact" w:val="1733"/>
        </w:trPr>
        <w:tc>
          <w:tcPr>
            <w:tcW w:w="1671" w:type="dxa"/>
          </w:tcPr>
          <w:p w:rsidR="00891F2D" w:rsidRDefault="00891F2D">
            <w:pPr>
              <w:pStyle w:val="TableParagraph"/>
              <w:spacing w:before="9"/>
              <w:rPr>
                <w:rFonts w:ascii="Comic Sans MS"/>
                <w:sz w:val="38"/>
              </w:rPr>
            </w:pPr>
          </w:p>
          <w:p w:rsidR="00891F2D" w:rsidRDefault="0038287F">
            <w:pPr>
              <w:pStyle w:val="TableParagraph"/>
              <w:ind w:left="615" w:right="617"/>
              <w:jc w:val="center"/>
              <w:rPr>
                <w:b/>
                <w:sz w:val="28"/>
              </w:rPr>
            </w:pPr>
            <w:r>
              <w:rPr>
                <w:b/>
                <w:color w:val="CC0099"/>
                <w:sz w:val="28"/>
              </w:rPr>
              <w:t>10/</w:t>
            </w:r>
          </w:p>
          <w:p w:rsidR="00891F2D" w:rsidRDefault="0038287F">
            <w:pPr>
              <w:pStyle w:val="TableParagraph"/>
              <w:spacing w:before="2"/>
              <w:jc w:val="center"/>
              <w:rPr>
                <w:b/>
                <w:sz w:val="28"/>
              </w:rPr>
            </w:pPr>
            <w:r>
              <w:rPr>
                <w:b/>
                <w:color w:val="CC0099"/>
                <w:sz w:val="28"/>
              </w:rPr>
              <w:t>9</w:t>
            </w:r>
          </w:p>
        </w:tc>
        <w:tc>
          <w:tcPr>
            <w:tcW w:w="13048" w:type="dxa"/>
          </w:tcPr>
          <w:p w:rsidR="00891F2D" w:rsidRPr="00FB665E" w:rsidRDefault="00891F2D">
            <w:pPr>
              <w:pStyle w:val="TableParagraph"/>
              <w:spacing w:before="13"/>
              <w:rPr>
                <w:rFonts w:ascii="Comic Sans MS"/>
                <w:sz w:val="19"/>
                <w:lang w:val="it-IT"/>
              </w:rPr>
            </w:pPr>
          </w:p>
          <w:p w:rsidR="00891F2D" w:rsidRPr="00FB665E" w:rsidRDefault="0038287F">
            <w:pPr>
              <w:pStyle w:val="TableParagraph"/>
              <w:spacing w:line="357" w:lineRule="auto"/>
              <w:ind w:left="-1" w:right="274"/>
              <w:rPr>
                <w:sz w:val="20"/>
                <w:lang w:val="it-IT"/>
              </w:rPr>
            </w:pPr>
            <w:r w:rsidRPr="00FB665E">
              <w:rPr>
                <w:color w:val="383838"/>
                <w:sz w:val="20"/>
                <w:lang w:val="it-IT"/>
              </w:rPr>
              <w:t>L’alunno/a partecipa attivamente al proprio processo formativo, sa controllare le proprie reazioni ed emozioni e collabora attivamente nella classe e in gruppo in vista del conseguimento di obiettivi comuni. Rispetta puntualmente le regole stabilite e i beni comuni sia della scuola sia dell'ambiente extrascolastico.</w:t>
            </w:r>
          </w:p>
          <w:p w:rsidR="00891F2D" w:rsidRPr="00FB665E" w:rsidRDefault="0038287F">
            <w:pPr>
              <w:pStyle w:val="TableParagraph"/>
              <w:spacing w:before="11"/>
              <w:ind w:left="-1" w:right="274"/>
              <w:rPr>
                <w:sz w:val="20"/>
                <w:lang w:val="it-IT"/>
              </w:rPr>
            </w:pPr>
            <w:r w:rsidRPr="00FB665E">
              <w:rPr>
                <w:color w:val="383838"/>
                <w:sz w:val="20"/>
                <w:lang w:val="it-IT"/>
              </w:rPr>
              <w:t>Porta sempre a termine gli impegni presi; ha cura delle proprie cose e le gestisce con ordine.</w:t>
            </w:r>
          </w:p>
        </w:tc>
      </w:tr>
      <w:tr w:rsidR="00891F2D" w:rsidRPr="00E16321">
        <w:trPr>
          <w:trHeight w:hRule="exact" w:val="1393"/>
        </w:trPr>
        <w:tc>
          <w:tcPr>
            <w:tcW w:w="1671" w:type="dxa"/>
          </w:tcPr>
          <w:p w:rsidR="00891F2D" w:rsidRPr="00FB665E" w:rsidRDefault="00891F2D">
            <w:pPr>
              <w:pStyle w:val="TableParagraph"/>
              <w:spacing w:before="2"/>
              <w:rPr>
                <w:rFonts w:ascii="Comic Sans MS"/>
                <w:sz w:val="26"/>
                <w:lang w:val="it-IT"/>
              </w:rPr>
            </w:pPr>
          </w:p>
          <w:p w:rsidR="00891F2D" w:rsidRDefault="0038287F">
            <w:pPr>
              <w:pStyle w:val="TableParagraph"/>
              <w:ind w:right="749"/>
              <w:jc w:val="right"/>
              <w:rPr>
                <w:b/>
                <w:sz w:val="28"/>
              </w:rPr>
            </w:pPr>
            <w:r>
              <w:rPr>
                <w:b/>
                <w:color w:val="CC0099"/>
                <w:w w:val="98"/>
                <w:sz w:val="28"/>
              </w:rPr>
              <w:t>8</w:t>
            </w:r>
          </w:p>
        </w:tc>
        <w:tc>
          <w:tcPr>
            <w:tcW w:w="13048" w:type="dxa"/>
          </w:tcPr>
          <w:p w:rsidR="00891F2D" w:rsidRPr="00FB665E" w:rsidRDefault="00891F2D">
            <w:pPr>
              <w:pStyle w:val="TableParagraph"/>
              <w:spacing w:before="13"/>
              <w:rPr>
                <w:rFonts w:ascii="Comic Sans MS"/>
                <w:sz w:val="19"/>
                <w:lang w:val="it-IT"/>
              </w:rPr>
            </w:pPr>
          </w:p>
          <w:p w:rsidR="00891F2D" w:rsidRPr="00FB665E" w:rsidRDefault="0038287F">
            <w:pPr>
              <w:pStyle w:val="TableParagraph"/>
              <w:spacing w:before="1" w:line="360" w:lineRule="auto"/>
              <w:ind w:left="-1" w:right="274"/>
              <w:rPr>
                <w:sz w:val="20"/>
                <w:lang w:val="it-IT"/>
              </w:rPr>
            </w:pPr>
            <w:r w:rsidRPr="00FB665E">
              <w:rPr>
                <w:color w:val="383838"/>
                <w:sz w:val="20"/>
                <w:lang w:val="it-IT"/>
              </w:rPr>
              <w:t>L’alunno/a sa controllare le proprie reazioni ed emozioni e sa collaborare nella classe e in gruppo in vista del conseguimento di obiettivi comuni; rispetta le regole stabilite e i beni comuni sia della scuola sia dell'ambiente extrascolastico.</w:t>
            </w:r>
          </w:p>
          <w:p w:rsidR="00891F2D" w:rsidRPr="00FB665E" w:rsidRDefault="0038287F">
            <w:pPr>
              <w:pStyle w:val="TableParagraph"/>
              <w:spacing w:before="8"/>
              <w:ind w:left="-1" w:right="274"/>
              <w:rPr>
                <w:sz w:val="20"/>
                <w:lang w:val="it-IT"/>
              </w:rPr>
            </w:pPr>
            <w:r w:rsidRPr="00FB665E">
              <w:rPr>
                <w:color w:val="383838"/>
                <w:sz w:val="20"/>
                <w:lang w:val="it-IT"/>
              </w:rPr>
              <w:t>Porta a termine gli impegni presi; ha cura delle proprie cose .</w:t>
            </w:r>
          </w:p>
        </w:tc>
      </w:tr>
      <w:tr w:rsidR="00891F2D" w:rsidRPr="00E16321">
        <w:trPr>
          <w:trHeight w:hRule="exact" w:val="1388"/>
        </w:trPr>
        <w:tc>
          <w:tcPr>
            <w:tcW w:w="1671" w:type="dxa"/>
          </w:tcPr>
          <w:p w:rsidR="00891F2D" w:rsidRPr="00FB665E" w:rsidRDefault="00891F2D">
            <w:pPr>
              <w:pStyle w:val="TableParagraph"/>
              <w:spacing w:before="12"/>
              <w:rPr>
                <w:rFonts w:ascii="Comic Sans MS"/>
                <w:sz w:val="25"/>
                <w:lang w:val="it-IT"/>
              </w:rPr>
            </w:pPr>
          </w:p>
          <w:p w:rsidR="00891F2D" w:rsidRDefault="0038287F">
            <w:pPr>
              <w:pStyle w:val="TableParagraph"/>
              <w:spacing w:before="1"/>
              <w:ind w:right="749"/>
              <w:jc w:val="right"/>
              <w:rPr>
                <w:b/>
                <w:sz w:val="28"/>
              </w:rPr>
            </w:pPr>
            <w:r>
              <w:rPr>
                <w:b/>
                <w:color w:val="CC0099"/>
                <w:w w:val="98"/>
                <w:sz w:val="28"/>
              </w:rPr>
              <w:t>7</w:t>
            </w:r>
          </w:p>
        </w:tc>
        <w:tc>
          <w:tcPr>
            <w:tcW w:w="13048" w:type="dxa"/>
          </w:tcPr>
          <w:p w:rsidR="00891F2D" w:rsidRPr="00FB665E" w:rsidRDefault="00891F2D">
            <w:pPr>
              <w:pStyle w:val="TableParagraph"/>
              <w:spacing w:before="1"/>
              <w:rPr>
                <w:rFonts w:ascii="Comic Sans MS"/>
                <w:sz w:val="20"/>
                <w:lang w:val="it-IT"/>
              </w:rPr>
            </w:pPr>
          </w:p>
          <w:p w:rsidR="00891F2D" w:rsidRPr="00FB665E" w:rsidRDefault="0038287F">
            <w:pPr>
              <w:pStyle w:val="TableParagraph"/>
              <w:spacing w:line="355" w:lineRule="auto"/>
              <w:ind w:left="-1" w:right="178"/>
              <w:rPr>
                <w:sz w:val="20"/>
                <w:lang w:val="it-IT"/>
              </w:rPr>
            </w:pPr>
            <w:r w:rsidRPr="00FB665E">
              <w:rPr>
                <w:color w:val="383838"/>
                <w:sz w:val="20"/>
                <w:lang w:val="it-IT"/>
              </w:rPr>
              <w:t>L’alunno/a di norma riesce a controllare le proprie reazioni ed emozioni durante le attività in classe e nel gioco; cerca di collaborare nella classe e in gruppo in vista del conseguimento di obiettivi comuni ma, a volte, è fonte di disturbo durante le attività e deve essere richiamato dai docenti.</w:t>
            </w:r>
          </w:p>
          <w:p w:rsidR="00891F2D" w:rsidRPr="00FB665E" w:rsidRDefault="0038287F">
            <w:pPr>
              <w:pStyle w:val="TableParagraph"/>
              <w:spacing w:before="6"/>
              <w:ind w:left="-1" w:right="274"/>
              <w:rPr>
                <w:sz w:val="20"/>
                <w:lang w:val="it-IT"/>
              </w:rPr>
            </w:pPr>
            <w:r w:rsidRPr="00FB665E">
              <w:rPr>
                <w:color w:val="383838"/>
                <w:sz w:val="20"/>
                <w:lang w:val="it-IT"/>
              </w:rPr>
              <w:t>Generalmente porta  a termine gli impegni presi e ha cura delle proprie cose.</w:t>
            </w:r>
          </w:p>
        </w:tc>
      </w:tr>
      <w:tr w:rsidR="00891F2D" w:rsidRPr="00E16321">
        <w:trPr>
          <w:trHeight w:hRule="exact" w:val="1740"/>
        </w:trPr>
        <w:tc>
          <w:tcPr>
            <w:tcW w:w="1671" w:type="dxa"/>
          </w:tcPr>
          <w:p w:rsidR="00891F2D" w:rsidRPr="00FB665E" w:rsidRDefault="00891F2D">
            <w:pPr>
              <w:pStyle w:val="TableParagraph"/>
              <w:spacing w:before="2"/>
              <w:rPr>
                <w:rFonts w:ascii="Comic Sans MS"/>
                <w:sz w:val="39"/>
                <w:lang w:val="it-IT"/>
              </w:rPr>
            </w:pPr>
          </w:p>
          <w:p w:rsidR="00891F2D" w:rsidRDefault="0038287F">
            <w:pPr>
              <w:pStyle w:val="TableParagraph"/>
              <w:ind w:right="749"/>
              <w:jc w:val="right"/>
              <w:rPr>
                <w:b/>
                <w:sz w:val="28"/>
              </w:rPr>
            </w:pPr>
            <w:r>
              <w:rPr>
                <w:b/>
                <w:color w:val="CC0099"/>
                <w:w w:val="98"/>
                <w:sz w:val="28"/>
              </w:rPr>
              <w:t>6</w:t>
            </w:r>
          </w:p>
        </w:tc>
        <w:tc>
          <w:tcPr>
            <w:tcW w:w="13048" w:type="dxa"/>
          </w:tcPr>
          <w:p w:rsidR="00891F2D" w:rsidRPr="00FB665E" w:rsidRDefault="00891F2D">
            <w:pPr>
              <w:pStyle w:val="TableParagraph"/>
              <w:spacing w:before="4"/>
              <w:rPr>
                <w:rFonts w:ascii="Comic Sans MS"/>
                <w:sz w:val="20"/>
                <w:lang w:val="it-IT"/>
              </w:rPr>
            </w:pPr>
          </w:p>
          <w:p w:rsidR="00891F2D" w:rsidRPr="00FB665E" w:rsidRDefault="0038287F">
            <w:pPr>
              <w:pStyle w:val="TableParagraph"/>
              <w:spacing w:line="357" w:lineRule="auto"/>
              <w:ind w:left="-1" w:right="274"/>
              <w:rPr>
                <w:sz w:val="20"/>
                <w:lang w:val="it-IT"/>
              </w:rPr>
            </w:pPr>
            <w:r w:rsidRPr="00FB665E">
              <w:rPr>
                <w:color w:val="383838"/>
                <w:sz w:val="20"/>
                <w:lang w:val="it-IT"/>
              </w:rPr>
              <w:t>L’alunno/a spesso non riesce a controllare le proprie reazioni ed emozioni durante le attività in classe e nel gioco. Non è ancora in grado di collaborare in gruppo in vista del conseguimento di obiettivi comuni e in diverse occasioni è fonte di disturbo durante le attività.</w:t>
            </w:r>
          </w:p>
          <w:p w:rsidR="00891F2D" w:rsidRPr="00FB665E" w:rsidRDefault="0038287F">
            <w:pPr>
              <w:pStyle w:val="TableParagraph"/>
              <w:spacing w:before="11"/>
              <w:ind w:left="-1" w:right="274"/>
              <w:rPr>
                <w:sz w:val="20"/>
                <w:lang w:val="it-IT"/>
              </w:rPr>
            </w:pPr>
            <w:r w:rsidRPr="00FB665E">
              <w:rPr>
                <w:color w:val="383838"/>
                <w:sz w:val="20"/>
                <w:lang w:val="it-IT"/>
              </w:rPr>
              <w:t>Non sempre rispetta le regole stabilite e i beni comuni sia della scuola sia dell'ambiente extrascolastico.</w:t>
            </w:r>
          </w:p>
          <w:p w:rsidR="00891F2D" w:rsidRPr="00FB665E" w:rsidRDefault="0038287F">
            <w:pPr>
              <w:pStyle w:val="TableParagraph"/>
              <w:spacing w:before="113"/>
              <w:ind w:left="-1" w:right="274"/>
              <w:rPr>
                <w:sz w:val="20"/>
                <w:lang w:val="it-IT"/>
              </w:rPr>
            </w:pPr>
            <w:r w:rsidRPr="00FB665E">
              <w:rPr>
                <w:color w:val="383838"/>
                <w:sz w:val="20"/>
                <w:lang w:val="it-IT"/>
              </w:rPr>
              <w:t>Non sempre sa mantenere gli impegni presi; tende ad essere disordinato nel lavoro e nel gestire le proprie cose.</w:t>
            </w:r>
          </w:p>
        </w:tc>
      </w:tr>
      <w:tr w:rsidR="00891F2D" w:rsidRPr="00E16321">
        <w:trPr>
          <w:trHeight w:hRule="exact" w:val="1733"/>
        </w:trPr>
        <w:tc>
          <w:tcPr>
            <w:tcW w:w="1671" w:type="dxa"/>
          </w:tcPr>
          <w:p w:rsidR="00891F2D" w:rsidRPr="00FB665E" w:rsidRDefault="00891F2D">
            <w:pPr>
              <w:pStyle w:val="TableParagraph"/>
              <w:spacing w:before="10"/>
              <w:rPr>
                <w:rFonts w:ascii="Comic Sans MS"/>
                <w:sz w:val="38"/>
                <w:lang w:val="it-IT"/>
              </w:rPr>
            </w:pPr>
          </w:p>
          <w:p w:rsidR="00891F2D" w:rsidRDefault="0038287F">
            <w:pPr>
              <w:pStyle w:val="TableParagraph"/>
              <w:ind w:right="749"/>
              <w:jc w:val="right"/>
              <w:rPr>
                <w:b/>
                <w:sz w:val="28"/>
              </w:rPr>
            </w:pPr>
            <w:r>
              <w:rPr>
                <w:b/>
                <w:color w:val="CC0099"/>
                <w:w w:val="98"/>
                <w:sz w:val="28"/>
              </w:rPr>
              <w:t>5</w:t>
            </w:r>
          </w:p>
        </w:tc>
        <w:tc>
          <w:tcPr>
            <w:tcW w:w="13048" w:type="dxa"/>
          </w:tcPr>
          <w:p w:rsidR="00891F2D" w:rsidRPr="00FB665E" w:rsidRDefault="00891F2D">
            <w:pPr>
              <w:pStyle w:val="TableParagraph"/>
              <w:spacing w:before="13"/>
              <w:rPr>
                <w:rFonts w:ascii="Comic Sans MS"/>
                <w:sz w:val="19"/>
                <w:lang w:val="it-IT"/>
              </w:rPr>
            </w:pPr>
          </w:p>
          <w:p w:rsidR="00891F2D" w:rsidRPr="00FB665E" w:rsidRDefault="0038287F">
            <w:pPr>
              <w:pStyle w:val="TableParagraph"/>
              <w:spacing w:before="1" w:line="355" w:lineRule="auto"/>
              <w:ind w:left="-1" w:right="-11"/>
              <w:rPr>
                <w:sz w:val="20"/>
                <w:lang w:val="it-IT"/>
              </w:rPr>
            </w:pPr>
            <w:r w:rsidRPr="00FB665E">
              <w:rPr>
                <w:color w:val="383838"/>
                <w:sz w:val="20"/>
                <w:lang w:val="it-IT"/>
              </w:rPr>
              <w:t>L’alunno/a non riesce a controllare le proprie reazioni ed emozioni durante le attività in classe e nel gioco. Fatica a collaborare in gruppo in vista del conseguimento di obiettivi comuni e in diverse occasioni è fonte di disturbo durante le attività.</w:t>
            </w:r>
          </w:p>
          <w:p w:rsidR="00891F2D" w:rsidRPr="00FB665E" w:rsidRDefault="0038287F">
            <w:pPr>
              <w:pStyle w:val="TableParagraph"/>
              <w:spacing w:before="13"/>
              <w:ind w:left="-1" w:right="274"/>
              <w:rPr>
                <w:sz w:val="20"/>
                <w:lang w:val="it-IT"/>
              </w:rPr>
            </w:pPr>
            <w:r w:rsidRPr="00FB665E">
              <w:rPr>
                <w:color w:val="383838"/>
                <w:sz w:val="20"/>
                <w:lang w:val="it-IT"/>
              </w:rPr>
              <w:t>Raramente rispetta le regole stabilite e i beni comuni sia della scuola.</w:t>
            </w:r>
          </w:p>
          <w:p w:rsidR="00891F2D" w:rsidRPr="00FB665E" w:rsidRDefault="0038287F">
            <w:pPr>
              <w:pStyle w:val="TableParagraph"/>
              <w:spacing w:before="113"/>
              <w:ind w:left="-1" w:right="274"/>
              <w:rPr>
                <w:sz w:val="20"/>
                <w:lang w:val="it-IT"/>
              </w:rPr>
            </w:pPr>
            <w:r w:rsidRPr="00FB665E">
              <w:rPr>
                <w:color w:val="383838"/>
                <w:sz w:val="20"/>
                <w:lang w:val="it-IT"/>
              </w:rPr>
              <w:t>Non mantiene gli impegni presi ed è disordinato nel lavoro e nel gestire le proprie cose.</w:t>
            </w:r>
          </w:p>
        </w:tc>
      </w:tr>
    </w:tbl>
    <w:p w:rsidR="00891F2D" w:rsidRPr="00FB665E" w:rsidRDefault="00891F2D">
      <w:pPr>
        <w:rPr>
          <w:sz w:val="20"/>
          <w:lang w:val="it-IT"/>
        </w:rPr>
        <w:sectPr w:rsidR="00891F2D" w:rsidRPr="00FB665E" w:rsidSect="00807960">
          <w:pgSz w:w="16850" w:h="11920" w:orient="landscape"/>
          <w:pgMar w:top="660" w:right="1420" w:bottom="280" w:left="460" w:header="720" w:footer="720" w:gutter="0"/>
          <w:cols w:space="720"/>
        </w:sectPr>
      </w:pPr>
    </w:p>
    <w:p w:rsidR="00891F2D" w:rsidRPr="00FB665E" w:rsidRDefault="00891F2D">
      <w:pPr>
        <w:pStyle w:val="Corpotesto"/>
        <w:rPr>
          <w:rFonts w:ascii="Times New Roman"/>
          <w:sz w:val="20"/>
          <w:lang w:val="it-IT"/>
        </w:rPr>
      </w:pPr>
    </w:p>
    <w:p w:rsidR="00891F2D" w:rsidRPr="00FB665E" w:rsidRDefault="00891F2D">
      <w:pPr>
        <w:pStyle w:val="Corpotesto"/>
        <w:spacing w:before="3" w:after="1"/>
        <w:rPr>
          <w:rFonts w:ascii="Times New Roman"/>
          <w:sz w:val="10"/>
          <w:lang w:val="it-IT"/>
        </w:rPr>
      </w:pPr>
    </w:p>
    <w:p w:rsidR="00891F2D" w:rsidRDefault="00604D78">
      <w:pPr>
        <w:pStyle w:val="Corpotesto"/>
        <w:ind w:left="120"/>
        <w:rPr>
          <w:rFonts w:ascii="Times New Roman"/>
          <w:sz w:val="20"/>
        </w:rPr>
      </w:pPr>
      <w:r>
        <w:rPr>
          <w:rFonts w:ascii="Times New Roman"/>
          <w:noProof/>
          <w:sz w:val="20"/>
          <w:lang w:val="it-IT" w:eastAsia="it-IT"/>
        </w:rPr>
        <mc:AlternateContent>
          <mc:Choice Requires="wpg">
            <w:drawing>
              <wp:inline distT="0" distB="0" distL="0" distR="0" wp14:anchorId="1A97D8FF" wp14:editId="4E6C6F73">
                <wp:extent cx="8775700" cy="203200"/>
                <wp:effectExtent l="0" t="0" r="0" b="635"/>
                <wp:docPr id="1408"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0" cy="203200"/>
                          <a:chOff x="0" y="0"/>
                          <a:chExt cx="13820" cy="320"/>
                        </a:xfrm>
                      </wpg:grpSpPr>
                      <pic:pic xmlns:pic="http://schemas.openxmlformats.org/drawingml/2006/picture">
                        <pic:nvPicPr>
                          <pic:cNvPr id="1409" name="Picture 138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2"/>
                            <a:ext cx="13820" cy="276"/>
                          </a:xfrm>
                          <a:prstGeom prst="rect">
                            <a:avLst/>
                          </a:prstGeom>
                          <a:noFill/>
                          <a:extLst>
                            <a:ext uri="{909E8E84-426E-40DD-AFC4-6F175D3DCCD1}">
                              <a14:hiddenFill xmlns:a14="http://schemas.microsoft.com/office/drawing/2010/main">
                                <a:solidFill>
                                  <a:srgbClr val="FFFFFF"/>
                                </a:solidFill>
                              </a14:hiddenFill>
                            </a:ext>
                          </a:extLst>
                        </pic:spPr>
                      </pic:pic>
                      <wps:wsp>
                        <wps:cNvPr id="1410" name="Text Box 1385"/>
                        <wps:cNvSpPr txBox="1">
                          <a:spLocks noChangeArrowheads="1"/>
                        </wps:cNvSpPr>
                        <wps:spPr bwMode="auto">
                          <a:xfrm>
                            <a:off x="1559" y="0"/>
                            <a:ext cx="565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tabs>
                                  <w:tab w:val="left" w:pos="1759"/>
                                </w:tabs>
                                <w:spacing w:line="319" w:lineRule="exact"/>
                                <w:rPr>
                                  <w:b/>
                                  <w:sz w:val="32"/>
                                </w:rPr>
                              </w:pPr>
                              <w:r>
                                <w:rPr>
                                  <w:b/>
                                  <w:color w:val="1E477B"/>
                                  <w:sz w:val="32"/>
                                </w:rPr>
                                <w:t>TABELLA</w:t>
                              </w:r>
                              <w:r>
                                <w:rPr>
                                  <w:b/>
                                  <w:color w:val="1E477B"/>
                                  <w:sz w:val="32"/>
                                </w:rPr>
                                <w:tab/>
                              </w:r>
                              <w:r>
                                <w:rPr>
                                  <w:b/>
                                  <w:color w:val="1E477B"/>
                                  <w:spacing w:val="-3"/>
                                  <w:sz w:val="32"/>
                                </w:rPr>
                                <w:t xml:space="preserve">DI  </w:t>
                              </w:r>
                              <w:r>
                                <w:rPr>
                                  <w:b/>
                                  <w:color w:val="1E477B"/>
                                  <w:sz w:val="32"/>
                                </w:rPr>
                                <w:t>VALUTAZIONE</w:t>
                              </w:r>
                              <w:r>
                                <w:rPr>
                                  <w:b/>
                                  <w:color w:val="1E477B"/>
                                  <w:spacing w:val="-15"/>
                                  <w:sz w:val="32"/>
                                </w:rPr>
                                <w:t xml:space="preserve"> </w:t>
                              </w:r>
                              <w:r>
                                <w:rPr>
                                  <w:b/>
                                  <w:color w:val="1E477B"/>
                                  <w:sz w:val="32"/>
                                </w:rPr>
                                <w:t>DELLE</w:t>
                              </w:r>
                            </w:p>
                          </w:txbxContent>
                        </wps:txbx>
                        <wps:bodyPr rot="0" vert="horz" wrap="square" lIns="0" tIns="0" rIns="0" bIns="0" anchor="t" anchorCtr="0" upright="1">
                          <a:noAutofit/>
                        </wps:bodyPr>
                      </wps:wsp>
                      <wps:wsp>
                        <wps:cNvPr id="1411" name="Text Box 1384"/>
                        <wps:cNvSpPr txBox="1">
                          <a:spLocks noChangeArrowheads="1"/>
                        </wps:cNvSpPr>
                        <wps:spPr bwMode="auto">
                          <a:xfrm>
                            <a:off x="7615" y="0"/>
                            <a:ext cx="46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line="319" w:lineRule="exact"/>
                                <w:ind w:right="-12"/>
                                <w:rPr>
                                  <w:b/>
                                  <w:sz w:val="32"/>
                                </w:rPr>
                              </w:pPr>
                              <w:r>
                                <w:rPr>
                                  <w:b/>
                                  <w:color w:val="1E477B"/>
                                  <w:sz w:val="32"/>
                                </w:rPr>
                                <w:t>COMPETENZE</w:t>
                              </w:r>
                              <w:r>
                                <w:rPr>
                                  <w:b/>
                                  <w:color w:val="1E477B"/>
                                  <w:spacing w:val="76"/>
                                  <w:sz w:val="32"/>
                                </w:rPr>
                                <w:t xml:space="preserve"> </w:t>
                              </w:r>
                              <w:r>
                                <w:rPr>
                                  <w:b/>
                                  <w:color w:val="1E477B"/>
                                  <w:sz w:val="32"/>
                                </w:rPr>
                                <w:t>TRASVERSALI</w:t>
                              </w:r>
                            </w:p>
                          </w:txbxContent>
                        </wps:txbx>
                        <wps:bodyPr rot="0" vert="horz" wrap="square" lIns="0" tIns="0" rIns="0" bIns="0" anchor="t" anchorCtr="0" upright="1">
                          <a:noAutofit/>
                        </wps:bodyPr>
                      </wps:wsp>
                    </wpg:wgp>
                  </a:graphicData>
                </a:graphic>
              </wp:inline>
            </w:drawing>
          </mc:Choice>
          <mc:Fallback>
            <w:pict>
              <v:group id="Group 1383" o:spid="_x0000_s1165" style="width:691pt;height:16pt;mso-position-horizontal-relative:char;mso-position-vertical-relative:line" coordsize="138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">
                <v:shape id="Picture 1386" o:spid="_x0000_s1166" type="#_x0000_t75" style="position:absolute;top:2;width:1382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1nhDCAAAA3QAAAA8AAABkcnMvZG93bnJldi54bWxET91qwjAUvh/4DuEI3gxNlDG0GkUGgpSB&#10;aH2AQ3Nsis1JbTKtb78MhN2dj+/3rDa9a8SdulB71jCdKBDEpTc1VxrOxW48BxEissHGM2l4UoDN&#10;evC2wsz4Bx/pfoqVSCEcMtRgY2wzKUNpyWGY+JY4cRffOYwJdpU0HT5SuGvkTKlP6bDm1GCxpS9L&#10;5fX04zSUi+/ieSxs004Pef1eXPNcmZvWo2G/XYKI1Md/8cu9N2n+h1rA3zfpB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NZ4QwgAAAN0AAAAPAAAAAAAAAAAAAAAAAJ8C&#10;AABkcnMvZG93bnJldi54bWxQSwUGAAAAAAQABAD3AAAAjgMAAAAA&#10;">
                  <v:imagedata r:id="rId479" o:title=""/>
                </v:shape>
                <v:shape id="Text Box 1385" o:spid="_x0000_s1167" type="#_x0000_t202" style="position:absolute;left:1559;width:565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bfMYA&#10;AADdAAAADwAAAGRycy9kb3ducmV2LnhtbESPQWvCQBCF70L/wzJCb7pRi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bfMYAAADdAAAADwAAAAAAAAAAAAAAAACYAgAAZHJz&#10;L2Rvd25yZXYueG1sUEsFBgAAAAAEAAQA9QAAAIsDAAAAAA==&#10;" filled="f" stroked="f">
                  <v:textbox inset="0,0,0,0">
                    <w:txbxContent>
                      <w:p w:rsidR="00C24D34" w:rsidRDefault="00C24D34">
                        <w:pPr>
                          <w:tabs>
                            <w:tab w:val="left" w:pos="1759"/>
                          </w:tabs>
                          <w:spacing w:line="319" w:lineRule="exact"/>
                          <w:rPr>
                            <w:b/>
                            <w:sz w:val="32"/>
                          </w:rPr>
                        </w:pPr>
                        <w:r>
                          <w:rPr>
                            <w:b/>
                            <w:color w:val="1E477B"/>
                            <w:sz w:val="32"/>
                          </w:rPr>
                          <w:t>TABELLA</w:t>
                        </w:r>
                        <w:r>
                          <w:rPr>
                            <w:b/>
                            <w:color w:val="1E477B"/>
                            <w:sz w:val="32"/>
                          </w:rPr>
                          <w:tab/>
                        </w:r>
                        <w:r>
                          <w:rPr>
                            <w:b/>
                            <w:color w:val="1E477B"/>
                            <w:spacing w:val="-3"/>
                            <w:sz w:val="32"/>
                          </w:rPr>
                          <w:t xml:space="preserve">DI  </w:t>
                        </w:r>
                        <w:r>
                          <w:rPr>
                            <w:b/>
                            <w:color w:val="1E477B"/>
                            <w:sz w:val="32"/>
                          </w:rPr>
                          <w:t>VALUTAZIONE</w:t>
                        </w:r>
                        <w:r>
                          <w:rPr>
                            <w:b/>
                            <w:color w:val="1E477B"/>
                            <w:spacing w:val="-15"/>
                            <w:sz w:val="32"/>
                          </w:rPr>
                          <w:t xml:space="preserve"> </w:t>
                        </w:r>
                        <w:r>
                          <w:rPr>
                            <w:b/>
                            <w:color w:val="1E477B"/>
                            <w:sz w:val="32"/>
                          </w:rPr>
                          <w:t>DELLE</w:t>
                        </w:r>
                      </w:p>
                    </w:txbxContent>
                  </v:textbox>
                </v:shape>
                <v:shape id="Text Box 1384" o:spid="_x0000_s1168" type="#_x0000_t202" style="position:absolute;left:7615;width:46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58MA&#10;AADdAAAADwAAAGRycy9kb3ducmV2LnhtbERPTWvCQBC9C/6HZYTedJNSpE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58MAAADdAAAADwAAAAAAAAAAAAAAAACYAgAAZHJzL2Rv&#10;d25yZXYueG1sUEsFBgAAAAAEAAQA9QAAAIgDAAAAAA==&#10;" filled="f" stroked="f">
                  <v:textbox inset="0,0,0,0">
                    <w:txbxContent>
                      <w:p w:rsidR="00C24D34" w:rsidRDefault="00C24D34">
                        <w:pPr>
                          <w:spacing w:line="319" w:lineRule="exact"/>
                          <w:ind w:right="-12"/>
                          <w:rPr>
                            <w:b/>
                            <w:sz w:val="32"/>
                          </w:rPr>
                        </w:pPr>
                        <w:r>
                          <w:rPr>
                            <w:b/>
                            <w:color w:val="1E477B"/>
                            <w:sz w:val="32"/>
                          </w:rPr>
                          <w:t>COMPETENZE</w:t>
                        </w:r>
                        <w:r>
                          <w:rPr>
                            <w:b/>
                            <w:color w:val="1E477B"/>
                            <w:spacing w:val="76"/>
                            <w:sz w:val="32"/>
                          </w:rPr>
                          <w:t xml:space="preserve"> </w:t>
                        </w:r>
                        <w:r>
                          <w:rPr>
                            <w:b/>
                            <w:color w:val="1E477B"/>
                            <w:sz w:val="32"/>
                          </w:rPr>
                          <w:t>TRASVERSALI</w:t>
                        </w:r>
                      </w:p>
                    </w:txbxContent>
                  </v:textbox>
                </v:shape>
                <w10:anchorlock/>
              </v:group>
            </w:pict>
          </mc:Fallback>
        </mc:AlternateContent>
      </w:r>
    </w:p>
    <w:p w:rsidR="00891F2D" w:rsidRDefault="00891F2D">
      <w:pPr>
        <w:pStyle w:val="Corpotesto"/>
        <w:rPr>
          <w:rFonts w:ascii="Times New Roman"/>
          <w:sz w:val="20"/>
        </w:rPr>
      </w:pPr>
    </w:p>
    <w:p w:rsidR="00891F2D" w:rsidRDefault="00891F2D">
      <w:pPr>
        <w:pStyle w:val="Corpotesto"/>
        <w:spacing w:before="9"/>
        <w:rPr>
          <w:rFonts w:ascii="Times New Roman"/>
          <w:sz w:val="21"/>
        </w:rPr>
      </w:pPr>
    </w:p>
    <w:tbl>
      <w:tblPr>
        <w:tblStyle w:val="TableNormal"/>
        <w:tblW w:w="150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2689"/>
        <w:gridCol w:w="2419"/>
        <w:gridCol w:w="3536"/>
        <w:gridCol w:w="4526"/>
      </w:tblGrid>
      <w:tr w:rsidR="00891F2D" w:rsidRPr="00E16321" w:rsidTr="00A96B5C">
        <w:trPr>
          <w:trHeight w:hRule="exact" w:val="470"/>
        </w:trPr>
        <w:tc>
          <w:tcPr>
            <w:tcW w:w="15025" w:type="dxa"/>
            <w:gridSpan w:val="5"/>
          </w:tcPr>
          <w:p w:rsidR="00891F2D" w:rsidRPr="00FB665E" w:rsidRDefault="0038287F">
            <w:pPr>
              <w:pStyle w:val="TableParagraph"/>
              <w:spacing w:line="295" w:lineRule="exact"/>
              <w:ind w:left="2822"/>
              <w:rPr>
                <w:b/>
                <w:i/>
                <w:sz w:val="28"/>
                <w:lang w:val="it-IT"/>
              </w:rPr>
            </w:pPr>
            <w:r w:rsidRPr="00FB665E">
              <w:rPr>
                <w:b/>
                <w:i/>
                <w:color w:val="006EC0"/>
                <w:sz w:val="28"/>
                <w:lang w:val="it-IT"/>
              </w:rPr>
              <w:t>COMPETENZA CHIAVE EUROPEA:SPIRITO DI INIZIATIVA E IMPRENDITORIALITÀ</w:t>
            </w:r>
          </w:p>
        </w:tc>
      </w:tr>
      <w:tr w:rsidR="00891F2D" w:rsidTr="00A96B5C">
        <w:trPr>
          <w:trHeight w:hRule="exact" w:val="360"/>
        </w:trPr>
        <w:tc>
          <w:tcPr>
            <w:tcW w:w="15025" w:type="dxa"/>
            <w:gridSpan w:val="5"/>
          </w:tcPr>
          <w:p w:rsidR="00891F2D" w:rsidRDefault="007E1CAD" w:rsidP="00FE713F">
            <w:pPr>
              <w:pStyle w:val="TableParagraph"/>
              <w:spacing w:before="62"/>
              <w:ind w:left="4961" w:right="6705"/>
              <w:jc w:val="center"/>
              <w:rPr>
                <w:b/>
                <w:i/>
              </w:rPr>
            </w:pPr>
            <w:r>
              <w:rPr>
                <w:b/>
                <w:i/>
                <w:color w:val="006EC0"/>
              </w:rPr>
              <w:t xml:space="preserve">LIVELLI </w:t>
            </w:r>
            <w:r w:rsidR="00FE713F">
              <w:rPr>
                <w:b/>
                <w:i/>
                <w:color w:val="006EC0"/>
              </w:rPr>
              <w:t>di PADRONANZA</w:t>
            </w:r>
          </w:p>
        </w:tc>
      </w:tr>
      <w:tr w:rsidR="00891F2D" w:rsidTr="00A96B5C">
        <w:trPr>
          <w:trHeight w:hRule="exact" w:val="240"/>
        </w:trPr>
        <w:tc>
          <w:tcPr>
            <w:tcW w:w="1855" w:type="dxa"/>
          </w:tcPr>
          <w:p w:rsidR="00891F2D" w:rsidRDefault="0038287F">
            <w:pPr>
              <w:pStyle w:val="TableParagraph"/>
              <w:spacing w:line="261" w:lineRule="exact"/>
              <w:ind w:left="158"/>
              <w:rPr>
                <w:b/>
                <w:sz w:val="28"/>
              </w:rPr>
            </w:pPr>
            <w:r>
              <w:rPr>
                <w:b/>
                <w:color w:val="C00000"/>
                <w:w w:val="98"/>
                <w:sz w:val="28"/>
              </w:rPr>
              <w:t>1</w:t>
            </w:r>
          </w:p>
        </w:tc>
        <w:tc>
          <w:tcPr>
            <w:tcW w:w="2689" w:type="dxa"/>
          </w:tcPr>
          <w:p w:rsidR="00891F2D" w:rsidRDefault="0038287F">
            <w:pPr>
              <w:pStyle w:val="TableParagraph"/>
              <w:spacing w:line="261" w:lineRule="exact"/>
              <w:ind w:left="158"/>
              <w:rPr>
                <w:b/>
                <w:sz w:val="28"/>
              </w:rPr>
            </w:pPr>
            <w:r>
              <w:rPr>
                <w:b/>
                <w:color w:val="C00000"/>
                <w:w w:val="98"/>
                <w:sz w:val="28"/>
              </w:rPr>
              <w:t>2</w:t>
            </w:r>
          </w:p>
        </w:tc>
        <w:tc>
          <w:tcPr>
            <w:tcW w:w="2419" w:type="dxa"/>
          </w:tcPr>
          <w:p w:rsidR="00891F2D" w:rsidRDefault="0038287F">
            <w:pPr>
              <w:pStyle w:val="TableParagraph"/>
              <w:spacing w:line="261" w:lineRule="exact"/>
              <w:ind w:left="168"/>
              <w:rPr>
                <w:b/>
                <w:sz w:val="28"/>
              </w:rPr>
            </w:pPr>
            <w:r>
              <w:rPr>
                <w:b/>
                <w:color w:val="C00000"/>
                <w:w w:val="98"/>
                <w:sz w:val="28"/>
              </w:rPr>
              <w:t>3</w:t>
            </w:r>
          </w:p>
        </w:tc>
        <w:tc>
          <w:tcPr>
            <w:tcW w:w="3536" w:type="dxa"/>
            <w:tcBorders>
              <w:right w:val="single" w:sz="5" w:space="0" w:color="000000"/>
            </w:tcBorders>
          </w:tcPr>
          <w:p w:rsidR="00891F2D" w:rsidRDefault="0038287F">
            <w:pPr>
              <w:pStyle w:val="TableParagraph"/>
              <w:spacing w:line="261" w:lineRule="exact"/>
              <w:ind w:left="155"/>
              <w:rPr>
                <w:b/>
                <w:sz w:val="28"/>
              </w:rPr>
            </w:pPr>
            <w:r>
              <w:rPr>
                <w:b/>
                <w:color w:val="C00000"/>
                <w:w w:val="98"/>
                <w:sz w:val="28"/>
              </w:rPr>
              <w:t>4</w:t>
            </w:r>
          </w:p>
        </w:tc>
        <w:tc>
          <w:tcPr>
            <w:tcW w:w="4526" w:type="dxa"/>
            <w:tcBorders>
              <w:left w:val="single" w:sz="5" w:space="0" w:color="000000"/>
            </w:tcBorders>
          </w:tcPr>
          <w:p w:rsidR="00891F2D" w:rsidRDefault="0038287F">
            <w:pPr>
              <w:pStyle w:val="TableParagraph"/>
              <w:spacing w:line="261" w:lineRule="exact"/>
              <w:ind w:left="161"/>
              <w:rPr>
                <w:b/>
                <w:sz w:val="28"/>
              </w:rPr>
            </w:pPr>
            <w:r>
              <w:rPr>
                <w:b/>
                <w:color w:val="C00000"/>
                <w:w w:val="98"/>
                <w:sz w:val="28"/>
              </w:rPr>
              <w:t>5</w:t>
            </w:r>
          </w:p>
        </w:tc>
      </w:tr>
      <w:tr w:rsidR="00891F2D" w:rsidRPr="00E16321" w:rsidTr="00A96B5C">
        <w:trPr>
          <w:trHeight w:hRule="exact" w:val="6746"/>
        </w:trPr>
        <w:tc>
          <w:tcPr>
            <w:tcW w:w="1855" w:type="dxa"/>
          </w:tcPr>
          <w:p w:rsidR="00891F2D" w:rsidRPr="00FB665E" w:rsidRDefault="0038287F">
            <w:pPr>
              <w:pStyle w:val="TableParagraph"/>
              <w:ind w:left="146" w:right="33"/>
              <w:rPr>
                <w:sz w:val="20"/>
                <w:lang w:val="it-IT"/>
              </w:rPr>
            </w:pPr>
            <w:r w:rsidRPr="00FB665E">
              <w:rPr>
                <w:color w:val="383838"/>
                <w:sz w:val="20"/>
                <w:lang w:val="it-IT"/>
              </w:rPr>
              <w:t>Individua i ruoli presenti nella comunità di vita e le relative funzioni.</w:t>
            </w:r>
          </w:p>
          <w:p w:rsidR="00891F2D" w:rsidRPr="00FB665E" w:rsidRDefault="00891F2D">
            <w:pPr>
              <w:pStyle w:val="TableParagraph"/>
              <w:rPr>
                <w:rFonts w:ascii="Times New Roman"/>
                <w:sz w:val="20"/>
                <w:lang w:val="it-IT"/>
              </w:rPr>
            </w:pPr>
          </w:p>
          <w:p w:rsidR="00891F2D" w:rsidRPr="00FB665E" w:rsidRDefault="00891F2D">
            <w:pPr>
              <w:pStyle w:val="TableParagraph"/>
              <w:spacing w:before="9"/>
              <w:rPr>
                <w:rFonts w:ascii="Times New Roman"/>
                <w:sz w:val="19"/>
                <w:lang w:val="it-IT"/>
              </w:rPr>
            </w:pPr>
          </w:p>
          <w:p w:rsidR="00891F2D" w:rsidRPr="00FB665E" w:rsidRDefault="0038287F">
            <w:pPr>
              <w:pStyle w:val="TableParagraph"/>
              <w:spacing w:before="1" w:line="237" w:lineRule="auto"/>
              <w:ind w:left="146" w:right="315"/>
              <w:rPr>
                <w:sz w:val="20"/>
                <w:lang w:val="it-IT"/>
              </w:rPr>
            </w:pPr>
            <w:r w:rsidRPr="00FB665E">
              <w:rPr>
                <w:color w:val="383838"/>
                <w:sz w:val="20"/>
                <w:lang w:val="it-IT"/>
              </w:rPr>
              <w:t>Assume iniziative spontanee di gioco o di lavoro e porta a termine i compiti assegnati;.</w:t>
            </w:r>
          </w:p>
          <w:p w:rsidR="00891F2D" w:rsidRPr="00FB665E" w:rsidRDefault="00891F2D">
            <w:pPr>
              <w:pStyle w:val="TableParagraph"/>
              <w:rPr>
                <w:rFonts w:ascii="Times New Roman"/>
                <w:sz w:val="20"/>
                <w:lang w:val="it-IT"/>
              </w:rPr>
            </w:pPr>
          </w:p>
          <w:p w:rsidR="00891F2D" w:rsidRPr="00FB665E" w:rsidRDefault="00891F2D">
            <w:pPr>
              <w:pStyle w:val="TableParagraph"/>
              <w:spacing w:before="5"/>
              <w:rPr>
                <w:rFonts w:ascii="Times New Roman"/>
                <w:sz w:val="19"/>
                <w:lang w:val="it-IT"/>
              </w:rPr>
            </w:pPr>
          </w:p>
          <w:p w:rsidR="00891F2D" w:rsidRPr="00FB665E" w:rsidRDefault="0038287F">
            <w:pPr>
              <w:pStyle w:val="TableParagraph"/>
              <w:spacing w:line="237" w:lineRule="auto"/>
              <w:ind w:left="146" w:right="271" w:firstLine="55"/>
              <w:rPr>
                <w:sz w:val="20"/>
                <w:lang w:val="it-IT"/>
              </w:rPr>
            </w:pPr>
            <w:r w:rsidRPr="00FB665E">
              <w:rPr>
                <w:color w:val="383838"/>
                <w:sz w:val="20"/>
                <w:lang w:val="it-IT"/>
              </w:rPr>
              <w:t>Sostiene le proprie opinioni con semplici argomentazioni e, in presenza di un problema, formula semplici ipotesi di soluzione.</w:t>
            </w:r>
          </w:p>
        </w:tc>
        <w:tc>
          <w:tcPr>
            <w:tcW w:w="2689" w:type="dxa"/>
          </w:tcPr>
          <w:p w:rsidR="00891F2D" w:rsidRPr="00FB665E" w:rsidRDefault="0038287F">
            <w:pPr>
              <w:pStyle w:val="TableParagraph"/>
              <w:spacing w:before="4" w:line="237" w:lineRule="auto"/>
              <w:ind w:left="146" w:right="474"/>
              <w:rPr>
                <w:sz w:val="20"/>
                <w:lang w:val="it-IT"/>
              </w:rPr>
            </w:pPr>
            <w:r w:rsidRPr="00FB665E">
              <w:rPr>
                <w:color w:val="383838"/>
                <w:sz w:val="20"/>
                <w:lang w:val="it-IT"/>
              </w:rPr>
              <w:t>Conosce ruoli e funzioni nella scuola e nella comunità.</w:t>
            </w:r>
          </w:p>
          <w:p w:rsidR="00891F2D" w:rsidRPr="00FB665E" w:rsidRDefault="00891F2D">
            <w:pPr>
              <w:pStyle w:val="TableParagraph"/>
              <w:spacing w:before="9"/>
              <w:rPr>
                <w:rFonts w:ascii="Times New Roman"/>
                <w:sz w:val="17"/>
                <w:lang w:val="it-IT"/>
              </w:rPr>
            </w:pPr>
          </w:p>
          <w:p w:rsidR="00891F2D" w:rsidRPr="00FB665E" w:rsidRDefault="0038287F">
            <w:pPr>
              <w:pStyle w:val="TableParagraph"/>
              <w:ind w:left="146" w:right="196"/>
              <w:rPr>
                <w:sz w:val="20"/>
                <w:lang w:val="it-IT"/>
              </w:rPr>
            </w:pPr>
            <w:r w:rsidRPr="00FB665E">
              <w:rPr>
                <w:color w:val="383838"/>
                <w:sz w:val="20"/>
                <w:lang w:val="it-IT"/>
              </w:rPr>
              <w:t>Assume iniziative personali nel gioco e nel lavoro e le affronta con impegno e responsabilità.</w:t>
            </w:r>
          </w:p>
          <w:p w:rsidR="00891F2D" w:rsidRPr="00FB665E" w:rsidRDefault="00891F2D">
            <w:pPr>
              <w:pStyle w:val="TableParagraph"/>
              <w:spacing w:before="4"/>
              <w:rPr>
                <w:rFonts w:ascii="Times New Roman"/>
                <w:sz w:val="17"/>
                <w:lang w:val="it-IT"/>
              </w:rPr>
            </w:pPr>
          </w:p>
          <w:p w:rsidR="00891F2D" w:rsidRPr="00FB665E" w:rsidRDefault="0038287F">
            <w:pPr>
              <w:pStyle w:val="TableParagraph"/>
              <w:ind w:left="146" w:right="67"/>
              <w:rPr>
                <w:sz w:val="20"/>
                <w:lang w:val="it-IT"/>
              </w:rPr>
            </w:pPr>
            <w:r w:rsidRPr="00FB665E">
              <w:rPr>
                <w:color w:val="383838"/>
                <w:sz w:val="20"/>
                <w:lang w:val="it-IT"/>
              </w:rPr>
              <w:t>Porta a termine i compiti assegnati; sa descrivere le fasi di un lavoro ed esprime semplici valutazioni sugli esiti delle proprie azioni.</w:t>
            </w:r>
          </w:p>
          <w:p w:rsidR="00891F2D" w:rsidRPr="00FB665E" w:rsidRDefault="00891F2D">
            <w:pPr>
              <w:pStyle w:val="TableParagraph"/>
              <w:rPr>
                <w:rFonts w:ascii="Times New Roman"/>
                <w:sz w:val="20"/>
                <w:lang w:val="it-IT"/>
              </w:rPr>
            </w:pPr>
          </w:p>
          <w:p w:rsidR="00891F2D" w:rsidRPr="00FB665E" w:rsidRDefault="00891F2D">
            <w:pPr>
              <w:pStyle w:val="TableParagraph"/>
              <w:spacing w:before="10"/>
              <w:rPr>
                <w:rFonts w:ascii="Times New Roman"/>
                <w:sz w:val="19"/>
                <w:lang w:val="it-IT"/>
              </w:rPr>
            </w:pPr>
          </w:p>
          <w:p w:rsidR="00891F2D" w:rsidRPr="00FB665E" w:rsidRDefault="0038287F">
            <w:pPr>
              <w:pStyle w:val="TableParagraph"/>
              <w:ind w:left="64" w:right="474"/>
              <w:rPr>
                <w:sz w:val="20"/>
                <w:lang w:val="it-IT"/>
              </w:rPr>
            </w:pPr>
            <w:r w:rsidRPr="00FB665E">
              <w:rPr>
                <w:color w:val="383838"/>
                <w:sz w:val="20"/>
                <w:lang w:val="it-IT"/>
              </w:rPr>
              <w:t>Sa formulare ipotesi risolutive a semplici problemi di esperienza, individuando quelle che ritiene più efficaci e realizzandole.</w:t>
            </w:r>
          </w:p>
        </w:tc>
        <w:tc>
          <w:tcPr>
            <w:tcW w:w="2419" w:type="dxa"/>
          </w:tcPr>
          <w:p w:rsidR="00891F2D" w:rsidRPr="00FB665E" w:rsidRDefault="0038287F">
            <w:pPr>
              <w:pStyle w:val="TableParagraph"/>
              <w:spacing w:before="4" w:line="237" w:lineRule="auto"/>
              <w:ind w:left="146" w:right="365"/>
              <w:rPr>
                <w:sz w:val="20"/>
                <w:lang w:val="it-IT"/>
              </w:rPr>
            </w:pPr>
            <w:r w:rsidRPr="00FB665E">
              <w:rPr>
                <w:color w:val="383838"/>
                <w:sz w:val="20"/>
                <w:lang w:val="it-IT"/>
              </w:rPr>
              <w:t>Conosce i principali servizi e strutture presenti nel territorio.</w:t>
            </w:r>
          </w:p>
          <w:p w:rsidR="00891F2D" w:rsidRPr="00FB665E" w:rsidRDefault="00891F2D">
            <w:pPr>
              <w:pStyle w:val="TableParagraph"/>
              <w:spacing w:before="9"/>
              <w:rPr>
                <w:rFonts w:ascii="Times New Roman"/>
                <w:sz w:val="17"/>
                <w:lang w:val="it-IT"/>
              </w:rPr>
            </w:pPr>
          </w:p>
          <w:p w:rsidR="00891F2D" w:rsidRPr="00FB665E" w:rsidRDefault="0038287F">
            <w:pPr>
              <w:pStyle w:val="TableParagraph"/>
              <w:ind w:left="146" w:right="95"/>
              <w:rPr>
                <w:sz w:val="20"/>
                <w:lang w:val="it-IT"/>
              </w:rPr>
            </w:pPr>
            <w:r w:rsidRPr="00FB665E">
              <w:rPr>
                <w:color w:val="383838"/>
                <w:sz w:val="20"/>
                <w:lang w:val="it-IT"/>
              </w:rPr>
              <w:t>Assume iniziative personali, porta a termine compiti, valutando, anche con l’aiuto dell’insegnante, gli aspetti positivi e negativi di alcune</w:t>
            </w:r>
            <w:r w:rsidRPr="00FB665E">
              <w:rPr>
                <w:color w:val="383838"/>
                <w:spacing w:val="-21"/>
                <w:sz w:val="20"/>
                <w:lang w:val="it-IT"/>
              </w:rPr>
              <w:t xml:space="preserve"> </w:t>
            </w:r>
            <w:r w:rsidRPr="00FB665E">
              <w:rPr>
                <w:color w:val="383838"/>
                <w:sz w:val="20"/>
                <w:lang w:val="it-IT"/>
              </w:rPr>
              <w:t>scelte.</w:t>
            </w:r>
          </w:p>
          <w:p w:rsidR="00891F2D" w:rsidRPr="00FB665E" w:rsidRDefault="00891F2D">
            <w:pPr>
              <w:pStyle w:val="TableParagraph"/>
              <w:spacing w:before="6"/>
              <w:rPr>
                <w:rFonts w:ascii="Times New Roman"/>
                <w:sz w:val="17"/>
                <w:lang w:val="it-IT"/>
              </w:rPr>
            </w:pPr>
          </w:p>
          <w:p w:rsidR="00891F2D" w:rsidRPr="00FB665E" w:rsidRDefault="0038287F">
            <w:pPr>
              <w:pStyle w:val="TableParagraph"/>
              <w:ind w:left="64" w:right="105" w:firstLine="81"/>
              <w:rPr>
                <w:sz w:val="20"/>
                <w:lang w:val="it-IT"/>
              </w:rPr>
            </w:pPr>
            <w:r w:rsidRPr="00FB665E">
              <w:rPr>
                <w:color w:val="383838"/>
                <w:sz w:val="20"/>
                <w:lang w:val="it-IT"/>
              </w:rPr>
              <w:t>Pianifica il proprio lavoro, individua alcune priorità; valuta rischi e possibili conseguenze</w:t>
            </w:r>
          </w:p>
          <w:p w:rsidR="00891F2D" w:rsidRPr="00FB665E" w:rsidRDefault="00891F2D">
            <w:pPr>
              <w:pStyle w:val="TableParagraph"/>
              <w:rPr>
                <w:rFonts w:ascii="Times New Roman"/>
                <w:sz w:val="20"/>
                <w:lang w:val="it-IT"/>
              </w:rPr>
            </w:pPr>
          </w:p>
          <w:p w:rsidR="00891F2D" w:rsidRPr="00FB665E" w:rsidRDefault="00891F2D">
            <w:pPr>
              <w:pStyle w:val="TableParagraph"/>
              <w:spacing w:before="1"/>
              <w:rPr>
                <w:rFonts w:ascii="Times New Roman"/>
                <w:sz w:val="20"/>
                <w:lang w:val="it-IT"/>
              </w:rPr>
            </w:pPr>
          </w:p>
          <w:p w:rsidR="00891F2D" w:rsidRPr="00FB665E" w:rsidRDefault="0038287F">
            <w:pPr>
              <w:pStyle w:val="TableParagraph"/>
              <w:ind w:left="64" w:right="79"/>
              <w:rPr>
                <w:sz w:val="20"/>
                <w:lang w:val="it-IT"/>
              </w:rPr>
            </w:pPr>
            <w:r w:rsidRPr="00FB665E">
              <w:rPr>
                <w:color w:val="383838"/>
                <w:sz w:val="20"/>
                <w:lang w:val="it-IT"/>
              </w:rPr>
              <w:t>Utilizza le conoscenze apprese, con il supporto dell’insegnante, per risolvere problemi di esperienza e generalizzare le soluzioni a problemi analoghi.</w:t>
            </w:r>
          </w:p>
        </w:tc>
        <w:tc>
          <w:tcPr>
            <w:tcW w:w="3536" w:type="dxa"/>
          </w:tcPr>
          <w:p w:rsidR="00891F2D" w:rsidRPr="00FB665E" w:rsidRDefault="0038287F">
            <w:pPr>
              <w:pStyle w:val="TableParagraph"/>
              <w:ind w:left="146" w:right="212"/>
              <w:rPr>
                <w:sz w:val="20"/>
                <w:lang w:val="it-IT"/>
              </w:rPr>
            </w:pPr>
            <w:r w:rsidRPr="00FB665E">
              <w:rPr>
                <w:color w:val="383838"/>
                <w:sz w:val="20"/>
                <w:lang w:val="it-IT"/>
              </w:rPr>
              <w:t>Conosce le strutture di servizi, amministrative del proprio territorio e le loro funzioni; gli organi e le funzioni degli enti territoriali e quelli principali dello Stato.</w:t>
            </w:r>
          </w:p>
          <w:p w:rsidR="00891F2D" w:rsidRPr="00FB665E" w:rsidRDefault="00891F2D">
            <w:pPr>
              <w:pStyle w:val="TableParagraph"/>
              <w:spacing w:before="10"/>
              <w:rPr>
                <w:rFonts w:ascii="Times New Roman"/>
                <w:sz w:val="16"/>
                <w:lang w:val="it-IT"/>
              </w:rPr>
            </w:pPr>
          </w:p>
          <w:p w:rsidR="00891F2D" w:rsidRPr="00FB665E" w:rsidRDefault="0038287F">
            <w:pPr>
              <w:pStyle w:val="TableParagraph"/>
              <w:spacing w:before="1"/>
              <w:ind w:left="146" w:right="212"/>
              <w:rPr>
                <w:sz w:val="20"/>
                <w:lang w:val="it-IT"/>
              </w:rPr>
            </w:pPr>
            <w:r w:rsidRPr="00FB665E">
              <w:rPr>
                <w:color w:val="383838"/>
                <w:sz w:val="20"/>
                <w:lang w:val="it-IT"/>
              </w:rPr>
              <w:t>Assume in modo pertinente i ruoli che gli competono o che gli sono assegnati nel lavoro, nel gruppo, nella comunità, valutando aspetti positivi e negativi e le possibili conseguenze.</w:t>
            </w: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38287F">
            <w:pPr>
              <w:pStyle w:val="TableParagraph"/>
              <w:spacing w:before="169"/>
              <w:ind w:left="146" w:right="102"/>
              <w:rPr>
                <w:sz w:val="20"/>
                <w:lang w:val="it-IT"/>
              </w:rPr>
            </w:pPr>
            <w:r w:rsidRPr="00FB665E">
              <w:rPr>
                <w:color w:val="383838"/>
                <w:sz w:val="20"/>
                <w:lang w:val="it-IT"/>
              </w:rPr>
              <w:t>Reperisce e attua soluzioni a problemi di esperienza, valutandone gli esiti e ipotizzando correttivi e miglioramenti, anche con il supporto dei pari.</w:t>
            </w: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38287F">
            <w:pPr>
              <w:pStyle w:val="TableParagraph"/>
              <w:spacing w:before="137"/>
              <w:ind w:left="146" w:right="212"/>
              <w:rPr>
                <w:sz w:val="20"/>
                <w:lang w:val="it-IT"/>
              </w:rPr>
            </w:pPr>
            <w:r w:rsidRPr="00FB665E">
              <w:rPr>
                <w:color w:val="383838"/>
                <w:sz w:val="20"/>
                <w:lang w:val="it-IT"/>
              </w:rPr>
              <w:t>Utilizza le conoscenze apprese per risolvere problemi di esperienza e trova soluzioni a contesti simili.</w:t>
            </w:r>
          </w:p>
        </w:tc>
        <w:tc>
          <w:tcPr>
            <w:tcW w:w="4526" w:type="dxa"/>
          </w:tcPr>
          <w:p w:rsidR="00891F2D" w:rsidRPr="00FB665E" w:rsidRDefault="0038287F">
            <w:pPr>
              <w:pStyle w:val="TableParagraph"/>
              <w:ind w:left="146" w:right="291"/>
              <w:rPr>
                <w:sz w:val="20"/>
                <w:lang w:val="it-IT"/>
              </w:rPr>
            </w:pPr>
            <w:r w:rsidRPr="00FB665E">
              <w:rPr>
                <w:color w:val="383838"/>
                <w:sz w:val="20"/>
                <w:lang w:val="it-IT"/>
              </w:rPr>
              <w:t>Conosce le strutture di servizi, amministrative e produttive, del proprio territorio e le loro funzioni, gli organi e le funzioni degli enti territoriali e quelli dello Stato e dell'UE.</w:t>
            </w:r>
          </w:p>
          <w:p w:rsidR="00891F2D" w:rsidRPr="00FB665E" w:rsidRDefault="00891F2D">
            <w:pPr>
              <w:pStyle w:val="TableParagraph"/>
              <w:spacing w:before="10"/>
              <w:rPr>
                <w:rFonts w:ascii="Times New Roman"/>
                <w:sz w:val="16"/>
                <w:lang w:val="it-IT"/>
              </w:rPr>
            </w:pPr>
          </w:p>
          <w:p w:rsidR="00891F2D" w:rsidRPr="00FB665E" w:rsidRDefault="0038287F">
            <w:pPr>
              <w:pStyle w:val="TableParagraph"/>
              <w:spacing w:before="1"/>
              <w:ind w:left="146" w:right="213"/>
              <w:rPr>
                <w:sz w:val="20"/>
                <w:lang w:val="it-IT"/>
              </w:rPr>
            </w:pPr>
            <w:r w:rsidRPr="00FB665E">
              <w:rPr>
                <w:color w:val="383838"/>
                <w:sz w:val="20"/>
                <w:lang w:val="it-IT"/>
              </w:rPr>
              <w:t>Collabora in un gruppo di lavoro, tenendo conto dei diversi punti di vista; assume iniziative personali pertinenti, porta a termine compiti in modo accurato e responsabile, pondera i diversi aspetti connessi alle scelte da compiere, valutandone rischi e opportunità e le possibili conseguenze.</w:t>
            </w:r>
          </w:p>
          <w:p w:rsidR="00891F2D" w:rsidRPr="00FB665E" w:rsidRDefault="00891F2D">
            <w:pPr>
              <w:pStyle w:val="TableParagraph"/>
              <w:spacing w:before="1"/>
              <w:rPr>
                <w:rFonts w:ascii="Times New Roman"/>
                <w:sz w:val="17"/>
                <w:lang w:val="it-IT"/>
              </w:rPr>
            </w:pPr>
          </w:p>
          <w:p w:rsidR="00891F2D" w:rsidRPr="00FB665E" w:rsidRDefault="0038287F">
            <w:pPr>
              <w:pStyle w:val="TableParagraph"/>
              <w:ind w:left="146" w:right="213"/>
              <w:rPr>
                <w:sz w:val="20"/>
                <w:lang w:val="it-IT"/>
              </w:rPr>
            </w:pPr>
            <w:r w:rsidRPr="00FB665E">
              <w:rPr>
                <w:color w:val="383838"/>
                <w:sz w:val="20"/>
                <w:lang w:val="it-IT"/>
              </w:rPr>
              <w:t>Pianifica azioni nell’ambito personale e del lavoro, individuando le priorità, giustificando le scelte e opera possibili correttivi.</w:t>
            </w:r>
          </w:p>
          <w:p w:rsidR="00891F2D" w:rsidRPr="00FB665E" w:rsidRDefault="00891F2D">
            <w:pPr>
              <w:pStyle w:val="TableParagraph"/>
              <w:spacing w:before="2"/>
              <w:rPr>
                <w:rFonts w:ascii="Times New Roman"/>
                <w:sz w:val="17"/>
                <w:lang w:val="it-IT"/>
              </w:rPr>
            </w:pPr>
          </w:p>
          <w:p w:rsidR="00891F2D" w:rsidRPr="00FB665E" w:rsidRDefault="0038287F">
            <w:pPr>
              <w:pStyle w:val="TableParagraph"/>
              <w:ind w:left="64" w:right="75"/>
              <w:rPr>
                <w:sz w:val="20"/>
                <w:lang w:val="it-IT"/>
              </w:rPr>
            </w:pPr>
            <w:r w:rsidRPr="00FB665E">
              <w:rPr>
                <w:color w:val="383838"/>
                <w:sz w:val="20"/>
                <w:lang w:val="it-IT"/>
              </w:rPr>
              <w:t>È in grado di assumere ruoli di responsabilità all’interno del gruppo (coordinare il lavoro, tenere i tempi, documentare il lavoro, reperire materiali ecc.).Individua problemi, formula e mette in atto soluzioni, ne valuta gli esiti, pianificando gli eventuali correttivi e</w:t>
            </w:r>
            <w:r w:rsidRPr="00FB665E">
              <w:rPr>
                <w:color w:val="383838"/>
                <w:spacing w:val="-18"/>
                <w:sz w:val="20"/>
                <w:lang w:val="it-IT"/>
              </w:rPr>
              <w:t xml:space="preserve"> </w:t>
            </w:r>
            <w:r w:rsidRPr="00FB665E">
              <w:rPr>
                <w:color w:val="383838"/>
                <w:sz w:val="20"/>
                <w:lang w:val="it-IT"/>
              </w:rPr>
              <w:t>redige semplici</w:t>
            </w:r>
            <w:r w:rsidRPr="00FB665E">
              <w:rPr>
                <w:color w:val="383838"/>
                <w:spacing w:val="-7"/>
                <w:sz w:val="20"/>
                <w:lang w:val="it-IT"/>
              </w:rPr>
              <w:t xml:space="preserve"> </w:t>
            </w:r>
            <w:r w:rsidRPr="00FB665E">
              <w:rPr>
                <w:color w:val="383838"/>
                <w:sz w:val="20"/>
                <w:lang w:val="it-IT"/>
              </w:rPr>
              <w:t>progetti.</w:t>
            </w:r>
          </w:p>
        </w:tc>
      </w:tr>
    </w:tbl>
    <w:p w:rsidR="00891F2D" w:rsidRPr="00FB665E" w:rsidRDefault="00891F2D">
      <w:pPr>
        <w:rPr>
          <w:sz w:val="20"/>
          <w:lang w:val="it-IT"/>
        </w:rPr>
        <w:sectPr w:rsidR="00891F2D" w:rsidRPr="00FB665E" w:rsidSect="00807960">
          <w:pgSz w:w="16850" w:h="11920" w:orient="landscape"/>
          <w:pgMar w:top="1100" w:right="1400" w:bottom="280" w:left="460" w:header="720" w:footer="720" w:gutter="0"/>
          <w:cols w:space="720"/>
        </w:sectPr>
      </w:pPr>
    </w:p>
    <w:p w:rsidR="00891F2D" w:rsidRPr="00FB665E" w:rsidRDefault="00891F2D">
      <w:pPr>
        <w:pStyle w:val="Corpotesto"/>
        <w:spacing w:before="5" w:after="1"/>
        <w:rPr>
          <w:rFonts w:ascii="Times New Roman"/>
          <w:sz w:val="11"/>
          <w:lang w:val="it-IT"/>
        </w:rPr>
      </w:pPr>
    </w:p>
    <w:tbl>
      <w:tblPr>
        <w:tblStyle w:val="TableNormal"/>
        <w:tblW w:w="1534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6"/>
        <w:gridCol w:w="2835"/>
        <w:gridCol w:w="3845"/>
        <w:gridCol w:w="2268"/>
        <w:gridCol w:w="3896"/>
      </w:tblGrid>
      <w:tr w:rsidR="00891F2D" w:rsidRPr="00E16321" w:rsidTr="00A96B5C">
        <w:trPr>
          <w:trHeight w:hRule="exact" w:val="365"/>
        </w:trPr>
        <w:tc>
          <w:tcPr>
            <w:tcW w:w="15340" w:type="dxa"/>
            <w:gridSpan w:val="5"/>
          </w:tcPr>
          <w:p w:rsidR="00891F2D" w:rsidRPr="00FB665E" w:rsidRDefault="0038287F">
            <w:pPr>
              <w:pStyle w:val="TableParagraph"/>
              <w:spacing w:line="309" w:lineRule="exact"/>
              <w:ind w:left="4037"/>
              <w:rPr>
                <w:b/>
                <w:i/>
                <w:sz w:val="28"/>
                <w:lang w:val="it-IT"/>
              </w:rPr>
            </w:pPr>
            <w:r w:rsidRPr="00FB665E">
              <w:rPr>
                <w:b/>
                <w:i/>
                <w:color w:val="006EC0"/>
                <w:sz w:val="28"/>
                <w:lang w:val="it-IT"/>
              </w:rPr>
              <w:t>COMPETENZA CHIAVE EUROPEA: IMPARARE A IMPARARE</w:t>
            </w:r>
          </w:p>
        </w:tc>
      </w:tr>
      <w:tr w:rsidR="00891F2D" w:rsidTr="00A96B5C">
        <w:trPr>
          <w:trHeight w:hRule="exact" w:val="360"/>
        </w:trPr>
        <w:tc>
          <w:tcPr>
            <w:tcW w:w="15340" w:type="dxa"/>
            <w:gridSpan w:val="5"/>
          </w:tcPr>
          <w:p w:rsidR="00891F2D" w:rsidRDefault="00FE713F" w:rsidP="00FE713F">
            <w:pPr>
              <w:pStyle w:val="TableParagraph"/>
              <w:spacing w:before="115"/>
              <w:ind w:left="5418" w:right="6758"/>
              <w:jc w:val="center"/>
              <w:rPr>
                <w:b/>
                <w:i/>
              </w:rPr>
            </w:pPr>
            <w:r w:rsidRPr="00FE713F">
              <w:rPr>
                <w:b/>
                <w:i/>
                <w:color w:val="006EC0"/>
              </w:rPr>
              <w:t xml:space="preserve">LIVELLI di PADRONANZA </w:t>
            </w:r>
            <w:r w:rsidR="007E1CAD">
              <w:rPr>
                <w:b/>
                <w:i/>
                <w:color w:val="006EC0"/>
              </w:rPr>
              <w:t xml:space="preserve">LIVELLI </w:t>
            </w:r>
          </w:p>
        </w:tc>
      </w:tr>
      <w:tr w:rsidR="00891F2D" w:rsidTr="00A96B5C">
        <w:trPr>
          <w:trHeight w:hRule="exact" w:val="240"/>
        </w:trPr>
        <w:tc>
          <w:tcPr>
            <w:tcW w:w="2496" w:type="dxa"/>
          </w:tcPr>
          <w:p w:rsidR="00891F2D" w:rsidRDefault="0038287F">
            <w:pPr>
              <w:pStyle w:val="TableParagraph"/>
              <w:spacing w:line="270" w:lineRule="exact"/>
              <w:ind w:left="134"/>
              <w:rPr>
                <w:b/>
                <w:sz w:val="28"/>
              </w:rPr>
            </w:pPr>
            <w:r>
              <w:rPr>
                <w:b/>
                <w:color w:val="C00000"/>
                <w:w w:val="98"/>
                <w:sz w:val="28"/>
              </w:rPr>
              <w:t>1</w:t>
            </w:r>
          </w:p>
        </w:tc>
        <w:tc>
          <w:tcPr>
            <w:tcW w:w="2835" w:type="dxa"/>
          </w:tcPr>
          <w:p w:rsidR="00891F2D" w:rsidRDefault="0038287F">
            <w:pPr>
              <w:pStyle w:val="TableParagraph"/>
              <w:spacing w:line="270" w:lineRule="exact"/>
              <w:ind w:left="129"/>
              <w:rPr>
                <w:b/>
                <w:sz w:val="28"/>
              </w:rPr>
            </w:pPr>
            <w:r>
              <w:rPr>
                <w:b/>
                <w:color w:val="C00000"/>
                <w:w w:val="98"/>
                <w:sz w:val="28"/>
              </w:rPr>
              <w:t>2</w:t>
            </w:r>
          </w:p>
        </w:tc>
        <w:tc>
          <w:tcPr>
            <w:tcW w:w="3845" w:type="dxa"/>
          </w:tcPr>
          <w:p w:rsidR="00891F2D" w:rsidRDefault="0038287F">
            <w:pPr>
              <w:pStyle w:val="TableParagraph"/>
              <w:spacing w:line="270" w:lineRule="exact"/>
              <w:ind w:left="129"/>
              <w:rPr>
                <w:b/>
                <w:sz w:val="28"/>
              </w:rPr>
            </w:pPr>
            <w:r>
              <w:rPr>
                <w:b/>
                <w:color w:val="C00000"/>
                <w:w w:val="98"/>
                <w:sz w:val="28"/>
              </w:rPr>
              <w:t>3</w:t>
            </w:r>
          </w:p>
        </w:tc>
        <w:tc>
          <w:tcPr>
            <w:tcW w:w="2268" w:type="dxa"/>
          </w:tcPr>
          <w:p w:rsidR="00891F2D" w:rsidRDefault="0038287F">
            <w:pPr>
              <w:pStyle w:val="TableParagraph"/>
              <w:spacing w:line="270" w:lineRule="exact"/>
              <w:ind w:left="129"/>
              <w:rPr>
                <w:b/>
                <w:sz w:val="28"/>
              </w:rPr>
            </w:pPr>
            <w:r>
              <w:rPr>
                <w:b/>
                <w:color w:val="C00000"/>
                <w:w w:val="98"/>
                <w:sz w:val="28"/>
              </w:rPr>
              <w:t>4</w:t>
            </w:r>
          </w:p>
        </w:tc>
        <w:tc>
          <w:tcPr>
            <w:tcW w:w="3896" w:type="dxa"/>
          </w:tcPr>
          <w:p w:rsidR="00891F2D" w:rsidRDefault="0038287F">
            <w:pPr>
              <w:pStyle w:val="TableParagraph"/>
              <w:spacing w:line="270" w:lineRule="exact"/>
              <w:ind w:left="129"/>
              <w:rPr>
                <w:b/>
                <w:sz w:val="28"/>
              </w:rPr>
            </w:pPr>
            <w:r>
              <w:rPr>
                <w:b/>
                <w:color w:val="C00000"/>
                <w:w w:val="98"/>
                <w:sz w:val="28"/>
              </w:rPr>
              <w:t>5</w:t>
            </w:r>
          </w:p>
        </w:tc>
      </w:tr>
      <w:tr w:rsidR="00891F2D" w:rsidRPr="00E16321" w:rsidTr="00A96B5C">
        <w:trPr>
          <w:trHeight w:hRule="exact" w:val="6762"/>
        </w:trPr>
        <w:tc>
          <w:tcPr>
            <w:tcW w:w="2496" w:type="dxa"/>
          </w:tcPr>
          <w:p w:rsidR="00891F2D" w:rsidRPr="00FB665E" w:rsidRDefault="0038287F">
            <w:pPr>
              <w:pStyle w:val="TableParagraph"/>
              <w:spacing w:before="54" w:line="228" w:lineRule="auto"/>
              <w:ind w:left="134" w:right="742"/>
              <w:rPr>
                <w:sz w:val="20"/>
                <w:lang w:val="it-IT"/>
              </w:rPr>
            </w:pPr>
            <w:r w:rsidRPr="00FB665E">
              <w:rPr>
                <w:color w:val="383838"/>
                <w:sz w:val="20"/>
                <w:lang w:val="it-IT"/>
              </w:rPr>
              <w:t>In autonomia, trasforma in sequenze figurate brevi storie.</w:t>
            </w:r>
          </w:p>
          <w:p w:rsidR="00891F2D" w:rsidRPr="00FB665E" w:rsidRDefault="00891F2D">
            <w:pPr>
              <w:pStyle w:val="TableParagraph"/>
              <w:spacing w:before="1"/>
              <w:rPr>
                <w:rFonts w:ascii="Times New Roman"/>
                <w:sz w:val="18"/>
                <w:lang w:val="it-IT"/>
              </w:rPr>
            </w:pPr>
          </w:p>
          <w:p w:rsidR="00891F2D" w:rsidRPr="00FB665E" w:rsidRDefault="0038287F">
            <w:pPr>
              <w:pStyle w:val="TableParagraph"/>
              <w:spacing w:line="218" w:lineRule="exact"/>
              <w:ind w:left="134" w:right="565"/>
              <w:rPr>
                <w:sz w:val="20"/>
                <w:lang w:val="it-IT"/>
              </w:rPr>
            </w:pPr>
            <w:r w:rsidRPr="00FB665E">
              <w:rPr>
                <w:color w:val="383838"/>
                <w:sz w:val="20"/>
                <w:lang w:val="it-IT"/>
              </w:rPr>
              <w:t>Riferisce in maniera comprensibile l’argomento principale di testi letti e storie ascoltate, con domande stimolo dell’insegnante.</w:t>
            </w:r>
          </w:p>
          <w:p w:rsidR="00891F2D" w:rsidRPr="00FB665E" w:rsidRDefault="00891F2D">
            <w:pPr>
              <w:pStyle w:val="TableParagraph"/>
              <w:spacing w:before="5"/>
              <w:rPr>
                <w:rFonts w:ascii="Times New Roman"/>
                <w:sz w:val="17"/>
                <w:lang w:val="it-IT"/>
              </w:rPr>
            </w:pPr>
          </w:p>
          <w:p w:rsidR="00891F2D" w:rsidRPr="00FB665E" w:rsidRDefault="0038287F">
            <w:pPr>
              <w:pStyle w:val="TableParagraph"/>
              <w:spacing w:line="228" w:lineRule="auto"/>
              <w:ind w:left="134" w:right="576"/>
              <w:rPr>
                <w:sz w:val="20"/>
                <w:lang w:val="it-IT"/>
              </w:rPr>
            </w:pPr>
            <w:r w:rsidRPr="00FB665E">
              <w:rPr>
                <w:color w:val="383838"/>
                <w:sz w:val="20"/>
                <w:lang w:val="it-IT"/>
              </w:rPr>
              <w:t>Formula ipotesi risolutive su semplici problemi di esperienza.</w:t>
            </w:r>
          </w:p>
          <w:p w:rsidR="00891F2D" w:rsidRPr="00FB665E" w:rsidRDefault="00891F2D">
            <w:pPr>
              <w:pStyle w:val="TableParagraph"/>
              <w:spacing w:before="1"/>
              <w:rPr>
                <w:rFonts w:ascii="Times New Roman"/>
                <w:sz w:val="18"/>
                <w:lang w:val="it-IT"/>
              </w:rPr>
            </w:pPr>
          </w:p>
          <w:p w:rsidR="00891F2D" w:rsidRPr="00FB665E" w:rsidRDefault="0038287F">
            <w:pPr>
              <w:pStyle w:val="TableParagraph"/>
              <w:spacing w:before="1" w:line="273" w:lineRule="auto"/>
              <w:ind w:left="134" w:right="565"/>
              <w:rPr>
                <w:sz w:val="20"/>
                <w:lang w:val="it-IT"/>
              </w:rPr>
            </w:pPr>
            <w:r w:rsidRPr="00FB665E">
              <w:rPr>
                <w:color w:val="383838"/>
                <w:sz w:val="20"/>
                <w:lang w:val="it-IT"/>
              </w:rPr>
              <w:t>Ricava informazioni dalla lettura di semplici tabelle con domande stimolo dell’insegnante.</w:t>
            </w:r>
          </w:p>
        </w:tc>
        <w:tc>
          <w:tcPr>
            <w:tcW w:w="2835" w:type="dxa"/>
          </w:tcPr>
          <w:p w:rsidR="00891F2D" w:rsidRPr="00FB665E" w:rsidRDefault="0038287F">
            <w:pPr>
              <w:pStyle w:val="TableParagraph"/>
              <w:spacing w:before="52" w:line="230" w:lineRule="auto"/>
              <w:ind w:left="129" w:right="697"/>
              <w:rPr>
                <w:sz w:val="20"/>
                <w:lang w:val="it-IT"/>
              </w:rPr>
            </w:pPr>
            <w:r w:rsidRPr="00FB665E">
              <w:rPr>
                <w:color w:val="383838"/>
                <w:sz w:val="20"/>
                <w:lang w:val="it-IT"/>
              </w:rPr>
              <w:t>Con l’aiuto dell’insegnante, ricava e seleziona informazioni da fonti diverse per lo studio o per preparare un’esposizione.</w:t>
            </w:r>
          </w:p>
          <w:p w:rsidR="00891F2D" w:rsidRPr="00FB665E" w:rsidRDefault="00891F2D">
            <w:pPr>
              <w:pStyle w:val="TableParagraph"/>
              <w:spacing w:before="5"/>
              <w:rPr>
                <w:rFonts w:ascii="Times New Roman"/>
                <w:sz w:val="17"/>
                <w:lang w:val="it-IT"/>
              </w:rPr>
            </w:pPr>
          </w:p>
          <w:p w:rsidR="00891F2D" w:rsidRPr="00FB665E" w:rsidRDefault="0038287F">
            <w:pPr>
              <w:pStyle w:val="TableParagraph"/>
              <w:spacing w:line="228" w:lineRule="auto"/>
              <w:ind w:left="129" w:right="562"/>
              <w:rPr>
                <w:sz w:val="20"/>
                <w:lang w:val="it-IT"/>
              </w:rPr>
            </w:pPr>
            <w:r w:rsidRPr="00FB665E">
              <w:rPr>
                <w:color w:val="383838"/>
                <w:sz w:val="20"/>
                <w:lang w:val="it-IT"/>
              </w:rPr>
              <w:t>Legge, ricava informazioni  da semplici grafici e tabelle e sa costruirle, con l’aiuto dell’insegnante.</w:t>
            </w:r>
          </w:p>
          <w:p w:rsidR="00891F2D" w:rsidRPr="00FB665E" w:rsidRDefault="00891F2D">
            <w:pPr>
              <w:pStyle w:val="TableParagraph"/>
              <w:spacing w:before="6"/>
              <w:rPr>
                <w:rFonts w:ascii="Times New Roman"/>
                <w:sz w:val="17"/>
                <w:lang w:val="it-IT"/>
              </w:rPr>
            </w:pPr>
          </w:p>
          <w:p w:rsidR="00891F2D" w:rsidRPr="00FB665E" w:rsidRDefault="0038287F">
            <w:pPr>
              <w:pStyle w:val="TableParagraph"/>
              <w:spacing w:line="230" w:lineRule="auto"/>
              <w:ind w:left="129" w:right="673"/>
              <w:rPr>
                <w:sz w:val="20"/>
                <w:lang w:val="it-IT"/>
              </w:rPr>
            </w:pPr>
            <w:r w:rsidRPr="00FB665E">
              <w:rPr>
                <w:color w:val="383838"/>
                <w:sz w:val="20"/>
                <w:lang w:val="it-IT"/>
              </w:rPr>
              <w:t>Mantiene l’attenzione sul compito per i tempi necessari e pianifica le fasi di lavoro con l’aiuto dell’insegnante.</w:t>
            </w:r>
          </w:p>
          <w:p w:rsidR="00891F2D" w:rsidRPr="00FB665E" w:rsidRDefault="00891F2D">
            <w:pPr>
              <w:pStyle w:val="TableParagraph"/>
              <w:spacing w:before="3"/>
              <w:rPr>
                <w:rFonts w:ascii="Times New Roman"/>
                <w:sz w:val="17"/>
                <w:lang w:val="it-IT"/>
              </w:rPr>
            </w:pPr>
          </w:p>
          <w:p w:rsidR="00891F2D" w:rsidRPr="00FB665E" w:rsidRDefault="0038287F">
            <w:pPr>
              <w:pStyle w:val="TableParagraph"/>
              <w:spacing w:line="230" w:lineRule="auto"/>
              <w:ind w:left="129" w:right="617"/>
              <w:rPr>
                <w:sz w:val="20"/>
                <w:lang w:val="it-IT"/>
              </w:rPr>
            </w:pPr>
            <w:r w:rsidRPr="00FB665E">
              <w:rPr>
                <w:color w:val="383838"/>
                <w:sz w:val="20"/>
                <w:lang w:val="it-IT"/>
              </w:rPr>
              <w:t>Rileva semplici problemi dall’osservazione di fenomeni di esperienza e formula ipotesi e strategie risolutive con il supporto dell’insegnante.</w:t>
            </w:r>
          </w:p>
          <w:p w:rsidR="00891F2D" w:rsidRPr="00FB665E" w:rsidRDefault="00891F2D">
            <w:pPr>
              <w:pStyle w:val="TableParagraph"/>
              <w:spacing w:before="5"/>
              <w:rPr>
                <w:rFonts w:ascii="Times New Roman"/>
                <w:sz w:val="16"/>
                <w:lang w:val="it-IT"/>
              </w:rPr>
            </w:pPr>
          </w:p>
          <w:p w:rsidR="00891F2D" w:rsidRDefault="0038287F">
            <w:pPr>
              <w:pStyle w:val="TableParagraph"/>
              <w:ind w:left="187"/>
              <w:rPr>
                <w:sz w:val="20"/>
              </w:rPr>
            </w:pPr>
            <w:r>
              <w:rPr>
                <w:color w:val="383838"/>
                <w:w w:val="99"/>
                <w:sz w:val="20"/>
              </w:rPr>
              <w:t>.</w:t>
            </w:r>
          </w:p>
        </w:tc>
        <w:tc>
          <w:tcPr>
            <w:tcW w:w="3845" w:type="dxa"/>
          </w:tcPr>
          <w:p w:rsidR="00891F2D" w:rsidRPr="00FB665E" w:rsidRDefault="0038287F">
            <w:pPr>
              <w:pStyle w:val="TableParagraph"/>
              <w:spacing w:before="54" w:line="228" w:lineRule="auto"/>
              <w:ind w:left="129" w:right="602"/>
              <w:rPr>
                <w:sz w:val="20"/>
                <w:lang w:val="it-IT"/>
              </w:rPr>
            </w:pPr>
            <w:r w:rsidRPr="00FB665E">
              <w:rPr>
                <w:color w:val="383838"/>
                <w:sz w:val="20"/>
                <w:lang w:val="it-IT"/>
              </w:rPr>
              <w:t>Ricava e seleziona semplici informazioni da fonti diverse per i propri scopi.</w:t>
            </w:r>
          </w:p>
          <w:p w:rsidR="00891F2D" w:rsidRPr="00FB665E" w:rsidRDefault="00891F2D">
            <w:pPr>
              <w:pStyle w:val="TableParagraph"/>
              <w:spacing w:before="4"/>
              <w:rPr>
                <w:rFonts w:ascii="Times New Roman"/>
                <w:sz w:val="17"/>
                <w:lang w:val="it-IT"/>
              </w:rPr>
            </w:pPr>
          </w:p>
          <w:p w:rsidR="00891F2D" w:rsidRPr="00FB665E" w:rsidRDefault="0038287F">
            <w:pPr>
              <w:pStyle w:val="TableParagraph"/>
              <w:spacing w:line="230" w:lineRule="auto"/>
              <w:ind w:left="129" w:right="602"/>
              <w:rPr>
                <w:sz w:val="20"/>
                <w:lang w:val="it-IT"/>
              </w:rPr>
            </w:pPr>
            <w:r w:rsidRPr="00FB665E">
              <w:rPr>
                <w:color w:val="383838"/>
                <w:sz w:val="20"/>
                <w:lang w:val="it-IT"/>
              </w:rPr>
              <w:t>Utilizza semplici strategie di organizzazione e memorizzazione del testo letto (scalette, sottolineature), con l’aiuto dell’insegnante.</w:t>
            </w:r>
          </w:p>
          <w:p w:rsidR="00891F2D" w:rsidRPr="00FB665E" w:rsidRDefault="00891F2D">
            <w:pPr>
              <w:pStyle w:val="TableParagraph"/>
              <w:spacing w:before="6"/>
              <w:rPr>
                <w:rFonts w:ascii="Times New Roman"/>
                <w:sz w:val="17"/>
                <w:lang w:val="it-IT"/>
              </w:rPr>
            </w:pPr>
          </w:p>
          <w:p w:rsidR="00891F2D" w:rsidRPr="00FB665E" w:rsidRDefault="0038287F">
            <w:pPr>
              <w:pStyle w:val="TableParagraph"/>
              <w:spacing w:line="230" w:lineRule="auto"/>
              <w:ind w:left="129" w:right="602"/>
              <w:rPr>
                <w:sz w:val="20"/>
                <w:lang w:val="it-IT"/>
              </w:rPr>
            </w:pPr>
            <w:r w:rsidRPr="00FB665E">
              <w:rPr>
                <w:color w:val="383838"/>
                <w:sz w:val="20"/>
                <w:lang w:val="it-IT"/>
              </w:rPr>
              <w:t>Formula sintesi scritte di testi non troppo complessi e collega le nuove informazioni e quelle già possedute e utilizza strategie di autocorrezione, con domande stimolo dell’insegnante</w:t>
            </w:r>
          </w:p>
          <w:p w:rsidR="00891F2D" w:rsidRPr="00FB665E" w:rsidRDefault="00891F2D">
            <w:pPr>
              <w:pStyle w:val="TableParagraph"/>
              <w:spacing w:before="8"/>
              <w:rPr>
                <w:rFonts w:ascii="Times New Roman"/>
                <w:sz w:val="16"/>
                <w:lang w:val="it-IT"/>
              </w:rPr>
            </w:pPr>
          </w:p>
          <w:p w:rsidR="00891F2D" w:rsidRPr="00FB665E" w:rsidRDefault="0038287F">
            <w:pPr>
              <w:pStyle w:val="TableParagraph"/>
              <w:spacing w:before="1" w:line="224" w:lineRule="exact"/>
              <w:ind w:left="129"/>
              <w:rPr>
                <w:sz w:val="20"/>
                <w:lang w:val="it-IT"/>
              </w:rPr>
            </w:pPr>
            <w:r w:rsidRPr="00FB665E">
              <w:rPr>
                <w:color w:val="383838"/>
                <w:sz w:val="20"/>
                <w:lang w:val="it-IT"/>
              </w:rPr>
              <w:t>Applica, con l’aiuto dell’insegnante, strategie di studio</w:t>
            </w:r>
          </w:p>
          <w:p w:rsidR="00891F2D" w:rsidRPr="00FB665E" w:rsidRDefault="00891F2D">
            <w:pPr>
              <w:pStyle w:val="TableParagraph"/>
              <w:spacing w:before="6"/>
              <w:rPr>
                <w:rFonts w:ascii="Times New Roman"/>
                <w:sz w:val="17"/>
                <w:lang w:val="it-IT"/>
              </w:rPr>
            </w:pPr>
          </w:p>
          <w:p w:rsidR="00891F2D" w:rsidRPr="00FB665E" w:rsidRDefault="0038287F">
            <w:pPr>
              <w:pStyle w:val="TableParagraph"/>
              <w:spacing w:line="237" w:lineRule="auto"/>
              <w:ind w:left="129" w:right="564"/>
              <w:jc w:val="both"/>
              <w:rPr>
                <w:sz w:val="20"/>
                <w:lang w:val="it-IT"/>
              </w:rPr>
            </w:pPr>
            <w:r w:rsidRPr="00FB665E">
              <w:rPr>
                <w:color w:val="383838"/>
                <w:sz w:val="20"/>
                <w:lang w:val="it-IT"/>
              </w:rPr>
              <w:t>Ricava informazioni da fonti varie e pianifica il proprio lavoro e ne descrive le fasi.</w:t>
            </w:r>
          </w:p>
          <w:p w:rsidR="00891F2D" w:rsidRPr="00FB665E" w:rsidRDefault="0038287F">
            <w:pPr>
              <w:pStyle w:val="TableParagraph"/>
              <w:spacing w:before="4" w:line="235" w:lineRule="auto"/>
              <w:ind w:left="52" w:right="602"/>
              <w:rPr>
                <w:sz w:val="20"/>
                <w:lang w:val="it-IT"/>
              </w:rPr>
            </w:pPr>
            <w:r w:rsidRPr="00FB665E">
              <w:rPr>
                <w:color w:val="383838"/>
                <w:sz w:val="20"/>
                <w:lang w:val="it-IT"/>
              </w:rPr>
              <w:t>Rileva problemi di esperienza, suggerisce ipotesi di soluzione ,le seleziona e le mette  in pratica.</w:t>
            </w:r>
          </w:p>
        </w:tc>
        <w:tc>
          <w:tcPr>
            <w:tcW w:w="2268" w:type="dxa"/>
          </w:tcPr>
          <w:p w:rsidR="00891F2D" w:rsidRPr="00FB665E" w:rsidRDefault="0038287F">
            <w:pPr>
              <w:pStyle w:val="TableParagraph"/>
              <w:spacing w:before="50"/>
              <w:ind w:left="129" w:right="653"/>
              <w:rPr>
                <w:sz w:val="20"/>
                <w:lang w:val="it-IT"/>
              </w:rPr>
            </w:pPr>
            <w:r w:rsidRPr="00FB665E">
              <w:rPr>
                <w:color w:val="383838"/>
                <w:sz w:val="20"/>
                <w:lang w:val="it-IT"/>
              </w:rPr>
              <w:t>Ricava e seleziona per i propri scopi informazioni da fonti diverse e formula sintesi e tabelle collegando le informazioni nuove a quelle già possedute e</w:t>
            </w:r>
          </w:p>
          <w:p w:rsidR="00891F2D" w:rsidRPr="00FB665E" w:rsidRDefault="00891F2D">
            <w:pPr>
              <w:pStyle w:val="TableParagraph"/>
              <w:rPr>
                <w:rFonts w:ascii="Times New Roman"/>
                <w:sz w:val="20"/>
                <w:lang w:val="it-IT"/>
              </w:rPr>
            </w:pPr>
          </w:p>
          <w:p w:rsidR="00891F2D" w:rsidRPr="00FB665E" w:rsidRDefault="00891F2D">
            <w:pPr>
              <w:pStyle w:val="TableParagraph"/>
              <w:spacing w:before="1"/>
              <w:rPr>
                <w:rFonts w:ascii="Times New Roman"/>
                <w:sz w:val="16"/>
                <w:lang w:val="it-IT"/>
              </w:rPr>
            </w:pPr>
          </w:p>
          <w:p w:rsidR="00891F2D" w:rsidRPr="00FB665E" w:rsidRDefault="0038287F">
            <w:pPr>
              <w:pStyle w:val="TableParagraph"/>
              <w:spacing w:before="1" w:line="230" w:lineRule="auto"/>
              <w:ind w:left="129" w:right="719"/>
              <w:rPr>
                <w:sz w:val="20"/>
                <w:lang w:val="it-IT"/>
              </w:rPr>
            </w:pPr>
            <w:r w:rsidRPr="00FB665E">
              <w:rPr>
                <w:color w:val="383838"/>
                <w:sz w:val="20"/>
                <w:lang w:val="it-IT"/>
              </w:rPr>
              <w:t>Utilizza vari strumenti di consultazione e pianifica il suo lavoro valutandone i risultati.</w:t>
            </w:r>
          </w:p>
          <w:p w:rsidR="00891F2D" w:rsidRPr="00FB665E" w:rsidRDefault="00891F2D">
            <w:pPr>
              <w:pStyle w:val="TableParagraph"/>
              <w:spacing w:before="1"/>
              <w:rPr>
                <w:rFonts w:ascii="Times New Roman"/>
                <w:sz w:val="17"/>
                <w:lang w:val="it-IT"/>
              </w:rPr>
            </w:pPr>
          </w:p>
          <w:p w:rsidR="00891F2D" w:rsidRPr="00FB665E" w:rsidRDefault="0038287F">
            <w:pPr>
              <w:pStyle w:val="TableParagraph"/>
              <w:spacing w:line="230" w:lineRule="auto"/>
              <w:ind w:left="129" w:right="572"/>
              <w:rPr>
                <w:sz w:val="20"/>
                <w:lang w:val="it-IT"/>
              </w:rPr>
            </w:pPr>
            <w:r w:rsidRPr="00FB665E">
              <w:rPr>
                <w:color w:val="383838"/>
                <w:sz w:val="20"/>
                <w:lang w:val="it-IT"/>
              </w:rPr>
              <w:t>Rileva problemi, individua</w:t>
            </w:r>
            <w:r w:rsidRPr="00FB665E">
              <w:rPr>
                <w:color w:val="383838"/>
                <w:spacing w:val="-5"/>
                <w:sz w:val="20"/>
                <w:lang w:val="it-IT"/>
              </w:rPr>
              <w:t xml:space="preserve"> </w:t>
            </w:r>
            <w:r w:rsidRPr="00FB665E">
              <w:rPr>
                <w:color w:val="383838"/>
                <w:sz w:val="20"/>
                <w:lang w:val="it-IT"/>
              </w:rPr>
              <w:t>possibili ipotesi risolutive e le sperimenta valutandone l’esito.</w:t>
            </w:r>
          </w:p>
        </w:tc>
        <w:tc>
          <w:tcPr>
            <w:tcW w:w="3896" w:type="dxa"/>
          </w:tcPr>
          <w:p w:rsidR="00891F2D" w:rsidRPr="00FB665E" w:rsidRDefault="0038287F">
            <w:pPr>
              <w:pStyle w:val="TableParagraph"/>
              <w:spacing w:before="52" w:line="230" w:lineRule="auto"/>
              <w:ind w:left="129" w:right="687"/>
              <w:rPr>
                <w:sz w:val="20"/>
                <w:lang w:val="it-IT"/>
              </w:rPr>
            </w:pPr>
            <w:r w:rsidRPr="00FB665E">
              <w:rPr>
                <w:color w:val="383838"/>
                <w:sz w:val="20"/>
                <w:lang w:val="it-IT"/>
              </w:rPr>
              <w:t>Ricava informazioni da fonti diverse e le seleziona in modo consapevole; legge, interpreta, costruisce grafici e tabelle per organizzare le informazioni.</w:t>
            </w:r>
          </w:p>
          <w:p w:rsidR="00891F2D" w:rsidRPr="00FB665E" w:rsidRDefault="00891F2D">
            <w:pPr>
              <w:pStyle w:val="TableParagraph"/>
              <w:spacing w:before="3"/>
              <w:rPr>
                <w:rFonts w:ascii="Times New Roman"/>
                <w:sz w:val="17"/>
                <w:lang w:val="it-IT"/>
              </w:rPr>
            </w:pPr>
          </w:p>
          <w:p w:rsidR="00891F2D" w:rsidRPr="00FB665E" w:rsidRDefault="0038287F">
            <w:pPr>
              <w:pStyle w:val="TableParagraph"/>
              <w:ind w:left="129" w:right="594"/>
              <w:rPr>
                <w:sz w:val="20"/>
                <w:lang w:val="it-IT"/>
              </w:rPr>
            </w:pPr>
            <w:r w:rsidRPr="00FB665E">
              <w:rPr>
                <w:color w:val="383838"/>
                <w:sz w:val="20"/>
                <w:lang w:val="it-IT"/>
              </w:rPr>
              <w:t>Applica strategie di studio e rielabora i testi organizzandoli in schemi, scalette, riassunti;</w:t>
            </w:r>
          </w:p>
          <w:p w:rsidR="00891F2D" w:rsidRPr="00FB665E" w:rsidRDefault="00891F2D">
            <w:pPr>
              <w:pStyle w:val="TableParagraph"/>
              <w:rPr>
                <w:rFonts w:ascii="Times New Roman"/>
                <w:sz w:val="20"/>
                <w:lang w:val="it-IT"/>
              </w:rPr>
            </w:pPr>
          </w:p>
          <w:p w:rsidR="00891F2D" w:rsidRPr="00FB665E" w:rsidRDefault="00891F2D">
            <w:pPr>
              <w:pStyle w:val="TableParagraph"/>
              <w:spacing w:before="1"/>
              <w:rPr>
                <w:rFonts w:ascii="Times New Roman"/>
                <w:sz w:val="21"/>
                <w:lang w:val="it-IT"/>
              </w:rPr>
            </w:pPr>
          </w:p>
          <w:p w:rsidR="00891F2D" w:rsidRPr="00FB665E" w:rsidRDefault="0038287F">
            <w:pPr>
              <w:pStyle w:val="TableParagraph"/>
              <w:spacing w:line="273" w:lineRule="auto"/>
              <w:ind w:left="129" w:right="687"/>
              <w:rPr>
                <w:sz w:val="20"/>
                <w:lang w:val="it-IT"/>
              </w:rPr>
            </w:pPr>
            <w:r w:rsidRPr="00FB665E">
              <w:rPr>
                <w:color w:val="383838"/>
                <w:sz w:val="20"/>
                <w:lang w:val="it-IT"/>
              </w:rPr>
              <w:t>Pianifica il proprio lavoro e sa individuare le priorità; sa regolare il proprio lavoro in base a feedback interni ed esterni; sa valutarne i risultati.</w:t>
            </w:r>
          </w:p>
          <w:p w:rsidR="00891F2D" w:rsidRPr="00FB665E" w:rsidRDefault="00891F2D">
            <w:pPr>
              <w:pStyle w:val="TableParagraph"/>
              <w:spacing w:before="2"/>
              <w:rPr>
                <w:rFonts w:ascii="Times New Roman"/>
                <w:sz w:val="18"/>
                <w:lang w:val="it-IT"/>
              </w:rPr>
            </w:pPr>
          </w:p>
          <w:p w:rsidR="00891F2D" w:rsidRPr="00FB665E" w:rsidRDefault="0038287F">
            <w:pPr>
              <w:pStyle w:val="TableParagraph"/>
              <w:spacing w:line="273" w:lineRule="auto"/>
              <w:ind w:left="129" w:right="612"/>
              <w:jc w:val="both"/>
              <w:rPr>
                <w:sz w:val="20"/>
                <w:lang w:val="it-IT"/>
              </w:rPr>
            </w:pPr>
            <w:r w:rsidRPr="00FB665E">
              <w:rPr>
                <w:color w:val="383838"/>
                <w:sz w:val="20"/>
                <w:lang w:val="it-IT"/>
              </w:rPr>
              <w:t>Rileva problemi, seleziona le ipotesi risolutive, le applica e ne valuta gli esiti.</w:t>
            </w:r>
          </w:p>
          <w:p w:rsidR="00891F2D" w:rsidRPr="00FB665E" w:rsidRDefault="00891F2D">
            <w:pPr>
              <w:pStyle w:val="TableParagraph"/>
              <w:spacing w:before="2"/>
              <w:rPr>
                <w:rFonts w:ascii="Times New Roman"/>
                <w:sz w:val="18"/>
                <w:lang w:val="it-IT"/>
              </w:rPr>
            </w:pPr>
          </w:p>
          <w:p w:rsidR="00891F2D" w:rsidRPr="00FB665E" w:rsidRDefault="0038287F">
            <w:pPr>
              <w:pStyle w:val="TableParagraph"/>
              <w:spacing w:line="273" w:lineRule="auto"/>
              <w:ind w:left="129" w:right="687"/>
              <w:rPr>
                <w:sz w:val="20"/>
                <w:lang w:val="it-IT"/>
              </w:rPr>
            </w:pPr>
            <w:r w:rsidRPr="00FB665E">
              <w:rPr>
                <w:color w:val="383838"/>
                <w:sz w:val="20"/>
                <w:lang w:val="it-IT"/>
              </w:rPr>
              <w:t>È in grado di descrivere le proprie modalità e strategie di apprendimento.</w:t>
            </w:r>
          </w:p>
        </w:tc>
      </w:tr>
    </w:tbl>
    <w:p w:rsidR="00891F2D" w:rsidRPr="00FB665E" w:rsidRDefault="00891F2D">
      <w:pPr>
        <w:pStyle w:val="Corpotesto"/>
        <w:spacing w:before="11"/>
        <w:rPr>
          <w:rFonts w:ascii="Times New Roman"/>
          <w:sz w:val="14"/>
          <w:lang w:val="it-IT"/>
        </w:rPr>
      </w:pPr>
    </w:p>
    <w:p w:rsidR="00891F2D" w:rsidRPr="00FB665E" w:rsidRDefault="0038287F">
      <w:pPr>
        <w:spacing w:before="73" w:line="250" w:lineRule="exact"/>
        <w:ind w:left="233"/>
        <w:rPr>
          <w:b/>
          <w:lang w:val="it-IT"/>
        </w:rPr>
      </w:pPr>
      <w:r w:rsidRPr="00FB665E">
        <w:rPr>
          <w:b/>
          <w:lang w:val="it-IT"/>
        </w:rPr>
        <w:t>Legenda</w:t>
      </w:r>
    </w:p>
    <w:p w:rsidR="00891F2D" w:rsidRPr="00FB665E" w:rsidRDefault="0038287F">
      <w:pPr>
        <w:spacing w:line="250" w:lineRule="exact"/>
        <w:ind w:left="233"/>
        <w:rPr>
          <w:lang w:val="it-IT"/>
        </w:rPr>
      </w:pPr>
      <w:r w:rsidRPr="00FB665E">
        <w:rPr>
          <w:lang w:val="it-IT"/>
        </w:rPr>
        <w:t>I livelli 1, 2 ,3 si riferiscono alle classi della scuola primaria e corrispondono: 1 livello elementare: 2 livello medio; 3 livello avanzato</w:t>
      </w:r>
    </w:p>
    <w:p w:rsidR="00891F2D" w:rsidRPr="00FB665E" w:rsidRDefault="0038287F">
      <w:pPr>
        <w:spacing w:before="1"/>
        <w:ind w:left="233"/>
        <w:rPr>
          <w:lang w:val="it-IT"/>
        </w:rPr>
      </w:pPr>
      <w:r w:rsidRPr="00FB665E">
        <w:rPr>
          <w:lang w:val="it-IT"/>
        </w:rPr>
        <w:t>I livelli 3,4,5 si riferiscono alle classi della scuola secondaria di primo grado e corrispondono: 3  livello elementare: 4 livello medio; 5 livello avanzato</w:t>
      </w:r>
    </w:p>
    <w:p w:rsidR="00891F2D" w:rsidRPr="00FB665E" w:rsidRDefault="00891F2D">
      <w:pPr>
        <w:rPr>
          <w:lang w:val="it-IT"/>
        </w:rPr>
        <w:sectPr w:rsidR="00891F2D" w:rsidRPr="00FB665E" w:rsidSect="00807960">
          <w:pgSz w:w="16850" w:h="11920" w:orient="landscape"/>
          <w:pgMar w:top="1100" w:right="1400" w:bottom="280" w:left="460" w:header="720" w:footer="720" w:gutter="0"/>
          <w:cols w:space="720"/>
        </w:sectPr>
      </w:pPr>
    </w:p>
    <w:p w:rsidR="00891F2D" w:rsidRPr="00FB665E" w:rsidRDefault="00891F2D">
      <w:pPr>
        <w:pStyle w:val="Corpotesto"/>
        <w:spacing w:before="5" w:after="1"/>
        <w:rPr>
          <w:sz w:val="11"/>
          <w:lang w:val="it-IT"/>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696"/>
        <w:gridCol w:w="3259"/>
        <w:gridCol w:w="3406"/>
        <w:gridCol w:w="3179"/>
      </w:tblGrid>
      <w:tr w:rsidR="00891F2D" w:rsidRPr="00E16321">
        <w:trPr>
          <w:trHeight w:hRule="exact" w:val="470"/>
        </w:trPr>
        <w:tc>
          <w:tcPr>
            <w:tcW w:w="14748" w:type="dxa"/>
            <w:gridSpan w:val="5"/>
          </w:tcPr>
          <w:p w:rsidR="00891F2D" w:rsidRPr="00FB665E" w:rsidRDefault="0038287F">
            <w:pPr>
              <w:pStyle w:val="TableParagraph"/>
              <w:spacing w:line="292" w:lineRule="exact"/>
              <w:ind w:left="4085"/>
              <w:rPr>
                <w:b/>
                <w:i/>
                <w:sz w:val="28"/>
                <w:lang w:val="it-IT"/>
              </w:rPr>
            </w:pPr>
            <w:r w:rsidRPr="00FB665E">
              <w:rPr>
                <w:b/>
                <w:i/>
                <w:color w:val="006EC0"/>
                <w:sz w:val="28"/>
                <w:lang w:val="it-IT"/>
              </w:rPr>
              <w:t>COMPETENZA CHIAVE EUROPEA: COMPETENZA DIGITALE</w:t>
            </w:r>
          </w:p>
        </w:tc>
      </w:tr>
      <w:tr w:rsidR="00891F2D">
        <w:trPr>
          <w:trHeight w:hRule="exact" w:val="365"/>
        </w:trPr>
        <w:tc>
          <w:tcPr>
            <w:tcW w:w="14748" w:type="dxa"/>
            <w:gridSpan w:val="5"/>
          </w:tcPr>
          <w:p w:rsidR="00891F2D" w:rsidRDefault="00FE713F" w:rsidP="00FE713F">
            <w:pPr>
              <w:pStyle w:val="TableParagraph"/>
              <w:spacing w:before="62"/>
              <w:ind w:left="4851" w:right="6760"/>
              <w:jc w:val="center"/>
              <w:rPr>
                <w:b/>
                <w:i/>
              </w:rPr>
            </w:pPr>
            <w:r w:rsidRPr="00FE713F">
              <w:rPr>
                <w:b/>
                <w:i/>
                <w:color w:val="365F91" w:themeColor="accent1" w:themeShade="BF"/>
              </w:rPr>
              <w:t>LIVELLI di PADRONANZA</w:t>
            </w:r>
          </w:p>
        </w:tc>
      </w:tr>
      <w:tr w:rsidR="00891F2D">
        <w:trPr>
          <w:trHeight w:hRule="exact" w:val="240"/>
        </w:trPr>
        <w:tc>
          <w:tcPr>
            <w:tcW w:w="2208" w:type="dxa"/>
          </w:tcPr>
          <w:p w:rsidR="00891F2D" w:rsidRDefault="0038287F">
            <w:pPr>
              <w:pStyle w:val="TableParagraph"/>
              <w:spacing w:line="259" w:lineRule="exact"/>
              <w:ind w:left="81"/>
              <w:rPr>
                <w:b/>
                <w:sz w:val="28"/>
              </w:rPr>
            </w:pPr>
            <w:r>
              <w:rPr>
                <w:b/>
                <w:color w:val="C00000"/>
                <w:w w:val="98"/>
                <w:sz w:val="28"/>
              </w:rPr>
              <w:t>1</w:t>
            </w:r>
          </w:p>
        </w:tc>
        <w:tc>
          <w:tcPr>
            <w:tcW w:w="2696" w:type="dxa"/>
          </w:tcPr>
          <w:p w:rsidR="00891F2D" w:rsidRDefault="0038287F">
            <w:pPr>
              <w:pStyle w:val="TableParagraph"/>
              <w:spacing w:line="259" w:lineRule="exact"/>
              <w:ind w:left="81"/>
              <w:rPr>
                <w:b/>
                <w:sz w:val="28"/>
              </w:rPr>
            </w:pPr>
            <w:r>
              <w:rPr>
                <w:b/>
                <w:color w:val="C00000"/>
                <w:w w:val="98"/>
                <w:sz w:val="28"/>
              </w:rPr>
              <w:t>2</w:t>
            </w:r>
          </w:p>
        </w:tc>
        <w:tc>
          <w:tcPr>
            <w:tcW w:w="3259" w:type="dxa"/>
          </w:tcPr>
          <w:p w:rsidR="00891F2D" w:rsidRDefault="0038287F">
            <w:pPr>
              <w:pStyle w:val="TableParagraph"/>
              <w:spacing w:line="259" w:lineRule="exact"/>
              <w:ind w:left="76"/>
              <w:rPr>
                <w:b/>
                <w:sz w:val="28"/>
              </w:rPr>
            </w:pPr>
            <w:r>
              <w:rPr>
                <w:b/>
                <w:color w:val="C00000"/>
                <w:w w:val="98"/>
                <w:sz w:val="28"/>
              </w:rPr>
              <w:t>3</w:t>
            </w:r>
          </w:p>
        </w:tc>
        <w:tc>
          <w:tcPr>
            <w:tcW w:w="3406" w:type="dxa"/>
          </w:tcPr>
          <w:p w:rsidR="00891F2D" w:rsidRDefault="0038287F">
            <w:pPr>
              <w:pStyle w:val="TableParagraph"/>
              <w:spacing w:line="259" w:lineRule="exact"/>
              <w:ind w:left="81"/>
              <w:rPr>
                <w:b/>
                <w:sz w:val="28"/>
              </w:rPr>
            </w:pPr>
            <w:r>
              <w:rPr>
                <w:b/>
                <w:color w:val="C00000"/>
                <w:w w:val="98"/>
                <w:sz w:val="28"/>
              </w:rPr>
              <w:t>4</w:t>
            </w:r>
          </w:p>
        </w:tc>
        <w:tc>
          <w:tcPr>
            <w:tcW w:w="3178" w:type="dxa"/>
          </w:tcPr>
          <w:p w:rsidR="00891F2D" w:rsidRDefault="0038287F">
            <w:pPr>
              <w:pStyle w:val="TableParagraph"/>
              <w:spacing w:line="259" w:lineRule="exact"/>
              <w:ind w:left="74"/>
              <w:rPr>
                <w:b/>
                <w:sz w:val="28"/>
              </w:rPr>
            </w:pPr>
            <w:r>
              <w:rPr>
                <w:b/>
                <w:color w:val="C00000"/>
                <w:w w:val="98"/>
                <w:sz w:val="28"/>
              </w:rPr>
              <w:t>5</w:t>
            </w:r>
          </w:p>
        </w:tc>
      </w:tr>
      <w:tr w:rsidR="00891F2D" w:rsidRPr="00E16321">
        <w:trPr>
          <w:trHeight w:hRule="exact" w:val="6038"/>
        </w:trPr>
        <w:tc>
          <w:tcPr>
            <w:tcW w:w="2208" w:type="dxa"/>
          </w:tcPr>
          <w:p w:rsidR="00891F2D" w:rsidRPr="00FB665E" w:rsidRDefault="0038287F">
            <w:pPr>
              <w:pStyle w:val="TableParagraph"/>
              <w:spacing w:line="230" w:lineRule="auto"/>
              <w:ind w:left="81" w:right="492"/>
              <w:rPr>
                <w:sz w:val="20"/>
                <w:lang w:val="it-IT"/>
              </w:rPr>
            </w:pPr>
            <w:r w:rsidRPr="00FB665E">
              <w:rPr>
                <w:color w:val="383838"/>
                <w:sz w:val="20"/>
                <w:lang w:val="it-IT"/>
              </w:rPr>
              <w:t>Sotto la diretta supervisione dell’insegnante, identifica, denomina e conosce le funzioni fondamentali di base del PC e utilizza i principali componenti, in particolare la tastiera.</w:t>
            </w:r>
          </w:p>
          <w:p w:rsidR="00891F2D" w:rsidRPr="00FB665E" w:rsidRDefault="00891F2D">
            <w:pPr>
              <w:pStyle w:val="TableParagraph"/>
              <w:spacing w:before="8"/>
              <w:rPr>
                <w:sz w:val="17"/>
                <w:lang w:val="it-IT"/>
              </w:rPr>
            </w:pPr>
          </w:p>
          <w:p w:rsidR="00891F2D" w:rsidRPr="00FB665E" w:rsidRDefault="0038287F">
            <w:pPr>
              <w:pStyle w:val="TableParagraph"/>
              <w:ind w:left="81" w:right="528"/>
              <w:rPr>
                <w:sz w:val="20"/>
                <w:lang w:val="it-IT"/>
              </w:rPr>
            </w:pPr>
            <w:r w:rsidRPr="00FB665E">
              <w:rPr>
                <w:color w:val="383838"/>
                <w:sz w:val="20"/>
                <w:lang w:val="it-IT"/>
              </w:rPr>
              <w:t>Sotto la diretta supervisione dell’insegnante e con sue</w:t>
            </w:r>
            <w:r w:rsidRPr="00FB665E">
              <w:rPr>
                <w:color w:val="383838"/>
                <w:spacing w:val="-19"/>
                <w:sz w:val="20"/>
                <w:lang w:val="it-IT"/>
              </w:rPr>
              <w:t xml:space="preserve"> </w:t>
            </w:r>
            <w:r w:rsidRPr="00FB665E">
              <w:rPr>
                <w:color w:val="383838"/>
                <w:sz w:val="20"/>
                <w:lang w:val="it-IT"/>
              </w:rPr>
              <w:t xml:space="preserve">istruzioni, scrive un semplice testo </w:t>
            </w:r>
            <w:r w:rsidRPr="00FB665E">
              <w:rPr>
                <w:color w:val="383838"/>
                <w:spacing w:val="-3"/>
                <w:sz w:val="20"/>
                <w:lang w:val="it-IT"/>
              </w:rPr>
              <w:t xml:space="preserve">al </w:t>
            </w:r>
            <w:r w:rsidRPr="00FB665E">
              <w:rPr>
                <w:color w:val="383838"/>
                <w:sz w:val="20"/>
                <w:lang w:val="it-IT"/>
              </w:rPr>
              <w:t>computer e lo salva</w:t>
            </w:r>
          </w:p>
        </w:tc>
        <w:tc>
          <w:tcPr>
            <w:tcW w:w="2696" w:type="dxa"/>
          </w:tcPr>
          <w:p w:rsidR="00891F2D" w:rsidRPr="00FB665E" w:rsidRDefault="0038287F">
            <w:pPr>
              <w:pStyle w:val="TableParagraph"/>
              <w:ind w:left="81" w:right="706"/>
              <w:rPr>
                <w:sz w:val="20"/>
                <w:lang w:val="it-IT"/>
              </w:rPr>
            </w:pPr>
            <w:r w:rsidRPr="00FB665E">
              <w:rPr>
                <w:color w:val="383838"/>
                <w:sz w:val="20"/>
                <w:lang w:val="it-IT"/>
              </w:rPr>
              <w:t>Sotto la diretta supervisione dell’insegnante e con sue</w:t>
            </w:r>
          </w:p>
          <w:p w:rsidR="00891F2D" w:rsidRPr="00FB665E" w:rsidRDefault="0038287F">
            <w:pPr>
              <w:pStyle w:val="TableParagraph"/>
              <w:spacing w:before="3"/>
              <w:ind w:left="81" w:right="706"/>
              <w:rPr>
                <w:sz w:val="20"/>
                <w:lang w:val="it-IT"/>
              </w:rPr>
            </w:pPr>
            <w:r w:rsidRPr="00FB665E">
              <w:rPr>
                <w:color w:val="383838"/>
                <w:sz w:val="20"/>
                <w:lang w:val="it-IT"/>
              </w:rPr>
              <w:t>istruzioni, scrive un semplice testo al computer e lo salva.</w:t>
            </w:r>
          </w:p>
          <w:p w:rsidR="00891F2D" w:rsidRPr="00FB665E" w:rsidRDefault="00891F2D">
            <w:pPr>
              <w:pStyle w:val="TableParagraph"/>
              <w:spacing w:before="7"/>
              <w:rPr>
                <w:sz w:val="19"/>
                <w:lang w:val="it-IT"/>
              </w:rPr>
            </w:pPr>
          </w:p>
          <w:p w:rsidR="00891F2D" w:rsidRPr="00FB665E" w:rsidRDefault="0038287F">
            <w:pPr>
              <w:pStyle w:val="TableParagraph"/>
              <w:ind w:left="81" w:right="479"/>
              <w:rPr>
                <w:sz w:val="20"/>
                <w:lang w:val="it-IT"/>
              </w:rPr>
            </w:pPr>
            <w:r w:rsidRPr="00FB665E">
              <w:rPr>
                <w:color w:val="383838"/>
                <w:sz w:val="20"/>
                <w:lang w:val="it-IT"/>
              </w:rPr>
              <w:t>Comprende semplici testi inviati da altri via mail; con</w:t>
            </w:r>
          </w:p>
          <w:p w:rsidR="00891F2D" w:rsidRPr="00FB665E" w:rsidRDefault="0038287F">
            <w:pPr>
              <w:pStyle w:val="TableParagraph"/>
              <w:ind w:left="81" w:right="479"/>
              <w:rPr>
                <w:sz w:val="20"/>
                <w:lang w:val="it-IT"/>
              </w:rPr>
            </w:pPr>
            <w:r w:rsidRPr="00FB665E">
              <w:rPr>
                <w:color w:val="383838"/>
                <w:sz w:val="20"/>
                <w:lang w:val="it-IT"/>
              </w:rPr>
              <w:t>l’aiuto dell’insegnante, trasmette semplici messaggi di</w:t>
            </w:r>
          </w:p>
          <w:p w:rsidR="00891F2D" w:rsidRPr="00FB665E" w:rsidRDefault="0038287F">
            <w:pPr>
              <w:pStyle w:val="TableParagraph"/>
              <w:spacing w:before="3"/>
              <w:ind w:left="81" w:right="706"/>
              <w:rPr>
                <w:sz w:val="20"/>
                <w:lang w:val="it-IT"/>
              </w:rPr>
            </w:pPr>
            <w:r w:rsidRPr="00FB665E">
              <w:rPr>
                <w:color w:val="383838"/>
                <w:sz w:val="20"/>
                <w:lang w:val="it-IT"/>
              </w:rPr>
              <w:t>posta elettronica.</w:t>
            </w:r>
          </w:p>
          <w:p w:rsidR="00891F2D" w:rsidRPr="00FB665E" w:rsidRDefault="00891F2D">
            <w:pPr>
              <w:pStyle w:val="TableParagraph"/>
              <w:rPr>
                <w:sz w:val="20"/>
                <w:lang w:val="it-IT"/>
              </w:rPr>
            </w:pPr>
          </w:p>
          <w:p w:rsidR="00891F2D" w:rsidRPr="00FB665E" w:rsidRDefault="0038287F">
            <w:pPr>
              <w:pStyle w:val="TableParagraph"/>
              <w:spacing w:before="1"/>
              <w:ind w:left="81" w:right="479"/>
              <w:rPr>
                <w:sz w:val="20"/>
                <w:lang w:val="it-IT"/>
              </w:rPr>
            </w:pPr>
            <w:r w:rsidRPr="00FB665E">
              <w:rPr>
                <w:color w:val="383838"/>
                <w:sz w:val="20"/>
                <w:lang w:val="it-IT"/>
              </w:rPr>
              <w:t>Utilizza la rete soltanto con la diretta supervisione dell’adulto per cercare informazioni.</w:t>
            </w:r>
          </w:p>
        </w:tc>
        <w:tc>
          <w:tcPr>
            <w:tcW w:w="3259" w:type="dxa"/>
          </w:tcPr>
          <w:p w:rsidR="00891F2D" w:rsidRPr="00FB665E" w:rsidRDefault="0038287F">
            <w:pPr>
              <w:pStyle w:val="TableParagraph"/>
              <w:spacing w:before="3" w:line="218" w:lineRule="exact"/>
              <w:ind w:left="76" w:right="525"/>
              <w:rPr>
                <w:sz w:val="20"/>
                <w:lang w:val="it-IT"/>
              </w:rPr>
            </w:pPr>
            <w:r w:rsidRPr="00FB665E">
              <w:rPr>
                <w:color w:val="383838"/>
                <w:sz w:val="20"/>
                <w:lang w:val="it-IT"/>
              </w:rPr>
              <w:t>Scrive, revisiona e archivia in modo autonomo testi scritti con il PC</w:t>
            </w:r>
          </w:p>
          <w:p w:rsidR="00891F2D" w:rsidRPr="00FB665E" w:rsidRDefault="00891F2D">
            <w:pPr>
              <w:pStyle w:val="TableParagraph"/>
              <w:spacing w:before="7"/>
              <w:rPr>
                <w:sz w:val="16"/>
                <w:lang w:val="it-IT"/>
              </w:rPr>
            </w:pPr>
          </w:p>
          <w:p w:rsidR="00891F2D" w:rsidRPr="00FB665E" w:rsidRDefault="0038287F">
            <w:pPr>
              <w:pStyle w:val="TableParagraph"/>
              <w:spacing w:line="230" w:lineRule="auto"/>
              <w:ind w:left="76" w:right="525"/>
              <w:rPr>
                <w:sz w:val="20"/>
                <w:lang w:val="it-IT"/>
              </w:rPr>
            </w:pPr>
            <w:r w:rsidRPr="00FB665E">
              <w:rPr>
                <w:color w:val="383838"/>
                <w:sz w:val="20"/>
                <w:lang w:val="it-IT"/>
              </w:rPr>
              <w:t>Costruisce tabelle di dati con la supervisione dell’insegnane; utilizza fogli elettronici per semplici elaborazioni di dati e calcoli, con istruzioni.</w:t>
            </w:r>
          </w:p>
          <w:p w:rsidR="00891F2D" w:rsidRPr="00FB665E" w:rsidRDefault="00891F2D">
            <w:pPr>
              <w:pStyle w:val="TableParagraph"/>
              <w:spacing w:before="1"/>
              <w:rPr>
                <w:sz w:val="17"/>
                <w:lang w:val="it-IT"/>
              </w:rPr>
            </w:pPr>
          </w:p>
          <w:p w:rsidR="00891F2D" w:rsidRPr="00FB665E" w:rsidRDefault="0038287F">
            <w:pPr>
              <w:pStyle w:val="TableParagraph"/>
              <w:spacing w:line="230" w:lineRule="auto"/>
              <w:ind w:left="76" w:right="585"/>
              <w:rPr>
                <w:sz w:val="20"/>
                <w:lang w:val="it-IT"/>
              </w:rPr>
            </w:pPr>
            <w:r w:rsidRPr="00FB665E">
              <w:rPr>
                <w:color w:val="383838"/>
                <w:sz w:val="20"/>
                <w:lang w:val="it-IT"/>
              </w:rPr>
              <w:t>Formula e invia autonomamente messaggi di posta elettronica, rispettando le principali regole della navigazione in rete.</w:t>
            </w:r>
          </w:p>
          <w:p w:rsidR="00891F2D" w:rsidRPr="00FB665E" w:rsidRDefault="00891F2D">
            <w:pPr>
              <w:pStyle w:val="TableParagraph"/>
              <w:spacing w:before="10"/>
              <w:rPr>
                <w:sz w:val="17"/>
                <w:lang w:val="it-IT"/>
              </w:rPr>
            </w:pPr>
          </w:p>
          <w:p w:rsidR="00891F2D" w:rsidRPr="00FB665E" w:rsidRDefault="0038287F">
            <w:pPr>
              <w:pStyle w:val="TableParagraph"/>
              <w:spacing w:line="228" w:lineRule="auto"/>
              <w:ind w:left="76" w:right="640"/>
              <w:rPr>
                <w:sz w:val="20"/>
                <w:lang w:val="it-IT"/>
              </w:rPr>
            </w:pPr>
            <w:r w:rsidRPr="00FB665E">
              <w:rPr>
                <w:color w:val="383838"/>
                <w:sz w:val="20"/>
                <w:lang w:val="it-IT"/>
              </w:rPr>
              <w:t>Accede alla rete con la supervisione dell’insegnante per ricavare informazioni.</w:t>
            </w:r>
          </w:p>
          <w:p w:rsidR="00891F2D" w:rsidRPr="00FB665E" w:rsidRDefault="00891F2D">
            <w:pPr>
              <w:pStyle w:val="TableParagraph"/>
              <w:spacing w:before="1"/>
              <w:rPr>
                <w:sz w:val="17"/>
                <w:lang w:val="it-IT"/>
              </w:rPr>
            </w:pPr>
          </w:p>
          <w:p w:rsidR="00891F2D" w:rsidRPr="00FB665E" w:rsidRDefault="0038287F">
            <w:pPr>
              <w:pStyle w:val="TableParagraph"/>
              <w:spacing w:line="230" w:lineRule="auto"/>
              <w:ind w:left="76" w:right="640"/>
              <w:rPr>
                <w:sz w:val="20"/>
                <w:lang w:val="it-IT"/>
              </w:rPr>
            </w:pPr>
            <w:r w:rsidRPr="00FB665E">
              <w:rPr>
                <w:color w:val="383838"/>
                <w:sz w:val="20"/>
                <w:lang w:val="it-IT"/>
              </w:rPr>
              <w:t>Conosce e descrive alcuni rischi della navigazione in rete e dell’uso del telefonino e adotta i comportamenti preventivi.</w:t>
            </w:r>
          </w:p>
        </w:tc>
        <w:tc>
          <w:tcPr>
            <w:tcW w:w="3406" w:type="dxa"/>
          </w:tcPr>
          <w:p w:rsidR="00891F2D" w:rsidRPr="00FB665E" w:rsidRDefault="0038287F">
            <w:pPr>
              <w:pStyle w:val="TableParagraph"/>
              <w:ind w:left="81" w:right="527"/>
              <w:rPr>
                <w:sz w:val="20"/>
                <w:lang w:val="it-IT"/>
              </w:rPr>
            </w:pPr>
            <w:r w:rsidRPr="00FB665E">
              <w:rPr>
                <w:color w:val="383838"/>
                <w:sz w:val="20"/>
                <w:lang w:val="it-IT"/>
              </w:rPr>
              <w:t>Scrive, revisiona e archivia in modo autonomo testi scritti con il PC;</w:t>
            </w:r>
          </w:p>
          <w:p w:rsidR="00891F2D" w:rsidRPr="00FB665E" w:rsidRDefault="0038287F">
            <w:pPr>
              <w:pStyle w:val="TableParagraph"/>
              <w:ind w:left="81" w:right="760"/>
              <w:rPr>
                <w:sz w:val="20"/>
                <w:lang w:val="it-IT"/>
              </w:rPr>
            </w:pPr>
            <w:r w:rsidRPr="00FB665E">
              <w:rPr>
                <w:color w:val="383838"/>
                <w:sz w:val="20"/>
                <w:lang w:val="it-IT"/>
              </w:rPr>
              <w:t>è in grado di manipolarli, inserendo immagini, disegni, anche acquisiti con</w:t>
            </w:r>
          </w:p>
          <w:p w:rsidR="00891F2D" w:rsidRPr="00FB665E" w:rsidRDefault="0038287F">
            <w:pPr>
              <w:pStyle w:val="TableParagraph"/>
              <w:ind w:left="81" w:right="527"/>
              <w:rPr>
                <w:sz w:val="20"/>
                <w:lang w:val="it-IT"/>
              </w:rPr>
            </w:pPr>
            <w:r w:rsidRPr="00FB665E">
              <w:rPr>
                <w:color w:val="383838"/>
                <w:sz w:val="20"/>
                <w:lang w:val="it-IT"/>
              </w:rPr>
              <w:t>lo scanner, tabelle.</w:t>
            </w:r>
          </w:p>
          <w:p w:rsidR="00891F2D" w:rsidRPr="00FB665E" w:rsidRDefault="00891F2D">
            <w:pPr>
              <w:pStyle w:val="TableParagraph"/>
              <w:spacing w:before="7"/>
              <w:rPr>
                <w:sz w:val="19"/>
                <w:lang w:val="it-IT"/>
              </w:rPr>
            </w:pPr>
          </w:p>
          <w:p w:rsidR="00891F2D" w:rsidRPr="00FB665E" w:rsidRDefault="0038287F">
            <w:pPr>
              <w:pStyle w:val="TableParagraph"/>
              <w:ind w:left="81" w:right="945"/>
              <w:rPr>
                <w:sz w:val="20"/>
                <w:lang w:val="it-IT"/>
              </w:rPr>
            </w:pPr>
            <w:r w:rsidRPr="00FB665E">
              <w:rPr>
                <w:color w:val="383838"/>
                <w:sz w:val="20"/>
                <w:lang w:val="it-IT"/>
              </w:rPr>
              <w:t>Costruisce tabelle di dati; utilizza fogli elettronici per semplici elaborazioni di dati e calcoli.</w:t>
            </w:r>
          </w:p>
          <w:p w:rsidR="00891F2D" w:rsidRPr="00FB665E" w:rsidRDefault="00891F2D">
            <w:pPr>
              <w:pStyle w:val="TableParagraph"/>
              <w:spacing w:before="3"/>
              <w:rPr>
                <w:sz w:val="20"/>
                <w:lang w:val="it-IT"/>
              </w:rPr>
            </w:pPr>
          </w:p>
          <w:p w:rsidR="00891F2D" w:rsidRPr="00FB665E" w:rsidRDefault="0038287F">
            <w:pPr>
              <w:pStyle w:val="TableParagraph"/>
              <w:ind w:left="81" w:right="533"/>
              <w:rPr>
                <w:sz w:val="20"/>
                <w:lang w:val="it-IT"/>
              </w:rPr>
            </w:pPr>
            <w:r w:rsidRPr="00FB665E">
              <w:rPr>
                <w:color w:val="383838"/>
                <w:sz w:val="20"/>
                <w:lang w:val="it-IT"/>
              </w:rPr>
              <w:t>Utilizza la posta elettronica e accede alla rete con la supervisione dell’insegnante per ricavare informazioni e per collocarne di proprie.</w:t>
            </w:r>
          </w:p>
          <w:p w:rsidR="00891F2D" w:rsidRPr="00FB665E" w:rsidRDefault="00891F2D">
            <w:pPr>
              <w:pStyle w:val="TableParagraph"/>
              <w:spacing w:before="9"/>
              <w:rPr>
                <w:sz w:val="19"/>
                <w:lang w:val="it-IT"/>
              </w:rPr>
            </w:pPr>
          </w:p>
          <w:p w:rsidR="00891F2D" w:rsidRPr="00FB665E" w:rsidRDefault="0038287F">
            <w:pPr>
              <w:pStyle w:val="TableParagraph"/>
              <w:spacing w:before="1"/>
              <w:ind w:left="81" w:right="937"/>
              <w:jc w:val="both"/>
              <w:rPr>
                <w:sz w:val="20"/>
                <w:lang w:val="it-IT"/>
              </w:rPr>
            </w:pPr>
            <w:r w:rsidRPr="00FB665E">
              <w:rPr>
                <w:color w:val="383838"/>
                <w:sz w:val="20"/>
                <w:lang w:val="it-IT"/>
              </w:rPr>
              <w:t>Conosce e descrive i</w:t>
            </w:r>
            <w:r w:rsidRPr="00FB665E">
              <w:rPr>
                <w:color w:val="383838"/>
                <w:spacing w:val="-8"/>
                <w:sz w:val="20"/>
                <w:lang w:val="it-IT"/>
              </w:rPr>
              <w:t xml:space="preserve"> </w:t>
            </w:r>
            <w:r w:rsidRPr="00FB665E">
              <w:rPr>
                <w:color w:val="383838"/>
                <w:sz w:val="20"/>
                <w:lang w:val="it-IT"/>
              </w:rPr>
              <w:t>rischi della navigazione in rete e dell’uso</w:t>
            </w:r>
            <w:r w:rsidRPr="00FB665E">
              <w:rPr>
                <w:color w:val="383838"/>
                <w:spacing w:val="-6"/>
                <w:sz w:val="20"/>
                <w:lang w:val="it-IT"/>
              </w:rPr>
              <w:t xml:space="preserve"> </w:t>
            </w:r>
            <w:r w:rsidRPr="00FB665E">
              <w:rPr>
                <w:color w:val="383838"/>
                <w:sz w:val="20"/>
                <w:lang w:val="it-IT"/>
              </w:rPr>
              <w:t>del</w:t>
            </w:r>
          </w:p>
          <w:p w:rsidR="00891F2D" w:rsidRPr="00FB665E" w:rsidRDefault="0038287F">
            <w:pPr>
              <w:pStyle w:val="TableParagraph"/>
              <w:ind w:left="81" w:right="1101"/>
              <w:rPr>
                <w:sz w:val="20"/>
                <w:lang w:val="it-IT"/>
              </w:rPr>
            </w:pPr>
            <w:r w:rsidRPr="00FB665E">
              <w:rPr>
                <w:color w:val="383838"/>
                <w:sz w:val="20"/>
                <w:lang w:val="it-IT"/>
              </w:rPr>
              <w:t>telefonino e adotta i comportamenti preventivi.</w:t>
            </w:r>
          </w:p>
        </w:tc>
        <w:tc>
          <w:tcPr>
            <w:tcW w:w="3178" w:type="dxa"/>
          </w:tcPr>
          <w:p w:rsidR="00891F2D" w:rsidRPr="00FB665E" w:rsidRDefault="0038287F">
            <w:pPr>
              <w:pStyle w:val="TableParagraph"/>
              <w:ind w:left="74" w:right="607"/>
              <w:rPr>
                <w:sz w:val="20"/>
                <w:lang w:val="it-IT"/>
              </w:rPr>
            </w:pPr>
            <w:r w:rsidRPr="00FB665E">
              <w:rPr>
                <w:color w:val="383838"/>
                <w:sz w:val="20"/>
                <w:lang w:val="it-IT"/>
              </w:rPr>
              <w:t>Utilizza in autonomia programmi di videoscrittura, fogli di calcolo, presentazioni per elaborare testi, comunicare, eseguire compiti e</w:t>
            </w:r>
          </w:p>
          <w:p w:rsidR="00891F2D" w:rsidRPr="00FB665E" w:rsidRDefault="0038287F">
            <w:pPr>
              <w:pStyle w:val="TableParagraph"/>
              <w:ind w:left="74" w:right="607"/>
              <w:rPr>
                <w:sz w:val="20"/>
                <w:lang w:val="it-IT"/>
              </w:rPr>
            </w:pPr>
            <w:r w:rsidRPr="00FB665E">
              <w:rPr>
                <w:color w:val="383838"/>
                <w:sz w:val="20"/>
                <w:lang w:val="it-IT"/>
              </w:rPr>
              <w:t>risolvere problemi.</w:t>
            </w:r>
          </w:p>
          <w:p w:rsidR="00891F2D" w:rsidRPr="00FB665E" w:rsidRDefault="00891F2D">
            <w:pPr>
              <w:pStyle w:val="TableParagraph"/>
              <w:spacing w:before="7"/>
              <w:rPr>
                <w:sz w:val="19"/>
                <w:lang w:val="it-IT"/>
              </w:rPr>
            </w:pPr>
          </w:p>
          <w:p w:rsidR="00891F2D" w:rsidRPr="00FB665E" w:rsidRDefault="0038287F">
            <w:pPr>
              <w:pStyle w:val="TableParagraph"/>
              <w:ind w:left="74" w:right="571"/>
              <w:rPr>
                <w:sz w:val="20"/>
                <w:lang w:val="it-IT"/>
              </w:rPr>
            </w:pPr>
            <w:r w:rsidRPr="00FB665E">
              <w:rPr>
                <w:color w:val="383838"/>
                <w:sz w:val="20"/>
                <w:lang w:val="it-IT"/>
              </w:rPr>
              <w:t>Utilizza la rete per reperire informazioni, con la supervisione dell’insegnante; organizza</w:t>
            </w:r>
            <w:r w:rsidRPr="00FB665E">
              <w:rPr>
                <w:color w:val="383838"/>
                <w:spacing w:val="-9"/>
                <w:sz w:val="20"/>
                <w:lang w:val="it-IT"/>
              </w:rPr>
              <w:t xml:space="preserve"> </w:t>
            </w:r>
            <w:r w:rsidRPr="00FB665E">
              <w:rPr>
                <w:color w:val="383838"/>
                <w:sz w:val="20"/>
                <w:lang w:val="it-IT"/>
              </w:rPr>
              <w:t>le informazioni in file, schemi, tabelle, grafici; collega file differenti; confronta le informazioni reperite in rete anche con altre</w:t>
            </w:r>
            <w:r w:rsidRPr="00FB665E">
              <w:rPr>
                <w:color w:val="383838"/>
                <w:spacing w:val="-8"/>
                <w:sz w:val="20"/>
                <w:lang w:val="it-IT"/>
              </w:rPr>
              <w:t xml:space="preserve"> </w:t>
            </w:r>
            <w:r w:rsidRPr="00FB665E">
              <w:rPr>
                <w:color w:val="383838"/>
                <w:sz w:val="20"/>
                <w:lang w:val="it-IT"/>
              </w:rPr>
              <w:t>fonti.</w:t>
            </w:r>
          </w:p>
          <w:p w:rsidR="00891F2D" w:rsidRPr="00FB665E" w:rsidRDefault="00891F2D">
            <w:pPr>
              <w:pStyle w:val="TableParagraph"/>
              <w:spacing w:before="7"/>
              <w:rPr>
                <w:sz w:val="19"/>
                <w:lang w:val="it-IT"/>
              </w:rPr>
            </w:pPr>
          </w:p>
          <w:p w:rsidR="00891F2D" w:rsidRPr="00FB665E" w:rsidRDefault="0038287F">
            <w:pPr>
              <w:pStyle w:val="TableParagraph"/>
              <w:ind w:left="74" w:right="673"/>
              <w:rPr>
                <w:sz w:val="20"/>
                <w:lang w:val="it-IT"/>
              </w:rPr>
            </w:pPr>
            <w:r w:rsidRPr="00FB665E">
              <w:rPr>
                <w:color w:val="383838"/>
                <w:sz w:val="20"/>
                <w:lang w:val="it-IT"/>
              </w:rPr>
              <w:t>Comunica autonomamente attraverso la posta elettronica.</w:t>
            </w:r>
          </w:p>
          <w:p w:rsidR="00891F2D" w:rsidRPr="00FB665E" w:rsidRDefault="00891F2D">
            <w:pPr>
              <w:pStyle w:val="TableParagraph"/>
              <w:rPr>
                <w:sz w:val="20"/>
                <w:lang w:val="it-IT"/>
              </w:rPr>
            </w:pPr>
          </w:p>
          <w:p w:rsidR="00891F2D" w:rsidRPr="00FB665E" w:rsidRDefault="0038287F">
            <w:pPr>
              <w:pStyle w:val="TableParagraph"/>
              <w:spacing w:before="1"/>
              <w:ind w:left="74" w:right="673"/>
              <w:rPr>
                <w:sz w:val="20"/>
                <w:lang w:val="it-IT"/>
              </w:rPr>
            </w:pPr>
            <w:r w:rsidRPr="00FB665E">
              <w:rPr>
                <w:color w:val="383838"/>
                <w:sz w:val="20"/>
                <w:lang w:val="it-IT"/>
              </w:rPr>
              <w:t>Rispetta le regole nella navigazione in rete e sa riconoscere i suoi principali pericoli</w:t>
            </w:r>
          </w:p>
        </w:tc>
      </w:tr>
    </w:tbl>
    <w:p w:rsidR="00891F2D" w:rsidRPr="00FB665E" w:rsidRDefault="0038287F">
      <w:pPr>
        <w:spacing w:line="243" w:lineRule="exact"/>
        <w:ind w:left="233"/>
        <w:rPr>
          <w:b/>
          <w:lang w:val="it-IT"/>
        </w:rPr>
      </w:pPr>
      <w:r w:rsidRPr="00FB665E">
        <w:rPr>
          <w:b/>
          <w:lang w:val="it-IT"/>
        </w:rPr>
        <w:t>Legenda</w:t>
      </w:r>
    </w:p>
    <w:p w:rsidR="00891F2D" w:rsidRPr="00FB665E" w:rsidRDefault="0038287F">
      <w:pPr>
        <w:spacing w:line="251" w:lineRule="exact"/>
        <w:ind w:left="233"/>
        <w:rPr>
          <w:lang w:val="it-IT"/>
        </w:rPr>
      </w:pPr>
      <w:r w:rsidRPr="00FB665E">
        <w:rPr>
          <w:lang w:val="it-IT"/>
        </w:rPr>
        <w:t>I livelli 1, 2 ,3 si riferiscono alle classi della scuola primaria e corrispondono: 1 livello elementare: 2 livello medio; 3 livello avanzato</w:t>
      </w:r>
    </w:p>
    <w:p w:rsidR="00891F2D" w:rsidRPr="00FB665E" w:rsidRDefault="0038287F">
      <w:pPr>
        <w:spacing w:line="251" w:lineRule="exact"/>
        <w:ind w:left="233"/>
        <w:rPr>
          <w:lang w:val="it-IT"/>
        </w:rPr>
      </w:pPr>
      <w:r w:rsidRPr="00FB665E">
        <w:rPr>
          <w:lang w:val="it-IT"/>
        </w:rPr>
        <w:t>I livelli 3,4,5 si riferiscono alle classi della scuola secondaria di primo grado e corrispondono: 3  livello elementare: 4 livello medio; 5 livello avanzato</w:t>
      </w:r>
    </w:p>
    <w:p w:rsidR="00891F2D" w:rsidRPr="00FB665E" w:rsidRDefault="00891F2D">
      <w:pPr>
        <w:spacing w:line="251" w:lineRule="exact"/>
        <w:rPr>
          <w:lang w:val="it-IT"/>
        </w:rPr>
        <w:sectPr w:rsidR="00891F2D" w:rsidRPr="00FB665E" w:rsidSect="00807960">
          <w:pgSz w:w="16850" w:h="11920" w:orient="landscape"/>
          <w:pgMar w:top="1100" w:right="1400" w:bottom="280" w:left="460" w:header="720" w:footer="720" w:gutter="0"/>
          <w:cols w:space="720"/>
        </w:sectPr>
      </w:pPr>
    </w:p>
    <w:p w:rsidR="00891F2D" w:rsidRPr="00FB665E" w:rsidRDefault="00604D78">
      <w:pPr>
        <w:pStyle w:val="Corpotesto"/>
        <w:rPr>
          <w:rFonts w:ascii="Times New Roman"/>
          <w:sz w:val="20"/>
          <w:lang w:val="it-IT"/>
        </w:rPr>
      </w:pPr>
      <w:r>
        <w:rPr>
          <w:noProof/>
          <w:lang w:val="it-IT" w:eastAsia="it-IT"/>
        </w:rPr>
        <w:lastRenderedPageBreak/>
        <mc:AlternateContent>
          <mc:Choice Requires="wpg">
            <w:drawing>
              <wp:anchor distT="0" distB="0" distL="114300" distR="114300" simplePos="0" relativeHeight="502487264" behindDoc="1" locked="0" layoutInCell="1" allowOverlap="1" wp14:anchorId="6EFFBAC8" wp14:editId="63AD80E4">
                <wp:simplePos x="0" y="0"/>
                <wp:positionH relativeFrom="page">
                  <wp:posOffset>368935</wp:posOffset>
                </wp:positionH>
                <wp:positionV relativeFrom="page">
                  <wp:posOffset>2174875</wp:posOffset>
                </wp:positionV>
                <wp:extent cx="9751695" cy="5390515"/>
                <wp:effectExtent l="0" t="12700" r="4445" b="0"/>
                <wp:wrapNone/>
                <wp:docPr id="1397"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1695" cy="5390515"/>
                          <a:chOff x="581" y="3425"/>
                          <a:chExt cx="15357" cy="8489"/>
                        </a:xfrm>
                      </wpg:grpSpPr>
                      <wps:wsp>
                        <wps:cNvPr id="1398" name="AutoShape 1382"/>
                        <wps:cNvSpPr>
                          <a:spLocks/>
                        </wps:cNvSpPr>
                        <wps:spPr bwMode="auto">
                          <a:xfrm>
                            <a:off x="624" y="3428"/>
                            <a:ext cx="15310" cy="944"/>
                          </a:xfrm>
                          <a:custGeom>
                            <a:avLst/>
                            <a:gdLst>
                              <a:gd name="T0" fmla="+- 0 8278 624"/>
                              <a:gd name="T1" fmla="*/ T0 w 15310"/>
                              <a:gd name="T2" fmla="+- 0 3428 3428"/>
                              <a:gd name="T3" fmla="*/ 3428 h 944"/>
                              <a:gd name="T4" fmla="+- 0 4248 624"/>
                              <a:gd name="T5" fmla="*/ T4 w 15310"/>
                              <a:gd name="T6" fmla="+- 0 3428 3428"/>
                              <a:gd name="T7" fmla="*/ 3428 h 944"/>
                              <a:gd name="T8" fmla="+- 0 624 624"/>
                              <a:gd name="T9" fmla="*/ T8 w 15310"/>
                              <a:gd name="T10" fmla="+- 0 3428 3428"/>
                              <a:gd name="T11" fmla="*/ 3428 h 944"/>
                              <a:gd name="T12" fmla="+- 0 624 624"/>
                              <a:gd name="T13" fmla="*/ T12 w 15310"/>
                              <a:gd name="T14" fmla="+- 0 3663 3428"/>
                              <a:gd name="T15" fmla="*/ 3663 h 944"/>
                              <a:gd name="T16" fmla="+- 0 624 624"/>
                              <a:gd name="T17" fmla="*/ T16 w 15310"/>
                              <a:gd name="T18" fmla="+- 0 3899 3428"/>
                              <a:gd name="T19" fmla="*/ 3899 h 944"/>
                              <a:gd name="T20" fmla="+- 0 624 624"/>
                              <a:gd name="T21" fmla="*/ T20 w 15310"/>
                              <a:gd name="T22" fmla="+- 0 4129 3428"/>
                              <a:gd name="T23" fmla="*/ 4129 h 944"/>
                              <a:gd name="T24" fmla="+- 0 624 624"/>
                              <a:gd name="T25" fmla="*/ T24 w 15310"/>
                              <a:gd name="T26" fmla="+- 0 4371 3428"/>
                              <a:gd name="T27" fmla="*/ 4371 h 944"/>
                              <a:gd name="T28" fmla="+- 0 4248 624"/>
                              <a:gd name="T29" fmla="*/ T28 w 15310"/>
                              <a:gd name="T30" fmla="+- 0 4371 3428"/>
                              <a:gd name="T31" fmla="*/ 4371 h 944"/>
                              <a:gd name="T32" fmla="+- 0 8278 624"/>
                              <a:gd name="T33" fmla="*/ T32 w 15310"/>
                              <a:gd name="T34" fmla="+- 0 4371 3428"/>
                              <a:gd name="T35" fmla="*/ 4371 h 944"/>
                              <a:gd name="T36" fmla="+- 0 8278 624"/>
                              <a:gd name="T37" fmla="*/ T36 w 15310"/>
                              <a:gd name="T38" fmla="+- 0 4129 3428"/>
                              <a:gd name="T39" fmla="*/ 4129 h 944"/>
                              <a:gd name="T40" fmla="+- 0 8278 624"/>
                              <a:gd name="T41" fmla="*/ T40 w 15310"/>
                              <a:gd name="T42" fmla="+- 0 3899 3428"/>
                              <a:gd name="T43" fmla="*/ 3899 h 944"/>
                              <a:gd name="T44" fmla="+- 0 8278 624"/>
                              <a:gd name="T45" fmla="*/ T44 w 15310"/>
                              <a:gd name="T46" fmla="+- 0 3663 3428"/>
                              <a:gd name="T47" fmla="*/ 3663 h 944"/>
                              <a:gd name="T48" fmla="+- 0 8278 624"/>
                              <a:gd name="T49" fmla="*/ T48 w 15310"/>
                              <a:gd name="T50" fmla="+- 0 3428 3428"/>
                              <a:gd name="T51" fmla="*/ 3428 h 944"/>
                              <a:gd name="T52" fmla="+- 0 15933 624"/>
                              <a:gd name="T53" fmla="*/ T52 w 15310"/>
                              <a:gd name="T54" fmla="+- 0 3428 3428"/>
                              <a:gd name="T55" fmla="*/ 3428 h 944"/>
                              <a:gd name="T56" fmla="+- 0 12535 624"/>
                              <a:gd name="T57" fmla="*/ T56 w 15310"/>
                              <a:gd name="T58" fmla="+- 0 3428 3428"/>
                              <a:gd name="T59" fmla="*/ 3428 h 944"/>
                              <a:gd name="T60" fmla="+- 0 8279 624"/>
                              <a:gd name="T61" fmla="*/ T60 w 15310"/>
                              <a:gd name="T62" fmla="+- 0 3428 3428"/>
                              <a:gd name="T63" fmla="*/ 3428 h 944"/>
                              <a:gd name="T64" fmla="+- 0 8279 624"/>
                              <a:gd name="T65" fmla="*/ T64 w 15310"/>
                              <a:gd name="T66" fmla="+- 0 3663 3428"/>
                              <a:gd name="T67" fmla="*/ 3663 h 944"/>
                              <a:gd name="T68" fmla="+- 0 8279 624"/>
                              <a:gd name="T69" fmla="*/ T68 w 15310"/>
                              <a:gd name="T70" fmla="+- 0 3899 3428"/>
                              <a:gd name="T71" fmla="*/ 3899 h 944"/>
                              <a:gd name="T72" fmla="+- 0 8279 624"/>
                              <a:gd name="T73" fmla="*/ T72 w 15310"/>
                              <a:gd name="T74" fmla="+- 0 4129 3428"/>
                              <a:gd name="T75" fmla="*/ 4129 h 944"/>
                              <a:gd name="T76" fmla="+- 0 8279 624"/>
                              <a:gd name="T77" fmla="*/ T76 w 15310"/>
                              <a:gd name="T78" fmla="+- 0 4371 3428"/>
                              <a:gd name="T79" fmla="*/ 4371 h 944"/>
                              <a:gd name="T80" fmla="+- 0 12535 624"/>
                              <a:gd name="T81" fmla="*/ T80 w 15310"/>
                              <a:gd name="T82" fmla="+- 0 4371 3428"/>
                              <a:gd name="T83" fmla="*/ 4371 h 944"/>
                              <a:gd name="T84" fmla="+- 0 12535 624"/>
                              <a:gd name="T85" fmla="*/ T84 w 15310"/>
                              <a:gd name="T86" fmla="+- 0 4331 3428"/>
                              <a:gd name="T87" fmla="*/ 4331 h 944"/>
                              <a:gd name="T88" fmla="+- 0 15933 624"/>
                              <a:gd name="T89" fmla="*/ T88 w 15310"/>
                              <a:gd name="T90" fmla="+- 0 4331 3428"/>
                              <a:gd name="T91" fmla="*/ 4331 h 944"/>
                              <a:gd name="T92" fmla="+- 0 15933 624"/>
                              <a:gd name="T93" fmla="*/ T92 w 15310"/>
                              <a:gd name="T94" fmla="+- 0 3879 3428"/>
                              <a:gd name="T95" fmla="*/ 3879 h 944"/>
                              <a:gd name="T96" fmla="+- 0 15933 624"/>
                              <a:gd name="T97" fmla="*/ T96 w 15310"/>
                              <a:gd name="T98" fmla="+- 0 3428 3428"/>
                              <a:gd name="T99" fmla="*/ 3428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310" h="944">
                                <a:moveTo>
                                  <a:pt x="7654" y="0"/>
                                </a:moveTo>
                                <a:lnTo>
                                  <a:pt x="3624" y="0"/>
                                </a:lnTo>
                                <a:lnTo>
                                  <a:pt x="0" y="0"/>
                                </a:lnTo>
                                <a:lnTo>
                                  <a:pt x="0" y="235"/>
                                </a:lnTo>
                                <a:lnTo>
                                  <a:pt x="0" y="471"/>
                                </a:lnTo>
                                <a:lnTo>
                                  <a:pt x="0" y="701"/>
                                </a:lnTo>
                                <a:lnTo>
                                  <a:pt x="0" y="943"/>
                                </a:lnTo>
                                <a:lnTo>
                                  <a:pt x="3624" y="943"/>
                                </a:lnTo>
                                <a:lnTo>
                                  <a:pt x="7654" y="943"/>
                                </a:lnTo>
                                <a:lnTo>
                                  <a:pt x="7654" y="701"/>
                                </a:lnTo>
                                <a:lnTo>
                                  <a:pt x="7654" y="471"/>
                                </a:lnTo>
                                <a:lnTo>
                                  <a:pt x="7654" y="235"/>
                                </a:lnTo>
                                <a:lnTo>
                                  <a:pt x="7654" y="0"/>
                                </a:lnTo>
                                <a:moveTo>
                                  <a:pt x="15309" y="0"/>
                                </a:moveTo>
                                <a:lnTo>
                                  <a:pt x="11911" y="0"/>
                                </a:lnTo>
                                <a:lnTo>
                                  <a:pt x="7655" y="0"/>
                                </a:lnTo>
                                <a:lnTo>
                                  <a:pt x="7655" y="235"/>
                                </a:lnTo>
                                <a:lnTo>
                                  <a:pt x="7655" y="471"/>
                                </a:lnTo>
                                <a:lnTo>
                                  <a:pt x="7655" y="701"/>
                                </a:lnTo>
                                <a:lnTo>
                                  <a:pt x="7655" y="943"/>
                                </a:lnTo>
                                <a:lnTo>
                                  <a:pt x="11911" y="943"/>
                                </a:lnTo>
                                <a:lnTo>
                                  <a:pt x="11911" y="903"/>
                                </a:lnTo>
                                <a:lnTo>
                                  <a:pt x="15309" y="903"/>
                                </a:lnTo>
                                <a:lnTo>
                                  <a:pt x="15309" y="451"/>
                                </a:lnTo>
                                <a:lnTo>
                                  <a:pt x="15309" y="0"/>
                                </a:lnTo>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Rectangle 1381"/>
                        <wps:cNvSpPr>
                          <a:spLocks noChangeArrowheads="1"/>
                        </wps:cNvSpPr>
                        <wps:spPr bwMode="auto">
                          <a:xfrm>
                            <a:off x="12535" y="4331"/>
                            <a:ext cx="3398" cy="41"/>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1380"/>
                        <wps:cNvCnPr/>
                        <wps:spPr bwMode="auto">
                          <a:xfrm>
                            <a:off x="624" y="3427"/>
                            <a:ext cx="3624" cy="0"/>
                          </a:xfrm>
                          <a:prstGeom prst="line">
                            <a:avLst/>
                          </a:prstGeom>
                          <a:noFill/>
                          <a:ln w="1524">
                            <a:solidFill>
                              <a:srgbClr val="B6DDE8"/>
                            </a:solidFill>
                            <a:round/>
                            <a:headEnd/>
                            <a:tailEnd/>
                          </a:ln>
                          <a:extLst>
                            <a:ext uri="{909E8E84-426E-40DD-AFC4-6F175D3DCCD1}">
                              <a14:hiddenFill xmlns:a14="http://schemas.microsoft.com/office/drawing/2010/main">
                                <a:noFill/>
                              </a14:hiddenFill>
                            </a:ext>
                          </a:extLst>
                        </wps:spPr>
                        <wps:bodyPr/>
                      </wps:wsp>
                      <wps:wsp>
                        <wps:cNvPr id="1401" name="Line 1379"/>
                        <wps:cNvCnPr/>
                        <wps:spPr bwMode="auto">
                          <a:xfrm>
                            <a:off x="4248" y="3427"/>
                            <a:ext cx="48" cy="0"/>
                          </a:xfrm>
                          <a:prstGeom prst="line">
                            <a:avLst/>
                          </a:prstGeom>
                          <a:noFill/>
                          <a:ln w="1524">
                            <a:solidFill>
                              <a:srgbClr val="B6DDE8"/>
                            </a:solidFill>
                            <a:round/>
                            <a:headEnd/>
                            <a:tailEnd/>
                          </a:ln>
                          <a:extLst>
                            <a:ext uri="{909E8E84-426E-40DD-AFC4-6F175D3DCCD1}">
                              <a14:hiddenFill xmlns:a14="http://schemas.microsoft.com/office/drawing/2010/main">
                                <a:noFill/>
                              </a14:hiddenFill>
                            </a:ext>
                          </a:extLst>
                        </wps:spPr>
                        <wps:bodyPr/>
                      </wps:wsp>
                      <wps:wsp>
                        <wps:cNvPr id="1402" name="Line 1378"/>
                        <wps:cNvCnPr/>
                        <wps:spPr bwMode="auto">
                          <a:xfrm>
                            <a:off x="4296" y="3427"/>
                            <a:ext cx="3985" cy="0"/>
                          </a:xfrm>
                          <a:prstGeom prst="line">
                            <a:avLst/>
                          </a:prstGeom>
                          <a:noFill/>
                          <a:ln w="1524">
                            <a:solidFill>
                              <a:srgbClr val="B6DDE8"/>
                            </a:solidFill>
                            <a:round/>
                            <a:headEnd/>
                            <a:tailEnd/>
                          </a:ln>
                          <a:extLst>
                            <a:ext uri="{909E8E84-426E-40DD-AFC4-6F175D3DCCD1}">
                              <a14:hiddenFill xmlns:a14="http://schemas.microsoft.com/office/drawing/2010/main">
                                <a:noFill/>
                              </a14:hiddenFill>
                            </a:ext>
                          </a:extLst>
                        </wps:spPr>
                        <wps:bodyPr/>
                      </wps:wsp>
                      <wps:wsp>
                        <wps:cNvPr id="1403" name="Line 1377"/>
                        <wps:cNvCnPr/>
                        <wps:spPr bwMode="auto">
                          <a:xfrm>
                            <a:off x="8281" y="3427"/>
                            <a:ext cx="48" cy="0"/>
                          </a:xfrm>
                          <a:prstGeom prst="line">
                            <a:avLst/>
                          </a:prstGeom>
                          <a:noFill/>
                          <a:ln w="1524">
                            <a:solidFill>
                              <a:srgbClr val="B6DDE8"/>
                            </a:solidFill>
                            <a:round/>
                            <a:headEnd/>
                            <a:tailEnd/>
                          </a:ln>
                          <a:extLst>
                            <a:ext uri="{909E8E84-426E-40DD-AFC4-6F175D3DCCD1}">
                              <a14:hiddenFill xmlns:a14="http://schemas.microsoft.com/office/drawing/2010/main">
                                <a:noFill/>
                              </a14:hiddenFill>
                            </a:ext>
                          </a:extLst>
                        </wps:spPr>
                        <wps:bodyPr/>
                      </wps:wsp>
                      <wps:wsp>
                        <wps:cNvPr id="1404" name="Line 1376"/>
                        <wps:cNvCnPr/>
                        <wps:spPr bwMode="auto">
                          <a:xfrm>
                            <a:off x="8329" y="3427"/>
                            <a:ext cx="4208" cy="0"/>
                          </a:xfrm>
                          <a:prstGeom prst="line">
                            <a:avLst/>
                          </a:prstGeom>
                          <a:noFill/>
                          <a:ln w="1524">
                            <a:solidFill>
                              <a:srgbClr val="B6DDE8"/>
                            </a:solidFill>
                            <a:round/>
                            <a:headEnd/>
                            <a:tailEnd/>
                          </a:ln>
                          <a:extLst>
                            <a:ext uri="{909E8E84-426E-40DD-AFC4-6F175D3DCCD1}">
                              <a14:hiddenFill xmlns:a14="http://schemas.microsoft.com/office/drawing/2010/main">
                                <a:noFill/>
                              </a14:hiddenFill>
                            </a:ext>
                          </a:extLst>
                        </wps:spPr>
                        <wps:bodyPr/>
                      </wps:wsp>
                      <wps:wsp>
                        <wps:cNvPr id="1405" name="Line 1375"/>
                        <wps:cNvCnPr/>
                        <wps:spPr bwMode="auto">
                          <a:xfrm>
                            <a:off x="12537" y="3427"/>
                            <a:ext cx="48" cy="0"/>
                          </a:xfrm>
                          <a:prstGeom prst="line">
                            <a:avLst/>
                          </a:prstGeom>
                          <a:noFill/>
                          <a:ln w="1524">
                            <a:solidFill>
                              <a:srgbClr val="B6DDE8"/>
                            </a:solidFill>
                            <a:round/>
                            <a:headEnd/>
                            <a:tailEnd/>
                          </a:ln>
                          <a:extLst>
                            <a:ext uri="{909E8E84-426E-40DD-AFC4-6F175D3DCCD1}">
                              <a14:hiddenFill xmlns:a14="http://schemas.microsoft.com/office/drawing/2010/main">
                                <a:noFill/>
                              </a14:hiddenFill>
                            </a:ext>
                          </a:extLst>
                        </wps:spPr>
                        <wps:bodyPr/>
                      </wps:wsp>
                      <wps:wsp>
                        <wps:cNvPr id="1406" name="Line 1374"/>
                        <wps:cNvCnPr/>
                        <wps:spPr bwMode="auto">
                          <a:xfrm>
                            <a:off x="12585" y="3427"/>
                            <a:ext cx="3351" cy="0"/>
                          </a:xfrm>
                          <a:prstGeom prst="line">
                            <a:avLst/>
                          </a:prstGeom>
                          <a:noFill/>
                          <a:ln w="1524">
                            <a:solidFill>
                              <a:srgbClr val="B6DDE8"/>
                            </a:solidFill>
                            <a:round/>
                            <a:headEnd/>
                            <a:tailEnd/>
                          </a:ln>
                          <a:extLst>
                            <a:ext uri="{909E8E84-426E-40DD-AFC4-6F175D3DCCD1}">
                              <a14:hiddenFill xmlns:a14="http://schemas.microsoft.com/office/drawing/2010/main">
                                <a:noFill/>
                              </a14:hiddenFill>
                            </a:ext>
                          </a:extLst>
                        </wps:spPr>
                        <wps:bodyPr/>
                      </wps:wsp>
                      <wps:wsp>
                        <wps:cNvPr id="1407" name="AutoShape 1373"/>
                        <wps:cNvSpPr>
                          <a:spLocks/>
                        </wps:cNvSpPr>
                        <wps:spPr bwMode="auto">
                          <a:xfrm>
                            <a:off x="581" y="4376"/>
                            <a:ext cx="15300" cy="7538"/>
                          </a:xfrm>
                          <a:custGeom>
                            <a:avLst/>
                            <a:gdLst>
                              <a:gd name="T0" fmla="+- 0 3617 581"/>
                              <a:gd name="T1" fmla="*/ T0 w 15300"/>
                              <a:gd name="T2" fmla="+- 0 11914 4376"/>
                              <a:gd name="T3" fmla="*/ 11914 h 7538"/>
                              <a:gd name="T4" fmla="+- 0 581 581"/>
                              <a:gd name="T5" fmla="*/ T4 w 15300"/>
                              <a:gd name="T6" fmla="+- 0 11803 4376"/>
                              <a:gd name="T7" fmla="*/ 11803 h 7538"/>
                              <a:gd name="T8" fmla="+- 0 581 581"/>
                              <a:gd name="T9" fmla="*/ T8 w 15300"/>
                              <a:gd name="T10" fmla="+- 0 7797 4376"/>
                              <a:gd name="T11" fmla="*/ 7797 h 7538"/>
                              <a:gd name="T12" fmla="+- 0 581 581"/>
                              <a:gd name="T13" fmla="*/ T12 w 15300"/>
                              <a:gd name="T14" fmla="+- 0 11537 4376"/>
                              <a:gd name="T15" fmla="*/ 11537 h 7538"/>
                              <a:gd name="T16" fmla="+- 0 3617 581"/>
                              <a:gd name="T17" fmla="*/ T16 w 15300"/>
                              <a:gd name="T18" fmla="+- 0 8037 4376"/>
                              <a:gd name="T19" fmla="*/ 8037 h 7538"/>
                              <a:gd name="T20" fmla="+- 0 581 581"/>
                              <a:gd name="T21" fmla="*/ T20 w 15300"/>
                              <a:gd name="T22" fmla="+- 0 7797 4376"/>
                              <a:gd name="T23" fmla="*/ 7797 h 7538"/>
                              <a:gd name="T24" fmla="+- 0 581 581"/>
                              <a:gd name="T25" fmla="*/ T24 w 15300"/>
                              <a:gd name="T26" fmla="+- 0 4902 4376"/>
                              <a:gd name="T27" fmla="*/ 4902 h 7538"/>
                              <a:gd name="T28" fmla="+- 0 581 581"/>
                              <a:gd name="T29" fmla="*/ T28 w 15300"/>
                              <a:gd name="T30" fmla="+- 0 5615 4376"/>
                              <a:gd name="T31" fmla="*/ 5615 h 7538"/>
                              <a:gd name="T32" fmla="+- 0 581 581"/>
                              <a:gd name="T33" fmla="*/ T32 w 15300"/>
                              <a:gd name="T34" fmla="+- 0 6568 4376"/>
                              <a:gd name="T35" fmla="*/ 6568 h 7538"/>
                              <a:gd name="T36" fmla="+- 0 581 581"/>
                              <a:gd name="T37" fmla="*/ T36 w 15300"/>
                              <a:gd name="T38" fmla="+- 0 7559 4376"/>
                              <a:gd name="T39" fmla="*/ 7559 h 7538"/>
                              <a:gd name="T40" fmla="+- 0 3617 581"/>
                              <a:gd name="T41" fmla="*/ T40 w 15300"/>
                              <a:gd name="T42" fmla="+- 0 6774 4376"/>
                              <a:gd name="T43" fmla="*/ 6774 h 7538"/>
                              <a:gd name="T44" fmla="+- 0 3617 581"/>
                              <a:gd name="T45" fmla="*/ T44 w 15300"/>
                              <a:gd name="T46" fmla="+- 0 5853 4376"/>
                              <a:gd name="T47" fmla="*/ 5853 h 7538"/>
                              <a:gd name="T48" fmla="+- 0 3617 581"/>
                              <a:gd name="T49" fmla="*/ T48 w 15300"/>
                              <a:gd name="T50" fmla="+- 0 5139 4376"/>
                              <a:gd name="T51" fmla="*/ 5139 h 7538"/>
                              <a:gd name="T52" fmla="+- 0 581 581"/>
                              <a:gd name="T53" fmla="*/ T52 w 15300"/>
                              <a:gd name="T54" fmla="+- 0 4664 4376"/>
                              <a:gd name="T55" fmla="*/ 4664 h 7538"/>
                              <a:gd name="T56" fmla="+- 0 3617 581"/>
                              <a:gd name="T57" fmla="*/ T56 w 15300"/>
                              <a:gd name="T58" fmla="+- 0 4376 4376"/>
                              <a:gd name="T59" fmla="*/ 4376 h 7538"/>
                              <a:gd name="T60" fmla="+- 0 7650 581"/>
                              <a:gd name="T61" fmla="*/ T60 w 15300"/>
                              <a:gd name="T62" fmla="+- 0 11914 4376"/>
                              <a:gd name="T63" fmla="*/ 11914 h 7538"/>
                              <a:gd name="T64" fmla="+- 0 3639 581"/>
                              <a:gd name="T65" fmla="*/ T64 w 15300"/>
                              <a:gd name="T66" fmla="+- 0 11803 4376"/>
                              <a:gd name="T67" fmla="*/ 11803 h 7538"/>
                              <a:gd name="T68" fmla="+- 0 3639 581"/>
                              <a:gd name="T69" fmla="*/ T68 w 15300"/>
                              <a:gd name="T70" fmla="+- 0 7852 4376"/>
                              <a:gd name="T71" fmla="*/ 7852 h 7538"/>
                              <a:gd name="T72" fmla="+- 0 7650 581"/>
                              <a:gd name="T73" fmla="*/ T72 w 15300"/>
                              <a:gd name="T74" fmla="+- 0 11537 4376"/>
                              <a:gd name="T75" fmla="*/ 11537 h 7538"/>
                              <a:gd name="T76" fmla="+- 0 7650 581"/>
                              <a:gd name="T77" fmla="*/ T76 w 15300"/>
                              <a:gd name="T78" fmla="+- 0 7021 4376"/>
                              <a:gd name="T79" fmla="*/ 7021 h 7538"/>
                              <a:gd name="T80" fmla="+- 0 3639 581"/>
                              <a:gd name="T81" fmla="*/ T80 w 15300"/>
                              <a:gd name="T82" fmla="+- 0 7614 4376"/>
                              <a:gd name="T83" fmla="*/ 7614 h 7538"/>
                              <a:gd name="T84" fmla="+- 0 7650 581"/>
                              <a:gd name="T85" fmla="*/ T84 w 15300"/>
                              <a:gd name="T86" fmla="+- 0 7437 4376"/>
                              <a:gd name="T87" fmla="*/ 7437 h 7538"/>
                              <a:gd name="T88" fmla="+- 0 3639 581"/>
                              <a:gd name="T89" fmla="*/ T88 w 15300"/>
                              <a:gd name="T90" fmla="+- 0 4376 4376"/>
                              <a:gd name="T91" fmla="*/ 4376 h 7538"/>
                              <a:gd name="T92" fmla="+- 0 3639 581"/>
                              <a:gd name="T93" fmla="*/ T92 w 15300"/>
                              <a:gd name="T94" fmla="+- 0 5180 4376"/>
                              <a:gd name="T95" fmla="*/ 5180 h 7538"/>
                              <a:gd name="T96" fmla="+- 0 3639 581"/>
                              <a:gd name="T97" fmla="*/ T96 w 15300"/>
                              <a:gd name="T98" fmla="+- 0 5893 4376"/>
                              <a:gd name="T99" fmla="*/ 5893 h 7538"/>
                              <a:gd name="T100" fmla="+- 0 3639 581"/>
                              <a:gd name="T101" fmla="*/ T100 w 15300"/>
                              <a:gd name="T102" fmla="+- 0 6815 4376"/>
                              <a:gd name="T103" fmla="*/ 6815 h 7538"/>
                              <a:gd name="T104" fmla="+- 0 7650 581"/>
                              <a:gd name="T105" fmla="*/ T104 w 15300"/>
                              <a:gd name="T106" fmla="+- 0 6609 4376"/>
                              <a:gd name="T107" fmla="*/ 6609 h 7538"/>
                              <a:gd name="T108" fmla="+- 0 7650 581"/>
                              <a:gd name="T109" fmla="*/ T108 w 15300"/>
                              <a:gd name="T110" fmla="+- 0 5656 4376"/>
                              <a:gd name="T111" fmla="*/ 5656 h 7538"/>
                              <a:gd name="T112" fmla="+- 0 7650 581"/>
                              <a:gd name="T113" fmla="*/ T112 w 15300"/>
                              <a:gd name="T114" fmla="+- 0 4998 4376"/>
                              <a:gd name="T115" fmla="*/ 4998 h 7538"/>
                              <a:gd name="T116" fmla="+- 0 11905 581"/>
                              <a:gd name="T117" fmla="*/ T116 w 15300"/>
                              <a:gd name="T118" fmla="+- 0 11803 4376"/>
                              <a:gd name="T119" fmla="*/ 11803 h 7538"/>
                              <a:gd name="T120" fmla="+- 0 11905 581"/>
                              <a:gd name="T121" fmla="*/ T120 w 15300"/>
                              <a:gd name="T122" fmla="+- 0 11803 4376"/>
                              <a:gd name="T123" fmla="*/ 11803 h 7538"/>
                              <a:gd name="T124" fmla="+- 0 11905 581"/>
                              <a:gd name="T125" fmla="*/ T124 w 15300"/>
                              <a:gd name="T126" fmla="+- 0 11803 4376"/>
                              <a:gd name="T127" fmla="*/ 11803 h 7538"/>
                              <a:gd name="T128" fmla="+- 0 7669 581"/>
                              <a:gd name="T129" fmla="*/ T128 w 15300"/>
                              <a:gd name="T130" fmla="+- 0 9691 4376"/>
                              <a:gd name="T131" fmla="*/ 9691 h 7538"/>
                              <a:gd name="T132" fmla="+- 0 11905 581"/>
                              <a:gd name="T133" fmla="*/ T132 w 15300"/>
                              <a:gd name="T134" fmla="+- 0 11537 4376"/>
                              <a:gd name="T135" fmla="*/ 11537 h 7538"/>
                              <a:gd name="T136" fmla="+- 0 11905 581"/>
                              <a:gd name="T137" fmla="*/ T136 w 15300"/>
                              <a:gd name="T138" fmla="+- 0 9453 4376"/>
                              <a:gd name="T139" fmla="*/ 9453 h 7538"/>
                              <a:gd name="T140" fmla="+- 0 7669 581"/>
                              <a:gd name="T141" fmla="*/ T140 w 15300"/>
                              <a:gd name="T142" fmla="+- 0 8263 4376"/>
                              <a:gd name="T143" fmla="*/ 8263 h 7538"/>
                              <a:gd name="T144" fmla="+- 0 7669 581"/>
                              <a:gd name="T145" fmla="*/ T144 w 15300"/>
                              <a:gd name="T146" fmla="+- 0 9213 4376"/>
                              <a:gd name="T147" fmla="*/ 9213 h 7538"/>
                              <a:gd name="T148" fmla="+- 0 11905 581"/>
                              <a:gd name="T149" fmla="*/ T148 w 15300"/>
                              <a:gd name="T150" fmla="+- 0 8976 4376"/>
                              <a:gd name="T151" fmla="*/ 8976 h 7538"/>
                              <a:gd name="T152" fmla="+- 0 11905 581"/>
                              <a:gd name="T153" fmla="*/ T152 w 15300"/>
                              <a:gd name="T154" fmla="+- 0 8023 4376"/>
                              <a:gd name="T155" fmla="*/ 8023 h 7538"/>
                              <a:gd name="T156" fmla="+- 0 7669 581"/>
                              <a:gd name="T157" fmla="*/ T156 w 15300"/>
                              <a:gd name="T158" fmla="+- 0 4676 4376"/>
                              <a:gd name="T159" fmla="*/ 4676 h 7538"/>
                              <a:gd name="T160" fmla="+- 0 7669 581"/>
                              <a:gd name="T161" fmla="*/ T160 w 15300"/>
                              <a:gd name="T162" fmla="+- 0 5629 4376"/>
                              <a:gd name="T163" fmla="*/ 5629 h 7538"/>
                              <a:gd name="T164" fmla="+- 0 7669 581"/>
                              <a:gd name="T165" fmla="*/ T164 w 15300"/>
                              <a:gd name="T166" fmla="+- 0 6345 4376"/>
                              <a:gd name="T167" fmla="*/ 6345 h 7538"/>
                              <a:gd name="T168" fmla="+- 0 7669 581"/>
                              <a:gd name="T169" fmla="*/ T168 w 15300"/>
                              <a:gd name="T170" fmla="+- 0 7297 4376"/>
                              <a:gd name="T171" fmla="*/ 7297 h 7538"/>
                              <a:gd name="T172" fmla="+- 0 11905 581"/>
                              <a:gd name="T173" fmla="*/ T172 w 15300"/>
                              <a:gd name="T174" fmla="+- 0 7535 4376"/>
                              <a:gd name="T175" fmla="*/ 7535 h 7538"/>
                              <a:gd name="T176" fmla="+- 0 11905 581"/>
                              <a:gd name="T177" fmla="*/ T176 w 15300"/>
                              <a:gd name="T178" fmla="+- 0 6582 4376"/>
                              <a:gd name="T179" fmla="*/ 6582 h 7538"/>
                              <a:gd name="T180" fmla="+- 0 11905 581"/>
                              <a:gd name="T181" fmla="*/ T180 w 15300"/>
                              <a:gd name="T182" fmla="+- 0 5629 4376"/>
                              <a:gd name="T183" fmla="*/ 5629 h 7538"/>
                              <a:gd name="T184" fmla="+- 0 11905 581"/>
                              <a:gd name="T185" fmla="*/ T184 w 15300"/>
                              <a:gd name="T186" fmla="+- 0 4916 4376"/>
                              <a:gd name="T187" fmla="*/ 4916 h 7538"/>
                              <a:gd name="T188" fmla="+- 0 11925 581"/>
                              <a:gd name="T189" fmla="*/ T188 w 15300"/>
                              <a:gd name="T190" fmla="+- 0 11803 4376"/>
                              <a:gd name="T191" fmla="*/ 11803 h 7538"/>
                              <a:gd name="T192" fmla="+- 0 15880 581"/>
                              <a:gd name="T193" fmla="*/ T192 w 15300"/>
                              <a:gd name="T194" fmla="+- 0 11551 4376"/>
                              <a:gd name="T195" fmla="*/ 11551 h 7538"/>
                              <a:gd name="T196" fmla="+- 0 15880 581"/>
                              <a:gd name="T197" fmla="*/ T196 w 15300"/>
                              <a:gd name="T198" fmla="+- 0 11551 4376"/>
                              <a:gd name="T199" fmla="*/ 11551 h 7538"/>
                              <a:gd name="T200" fmla="+- 0 15880 581"/>
                              <a:gd name="T201" fmla="*/ T200 w 15300"/>
                              <a:gd name="T202" fmla="+- 0 11537 4376"/>
                              <a:gd name="T203" fmla="*/ 11537 h 7538"/>
                              <a:gd name="T204" fmla="+- 0 11925 581"/>
                              <a:gd name="T205" fmla="*/ T204 w 15300"/>
                              <a:gd name="T206" fmla="+- 0 5171 4376"/>
                              <a:gd name="T207" fmla="*/ 5171 h 7538"/>
                              <a:gd name="T208" fmla="+- 0 15880 581"/>
                              <a:gd name="T209" fmla="*/ T208 w 15300"/>
                              <a:gd name="T210" fmla="+- 0 5730 4376"/>
                              <a:gd name="T211" fmla="*/ 5730 h 7538"/>
                              <a:gd name="T212" fmla="+- 0 15880 581"/>
                              <a:gd name="T213" fmla="*/ T212 w 15300"/>
                              <a:gd name="T214" fmla="+- 0 4904 4376"/>
                              <a:gd name="T215" fmla="*/ 4904 h 7538"/>
                              <a:gd name="T216" fmla="+- 0 11925 581"/>
                              <a:gd name="T217" fmla="*/ T216 w 15300"/>
                              <a:gd name="T218" fmla="+- 0 4904 4376"/>
                              <a:gd name="T219" fmla="*/ 4904 h 7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300" h="7538">
                                <a:moveTo>
                                  <a:pt x="3036" y="7427"/>
                                </a:moveTo>
                                <a:lnTo>
                                  <a:pt x="0" y="7427"/>
                                </a:lnTo>
                                <a:lnTo>
                                  <a:pt x="0" y="7538"/>
                                </a:lnTo>
                                <a:lnTo>
                                  <a:pt x="3036" y="7538"/>
                                </a:lnTo>
                                <a:lnTo>
                                  <a:pt x="3036" y="7427"/>
                                </a:lnTo>
                                <a:moveTo>
                                  <a:pt x="3036" y="7175"/>
                                </a:moveTo>
                                <a:lnTo>
                                  <a:pt x="0" y="7175"/>
                                </a:lnTo>
                                <a:lnTo>
                                  <a:pt x="0" y="7427"/>
                                </a:lnTo>
                                <a:lnTo>
                                  <a:pt x="3036" y="7427"/>
                                </a:lnTo>
                                <a:lnTo>
                                  <a:pt x="3036" y="7175"/>
                                </a:lnTo>
                                <a:moveTo>
                                  <a:pt x="3036" y="3421"/>
                                </a:moveTo>
                                <a:lnTo>
                                  <a:pt x="0" y="3421"/>
                                </a:lnTo>
                                <a:lnTo>
                                  <a:pt x="0" y="3661"/>
                                </a:lnTo>
                                <a:lnTo>
                                  <a:pt x="0" y="3899"/>
                                </a:lnTo>
                                <a:lnTo>
                                  <a:pt x="0" y="4136"/>
                                </a:lnTo>
                                <a:lnTo>
                                  <a:pt x="0" y="7161"/>
                                </a:lnTo>
                                <a:lnTo>
                                  <a:pt x="3036" y="7161"/>
                                </a:lnTo>
                                <a:lnTo>
                                  <a:pt x="3036" y="4136"/>
                                </a:lnTo>
                                <a:lnTo>
                                  <a:pt x="3036" y="3899"/>
                                </a:lnTo>
                                <a:lnTo>
                                  <a:pt x="3036" y="3661"/>
                                </a:lnTo>
                                <a:lnTo>
                                  <a:pt x="3036" y="3421"/>
                                </a:lnTo>
                                <a:moveTo>
                                  <a:pt x="3036" y="3183"/>
                                </a:moveTo>
                                <a:lnTo>
                                  <a:pt x="0" y="3183"/>
                                </a:lnTo>
                                <a:lnTo>
                                  <a:pt x="0" y="3421"/>
                                </a:lnTo>
                                <a:lnTo>
                                  <a:pt x="3036" y="3421"/>
                                </a:lnTo>
                                <a:lnTo>
                                  <a:pt x="3036" y="3183"/>
                                </a:lnTo>
                                <a:moveTo>
                                  <a:pt x="3036" y="526"/>
                                </a:moveTo>
                                <a:lnTo>
                                  <a:pt x="0" y="526"/>
                                </a:lnTo>
                                <a:lnTo>
                                  <a:pt x="0" y="763"/>
                                </a:lnTo>
                                <a:lnTo>
                                  <a:pt x="0" y="1001"/>
                                </a:lnTo>
                                <a:lnTo>
                                  <a:pt x="0" y="1239"/>
                                </a:lnTo>
                                <a:lnTo>
                                  <a:pt x="0" y="1477"/>
                                </a:lnTo>
                                <a:lnTo>
                                  <a:pt x="0" y="1717"/>
                                </a:lnTo>
                                <a:lnTo>
                                  <a:pt x="0" y="1954"/>
                                </a:lnTo>
                                <a:lnTo>
                                  <a:pt x="0" y="2192"/>
                                </a:lnTo>
                                <a:lnTo>
                                  <a:pt x="0" y="2398"/>
                                </a:lnTo>
                                <a:lnTo>
                                  <a:pt x="0" y="2605"/>
                                </a:lnTo>
                                <a:lnTo>
                                  <a:pt x="0" y="2813"/>
                                </a:lnTo>
                                <a:lnTo>
                                  <a:pt x="0" y="3183"/>
                                </a:lnTo>
                                <a:lnTo>
                                  <a:pt x="3036" y="3183"/>
                                </a:lnTo>
                                <a:lnTo>
                                  <a:pt x="3036" y="2813"/>
                                </a:lnTo>
                                <a:lnTo>
                                  <a:pt x="3036" y="2605"/>
                                </a:lnTo>
                                <a:lnTo>
                                  <a:pt x="3036" y="2398"/>
                                </a:lnTo>
                                <a:lnTo>
                                  <a:pt x="3036" y="2192"/>
                                </a:lnTo>
                                <a:lnTo>
                                  <a:pt x="3036" y="1954"/>
                                </a:lnTo>
                                <a:lnTo>
                                  <a:pt x="3036" y="1717"/>
                                </a:lnTo>
                                <a:lnTo>
                                  <a:pt x="3036" y="1477"/>
                                </a:lnTo>
                                <a:lnTo>
                                  <a:pt x="3036" y="1239"/>
                                </a:lnTo>
                                <a:lnTo>
                                  <a:pt x="3036" y="1001"/>
                                </a:lnTo>
                                <a:lnTo>
                                  <a:pt x="3036" y="763"/>
                                </a:lnTo>
                                <a:lnTo>
                                  <a:pt x="3036" y="526"/>
                                </a:lnTo>
                                <a:moveTo>
                                  <a:pt x="3036" y="0"/>
                                </a:moveTo>
                                <a:lnTo>
                                  <a:pt x="0" y="0"/>
                                </a:lnTo>
                                <a:lnTo>
                                  <a:pt x="0" y="288"/>
                                </a:lnTo>
                                <a:lnTo>
                                  <a:pt x="0" y="526"/>
                                </a:lnTo>
                                <a:lnTo>
                                  <a:pt x="3036" y="526"/>
                                </a:lnTo>
                                <a:lnTo>
                                  <a:pt x="3036" y="288"/>
                                </a:lnTo>
                                <a:lnTo>
                                  <a:pt x="3036" y="0"/>
                                </a:lnTo>
                                <a:moveTo>
                                  <a:pt x="7069" y="7427"/>
                                </a:moveTo>
                                <a:lnTo>
                                  <a:pt x="3058" y="7427"/>
                                </a:lnTo>
                                <a:lnTo>
                                  <a:pt x="3058" y="7538"/>
                                </a:lnTo>
                                <a:lnTo>
                                  <a:pt x="7069" y="7538"/>
                                </a:lnTo>
                                <a:lnTo>
                                  <a:pt x="7069" y="7427"/>
                                </a:lnTo>
                                <a:moveTo>
                                  <a:pt x="7069" y="7175"/>
                                </a:moveTo>
                                <a:lnTo>
                                  <a:pt x="3058" y="7175"/>
                                </a:lnTo>
                                <a:lnTo>
                                  <a:pt x="3058" y="7427"/>
                                </a:lnTo>
                                <a:lnTo>
                                  <a:pt x="7069" y="7427"/>
                                </a:lnTo>
                                <a:lnTo>
                                  <a:pt x="7069" y="7175"/>
                                </a:lnTo>
                                <a:moveTo>
                                  <a:pt x="7069" y="3476"/>
                                </a:moveTo>
                                <a:lnTo>
                                  <a:pt x="3058" y="3476"/>
                                </a:lnTo>
                                <a:lnTo>
                                  <a:pt x="3058" y="3714"/>
                                </a:lnTo>
                                <a:lnTo>
                                  <a:pt x="3058" y="3954"/>
                                </a:lnTo>
                                <a:lnTo>
                                  <a:pt x="3058" y="7161"/>
                                </a:lnTo>
                                <a:lnTo>
                                  <a:pt x="7069" y="7161"/>
                                </a:lnTo>
                                <a:lnTo>
                                  <a:pt x="7069" y="3954"/>
                                </a:lnTo>
                                <a:lnTo>
                                  <a:pt x="7069" y="3714"/>
                                </a:lnTo>
                                <a:lnTo>
                                  <a:pt x="7069" y="3476"/>
                                </a:lnTo>
                                <a:moveTo>
                                  <a:pt x="7069" y="2645"/>
                                </a:moveTo>
                                <a:lnTo>
                                  <a:pt x="3058" y="2645"/>
                                </a:lnTo>
                                <a:lnTo>
                                  <a:pt x="3058" y="2852"/>
                                </a:lnTo>
                                <a:lnTo>
                                  <a:pt x="3058" y="3061"/>
                                </a:lnTo>
                                <a:lnTo>
                                  <a:pt x="3058" y="3238"/>
                                </a:lnTo>
                                <a:lnTo>
                                  <a:pt x="3058" y="3476"/>
                                </a:lnTo>
                                <a:lnTo>
                                  <a:pt x="7069" y="3476"/>
                                </a:lnTo>
                                <a:lnTo>
                                  <a:pt x="7069" y="3238"/>
                                </a:lnTo>
                                <a:lnTo>
                                  <a:pt x="7069" y="3061"/>
                                </a:lnTo>
                                <a:lnTo>
                                  <a:pt x="7069" y="2852"/>
                                </a:lnTo>
                                <a:lnTo>
                                  <a:pt x="7069" y="2645"/>
                                </a:lnTo>
                                <a:moveTo>
                                  <a:pt x="7069" y="0"/>
                                </a:moveTo>
                                <a:lnTo>
                                  <a:pt x="3058" y="0"/>
                                </a:lnTo>
                                <a:lnTo>
                                  <a:pt x="3058" y="207"/>
                                </a:lnTo>
                                <a:lnTo>
                                  <a:pt x="3058" y="413"/>
                                </a:lnTo>
                                <a:lnTo>
                                  <a:pt x="3058" y="622"/>
                                </a:lnTo>
                                <a:lnTo>
                                  <a:pt x="3058" y="804"/>
                                </a:lnTo>
                                <a:lnTo>
                                  <a:pt x="3058" y="1042"/>
                                </a:lnTo>
                                <a:lnTo>
                                  <a:pt x="3058" y="1280"/>
                                </a:lnTo>
                                <a:lnTo>
                                  <a:pt x="3058" y="1517"/>
                                </a:lnTo>
                                <a:lnTo>
                                  <a:pt x="3058" y="1755"/>
                                </a:lnTo>
                                <a:lnTo>
                                  <a:pt x="3058" y="1995"/>
                                </a:lnTo>
                                <a:lnTo>
                                  <a:pt x="3058" y="2233"/>
                                </a:lnTo>
                                <a:lnTo>
                                  <a:pt x="3058" y="2439"/>
                                </a:lnTo>
                                <a:lnTo>
                                  <a:pt x="3058" y="2645"/>
                                </a:lnTo>
                                <a:lnTo>
                                  <a:pt x="7069" y="2645"/>
                                </a:lnTo>
                                <a:lnTo>
                                  <a:pt x="7069" y="2439"/>
                                </a:lnTo>
                                <a:lnTo>
                                  <a:pt x="7069" y="2233"/>
                                </a:lnTo>
                                <a:lnTo>
                                  <a:pt x="7069" y="1995"/>
                                </a:lnTo>
                                <a:lnTo>
                                  <a:pt x="7069" y="1755"/>
                                </a:lnTo>
                                <a:lnTo>
                                  <a:pt x="7069" y="1517"/>
                                </a:lnTo>
                                <a:lnTo>
                                  <a:pt x="7069" y="1280"/>
                                </a:lnTo>
                                <a:lnTo>
                                  <a:pt x="7069" y="1042"/>
                                </a:lnTo>
                                <a:lnTo>
                                  <a:pt x="7069" y="804"/>
                                </a:lnTo>
                                <a:lnTo>
                                  <a:pt x="7069" y="622"/>
                                </a:lnTo>
                                <a:lnTo>
                                  <a:pt x="7069" y="413"/>
                                </a:lnTo>
                                <a:lnTo>
                                  <a:pt x="7069" y="207"/>
                                </a:lnTo>
                                <a:lnTo>
                                  <a:pt x="7069" y="0"/>
                                </a:lnTo>
                                <a:moveTo>
                                  <a:pt x="11324" y="7427"/>
                                </a:moveTo>
                                <a:lnTo>
                                  <a:pt x="7088" y="7427"/>
                                </a:lnTo>
                                <a:lnTo>
                                  <a:pt x="7088" y="7538"/>
                                </a:lnTo>
                                <a:lnTo>
                                  <a:pt x="11324" y="7538"/>
                                </a:lnTo>
                                <a:lnTo>
                                  <a:pt x="11324" y="7427"/>
                                </a:lnTo>
                                <a:moveTo>
                                  <a:pt x="11324" y="7175"/>
                                </a:moveTo>
                                <a:lnTo>
                                  <a:pt x="7088" y="7175"/>
                                </a:lnTo>
                                <a:lnTo>
                                  <a:pt x="7088" y="7427"/>
                                </a:lnTo>
                                <a:lnTo>
                                  <a:pt x="11324" y="7427"/>
                                </a:lnTo>
                                <a:lnTo>
                                  <a:pt x="11324" y="7175"/>
                                </a:lnTo>
                                <a:moveTo>
                                  <a:pt x="11324" y="5077"/>
                                </a:moveTo>
                                <a:lnTo>
                                  <a:pt x="7088" y="5077"/>
                                </a:lnTo>
                                <a:lnTo>
                                  <a:pt x="7088" y="5315"/>
                                </a:lnTo>
                                <a:lnTo>
                                  <a:pt x="7088" y="5552"/>
                                </a:lnTo>
                                <a:lnTo>
                                  <a:pt x="7088" y="7161"/>
                                </a:lnTo>
                                <a:lnTo>
                                  <a:pt x="11324" y="7161"/>
                                </a:lnTo>
                                <a:lnTo>
                                  <a:pt x="11324" y="5552"/>
                                </a:lnTo>
                                <a:lnTo>
                                  <a:pt x="11324" y="5315"/>
                                </a:lnTo>
                                <a:lnTo>
                                  <a:pt x="11324" y="5077"/>
                                </a:lnTo>
                                <a:moveTo>
                                  <a:pt x="11324" y="3397"/>
                                </a:moveTo>
                                <a:lnTo>
                                  <a:pt x="7088" y="3397"/>
                                </a:lnTo>
                                <a:lnTo>
                                  <a:pt x="7088" y="3647"/>
                                </a:lnTo>
                                <a:lnTo>
                                  <a:pt x="7088" y="3887"/>
                                </a:lnTo>
                                <a:lnTo>
                                  <a:pt x="7088" y="4124"/>
                                </a:lnTo>
                                <a:lnTo>
                                  <a:pt x="7088" y="4362"/>
                                </a:lnTo>
                                <a:lnTo>
                                  <a:pt x="7088" y="4600"/>
                                </a:lnTo>
                                <a:lnTo>
                                  <a:pt x="7088" y="4837"/>
                                </a:lnTo>
                                <a:lnTo>
                                  <a:pt x="7088" y="5077"/>
                                </a:lnTo>
                                <a:lnTo>
                                  <a:pt x="11324" y="5077"/>
                                </a:lnTo>
                                <a:lnTo>
                                  <a:pt x="11324" y="4837"/>
                                </a:lnTo>
                                <a:lnTo>
                                  <a:pt x="11324" y="4600"/>
                                </a:lnTo>
                                <a:lnTo>
                                  <a:pt x="11324" y="4362"/>
                                </a:lnTo>
                                <a:lnTo>
                                  <a:pt x="11324" y="4124"/>
                                </a:lnTo>
                                <a:lnTo>
                                  <a:pt x="11324" y="3887"/>
                                </a:lnTo>
                                <a:lnTo>
                                  <a:pt x="11324" y="3647"/>
                                </a:lnTo>
                                <a:lnTo>
                                  <a:pt x="11324" y="3397"/>
                                </a:lnTo>
                                <a:moveTo>
                                  <a:pt x="11324" y="0"/>
                                </a:moveTo>
                                <a:lnTo>
                                  <a:pt x="7088" y="0"/>
                                </a:lnTo>
                                <a:lnTo>
                                  <a:pt x="7088" y="300"/>
                                </a:lnTo>
                                <a:lnTo>
                                  <a:pt x="7088" y="540"/>
                                </a:lnTo>
                                <a:lnTo>
                                  <a:pt x="7088" y="778"/>
                                </a:lnTo>
                                <a:lnTo>
                                  <a:pt x="7088" y="1015"/>
                                </a:lnTo>
                                <a:lnTo>
                                  <a:pt x="7088" y="1253"/>
                                </a:lnTo>
                                <a:lnTo>
                                  <a:pt x="7088" y="1493"/>
                                </a:lnTo>
                                <a:lnTo>
                                  <a:pt x="7088" y="1731"/>
                                </a:lnTo>
                                <a:lnTo>
                                  <a:pt x="7088" y="1969"/>
                                </a:lnTo>
                                <a:lnTo>
                                  <a:pt x="7088" y="2206"/>
                                </a:lnTo>
                                <a:lnTo>
                                  <a:pt x="7088" y="2446"/>
                                </a:lnTo>
                                <a:lnTo>
                                  <a:pt x="7088" y="2684"/>
                                </a:lnTo>
                                <a:lnTo>
                                  <a:pt x="7088" y="2921"/>
                                </a:lnTo>
                                <a:lnTo>
                                  <a:pt x="7088" y="3159"/>
                                </a:lnTo>
                                <a:lnTo>
                                  <a:pt x="7088" y="3397"/>
                                </a:lnTo>
                                <a:lnTo>
                                  <a:pt x="11324" y="3397"/>
                                </a:lnTo>
                                <a:lnTo>
                                  <a:pt x="11324" y="3159"/>
                                </a:lnTo>
                                <a:lnTo>
                                  <a:pt x="11324" y="2921"/>
                                </a:lnTo>
                                <a:lnTo>
                                  <a:pt x="11324" y="2684"/>
                                </a:lnTo>
                                <a:lnTo>
                                  <a:pt x="11324" y="2446"/>
                                </a:lnTo>
                                <a:lnTo>
                                  <a:pt x="11324" y="2206"/>
                                </a:lnTo>
                                <a:lnTo>
                                  <a:pt x="11324" y="1969"/>
                                </a:lnTo>
                                <a:lnTo>
                                  <a:pt x="11324" y="1731"/>
                                </a:lnTo>
                                <a:lnTo>
                                  <a:pt x="11324" y="1493"/>
                                </a:lnTo>
                                <a:lnTo>
                                  <a:pt x="11324" y="1253"/>
                                </a:lnTo>
                                <a:lnTo>
                                  <a:pt x="11324" y="1015"/>
                                </a:lnTo>
                                <a:lnTo>
                                  <a:pt x="11324" y="778"/>
                                </a:lnTo>
                                <a:lnTo>
                                  <a:pt x="11324" y="540"/>
                                </a:lnTo>
                                <a:lnTo>
                                  <a:pt x="11324" y="300"/>
                                </a:lnTo>
                                <a:lnTo>
                                  <a:pt x="11324" y="0"/>
                                </a:lnTo>
                                <a:moveTo>
                                  <a:pt x="15299" y="7427"/>
                                </a:moveTo>
                                <a:lnTo>
                                  <a:pt x="11344" y="7427"/>
                                </a:lnTo>
                                <a:lnTo>
                                  <a:pt x="11344" y="7538"/>
                                </a:lnTo>
                                <a:lnTo>
                                  <a:pt x="15299" y="7538"/>
                                </a:lnTo>
                                <a:lnTo>
                                  <a:pt x="15299" y="7427"/>
                                </a:lnTo>
                                <a:moveTo>
                                  <a:pt x="15299" y="7175"/>
                                </a:moveTo>
                                <a:lnTo>
                                  <a:pt x="11344" y="7175"/>
                                </a:lnTo>
                                <a:lnTo>
                                  <a:pt x="11344" y="7427"/>
                                </a:lnTo>
                                <a:lnTo>
                                  <a:pt x="15299" y="7427"/>
                                </a:lnTo>
                                <a:lnTo>
                                  <a:pt x="15299" y="7175"/>
                                </a:lnTo>
                                <a:moveTo>
                                  <a:pt x="15299" y="1354"/>
                                </a:moveTo>
                                <a:lnTo>
                                  <a:pt x="11344" y="1354"/>
                                </a:lnTo>
                                <a:lnTo>
                                  <a:pt x="11344" y="7161"/>
                                </a:lnTo>
                                <a:lnTo>
                                  <a:pt x="15299" y="7161"/>
                                </a:lnTo>
                                <a:lnTo>
                                  <a:pt x="15299" y="1354"/>
                                </a:lnTo>
                                <a:moveTo>
                                  <a:pt x="15299" y="528"/>
                                </a:moveTo>
                                <a:lnTo>
                                  <a:pt x="11344" y="528"/>
                                </a:lnTo>
                                <a:lnTo>
                                  <a:pt x="11344" y="795"/>
                                </a:lnTo>
                                <a:lnTo>
                                  <a:pt x="11344" y="1061"/>
                                </a:lnTo>
                                <a:lnTo>
                                  <a:pt x="11344" y="1354"/>
                                </a:lnTo>
                                <a:lnTo>
                                  <a:pt x="15299" y="1354"/>
                                </a:lnTo>
                                <a:lnTo>
                                  <a:pt x="15299" y="1061"/>
                                </a:lnTo>
                                <a:lnTo>
                                  <a:pt x="15299" y="795"/>
                                </a:lnTo>
                                <a:lnTo>
                                  <a:pt x="15299" y="528"/>
                                </a:lnTo>
                                <a:moveTo>
                                  <a:pt x="15299" y="0"/>
                                </a:moveTo>
                                <a:lnTo>
                                  <a:pt x="11344" y="0"/>
                                </a:lnTo>
                                <a:lnTo>
                                  <a:pt x="11344" y="288"/>
                                </a:lnTo>
                                <a:lnTo>
                                  <a:pt x="11344" y="528"/>
                                </a:lnTo>
                                <a:lnTo>
                                  <a:pt x="15299" y="528"/>
                                </a:lnTo>
                                <a:lnTo>
                                  <a:pt x="15299" y="288"/>
                                </a:lnTo>
                                <a:lnTo>
                                  <a:pt x="15299" y="0"/>
                                </a:lnTo>
                              </a:path>
                            </a:pathLst>
                          </a:custGeom>
                          <a:solidFill>
                            <a:srgbClr val="FAE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2" o:spid="_x0000_s1026" style="position:absolute;margin-left:29.05pt;margin-top:171.25pt;width:767.85pt;height:424.45pt;z-index:-829216;mso-position-horizontal-relative:page;mso-position-vertical-relative:page" coordorigin="581,3425" coordsize="15357,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">
                <v:shape id="AutoShape 1382" o:spid="_x0000_s1027" style="position:absolute;left:624;top:3428;width:15310;height:944;visibility:visible;mso-wrap-style:square;v-text-anchor:top" coordsize="1531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cbMcA&#10;AADdAAAADwAAAGRycy9kb3ducmV2LnhtbESPQWvCQBCF7wX/wzJCb7qphdKmrlLEUqkgNG3B45Cd&#10;ZlOzsyG7muiv7xyE3mZ4b977Zr4cfKNO1MU6sIG7aQaKuAy25srA1+fr5BFUTMgWm8Bk4EwRlovR&#10;zRxzG3r+oFORKiUhHHM04FJqc61j6chjnIaWWLSf0HlMsnaVth32Eu4bPcuyB+2xZmlw2NLKUXko&#10;jt7A+nc321cXLA/fu3fraN9vz2+9Mbfj4eUZVKIh/Zuv1xsr+Pd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nGzHAAAA3QAAAA8AAAAAAAAAAAAAAAAAmAIAAGRy&#10;cy9kb3ducmV2LnhtbFBLBQYAAAAABAAEAPUAAACMAwAAAAA=&#10;" path="m7654,l3624,,,,,235,,471,,701,,943r3624,l7654,943r,-242l7654,471r,-236l7654,t7655,l11911,,7655,r,235l7655,471r,230l7655,943r4256,l11911,903r3398,l15309,451r,-451e" fillcolor="#b6dde8" stroked="f">
                  <v:path arrowok="t" o:connecttype="custom" o:connectlocs="7654,3428;3624,3428;0,3428;0,3663;0,3899;0,4129;0,4371;3624,4371;7654,4371;7654,4129;7654,3899;7654,3663;7654,3428;15309,3428;11911,3428;7655,3428;7655,3663;7655,3899;7655,4129;7655,4371;11911,4371;11911,4331;15309,4331;15309,3879;15309,3428" o:connectangles="0,0,0,0,0,0,0,0,0,0,0,0,0,0,0,0,0,0,0,0,0,0,0,0,0"/>
                </v:shape>
                <v:rect id="Rectangle 1381" o:spid="_x0000_s1028" style="position:absolute;left:12535;top:4331;width:3398;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VsUA&#10;AADdAAAADwAAAGRycy9kb3ducmV2LnhtbERPzWrCQBC+F/oOyxS8FN3UWGlSV5FGwYOUNu0DDNlp&#10;EpqdDdmNiW/vCoK3+fh+Z7UZTSNO1LnasoKXWQSCuLC65lLB789++gbCeWSNjWVScCYHm/XjwwpT&#10;bQf+plPuSxFC2KWooPK+TaV0RUUG3cy2xIH7s51BH2BXSt3hEMJNI+dRtJQGaw4NFbb0UVHxn/dG&#10;wVd9fLZxVrSL1+3xnMSHfsfZp1KTp3H7DsLT6O/im/ugw/w4SeD6TT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z9WxQAAAN0AAAAPAAAAAAAAAAAAAAAAAJgCAABkcnMv&#10;ZG93bnJldi54bWxQSwUGAAAAAAQABAD1AAAAigMAAAAA&#10;" fillcolor="#b6dde8" stroked="f"/>
                <v:line id="Line 1380" o:spid="_x0000_s1029" style="position:absolute;visibility:visible;mso-wrap-style:square" from="624,3427" to="4248,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3zL8UAAADdAAAADwAAAGRycy9kb3ducmV2LnhtbESP0UoDQQxF34X+w5BCX4qdVaTYbadF&#10;FKGwWrD2A8JO3F3cySwzabv+vXkQfEu4N/eebHZj6M2FUu4iO7hbFGCI6+g7bhycPl9vH8FkQfbY&#10;RyYHP5Rht53cbLD08cofdDlKYzSEc4kOWpGhtDbXLQXMizgQq/YVU0DRNTXWJ7xqeOjtfVEsbcCO&#10;taHFgZ5bqr+P5+Bg9TJfJSvzUFWVvJ3fM8W4PDg3m45PazBCo/yb/673XvEfCuXXb3QEu/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3zL8UAAADdAAAADwAAAAAAAAAA&#10;AAAAAAChAgAAZHJzL2Rvd25yZXYueG1sUEsFBgAAAAAEAAQA+QAAAJMDAAAAAA==&#10;" strokecolor="#b6dde8" strokeweight=".12pt"/>
                <v:line id="Line 1379" o:spid="_x0000_s1030" style="position:absolute;visibility:visible;mso-wrap-style:square" from="4248,3427" to="4296,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WtMIAAADdAAAADwAAAGRycy9kb3ducmV2LnhtbERP22rCQBB9L/Qflin0RXRjKaLRVUQR&#10;CrGClw8YstMkNDsbdkdN/74rFPo2h3Odxap3rbpRiI1nA+NRBoq49LbhysDlvBtOQUVBtth6JgM/&#10;FGG1fH5aYG79nY90O0mlUgjHHA3UIl2udSxrchhHviNO3JcPDiXBUGkb8J7CXavfsmyiHTacGmrs&#10;aFNT+X26OgOz7WAWtAxcURSyv35G8n5yMOb1pV/PQQn18i/+c3/YNP89G8Pjm3SC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FWtMIAAADdAAAADwAAAAAAAAAAAAAA&#10;AAChAgAAZHJzL2Rvd25yZXYueG1sUEsFBgAAAAAEAAQA+QAAAJADAAAAAA==&#10;" strokecolor="#b6dde8" strokeweight=".12pt"/>
                <v:line id="Line 1378" o:spid="_x0000_s1031" style="position:absolute;visibility:visible;mso-wrap-style:square" from="4296,3427" to="828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Iw8IAAADdAAAADwAAAGRycy9kb3ducmV2LnhtbERP22rCQBB9L/gPywi+iG4qRWp0ldIi&#10;CLFC1Q8YstMkNDsbdkeNf98VCn2bw7nOatO7Vl0pxMazgedpBoq49LbhysD5tJ28goqCbLH1TAbu&#10;FGGzHjytMLf+xl90PUqlUgjHHA3UIl2udSxrchinviNO3LcPDiXBUGkb8JbCXatnWTbXDhtODTV2&#10;9F5T+XO8OAOLj/EiaBm7oihkf/mM5P38YMxo2L8tQQn18i/+c+9smv+SzeDxTTpB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PIw8IAAADdAAAADwAAAAAAAAAAAAAA&#10;AAChAgAAZHJzL2Rvd25yZXYueG1sUEsFBgAAAAAEAAQA+QAAAJADAAAAAA==&#10;" strokecolor="#b6dde8" strokeweight=".12pt"/>
                <v:line id="Line 1377" o:spid="_x0000_s1032" style="position:absolute;visibility:visible;mso-wrap-style:square" from="8281,3427" to="832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WMMAAADdAAAADwAAAGRycy9kb3ducmV2LnhtbERP22rCQBB9L/Qflin0RerGWqRGVymW&#10;QiFV8PIBQ3ZMQrOzYXfU9O9dQejbHM515svetepMITaeDYyGGSji0tuGKwOH/dfLO6goyBZbz2Tg&#10;jyIsF48Pc8ytv/CWzjupVArhmKOBWqTLtY5lTQ7j0HfEiTv64FASDJW2AS8p3LX6Ncsm2mHDqaHG&#10;jlY1lb+7kzMw/RxMg5aBK4pCfk7rSN5PNsY8P/UfM1BCvfyL7+5vm+a/ZWO4fZNO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bVjDAAAA3QAAAA8AAAAAAAAAAAAA&#10;AAAAoQIAAGRycy9kb3ducmV2LnhtbFBLBQYAAAAABAAEAPkAAACRAwAAAAA=&#10;" strokecolor="#b6dde8" strokeweight=".12pt"/>
                <v:line id="Line 1376" o:spid="_x0000_s1033" style="position:absolute;visibility:visible;mso-wrap-style:square" from="8329,3427" to="12537,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1LMIAAADdAAAADwAAAGRycy9kb3ducmV2LnhtbERP22rCQBB9F/yHZYS+SN1URGrqKqVF&#10;KKQKTfsBQ3aahGZnw+6o8e/dguDbHM511tvBdepEIbaeDTzNMlDElbct1wZ+vnePz6CiIFvsPJOB&#10;C0XYbsajNebWn/mLTqXUKoVwzNFAI9LnWseqIYdx5nvixP364FASDLW2Ac8p3HV6nmVL7bDl1NBg&#10;T28NVX/l0RlYvU9XQcvUFUUhn8d9JO+XB2MeJsPrCyihQe7im/vDpvmLbAH/36QT9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b1LMIAAADdAAAADwAAAAAAAAAAAAAA&#10;AAChAgAAZHJzL2Rvd25yZXYueG1sUEsFBgAAAAAEAAQA+QAAAJADAAAAAA==&#10;" strokecolor="#b6dde8" strokeweight=".12pt"/>
                <v:line id="Line 1375" o:spid="_x0000_s1034" style="position:absolute;visibility:visible;mso-wrap-style:square" from="12537,3427" to="12585,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pQt8MAAADdAAAADwAAAGRycy9kb3ducmV2LnhtbERP22rCQBB9L/Qflin0RerGYqVGVymW&#10;QiFV8PIBQ3ZMQrOzYXfU9O9dQejbHM515svetepMITaeDYyGGSji0tuGKwOH/dfLO6goyBZbz2Tg&#10;jyIsF48Pc8ytv/CWzjupVArhmKOBWqTLtY5lTQ7j0HfEiTv64FASDJW2AS8p3LX6Ncsm2mHDqaHG&#10;jlY1lb+7kzMw/RxMg5aBK4pCfk7rSN5PNsY8P/UfM1BCvfyL7+5vm+aPsze4fZNO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aULfDAAAA3QAAAA8AAAAAAAAAAAAA&#10;AAAAoQIAAGRycy9kb3ducmV2LnhtbFBLBQYAAAAABAAEAPkAAACRAwAAAAA=&#10;" strokecolor="#b6dde8" strokeweight=".12pt"/>
                <v:line id="Line 1374" o:spid="_x0000_s1035" style="position:absolute;visibility:visible;mso-wrap-style:square" from="12585,3427" to="15936,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OwMIAAADdAAAADwAAAGRycy9kb3ducmV2LnhtbERP22rCQBB9L/gPywi+SN1UStDUVaSl&#10;UIgtVPsBQ3aaBLOzYXfU9O+7guDbHM51VpvBdepMIbaeDTzNMlDElbct1wZ+Du+PC1BRkC12nsnA&#10;H0XYrEcPKyysv/A3nfdSqxTCsUADjUhfaB2rhhzGme+JE/frg0NJMNTaBrykcNfpeZbl2mHLqaHB&#10;nl4bqo77kzOwfJsug5apK8tSdqfPSN7nX8ZMxsP2BZTQIHfxzf1h0/znLIfrN+kE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jOwMIAAADdAAAADwAAAAAAAAAAAAAA&#10;AAChAgAAZHJzL2Rvd25yZXYueG1sUEsFBgAAAAAEAAQA+QAAAJADAAAAAA==&#10;" strokecolor="#b6dde8" strokeweight=".12pt"/>
                <v:shape id="AutoShape 1373" o:spid="_x0000_s1036" style="position:absolute;left:581;top:4376;width:15300;height:7538;visibility:visible;mso-wrap-style:square;v-text-anchor:top" coordsize="15300,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CMUA&#10;AADdAAAADwAAAGRycy9kb3ducmV2LnhtbESPQWvCQBCF70L/wzIFb7pbkVrSrCLVloKnRsHrkJ1k&#10;g9nZmN2a9N93C0JvM7z3vnmTb0bXihv1ofGs4WmuQBCX3jRcazgd32cvIEJENth6Jg0/FGCzfpjk&#10;mBk/8BfdiliLBOGQoQYbY5dJGUpLDsPcd8RJq3zvMKa1r6XpcUhw18qFUs/SYcPpgsWO3iyVl+Lb&#10;JcreDePFlvW1Wp13x+359OEOSuvp47h9BRFpjP/me/rTpPpLtYK/b9II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IYIxQAAAN0AAAAPAAAAAAAAAAAAAAAAAJgCAABkcnMv&#10;ZG93bnJldi54bWxQSwUGAAAAAAQABAD1AAAAigMAAAAA&#10;" path="m3036,7427l,7427r,111l3036,7538r,-111m3036,7175l,7175r,252l3036,7427r,-252m3036,3421l,3421r,240l,3899r,237l,7161r3036,l3036,4136r,-237l3036,3661r,-240m3036,3183l,3183r,238l3036,3421r,-238m3036,526l,526,,763r,238l,1239r,238l,1717r,237l,2192r,206l,2605r,208l,3183r3036,l3036,2813r,-208l3036,2398r,-206l3036,1954r,-237l3036,1477r,-238l3036,1001r,-238l3036,526m3036,l,,,288,,526r3036,l3036,288,3036,m7069,7427r-4011,l3058,7538r4011,l7069,7427t,-252l3058,7175r,252l7069,7427r,-252m7069,3476r-4011,l3058,3714r,240l3058,7161r4011,l7069,3954r,-240l7069,3476t,-831l3058,2645r,207l3058,3061r,177l3058,3476r4011,l7069,3238r,-177l7069,2852r,-207m7069,l3058,r,207l3058,413r,209l3058,804r,238l3058,1280r,237l3058,1755r,240l3058,2233r,206l3058,2645r4011,l7069,2439r,-206l7069,1995r,-240l7069,1517r,-237l7069,1042r,-238l7069,622r,-209l7069,207,7069,t4255,7427l7088,7427r,111l11324,7538r,-111m11324,7175r-4236,l7088,7427r4236,l11324,7175t,-2098l7088,5077r,238l7088,5552r,1609l11324,7161r,-1609l11324,5315r,-238m11324,3397r-4236,l7088,3647r,240l7088,4124r,238l7088,4600r,237l7088,5077r4236,l11324,4837r,-237l11324,4362r,-238l11324,3887r,-240l11324,3397m11324,l7088,r,300l7088,540r,238l7088,1015r,238l7088,1493r,238l7088,1969r,237l7088,2446r,238l7088,2921r,238l7088,3397r4236,l11324,3159r,-238l11324,2684r,-238l11324,2206r,-237l11324,1731r,-238l11324,1253r,-238l11324,778r,-238l11324,300r,-300m15299,7427r-3955,l11344,7538r3955,l15299,7427t,-252l11344,7175r,252l15299,7427r,-252m15299,1354r-3955,l11344,7161r3955,l15299,1354t,-826l11344,528r,267l11344,1061r,293l15299,1354r,-293l15299,795r,-267m15299,l11344,r,288l11344,528r3955,l15299,288r,-288e" fillcolor="#faebe7" stroked="f">
                  <v:path arrowok="t" o:connecttype="custom" o:connectlocs="3036,11914;0,11803;0,7797;0,11537;3036,8037;0,7797;0,4902;0,5615;0,6568;0,7559;3036,6774;3036,5853;3036,5139;0,4664;3036,4376;7069,11914;3058,11803;3058,7852;7069,11537;7069,7021;3058,7614;7069,7437;3058,4376;3058,5180;3058,5893;3058,6815;7069,6609;7069,5656;7069,4998;11324,11803;11324,11803;11324,11803;7088,9691;11324,11537;11324,9453;7088,8263;7088,9213;11324,8976;11324,8023;7088,4676;7088,5629;7088,6345;7088,7297;11324,7535;11324,6582;11324,5629;11324,4916;11344,11803;15299,11551;15299,11551;15299,11537;11344,5171;15299,5730;15299,4904;11344,4904" o:connectangles="0,0,0,0,0,0,0,0,0,0,0,0,0,0,0,0,0,0,0,0,0,0,0,0,0,0,0,0,0,0,0,0,0,0,0,0,0,0,0,0,0,0,0,0,0,0,0,0,0,0,0,0,0,0,0"/>
                </v:shape>
                <w10:wrap anchorx="page" anchory="page"/>
              </v:group>
            </w:pict>
          </mc:Fallback>
        </mc:AlternateContent>
      </w:r>
      <w:r>
        <w:rPr>
          <w:noProof/>
          <w:lang w:val="it-IT" w:eastAsia="it-IT"/>
        </w:rPr>
        <mc:AlternateContent>
          <mc:Choice Requires="wps">
            <w:drawing>
              <wp:anchor distT="0" distB="0" distL="114300" distR="114300" simplePos="0" relativeHeight="4024" behindDoc="0" locked="0" layoutInCell="1" allowOverlap="1" wp14:anchorId="12369CCC" wp14:editId="5429FC26">
                <wp:simplePos x="0" y="0"/>
                <wp:positionH relativeFrom="page">
                  <wp:posOffset>368935</wp:posOffset>
                </wp:positionH>
                <wp:positionV relativeFrom="page">
                  <wp:posOffset>990600</wp:posOffset>
                </wp:positionV>
                <wp:extent cx="9749155" cy="1786890"/>
                <wp:effectExtent l="0" t="0" r="0" b="3810"/>
                <wp:wrapNone/>
                <wp:docPr id="1396"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9155" cy="178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3455"/>
                              <w:gridCol w:w="4297"/>
                              <w:gridCol w:w="3904"/>
                              <w:gridCol w:w="3696"/>
                            </w:tblGrid>
                            <w:tr w:rsidR="00C24D34" w:rsidRPr="00574480">
                              <w:trPr>
                                <w:trHeight w:hRule="exact" w:val="1478"/>
                              </w:trPr>
                              <w:tc>
                                <w:tcPr>
                                  <w:tcW w:w="15352" w:type="dxa"/>
                                  <w:gridSpan w:val="4"/>
                                  <w:shd w:val="clear" w:color="auto" w:fill="8AFCA7"/>
                                </w:tcPr>
                                <w:p w:rsidR="00C24D34" w:rsidRPr="00167538" w:rsidRDefault="00C24D34">
                                  <w:pPr>
                                    <w:pStyle w:val="TableParagraph"/>
                                    <w:spacing w:before="3" w:line="427" w:lineRule="auto"/>
                                    <w:ind w:left="3996" w:right="4042" w:firstLine="8"/>
                                    <w:jc w:val="center"/>
                                    <w:rPr>
                                      <w:b/>
                                      <w:i/>
                                      <w:sz w:val="28"/>
                                      <w:lang w:val="it-IT"/>
                                    </w:rPr>
                                  </w:pPr>
                                  <w:r w:rsidRPr="00167538">
                                    <w:rPr>
                                      <w:b/>
                                      <w:i/>
                                      <w:sz w:val="28"/>
                                      <w:lang w:val="it-IT"/>
                                    </w:rPr>
                                    <w:t>DISCIPLINA: ITALIANO-STORIA-GEOGRAFIA TRAGUARDI PER LO SVILUPPO DELLE COMPETENZE</w:t>
                                  </w:r>
                                </w:p>
                                <w:p w:rsidR="00C24D34" w:rsidRPr="00167538" w:rsidRDefault="00C24D34">
                                  <w:pPr>
                                    <w:pStyle w:val="TableParagraph"/>
                                    <w:spacing w:before="7"/>
                                    <w:ind w:left="4534" w:right="4574"/>
                                    <w:jc w:val="center"/>
                                    <w:rPr>
                                      <w:b/>
                                      <w:i/>
                                      <w:sz w:val="28"/>
                                      <w:lang w:val="it-IT"/>
                                    </w:rPr>
                                  </w:pPr>
                                  <w:r w:rsidRPr="00167538">
                                    <w:rPr>
                                      <w:b/>
                                      <w:i/>
                                      <w:sz w:val="28"/>
                                      <w:lang w:val="it-IT"/>
                                    </w:rPr>
                                    <w:t>Dalle Indicazioni Nazionali per il curricolo</w:t>
                                  </w:r>
                                  <w:r w:rsidRPr="00167538">
                                    <w:rPr>
                                      <w:b/>
                                      <w:i/>
                                      <w:spacing w:val="-20"/>
                                      <w:sz w:val="28"/>
                                      <w:lang w:val="it-IT"/>
                                    </w:rPr>
                                    <w:t xml:space="preserve"> </w:t>
                                  </w:r>
                                  <w:r w:rsidRPr="00167538">
                                    <w:rPr>
                                      <w:b/>
                                      <w:i/>
                                      <w:sz w:val="28"/>
                                      <w:lang w:val="it-IT"/>
                                    </w:rPr>
                                    <w:t>2012</w:t>
                                  </w:r>
                                </w:p>
                              </w:tc>
                            </w:tr>
                            <w:tr w:rsidR="00C24D34" w:rsidRPr="00574480">
                              <w:trPr>
                                <w:trHeight w:hRule="exact" w:val="389"/>
                              </w:trPr>
                              <w:tc>
                                <w:tcPr>
                                  <w:tcW w:w="15352" w:type="dxa"/>
                                  <w:gridSpan w:val="4"/>
                                </w:tcPr>
                                <w:p w:rsidR="00C24D34" w:rsidRPr="00167538" w:rsidRDefault="00C24D34">
                                  <w:pPr>
                                    <w:rPr>
                                      <w:lang w:val="it-IT"/>
                                    </w:rPr>
                                  </w:pPr>
                                </w:p>
                              </w:tc>
                            </w:tr>
                            <w:tr w:rsidR="00C24D34" w:rsidRPr="00574480">
                              <w:trPr>
                                <w:trHeight w:hRule="exact" w:val="946"/>
                              </w:trPr>
                              <w:tc>
                                <w:tcPr>
                                  <w:tcW w:w="3455" w:type="dxa"/>
                                  <w:shd w:val="clear" w:color="auto" w:fill="B6DDE8"/>
                                </w:tcPr>
                                <w:p w:rsidR="00C24D34" w:rsidRDefault="00C24D34">
                                  <w:pPr>
                                    <w:pStyle w:val="TableParagraph"/>
                                    <w:spacing w:before="2"/>
                                    <w:ind w:left="1320" w:right="1071"/>
                                    <w:jc w:val="center"/>
                                    <w:rPr>
                                      <w:sz w:val="20"/>
                                    </w:rPr>
                                  </w:pPr>
                                  <w:r>
                                    <w:rPr>
                                      <w:sz w:val="20"/>
                                    </w:rPr>
                                    <w:t>Traguardi –</w:t>
                                  </w:r>
                                </w:p>
                                <w:p w:rsidR="00C24D34" w:rsidRDefault="00C24D34">
                                  <w:pPr>
                                    <w:pStyle w:val="TableParagraph"/>
                                    <w:spacing w:before="5"/>
                                    <w:rPr>
                                      <w:rFonts w:ascii="Times New Roman"/>
                                      <w:sz w:val="20"/>
                                    </w:rPr>
                                  </w:pPr>
                                </w:p>
                                <w:p w:rsidR="00C24D34" w:rsidRDefault="00C24D34">
                                  <w:pPr>
                                    <w:pStyle w:val="TableParagraph"/>
                                    <w:ind w:left="1320" w:right="1069"/>
                                    <w:jc w:val="center"/>
                                    <w:rPr>
                                      <w:b/>
                                      <w:sz w:val="20"/>
                                    </w:rPr>
                                  </w:pPr>
                                  <w:r>
                                    <w:rPr>
                                      <w:b/>
                                      <w:sz w:val="20"/>
                                    </w:rPr>
                                    <w:t>infanzia</w:t>
                                  </w:r>
                                </w:p>
                              </w:tc>
                              <w:tc>
                                <w:tcPr>
                                  <w:tcW w:w="4297" w:type="dxa"/>
                                  <w:shd w:val="clear" w:color="auto" w:fill="B6DDE8"/>
                                </w:tcPr>
                                <w:p w:rsidR="00C24D34" w:rsidRPr="00167538" w:rsidRDefault="00C24D34">
                                  <w:pPr>
                                    <w:pStyle w:val="TableParagraph"/>
                                    <w:spacing w:before="2"/>
                                    <w:ind w:left="1070" w:right="917"/>
                                    <w:jc w:val="center"/>
                                    <w:rPr>
                                      <w:sz w:val="20"/>
                                      <w:lang w:val="it-IT"/>
                                    </w:rPr>
                                  </w:pPr>
                                  <w:r w:rsidRPr="00167538">
                                    <w:rPr>
                                      <w:sz w:val="20"/>
                                      <w:lang w:val="it-IT"/>
                                    </w:rPr>
                                    <w:t>Traguardi al termine della</w:t>
                                  </w:r>
                                </w:p>
                                <w:p w:rsidR="00C24D34" w:rsidRPr="00167538" w:rsidRDefault="00C24D34">
                                  <w:pPr>
                                    <w:pStyle w:val="TableParagraph"/>
                                    <w:spacing w:before="5"/>
                                    <w:rPr>
                                      <w:rFonts w:ascii="Times New Roman"/>
                                      <w:sz w:val="20"/>
                                      <w:lang w:val="it-IT"/>
                                    </w:rPr>
                                  </w:pPr>
                                </w:p>
                                <w:p w:rsidR="00C24D34" w:rsidRPr="00167538" w:rsidRDefault="00C24D34">
                                  <w:pPr>
                                    <w:pStyle w:val="TableParagraph"/>
                                    <w:ind w:left="1070" w:right="917"/>
                                    <w:jc w:val="center"/>
                                    <w:rPr>
                                      <w:b/>
                                      <w:sz w:val="20"/>
                                      <w:lang w:val="it-IT"/>
                                    </w:rPr>
                                  </w:pPr>
                                  <w:r w:rsidRPr="00167538">
                                    <w:rPr>
                                      <w:b/>
                                      <w:sz w:val="20"/>
                                      <w:lang w:val="it-IT"/>
                                    </w:rPr>
                                    <w:t>scuola primaria</w:t>
                                  </w:r>
                                </w:p>
                              </w:tc>
                              <w:tc>
                                <w:tcPr>
                                  <w:tcW w:w="3904" w:type="dxa"/>
                                  <w:shd w:val="clear" w:color="auto" w:fill="B6DDE8"/>
                                </w:tcPr>
                                <w:p w:rsidR="00C24D34" w:rsidRPr="00167538" w:rsidRDefault="00C24D34">
                                  <w:pPr>
                                    <w:pStyle w:val="TableParagraph"/>
                                    <w:spacing w:before="2"/>
                                    <w:ind w:left="917" w:right="678"/>
                                    <w:jc w:val="center"/>
                                    <w:rPr>
                                      <w:sz w:val="20"/>
                                      <w:lang w:val="it-IT"/>
                                    </w:rPr>
                                  </w:pPr>
                                  <w:r w:rsidRPr="00167538">
                                    <w:rPr>
                                      <w:sz w:val="20"/>
                                      <w:lang w:val="it-IT"/>
                                    </w:rPr>
                                    <w:t>Traguardi al termine della</w:t>
                                  </w:r>
                                </w:p>
                                <w:p w:rsidR="00C24D34" w:rsidRPr="00167538" w:rsidRDefault="00C24D34">
                                  <w:pPr>
                                    <w:pStyle w:val="TableParagraph"/>
                                    <w:spacing w:before="5"/>
                                    <w:rPr>
                                      <w:rFonts w:ascii="Times New Roman"/>
                                      <w:sz w:val="20"/>
                                      <w:lang w:val="it-IT"/>
                                    </w:rPr>
                                  </w:pPr>
                                </w:p>
                                <w:p w:rsidR="00C24D34" w:rsidRPr="00167538" w:rsidRDefault="00C24D34">
                                  <w:pPr>
                                    <w:pStyle w:val="TableParagraph"/>
                                    <w:ind w:left="917" w:right="678"/>
                                    <w:jc w:val="center"/>
                                    <w:rPr>
                                      <w:b/>
                                      <w:sz w:val="20"/>
                                      <w:lang w:val="it-IT"/>
                                    </w:rPr>
                                  </w:pPr>
                                  <w:r w:rsidRPr="00167538">
                                    <w:rPr>
                                      <w:b/>
                                      <w:sz w:val="20"/>
                                      <w:lang w:val="it-IT"/>
                                    </w:rPr>
                                    <w:t>scuola secondaria I°</w:t>
                                  </w:r>
                                </w:p>
                              </w:tc>
                              <w:tc>
                                <w:tcPr>
                                  <w:tcW w:w="3696" w:type="dxa"/>
                                  <w:shd w:val="clear" w:color="auto" w:fill="B6DDE8"/>
                                </w:tcPr>
                                <w:p w:rsidR="00C24D34" w:rsidRPr="00167538" w:rsidRDefault="00C24D34">
                                  <w:pPr>
                                    <w:pStyle w:val="TableParagraph"/>
                                    <w:spacing w:line="472" w:lineRule="auto"/>
                                    <w:ind w:left="700" w:right="382" w:firstLine="26"/>
                                    <w:rPr>
                                      <w:sz w:val="20"/>
                                      <w:lang w:val="it-IT"/>
                                    </w:rPr>
                                  </w:pPr>
                                  <w:r w:rsidRPr="00167538">
                                    <w:rPr>
                                      <w:b/>
                                      <w:sz w:val="20"/>
                                      <w:lang w:val="it-IT"/>
                                    </w:rPr>
                                    <w:t>Nuclei tematici</w:t>
                                  </w:r>
                                  <w:r w:rsidRPr="00167538">
                                    <w:rPr>
                                      <w:sz w:val="20"/>
                                      <w:lang w:val="it-IT"/>
                                    </w:rPr>
                                    <w:t>di riferimento tratti dalle Indicazioni</w:t>
                                  </w:r>
                                </w:p>
                              </w:tc>
                            </w:tr>
                          </w:tbl>
                          <w:p w:rsidR="00C24D34" w:rsidRPr="00167538" w:rsidRDefault="00C24D34">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o:spid="_x0000_s1169" type="#_x0000_t202" style="position:absolute;margin-left:29.05pt;margin-top:78pt;width:767.65pt;height:140.7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4twIAALg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3455"/>
                        <w:gridCol w:w="4297"/>
                        <w:gridCol w:w="3904"/>
                        <w:gridCol w:w="3696"/>
                      </w:tblGrid>
                      <w:tr w:rsidR="00C24D34" w:rsidRPr="00574480">
                        <w:trPr>
                          <w:trHeight w:hRule="exact" w:val="1478"/>
                        </w:trPr>
                        <w:tc>
                          <w:tcPr>
                            <w:tcW w:w="15352" w:type="dxa"/>
                            <w:gridSpan w:val="4"/>
                            <w:shd w:val="clear" w:color="auto" w:fill="8AFCA7"/>
                          </w:tcPr>
                          <w:p w:rsidR="00C24D34" w:rsidRPr="00167538" w:rsidRDefault="00C24D34">
                            <w:pPr>
                              <w:pStyle w:val="TableParagraph"/>
                              <w:spacing w:before="3" w:line="427" w:lineRule="auto"/>
                              <w:ind w:left="3996" w:right="4042" w:firstLine="8"/>
                              <w:jc w:val="center"/>
                              <w:rPr>
                                <w:b/>
                                <w:i/>
                                <w:sz w:val="28"/>
                                <w:lang w:val="it-IT"/>
                              </w:rPr>
                            </w:pPr>
                            <w:r w:rsidRPr="00167538">
                              <w:rPr>
                                <w:b/>
                                <w:i/>
                                <w:sz w:val="28"/>
                                <w:lang w:val="it-IT"/>
                              </w:rPr>
                              <w:t>DISCIPLINA: ITALIANO-STORIA-GEOGRAFIA TRAGUARDI PER LO SVILUPPO DELLE COMPETENZE</w:t>
                            </w:r>
                          </w:p>
                          <w:p w:rsidR="00C24D34" w:rsidRPr="00167538" w:rsidRDefault="00C24D34">
                            <w:pPr>
                              <w:pStyle w:val="TableParagraph"/>
                              <w:spacing w:before="7"/>
                              <w:ind w:left="4534" w:right="4574"/>
                              <w:jc w:val="center"/>
                              <w:rPr>
                                <w:b/>
                                <w:i/>
                                <w:sz w:val="28"/>
                                <w:lang w:val="it-IT"/>
                              </w:rPr>
                            </w:pPr>
                            <w:r w:rsidRPr="00167538">
                              <w:rPr>
                                <w:b/>
                                <w:i/>
                                <w:sz w:val="28"/>
                                <w:lang w:val="it-IT"/>
                              </w:rPr>
                              <w:t>Dalle Indicazioni Nazionali per il curricolo</w:t>
                            </w:r>
                            <w:r w:rsidRPr="00167538">
                              <w:rPr>
                                <w:b/>
                                <w:i/>
                                <w:spacing w:val="-20"/>
                                <w:sz w:val="28"/>
                                <w:lang w:val="it-IT"/>
                              </w:rPr>
                              <w:t xml:space="preserve"> </w:t>
                            </w:r>
                            <w:r w:rsidRPr="00167538">
                              <w:rPr>
                                <w:b/>
                                <w:i/>
                                <w:sz w:val="28"/>
                                <w:lang w:val="it-IT"/>
                              </w:rPr>
                              <w:t>2012</w:t>
                            </w:r>
                          </w:p>
                        </w:tc>
                      </w:tr>
                      <w:tr w:rsidR="00C24D34" w:rsidRPr="00574480">
                        <w:trPr>
                          <w:trHeight w:hRule="exact" w:val="389"/>
                        </w:trPr>
                        <w:tc>
                          <w:tcPr>
                            <w:tcW w:w="15352" w:type="dxa"/>
                            <w:gridSpan w:val="4"/>
                          </w:tcPr>
                          <w:p w:rsidR="00C24D34" w:rsidRPr="00167538" w:rsidRDefault="00C24D34">
                            <w:pPr>
                              <w:rPr>
                                <w:lang w:val="it-IT"/>
                              </w:rPr>
                            </w:pPr>
                          </w:p>
                        </w:tc>
                      </w:tr>
                      <w:tr w:rsidR="00C24D34" w:rsidRPr="00574480">
                        <w:trPr>
                          <w:trHeight w:hRule="exact" w:val="946"/>
                        </w:trPr>
                        <w:tc>
                          <w:tcPr>
                            <w:tcW w:w="3455" w:type="dxa"/>
                            <w:shd w:val="clear" w:color="auto" w:fill="B6DDE8"/>
                          </w:tcPr>
                          <w:p w:rsidR="00C24D34" w:rsidRDefault="00C24D34">
                            <w:pPr>
                              <w:pStyle w:val="TableParagraph"/>
                              <w:spacing w:before="2"/>
                              <w:ind w:left="1320" w:right="1071"/>
                              <w:jc w:val="center"/>
                              <w:rPr>
                                <w:sz w:val="20"/>
                              </w:rPr>
                            </w:pPr>
                            <w:r>
                              <w:rPr>
                                <w:sz w:val="20"/>
                              </w:rPr>
                              <w:t>Traguardi –</w:t>
                            </w:r>
                          </w:p>
                          <w:p w:rsidR="00C24D34" w:rsidRDefault="00C24D34">
                            <w:pPr>
                              <w:pStyle w:val="TableParagraph"/>
                              <w:spacing w:before="5"/>
                              <w:rPr>
                                <w:rFonts w:ascii="Times New Roman"/>
                                <w:sz w:val="20"/>
                              </w:rPr>
                            </w:pPr>
                          </w:p>
                          <w:p w:rsidR="00C24D34" w:rsidRDefault="00C24D34">
                            <w:pPr>
                              <w:pStyle w:val="TableParagraph"/>
                              <w:ind w:left="1320" w:right="1069"/>
                              <w:jc w:val="center"/>
                              <w:rPr>
                                <w:b/>
                                <w:sz w:val="20"/>
                              </w:rPr>
                            </w:pPr>
                            <w:r>
                              <w:rPr>
                                <w:b/>
                                <w:sz w:val="20"/>
                              </w:rPr>
                              <w:t>infanzia</w:t>
                            </w:r>
                          </w:p>
                        </w:tc>
                        <w:tc>
                          <w:tcPr>
                            <w:tcW w:w="4297" w:type="dxa"/>
                            <w:shd w:val="clear" w:color="auto" w:fill="B6DDE8"/>
                          </w:tcPr>
                          <w:p w:rsidR="00C24D34" w:rsidRPr="00167538" w:rsidRDefault="00C24D34">
                            <w:pPr>
                              <w:pStyle w:val="TableParagraph"/>
                              <w:spacing w:before="2"/>
                              <w:ind w:left="1070" w:right="917"/>
                              <w:jc w:val="center"/>
                              <w:rPr>
                                <w:sz w:val="20"/>
                                <w:lang w:val="it-IT"/>
                              </w:rPr>
                            </w:pPr>
                            <w:r w:rsidRPr="00167538">
                              <w:rPr>
                                <w:sz w:val="20"/>
                                <w:lang w:val="it-IT"/>
                              </w:rPr>
                              <w:t>Traguardi al termine della</w:t>
                            </w:r>
                          </w:p>
                          <w:p w:rsidR="00C24D34" w:rsidRPr="00167538" w:rsidRDefault="00C24D34">
                            <w:pPr>
                              <w:pStyle w:val="TableParagraph"/>
                              <w:spacing w:before="5"/>
                              <w:rPr>
                                <w:rFonts w:ascii="Times New Roman"/>
                                <w:sz w:val="20"/>
                                <w:lang w:val="it-IT"/>
                              </w:rPr>
                            </w:pPr>
                          </w:p>
                          <w:p w:rsidR="00C24D34" w:rsidRPr="00167538" w:rsidRDefault="00C24D34">
                            <w:pPr>
                              <w:pStyle w:val="TableParagraph"/>
                              <w:ind w:left="1070" w:right="917"/>
                              <w:jc w:val="center"/>
                              <w:rPr>
                                <w:b/>
                                <w:sz w:val="20"/>
                                <w:lang w:val="it-IT"/>
                              </w:rPr>
                            </w:pPr>
                            <w:r w:rsidRPr="00167538">
                              <w:rPr>
                                <w:b/>
                                <w:sz w:val="20"/>
                                <w:lang w:val="it-IT"/>
                              </w:rPr>
                              <w:t>scuola primaria</w:t>
                            </w:r>
                          </w:p>
                        </w:tc>
                        <w:tc>
                          <w:tcPr>
                            <w:tcW w:w="3904" w:type="dxa"/>
                            <w:shd w:val="clear" w:color="auto" w:fill="B6DDE8"/>
                          </w:tcPr>
                          <w:p w:rsidR="00C24D34" w:rsidRPr="00167538" w:rsidRDefault="00C24D34">
                            <w:pPr>
                              <w:pStyle w:val="TableParagraph"/>
                              <w:spacing w:before="2"/>
                              <w:ind w:left="917" w:right="678"/>
                              <w:jc w:val="center"/>
                              <w:rPr>
                                <w:sz w:val="20"/>
                                <w:lang w:val="it-IT"/>
                              </w:rPr>
                            </w:pPr>
                            <w:r w:rsidRPr="00167538">
                              <w:rPr>
                                <w:sz w:val="20"/>
                                <w:lang w:val="it-IT"/>
                              </w:rPr>
                              <w:t>Traguardi al termine della</w:t>
                            </w:r>
                          </w:p>
                          <w:p w:rsidR="00C24D34" w:rsidRPr="00167538" w:rsidRDefault="00C24D34">
                            <w:pPr>
                              <w:pStyle w:val="TableParagraph"/>
                              <w:spacing w:before="5"/>
                              <w:rPr>
                                <w:rFonts w:ascii="Times New Roman"/>
                                <w:sz w:val="20"/>
                                <w:lang w:val="it-IT"/>
                              </w:rPr>
                            </w:pPr>
                          </w:p>
                          <w:p w:rsidR="00C24D34" w:rsidRPr="00167538" w:rsidRDefault="00C24D34">
                            <w:pPr>
                              <w:pStyle w:val="TableParagraph"/>
                              <w:ind w:left="917" w:right="678"/>
                              <w:jc w:val="center"/>
                              <w:rPr>
                                <w:b/>
                                <w:sz w:val="20"/>
                                <w:lang w:val="it-IT"/>
                              </w:rPr>
                            </w:pPr>
                            <w:r w:rsidRPr="00167538">
                              <w:rPr>
                                <w:b/>
                                <w:sz w:val="20"/>
                                <w:lang w:val="it-IT"/>
                              </w:rPr>
                              <w:t>scuola secondaria I°</w:t>
                            </w:r>
                          </w:p>
                        </w:tc>
                        <w:tc>
                          <w:tcPr>
                            <w:tcW w:w="3696" w:type="dxa"/>
                            <w:shd w:val="clear" w:color="auto" w:fill="B6DDE8"/>
                          </w:tcPr>
                          <w:p w:rsidR="00C24D34" w:rsidRPr="00167538" w:rsidRDefault="00C24D34">
                            <w:pPr>
                              <w:pStyle w:val="TableParagraph"/>
                              <w:spacing w:line="472" w:lineRule="auto"/>
                              <w:ind w:left="700" w:right="382" w:firstLine="26"/>
                              <w:rPr>
                                <w:sz w:val="20"/>
                                <w:lang w:val="it-IT"/>
                              </w:rPr>
                            </w:pPr>
                            <w:r w:rsidRPr="00167538">
                              <w:rPr>
                                <w:b/>
                                <w:sz w:val="20"/>
                                <w:lang w:val="it-IT"/>
                              </w:rPr>
                              <w:t>Nuclei tematici</w:t>
                            </w:r>
                            <w:r w:rsidRPr="00167538">
                              <w:rPr>
                                <w:sz w:val="20"/>
                                <w:lang w:val="it-IT"/>
                              </w:rPr>
                              <w:t>di riferimento tratti dalle Indicazioni</w:t>
                            </w:r>
                          </w:p>
                        </w:tc>
                      </w:tr>
                    </w:tbl>
                    <w:p w:rsidR="00C24D34" w:rsidRPr="00167538" w:rsidRDefault="00C24D34">
                      <w:pPr>
                        <w:pStyle w:val="Corpotesto"/>
                        <w:rPr>
                          <w:lang w:val="it-IT"/>
                        </w:rPr>
                      </w:pPr>
                    </w:p>
                  </w:txbxContent>
                </v:textbox>
                <w10:wrap anchorx="page" anchory="page"/>
              </v:shape>
            </w:pict>
          </mc:Fallback>
        </mc:AlternateContent>
      </w: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rPr>
          <w:rFonts w:ascii="Times New Roman"/>
          <w:sz w:val="20"/>
          <w:lang w:val="it-IT"/>
        </w:rPr>
      </w:pPr>
    </w:p>
    <w:p w:rsidR="00891F2D" w:rsidRPr="00FB665E" w:rsidRDefault="00891F2D">
      <w:pPr>
        <w:pStyle w:val="Corpotesto"/>
        <w:spacing w:before="10"/>
        <w:rPr>
          <w:rFonts w:ascii="Times New Roman"/>
          <w:sz w:val="22"/>
          <w:lang w:val="it-IT"/>
        </w:rPr>
      </w:pPr>
    </w:p>
    <w:tbl>
      <w:tblPr>
        <w:tblStyle w:val="TableNormal"/>
        <w:tblW w:w="0" w:type="auto"/>
        <w:tblCellSpacing w:w="8" w:type="dxa"/>
        <w:tblInd w:w="111" w:type="dxa"/>
        <w:tblBorders>
          <w:top w:val="nil"/>
          <w:left w:val="nil"/>
          <w:bottom w:val="nil"/>
          <w:right w:val="nil"/>
          <w:insideH w:val="nil"/>
          <w:insideV w:val="nil"/>
        </w:tblBorders>
        <w:tblLayout w:type="fixed"/>
        <w:tblLook w:val="01E0" w:firstRow="1" w:lastRow="1" w:firstColumn="1" w:lastColumn="1" w:noHBand="0" w:noVBand="0"/>
      </w:tblPr>
      <w:tblGrid>
        <w:gridCol w:w="3071"/>
        <w:gridCol w:w="4047"/>
        <w:gridCol w:w="4272"/>
        <w:gridCol w:w="4011"/>
      </w:tblGrid>
      <w:tr w:rsidR="00891F2D" w:rsidRPr="00E16321">
        <w:trPr>
          <w:trHeight w:hRule="exact" w:val="7152"/>
          <w:tblCellSpacing w:w="8" w:type="dxa"/>
        </w:trPr>
        <w:tc>
          <w:tcPr>
            <w:tcW w:w="3047" w:type="dxa"/>
            <w:tcBorders>
              <w:top w:val="single" w:sz="8" w:space="0" w:color="FFFFFF"/>
              <w:bottom w:val="nil"/>
              <w:right w:val="nil"/>
            </w:tcBorders>
            <w:shd w:val="clear" w:color="auto" w:fill="FAEBE7"/>
          </w:tcPr>
          <w:p w:rsidR="00891F2D" w:rsidRPr="00FB665E" w:rsidRDefault="0038287F">
            <w:pPr>
              <w:pStyle w:val="TableParagraph"/>
              <w:spacing w:before="35" w:line="276" w:lineRule="auto"/>
              <w:ind w:left="48" w:right="57"/>
              <w:rPr>
                <w:sz w:val="18"/>
                <w:lang w:val="it-IT"/>
              </w:rPr>
            </w:pPr>
            <w:r w:rsidRPr="00FB665E">
              <w:rPr>
                <w:b/>
                <w:sz w:val="18"/>
                <w:lang w:val="it-IT"/>
              </w:rPr>
              <w:t>Sperimenta rime</w:t>
            </w:r>
            <w:r w:rsidRPr="00FB665E">
              <w:rPr>
                <w:sz w:val="18"/>
                <w:lang w:val="it-IT"/>
              </w:rPr>
              <w:t xml:space="preserve">, filastrocche, drammatizzazioni; inventa nuove parole, cerca somiglianze e analogie tra i suoni e i </w:t>
            </w:r>
            <w:r w:rsidRPr="00FB665E">
              <w:rPr>
                <w:b/>
                <w:sz w:val="18"/>
                <w:lang w:val="it-IT"/>
              </w:rPr>
              <w:t>significati</w:t>
            </w:r>
            <w:r w:rsidRPr="00FB665E">
              <w:rPr>
                <w:sz w:val="18"/>
                <w:lang w:val="it-IT"/>
              </w:rPr>
              <w:t>.</w:t>
            </w:r>
          </w:p>
          <w:p w:rsidR="00891F2D" w:rsidRPr="00FB665E" w:rsidRDefault="0038287F">
            <w:pPr>
              <w:pStyle w:val="TableParagraph"/>
              <w:spacing w:line="278" w:lineRule="auto"/>
              <w:ind w:left="48" w:right="57"/>
              <w:rPr>
                <w:sz w:val="18"/>
                <w:lang w:val="it-IT"/>
              </w:rPr>
            </w:pPr>
            <w:r w:rsidRPr="00FB665E">
              <w:rPr>
                <w:b/>
                <w:sz w:val="18"/>
                <w:lang w:val="it-IT"/>
              </w:rPr>
              <w:t xml:space="preserve">Sa esprimere e comunicare agli altri </w:t>
            </w:r>
            <w:r w:rsidRPr="00FB665E">
              <w:rPr>
                <w:sz w:val="18"/>
                <w:lang w:val="it-IT"/>
              </w:rPr>
              <w:t>emozioni, sentimenti, argomentazioni attraverso il linguaggio verbale che utilizza in differenti situazioni comunicative.</w:t>
            </w: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38287F">
            <w:pPr>
              <w:pStyle w:val="TableParagraph"/>
              <w:spacing w:before="126" w:line="278" w:lineRule="auto"/>
              <w:ind w:left="48" w:right="167"/>
              <w:rPr>
                <w:sz w:val="18"/>
                <w:lang w:val="it-IT"/>
              </w:rPr>
            </w:pPr>
            <w:r w:rsidRPr="00FB665E">
              <w:rPr>
                <w:b/>
                <w:sz w:val="18"/>
                <w:lang w:val="it-IT"/>
              </w:rPr>
              <w:t xml:space="preserve">Ascolta e comprende </w:t>
            </w:r>
            <w:r w:rsidRPr="00FB665E">
              <w:rPr>
                <w:sz w:val="18"/>
                <w:lang w:val="it-IT"/>
              </w:rPr>
              <w:t>narrazioni, racconta e inventa storie, chiede e offre spiegazioni, usa il linguaggio per progettare attività e per definirne regole.</w:t>
            </w:r>
          </w:p>
        </w:tc>
        <w:tc>
          <w:tcPr>
            <w:tcW w:w="4031" w:type="dxa"/>
            <w:tcBorders>
              <w:top w:val="single" w:sz="8" w:space="0" w:color="FFFFFF"/>
              <w:left w:val="nil"/>
              <w:bottom w:val="nil"/>
              <w:right w:val="nil"/>
            </w:tcBorders>
            <w:shd w:val="clear" w:color="auto" w:fill="FAEBE7"/>
          </w:tcPr>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spacing w:before="9"/>
              <w:rPr>
                <w:rFonts w:ascii="Times New Roman"/>
                <w:sz w:val="14"/>
                <w:lang w:val="it-IT"/>
              </w:rPr>
            </w:pPr>
          </w:p>
          <w:p w:rsidR="00891F2D" w:rsidRPr="00FB665E" w:rsidRDefault="0038287F">
            <w:pPr>
              <w:pStyle w:val="TableParagraph"/>
              <w:spacing w:line="278" w:lineRule="auto"/>
              <w:ind w:left="48" w:right="68"/>
              <w:rPr>
                <w:sz w:val="18"/>
                <w:lang w:val="it-IT"/>
              </w:rPr>
            </w:pPr>
            <w:r w:rsidRPr="00FB665E">
              <w:rPr>
                <w:sz w:val="18"/>
                <w:lang w:val="it-IT"/>
              </w:rPr>
              <w:t xml:space="preserve">L’allievo partecipa a </w:t>
            </w:r>
            <w:r w:rsidRPr="00FB665E">
              <w:rPr>
                <w:b/>
                <w:sz w:val="18"/>
                <w:lang w:val="it-IT"/>
              </w:rPr>
              <w:t xml:space="preserve">scambi comunicativi </w:t>
            </w:r>
            <w:r w:rsidRPr="00FB665E">
              <w:rPr>
                <w:sz w:val="18"/>
                <w:lang w:val="it-IT"/>
              </w:rPr>
              <w:t>(conversazione, discussione di classe o di gruppo) con compagni e insegnanti rispettando il turno e formulando messaggi chiari e pertinenti, in un registro il più possibile adeguato alla situazione.</w:t>
            </w: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spacing w:before="10"/>
              <w:rPr>
                <w:rFonts w:ascii="Times New Roman"/>
                <w:sz w:val="14"/>
                <w:lang w:val="it-IT"/>
              </w:rPr>
            </w:pPr>
          </w:p>
          <w:p w:rsidR="00891F2D" w:rsidRPr="00FB665E" w:rsidRDefault="0038287F">
            <w:pPr>
              <w:pStyle w:val="TableParagraph"/>
              <w:spacing w:line="278" w:lineRule="auto"/>
              <w:ind w:left="48" w:right="68"/>
              <w:rPr>
                <w:sz w:val="18"/>
                <w:lang w:val="it-IT"/>
              </w:rPr>
            </w:pPr>
            <w:r w:rsidRPr="00FB665E">
              <w:rPr>
                <w:b/>
                <w:sz w:val="18"/>
                <w:lang w:val="it-IT"/>
              </w:rPr>
              <w:t xml:space="preserve">Ascolta e comprende </w:t>
            </w:r>
            <w:r w:rsidRPr="00FB665E">
              <w:rPr>
                <w:sz w:val="18"/>
                <w:lang w:val="it-IT"/>
              </w:rPr>
              <w:t>testi orali "diretti" o "trasmessi" dai media cogliendone il senso, le informazioni principali e lo scopo.</w:t>
            </w:r>
          </w:p>
        </w:tc>
        <w:tc>
          <w:tcPr>
            <w:tcW w:w="4256" w:type="dxa"/>
            <w:tcBorders>
              <w:top w:val="single" w:sz="8" w:space="0" w:color="FFFFFF"/>
              <w:left w:val="nil"/>
              <w:bottom w:val="nil"/>
              <w:right w:val="nil"/>
            </w:tcBorders>
            <w:shd w:val="clear" w:color="auto" w:fill="FAEBE7"/>
          </w:tcPr>
          <w:p w:rsidR="00891F2D" w:rsidRPr="00FB665E" w:rsidRDefault="00891F2D">
            <w:pPr>
              <w:pStyle w:val="TableParagraph"/>
              <w:spacing w:before="11"/>
              <w:rPr>
                <w:rFonts w:ascii="Times New Roman"/>
                <w:sz w:val="24"/>
                <w:lang w:val="it-IT"/>
              </w:rPr>
            </w:pPr>
          </w:p>
          <w:p w:rsidR="00891F2D" w:rsidRPr="00FB665E" w:rsidRDefault="0038287F">
            <w:pPr>
              <w:pStyle w:val="TableParagraph"/>
              <w:spacing w:line="276" w:lineRule="auto"/>
              <w:ind w:left="47" w:right="257"/>
              <w:rPr>
                <w:sz w:val="18"/>
                <w:lang w:val="it-IT"/>
              </w:rPr>
            </w:pPr>
            <w:r w:rsidRPr="00FB665E">
              <w:rPr>
                <w:sz w:val="18"/>
                <w:lang w:val="it-IT"/>
              </w:rPr>
              <w:t xml:space="preserve">L’allievo </w:t>
            </w:r>
            <w:r w:rsidRPr="00FB665E">
              <w:rPr>
                <w:b/>
                <w:sz w:val="18"/>
                <w:lang w:val="it-IT"/>
              </w:rPr>
              <w:t xml:space="preserve">interagisce </w:t>
            </w:r>
            <w:r w:rsidRPr="00FB665E">
              <w:rPr>
                <w:sz w:val="18"/>
                <w:lang w:val="it-IT"/>
              </w:rPr>
              <w:t xml:space="preserve">in modo efficace in diverse situazioni comunicative, attraverso modalità dialogiche sempre rispettose delle idee degli altri; con ciò matura la consapevolezza che il dialogo, oltre a essere uno strumento comunicativo, ha anche un grande valore civile e lo utilizza per apprendere informazioni ed elaborare opinioni su problemi riguardanti vari ambiti culturali e sociali. </w:t>
            </w:r>
            <w:r w:rsidRPr="00FB665E">
              <w:rPr>
                <w:b/>
                <w:sz w:val="18"/>
                <w:lang w:val="it-IT"/>
              </w:rPr>
              <w:t xml:space="preserve">Usa la comunicazione </w:t>
            </w:r>
            <w:r w:rsidRPr="00FB665E">
              <w:rPr>
                <w:sz w:val="18"/>
                <w:lang w:val="it-IT"/>
              </w:rPr>
              <w:t xml:space="preserve">orale per </w:t>
            </w:r>
            <w:r w:rsidRPr="00FB665E">
              <w:rPr>
                <w:b/>
                <w:sz w:val="18"/>
                <w:lang w:val="it-IT"/>
              </w:rPr>
              <w:t xml:space="preserve">collaborare </w:t>
            </w:r>
            <w:r w:rsidRPr="00FB665E">
              <w:rPr>
                <w:sz w:val="18"/>
                <w:lang w:val="it-IT"/>
              </w:rPr>
              <w:t>con gli altri, ad esempio nella realizzazione di giochi o prodotti, nell’elaborazione di progetti e nella formulazione di giudizi su problemi riguardanti vari ambiti culturali e</w:t>
            </w:r>
            <w:r w:rsidRPr="00FB665E">
              <w:rPr>
                <w:spacing w:val="-18"/>
                <w:sz w:val="18"/>
                <w:lang w:val="it-IT"/>
              </w:rPr>
              <w:t xml:space="preserve"> </w:t>
            </w:r>
            <w:r w:rsidRPr="00FB665E">
              <w:rPr>
                <w:sz w:val="18"/>
                <w:lang w:val="it-IT"/>
              </w:rPr>
              <w:t>sociali.</w:t>
            </w:r>
          </w:p>
          <w:p w:rsidR="00891F2D" w:rsidRPr="00FB665E" w:rsidRDefault="00891F2D">
            <w:pPr>
              <w:pStyle w:val="TableParagraph"/>
              <w:spacing w:before="4"/>
              <w:rPr>
                <w:rFonts w:ascii="Times New Roman"/>
                <w:sz w:val="21"/>
                <w:lang w:val="it-IT"/>
              </w:rPr>
            </w:pPr>
          </w:p>
          <w:p w:rsidR="00891F2D" w:rsidRPr="00FB665E" w:rsidRDefault="0038287F">
            <w:pPr>
              <w:pStyle w:val="TableParagraph"/>
              <w:spacing w:line="278" w:lineRule="auto"/>
              <w:ind w:left="47" w:right="126"/>
              <w:rPr>
                <w:sz w:val="18"/>
                <w:lang w:val="it-IT"/>
              </w:rPr>
            </w:pPr>
            <w:r w:rsidRPr="00FB665E">
              <w:rPr>
                <w:b/>
                <w:sz w:val="18"/>
                <w:lang w:val="it-IT"/>
              </w:rPr>
              <w:t xml:space="preserve">Ascolta e comprende </w:t>
            </w:r>
            <w:r w:rsidRPr="00FB665E">
              <w:rPr>
                <w:sz w:val="18"/>
                <w:lang w:val="it-IT"/>
              </w:rPr>
              <w:t>testi di vario tipo "diretti" e "trasmessi" dai media, riconoscendone la fonte, il tema, le informazioni e la loro gerarchia, l’intenzione dell’emittente.</w:t>
            </w:r>
          </w:p>
          <w:p w:rsidR="00891F2D" w:rsidRPr="00FB665E" w:rsidRDefault="0038287F">
            <w:pPr>
              <w:pStyle w:val="TableParagraph"/>
              <w:spacing w:line="278" w:lineRule="auto"/>
              <w:ind w:left="47" w:right="286"/>
              <w:rPr>
                <w:sz w:val="18"/>
                <w:lang w:val="it-IT"/>
              </w:rPr>
            </w:pPr>
            <w:r w:rsidRPr="00FB665E">
              <w:rPr>
                <w:b/>
                <w:sz w:val="18"/>
                <w:lang w:val="it-IT"/>
              </w:rPr>
              <w:t xml:space="preserve">Espone </w:t>
            </w:r>
            <w:r w:rsidRPr="00FB665E">
              <w:rPr>
                <w:sz w:val="18"/>
                <w:lang w:val="it-IT"/>
              </w:rPr>
              <w:t>oralmente all’insegnante e ai compagni argomenti di studio e di ricerca, anche avvalendosi di supporti specifici (schemi, mappe, presentazioni al computer, ecc.).</w:t>
            </w:r>
          </w:p>
        </w:tc>
        <w:tc>
          <w:tcPr>
            <w:tcW w:w="3987" w:type="dxa"/>
            <w:tcBorders>
              <w:top w:val="single" w:sz="8" w:space="0" w:color="FFFFFF"/>
              <w:left w:val="nil"/>
              <w:bottom w:val="nil"/>
            </w:tcBorders>
            <w:shd w:val="clear" w:color="auto" w:fill="FAEBE7"/>
          </w:tcPr>
          <w:p w:rsidR="00891F2D" w:rsidRPr="00FB665E" w:rsidRDefault="00891F2D">
            <w:pPr>
              <w:pStyle w:val="TableParagraph"/>
              <w:spacing w:before="9"/>
              <w:rPr>
                <w:rFonts w:ascii="Times New Roman"/>
                <w:sz w:val="23"/>
                <w:lang w:val="it-IT"/>
              </w:rPr>
            </w:pPr>
          </w:p>
          <w:p w:rsidR="00891F2D" w:rsidRDefault="00C24D34" w:rsidP="007F5BA6">
            <w:pPr>
              <w:pStyle w:val="TableParagraph"/>
              <w:numPr>
                <w:ilvl w:val="0"/>
                <w:numId w:val="241"/>
              </w:numPr>
              <w:tabs>
                <w:tab w:val="left" w:pos="372"/>
              </w:tabs>
              <w:rPr>
                <w:b/>
                <w:sz w:val="18"/>
              </w:rPr>
            </w:pPr>
            <w:hyperlink w:anchor="_bookmark7" w:history="1">
              <w:r w:rsidR="0038287F">
                <w:rPr>
                  <w:b/>
                  <w:sz w:val="18"/>
                </w:rPr>
                <w:t>Ascolto e</w:t>
              </w:r>
              <w:r w:rsidR="0038287F">
                <w:rPr>
                  <w:b/>
                  <w:spacing w:val="-6"/>
                  <w:sz w:val="18"/>
                </w:rPr>
                <w:t xml:space="preserve"> </w:t>
              </w:r>
              <w:r w:rsidR="0038287F">
                <w:rPr>
                  <w:b/>
                  <w:sz w:val="18"/>
                </w:rPr>
                <w:t>parlato1</w:t>
              </w:r>
            </w:hyperlink>
          </w:p>
          <w:p w:rsidR="00891F2D" w:rsidRDefault="00C24D34" w:rsidP="007F5BA6">
            <w:pPr>
              <w:pStyle w:val="TableParagraph"/>
              <w:numPr>
                <w:ilvl w:val="0"/>
                <w:numId w:val="241"/>
              </w:numPr>
              <w:tabs>
                <w:tab w:val="left" w:pos="372"/>
              </w:tabs>
              <w:spacing w:before="25"/>
              <w:rPr>
                <w:b/>
                <w:sz w:val="18"/>
              </w:rPr>
            </w:pPr>
            <w:hyperlink w:anchor="_bookmark1" w:history="1">
              <w:r w:rsidR="0038287F">
                <w:rPr>
                  <w:b/>
                  <w:sz w:val="18"/>
                </w:rPr>
                <w:t>Ascolto e parlato 2</w:t>
              </w:r>
              <w:r w:rsidR="0038287F">
                <w:rPr>
                  <w:b/>
                  <w:spacing w:val="-9"/>
                  <w:sz w:val="18"/>
                </w:rPr>
                <w:t xml:space="preserve"> </w:t>
              </w:r>
              <w:r w:rsidR="0038287F">
                <w:rPr>
                  <w:b/>
                  <w:sz w:val="18"/>
                </w:rPr>
                <w:t>-Interazione</w:t>
              </w:r>
            </w:hyperlink>
          </w:p>
          <w:p w:rsidR="00891F2D" w:rsidRDefault="00C24D34" w:rsidP="007F5BA6">
            <w:pPr>
              <w:pStyle w:val="TableParagraph"/>
              <w:numPr>
                <w:ilvl w:val="0"/>
                <w:numId w:val="241"/>
              </w:numPr>
              <w:tabs>
                <w:tab w:val="left" w:pos="372"/>
              </w:tabs>
              <w:spacing w:before="23"/>
              <w:rPr>
                <w:b/>
                <w:sz w:val="18"/>
              </w:rPr>
            </w:pPr>
            <w:hyperlink w:anchor="_bookmark2" w:history="1">
              <w:r w:rsidR="0038287F">
                <w:rPr>
                  <w:b/>
                  <w:sz w:val="18"/>
                </w:rPr>
                <w:t>Ascolto e parlato 3</w:t>
              </w:r>
              <w:r w:rsidR="0038287F">
                <w:rPr>
                  <w:b/>
                  <w:spacing w:val="-6"/>
                  <w:sz w:val="18"/>
                </w:rPr>
                <w:t xml:space="preserve"> </w:t>
              </w:r>
              <w:r w:rsidR="0038287F">
                <w:rPr>
                  <w:b/>
                  <w:sz w:val="18"/>
                </w:rPr>
                <w:t>–Parlato</w:t>
              </w:r>
            </w:hyperlink>
          </w:p>
          <w:p w:rsidR="00891F2D" w:rsidRPr="00FB665E" w:rsidRDefault="0038287F" w:rsidP="007F5BA6">
            <w:pPr>
              <w:pStyle w:val="TableParagraph"/>
              <w:numPr>
                <w:ilvl w:val="0"/>
                <w:numId w:val="241"/>
              </w:numPr>
              <w:tabs>
                <w:tab w:val="left" w:pos="372"/>
              </w:tabs>
              <w:spacing w:before="23"/>
              <w:rPr>
                <w:b/>
                <w:sz w:val="18"/>
                <w:lang w:val="it-IT"/>
              </w:rPr>
            </w:pPr>
            <w:r w:rsidRPr="00FB665E">
              <w:rPr>
                <w:b/>
                <w:sz w:val="18"/>
                <w:lang w:val="it-IT"/>
              </w:rPr>
              <w:t>Ascolto e parlato 4</w:t>
            </w:r>
            <w:r w:rsidRPr="00FB665E">
              <w:rPr>
                <w:b/>
                <w:spacing w:val="-8"/>
                <w:sz w:val="18"/>
                <w:lang w:val="it-IT"/>
              </w:rPr>
              <w:t xml:space="preserve"> </w:t>
            </w:r>
            <w:r w:rsidRPr="00FB665E">
              <w:rPr>
                <w:b/>
                <w:sz w:val="18"/>
                <w:lang w:val="it-IT"/>
              </w:rPr>
              <w:t>–Comunic.orale</w:t>
            </w:r>
          </w:p>
        </w:tc>
      </w:tr>
      <w:tr w:rsidR="00891F2D" w:rsidRPr="00E16321">
        <w:trPr>
          <w:trHeight w:hRule="exact" w:val="352"/>
          <w:tblCellSpacing w:w="8" w:type="dxa"/>
        </w:trPr>
        <w:tc>
          <w:tcPr>
            <w:tcW w:w="3047" w:type="dxa"/>
            <w:tcBorders>
              <w:top w:val="nil"/>
              <w:right w:val="nil"/>
            </w:tcBorders>
            <w:shd w:val="clear" w:color="auto" w:fill="FAEBE7"/>
          </w:tcPr>
          <w:p w:rsidR="00891F2D" w:rsidRPr="00FB665E" w:rsidRDefault="00891F2D">
            <w:pPr>
              <w:rPr>
                <w:lang w:val="it-IT"/>
              </w:rPr>
            </w:pPr>
          </w:p>
        </w:tc>
        <w:tc>
          <w:tcPr>
            <w:tcW w:w="4031" w:type="dxa"/>
            <w:tcBorders>
              <w:top w:val="nil"/>
              <w:left w:val="nil"/>
              <w:right w:val="nil"/>
            </w:tcBorders>
            <w:shd w:val="clear" w:color="auto" w:fill="FAEBE7"/>
          </w:tcPr>
          <w:p w:rsidR="00891F2D" w:rsidRPr="00FB665E" w:rsidRDefault="00891F2D">
            <w:pPr>
              <w:rPr>
                <w:lang w:val="it-IT"/>
              </w:rPr>
            </w:pPr>
          </w:p>
        </w:tc>
        <w:tc>
          <w:tcPr>
            <w:tcW w:w="4256" w:type="dxa"/>
            <w:tcBorders>
              <w:top w:val="nil"/>
              <w:left w:val="nil"/>
              <w:right w:val="nil"/>
            </w:tcBorders>
            <w:shd w:val="clear" w:color="auto" w:fill="FAEBE7"/>
          </w:tcPr>
          <w:p w:rsidR="00891F2D" w:rsidRPr="00FB665E" w:rsidRDefault="00891F2D">
            <w:pPr>
              <w:rPr>
                <w:lang w:val="it-IT"/>
              </w:rPr>
            </w:pPr>
          </w:p>
        </w:tc>
        <w:tc>
          <w:tcPr>
            <w:tcW w:w="3987" w:type="dxa"/>
            <w:tcBorders>
              <w:top w:val="nil"/>
              <w:left w:val="nil"/>
            </w:tcBorders>
            <w:shd w:val="clear" w:color="auto" w:fill="FAEBE7"/>
          </w:tcPr>
          <w:p w:rsidR="00891F2D" w:rsidRPr="00FB665E" w:rsidRDefault="00891F2D">
            <w:pPr>
              <w:rPr>
                <w:lang w:val="it-IT"/>
              </w:rPr>
            </w:pPr>
          </w:p>
        </w:tc>
      </w:tr>
    </w:tbl>
    <w:p w:rsidR="00891F2D" w:rsidRPr="00FB665E" w:rsidRDefault="00891F2D">
      <w:pPr>
        <w:rPr>
          <w:lang w:val="it-IT"/>
        </w:rPr>
        <w:sectPr w:rsidR="00891F2D" w:rsidRPr="00FB665E" w:rsidSect="00807960">
          <w:pgSz w:w="16850" w:h="11920" w:orient="landscape"/>
          <w:pgMar w:top="1100" w:right="800" w:bottom="0" w:left="460" w:header="720" w:footer="720" w:gutter="0"/>
          <w:cols w:space="720"/>
        </w:sectPr>
      </w:pP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3047"/>
        <w:gridCol w:w="4031"/>
        <w:gridCol w:w="4255"/>
        <w:gridCol w:w="3966"/>
      </w:tblGrid>
      <w:tr w:rsidR="00891F2D">
        <w:trPr>
          <w:trHeight w:hRule="exact" w:val="5046"/>
        </w:trPr>
        <w:tc>
          <w:tcPr>
            <w:tcW w:w="3047" w:type="dxa"/>
            <w:shd w:val="clear" w:color="auto" w:fill="F8D6CC"/>
          </w:tcPr>
          <w:p w:rsidR="00891F2D" w:rsidRPr="00FB665E" w:rsidRDefault="00891F2D">
            <w:pPr>
              <w:rPr>
                <w:lang w:val="it-IT"/>
              </w:rPr>
            </w:pPr>
          </w:p>
        </w:tc>
        <w:tc>
          <w:tcPr>
            <w:tcW w:w="4031" w:type="dxa"/>
            <w:shd w:val="clear" w:color="auto" w:fill="F8D6CC"/>
          </w:tcPr>
          <w:p w:rsidR="00891F2D" w:rsidRPr="00FB665E" w:rsidRDefault="0038287F">
            <w:pPr>
              <w:pStyle w:val="TableParagraph"/>
              <w:spacing w:line="278" w:lineRule="auto"/>
              <w:ind w:left="1" w:right="88"/>
              <w:rPr>
                <w:sz w:val="18"/>
                <w:lang w:val="it-IT"/>
              </w:rPr>
            </w:pPr>
            <w:r w:rsidRPr="00FB665E">
              <w:rPr>
                <w:b/>
                <w:sz w:val="18"/>
                <w:lang w:val="it-IT"/>
              </w:rPr>
              <w:t xml:space="preserve">Legge e comprende </w:t>
            </w:r>
            <w:r w:rsidRPr="00FB665E">
              <w:rPr>
                <w:sz w:val="18"/>
                <w:lang w:val="it-IT"/>
              </w:rPr>
              <w:t>testi di vario tipo, continui e non continui, ne individua il senso globale e le informazioni principali, utilizzando strategie di lettura adeguate agli scopi.</w:t>
            </w:r>
          </w:p>
          <w:p w:rsidR="00891F2D" w:rsidRPr="00FB665E" w:rsidRDefault="00891F2D">
            <w:pPr>
              <w:pStyle w:val="TableParagraph"/>
              <w:spacing w:before="1"/>
              <w:rPr>
                <w:rFonts w:ascii="Times New Roman"/>
                <w:sz w:val="21"/>
                <w:lang w:val="it-IT"/>
              </w:rPr>
            </w:pPr>
          </w:p>
          <w:p w:rsidR="00891F2D" w:rsidRPr="00FB665E" w:rsidRDefault="0038287F">
            <w:pPr>
              <w:pStyle w:val="TableParagraph"/>
              <w:spacing w:line="278" w:lineRule="auto"/>
              <w:ind w:left="1" w:right="68"/>
              <w:rPr>
                <w:sz w:val="18"/>
                <w:lang w:val="it-IT"/>
              </w:rPr>
            </w:pPr>
            <w:r w:rsidRPr="00FB665E">
              <w:rPr>
                <w:b/>
                <w:sz w:val="18"/>
                <w:lang w:val="it-IT"/>
              </w:rPr>
              <w:t xml:space="preserve">Legge </w:t>
            </w:r>
            <w:r w:rsidRPr="00FB665E">
              <w:rPr>
                <w:sz w:val="18"/>
                <w:lang w:val="it-IT"/>
              </w:rPr>
              <w:t xml:space="preserve">testi di vario genere facenti parte della </w:t>
            </w:r>
            <w:r w:rsidRPr="00FB665E">
              <w:rPr>
                <w:b/>
                <w:sz w:val="18"/>
                <w:lang w:val="it-IT"/>
              </w:rPr>
              <w:t xml:space="preserve">letteratura </w:t>
            </w:r>
            <w:r w:rsidRPr="00FB665E">
              <w:rPr>
                <w:sz w:val="18"/>
                <w:lang w:val="it-IT"/>
              </w:rPr>
              <w:t>per l’infanzia, sia a voce alta sia in lettura silenziosa e autonoma e formula su di essi giudizi personali.</w:t>
            </w:r>
          </w:p>
          <w:p w:rsidR="00891F2D" w:rsidRPr="00FB665E" w:rsidRDefault="00891F2D">
            <w:pPr>
              <w:pStyle w:val="TableParagraph"/>
              <w:spacing w:before="1"/>
              <w:rPr>
                <w:rFonts w:ascii="Times New Roman"/>
                <w:sz w:val="21"/>
                <w:lang w:val="it-IT"/>
              </w:rPr>
            </w:pPr>
          </w:p>
          <w:p w:rsidR="00891F2D" w:rsidRPr="00FB665E" w:rsidRDefault="0038287F">
            <w:pPr>
              <w:pStyle w:val="TableParagraph"/>
              <w:spacing w:line="278" w:lineRule="auto"/>
              <w:ind w:left="1" w:right="108"/>
              <w:rPr>
                <w:sz w:val="18"/>
                <w:lang w:val="it-IT"/>
              </w:rPr>
            </w:pPr>
            <w:r w:rsidRPr="00FB665E">
              <w:rPr>
                <w:sz w:val="18"/>
                <w:lang w:val="it-IT"/>
              </w:rPr>
              <w:t xml:space="preserve">Utilizza </w:t>
            </w:r>
            <w:r w:rsidRPr="00FB665E">
              <w:rPr>
                <w:b/>
                <w:sz w:val="18"/>
                <w:lang w:val="it-IT"/>
              </w:rPr>
              <w:t>abilità funzionali allo studio</w:t>
            </w:r>
            <w:r w:rsidRPr="00FB665E">
              <w:rPr>
                <w:sz w:val="18"/>
                <w:lang w:val="it-IT"/>
              </w:rPr>
              <w:t>: individua nei testi scritti informazioni utili per l’apprendimento di un argomento dato e le mette in relazione; le sintetizza, in funzione anche dell’esposizione orale; acquisisce un primo nucleo di terminologia specifica.</w:t>
            </w:r>
          </w:p>
        </w:tc>
        <w:tc>
          <w:tcPr>
            <w:tcW w:w="4255" w:type="dxa"/>
            <w:shd w:val="clear" w:color="auto" w:fill="F8D6CC"/>
          </w:tcPr>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spacing w:before="2"/>
              <w:rPr>
                <w:rFonts w:ascii="Times New Roman"/>
                <w:lang w:val="it-IT"/>
              </w:rPr>
            </w:pPr>
          </w:p>
          <w:p w:rsidR="00891F2D" w:rsidRPr="00FB665E" w:rsidRDefault="0038287F">
            <w:pPr>
              <w:pStyle w:val="TableParagraph"/>
              <w:spacing w:line="278" w:lineRule="auto"/>
              <w:ind w:right="201"/>
              <w:jc w:val="both"/>
              <w:rPr>
                <w:sz w:val="18"/>
                <w:lang w:val="it-IT"/>
              </w:rPr>
            </w:pPr>
            <w:r w:rsidRPr="00FB665E">
              <w:rPr>
                <w:b/>
                <w:sz w:val="18"/>
                <w:lang w:val="it-IT"/>
              </w:rPr>
              <w:t xml:space="preserve">Legge testi letterari </w:t>
            </w:r>
            <w:r w:rsidRPr="00FB665E">
              <w:rPr>
                <w:sz w:val="18"/>
                <w:lang w:val="it-IT"/>
              </w:rPr>
              <w:t>di vario tipo (narrativi, poetici, teatrali) e comincia a costruirne un’interpretazione, collaborando con compagni e insegnanti.</w:t>
            </w:r>
          </w:p>
          <w:p w:rsidR="00891F2D" w:rsidRPr="00FB665E" w:rsidRDefault="00891F2D">
            <w:pPr>
              <w:pStyle w:val="TableParagraph"/>
              <w:rPr>
                <w:rFonts w:ascii="Times New Roman"/>
                <w:sz w:val="18"/>
                <w:lang w:val="it-IT"/>
              </w:rPr>
            </w:pPr>
          </w:p>
          <w:p w:rsidR="00891F2D" w:rsidRPr="00FB665E" w:rsidRDefault="00891F2D">
            <w:pPr>
              <w:pStyle w:val="TableParagraph"/>
              <w:spacing w:before="3"/>
              <w:rPr>
                <w:rFonts w:ascii="Times New Roman"/>
                <w:sz w:val="25"/>
                <w:lang w:val="it-IT"/>
              </w:rPr>
            </w:pPr>
          </w:p>
          <w:p w:rsidR="00891F2D" w:rsidRPr="00FB665E" w:rsidRDefault="0038287F">
            <w:pPr>
              <w:pStyle w:val="TableParagraph"/>
              <w:spacing w:line="276" w:lineRule="auto"/>
              <w:ind w:right="102"/>
              <w:rPr>
                <w:sz w:val="18"/>
                <w:lang w:val="it-IT"/>
              </w:rPr>
            </w:pPr>
            <w:r w:rsidRPr="00FB665E">
              <w:rPr>
                <w:b/>
                <w:sz w:val="18"/>
                <w:lang w:val="it-IT"/>
              </w:rPr>
              <w:t xml:space="preserve">Usa manuali delle discipline </w:t>
            </w:r>
            <w:r w:rsidRPr="00FB665E">
              <w:rPr>
                <w:sz w:val="18"/>
                <w:lang w:val="it-IT"/>
              </w:rPr>
              <w:t>o testi divulgativi (continui, non continui e misti) nelle attività di studio personali e collaborative, per ricercare, raccogliere e rielaborare dati, informazioni e concetti;</w:t>
            </w:r>
            <w:r w:rsidRPr="00FB665E">
              <w:rPr>
                <w:spacing w:val="-21"/>
                <w:sz w:val="18"/>
                <w:lang w:val="it-IT"/>
              </w:rPr>
              <w:t xml:space="preserve"> </w:t>
            </w:r>
            <w:r w:rsidRPr="00FB665E">
              <w:rPr>
                <w:sz w:val="18"/>
                <w:lang w:val="it-IT"/>
              </w:rPr>
              <w:t>costruisce sulla base di quanto letto testi o presentazioni con l’utilizzo di strumenti tradizionali e</w:t>
            </w:r>
            <w:r w:rsidRPr="00FB665E">
              <w:rPr>
                <w:spacing w:val="-27"/>
                <w:sz w:val="18"/>
                <w:lang w:val="it-IT"/>
              </w:rPr>
              <w:t xml:space="preserve"> </w:t>
            </w:r>
            <w:r w:rsidRPr="00FB665E">
              <w:rPr>
                <w:sz w:val="18"/>
                <w:lang w:val="it-IT"/>
              </w:rPr>
              <w:t>informatici.</w:t>
            </w:r>
          </w:p>
        </w:tc>
        <w:tc>
          <w:tcPr>
            <w:tcW w:w="3966" w:type="dxa"/>
            <w:shd w:val="clear" w:color="auto" w:fill="F8D6CC"/>
          </w:tcPr>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spacing w:before="4"/>
              <w:rPr>
                <w:rFonts w:ascii="Times New Roman"/>
                <w:sz w:val="28"/>
                <w:lang w:val="it-IT"/>
              </w:rPr>
            </w:pPr>
          </w:p>
          <w:p w:rsidR="00891F2D" w:rsidRDefault="0038287F" w:rsidP="007F5BA6">
            <w:pPr>
              <w:pStyle w:val="TableParagraph"/>
              <w:numPr>
                <w:ilvl w:val="0"/>
                <w:numId w:val="240"/>
              </w:numPr>
              <w:tabs>
                <w:tab w:val="left" w:pos="707"/>
                <w:tab w:val="left" w:pos="708"/>
              </w:tabs>
              <w:rPr>
                <w:b/>
                <w:sz w:val="18"/>
              </w:rPr>
            </w:pPr>
            <w:r>
              <w:rPr>
                <w:b/>
                <w:sz w:val="18"/>
              </w:rPr>
              <w:t>Lettura1</w:t>
            </w:r>
          </w:p>
          <w:p w:rsidR="00891F2D" w:rsidRDefault="0038287F" w:rsidP="007F5BA6">
            <w:pPr>
              <w:pStyle w:val="TableParagraph"/>
              <w:numPr>
                <w:ilvl w:val="0"/>
                <w:numId w:val="240"/>
              </w:numPr>
              <w:tabs>
                <w:tab w:val="left" w:pos="707"/>
                <w:tab w:val="left" w:pos="708"/>
              </w:tabs>
              <w:spacing w:before="25"/>
              <w:rPr>
                <w:b/>
                <w:sz w:val="18"/>
              </w:rPr>
            </w:pPr>
            <w:r>
              <w:rPr>
                <w:b/>
                <w:sz w:val="18"/>
              </w:rPr>
              <w:t>Lettura2</w:t>
            </w:r>
          </w:p>
          <w:p w:rsidR="00891F2D" w:rsidRDefault="0038287F" w:rsidP="007F5BA6">
            <w:pPr>
              <w:pStyle w:val="TableParagraph"/>
              <w:numPr>
                <w:ilvl w:val="0"/>
                <w:numId w:val="240"/>
              </w:numPr>
              <w:tabs>
                <w:tab w:val="left" w:pos="707"/>
                <w:tab w:val="left" w:pos="708"/>
              </w:tabs>
              <w:spacing w:before="23"/>
              <w:rPr>
                <w:b/>
                <w:sz w:val="18"/>
              </w:rPr>
            </w:pPr>
            <w:r>
              <w:rPr>
                <w:b/>
                <w:sz w:val="18"/>
              </w:rPr>
              <w:t>Lettura3</w:t>
            </w:r>
          </w:p>
        </w:tc>
      </w:tr>
      <w:tr w:rsidR="00891F2D">
        <w:trPr>
          <w:trHeight w:hRule="exact" w:val="1791"/>
        </w:trPr>
        <w:tc>
          <w:tcPr>
            <w:tcW w:w="3047" w:type="dxa"/>
            <w:tcBorders>
              <w:bottom w:val="single" w:sz="8" w:space="0" w:color="FFFFFF"/>
            </w:tcBorders>
            <w:shd w:val="clear" w:color="auto" w:fill="FAEBE7"/>
          </w:tcPr>
          <w:p w:rsidR="00891F2D" w:rsidRPr="00FB665E" w:rsidRDefault="0038287F">
            <w:pPr>
              <w:pStyle w:val="TableParagraph"/>
              <w:spacing w:line="276" w:lineRule="auto"/>
              <w:ind w:right="145"/>
              <w:rPr>
                <w:sz w:val="18"/>
                <w:lang w:val="it-IT"/>
              </w:rPr>
            </w:pPr>
            <w:r w:rsidRPr="00FB665E">
              <w:rPr>
                <w:sz w:val="18"/>
                <w:lang w:val="it-IT"/>
              </w:rPr>
              <w:t xml:space="preserve">Si avvicina alla </w:t>
            </w:r>
            <w:r w:rsidRPr="00FB665E">
              <w:rPr>
                <w:b/>
                <w:sz w:val="18"/>
                <w:lang w:val="it-IT"/>
              </w:rPr>
              <w:t>lingua scritta</w:t>
            </w:r>
            <w:r w:rsidRPr="00FB665E">
              <w:rPr>
                <w:sz w:val="18"/>
                <w:lang w:val="it-IT"/>
              </w:rPr>
              <w:t>, esplora e sperimenta prime forme di comunicazione attraverso la scrittura, incontrando anche le tecnologie digitali e i nuovi media.</w:t>
            </w:r>
          </w:p>
        </w:tc>
        <w:tc>
          <w:tcPr>
            <w:tcW w:w="4031" w:type="dxa"/>
            <w:tcBorders>
              <w:bottom w:val="single" w:sz="8" w:space="0" w:color="FFFFFF"/>
            </w:tcBorders>
            <w:shd w:val="clear" w:color="auto" w:fill="FAEBE7"/>
          </w:tcPr>
          <w:p w:rsidR="00891F2D" w:rsidRPr="00FB665E" w:rsidRDefault="0038287F">
            <w:pPr>
              <w:pStyle w:val="TableParagraph"/>
              <w:spacing w:line="276" w:lineRule="auto"/>
              <w:ind w:left="1" w:right="478"/>
              <w:rPr>
                <w:sz w:val="18"/>
                <w:lang w:val="it-IT"/>
              </w:rPr>
            </w:pPr>
            <w:r w:rsidRPr="00FB665E">
              <w:rPr>
                <w:b/>
                <w:sz w:val="18"/>
                <w:lang w:val="it-IT"/>
              </w:rPr>
              <w:t xml:space="preserve">Scrive </w:t>
            </w:r>
            <w:r w:rsidRPr="00FB665E">
              <w:rPr>
                <w:sz w:val="18"/>
                <w:lang w:val="it-IT"/>
              </w:rPr>
              <w:t>testi corretti nell’ortografia, chiari e coerenti, legati all’esperienza e alle diverse occasioni di scrittura che la scuola offre; rielabora testi parafrasandoli, completandoli, trasformandoli.</w:t>
            </w:r>
          </w:p>
        </w:tc>
        <w:tc>
          <w:tcPr>
            <w:tcW w:w="4255" w:type="dxa"/>
            <w:tcBorders>
              <w:bottom w:val="single" w:sz="8" w:space="0" w:color="FFFFFF"/>
            </w:tcBorders>
            <w:shd w:val="clear" w:color="auto" w:fill="FAEBE7"/>
          </w:tcPr>
          <w:p w:rsidR="00891F2D" w:rsidRPr="00FB665E" w:rsidRDefault="0038287F">
            <w:pPr>
              <w:pStyle w:val="TableParagraph"/>
              <w:spacing w:line="278" w:lineRule="auto"/>
              <w:ind w:right="132"/>
              <w:rPr>
                <w:sz w:val="18"/>
                <w:lang w:val="it-IT"/>
              </w:rPr>
            </w:pPr>
            <w:r w:rsidRPr="00FB665E">
              <w:rPr>
                <w:b/>
                <w:sz w:val="18"/>
                <w:lang w:val="it-IT"/>
              </w:rPr>
              <w:t xml:space="preserve">Scrive </w:t>
            </w:r>
            <w:r w:rsidRPr="00FB665E">
              <w:rPr>
                <w:sz w:val="18"/>
                <w:lang w:val="it-IT"/>
              </w:rPr>
              <w:t>correttamente testi di tipo diverso (narrativo, descrittivo, espositivo, regolativo, argomentativo) adeguati a situazione, argomento, scopo, destinatario.</w:t>
            </w:r>
          </w:p>
          <w:p w:rsidR="00891F2D" w:rsidRPr="00FB665E" w:rsidRDefault="0038287F">
            <w:pPr>
              <w:pStyle w:val="TableParagraph"/>
              <w:spacing w:line="280" w:lineRule="auto"/>
              <w:ind w:right="371"/>
              <w:jc w:val="both"/>
              <w:rPr>
                <w:sz w:val="18"/>
                <w:lang w:val="it-IT"/>
              </w:rPr>
            </w:pPr>
            <w:r w:rsidRPr="00FB665E">
              <w:rPr>
                <w:b/>
                <w:sz w:val="18"/>
                <w:lang w:val="it-IT"/>
              </w:rPr>
              <w:t>Produce testi multimediali</w:t>
            </w:r>
            <w:r w:rsidRPr="00FB665E">
              <w:rPr>
                <w:sz w:val="18"/>
                <w:lang w:val="it-IT"/>
              </w:rPr>
              <w:t>, utilizzando in modo efficace l’accostamento dei linguaggi verbali con quelli iconici e sonori.</w:t>
            </w:r>
          </w:p>
        </w:tc>
        <w:tc>
          <w:tcPr>
            <w:tcW w:w="3966" w:type="dxa"/>
            <w:tcBorders>
              <w:bottom w:val="single" w:sz="8" w:space="0" w:color="FFFFFF"/>
            </w:tcBorders>
            <w:shd w:val="clear" w:color="auto" w:fill="FAEBE7"/>
          </w:tcPr>
          <w:p w:rsidR="00891F2D" w:rsidRPr="00FB665E" w:rsidRDefault="00891F2D">
            <w:pPr>
              <w:pStyle w:val="TableParagraph"/>
              <w:rPr>
                <w:rFonts w:ascii="Times New Roman"/>
                <w:sz w:val="20"/>
                <w:lang w:val="it-IT"/>
              </w:rPr>
            </w:pPr>
          </w:p>
          <w:p w:rsidR="00891F2D" w:rsidRPr="00FB665E" w:rsidRDefault="00891F2D">
            <w:pPr>
              <w:pStyle w:val="TableParagraph"/>
              <w:spacing w:before="4"/>
              <w:rPr>
                <w:rFonts w:ascii="Times New Roman"/>
                <w:sz w:val="20"/>
                <w:lang w:val="it-IT"/>
              </w:rPr>
            </w:pPr>
          </w:p>
          <w:p w:rsidR="00891F2D" w:rsidRDefault="0038287F" w:rsidP="007F5BA6">
            <w:pPr>
              <w:pStyle w:val="TableParagraph"/>
              <w:numPr>
                <w:ilvl w:val="0"/>
                <w:numId w:val="239"/>
              </w:numPr>
              <w:tabs>
                <w:tab w:val="left" w:pos="707"/>
                <w:tab w:val="left" w:pos="708"/>
              </w:tabs>
              <w:rPr>
                <w:b/>
                <w:sz w:val="18"/>
              </w:rPr>
            </w:pPr>
            <w:r>
              <w:rPr>
                <w:b/>
                <w:sz w:val="18"/>
              </w:rPr>
              <w:t>Scrittura</w:t>
            </w:r>
          </w:p>
          <w:p w:rsidR="00891F2D" w:rsidRDefault="00C24D34" w:rsidP="007F5BA6">
            <w:pPr>
              <w:pStyle w:val="TableParagraph"/>
              <w:numPr>
                <w:ilvl w:val="0"/>
                <w:numId w:val="239"/>
              </w:numPr>
              <w:tabs>
                <w:tab w:val="left" w:pos="707"/>
                <w:tab w:val="left" w:pos="708"/>
              </w:tabs>
              <w:spacing w:before="25"/>
              <w:rPr>
                <w:b/>
                <w:sz w:val="18"/>
              </w:rPr>
            </w:pPr>
            <w:hyperlink w:anchor="_bookmark3" w:history="1">
              <w:r w:rsidR="0038287F">
                <w:rPr>
                  <w:b/>
                  <w:sz w:val="18"/>
                </w:rPr>
                <w:t>Videoscrittura</w:t>
              </w:r>
            </w:hyperlink>
          </w:p>
        </w:tc>
      </w:tr>
      <w:tr w:rsidR="00891F2D">
        <w:trPr>
          <w:trHeight w:hRule="exact" w:val="963"/>
        </w:trPr>
        <w:tc>
          <w:tcPr>
            <w:tcW w:w="3047" w:type="dxa"/>
            <w:tcBorders>
              <w:top w:val="single" w:sz="8" w:space="0" w:color="FFFFFF"/>
            </w:tcBorders>
            <w:shd w:val="clear" w:color="auto" w:fill="F8D6CC"/>
          </w:tcPr>
          <w:p w:rsidR="00891F2D" w:rsidRPr="00FB665E" w:rsidRDefault="0038287F">
            <w:pPr>
              <w:pStyle w:val="TableParagraph"/>
              <w:spacing w:line="278" w:lineRule="auto"/>
              <w:ind w:right="336"/>
              <w:rPr>
                <w:sz w:val="18"/>
                <w:lang w:val="it-IT"/>
              </w:rPr>
            </w:pPr>
            <w:r w:rsidRPr="00FB665E">
              <w:rPr>
                <w:sz w:val="18"/>
                <w:lang w:val="it-IT"/>
              </w:rPr>
              <w:t xml:space="preserve">Il bambino </w:t>
            </w:r>
            <w:r w:rsidRPr="00FB665E">
              <w:rPr>
                <w:b/>
                <w:sz w:val="18"/>
                <w:lang w:val="it-IT"/>
              </w:rPr>
              <w:t>usa la lingua italiana</w:t>
            </w:r>
            <w:r w:rsidRPr="00FB665E">
              <w:rPr>
                <w:sz w:val="18"/>
                <w:lang w:val="it-IT"/>
              </w:rPr>
              <w:t xml:space="preserve">, arricchisce e precisa il proprio </w:t>
            </w:r>
            <w:r w:rsidRPr="00FB665E">
              <w:rPr>
                <w:b/>
                <w:sz w:val="18"/>
                <w:lang w:val="it-IT"/>
              </w:rPr>
              <w:t>lessico</w:t>
            </w:r>
            <w:r w:rsidRPr="00FB665E">
              <w:rPr>
                <w:sz w:val="18"/>
                <w:lang w:val="it-IT"/>
              </w:rPr>
              <w:t>, comprende parole e discorsi, fa ipotesi sui significati.</w:t>
            </w:r>
          </w:p>
        </w:tc>
        <w:tc>
          <w:tcPr>
            <w:tcW w:w="4031" w:type="dxa"/>
            <w:tcBorders>
              <w:top w:val="single" w:sz="8" w:space="0" w:color="FFFFFF"/>
            </w:tcBorders>
            <w:shd w:val="clear" w:color="auto" w:fill="F8D6CC"/>
          </w:tcPr>
          <w:p w:rsidR="00891F2D" w:rsidRPr="00FB665E" w:rsidRDefault="0038287F">
            <w:pPr>
              <w:pStyle w:val="TableParagraph"/>
              <w:spacing w:line="276" w:lineRule="auto"/>
              <w:ind w:left="1" w:right="13"/>
              <w:rPr>
                <w:sz w:val="18"/>
                <w:lang w:val="it-IT"/>
              </w:rPr>
            </w:pPr>
            <w:r w:rsidRPr="00FB665E">
              <w:rPr>
                <w:sz w:val="18"/>
                <w:lang w:val="it-IT"/>
              </w:rPr>
              <w:t xml:space="preserve">Capisce e utilizza nell’uso orale e scritto i </w:t>
            </w:r>
            <w:r w:rsidRPr="00FB665E">
              <w:rPr>
                <w:b/>
                <w:sz w:val="18"/>
                <w:lang w:val="it-IT"/>
              </w:rPr>
              <w:t xml:space="preserve">vocaboli </w:t>
            </w:r>
            <w:r w:rsidRPr="00FB665E">
              <w:rPr>
                <w:sz w:val="18"/>
                <w:u w:val="single"/>
                <w:lang w:val="it-IT"/>
              </w:rPr>
              <w:t>fondamentali e quelli di alto uso</w:t>
            </w:r>
            <w:r w:rsidRPr="00FB665E">
              <w:rPr>
                <w:sz w:val="18"/>
                <w:lang w:val="it-IT"/>
              </w:rPr>
              <w:t>; capisce e utilizza i più frequenti termini specifici legati alle discipline di</w:t>
            </w:r>
            <w:r w:rsidRPr="00FB665E">
              <w:rPr>
                <w:spacing w:val="-9"/>
                <w:sz w:val="18"/>
                <w:lang w:val="it-IT"/>
              </w:rPr>
              <w:t xml:space="preserve"> </w:t>
            </w:r>
            <w:r w:rsidRPr="00FB665E">
              <w:rPr>
                <w:sz w:val="18"/>
                <w:lang w:val="it-IT"/>
              </w:rPr>
              <w:t>studio.</w:t>
            </w:r>
          </w:p>
        </w:tc>
        <w:tc>
          <w:tcPr>
            <w:tcW w:w="4255" w:type="dxa"/>
            <w:tcBorders>
              <w:top w:val="single" w:sz="8" w:space="0" w:color="FFFFFF"/>
              <w:bottom w:val="single" w:sz="4" w:space="0" w:color="000000"/>
            </w:tcBorders>
            <w:shd w:val="clear" w:color="auto" w:fill="F8D6CC"/>
          </w:tcPr>
          <w:p w:rsidR="00891F2D" w:rsidRPr="00FB665E" w:rsidRDefault="0038287F">
            <w:pPr>
              <w:pStyle w:val="TableParagraph"/>
              <w:spacing w:line="276" w:lineRule="auto"/>
              <w:ind w:left="9" w:right="953"/>
              <w:rPr>
                <w:sz w:val="18"/>
                <w:lang w:val="it-IT"/>
              </w:rPr>
            </w:pPr>
            <w:r w:rsidRPr="00FB665E">
              <w:rPr>
                <w:sz w:val="18"/>
                <w:lang w:val="it-IT"/>
              </w:rPr>
              <w:t xml:space="preserve">Comprende e usa in modo appropriato le </w:t>
            </w:r>
            <w:r w:rsidRPr="00FB665E">
              <w:rPr>
                <w:b/>
                <w:sz w:val="18"/>
                <w:lang w:val="it-IT"/>
              </w:rPr>
              <w:t xml:space="preserve">parole del vocabolario </w:t>
            </w:r>
            <w:r w:rsidRPr="00FB665E">
              <w:rPr>
                <w:sz w:val="18"/>
                <w:lang w:val="it-IT"/>
              </w:rPr>
              <w:t>di base (</w:t>
            </w:r>
            <w:r w:rsidRPr="00FB665E">
              <w:rPr>
                <w:sz w:val="18"/>
                <w:u w:val="single"/>
                <w:lang w:val="it-IT"/>
              </w:rPr>
              <w:t xml:space="preserve">fondamentale; di alto uso; di alta </w:t>
            </w:r>
            <w:r w:rsidRPr="00FB665E">
              <w:rPr>
                <w:sz w:val="18"/>
                <w:lang w:val="it-IT"/>
              </w:rPr>
              <w:t>disponibilità).</w:t>
            </w:r>
          </w:p>
        </w:tc>
        <w:tc>
          <w:tcPr>
            <w:tcW w:w="3966" w:type="dxa"/>
            <w:tcBorders>
              <w:top w:val="single" w:sz="8" w:space="0" w:color="FFFFFF"/>
            </w:tcBorders>
            <w:shd w:val="clear" w:color="auto" w:fill="F8D6CC"/>
          </w:tcPr>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Default="0038287F">
            <w:pPr>
              <w:pStyle w:val="TableParagraph"/>
              <w:spacing w:before="123"/>
              <w:ind w:left="10"/>
              <w:rPr>
                <w:b/>
                <w:sz w:val="18"/>
              </w:rPr>
            </w:pPr>
            <w:r>
              <w:rPr>
                <w:b/>
                <w:sz w:val="18"/>
              </w:rPr>
              <w:t xml:space="preserve">10) </w:t>
            </w:r>
            <w:hyperlink w:anchor="_bookmark4" w:history="1">
              <w:r>
                <w:rPr>
                  <w:b/>
                  <w:sz w:val="18"/>
                </w:rPr>
                <w:t>Acquisizione ed espansione del</w:t>
              </w:r>
            </w:hyperlink>
          </w:p>
        </w:tc>
      </w:tr>
      <w:tr w:rsidR="00891F2D">
        <w:trPr>
          <w:trHeight w:hRule="exact" w:val="2076"/>
        </w:trPr>
        <w:tc>
          <w:tcPr>
            <w:tcW w:w="3047" w:type="dxa"/>
            <w:shd w:val="clear" w:color="auto" w:fill="F8D6CC"/>
          </w:tcPr>
          <w:p w:rsidR="00891F2D" w:rsidRDefault="00891F2D"/>
        </w:tc>
        <w:tc>
          <w:tcPr>
            <w:tcW w:w="4031" w:type="dxa"/>
            <w:shd w:val="clear" w:color="auto" w:fill="F8D6CC"/>
          </w:tcPr>
          <w:p w:rsidR="00891F2D" w:rsidRDefault="00891F2D"/>
        </w:tc>
        <w:tc>
          <w:tcPr>
            <w:tcW w:w="4255" w:type="dxa"/>
            <w:tcBorders>
              <w:top w:val="single" w:sz="4" w:space="0" w:color="000000"/>
            </w:tcBorders>
            <w:shd w:val="clear" w:color="auto" w:fill="F8D6CC"/>
          </w:tcPr>
          <w:p w:rsidR="00891F2D" w:rsidRPr="00FB665E" w:rsidRDefault="00891F2D">
            <w:pPr>
              <w:pStyle w:val="TableParagraph"/>
              <w:spacing w:before="6"/>
              <w:rPr>
                <w:rFonts w:ascii="Times New Roman"/>
                <w:sz w:val="24"/>
                <w:lang w:val="it-IT"/>
              </w:rPr>
            </w:pPr>
          </w:p>
          <w:p w:rsidR="00891F2D" w:rsidRPr="00FB665E" w:rsidRDefault="0038287F">
            <w:pPr>
              <w:pStyle w:val="TableParagraph"/>
              <w:spacing w:line="280" w:lineRule="auto"/>
              <w:ind w:left="9" w:right="353"/>
              <w:rPr>
                <w:sz w:val="18"/>
                <w:lang w:val="it-IT"/>
              </w:rPr>
            </w:pPr>
            <w:r w:rsidRPr="00FB665E">
              <w:rPr>
                <w:sz w:val="18"/>
                <w:lang w:val="it-IT"/>
              </w:rPr>
              <w:t xml:space="preserve">Riconosce e usa </w:t>
            </w:r>
            <w:r w:rsidRPr="00FB665E">
              <w:rPr>
                <w:b/>
                <w:sz w:val="18"/>
                <w:lang w:val="it-IT"/>
              </w:rPr>
              <w:t xml:space="preserve">termini specialistici </w:t>
            </w:r>
            <w:r w:rsidRPr="00FB665E">
              <w:rPr>
                <w:sz w:val="18"/>
                <w:lang w:val="it-IT"/>
              </w:rPr>
              <w:t>in base ai campi di discorso.</w:t>
            </w:r>
          </w:p>
          <w:p w:rsidR="00891F2D" w:rsidRPr="00FB665E" w:rsidRDefault="0038287F">
            <w:pPr>
              <w:pStyle w:val="TableParagraph"/>
              <w:spacing w:line="278" w:lineRule="auto"/>
              <w:ind w:left="9" w:right="223"/>
              <w:rPr>
                <w:sz w:val="18"/>
                <w:lang w:val="it-IT"/>
              </w:rPr>
            </w:pPr>
            <w:r w:rsidRPr="00FB665E">
              <w:rPr>
                <w:b/>
                <w:sz w:val="18"/>
                <w:lang w:val="it-IT"/>
              </w:rPr>
              <w:t xml:space="preserve">Adatta </w:t>
            </w:r>
            <w:r w:rsidRPr="00FB665E">
              <w:rPr>
                <w:sz w:val="18"/>
                <w:lang w:val="it-IT"/>
              </w:rPr>
              <w:t xml:space="preserve">opportunamente i </w:t>
            </w:r>
            <w:r w:rsidRPr="00FB665E">
              <w:rPr>
                <w:b/>
                <w:sz w:val="18"/>
                <w:lang w:val="it-IT"/>
              </w:rPr>
              <w:t xml:space="preserve">registri </w:t>
            </w:r>
            <w:r w:rsidRPr="00FB665E">
              <w:rPr>
                <w:sz w:val="18"/>
                <w:lang w:val="it-IT"/>
              </w:rPr>
              <w:t>informale e formale in base alla situazione comunicativa e agli interlocutori, realizzando scelte lessicali adeguate.</w:t>
            </w:r>
          </w:p>
        </w:tc>
        <w:tc>
          <w:tcPr>
            <w:tcW w:w="3966" w:type="dxa"/>
            <w:shd w:val="clear" w:color="auto" w:fill="F8D6CC"/>
          </w:tcPr>
          <w:p w:rsidR="00891F2D" w:rsidRDefault="00C24D34">
            <w:pPr>
              <w:pStyle w:val="TableParagraph"/>
              <w:spacing w:before="37"/>
              <w:ind w:left="10"/>
              <w:rPr>
                <w:b/>
                <w:sz w:val="18"/>
              </w:rPr>
            </w:pPr>
            <w:hyperlink w:anchor="_bookmark4" w:history="1">
              <w:r w:rsidR="0038287F">
                <w:rPr>
                  <w:b/>
                  <w:sz w:val="18"/>
                </w:rPr>
                <w:t>lessico ricettivo e produttivo</w:t>
              </w:r>
            </w:hyperlink>
          </w:p>
        </w:tc>
      </w:tr>
      <w:tr w:rsidR="00891F2D">
        <w:trPr>
          <w:trHeight w:hRule="exact" w:val="262"/>
        </w:trPr>
        <w:tc>
          <w:tcPr>
            <w:tcW w:w="3047" w:type="dxa"/>
            <w:shd w:val="clear" w:color="auto" w:fill="F8D6CC"/>
          </w:tcPr>
          <w:p w:rsidR="00891F2D" w:rsidRDefault="00891F2D"/>
        </w:tc>
        <w:tc>
          <w:tcPr>
            <w:tcW w:w="4031" w:type="dxa"/>
            <w:shd w:val="clear" w:color="auto" w:fill="F8D6CC"/>
          </w:tcPr>
          <w:p w:rsidR="00891F2D" w:rsidRDefault="00891F2D"/>
        </w:tc>
        <w:tc>
          <w:tcPr>
            <w:tcW w:w="4255" w:type="dxa"/>
            <w:shd w:val="clear" w:color="auto" w:fill="F8D6CC"/>
          </w:tcPr>
          <w:p w:rsidR="00891F2D" w:rsidRDefault="00891F2D"/>
        </w:tc>
        <w:tc>
          <w:tcPr>
            <w:tcW w:w="3966" w:type="dxa"/>
            <w:shd w:val="clear" w:color="auto" w:fill="F8D6CC"/>
          </w:tcPr>
          <w:p w:rsidR="00891F2D" w:rsidRDefault="00891F2D"/>
        </w:tc>
      </w:tr>
    </w:tbl>
    <w:p w:rsidR="00891F2D" w:rsidRDefault="00891F2D">
      <w:pPr>
        <w:sectPr w:rsidR="00891F2D" w:rsidSect="00807960">
          <w:pgSz w:w="16850" w:h="11920" w:orient="landscape"/>
          <w:pgMar w:top="500" w:right="860" w:bottom="280" w:left="480" w:header="720" w:footer="720" w:gutter="0"/>
          <w:cols w:space="720"/>
        </w:sectPr>
      </w:pP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3047"/>
        <w:gridCol w:w="4031"/>
        <w:gridCol w:w="4255"/>
        <w:gridCol w:w="3966"/>
      </w:tblGrid>
      <w:tr w:rsidR="00891F2D">
        <w:trPr>
          <w:trHeight w:hRule="exact" w:val="3227"/>
        </w:trPr>
        <w:tc>
          <w:tcPr>
            <w:tcW w:w="3047" w:type="dxa"/>
            <w:tcBorders>
              <w:bottom w:val="single" w:sz="8" w:space="0" w:color="FFFFFF"/>
            </w:tcBorders>
            <w:shd w:val="clear" w:color="auto" w:fill="FAEBE7"/>
          </w:tcPr>
          <w:p w:rsidR="00891F2D" w:rsidRPr="00FB665E" w:rsidRDefault="0038287F">
            <w:pPr>
              <w:pStyle w:val="TableParagraph"/>
              <w:spacing w:line="278" w:lineRule="auto"/>
              <w:ind w:right="56"/>
              <w:rPr>
                <w:sz w:val="18"/>
                <w:lang w:val="it-IT"/>
              </w:rPr>
            </w:pPr>
            <w:r w:rsidRPr="00FB665E">
              <w:rPr>
                <w:b/>
                <w:sz w:val="18"/>
                <w:lang w:val="it-IT"/>
              </w:rPr>
              <w:lastRenderedPageBreak/>
              <w:t>Ragiona sulla lingua</w:t>
            </w:r>
            <w:r w:rsidRPr="00FB665E">
              <w:rPr>
                <w:sz w:val="18"/>
                <w:lang w:val="it-IT"/>
              </w:rPr>
              <w:t>, scopre la presenza di lingue diverse, riconosce e sperimenta la pluralità dei linguaggi, si misura con la creatività</w:t>
            </w:r>
            <w:r w:rsidRPr="00FB665E">
              <w:rPr>
                <w:spacing w:val="-18"/>
                <w:sz w:val="18"/>
                <w:lang w:val="it-IT"/>
              </w:rPr>
              <w:t xml:space="preserve"> </w:t>
            </w:r>
            <w:r w:rsidRPr="00FB665E">
              <w:rPr>
                <w:sz w:val="18"/>
                <w:lang w:val="it-IT"/>
              </w:rPr>
              <w:t>e la</w:t>
            </w:r>
            <w:r w:rsidRPr="00FB665E">
              <w:rPr>
                <w:spacing w:val="-5"/>
                <w:sz w:val="18"/>
                <w:lang w:val="it-IT"/>
              </w:rPr>
              <w:t xml:space="preserve"> </w:t>
            </w:r>
            <w:r w:rsidRPr="00FB665E">
              <w:rPr>
                <w:sz w:val="18"/>
                <w:lang w:val="it-IT"/>
              </w:rPr>
              <w:t>fantasia.</w:t>
            </w:r>
          </w:p>
        </w:tc>
        <w:tc>
          <w:tcPr>
            <w:tcW w:w="4031" w:type="dxa"/>
            <w:vMerge w:val="restart"/>
            <w:tcBorders>
              <w:right w:val="single" w:sz="8" w:space="0" w:color="FFFFFF"/>
            </w:tcBorders>
            <w:shd w:val="clear" w:color="auto" w:fill="FAEBE7"/>
          </w:tcPr>
          <w:p w:rsidR="00891F2D" w:rsidRPr="00FB665E" w:rsidRDefault="0038287F">
            <w:pPr>
              <w:pStyle w:val="TableParagraph"/>
              <w:spacing w:line="276" w:lineRule="auto"/>
              <w:ind w:left="1" w:right="158"/>
              <w:rPr>
                <w:sz w:val="18"/>
                <w:lang w:val="it-IT"/>
              </w:rPr>
            </w:pPr>
            <w:r w:rsidRPr="00FB665E">
              <w:rPr>
                <w:sz w:val="18"/>
                <w:lang w:val="it-IT"/>
              </w:rPr>
              <w:t xml:space="preserve">È consapevole che nella comunicazione sono usate </w:t>
            </w:r>
            <w:r w:rsidRPr="00FB665E">
              <w:rPr>
                <w:b/>
                <w:sz w:val="18"/>
                <w:lang w:val="it-IT"/>
              </w:rPr>
              <w:t xml:space="preserve">varietà </w:t>
            </w:r>
            <w:r w:rsidRPr="00FB665E">
              <w:rPr>
                <w:sz w:val="18"/>
                <w:lang w:val="it-IT"/>
              </w:rPr>
              <w:t>diverse di lingua e lingue differenti (plurilinguismo).</w:t>
            </w:r>
          </w:p>
          <w:p w:rsidR="00891F2D" w:rsidRPr="00FB665E" w:rsidRDefault="00891F2D">
            <w:pPr>
              <w:pStyle w:val="TableParagraph"/>
              <w:spacing w:before="6"/>
              <w:rPr>
                <w:rFonts w:ascii="Times New Roman"/>
                <w:sz w:val="21"/>
                <w:lang w:val="it-IT"/>
              </w:rPr>
            </w:pPr>
          </w:p>
          <w:p w:rsidR="00891F2D" w:rsidRPr="00FB665E" w:rsidRDefault="0038287F">
            <w:pPr>
              <w:pStyle w:val="TableParagraph"/>
              <w:spacing w:line="278" w:lineRule="auto"/>
              <w:ind w:left="1" w:right="27"/>
              <w:rPr>
                <w:sz w:val="18"/>
                <w:lang w:val="it-IT"/>
              </w:rPr>
            </w:pPr>
            <w:r w:rsidRPr="00FB665E">
              <w:rPr>
                <w:b/>
                <w:sz w:val="18"/>
                <w:lang w:val="it-IT"/>
              </w:rPr>
              <w:t xml:space="preserve">Riflette </w:t>
            </w:r>
            <w:r w:rsidRPr="00FB665E">
              <w:rPr>
                <w:sz w:val="18"/>
                <w:lang w:val="it-IT"/>
              </w:rPr>
              <w:t>sui testi propri e altrui per cogliere regolarità morfosintattiche e caratteristiche del lessico; riconosce che le diverse scelte linguistiche sono correlate alla varietà di</w:t>
            </w:r>
            <w:r w:rsidRPr="00FB665E">
              <w:rPr>
                <w:spacing w:val="-24"/>
                <w:sz w:val="18"/>
                <w:lang w:val="it-IT"/>
              </w:rPr>
              <w:t xml:space="preserve"> </w:t>
            </w:r>
            <w:r w:rsidRPr="00FB665E">
              <w:rPr>
                <w:sz w:val="18"/>
                <w:lang w:val="it-IT"/>
              </w:rPr>
              <w:t>situazioni comunicative.</w:t>
            </w:r>
          </w:p>
          <w:p w:rsidR="00891F2D" w:rsidRPr="00FB665E" w:rsidRDefault="00891F2D">
            <w:pPr>
              <w:pStyle w:val="TableParagraph"/>
              <w:spacing w:before="4"/>
              <w:rPr>
                <w:rFonts w:ascii="Times New Roman"/>
                <w:sz w:val="21"/>
                <w:lang w:val="it-IT"/>
              </w:rPr>
            </w:pPr>
          </w:p>
          <w:p w:rsidR="00891F2D" w:rsidRPr="00FB665E" w:rsidRDefault="0038287F">
            <w:pPr>
              <w:pStyle w:val="TableParagraph"/>
              <w:spacing w:line="278" w:lineRule="auto"/>
              <w:ind w:left="1" w:right="259"/>
              <w:rPr>
                <w:sz w:val="18"/>
                <w:lang w:val="it-IT"/>
              </w:rPr>
            </w:pPr>
            <w:r w:rsidRPr="00FB665E">
              <w:rPr>
                <w:b/>
                <w:sz w:val="18"/>
                <w:lang w:val="it-IT"/>
              </w:rPr>
              <w:t xml:space="preserve">Padroneggia e applica </w:t>
            </w:r>
            <w:r w:rsidRPr="00FB665E">
              <w:rPr>
                <w:sz w:val="18"/>
                <w:lang w:val="it-IT"/>
              </w:rPr>
              <w:t xml:space="preserve">in situazioni diverse le conoscenze fondamentali relative all’organizzazione </w:t>
            </w:r>
            <w:r w:rsidRPr="00FB665E">
              <w:rPr>
                <w:b/>
                <w:sz w:val="18"/>
                <w:lang w:val="it-IT"/>
              </w:rPr>
              <w:t xml:space="preserve">logico-sintattica </w:t>
            </w:r>
            <w:r w:rsidRPr="00FB665E">
              <w:rPr>
                <w:sz w:val="18"/>
                <w:lang w:val="it-IT"/>
              </w:rPr>
              <w:t>della frase semplice, alle parti del discorso (o categorie lessicali) e ai principali connettivi.</w:t>
            </w:r>
          </w:p>
        </w:tc>
        <w:tc>
          <w:tcPr>
            <w:tcW w:w="4255" w:type="dxa"/>
            <w:tcBorders>
              <w:left w:val="single" w:sz="8" w:space="0" w:color="FFFFFF"/>
              <w:bottom w:val="single" w:sz="4" w:space="0" w:color="000000"/>
              <w:right w:val="single" w:sz="9" w:space="0" w:color="FFFFFF"/>
            </w:tcBorders>
            <w:shd w:val="clear" w:color="auto" w:fill="FAEBE7"/>
          </w:tcPr>
          <w:p w:rsidR="00891F2D" w:rsidRPr="00FB665E" w:rsidRDefault="0038287F">
            <w:pPr>
              <w:pStyle w:val="TableParagraph"/>
              <w:spacing w:line="278" w:lineRule="auto"/>
              <w:ind w:left="-1" w:right="92"/>
              <w:rPr>
                <w:sz w:val="18"/>
                <w:lang w:val="it-IT"/>
              </w:rPr>
            </w:pPr>
            <w:r w:rsidRPr="00FB665E">
              <w:rPr>
                <w:b/>
                <w:sz w:val="18"/>
                <w:lang w:val="it-IT"/>
              </w:rPr>
              <w:t xml:space="preserve">Riconosce </w:t>
            </w:r>
            <w:r w:rsidRPr="00FB665E">
              <w:rPr>
                <w:sz w:val="18"/>
                <w:lang w:val="it-IT"/>
              </w:rPr>
              <w:t xml:space="preserve">il rapporto tra </w:t>
            </w:r>
            <w:r w:rsidRPr="00FB665E">
              <w:rPr>
                <w:b/>
                <w:sz w:val="18"/>
                <w:lang w:val="it-IT"/>
              </w:rPr>
              <w:t xml:space="preserve">varietà </w:t>
            </w:r>
            <w:r w:rsidRPr="00FB665E">
              <w:rPr>
                <w:sz w:val="18"/>
                <w:lang w:val="it-IT"/>
              </w:rPr>
              <w:t>linguistiche/lingue diverse (plurilinguismo) e il loro uso nello spazio geografico, sociale e comunicativo.</w:t>
            </w: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spacing w:before="8"/>
              <w:rPr>
                <w:rFonts w:ascii="Times New Roman"/>
                <w:lang w:val="it-IT"/>
              </w:rPr>
            </w:pPr>
          </w:p>
          <w:p w:rsidR="00891F2D" w:rsidRPr="00FB665E" w:rsidRDefault="0038287F">
            <w:pPr>
              <w:pStyle w:val="TableParagraph"/>
              <w:spacing w:line="280" w:lineRule="auto"/>
              <w:ind w:left="-1" w:right="372"/>
              <w:rPr>
                <w:sz w:val="18"/>
                <w:lang w:val="it-IT"/>
              </w:rPr>
            </w:pPr>
            <w:r w:rsidRPr="00FB665E">
              <w:rPr>
                <w:b/>
                <w:sz w:val="18"/>
                <w:lang w:val="it-IT"/>
              </w:rPr>
              <w:t xml:space="preserve">Padroneggia e applica </w:t>
            </w:r>
            <w:r w:rsidRPr="00FB665E">
              <w:rPr>
                <w:sz w:val="18"/>
                <w:lang w:val="it-IT"/>
              </w:rPr>
              <w:t>in situazioni diverse le conoscenze fondamentali relative al lessico, alla morfologia, all’organizzazione logico-</w:t>
            </w:r>
          </w:p>
        </w:tc>
        <w:tc>
          <w:tcPr>
            <w:tcW w:w="3966" w:type="dxa"/>
            <w:tcBorders>
              <w:left w:val="single" w:sz="9" w:space="0" w:color="FFFFFF"/>
            </w:tcBorders>
            <w:shd w:val="clear" w:color="auto" w:fill="FAEBE7"/>
          </w:tcPr>
          <w:p w:rsidR="00891F2D" w:rsidRPr="00FB665E" w:rsidRDefault="00891F2D">
            <w:pPr>
              <w:pStyle w:val="TableParagraph"/>
              <w:spacing w:before="2"/>
              <w:rPr>
                <w:rFonts w:ascii="Times New Roman"/>
                <w:sz w:val="20"/>
                <w:lang w:val="it-IT"/>
              </w:rPr>
            </w:pPr>
          </w:p>
          <w:p w:rsidR="00891F2D" w:rsidRPr="00FB665E" w:rsidRDefault="0038287F">
            <w:pPr>
              <w:pStyle w:val="TableParagraph"/>
              <w:spacing w:line="276" w:lineRule="auto"/>
              <w:ind w:right="684"/>
              <w:rPr>
                <w:b/>
                <w:sz w:val="18"/>
                <w:lang w:val="it-IT"/>
              </w:rPr>
            </w:pPr>
            <w:r w:rsidRPr="00FB665E">
              <w:rPr>
                <w:b/>
                <w:sz w:val="18"/>
                <w:lang w:val="it-IT"/>
              </w:rPr>
              <w:t xml:space="preserve">11) Elementi di grammatica esplicita e riflessione sugli usi della lingua: </w:t>
            </w:r>
            <w:hyperlink w:anchor="_bookmark5" w:history="1">
              <w:r w:rsidRPr="00FB665E">
                <w:rPr>
                  <w:b/>
                  <w:sz w:val="18"/>
                  <w:lang w:val="it-IT"/>
                </w:rPr>
                <w:t>Grammatica1</w:t>
              </w:r>
            </w:hyperlink>
          </w:p>
          <w:p w:rsidR="00891F2D" w:rsidRDefault="00C24D34">
            <w:pPr>
              <w:pStyle w:val="TableParagraph"/>
              <w:ind w:right="684"/>
              <w:rPr>
                <w:b/>
                <w:sz w:val="18"/>
              </w:rPr>
            </w:pPr>
            <w:hyperlink w:anchor="_bookmark6" w:history="1">
              <w:r w:rsidR="0038287F">
                <w:rPr>
                  <w:b/>
                  <w:sz w:val="18"/>
                </w:rPr>
                <w:t>Grammatica2</w:t>
              </w:r>
            </w:hyperlink>
          </w:p>
        </w:tc>
      </w:tr>
      <w:tr w:rsidR="00891F2D" w:rsidRPr="00E16321">
        <w:trPr>
          <w:trHeight w:hRule="exact" w:val="274"/>
        </w:trPr>
        <w:tc>
          <w:tcPr>
            <w:tcW w:w="3047" w:type="dxa"/>
            <w:tcBorders>
              <w:bottom w:val="single" w:sz="8" w:space="0" w:color="FFFFFF"/>
            </w:tcBorders>
            <w:shd w:val="clear" w:color="auto" w:fill="FAEBE7"/>
          </w:tcPr>
          <w:p w:rsidR="00891F2D" w:rsidRDefault="00891F2D"/>
        </w:tc>
        <w:tc>
          <w:tcPr>
            <w:tcW w:w="4031" w:type="dxa"/>
            <w:vMerge/>
            <w:tcBorders>
              <w:right w:val="single" w:sz="8" w:space="0" w:color="FFFFFF"/>
            </w:tcBorders>
            <w:shd w:val="clear" w:color="auto" w:fill="FAEBE7"/>
          </w:tcPr>
          <w:p w:rsidR="00891F2D" w:rsidRDefault="00891F2D"/>
        </w:tc>
        <w:tc>
          <w:tcPr>
            <w:tcW w:w="4255" w:type="dxa"/>
            <w:tcBorders>
              <w:top w:val="single" w:sz="4" w:space="0" w:color="000000"/>
              <w:left w:val="single" w:sz="8" w:space="0" w:color="FFFFFF"/>
              <w:right w:val="single" w:sz="9" w:space="0" w:color="FFFFFF"/>
            </w:tcBorders>
            <w:shd w:val="clear" w:color="auto" w:fill="FAEBE7"/>
          </w:tcPr>
          <w:p w:rsidR="00891F2D" w:rsidRPr="00FB665E" w:rsidRDefault="0038287F">
            <w:pPr>
              <w:pStyle w:val="TableParagraph"/>
              <w:spacing w:before="30"/>
              <w:ind w:left="-1" w:right="92"/>
              <w:rPr>
                <w:sz w:val="18"/>
                <w:lang w:val="it-IT"/>
              </w:rPr>
            </w:pPr>
            <w:r w:rsidRPr="00FB665E">
              <w:rPr>
                <w:sz w:val="18"/>
                <w:lang w:val="it-IT"/>
              </w:rPr>
              <w:t>sintattica della frase semplice e complessa, ai</w:t>
            </w:r>
          </w:p>
        </w:tc>
        <w:tc>
          <w:tcPr>
            <w:tcW w:w="3966" w:type="dxa"/>
            <w:vMerge w:val="restart"/>
            <w:tcBorders>
              <w:left w:val="single" w:sz="9" w:space="0" w:color="FFFFFF"/>
            </w:tcBorders>
            <w:shd w:val="clear" w:color="auto" w:fill="FAEBE7"/>
          </w:tcPr>
          <w:p w:rsidR="00891F2D" w:rsidRPr="00FB665E" w:rsidRDefault="00891F2D">
            <w:pPr>
              <w:rPr>
                <w:lang w:val="it-IT"/>
              </w:rPr>
            </w:pPr>
          </w:p>
        </w:tc>
      </w:tr>
      <w:tr w:rsidR="00891F2D" w:rsidRPr="00E16321">
        <w:trPr>
          <w:trHeight w:hRule="exact" w:val="2179"/>
        </w:trPr>
        <w:tc>
          <w:tcPr>
            <w:tcW w:w="3047" w:type="dxa"/>
            <w:tcBorders>
              <w:bottom w:val="single" w:sz="8" w:space="0" w:color="FFFFFF"/>
            </w:tcBorders>
            <w:shd w:val="clear" w:color="auto" w:fill="FAEBE7"/>
          </w:tcPr>
          <w:p w:rsidR="00891F2D" w:rsidRPr="00FB665E" w:rsidRDefault="00891F2D">
            <w:pPr>
              <w:rPr>
                <w:lang w:val="it-IT"/>
              </w:rPr>
            </w:pPr>
          </w:p>
        </w:tc>
        <w:tc>
          <w:tcPr>
            <w:tcW w:w="4031" w:type="dxa"/>
            <w:vMerge/>
            <w:tcBorders>
              <w:bottom w:val="single" w:sz="8" w:space="0" w:color="FFFFFF"/>
              <w:right w:val="single" w:sz="8" w:space="0" w:color="FFFFFF"/>
            </w:tcBorders>
            <w:shd w:val="clear" w:color="auto" w:fill="FAEBE7"/>
          </w:tcPr>
          <w:p w:rsidR="00891F2D" w:rsidRPr="00FB665E" w:rsidRDefault="00891F2D">
            <w:pPr>
              <w:rPr>
                <w:lang w:val="it-IT"/>
              </w:rPr>
            </w:pPr>
          </w:p>
        </w:tc>
        <w:tc>
          <w:tcPr>
            <w:tcW w:w="4255" w:type="dxa"/>
            <w:tcBorders>
              <w:left w:val="single" w:sz="8" w:space="0" w:color="FFFFFF"/>
              <w:bottom w:val="single" w:sz="8" w:space="0" w:color="FFFFFF"/>
              <w:right w:val="single" w:sz="9" w:space="0" w:color="FFFFFF"/>
            </w:tcBorders>
            <w:shd w:val="clear" w:color="auto" w:fill="FAEBE7"/>
          </w:tcPr>
          <w:p w:rsidR="00891F2D" w:rsidRPr="00FB665E" w:rsidRDefault="0038287F">
            <w:pPr>
              <w:pStyle w:val="TableParagraph"/>
              <w:spacing w:before="3" w:line="278" w:lineRule="auto"/>
              <w:ind w:left="-1" w:right="333"/>
              <w:rPr>
                <w:sz w:val="18"/>
                <w:lang w:val="it-IT"/>
              </w:rPr>
            </w:pPr>
            <w:r w:rsidRPr="00FB665E">
              <w:rPr>
                <w:sz w:val="18"/>
                <w:lang w:val="it-IT"/>
              </w:rPr>
              <w:t xml:space="preserve">connettivi testuali; </w:t>
            </w:r>
            <w:r w:rsidRPr="00FB665E">
              <w:rPr>
                <w:b/>
                <w:sz w:val="18"/>
                <w:lang w:val="it-IT"/>
              </w:rPr>
              <w:t xml:space="preserve">utilizza le conoscenze metalinguistiche </w:t>
            </w:r>
            <w:r w:rsidRPr="00FB665E">
              <w:rPr>
                <w:sz w:val="18"/>
                <w:lang w:val="it-IT"/>
              </w:rPr>
              <w:t>per comprendere con maggior precisione i significati dei testi e per correggere i propri scritti.</w:t>
            </w:r>
          </w:p>
        </w:tc>
        <w:tc>
          <w:tcPr>
            <w:tcW w:w="3966" w:type="dxa"/>
            <w:vMerge/>
            <w:tcBorders>
              <w:left w:val="single" w:sz="9" w:space="0" w:color="FFFFFF"/>
              <w:bottom w:val="single" w:sz="8" w:space="0" w:color="FFFFFF"/>
            </w:tcBorders>
            <w:shd w:val="clear" w:color="auto" w:fill="FAEBE7"/>
          </w:tcPr>
          <w:p w:rsidR="00891F2D" w:rsidRPr="00FB665E" w:rsidRDefault="00891F2D">
            <w:pPr>
              <w:rPr>
                <w:lang w:val="it-IT"/>
              </w:rPr>
            </w:pPr>
          </w:p>
        </w:tc>
      </w:tr>
      <w:tr w:rsidR="00891F2D" w:rsidRPr="00E16321">
        <w:trPr>
          <w:trHeight w:hRule="exact" w:val="252"/>
        </w:trPr>
        <w:tc>
          <w:tcPr>
            <w:tcW w:w="3047" w:type="dxa"/>
            <w:tcBorders>
              <w:top w:val="single" w:sz="8" w:space="0" w:color="FFFFFF"/>
              <w:right w:val="single" w:sz="9" w:space="0" w:color="FFFFFF"/>
            </w:tcBorders>
            <w:shd w:val="clear" w:color="auto" w:fill="FAEBE7"/>
          </w:tcPr>
          <w:p w:rsidR="00891F2D" w:rsidRPr="00FB665E" w:rsidRDefault="00891F2D">
            <w:pPr>
              <w:rPr>
                <w:lang w:val="it-IT"/>
              </w:rPr>
            </w:pPr>
          </w:p>
        </w:tc>
        <w:tc>
          <w:tcPr>
            <w:tcW w:w="4031" w:type="dxa"/>
            <w:tcBorders>
              <w:top w:val="single" w:sz="8" w:space="0" w:color="FFFFFF"/>
              <w:left w:val="single" w:sz="9" w:space="0" w:color="FFFFFF"/>
              <w:right w:val="single" w:sz="8" w:space="0" w:color="FFFFFF"/>
            </w:tcBorders>
            <w:shd w:val="clear" w:color="auto" w:fill="FAEBE7"/>
          </w:tcPr>
          <w:p w:rsidR="00891F2D" w:rsidRPr="00FB665E" w:rsidRDefault="00891F2D">
            <w:pPr>
              <w:rPr>
                <w:lang w:val="it-IT"/>
              </w:rPr>
            </w:pPr>
          </w:p>
        </w:tc>
        <w:tc>
          <w:tcPr>
            <w:tcW w:w="4255" w:type="dxa"/>
            <w:tcBorders>
              <w:top w:val="single" w:sz="8" w:space="0" w:color="FFFFFF"/>
              <w:left w:val="single" w:sz="8" w:space="0" w:color="FFFFFF"/>
              <w:right w:val="single" w:sz="9" w:space="0" w:color="FFFFFF"/>
            </w:tcBorders>
            <w:shd w:val="clear" w:color="auto" w:fill="FAEBE7"/>
          </w:tcPr>
          <w:p w:rsidR="00891F2D" w:rsidRPr="00FB665E" w:rsidRDefault="00891F2D">
            <w:pPr>
              <w:rPr>
                <w:lang w:val="it-IT"/>
              </w:rPr>
            </w:pPr>
          </w:p>
        </w:tc>
        <w:tc>
          <w:tcPr>
            <w:tcW w:w="3966" w:type="dxa"/>
            <w:tcBorders>
              <w:top w:val="single" w:sz="8" w:space="0" w:color="FFFFFF"/>
              <w:left w:val="single" w:sz="9" w:space="0" w:color="FFFFFF"/>
            </w:tcBorders>
            <w:shd w:val="clear" w:color="auto" w:fill="FAEBE7"/>
          </w:tcPr>
          <w:p w:rsidR="00891F2D" w:rsidRPr="00FB665E" w:rsidRDefault="00891F2D">
            <w:pPr>
              <w:rPr>
                <w:lang w:val="it-IT"/>
              </w:rPr>
            </w:pPr>
          </w:p>
        </w:tc>
      </w:tr>
    </w:tbl>
    <w:p w:rsidR="00891F2D" w:rsidRPr="00FB665E" w:rsidRDefault="00604D78">
      <w:pPr>
        <w:pStyle w:val="Corpotesto"/>
        <w:rPr>
          <w:lang w:val="it-IT"/>
        </w:rPr>
      </w:pPr>
      <w:r>
        <w:rPr>
          <w:noProof/>
          <w:lang w:val="it-IT" w:eastAsia="it-IT"/>
        </w:rPr>
        <mc:AlternateContent>
          <mc:Choice Requires="wps">
            <w:drawing>
              <wp:anchor distT="0" distB="0" distL="114300" distR="114300" simplePos="0" relativeHeight="502487312" behindDoc="1" locked="0" layoutInCell="1" allowOverlap="1" wp14:anchorId="7A30E2F7" wp14:editId="4080280C">
                <wp:simplePos x="0" y="0"/>
                <wp:positionH relativeFrom="page">
                  <wp:posOffset>6720205</wp:posOffset>
                </wp:positionH>
                <wp:positionV relativeFrom="page">
                  <wp:posOffset>2312035</wp:posOffset>
                </wp:positionV>
                <wp:extent cx="412750" cy="0"/>
                <wp:effectExtent l="5080" t="6985" r="10795" b="12065"/>
                <wp:wrapNone/>
                <wp:docPr id="1395"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0" o:spid="_x0000_s1026" style="position:absolute;z-index:-82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15pt,182.05pt" to="561.6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" strokeweight=".6pt">
                <w10:wrap anchorx="page" anchory="page"/>
              </v:line>
            </w:pict>
          </mc:Fallback>
        </mc:AlternateContent>
      </w:r>
      <w:bookmarkStart w:id="0" w:name="_bookmark0"/>
      <w:bookmarkEnd w:id="0"/>
    </w:p>
    <w:p w:rsidR="00891F2D" w:rsidRPr="00FB665E" w:rsidRDefault="00891F2D">
      <w:pPr>
        <w:rPr>
          <w:lang w:val="it-IT"/>
        </w:rPr>
        <w:sectPr w:rsidR="00891F2D" w:rsidRPr="00FB665E" w:rsidSect="00807960">
          <w:pgSz w:w="16850" w:h="11920" w:orient="landscape"/>
          <w:pgMar w:top="980" w:right="860" w:bottom="280" w:left="480" w:header="720" w:footer="720" w:gutter="0"/>
          <w:cols w:space="720"/>
        </w:sectPr>
      </w:pPr>
    </w:p>
    <w:p w:rsidR="00891F2D" w:rsidRDefault="0038287F">
      <w:pPr>
        <w:spacing w:before="29"/>
        <w:ind w:left="260"/>
        <w:rPr>
          <w:rFonts w:ascii="Calibri"/>
          <w:b/>
          <w:sz w:val="20"/>
        </w:rPr>
      </w:pPr>
      <w:r>
        <w:rPr>
          <w:rFonts w:ascii="Calibri"/>
          <w:b/>
          <w:sz w:val="20"/>
        </w:rPr>
        <w:lastRenderedPageBreak/>
        <w:t>Ascolto e parlato 1</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13"/>
        <w:gridCol w:w="2127"/>
        <w:gridCol w:w="2693"/>
        <w:gridCol w:w="2554"/>
        <w:gridCol w:w="4369"/>
      </w:tblGrid>
      <w:tr w:rsidR="00891F2D">
        <w:trPr>
          <w:trHeight w:hRule="exact" w:val="1040"/>
        </w:trPr>
        <w:tc>
          <w:tcPr>
            <w:tcW w:w="15456" w:type="dxa"/>
            <w:gridSpan w:val="5"/>
            <w:shd w:val="clear" w:color="auto" w:fill="D9D9D9"/>
          </w:tcPr>
          <w:p w:rsidR="00891F2D" w:rsidRPr="00FB665E" w:rsidRDefault="0038287F">
            <w:pPr>
              <w:pStyle w:val="TableParagraph"/>
              <w:spacing w:before="10" w:line="278" w:lineRule="auto"/>
              <w:ind w:left="4305" w:right="4296" w:firstLine="891"/>
              <w:rPr>
                <w:sz w:val="24"/>
                <w:lang w:val="it-IT"/>
              </w:rPr>
            </w:pPr>
            <w:r w:rsidRPr="00FB665E">
              <w:rPr>
                <w:sz w:val="24"/>
                <w:lang w:val="it-IT"/>
              </w:rPr>
              <w:t>DISCIPLINA: ITALIANO-STORIA-GEOGRAFIA TRAGUARDO PER LO SVILUPPO DELLA COMPETENZA N. 1</w:t>
            </w:r>
          </w:p>
          <w:p w:rsidR="00891F2D" w:rsidRDefault="0038287F">
            <w:pPr>
              <w:pStyle w:val="TableParagraph"/>
              <w:ind w:left="329" w:right="333"/>
              <w:jc w:val="center"/>
              <w:rPr>
                <w:sz w:val="24"/>
              </w:rPr>
            </w:pPr>
            <w:r>
              <w:rPr>
                <w:sz w:val="24"/>
              </w:rPr>
              <w:t>Ascolto e</w:t>
            </w:r>
            <w:r>
              <w:rPr>
                <w:spacing w:val="-6"/>
                <w:sz w:val="24"/>
              </w:rPr>
              <w:t xml:space="preserve"> </w:t>
            </w:r>
            <w:r>
              <w:rPr>
                <w:sz w:val="24"/>
              </w:rPr>
              <w:t>parlato</w:t>
            </w:r>
          </w:p>
        </w:tc>
      </w:tr>
      <w:tr w:rsidR="00891F2D">
        <w:trPr>
          <w:trHeight w:hRule="exact" w:val="288"/>
        </w:trPr>
        <w:tc>
          <w:tcPr>
            <w:tcW w:w="3713" w:type="dxa"/>
            <w:tcBorders>
              <w:top w:val="single" w:sz="36" w:space="0" w:color="D9D9D9"/>
            </w:tcBorders>
          </w:tcPr>
          <w:p w:rsidR="00891F2D" w:rsidRDefault="0038287F">
            <w:pPr>
              <w:pStyle w:val="TableParagraph"/>
              <w:spacing w:line="180" w:lineRule="exact"/>
              <w:ind w:left="60"/>
              <w:rPr>
                <w:b/>
                <w:sz w:val="18"/>
              </w:rPr>
            </w:pPr>
            <w:r>
              <w:rPr>
                <w:b/>
                <w:color w:val="345A88"/>
                <w:sz w:val="18"/>
              </w:rPr>
              <w:t>Competenza in uscita</w:t>
            </w:r>
          </w:p>
        </w:tc>
        <w:tc>
          <w:tcPr>
            <w:tcW w:w="2127" w:type="dxa"/>
            <w:tcBorders>
              <w:top w:val="single" w:sz="36" w:space="0" w:color="D9D9D9"/>
            </w:tcBorders>
          </w:tcPr>
          <w:p w:rsidR="00891F2D" w:rsidRDefault="0038287F">
            <w:pPr>
              <w:pStyle w:val="TableParagraph"/>
              <w:spacing w:line="161" w:lineRule="exact"/>
              <w:ind w:left="211" w:right="198"/>
              <w:rPr>
                <w:b/>
                <w:sz w:val="16"/>
              </w:rPr>
            </w:pPr>
            <w:r>
              <w:rPr>
                <w:b/>
                <w:color w:val="345A88"/>
                <w:sz w:val="16"/>
              </w:rPr>
              <w:t>SCUOLA INFANZIA</w:t>
            </w:r>
          </w:p>
        </w:tc>
        <w:tc>
          <w:tcPr>
            <w:tcW w:w="5247" w:type="dxa"/>
            <w:gridSpan w:val="2"/>
            <w:tcBorders>
              <w:top w:val="single" w:sz="36" w:space="0" w:color="D9D9D9"/>
            </w:tcBorders>
          </w:tcPr>
          <w:p w:rsidR="00891F2D" w:rsidRDefault="0038287F">
            <w:pPr>
              <w:pStyle w:val="TableParagraph"/>
              <w:spacing w:line="161" w:lineRule="exact"/>
              <w:ind w:left="1838" w:right="1838"/>
              <w:jc w:val="center"/>
              <w:rPr>
                <w:b/>
                <w:sz w:val="16"/>
              </w:rPr>
            </w:pPr>
            <w:r>
              <w:rPr>
                <w:b/>
                <w:color w:val="345A88"/>
                <w:sz w:val="16"/>
              </w:rPr>
              <w:t>SCUOLA PRIMARIA</w:t>
            </w:r>
          </w:p>
        </w:tc>
        <w:tc>
          <w:tcPr>
            <w:tcW w:w="4369" w:type="dxa"/>
            <w:tcBorders>
              <w:top w:val="single" w:sz="36" w:space="0" w:color="D9D9D9"/>
            </w:tcBorders>
          </w:tcPr>
          <w:p w:rsidR="00891F2D" w:rsidRDefault="0038287F">
            <w:pPr>
              <w:pStyle w:val="TableParagraph"/>
              <w:spacing w:line="161" w:lineRule="exact"/>
              <w:ind w:left="905" w:right="351"/>
              <w:rPr>
                <w:b/>
                <w:sz w:val="16"/>
              </w:rPr>
            </w:pPr>
            <w:r>
              <w:rPr>
                <w:b/>
                <w:color w:val="345A88"/>
                <w:sz w:val="16"/>
              </w:rPr>
              <w:t>SCUOLA SECONDARIA DI I^</w:t>
            </w:r>
          </w:p>
        </w:tc>
      </w:tr>
      <w:tr w:rsidR="00891F2D" w:rsidRPr="00E16321">
        <w:trPr>
          <w:trHeight w:hRule="exact" w:val="1918"/>
        </w:trPr>
        <w:tc>
          <w:tcPr>
            <w:tcW w:w="3713" w:type="dxa"/>
            <w:shd w:val="clear" w:color="auto" w:fill="FFFF99"/>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3"/>
              </w:rPr>
            </w:pPr>
          </w:p>
          <w:p w:rsidR="00891F2D" w:rsidRDefault="0038287F">
            <w:pPr>
              <w:pStyle w:val="TableParagraph"/>
              <w:spacing w:before="1"/>
              <w:ind w:left="420"/>
              <w:rPr>
                <w:b/>
                <w:i/>
                <w:sz w:val="20"/>
              </w:rPr>
            </w:pPr>
            <w:r>
              <w:rPr>
                <w:b/>
                <w:i/>
                <w:sz w:val="20"/>
              </w:rPr>
              <w:t>1)  Ascolto e comprensione</w:t>
            </w:r>
          </w:p>
        </w:tc>
        <w:tc>
          <w:tcPr>
            <w:tcW w:w="2127" w:type="dxa"/>
            <w:shd w:val="clear" w:color="auto" w:fill="FFFF99"/>
          </w:tcPr>
          <w:p w:rsidR="00891F2D" w:rsidRPr="00FB665E" w:rsidRDefault="0038287F">
            <w:pPr>
              <w:pStyle w:val="TableParagraph"/>
              <w:spacing w:before="11" w:line="276" w:lineRule="auto"/>
              <w:ind w:left="127" w:right="127" w:hanging="1"/>
              <w:jc w:val="center"/>
              <w:rPr>
                <w:i/>
                <w:sz w:val="18"/>
                <w:lang w:val="it-IT"/>
              </w:rPr>
            </w:pPr>
            <w:r w:rsidRPr="00FB665E">
              <w:rPr>
                <w:i/>
                <w:sz w:val="18"/>
                <w:lang w:val="it-IT"/>
              </w:rPr>
              <w:t>Ascolta e comprende narrazioni, racconta e inventa storie, chiede e offre spiegazioni, usa il linguaggio per progettare attività e per definirne regole</w:t>
            </w:r>
          </w:p>
        </w:tc>
        <w:tc>
          <w:tcPr>
            <w:tcW w:w="5247" w:type="dxa"/>
            <w:gridSpan w:val="2"/>
            <w:shd w:val="clear" w:color="auto" w:fill="FFFF99"/>
          </w:tcPr>
          <w:p w:rsidR="00891F2D" w:rsidRPr="00FB665E" w:rsidRDefault="0038287F">
            <w:pPr>
              <w:pStyle w:val="TableParagraph"/>
              <w:spacing w:before="11" w:line="276" w:lineRule="auto"/>
              <w:ind w:left="59" w:right="551"/>
              <w:rPr>
                <w:i/>
                <w:sz w:val="18"/>
                <w:lang w:val="it-IT"/>
              </w:rPr>
            </w:pPr>
            <w:r w:rsidRPr="00FB665E">
              <w:rPr>
                <w:b/>
                <w:i/>
                <w:sz w:val="18"/>
                <w:lang w:val="it-IT"/>
              </w:rPr>
              <w:t xml:space="preserve">Ascolta e comprende </w:t>
            </w:r>
            <w:r w:rsidRPr="00FB665E">
              <w:rPr>
                <w:i/>
                <w:sz w:val="18"/>
                <w:lang w:val="it-IT"/>
              </w:rPr>
              <w:t>testi orali "diretti" o "trasmessi" dai media cogliendone il senso, le informazioni principali e lo scopo.</w:t>
            </w:r>
          </w:p>
        </w:tc>
        <w:tc>
          <w:tcPr>
            <w:tcW w:w="4369" w:type="dxa"/>
            <w:shd w:val="clear" w:color="auto" w:fill="FFFF99"/>
          </w:tcPr>
          <w:p w:rsidR="00891F2D" w:rsidRPr="00FB665E" w:rsidRDefault="0038287F">
            <w:pPr>
              <w:pStyle w:val="TableParagraph"/>
              <w:spacing w:before="11" w:line="276" w:lineRule="auto"/>
              <w:ind w:left="59" w:right="351"/>
              <w:rPr>
                <w:i/>
                <w:sz w:val="18"/>
                <w:lang w:val="it-IT"/>
              </w:rPr>
            </w:pPr>
            <w:r w:rsidRPr="00FB665E">
              <w:rPr>
                <w:i/>
                <w:sz w:val="18"/>
                <w:lang w:val="it-IT"/>
              </w:rPr>
              <w:t>Ascolta e comprende testi di vario tipo "diretti" e "trasmessi" dai media, riconoscendone la fonte, il tema, le informazioni e la loro gerarchia, l’intenzione dell’emittente.</w:t>
            </w:r>
          </w:p>
        </w:tc>
      </w:tr>
      <w:tr w:rsidR="00891F2D" w:rsidTr="00A96B5C">
        <w:trPr>
          <w:trHeight w:hRule="exact" w:val="642"/>
        </w:trPr>
        <w:tc>
          <w:tcPr>
            <w:tcW w:w="3713" w:type="dxa"/>
          </w:tcPr>
          <w:p w:rsidR="00891F2D" w:rsidRPr="00FB665E" w:rsidRDefault="00891F2D">
            <w:pPr>
              <w:pStyle w:val="TableParagraph"/>
              <w:spacing w:before="2"/>
              <w:rPr>
                <w:rFonts w:ascii="Calibri"/>
                <w:b/>
                <w:sz w:val="20"/>
                <w:lang w:val="it-IT"/>
              </w:rPr>
            </w:pPr>
          </w:p>
          <w:p w:rsidR="00891F2D" w:rsidRDefault="0038287F">
            <w:pPr>
              <w:pStyle w:val="TableParagraph"/>
              <w:ind w:left="1024"/>
              <w:rPr>
                <w:b/>
                <w:sz w:val="18"/>
              </w:rPr>
            </w:pPr>
            <w:r>
              <w:rPr>
                <w:b/>
                <w:color w:val="345A88"/>
                <w:sz w:val="18"/>
              </w:rPr>
              <w:t>Nodi concettuali</w:t>
            </w:r>
          </w:p>
        </w:tc>
        <w:tc>
          <w:tcPr>
            <w:tcW w:w="2127" w:type="dxa"/>
          </w:tcPr>
          <w:p w:rsidR="00891F2D" w:rsidRPr="00FB665E" w:rsidRDefault="0038287F">
            <w:pPr>
              <w:pStyle w:val="TableParagraph"/>
              <w:spacing w:before="68"/>
              <w:ind w:left="453" w:right="198" w:hanging="360"/>
              <w:rPr>
                <w:b/>
                <w:sz w:val="16"/>
                <w:lang w:val="it-IT"/>
              </w:rPr>
            </w:pPr>
            <w:r w:rsidRPr="00FB665E">
              <w:rPr>
                <w:b/>
                <w:color w:val="345A88"/>
                <w:sz w:val="16"/>
                <w:lang w:val="it-IT"/>
              </w:rPr>
              <w:t>Indicazioni dai campi di esperienza</w:t>
            </w:r>
          </w:p>
        </w:tc>
        <w:tc>
          <w:tcPr>
            <w:tcW w:w="2693" w:type="dxa"/>
          </w:tcPr>
          <w:p w:rsidR="00891F2D" w:rsidRPr="00FB665E" w:rsidRDefault="007C510A">
            <w:pPr>
              <w:pStyle w:val="TableParagraph"/>
              <w:spacing w:before="42"/>
              <w:ind w:left="232" w:right="194"/>
              <w:rPr>
                <w:b/>
                <w:sz w:val="18"/>
                <w:lang w:val="it-IT"/>
              </w:rPr>
            </w:pPr>
            <w:r>
              <w:rPr>
                <w:b/>
                <w:color w:val="345A88"/>
                <w:sz w:val="18"/>
                <w:lang w:val="it-IT"/>
              </w:rPr>
              <w:t xml:space="preserve">Obiettivo/i </w:t>
            </w:r>
            <w:r w:rsidR="0038287F" w:rsidRPr="00FB665E">
              <w:rPr>
                <w:b/>
                <w:color w:val="345A88"/>
                <w:sz w:val="18"/>
                <w:lang w:val="it-IT"/>
              </w:rPr>
              <w:t>al termine</w:t>
            </w:r>
          </w:p>
          <w:p w:rsidR="00891F2D" w:rsidRPr="00FB665E" w:rsidRDefault="0038287F">
            <w:pPr>
              <w:pStyle w:val="TableParagraph"/>
              <w:spacing w:before="2"/>
              <w:ind w:left="880" w:right="194"/>
              <w:rPr>
                <w:b/>
                <w:sz w:val="18"/>
                <w:lang w:val="it-IT"/>
              </w:rPr>
            </w:pPr>
            <w:r w:rsidRPr="00FB665E">
              <w:rPr>
                <w:b/>
                <w:color w:val="345A88"/>
                <w:sz w:val="18"/>
                <w:lang w:val="it-IT"/>
              </w:rPr>
              <w:t>della cl 3</w:t>
            </w:r>
          </w:p>
        </w:tc>
        <w:tc>
          <w:tcPr>
            <w:tcW w:w="2554" w:type="dxa"/>
          </w:tcPr>
          <w:p w:rsidR="00891F2D" w:rsidRPr="00FB665E" w:rsidRDefault="00A96B5C">
            <w:pPr>
              <w:pStyle w:val="TableParagraph"/>
              <w:spacing w:before="42"/>
              <w:ind w:left="247" w:right="293"/>
              <w:rPr>
                <w:b/>
                <w:sz w:val="18"/>
                <w:lang w:val="it-IT"/>
              </w:rPr>
            </w:pPr>
            <w:r>
              <w:rPr>
                <w:b/>
                <w:color w:val="345A88"/>
                <w:sz w:val="18"/>
                <w:lang w:val="it-IT"/>
              </w:rPr>
              <w:t>Traguardo</w:t>
            </w:r>
            <w:r w:rsidR="0038287F" w:rsidRPr="00FB665E">
              <w:rPr>
                <w:b/>
                <w:color w:val="345A88"/>
                <w:sz w:val="18"/>
                <w:lang w:val="it-IT"/>
              </w:rPr>
              <w:t>/i al termine</w:t>
            </w:r>
          </w:p>
          <w:p w:rsidR="00891F2D" w:rsidRPr="00FB665E" w:rsidRDefault="0038287F">
            <w:pPr>
              <w:pStyle w:val="TableParagraph"/>
              <w:spacing w:before="2"/>
              <w:ind w:left="875" w:right="858"/>
              <w:jc w:val="center"/>
              <w:rPr>
                <w:b/>
                <w:sz w:val="18"/>
                <w:lang w:val="it-IT"/>
              </w:rPr>
            </w:pPr>
            <w:r w:rsidRPr="00FB665E">
              <w:rPr>
                <w:b/>
                <w:color w:val="345A88"/>
                <w:sz w:val="18"/>
                <w:lang w:val="it-IT"/>
              </w:rPr>
              <w:t>della cl 5</w:t>
            </w:r>
          </w:p>
        </w:tc>
        <w:tc>
          <w:tcPr>
            <w:tcW w:w="4369" w:type="dxa"/>
          </w:tcPr>
          <w:p w:rsidR="00891F2D" w:rsidRDefault="00A96B5C" w:rsidP="00A96B5C">
            <w:pPr>
              <w:pStyle w:val="TableParagraph"/>
              <w:spacing w:before="42"/>
              <w:ind w:left="1068" w:right="956"/>
              <w:jc w:val="both"/>
              <w:rPr>
                <w:b/>
                <w:sz w:val="18"/>
              </w:rPr>
            </w:pPr>
            <w:r>
              <w:rPr>
                <w:b/>
                <w:color w:val="345A88"/>
                <w:sz w:val="18"/>
                <w:lang w:val="it-IT"/>
              </w:rPr>
              <w:t xml:space="preserve">Traguardo/i </w:t>
            </w:r>
            <w:r w:rsidR="0038287F" w:rsidRPr="00FB665E">
              <w:rPr>
                <w:b/>
                <w:color w:val="345A88"/>
                <w:sz w:val="18"/>
                <w:lang w:val="it-IT"/>
              </w:rPr>
              <w:t xml:space="preserve">al termine della cl 3 sec. </w:t>
            </w:r>
            <w:r w:rsidR="0038287F">
              <w:rPr>
                <w:b/>
                <w:color w:val="345A88"/>
                <w:sz w:val="18"/>
              </w:rPr>
              <w:t>I°</w:t>
            </w:r>
          </w:p>
        </w:tc>
      </w:tr>
      <w:tr w:rsidR="00891F2D" w:rsidRPr="00E16321">
        <w:trPr>
          <w:trHeight w:hRule="exact" w:val="2379"/>
        </w:trPr>
        <w:tc>
          <w:tcPr>
            <w:tcW w:w="3713" w:type="dxa"/>
            <w:shd w:val="clear" w:color="auto" w:fill="CCFFCC"/>
          </w:tcPr>
          <w:p w:rsidR="00891F2D" w:rsidRPr="00FB665E" w:rsidRDefault="00891F2D">
            <w:pPr>
              <w:pStyle w:val="TableParagraph"/>
              <w:spacing w:before="4"/>
              <w:rPr>
                <w:rFonts w:ascii="Calibri"/>
                <w:b/>
                <w:sz w:val="18"/>
                <w:lang w:val="it-IT"/>
              </w:rPr>
            </w:pPr>
          </w:p>
          <w:p w:rsidR="00891F2D" w:rsidRPr="00FB665E" w:rsidRDefault="0038287F">
            <w:pPr>
              <w:pStyle w:val="TableParagraph"/>
              <w:spacing w:line="300" w:lineRule="auto"/>
              <w:ind w:left="143" w:right="146"/>
              <w:jc w:val="center"/>
              <w:rPr>
                <w:b/>
                <w:sz w:val="16"/>
                <w:lang w:val="it-IT"/>
              </w:rPr>
            </w:pPr>
            <w:r w:rsidRPr="00FB665E">
              <w:rPr>
                <w:b/>
                <w:color w:val="1F477B"/>
                <w:sz w:val="16"/>
                <w:lang w:val="it-IT"/>
              </w:rPr>
              <w:t>STRATEGIE E TECNICHE PER UN ASCOLTO ATTIVO</w:t>
            </w:r>
          </w:p>
          <w:p w:rsidR="00891F2D" w:rsidRPr="00FB665E" w:rsidRDefault="0038287F">
            <w:pPr>
              <w:pStyle w:val="TableParagraph"/>
              <w:spacing w:before="128"/>
              <w:ind w:left="143" w:right="144"/>
              <w:jc w:val="center"/>
              <w:rPr>
                <w:b/>
                <w:lang w:val="it-IT"/>
              </w:rPr>
            </w:pPr>
            <w:r w:rsidRPr="00FB665E">
              <w:rPr>
                <w:b/>
                <w:color w:val="C00000"/>
                <w:lang w:val="it-IT"/>
              </w:rPr>
              <w:t>KC</w:t>
            </w:r>
          </w:p>
          <w:p w:rsidR="00891F2D" w:rsidRPr="00FB665E" w:rsidRDefault="0038287F">
            <w:pPr>
              <w:pStyle w:val="TableParagraph"/>
              <w:spacing w:before="41" w:line="276" w:lineRule="auto"/>
              <w:ind w:left="194" w:right="196" w:hanging="4"/>
              <w:jc w:val="center"/>
              <w:rPr>
                <w:b/>
                <w:sz w:val="18"/>
                <w:lang w:val="it-IT"/>
              </w:rPr>
            </w:pPr>
            <w:r w:rsidRPr="00FB665E">
              <w:rPr>
                <w:b/>
                <w:color w:val="C00000"/>
                <w:sz w:val="18"/>
                <w:lang w:val="it-IT"/>
              </w:rPr>
              <w:t>comunicazione nella madre lingua, imparare ad imparare, consapevolezza ed espressione culturale</w:t>
            </w:r>
          </w:p>
        </w:tc>
        <w:tc>
          <w:tcPr>
            <w:tcW w:w="2127" w:type="dxa"/>
          </w:tcPr>
          <w:p w:rsidR="00891F2D" w:rsidRPr="00FB665E" w:rsidRDefault="00891F2D">
            <w:pPr>
              <w:rPr>
                <w:lang w:val="it-IT"/>
              </w:rPr>
            </w:pPr>
          </w:p>
        </w:tc>
        <w:tc>
          <w:tcPr>
            <w:tcW w:w="2693" w:type="dxa"/>
          </w:tcPr>
          <w:p w:rsidR="00891F2D" w:rsidRPr="00FB665E" w:rsidRDefault="00891F2D">
            <w:pPr>
              <w:rPr>
                <w:lang w:val="it-IT"/>
              </w:rPr>
            </w:pPr>
          </w:p>
        </w:tc>
        <w:tc>
          <w:tcPr>
            <w:tcW w:w="2554" w:type="dxa"/>
          </w:tcPr>
          <w:p w:rsidR="00891F2D" w:rsidRPr="00FB665E" w:rsidRDefault="0038287F">
            <w:pPr>
              <w:pStyle w:val="TableParagraph"/>
              <w:spacing w:before="8" w:line="278" w:lineRule="auto"/>
              <w:ind w:left="59" w:right="293"/>
              <w:rPr>
                <w:sz w:val="18"/>
                <w:lang w:val="it-IT"/>
              </w:rPr>
            </w:pPr>
            <w:r w:rsidRPr="00FB665E">
              <w:rPr>
                <w:b/>
                <w:sz w:val="18"/>
                <w:lang w:val="it-IT"/>
              </w:rPr>
              <w:t xml:space="preserve">Formulare domande </w:t>
            </w:r>
            <w:r w:rsidRPr="00FB665E">
              <w:rPr>
                <w:sz w:val="18"/>
                <w:lang w:val="it-IT"/>
              </w:rPr>
              <w:t>precise e pertinenti di spiegazione e di approfondimento durante o dopo l’ascolto.</w:t>
            </w:r>
          </w:p>
        </w:tc>
        <w:tc>
          <w:tcPr>
            <w:tcW w:w="4369" w:type="dxa"/>
          </w:tcPr>
          <w:p w:rsidR="00891F2D" w:rsidRPr="00FB665E" w:rsidRDefault="0038287F">
            <w:pPr>
              <w:pStyle w:val="TableParagraph"/>
              <w:spacing w:before="13" w:line="276" w:lineRule="auto"/>
              <w:ind w:left="59" w:right="529"/>
              <w:rPr>
                <w:sz w:val="18"/>
                <w:lang w:val="it-IT"/>
              </w:rPr>
            </w:pPr>
            <w:r w:rsidRPr="00FB665E">
              <w:rPr>
                <w:sz w:val="18"/>
                <w:lang w:val="it-IT"/>
              </w:rPr>
              <w:t xml:space="preserve">Utilizzare le proprie conoscenze sui tipi di testo per </w:t>
            </w:r>
            <w:r w:rsidRPr="00FB665E">
              <w:rPr>
                <w:b/>
                <w:sz w:val="18"/>
                <w:lang w:val="it-IT"/>
              </w:rPr>
              <w:t xml:space="preserve">adottare strategie funzionali </w:t>
            </w:r>
            <w:r w:rsidRPr="00FB665E">
              <w:rPr>
                <w:sz w:val="18"/>
                <w:lang w:val="it-IT"/>
              </w:rPr>
              <w:t>a comprendere durante l’ascolto.</w:t>
            </w:r>
          </w:p>
          <w:p w:rsidR="00891F2D" w:rsidRPr="00FB665E" w:rsidRDefault="0038287F">
            <w:pPr>
              <w:pStyle w:val="TableParagraph"/>
              <w:spacing w:before="39" w:line="276" w:lineRule="auto"/>
              <w:ind w:left="59" w:right="148" w:firstLine="60"/>
              <w:rPr>
                <w:sz w:val="18"/>
                <w:lang w:val="it-IT"/>
              </w:rPr>
            </w:pPr>
            <w:r w:rsidRPr="00FB665E">
              <w:rPr>
                <w:b/>
                <w:sz w:val="18"/>
                <w:lang w:val="it-IT"/>
              </w:rPr>
              <w:t xml:space="preserve">Ascoltare testi applicando tecniche </w:t>
            </w:r>
            <w:r w:rsidRPr="00FB665E">
              <w:rPr>
                <w:sz w:val="18"/>
                <w:lang w:val="it-IT"/>
              </w:rPr>
              <w:t>di supporto alla comprensione: durante l’ascolto (presa di appunti, parole-chiave, brevi frasi riassuntive, segni convenzionali) e dopo l’ascolto (rielaborazione degli appunti, esplicitazione delle parole chiave, Ecc.).</w:t>
            </w:r>
          </w:p>
        </w:tc>
      </w:tr>
      <w:tr w:rsidR="00891F2D" w:rsidRPr="00E16321">
        <w:trPr>
          <w:trHeight w:hRule="exact" w:val="2223"/>
        </w:trPr>
        <w:tc>
          <w:tcPr>
            <w:tcW w:w="3713" w:type="dxa"/>
            <w:shd w:val="clear" w:color="auto" w:fill="CCFFCC"/>
          </w:tcPr>
          <w:p w:rsidR="00891F2D" w:rsidRPr="00FB665E" w:rsidRDefault="00891F2D">
            <w:pPr>
              <w:pStyle w:val="TableParagraph"/>
              <w:spacing w:before="3"/>
              <w:rPr>
                <w:rFonts w:ascii="Calibri"/>
                <w:b/>
                <w:lang w:val="it-IT"/>
              </w:rPr>
            </w:pPr>
          </w:p>
          <w:p w:rsidR="00891F2D" w:rsidRPr="00FB665E" w:rsidRDefault="0038287F">
            <w:pPr>
              <w:pStyle w:val="TableParagraph"/>
              <w:spacing w:line="300" w:lineRule="auto"/>
              <w:ind w:left="143" w:right="144"/>
              <w:jc w:val="center"/>
              <w:rPr>
                <w:b/>
                <w:sz w:val="16"/>
                <w:lang w:val="it-IT"/>
              </w:rPr>
            </w:pPr>
            <w:r w:rsidRPr="00FB665E">
              <w:rPr>
                <w:b/>
                <w:color w:val="1F477B"/>
                <w:sz w:val="16"/>
                <w:lang w:val="it-IT"/>
              </w:rPr>
              <w:t>UNA COMPRENSIONE EFFICACE DI TESTI DIRETTI E TRASMESSI</w:t>
            </w:r>
          </w:p>
          <w:p w:rsidR="00891F2D" w:rsidRPr="00FB665E" w:rsidRDefault="0038287F">
            <w:pPr>
              <w:pStyle w:val="TableParagraph"/>
              <w:spacing w:before="126"/>
              <w:ind w:left="143" w:right="144"/>
              <w:jc w:val="center"/>
              <w:rPr>
                <w:b/>
                <w:lang w:val="it-IT"/>
              </w:rPr>
            </w:pPr>
            <w:r w:rsidRPr="00FB665E">
              <w:rPr>
                <w:b/>
                <w:color w:val="C00000"/>
                <w:lang w:val="it-IT"/>
              </w:rPr>
              <w:t>KC</w:t>
            </w:r>
          </w:p>
          <w:p w:rsidR="00891F2D" w:rsidRPr="00FB665E" w:rsidRDefault="0038287F">
            <w:pPr>
              <w:pStyle w:val="TableParagraph"/>
              <w:spacing w:before="41" w:line="276" w:lineRule="auto"/>
              <w:ind w:left="165" w:right="149" w:hanging="22"/>
              <w:jc w:val="center"/>
              <w:rPr>
                <w:b/>
                <w:sz w:val="18"/>
                <w:lang w:val="it-IT"/>
              </w:rPr>
            </w:pPr>
            <w:r w:rsidRPr="00FB665E">
              <w:rPr>
                <w:b/>
                <w:color w:val="C00000"/>
                <w:sz w:val="18"/>
                <w:lang w:val="it-IT"/>
              </w:rPr>
              <w:t xml:space="preserve">comunicazione nella madre lingua, imparare ad imparare, </w:t>
            </w:r>
            <w:r w:rsidRPr="00FB665E">
              <w:rPr>
                <w:b/>
                <w:color w:val="C00000"/>
                <w:spacing w:val="-12"/>
                <w:sz w:val="18"/>
                <w:lang w:val="it-IT"/>
              </w:rPr>
              <w:t xml:space="preserve">consapevolezza </w:t>
            </w:r>
            <w:r w:rsidRPr="00FB665E">
              <w:rPr>
                <w:b/>
                <w:color w:val="C00000"/>
                <w:spacing w:val="-4"/>
                <w:sz w:val="18"/>
                <w:lang w:val="it-IT"/>
              </w:rPr>
              <w:t xml:space="preserve">ed </w:t>
            </w:r>
            <w:r w:rsidRPr="00FB665E">
              <w:rPr>
                <w:b/>
                <w:color w:val="C00000"/>
                <w:spacing w:val="-12"/>
                <w:sz w:val="18"/>
                <w:lang w:val="it-IT"/>
              </w:rPr>
              <w:t xml:space="preserve">espressione   </w:t>
            </w:r>
            <w:r w:rsidRPr="00FB665E">
              <w:rPr>
                <w:b/>
                <w:color w:val="C00000"/>
                <w:spacing w:val="-11"/>
                <w:sz w:val="18"/>
                <w:lang w:val="it-IT"/>
              </w:rPr>
              <w:t>culturale</w:t>
            </w:r>
          </w:p>
        </w:tc>
        <w:tc>
          <w:tcPr>
            <w:tcW w:w="2127" w:type="dxa"/>
          </w:tcPr>
          <w:p w:rsidR="00891F2D" w:rsidRPr="00FB665E" w:rsidRDefault="0038287F">
            <w:pPr>
              <w:pStyle w:val="TableParagraph"/>
              <w:spacing w:before="18"/>
              <w:ind w:left="59" w:right="247"/>
              <w:rPr>
                <w:sz w:val="18"/>
                <w:lang w:val="it-IT"/>
              </w:rPr>
            </w:pPr>
            <w:r w:rsidRPr="00FB665E">
              <w:rPr>
                <w:sz w:val="18"/>
                <w:lang w:val="it-IT"/>
              </w:rPr>
              <w:t xml:space="preserve">I bambini imparano ad </w:t>
            </w:r>
            <w:r w:rsidRPr="00FB665E">
              <w:rPr>
                <w:b/>
                <w:sz w:val="18"/>
                <w:lang w:val="it-IT"/>
              </w:rPr>
              <w:t xml:space="preserve">ascoltare </w:t>
            </w:r>
            <w:r w:rsidRPr="00FB665E">
              <w:rPr>
                <w:sz w:val="18"/>
                <w:lang w:val="it-IT"/>
              </w:rPr>
              <w:t>storie e racconti</w:t>
            </w:r>
          </w:p>
        </w:tc>
        <w:tc>
          <w:tcPr>
            <w:tcW w:w="2693" w:type="dxa"/>
          </w:tcPr>
          <w:p w:rsidR="00891F2D" w:rsidRPr="00FB665E" w:rsidRDefault="0038287F">
            <w:pPr>
              <w:pStyle w:val="TableParagraph"/>
              <w:spacing w:before="13" w:line="242" w:lineRule="auto"/>
              <w:ind w:left="59" w:right="194"/>
              <w:rPr>
                <w:sz w:val="18"/>
                <w:lang w:val="it-IT"/>
              </w:rPr>
            </w:pPr>
            <w:r w:rsidRPr="00FB665E">
              <w:rPr>
                <w:b/>
                <w:sz w:val="18"/>
                <w:lang w:val="it-IT"/>
              </w:rPr>
              <w:t xml:space="preserve">Comprendere l’argomento e le informazioni principali </w:t>
            </w:r>
            <w:r w:rsidRPr="00FB665E">
              <w:rPr>
                <w:sz w:val="18"/>
                <w:lang w:val="it-IT"/>
              </w:rPr>
              <w:t>di discorsi affrontati in classe.</w:t>
            </w:r>
          </w:p>
          <w:p w:rsidR="00891F2D" w:rsidRPr="00FB665E" w:rsidRDefault="0038287F">
            <w:pPr>
              <w:pStyle w:val="TableParagraph"/>
              <w:spacing w:line="237" w:lineRule="auto"/>
              <w:ind w:left="59" w:right="444"/>
              <w:rPr>
                <w:sz w:val="18"/>
                <w:lang w:val="it-IT"/>
              </w:rPr>
            </w:pPr>
            <w:r w:rsidRPr="00FB665E">
              <w:rPr>
                <w:sz w:val="18"/>
                <w:lang w:val="it-IT"/>
              </w:rPr>
              <w:t xml:space="preserve">Ascoltare testi narrativi ed espositivi mostrando di </w:t>
            </w:r>
            <w:r w:rsidRPr="00FB665E">
              <w:rPr>
                <w:b/>
                <w:sz w:val="18"/>
                <w:lang w:val="it-IT"/>
              </w:rPr>
              <w:t xml:space="preserve">saperne cogliere il senso globale </w:t>
            </w:r>
            <w:r w:rsidRPr="00FB665E">
              <w:rPr>
                <w:sz w:val="18"/>
                <w:lang w:val="it-IT"/>
              </w:rPr>
              <w:t>e</w:t>
            </w:r>
          </w:p>
          <w:p w:rsidR="00891F2D" w:rsidRPr="00FB665E" w:rsidRDefault="0038287F">
            <w:pPr>
              <w:pStyle w:val="TableParagraph"/>
              <w:spacing w:line="244" w:lineRule="auto"/>
              <w:ind w:left="59" w:right="383"/>
              <w:rPr>
                <w:sz w:val="18"/>
                <w:lang w:val="it-IT"/>
              </w:rPr>
            </w:pPr>
            <w:r w:rsidRPr="00FB665E">
              <w:rPr>
                <w:b/>
                <w:sz w:val="18"/>
                <w:lang w:val="it-IT"/>
              </w:rPr>
              <w:t xml:space="preserve">Riesporli </w:t>
            </w:r>
            <w:r w:rsidRPr="00FB665E">
              <w:rPr>
                <w:sz w:val="18"/>
                <w:lang w:val="it-IT"/>
              </w:rPr>
              <w:t>in modo comprensibile a chi ascolta.</w:t>
            </w:r>
          </w:p>
        </w:tc>
        <w:tc>
          <w:tcPr>
            <w:tcW w:w="2554" w:type="dxa"/>
          </w:tcPr>
          <w:p w:rsidR="00891F2D" w:rsidRPr="00FB665E" w:rsidRDefault="0038287F">
            <w:pPr>
              <w:pStyle w:val="TableParagraph"/>
              <w:spacing w:before="73" w:line="242" w:lineRule="auto"/>
              <w:ind w:left="59" w:right="294"/>
              <w:rPr>
                <w:sz w:val="18"/>
                <w:lang w:val="it-IT"/>
              </w:rPr>
            </w:pPr>
            <w:r w:rsidRPr="00FB665E">
              <w:rPr>
                <w:b/>
                <w:sz w:val="18"/>
                <w:lang w:val="it-IT"/>
              </w:rPr>
              <w:t xml:space="preserve">Comprendere il tema e le informazioni essenziali </w:t>
            </w:r>
            <w:r w:rsidRPr="00FB665E">
              <w:rPr>
                <w:sz w:val="18"/>
                <w:lang w:val="it-IT"/>
              </w:rPr>
              <w:t>di un’esposizione (diretta o trasmessa);</w:t>
            </w:r>
          </w:p>
          <w:p w:rsidR="00891F2D" w:rsidRPr="00FB665E" w:rsidRDefault="0038287F">
            <w:pPr>
              <w:pStyle w:val="TableParagraph"/>
              <w:spacing w:before="50" w:line="242" w:lineRule="auto"/>
              <w:ind w:left="59" w:right="240"/>
              <w:rPr>
                <w:sz w:val="18"/>
                <w:lang w:val="it-IT"/>
              </w:rPr>
            </w:pPr>
            <w:r w:rsidRPr="00FB665E">
              <w:rPr>
                <w:b/>
                <w:spacing w:val="-6"/>
                <w:sz w:val="18"/>
                <w:lang w:val="it-IT"/>
              </w:rPr>
              <w:t xml:space="preserve">comprendere </w:t>
            </w:r>
            <w:r w:rsidRPr="00FB665E">
              <w:rPr>
                <w:b/>
                <w:sz w:val="18"/>
                <w:lang w:val="it-IT"/>
              </w:rPr>
              <w:t xml:space="preserve">lo </w:t>
            </w:r>
            <w:r w:rsidRPr="00FB665E">
              <w:rPr>
                <w:b/>
                <w:spacing w:val="-4"/>
                <w:sz w:val="18"/>
                <w:lang w:val="it-IT"/>
              </w:rPr>
              <w:t xml:space="preserve">scopo </w:t>
            </w:r>
            <w:r w:rsidRPr="00FB665E">
              <w:rPr>
                <w:b/>
                <w:sz w:val="18"/>
                <w:lang w:val="it-IT"/>
              </w:rPr>
              <w:t xml:space="preserve">e </w:t>
            </w:r>
            <w:r w:rsidRPr="00FB665E">
              <w:rPr>
                <w:b/>
                <w:spacing w:val="-6"/>
                <w:sz w:val="18"/>
                <w:lang w:val="it-IT"/>
              </w:rPr>
              <w:t xml:space="preserve">l’argomento </w:t>
            </w:r>
            <w:r w:rsidRPr="00FB665E">
              <w:rPr>
                <w:b/>
                <w:spacing w:val="-3"/>
                <w:sz w:val="18"/>
                <w:lang w:val="it-IT"/>
              </w:rPr>
              <w:t xml:space="preserve">di </w:t>
            </w:r>
            <w:r w:rsidRPr="00FB665E">
              <w:rPr>
                <w:b/>
                <w:spacing w:val="-6"/>
                <w:sz w:val="18"/>
                <w:lang w:val="it-IT"/>
              </w:rPr>
              <w:t xml:space="preserve">messaggi </w:t>
            </w:r>
            <w:r w:rsidRPr="00FB665E">
              <w:rPr>
                <w:spacing w:val="-7"/>
                <w:sz w:val="18"/>
                <w:lang w:val="it-IT"/>
              </w:rPr>
              <w:t xml:space="preserve">trasmessi </w:t>
            </w:r>
            <w:r w:rsidRPr="00FB665E">
              <w:rPr>
                <w:spacing w:val="-4"/>
                <w:sz w:val="18"/>
                <w:lang w:val="it-IT"/>
              </w:rPr>
              <w:t xml:space="preserve">dai </w:t>
            </w:r>
            <w:r w:rsidRPr="00FB665E">
              <w:rPr>
                <w:spacing w:val="-6"/>
                <w:sz w:val="18"/>
                <w:lang w:val="it-IT"/>
              </w:rPr>
              <w:t xml:space="preserve">media (annunci, </w:t>
            </w:r>
            <w:r w:rsidRPr="00FB665E">
              <w:rPr>
                <w:spacing w:val="-7"/>
                <w:sz w:val="18"/>
                <w:lang w:val="it-IT"/>
              </w:rPr>
              <w:t>bollettini...).</w:t>
            </w:r>
          </w:p>
        </w:tc>
        <w:tc>
          <w:tcPr>
            <w:tcW w:w="4369" w:type="dxa"/>
          </w:tcPr>
          <w:p w:rsidR="00891F2D" w:rsidRPr="00FB665E" w:rsidRDefault="0038287F">
            <w:pPr>
              <w:pStyle w:val="TableParagraph"/>
              <w:spacing w:before="16" w:line="276" w:lineRule="auto"/>
              <w:ind w:left="59" w:right="370"/>
              <w:rPr>
                <w:b/>
                <w:sz w:val="18"/>
                <w:lang w:val="it-IT"/>
              </w:rPr>
            </w:pPr>
            <w:r w:rsidRPr="00FB665E">
              <w:rPr>
                <w:sz w:val="18"/>
                <w:lang w:val="it-IT"/>
              </w:rPr>
              <w:t xml:space="preserve">Ascoltare testi prodotti da altri, anche trasmessi dai media, </w:t>
            </w:r>
            <w:r w:rsidRPr="00FB665E">
              <w:rPr>
                <w:b/>
                <w:sz w:val="18"/>
                <w:lang w:val="it-IT"/>
              </w:rPr>
              <w:t>riconoscendone la fonte e individuando scopo, argomento, informazioni principali e punto di vista dell’emittente</w:t>
            </w:r>
          </w:p>
        </w:tc>
      </w:tr>
      <w:tr w:rsidR="00891F2D" w:rsidRPr="00E16321">
        <w:trPr>
          <w:trHeight w:hRule="exact" w:val="1205"/>
        </w:trPr>
        <w:tc>
          <w:tcPr>
            <w:tcW w:w="3713" w:type="dxa"/>
            <w:tcBorders>
              <w:bottom w:val="single" w:sz="4" w:space="0" w:color="000000"/>
            </w:tcBorders>
            <w:shd w:val="clear" w:color="auto" w:fill="CCFFCC"/>
          </w:tcPr>
          <w:p w:rsidR="00891F2D" w:rsidRPr="00FB665E" w:rsidRDefault="0038287F">
            <w:pPr>
              <w:pStyle w:val="TableParagraph"/>
              <w:spacing w:before="54"/>
              <w:ind w:left="143" w:right="142"/>
              <w:jc w:val="center"/>
              <w:rPr>
                <w:b/>
                <w:sz w:val="16"/>
                <w:lang w:val="it-IT"/>
              </w:rPr>
            </w:pPr>
            <w:r w:rsidRPr="00FB665E">
              <w:rPr>
                <w:b/>
                <w:color w:val="1F477B"/>
                <w:sz w:val="16"/>
                <w:lang w:val="it-IT"/>
              </w:rPr>
              <w:t>RITMI E SONORITÀ DELLA POESIA</w:t>
            </w:r>
          </w:p>
          <w:p w:rsidR="00891F2D" w:rsidRPr="00FB665E" w:rsidRDefault="0038287F">
            <w:pPr>
              <w:pStyle w:val="TableParagraph"/>
              <w:spacing w:before="124"/>
              <w:ind w:left="143" w:right="144"/>
              <w:jc w:val="center"/>
              <w:rPr>
                <w:b/>
                <w:lang w:val="it-IT"/>
              </w:rPr>
            </w:pPr>
            <w:r w:rsidRPr="00FB665E">
              <w:rPr>
                <w:b/>
                <w:color w:val="C00000"/>
                <w:lang w:val="it-IT"/>
              </w:rPr>
              <w:t>KC</w:t>
            </w:r>
          </w:p>
          <w:p w:rsidR="00891F2D" w:rsidRPr="00FB665E" w:rsidRDefault="0038287F">
            <w:pPr>
              <w:pStyle w:val="TableParagraph"/>
              <w:spacing w:before="42" w:line="276" w:lineRule="auto"/>
              <w:ind w:left="312" w:right="284" w:hanging="34"/>
              <w:jc w:val="center"/>
              <w:rPr>
                <w:b/>
                <w:sz w:val="18"/>
                <w:lang w:val="it-IT"/>
              </w:rPr>
            </w:pPr>
            <w:r w:rsidRPr="00FB665E">
              <w:rPr>
                <w:b/>
                <w:color w:val="C00000"/>
                <w:sz w:val="18"/>
                <w:lang w:val="it-IT"/>
              </w:rPr>
              <w:t xml:space="preserve">comunicazione nella madre lingua, </w:t>
            </w:r>
            <w:r w:rsidRPr="00FB665E">
              <w:rPr>
                <w:b/>
                <w:color w:val="C00000"/>
                <w:spacing w:val="-12"/>
                <w:sz w:val="18"/>
                <w:lang w:val="it-IT"/>
              </w:rPr>
              <w:t xml:space="preserve">consapevolezza </w:t>
            </w:r>
            <w:r w:rsidRPr="00FB665E">
              <w:rPr>
                <w:b/>
                <w:color w:val="C00000"/>
                <w:spacing w:val="-4"/>
                <w:sz w:val="18"/>
                <w:lang w:val="it-IT"/>
              </w:rPr>
              <w:t xml:space="preserve">ed </w:t>
            </w:r>
            <w:r w:rsidRPr="00FB665E">
              <w:rPr>
                <w:b/>
                <w:color w:val="C00000"/>
                <w:spacing w:val="-12"/>
                <w:sz w:val="18"/>
                <w:lang w:val="it-IT"/>
              </w:rPr>
              <w:t xml:space="preserve">espressione </w:t>
            </w:r>
            <w:r w:rsidRPr="00FB665E">
              <w:rPr>
                <w:b/>
                <w:color w:val="C00000"/>
                <w:spacing w:val="-11"/>
                <w:sz w:val="18"/>
                <w:lang w:val="it-IT"/>
              </w:rPr>
              <w:t>culturale</w:t>
            </w:r>
          </w:p>
        </w:tc>
        <w:tc>
          <w:tcPr>
            <w:tcW w:w="2127" w:type="dxa"/>
          </w:tcPr>
          <w:p w:rsidR="00891F2D" w:rsidRPr="00FB665E" w:rsidRDefault="00891F2D">
            <w:pPr>
              <w:rPr>
                <w:lang w:val="it-IT"/>
              </w:rPr>
            </w:pPr>
          </w:p>
        </w:tc>
        <w:tc>
          <w:tcPr>
            <w:tcW w:w="2693" w:type="dxa"/>
          </w:tcPr>
          <w:p w:rsidR="00891F2D" w:rsidRPr="00FB665E" w:rsidRDefault="00891F2D">
            <w:pPr>
              <w:rPr>
                <w:lang w:val="it-IT"/>
              </w:rPr>
            </w:pPr>
          </w:p>
        </w:tc>
        <w:tc>
          <w:tcPr>
            <w:tcW w:w="2554" w:type="dxa"/>
          </w:tcPr>
          <w:p w:rsidR="00891F2D" w:rsidRPr="00FB665E" w:rsidRDefault="00891F2D">
            <w:pPr>
              <w:rPr>
                <w:lang w:val="it-IT"/>
              </w:rPr>
            </w:pPr>
          </w:p>
        </w:tc>
        <w:tc>
          <w:tcPr>
            <w:tcW w:w="4369" w:type="dxa"/>
          </w:tcPr>
          <w:p w:rsidR="00891F2D" w:rsidRPr="00FB665E" w:rsidRDefault="0038287F">
            <w:pPr>
              <w:pStyle w:val="TableParagraph"/>
              <w:spacing w:before="11" w:line="280" w:lineRule="auto"/>
              <w:ind w:left="59" w:right="389"/>
              <w:rPr>
                <w:sz w:val="18"/>
                <w:lang w:val="it-IT"/>
              </w:rPr>
            </w:pPr>
            <w:r w:rsidRPr="00FB665E">
              <w:rPr>
                <w:b/>
                <w:sz w:val="18"/>
                <w:lang w:val="it-IT"/>
              </w:rPr>
              <w:t>Riconoscere, all’ascolto</w:t>
            </w:r>
            <w:r w:rsidRPr="00FB665E">
              <w:rPr>
                <w:sz w:val="18"/>
                <w:lang w:val="it-IT"/>
              </w:rPr>
              <w:t>, alcuni elementi ritmici e sonori del testo poetico.</w:t>
            </w:r>
          </w:p>
        </w:tc>
      </w:tr>
    </w:tbl>
    <w:p w:rsidR="00891F2D" w:rsidRPr="00FB665E" w:rsidRDefault="00891F2D">
      <w:pPr>
        <w:spacing w:line="280" w:lineRule="auto"/>
        <w:rPr>
          <w:sz w:val="18"/>
          <w:lang w:val="it-IT"/>
        </w:rPr>
        <w:sectPr w:rsidR="00891F2D" w:rsidRPr="00FB665E" w:rsidSect="00807960">
          <w:pgSz w:w="16850" w:h="11920" w:orient="landscape"/>
          <w:pgMar w:top="640" w:right="680" w:bottom="280" w:left="460" w:header="720" w:footer="720" w:gutter="0"/>
          <w:cols w:space="720"/>
        </w:sectPr>
      </w:pPr>
    </w:p>
    <w:p w:rsidR="00891F2D" w:rsidRDefault="00604D78">
      <w:pPr>
        <w:spacing w:before="40"/>
        <w:ind w:left="260"/>
        <w:rPr>
          <w:rFonts w:ascii="Calibri"/>
          <w:b/>
          <w:sz w:val="20"/>
        </w:rPr>
      </w:pPr>
      <w:r>
        <w:rPr>
          <w:noProof/>
          <w:lang w:val="it-IT" w:eastAsia="it-IT"/>
        </w:rPr>
        <w:lastRenderedPageBreak/>
        <mc:AlternateContent>
          <mc:Choice Requires="wps">
            <w:drawing>
              <wp:anchor distT="0" distB="0" distL="114300" distR="114300" simplePos="0" relativeHeight="502487336" behindDoc="1" locked="0" layoutInCell="1" allowOverlap="1" wp14:anchorId="57672D79" wp14:editId="2C487158">
                <wp:simplePos x="0" y="0"/>
                <wp:positionH relativeFrom="page">
                  <wp:posOffset>5159375</wp:posOffset>
                </wp:positionH>
                <wp:positionV relativeFrom="page">
                  <wp:posOffset>4759960</wp:posOffset>
                </wp:positionV>
                <wp:extent cx="39370" cy="0"/>
                <wp:effectExtent l="6350" t="6985" r="11430" b="12065"/>
                <wp:wrapNone/>
                <wp:docPr id="1394"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9" o:spid="_x0000_s1026" style="position:absolute;z-index:-82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25pt,374.8pt" to="409.3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37FgIAACw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" strokeweight=".16931mm">
                <w10:wrap anchorx="page" anchory="page"/>
              </v:line>
            </w:pict>
          </mc:Fallback>
        </mc:AlternateContent>
      </w:r>
      <w:r>
        <w:rPr>
          <w:noProof/>
          <w:lang w:val="it-IT" w:eastAsia="it-IT"/>
        </w:rPr>
        <mc:AlternateContent>
          <mc:Choice Requires="wps">
            <w:drawing>
              <wp:anchor distT="0" distB="0" distL="114300" distR="114300" simplePos="0" relativeHeight="502487360" behindDoc="1" locked="0" layoutInCell="1" allowOverlap="1" wp14:anchorId="72311681" wp14:editId="60395563">
                <wp:simplePos x="0" y="0"/>
                <wp:positionH relativeFrom="page">
                  <wp:posOffset>4523740</wp:posOffset>
                </wp:positionH>
                <wp:positionV relativeFrom="page">
                  <wp:posOffset>5041900</wp:posOffset>
                </wp:positionV>
                <wp:extent cx="38100" cy="0"/>
                <wp:effectExtent l="8890" t="12700" r="10160" b="6350"/>
                <wp:wrapNone/>
                <wp:docPr id="1393"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8" o:spid="_x0000_s1026" style="position:absolute;z-index:-8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2pt,397pt" to="359.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CE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" strokeweight=".6pt">
                <w10:wrap anchorx="page" anchory="page"/>
              </v:line>
            </w:pict>
          </mc:Fallback>
        </mc:AlternateContent>
      </w:r>
      <w:bookmarkStart w:id="1" w:name="_bookmark1"/>
      <w:bookmarkEnd w:id="1"/>
      <w:r w:rsidR="0038287F">
        <w:rPr>
          <w:rFonts w:ascii="Calibri"/>
          <w:b/>
          <w:sz w:val="20"/>
        </w:rPr>
        <w:t>Ascolto e parlato 2</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415"/>
        <w:gridCol w:w="3118"/>
        <w:gridCol w:w="3260"/>
        <w:gridCol w:w="3545"/>
      </w:tblGrid>
      <w:tr w:rsidR="00891F2D">
        <w:trPr>
          <w:trHeight w:hRule="exact" w:val="1589"/>
        </w:trPr>
        <w:tc>
          <w:tcPr>
            <w:tcW w:w="15456" w:type="dxa"/>
            <w:gridSpan w:val="5"/>
            <w:shd w:val="clear" w:color="auto" w:fill="D9D9D9"/>
          </w:tcPr>
          <w:p w:rsidR="00891F2D" w:rsidRPr="00FB665E" w:rsidRDefault="0038287F">
            <w:pPr>
              <w:pStyle w:val="TableParagraph"/>
              <w:spacing w:before="10" w:line="278" w:lineRule="auto"/>
              <w:ind w:left="3170" w:right="2975" w:firstLine="1183"/>
              <w:rPr>
                <w:sz w:val="32"/>
                <w:lang w:val="it-IT"/>
              </w:rPr>
            </w:pPr>
            <w:r w:rsidRPr="00FB665E">
              <w:rPr>
                <w:sz w:val="32"/>
                <w:lang w:val="it-IT"/>
              </w:rPr>
              <w:t>DISCIPLINA: ITALIANO-STORIA-GEOGRAFIA TRAGUARDO PER LO SVILUPPO DELLA COMPETENZA N. 2</w:t>
            </w:r>
          </w:p>
          <w:p w:rsidR="00891F2D" w:rsidRDefault="0038287F">
            <w:pPr>
              <w:pStyle w:val="TableParagraph"/>
              <w:spacing w:line="368" w:lineRule="exact"/>
              <w:ind w:left="329" w:right="334"/>
              <w:jc w:val="center"/>
              <w:rPr>
                <w:sz w:val="32"/>
              </w:rPr>
            </w:pPr>
            <w:r>
              <w:rPr>
                <w:sz w:val="32"/>
              </w:rPr>
              <w:t>Ascolto e</w:t>
            </w:r>
            <w:r>
              <w:rPr>
                <w:spacing w:val="-7"/>
                <w:sz w:val="32"/>
              </w:rPr>
              <w:t xml:space="preserve"> </w:t>
            </w:r>
            <w:r>
              <w:rPr>
                <w:sz w:val="32"/>
              </w:rPr>
              <w:t>parlato</w:t>
            </w:r>
          </w:p>
        </w:tc>
      </w:tr>
      <w:tr w:rsidR="00891F2D">
        <w:trPr>
          <w:trHeight w:hRule="exact" w:val="540"/>
        </w:trPr>
        <w:tc>
          <w:tcPr>
            <w:tcW w:w="3118" w:type="dxa"/>
          </w:tcPr>
          <w:p w:rsidR="00891F2D" w:rsidRDefault="00891F2D">
            <w:pPr>
              <w:pStyle w:val="TableParagraph"/>
              <w:spacing w:before="2"/>
              <w:rPr>
                <w:rFonts w:ascii="Calibri"/>
                <w:b/>
                <w:sz w:val="20"/>
              </w:rPr>
            </w:pPr>
          </w:p>
          <w:p w:rsidR="00891F2D" w:rsidRDefault="0038287F">
            <w:pPr>
              <w:pStyle w:val="TableParagraph"/>
              <w:ind w:left="60" w:right="301"/>
              <w:rPr>
                <w:b/>
                <w:sz w:val="18"/>
              </w:rPr>
            </w:pPr>
            <w:r>
              <w:rPr>
                <w:b/>
                <w:color w:val="345A88"/>
                <w:sz w:val="18"/>
              </w:rPr>
              <w:t>Competenza in uscita</w:t>
            </w:r>
          </w:p>
        </w:tc>
        <w:tc>
          <w:tcPr>
            <w:tcW w:w="2415" w:type="dxa"/>
          </w:tcPr>
          <w:p w:rsidR="00891F2D" w:rsidRDefault="00891F2D">
            <w:pPr>
              <w:pStyle w:val="TableParagraph"/>
              <w:spacing w:before="2"/>
              <w:rPr>
                <w:rFonts w:ascii="Calibri"/>
                <w:b/>
                <w:sz w:val="18"/>
              </w:rPr>
            </w:pPr>
          </w:p>
          <w:p w:rsidR="00891F2D" w:rsidRDefault="0038287F">
            <w:pPr>
              <w:pStyle w:val="TableParagraph"/>
              <w:ind w:left="355" w:right="236"/>
              <w:rPr>
                <w:b/>
                <w:sz w:val="16"/>
              </w:rPr>
            </w:pPr>
            <w:r>
              <w:rPr>
                <w:b/>
                <w:color w:val="345A88"/>
                <w:sz w:val="16"/>
              </w:rPr>
              <w:t>SCUOLA INFANZIA</w:t>
            </w:r>
          </w:p>
        </w:tc>
        <w:tc>
          <w:tcPr>
            <w:tcW w:w="6378" w:type="dxa"/>
            <w:gridSpan w:val="2"/>
          </w:tcPr>
          <w:p w:rsidR="00891F2D" w:rsidRDefault="00891F2D">
            <w:pPr>
              <w:pStyle w:val="TableParagraph"/>
              <w:spacing w:before="2"/>
              <w:rPr>
                <w:rFonts w:ascii="Calibri"/>
                <w:b/>
                <w:sz w:val="18"/>
              </w:rPr>
            </w:pPr>
          </w:p>
          <w:p w:rsidR="00891F2D" w:rsidRDefault="0038287F">
            <w:pPr>
              <w:pStyle w:val="TableParagraph"/>
              <w:ind w:left="2403" w:right="2404"/>
              <w:jc w:val="center"/>
              <w:rPr>
                <w:b/>
                <w:sz w:val="16"/>
              </w:rPr>
            </w:pPr>
            <w:r>
              <w:rPr>
                <w:b/>
                <w:color w:val="345A88"/>
                <w:sz w:val="16"/>
              </w:rPr>
              <w:t>SCUOLA PRIMARIA</w:t>
            </w:r>
          </w:p>
        </w:tc>
        <w:tc>
          <w:tcPr>
            <w:tcW w:w="3545" w:type="dxa"/>
          </w:tcPr>
          <w:p w:rsidR="00891F2D" w:rsidRDefault="00891F2D">
            <w:pPr>
              <w:pStyle w:val="TableParagraph"/>
              <w:spacing w:before="2"/>
              <w:rPr>
                <w:rFonts w:ascii="Calibri"/>
                <w:b/>
                <w:sz w:val="18"/>
              </w:rPr>
            </w:pPr>
          </w:p>
          <w:p w:rsidR="00891F2D" w:rsidRDefault="0038287F">
            <w:pPr>
              <w:pStyle w:val="TableParagraph"/>
              <w:ind w:left="494" w:right="212"/>
              <w:rPr>
                <w:b/>
                <w:sz w:val="16"/>
              </w:rPr>
            </w:pPr>
            <w:r>
              <w:rPr>
                <w:b/>
                <w:color w:val="345A88"/>
                <w:sz w:val="16"/>
              </w:rPr>
              <w:t>SCUOLA SECONDARIA DI I^</w:t>
            </w:r>
          </w:p>
        </w:tc>
      </w:tr>
      <w:tr w:rsidR="00891F2D" w:rsidRPr="00E16321">
        <w:trPr>
          <w:trHeight w:hRule="exact" w:val="3174"/>
        </w:trPr>
        <w:tc>
          <w:tcPr>
            <w:tcW w:w="3118" w:type="dxa"/>
            <w:shd w:val="clear" w:color="auto" w:fill="FFFF99"/>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38287F">
            <w:pPr>
              <w:pStyle w:val="TableParagraph"/>
              <w:spacing w:before="140"/>
              <w:ind w:left="420" w:right="301"/>
              <w:rPr>
                <w:b/>
                <w:i/>
                <w:sz w:val="20"/>
              </w:rPr>
            </w:pPr>
            <w:r>
              <w:rPr>
                <w:b/>
                <w:i/>
                <w:sz w:val="20"/>
              </w:rPr>
              <w:t>2) Interazione</w:t>
            </w:r>
          </w:p>
        </w:tc>
        <w:tc>
          <w:tcPr>
            <w:tcW w:w="2415" w:type="dxa"/>
            <w:shd w:val="clear" w:color="auto" w:fill="FFFF99"/>
          </w:tcPr>
          <w:p w:rsidR="00891F2D" w:rsidRPr="00FB665E" w:rsidRDefault="0038287F">
            <w:pPr>
              <w:pStyle w:val="TableParagraph"/>
              <w:spacing w:before="8" w:line="276" w:lineRule="auto"/>
              <w:ind w:left="153" w:right="160" w:firstLine="4"/>
              <w:jc w:val="center"/>
              <w:rPr>
                <w:i/>
                <w:sz w:val="18"/>
                <w:lang w:val="it-IT"/>
              </w:rPr>
            </w:pPr>
            <w:r w:rsidRPr="00FB665E">
              <w:rPr>
                <w:b/>
                <w:i/>
                <w:sz w:val="18"/>
                <w:lang w:val="it-IT"/>
              </w:rPr>
              <w:t xml:space="preserve">Sa esprimere e comunicare agli altri </w:t>
            </w:r>
            <w:r w:rsidRPr="00FB665E">
              <w:rPr>
                <w:i/>
                <w:sz w:val="18"/>
                <w:lang w:val="it-IT"/>
              </w:rPr>
              <w:t>emozioni, sentimenti, argomentazioni attraverso il linguaggio verbale che utilizza in differenti situazioni comunicative</w:t>
            </w:r>
          </w:p>
        </w:tc>
        <w:tc>
          <w:tcPr>
            <w:tcW w:w="6378" w:type="dxa"/>
            <w:gridSpan w:val="2"/>
            <w:shd w:val="clear" w:color="auto" w:fill="FFFF99"/>
          </w:tcPr>
          <w:p w:rsidR="00891F2D" w:rsidRPr="00FB665E" w:rsidRDefault="0038287F">
            <w:pPr>
              <w:pStyle w:val="TableParagraph"/>
              <w:spacing w:before="8" w:line="278" w:lineRule="auto"/>
              <w:ind w:left="57" w:right="398"/>
              <w:rPr>
                <w:i/>
                <w:sz w:val="18"/>
                <w:lang w:val="it-IT"/>
              </w:rPr>
            </w:pPr>
            <w:r w:rsidRPr="00FB665E">
              <w:rPr>
                <w:i/>
                <w:sz w:val="18"/>
                <w:lang w:val="it-IT"/>
              </w:rPr>
              <w:t>L’allievo partecipa a scambi comunicativi (conversazione, discussione di classe o di gruppo) con compagni e insegnanti rispettando il turno e formulando messaggi chiari e pertinenti, in un registro il più possibile adeguato alla situazione.</w:t>
            </w:r>
          </w:p>
        </w:tc>
        <w:tc>
          <w:tcPr>
            <w:tcW w:w="3545" w:type="dxa"/>
            <w:shd w:val="clear" w:color="auto" w:fill="FFFF99"/>
          </w:tcPr>
          <w:p w:rsidR="00891F2D" w:rsidRPr="00FB665E" w:rsidRDefault="0038287F">
            <w:pPr>
              <w:pStyle w:val="TableParagraph"/>
              <w:spacing w:before="8" w:line="276" w:lineRule="auto"/>
              <w:ind w:left="62" w:right="62"/>
              <w:rPr>
                <w:i/>
                <w:sz w:val="18"/>
                <w:lang w:val="it-IT"/>
              </w:rPr>
            </w:pPr>
            <w:r w:rsidRPr="00FB665E">
              <w:rPr>
                <w:i/>
                <w:sz w:val="18"/>
                <w:lang w:val="it-IT"/>
              </w:rPr>
              <w:t>L’allievo interagisce in modo efficace in diverse situazioni comunicative, attraverso modalità dialogiche sempre rispettose delle idee degli altri; con ciò matura la consapevolezza che il dialogo, oltre a essere uno strumento comunicativo, ha anche un grande valore civile e lo utilizza per apprendere informazioni ed elaborare opinioni su problemi riguardanti vari ambiti culturali e sociali.</w:t>
            </w:r>
          </w:p>
        </w:tc>
      </w:tr>
      <w:tr w:rsidR="00891F2D">
        <w:trPr>
          <w:trHeight w:hRule="exact" w:val="646"/>
        </w:trPr>
        <w:tc>
          <w:tcPr>
            <w:tcW w:w="3118" w:type="dxa"/>
          </w:tcPr>
          <w:p w:rsidR="00891F2D" w:rsidRPr="00FB665E" w:rsidRDefault="00891F2D">
            <w:pPr>
              <w:pStyle w:val="TableParagraph"/>
              <w:spacing w:before="4"/>
              <w:rPr>
                <w:rFonts w:ascii="Calibri"/>
                <w:b/>
                <w:sz w:val="20"/>
                <w:lang w:val="it-IT"/>
              </w:rPr>
            </w:pPr>
          </w:p>
          <w:p w:rsidR="00891F2D" w:rsidRDefault="0038287F">
            <w:pPr>
              <w:pStyle w:val="TableParagraph"/>
              <w:ind w:left="727" w:right="301"/>
              <w:rPr>
                <w:b/>
                <w:sz w:val="18"/>
              </w:rPr>
            </w:pPr>
            <w:r>
              <w:rPr>
                <w:b/>
                <w:color w:val="345A88"/>
                <w:sz w:val="18"/>
              </w:rPr>
              <w:t>Nodi concettuali</w:t>
            </w:r>
          </w:p>
        </w:tc>
        <w:tc>
          <w:tcPr>
            <w:tcW w:w="2415" w:type="dxa"/>
          </w:tcPr>
          <w:p w:rsidR="00891F2D" w:rsidRPr="00FB665E" w:rsidRDefault="0038287F">
            <w:pPr>
              <w:pStyle w:val="TableParagraph"/>
              <w:spacing w:before="64" w:line="276" w:lineRule="auto"/>
              <w:ind w:left="523" w:right="236" w:hanging="404"/>
              <w:rPr>
                <w:b/>
                <w:sz w:val="18"/>
                <w:lang w:val="it-IT"/>
              </w:rPr>
            </w:pPr>
            <w:r w:rsidRPr="00FB665E">
              <w:rPr>
                <w:b/>
                <w:color w:val="345A88"/>
                <w:sz w:val="18"/>
                <w:lang w:val="it-IT"/>
              </w:rPr>
              <w:t>Indicazioni dai campi di esperienza</w:t>
            </w:r>
          </w:p>
        </w:tc>
        <w:tc>
          <w:tcPr>
            <w:tcW w:w="3118" w:type="dxa"/>
          </w:tcPr>
          <w:p w:rsidR="00891F2D" w:rsidRPr="00FB665E" w:rsidRDefault="007C510A" w:rsidP="00A96B5C">
            <w:pPr>
              <w:pStyle w:val="TableParagraph"/>
              <w:spacing w:before="64"/>
              <w:ind w:left="165" w:right="105"/>
              <w:rPr>
                <w:b/>
                <w:sz w:val="18"/>
                <w:lang w:val="it-IT"/>
              </w:rPr>
            </w:pPr>
            <w:r w:rsidRPr="007C510A">
              <w:rPr>
                <w:b/>
                <w:color w:val="345A88"/>
                <w:sz w:val="18"/>
                <w:lang w:val="it-IT"/>
              </w:rPr>
              <w:t xml:space="preserve">Obiettivo/i </w:t>
            </w:r>
            <w:r w:rsidR="0038287F" w:rsidRPr="00FB665E">
              <w:rPr>
                <w:b/>
                <w:color w:val="345A88"/>
                <w:sz w:val="18"/>
                <w:lang w:val="it-IT"/>
              </w:rPr>
              <w:t>al termine della cl 3</w:t>
            </w:r>
          </w:p>
        </w:tc>
        <w:tc>
          <w:tcPr>
            <w:tcW w:w="3260" w:type="dxa"/>
          </w:tcPr>
          <w:p w:rsidR="00891F2D" w:rsidRPr="00FB665E" w:rsidRDefault="00A96B5C" w:rsidP="00A96B5C">
            <w:pPr>
              <w:pStyle w:val="TableParagraph"/>
              <w:spacing w:before="100"/>
              <w:ind w:left="324" w:right="105"/>
              <w:rPr>
                <w:b/>
                <w:sz w:val="18"/>
                <w:lang w:val="it-IT"/>
              </w:rPr>
            </w:pPr>
            <w:r>
              <w:rPr>
                <w:b/>
                <w:color w:val="345A88"/>
                <w:sz w:val="18"/>
                <w:lang w:val="it-IT"/>
              </w:rPr>
              <w:t>T</w:t>
            </w:r>
            <w:r w:rsidRPr="00A96B5C">
              <w:rPr>
                <w:b/>
                <w:color w:val="345A88"/>
                <w:sz w:val="18"/>
                <w:lang w:val="it-IT"/>
              </w:rPr>
              <w:t xml:space="preserve">raguardo </w:t>
            </w:r>
            <w:r w:rsidR="0038287F" w:rsidRPr="00FB665E">
              <w:rPr>
                <w:b/>
                <w:color w:val="345A88"/>
                <w:sz w:val="18"/>
                <w:lang w:val="it-IT"/>
              </w:rPr>
              <w:t>/i al termine della cl 5</w:t>
            </w:r>
          </w:p>
        </w:tc>
        <w:tc>
          <w:tcPr>
            <w:tcW w:w="3545" w:type="dxa"/>
          </w:tcPr>
          <w:p w:rsidR="00891F2D" w:rsidRDefault="00A96B5C" w:rsidP="00A96B5C">
            <w:pPr>
              <w:pStyle w:val="TableParagraph"/>
              <w:spacing w:before="64"/>
              <w:ind w:left="37" w:right="102"/>
              <w:rPr>
                <w:b/>
                <w:sz w:val="18"/>
              </w:rPr>
            </w:pPr>
            <w:r w:rsidRPr="00A96B5C">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3858"/>
        </w:trPr>
        <w:tc>
          <w:tcPr>
            <w:tcW w:w="3118" w:type="dxa"/>
            <w:shd w:val="clear" w:color="auto" w:fill="CCFFCC"/>
          </w:tcPr>
          <w:p w:rsidR="00891F2D" w:rsidRPr="00FB665E" w:rsidRDefault="0038287F">
            <w:pPr>
              <w:pStyle w:val="TableParagraph"/>
              <w:spacing w:before="121"/>
              <w:ind w:left="420" w:right="419" w:hanging="2"/>
              <w:jc w:val="center"/>
              <w:rPr>
                <w:b/>
                <w:sz w:val="18"/>
                <w:lang w:val="it-IT"/>
              </w:rPr>
            </w:pPr>
            <w:r w:rsidRPr="00FB665E">
              <w:rPr>
                <w:b/>
                <w:color w:val="1F477B"/>
                <w:sz w:val="18"/>
                <w:lang w:val="it-IT"/>
              </w:rPr>
              <w:t xml:space="preserve">PARLTO DIALOGICO, INTERATTIVO INDIVERSE SITUAZIONI (DA SCAMBI </w:t>
            </w:r>
            <w:r w:rsidRPr="00FB665E">
              <w:rPr>
                <w:b/>
                <w:color w:val="1F477B"/>
                <w:spacing w:val="-1"/>
                <w:sz w:val="18"/>
                <w:lang w:val="it-IT"/>
              </w:rPr>
              <w:t xml:space="preserve">COMUNICATIVI,DIALOGO, </w:t>
            </w:r>
            <w:r w:rsidRPr="00FB665E">
              <w:rPr>
                <w:b/>
                <w:color w:val="1F477B"/>
                <w:sz w:val="18"/>
                <w:lang w:val="it-IT"/>
              </w:rPr>
              <w:t>CONVERSAZIONI, DISCUSSIONIDICLASSEE DIGRUPPO)</w:t>
            </w:r>
          </w:p>
          <w:p w:rsidR="00891F2D" w:rsidRPr="00FB665E" w:rsidRDefault="00891F2D">
            <w:pPr>
              <w:pStyle w:val="TableParagraph"/>
              <w:spacing w:before="4"/>
              <w:rPr>
                <w:rFonts w:ascii="Calibri"/>
                <w:b/>
                <w:sz w:val="26"/>
                <w:lang w:val="it-IT"/>
              </w:rPr>
            </w:pPr>
          </w:p>
          <w:p w:rsidR="00891F2D" w:rsidRPr="00FB665E" w:rsidRDefault="0038287F">
            <w:pPr>
              <w:pStyle w:val="TableParagraph"/>
              <w:spacing w:before="1"/>
              <w:ind w:left="77" w:right="79"/>
              <w:jc w:val="center"/>
              <w:rPr>
                <w:b/>
                <w:sz w:val="24"/>
                <w:lang w:val="it-IT"/>
              </w:rPr>
            </w:pPr>
            <w:r w:rsidRPr="00FB665E">
              <w:rPr>
                <w:b/>
                <w:color w:val="C00000"/>
                <w:sz w:val="24"/>
                <w:lang w:val="it-IT"/>
              </w:rPr>
              <w:t>KC</w:t>
            </w:r>
          </w:p>
          <w:p w:rsidR="00891F2D" w:rsidRPr="00FB665E" w:rsidRDefault="0038287F">
            <w:pPr>
              <w:pStyle w:val="TableParagraph"/>
              <w:spacing w:before="44" w:line="276" w:lineRule="auto"/>
              <w:ind w:left="302" w:right="306" w:firstLine="3"/>
              <w:jc w:val="center"/>
              <w:rPr>
                <w:b/>
                <w:sz w:val="20"/>
                <w:lang w:val="it-IT"/>
              </w:rPr>
            </w:pPr>
            <w:r w:rsidRPr="00FB665E">
              <w:rPr>
                <w:b/>
                <w:color w:val="C00000"/>
                <w:sz w:val="20"/>
                <w:lang w:val="it-IT"/>
              </w:rPr>
              <w:t>La comunicazione nella madre lingua, imparare ad imparare, le competenze sociali e civiche</w:t>
            </w:r>
          </w:p>
        </w:tc>
        <w:tc>
          <w:tcPr>
            <w:tcW w:w="2415" w:type="dxa"/>
          </w:tcPr>
          <w:p w:rsidR="00891F2D" w:rsidRPr="00FB665E" w:rsidRDefault="0038287F">
            <w:pPr>
              <w:pStyle w:val="TableParagraph"/>
              <w:spacing w:before="11"/>
              <w:ind w:left="62" w:right="102"/>
              <w:rPr>
                <w:sz w:val="18"/>
                <w:lang w:val="it-IT"/>
              </w:rPr>
            </w:pPr>
            <w:r w:rsidRPr="00FB665E">
              <w:rPr>
                <w:sz w:val="18"/>
                <w:lang w:val="it-IT"/>
              </w:rPr>
              <w:t xml:space="preserve">I bambini </w:t>
            </w:r>
            <w:r w:rsidRPr="00FB665E">
              <w:rPr>
                <w:b/>
                <w:sz w:val="18"/>
                <w:lang w:val="it-IT"/>
              </w:rPr>
              <w:t xml:space="preserve">dialogano </w:t>
            </w:r>
            <w:r w:rsidRPr="00FB665E">
              <w:rPr>
                <w:sz w:val="18"/>
                <w:lang w:val="it-IT"/>
              </w:rPr>
              <w:t xml:space="preserve">con adulti e compagni, </w:t>
            </w:r>
            <w:r w:rsidRPr="00FB665E">
              <w:rPr>
                <w:b/>
                <w:sz w:val="18"/>
                <w:lang w:val="it-IT"/>
              </w:rPr>
              <w:t xml:space="preserve">giocano con la lingua </w:t>
            </w:r>
            <w:r w:rsidRPr="00FB665E">
              <w:rPr>
                <w:sz w:val="18"/>
                <w:lang w:val="it-IT"/>
              </w:rPr>
              <w:t xml:space="preserve">che usano, provano il piacere di </w:t>
            </w:r>
            <w:r w:rsidRPr="00FB665E">
              <w:rPr>
                <w:b/>
                <w:sz w:val="18"/>
                <w:lang w:val="it-IT"/>
              </w:rPr>
              <w:t xml:space="preserve">comunicare </w:t>
            </w:r>
            <w:r w:rsidRPr="00FB665E">
              <w:rPr>
                <w:sz w:val="18"/>
                <w:lang w:val="it-IT"/>
              </w:rPr>
              <w:t xml:space="preserve">dalla pronuncia di suoni, parole e frasi, alla pratica delle diverse modalità di </w:t>
            </w:r>
            <w:r w:rsidRPr="00FB665E">
              <w:rPr>
                <w:b/>
                <w:sz w:val="18"/>
                <w:lang w:val="it-IT"/>
              </w:rPr>
              <w:t xml:space="preserve">interazione </w:t>
            </w:r>
            <w:r w:rsidRPr="00FB665E">
              <w:rPr>
                <w:sz w:val="18"/>
                <w:lang w:val="it-IT"/>
              </w:rPr>
              <w:t>verbale (ascoltare, prendere la parola, dialogare, spiegare)</w:t>
            </w:r>
          </w:p>
        </w:tc>
        <w:tc>
          <w:tcPr>
            <w:tcW w:w="3118" w:type="dxa"/>
          </w:tcPr>
          <w:p w:rsidR="00891F2D" w:rsidRPr="00FB665E" w:rsidRDefault="0038287F">
            <w:pPr>
              <w:pStyle w:val="TableParagraph"/>
              <w:spacing w:before="8" w:line="278" w:lineRule="auto"/>
              <w:ind w:left="57" w:right="301"/>
              <w:rPr>
                <w:sz w:val="18"/>
                <w:lang w:val="it-IT"/>
              </w:rPr>
            </w:pPr>
            <w:r w:rsidRPr="00FB665E">
              <w:rPr>
                <w:b/>
                <w:sz w:val="18"/>
                <w:lang w:val="it-IT"/>
              </w:rPr>
              <w:t xml:space="preserve">Prendere la parola </w:t>
            </w:r>
            <w:r w:rsidRPr="00FB665E">
              <w:rPr>
                <w:sz w:val="18"/>
                <w:lang w:val="it-IT"/>
              </w:rPr>
              <w:t>negli scambi comunicativi (dialogo, conversazione, discussione)</w:t>
            </w:r>
            <w:r w:rsidRPr="00FB665E">
              <w:rPr>
                <w:b/>
                <w:sz w:val="18"/>
                <w:lang w:val="it-IT"/>
              </w:rPr>
              <w:t xml:space="preserve">rispettando i turni </w:t>
            </w:r>
            <w:r w:rsidRPr="00FB665E">
              <w:rPr>
                <w:sz w:val="18"/>
                <w:lang w:val="it-IT"/>
              </w:rPr>
              <w:t>di parola.</w:t>
            </w:r>
          </w:p>
        </w:tc>
        <w:tc>
          <w:tcPr>
            <w:tcW w:w="3260" w:type="dxa"/>
          </w:tcPr>
          <w:p w:rsidR="00891F2D" w:rsidRPr="00FB665E" w:rsidRDefault="0038287F">
            <w:pPr>
              <w:pStyle w:val="TableParagraph"/>
              <w:spacing w:before="8" w:line="276" w:lineRule="auto"/>
              <w:ind w:left="60" w:right="399"/>
              <w:rPr>
                <w:sz w:val="18"/>
                <w:lang w:val="it-IT"/>
              </w:rPr>
            </w:pPr>
            <w:r w:rsidRPr="00FB665E">
              <w:rPr>
                <w:b/>
                <w:sz w:val="18"/>
                <w:lang w:val="it-IT"/>
              </w:rPr>
              <w:t xml:space="preserve">Interagire </w:t>
            </w:r>
            <w:r w:rsidRPr="00FB665E">
              <w:rPr>
                <w:sz w:val="18"/>
                <w:lang w:val="it-IT"/>
              </w:rPr>
              <w:t>in modo collaborativo in una c</w:t>
            </w:r>
            <w:r w:rsidRPr="00FB665E">
              <w:rPr>
                <w:b/>
                <w:sz w:val="18"/>
                <w:lang w:val="it-IT"/>
              </w:rPr>
              <w:t>onversazione</w:t>
            </w:r>
            <w:r w:rsidRPr="00FB665E">
              <w:rPr>
                <w:sz w:val="18"/>
                <w:lang w:val="it-IT"/>
              </w:rPr>
              <w:t xml:space="preserve">, in una </w:t>
            </w:r>
            <w:r w:rsidRPr="00FB665E">
              <w:rPr>
                <w:b/>
                <w:sz w:val="18"/>
                <w:lang w:val="it-IT"/>
              </w:rPr>
              <w:t xml:space="preserve">discussione, </w:t>
            </w:r>
            <w:r w:rsidRPr="00FB665E">
              <w:rPr>
                <w:sz w:val="18"/>
                <w:lang w:val="it-IT"/>
              </w:rPr>
              <w:t>in un dialogo</w:t>
            </w:r>
          </w:p>
          <w:p w:rsidR="00891F2D" w:rsidRPr="00FB665E" w:rsidRDefault="00891F2D">
            <w:pPr>
              <w:pStyle w:val="TableParagraph"/>
              <w:spacing w:before="5"/>
              <w:rPr>
                <w:rFonts w:ascii="Calibri"/>
                <w:b/>
                <w:sz w:val="15"/>
                <w:lang w:val="it-IT"/>
              </w:rPr>
            </w:pPr>
          </w:p>
          <w:p w:rsidR="00891F2D" w:rsidRPr="00FB665E" w:rsidRDefault="0038287F">
            <w:pPr>
              <w:pStyle w:val="TableParagraph"/>
              <w:spacing w:line="278" w:lineRule="auto"/>
              <w:ind w:left="60" w:right="189"/>
              <w:rPr>
                <w:b/>
                <w:sz w:val="18"/>
                <w:lang w:val="it-IT"/>
              </w:rPr>
            </w:pPr>
            <w:r w:rsidRPr="00FB665E">
              <w:rPr>
                <w:b/>
                <w:sz w:val="18"/>
                <w:lang w:val="it-IT"/>
              </w:rPr>
              <w:t>su argomenti di esperienza diretta, formulando domande, dando risposte e fornendo</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before="1"/>
              <w:ind w:left="60" w:right="189"/>
              <w:rPr>
                <w:b/>
                <w:sz w:val="18"/>
                <w:lang w:val="it-IT"/>
              </w:rPr>
            </w:pPr>
            <w:r w:rsidRPr="00FB665E">
              <w:rPr>
                <w:b/>
                <w:sz w:val="18"/>
                <w:lang w:val="it-IT"/>
              </w:rPr>
              <w:t>spiegazioni ed esempi.</w:t>
            </w:r>
          </w:p>
          <w:p w:rsidR="00891F2D" w:rsidRPr="00FB665E" w:rsidRDefault="00891F2D">
            <w:pPr>
              <w:pStyle w:val="TableParagraph"/>
              <w:spacing w:before="10"/>
              <w:rPr>
                <w:rFonts w:ascii="Calibri"/>
                <w:b/>
                <w:sz w:val="17"/>
                <w:lang w:val="it-IT"/>
              </w:rPr>
            </w:pPr>
          </w:p>
          <w:p w:rsidR="00891F2D" w:rsidRPr="00FB665E" w:rsidRDefault="0038287F">
            <w:pPr>
              <w:pStyle w:val="TableParagraph"/>
              <w:spacing w:line="278" w:lineRule="auto"/>
              <w:ind w:left="60" w:right="68"/>
              <w:rPr>
                <w:sz w:val="18"/>
                <w:lang w:val="it-IT"/>
              </w:rPr>
            </w:pPr>
            <w:r w:rsidRPr="00FB665E">
              <w:rPr>
                <w:b/>
                <w:sz w:val="18"/>
                <w:lang w:val="it-IT"/>
              </w:rPr>
              <w:t xml:space="preserve">Cogliere in una discussione le posizioni espresse dai compagni </w:t>
            </w:r>
            <w:r w:rsidRPr="00FB665E">
              <w:rPr>
                <w:sz w:val="18"/>
                <w:lang w:val="it-IT"/>
              </w:rPr>
              <w:t xml:space="preserve">ed </w:t>
            </w:r>
            <w:r w:rsidRPr="00FB665E">
              <w:rPr>
                <w:b/>
                <w:sz w:val="18"/>
                <w:lang w:val="it-IT"/>
              </w:rPr>
              <w:t xml:space="preserve">esprimere </w:t>
            </w:r>
            <w:r w:rsidRPr="00FB665E">
              <w:rPr>
                <w:sz w:val="18"/>
                <w:lang w:val="it-IT"/>
              </w:rPr>
              <w:t>la propria opinione su un argomento in modo chiaro e pertinente</w:t>
            </w:r>
          </w:p>
        </w:tc>
        <w:tc>
          <w:tcPr>
            <w:tcW w:w="3545" w:type="dxa"/>
          </w:tcPr>
          <w:p w:rsidR="00891F2D" w:rsidRPr="00FB665E" w:rsidRDefault="0038287F">
            <w:pPr>
              <w:pStyle w:val="TableParagraph"/>
              <w:spacing w:before="8" w:line="276" w:lineRule="auto"/>
              <w:ind w:left="62" w:right="202"/>
              <w:rPr>
                <w:b/>
                <w:sz w:val="18"/>
                <w:lang w:val="it-IT"/>
              </w:rPr>
            </w:pPr>
            <w:r w:rsidRPr="00FB665E">
              <w:rPr>
                <w:b/>
                <w:sz w:val="18"/>
                <w:lang w:val="it-IT"/>
              </w:rPr>
              <w:t xml:space="preserve">Intervenire </w:t>
            </w:r>
            <w:r w:rsidRPr="00FB665E">
              <w:rPr>
                <w:sz w:val="18"/>
                <w:lang w:val="it-IT"/>
              </w:rPr>
              <w:t xml:space="preserve">in una conversazione o in una discussione, di classe o di gruppo, </w:t>
            </w:r>
            <w:r w:rsidRPr="00FB665E">
              <w:rPr>
                <w:b/>
                <w:sz w:val="18"/>
                <w:lang w:val="it-IT"/>
              </w:rPr>
              <w:t>con pertinenza e coerenza</w:t>
            </w:r>
            <w:r w:rsidRPr="00FB665E">
              <w:rPr>
                <w:sz w:val="18"/>
                <w:lang w:val="it-IT"/>
              </w:rPr>
              <w:t xml:space="preserve">, rispettando tempi e turni di parola e </w:t>
            </w:r>
            <w:r w:rsidRPr="00FB665E">
              <w:rPr>
                <w:b/>
                <w:sz w:val="18"/>
                <w:lang w:val="it-IT"/>
              </w:rPr>
              <w:t>fornendo un positivo contributo personale.</w:t>
            </w:r>
          </w:p>
        </w:tc>
      </w:tr>
    </w:tbl>
    <w:p w:rsidR="00891F2D" w:rsidRPr="00FB665E" w:rsidRDefault="00891F2D">
      <w:pPr>
        <w:spacing w:line="276" w:lineRule="auto"/>
        <w:rPr>
          <w:sz w:val="18"/>
          <w:lang w:val="it-IT"/>
        </w:rPr>
        <w:sectPr w:rsidR="00891F2D" w:rsidRPr="00FB665E" w:rsidSect="00807960">
          <w:pgSz w:w="16850" w:h="11920" w:orient="landscape"/>
          <w:pgMar w:top="660" w:right="680" w:bottom="280" w:left="460" w:header="720" w:footer="720" w:gutter="0"/>
          <w:cols w:space="720"/>
        </w:sectPr>
      </w:pPr>
    </w:p>
    <w:p w:rsidR="00891F2D" w:rsidRDefault="00604D78">
      <w:pPr>
        <w:spacing w:before="66"/>
        <w:ind w:left="260"/>
        <w:rPr>
          <w:rFonts w:ascii="Calibri"/>
          <w:b/>
          <w:sz w:val="20"/>
        </w:rPr>
      </w:pPr>
      <w:r>
        <w:rPr>
          <w:noProof/>
          <w:lang w:val="it-IT" w:eastAsia="it-IT"/>
        </w:rPr>
        <w:lastRenderedPageBreak/>
        <mc:AlternateContent>
          <mc:Choice Requires="wps">
            <w:drawing>
              <wp:anchor distT="0" distB="0" distL="114300" distR="114300" simplePos="0" relativeHeight="502487384" behindDoc="1" locked="0" layoutInCell="1" allowOverlap="1" wp14:anchorId="2BB1D980" wp14:editId="60F1C0B7">
                <wp:simplePos x="0" y="0"/>
                <wp:positionH relativeFrom="page">
                  <wp:posOffset>8543290</wp:posOffset>
                </wp:positionH>
                <wp:positionV relativeFrom="page">
                  <wp:posOffset>4412615</wp:posOffset>
                </wp:positionV>
                <wp:extent cx="39370" cy="0"/>
                <wp:effectExtent l="8890" t="12065" r="8890" b="6985"/>
                <wp:wrapNone/>
                <wp:docPr id="1392"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7" o:spid="_x0000_s1026" style="position:absolute;z-index:-82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7pt,347.45pt" to="675.8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tn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" strokeweight=".48pt">
                <w10:wrap anchorx="page" anchory="page"/>
              </v:line>
            </w:pict>
          </mc:Fallback>
        </mc:AlternateContent>
      </w:r>
      <w:bookmarkStart w:id="2" w:name="_bookmark2"/>
      <w:bookmarkEnd w:id="2"/>
      <w:r w:rsidR="0038287F">
        <w:rPr>
          <w:rFonts w:ascii="Calibri"/>
          <w:b/>
          <w:sz w:val="20"/>
        </w:rPr>
        <w:t>Ascolto e parlato 3</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415"/>
        <w:gridCol w:w="3118"/>
        <w:gridCol w:w="3260"/>
        <w:gridCol w:w="3545"/>
      </w:tblGrid>
      <w:tr w:rsidR="00891F2D">
        <w:trPr>
          <w:trHeight w:hRule="exact" w:val="1589"/>
        </w:trPr>
        <w:tc>
          <w:tcPr>
            <w:tcW w:w="15456" w:type="dxa"/>
            <w:gridSpan w:val="5"/>
            <w:shd w:val="clear" w:color="auto" w:fill="D9D9D9"/>
          </w:tcPr>
          <w:p w:rsidR="00891F2D" w:rsidRPr="00FB665E" w:rsidRDefault="0038287F">
            <w:pPr>
              <w:pStyle w:val="TableParagraph"/>
              <w:spacing w:before="9" w:line="278" w:lineRule="auto"/>
              <w:ind w:left="3170" w:right="2975" w:firstLine="1183"/>
              <w:rPr>
                <w:sz w:val="32"/>
                <w:lang w:val="it-IT"/>
              </w:rPr>
            </w:pPr>
            <w:r w:rsidRPr="00FB665E">
              <w:rPr>
                <w:sz w:val="32"/>
                <w:lang w:val="it-IT"/>
              </w:rPr>
              <w:t>DISCIPLINA: ITALIANO-STORIA-GEOGRAFIA TRAGUARDO PER LO SVILUPPO DELLA COMPETENZA N. 3</w:t>
            </w:r>
          </w:p>
          <w:p w:rsidR="00891F2D" w:rsidRDefault="0038287F" w:rsidP="00A96B5C">
            <w:pPr>
              <w:pStyle w:val="TableParagraph"/>
              <w:tabs>
                <w:tab w:val="left" w:pos="8991"/>
              </w:tabs>
              <w:spacing w:before="2"/>
              <w:ind w:left="329" w:right="334"/>
              <w:jc w:val="center"/>
              <w:rPr>
                <w:sz w:val="32"/>
              </w:rPr>
            </w:pPr>
            <w:r>
              <w:rPr>
                <w:sz w:val="32"/>
              </w:rPr>
              <w:t>Ascolto e</w:t>
            </w:r>
            <w:r>
              <w:rPr>
                <w:spacing w:val="-7"/>
                <w:sz w:val="32"/>
              </w:rPr>
              <w:t xml:space="preserve"> </w:t>
            </w:r>
            <w:r>
              <w:rPr>
                <w:sz w:val="32"/>
              </w:rPr>
              <w:t>parlato</w:t>
            </w:r>
          </w:p>
        </w:tc>
      </w:tr>
      <w:tr w:rsidR="00891F2D">
        <w:trPr>
          <w:trHeight w:hRule="exact" w:val="619"/>
        </w:trPr>
        <w:tc>
          <w:tcPr>
            <w:tcW w:w="3118" w:type="dxa"/>
          </w:tcPr>
          <w:p w:rsidR="00891F2D" w:rsidRDefault="00891F2D">
            <w:pPr>
              <w:pStyle w:val="TableParagraph"/>
              <w:spacing w:before="2"/>
              <w:rPr>
                <w:rFonts w:ascii="Calibri"/>
                <w:b/>
                <w:sz w:val="20"/>
              </w:rPr>
            </w:pPr>
          </w:p>
          <w:p w:rsidR="00891F2D" w:rsidRDefault="0038287F">
            <w:pPr>
              <w:pStyle w:val="TableParagraph"/>
              <w:spacing w:before="1"/>
              <w:ind w:left="60" w:right="301"/>
              <w:rPr>
                <w:b/>
                <w:sz w:val="18"/>
              </w:rPr>
            </w:pPr>
            <w:r>
              <w:rPr>
                <w:b/>
                <w:color w:val="345A88"/>
                <w:sz w:val="18"/>
              </w:rPr>
              <w:t>Competenza in uscita</w:t>
            </w:r>
          </w:p>
        </w:tc>
        <w:tc>
          <w:tcPr>
            <w:tcW w:w="2415" w:type="dxa"/>
          </w:tcPr>
          <w:p w:rsidR="00891F2D" w:rsidRDefault="00891F2D">
            <w:pPr>
              <w:pStyle w:val="TableParagraph"/>
              <w:spacing w:before="5"/>
              <w:rPr>
                <w:rFonts w:ascii="Calibri"/>
                <w:b/>
                <w:sz w:val="18"/>
              </w:rPr>
            </w:pPr>
          </w:p>
          <w:p w:rsidR="00891F2D" w:rsidRDefault="0038287F">
            <w:pPr>
              <w:pStyle w:val="TableParagraph"/>
              <w:ind w:left="355" w:right="236"/>
              <w:rPr>
                <w:b/>
                <w:sz w:val="16"/>
              </w:rPr>
            </w:pPr>
            <w:r>
              <w:rPr>
                <w:b/>
                <w:color w:val="345A88"/>
                <w:sz w:val="16"/>
              </w:rPr>
              <w:t>SCUOLA INFANZIA</w:t>
            </w:r>
          </w:p>
        </w:tc>
        <w:tc>
          <w:tcPr>
            <w:tcW w:w="6378" w:type="dxa"/>
            <w:gridSpan w:val="2"/>
          </w:tcPr>
          <w:p w:rsidR="00891F2D" w:rsidRDefault="00891F2D">
            <w:pPr>
              <w:pStyle w:val="TableParagraph"/>
              <w:spacing w:before="5"/>
              <w:rPr>
                <w:rFonts w:ascii="Calibri"/>
                <w:b/>
                <w:sz w:val="18"/>
              </w:rPr>
            </w:pPr>
          </w:p>
          <w:p w:rsidR="00891F2D" w:rsidRDefault="0038287F">
            <w:pPr>
              <w:pStyle w:val="TableParagraph"/>
              <w:ind w:left="2403" w:right="2404"/>
              <w:jc w:val="center"/>
              <w:rPr>
                <w:b/>
                <w:sz w:val="16"/>
              </w:rPr>
            </w:pPr>
            <w:r>
              <w:rPr>
                <w:b/>
                <w:color w:val="345A88"/>
                <w:sz w:val="16"/>
              </w:rPr>
              <w:t>SCUOLA PRIMARIA</w:t>
            </w:r>
          </w:p>
        </w:tc>
        <w:tc>
          <w:tcPr>
            <w:tcW w:w="3545" w:type="dxa"/>
          </w:tcPr>
          <w:p w:rsidR="00891F2D" w:rsidRDefault="00891F2D">
            <w:pPr>
              <w:pStyle w:val="TableParagraph"/>
              <w:spacing w:before="5"/>
              <w:rPr>
                <w:rFonts w:ascii="Calibri"/>
                <w:b/>
                <w:sz w:val="18"/>
              </w:rPr>
            </w:pPr>
          </w:p>
          <w:p w:rsidR="00891F2D" w:rsidRDefault="0038287F">
            <w:pPr>
              <w:pStyle w:val="TableParagraph"/>
              <w:ind w:left="494" w:right="212"/>
              <w:rPr>
                <w:b/>
                <w:sz w:val="16"/>
              </w:rPr>
            </w:pPr>
            <w:r>
              <w:rPr>
                <w:b/>
                <w:color w:val="345A88"/>
                <w:sz w:val="16"/>
              </w:rPr>
              <w:t>SCUOLA SECONDARIA DI I^</w:t>
            </w:r>
          </w:p>
        </w:tc>
      </w:tr>
      <w:tr w:rsidR="00891F2D" w:rsidRPr="00E16321">
        <w:trPr>
          <w:trHeight w:hRule="exact" w:val="2128"/>
        </w:trPr>
        <w:tc>
          <w:tcPr>
            <w:tcW w:w="3118" w:type="dxa"/>
            <w:shd w:val="clear" w:color="auto" w:fill="FFFF99"/>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38287F">
            <w:pPr>
              <w:pStyle w:val="TableParagraph"/>
              <w:spacing w:before="134"/>
              <w:ind w:left="780" w:right="301"/>
              <w:rPr>
                <w:b/>
                <w:i/>
                <w:sz w:val="20"/>
              </w:rPr>
            </w:pPr>
            <w:r>
              <w:rPr>
                <w:b/>
                <w:i/>
                <w:sz w:val="20"/>
              </w:rPr>
              <w:t>3) Parlato</w:t>
            </w:r>
          </w:p>
        </w:tc>
        <w:tc>
          <w:tcPr>
            <w:tcW w:w="2415" w:type="dxa"/>
            <w:shd w:val="clear" w:color="auto" w:fill="FFFF99"/>
          </w:tcPr>
          <w:p w:rsidR="00891F2D" w:rsidRPr="00FB665E" w:rsidRDefault="0038287F">
            <w:pPr>
              <w:pStyle w:val="TableParagraph"/>
              <w:spacing w:before="12" w:line="276" w:lineRule="auto"/>
              <w:ind w:left="312" w:right="309" w:hanging="4"/>
              <w:jc w:val="center"/>
              <w:rPr>
                <w:i/>
                <w:sz w:val="18"/>
                <w:lang w:val="it-IT"/>
              </w:rPr>
            </w:pPr>
            <w:r w:rsidRPr="00FB665E">
              <w:rPr>
                <w:b/>
                <w:i/>
                <w:sz w:val="18"/>
                <w:lang w:val="it-IT"/>
              </w:rPr>
              <w:t xml:space="preserve">Sperimenta </w:t>
            </w:r>
            <w:r w:rsidRPr="00FB665E">
              <w:rPr>
                <w:i/>
                <w:sz w:val="18"/>
                <w:lang w:val="it-IT"/>
              </w:rPr>
              <w:t xml:space="preserve">rime, filastrocche, drammatizzazioni; </w:t>
            </w:r>
            <w:r w:rsidRPr="00FB665E">
              <w:rPr>
                <w:b/>
                <w:i/>
                <w:sz w:val="18"/>
                <w:lang w:val="it-IT"/>
              </w:rPr>
              <w:t xml:space="preserve">inventa </w:t>
            </w:r>
            <w:r w:rsidRPr="00FB665E">
              <w:rPr>
                <w:i/>
                <w:sz w:val="18"/>
                <w:lang w:val="it-IT"/>
              </w:rPr>
              <w:t xml:space="preserve">nuove parole, </w:t>
            </w:r>
            <w:r w:rsidRPr="00FB665E">
              <w:rPr>
                <w:b/>
                <w:i/>
                <w:sz w:val="18"/>
                <w:lang w:val="it-IT"/>
              </w:rPr>
              <w:t xml:space="preserve">cerca </w:t>
            </w:r>
            <w:r w:rsidRPr="00FB665E">
              <w:rPr>
                <w:i/>
                <w:sz w:val="18"/>
                <w:lang w:val="it-IT"/>
              </w:rPr>
              <w:t>somiglianze e analogie tra i suoni e i significati</w:t>
            </w:r>
          </w:p>
        </w:tc>
        <w:tc>
          <w:tcPr>
            <w:tcW w:w="6378" w:type="dxa"/>
            <w:gridSpan w:val="2"/>
            <w:shd w:val="clear" w:color="auto" w:fill="FFFF99"/>
          </w:tcPr>
          <w:p w:rsidR="00891F2D" w:rsidRPr="00FB665E" w:rsidRDefault="0038287F">
            <w:pPr>
              <w:pStyle w:val="TableParagraph"/>
              <w:spacing w:before="10" w:line="276" w:lineRule="auto"/>
              <w:ind w:left="57" w:right="398"/>
              <w:rPr>
                <w:b/>
                <w:i/>
                <w:sz w:val="18"/>
                <w:lang w:val="it-IT"/>
              </w:rPr>
            </w:pPr>
            <w:r w:rsidRPr="00FB665E">
              <w:rPr>
                <w:i/>
                <w:sz w:val="18"/>
                <w:lang w:val="it-IT"/>
              </w:rPr>
              <w:t xml:space="preserve">L’allievo individua nei testi scritti informazioni utili per l’apprendimento di un argomento dato e le mette in relazione; </w:t>
            </w:r>
            <w:r w:rsidRPr="00FB665E">
              <w:rPr>
                <w:b/>
                <w:i/>
                <w:sz w:val="18"/>
                <w:lang w:val="it-IT"/>
              </w:rPr>
              <w:t>le sintetizza, in funzione anche dell’esposizione orale</w:t>
            </w:r>
          </w:p>
        </w:tc>
        <w:tc>
          <w:tcPr>
            <w:tcW w:w="3545" w:type="dxa"/>
            <w:shd w:val="clear" w:color="auto" w:fill="FFFF99"/>
          </w:tcPr>
          <w:p w:rsidR="00891F2D" w:rsidRPr="00FB665E" w:rsidRDefault="0038287F">
            <w:pPr>
              <w:pStyle w:val="TableParagraph"/>
              <w:spacing w:before="12" w:line="276" w:lineRule="auto"/>
              <w:ind w:left="98" w:right="92" w:hanging="9"/>
              <w:jc w:val="center"/>
              <w:rPr>
                <w:i/>
                <w:sz w:val="18"/>
                <w:lang w:val="it-IT"/>
              </w:rPr>
            </w:pPr>
            <w:r w:rsidRPr="00FB665E">
              <w:rPr>
                <w:i/>
                <w:sz w:val="18"/>
                <w:lang w:val="it-IT"/>
              </w:rPr>
              <w:t>Espone oralmente all’insegnante e ai compagni argomenti di studio e di ricerca, anche avvalendosi di supporti specifici (schemi, mappe, presentazioni al computer, ecc.).</w:t>
            </w:r>
          </w:p>
        </w:tc>
      </w:tr>
      <w:tr w:rsidR="00891F2D">
        <w:trPr>
          <w:trHeight w:hRule="exact" w:val="859"/>
        </w:trPr>
        <w:tc>
          <w:tcPr>
            <w:tcW w:w="3118" w:type="dxa"/>
            <w:tcBorders>
              <w:bottom w:val="single" w:sz="13" w:space="0" w:color="000000"/>
            </w:tcBorders>
          </w:tcPr>
          <w:p w:rsidR="00891F2D" w:rsidRPr="00FB665E" w:rsidRDefault="00891F2D">
            <w:pPr>
              <w:pStyle w:val="TableParagraph"/>
              <w:spacing w:before="12"/>
              <w:rPr>
                <w:rFonts w:ascii="Calibri"/>
                <w:b/>
                <w:sz w:val="19"/>
                <w:lang w:val="it-IT"/>
              </w:rPr>
            </w:pPr>
          </w:p>
          <w:p w:rsidR="00891F2D" w:rsidRDefault="0038287F">
            <w:pPr>
              <w:pStyle w:val="TableParagraph"/>
              <w:ind w:left="727" w:right="301"/>
              <w:rPr>
                <w:b/>
                <w:sz w:val="18"/>
              </w:rPr>
            </w:pPr>
            <w:r>
              <w:rPr>
                <w:b/>
                <w:color w:val="345A88"/>
                <w:sz w:val="18"/>
              </w:rPr>
              <w:t>Nodi concettuali</w:t>
            </w:r>
          </w:p>
        </w:tc>
        <w:tc>
          <w:tcPr>
            <w:tcW w:w="2415" w:type="dxa"/>
          </w:tcPr>
          <w:p w:rsidR="00891F2D" w:rsidRPr="00FB665E" w:rsidRDefault="0038287F">
            <w:pPr>
              <w:pStyle w:val="TableParagraph"/>
              <w:spacing w:before="155" w:line="278" w:lineRule="auto"/>
              <w:ind w:left="523" w:right="236" w:hanging="404"/>
              <w:rPr>
                <w:b/>
                <w:sz w:val="18"/>
                <w:lang w:val="it-IT"/>
              </w:rPr>
            </w:pPr>
            <w:r w:rsidRPr="00FB665E">
              <w:rPr>
                <w:b/>
                <w:color w:val="345A88"/>
                <w:sz w:val="18"/>
                <w:lang w:val="it-IT"/>
              </w:rPr>
              <w:t>Indicazioni dai campi di esperienza</w:t>
            </w:r>
          </w:p>
        </w:tc>
        <w:tc>
          <w:tcPr>
            <w:tcW w:w="3118" w:type="dxa"/>
          </w:tcPr>
          <w:p w:rsidR="00891F2D" w:rsidRPr="00FB665E" w:rsidRDefault="007C510A" w:rsidP="00A96B5C">
            <w:pPr>
              <w:pStyle w:val="TableParagraph"/>
              <w:spacing w:before="155"/>
              <w:ind w:left="36" w:right="301"/>
              <w:rPr>
                <w:b/>
                <w:sz w:val="18"/>
                <w:lang w:val="it-IT"/>
              </w:rPr>
            </w:pPr>
            <w:r w:rsidRPr="007C510A">
              <w:rPr>
                <w:b/>
                <w:color w:val="345A88"/>
                <w:sz w:val="18"/>
                <w:lang w:val="it-IT"/>
              </w:rPr>
              <w:t>Obiettivo/i</w:t>
            </w:r>
            <w:r>
              <w:rPr>
                <w:b/>
                <w:color w:val="345A88"/>
                <w:sz w:val="18"/>
                <w:lang w:val="it-IT"/>
              </w:rPr>
              <w:t xml:space="preserve"> </w:t>
            </w:r>
            <w:r w:rsidR="0038287F" w:rsidRPr="00FB665E">
              <w:rPr>
                <w:b/>
                <w:color w:val="345A88"/>
                <w:sz w:val="18"/>
                <w:lang w:val="it-IT"/>
              </w:rPr>
              <w:t>al termine della cl 3</w:t>
            </w:r>
          </w:p>
        </w:tc>
        <w:tc>
          <w:tcPr>
            <w:tcW w:w="3260" w:type="dxa"/>
          </w:tcPr>
          <w:p w:rsidR="00891F2D" w:rsidRPr="00FB665E" w:rsidRDefault="00891F2D">
            <w:pPr>
              <w:pStyle w:val="TableParagraph"/>
              <w:spacing w:before="5"/>
              <w:rPr>
                <w:rFonts w:ascii="Calibri"/>
                <w:b/>
                <w:sz w:val="15"/>
                <w:lang w:val="it-IT"/>
              </w:rPr>
            </w:pPr>
          </w:p>
          <w:p w:rsidR="00891F2D" w:rsidRPr="00FB665E" w:rsidRDefault="00A96B5C" w:rsidP="00A96B5C">
            <w:pPr>
              <w:pStyle w:val="TableParagraph"/>
              <w:ind w:left="37" w:right="189"/>
              <w:rPr>
                <w:b/>
                <w:sz w:val="18"/>
                <w:lang w:val="it-IT"/>
              </w:rPr>
            </w:pPr>
            <w:r w:rsidRPr="00A96B5C">
              <w:rPr>
                <w:b/>
                <w:color w:val="345A88"/>
                <w:sz w:val="18"/>
                <w:lang w:val="it-IT"/>
              </w:rPr>
              <w:t xml:space="preserve">Traguardo </w:t>
            </w:r>
            <w:r w:rsidR="0038287F" w:rsidRPr="00FB665E">
              <w:rPr>
                <w:b/>
                <w:color w:val="345A88"/>
                <w:sz w:val="18"/>
                <w:lang w:val="it-IT"/>
              </w:rPr>
              <w:t>/i al termine della cl 5</w:t>
            </w:r>
          </w:p>
        </w:tc>
        <w:tc>
          <w:tcPr>
            <w:tcW w:w="3545" w:type="dxa"/>
          </w:tcPr>
          <w:p w:rsidR="00891F2D" w:rsidRDefault="00A96B5C" w:rsidP="00A96B5C">
            <w:pPr>
              <w:pStyle w:val="TableParagraph"/>
              <w:spacing w:before="155"/>
              <w:ind w:left="37" w:right="102"/>
              <w:rPr>
                <w:b/>
                <w:sz w:val="18"/>
              </w:rPr>
            </w:pPr>
            <w:r w:rsidRPr="00A96B5C">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3683"/>
        </w:trPr>
        <w:tc>
          <w:tcPr>
            <w:tcW w:w="3118" w:type="dxa"/>
            <w:tcBorders>
              <w:top w:val="single" w:sz="13" w:space="0" w:color="000000"/>
            </w:tcBorders>
            <w:shd w:val="clear" w:color="auto" w:fill="CCFFCC"/>
          </w:tcPr>
          <w:p w:rsidR="00891F2D" w:rsidRPr="00FB665E" w:rsidRDefault="00891F2D">
            <w:pPr>
              <w:pStyle w:val="TableParagraph"/>
              <w:spacing w:before="9"/>
              <w:rPr>
                <w:rFonts w:ascii="Calibri"/>
                <w:b/>
                <w:sz w:val="20"/>
                <w:lang w:val="it-IT"/>
              </w:rPr>
            </w:pPr>
          </w:p>
          <w:p w:rsidR="00891F2D" w:rsidRPr="00FB665E" w:rsidRDefault="0038287F">
            <w:pPr>
              <w:pStyle w:val="TableParagraph"/>
              <w:spacing w:line="283" w:lineRule="auto"/>
              <w:ind w:left="554" w:right="561" w:firstLine="5"/>
              <w:jc w:val="center"/>
              <w:rPr>
                <w:b/>
                <w:sz w:val="19"/>
                <w:lang w:val="it-IT"/>
              </w:rPr>
            </w:pPr>
            <w:r w:rsidRPr="00FB665E">
              <w:rPr>
                <w:b/>
                <w:color w:val="1F477B"/>
                <w:sz w:val="19"/>
                <w:lang w:val="it-IT"/>
              </w:rPr>
              <w:t>ORGANIZZARE DIMENSIONI COMUNICATIVE</w:t>
            </w:r>
            <w:r w:rsidRPr="00FB665E">
              <w:rPr>
                <w:b/>
                <w:color w:val="1F477B"/>
                <w:sz w:val="24"/>
                <w:lang w:val="it-IT"/>
              </w:rPr>
              <w:t xml:space="preserve">: </w:t>
            </w:r>
            <w:r w:rsidRPr="00FB665E">
              <w:rPr>
                <w:b/>
                <w:color w:val="1F477B"/>
                <w:sz w:val="19"/>
                <w:lang w:val="it-IT"/>
              </w:rPr>
              <w:t>LA NARRAZIONE</w:t>
            </w:r>
            <w:r w:rsidRPr="00FB665E">
              <w:rPr>
                <w:b/>
                <w:color w:val="1F477B"/>
                <w:spacing w:val="-9"/>
                <w:sz w:val="19"/>
                <w:lang w:val="it-IT"/>
              </w:rPr>
              <w:t xml:space="preserve"> </w:t>
            </w:r>
            <w:r w:rsidRPr="00FB665E">
              <w:rPr>
                <w:b/>
                <w:color w:val="1F477B"/>
                <w:sz w:val="19"/>
                <w:lang w:val="it-IT"/>
              </w:rPr>
              <w:t>ORALE</w:t>
            </w:r>
          </w:p>
          <w:p w:rsidR="00891F2D" w:rsidRPr="00FB665E" w:rsidRDefault="00891F2D">
            <w:pPr>
              <w:pStyle w:val="TableParagraph"/>
              <w:spacing w:before="3"/>
              <w:rPr>
                <w:rFonts w:ascii="Calibri"/>
                <w:b/>
                <w:sz w:val="24"/>
                <w:lang w:val="it-IT"/>
              </w:rPr>
            </w:pPr>
          </w:p>
          <w:p w:rsidR="00891F2D" w:rsidRPr="00FB665E" w:rsidRDefault="0038287F">
            <w:pPr>
              <w:pStyle w:val="TableParagraph"/>
              <w:ind w:left="77" w:right="79"/>
              <w:jc w:val="center"/>
              <w:rPr>
                <w:b/>
                <w:sz w:val="24"/>
                <w:lang w:val="it-IT"/>
              </w:rPr>
            </w:pPr>
            <w:r w:rsidRPr="00FB665E">
              <w:rPr>
                <w:b/>
                <w:color w:val="C00000"/>
                <w:sz w:val="24"/>
                <w:lang w:val="it-IT"/>
              </w:rPr>
              <w:t>KC</w:t>
            </w:r>
          </w:p>
          <w:p w:rsidR="00891F2D" w:rsidRPr="00FB665E" w:rsidRDefault="0038287F">
            <w:pPr>
              <w:pStyle w:val="TableParagraph"/>
              <w:spacing w:before="44" w:line="276" w:lineRule="auto"/>
              <w:ind w:left="77" w:right="80"/>
              <w:jc w:val="center"/>
              <w:rPr>
                <w:b/>
                <w:sz w:val="20"/>
                <w:lang w:val="it-IT"/>
              </w:rPr>
            </w:pPr>
            <w:r w:rsidRPr="00FB665E">
              <w:rPr>
                <w:b/>
                <w:color w:val="C00000"/>
                <w:sz w:val="20"/>
                <w:lang w:val="it-IT"/>
              </w:rPr>
              <w:t>La comunicazione nella madre lingua, consapevolezza ed espressione culturale, competenze sociali</w:t>
            </w:r>
          </w:p>
        </w:tc>
        <w:tc>
          <w:tcPr>
            <w:tcW w:w="2415" w:type="dxa"/>
          </w:tcPr>
          <w:p w:rsidR="00891F2D" w:rsidRPr="00FB665E" w:rsidRDefault="0038287F">
            <w:pPr>
              <w:pStyle w:val="TableParagraph"/>
              <w:spacing w:before="18" w:line="242" w:lineRule="auto"/>
              <w:ind w:left="62" w:right="353"/>
              <w:rPr>
                <w:sz w:val="18"/>
                <w:lang w:val="it-IT"/>
              </w:rPr>
            </w:pPr>
            <w:r w:rsidRPr="00FB665E">
              <w:rPr>
                <w:sz w:val="18"/>
                <w:lang w:val="it-IT"/>
              </w:rPr>
              <w:t xml:space="preserve">I bambini </w:t>
            </w:r>
            <w:r w:rsidRPr="00FB665E">
              <w:rPr>
                <w:b/>
                <w:sz w:val="18"/>
                <w:lang w:val="it-IT"/>
              </w:rPr>
              <w:t xml:space="preserve">sperimentano </w:t>
            </w:r>
            <w:r w:rsidRPr="00FB665E">
              <w:rPr>
                <w:sz w:val="18"/>
                <w:lang w:val="it-IT"/>
              </w:rPr>
              <w:t>una varietà di situazioni comunicative ricche di senso</w:t>
            </w:r>
          </w:p>
          <w:p w:rsidR="00891F2D" w:rsidRPr="00FB665E" w:rsidRDefault="0038287F">
            <w:pPr>
              <w:pStyle w:val="TableParagraph"/>
              <w:spacing w:line="242" w:lineRule="auto"/>
              <w:ind w:left="62" w:right="462"/>
              <w:rPr>
                <w:sz w:val="18"/>
                <w:lang w:val="it-IT"/>
              </w:rPr>
            </w:pPr>
            <w:r w:rsidRPr="00FB665E">
              <w:rPr>
                <w:b/>
                <w:sz w:val="18"/>
                <w:lang w:val="it-IT"/>
              </w:rPr>
              <w:t>acquista fiducia nelle proprie capacità espressive</w:t>
            </w:r>
            <w:r w:rsidRPr="00FB665E">
              <w:rPr>
                <w:sz w:val="18"/>
                <w:lang w:val="it-IT"/>
              </w:rPr>
              <w:t>, comunica, descrive, racconta, immagina.</w:t>
            </w:r>
          </w:p>
        </w:tc>
        <w:tc>
          <w:tcPr>
            <w:tcW w:w="3118" w:type="dxa"/>
          </w:tcPr>
          <w:p w:rsidR="00891F2D" w:rsidRPr="00FB665E" w:rsidRDefault="0038287F">
            <w:pPr>
              <w:pStyle w:val="TableParagraph"/>
              <w:spacing w:before="16" w:line="276" w:lineRule="auto"/>
              <w:ind w:left="57" w:right="421"/>
              <w:rPr>
                <w:b/>
                <w:sz w:val="18"/>
                <w:lang w:val="it-IT"/>
              </w:rPr>
            </w:pPr>
            <w:r w:rsidRPr="00FB665E">
              <w:rPr>
                <w:b/>
                <w:sz w:val="18"/>
                <w:lang w:val="it-IT"/>
              </w:rPr>
              <w:t xml:space="preserve">Raccontare </w:t>
            </w:r>
            <w:r w:rsidRPr="00FB665E">
              <w:rPr>
                <w:sz w:val="18"/>
                <w:lang w:val="it-IT"/>
              </w:rPr>
              <w:t xml:space="preserve">storie personali o fantastiche </w:t>
            </w:r>
            <w:r w:rsidRPr="00FB665E">
              <w:rPr>
                <w:b/>
                <w:sz w:val="18"/>
                <w:lang w:val="it-IT"/>
              </w:rPr>
              <w:t>rispettando l’ordine cronologico ed esplicitando</w:t>
            </w:r>
          </w:p>
          <w:p w:rsidR="00891F2D" w:rsidRPr="00FB665E" w:rsidRDefault="00891F2D">
            <w:pPr>
              <w:pStyle w:val="TableParagraph"/>
              <w:spacing w:before="6"/>
              <w:rPr>
                <w:rFonts w:ascii="Calibri"/>
                <w:b/>
                <w:sz w:val="15"/>
                <w:lang w:val="it-IT"/>
              </w:rPr>
            </w:pPr>
          </w:p>
          <w:p w:rsidR="00891F2D" w:rsidRPr="00FB665E" w:rsidRDefault="0038287F">
            <w:pPr>
              <w:pStyle w:val="TableParagraph"/>
              <w:spacing w:before="1" w:line="280" w:lineRule="auto"/>
              <w:ind w:left="57" w:right="120"/>
              <w:rPr>
                <w:sz w:val="18"/>
                <w:lang w:val="it-IT"/>
              </w:rPr>
            </w:pPr>
            <w:r w:rsidRPr="00FB665E">
              <w:rPr>
                <w:b/>
                <w:sz w:val="18"/>
                <w:lang w:val="it-IT"/>
              </w:rPr>
              <w:t xml:space="preserve">le informazioni necessarie </w:t>
            </w:r>
            <w:r w:rsidRPr="00FB665E">
              <w:rPr>
                <w:sz w:val="18"/>
                <w:lang w:val="it-IT"/>
              </w:rPr>
              <w:t>perché il racconto sia chiaro per chi ascolta.</w:t>
            </w:r>
          </w:p>
        </w:tc>
        <w:tc>
          <w:tcPr>
            <w:tcW w:w="3260" w:type="dxa"/>
          </w:tcPr>
          <w:p w:rsidR="00891F2D" w:rsidRPr="00FB665E" w:rsidRDefault="0038287F">
            <w:pPr>
              <w:pStyle w:val="TableParagraph"/>
              <w:spacing w:before="16" w:line="276" w:lineRule="auto"/>
              <w:ind w:left="60" w:right="189"/>
              <w:rPr>
                <w:b/>
                <w:sz w:val="18"/>
                <w:lang w:val="it-IT"/>
              </w:rPr>
            </w:pPr>
            <w:r w:rsidRPr="00FB665E">
              <w:rPr>
                <w:b/>
                <w:sz w:val="18"/>
                <w:lang w:val="it-IT"/>
              </w:rPr>
              <w:t xml:space="preserve">Raccontare esperienze personali o storie inventate organizzando il racconto in modo chiaro, </w:t>
            </w:r>
            <w:r w:rsidRPr="00FB665E">
              <w:rPr>
                <w:sz w:val="18"/>
                <w:lang w:val="it-IT"/>
              </w:rPr>
              <w:t xml:space="preserve">rispettando l’ordine cronologico e logico e inserendo gli opportuni </w:t>
            </w:r>
            <w:r w:rsidRPr="00FB665E">
              <w:rPr>
                <w:b/>
                <w:sz w:val="18"/>
                <w:lang w:val="it-IT"/>
              </w:rPr>
              <w:t xml:space="preserve">elementi descrittivi </w:t>
            </w:r>
            <w:r w:rsidRPr="00FB665E">
              <w:rPr>
                <w:sz w:val="18"/>
                <w:lang w:val="it-IT"/>
              </w:rPr>
              <w:t xml:space="preserve">e </w:t>
            </w:r>
            <w:r w:rsidRPr="00FB665E">
              <w:rPr>
                <w:b/>
                <w:sz w:val="18"/>
                <w:lang w:val="it-IT"/>
              </w:rPr>
              <w:t>informativi</w:t>
            </w:r>
          </w:p>
        </w:tc>
        <w:tc>
          <w:tcPr>
            <w:tcW w:w="3545" w:type="dxa"/>
          </w:tcPr>
          <w:p w:rsidR="00891F2D" w:rsidRPr="00FB665E" w:rsidRDefault="0038287F">
            <w:pPr>
              <w:pStyle w:val="TableParagraph"/>
              <w:spacing w:before="16" w:line="276" w:lineRule="auto"/>
              <w:ind w:left="62" w:right="212"/>
              <w:rPr>
                <w:sz w:val="18"/>
                <w:lang w:val="it-IT"/>
              </w:rPr>
            </w:pPr>
            <w:r w:rsidRPr="00FB665E">
              <w:rPr>
                <w:b/>
                <w:sz w:val="18"/>
                <w:lang w:val="it-IT"/>
              </w:rPr>
              <w:t xml:space="preserve">Narrare esperienze, eventi, trame selezionando informazioni significative </w:t>
            </w:r>
            <w:r w:rsidRPr="00FB665E">
              <w:rPr>
                <w:sz w:val="18"/>
                <w:lang w:val="it-IT"/>
              </w:rPr>
              <w:t xml:space="preserve">in base allo scopo, </w:t>
            </w:r>
            <w:r w:rsidRPr="00FB665E">
              <w:rPr>
                <w:b/>
                <w:sz w:val="18"/>
                <w:lang w:val="it-IT"/>
              </w:rPr>
              <w:t xml:space="preserve">ordinandole </w:t>
            </w:r>
            <w:r w:rsidRPr="00FB665E">
              <w:rPr>
                <w:sz w:val="18"/>
                <w:lang w:val="it-IT"/>
              </w:rPr>
              <w:t xml:space="preserve">in base a un criterio logico- cronologico, esplicitandole in </w:t>
            </w:r>
            <w:r w:rsidRPr="00FB665E">
              <w:rPr>
                <w:b/>
                <w:sz w:val="18"/>
                <w:lang w:val="it-IT"/>
              </w:rPr>
              <w:t xml:space="preserve">modo chiaro ed esauriente </w:t>
            </w:r>
            <w:r w:rsidRPr="00FB665E">
              <w:rPr>
                <w:sz w:val="18"/>
                <w:lang w:val="it-IT"/>
              </w:rPr>
              <w:t xml:space="preserve">e usando un </w:t>
            </w:r>
            <w:r w:rsidRPr="00FB665E">
              <w:rPr>
                <w:b/>
                <w:sz w:val="18"/>
                <w:lang w:val="it-IT"/>
              </w:rPr>
              <w:t xml:space="preserve">registro adeguato </w:t>
            </w:r>
            <w:r w:rsidRPr="00FB665E">
              <w:rPr>
                <w:sz w:val="18"/>
                <w:lang w:val="it-IT"/>
              </w:rPr>
              <w:t>all’argomento e alla situazione.</w:t>
            </w:r>
          </w:p>
        </w:tc>
      </w:tr>
    </w:tbl>
    <w:p w:rsidR="00891F2D" w:rsidRPr="00FB665E" w:rsidRDefault="00891F2D">
      <w:pPr>
        <w:spacing w:line="276" w:lineRule="auto"/>
        <w:rPr>
          <w:sz w:val="18"/>
          <w:lang w:val="it-IT"/>
        </w:rPr>
        <w:sectPr w:rsidR="00891F2D" w:rsidRPr="00FB665E" w:rsidSect="00807960">
          <w:pgSz w:w="16850" w:h="11920" w:orient="landscape"/>
          <w:pgMar w:top="110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415"/>
        <w:gridCol w:w="3118"/>
        <w:gridCol w:w="3260"/>
        <w:gridCol w:w="3545"/>
      </w:tblGrid>
      <w:tr w:rsidR="00891F2D" w:rsidRPr="00E16321">
        <w:trPr>
          <w:trHeight w:hRule="exact" w:val="4916"/>
        </w:trPr>
        <w:tc>
          <w:tcPr>
            <w:tcW w:w="3118" w:type="dxa"/>
            <w:tcBorders>
              <w:bottom w:val="single" w:sz="8" w:space="0" w:color="000000"/>
            </w:tcBorders>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spacing w:before="1"/>
              <w:rPr>
                <w:rFonts w:ascii="Calibri"/>
                <w:b/>
                <w:sz w:val="21"/>
                <w:lang w:val="it-IT"/>
              </w:rPr>
            </w:pPr>
          </w:p>
          <w:p w:rsidR="00891F2D" w:rsidRPr="00FB665E" w:rsidRDefault="0038287F">
            <w:pPr>
              <w:pStyle w:val="TableParagraph"/>
              <w:ind w:right="645"/>
              <w:rPr>
                <w:b/>
                <w:sz w:val="20"/>
                <w:lang w:val="it-IT"/>
              </w:rPr>
            </w:pPr>
            <w:r w:rsidRPr="00FB665E">
              <w:rPr>
                <w:b/>
                <w:color w:val="1F477B"/>
                <w:sz w:val="20"/>
                <w:lang w:val="it-IT"/>
              </w:rPr>
              <w:t>PARLATO MONOLOGICO RIFERITO A DIVERSE ESPERIENZE:</w:t>
            </w:r>
          </w:p>
          <w:p w:rsidR="00891F2D" w:rsidRDefault="0038287F" w:rsidP="007F5BA6">
            <w:pPr>
              <w:pStyle w:val="TableParagraph"/>
              <w:numPr>
                <w:ilvl w:val="0"/>
                <w:numId w:val="238"/>
              </w:numPr>
              <w:tabs>
                <w:tab w:val="left" w:pos="719"/>
                <w:tab w:val="left" w:pos="720"/>
              </w:tabs>
              <w:spacing w:line="244" w:lineRule="exact"/>
              <w:rPr>
                <w:b/>
                <w:sz w:val="20"/>
              </w:rPr>
            </w:pPr>
            <w:r>
              <w:rPr>
                <w:b/>
                <w:color w:val="1F477B"/>
                <w:sz w:val="20"/>
              </w:rPr>
              <w:t>VISSUTI</w:t>
            </w:r>
          </w:p>
          <w:p w:rsidR="00891F2D" w:rsidRDefault="0038287F" w:rsidP="007F5BA6">
            <w:pPr>
              <w:pStyle w:val="TableParagraph"/>
              <w:numPr>
                <w:ilvl w:val="0"/>
                <w:numId w:val="238"/>
              </w:numPr>
              <w:tabs>
                <w:tab w:val="left" w:pos="719"/>
                <w:tab w:val="left" w:pos="720"/>
              </w:tabs>
              <w:spacing w:line="242" w:lineRule="exact"/>
              <w:rPr>
                <w:b/>
                <w:sz w:val="20"/>
              </w:rPr>
            </w:pPr>
            <w:r>
              <w:rPr>
                <w:b/>
                <w:color w:val="1F477B"/>
                <w:sz w:val="20"/>
              </w:rPr>
              <w:t>STUDIO</w:t>
            </w:r>
          </w:p>
          <w:p w:rsidR="00891F2D" w:rsidRDefault="0038287F" w:rsidP="007F5BA6">
            <w:pPr>
              <w:pStyle w:val="TableParagraph"/>
              <w:numPr>
                <w:ilvl w:val="0"/>
                <w:numId w:val="238"/>
              </w:numPr>
              <w:tabs>
                <w:tab w:val="left" w:pos="719"/>
                <w:tab w:val="left" w:pos="720"/>
              </w:tabs>
              <w:spacing w:line="242" w:lineRule="exact"/>
              <w:rPr>
                <w:b/>
                <w:sz w:val="20"/>
              </w:rPr>
            </w:pPr>
            <w:r>
              <w:rPr>
                <w:b/>
                <w:color w:val="1F477B"/>
                <w:sz w:val="20"/>
              </w:rPr>
              <w:t>DESCRIZIONI</w:t>
            </w:r>
          </w:p>
          <w:p w:rsidR="00891F2D" w:rsidRDefault="0038287F" w:rsidP="007F5BA6">
            <w:pPr>
              <w:pStyle w:val="TableParagraph"/>
              <w:numPr>
                <w:ilvl w:val="0"/>
                <w:numId w:val="238"/>
              </w:numPr>
              <w:tabs>
                <w:tab w:val="left" w:pos="719"/>
                <w:tab w:val="left" w:pos="720"/>
              </w:tabs>
              <w:rPr>
                <w:b/>
                <w:sz w:val="20"/>
              </w:rPr>
            </w:pPr>
            <w:r>
              <w:rPr>
                <w:b/>
                <w:color w:val="1F477B"/>
                <w:sz w:val="20"/>
              </w:rPr>
              <w:t>PROCEDURE</w:t>
            </w: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38287F">
            <w:pPr>
              <w:pStyle w:val="TableParagraph"/>
              <w:spacing w:before="153"/>
              <w:ind w:left="77" w:right="79"/>
              <w:jc w:val="center"/>
              <w:rPr>
                <w:b/>
                <w:sz w:val="24"/>
              </w:rPr>
            </w:pPr>
            <w:r>
              <w:rPr>
                <w:b/>
                <w:color w:val="C00000"/>
                <w:sz w:val="24"/>
              </w:rPr>
              <w:t>KC</w:t>
            </w:r>
          </w:p>
          <w:p w:rsidR="00891F2D" w:rsidRPr="00FB665E" w:rsidRDefault="0038287F">
            <w:pPr>
              <w:pStyle w:val="TableParagraph"/>
              <w:spacing w:before="47" w:line="276" w:lineRule="auto"/>
              <w:ind w:left="302" w:right="306" w:firstLine="3"/>
              <w:jc w:val="center"/>
              <w:rPr>
                <w:b/>
                <w:sz w:val="20"/>
                <w:lang w:val="it-IT"/>
              </w:rPr>
            </w:pPr>
            <w:r w:rsidRPr="00FB665E">
              <w:rPr>
                <w:b/>
                <w:color w:val="C00000"/>
                <w:sz w:val="20"/>
                <w:lang w:val="it-IT"/>
              </w:rPr>
              <w:t>La comunicazione nella madre lingua, imparare ad imparare, consapevolezza ed espressione culturale</w:t>
            </w:r>
          </w:p>
        </w:tc>
        <w:tc>
          <w:tcPr>
            <w:tcW w:w="2415" w:type="dxa"/>
            <w:tcBorders>
              <w:bottom w:val="single" w:sz="8" w:space="0" w:color="000000"/>
            </w:tcBorders>
          </w:tcPr>
          <w:p w:rsidR="00891F2D" w:rsidRPr="00FB665E" w:rsidRDefault="00891F2D">
            <w:pPr>
              <w:rPr>
                <w:lang w:val="it-IT"/>
              </w:rPr>
            </w:pPr>
          </w:p>
        </w:tc>
        <w:tc>
          <w:tcPr>
            <w:tcW w:w="3118" w:type="dxa"/>
            <w:tcBorders>
              <w:bottom w:val="single" w:sz="8" w:space="0" w:color="000000"/>
            </w:tcBorders>
          </w:tcPr>
          <w:p w:rsidR="00891F2D" w:rsidRPr="00FB665E" w:rsidRDefault="0038287F">
            <w:pPr>
              <w:pStyle w:val="TableParagraph"/>
              <w:spacing w:before="6" w:line="244" w:lineRule="auto"/>
              <w:ind w:left="57" w:right="167"/>
              <w:jc w:val="both"/>
              <w:rPr>
                <w:sz w:val="18"/>
                <w:lang w:val="it-IT"/>
              </w:rPr>
            </w:pPr>
            <w:r w:rsidRPr="00FB665E">
              <w:rPr>
                <w:b/>
                <w:sz w:val="18"/>
                <w:lang w:val="it-IT"/>
              </w:rPr>
              <w:t xml:space="preserve">Ricostruire verbalmente le fasi di un’esperienza </w:t>
            </w:r>
            <w:r w:rsidRPr="00FB665E">
              <w:rPr>
                <w:sz w:val="18"/>
                <w:lang w:val="it-IT"/>
              </w:rPr>
              <w:t>vissuta a scuola o in altri contesti.</w:t>
            </w:r>
          </w:p>
        </w:tc>
        <w:tc>
          <w:tcPr>
            <w:tcW w:w="3260" w:type="dxa"/>
            <w:tcBorders>
              <w:bottom w:val="single" w:sz="8" w:space="0" w:color="000000"/>
            </w:tcBorders>
          </w:tcPr>
          <w:p w:rsidR="00891F2D" w:rsidRPr="00FB665E" w:rsidRDefault="0038287F">
            <w:pPr>
              <w:pStyle w:val="TableParagraph"/>
              <w:spacing w:before="1" w:line="278" w:lineRule="auto"/>
              <w:ind w:left="60" w:right="169"/>
              <w:rPr>
                <w:sz w:val="18"/>
                <w:lang w:val="it-IT"/>
              </w:rPr>
            </w:pPr>
            <w:r w:rsidRPr="00FB665E">
              <w:rPr>
                <w:b/>
                <w:sz w:val="18"/>
                <w:lang w:val="it-IT"/>
              </w:rPr>
              <w:t xml:space="preserve">Organizzare un semplice discorso orale su un tema </w:t>
            </w:r>
            <w:r w:rsidRPr="00FB665E">
              <w:rPr>
                <w:sz w:val="18"/>
                <w:lang w:val="it-IT"/>
              </w:rPr>
              <w:t>affrontato in classe con un breve intervento preparato in precedenza o un’esposizione su un argomento di studio utilizzando una scaletta</w:t>
            </w:r>
          </w:p>
        </w:tc>
        <w:tc>
          <w:tcPr>
            <w:tcW w:w="3545" w:type="dxa"/>
            <w:tcBorders>
              <w:bottom w:val="single" w:sz="8" w:space="0" w:color="000000"/>
            </w:tcBorders>
          </w:tcPr>
          <w:p w:rsidR="00891F2D" w:rsidRPr="00FB665E" w:rsidRDefault="0038287F">
            <w:pPr>
              <w:pStyle w:val="TableParagraph"/>
              <w:spacing w:before="1" w:line="278" w:lineRule="auto"/>
              <w:ind w:left="62" w:right="451"/>
              <w:rPr>
                <w:sz w:val="18"/>
                <w:lang w:val="it-IT"/>
              </w:rPr>
            </w:pPr>
            <w:r w:rsidRPr="00FB665E">
              <w:rPr>
                <w:b/>
                <w:sz w:val="18"/>
                <w:lang w:val="it-IT"/>
              </w:rPr>
              <w:t xml:space="preserve">Descrivere </w:t>
            </w:r>
            <w:r w:rsidRPr="00FB665E">
              <w:rPr>
                <w:sz w:val="18"/>
                <w:lang w:val="it-IT"/>
              </w:rPr>
              <w:t xml:space="preserve">oggetti, luoghi, persone e personaggi, </w:t>
            </w:r>
            <w:r w:rsidRPr="00FB665E">
              <w:rPr>
                <w:b/>
                <w:sz w:val="18"/>
                <w:lang w:val="it-IT"/>
              </w:rPr>
              <w:t xml:space="preserve">esporre procedure selezionando le informazioni significative </w:t>
            </w:r>
            <w:r w:rsidRPr="00FB665E">
              <w:rPr>
                <w:sz w:val="18"/>
                <w:lang w:val="it-IT"/>
              </w:rPr>
              <w:t>in base allo scopo e usando un lessico adeguato all’argomento e alla situazione.</w:t>
            </w:r>
          </w:p>
          <w:p w:rsidR="00891F2D" w:rsidRPr="00FB665E" w:rsidRDefault="00891F2D">
            <w:pPr>
              <w:pStyle w:val="TableParagraph"/>
              <w:spacing w:before="7"/>
              <w:rPr>
                <w:rFonts w:ascii="Calibri"/>
                <w:b/>
                <w:sz w:val="14"/>
                <w:lang w:val="it-IT"/>
              </w:rPr>
            </w:pPr>
          </w:p>
          <w:p w:rsidR="00891F2D" w:rsidRPr="00FB665E" w:rsidRDefault="0038287F">
            <w:pPr>
              <w:pStyle w:val="TableParagraph"/>
              <w:spacing w:line="276" w:lineRule="auto"/>
              <w:ind w:left="62" w:right="102"/>
              <w:rPr>
                <w:sz w:val="18"/>
                <w:lang w:val="it-IT"/>
              </w:rPr>
            </w:pPr>
            <w:r w:rsidRPr="00FB665E">
              <w:rPr>
                <w:b/>
                <w:sz w:val="18"/>
                <w:lang w:val="it-IT"/>
              </w:rPr>
              <w:t xml:space="preserve">Riferire </w:t>
            </w:r>
            <w:r w:rsidRPr="00FB665E">
              <w:rPr>
                <w:sz w:val="18"/>
                <w:lang w:val="it-IT"/>
              </w:rPr>
              <w:t xml:space="preserve">oralmente su un argomento di studio esplicitando lo scopo e presentandolo in modo chiaro: </w:t>
            </w:r>
            <w:r w:rsidRPr="00FB665E">
              <w:rPr>
                <w:b/>
                <w:sz w:val="18"/>
                <w:lang w:val="it-IT"/>
              </w:rPr>
              <w:t xml:space="preserve">esporre </w:t>
            </w:r>
            <w:r w:rsidRPr="00FB665E">
              <w:rPr>
                <w:sz w:val="18"/>
                <w:lang w:val="it-IT"/>
              </w:rPr>
              <w:t xml:space="preserve">le informazioni secondo un ordine prestabilito e coerente, </w:t>
            </w:r>
            <w:r w:rsidRPr="00FB665E">
              <w:rPr>
                <w:b/>
                <w:sz w:val="18"/>
                <w:lang w:val="it-IT"/>
              </w:rPr>
              <w:t xml:space="preserve">usare un registro </w:t>
            </w:r>
            <w:r w:rsidRPr="00FB665E">
              <w:rPr>
                <w:sz w:val="18"/>
                <w:lang w:val="it-IT"/>
              </w:rPr>
              <w:t xml:space="preserve">adeguato all’argomento e alla situazione, </w:t>
            </w:r>
            <w:r w:rsidRPr="00FB665E">
              <w:rPr>
                <w:b/>
                <w:sz w:val="18"/>
                <w:lang w:val="it-IT"/>
              </w:rPr>
              <w:t xml:space="preserve">controllare </w:t>
            </w:r>
            <w:r w:rsidRPr="00FB665E">
              <w:rPr>
                <w:sz w:val="18"/>
                <w:lang w:val="it-IT"/>
              </w:rPr>
              <w:t xml:space="preserve">il lessico specifico, </w:t>
            </w:r>
            <w:r w:rsidRPr="00FB665E">
              <w:rPr>
                <w:b/>
                <w:sz w:val="18"/>
                <w:lang w:val="it-IT"/>
              </w:rPr>
              <w:t xml:space="preserve">precisare </w:t>
            </w:r>
            <w:r w:rsidRPr="00FB665E">
              <w:rPr>
                <w:sz w:val="18"/>
                <w:lang w:val="it-IT"/>
              </w:rPr>
              <w:t>le fonti e servirsi eventualmente di materiali di supporto (cartine, tabelle, grafici).</w:t>
            </w:r>
          </w:p>
        </w:tc>
      </w:tr>
    </w:tbl>
    <w:p w:rsidR="00891F2D" w:rsidRPr="00FB665E" w:rsidRDefault="00891F2D">
      <w:pPr>
        <w:spacing w:line="276" w:lineRule="auto"/>
        <w:rPr>
          <w:sz w:val="18"/>
          <w:lang w:val="it-IT"/>
        </w:rPr>
        <w:sectPr w:rsidR="00891F2D" w:rsidRPr="00FB665E" w:rsidSect="00807960">
          <w:pgSz w:w="16850" w:h="11920" w:orient="landscape"/>
          <w:pgMar w:top="700" w:right="680" w:bottom="280" w:left="460" w:header="720" w:footer="720" w:gutter="0"/>
          <w:cols w:space="720"/>
        </w:sectPr>
      </w:pPr>
    </w:p>
    <w:p w:rsidR="00891F2D" w:rsidRDefault="00604D78">
      <w:pPr>
        <w:spacing w:before="40"/>
        <w:ind w:left="260"/>
        <w:rPr>
          <w:rFonts w:ascii="Calibri"/>
          <w:b/>
          <w:sz w:val="20"/>
        </w:rPr>
      </w:pPr>
      <w:r>
        <w:rPr>
          <w:noProof/>
          <w:lang w:val="it-IT" w:eastAsia="it-IT"/>
        </w:rPr>
        <w:lastRenderedPageBreak/>
        <mc:AlternateContent>
          <mc:Choice Requires="wps">
            <w:drawing>
              <wp:anchor distT="0" distB="0" distL="114300" distR="114300" simplePos="0" relativeHeight="502487408" behindDoc="1" locked="0" layoutInCell="1" allowOverlap="1" wp14:anchorId="7069DCF4" wp14:editId="284E64CB">
                <wp:simplePos x="0" y="0"/>
                <wp:positionH relativeFrom="page">
                  <wp:posOffset>6579870</wp:posOffset>
                </wp:positionH>
                <wp:positionV relativeFrom="page">
                  <wp:posOffset>3536315</wp:posOffset>
                </wp:positionV>
                <wp:extent cx="39370" cy="0"/>
                <wp:effectExtent l="7620" t="12065" r="10160" b="6985"/>
                <wp:wrapNone/>
                <wp:docPr id="1391"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6" o:spid="_x0000_s1026" style="position:absolute;z-index:-82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1pt,278.45pt" to="521.2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M7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" strokeweight=".16931mm">
                <w10:wrap anchorx="page" anchory="page"/>
              </v:line>
            </w:pict>
          </mc:Fallback>
        </mc:AlternateContent>
      </w:r>
      <w:r>
        <w:rPr>
          <w:noProof/>
          <w:lang w:val="it-IT" w:eastAsia="it-IT"/>
        </w:rPr>
        <mc:AlternateContent>
          <mc:Choice Requires="wps">
            <w:drawing>
              <wp:anchor distT="0" distB="0" distL="114300" distR="114300" simplePos="0" relativeHeight="502487432" behindDoc="1" locked="0" layoutInCell="1" allowOverlap="1" wp14:anchorId="627D85A7" wp14:editId="047D4392">
                <wp:simplePos x="0" y="0"/>
                <wp:positionH relativeFrom="page">
                  <wp:posOffset>6840220</wp:posOffset>
                </wp:positionH>
                <wp:positionV relativeFrom="page">
                  <wp:posOffset>5422900</wp:posOffset>
                </wp:positionV>
                <wp:extent cx="40005" cy="0"/>
                <wp:effectExtent l="10795" t="12700" r="6350" b="6350"/>
                <wp:wrapNone/>
                <wp:docPr id="1390"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5" o:spid="_x0000_s1026" style="position:absolute;z-index:-82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6pt,427pt" to="54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5f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" strokeweight=".48pt">
                <w10:wrap anchorx="page" anchory="page"/>
              </v:line>
            </w:pict>
          </mc:Fallback>
        </mc:AlternateContent>
      </w:r>
      <w:r w:rsidR="0038287F">
        <w:rPr>
          <w:rFonts w:ascii="Calibri"/>
          <w:b/>
          <w:sz w:val="20"/>
        </w:rPr>
        <w:t>Ascolto e parlato 4</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415"/>
        <w:gridCol w:w="3118"/>
        <w:gridCol w:w="3260"/>
        <w:gridCol w:w="3545"/>
      </w:tblGrid>
      <w:tr w:rsidR="00891F2D">
        <w:trPr>
          <w:trHeight w:hRule="exact" w:val="1232"/>
        </w:trPr>
        <w:tc>
          <w:tcPr>
            <w:tcW w:w="15456" w:type="dxa"/>
            <w:gridSpan w:val="5"/>
            <w:shd w:val="clear" w:color="auto" w:fill="D9D9D9"/>
          </w:tcPr>
          <w:p w:rsidR="00891F2D" w:rsidRPr="00FB665E" w:rsidRDefault="0038287F">
            <w:pPr>
              <w:pStyle w:val="TableParagraph"/>
              <w:spacing w:before="11" w:line="278" w:lineRule="auto"/>
              <w:ind w:left="3777" w:right="3766" w:firstLine="999"/>
              <w:rPr>
                <w:sz w:val="28"/>
                <w:lang w:val="it-IT"/>
              </w:rPr>
            </w:pPr>
            <w:r w:rsidRPr="00FB665E">
              <w:rPr>
                <w:sz w:val="28"/>
                <w:lang w:val="it-IT"/>
              </w:rPr>
              <w:t>DISCIPLINA: ITALIANO-STORIA-GEOGRAFIA TRAGUARDO PER LO SVILUPPO DELLA COMPETENZA N.4</w:t>
            </w:r>
          </w:p>
          <w:p w:rsidR="00891F2D" w:rsidRDefault="0038287F">
            <w:pPr>
              <w:pStyle w:val="TableParagraph"/>
              <w:ind w:left="329" w:right="329"/>
              <w:jc w:val="center"/>
              <w:rPr>
                <w:sz w:val="28"/>
              </w:rPr>
            </w:pPr>
            <w:r>
              <w:rPr>
                <w:sz w:val="28"/>
              </w:rPr>
              <w:t>Ascolto e parlato</w:t>
            </w:r>
          </w:p>
        </w:tc>
      </w:tr>
      <w:tr w:rsidR="00891F2D">
        <w:trPr>
          <w:trHeight w:hRule="exact" w:val="288"/>
        </w:trPr>
        <w:tc>
          <w:tcPr>
            <w:tcW w:w="3118" w:type="dxa"/>
            <w:tcBorders>
              <w:top w:val="single" w:sz="59" w:space="0" w:color="D9D9D9"/>
            </w:tcBorders>
          </w:tcPr>
          <w:p w:rsidR="00891F2D" w:rsidRDefault="0038287F">
            <w:pPr>
              <w:pStyle w:val="TableParagraph"/>
              <w:spacing w:line="152" w:lineRule="exact"/>
              <w:ind w:left="60" w:right="301"/>
              <w:rPr>
                <w:b/>
                <w:sz w:val="18"/>
              </w:rPr>
            </w:pPr>
            <w:r>
              <w:rPr>
                <w:b/>
                <w:color w:val="345A88"/>
                <w:sz w:val="18"/>
              </w:rPr>
              <w:t>Competenza in uscita</w:t>
            </w:r>
          </w:p>
        </w:tc>
        <w:tc>
          <w:tcPr>
            <w:tcW w:w="2415" w:type="dxa"/>
            <w:tcBorders>
              <w:top w:val="single" w:sz="59" w:space="0" w:color="D9D9D9"/>
            </w:tcBorders>
          </w:tcPr>
          <w:p w:rsidR="00891F2D" w:rsidRDefault="0038287F">
            <w:pPr>
              <w:pStyle w:val="TableParagraph"/>
              <w:spacing w:line="134" w:lineRule="exact"/>
              <w:ind w:left="355" w:right="236"/>
              <w:rPr>
                <w:b/>
                <w:sz w:val="16"/>
              </w:rPr>
            </w:pPr>
            <w:r>
              <w:rPr>
                <w:b/>
                <w:color w:val="345A88"/>
                <w:sz w:val="16"/>
              </w:rPr>
              <w:t>SCUOLA INFANZIA</w:t>
            </w:r>
          </w:p>
        </w:tc>
        <w:tc>
          <w:tcPr>
            <w:tcW w:w="6378" w:type="dxa"/>
            <w:gridSpan w:val="2"/>
            <w:tcBorders>
              <w:top w:val="single" w:sz="59" w:space="0" w:color="D9D9D9"/>
            </w:tcBorders>
          </w:tcPr>
          <w:p w:rsidR="00891F2D" w:rsidRDefault="0038287F">
            <w:pPr>
              <w:pStyle w:val="TableParagraph"/>
              <w:spacing w:line="134" w:lineRule="exact"/>
              <w:ind w:left="2403" w:right="2404"/>
              <w:jc w:val="center"/>
              <w:rPr>
                <w:b/>
                <w:sz w:val="16"/>
              </w:rPr>
            </w:pPr>
            <w:r>
              <w:rPr>
                <w:b/>
                <w:color w:val="345A88"/>
                <w:sz w:val="16"/>
              </w:rPr>
              <w:t>SCUOLA PRIMARIA</w:t>
            </w:r>
          </w:p>
        </w:tc>
        <w:tc>
          <w:tcPr>
            <w:tcW w:w="3545" w:type="dxa"/>
            <w:tcBorders>
              <w:top w:val="single" w:sz="59" w:space="0" w:color="D9D9D9"/>
            </w:tcBorders>
          </w:tcPr>
          <w:p w:rsidR="00891F2D" w:rsidRDefault="0038287F">
            <w:pPr>
              <w:pStyle w:val="TableParagraph"/>
              <w:spacing w:line="134" w:lineRule="exact"/>
              <w:ind w:left="494" w:right="212"/>
              <w:rPr>
                <w:b/>
                <w:sz w:val="16"/>
              </w:rPr>
            </w:pPr>
            <w:r>
              <w:rPr>
                <w:b/>
                <w:color w:val="345A88"/>
                <w:sz w:val="16"/>
              </w:rPr>
              <w:t>SCUOLA SECONDARIA DI I^</w:t>
            </w:r>
          </w:p>
        </w:tc>
      </w:tr>
      <w:tr w:rsidR="00891F2D" w:rsidRPr="00E16321">
        <w:trPr>
          <w:trHeight w:hRule="exact" w:val="1856"/>
        </w:trPr>
        <w:tc>
          <w:tcPr>
            <w:tcW w:w="3118" w:type="dxa"/>
            <w:shd w:val="clear" w:color="auto" w:fill="FFFF99"/>
          </w:tcPr>
          <w:p w:rsidR="00891F2D" w:rsidRPr="00FB665E" w:rsidRDefault="00891F2D">
            <w:pPr>
              <w:pStyle w:val="TableParagraph"/>
              <w:spacing w:before="10"/>
              <w:rPr>
                <w:rFonts w:ascii="Calibri"/>
                <w:b/>
                <w:sz w:val="28"/>
                <w:lang w:val="it-IT"/>
              </w:rPr>
            </w:pPr>
          </w:p>
          <w:p w:rsidR="00891F2D" w:rsidRPr="00FB665E" w:rsidRDefault="0038287F">
            <w:pPr>
              <w:pStyle w:val="TableParagraph"/>
              <w:spacing w:line="276" w:lineRule="auto"/>
              <w:ind w:left="780" w:right="120"/>
              <w:rPr>
                <w:b/>
                <w:i/>
                <w:sz w:val="20"/>
                <w:lang w:val="it-IT"/>
              </w:rPr>
            </w:pPr>
            <w:r w:rsidRPr="00FB665E">
              <w:rPr>
                <w:b/>
                <w:i/>
                <w:sz w:val="20"/>
                <w:lang w:val="it-IT"/>
              </w:rPr>
              <w:t>4) Uso della comunicazione orale con intenzioni funzionali</w:t>
            </w:r>
          </w:p>
        </w:tc>
        <w:tc>
          <w:tcPr>
            <w:tcW w:w="2415" w:type="dxa"/>
            <w:shd w:val="clear" w:color="auto" w:fill="FFFF99"/>
          </w:tcPr>
          <w:p w:rsidR="00891F2D" w:rsidRPr="00FB665E" w:rsidRDefault="0038287F">
            <w:pPr>
              <w:pStyle w:val="TableParagraph"/>
              <w:spacing w:before="8" w:line="276" w:lineRule="auto"/>
              <w:ind w:left="5" w:right="116"/>
              <w:jc w:val="center"/>
              <w:rPr>
                <w:i/>
                <w:sz w:val="18"/>
                <w:lang w:val="it-IT"/>
              </w:rPr>
            </w:pPr>
            <w:r w:rsidRPr="00FB665E">
              <w:rPr>
                <w:b/>
                <w:i/>
                <w:sz w:val="18"/>
                <w:lang w:val="it-IT"/>
              </w:rPr>
              <w:t xml:space="preserve">Usa il linguaggio per </w:t>
            </w:r>
            <w:r w:rsidRPr="00FB665E">
              <w:rPr>
                <w:i/>
                <w:sz w:val="18"/>
                <w:lang w:val="it-IT"/>
              </w:rPr>
              <w:t>progettare attività e per definirne regole</w:t>
            </w:r>
          </w:p>
        </w:tc>
        <w:tc>
          <w:tcPr>
            <w:tcW w:w="6378" w:type="dxa"/>
            <w:gridSpan w:val="2"/>
            <w:shd w:val="clear" w:color="auto" w:fill="FFFF99"/>
          </w:tcPr>
          <w:p w:rsidR="00891F2D" w:rsidRPr="00FB665E" w:rsidRDefault="00891F2D">
            <w:pPr>
              <w:rPr>
                <w:lang w:val="it-IT"/>
              </w:rPr>
            </w:pPr>
          </w:p>
        </w:tc>
        <w:tc>
          <w:tcPr>
            <w:tcW w:w="3545" w:type="dxa"/>
            <w:shd w:val="clear" w:color="auto" w:fill="FFFF99"/>
          </w:tcPr>
          <w:p w:rsidR="00891F2D" w:rsidRPr="00FB665E" w:rsidRDefault="0038287F">
            <w:pPr>
              <w:pStyle w:val="TableParagraph"/>
              <w:spacing w:before="8" w:line="276" w:lineRule="auto"/>
              <w:ind w:left="91" w:right="90" w:hanging="1"/>
              <w:jc w:val="center"/>
              <w:rPr>
                <w:i/>
                <w:sz w:val="18"/>
                <w:lang w:val="it-IT"/>
              </w:rPr>
            </w:pPr>
            <w:r w:rsidRPr="00FB665E">
              <w:rPr>
                <w:b/>
                <w:i/>
                <w:sz w:val="18"/>
                <w:lang w:val="it-IT"/>
              </w:rPr>
              <w:t xml:space="preserve">Usa la comunicazione </w:t>
            </w:r>
            <w:r w:rsidRPr="00FB665E">
              <w:rPr>
                <w:i/>
                <w:sz w:val="18"/>
                <w:lang w:val="it-IT"/>
              </w:rPr>
              <w:t xml:space="preserve">orale per </w:t>
            </w:r>
            <w:r w:rsidRPr="00FB665E">
              <w:rPr>
                <w:b/>
                <w:i/>
                <w:sz w:val="18"/>
                <w:lang w:val="it-IT"/>
              </w:rPr>
              <w:t xml:space="preserve">collaborare </w:t>
            </w:r>
            <w:r w:rsidRPr="00FB665E">
              <w:rPr>
                <w:i/>
                <w:sz w:val="18"/>
                <w:lang w:val="it-IT"/>
              </w:rPr>
              <w:t>con gli altri, ad esempio nella realizzazione di giochi o prodotti, nell’elaborazione di progetti e nella formulazione di giudizi su problemi riguardanti vari ambiti culturali e sociali.</w:t>
            </w:r>
          </w:p>
        </w:tc>
      </w:tr>
      <w:tr w:rsidR="00891F2D">
        <w:trPr>
          <w:trHeight w:hRule="exact" w:val="646"/>
        </w:trPr>
        <w:tc>
          <w:tcPr>
            <w:tcW w:w="3118" w:type="dxa"/>
          </w:tcPr>
          <w:p w:rsidR="00891F2D" w:rsidRPr="00580D9F" w:rsidRDefault="00891F2D">
            <w:pPr>
              <w:pStyle w:val="TableParagraph"/>
              <w:spacing w:before="2"/>
              <w:rPr>
                <w:rFonts w:ascii="Calibri"/>
                <w:b/>
                <w:color w:val="5F497A" w:themeColor="accent4" w:themeShade="BF"/>
                <w:sz w:val="20"/>
                <w:lang w:val="it-IT"/>
              </w:rPr>
            </w:pPr>
          </w:p>
          <w:p w:rsidR="00891F2D" w:rsidRPr="00580D9F" w:rsidRDefault="0038287F">
            <w:pPr>
              <w:pStyle w:val="TableParagraph"/>
              <w:ind w:left="727" w:right="301"/>
              <w:rPr>
                <w:b/>
                <w:color w:val="5F497A" w:themeColor="accent4" w:themeShade="BF"/>
                <w:sz w:val="18"/>
              </w:rPr>
            </w:pPr>
            <w:r w:rsidRPr="00580D9F">
              <w:rPr>
                <w:b/>
                <w:color w:val="5F497A" w:themeColor="accent4" w:themeShade="BF"/>
                <w:sz w:val="18"/>
              </w:rPr>
              <w:t>Nodi concettuali</w:t>
            </w:r>
          </w:p>
        </w:tc>
        <w:tc>
          <w:tcPr>
            <w:tcW w:w="2415" w:type="dxa"/>
          </w:tcPr>
          <w:p w:rsidR="00891F2D" w:rsidRPr="00580D9F" w:rsidRDefault="0038287F">
            <w:pPr>
              <w:pStyle w:val="TableParagraph"/>
              <w:spacing w:before="61" w:line="278" w:lineRule="auto"/>
              <w:ind w:left="523" w:right="236" w:hanging="404"/>
              <w:rPr>
                <w:b/>
                <w:color w:val="5F497A" w:themeColor="accent4" w:themeShade="BF"/>
                <w:sz w:val="18"/>
                <w:lang w:val="it-IT"/>
              </w:rPr>
            </w:pPr>
            <w:r w:rsidRPr="00580D9F">
              <w:rPr>
                <w:b/>
                <w:color w:val="5F497A" w:themeColor="accent4" w:themeShade="BF"/>
                <w:sz w:val="18"/>
                <w:lang w:val="it-IT"/>
              </w:rPr>
              <w:t>Indicazioni dai campi di esperienza</w:t>
            </w:r>
          </w:p>
        </w:tc>
        <w:tc>
          <w:tcPr>
            <w:tcW w:w="3118" w:type="dxa"/>
          </w:tcPr>
          <w:p w:rsidR="00891F2D" w:rsidRPr="00580D9F" w:rsidRDefault="007C510A" w:rsidP="00580D9F">
            <w:pPr>
              <w:pStyle w:val="TableParagraph"/>
              <w:spacing w:before="61"/>
              <w:ind w:left="36" w:right="301"/>
              <w:rPr>
                <w:b/>
                <w:color w:val="5F497A" w:themeColor="accent4" w:themeShade="BF"/>
                <w:sz w:val="18"/>
                <w:lang w:val="it-IT"/>
              </w:rPr>
            </w:pPr>
            <w:r w:rsidRPr="007C510A">
              <w:rPr>
                <w:b/>
                <w:color w:val="5F497A" w:themeColor="accent4" w:themeShade="BF"/>
                <w:sz w:val="18"/>
                <w:lang w:val="it-IT"/>
              </w:rPr>
              <w:t>Obiettivo/i</w:t>
            </w:r>
            <w:r w:rsidR="00580D9F" w:rsidRPr="00580D9F">
              <w:rPr>
                <w:b/>
                <w:color w:val="5F497A" w:themeColor="accent4" w:themeShade="BF"/>
                <w:sz w:val="18"/>
                <w:lang w:val="it-IT"/>
              </w:rPr>
              <w:t xml:space="preserve"> al termine della cl 3</w:t>
            </w:r>
          </w:p>
        </w:tc>
        <w:tc>
          <w:tcPr>
            <w:tcW w:w="3260" w:type="dxa"/>
          </w:tcPr>
          <w:p w:rsidR="00891F2D" w:rsidRPr="00580D9F" w:rsidRDefault="00580D9F" w:rsidP="00580D9F">
            <w:pPr>
              <w:pStyle w:val="TableParagraph"/>
              <w:spacing w:before="97"/>
              <w:ind w:left="179" w:right="189"/>
              <w:rPr>
                <w:b/>
                <w:color w:val="5F497A" w:themeColor="accent4" w:themeShade="BF"/>
                <w:sz w:val="18"/>
                <w:lang w:val="it-IT"/>
              </w:rPr>
            </w:pPr>
            <w:r w:rsidRPr="00580D9F">
              <w:rPr>
                <w:b/>
                <w:color w:val="5F497A" w:themeColor="accent4" w:themeShade="BF"/>
                <w:sz w:val="18"/>
                <w:lang w:val="it-IT"/>
              </w:rPr>
              <w:t xml:space="preserve">Traguardo </w:t>
            </w:r>
            <w:r w:rsidR="0038287F" w:rsidRPr="00580D9F">
              <w:rPr>
                <w:b/>
                <w:color w:val="5F497A" w:themeColor="accent4" w:themeShade="BF"/>
                <w:sz w:val="18"/>
                <w:lang w:val="it-IT"/>
              </w:rPr>
              <w:t>/i al termine della cl 5</w:t>
            </w:r>
          </w:p>
        </w:tc>
        <w:tc>
          <w:tcPr>
            <w:tcW w:w="3545" w:type="dxa"/>
          </w:tcPr>
          <w:p w:rsidR="00891F2D" w:rsidRPr="00580D9F" w:rsidRDefault="00580D9F" w:rsidP="00580D9F">
            <w:pPr>
              <w:pStyle w:val="TableParagraph"/>
              <w:spacing w:before="61"/>
              <w:ind w:left="37" w:right="102"/>
              <w:rPr>
                <w:b/>
                <w:color w:val="5F497A" w:themeColor="accent4" w:themeShade="BF"/>
                <w:sz w:val="18"/>
              </w:rPr>
            </w:pPr>
            <w:r w:rsidRPr="00580D9F">
              <w:rPr>
                <w:b/>
                <w:color w:val="5F497A" w:themeColor="accent4" w:themeShade="BF"/>
                <w:sz w:val="18"/>
                <w:lang w:val="it-IT"/>
              </w:rPr>
              <w:t xml:space="preserve">Traguardo </w:t>
            </w:r>
            <w:r w:rsidR="0038287F" w:rsidRPr="00580D9F">
              <w:rPr>
                <w:b/>
                <w:color w:val="5F497A" w:themeColor="accent4" w:themeShade="BF"/>
                <w:sz w:val="18"/>
                <w:lang w:val="it-IT"/>
              </w:rPr>
              <w:t xml:space="preserve">/i al termine della cl 3 sec. </w:t>
            </w:r>
            <w:r w:rsidR="0038287F" w:rsidRPr="00580D9F">
              <w:rPr>
                <w:b/>
                <w:color w:val="5F497A" w:themeColor="accent4" w:themeShade="BF"/>
                <w:sz w:val="18"/>
              </w:rPr>
              <w:t>I°</w:t>
            </w:r>
          </w:p>
        </w:tc>
      </w:tr>
      <w:tr w:rsidR="00891F2D" w:rsidRPr="00E16321">
        <w:trPr>
          <w:trHeight w:hRule="exact" w:val="1440"/>
        </w:trPr>
        <w:tc>
          <w:tcPr>
            <w:tcW w:w="3118" w:type="dxa"/>
            <w:shd w:val="clear" w:color="auto" w:fill="CCFFCC"/>
          </w:tcPr>
          <w:p w:rsidR="00891F2D" w:rsidRPr="00FB665E" w:rsidRDefault="0038287F">
            <w:pPr>
              <w:pStyle w:val="TableParagraph"/>
              <w:spacing w:before="104"/>
              <w:ind w:left="77" w:right="77"/>
              <w:jc w:val="center"/>
              <w:rPr>
                <w:b/>
                <w:sz w:val="16"/>
                <w:lang w:val="it-IT"/>
              </w:rPr>
            </w:pPr>
            <w:r w:rsidRPr="00FB665E">
              <w:rPr>
                <w:b/>
                <w:color w:val="1F477B"/>
                <w:sz w:val="16"/>
                <w:lang w:val="it-IT"/>
              </w:rPr>
              <w:t>LA COMUNICAZIONE REGOLATIVA</w:t>
            </w:r>
          </w:p>
          <w:p w:rsidR="00891F2D" w:rsidRPr="00FB665E" w:rsidRDefault="0038287F">
            <w:pPr>
              <w:pStyle w:val="TableParagraph"/>
              <w:spacing w:before="28"/>
              <w:ind w:left="77" w:right="79"/>
              <w:jc w:val="center"/>
              <w:rPr>
                <w:b/>
                <w:lang w:val="it-IT"/>
              </w:rPr>
            </w:pPr>
            <w:r w:rsidRPr="00FB665E">
              <w:rPr>
                <w:b/>
                <w:color w:val="C00000"/>
                <w:lang w:val="it-IT"/>
              </w:rPr>
              <w:t>KC</w:t>
            </w:r>
          </w:p>
          <w:p w:rsidR="00891F2D" w:rsidRPr="00FB665E" w:rsidRDefault="0038287F">
            <w:pPr>
              <w:pStyle w:val="TableParagraph"/>
              <w:spacing w:before="32" w:line="278" w:lineRule="auto"/>
              <w:ind w:left="77" w:right="68"/>
              <w:jc w:val="center"/>
              <w:rPr>
                <w:b/>
                <w:sz w:val="18"/>
                <w:lang w:val="it-IT"/>
              </w:rPr>
            </w:pPr>
            <w:r w:rsidRPr="00FB665E">
              <w:rPr>
                <w:b/>
                <w:color w:val="C00000"/>
                <w:spacing w:val="-12"/>
                <w:sz w:val="18"/>
                <w:lang w:val="it-IT"/>
              </w:rPr>
              <w:t xml:space="preserve">Comunicazione </w:t>
            </w:r>
            <w:r w:rsidRPr="00FB665E">
              <w:rPr>
                <w:b/>
                <w:color w:val="C00000"/>
                <w:spacing w:val="-9"/>
                <w:sz w:val="18"/>
                <w:lang w:val="it-IT"/>
              </w:rPr>
              <w:t xml:space="preserve">nella </w:t>
            </w:r>
            <w:r w:rsidRPr="00FB665E">
              <w:rPr>
                <w:b/>
                <w:color w:val="C00000"/>
                <w:spacing w:val="-11"/>
                <w:sz w:val="18"/>
                <w:lang w:val="it-IT"/>
              </w:rPr>
              <w:t xml:space="preserve">madrelingua </w:t>
            </w:r>
            <w:r w:rsidRPr="00FB665E">
              <w:rPr>
                <w:b/>
                <w:color w:val="C00000"/>
                <w:sz w:val="18"/>
                <w:lang w:val="it-IT"/>
              </w:rPr>
              <w:t>competenze sociali e civiche</w:t>
            </w:r>
          </w:p>
        </w:tc>
        <w:tc>
          <w:tcPr>
            <w:tcW w:w="2415" w:type="dxa"/>
          </w:tcPr>
          <w:p w:rsidR="00891F2D" w:rsidRPr="00FB665E" w:rsidRDefault="00891F2D">
            <w:pPr>
              <w:rPr>
                <w:lang w:val="it-IT"/>
              </w:rPr>
            </w:pPr>
          </w:p>
        </w:tc>
        <w:tc>
          <w:tcPr>
            <w:tcW w:w="3118" w:type="dxa"/>
          </w:tcPr>
          <w:p w:rsidR="00891F2D" w:rsidRPr="00FB665E" w:rsidRDefault="0038287F">
            <w:pPr>
              <w:pStyle w:val="TableParagraph"/>
              <w:spacing w:before="6" w:line="280" w:lineRule="auto"/>
              <w:ind w:left="57" w:right="290"/>
              <w:rPr>
                <w:sz w:val="18"/>
                <w:lang w:val="it-IT"/>
              </w:rPr>
            </w:pPr>
            <w:r w:rsidRPr="00FB665E">
              <w:rPr>
                <w:b/>
                <w:sz w:val="18"/>
                <w:lang w:val="it-IT"/>
              </w:rPr>
              <w:t xml:space="preserve">Comprendere </w:t>
            </w:r>
            <w:r w:rsidRPr="00FB665E">
              <w:rPr>
                <w:sz w:val="18"/>
                <w:lang w:val="it-IT"/>
              </w:rPr>
              <w:t xml:space="preserve">e </w:t>
            </w:r>
            <w:r w:rsidRPr="00FB665E">
              <w:rPr>
                <w:b/>
                <w:sz w:val="18"/>
                <w:lang w:val="it-IT"/>
              </w:rPr>
              <w:t xml:space="preserve">dare semplici istruzioni </w:t>
            </w:r>
            <w:r w:rsidRPr="00FB665E">
              <w:rPr>
                <w:sz w:val="18"/>
                <w:u w:val="single"/>
                <w:lang w:val="it-IT"/>
              </w:rPr>
              <w:t>s</w:t>
            </w:r>
            <w:r w:rsidRPr="00FB665E">
              <w:rPr>
                <w:sz w:val="18"/>
                <w:lang w:val="it-IT"/>
              </w:rPr>
              <w:t>u un gioco o un’attività conosciuta.</w:t>
            </w:r>
          </w:p>
        </w:tc>
        <w:tc>
          <w:tcPr>
            <w:tcW w:w="3260" w:type="dxa"/>
          </w:tcPr>
          <w:p w:rsidR="00891F2D" w:rsidRPr="00FB665E" w:rsidRDefault="0038287F">
            <w:pPr>
              <w:pStyle w:val="TableParagraph"/>
              <w:spacing w:before="6" w:line="280" w:lineRule="auto"/>
              <w:ind w:left="60" w:right="819"/>
              <w:rPr>
                <w:sz w:val="18"/>
                <w:lang w:val="it-IT"/>
              </w:rPr>
            </w:pPr>
            <w:r w:rsidRPr="00FB665E">
              <w:rPr>
                <w:b/>
                <w:sz w:val="18"/>
                <w:lang w:val="it-IT"/>
              </w:rPr>
              <w:t xml:space="preserve">Comprendere consegne e istruzioni </w:t>
            </w:r>
            <w:r w:rsidRPr="00FB665E">
              <w:rPr>
                <w:sz w:val="18"/>
                <w:lang w:val="it-IT"/>
              </w:rPr>
              <w:t>per l’esecuzione di attività scolastiche ed extrascolastiche</w:t>
            </w:r>
          </w:p>
        </w:tc>
        <w:tc>
          <w:tcPr>
            <w:tcW w:w="3545" w:type="dxa"/>
          </w:tcPr>
          <w:p w:rsidR="00891F2D" w:rsidRPr="00FB665E" w:rsidRDefault="00891F2D">
            <w:pPr>
              <w:rPr>
                <w:lang w:val="it-IT"/>
              </w:rPr>
            </w:pPr>
          </w:p>
        </w:tc>
      </w:tr>
      <w:tr w:rsidR="00891F2D" w:rsidRPr="00E16321">
        <w:trPr>
          <w:trHeight w:hRule="exact" w:val="1784"/>
        </w:trPr>
        <w:tc>
          <w:tcPr>
            <w:tcW w:w="3118" w:type="dxa"/>
            <w:shd w:val="clear" w:color="auto" w:fill="CCFFCC"/>
          </w:tcPr>
          <w:p w:rsidR="00891F2D" w:rsidRPr="00FB665E" w:rsidRDefault="00891F2D">
            <w:pPr>
              <w:pStyle w:val="TableParagraph"/>
              <w:spacing w:before="6"/>
              <w:rPr>
                <w:rFonts w:ascii="Calibri"/>
                <w:b/>
                <w:lang w:val="it-IT"/>
              </w:rPr>
            </w:pPr>
          </w:p>
          <w:p w:rsidR="00891F2D" w:rsidRPr="00FB665E" w:rsidRDefault="0038287F">
            <w:pPr>
              <w:pStyle w:val="TableParagraph"/>
              <w:ind w:left="77" w:right="74"/>
              <w:jc w:val="center"/>
              <w:rPr>
                <w:b/>
                <w:sz w:val="18"/>
                <w:lang w:val="it-IT"/>
              </w:rPr>
            </w:pPr>
            <w:r w:rsidRPr="00FB665E">
              <w:rPr>
                <w:b/>
                <w:color w:val="1F477B"/>
                <w:sz w:val="18"/>
                <w:lang w:val="it-IT"/>
              </w:rPr>
              <w:t>LA POSIZIONE PROPRIA E ALTRUI: VERSO L’ARGOMENTAZIONE</w:t>
            </w:r>
          </w:p>
          <w:p w:rsidR="00891F2D" w:rsidRPr="00FB665E" w:rsidRDefault="0038287F">
            <w:pPr>
              <w:pStyle w:val="TableParagraph"/>
              <w:spacing w:before="7"/>
              <w:ind w:left="77" w:right="79"/>
              <w:jc w:val="center"/>
              <w:rPr>
                <w:b/>
                <w:lang w:val="it-IT"/>
              </w:rPr>
            </w:pPr>
            <w:r w:rsidRPr="00FB665E">
              <w:rPr>
                <w:b/>
                <w:color w:val="C00000"/>
                <w:lang w:val="it-IT"/>
              </w:rPr>
              <w:t>KC</w:t>
            </w:r>
          </w:p>
          <w:p w:rsidR="00891F2D" w:rsidRPr="00FB665E" w:rsidRDefault="0038287F">
            <w:pPr>
              <w:pStyle w:val="TableParagraph"/>
              <w:spacing w:before="43" w:line="276" w:lineRule="auto"/>
              <w:ind w:left="77" w:right="54"/>
              <w:jc w:val="center"/>
              <w:rPr>
                <w:b/>
                <w:sz w:val="18"/>
                <w:lang w:val="it-IT"/>
              </w:rPr>
            </w:pPr>
            <w:r w:rsidRPr="00FB665E">
              <w:rPr>
                <w:b/>
                <w:color w:val="C00000"/>
                <w:spacing w:val="-12"/>
                <w:sz w:val="18"/>
                <w:lang w:val="it-IT"/>
              </w:rPr>
              <w:t xml:space="preserve">Comunicazione </w:t>
            </w:r>
            <w:r w:rsidRPr="00FB665E">
              <w:rPr>
                <w:b/>
                <w:color w:val="C00000"/>
                <w:spacing w:val="-9"/>
                <w:sz w:val="18"/>
                <w:lang w:val="it-IT"/>
              </w:rPr>
              <w:t xml:space="preserve">nella </w:t>
            </w:r>
            <w:r w:rsidRPr="00FB665E">
              <w:rPr>
                <w:b/>
                <w:color w:val="C00000"/>
                <w:spacing w:val="-11"/>
                <w:sz w:val="18"/>
                <w:lang w:val="it-IT"/>
              </w:rPr>
              <w:t xml:space="preserve">madrelingua </w:t>
            </w:r>
            <w:r w:rsidRPr="00FB665E">
              <w:rPr>
                <w:b/>
                <w:color w:val="C00000"/>
                <w:sz w:val="18"/>
                <w:lang w:val="it-IT"/>
              </w:rPr>
              <w:t>competenze sociali e civiche</w:t>
            </w:r>
          </w:p>
        </w:tc>
        <w:tc>
          <w:tcPr>
            <w:tcW w:w="2415" w:type="dxa"/>
          </w:tcPr>
          <w:p w:rsidR="00891F2D" w:rsidRPr="00FB665E" w:rsidRDefault="0038287F">
            <w:pPr>
              <w:pStyle w:val="TableParagraph"/>
              <w:spacing w:before="11"/>
              <w:ind w:left="62" w:right="172"/>
              <w:rPr>
                <w:b/>
                <w:sz w:val="18"/>
                <w:lang w:val="it-IT"/>
              </w:rPr>
            </w:pPr>
            <w:r w:rsidRPr="00FB665E">
              <w:rPr>
                <w:sz w:val="18"/>
                <w:lang w:val="it-IT"/>
              </w:rPr>
              <w:t xml:space="preserve">I bambini </w:t>
            </w:r>
            <w:r w:rsidRPr="00FB665E">
              <w:rPr>
                <w:b/>
                <w:sz w:val="18"/>
                <w:lang w:val="it-IT"/>
              </w:rPr>
              <w:t xml:space="preserve">dialogano </w:t>
            </w:r>
            <w:r w:rsidRPr="00FB665E">
              <w:rPr>
                <w:sz w:val="18"/>
                <w:lang w:val="it-IT"/>
              </w:rPr>
              <w:t xml:space="preserve">con adulti e compagni, giocano con la lingua che usano, </w:t>
            </w:r>
            <w:r w:rsidRPr="00FB665E">
              <w:rPr>
                <w:b/>
                <w:sz w:val="18"/>
                <w:lang w:val="it-IT"/>
              </w:rPr>
              <w:t>provano il piacere di comunicare</w:t>
            </w:r>
          </w:p>
        </w:tc>
        <w:tc>
          <w:tcPr>
            <w:tcW w:w="3118" w:type="dxa"/>
          </w:tcPr>
          <w:p w:rsidR="00891F2D" w:rsidRPr="00FB665E" w:rsidRDefault="0038287F">
            <w:pPr>
              <w:pStyle w:val="TableParagraph"/>
              <w:spacing w:before="11" w:line="242" w:lineRule="auto"/>
              <w:ind w:left="57" w:right="400"/>
              <w:rPr>
                <w:sz w:val="18"/>
                <w:lang w:val="it-IT"/>
              </w:rPr>
            </w:pPr>
            <w:r w:rsidRPr="00FB665E">
              <w:rPr>
                <w:b/>
                <w:sz w:val="18"/>
                <w:lang w:val="it-IT"/>
              </w:rPr>
              <w:t xml:space="preserve">Prendere la parola </w:t>
            </w:r>
            <w:r w:rsidRPr="00FB665E">
              <w:rPr>
                <w:sz w:val="18"/>
                <w:lang w:val="it-IT"/>
              </w:rPr>
              <w:t>negli scambi comunicativi (dialogo, conversazione, discussione)rispettando i turni di parola.</w:t>
            </w:r>
          </w:p>
        </w:tc>
        <w:tc>
          <w:tcPr>
            <w:tcW w:w="3260" w:type="dxa"/>
          </w:tcPr>
          <w:p w:rsidR="00891F2D" w:rsidRPr="00FB665E" w:rsidRDefault="0038287F">
            <w:pPr>
              <w:pStyle w:val="TableParagraph"/>
              <w:spacing w:before="8" w:line="278" w:lineRule="auto"/>
              <w:ind w:left="60" w:right="278"/>
              <w:rPr>
                <w:sz w:val="18"/>
                <w:lang w:val="it-IT"/>
              </w:rPr>
            </w:pPr>
            <w:r w:rsidRPr="00FB665E">
              <w:rPr>
                <w:b/>
                <w:sz w:val="18"/>
                <w:lang w:val="it-IT"/>
              </w:rPr>
              <w:t xml:space="preserve">Cogliere in una discussione </w:t>
            </w:r>
            <w:r w:rsidRPr="00FB665E">
              <w:rPr>
                <w:sz w:val="18"/>
                <w:lang w:val="it-IT"/>
              </w:rPr>
              <w:t xml:space="preserve">le posizioni espresse dai compagni ed </w:t>
            </w:r>
            <w:r w:rsidRPr="00FB665E">
              <w:rPr>
                <w:b/>
                <w:sz w:val="18"/>
                <w:lang w:val="it-IT"/>
              </w:rPr>
              <w:t xml:space="preserve">esprimere </w:t>
            </w:r>
            <w:r w:rsidRPr="00FB665E">
              <w:rPr>
                <w:sz w:val="18"/>
                <w:lang w:val="it-IT"/>
              </w:rPr>
              <w:t>la propria opinione su un argomento in modo chiaro e pertinente.</w:t>
            </w:r>
          </w:p>
        </w:tc>
        <w:tc>
          <w:tcPr>
            <w:tcW w:w="3545" w:type="dxa"/>
          </w:tcPr>
          <w:p w:rsidR="00891F2D" w:rsidRPr="00FB665E" w:rsidRDefault="0038287F">
            <w:pPr>
              <w:pStyle w:val="TableParagraph"/>
              <w:spacing w:before="8" w:line="278" w:lineRule="auto"/>
              <w:ind w:left="62" w:right="252"/>
              <w:rPr>
                <w:sz w:val="18"/>
                <w:lang w:val="it-IT"/>
              </w:rPr>
            </w:pPr>
            <w:r w:rsidRPr="00FB665E">
              <w:rPr>
                <w:b/>
                <w:sz w:val="18"/>
                <w:lang w:val="it-IT"/>
              </w:rPr>
              <w:t xml:space="preserve">Argomentare </w:t>
            </w:r>
            <w:r w:rsidRPr="00FB665E">
              <w:rPr>
                <w:sz w:val="18"/>
                <w:lang w:val="it-IT"/>
              </w:rPr>
              <w:t>la propria tesi su un tema affrontato nello studio e nel dialogo in classe con dati pertinenti e motivazioni valide</w:t>
            </w:r>
          </w:p>
        </w:tc>
      </w:tr>
      <w:tr w:rsidR="00891F2D" w:rsidRPr="00E16321">
        <w:trPr>
          <w:trHeight w:hRule="exact" w:val="2554"/>
        </w:trPr>
        <w:tc>
          <w:tcPr>
            <w:tcW w:w="3118" w:type="dxa"/>
            <w:shd w:val="clear" w:color="auto" w:fill="CCFFCC"/>
          </w:tcPr>
          <w:p w:rsidR="00891F2D" w:rsidRPr="00FB665E" w:rsidRDefault="00891F2D">
            <w:pPr>
              <w:pStyle w:val="TableParagraph"/>
              <w:spacing w:before="5"/>
              <w:rPr>
                <w:rFonts w:ascii="Calibri"/>
                <w:b/>
                <w:sz w:val="29"/>
                <w:lang w:val="it-IT"/>
              </w:rPr>
            </w:pPr>
          </w:p>
          <w:p w:rsidR="00891F2D" w:rsidRPr="00FB665E" w:rsidRDefault="0038287F">
            <w:pPr>
              <w:pStyle w:val="TableParagraph"/>
              <w:spacing w:line="266" w:lineRule="auto"/>
              <w:ind w:left="77" w:right="68"/>
              <w:jc w:val="center"/>
              <w:rPr>
                <w:b/>
                <w:sz w:val="16"/>
                <w:lang w:val="it-IT"/>
              </w:rPr>
            </w:pPr>
            <w:r w:rsidRPr="00FB665E">
              <w:rPr>
                <w:b/>
                <w:color w:val="1F477B"/>
                <w:sz w:val="20"/>
                <w:lang w:val="it-IT"/>
              </w:rPr>
              <w:t>U</w:t>
            </w:r>
            <w:r w:rsidRPr="00FB665E">
              <w:rPr>
                <w:b/>
                <w:color w:val="1F477B"/>
                <w:sz w:val="16"/>
                <w:lang w:val="it-IT"/>
              </w:rPr>
              <w:t>SO DI STRATEGIE NELLA COMPRENSIONE DI MESSAGGI</w:t>
            </w:r>
            <w:r w:rsidRPr="00FB665E">
              <w:rPr>
                <w:b/>
                <w:color w:val="1F477B"/>
                <w:sz w:val="20"/>
                <w:lang w:val="it-IT"/>
              </w:rPr>
              <w:t>/</w:t>
            </w:r>
            <w:r w:rsidRPr="00FB665E">
              <w:rPr>
                <w:b/>
                <w:color w:val="1F477B"/>
                <w:sz w:val="16"/>
                <w:lang w:val="it-IT"/>
              </w:rPr>
              <w:t>INFORMAZIONI</w:t>
            </w:r>
          </w:p>
          <w:p w:rsidR="00891F2D" w:rsidRPr="00FB665E" w:rsidRDefault="0038287F">
            <w:pPr>
              <w:pStyle w:val="TableParagraph"/>
              <w:spacing w:line="239" w:lineRule="exact"/>
              <w:ind w:left="77" w:right="79"/>
              <w:jc w:val="center"/>
              <w:rPr>
                <w:b/>
                <w:lang w:val="it-IT"/>
              </w:rPr>
            </w:pPr>
            <w:r w:rsidRPr="00FB665E">
              <w:rPr>
                <w:b/>
                <w:color w:val="C00000"/>
                <w:lang w:val="it-IT"/>
              </w:rPr>
              <w:t>KC</w:t>
            </w:r>
          </w:p>
          <w:p w:rsidR="00891F2D" w:rsidRPr="00FB665E" w:rsidRDefault="0038287F">
            <w:pPr>
              <w:pStyle w:val="TableParagraph"/>
              <w:spacing w:before="36" w:line="276" w:lineRule="auto"/>
              <w:ind w:left="67" w:right="58" w:firstLine="14"/>
              <w:jc w:val="center"/>
              <w:rPr>
                <w:b/>
                <w:sz w:val="18"/>
                <w:lang w:val="it-IT"/>
              </w:rPr>
            </w:pPr>
            <w:r w:rsidRPr="00FB665E">
              <w:rPr>
                <w:b/>
                <w:color w:val="C00000"/>
                <w:sz w:val="18"/>
                <w:lang w:val="it-IT"/>
              </w:rPr>
              <w:t>Comunicazione nella madrelingua imparare ad imparare, competenze sociali e civiche</w:t>
            </w:r>
          </w:p>
        </w:tc>
        <w:tc>
          <w:tcPr>
            <w:tcW w:w="2415" w:type="dxa"/>
          </w:tcPr>
          <w:p w:rsidR="00891F2D" w:rsidRPr="00FB665E" w:rsidRDefault="0038287F">
            <w:pPr>
              <w:pStyle w:val="TableParagraph"/>
              <w:spacing w:before="8"/>
              <w:ind w:left="62" w:right="202"/>
              <w:rPr>
                <w:sz w:val="18"/>
                <w:lang w:val="it-IT"/>
              </w:rPr>
            </w:pPr>
            <w:r w:rsidRPr="00FB665E">
              <w:rPr>
                <w:sz w:val="18"/>
                <w:lang w:val="it-IT"/>
              </w:rPr>
              <w:t xml:space="preserve">I bambini </w:t>
            </w:r>
            <w:r w:rsidRPr="00FB665E">
              <w:rPr>
                <w:b/>
                <w:sz w:val="18"/>
                <w:lang w:val="it-IT"/>
              </w:rPr>
              <w:t xml:space="preserve">imparano ad ascoltare </w:t>
            </w:r>
            <w:r w:rsidRPr="00FB665E">
              <w:rPr>
                <w:sz w:val="18"/>
                <w:lang w:val="it-IT"/>
              </w:rPr>
              <w:t>storie e racconti</w:t>
            </w:r>
          </w:p>
        </w:tc>
        <w:tc>
          <w:tcPr>
            <w:tcW w:w="3118" w:type="dxa"/>
          </w:tcPr>
          <w:p w:rsidR="00891F2D" w:rsidRPr="00FB665E" w:rsidRDefault="0038287F">
            <w:pPr>
              <w:pStyle w:val="TableParagraph"/>
              <w:spacing w:before="8" w:line="242" w:lineRule="auto"/>
              <w:ind w:left="57" w:right="440"/>
              <w:rPr>
                <w:sz w:val="18"/>
                <w:lang w:val="it-IT"/>
              </w:rPr>
            </w:pPr>
            <w:r w:rsidRPr="00FB665E">
              <w:rPr>
                <w:b/>
                <w:sz w:val="18"/>
                <w:lang w:val="it-IT"/>
              </w:rPr>
              <w:t xml:space="preserve">Comprendere </w:t>
            </w:r>
            <w:r w:rsidRPr="00FB665E">
              <w:rPr>
                <w:sz w:val="18"/>
                <w:lang w:val="it-IT"/>
              </w:rPr>
              <w:t>l’argomento e le informazioni principali di discorsi affrontati in classe.</w:t>
            </w:r>
          </w:p>
          <w:p w:rsidR="00891F2D" w:rsidRPr="00FB665E" w:rsidRDefault="0038287F">
            <w:pPr>
              <w:pStyle w:val="TableParagraph"/>
              <w:spacing w:line="242" w:lineRule="auto"/>
              <w:ind w:left="57" w:right="810"/>
              <w:rPr>
                <w:sz w:val="18"/>
                <w:lang w:val="it-IT"/>
              </w:rPr>
            </w:pPr>
            <w:r w:rsidRPr="00FB665E">
              <w:rPr>
                <w:b/>
                <w:sz w:val="18"/>
                <w:lang w:val="it-IT"/>
              </w:rPr>
              <w:t xml:space="preserve">Ascoltare </w:t>
            </w:r>
            <w:r w:rsidRPr="00FB665E">
              <w:rPr>
                <w:sz w:val="18"/>
                <w:lang w:val="it-IT"/>
              </w:rPr>
              <w:t xml:space="preserve">testi narrativi ed espositivi </w:t>
            </w:r>
            <w:r w:rsidRPr="00FB665E">
              <w:rPr>
                <w:b/>
                <w:sz w:val="18"/>
                <w:lang w:val="it-IT"/>
              </w:rPr>
              <w:t xml:space="preserve">mostrando di saperne cogliere </w:t>
            </w:r>
            <w:r w:rsidRPr="00FB665E">
              <w:rPr>
                <w:sz w:val="18"/>
                <w:lang w:val="it-IT"/>
              </w:rPr>
              <w:t>il senso globale e riesporli in modo comprensibile a chi ascolta.</w:t>
            </w:r>
          </w:p>
        </w:tc>
        <w:tc>
          <w:tcPr>
            <w:tcW w:w="3260" w:type="dxa"/>
          </w:tcPr>
          <w:p w:rsidR="00891F2D" w:rsidRPr="00FB665E" w:rsidRDefault="0038287F">
            <w:pPr>
              <w:pStyle w:val="TableParagraph"/>
              <w:spacing w:before="6" w:line="278" w:lineRule="auto"/>
              <w:ind w:left="60" w:right="1069"/>
              <w:rPr>
                <w:sz w:val="18"/>
                <w:lang w:val="it-IT"/>
              </w:rPr>
            </w:pPr>
            <w:r w:rsidRPr="00FB665E">
              <w:rPr>
                <w:b/>
                <w:sz w:val="18"/>
                <w:lang w:val="it-IT"/>
              </w:rPr>
              <w:t xml:space="preserve">Comprendere </w:t>
            </w:r>
            <w:r w:rsidRPr="00FB665E">
              <w:rPr>
                <w:sz w:val="18"/>
                <w:lang w:val="it-IT"/>
              </w:rPr>
              <w:t>il tema e le informazioni essenziali di un’esposizione (diretta o trasmessa);</w:t>
            </w:r>
          </w:p>
          <w:p w:rsidR="00891F2D" w:rsidRPr="00FB665E" w:rsidRDefault="00891F2D">
            <w:pPr>
              <w:pStyle w:val="TableParagraph"/>
              <w:rPr>
                <w:rFonts w:ascii="Calibri"/>
                <w:b/>
                <w:sz w:val="15"/>
                <w:lang w:val="it-IT"/>
              </w:rPr>
            </w:pPr>
          </w:p>
          <w:p w:rsidR="00891F2D" w:rsidRPr="00FB665E" w:rsidRDefault="0038287F">
            <w:pPr>
              <w:pStyle w:val="TableParagraph"/>
              <w:spacing w:line="278" w:lineRule="auto"/>
              <w:ind w:left="60" w:right="769"/>
              <w:rPr>
                <w:sz w:val="18"/>
                <w:lang w:val="it-IT"/>
              </w:rPr>
            </w:pPr>
            <w:r w:rsidRPr="00FB665E">
              <w:rPr>
                <w:b/>
                <w:sz w:val="18"/>
                <w:lang w:val="it-IT"/>
              </w:rPr>
              <w:t xml:space="preserve">comprendere lo scopo </w:t>
            </w:r>
            <w:r w:rsidRPr="00FB665E">
              <w:rPr>
                <w:sz w:val="18"/>
                <w:lang w:val="it-IT"/>
              </w:rPr>
              <w:t>e l’argomento di messaggi trasmessi dai media (annunci, bollettini...).</w:t>
            </w:r>
          </w:p>
        </w:tc>
        <w:tc>
          <w:tcPr>
            <w:tcW w:w="3545" w:type="dxa"/>
          </w:tcPr>
          <w:p w:rsidR="00891F2D" w:rsidRPr="00FB665E" w:rsidRDefault="0038287F">
            <w:pPr>
              <w:pStyle w:val="TableParagraph"/>
              <w:spacing w:before="6" w:line="280" w:lineRule="auto"/>
              <w:ind w:left="62" w:right="161"/>
              <w:rPr>
                <w:sz w:val="18"/>
                <w:lang w:val="it-IT"/>
              </w:rPr>
            </w:pPr>
            <w:r w:rsidRPr="00FB665E">
              <w:rPr>
                <w:b/>
                <w:sz w:val="18"/>
                <w:lang w:val="it-IT"/>
              </w:rPr>
              <w:t xml:space="preserve">Utilizzare </w:t>
            </w:r>
            <w:r w:rsidRPr="00FB665E">
              <w:rPr>
                <w:sz w:val="18"/>
                <w:lang w:val="it-IT"/>
              </w:rPr>
              <w:t>le proprie conoscenze sui tipi di testo per adottare strategie funzionali</w:t>
            </w:r>
            <w:r w:rsidRPr="00FB665E">
              <w:rPr>
                <w:spacing w:val="-18"/>
                <w:sz w:val="18"/>
                <w:lang w:val="it-IT"/>
              </w:rPr>
              <w:t xml:space="preserve"> </w:t>
            </w:r>
            <w:r w:rsidRPr="00FB665E">
              <w:rPr>
                <w:sz w:val="18"/>
                <w:lang w:val="it-IT"/>
              </w:rPr>
              <w:t>a comprendere durante</w:t>
            </w:r>
            <w:r w:rsidRPr="00FB665E">
              <w:rPr>
                <w:spacing w:val="-15"/>
                <w:sz w:val="18"/>
                <w:lang w:val="it-IT"/>
              </w:rPr>
              <w:t xml:space="preserve"> </w:t>
            </w:r>
            <w:r w:rsidRPr="00FB665E">
              <w:rPr>
                <w:sz w:val="18"/>
                <w:lang w:val="it-IT"/>
              </w:rPr>
              <w:t>l’ascolto.</w:t>
            </w:r>
          </w:p>
          <w:p w:rsidR="00891F2D" w:rsidRPr="00FB665E" w:rsidRDefault="0038287F">
            <w:pPr>
              <w:pStyle w:val="TableParagraph"/>
              <w:spacing w:line="278" w:lineRule="auto"/>
              <w:ind w:left="62" w:right="423"/>
              <w:rPr>
                <w:sz w:val="18"/>
                <w:lang w:val="it-IT"/>
              </w:rPr>
            </w:pPr>
            <w:r w:rsidRPr="00FB665E">
              <w:rPr>
                <w:b/>
                <w:sz w:val="18"/>
                <w:lang w:val="it-IT"/>
              </w:rPr>
              <w:t xml:space="preserve">Ascoltare </w:t>
            </w:r>
            <w:r w:rsidRPr="00FB665E">
              <w:rPr>
                <w:sz w:val="18"/>
                <w:lang w:val="it-IT"/>
              </w:rPr>
              <w:t xml:space="preserve">testi prodotti da altri, anche trasmessi dai media, </w:t>
            </w:r>
            <w:r w:rsidRPr="00FB665E">
              <w:rPr>
                <w:b/>
                <w:sz w:val="18"/>
                <w:lang w:val="it-IT"/>
              </w:rPr>
              <w:t xml:space="preserve">riconoscendone </w:t>
            </w:r>
            <w:r w:rsidRPr="00FB665E">
              <w:rPr>
                <w:sz w:val="18"/>
                <w:lang w:val="it-IT"/>
              </w:rPr>
              <w:t xml:space="preserve">la fonte e </w:t>
            </w:r>
            <w:r w:rsidRPr="00FB665E">
              <w:rPr>
                <w:b/>
                <w:sz w:val="18"/>
                <w:lang w:val="it-IT"/>
              </w:rPr>
              <w:t xml:space="preserve">individuando </w:t>
            </w:r>
            <w:r w:rsidRPr="00FB665E">
              <w:rPr>
                <w:sz w:val="18"/>
                <w:lang w:val="it-IT"/>
              </w:rPr>
              <w:t>scopo, argomento, informazioni principali e punto di vista dell’emittente.</w:t>
            </w:r>
          </w:p>
        </w:tc>
      </w:tr>
    </w:tbl>
    <w:p w:rsidR="00891F2D" w:rsidRPr="00FB665E" w:rsidRDefault="00891F2D">
      <w:pPr>
        <w:spacing w:line="278" w:lineRule="auto"/>
        <w:rPr>
          <w:sz w:val="18"/>
          <w:lang w:val="it-IT"/>
        </w:rPr>
        <w:sectPr w:rsidR="00891F2D" w:rsidRPr="00FB665E" w:rsidSect="00807960">
          <w:pgSz w:w="16850" w:h="11920" w:orient="landscape"/>
          <w:pgMar w:top="660" w:right="680" w:bottom="280" w:left="460" w:header="720" w:footer="720" w:gutter="0"/>
          <w:cols w:space="720"/>
        </w:sectPr>
      </w:pPr>
    </w:p>
    <w:p w:rsidR="00891F2D" w:rsidRDefault="00604D78">
      <w:pPr>
        <w:spacing w:before="66"/>
        <w:ind w:left="260"/>
        <w:rPr>
          <w:rFonts w:ascii="Calibri"/>
          <w:b/>
          <w:sz w:val="20"/>
        </w:rPr>
      </w:pPr>
      <w:r>
        <w:rPr>
          <w:noProof/>
          <w:lang w:val="it-IT" w:eastAsia="it-IT"/>
        </w:rPr>
        <w:lastRenderedPageBreak/>
        <mc:AlternateContent>
          <mc:Choice Requires="wps">
            <w:drawing>
              <wp:anchor distT="0" distB="0" distL="114300" distR="114300" simplePos="0" relativeHeight="502487456" behindDoc="1" locked="0" layoutInCell="1" allowOverlap="1" wp14:anchorId="2DCB0CCA" wp14:editId="61B66976">
                <wp:simplePos x="0" y="0"/>
                <wp:positionH relativeFrom="page">
                  <wp:posOffset>446405</wp:posOffset>
                </wp:positionH>
                <wp:positionV relativeFrom="page">
                  <wp:posOffset>2764790</wp:posOffset>
                </wp:positionV>
                <wp:extent cx="1975485" cy="387350"/>
                <wp:effectExtent l="8255" t="12065" r="6985" b="10160"/>
                <wp:wrapNone/>
                <wp:docPr id="1389"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387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4" o:spid="_x0000_s1026" style="position:absolute;z-index:-8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5pt,217.7pt" to="190.7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71HgIAADM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" strokeweight=".48pt">
                <w10:wrap anchorx="page" anchory="page"/>
              </v:line>
            </w:pict>
          </mc:Fallback>
        </mc:AlternateContent>
      </w:r>
      <w:r w:rsidR="0038287F">
        <w:rPr>
          <w:rFonts w:ascii="Calibri"/>
          <w:b/>
          <w:sz w:val="20"/>
        </w:rPr>
        <w:t>Lettura 1</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0"/>
        <w:gridCol w:w="2410"/>
        <w:gridCol w:w="3113"/>
        <w:gridCol w:w="3262"/>
        <w:gridCol w:w="3541"/>
      </w:tblGrid>
      <w:tr w:rsidR="00891F2D">
        <w:trPr>
          <w:trHeight w:hRule="exact" w:val="1375"/>
        </w:trPr>
        <w:tc>
          <w:tcPr>
            <w:tcW w:w="15456" w:type="dxa"/>
            <w:gridSpan w:val="5"/>
          </w:tcPr>
          <w:p w:rsidR="00891F2D" w:rsidRPr="00FB665E" w:rsidRDefault="0038287F">
            <w:pPr>
              <w:pStyle w:val="TableParagraph"/>
              <w:spacing w:before="9" w:line="278" w:lineRule="auto"/>
              <w:ind w:left="3170" w:right="2975" w:firstLine="1183"/>
              <w:rPr>
                <w:sz w:val="32"/>
                <w:lang w:val="it-IT"/>
              </w:rPr>
            </w:pPr>
            <w:r w:rsidRPr="00FB665E">
              <w:rPr>
                <w:sz w:val="32"/>
                <w:lang w:val="it-IT"/>
              </w:rPr>
              <w:t>DISCIPLINA: ITALIANO-STORIA-GEOGRAFIA TRAGUARDO PER LO SVILUPPO DELLA COMPETENZA N. 1</w:t>
            </w:r>
          </w:p>
          <w:p w:rsidR="00891F2D" w:rsidRDefault="0038287F">
            <w:pPr>
              <w:pStyle w:val="TableParagraph"/>
              <w:spacing w:before="2"/>
              <w:ind w:left="329" w:right="335"/>
              <w:jc w:val="center"/>
              <w:rPr>
                <w:sz w:val="32"/>
              </w:rPr>
            </w:pPr>
            <w:r>
              <w:rPr>
                <w:sz w:val="32"/>
              </w:rPr>
              <w:t>Lettura</w:t>
            </w:r>
          </w:p>
        </w:tc>
      </w:tr>
      <w:tr w:rsidR="00891F2D">
        <w:trPr>
          <w:trHeight w:hRule="exact" w:val="569"/>
        </w:trPr>
        <w:tc>
          <w:tcPr>
            <w:tcW w:w="3130" w:type="dxa"/>
          </w:tcPr>
          <w:p w:rsidR="00891F2D" w:rsidRDefault="00891F2D">
            <w:pPr>
              <w:pStyle w:val="TableParagraph"/>
              <w:spacing w:before="7"/>
              <w:rPr>
                <w:rFonts w:ascii="Calibri"/>
                <w:b/>
                <w:sz w:val="20"/>
              </w:rPr>
            </w:pPr>
          </w:p>
          <w:p w:rsidR="00891F2D" w:rsidRDefault="0038287F">
            <w:pPr>
              <w:pStyle w:val="TableParagraph"/>
              <w:ind w:left="60" w:right="152"/>
              <w:rPr>
                <w:sz w:val="20"/>
              </w:rPr>
            </w:pPr>
            <w:r>
              <w:rPr>
                <w:sz w:val="20"/>
              </w:rPr>
              <w:t>Livello scolare</w:t>
            </w:r>
          </w:p>
        </w:tc>
        <w:tc>
          <w:tcPr>
            <w:tcW w:w="2410" w:type="dxa"/>
          </w:tcPr>
          <w:p w:rsidR="00891F2D" w:rsidRDefault="00891F2D">
            <w:pPr>
              <w:pStyle w:val="TableParagraph"/>
              <w:spacing w:before="4"/>
              <w:rPr>
                <w:rFonts w:ascii="Calibri"/>
                <w:b/>
                <w:sz w:val="18"/>
              </w:rPr>
            </w:pPr>
          </w:p>
          <w:p w:rsidR="00891F2D" w:rsidRDefault="0038287F">
            <w:pPr>
              <w:pStyle w:val="TableParagraph"/>
              <w:ind w:left="350" w:right="238"/>
              <w:rPr>
                <w:b/>
                <w:sz w:val="16"/>
              </w:rPr>
            </w:pPr>
            <w:r>
              <w:rPr>
                <w:b/>
                <w:color w:val="345A88"/>
                <w:sz w:val="16"/>
              </w:rPr>
              <w:t>SCUOLA INFANZIA</w:t>
            </w:r>
          </w:p>
        </w:tc>
        <w:tc>
          <w:tcPr>
            <w:tcW w:w="6375" w:type="dxa"/>
            <w:gridSpan w:val="2"/>
          </w:tcPr>
          <w:p w:rsidR="00891F2D" w:rsidRDefault="00891F2D">
            <w:pPr>
              <w:pStyle w:val="TableParagraph"/>
              <w:spacing w:before="4"/>
              <w:rPr>
                <w:rFonts w:ascii="Calibri"/>
                <w:b/>
                <w:sz w:val="18"/>
              </w:rPr>
            </w:pPr>
          </w:p>
          <w:p w:rsidR="00891F2D" w:rsidRDefault="0038287F">
            <w:pPr>
              <w:pStyle w:val="TableParagraph"/>
              <w:ind w:left="2399" w:right="2405"/>
              <w:jc w:val="center"/>
              <w:rPr>
                <w:b/>
                <w:sz w:val="16"/>
              </w:rPr>
            </w:pPr>
            <w:r>
              <w:rPr>
                <w:b/>
                <w:color w:val="345A88"/>
                <w:sz w:val="16"/>
              </w:rPr>
              <w:t>SCUOLA PRIMARIA</w:t>
            </w:r>
          </w:p>
        </w:tc>
        <w:tc>
          <w:tcPr>
            <w:tcW w:w="3540" w:type="dxa"/>
          </w:tcPr>
          <w:p w:rsidR="00891F2D" w:rsidRDefault="00891F2D">
            <w:pPr>
              <w:pStyle w:val="TableParagraph"/>
              <w:spacing w:before="4"/>
              <w:rPr>
                <w:rFonts w:ascii="Calibri"/>
                <w:b/>
                <w:sz w:val="18"/>
              </w:rPr>
            </w:pPr>
          </w:p>
          <w:p w:rsidR="00891F2D" w:rsidRDefault="0038287F">
            <w:pPr>
              <w:pStyle w:val="TableParagraph"/>
              <w:ind w:left="491"/>
              <w:rPr>
                <w:b/>
                <w:sz w:val="16"/>
              </w:rPr>
            </w:pPr>
            <w:r>
              <w:rPr>
                <w:b/>
                <w:color w:val="345A88"/>
                <w:sz w:val="16"/>
              </w:rPr>
              <w:t>SCUOLA SECONDARIA DI I^</w:t>
            </w:r>
          </w:p>
        </w:tc>
      </w:tr>
      <w:tr w:rsidR="00891F2D" w:rsidRPr="00E16321">
        <w:trPr>
          <w:trHeight w:hRule="exact" w:val="847"/>
        </w:trPr>
        <w:tc>
          <w:tcPr>
            <w:tcW w:w="3130" w:type="dxa"/>
          </w:tcPr>
          <w:p w:rsidR="00891F2D" w:rsidRDefault="0038287F">
            <w:pPr>
              <w:pStyle w:val="TableParagraph"/>
              <w:spacing w:before="139"/>
              <w:ind w:left="60" w:right="152"/>
              <w:rPr>
                <w:b/>
                <w:sz w:val="20"/>
              </w:rPr>
            </w:pPr>
            <w:r>
              <w:rPr>
                <w:b/>
                <w:sz w:val="20"/>
              </w:rPr>
              <w:t>Competenza in uscita</w:t>
            </w:r>
          </w:p>
          <w:p w:rsidR="00891F2D" w:rsidRDefault="0038287F">
            <w:pPr>
              <w:pStyle w:val="TableParagraph"/>
              <w:spacing w:before="39"/>
              <w:ind w:left="768" w:right="152"/>
              <w:rPr>
                <w:b/>
                <w:i/>
                <w:sz w:val="20"/>
              </w:rPr>
            </w:pPr>
            <w:r>
              <w:rPr>
                <w:b/>
                <w:i/>
                <w:sz w:val="20"/>
              </w:rPr>
              <w:t>2) Lettura</w:t>
            </w:r>
          </w:p>
        </w:tc>
        <w:tc>
          <w:tcPr>
            <w:tcW w:w="2410" w:type="dxa"/>
          </w:tcPr>
          <w:p w:rsidR="00891F2D" w:rsidRDefault="00891F2D"/>
        </w:tc>
        <w:tc>
          <w:tcPr>
            <w:tcW w:w="6375" w:type="dxa"/>
            <w:gridSpan w:val="2"/>
          </w:tcPr>
          <w:p w:rsidR="00891F2D" w:rsidRPr="00FB665E" w:rsidRDefault="0038287F">
            <w:pPr>
              <w:pStyle w:val="TableParagraph"/>
              <w:spacing w:before="11" w:line="276" w:lineRule="auto"/>
              <w:ind w:left="57"/>
              <w:rPr>
                <w:i/>
                <w:sz w:val="18"/>
                <w:lang w:val="it-IT"/>
              </w:rPr>
            </w:pPr>
            <w:r w:rsidRPr="00FB665E">
              <w:rPr>
                <w:i/>
                <w:sz w:val="18"/>
                <w:lang w:val="it-IT"/>
              </w:rPr>
              <w:t>Legge e comprende testi di vario tipo, continui e non continui, ne individua il senso globale e le informazioni principali, utilizzando strategie di lettura adeguate agli scopi.</w:t>
            </w:r>
          </w:p>
        </w:tc>
        <w:tc>
          <w:tcPr>
            <w:tcW w:w="3540" w:type="dxa"/>
          </w:tcPr>
          <w:p w:rsidR="00891F2D" w:rsidRPr="00FB665E" w:rsidRDefault="00891F2D">
            <w:pPr>
              <w:rPr>
                <w:lang w:val="it-IT"/>
              </w:rPr>
            </w:pPr>
          </w:p>
        </w:tc>
      </w:tr>
      <w:tr w:rsidR="00891F2D">
        <w:trPr>
          <w:trHeight w:hRule="exact" w:val="655"/>
        </w:trPr>
        <w:tc>
          <w:tcPr>
            <w:tcW w:w="3130" w:type="dxa"/>
            <w:tcBorders>
              <w:bottom w:val="single" w:sz="13" w:space="0" w:color="000000"/>
            </w:tcBorders>
          </w:tcPr>
          <w:p w:rsidR="00891F2D" w:rsidRPr="00FB665E" w:rsidRDefault="00891F2D">
            <w:pPr>
              <w:pStyle w:val="TableParagraph"/>
              <w:spacing w:before="2"/>
              <w:rPr>
                <w:rFonts w:ascii="Calibri"/>
                <w:b/>
                <w:sz w:val="20"/>
                <w:lang w:val="it-IT"/>
              </w:rPr>
            </w:pPr>
          </w:p>
          <w:p w:rsidR="00891F2D" w:rsidRDefault="0038287F">
            <w:pPr>
              <w:pStyle w:val="TableParagraph"/>
              <w:ind w:left="60" w:right="152"/>
              <w:rPr>
                <w:b/>
                <w:sz w:val="18"/>
              </w:rPr>
            </w:pPr>
            <w:r>
              <w:rPr>
                <w:b/>
                <w:color w:val="345A88"/>
                <w:sz w:val="18"/>
              </w:rPr>
              <w:t>Nodi concettuali</w:t>
            </w:r>
          </w:p>
        </w:tc>
        <w:tc>
          <w:tcPr>
            <w:tcW w:w="2410" w:type="dxa"/>
          </w:tcPr>
          <w:p w:rsidR="00891F2D" w:rsidRPr="00FB665E" w:rsidRDefault="0038287F">
            <w:pPr>
              <w:pStyle w:val="TableParagraph"/>
              <w:spacing w:before="64" w:line="276" w:lineRule="auto"/>
              <w:ind w:left="518" w:right="238" w:hanging="406"/>
              <w:rPr>
                <w:b/>
                <w:sz w:val="18"/>
                <w:lang w:val="it-IT"/>
              </w:rPr>
            </w:pPr>
            <w:r w:rsidRPr="00FB665E">
              <w:rPr>
                <w:b/>
                <w:color w:val="345A88"/>
                <w:sz w:val="18"/>
                <w:lang w:val="it-IT"/>
              </w:rPr>
              <w:t>Indicazioni dai campi di esperienza</w:t>
            </w:r>
          </w:p>
        </w:tc>
        <w:tc>
          <w:tcPr>
            <w:tcW w:w="3113" w:type="dxa"/>
          </w:tcPr>
          <w:p w:rsidR="00891F2D" w:rsidRPr="00FB665E" w:rsidRDefault="007C510A" w:rsidP="003669CA">
            <w:pPr>
              <w:pStyle w:val="TableParagraph"/>
              <w:spacing w:before="64"/>
              <w:ind w:right="285"/>
              <w:jc w:val="center"/>
              <w:rPr>
                <w:b/>
                <w:sz w:val="18"/>
                <w:lang w:val="it-IT"/>
              </w:rPr>
            </w:pPr>
            <w:r w:rsidRPr="007C510A">
              <w:rPr>
                <w:b/>
                <w:color w:val="345A88"/>
                <w:sz w:val="18"/>
                <w:lang w:val="it-IT"/>
              </w:rPr>
              <w:t xml:space="preserve">Obiettivo/i </w:t>
            </w:r>
            <w:r w:rsidR="0038287F" w:rsidRPr="00FB665E">
              <w:rPr>
                <w:b/>
                <w:color w:val="345A88"/>
                <w:sz w:val="18"/>
                <w:lang w:val="it-IT"/>
              </w:rPr>
              <w:t>al termine della cl 3</w:t>
            </w:r>
          </w:p>
        </w:tc>
        <w:tc>
          <w:tcPr>
            <w:tcW w:w="3262" w:type="dxa"/>
          </w:tcPr>
          <w:p w:rsidR="00891F2D" w:rsidRPr="00FB665E" w:rsidRDefault="00580D9F" w:rsidP="003669CA">
            <w:pPr>
              <w:pStyle w:val="TableParagraph"/>
              <w:spacing w:before="100"/>
              <w:ind w:right="212"/>
              <w:jc w:val="center"/>
              <w:rPr>
                <w:b/>
                <w:sz w:val="18"/>
                <w:lang w:val="it-IT"/>
              </w:rPr>
            </w:pPr>
            <w:r w:rsidRPr="00580D9F">
              <w:rPr>
                <w:b/>
                <w:color w:val="345A88"/>
                <w:sz w:val="18"/>
                <w:lang w:val="it-IT"/>
              </w:rPr>
              <w:t xml:space="preserve">Traguardo </w:t>
            </w:r>
            <w:r w:rsidR="0038287F" w:rsidRPr="00FB665E">
              <w:rPr>
                <w:b/>
                <w:color w:val="345A88"/>
                <w:sz w:val="18"/>
                <w:lang w:val="it-IT"/>
              </w:rPr>
              <w:t>/i al termine della cl 5</w:t>
            </w:r>
          </w:p>
        </w:tc>
        <w:tc>
          <w:tcPr>
            <w:tcW w:w="3540" w:type="dxa"/>
          </w:tcPr>
          <w:p w:rsidR="00891F2D" w:rsidRDefault="00580D9F" w:rsidP="003669CA">
            <w:pPr>
              <w:pStyle w:val="TableParagraph"/>
              <w:spacing w:before="64"/>
              <w:jc w:val="center"/>
              <w:rPr>
                <w:b/>
                <w:sz w:val="18"/>
              </w:rPr>
            </w:pPr>
            <w:r w:rsidRPr="00580D9F">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1596"/>
        </w:trPr>
        <w:tc>
          <w:tcPr>
            <w:tcW w:w="3130" w:type="dxa"/>
            <w:vMerge w:val="restart"/>
            <w:tcBorders>
              <w:top w:val="single" w:sz="13" w:space="0" w:color="000000"/>
            </w:tcBorders>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38287F">
            <w:pPr>
              <w:pStyle w:val="TableParagraph"/>
              <w:spacing w:before="136" w:line="276" w:lineRule="auto"/>
              <w:ind w:left="60" w:right="152"/>
              <w:rPr>
                <w:b/>
                <w:sz w:val="20"/>
                <w:lang w:val="it-IT"/>
              </w:rPr>
            </w:pPr>
            <w:r w:rsidRPr="00FB665E">
              <w:rPr>
                <w:b/>
                <w:color w:val="1F477B"/>
                <w:sz w:val="20"/>
                <w:lang w:val="it-IT"/>
              </w:rPr>
              <w:t>STRATEGIE E TECNICHE PER UN PIANO DI LETTURA/COMPRENSIONE</w:t>
            </w:r>
          </w:p>
          <w:p w:rsidR="00891F2D" w:rsidRPr="00FB665E" w:rsidRDefault="00891F2D">
            <w:pPr>
              <w:pStyle w:val="TableParagraph"/>
              <w:rPr>
                <w:rFonts w:ascii="Calibri"/>
                <w:b/>
                <w:sz w:val="20"/>
                <w:lang w:val="it-IT"/>
              </w:rPr>
            </w:pPr>
          </w:p>
          <w:p w:rsidR="00891F2D" w:rsidRPr="00FB665E" w:rsidRDefault="00891F2D">
            <w:pPr>
              <w:pStyle w:val="TableParagraph"/>
              <w:spacing w:before="11"/>
              <w:rPr>
                <w:rFonts w:ascii="Calibri"/>
                <w:b/>
                <w:lang w:val="it-IT"/>
              </w:rPr>
            </w:pPr>
          </w:p>
          <w:p w:rsidR="00891F2D" w:rsidRPr="00FB665E" w:rsidRDefault="0038287F">
            <w:pPr>
              <w:pStyle w:val="TableParagraph"/>
              <w:ind w:left="404" w:right="404"/>
              <w:jc w:val="center"/>
              <w:rPr>
                <w:b/>
                <w:sz w:val="20"/>
                <w:lang w:val="it-IT"/>
              </w:rPr>
            </w:pPr>
            <w:r w:rsidRPr="00FB665E">
              <w:rPr>
                <w:b/>
                <w:color w:val="C00000"/>
                <w:sz w:val="20"/>
                <w:lang w:val="it-IT"/>
              </w:rPr>
              <w:t>KC</w:t>
            </w:r>
          </w:p>
          <w:p w:rsidR="00891F2D" w:rsidRPr="00FB665E" w:rsidRDefault="0038287F">
            <w:pPr>
              <w:pStyle w:val="TableParagraph"/>
              <w:spacing w:before="39" w:line="276" w:lineRule="auto"/>
              <w:ind w:left="338" w:right="339" w:firstLine="5"/>
              <w:jc w:val="center"/>
              <w:rPr>
                <w:b/>
                <w:sz w:val="20"/>
                <w:lang w:val="it-IT"/>
              </w:rPr>
            </w:pPr>
            <w:r w:rsidRPr="00FB665E">
              <w:rPr>
                <w:b/>
                <w:color w:val="C00000"/>
                <w:sz w:val="20"/>
                <w:lang w:val="it-IT"/>
              </w:rPr>
              <w:t>la comunicazione nella madrelingua, imparare</w:t>
            </w:r>
            <w:r w:rsidRPr="00FB665E">
              <w:rPr>
                <w:b/>
                <w:color w:val="C00000"/>
                <w:spacing w:val="-11"/>
                <w:sz w:val="20"/>
                <w:lang w:val="it-IT"/>
              </w:rPr>
              <w:t xml:space="preserve"> </w:t>
            </w:r>
            <w:r w:rsidRPr="00FB665E">
              <w:rPr>
                <w:b/>
                <w:color w:val="C00000"/>
                <w:sz w:val="20"/>
                <w:lang w:val="it-IT"/>
              </w:rPr>
              <w:t>ad imparare</w:t>
            </w:r>
          </w:p>
        </w:tc>
        <w:tc>
          <w:tcPr>
            <w:tcW w:w="2410" w:type="dxa"/>
          </w:tcPr>
          <w:p w:rsidR="00891F2D" w:rsidRPr="00FB665E" w:rsidRDefault="00891F2D">
            <w:pPr>
              <w:rPr>
                <w:lang w:val="it-IT"/>
              </w:rPr>
            </w:pPr>
          </w:p>
        </w:tc>
        <w:tc>
          <w:tcPr>
            <w:tcW w:w="3113" w:type="dxa"/>
          </w:tcPr>
          <w:p w:rsidR="00891F2D" w:rsidRPr="00FB665E" w:rsidRDefault="0038287F">
            <w:pPr>
              <w:pStyle w:val="TableParagraph"/>
              <w:spacing w:before="16" w:line="261" w:lineRule="auto"/>
              <w:ind w:left="57" w:right="285"/>
              <w:rPr>
                <w:sz w:val="18"/>
                <w:lang w:val="it-IT"/>
              </w:rPr>
            </w:pPr>
            <w:r w:rsidRPr="00FB665E">
              <w:rPr>
                <w:b/>
                <w:sz w:val="18"/>
                <w:lang w:val="it-IT"/>
              </w:rPr>
              <w:t xml:space="preserve">Padroneggiare </w:t>
            </w:r>
            <w:r w:rsidRPr="00FB665E">
              <w:rPr>
                <w:sz w:val="18"/>
                <w:lang w:val="it-IT"/>
              </w:rPr>
              <w:t>la lettura strumentale (di decifrazione)… sia nella modalità ad alta voce, curandone l’espressione, sia in quella silenziosa.</w:t>
            </w:r>
          </w:p>
        </w:tc>
        <w:tc>
          <w:tcPr>
            <w:tcW w:w="3262" w:type="dxa"/>
          </w:tcPr>
          <w:p w:rsidR="00891F2D" w:rsidRPr="00FB665E" w:rsidRDefault="0038287F">
            <w:pPr>
              <w:pStyle w:val="TableParagraph"/>
              <w:spacing w:before="13" w:line="283" w:lineRule="auto"/>
              <w:ind w:left="59" w:right="212"/>
              <w:rPr>
                <w:sz w:val="18"/>
                <w:lang w:val="it-IT"/>
              </w:rPr>
            </w:pPr>
            <w:r w:rsidRPr="00FB665E">
              <w:rPr>
                <w:b/>
                <w:sz w:val="18"/>
                <w:lang w:val="it-IT"/>
              </w:rPr>
              <w:t xml:space="preserve">Usare </w:t>
            </w:r>
            <w:r w:rsidRPr="00FB665E">
              <w:rPr>
                <w:sz w:val="18"/>
                <w:lang w:val="it-IT"/>
              </w:rPr>
              <w:t>tecniche di lettura silenziosa e di lettura espressiva ad alta voce</w:t>
            </w:r>
          </w:p>
        </w:tc>
        <w:tc>
          <w:tcPr>
            <w:tcW w:w="3540" w:type="dxa"/>
          </w:tcPr>
          <w:p w:rsidR="00891F2D" w:rsidRPr="00FB665E" w:rsidRDefault="0038287F">
            <w:pPr>
              <w:pStyle w:val="TableParagraph"/>
              <w:spacing w:before="13" w:line="278" w:lineRule="auto"/>
              <w:ind w:left="59" w:right="380"/>
              <w:rPr>
                <w:sz w:val="18"/>
                <w:lang w:val="it-IT"/>
              </w:rPr>
            </w:pPr>
            <w:r w:rsidRPr="00FB665E">
              <w:rPr>
                <w:b/>
                <w:sz w:val="18"/>
                <w:lang w:val="it-IT"/>
              </w:rPr>
              <w:t xml:space="preserve">Leggere ad alta voce </w:t>
            </w:r>
            <w:r w:rsidRPr="00FB665E">
              <w:rPr>
                <w:sz w:val="18"/>
                <w:lang w:val="it-IT"/>
              </w:rPr>
              <w:t xml:space="preserve">in modo espressivo testi noti </w:t>
            </w:r>
            <w:r w:rsidRPr="00FB665E">
              <w:rPr>
                <w:b/>
                <w:sz w:val="18"/>
                <w:lang w:val="it-IT"/>
              </w:rPr>
              <w:t xml:space="preserve">raggruppando le parole </w:t>
            </w:r>
            <w:r w:rsidRPr="00FB665E">
              <w:rPr>
                <w:sz w:val="18"/>
                <w:lang w:val="it-IT"/>
              </w:rPr>
              <w:t xml:space="preserve">legate dal significato e </w:t>
            </w:r>
            <w:r w:rsidRPr="00FB665E">
              <w:rPr>
                <w:b/>
                <w:sz w:val="18"/>
                <w:lang w:val="it-IT"/>
              </w:rPr>
              <w:t xml:space="preserve">usando pause e intonazioni </w:t>
            </w:r>
            <w:r w:rsidRPr="00FB665E">
              <w:rPr>
                <w:sz w:val="18"/>
                <w:lang w:val="it-IT"/>
              </w:rPr>
              <w:t>per seguire lo sviluppo del testo e permettere a chi ascolta di capire.</w:t>
            </w:r>
          </w:p>
        </w:tc>
      </w:tr>
      <w:tr w:rsidR="00891F2D" w:rsidRPr="00E16321">
        <w:trPr>
          <w:trHeight w:hRule="exact" w:val="1745"/>
        </w:trPr>
        <w:tc>
          <w:tcPr>
            <w:tcW w:w="3130" w:type="dxa"/>
            <w:vMerge/>
          </w:tcPr>
          <w:p w:rsidR="00891F2D" w:rsidRPr="00FB665E" w:rsidRDefault="00891F2D">
            <w:pPr>
              <w:rPr>
                <w:lang w:val="it-IT"/>
              </w:rPr>
            </w:pPr>
          </w:p>
        </w:tc>
        <w:tc>
          <w:tcPr>
            <w:tcW w:w="2410" w:type="dxa"/>
          </w:tcPr>
          <w:p w:rsidR="00891F2D" w:rsidRPr="00FB665E" w:rsidRDefault="0038287F">
            <w:pPr>
              <w:pStyle w:val="TableParagraph"/>
              <w:spacing w:before="16"/>
              <w:ind w:left="59" w:right="170"/>
              <w:rPr>
                <w:sz w:val="18"/>
                <w:lang w:val="it-IT"/>
              </w:rPr>
            </w:pPr>
            <w:r w:rsidRPr="00FB665E">
              <w:rPr>
                <w:sz w:val="18"/>
                <w:lang w:val="it-IT"/>
              </w:rPr>
              <w:t>“…l’analisi dei messaggi presenti nell’ambiente incoraggiano il progressivo avvicinarsi dei bambini alla lingua scritta,…”</w:t>
            </w:r>
          </w:p>
        </w:tc>
        <w:tc>
          <w:tcPr>
            <w:tcW w:w="3113" w:type="dxa"/>
          </w:tcPr>
          <w:p w:rsidR="00891F2D" w:rsidRPr="00FB665E" w:rsidRDefault="0038287F">
            <w:pPr>
              <w:pStyle w:val="TableParagraph"/>
              <w:spacing w:before="11"/>
              <w:ind w:left="57" w:right="195"/>
              <w:rPr>
                <w:sz w:val="18"/>
                <w:lang w:val="it-IT"/>
              </w:rPr>
            </w:pPr>
            <w:r w:rsidRPr="00FB665E">
              <w:rPr>
                <w:b/>
                <w:sz w:val="18"/>
                <w:lang w:val="it-IT"/>
              </w:rPr>
              <w:t xml:space="preserve">Prevedere il contenuto </w:t>
            </w:r>
            <w:r w:rsidRPr="00FB665E">
              <w:rPr>
                <w:sz w:val="18"/>
                <w:lang w:val="it-IT"/>
              </w:rPr>
              <w:t xml:space="preserve">di un testo semplice </w:t>
            </w:r>
            <w:r w:rsidRPr="00FB665E">
              <w:rPr>
                <w:b/>
                <w:sz w:val="18"/>
                <w:lang w:val="it-IT"/>
              </w:rPr>
              <w:t>in base ad alcuni elementi come il titolo e le immagin</w:t>
            </w:r>
            <w:r w:rsidRPr="00FB665E">
              <w:rPr>
                <w:sz w:val="18"/>
                <w:lang w:val="it-IT"/>
              </w:rPr>
              <w:t>i;</w:t>
            </w:r>
          </w:p>
          <w:p w:rsidR="00891F2D" w:rsidRDefault="0038287F">
            <w:pPr>
              <w:pStyle w:val="TableParagraph"/>
              <w:spacing w:before="6"/>
              <w:ind w:left="57" w:right="285"/>
              <w:rPr>
                <w:sz w:val="18"/>
              </w:rPr>
            </w:pPr>
            <w:r>
              <w:rPr>
                <w:sz w:val="18"/>
              </w:rPr>
              <w:t>comprendere…</w:t>
            </w:r>
          </w:p>
        </w:tc>
        <w:tc>
          <w:tcPr>
            <w:tcW w:w="3262" w:type="dxa"/>
          </w:tcPr>
          <w:p w:rsidR="00891F2D" w:rsidRPr="00FB665E" w:rsidRDefault="0038287F">
            <w:pPr>
              <w:pStyle w:val="TableParagraph"/>
              <w:spacing w:before="8" w:line="278" w:lineRule="auto"/>
              <w:ind w:left="59" w:right="232"/>
              <w:rPr>
                <w:sz w:val="18"/>
                <w:lang w:val="it-IT"/>
              </w:rPr>
            </w:pPr>
            <w:r w:rsidRPr="00FB665E">
              <w:rPr>
                <w:b/>
                <w:sz w:val="18"/>
                <w:lang w:val="it-IT"/>
              </w:rPr>
              <w:t xml:space="preserve">Sfruttare le informazioni della titolazione, delle immagini e delle didascalie </w:t>
            </w:r>
            <w:r w:rsidRPr="00FB665E">
              <w:rPr>
                <w:sz w:val="18"/>
                <w:lang w:val="it-IT"/>
              </w:rPr>
              <w:t>per farsi un’idea del testo che si intende leggere.</w:t>
            </w:r>
          </w:p>
        </w:tc>
        <w:tc>
          <w:tcPr>
            <w:tcW w:w="3540" w:type="dxa"/>
          </w:tcPr>
          <w:p w:rsidR="00891F2D" w:rsidRPr="00FB665E" w:rsidRDefault="0038287F">
            <w:pPr>
              <w:pStyle w:val="TableParagraph"/>
              <w:spacing w:before="8" w:line="278" w:lineRule="auto"/>
              <w:ind w:left="59" w:right="171"/>
              <w:rPr>
                <w:sz w:val="18"/>
                <w:lang w:val="it-IT"/>
              </w:rPr>
            </w:pPr>
            <w:r w:rsidRPr="00FB665E">
              <w:rPr>
                <w:sz w:val="18"/>
                <w:lang w:val="it-IT"/>
              </w:rPr>
              <w:t xml:space="preserve">Ricavare informazioni </w:t>
            </w:r>
            <w:r w:rsidRPr="00FB665E">
              <w:rPr>
                <w:b/>
                <w:sz w:val="18"/>
                <w:lang w:val="it-IT"/>
              </w:rPr>
              <w:t>sfruttando le varie parti di un manuale di studio: indice, capitoli, titoli, sommari, testi, riquadri, immagini, didascalie</w:t>
            </w:r>
            <w:r w:rsidRPr="00FB665E">
              <w:rPr>
                <w:sz w:val="18"/>
                <w:lang w:val="it-IT"/>
              </w:rPr>
              <w:t>, apparati grafici.</w:t>
            </w:r>
          </w:p>
        </w:tc>
      </w:tr>
      <w:tr w:rsidR="00891F2D" w:rsidRPr="00E16321">
        <w:trPr>
          <w:trHeight w:hRule="exact" w:val="2820"/>
        </w:trPr>
        <w:tc>
          <w:tcPr>
            <w:tcW w:w="3130" w:type="dxa"/>
            <w:vMerge/>
            <w:tcBorders>
              <w:bottom w:val="single" w:sz="4" w:space="0" w:color="000000"/>
            </w:tcBorders>
          </w:tcPr>
          <w:p w:rsidR="00891F2D" w:rsidRPr="00FB665E" w:rsidRDefault="00891F2D">
            <w:pPr>
              <w:rPr>
                <w:lang w:val="it-IT"/>
              </w:rPr>
            </w:pPr>
          </w:p>
        </w:tc>
        <w:tc>
          <w:tcPr>
            <w:tcW w:w="2410" w:type="dxa"/>
          </w:tcPr>
          <w:p w:rsidR="00891F2D" w:rsidRPr="00FB665E" w:rsidRDefault="00891F2D">
            <w:pPr>
              <w:rPr>
                <w:lang w:val="it-IT"/>
              </w:rPr>
            </w:pPr>
          </w:p>
        </w:tc>
        <w:tc>
          <w:tcPr>
            <w:tcW w:w="3113" w:type="dxa"/>
          </w:tcPr>
          <w:p w:rsidR="00891F2D" w:rsidRPr="00FB665E" w:rsidRDefault="0038287F">
            <w:pPr>
              <w:pStyle w:val="TableParagraph"/>
              <w:spacing w:before="8" w:line="278" w:lineRule="auto"/>
              <w:ind w:left="57" w:right="285"/>
              <w:rPr>
                <w:sz w:val="18"/>
                <w:lang w:val="it-IT"/>
              </w:rPr>
            </w:pPr>
            <w:r w:rsidRPr="00FB665E">
              <w:rPr>
                <w:sz w:val="18"/>
                <w:lang w:val="it-IT"/>
              </w:rPr>
              <w:t>…</w:t>
            </w:r>
            <w:r w:rsidRPr="00FB665E">
              <w:rPr>
                <w:b/>
                <w:sz w:val="18"/>
                <w:lang w:val="it-IT"/>
              </w:rPr>
              <w:t xml:space="preserve">comprendere il significato di parole non note </w:t>
            </w:r>
            <w:r w:rsidRPr="00FB665E">
              <w:rPr>
                <w:sz w:val="18"/>
                <w:lang w:val="it-IT"/>
              </w:rPr>
              <w:t>in base al testo.</w:t>
            </w:r>
          </w:p>
        </w:tc>
        <w:tc>
          <w:tcPr>
            <w:tcW w:w="3262" w:type="dxa"/>
          </w:tcPr>
          <w:p w:rsidR="00891F2D" w:rsidRPr="00FB665E" w:rsidRDefault="0038287F">
            <w:pPr>
              <w:pStyle w:val="TableParagraph"/>
              <w:spacing w:before="21" w:line="204" w:lineRule="exact"/>
              <w:ind w:left="59" w:right="652"/>
              <w:rPr>
                <w:b/>
                <w:sz w:val="18"/>
                <w:lang w:val="it-IT"/>
              </w:rPr>
            </w:pPr>
            <w:r w:rsidRPr="00FB665E">
              <w:rPr>
                <w:sz w:val="18"/>
                <w:lang w:val="it-IT"/>
              </w:rPr>
              <w:t xml:space="preserve">Usare, nella lettura di vari tipi di testo, opportune </w:t>
            </w:r>
            <w:r w:rsidRPr="00FB665E">
              <w:rPr>
                <w:b/>
                <w:sz w:val="18"/>
                <w:lang w:val="it-IT"/>
              </w:rPr>
              <w:t>strategie per</w:t>
            </w:r>
          </w:p>
          <w:p w:rsidR="00891F2D" w:rsidRDefault="0038287F" w:rsidP="007F5BA6">
            <w:pPr>
              <w:pStyle w:val="TableParagraph"/>
              <w:numPr>
                <w:ilvl w:val="0"/>
                <w:numId w:val="237"/>
              </w:numPr>
              <w:tabs>
                <w:tab w:val="left" w:pos="420"/>
              </w:tabs>
              <w:spacing w:line="216" w:lineRule="exact"/>
              <w:rPr>
                <w:rFonts w:ascii="Verdana"/>
                <w:sz w:val="18"/>
              </w:rPr>
            </w:pPr>
            <w:r>
              <w:rPr>
                <w:b/>
                <w:sz w:val="18"/>
              </w:rPr>
              <w:t>analizzare  il</w:t>
            </w:r>
            <w:r>
              <w:rPr>
                <w:b/>
                <w:spacing w:val="-5"/>
                <w:sz w:val="18"/>
              </w:rPr>
              <w:t xml:space="preserve"> </w:t>
            </w:r>
            <w:r>
              <w:rPr>
                <w:b/>
                <w:sz w:val="18"/>
              </w:rPr>
              <w:t>contenuto</w:t>
            </w:r>
            <w:r>
              <w:rPr>
                <w:sz w:val="18"/>
              </w:rPr>
              <w:t>;</w:t>
            </w:r>
          </w:p>
          <w:p w:rsidR="00891F2D" w:rsidRPr="00FB665E" w:rsidRDefault="0038287F" w:rsidP="007F5BA6">
            <w:pPr>
              <w:pStyle w:val="TableParagraph"/>
              <w:numPr>
                <w:ilvl w:val="0"/>
                <w:numId w:val="237"/>
              </w:numPr>
              <w:tabs>
                <w:tab w:val="left" w:pos="420"/>
              </w:tabs>
              <w:spacing w:before="1"/>
              <w:ind w:right="508"/>
              <w:rPr>
                <w:rFonts w:ascii="Verdana" w:hAnsi="Verdana"/>
                <w:b/>
                <w:sz w:val="18"/>
                <w:lang w:val="it-IT"/>
              </w:rPr>
            </w:pPr>
            <w:r w:rsidRPr="00FB665E">
              <w:rPr>
                <w:b/>
                <w:sz w:val="18"/>
                <w:lang w:val="it-IT"/>
              </w:rPr>
              <w:t>porsi domande all’inizio e durante la lettura del</w:t>
            </w:r>
            <w:r w:rsidRPr="00FB665E">
              <w:rPr>
                <w:b/>
                <w:spacing w:val="-7"/>
                <w:sz w:val="18"/>
                <w:lang w:val="it-IT"/>
              </w:rPr>
              <w:t xml:space="preserve"> </w:t>
            </w:r>
            <w:r w:rsidRPr="00FB665E">
              <w:rPr>
                <w:b/>
                <w:sz w:val="18"/>
                <w:lang w:val="it-IT"/>
              </w:rPr>
              <w:t>testo;</w:t>
            </w:r>
          </w:p>
          <w:p w:rsidR="00891F2D" w:rsidRPr="00FB665E" w:rsidRDefault="0038287F" w:rsidP="007F5BA6">
            <w:pPr>
              <w:pStyle w:val="TableParagraph"/>
              <w:numPr>
                <w:ilvl w:val="0"/>
                <w:numId w:val="237"/>
              </w:numPr>
              <w:tabs>
                <w:tab w:val="left" w:pos="419"/>
                <w:tab w:val="left" w:pos="420"/>
              </w:tabs>
              <w:spacing w:line="278" w:lineRule="auto"/>
              <w:ind w:right="1149"/>
              <w:rPr>
                <w:rFonts w:ascii="Verdana"/>
                <w:sz w:val="18"/>
                <w:lang w:val="it-IT"/>
              </w:rPr>
            </w:pPr>
            <w:r w:rsidRPr="00FB665E">
              <w:rPr>
                <w:b/>
                <w:sz w:val="18"/>
                <w:lang w:val="it-IT"/>
              </w:rPr>
              <w:t xml:space="preserve">cogliere indizi </w:t>
            </w:r>
            <w:r w:rsidRPr="00FB665E">
              <w:rPr>
                <w:sz w:val="18"/>
                <w:lang w:val="it-IT"/>
              </w:rPr>
              <w:t>utili a risolvere i nodi della comprensione.</w:t>
            </w:r>
          </w:p>
        </w:tc>
        <w:tc>
          <w:tcPr>
            <w:tcW w:w="3540" w:type="dxa"/>
          </w:tcPr>
          <w:p w:rsidR="00891F2D" w:rsidRPr="00FB665E" w:rsidRDefault="0038287F">
            <w:pPr>
              <w:pStyle w:val="TableParagraph"/>
              <w:spacing w:before="16"/>
              <w:ind w:left="59" w:right="450"/>
              <w:rPr>
                <w:sz w:val="18"/>
                <w:lang w:val="it-IT"/>
              </w:rPr>
            </w:pPr>
            <w:r w:rsidRPr="00FB665E">
              <w:rPr>
                <w:sz w:val="18"/>
                <w:lang w:val="it-IT"/>
              </w:rPr>
              <w:t>Leggere in modalità silenziosa testi di varia natura e provenienza</w:t>
            </w:r>
          </w:p>
          <w:p w:rsidR="00891F2D" w:rsidRPr="00FB665E" w:rsidRDefault="0038287F" w:rsidP="007F5BA6">
            <w:pPr>
              <w:pStyle w:val="TableParagraph"/>
              <w:numPr>
                <w:ilvl w:val="0"/>
                <w:numId w:val="236"/>
              </w:numPr>
              <w:tabs>
                <w:tab w:val="left" w:pos="419"/>
                <w:tab w:val="left" w:pos="420"/>
              </w:tabs>
              <w:spacing w:line="242" w:lineRule="auto"/>
              <w:ind w:right="276"/>
              <w:rPr>
                <w:sz w:val="18"/>
                <w:lang w:val="it-IT"/>
              </w:rPr>
            </w:pPr>
            <w:r w:rsidRPr="00FB665E">
              <w:rPr>
                <w:sz w:val="18"/>
                <w:lang w:val="it-IT"/>
              </w:rPr>
              <w:t xml:space="preserve">applicando </w:t>
            </w:r>
            <w:r w:rsidRPr="00FB665E">
              <w:rPr>
                <w:b/>
                <w:sz w:val="18"/>
                <w:lang w:val="it-IT"/>
              </w:rPr>
              <w:t xml:space="preserve">tecniche di supporto alla comprensione </w:t>
            </w:r>
            <w:r w:rsidRPr="00FB665E">
              <w:rPr>
                <w:sz w:val="18"/>
                <w:lang w:val="it-IT"/>
              </w:rPr>
              <w:t>(sottolineature, note a margine,</w:t>
            </w:r>
            <w:r w:rsidRPr="00FB665E">
              <w:rPr>
                <w:spacing w:val="-10"/>
                <w:sz w:val="18"/>
                <w:lang w:val="it-IT"/>
              </w:rPr>
              <w:t xml:space="preserve"> </w:t>
            </w:r>
            <w:r w:rsidRPr="00FB665E">
              <w:rPr>
                <w:sz w:val="18"/>
                <w:lang w:val="it-IT"/>
              </w:rPr>
              <w:t>appunti)</w:t>
            </w:r>
          </w:p>
          <w:p w:rsidR="00891F2D" w:rsidRPr="00FB665E" w:rsidRDefault="0038287F" w:rsidP="007F5BA6">
            <w:pPr>
              <w:pStyle w:val="TableParagraph"/>
              <w:numPr>
                <w:ilvl w:val="0"/>
                <w:numId w:val="236"/>
              </w:numPr>
              <w:tabs>
                <w:tab w:val="left" w:pos="420"/>
              </w:tabs>
              <w:spacing w:line="278" w:lineRule="auto"/>
              <w:ind w:right="667"/>
              <w:rPr>
                <w:sz w:val="18"/>
                <w:lang w:val="it-IT"/>
              </w:rPr>
            </w:pPr>
            <w:r w:rsidRPr="00FB665E">
              <w:rPr>
                <w:b/>
                <w:sz w:val="18"/>
                <w:lang w:val="it-IT"/>
              </w:rPr>
              <w:t xml:space="preserve">mettendo in atto strategie differenziate </w:t>
            </w:r>
            <w:r w:rsidRPr="00FB665E">
              <w:rPr>
                <w:sz w:val="18"/>
                <w:lang w:val="it-IT"/>
              </w:rPr>
              <w:t>(lettura selettiva, orientativa,</w:t>
            </w:r>
            <w:r w:rsidRPr="00FB665E">
              <w:rPr>
                <w:spacing w:val="-8"/>
                <w:sz w:val="18"/>
                <w:lang w:val="it-IT"/>
              </w:rPr>
              <w:t xml:space="preserve"> </w:t>
            </w:r>
            <w:r w:rsidRPr="00FB665E">
              <w:rPr>
                <w:sz w:val="18"/>
                <w:lang w:val="it-IT"/>
              </w:rPr>
              <w:t>analitica).</w:t>
            </w:r>
          </w:p>
        </w:tc>
      </w:tr>
    </w:tbl>
    <w:p w:rsidR="00891F2D" w:rsidRPr="00FB665E" w:rsidRDefault="00891F2D">
      <w:pPr>
        <w:spacing w:line="278" w:lineRule="auto"/>
        <w:rPr>
          <w:sz w:val="18"/>
          <w:lang w:val="it-IT"/>
        </w:rPr>
        <w:sectPr w:rsidR="00891F2D" w:rsidRPr="00FB665E" w:rsidSect="00807960">
          <w:pgSz w:w="16850" w:h="11920" w:orient="landscape"/>
          <w:pgMar w:top="1100" w:right="680" w:bottom="280" w:left="46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410"/>
        <w:gridCol w:w="3113"/>
        <w:gridCol w:w="3262"/>
        <w:gridCol w:w="3540"/>
      </w:tblGrid>
      <w:tr w:rsidR="00891F2D" w:rsidRPr="00E16321">
        <w:trPr>
          <w:trHeight w:hRule="exact" w:val="2050"/>
        </w:trPr>
        <w:tc>
          <w:tcPr>
            <w:tcW w:w="3130" w:type="dxa"/>
            <w:vMerge w:val="restart"/>
            <w:tcBorders>
              <w:left w:val="single" w:sz="8" w:space="0" w:color="000000"/>
              <w:right w:val="single" w:sz="8" w:space="0" w:color="000000"/>
            </w:tcBorders>
          </w:tcPr>
          <w:p w:rsidR="00891F2D" w:rsidRPr="00FB665E" w:rsidRDefault="00891F2D">
            <w:pPr>
              <w:pStyle w:val="TableParagraph"/>
              <w:rPr>
                <w:rFonts w:ascii="Calibri"/>
                <w:b/>
                <w:sz w:val="20"/>
                <w:lang w:val="it-IT"/>
              </w:rPr>
            </w:pPr>
          </w:p>
          <w:p w:rsidR="00891F2D" w:rsidRPr="00FB665E" w:rsidRDefault="00891F2D">
            <w:pPr>
              <w:pStyle w:val="TableParagraph"/>
              <w:spacing w:before="3"/>
              <w:rPr>
                <w:rFonts w:ascii="Calibri"/>
                <w:b/>
                <w:sz w:val="20"/>
                <w:lang w:val="it-IT"/>
              </w:rPr>
            </w:pPr>
          </w:p>
          <w:p w:rsidR="00891F2D" w:rsidRPr="00FB665E" w:rsidRDefault="0038287F">
            <w:pPr>
              <w:pStyle w:val="TableParagraph"/>
              <w:spacing w:line="276" w:lineRule="auto"/>
              <w:ind w:left="405" w:right="404"/>
              <w:jc w:val="center"/>
              <w:rPr>
                <w:b/>
                <w:sz w:val="20"/>
                <w:lang w:val="it-IT"/>
              </w:rPr>
            </w:pPr>
            <w:r w:rsidRPr="00FB665E">
              <w:rPr>
                <w:b/>
                <w:color w:val="1F477B"/>
                <w:sz w:val="20"/>
                <w:lang w:val="it-IT"/>
              </w:rPr>
              <w:t>LEGGERE TANTI TIPI DI TESTO</w:t>
            </w:r>
          </w:p>
          <w:p w:rsidR="00891F2D" w:rsidRPr="00FB665E" w:rsidRDefault="0038287F">
            <w:pPr>
              <w:pStyle w:val="TableParagraph"/>
              <w:ind w:left="404" w:right="404"/>
              <w:jc w:val="center"/>
              <w:rPr>
                <w:b/>
                <w:sz w:val="20"/>
                <w:lang w:val="it-IT"/>
              </w:rPr>
            </w:pPr>
            <w:r w:rsidRPr="00FB665E">
              <w:rPr>
                <w:b/>
                <w:color w:val="C00000"/>
                <w:sz w:val="20"/>
                <w:lang w:val="it-IT"/>
              </w:rPr>
              <w:t>KC</w:t>
            </w:r>
          </w:p>
          <w:p w:rsidR="00891F2D" w:rsidRPr="00FB665E" w:rsidRDefault="0038287F">
            <w:pPr>
              <w:pStyle w:val="TableParagraph"/>
              <w:spacing w:before="34" w:line="276" w:lineRule="auto"/>
              <w:ind w:left="405" w:right="403"/>
              <w:jc w:val="center"/>
              <w:rPr>
                <w:b/>
                <w:sz w:val="20"/>
                <w:lang w:val="it-IT"/>
              </w:rPr>
            </w:pPr>
            <w:r w:rsidRPr="00FB665E">
              <w:rPr>
                <w:b/>
                <w:color w:val="C00000"/>
                <w:sz w:val="20"/>
                <w:lang w:val="it-IT"/>
              </w:rPr>
              <w:t>la comunicazione nella madrelingua consapevolezza ed espressione culturale</w:t>
            </w:r>
          </w:p>
          <w:p w:rsidR="00891F2D" w:rsidRPr="00FB665E" w:rsidRDefault="00891F2D">
            <w:pPr>
              <w:pStyle w:val="TableParagraph"/>
              <w:spacing w:before="9"/>
              <w:rPr>
                <w:rFonts w:ascii="Calibri"/>
                <w:b/>
                <w:sz w:val="18"/>
                <w:lang w:val="it-IT"/>
              </w:rPr>
            </w:pPr>
          </w:p>
          <w:p w:rsidR="00891F2D" w:rsidRPr="00FB665E" w:rsidRDefault="0038287F">
            <w:pPr>
              <w:pStyle w:val="TableParagraph"/>
              <w:ind w:right="891" w:firstLine="199"/>
              <w:rPr>
                <w:b/>
                <w:sz w:val="20"/>
                <w:lang w:val="it-IT"/>
              </w:rPr>
            </w:pPr>
            <w:r w:rsidRPr="00FB665E">
              <w:rPr>
                <w:b/>
                <w:color w:val="C00000"/>
                <w:sz w:val="20"/>
                <w:lang w:val="it-IT"/>
              </w:rPr>
              <w:t>competenze sociali e civiche</w:t>
            </w:r>
          </w:p>
          <w:p w:rsidR="00891F2D" w:rsidRPr="00FB665E" w:rsidRDefault="0038287F">
            <w:pPr>
              <w:pStyle w:val="TableParagraph"/>
              <w:ind w:left="297" w:right="959" w:hanging="166"/>
              <w:rPr>
                <w:b/>
                <w:sz w:val="20"/>
                <w:lang w:val="it-IT"/>
              </w:rPr>
            </w:pPr>
            <w:r w:rsidRPr="00FB665E">
              <w:rPr>
                <w:b/>
                <w:color w:val="C00000"/>
                <w:sz w:val="20"/>
                <w:lang w:val="it-IT"/>
              </w:rPr>
              <w:t>senso di iniziativa ed imprenditorialità</w:t>
            </w:r>
          </w:p>
        </w:tc>
        <w:tc>
          <w:tcPr>
            <w:tcW w:w="2410"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1"/>
              <w:ind w:left="59" w:right="450"/>
              <w:rPr>
                <w:sz w:val="18"/>
                <w:lang w:val="it-IT"/>
              </w:rPr>
            </w:pPr>
            <w:r w:rsidRPr="00FB665E">
              <w:rPr>
                <w:sz w:val="18"/>
                <w:lang w:val="it-IT"/>
              </w:rPr>
              <w:t>L’incontro e la lettura di libri illustrati, …</w:t>
            </w:r>
          </w:p>
        </w:tc>
        <w:tc>
          <w:tcPr>
            <w:tcW w:w="3113" w:type="dxa"/>
            <w:tcBorders>
              <w:top w:val="single" w:sz="8" w:space="0" w:color="000000"/>
              <w:left w:val="single" w:sz="8" w:space="0" w:color="000000"/>
              <w:bottom w:val="single" w:sz="8" w:space="0" w:color="000000"/>
              <w:right w:val="single" w:sz="8" w:space="0" w:color="000000"/>
            </w:tcBorders>
          </w:tcPr>
          <w:p w:rsidR="00891F2D" w:rsidRDefault="0038287F">
            <w:pPr>
              <w:pStyle w:val="TableParagraph"/>
              <w:spacing w:before="18"/>
              <w:ind w:left="57" w:right="285"/>
              <w:rPr>
                <w:sz w:val="18"/>
              </w:rPr>
            </w:pPr>
            <w:r>
              <w:rPr>
                <w:sz w:val="18"/>
              </w:rPr>
              <w:t>Leggere testi</w:t>
            </w:r>
          </w:p>
          <w:p w:rsidR="00891F2D" w:rsidRDefault="0038287F" w:rsidP="007F5BA6">
            <w:pPr>
              <w:pStyle w:val="TableParagraph"/>
              <w:numPr>
                <w:ilvl w:val="0"/>
                <w:numId w:val="235"/>
              </w:numPr>
              <w:tabs>
                <w:tab w:val="left" w:pos="777"/>
                <w:tab w:val="left" w:pos="778"/>
              </w:tabs>
              <w:spacing w:before="2" w:line="219" w:lineRule="exact"/>
              <w:rPr>
                <w:sz w:val="18"/>
              </w:rPr>
            </w:pPr>
            <w:r>
              <w:rPr>
                <w:sz w:val="18"/>
              </w:rPr>
              <w:t>(narrativi,</w:t>
            </w:r>
          </w:p>
          <w:p w:rsidR="00891F2D" w:rsidRDefault="0038287F" w:rsidP="007F5BA6">
            <w:pPr>
              <w:pStyle w:val="TableParagraph"/>
              <w:numPr>
                <w:ilvl w:val="0"/>
                <w:numId w:val="235"/>
              </w:numPr>
              <w:tabs>
                <w:tab w:val="left" w:pos="777"/>
                <w:tab w:val="left" w:pos="778"/>
              </w:tabs>
              <w:spacing w:line="217" w:lineRule="exact"/>
              <w:rPr>
                <w:sz w:val="18"/>
              </w:rPr>
            </w:pPr>
            <w:r>
              <w:rPr>
                <w:sz w:val="18"/>
              </w:rPr>
              <w:t>descrittivi,</w:t>
            </w:r>
          </w:p>
          <w:p w:rsidR="00891F2D" w:rsidRDefault="0038287F" w:rsidP="007F5BA6">
            <w:pPr>
              <w:pStyle w:val="TableParagraph"/>
              <w:numPr>
                <w:ilvl w:val="0"/>
                <w:numId w:val="235"/>
              </w:numPr>
              <w:tabs>
                <w:tab w:val="left" w:pos="777"/>
                <w:tab w:val="left" w:pos="778"/>
              </w:tabs>
              <w:spacing w:line="218" w:lineRule="exact"/>
              <w:rPr>
                <w:sz w:val="18"/>
              </w:rPr>
            </w:pPr>
            <w:r>
              <w:rPr>
                <w:sz w:val="18"/>
              </w:rPr>
              <w:t>informativi)</w:t>
            </w:r>
          </w:p>
          <w:p w:rsidR="00891F2D" w:rsidRPr="00FB665E" w:rsidRDefault="0038287F">
            <w:pPr>
              <w:pStyle w:val="TableParagraph"/>
              <w:ind w:left="57" w:right="366"/>
              <w:rPr>
                <w:b/>
                <w:sz w:val="18"/>
                <w:lang w:val="it-IT"/>
              </w:rPr>
            </w:pPr>
            <w:r w:rsidRPr="00FB665E">
              <w:rPr>
                <w:b/>
                <w:sz w:val="18"/>
                <w:lang w:val="it-IT"/>
              </w:rPr>
              <w:t>cogliendo l’argomento di cui si parla e</w:t>
            </w:r>
          </w:p>
          <w:p w:rsidR="00891F2D" w:rsidRPr="00FB665E" w:rsidRDefault="0038287F">
            <w:pPr>
              <w:pStyle w:val="TableParagraph"/>
              <w:spacing w:before="2" w:line="278" w:lineRule="auto"/>
              <w:ind w:left="57" w:right="795"/>
              <w:rPr>
                <w:sz w:val="18"/>
                <w:lang w:val="it-IT"/>
              </w:rPr>
            </w:pPr>
            <w:r w:rsidRPr="00FB665E">
              <w:rPr>
                <w:sz w:val="18"/>
                <w:lang w:val="it-IT"/>
              </w:rPr>
              <w:t>individuando le informazioni principali e le loro relazioni.</w:t>
            </w:r>
          </w:p>
        </w:tc>
        <w:tc>
          <w:tcPr>
            <w:tcW w:w="3262" w:type="dxa"/>
            <w:tcBorders>
              <w:top w:val="single" w:sz="8" w:space="0" w:color="000000"/>
              <w:left w:val="single" w:sz="8" w:space="0" w:color="000000"/>
              <w:bottom w:val="single" w:sz="8" w:space="0" w:color="000000"/>
              <w:right w:val="single" w:sz="8" w:space="0" w:color="000000"/>
            </w:tcBorders>
          </w:tcPr>
          <w:p w:rsidR="00891F2D" w:rsidRDefault="0038287F">
            <w:pPr>
              <w:pStyle w:val="TableParagraph"/>
              <w:spacing w:before="18"/>
              <w:ind w:left="59" w:right="212"/>
              <w:rPr>
                <w:sz w:val="18"/>
              </w:rPr>
            </w:pPr>
            <w:r>
              <w:rPr>
                <w:sz w:val="18"/>
              </w:rPr>
              <w:t>Leggere testi</w:t>
            </w:r>
          </w:p>
          <w:p w:rsidR="00891F2D" w:rsidRDefault="0038287F" w:rsidP="007F5BA6">
            <w:pPr>
              <w:pStyle w:val="TableParagraph"/>
              <w:numPr>
                <w:ilvl w:val="0"/>
                <w:numId w:val="234"/>
              </w:numPr>
              <w:tabs>
                <w:tab w:val="left" w:pos="779"/>
                <w:tab w:val="left" w:pos="780"/>
              </w:tabs>
              <w:spacing w:before="2" w:line="219" w:lineRule="exact"/>
              <w:rPr>
                <w:sz w:val="18"/>
              </w:rPr>
            </w:pPr>
            <w:r>
              <w:rPr>
                <w:sz w:val="18"/>
              </w:rPr>
              <w:t>narrativi</w:t>
            </w:r>
          </w:p>
          <w:p w:rsidR="00891F2D" w:rsidRDefault="0038287F" w:rsidP="007F5BA6">
            <w:pPr>
              <w:pStyle w:val="TableParagraph"/>
              <w:numPr>
                <w:ilvl w:val="0"/>
                <w:numId w:val="234"/>
              </w:numPr>
              <w:tabs>
                <w:tab w:val="left" w:pos="779"/>
                <w:tab w:val="left" w:pos="780"/>
              </w:tabs>
              <w:spacing w:line="219" w:lineRule="exact"/>
              <w:rPr>
                <w:sz w:val="18"/>
              </w:rPr>
            </w:pPr>
            <w:r>
              <w:rPr>
                <w:sz w:val="18"/>
              </w:rPr>
              <w:t>descrittivi,</w:t>
            </w:r>
          </w:p>
          <w:p w:rsidR="00891F2D" w:rsidRPr="00FB665E" w:rsidRDefault="0038287F">
            <w:pPr>
              <w:pStyle w:val="TableParagraph"/>
              <w:spacing w:before="4" w:line="237" w:lineRule="auto"/>
              <w:ind w:left="59" w:right="954"/>
              <w:rPr>
                <w:b/>
                <w:sz w:val="18"/>
                <w:lang w:val="it-IT"/>
              </w:rPr>
            </w:pPr>
            <w:r w:rsidRPr="00FB665E">
              <w:rPr>
                <w:sz w:val="18"/>
                <w:lang w:val="it-IT"/>
              </w:rPr>
              <w:t xml:space="preserve">sia realistici sia fantastici, </w:t>
            </w:r>
            <w:r w:rsidRPr="00FB665E">
              <w:rPr>
                <w:b/>
                <w:sz w:val="18"/>
                <w:lang w:val="it-IT"/>
              </w:rPr>
              <w:t>distinguendo l’invenzione letteraria dalla realtà.</w:t>
            </w:r>
          </w:p>
        </w:tc>
        <w:tc>
          <w:tcPr>
            <w:tcW w:w="3540" w:type="dxa"/>
            <w:tcBorders>
              <w:top w:val="single" w:sz="8" w:space="0" w:color="000000"/>
              <w:left w:val="single" w:sz="8" w:space="0" w:color="000000"/>
              <w:bottom w:val="single" w:sz="8" w:space="0" w:color="000000"/>
              <w:right w:val="single" w:sz="8" w:space="0" w:color="000000"/>
            </w:tcBorders>
          </w:tcPr>
          <w:p w:rsidR="00891F2D" w:rsidRDefault="0038287F">
            <w:pPr>
              <w:pStyle w:val="TableParagraph"/>
              <w:spacing w:before="18"/>
              <w:ind w:left="59"/>
              <w:rPr>
                <w:sz w:val="18"/>
              </w:rPr>
            </w:pPr>
            <w:r>
              <w:rPr>
                <w:sz w:val="18"/>
              </w:rPr>
              <w:t>Comprendere testi</w:t>
            </w:r>
          </w:p>
          <w:p w:rsidR="00891F2D" w:rsidRDefault="0038287F" w:rsidP="007F5BA6">
            <w:pPr>
              <w:pStyle w:val="TableParagraph"/>
              <w:numPr>
                <w:ilvl w:val="0"/>
                <w:numId w:val="233"/>
              </w:numPr>
              <w:tabs>
                <w:tab w:val="left" w:pos="779"/>
                <w:tab w:val="left" w:pos="780"/>
              </w:tabs>
              <w:spacing w:before="2" w:line="220" w:lineRule="exact"/>
              <w:rPr>
                <w:sz w:val="18"/>
              </w:rPr>
            </w:pPr>
            <w:r>
              <w:rPr>
                <w:sz w:val="18"/>
              </w:rPr>
              <w:t>descrittivi,</w:t>
            </w:r>
          </w:p>
          <w:p w:rsidR="00891F2D" w:rsidRPr="00FB665E" w:rsidRDefault="0038287F">
            <w:pPr>
              <w:pStyle w:val="TableParagraph"/>
              <w:ind w:left="59" w:right="211"/>
              <w:rPr>
                <w:b/>
                <w:sz w:val="18"/>
                <w:lang w:val="it-IT"/>
              </w:rPr>
            </w:pPr>
            <w:r w:rsidRPr="00FB665E">
              <w:rPr>
                <w:b/>
                <w:sz w:val="18"/>
                <w:lang w:val="it-IT"/>
              </w:rPr>
              <w:t>individuando gli elementi della descrizione, la loro collocazione nello spazio e il punto di vista dell’osservatore.</w:t>
            </w:r>
          </w:p>
        </w:tc>
      </w:tr>
      <w:tr w:rsidR="00891F2D" w:rsidRPr="00E16321">
        <w:trPr>
          <w:trHeight w:hRule="exact" w:val="1402"/>
        </w:trPr>
        <w:tc>
          <w:tcPr>
            <w:tcW w:w="3130" w:type="dxa"/>
            <w:vMerge/>
            <w:tcBorders>
              <w:left w:val="single" w:sz="8" w:space="0" w:color="000000"/>
              <w:right w:val="single" w:sz="8" w:space="0" w:color="000000"/>
            </w:tcBorders>
          </w:tcPr>
          <w:p w:rsidR="00891F2D" w:rsidRPr="00FB665E" w:rsidRDefault="00891F2D">
            <w:pPr>
              <w:rPr>
                <w:lang w:val="it-IT"/>
              </w:rPr>
            </w:pPr>
          </w:p>
        </w:tc>
        <w:tc>
          <w:tcPr>
            <w:tcW w:w="2410" w:type="dxa"/>
            <w:tcBorders>
              <w:top w:val="single" w:sz="8" w:space="0" w:color="000000"/>
              <w:left w:val="single" w:sz="8" w:space="0" w:color="000000"/>
              <w:bottom w:val="single" w:sz="8" w:space="0" w:color="000000"/>
              <w:right w:val="single" w:sz="8" w:space="0" w:color="000000"/>
            </w:tcBorders>
          </w:tcPr>
          <w:p w:rsidR="00891F2D" w:rsidRPr="00FB665E" w:rsidRDefault="00891F2D">
            <w:pPr>
              <w:rPr>
                <w:lang w:val="it-IT"/>
              </w:rPr>
            </w:pPr>
          </w:p>
        </w:tc>
        <w:tc>
          <w:tcPr>
            <w:tcW w:w="3113"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3"/>
              <w:ind w:left="57" w:right="325"/>
              <w:rPr>
                <w:sz w:val="18"/>
                <w:lang w:val="it-IT"/>
              </w:rPr>
            </w:pPr>
            <w:r w:rsidRPr="00FB665E">
              <w:rPr>
                <w:sz w:val="18"/>
                <w:lang w:val="it-IT"/>
              </w:rPr>
              <w:t>Comprendere testi di tipo diverso, continui e non continui, in vista</w:t>
            </w:r>
          </w:p>
          <w:p w:rsidR="00891F2D" w:rsidRDefault="0038287F" w:rsidP="007F5BA6">
            <w:pPr>
              <w:pStyle w:val="TableParagraph"/>
              <w:numPr>
                <w:ilvl w:val="0"/>
                <w:numId w:val="232"/>
              </w:numPr>
              <w:tabs>
                <w:tab w:val="left" w:pos="417"/>
                <w:tab w:val="left" w:pos="418"/>
              </w:tabs>
              <w:spacing w:before="4"/>
              <w:rPr>
                <w:b/>
                <w:sz w:val="18"/>
              </w:rPr>
            </w:pPr>
            <w:r>
              <w:rPr>
                <w:b/>
                <w:sz w:val="18"/>
              </w:rPr>
              <w:t>di scopi</w:t>
            </w:r>
            <w:r>
              <w:rPr>
                <w:b/>
                <w:spacing w:val="-4"/>
                <w:sz w:val="18"/>
              </w:rPr>
              <w:t xml:space="preserve"> </w:t>
            </w:r>
            <w:r>
              <w:rPr>
                <w:b/>
                <w:sz w:val="18"/>
              </w:rPr>
              <w:t>pratici,</w:t>
            </w:r>
          </w:p>
          <w:p w:rsidR="00891F2D" w:rsidRPr="00FB665E" w:rsidRDefault="0038287F" w:rsidP="007F5BA6">
            <w:pPr>
              <w:pStyle w:val="TableParagraph"/>
              <w:numPr>
                <w:ilvl w:val="0"/>
                <w:numId w:val="232"/>
              </w:numPr>
              <w:tabs>
                <w:tab w:val="left" w:pos="418"/>
              </w:tabs>
              <w:spacing w:before="5" w:line="244" w:lineRule="auto"/>
              <w:ind w:right="812"/>
              <w:rPr>
                <w:sz w:val="18"/>
                <w:lang w:val="it-IT"/>
              </w:rPr>
            </w:pPr>
            <w:r w:rsidRPr="00FB665E">
              <w:rPr>
                <w:b/>
                <w:sz w:val="18"/>
                <w:lang w:val="it-IT"/>
              </w:rPr>
              <w:t xml:space="preserve">di intrattenimento </w:t>
            </w:r>
            <w:r w:rsidRPr="00FB665E">
              <w:rPr>
                <w:sz w:val="18"/>
                <w:lang w:val="it-IT"/>
              </w:rPr>
              <w:t>e di svago</w:t>
            </w:r>
          </w:p>
        </w:tc>
        <w:tc>
          <w:tcPr>
            <w:tcW w:w="3262"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8"/>
              <w:ind w:left="59" w:right="543"/>
              <w:rPr>
                <w:sz w:val="18"/>
                <w:lang w:val="it-IT"/>
              </w:rPr>
            </w:pPr>
            <w:r w:rsidRPr="00FB665E">
              <w:rPr>
                <w:b/>
                <w:sz w:val="18"/>
                <w:lang w:val="it-IT"/>
              </w:rPr>
              <w:t>Seguire istruzioni scritte per realizzare prodotti</w:t>
            </w:r>
            <w:r w:rsidRPr="00FB665E">
              <w:rPr>
                <w:sz w:val="18"/>
                <w:lang w:val="it-IT"/>
              </w:rPr>
              <w:t>, per regolare comportamenti, per svolgere un’attività, per realizzare un procedimento.</w:t>
            </w:r>
          </w:p>
        </w:tc>
        <w:tc>
          <w:tcPr>
            <w:tcW w:w="3540"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8" w:line="242" w:lineRule="auto"/>
              <w:ind w:left="59" w:right="371"/>
              <w:rPr>
                <w:sz w:val="18"/>
                <w:lang w:val="it-IT"/>
              </w:rPr>
            </w:pPr>
            <w:r w:rsidRPr="00FB665E">
              <w:rPr>
                <w:b/>
                <w:sz w:val="18"/>
                <w:lang w:val="it-IT"/>
              </w:rPr>
              <w:t xml:space="preserve">Utilizzare testi funzionali </w:t>
            </w:r>
            <w:r w:rsidRPr="00FB665E">
              <w:rPr>
                <w:sz w:val="18"/>
                <w:lang w:val="it-IT"/>
              </w:rPr>
              <w:t>di vario tipo per affrontare situazioni della vita quotidiana.</w:t>
            </w:r>
          </w:p>
        </w:tc>
      </w:tr>
      <w:tr w:rsidR="00891F2D" w:rsidRPr="00E16321">
        <w:trPr>
          <w:trHeight w:hRule="exact" w:val="1284"/>
        </w:trPr>
        <w:tc>
          <w:tcPr>
            <w:tcW w:w="3130" w:type="dxa"/>
            <w:vMerge/>
            <w:tcBorders>
              <w:left w:val="single" w:sz="8" w:space="0" w:color="000000"/>
              <w:bottom w:val="single" w:sz="8" w:space="0" w:color="000000"/>
              <w:right w:val="single" w:sz="8" w:space="0" w:color="000000"/>
            </w:tcBorders>
          </w:tcPr>
          <w:p w:rsidR="00891F2D" w:rsidRPr="00FB665E" w:rsidRDefault="00891F2D">
            <w:pPr>
              <w:rPr>
                <w:lang w:val="it-IT"/>
              </w:rPr>
            </w:pPr>
          </w:p>
        </w:tc>
        <w:tc>
          <w:tcPr>
            <w:tcW w:w="2410" w:type="dxa"/>
            <w:tcBorders>
              <w:top w:val="single" w:sz="8" w:space="0" w:color="000000"/>
              <w:left w:val="single" w:sz="8" w:space="0" w:color="000000"/>
              <w:bottom w:val="single" w:sz="8" w:space="0" w:color="000000"/>
              <w:right w:val="single" w:sz="8" w:space="0" w:color="000000"/>
            </w:tcBorders>
          </w:tcPr>
          <w:p w:rsidR="00891F2D" w:rsidRPr="00FB665E" w:rsidRDefault="00891F2D">
            <w:pPr>
              <w:rPr>
                <w:lang w:val="it-IT"/>
              </w:rPr>
            </w:pPr>
          </w:p>
        </w:tc>
        <w:tc>
          <w:tcPr>
            <w:tcW w:w="3113" w:type="dxa"/>
            <w:tcBorders>
              <w:top w:val="single" w:sz="8" w:space="0" w:color="000000"/>
              <w:left w:val="single" w:sz="8" w:space="0" w:color="000000"/>
              <w:bottom w:val="single" w:sz="8" w:space="0" w:color="000000"/>
              <w:right w:val="single" w:sz="8" w:space="0" w:color="000000"/>
            </w:tcBorders>
          </w:tcPr>
          <w:p w:rsidR="00891F2D" w:rsidRPr="00FB665E" w:rsidRDefault="00891F2D">
            <w:pPr>
              <w:rPr>
                <w:lang w:val="it-IT"/>
              </w:rPr>
            </w:pPr>
          </w:p>
        </w:tc>
        <w:tc>
          <w:tcPr>
            <w:tcW w:w="3262" w:type="dxa"/>
            <w:tcBorders>
              <w:top w:val="single" w:sz="8" w:space="0" w:color="000000"/>
              <w:left w:val="single" w:sz="8" w:space="0" w:color="000000"/>
              <w:bottom w:val="single" w:sz="8" w:space="0" w:color="000000"/>
              <w:right w:val="single" w:sz="8" w:space="0" w:color="000000"/>
            </w:tcBorders>
          </w:tcPr>
          <w:p w:rsidR="00891F2D" w:rsidRPr="00FB665E" w:rsidRDefault="00891F2D">
            <w:pPr>
              <w:rPr>
                <w:lang w:val="it-IT"/>
              </w:rPr>
            </w:pPr>
          </w:p>
        </w:tc>
        <w:tc>
          <w:tcPr>
            <w:tcW w:w="3540"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8" w:line="242" w:lineRule="auto"/>
              <w:ind w:left="59" w:right="820"/>
              <w:rPr>
                <w:sz w:val="18"/>
                <w:lang w:val="it-IT"/>
              </w:rPr>
            </w:pPr>
            <w:r w:rsidRPr="00FB665E">
              <w:rPr>
                <w:b/>
                <w:sz w:val="18"/>
                <w:lang w:val="it-IT"/>
              </w:rPr>
              <w:t xml:space="preserve">Leggere semplici testi argomentativi </w:t>
            </w:r>
            <w:r w:rsidRPr="00FB665E">
              <w:rPr>
                <w:sz w:val="18"/>
                <w:lang w:val="it-IT"/>
              </w:rPr>
              <w:t>e individuare tesi centrale e argomenti a sostegno, valutandone la pertinenza e la validità.</w:t>
            </w:r>
          </w:p>
        </w:tc>
      </w:tr>
      <w:tr w:rsidR="00891F2D" w:rsidRPr="00E16321">
        <w:trPr>
          <w:trHeight w:hRule="exact" w:val="2703"/>
        </w:trPr>
        <w:tc>
          <w:tcPr>
            <w:tcW w:w="3130" w:type="dxa"/>
            <w:tcBorders>
              <w:top w:val="single" w:sz="8" w:space="0" w:color="000000"/>
              <w:left w:val="single" w:sz="8" w:space="0" w:color="000000"/>
              <w:bottom w:val="single" w:sz="8" w:space="0" w:color="000000"/>
              <w:right w:val="single" w:sz="8" w:space="0" w:color="000000"/>
            </w:tcBorders>
          </w:tcPr>
          <w:p w:rsidR="00891F2D" w:rsidRPr="00FB665E" w:rsidRDefault="00891F2D">
            <w:pPr>
              <w:pStyle w:val="TableParagraph"/>
              <w:spacing w:before="8"/>
              <w:rPr>
                <w:rFonts w:ascii="Calibri"/>
                <w:b/>
                <w:sz w:val="23"/>
                <w:lang w:val="it-IT"/>
              </w:rPr>
            </w:pPr>
          </w:p>
          <w:p w:rsidR="00891F2D" w:rsidRPr="00FB665E" w:rsidRDefault="0038287F">
            <w:pPr>
              <w:pStyle w:val="TableParagraph"/>
              <w:ind w:left="402" w:right="404"/>
              <w:jc w:val="center"/>
              <w:rPr>
                <w:b/>
                <w:sz w:val="16"/>
                <w:lang w:val="it-IT"/>
              </w:rPr>
            </w:pPr>
            <w:r w:rsidRPr="00FB665E">
              <w:rPr>
                <w:b/>
                <w:color w:val="1F477B"/>
                <w:sz w:val="16"/>
                <w:lang w:val="it-IT"/>
              </w:rPr>
              <w:t>RIFORMULAZIONI</w:t>
            </w:r>
          </w:p>
          <w:p w:rsidR="00891F2D" w:rsidRPr="00FB665E" w:rsidRDefault="0038287F">
            <w:pPr>
              <w:pStyle w:val="TableParagraph"/>
              <w:spacing w:before="11"/>
              <w:ind w:left="404" w:right="404"/>
              <w:jc w:val="center"/>
              <w:rPr>
                <w:b/>
                <w:sz w:val="20"/>
                <w:lang w:val="it-IT"/>
              </w:rPr>
            </w:pPr>
            <w:r w:rsidRPr="00FB665E">
              <w:rPr>
                <w:b/>
                <w:color w:val="C00000"/>
                <w:sz w:val="20"/>
                <w:lang w:val="it-IT"/>
              </w:rPr>
              <w:t>KC</w:t>
            </w:r>
          </w:p>
          <w:p w:rsidR="00891F2D" w:rsidRPr="00FB665E" w:rsidRDefault="0038287F">
            <w:pPr>
              <w:pStyle w:val="TableParagraph"/>
              <w:spacing w:before="36" w:line="276" w:lineRule="auto"/>
              <w:ind w:left="405" w:right="403"/>
              <w:jc w:val="center"/>
              <w:rPr>
                <w:b/>
                <w:sz w:val="20"/>
                <w:lang w:val="it-IT"/>
              </w:rPr>
            </w:pPr>
            <w:r w:rsidRPr="00FB665E">
              <w:rPr>
                <w:b/>
                <w:color w:val="C00000"/>
                <w:sz w:val="20"/>
                <w:lang w:val="it-IT"/>
              </w:rPr>
              <w:t>la comunicazione nella madrelingua</w:t>
            </w:r>
          </w:p>
          <w:p w:rsidR="00891F2D" w:rsidRPr="00FB665E" w:rsidRDefault="0038287F">
            <w:pPr>
              <w:pStyle w:val="TableParagraph"/>
              <w:spacing w:before="5" w:line="276" w:lineRule="auto"/>
              <w:ind w:left="525" w:right="530" w:firstLine="2"/>
              <w:jc w:val="center"/>
              <w:rPr>
                <w:b/>
                <w:sz w:val="20"/>
                <w:lang w:val="it-IT"/>
              </w:rPr>
            </w:pPr>
            <w:r w:rsidRPr="00FB665E">
              <w:rPr>
                <w:b/>
                <w:color w:val="C00000"/>
                <w:sz w:val="20"/>
                <w:lang w:val="it-IT"/>
              </w:rPr>
              <w:t>imparare ad imparare consapevolezza ed espressione</w:t>
            </w:r>
            <w:r w:rsidRPr="00FB665E">
              <w:rPr>
                <w:b/>
                <w:color w:val="C00000"/>
                <w:spacing w:val="-9"/>
                <w:sz w:val="20"/>
                <w:lang w:val="it-IT"/>
              </w:rPr>
              <w:t xml:space="preserve"> </w:t>
            </w:r>
            <w:r w:rsidRPr="00FB665E">
              <w:rPr>
                <w:b/>
                <w:color w:val="C00000"/>
                <w:sz w:val="20"/>
                <w:lang w:val="it-IT"/>
              </w:rPr>
              <w:t>culturale</w:t>
            </w:r>
          </w:p>
        </w:tc>
        <w:tc>
          <w:tcPr>
            <w:tcW w:w="2410" w:type="dxa"/>
            <w:tcBorders>
              <w:top w:val="single" w:sz="8" w:space="0" w:color="000000"/>
              <w:left w:val="single" w:sz="8" w:space="0" w:color="000000"/>
              <w:bottom w:val="single" w:sz="8" w:space="0" w:color="000000"/>
              <w:right w:val="single" w:sz="8" w:space="0" w:color="000000"/>
            </w:tcBorders>
          </w:tcPr>
          <w:p w:rsidR="00891F2D" w:rsidRPr="00FB665E" w:rsidRDefault="00891F2D">
            <w:pPr>
              <w:rPr>
                <w:lang w:val="it-IT"/>
              </w:rPr>
            </w:pPr>
          </w:p>
        </w:tc>
        <w:tc>
          <w:tcPr>
            <w:tcW w:w="3113"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 w:line="278" w:lineRule="auto"/>
              <w:ind w:left="57" w:right="586"/>
              <w:rPr>
                <w:sz w:val="18"/>
                <w:lang w:val="it-IT"/>
              </w:rPr>
            </w:pPr>
            <w:r w:rsidRPr="00FB665E">
              <w:rPr>
                <w:sz w:val="18"/>
                <w:lang w:val="it-IT"/>
              </w:rPr>
              <w:t xml:space="preserve">Leggere semplici </w:t>
            </w:r>
            <w:r w:rsidRPr="00FB665E">
              <w:rPr>
                <w:b/>
                <w:sz w:val="18"/>
                <w:lang w:val="it-IT"/>
              </w:rPr>
              <w:t xml:space="preserve">testi di divulgazione per ricavarne informazioni utili </w:t>
            </w:r>
            <w:r w:rsidRPr="00FB665E">
              <w:rPr>
                <w:sz w:val="18"/>
                <w:lang w:val="it-IT"/>
              </w:rPr>
              <w:t>ad ampliare conoscenze su temi noti.</w:t>
            </w:r>
          </w:p>
        </w:tc>
        <w:tc>
          <w:tcPr>
            <w:tcW w:w="3262"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6" w:line="276" w:lineRule="auto"/>
              <w:ind w:left="59" w:right="372"/>
              <w:rPr>
                <w:sz w:val="18"/>
                <w:lang w:val="it-IT"/>
              </w:rPr>
            </w:pPr>
            <w:r w:rsidRPr="00FB665E">
              <w:rPr>
                <w:sz w:val="18"/>
                <w:lang w:val="it-IT"/>
              </w:rPr>
              <w:t>Leggere e confrontare informazioni provenienti da testi diversi per</w:t>
            </w:r>
          </w:p>
          <w:p w:rsidR="00891F2D" w:rsidRPr="00FB665E" w:rsidRDefault="00891F2D">
            <w:pPr>
              <w:pStyle w:val="TableParagraph"/>
              <w:spacing w:before="6"/>
              <w:rPr>
                <w:rFonts w:ascii="Calibri"/>
                <w:b/>
                <w:sz w:val="15"/>
                <w:lang w:val="it-IT"/>
              </w:rPr>
            </w:pPr>
          </w:p>
          <w:p w:rsidR="00891F2D" w:rsidRPr="00FB665E" w:rsidRDefault="0038287F" w:rsidP="007F5BA6">
            <w:pPr>
              <w:pStyle w:val="TableParagraph"/>
              <w:numPr>
                <w:ilvl w:val="0"/>
                <w:numId w:val="231"/>
              </w:numPr>
              <w:tabs>
                <w:tab w:val="left" w:pos="779"/>
                <w:tab w:val="left" w:pos="780"/>
              </w:tabs>
              <w:spacing w:before="1" w:line="268" w:lineRule="auto"/>
              <w:ind w:right="1047"/>
              <w:rPr>
                <w:sz w:val="18"/>
                <w:lang w:val="it-IT"/>
              </w:rPr>
            </w:pPr>
            <w:r w:rsidRPr="00FB665E">
              <w:rPr>
                <w:sz w:val="18"/>
                <w:lang w:val="it-IT"/>
              </w:rPr>
              <w:t>farsi un’idea di un argomento,</w:t>
            </w:r>
          </w:p>
          <w:p w:rsidR="00891F2D" w:rsidRPr="00FB665E" w:rsidRDefault="0038287F" w:rsidP="007F5BA6">
            <w:pPr>
              <w:pStyle w:val="TableParagraph"/>
              <w:numPr>
                <w:ilvl w:val="0"/>
                <w:numId w:val="231"/>
              </w:numPr>
              <w:tabs>
                <w:tab w:val="left" w:pos="779"/>
                <w:tab w:val="left" w:pos="780"/>
              </w:tabs>
              <w:spacing w:before="1" w:line="271" w:lineRule="auto"/>
              <w:ind w:right="189"/>
              <w:rPr>
                <w:b/>
                <w:sz w:val="18"/>
                <w:lang w:val="it-IT"/>
              </w:rPr>
            </w:pPr>
            <w:r w:rsidRPr="00FB665E">
              <w:rPr>
                <w:b/>
                <w:sz w:val="18"/>
                <w:lang w:val="it-IT"/>
              </w:rPr>
              <w:t>trovare spunti a partire dai quali parlare o</w:t>
            </w:r>
            <w:r w:rsidRPr="00FB665E">
              <w:rPr>
                <w:b/>
                <w:spacing w:val="-7"/>
                <w:sz w:val="18"/>
                <w:lang w:val="it-IT"/>
              </w:rPr>
              <w:t xml:space="preserve"> </w:t>
            </w:r>
            <w:r w:rsidRPr="00FB665E">
              <w:rPr>
                <w:b/>
                <w:sz w:val="18"/>
                <w:lang w:val="it-IT"/>
              </w:rPr>
              <w:t>scrivere.</w:t>
            </w:r>
          </w:p>
        </w:tc>
        <w:tc>
          <w:tcPr>
            <w:tcW w:w="3540"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6" w:line="278" w:lineRule="auto"/>
              <w:ind w:left="59" w:right="320"/>
              <w:rPr>
                <w:sz w:val="18"/>
                <w:lang w:val="it-IT"/>
              </w:rPr>
            </w:pPr>
            <w:r w:rsidRPr="00FB665E">
              <w:rPr>
                <w:sz w:val="18"/>
                <w:lang w:val="it-IT"/>
              </w:rPr>
              <w:t>Confrontare, su uno stesso argomento, informazioni ricavabili da più fonti, selezionando quelle ritenute più significative ed affidabili.</w:t>
            </w:r>
          </w:p>
          <w:p w:rsidR="00891F2D" w:rsidRPr="00FB665E" w:rsidRDefault="00891F2D">
            <w:pPr>
              <w:pStyle w:val="TableParagraph"/>
              <w:rPr>
                <w:rFonts w:ascii="Calibri"/>
                <w:b/>
                <w:sz w:val="15"/>
                <w:lang w:val="it-IT"/>
              </w:rPr>
            </w:pPr>
          </w:p>
          <w:p w:rsidR="00891F2D" w:rsidRPr="00FB665E" w:rsidRDefault="0038287F">
            <w:pPr>
              <w:pStyle w:val="TableParagraph"/>
              <w:spacing w:line="278" w:lineRule="auto"/>
              <w:ind w:left="59" w:right="310"/>
              <w:rPr>
                <w:sz w:val="18"/>
                <w:lang w:val="it-IT"/>
              </w:rPr>
            </w:pPr>
            <w:r w:rsidRPr="00FB665E">
              <w:rPr>
                <w:b/>
                <w:sz w:val="18"/>
                <w:lang w:val="it-IT"/>
              </w:rPr>
              <w:t xml:space="preserve">riformulare in modo sintetico le informazioni selezionate e riorganizzarle </w:t>
            </w:r>
            <w:r w:rsidRPr="00FB665E">
              <w:rPr>
                <w:sz w:val="18"/>
                <w:lang w:val="it-IT"/>
              </w:rPr>
              <w:t>in modo personale (liste di argomenti, riassunti schematici, mappe, tabelle).</w:t>
            </w:r>
          </w:p>
        </w:tc>
      </w:tr>
    </w:tbl>
    <w:p w:rsidR="00891F2D" w:rsidRPr="00FB665E" w:rsidRDefault="00891F2D">
      <w:pPr>
        <w:spacing w:line="278" w:lineRule="auto"/>
        <w:rPr>
          <w:sz w:val="18"/>
          <w:lang w:val="it-IT"/>
        </w:rPr>
        <w:sectPr w:rsidR="00891F2D" w:rsidRPr="00FB665E" w:rsidSect="00807960">
          <w:pgSz w:w="16850" w:h="11920" w:orient="landscape"/>
          <w:pgMar w:top="700" w:right="680" w:bottom="280" w:left="460" w:header="720" w:footer="720" w:gutter="0"/>
          <w:cols w:space="720"/>
        </w:sectPr>
      </w:pPr>
    </w:p>
    <w:p w:rsidR="00891F2D" w:rsidRDefault="00604D78">
      <w:pPr>
        <w:spacing w:before="40"/>
        <w:ind w:left="260"/>
        <w:rPr>
          <w:rFonts w:ascii="Calibri"/>
          <w:b/>
          <w:sz w:val="20"/>
        </w:rPr>
      </w:pPr>
      <w:r>
        <w:rPr>
          <w:noProof/>
          <w:lang w:val="it-IT" w:eastAsia="it-IT"/>
        </w:rPr>
        <w:lastRenderedPageBreak/>
        <mc:AlternateContent>
          <mc:Choice Requires="wps">
            <w:drawing>
              <wp:anchor distT="0" distB="0" distL="114300" distR="114300" simplePos="0" relativeHeight="502487480" behindDoc="1" locked="0" layoutInCell="1" allowOverlap="1" wp14:anchorId="177DF738" wp14:editId="5681EDA5">
                <wp:simplePos x="0" y="0"/>
                <wp:positionH relativeFrom="page">
                  <wp:posOffset>446405</wp:posOffset>
                </wp:positionH>
                <wp:positionV relativeFrom="page">
                  <wp:posOffset>3075940</wp:posOffset>
                </wp:positionV>
                <wp:extent cx="2552700" cy="385445"/>
                <wp:effectExtent l="8255" t="8890" r="10795" b="5715"/>
                <wp:wrapNone/>
                <wp:docPr id="1388"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385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3" o:spid="_x0000_s1026" style="position:absolute;z-index:-82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5pt,242.2pt" to="236.1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A8GwIAADMEAAAOAAAAZHJzL2Uyb0RvYy54bWysU8GO2jAQvVfqP1i5QxIIWY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" strokeweight=".48pt">
                <w10:wrap anchorx="page" anchory="page"/>
              </v:line>
            </w:pict>
          </mc:Fallback>
        </mc:AlternateContent>
      </w:r>
      <w:r w:rsidR="0038287F">
        <w:rPr>
          <w:rFonts w:ascii="Calibri"/>
          <w:b/>
          <w:sz w:val="20"/>
        </w:rPr>
        <w:t>Lettura 2</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2343"/>
        <w:gridCol w:w="2268"/>
        <w:gridCol w:w="2410"/>
        <w:gridCol w:w="4395"/>
      </w:tblGrid>
      <w:tr w:rsidR="00891F2D">
        <w:trPr>
          <w:trHeight w:hRule="exact" w:val="1378"/>
        </w:trPr>
        <w:tc>
          <w:tcPr>
            <w:tcW w:w="15456" w:type="dxa"/>
            <w:gridSpan w:val="5"/>
          </w:tcPr>
          <w:p w:rsidR="00891F2D" w:rsidRPr="00FB665E" w:rsidRDefault="0038287F">
            <w:pPr>
              <w:pStyle w:val="TableParagraph"/>
              <w:spacing w:before="10" w:line="278" w:lineRule="auto"/>
              <w:ind w:left="3170" w:right="2975" w:firstLine="1183"/>
              <w:rPr>
                <w:sz w:val="32"/>
                <w:lang w:val="it-IT"/>
              </w:rPr>
            </w:pPr>
            <w:r w:rsidRPr="00FB665E">
              <w:rPr>
                <w:sz w:val="32"/>
                <w:lang w:val="it-IT"/>
              </w:rPr>
              <w:t>DISCIPLINA: ITALIANO-STORIA-GEOGRAFIA TRAGUARDO PER LO SVILUPPO DELLA COMPETENZA N. 2</w:t>
            </w:r>
          </w:p>
          <w:p w:rsidR="00891F2D" w:rsidRDefault="0038287F">
            <w:pPr>
              <w:pStyle w:val="TableParagraph"/>
              <w:spacing w:before="2"/>
              <w:ind w:left="329" w:right="335"/>
              <w:jc w:val="center"/>
              <w:rPr>
                <w:i/>
                <w:sz w:val="32"/>
              </w:rPr>
            </w:pPr>
            <w:r>
              <w:rPr>
                <w:i/>
                <w:color w:val="1F477B"/>
                <w:sz w:val="32"/>
              </w:rPr>
              <w:t>Lettura</w:t>
            </w:r>
          </w:p>
        </w:tc>
      </w:tr>
      <w:tr w:rsidR="00891F2D">
        <w:trPr>
          <w:trHeight w:hRule="exact" w:val="528"/>
        </w:trPr>
        <w:tc>
          <w:tcPr>
            <w:tcW w:w="4040" w:type="dxa"/>
          </w:tcPr>
          <w:p w:rsidR="00891F2D" w:rsidRDefault="0038287F">
            <w:pPr>
              <w:pStyle w:val="TableParagraph"/>
              <w:spacing w:before="14"/>
              <w:ind w:left="60" w:right="1885"/>
              <w:rPr>
                <w:sz w:val="20"/>
              </w:rPr>
            </w:pPr>
            <w:r>
              <w:rPr>
                <w:sz w:val="20"/>
              </w:rPr>
              <w:t>Livello scolare</w:t>
            </w:r>
          </w:p>
        </w:tc>
        <w:tc>
          <w:tcPr>
            <w:tcW w:w="2343" w:type="dxa"/>
          </w:tcPr>
          <w:p w:rsidR="00891F2D" w:rsidRDefault="00891F2D">
            <w:pPr>
              <w:pStyle w:val="TableParagraph"/>
              <w:spacing w:before="2"/>
              <w:rPr>
                <w:rFonts w:ascii="Calibri"/>
                <w:b/>
                <w:sz w:val="18"/>
              </w:rPr>
            </w:pPr>
          </w:p>
          <w:p w:rsidR="00891F2D" w:rsidRDefault="0038287F">
            <w:pPr>
              <w:pStyle w:val="TableParagraph"/>
              <w:ind w:left="316" w:right="205"/>
              <w:rPr>
                <w:b/>
                <w:sz w:val="16"/>
              </w:rPr>
            </w:pPr>
            <w:r>
              <w:rPr>
                <w:b/>
                <w:color w:val="345A88"/>
                <w:sz w:val="16"/>
              </w:rPr>
              <w:t>SCUOLA INFANZIA</w:t>
            </w:r>
          </w:p>
        </w:tc>
        <w:tc>
          <w:tcPr>
            <w:tcW w:w="4678" w:type="dxa"/>
            <w:gridSpan w:val="2"/>
          </w:tcPr>
          <w:p w:rsidR="00891F2D" w:rsidRDefault="00891F2D">
            <w:pPr>
              <w:pStyle w:val="TableParagraph"/>
              <w:spacing w:before="2"/>
              <w:rPr>
                <w:rFonts w:ascii="Calibri"/>
                <w:b/>
                <w:sz w:val="18"/>
              </w:rPr>
            </w:pPr>
          </w:p>
          <w:p w:rsidR="00891F2D" w:rsidRDefault="0038287F">
            <w:pPr>
              <w:pStyle w:val="TableParagraph"/>
              <w:ind w:left="1468" w:right="57"/>
              <w:rPr>
                <w:b/>
                <w:sz w:val="16"/>
              </w:rPr>
            </w:pPr>
            <w:r>
              <w:rPr>
                <w:b/>
                <w:color w:val="345A88"/>
                <w:sz w:val="16"/>
              </w:rPr>
              <w:t>SCUOLA PRIMARIA</w:t>
            </w:r>
          </w:p>
        </w:tc>
        <w:tc>
          <w:tcPr>
            <w:tcW w:w="4395" w:type="dxa"/>
          </w:tcPr>
          <w:p w:rsidR="00891F2D" w:rsidRDefault="00891F2D">
            <w:pPr>
              <w:pStyle w:val="TableParagraph"/>
              <w:spacing w:before="2"/>
              <w:rPr>
                <w:rFonts w:ascii="Calibri"/>
                <w:b/>
                <w:sz w:val="18"/>
              </w:rPr>
            </w:pPr>
          </w:p>
          <w:p w:rsidR="00891F2D" w:rsidRDefault="0038287F">
            <w:pPr>
              <w:pStyle w:val="TableParagraph"/>
              <w:ind w:left="585" w:right="586"/>
              <w:jc w:val="center"/>
              <w:rPr>
                <w:b/>
                <w:sz w:val="16"/>
              </w:rPr>
            </w:pPr>
            <w:r>
              <w:rPr>
                <w:b/>
                <w:color w:val="345A88"/>
                <w:sz w:val="16"/>
              </w:rPr>
              <w:t>SCUOLA SECONDARIA DI I^</w:t>
            </w:r>
          </w:p>
        </w:tc>
      </w:tr>
      <w:tr w:rsidR="00891F2D" w:rsidRPr="00E16321">
        <w:trPr>
          <w:trHeight w:hRule="exact" w:val="1841"/>
        </w:trPr>
        <w:tc>
          <w:tcPr>
            <w:tcW w:w="4040" w:type="dxa"/>
          </w:tcPr>
          <w:p w:rsidR="00891F2D" w:rsidRDefault="00891F2D">
            <w:pPr>
              <w:pStyle w:val="TableParagraph"/>
              <w:rPr>
                <w:rFonts w:ascii="Calibri"/>
                <w:b/>
                <w:sz w:val="20"/>
              </w:rPr>
            </w:pPr>
          </w:p>
          <w:p w:rsidR="00891F2D" w:rsidRDefault="0038287F">
            <w:pPr>
              <w:pStyle w:val="TableParagraph"/>
              <w:spacing w:before="169" w:line="475" w:lineRule="auto"/>
              <w:ind w:left="127" w:right="1885" w:hanging="68"/>
              <w:rPr>
                <w:b/>
                <w:i/>
                <w:sz w:val="20"/>
              </w:rPr>
            </w:pPr>
            <w:r>
              <w:rPr>
                <w:b/>
                <w:i/>
                <w:sz w:val="20"/>
              </w:rPr>
              <w:t>Competenza in uscita Lettura</w:t>
            </w:r>
          </w:p>
        </w:tc>
        <w:tc>
          <w:tcPr>
            <w:tcW w:w="2343" w:type="dxa"/>
          </w:tcPr>
          <w:p w:rsidR="00891F2D" w:rsidRDefault="00891F2D"/>
        </w:tc>
        <w:tc>
          <w:tcPr>
            <w:tcW w:w="4678" w:type="dxa"/>
            <w:gridSpan w:val="2"/>
          </w:tcPr>
          <w:p w:rsidR="00891F2D" w:rsidRPr="00FB665E" w:rsidRDefault="0038287F">
            <w:pPr>
              <w:pStyle w:val="TableParagraph"/>
              <w:spacing w:before="11" w:line="278" w:lineRule="auto"/>
              <w:ind w:left="59" w:right="57"/>
              <w:rPr>
                <w:sz w:val="18"/>
                <w:lang w:val="it-IT"/>
              </w:rPr>
            </w:pPr>
            <w:r w:rsidRPr="00FB665E">
              <w:rPr>
                <w:sz w:val="18"/>
                <w:lang w:val="it-IT"/>
              </w:rPr>
              <w:t xml:space="preserve">Legge testi di vario genere facenti parte della </w:t>
            </w:r>
            <w:r w:rsidRPr="00FB665E">
              <w:rPr>
                <w:b/>
                <w:sz w:val="18"/>
                <w:lang w:val="it-IT"/>
              </w:rPr>
              <w:t xml:space="preserve">letteratura </w:t>
            </w:r>
            <w:r w:rsidRPr="00FB665E">
              <w:rPr>
                <w:sz w:val="18"/>
                <w:lang w:val="it-IT"/>
              </w:rPr>
              <w:t>per l’infanzia, sia a voce alta sia in lettura silenziosa e autonoma e formula su di essi giudizi personali.</w:t>
            </w:r>
          </w:p>
        </w:tc>
        <w:tc>
          <w:tcPr>
            <w:tcW w:w="4395" w:type="dxa"/>
          </w:tcPr>
          <w:p w:rsidR="00891F2D" w:rsidRPr="00FB665E" w:rsidRDefault="0038287F">
            <w:pPr>
              <w:pStyle w:val="TableParagraph"/>
              <w:spacing w:before="11" w:line="278" w:lineRule="auto"/>
              <w:ind w:left="59" w:right="284"/>
              <w:jc w:val="both"/>
              <w:rPr>
                <w:sz w:val="18"/>
                <w:lang w:val="it-IT"/>
              </w:rPr>
            </w:pPr>
            <w:r w:rsidRPr="00FB665E">
              <w:rPr>
                <w:sz w:val="18"/>
                <w:lang w:val="it-IT"/>
              </w:rPr>
              <w:t xml:space="preserve">Legge </w:t>
            </w:r>
            <w:r w:rsidRPr="00FB665E">
              <w:rPr>
                <w:b/>
                <w:sz w:val="18"/>
                <w:lang w:val="it-IT"/>
              </w:rPr>
              <w:t xml:space="preserve">testi letterari </w:t>
            </w:r>
            <w:r w:rsidRPr="00FB665E">
              <w:rPr>
                <w:sz w:val="18"/>
                <w:lang w:val="it-IT"/>
              </w:rPr>
              <w:t>di vario tipo (narrativi, poetici, teatrali) e comincia a costruirne un’interpretazione, collaborando con compagni e insegnanti.</w:t>
            </w:r>
          </w:p>
        </w:tc>
      </w:tr>
      <w:tr w:rsidR="00891F2D">
        <w:trPr>
          <w:trHeight w:hRule="exact" w:val="650"/>
        </w:trPr>
        <w:tc>
          <w:tcPr>
            <w:tcW w:w="4040" w:type="dxa"/>
            <w:tcBorders>
              <w:bottom w:val="single" w:sz="13" w:space="0" w:color="000000"/>
            </w:tcBorders>
          </w:tcPr>
          <w:p w:rsidR="00891F2D" w:rsidRPr="00FB665E" w:rsidRDefault="00891F2D">
            <w:pPr>
              <w:pStyle w:val="TableParagraph"/>
              <w:spacing w:before="2"/>
              <w:rPr>
                <w:rFonts w:ascii="Calibri"/>
                <w:b/>
                <w:sz w:val="20"/>
                <w:lang w:val="it-IT"/>
              </w:rPr>
            </w:pPr>
          </w:p>
          <w:p w:rsidR="00891F2D" w:rsidRDefault="0038287F">
            <w:pPr>
              <w:pStyle w:val="TableParagraph"/>
              <w:ind w:left="60" w:right="1885"/>
              <w:rPr>
                <w:b/>
                <w:sz w:val="18"/>
              </w:rPr>
            </w:pPr>
            <w:r>
              <w:rPr>
                <w:b/>
                <w:color w:val="345A88"/>
                <w:sz w:val="18"/>
              </w:rPr>
              <w:t>Nodi concettuali</w:t>
            </w:r>
          </w:p>
        </w:tc>
        <w:tc>
          <w:tcPr>
            <w:tcW w:w="2343" w:type="dxa"/>
          </w:tcPr>
          <w:p w:rsidR="00891F2D" w:rsidRPr="00580D9F" w:rsidRDefault="0038287F">
            <w:pPr>
              <w:pStyle w:val="TableParagraph"/>
              <w:spacing w:before="61" w:line="276" w:lineRule="auto"/>
              <w:ind w:left="484" w:right="205" w:hanging="406"/>
              <w:rPr>
                <w:b/>
                <w:color w:val="8064A2" w:themeColor="accent4"/>
                <w:sz w:val="18"/>
                <w:lang w:val="it-IT"/>
              </w:rPr>
            </w:pPr>
            <w:r w:rsidRPr="00580D9F">
              <w:rPr>
                <w:b/>
                <w:color w:val="8064A2" w:themeColor="accent4"/>
                <w:sz w:val="18"/>
                <w:lang w:val="it-IT"/>
              </w:rPr>
              <w:t>Indicazioni dai campi di esperienza</w:t>
            </w:r>
          </w:p>
        </w:tc>
        <w:tc>
          <w:tcPr>
            <w:tcW w:w="2268" w:type="dxa"/>
          </w:tcPr>
          <w:p w:rsidR="00891F2D" w:rsidRPr="00580D9F" w:rsidRDefault="007C510A" w:rsidP="00DC11AB">
            <w:pPr>
              <w:pStyle w:val="TableParagraph"/>
              <w:spacing w:before="61" w:line="276" w:lineRule="auto"/>
              <w:ind w:left="242" w:right="526" w:firstLine="204"/>
              <w:jc w:val="center"/>
              <w:rPr>
                <w:b/>
                <w:color w:val="8064A2" w:themeColor="accent4"/>
                <w:sz w:val="18"/>
                <w:lang w:val="it-IT"/>
              </w:rPr>
            </w:pPr>
            <w:r w:rsidRPr="007C510A">
              <w:rPr>
                <w:b/>
                <w:color w:val="8064A2" w:themeColor="accent4"/>
                <w:sz w:val="18"/>
                <w:lang w:val="it-IT"/>
              </w:rPr>
              <w:t xml:space="preserve">Obiettivo/i </w:t>
            </w:r>
            <w:r w:rsidR="00580D9F" w:rsidRPr="00580D9F">
              <w:rPr>
                <w:b/>
                <w:color w:val="8064A2" w:themeColor="accent4"/>
                <w:sz w:val="18"/>
                <w:lang w:val="it-IT"/>
              </w:rPr>
              <w:t>al termine della cl 3</w:t>
            </w:r>
          </w:p>
        </w:tc>
        <w:tc>
          <w:tcPr>
            <w:tcW w:w="2410" w:type="dxa"/>
          </w:tcPr>
          <w:p w:rsidR="00891F2D" w:rsidRPr="00580D9F" w:rsidRDefault="00580D9F" w:rsidP="00DC11AB">
            <w:pPr>
              <w:pStyle w:val="TableParagraph"/>
              <w:spacing w:before="95"/>
              <w:ind w:left="398" w:right="511" w:firstLine="204"/>
              <w:jc w:val="center"/>
              <w:rPr>
                <w:b/>
                <w:color w:val="8064A2" w:themeColor="accent4"/>
                <w:sz w:val="18"/>
                <w:lang w:val="it-IT"/>
              </w:rPr>
            </w:pPr>
            <w:r w:rsidRPr="00580D9F">
              <w:rPr>
                <w:b/>
                <w:color w:val="8064A2" w:themeColor="accent4"/>
                <w:sz w:val="18"/>
                <w:lang w:val="it-IT"/>
              </w:rPr>
              <w:t xml:space="preserve">Traguardo </w:t>
            </w:r>
            <w:r w:rsidR="0038287F" w:rsidRPr="00580D9F">
              <w:rPr>
                <w:b/>
                <w:color w:val="8064A2" w:themeColor="accent4"/>
                <w:sz w:val="18"/>
                <w:lang w:val="it-IT"/>
              </w:rPr>
              <w:t>/i al termine della cl 5</w:t>
            </w:r>
          </w:p>
        </w:tc>
        <w:tc>
          <w:tcPr>
            <w:tcW w:w="4395" w:type="dxa"/>
          </w:tcPr>
          <w:p w:rsidR="00891F2D" w:rsidRPr="00580D9F" w:rsidRDefault="00891F2D" w:rsidP="00DC11AB">
            <w:pPr>
              <w:pStyle w:val="TableParagraph"/>
              <w:spacing w:before="5"/>
              <w:jc w:val="center"/>
              <w:rPr>
                <w:rFonts w:ascii="Calibri"/>
                <w:b/>
                <w:color w:val="8064A2" w:themeColor="accent4"/>
                <w:sz w:val="14"/>
                <w:lang w:val="it-IT"/>
              </w:rPr>
            </w:pPr>
          </w:p>
          <w:p w:rsidR="00891F2D" w:rsidRPr="00580D9F" w:rsidRDefault="00580D9F" w:rsidP="00DC11AB">
            <w:pPr>
              <w:pStyle w:val="TableParagraph"/>
              <w:spacing w:before="1"/>
              <w:ind w:right="585"/>
              <w:jc w:val="center"/>
              <w:rPr>
                <w:b/>
                <w:color w:val="8064A2" w:themeColor="accent4"/>
                <w:sz w:val="18"/>
              </w:rPr>
            </w:pPr>
            <w:r w:rsidRPr="00580D9F">
              <w:rPr>
                <w:b/>
                <w:color w:val="8064A2" w:themeColor="accent4"/>
                <w:sz w:val="18"/>
                <w:lang w:val="it-IT"/>
              </w:rPr>
              <w:t xml:space="preserve">Traguardo </w:t>
            </w:r>
            <w:r w:rsidR="0038287F" w:rsidRPr="00580D9F">
              <w:rPr>
                <w:b/>
                <w:color w:val="8064A2" w:themeColor="accent4"/>
                <w:sz w:val="18"/>
                <w:lang w:val="it-IT"/>
              </w:rPr>
              <w:t xml:space="preserve">/i al termine della cl 3 sec. </w:t>
            </w:r>
            <w:r w:rsidR="0038287F" w:rsidRPr="00580D9F">
              <w:rPr>
                <w:b/>
                <w:color w:val="8064A2" w:themeColor="accent4"/>
                <w:sz w:val="18"/>
              </w:rPr>
              <w:t>I°</w:t>
            </w:r>
          </w:p>
        </w:tc>
      </w:tr>
      <w:tr w:rsidR="00891F2D" w:rsidRPr="00E16321">
        <w:trPr>
          <w:trHeight w:hRule="exact" w:val="4532"/>
        </w:trPr>
        <w:tc>
          <w:tcPr>
            <w:tcW w:w="4040" w:type="dxa"/>
            <w:tcBorders>
              <w:top w:val="single" w:sz="13" w:space="0" w:color="000000"/>
            </w:tcBorders>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7"/>
              <w:rPr>
                <w:rFonts w:ascii="Calibri"/>
                <w:b/>
                <w:sz w:val="27"/>
                <w:lang w:val="it-IT"/>
              </w:rPr>
            </w:pPr>
          </w:p>
          <w:p w:rsidR="00891F2D" w:rsidRPr="00FB665E" w:rsidRDefault="0038287F">
            <w:pPr>
              <w:pStyle w:val="TableParagraph"/>
              <w:spacing w:line="276" w:lineRule="auto"/>
              <w:ind w:left="201" w:right="203"/>
              <w:jc w:val="center"/>
              <w:rPr>
                <w:b/>
                <w:sz w:val="20"/>
                <w:lang w:val="it-IT"/>
              </w:rPr>
            </w:pPr>
            <w:r w:rsidRPr="00FB665E">
              <w:rPr>
                <w:b/>
                <w:color w:val="1F477B"/>
                <w:sz w:val="20"/>
                <w:lang w:val="it-IT"/>
              </w:rPr>
              <w:t>EDUCAZIONE LETTERARIA PAGINE DI LETTERATURA</w:t>
            </w:r>
          </w:p>
          <w:p w:rsidR="00891F2D" w:rsidRPr="00FB665E" w:rsidRDefault="00891F2D">
            <w:pPr>
              <w:pStyle w:val="TableParagraph"/>
              <w:rPr>
                <w:rFonts w:ascii="Calibri"/>
                <w:b/>
                <w:sz w:val="20"/>
                <w:lang w:val="it-IT"/>
              </w:rPr>
            </w:pPr>
          </w:p>
          <w:p w:rsidR="00891F2D" w:rsidRPr="00FB665E" w:rsidRDefault="00891F2D">
            <w:pPr>
              <w:pStyle w:val="TableParagraph"/>
              <w:spacing w:before="3"/>
              <w:rPr>
                <w:rFonts w:ascii="Calibri"/>
                <w:b/>
                <w:sz w:val="23"/>
                <w:lang w:val="it-IT"/>
              </w:rPr>
            </w:pPr>
          </w:p>
          <w:p w:rsidR="00891F2D" w:rsidRPr="00FB665E" w:rsidRDefault="0038287F">
            <w:pPr>
              <w:pStyle w:val="TableParagraph"/>
              <w:ind w:left="201" w:right="203"/>
              <w:jc w:val="center"/>
              <w:rPr>
                <w:b/>
                <w:sz w:val="20"/>
                <w:lang w:val="it-IT"/>
              </w:rPr>
            </w:pPr>
            <w:r w:rsidRPr="00FB665E">
              <w:rPr>
                <w:b/>
                <w:color w:val="C00000"/>
                <w:sz w:val="20"/>
                <w:lang w:val="it-IT"/>
              </w:rPr>
              <w:t>KC</w:t>
            </w:r>
          </w:p>
          <w:p w:rsidR="00891F2D" w:rsidRPr="00FB665E" w:rsidRDefault="0038287F">
            <w:pPr>
              <w:pStyle w:val="TableParagraph"/>
              <w:spacing w:before="34" w:line="278" w:lineRule="auto"/>
              <w:ind w:left="197" w:right="203"/>
              <w:jc w:val="center"/>
              <w:rPr>
                <w:b/>
                <w:sz w:val="20"/>
                <w:lang w:val="it-IT"/>
              </w:rPr>
            </w:pPr>
            <w:r w:rsidRPr="00FB665E">
              <w:rPr>
                <w:b/>
                <w:color w:val="C00000"/>
                <w:sz w:val="20"/>
                <w:lang w:val="it-IT"/>
              </w:rPr>
              <w:t>la comunicazione nella madrelingua consapevolezza ed espressione culturali</w:t>
            </w:r>
          </w:p>
          <w:p w:rsidR="00891F2D" w:rsidRDefault="0038287F">
            <w:pPr>
              <w:pStyle w:val="TableParagraph"/>
              <w:spacing w:before="10"/>
              <w:ind w:left="198" w:right="203"/>
              <w:jc w:val="center"/>
              <w:rPr>
                <w:b/>
                <w:sz w:val="20"/>
              </w:rPr>
            </w:pPr>
            <w:r>
              <w:rPr>
                <w:b/>
                <w:color w:val="C00000"/>
                <w:sz w:val="20"/>
              </w:rPr>
              <w:t>competenze</w:t>
            </w:r>
            <w:r>
              <w:rPr>
                <w:b/>
                <w:color w:val="C00000"/>
                <w:spacing w:val="50"/>
                <w:sz w:val="20"/>
              </w:rPr>
              <w:t xml:space="preserve"> </w:t>
            </w:r>
            <w:r>
              <w:rPr>
                <w:b/>
                <w:color w:val="C00000"/>
                <w:sz w:val="20"/>
              </w:rPr>
              <w:t>sociali</w:t>
            </w:r>
          </w:p>
        </w:tc>
        <w:tc>
          <w:tcPr>
            <w:tcW w:w="2343" w:type="dxa"/>
          </w:tcPr>
          <w:p w:rsidR="00891F2D" w:rsidRDefault="00891F2D"/>
        </w:tc>
        <w:tc>
          <w:tcPr>
            <w:tcW w:w="2268" w:type="dxa"/>
          </w:tcPr>
          <w:p w:rsidR="00891F2D" w:rsidRPr="00FB665E" w:rsidRDefault="0038287F">
            <w:pPr>
              <w:pStyle w:val="TableParagraph"/>
              <w:spacing w:before="18"/>
              <w:ind w:left="59" w:right="59"/>
              <w:rPr>
                <w:b/>
                <w:sz w:val="18"/>
                <w:lang w:val="it-IT"/>
              </w:rPr>
            </w:pPr>
            <w:r w:rsidRPr="00FB665E">
              <w:rPr>
                <w:b/>
                <w:sz w:val="18"/>
                <w:lang w:val="it-IT"/>
              </w:rPr>
              <w:t>Leggere semplici e brevi testi letterari</w:t>
            </w:r>
            <w:r w:rsidRPr="00FB665E">
              <w:rPr>
                <w:sz w:val="18"/>
                <w:lang w:val="it-IT"/>
              </w:rPr>
              <w:t xml:space="preserve">, sia poetici sia narrativi, mostrando di saperne </w:t>
            </w:r>
            <w:r w:rsidRPr="00FB665E">
              <w:rPr>
                <w:b/>
                <w:sz w:val="18"/>
                <w:lang w:val="it-IT"/>
              </w:rPr>
              <w:t>cogliere il senso</w:t>
            </w:r>
          </w:p>
          <w:p w:rsidR="00891F2D" w:rsidRDefault="0038287F">
            <w:pPr>
              <w:pStyle w:val="TableParagraph"/>
              <w:spacing w:before="30"/>
              <w:ind w:left="59" w:right="526"/>
              <w:rPr>
                <w:b/>
                <w:sz w:val="18"/>
              </w:rPr>
            </w:pPr>
            <w:r>
              <w:rPr>
                <w:b/>
                <w:sz w:val="18"/>
              </w:rPr>
              <w:t>globale.</w:t>
            </w:r>
          </w:p>
        </w:tc>
        <w:tc>
          <w:tcPr>
            <w:tcW w:w="2410" w:type="dxa"/>
          </w:tcPr>
          <w:p w:rsidR="00891F2D" w:rsidRPr="00FB665E" w:rsidRDefault="0038287F">
            <w:pPr>
              <w:pStyle w:val="TableParagraph"/>
              <w:spacing w:before="23"/>
              <w:ind w:left="60" w:right="249"/>
              <w:rPr>
                <w:sz w:val="18"/>
                <w:lang w:val="it-IT"/>
              </w:rPr>
            </w:pPr>
            <w:r w:rsidRPr="00FB665E">
              <w:rPr>
                <w:sz w:val="18"/>
                <w:lang w:val="it-IT"/>
              </w:rPr>
              <w:t xml:space="preserve">Leggere testi narrativi e descrittivi, sia realistici sia fantastici, </w:t>
            </w:r>
            <w:r w:rsidRPr="00FB665E">
              <w:rPr>
                <w:b/>
                <w:sz w:val="18"/>
                <w:lang w:val="it-IT"/>
              </w:rPr>
              <w:t>distinguendo l’invenzione letteraria dalla realtà</w:t>
            </w:r>
            <w:r w:rsidRPr="00FB665E">
              <w:rPr>
                <w:sz w:val="18"/>
                <w:lang w:val="it-IT"/>
              </w:rPr>
              <w:t>. [ripresa]</w:t>
            </w:r>
          </w:p>
          <w:p w:rsidR="00891F2D" w:rsidRPr="00FB665E" w:rsidRDefault="00891F2D">
            <w:pPr>
              <w:pStyle w:val="TableParagraph"/>
              <w:rPr>
                <w:rFonts w:ascii="Calibri"/>
                <w:b/>
                <w:sz w:val="17"/>
                <w:lang w:val="it-IT"/>
              </w:rPr>
            </w:pPr>
          </w:p>
          <w:p w:rsidR="00891F2D" w:rsidRPr="00FB665E" w:rsidRDefault="0038287F">
            <w:pPr>
              <w:pStyle w:val="TableParagraph"/>
              <w:spacing w:line="276" w:lineRule="auto"/>
              <w:ind w:left="60" w:right="159"/>
              <w:rPr>
                <w:b/>
                <w:sz w:val="18"/>
                <w:lang w:val="it-IT"/>
              </w:rPr>
            </w:pPr>
            <w:r w:rsidRPr="00FB665E">
              <w:rPr>
                <w:sz w:val="18"/>
                <w:lang w:val="it-IT"/>
              </w:rPr>
              <w:t xml:space="preserve">Leggere testi letterari narrativi, in lingua italiana contemporanea, e semplici testi poetici cogliendone il senso, le caratteristiche formali più evidenti, l’intenzione comunicativa dell’autore ed </w:t>
            </w:r>
            <w:r w:rsidRPr="00FB665E">
              <w:rPr>
                <w:b/>
                <w:sz w:val="18"/>
                <w:lang w:val="it-IT"/>
              </w:rPr>
              <w:t>esprimendo un motivato parere personale.</w:t>
            </w:r>
          </w:p>
        </w:tc>
        <w:tc>
          <w:tcPr>
            <w:tcW w:w="4395" w:type="dxa"/>
          </w:tcPr>
          <w:p w:rsidR="00891F2D" w:rsidRPr="00FB665E" w:rsidRDefault="00891F2D">
            <w:pPr>
              <w:pStyle w:val="TableParagraph"/>
              <w:rPr>
                <w:rFonts w:ascii="Calibri"/>
                <w:b/>
                <w:sz w:val="18"/>
                <w:lang w:val="it-IT"/>
              </w:rPr>
            </w:pPr>
          </w:p>
          <w:p w:rsidR="00891F2D" w:rsidRPr="00FB665E" w:rsidRDefault="00891F2D">
            <w:pPr>
              <w:pStyle w:val="TableParagraph"/>
              <w:spacing w:before="10"/>
              <w:rPr>
                <w:rFonts w:ascii="Calibri"/>
                <w:b/>
                <w:sz w:val="17"/>
                <w:lang w:val="it-IT"/>
              </w:rPr>
            </w:pPr>
          </w:p>
          <w:p w:rsidR="00891F2D" w:rsidRPr="00FB665E" w:rsidRDefault="0038287F">
            <w:pPr>
              <w:pStyle w:val="TableParagraph"/>
              <w:spacing w:before="1" w:line="237" w:lineRule="auto"/>
              <w:ind w:left="59" w:right="575"/>
              <w:rPr>
                <w:sz w:val="18"/>
                <w:lang w:val="it-IT"/>
              </w:rPr>
            </w:pPr>
            <w:r w:rsidRPr="00FB665E">
              <w:rPr>
                <w:sz w:val="18"/>
                <w:lang w:val="it-IT"/>
              </w:rPr>
              <w:t xml:space="preserve">Leggere testi letterari di vario tipo e forma (racconti, novelle, romanzi, poesie, commedie) </w:t>
            </w:r>
            <w:r w:rsidRPr="00FB665E">
              <w:rPr>
                <w:b/>
                <w:sz w:val="18"/>
                <w:lang w:val="it-IT"/>
              </w:rPr>
              <w:t>individuando tema principale e intenzioni comunicative dell’autore</w:t>
            </w:r>
            <w:r w:rsidRPr="00FB665E">
              <w:rPr>
                <w:sz w:val="18"/>
                <w:lang w:val="it-IT"/>
              </w:rPr>
              <w:t>; personaggi,</w:t>
            </w:r>
          </w:p>
          <w:p w:rsidR="00891F2D" w:rsidRPr="00FB665E" w:rsidRDefault="0038287F">
            <w:pPr>
              <w:pStyle w:val="TableParagraph"/>
              <w:spacing w:before="6" w:line="237" w:lineRule="auto"/>
              <w:ind w:left="59" w:right="305"/>
              <w:rPr>
                <w:sz w:val="18"/>
                <w:lang w:val="it-IT"/>
              </w:rPr>
            </w:pPr>
            <w:r w:rsidRPr="00FB665E">
              <w:rPr>
                <w:sz w:val="18"/>
                <w:lang w:val="it-IT"/>
              </w:rPr>
              <w:t xml:space="preserve">loro caratteristiche, ruoli, relazioni e motivazione delle loro azioni; ambientazione spaziale e temporale; genere di appartenenza. </w:t>
            </w:r>
            <w:r w:rsidRPr="00FB665E">
              <w:rPr>
                <w:b/>
                <w:sz w:val="18"/>
                <w:lang w:val="it-IT"/>
              </w:rPr>
              <w:t>Formulare in collaborazione con i compagni ipotesi interpretative fondate sul testo</w:t>
            </w:r>
            <w:r w:rsidRPr="00FB665E">
              <w:rPr>
                <w:sz w:val="18"/>
                <w:lang w:val="it-IT"/>
              </w:rPr>
              <w:t>.</w:t>
            </w:r>
          </w:p>
        </w:tc>
      </w:tr>
    </w:tbl>
    <w:p w:rsidR="00891F2D" w:rsidRPr="00FB665E" w:rsidRDefault="00891F2D">
      <w:pPr>
        <w:spacing w:line="237" w:lineRule="auto"/>
        <w:rPr>
          <w:sz w:val="18"/>
          <w:lang w:val="it-IT"/>
        </w:rPr>
        <w:sectPr w:rsidR="00891F2D" w:rsidRPr="00FB665E" w:rsidSect="00807960">
          <w:pgSz w:w="16850" w:h="11920" w:orient="landscape"/>
          <w:pgMar w:top="660" w:right="680" w:bottom="280" w:left="460" w:header="720" w:footer="720" w:gutter="0"/>
          <w:cols w:space="720"/>
        </w:sectPr>
      </w:pPr>
    </w:p>
    <w:p w:rsidR="00891F2D" w:rsidRDefault="00604D78">
      <w:pPr>
        <w:spacing w:before="40"/>
        <w:ind w:left="260"/>
        <w:rPr>
          <w:rFonts w:ascii="Calibri"/>
          <w:b/>
          <w:sz w:val="20"/>
        </w:rPr>
      </w:pPr>
      <w:r>
        <w:rPr>
          <w:noProof/>
          <w:lang w:val="it-IT" w:eastAsia="it-IT"/>
        </w:rPr>
        <w:lastRenderedPageBreak/>
        <mc:AlternateContent>
          <mc:Choice Requires="wps">
            <w:drawing>
              <wp:anchor distT="0" distB="0" distL="114300" distR="114300" simplePos="0" relativeHeight="502487504" behindDoc="1" locked="0" layoutInCell="1" allowOverlap="1" wp14:anchorId="676D9EE2" wp14:editId="73753E28">
                <wp:simplePos x="0" y="0"/>
                <wp:positionH relativeFrom="page">
                  <wp:posOffset>446405</wp:posOffset>
                </wp:positionH>
                <wp:positionV relativeFrom="page">
                  <wp:posOffset>3244850</wp:posOffset>
                </wp:positionV>
                <wp:extent cx="2552700" cy="387350"/>
                <wp:effectExtent l="8255" t="6350" r="10795" b="6350"/>
                <wp:wrapNone/>
                <wp:docPr id="1387"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387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2" o:spid="_x0000_s1026" style="position:absolute;z-index:-82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5pt,255.5pt" to="236.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" strokeweight=".48pt">
                <w10:wrap anchorx="page" anchory="page"/>
              </v:line>
            </w:pict>
          </mc:Fallback>
        </mc:AlternateContent>
      </w:r>
      <w:r w:rsidR="0038287F">
        <w:rPr>
          <w:rFonts w:ascii="Calibri"/>
          <w:b/>
          <w:sz w:val="20"/>
        </w:rPr>
        <w:t>Lettura 3</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2341"/>
        <w:gridCol w:w="2268"/>
        <w:gridCol w:w="2412"/>
        <w:gridCol w:w="4395"/>
      </w:tblGrid>
      <w:tr w:rsidR="00891F2D">
        <w:trPr>
          <w:trHeight w:hRule="exact" w:val="1378"/>
        </w:trPr>
        <w:tc>
          <w:tcPr>
            <w:tcW w:w="15456" w:type="dxa"/>
            <w:gridSpan w:val="5"/>
          </w:tcPr>
          <w:p w:rsidR="00891F2D" w:rsidRPr="00FB665E" w:rsidRDefault="0038287F">
            <w:pPr>
              <w:pStyle w:val="TableParagraph"/>
              <w:spacing w:before="10"/>
              <w:ind w:left="329" w:right="336"/>
              <w:jc w:val="center"/>
              <w:rPr>
                <w:sz w:val="32"/>
                <w:lang w:val="it-IT"/>
              </w:rPr>
            </w:pPr>
            <w:r w:rsidRPr="00FB665E">
              <w:rPr>
                <w:sz w:val="32"/>
                <w:lang w:val="it-IT"/>
              </w:rPr>
              <w:t>DISCIPLINA:</w:t>
            </w:r>
            <w:r w:rsidRPr="00FB665E">
              <w:rPr>
                <w:spacing w:val="-5"/>
                <w:sz w:val="32"/>
                <w:lang w:val="it-IT"/>
              </w:rPr>
              <w:t xml:space="preserve"> </w:t>
            </w:r>
            <w:r w:rsidRPr="00FB665E">
              <w:rPr>
                <w:sz w:val="32"/>
                <w:lang w:val="it-IT"/>
              </w:rPr>
              <w:t>ITALIANO</w:t>
            </w:r>
          </w:p>
          <w:p w:rsidR="00891F2D" w:rsidRPr="00FB665E" w:rsidRDefault="0038287F">
            <w:pPr>
              <w:pStyle w:val="TableParagraph"/>
              <w:spacing w:before="59"/>
              <w:ind w:left="321" w:right="336"/>
              <w:jc w:val="center"/>
              <w:rPr>
                <w:sz w:val="32"/>
                <w:lang w:val="it-IT"/>
              </w:rPr>
            </w:pPr>
            <w:r w:rsidRPr="00FB665E">
              <w:rPr>
                <w:sz w:val="32"/>
                <w:lang w:val="it-IT"/>
              </w:rPr>
              <w:t>TRAGUARDO PER LO SVILUPPO DELLA COMPETENZA N.3</w:t>
            </w:r>
          </w:p>
          <w:p w:rsidR="00891F2D" w:rsidRDefault="0038287F">
            <w:pPr>
              <w:pStyle w:val="TableParagraph"/>
              <w:spacing w:before="59"/>
              <w:ind w:left="329" w:right="335"/>
              <w:jc w:val="center"/>
              <w:rPr>
                <w:i/>
                <w:sz w:val="32"/>
              </w:rPr>
            </w:pPr>
            <w:r>
              <w:rPr>
                <w:i/>
                <w:color w:val="1F477B"/>
                <w:sz w:val="32"/>
              </w:rPr>
              <w:t>Lettura</w:t>
            </w:r>
          </w:p>
        </w:tc>
      </w:tr>
      <w:tr w:rsidR="00891F2D">
        <w:trPr>
          <w:trHeight w:hRule="exact" w:val="528"/>
        </w:trPr>
        <w:tc>
          <w:tcPr>
            <w:tcW w:w="4040" w:type="dxa"/>
          </w:tcPr>
          <w:p w:rsidR="00891F2D" w:rsidRDefault="0038287F">
            <w:pPr>
              <w:pStyle w:val="TableParagraph"/>
              <w:spacing w:before="14"/>
              <w:ind w:left="60" w:right="1885"/>
              <w:rPr>
                <w:sz w:val="20"/>
              </w:rPr>
            </w:pPr>
            <w:r>
              <w:rPr>
                <w:sz w:val="20"/>
              </w:rPr>
              <w:t>Livello scolare</w:t>
            </w:r>
          </w:p>
        </w:tc>
        <w:tc>
          <w:tcPr>
            <w:tcW w:w="2341" w:type="dxa"/>
          </w:tcPr>
          <w:p w:rsidR="00891F2D" w:rsidRDefault="00891F2D">
            <w:pPr>
              <w:pStyle w:val="TableParagraph"/>
              <w:spacing w:before="2"/>
              <w:rPr>
                <w:rFonts w:ascii="Calibri"/>
                <w:b/>
                <w:sz w:val="18"/>
              </w:rPr>
            </w:pPr>
          </w:p>
          <w:p w:rsidR="00891F2D" w:rsidRDefault="0038287F">
            <w:pPr>
              <w:pStyle w:val="TableParagraph"/>
              <w:ind w:left="314" w:right="203"/>
              <w:rPr>
                <w:b/>
                <w:sz w:val="16"/>
              </w:rPr>
            </w:pPr>
            <w:r>
              <w:rPr>
                <w:b/>
                <w:color w:val="345A88"/>
                <w:sz w:val="16"/>
              </w:rPr>
              <w:t>SCUOLA INFANZIA</w:t>
            </w:r>
          </w:p>
        </w:tc>
        <w:tc>
          <w:tcPr>
            <w:tcW w:w="4680" w:type="dxa"/>
            <w:gridSpan w:val="2"/>
          </w:tcPr>
          <w:p w:rsidR="00891F2D" w:rsidRDefault="00891F2D">
            <w:pPr>
              <w:pStyle w:val="TableParagraph"/>
              <w:spacing w:before="2"/>
              <w:rPr>
                <w:rFonts w:ascii="Calibri"/>
                <w:b/>
                <w:sz w:val="18"/>
              </w:rPr>
            </w:pPr>
          </w:p>
          <w:p w:rsidR="00891F2D" w:rsidRDefault="0038287F">
            <w:pPr>
              <w:pStyle w:val="TableParagraph"/>
              <w:ind w:left="1468" w:right="111"/>
              <w:rPr>
                <w:b/>
                <w:sz w:val="16"/>
              </w:rPr>
            </w:pPr>
            <w:r>
              <w:rPr>
                <w:b/>
                <w:color w:val="345A88"/>
                <w:sz w:val="16"/>
              </w:rPr>
              <w:t>SCUOLA PRIMARIA</w:t>
            </w:r>
          </w:p>
        </w:tc>
        <w:tc>
          <w:tcPr>
            <w:tcW w:w="4395" w:type="dxa"/>
          </w:tcPr>
          <w:p w:rsidR="00891F2D" w:rsidRDefault="00891F2D">
            <w:pPr>
              <w:pStyle w:val="TableParagraph"/>
              <w:spacing w:before="2"/>
              <w:rPr>
                <w:rFonts w:ascii="Calibri"/>
                <w:b/>
                <w:sz w:val="18"/>
              </w:rPr>
            </w:pPr>
          </w:p>
          <w:p w:rsidR="00891F2D" w:rsidRDefault="0038287F">
            <w:pPr>
              <w:pStyle w:val="TableParagraph"/>
              <w:ind w:left="914" w:right="575"/>
              <w:rPr>
                <w:b/>
                <w:sz w:val="16"/>
              </w:rPr>
            </w:pPr>
            <w:r>
              <w:rPr>
                <w:b/>
                <w:color w:val="345A88"/>
                <w:sz w:val="16"/>
              </w:rPr>
              <w:t>SCUOLA SECONDARIA DI I^</w:t>
            </w:r>
          </w:p>
        </w:tc>
      </w:tr>
      <w:tr w:rsidR="00891F2D" w:rsidRPr="00E16321">
        <w:trPr>
          <w:trHeight w:hRule="exact" w:val="2108"/>
        </w:trPr>
        <w:tc>
          <w:tcPr>
            <w:tcW w:w="4040" w:type="dxa"/>
          </w:tcPr>
          <w:p w:rsidR="00891F2D" w:rsidRDefault="00891F2D">
            <w:pPr>
              <w:pStyle w:val="TableParagraph"/>
              <w:rPr>
                <w:rFonts w:ascii="Calibri"/>
                <w:b/>
                <w:sz w:val="20"/>
              </w:rPr>
            </w:pPr>
          </w:p>
          <w:p w:rsidR="00891F2D" w:rsidRDefault="00891F2D">
            <w:pPr>
              <w:pStyle w:val="TableParagraph"/>
              <w:spacing w:before="3"/>
              <w:rPr>
                <w:rFonts w:ascii="Calibri"/>
                <w:b/>
                <w:sz w:val="24"/>
              </w:rPr>
            </w:pPr>
          </w:p>
          <w:p w:rsidR="00891F2D" w:rsidRDefault="0038287F">
            <w:pPr>
              <w:pStyle w:val="TableParagraph"/>
              <w:spacing w:line="470" w:lineRule="auto"/>
              <w:ind w:left="127" w:right="1885" w:hanging="68"/>
              <w:rPr>
                <w:b/>
                <w:i/>
                <w:sz w:val="20"/>
              </w:rPr>
            </w:pPr>
            <w:r>
              <w:rPr>
                <w:b/>
                <w:i/>
                <w:sz w:val="20"/>
              </w:rPr>
              <w:t>Competenza in uscita Lettura</w:t>
            </w:r>
          </w:p>
        </w:tc>
        <w:tc>
          <w:tcPr>
            <w:tcW w:w="2341" w:type="dxa"/>
          </w:tcPr>
          <w:p w:rsidR="00891F2D" w:rsidRDefault="00891F2D"/>
        </w:tc>
        <w:tc>
          <w:tcPr>
            <w:tcW w:w="4680" w:type="dxa"/>
            <w:gridSpan w:val="2"/>
          </w:tcPr>
          <w:p w:rsidR="00891F2D" w:rsidRPr="00FB665E" w:rsidRDefault="0038287F">
            <w:pPr>
              <w:pStyle w:val="TableParagraph"/>
              <w:spacing w:before="11" w:line="276" w:lineRule="auto"/>
              <w:ind w:left="59" w:right="111"/>
              <w:rPr>
                <w:sz w:val="18"/>
                <w:lang w:val="it-IT"/>
              </w:rPr>
            </w:pPr>
            <w:r w:rsidRPr="00FB665E">
              <w:rPr>
                <w:sz w:val="18"/>
                <w:lang w:val="it-IT"/>
              </w:rPr>
              <w:t xml:space="preserve">Utilizza </w:t>
            </w:r>
            <w:r w:rsidRPr="00FB665E">
              <w:rPr>
                <w:b/>
                <w:sz w:val="18"/>
                <w:lang w:val="it-IT"/>
              </w:rPr>
              <w:t>abilità funzionali allo studio</w:t>
            </w:r>
            <w:r w:rsidRPr="00FB665E">
              <w:rPr>
                <w:sz w:val="18"/>
                <w:lang w:val="it-IT"/>
              </w:rPr>
              <w:t xml:space="preserve">: individua nei testi scritti informazioni utili per l’apprendimento di un argomento dato e le mette in relazione; le sintetizza, in funzione anche dell’esposizione orale; acquisisce un primo nucleo di </w:t>
            </w:r>
            <w:r w:rsidRPr="00580D9F">
              <w:rPr>
                <w:color w:val="8064A2" w:themeColor="accent4"/>
                <w:sz w:val="18"/>
                <w:lang w:val="it-IT"/>
              </w:rPr>
              <w:t>terminologia</w:t>
            </w:r>
            <w:r w:rsidRPr="00FB665E">
              <w:rPr>
                <w:sz w:val="18"/>
                <w:lang w:val="it-IT"/>
              </w:rPr>
              <w:t xml:space="preserve"> specifica.</w:t>
            </w:r>
          </w:p>
        </w:tc>
        <w:tc>
          <w:tcPr>
            <w:tcW w:w="4395" w:type="dxa"/>
          </w:tcPr>
          <w:p w:rsidR="00891F2D" w:rsidRPr="00FB665E" w:rsidRDefault="0038287F">
            <w:pPr>
              <w:pStyle w:val="TableParagraph"/>
              <w:spacing w:before="11" w:line="276" w:lineRule="auto"/>
              <w:ind w:left="57" w:right="527"/>
              <w:rPr>
                <w:sz w:val="18"/>
                <w:lang w:val="it-IT"/>
              </w:rPr>
            </w:pPr>
            <w:r w:rsidRPr="00FB665E">
              <w:rPr>
                <w:b/>
                <w:sz w:val="18"/>
                <w:lang w:val="it-IT"/>
              </w:rPr>
              <w:t xml:space="preserve">Usa manuali delle discipline </w:t>
            </w:r>
            <w:r w:rsidRPr="00FB665E">
              <w:rPr>
                <w:sz w:val="18"/>
                <w:lang w:val="it-IT"/>
              </w:rPr>
              <w:t>o testi divulgativi (continui, non continui e misti) nelle attività di studio personali e collaborative, per ricercare, raccogliere e rielaborare dati, informazioni e concetti; costruisce sulla base di quanto letto testi o presentazioni con l’utilizzo di strumenti tradizionali e informatici.</w:t>
            </w:r>
          </w:p>
        </w:tc>
      </w:tr>
      <w:tr w:rsidR="00891F2D">
        <w:trPr>
          <w:trHeight w:hRule="exact" w:val="653"/>
        </w:trPr>
        <w:tc>
          <w:tcPr>
            <w:tcW w:w="4040" w:type="dxa"/>
            <w:tcBorders>
              <w:bottom w:val="single" w:sz="13" w:space="0" w:color="000000"/>
            </w:tcBorders>
          </w:tcPr>
          <w:p w:rsidR="00891F2D" w:rsidRPr="00580D9F" w:rsidRDefault="00891F2D">
            <w:pPr>
              <w:pStyle w:val="TableParagraph"/>
              <w:spacing w:before="4"/>
              <w:rPr>
                <w:rFonts w:ascii="Calibri"/>
                <w:b/>
                <w:color w:val="8064A2" w:themeColor="accent4"/>
                <w:sz w:val="20"/>
                <w:lang w:val="it-IT"/>
              </w:rPr>
            </w:pPr>
          </w:p>
          <w:p w:rsidR="00891F2D" w:rsidRPr="00580D9F" w:rsidRDefault="0038287F">
            <w:pPr>
              <w:pStyle w:val="TableParagraph"/>
              <w:ind w:left="60" w:right="1885"/>
              <w:rPr>
                <w:b/>
                <w:color w:val="8064A2" w:themeColor="accent4"/>
                <w:sz w:val="18"/>
              </w:rPr>
            </w:pPr>
            <w:r w:rsidRPr="00580D9F">
              <w:rPr>
                <w:b/>
                <w:color w:val="8064A2" w:themeColor="accent4"/>
                <w:sz w:val="18"/>
              </w:rPr>
              <w:t>Nodi concettuali</w:t>
            </w:r>
          </w:p>
        </w:tc>
        <w:tc>
          <w:tcPr>
            <w:tcW w:w="2341" w:type="dxa"/>
          </w:tcPr>
          <w:p w:rsidR="00891F2D" w:rsidRPr="00580D9F" w:rsidRDefault="0038287F">
            <w:pPr>
              <w:pStyle w:val="TableParagraph"/>
              <w:spacing w:before="64" w:line="276" w:lineRule="auto"/>
              <w:ind w:left="484" w:right="203" w:hanging="406"/>
              <w:rPr>
                <w:b/>
                <w:color w:val="8064A2" w:themeColor="accent4"/>
                <w:sz w:val="18"/>
                <w:lang w:val="it-IT"/>
              </w:rPr>
            </w:pPr>
            <w:r w:rsidRPr="00580D9F">
              <w:rPr>
                <w:b/>
                <w:color w:val="8064A2" w:themeColor="accent4"/>
                <w:sz w:val="18"/>
                <w:lang w:val="it-IT"/>
              </w:rPr>
              <w:t>Indicazioni dai campi di esperienza</w:t>
            </w:r>
          </w:p>
        </w:tc>
        <w:tc>
          <w:tcPr>
            <w:tcW w:w="2268" w:type="dxa"/>
          </w:tcPr>
          <w:p w:rsidR="00891F2D" w:rsidRPr="00580D9F" w:rsidRDefault="007C510A">
            <w:pPr>
              <w:pStyle w:val="TableParagraph"/>
              <w:spacing w:before="64" w:line="276" w:lineRule="auto"/>
              <w:ind w:left="242" w:right="526" w:firstLine="204"/>
              <w:rPr>
                <w:b/>
                <w:color w:val="8064A2" w:themeColor="accent4"/>
                <w:sz w:val="18"/>
                <w:lang w:val="it-IT"/>
              </w:rPr>
            </w:pPr>
            <w:r w:rsidRPr="007C510A">
              <w:rPr>
                <w:b/>
                <w:color w:val="8064A2" w:themeColor="accent4"/>
                <w:sz w:val="18"/>
                <w:lang w:val="it-IT"/>
              </w:rPr>
              <w:t xml:space="preserve">Obiettivo/i </w:t>
            </w:r>
            <w:r w:rsidR="00580D9F" w:rsidRPr="00580D9F">
              <w:rPr>
                <w:b/>
                <w:color w:val="8064A2" w:themeColor="accent4"/>
                <w:sz w:val="18"/>
                <w:lang w:val="it-IT"/>
              </w:rPr>
              <w:t>al termine della cl 3</w:t>
            </w:r>
          </w:p>
        </w:tc>
        <w:tc>
          <w:tcPr>
            <w:tcW w:w="2412" w:type="dxa"/>
          </w:tcPr>
          <w:p w:rsidR="00891F2D" w:rsidRPr="00580D9F" w:rsidRDefault="00580D9F" w:rsidP="00580D9F">
            <w:pPr>
              <w:pStyle w:val="TableParagraph"/>
              <w:spacing w:before="100"/>
              <w:ind w:left="398" w:right="514"/>
              <w:rPr>
                <w:b/>
                <w:color w:val="8064A2" w:themeColor="accent4"/>
                <w:sz w:val="18"/>
                <w:lang w:val="it-IT"/>
              </w:rPr>
            </w:pPr>
            <w:r w:rsidRPr="00580D9F">
              <w:rPr>
                <w:b/>
                <w:color w:val="8064A2" w:themeColor="accent4"/>
                <w:sz w:val="18"/>
                <w:lang w:val="it-IT"/>
              </w:rPr>
              <w:t xml:space="preserve">Traguardo </w:t>
            </w:r>
            <w:r w:rsidR="0038287F" w:rsidRPr="00580D9F">
              <w:rPr>
                <w:b/>
                <w:color w:val="8064A2" w:themeColor="accent4"/>
                <w:sz w:val="18"/>
                <w:lang w:val="it-IT"/>
              </w:rPr>
              <w:t>/i al termine della cl 5</w:t>
            </w:r>
          </w:p>
        </w:tc>
        <w:tc>
          <w:tcPr>
            <w:tcW w:w="4395" w:type="dxa"/>
          </w:tcPr>
          <w:p w:rsidR="00891F2D" w:rsidRPr="00580D9F" w:rsidRDefault="00891F2D">
            <w:pPr>
              <w:pStyle w:val="TableParagraph"/>
              <w:spacing w:before="8"/>
              <w:rPr>
                <w:rFonts w:ascii="Calibri"/>
                <w:b/>
                <w:color w:val="8064A2" w:themeColor="accent4"/>
                <w:sz w:val="14"/>
                <w:lang w:val="it-IT"/>
              </w:rPr>
            </w:pPr>
          </w:p>
          <w:p w:rsidR="00891F2D" w:rsidRPr="00580D9F" w:rsidRDefault="00580D9F">
            <w:pPr>
              <w:pStyle w:val="TableParagraph"/>
              <w:ind w:left="232" w:right="575"/>
              <w:rPr>
                <w:b/>
                <w:color w:val="8064A2" w:themeColor="accent4"/>
                <w:sz w:val="18"/>
              </w:rPr>
            </w:pPr>
            <w:r w:rsidRPr="00580D9F">
              <w:rPr>
                <w:b/>
                <w:color w:val="8064A2" w:themeColor="accent4"/>
                <w:sz w:val="18"/>
                <w:lang w:val="it-IT"/>
              </w:rPr>
              <w:t xml:space="preserve">Traguardo </w:t>
            </w:r>
            <w:r w:rsidR="0038287F" w:rsidRPr="00580D9F">
              <w:rPr>
                <w:b/>
                <w:color w:val="8064A2" w:themeColor="accent4"/>
                <w:sz w:val="18"/>
                <w:lang w:val="it-IT"/>
              </w:rPr>
              <w:t xml:space="preserve">/i al termine della cl 3 sec. </w:t>
            </w:r>
            <w:r w:rsidR="0038287F" w:rsidRPr="00580D9F">
              <w:rPr>
                <w:b/>
                <w:color w:val="8064A2" w:themeColor="accent4"/>
                <w:sz w:val="18"/>
              </w:rPr>
              <w:t>I°</w:t>
            </w:r>
          </w:p>
        </w:tc>
      </w:tr>
      <w:tr w:rsidR="00891F2D" w:rsidRPr="00E16321">
        <w:trPr>
          <w:trHeight w:hRule="exact" w:val="1850"/>
        </w:trPr>
        <w:tc>
          <w:tcPr>
            <w:tcW w:w="4040" w:type="dxa"/>
            <w:vMerge w:val="restart"/>
            <w:tcBorders>
              <w:top w:val="single" w:sz="13" w:space="0" w:color="000000"/>
            </w:tcBorders>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10"/>
              <w:rPr>
                <w:rFonts w:ascii="Calibri"/>
                <w:b/>
                <w:sz w:val="16"/>
                <w:lang w:val="it-IT"/>
              </w:rPr>
            </w:pPr>
          </w:p>
          <w:p w:rsidR="00891F2D" w:rsidRPr="00FB665E" w:rsidRDefault="0038287F">
            <w:pPr>
              <w:pStyle w:val="TableParagraph"/>
              <w:spacing w:before="1"/>
              <w:ind w:left="194" w:right="203"/>
              <w:jc w:val="center"/>
              <w:rPr>
                <w:b/>
                <w:sz w:val="20"/>
                <w:lang w:val="it-IT"/>
              </w:rPr>
            </w:pPr>
            <w:r w:rsidRPr="00FB665E">
              <w:rPr>
                <w:b/>
                <w:color w:val="1F477B"/>
                <w:sz w:val="20"/>
                <w:lang w:val="it-IT"/>
              </w:rPr>
              <w:t>LE ABILITA’ DI</w:t>
            </w:r>
            <w:r w:rsidRPr="00FB665E">
              <w:rPr>
                <w:b/>
                <w:color w:val="1F477B"/>
                <w:spacing w:val="-7"/>
                <w:sz w:val="20"/>
                <w:lang w:val="it-IT"/>
              </w:rPr>
              <w:t xml:space="preserve"> </w:t>
            </w:r>
            <w:r w:rsidRPr="00FB665E">
              <w:rPr>
                <w:b/>
                <w:color w:val="1F477B"/>
                <w:sz w:val="20"/>
                <w:lang w:val="it-IT"/>
              </w:rPr>
              <w:t>STUDIO</w:t>
            </w: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3"/>
              <w:rPr>
                <w:rFonts w:ascii="Calibri"/>
                <w:b/>
                <w:sz w:val="28"/>
                <w:lang w:val="it-IT"/>
              </w:rPr>
            </w:pPr>
          </w:p>
          <w:p w:rsidR="00891F2D" w:rsidRPr="00FB665E" w:rsidRDefault="0038287F">
            <w:pPr>
              <w:pStyle w:val="TableParagraph"/>
              <w:ind w:left="201" w:right="203"/>
              <w:jc w:val="center"/>
              <w:rPr>
                <w:b/>
                <w:sz w:val="20"/>
                <w:lang w:val="it-IT"/>
              </w:rPr>
            </w:pPr>
            <w:r w:rsidRPr="00FB665E">
              <w:rPr>
                <w:b/>
                <w:color w:val="C00000"/>
                <w:sz w:val="20"/>
                <w:lang w:val="it-IT"/>
              </w:rPr>
              <w:t>KC</w:t>
            </w:r>
          </w:p>
          <w:p w:rsidR="00891F2D" w:rsidRPr="00FB665E" w:rsidRDefault="0038287F">
            <w:pPr>
              <w:pStyle w:val="TableParagraph"/>
              <w:spacing w:before="36" w:line="276" w:lineRule="auto"/>
              <w:ind w:left="814" w:right="818"/>
              <w:jc w:val="center"/>
              <w:rPr>
                <w:b/>
                <w:sz w:val="20"/>
                <w:lang w:val="it-IT"/>
              </w:rPr>
            </w:pPr>
            <w:r w:rsidRPr="00FB665E">
              <w:rPr>
                <w:b/>
                <w:color w:val="C00000"/>
                <w:sz w:val="20"/>
                <w:lang w:val="it-IT"/>
              </w:rPr>
              <w:t>la comunicazione nella madrelingua</w:t>
            </w:r>
          </w:p>
          <w:p w:rsidR="00891F2D" w:rsidRPr="00FB665E" w:rsidRDefault="0038287F">
            <w:pPr>
              <w:pStyle w:val="TableParagraph"/>
              <w:spacing w:before="3" w:line="278" w:lineRule="auto"/>
              <w:ind w:left="809" w:right="818"/>
              <w:jc w:val="center"/>
              <w:rPr>
                <w:b/>
                <w:sz w:val="20"/>
                <w:lang w:val="it-IT"/>
              </w:rPr>
            </w:pPr>
            <w:r w:rsidRPr="00FB665E">
              <w:rPr>
                <w:b/>
                <w:color w:val="C00000"/>
                <w:sz w:val="20"/>
                <w:lang w:val="it-IT"/>
              </w:rPr>
              <w:t>imparare ad imparare competenza digitale</w:t>
            </w:r>
          </w:p>
        </w:tc>
        <w:tc>
          <w:tcPr>
            <w:tcW w:w="2341" w:type="dxa"/>
          </w:tcPr>
          <w:p w:rsidR="00891F2D" w:rsidRPr="00FB665E" w:rsidRDefault="00891F2D">
            <w:pPr>
              <w:rPr>
                <w:lang w:val="it-IT"/>
              </w:rPr>
            </w:pPr>
          </w:p>
        </w:tc>
        <w:tc>
          <w:tcPr>
            <w:tcW w:w="2268" w:type="dxa"/>
          </w:tcPr>
          <w:p w:rsidR="00891F2D" w:rsidRPr="00FB665E" w:rsidRDefault="0038287F">
            <w:pPr>
              <w:pStyle w:val="TableParagraph"/>
              <w:spacing w:before="18" w:line="278" w:lineRule="auto"/>
              <w:ind w:left="59" w:right="149"/>
              <w:rPr>
                <w:sz w:val="18"/>
                <w:lang w:val="it-IT"/>
              </w:rPr>
            </w:pPr>
            <w:r w:rsidRPr="00FB665E">
              <w:rPr>
                <w:b/>
                <w:sz w:val="18"/>
                <w:lang w:val="it-IT"/>
              </w:rPr>
              <w:t xml:space="preserve">Prevedere il contenuto di un testo semplice in base ad alcuni elementi </w:t>
            </w:r>
            <w:r w:rsidRPr="00FB665E">
              <w:rPr>
                <w:sz w:val="18"/>
                <w:lang w:val="it-IT"/>
              </w:rPr>
              <w:t>come il titolo e le immagini;</w:t>
            </w:r>
          </w:p>
        </w:tc>
        <w:tc>
          <w:tcPr>
            <w:tcW w:w="2412" w:type="dxa"/>
          </w:tcPr>
          <w:p w:rsidR="00891F2D" w:rsidRPr="00FB665E" w:rsidRDefault="0038287F">
            <w:pPr>
              <w:pStyle w:val="TableParagraph"/>
              <w:spacing w:before="18" w:line="276" w:lineRule="auto"/>
              <w:ind w:left="60" w:right="242"/>
              <w:rPr>
                <w:sz w:val="18"/>
                <w:lang w:val="it-IT"/>
              </w:rPr>
            </w:pPr>
            <w:r w:rsidRPr="00FB665E">
              <w:rPr>
                <w:b/>
                <w:sz w:val="18"/>
                <w:lang w:val="it-IT"/>
              </w:rPr>
              <w:t xml:space="preserve">Sfruttare le informazioni della titolazione, delle immagini e delle didascalie </w:t>
            </w:r>
            <w:r w:rsidRPr="00FB665E">
              <w:rPr>
                <w:sz w:val="18"/>
                <w:lang w:val="it-IT"/>
              </w:rPr>
              <w:t>per farsi un’idea del testo che si intende leggere.</w:t>
            </w:r>
          </w:p>
        </w:tc>
        <w:tc>
          <w:tcPr>
            <w:tcW w:w="4395" w:type="dxa"/>
          </w:tcPr>
          <w:p w:rsidR="00891F2D" w:rsidRPr="00FB665E" w:rsidRDefault="0038287F">
            <w:pPr>
              <w:pStyle w:val="TableParagraph"/>
              <w:spacing w:before="18" w:line="278" w:lineRule="auto"/>
              <w:ind w:left="57" w:right="399"/>
              <w:rPr>
                <w:sz w:val="18"/>
                <w:lang w:val="it-IT"/>
              </w:rPr>
            </w:pPr>
            <w:r w:rsidRPr="00FB665E">
              <w:rPr>
                <w:sz w:val="18"/>
                <w:lang w:val="it-IT"/>
              </w:rPr>
              <w:t xml:space="preserve">Ricavare informazioni </w:t>
            </w:r>
            <w:r w:rsidRPr="00FB665E">
              <w:rPr>
                <w:b/>
                <w:sz w:val="18"/>
                <w:lang w:val="it-IT"/>
              </w:rPr>
              <w:t xml:space="preserve">sfruttando le varie parti di un manuale di studio: indice, capitoli, titoli, sommari, testi, riquadri, immagini, </w:t>
            </w:r>
            <w:r w:rsidRPr="00FB665E">
              <w:rPr>
                <w:sz w:val="18"/>
                <w:lang w:val="it-IT"/>
              </w:rPr>
              <w:t>didascalie, apparati</w:t>
            </w:r>
          </w:p>
        </w:tc>
      </w:tr>
      <w:tr w:rsidR="00891F2D" w:rsidRPr="00E16321">
        <w:trPr>
          <w:trHeight w:hRule="exact" w:val="704"/>
        </w:trPr>
        <w:tc>
          <w:tcPr>
            <w:tcW w:w="4040" w:type="dxa"/>
            <w:vMerge/>
          </w:tcPr>
          <w:p w:rsidR="00891F2D" w:rsidRPr="00FB665E" w:rsidRDefault="00891F2D">
            <w:pPr>
              <w:rPr>
                <w:lang w:val="it-IT"/>
              </w:rPr>
            </w:pPr>
          </w:p>
        </w:tc>
        <w:tc>
          <w:tcPr>
            <w:tcW w:w="2341" w:type="dxa"/>
          </w:tcPr>
          <w:p w:rsidR="00891F2D" w:rsidRPr="00FB665E" w:rsidRDefault="00891F2D">
            <w:pPr>
              <w:rPr>
                <w:lang w:val="it-IT"/>
              </w:rPr>
            </w:pPr>
          </w:p>
        </w:tc>
        <w:tc>
          <w:tcPr>
            <w:tcW w:w="2268" w:type="dxa"/>
          </w:tcPr>
          <w:p w:rsidR="00891F2D" w:rsidRPr="00FB665E" w:rsidRDefault="0038287F">
            <w:pPr>
              <w:pStyle w:val="TableParagraph"/>
              <w:spacing w:before="16" w:line="242" w:lineRule="auto"/>
              <w:ind w:left="59" w:right="609"/>
              <w:rPr>
                <w:sz w:val="18"/>
                <w:lang w:val="it-IT"/>
              </w:rPr>
            </w:pPr>
            <w:r w:rsidRPr="00FB665E">
              <w:rPr>
                <w:sz w:val="18"/>
                <w:lang w:val="it-IT"/>
              </w:rPr>
              <w:t>Cfr nodo tecniche e strategie</w:t>
            </w:r>
          </w:p>
        </w:tc>
        <w:tc>
          <w:tcPr>
            <w:tcW w:w="2412" w:type="dxa"/>
          </w:tcPr>
          <w:p w:rsidR="00891F2D" w:rsidRPr="00FB665E" w:rsidRDefault="0038287F">
            <w:pPr>
              <w:pStyle w:val="TableParagraph"/>
              <w:spacing w:before="67" w:line="276" w:lineRule="auto"/>
              <w:ind w:left="60" w:right="514"/>
              <w:rPr>
                <w:rFonts w:ascii="Times New Roman"/>
                <w:sz w:val="20"/>
                <w:lang w:val="it-IT"/>
              </w:rPr>
            </w:pPr>
            <w:r w:rsidRPr="00FB665E">
              <w:rPr>
                <w:rFonts w:ascii="Times New Roman"/>
                <w:sz w:val="20"/>
                <w:lang w:val="it-IT"/>
              </w:rPr>
              <w:t>Cfr nodo tecniche e strategie</w:t>
            </w:r>
          </w:p>
        </w:tc>
        <w:tc>
          <w:tcPr>
            <w:tcW w:w="4395" w:type="dxa"/>
          </w:tcPr>
          <w:p w:rsidR="00891F2D" w:rsidRPr="00FB665E" w:rsidRDefault="0038287F">
            <w:pPr>
              <w:pStyle w:val="TableParagraph"/>
              <w:spacing w:before="5"/>
              <w:ind w:left="57" w:right="575"/>
              <w:rPr>
                <w:rFonts w:ascii="Times New Roman"/>
                <w:sz w:val="20"/>
                <w:lang w:val="it-IT"/>
              </w:rPr>
            </w:pPr>
            <w:r w:rsidRPr="00FB665E">
              <w:rPr>
                <w:rFonts w:ascii="Times New Roman"/>
                <w:sz w:val="20"/>
                <w:lang w:val="it-IT"/>
              </w:rPr>
              <w:t>Cfr nodo tecniche e strategie</w:t>
            </w:r>
          </w:p>
        </w:tc>
      </w:tr>
      <w:tr w:rsidR="00891F2D">
        <w:trPr>
          <w:trHeight w:hRule="exact" w:val="499"/>
        </w:trPr>
        <w:tc>
          <w:tcPr>
            <w:tcW w:w="4040" w:type="dxa"/>
            <w:vMerge/>
          </w:tcPr>
          <w:p w:rsidR="00891F2D" w:rsidRPr="00FB665E" w:rsidRDefault="00891F2D">
            <w:pPr>
              <w:rPr>
                <w:lang w:val="it-IT"/>
              </w:rPr>
            </w:pPr>
          </w:p>
        </w:tc>
        <w:tc>
          <w:tcPr>
            <w:tcW w:w="2341" w:type="dxa"/>
          </w:tcPr>
          <w:p w:rsidR="00891F2D" w:rsidRPr="00FB665E" w:rsidRDefault="00891F2D">
            <w:pPr>
              <w:rPr>
                <w:lang w:val="it-IT"/>
              </w:rPr>
            </w:pPr>
          </w:p>
        </w:tc>
        <w:tc>
          <w:tcPr>
            <w:tcW w:w="2268" w:type="dxa"/>
          </w:tcPr>
          <w:p w:rsidR="00891F2D" w:rsidRDefault="0038287F">
            <w:pPr>
              <w:pStyle w:val="TableParagraph"/>
              <w:spacing w:before="73"/>
              <w:ind w:left="59" w:right="526"/>
              <w:rPr>
                <w:sz w:val="18"/>
              </w:rPr>
            </w:pPr>
            <w:r>
              <w:rPr>
                <w:sz w:val="18"/>
              </w:rPr>
              <w:t>Cfr nodo lessico</w:t>
            </w:r>
          </w:p>
        </w:tc>
        <w:tc>
          <w:tcPr>
            <w:tcW w:w="2412" w:type="dxa"/>
          </w:tcPr>
          <w:p w:rsidR="00891F2D" w:rsidRDefault="0038287F">
            <w:pPr>
              <w:pStyle w:val="TableParagraph"/>
              <w:spacing w:before="63"/>
              <w:ind w:left="60" w:right="514"/>
              <w:rPr>
                <w:rFonts w:ascii="Times New Roman"/>
                <w:sz w:val="20"/>
              </w:rPr>
            </w:pPr>
            <w:r>
              <w:rPr>
                <w:rFonts w:ascii="Times New Roman"/>
                <w:sz w:val="20"/>
              </w:rPr>
              <w:t>Cfr nodo lessico</w:t>
            </w:r>
          </w:p>
        </w:tc>
        <w:tc>
          <w:tcPr>
            <w:tcW w:w="4395" w:type="dxa"/>
          </w:tcPr>
          <w:p w:rsidR="00891F2D" w:rsidRDefault="0038287F">
            <w:pPr>
              <w:pStyle w:val="TableParagraph"/>
              <w:spacing w:before="3"/>
              <w:ind w:left="57" w:right="575"/>
              <w:rPr>
                <w:rFonts w:ascii="Times New Roman"/>
                <w:sz w:val="20"/>
              </w:rPr>
            </w:pPr>
            <w:r>
              <w:rPr>
                <w:rFonts w:ascii="Times New Roman"/>
                <w:sz w:val="20"/>
              </w:rPr>
              <w:t>Cfr nodo lessico</w:t>
            </w:r>
          </w:p>
        </w:tc>
      </w:tr>
      <w:tr w:rsidR="00891F2D" w:rsidRPr="00E16321">
        <w:trPr>
          <w:trHeight w:hRule="exact" w:val="763"/>
        </w:trPr>
        <w:tc>
          <w:tcPr>
            <w:tcW w:w="4040" w:type="dxa"/>
            <w:vMerge/>
          </w:tcPr>
          <w:p w:rsidR="00891F2D" w:rsidRDefault="00891F2D"/>
        </w:tc>
        <w:tc>
          <w:tcPr>
            <w:tcW w:w="2341" w:type="dxa"/>
          </w:tcPr>
          <w:p w:rsidR="00891F2D" w:rsidRDefault="00891F2D"/>
        </w:tc>
        <w:tc>
          <w:tcPr>
            <w:tcW w:w="2268" w:type="dxa"/>
          </w:tcPr>
          <w:p w:rsidR="00891F2D" w:rsidRDefault="00891F2D"/>
        </w:tc>
        <w:tc>
          <w:tcPr>
            <w:tcW w:w="2412" w:type="dxa"/>
          </w:tcPr>
          <w:p w:rsidR="00891F2D" w:rsidRPr="00FB665E" w:rsidRDefault="0038287F">
            <w:pPr>
              <w:pStyle w:val="TableParagraph"/>
              <w:spacing w:before="65" w:line="276" w:lineRule="auto"/>
              <w:ind w:left="60" w:right="242"/>
              <w:rPr>
                <w:rFonts w:ascii="Times New Roman"/>
                <w:sz w:val="20"/>
                <w:lang w:val="it-IT"/>
              </w:rPr>
            </w:pPr>
            <w:r w:rsidRPr="00FB665E">
              <w:rPr>
                <w:rFonts w:ascii="Times New Roman"/>
                <w:sz w:val="20"/>
                <w:lang w:val="it-IT"/>
              </w:rPr>
              <w:t>Cfr nodo organizzazione logico sintattica</w:t>
            </w:r>
          </w:p>
        </w:tc>
        <w:tc>
          <w:tcPr>
            <w:tcW w:w="4395" w:type="dxa"/>
          </w:tcPr>
          <w:p w:rsidR="00891F2D" w:rsidRPr="00FB665E" w:rsidRDefault="0038287F">
            <w:pPr>
              <w:pStyle w:val="TableParagraph"/>
              <w:spacing w:before="5" w:line="276" w:lineRule="auto"/>
              <w:ind w:left="57" w:right="575"/>
              <w:rPr>
                <w:rFonts w:ascii="Times New Roman"/>
                <w:sz w:val="20"/>
                <w:lang w:val="it-IT"/>
              </w:rPr>
            </w:pPr>
            <w:r w:rsidRPr="00FB665E">
              <w:rPr>
                <w:rFonts w:ascii="Times New Roman"/>
                <w:sz w:val="20"/>
                <w:lang w:val="it-IT"/>
              </w:rPr>
              <w:t>Cfr nodo organizzazione logico sintattica e conoscenze metalinguistiche</w:t>
            </w:r>
          </w:p>
        </w:tc>
      </w:tr>
      <w:tr w:rsidR="00891F2D" w:rsidRPr="00E16321">
        <w:trPr>
          <w:trHeight w:hRule="exact" w:val="1215"/>
        </w:trPr>
        <w:tc>
          <w:tcPr>
            <w:tcW w:w="4040" w:type="dxa"/>
            <w:vMerge/>
          </w:tcPr>
          <w:p w:rsidR="00891F2D" w:rsidRPr="00FB665E" w:rsidRDefault="00891F2D">
            <w:pPr>
              <w:rPr>
                <w:lang w:val="it-IT"/>
              </w:rPr>
            </w:pPr>
          </w:p>
        </w:tc>
        <w:tc>
          <w:tcPr>
            <w:tcW w:w="2341" w:type="dxa"/>
          </w:tcPr>
          <w:p w:rsidR="00891F2D" w:rsidRPr="00FB665E" w:rsidRDefault="00891F2D">
            <w:pPr>
              <w:rPr>
                <w:lang w:val="it-IT"/>
              </w:rPr>
            </w:pPr>
          </w:p>
        </w:tc>
        <w:tc>
          <w:tcPr>
            <w:tcW w:w="2268" w:type="dxa"/>
          </w:tcPr>
          <w:p w:rsidR="00891F2D" w:rsidRPr="00FB665E" w:rsidRDefault="0038287F">
            <w:pPr>
              <w:pStyle w:val="TableParagraph"/>
              <w:spacing w:before="76"/>
              <w:ind w:left="59" w:right="529"/>
              <w:rPr>
                <w:sz w:val="18"/>
                <w:lang w:val="it-IT"/>
              </w:rPr>
            </w:pPr>
            <w:r w:rsidRPr="00FB665E">
              <w:rPr>
                <w:sz w:val="18"/>
                <w:lang w:val="it-IT"/>
              </w:rPr>
              <w:t>Cfr nodo tipi di testo (specie regolativi, descrittivi, espositivi, argomentativi)</w:t>
            </w:r>
          </w:p>
        </w:tc>
        <w:tc>
          <w:tcPr>
            <w:tcW w:w="2412" w:type="dxa"/>
          </w:tcPr>
          <w:p w:rsidR="00891F2D" w:rsidRPr="00FB665E" w:rsidRDefault="0038287F">
            <w:pPr>
              <w:pStyle w:val="TableParagraph"/>
              <w:spacing w:before="67" w:line="276" w:lineRule="auto"/>
              <w:ind w:left="60" w:right="514"/>
              <w:rPr>
                <w:rFonts w:ascii="Times New Roman"/>
                <w:sz w:val="20"/>
                <w:lang w:val="it-IT"/>
              </w:rPr>
            </w:pPr>
            <w:r w:rsidRPr="00FB665E">
              <w:rPr>
                <w:rFonts w:ascii="Times New Roman"/>
                <w:sz w:val="20"/>
                <w:lang w:val="it-IT"/>
              </w:rPr>
              <w:t>Cfr nodo tipi di testo (specie regolativi, descrittivi, espositivi, argomentativi)</w:t>
            </w:r>
          </w:p>
        </w:tc>
        <w:tc>
          <w:tcPr>
            <w:tcW w:w="4395" w:type="dxa"/>
          </w:tcPr>
          <w:p w:rsidR="00891F2D" w:rsidRPr="00FB665E" w:rsidRDefault="0038287F">
            <w:pPr>
              <w:pStyle w:val="TableParagraph"/>
              <w:spacing w:before="7" w:line="276" w:lineRule="auto"/>
              <w:ind w:left="57"/>
              <w:rPr>
                <w:rFonts w:ascii="Times New Roman"/>
                <w:sz w:val="20"/>
                <w:lang w:val="it-IT"/>
              </w:rPr>
            </w:pPr>
            <w:r w:rsidRPr="00FB665E">
              <w:rPr>
                <w:rFonts w:ascii="Times New Roman"/>
                <w:sz w:val="20"/>
                <w:lang w:val="it-IT"/>
              </w:rPr>
              <w:t>Cfr nodo tipi di testo (specie regolativi, descrittivi, espositivi, argomentativi)</w:t>
            </w:r>
          </w:p>
        </w:tc>
      </w:tr>
    </w:tbl>
    <w:p w:rsidR="00891F2D" w:rsidRPr="00FB665E" w:rsidRDefault="00891F2D">
      <w:pPr>
        <w:spacing w:line="276" w:lineRule="auto"/>
        <w:rPr>
          <w:rFonts w:ascii="Times New Roman"/>
          <w:sz w:val="20"/>
          <w:lang w:val="it-IT"/>
        </w:rPr>
        <w:sectPr w:rsidR="00891F2D" w:rsidRPr="00FB665E" w:rsidSect="00807960">
          <w:pgSz w:w="16850" w:h="11920" w:orient="landscape"/>
          <w:pgMar w:top="660" w:right="680" w:bottom="280" w:left="460" w:header="720" w:footer="720" w:gutter="0"/>
          <w:cols w:space="720"/>
        </w:sectPr>
      </w:pPr>
    </w:p>
    <w:p w:rsidR="00891F2D" w:rsidRDefault="00604D78">
      <w:pPr>
        <w:spacing w:before="66"/>
        <w:ind w:left="260"/>
        <w:rPr>
          <w:rFonts w:ascii="Calibri"/>
          <w:b/>
          <w:sz w:val="20"/>
        </w:rPr>
      </w:pPr>
      <w:r>
        <w:rPr>
          <w:noProof/>
          <w:lang w:val="it-IT" w:eastAsia="it-IT"/>
        </w:rPr>
        <w:lastRenderedPageBreak/>
        <mc:AlternateContent>
          <mc:Choice Requires="wps">
            <w:drawing>
              <wp:anchor distT="0" distB="0" distL="114300" distR="114300" simplePos="0" relativeHeight="502487528" behindDoc="1" locked="0" layoutInCell="1" allowOverlap="1" wp14:anchorId="1BBD2DB2" wp14:editId="438EC774">
                <wp:simplePos x="0" y="0"/>
                <wp:positionH relativeFrom="page">
                  <wp:posOffset>446405</wp:posOffset>
                </wp:positionH>
                <wp:positionV relativeFrom="page">
                  <wp:posOffset>3226435</wp:posOffset>
                </wp:positionV>
                <wp:extent cx="2059305" cy="387350"/>
                <wp:effectExtent l="8255" t="6985" r="8890" b="5715"/>
                <wp:wrapNone/>
                <wp:docPr id="1386"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387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1" o:spid="_x0000_s1026" style="position:absolute;z-index:-82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5pt,254.05pt" to="197.3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" strokeweight=".48pt">
                <w10:wrap anchorx="page" anchory="page"/>
              </v:line>
            </w:pict>
          </mc:Fallback>
        </mc:AlternateContent>
      </w:r>
      <w:r w:rsidR="0038287F">
        <w:rPr>
          <w:rFonts w:ascii="Calibri"/>
          <w:b/>
          <w:sz w:val="20"/>
        </w:rPr>
        <w:t>Scrittura</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2"/>
        <w:gridCol w:w="3262"/>
        <w:gridCol w:w="2295"/>
        <w:gridCol w:w="3129"/>
        <w:gridCol w:w="3508"/>
      </w:tblGrid>
      <w:tr w:rsidR="00891F2D">
        <w:trPr>
          <w:trHeight w:hRule="exact" w:val="1414"/>
        </w:trPr>
        <w:tc>
          <w:tcPr>
            <w:tcW w:w="15456" w:type="dxa"/>
            <w:gridSpan w:val="5"/>
          </w:tcPr>
          <w:p w:rsidR="00891F2D" w:rsidRPr="00FB665E" w:rsidRDefault="0038287F">
            <w:pPr>
              <w:pStyle w:val="TableParagraph"/>
              <w:spacing w:before="9" w:line="278" w:lineRule="auto"/>
              <w:ind w:left="3214" w:right="2975" w:firstLine="1140"/>
              <w:rPr>
                <w:sz w:val="32"/>
                <w:lang w:val="it-IT"/>
              </w:rPr>
            </w:pPr>
            <w:r w:rsidRPr="00FB665E">
              <w:rPr>
                <w:sz w:val="32"/>
                <w:lang w:val="it-IT"/>
              </w:rPr>
              <w:t>DISCIPLINA: ITALIANO-STORIA-GEOGRAFIA TRAGUARDO PER LO SVILUPPO DELLA COMPETENZA N.1</w:t>
            </w:r>
          </w:p>
          <w:p w:rsidR="00891F2D" w:rsidRDefault="0038287F">
            <w:pPr>
              <w:pStyle w:val="TableParagraph"/>
              <w:spacing w:before="4"/>
              <w:ind w:left="329" w:right="336"/>
              <w:jc w:val="center"/>
              <w:rPr>
                <w:i/>
                <w:sz w:val="32"/>
              </w:rPr>
            </w:pPr>
            <w:r>
              <w:rPr>
                <w:i/>
                <w:sz w:val="32"/>
              </w:rPr>
              <w:t>Scrittura</w:t>
            </w:r>
          </w:p>
        </w:tc>
      </w:tr>
      <w:tr w:rsidR="00891F2D" w:rsidTr="009A6061">
        <w:trPr>
          <w:trHeight w:hRule="exact" w:val="531"/>
        </w:trPr>
        <w:tc>
          <w:tcPr>
            <w:tcW w:w="3262" w:type="dxa"/>
          </w:tcPr>
          <w:p w:rsidR="00891F2D" w:rsidRDefault="0038287F">
            <w:pPr>
              <w:pStyle w:val="TableParagraph"/>
              <w:spacing w:before="12"/>
              <w:ind w:left="60" w:right="453"/>
              <w:rPr>
                <w:sz w:val="24"/>
              </w:rPr>
            </w:pPr>
            <w:r>
              <w:rPr>
                <w:sz w:val="24"/>
              </w:rPr>
              <w:t>Livello scolare</w:t>
            </w:r>
          </w:p>
        </w:tc>
        <w:tc>
          <w:tcPr>
            <w:tcW w:w="3262" w:type="dxa"/>
          </w:tcPr>
          <w:p w:rsidR="00891F2D" w:rsidRDefault="00891F2D">
            <w:pPr>
              <w:pStyle w:val="TableParagraph"/>
              <w:spacing w:before="2"/>
              <w:rPr>
                <w:rFonts w:ascii="Calibri"/>
                <w:b/>
                <w:sz w:val="18"/>
              </w:rPr>
            </w:pPr>
          </w:p>
          <w:p w:rsidR="00891F2D" w:rsidRDefault="0038287F">
            <w:pPr>
              <w:pStyle w:val="TableParagraph"/>
              <w:ind w:left="777" w:right="212"/>
              <w:rPr>
                <w:b/>
                <w:sz w:val="16"/>
              </w:rPr>
            </w:pPr>
            <w:r>
              <w:rPr>
                <w:b/>
                <w:color w:val="345A88"/>
                <w:sz w:val="16"/>
              </w:rPr>
              <w:t>SCUOLA INFANZIA</w:t>
            </w:r>
          </w:p>
        </w:tc>
        <w:tc>
          <w:tcPr>
            <w:tcW w:w="5424" w:type="dxa"/>
            <w:gridSpan w:val="2"/>
          </w:tcPr>
          <w:p w:rsidR="00891F2D" w:rsidRDefault="00891F2D">
            <w:pPr>
              <w:pStyle w:val="TableParagraph"/>
              <w:spacing w:before="2"/>
              <w:rPr>
                <w:rFonts w:ascii="Calibri"/>
                <w:b/>
                <w:sz w:val="18"/>
              </w:rPr>
            </w:pPr>
          </w:p>
          <w:p w:rsidR="00891F2D" w:rsidRDefault="0038287F">
            <w:pPr>
              <w:pStyle w:val="TableParagraph"/>
              <w:ind w:left="1977" w:right="1980"/>
              <w:jc w:val="center"/>
              <w:rPr>
                <w:b/>
                <w:sz w:val="16"/>
              </w:rPr>
            </w:pPr>
            <w:r>
              <w:rPr>
                <w:b/>
                <w:color w:val="345A88"/>
                <w:sz w:val="16"/>
              </w:rPr>
              <w:t>SCUOLA PRIMARIA</w:t>
            </w:r>
          </w:p>
        </w:tc>
        <w:tc>
          <w:tcPr>
            <w:tcW w:w="3508" w:type="dxa"/>
          </w:tcPr>
          <w:p w:rsidR="00891F2D" w:rsidRDefault="00891F2D">
            <w:pPr>
              <w:pStyle w:val="TableParagraph"/>
              <w:spacing w:before="2"/>
              <w:rPr>
                <w:rFonts w:ascii="Calibri"/>
                <w:b/>
                <w:sz w:val="18"/>
              </w:rPr>
            </w:pPr>
          </w:p>
          <w:p w:rsidR="00891F2D" w:rsidRDefault="0038287F">
            <w:pPr>
              <w:pStyle w:val="TableParagraph"/>
              <w:ind w:left="422" w:right="370"/>
              <w:rPr>
                <w:b/>
                <w:sz w:val="16"/>
              </w:rPr>
            </w:pPr>
            <w:r>
              <w:rPr>
                <w:b/>
                <w:color w:val="345A88"/>
                <w:sz w:val="16"/>
              </w:rPr>
              <w:t>SCUOLA SECONDARIA DI I^</w:t>
            </w:r>
          </w:p>
        </w:tc>
      </w:tr>
      <w:tr w:rsidR="00891F2D" w:rsidRPr="00E16321" w:rsidTr="009A6061">
        <w:trPr>
          <w:trHeight w:hRule="exact" w:val="1574"/>
        </w:trPr>
        <w:tc>
          <w:tcPr>
            <w:tcW w:w="3262" w:type="dxa"/>
          </w:tcPr>
          <w:p w:rsidR="00891F2D" w:rsidRDefault="00891F2D">
            <w:pPr>
              <w:pStyle w:val="TableParagraph"/>
              <w:rPr>
                <w:rFonts w:ascii="Calibri"/>
                <w:b/>
                <w:sz w:val="20"/>
              </w:rPr>
            </w:pPr>
          </w:p>
          <w:p w:rsidR="00891F2D" w:rsidRDefault="00891F2D">
            <w:pPr>
              <w:pStyle w:val="TableParagraph"/>
              <w:spacing w:before="8"/>
              <w:rPr>
                <w:rFonts w:ascii="Calibri"/>
                <w:b/>
                <w:sz w:val="18"/>
              </w:rPr>
            </w:pPr>
          </w:p>
          <w:p w:rsidR="00891F2D" w:rsidRDefault="0038287F">
            <w:pPr>
              <w:pStyle w:val="TableParagraph"/>
              <w:ind w:right="722"/>
              <w:jc w:val="center"/>
              <w:rPr>
                <w:b/>
                <w:sz w:val="20"/>
              </w:rPr>
            </w:pPr>
            <w:r>
              <w:rPr>
                <w:b/>
                <w:sz w:val="20"/>
              </w:rPr>
              <w:t>Competenza in uscita</w:t>
            </w:r>
          </w:p>
          <w:p w:rsidR="00891F2D" w:rsidRDefault="0038287F">
            <w:pPr>
              <w:pStyle w:val="TableParagraph"/>
              <w:spacing w:before="39"/>
              <w:ind w:left="24" w:right="722"/>
              <w:jc w:val="center"/>
              <w:rPr>
                <w:b/>
                <w:i/>
                <w:sz w:val="20"/>
              </w:rPr>
            </w:pPr>
            <w:r>
              <w:rPr>
                <w:b/>
                <w:i/>
                <w:sz w:val="20"/>
              </w:rPr>
              <w:t>Scrittura</w:t>
            </w:r>
          </w:p>
        </w:tc>
        <w:tc>
          <w:tcPr>
            <w:tcW w:w="3262" w:type="dxa"/>
          </w:tcPr>
          <w:p w:rsidR="00891F2D" w:rsidRPr="00FB665E" w:rsidRDefault="0038287F">
            <w:pPr>
              <w:pStyle w:val="TableParagraph"/>
              <w:spacing w:before="13" w:line="276" w:lineRule="auto"/>
              <w:ind w:left="59" w:right="283"/>
              <w:rPr>
                <w:b/>
                <w:sz w:val="16"/>
                <w:lang w:val="it-IT"/>
              </w:rPr>
            </w:pPr>
            <w:r w:rsidRPr="00FB665E">
              <w:rPr>
                <w:b/>
                <w:sz w:val="16"/>
                <w:lang w:val="it-IT"/>
              </w:rPr>
              <w:t>Si avvicina alla lingua scritta, esplora e sperimenta le prime forme di comunicazione attraverso la scrittura, incontrando anche le tecnologie digitali e i nuovi media</w:t>
            </w:r>
          </w:p>
        </w:tc>
        <w:tc>
          <w:tcPr>
            <w:tcW w:w="5424" w:type="dxa"/>
            <w:gridSpan w:val="2"/>
          </w:tcPr>
          <w:p w:rsidR="00891F2D" w:rsidRPr="00FB665E" w:rsidRDefault="0038287F">
            <w:pPr>
              <w:pStyle w:val="TableParagraph"/>
              <w:spacing w:before="13" w:line="276" w:lineRule="auto"/>
              <w:ind w:left="57" w:right="176"/>
              <w:rPr>
                <w:b/>
                <w:sz w:val="16"/>
                <w:lang w:val="it-IT"/>
              </w:rPr>
            </w:pPr>
            <w:r w:rsidRPr="00FB665E">
              <w:rPr>
                <w:b/>
                <w:sz w:val="16"/>
                <w:lang w:val="it-IT"/>
              </w:rPr>
              <w:t>Scrive testi corretti nell’ortografia, chiari e coerenti, legati all’esperienza e alle diverse occasioni di scrittura che la scuola offre; rielabora testi parafrasandoli, completandoli, trasformandoli.</w:t>
            </w:r>
          </w:p>
        </w:tc>
        <w:tc>
          <w:tcPr>
            <w:tcW w:w="3508" w:type="dxa"/>
          </w:tcPr>
          <w:p w:rsidR="00891F2D" w:rsidRPr="00FB665E" w:rsidRDefault="0038287F">
            <w:pPr>
              <w:pStyle w:val="TableParagraph"/>
              <w:spacing w:before="13" w:line="276" w:lineRule="auto"/>
              <w:ind w:left="60" w:right="370"/>
              <w:rPr>
                <w:b/>
                <w:sz w:val="16"/>
                <w:lang w:val="it-IT"/>
              </w:rPr>
            </w:pPr>
            <w:r w:rsidRPr="00FB665E">
              <w:rPr>
                <w:b/>
                <w:sz w:val="16"/>
                <w:lang w:val="it-IT"/>
              </w:rPr>
              <w:t>Scrive correttamente testi di tipo diverso (narrativo, descrittivo, espositivo, regolativo, argomentativo), adeguati a situazione, argomento, scopo, destinatario.</w:t>
            </w:r>
          </w:p>
        </w:tc>
      </w:tr>
      <w:tr w:rsidR="00891F2D" w:rsidTr="009A6061">
        <w:trPr>
          <w:trHeight w:hRule="exact" w:val="648"/>
        </w:trPr>
        <w:tc>
          <w:tcPr>
            <w:tcW w:w="3262" w:type="dxa"/>
          </w:tcPr>
          <w:p w:rsidR="00891F2D" w:rsidRPr="00580D9F" w:rsidRDefault="00891F2D">
            <w:pPr>
              <w:pStyle w:val="TableParagraph"/>
              <w:spacing w:before="2"/>
              <w:rPr>
                <w:rFonts w:ascii="Calibri"/>
                <w:b/>
                <w:color w:val="8064A2" w:themeColor="accent4"/>
                <w:sz w:val="20"/>
                <w:lang w:val="it-IT"/>
              </w:rPr>
            </w:pPr>
          </w:p>
          <w:p w:rsidR="00891F2D" w:rsidRPr="00580D9F" w:rsidRDefault="0038287F">
            <w:pPr>
              <w:pStyle w:val="TableParagraph"/>
              <w:ind w:left="60" w:right="453"/>
              <w:rPr>
                <w:b/>
                <w:color w:val="8064A2" w:themeColor="accent4"/>
                <w:sz w:val="18"/>
              </w:rPr>
            </w:pPr>
            <w:r w:rsidRPr="00580D9F">
              <w:rPr>
                <w:b/>
                <w:color w:val="8064A2" w:themeColor="accent4"/>
                <w:sz w:val="18"/>
              </w:rPr>
              <w:t>Nodi concettuali</w:t>
            </w:r>
          </w:p>
        </w:tc>
        <w:tc>
          <w:tcPr>
            <w:tcW w:w="3262" w:type="dxa"/>
          </w:tcPr>
          <w:p w:rsidR="00891F2D" w:rsidRPr="00580D9F" w:rsidRDefault="0038287F">
            <w:pPr>
              <w:pStyle w:val="TableParagraph"/>
              <w:spacing w:before="64"/>
              <w:ind w:left="415" w:right="212"/>
              <w:rPr>
                <w:b/>
                <w:color w:val="8064A2" w:themeColor="accent4"/>
                <w:sz w:val="18"/>
                <w:lang w:val="it-IT"/>
              </w:rPr>
            </w:pPr>
            <w:r w:rsidRPr="00580D9F">
              <w:rPr>
                <w:b/>
                <w:color w:val="8064A2" w:themeColor="accent4"/>
                <w:sz w:val="18"/>
                <w:lang w:val="it-IT"/>
              </w:rPr>
              <w:t>Indicazioni dai campi di</w:t>
            </w:r>
          </w:p>
          <w:p w:rsidR="00891F2D" w:rsidRPr="00580D9F" w:rsidRDefault="0038287F">
            <w:pPr>
              <w:pStyle w:val="TableParagraph"/>
              <w:spacing w:before="30"/>
              <w:ind w:left="1070" w:right="212"/>
              <w:rPr>
                <w:b/>
                <w:color w:val="8064A2" w:themeColor="accent4"/>
                <w:sz w:val="18"/>
                <w:lang w:val="it-IT"/>
              </w:rPr>
            </w:pPr>
            <w:r w:rsidRPr="00580D9F">
              <w:rPr>
                <w:b/>
                <w:color w:val="8064A2" w:themeColor="accent4"/>
                <w:sz w:val="18"/>
                <w:lang w:val="it-IT"/>
              </w:rPr>
              <w:t>esperienza</w:t>
            </w:r>
          </w:p>
        </w:tc>
        <w:tc>
          <w:tcPr>
            <w:tcW w:w="2295" w:type="dxa"/>
          </w:tcPr>
          <w:p w:rsidR="00891F2D" w:rsidRPr="00580D9F" w:rsidRDefault="007C510A">
            <w:pPr>
              <w:pStyle w:val="TableParagraph"/>
              <w:spacing w:before="64" w:line="276" w:lineRule="auto"/>
              <w:ind w:left="254" w:right="540" w:firstLine="199"/>
              <w:rPr>
                <w:b/>
                <w:color w:val="8064A2" w:themeColor="accent4"/>
                <w:sz w:val="18"/>
                <w:lang w:val="it-IT"/>
              </w:rPr>
            </w:pPr>
            <w:r w:rsidRPr="007C510A">
              <w:rPr>
                <w:b/>
                <w:color w:val="8064A2" w:themeColor="accent4"/>
                <w:sz w:val="18"/>
                <w:lang w:val="it-IT"/>
              </w:rPr>
              <w:t xml:space="preserve">Obiettivo/i </w:t>
            </w:r>
            <w:r w:rsidR="00580D9F" w:rsidRPr="00580D9F">
              <w:rPr>
                <w:b/>
                <w:color w:val="8064A2" w:themeColor="accent4"/>
                <w:sz w:val="18"/>
                <w:lang w:val="it-IT"/>
              </w:rPr>
              <w:t>al termine della cl 3</w:t>
            </w:r>
          </w:p>
        </w:tc>
        <w:tc>
          <w:tcPr>
            <w:tcW w:w="3129" w:type="dxa"/>
          </w:tcPr>
          <w:p w:rsidR="00891F2D" w:rsidRPr="00580D9F" w:rsidRDefault="00580D9F">
            <w:pPr>
              <w:pStyle w:val="TableParagraph"/>
              <w:spacing w:before="100" w:line="207" w:lineRule="exact"/>
              <w:ind w:left="587" w:right="164"/>
              <w:rPr>
                <w:b/>
                <w:color w:val="8064A2" w:themeColor="accent4"/>
                <w:sz w:val="18"/>
                <w:lang w:val="it-IT"/>
              </w:rPr>
            </w:pPr>
            <w:r w:rsidRPr="00580D9F">
              <w:rPr>
                <w:b/>
                <w:color w:val="8064A2" w:themeColor="accent4"/>
                <w:sz w:val="18"/>
                <w:lang w:val="it-IT"/>
              </w:rPr>
              <w:t xml:space="preserve">Traguardo </w:t>
            </w:r>
            <w:r w:rsidR="0038287F" w:rsidRPr="00580D9F">
              <w:rPr>
                <w:b/>
                <w:color w:val="8064A2" w:themeColor="accent4"/>
                <w:sz w:val="18"/>
                <w:lang w:val="it-IT"/>
              </w:rPr>
              <w:t>/i al termine</w:t>
            </w:r>
          </w:p>
          <w:p w:rsidR="00891F2D" w:rsidRPr="00580D9F" w:rsidRDefault="009A6061" w:rsidP="009A6061">
            <w:pPr>
              <w:pStyle w:val="TableParagraph"/>
              <w:tabs>
                <w:tab w:val="left" w:pos="2137"/>
              </w:tabs>
              <w:spacing w:line="207" w:lineRule="exact"/>
              <w:ind w:left="1216" w:right="992"/>
              <w:jc w:val="center"/>
              <w:rPr>
                <w:b/>
                <w:color w:val="8064A2" w:themeColor="accent4"/>
                <w:sz w:val="18"/>
                <w:lang w:val="it-IT"/>
              </w:rPr>
            </w:pPr>
            <w:r>
              <w:rPr>
                <w:b/>
                <w:color w:val="8064A2" w:themeColor="accent4"/>
                <w:sz w:val="18"/>
                <w:lang w:val="it-IT"/>
              </w:rPr>
              <w:t xml:space="preserve">della cl </w:t>
            </w:r>
            <w:r w:rsidR="0038287F" w:rsidRPr="00580D9F">
              <w:rPr>
                <w:b/>
                <w:color w:val="8064A2" w:themeColor="accent4"/>
                <w:sz w:val="18"/>
                <w:lang w:val="it-IT"/>
              </w:rPr>
              <w:t>5</w:t>
            </w:r>
          </w:p>
        </w:tc>
        <w:tc>
          <w:tcPr>
            <w:tcW w:w="3508" w:type="dxa"/>
          </w:tcPr>
          <w:p w:rsidR="00891F2D" w:rsidRPr="00580D9F" w:rsidRDefault="00580D9F" w:rsidP="009A6061">
            <w:pPr>
              <w:pStyle w:val="TableParagraph"/>
              <w:spacing w:before="64" w:line="276" w:lineRule="auto"/>
              <w:ind w:left="873" w:right="106" w:hanging="835"/>
              <w:jc w:val="both"/>
              <w:rPr>
                <w:b/>
                <w:color w:val="8064A2" w:themeColor="accent4"/>
                <w:sz w:val="18"/>
              </w:rPr>
            </w:pPr>
            <w:r w:rsidRPr="00580D9F">
              <w:rPr>
                <w:b/>
                <w:color w:val="8064A2" w:themeColor="accent4"/>
                <w:sz w:val="18"/>
                <w:lang w:val="it-IT"/>
              </w:rPr>
              <w:t xml:space="preserve">Traguardo </w:t>
            </w:r>
            <w:r w:rsidR="009A6061">
              <w:rPr>
                <w:b/>
                <w:color w:val="8064A2" w:themeColor="accent4"/>
                <w:sz w:val="18"/>
                <w:lang w:val="it-IT"/>
              </w:rPr>
              <w:t xml:space="preserve">/i al </w:t>
            </w:r>
            <w:r w:rsidR="0038287F" w:rsidRPr="00580D9F">
              <w:rPr>
                <w:b/>
                <w:color w:val="8064A2" w:themeColor="accent4"/>
                <w:sz w:val="18"/>
                <w:lang w:val="it-IT"/>
              </w:rPr>
              <w:t xml:space="preserve">termine della cl 3 sec. </w:t>
            </w:r>
            <w:r w:rsidR="0038287F" w:rsidRPr="00580D9F">
              <w:rPr>
                <w:b/>
                <w:color w:val="8064A2" w:themeColor="accent4"/>
                <w:sz w:val="18"/>
              </w:rPr>
              <w:t>I°</w:t>
            </w:r>
          </w:p>
        </w:tc>
      </w:tr>
      <w:tr w:rsidR="00891F2D" w:rsidTr="009A6061">
        <w:trPr>
          <w:trHeight w:hRule="exact" w:val="2023"/>
        </w:trPr>
        <w:tc>
          <w:tcPr>
            <w:tcW w:w="3262" w:type="dxa"/>
          </w:tcPr>
          <w:p w:rsidR="00891F2D" w:rsidRPr="00FB665E" w:rsidRDefault="0038287F">
            <w:pPr>
              <w:pStyle w:val="TableParagraph"/>
              <w:spacing w:before="59" w:line="276" w:lineRule="auto"/>
              <w:ind w:left="60" w:right="61"/>
              <w:jc w:val="center"/>
              <w:rPr>
                <w:b/>
                <w:sz w:val="20"/>
                <w:lang w:val="it-IT"/>
              </w:rPr>
            </w:pPr>
            <w:r w:rsidRPr="00FB665E">
              <w:rPr>
                <w:b/>
                <w:color w:val="1F477B"/>
                <w:sz w:val="20"/>
                <w:lang w:val="it-IT"/>
              </w:rPr>
              <w:t>TECNICHE DI LETTO- SCRITTURA</w:t>
            </w:r>
          </w:p>
          <w:p w:rsidR="00891F2D" w:rsidRPr="00FB665E" w:rsidRDefault="0038287F">
            <w:pPr>
              <w:pStyle w:val="TableParagraph"/>
              <w:spacing w:before="3"/>
              <w:ind w:left="60" w:right="65"/>
              <w:jc w:val="center"/>
              <w:rPr>
                <w:b/>
                <w:sz w:val="20"/>
                <w:lang w:val="it-IT"/>
              </w:rPr>
            </w:pPr>
            <w:r w:rsidRPr="00FB665E">
              <w:rPr>
                <w:b/>
                <w:color w:val="C00000"/>
                <w:sz w:val="20"/>
                <w:lang w:val="it-IT"/>
              </w:rPr>
              <w:t>KC</w:t>
            </w:r>
          </w:p>
          <w:p w:rsidR="00891F2D" w:rsidRPr="00FB665E" w:rsidRDefault="0038287F">
            <w:pPr>
              <w:pStyle w:val="TableParagraph"/>
              <w:spacing w:before="34" w:line="276" w:lineRule="auto"/>
              <w:ind w:left="60" w:right="60"/>
              <w:jc w:val="center"/>
              <w:rPr>
                <w:b/>
                <w:sz w:val="20"/>
                <w:lang w:val="it-IT"/>
              </w:rPr>
            </w:pPr>
            <w:r w:rsidRPr="00FB665E">
              <w:rPr>
                <w:b/>
                <w:color w:val="C00000"/>
                <w:sz w:val="20"/>
                <w:lang w:val="it-IT"/>
              </w:rPr>
              <w:t>la comunicazione nella madrelingua</w:t>
            </w:r>
          </w:p>
          <w:p w:rsidR="00891F2D" w:rsidRDefault="0038287F">
            <w:pPr>
              <w:pStyle w:val="TableParagraph"/>
              <w:spacing w:before="12"/>
              <w:ind w:left="53" w:right="61"/>
              <w:jc w:val="center"/>
              <w:rPr>
                <w:b/>
                <w:sz w:val="20"/>
              </w:rPr>
            </w:pPr>
            <w:r>
              <w:rPr>
                <w:b/>
                <w:color w:val="C00000"/>
                <w:sz w:val="20"/>
              </w:rPr>
              <w:t>imparare ad imparare</w:t>
            </w:r>
          </w:p>
        </w:tc>
        <w:tc>
          <w:tcPr>
            <w:tcW w:w="3262" w:type="dxa"/>
          </w:tcPr>
          <w:p w:rsidR="00891F2D" w:rsidRPr="00FB665E" w:rsidRDefault="0038287F">
            <w:pPr>
              <w:pStyle w:val="TableParagraph"/>
              <w:spacing w:before="13"/>
              <w:ind w:left="59" w:right="398"/>
              <w:rPr>
                <w:sz w:val="16"/>
                <w:lang w:val="it-IT"/>
              </w:rPr>
            </w:pPr>
            <w:r w:rsidRPr="00FB665E">
              <w:rPr>
                <w:sz w:val="16"/>
                <w:lang w:val="it-IT"/>
              </w:rPr>
              <w:t>…si cimentano con l’esplorazione della lingua scritta…</w:t>
            </w:r>
          </w:p>
          <w:p w:rsidR="00891F2D" w:rsidRPr="00FB665E" w:rsidRDefault="0038287F">
            <w:pPr>
              <w:pStyle w:val="TableParagraph"/>
              <w:spacing w:before="1"/>
              <w:ind w:left="59" w:right="585"/>
              <w:rPr>
                <w:sz w:val="16"/>
                <w:lang w:val="it-IT"/>
              </w:rPr>
            </w:pPr>
            <w:r w:rsidRPr="00FB665E">
              <w:rPr>
                <w:sz w:val="16"/>
                <w:lang w:val="it-IT"/>
              </w:rPr>
              <w:t>L’incontro e la lettura di libri illustrati, l’analisi dei messaggi presenti nell’ambiente incoraggiano</w:t>
            </w:r>
          </w:p>
          <w:p w:rsidR="00891F2D" w:rsidRPr="00FB665E" w:rsidRDefault="0038287F">
            <w:pPr>
              <w:pStyle w:val="TableParagraph"/>
              <w:spacing w:before="3"/>
              <w:ind w:left="59" w:right="273"/>
              <w:rPr>
                <w:sz w:val="16"/>
                <w:lang w:val="it-IT"/>
              </w:rPr>
            </w:pPr>
            <w:r w:rsidRPr="00FB665E">
              <w:rPr>
                <w:sz w:val="16"/>
                <w:lang w:val="it-IT"/>
              </w:rPr>
              <w:t>il progressivo avvicinarsi dei bambini alla lingua scritta, e motivano un rapporto positivo con la lettura e la scrittura.</w:t>
            </w:r>
          </w:p>
        </w:tc>
        <w:tc>
          <w:tcPr>
            <w:tcW w:w="2295" w:type="dxa"/>
          </w:tcPr>
          <w:p w:rsidR="00891F2D" w:rsidRDefault="0038287F" w:rsidP="002D17FF">
            <w:pPr>
              <w:pStyle w:val="TableParagraph"/>
              <w:spacing w:before="10" w:line="276" w:lineRule="auto"/>
              <w:ind w:left="57" w:right="109"/>
              <w:rPr>
                <w:sz w:val="16"/>
              </w:rPr>
            </w:pPr>
            <w:r w:rsidRPr="00FB665E">
              <w:rPr>
                <w:sz w:val="16"/>
                <w:lang w:val="it-IT"/>
              </w:rPr>
              <w:t xml:space="preserve">Acquisire </w:t>
            </w:r>
            <w:r w:rsidRPr="00FB665E">
              <w:rPr>
                <w:b/>
                <w:sz w:val="16"/>
                <w:lang w:val="it-IT"/>
              </w:rPr>
              <w:t xml:space="preserve">le capacità manuali, percettive e cognitive </w:t>
            </w:r>
            <w:r w:rsidRPr="00FB665E">
              <w:rPr>
                <w:sz w:val="16"/>
                <w:lang w:val="it-IT"/>
              </w:rPr>
              <w:t xml:space="preserve">necessarie per l’apprendimento della scrittura. </w:t>
            </w:r>
            <w:r>
              <w:rPr>
                <w:b/>
                <w:sz w:val="16"/>
              </w:rPr>
              <w:t xml:space="preserve">Scrivere sotto dettatura </w:t>
            </w:r>
            <w:r>
              <w:rPr>
                <w:sz w:val="16"/>
              </w:rPr>
              <w:t>curando in modo particolare l’ortografia.</w:t>
            </w:r>
          </w:p>
        </w:tc>
        <w:tc>
          <w:tcPr>
            <w:tcW w:w="3129" w:type="dxa"/>
          </w:tcPr>
          <w:p w:rsidR="00891F2D" w:rsidRDefault="00891F2D"/>
        </w:tc>
        <w:tc>
          <w:tcPr>
            <w:tcW w:w="3508" w:type="dxa"/>
          </w:tcPr>
          <w:p w:rsidR="00891F2D" w:rsidRDefault="00891F2D"/>
        </w:tc>
      </w:tr>
      <w:tr w:rsidR="00891F2D" w:rsidRPr="00E16321" w:rsidTr="009A6061">
        <w:trPr>
          <w:trHeight w:hRule="exact" w:val="2475"/>
        </w:trPr>
        <w:tc>
          <w:tcPr>
            <w:tcW w:w="3262" w:type="dxa"/>
          </w:tcPr>
          <w:p w:rsidR="00891F2D" w:rsidRPr="00FB665E" w:rsidRDefault="0038287F">
            <w:pPr>
              <w:pStyle w:val="TableParagraph"/>
              <w:spacing w:before="84"/>
              <w:ind w:left="751" w:right="758" w:firstLine="10"/>
              <w:jc w:val="center"/>
              <w:rPr>
                <w:b/>
                <w:sz w:val="20"/>
                <w:lang w:val="it-IT"/>
              </w:rPr>
            </w:pPr>
            <w:r w:rsidRPr="00FB665E">
              <w:rPr>
                <w:b/>
                <w:color w:val="1F477B"/>
                <w:sz w:val="20"/>
                <w:lang w:val="it-IT"/>
              </w:rPr>
              <w:t xml:space="preserve">LA SCRTTURA </w:t>
            </w:r>
            <w:r w:rsidRPr="00FB665E">
              <w:rPr>
                <w:b/>
                <w:color w:val="1F477B"/>
                <w:w w:val="95"/>
                <w:sz w:val="20"/>
                <w:lang w:val="it-IT"/>
              </w:rPr>
              <w:t xml:space="preserve">COMEPROCESSO </w:t>
            </w:r>
            <w:r w:rsidRPr="00FB665E">
              <w:rPr>
                <w:b/>
                <w:color w:val="C00000"/>
                <w:sz w:val="20"/>
                <w:lang w:val="it-IT"/>
              </w:rPr>
              <w:t>KC</w:t>
            </w:r>
          </w:p>
          <w:p w:rsidR="00891F2D" w:rsidRPr="00FB665E" w:rsidRDefault="0038287F">
            <w:pPr>
              <w:pStyle w:val="TableParagraph"/>
              <w:spacing w:before="39" w:line="278" w:lineRule="auto"/>
              <w:ind w:left="60" w:right="60"/>
              <w:jc w:val="center"/>
              <w:rPr>
                <w:b/>
                <w:sz w:val="20"/>
                <w:lang w:val="it-IT"/>
              </w:rPr>
            </w:pPr>
            <w:r w:rsidRPr="00FB665E">
              <w:rPr>
                <w:b/>
                <w:color w:val="C00000"/>
                <w:sz w:val="20"/>
                <w:lang w:val="it-IT"/>
              </w:rPr>
              <w:t>la comunicazione nella madrelingua</w:t>
            </w:r>
          </w:p>
          <w:p w:rsidR="00891F2D" w:rsidRPr="00FB665E" w:rsidRDefault="0038287F">
            <w:pPr>
              <w:pStyle w:val="TableParagraph"/>
              <w:spacing w:line="276" w:lineRule="auto"/>
              <w:ind w:left="57" w:right="61"/>
              <w:jc w:val="center"/>
              <w:rPr>
                <w:b/>
                <w:sz w:val="20"/>
                <w:lang w:val="it-IT"/>
              </w:rPr>
            </w:pPr>
            <w:r w:rsidRPr="00FB665E">
              <w:rPr>
                <w:b/>
                <w:color w:val="C00000"/>
                <w:sz w:val="20"/>
                <w:lang w:val="it-IT"/>
              </w:rPr>
              <w:t>imparare ad imparare competenze sociali</w:t>
            </w:r>
          </w:p>
        </w:tc>
        <w:tc>
          <w:tcPr>
            <w:tcW w:w="3262" w:type="dxa"/>
          </w:tcPr>
          <w:p w:rsidR="00891F2D" w:rsidRPr="00FB665E" w:rsidRDefault="00891F2D">
            <w:pPr>
              <w:rPr>
                <w:lang w:val="it-IT"/>
              </w:rPr>
            </w:pPr>
          </w:p>
        </w:tc>
        <w:tc>
          <w:tcPr>
            <w:tcW w:w="2295" w:type="dxa"/>
          </w:tcPr>
          <w:p w:rsidR="00891F2D" w:rsidRPr="00FB665E" w:rsidRDefault="00891F2D">
            <w:pPr>
              <w:rPr>
                <w:lang w:val="it-IT"/>
              </w:rPr>
            </w:pPr>
          </w:p>
        </w:tc>
        <w:tc>
          <w:tcPr>
            <w:tcW w:w="3129" w:type="dxa"/>
          </w:tcPr>
          <w:p w:rsidR="00891F2D" w:rsidRPr="00FB665E" w:rsidRDefault="0038287F">
            <w:pPr>
              <w:pStyle w:val="TableParagraph"/>
              <w:spacing w:before="15" w:line="278" w:lineRule="auto"/>
              <w:ind w:left="59" w:right="164"/>
              <w:rPr>
                <w:sz w:val="16"/>
                <w:lang w:val="it-IT"/>
              </w:rPr>
            </w:pPr>
            <w:r w:rsidRPr="00FB665E">
              <w:rPr>
                <w:b/>
                <w:sz w:val="16"/>
                <w:lang w:val="it-IT"/>
              </w:rPr>
              <w:t xml:space="preserve">Raccogliere </w:t>
            </w:r>
            <w:r w:rsidRPr="00FB665E">
              <w:rPr>
                <w:sz w:val="16"/>
                <w:lang w:val="it-IT"/>
              </w:rPr>
              <w:t xml:space="preserve">le idee, </w:t>
            </w:r>
            <w:r w:rsidRPr="00FB665E">
              <w:rPr>
                <w:b/>
                <w:sz w:val="16"/>
                <w:lang w:val="it-IT"/>
              </w:rPr>
              <w:t xml:space="preserve">organizzarle </w:t>
            </w:r>
            <w:r w:rsidRPr="00FB665E">
              <w:rPr>
                <w:sz w:val="16"/>
                <w:lang w:val="it-IT"/>
              </w:rPr>
              <w:t xml:space="preserve">per punti, </w:t>
            </w:r>
            <w:r w:rsidRPr="00FB665E">
              <w:rPr>
                <w:b/>
                <w:sz w:val="16"/>
                <w:lang w:val="it-IT"/>
              </w:rPr>
              <w:t xml:space="preserve">pianificare </w:t>
            </w:r>
            <w:r w:rsidRPr="00FB665E">
              <w:rPr>
                <w:sz w:val="16"/>
                <w:lang w:val="it-IT"/>
              </w:rPr>
              <w:t>la traccia di un racconto o di un’esperienza.</w:t>
            </w:r>
          </w:p>
        </w:tc>
        <w:tc>
          <w:tcPr>
            <w:tcW w:w="3508" w:type="dxa"/>
          </w:tcPr>
          <w:p w:rsidR="00891F2D" w:rsidRPr="00FB665E" w:rsidRDefault="0038287F">
            <w:pPr>
              <w:pStyle w:val="TableParagraph"/>
              <w:spacing w:before="18" w:line="276" w:lineRule="auto"/>
              <w:ind w:left="60" w:right="147"/>
              <w:rPr>
                <w:sz w:val="16"/>
                <w:lang w:val="it-IT"/>
              </w:rPr>
            </w:pPr>
            <w:r w:rsidRPr="00FB665E">
              <w:rPr>
                <w:sz w:val="16"/>
                <w:lang w:val="it-IT"/>
              </w:rPr>
              <w:t xml:space="preserve">Conoscere e applicare le procedure di </w:t>
            </w:r>
            <w:r w:rsidRPr="00FB665E">
              <w:rPr>
                <w:b/>
                <w:sz w:val="16"/>
                <w:lang w:val="it-IT"/>
              </w:rPr>
              <w:t xml:space="preserve">ideazione, pianificazione, stesura e revisione del testo </w:t>
            </w:r>
            <w:r w:rsidRPr="00FB665E">
              <w:rPr>
                <w:sz w:val="16"/>
                <w:lang w:val="it-IT"/>
              </w:rPr>
              <w:t>a partire dall’analisi del compito di scrittura: servirsi di strumenti per l’organizzazione delle idee (ad es. mappe, scalette); utilizzare strumenti per la revisione del testo in vista della stesura definitiva; rispettare le convenzioni grafiche.</w:t>
            </w:r>
          </w:p>
        </w:tc>
      </w:tr>
    </w:tbl>
    <w:p w:rsidR="00891F2D" w:rsidRPr="00FB665E" w:rsidRDefault="00891F2D">
      <w:pPr>
        <w:spacing w:line="276" w:lineRule="auto"/>
        <w:rPr>
          <w:sz w:val="16"/>
          <w:lang w:val="it-IT"/>
        </w:rPr>
        <w:sectPr w:rsidR="00891F2D" w:rsidRPr="00FB665E" w:rsidSect="00807960">
          <w:pgSz w:w="16850" w:h="11920" w:orient="landscape"/>
          <w:pgMar w:top="110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2"/>
        <w:gridCol w:w="3262"/>
        <w:gridCol w:w="2295"/>
        <w:gridCol w:w="3233"/>
        <w:gridCol w:w="3404"/>
      </w:tblGrid>
      <w:tr w:rsidR="00891F2D" w:rsidRPr="00E16321">
        <w:trPr>
          <w:trHeight w:hRule="exact" w:val="5032"/>
        </w:trPr>
        <w:tc>
          <w:tcPr>
            <w:tcW w:w="3262" w:type="dxa"/>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9"/>
              <w:rPr>
                <w:rFonts w:ascii="Calibri"/>
                <w:b/>
                <w:sz w:val="28"/>
                <w:lang w:val="it-IT"/>
              </w:rPr>
            </w:pPr>
          </w:p>
          <w:p w:rsidR="00891F2D" w:rsidRPr="00FB665E" w:rsidRDefault="0038287F">
            <w:pPr>
              <w:pStyle w:val="TableParagraph"/>
              <w:spacing w:before="1"/>
              <w:ind w:left="753" w:right="755" w:firstLine="6"/>
              <w:jc w:val="center"/>
              <w:rPr>
                <w:b/>
                <w:sz w:val="20"/>
                <w:lang w:val="it-IT"/>
              </w:rPr>
            </w:pPr>
            <w:r w:rsidRPr="00FB665E">
              <w:rPr>
                <w:b/>
                <w:color w:val="1F477B"/>
                <w:sz w:val="20"/>
                <w:lang w:val="it-IT"/>
              </w:rPr>
              <w:t xml:space="preserve">SCRITTURA </w:t>
            </w:r>
            <w:r w:rsidRPr="00FB665E">
              <w:rPr>
                <w:b/>
                <w:color w:val="1F477B"/>
                <w:w w:val="95"/>
                <w:sz w:val="20"/>
                <w:lang w:val="it-IT"/>
              </w:rPr>
              <w:t>COMEPRODOTTO</w:t>
            </w:r>
          </w:p>
          <w:p w:rsidR="00891F2D" w:rsidRPr="00FB665E" w:rsidRDefault="0038287F">
            <w:pPr>
              <w:pStyle w:val="TableParagraph"/>
              <w:spacing w:before="3" w:line="276" w:lineRule="auto"/>
              <w:ind w:left="59" w:right="61"/>
              <w:jc w:val="center"/>
              <w:rPr>
                <w:b/>
                <w:sz w:val="20"/>
                <w:lang w:val="it-IT"/>
              </w:rPr>
            </w:pPr>
            <w:r w:rsidRPr="00FB665E">
              <w:rPr>
                <w:b/>
                <w:color w:val="1F477B"/>
                <w:sz w:val="20"/>
                <w:lang w:val="it-IT"/>
              </w:rPr>
              <w:t>DI TESTI FORMALI E NON FORMALI DI TUTTE LE TIPOLOGIE</w:t>
            </w:r>
          </w:p>
          <w:p w:rsidR="00891F2D" w:rsidRPr="00FB665E" w:rsidRDefault="00891F2D">
            <w:pPr>
              <w:pStyle w:val="TableParagraph"/>
              <w:spacing w:before="3"/>
              <w:rPr>
                <w:rFonts w:ascii="Calibri"/>
                <w:b/>
                <w:sz w:val="19"/>
                <w:lang w:val="it-IT"/>
              </w:rPr>
            </w:pPr>
          </w:p>
          <w:p w:rsidR="00891F2D" w:rsidRPr="00FB665E" w:rsidRDefault="0038287F">
            <w:pPr>
              <w:pStyle w:val="TableParagraph"/>
              <w:ind w:left="60" w:right="62"/>
              <w:jc w:val="center"/>
              <w:rPr>
                <w:b/>
                <w:sz w:val="18"/>
                <w:lang w:val="it-IT"/>
              </w:rPr>
            </w:pPr>
            <w:r w:rsidRPr="00FB665E">
              <w:rPr>
                <w:b/>
                <w:color w:val="C00000"/>
                <w:sz w:val="18"/>
                <w:lang w:val="it-IT"/>
              </w:rPr>
              <w:t>KC</w:t>
            </w:r>
          </w:p>
          <w:p w:rsidR="00891F2D" w:rsidRPr="00FB665E" w:rsidRDefault="0038287F">
            <w:pPr>
              <w:pStyle w:val="TableParagraph"/>
              <w:spacing w:before="31" w:line="278" w:lineRule="auto"/>
              <w:ind w:left="535" w:right="534" w:hanging="5"/>
              <w:jc w:val="center"/>
              <w:rPr>
                <w:b/>
                <w:sz w:val="18"/>
                <w:lang w:val="it-IT"/>
              </w:rPr>
            </w:pPr>
            <w:r w:rsidRPr="00FB665E">
              <w:rPr>
                <w:b/>
                <w:color w:val="C00000"/>
                <w:sz w:val="18"/>
                <w:lang w:val="it-IT"/>
              </w:rPr>
              <w:t>la comunicazione nella madrelingua espressione culturale competenze sociali</w:t>
            </w:r>
          </w:p>
        </w:tc>
        <w:tc>
          <w:tcPr>
            <w:tcW w:w="3262" w:type="dxa"/>
          </w:tcPr>
          <w:p w:rsidR="00891F2D" w:rsidRPr="00FB665E" w:rsidRDefault="00891F2D">
            <w:pPr>
              <w:rPr>
                <w:lang w:val="it-IT"/>
              </w:rPr>
            </w:pPr>
          </w:p>
        </w:tc>
        <w:tc>
          <w:tcPr>
            <w:tcW w:w="2295" w:type="dxa"/>
          </w:tcPr>
          <w:p w:rsidR="00891F2D" w:rsidRPr="00FB665E" w:rsidRDefault="0038287F">
            <w:pPr>
              <w:pStyle w:val="TableParagraph"/>
              <w:spacing w:before="8" w:line="276" w:lineRule="auto"/>
              <w:ind w:left="57" w:right="99"/>
              <w:rPr>
                <w:sz w:val="16"/>
                <w:lang w:val="it-IT"/>
              </w:rPr>
            </w:pPr>
            <w:r w:rsidRPr="00FB665E">
              <w:rPr>
                <w:b/>
                <w:sz w:val="16"/>
                <w:lang w:val="it-IT"/>
              </w:rPr>
              <w:t xml:space="preserve">Produrre semplici testi </w:t>
            </w:r>
            <w:r w:rsidRPr="00FB665E">
              <w:rPr>
                <w:sz w:val="16"/>
                <w:lang w:val="it-IT"/>
              </w:rPr>
              <w:t>funzionali, narrativi e descrittivi legati a scopi concreti (per utilità personale, per comunicare con altri, per ricordare, ecc.) e connessi con situazioni quotidiane (contesto scolastico e/o familiare).</w:t>
            </w:r>
          </w:p>
        </w:tc>
        <w:tc>
          <w:tcPr>
            <w:tcW w:w="3233" w:type="dxa"/>
          </w:tcPr>
          <w:p w:rsidR="00891F2D" w:rsidRPr="00FB665E" w:rsidRDefault="0038287F">
            <w:pPr>
              <w:pStyle w:val="TableParagraph"/>
              <w:spacing w:before="8" w:line="276" w:lineRule="auto"/>
              <w:ind w:left="59" w:right="254"/>
              <w:rPr>
                <w:sz w:val="16"/>
                <w:lang w:val="it-IT"/>
              </w:rPr>
            </w:pPr>
            <w:r w:rsidRPr="00FB665E">
              <w:rPr>
                <w:b/>
                <w:sz w:val="16"/>
                <w:lang w:val="it-IT"/>
              </w:rPr>
              <w:t xml:space="preserve">Produrre racconti scritti di esperienze </w:t>
            </w:r>
            <w:r w:rsidRPr="00FB665E">
              <w:rPr>
                <w:sz w:val="16"/>
                <w:lang w:val="it-IT"/>
              </w:rPr>
              <w:t>personali o vissute da altri che contengano le informazioni essenziali relative a persone, luoghi, tempi, situazioni, azioni.</w:t>
            </w:r>
          </w:p>
          <w:p w:rsidR="00891F2D" w:rsidRPr="00FB665E" w:rsidRDefault="0038287F">
            <w:pPr>
              <w:pStyle w:val="TableParagraph"/>
              <w:spacing w:before="55" w:line="278" w:lineRule="auto"/>
              <w:ind w:left="59" w:right="60"/>
              <w:rPr>
                <w:sz w:val="16"/>
                <w:lang w:val="it-IT"/>
              </w:rPr>
            </w:pPr>
            <w:r w:rsidRPr="00FB665E">
              <w:rPr>
                <w:b/>
                <w:sz w:val="16"/>
                <w:lang w:val="it-IT"/>
              </w:rPr>
              <w:t xml:space="preserve">Scrivere semplici testi regolativo progetti schematici </w:t>
            </w:r>
            <w:r w:rsidRPr="00FB665E">
              <w:rPr>
                <w:sz w:val="16"/>
                <w:lang w:val="it-IT"/>
              </w:rPr>
              <w:t>per l’esecuzione di attività (ad esempio: regole di gioco, ricette, ecc.).</w:t>
            </w:r>
          </w:p>
          <w:p w:rsidR="00891F2D" w:rsidRPr="00FB665E" w:rsidRDefault="0038287F">
            <w:pPr>
              <w:pStyle w:val="TableParagraph"/>
              <w:spacing w:before="54" w:line="278" w:lineRule="auto"/>
              <w:ind w:left="59" w:right="95"/>
              <w:rPr>
                <w:sz w:val="16"/>
                <w:lang w:val="it-IT"/>
              </w:rPr>
            </w:pPr>
            <w:r w:rsidRPr="00FB665E">
              <w:rPr>
                <w:b/>
                <w:sz w:val="16"/>
                <w:lang w:val="it-IT"/>
              </w:rPr>
              <w:t xml:space="preserve">Scrivere lettere </w:t>
            </w:r>
            <w:r w:rsidRPr="00FB665E">
              <w:rPr>
                <w:sz w:val="16"/>
                <w:lang w:val="it-IT"/>
              </w:rPr>
              <w:t>indirizzate a destinatari noti, lettere aperte o brevi articoli di cronaca per il giornalino scolastico o per il sito web della scuola, adeguando il testo ai destinatari e alle situazioni.</w:t>
            </w:r>
          </w:p>
          <w:p w:rsidR="00891F2D" w:rsidRPr="00FB665E" w:rsidRDefault="0038287F">
            <w:pPr>
              <w:pStyle w:val="TableParagraph"/>
              <w:spacing w:before="54" w:line="278" w:lineRule="auto"/>
              <w:ind w:left="59" w:right="352"/>
              <w:rPr>
                <w:sz w:val="16"/>
                <w:lang w:val="it-IT"/>
              </w:rPr>
            </w:pPr>
            <w:r w:rsidRPr="00FB665E">
              <w:rPr>
                <w:b/>
                <w:sz w:val="16"/>
                <w:lang w:val="it-IT"/>
              </w:rPr>
              <w:t xml:space="preserve">Esprimere per iscritto esperienze, emozioni, stati d’animo </w:t>
            </w:r>
            <w:r w:rsidRPr="00FB665E">
              <w:rPr>
                <w:sz w:val="16"/>
                <w:lang w:val="it-IT"/>
              </w:rPr>
              <w:t>sotto forma di diario.</w:t>
            </w:r>
          </w:p>
          <w:p w:rsidR="00891F2D" w:rsidRPr="00FB665E" w:rsidRDefault="0038287F">
            <w:pPr>
              <w:pStyle w:val="TableParagraph"/>
              <w:spacing w:before="54" w:line="276" w:lineRule="auto"/>
              <w:ind w:left="59" w:right="102"/>
              <w:rPr>
                <w:b/>
                <w:sz w:val="16"/>
                <w:lang w:val="it-IT"/>
              </w:rPr>
            </w:pPr>
            <w:r w:rsidRPr="00FB665E">
              <w:rPr>
                <w:b/>
                <w:sz w:val="16"/>
                <w:lang w:val="it-IT"/>
              </w:rPr>
              <w:t xml:space="preserve">Realizzare </w:t>
            </w:r>
            <w:r w:rsidRPr="00FB665E">
              <w:rPr>
                <w:b/>
                <w:sz w:val="16"/>
                <w:u w:val="single"/>
                <w:lang w:val="it-IT"/>
              </w:rPr>
              <w:t xml:space="preserve">testi collettivi </w:t>
            </w:r>
            <w:r w:rsidRPr="00FB665E">
              <w:rPr>
                <w:b/>
                <w:sz w:val="16"/>
                <w:lang w:val="it-IT"/>
              </w:rPr>
              <w:t>per relazionare su esperienze scolastiche e argomenti di studio.</w:t>
            </w:r>
          </w:p>
        </w:tc>
        <w:tc>
          <w:tcPr>
            <w:tcW w:w="3404" w:type="dxa"/>
          </w:tcPr>
          <w:p w:rsidR="00891F2D" w:rsidRPr="00FB665E" w:rsidRDefault="0038287F">
            <w:pPr>
              <w:pStyle w:val="TableParagraph"/>
              <w:spacing w:before="8" w:line="276" w:lineRule="auto"/>
              <w:ind w:left="60" w:right="334"/>
              <w:rPr>
                <w:sz w:val="16"/>
                <w:lang w:val="it-IT"/>
              </w:rPr>
            </w:pPr>
            <w:r w:rsidRPr="00FB665E">
              <w:rPr>
                <w:b/>
                <w:sz w:val="16"/>
                <w:lang w:val="it-IT"/>
              </w:rPr>
              <w:t xml:space="preserve">Scrivere testi di tipo diverso (narrativo, descrittivo, espositivo, regolativo, argomentativo) </w:t>
            </w:r>
            <w:r w:rsidRPr="00FB665E">
              <w:rPr>
                <w:sz w:val="16"/>
                <w:lang w:val="it-IT"/>
              </w:rPr>
              <w:t>corretti dal punto di vista morfosintattico, lessicale, ortografico, coerenti e coesi, adeguati allo scopo e al destinatario.</w:t>
            </w:r>
          </w:p>
          <w:p w:rsidR="00891F2D" w:rsidRPr="00FB665E" w:rsidRDefault="0038287F">
            <w:pPr>
              <w:pStyle w:val="TableParagraph"/>
              <w:spacing w:before="60" w:line="276" w:lineRule="auto"/>
              <w:ind w:left="60" w:right="135"/>
              <w:rPr>
                <w:sz w:val="16"/>
                <w:lang w:val="it-IT"/>
              </w:rPr>
            </w:pPr>
            <w:r w:rsidRPr="00FB665E">
              <w:rPr>
                <w:sz w:val="16"/>
                <w:lang w:val="it-IT"/>
              </w:rPr>
              <w:t xml:space="preserve">Scrivere testi di forma diversa (ad es. istruzioni per l’uso, lettere private e pubbliche, diari personali e di bordo, dialoghi, articoli di cronaca, recensioni, commenti, argomentazioni) sulla base di modelli sperimentati, adeguandoli a situazione, argomento, scopo, destinatario, e selezionando il </w:t>
            </w:r>
            <w:r w:rsidRPr="00FB665E">
              <w:rPr>
                <w:b/>
                <w:sz w:val="16"/>
                <w:lang w:val="it-IT"/>
              </w:rPr>
              <w:t>registro più</w:t>
            </w:r>
            <w:r w:rsidRPr="00FB665E">
              <w:rPr>
                <w:b/>
                <w:spacing w:val="-10"/>
                <w:sz w:val="16"/>
                <w:lang w:val="it-IT"/>
              </w:rPr>
              <w:t xml:space="preserve"> </w:t>
            </w:r>
            <w:r w:rsidRPr="00FB665E">
              <w:rPr>
                <w:b/>
                <w:sz w:val="16"/>
                <w:lang w:val="it-IT"/>
              </w:rPr>
              <w:t>adeguato</w:t>
            </w:r>
            <w:r w:rsidRPr="00FB665E">
              <w:rPr>
                <w:sz w:val="16"/>
                <w:lang w:val="it-IT"/>
              </w:rPr>
              <w:t>.</w:t>
            </w:r>
          </w:p>
        </w:tc>
      </w:tr>
      <w:tr w:rsidR="00891F2D" w:rsidRPr="00E16321">
        <w:trPr>
          <w:trHeight w:hRule="exact" w:val="1661"/>
        </w:trPr>
        <w:tc>
          <w:tcPr>
            <w:tcW w:w="3262" w:type="dxa"/>
          </w:tcPr>
          <w:p w:rsidR="00891F2D" w:rsidRPr="00FB665E" w:rsidRDefault="0038287F">
            <w:pPr>
              <w:pStyle w:val="TableParagraph"/>
              <w:spacing w:before="124"/>
              <w:ind w:left="328" w:right="326" w:hanging="9"/>
              <w:jc w:val="center"/>
              <w:rPr>
                <w:b/>
                <w:sz w:val="18"/>
                <w:lang w:val="it-IT"/>
              </w:rPr>
            </w:pPr>
            <w:r w:rsidRPr="00FB665E">
              <w:rPr>
                <w:b/>
                <w:color w:val="1F477B"/>
                <w:sz w:val="20"/>
                <w:lang w:val="it-IT"/>
              </w:rPr>
              <w:t xml:space="preserve">CORRETTEZZA REGOLE LINGUISTICOTESTUALI </w:t>
            </w:r>
            <w:r w:rsidRPr="00FB665E">
              <w:rPr>
                <w:b/>
                <w:color w:val="C00000"/>
                <w:sz w:val="18"/>
                <w:lang w:val="it-IT"/>
              </w:rPr>
              <w:t>KC</w:t>
            </w:r>
          </w:p>
          <w:p w:rsidR="00891F2D" w:rsidRPr="00FB665E" w:rsidRDefault="0038287F">
            <w:pPr>
              <w:pStyle w:val="TableParagraph"/>
              <w:spacing w:before="31" w:line="254" w:lineRule="auto"/>
              <w:ind w:left="60" w:right="61"/>
              <w:jc w:val="center"/>
              <w:rPr>
                <w:b/>
                <w:sz w:val="18"/>
                <w:lang w:val="it-IT"/>
              </w:rPr>
            </w:pPr>
            <w:r w:rsidRPr="00FB665E">
              <w:rPr>
                <w:b/>
                <w:color w:val="C00000"/>
                <w:sz w:val="18"/>
                <w:lang w:val="it-IT"/>
              </w:rPr>
              <w:t>la comunicazione nella madrelingua imparare ad imparare</w:t>
            </w:r>
          </w:p>
        </w:tc>
        <w:tc>
          <w:tcPr>
            <w:tcW w:w="3262" w:type="dxa"/>
          </w:tcPr>
          <w:p w:rsidR="00891F2D" w:rsidRPr="00FB665E" w:rsidRDefault="00891F2D">
            <w:pPr>
              <w:rPr>
                <w:lang w:val="it-IT"/>
              </w:rPr>
            </w:pPr>
          </w:p>
        </w:tc>
        <w:tc>
          <w:tcPr>
            <w:tcW w:w="2295" w:type="dxa"/>
          </w:tcPr>
          <w:p w:rsidR="00891F2D" w:rsidRPr="00FB665E" w:rsidRDefault="0038287F">
            <w:pPr>
              <w:pStyle w:val="TableParagraph"/>
              <w:spacing w:before="10" w:line="276" w:lineRule="auto"/>
              <w:ind w:left="57" w:right="109"/>
              <w:rPr>
                <w:sz w:val="16"/>
                <w:lang w:val="it-IT"/>
              </w:rPr>
            </w:pPr>
            <w:r w:rsidRPr="00FB665E">
              <w:rPr>
                <w:b/>
                <w:sz w:val="16"/>
                <w:lang w:val="it-IT"/>
              </w:rPr>
              <w:t xml:space="preserve">Comunicare con frasi semplici e compiute, strutturate in brevi testi </w:t>
            </w:r>
            <w:r w:rsidRPr="00FB665E">
              <w:rPr>
                <w:sz w:val="16"/>
                <w:lang w:val="it-IT"/>
              </w:rPr>
              <w:t>che rispettino le convenzioni ortografiche e di interpunzione.</w:t>
            </w:r>
          </w:p>
        </w:tc>
        <w:tc>
          <w:tcPr>
            <w:tcW w:w="3233" w:type="dxa"/>
          </w:tcPr>
          <w:p w:rsidR="00891F2D" w:rsidRPr="00FB665E" w:rsidRDefault="0038287F">
            <w:pPr>
              <w:pStyle w:val="TableParagraph"/>
              <w:spacing w:before="10" w:line="276" w:lineRule="auto"/>
              <w:ind w:left="59" w:right="796"/>
              <w:rPr>
                <w:sz w:val="16"/>
                <w:lang w:val="it-IT"/>
              </w:rPr>
            </w:pPr>
            <w:r w:rsidRPr="00FB665E">
              <w:rPr>
                <w:b/>
                <w:sz w:val="16"/>
                <w:lang w:val="it-IT"/>
              </w:rPr>
              <w:t>Produrre testi sostanzialmente corretti dal punto di vista ortografico, morfosintattico, lessicale</w:t>
            </w:r>
            <w:r w:rsidRPr="00FB665E">
              <w:rPr>
                <w:sz w:val="16"/>
                <w:lang w:val="it-IT"/>
              </w:rPr>
              <w:t>, rispettando le funzioni sintattiche dei principali segni interpuntivi</w:t>
            </w:r>
          </w:p>
        </w:tc>
        <w:tc>
          <w:tcPr>
            <w:tcW w:w="3404" w:type="dxa"/>
          </w:tcPr>
          <w:p w:rsidR="00891F2D" w:rsidRPr="00FB665E" w:rsidRDefault="0038287F">
            <w:pPr>
              <w:pStyle w:val="TableParagraph"/>
              <w:spacing w:before="10" w:line="276" w:lineRule="auto"/>
              <w:ind w:left="60" w:right="192"/>
              <w:rPr>
                <w:sz w:val="16"/>
                <w:lang w:val="it-IT"/>
              </w:rPr>
            </w:pPr>
            <w:r w:rsidRPr="00FB665E">
              <w:rPr>
                <w:b/>
                <w:sz w:val="16"/>
                <w:lang w:val="it-IT"/>
              </w:rPr>
              <w:t>Scrivere testi di tipo diverso (narrativo, descrittivo, espositivo, regolativo, argomentativo) corretti dal punto di vista morfosintattico, lessicale, ortografico, coerenti e coesi</w:t>
            </w:r>
            <w:r w:rsidRPr="00FB665E">
              <w:rPr>
                <w:sz w:val="16"/>
                <w:lang w:val="it-IT"/>
              </w:rPr>
              <w:t>, adeguati allo scopo e al destinatario.</w:t>
            </w:r>
          </w:p>
        </w:tc>
      </w:tr>
      <w:tr w:rsidR="00891F2D" w:rsidRPr="00E16321">
        <w:trPr>
          <w:trHeight w:hRule="exact" w:val="1805"/>
        </w:trPr>
        <w:tc>
          <w:tcPr>
            <w:tcW w:w="3262" w:type="dxa"/>
          </w:tcPr>
          <w:p w:rsidR="00891F2D" w:rsidRPr="00FB665E" w:rsidRDefault="0038287F">
            <w:pPr>
              <w:pStyle w:val="TableParagraph"/>
              <w:spacing w:before="19"/>
              <w:ind w:left="57" w:right="61"/>
              <w:jc w:val="center"/>
              <w:rPr>
                <w:b/>
                <w:sz w:val="20"/>
                <w:lang w:val="it-IT"/>
              </w:rPr>
            </w:pPr>
            <w:r w:rsidRPr="00FB665E">
              <w:rPr>
                <w:b/>
                <w:color w:val="1F477B"/>
                <w:sz w:val="20"/>
                <w:lang w:val="it-IT"/>
              </w:rPr>
              <w:t>SCRITTURA CREATIVA</w:t>
            </w:r>
          </w:p>
          <w:p w:rsidR="00891F2D" w:rsidRPr="00FB665E" w:rsidRDefault="0038287F">
            <w:pPr>
              <w:pStyle w:val="TableParagraph"/>
              <w:spacing w:before="9"/>
              <w:ind w:left="60" w:right="62"/>
              <w:jc w:val="center"/>
              <w:rPr>
                <w:b/>
                <w:sz w:val="18"/>
                <w:lang w:val="it-IT"/>
              </w:rPr>
            </w:pPr>
            <w:r w:rsidRPr="00FB665E">
              <w:rPr>
                <w:b/>
                <w:color w:val="C00000"/>
                <w:sz w:val="18"/>
                <w:lang w:val="it-IT"/>
              </w:rPr>
              <w:t>KC</w:t>
            </w:r>
          </w:p>
          <w:p w:rsidR="00891F2D" w:rsidRPr="00FB665E" w:rsidRDefault="0038287F">
            <w:pPr>
              <w:pStyle w:val="TableParagraph"/>
              <w:spacing w:before="36" w:line="307" w:lineRule="auto"/>
              <w:ind w:left="38" w:right="453" w:hanging="39"/>
              <w:rPr>
                <w:b/>
                <w:sz w:val="18"/>
                <w:lang w:val="it-IT"/>
              </w:rPr>
            </w:pPr>
            <w:r w:rsidRPr="00FB665E">
              <w:rPr>
                <w:b/>
                <w:color w:val="C00000"/>
                <w:sz w:val="18"/>
                <w:lang w:val="it-IT"/>
              </w:rPr>
              <w:t>comunicazione in madrelingua consapevolezza ed espressione</w:t>
            </w:r>
          </w:p>
          <w:p w:rsidR="00891F2D" w:rsidRPr="00FB665E" w:rsidRDefault="0038287F">
            <w:pPr>
              <w:pStyle w:val="TableParagraph"/>
              <w:spacing w:line="169" w:lineRule="exact"/>
              <w:ind w:left="60" w:right="207"/>
              <w:jc w:val="center"/>
              <w:rPr>
                <w:b/>
                <w:sz w:val="18"/>
                <w:lang w:val="it-IT"/>
              </w:rPr>
            </w:pPr>
            <w:r w:rsidRPr="00FB665E">
              <w:rPr>
                <w:b/>
                <w:color w:val="C00000"/>
                <w:sz w:val="18"/>
                <w:lang w:val="it-IT"/>
              </w:rPr>
              <w:t>culturale</w:t>
            </w:r>
          </w:p>
          <w:p w:rsidR="00891F2D" w:rsidRPr="00FB665E" w:rsidRDefault="0038287F">
            <w:pPr>
              <w:pStyle w:val="TableParagraph"/>
              <w:spacing w:before="47"/>
              <w:ind w:left="60" w:right="65"/>
              <w:jc w:val="center"/>
              <w:rPr>
                <w:b/>
                <w:sz w:val="18"/>
                <w:lang w:val="it-IT"/>
              </w:rPr>
            </w:pPr>
            <w:r w:rsidRPr="00FB665E">
              <w:rPr>
                <w:b/>
                <w:color w:val="C00000"/>
                <w:sz w:val="18"/>
                <w:lang w:val="it-IT"/>
              </w:rPr>
              <w:t>senso di iniziativa ed imprenditorialità</w:t>
            </w:r>
          </w:p>
        </w:tc>
        <w:tc>
          <w:tcPr>
            <w:tcW w:w="3262" w:type="dxa"/>
          </w:tcPr>
          <w:p w:rsidR="00891F2D" w:rsidRPr="00FB665E" w:rsidRDefault="00891F2D">
            <w:pPr>
              <w:rPr>
                <w:lang w:val="it-IT"/>
              </w:rPr>
            </w:pPr>
          </w:p>
        </w:tc>
        <w:tc>
          <w:tcPr>
            <w:tcW w:w="2295" w:type="dxa"/>
          </w:tcPr>
          <w:p w:rsidR="00891F2D" w:rsidRPr="00FB665E" w:rsidRDefault="00891F2D">
            <w:pPr>
              <w:rPr>
                <w:lang w:val="it-IT"/>
              </w:rPr>
            </w:pPr>
          </w:p>
        </w:tc>
        <w:tc>
          <w:tcPr>
            <w:tcW w:w="3233" w:type="dxa"/>
          </w:tcPr>
          <w:p w:rsidR="00891F2D" w:rsidRPr="00FB665E" w:rsidRDefault="0038287F">
            <w:pPr>
              <w:pStyle w:val="TableParagraph"/>
              <w:spacing w:before="10" w:line="278" w:lineRule="auto"/>
              <w:ind w:left="59" w:right="254"/>
              <w:rPr>
                <w:sz w:val="16"/>
                <w:lang w:val="it-IT"/>
              </w:rPr>
            </w:pPr>
            <w:r w:rsidRPr="00FB665E">
              <w:rPr>
                <w:b/>
                <w:sz w:val="16"/>
                <w:lang w:val="it-IT"/>
              </w:rPr>
              <w:t xml:space="preserve">Produrre testi creativi sulla base di modelli dati </w:t>
            </w:r>
            <w:r w:rsidRPr="00FB665E">
              <w:rPr>
                <w:sz w:val="16"/>
                <w:lang w:val="it-IT"/>
              </w:rPr>
              <w:t>(filastrocche, racconti brevi, poesie).</w:t>
            </w:r>
          </w:p>
        </w:tc>
        <w:tc>
          <w:tcPr>
            <w:tcW w:w="3404" w:type="dxa"/>
          </w:tcPr>
          <w:p w:rsidR="00891F2D" w:rsidRPr="00FB665E" w:rsidRDefault="0038287F">
            <w:pPr>
              <w:pStyle w:val="TableParagraph"/>
              <w:spacing w:before="10" w:line="276" w:lineRule="auto"/>
              <w:ind w:left="60" w:right="325"/>
              <w:rPr>
                <w:sz w:val="16"/>
                <w:lang w:val="it-IT"/>
              </w:rPr>
            </w:pPr>
            <w:r w:rsidRPr="00FB665E">
              <w:rPr>
                <w:b/>
                <w:sz w:val="16"/>
                <w:lang w:val="it-IT"/>
              </w:rPr>
              <w:t xml:space="preserve">Realizzare forme diverse di scrittura creativa, in prosa e in versi </w:t>
            </w:r>
            <w:r w:rsidRPr="00FB665E">
              <w:rPr>
                <w:sz w:val="16"/>
                <w:lang w:val="it-IT"/>
              </w:rPr>
              <w:t>(ad es. giochi linguistici, riscritture di testi narrativi con cambiamento del punto di vista);</w:t>
            </w:r>
          </w:p>
          <w:p w:rsidR="00891F2D" w:rsidRPr="00FB665E" w:rsidRDefault="0038287F">
            <w:pPr>
              <w:pStyle w:val="TableParagraph"/>
              <w:spacing w:before="60" w:line="278" w:lineRule="auto"/>
              <w:ind w:left="60" w:right="370"/>
              <w:rPr>
                <w:sz w:val="16"/>
                <w:lang w:val="it-IT"/>
              </w:rPr>
            </w:pPr>
            <w:r w:rsidRPr="00FB665E">
              <w:rPr>
                <w:sz w:val="16"/>
                <w:lang w:val="it-IT"/>
              </w:rPr>
              <w:t>scrivere o inventare testi teatrali, per un’eventuale messa in scena.</w:t>
            </w:r>
          </w:p>
        </w:tc>
      </w:tr>
      <w:tr w:rsidR="00891F2D" w:rsidRPr="00E16321">
        <w:trPr>
          <w:trHeight w:hRule="exact" w:val="1724"/>
        </w:trPr>
        <w:tc>
          <w:tcPr>
            <w:tcW w:w="3262" w:type="dxa"/>
          </w:tcPr>
          <w:p w:rsidR="00891F2D" w:rsidRPr="00FB665E" w:rsidRDefault="0038287F">
            <w:pPr>
              <w:pStyle w:val="TableParagraph"/>
              <w:spacing w:before="7"/>
              <w:ind w:left="79" w:right="79" w:hanging="5"/>
              <w:jc w:val="center"/>
              <w:rPr>
                <w:b/>
                <w:sz w:val="18"/>
                <w:lang w:val="it-IT"/>
              </w:rPr>
            </w:pPr>
            <w:r w:rsidRPr="00FB665E">
              <w:rPr>
                <w:b/>
                <w:color w:val="1F477B"/>
                <w:sz w:val="20"/>
                <w:lang w:val="it-IT"/>
              </w:rPr>
              <w:t xml:space="preserve">SCRITTURA INTERTESTUALE OVVERO RI-SCRIVERETESTI </w:t>
            </w:r>
            <w:r w:rsidRPr="00FB665E">
              <w:rPr>
                <w:b/>
                <w:color w:val="C00000"/>
                <w:sz w:val="18"/>
                <w:lang w:val="it-IT"/>
              </w:rPr>
              <w:t>KC</w:t>
            </w:r>
          </w:p>
          <w:p w:rsidR="00891F2D" w:rsidRPr="00FB665E" w:rsidRDefault="0038287F">
            <w:pPr>
              <w:pStyle w:val="TableParagraph"/>
              <w:spacing w:before="31"/>
              <w:ind w:left="60" w:right="61"/>
              <w:jc w:val="center"/>
              <w:rPr>
                <w:b/>
                <w:sz w:val="18"/>
                <w:lang w:val="it-IT"/>
              </w:rPr>
            </w:pPr>
            <w:r w:rsidRPr="00FB665E">
              <w:rPr>
                <w:b/>
                <w:color w:val="C00000"/>
                <w:sz w:val="18"/>
                <w:lang w:val="it-IT"/>
              </w:rPr>
              <w:t>la comunicazione nella madrelingua</w:t>
            </w:r>
          </w:p>
          <w:p w:rsidR="00891F2D" w:rsidRPr="00FB665E" w:rsidRDefault="0038287F">
            <w:pPr>
              <w:pStyle w:val="TableParagraph"/>
              <w:spacing w:before="69"/>
              <w:ind w:left="55" w:right="61"/>
              <w:jc w:val="center"/>
              <w:rPr>
                <w:b/>
                <w:sz w:val="18"/>
                <w:lang w:val="it-IT"/>
              </w:rPr>
            </w:pPr>
            <w:r w:rsidRPr="00FB665E">
              <w:rPr>
                <w:b/>
                <w:color w:val="C00000"/>
                <w:sz w:val="18"/>
                <w:lang w:val="it-IT"/>
              </w:rPr>
              <w:t>consapevolezza ed espressione culturale</w:t>
            </w:r>
          </w:p>
        </w:tc>
        <w:tc>
          <w:tcPr>
            <w:tcW w:w="3262" w:type="dxa"/>
          </w:tcPr>
          <w:p w:rsidR="00891F2D" w:rsidRPr="00FB665E" w:rsidRDefault="00891F2D">
            <w:pPr>
              <w:rPr>
                <w:lang w:val="it-IT"/>
              </w:rPr>
            </w:pPr>
          </w:p>
        </w:tc>
        <w:tc>
          <w:tcPr>
            <w:tcW w:w="2295" w:type="dxa"/>
          </w:tcPr>
          <w:p w:rsidR="00891F2D" w:rsidRPr="00FB665E" w:rsidRDefault="00891F2D">
            <w:pPr>
              <w:rPr>
                <w:lang w:val="it-IT"/>
              </w:rPr>
            </w:pPr>
          </w:p>
        </w:tc>
        <w:tc>
          <w:tcPr>
            <w:tcW w:w="3233" w:type="dxa"/>
          </w:tcPr>
          <w:p w:rsidR="00891F2D" w:rsidRPr="00FB665E" w:rsidRDefault="0038287F">
            <w:pPr>
              <w:pStyle w:val="TableParagraph"/>
              <w:spacing w:before="8" w:line="276" w:lineRule="auto"/>
              <w:ind w:left="59" w:right="280"/>
              <w:rPr>
                <w:sz w:val="16"/>
                <w:lang w:val="it-IT"/>
              </w:rPr>
            </w:pPr>
            <w:r w:rsidRPr="00FB665E">
              <w:rPr>
                <w:b/>
                <w:sz w:val="16"/>
                <w:lang w:val="it-IT"/>
              </w:rPr>
              <w:t>Rielaborare testi (ad esempio: parafrasare o riassumere un testo, trasformarlo, completarlo</w:t>
            </w:r>
            <w:r w:rsidRPr="00FB665E">
              <w:rPr>
                <w:sz w:val="16"/>
                <w:lang w:val="it-IT"/>
              </w:rPr>
              <w:t>) e redigerne di nuovi, anche utilizzando programmi di videoscrittura.</w:t>
            </w:r>
          </w:p>
        </w:tc>
        <w:tc>
          <w:tcPr>
            <w:tcW w:w="3404" w:type="dxa"/>
          </w:tcPr>
          <w:p w:rsidR="00891F2D" w:rsidRPr="00FB665E" w:rsidRDefault="0038287F">
            <w:pPr>
              <w:pStyle w:val="TableParagraph"/>
              <w:spacing w:before="8" w:line="276" w:lineRule="auto"/>
              <w:ind w:left="60" w:right="290"/>
              <w:rPr>
                <w:sz w:val="16"/>
                <w:lang w:val="it-IT"/>
              </w:rPr>
            </w:pPr>
            <w:r w:rsidRPr="00FB665E">
              <w:rPr>
                <w:b/>
                <w:sz w:val="16"/>
                <w:lang w:val="it-IT"/>
              </w:rPr>
              <w:t xml:space="preserve">Utilizzare nei propri testi, sotto forma di citazione esplicita e/o di parafrasi, parti di testi prodotti da altri </w:t>
            </w:r>
            <w:r w:rsidRPr="00FB665E">
              <w:rPr>
                <w:sz w:val="16"/>
                <w:lang w:val="it-IT"/>
              </w:rPr>
              <w:t>e tratti da fonti diverse.</w:t>
            </w:r>
          </w:p>
          <w:p w:rsidR="00891F2D" w:rsidRPr="00FB665E" w:rsidRDefault="0038287F">
            <w:pPr>
              <w:pStyle w:val="TableParagraph"/>
              <w:spacing w:before="58" w:line="276" w:lineRule="auto"/>
              <w:ind w:left="60" w:right="272"/>
              <w:rPr>
                <w:sz w:val="16"/>
                <w:lang w:val="it-IT"/>
              </w:rPr>
            </w:pPr>
            <w:r w:rsidRPr="00FB665E">
              <w:rPr>
                <w:b/>
                <w:sz w:val="16"/>
                <w:lang w:val="it-IT"/>
              </w:rPr>
              <w:t xml:space="preserve">Scrivere sintesi, anche sotto forma di schemi, di testi ascoltati o letti </w:t>
            </w:r>
            <w:r w:rsidRPr="00FB665E">
              <w:rPr>
                <w:sz w:val="16"/>
                <w:lang w:val="it-IT"/>
              </w:rPr>
              <w:t>in vista di scopi specifici</w:t>
            </w:r>
          </w:p>
        </w:tc>
      </w:tr>
    </w:tbl>
    <w:p w:rsidR="00891F2D" w:rsidRPr="00FB665E" w:rsidRDefault="00891F2D">
      <w:pPr>
        <w:spacing w:line="276" w:lineRule="auto"/>
        <w:rPr>
          <w:sz w:val="16"/>
          <w:lang w:val="it-IT"/>
        </w:rPr>
        <w:sectPr w:rsidR="00891F2D" w:rsidRPr="00FB665E" w:rsidSect="00807960">
          <w:pgSz w:w="16850" w:h="11920" w:orient="landscape"/>
          <w:pgMar w:top="700" w:right="680" w:bottom="280" w:left="460" w:header="720" w:footer="720" w:gutter="0"/>
          <w:cols w:space="720"/>
        </w:sectPr>
      </w:pPr>
    </w:p>
    <w:p w:rsidR="00891F2D" w:rsidRDefault="0038287F">
      <w:pPr>
        <w:spacing w:before="66"/>
        <w:ind w:left="260"/>
        <w:rPr>
          <w:rFonts w:ascii="Calibri"/>
          <w:b/>
          <w:sz w:val="20"/>
        </w:rPr>
      </w:pPr>
      <w:bookmarkStart w:id="3" w:name="_bookmark3"/>
      <w:bookmarkEnd w:id="3"/>
      <w:r>
        <w:rPr>
          <w:rFonts w:ascii="Calibri"/>
          <w:b/>
          <w:sz w:val="20"/>
        </w:rPr>
        <w:lastRenderedPageBreak/>
        <w:t>Videoscrittura</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2343"/>
        <w:gridCol w:w="2268"/>
        <w:gridCol w:w="2410"/>
        <w:gridCol w:w="4395"/>
      </w:tblGrid>
      <w:tr w:rsidR="00891F2D">
        <w:trPr>
          <w:trHeight w:hRule="exact" w:val="1589"/>
        </w:trPr>
        <w:tc>
          <w:tcPr>
            <w:tcW w:w="15456" w:type="dxa"/>
            <w:gridSpan w:val="5"/>
          </w:tcPr>
          <w:p w:rsidR="00891F2D" w:rsidRPr="00FB665E" w:rsidRDefault="0038287F">
            <w:pPr>
              <w:pStyle w:val="TableParagraph"/>
              <w:spacing w:before="9" w:line="278" w:lineRule="auto"/>
              <w:ind w:left="3170" w:right="2975" w:firstLine="1824"/>
              <w:rPr>
                <w:sz w:val="32"/>
                <w:lang w:val="it-IT"/>
              </w:rPr>
            </w:pPr>
            <w:r w:rsidRPr="00FB665E">
              <w:rPr>
                <w:sz w:val="32"/>
                <w:lang w:val="it-IT"/>
              </w:rPr>
              <w:t>DISCIPLINA: Italiano-Storia-Geografia TRAGUARDO PER LO SVILUPPO DELLA COMPETENZA N. 2</w:t>
            </w:r>
          </w:p>
          <w:p w:rsidR="00891F2D" w:rsidRDefault="0038287F">
            <w:pPr>
              <w:pStyle w:val="TableParagraph"/>
              <w:spacing w:before="2"/>
              <w:ind w:left="329" w:right="331"/>
              <w:jc w:val="center"/>
              <w:rPr>
                <w:sz w:val="32"/>
              </w:rPr>
            </w:pPr>
            <w:r>
              <w:rPr>
                <w:sz w:val="32"/>
              </w:rPr>
              <w:t>Scrittura</w:t>
            </w:r>
          </w:p>
        </w:tc>
      </w:tr>
      <w:tr w:rsidR="00891F2D">
        <w:trPr>
          <w:trHeight w:hRule="exact" w:val="541"/>
        </w:trPr>
        <w:tc>
          <w:tcPr>
            <w:tcW w:w="4040" w:type="dxa"/>
          </w:tcPr>
          <w:p w:rsidR="00891F2D" w:rsidRDefault="00891F2D">
            <w:pPr>
              <w:pStyle w:val="TableParagraph"/>
              <w:spacing w:before="2"/>
              <w:rPr>
                <w:rFonts w:ascii="Calibri"/>
                <w:b/>
                <w:sz w:val="20"/>
              </w:rPr>
            </w:pPr>
          </w:p>
          <w:p w:rsidR="00891F2D" w:rsidRDefault="0038287F">
            <w:pPr>
              <w:pStyle w:val="TableParagraph"/>
              <w:spacing w:before="1"/>
              <w:ind w:left="60" w:right="1885"/>
              <w:rPr>
                <w:b/>
                <w:sz w:val="18"/>
              </w:rPr>
            </w:pPr>
            <w:r>
              <w:rPr>
                <w:b/>
                <w:color w:val="345A88"/>
                <w:sz w:val="18"/>
              </w:rPr>
              <w:t>Competenza in uscita</w:t>
            </w:r>
          </w:p>
        </w:tc>
        <w:tc>
          <w:tcPr>
            <w:tcW w:w="2343" w:type="dxa"/>
          </w:tcPr>
          <w:p w:rsidR="00891F2D" w:rsidRDefault="00891F2D">
            <w:pPr>
              <w:pStyle w:val="TableParagraph"/>
              <w:spacing w:before="5"/>
              <w:rPr>
                <w:rFonts w:ascii="Calibri"/>
                <w:b/>
                <w:sz w:val="18"/>
              </w:rPr>
            </w:pPr>
          </w:p>
          <w:p w:rsidR="00891F2D" w:rsidRDefault="0038287F">
            <w:pPr>
              <w:pStyle w:val="TableParagraph"/>
              <w:ind w:left="316" w:right="205"/>
              <w:rPr>
                <w:b/>
                <w:sz w:val="16"/>
              </w:rPr>
            </w:pPr>
            <w:r>
              <w:rPr>
                <w:b/>
                <w:color w:val="345A88"/>
                <w:sz w:val="16"/>
              </w:rPr>
              <w:t>SCUOLA INFANZIA</w:t>
            </w:r>
          </w:p>
        </w:tc>
        <w:tc>
          <w:tcPr>
            <w:tcW w:w="4678" w:type="dxa"/>
            <w:gridSpan w:val="2"/>
          </w:tcPr>
          <w:p w:rsidR="00891F2D" w:rsidRDefault="00891F2D">
            <w:pPr>
              <w:pStyle w:val="TableParagraph"/>
              <w:spacing w:before="5"/>
              <w:rPr>
                <w:rFonts w:ascii="Calibri"/>
                <w:b/>
                <w:sz w:val="18"/>
              </w:rPr>
            </w:pPr>
          </w:p>
          <w:p w:rsidR="00891F2D" w:rsidRDefault="0038287F">
            <w:pPr>
              <w:pStyle w:val="TableParagraph"/>
              <w:ind w:left="1468" w:right="57"/>
              <w:rPr>
                <w:b/>
                <w:sz w:val="16"/>
              </w:rPr>
            </w:pPr>
            <w:r>
              <w:rPr>
                <w:b/>
                <w:color w:val="345A88"/>
                <w:sz w:val="16"/>
              </w:rPr>
              <w:t>SCUOLA PRIMARIA</w:t>
            </w:r>
          </w:p>
        </w:tc>
        <w:tc>
          <w:tcPr>
            <w:tcW w:w="4395" w:type="dxa"/>
          </w:tcPr>
          <w:p w:rsidR="00891F2D" w:rsidRDefault="00891F2D">
            <w:pPr>
              <w:pStyle w:val="TableParagraph"/>
              <w:spacing w:before="5"/>
              <w:rPr>
                <w:rFonts w:ascii="Calibri"/>
                <w:b/>
                <w:sz w:val="18"/>
              </w:rPr>
            </w:pPr>
          </w:p>
          <w:p w:rsidR="00891F2D" w:rsidRDefault="0038287F">
            <w:pPr>
              <w:pStyle w:val="TableParagraph"/>
              <w:ind w:left="585" w:right="586"/>
              <w:jc w:val="center"/>
              <w:rPr>
                <w:b/>
                <w:sz w:val="16"/>
              </w:rPr>
            </w:pPr>
            <w:r>
              <w:rPr>
                <w:b/>
                <w:color w:val="345A88"/>
                <w:sz w:val="16"/>
              </w:rPr>
              <w:t>SCUOLA SECONDARIA DI I^</w:t>
            </w:r>
          </w:p>
        </w:tc>
      </w:tr>
      <w:tr w:rsidR="00891F2D" w:rsidRPr="00E16321">
        <w:trPr>
          <w:trHeight w:hRule="exact" w:val="1330"/>
        </w:trPr>
        <w:tc>
          <w:tcPr>
            <w:tcW w:w="4040" w:type="dxa"/>
          </w:tcPr>
          <w:p w:rsidR="00891F2D" w:rsidRDefault="00891F2D">
            <w:pPr>
              <w:pStyle w:val="TableParagraph"/>
              <w:spacing w:before="6"/>
              <w:rPr>
                <w:rFonts w:ascii="Calibri"/>
                <w:b/>
                <w:sz w:val="30"/>
              </w:rPr>
            </w:pPr>
          </w:p>
          <w:p w:rsidR="00891F2D" w:rsidRDefault="0038287F">
            <w:pPr>
              <w:pStyle w:val="TableParagraph"/>
              <w:ind w:left="60" w:right="1885"/>
              <w:rPr>
                <w:b/>
                <w:i/>
                <w:sz w:val="24"/>
              </w:rPr>
            </w:pPr>
            <w:r>
              <w:rPr>
                <w:b/>
                <w:i/>
                <w:sz w:val="24"/>
              </w:rPr>
              <w:t>2) Scrittura</w:t>
            </w:r>
          </w:p>
        </w:tc>
        <w:tc>
          <w:tcPr>
            <w:tcW w:w="2343" w:type="dxa"/>
          </w:tcPr>
          <w:p w:rsidR="00891F2D" w:rsidRDefault="00891F2D"/>
        </w:tc>
        <w:tc>
          <w:tcPr>
            <w:tcW w:w="4678" w:type="dxa"/>
            <w:gridSpan w:val="2"/>
          </w:tcPr>
          <w:p w:rsidR="00891F2D" w:rsidRDefault="00891F2D"/>
        </w:tc>
        <w:tc>
          <w:tcPr>
            <w:tcW w:w="4395" w:type="dxa"/>
          </w:tcPr>
          <w:p w:rsidR="00891F2D" w:rsidRPr="00FB665E" w:rsidRDefault="00891F2D">
            <w:pPr>
              <w:pStyle w:val="TableParagraph"/>
              <w:rPr>
                <w:rFonts w:ascii="Calibri"/>
                <w:b/>
                <w:sz w:val="16"/>
                <w:lang w:val="it-IT"/>
              </w:rPr>
            </w:pPr>
          </w:p>
          <w:p w:rsidR="00891F2D" w:rsidRPr="00FB665E" w:rsidRDefault="00891F2D">
            <w:pPr>
              <w:pStyle w:val="TableParagraph"/>
              <w:spacing w:before="8"/>
              <w:rPr>
                <w:rFonts w:ascii="Calibri"/>
                <w:b/>
                <w:sz w:val="17"/>
                <w:lang w:val="it-IT"/>
              </w:rPr>
            </w:pPr>
          </w:p>
          <w:p w:rsidR="00891F2D" w:rsidRPr="00FB665E" w:rsidRDefault="0038287F">
            <w:pPr>
              <w:pStyle w:val="TableParagraph"/>
              <w:spacing w:line="276" w:lineRule="auto"/>
              <w:ind w:left="59" w:right="454"/>
              <w:rPr>
                <w:sz w:val="16"/>
                <w:lang w:val="it-IT"/>
              </w:rPr>
            </w:pPr>
            <w:r w:rsidRPr="00FB665E">
              <w:rPr>
                <w:sz w:val="16"/>
                <w:lang w:val="it-IT"/>
              </w:rPr>
              <w:t xml:space="preserve">Produce </w:t>
            </w:r>
            <w:r w:rsidRPr="00FB665E">
              <w:rPr>
                <w:b/>
                <w:sz w:val="16"/>
                <w:lang w:val="it-IT"/>
              </w:rPr>
              <w:t>testi multimediali</w:t>
            </w:r>
            <w:r w:rsidRPr="00FB665E">
              <w:rPr>
                <w:sz w:val="16"/>
                <w:lang w:val="it-IT"/>
              </w:rPr>
              <w:t>, utilizzando in modo efficace l’accostamento dei linguaggi verbali con quelli iconici e sonori.</w:t>
            </w:r>
          </w:p>
        </w:tc>
      </w:tr>
      <w:tr w:rsidR="00891F2D">
        <w:trPr>
          <w:trHeight w:hRule="exact" w:val="646"/>
        </w:trPr>
        <w:tc>
          <w:tcPr>
            <w:tcW w:w="4040" w:type="dxa"/>
          </w:tcPr>
          <w:p w:rsidR="00891F2D" w:rsidRPr="00580D9F" w:rsidRDefault="00891F2D">
            <w:pPr>
              <w:pStyle w:val="TableParagraph"/>
              <w:spacing w:before="2"/>
              <w:rPr>
                <w:rFonts w:ascii="Calibri"/>
                <w:b/>
                <w:color w:val="8064A2" w:themeColor="accent4"/>
                <w:sz w:val="20"/>
                <w:lang w:val="it-IT"/>
              </w:rPr>
            </w:pPr>
          </w:p>
          <w:p w:rsidR="00891F2D" w:rsidRPr="00580D9F" w:rsidRDefault="0038287F">
            <w:pPr>
              <w:pStyle w:val="TableParagraph"/>
              <w:ind w:left="1188" w:right="1096"/>
              <w:rPr>
                <w:b/>
                <w:color w:val="8064A2" w:themeColor="accent4"/>
                <w:sz w:val="18"/>
              </w:rPr>
            </w:pPr>
            <w:r w:rsidRPr="00580D9F">
              <w:rPr>
                <w:b/>
                <w:color w:val="8064A2" w:themeColor="accent4"/>
                <w:sz w:val="18"/>
              </w:rPr>
              <w:t>Nodi concettuali</w:t>
            </w:r>
          </w:p>
        </w:tc>
        <w:tc>
          <w:tcPr>
            <w:tcW w:w="2343" w:type="dxa"/>
          </w:tcPr>
          <w:p w:rsidR="00891F2D" w:rsidRPr="00580D9F" w:rsidRDefault="0038287F">
            <w:pPr>
              <w:pStyle w:val="TableParagraph"/>
              <w:spacing w:before="61" w:line="276" w:lineRule="auto"/>
              <w:ind w:left="484" w:right="205" w:hanging="406"/>
              <w:rPr>
                <w:b/>
                <w:color w:val="8064A2" w:themeColor="accent4"/>
                <w:sz w:val="18"/>
                <w:lang w:val="it-IT"/>
              </w:rPr>
            </w:pPr>
            <w:r w:rsidRPr="00580D9F">
              <w:rPr>
                <w:b/>
                <w:color w:val="8064A2" w:themeColor="accent4"/>
                <w:sz w:val="18"/>
                <w:lang w:val="it-IT"/>
              </w:rPr>
              <w:t>Indicazioni dai campi di esperienza</w:t>
            </w:r>
          </w:p>
        </w:tc>
        <w:tc>
          <w:tcPr>
            <w:tcW w:w="2268" w:type="dxa"/>
          </w:tcPr>
          <w:p w:rsidR="00891F2D" w:rsidRPr="00580D9F" w:rsidRDefault="007C510A">
            <w:pPr>
              <w:pStyle w:val="TableParagraph"/>
              <w:spacing w:before="61" w:line="276" w:lineRule="auto"/>
              <w:ind w:left="242" w:right="526" w:firstLine="204"/>
              <w:rPr>
                <w:b/>
                <w:color w:val="8064A2" w:themeColor="accent4"/>
                <w:sz w:val="18"/>
                <w:lang w:val="it-IT"/>
              </w:rPr>
            </w:pPr>
            <w:r w:rsidRPr="007C510A">
              <w:rPr>
                <w:b/>
                <w:color w:val="8064A2" w:themeColor="accent4"/>
                <w:sz w:val="18"/>
                <w:lang w:val="it-IT"/>
              </w:rPr>
              <w:t xml:space="preserve">Obiettivo/i </w:t>
            </w:r>
            <w:r w:rsidR="00580D9F" w:rsidRPr="00580D9F">
              <w:rPr>
                <w:b/>
                <w:color w:val="8064A2" w:themeColor="accent4"/>
                <w:sz w:val="18"/>
                <w:lang w:val="it-IT"/>
              </w:rPr>
              <w:t>al termine della cl 3</w:t>
            </w:r>
          </w:p>
        </w:tc>
        <w:tc>
          <w:tcPr>
            <w:tcW w:w="2410" w:type="dxa"/>
          </w:tcPr>
          <w:p w:rsidR="00891F2D" w:rsidRPr="00580D9F" w:rsidRDefault="00580D9F">
            <w:pPr>
              <w:pStyle w:val="TableParagraph"/>
              <w:spacing w:before="97"/>
              <w:ind w:left="398" w:right="511" w:firstLine="204"/>
              <w:rPr>
                <w:b/>
                <w:color w:val="8064A2" w:themeColor="accent4"/>
                <w:sz w:val="18"/>
                <w:lang w:val="it-IT"/>
              </w:rPr>
            </w:pPr>
            <w:r w:rsidRPr="00580D9F">
              <w:rPr>
                <w:b/>
                <w:color w:val="8064A2" w:themeColor="accent4"/>
                <w:sz w:val="18"/>
                <w:lang w:val="it-IT"/>
              </w:rPr>
              <w:t xml:space="preserve">Traguardo </w:t>
            </w:r>
            <w:r w:rsidR="0038287F" w:rsidRPr="00580D9F">
              <w:rPr>
                <w:b/>
                <w:color w:val="8064A2" w:themeColor="accent4"/>
                <w:sz w:val="18"/>
                <w:lang w:val="it-IT"/>
              </w:rPr>
              <w:t>/i al termine della cl 5</w:t>
            </w:r>
          </w:p>
        </w:tc>
        <w:tc>
          <w:tcPr>
            <w:tcW w:w="4395" w:type="dxa"/>
          </w:tcPr>
          <w:p w:rsidR="00891F2D" w:rsidRPr="00580D9F" w:rsidRDefault="00891F2D">
            <w:pPr>
              <w:pStyle w:val="TableParagraph"/>
              <w:spacing w:before="5"/>
              <w:rPr>
                <w:rFonts w:ascii="Calibri"/>
                <w:b/>
                <w:color w:val="8064A2" w:themeColor="accent4"/>
                <w:sz w:val="14"/>
                <w:lang w:val="it-IT"/>
              </w:rPr>
            </w:pPr>
          </w:p>
          <w:p w:rsidR="00891F2D" w:rsidRPr="00580D9F" w:rsidRDefault="00580D9F" w:rsidP="002D17FF">
            <w:pPr>
              <w:pStyle w:val="TableParagraph"/>
              <w:spacing w:before="1"/>
              <w:ind w:left="585" w:right="389"/>
              <w:jc w:val="center"/>
              <w:rPr>
                <w:b/>
                <w:color w:val="8064A2" w:themeColor="accent4"/>
                <w:sz w:val="18"/>
              </w:rPr>
            </w:pPr>
            <w:r w:rsidRPr="00580D9F">
              <w:rPr>
                <w:b/>
                <w:color w:val="8064A2" w:themeColor="accent4"/>
                <w:sz w:val="18"/>
                <w:lang w:val="it-IT"/>
              </w:rPr>
              <w:t xml:space="preserve">Traguardo </w:t>
            </w:r>
            <w:r w:rsidR="0038287F" w:rsidRPr="00580D9F">
              <w:rPr>
                <w:b/>
                <w:color w:val="8064A2" w:themeColor="accent4"/>
                <w:sz w:val="18"/>
                <w:lang w:val="it-IT"/>
              </w:rPr>
              <w:t xml:space="preserve">/i al termine della cl 3 sec. </w:t>
            </w:r>
            <w:r w:rsidR="0038287F" w:rsidRPr="00580D9F">
              <w:rPr>
                <w:b/>
                <w:color w:val="8064A2" w:themeColor="accent4"/>
                <w:sz w:val="18"/>
              </w:rPr>
              <w:t>I°</w:t>
            </w:r>
          </w:p>
        </w:tc>
      </w:tr>
      <w:tr w:rsidR="00891F2D" w:rsidRPr="00E16321">
        <w:trPr>
          <w:trHeight w:hRule="exact" w:val="3745"/>
        </w:trPr>
        <w:tc>
          <w:tcPr>
            <w:tcW w:w="4040" w:type="dxa"/>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4"/>
              <w:rPr>
                <w:rFonts w:ascii="Calibri"/>
                <w:b/>
                <w:sz w:val="20"/>
                <w:lang w:val="it-IT"/>
              </w:rPr>
            </w:pPr>
          </w:p>
          <w:p w:rsidR="00891F2D" w:rsidRPr="00FB665E" w:rsidRDefault="0038287F">
            <w:pPr>
              <w:pStyle w:val="TableParagraph"/>
              <w:spacing w:line="276" w:lineRule="auto"/>
              <w:ind w:left="1289" w:right="1276"/>
              <w:jc w:val="center"/>
              <w:rPr>
                <w:b/>
                <w:sz w:val="20"/>
                <w:lang w:val="it-IT"/>
              </w:rPr>
            </w:pPr>
            <w:r w:rsidRPr="00FB665E">
              <w:rPr>
                <w:b/>
                <w:color w:val="1F477B"/>
                <w:sz w:val="20"/>
                <w:lang w:val="it-IT"/>
              </w:rPr>
              <w:t>V</w:t>
            </w:r>
            <w:r w:rsidRPr="00FB665E">
              <w:rPr>
                <w:b/>
                <w:color w:val="1F477B"/>
                <w:sz w:val="16"/>
                <w:lang w:val="it-IT"/>
              </w:rPr>
              <w:t xml:space="preserve">IDEOSCRITTURA </w:t>
            </w:r>
            <w:r w:rsidRPr="00FB665E">
              <w:rPr>
                <w:b/>
                <w:color w:val="C00000"/>
                <w:sz w:val="20"/>
                <w:lang w:val="it-IT"/>
              </w:rPr>
              <w:t>KC</w:t>
            </w:r>
          </w:p>
          <w:p w:rsidR="00891F2D" w:rsidRPr="00FB665E" w:rsidRDefault="0038287F">
            <w:pPr>
              <w:pStyle w:val="TableParagraph"/>
              <w:spacing w:line="276" w:lineRule="auto"/>
              <w:ind w:left="197" w:right="203"/>
              <w:jc w:val="center"/>
              <w:rPr>
                <w:b/>
                <w:sz w:val="20"/>
                <w:lang w:val="it-IT"/>
              </w:rPr>
            </w:pPr>
            <w:r w:rsidRPr="00FB665E">
              <w:rPr>
                <w:b/>
                <w:color w:val="C00000"/>
                <w:sz w:val="20"/>
                <w:lang w:val="it-IT"/>
              </w:rPr>
              <w:t>la comunicazione nella madrelingua consapevolezza ed espressione culturale</w:t>
            </w:r>
          </w:p>
          <w:p w:rsidR="00891F2D" w:rsidRDefault="0038287F">
            <w:pPr>
              <w:pStyle w:val="TableParagraph"/>
              <w:spacing w:before="7"/>
              <w:ind w:left="195" w:right="203"/>
              <w:jc w:val="center"/>
              <w:rPr>
                <w:b/>
                <w:sz w:val="20"/>
              </w:rPr>
            </w:pPr>
            <w:r>
              <w:rPr>
                <w:b/>
                <w:color w:val="C00000"/>
                <w:sz w:val="20"/>
              </w:rPr>
              <w:t>competenza</w:t>
            </w:r>
            <w:r>
              <w:rPr>
                <w:b/>
                <w:color w:val="C00000"/>
                <w:spacing w:val="-7"/>
                <w:sz w:val="20"/>
              </w:rPr>
              <w:t xml:space="preserve"> </w:t>
            </w:r>
            <w:r>
              <w:rPr>
                <w:b/>
                <w:color w:val="C00000"/>
                <w:sz w:val="20"/>
              </w:rPr>
              <w:t>digitale</w:t>
            </w:r>
          </w:p>
        </w:tc>
        <w:tc>
          <w:tcPr>
            <w:tcW w:w="2343" w:type="dxa"/>
          </w:tcPr>
          <w:p w:rsidR="00891F2D" w:rsidRDefault="00891F2D"/>
        </w:tc>
        <w:tc>
          <w:tcPr>
            <w:tcW w:w="2268" w:type="dxa"/>
          </w:tcPr>
          <w:p w:rsidR="00891F2D" w:rsidRDefault="00891F2D"/>
        </w:tc>
        <w:tc>
          <w:tcPr>
            <w:tcW w:w="2410" w:type="dxa"/>
          </w:tcPr>
          <w:p w:rsidR="00891F2D" w:rsidRPr="00FB665E" w:rsidRDefault="00891F2D">
            <w:pPr>
              <w:pStyle w:val="TableParagraph"/>
              <w:rPr>
                <w:rFonts w:ascii="Calibri"/>
                <w:b/>
                <w:sz w:val="16"/>
                <w:lang w:val="it-IT"/>
              </w:rPr>
            </w:pPr>
          </w:p>
          <w:p w:rsidR="00891F2D" w:rsidRPr="00FB665E" w:rsidRDefault="00891F2D">
            <w:pPr>
              <w:pStyle w:val="TableParagraph"/>
              <w:spacing w:before="11"/>
              <w:rPr>
                <w:rFonts w:ascii="Calibri"/>
                <w:b/>
                <w:sz w:val="17"/>
                <w:lang w:val="it-IT"/>
              </w:rPr>
            </w:pPr>
          </w:p>
          <w:p w:rsidR="00891F2D" w:rsidRPr="00FB665E" w:rsidRDefault="0038287F">
            <w:pPr>
              <w:pStyle w:val="TableParagraph"/>
              <w:spacing w:line="276" w:lineRule="auto"/>
              <w:ind w:left="60" w:right="256"/>
              <w:rPr>
                <w:b/>
                <w:sz w:val="16"/>
                <w:lang w:val="it-IT"/>
              </w:rPr>
            </w:pPr>
            <w:r w:rsidRPr="00FB665E">
              <w:rPr>
                <w:sz w:val="16"/>
                <w:lang w:val="it-IT"/>
              </w:rPr>
              <w:t xml:space="preserve">Sperimentare liberamente, anche con </w:t>
            </w:r>
            <w:r w:rsidRPr="00FB665E">
              <w:rPr>
                <w:b/>
                <w:sz w:val="16"/>
                <w:lang w:val="it-IT"/>
              </w:rPr>
              <w:t>l’utilizzo del computer, diverse forme di scrittura,</w:t>
            </w:r>
          </w:p>
          <w:p w:rsidR="00891F2D" w:rsidRPr="00FB665E" w:rsidRDefault="00891F2D">
            <w:pPr>
              <w:pStyle w:val="TableParagraph"/>
              <w:spacing w:before="6"/>
              <w:rPr>
                <w:rFonts w:ascii="Calibri"/>
                <w:b/>
                <w:sz w:val="15"/>
                <w:lang w:val="it-IT"/>
              </w:rPr>
            </w:pPr>
          </w:p>
          <w:p w:rsidR="00891F2D" w:rsidRPr="00FB665E" w:rsidRDefault="0038287F">
            <w:pPr>
              <w:pStyle w:val="TableParagraph"/>
              <w:spacing w:before="1" w:line="276" w:lineRule="auto"/>
              <w:ind w:left="60" w:right="104"/>
              <w:rPr>
                <w:sz w:val="16"/>
                <w:lang w:val="it-IT"/>
              </w:rPr>
            </w:pPr>
            <w:r w:rsidRPr="00FB665E">
              <w:rPr>
                <w:sz w:val="16"/>
                <w:lang w:val="it-IT"/>
              </w:rPr>
              <w:t>adattando il lessico, la struttura del testo, l’impaginazione, le soluzioni grafiche alla forma</w:t>
            </w:r>
          </w:p>
          <w:p w:rsidR="00891F2D" w:rsidRPr="00FB665E" w:rsidRDefault="00891F2D">
            <w:pPr>
              <w:pStyle w:val="TableParagraph"/>
              <w:spacing w:before="5"/>
              <w:rPr>
                <w:rFonts w:ascii="Calibri"/>
                <w:b/>
                <w:sz w:val="15"/>
                <w:lang w:val="it-IT"/>
              </w:rPr>
            </w:pPr>
          </w:p>
          <w:p w:rsidR="00891F2D" w:rsidRPr="00FB665E" w:rsidRDefault="0038287F">
            <w:pPr>
              <w:pStyle w:val="TableParagraph"/>
              <w:spacing w:line="276" w:lineRule="auto"/>
              <w:ind w:left="60" w:right="184"/>
              <w:rPr>
                <w:sz w:val="16"/>
                <w:lang w:val="it-IT"/>
              </w:rPr>
            </w:pPr>
            <w:r w:rsidRPr="00FB665E">
              <w:rPr>
                <w:sz w:val="16"/>
                <w:lang w:val="it-IT"/>
              </w:rPr>
              <w:t>testuale scelta e integrando eventualmente il testo verbale con materiali multimediali.</w:t>
            </w:r>
          </w:p>
        </w:tc>
        <w:tc>
          <w:tcPr>
            <w:tcW w:w="4395" w:type="dxa"/>
          </w:tcPr>
          <w:p w:rsidR="00891F2D" w:rsidRPr="00FB665E" w:rsidRDefault="00891F2D">
            <w:pPr>
              <w:pStyle w:val="TableParagraph"/>
              <w:rPr>
                <w:rFonts w:ascii="Calibri"/>
                <w:b/>
                <w:sz w:val="16"/>
                <w:lang w:val="it-IT"/>
              </w:rPr>
            </w:pPr>
          </w:p>
          <w:p w:rsidR="00891F2D" w:rsidRPr="00FB665E" w:rsidRDefault="00891F2D">
            <w:pPr>
              <w:pStyle w:val="TableParagraph"/>
              <w:spacing w:before="9"/>
              <w:rPr>
                <w:rFonts w:ascii="Calibri"/>
                <w:b/>
                <w:sz w:val="17"/>
                <w:lang w:val="it-IT"/>
              </w:rPr>
            </w:pPr>
          </w:p>
          <w:p w:rsidR="00891F2D" w:rsidRPr="00FB665E" w:rsidRDefault="0038287F">
            <w:pPr>
              <w:pStyle w:val="TableParagraph"/>
              <w:spacing w:line="278" w:lineRule="auto"/>
              <w:ind w:left="59" w:right="375"/>
              <w:rPr>
                <w:b/>
                <w:sz w:val="16"/>
                <w:lang w:val="it-IT"/>
              </w:rPr>
            </w:pPr>
            <w:r w:rsidRPr="00FB665E">
              <w:rPr>
                <w:sz w:val="16"/>
                <w:lang w:val="it-IT"/>
              </w:rPr>
              <w:t xml:space="preserve">Utilizzare la </w:t>
            </w:r>
            <w:r w:rsidRPr="00FB665E">
              <w:rPr>
                <w:b/>
                <w:sz w:val="16"/>
                <w:lang w:val="it-IT"/>
              </w:rPr>
              <w:t xml:space="preserve">videoscrittura </w:t>
            </w:r>
            <w:r w:rsidRPr="00FB665E">
              <w:rPr>
                <w:sz w:val="16"/>
                <w:lang w:val="it-IT"/>
              </w:rPr>
              <w:t xml:space="preserve">per i propri testi, curandone l’impaginazione; </w:t>
            </w:r>
            <w:r w:rsidRPr="00FB665E">
              <w:rPr>
                <w:b/>
                <w:sz w:val="16"/>
                <w:lang w:val="it-IT"/>
              </w:rPr>
              <w:t>scrivere testi digitali</w:t>
            </w:r>
          </w:p>
          <w:p w:rsidR="00891F2D" w:rsidRPr="00FB665E" w:rsidRDefault="00891F2D">
            <w:pPr>
              <w:pStyle w:val="TableParagraph"/>
              <w:spacing w:before="5"/>
              <w:rPr>
                <w:rFonts w:ascii="Calibri"/>
                <w:b/>
                <w:sz w:val="15"/>
                <w:lang w:val="it-IT"/>
              </w:rPr>
            </w:pPr>
          </w:p>
          <w:p w:rsidR="00891F2D" w:rsidRPr="00FB665E" w:rsidRDefault="0038287F">
            <w:pPr>
              <w:pStyle w:val="TableParagraph"/>
              <w:spacing w:line="278" w:lineRule="auto"/>
              <w:ind w:left="59" w:right="366"/>
              <w:rPr>
                <w:sz w:val="16"/>
                <w:lang w:val="it-IT"/>
              </w:rPr>
            </w:pPr>
            <w:r w:rsidRPr="00FB665E">
              <w:rPr>
                <w:sz w:val="16"/>
                <w:lang w:val="it-IT"/>
              </w:rPr>
              <w:t>(ad es. e-mail, post di blog, presentazioni), anche come supporto all’esposizione orale.</w:t>
            </w:r>
          </w:p>
        </w:tc>
      </w:tr>
    </w:tbl>
    <w:p w:rsidR="00891F2D" w:rsidRPr="00FB665E" w:rsidRDefault="00891F2D">
      <w:pPr>
        <w:spacing w:line="278" w:lineRule="auto"/>
        <w:rPr>
          <w:sz w:val="16"/>
          <w:lang w:val="it-IT"/>
        </w:rPr>
        <w:sectPr w:rsidR="00891F2D" w:rsidRPr="00FB665E" w:rsidSect="00807960">
          <w:pgSz w:w="16850" w:h="11920" w:orient="landscape"/>
          <w:pgMar w:top="1100" w:right="680" w:bottom="280" w:left="460" w:header="720" w:footer="720" w:gutter="0"/>
          <w:cols w:space="720"/>
        </w:sectPr>
      </w:pPr>
    </w:p>
    <w:p w:rsidR="00891F2D" w:rsidRDefault="0038287F">
      <w:pPr>
        <w:spacing w:before="40"/>
        <w:ind w:left="260"/>
        <w:rPr>
          <w:rFonts w:ascii="Calibri"/>
          <w:b/>
          <w:sz w:val="20"/>
        </w:rPr>
      </w:pPr>
      <w:bookmarkStart w:id="4" w:name="_bookmark4"/>
      <w:bookmarkEnd w:id="4"/>
      <w:r>
        <w:rPr>
          <w:rFonts w:ascii="Calibri"/>
          <w:b/>
          <w:sz w:val="20"/>
        </w:rPr>
        <w:lastRenderedPageBreak/>
        <w:t>Lessico</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415"/>
        <w:gridCol w:w="3118"/>
        <w:gridCol w:w="3260"/>
        <w:gridCol w:w="3545"/>
      </w:tblGrid>
      <w:tr w:rsidR="00891F2D">
        <w:trPr>
          <w:trHeight w:hRule="exact" w:val="1589"/>
        </w:trPr>
        <w:tc>
          <w:tcPr>
            <w:tcW w:w="15456" w:type="dxa"/>
            <w:gridSpan w:val="5"/>
          </w:tcPr>
          <w:p w:rsidR="00891F2D" w:rsidRPr="00FB665E" w:rsidRDefault="0038287F">
            <w:pPr>
              <w:pStyle w:val="TableParagraph"/>
              <w:spacing w:before="10" w:line="278" w:lineRule="auto"/>
              <w:ind w:left="3170" w:right="3160" w:firstLine="1183"/>
              <w:rPr>
                <w:sz w:val="32"/>
                <w:lang w:val="it-IT"/>
              </w:rPr>
            </w:pPr>
            <w:r w:rsidRPr="00FB665E">
              <w:rPr>
                <w:sz w:val="32"/>
                <w:lang w:val="it-IT"/>
              </w:rPr>
              <w:t>DISCIPLINA: ITALIANO-STORIA-GEOGRAFIA TRAGUARDO PER LO SVILUPPO DELLA COMPETENZA N. 1</w:t>
            </w:r>
          </w:p>
          <w:p w:rsidR="00891F2D" w:rsidRDefault="0038287F">
            <w:pPr>
              <w:pStyle w:val="TableParagraph"/>
              <w:spacing w:line="368" w:lineRule="exact"/>
              <w:ind w:left="329" w:right="331"/>
              <w:jc w:val="center"/>
              <w:rPr>
                <w:sz w:val="32"/>
              </w:rPr>
            </w:pPr>
            <w:r>
              <w:rPr>
                <w:sz w:val="32"/>
              </w:rPr>
              <w:t>Lessico</w:t>
            </w:r>
          </w:p>
        </w:tc>
      </w:tr>
      <w:tr w:rsidR="00891F2D">
        <w:trPr>
          <w:trHeight w:hRule="exact" w:val="540"/>
        </w:trPr>
        <w:tc>
          <w:tcPr>
            <w:tcW w:w="3118" w:type="dxa"/>
          </w:tcPr>
          <w:p w:rsidR="00891F2D" w:rsidRDefault="00891F2D">
            <w:pPr>
              <w:pStyle w:val="TableParagraph"/>
              <w:spacing w:before="2"/>
              <w:rPr>
                <w:rFonts w:ascii="Calibri"/>
                <w:b/>
                <w:sz w:val="20"/>
              </w:rPr>
            </w:pPr>
          </w:p>
          <w:p w:rsidR="00891F2D" w:rsidRDefault="0038287F">
            <w:pPr>
              <w:pStyle w:val="TableParagraph"/>
              <w:ind w:left="60" w:right="301"/>
              <w:rPr>
                <w:b/>
                <w:sz w:val="18"/>
              </w:rPr>
            </w:pPr>
            <w:r>
              <w:rPr>
                <w:b/>
                <w:color w:val="345A88"/>
                <w:sz w:val="18"/>
              </w:rPr>
              <w:t>Competenza in uscita</w:t>
            </w:r>
          </w:p>
        </w:tc>
        <w:tc>
          <w:tcPr>
            <w:tcW w:w="2415" w:type="dxa"/>
          </w:tcPr>
          <w:p w:rsidR="00891F2D" w:rsidRDefault="00891F2D">
            <w:pPr>
              <w:pStyle w:val="TableParagraph"/>
              <w:spacing w:before="2"/>
              <w:rPr>
                <w:rFonts w:ascii="Calibri"/>
                <w:b/>
                <w:sz w:val="18"/>
              </w:rPr>
            </w:pPr>
          </w:p>
          <w:p w:rsidR="00891F2D" w:rsidRDefault="0038287F">
            <w:pPr>
              <w:pStyle w:val="TableParagraph"/>
              <w:ind w:left="355" w:right="236"/>
              <w:rPr>
                <w:b/>
                <w:sz w:val="16"/>
              </w:rPr>
            </w:pPr>
            <w:r>
              <w:rPr>
                <w:b/>
                <w:color w:val="345A88"/>
                <w:sz w:val="16"/>
              </w:rPr>
              <w:t>SCUOLA INFANZIA</w:t>
            </w:r>
          </w:p>
        </w:tc>
        <w:tc>
          <w:tcPr>
            <w:tcW w:w="6378" w:type="dxa"/>
            <w:gridSpan w:val="2"/>
          </w:tcPr>
          <w:p w:rsidR="00891F2D" w:rsidRDefault="00891F2D">
            <w:pPr>
              <w:pStyle w:val="TableParagraph"/>
              <w:spacing w:before="2"/>
              <w:rPr>
                <w:rFonts w:ascii="Calibri"/>
                <w:b/>
                <w:sz w:val="18"/>
              </w:rPr>
            </w:pPr>
          </w:p>
          <w:p w:rsidR="00891F2D" w:rsidRDefault="0038287F">
            <w:pPr>
              <w:pStyle w:val="TableParagraph"/>
              <w:ind w:left="2403" w:right="2404"/>
              <w:jc w:val="center"/>
              <w:rPr>
                <w:b/>
                <w:sz w:val="16"/>
              </w:rPr>
            </w:pPr>
            <w:r>
              <w:rPr>
                <w:b/>
                <w:color w:val="345A88"/>
                <w:sz w:val="16"/>
              </w:rPr>
              <w:t>SCUOLA PRIMARIA</w:t>
            </w:r>
          </w:p>
        </w:tc>
        <w:tc>
          <w:tcPr>
            <w:tcW w:w="3545" w:type="dxa"/>
          </w:tcPr>
          <w:p w:rsidR="00891F2D" w:rsidRDefault="00891F2D">
            <w:pPr>
              <w:pStyle w:val="TableParagraph"/>
              <w:spacing w:before="2"/>
              <w:rPr>
                <w:rFonts w:ascii="Calibri"/>
                <w:b/>
                <w:sz w:val="18"/>
              </w:rPr>
            </w:pPr>
          </w:p>
          <w:p w:rsidR="00891F2D" w:rsidRDefault="0038287F">
            <w:pPr>
              <w:pStyle w:val="TableParagraph"/>
              <w:ind w:left="494" w:right="212"/>
              <w:rPr>
                <w:b/>
                <w:sz w:val="16"/>
              </w:rPr>
            </w:pPr>
            <w:r>
              <w:rPr>
                <w:b/>
                <w:color w:val="345A88"/>
                <w:sz w:val="16"/>
              </w:rPr>
              <w:t>SCUOLA SECONDARIA DI I^</w:t>
            </w:r>
          </w:p>
        </w:tc>
      </w:tr>
      <w:tr w:rsidR="00891F2D" w:rsidRPr="00E16321">
        <w:trPr>
          <w:trHeight w:hRule="exact" w:val="1945"/>
        </w:trPr>
        <w:tc>
          <w:tcPr>
            <w:tcW w:w="3118" w:type="dxa"/>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spacing w:before="11"/>
              <w:rPr>
                <w:rFonts w:ascii="Calibri"/>
                <w:b/>
                <w:sz w:val="23"/>
              </w:rPr>
            </w:pPr>
          </w:p>
          <w:p w:rsidR="00891F2D" w:rsidRDefault="0038287F">
            <w:pPr>
              <w:pStyle w:val="TableParagraph"/>
              <w:ind w:left="420" w:right="301"/>
              <w:rPr>
                <w:b/>
                <w:i/>
                <w:sz w:val="20"/>
              </w:rPr>
            </w:pPr>
            <w:r>
              <w:rPr>
                <w:b/>
                <w:i/>
                <w:sz w:val="20"/>
              </w:rPr>
              <w:t>1) Lessico</w:t>
            </w:r>
          </w:p>
        </w:tc>
        <w:tc>
          <w:tcPr>
            <w:tcW w:w="2415" w:type="dxa"/>
          </w:tcPr>
          <w:p w:rsidR="00891F2D" w:rsidRPr="00FB665E" w:rsidRDefault="0038287F">
            <w:pPr>
              <w:pStyle w:val="TableParagraph"/>
              <w:spacing w:before="8" w:line="276" w:lineRule="auto"/>
              <w:ind w:left="115" w:right="116"/>
              <w:jc w:val="center"/>
              <w:rPr>
                <w:i/>
                <w:sz w:val="18"/>
                <w:lang w:val="it-IT"/>
              </w:rPr>
            </w:pPr>
            <w:r w:rsidRPr="00FB665E">
              <w:rPr>
                <w:i/>
                <w:sz w:val="18"/>
                <w:lang w:val="it-IT"/>
              </w:rPr>
              <w:t>Il bambino usa la lingua, arricchisce e precisa il proprio lessico, comprende parole e discorsi, fa ipotesi sui significati.</w:t>
            </w:r>
          </w:p>
        </w:tc>
        <w:tc>
          <w:tcPr>
            <w:tcW w:w="6378" w:type="dxa"/>
            <w:gridSpan w:val="2"/>
          </w:tcPr>
          <w:p w:rsidR="00891F2D" w:rsidRPr="00FB665E" w:rsidRDefault="0038287F">
            <w:pPr>
              <w:pStyle w:val="TableParagraph"/>
              <w:spacing w:before="8" w:line="278" w:lineRule="auto"/>
              <w:ind w:left="57" w:right="78"/>
              <w:rPr>
                <w:i/>
                <w:sz w:val="18"/>
                <w:lang w:val="it-IT"/>
              </w:rPr>
            </w:pPr>
            <w:r w:rsidRPr="00FB665E">
              <w:rPr>
                <w:i/>
                <w:sz w:val="18"/>
                <w:lang w:val="it-IT"/>
              </w:rPr>
              <w:t>Capisce e utilizza nell'orale e nello scritto i vocaboli fondamentali e quelli di alto uso; capisce e utilizza i più frequenti termini specifici legati alle discipline di studio.</w:t>
            </w:r>
          </w:p>
        </w:tc>
        <w:tc>
          <w:tcPr>
            <w:tcW w:w="3545" w:type="dxa"/>
          </w:tcPr>
          <w:p w:rsidR="00891F2D" w:rsidRPr="00FB665E" w:rsidRDefault="0038287F">
            <w:pPr>
              <w:pStyle w:val="TableParagraph"/>
              <w:spacing w:before="8" w:line="278" w:lineRule="auto"/>
              <w:ind w:left="62" w:right="172"/>
              <w:rPr>
                <w:i/>
                <w:sz w:val="18"/>
                <w:lang w:val="it-IT"/>
              </w:rPr>
            </w:pPr>
            <w:r w:rsidRPr="00FB665E">
              <w:rPr>
                <w:i/>
                <w:sz w:val="18"/>
                <w:lang w:val="it-IT"/>
              </w:rPr>
              <w:t>Comprende e usa in modo appropriato le parole del vocabolario di base (fondamentale; di alto uso; di alta disponibilità).</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before="1" w:line="276" w:lineRule="auto"/>
              <w:ind w:left="62" w:right="212"/>
              <w:rPr>
                <w:i/>
                <w:sz w:val="18"/>
                <w:lang w:val="it-IT"/>
              </w:rPr>
            </w:pPr>
            <w:r w:rsidRPr="00FB665E">
              <w:rPr>
                <w:i/>
                <w:sz w:val="18"/>
                <w:lang w:val="it-IT"/>
              </w:rPr>
              <w:t>Riconosce e usa termini specialistici in base ai campi di discorso.</w:t>
            </w:r>
          </w:p>
        </w:tc>
      </w:tr>
      <w:tr w:rsidR="00891F2D">
        <w:trPr>
          <w:trHeight w:hRule="exact" w:val="646"/>
        </w:trPr>
        <w:tc>
          <w:tcPr>
            <w:tcW w:w="3118" w:type="dxa"/>
          </w:tcPr>
          <w:p w:rsidR="00891F2D" w:rsidRPr="004B5950" w:rsidRDefault="00891F2D">
            <w:pPr>
              <w:pStyle w:val="TableParagraph"/>
              <w:spacing w:before="2"/>
              <w:rPr>
                <w:rFonts w:ascii="Calibri"/>
                <w:b/>
                <w:color w:val="8064A2" w:themeColor="accent4"/>
                <w:sz w:val="20"/>
                <w:lang w:val="it-IT"/>
              </w:rPr>
            </w:pPr>
          </w:p>
          <w:p w:rsidR="00891F2D" w:rsidRPr="004B5950" w:rsidRDefault="0038287F">
            <w:pPr>
              <w:pStyle w:val="TableParagraph"/>
              <w:ind w:left="727" w:right="301"/>
              <w:rPr>
                <w:b/>
                <w:color w:val="8064A2" w:themeColor="accent4"/>
                <w:sz w:val="18"/>
              </w:rPr>
            </w:pPr>
            <w:r w:rsidRPr="004B5950">
              <w:rPr>
                <w:b/>
                <w:color w:val="8064A2" w:themeColor="accent4"/>
                <w:sz w:val="18"/>
              </w:rPr>
              <w:t>Nodi concettuali</w:t>
            </w:r>
          </w:p>
        </w:tc>
        <w:tc>
          <w:tcPr>
            <w:tcW w:w="2415" w:type="dxa"/>
          </w:tcPr>
          <w:p w:rsidR="00891F2D" w:rsidRPr="004B5950" w:rsidRDefault="0038287F">
            <w:pPr>
              <w:pStyle w:val="TableParagraph"/>
              <w:spacing w:before="61" w:line="278" w:lineRule="auto"/>
              <w:ind w:left="523" w:right="236" w:hanging="404"/>
              <w:rPr>
                <w:b/>
                <w:color w:val="8064A2" w:themeColor="accent4"/>
                <w:sz w:val="18"/>
                <w:lang w:val="it-IT"/>
              </w:rPr>
            </w:pPr>
            <w:r w:rsidRPr="004B5950">
              <w:rPr>
                <w:b/>
                <w:color w:val="8064A2" w:themeColor="accent4"/>
                <w:sz w:val="18"/>
                <w:lang w:val="it-IT"/>
              </w:rPr>
              <w:t>Indicazioni dai campi di esperienza</w:t>
            </w:r>
          </w:p>
        </w:tc>
        <w:tc>
          <w:tcPr>
            <w:tcW w:w="3118" w:type="dxa"/>
          </w:tcPr>
          <w:p w:rsidR="00891F2D" w:rsidRPr="004B5950" w:rsidRDefault="007C510A" w:rsidP="003F6FB3">
            <w:pPr>
              <w:pStyle w:val="TableParagraph"/>
              <w:spacing w:before="61"/>
              <w:ind w:left="165" w:right="105"/>
              <w:jc w:val="both"/>
              <w:rPr>
                <w:b/>
                <w:color w:val="8064A2" w:themeColor="accent4"/>
                <w:sz w:val="18"/>
                <w:lang w:val="it-IT"/>
              </w:rPr>
            </w:pPr>
            <w:r w:rsidRPr="007C510A">
              <w:rPr>
                <w:b/>
                <w:color w:val="8064A2" w:themeColor="accent4"/>
                <w:sz w:val="18"/>
                <w:lang w:val="it-IT"/>
              </w:rPr>
              <w:t xml:space="preserve">Obiettivo/i </w:t>
            </w:r>
            <w:r w:rsidR="00580D9F" w:rsidRPr="004B5950">
              <w:rPr>
                <w:b/>
                <w:color w:val="8064A2" w:themeColor="accent4"/>
                <w:sz w:val="18"/>
                <w:lang w:val="it-IT"/>
              </w:rPr>
              <w:t>al termine della cl 3</w:t>
            </w:r>
          </w:p>
        </w:tc>
        <w:tc>
          <w:tcPr>
            <w:tcW w:w="3260" w:type="dxa"/>
          </w:tcPr>
          <w:p w:rsidR="00891F2D" w:rsidRPr="004B5950" w:rsidRDefault="004B5950" w:rsidP="003F6FB3">
            <w:pPr>
              <w:pStyle w:val="TableParagraph"/>
              <w:spacing w:before="95"/>
              <w:ind w:left="324" w:right="105"/>
              <w:rPr>
                <w:b/>
                <w:color w:val="8064A2" w:themeColor="accent4"/>
                <w:sz w:val="18"/>
                <w:lang w:val="it-IT"/>
              </w:rPr>
            </w:pPr>
            <w:r w:rsidRPr="004B5950">
              <w:rPr>
                <w:b/>
                <w:color w:val="8064A2" w:themeColor="accent4"/>
                <w:sz w:val="18"/>
                <w:lang w:val="it-IT"/>
              </w:rPr>
              <w:t xml:space="preserve">Traguardo </w:t>
            </w:r>
            <w:r w:rsidR="0038287F" w:rsidRPr="004B5950">
              <w:rPr>
                <w:b/>
                <w:color w:val="8064A2" w:themeColor="accent4"/>
                <w:sz w:val="18"/>
                <w:lang w:val="it-IT"/>
              </w:rPr>
              <w:t>/i al termine della cl 5</w:t>
            </w:r>
          </w:p>
        </w:tc>
        <w:tc>
          <w:tcPr>
            <w:tcW w:w="3545" w:type="dxa"/>
          </w:tcPr>
          <w:p w:rsidR="00891F2D" w:rsidRPr="004B5950" w:rsidRDefault="004B5950" w:rsidP="0049521C">
            <w:pPr>
              <w:pStyle w:val="TableParagraph"/>
              <w:spacing w:before="61"/>
              <w:ind w:left="172"/>
              <w:rPr>
                <w:b/>
                <w:color w:val="8064A2" w:themeColor="accent4"/>
                <w:sz w:val="18"/>
              </w:rPr>
            </w:pPr>
            <w:r w:rsidRPr="004B5950">
              <w:rPr>
                <w:b/>
                <w:color w:val="8064A2" w:themeColor="accent4"/>
                <w:sz w:val="18"/>
                <w:lang w:val="it-IT"/>
              </w:rPr>
              <w:t xml:space="preserve">Traguardo </w:t>
            </w:r>
            <w:r w:rsidR="0038287F" w:rsidRPr="004B5950">
              <w:rPr>
                <w:b/>
                <w:color w:val="8064A2" w:themeColor="accent4"/>
                <w:sz w:val="18"/>
                <w:lang w:val="it-IT"/>
              </w:rPr>
              <w:t xml:space="preserve">/i al termine della cl 3 sec. </w:t>
            </w:r>
            <w:r w:rsidR="0038287F" w:rsidRPr="004B5950">
              <w:rPr>
                <w:b/>
                <w:color w:val="8064A2" w:themeColor="accent4"/>
                <w:sz w:val="18"/>
              </w:rPr>
              <w:t>I°</w:t>
            </w:r>
          </w:p>
        </w:tc>
      </w:tr>
      <w:tr w:rsidR="00891F2D" w:rsidRPr="00E16321">
        <w:trPr>
          <w:trHeight w:hRule="exact" w:val="2561"/>
        </w:trPr>
        <w:tc>
          <w:tcPr>
            <w:tcW w:w="3118" w:type="dxa"/>
          </w:tcPr>
          <w:p w:rsidR="00891F2D" w:rsidRPr="00FB665E" w:rsidRDefault="0038287F">
            <w:pPr>
              <w:pStyle w:val="TableParagraph"/>
              <w:spacing w:before="11"/>
              <w:ind w:left="60" w:right="518"/>
              <w:rPr>
                <w:b/>
                <w:sz w:val="18"/>
                <w:lang w:val="it-IT"/>
              </w:rPr>
            </w:pPr>
            <w:r w:rsidRPr="00FB665E">
              <w:rPr>
                <w:b/>
                <w:color w:val="1F477B"/>
                <w:sz w:val="18"/>
                <w:lang w:val="it-IT"/>
              </w:rPr>
              <w:t>COMPRENSIONE E USO DEL LESSICO:</w:t>
            </w:r>
          </w:p>
          <w:p w:rsidR="00891F2D" w:rsidRPr="00FB665E" w:rsidRDefault="0038287F">
            <w:pPr>
              <w:pStyle w:val="TableParagraph"/>
              <w:spacing w:before="99" w:line="249" w:lineRule="auto"/>
              <w:ind w:left="60" w:right="129"/>
              <w:rPr>
                <w:b/>
                <w:sz w:val="20"/>
                <w:lang w:val="it-IT"/>
              </w:rPr>
            </w:pPr>
            <w:r w:rsidRPr="00FB665E">
              <w:rPr>
                <w:b/>
                <w:color w:val="1F477B"/>
                <w:sz w:val="16"/>
                <w:lang w:val="it-IT"/>
              </w:rPr>
              <w:t>DAL LESSICO DEL VOCABOLARIO DI BASE</w:t>
            </w:r>
            <w:r w:rsidRPr="00FB665E">
              <w:rPr>
                <w:b/>
                <w:color w:val="1F477B"/>
                <w:sz w:val="20"/>
                <w:lang w:val="it-IT"/>
              </w:rPr>
              <w:t>…</w:t>
            </w:r>
          </w:p>
          <w:p w:rsidR="00891F2D" w:rsidRPr="00FB665E" w:rsidRDefault="0038287F">
            <w:pPr>
              <w:pStyle w:val="TableParagraph"/>
              <w:spacing w:before="47"/>
              <w:ind w:left="77" w:right="79"/>
              <w:jc w:val="center"/>
              <w:rPr>
                <w:b/>
                <w:lang w:val="it-IT"/>
              </w:rPr>
            </w:pPr>
            <w:r w:rsidRPr="00FB665E">
              <w:rPr>
                <w:b/>
                <w:color w:val="C00000"/>
                <w:lang w:val="it-IT"/>
              </w:rPr>
              <w:t>KC</w:t>
            </w:r>
          </w:p>
          <w:p w:rsidR="00891F2D" w:rsidRPr="00FB665E" w:rsidRDefault="0038287F">
            <w:pPr>
              <w:pStyle w:val="TableParagraph"/>
              <w:spacing w:before="60"/>
              <w:ind w:left="77" w:right="80"/>
              <w:jc w:val="center"/>
              <w:rPr>
                <w:b/>
                <w:sz w:val="18"/>
                <w:lang w:val="it-IT"/>
              </w:rPr>
            </w:pPr>
            <w:r w:rsidRPr="00FB665E">
              <w:rPr>
                <w:b/>
                <w:color w:val="C00000"/>
                <w:sz w:val="18"/>
                <w:lang w:val="it-IT"/>
              </w:rPr>
              <w:t>La comunicazione nella madre lingua,</w:t>
            </w:r>
          </w:p>
          <w:p w:rsidR="00891F2D" w:rsidRPr="00FB665E" w:rsidRDefault="0038287F">
            <w:pPr>
              <w:pStyle w:val="TableParagraph"/>
              <w:spacing w:before="59"/>
              <w:ind w:left="420" w:right="808"/>
              <w:rPr>
                <w:b/>
                <w:sz w:val="18"/>
                <w:lang w:val="it-IT"/>
              </w:rPr>
            </w:pPr>
            <w:r w:rsidRPr="00FB665E">
              <w:rPr>
                <w:b/>
                <w:color w:val="C00000"/>
                <w:sz w:val="18"/>
                <w:lang w:val="it-IT"/>
              </w:rPr>
              <w:t>imparare ad imparare consapevolezza ed espressione culturale</w:t>
            </w:r>
          </w:p>
        </w:tc>
        <w:tc>
          <w:tcPr>
            <w:tcW w:w="2415" w:type="dxa"/>
          </w:tcPr>
          <w:p w:rsidR="00891F2D" w:rsidRPr="00FB665E" w:rsidRDefault="00891F2D">
            <w:pPr>
              <w:rPr>
                <w:lang w:val="it-IT"/>
              </w:rPr>
            </w:pPr>
          </w:p>
        </w:tc>
        <w:tc>
          <w:tcPr>
            <w:tcW w:w="3118" w:type="dxa"/>
          </w:tcPr>
          <w:p w:rsidR="00891F2D" w:rsidRPr="00FB665E" w:rsidRDefault="0038287F">
            <w:pPr>
              <w:pStyle w:val="TableParagraph"/>
              <w:spacing w:before="8" w:line="278" w:lineRule="auto"/>
              <w:ind w:left="57" w:right="360"/>
              <w:rPr>
                <w:sz w:val="18"/>
                <w:lang w:val="it-IT"/>
              </w:rPr>
            </w:pPr>
            <w:r w:rsidRPr="00FB665E">
              <w:rPr>
                <w:b/>
                <w:sz w:val="18"/>
                <w:lang w:val="it-IT"/>
              </w:rPr>
              <w:t>Comprendere in brevi testi il significato di parole non note basandosi sia sul contesto sia sulla conoscenza intuitiv</w:t>
            </w:r>
            <w:r w:rsidRPr="00FB665E">
              <w:rPr>
                <w:sz w:val="18"/>
                <w:lang w:val="it-IT"/>
              </w:rPr>
              <w:t>a delle famiglie di parole.</w:t>
            </w:r>
          </w:p>
        </w:tc>
        <w:tc>
          <w:tcPr>
            <w:tcW w:w="3260" w:type="dxa"/>
          </w:tcPr>
          <w:p w:rsidR="00891F2D" w:rsidRPr="00FB665E" w:rsidRDefault="0038287F">
            <w:pPr>
              <w:pStyle w:val="TableParagraph"/>
              <w:spacing w:before="13" w:line="276" w:lineRule="auto"/>
              <w:ind w:left="60" w:right="359"/>
              <w:rPr>
                <w:b/>
                <w:sz w:val="18"/>
                <w:lang w:val="it-IT"/>
              </w:rPr>
            </w:pPr>
            <w:r w:rsidRPr="00FB665E">
              <w:rPr>
                <w:sz w:val="18"/>
                <w:lang w:val="it-IT"/>
              </w:rPr>
              <w:t xml:space="preserve">Comprendere ed utilizzare in modo appropriato </w:t>
            </w:r>
            <w:r w:rsidRPr="00FB665E">
              <w:rPr>
                <w:b/>
                <w:sz w:val="18"/>
                <w:lang w:val="it-IT"/>
              </w:rPr>
              <w:t>il lessico di base (parole del vocabolario fondamentale e di quello ad alto uso)</w:t>
            </w:r>
          </w:p>
        </w:tc>
        <w:tc>
          <w:tcPr>
            <w:tcW w:w="3545" w:type="dxa"/>
          </w:tcPr>
          <w:p w:rsidR="00891F2D" w:rsidRPr="00FB665E" w:rsidRDefault="0038287F">
            <w:pPr>
              <w:pStyle w:val="TableParagraph"/>
              <w:spacing w:before="8" w:line="276" w:lineRule="auto"/>
              <w:ind w:left="62" w:right="111"/>
              <w:rPr>
                <w:b/>
                <w:sz w:val="18"/>
                <w:lang w:val="it-IT"/>
              </w:rPr>
            </w:pPr>
            <w:r w:rsidRPr="00FB665E">
              <w:rPr>
                <w:b/>
                <w:sz w:val="18"/>
                <w:lang w:val="it-IT"/>
              </w:rPr>
              <w:t xml:space="preserve">Utilizzare la propria conoscenza delle relazioni di significato tra le parole </w:t>
            </w:r>
            <w:r w:rsidRPr="00FB665E">
              <w:rPr>
                <w:sz w:val="18"/>
                <w:lang w:val="it-IT"/>
              </w:rPr>
              <w:t>e dei meccanismi di formazione delle</w:t>
            </w:r>
            <w:r w:rsidRPr="00FB665E">
              <w:rPr>
                <w:spacing w:val="-19"/>
                <w:sz w:val="18"/>
                <w:lang w:val="it-IT"/>
              </w:rPr>
              <w:t xml:space="preserve"> </w:t>
            </w:r>
            <w:r w:rsidRPr="00FB665E">
              <w:rPr>
                <w:sz w:val="18"/>
                <w:lang w:val="it-IT"/>
              </w:rPr>
              <w:t xml:space="preserve">parole </w:t>
            </w:r>
            <w:r w:rsidRPr="00FB665E">
              <w:rPr>
                <w:b/>
                <w:sz w:val="18"/>
                <w:lang w:val="it-IT"/>
              </w:rPr>
              <w:t>per comprendere parole non note all’interno di un</w:t>
            </w:r>
            <w:r w:rsidRPr="00FB665E">
              <w:rPr>
                <w:b/>
                <w:spacing w:val="-7"/>
                <w:sz w:val="18"/>
                <w:lang w:val="it-IT"/>
              </w:rPr>
              <w:t xml:space="preserve"> </w:t>
            </w:r>
            <w:r w:rsidRPr="00FB665E">
              <w:rPr>
                <w:b/>
                <w:sz w:val="18"/>
                <w:lang w:val="it-IT"/>
              </w:rPr>
              <w:t>testo.</w:t>
            </w:r>
          </w:p>
        </w:tc>
      </w:tr>
      <w:tr w:rsidR="00891F2D" w:rsidRPr="00E16321">
        <w:trPr>
          <w:trHeight w:hRule="exact" w:val="2501"/>
        </w:trPr>
        <w:tc>
          <w:tcPr>
            <w:tcW w:w="3118" w:type="dxa"/>
          </w:tcPr>
          <w:p w:rsidR="00891F2D" w:rsidRPr="00FB665E" w:rsidRDefault="0038287F">
            <w:pPr>
              <w:pStyle w:val="TableParagraph"/>
              <w:spacing w:before="12" w:line="266" w:lineRule="auto"/>
              <w:ind w:left="859" w:right="858" w:hanging="1"/>
              <w:jc w:val="center"/>
              <w:rPr>
                <w:b/>
                <w:lang w:val="it-IT"/>
              </w:rPr>
            </w:pPr>
            <w:r w:rsidRPr="00FB665E">
              <w:rPr>
                <w:b/>
                <w:color w:val="1F477B"/>
                <w:sz w:val="24"/>
                <w:lang w:val="it-IT"/>
              </w:rPr>
              <w:t>…</w:t>
            </w:r>
            <w:r w:rsidRPr="00FB665E">
              <w:rPr>
                <w:b/>
                <w:color w:val="1F477B"/>
                <w:sz w:val="19"/>
                <w:lang w:val="it-IT"/>
              </w:rPr>
              <w:t xml:space="preserve">AL LESSICO </w:t>
            </w:r>
            <w:r w:rsidRPr="00FB665E">
              <w:rPr>
                <w:b/>
                <w:color w:val="1F477B"/>
                <w:w w:val="90"/>
                <w:sz w:val="19"/>
                <w:lang w:val="it-IT"/>
              </w:rPr>
              <w:t xml:space="preserve">SPECIALISTICO </w:t>
            </w:r>
            <w:r w:rsidRPr="00FB665E">
              <w:rPr>
                <w:b/>
                <w:color w:val="C00000"/>
                <w:lang w:val="it-IT"/>
              </w:rPr>
              <w:t>KC</w:t>
            </w:r>
          </w:p>
          <w:p w:rsidR="00891F2D" w:rsidRPr="00FB665E" w:rsidRDefault="0038287F">
            <w:pPr>
              <w:pStyle w:val="TableParagraph"/>
              <w:spacing w:before="31"/>
              <w:ind w:left="77" w:right="80"/>
              <w:jc w:val="center"/>
              <w:rPr>
                <w:b/>
                <w:sz w:val="18"/>
                <w:lang w:val="it-IT"/>
              </w:rPr>
            </w:pPr>
            <w:r w:rsidRPr="00FB665E">
              <w:rPr>
                <w:b/>
                <w:color w:val="C00000"/>
                <w:sz w:val="18"/>
                <w:lang w:val="it-IT"/>
              </w:rPr>
              <w:t>La comunicazione nella madre lingua,</w:t>
            </w:r>
          </w:p>
          <w:p w:rsidR="00891F2D" w:rsidRPr="00FB665E" w:rsidRDefault="0038287F">
            <w:pPr>
              <w:pStyle w:val="TableParagraph"/>
              <w:spacing w:before="62"/>
              <w:ind w:left="77" w:right="78"/>
              <w:jc w:val="center"/>
              <w:rPr>
                <w:b/>
                <w:sz w:val="18"/>
                <w:lang w:val="it-IT"/>
              </w:rPr>
            </w:pPr>
            <w:r w:rsidRPr="00FB665E">
              <w:rPr>
                <w:b/>
                <w:color w:val="C00000"/>
                <w:sz w:val="18"/>
                <w:lang w:val="it-IT"/>
              </w:rPr>
              <w:t>imparare ad imparare,</w:t>
            </w:r>
          </w:p>
          <w:p w:rsidR="00891F2D" w:rsidRPr="00FB665E" w:rsidRDefault="0038287F">
            <w:pPr>
              <w:pStyle w:val="TableParagraph"/>
              <w:spacing w:before="57" w:line="242" w:lineRule="auto"/>
              <w:ind w:left="77" w:right="75"/>
              <w:jc w:val="center"/>
              <w:rPr>
                <w:b/>
                <w:sz w:val="18"/>
                <w:lang w:val="it-IT"/>
              </w:rPr>
            </w:pPr>
            <w:r w:rsidRPr="00FB665E">
              <w:rPr>
                <w:b/>
                <w:color w:val="C00000"/>
                <w:sz w:val="18"/>
                <w:lang w:val="it-IT"/>
              </w:rPr>
              <w:t>COMPETENZE matematico- scientifiche</w:t>
            </w:r>
          </w:p>
          <w:p w:rsidR="00891F2D" w:rsidRDefault="0038287F">
            <w:pPr>
              <w:pStyle w:val="TableParagraph"/>
              <w:spacing w:before="55"/>
              <w:ind w:left="77" w:right="79"/>
              <w:jc w:val="center"/>
              <w:rPr>
                <w:b/>
                <w:sz w:val="18"/>
              </w:rPr>
            </w:pPr>
            <w:r>
              <w:rPr>
                <w:b/>
                <w:color w:val="C00000"/>
                <w:sz w:val="18"/>
              </w:rPr>
              <w:t>Lingua</w:t>
            </w:r>
            <w:r>
              <w:rPr>
                <w:b/>
                <w:color w:val="C00000"/>
                <w:spacing w:val="-3"/>
                <w:sz w:val="18"/>
              </w:rPr>
              <w:t xml:space="preserve"> </w:t>
            </w:r>
            <w:r>
              <w:rPr>
                <w:b/>
                <w:color w:val="C00000"/>
                <w:sz w:val="18"/>
              </w:rPr>
              <w:t>straniera</w:t>
            </w:r>
          </w:p>
        </w:tc>
        <w:tc>
          <w:tcPr>
            <w:tcW w:w="2415" w:type="dxa"/>
          </w:tcPr>
          <w:p w:rsidR="00891F2D" w:rsidRDefault="00891F2D"/>
        </w:tc>
        <w:tc>
          <w:tcPr>
            <w:tcW w:w="3118" w:type="dxa"/>
          </w:tcPr>
          <w:p w:rsidR="00891F2D" w:rsidRPr="00FB665E" w:rsidRDefault="0038287F">
            <w:pPr>
              <w:pStyle w:val="TableParagraph"/>
              <w:spacing w:before="11"/>
              <w:ind w:left="57" w:right="690"/>
              <w:rPr>
                <w:b/>
                <w:sz w:val="18"/>
                <w:lang w:val="it-IT"/>
              </w:rPr>
            </w:pPr>
            <w:r w:rsidRPr="00FB665E">
              <w:rPr>
                <w:sz w:val="18"/>
                <w:lang w:val="it-IT"/>
              </w:rPr>
              <w:t xml:space="preserve">Usare in modo appropriato </w:t>
            </w:r>
            <w:r w:rsidRPr="00FB665E">
              <w:rPr>
                <w:b/>
                <w:sz w:val="18"/>
                <w:lang w:val="it-IT"/>
              </w:rPr>
              <w:t>le parole man mano apprese</w:t>
            </w:r>
          </w:p>
        </w:tc>
        <w:tc>
          <w:tcPr>
            <w:tcW w:w="3260" w:type="dxa"/>
          </w:tcPr>
          <w:p w:rsidR="00891F2D" w:rsidRPr="00FB665E" w:rsidRDefault="0038287F">
            <w:pPr>
              <w:pStyle w:val="TableParagraph"/>
              <w:spacing w:before="8" w:line="276" w:lineRule="auto"/>
              <w:ind w:left="60" w:right="249"/>
              <w:rPr>
                <w:b/>
                <w:sz w:val="18"/>
                <w:lang w:val="it-IT"/>
              </w:rPr>
            </w:pPr>
            <w:r w:rsidRPr="00FB665E">
              <w:rPr>
                <w:sz w:val="18"/>
                <w:lang w:val="it-IT"/>
              </w:rPr>
              <w:t xml:space="preserve">Comprendere ed </w:t>
            </w:r>
            <w:r w:rsidRPr="00FB665E">
              <w:rPr>
                <w:b/>
                <w:sz w:val="18"/>
                <w:lang w:val="it-IT"/>
              </w:rPr>
              <w:t>utilizzare parole e termini specifici legati alle discipline di studio.</w:t>
            </w:r>
          </w:p>
        </w:tc>
        <w:tc>
          <w:tcPr>
            <w:tcW w:w="3545" w:type="dxa"/>
          </w:tcPr>
          <w:p w:rsidR="00891F2D" w:rsidRPr="00FB665E" w:rsidRDefault="0038287F">
            <w:pPr>
              <w:pStyle w:val="TableParagraph"/>
              <w:spacing w:before="13" w:line="273" w:lineRule="auto"/>
              <w:ind w:left="62" w:right="112"/>
              <w:rPr>
                <w:b/>
                <w:sz w:val="18"/>
                <w:lang w:val="it-IT"/>
              </w:rPr>
            </w:pPr>
            <w:r w:rsidRPr="00FB665E">
              <w:rPr>
                <w:sz w:val="18"/>
                <w:lang w:val="it-IT"/>
              </w:rPr>
              <w:t xml:space="preserve">Comprendere e usare in modo appropriato i termini </w:t>
            </w:r>
            <w:r w:rsidRPr="00FB665E">
              <w:rPr>
                <w:b/>
                <w:sz w:val="18"/>
                <w:lang w:val="it-IT"/>
              </w:rPr>
              <w:t>specialistici di base afferenti alle diverse discipline e anche ad ambiti di interesse personale.</w:t>
            </w:r>
          </w:p>
        </w:tc>
      </w:tr>
    </w:tbl>
    <w:p w:rsidR="00891F2D" w:rsidRPr="00FB665E" w:rsidRDefault="00891F2D">
      <w:pPr>
        <w:spacing w:line="273" w:lineRule="auto"/>
        <w:rPr>
          <w:sz w:val="18"/>
          <w:lang w:val="it-IT"/>
        </w:rPr>
        <w:sectPr w:rsidR="00891F2D" w:rsidRPr="00FB665E" w:rsidSect="00807960">
          <w:pgSz w:w="16850" w:h="11920" w:orient="landscape"/>
          <w:pgMar w:top="66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415"/>
        <w:gridCol w:w="3118"/>
        <w:gridCol w:w="3260"/>
        <w:gridCol w:w="3545"/>
      </w:tblGrid>
      <w:tr w:rsidR="00891F2D" w:rsidRPr="00E16321">
        <w:trPr>
          <w:trHeight w:hRule="exact" w:val="3457"/>
        </w:trPr>
        <w:tc>
          <w:tcPr>
            <w:tcW w:w="3118" w:type="dxa"/>
          </w:tcPr>
          <w:p w:rsidR="00891F2D" w:rsidRPr="00FB665E" w:rsidRDefault="00891F2D">
            <w:pPr>
              <w:pStyle w:val="TableParagraph"/>
              <w:rPr>
                <w:rFonts w:ascii="Calibri"/>
                <w:b/>
                <w:sz w:val="16"/>
                <w:lang w:val="it-IT"/>
              </w:rPr>
            </w:pPr>
          </w:p>
          <w:p w:rsidR="00891F2D" w:rsidRPr="00FB665E" w:rsidRDefault="00891F2D">
            <w:pPr>
              <w:pStyle w:val="TableParagraph"/>
              <w:rPr>
                <w:rFonts w:ascii="Calibri"/>
                <w:b/>
                <w:sz w:val="16"/>
                <w:lang w:val="it-IT"/>
              </w:rPr>
            </w:pPr>
          </w:p>
          <w:p w:rsidR="00891F2D" w:rsidRPr="00FB665E" w:rsidRDefault="00891F2D">
            <w:pPr>
              <w:pStyle w:val="TableParagraph"/>
              <w:spacing w:before="11"/>
              <w:rPr>
                <w:rFonts w:ascii="Calibri"/>
                <w:b/>
                <w:sz w:val="11"/>
                <w:lang w:val="it-IT"/>
              </w:rPr>
            </w:pPr>
          </w:p>
          <w:p w:rsidR="00891F2D" w:rsidRPr="00FB665E" w:rsidRDefault="0038287F">
            <w:pPr>
              <w:pStyle w:val="TableParagraph"/>
              <w:spacing w:before="1" w:line="300" w:lineRule="auto"/>
              <w:ind w:left="77" w:right="76"/>
              <w:jc w:val="center"/>
              <w:rPr>
                <w:b/>
                <w:sz w:val="16"/>
                <w:lang w:val="it-IT"/>
              </w:rPr>
            </w:pPr>
            <w:r w:rsidRPr="00FB665E">
              <w:rPr>
                <w:b/>
                <w:color w:val="1F477B"/>
                <w:sz w:val="16"/>
                <w:lang w:val="it-IT"/>
              </w:rPr>
              <w:t>AMPLIAMENTO DEL LESSICO NELLE ATTIVITÀ</w:t>
            </w:r>
          </w:p>
          <w:p w:rsidR="00891F2D" w:rsidRPr="00FB665E" w:rsidRDefault="00891F2D">
            <w:pPr>
              <w:pStyle w:val="TableParagraph"/>
              <w:spacing w:before="11"/>
              <w:rPr>
                <w:rFonts w:ascii="Calibri"/>
                <w:b/>
                <w:sz w:val="15"/>
                <w:lang w:val="it-IT"/>
              </w:rPr>
            </w:pPr>
          </w:p>
          <w:p w:rsidR="00891F2D" w:rsidRPr="00FB665E" w:rsidRDefault="0038287F">
            <w:pPr>
              <w:pStyle w:val="TableParagraph"/>
              <w:ind w:left="77" w:right="79"/>
              <w:jc w:val="center"/>
              <w:rPr>
                <w:b/>
                <w:sz w:val="20"/>
                <w:lang w:val="it-IT"/>
              </w:rPr>
            </w:pPr>
            <w:r w:rsidRPr="00FB665E">
              <w:rPr>
                <w:b/>
                <w:color w:val="C00000"/>
                <w:sz w:val="20"/>
                <w:lang w:val="it-IT"/>
              </w:rPr>
              <w:t>KC</w:t>
            </w:r>
          </w:p>
          <w:p w:rsidR="00891F2D" w:rsidRPr="00FB665E" w:rsidRDefault="0038287F">
            <w:pPr>
              <w:pStyle w:val="TableParagraph"/>
              <w:spacing w:before="34" w:line="276" w:lineRule="auto"/>
              <w:ind w:left="77" w:right="80"/>
              <w:jc w:val="center"/>
              <w:rPr>
                <w:b/>
                <w:sz w:val="20"/>
                <w:lang w:val="it-IT"/>
              </w:rPr>
            </w:pPr>
            <w:r w:rsidRPr="00FB665E">
              <w:rPr>
                <w:b/>
                <w:color w:val="C00000"/>
                <w:sz w:val="20"/>
                <w:lang w:val="it-IT"/>
              </w:rPr>
              <w:t>La comunicazione nella madre lingua, consapevolezza ed espressione culturale,</w:t>
            </w:r>
          </w:p>
        </w:tc>
        <w:tc>
          <w:tcPr>
            <w:tcW w:w="2415" w:type="dxa"/>
          </w:tcPr>
          <w:p w:rsidR="00891F2D" w:rsidRPr="00FB665E" w:rsidRDefault="0038287F">
            <w:pPr>
              <w:pStyle w:val="TableParagraph"/>
              <w:spacing w:before="11"/>
              <w:ind w:left="62" w:right="472"/>
              <w:rPr>
                <w:sz w:val="18"/>
                <w:lang w:val="it-IT"/>
              </w:rPr>
            </w:pPr>
            <w:r w:rsidRPr="00FB665E">
              <w:rPr>
                <w:sz w:val="18"/>
                <w:lang w:val="it-IT"/>
              </w:rPr>
              <w:t>Appropriati percorsi didattici sono finalizzati all’estensione del lessico…….</w:t>
            </w:r>
          </w:p>
        </w:tc>
        <w:tc>
          <w:tcPr>
            <w:tcW w:w="3118" w:type="dxa"/>
          </w:tcPr>
          <w:p w:rsidR="00891F2D" w:rsidRPr="00FB665E" w:rsidRDefault="0038287F">
            <w:pPr>
              <w:pStyle w:val="TableParagraph"/>
              <w:spacing w:before="6" w:line="276" w:lineRule="auto"/>
              <w:ind w:left="57" w:right="170"/>
              <w:rPr>
                <w:b/>
                <w:sz w:val="18"/>
                <w:lang w:val="it-IT"/>
              </w:rPr>
            </w:pPr>
            <w:r w:rsidRPr="00FB665E">
              <w:rPr>
                <w:sz w:val="18"/>
                <w:lang w:val="it-IT"/>
              </w:rPr>
              <w:t xml:space="preserve">Ampliare il patrimonio lessicale attraverso </w:t>
            </w:r>
            <w:r w:rsidRPr="00FB665E">
              <w:rPr>
                <w:b/>
                <w:sz w:val="18"/>
                <w:lang w:val="it-IT"/>
              </w:rPr>
              <w:t>esperienze lessicali scolastiche ed extrascolastiche e attività di interazione orale e di lettura.</w:t>
            </w:r>
          </w:p>
        </w:tc>
        <w:tc>
          <w:tcPr>
            <w:tcW w:w="3260" w:type="dxa"/>
          </w:tcPr>
          <w:p w:rsidR="00891F2D" w:rsidRPr="00FB665E" w:rsidRDefault="0038287F">
            <w:pPr>
              <w:pStyle w:val="TableParagraph"/>
              <w:spacing w:before="6" w:line="276" w:lineRule="auto"/>
              <w:ind w:left="60" w:right="199"/>
              <w:rPr>
                <w:sz w:val="18"/>
                <w:lang w:val="it-IT"/>
              </w:rPr>
            </w:pPr>
            <w:r w:rsidRPr="00FB665E">
              <w:rPr>
                <w:sz w:val="18"/>
                <w:lang w:val="it-IT"/>
              </w:rPr>
              <w:t xml:space="preserve">Arricchire il patrimonio lessicale attraverso attività comunicative orali, di lettura e di scrittura e </w:t>
            </w:r>
            <w:r w:rsidRPr="00FB665E">
              <w:rPr>
                <w:b/>
                <w:sz w:val="18"/>
                <w:lang w:val="it-IT"/>
              </w:rPr>
              <w:t>attivando la conoscenza delle principali relazioni di significato tra le parole (somiglianze, differenze, appartenenza a un campo semantico</w:t>
            </w:r>
            <w:r w:rsidRPr="00FB665E">
              <w:rPr>
                <w:sz w:val="18"/>
                <w:lang w:val="it-IT"/>
              </w:rPr>
              <w:t>)</w:t>
            </w:r>
          </w:p>
          <w:p w:rsidR="00891F2D" w:rsidRPr="00FB665E" w:rsidRDefault="00891F2D">
            <w:pPr>
              <w:pStyle w:val="TableParagraph"/>
              <w:spacing w:before="9"/>
              <w:rPr>
                <w:rFonts w:ascii="Calibri"/>
                <w:b/>
                <w:sz w:val="15"/>
                <w:lang w:val="it-IT"/>
              </w:rPr>
            </w:pPr>
          </w:p>
          <w:p w:rsidR="00891F2D" w:rsidRPr="00FB665E" w:rsidRDefault="0038287F">
            <w:pPr>
              <w:pStyle w:val="TableParagraph"/>
              <w:spacing w:line="278" w:lineRule="auto"/>
              <w:ind w:left="60" w:right="359"/>
              <w:rPr>
                <w:sz w:val="18"/>
                <w:lang w:val="it-IT"/>
              </w:rPr>
            </w:pPr>
            <w:r w:rsidRPr="00FB665E">
              <w:rPr>
                <w:sz w:val="18"/>
                <w:lang w:val="it-IT"/>
              </w:rPr>
              <w:t>Comprendere, nei casi più semplici e frequenti, l’uso e il significato figurato delle parole.</w:t>
            </w:r>
          </w:p>
        </w:tc>
        <w:tc>
          <w:tcPr>
            <w:tcW w:w="3545" w:type="dxa"/>
          </w:tcPr>
          <w:p w:rsidR="00891F2D" w:rsidRPr="00FB665E" w:rsidRDefault="0038287F">
            <w:pPr>
              <w:pStyle w:val="TableParagraph"/>
              <w:spacing w:before="6" w:line="276" w:lineRule="auto"/>
              <w:ind w:left="134" w:right="320"/>
              <w:rPr>
                <w:b/>
                <w:sz w:val="18"/>
                <w:lang w:val="it-IT"/>
              </w:rPr>
            </w:pPr>
            <w:r w:rsidRPr="00FB665E">
              <w:rPr>
                <w:sz w:val="18"/>
                <w:lang w:val="it-IT"/>
              </w:rPr>
              <w:t xml:space="preserve">Ampliare, sulla base delle esperienze scolastiche ed extrascolastiche, delle letture e di attività specifiche, il proprio patrimonio lessicale, così da comprendere e usare </w:t>
            </w:r>
            <w:r w:rsidRPr="00FB665E">
              <w:rPr>
                <w:b/>
                <w:sz w:val="18"/>
                <w:lang w:val="it-IT"/>
              </w:rPr>
              <w:t>le parole dell’intero vocabolario di base, anche in accezioni diverse.</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line="278" w:lineRule="auto"/>
              <w:ind w:left="62" w:right="793"/>
              <w:rPr>
                <w:b/>
                <w:sz w:val="18"/>
                <w:lang w:val="it-IT"/>
              </w:rPr>
            </w:pPr>
            <w:r w:rsidRPr="00FB665E">
              <w:rPr>
                <w:b/>
                <w:sz w:val="18"/>
                <w:lang w:val="it-IT"/>
              </w:rPr>
              <w:t>Comprendere e usare parole in senso figurato.</w:t>
            </w:r>
          </w:p>
        </w:tc>
      </w:tr>
      <w:tr w:rsidR="00891F2D" w:rsidRPr="00E16321">
        <w:trPr>
          <w:trHeight w:hRule="exact" w:val="3152"/>
        </w:trPr>
        <w:tc>
          <w:tcPr>
            <w:tcW w:w="3118" w:type="dxa"/>
            <w:tcBorders>
              <w:bottom w:val="single" w:sz="4" w:space="0" w:color="000000"/>
            </w:tcBorders>
          </w:tcPr>
          <w:p w:rsidR="00891F2D" w:rsidRPr="00FB665E" w:rsidRDefault="0038287F">
            <w:pPr>
              <w:pStyle w:val="TableParagraph"/>
              <w:spacing w:before="7" w:line="256" w:lineRule="auto"/>
              <w:ind w:left="77" w:right="78"/>
              <w:jc w:val="center"/>
              <w:rPr>
                <w:b/>
                <w:sz w:val="16"/>
                <w:lang w:val="it-IT"/>
              </w:rPr>
            </w:pPr>
            <w:r w:rsidRPr="00FB665E">
              <w:rPr>
                <w:b/>
                <w:color w:val="1F477B"/>
                <w:sz w:val="20"/>
                <w:lang w:val="it-IT"/>
              </w:rPr>
              <w:t xml:space="preserve">IL DIZIONARIO E I PROBLEMI LESSICALI: </w:t>
            </w:r>
            <w:r w:rsidRPr="00FB665E">
              <w:rPr>
                <w:b/>
                <w:color w:val="1F477B"/>
                <w:sz w:val="16"/>
                <w:lang w:val="it-IT"/>
              </w:rPr>
              <w:t>DA SEMPLICI RICERCHE ALLA CONSULTAZIONE ALL</w:t>
            </w:r>
            <w:r w:rsidRPr="00FB665E">
              <w:rPr>
                <w:b/>
                <w:color w:val="1F477B"/>
                <w:sz w:val="20"/>
                <w:lang w:val="it-IT"/>
              </w:rPr>
              <w:t>’</w:t>
            </w:r>
            <w:r w:rsidRPr="00FB665E">
              <w:rPr>
                <w:b/>
                <w:color w:val="1F477B"/>
                <w:sz w:val="16"/>
                <w:lang w:val="it-IT"/>
              </w:rPr>
              <w:t>USO PER LA</w:t>
            </w:r>
          </w:p>
          <w:p w:rsidR="00891F2D" w:rsidRPr="00FB665E" w:rsidRDefault="0038287F">
            <w:pPr>
              <w:pStyle w:val="TableParagraph"/>
              <w:spacing w:line="224" w:lineRule="exact"/>
              <w:ind w:left="77" w:right="73"/>
              <w:jc w:val="center"/>
              <w:rPr>
                <w:b/>
                <w:sz w:val="20"/>
                <w:lang w:val="it-IT"/>
              </w:rPr>
            </w:pPr>
            <w:r w:rsidRPr="00FB665E">
              <w:rPr>
                <w:b/>
                <w:color w:val="1F477B"/>
                <w:sz w:val="16"/>
                <w:lang w:val="it-IT"/>
              </w:rPr>
              <w:t>SOLUZIONE DI PROBLEMI</w:t>
            </w:r>
            <w:r w:rsidRPr="00FB665E">
              <w:rPr>
                <w:b/>
                <w:color w:val="1F477B"/>
                <w:sz w:val="20"/>
                <w:lang w:val="it-IT"/>
              </w:rPr>
              <w:t>.</w:t>
            </w:r>
          </w:p>
          <w:p w:rsidR="00891F2D" w:rsidRPr="00FB665E" w:rsidRDefault="00891F2D">
            <w:pPr>
              <w:pStyle w:val="TableParagraph"/>
              <w:spacing w:before="4"/>
              <w:rPr>
                <w:rFonts w:ascii="Calibri"/>
                <w:b/>
                <w:sz w:val="18"/>
                <w:lang w:val="it-IT"/>
              </w:rPr>
            </w:pPr>
          </w:p>
          <w:p w:rsidR="00891F2D" w:rsidRPr="00FB665E" w:rsidRDefault="0038287F">
            <w:pPr>
              <w:pStyle w:val="TableParagraph"/>
              <w:ind w:left="77" w:right="79"/>
              <w:jc w:val="center"/>
              <w:rPr>
                <w:b/>
                <w:sz w:val="20"/>
                <w:lang w:val="it-IT"/>
              </w:rPr>
            </w:pPr>
            <w:r w:rsidRPr="00FB665E">
              <w:rPr>
                <w:b/>
                <w:color w:val="C00000"/>
                <w:sz w:val="20"/>
                <w:lang w:val="it-IT"/>
              </w:rPr>
              <w:t>KC</w:t>
            </w:r>
          </w:p>
          <w:p w:rsidR="00891F2D" w:rsidRPr="00FB665E" w:rsidRDefault="0038287F">
            <w:pPr>
              <w:pStyle w:val="TableParagraph"/>
              <w:spacing w:before="39" w:line="276" w:lineRule="auto"/>
              <w:ind w:left="302" w:right="306" w:firstLine="3"/>
              <w:jc w:val="center"/>
              <w:rPr>
                <w:b/>
                <w:sz w:val="20"/>
                <w:lang w:val="it-IT"/>
              </w:rPr>
            </w:pPr>
            <w:r w:rsidRPr="00FB665E">
              <w:rPr>
                <w:b/>
                <w:color w:val="C00000"/>
                <w:sz w:val="20"/>
                <w:lang w:val="it-IT"/>
              </w:rPr>
              <w:t>La comunicazione nella madre lingua, imparare ad imparare</w:t>
            </w:r>
          </w:p>
        </w:tc>
        <w:tc>
          <w:tcPr>
            <w:tcW w:w="2415" w:type="dxa"/>
          </w:tcPr>
          <w:p w:rsidR="00891F2D" w:rsidRPr="00FB665E" w:rsidRDefault="00891F2D">
            <w:pPr>
              <w:rPr>
                <w:lang w:val="it-IT"/>
              </w:rPr>
            </w:pPr>
          </w:p>
        </w:tc>
        <w:tc>
          <w:tcPr>
            <w:tcW w:w="3118" w:type="dxa"/>
          </w:tcPr>
          <w:p w:rsidR="00891F2D" w:rsidRPr="00FB665E" w:rsidRDefault="0038287F">
            <w:pPr>
              <w:pStyle w:val="TableParagraph"/>
              <w:spacing w:before="1" w:line="276" w:lineRule="auto"/>
              <w:ind w:left="57" w:right="130"/>
              <w:rPr>
                <w:b/>
                <w:sz w:val="18"/>
                <w:lang w:val="it-IT"/>
              </w:rPr>
            </w:pPr>
            <w:r w:rsidRPr="00FB665E">
              <w:rPr>
                <w:b/>
                <w:sz w:val="18"/>
                <w:lang w:val="it-IT"/>
              </w:rPr>
              <w:t xml:space="preserve">Effettuare semplici ricerche </w:t>
            </w:r>
            <w:r w:rsidRPr="00FB665E">
              <w:rPr>
                <w:sz w:val="18"/>
                <w:lang w:val="it-IT"/>
              </w:rPr>
              <w:t xml:space="preserve">su parole ed espressioni presenti nei testi, </w:t>
            </w:r>
            <w:r w:rsidRPr="00FB665E">
              <w:rPr>
                <w:b/>
                <w:sz w:val="18"/>
                <w:lang w:val="it-IT"/>
              </w:rPr>
              <w:t>per ampliare il lessico d’uso.</w:t>
            </w:r>
          </w:p>
        </w:tc>
        <w:tc>
          <w:tcPr>
            <w:tcW w:w="3260" w:type="dxa"/>
          </w:tcPr>
          <w:p w:rsidR="00891F2D" w:rsidRPr="00FB665E" w:rsidRDefault="0038287F">
            <w:pPr>
              <w:pStyle w:val="TableParagraph"/>
              <w:spacing w:before="6" w:line="278" w:lineRule="auto"/>
              <w:ind w:left="60" w:right="129"/>
              <w:rPr>
                <w:sz w:val="18"/>
                <w:lang w:val="it-IT"/>
              </w:rPr>
            </w:pPr>
            <w:r w:rsidRPr="00FB665E">
              <w:rPr>
                <w:sz w:val="18"/>
                <w:lang w:val="it-IT"/>
              </w:rPr>
              <w:t>Utilizzare il dizionario come strumento di consultazione.</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line="273" w:lineRule="auto"/>
              <w:ind w:left="60" w:right="209"/>
              <w:rPr>
                <w:b/>
                <w:sz w:val="18"/>
                <w:lang w:val="it-IT"/>
              </w:rPr>
            </w:pPr>
            <w:r w:rsidRPr="00FB665E">
              <w:rPr>
                <w:sz w:val="18"/>
                <w:lang w:val="it-IT"/>
              </w:rPr>
              <w:t xml:space="preserve">Comprendere che le parole hanno diverse accezioni e </w:t>
            </w:r>
            <w:r w:rsidRPr="00FB665E">
              <w:rPr>
                <w:b/>
                <w:sz w:val="18"/>
                <w:lang w:val="it-IT"/>
              </w:rPr>
              <w:t>individuare l’accezione specifica di una parola in un testo</w:t>
            </w:r>
          </w:p>
        </w:tc>
        <w:tc>
          <w:tcPr>
            <w:tcW w:w="3545" w:type="dxa"/>
          </w:tcPr>
          <w:p w:rsidR="00891F2D" w:rsidRPr="00FB665E" w:rsidRDefault="0038287F">
            <w:pPr>
              <w:pStyle w:val="TableParagraph"/>
              <w:spacing w:before="6" w:line="276" w:lineRule="auto"/>
              <w:ind w:left="134" w:right="301"/>
              <w:rPr>
                <w:b/>
                <w:sz w:val="18"/>
                <w:lang w:val="it-IT"/>
              </w:rPr>
            </w:pPr>
            <w:r w:rsidRPr="00FB665E">
              <w:rPr>
                <w:sz w:val="18"/>
                <w:lang w:val="it-IT"/>
              </w:rPr>
              <w:t xml:space="preserve">Utilizzare dizionari di vario tipo; </w:t>
            </w:r>
            <w:r w:rsidRPr="00FB665E">
              <w:rPr>
                <w:b/>
                <w:sz w:val="18"/>
                <w:lang w:val="it-IT"/>
              </w:rPr>
              <w:t>rintracciare all’interno di una voce di dizionario le informazioni utili per risolvere problemi o dubbi linguistici.</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before="1" w:line="280" w:lineRule="auto"/>
              <w:ind w:left="134" w:right="117"/>
              <w:jc w:val="both"/>
              <w:rPr>
                <w:sz w:val="18"/>
                <w:lang w:val="it-IT"/>
              </w:rPr>
            </w:pPr>
            <w:r w:rsidRPr="00FB665E">
              <w:rPr>
                <w:b/>
                <w:sz w:val="18"/>
                <w:lang w:val="it-IT"/>
              </w:rPr>
              <w:t>Realizzare scelte lessicali adeguate in base alla situazione comunicativa</w:t>
            </w:r>
            <w:r w:rsidRPr="00FB665E">
              <w:rPr>
                <w:sz w:val="18"/>
                <w:lang w:val="it-IT"/>
              </w:rPr>
              <w:t>, agli interlocutori e al tipo di testo.</w:t>
            </w:r>
          </w:p>
        </w:tc>
      </w:tr>
    </w:tbl>
    <w:p w:rsidR="00891F2D" w:rsidRPr="00FB665E" w:rsidRDefault="00891F2D">
      <w:pPr>
        <w:spacing w:line="280" w:lineRule="auto"/>
        <w:jc w:val="both"/>
        <w:rPr>
          <w:sz w:val="18"/>
          <w:lang w:val="it-IT"/>
        </w:rPr>
        <w:sectPr w:rsidR="00891F2D" w:rsidRPr="00FB665E" w:rsidSect="00807960">
          <w:pgSz w:w="16850" w:h="11920" w:orient="landscape"/>
          <w:pgMar w:top="700" w:right="680" w:bottom="280" w:left="460" w:header="720" w:footer="720" w:gutter="0"/>
          <w:cols w:space="720"/>
        </w:sectPr>
      </w:pPr>
    </w:p>
    <w:p w:rsidR="00891F2D" w:rsidRDefault="00604D78">
      <w:pPr>
        <w:spacing w:before="40"/>
        <w:ind w:left="260"/>
        <w:rPr>
          <w:rFonts w:ascii="Calibri"/>
          <w:b/>
          <w:sz w:val="20"/>
        </w:rPr>
      </w:pPr>
      <w:r>
        <w:rPr>
          <w:noProof/>
          <w:lang w:val="it-IT" w:eastAsia="it-IT"/>
        </w:rPr>
        <w:lastRenderedPageBreak/>
        <mc:AlternateContent>
          <mc:Choice Requires="wps">
            <w:drawing>
              <wp:anchor distT="0" distB="0" distL="114300" distR="114300" simplePos="0" relativeHeight="502487552" behindDoc="1" locked="0" layoutInCell="1" allowOverlap="1" wp14:anchorId="1E75F3D1" wp14:editId="2E17656E">
                <wp:simplePos x="0" y="0"/>
                <wp:positionH relativeFrom="page">
                  <wp:posOffset>446405</wp:posOffset>
                </wp:positionH>
                <wp:positionV relativeFrom="page">
                  <wp:posOffset>4561840</wp:posOffset>
                </wp:positionV>
                <wp:extent cx="1967865" cy="387350"/>
                <wp:effectExtent l="8255" t="8890" r="5080" b="13335"/>
                <wp:wrapNone/>
                <wp:docPr id="1385" name="Lin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387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0" o:spid="_x0000_s1026" style="position:absolute;z-index:-8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5pt,359.2pt" to="190.1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" strokeweight=".48pt">
                <w10:wrap anchorx="page" anchory="page"/>
              </v:line>
            </w:pict>
          </mc:Fallback>
        </mc:AlternateContent>
      </w:r>
      <w:bookmarkStart w:id="5" w:name="_bookmark5"/>
      <w:bookmarkEnd w:id="5"/>
      <w:r w:rsidR="0038287F">
        <w:rPr>
          <w:rFonts w:ascii="Calibri"/>
          <w:b/>
          <w:sz w:val="20"/>
        </w:rPr>
        <w:t>Grammatica 1</w:t>
      </w:r>
    </w:p>
    <w:p w:rsidR="00891F2D" w:rsidRDefault="00891F2D">
      <w:pPr>
        <w:pStyle w:val="Corpotesto"/>
        <w:spacing w:before="12"/>
        <w:rPr>
          <w:rFonts w:ascii="Calibri"/>
          <w:b/>
          <w:sz w:val="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415"/>
        <w:gridCol w:w="3118"/>
        <w:gridCol w:w="3260"/>
        <w:gridCol w:w="3545"/>
      </w:tblGrid>
      <w:tr w:rsidR="00891F2D" w:rsidRPr="00E16321">
        <w:trPr>
          <w:trHeight w:hRule="exact" w:val="1589"/>
        </w:trPr>
        <w:tc>
          <w:tcPr>
            <w:tcW w:w="15456" w:type="dxa"/>
            <w:gridSpan w:val="5"/>
          </w:tcPr>
          <w:p w:rsidR="00891F2D" w:rsidRPr="00FB665E" w:rsidRDefault="0038287F">
            <w:pPr>
              <w:pStyle w:val="TableParagraph"/>
              <w:spacing w:before="10"/>
              <w:ind w:left="329" w:right="336"/>
              <w:jc w:val="center"/>
              <w:rPr>
                <w:sz w:val="32"/>
                <w:lang w:val="it-IT"/>
              </w:rPr>
            </w:pPr>
            <w:r w:rsidRPr="00FB665E">
              <w:rPr>
                <w:sz w:val="32"/>
                <w:lang w:val="it-IT"/>
              </w:rPr>
              <w:t>DISCIPLINA:</w:t>
            </w:r>
            <w:r w:rsidRPr="00FB665E">
              <w:rPr>
                <w:spacing w:val="-5"/>
                <w:sz w:val="32"/>
                <w:lang w:val="it-IT"/>
              </w:rPr>
              <w:t xml:space="preserve"> </w:t>
            </w:r>
            <w:r w:rsidRPr="00FB665E">
              <w:rPr>
                <w:sz w:val="32"/>
                <w:lang w:val="it-IT"/>
              </w:rPr>
              <w:t>ITALIANO</w:t>
            </w:r>
          </w:p>
          <w:p w:rsidR="00891F2D" w:rsidRPr="00FB665E" w:rsidRDefault="0038287F">
            <w:pPr>
              <w:pStyle w:val="TableParagraph"/>
              <w:spacing w:before="59"/>
              <w:ind w:left="324" w:right="336"/>
              <w:jc w:val="center"/>
              <w:rPr>
                <w:sz w:val="32"/>
                <w:lang w:val="it-IT"/>
              </w:rPr>
            </w:pPr>
            <w:r w:rsidRPr="00FB665E">
              <w:rPr>
                <w:sz w:val="32"/>
                <w:lang w:val="it-IT"/>
              </w:rPr>
              <w:t>TRAGUARDO PER LO SVILUPPO DELLA COMPETENZA N. 1</w:t>
            </w:r>
          </w:p>
          <w:p w:rsidR="00891F2D" w:rsidRPr="00FB665E" w:rsidRDefault="0038287F">
            <w:pPr>
              <w:pStyle w:val="TableParagraph"/>
              <w:spacing w:before="57"/>
              <w:ind w:left="324" w:right="336"/>
              <w:jc w:val="center"/>
              <w:rPr>
                <w:sz w:val="32"/>
                <w:lang w:val="it-IT"/>
              </w:rPr>
            </w:pPr>
            <w:r w:rsidRPr="00FB665E">
              <w:rPr>
                <w:sz w:val="32"/>
                <w:lang w:val="it-IT"/>
              </w:rPr>
              <w:t>Elementi di grammatica esplicita e riflessione sugli usi della lingua</w:t>
            </w:r>
          </w:p>
        </w:tc>
      </w:tr>
      <w:tr w:rsidR="00891F2D">
        <w:trPr>
          <w:trHeight w:hRule="exact" w:val="530"/>
        </w:trPr>
        <w:tc>
          <w:tcPr>
            <w:tcW w:w="3118" w:type="dxa"/>
          </w:tcPr>
          <w:p w:rsidR="00891F2D" w:rsidRDefault="0038287F">
            <w:pPr>
              <w:pStyle w:val="TableParagraph"/>
              <w:spacing w:before="8"/>
              <w:ind w:left="60" w:right="301"/>
              <w:rPr>
                <w:b/>
                <w:sz w:val="18"/>
              </w:rPr>
            </w:pPr>
            <w:r>
              <w:rPr>
                <w:b/>
                <w:color w:val="345A88"/>
                <w:sz w:val="18"/>
              </w:rPr>
              <w:t>Livello scolare</w:t>
            </w:r>
          </w:p>
        </w:tc>
        <w:tc>
          <w:tcPr>
            <w:tcW w:w="2415" w:type="dxa"/>
          </w:tcPr>
          <w:p w:rsidR="00891F2D" w:rsidRDefault="00891F2D">
            <w:pPr>
              <w:pStyle w:val="TableParagraph"/>
              <w:spacing w:before="2"/>
              <w:rPr>
                <w:rFonts w:ascii="Calibri"/>
                <w:b/>
                <w:sz w:val="18"/>
              </w:rPr>
            </w:pPr>
          </w:p>
          <w:p w:rsidR="00891F2D" w:rsidRDefault="0038287F">
            <w:pPr>
              <w:pStyle w:val="TableParagraph"/>
              <w:ind w:left="355" w:right="236"/>
              <w:rPr>
                <w:b/>
                <w:sz w:val="16"/>
              </w:rPr>
            </w:pPr>
            <w:r>
              <w:rPr>
                <w:b/>
                <w:color w:val="345A88"/>
                <w:sz w:val="16"/>
              </w:rPr>
              <w:t>SCUOLA INFANZIA</w:t>
            </w:r>
          </w:p>
        </w:tc>
        <w:tc>
          <w:tcPr>
            <w:tcW w:w="6378" w:type="dxa"/>
            <w:gridSpan w:val="2"/>
          </w:tcPr>
          <w:p w:rsidR="00891F2D" w:rsidRDefault="00891F2D">
            <w:pPr>
              <w:pStyle w:val="TableParagraph"/>
              <w:spacing w:before="2"/>
              <w:rPr>
                <w:rFonts w:ascii="Calibri"/>
                <w:b/>
                <w:sz w:val="18"/>
              </w:rPr>
            </w:pPr>
          </w:p>
          <w:p w:rsidR="00891F2D" w:rsidRDefault="0038287F">
            <w:pPr>
              <w:pStyle w:val="TableParagraph"/>
              <w:ind w:left="2403" w:right="2404"/>
              <w:jc w:val="center"/>
              <w:rPr>
                <w:b/>
                <w:sz w:val="16"/>
              </w:rPr>
            </w:pPr>
            <w:r>
              <w:rPr>
                <w:b/>
                <w:color w:val="345A88"/>
                <w:sz w:val="16"/>
              </w:rPr>
              <w:t>SCUOLA PRIMARIA</w:t>
            </w:r>
          </w:p>
        </w:tc>
        <w:tc>
          <w:tcPr>
            <w:tcW w:w="3545" w:type="dxa"/>
          </w:tcPr>
          <w:p w:rsidR="00891F2D" w:rsidRDefault="00891F2D">
            <w:pPr>
              <w:pStyle w:val="TableParagraph"/>
              <w:spacing w:before="2"/>
              <w:rPr>
                <w:rFonts w:ascii="Calibri"/>
                <w:b/>
                <w:sz w:val="18"/>
              </w:rPr>
            </w:pPr>
          </w:p>
          <w:p w:rsidR="00891F2D" w:rsidRDefault="0038287F">
            <w:pPr>
              <w:pStyle w:val="TableParagraph"/>
              <w:ind w:left="494" w:right="212"/>
              <w:rPr>
                <w:b/>
                <w:sz w:val="16"/>
              </w:rPr>
            </w:pPr>
            <w:r>
              <w:rPr>
                <w:b/>
                <w:color w:val="345A88"/>
                <w:sz w:val="16"/>
              </w:rPr>
              <w:t>SCUOLA SECONDARIA DI I^</w:t>
            </w:r>
          </w:p>
        </w:tc>
      </w:tr>
      <w:tr w:rsidR="00891F2D" w:rsidRPr="00E16321">
        <w:trPr>
          <w:trHeight w:hRule="exact" w:val="3968"/>
        </w:trPr>
        <w:tc>
          <w:tcPr>
            <w:tcW w:w="3118" w:type="dxa"/>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spacing w:before="6"/>
              <w:rPr>
                <w:rFonts w:ascii="Calibri"/>
                <w:b/>
                <w:sz w:val="29"/>
              </w:rPr>
            </w:pPr>
          </w:p>
          <w:p w:rsidR="00891F2D" w:rsidRDefault="0038287F">
            <w:pPr>
              <w:pStyle w:val="TableParagraph"/>
              <w:ind w:left="780" w:right="120"/>
              <w:rPr>
                <w:b/>
                <w:sz w:val="20"/>
              </w:rPr>
            </w:pPr>
            <w:r>
              <w:rPr>
                <w:b/>
                <w:sz w:val="20"/>
              </w:rPr>
              <w:t>Competenza in uscita</w:t>
            </w:r>
          </w:p>
          <w:p w:rsidR="00891F2D" w:rsidRDefault="00891F2D">
            <w:pPr>
              <w:pStyle w:val="TableParagraph"/>
              <w:spacing w:before="5"/>
              <w:rPr>
                <w:rFonts w:ascii="Calibri"/>
                <w:b/>
                <w:sz w:val="24"/>
              </w:rPr>
            </w:pPr>
          </w:p>
          <w:p w:rsidR="00891F2D" w:rsidRDefault="0038287F">
            <w:pPr>
              <w:pStyle w:val="TableParagraph"/>
              <w:ind w:left="780" w:right="301"/>
              <w:rPr>
                <w:b/>
                <w:i/>
                <w:sz w:val="20"/>
              </w:rPr>
            </w:pPr>
            <w:r>
              <w:rPr>
                <w:b/>
                <w:i/>
                <w:sz w:val="20"/>
              </w:rPr>
              <w:t>Grammatica</w:t>
            </w:r>
          </w:p>
        </w:tc>
        <w:tc>
          <w:tcPr>
            <w:tcW w:w="2415" w:type="dxa"/>
          </w:tcPr>
          <w:p w:rsidR="00891F2D" w:rsidRDefault="00891F2D"/>
        </w:tc>
        <w:tc>
          <w:tcPr>
            <w:tcW w:w="6378" w:type="dxa"/>
            <w:gridSpan w:val="2"/>
          </w:tcPr>
          <w:p w:rsidR="00891F2D" w:rsidRPr="00FB665E" w:rsidRDefault="0038287F">
            <w:pPr>
              <w:pStyle w:val="TableParagraph"/>
              <w:spacing w:before="8" w:line="278" w:lineRule="auto"/>
              <w:ind w:left="57" w:right="218"/>
              <w:rPr>
                <w:i/>
                <w:sz w:val="18"/>
                <w:lang w:val="it-IT"/>
              </w:rPr>
            </w:pPr>
            <w:r w:rsidRPr="00FB665E">
              <w:rPr>
                <w:i/>
                <w:sz w:val="18"/>
                <w:lang w:val="it-IT"/>
              </w:rPr>
              <w:t>Padroneggia e applica in situazioni diverse le conoscenze fondamentali relative all’organizzazione logico-sintattica della frase semplice, alle parti del discorso (o categorie lessicali) e ai principali connettivi.</w:t>
            </w:r>
          </w:p>
        </w:tc>
        <w:tc>
          <w:tcPr>
            <w:tcW w:w="3545" w:type="dxa"/>
          </w:tcPr>
          <w:p w:rsidR="00891F2D" w:rsidRPr="00FB665E" w:rsidRDefault="0038287F">
            <w:pPr>
              <w:pStyle w:val="TableParagraph"/>
              <w:spacing w:before="8" w:line="276" w:lineRule="auto"/>
              <w:ind w:left="62" w:right="222"/>
              <w:rPr>
                <w:i/>
                <w:sz w:val="18"/>
                <w:lang w:val="it-IT"/>
              </w:rPr>
            </w:pPr>
            <w:r w:rsidRPr="00FB665E">
              <w:rPr>
                <w:i/>
                <w:sz w:val="18"/>
                <w:lang w:val="it-IT"/>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p w:rsidR="00891F2D" w:rsidRPr="00FB665E" w:rsidRDefault="0038287F">
            <w:pPr>
              <w:pStyle w:val="TableParagraph"/>
              <w:spacing w:before="77" w:line="276" w:lineRule="auto"/>
              <w:ind w:left="62" w:right="882"/>
              <w:rPr>
                <w:i/>
                <w:sz w:val="18"/>
                <w:lang w:val="it-IT"/>
              </w:rPr>
            </w:pPr>
            <w:r w:rsidRPr="00FB665E">
              <w:rPr>
                <w:i/>
                <w:sz w:val="18"/>
                <w:lang w:val="it-IT"/>
              </w:rPr>
              <w:t>Adatta opportunamente i registri informale e formale in base alla situazione comunicativa e agli interlocutori, realizzando scelte lessicali adeguate</w:t>
            </w:r>
          </w:p>
        </w:tc>
      </w:tr>
      <w:tr w:rsidR="00891F2D">
        <w:trPr>
          <w:trHeight w:hRule="exact" w:val="646"/>
        </w:trPr>
        <w:tc>
          <w:tcPr>
            <w:tcW w:w="3118" w:type="dxa"/>
          </w:tcPr>
          <w:p w:rsidR="00891F2D" w:rsidRPr="00FB665E" w:rsidRDefault="00891F2D">
            <w:pPr>
              <w:pStyle w:val="TableParagraph"/>
              <w:spacing w:before="2"/>
              <w:rPr>
                <w:rFonts w:ascii="Calibri"/>
                <w:b/>
                <w:sz w:val="20"/>
                <w:lang w:val="it-IT"/>
              </w:rPr>
            </w:pPr>
          </w:p>
          <w:p w:rsidR="00891F2D" w:rsidRDefault="0038287F">
            <w:pPr>
              <w:pStyle w:val="TableParagraph"/>
              <w:ind w:left="60" w:right="301"/>
              <w:rPr>
                <w:b/>
                <w:sz w:val="18"/>
              </w:rPr>
            </w:pPr>
            <w:r>
              <w:rPr>
                <w:b/>
                <w:color w:val="345A88"/>
                <w:sz w:val="18"/>
              </w:rPr>
              <w:t>Nodi concettuali</w:t>
            </w:r>
          </w:p>
        </w:tc>
        <w:tc>
          <w:tcPr>
            <w:tcW w:w="2415" w:type="dxa"/>
          </w:tcPr>
          <w:p w:rsidR="00891F2D" w:rsidRPr="00FB665E" w:rsidRDefault="0038287F">
            <w:pPr>
              <w:pStyle w:val="TableParagraph"/>
              <w:spacing w:before="61" w:line="278" w:lineRule="auto"/>
              <w:ind w:left="523" w:right="236" w:hanging="404"/>
              <w:rPr>
                <w:b/>
                <w:sz w:val="18"/>
                <w:lang w:val="it-IT"/>
              </w:rPr>
            </w:pPr>
            <w:r w:rsidRPr="00FB665E">
              <w:rPr>
                <w:b/>
                <w:color w:val="345A88"/>
                <w:sz w:val="18"/>
                <w:lang w:val="it-IT"/>
              </w:rPr>
              <w:t>Indicazioni dai campi di esperienza</w:t>
            </w:r>
          </w:p>
        </w:tc>
        <w:tc>
          <w:tcPr>
            <w:tcW w:w="3118" w:type="dxa"/>
          </w:tcPr>
          <w:p w:rsidR="00891F2D" w:rsidRPr="00FB665E" w:rsidRDefault="007C510A">
            <w:pPr>
              <w:pStyle w:val="TableParagraph"/>
              <w:spacing w:before="61"/>
              <w:ind w:left="441" w:right="301"/>
              <w:rPr>
                <w:b/>
                <w:sz w:val="18"/>
                <w:lang w:val="it-IT"/>
              </w:rPr>
            </w:pPr>
            <w:r w:rsidRPr="007C510A">
              <w:rPr>
                <w:b/>
                <w:color w:val="345A88"/>
                <w:sz w:val="18"/>
                <w:lang w:val="it-IT"/>
              </w:rPr>
              <w:t xml:space="preserve">Obiettivo/i </w:t>
            </w:r>
            <w:r w:rsidR="0038287F" w:rsidRPr="00FB665E">
              <w:rPr>
                <w:b/>
                <w:color w:val="345A88"/>
                <w:sz w:val="18"/>
                <w:lang w:val="it-IT"/>
              </w:rPr>
              <w:t>al termine</w:t>
            </w:r>
          </w:p>
          <w:p w:rsidR="00891F2D" w:rsidRPr="00FB665E" w:rsidRDefault="0038287F">
            <w:pPr>
              <w:pStyle w:val="TableParagraph"/>
              <w:spacing w:before="33"/>
              <w:ind w:left="77" w:right="228"/>
              <w:jc w:val="center"/>
              <w:rPr>
                <w:b/>
                <w:sz w:val="18"/>
                <w:lang w:val="it-IT"/>
              </w:rPr>
            </w:pPr>
            <w:r w:rsidRPr="00FB665E">
              <w:rPr>
                <w:b/>
                <w:color w:val="345A88"/>
                <w:sz w:val="18"/>
                <w:lang w:val="it-IT"/>
              </w:rPr>
              <w:t>della cl 3</w:t>
            </w:r>
          </w:p>
        </w:tc>
        <w:tc>
          <w:tcPr>
            <w:tcW w:w="3260" w:type="dxa"/>
          </w:tcPr>
          <w:p w:rsidR="00891F2D" w:rsidRPr="00FB665E" w:rsidRDefault="00DD17BA">
            <w:pPr>
              <w:pStyle w:val="TableParagraph"/>
              <w:spacing w:before="97"/>
              <w:ind w:left="600" w:right="189"/>
              <w:rPr>
                <w:b/>
                <w:sz w:val="18"/>
                <w:lang w:val="it-IT"/>
              </w:rPr>
            </w:pPr>
            <w:r>
              <w:rPr>
                <w:b/>
                <w:color w:val="345A88"/>
                <w:sz w:val="18"/>
                <w:lang w:val="it-IT"/>
              </w:rPr>
              <w:t>Traguar</w:t>
            </w:r>
            <w:r w:rsidR="00520715">
              <w:rPr>
                <w:b/>
                <w:color w:val="345A88"/>
                <w:sz w:val="18"/>
                <w:lang w:val="it-IT"/>
              </w:rPr>
              <w:t>do</w:t>
            </w:r>
            <w:r w:rsidR="004B5950" w:rsidRPr="004B5950">
              <w:rPr>
                <w:b/>
                <w:color w:val="345A88"/>
                <w:sz w:val="18"/>
                <w:lang w:val="it-IT"/>
              </w:rPr>
              <w:t xml:space="preserve"> </w:t>
            </w:r>
            <w:r w:rsidR="0038287F" w:rsidRPr="00FB665E">
              <w:rPr>
                <w:b/>
                <w:color w:val="345A88"/>
                <w:sz w:val="18"/>
                <w:lang w:val="it-IT"/>
              </w:rPr>
              <w:t>/i al termine</w:t>
            </w:r>
          </w:p>
          <w:p w:rsidR="00891F2D" w:rsidRPr="00FB665E" w:rsidRDefault="0038287F">
            <w:pPr>
              <w:pStyle w:val="TableParagraph"/>
              <w:spacing w:before="2"/>
              <w:ind w:left="1230" w:right="1209"/>
              <w:jc w:val="center"/>
              <w:rPr>
                <w:b/>
                <w:sz w:val="18"/>
                <w:lang w:val="it-IT"/>
              </w:rPr>
            </w:pPr>
            <w:r w:rsidRPr="00FB665E">
              <w:rPr>
                <w:b/>
                <w:color w:val="345A88"/>
                <w:sz w:val="18"/>
                <w:lang w:val="it-IT"/>
              </w:rPr>
              <w:t>della cl 5</w:t>
            </w:r>
          </w:p>
        </w:tc>
        <w:tc>
          <w:tcPr>
            <w:tcW w:w="3545" w:type="dxa"/>
          </w:tcPr>
          <w:p w:rsidR="00891F2D" w:rsidRDefault="004B5950" w:rsidP="006C3109">
            <w:pPr>
              <w:pStyle w:val="TableParagraph"/>
              <w:tabs>
                <w:tab w:val="left" w:pos="1752"/>
              </w:tabs>
              <w:spacing w:before="61" w:line="278" w:lineRule="auto"/>
              <w:ind w:left="945" w:right="389" w:hanging="286"/>
              <w:jc w:val="center"/>
              <w:rPr>
                <w:b/>
                <w:sz w:val="18"/>
              </w:rPr>
            </w:pPr>
            <w:r w:rsidRPr="004B5950">
              <w:rPr>
                <w:b/>
                <w:color w:val="345A88"/>
                <w:sz w:val="18"/>
                <w:lang w:val="it-IT"/>
              </w:rPr>
              <w:t xml:space="preserve">Traguardo </w:t>
            </w:r>
            <w:r w:rsidR="006C3109">
              <w:rPr>
                <w:b/>
                <w:color w:val="345A88"/>
                <w:sz w:val="18"/>
                <w:lang w:val="it-IT"/>
              </w:rPr>
              <w:t xml:space="preserve">/i al </w:t>
            </w:r>
            <w:r w:rsidR="0038287F" w:rsidRPr="00FB665E">
              <w:rPr>
                <w:b/>
                <w:color w:val="345A88"/>
                <w:sz w:val="18"/>
                <w:lang w:val="it-IT"/>
              </w:rPr>
              <w:t xml:space="preserve">termine della cl 3 sec. </w:t>
            </w:r>
            <w:r w:rsidR="0038287F">
              <w:rPr>
                <w:b/>
                <w:color w:val="345A88"/>
                <w:sz w:val="18"/>
              </w:rPr>
              <w:t>I°</w:t>
            </w:r>
          </w:p>
        </w:tc>
      </w:tr>
      <w:tr w:rsidR="00891F2D" w:rsidRPr="00E16321">
        <w:trPr>
          <w:trHeight w:hRule="exact" w:val="2670"/>
        </w:trPr>
        <w:tc>
          <w:tcPr>
            <w:tcW w:w="3118" w:type="dxa"/>
          </w:tcPr>
          <w:p w:rsidR="00891F2D" w:rsidRPr="00FB665E" w:rsidRDefault="0038287F">
            <w:pPr>
              <w:pStyle w:val="TableParagraph"/>
              <w:spacing w:before="14" w:line="283" w:lineRule="auto"/>
              <w:ind w:left="367" w:right="367" w:firstLine="7"/>
              <w:jc w:val="center"/>
              <w:rPr>
                <w:b/>
                <w:sz w:val="20"/>
                <w:lang w:val="it-IT"/>
              </w:rPr>
            </w:pPr>
            <w:r w:rsidRPr="00FB665E">
              <w:rPr>
                <w:b/>
                <w:color w:val="1F477B"/>
                <w:sz w:val="20"/>
                <w:lang w:val="it-IT"/>
              </w:rPr>
              <w:t>R</w:t>
            </w:r>
            <w:r w:rsidRPr="00FB665E">
              <w:rPr>
                <w:b/>
                <w:color w:val="1F477B"/>
                <w:sz w:val="16"/>
                <w:lang w:val="it-IT"/>
              </w:rPr>
              <w:t>IFLESSIONE SULLA STRUTTURA DELLA LINGUA E VERSO UNA GRAMMATICA ESPLICITA</w:t>
            </w:r>
            <w:r w:rsidRPr="00FB665E">
              <w:rPr>
                <w:b/>
                <w:color w:val="1F477B"/>
                <w:sz w:val="20"/>
                <w:lang w:val="it-IT"/>
              </w:rPr>
              <w:t>:</w:t>
            </w:r>
          </w:p>
          <w:p w:rsidR="00891F2D" w:rsidRPr="00FB665E" w:rsidRDefault="0038287F">
            <w:pPr>
              <w:pStyle w:val="TableParagraph"/>
              <w:spacing w:line="188" w:lineRule="exact"/>
              <w:ind w:left="456" w:right="301"/>
              <w:rPr>
                <w:b/>
                <w:sz w:val="16"/>
                <w:lang w:val="it-IT"/>
              </w:rPr>
            </w:pPr>
            <w:r w:rsidRPr="00FB665E">
              <w:rPr>
                <w:color w:val="1F477B"/>
                <w:sz w:val="20"/>
                <w:lang w:val="it-IT"/>
              </w:rPr>
              <w:t>-</w:t>
            </w:r>
            <w:r w:rsidRPr="00FB665E">
              <w:rPr>
                <w:b/>
                <w:color w:val="1F477B"/>
                <w:sz w:val="16"/>
                <w:lang w:val="it-IT"/>
              </w:rPr>
              <w:t>DALLAFRASESEMPLICE A</w:t>
            </w:r>
          </w:p>
          <w:p w:rsidR="00891F2D" w:rsidRPr="00FB665E" w:rsidRDefault="0038287F">
            <w:pPr>
              <w:pStyle w:val="TableParagraph"/>
              <w:spacing w:before="33"/>
              <w:ind w:left="537" w:right="301"/>
              <w:rPr>
                <w:b/>
                <w:sz w:val="16"/>
                <w:lang w:val="it-IT"/>
              </w:rPr>
            </w:pPr>
            <w:r w:rsidRPr="00FB665E">
              <w:rPr>
                <w:b/>
                <w:color w:val="1F477B"/>
                <w:sz w:val="16"/>
                <w:lang w:val="it-IT"/>
              </w:rPr>
              <w:t>QUELLACOMPLESSA</w:t>
            </w:r>
          </w:p>
          <w:p w:rsidR="00891F2D" w:rsidRPr="00FB665E" w:rsidRDefault="0038287F">
            <w:pPr>
              <w:pStyle w:val="TableParagraph"/>
              <w:spacing w:before="19"/>
              <w:ind w:left="77" w:right="79"/>
              <w:jc w:val="center"/>
              <w:rPr>
                <w:b/>
                <w:sz w:val="24"/>
                <w:lang w:val="it-IT"/>
              </w:rPr>
            </w:pPr>
            <w:r w:rsidRPr="00FB665E">
              <w:rPr>
                <w:b/>
                <w:color w:val="C00000"/>
                <w:sz w:val="24"/>
                <w:lang w:val="it-IT"/>
              </w:rPr>
              <w:t>KC</w:t>
            </w:r>
          </w:p>
          <w:p w:rsidR="00891F2D" w:rsidRPr="00FB665E" w:rsidRDefault="0038287F">
            <w:pPr>
              <w:pStyle w:val="TableParagraph"/>
              <w:spacing w:before="47" w:line="276" w:lineRule="auto"/>
              <w:ind w:left="302" w:right="306" w:firstLine="3"/>
              <w:jc w:val="center"/>
              <w:rPr>
                <w:b/>
                <w:sz w:val="20"/>
                <w:lang w:val="it-IT"/>
              </w:rPr>
            </w:pPr>
            <w:r w:rsidRPr="00FB665E">
              <w:rPr>
                <w:b/>
                <w:color w:val="C00000"/>
                <w:sz w:val="20"/>
                <w:lang w:val="it-IT"/>
              </w:rPr>
              <w:t>La comunicazione nella madre lingua, Imparare ad imparare</w:t>
            </w:r>
          </w:p>
        </w:tc>
        <w:tc>
          <w:tcPr>
            <w:tcW w:w="2415" w:type="dxa"/>
          </w:tcPr>
          <w:p w:rsidR="00891F2D" w:rsidRPr="00FB665E" w:rsidRDefault="0038287F">
            <w:pPr>
              <w:pStyle w:val="TableParagraph"/>
              <w:spacing w:before="16"/>
              <w:ind w:left="62" w:right="112"/>
              <w:rPr>
                <w:sz w:val="18"/>
                <w:lang w:val="it-IT"/>
              </w:rPr>
            </w:pPr>
            <w:r w:rsidRPr="00FB665E">
              <w:rPr>
                <w:sz w:val="18"/>
                <w:lang w:val="it-IT"/>
              </w:rPr>
              <w:t xml:space="preserve">La scuola dell’infanzia ha la responsabilità di </w:t>
            </w:r>
            <w:r w:rsidRPr="00FB665E">
              <w:rPr>
                <w:b/>
                <w:sz w:val="18"/>
                <w:lang w:val="it-IT"/>
              </w:rPr>
              <w:t>promuovere in tutti i bambini la padronanza della lingua italiana</w:t>
            </w:r>
            <w:r w:rsidRPr="00FB665E">
              <w:rPr>
                <w:sz w:val="18"/>
                <w:lang w:val="it-IT"/>
              </w:rPr>
              <w:t>….</w:t>
            </w:r>
          </w:p>
        </w:tc>
        <w:tc>
          <w:tcPr>
            <w:tcW w:w="3118" w:type="dxa"/>
          </w:tcPr>
          <w:p w:rsidR="00891F2D" w:rsidRPr="00FB665E" w:rsidRDefault="0038287F">
            <w:pPr>
              <w:pStyle w:val="TableParagraph"/>
              <w:spacing w:before="9" w:line="278" w:lineRule="auto"/>
              <w:ind w:left="57" w:right="260"/>
              <w:rPr>
                <w:sz w:val="18"/>
                <w:lang w:val="it-IT"/>
              </w:rPr>
            </w:pPr>
            <w:r w:rsidRPr="00FB665E">
              <w:rPr>
                <w:b/>
                <w:sz w:val="18"/>
                <w:lang w:val="it-IT"/>
              </w:rPr>
              <w:t>Riconoscere se una frase è o no completa</w:t>
            </w:r>
            <w:r w:rsidRPr="00FB665E">
              <w:rPr>
                <w:sz w:val="18"/>
                <w:lang w:val="it-IT"/>
              </w:rPr>
              <w:t>, costituita cioè dagli elementi essenziali (soggetto, verbo, complementi necessari)</w:t>
            </w:r>
          </w:p>
        </w:tc>
        <w:tc>
          <w:tcPr>
            <w:tcW w:w="3260" w:type="dxa"/>
          </w:tcPr>
          <w:p w:rsidR="00891F2D" w:rsidRPr="00FB665E" w:rsidRDefault="0038287F">
            <w:pPr>
              <w:pStyle w:val="TableParagraph"/>
              <w:spacing w:before="9" w:line="278" w:lineRule="auto"/>
              <w:ind w:left="60" w:right="149"/>
              <w:rPr>
                <w:sz w:val="18"/>
                <w:lang w:val="it-IT"/>
              </w:rPr>
            </w:pPr>
            <w:r w:rsidRPr="00FB665E">
              <w:rPr>
                <w:b/>
                <w:sz w:val="18"/>
                <w:lang w:val="it-IT"/>
              </w:rPr>
              <w:t xml:space="preserve">Riconoscere la struttura del nucleo della frase semplice </w:t>
            </w:r>
            <w:r w:rsidRPr="00FB665E">
              <w:rPr>
                <w:sz w:val="18"/>
                <w:lang w:val="it-IT"/>
              </w:rPr>
              <w:t>(la cosiddetta frase minima): predicato, soggetto, altri elementi richiesti dal verbo.</w:t>
            </w:r>
          </w:p>
        </w:tc>
        <w:tc>
          <w:tcPr>
            <w:tcW w:w="3545" w:type="dxa"/>
          </w:tcPr>
          <w:p w:rsidR="00891F2D" w:rsidRPr="00FB665E" w:rsidRDefault="0038287F">
            <w:pPr>
              <w:pStyle w:val="TableParagraph"/>
              <w:spacing w:before="9" w:line="276" w:lineRule="auto"/>
              <w:ind w:left="62" w:right="923"/>
              <w:rPr>
                <w:sz w:val="18"/>
                <w:lang w:val="it-IT"/>
              </w:rPr>
            </w:pPr>
            <w:r w:rsidRPr="00FB665E">
              <w:rPr>
                <w:b/>
                <w:sz w:val="18"/>
                <w:lang w:val="it-IT"/>
              </w:rPr>
              <w:t>Riconoscere l’organizzazione logico sintattica della frase semplice</w:t>
            </w:r>
            <w:r w:rsidRPr="00FB665E">
              <w:rPr>
                <w:sz w:val="18"/>
                <w:lang w:val="it-IT"/>
              </w:rPr>
              <w:t>.</w:t>
            </w:r>
          </w:p>
          <w:p w:rsidR="00891F2D" w:rsidRPr="00FB665E" w:rsidRDefault="00891F2D">
            <w:pPr>
              <w:pStyle w:val="TableParagraph"/>
              <w:spacing w:before="11"/>
              <w:rPr>
                <w:rFonts w:ascii="Calibri"/>
                <w:b/>
                <w:sz w:val="15"/>
                <w:lang w:val="it-IT"/>
              </w:rPr>
            </w:pPr>
          </w:p>
          <w:p w:rsidR="00891F2D" w:rsidRPr="00FB665E" w:rsidRDefault="0038287F">
            <w:pPr>
              <w:pStyle w:val="TableParagraph"/>
              <w:spacing w:line="276" w:lineRule="auto"/>
              <w:ind w:left="62" w:right="942"/>
              <w:rPr>
                <w:sz w:val="18"/>
                <w:lang w:val="it-IT"/>
              </w:rPr>
            </w:pPr>
            <w:r w:rsidRPr="00FB665E">
              <w:rPr>
                <w:sz w:val="18"/>
                <w:lang w:val="it-IT"/>
              </w:rPr>
              <w:t xml:space="preserve">Riconoscere la struttura e la gerarchia logico-sintattica </w:t>
            </w:r>
            <w:r w:rsidRPr="00FB665E">
              <w:rPr>
                <w:b/>
                <w:sz w:val="18"/>
                <w:lang w:val="it-IT"/>
              </w:rPr>
              <w:t xml:space="preserve">della frase complessa </w:t>
            </w:r>
            <w:r w:rsidRPr="00FB665E">
              <w:rPr>
                <w:sz w:val="18"/>
                <w:lang w:val="it-IT"/>
              </w:rPr>
              <w:t>almeno a un primo grado di subordinazione.</w:t>
            </w:r>
          </w:p>
        </w:tc>
      </w:tr>
    </w:tbl>
    <w:p w:rsidR="00891F2D" w:rsidRPr="00FB665E" w:rsidRDefault="00891F2D">
      <w:pPr>
        <w:spacing w:line="276" w:lineRule="auto"/>
        <w:rPr>
          <w:sz w:val="18"/>
          <w:lang w:val="it-IT"/>
        </w:rPr>
        <w:sectPr w:rsidR="00891F2D" w:rsidRPr="00FB665E" w:rsidSect="00807960">
          <w:pgSz w:w="16850" w:h="11920" w:orient="landscape"/>
          <w:pgMar w:top="66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415"/>
        <w:gridCol w:w="3118"/>
        <w:gridCol w:w="3260"/>
        <w:gridCol w:w="3545"/>
      </w:tblGrid>
      <w:tr w:rsidR="00891F2D" w:rsidRPr="00E16321">
        <w:trPr>
          <w:trHeight w:hRule="exact" w:val="2247"/>
        </w:trPr>
        <w:tc>
          <w:tcPr>
            <w:tcW w:w="3118" w:type="dxa"/>
          </w:tcPr>
          <w:p w:rsidR="00891F2D" w:rsidRPr="00FB665E" w:rsidRDefault="0038287F">
            <w:pPr>
              <w:pStyle w:val="TableParagraph"/>
              <w:spacing w:before="19" w:line="283" w:lineRule="auto"/>
              <w:ind w:left="367" w:right="367" w:firstLine="7"/>
              <w:jc w:val="center"/>
              <w:rPr>
                <w:b/>
                <w:sz w:val="20"/>
                <w:lang w:val="it-IT"/>
              </w:rPr>
            </w:pPr>
            <w:r w:rsidRPr="00FB665E">
              <w:rPr>
                <w:b/>
                <w:color w:val="1F477B"/>
                <w:sz w:val="20"/>
                <w:lang w:val="it-IT"/>
              </w:rPr>
              <w:lastRenderedPageBreak/>
              <w:t>R</w:t>
            </w:r>
            <w:r w:rsidRPr="00FB665E">
              <w:rPr>
                <w:b/>
                <w:color w:val="1F477B"/>
                <w:sz w:val="16"/>
                <w:lang w:val="it-IT"/>
              </w:rPr>
              <w:t>IFLESSIONE SULLA STRUTTURA DELLA LINGUA E VERSO UNA GRAMMATICA ESPLICITA</w:t>
            </w:r>
            <w:r w:rsidRPr="00FB665E">
              <w:rPr>
                <w:b/>
                <w:color w:val="1F477B"/>
                <w:sz w:val="20"/>
                <w:lang w:val="it-IT"/>
              </w:rPr>
              <w:t>:</w:t>
            </w:r>
          </w:p>
          <w:p w:rsidR="00891F2D" w:rsidRPr="00FB665E" w:rsidRDefault="0038287F">
            <w:pPr>
              <w:pStyle w:val="TableParagraph"/>
              <w:spacing w:line="183" w:lineRule="exact"/>
              <w:ind w:left="316" w:right="301"/>
              <w:rPr>
                <w:b/>
                <w:sz w:val="16"/>
                <w:lang w:val="it-IT"/>
              </w:rPr>
            </w:pPr>
            <w:r w:rsidRPr="00FB665E">
              <w:rPr>
                <w:color w:val="1F477B"/>
                <w:sz w:val="20"/>
                <w:lang w:val="it-IT"/>
              </w:rPr>
              <w:t xml:space="preserve">- </w:t>
            </w:r>
            <w:r w:rsidRPr="00FB665E">
              <w:rPr>
                <w:b/>
                <w:color w:val="1F477B"/>
                <w:sz w:val="20"/>
                <w:lang w:val="it-IT"/>
              </w:rPr>
              <w:t>L</w:t>
            </w:r>
            <w:r w:rsidRPr="00FB665E">
              <w:rPr>
                <w:b/>
                <w:color w:val="1F477B"/>
                <w:sz w:val="16"/>
                <w:lang w:val="it-IT"/>
              </w:rPr>
              <w:t>E PARTI DEL DISCORSO</w:t>
            </w:r>
          </w:p>
          <w:p w:rsidR="00891F2D" w:rsidRPr="00FB665E" w:rsidRDefault="0038287F">
            <w:pPr>
              <w:pStyle w:val="TableParagraph"/>
              <w:spacing w:before="17" w:line="259" w:lineRule="auto"/>
              <w:ind w:left="316" w:right="729" w:firstLine="45"/>
              <w:rPr>
                <w:b/>
                <w:sz w:val="16"/>
                <w:lang w:val="it-IT"/>
              </w:rPr>
            </w:pPr>
            <w:r w:rsidRPr="00FB665E">
              <w:rPr>
                <w:b/>
                <w:color w:val="1F477B"/>
                <w:sz w:val="20"/>
                <w:lang w:val="it-IT"/>
              </w:rPr>
              <w:t>(</w:t>
            </w:r>
            <w:r w:rsidRPr="00FB665E">
              <w:rPr>
                <w:b/>
                <w:color w:val="1F477B"/>
                <w:sz w:val="16"/>
                <w:lang w:val="it-IT"/>
              </w:rPr>
              <w:t>TRATTI GRAMMATICALI</w:t>
            </w:r>
            <w:r w:rsidRPr="00FB665E">
              <w:rPr>
                <w:b/>
                <w:color w:val="1F477B"/>
                <w:sz w:val="20"/>
                <w:lang w:val="it-IT"/>
              </w:rPr>
              <w:t xml:space="preserve">, </w:t>
            </w:r>
            <w:r w:rsidRPr="00FB665E">
              <w:rPr>
                <w:b/>
                <w:color w:val="1F477B"/>
                <w:sz w:val="16"/>
                <w:lang w:val="it-IT"/>
              </w:rPr>
              <w:t>DALLE CONGIUNZIONI AI</w:t>
            </w:r>
          </w:p>
          <w:p w:rsidR="00891F2D" w:rsidRDefault="0038287F">
            <w:pPr>
              <w:pStyle w:val="TableParagraph"/>
              <w:spacing w:before="13" w:line="249" w:lineRule="auto"/>
              <w:ind w:right="1338"/>
              <w:rPr>
                <w:b/>
                <w:sz w:val="20"/>
              </w:rPr>
            </w:pPr>
            <w:r>
              <w:rPr>
                <w:b/>
                <w:color w:val="1F477B"/>
                <w:sz w:val="16"/>
              </w:rPr>
              <w:t>CONNETTIVI</w:t>
            </w:r>
            <w:r>
              <w:rPr>
                <w:b/>
                <w:color w:val="1F477B"/>
                <w:sz w:val="20"/>
              </w:rPr>
              <w:t xml:space="preserve">, </w:t>
            </w:r>
            <w:r>
              <w:rPr>
                <w:b/>
                <w:color w:val="1F477B"/>
                <w:sz w:val="16"/>
              </w:rPr>
              <w:t>ALL</w:t>
            </w:r>
            <w:r>
              <w:rPr>
                <w:b/>
                <w:color w:val="1F477B"/>
                <w:sz w:val="20"/>
              </w:rPr>
              <w:t>’</w:t>
            </w:r>
            <w:r>
              <w:rPr>
                <w:b/>
                <w:color w:val="1F477B"/>
                <w:sz w:val="16"/>
              </w:rPr>
              <w:t>INTERPUNZIONE</w:t>
            </w:r>
            <w:r>
              <w:rPr>
                <w:b/>
                <w:color w:val="1F477B"/>
                <w:sz w:val="20"/>
              </w:rPr>
              <w:t>)</w:t>
            </w:r>
          </w:p>
        </w:tc>
        <w:tc>
          <w:tcPr>
            <w:tcW w:w="2415" w:type="dxa"/>
          </w:tcPr>
          <w:p w:rsidR="00891F2D" w:rsidRDefault="00891F2D"/>
        </w:tc>
        <w:tc>
          <w:tcPr>
            <w:tcW w:w="3118" w:type="dxa"/>
          </w:tcPr>
          <w:p w:rsidR="00891F2D" w:rsidRDefault="00891F2D"/>
        </w:tc>
        <w:tc>
          <w:tcPr>
            <w:tcW w:w="3260" w:type="dxa"/>
          </w:tcPr>
          <w:p w:rsidR="00891F2D" w:rsidRPr="00FB665E" w:rsidRDefault="0038287F">
            <w:pPr>
              <w:pStyle w:val="TableParagraph"/>
              <w:spacing w:before="1" w:line="276" w:lineRule="auto"/>
              <w:ind w:left="60" w:right="340"/>
              <w:rPr>
                <w:sz w:val="18"/>
                <w:lang w:val="it-IT"/>
              </w:rPr>
            </w:pPr>
            <w:r w:rsidRPr="00FB665E">
              <w:rPr>
                <w:b/>
                <w:sz w:val="18"/>
                <w:lang w:val="it-IT"/>
              </w:rPr>
              <w:t>Riconoscere in una frase o in un testo le parti del discorso</w:t>
            </w:r>
            <w:r w:rsidRPr="00FB665E">
              <w:rPr>
                <w:sz w:val="18"/>
                <w:lang w:val="it-IT"/>
              </w:rPr>
              <w:t xml:space="preserve">, o </w:t>
            </w:r>
            <w:r w:rsidRPr="00FB665E">
              <w:rPr>
                <w:b/>
                <w:sz w:val="18"/>
                <w:lang w:val="it-IT"/>
              </w:rPr>
              <w:t>categorie lessicali</w:t>
            </w:r>
            <w:r w:rsidRPr="00FB665E">
              <w:rPr>
                <w:sz w:val="18"/>
                <w:lang w:val="it-IT"/>
              </w:rPr>
              <w:t xml:space="preserve">, riconoscerne i principali tratti grammaticali; riconoscere le </w:t>
            </w:r>
            <w:r w:rsidRPr="00FB665E">
              <w:rPr>
                <w:b/>
                <w:sz w:val="18"/>
                <w:lang w:val="it-IT"/>
              </w:rPr>
              <w:t>congiunzioni d</w:t>
            </w:r>
            <w:r w:rsidRPr="00FB665E">
              <w:rPr>
                <w:sz w:val="18"/>
                <w:lang w:val="it-IT"/>
              </w:rPr>
              <w:t xml:space="preserve">i uso più frequente ( come </w:t>
            </w:r>
            <w:r w:rsidRPr="00FB665E">
              <w:rPr>
                <w:i/>
                <w:sz w:val="18"/>
                <w:lang w:val="it-IT"/>
              </w:rPr>
              <w:t>e, ma infatti, perché, quando</w:t>
            </w:r>
            <w:r w:rsidRPr="00FB665E">
              <w:rPr>
                <w:sz w:val="18"/>
                <w:lang w:val="it-IT"/>
              </w:rPr>
              <w:t>)</w:t>
            </w:r>
          </w:p>
        </w:tc>
        <w:tc>
          <w:tcPr>
            <w:tcW w:w="3545" w:type="dxa"/>
          </w:tcPr>
          <w:p w:rsidR="00891F2D" w:rsidRPr="00FB665E" w:rsidRDefault="0038287F">
            <w:pPr>
              <w:pStyle w:val="TableParagraph"/>
              <w:spacing w:before="6" w:line="276" w:lineRule="auto"/>
              <w:ind w:left="62" w:right="62"/>
              <w:rPr>
                <w:sz w:val="18"/>
                <w:lang w:val="it-IT"/>
              </w:rPr>
            </w:pPr>
            <w:r w:rsidRPr="00FB665E">
              <w:rPr>
                <w:sz w:val="18"/>
                <w:lang w:val="it-IT"/>
              </w:rPr>
              <w:t>Riconoscere in un testo le parti del discorso, o categorie lessicali, e i loro tratti grammaticali.</w:t>
            </w:r>
          </w:p>
          <w:p w:rsidR="00891F2D" w:rsidRPr="00FB665E" w:rsidRDefault="00891F2D">
            <w:pPr>
              <w:pStyle w:val="TableParagraph"/>
              <w:spacing w:before="11"/>
              <w:rPr>
                <w:rFonts w:ascii="Calibri"/>
                <w:b/>
                <w:sz w:val="14"/>
                <w:lang w:val="it-IT"/>
              </w:rPr>
            </w:pPr>
          </w:p>
          <w:p w:rsidR="00891F2D" w:rsidRPr="00FB665E" w:rsidRDefault="0038287F">
            <w:pPr>
              <w:pStyle w:val="TableParagraph"/>
              <w:spacing w:before="1" w:line="280" w:lineRule="auto"/>
              <w:ind w:left="62" w:right="373"/>
              <w:rPr>
                <w:sz w:val="18"/>
                <w:lang w:val="it-IT"/>
              </w:rPr>
            </w:pPr>
            <w:r w:rsidRPr="00FB665E">
              <w:rPr>
                <w:b/>
                <w:sz w:val="18"/>
                <w:lang w:val="it-IT"/>
              </w:rPr>
              <w:t xml:space="preserve">Riconoscere i connettivi sintattici e testuali, i segni interpuntivi, </w:t>
            </w:r>
            <w:r w:rsidRPr="00FB665E">
              <w:rPr>
                <w:sz w:val="18"/>
                <w:lang w:val="it-IT"/>
              </w:rPr>
              <w:t>e la loro funzione specifica.</w:t>
            </w:r>
          </w:p>
        </w:tc>
      </w:tr>
      <w:tr w:rsidR="00891F2D" w:rsidRPr="00E16321">
        <w:trPr>
          <w:trHeight w:hRule="exact" w:val="2814"/>
        </w:trPr>
        <w:tc>
          <w:tcPr>
            <w:tcW w:w="3118" w:type="dxa"/>
          </w:tcPr>
          <w:p w:rsidR="00891F2D" w:rsidRPr="00FB665E" w:rsidRDefault="0038287F">
            <w:pPr>
              <w:pStyle w:val="TableParagraph"/>
              <w:spacing w:before="136" w:line="271" w:lineRule="auto"/>
              <w:ind w:left="240" w:right="240" w:hanging="2"/>
              <w:jc w:val="center"/>
              <w:rPr>
                <w:b/>
                <w:sz w:val="16"/>
                <w:lang w:val="it-IT"/>
              </w:rPr>
            </w:pPr>
            <w:r w:rsidRPr="00FB665E">
              <w:rPr>
                <w:b/>
                <w:color w:val="1F477B"/>
                <w:sz w:val="16"/>
                <w:lang w:val="it-IT"/>
              </w:rPr>
              <w:t xml:space="preserve">RIFLESSIONE SULLE </w:t>
            </w:r>
            <w:r w:rsidRPr="00FB665E">
              <w:rPr>
                <w:b/>
                <w:color w:val="1F477B"/>
                <w:sz w:val="20"/>
                <w:lang w:val="it-IT"/>
              </w:rPr>
              <w:t>R</w:t>
            </w:r>
            <w:r w:rsidRPr="00FB665E">
              <w:rPr>
                <w:b/>
                <w:color w:val="1F477B"/>
                <w:sz w:val="16"/>
                <w:lang w:val="it-IT"/>
              </w:rPr>
              <w:t>ELAZIONI TRA SITUAZIONI COMUNICATIVE</w:t>
            </w:r>
            <w:r w:rsidRPr="00FB665E">
              <w:rPr>
                <w:b/>
                <w:color w:val="1F477B"/>
                <w:sz w:val="20"/>
                <w:lang w:val="it-IT"/>
              </w:rPr>
              <w:t xml:space="preserve">, </w:t>
            </w:r>
            <w:r w:rsidRPr="00FB665E">
              <w:rPr>
                <w:b/>
                <w:color w:val="1F477B"/>
                <w:sz w:val="16"/>
                <w:lang w:val="it-IT"/>
              </w:rPr>
              <w:t>TESTI</w:t>
            </w:r>
            <w:r w:rsidRPr="00FB665E">
              <w:rPr>
                <w:b/>
                <w:color w:val="1F477B"/>
                <w:sz w:val="20"/>
                <w:lang w:val="it-IT"/>
              </w:rPr>
              <w:t xml:space="preserve">, </w:t>
            </w:r>
            <w:r w:rsidRPr="00FB665E">
              <w:rPr>
                <w:b/>
                <w:color w:val="1F477B"/>
                <w:sz w:val="16"/>
                <w:lang w:val="it-IT"/>
              </w:rPr>
              <w:t>REGISTRO</w:t>
            </w:r>
          </w:p>
          <w:p w:rsidR="00891F2D" w:rsidRPr="00FB665E" w:rsidRDefault="0038287F">
            <w:pPr>
              <w:pStyle w:val="TableParagraph"/>
              <w:spacing w:line="225" w:lineRule="exact"/>
              <w:ind w:left="77" w:right="79"/>
              <w:jc w:val="center"/>
              <w:rPr>
                <w:b/>
                <w:sz w:val="20"/>
                <w:lang w:val="it-IT"/>
              </w:rPr>
            </w:pPr>
            <w:r w:rsidRPr="00FB665E">
              <w:rPr>
                <w:b/>
                <w:color w:val="C00000"/>
                <w:sz w:val="20"/>
                <w:lang w:val="it-IT"/>
              </w:rPr>
              <w:t>KC</w:t>
            </w:r>
          </w:p>
          <w:p w:rsidR="00891F2D" w:rsidRPr="00FB665E" w:rsidRDefault="0038287F">
            <w:pPr>
              <w:pStyle w:val="TableParagraph"/>
              <w:spacing w:before="33" w:line="276" w:lineRule="auto"/>
              <w:ind w:left="427" w:right="428" w:firstLine="2"/>
              <w:jc w:val="center"/>
              <w:rPr>
                <w:b/>
                <w:sz w:val="18"/>
                <w:lang w:val="it-IT"/>
              </w:rPr>
            </w:pPr>
            <w:r w:rsidRPr="00FB665E">
              <w:rPr>
                <w:b/>
                <w:color w:val="C00000"/>
                <w:sz w:val="18"/>
                <w:lang w:val="it-IT"/>
              </w:rPr>
              <w:t>La comunicazione nella madre lingua, imparare ad imparare, consapevolezza ed espressione culturale</w:t>
            </w:r>
          </w:p>
        </w:tc>
        <w:tc>
          <w:tcPr>
            <w:tcW w:w="2415" w:type="dxa"/>
          </w:tcPr>
          <w:p w:rsidR="00891F2D" w:rsidRPr="00FB665E" w:rsidRDefault="0038287F">
            <w:pPr>
              <w:pStyle w:val="TableParagraph"/>
              <w:spacing w:before="13"/>
              <w:ind w:left="62" w:right="2"/>
              <w:rPr>
                <w:sz w:val="18"/>
                <w:lang w:val="it-IT"/>
              </w:rPr>
            </w:pPr>
            <w:r w:rsidRPr="00FB665E">
              <w:rPr>
                <w:sz w:val="18"/>
                <w:lang w:val="it-IT"/>
              </w:rPr>
              <w:t>La scuola dell’infanzia ha la responsabilità di promuovere in tutti i bambini la padronanza della lingua italiana….</w:t>
            </w:r>
          </w:p>
        </w:tc>
        <w:tc>
          <w:tcPr>
            <w:tcW w:w="3118" w:type="dxa"/>
          </w:tcPr>
          <w:p w:rsidR="00891F2D" w:rsidRPr="00FB665E" w:rsidRDefault="0038287F">
            <w:pPr>
              <w:pStyle w:val="TableParagraph"/>
              <w:spacing w:before="13"/>
              <w:ind w:left="57" w:right="140"/>
              <w:rPr>
                <w:b/>
                <w:sz w:val="18"/>
                <w:lang w:val="it-IT"/>
              </w:rPr>
            </w:pPr>
            <w:r w:rsidRPr="00FB665E">
              <w:rPr>
                <w:sz w:val="18"/>
                <w:lang w:val="it-IT"/>
              </w:rPr>
              <w:t xml:space="preserve">Confrontare testi per coglierne </w:t>
            </w:r>
            <w:r w:rsidRPr="00FB665E">
              <w:rPr>
                <w:b/>
                <w:sz w:val="18"/>
                <w:lang w:val="it-IT"/>
              </w:rPr>
              <w:t>alcune caratteristiche specifiche (ad es. maggiore o minore efficacia comunicativa, differenze tra testo orale e testo scritto, ecc)</w:t>
            </w:r>
          </w:p>
        </w:tc>
        <w:tc>
          <w:tcPr>
            <w:tcW w:w="3260" w:type="dxa"/>
          </w:tcPr>
          <w:p w:rsidR="00891F2D" w:rsidRPr="00FB665E" w:rsidRDefault="00891F2D">
            <w:pPr>
              <w:rPr>
                <w:lang w:val="it-IT"/>
              </w:rPr>
            </w:pPr>
          </w:p>
        </w:tc>
        <w:tc>
          <w:tcPr>
            <w:tcW w:w="3545" w:type="dxa"/>
          </w:tcPr>
          <w:p w:rsidR="00891F2D" w:rsidRPr="00FB665E" w:rsidRDefault="0038287F">
            <w:pPr>
              <w:pStyle w:val="TableParagraph"/>
              <w:spacing w:before="4" w:line="276" w:lineRule="auto"/>
              <w:ind w:left="62" w:right="532"/>
              <w:rPr>
                <w:b/>
                <w:sz w:val="18"/>
                <w:lang w:val="it-IT"/>
              </w:rPr>
            </w:pPr>
            <w:r w:rsidRPr="00FB665E">
              <w:rPr>
                <w:b/>
                <w:sz w:val="18"/>
                <w:lang w:val="it-IT"/>
              </w:rPr>
              <w:t>Riconoscere le caratteristiche e le strutture dei principali tipi testuali (narrativi, descrittivi, regolativi, espositivi, argomentativi)</w:t>
            </w:r>
          </w:p>
          <w:p w:rsidR="00891F2D" w:rsidRPr="00FB665E" w:rsidRDefault="00891F2D">
            <w:pPr>
              <w:pStyle w:val="TableParagraph"/>
              <w:spacing w:before="9"/>
              <w:rPr>
                <w:rFonts w:ascii="Calibri"/>
                <w:b/>
                <w:sz w:val="15"/>
                <w:lang w:val="it-IT"/>
              </w:rPr>
            </w:pPr>
          </w:p>
          <w:p w:rsidR="00891F2D" w:rsidRPr="00FB665E" w:rsidRDefault="0038287F">
            <w:pPr>
              <w:pStyle w:val="TableParagraph"/>
              <w:spacing w:line="276" w:lineRule="auto"/>
              <w:ind w:left="62" w:right="403"/>
              <w:rPr>
                <w:sz w:val="18"/>
                <w:lang w:val="it-IT"/>
              </w:rPr>
            </w:pPr>
            <w:r w:rsidRPr="00FB665E">
              <w:rPr>
                <w:sz w:val="18"/>
                <w:lang w:val="it-IT"/>
              </w:rPr>
              <w:t>Stabilire relazioni tra situazioni di comunicazione, interlocutori e registri linguistici; tra campi di discorso, forme di testo, lessico specialistico.</w:t>
            </w:r>
          </w:p>
        </w:tc>
      </w:tr>
      <w:tr w:rsidR="00891F2D" w:rsidRPr="00E16321">
        <w:trPr>
          <w:trHeight w:hRule="exact" w:val="2621"/>
        </w:trPr>
        <w:tc>
          <w:tcPr>
            <w:tcW w:w="3118" w:type="dxa"/>
          </w:tcPr>
          <w:p w:rsidR="00891F2D" w:rsidRPr="00FB665E" w:rsidRDefault="0038287F">
            <w:pPr>
              <w:pStyle w:val="TableParagraph"/>
              <w:spacing w:before="7"/>
              <w:ind w:left="76" w:right="80"/>
              <w:jc w:val="center"/>
              <w:rPr>
                <w:b/>
                <w:sz w:val="20"/>
                <w:lang w:val="it-IT"/>
              </w:rPr>
            </w:pPr>
            <w:r w:rsidRPr="00FB665E">
              <w:rPr>
                <w:b/>
                <w:color w:val="1F477B"/>
                <w:sz w:val="16"/>
                <w:lang w:val="it-IT"/>
              </w:rPr>
              <w:t>RIFLESSIONE SU</w:t>
            </w:r>
            <w:r w:rsidRPr="00FB665E">
              <w:rPr>
                <w:b/>
                <w:color w:val="1F477B"/>
                <w:sz w:val="20"/>
                <w:lang w:val="it-IT"/>
              </w:rPr>
              <w:t xml:space="preserve">: </w:t>
            </w:r>
            <w:r w:rsidRPr="00FB665E">
              <w:rPr>
                <w:b/>
                <w:color w:val="1F477B"/>
                <w:sz w:val="16"/>
                <w:lang w:val="it-IT"/>
              </w:rPr>
              <w:t>FORMAZIONE DELLE PAROLE</w:t>
            </w:r>
            <w:r w:rsidRPr="00FB665E">
              <w:rPr>
                <w:b/>
                <w:color w:val="1F477B"/>
                <w:sz w:val="20"/>
                <w:lang w:val="it-IT"/>
              </w:rPr>
              <w:t>,</w:t>
            </w:r>
          </w:p>
          <w:p w:rsidR="00891F2D" w:rsidRPr="00FB665E" w:rsidRDefault="0038287F">
            <w:pPr>
              <w:pStyle w:val="TableParagraph"/>
              <w:spacing w:before="42"/>
              <w:ind w:left="74" w:right="80"/>
              <w:jc w:val="center"/>
              <w:rPr>
                <w:b/>
                <w:sz w:val="16"/>
                <w:lang w:val="it-IT"/>
              </w:rPr>
            </w:pPr>
            <w:r w:rsidRPr="00FB665E">
              <w:rPr>
                <w:b/>
                <w:color w:val="1F477B"/>
                <w:sz w:val="16"/>
                <w:lang w:val="it-IT"/>
              </w:rPr>
              <w:t>RELAZIONI DI SIGNIFICATO</w:t>
            </w:r>
          </w:p>
          <w:p w:rsidR="00891F2D" w:rsidRPr="00FB665E" w:rsidRDefault="00891F2D">
            <w:pPr>
              <w:pStyle w:val="TableParagraph"/>
              <w:spacing w:before="1"/>
              <w:rPr>
                <w:rFonts w:ascii="Calibri"/>
                <w:b/>
                <w:sz w:val="19"/>
                <w:lang w:val="it-IT"/>
              </w:rPr>
            </w:pPr>
          </w:p>
          <w:p w:rsidR="00891F2D" w:rsidRPr="00FB665E" w:rsidRDefault="0038287F">
            <w:pPr>
              <w:pStyle w:val="TableParagraph"/>
              <w:ind w:left="77" w:right="79"/>
              <w:jc w:val="center"/>
              <w:rPr>
                <w:b/>
                <w:sz w:val="24"/>
                <w:lang w:val="it-IT"/>
              </w:rPr>
            </w:pPr>
            <w:r w:rsidRPr="00FB665E">
              <w:rPr>
                <w:b/>
                <w:color w:val="C00000"/>
                <w:sz w:val="24"/>
                <w:lang w:val="it-IT"/>
              </w:rPr>
              <w:t>KC</w:t>
            </w:r>
          </w:p>
          <w:p w:rsidR="00891F2D" w:rsidRPr="00FB665E" w:rsidRDefault="0038287F">
            <w:pPr>
              <w:pStyle w:val="TableParagraph"/>
              <w:spacing w:before="47" w:line="276" w:lineRule="auto"/>
              <w:ind w:left="77" w:right="80"/>
              <w:jc w:val="center"/>
              <w:rPr>
                <w:b/>
                <w:sz w:val="20"/>
                <w:lang w:val="it-IT"/>
              </w:rPr>
            </w:pPr>
            <w:r w:rsidRPr="00FB665E">
              <w:rPr>
                <w:b/>
                <w:color w:val="C00000"/>
                <w:sz w:val="20"/>
                <w:lang w:val="it-IT"/>
              </w:rPr>
              <w:t>La comunicazione nella madre lingua, consapevolezza ed espressione culturale</w:t>
            </w:r>
          </w:p>
        </w:tc>
        <w:tc>
          <w:tcPr>
            <w:tcW w:w="2415" w:type="dxa"/>
          </w:tcPr>
          <w:p w:rsidR="00891F2D" w:rsidRPr="00FB665E" w:rsidRDefault="00891F2D">
            <w:pPr>
              <w:rPr>
                <w:lang w:val="it-IT"/>
              </w:rPr>
            </w:pPr>
          </w:p>
        </w:tc>
        <w:tc>
          <w:tcPr>
            <w:tcW w:w="3118" w:type="dxa"/>
          </w:tcPr>
          <w:p w:rsidR="00891F2D" w:rsidRPr="00FB665E" w:rsidRDefault="00891F2D">
            <w:pPr>
              <w:rPr>
                <w:lang w:val="it-IT"/>
              </w:rPr>
            </w:pPr>
          </w:p>
        </w:tc>
        <w:tc>
          <w:tcPr>
            <w:tcW w:w="3260" w:type="dxa"/>
          </w:tcPr>
          <w:p w:rsidR="00891F2D" w:rsidRPr="00FB665E" w:rsidRDefault="0038287F">
            <w:pPr>
              <w:pStyle w:val="TableParagraph"/>
              <w:spacing w:before="1" w:line="276" w:lineRule="auto"/>
              <w:ind w:left="60" w:right="199"/>
              <w:rPr>
                <w:b/>
                <w:sz w:val="18"/>
                <w:lang w:val="it-IT"/>
              </w:rPr>
            </w:pPr>
            <w:r w:rsidRPr="00FB665E">
              <w:rPr>
                <w:b/>
                <w:sz w:val="18"/>
                <w:lang w:val="it-IT"/>
              </w:rPr>
              <w:t>Conoscere i principali meccanismi di formazione delle parole (parole semplici, derivate, composte)</w:t>
            </w:r>
          </w:p>
          <w:p w:rsidR="00891F2D" w:rsidRPr="00FB665E" w:rsidRDefault="00891F2D">
            <w:pPr>
              <w:pStyle w:val="TableParagraph"/>
              <w:spacing w:before="11"/>
              <w:rPr>
                <w:rFonts w:ascii="Calibri"/>
                <w:b/>
                <w:sz w:val="15"/>
                <w:lang w:val="it-IT"/>
              </w:rPr>
            </w:pPr>
          </w:p>
          <w:p w:rsidR="00891F2D" w:rsidRPr="00FB665E" w:rsidRDefault="0038287F">
            <w:pPr>
              <w:pStyle w:val="TableParagraph"/>
              <w:spacing w:line="276" w:lineRule="auto"/>
              <w:ind w:left="60" w:right="389"/>
              <w:rPr>
                <w:sz w:val="18"/>
                <w:lang w:val="it-IT"/>
              </w:rPr>
            </w:pPr>
            <w:r w:rsidRPr="00FB665E">
              <w:rPr>
                <w:sz w:val="18"/>
                <w:lang w:val="it-IT"/>
              </w:rPr>
              <w:t>Comprendere le principali relazioni di significato tra le parole (somiglianze, differenze, appartenenza a un campo semantico)</w:t>
            </w:r>
          </w:p>
        </w:tc>
        <w:tc>
          <w:tcPr>
            <w:tcW w:w="3545" w:type="dxa"/>
          </w:tcPr>
          <w:p w:rsidR="00891F2D" w:rsidRPr="00FB665E" w:rsidRDefault="0038287F">
            <w:pPr>
              <w:pStyle w:val="TableParagraph"/>
              <w:spacing w:before="8" w:line="276" w:lineRule="auto"/>
              <w:ind w:left="62" w:right="160"/>
              <w:jc w:val="both"/>
              <w:rPr>
                <w:sz w:val="18"/>
                <w:lang w:val="it-IT"/>
              </w:rPr>
            </w:pPr>
            <w:r w:rsidRPr="00FB665E">
              <w:rPr>
                <w:sz w:val="18"/>
                <w:lang w:val="it-IT"/>
              </w:rPr>
              <w:t>Conoscere i principali meccanismi di formazione delle parole: derivazione e composizione</w:t>
            </w:r>
          </w:p>
          <w:p w:rsidR="00891F2D" w:rsidRPr="00FB665E" w:rsidRDefault="0038287F">
            <w:pPr>
              <w:pStyle w:val="TableParagraph"/>
              <w:spacing w:before="55" w:line="276" w:lineRule="auto"/>
              <w:ind w:left="62" w:right="252"/>
              <w:rPr>
                <w:b/>
                <w:sz w:val="18"/>
                <w:lang w:val="it-IT"/>
              </w:rPr>
            </w:pPr>
            <w:r w:rsidRPr="00FB665E">
              <w:rPr>
                <w:b/>
                <w:sz w:val="18"/>
                <w:lang w:val="it-IT"/>
              </w:rPr>
              <w:t>Riconoscere le principali relazioni fra significati delle parole (sinonimia, opposizione, inclusione); conoscere l’organizzazione del lessico in campi semantici e famiglie lessicali.</w:t>
            </w:r>
          </w:p>
        </w:tc>
      </w:tr>
      <w:tr w:rsidR="00891F2D" w:rsidRPr="00E16321">
        <w:trPr>
          <w:trHeight w:hRule="exact" w:val="2528"/>
        </w:trPr>
        <w:tc>
          <w:tcPr>
            <w:tcW w:w="3118" w:type="dxa"/>
          </w:tcPr>
          <w:p w:rsidR="00891F2D" w:rsidRPr="00FB665E" w:rsidRDefault="0038287F">
            <w:pPr>
              <w:pStyle w:val="TableParagraph"/>
              <w:spacing w:before="7" w:line="276" w:lineRule="auto"/>
              <w:ind w:left="77" w:right="75"/>
              <w:jc w:val="center"/>
              <w:rPr>
                <w:b/>
                <w:sz w:val="16"/>
                <w:lang w:val="it-IT"/>
              </w:rPr>
            </w:pPr>
            <w:r w:rsidRPr="00FB665E">
              <w:rPr>
                <w:b/>
                <w:color w:val="1F477B"/>
                <w:sz w:val="20"/>
                <w:lang w:val="it-IT"/>
              </w:rPr>
              <w:t>D</w:t>
            </w:r>
            <w:r w:rsidRPr="00FB665E">
              <w:rPr>
                <w:b/>
                <w:color w:val="1F477B"/>
                <w:sz w:val="16"/>
                <w:lang w:val="it-IT"/>
              </w:rPr>
              <w:t>ALLA CONOSCENZA DELLE CONVENZIONI ORTOGRAFICHE</w:t>
            </w:r>
          </w:p>
          <w:p w:rsidR="00891F2D" w:rsidRPr="00FB665E" w:rsidRDefault="0038287F">
            <w:pPr>
              <w:pStyle w:val="TableParagraph"/>
              <w:spacing w:before="19" w:line="242" w:lineRule="auto"/>
              <w:ind w:left="82" w:right="80"/>
              <w:jc w:val="center"/>
              <w:rPr>
                <w:b/>
                <w:sz w:val="20"/>
                <w:lang w:val="it-IT"/>
              </w:rPr>
            </w:pPr>
            <w:r w:rsidRPr="00FB665E">
              <w:rPr>
                <w:b/>
                <w:color w:val="1F477B"/>
                <w:sz w:val="16"/>
                <w:lang w:val="it-IT"/>
              </w:rPr>
              <w:t>AL LORO USO PER LA REVISIONE DEL TESTO</w:t>
            </w:r>
            <w:r w:rsidRPr="00FB665E">
              <w:rPr>
                <w:b/>
                <w:color w:val="1F477B"/>
                <w:sz w:val="20"/>
                <w:lang w:val="it-IT"/>
              </w:rPr>
              <w:t xml:space="preserve">, </w:t>
            </w:r>
            <w:r w:rsidRPr="00FB665E">
              <w:rPr>
                <w:b/>
                <w:color w:val="1F477B"/>
                <w:sz w:val="16"/>
                <w:lang w:val="it-IT"/>
              </w:rPr>
              <w:t>ALLA RIFLESSIONE SUGLI ERRORI</w:t>
            </w:r>
            <w:r w:rsidRPr="00FB665E">
              <w:rPr>
                <w:b/>
                <w:color w:val="1F477B"/>
                <w:sz w:val="20"/>
                <w:lang w:val="it-IT"/>
              </w:rPr>
              <w:t xml:space="preserve">, </w:t>
            </w:r>
            <w:r w:rsidRPr="00FB665E">
              <w:rPr>
                <w:b/>
                <w:color w:val="1F477B"/>
                <w:sz w:val="16"/>
                <w:lang w:val="it-IT"/>
              </w:rPr>
              <w:t>ALL</w:t>
            </w:r>
            <w:r w:rsidRPr="00FB665E">
              <w:rPr>
                <w:b/>
                <w:color w:val="1F477B"/>
                <w:sz w:val="20"/>
                <w:lang w:val="it-IT"/>
              </w:rPr>
              <w:t>’</w:t>
            </w:r>
            <w:r w:rsidRPr="00FB665E">
              <w:rPr>
                <w:b/>
                <w:color w:val="1F477B"/>
                <w:sz w:val="16"/>
                <w:lang w:val="it-IT"/>
              </w:rPr>
              <w:t>AUTOCORREZIONE</w:t>
            </w:r>
            <w:r w:rsidRPr="00FB665E">
              <w:rPr>
                <w:b/>
                <w:color w:val="1F477B"/>
                <w:sz w:val="20"/>
                <w:lang w:val="it-IT"/>
              </w:rPr>
              <w:t>.</w:t>
            </w:r>
          </w:p>
          <w:p w:rsidR="00891F2D" w:rsidRPr="00FB665E" w:rsidRDefault="0038287F">
            <w:pPr>
              <w:pStyle w:val="TableParagraph"/>
              <w:spacing w:before="7"/>
              <w:ind w:left="77" w:right="79"/>
              <w:jc w:val="center"/>
              <w:rPr>
                <w:b/>
                <w:sz w:val="20"/>
                <w:lang w:val="it-IT"/>
              </w:rPr>
            </w:pPr>
            <w:r w:rsidRPr="00FB665E">
              <w:rPr>
                <w:b/>
                <w:color w:val="C00000"/>
                <w:sz w:val="20"/>
                <w:lang w:val="it-IT"/>
              </w:rPr>
              <w:t>KC</w:t>
            </w:r>
          </w:p>
          <w:p w:rsidR="00891F2D" w:rsidRPr="00FB665E" w:rsidRDefault="0038287F">
            <w:pPr>
              <w:pStyle w:val="TableParagraph"/>
              <w:spacing w:before="36" w:line="276" w:lineRule="auto"/>
              <w:ind w:left="427" w:right="428" w:firstLine="2"/>
              <w:jc w:val="center"/>
              <w:rPr>
                <w:b/>
                <w:sz w:val="18"/>
                <w:lang w:val="it-IT"/>
              </w:rPr>
            </w:pPr>
            <w:r w:rsidRPr="00FB665E">
              <w:rPr>
                <w:b/>
                <w:color w:val="C00000"/>
                <w:sz w:val="18"/>
                <w:lang w:val="it-IT"/>
              </w:rPr>
              <w:t>La comunicazione nella madre lingua, imparare ad imparare</w:t>
            </w:r>
          </w:p>
        </w:tc>
        <w:tc>
          <w:tcPr>
            <w:tcW w:w="2415" w:type="dxa"/>
          </w:tcPr>
          <w:p w:rsidR="00891F2D" w:rsidRPr="00FB665E" w:rsidRDefault="00891F2D">
            <w:pPr>
              <w:rPr>
                <w:lang w:val="it-IT"/>
              </w:rPr>
            </w:pPr>
          </w:p>
        </w:tc>
        <w:tc>
          <w:tcPr>
            <w:tcW w:w="3118" w:type="dxa"/>
          </w:tcPr>
          <w:p w:rsidR="00891F2D" w:rsidRPr="00FB665E" w:rsidRDefault="0038287F">
            <w:pPr>
              <w:pStyle w:val="TableParagraph"/>
              <w:spacing w:before="6" w:line="276" w:lineRule="auto"/>
              <w:ind w:left="57" w:right="430"/>
              <w:rPr>
                <w:sz w:val="18"/>
                <w:lang w:val="it-IT"/>
              </w:rPr>
            </w:pPr>
            <w:r w:rsidRPr="00FB665E">
              <w:rPr>
                <w:sz w:val="18"/>
                <w:lang w:val="it-IT"/>
              </w:rPr>
              <w:t xml:space="preserve">Prestare attenzione alla grafia delle parole nei testi e </w:t>
            </w:r>
            <w:r w:rsidRPr="00FB665E">
              <w:rPr>
                <w:b/>
                <w:sz w:val="18"/>
                <w:lang w:val="it-IT"/>
              </w:rPr>
              <w:t xml:space="preserve">applicare le conoscenze ortografiche </w:t>
            </w:r>
            <w:r w:rsidRPr="00FB665E">
              <w:rPr>
                <w:sz w:val="18"/>
                <w:lang w:val="it-IT"/>
              </w:rPr>
              <w:t>nella propria produzione scritta</w:t>
            </w:r>
          </w:p>
        </w:tc>
        <w:tc>
          <w:tcPr>
            <w:tcW w:w="3260" w:type="dxa"/>
          </w:tcPr>
          <w:p w:rsidR="00891F2D" w:rsidRPr="00FB665E" w:rsidRDefault="0038287F">
            <w:pPr>
              <w:pStyle w:val="TableParagraph"/>
              <w:spacing w:before="6" w:line="276" w:lineRule="auto"/>
              <w:ind w:left="60" w:right="158"/>
              <w:rPr>
                <w:sz w:val="18"/>
                <w:lang w:val="it-IT"/>
              </w:rPr>
            </w:pPr>
            <w:r w:rsidRPr="00FB665E">
              <w:rPr>
                <w:sz w:val="18"/>
                <w:lang w:val="it-IT"/>
              </w:rPr>
              <w:t xml:space="preserve">Conoscere le fondamentali convenzioni ortografiche e </w:t>
            </w:r>
            <w:r w:rsidRPr="00FB665E">
              <w:rPr>
                <w:b/>
                <w:sz w:val="18"/>
                <w:lang w:val="it-IT"/>
              </w:rPr>
              <w:t xml:space="preserve">servirsi di questa conoscenza per rivedere la propria produzione scritta </w:t>
            </w:r>
            <w:r w:rsidRPr="00FB665E">
              <w:rPr>
                <w:sz w:val="18"/>
                <w:lang w:val="it-IT"/>
              </w:rPr>
              <w:t>e correggere eventuali errori</w:t>
            </w:r>
          </w:p>
        </w:tc>
        <w:tc>
          <w:tcPr>
            <w:tcW w:w="3545" w:type="dxa"/>
          </w:tcPr>
          <w:p w:rsidR="00891F2D" w:rsidRPr="00FB665E" w:rsidRDefault="0038287F">
            <w:pPr>
              <w:pStyle w:val="TableParagraph"/>
              <w:spacing w:before="6" w:line="276" w:lineRule="auto"/>
              <w:ind w:left="62" w:right="232"/>
              <w:rPr>
                <w:sz w:val="18"/>
                <w:lang w:val="it-IT"/>
              </w:rPr>
            </w:pPr>
            <w:r w:rsidRPr="00FB665E">
              <w:rPr>
                <w:sz w:val="18"/>
                <w:lang w:val="it-IT"/>
              </w:rPr>
              <w:t xml:space="preserve">Riflettere sui propri errori tipici, segnalati dall’insegnante, allo scopo di imparare </w:t>
            </w:r>
            <w:r w:rsidRPr="00FB665E">
              <w:rPr>
                <w:b/>
                <w:sz w:val="18"/>
                <w:lang w:val="it-IT"/>
              </w:rPr>
              <w:t xml:space="preserve">ad autocorreggerli </w:t>
            </w:r>
            <w:r w:rsidRPr="00FB665E">
              <w:rPr>
                <w:sz w:val="18"/>
                <w:lang w:val="it-IT"/>
              </w:rPr>
              <w:t>nella produzione scritta</w:t>
            </w:r>
          </w:p>
        </w:tc>
      </w:tr>
    </w:tbl>
    <w:p w:rsidR="00891F2D" w:rsidRPr="00FB665E" w:rsidRDefault="00891F2D">
      <w:pPr>
        <w:spacing w:line="276" w:lineRule="auto"/>
        <w:rPr>
          <w:sz w:val="18"/>
          <w:lang w:val="it-IT"/>
        </w:rPr>
        <w:sectPr w:rsidR="00891F2D" w:rsidRPr="00FB665E" w:rsidSect="00807960">
          <w:pgSz w:w="16850" w:h="11920" w:orient="landscape"/>
          <w:pgMar w:top="700" w:right="680" w:bottom="280" w:left="460" w:header="720" w:footer="720" w:gutter="0"/>
          <w:cols w:space="720"/>
        </w:sectPr>
      </w:pPr>
    </w:p>
    <w:p w:rsidR="00891F2D" w:rsidRDefault="0038287F">
      <w:pPr>
        <w:spacing w:before="56"/>
        <w:ind w:left="258"/>
        <w:rPr>
          <w:b/>
          <w:sz w:val="20"/>
        </w:rPr>
      </w:pPr>
      <w:bookmarkStart w:id="6" w:name="_bookmark6"/>
      <w:bookmarkEnd w:id="6"/>
      <w:r>
        <w:rPr>
          <w:b/>
          <w:sz w:val="20"/>
        </w:rPr>
        <w:lastRenderedPageBreak/>
        <w:t>Grammatica 2</w:t>
      </w:r>
    </w:p>
    <w:p w:rsidR="00891F2D" w:rsidRDefault="00891F2D">
      <w:pPr>
        <w:pStyle w:val="Corpotesto"/>
        <w:spacing w:before="9"/>
        <w:rPr>
          <w:b/>
          <w:sz w:val="8"/>
        </w:rPr>
      </w:pPr>
    </w:p>
    <w:tbl>
      <w:tblPr>
        <w:tblStyle w:val="TableNormal"/>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415"/>
        <w:gridCol w:w="3118"/>
        <w:gridCol w:w="3259"/>
        <w:gridCol w:w="3546"/>
      </w:tblGrid>
      <w:tr w:rsidR="00891F2D" w:rsidRPr="00E16321">
        <w:trPr>
          <w:trHeight w:hRule="exact" w:val="1589"/>
        </w:trPr>
        <w:tc>
          <w:tcPr>
            <w:tcW w:w="15456" w:type="dxa"/>
            <w:gridSpan w:val="5"/>
          </w:tcPr>
          <w:p w:rsidR="00891F2D" w:rsidRPr="00FB665E" w:rsidRDefault="0038287F">
            <w:pPr>
              <w:pStyle w:val="TableParagraph"/>
              <w:spacing w:before="12"/>
              <w:ind w:left="3038" w:right="3039"/>
              <w:jc w:val="center"/>
              <w:rPr>
                <w:sz w:val="32"/>
                <w:lang w:val="it-IT"/>
              </w:rPr>
            </w:pPr>
            <w:r w:rsidRPr="00FB665E">
              <w:rPr>
                <w:sz w:val="32"/>
                <w:lang w:val="it-IT"/>
              </w:rPr>
              <w:t>DISCIPLINA:</w:t>
            </w:r>
            <w:r w:rsidRPr="00FB665E">
              <w:rPr>
                <w:spacing w:val="-5"/>
                <w:sz w:val="32"/>
                <w:lang w:val="it-IT"/>
              </w:rPr>
              <w:t xml:space="preserve"> </w:t>
            </w:r>
            <w:r w:rsidRPr="00FB665E">
              <w:rPr>
                <w:sz w:val="32"/>
                <w:lang w:val="it-IT"/>
              </w:rPr>
              <w:t>ITALIANO</w:t>
            </w:r>
          </w:p>
          <w:p w:rsidR="00891F2D" w:rsidRPr="00FB665E" w:rsidRDefault="0038287F">
            <w:pPr>
              <w:pStyle w:val="TableParagraph"/>
              <w:spacing w:before="59"/>
              <w:ind w:left="3038" w:right="3046"/>
              <w:jc w:val="center"/>
              <w:rPr>
                <w:sz w:val="32"/>
                <w:lang w:val="it-IT"/>
              </w:rPr>
            </w:pPr>
            <w:r w:rsidRPr="00FB665E">
              <w:rPr>
                <w:sz w:val="32"/>
                <w:lang w:val="it-IT"/>
              </w:rPr>
              <w:t>TRAGUARDO PER LO SVILUPPO DELLA COMPETENZA N.</w:t>
            </w:r>
            <w:r w:rsidRPr="00FB665E">
              <w:rPr>
                <w:spacing w:val="-17"/>
                <w:sz w:val="32"/>
                <w:lang w:val="it-IT"/>
              </w:rPr>
              <w:t xml:space="preserve"> </w:t>
            </w:r>
            <w:r w:rsidRPr="00FB665E">
              <w:rPr>
                <w:sz w:val="32"/>
                <w:lang w:val="it-IT"/>
              </w:rPr>
              <w:t>2</w:t>
            </w:r>
          </w:p>
          <w:p w:rsidR="00891F2D" w:rsidRPr="00FB665E" w:rsidRDefault="0038287F">
            <w:pPr>
              <w:pStyle w:val="TableParagraph"/>
              <w:spacing w:before="57"/>
              <w:ind w:left="3038" w:right="3046"/>
              <w:jc w:val="center"/>
              <w:rPr>
                <w:sz w:val="32"/>
                <w:lang w:val="it-IT"/>
              </w:rPr>
            </w:pPr>
            <w:r w:rsidRPr="00FB665E">
              <w:rPr>
                <w:sz w:val="32"/>
                <w:lang w:val="it-IT"/>
              </w:rPr>
              <w:t>Elementi di grammatica esplicita e riflessione sugli usi della</w:t>
            </w:r>
            <w:r w:rsidRPr="00FB665E">
              <w:rPr>
                <w:spacing w:val="-26"/>
                <w:sz w:val="32"/>
                <w:lang w:val="it-IT"/>
              </w:rPr>
              <w:t xml:space="preserve"> </w:t>
            </w:r>
            <w:r w:rsidRPr="00FB665E">
              <w:rPr>
                <w:sz w:val="32"/>
                <w:lang w:val="it-IT"/>
              </w:rPr>
              <w:t>lingua</w:t>
            </w:r>
          </w:p>
        </w:tc>
      </w:tr>
      <w:tr w:rsidR="00891F2D">
        <w:trPr>
          <w:trHeight w:hRule="exact" w:val="540"/>
        </w:trPr>
        <w:tc>
          <w:tcPr>
            <w:tcW w:w="3118" w:type="dxa"/>
          </w:tcPr>
          <w:p w:rsidR="00891F2D" w:rsidRPr="00FB665E" w:rsidRDefault="00891F2D">
            <w:pPr>
              <w:pStyle w:val="TableParagraph"/>
              <w:spacing w:before="4"/>
              <w:rPr>
                <w:b/>
                <w:sz w:val="21"/>
                <w:lang w:val="it-IT"/>
              </w:rPr>
            </w:pPr>
          </w:p>
          <w:p w:rsidR="00891F2D" w:rsidRDefault="0038287F">
            <w:pPr>
              <w:pStyle w:val="TableParagraph"/>
              <w:spacing w:before="1"/>
              <w:ind w:left="62" w:right="301"/>
              <w:rPr>
                <w:b/>
                <w:sz w:val="18"/>
              </w:rPr>
            </w:pPr>
            <w:r>
              <w:rPr>
                <w:b/>
                <w:color w:val="345A88"/>
                <w:sz w:val="18"/>
              </w:rPr>
              <w:t>Competenza in uscita</w:t>
            </w:r>
          </w:p>
        </w:tc>
        <w:tc>
          <w:tcPr>
            <w:tcW w:w="2415" w:type="dxa"/>
          </w:tcPr>
          <w:p w:rsidR="00891F2D" w:rsidRDefault="00891F2D">
            <w:pPr>
              <w:pStyle w:val="TableParagraph"/>
              <w:spacing w:before="3"/>
              <w:rPr>
                <w:b/>
                <w:sz w:val="19"/>
              </w:rPr>
            </w:pPr>
          </w:p>
          <w:p w:rsidR="00891F2D" w:rsidRDefault="0038287F">
            <w:pPr>
              <w:pStyle w:val="TableParagraph"/>
              <w:ind w:left="357" w:right="236"/>
              <w:rPr>
                <w:b/>
                <w:sz w:val="16"/>
              </w:rPr>
            </w:pPr>
            <w:r>
              <w:rPr>
                <w:b/>
                <w:color w:val="345A88"/>
                <w:sz w:val="16"/>
              </w:rPr>
              <w:t>SCUOLA INFANZIA</w:t>
            </w:r>
          </w:p>
        </w:tc>
        <w:tc>
          <w:tcPr>
            <w:tcW w:w="6377" w:type="dxa"/>
            <w:gridSpan w:val="2"/>
          </w:tcPr>
          <w:p w:rsidR="00891F2D" w:rsidRDefault="00891F2D">
            <w:pPr>
              <w:pStyle w:val="TableParagraph"/>
              <w:spacing w:before="3"/>
              <w:rPr>
                <w:b/>
                <w:sz w:val="19"/>
              </w:rPr>
            </w:pPr>
          </w:p>
          <w:p w:rsidR="00891F2D" w:rsidRDefault="0038287F">
            <w:pPr>
              <w:pStyle w:val="TableParagraph"/>
              <w:ind w:left="2405" w:right="2400"/>
              <w:jc w:val="center"/>
              <w:rPr>
                <w:b/>
                <w:sz w:val="16"/>
              </w:rPr>
            </w:pPr>
            <w:r>
              <w:rPr>
                <w:b/>
                <w:color w:val="345A88"/>
                <w:sz w:val="16"/>
              </w:rPr>
              <w:t>SCUOLA PRIMARIA</w:t>
            </w:r>
          </w:p>
        </w:tc>
        <w:tc>
          <w:tcPr>
            <w:tcW w:w="3545" w:type="dxa"/>
          </w:tcPr>
          <w:p w:rsidR="00891F2D" w:rsidRDefault="00891F2D">
            <w:pPr>
              <w:pStyle w:val="TableParagraph"/>
              <w:spacing w:before="3"/>
              <w:rPr>
                <w:b/>
                <w:sz w:val="19"/>
              </w:rPr>
            </w:pPr>
          </w:p>
          <w:p w:rsidR="00891F2D" w:rsidRDefault="0038287F">
            <w:pPr>
              <w:pStyle w:val="TableParagraph"/>
              <w:ind w:left="497"/>
              <w:rPr>
                <w:b/>
                <w:sz w:val="16"/>
              </w:rPr>
            </w:pPr>
            <w:r>
              <w:rPr>
                <w:b/>
                <w:color w:val="345A88"/>
                <w:sz w:val="16"/>
              </w:rPr>
              <w:t>SCUOLA SECONDARIA DI I^</w:t>
            </w:r>
          </w:p>
        </w:tc>
      </w:tr>
      <w:tr w:rsidR="00891F2D" w:rsidRPr="00E16321">
        <w:trPr>
          <w:trHeight w:hRule="exact" w:val="1995"/>
        </w:trPr>
        <w:tc>
          <w:tcPr>
            <w:tcW w:w="3118" w:type="dxa"/>
          </w:tcPr>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rPr>
                <w:b/>
                <w:sz w:val="20"/>
              </w:rPr>
            </w:pPr>
          </w:p>
          <w:p w:rsidR="00891F2D" w:rsidRDefault="0038287F">
            <w:pPr>
              <w:pStyle w:val="TableParagraph"/>
              <w:spacing w:before="124"/>
              <w:ind w:right="926"/>
              <w:jc w:val="right"/>
              <w:rPr>
                <w:b/>
                <w:i/>
                <w:sz w:val="20"/>
              </w:rPr>
            </w:pPr>
            <w:r>
              <w:rPr>
                <w:b/>
                <w:i/>
                <w:sz w:val="20"/>
              </w:rPr>
              <w:t>2) Grammatica</w:t>
            </w:r>
          </w:p>
        </w:tc>
        <w:tc>
          <w:tcPr>
            <w:tcW w:w="2415" w:type="dxa"/>
          </w:tcPr>
          <w:p w:rsidR="00891F2D" w:rsidRPr="00FB665E" w:rsidRDefault="0038287F">
            <w:pPr>
              <w:pStyle w:val="TableParagraph"/>
              <w:spacing w:before="9" w:line="276" w:lineRule="auto"/>
              <w:ind w:left="79" w:right="73" w:hanging="4"/>
              <w:jc w:val="center"/>
              <w:rPr>
                <w:i/>
                <w:sz w:val="18"/>
                <w:lang w:val="it-IT"/>
              </w:rPr>
            </w:pPr>
            <w:r w:rsidRPr="00FB665E">
              <w:rPr>
                <w:i/>
                <w:sz w:val="18"/>
                <w:lang w:val="it-IT"/>
              </w:rPr>
              <w:t>Ragiona sulla lingua, scopre la presenza di</w:t>
            </w:r>
            <w:r w:rsidRPr="00FB665E">
              <w:rPr>
                <w:i/>
                <w:spacing w:val="-11"/>
                <w:sz w:val="18"/>
                <w:lang w:val="it-IT"/>
              </w:rPr>
              <w:t xml:space="preserve"> </w:t>
            </w:r>
            <w:r w:rsidRPr="00FB665E">
              <w:rPr>
                <w:i/>
                <w:sz w:val="18"/>
                <w:lang w:val="it-IT"/>
              </w:rPr>
              <w:t>lingue diverse, riconosce e sperimenta la pluralità dei linguaggi, si misura con la creatività e la</w:t>
            </w:r>
            <w:r w:rsidRPr="00FB665E">
              <w:rPr>
                <w:i/>
                <w:spacing w:val="-10"/>
                <w:sz w:val="18"/>
                <w:lang w:val="it-IT"/>
              </w:rPr>
              <w:t xml:space="preserve"> </w:t>
            </w:r>
            <w:r w:rsidRPr="00FB665E">
              <w:rPr>
                <w:i/>
                <w:sz w:val="18"/>
                <w:lang w:val="it-IT"/>
              </w:rPr>
              <w:t>fantasia.</w:t>
            </w:r>
          </w:p>
        </w:tc>
        <w:tc>
          <w:tcPr>
            <w:tcW w:w="6377" w:type="dxa"/>
            <w:gridSpan w:val="2"/>
          </w:tcPr>
          <w:p w:rsidR="00891F2D" w:rsidRPr="00FB665E" w:rsidRDefault="0038287F">
            <w:pPr>
              <w:pStyle w:val="TableParagraph"/>
              <w:spacing w:before="9" w:line="276" w:lineRule="auto"/>
              <w:ind w:left="59" w:right="165"/>
              <w:rPr>
                <w:i/>
                <w:sz w:val="18"/>
                <w:lang w:val="it-IT"/>
              </w:rPr>
            </w:pPr>
            <w:r w:rsidRPr="00FB665E">
              <w:rPr>
                <w:i/>
                <w:sz w:val="18"/>
                <w:lang w:val="it-IT"/>
              </w:rPr>
              <w:t>E’ consapevole che nella comunicazione sono usate varietà diverse di lingua e lingue differenti (pluringuismo).</w:t>
            </w:r>
          </w:p>
        </w:tc>
        <w:tc>
          <w:tcPr>
            <w:tcW w:w="3545" w:type="dxa"/>
          </w:tcPr>
          <w:p w:rsidR="00891F2D" w:rsidRPr="00FB665E" w:rsidRDefault="0038287F">
            <w:pPr>
              <w:pStyle w:val="TableParagraph"/>
              <w:spacing w:before="9" w:line="278" w:lineRule="auto"/>
              <w:ind w:left="142" w:right="140" w:firstLine="3"/>
              <w:jc w:val="center"/>
              <w:rPr>
                <w:i/>
                <w:sz w:val="18"/>
                <w:lang w:val="it-IT"/>
              </w:rPr>
            </w:pPr>
            <w:r w:rsidRPr="00FB665E">
              <w:rPr>
                <w:i/>
                <w:sz w:val="18"/>
                <w:lang w:val="it-IT"/>
              </w:rPr>
              <w:t>Riconosce il rapporto tra varietà linguistiche/lingue diverse (pluringuismo) e il loro uso nello spazio geografico, sociale e comunicativo.</w:t>
            </w:r>
          </w:p>
        </w:tc>
      </w:tr>
      <w:tr w:rsidR="00891F2D">
        <w:trPr>
          <w:trHeight w:hRule="exact" w:val="646"/>
        </w:trPr>
        <w:tc>
          <w:tcPr>
            <w:tcW w:w="3118" w:type="dxa"/>
          </w:tcPr>
          <w:p w:rsidR="00891F2D" w:rsidRPr="00FB665E" w:rsidRDefault="00891F2D">
            <w:pPr>
              <w:pStyle w:val="TableParagraph"/>
              <w:spacing w:before="7"/>
              <w:rPr>
                <w:b/>
                <w:sz w:val="21"/>
                <w:lang w:val="it-IT"/>
              </w:rPr>
            </w:pPr>
          </w:p>
          <w:p w:rsidR="00891F2D" w:rsidRDefault="0038287F">
            <w:pPr>
              <w:pStyle w:val="TableParagraph"/>
              <w:ind w:right="966"/>
              <w:jc w:val="right"/>
              <w:rPr>
                <w:b/>
                <w:sz w:val="18"/>
              </w:rPr>
            </w:pPr>
            <w:r>
              <w:rPr>
                <w:b/>
                <w:color w:val="345A88"/>
                <w:sz w:val="18"/>
              </w:rPr>
              <w:t>Nodi concettuali</w:t>
            </w:r>
          </w:p>
        </w:tc>
        <w:tc>
          <w:tcPr>
            <w:tcW w:w="2415" w:type="dxa"/>
          </w:tcPr>
          <w:p w:rsidR="00891F2D" w:rsidRPr="00FB665E" w:rsidRDefault="0038287F">
            <w:pPr>
              <w:pStyle w:val="TableParagraph"/>
              <w:spacing w:before="61" w:line="278" w:lineRule="auto"/>
              <w:ind w:left="525" w:right="234" w:hanging="404"/>
              <w:rPr>
                <w:b/>
                <w:sz w:val="18"/>
                <w:lang w:val="it-IT"/>
              </w:rPr>
            </w:pPr>
            <w:r w:rsidRPr="00FB665E">
              <w:rPr>
                <w:b/>
                <w:color w:val="345A88"/>
                <w:sz w:val="18"/>
                <w:lang w:val="it-IT"/>
              </w:rPr>
              <w:t>Indicazioni dai campi di esperienza</w:t>
            </w:r>
          </w:p>
        </w:tc>
        <w:tc>
          <w:tcPr>
            <w:tcW w:w="3118" w:type="dxa"/>
          </w:tcPr>
          <w:p w:rsidR="00891F2D" w:rsidRPr="00FB665E" w:rsidRDefault="007C510A">
            <w:pPr>
              <w:pStyle w:val="TableParagraph"/>
              <w:spacing w:before="61"/>
              <w:ind w:left="167" w:right="120"/>
              <w:rPr>
                <w:b/>
                <w:sz w:val="18"/>
                <w:lang w:val="it-IT"/>
              </w:rPr>
            </w:pPr>
            <w:r w:rsidRPr="007C510A">
              <w:rPr>
                <w:b/>
                <w:color w:val="345A88"/>
                <w:sz w:val="18"/>
                <w:lang w:val="it-IT"/>
              </w:rPr>
              <w:t xml:space="preserve">Obiettivo/i </w:t>
            </w:r>
            <w:r w:rsidR="0038287F" w:rsidRPr="00FB665E">
              <w:rPr>
                <w:b/>
                <w:color w:val="345A88"/>
                <w:sz w:val="18"/>
                <w:lang w:val="it-IT"/>
              </w:rPr>
              <w:t>al termine della cl 3</w:t>
            </w:r>
          </w:p>
        </w:tc>
        <w:tc>
          <w:tcPr>
            <w:tcW w:w="3259" w:type="dxa"/>
          </w:tcPr>
          <w:p w:rsidR="00891F2D" w:rsidRPr="00FB665E" w:rsidRDefault="00DD17BA">
            <w:pPr>
              <w:pStyle w:val="TableParagraph"/>
              <w:spacing w:before="97"/>
              <w:ind w:left="324"/>
              <w:rPr>
                <w:b/>
                <w:sz w:val="18"/>
                <w:lang w:val="it-IT"/>
              </w:rPr>
            </w:pPr>
            <w:r w:rsidRPr="00DD17BA">
              <w:rPr>
                <w:b/>
                <w:color w:val="345A88"/>
                <w:sz w:val="18"/>
                <w:lang w:val="it-IT"/>
              </w:rPr>
              <w:t xml:space="preserve">Traguardo </w:t>
            </w:r>
            <w:r w:rsidR="0038287F" w:rsidRPr="00FB665E">
              <w:rPr>
                <w:b/>
                <w:color w:val="345A88"/>
                <w:sz w:val="18"/>
                <w:lang w:val="it-IT"/>
              </w:rPr>
              <w:t>/i al termine della cl 5</w:t>
            </w:r>
          </w:p>
        </w:tc>
        <w:tc>
          <w:tcPr>
            <w:tcW w:w="3545" w:type="dxa"/>
          </w:tcPr>
          <w:p w:rsidR="00891F2D" w:rsidRDefault="00DD17BA">
            <w:pPr>
              <w:pStyle w:val="TableParagraph"/>
              <w:spacing w:before="61"/>
              <w:ind w:left="175"/>
              <w:rPr>
                <w:b/>
                <w:sz w:val="18"/>
              </w:rPr>
            </w:pPr>
            <w:r w:rsidRPr="00DD17BA">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1747"/>
        </w:trPr>
        <w:tc>
          <w:tcPr>
            <w:tcW w:w="3118" w:type="dxa"/>
          </w:tcPr>
          <w:p w:rsidR="00891F2D" w:rsidRPr="00FB665E" w:rsidRDefault="0038287F">
            <w:pPr>
              <w:pStyle w:val="TableParagraph"/>
              <w:spacing w:before="54"/>
              <w:ind w:left="62" w:right="301"/>
              <w:rPr>
                <w:b/>
                <w:sz w:val="16"/>
                <w:lang w:val="it-IT"/>
              </w:rPr>
            </w:pPr>
            <w:r w:rsidRPr="00FB665E">
              <w:rPr>
                <w:b/>
                <w:color w:val="C00000"/>
                <w:sz w:val="16"/>
                <w:lang w:val="it-IT"/>
              </w:rPr>
              <w:t>VARIETÀ DELLA LINGUA</w:t>
            </w:r>
          </w:p>
          <w:p w:rsidR="00891F2D" w:rsidRPr="00FB665E" w:rsidRDefault="0038287F">
            <w:pPr>
              <w:pStyle w:val="TableParagraph"/>
              <w:spacing w:before="39" w:line="276" w:lineRule="auto"/>
              <w:ind w:left="62" w:right="996"/>
              <w:rPr>
                <w:b/>
                <w:sz w:val="18"/>
                <w:lang w:val="it-IT"/>
              </w:rPr>
            </w:pPr>
            <w:r w:rsidRPr="00FB665E">
              <w:rPr>
                <w:b/>
                <w:color w:val="C00000"/>
                <w:sz w:val="18"/>
                <w:lang w:val="it-IT"/>
              </w:rPr>
              <w:t>La comunicazione nella madre lingua, consapevolezza ed espressione culturale</w:t>
            </w:r>
          </w:p>
        </w:tc>
        <w:tc>
          <w:tcPr>
            <w:tcW w:w="2415" w:type="dxa"/>
          </w:tcPr>
          <w:p w:rsidR="00891F2D" w:rsidRPr="00FB665E" w:rsidRDefault="0038287F">
            <w:pPr>
              <w:pStyle w:val="TableParagraph"/>
              <w:spacing w:before="18"/>
              <w:ind w:left="64"/>
              <w:rPr>
                <w:sz w:val="18"/>
                <w:lang w:val="it-IT"/>
              </w:rPr>
            </w:pPr>
            <w:r w:rsidRPr="00FB665E">
              <w:rPr>
                <w:sz w:val="18"/>
                <w:lang w:val="it-IT"/>
              </w:rPr>
              <w:t>La scuola dell’infanzia ha la responsabilità di promuovere in tutti i bambini la padronanza della lingua italiana….</w:t>
            </w:r>
          </w:p>
        </w:tc>
        <w:tc>
          <w:tcPr>
            <w:tcW w:w="3118" w:type="dxa"/>
          </w:tcPr>
          <w:p w:rsidR="00891F2D" w:rsidRPr="00FB665E" w:rsidRDefault="00891F2D">
            <w:pPr>
              <w:rPr>
                <w:lang w:val="it-IT"/>
              </w:rPr>
            </w:pPr>
          </w:p>
        </w:tc>
        <w:tc>
          <w:tcPr>
            <w:tcW w:w="3259" w:type="dxa"/>
          </w:tcPr>
          <w:p w:rsidR="00891F2D" w:rsidRPr="00FB665E" w:rsidRDefault="0038287F">
            <w:pPr>
              <w:pStyle w:val="TableParagraph"/>
              <w:spacing w:before="16" w:line="276" w:lineRule="auto"/>
              <w:ind w:left="112" w:right="116"/>
              <w:jc w:val="center"/>
              <w:rPr>
                <w:b/>
                <w:sz w:val="18"/>
                <w:lang w:val="it-IT"/>
              </w:rPr>
            </w:pPr>
            <w:r w:rsidRPr="00FB665E">
              <w:rPr>
                <w:sz w:val="18"/>
                <w:lang w:val="it-IT"/>
              </w:rPr>
              <w:t xml:space="preserve">Relativamente a testi o in situazioni di esperienza diretta, </w:t>
            </w:r>
            <w:r w:rsidRPr="00FB665E">
              <w:rPr>
                <w:b/>
                <w:sz w:val="18"/>
                <w:lang w:val="it-IT"/>
              </w:rPr>
              <w:t>riconoscere la variabilità della lingua nel tempo e nello spazio geografico, sociale e comunicativo</w:t>
            </w:r>
          </w:p>
        </w:tc>
        <w:tc>
          <w:tcPr>
            <w:tcW w:w="3545" w:type="dxa"/>
          </w:tcPr>
          <w:p w:rsidR="00891F2D" w:rsidRPr="00FB665E" w:rsidRDefault="0038287F">
            <w:pPr>
              <w:pStyle w:val="TableParagraph"/>
              <w:spacing w:before="11" w:line="276" w:lineRule="auto"/>
              <w:ind w:left="65" w:right="379"/>
              <w:rPr>
                <w:b/>
                <w:sz w:val="18"/>
                <w:lang w:val="it-IT"/>
              </w:rPr>
            </w:pPr>
            <w:r w:rsidRPr="00FB665E">
              <w:rPr>
                <w:sz w:val="18"/>
                <w:lang w:val="it-IT"/>
              </w:rPr>
              <w:t xml:space="preserve">Riconoscere ed </w:t>
            </w:r>
            <w:r w:rsidRPr="00FB665E">
              <w:rPr>
                <w:b/>
                <w:sz w:val="18"/>
                <w:lang w:val="it-IT"/>
              </w:rPr>
              <w:t>esemplificare casi di variabilità della lingua.</w:t>
            </w:r>
          </w:p>
        </w:tc>
      </w:tr>
    </w:tbl>
    <w:p w:rsidR="00891F2D" w:rsidRPr="00FB665E" w:rsidRDefault="00891F2D">
      <w:pPr>
        <w:spacing w:line="276" w:lineRule="auto"/>
        <w:rPr>
          <w:sz w:val="18"/>
          <w:lang w:val="it-IT"/>
        </w:rPr>
        <w:sectPr w:rsidR="00891F2D" w:rsidRPr="00FB665E" w:rsidSect="00807960">
          <w:pgSz w:w="16850" w:h="11920" w:orient="landscape"/>
          <w:pgMar w:top="700" w:right="760" w:bottom="280" w:left="380" w:header="720" w:footer="720" w:gutter="0"/>
          <w:cols w:space="720"/>
        </w:sectPr>
      </w:pPr>
    </w:p>
    <w:tbl>
      <w:tblPr>
        <w:tblStyle w:val="TableNormal"/>
        <w:tblW w:w="0" w:type="auto"/>
        <w:tblCellSpacing w:w="9" w:type="dxa"/>
        <w:tblInd w:w="118" w:type="dxa"/>
        <w:tblBorders>
          <w:top w:val="nil"/>
          <w:left w:val="nil"/>
          <w:bottom w:val="nil"/>
          <w:right w:val="nil"/>
          <w:insideH w:val="nil"/>
          <w:insideV w:val="nil"/>
        </w:tblBorders>
        <w:tblLayout w:type="fixed"/>
        <w:tblLook w:val="01E0" w:firstRow="1" w:lastRow="1" w:firstColumn="1" w:lastColumn="1" w:noHBand="0" w:noVBand="0"/>
      </w:tblPr>
      <w:tblGrid>
        <w:gridCol w:w="3972"/>
        <w:gridCol w:w="4007"/>
        <w:gridCol w:w="4146"/>
        <w:gridCol w:w="3298"/>
      </w:tblGrid>
      <w:tr w:rsidR="00891F2D" w:rsidRPr="00E16321">
        <w:trPr>
          <w:trHeight w:hRule="exact" w:val="1470"/>
          <w:tblCellSpacing w:w="9" w:type="dxa"/>
        </w:trPr>
        <w:tc>
          <w:tcPr>
            <w:tcW w:w="15333" w:type="dxa"/>
            <w:gridSpan w:val="4"/>
            <w:tcBorders>
              <w:bottom w:val="nil"/>
            </w:tcBorders>
            <w:shd w:val="clear" w:color="auto" w:fill="8AFCA7"/>
          </w:tcPr>
          <w:p w:rsidR="00891F2D" w:rsidRPr="00FB665E" w:rsidRDefault="0038287F">
            <w:pPr>
              <w:pStyle w:val="TableParagraph"/>
              <w:spacing w:before="4"/>
              <w:ind w:left="3047" w:right="3047"/>
              <w:jc w:val="center"/>
              <w:rPr>
                <w:b/>
                <w:i/>
                <w:sz w:val="28"/>
                <w:lang w:val="it-IT"/>
              </w:rPr>
            </w:pPr>
            <w:r w:rsidRPr="00FB665E">
              <w:rPr>
                <w:b/>
                <w:i/>
                <w:sz w:val="28"/>
                <w:lang w:val="it-IT"/>
              </w:rPr>
              <w:lastRenderedPageBreak/>
              <w:t>DISCIPLINA: MATEMATICA</w:t>
            </w:r>
          </w:p>
          <w:p w:rsidR="00891F2D" w:rsidRPr="00FB665E" w:rsidRDefault="0038287F">
            <w:pPr>
              <w:pStyle w:val="TableParagraph"/>
              <w:spacing w:before="112"/>
              <w:ind w:left="3047" w:right="3051"/>
              <w:jc w:val="center"/>
              <w:rPr>
                <w:b/>
                <w:i/>
                <w:sz w:val="28"/>
                <w:lang w:val="it-IT"/>
              </w:rPr>
            </w:pPr>
            <w:r w:rsidRPr="00FB665E">
              <w:rPr>
                <w:b/>
                <w:i/>
                <w:sz w:val="28"/>
                <w:lang w:val="it-IT"/>
              </w:rPr>
              <w:t>TRAGUARDI PER LO SVILUPPO DELLE COMPETENZEMATEMATICA</w:t>
            </w:r>
          </w:p>
          <w:p w:rsidR="00891F2D" w:rsidRPr="00FB665E" w:rsidRDefault="0038287F">
            <w:pPr>
              <w:pStyle w:val="TableParagraph"/>
              <w:spacing w:before="172"/>
              <w:ind w:left="3046" w:right="3051"/>
              <w:jc w:val="center"/>
              <w:rPr>
                <w:b/>
                <w:i/>
                <w:sz w:val="28"/>
                <w:lang w:val="it-IT"/>
              </w:rPr>
            </w:pPr>
            <w:r w:rsidRPr="00FB665E">
              <w:rPr>
                <w:b/>
                <w:i/>
                <w:sz w:val="28"/>
                <w:lang w:val="it-IT"/>
              </w:rPr>
              <w:t>Dalle Indicazioni Nazionali per il curricolo2012</w:t>
            </w:r>
          </w:p>
        </w:tc>
      </w:tr>
      <w:tr w:rsidR="00891F2D" w:rsidRPr="00E16321">
        <w:trPr>
          <w:trHeight w:hRule="exact" w:val="806"/>
          <w:tblCellSpacing w:w="9" w:type="dxa"/>
        </w:trPr>
        <w:tc>
          <w:tcPr>
            <w:tcW w:w="3945" w:type="dxa"/>
            <w:tcBorders>
              <w:top w:val="nil"/>
              <w:bottom w:val="nil"/>
              <w:right w:val="nil"/>
            </w:tcBorders>
            <w:shd w:val="clear" w:color="auto" w:fill="B6DDE8"/>
          </w:tcPr>
          <w:p w:rsidR="00891F2D" w:rsidRDefault="0038287F">
            <w:pPr>
              <w:pStyle w:val="TableParagraph"/>
              <w:spacing w:before="2"/>
              <w:ind w:left="1467" w:right="1469"/>
              <w:jc w:val="center"/>
              <w:rPr>
                <w:sz w:val="20"/>
              </w:rPr>
            </w:pPr>
            <w:r>
              <w:rPr>
                <w:sz w:val="20"/>
              </w:rPr>
              <w:t>Traguardi–</w:t>
            </w:r>
          </w:p>
          <w:p w:rsidR="00891F2D" w:rsidRDefault="0038287F">
            <w:pPr>
              <w:pStyle w:val="TableParagraph"/>
              <w:spacing w:before="154"/>
              <w:ind w:left="1467" w:right="1469"/>
              <w:jc w:val="center"/>
              <w:rPr>
                <w:b/>
                <w:sz w:val="20"/>
              </w:rPr>
            </w:pPr>
            <w:r>
              <w:rPr>
                <w:b/>
                <w:sz w:val="20"/>
              </w:rPr>
              <w:t>infanzia</w:t>
            </w:r>
          </w:p>
        </w:tc>
        <w:tc>
          <w:tcPr>
            <w:tcW w:w="3989" w:type="dxa"/>
            <w:tcBorders>
              <w:top w:val="nil"/>
              <w:left w:val="nil"/>
              <w:bottom w:val="nil"/>
              <w:right w:val="nil"/>
            </w:tcBorders>
            <w:shd w:val="clear" w:color="auto" w:fill="B6DDE8"/>
          </w:tcPr>
          <w:p w:rsidR="00891F2D" w:rsidRPr="00FB665E" w:rsidRDefault="0038287F">
            <w:pPr>
              <w:pStyle w:val="TableParagraph"/>
              <w:spacing w:before="2"/>
              <w:ind w:left="837" w:right="844"/>
              <w:jc w:val="center"/>
              <w:rPr>
                <w:sz w:val="20"/>
                <w:lang w:val="it-IT"/>
              </w:rPr>
            </w:pPr>
            <w:r w:rsidRPr="00FB665E">
              <w:rPr>
                <w:sz w:val="20"/>
                <w:lang w:val="it-IT"/>
              </w:rPr>
              <w:t>Traguardi al termine della</w:t>
            </w:r>
          </w:p>
          <w:p w:rsidR="00891F2D" w:rsidRPr="00FB665E" w:rsidRDefault="0038287F">
            <w:pPr>
              <w:pStyle w:val="TableParagraph"/>
              <w:spacing w:before="154"/>
              <w:ind w:left="837" w:right="844"/>
              <w:jc w:val="center"/>
              <w:rPr>
                <w:b/>
                <w:sz w:val="20"/>
                <w:lang w:val="it-IT"/>
              </w:rPr>
            </w:pPr>
            <w:r w:rsidRPr="00FB665E">
              <w:rPr>
                <w:b/>
                <w:sz w:val="20"/>
                <w:lang w:val="it-IT"/>
              </w:rPr>
              <w:t>scuola primaria</w:t>
            </w:r>
          </w:p>
        </w:tc>
        <w:tc>
          <w:tcPr>
            <w:tcW w:w="4128" w:type="dxa"/>
            <w:tcBorders>
              <w:top w:val="nil"/>
              <w:left w:val="nil"/>
              <w:bottom w:val="nil"/>
              <w:right w:val="nil"/>
            </w:tcBorders>
            <w:shd w:val="clear" w:color="auto" w:fill="B6DDE8"/>
          </w:tcPr>
          <w:p w:rsidR="00891F2D" w:rsidRPr="00FB665E" w:rsidRDefault="0038287F">
            <w:pPr>
              <w:pStyle w:val="TableParagraph"/>
              <w:spacing w:before="2"/>
              <w:ind w:left="908" w:right="911"/>
              <w:jc w:val="center"/>
              <w:rPr>
                <w:sz w:val="20"/>
                <w:lang w:val="it-IT"/>
              </w:rPr>
            </w:pPr>
            <w:r w:rsidRPr="00FB665E">
              <w:rPr>
                <w:sz w:val="20"/>
                <w:lang w:val="it-IT"/>
              </w:rPr>
              <w:t>Traguardi al termine della</w:t>
            </w:r>
          </w:p>
          <w:p w:rsidR="00891F2D" w:rsidRPr="00FB665E" w:rsidRDefault="0038287F">
            <w:pPr>
              <w:pStyle w:val="TableParagraph"/>
              <w:spacing w:before="154"/>
              <w:ind w:left="902" w:right="911"/>
              <w:jc w:val="center"/>
              <w:rPr>
                <w:b/>
                <w:sz w:val="20"/>
                <w:lang w:val="it-IT"/>
              </w:rPr>
            </w:pPr>
            <w:r w:rsidRPr="00FB665E">
              <w:rPr>
                <w:b/>
                <w:sz w:val="20"/>
                <w:lang w:val="it-IT"/>
              </w:rPr>
              <w:t>scuola secondaria I°</w:t>
            </w:r>
          </w:p>
        </w:tc>
        <w:tc>
          <w:tcPr>
            <w:tcW w:w="3271" w:type="dxa"/>
            <w:tcBorders>
              <w:top w:val="nil"/>
              <w:left w:val="nil"/>
              <w:bottom w:val="nil"/>
            </w:tcBorders>
            <w:shd w:val="clear" w:color="auto" w:fill="B6DDE8"/>
          </w:tcPr>
          <w:p w:rsidR="00891F2D" w:rsidRPr="00FB665E" w:rsidRDefault="0038287F">
            <w:pPr>
              <w:pStyle w:val="TableParagraph"/>
              <w:spacing w:line="396" w:lineRule="auto"/>
              <w:ind w:left="40" w:right="117" w:firstLine="26"/>
              <w:rPr>
                <w:sz w:val="20"/>
                <w:lang w:val="it-IT"/>
              </w:rPr>
            </w:pPr>
            <w:r w:rsidRPr="00FB665E">
              <w:rPr>
                <w:b/>
                <w:sz w:val="20"/>
                <w:lang w:val="it-IT"/>
              </w:rPr>
              <w:t xml:space="preserve">Nuclei tematici </w:t>
            </w:r>
            <w:r w:rsidRPr="00FB665E">
              <w:rPr>
                <w:sz w:val="20"/>
                <w:lang w:val="it-IT"/>
              </w:rPr>
              <w:t>di riferimento tratti dalle Indicazioni Nazionali</w:t>
            </w:r>
          </w:p>
        </w:tc>
      </w:tr>
      <w:tr w:rsidR="00891F2D">
        <w:trPr>
          <w:trHeight w:hRule="exact" w:val="2630"/>
          <w:tblCellSpacing w:w="9" w:type="dxa"/>
        </w:trPr>
        <w:tc>
          <w:tcPr>
            <w:tcW w:w="3945" w:type="dxa"/>
            <w:tcBorders>
              <w:top w:val="nil"/>
              <w:bottom w:val="nil"/>
              <w:right w:val="nil"/>
            </w:tcBorders>
            <w:shd w:val="clear" w:color="auto" w:fill="FAEBE7"/>
          </w:tcPr>
          <w:p w:rsidR="00891F2D" w:rsidRPr="00FB665E" w:rsidRDefault="0038287F">
            <w:pPr>
              <w:pStyle w:val="TableParagraph"/>
              <w:spacing w:line="480" w:lineRule="auto"/>
              <w:ind w:left="283" w:right="740"/>
              <w:rPr>
                <w:sz w:val="20"/>
                <w:lang w:val="it-IT"/>
              </w:rPr>
            </w:pPr>
            <w:r w:rsidRPr="00FB665E">
              <w:rPr>
                <w:sz w:val="20"/>
                <w:lang w:val="it-IT"/>
              </w:rPr>
              <w:t>Confronta e valuta quantità Utilizza simboli per registrarle</w:t>
            </w:r>
          </w:p>
          <w:p w:rsidR="00891F2D" w:rsidRPr="00FB665E" w:rsidRDefault="0038287F">
            <w:pPr>
              <w:pStyle w:val="TableParagraph"/>
              <w:spacing w:before="7"/>
              <w:ind w:left="283" w:right="740"/>
              <w:rPr>
                <w:sz w:val="20"/>
                <w:lang w:val="it-IT"/>
              </w:rPr>
            </w:pPr>
            <w:r w:rsidRPr="00FB665E">
              <w:rPr>
                <w:sz w:val="20"/>
                <w:lang w:val="it-IT"/>
              </w:rPr>
              <w:t>Ha familiarità con le strategie del contare e operare con i numeri</w:t>
            </w:r>
          </w:p>
        </w:tc>
        <w:tc>
          <w:tcPr>
            <w:tcW w:w="3989" w:type="dxa"/>
            <w:tcBorders>
              <w:top w:val="nil"/>
              <w:left w:val="nil"/>
              <w:bottom w:val="nil"/>
              <w:right w:val="nil"/>
            </w:tcBorders>
            <w:shd w:val="clear" w:color="auto" w:fill="FAEBE7"/>
          </w:tcPr>
          <w:p w:rsidR="00891F2D" w:rsidRPr="00FB665E" w:rsidRDefault="0038287F">
            <w:pPr>
              <w:pStyle w:val="TableParagraph"/>
              <w:ind w:left="283" w:right="473"/>
              <w:rPr>
                <w:sz w:val="20"/>
                <w:lang w:val="it-IT"/>
              </w:rPr>
            </w:pPr>
            <w:r w:rsidRPr="00FB665E">
              <w:rPr>
                <w:sz w:val="20"/>
                <w:lang w:val="it-IT"/>
              </w:rPr>
              <w:t>si muove con sicurezza nel calcolo scritto e mentale con i numeri naturali e sa valutare l’opportunità di ricorrere ad una calcolatrice</w:t>
            </w:r>
          </w:p>
          <w:p w:rsidR="00891F2D" w:rsidRPr="00FB665E" w:rsidRDefault="00891F2D">
            <w:pPr>
              <w:pStyle w:val="TableParagraph"/>
              <w:spacing w:before="1"/>
              <w:rPr>
                <w:b/>
                <w:sz w:val="21"/>
                <w:lang w:val="it-IT"/>
              </w:rPr>
            </w:pPr>
          </w:p>
          <w:p w:rsidR="00891F2D" w:rsidRPr="00FB665E" w:rsidRDefault="0038287F">
            <w:pPr>
              <w:pStyle w:val="TableParagraph"/>
              <w:ind w:left="283" w:right="1296"/>
              <w:rPr>
                <w:sz w:val="20"/>
                <w:lang w:val="it-IT"/>
              </w:rPr>
            </w:pPr>
            <w:r w:rsidRPr="00FB665E">
              <w:rPr>
                <w:sz w:val="20"/>
                <w:lang w:val="it-IT"/>
              </w:rPr>
              <w:t>Riconosce e utilizza rappresentazioni diverse di oggetti matematici</w:t>
            </w:r>
          </w:p>
        </w:tc>
        <w:tc>
          <w:tcPr>
            <w:tcW w:w="4128" w:type="dxa"/>
            <w:tcBorders>
              <w:top w:val="nil"/>
              <w:left w:val="nil"/>
              <w:bottom w:val="nil"/>
              <w:right w:val="nil"/>
            </w:tcBorders>
            <w:shd w:val="clear" w:color="auto" w:fill="FAEBE7"/>
          </w:tcPr>
          <w:p w:rsidR="00891F2D" w:rsidRPr="00FB665E" w:rsidRDefault="0038287F">
            <w:pPr>
              <w:pStyle w:val="TableParagraph"/>
              <w:spacing w:line="242" w:lineRule="auto"/>
              <w:ind w:left="283" w:right="745"/>
              <w:rPr>
                <w:sz w:val="20"/>
                <w:lang w:val="it-IT"/>
              </w:rPr>
            </w:pPr>
            <w:r w:rsidRPr="00FB665E">
              <w:rPr>
                <w:sz w:val="20"/>
                <w:lang w:val="it-IT"/>
              </w:rPr>
              <w:t>si muove con sicurezza nel calcolo anche con i numeri razionali</w:t>
            </w:r>
          </w:p>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891F2D">
            <w:pPr>
              <w:pStyle w:val="TableParagraph"/>
              <w:spacing w:before="1"/>
              <w:rPr>
                <w:b/>
                <w:sz w:val="24"/>
                <w:lang w:val="it-IT"/>
              </w:rPr>
            </w:pPr>
          </w:p>
          <w:p w:rsidR="00891F2D" w:rsidRPr="00FB665E" w:rsidRDefault="0038287F">
            <w:pPr>
              <w:pStyle w:val="TableParagraph"/>
              <w:spacing w:before="1"/>
              <w:ind w:left="283" w:right="1523"/>
              <w:rPr>
                <w:sz w:val="20"/>
                <w:lang w:val="it-IT"/>
              </w:rPr>
            </w:pPr>
            <w:r w:rsidRPr="00FB665E">
              <w:rPr>
                <w:sz w:val="20"/>
                <w:lang w:val="it-IT"/>
              </w:rPr>
              <w:t>ne padroneggia le diverse rappresentazioni e</w:t>
            </w:r>
          </w:p>
          <w:p w:rsidR="00891F2D" w:rsidRPr="00FB665E" w:rsidRDefault="0038287F">
            <w:pPr>
              <w:pStyle w:val="TableParagraph"/>
              <w:spacing w:before="147"/>
              <w:ind w:left="283" w:right="612"/>
              <w:rPr>
                <w:sz w:val="20"/>
                <w:lang w:val="it-IT"/>
              </w:rPr>
            </w:pPr>
            <w:r w:rsidRPr="00FB665E">
              <w:rPr>
                <w:sz w:val="20"/>
                <w:lang w:val="it-IT"/>
              </w:rPr>
              <w:t>stima la grandezza di un numero e il risultato di operazioni</w:t>
            </w:r>
          </w:p>
        </w:tc>
        <w:tc>
          <w:tcPr>
            <w:tcW w:w="3271" w:type="dxa"/>
            <w:tcBorders>
              <w:top w:val="nil"/>
              <w:left w:val="nil"/>
              <w:bottom w:val="nil"/>
            </w:tcBorders>
            <w:shd w:val="clear" w:color="auto" w:fill="FAEBE7"/>
          </w:tcPr>
          <w:p w:rsidR="00891F2D" w:rsidRDefault="0038287F">
            <w:pPr>
              <w:pStyle w:val="TableParagraph"/>
              <w:spacing w:before="2"/>
              <w:ind w:left="283" w:right="117"/>
              <w:rPr>
                <w:b/>
                <w:sz w:val="20"/>
              </w:rPr>
            </w:pPr>
            <w:r>
              <w:rPr>
                <w:b/>
                <w:color w:val="3333CC"/>
                <w:sz w:val="20"/>
              </w:rPr>
              <w:t xml:space="preserve">1) </w:t>
            </w:r>
            <w:hyperlink w:anchor="_bookmark7" w:history="1">
              <w:r>
                <w:rPr>
                  <w:b/>
                  <w:color w:val="0000FF"/>
                  <w:sz w:val="20"/>
                  <w:u w:val="thick" w:color="0000FF"/>
                </w:rPr>
                <w:t>Numeri</w:t>
              </w:r>
            </w:hyperlink>
          </w:p>
        </w:tc>
      </w:tr>
      <w:tr w:rsidR="00891F2D">
        <w:trPr>
          <w:trHeight w:hRule="exact" w:val="2241"/>
          <w:tblCellSpacing w:w="9" w:type="dxa"/>
        </w:trPr>
        <w:tc>
          <w:tcPr>
            <w:tcW w:w="3945" w:type="dxa"/>
            <w:tcBorders>
              <w:top w:val="nil"/>
              <w:bottom w:val="nil"/>
              <w:right w:val="nil"/>
            </w:tcBorders>
            <w:shd w:val="clear" w:color="auto" w:fill="F8D6CC"/>
          </w:tcPr>
          <w:p w:rsidR="00891F2D" w:rsidRPr="00FB665E" w:rsidRDefault="0038287F">
            <w:pPr>
              <w:pStyle w:val="TableParagraph"/>
              <w:spacing w:before="4" w:line="252" w:lineRule="auto"/>
              <w:ind w:left="283" w:right="740"/>
              <w:rPr>
                <w:sz w:val="20"/>
                <w:lang w:val="it-IT"/>
              </w:rPr>
            </w:pPr>
            <w:r w:rsidRPr="00FB665E">
              <w:rPr>
                <w:sz w:val="20"/>
                <w:lang w:val="it-IT"/>
              </w:rPr>
              <w:t>Raggruppa e ordina oggetti e materiali secondo criteri diversi</w:t>
            </w:r>
          </w:p>
          <w:p w:rsidR="00891F2D" w:rsidRPr="00FB665E" w:rsidRDefault="00891F2D">
            <w:pPr>
              <w:pStyle w:val="TableParagraph"/>
              <w:spacing w:before="1"/>
              <w:rPr>
                <w:b/>
                <w:sz w:val="20"/>
                <w:lang w:val="it-IT"/>
              </w:rPr>
            </w:pPr>
          </w:p>
          <w:p w:rsidR="00891F2D" w:rsidRPr="00FB665E" w:rsidRDefault="0038287F">
            <w:pPr>
              <w:pStyle w:val="TableParagraph"/>
              <w:ind w:left="283" w:right="595"/>
              <w:rPr>
                <w:sz w:val="20"/>
                <w:lang w:val="it-IT"/>
              </w:rPr>
            </w:pPr>
            <w:r w:rsidRPr="00FB665E">
              <w:rPr>
                <w:sz w:val="20"/>
                <w:lang w:val="it-IT"/>
              </w:rPr>
              <w:t>Individua la posizione di oggetti e persone nello spazio(avanti/dietro, sopra/sotto…)</w:t>
            </w:r>
          </w:p>
          <w:p w:rsidR="00891F2D" w:rsidRPr="00FB665E" w:rsidRDefault="0038287F">
            <w:pPr>
              <w:pStyle w:val="TableParagraph"/>
              <w:ind w:left="283" w:right="784"/>
              <w:rPr>
                <w:sz w:val="20"/>
                <w:lang w:val="it-IT"/>
              </w:rPr>
            </w:pPr>
            <w:r w:rsidRPr="00FB665E">
              <w:rPr>
                <w:sz w:val="20"/>
                <w:lang w:val="it-IT"/>
              </w:rPr>
              <w:t>Segue un percorso sulla base di indicazioni verbali</w:t>
            </w:r>
          </w:p>
        </w:tc>
        <w:tc>
          <w:tcPr>
            <w:tcW w:w="3989" w:type="dxa"/>
            <w:tcBorders>
              <w:top w:val="nil"/>
              <w:left w:val="nil"/>
              <w:bottom w:val="nil"/>
              <w:right w:val="nil"/>
            </w:tcBorders>
            <w:shd w:val="clear" w:color="auto" w:fill="F8D6CC"/>
          </w:tcPr>
          <w:p w:rsidR="00891F2D" w:rsidRPr="00FB665E" w:rsidRDefault="0038287F">
            <w:pPr>
              <w:pStyle w:val="TableParagraph"/>
              <w:ind w:left="283" w:right="474"/>
              <w:jc w:val="both"/>
              <w:rPr>
                <w:sz w:val="20"/>
                <w:lang w:val="it-IT"/>
              </w:rPr>
            </w:pPr>
            <w:r w:rsidRPr="00FB665E">
              <w:rPr>
                <w:sz w:val="20"/>
                <w:lang w:val="it-IT"/>
              </w:rPr>
              <w:t>Riconosce e rappresenta forme e figure nel piano e nello spazio e strutture naturali o artificiali</w:t>
            </w:r>
          </w:p>
          <w:p w:rsidR="00891F2D" w:rsidRPr="00FB665E" w:rsidRDefault="00891F2D">
            <w:pPr>
              <w:pStyle w:val="TableParagraph"/>
              <w:spacing w:before="10"/>
              <w:rPr>
                <w:b/>
                <w:sz w:val="20"/>
                <w:lang w:val="it-IT"/>
              </w:rPr>
            </w:pPr>
          </w:p>
          <w:p w:rsidR="00891F2D" w:rsidRPr="00FB665E" w:rsidRDefault="0038287F">
            <w:pPr>
              <w:pStyle w:val="TableParagraph"/>
              <w:ind w:left="283" w:right="940"/>
              <w:rPr>
                <w:sz w:val="20"/>
                <w:lang w:val="it-IT"/>
              </w:rPr>
            </w:pPr>
            <w:r w:rsidRPr="00FB665E">
              <w:rPr>
                <w:sz w:val="20"/>
                <w:lang w:val="it-IT"/>
              </w:rPr>
              <w:t>Descrive denomina e classifica figure in base a caratteristiche geometriche,</w:t>
            </w:r>
          </w:p>
          <w:p w:rsidR="00891F2D" w:rsidRPr="00FB665E" w:rsidRDefault="00891F2D">
            <w:pPr>
              <w:pStyle w:val="TableParagraph"/>
              <w:spacing w:before="11"/>
              <w:rPr>
                <w:b/>
                <w:sz w:val="20"/>
                <w:lang w:val="it-IT"/>
              </w:rPr>
            </w:pPr>
          </w:p>
          <w:p w:rsidR="00891F2D" w:rsidRDefault="0038287F">
            <w:pPr>
              <w:pStyle w:val="TableParagraph"/>
              <w:ind w:left="283" w:right="473"/>
              <w:rPr>
                <w:sz w:val="20"/>
              </w:rPr>
            </w:pPr>
            <w:r>
              <w:rPr>
                <w:sz w:val="20"/>
              </w:rPr>
              <w:t>Progetta e costruisce modelli</w:t>
            </w:r>
          </w:p>
        </w:tc>
        <w:tc>
          <w:tcPr>
            <w:tcW w:w="4128" w:type="dxa"/>
            <w:tcBorders>
              <w:top w:val="nil"/>
              <w:left w:val="nil"/>
              <w:bottom w:val="nil"/>
              <w:right w:val="nil"/>
            </w:tcBorders>
            <w:shd w:val="clear" w:color="auto" w:fill="F8D6CC"/>
          </w:tcPr>
          <w:p w:rsidR="00891F2D" w:rsidRPr="00FB665E" w:rsidRDefault="0038287F">
            <w:pPr>
              <w:pStyle w:val="TableParagraph"/>
              <w:ind w:left="283" w:right="623"/>
              <w:rPr>
                <w:sz w:val="20"/>
                <w:lang w:val="it-IT"/>
              </w:rPr>
            </w:pPr>
            <w:r w:rsidRPr="00FB665E">
              <w:rPr>
                <w:sz w:val="20"/>
                <w:lang w:val="it-IT"/>
              </w:rPr>
              <w:t>Riconosce e denomina le forme nel piano e nello spazio, le loro rappresentazioni e le relazioni fra gli elementi</w:t>
            </w:r>
          </w:p>
        </w:tc>
        <w:tc>
          <w:tcPr>
            <w:tcW w:w="3271" w:type="dxa"/>
            <w:tcBorders>
              <w:top w:val="nil"/>
              <w:left w:val="nil"/>
              <w:bottom w:val="nil"/>
            </w:tcBorders>
            <w:shd w:val="clear" w:color="auto" w:fill="F8D6CC"/>
          </w:tcPr>
          <w:p w:rsidR="00891F2D" w:rsidRDefault="0038287F">
            <w:pPr>
              <w:pStyle w:val="TableParagraph"/>
              <w:spacing w:before="2"/>
              <w:ind w:left="283" w:right="117"/>
              <w:rPr>
                <w:b/>
                <w:sz w:val="20"/>
              </w:rPr>
            </w:pPr>
            <w:r>
              <w:rPr>
                <w:b/>
                <w:sz w:val="20"/>
              </w:rPr>
              <w:t>2)</w:t>
            </w:r>
            <w:r>
              <w:rPr>
                <w:b/>
                <w:color w:val="0000FF"/>
                <w:sz w:val="20"/>
                <w:u w:val="thick" w:color="0000FF"/>
              </w:rPr>
              <w:t>Spazio e figure</w:t>
            </w:r>
          </w:p>
        </w:tc>
      </w:tr>
      <w:tr w:rsidR="00891F2D">
        <w:trPr>
          <w:trHeight w:hRule="exact" w:val="2890"/>
          <w:tblCellSpacing w:w="9" w:type="dxa"/>
        </w:trPr>
        <w:tc>
          <w:tcPr>
            <w:tcW w:w="3945" w:type="dxa"/>
            <w:tcBorders>
              <w:top w:val="nil"/>
              <w:right w:val="nil"/>
            </w:tcBorders>
            <w:shd w:val="clear" w:color="auto" w:fill="FAEBE7"/>
          </w:tcPr>
          <w:p w:rsidR="00891F2D" w:rsidRPr="00FB665E" w:rsidRDefault="0038287F">
            <w:pPr>
              <w:pStyle w:val="TableParagraph"/>
              <w:spacing w:before="4" w:line="252" w:lineRule="auto"/>
              <w:ind w:left="283" w:right="740"/>
              <w:rPr>
                <w:sz w:val="20"/>
                <w:lang w:val="it-IT"/>
              </w:rPr>
            </w:pPr>
            <w:r w:rsidRPr="00FB665E">
              <w:rPr>
                <w:sz w:val="20"/>
                <w:lang w:val="it-IT"/>
              </w:rPr>
              <w:t>Identifica proprietà di oggetti e materiali</w:t>
            </w:r>
          </w:p>
          <w:p w:rsidR="00891F2D" w:rsidRPr="00FB665E" w:rsidRDefault="00891F2D">
            <w:pPr>
              <w:pStyle w:val="TableParagraph"/>
              <w:spacing w:before="1"/>
              <w:rPr>
                <w:b/>
                <w:sz w:val="20"/>
                <w:lang w:val="it-IT"/>
              </w:rPr>
            </w:pPr>
          </w:p>
          <w:p w:rsidR="00891F2D" w:rsidRPr="00FB665E" w:rsidRDefault="0038287F">
            <w:pPr>
              <w:pStyle w:val="TableParagraph"/>
              <w:ind w:left="283" w:right="685"/>
              <w:rPr>
                <w:sz w:val="20"/>
                <w:lang w:val="it-IT"/>
              </w:rPr>
            </w:pPr>
            <w:r w:rsidRPr="00FB665E">
              <w:rPr>
                <w:sz w:val="20"/>
                <w:lang w:val="it-IT"/>
              </w:rPr>
              <w:t>Ha familiarità con le strategie necessarie alle prime misurazioni</w:t>
            </w:r>
          </w:p>
          <w:p w:rsidR="00891F2D" w:rsidRPr="00FB665E" w:rsidRDefault="00891F2D">
            <w:pPr>
              <w:pStyle w:val="TableParagraph"/>
              <w:spacing w:before="1"/>
              <w:rPr>
                <w:b/>
                <w:sz w:val="21"/>
                <w:lang w:val="it-IT"/>
              </w:rPr>
            </w:pPr>
          </w:p>
          <w:p w:rsidR="00891F2D" w:rsidRPr="00FB665E" w:rsidRDefault="0038287F">
            <w:pPr>
              <w:pStyle w:val="TableParagraph"/>
              <w:ind w:left="283" w:right="1206"/>
              <w:rPr>
                <w:sz w:val="20"/>
                <w:lang w:val="it-IT"/>
              </w:rPr>
            </w:pPr>
            <w:r w:rsidRPr="00FB665E">
              <w:rPr>
                <w:sz w:val="20"/>
                <w:lang w:val="it-IT"/>
              </w:rPr>
              <w:t>esegue misurazioni usando strumenti alla sua portata</w:t>
            </w:r>
          </w:p>
          <w:p w:rsidR="00891F2D" w:rsidRPr="00FB665E" w:rsidRDefault="00891F2D">
            <w:pPr>
              <w:pStyle w:val="TableParagraph"/>
              <w:spacing w:before="10"/>
              <w:rPr>
                <w:b/>
                <w:sz w:val="20"/>
                <w:lang w:val="it-IT"/>
              </w:rPr>
            </w:pPr>
          </w:p>
          <w:p w:rsidR="00891F2D" w:rsidRPr="00FB665E" w:rsidRDefault="0038287F">
            <w:pPr>
              <w:pStyle w:val="TableParagraph"/>
              <w:spacing w:before="1"/>
              <w:ind w:left="283" w:right="412"/>
              <w:jc w:val="both"/>
              <w:rPr>
                <w:sz w:val="20"/>
                <w:lang w:val="it-IT"/>
              </w:rPr>
            </w:pPr>
            <w:r w:rsidRPr="00FB665E">
              <w:rPr>
                <w:sz w:val="20"/>
                <w:lang w:val="it-IT"/>
              </w:rPr>
              <w:t>Sa collocare le azioni quotidiane nel tempo della giornata e della settimana</w:t>
            </w:r>
          </w:p>
        </w:tc>
        <w:tc>
          <w:tcPr>
            <w:tcW w:w="3989" w:type="dxa"/>
            <w:tcBorders>
              <w:top w:val="nil"/>
              <w:left w:val="nil"/>
              <w:right w:val="nil"/>
            </w:tcBorders>
            <w:shd w:val="clear" w:color="auto" w:fill="FAEBE7"/>
          </w:tcPr>
          <w:p w:rsidR="00891F2D" w:rsidRPr="00FB665E" w:rsidRDefault="0038287F">
            <w:pPr>
              <w:pStyle w:val="TableParagraph"/>
              <w:spacing w:before="4" w:line="252" w:lineRule="auto"/>
              <w:ind w:left="283" w:right="962"/>
              <w:rPr>
                <w:sz w:val="20"/>
                <w:lang w:val="it-IT"/>
              </w:rPr>
            </w:pPr>
            <w:r w:rsidRPr="00FB665E">
              <w:rPr>
                <w:sz w:val="20"/>
                <w:lang w:val="it-IT"/>
              </w:rPr>
              <w:t>Utilizza strumenti da disegno e misura</w:t>
            </w:r>
          </w:p>
          <w:p w:rsidR="00891F2D" w:rsidRPr="00FB665E" w:rsidRDefault="00891F2D">
            <w:pPr>
              <w:pStyle w:val="TableParagraph"/>
              <w:spacing w:before="1"/>
              <w:rPr>
                <w:b/>
                <w:sz w:val="20"/>
                <w:lang w:val="it-IT"/>
              </w:rPr>
            </w:pPr>
          </w:p>
          <w:p w:rsidR="00891F2D" w:rsidRPr="00FB665E" w:rsidRDefault="0038287F">
            <w:pPr>
              <w:pStyle w:val="TableParagraph"/>
              <w:ind w:left="283" w:right="1341"/>
              <w:rPr>
                <w:sz w:val="20"/>
                <w:lang w:val="it-IT"/>
              </w:rPr>
            </w:pPr>
            <w:r w:rsidRPr="00FB665E">
              <w:rPr>
                <w:sz w:val="20"/>
                <w:lang w:val="it-IT"/>
              </w:rPr>
              <w:t>Determina misure di figure geometriche</w:t>
            </w:r>
          </w:p>
          <w:p w:rsidR="00891F2D" w:rsidRPr="00FB665E" w:rsidRDefault="00891F2D">
            <w:pPr>
              <w:pStyle w:val="TableParagraph"/>
              <w:rPr>
                <w:b/>
                <w:sz w:val="20"/>
                <w:lang w:val="it-IT"/>
              </w:rPr>
            </w:pPr>
          </w:p>
          <w:p w:rsidR="00891F2D" w:rsidRPr="00FB665E" w:rsidRDefault="00891F2D">
            <w:pPr>
              <w:pStyle w:val="TableParagraph"/>
              <w:spacing w:before="2"/>
              <w:rPr>
                <w:b/>
                <w:lang w:val="it-IT"/>
              </w:rPr>
            </w:pPr>
          </w:p>
          <w:p w:rsidR="00891F2D" w:rsidRPr="00FB665E" w:rsidRDefault="0038287F">
            <w:pPr>
              <w:pStyle w:val="TableParagraph"/>
              <w:tabs>
                <w:tab w:val="left" w:pos="1747"/>
              </w:tabs>
              <w:ind w:left="283" w:right="1157"/>
              <w:rPr>
                <w:sz w:val="20"/>
                <w:lang w:val="it-IT"/>
              </w:rPr>
            </w:pPr>
            <w:r w:rsidRPr="00FB665E">
              <w:rPr>
                <w:sz w:val="20"/>
                <w:lang w:val="it-IT"/>
              </w:rPr>
              <w:t>Riconosce e</w:t>
            </w:r>
            <w:r w:rsidRPr="00FB665E">
              <w:rPr>
                <w:sz w:val="20"/>
                <w:lang w:val="it-IT"/>
              </w:rPr>
              <w:tab/>
              <w:t>rappresenta relazioni tra diversi</w:t>
            </w:r>
            <w:r w:rsidRPr="00FB665E">
              <w:rPr>
                <w:spacing w:val="-8"/>
                <w:sz w:val="20"/>
                <w:lang w:val="it-IT"/>
              </w:rPr>
              <w:t xml:space="preserve"> </w:t>
            </w:r>
            <w:r w:rsidRPr="00FB665E">
              <w:rPr>
                <w:sz w:val="20"/>
                <w:lang w:val="it-IT"/>
              </w:rPr>
              <w:t>elementi</w:t>
            </w:r>
          </w:p>
        </w:tc>
        <w:tc>
          <w:tcPr>
            <w:tcW w:w="4128" w:type="dxa"/>
            <w:tcBorders>
              <w:top w:val="nil"/>
              <w:left w:val="nil"/>
              <w:right w:val="nil"/>
            </w:tcBorders>
            <w:shd w:val="clear" w:color="auto" w:fill="FAEBE7"/>
          </w:tcPr>
          <w:p w:rsidR="00891F2D" w:rsidRPr="00FB665E" w:rsidRDefault="0038287F">
            <w:pPr>
              <w:pStyle w:val="TableParagraph"/>
              <w:ind w:left="283" w:right="767"/>
              <w:rPr>
                <w:sz w:val="20"/>
                <w:lang w:val="it-IT"/>
              </w:rPr>
            </w:pPr>
            <w:r w:rsidRPr="00FB665E">
              <w:rPr>
                <w:sz w:val="20"/>
                <w:lang w:val="it-IT"/>
              </w:rPr>
              <w:t>Confronta procedimenti diversi e produce formalizzazioni che gli consentono di passare da un problema specifico a una classe di problemi</w:t>
            </w:r>
          </w:p>
          <w:p w:rsidR="00891F2D" w:rsidRPr="00FB665E" w:rsidRDefault="00891F2D">
            <w:pPr>
              <w:pStyle w:val="TableParagraph"/>
              <w:rPr>
                <w:b/>
                <w:sz w:val="20"/>
                <w:lang w:val="it-IT"/>
              </w:rPr>
            </w:pPr>
          </w:p>
          <w:p w:rsidR="00891F2D" w:rsidRPr="00FB665E" w:rsidRDefault="00891F2D">
            <w:pPr>
              <w:pStyle w:val="TableParagraph"/>
              <w:spacing w:before="4"/>
              <w:rPr>
                <w:b/>
                <w:lang w:val="it-IT"/>
              </w:rPr>
            </w:pPr>
          </w:p>
          <w:p w:rsidR="00891F2D" w:rsidRPr="00FB665E" w:rsidRDefault="0038287F">
            <w:pPr>
              <w:pStyle w:val="TableParagraph"/>
              <w:ind w:left="283" w:right="356"/>
              <w:rPr>
                <w:sz w:val="20"/>
                <w:lang w:val="it-IT"/>
              </w:rPr>
            </w:pPr>
            <w:r w:rsidRPr="00FB665E">
              <w:rPr>
                <w:sz w:val="20"/>
                <w:lang w:val="it-IT"/>
              </w:rPr>
              <w:t>Utilizza e interpreta il linguaggio matematico (piano cartesiano, formule, equazioni…) e ne coglie il rapporto con il linguaggio naturale</w:t>
            </w:r>
          </w:p>
        </w:tc>
        <w:tc>
          <w:tcPr>
            <w:tcW w:w="3271" w:type="dxa"/>
            <w:tcBorders>
              <w:top w:val="nil"/>
              <w:left w:val="nil"/>
            </w:tcBorders>
            <w:shd w:val="clear" w:color="auto" w:fill="FAEBE7"/>
          </w:tcPr>
          <w:p w:rsidR="00891F2D" w:rsidRDefault="0038287F">
            <w:pPr>
              <w:pStyle w:val="TableParagraph"/>
              <w:spacing w:before="2"/>
              <w:ind w:left="283" w:right="117"/>
              <w:rPr>
                <w:b/>
                <w:sz w:val="20"/>
              </w:rPr>
            </w:pPr>
            <w:r>
              <w:rPr>
                <w:b/>
                <w:sz w:val="20"/>
              </w:rPr>
              <w:t xml:space="preserve">3) </w:t>
            </w:r>
            <w:hyperlink w:anchor="_bookmark1" w:history="1">
              <w:r>
                <w:rPr>
                  <w:b/>
                  <w:color w:val="0000FF"/>
                  <w:sz w:val="20"/>
                  <w:u w:val="thick" w:color="0000FF"/>
                </w:rPr>
                <w:t>Relazioni e funzioni</w:t>
              </w:r>
            </w:hyperlink>
          </w:p>
        </w:tc>
      </w:tr>
    </w:tbl>
    <w:p w:rsidR="00891F2D" w:rsidRDefault="00891F2D">
      <w:pPr>
        <w:rPr>
          <w:sz w:val="20"/>
        </w:rPr>
        <w:sectPr w:rsidR="00891F2D" w:rsidSect="00807960">
          <w:pgSz w:w="16850" w:h="11920" w:orient="landscape"/>
          <w:pgMar w:top="1000" w:right="880" w:bottom="280" w:left="400" w:header="720" w:footer="720" w:gutter="0"/>
          <w:cols w:space="720"/>
        </w:sectPr>
      </w:pPr>
    </w:p>
    <w:tbl>
      <w:tblPr>
        <w:tblStyle w:val="TableNormal"/>
        <w:tblW w:w="0" w:type="auto"/>
        <w:tblCellSpacing w:w="9" w:type="dxa"/>
        <w:tblInd w:w="118" w:type="dxa"/>
        <w:tblBorders>
          <w:top w:val="nil"/>
          <w:left w:val="nil"/>
          <w:bottom w:val="nil"/>
          <w:right w:val="nil"/>
          <w:insideH w:val="nil"/>
          <w:insideV w:val="nil"/>
        </w:tblBorders>
        <w:tblLayout w:type="fixed"/>
        <w:tblLook w:val="01E0" w:firstRow="1" w:lastRow="1" w:firstColumn="1" w:lastColumn="1" w:noHBand="0" w:noVBand="0"/>
      </w:tblPr>
      <w:tblGrid>
        <w:gridCol w:w="3972"/>
        <w:gridCol w:w="4007"/>
        <w:gridCol w:w="4146"/>
        <w:gridCol w:w="3298"/>
      </w:tblGrid>
      <w:tr w:rsidR="00891F2D">
        <w:trPr>
          <w:trHeight w:hRule="exact" w:val="2638"/>
          <w:tblCellSpacing w:w="9" w:type="dxa"/>
        </w:trPr>
        <w:tc>
          <w:tcPr>
            <w:tcW w:w="3945" w:type="dxa"/>
            <w:tcBorders>
              <w:bottom w:val="nil"/>
              <w:right w:val="nil"/>
            </w:tcBorders>
            <w:shd w:val="clear" w:color="auto" w:fill="F8D6CC"/>
          </w:tcPr>
          <w:p w:rsidR="00891F2D" w:rsidRPr="00FB665E" w:rsidRDefault="0038287F">
            <w:pPr>
              <w:pStyle w:val="TableParagraph"/>
              <w:ind w:left="283" w:right="662"/>
              <w:rPr>
                <w:sz w:val="20"/>
                <w:lang w:val="it-IT"/>
              </w:rPr>
            </w:pPr>
            <w:r w:rsidRPr="00FB665E">
              <w:rPr>
                <w:sz w:val="20"/>
                <w:lang w:val="it-IT"/>
              </w:rPr>
              <w:lastRenderedPageBreak/>
              <w:t>Riferisce correttamente eventi del passato recente</w:t>
            </w:r>
          </w:p>
          <w:p w:rsidR="00891F2D" w:rsidRPr="00FB665E" w:rsidRDefault="0038287F">
            <w:pPr>
              <w:pStyle w:val="TableParagraph"/>
              <w:spacing w:before="15" w:line="252" w:lineRule="auto"/>
              <w:ind w:left="283" w:right="551"/>
              <w:rPr>
                <w:sz w:val="20"/>
                <w:lang w:val="it-IT"/>
              </w:rPr>
            </w:pPr>
            <w:r w:rsidRPr="00FB665E">
              <w:rPr>
                <w:sz w:val="20"/>
                <w:lang w:val="it-IT"/>
              </w:rPr>
              <w:t>Sa dire cosa potrà succedere in un futuro immediato</w:t>
            </w:r>
          </w:p>
        </w:tc>
        <w:tc>
          <w:tcPr>
            <w:tcW w:w="3989" w:type="dxa"/>
            <w:tcBorders>
              <w:left w:val="nil"/>
              <w:bottom w:val="nil"/>
              <w:right w:val="nil"/>
            </w:tcBorders>
            <w:shd w:val="clear" w:color="auto" w:fill="F8D6CC"/>
          </w:tcPr>
          <w:p w:rsidR="00891F2D" w:rsidRPr="00FB665E" w:rsidRDefault="0038287F">
            <w:pPr>
              <w:pStyle w:val="TableParagraph"/>
              <w:ind w:left="283" w:right="1296"/>
              <w:rPr>
                <w:sz w:val="20"/>
                <w:lang w:val="it-IT"/>
              </w:rPr>
            </w:pPr>
            <w:r w:rsidRPr="00FB665E">
              <w:rPr>
                <w:sz w:val="20"/>
                <w:lang w:val="it-IT"/>
              </w:rPr>
              <w:t>Ricerca dati per ricavare informazioni e costruisce rappresentazioni grafiche</w:t>
            </w:r>
          </w:p>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891F2D">
            <w:pPr>
              <w:pStyle w:val="TableParagraph"/>
              <w:spacing w:before="5"/>
              <w:rPr>
                <w:b/>
                <w:sz w:val="23"/>
                <w:lang w:val="it-IT"/>
              </w:rPr>
            </w:pPr>
          </w:p>
          <w:p w:rsidR="00891F2D" w:rsidRPr="00FB665E" w:rsidRDefault="0038287F">
            <w:pPr>
              <w:pStyle w:val="TableParagraph"/>
              <w:ind w:left="283" w:right="851"/>
              <w:rPr>
                <w:sz w:val="20"/>
                <w:lang w:val="it-IT"/>
              </w:rPr>
            </w:pPr>
            <w:r w:rsidRPr="00FB665E">
              <w:rPr>
                <w:sz w:val="20"/>
                <w:lang w:val="it-IT"/>
              </w:rPr>
              <w:t>Ricava informazioni da tabelle e grafici</w:t>
            </w:r>
          </w:p>
          <w:p w:rsidR="00891F2D" w:rsidRPr="00FB665E" w:rsidRDefault="0038287F">
            <w:pPr>
              <w:pStyle w:val="TableParagraph"/>
              <w:ind w:left="283" w:right="573"/>
              <w:rPr>
                <w:sz w:val="20"/>
                <w:lang w:val="it-IT"/>
              </w:rPr>
            </w:pPr>
            <w:r w:rsidRPr="00FB665E">
              <w:rPr>
                <w:sz w:val="20"/>
                <w:lang w:val="it-IT"/>
              </w:rPr>
              <w:t>Riconosce e quantifica situazioni di incertezza</w:t>
            </w:r>
          </w:p>
        </w:tc>
        <w:tc>
          <w:tcPr>
            <w:tcW w:w="4128" w:type="dxa"/>
            <w:tcBorders>
              <w:left w:val="nil"/>
              <w:bottom w:val="nil"/>
              <w:right w:val="nil"/>
            </w:tcBorders>
            <w:shd w:val="clear" w:color="auto" w:fill="F8D6CC"/>
          </w:tcPr>
          <w:p w:rsidR="00891F2D" w:rsidRPr="00FB665E" w:rsidRDefault="0038287F">
            <w:pPr>
              <w:pStyle w:val="TableParagraph"/>
              <w:ind w:left="283" w:right="416"/>
              <w:jc w:val="both"/>
              <w:rPr>
                <w:sz w:val="20"/>
                <w:lang w:val="it-IT"/>
              </w:rPr>
            </w:pPr>
            <w:r w:rsidRPr="00FB665E">
              <w:rPr>
                <w:sz w:val="20"/>
                <w:lang w:val="it-IT"/>
              </w:rPr>
              <w:t>Analizza e interpreta rappresentazioni di dati per ricavare misure di variabilità e prendere decisioni</w:t>
            </w:r>
          </w:p>
          <w:p w:rsidR="00891F2D" w:rsidRPr="00FB665E" w:rsidRDefault="00891F2D">
            <w:pPr>
              <w:pStyle w:val="TableParagraph"/>
              <w:rPr>
                <w:b/>
                <w:sz w:val="20"/>
                <w:lang w:val="it-IT"/>
              </w:rPr>
            </w:pPr>
          </w:p>
          <w:p w:rsidR="00891F2D" w:rsidRPr="00FB665E" w:rsidRDefault="00891F2D">
            <w:pPr>
              <w:pStyle w:val="TableParagraph"/>
              <w:spacing w:before="4"/>
              <w:rPr>
                <w:b/>
                <w:lang w:val="it-IT"/>
              </w:rPr>
            </w:pPr>
          </w:p>
          <w:p w:rsidR="00891F2D" w:rsidRPr="00FB665E" w:rsidRDefault="0038287F">
            <w:pPr>
              <w:pStyle w:val="TableParagraph"/>
              <w:ind w:left="283" w:right="1101"/>
              <w:rPr>
                <w:sz w:val="20"/>
                <w:lang w:val="it-IT"/>
              </w:rPr>
            </w:pPr>
            <w:r w:rsidRPr="00FB665E">
              <w:rPr>
                <w:sz w:val="20"/>
                <w:lang w:val="it-IT"/>
              </w:rPr>
              <w:t>Nelle situazioni di incertezza si orienta con valutazione di probabilità</w:t>
            </w:r>
          </w:p>
        </w:tc>
        <w:tc>
          <w:tcPr>
            <w:tcW w:w="3271" w:type="dxa"/>
            <w:tcBorders>
              <w:left w:val="nil"/>
              <w:bottom w:val="nil"/>
            </w:tcBorders>
            <w:shd w:val="clear" w:color="auto" w:fill="F8D6CC"/>
          </w:tcPr>
          <w:p w:rsidR="00891F2D" w:rsidRDefault="0038287F">
            <w:pPr>
              <w:pStyle w:val="TableParagraph"/>
              <w:spacing w:before="2"/>
              <w:ind w:left="283" w:right="117"/>
              <w:rPr>
                <w:b/>
                <w:sz w:val="20"/>
              </w:rPr>
            </w:pPr>
            <w:r>
              <w:rPr>
                <w:b/>
                <w:sz w:val="20"/>
              </w:rPr>
              <w:t xml:space="preserve">4) </w:t>
            </w:r>
            <w:hyperlink w:anchor="_bookmark2" w:history="1">
              <w:r>
                <w:rPr>
                  <w:b/>
                  <w:color w:val="0000FF"/>
                  <w:sz w:val="20"/>
                  <w:u w:val="thick" w:color="0000FF"/>
                </w:rPr>
                <w:t>Dati e previsioni</w:t>
              </w:r>
            </w:hyperlink>
          </w:p>
        </w:tc>
      </w:tr>
      <w:tr w:rsidR="00891F2D" w:rsidRPr="00E16321">
        <w:trPr>
          <w:trHeight w:hRule="exact" w:val="7266"/>
          <w:tblCellSpacing w:w="9" w:type="dxa"/>
        </w:trPr>
        <w:tc>
          <w:tcPr>
            <w:tcW w:w="3945" w:type="dxa"/>
            <w:tcBorders>
              <w:top w:val="nil"/>
              <w:right w:val="nil"/>
            </w:tcBorders>
            <w:shd w:val="clear" w:color="auto" w:fill="FAEBE7"/>
          </w:tcPr>
          <w:p w:rsidR="00891F2D" w:rsidRDefault="00891F2D"/>
        </w:tc>
        <w:tc>
          <w:tcPr>
            <w:tcW w:w="3989" w:type="dxa"/>
            <w:tcBorders>
              <w:top w:val="nil"/>
              <w:left w:val="nil"/>
              <w:right w:val="nil"/>
            </w:tcBorders>
            <w:shd w:val="clear" w:color="auto" w:fill="FAEBE7"/>
          </w:tcPr>
          <w:p w:rsidR="00891F2D" w:rsidRPr="00FB665E" w:rsidRDefault="0038287F">
            <w:pPr>
              <w:pStyle w:val="TableParagraph"/>
              <w:ind w:left="283" w:right="1106"/>
              <w:rPr>
                <w:sz w:val="20"/>
                <w:lang w:val="it-IT"/>
              </w:rPr>
            </w:pPr>
            <w:r w:rsidRPr="00FB665E">
              <w:rPr>
                <w:sz w:val="20"/>
                <w:lang w:val="it-IT"/>
              </w:rPr>
              <w:t>Legge e comprende testi che coinvolgono aspetti logici e matematici</w:t>
            </w:r>
          </w:p>
          <w:p w:rsidR="00891F2D" w:rsidRPr="00FB665E" w:rsidRDefault="00891F2D">
            <w:pPr>
              <w:pStyle w:val="TableParagraph"/>
              <w:spacing w:before="1"/>
              <w:rPr>
                <w:b/>
                <w:sz w:val="21"/>
                <w:lang w:val="it-IT"/>
              </w:rPr>
            </w:pPr>
          </w:p>
          <w:p w:rsidR="00891F2D" w:rsidRPr="00FB665E" w:rsidRDefault="0038287F">
            <w:pPr>
              <w:pStyle w:val="TableParagraph"/>
              <w:ind w:left="283" w:right="451"/>
              <w:rPr>
                <w:sz w:val="20"/>
                <w:lang w:val="it-IT"/>
              </w:rPr>
            </w:pPr>
            <w:r w:rsidRPr="00FB665E">
              <w:rPr>
                <w:sz w:val="20"/>
                <w:lang w:val="it-IT"/>
              </w:rPr>
              <w:t>Riesce a risolvere semplici problemi in qualsiasi ambito di contenuto mantenendo controllo sul percorso e sui risultati</w:t>
            </w:r>
          </w:p>
          <w:p w:rsidR="00891F2D" w:rsidRPr="00FB665E" w:rsidRDefault="00891F2D">
            <w:pPr>
              <w:pStyle w:val="TableParagraph"/>
              <w:spacing w:before="10"/>
              <w:rPr>
                <w:b/>
                <w:sz w:val="20"/>
                <w:lang w:val="it-IT"/>
              </w:rPr>
            </w:pPr>
          </w:p>
          <w:p w:rsidR="00891F2D" w:rsidRPr="00FB665E" w:rsidRDefault="0038287F">
            <w:pPr>
              <w:pStyle w:val="TableParagraph"/>
              <w:spacing w:before="1"/>
              <w:ind w:left="283" w:right="462"/>
              <w:rPr>
                <w:sz w:val="20"/>
                <w:lang w:val="it-IT"/>
              </w:rPr>
            </w:pPr>
            <w:r w:rsidRPr="00FB665E">
              <w:rPr>
                <w:sz w:val="20"/>
                <w:lang w:val="it-IT"/>
              </w:rPr>
              <w:t>Descrive il procedimento seguito e riconosce strategie risolutive diverse dalla propria</w:t>
            </w:r>
          </w:p>
          <w:p w:rsidR="00891F2D" w:rsidRPr="00FB665E" w:rsidRDefault="00891F2D">
            <w:pPr>
              <w:pStyle w:val="TableParagraph"/>
              <w:spacing w:before="10"/>
              <w:rPr>
                <w:b/>
                <w:sz w:val="20"/>
                <w:lang w:val="it-IT"/>
              </w:rPr>
            </w:pPr>
          </w:p>
          <w:p w:rsidR="00891F2D" w:rsidRPr="00FB665E" w:rsidRDefault="0038287F">
            <w:pPr>
              <w:pStyle w:val="TableParagraph"/>
              <w:ind w:left="283" w:right="473"/>
              <w:rPr>
                <w:sz w:val="20"/>
                <w:lang w:val="it-IT"/>
              </w:rPr>
            </w:pPr>
            <w:r w:rsidRPr="00FB665E">
              <w:rPr>
                <w:sz w:val="20"/>
                <w:lang w:val="it-IT"/>
              </w:rPr>
              <w:t>Costruisce ragionamenti formulando ipotesi,</w:t>
            </w:r>
          </w:p>
          <w:p w:rsidR="00891F2D" w:rsidRPr="00FB665E" w:rsidRDefault="00891F2D">
            <w:pPr>
              <w:pStyle w:val="TableParagraph"/>
              <w:spacing w:before="10"/>
              <w:rPr>
                <w:b/>
                <w:sz w:val="20"/>
                <w:lang w:val="it-IT"/>
              </w:rPr>
            </w:pPr>
          </w:p>
          <w:p w:rsidR="00891F2D" w:rsidRPr="00FB665E" w:rsidRDefault="0038287F">
            <w:pPr>
              <w:pStyle w:val="TableParagraph"/>
              <w:ind w:left="283" w:right="1084"/>
              <w:rPr>
                <w:sz w:val="20"/>
                <w:lang w:val="it-IT"/>
              </w:rPr>
            </w:pPr>
            <w:r w:rsidRPr="00FB665E">
              <w:rPr>
                <w:sz w:val="20"/>
                <w:lang w:val="it-IT"/>
              </w:rPr>
              <w:t>sostenendo le proprie idee e confrontandosi con il punto di vista altrui</w:t>
            </w:r>
          </w:p>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891F2D">
            <w:pPr>
              <w:pStyle w:val="TableParagraph"/>
              <w:spacing w:before="6"/>
              <w:rPr>
                <w:b/>
                <w:sz w:val="23"/>
                <w:lang w:val="it-IT"/>
              </w:rPr>
            </w:pPr>
          </w:p>
          <w:p w:rsidR="00891F2D" w:rsidRPr="00FB665E" w:rsidRDefault="0038287F">
            <w:pPr>
              <w:pStyle w:val="TableParagraph"/>
              <w:ind w:left="283" w:right="373"/>
              <w:rPr>
                <w:sz w:val="20"/>
                <w:lang w:val="it-IT"/>
              </w:rPr>
            </w:pPr>
            <w:r w:rsidRPr="00FB665E">
              <w:rPr>
                <w:sz w:val="20"/>
                <w:lang w:val="it-IT"/>
              </w:rPr>
              <w:t>Sviluppa un atteggiamento positivo rispetto alla matematica, attraverso esperienze significative che gli hanno fatto intuire come gli strumenti matematici che ha imparato a utilizzare siano utili per operare nella realtà</w:t>
            </w:r>
          </w:p>
        </w:tc>
        <w:tc>
          <w:tcPr>
            <w:tcW w:w="4128" w:type="dxa"/>
            <w:tcBorders>
              <w:top w:val="nil"/>
              <w:left w:val="nil"/>
              <w:right w:val="nil"/>
            </w:tcBorders>
            <w:shd w:val="clear" w:color="auto" w:fill="FAEBE7"/>
          </w:tcPr>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891F2D">
            <w:pPr>
              <w:pStyle w:val="TableParagraph"/>
              <w:spacing w:before="6"/>
              <w:rPr>
                <w:b/>
                <w:lang w:val="it-IT"/>
              </w:rPr>
            </w:pPr>
          </w:p>
          <w:p w:rsidR="00891F2D" w:rsidRPr="00FB665E" w:rsidRDefault="0038287F">
            <w:pPr>
              <w:pStyle w:val="TableParagraph"/>
              <w:ind w:left="283" w:right="312"/>
              <w:rPr>
                <w:sz w:val="20"/>
                <w:lang w:val="it-IT"/>
              </w:rPr>
            </w:pPr>
            <w:r w:rsidRPr="00FB665E">
              <w:rPr>
                <w:sz w:val="20"/>
                <w:lang w:val="it-IT"/>
              </w:rPr>
              <w:t>Riconosce e risolve problemi in contesti diversi valutando le informazioni e la loro coerenza</w:t>
            </w:r>
          </w:p>
          <w:p w:rsidR="00891F2D" w:rsidRPr="00FB665E" w:rsidRDefault="00891F2D">
            <w:pPr>
              <w:pStyle w:val="TableParagraph"/>
              <w:rPr>
                <w:b/>
                <w:sz w:val="20"/>
                <w:lang w:val="it-IT"/>
              </w:rPr>
            </w:pPr>
          </w:p>
          <w:p w:rsidR="00891F2D" w:rsidRPr="00FB665E" w:rsidRDefault="00891F2D">
            <w:pPr>
              <w:pStyle w:val="TableParagraph"/>
              <w:spacing w:before="2"/>
              <w:rPr>
                <w:b/>
                <w:lang w:val="it-IT"/>
              </w:rPr>
            </w:pPr>
          </w:p>
          <w:p w:rsidR="00891F2D" w:rsidRPr="00FB665E" w:rsidRDefault="0038287F">
            <w:pPr>
              <w:pStyle w:val="TableParagraph"/>
              <w:ind w:left="283" w:right="337"/>
              <w:rPr>
                <w:sz w:val="20"/>
                <w:lang w:val="it-IT"/>
              </w:rPr>
            </w:pPr>
            <w:r w:rsidRPr="00FB665E">
              <w:rPr>
                <w:sz w:val="20"/>
                <w:lang w:val="it-IT"/>
              </w:rPr>
              <w:t>Spiega il procedimento seguito, anche in forma scritta, mantenendo il controllo sia sul processo risolutivo, sia sui risultati Produce argomentazioni in base alle conoscenze teoriche acquisite.</w:t>
            </w:r>
          </w:p>
          <w:p w:rsidR="00891F2D" w:rsidRPr="00FB665E" w:rsidRDefault="00891F2D">
            <w:pPr>
              <w:pStyle w:val="TableParagraph"/>
              <w:spacing w:before="1"/>
              <w:rPr>
                <w:b/>
                <w:sz w:val="21"/>
                <w:lang w:val="it-IT"/>
              </w:rPr>
            </w:pPr>
          </w:p>
          <w:p w:rsidR="00891F2D" w:rsidRPr="00FB665E" w:rsidRDefault="0038287F">
            <w:pPr>
              <w:pStyle w:val="TableParagraph"/>
              <w:ind w:left="283" w:right="344"/>
              <w:rPr>
                <w:sz w:val="20"/>
                <w:lang w:val="it-IT"/>
              </w:rPr>
            </w:pPr>
            <w:r w:rsidRPr="00FB665E">
              <w:rPr>
                <w:sz w:val="20"/>
                <w:lang w:val="it-IT"/>
              </w:rPr>
              <w:t>Sostiene le proprie convinzioni, portando esempi adeguati e utilizzando concatenazioni di affermazioni; accetta di cambiare opinione riconoscendo le conseguenze logiche di un’argomentazione corretta.</w:t>
            </w:r>
          </w:p>
          <w:p w:rsidR="00891F2D" w:rsidRPr="00FB665E" w:rsidRDefault="00891F2D">
            <w:pPr>
              <w:pStyle w:val="TableParagraph"/>
              <w:spacing w:before="1"/>
              <w:rPr>
                <w:b/>
                <w:sz w:val="21"/>
                <w:lang w:val="it-IT"/>
              </w:rPr>
            </w:pPr>
          </w:p>
          <w:p w:rsidR="00891F2D" w:rsidRPr="00FB665E" w:rsidRDefault="0038287F">
            <w:pPr>
              <w:pStyle w:val="TableParagraph"/>
              <w:ind w:left="283" w:right="334"/>
              <w:rPr>
                <w:sz w:val="20"/>
                <w:lang w:val="it-IT"/>
              </w:rPr>
            </w:pPr>
            <w:r w:rsidRPr="00FB665E">
              <w:rPr>
                <w:sz w:val="20"/>
                <w:lang w:val="it-IT"/>
              </w:rPr>
              <w:t>Ha rafforzato un atteggiamento positivo rispetto alla matematica attraverso esperienze significative e ha capito come gli strumenti matematici appresi siano utili in molte situazioni per operare nella realtà</w:t>
            </w:r>
          </w:p>
        </w:tc>
        <w:tc>
          <w:tcPr>
            <w:tcW w:w="3271" w:type="dxa"/>
            <w:tcBorders>
              <w:top w:val="nil"/>
              <w:left w:val="nil"/>
            </w:tcBorders>
            <w:shd w:val="clear" w:color="auto" w:fill="FAEBE7"/>
          </w:tcPr>
          <w:p w:rsidR="00891F2D" w:rsidRPr="00FB665E" w:rsidRDefault="0038287F">
            <w:pPr>
              <w:pStyle w:val="TableParagraph"/>
              <w:ind w:left="283" w:right="192"/>
              <w:rPr>
                <w:b/>
                <w:lang w:val="it-IT"/>
              </w:rPr>
            </w:pPr>
            <w:r w:rsidRPr="00FB665E">
              <w:rPr>
                <w:b/>
                <w:sz w:val="20"/>
                <w:lang w:val="it-IT"/>
              </w:rPr>
              <w:t xml:space="preserve">5) Costruzione del pensiero matematico </w:t>
            </w:r>
            <w:r w:rsidRPr="00FB665E">
              <w:rPr>
                <w:b/>
                <w:lang w:val="it-IT"/>
              </w:rPr>
              <w:t>attraverso l’approccio trasversale del problem solving</w:t>
            </w:r>
          </w:p>
        </w:tc>
      </w:tr>
    </w:tbl>
    <w:p w:rsidR="00891F2D" w:rsidRPr="00FB665E" w:rsidRDefault="00891F2D">
      <w:pPr>
        <w:rPr>
          <w:lang w:val="it-IT"/>
        </w:rPr>
        <w:sectPr w:rsidR="00891F2D" w:rsidRPr="00FB665E" w:rsidSect="00807960">
          <w:pgSz w:w="16850" w:h="11920" w:orient="landscape"/>
          <w:pgMar w:top="740" w:right="880" w:bottom="280" w:left="400" w:header="720" w:footer="720" w:gutter="0"/>
          <w:cols w:space="720"/>
        </w:sectPr>
      </w:pPr>
    </w:p>
    <w:p w:rsidR="00891F2D" w:rsidRDefault="0038287F">
      <w:pPr>
        <w:spacing w:before="42"/>
        <w:ind w:left="260"/>
        <w:rPr>
          <w:rFonts w:ascii="Calibri"/>
          <w:b/>
          <w:sz w:val="20"/>
        </w:rPr>
      </w:pPr>
      <w:bookmarkStart w:id="7" w:name="_bookmark7"/>
      <w:bookmarkEnd w:id="7"/>
      <w:r>
        <w:rPr>
          <w:rFonts w:ascii="Calibri"/>
          <w:b/>
          <w:sz w:val="20"/>
        </w:rPr>
        <w:lastRenderedPageBreak/>
        <w:t>Numeri</w:t>
      </w:r>
    </w:p>
    <w:p w:rsidR="00891F2D" w:rsidRDefault="00891F2D">
      <w:pPr>
        <w:pStyle w:val="Corpotesto"/>
        <w:spacing w:before="11"/>
        <w:rPr>
          <w:rFonts w:ascii="Calibri"/>
          <w:b/>
          <w:sz w:val="1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2225"/>
        <w:gridCol w:w="2976"/>
        <w:gridCol w:w="3265"/>
        <w:gridCol w:w="2950"/>
      </w:tblGrid>
      <w:tr w:rsidR="00891F2D" w:rsidRPr="00E16321">
        <w:trPr>
          <w:trHeight w:hRule="exact" w:val="1654"/>
        </w:trPr>
        <w:tc>
          <w:tcPr>
            <w:tcW w:w="15456" w:type="dxa"/>
            <w:gridSpan w:val="5"/>
            <w:shd w:val="clear" w:color="auto" w:fill="D9D9D9"/>
          </w:tcPr>
          <w:p w:rsidR="00891F2D" w:rsidRPr="00FB665E" w:rsidRDefault="0038287F">
            <w:pPr>
              <w:pStyle w:val="TableParagraph"/>
              <w:spacing w:before="9"/>
              <w:ind w:left="329" w:right="332"/>
              <w:jc w:val="center"/>
              <w:rPr>
                <w:b/>
                <w:sz w:val="32"/>
                <w:lang w:val="it-IT"/>
              </w:rPr>
            </w:pPr>
            <w:r w:rsidRPr="00FB665E">
              <w:rPr>
                <w:sz w:val="32"/>
                <w:lang w:val="it-IT"/>
              </w:rPr>
              <w:t>DISCIPLINA:</w:t>
            </w:r>
            <w:r w:rsidRPr="00FB665E">
              <w:rPr>
                <w:spacing w:val="-4"/>
                <w:sz w:val="32"/>
                <w:lang w:val="it-IT"/>
              </w:rPr>
              <w:t xml:space="preserve"> </w:t>
            </w:r>
            <w:r w:rsidRPr="00FB665E">
              <w:rPr>
                <w:b/>
                <w:sz w:val="32"/>
                <w:lang w:val="it-IT"/>
              </w:rPr>
              <w:t>MATEMATICA</w:t>
            </w:r>
          </w:p>
          <w:p w:rsidR="00891F2D" w:rsidRPr="00FB665E" w:rsidRDefault="0038287F">
            <w:pPr>
              <w:pStyle w:val="TableParagraph"/>
              <w:spacing w:before="59"/>
              <w:ind w:left="326" w:right="336"/>
              <w:jc w:val="center"/>
              <w:rPr>
                <w:sz w:val="32"/>
                <w:lang w:val="it-IT"/>
              </w:rPr>
            </w:pPr>
            <w:r w:rsidRPr="00FB665E">
              <w:rPr>
                <w:sz w:val="32"/>
                <w:lang w:val="it-IT"/>
              </w:rPr>
              <w:t>TRAGUARDO PER LO SVILUPPO DELLA COMPETENZA N.1</w:t>
            </w:r>
          </w:p>
          <w:p w:rsidR="00891F2D" w:rsidRPr="00FB665E" w:rsidRDefault="0038287F">
            <w:pPr>
              <w:pStyle w:val="TableParagraph"/>
              <w:spacing w:before="57"/>
              <w:ind w:left="329" w:right="332"/>
              <w:jc w:val="center"/>
              <w:rPr>
                <w:b/>
                <w:i/>
                <w:sz w:val="32"/>
                <w:lang w:val="it-IT"/>
              </w:rPr>
            </w:pPr>
            <w:r w:rsidRPr="00FB665E">
              <w:rPr>
                <w:b/>
                <w:i/>
                <w:sz w:val="32"/>
                <w:lang w:val="it-IT"/>
              </w:rPr>
              <w:t>Numero</w:t>
            </w:r>
          </w:p>
          <w:p w:rsidR="00891F2D" w:rsidRPr="00FB665E" w:rsidRDefault="0038287F">
            <w:pPr>
              <w:pStyle w:val="TableParagraph"/>
              <w:spacing w:before="61"/>
              <w:ind w:left="318" w:right="336"/>
              <w:jc w:val="center"/>
              <w:rPr>
                <w:b/>
                <w:i/>
                <w:sz w:val="20"/>
                <w:lang w:val="it-IT"/>
              </w:rPr>
            </w:pPr>
            <w:r w:rsidRPr="00FB665E">
              <w:rPr>
                <w:b/>
                <w:i/>
                <w:color w:val="FF0000"/>
                <w:sz w:val="20"/>
                <w:lang w:val="it-IT"/>
              </w:rPr>
              <w:t>Kc: COMPETENZE: MATEMATICA/DIGITALE/IMPARARE AD IMPARARE</w:t>
            </w:r>
          </w:p>
        </w:tc>
      </w:tr>
      <w:tr w:rsidR="00891F2D">
        <w:trPr>
          <w:trHeight w:hRule="exact" w:val="370"/>
        </w:trPr>
        <w:tc>
          <w:tcPr>
            <w:tcW w:w="4040" w:type="dxa"/>
            <w:tcBorders>
              <w:top w:val="single" w:sz="52" w:space="0" w:color="D9D9D9"/>
              <w:bottom w:val="single" w:sz="8" w:space="0" w:color="000000"/>
            </w:tcBorders>
          </w:tcPr>
          <w:p w:rsidR="00891F2D" w:rsidRDefault="0038287F">
            <w:pPr>
              <w:pStyle w:val="TableParagraph"/>
              <w:spacing w:line="204" w:lineRule="exact"/>
              <w:ind w:left="60" w:right="1885"/>
              <w:rPr>
                <w:b/>
                <w:sz w:val="18"/>
              </w:rPr>
            </w:pPr>
            <w:r>
              <w:rPr>
                <w:b/>
                <w:color w:val="345A88"/>
                <w:sz w:val="18"/>
              </w:rPr>
              <w:t>Competenza in uscita</w:t>
            </w:r>
          </w:p>
        </w:tc>
        <w:tc>
          <w:tcPr>
            <w:tcW w:w="2225" w:type="dxa"/>
            <w:tcBorders>
              <w:top w:val="single" w:sz="52" w:space="0" w:color="D9D9D9"/>
              <w:bottom w:val="single" w:sz="8" w:space="0" w:color="000000"/>
            </w:tcBorders>
          </w:tcPr>
          <w:p w:rsidR="00891F2D" w:rsidRDefault="0038287F">
            <w:pPr>
              <w:pStyle w:val="TableParagraph"/>
              <w:spacing w:line="183" w:lineRule="exact"/>
              <w:ind w:left="259" w:right="345"/>
              <w:rPr>
                <w:b/>
                <w:sz w:val="16"/>
              </w:rPr>
            </w:pPr>
            <w:r>
              <w:rPr>
                <w:b/>
                <w:color w:val="345A88"/>
                <w:sz w:val="16"/>
              </w:rPr>
              <w:t>SCUOLA INFANZIA</w:t>
            </w:r>
          </w:p>
        </w:tc>
        <w:tc>
          <w:tcPr>
            <w:tcW w:w="6241" w:type="dxa"/>
            <w:gridSpan w:val="2"/>
            <w:tcBorders>
              <w:top w:val="single" w:sz="52" w:space="0" w:color="D9D9D9"/>
              <w:bottom w:val="single" w:sz="8" w:space="0" w:color="000000"/>
            </w:tcBorders>
          </w:tcPr>
          <w:p w:rsidR="00891F2D" w:rsidRDefault="0038287F">
            <w:pPr>
              <w:pStyle w:val="TableParagraph"/>
              <w:spacing w:line="183" w:lineRule="exact"/>
              <w:ind w:left="2335" w:right="2335"/>
              <w:jc w:val="center"/>
              <w:rPr>
                <w:b/>
                <w:sz w:val="16"/>
              </w:rPr>
            </w:pPr>
            <w:r>
              <w:rPr>
                <w:b/>
                <w:color w:val="345A88"/>
                <w:sz w:val="16"/>
              </w:rPr>
              <w:t>SCUOLA PRIMARIA</w:t>
            </w:r>
          </w:p>
        </w:tc>
        <w:tc>
          <w:tcPr>
            <w:tcW w:w="2950" w:type="dxa"/>
            <w:tcBorders>
              <w:top w:val="single" w:sz="52" w:space="0" w:color="D9D9D9"/>
              <w:bottom w:val="single" w:sz="8" w:space="0" w:color="000000"/>
            </w:tcBorders>
          </w:tcPr>
          <w:p w:rsidR="00891F2D" w:rsidRDefault="0038287F">
            <w:pPr>
              <w:pStyle w:val="TableParagraph"/>
              <w:spacing w:line="183" w:lineRule="exact"/>
              <w:ind w:left="194"/>
              <w:rPr>
                <w:b/>
                <w:sz w:val="16"/>
              </w:rPr>
            </w:pPr>
            <w:r>
              <w:rPr>
                <w:b/>
                <w:color w:val="345A88"/>
                <w:sz w:val="16"/>
              </w:rPr>
              <w:t>SCUOLA SECONDARIA DI I^</w:t>
            </w:r>
          </w:p>
        </w:tc>
      </w:tr>
      <w:tr w:rsidR="00891F2D" w:rsidRPr="00E16321">
        <w:trPr>
          <w:trHeight w:hRule="exact" w:val="2648"/>
        </w:trPr>
        <w:tc>
          <w:tcPr>
            <w:tcW w:w="4040" w:type="dxa"/>
            <w:tcBorders>
              <w:top w:val="single" w:sz="8" w:space="0" w:color="000000"/>
            </w:tcBorders>
            <w:shd w:val="clear" w:color="auto" w:fill="FFFF99"/>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38287F">
            <w:pPr>
              <w:pStyle w:val="TableParagraph"/>
              <w:spacing w:before="174"/>
              <w:ind w:left="420" w:right="1885"/>
              <w:rPr>
                <w:b/>
                <w:i/>
                <w:sz w:val="20"/>
              </w:rPr>
            </w:pPr>
            <w:r>
              <w:rPr>
                <w:b/>
                <w:i/>
                <w:sz w:val="20"/>
              </w:rPr>
              <w:t>1) Numero</w:t>
            </w:r>
          </w:p>
        </w:tc>
        <w:tc>
          <w:tcPr>
            <w:tcW w:w="2225" w:type="dxa"/>
            <w:tcBorders>
              <w:top w:val="single" w:sz="8" w:space="0" w:color="000000"/>
            </w:tcBorders>
            <w:shd w:val="clear" w:color="auto" w:fill="FFFF99"/>
          </w:tcPr>
          <w:p w:rsidR="00891F2D" w:rsidRPr="00FB665E" w:rsidRDefault="0038287F">
            <w:pPr>
              <w:pStyle w:val="TableParagraph"/>
              <w:spacing w:before="13" w:line="276" w:lineRule="auto"/>
              <w:ind w:left="60" w:right="695"/>
              <w:rPr>
                <w:sz w:val="18"/>
                <w:lang w:val="it-IT"/>
              </w:rPr>
            </w:pPr>
            <w:r w:rsidRPr="00FB665E">
              <w:rPr>
                <w:sz w:val="18"/>
                <w:lang w:val="it-IT"/>
              </w:rPr>
              <w:t>confronta e valuta quantità</w:t>
            </w:r>
          </w:p>
          <w:p w:rsidR="00891F2D" w:rsidRPr="00FB665E" w:rsidRDefault="00891F2D">
            <w:pPr>
              <w:pStyle w:val="TableParagraph"/>
              <w:spacing w:before="6"/>
              <w:rPr>
                <w:rFonts w:ascii="Calibri"/>
                <w:b/>
                <w:sz w:val="15"/>
                <w:lang w:val="it-IT"/>
              </w:rPr>
            </w:pPr>
          </w:p>
          <w:p w:rsidR="00891F2D" w:rsidRPr="00FB665E" w:rsidRDefault="0038287F">
            <w:pPr>
              <w:pStyle w:val="TableParagraph"/>
              <w:spacing w:before="1" w:line="276" w:lineRule="auto"/>
              <w:ind w:left="60" w:right="655"/>
              <w:rPr>
                <w:sz w:val="18"/>
                <w:lang w:val="it-IT"/>
              </w:rPr>
            </w:pPr>
            <w:r w:rsidRPr="00FB665E">
              <w:rPr>
                <w:sz w:val="18"/>
                <w:lang w:val="it-IT"/>
              </w:rPr>
              <w:t>utilizza simboli per registrarle</w:t>
            </w:r>
          </w:p>
          <w:p w:rsidR="00891F2D" w:rsidRPr="00FB665E" w:rsidRDefault="00891F2D">
            <w:pPr>
              <w:pStyle w:val="TableParagraph"/>
              <w:spacing w:before="6"/>
              <w:rPr>
                <w:rFonts w:ascii="Calibri"/>
                <w:b/>
                <w:sz w:val="15"/>
                <w:lang w:val="it-IT"/>
              </w:rPr>
            </w:pPr>
          </w:p>
          <w:p w:rsidR="00891F2D" w:rsidRPr="00FB665E" w:rsidRDefault="0038287F">
            <w:pPr>
              <w:pStyle w:val="TableParagraph"/>
              <w:spacing w:before="1" w:line="276" w:lineRule="auto"/>
              <w:ind w:left="60" w:right="345"/>
              <w:rPr>
                <w:sz w:val="18"/>
                <w:lang w:val="it-IT"/>
              </w:rPr>
            </w:pPr>
            <w:r w:rsidRPr="00FB665E">
              <w:rPr>
                <w:sz w:val="18"/>
                <w:lang w:val="it-IT"/>
              </w:rPr>
              <w:t>Ha familiarità con le strategie del contare e operare con i numeri</w:t>
            </w:r>
          </w:p>
        </w:tc>
        <w:tc>
          <w:tcPr>
            <w:tcW w:w="6241" w:type="dxa"/>
            <w:gridSpan w:val="2"/>
            <w:tcBorders>
              <w:top w:val="single" w:sz="8" w:space="0" w:color="000000"/>
            </w:tcBorders>
            <w:shd w:val="clear" w:color="auto" w:fill="FFFF99"/>
          </w:tcPr>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spacing w:before="4"/>
              <w:rPr>
                <w:rFonts w:ascii="Calibri"/>
                <w:b/>
                <w:sz w:val="21"/>
                <w:lang w:val="it-IT"/>
              </w:rPr>
            </w:pPr>
          </w:p>
          <w:p w:rsidR="00891F2D" w:rsidRPr="00FB665E" w:rsidRDefault="0038287F">
            <w:pPr>
              <w:pStyle w:val="TableParagraph"/>
              <w:spacing w:line="276" w:lineRule="auto"/>
              <w:ind w:left="88" w:firstLine="74"/>
              <w:rPr>
                <w:sz w:val="18"/>
                <w:lang w:val="it-IT"/>
              </w:rPr>
            </w:pPr>
            <w:r w:rsidRPr="00FB665E">
              <w:rPr>
                <w:sz w:val="18"/>
                <w:lang w:val="it-IT"/>
              </w:rPr>
              <w:t>si muove con sicurezza nel calcolo scritto e mentale con i numeri naturali e sa valutare l’opportunità di ricorrere ad una calcolatrice</w:t>
            </w:r>
          </w:p>
          <w:p w:rsidR="00891F2D" w:rsidRPr="00FB665E" w:rsidRDefault="00891F2D">
            <w:pPr>
              <w:pStyle w:val="TableParagraph"/>
              <w:spacing w:before="6"/>
              <w:rPr>
                <w:rFonts w:ascii="Calibri"/>
                <w:b/>
                <w:sz w:val="15"/>
                <w:lang w:val="it-IT"/>
              </w:rPr>
            </w:pPr>
          </w:p>
          <w:p w:rsidR="00891F2D" w:rsidRPr="00FB665E" w:rsidRDefault="0038287F">
            <w:pPr>
              <w:pStyle w:val="TableParagraph"/>
              <w:spacing w:before="1"/>
              <w:ind w:left="88"/>
              <w:rPr>
                <w:sz w:val="18"/>
                <w:lang w:val="it-IT"/>
              </w:rPr>
            </w:pPr>
            <w:r w:rsidRPr="00FB665E">
              <w:rPr>
                <w:sz w:val="18"/>
                <w:lang w:val="it-IT"/>
              </w:rPr>
              <w:t>Riconosce e utilizza rappresentazioni diverse di oggetti matematici</w:t>
            </w:r>
          </w:p>
        </w:tc>
        <w:tc>
          <w:tcPr>
            <w:tcW w:w="2950" w:type="dxa"/>
            <w:tcBorders>
              <w:top w:val="single" w:sz="8" w:space="0" w:color="000000"/>
            </w:tcBorders>
            <w:shd w:val="clear" w:color="auto" w:fill="FFFF99"/>
          </w:tcPr>
          <w:p w:rsidR="00891F2D" w:rsidRPr="00FB665E" w:rsidRDefault="0038287F">
            <w:pPr>
              <w:pStyle w:val="TableParagraph"/>
              <w:spacing w:before="13" w:line="276" w:lineRule="auto"/>
              <w:ind w:left="57" w:right="446"/>
              <w:jc w:val="both"/>
              <w:rPr>
                <w:sz w:val="18"/>
                <w:lang w:val="it-IT"/>
              </w:rPr>
            </w:pPr>
            <w:r w:rsidRPr="00FB665E">
              <w:rPr>
                <w:sz w:val="18"/>
                <w:lang w:val="it-IT"/>
              </w:rPr>
              <w:t>si muove con sicurezza nel calcolo anche con i numeri razionali</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line="276" w:lineRule="auto"/>
              <w:ind w:left="57" w:right="782"/>
              <w:rPr>
                <w:sz w:val="18"/>
                <w:lang w:val="it-IT"/>
              </w:rPr>
            </w:pPr>
            <w:r w:rsidRPr="00FB665E">
              <w:rPr>
                <w:sz w:val="18"/>
                <w:lang w:val="it-IT"/>
              </w:rPr>
              <w:t>ne padroneggia le diverse rappresentazioni e</w:t>
            </w:r>
          </w:p>
          <w:p w:rsidR="00891F2D" w:rsidRPr="00FB665E" w:rsidRDefault="00891F2D">
            <w:pPr>
              <w:pStyle w:val="TableParagraph"/>
              <w:spacing w:before="6"/>
              <w:rPr>
                <w:rFonts w:ascii="Calibri"/>
                <w:b/>
                <w:sz w:val="15"/>
                <w:lang w:val="it-IT"/>
              </w:rPr>
            </w:pPr>
          </w:p>
          <w:p w:rsidR="00891F2D" w:rsidRPr="00FB665E" w:rsidRDefault="0038287F">
            <w:pPr>
              <w:pStyle w:val="TableParagraph"/>
              <w:spacing w:before="1" w:line="276" w:lineRule="auto"/>
              <w:ind w:left="57" w:right="902"/>
              <w:rPr>
                <w:sz w:val="18"/>
                <w:lang w:val="it-IT"/>
              </w:rPr>
            </w:pPr>
            <w:r w:rsidRPr="00FB665E">
              <w:rPr>
                <w:sz w:val="18"/>
                <w:lang w:val="it-IT"/>
              </w:rPr>
              <w:t>stima la grandezza di un numero e il risultato di operazioni</w:t>
            </w:r>
          </w:p>
        </w:tc>
      </w:tr>
      <w:tr w:rsidR="00891F2D">
        <w:trPr>
          <w:trHeight w:hRule="exact" w:val="653"/>
        </w:trPr>
        <w:tc>
          <w:tcPr>
            <w:tcW w:w="4040" w:type="dxa"/>
            <w:tcBorders>
              <w:bottom w:val="single" w:sz="13" w:space="0" w:color="000000"/>
            </w:tcBorders>
          </w:tcPr>
          <w:p w:rsidR="00891F2D" w:rsidRPr="00FB665E" w:rsidRDefault="00891F2D">
            <w:pPr>
              <w:pStyle w:val="TableParagraph"/>
              <w:spacing w:before="10"/>
              <w:rPr>
                <w:rFonts w:ascii="Calibri"/>
                <w:b/>
                <w:sz w:val="15"/>
                <w:lang w:val="it-IT"/>
              </w:rPr>
            </w:pPr>
          </w:p>
          <w:p w:rsidR="00891F2D" w:rsidRDefault="0038287F">
            <w:pPr>
              <w:pStyle w:val="TableParagraph"/>
              <w:ind w:left="1188" w:right="1096"/>
              <w:rPr>
                <w:b/>
                <w:sz w:val="18"/>
              </w:rPr>
            </w:pPr>
            <w:r>
              <w:rPr>
                <w:b/>
                <w:color w:val="345A88"/>
                <w:sz w:val="18"/>
              </w:rPr>
              <w:t>Nodi concettuali</w:t>
            </w:r>
          </w:p>
        </w:tc>
        <w:tc>
          <w:tcPr>
            <w:tcW w:w="2225" w:type="dxa"/>
          </w:tcPr>
          <w:p w:rsidR="00891F2D" w:rsidRPr="00FB665E" w:rsidRDefault="0038287F">
            <w:pPr>
              <w:pStyle w:val="TableParagraph"/>
              <w:spacing w:before="95"/>
              <w:ind w:left="96" w:right="379" w:firstLine="261"/>
              <w:rPr>
                <w:b/>
                <w:sz w:val="18"/>
                <w:lang w:val="it-IT"/>
              </w:rPr>
            </w:pPr>
            <w:r w:rsidRPr="00FB665E">
              <w:rPr>
                <w:b/>
                <w:color w:val="345A88"/>
                <w:sz w:val="18"/>
                <w:lang w:val="it-IT"/>
              </w:rPr>
              <w:t>Indicazioni dai campi di esperienza</w:t>
            </w:r>
          </w:p>
        </w:tc>
        <w:tc>
          <w:tcPr>
            <w:tcW w:w="2976" w:type="dxa"/>
          </w:tcPr>
          <w:p w:rsidR="00891F2D" w:rsidRPr="00FB665E" w:rsidRDefault="003A6B29">
            <w:pPr>
              <w:pStyle w:val="TableParagraph"/>
              <w:spacing w:before="95"/>
              <w:ind w:left="98" w:right="85"/>
              <w:rPr>
                <w:b/>
                <w:sz w:val="18"/>
                <w:lang w:val="it-IT"/>
              </w:rPr>
            </w:pPr>
            <w:r w:rsidRPr="003A6B29">
              <w:rPr>
                <w:b/>
                <w:color w:val="345A88"/>
                <w:sz w:val="18"/>
                <w:lang w:val="it-IT"/>
              </w:rPr>
              <w:t xml:space="preserve">Obiettivo/i </w:t>
            </w:r>
            <w:r w:rsidR="0038287F" w:rsidRPr="00FB665E">
              <w:rPr>
                <w:b/>
                <w:color w:val="345A88"/>
                <w:sz w:val="18"/>
                <w:lang w:val="it-IT"/>
              </w:rPr>
              <w:t>al termine della cl 3</w:t>
            </w:r>
          </w:p>
        </w:tc>
        <w:tc>
          <w:tcPr>
            <w:tcW w:w="3265" w:type="dxa"/>
          </w:tcPr>
          <w:p w:rsidR="00891F2D" w:rsidRPr="00FB665E" w:rsidRDefault="00DD17BA" w:rsidP="00602412">
            <w:pPr>
              <w:pStyle w:val="TableParagraph"/>
              <w:spacing w:before="95"/>
              <w:ind w:left="156"/>
              <w:rPr>
                <w:b/>
                <w:sz w:val="18"/>
                <w:lang w:val="it-IT"/>
              </w:rPr>
            </w:pPr>
            <w:r w:rsidRPr="00DD17BA">
              <w:rPr>
                <w:b/>
                <w:color w:val="345A88"/>
                <w:sz w:val="18"/>
                <w:lang w:val="it-IT"/>
              </w:rPr>
              <w:t xml:space="preserve">Traguardo </w:t>
            </w:r>
            <w:r w:rsidR="0038287F" w:rsidRPr="00FB665E">
              <w:rPr>
                <w:b/>
                <w:color w:val="345A88"/>
                <w:sz w:val="18"/>
                <w:lang w:val="it-IT"/>
              </w:rPr>
              <w:t>/i al termine della cl 5</w:t>
            </w:r>
          </w:p>
        </w:tc>
        <w:tc>
          <w:tcPr>
            <w:tcW w:w="2950" w:type="dxa"/>
          </w:tcPr>
          <w:p w:rsidR="00891F2D" w:rsidRPr="00FB665E" w:rsidRDefault="00DD17BA" w:rsidP="00602412">
            <w:pPr>
              <w:pStyle w:val="TableParagraph"/>
              <w:spacing w:before="95"/>
              <w:rPr>
                <w:b/>
                <w:sz w:val="18"/>
                <w:lang w:val="it-IT"/>
              </w:rPr>
            </w:pPr>
            <w:r w:rsidRPr="00DD17BA">
              <w:rPr>
                <w:b/>
                <w:color w:val="345A88"/>
                <w:sz w:val="18"/>
                <w:lang w:val="it-IT"/>
              </w:rPr>
              <w:t xml:space="preserve">Traguardo </w:t>
            </w:r>
            <w:r w:rsidR="0038287F" w:rsidRPr="00FB665E">
              <w:rPr>
                <w:b/>
                <w:color w:val="345A88"/>
                <w:sz w:val="18"/>
                <w:lang w:val="it-IT"/>
              </w:rPr>
              <w:t>/i al termine della cl 3</w:t>
            </w:r>
          </w:p>
          <w:p w:rsidR="00891F2D" w:rsidRDefault="0038287F">
            <w:pPr>
              <w:pStyle w:val="TableParagraph"/>
              <w:spacing w:before="2"/>
              <w:ind w:left="921"/>
              <w:rPr>
                <w:b/>
                <w:sz w:val="18"/>
              </w:rPr>
            </w:pPr>
            <w:r>
              <w:rPr>
                <w:b/>
                <w:color w:val="345A88"/>
                <w:sz w:val="18"/>
              </w:rPr>
              <w:t>sec. I°</w:t>
            </w:r>
          </w:p>
        </w:tc>
      </w:tr>
      <w:tr w:rsidR="00891F2D" w:rsidRPr="00E16321">
        <w:trPr>
          <w:trHeight w:hRule="exact" w:val="4158"/>
        </w:trPr>
        <w:tc>
          <w:tcPr>
            <w:tcW w:w="4040" w:type="dxa"/>
            <w:tcBorders>
              <w:top w:val="single" w:sz="13" w:space="0" w:color="000000"/>
            </w:tcBorders>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38287F">
            <w:pPr>
              <w:pStyle w:val="TableParagraph"/>
              <w:spacing w:before="1"/>
              <w:ind w:left="198" w:right="203"/>
              <w:jc w:val="center"/>
              <w:rPr>
                <w:b/>
                <w:sz w:val="20"/>
                <w:lang w:val="it-IT"/>
              </w:rPr>
            </w:pPr>
            <w:r w:rsidRPr="00FB665E">
              <w:rPr>
                <w:b/>
                <w:color w:val="365F91"/>
                <w:sz w:val="20"/>
                <w:lang w:val="it-IT"/>
              </w:rPr>
              <w:t>CONTEGGIO</w:t>
            </w: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472" w:lineRule="auto"/>
              <w:ind w:left="945" w:right="954" w:firstLine="3"/>
              <w:jc w:val="center"/>
              <w:rPr>
                <w:b/>
                <w:sz w:val="20"/>
                <w:lang w:val="it-IT"/>
              </w:rPr>
            </w:pPr>
            <w:r w:rsidRPr="00FB665E">
              <w:rPr>
                <w:b/>
                <w:color w:val="365F91"/>
                <w:w w:val="95"/>
                <w:sz w:val="20"/>
                <w:lang w:val="it-IT"/>
              </w:rPr>
              <w:t xml:space="preserve">LETTURA/SCRITTURA </w:t>
            </w:r>
            <w:r w:rsidRPr="00FB665E">
              <w:rPr>
                <w:b/>
                <w:color w:val="365F91"/>
                <w:sz w:val="20"/>
                <w:lang w:val="it-IT"/>
              </w:rPr>
              <w:t xml:space="preserve">CONFRONTO </w:t>
            </w:r>
            <w:r w:rsidRPr="00FB665E">
              <w:rPr>
                <w:b/>
                <w:color w:val="365F91"/>
                <w:w w:val="95"/>
                <w:sz w:val="20"/>
                <w:lang w:val="it-IT"/>
              </w:rPr>
              <w:t>RAPPRESENTAZIONE</w:t>
            </w:r>
          </w:p>
        </w:tc>
        <w:tc>
          <w:tcPr>
            <w:tcW w:w="2225" w:type="dxa"/>
          </w:tcPr>
          <w:p w:rsidR="00891F2D" w:rsidRPr="00FB665E" w:rsidRDefault="0038287F">
            <w:pPr>
              <w:pStyle w:val="TableParagraph"/>
              <w:spacing w:before="20" w:line="278" w:lineRule="auto"/>
              <w:ind w:left="60" w:right="185"/>
              <w:rPr>
                <w:sz w:val="18"/>
                <w:lang w:val="it-IT"/>
              </w:rPr>
            </w:pPr>
            <w:r w:rsidRPr="00FB665E">
              <w:rPr>
                <w:sz w:val="18"/>
                <w:lang w:val="it-IT"/>
              </w:rPr>
              <w:t xml:space="preserve">costruire le prime competenze del contare </w:t>
            </w:r>
            <w:r w:rsidRPr="00FB665E">
              <w:rPr>
                <w:b/>
                <w:sz w:val="18"/>
                <w:lang w:val="it-IT"/>
              </w:rPr>
              <w:t xml:space="preserve">confrontando </w:t>
            </w:r>
            <w:r w:rsidRPr="00FB665E">
              <w:rPr>
                <w:sz w:val="18"/>
                <w:lang w:val="it-IT"/>
              </w:rPr>
              <w:t>oggetti di numerosità diversa</w:t>
            </w:r>
          </w:p>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38287F">
            <w:pPr>
              <w:pStyle w:val="TableParagraph"/>
              <w:spacing w:before="162" w:line="280" w:lineRule="auto"/>
              <w:ind w:left="60" w:right="288"/>
              <w:jc w:val="both"/>
              <w:rPr>
                <w:sz w:val="18"/>
                <w:lang w:val="it-IT"/>
              </w:rPr>
            </w:pPr>
            <w:r w:rsidRPr="00FB665E">
              <w:rPr>
                <w:b/>
                <w:sz w:val="18"/>
                <w:lang w:val="it-IT"/>
              </w:rPr>
              <w:t xml:space="preserve">rappresentare con simboli </w:t>
            </w:r>
            <w:r w:rsidRPr="00FB665E">
              <w:rPr>
                <w:sz w:val="18"/>
                <w:lang w:val="it-IT"/>
              </w:rPr>
              <w:t>i risultati di semplici esperienze</w:t>
            </w:r>
          </w:p>
        </w:tc>
        <w:tc>
          <w:tcPr>
            <w:tcW w:w="2976" w:type="dxa"/>
          </w:tcPr>
          <w:p w:rsidR="00891F2D" w:rsidRPr="00FB665E" w:rsidRDefault="0038287F">
            <w:pPr>
              <w:pStyle w:val="TableParagraph"/>
              <w:spacing w:before="18" w:line="242" w:lineRule="auto"/>
              <w:ind w:left="60" w:right="85"/>
              <w:rPr>
                <w:sz w:val="18"/>
                <w:lang w:val="it-IT"/>
              </w:rPr>
            </w:pPr>
            <w:r w:rsidRPr="00FB665E">
              <w:rPr>
                <w:b/>
                <w:sz w:val="18"/>
                <w:lang w:val="it-IT"/>
              </w:rPr>
              <w:t xml:space="preserve">Contare </w:t>
            </w:r>
            <w:r w:rsidRPr="00FB665E">
              <w:rPr>
                <w:sz w:val="18"/>
                <w:lang w:val="it-IT"/>
              </w:rPr>
              <w:t>oggetti/eventi a voce o mentalmente, in senso progressivo e regressivo, per salti di 2, 3…..</w:t>
            </w:r>
          </w:p>
          <w:p w:rsidR="00891F2D" w:rsidRPr="00FB665E" w:rsidRDefault="00891F2D">
            <w:pPr>
              <w:pStyle w:val="TableParagraph"/>
              <w:spacing w:before="8"/>
              <w:rPr>
                <w:rFonts w:ascii="Calibri"/>
                <w:b/>
                <w:sz w:val="14"/>
                <w:lang w:val="it-IT"/>
              </w:rPr>
            </w:pPr>
          </w:p>
          <w:p w:rsidR="00891F2D" w:rsidRPr="00FB665E" w:rsidRDefault="0038287F">
            <w:pPr>
              <w:pStyle w:val="TableParagraph"/>
              <w:spacing w:before="1" w:line="242" w:lineRule="auto"/>
              <w:ind w:left="60" w:right="85"/>
              <w:rPr>
                <w:sz w:val="18"/>
                <w:lang w:val="it-IT"/>
              </w:rPr>
            </w:pPr>
            <w:r w:rsidRPr="00FB665E">
              <w:rPr>
                <w:b/>
                <w:sz w:val="18"/>
                <w:lang w:val="it-IT"/>
              </w:rPr>
              <w:t xml:space="preserve">Leggere e scrivere </w:t>
            </w:r>
            <w:r w:rsidRPr="00FB665E">
              <w:rPr>
                <w:sz w:val="18"/>
                <w:lang w:val="it-IT"/>
              </w:rPr>
              <w:t>i numeri naturali in notazione decimale, avendo consapevolezza della notazione posizionale;</w:t>
            </w:r>
          </w:p>
          <w:p w:rsidR="00891F2D" w:rsidRPr="00FB665E" w:rsidRDefault="00891F2D">
            <w:pPr>
              <w:pStyle w:val="TableParagraph"/>
              <w:spacing w:before="11"/>
              <w:rPr>
                <w:rFonts w:ascii="Calibri"/>
                <w:b/>
                <w:sz w:val="14"/>
                <w:lang w:val="it-IT"/>
              </w:rPr>
            </w:pPr>
          </w:p>
          <w:p w:rsidR="00891F2D" w:rsidRPr="00FB665E" w:rsidRDefault="0038287F">
            <w:pPr>
              <w:pStyle w:val="TableParagraph"/>
              <w:ind w:left="60" w:right="356"/>
              <w:rPr>
                <w:sz w:val="18"/>
                <w:lang w:val="it-IT"/>
              </w:rPr>
            </w:pPr>
            <w:r w:rsidRPr="00FB665E">
              <w:rPr>
                <w:b/>
                <w:sz w:val="18"/>
                <w:lang w:val="it-IT"/>
              </w:rPr>
              <w:t xml:space="preserve">Confrontarli e ordinarli anche posizionandoli </w:t>
            </w:r>
            <w:r w:rsidRPr="00FB665E">
              <w:rPr>
                <w:sz w:val="18"/>
                <w:lang w:val="it-IT"/>
              </w:rPr>
              <w:t>sulla retta</w:t>
            </w:r>
          </w:p>
          <w:p w:rsidR="00891F2D" w:rsidRPr="00FB665E" w:rsidRDefault="00891F2D">
            <w:pPr>
              <w:pStyle w:val="TableParagraph"/>
              <w:spacing w:before="8"/>
              <w:rPr>
                <w:rFonts w:ascii="Calibri"/>
                <w:b/>
                <w:sz w:val="15"/>
                <w:lang w:val="it-IT"/>
              </w:rPr>
            </w:pPr>
          </w:p>
          <w:p w:rsidR="00891F2D" w:rsidRPr="00FB665E" w:rsidRDefault="0038287F">
            <w:pPr>
              <w:pStyle w:val="TableParagraph"/>
              <w:ind w:left="60" w:right="416"/>
              <w:rPr>
                <w:sz w:val="18"/>
                <w:lang w:val="it-IT"/>
              </w:rPr>
            </w:pPr>
            <w:r w:rsidRPr="00FB665E">
              <w:rPr>
                <w:sz w:val="18"/>
                <w:lang w:val="it-IT"/>
              </w:rPr>
              <w:t>Leggere, scrivere, confrontare numeri decimali, rappresentarli sulla retta</w:t>
            </w:r>
          </w:p>
        </w:tc>
        <w:tc>
          <w:tcPr>
            <w:tcW w:w="3265" w:type="dxa"/>
          </w:tcPr>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spacing w:before="3"/>
              <w:rPr>
                <w:rFonts w:ascii="Calibri"/>
                <w:b/>
                <w:sz w:val="18"/>
                <w:lang w:val="it-IT"/>
              </w:rPr>
            </w:pPr>
          </w:p>
          <w:p w:rsidR="00891F2D" w:rsidRPr="00FB665E" w:rsidRDefault="0038287F">
            <w:pPr>
              <w:pStyle w:val="TableParagraph"/>
              <w:ind w:left="60" w:right="243"/>
              <w:rPr>
                <w:b/>
                <w:sz w:val="18"/>
                <w:lang w:val="it-IT"/>
              </w:rPr>
            </w:pPr>
            <w:r w:rsidRPr="00FB665E">
              <w:rPr>
                <w:b/>
                <w:sz w:val="18"/>
                <w:lang w:val="it-IT"/>
              </w:rPr>
              <w:t>Leggere scrivere confrontare</w:t>
            </w:r>
          </w:p>
          <w:p w:rsidR="00891F2D" w:rsidRPr="00FB665E" w:rsidRDefault="0038287F">
            <w:pPr>
              <w:pStyle w:val="TableParagraph"/>
              <w:spacing w:before="5"/>
              <w:ind w:left="60" w:right="243"/>
              <w:rPr>
                <w:sz w:val="18"/>
                <w:lang w:val="it-IT"/>
              </w:rPr>
            </w:pPr>
            <w:r w:rsidRPr="00FB665E">
              <w:rPr>
                <w:sz w:val="18"/>
                <w:lang w:val="it-IT"/>
              </w:rPr>
              <w:t>numeri decimali</w:t>
            </w:r>
          </w:p>
          <w:p w:rsidR="00891F2D" w:rsidRPr="00FB665E" w:rsidRDefault="0038287F">
            <w:pPr>
              <w:pStyle w:val="TableParagraph"/>
              <w:spacing w:before="112" w:line="247" w:lineRule="auto"/>
              <w:ind w:left="60" w:right="1304"/>
              <w:rPr>
                <w:sz w:val="18"/>
                <w:lang w:val="it-IT"/>
              </w:rPr>
            </w:pPr>
            <w:r w:rsidRPr="00FB665E">
              <w:rPr>
                <w:b/>
                <w:sz w:val="18"/>
                <w:lang w:val="it-IT"/>
              </w:rPr>
              <w:t xml:space="preserve">Rappresentare </w:t>
            </w:r>
            <w:r w:rsidRPr="00FB665E">
              <w:rPr>
                <w:sz w:val="18"/>
                <w:lang w:val="it-IT"/>
              </w:rPr>
              <w:t>numeri conosciuti sulla retta</w:t>
            </w:r>
          </w:p>
          <w:p w:rsidR="00891F2D" w:rsidRPr="00FB665E" w:rsidRDefault="0038287F">
            <w:pPr>
              <w:pStyle w:val="TableParagraph"/>
              <w:spacing w:before="106" w:line="247" w:lineRule="auto"/>
              <w:ind w:left="60" w:right="243"/>
              <w:rPr>
                <w:sz w:val="18"/>
                <w:lang w:val="it-IT"/>
              </w:rPr>
            </w:pPr>
            <w:r w:rsidRPr="00FB665E">
              <w:rPr>
                <w:b/>
                <w:sz w:val="18"/>
                <w:lang w:val="it-IT"/>
              </w:rPr>
              <w:t xml:space="preserve">usare scale graduate </w:t>
            </w:r>
            <w:r w:rsidRPr="00FB665E">
              <w:rPr>
                <w:sz w:val="18"/>
                <w:lang w:val="it-IT"/>
              </w:rPr>
              <w:t>in contesti significativi per scienza e tecnica</w:t>
            </w:r>
          </w:p>
          <w:p w:rsidR="00891F2D" w:rsidRPr="00FB665E" w:rsidRDefault="0038287F">
            <w:pPr>
              <w:pStyle w:val="TableParagraph"/>
              <w:spacing w:before="113"/>
              <w:ind w:left="60" w:right="334"/>
              <w:rPr>
                <w:sz w:val="18"/>
                <w:lang w:val="it-IT"/>
              </w:rPr>
            </w:pPr>
            <w:r w:rsidRPr="00FB665E">
              <w:rPr>
                <w:sz w:val="18"/>
                <w:lang w:val="it-IT"/>
              </w:rPr>
              <w:t>Interpretare numeri interi negativi in contesti concreti</w:t>
            </w:r>
          </w:p>
          <w:p w:rsidR="00891F2D" w:rsidRPr="00FB665E" w:rsidRDefault="0038287F">
            <w:pPr>
              <w:pStyle w:val="TableParagraph"/>
              <w:spacing w:before="117" w:line="242" w:lineRule="auto"/>
              <w:ind w:left="60" w:right="243"/>
              <w:rPr>
                <w:sz w:val="18"/>
                <w:lang w:val="it-IT"/>
              </w:rPr>
            </w:pPr>
            <w:r w:rsidRPr="00FB665E">
              <w:rPr>
                <w:sz w:val="18"/>
                <w:lang w:val="it-IT"/>
              </w:rPr>
              <w:t>Conoscere sistemi di notazione dei numeri che sono o sono stati in uso in luoghi, tempi e culture diverse dalla nostra</w:t>
            </w:r>
          </w:p>
        </w:tc>
        <w:tc>
          <w:tcPr>
            <w:tcW w:w="2950" w:type="dxa"/>
          </w:tcPr>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spacing w:before="9"/>
              <w:rPr>
                <w:rFonts w:ascii="Calibri"/>
                <w:b/>
                <w:sz w:val="15"/>
                <w:lang w:val="it-IT"/>
              </w:rPr>
            </w:pPr>
          </w:p>
          <w:p w:rsidR="00891F2D" w:rsidRPr="00FB665E" w:rsidRDefault="0038287F">
            <w:pPr>
              <w:pStyle w:val="TableParagraph"/>
              <w:spacing w:line="283" w:lineRule="auto"/>
              <w:ind w:left="57" w:right="422"/>
              <w:rPr>
                <w:sz w:val="18"/>
                <w:lang w:val="it-IT"/>
              </w:rPr>
            </w:pPr>
            <w:r w:rsidRPr="00FB665E">
              <w:rPr>
                <w:b/>
                <w:sz w:val="18"/>
                <w:lang w:val="it-IT"/>
              </w:rPr>
              <w:t xml:space="preserve">Rappresentare </w:t>
            </w:r>
            <w:r w:rsidRPr="00FB665E">
              <w:rPr>
                <w:sz w:val="18"/>
                <w:lang w:val="it-IT"/>
              </w:rPr>
              <w:t>sulla retta tutti i numeri conosciuti</w:t>
            </w:r>
          </w:p>
          <w:p w:rsidR="00891F2D" w:rsidRPr="00FB665E" w:rsidRDefault="00891F2D">
            <w:pPr>
              <w:pStyle w:val="TableParagraph"/>
              <w:spacing w:before="3"/>
              <w:rPr>
                <w:rFonts w:ascii="Calibri"/>
                <w:b/>
                <w:sz w:val="14"/>
                <w:lang w:val="it-IT"/>
              </w:rPr>
            </w:pPr>
          </w:p>
          <w:p w:rsidR="00891F2D" w:rsidRPr="00FB665E" w:rsidRDefault="0038287F">
            <w:pPr>
              <w:pStyle w:val="TableParagraph"/>
              <w:spacing w:line="280" w:lineRule="auto"/>
              <w:ind w:left="57" w:right="872"/>
              <w:rPr>
                <w:sz w:val="18"/>
                <w:lang w:val="it-IT"/>
              </w:rPr>
            </w:pPr>
            <w:r w:rsidRPr="00FB665E">
              <w:rPr>
                <w:b/>
                <w:sz w:val="18"/>
                <w:lang w:val="it-IT"/>
              </w:rPr>
              <w:t xml:space="preserve">usare scale graduate </w:t>
            </w:r>
            <w:r w:rsidRPr="00FB665E">
              <w:rPr>
                <w:sz w:val="18"/>
                <w:lang w:val="it-IT"/>
              </w:rPr>
              <w:t>in contesti significativi per scienza e tecnica</w:t>
            </w:r>
          </w:p>
        </w:tc>
      </w:tr>
    </w:tbl>
    <w:p w:rsidR="00891F2D" w:rsidRPr="00FB665E" w:rsidRDefault="00891F2D">
      <w:pPr>
        <w:spacing w:line="280" w:lineRule="auto"/>
        <w:rPr>
          <w:sz w:val="18"/>
          <w:lang w:val="it-IT"/>
        </w:rPr>
        <w:sectPr w:rsidR="00891F2D" w:rsidRPr="00FB665E" w:rsidSect="00807960">
          <w:pgSz w:w="16850" w:h="11920" w:orient="landscape"/>
          <w:pgMar w:top="92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8"/>
        <w:gridCol w:w="2227"/>
        <w:gridCol w:w="1987"/>
        <w:gridCol w:w="2127"/>
        <w:gridCol w:w="5077"/>
      </w:tblGrid>
      <w:tr w:rsidR="00891F2D">
        <w:trPr>
          <w:trHeight w:hRule="exact" w:val="560"/>
        </w:trPr>
        <w:tc>
          <w:tcPr>
            <w:tcW w:w="4038" w:type="dxa"/>
            <w:tcBorders>
              <w:bottom w:val="single" w:sz="14" w:space="0" w:color="000000"/>
            </w:tcBorders>
          </w:tcPr>
          <w:p w:rsidR="00891F2D" w:rsidRDefault="0038287F">
            <w:pPr>
              <w:pStyle w:val="TableParagraph"/>
              <w:spacing w:before="152"/>
              <w:ind w:left="347" w:right="349"/>
              <w:jc w:val="center"/>
              <w:rPr>
                <w:b/>
                <w:sz w:val="18"/>
              </w:rPr>
            </w:pPr>
            <w:r>
              <w:rPr>
                <w:b/>
                <w:color w:val="345A88"/>
                <w:sz w:val="18"/>
              </w:rPr>
              <w:lastRenderedPageBreak/>
              <w:t>Nodi</w:t>
            </w:r>
            <w:r>
              <w:rPr>
                <w:b/>
                <w:color w:val="345A88"/>
                <w:spacing w:val="-5"/>
                <w:sz w:val="18"/>
              </w:rPr>
              <w:t xml:space="preserve"> </w:t>
            </w:r>
            <w:r>
              <w:rPr>
                <w:b/>
                <w:color w:val="345A88"/>
                <w:sz w:val="18"/>
              </w:rPr>
              <w:t>concettuali</w:t>
            </w:r>
          </w:p>
        </w:tc>
        <w:tc>
          <w:tcPr>
            <w:tcW w:w="2227" w:type="dxa"/>
          </w:tcPr>
          <w:p w:rsidR="00891F2D" w:rsidRPr="00FB665E" w:rsidRDefault="0038287F">
            <w:pPr>
              <w:pStyle w:val="TableParagraph"/>
              <w:spacing w:before="61" w:line="252" w:lineRule="auto"/>
              <w:ind w:left="94" w:right="382" w:firstLine="261"/>
              <w:rPr>
                <w:b/>
                <w:sz w:val="18"/>
                <w:lang w:val="it-IT"/>
              </w:rPr>
            </w:pPr>
            <w:r w:rsidRPr="00FB665E">
              <w:rPr>
                <w:b/>
                <w:color w:val="345A88"/>
                <w:sz w:val="18"/>
                <w:lang w:val="it-IT"/>
              </w:rPr>
              <w:t>Indicazioni dai campi di esperienza</w:t>
            </w:r>
          </w:p>
        </w:tc>
        <w:tc>
          <w:tcPr>
            <w:tcW w:w="1987" w:type="dxa"/>
          </w:tcPr>
          <w:p w:rsidR="00891F2D" w:rsidRPr="00FB665E" w:rsidRDefault="003A6B29">
            <w:pPr>
              <w:pStyle w:val="TableParagraph"/>
              <w:spacing w:before="61" w:line="252" w:lineRule="auto"/>
              <w:ind w:left="100" w:right="387" w:firstLine="204"/>
              <w:rPr>
                <w:b/>
                <w:sz w:val="18"/>
                <w:lang w:val="it-IT"/>
              </w:rPr>
            </w:pPr>
            <w:r w:rsidRPr="003A6B29">
              <w:rPr>
                <w:b/>
                <w:color w:val="345A88"/>
                <w:sz w:val="18"/>
                <w:lang w:val="it-IT"/>
              </w:rPr>
              <w:t xml:space="preserve">Obiettivo/i </w:t>
            </w:r>
            <w:r w:rsidR="0038287F" w:rsidRPr="00FB665E">
              <w:rPr>
                <w:b/>
                <w:color w:val="345A88"/>
                <w:sz w:val="18"/>
                <w:lang w:val="it-IT"/>
              </w:rPr>
              <w:t>al termine della cl 3</w:t>
            </w:r>
          </w:p>
        </w:tc>
        <w:tc>
          <w:tcPr>
            <w:tcW w:w="2127" w:type="dxa"/>
          </w:tcPr>
          <w:p w:rsidR="00891F2D" w:rsidRPr="00FB665E" w:rsidRDefault="00602412">
            <w:pPr>
              <w:pStyle w:val="TableParagraph"/>
              <w:spacing w:before="61" w:line="252" w:lineRule="auto"/>
              <w:ind w:left="254" w:right="372" w:firstLine="204"/>
              <w:rPr>
                <w:b/>
                <w:sz w:val="18"/>
                <w:lang w:val="it-IT"/>
              </w:rPr>
            </w:pPr>
            <w:r w:rsidRPr="00602412">
              <w:rPr>
                <w:b/>
                <w:color w:val="345A88"/>
                <w:sz w:val="18"/>
                <w:lang w:val="it-IT"/>
              </w:rPr>
              <w:t xml:space="preserve">Traguardo </w:t>
            </w:r>
            <w:r w:rsidR="0038287F" w:rsidRPr="00FB665E">
              <w:rPr>
                <w:b/>
                <w:color w:val="345A88"/>
                <w:sz w:val="18"/>
                <w:lang w:val="it-IT"/>
              </w:rPr>
              <w:t>/i al termine della cl 5</w:t>
            </w:r>
          </w:p>
        </w:tc>
        <w:tc>
          <w:tcPr>
            <w:tcW w:w="5077" w:type="dxa"/>
          </w:tcPr>
          <w:p w:rsidR="00891F2D" w:rsidRDefault="00602412">
            <w:pPr>
              <w:pStyle w:val="TableParagraph"/>
              <w:spacing w:before="152"/>
              <w:ind w:left="576" w:right="525"/>
              <w:rPr>
                <w:b/>
                <w:sz w:val="18"/>
              </w:rPr>
            </w:pPr>
            <w:r w:rsidRPr="00602412">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9124"/>
        </w:trPr>
        <w:tc>
          <w:tcPr>
            <w:tcW w:w="4038" w:type="dxa"/>
            <w:tcBorders>
              <w:top w:val="single" w:sz="13" w:space="0" w:color="000000"/>
            </w:tcBorders>
            <w:shd w:val="clear" w:color="auto" w:fill="CCFFCC"/>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38287F">
            <w:pPr>
              <w:pStyle w:val="TableParagraph"/>
              <w:spacing w:before="139"/>
              <w:ind w:left="344" w:right="349"/>
              <w:jc w:val="center"/>
              <w:rPr>
                <w:b/>
                <w:sz w:val="20"/>
              </w:rPr>
            </w:pPr>
            <w:r>
              <w:rPr>
                <w:b/>
                <w:color w:val="365F91"/>
                <w:sz w:val="20"/>
              </w:rPr>
              <w:t>OPERAZIONI</w:t>
            </w:r>
          </w:p>
        </w:tc>
        <w:tc>
          <w:tcPr>
            <w:tcW w:w="2227" w:type="dxa"/>
          </w:tcPr>
          <w:p w:rsidR="00891F2D" w:rsidRPr="00FB665E" w:rsidRDefault="0038287F">
            <w:pPr>
              <w:pStyle w:val="TableParagraph"/>
              <w:spacing w:before="16" w:line="276" w:lineRule="auto"/>
              <w:ind w:left="58" w:right="218"/>
              <w:rPr>
                <w:sz w:val="18"/>
                <w:lang w:val="it-IT"/>
              </w:rPr>
            </w:pPr>
            <w:r w:rsidRPr="00FB665E">
              <w:rPr>
                <w:sz w:val="18"/>
                <w:lang w:val="it-IT"/>
              </w:rPr>
              <w:t xml:space="preserve">avviarsi alla prima conoscenza delle operazioni lavorando su gruppi di oggetti con i gesti </w:t>
            </w:r>
            <w:r w:rsidRPr="00FB665E">
              <w:rPr>
                <w:b/>
                <w:sz w:val="18"/>
                <w:lang w:val="it-IT"/>
              </w:rPr>
              <w:t xml:space="preserve">dell’indicare, togliere, aggiungere e suddividere </w:t>
            </w:r>
            <w:r w:rsidRPr="00FB665E">
              <w:rPr>
                <w:sz w:val="18"/>
                <w:lang w:val="it-IT"/>
              </w:rPr>
              <w:t>in parti i materiali</w:t>
            </w:r>
          </w:p>
        </w:tc>
        <w:tc>
          <w:tcPr>
            <w:tcW w:w="1987" w:type="dxa"/>
          </w:tcPr>
          <w:p w:rsidR="00891F2D" w:rsidRPr="00FB665E" w:rsidRDefault="0038287F">
            <w:pPr>
              <w:pStyle w:val="TableParagraph"/>
              <w:spacing w:before="15" w:line="276" w:lineRule="auto"/>
              <w:ind w:left="60" w:right="121"/>
              <w:rPr>
                <w:sz w:val="17"/>
                <w:lang w:val="it-IT"/>
              </w:rPr>
            </w:pPr>
            <w:r w:rsidRPr="00FB665E">
              <w:rPr>
                <w:b/>
                <w:sz w:val="17"/>
                <w:lang w:val="it-IT"/>
              </w:rPr>
              <w:t xml:space="preserve">Eseguire </w:t>
            </w:r>
            <w:r w:rsidRPr="00FB665E">
              <w:rPr>
                <w:sz w:val="17"/>
                <w:lang w:val="it-IT"/>
              </w:rPr>
              <w:t>mentalmente semplici operazioni con i numeri naturali e verbalizzare le procedure di calcolo</w:t>
            </w:r>
          </w:p>
          <w:p w:rsidR="00891F2D" w:rsidRPr="00FB665E" w:rsidRDefault="0038287F">
            <w:pPr>
              <w:pStyle w:val="TableParagraph"/>
              <w:spacing w:before="78" w:line="278" w:lineRule="auto"/>
              <w:ind w:left="60" w:right="677"/>
              <w:rPr>
                <w:sz w:val="18"/>
                <w:lang w:val="it-IT"/>
              </w:rPr>
            </w:pPr>
            <w:r w:rsidRPr="00FB665E">
              <w:rPr>
                <w:sz w:val="18"/>
                <w:lang w:val="it-IT"/>
              </w:rPr>
              <w:t>Conoscere con sicurezza le tabelline 1/10</w:t>
            </w:r>
          </w:p>
          <w:p w:rsidR="00891F2D" w:rsidRPr="00FB665E" w:rsidRDefault="0038287F">
            <w:pPr>
              <w:pStyle w:val="TableParagraph"/>
              <w:spacing w:before="71" w:line="278" w:lineRule="auto"/>
              <w:ind w:left="60" w:right="177"/>
              <w:rPr>
                <w:sz w:val="18"/>
                <w:lang w:val="it-IT"/>
              </w:rPr>
            </w:pPr>
            <w:r w:rsidRPr="00FB665E">
              <w:rPr>
                <w:b/>
                <w:sz w:val="18"/>
                <w:lang w:val="it-IT"/>
              </w:rPr>
              <w:t xml:space="preserve">Eseguire operazioni </w:t>
            </w:r>
            <w:r w:rsidRPr="00FB665E">
              <w:rPr>
                <w:sz w:val="18"/>
                <w:lang w:val="it-IT"/>
              </w:rPr>
              <w:t>con numeri naturali con algoritmi scritti usuali</w:t>
            </w:r>
          </w:p>
          <w:p w:rsidR="00891F2D" w:rsidRPr="00FB665E" w:rsidRDefault="0038287F">
            <w:pPr>
              <w:pStyle w:val="TableParagraph"/>
              <w:spacing w:before="75" w:line="276" w:lineRule="auto"/>
              <w:ind w:left="60" w:right="147"/>
              <w:rPr>
                <w:sz w:val="18"/>
                <w:lang w:val="it-IT"/>
              </w:rPr>
            </w:pPr>
            <w:r w:rsidRPr="00FB665E">
              <w:rPr>
                <w:sz w:val="18"/>
                <w:lang w:val="it-IT"/>
              </w:rPr>
              <w:t>Eseguire semplici addizioni e sottrazioni con i numeri decimali, anche con riferimento alle monete o ai risultati di semplici misure</w:t>
            </w:r>
          </w:p>
        </w:tc>
        <w:tc>
          <w:tcPr>
            <w:tcW w:w="2127" w:type="dxa"/>
          </w:tcPr>
          <w:p w:rsidR="00891F2D" w:rsidRPr="00FB665E" w:rsidRDefault="0038287F">
            <w:pPr>
              <w:pStyle w:val="TableParagraph"/>
              <w:spacing w:before="11" w:line="276" w:lineRule="auto"/>
              <w:ind w:left="58" w:right="138"/>
              <w:rPr>
                <w:sz w:val="18"/>
                <w:lang w:val="it-IT"/>
              </w:rPr>
            </w:pPr>
            <w:r w:rsidRPr="00FB665E">
              <w:rPr>
                <w:b/>
                <w:sz w:val="18"/>
                <w:lang w:val="it-IT"/>
              </w:rPr>
              <w:t xml:space="preserve">Eseguire le 4 operazioni </w:t>
            </w:r>
            <w:r w:rsidRPr="00FB665E">
              <w:rPr>
                <w:sz w:val="18"/>
                <w:lang w:val="it-IT"/>
              </w:rPr>
              <w:t>con sicurezza, valutando l’opportunità di ricorrere al calcolo mentale, scritto o all’uso della calcolatrice a seconda delle situazioni</w:t>
            </w:r>
          </w:p>
          <w:p w:rsidR="00891F2D" w:rsidRPr="00FB665E" w:rsidRDefault="0038287F">
            <w:pPr>
              <w:pStyle w:val="TableParagraph"/>
              <w:spacing w:before="80" w:line="276" w:lineRule="auto"/>
              <w:ind w:left="58" w:right="197"/>
              <w:jc w:val="both"/>
              <w:rPr>
                <w:sz w:val="18"/>
                <w:lang w:val="it-IT"/>
              </w:rPr>
            </w:pPr>
            <w:r w:rsidRPr="00FB665E">
              <w:rPr>
                <w:sz w:val="18"/>
                <w:lang w:val="it-IT"/>
              </w:rPr>
              <w:t>Eseguire la divisione con resto fra numeri naturali</w:t>
            </w:r>
          </w:p>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38287F">
            <w:pPr>
              <w:pStyle w:val="TableParagraph"/>
              <w:spacing w:before="129" w:line="276" w:lineRule="auto"/>
              <w:ind w:left="58" w:right="229"/>
              <w:rPr>
                <w:sz w:val="18"/>
                <w:lang w:val="it-IT"/>
              </w:rPr>
            </w:pPr>
            <w:r w:rsidRPr="00FB665E">
              <w:rPr>
                <w:b/>
                <w:sz w:val="18"/>
                <w:lang w:val="it-IT"/>
              </w:rPr>
              <w:t xml:space="preserve">Individuare multipli e divisori </w:t>
            </w:r>
            <w:r w:rsidRPr="00FB665E">
              <w:rPr>
                <w:sz w:val="18"/>
                <w:lang w:val="it-IT"/>
              </w:rPr>
              <w:t>di un numero</w:t>
            </w:r>
          </w:p>
          <w:p w:rsidR="00891F2D" w:rsidRPr="00FB665E" w:rsidRDefault="00891F2D">
            <w:pPr>
              <w:pStyle w:val="TableParagraph"/>
              <w:rPr>
                <w:rFonts w:ascii="Calibri"/>
                <w:b/>
                <w:sz w:val="18"/>
                <w:lang w:val="it-IT"/>
              </w:rPr>
            </w:pPr>
          </w:p>
          <w:p w:rsidR="00891F2D" w:rsidRPr="00FB665E" w:rsidRDefault="00891F2D">
            <w:pPr>
              <w:pStyle w:val="TableParagraph"/>
              <w:spacing w:before="8"/>
              <w:rPr>
                <w:rFonts w:ascii="Calibri"/>
                <w:b/>
                <w:sz w:val="13"/>
                <w:lang w:val="it-IT"/>
              </w:rPr>
            </w:pPr>
          </w:p>
          <w:p w:rsidR="00891F2D" w:rsidRPr="00FB665E" w:rsidRDefault="0038287F">
            <w:pPr>
              <w:pStyle w:val="TableParagraph"/>
              <w:spacing w:before="1" w:line="283" w:lineRule="auto"/>
              <w:ind w:left="58" w:right="368"/>
              <w:rPr>
                <w:sz w:val="18"/>
                <w:lang w:val="it-IT"/>
              </w:rPr>
            </w:pPr>
            <w:r w:rsidRPr="00FB665E">
              <w:rPr>
                <w:b/>
                <w:sz w:val="18"/>
                <w:lang w:val="it-IT"/>
              </w:rPr>
              <w:t xml:space="preserve">Stimare </w:t>
            </w:r>
            <w:r w:rsidRPr="00FB665E">
              <w:rPr>
                <w:sz w:val="18"/>
                <w:lang w:val="it-IT"/>
              </w:rPr>
              <w:t>il risultato di un’operazione</w:t>
            </w:r>
          </w:p>
        </w:tc>
        <w:tc>
          <w:tcPr>
            <w:tcW w:w="5077" w:type="dxa"/>
          </w:tcPr>
          <w:p w:rsidR="00891F2D" w:rsidRPr="00FB665E" w:rsidRDefault="0038287F">
            <w:pPr>
              <w:pStyle w:val="TableParagraph"/>
              <w:spacing w:before="11" w:line="278" w:lineRule="auto"/>
              <w:ind w:left="60" w:right="108"/>
              <w:rPr>
                <w:sz w:val="18"/>
                <w:lang w:val="it-IT"/>
              </w:rPr>
            </w:pPr>
            <w:r w:rsidRPr="00FB665E">
              <w:rPr>
                <w:b/>
                <w:sz w:val="18"/>
                <w:lang w:val="it-IT"/>
              </w:rPr>
              <w:t>Eseguire le 4 operazioni</w:t>
            </w:r>
            <w:r w:rsidRPr="00FB665E">
              <w:rPr>
                <w:sz w:val="18"/>
                <w:lang w:val="it-IT"/>
              </w:rPr>
              <w:t>, ordinamenti, confronti tra numeri conosciuti (naturali, interi, decimali, frazioni) quando</w:t>
            </w:r>
            <w:r w:rsidRPr="00FB665E">
              <w:rPr>
                <w:spacing w:val="-30"/>
                <w:sz w:val="18"/>
                <w:lang w:val="it-IT"/>
              </w:rPr>
              <w:t xml:space="preserve"> </w:t>
            </w:r>
            <w:r w:rsidRPr="00FB665E">
              <w:rPr>
                <w:sz w:val="18"/>
                <w:lang w:val="it-IT"/>
              </w:rPr>
              <w:t>possibile a mente oppure utilizzando gli usuali algoritmi scritti, le calcolatrici e i fogli di calcolo e valutando quale strumento può essere più</w:t>
            </w:r>
            <w:r w:rsidRPr="00FB665E">
              <w:rPr>
                <w:spacing w:val="-10"/>
                <w:sz w:val="18"/>
                <w:lang w:val="it-IT"/>
              </w:rPr>
              <w:t xml:space="preserve"> </w:t>
            </w:r>
            <w:r w:rsidRPr="00FB665E">
              <w:rPr>
                <w:sz w:val="18"/>
                <w:lang w:val="it-IT"/>
              </w:rPr>
              <w:t>opportuno.</w:t>
            </w:r>
          </w:p>
          <w:p w:rsidR="00891F2D" w:rsidRPr="00FB665E" w:rsidRDefault="0038287F">
            <w:pPr>
              <w:pStyle w:val="TableParagraph"/>
              <w:spacing w:before="68" w:line="280" w:lineRule="auto"/>
              <w:ind w:left="60" w:right="344"/>
              <w:jc w:val="both"/>
              <w:rPr>
                <w:sz w:val="18"/>
                <w:lang w:val="it-IT"/>
              </w:rPr>
            </w:pPr>
            <w:r w:rsidRPr="00FB665E">
              <w:rPr>
                <w:b/>
                <w:sz w:val="18"/>
                <w:lang w:val="it-IT"/>
              </w:rPr>
              <w:t xml:space="preserve">Utilizzare proprietà </w:t>
            </w:r>
            <w:r w:rsidRPr="00FB665E">
              <w:rPr>
                <w:sz w:val="18"/>
                <w:lang w:val="it-IT"/>
              </w:rPr>
              <w:t>associativa e distributiva per raggruppare e semplificare, anche mentalmente, le operazioni.</w:t>
            </w:r>
          </w:p>
          <w:p w:rsidR="00891F2D" w:rsidRPr="00FB665E" w:rsidRDefault="0038287F">
            <w:pPr>
              <w:pStyle w:val="TableParagraph"/>
              <w:spacing w:before="71" w:line="285" w:lineRule="auto"/>
              <w:ind w:left="60" w:right="525"/>
              <w:rPr>
                <w:sz w:val="18"/>
                <w:lang w:val="it-IT"/>
              </w:rPr>
            </w:pPr>
            <w:r w:rsidRPr="00FB665E">
              <w:rPr>
                <w:b/>
                <w:sz w:val="18"/>
                <w:lang w:val="it-IT"/>
              </w:rPr>
              <w:t xml:space="preserve">Descrivere con espressione numerica </w:t>
            </w:r>
            <w:r w:rsidRPr="00FB665E">
              <w:rPr>
                <w:sz w:val="18"/>
                <w:lang w:val="it-IT"/>
              </w:rPr>
              <w:t>la sequenza di operazioni per soluzione di problema</w:t>
            </w:r>
          </w:p>
          <w:p w:rsidR="00891F2D" w:rsidRPr="00FB665E" w:rsidRDefault="0038287F">
            <w:pPr>
              <w:pStyle w:val="TableParagraph"/>
              <w:spacing w:before="62" w:line="280" w:lineRule="auto"/>
              <w:ind w:left="60" w:right="535"/>
              <w:rPr>
                <w:sz w:val="18"/>
                <w:lang w:val="it-IT"/>
              </w:rPr>
            </w:pPr>
            <w:r w:rsidRPr="00FB665E">
              <w:rPr>
                <w:b/>
                <w:sz w:val="18"/>
                <w:lang w:val="it-IT"/>
              </w:rPr>
              <w:t xml:space="preserve">Eseguire semplici calcoli di espressioni </w:t>
            </w:r>
            <w:r w:rsidRPr="00FB665E">
              <w:rPr>
                <w:sz w:val="18"/>
                <w:lang w:val="it-IT"/>
              </w:rPr>
              <w:t>con numeri conosciuti, consapevoli dell’uso parentesi e precedenze nelle operazioni</w:t>
            </w:r>
          </w:p>
          <w:p w:rsidR="00891F2D" w:rsidRPr="00FB665E" w:rsidRDefault="0038287F">
            <w:pPr>
              <w:pStyle w:val="TableParagraph"/>
              <w:spacing w:before="71" w:line="280" w:lineRule="auto"/>
              <w:ind w:left="60" w:right="586"/>
              <w:rPr>
                <w:sz w:val="18"/>
                <w:lang w:val="it-IT"/>
              </w:rPr>
            </w:pPr>
            <w:r w:rsidRPr="00FB665E">
              <w:rPr>
                <w:b/>
                <w:sz w:val="18"/>
                <w:lang w:val="it-IT"/>
              </w:rPr>
              <w:t xml:space="preserve">Individuare multipli e divisori </w:t>
            </w:r>
            <w:r w:rsidRPr="00FB665E">
              <w:rPr>
                <w:sz w:val="18"/>
                <w:lang w:val="it-IT"/>
              </w:rPr>
              <w:t>di un numero naturalee multipli e divisori comuni a più numeri</w:t>
            </w:r>
          </w:p>
          <w:p w:rsidR="00891F2D" w:rsidRPr="00FB665E" w:rsidRDefault="0038287F">
            <w:pPr>
              <w:pStyle w:val="TableParagraph"/>
              <w:spacing w:before="71" w:line="280" w:lineRule="auto"/>
              <w:ind w:left="60" w:right="1377"/>
              <w:rPr>
                <w:sz w:val="18"/>
                <w:lang w:val="it-IT"/>
              </w:rPr>
            </w:pPr>
            <w:r w:rsidRPr="00FB665E">
              <w:rPr>
                <w:b/>
                <w:sz w:val="18"/>
                <w:lang w:val="it-IT"/>
              </w:rPr>
              <w:t xml:space="preserve">Comprendere significato di mcm e MCD </w:t>
            </w:r>
            <w:r w:rsidRPr="00FB665E">
              <w:rPr>
                <w:sz w:val="18"/>
                <w:lang w:val="it-IT"/>
              </w:rPr>
              <w:t>in matematica e in situazioni concrete</w:t>
            </w:r>
          </w:p>
          <w:p w:rsidR="00891F2D" w:rsidRPr="00FB665E" w:rsidRDefault="0038287F">
            <w:pPr>
              <w:pStyle w:val="TableParagraph"/>
              <w:spacing w:before="71" w:line="280" w:lineRule="auto"/>
              <w:ind w:left="60" w:right="448"/>
              <w:rPr>
                <w:sz w:val="18"/>
                <w:lang w:val="it-IT"/>
              </w:rPr>
            </w:pPr>
            <w:r w:rsidRPr="00FB665E">
              <w:rPr>
                <w:sz w:val="18"/>
                <w:lang w:val="it-IT"/>
              </w:rPr>
              <w:t xml:space="preserve">In </w:t>
            </w:r>
            <w:r w:rsidRPr="00FB665E">
              <w:rPr>
                <w:spacing w:val="-4"/>
                <w:sz w:val="18"/>
                <w:lang w:val="it-IT"/>
              </w:rPr>
              <w:t xml:space="preserve">casi </w:t>
            </w:r>
            <w:r w:rsidRPr="00FB665E">
              <w:rPr>
                <w:spacing w:val="-5"/>
                <w:sz w:val="18"/>
                <w:lang w:val="it-IT"/>
              </w:rPr>
              <w:t xml:space="preserve">semplici </w:t>
            </w:r>
            <w:r w:rsidRPr="00FB665E">
              <w:rPr>
                <w:b/>
                <w:spacing w:val="-5"/>
                <w:sz w:val="18"/>
                <w:lang w:val="it-IT"/>
              </w:rPr>
              <w:t xml:space="preserve">scomporre </w:t>
            </w:r>
            <w:r w:rsidRPr="00FB665E">
              <w:rPr>
                <w:b/>
                <w:spacing w:val="-4"/>
                <w:sz w:val="18"/>
                <w:lang w:val="it-IT"/>
              </w:rPr>
              <w:t xml:space="preserve">numeri </w:t>
            </w:r>
            <w:r w:rsidRPr="00FB665E">
              <w:rPr>
                <w:spacing w:val="-4"/>
                <w:sz w:val="18"/>
                <w:lang w:val="it-IT"/>
              </w:rPr>
              <w:t xml:space="preserve">naturali </w:t>
            </w:r>
            <w:r w:rsidRPr="00FB665E">
              <w:rPr>
                <w:sz w:val="18"/>
                <w:lang w:val="it-IT"/>
              </w:rPr>
              <w:t xml:space="preserve">in </w:t>
            </w:r>
            <w:r w:rsidRPr="00FB665E">
              <w:rPr>
                <w:spacing w:val="-5"/>
                <w:sz w:val="18"/>
                <w:lang w:val="it-IT"/>
              </w:rPr>
              <w:t xml:space="preserve">fattori </w:t>
            </w:r>
            <w:r w:rsidRPr="00FB665E">
              <w:rPr>
                <w:spacing w:val="-4"/>
                <w:sz w:val="18"/>
                <w:lang w:val="it-IT"/>
              </w:rPr>
              <w:t xml:space="preserve">primi </w:t>
            </w:r>
            <w:r w:rsidRPr="00FB665E">
              <w:rPr>
                <w:sz w:val="18"/>
                <w:lang w:val="it-IT"/>
              </w:rPr>
              <w:t xml:space="preserve">e </w:t>
            </w:r>
            <w:r w:rsidRPr="00FB665E">
              <w:rPr>
                <w:spacing w:val="-4"/>
                <w:sz w:val="18"/>
                <w:lang w:val="it-IT"/>
              </w:rPr>
              <w:t xml:space="preserve">capire utilità </w:t>
            </w:r>
            <w:r w:rsidRPr="00FB665E">
              <w:rPr>
                <w:sz w:val="18"/>
                <w:lang w:val="it-IT"/>
              </w:rPr>
              <w:t xml:space="preserve">di </w:t>
            </w:r>
            <w:r w:rsidRPr="00FB665E">
              <w:rPr>
                <w:spacing w:val="-4"/>
                <w:sz w:val="18"/>
                <w:lang w:val="it-IT"/>
              </w:rPr>
              <w:t xml:space="preserve">tale </w:t>
            </w:r>
            <w:r w:rsidRPr="00FB665E">
              <w:rPr>
                <w:spacing w:val="-5"/>
                <w:sz w:val="18"/>
                <w:lang w:val="it-IT"/>
              </w:rPr>
              <w:t xml:space="preserve">scomposizione </w:t>
            </w:r>
            <w:r w:rsidRPr="00FB665E">
              <w:rPr>
                <w:sz w:val="18"/>
                <w:lang w:val="it-IT"/>
              </w:rPr>
              <w:t xml:space="preserve">per </w:t>
            </w:r>
            <w:r w:rsidRPr="00FB665E">
              <w:rPr>
                <w:spacing w:val="-5"/>
                <w:sz w:val="18"/>
                <w:lang w:val="it-IT"/>
              </w:rPr>
              <w:t xml:space="preserve">diversi </w:t>
            </w:r>
            <w:r w:rsidRPr="00FB665E">
              <w:rPr>
                <w:spacing w:val="-4"/>
                <w:sz w:val="18"/>
                <w:lang w:val="it-IT"/>
              </w:rPr>
              <w:t>fini</w:t>
            </w:r>
          </w:p>
          <w:p w:rsidR="00891F2D" w:rsidRPr="00FB665E" w:rsidRDefault="0038287F">
            <w:pPr>
              <w:pStyle w:val="TableParagraph"/>
              <w:spacing w:before="73"/>
              <w:ind w:left="60" w:right="525"/>
              <w:rPr>
                <w:sz w:val="18"/>
                <w:lang w:val="it-IT"/>
              </w:rPr>
            </w:pPr>
            <w:r w:rsidRPr="00FB665E">
              <w:rPr>
                <w:b/>
                <w:sz w:val="18"/>
                <w:lang w:val="it-IT"/>
              </w:rPr>
              <w:t xml:space="preserve">Valutare </w:t>
            </w:r>
            <w:r w:rsidRPr="00FB665E">
              <w:rPr>
                <w:sz w:val="18"/>
                <w:lang w:val="it-IT"/>
              </w:rPr>
              <w:t xml:space="preserve">plausibilità del calcolo </w:t>
            </w:r>
            <w:r w:rsidRPr="00FB665E">
              <w:rPr>
                <w:b/>
                <w:sz w:val="18"/>
                <w:lang w:val="it-IT"/>
              </w:rPr>
              <w:t xml:space="preserve">stimando </w:t>
            </w:r>
            <w:r w:rsidRPr="00FB665E">
              <w:rPr>
                <w:sz w:val="18"/>
                <w:lang w:val="it-IT"/>
              </w:rPr>
              <w:t>risultato</w:t>
            </w:r>
          </w:p>
          <w:p w:rsidR="00891F2D" w:rsidRPr="00FB665E" w:rsidRDefault="0038287F">
            <w:pPr>
              <w:pStyle w:val="TableParagraph"/>
              <w:spacing w:before="110" w:line="278" w:lineRule="auto"/>
              <w:ind w:left="60" w:right="334"/>
              <w:rPr>
                <w:sz w:val="18"/>
                <w:lang w:val="it-IT"/>
              </w:rPr>
            </w:pPr>
            <w:r w:rsidRPr="00FB665E">
              <w:rPr>
                <w:b/>
                <w:sz w:val="18"/>
                <w:lang w:val="it-IT"/>
              </w:rPr>
              <w:t xml:space="preserve">Utilizzare notazione usuale </w:t>
            </w:r>
            <w:r w:rsidRPr="00FB665E">
              <w:rPr>
                <w:sz w:val="18"/>
                <w:lang w:val="it-IT"/>
              </w:rPr>
              <w:t>per rappresentare potenze con esponente intero positivo, consapevoli del significato, e le proprietà delle potenze per semplificare calcolo e notazioni</w:t>
            </w:r>
          </w:p>
          <w:p w:rsidR="00891F2D" w:rsidRPr="00FB665E" w:rsidRDefault="0038287F">
            <w:pPr>
              <w:pStyle w:val="TableParagraph"/>
              <w:spacing w:before="75" w:line="280" w:lineRule="auto"/>
              <w:ind w:left="60" w:right="796"/>
              <w:rPr>
                <w:sz w:val="18"/>
                <w:lang w:val="it-IT"/>
              </w:rPr>
            </w:pPr>
            <w:r w:rsidRPr="00FB665E">
              <w:rPr>
                <w:b/>
                <w:sz w:val="18"/>
                <w:lang w:val="it-IT"/>
              </w:rPr>
              <w:t>Esprimere misure usando potenze del 10</w:t>
            </w:r>
            <w:r w:rsidRPr="00FB665E">
              <w:rPr>
                <w:sz w:val="18"/>
                <w:lang w:val="it-IT"/>
              </w:rPr>
              <w:t>e le cifre significative</w:t>
            </w:r>
          </w:p>
          <w:p w:rsidR="00891F2D" w:rsidRPr="00FB665E" w:rsidRDefault="0038287F">
            <w:pPr>
              <w:pStyle w:val="TableParagraph"/>
              <w:spacing w:before="68" w:line="285" w:lineRule="auto"/>
              <w:ind w:left="60" w:right="1256"/>
              <w:rPr>
                <w:sz w:val="18"/>
                <w:lang w:val="it-IT"/>
              </w:rPr>
            </w:pPr>
            <w:r w:rsidRPr="00FB665E">
              <w:rPr>
                <w:b/>
                <w:sz w:val="18"/>
                <w:lang w:val="it-IT"/>
              </w:rPr>
              <w:t xml:space="preserve">Conoscere la radice quadrata </w:t>
            </w:r>
            <w:r w:rsidRPr="00FB665E">
              <w:rPr>
                <w:sz w:val="18"/>
                <w:lang w:val="it-IT"/>
              </w:rPr>
              <w:t>come l’inverso dell’elevamento al quadrato</w:t>
            </w:r>
          </w:p>
          <w:p w:rsidR="00891F2D" w:rsidRPr="00FB665E" w:rsidRDefault="0038287F">
            <w:pPr>
              <w:pStyle w:val="TableParagraph"/>
              <w:spacing w:before="67" w:line="278" w:lineRule="auto"/>
              <w:ind w:left="60" w:right="525"/>
              <w:rPr>
                <w:sz w:val="18"/>
                <w:lang w:val="it-IT"/>
              </w:rPr>
            </w:pPr>
            <w:r w:rsidRPr="00FB665E">
              <w:rPr>
                <w:sz w:val="18"/>
                <w:lang w:val="it-IT"/>
              </w:rPr>
              <w:t>Dare stime della radice quadrata usando solo la moltiplicazione</w:t>
            </w:r>
          </w:p>
          <w:p w:rsidR="00891F2D" w:rsidRPr="00FB665E" w:rsidRDefault="0038287F">
            <w:pPr>
              <w:pStyle w:val="TableParagraph"/>
              <w:spacing w:before="75" w:line="278" w:lineRule="auto"/>
              <w:ind w:left="60" w:right="525"/>
              <w:rPr>
                <w:sz w:val="18"/>
                <w:lang w:val="it-IT"/>
              </w:rPr>
            </w:pPr>
            <w:r w:rsidRPr="00FB665E">
              <w:rPr>
                <w:spacing w:val="-6"/>
                <w:sz w:val="18"/>
                <w:lang w:val="it-IT"/>
              </w:rPr>
              <w:t xml:space="preserve">Sapere </w:t>
            </w:r>
            <w:r w:rsidRPr="00FB665E">
              <w:rPr>
                <w:spacing w:val="-3"/>
                <w:sz w:val="18"/>
                <w:lang w:val="it-IT"/>
              </w:rPr>
              <w:t xml:space="preserve">che </w:t>
            </w:r>
            <w:r w:rsidRPr="00FB665E">
              <w:rPr>
                <w:spacing w:val="-4"/>
                <w:sz w:val="18"/>
                <w:lang w:val="it-IT"/>
              </w:rPr>
              <w:t xml:space="preserve">non </w:t>
            </w:r>
            <w:r w:rsidRPr="00FB665E">
              <w:rPr>
                <w:sz w:val="18"/>
                <w:lang w:val="it-IT"/>
              </w:rPr>
              <w:t xml:space="preserve">si </w:t>
            </w:r>
            <w:r w:rsidRPr="00FB665E">
              <w:rPr>
                <w:spacing w:val="-4"/>
                <w:sz w:val="18"/>
                <w:lang w:val="it-IT"/>
              </w:rPr>
              <w:t xml:space="preserve">può </w:t>
            </w:r>
            <w:r w:rsidRPr="00FB665E">
              <w:rPr>
                <w:spacing w:val="-7"/>
                <w:sz w:val="18"/>
                <w:lang w:val="it-IT"/>
              </w:rPr>
              <w:t xml:space="preserve">trovare </w:t>
            </w:r>
            <w:r w:rsidRPr="00FB665E">
              <w:rPr>
                <w:spacing w:val="-6"/>
                <w:sz w:val="18"/>
                <w:lang w:val="it-IT"/>
              </w:rPr>
              <w:t xml:space="preserve">frazione </w:t>
            </w:r>
            <w:r w:rsidRPr="00FB665E">
              <w:rPr>
                <w:sz w:val="18"/>
                <w:lang w:val="it-IT"/>
              </w:rPr>
              <w:t xml:space="preserve">o </w:t>
            </w:r>
            <w:r w:rsidRPr="00FB665E">
              <w:rPr>
                <w:spacing w:val="-6"/>
                <w:sz w:val="18"/>
                <w:lang w:val="it-IT"/>
              </w:rPr>
              <w:t xml:space="preserve">numero </w:t>
            </w:r>
            <w:r w:rsidRPr="00FB665E">
              <w:rPr>
                <w:spacing w:val="-7"/>
                <w:sz w:val="18"/>
                <w:lang w:val="it-IT"/>
              </w:rPr>
              <w:t>decimalecheelevatoalquadratodà2oaltrinumeriinteri</w:t>
            </w:r>
          </w:p>
        </w:tc>
      </w:tr>
    </w:tbl>
    <w:p w:rsidR="00891F2D" w:rsidRPr="00FB665E" w:rsidRDefault="00891F2D">
      <w:pPr>
        <w:spacing w:line="278" w:lineRule="auto"/>
        <w:rPr>
          <w:sz w:val="18"/>
          <w:lang w:val="it-IT"/>
        </w:rPr>
        <w:sectPr w:rsidR="00891F2D" w:rsidRPr="00FB665E" w:rsidSect="00807960">
          <w:pgSz w:w="16850" w:h="11920" w:orient="landscape"/>
          <w:pgMar w:top="70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8"/>
        <w:gridCol w:w="2227"/>
        <w:gridCol w:w="1987"/>
        <w:gridCol w:w="2127"/>
        <w:gridCol w:w="5077"/>
      </w:tblGrid>
      <w:tr w:rsidR="00891F2D" w:rsidRPr="00E16321">
        <w:trPr>
          <w:trHeight w:hRule="exact" w:val="3606"/>
        </w:trPr>
        <w:tc>
          <w:tcPr>
            <w:tcW w:w="4038" w:type="dxa"/>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spacing w:before="8"/>
              <w:rPr>
                <w:rFonts w:ascii="Calibri"/>
                <w:b/>
                <w:sz w:val="19"/>
                <w:lang w:val="it-IT"/>
              </w:rPr>
            </w:pPr>
          </w:p>
          <w:p w:rsidR="00891F2D" w:rsidRDefault="0038287F">
            <w:pPr>
              <w:pStyle w:val="TableParagraph"/>
              <w:spacing w:line="472" w:lineRule="auto"/>
              <w:ind w:left="1334" w:right="1330" w:hanging="8"/>
              <w:jc w:val="center"/>
              <w:rPr>
                <w:b/>
                <w:sz w:val="20"/>
              </w:rPr>
            </w:pPr>
            <w:r>
              <w:rPr>
                <w:b/>
                <w:color w:val="365F91"/>
                <w:sz w:val="20"/>
              </w:rPr>
              <w:t xml:space="preserve">FRAZIONI RAPPORTI </w:t>
            </w:r>
            <w:r>
              <w:rPr>
                <w:b/>
                <w:color w:val="365F91"/>
                <w:w w:val="95"/>
                <w:sz w:val="20"/>
              </w:rPr>
              <w:t>PERCENTUALI</w:t>
            </w:r>
          </w:p>
        </w:tc>
        <w:tc>
          <w:tcPr>
            <w:tcW w:w="2227" w:type="dxa"/>
          </w:tcPr>
          <w:p w:rsidR="00891F2D" w:rsidRDefault="00891F2D"/>
        </w:tc>
        <w:tc>
          <w:tcPr>
            <w:tcW w:w="1987" w:type="dxa"/>
          </w:tcPr>
          <w:p w:rsidR="00891F2D" w:rsidRDefault="00891F2D"/>
        </w:tc>
        <w:tc>
          <w:tcPr>
            <w:tcW w:w="2127" w:type="dxa"/>
          </w:tcPr>
          <w:p w:rsidR="00891F2D" w:rsidRPr="00FB665E" w:rsidRDefault="0038287F">
            <w:pPr>
              <w:pStyle w:val="TableParagraph"/>
              <w:spacing w:before="1" w:line="280" w:lineRule="auto"/>
              <w:ind w:left="58" w:right="297"/>
              <w:jc w:val="both"/>
              <w:rPr>
                <w:sz w:val="18"/>
                <w:lang w:val="it-IT"/>
              </w:rPr>
            </w:pPr>
            <w:r w:rsidRPr="00FB665E">
              <w:rPr>
                <w:b/>
                <w:sz w:val="18"/>
                <w:lang w:val="it-IT"/>
              </w:rPr>
              <w:t xml:space="preserve">Operare con frazioni </w:t>
            </w:r>
            <w:r w:rsidRPr="00FB665E">
              <w:rPr>
                <w:sz w:val="18"/>
                <w:lang w:val="it-IT"/>
              </w:rPr>
              <w:t>e riconoscere frazioni equivalenti</w:t>
            </w:r>
          </w:p>
          <w:p w:rsidR="00891F2D" w:rsidRPr="00FB665E" w:rsidRDefault="00891F2D">
            <w:pPr>
              <w:pStyle w:val="TableParagraph"/>
              <w:rPr>
                <w:rFonts w:ascii="Calibri"/>
                <w:b/>
                <w:sz w:val="18"/>
                <w:lang w:val="it-IT"/>
              </w:rPr>
            </w:pPr>
          </w:p>
          <w:p w:rsidR="00891F2D" w:rsidRPr="00FB665E" w:rsidRDefault="00891F2D">
            <w:pPr>
              <w:pStyle w:val="TableParagraph"/>
              <w:rPr>
                <w:rFonts w:ascii="Calibri"/>
                <w:b/>
                <w:sz w:val="18"/>
                <w:lang w:val="it-IT"/>
              </w:rPr>
            </w:pPr>
          </w:p>
          <w:p w:rsidR="00891F2D" w:rsidRPr="00FB665E" w:rsidRDefault="00891F2D">
            <w:pPr>
              <w:pStyle w:val="TableParagraph"/>
              <w:spacing w:before="5"/>
              <w:rPr>
                <w:rFonts w:ascii="Calibri"/>
                <w:b/>
                <w:sz w:val="13"/>
                <w:lang w:val="it-IT"/>
              </w:rPr>
            </w:pPr>
          </w:p>
          <w:p w:rsidR="00891F2D" w:rsidRPr="00FB665E" w:rsidRDefault="0038287F">
            <w:pPr>
              <w:pStyle w:val="TableParagraph"/>
              <w:spacing w:line="278" w:lineRule="auto"/>
              <w:ind w:left="58" w:right="398"/>
              <w:rPr>
                <w:sz w:val="18"/>
                <w:lang w:val="it-IT"/>
              </w:rPr>
            </w:pPr>
            <w:r w:rsidRPr="00FB665E">
              <w:rPr>
                <w:b/>
                <w:sz w:val="18"/>
                <w:lang w:val="it-IT"/>
              </w:rPr>
              <w:t xml:space="preserve">Usare numeri decimali, frazioni e percentuali </w:t>
            </w:r>
            <w:r w:rsidRPr="00FB665E">
              <w:rPr>
                <w:sz w:val="18"/>
                <w:lang w:val="it-IT"/>
              </w:rPr>
              <w:t>per descrivere situazioni quotidiane</w:t>
            </w:r>
          </w:p>
        </w:tc>
        <w:tc>
          <w:tcPr>
            <w:tcW w:w="5077" w:type="dxa"/>
          </w:tcPr>
          <w:p w:rsidR="00891F2D" w:rsidRPr="00FB665E" w:rsidRDefault="0038287F">
            <w:pPr>
              <w:pStyle w:val="TableParagraph"/>
              <w:spacing w:before="1" w:line="283" w:lineRule="auto"/>
              <w:ind w:left="60" w:right="525"/>
              <w:rPr>
                <w:sz w:val="18"/>
                <w:lang w:val="it-IT"/>
              </w:rPr>
            </w:pPr>
            <w:r w:rsidRPr="00FB665E">
              <w:rPr>
                <w:b/>
                <w:sz w:val="18"/>
                <w:lang w:val="it-IT"/>
              </w:rPr>
              <w:t xml:space="preserve">Utilizzare concetto di rapporto </w:t>
            </w:r>
            <w:r w:rsidRPr="00FB665E">
              <w:rPr>
                <w:sz w:val="18"/>
                <w:lang w:val="it-IT"/>
              </w:rPr>
              <w:t>fra numeri e misure, esprimendolo mediante frazioni o in forma decimale</w:t>
            </w:r>
          </w:p>
          <w:p w:rsidR="00891F2D" w:rsidRPr="00FB665E" w:rsidRDefault="00891F2D">
            <w:pPr>
              <w:pStyle w:val="TableParagraph"/>
              <w:spacing w:before="5"/>
              <w:rPr>
                <w:rFonts w:ascii="Calibri"/>
                <w:b/>
                <w:sz w:val="14"/>
                <w:lang w:val="it-IT"/>
              </w:rPr>
            </w:pPr>
          </w:p>
          <w:p w:rsidR="00891F2D" w:rsidRPr="00FB665E" w:rsidRDefault="0038287F">
            <w:pPr>
              <w:pStyle w:val="TableParagraph"/>
              <w:spacing w:before="1" w:line="278" w:lineRule="auto"/>
              <w:ind w:left="60" w:right="626"/>
              <w:rPr>
                <w:sz w:val="18"/>
                <w:lang w:val="it-IT"/>
              </w:rPr>
            </w:pPr>
            <w:r w:rsidRPr="00FB665E">
              <w:rPr>
                <w:b/>
                <w:sz w:val="18"/>
                <w:lang w:val="it-IT"/>
              </w:rPr>
              <w:t xml:space="preserve">Utilizzare frazioni equivalenti e numeri decimali </w:t>
            </w:r>
            <w:r w:rsidRPr="00FB665E">
              <w:rPr>
                <w:sz w:val="18"/>
                <w:lang w:val="it-IT"/>
              </w:rPr>
              <w:t>per denotare lo stesso numero razionale in diversi modi,, consapevoli di vantaggi e svantaggi delle diverse rappresentazioni</w:t>
            </w:r>
          </w:p>
          <w:p w:rsidR="00891F2D" w:rsidRPr="00FB665E" w:rsidRDefault="00891F2D">
            <w:pPr>
              <w:pStyle w:val="TableParagraph"/>
              <w:spacing w:before="9"/>
              <w:rPr>
                <w:rFonts w:ascii="Calibri"/>
                <w:b/>
                <w:sz w:val="14"/>
                <w:lang w:val="it-IT"/>
              </w:rPr>
            </w:pPr>
          </w:p>
          <w:p w:rsidR="00891F2D" w:rsidRPr="00FB665E" w:rsidRDefault="0038287F">
            <w:pPr>
              <w:pStyle w:val="TableParagraph"/>
              <w:spacing w:before="1" w:line="276" w:lineRule="auto"/>
              <w:ind w:left="60" w:right="606"/>
              <w:rPr>
                <w:sz w:val="18"/>
                <w:lang w:val="it-IT"/>
              </w:rPr>
            </w:pPr>
            <w:r w:rsidRPr="00FB665E">
              <w:rPr>
                <w:b/>
                <w:sz w:val="18"/>
                <w:lang w:val="it-IT"/>
              </w:rPr>
              <w:t xml:space="preserve">Comprendere il significato di percentuale e saperla calcolare </w:t>
            </w:r>
            <w:r w:rsidRPr="00FB665E">
              <w:rPr>
                <w:sz w:val="18"/>
                <w:lang w:val="it-IT"/>
              </w:rPr>
              <w:t>usando strategie diverse</w:t>
            </w:r>
          </w:p>
          <w:p w:rsidR="00891F2D" w:rsidRPr="00FB665E" w:rsidRDefault="00891F2D">
            <w:pPr>
              <w:pStyle w:val="TableParagraph"/>
              <w:spacing w:before="1"/>
              <w:rPr>
                <w:rFonts w:ascii="Calibri"/>
                <w:b/>
                <w:sz w:val="16"/>
                <w:lang w:val="it-IT"/>
              </w:rPr>
            </w:pPr>
          </w:p>
          <w:p w:rsidR="00891F2D" w:rsidRPr="00FB665E" w:rsidRDefault="0038287F">
            <w:pPr>
              <w:pStyle w:val="TableParagraph"/>
              <w:spacing w:before="1" w:line="278" w:lineRule="auto"/>
              <w:ind w:left="60" w:right="448"/>
              <w:rPr>
                <w:sz w:val="18"/>
                <w:lang w:val="it-IT"/>
              </w:rPr>
            </w:pPr>
            <w:r w:rsidRPr="00FB665E">
              <w:rPr>
                <w:sz w:val="18"/>
                <w:lang w:val="it-IT"/>
              </w:rPr>
              <w:t>Interpretare una variazione % di una quantità data come moltiplicazione per un numero decimale</w:t>
            </w:r>
          </w:p>
        </w:tc>
      </w:tr>
    </w:tbl>
    <w:p w:rsidR="00891F2D" w:rsidRPr="00FB665E" w:rsidRDefault="00891F2D">
      <w:pPr>
        <w:spacing w:line="278" w:lineRule="auto"/>
        <w:rPr>
          <w:sz w:val="18"/>
          <w:lang w:val="it-IT"/>
        </w:rPr>
        <w:sectPr w:rsidR="00891F2D" w:rsidRPr="00FB665E" w:rsidSect="00807960">
          <w:pgSz w:w="16850" w:h="11920" w:orient="landscape"/>
          <w:pgMar w:top="700" w:right="680" w:bottom="280" w:left="460" w:header="720" w:footer="720" w:gutter="0"/>
          <w:cols w:space="720"/>
        </w:sectPr>
      </w:pPr>
    </w:p>
    <w:p w:rsidR="00891F2D" w:rsidRDefault="0038287F">
      <w:pPr>
        <w:spacing w:before="42"/>
        <w:ind w:left="260"/>
        <w:rPr>
          <w:rFonts w:ascii="Calibri"/>
          <w:b/>
          <w:sz w:val="20"/>
        </w:rPr>
      </w:pPr>
      <w:r>
        <w:rPr>
          <w:rFonts w:ascii="Calibri"/>
          <w:b/>
          <w:sz w:val="20"/>
        </w:rPr>
        <w:lastRenderedPageBreak/>
        <w:t>Spazio e Figure</w:t>
      </w:r>
    </w:p>
    <w:p w:rsidR="00891F2D" w:rsidRDefault="00891F2D">
      <w:pPr>
        <w:pStyle w:val="Corpotesto"/>
        <w:spacing w:before="11"/>
        <w:rPr>
          <w:rFonts w:ascii="Calibri"/>
          <w:b/>
          <w:sz w:val="1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2"/>
        <w:gridCol w:w="2338"/>
        <w:gridCol w:w="2921"/>
        <w:gridCol w:w="2838"/>
        <w:gridCol w:w="3377"/>
      </w:tblGrid>
      <w:tr w:rsidR="00891F2D" w:rsidRPr="00E16321">
        <w:trPr>
          <w:trHeight w:hRule="exact" w:val="1654"/>
        </w:trPr>
        <w:tc>
          <w:tcPr>
            <w:tcW w:w="15456" w:type="dxa"/>
            <w:gridSpan w:val="5"/>
            <w:shd w:val="clear" w:color="auto" w:fill="D9D9D9"/>
          </w:tcPr>
          <w:p w:rsidR="00891F2D" w:rsidRPr="00FB665E" w:rsidRDefault="0038287F">
            <w:pPr>
              <w:pStyle w:val="TableParagraph"/>
              <w:spacing w:before="9"/>
              <w:ind w:left="329" w:right="332"/>
              <w:jc w:val="center"/>
              <w:rPr>
                <w:b/>
                <w:sz w:val="32"/>
                <w:lang w:val="it-IT"/>
              </w:rPr>
            </w:pPr>
            <w:r w:rsidRPr="00FB665E">
              <w:rPr>
                <w:sz w:val="32"/>
                <w:lang w:val="it-IT"/>
              </w:rPr>
              <w:t>DISCIPLINA:</w:t>
            </w:r>
            <w:r w:rsidRPr="00FB665E">
              <w:rPr>
                <w:spacing w:val="-4"/>
                <w:sz w:val="32"/>
                <w:lang w:val="it-IT"/>
              </w:rPr>
              <w:t xml:space="preserve"> </w:t>
            </w:r>
            <w:r w:rsidRPr="00FB665E">
              <w:rPr>
                <w:b/>
                <w:sz w:val="32"/>
                <w:lang w:val="it-IT"/>
              </w:rPr>
              <w:t>MATEMATICA</w:t>
            </w:r>
          </w:p>
          <w:p w:rsidR="00891F2D" w:rsidRPr="00FB665E" w:rsidRDefault="0038287F">
            <w:pPr>
              <w:pStyle w:val="TableParagraph"/>
              <w:spacing w:before="59"/>
              <w:ind w:left="326" w:right="336"/>
              <w:jc w:val="center"/>
              <w:rPr>
                <w:sz w:val="32"/>
                <w:lang w:val="it-IT"/>
              </w:rPr>
            </w:pPr>
            <w:r w:rsidRPr="00FB665E">
              <w:rPr>
                <w:sz w:val="32"/>
                <w:lang w:val="it-IT"/>
              </w:rPr>
              <w:t>TRAGUARDO PER LO SVILUPPO DELLA COMPETENZA N.2</w:t>
            </w:r>
          </w:p>
          <w:p w:rsidR="00891F2D" w:rsidRPr="00FB665E" w:rsidRDefault="0038287F">
            <w:pPr>
              <w:pStyle w:val="TableParagraph"/>
              <w:spacing w:before="57"/>
              <w:ind w:left="329" w:right="334"/>
              <w:jc w:val="center"/>
              <w:rPr>
                <w:b/>
                <w:i/>
                <w:sz w:val="32"/>
                <w:lang w:val="it-IT"/>
              </w:rPr>
            </w:pPr>
            <w:r w:rsidRPr="00FB665E">
              <w:rPr>
                <w:b/>
                <w:i/>
                <w:sz w:val="32"/>
                <w:lang w:val="it-IT"/>
              </w:rPr>
              <w:t>Spazio e</w:t>
            </w:r>
            <w:r w:rsidRPr="00FB665E">
              <w:rPr>
                <w:b/>
                <w:i/>
                <w:spacing w:val="-8"/>
                <w:sz w:val="32"/>
                <w:lang w:val="it-IT"/>
              </w:rPr>
              <w:t xml:space="preserve"> </w:t>
            </w:r>
            <w:r w:rsidRPr="00FB665E">
              <w:rPr>
                <w:b/>
                <w:i/>
                <w:sz w:val="32"/>
                <w:lang w:val="it-IT"/>
              </w:rPr>
              <w:t>figure</w:t>
            </w:r>
          </w:p>
          <w:p w:rsidR="00891F2D" w:rsidRPr="00FB665E" w:rsidRDefault="0038287F">
            <w:pPr>
              <w:pStyle w:val="TableParagraph"/>
              <w:spacing w:before="61"/>
              <w:ind w:left="318" w:right="336"/>
              <w:jc w:val="center"/>
              <w:rPr>
                <w:b/>
                <w:i/>
                <w:sz w:val="20"/>
                <w:lang w:val="it-IT"/>
              </w:rPr>
            </w:pPr>
            <w:r w:rsidRPr="00FB665E">
              <w:rPr>
                <w:b/>
                <w:i/>
                <w:color w:val="FF0000"/>
                <w:sz w:val="20"/>
                <w:lang w:val="it-IT"/>
              </w:rPr>
              <w:t>Kc: COMPETENZE: MATEMATICA/DIGITALE/IMPARARE AD IMPARARE</w:t>
            </w:r>
          </w:p>
        </w:tc>
      </w:tr>
      <w:tr w:rsidR="00891F2D">
        <w:trPr>
          <w:trHeight w:hRule="exact" w:val="542"/>
        </w:trPr>
        <w:tc>
          <w:tcPr>
            <w:tcW w:w="3982" w:type="dxa"/>
            <w:tcBorders>
              <w:top w:val="single" w:sz="52" w:space="0" w:color="D9D9D9"/>
            </w:tcBorders>
          </w:tcPr>
          <w:p w:rsidR="00891F2D" w:rsidRPr="00FB665E" w:rsidRDefault="00891F2D">
            <w:pPr>
              <w:pStyle w:val="TableParagraph"/>
              <w:spacing w:before="11"/>
              <w:rPr>
                <w:rFonts w:ascii="Calibri"/>
                <w:b/>
                <w:sz w:val="15"/>
                <w:lang w:val="it-IT"/>
              </w:rPr>
            </w:pPr>
          </w:p>
          <w:p w:rsidR="00891F2D" w:rsidRDefault="0038287F">
            <w:pPr>
              <w:pStyle w:val="TableParagraph"/>
              <w:ind w:left="60" w:right="215"/>
              <w:rPr>
                <w:b/>
                <w:sz w:val="18"/>
              </w:rPr>
            </w:pPr>
            <w:r>
              <w:rPr>
                <w:b/>
                <w:color w:val="345A88"/>
                <w:sz w:val="18"/>
              </w:rPr>
              <w:t>Competenza in uscita</w:t>
            </w:r>
          </w:p>
        </w:tc>
        <w:tc>
          <w:tcPr>
            <w:tcW w:w="2338" w:type="dxa"/>
            <w:tcBorders>
              <w:top w:val="single" w:sz="52" w:space="0" w:color="D9D9D9"/>
            </w:tcBorders>
          </w:tcPr>
          <w:p w:rsidR="00891F2D" w:rsidRDefault="00891F2D">
            <w:pPr>
              <w:pStyle w:val="TableParagraph"/>
              <w:spacing w:before="11"/>
              <w:rPr>
                <w:rFonts w:ascii="Calibri"/>
                <w:b/>
                <w:sz w:val="13"/>
              </w:rPr>
            </w:pPr>
          </w:p>
          <w:p w:rsidR="00891F2D" w:rsidRDefault="0038287F">
            <w:pPr>
              <w:pStyle w:val="TableParagraph"/>
              <w:ind w:left="316" w:right="23"/>
              <w:rPr>
                <w:b/>
                <w:sz w:val="16"/>
              </w:rPr>
            </w:pPr>
            <w:r>
              <w:rPr>
                <w:b/>
                <w:color w:val="345A88"/>
                <w:sz w:val="16"/>
              </w:rPr>
              <w:t>SCUOLA INFANZIA</w:t>
            </w:r>
          </w:p>
        </w:tc>
        <w:tc>
          <w:tcPr>
            <w:tcW w:w="5759" w:type="dxa"/>
            <w:gridSpan w:val="2"/>
            <w:tcBorders>
              <w:top w:val="single" w:sz="52" w:space="0" w:color="D9D9D9"/>
            </w:tcBorders>
          </w:tcPr>
          <w:p w:rsidR="00891F2D" w:rsidRDefault="00891F2D">
            <w:pPr>
              <w:pStyle w:val="TableParagraph"/>
              <w:spacing w:before="11"/>
              <w:rPr>
                <w:rFonts w:ascii="Calibri"/>
                <w:b/>
                <w:sz w:val="13"/>
              </w:rPr>
            </w:pPr>
          </w:p>
          <w:p w:rsidR="00891F2D" w:rsidRDefault="0038287F">
            <w:pPr>
              <w:pStyle w:val="TableParagraph"/>
              <w:ind w:left="2094" w:right="2094"/>
              <w:jc w:val="center"/>
              <w:rPr>
                <w:b/>
                <w:sz w:val="16"/>
              </w:rPr>
            </w:pPr>
            <w:r>
              <w:rPr>
                <w:b/>
                <w:color w:val="345A88"/>
                <w:sz w:val="16"/>
              </w:rPr>
              <w:t>SCUOLA PRIMARIA</w:t>
            </w:r>
          </w:p>
        </w:tc>
        <w:tc>
          <w:tcPr>
            <w:tcW w:w="3377" w:type="dxa"/>
            <w:tcBorders>
              <w:top w:val="single" w:sz="52" w:space="0" w:color="D9D9D9"/>
            </w:tcBorders>
          </w:tcPr>
          <w:p w:rsidR="00891F2D" w:rsidRDefault="00891F2D">
            <w:pPr>
              <w:pStyle w:val="TableParagraph"/>
              <w:spacing w:before="11"/>
              <w:rPr>
                <w:rFonts w:ascii="Calibri"/>
                <w:b/>
                <w:sz w:val="13"/>
              </w:rPr>
            </w:pPr>
          </w:p>
          <w:p w:rsidR="00891F2D" w:rsidRDefault="0038287F">
            <w:pPr>
              <w:pStyle w:val="TableParagraph"/>
              <w:ind w:left="410" w:right="26"/>
              <w:rPr>
                <w:b/>
                <w:sz w:val="16"/>
              </w:rPr>
            </w:pPr>
            <w:r>
              <w:rPr>
                <w:b/>
                <w:color w:val="345A88"/>
                <w:sz w:val="16"/>
              </w:rPr>
              <w:t>SCUOLA SECONDARIA DI I^</w:t>
            </w:r>
          </w:p>
        </w:tc>
      </w:tr>
      <w:tr w:rsidR="00891F2D">
        <w:trPr>
          <w:trHeight w:hRule="exact" w:val="1592"/>
        </w:trPr>
        <w:tc>
          <w:tcPr>
            <w:tcW w:w="3982" w:type="dxa"/>
            <w:shd w:val="clear" w:color="auto" w:fill="FFFF99"/>
          </w:tcPr>
          <w:p w:rsidR="00891F2D" w:rsidRDefault="00891F2D">
            <w:pPr>
              <w:pStyle w:val="TableParagraph"/>
              <w:rPr>
                <w:rFonts w:ascii="Calibri"/>
                <w:b/>
                <w:sz w:val="20"/>
              </w:rPr>
            </w:pPr>
          </w:p>
          <w:p w:rsidR="00891F2D" w:rsidRDefault="00891F2D">
            <w:pPr>
              <w:pStyle w:val="TableParagraph"/>
              <w:spacing w:before="6"/>
              <w:rPr>
                <w:rFonts w:ascii="Calibri"/>
                <w:b/>
              </w:rPr>
            </w:pPr>
          </w:p>
          <w:p w:rsidR="00891F2D" w:rsidRDefault="0038287F">
            <w:pPr>
              <w:pStyle w:val="TableParagraph"/>
              <w:ind w:left="1015" w:right="215"/>
              <w:rPr>
                <w:b/>
                <w:sz w:val="20"/>
              </w:rPr>
            </w:pPr>
            <w:r>
              <w:rPr>
                <w:b/>
                <w:sz w:val="20"/>
              </w:rPr>
              <w:t>2)Spazio e figure</w:t>
            </w:r>
          </w:p>
        </w:tc>
        <w:tc>
          <w:tcPr>
            <w:tcW w:w="2338" w:type="dxa"/>
            <w:shd w:val="clear" w:color="auto" w:fill="FFFF99"/>
          </w:tcPr>
          <w:p w:rsidR="00891F2D" w:rsidRDefault="00891F2D"/>
        </w:tc>
        <w:tc>
          <w:tcPr>
            <w:tcW w:w="5759" w:type="dxa"/>
            <w:gridSpan w:val="2"/>
            <w:shd w:val="clear" w:color="auto" w:fill="FFFF99"/>
          </w:tcPr>
          <w:p w:rsidR="00891F2D" w:rsidRDefault="00891F2D"/>
        </w:tc>
        <w:tc>
          <w:tcPr>
            <w:tcW w:w="3377" w:type="dxa"/>
            <w:shd w:val="clear" w:color="auto" w:fill="FFFF99"/>
          </w:tcPr>
          <w:p w:rsidR="00891F2D" w:rsidRDefault="00891F2D"/>
        </w:tc>
      </w:tr>
      <w:tr w:rsidR="00891F2D">
        <w:trPr>
          <w:trHeight w:hRule="exact" w:val="653"/>
        </w:trPr>
        <w:tc>
          <w:tcPr>
            <w:tcW w:w="3982" w:type="dxa"/>
            <w:tcBorders>
              <w:bottom w:val="single" w:sz="14" w:space="0" w:color="000000"/>
            </w:tcBorders>
          </w:tcPr>
          <w:p w:rsidR="00891F2D" w:rsidRDefault="00891F2D">
            <w:pPr>
              <w:pStyle w:val="TableParagraph"/>
              <w:spacing w:before="2"/>
              <w:rPr>
                <w:rFonts w:ascii="Calibri"/>
                <w:b/>
                <w:sz w:val="20"/>
              </w:rPr>
            </w:pPr>
          </w:p>
          <w:p w:rsidR="00891F2D" w:rsidRDefault="0038287F">
            <w:pPr>
              <w:pStyle w:val="TableParagraph"/>
              <w:ind w:left="1159" w:right="215"/>
              <w:rPr>
                <w:b/>
                <w:sz w:val="18"/>
              </w:rPr>
            </w:pPr>
            <w:r>
              <w:rPr>
                <w:b/>
                <w:color w:val="345A88"/>
                <w:sz w:val="18"/>
              </w:rPr>
              <w:t>Nodi concettuali</w:t>
            </w:r>
          </w:p>
        </w:tc>
        <w:tc>
          <w:tcPr>
            <w:tcW w:w="2338" w:type="dxa"/>
          </w:tcPr>
          <w:p w:rsidR="00891F2D" w:rsidRPr="00FB665E" w:rsidRDefault="0038287F">
            <w:pPr>
              <w:pStyle w:val="TableParagraph"/>
              <w:spacing w:before="61" w:line="276" w:lineRule="auto"/>
              <w:ind w:left="484" w:right="200" w:hanging="406"/>
              <w:rPr>
                <w:b/>
                <w:sz w:val="18"/>
                <w:lang w:val="it-IT"/>
              </w:rPr>
            </w:pPr>
            <w:r w:rsidRPr="00FB665E">
              <w:rPr>
                <w:b/>
                <w:color w:val="345A88"/>
                <w:sz w:val="18"/>
                <w:lang w:val="it-IT"/>
              </w:rPr>
              <w:t>Indicazioni dai campi di esperienza</w:t>
            </w:r>
          </w:p>
        </w:tc>
        <w:tc>
          <w:tcPr>
            <w:tcW w:w="2921" w:type="dxa"/>
          </w:tcPr>
          <w:p w:rsidR="00891F2D" w:rsidRPr="00FB665E" w:rsidRDefault="00686535">
            <w:pPr>
              <w:pStyle w:val="TableParagraph"/>
              <w:spacing w:before="61"/>
              <w:ind w:left="345" w:right="233"/>
              <w:rPr>
                <w:b/>
                <w:sz w:val="18"/>
                <w:lang w:val="it-IT"/>
              </w:rPr>
            </w:pPr>
            <w:r w:rsidRPr="00686535">
              <w:rPr>
                <w:b/>
                <w:color w:val="345A88"/>
                <w:sz w:val="18"/>
                <w:lang w:val="it-IT"/>
              </w:rPr>
              <w:t xml:space="preserve">Obiettivo/i </w:t>
            </w:r>
            <w:r w:rsidR="0038287F" w:rsidRPr="00FB665E">
              <w:rPr>
                <w:b/>
                <w:color w:val="345A88"/>
                <w:sz w:val="18"/>
                <w:lang w:val="it-IT"/>
              </w:rPr>
              <w:t>al termine</w:t>
            </w:r>
          </w:p>
          <w:p w:rsidR="00891F2D" w:rsidRPr="00FB665E" w:rsidRDefault="0038287F">
            <w:pPr>
              <w:pStyle w:val="TableParagraph"/>
              <w:spacing w:before="30"/>
              <w:ind w:left="977" w:right="1123"/>
              <w:jc w:val="center"/>
              <w:rPr>
                <w:b/>
                <w:sz w:val="18"/>
                <w:lang w:val="it-IT"/>
              </w:rPr>
            </w:pPr>
            <w:r w:rsidRPr="00FB665E">
              <w:rPr>
                <w:b/>
                <w:color w:val="345A88"/>
                <w:sz w:val="18"/>
                <w:lang w:val="it-IT"/>
              </w:rPr>
              <w:t>della cl 3</w:t>
            </w:r>
          </w:p>
        </w:tc>
        <w:tc>
          <w:tcPr>
            <w:tcW w:w="2837" w:type="dxa"/>
          </w:tcPr>
          <w:p w:rsidR="00891F2D" w:rsidRPr="00FB665E" w:rsidRDefault="00602412">
            <w:pPr>
              <w:pStyle w:val="TableParagraph"/>
              <w:spacing w:before="100"/>
              <w:ind w:left="388" w:right="192"/>
              <w:rPr>
                <w:b/>
                <w:sz w:val="18"/>
                <w:lang w:val="it-IT"/>
              </w:rPr>
            </w:pPr>
            <w:r w:rsidRPr="00602412">
              <w:rPr>
                <w:b/>
                <w:color w:val="345A88"/>
                <w:sz w:val="18"/>
                <w:lang w:val="it-IT"/>
              </w:rPr>
              <w:t xml:space="preserve">Traguardo </w:t>
            </w:r>
            <w:r w:rsidR="0038287F" w:rsidRPr="00FB665E">
              <w:rPr>
                <w:b/>
                <w:color w:val="345A88"/>
                <w:sz w:val="18"/>
                <w:lang w:val="it-IT"/>
              </w:rPr>
              <w:t>/i al termine</w:t>
            </w:r>
          </w:p>
          <w:p w:rsidR="00891F2D" w:rsidRPr="00FB665E" w:rsidRDefault="0038287F">
            <w:pPr>
              <w:pStyle w:val="TableParagraph"/>
              <w:spacing w:before="2"/>
              <w:ind w:left="1016" w:right="1000"/>
              <w:jc w:val="center"/>
              <w:rPr>
                <w:b/>
                <w:sz w:val="18"/>
                <w:lang w:val="it-IT"/>
              </w:rPr>
            </w:pPr>
            <w:r w:rsidRPr="00FB665E">
              <w:rPr>
                <w:b/>
                <w:color w:val="345A88"/>
                <w:sz w:val="18"/>
                <w:lang w:val="it-IT"/>
              </w:rPr>
              <w:t>della cl 5</w:t>
            </w:r>
          </w:p>
        </w:tc>
        <w:tc>
          <w:tcPr>
            <w:tcW w:w="3377" w:type="dxa"/>
          </w:tcPr>
          <w:p w:rsidR="00891F2D" w:rsidRDefault="00602412" w:rsidP="00602412">
            <w:pPr>
              <w:pStyle w:val="TableParagraph"/>
              <w:spacing w:before="61"/>
              <w:ind w:left="11" w:right="-36"/>
              <w:rPr>
                <w:b/>
                <w:sz w:val="18"/>
              </w:rPr>
            </w:pPr>
            <w:r w:rsidRPr="00602412">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5101"/>
        </w:trPr>
        <w:tc>
          <w:tcPr>
            <w:tcW w:w="3982" w:type="dxa"/>
            <w:tcBorders>
              <w:top w:val="single" w:sz="13" w:space="0" w:color="000000"/>
            </w:tcBorders>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6"/>
                <w:lang w:val="it-IT"/>
              </w:rPr>
            </w:pPr>
          </w:p>
          <w:p w:rsidR="00891F2D" w:rsidRPr="00FB665E" w:rsidRDefault="0038287F">
            <w:pPr>
              <w:pStyle w:val="TableParagraph"/>
              <w:spacing w:line="472" w:lineRule="auto"/>
              <w:ind w:left="1149" w:right="215" w:hanging="533"/>
              <w:rPr>
                <w:b/>
                <w:sz w:val="20"/>
                <w:lang w:val="it-IT"/>
              </w:rPr>
            </w:pPr>
            <w:r w:rsidRPr="00FB665E">
              <w:rPr>
                <w:b/>
                <w:color w:val="365F91"/>
                <w:sz w:val="20"/>
                <w:lang w:val="it-IT"/>
              </w:rPr>
              <w:t>POSIZIONE E PERCORSI NELLO SPAZIO</w:t>
            </w:r>
          </w:p>
        </w:tc>
        <w:tc>
          <w:tcPr>
            <w:tcW w:w="2338" w:type="dxa"/>
          </w:tcPr>
          <w:p w:rsidR="00891F2D" w:rsidRPr="00FB665E" w:rsidRDefault="0038287F">
            <w:pPr>
              <w:pStyle w:val="TableParagraph"/>
              <w:spacing w:before="21" w:line="276" w:lineRule="auto"/>
              <w:ind w:left="59" w:right="23"/>
              <w:rPr>
                <w:sz w:val="20"/>
                <w:lang w:val="it-IT"/>
              </w:rPr>
            </w:pPr>
            <w:r w:rsidRPr="00FB665E">
              <w:rPr>
                <w:b/>
                <w:sz w:val="20"/>
                <w:lang w:val="it-IT"/>
              </w:rPr>
              <w:t xml:space="preserve">Muovendosi nello spazio scegliere </w:t>
            </w:r>
            <w:r w:rsidRPr="00FB665E">
              <w:rPr>
                <w:sz w:val="20"/>
                <w:lang w:val="it-IT"/>
              </w:rPr>
              <w:t>percorsi più idonei per raggiungere una meta prefissata scoprendo concetti geometrici (angolo/direzione/…)</w:t>
            </w:r>
          </w:p>
        </w:tc>
        <w:tc>
          <w:tcPr>
            <w:tcW w:w="2921" w:type="dxa"/>
          </w:tcPr>
          <w:p w:rsidR="00891F2D" w:rsidRPr="00FB665E" w:rsidRDefault="0038287F">
            <w:pPr>
              <w:pStyle w:val="TableParagraph"/>
              <w:spacing w:before="21" w:line="276" w:lineRule="auto"/>
              <w:ind w:left="59" w:right="233"/>
              <w:rPr>
                <w:sz w:val="20"/>
                <w:lang w:val="it-IT"/>
              </w:rPr>
            </w:pPr>
            <w:r w:rsidRPr="00FB665E">
              <w:rPr>
                <w:b/>
                <w:sz w:val="20"/>
                <w:lang w:val="it-IT"/>
              </w:rPr>
              <w:t xml:space="preserve">Percepire la propria posizione </w:t>
            </w:r>
            <w:r w:rsidRPr="00FB665E">
              <w:rPr>
                <w:sz w:val="20"/>
                <w:lang w:val="it-IT"/>
              </w:rPr>
              <w:t xml:space="preserve">nello spazio e </w:t>
            </w:r>
            <w:r w:rsidRPr="00FB665E">
              <w:rPr>
                <w:b/>
                <w:sz w:val="20"/>
                <w:lang w:val="it-IT"/>
              </w:rPr>
              <w:t xml:space="preserve">stimare </w:t>
            </w:r>
            <w:r w:rsidRPr="00FB665E">
              <w:rPr>
                <w:sz w:val="20"/>
                <w:lang w:val="it-IT"/>
              </w:rPr>
              <w:t>distanze e volumi a partire dal proprio corpo</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76" w:lineRule="auto"/>
              <w:ind w:left="59" w:right="233"/>
              <w:rPr>
                <w:sz w:val="20"/>
                <w:lang w:val="it-IT"/>
              </w:rPr>
            </w:pPr>
            <w:r w:rsidRPr="00FB665E">
              <w:rPr>
                <w:b/>
                <w:sz w:val="20"/>
                <w:lang w:val="it-IT"/>
              </w:rPr>
              <w:t xml:space="preserve">Comunicare la posizione di oggetti </w:t>
            </w:r>
            <w:r w:rsidRPr="00FB665E">
              <w:rPr>
                <w:sz w:val="20"/>
                <w:lang w:val="it-IT"/>
              </w:rPr>
              <w:t>nello spazio, sia rispetto al soggetto, sia rispetto ad altro, usando termini adeguati</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line="276" w:lineRule="auto"/>
              <w:ind w:left="59" w:right="232"/>
              <w:rPr>
                <w:sz w:val="20"/>
                <w:lang w:val="it-IT"/>
              </w:rPr>
            </w:pPr>
            <w:r w:rsidRPr="00FB665E">
              <w:rPr>
                <w:b/>
                <w:sz w:val="20"/>
                <w:lang w:val="it-IT"/>
              </w:rPr>
              <w:t xml:space="preserve">Eseguire un percorso </w:t>
            </w:r>
            <w:r w:rsidRPr="00FB665E">
              <w:rPr>
                <w:sz w:val="20"/>
                <w:lang w:val="it-IT"/>
              </w:rPr>
              <w:t xml:space="preserve">partendo da descrizione verbale o disegno; </w:t>
            </w:r>
            <w:r w:rsidRPr="00FB665E">
              <w:rPr>
                <w:b/>
                <w:sz w:val="20"/>
                <w:lang w:val="it-IT"/>
              </w:rPr>
              <w:t xml:space="preserve">descrivere percorso </w:t>
            </w:r>
            <w:r w:rsidRPr="00FB665E">
              <w:rPr>
                <w:sz w:val="20"/>
                <w:lang w:val="it-IT"/>
              </w:rPr>
              <w:t>che si sta facendo e dare istruzioni per a qualcuno per compierlo</w:t>
            </w:r>
          </w:p>
        </w:tc>
        <w:tc>
          <w:tcPr>
            <w:tcW w:w="2837" w:type="dxa"/>
          </w:tcPr>
          <w:p w:rsidR="00891F2D" w:rsidRPr="00FB665E" w:rsidRDefault="0038287F">
            <w:pPr>
              <w:pStyle w:val="TableParagraph"/>
              <w:spacing w:before="21" w:line="278" w:lineRule="auto"/>
              <w:ind w:left="60" w:right="100"/>
              <w:jc w:val="both"/>
              <w:rPr>
                <w:sz w:val="20"/>
                <w:lang w:val="it-IT"/>
              </w:rPr>
            </w:pPr>
            <w:r w:rsidRPr="00FB665E">
              <w:rPr>
                <w:b/>
                <w:sz w:val="20"/>
                <w:lang w:val="it-IT"/>
              </w:rPr>
              <w:t xml:space="preserve">Confrontare e misurare angoli </w:t>
            </w:r>
            <w:r w:rsidRPr="00FB665E">
              <w:rPr>
                <w:sz w:val="20"/>
                <w:lang w:val="it-IT"/>
              </w:rPr>
              <w:t>usando proprietà e strumenti</w:t>
            </w: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38287F">
            <w:pPr>
              <w:pStyle w:val="TableParagraph"/>
              <w:spacing w:before="146" w:line="278" w:lineRule="auto"/>
              <w:ind w:left="60" w:right="192"/>
              <w:rPr>
                <w:sz w:val="20"/>
                <w:lang w:val="it-IT"/>
              </w:rPr>
            </w:pPr>
            <w:r w:rsidRPr="00FB665E">
              <w:rPr>
                <w:b/>
                <w:sz w:val="20"/>
                <w:lang w:val="it-IT"/>
              </w:rPr>
              <w:t xml:space="preserve">Utilizzare e distinguere concetti </w:t>
            </w:r>
            <w:r w:rsidRPr="00FB665E">
              <w:rPr>
                <w:sz w:val="20"/>
                <w:lang w:val="it-IT"/>
              </w:rPr>
              <w:t>parallelismo, perpendicolarità orizzontalità verticalità</w:t>
            </w: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38287F">
            <w:pPr>
              <w:pStyle w:val="TableParagraph"/>
              <w:spacing w:before="146"/>
              <w:ind w:left="60" w:right="192"/>
              <w:rPr>
                <w:b/>
                <w:sz w:val="20"/>
                <w:lang w:val="it-IT"/>
              </w:rPr>
            </w:pPr>
            <w:r w:rsidRPr="00FB665E">
              <w:rPr>
                <w:b/>
                <w:sz w:val="20"/>
                <w:lang w:val="it-IT"/>
              </w:rPr>
              <w:t>Utilizzare piano cartesiano</w:t>
            </w:r>
          </w:p>
          <w:p w:rsidR="00891F2D" w:rsidRPr="00FB665E" w:rsidRDefault="0038287F">
            <w:pPr>
              <w:pStyle w:val="TableParagraph"/>
              <w:spacing w:before="39"/>
              <w:ind w:left="60" w:right="192"/>
              <w:rPr>
                <w:sz w:val="20"/>
                <w:lang w:val="it-IT"/>
              </w:rPr>
            </w:pPr>
            <w:r w:rsidRPr="00FB665E">
              <w:rPr>
                <w:sz w:val="20"/>
                <w:lang w:val="it-IT"/>
              </w:rPr>
              <w:t>per localizzare punti</w:t>
            </w:r>
          </w:p>
        </w:tc>
        <w:tc>
          <w:tcPr>
            <w:tcW w:w="3377" w:type="dxa"/>
          </w:tcPr>
          <w:p w:rsidR="00891F2D" w:rsidRPr="00FB665E" w:rsidRDefault="0038287F">
            <w:pPr>
              <w:pStyle w:val="TableParagraph"/>
              <w:spacing w:before="21" w:line="276" w:lineRule="auto"/>
              <w:ind w:left="62" w:right="559"/>
              <w:rPr>
                <w:b/>
                <w:sz w:val="20"/>
                <w:lang w:val="it-IT"/>
              </w:rPr>
            </w:pPr>
            <w:r w:rsidRPr="00FB665E">
              <w:rPr>
                <w:b/>
                <w:sz w:val="20"/>
                <w:lang w:val="it-IT"/>
              </w:rPr>
              <w:t xml:space="preserve">Rappresentare </w:t>
            </w:r>
            <w:r w:rsidRPr="00FB665E">
              <w:rPr>
                <w:sz w:val="20"/>
                <w:lang w:val="it-IT"/>
              </w:rPr>
              <w:t xml:space="preserve">punti, segmenti e figure </w:t>
            </w:r>
            <w:r w:rsidRPr="00FB665E">
              <w:rPr>
                <w:b/>
                <w:sz w:val="20"/>
                <w:lang w:val="it-IT"/>
              </w:rPr>
              <w:t>su piano cartesiano</w:t>
            </w:r>
          </w:p>
        </w:tc>
      </w:tr>
    </w:tbl>
    <w:p w:rsidR="00891F2D" w:rsidRPr="00FB665E" w:rsidRDefault="00891F2D">
      <w:pPr>
        <w:spacing w:line="276" w:lineRule="auto"/>
        <w:rPr>
          <w:sz w:val="20"/>
          <w:lang w:val="it-IT"/>
        </w:rPr>
        <w:sectPr w:rsidR="00891F2D" w:rsidRPr="00FB665E" w:rsidSect="00807960">
          <w:pgSz w:w="16850" w:h="11920" w:orient="landscape"/>
          <w:pgMar w:top="92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2"/>
        <w:gridCol w:w="2338"/>
        <w:gridCol w:w="2921"/>
        <w:gridCol w:w="2835"/>
        <w:gridCol w:w="3377"/>
      </w:tblGrid>
      <w:tr w:rsidR="00891F2D" w:rsidRPr="00E16321">
        <w:trPr>
          <w:trHeight w:hRule="exact" w:val="8788"/>
        </w:trPr>
        <w:tc>
          <w:tcPr>
            <w:tcW w:w="3982" w:type="dxa"/>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6"/>
              <w:rPr>
                <w:rFonts w:ascii="Calibri"/>
                <w:b/>
                <w:sz w:val="15"/>
                <w:lang w:val="it-IT"/>
              </w:rPr>
            </w:pPr>
          </w:p>
          <w:p w:rsidR="00891F2D" w:rsidRDefault="0038287F">
            <w:pPr>
              <w:pStyle w:val="TableParagraph"/>
              <w:ind w:left="1600" w:right="1600"/>
              <w:jc w:val="center"/>
              <w:rPr>
                <w:b/>
                <w:sz w:val="20"/>
              </w:rPr>
            </w:pPr>
            <w:r>
              <w:rPr>
                <w:b/>
                <w:color w:val="365F91"/>
                <w:sz w:val="20"/>
              </w:rPr>
              <w:t>FORME</w:t>
            </w:r>
          </w:p>
        </w:tc>
        <w:tc>
          <w:tcPr>
            <w:tcW w:w="2338" w:type="dxa"/>
          </w:tcPr>
          <w:p w:rsidR="00891F2D" w:rsidRPr="00FB665E" w:rsidRDefault="0038287F">
            <w:pPr>
              <w:pStyle w:val="TableParagraph"/>
              <w:spacing w:before="7" w:line="276" w:lineRule="auto"/>
              <w:ind w:left="59" w:right="238"/>
              <w:rPr>
                <w:sz w:val="20"/>
                <w:lang w:val="it-IT"/>
              </w:rPr>
            </w:pPr>
            <w:r w:rsidRPr="00FB665E">
              <w:rPr>
                <w:b/>
                <w:sz w:val="20"/>
                <w:lang w:val="it-IT"/>
              </w:rPr>
              <w:t xml:space="preserve">Descrivere oggetti tridimensionali </w:t>
            </w:r>
            <w:r w:rsidRPr="00FB665E">
              <w:rPr>
                <w:sz w:val="20"/>
                <w:lang w:val="it-IT"/>
              </w:rPr>
              <w:t>riconoscendo le forme geometriche e le proprietà operando e giocando con materiali strutturati</w:t>
            </w: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38287F">
            <w:pPr>
              <w:pStyle w:val="TableParagraph"/>
              <w:spacing w:before="153" w:line="276" w:lineRule="auto"/>
              <w:ind w:left="59" w:right="128"/>
              <w:rPr>
                <w:sz w:val="20"/>
                <w:lang w:val="it-IT"/>
              </w:rPr>
            </w:pPr>
            <w:r w:rsidRPr="00FB665E">
              <w:rPr>
                <w:b/>
                <w:sz w:val="20"/>
                <w:lang w:val="it-IT"/>
              </w:rPr>
              <w:t xml:space="preserve">Rappresentare con simboli semplici </w:t>
            </w:r>
            <w:r w:rsidRPr="00FB665E">
              <w:rPr>
                <w:sz w:val="20"/>
                <w:lang w:val="it-IT"/>
              </w:rPr>
              <w:t>i risultati di esperienze (suddividono materiali/esperienze di misura) avviando i primi processi di astrazione</w:t>
            </w:r>
          </w:p>
        </w:tc>
        <w:tc>
          <w:tcPr>
            <w:tcW w:w="2921" w:type="dxa"/>
          </w:tcPr>
          <w:p w:rsidR="00891F2D" w:rsidRPr="00FB665E" w:rsidRDefault="0038287F">
            <w:pPr>
              <w:pStyle w:val="TableParagraph"/>
              <w:spacing w:before="7" w:line="278" w:lineRule="auto"/>
              <w:ind w:left="59" w:right="110"/>
              <w:rPr>
                <w:sz w:val="20"/>
                <w:lang w:val="it-IT"/>
              </w:rPr>
            </w:pPr>
            <w:r w:rsidRPr="00FB665E">
              <w:rPr>
                <w:b/>
                <w:sz w:val="20"/>
                <w:lang w:val="it-IT"/>
              </w:rPr>
              <w:t xml:space="preserve">Riconoscere, nominare e descrivere </w:t>
            </w:r>
            <w:r w:rsidRPr="00FB665E">
              <w:rPr>
                <w:sz w:val="20"/>
                <w:lang w:val="it-IT"/>
              </w:rPr>
              <w:t>figure geometriche</w:t>
            </w: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38287F">
            <w:pPr>
              <w:pStyle w:val="TableParagraph"/>
              <w:spacing w:before="146" w:line="280" w:lineRule="auto"/>
              <w:ind w:left="59" w:right="1300"/>
              <w:rPr>
                <w:sz w:val="20"/>
                <w:lang w:val="it-IT"/>
              </w:rPr>
            </w:pPr>
            <w:r w:rsidRPr="00FB665E">
              <w:rPr>
                <w:b/>
                <w:sz w:val="20"/>
                <w:lang w:val="it-IT"/>
              </w:rPr>
              <w:t xml:space="preserve">Disegnare </w:t>
            </w:r>
            <w:r w:rsidRPr="00FB665E">
              <w:rPr>
                <w:sz w:val="20"/>
                <w:lang w:val="it-IT"/>
              </w:rPr>
              <w:t>figure geometriche</w:t>
            </w:r>
          </w:p>
          <w:p w:rsidR="00891F2D" w:rsidRPr="00FB665E" w:rsidRDefault="00891F2D">
            <w:pPr>
              <w:pStyle w:val="TableParagraph"/>
              <w:rPr>
                <w:rFonts w:ascii="Calibri"/>
                <w:b/>
                <w:sz w:val="15"/>
                <w:lang w:val="it-IT"/>
              </w:rPr>
            </w:pPr>
          </w:p>
          <w:p w:rsidR="00891F2D" w:rsidRPr="00FB665E" w:rsidRDefault="0038287F">
            <w:pPr>
              <w:pStyle w:val="TableParagraph"/>
              <w:spacing w:line="276" w:lineRule="auto"/>
              <w:ind w:left="59" w:right="743"/>
              <w:jc w:val="both"/>
              <w:rPr>
                <w:sz w:val="20"/>
                <w:lang w:val="it-IT"/>
              </w:rPr>
            </w:pPr>
            <w:r w:rsidRPr="00FB665E">
              <w:rPr>
                <w:sz w:val="20"/>
                <w:lang w:val="it-IT"/>
              </w:rPr>
              <w:t xml:space="preserve">E </w:t>
            </w:r>
            <w:r w:rsidRPr="00FB665E">
              <w:rPr>
                <w:b/>
                <w:sz w:val="20"/>
                <w:lang w:val="it-IT"/>
              </w:rPr>
              <w:t xml:space="preserve">costruire modelli </w:t>
            </w:r>
            <w:r w:rsidRPr="00FB665E">
              <w:rPr>
                <w:sz w:val="20"/>
                <w:lang w:val="it-IT"/>
              </w:rPr>
              <w:t>materiali anche nello spazio</w:t>
            </w:r>
          </w:p>
        </w:tc>
        <w:tc>
          <w:tcPr>
            <w:tcW w:w="2835" w:type="dxa"/>
          </w:tcPr>
          <w:p w:rsidR="00891F2D" w:rsidRPr="00FB665E" w:rsidRDefault="0038287F">
            <w:pPr>
              <w:pStyle w:val="TableParagraph"/>
              <w:spacing w:before="7" w:line="276" w:lineRule="auto"/>
              <w:ind w:left="60" w:right="63"/>
              <w:rPr>
                <w:sz w:val="20"/>
                <w:lang w:val="it-IT"/>
              </w:rPr>
            </w:pPr>
            <w:r w:rsidRPr="00FB665E">
              <w:rPr>
                <w:b/>
                <w:sz w:val="20"/>
                <w:lang w:val="it-IT"/>
              </w:rPr>
              <w:t xml:space="preserve">Descrivere, denominare, classificare forme </w:t>
            </w:r>
            <w:r w:rsidRPr="00FB665E">
              <w:rPr>
                <w:sz w:val="20"/>
                <w:lang w:val="it-IT"/>
              </w:rPr>
              <w:t>geometriche, identificando elementi significativi e simmetrie anche al fine di farli riprodurre da altri</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76" w:lineRule="auto"/>
              <w:ind w:left="60" w:right="224"/>
              <w:rPr>
                <w:sz w:val="20"/>
                <w:lang w:val="it-IT"/>
              </w:rPr>
            </w:pPr>
            <w:r w:rsidRPr="00FB665E">
              <w:rPr>
                <w:b/>
                <w:sz w:val="20"/>
                <w:lang w:val="it-IT"/>
              </w:rPr>
              <w:t xml:space="preserve">Riprodurre figura </w:t>
            </w:r>
            <w:r w:rsidRPr="00FB665E">
              <w:rPr>
                <w:sz w:val="20"/>
                <w:lang w:val="it-IT"/>
              </w:rPr>
              <w:t>in base a descrizione con uso di strumenti opportuni</w:t>
            </w:r>
          </w:p>
          <w:p w:rsidR="00891F2D" w:rsidRPr="00FB665E" w:rsidRDefault="00891F2D">
            <w:pPr>
              <w:pStyle w:val="TableParagraph"/>
              <w:spacing w:before="5"/>
              <w:rPr>
                <w:rFonts w:ascii="Calibri"/>
                <w:b/>
                <w:sz w:val="15"/>
                <w:lang w:val="it-IT"/>
              </w:rPr>
            </w:pPr>
          </w:p>
          <w:p w:rsidR="00891F2D" w:rsidRPr="00FB665E" w:rsidRDefault="0038287F">
            <w:pPr>
              <w:pStyle w:val="TableParagraph"/>
              <w:spacing w:line="276" w:lineRule="auto"/>
              <w:ind w:left="60" w:right="63"/>
              <w:rPr>
                <w:sz w:val="20"/>
                <w:lang w:val="it-IT"/>
              </w:rPr>
            </w:pPr>
            <w:r w:rsidRPr="00FB665E">
              <w:rPr>
                <w:b/>
                <w:sz w:val="20"/>
                <w:lang w:val="it-IT"/>
              </w:rPr>
              <w:t xml:space="preserve">Riconoscere rappresentazioni piane di oggetti tridimensionali </w:t>
            </w:r>
            <w:r w:rsidRPr="00FB665E">
              <w:rPr>
                <w:sz w:val="20"/>
                <w:lang w:val="it-IT"/>
              </w:rPr>
              <w:t>e identificare punti di vista diversi di uno stesso oggetto</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78" w:lineRule="auto"/>
              <w:ind w:left="60" w:right="224"/>
              <w:rPr>
                <w:sz w:val="20"/>
                <w:lang w:val="it-IT"/>
              </w:rPr>
            </w:pPr>
            <w:r w:rsidRPr="00FB665E">
              <w:rPr>
                <w:b/>
                <w:sz w:val="20"/>
                <w:lang w:val="it-IT"/>
              </w:rPr>
              <w:t xml:space="preserve">Costruire e usare modelli materiali </w:t>
            </w:r>
            <w:r w:rsidRPr="00FB665E">
              <w:rPr>
                <w:sz w:val="20"/>
                <w:lang w:val="it-IT"/>
              </w:rPr>
              <w:t>come supporto a una prima capacità di visualizzazione</w:t>
            </w:r>
          </w:p>
          <w:p w:rsidR="00891F2D" w:rsidRPr="00FB665E" w:rsidRDefault="00891F2D">
            <w:pPr>
              <w:pStyle w:val="TableParagraph"/>
              <w:spacing w:before="12"/>
              <w:rPr>
                <w:rFonts w:ascii="Calibri"/>
                <w:b/>
                <w:sz w:val="14"/>
                <w:lang w:val="it-IT"/>
              </w:rPr>
            </w:pPr>
          </w:p>
          <w:p w:rsidR="00891F2D" w:rsidRPr="00FB665E" w:rsidRDefault="0038287F">
            <w:pPr>
              <w:pStyle w:val="TableParagraph"/>
              <w:spacing w:line="278" w:lineRule="auto"/>
              <w:ind w:left="60" w:right="623"/>
              <w:jc w:val="both"/>
              <w:rPr>
                <w:sz w:val="20"/>
                <w:lang w:val="it-IT"/>
              </w:rPr>
            </w:pPr>
            <w:r w:rsidRPr="00FB665E">
              <w:rPr>
                <w:b/>
                <w:sz w:val="20"/>
                <w:lang w:val="it-IT"/>
              </w:rPr>
              <w:t xml:space="preserve">Riprodurre in scala </w:t>
            </w:r>
            <w:r w:rsidRPr="00FB665E">
              <w:rPr>
                <w:sz w:val="20"/>
                <w:lang w:val="it-IT"/>
              </w:rPr>
              <w:t>figura assegnata con quadrettatura</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line="276" w:lineRule="auto"/>
              <w:ind w:left="60" w:right="662"/>
              <w:jc w:val="both"/>
              <w:rPr>
                <w:b/>
                <w:sz w:val="20"/>
                <w:lang w:val="it-IT"/>
              </w:rPr>
            </w:pPr>
            <w:r w:rsidRPr="00FB665E">
              <w:rPr>
                <w:b/>
                <w:sz w:val="20"/>
                <w:lang w:val="it-IT"/>
              </w:rPr>
              <w:t>Riconoscere figure ruotate, traslate e riflesse</w:t>
            </w:r>
          </w:p>
        </w:tc>
        <w:tc>
          <w:tcPr>
            <w:tcW w:w="3377" w:type="dxa"/>
          </w:tcPr>
          <w:p w:rsidR="00891F2D" w:rsidRPr="00FB665E" w:rsidRDefault="0038287F">
            <w:pPr>
              <w:pStyle w:val="TableParagraph"/>
              <w:spacing w:before="7" w:line="278" w:lineRule="auto"/>
              <w:ind w:left="62" w:right="691"/>
              <w:jc w:val="both"/>
              <w:rPr>
                <w:sz w:val="20"/>
                <w:lang w:val="it-IT"/>
              </w:rPr>
            </w:pPr>
            <w:r w:rsidRPr="00FB665E">
              <w:rPr>
                <w:b/>
                <w:sz w:val="20"/>
                <w:lang w:val="it-IT"/>
              </w:rPr>
              <w:t xml:space="preserve">Conoscere definizioni e proprietà </w:t>
            </w:r>
            <w:r w:rsidRPr="00FB665E">
              <w:rPr>
                <w:sz w:val="20"/>
                <w:lang w:val="it-IT"/>
              </w:rPr>
              <w:t>delle principali figure piane</w:t>
            </w:r>
          </w:p>
          <w:p w:rsidR="00891F2D" w:rsidRPr="00FB665E" w:rsidRDefault="00891F2D">
            <w:pPr>
              <w:pStyle w:val="TableParagraph"/>
              <w:spacing w:before="12"/>
              <w:rPr>
                <w:rFonts w:ascii="Calibri"/>
                <w:b/>
                <w:sz w:val="14"/>
                <w:lang w:val="it-IT"/>
              </w:rPr>
            </w:pPr>
          </w:p>
          <w:p w:rsidR="00891F2D" w:rsidRPr="00FB665E" w:rsidRDefault="0038287F">
            <w:pPr>
              <w:pStyle w:val="TableParagraph"/>
              <w:spacing w:line="276" w:lineRule="auto"/>
              <w:ind w:left="62" w:right="134"/>
              <w:jc w:val="both"/>
              <w:rPr>
                <w:sz w:val="20"/>
                <w:lang w:val="it-IT"/>
              </w:rPr>
            </w:pPr>
            <w:r w:rsidRPr="00FB665E">
              <w:rPr>
                <w:b/>
                <w:sz w:val="20"/>
                <w:lang w:val="it-IT"/>
              </w:rPr>
              <w:t xml:space="preserve">Descrivere </w:t>
            </w:r>
            <w:r w:rsidRPr="00FB665E">
              <w:rPr>
                <w:sz w:val="20"/>
                <w:lang w:val="it-IT"/>
              </w:rPr>
              <w:t>figure complesse e costruzioni geometriche al fine di comunicarle ad altri</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78" w:lineRule="auto"/>
              <w:ind w:left="62" w:right="26"/>
              <w:rPr>
                <w:sz w:val="20"/>
                <w:lang w:val="it-IT"/>
              </w:rPr>
            </w:pPr>
            <w:r w:rsidRPr="00FB665E">
              <w:rPr>
                <w:b/>
                <w:sz w:val="20"/>
                <w:lang w:val="it-IT"/>
              </w:rPr>
              <w:t xml:space="preserve">Riprodurre figure </w:t>
            </w:r>
            <w:r w:rsidRPr="00FB665E">
              <w:rPr>
                <w:sz w:val="20"/>
                <w:lang w:val="it-IT"/>
              </w:rPr>
              <w:t>e disegni geometrici in base a descrizione e codifica fatta da altri</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line="276" w:lineRule="auto"/>
              <w:ind w:left="62" w:right="74"/>
              <w:rPr>
                <w:sz w:val="20"/>
                <w:lang w:val="it-IT"/>
              </w:rPr>
            </w:pPr>
            <w:r w:rsidRPr="00FB665E">
              <w:rPr>
                <w:b/>
                <w:sz w:val="20"/>
                <w:lang w:val="it-IT"/>
              </w:rPr>
              <w:t xml:space="preserve">Riconoscere e rappresentare </w:t>
            </w:r>
            <w:r w:rsidRPr="00FB665E">
              <w:rPr>
                <w:sz w:val="20"/>
                <w:lang w:val="it-IT"/>
              </w:rPr>
              <w:t>oggetti e figure tridimensionali in vario modo tramite disegni sul piano</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76" w:lineRule="auto"/>
              <w:ind w:left="62" w:right="26"/>
              <w:rPr>
                <w:sz w:val="20"/>
                <w:lang w:val="it-IT"/>
              </w:rPr>
            </w:pPr>
            <w:r w:rsidRPr="00FB665E">
              <w:rPr>
                <w:b/>
                <w:sz w:val="20"/>
                <w:lang w:val="it-IT"/>
              </w:rPr>
              <w:t xml:space="preserve">Visualizzare oggetti tridimensionali </w:t>
            </w:r>
            <w:r w:rsidRPr="00FB665E">
              <w:rPr>
                <w:sz w:val="20"/>
                <w:lang w:val="it-IT"/>
              </w:rPr>
              <w:t>a partire da rappresentazioni bidimensionali</w:t>
            </w:r>
          </w:p>
          <w:p w:rsidR="00891F2D" w:rsidRPr="00FB665E" w:rsidRDefault="00891F2D">
            <w:pPr>
              <w:pStyle w:val="TableParagraph"/>
              <w:spacing w:before="5"/>
              <w:rPr>
                <w:rFonts w:ascii="Calibri"/>
                <w:b/>
                <w:sz w:val="15"/>
                <w:lang w:val="it-IT"/>
              </w:rPr>
            </w:pPr>
          </w:p>
          <w:p w:rsidR="00891F2D" w:rsidRPr="00FB665E" w:rsidRDefault="0038287F">
            <w:pPr>
              <w:pStyle w:val="TableParagraph"/>
              <w:spacing w:line="280" w:lineRule="auto"/>
              <w:ind w:left="62" w:right="108"/>
              <w:rPr>
                <w:sz w:val="20"/>
                <w:lang w:val="it-IT"/>
              </w:rPr>
            </w:pPr>
            <w:r w:rsidRPr="00FB665E">
              <w:rPr>
                <w:b/>
                <w:sz w:val="20"/>
                <w:lang w:val="it-IT"/>
              </w:rPr>
              <w:t xml:space="preserve">Riconoscere figure piane simili </w:t>
            </w:r>
            <w:r w:rsidRPr="00FB665E">
              <w:rPr>
                <w:sz w:val="20"/>
                <w:lang w:val="it-IT"/>
              </w:rPr>
              <w:t>in vari contesti e riprodurre in scale</w:t>
            </w:r>
          </w:p>
          <w:p w:rsidR="00891F2D" w:rsidRPr="00FB665E" w:rsidRDefault="00891F2D">
            <w:pPr>
              <w:pStyle w:val="TableParagraph"/>
              <w:rPr>
                <w:rFonts w:ascii="Calibri"/>
                <w:b/>
                <w:sz w:val="15"/>
                <w:lang w:val="it-IT"/>
              </w:rPr>
            </w:pPr>
          </w:p>
          <w:p w:rsidR="00891F2D" w:rsidRPr="00FB665E" w:rsidRDefault="0038287F">
            <w:pPr>
              <w:pStyle w:val="TableParagraph"/>
              <w:spacing w:line="276" w:lineRule="auto"/>
              <w:ind w:left="62" w:right="120"/>
              <w:jc w:val="both"/>
              <w:rPr>
                <w:sz w:val="20"/>
                <w:lang w:val="it-IT"/>
              </w:rPr>
            </w:pPr>
            <w:r w:rsidRPr="00FB665E">
              <w:rPr>
                <w:b/>
                <w:sz w:val="20"/>
                <w:lang w:val="it-IT"/>
              </w:rPr>
              <w:t xml:space="preserve">Conoscere e usare principali trasformazioni geometriche </w:t>
            </w:r>
            <w:r w:rsidRPr="00FB665E">
              <w:rPr>
                <w:sz w:val="20"/>
                <w:lang w:val="it-IT"/>
              </w:rPr>
              <w:t>e i loro invarianti</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76" w:lineRule="auto"/>
              <w:ind w:left="62" w:right="559"/>
              <w:rPr>
                <w:sz w:val="20"/>
                <w:lang w:val="it-IT"/>
              </w:rPr>
            </w:pPr>
            <w:r w:rsidRPr="00FB665E">
              <w:rPr>
                <w:b/>
                <w:sz w:val="20"/>
                <w:lang w:val="it-IT"/>
              </w:rPr>
              <w:t xml:space="preserve">Risolvere problemi applicando proprietà </w:t>
            </w:r>
            <w:r w:rsidRPr="00FB665E">
              <w:rPr>
                <w:sz w:val="20"/>
                <w:lang w:val="it-IT"/>
              </w:rPr>
              <w:t>geometriche delle figure</w:t>
            </w:r>
          </w:p>
        </w:tc>
      </w:tr>
    </w:tbl>
    <w:p w:rsidR="00891F2D" w:rsidRPr="00FB665E" w:rsidRDefault="00891F2D">
      <w:pPr>
        <w:spacing w:line="276" w:lineRule="auto"/>
        <w:rPr>
          <w:sz w:val="20"/>
          <w:lang w:val="it-IT"/>
        </w:rPr>
        <w:sectPr w:rsidR="00891F2D" w:rsidRPr="00FB665E" w:rsidSect="00807960">
          <w:pgSz w:w="16850" w:h="11920" w:orient="landscape"/>
          <w:pgMar w:top="700" w:right="680" w:bottom="280" w:left="460" w:header="720" w:footer="720" w:gutter="0"/>
          <w:cols w:space="720"/>
        </w:sect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82"/>
        <w:gridCol w:w="2338"/>
        <w:gridCol w:w="2921"/>
        <w:gridCol w:w="2835"/>
        <w:gridCol w:w="3377"/>
      </w:tblGrid>
      <w:tr w:rsidR="00891F2D" w:rsidRPr="00E16321">
        <w:trPr>
          <w:trHeight w:hRule="exact" w:val="7310"/>
        </w:trPr>
        <w:tc>
          <w:tcPr>
            <w:tcW w:w="3982" w:type="dxa"/>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5"/>
              <w:rPr>
                <w:rFonts w:ascii="Calibri"/>
                <w:b/>
                <w:sz w:val="28"/>
                <w:lang w:val="it-IT"/>
              </w:rPr>
            </w:pPr>
          </w:p>
          <w:p w:rsidR="00891F2D" w:rsidRDefault="0038287F">
            <w:pPr>
              <w:pStyle w:val="TableParagraph"/>
              <w:ind w:left="506" w:right="215"/>
              <w:rPr>
                <w:b/>
                <w:sz w:val="20"/>
              </w:rPr>
            </w:pPr>
            <w:r>
              <w:rPr>
                <w:b/>
                <w:color w:val="365F91"/>
                <w:sz w:val="20"/>
              </w:rPr>
              <w:t>PERIMETRO AREA VOLUME</w:t>
            </w:r>
          </w:p>
        </w:tc>
        <w:tc>
          <w:tcPr>
            <w:tcW w:w="2338" w:type="dxa"/>
          </w:tcPr>
          <w:p w:rsidR="00891F2D" w:rsidRDefault="00891F2D"/>
        </w:tc>
        <w:tc>
          <w:tcPr>
            <w:tcW w:w="2921" w:type="dxa"/>
          </w:tcPr>
          <w:p w:rsidR="00891F2D" w:rsidRDefault="00891F2D"/>
        </w:tc>
        <w:tc>
          <w:tcPr>
            <w:tcW w:w="2835" w:type="dxa"/>
          </w:tcPr>
          <w:p w:rsidR="00891F2D" w:rsidRPr="00FB665E" w:rsidRDefault="0038287F">
            <w:pPr>
              <w:pStyle w:val="TableParagraph"/>
              <w:spacing w:before="7" w:line="278" w:lineRule="auto"/>
              <w:ind w:left="60" w:right="212"/>
              <w:rPr>
                <w:sz w:val="20"/>
                <w:lang w:val="it-IT"/>
              </w:rPr>
            </w:pPr>
            <w:r w:rsidRPr="00FB665E">
              <w:rPr>
                <w:b/>
                <w:sz w:val="20"/>
                <w:lang w:val="it-IT"/>
              </w:rPr>
              <w:t xml:space="preserve">Determinare il perimetro </w:t>
            </w:r>
            <w:r w:rsidRPr="00FB665E">
              <w:rPr>
                <w:sz w:val="20"/>
                <w:lang w:val="it-IT"/>
              </w:rPr>
              <w:t>di una figura utilizzando le più comuni formule o altri procedimenti</w:t>
            </w: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38287F">
            <w:pPr>
              <w:pStyle w:val="TableParagraph"/>
              <w:spacing w:before="148" w:line="276" w:lineRule="auto"/>
              <w:ind w:left="60" w:right="241"/>
              <w:rPr>
                <w:sz w:val="20"/>
                <w:lang w:val="it-IT"/>
              </w:rPr>
            </w:pPr>
            <w:r w:rsidRPr="00FB665E">
              <w:rPr>
                <w:b/>
                <w:sz w:val="20"/>
                <w:lang w:val="it-IT"/>
              </w:rPr>
              <w:t xml:space="preserve">Determinare l’area </w:t>
            </w:r>
            <w:r w:rsidRPr="00FB665E">
              <w:rPr>
                <w:sz w:val="20"/>
                <w:lang w:val="it-IT"/>
              </w:rPr>
              <w:t>per scomposizione o con formule</w:t>
            </w:r>
          </w:p>
        </w:tc>
        <w:tc>
          <w:tcPr>
            <w:tcW w:w="3377" w:type="dxa"/>
          </w:tcPr>
          <w:p w:rsidR="00891F2D" w:rsidRPr="00FB665E" w:rsidRDefault="0038287F">
            <w:pPr>
              <w:pStyle w:val="TableParagraph"/>
              <w:spacing w:before="7" w:line="278" w:lineRule="auto"/>
              <w:ind w:left="62" w:right="26"/>
              <w:rPr>
                <w:sz w:val="20"/>
                <w:lang w:val="it-IT"/>
              </w:rPr>
            </w:pPr>
            <w:r w:rsidRPr="00FB665E">
              <w:rPr>
                <w:b/>
                <w:sz w:val="20"/>
                <w:lang w:val="it-IT"/>
              </w:rPr>
              <w:t xml:space="preserve">Determinare area </w:t>
            </w:r>
            <w:r w:rsidRPr="00FB665E">
              <w:rPr>
                <w:sz w:val="20"/>
                <w:lang w:val="it-IT"/>
              </w:rPr>
              <w:t>di semplici figure per scomposizione in figure elementari o con formule comuni</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line="276" w:lineRule="auto"/>
              <w:ind w:left="62" w:right="125"/>
              <w:rPr>
                <w:sz w:val="20"/>
                <w:lang w:val="it-IT"/>
              </w:rPr>
            </w:pPr>
            <w:r w:rsidRPr="00FB665E">
              <w:rPr>
                <w:b/>
                <w:sz w:val="20"/>
                <w:lang w:val="it-IT"/>
              </w:rPr>
              <w:t xml:space="preserve">Stimare per difetto/eccesso l’ area </w:t>
            </w:r>
            <w:r w:rsidRPr="00FB665E">
              <w:rPr>
                <w:sz w:val="20"/>
                <w:lang w:val="it-IT"/>
              </w:rPr>
              <w:t>di figure a contorno curvilineo</w:t>
            </w:r>
          </w:p>
          <w:p w:rsidR="00891F2D" w:rsidRPr="00FB665E" w:rsidRDefault="00891F2D">
            <w:pPr>
              <w:pStyle w:val="TableParagraph"/>
              <w:spacing w:before="7"/>
              <w:rPr>
                <w:rFonts w:ascii="Calibri"/>
                <w:b/>
                <w:sz w:val="15"/>
                <w:lang w:val="it-IT"/>
              </w:rPr>
            </w:pPr>
          </w:p>
          <w:p w:rsidR="00891F2D" w:rsidRPr="00FB665E" w:rsidRDefault="0038287F">
            <w:pPr>
              <w:pStyle w:val="TableParagraph"/>
              <w:spacing w:line="278" w:lineRule="auto"/>
              <w:ind w:left="62" w:right="26"/>
              <w:rPr>
                <w:sz w:val="20"/>
                <w:lang w:val="it-IT"/>
              </w:rPr>
            </w:pPr>
            <w:r w:rsidRPr="00FB665E">
              <w:rPr>
                <w:b/>
                <w:sz w:val="20"/>
                <w:lang w:val="it-IT"/>
              </w:rPr>
              <w:t xml:space="preserve">Conoscere teorema di Pitagora </w:t>
            </w:r>
            <w:r w:rsidRPr="00FB665E">
              <w:rPr>
                <w:sz w:val="20"/>
                <w:lang w:val="it-IT"/>
              </w:rPr>
              <w:t>e sue applicazioni in matematica e situazioni concrete</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before="1" w:line="278" w:lineRule="auto"/>
              <w:ind w:left="62" w:right="26"/>
              <w:rPr>
                <w:sz w:val="20"/>
                <w:lang w:val="it-IT"/>
              </w:rPr>
            </w:pPr>
            <w:r w:rsidRPr="00FB665E">
              <w:rPr>
                <w:b/>
                <w:sz w:val="20"/>
                <w:lang w:val="it-IT"/>
              </w:rPr>
              <w:t xml:space="preserve">Conoscere pi greco </w:t>
            </w:r>
            <w:r w:rsidRPr="00FB665E">
              <w:rPr>
                <w:sz w:val="20"/>
                <w:lang w:val="it-IT"/>
              </w:rPr>
              <w:t>e modi per approssimarlo</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line="276" w:lineRule="auto"/>
              <w:ind w:left="62" w:right="997"/>
              <w:rPr>
                <w:sz w:val="20"/>
                <w:lang w:val="it-IT"/>
              </w:rPr>
            </w:pPr>
            <w:r w:rsidRPr="00FB665E">
              <w:rPr>
                <w:b/>
                <w:sz w:val="20"/>
                <w:lang w:val="it-IT"/>
              </w:rPr>
              <w:t xml:space="preserve">Calcolare lunghezza di circonferenza e area del cerchio </w:t>
            </w:r>
            <w:r w:rsidRPr="00FB665E">
              <w:rPr>
                <w:sz w:val="20"/>
                <w:lang w:val="it-IT"/>
              </w:rPr>
              <w:t>conoscendo r e viceversa</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78" w:lineRule="auto"/>
              <w:ind w:left="62" w:right="180"/>
              <w:rPr>
                <w:sz w:val="20"/>
                <w:lang w:val="it-IT"/>
              </w:rPr>
            </w:pPr>
            <w:r w:rsidRPr="00FB665E">
              <w:rPr>
                <w:b/>
                <w:sz w:val="20"/>
                <w:lang w:val="it-IT"/>
              </w:rPr>
              <w:t xml:space="preserve">Calcolare area e volume figure solide </w:t>
            </w:r>
            <w:r w:rsidRPr="00FB665E">
              <w:rPr>
                <w:sz w:val="20"/>
                <w:lang w:val="it-IT"/>
              </w:rPr>
              <w:t>e darne stime di oggetti della vita quotidiana</w:t>
            </w:r>
          </w:p>
        </w:tc>
      </w:tr>
    </w:tbl>
    <w:p w:rsidR="00891F2D" w:rsidRPr="00FB665E" w:rsidRDefault="00604D78">
      <w:pPr>
        <w:rPr>
          <w:sz w:val="2"/>
          <w:szCs w:val="2"/>
          <w:lang w:val="it-IT"/>
        </w:rPr>
      </w:pPr>
      <w:r>
        <w:rPr>
          <w:noProof/>
          <w:lang w:val="it-IT" w:eastAsia="it-IT"/>
        </w:rPr>
        <mc:AlternateContent>
          <mc:Choice Requires="wps">
            <w:drawing>
              <wp:anchor distT="0" distB="0" distL="114300" distR="114300" simplePos="0" relativeHeight="502487576" behindDoc="1" locked="0" layoutInCell="1" allowOverlap="1" wp14:anchorId="0A9FF5D0" wp14:editId="35A5D04E">
                <wp:simplePos x="0" y="0"/>
                <wp:positionH relativeFrom="page">
                  <wp:posOffset>374650</wp:posOffset>
                </wp:positionH>
                <wp:positionV relativeFrom="page">
                  <wp:posOffset>1733550</wp:posOffset>
                </wp:positionV>
                <wp:extent cx="349885" cy="0"/>
                <wp:effectExtent l="22225" t="28575" r="27940" b="28575"/>
                <wp:wrapNone/>
                <wp:docPr id="1384"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line">
                          <a:avLst/>
                        </a:prstGeom>
                        <a:noFill/>
                        <a:ln w="42672">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9" o:spid="_x0000_s1026" style="position:absolute;z-index:-82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136.5pt" to="57.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" strokecolor="yellow" strokeweight="3.36pt">
                <w10:wrap anchorx="page" anchory="page"/>
              </v:line>
            </w:pict>
          </mc:Fallback>
        </mc:AlternateContent>
      </w:r>
    </w:p>
    <w:p w:rsidR="00891F2D" w:rsidRPr="00FB665E" w:rsidRDefault="00891F2D">
      <w:pPr>
        <w:rPr>
          <w:sz w:val="2"/>
          <w:szCs w:val="2"/>
          <w:lang w:val="it-IT"/>
        </w:rPr>
        <w:sectPr w:rsidR="00891F2D" w:rsidRPr="00FB665E" w:rsidSect="00807960">
          <w:pgSz w:w="16850" w:h="11920" w:orient="landscape"/>
          <w:pgMar w:top="700" w:right="680" w:bottom="280" w:left="440" w:header="720" w:footer="720" w:gutter="0"/>
          <w:cols w:space="720"/>
        </w:sectPr>
      </w:pPr>
    </w:p>
    <w:p w:rsidR="00891F2D" w:rsidRDefault="0038287F">
      <w:pPr>
        <w:spacing w:before="42"/>
        <w:ind w:left="260"/>
        <w:rPr>
          <w:rFonts w:ascii="Calibri"/>
          <w:b/>
          <w:sz w:val="20"/>
        </w:rPr>
      </w:pPr>
      <w:r>
        <w:rPr>
          <w:rFonts w:ascii="Calibri"/>
          <w:b/>
          <w:sz w:val="20"/>
        </w:rPr>
        <w:lastRenderedPageBreak/>
        <w:t>Relazioni e funzioni</w:t>
      </w:r>
    </w:p>
    <w:p w:rsidR="00891F2D" w:rsidRDefault="00891F2D">
      <w:pPr>
        <w:pStyle w:val="Corpotesto"/>
        <w:spacing w:before="11"/>
        <w:rPr>
          <w:rFonts w:ascii="Calibri"/>
          <w:b/>
          <w:sz w:val="1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2511"/>
        <w:gridCol w:w="2410"/>
        <w:gridCol w:w="3262"/>
        <w:gridCol w:w="3233"/>
      </w:tblGrid>
      <w:tr w:rsidR="00891F2D" w:rsidRPr="00E16321">
        <w:trPr>
          <w:trHeight w:hRule="exact" w:val="1654"/>
        </w:trPr>
        <w:tc>
          <w:tcPr>
            <w:tcW w:w="15456" w:type="dxa"/>
            <w:gridSpan w:val="5"/>
            <w:shd w:val="clear" w:color="auto" w:fill="D9D9D9"/>
          </w:tcPr>
          <w:p w:rsidR="00891F2D" w:rsidRPr="00FB665E" w:rsidRDefault="0038287F">
            <w:pPr>
              <w:pStyle w:val="TableParagraph"/>
              <w:spacing w:before="9"/>
              <w:ind w:left="329" w:right="329"/>
              <w:jc w:val="center"/>
              <w:rPr>
                <w:b/>
                <w:sz w:val="32"/>
                <w:lang w:val="it-IT"/>
              </w:rPr>
            </w:pPr>
            <w:r w:rsidRPr="00FB665E">
              <w:rPr>
                <w:sz w:val="32"/>
                <w:lang w:val="it-IT"/>
              </w:rPr>
              <w:t xml:space="preserve">DISCIPLINA: </w:t>
            </w:r>
            <w:r w:rsidRPr="00FB665E">
              <w:rPr>
                <w:b/>
                <w:sz w:val="32"/>
                <w:lang w:val="it-IT"/>
              </w:rPr>
              <w:t>MATEMATICA</w:t>
            </w:r>
          </w:p>
          <w:p w:rsidR="00891F2D" w:rsidRPr="00FB665E" w:rsidRDefault="0038287F">
            <w:pPr>
              <w:pStyle w:val="TableParagraph"/>
              <w:spacing w:before="59"/>
              <w:ind w:left="329" w:right="334"/>
              <w:jc w:val="center"/>
              <w:rPr>
                <w:sz w:val="32"/>
                <w:lang w:val="it-IT"/>
              </w:rPr>
            </w:pPr>
            <w:r w:rsidRPr="00FB665E">
              <w:rPr>
                <w:sz w:val="32"/>
                <w:lang w:val="it-IT"/>
              </w:rPr>
              <w:t>TRAGUARDO PER LO SVILUPPO DELLA COMPETENZA N.3</w:t>
            </w:r>
          </w:p>
          <w:p w:rsidR="00891F2D" w:rsidRPr="00FB665E" w:rsidRDefault="0038287F">
            <w:pPr>
              <w:pStyle w:val="TableParagraph"/>
              <w:spacing w:before="57"/>
              <w:ind w:left="329" w:right="332"/>
              <w:jc w:val="center"/>
              <w:rPr>
                <w:b/>
                <w:i/>
                <w:sz w:val="32"/>
                <w:lang w:val="it-IT"/>
              </w:rPr>
            </w:pPr>
            <w:r w:rsidRPr="00FB665E">
              <w:rPr>
                <w:b/>
                <w:i/>
                <w:sz w:val="32"/>
                <w:lang w:val="it-IT"/>
              </w:rPr>
              <w:t>Relazioni e</w:t>
            </w:r>
            <w:r w:rsidRPr="00FB665E">
              <w:rPr>
                <w:b/>
                <w:i/>
                <w:spacing w:val="-7"/>
                <w:sz w:val="32"/>
                <w:lang w:val="it-IT"/>
              </w:rPr>
              <w:t xml:space="preserve"> </w:t>
            </w:r>
            <w:r w:rsidRPr="00FB665E">
              <w:rPr>
                <w:b/>
                <w:i/>
                <w:sz w:val="32"/>
                <w:lang w:val="it-IT"/>
              </w:rPr>
              <w:t>funzioni</w:t>
            </w:r>
          </w:p>
          <w:p w:rsidR="00891F2D" w:rsidRPr="00FB665E" w:rsidRDefault="0038287F">
            <w:pPr>
              <w:pStyle w:val="TableParagraph"/>
              <w:spacing w:before="61"/>
              <w:ind w:left="327" w:right="336"/>
              <w:jc w:val="center"/>
              <w:rPr>
                <w:b/>
                <w:i/>
                <w:sz w:val="20"/>
                <w:lang w:val="it-IT"/>
              </w:rPr>
            </w:pPr>
            <w:r w:rsidRPr="00FB665E">
              <w:rPr>
                <w:b/>
                <w:i/>
                <w:color w:val="FF0000"/>
                <w:sz w:val="20"/>
                <w:lang w:val="it-IT"/>
              </w:rPr>
              <w:t>Kc: COMPETENZE: MATEMATICA- DIGITALE – IMPARARE AD IMPARARE – SPIRITO DI INIZIATIVA E</w:t>
            </w:r>
            <w:r w:rsidRPr="00FB665E">
              <w:rPr>
                <w:b/>
                <w:i/>
                <w:color w:val="FF0000"/>
                <w:spacing w:val="-26"/>
                <w:sz w:val="20"/>
                <w:lang w:val="it-IT"/>
              </w:rPr>
              <w:t xml:space="preserve"> </w:t>
            </w:r>
            <w:r w:rsidRPr="00FB665E">
              <w:rPr>
                <w:b/>
                <w:i/>
                <w:color w:val="FF0000"/>
                <w:sz w:val="20"/>
                <w:lang w:val="it-IT"/>
              </w:rPr>
              <w:t>IMPENDITORIALITA’</w:t>
            </w:r>
          </w:p>
        </w:tc>
      </w:tr>
      <w:tr w:rsidR="00891F2D">
        <w:trPr>
          <w:trHeight w:hRule="exact" w:val="346"/>
        </w:trPr>
        <w:tc>
          <w:tcPr>
            <w:tcW w:w="4040" w:type="dxa"/>
            <w:tcBorders>
              <w:top w:val="single" w:sz="52" w:space="0" w:color="D9D9D9"/>
            </w:tcBorders>
          </w:tcPr>
          <w:p w:rsidR="00891F2D" w:rsidRDefault="0038287F">
            <w:pPr>
              <w:pStyle w:val="TableParagraph"/>
              <w:spacing w:before="11"/>
              <w:ind w:left="60" w:right="1885"/>
              <w:rPr>
                <w:b/>
                <w:sz w:val="18"/>
              </w:rPr>
            </w:pPr>
            <w:r>
              <w:rPr>
                <w:b/>
                <w:color w:val="345A88"/>
                <w:sz w:val="18"/>
              </w:rPr>
              <w:t>Competenza in uscita</w:t>
            </w:r>
          </w:p>
        </w:tc>
        <w:tc>
          <w:tcPr>
            <w:tcW w:w="2511" w:type="dxa"/>
            <w:tcBorders>
              <w:top w:val="single" w:sz="52" w:space="0" w:color="D9D9D9"/>
            </w:tcBorders>
          </w:tcPr>
          <w:p w:rsidR="00891F2D" w:rsidRDefault="0038287F">
            <w:pPr>
              <w:pStyle w:val="TableParagraph"/>
              <w:spacing w:before="15"/>
              <w:ind w:left="400" w:right="555"/>
              <w:rPr>
                <w:b/>
                <w:sz w:val="16"/>
              </w:rPr>
            </w:pPr>
            <w:r>
              <w:rPr>
                <w:b/>
                <w:color w:val="345A88"/>
                <w:sz w:val="16"/>
              </w:rPr>
              <w:t>SCUOLA INFANZIA</w:t>
            </w:r>
          </w:p>
        </w:tc>
        <w:tc>
          <w:tcPr>
            <w:tcW w:w="5672" w:type="dxa"/>
            <w:gridSpan w:val="2"/>
            <w:tcBorders>
              <w:top w:val="single" w:sz="52" w:space="0" w:color="D9D9D9"/>
            </w:tcBorders>
          </w:tcPr>
          <w:p w:rsidR="00891F2D" w:rsidRDefault="0038287F">
            <w:pPr>
              <w:pStyle w:val="TableParagraph"/>
              <w:spacing w:before="15"/>
              <w:ind w:left="2050" w:right="2050"/>
              <w:jc w:val="center"/>
              <w:rPr>
                <w:b/>
                <w:sz w:val="16"/>
              </w:rPr>
            </w:pPr>
            <w:r>
              <w:rPr>
                <w:b/>
                <w:color w:val="345A88"/>
                <w:sz w:val="16"/>
              </w:rPr>
              <w:t>SCUOLA PRIMARIA</w:t>
            </w:r>
          </w:p>
        </w:tc>
        <w:tc>
          <w:tcPr>
            <w:tcW w:w="3233" w:type="dxa"/>
            <w:tcBorders>
              <w:top w:val="single" w:sz="52" w:space="0" w:color="D9D9D9"/>
            </w:tcBorders>
          </w:tcPr>
          <w:p w:rsidR="00891F2D" w:rsidRDefault="0038287F">
            <w:pPr>
              <w:pStyle w:val="TableParagraph"/>
              <w:spacing w:before="15"/>
              <w:ind w:left="338" w:right="211"/>
              <w:rPr>
                <w:b/>
                <w:sz w:val="16"/>
              </w:rPr>
            </w:pPr>
            <w:r>
              <w:rPr>
                <w:b/>
                <w:color w:val="345A88"/>
                <w:sz w:val="16"/>
              </w:rPr>
              <w:t>SCUOLA SECONDARIA DI I^</w:t>
            </w:r>
          </w:p>
        </w:tc>
      </w:tr>
      <w:tr w:rsidR="00891F2D" w:rsidRPr="00E16321">
        <w:trPr>
          <w:trHeight w:hRule="exact" w:val="3788"/>
        </w:trPr>
        <w:tc>
          <w:tcPr>
            <w:tcW w:w="4040" w:type="dxa"/>
            <w:shd w:val="clear" w:color="auto" w:fill="FFFF99"/>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spacing w:before="5"/>
              <w:rPr>
                <w:rFonts w:ascii="Calibri"/>
                <w:b/>
                <w:sz w:val="27"/>
              </w:rPr>
            </w:pPr>
          </w:p>
          <w:p w:rsidR="00891F2D" w:rsidRDefault="0038287F">
            <w:pPr>
              <w:pStyle w:val="TableParagraph"/>
              <w:ind w:right="1193"/>
              <w:jc w:val="right"/>
              <w:rPr>
                <w:b/>
                <w:i/>
                <w:sz w:val="20"/>
              </w:rPr>
            </w:pPr>
            <w:r>
              <w:rPr>
                <w:b/>
                <w:i/>
                <w:sz w:val="20"/>
              </w:rPr>
              <w:t>3)Relazioni e funzioni</w:t>
            </w:r>
          </w:p>
        </w:tc>
        <w:tc>
          <w:tcPr>
            <w:tcW w:w="2511" w:type="dxa"/>
            <w:shd w:val="clear" w:color="auto" w:fill="FFFF99"/>
          </w:tcPr>
          <w:p w:rsidR="00891F2D" w:rsidRPr="00FB665E" w:rsidRDefault="0038287F">
            <w:pPr>
              <w:pStyle w:val="TableParagraph"/>
              <w:spacing w:before="14" w:line="278" w:lineRule="auto"/>
              <w:ind w:left="60" w:right="555"/>
              <w:rPr>
                <w:sz w:val="20"/>
                <w:lang w:val="it-IT"/>
              </w:rPr>
            </w:pPr>
            <w:r w:rsidRPr="00FB665E">
              <w:rPr>
                <w:sz w:val="20"/>
                <w:lang w:val="it-IT"/>
              </w:rPr>
              <w:t>Identifica proprietà di oggetti e materiali</w:t>
            </w:r>
          </w:p>
          <w:p w:rsidR="00891F2D" w:rsidRPr="00FB665E" w:rsidRDefault="0038287F">
            <w:pPr>
              <w:pStyle w:val="TableParagraph"/>
              <w:spacing w:before="77" w:line="276" w:lineRule="auto"/>
              <w:ind w:left="60" w:right="255"/>
              <w:rPr>
                <w:sz w:val="20"/>
                <w:lang w:val="it-IT"/>
              </w:rPr>
            </w:pPr>
            <w:r w:rsidRPr="00FB665E">
              <w:rPr>
                <w:sz w:val="20"/>
                <w:lang w:val="it-IT"/>
              </w:rPr>
              <w:t>Ha familiarità con le strategie necessarie alle prime misurazioni</w:t>
            </w:r>
          </w:p>
          <w:p w:rsidR="00891F2D" w:rsidRPr="00FB665E" w:rsidRDefault="0038287F">
            <w:pPr>
              <w:pStyle w:val="TableParagraph"/>
              <w:spacing w:before="79" w:line="276" w:lineRule="auto"/>
              <w:ind w:left="60" w:right="255"/>
              <w:rPr>
                <w:sz w:val="20"/>
                <w:lang w:val="it-IT"/>
              </w:rPr>
            </w:pPr>
            <w:r w:rsidRPr="00FB665E">
              <w:rPr>
                <w:sz w:val="20"/>
                <w:lang w:val="it-IT"/>
              </w:rPr>
              <w:t>esegue misurazioni usando strumenti alla sua portata</w:t>
            </w:r>
          </w:p>
          <w:p w:rsidR="00891F2D" w:rsidRPr="00FB665E" w:rsidRDefault="0038287F">
            <w:pPr>
              <w:pStyle w:val="TableParagraph"/>
              <w:spacing w:before="77" w:line="276" w:lineRule="auto"/>
              <w:ind w:left="60" w:right="299"/>
              <w:jc w:val="both"/>
              <w:rPr>
                <w:sz w:val="20"/>
                <w:lang w:val="it-IT"/>
              </w:rPr>
            </w:pPr>
            <w:r w:rsidRPr="00FB665E">
              <w:rPr>
                <w:sz w:val="20"/>
                <w:lang w:val="it-IT"/>
              </w:rPr>
              <w:t>Sa collocare le azioni quotidiane nel tempo della giornata e della settimana</w:t>
            </w:r>
          </w:p>
        </w:tc>
        <w:tc>
          <w:tcPr>
            <w:tcW w:w="5672" w:type="dxa"/>
            <w:gridSpan w:val="2"/>
            <w:shd w:val="clear" w:color="auto" w:fill="FFFF99"/>
          </w:tcPr>
          <w:p w:rsidR="00891F2D" w:rsidRPr="00FB665E" w:rsidRDefault="0038287F">
            <w:pPr>
              <w:pStyle w:val="TableParagraph"/>
              <w:spacing w:before="14" w:line="470" w:lineRule="auto"/>
              <w:ind w:left="60" w:right="1042"/>
              <w:rPr>
                <w:sz w:val="20"/>
                <w:lang w:val="it-IT"/>
              </w:rPr>
            </w:pPr>
            <w:r w:rsidRPr="00FB665E">
              <w:rPr>
                <w:sz w:val="20"/>
                <w:lang w:val="it-IT"/>
              </w:rPr>
              <w:t>Utilizza strumenti da disegno e misura Determina misure di figure geometriche</w:t>
            </w:r>
          </w:p>
          <w:p w:rsidR="00891F2D" w:rsidRPr="00FB665E" w:rsidRDefault="0038287F">
            <w:pPr>
              <w:pStyle w:val="TableParagraph"/>
              <w:tabs>
                <w:tab w:val="left" w:pos="1523"/>
                <w:tab w:val="left" w:pos="2942"/>
              </w:tabs>
              <w:spacing w:before="11" w:line="276" w:lineRule="auto"/>
              <w:ind w:left="60" w:right="1042"/>
              <w:rPr>
                <w:sz w:val="20"/>
                <w:lang w:val="it-IT"/>
              </w:rPr>
            </w:pPr>
            <w:r w:rsidRPr="00FB665E">
              <w:rPr>
                <w:sz w:val="20"/>
                <w:lang w:val="it-IT"/>
              </w:rPr>
              <w:t>Riconosce e</w:t>
            </w:r>
            <w:r w:rsidRPr="00FB665E">
              <w:rPr>
                <w:sz w:val="20"/>
                <w:lang w:val="it-IT"/>
              </w:rPr>
              <w:tab/>
              <w:t>rappresenta</w:t>
            </w:r>
            <w:r w:rsidRPr="00FB665E">
              <w:rPr>
                <w:sz w:val="20"/>
                <w:lang w:val="it-IT"/>
              </w:rPr>
              <w:tab/>
              <w:t>relazioni</w:t>
            </w:r>
            <w:r w:rsidRPr="00FB665E">
              <w:rPr>
                <w:spacing w:val="-3"/>
                <w:sz w:val="20"/>
                <w:lang w:val="it-IT"/>
              </w:rPr>
              <w:t xml:space="preserve"> </w:t>
            </w:r>
            <w:r w:rsidRPr="00FB665E">
              <w:rPr>
                <w:sz w:val="20"/>
                <w:lang w:val="it-IT"/>
              </w:rPr>
              <w:t>tra</w:t>
            </w:r>
            <w:r w:rsidRPr="00FB665E">
              <w:rPr>
                <w:spacing w:val="-5"/>
                <w:sz w:val="20"/>
                <w:lang w:val="it-IT"/>
              </w:rPr>
              <w:t xml:space="preserve"> </w:t>
            </w:r>
            <w:r w:rsidRPr="00FB665E">
              <w:rPr>
                <w:sz w:val="20"/>
                <w:lang w:val="it-IT"/>
              </w:rPr>
              <w:t>diversi</w:t>
            </w:r>
            <w:r w:rsidRPr="00FB665E">
              <w:rPr>
                <w:w w:val="99"/>
                <w:sz w:val="20"/>
                <w:lang w:val="it-IT"/>
              </w:rPr>
              <w:t xml:space="preserve"> </w:t>
            </w:r>
            <w:r w:rsidRPr="00FB665E">
              <w:rPr>
                <w:sz w:val="20"/>
                <w:lang w:val="it-IT"/>
              </w:rPr>
              <w:t>elementi</w:t>
            </w:r>
          </w:p>
        </w:tc>
        <w:tc>
          <w:tcPr>
            <w:tcW w:w="3233" w:type="dxa"/>
            <w:shd w:val="clear" w:color="auto" w:fill="FFFF99"/>
          </w:tcPr>
          <w:p w:rsidR="00891F2D" w:rsidRPr="00FB665E" w:rsidRDefault="0038287F">
            <w:pPr>
              <w:pStyle w:val="TableParagraph"/>
              <w:spacing w:before="14" w:line="276" w:lineRule="auto"/>
              <w:ind w:left="59" w:right="211"/>
              <w:rPr>
                <w:sz w:val="20"/>
                <w:lang w:val="it-IT"/>
              </w:rPr>
            </w:pPr>
            <w:r w:rsidRPr="00FB665E">
              <w:rPr>
                <w:sz w:val="20"/>
                <w:lang w:val="it-IT"/>
              </w:rPr>
              <w:t>Confronta procedimenti diversi e produce formalizzazioni che gli consentono di passare da un problema specifico a una classe di problemi</w:t>
            </w:r>
          </w:p>
          <w:p w:rsidR="00891F2D" w:rsidRPr="00FB665E" w:rsidRDefault="00891F2D">
            <w:pPr>
              <w:pStyle w:val="TableParagraph"/>
              <w:spacing w:before="7"/>
              <w:rPr>
                <w:rFonts w:ascii="Calibri"/>
                <w:b/>
                <w:sz w:val="15"/>
                <w:lang w:val="it-IT"/>
              </w:rPr>
            </w:pPr>
          </w:p>
          <w:p w:rsidR="00891F2D" w:rsidRPr="00FB665E" w:rsidRDefault="0038287F">
            <w:pPr>
              <w:pStyle w:val="TableParagraph"/>
              <w:spacing w:line="276" w:lineRule="auto"/>
              <w:ind w:left="59" w:right="211"/>
              <w:rPr>
                <w:sz w:val="20"/>
                <w:lang w:val="it-IT"/>
              </w:rPr>
            </w:pPr>
            <w:r w:rsidRPr="00FB665E">
              <w:rPr>
                <w:sz w:val="20"/>
                <w:lang w:val="it-IT"/>
              </w:rPr>
              <w:t>Utilizza e interpreta il linguaggio matematico (piano cartesiano, formule, equazioni…) e ne coglie il rapporto con il linguaggio naturale</w:t>
            </w:r>
          </w:p>
        </w:tc>
      </w:tr>
      <w:tr w:rsidR="00891F2D">
        <w:trPr>
          <w:trHeight w:hRule="exact" w:val="655"/>
        </w:trPr>
        <w:tc>
          <w:tcPr>
            <w:tcW w:w="4040" w:type="dxa"/>
            <w:tcBorders>
              <w:bottom w:val="single" w:sz="14" w:space="0" w:color="000000"/>
            </w:tcBorders>
          </w:tcPr>
          <w:p w:rsidR="00891F2D" w:rsidRPr="00FB665E" w:rsidRDefault="00891F2D">
            <w:pPr>
              <w:pStyle w:val="TableParagraph"/>
              <w:spacing w:before="2"/>
              <w:rPr>
                <w:rFonts w:ascii="Calibri"/>
                <w:b/>
                <w:sz w:val="20"/>
                <w:lang w:val="it-IT"/>
              </w:rPr>
            </w:pPr>
          </w:p>
          <w:p w:rsidR="00891F2D" w:rsidRDefault="0038287F">
            <w:pPr>
              <w:pStyle w:val="TableParagraph"/>
              <w:ind w:left="1188" w:right="1096"/>
              <w:rPr>
                <w:b/>
                <w:sz w:val="18"/>
              </w:rPr>
            </w:pPr>
            <w:r>
              <w:rPr>
                <w:b/>
                <w:color w:val="345A88"/>
                <w:sz w:val="18"/>
              </w:rPr>
              <w:t>Nodi concettuali</w:t>
            </w:r>
          </w:p>
        </w:tc>
        <w:tc>
          <w:tcPr>
            <w:tcW w:w="2511" w:type="dxa"/>
          </w:tcPr>
          <w:p w:rsidR="00891F2D" w:rsidRPr="00FB665E" w:rsidRDefault="0038287F">
            <w:pPr>
              <w:pStyle w:val="TableParagraph"/>
              <w:spacing w:before="40" w:line="276" w:lineRule="auto"/>
              <w:ind w:left="127" w:right="255" w:firstLine="288"/>
              <w:rPr>
                <w:b/>
                <w:sz w:val="20"/>
                <w:lang w:val="it-IT"/>
              </w:rPr>
            </w:pPr>
            <w:r w:rsidRPr="00FB665E">
              <w:rPr>
                <w:b/>
                <w:sz w:val="20"/>
                <w:lang w:val="it-IT"/>
              </w:rPr>
              <w:t>Indicazioni dai campi di esperienza</w:t>
            </w:r>
          </w:p>
        </w:tc>
        <w:tc>
          <w:tcPr>
            <w:tcW w:w="2410" w:type="dxa"/>
          </w:tcPr>
          <w:p w:rsidR="00891F2D" w:rsidRPr="00FB665E" w:rsidRDefault="00686535">
            <w:pPr>
              <w:pStyle w:val="TableParagraph"/>
              <w:spacing w:before="40" w:line="276" w:lineRule="auto"/>
              <w:ind w:left="218" w:right="120" w:firstLine="223"/>
              <w:rPr>
                <w:b/>
                <w:sz w:val="20"/>
                <w:lang w:val="it-IT"/>
              </w:rPr>
            </w:pPr>
            <w:r w:rsidRPr="00686535">
              <w:rPr>
                <w:b/>
                <w:sz w:val="20"/>
                <w:lang w:val="it-IT"/>
              </w:rPr>
              <w:t xml:space="preserve">Obiettivo/i </w:t>
            </w:r>
            <w:r w:rsidR="0038287F" w:rsidRPr="00FB665E">
              <w:rPr>
                <w:b/>
                <w:sz w:val="20"/>
                <w:lang w:val="it-IT"/>
              </w:rPr>
              <w:t>al termine della cl 3</w:t>
            </w:r>
          </w:p>
        </w:tc>
        <w:tc>
          <w:tcPr>
            <w:tcW w:w="3262" w:type="dxa"/>
          </w:tcPr>
          <w:p w:rsidR="00891F2D" w:rsidRPr="00FB665E" w:rsidRDefault="00602412">
            <w:pPr>
              <w:pStyle w:val="TableParagraph"/>
              <w:spacing w:before="76"/>
              <w:ind w:left="1202" w:right="212" w:hanging="725"/>
              <w:rPr>
                <w:b/>
                <w:sz w:val="20"/>
                <w:lang w:val="it-IT"/>
              </w:rPr>
            </w:pPr>
            <w:r w:rsidRPr="00602412">
              <w:rPr>
                <w:b/>
                <w:sz w:val="20"/>
                <w:lang w:val="it-IT"/>
              </w:rPr>
              <w:t xml:space="preserve">Traguardo </w:t>
            </w:r>
            <w:r w:rsidR="0038287F" w:rsidRPr="00FB665E">
              <w:rPr>
                <w:b/>
                <w:sz w:val="20"/>
                <w:lang w:val="it-IT"/>
              </w:rPr>
              <w:t>/i al termine della cl 5</w:t>
            </w:r>
          </w:p>
        </w:tc>
        <w:tc>
          <w:tcPr>
            <w:tcW w:w="3233" w:type="dxa"/>
          </w:tcPr>
          <w:p w:rsidR="00891F2D" w:rsidRPr="00FB665E" w:rsidRDefault="00602412" w:rsidP="00602412">
            <w:pPr>
              <w:pStyle w:val="TableParagraph"/>
              <w:spacing w:before="40"/>
              <w:ind w:left="74"/>
              <w:rPr>
                <w:b/>
                <w:sz w:val="20"/>
                <w:lang w:val="it-IT"/>
              </w:rPr>
            </w:pPr>
            <w:r w:rsidRPr="00602412">
              <w:rPr>
                <w:b/>
                <w:sz w:val="20"/>
                <w:lang w:val="it-IT"/>
              </w:rPr>
              <w:t xml:space="preserve">Traguardo </w:t>
            </w:r>
            <w:r w:rsidR="0038287F" w:rsidRPr="00FB665E">
              <w:rPr>
                <w:b/>
                <w:sz w:val="20"/>
                <w:lang w:val="it-IT"/>
              </w:rPr>
              <w:t>/i al termine della cl 3</w:t>
            </w:r>
          </w:p>
          <w:p w:rsidR="00891F2D" w:rsidRDefault="0038287F">
            <w:pPr>
              <w:pStyle w:val="TableParagraph"/>
              <w:spacing w:before="34"/>
              <w:ind w:left="1005" w:right="211"/>
              <w:rPr>
                <w:b/>
                <w:sz w:val="20"/>
              </w:rPr>
            </w:pPr>
            <w:r>
              <w:rPr>
                <w:b/>
                <w:sz w:val="20"/>
              </w:rPr>
              <w:t>sec. I°</w:t>
            </w:r>
          </w:p>
        </w:tc>
      </w:tr>
      <w:tr w:rsidR="00891F2D" w:rsidRPr="00E16321">
        <w:trPr>
          <w:trHeight w:hRule="exact" w:val="2943"/>
        </w:trPr>
        <w:tc>
          <w:tcPr>
            <w:tcW w:w="4040" w:type="dxa"/>
            <w:tcBorders>
              <w:top w:val="single" w:sz="13" w:space="0" w:color="000000"/>
            </w:tcBorders>
            <w:shd w:val="clear" w:color="auto" w:fill="CCFFCC"/>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38287F">
            <w:pPr>
              <w:pStyle w:val="TableParagraph"/>
              <w:spacing w:before="166"/>
              <w:ind w:right="1242"/>
              <w:jc w:val="right"/>
              <w:rPr>
                <w:b/>
                <w:sz w:val="20"/>
              </w:rPr>
            </w:pPr>
            <w:r>
              <w:rPr>
                <w:b/>
                <w:color w:val="365F91"/>
                <w:w w:val="95"/>
                <w:sz w:val="20"/>
              </w:rPr>
              <w:t>CLASSIFICAZIONE</w:t>
            </w:r>
          </w:p>
        </w:tc>
        <w:tc>
          <w:tcPr>
            <w:tcW w:w="2511" w:type="dxa"/>
          </w:tcPr>
          <w:p w:rsidR="00891F2D" w:rsidRPr="00FB665E" w:rsidRDefault="0038287F">
            <w:pPr>
              <w:pStyle w:val="TableParagraph"/>
              <w:spacing w:before="19" w:line="278" w:lineRule="auto"/>
              <w:ind w:left="60" w:right="255"/>
              <w:rPr>
                <w:sz w:val="20"/>
                <w:lang w:val="it-IT"/>
              </w:rPr>
            </w:pPr>
            <w:r w:rsidRPr="00FB665E">
              <w:rPr>
                <w:b/>
                <w:sz w:val="20"/>
                <w:lang w:val="it-IT"/>
              </w:rPr>
              <w:t xml:space="preserve">raggruppa e ordina </w:t>
            </w:r>
            <w:r w:rsidRPr="00FB665E">
              <w:rPr>
                <w:sz w:val="20"/>
                <w:lang w:val="it-IT"/>
              </w:rPr>
              <w:t>oggetti e materiali secondo criteri diversi</w:t>
            </w:r>
          </w:p>
        </w:tc>
        <w:tc>
          <w:tcPr>
            <w:tcW w:w="2410" w:type="dxa"/>
          </w:tcPr>
          <w:p w:rsidR="00891F2D" w:rsidRPr="00FB665E" w:rsidRDefault="0038287F">
            <w:pPr>
              <w:pStyle w:val="TableParagraph"/>
              <w:spacing w:before="19" w:line="276" w:lineRule="auto"/>
              <w:ind w:left="60" w:right="120"/>
              <w:rPr>
                <w:sz w:val="20"/>
                <w:lang w:val="it-IT"/>
              </w:rPr>
            </w:pPr>
            <w:r w:rsidRPr="00FB665E">
              <w:rPr>
                <w:sz w:val="20"/>
                <w:lang w:val="it-IT"/>
              </w:rPr>
              <w:t>C</w:t>
            </w:r>
            <w:r w:rsidRPr="00FB665E">
              <w:rPr>
                <w:b/>
                <w:sz w:val="20"/>
                <w:lang w:val="it-IT"/>
              </w:rPr>
              <w:t xml:space="preserve">lassifica </w:t>
            </w:r>
            <w:r w:rsidRPr="00FB665E">
              <w:rPr>
                <w:sz w:val="20"/>
                <w:lang w:val="it-IT"/>
              </w:rPr>
              <w:t>numeri, figure, oggetti in base a proprietà e usando rappresentazioni opportune secondo fini e contesti</w:t>
            </w:r>
          </w:p>
          <w:p w:rsidR="00891F2D" w:rsidRPr="00FB665E" w:rsidRDefault="00891F2D">
            <w:pPr>
              <w:pStyle w:val="TableParagraph"/>
              <w:spacing w:before="2"/>
              <w:rPr>
                <w:rFonts w:ascii="Calibri"/>
                <w:b/>
                <w:sz w:val="15"/>
                <w:lang w:val="it-IT"/>
              </w:rPr>
            </w:pPr>
          </w:p>
          <w:p w:rsidR="00891F2D" w:rsidRPr="00FB665E" w:rsidRDefault="0038287F">
            <w:pPr>
              <w:pStyle w:val="TableParagraph"/>
              <w:spacing w:line="276" w:lineRule="auto"/>
              <w:ind w:left="60" w:right="120"/>
              <w:rPr>
                <w:sz w:val="20"/>
                <w:lang w:val="it-IT"/>
              </w:rPr>
            </w:pPr>
            <w:r w:rsidRPr="00FB665E">
              <w:rPr>
                <w:b/>
                <w:sz w:val="20"/>
                <w:lang w:val="it-IT"/>
              </w:rPr>
              <w:t xml:space="preserve">Argomenta </w:t>
            </w:r>
            <w:r w:rsidRPr="00FB665E">
              <w:rPr>
                <w:sz w:val="20"/>
                <w:lang w:val="it-IT"/>
              </w:rPr>
              <w:t>sui criteri usati per ordinamenti e classificazioni</w:t>
            </w:r>
          </w:p>
        </w:tc>
        <w:tc>
          <w:tcPr>
            <w:tcW w:w="3262" w:type="dxa"/>
          </w:tcPr>
          <w:p w:rsidR="00891F2D" w:rsidRPr="00FB665E" w:rsidRDefault="00891F2D">
            <w:pPr>
              <w:rPr>
                <w:lang w:val="it-IT"/>
              </w:rPr>
            </w:pPr>
          </w:p>
        </w:tc>
        <w:tc>
          <w:tcPr>
            <w:tcW w:w="3233" w:type="dxa"/>
          </w:tcPr>
          <w:p w:rsidR="00891F2D" w:rsidRPr="00FB665E" w:rsidRDefault="00891F2D">
            <w:pPr>
              <w:rPr>
                <w:lang w:val="it-IT"/>
              </w:rPr>
            </w:pPr>
          </w:p>
        </w:tc>
      </w:tr>
    </w:tbl>
    <w:p w:rsidR="00891F2D" w:rsidRPr="00FB665E" w:rsidRDefault="00891F2D">
      <w:pPr>
        <w:rPr>
          <w:lang w:val="it-IT"/>
        </w:rPr>
        <w:sectPr w:rsidR="00891F2D" w:rsidRPr="00FB665E" w:rsidSect="00807960">
          <w:pgSz w:w="16850" w:h="11920" w:orient="landscape"/>
          <w:pgMar w:top="92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8"/>
        <w:gridCol w:w="2510"/>
        <w:gridCol w:w="2412"/>
        <w:gridCol w:w="3262"/>
        <w:gridCol w:w="3233"/>
      </w:tblGrid>
      <w:tr w:rsidR="00891F2D" w:rsidRPr="00E16321">
        <w:trPr>
          <w:trHeight w:hRule="exact" w:val="6109"/>
        </w:trPr>
        <w:tc>
          <w:tcPr>
            <w:tcW w:w="4038" w:type="dxa"/>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7"/>
              <w:rPr>
                <w:rFonts w:ascii="Calibri"/>
                <w:b/>
                <w:sz w:val="27"/>
                <w:lang w:val="it-IT"/>
              </w:rPr>
            </w:pPr>
          </w:p>
          <w:p w:rsidR="00891F2D" w:rsidRDefault="0038287F">
            <w:pPr>
              <w:pStyle w:val="TableParagraph"/>
              <w:ind w:left="1229" w:right="528"/>
              <w:rPr>
                <w:b/>
                <w:sz w:val="20"/>
              </w:rPr>
            </w:pPr>
            <w:r>
              <w:rPr>
                <w:b/>
                <w:color w:val="365F91"/>
                <w:sz w:val="20"/>
              </w:rPr>
              <w:t>RELAZIONI</w:t>
            </w:r>
          </w:p>
        </w:tc>
        <w:tc>
          <w:tcPr>
            <w:tcW w:w="2510" w:type="dxa"/>
          </w:tcPr>
          <w:p w:rsidR="00891F2D" w:rsidRPr="00FB665E" w:rsidRDefault="0038287F">
            <w:pPr>
              <w:pStyle w:val="TableParagraph"/>
              <w:spacing w:before="9" w:line="276" w:lineRule="auto"/>
              <w:ind w:left="58" w:right="545"/>
              <w:rPr>
                <w:sz w:val="20"/>
                <w:lang w:val="it-IT"/>
              </w:rPr>
            </w:pPr>
            <w:r w:rsidRPr="00FB665E">
              <w:rPr>
                <w:sz w:val="20"/>
                <w:lang w:val="it-IT"/>
              </w:rPr>
              <w:t>Acquisisce familiarità con le strategie necessarie per eseguire le prime misurazioni di lunghezze, pesi ed altro.</w:t>
            </w: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2"/>
              <w:rPr>
                <w:rFonts w:ascii="Calibri"/>
                <w:b/>
                <w:sz w:val="21"/>
                <w:lang w:val="it-IT"/>
              </w:rPr>
            </w:pPr>
          </w:p>
          <w:p w:rsidR="00891F2D" w:rsidRPr="00FB665E" w:rsidRDefault="0038287F">
            <w:pPr>
              <w:pStyle w:val="TableParagraph"/>
              <w:spacing w:line="276" w:lineRule="auto"/>
              <w:ind w:left="58" w:right="247"/>
              <w:jc w:val="both"/>
              <w:rPr>
                <w:sz w:val="20"/>
                <w:lang w:val="it-IT"/>
              </w:rPr>
            </w:pPr>
            <w:r w:rsidRPr="00FB665E">
              <w:rPr>
                <w:b/>
                <w:sz w:val="20"/>
                <w:lang w:val="it-IT"/>
              </w:rPr>
              <w:t xml:space="preserve">Esegue misurazioni </w:t>
            </w:r>
            <w:r w:rsidRPr="00FB665E">
              <w:rPr>
                <w:sz w:val="20"/>
                <w:lang w:val="it-IT"/>
              </w:rPr>
              <w:t>usando strumenti alla sua portata</w:t>
            </w:r>
          </w:p>
        </w:tc>
        <w:tc>
          <w:tcPr>
            <w:tcW w:w="2412" w:type="dxa"/>
          </w:tcPr>
          <w:p w:rsidR="00891F2D" w:rsidRPr="00FB665E" w:rsidRDefault="0038287F">
            <w:pPr>
              <w:pStyle w:val="TableParagraph"/>
              <w:spacing w:before="7" w:line="278" w:lineRule="auto"/>
              <w:ind w:left="60" w:right="174"/>
              <w:rPr>
                <w:sz w:val="20"/>
                <w:lang w:val="it-IT"/>
              </w:rPr>
            </w:pPr>
            <w:r w:rsidRPr="00FB665E">
              <w:rPr>
                <w:b/>
                <w:sz w:val="20"/>
                <w:lang w:val="it-IT"/>
              </w:rPr>
              <w:t xml:space="preserve">Legge e rappresenta relazioni </w:t>
            </w:r>
            <w:r w:rsidRPr="00FB665E">
              <w:rPr>
                <w:sz w:val="20"/>
                <w:lang w:val="it-IT"/>
              </w:rPr>
              <w:t>con diagrammi, schemi e tabelle</w:t>
            </w: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12"/>
              <w:rPr>
                <w:rFonts w:ascii="Calibri"/>
                <w:b/>
                <w:sz w:val="17"/>
                <w:lang w:val="it-IT"/>
              </w:rPr>
            </w:pPr>
          </w:p>
          <w:p w:rsidR="00891F2D" w:rsidRPr="00FB665E" w:rsidRDefault="0038287F">
            <w:pPr>
              <w:pStyle w:val="TableParagraph"/>
              <w:spacing w:line="276" w:lineRule="auto"/>
              <w:ind w:left="60" w:right="174"/>
              <w:rPr>
                <w:sz w:val="20"/>
                <w:lang w:val="it-IT"/>
              </w:rPr>
            </w:pPr>
            <w:r w:rsidRPr="00FB665E">
              <w:rPr>
                <w:b/>
                <w:sz w:val="20"/>
                <w:lang w:val="it-IT"/>
              </w:rPr>
              <w:t xml:space="preserve">Misura grandezze </w:t>
            </w:r>
            <w:r w:rsidRPr="00FB665E">
              <w:rPr>
                <w:sz w:val="20"/>
                <w:lang w:val="it-IT"/>
              </w:rPr>
              <w:t>utilizzando sia unità arbitrarie sia unità e strumenti convenzionali</w:t>
            </w:r>
          </w:p>
        </w:tc>
        <w:tc>
          <w:tcPr>
            <w:tcW w:w="3262" w:type="dxa"/>
          </w:tcPr>
          <w:p w:rsidR="00891F2D" w:rsidRPr="00FB665E" w:rsidRDefault="0038287F">
            <w:pPr>
              <w:pStyle w:val="TableParagraph"/>
              <w:spacing w:before="7" w:line="280" w:lineRule="auto"/>
              <w:ind w:left="57" w:right="876"/>
              <w:rPr>
                <w:sz w:val="20"/>
                <w:lang w:val="it-IT"/>
              </w:rPr>
            </w:pPr>
            <w:r w:rsidRPr="00FB665E">
              <w:rPr>
                <w:b/>
                <w:sz w:val="20"/>
                <w:lang w:val="it-IT"/>
              </w:rPr>
              <w:t xml:space="preserve">Rappresenta relazioni </w:t>
            </w:r>
            <w:r w:rsidRPr="00FB665E">
              <w:rPr>
                <w:sz w:val="20"/>
                <w:lang w:val="it-IT"/>
              </w:rPr>
              <w:t>in situazioni significative</w:t>
            </w:r>
          </w:p>
          <w:p w:rsidR="00891F2D" w:rsidRPr="00FB665E" w:rsidRDefault="00891F2D">
            <w:pPr>
              <w:pStyle w:val="TableParagraph"/>
              <w:rPr>
                <w:rFonts w:ascii="Calibri"/>
                <w:b/>
                <w:sz w:val="15"/>
                <w:lang w:val="it-IT"/>
              </w:rPr>
            </w:pPr>
          </w:p>
          <w:p w:rsidR="00891F2D" w:rsidRPr="00FB665E" w:rsidRDefault="0038287F">
            <w:pPr>
              <w:pStyle w:val="TableParagraph"/>
              <w:spacing w:line="276" w:lineRule="auto"/>
              <w:ind w:left="57" w:right="212"/>
              <w:rPr>
                <w:b/>
                <w:sz w:val="20"/>
                <w:lang w:val="it-IT"/>
              </w:rPr>
            </w:pPr>
            <w:r w:rsidRPr="00FB665E">
              <w:rPr>
                <w:b/>
                <w:sz w:val="20"/>
                <w:lang w:val="it-IT"/>
              </w:rPr>
              <w:t xml:space="preserve">Utilizza rappresentazioni per </w:t>
            </w:r>
            <w:r w:rsidRPr="00FB665E">
              <w:rPr>
                <w:sz w:val="20"/>
                <w:lang w:val="it-IT"/>
              </w:rPr>
              <w:t xml:space="preserve">ricavare informazioni, </w:t>
            </w:r>
            <w:r w:rsidRPr="00FB665E">
              <w:rPr>
                <w:b/>
                <w:sz w:val="20"/>
                <w:lang w:val="it-IT"/>
              </w:rPr>
              <w:t>formulare giudizi e prendere decisioni</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80" w:lineRule="auto"/>
              <w:ind w:left="57" w:right="212"/>
              <w:rPr>
                <w:sz w:val="20"/>
                <w:lang w:val="it-IT"/>
              </w:rPr>
            </w:pPr>
            <w:r w:rsidRPr="00FB665E">
              <w:rPr>
                <w:b/>
                <w:sz w:val="20"/>
                <w:lang w:val="it-IT"/>
              </w:rPr>
              <w:t xml:space="preserve">Riconosce regolarità </w:t>
            </w:r>
            <w:r w:rsidRPr="00FB665E">
              <w:rPr>
                <w:sz w:val="20"/>
                <w:lang w:val="it-IT"/>
              </w:rPr>
              <w:t>in una sequenza di numeri o figure</w:t>
            </w:r>
          </w:p>
          <w:p w:rsidR="00891F2D" w:rsidRPr="00FB665E" w:rsidRDefault="00891F2D">
            <w:pPr>
              <w:pStyle w:val="TableParagraph"/>
              <w:rPr>
                <w:rFonts w:ascii="Calibri"/>
                <w:b/>
                <w:sz w:val="15"/>
                <w:lang w:val="it-IT"/>
              </w:rPr>
            </w:pPr>
          </w:p>
          <w:p w:rsidR="00891F2D" w:rsidRPr="00FB665E" w:rsidRDefault="0038287F">
            <w:pPr>
              <w:pStyle w:val="TableParagraph"/>
              <w:spacing w:line="276" w:lineRule="auto"/>
              <w:ind w:left="57" w:right="186"/>
              <w:rPr>
                <w:sz w:val="20"/>
                <w:lang w:val="it-IT"/>
              </w:rPr>
            </w:pPr>
            <w:r w:rsidRPr="00FB665E">
              <w:rPr>
                <w:b/>
                <w:sz w:val="20"/>
                <w:lang w:val="it-IT"/>
              </w:rPr>
              <w:t xml:space="preserve">Utilizza le principali unità di misura </w:t>
            </w:r>
            <w:r w:rsidRPr="00FB665E">
              <w:rPr>
                <w:sz w:val="20"/>
                <w:lang w:val="it-IT"/>
              </w:rPr>
              <w:t>per lunghezza angolo area volume/ capacità tempo massa peso per effettuare misure e stime</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76" w:lineRule="auto"/>
              <w:ind w:left="57" w:right="253"/>
              <w:rPr>
                <w:sz w:val="20"/>
                <w:lang w:val="it-IT"/>
              </w:rPr>
            </w:pPr>
            <w:r w:rsidRPr="00FB665E">
              <w:rPr>
                <w:b/>
                <w:sz w:val="20"/>
                <w:lang w:val="it-IT"/>
              </w:rPr>
              <w:t xml:space="preserve">Passa da una unità all’altra </w:t>
            </w:r>
            <w:r w:rsidRPr="00FB665E">
              <w:rPr>
                <w:sz w:val="20"/>
                <w:lang w:val="it-IT"/>
              </w:rPr>
              <w:t>per le misure più comuni anche nel contesto monetario</w:t>
            </w:r>
          </w:p>
        </w:tc>
        <w:tc>
          <w:tcPr>
            <w:tcW w:w="3233" w:type="dxa"/>
          </w:tcPr>
          <w:p w:rsidR="00891F2D" w:rsidRPr="00FB665E" w:rsidRDefault="0038287F">
            <w:pPr>
              <w:pStyle w:val="TableParagraph"/>
              <w:spacing w:before="7" w:line="278" w:lineRule="auto"/>
              <w:ind w:left="59" w:right="923"/>
              <w:rPr>
                <w:sz w:val="20"/>
                <w:lang w:val="it-IT"/>
              </w:rPr>
            </w:pPr>
            <w:r w:rsidRPr="00FB665E">
              <w:rPr>
                <w:b/>
                <w:sz w:val="20"/>
                <w:lang w:val="it-IT"/>
              </w:rPr>
              <w:t xml:space="preserve">Esprime relazione di proporzionalità </w:t>
            </w:r>
            <w:r w:rsidRPr="00FB665E">
              <w:rPr>
                <w:sz w:val="20"/>
                <w:lang w:val="it-IT"/>
              </w:rPr>
              <w:t>con una uguaglianza di frazioni e viceversa</w:t>
            </w:r>
          </w:p>
          <w:p w:rsidR="00891F2D" w:rsidRPr="00FB665E" w:rsidRDefault="00891F2D">
            <w:pPr>
              <w:pStyle w:val="TableParagraph"/>
              <w:spacing w:before="12"/>
              <w:rPr>
                <w:rFonts w:ascii="Calibri"/>
                <w:b/>
                <w:sz w:val="14"/>
                <w:lang w:val="it-IT"/>
              </w:rPr>
            </w:pPr>
          </w:p>
          <w:p w:rsidR="00891F2D" w:rsidRPr="00FB665E" w:rsidRDefault="0038287F">
            <w:pPr>
              <w:pStyle w:val="TableParagraph"/>
              <w:spacing w:line="276" w:lineRule="auto"/>
              <w:ind w:left="59" w:right="303"/>
              <w:rPr>
                <w:sz w:val="20"/>
                <w:lang w:val="it-IT"/>
              </w:rPr>
            </w:pPr>
            <w:r w:rsidRPr="00FB665E">
              <w:rPr>
                <w:b/>
                <w:sz w:val="20"/>
                <w:lang w:val="it-IT"/>
              </w:rPr>
              <w:t xml:space="preserve">Usa </w:t>
            </w:r>
            <w:r w:rsidRPr="00FB665E">
              <w:rPr>
                <w:sz w:val="20"/>
                <w:lang w:val="it-IT"/>
              </w:rPr>
              <w:t>piano cartesiano per rappresentare relazioni e funzioni empiriche o ricavate da tabelle, e per conosce in particolare le funzioni y=ax, y=a/x, y=ax</w:t>
            </w:r>
            <w:r w:rsidRPr="00FB665E">
              <w:rPr>
                <w:position w:val="7"/>
                <w:sz w:val="13"/>
                <w:lang w:val="it-IT"/>
              </w:rPr>
              <w:t>2</w:t>
            </w:r>
            <w:r w:rsidRPr="00FB665E">
              <w:rPr>
                <w:sz w:val="20"/>
                <w:lang w:val="it-IT"/>
              </w:rPr>
              <w:t>, y=2</w:t>
            </w:r>
            <w:r w:rsidRPr="00FB665E">
              <w:rPr>
                <w:position w:val="7"/>
                <w:sz w:val="13"/>
                <w:lang w:val="it-IT"/>
              </w:rPr>
              <w:t xml:space="preserve">n </w:t>
            </w:r>
            <w:r w:rsidRPr="00FB665E">
              <w:rPr>
                <w:sz w:val="20"/>
                <w:lang w:val="it-IT"/>
              </w:rPr>
              <w:t>e i loro grafici e collegare le prime due al concetto di proporzionalità</w:t>
            </w:r>
          </w:p>
        </w:tc>
      </w:tr>
      <w:tr w:rsidR="00891F2D" w:rsidRPr="00E16321">
        <w:trPr>
          <w:trHeight w:hRule="exact" w:val="2674"/>
        </w:trPr>
        <w:tc>
          <w:tcPr>
            <w:tcW w:w="4038" w:type="dxa"/>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9"/>
              <w:rPr>
                <w:rFonts w:ascii="Calibri"/>
                <w:b/>
                <w:sz w:val="23"/>
                <w:lang w:val="it-IT"/>
              </w:rPr>
            </w:pPr>
          </w:p>
          <w:p w:rsidR="00891F2D" w:rsidRDefault="0038287F">
            <w:pPr>
              <w:pStyle w:val="TableParagraph"/>
              <w:ind w:left="854" w:right="528"/>
              <w:rPr>
                <w:b/>
                <w:sz w:val="20"/>
              </w:rPr>
            </w:pPr>
            <w:r>
              <w:rPr>
                <w:b/>
                <w:color w:val="365F91"/>
                <w:sz w:val="20"/>
              </w:rPr>
              <w:t>GENERALIZZAZIONE</w:t>
            </w:r>
          </w:p>
        </w:tc>
        <w:tc>
          <w:tcPr>
            <w:tcW w:w="2510" w:type="dxa"/>
          </w:tcPr>
          <w:p w:rsidR="00891F2D" w:rsidRDefault="00891F2D"/>
        </w:tc>
        <w:tc>
          <w:tcPr>
            <w:tcW w:w="2412" w:type="dxa"/>
          </w:tcPr>
          <w:p w:rsidR="00891F2D" w:rsidRDefault="00891F2D"/>
        </w:tc>
        <w:tc>
          <w:tcPr>
            <w:tcW w:w="3262" w:type="dxa"/>
          </w:tcPr>
          <w:p w:rsidR="00891F2D" w:rsidRPr="00FB665E" w:rsidRDefault="0038287F">
            <w:pPr>
              <w:pStyle w:val="TableParagraph"/>
              <w:spacing w:before="7" w:line="276" w:lineRule="auto"/>
              <w:ind w:left="57" w:right="676"/>
              <w:rPr>
                <w:sz w:val="20"/>
                <w:lang w:val="it-IT"/>
              </w:rPr>
            </w:pPr>
            <w:r w:rsidRPr="00FB665E">
              <w:rPr>
                <w:b/>
                <w:sz w:val="20"/>
                <w:lang w:val="it-IT"/>
              </w:rPr>
              <w:t xml:space="preserve">Rappresenta problemi </w:t>
            </w:r>
            <w:r w:rsidRPr="00FB665E">
              <w:rPr>
                <w:sz w:val="20"/>
                <w:lang w:val="it-IT"/>
              </w:rPr>
              <w:t>con tabelle e grafici che ne esprimono la struttura</w:t>
            </w:r>
          </w:p>
        </w:tc>
        <w:tc>
          <w:tcPr>
            <w:tcW w:w="3233" w:type="dxa"/>
          </w:tcPr>
          <w:p w:rsidR="00891F2D" w:rsidRPr="00FB665E" w:rsidRDefault="0038287F">
            <w:pPr>
              <w:pStyle w:val="TableParagraph"/>
              <w:spacing w:before="7" w:line="276" w:lineRule="auto"/>
              <w:ind w:left="59" w:right="633"/>
              <w:rPr>
                <w:sz w:val="20"/>
                <w:lang w:val="it-IT"/>
              </w:rPr>
            </w:pPr>
            <w:r w:rsidRPr="00FB665E">
              <w:rPr>
                <w:b/>
                <w:sz w:val="20"/>
                <w:lang w:val="it-IT"/>
              </w:rPr>
              <w:t xml:space="preserve">Interpreta, costruisce, trasforma formule che contengono lettere </w:t>
            </w:r>
            <w:r w:rsidRPr="00FB665E">
              <w:rPr>
                <w:sz w:val="20"/>
                <w:lang w:val="it-IT"/>
              </w:rPr>
              <w:t>per esprimere in forma generale relazioni e proprietà</w:t>
            </w:r>
          </w:p>
          <w:p w:rsidR="00891F2D" w:rsidRPr="00FB665E" w:rsidRDefault="00891F2D">
            <w:pPr>
              <w:pStyle w:val="TableParagraph"/>
              <w:spacing w:before="4"/>
              <w:rPr>
                <w:rFonts w:ascii="Calibri"/>
                <w:b/>
                <w:sz w:val="15"/>
                <w:lang w:val="it-IT"/>
              </w:rPr>
            </w:pPr>
          </w:p>
          <w:p w:rsidR="00891F2D" w:rsidRPr="00FB665E" w:rsidRDefault="0038287F">
            <w:pPr>
              <w:pStyle w:val="TableParagraph"/>
              <w:spacing w:line="276" w:lineRule="auto"/>
              <w:ind w:left="59" w:right="223"/>
              <w:rPr>
                <w:b/>
                <w:sz w:val="20"/>
                <w:lang w:val="it-IT"/>
              </w:rPr>
            </w:pPr>
            <w:r w:rsidRPr="00FB665E">
              <w:rPr>
                <w:b/>
                <w:sz w:val="20"/>
                <w:lang w:val="it-IT"/>
              </w:rPr>
              <w:t>Esplora e risolve problemi con equazioni di primo grado</w:t>
            </w:r>
          </w:p>
        </w:tc>
      </w:tr>
    </w:tbl>
    <w:p w:rsidR="00891F2D" w:rsidRPr="00FB665E" w:rsidRDefault="00891F2D">
      <w:pPr>
        <w:spacing w:line="276" w:lineRule="auto"/>
        <w:rPr>
          <w:sz w:val="20"/>
          <w:lang w:val="it-IT"/>
        </w:rPr>
        <w:sectPr w:rsidR="00891F2D" w:rsidRPr="00FB665E" w:rsidSect="00807960">
          <w:pgSz w:w="16850" w:h="11920" w:orient="landscape"/>
          <w:pgMar w:top="700" w:right="680" w:bottom="280" w:left="460" w:header="720" w:footer="720" w:gutter="0"/>
          <w:cols w:space="720"/>
        </w:sectPr>
      </w:pPr>
    </w:p>
    <w:p w:rsidR="00891F2D" w:rsidRDefault="0038287F">
      <w:pPr>
        <w:spacing w:before="40"/>
        <w:ind w:left="260"/>
        <w:rPr>
          <w:rFonts w:ascii="Calibri"/>
          <w:b/>
          <w:sz w:val="20"/>
        </w:rPr>
      </w:pPr>
      <w:r>
        <w:rPr>
          <w:rFonts w:ascii="Calibri"/>
          <w:b/>
          <w:sz w:val="20"/>
        </w:rPr>
        <w:lastRenderedPageBreak/>
        <w:t>Dati e previsioni</w:t>
      </w:r>
    </w:p>
    <w:p w:rsidR="00891F2D" w:rsidRDefault="00891F2D">
      <w:pPr>
        <w:pStyle w:val="Corpotesto"/>
        <w:spacing w:after="1"/>
        <w:rPr>
          <w:rFonts w:ascii="Calibri"/>
          <w:b/>
          <w:sz w:val="11"/>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2343"/>
        <w:gridCol w:w="1870"/>
        <w:gridCol w:w="2950"/>
        <w:gridCol w:w="4254"/>
      </w:tblGrid>
      <w:tr w:rsidR="00891F2D" w:rsidRPr="00E16321">
        <w:trPr>
          <w:trHeight w:hRule="exact" w:val="1547"/>
        </w:trPr>
        <w:tc>
          <w:tcPr>
            <w:tcW w:w="15456" w:type="dxa"/>
            <w:gridSpan w:val="5"/>
            <w:shd w:val="clear" w:color="auto" w:fill="D9D9D9"/>
          </w:tcPr>
          <w:p w:rsidR="00891F2D" w:rsidRPr="00FB665E" w:rsidRDefault="0038287F">
            <w:pPr>
              <w:pStyle w:val="TableParagraph"/>
              <w:spacing w:before="12"/>
              <w:ind w:left="329" w:right="328"/>
              <w:jc w:val="center"/>
              <w:rPr>
                <w:b/>
                <w:sz w:val="28"/>
                <w:lang w:val="it-IT"/>
              </w:rPr>
            </w:pPr>
            <w:r w:rsidRPr="00FB665E">
              <w:rPr>
                <w:sz w:val="28"/>
                <w:lang w:val="it-IT"/>
              </w:rPr>
              <w:t xml:space="preserve">DISCIPLINA: </w:t>
            </w:r>
            <w:r w:rsidRPr="00FB665E">
              <w:rPr>
                <w:b/>
                <w:sz w:val="28"/>
                <w:lang w:val="it-IT"/>
              </w:rPr>
              <w:t>MATEMATICA</w:t>
            </w:r>
          </w:p>
          <w:p w:rsidR="00891F2D" w:rsidRPr="00FB665E" w:rsidRDefault="0038287F">
            <w:pPr>
              <w:pStyle w:val="TableParagraph"/>
              <w:spacing w:before="50"/>
              <w:ind w:left="329" w:right="329"/>
              <w:jc w:val="center"/>
              <w:rPr>
                <w:sz w:val="28"/>
                <w:lang w:val="it-IT"/>
              </w:rPr>
            </w:pPr>
            <w:r w:rsidRPr="00FB665E">
              <w:rPr>
                <w:sz w:val="28"/>
                <w:lang w:val="it-IT"/>
              </w:rPr>
              <w:t>TRAGUARDO PER LO SVILUPPO DELLA COMPETENZA N.4</w:t>
            </w:r>
          </w:p>
          <w:p w:rsidR="00891F2D" w:rsidRPr="00FB665E" w:rsidRDefault="0038287F">
            <w:pPr>
              <w:pStyle w:val="TableParagraph"/>
              <w:spacing w:before="52"/>
              <w:ind w:left="329" w:right="330"/>
              <w:jc w:val="center"/>
              <w:rPr>
                <w:b/>
                <w:i/>
                <w:sz w:val="28"/>
                <w:lang w:val="it-IT"/>
              </w:rPr>
            </w:pPr>
            <w:r w:rsidRPr="00FB665E">
              <w:rPr>
                <w:b/>
                <w:i/>
                <w:sz w:val="28"/>
                <w:lang w:val="it-IT"/>
              </w:rPr>
              <w:t>Dati e</w:t>
            </w:r>
            <w:r w:rsidRPr="00FB665E">
              <w:rPr>
                <w:b/>
                <w:i/>
                <w:spacing w:val="-9"/>
                <w:sz w:val="28"/>
                <w:lang w:val="it-IT"/>
              </w:rPr>
              <w:t xml:space="preserve"> </w:t>
            </w:r>
            <w:r w:rsidRPr="00FB665E">
              <w:rPr>
                <w:b/>
                <w:i/>
                <w:sz w:val="28"/>
                <w:lang w:val="it-IT"/>
              </w:rPr>
              <w:t>previsioni</w:t>
            </w:r>
          </w:p>
          <w:p w:rsidR="00891F2D" w:rsidRPr="00FB665E" w:rsidRDefault="0038287F">
            <w:pPr>
              <w:pStyle w:val="TableParagraph"/>
              <w:spacing w:before="53"/>
              <w:ind w:left="324" w:right="336"/>
              <w:jc w:val="center"/>
              <w:rPr>
                <w:b/>
                <w:i/>
                <w:sz w:val="20"/>
                <w:lang w:val="it-IT"/>
              </w:rPr>
            </w:pPr>
            <w:r w:rsidRPr="00FB665E">
              <w:rPr>
                <w:b/>
                <w:i/>
                <w:color w:val="FF0000"/>
                <w:sz w:val="20"/>
                <w:lang w:val="it-IT"/>
              </w:rPr>
              <w:t>Kc: COMPETENZE: MATEMATICA – DIGITALE - IMPARARE AD IMPARARE – SPIRITO DI INIZIATIVA E IMPENDITORIALITA’</w:t>
            </w:r>
          </w:p>
        </w:tc>
      </w:tr>
      <w:tr w:rsidR="00891F2D">
        <w:trPr>
          <w:trHeight w:hRule="exact" w:val="341"/>
        </w:trPr>
        <w:tc>
          <w:tcPr>
            <w:tcW w:w="4040" w:type="dxa"/>
          </w:tcPr>
          <w:p w:rsidR="00891F2D" w:rsidRDefault="0038287F">
            <w:pPr>
              <w:pStyle w:val="TableParagraph"/>
              <w:spacing w:before="8"/>
              <w:ind w:left="60" w:right="1885"/>
              <w:rPr>
                <w:b/>
                <w:sz w:val="18"/>
              </w:rPr>
            </w:pPr>
            <w:r>
              <w:rPr>
                <w:b/>
                <w:color w:val="345A88"/>
                <w:sz w:val="18"/>
              </w:rPr>
              <w:t>Competenza in uscita</w:t>
            </w:r>
          </w:p>
        </w:tc>
        <w:tc>
          <w:tcPr>
            <w:tcW w:w="2343" w:type="dxa"/>
          </w:tcPr>
          <w:p w:rsidR="00891F2D" w:rsidRDefault="0038287F">
            <w:pPr>
              <w:pStyle w:val="TableParagraph"/>
              <w:spacing w:before="73"/>
              <w:ind w:left="316" w:right="205"/>
              <w:rPr>
                <w:b/>
                <w:sz w:val="16"/>
              </w:rPr>
            </w:pPr>
            <w:r>
              <w:rPr>
                <w:b/>
                <w:color w:val="345A88"/>
                <w:sz w:val="16"/>
              </w:rPr>
              <w:t>SCUOLA INFANZIA</w:t>
            </w:r>
          </w:p>
        </w:tc>
        <w:tc>
          <w:tcPr>
            <w:tcW w:w="4820" w:type="dxa"/>
            <w:gridSpan w:val="2"/>
          </w:tcPr>
          <w:p w:rsidR="00891F2D" w:rsidRDefault="0038287F">
            <w:pPr>
              <w:pStyle w:val="TableParagraph"/>
              <w:spacing w:before="73"/>
              <w:ind w:left="1540" w:right="429"/>
              <w:rPr>
                <w:b/>
                <w:sz w:val="16"/>
              </w:rPr>
            </w:pPr>
            <w:r>
              <w:rPr>
                <w:b/>
                <w:color w:val="345A88"/>
                <w:sz w:val="16"/>
              </w:rPr>
              <w:t>SCUOLA PRIMARIA</w:t>
            </w:r>
          </w:p>
        </w:tc>
        <w:tc>
          <w:tcPr>
            <w:tcW w:w="4254" w:type="dxa"/>
          </w:tcPr>
          <w:p w:rsidR="00891F2D" w:rsidRDefault="0038287F">
            <w:pPr>
              <w:pStyle w:val="TableParagraph"/>
              <w:spacing w:before="73"/>
              <w:ind w:left="426" w:right="426"/>
              <w:jc w:val="center"/>
              <w:rPr>
                <w:b/>
                <w:sz w:val="16"/>
              </w:rPr>
            </w:pPr>
            <w:r>
              <w:rPr>
                <w:b/>
                <w:color w:val="345A88"/>
                <w:sz w:val="16"/>
              </w:rPr>
              <w:t>SCUOLA SECONDARIA DI I^</w:t>
            </w:r>
          </w:p>
        </w:tc>
      </w:tr>
      <w:tr w:rsidR="00891F2D" w:rsidRPr="00E16321">
        <w:trPr>
          <w:trHeight w:hRule="exact" w:val="1832"/>
        </w:trPr>
        <w:tc>
          <w:tcPr>
            <w:tcW w:w="4040" w:type="dxa"/>
            <w:shd w:val="clear" w:color="auto" w:fill="FFFF99"/>
          </w:tcPr>
          <w:p w:rsidR="00891F2D" w:rsidRDefault="00891F2D">
            <w:pPr>
              <w:pStyle w:val="TableParagraph"/>
              <w:rPr>
                <w:rFonts w:ascii="Calibri"/>
                <w:b/>
                <w:sz w:val="20"/>
              </w:rPr>
            </w:pPr>
          </w:p>
          <w:p w:rsidR="00891F2D" w:rsidRDefault="00891F2D">
            <w:pPr>
              <w:pStyle w:val="TableParagraph"/>
              <w:spacing w:before="10"/>
              <w:rPr>
                <w:rFonts w:ascii="Calibri"/>
                <w:b/>
              </w:rPr>
            </w:pPr>
          </w:p>
          <w:p w:rsidR="00891F2D" w:rsidRDefault="0038287F">
            <w:pPr>
              <w:pStyle w:val="TableParagraph"/>
              <w:ind w:left="420" w:right="1096"/>
              <w:rPr>
                <w:b/>
                <w:i/>
                <w:sz w:val="20"/>
              </w:rPr>
            </w:pPr>
            <w:r>
              <w:rPr>
                <w:b/>
                <w:i/>
                <w:sz w:val="20"/>
              </w:rPr>
              <w:t>4) Dati e previsioni</w:t>
            </w:r>
          </w:p>
        </w:tc>
        <w:tc>
          <w:tcPr>
            <w:tcW w:w="2343" w:type="dxa"/>
            <w:shd w:val="clear" w:color="auto" w:fill="FFFF99"/>
          </w:tcPr>
          <w:p w:rsidR="00891F2D" w:rsidRPr="00FB665E" w:rsidRDefault="0038287F">
            <w:pPr>
              <w:pStyle w:val="TableParagraph"/>
              <w:spacing w:before="14" w:line="276" w:lineRule="auto"/>
              <w:ind w:left="60" w:right="176"/>
              <w:rPr>
                <w:sz w:val="20"/>
                <w:lang w:val="it-IT"/>
              </w:rPr>
            </w:pPr>
            <w:r w:rsidRPr="00FB665E">
              <w:rPr>
                <w:sz w:val="20"/>
                <w:lang w:val="it-IT"/>
              </w:rPr>
              <w:t>Riferisce correttamente eventi del passato recente</w:t>
            </w:r>
          </w:p>
          <w:p w:rsidR="00891F2D" w:rsidRPr="00FB665E" w:rsidRDefault="0038287F">
            <w:pPr>
              <w:pStyle w:val="TableParagraph"/>
              <w:spacing w:before="58" w:line="276" w:lineRule="auto"/>
              <w:ind w:left="60" w:right="205"/>
              <w:rPr>
                <w:sz w:val="20"/>
                <w:lang w:val="it-IT"/>
              </w:rPr>
            </w:pPr>
            <w:r w:rsidRPr="00FB665E">
              <w:rPr>
                <w:sz w:val="20"/>
                <w:lang w:val="it-IT"/>
              </w:rPr>
              <w:t>Sa dire cosa potrà succedere in un futuro immediato</w:t>
            </w:r>
          </w:p>
        </w:tc>
        <w:tc>
          <w:tcPr>
            <w:tcW w:w="4820" w:type="dxa"/>
            <w:gridSpan w:val="2"/>
            <w:shd w:val="clear" w:color="auto" w:fill="FFFF99"/>
          </w:tcPr>
          <w:p w:rsidR="00891F2D" w:rsidRPr="00FB665E" w:rsidRDefault="0038287F">
            <w:pPr>
              <w:pStyle w:val="TableParagraph"/>
              <w:spacing w:before="14" w:line="278" w:lineRule="auto"/>
              <w:ind w:left="59" w:right="429"/>
              <w:rPr>
                <w:sz w:val="20"/>
                <w:lang w:val="it-IT"/>
              </w:rPr>
            </w:pPr>
            <w:r w:rsidRPr="00FB665E">
              <w:rPr>
                <w:sz w:val="20"/>
                <w:lang w:val="it-IT"/>
              </w:rPr>
              <w:t>Ricerca dati per ricavare informazioni e costruisce rappresentazioni grafiche</w:t>
            </w:r>
          </w:p>
          <w:p w:rsidR="00891F2D" w:rsidRPr="00FB665E" w:rsidRDefault="0038287F">
            <w:pPr>
              <w:pStyle w:val="TableParagraph"/>
              <w:spacing w:before="58" w:line="331" w:lineRule="auto"/>
              <w:ind w:left="59" w:right="71"/>
              <w:rPr>
                <w:sz w:val="20"/>
                <w:lang w:val="it-IT"/>
              </w:rPr>
            </w:pPr>
            <w:r w:rsidRPr="00FB665E">
              <w:rPr>
                <w:sz w:val="20"/>
                <w:lang w:val="it-IT"/>
              </w:rPr>
              <w:t>Ricava informazioni da tabelle e grafici Riconosce e quantifica situazioni di incertezza</w:t>
            </w:r>
          </w:p>
        </w:tc>
        <w:tc>
          <w:tcPr>
            <w:tcW w:w="4254" w:type="dxa"/>
            <w:shd w:val="clear" w:color="auto" w:fill="FFFF99"/>
          </w:tcPr>
          <w:p w:rsidR="00891F2D" w:rsidRPr="00FB665E" w:rsidRDefault="0038287F">
            <w:pPr>
              <w:pStyle w:val="TableParagraph"/>
              <w:spacing w:before="14" w:line="276" w:lineRule="auto"/>
              <w:ind w:left="59" w:right="49"/>
              <w:rPr>
                <w:sz w:val="20"/>
                <w:lang w:val="it-IT"/>
              </w:rPr>
            </w:pPr>
            <w:r w:rsidRPr="00FB665E">
              <w:rPr>
                <w:sz w:val="20"/>
                <w:lang w:val="it-IT"/>
              </w:rPr>
              <w:t>Analizza e interpreta rappresentazioni di dati per ricavare misure di variabilità e prendere decisioni</w:t>
            </w:r>
          </w:p>
          <w:p w:rsidR="00891F2D" w:rsidRPr="00FB665E" w:rsidRDefault="0038287F">
            <w:pPr>
              <w:pStyle w:val="TableParagraph"/>
              <w:spacing w:before="58" w:line="278" w:lineRule="auto"/>
              <w:ind w:left="59" w:right="49"/>
              <w:rPr>
                <w:sz w:val="20"/>
                <w:lang w:val="it-IT"/>
              </w:rPr>
            </w:pPr>
            <w:r w:rsidRPr="00FB665E">
              <w:rPr>
                <w:sz w:val="20"/>
                <w:lang w:val="it-IT"/>
              </w:rPr>
              <w:t>Nelle situazioni di incertezza si orienta con valutazione di probabilità</w:t>
            </w:r>
          </w:p>
        </w:tc>
      </w:tr>
      <w:tr w:rsidR="00891F2D">
        <w:trPr>
          <w:trHeight w:hRule="exact" w:val="932"/>
        </w:trPr>
        <w:tc>
          <w:tcPr>
            <w:tcW w:w="4040" w:type="dxa"/>
          </w:tcPr>
          <w:p w:rsidR="00891F2D" w:rsidRPr="00FB665E" w:rsidRDefault="00891F2D">
            <w:pPr>
              <w:pStyle w:val="TableParagraph"/>
              <w:spacing w:before="10"/>
              <w:rPr>
                <w:rFonts w:ascii="Calibri"/>
                <w:b/>
                <w:sz w:val="17"/>
                <w:lang w:val="it-IT"/>
              </w:rPr>
            </w:pPr>
          </w:p>
          <w:p w:rsidR="00891F2D" w:rsidRDefault="0038287F">
            <w:pPr>
              <w:pStyle w:val="TableParagraph"/>
              <w:ind w:right="1184"/>
              <w:jc w:val="right"/>
              <w:rPr>
                <w:b/>
                <w:sz w:val="18"/>
              </w:rPr>
            </w:pPr>
            <w:r>
              <w:rPr>
                <w:b/>
                <w:color w:val="345A88"/>
                <w:sz w:val="18"/>
              </w:rPr>
              <w:t>Nodi concettuali</w:t>
            </w:r>
          </w:p>
        </w:tc>
        <w:tc>
          <w:tcPr>
            <w:tcW w:w="2343" w:type="dxa"/>
          </w:tcPr>
          <w:p w:rsidR="00891F2D" w:rsidRPr="00FB665E" w:rsidRDefault="00891F2D">
            <w:pPr>
              <w:pStyle w:val="TableParagraph"/>
              <w:spacing w:before="7"/>
              <w:rPr>
                <w:rFonts w:ascii="Calibri"/>
                <w:b/>
                <w:sz w:val="18"/>
                <w:lang w:val="it-IT"/>
              </w:rPr>
            </w:pPr>
          </w:p>
          <w:p w:rsidR="00891F2D" w:rsidRPr="00FB665E" w:rsidRDefault="0038287F">
            <w:pPr>
              <w:pStyle w:val="TableParagraph"/>
              <w:ind w:left="484" w:right="205" w:hanging="406"/>
              <w:rPr>
                <w:b/>
                <w:sz w:val="18"/>
                <w:lang w:val="it-IT"/>
              </w:rPr>
            </w:pPr>
            <w:r w:rsidRPr="00FB665E">
              <w:rPr>
                <w:b/>
                <w:color w:val="345A88"/>
                <w:sz w:val="18"/>
                <w:lang w:val="it-IT"/>
              </w:rPr>
              <w:t>Indicazioni dai campi di esperienza</w:t>
            </w:r>
          </w:p>
        </w:tc>
        <w:tc>
          <w:tcPr>
            <w:tcW w:w="1870" w:type="dxa"/>
            <w:tcBorders>
              <w:right w:val="single" w:sz="8" w:space="0" w:color="000000"/>
            </w:tcBorders>
          </w:tcPr>
          <w:p w:rsidR="00891F2D" w:rsidRPr="00FB665E" w:rsidRDefault="00686535">
            <w:pPr>
              <w:pStyle w:val="TableParagraph"/>
              <w:spacing w:before="131"/>
              <w:ind w:left="194" w:right="175" w:firstLine="189"/>
              <w:rPr>
                <w:b/>
                <w:sz w:val="18"/>
                <w:lang w:val="it-IT"/>
              </w:rPr>
            </w:pPr>
            <w:r w:rsidRPr="00686535">
              <w:rPr>
                <w:b/>
                <w:color w:val="345A88"/>
                <w:sz w:val="18"/>
                <w:lang w:val="it-IT"/>
              </w:rPr>
              <w:t>Obiettivo/i</w:t>
            </w:r>
            <w:r w:rsidR="0038287F" w:rsidRPr="00FB665E">
              <w:rPr>
                <w:b/>
                <w:color w:val="345A88"/>
                <w:sz w:val="18"/>
                <w:lang w:val="it-IT"/>
              </w:rPr>
              <w:t xml:space="preserve"> al termine della cl 3</w:t>
            </w:r>
          </w:p>
        </w:tc>
        <w:tc>
          <w:tcPr>
            <w:tcW w:w="2950" w:type="dxa"/>
            <w:tcBorders>
              <w:left w:val="single" w:sz="8" w:space="0" w:color="000000"/>
            </w:tcBorders>
          </w:tcPr>
          <w:p w:rsidR="00602412" w:rsidRDefault="00602412">
            <w:pPr>
              <w:pStyle w:val="TableParagraph"/>
              <w:ind w:left="443" w:right="310"/>
              <w:rPr>
                <w:b/>
                <w:color w:val="345A88"/>
                <w:sz w:val="18"/>
                <w:lang w:val="it-IT"/>
              </w:rPr>
            </w:pPr>
          </w:p>
          <w:p w:rsidR="00891F2D" w:rsidRPr="00FB665E" w:rsidRDefault="00602412">
            <w:pPr>
              <w:pStyle w:val="TableParagraph"/>
              <w:ind w:left="443" w:right="310"/>
              <w:rPr>
                <w:b/>
                <w:sz w:val="18"/>
                <w:lang w:val="it-IT"/>
              </w:rPr>
            </w:pPr>
            <w:r w:rsidRPr="00602412">
              <w:rPr>
                <w:b/>
                <w:color w:val="345A88"/>
                <w:sz w:val="18"/>
                <w:lang w:val="it-IT"/>
              </w:rPr>
              <w:t xml:space="preserve">Traguardo </w:t>
            </w:r>
            <w:r w:rsidR="0038287F" w:rsidRPr="00FB665E">
              <w:rPr>
                <w:b/>
                <w:color w:val="345A88"/>
                <w:sz w:val="18"/>
                <w:lang w:val="it-IT"/>
              </w:rPr>
              <w:t>/i al termine</w:t>
            </w:r>
          </w:p>
          <w:p w:rsidR="00891F2D" w:rsidRPr="00FB665E" w:rsidRDefault="0038287F">
            <w:pPr>
              <w:pStyle w:val="TableParagraph"/>
              <w:spacing w:before="2"/>
              <w:ind w:left="1074" w:right="1055"/>
              <w:jc w:val="center"/>
              <w:rPr>
                <w:b/>
                <w:sz w:val="18"/>
                <w:lang w:val="it-IT"/>
              </w:rPr>
            </w:pPr>
            <w:r w:rsidRPr="00FB665E">
              <w:rPr>
                <w:b/>
                <w:color w:val="345A88"/>
                <w:sz w:val="18"/>
                <w:lang w:val="it-IT"/>
              </w:rPr>
              <w:t>della cl 5</w:t>
            </w:r>
          </w:p>
        </w:tc>
        <w:tc>
          <w:tcPr>
            <w:tcW w:w="4254" w:type="dxa"/>
          </w:tcPr>
          <w:p w:rsidR="00891F2D" w:rsidRPr="00FB665E" w:rsidRDefault="00891F2D">
            <w:pPr>
              <w:pStyle w:val="TableParagraph"/>
              <w:rPr>
                <w:rFonts w:ascii="Calibri"/>
                <w:b/>
                <w:sz w:val="18"/>
                <w:lang w:val="it-IT"/>
              </w:rPr>
            </w:pPr>
          </w:p>
          <w:p w:rsidR="00891F2D" w:rsidRDefault="00602412">
            <w:pPr>
              <w:pStyle w:val="TableParagraph"/>
              <w:spacing w:before="120"/>
              <w:ind w:left="426" w:right="431"/>
              <w:jc w:val="center"/>
              <w:rPr>
                <w:b/>
                <w:sz w:val="18"/>
              </w:rPr>
            </w:pPr>
            <w:r w:rsidRPr="00602412">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2542"/>
        </w:trPr>
        <w:tc>
          <w:tcPr>
            <w:tcW w:w="4040" w:type="dxa"/>
            <w:shd w:val="clear" w:color="auto" w:fill="CCFFCC"/>
          </w:tcPr>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20"/>
              </w:rPr>
            </w:pPr>
          </w:p>
          <w:p w:rsidR="00891F2D" w:rsidRDefault="00891F2D">
            <w:pPr>
              <w:pStyle w:val="TableParagraph"/>
              <w:rPr>
                <w:rFonts w:ascii="Calibri"/>
                <w:b/>
                <w:sz w:val="17"/>
              </w:rPr>
            </w:pPr>
          </w:p>
          <w:p w:rsidR="00891F2D" w:rsidRDefault="0038287F">
            <w:pPr>
              <w:pStyle w:val="TableParagraph"/>
              <w:ind w:left="1325" w:right="1096"/>
              <w:rPr>
                <w:b/>
                <w:sz w:val="20"/>
              </w:rPr>
            </w:pPr>
            <w:r>
              <w:rPr>
                <w:b/>
                <w:color w:val="365F91"/>
                <w:sz w:val="20"/>
              </w:rPr>
              <w:t>STATISTICA</w:t>
            </w:r>
          </w:p>
        </w:tc>
        <w:tc>
          <w:tcPr>
            <w:tcW w:w="2343" w:type="dxa"/>
          </w:tcPr>
          <w:p w:rsidR="00891F2D" w:rsidRPr="00FB665E" w:rsidRDefault="0038287F">
            <w:pPr>
              <w:pStyle w:val="TableParagraph"/>
              <w:spacing w:before="11" w:line="280" w:lineRule="auto"/>
              <w:ind w:left="60" w:right="601"/>
              <w:jc w:val="both"/>
              <w:rPr>
                <w:sz w:val="18"/>
                <w:lang w:val="it-IT"/>
              </w:rPr>
            </w:pPr>
            <w:r w:rsidRPr="00FB665E">
              <w:rPr>
                <w:b/>
                <w:sz w:val="18"/>
                <w:lang w:val="it-IT"/>
              </w:rPr>
              <w:t xml:space="preserve">Utilizza simboli </w:t>
            </w:r>
            <w:r w:rsidRPr="00FB665E">
              <w:rPr>
                <w:sz w:val="18"/>
                <w:lang w:val="it-IT"/>
              </w:rPr>
              <w:t>per registrare i risultati di esperienze vissute</w:t>
            </w:r>
          </w:p>
        </w:tc>
        <w:tc>
          <w:tcPr>
            <w:tcW w:w="1870" w:type="dxa"/>
            <w:tcBorders>
              <w:right w:val="single" w:sz="8" w:space="0" w:color="000000"/>
            </w:tcBorders>
          </w:tcPr>
          <w:p w:rsidR="00891F2D" w:rsidRPr="00FB665E" w:rsidRDefault="0038287F">
            <w:pPr>
              <w:pStyle w:val="TableParagraph"/>
              <w:spacing w:before="11" w:line="278" w:lineRule="auto"/>
              <w:ind w:left="59" w:right="370"/>
              <w:rPr>
                <w:sz w:val="18"/>
                <w:lang w:val="it-IT"/>
              </w:rPr>
            </w:pPr>
            <w:r w:rsidRPr="00FB665E">
              <w:rPr>
                <w:b/>
                <w:sz w:val="18"/>
                <w:lang w:val="it-IT"/>
              </w:rPr>
              <w:t xml:space="preserve">Legge e rappresenta dati </w:t>
            </w:r>
            <w:r w:rsidRPr="00FB665E">
              <w:rPr>
                <w:sz w:val="18"/>
                <w:lang w:val="it-IT"/>
              </w:rPr>
              <w:t>con diagrammi, schemi e tabelle</w:t>
            </w:r>
          </w:p>
        </w:tc>
        <w:tc>
          <w:tcPr>
            <w:tcW w:w="2950" w:type="dxa"/>
            <w:tcBorders>
              <w:left w:val="single" w:sz="8" w:space="0" w:color="000000"/>
            </w:tcBorders>
          </w:tcPr>
          <w:p w:rsidR="00891F2D" w:rsidRPr="00FB665E" w:rsidRDefault="0038287F">
            <w:pPr>
              <w:pStyle w:val="TableParagraph"/>
              <w:spacing w:before="11" w:line="278" w:lineRule="auto"/>
              <w:ind w:left="59" w:right="310"/>
              <w:rPr>
                <w:sz w:val="18"/>
                <w:lang w:val="it-IT"/>
              </w:rPr>
            </w:pPr>
            <w:r w:rsidRPr="00FB665E">
              <w:rPr>
                <w:b/>
                <w:sz w:val="18"/>
                <w:lang w:val="it-IT"/>
              </w:rPr>
              <w:t xml:space="preserve">Rappresenta dati </w:t>
            </w:r>
            <w:r w:rsidRPr="00FB665E">
              <w:rPr>
                <w:sz w:val="18"/>
                <w:lang w:val="it-IT"/>
              </w:rPr>
              <w:t xml:space="preserve">in situazioni significative, </w:t>
            </w:r>
            <w:r w:rsidRPr="00FB665E">
              <w:rPr>
                <w:b/>
                <w:sz w:val="18"/>
                <w:lang w:val="it-IT"/>
              </w:rPr>
              <w:t xml:space="preserve">utilizza le rappresentazioni </w:t>
            </w:r>
            <w:r w:rsidRPr="00FB665E">
              <w:rPr>
                <w:sz w:val="18"/>
                <w:lang w:val="it-IT"/>
              </w:rPr>
              <w:t>per ricavare informazioni, formulare giudizi e prendere decisioni</w:t>
            </w:r>
          </w:p>
          <w:p w:rsidR="00891F2D" w:rsidRPr="00FB665E" w:rsidRDefault="0038287F">
            <w:pPr>
              <w:pStyle w:val="TableParagraph"/>
              <w:spacing w:before="70" w:line="280" w:lineRule="auto"/>
              <w:ind w:left="59" w:right="151"/>
              <w:rPr>
                <w:sz w:val="18"/>
                <w:lang w:val="it-IT"/>
              </w:rPr>
            </w:pPr>
            <w:r w:rsidRPr="00FB665E">
              <w:rPr>
                <w:b/>
                <w:sz w:val="18"/>
                <w:lang w:val="it-IT"/>
              </w:rPr>
              <w:t xml:space="preserve">Usa nozioni di frequenza, moda e media a. </w:t>
            </w:r>
            <w:r w:rsidRPr="00FB665E">
              <w:rPr>
                <w:sz w:val="18"/>
                <w:lang w:val="it-IT"/>
              </w:rPr>
              <w:t>se adeguata alla tipologia dei dati</w:t>
            </w:r>
          </w:p>
        </w:tc>
        <w:tc>
          <w:tcPr>
            <w:tcW w:w="4254" w:type="dxa"/>
          </w:tcPr>
          <w:p w:rsidR="00891F2D" w:rsidRPr="00FB665E" w:rsidRDefault="0038287F">
            <w:pPr>
              <w:pStyle w:val="TableParagraph"/>
              <w:spacing w:before="11" w:line="278" w:lineRule="auto"/>
              <w:ind w:left="59" w:right="1034"/>
              <w:rPr>
                <w:sz w:val="18"/>
                <w:lang w:val="it-IT"/>
              </w:rPr>
            </w:pPr>
            <w:r w:rsidRPr="00FB665E">
              <w:rPr>
                <w:b/>
                <w:sz w:val="18"/>
                <w:lang w:val="it-IT"/>
              </w:rPr>
              <w:t xml:space="preserve">Rappresenta dati </w:t>
            </w:r>
            <w:r w:rsidRPr="00FB665E">
              <w:rPr>
                <w:sz w:val="18"/>
                <w:lang w:val="it-IT"/>
              </w:rPr>
              <w:t xml:space="preserve">anche su foglio elettronico. In situazioni significative li </w:t>
            </w:r>
            <w:r w:rsidRPr="00FB665E">
              <w:rPr>
                <w:b/>
                <w:sz w:val="18"/>
                <w:lang w:val="it-IT"/>
              </w:rPr>
              <w:t>confront</w:t>
            </w:r>
            <w:r w:rsidRPr="00FB665E">
              <w:rPr>
                <w:sz w:val="18"/>
                <w:lang w:val="it-IT"/>
              </w:rPr>
              <w:t>a al fine di prendere decisioni, usando la distribuzione di frequenza e frequenze relative.</w:t>
            </w:r>
          </w:p>
          <w:p w:rsidR="00891F2D" w:rsidRPr="00FB665E" w:rsidRDefault="0038287F">
            <w:pPr>
              <w:pStyle w:val="TableParagraph"/>
              <w:spacing w:before="68" w:line="283" w:lineRule="auto"/>
              <w:ind w:left="59" w:right="843"/>
              <w:rPr>
                <w:sz w:val="18"/>
                <w:lang w:val="it-IT"/>
              </w:rPr>
            </w:pPr>
            <w:r w:rsidRPr="00FB665E">
              <w:rPr>
                <w:b/>
                <w:sz w:val="18"/>
                <w:lang w:val="it-IT"/>
              </w:rPr>
              <w:t xml:space="preserve">Sceglie e usa i valori medi </w:t>
            </w:r>
            <w:r w:rsidRPr="00FB665E">
              <w:rPr>
                <w:sz w:val="18"/>
                <w:lang w:val="it-IT"/>
              </w:rPr>
              <w:t>adeguati alla tipologia e caratteristiche dei dati.</w:t>
            </w:r>
          </w:p>
          <w:p w:rsidR="00891F2D" w:rsidRPr="00FB665E" w:rsidRDefault="0038287F">
            <w:pPr>
              <w:pStyle w:val="TableParagraph"/>
              <w:spacing w:before="69" w:line="280" w:lineRule="auto"/>
              <w:ind w:left="59" w:right="974"/>
              <w:rPr>
                <w:sz w:val="18"/>
                <w:lang w:val="it-IT"/>
              </w:rPr>
            </w:pPr>
            <w:r w:rsidRPr="00FB665E">
              <w:rPr>
                <w:b/>
                <w:sz w:val="18"/>
                <w:lang w:val="it-IT"/>
              </w:rPr>
              <w:t xml:space="preserve">Valuta </w:t>
            </w:r>
            <w:r w:rsidRPr="00FB665E">
              <w:rPr>
                <w:sz w:val="18"/>
                <w:lang w:val="it-IT"/>
              </w:rPr>
              <w:t>la variabilità di un insieme di dati determinandone il campo di variazione</w:t>
            </w:r>
          </w:p>
        </w:tc>
      </w:tr>
      <w:tr w:rsidR="00891F2D" w:rsidRPr="00E16321">
        <w:trPr>
          <w:trHeight w:hRule="exact" w:val="2129"/>
        </w:trPr>
        <w:tc>
          <w:tcPr>
            <w:tcW w:w="4040" w:type="dxa"/>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0"/>
                <w:lang w:val="it-IT"/>
              </w:rPr>
            </w:pPr>
          </w:p>
          <w:p w:rsidR="00891F2D" w:rsidRPr="00FB665E" w:rsidRDefault="00891F2D">
            <w:pPr>
              <w:pStyle w:val="TableParagraph"/>
              <w:spacing w:before="11"/>
              <w:rPr>
                <w:rFonts w:ascii="Calibri"/>
                <w:b/>
                <w:sz w:val="20"/>
                <w:lang w:val="it-IT"/>
              </w:rPr>
            </w:pPr>
          </w:p>
          <w:p w:rsidR="00891F2D" w:rsidRDefault="0038287F">
            <w:pPr>
              <w:pStyle w:val="TableParagraph"/>
              <w:ind w:right="1198"/>
              <w:jc w:val="right"/>
              <w:rPr>
                <w:b/>
                <w:sz w:val="20"/>
              </w:rPr>
            </w:pPr>
            <w:r>
              <w:rPr>
                <w:b/>
                <w:color w:val="365F91"/>
                <w:sz w:val="20"/>
              </w:rPr>
              <w:t>PROBABILITA’</w:t>
            </w:r>
          </w:p>
        </w:tc>
        <w:tc>
          <w:tcPr>
            <w:tcW w:w="2343" w:type="dxa"/>
          </w:tcPr>
          <w:p w:rsidR="00891F2D" w:rsidRDefault="00891F2D"/>
        </w:tc>
        <w:tc>
          <w:tcPr>
            <w:tcW w:w="1870" w:type="dxa"/>
            <w:tcBorders>
              <w:right w:val="single" w:sz="8" w:space="0" w:color="000000"/>
            </w:tcBorders>
          </w:tcPr>
          <w:p w:rsidR="00891F2D" w:rsidRDefault="00891F2D"/>
        </w:tc>
        <w:tc>
          <w:tcPr>
            <w:tcW w:w="2950" w:type="dxa"/>
            <w:tcBorders>
              <w:left w:val="single" w:sz="8" w:space="0" w:color="000000"/>
            </w:tcBorders>
          </w:tcPr>
          <w:p w:rsidR="00891F2D" w:rsidRPr="00FB665E" w:rsidRDefault="0038287F">
            <w:pPr>
              <w:pStyle w:val="TableParagraph"/>
              <w:spacing w:before="13" w:line="276" w:lineRule="auto"/>
              <w:ind w:left="59" w:right="140"/>
              <w:rPr>
                <w:sz w:val="18"/>
                <w:lang w:val="it-IT"/>
              </w:rPr>
            </w:pPr>
            <w:r w:rsidRPr="00FB665E">
              <w:rPr>
                <w:sz w:val="18"/>
                <w:lang w:val="it-IT"/>
              </w:rPr>
              <w:t xml:space="preserve">In situazioni concrete, di una coppia di eventi </w:t>
            </w:r>
            <w:r w:rsidRPr="00FB665E">
              <w:rPr>
                <w:b/>
                <w:sz w:val="18"/>
                <w:lang w:val="it-IT"/>
              </w:rPr>
              <w:t>intuisce e comincia ad argomentare evento più probabile</w:t>
            </w:r>
            <w:r w:rsidRPr="00FB665E">
              <w:rPr>
                <w:sz w:val="18"/>
                <w:lang w:val="it-IT"/>
              </w:rPr>
              <w:t>, dando una prima quantificazione nei casi semplici, o riconoscere se eventi sono ugualmente probabili</w:t>
            </w:r>
          </w:p>
        </w:tc>
        <w:tc>
          <w:tcPr>
            <w:tcW w:w="4254" w:type="dxa"/>
          </w:tcPr>
          <w:p w:rsidR="00891F2D" w:rsidRPr="00FB665E" w:rsidRDefault="0038287F">
            <w:pPr>
              <w:pStyle w:val="TableParagraph"/>
              <w:spacing w:before="8" w:line="278" w:lineRule="auto"/>
              <w:ind w:left="59" w:right="49"/>
              <w:rPr>
                <w:sz w:val="18"/>
                <w:lang w:val="it-IT"/>
              </w:rPr>
            </w:pPr>
            <w:r w:rsidRPr="00FB665E">
              <w:rPr>
                <w:sz w:val="18"/>
                <w:lang w:val="it-IT"/>
              </w:rPr>
              <w:t>In situazioni aleatorie i</w:t>
            </w:r>
            <w:r w:rsidRPr="00FB665E">
              <w:rPr>
                <w:b/>
                <w:sz w:val="18"/>
                <w:lang w:val="it-IT"/>
              </w:rPr>
              <w:t>ndividua gli eventi elementari, assegnando loro una probabilità</w:t>
            </w:r>
            <w:r w:rsidRPr="00FB665E">
              <w:rPr>
                <w:sz w:val="18"/>
                <w:lang w:val="it-IT"/>
              </w:rPr>
              <w:t>, calcola la probabilità di qualche evento, scomponendo in eventi elementari e disgiunti</w:t>
            </w:r>
          </w:p>
          <w:p w:rsidR="00891F2D" w:rsidRPr="00FB665E" w:rsidRDefault="0038287F">
            <w:pPr>
              <w:pStyle w:val="TableParagraph"/>
              <w:spacing w:before="70" w:line="278" w:lineRule="auto"/>
              <w:ind w:left="59" w:right="284"/>
              <w:rPr>
                <w:b/>
                <w:sz w:val="18"/>
                <w:lang w:val="it-IT"/>
              </w:rPr>
            </w:pPr>
            <w:r w:rsidRPr="00FB665E">
              <w:rPr>
                <w:b/>
                <w:sz w:val="18"/>
                <w:lang w:val="it-IT"/>
              </w:rPr>
              <w:t>Riconoscere coppie di eventi complementari, incompatibili e disgiunti</w:t>
            </w:r>
          </w:p>
        </w:tc>
      </w:tr>
    </w:tbl>
    <w:p w:rsidR="00891F2D" w:rsidRPr="00FB665E" w:rsidRDefault="00891F2D">
      <w:pPr>
        <w:spacing w:line="278" w:lineRule="auto"/>
        <w:rPr>
          <w:sz w:val="18"/>
          <w:lang w:val="it-IT"/>
        </w:rPr>
        <w:sectPr w:rsidR="00891F2D" w:rsidRPr="00FB665E" w:rsidSect="00807960">
          <w:pgSz w:w="16850" w:h="11920" w:orient="landscape"/>
          <w:pgMar w:top="720" w:right="620" w:bottom="280" w:left="520" w:header="720" w:footer="720" w:gutter="0"/>
          <w:cols w:space="720"/>
        </w:sectPr>
      </w:pPr>
    </w:p>
    <w:tbl>
      <w:tblPr>
        <w:tblStyle w:val="TableNormal"/>
        <w:tblW w:w="0" w:type="auto"/>
        <w:tblCellSpacing w:w="9" w:type="dxa"/>
        <w:tblInd w:w="118" w:type="dxa"/>
        <w:tblBorders>
          <w:top w:val="nil"/>
          <w:left w:val="nil"/>
          <w:bottom w:val="nil"/>
          <w:right w:val="nil"/>
          <w:insideH w:val="nil"/>
          <w:insideV w:val="nil"/>
        </w:tblBorders>
        <w:tblLayout w:type="fixed"/>
        <w:tblLook w:val="01E0" w:firstRow="1" w:lastRow="1" w:firstColumn="1" w:lastColumn="1" w:noHBand="0" w:noVBand="0"/>
      </w:tblPr>
      <w:tblGrid>
        <w:gridCol w:w="3246"/>
        <w:gridCol w:w="3904"/>
        <w:gridCol w:w="4290"/>
        <w:gridCol w:w="3983"/>
      </w:tblGrid>
      <w:tr w:rsidR="00891F2D" w:rsidRPr="00E16321">
        <w:trPr>
          <w:trHeight w:hRule="exact" w:val="1770"/>
          <w:tblCellSpacing w:w="9" w:type="dxa"/>
        </w:trPr>
        <w:tc>
          <w:tcPr>
            <w:tcW w:w="15333" w:type="dxa"/>
            <w:gridSpan w:val="4"/>
            <w:tcBorders>
              <w:bottom w:val="nil"/>
            </w:tcBorders>
            <w:shd w:val="clear" w:color="auto" w:fill="8AFCA7"/>
          </w:tcPr>
          <w:p w:rsidR="00891F2D" w:rsidRPr="00FB665E" w:rsidRDefault="0038287F">
            <w:pPr>
              <w:pStyle w:val="TableParagraph"/>
              <w:spacing w:before="3"/>
              <w:ind w:left="3702" w:right="3701"/>
              <w:jc w:val="center"/>
              <w:rPr>
                <w:b/>
                <w:i/>
                <w:sz w:val="28"/>
                <w:lang w:val="it-IT"/>
              </w:rPr>
            </w:pPr>
            <w:r w:rsidRPr="00FB665E">
              <w:rPr>
                <w:b/>
                <w:i/>
                <w:sz w:val="28"/>
                <w:lang w:val="it-IT"/>
              </w:rPr>
              <w:lastRenderedPageBreak/>
              <w:t>DISCIPLINA: INGLESE</w:t>
            </w:r>
          </w:p>
          <w:p w:rsidR="00891F2D" w:rsidRPr="00FB665E" w:rsidRDefault="00891F2D">
            <w:pPr>
              <w:pStyle w:val="TableParagraph"/>
              <w:spacing w:before="7"/>
              <w:rPr>
                <w:rFonts w:ascii="Calibri"/>
                <w:b/>
                <w:sz w:val="20"/>
                <w:lang w:val="it-IT"/>
              </w:rPr>
            </w:pPr>
          </w:p>
          <w:p w:rsidR="00891F2D" w:rsidRPr="00FB665E" w:rsidRDefault="0038287F">
            <w:pPr>
              <w:pStyle w:val="TableParagraph"/>
              <w:spacing w:before="1"/>
              <w:ind w:left="3699" w:right="3701"/>
              <w:jc w:val="center"/>
              <w:rPr>
                <w:b/>
                <w:i/>
                <w:sz w:val="28"/>
                <w:lang w:val="it-IT"/>
              </w:rPr>
            </w:pPr>
            <w:r w:rsidRPr="00FB665E">
              <w:rPr>
                <w:b/>
                <w:i/>
                <w:sz w:val="28"/>
                <w:lang w:val="it-IT"/>
              </w:rPr>
              <w:t>TRAGUARDI PER LO SVILUPPO DELLECOMPETENZE</w:t>
            </w:r>
          </w:p>
          <w:p w:rsidR="00891F2D" w:rsidRPr="00FB665E" w:rsidRDefault="0038287F">
            <w:pPr>
              <w:pStyle w:val="TableParagraph"/>
              <w:spacing w:before="251"/>
              <w:ind w:left="3696" w:right="3701"/>
              <w:jc w:val="center"/>
              <w:rPr>
                <w:b/>
                <w:i/>
                <w:sz w:val="28"/>
                <w:lang w:val="it-IT"/>
              </w:rPr>
            </w:pPr>
            <w:r w:rsidRPr="00FB665E">
              <w:rPr>
                <w:b/>
                <w:i/>
                <w:sz w:val="28"/>
                <w:lang w:val="it-IT"/>
              </w:rPr>
              <w:t>Dalle Indicazioni Nazionali per il curricolo</w:t>
            </w:r>
            <w:r w:rsidR="003F20C9">
              <w:rPr>
                <w:b/>
                <w:i/>
                <w:sz w:val="28"/>
                <w:lang w:val="it-IT"/>
              </w:rPr>
              <w:t xml:space="preserve"> </w:t>
            </w:r>
            <w:r w:rsidRPr="00FB665E">
              <w:rPr>
                <w:b/>
                <w:i/>
                <w:sz w:val="28"/>
                <w:lang w:val="it-IT"/>
              </w:rPr>
              <w:t>2012</w:t>
            </w:r>
          </w:p>
        </w:tc>
      </w:tr>
      <w:tr w:rsidR="00891F2D" w:rsidRPr="00E16321">
        <w:trPr>
          <w:trHeight w:hRule="exact" w:val="967"/>
          <w:tblCellSpacing w:w="9" w:type="dxa"/>
        </w:trPr>
        <w:tc>
          <w:tcPr>
            <w:tcW w:w="3219" w:type="dxa"/>
            <w:tcBorders>
              <w:top w:val="nil"/>
              <w:bottom w:val="nil"/>
              <w:right w:val="nil"/>
            </w:tcBorders>
            <w:shd w:val="clear" w:color="auto" w:fill="B6DDE8"/>
          </w:tcPr>
          <w:p w:rsidR="00891F2D" w:rsidRDefault="0038287F">
            <w:pPr>
              <w:pStyle w:val="TableParagraph"/>
              <w:spacing w:before="2"/>
              <w:ind w:left="1077" w:right="1079"/>
              <w:jc w:val="center"/>
              <w:rPr>
                <w:sz w:val="20"/>
              </w:rPr>
            </w:pPr>
            <w:r>
              <w:rPr>
                <w:sz w:val="20"/>
              </w:rPr>
              <w:t>Traguardi –</w:t>
            </w:r>
          </w:p>
          <w:p w:rsidR="00891F2D" w:rsidRDefault="00891F2D">
            <w:pPr>
              <w:pStyle w:val="TableParagraph"/>
              <w:spacing w:before="3"/>
              <w:rPr>
                <w:rFonts w:ascii="Calibri"/>
                <w:b/>
                <w:sz w:val="19"/>
              </w:rPr>
            </w:pPr>
          </w:p>
          <w:p w:rsidR="00891F2D" w:rsidRDefault="0038287F">
            <w:pPr>
              <w:pStyle w:val="TableParagraph"/>
              <w:ind w:left="1077" w:right="1077"/>
              <w:jc w:val="center"/>
              <w:rPr>
                <w:b/>
                <w:sz w:val="20"/>
              </w:rPr>
            </w:pPr>
            <w:r>
              <w:rPr>
                <w:b/>
                <w:sz w:val="20"/>
              </w:rPr>
              <w:t>infanzia</w:t>
            </w:r>
          </w:p>
        </w:tc>
        <w:tc>
          <w:tcPr>
            <w:tcW w:w="3886" w:type="dxa"/>
            <w:tcBorders>
              <w:top w:val="nil"/>
              <w:left w:val="nil"/>
              <w:bottom w:val="nil"/>
              <w:right w:val="nil"/>
            </w:tcBorders>
            <w:shd w:val="clear" w:color="auto" w:fill="B6DDE8"/>
          </w:tcPr>
          <w:p w:rsidR="00891F2D" w:rsidRPr="00FB665E" w:rsidRDefault="0038287F">
            <w:pPr>
              <w:pStyle w:val="TableParagraph"/>
              <w:spacing w:before="2"/>
              <w:ind w:left="788" w:right="790"/>
              <w:jc w:val="center"/>
              <w:rPr>
                <w:sz w:val="20"/>
                <w:lang w:val="it-IT"/>
              </w:rPr>
            </w:pPr>
            <w:r w:rsidRPr="00FB665E">
              <w:rPr>
                <w:sz w:val="20"/>
                <w:lang w:val="it-IT"/>
              </w:rPr>
              <w:t>Traguardi al termine della</w:t>
            </w:r>
          </w:p>
          <w:p w:rsidR="00891F2D" w:rsidRPr="00FB665E" w:rsidRDefault="00891F2D">
            <w:pPr>
              <w:pStyle w:val="TableParagraph"/>
              <w:spacing w:before="3"/>
              <w:rPr>
                <w:rFonts w:ascii="Calibri"/>
                <w:b/>
                <w:sz w:val="19"/>
                <w:lang w:val="it-IT"/>
              </w:rPr>
            </w:pPr>
          </w:p>
          <w:p w:rsidR="00891F2D" w:rsidRPr="00FB665E" w:rsidRDefault="0038287F">
            <w:pPr>
              <w:pStyle w:val="TableParagraph"/>
              <w:ind w:left="787" w:right="790"/>
              <w:jc w:val="center"/>
              <w:rPr>
                <w:b/>
                <w:sz w:val="20"/>
                <w:lang w:val="it-IT"/>
              </w:rPr>
            </w:pPr>
            <w:r w:rsidRPr="00FB665E">
              <w:rPr>
                <w:b/>
                <w:sz w:val="20"/>
                <w:lang w:val="it-IT"/>
              </w:rPr>
              <w:t>scuola primaria</w:t>
            </w:r>
          </w:p>
        </w:tc>
        <w:tc>
          <w:tcPr>
            <w:tcW w:w="4272" w:type="dxa"/>
            <w:tcBorders>
              <w:top w:val="nil"/>
              <w:left w:val="nil"/>
              <w:bottom w:val="nil"/>
              <w:right w:val="nil"/>
            </w:tcBorders>
            <w:shd w:val="clear" w:color="auto" w:fill="B6DDE8"/>
          </w:tcPr>
          <w:p w:rsidR="00891F2D" w:rsidRPr="00FB665E" w:rsidRDefault="0038287F">
            <w:pPr>
              <w:pStyle w:val="TableParagraph"/>
              <w:spacing w:before="2"/>
              <w:ind w:left="979" w:right="984"/>
              <w:jc w:val="center"/>
              <w:rPr>
                <w:sz w:val="20"/>
                <w:lang w:val="it-IT"/>
              </w:rPr>
            </w:pPr>
            <w:r w:rsidRPr="00FB665E">
              <w:rPr>
                <w:sz w:val="20"/>
                <w:lang w:val="it-IT"/>
              </w:rPr>
              <w:t>Traguardi al termine della</w:t>
            </w:r>
          </w:p>
          <w:p w:rsidR="00891F2D" w:rsidRPr="00FB665E" w:rsidRDefault="00891F2D">
            <w:pPr>
              <w:pStyle w:val="TableParagraph"/>
              <w:spacing w:before="3"/>
              <w:rPr>
                <w:rFonts w:ascii="Calibri"/>
                <w:b/>
                <w:sz w:val="19"/>
                <w:lang w:val="it-IT"/>
              </w:rPr>
            </w:pPr>
          </w:p>
          <w:p w:rsidR="00891F2D" w:rsidRPr="00FB665E" w:rsidRDefault="0038287F">
            <w:pPr>
              <w:pStyle w:val="TableParagraph"/>
              <w:ind w:left="975" w:right="984"/>
              <w:jc w:val="center"/>
              <w:rPr>
                <w:b/>
                <w:sz w:val="20"/>
                <w:lang w:val="it-IT"/>
              </w:rPr>
            </w:pPr>
            <w:r w:rsidRPr="00FB665E">
              <w:rPr>
                <w:b/>
                <w:sz w:val="20"/>
                <w:lang w:val="it-IT"/>
              </w:rPr>
              <w:t>scuola secondaria I°</w:t>
            </w:r>
          </w:p>
        </w:tc>
        <w:tc>
          <w:tcPr>
            <w:tcW w:w="3956" w:type="dxa"/>
            <w:tcBorders>
              <w:top w:val="nil"/>
              <w:left w:val="nil"/>
              <w:bottom w:val="nil"/>
            </w:tcBorders>
            <w:shd w:val="clear" w:color="auto" w:fill="B6DDE8"/>
          </w:tcPr>
          <w:p w:rsidR="00891F2D" w:rsidRPr="00FB665E" w:rsidRDefault="0038287F">
            <w:pPr>
              <w:pStyle w:val="TableParagraph"/>
              <w:spacing w:line="472" w:lineRule="auto"/>
              <w:ind w:left="384" w:right="460" w:firstLine="24"/>
              <w:rPr>
                <w:sz w:val="20"/>
                <w:lang w:val="it-IT"/>
              </w:rPr>
            </w:pPr>
            <w:r w:rsidRPr="00FB665E">
              <w:rPr>
                <w:b/>
                <w:sz w:val="20"/>
                <w:lang w:val="it-IT"/>
              </w:rPr>
              <w:t xml:space="preserve">Nuclei tematici </w:t>
            </w:r>
            <w:r w:rsidRPr="00FB665E">
              <w:rPr>
                <w:sz w:val="20"/>
                <w:lang w:val="it-IT"/>
              </w:rPr>
              <w:t>di riferimento tratti dalle Indicazioni Nazionali</w:t>
            </w:r>
          </w:p>
        </w:tc>
      </w:tr>
      <w:tr w:rsidR="00891F2D">
        <w:trPr>
          <w:trHeight w:hRule="exact" w:val="3265"/>
          <w:tblCellSpacing w:w="9" w:type="dxa"/>
        </w:trPr>
        <w:tc>
          <w:tcPr>
            <w:tcW w:w="3219" w:type="dxa"/>
            <w:tcBorders>
              <w:top w:val="nil"/>
              <w:bottom w:val="nil"/>
              <w:right w:val="nil"/>
            </w:tcBorders>
            <w:shd w:val="clear" w:color="auto" w:fill="FAEBE7"/>
          </w:tcPr>
          <w:p w:rsidR="00891F2D" w:rsidRPr="00FB665E" w:rsidRDefault="00891F2D">
            <w:pPr>
              <w:rPr>
                <w:lang w:val="it-IT"/>
              </w:rPr>
            </w:pPr>
          </w:p>
        </w:tc>
        <w:tc>
          <w:tcPr>
            <w:tcW w:w="3886" w:type="dxa"/>
            <w:tcBorders>
              <w:top w:val="nil"/>
              <w:left w:val="nil"/>
              <w:bottom w:val="nil"/>
              <w:right w:val="nil"/>
            </w:tcBorders>
            <w:shd w:val="clear" w:color="auto" w:fill="FAEBE7"/>
          </w:tcPr>
          <w:p w:rsidR="00891F2D" w:rsidRPr="00FB665E" w:rsidRDefault="0038287F">
            <w:pPr>
              <w:pStyle w:val="TableParagraph"/>
              <w:spacing w:line="242" w:lineRule="auto"/>
              <w:ind w:left="170" w:right="361"/>
              <w:rPr>
                <w:sz w:val="20"/>
                <w:lang w:val="it-IT"/>
              </w:rPr>
            </w:pPr>
            <w:r w:rsidRPr="00FB665E">
              <w:rPr>
                <w:sz w:val="20"/>
                <w:lang w:val="it-IT"/>
              </w:rPr>
              <w:t xml:space="preserve">L’alunno </w:t>
            </w:r>
            <w:r w:rsidRPr="00FB665E">
              <w:rPr>
                <w:b/>
                <w:sz w:val="20"/>
                <w:lang w:val="it-IT"/>
              </w:rPr>
              <w:t xml:space="preserve">comprende </w:t>
            </w:r>
            <w:r w:rsidRPr="00FB665E">
              <w:rPr>
                <w:sz w:val="20"/>
                <w:lang w:val="it-IT"/>
              </w:rPr>
              <w:t>brevi messaggi orali relativi ad ambiti familiari.</w:t>
            </w:r>
          </w:p>
          <w:p w:rsidR="00891F2D" w:rsidRPr="00FB665E" w:rsidRDefault="00891F2D">
            <w:pPr>
              <w:pStyle w:val="TableParagraph"/>
              <w:spacing w:before="9"/>
              <w:rPr>
                <w:rFonts w:ascii="Calibri"/>
                <w:b/>
                <w:sz w:val="15"/>
                <w:lang w:val="it-IT"/>
              </w:rPr>
            </w:pPr>
          </w:p>
          <w:p w:rsidR="00891F2D" w:rsidRPr="00FB665E" w:rsidRDefault="0038287F">
            <w:pPr>
              <w:pStyle w:val="TableParagraph"/>
              <w:spacing w:line="242" w:lineRule="auto"/>
              <w:ind w:left="170" w:right="229"/>
              <w:jc w:val="both"/>
              <w:rPr>
                <w:sz w:val="20"/>
                <w:lang w:val="it-IT"/>
              </w:rPr>
            </w:pPr>
            <w:r w:rsidRPr="00FB665E">
              <w:rPr>
                <w:b/>
                <w:sz w:val="20"/>
                <w:lang w:val="it-IT"/>
              </w:rPr>
              <w:t xml:space="preserve">Svolge </w:t>
            </w:r>
            <w:r w:rsidRPr="00FB665E">
              <w:rPr>
                <w:sz w:val="20"/>
                <w:lang w:val="it-IT"/>
              </w:rPr>
              <w:t>i compiti secondo le indicazioni date in lingua straniera dall’insegnante, chiedendo eventualmente spiegazioni</w:t>
            </w:r>
          </w:p>
        </w:tc>
        <w:tc>
          <w:tcPr>
            <w:tcW w:w="4272" w:type="dxa"/>
            <w:tcBorders>
              <w:top w:val="nil"/>
              <w:left w:val="nil"/>
              <w:bottom w:val="nil"/>
              <w:right w:val="nil"/>
            </w:tcBorders>
            <w:shd w:val="clear" w:color="auto" w:fill="FAEBE7"/>
          </w:tcPr>
          <w:p w:rsidR="00891F2D" w:rsidRPr="00FB665E" w:rsidRDefault="0038287F">
            <w:pPr>
              <w:pStyle w:val="TableParagraph"/>
              <w:ind w:left="170" w:right="591"/>
              <w:rPr>
                <w:sz w:val="20"/>
                <w:lang w:val="it-IT"/>
              </w:rPr>
            </w:pPr>
            <w:r w:rsidRPr="00FB665E">
              <w:rPr>
                <w:sz w:val="20"/>
                <w:lang w:val="it-IT"/>
              </w:rPr>
              <w:t xml:space="preserve">L’alunno </w:t>
            </w:r>
            <w:r w:rsidRPr="00FB665E">
              <w:rPr>
                <w:b/>
                <w:sz w:val="20"/>
                <w:lang w:val="it-IT"/>
              </w:rPr>
              <w:t xml:space="preserve">comprende oralmente </w:t>
            </w:r>
            <w:r w:rsidRPr="00FB665E">
              <w:rPr>
                <w:sz w:val="20"/>
                <w:lang w:val="it-IT"/>
              </w:rPr>
              <w:t>i punti essenziali di testi in lingua standard su argomenti familiari o di studio che affronta normalmente a scuola e nel tempo libero.</w:t>
            </w:r>
          </w:p>
          <w:p w:rsidR="00891F2D" w:rsidRPr="00FB665E" w:rsidRDefault="00891F2D">
            <w:pPr>
              <w:pStyle w:val="TableParagraph"/>
              <w:spacing w:before="4"/>
              <w:rPr>
                <w:rFonts w:ascii="Calibri"/>
                <w:b/>
                <w:sz w:val="16"/>
                <w:lang w:val="it-IT"/>
              </w:rPr>
            </w:pPr>
          </w:p>
          <w:p w:rsidR="00891F2D" w:rsidRPr="00FB665E" w:rsidRDefault="0038287F">
            <w:pPr>
              <w:pStyle w:val="TableParagraph"/>
              <w:ind w:left="170" w:right="591" w:firstLine="69"/>
              <w:rPr>
                <w:sz w:val="20"/>
                <w:lang w:val="it-IT"/>
              </w:rPr>
            </w:pPr>
            <w:r w:rsidRPr="00FB665E">
              <w:rPr>
                <w:b/>
                <w:sz w:val="20"/>
                <w:lang w:val="it-IT"/>
              </w:rPr>
              <w:t xml:space="preserve">e ascolta </w:t>
            </w:r>
            <w:r w:rsidRPr="00FB665E">
              <w:rPr>
                <w:sz w:val="20"/>
                <w:lang w:val="it-IT"/>
              </w:rPr>
              <w:t>informazioni attinenti a contenuti di studio attinenti ad altre discipline</w:t>
            </w:r>
          </w:p>
          <w:p w:rsidR="00891F2D" w:rsidRPr="00FB665E" w:rsidRDefault="00891F2D">
            <w:pPr>
              <w:pStyle w:val="TableParagraph"/>
              <w:spacing w:before="4"/>
              <w:rPr>
                <w:rFonts w:ascii="Calibri"/>
                <w:b/>
                <w:sz w:val="16"/>
                <w:lang w:val="it-IT"/>
              </w:rPr>
            </w:pPr>
          </w:p>
          <w:p w:rsidR="00891F2D" w:rsidRPr="00FB665E" w:rsidRDefault="0038287F">
            <w:pPr>
              <w:pStyle w:val="TableParagraph"/>
              <w:ind w:left="170" w:right="469"/>
              <w:rPr>
                <w:sz w:val="20"/>
                <w:lang w:val="it-IT"/>
              </w:rPr>
            </w:pPr>
            <w:r w:rsidRPr="00FB665E">
              <w:rPr>
                <w:b/>
                <w:sz w:val="20"/>
                <w:lang w:val="it-IT"/>
              </w:rPr>
              <w:t xml:space="preserve">ascolta </w:t>
            </w:r>
            <w:r w:rsidRPr="00FB665E">
              <w:rPr>
                <w:sz w:val="20"/>
                <w:lang w:val="it-IT"/>
              </w:rPr>
              <w:t>informazioni attinenti a contenuti di studio attinenti ad altre discipline</w:t>
            </w:r>
          </w:p>
        </w:tc>
        <w:tc>
          <w:tcPr>
            <w:tcW w:w="3956" w:type="dxa"/>
            <w:tcBorders>
              <w:top w:val="nil"/>
              <w:left w:val="nil"/>
              <w:bottom w:val="nil"/>
            </w:tcBorders>
            <w:shd w:val="clear" w:color="auto" w:fill="FAEBE7"/>
          </w:tcPr>
          <w:p w:rsidR="00891F2D" w:rsidRDefault="0038287F">
            <w:pPr>
              <w:pStyle w:val="TableParagraph"/>
              <w:spacing w:before="7" w:line="254" w:lineRule="auto"/>
              <w:ind w:left="170" w:right="1332"/>
              <w:rPr>
                <w:b/>
                <w:sz w:val="20"/>
              </w:rPr>
            </w:pPr>
            <w:r>
              <w:rPr>
                <w:b/>
                <w:sz w:val="20"/>
              </w:rPr>
              <w:t>1)</w:t>
            </w:r>
            <w:hyperlink w:anchor="_bookmark7" w:history="1">
              <w:r>
                <w:rPr>
                  <w:b/>
                  <w:color w:val="0000FF"/>
                  <w:sz w:val="20"/>
                  <w:u w:val="thick" w:color="0000FF"/>
                </w:rPr>
                <w:t xml:space="preserve">Ascolto </w:t>
              </w:r>
            </w:hyperlink>
            <w:r>
              <w:rPr>
                <w:b/>
                <w:sz w:val="20"/>
              </w:rPr>
              <w:t>(Comprensione orale)</w:t>
            </w:r>
          </w:p>
        </w:tc>
      </w:tr>
      <w:tr w:rsidR="00891F2D" w:rsidRPr="00E16321">
        <w:trPr>
          <w:trHeight w:hRule="exact" w:val="2647"/>
          <w:tblCellSpacing w:w="9" w:type="dxa"/>
        </w:trPr>
        <w:tc>
          <w:tcPr>
            <w:tcW w:w="3219" w:type="dxa"/>
            <w:tcBorders>
              <w:top w:val="nil"/>
              <w:right w:val="nil"/>
            </w:tcBorders>
            <w:shd w:val="clear" w:color="auto" w:fill="F8D6CC"/>
          </w:tcPr>
          <w:p w:rsidR="00891F2D" w:rsidRPr="00FB665E" w:rsidRDefault="0038287F">
            <w:pPr>
              <w:pStyle w:val="TableParagraph"/>
              <w:ind w:left="170" w:right="304"/>
              <w:rPr>
                <w:b/>
                <w:sz w:val="20"/>
                <w:lang w:val="it-IT"/>
              </w:rPr>
            </w:pPr>
            <w:r w:rsidRPr="00FB665E">
              <w:rPr>
                <w:sz w:val="20"/>
                <w:lang w:val="it-IT"/>
              </w:rPr>
              <w:t xml:space="preserve">Ragiona sulla lingua, scopre la presenza di lingue diverse, riconosce e </w:t>
            </w:r>
            <w:r w:rsidRPr="00FB665E">
              <w:rPr>
                <w:b/>
                <w:sz w:val="20"/>
                <w:lang w:val="it-IT"/>
              </w:rPr>
              <w:t>sperimenta la pluralità dei linguaggi</w:t>
            </w:r>
          </w:p>
        </w:tc>
        <w:tc>
          <w:tcPr>
            <w:tcW w:w="3886" w:type="dxa"/>
            <w:tcBorders>
              <w:top w:val="nil"/>
              <w:left w:val="nil"/>
              <w:right w:val="nil"/>
            </w:tcBorders>
            <w:shd w:val="clear" w:color="auto" w:fill="F8D6CC"/>
          </w:tcPr>
          <w:p w:rsidR="00891F2D" w:rsidRPr="00FB665E" w:rsidRDefault="0038287F">
            <w:pPr>
              <w:pStyle w:val="TableParagraph"/>
              <w:spacing w:line="242" w:lineRule="auto"/>
              <w:ind w:left="170" w:right="361"/>
              <w:rPr>
                <w:sz w:val="20"/>
                <w:lang w:val="it-IT"/>
              </w:rPr>
            </w:pPr>
            <w:r w:rsidRPr="00FB665E">
              <w:rPr>
                <w:b/>
                <w:sz w:val="20"/>
                <w:lang w:val="it-IT"/>
              </w:rPr>
              <w:t xml:space="preserve">Descrive </w:t>
            </w:r>
            <w:r w:rsidRPr="00FB665E">
              <w:rPr>
                <w:sz w:val="20"/>
                <w:lang w:val="it-IT"/>
              </w:rPr>
              <w:t>oralmente, in modo semplice, aspetti del proprio vissuto e del proprio ambiente ed elementi che si riferiscono a bisogni immediati.</w:t>
            </w:r>
          </w:p>
          <w:p w:rsidR="00891F2D" w:rsidRPr="00FB665E" w:rsidRDefault="00891F2D">
            <w:pPr>
              <w:pStyle w:val="TableParagraph"/>
              <w:spacing w:before="6"/>
              <w:rPr>
                <w:rFonts w:ascii="Calibri"/>
                <w:b/>
                <w:sz w:val="19"/>
                <w:lang w:val="it-IT"/>
              </w:rPr>
            </w:pPr>
          </w:p>
          <w:p w:rsidR="00891F2D" w:rsidRPr="00FB665E" w:rsidRDefault="0038287F">
            <w:pPr>
              <w:pStyle w:val="TableParagraph"/>
              <w:spacing w:before="1"/>
              <w:ind w:left="170" w:right="527"/>
              <w:rPr>
                <w:sz w:val="20"/>
                <w:lang w:val="it-IT"/>
              </w:rPr>
            </w:pPr>
            <w:r w:rsidRPr="00FB665E">
              <w:rPr>
                <w:sz w:val="20"/>
                <w:lang w:val="it-IT"/>
              </w:rPr>
              <w:t>I</w:t>
            </w:r>
            <w:r w:rsidRPr="00FB665E">
              <w:rPr>
                <w:b/>
                <w:sz w:val="20"/>
                <w:lang w:val="it-IT"/>
              </w:rPr>
              <w:t xml:space="preserve">nteragisce </w:t>
            </w:r>
            <w:r w:rsidRPr="00FB665E">
              <w:rPr>
                <w:sz w:val="20"/>
                <w:lang w:val="it-IT"/>
              </w:rPr>
              <w:t xml:space="preserve">nel gioco; </w:t>
            </w:r>
            <w:r w:rsidRPr="00FB665E">
              <w:rPr>
                <w:b/>
                <w:sz w:val="20"/>
                <w:lang w:val="it-IT"/>
              </w:rPr>
              <w:t xml:space="preserve">comunica </w:t>
            </w:r>
            <w:r w:rsidRPr="00FB665E">
              <w:rPr>
                <w:sz w:val="20"/>
                <w:lang w:val="it-IT"/>
              </w:rPr>
              <w:t>in modo comprensibile, anche con espressioni e frasi memorizzate,in scambi di informazioni semplici e di routine.</w:t>
            </w:r>
          </w:p>
        </w:tc>
        <w:tc>
          <w:tcPr>
            <w:tcW w:w="4272" w:type="dxa"/>
            <w:tcBorders>
              <w:top w:val="nil"/>
              <w:left w:val="nil"/>
              <w:right w:val="nil"/>
            </w:tcBorders>
            <w:shd w:val="clear" w:color="auto" w:fill="F8D6CC"/>
          </w:tcPr>
          <w:p w:rsidR="00891F2D" w:rsidRPr="00FB665E" w:rsidRDefault="0038287F">
            <w:pPr>
              <w:pStyle w:val="TableParagraph"/>
              <w:ind w:left="170" w:right="300"/>
              <w:rPr>
                <w:sz w:val="20"/>
                <w:lang w:val="it-IT"/>
              </w:rPr>
            </w:pPr>
            <w:r w:rsidRPr="00FB665E">
              <w:rPr>
                <w:b/>
                <w:sz w:val="20"/>
                <w:lang w:val="it-IT"/>
              </w:rPr>
              <w:t xml:space="preserve">Descrive </w:t>
            </w:r>
            <w:r w:rsidRPr="00FB665E">
              <w:rPr>
                <w:sz w:val="20"/>
                <w:lang w:val="it-IT"/>
              </w:rPr>
              <w:t xml:space="preserve">oralmente situazioni, </w:t>
            </w:r>
            <w:r w:rsidRPr="00FB665E">
              <w:rPr>
                <w:b/>
                <w:sz w:val="20"/>
                <w:lang w:val="it-IT"/>
              </w:rPr>
              <w:t xml:space="preserve">racconta </w:t>
            </w:r>
            <w:r w:rsidRPr="00FB665E">
              <w:rPr>
                <w:sz w:val="20"/>
                <w:lang w:val="it-IT"/>
              </w:rPr>
              <w:t xml:space="preserve">avvenimenti ed esperienze personali, </w:t>
            </w:r>
            <w:r w:rsidRPr="00FB665E">
              <w:rPr>
                <w:b/>
                <w:sz w:val="20"/>
                <w:lang w:val="it-IT"/>
              </w:rPr>
              <w:t xml:space="preserve">espone </w:t>
            </w:r>
            <w:r w:rsidRPr="00FB665E">
              <w:rPr>
                <w:sz w:val="20"/>
                <w:lang w:val="it-IT"/>
              </w:rPr>
              <w:t>argomenti di studio.</w:t>
            </w:r>
          </w:p>
          <w:p w:rsidR="00891F2D" w:rsidRPr="00FB665E" w:rsidRDefault="00891F2D">
            <w:pPr>
              <w:pStyle w:val="TableParagraph"/>
              <w:rPr>
                <w:rFonts w:ascii="Calibri"/>
                <w:b/>
                <w:sz w:val="20"/>
                <w:lang w:val="it-IT"/>
              </w:rPr>
            </w:pPr>
          </w:p>
          <w:p w:rsidR="00891F2D" w:rsidRPr="00FB665E" w:rsidRDefault="00891F2D">
            <w:pPr>
              <w:pStyle w:val="TableParagraph"/>
              <w:spacing w:before="9"/>
              <w:rPr>
                <w:rFonts w:ascii="Calibri"/>
                <w:b/>
                <w:sz w:val="19"/>
                <w:lang w:val="it-IT"/>
              </w:rPr>
            </w:pPr>
          </w:p>
          <w:p w:rsidR="00891F2D" w:rsidRPr="00FB665E" w:rsidRDefault="0038287F">
            <w:pPr>
              <w:pStyle w:val="TableParagraph"/>
              <w:spacing w:line="242" w:lineRule="auto"/>
              <w:ind w:left="170" w:right="469"/>
              <w:rPr>
                <w:sz w:val="20"/>
                <w:lang w:val="it-IT"/>
              </w:rPr>
            </w:pPr>
            <w:r w:rsidRPr="00FB665E">
              <w:rPr>
                <w:b/>
                <w:sz w:val="20"/>
                <w:lang w:val="it-IT"/>
              </w:rPr>
              <w:t xml:space="preserve">Interagisce </w:t>
            </w:r>
            <w:r w:rsidRPr="00FB665E">
              <w:rPr>
                <w:sz w:val="20"/>
                <w:lang w:val="it-IT"/>
              </w:rPr>
              <w:t>con uno o più interlocutori in contesti familiari su argomenti noti</w:t>
            </w:r>
          </w:p>
        </w:tc>
        <w:tc>
          <w:tcPr>
            <w:tcW w:w="3956" w:type="dxa"/>
            <w:tcBorders>
              <w:top w:val="nil"/>
              <w:left w:val="nil"/>
            </w:tcBorders>
            <w:shd w:val="clear" w:color="auto" w:fill="F8D6CC"/>
          </w:tcPr>
          <w:p w:rsidR="00891F2D" w:rsidRPr="00FB665E" w:rsidRDefault="0038287F">
            <w:pPr>
              <w:pStyle w:val="TableParagraph"/>
              <w:spacing w:line="242" w:lineRule="auto"/>
              <w:ind w:left="170" w:right="1532"/>
              <w:rPr>
                <w:b/>
                <w:sz w:val="20"/>
                <w:lang w:val="it-IT"/>
              </w:rPr>
            </w:pPr>
            <w:r w:rsidRPr="00FB665E">
              <w:rPr>
                <w:b/>
                <w:sz w:val="20"/>
                <w:lang w:val="it-IT"/>
              </w:rPr>
              <w:t>2)</w:t>
            </w:r>
            <w:hyperlink w:anchor="_bookmark2" w:history="1">
              <w:r w:rsidRPr="00FB665E">
                <w:rPr>
                  <w:b/>
                  <w:color w:val="0000FF"/>
                  <w:sz w:val="20"/>
                  <w:u w:val="thick" w:color="0000FF"/>
                  <w:lang w:val="it-IT"/>
                </w:rPr>
                <w:t xml:space="preserve">Parlato </w:t>
              </w:r>
            </w:hyperlink>
            <w:r w:rsidRPr="00FB665E">
              <w:rPr>
                <w:b/>
                <w:sz w:val="20"/>
                <w:lang w:val="it-IT"/>
              </w:rPr>
              <w:t>(Produzione e Interazione orale)</w:t>
            </w:r>
          </w:p>
        </w:tc>
      </w:tr>
    </w:tbl>
    <w:p w:rsidR="00891F2D" w:rsidRPr="00FB665E" w:rsidRDefault="00891F2D">
      <w:pPr>
        <w:spacing w:line="242" w:lineRule="auto"/>
        <w:rPr>
          <w:sz w:val="20"/>
          <w:lang w:val="it-IT"/>
        </w:rPr>
        <w:sectPr w:rsidR="00891F2D" w:rsidRPr="00FB665E" w:rsidSect="00807960">
          <w:pgSz w:w="16850" w:h="11920" w:orient="landscape"/>
          <w:pgMar w:top="740" w:right="880" w:bottom="280" w:left="400" w:header="720" w:footer="720" w:gutter="0"/>
          <w:cols w:space="720"/>
        </w:sectPr>
      </w:pPr>
    </w:p>
    <w:tbl>
      <w:tblPr>
        <w:tblStyle w:val="TableNormal"/>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3212"/>
        <w:gridCol w:w="3868"/>
        <w:gridCol w:w="4253"/>
        <w:gridCol w:w="3947"/>
      </w:tblGrid>
      <w:tr w:rsidR="00891F2D">
        <w:trPr>
          <w:trHeight w:hRule="exact" w:val="3053"/>
        </w:trPr>
        <w:tc>
          <w:tcPr>
            <w:tcW w:w="3212" w:type="dxa"/>
            <w:tcBorders>
              <w:bottom w:val="nil"/>
              <w:right w:val="nil"/>
            </w:tcBorders>
            <w:shd w:val="clear" w:color="auto" w:fill="FAEBE7"/>
          </w:tcPr>
          <w:p w:rsidR="00891F2D" w:rsidRPr="00FB665E" w:rsidRDefault="00891F2D">
            <w:pPr>
              <w:rPr>
                <w:lang w:val="it-IT"/>
              </w:rPr>
            </w:pPr>
          </w:p>
        </w:tc>
        <w:tc>
          <w:tcPr>
            <w:tcW w:w="3868" w:type="dxa"/>
            <w:tcBorders>
              <w:left w:val="single" w:sz="8" w:space="0" w:color="FFFFFF"/>
              <w:bottom w:val="single" w:sz="9" w:space="0" w:color="FFFFFF"/>
            </w:tcBorders>
            <w:shd w:val="clear" w:color="auto" w:fill="FAEBE7"/>
          </w:tcPr>
          <w:p w:rsidR="00891F2D" w:rsidRPr="00FB665E" w:rsidRDefault="0038287F">
            <w:pPr>
              <w:pStyle w:val="TableParagraph"/>
              <w:spacing w:line="242" w:lineRule="auto"/>
              <w:ind w:left="170" w:right="309" w:firstLine="69"/>
              <w:rPr>
                <w:sz w:val="20"/>
                <w:lang w:val="it-IT"/>
              </w:rPr>
            </w:pPr>
            <w:r w:rsidRPr="00FB665E">
              <w:rPr>
                <w:sz w:val="20"/>
                <w:lang w:val="it-IT"/>
              </w:rPr>
              <w:t xml:space="preserve">L’alunno </w:t>
            </w:r>
            <w:r w:rsidRPr="00FB665E">
              <w:rPr>
                <w:b/>
                <w:sz w:val="20"/>
                <w:lang w:val="it-IT"/>
              </w:rPr>
              <w:t xml:space="preserve">comprende </w:t>
            </w:r>
            <w:r w:rsidRPr="00FB665E">
              <w:rPr>
                <w:sz w:val="20"/>
                <w:lang w:val="it-IT"/>
              </w:rPr>
              <w:t>brevi messaggi scritti relativi ad ambiti familiari.</w:t>
            </w:r>
          </w:p>
        </w:tc>
        <w:tc>
          <w:tcPr>
            <w:tcW w:w="4253" w:type="dxa"/>
            <w:tcBorders>
              <w:bottom w:val="single" w:sz="9" w:space="0" w:color="FFFFFF"/>
              <w:right w:val="single" w:sz="9" w:space="0" w:color="FFFFFF"/>
            </w:tcBorders>
            <w:shd w:val="clear" w:color="auto" w:fill="FAEBE7"/>
          </w:tcPr>
          <w:p w:rsidR="00891F2D" w:rsidRPr="00FB665E" w:rsidRDefault="0038287F">
            <w:pPr>
              <w:pStyle w:val="TableParagraph"/>
              <w:spacing w:line="242" w:lineRule="auto"/>
              <w:ind w:left="178" w:right="353" w:firstLine="67"/>
              <w:rPr>
                <w:sz w:val="20"/>
                <w:lang w:val="it-IT"/>
              </w:rPr>
            </w:pPr>
            <w:r w:rsidRPr="00FB665E">
              <w:rPr>
                <w:sz w:val="20"/>
                <w:lang w:val="it-IT"/>
              </w:rPr>
              <w:t xml:space="preserve">L’alunno </w:t>
            </w:r>
            <w:r w:rsidRPr="00FB665E">
              <w:rPr>
                <w:b/>
                <w:sz w:val="20"/>
                <w:lang w:val="it-IT"/>
              </w:rPr>
              <w:t xml:space="preserve">comprende </w:t>
            </w:r>
            <w:r w:rsidRPr="00FB665E">
              <w:rPr>
                <w:sz w:val="20"/>
                <w:lang w:val="it-IT"/>
              </w:rPr>
              <w:t>i punti essenziali di testi in lingua standard su argomenti familiari o di studio che affronta normalmente a scuola e nel tempo libero</w:t>
            </w:r>
          </w:p>
          <w:p w:rsidR="00891F2D" w:rsidRPr="00FB665E" w:rsidRDefault="00891F2D">
            <w:pPr>
              <w:pStyle w:val="TableParagraph"/>
              <w:spacing w:before="11"/>
              <w:rPr>
                <w:rFonts w:ascii="Calibri"/>
                <w:b/>
                <w:sz w:val="15"/>
                <w:lang w:val="it-IT"/>
              </w:rPr>
            </w:pPr>
          </w:p>
          <w:p w:rsidR="00891F2D" w:rsidRPr="00FB665E" w:rsidRDefault="0038287F">
            <w:pPr>
              <w:pStyle w:val="TableParagraph"/>
              <w:spacing w:before="1" w:line="242" w:lineRule="auto"/>
              <w:ind w:left="178"/>
              <w:rPr>
                <w:sz w:val="20"/>
                <w:lang w:val="it-IT"/>
              </w:rPr>
            </w:pPr>
            <w:r w:rsidRPr="00FB665E">
              <w:rPr>
                <w:b/>
                <w:sz w:val="20"/>
                <w:lang w:val="it-IT"/>
              </w:rPr>
              <w:t xml:space="preserve">Legge </w:t>
            </w:r>
            <w:r w:rsidRPr="00FB665E">
              <w:rPr>
                <w:sz w:val="20"/>
                <w:lang w:val="it-IT"/>
              </w:rPr>
              <w:t>semplici testi con diverse strategie adeguate allo scopo</w:t>
            </w:r>
          </w:p>
          <w:p w:rsidR="00891F2D" w:rsidRPr="00FB665E" w:rsidRDefault="00891F2D">
            <w:pPr>
              <w:pStyle w:val="TableParagraph"/>
              <w:spacing w:before="11"/>
              <w:rPr>
                <w:rFonts w:ascii="Calibri"/>
                <w:b/>
                <w:sz w:val="15"/>
                <w:lang w:val="it-IT"/>
              </w:rPr>
            </w:pPr>
          </w:p>
          <w:p w:rsidR="00891F2D" w:rsidRPr="00FB665E" w:rsidRDefault="0038287F">
            <w:pPr>
              <w:pStyle w:val="TableParagraph"/>
              <w:spacing w:before="1" w:line="242" w:lineRule="auto"/>
              <w:ind w:left="178" w:right="353"/>
              <w:rPr>
                <w:sz w:val="20"/>
                <w:lang w:val="it-IT"/>
              </w:rPr>
            </w:pPr>
            <w:r w:rsidRPr="00FB665E">
              <w:rPr>
                <w:b/>
                <w:sz w:val="20"/>
                <w:lang w:val="it-IT"/>
              </w:rPr>
              <w:t xml:space="preserve">Legge </w:t>
            </w:r>
            <w:r w:rsidRPr="00FB665E">
              <w:rPr>
                <w:sz w:val="20"/>
                <w:lang w:val="it-IT"/>
              </w:rPr>
              <w:t xml:space="preserve">testi informativi e </w:t>
            </w:r>
            <w:r w:rsidRPr="00FB665E">
              <w:rPr>
                <w:b/>
                <w:sz w:val="20"/>
                <w:lang w:val="it-IT"/>
              </w:rPr>
              <w:t xml:space="preserve">ascolta </w:t>
            </w:r>
            <w:r w:rsidRPr="00FB665E">
              <w:rPr>
                <w:sz w:val="20"/>
                <w:lang w:val="it-IT"/>
              </w:rPr>
              <w:t>informazioni attinenti a contenuti di studio attinenti ad altre</w:t>
            </w:r>
          </w:p>
        </w:tc>
        <w:tc>
          <w:tcPr>
            <w:tcW w:w="3947" w:type="dxa"/>
            <w:tcBorders>
              <w:left w:val="single" w:sz="9" w:space="0" w:color="FFFFFF"/>
              <w:bottom w:val="single" w:sz="9" w:space="0" w:color="FFFFFF"/>
            </w:tcBorders>
            <w:shd w:val="clear" w:color="auto" w:fill="FAEBE7"/>
          </w:tcPr>
          <w:p w:rsidR="00891F2D" w:rsidRDefault="0038287F">
            <w:pPr>
              <w:pStyle w:val="TableParagraph"/>
              <w:spacing w:line="242" w:lineRule="auto"/>
              <w:ind w:left="170" w:right="1368"/>
              <w:rPr>
                <w:b/>
                <w:sz w:val="20"/>
              </w:rPr>
            </w:pPr>
            <w:r>
              <w:rPr>
                <w:b/>
                <w:sz w:val="20"/>
              </w:rPr>
              <w:t>3)</w:t>
            </w:r>
            <w:r>
              <w:rPr>
                <w:b/>
                <w:color w:val="0000FF"/>
                <w:sz w:val="20"/>
                <w:u w:val="thick" w:color="0000FF"/>
              </w:rPr>
              <w:t xml:space="preserve">Lettura </w:t>
            </w:r>
            <w:r>
              <w:rPr>
                <w:b/>
                <w:sz w:val="20"/>
              </w:rPr>
              <w:t>(Comprensione scritta)</w:t>
            </w:r>
          </w:p>
        </w:tc>
      </w:tr>
      <w:tr w:rsidR="00891F2D">
        <w:trPr>
          <w:trHeight w:hRule="exact" w:val="1436"/>
        </w:trPr>
        <w:tc>
          <w:tcPr>
            <w:tcW w:w="3212" w:type="dxa"/>
            <w:tcBorders>
              <w:top w:val="single" w:sz="9" w:space="0" w:color="FFFFFF"/>
              <w:bottom w:val="single" w:sz="8" w:space="0" w:color="FFFFFF"/>
              <w:right w:val="single" w:sz="8" w:space="0" w:color="FFFFFF"/>
            </w:tcBorders>
            <w:shd w:val="clear" w:color="auto" w:fill="F8D6CC"/>
          </w:tcPr>
          <w:p w:rsidR="00891F2D" w:rsidRDefault="00891F2D"/>
        </w:tc>
        <w:tc>
          <w:tcPr>
            <w:tcW w:w="3868" w:type="dxa"/>
            <w:tcBorders>
              <w:top w:val="single" w:sz="9" w:space="0" w:color="FFFFFF"/>
              <w:left w:val="single" w:sz="8" w:space="0" w:color="FFFFFF"/>
              <w:bottom w:val="single" w:sz="8" w:space="0" w:color="FFFFFF"/>
              <w:right w:val="single" w:sz="9" w:space="0" w:color="FFFFFF"/>
            </w:tcBorders>
            <w:shd w:val="clear" w:color="auto" w:fill="F8D6CC"/>
          </w:tcPr>
          <w:p w:rsidR="00891F2D" w:rsidRPr="00FB665E" w:rsidRDefault="0038287F">
            <w:pPr>
              <w:pStyle w:val="TableParagraph"/>
              <w:ind w:left="170" w:right="262"/>
              <w:rPr>
                <w:sz w:val="20"/>
                <w:lang w:val="it-IT"/>
              </w:rPr>
            </w:pPr>
            <w:r w:rsidRPr="00FB665E">
              <w:rPr>
                <w:b/>
                <w:sz w:val="20"/>
                <w:lang w:val="it-IT"/>
              </w:rPr>
              <w:t xml:space="preserve">Descrive </w:t>
            </w:r>
            <w:r w:rsidRPr="00FB665E">
              <w:rPr>
                <w:sz w:val="20"/>
                <w:lang w:val="it-IT"/>
              </w:rPr>
              <w:t>per iscritto, in modo semplice, aspetti del proprio vissuto e del proprio ambiente ed elementi che si riferiscono a bisogni immediati</w:t>
            </w:r>
          </w:p>
        </w:tc>
        <w:tc>
          <w:tcPr>
            <w:tcW w:w="4253" w:type="dxa"/>
            <w:tcBorders>
              <w:top w:val="single" w:sz="9" w:space="0" w:color="FFFFFF"/>
              <w:left w:val="single" w:sz="9" w:space="0" w:color="FFFFFF"/>
              <w:bottom w:val="single" w:sz="8" w:space="0" w:color="FFFFFF"/>
              <w:right w:val="single" w:sz="9" w:space="0" w:color="FFFFFF"/>
            </w:tcBorders>
            <w:shd w:val="clear" w:color="auto" w:fill="F8D6CC"/>
          </w:tcPr>
          <w:p w:rsidR="00891F2D" w:rsidRPr="00FB665E" w:rsidRDefault="0038287F">
            <w:pPr>
              <w:pStyle w:val="TableParagraph"/>
              <w:ind w:left="170" w:right="195"/>
              <w:rPr>
                <w:sz w:val="20"/>
                <w:lang w:val="it-IT"/>
              </w:rPr>
            </w:pPr>
            <w:r w:rsidRPr="00FB665E">
              <w:rPr>
                <w:b/>
                <w:sz w:val="20"/>
                <w:lang w:val="it-IT"/>
              </w:rPr>
              <w:t xml:space="preserve">Scrive </w:t>
            </w:r>
            <w:r w:rsidRPr="00FB665E">
              <w:rPr>
                <w:sz w:val="20"/>
                <w:lang w:val="it-IT"/>
              </w:rPr>
              <w:t xml:space="preserve">semplici resoconti e </w:t>
            </w:r>
            <w:r w:rsidRPr="00FB665E">
              <w:rPr>
                <w:b/>
                <w:sz w:val="20"/>
                <w:lang w:val="it-IT"/>
              </w:rPr>
              <w:t xml:space="preserve">compone </w:t>
            </w:r>
            <w:r w:rsidRPr="00FB665E">
              <w:rPr>
                <w:sz w:val="20"/>
                <w:lang w:val="it-IT"/>
              </w:rPr>
              <w:t>brevi lettere o messaggi rivolti a coetanei e familiari</w:t>
            </w:r>
          </w:p>
        </w:tc>
        <w:tc>
          <w:tcPr>
            <w:tcW w:w="3947" w:type="dxa"/>
            <w:tcBorders>
              <w:top w:val="single" w:sz="9" w:space="0" w:color="FFFFFF"/>
              <w:left w:val="single" w:sz="9" w:space="0" w:color="FFFFFF"/>
              <w:bottom w:val="single" w:sz="8" w:space="0" w:color="FFFFFF"/>
            </w:tcBorders>
            <w:shd w:val="clear" w:color="auto" w:fill="F8D6CC"/>
          </w:tcPr>
          <w:p w:rsidR="00891F2D" w:rsidRDefault="0038287F">
            <w:pPr>
              <w:pStyle w:val="TableParagraph"/>
              <w:spacing w:before="2"/>
              <w:ind w:left="170" w:right="654"/>
              <w:rPr>
                <w:b/>
                <w:sz w:val="20"/>
              </w:rPr>
            </w:pPr>
            <w:r>
              <w:rPr>
                <w:b/>
                <w:sz w:val="20"/>
              </w:rPr>
              <w:t>4)</w:t>
            </w:r>
            <w:r>
              <w:rPr>
                <w:b/>
                <w:color w:val="0000FF"/>
                <w:sz w:val="20"/>
                <w:u w:val="thick" w:color="0000FF"/>
              </w:rPr>
              <w:t xml:space="preserve">Scrittura </w:t>
            </w:r>
            <w:r>
              <w:rPr>
                <w:b/>
                <w:sz w:val="20"/>
              </w:rPr>
              <w:t>(Produzione scritta)</w:t>
            </w:r>
          </w:p>
        </w:tc>
      </w:tr>
      <w:tr w:rsidR="00891F2D" w:rsidRPr="00E16321">
        <w:trPr>
          <w:trHeight w:hRule="exact" w:val="3075"/>
        </w:trPr>
        <w:tc>
          <w:tcPr>
            <w:tcW w:w="3212" w:type="dxa"/>
            <w:tcBorders>
              <w:top w:val="single" w:sz="8" w:space="0" w:color="FFFFFF"/>
              <w:right w:val="single" w:sz="8" w:space="0" w:color="FFFFFF"/>
            </w:tcBorders>
            <w:shd w:val="clear" w:color="auto" w:fill="FAEBE7"/>
          </w:tcPr>
          <w:p w:rsidR="00891F2D" w:rsidRPr="00FB665E" w:rsidRDefault="0038287F">
            <w:pPr>
              <w:pStyle w:val="TableParagraph"/>
              <w:ind w:left="170" w:right="206"/>
              <w:rPr>
                <w:sz w:val="20"/>
                <w:lang w:val="it-IT"/>
              </w:rPr>
            </w:pPr>
            <w:r w:rsidRPr="00FB665E">
              <w:rPr>
                <w:b/>
                <w:sz w:val="20"/>
                <w:lang w:val="it-IT"/>
              </w:rPr>
              <w:t xml:space="preserve">Ragiona </w:t>
            </w:r>
            <w:r w:rsidRPr="00FB665E">
              <w:rPr>
                <w:sz w:val="20"/>
                <w:lang w:val="it-IT"/>
              </w:rPr>
              <w:t xml:space="preserve">sulla lingua, </w:t>
            </w:r>
            <w:r w:rsidRPr="00FB665E">
              <w:rPr>
                <w:b/>
                <w:sz w:val="20"/>
                <w:lang w:val="it-IT"/>
              </w:rPr>
              <w:t xml:space="preserve">scopre </w:t>
            </w:r>
            <w:r w:rsidRPr="00FB665E">
              <w:rPr>
                <w:sz w:val="20"/>
                <w:lang w:val="it-IT"/>
              </w:rPr>
              <w:t xml:space="preserve">la presenza di lingue diverse, </w:t>
            </w:r>
            <w:r w:rsidRPr="00FB665E">
              <w:rPr>
                <w:b/>
                <w:sz w:val="20"/>
                <w:lang w:val="it-IT"/>
              </w:rPr>
              <w:t xml:space="preserve">riconosce e sperimenta </w:t>
            </w:r>
            <w:r w:rsidRPr="00FB665E">
              <w:rPr>
                <w:sz w:val="20"/>
                <w:lang w:val="it-IT"/>
              </w:rPr>
              <w:t xml:space="preserve">la pluralità dei linguaggi, </w:t>
            </w:r>
            <w:r w:rsidRPr="00FB665E">
              <w:rPr>
                <w:b/>
                <w:sz w:val="20"/>
                <w:lang w:val="it-IT"/>
              </w:rPr>
              <w:t xml:space="preserve">si misura </w:t>
            </w:r>
            <w:r w:rsidRPr="00FB665E">
              <w:rPr>
                <w:sz w:val="20"/>
                <w:lang w:val="it-IT"/>
              </w:rPr>
              <w:t>con la creatività e la fantasia</w:t>
            </w:r>
          </w:p>
        </w:tc>
        <w:tc>
          <w:tcPr>
            <w:tcW w:w="3868" w:type="dxa"/>
            <w:tcBorders>
              <w:top w:val="single" w:sz="8" w:space="0" w:color="FFFFFF"/>
              <w:left w:val="single" w:sz="8" w:space="0" w:color="FFFFFF"/>
              <w:right w:val="single" w:sz="9" w:space="0" w:color="FFFFFF"/>
            </w:tcBorders>
            <w:shd w:val="clear" w:color="auto" w:fill="FAEBE7"/>
          </w:tcPr>
          <w:p w:rsidR="00891F2D" w:rsidRPr="00FB665E" w:rsidRDefault="0038287F">
            <w:pPr>
              <w:pStyle w:val="TableParagraph"/>
              <w:spacing w:line="242" w:lineRule="auto"/>
              <w:ind w:left="170" w:right="645"/>
              <w:rPr>
                <w:sz w:val="20"/>
                <w:lang w:val="it-IT"/>
              </w:rPr>
            </w:pPr>
            <w:r w:rsidRPr="00FB665E">
              <w:rPr>
                <w:b/>
                <w:sz w:val="20"/>
                <w:lang w:val="it-IT"/>
              </w:rPr>
              <w:t xml:space="preserve">Individua </w:t>
            </w:r>
            <w:r w:rsidRPr="00FB665E">
              <w:rPr>
                <w:sz w:val="20"/>
                <w:lang w:val="it-IT"/>
              </w:rPr>
              <w:t xml:space="preserve">alcuni elementi culturali e </w:t>
            </w:r>
            <w:r w:rsidRPr="00FB665E">
              <w:rPr>
                <w:b/>
                <w:sz w:val="20"/>
                <w:lang w:val="it-IT"/>
              </w:rPr>
              <w:t xml:space="preserve">coglie rapporti </w:t>
            </w:r>
            <w:r w:rsidRPr="00FB665E">
              <w:rPr>
                <w:sz w:val="20"/>
                <w:lang w:val="it-IT"/>
              </w:rPr>
              <w:t>tra forme linguistiche e usi della lingua straniera.</w:t>
            </w:r>
          </w:p>
          <w:p w:rsidR="00891F2D" w:rsidRPr="00FB665E" w:rsidRDefault="00891F2D">
            <w:pPr>
              <w:pStyle w:val="TableParagraph"/>
              <w:spacing w:before="2"/>
              <w:rPr>
                <w:rFonts w:ascii="Calibri"/>
                <w:b/>
                <w:sz w:val="16"/>
                <w:lang w:val="it-IT"/>
              </w:rPr>
            </w:pPr>
          </w:p>
          <w:p w:rsidR="00891F2D" w:rsidRPr="00FB665E" w:rsidRDefault="0038287F">
            <w:pPr>
              <w:pStyle w:val="TableParagraph"/>
              <w:ind w:left="170"/>
              <w:rPr>
                <w:sz w:val="20"/>
                <w:lang w:val="it-IT"/>
              </w:rPr>
            </w:pPr>
            <w:r w:rsidRPr="00FB665E">
              <w:rPr>
                <w:b/>
                <w:sz w:val="20"/>
                <w:lang w:val="it-IT"/>
              </w:rPr>
              <w:t xml:space="preserve">Svolge </w:t>
            </w:r>
            <w:r w:rsidRPr="00FB665E">
              <w:rPr>
                <w:sz w:val="20"/>
                <w:lang w:val="it-IT"/>
              </w:rPr>
              <w:t>i compiti secondo le indicazioni date in lingua straniera dall’insegnante, chiedendo eventualmente spiegazioni portato sul nucleo tematico riflessione…dal nucleo parlato (VEDI ANCHE ASCOLTO)</w:t>
            </w:r>
          </w:p>
        </w:tc>
        <w:tc>
          <w:tcPr>
            <w:tcW w:w="4253" w:type="dxa"/>
            <w:tcBorders>
              <w:top w:val="single" w:sz="8" w:space="0" w:color="FFFFFF"/>
              <w:left w:val="single" w:sz="9" w:space="0" w:color="FFFFFF"/>
              <w:right w:val="single" w:sz="9" w:space="0" w:color="FFFFFF"/>
            </w:tcBorders>
            <w:shd w:val="clear" w:color="auto" w:fill="FAEBE7"/>
          </w:tcPr>
          <w:p w:rsidR="00891F2D" w:rsidRPr="00FB665E" w:rsidRDefault="0038287F">
            <w:pPr>
              <w:pStyle w:val="TableParagraph"/>
              <w:spacing w:line="242" w:lineRule="auto"/>
              <w:ind w:left="170" w:right="517"/>
              <w:rPr>
                <w:sz w:val="20"/>
                <w:lang w:val="it-IT"/>
              </w:rPr>
            </w:pPr>
            <w:r w:rsidRPr="00FB665E">
              <w:rPr>
                <w:b/>
                <w:sz w:val="20"/>
                <w:lang w:val="it-IT"/>
              </w:rPr>
              <w:t>usa</w:t>
            </w:r>
            <w:r w:rsidRPr="00FB665E">
              <w:rPr>
                <w:sz w:val="20"/>
                <w:lang w:val="it-IT"/>
              </w:rPr>
              <w:t xml:space="preserve">la lingua per </w:t>
            </w:r>
            <w:r w:rsidRPr="00FB665E">
              <w:rPr>
                <w:b/>
                <w:sz w:val="20"/>
                <w:lang w:val="it-IT"/>
              </w:rPr>
              <w:t xml:space="preserve">apprendere </w:t>
            </w:r>
            <w:r w:rsidRPr="00FB665E">
              <w:rPr>
                <w:sz w:val="20"/>
                <w:lang w:val="it-IT"/>
              </w:rPr>
              <w:t xml:space="preserve">argomenti anche di ambiti disciplinari diversi e </w:t>
            </w:r>
            <w:r w:rsidRPr="00FB665E">
              <w:rPr>
                <w:b/>
                <w:sz w:val="20"/>
                <w:lang w:val="it-IT"/>
              </w:rPr>
              <w:t xml:space="preserve">collabora </w:t>
            </w:r>
            <w:r w:rsidRPr="00FB665E">
              <w:rPr>
                <w:sz w:val="20"/>
                <w:lang w:val="it-IT"/>
              </w:rPr>
              <w:t>fattivamente con i compagni nella realizzazione di attività e progetti.</w:t>
            </w:r>
          </w:p>
          <w:p w:rsidR="00891F2D" w:rsidRPr="00FB665E" w:rsidRDefault="00891F2D">
            <w:pPr>
              <w:pStyle w:val="TableParagraph"/>
              <w:spacing w:before="9"/>
              <w:rPr>
                <w:rFonts w:ascii="Calibri"/>
                <w:b/>
                <w:sz w:val="15"/>
                <w:lang w:val="it-IT"/>
              </w:rPr>
            </w:pPr>
          </w:p>
          <w:p w:rsidR="00891F2D" w:rsidRPr="00FB665E" w:rsidRDefault="0038287F">
            <w:pPr>
              <w:pStyle w:val="TableParagraph"/>
              <w:spacing w:line="242" w:lineRule="auto"/>
              <w:ind w:left="170" w:right="517"/>
              <w:rPr>
                <w:sz w:val="20"/>
                <w:lang w:val="it-IT"/>
              </w:rPr>
            </w:pPr>
            <w:r w:rsidRPr="00FB665E">
              <w:rPr>
                <w:b/>
                <w:sz w:val="20"/>
                <w:lang w:val="it-IT"/>
              </w:rPr>
              <w:t xml:space="preserve">Affronta </w:t>
            </w:r>
            <w:r w:rsidRPr="00FB665E">
              <w:rPr>
                <w:sz w:val="20"/>
                <w:lang w:val="it-IT"/>
              </w:rPr>
              <w:t>situazioni nuove attingendo al suo repertorio linguistico;</w:t>
            </w:r>
          </w:p>
          <w:p w:rsidR="00891F2D" w:rsidRPr="00FB665E" w:rsidRDefault="00891F2D">
            <w:pPr>
              <w:pStyle w:val="TableParagraph"/>
              <w:spacing w:before="11"/>
              <w:rPr>
                <w:rFonts w:ascii="Calibri"/>
                <w:b/>
                <w:sz w:val="15"/>
                <w:lang w:val="it-IT"/>
              </w:rPr>
            </w:pPr>
          </w:p>
          <w:p w:rsidR="00891F2D" w:rsidRPr="00FB665E" w:rsidRDefault="0038287F">
            <w:pPr>
              <w:pStyle w:val="TableParagraph"/>
              <w:spacing w:before="1" w:line="242" w:lineRule="auto"/>
              <w:ind w:left="170" w:right="195" w:firstLine="67"/>
              <w:rPr>
                <w:sz w:val="20"/>
                <w:lang w:val="it-IT"/>
              </w:rPr>
            </w:pPr>
            <w:r w:rsidRPr="00FB665E">
              <w:rPr>
                <w:b/>
                <w:sz w:val="20"/>
                <w:lang w:val="it-IT"/>
              </w:rPr>
              <w:t xml:space="preserve">Autovaluta </w:t>
            </w:r>
            <w:r w:rsidRPr="00FB665E">
              <w:rPr>
                <w:sz w:val="20"/>
                <w:lang w:val="it-IT"/>
              </w:rPr>
              <w:t xml:space="preserve">le competenze acquisite ed è </w:t>
            </w:r>
            <w:r w:rsidRPr="00FB665E">
              <w:rPr>
                <w:b/>
                <w:sz w:val="20"/>
                <w:lang w:val="it-IT"/>
              </w:rPr>
              <w:t xml:space="preserve">consapevole </w:t>
            </w:r>
            <w:r w:rsidRPr="00FB665E">
              <w:rPr>
                <w:sz w:val="20"/>
                <w:lang w:val="it-IT"/>
              </w:rPr>
              <w:t>del proprio modo di apprendere.</w:t>
            </w:r>
          </w:p>
        </w:tc>
        <w:tc>
          <w:tcPr>
            <w:tcW w:w="3947" w:type="dxa"/>
            <w:tcBorders>
              <w:top w:val="single" w:sz="8" w:space="0" w:color="FFFFFF"/>
              <w:left w:val="single" w:sz="9" w:space="0" w:color="FFFFFF"/>
            </w:tcBorders>
            <w:shd w:val="clear" w:color="auto" w:fill="FAEBE7"/>
          </w:tcPr>
          <w:p w:rsidR="00891F2D" w:rsidRPr="00FB665E" w:rsidRDefault="0038287F">
            <w:pPr>
              <w:pStyle w:val="TableParagraph"/>
              <w:spacing w:before="2"/>
              <w:ind w:left="170" w:right="654"/>
              <w:rPr>
                <w:b/>
                <w:sz w:val="20"/>
                <w:lang w:val="it-IT"/>
              </w:rPr>
            </w:pPr>
            <w:r w:rsidRPr="00FB665E">
              <w:rPr>
                <w:b/>
                <w:sz w:val="20"/>
                <w:lang w:val="it-IT"/>
              </w:rPr>
              <w:t>5)</w:t>
            </w:r>
            <w:r w:rsidRPr="00FB665E">
              <w:rPr>
                <w:b/>
                <w:color w:val="0000FF"/>
                <w:sz w:val="20"/>
                <w:u w:val="thick" w:color="0000FF"/>
                <w:lang w:val="it-IT"/>
              </w:rPr>
              <w:t>Riflessione sulla lingua e</w:t>
            </w:r>
          </w:p>
          <w:p w:rsidR="00891F2D" w:rsidRPr="00FB665E" w:rsidRDefault="0038287F">
            <w:pPr>
              <w:pStyle w:val="TableParagraph"/>
              <w:spacing w:before="1"/>
              <w:ind w:left="170" w:right="1368"/>
              <w:rPr>
                <w:b/>
                <w:sz w:val="20"/>
                <w:lang w:val="it-IT"/>
              </w:rPr>
            </w:pPr>
            <w:r w:rsidRPr="00FB665E">
              <w:rPr>
                <w:rFonts w:ascii="Times New Roman" w:hAnsi="Times New Roman"/>
                <w:color w:val="0000FF"/>
                <w:spacing w:val="-50"/>
                <w:w w:val="99"/>
                <w:sz w:val="20"/>
                <w:u w:val="thick" w:color="0000FF"/>
                <w:lang w:val="it-IT"/>
              </w:rPr>
              <w:t xml:space="preserve"> </w:t>
            </w:r>
            <w:r w:rsidRPr="00FB665E">
              <w:rPr>
                <w:b/>
                <w:color w:val="0000FF"/>
                <w:sz w:val="20"/>
                <w:u w:val="thick" w:color="0000FF"/>
                <w:lang w:val="it-IT"/>
              </w:rPr>
              <w:t>sull’apprendimento</w:t>
            </w:r>
          </w:p>
        </w:tc>
      </w:tr>
    </w:tbl>
    <w:p w:rsidR="00891F2D" w:rsidRPr="00FB665E" w:rsidRDefault="00891F2D">
      <w:pPr>
        <w:rPr>
          <w:sz w:val="20"/>
          <w:lang w:val="it-IT"/>
        </w:rPr>
        <w:sectPr w:rsidR="00891F2D" w:rsidRPr="00FB665E" w:rsidSect="00807960">
          <w:pgSz w:w="16850" w:h="11920" w:orient="landscape"/>
          <w:pgMar w:top="720" w:right="960" w:bottom="280" w:left="380" w:header="720" w:footer="720" w:gutter="0"/>
          <w:cols w:space="720"/>
        </w:sectPr>
      </w:pPr>
    </w:p>
    <w:p w:rsidR="00891F2D" w:rsidRDefault="00604D78">
      <w:pPr>
        <w:spacing w:before="39"/>
        <w:ind w:left="260"/>
        <w:rPr>
          <w:rFonts w:ascii="Calibri"/>
          <w:b/>
          <w:sz w:val="20"/>
        </w:rPr>
      </w:pPr>
      <w:r>
        <w:rPr>
          <w:noProof/>
          <w:lang w:val="it-IT" w:eastAsia="it-IT"/>
        </w:rPr>
        <w:lastRenderedPageBreak/>
        <mc:AlternateContent>
          <mc:Choice Requires="wps">
            <w:drawing>
              <wp:anchor distT="0" distB="0" distL="114300" distR="114300" simplePos="0" relativeHeight="502487600" behindDoc="1" locked="0" layoutInCell="1" allowOverlap="1" wp14:anchorId="2FBD2DAD" wp14:editId="078E076A">
                <wp:simplePos x="0" y="0"/>
                <wp:positionH relativeFrom="page">
                  <wp:posOffset>6548120</wp:posOffset>
                </wp:positionH>
                <wp:positionV relativeFrom="page">
                  <wp:posOffset>4152900</wp:posOffset>
                </wp:positionV>
                <wp:extent cx="367030" cy="0"/>
                <wp:effectExtent l="13970" t="9525" r="9525" b="9525"/>
                <wp:wrapNone/>
                <wp:docPr id="1383" name="Lin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8" o:spid="_x0000_s1026" style="position:absolute;z-index:-82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6pt,327pt" to="54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2DFwIAAC0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" strokeweight=".6pt">
                <w10:wrap anchorx="page" anchory="page"/>
              </v:line>
            </w:pict>
          </mc:Fallback>
        </mc:AlternateContent>
      </w:r>
      <w:r w:rsidR="0038287F">
        <w:rPr>
          <w:rFonts w:ascii="Calibri"/>
          <w:b/>
          <w:sz w:val="20"/>
        </w:rPr>
        <w:t>Ascolto</w:t>
      </w:r>
    </w:p>
    <w:p w:rsidR="00891F2D" w:rsidRDefault="00891F2D">
      <w:pPr>
        <w:pStyle w:val="Corpotesto"/>
        <w:spacing w:before="4"/>
        <w:rPr>
          <w:rFonts w:ascii="Calibri"/>
          <w:b/>
          <w:sz w:val="11"/>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8"/>
        <w:gridCol w:w="2342"/>
        <w:gridCol w:w="2268"/>
        <w:gridCol w:w="2129"/>
        <w:gridCol w:w="4679"/>
      </w:tblGrid>
      <w:tr w:rsidR="00891F2D">
        <w:trPr>
          <w:trHeight w:hRule="exact" w:val="1375"/>
        </w:trPr>
        <w:tc>
          <w:tcPr>
            <w:tcW w:w="15456" w:type="dxa"/>
            <w:gridSpan w:val="5"/>
            <w:shd w:val="clear" w:color="auto" w:fill="D9D9D9"/>
          </w:tcPr>
          <w:p w:rsidR="00891F2D" w:rsidRPr="00FB665E" w:rsidRDefault="0038287F">
            <w:pPr>
              <w:pStyle w:val="TableParagraph"/>
              <w:spacing w:before="9"/>
              <w:ind w:left="329" w:right="334"/>
              <w:jc w:val="center"/>
              <w:rPr>
                <w:b/>
                <w:sz w:val="32"/>
                <w:lang w:val="it-IT"/>
              </w:rPr>
            </w:pPr>
            <w:r w:rsidRPr="00FB665E">
              <w:rPr>
                <w:sz w:val="32"/>
                <w:lang w:val="it-IT"/>
              </w:rPr>
              <w:t>DISCIPLINA:</w:t>
            </w:r>
            <w:r w:rsidRPr="00FB665E">
              <w:rPr>
                <w:spacing w:val="-8"/>
                <w:sz w:val="32"/>
                <w:lang w:val="it-IT"/>
              </w:rPr>
              <w:t xml:space="preserve"> </w:t>
            </w:r>
            <w:r w:rsidRPr="00FB665E">
              <w:rPr>
                <w:b/>
                <w:sz w:val="32"/>
                <w:lang w:val="it-IT"/>
              </w:rPr>
              <w:t>INGLESE</w:t>
            </w:r>
          </w:p>
          <w:p w:rsidR="00891F2D" w:rsidRPr="00FB665E" w:rsidRDefault="0038287F">
            <w:pPr>
              <w:pStyle w:val="TableParagraph"/>
              <w:spacing w:before="59"/>
              <w:ind w:left="323" w:right="336"/>
              <w:jc w:val="center"/>
              <w:rPr>
                <w:sz w:val="32"/>
                <w:lang w:val="it-IT"/>
              </w:rPr>
            </w:pPr>
            <w:r w:rsidRPr="00FB665E">
              <w:rPr>
                <w:sz w:val="32"/>
                <w:lang w:val="it-IT"/>
              </w:rPr>
              <w:t>TRAGUARDO PER LO SVILUPPO DELLA COMPETENZA N.1</w:t>
            </w:r>
          </w:p>
          <w:p w:rsidR="00891F2D" w:rsidRDefault="0038287F">
            <w:pPr>
              <w:pStyle w:val="TableParagraph"/>
              <w:spacing w:before="59"/>
              <w:ind w:left="326" w:right="336"/>
              <w:jc w:val="center"/>
              <w:rPr>
                <w:b/>
                <w:i/>
                <w:sz w:val="32"/>
              </w:rPr>
            </w:pPr>
            <w:r>
              <w:rPr>
                <w:b/>
                <w:i/>
                <w:sz w:val="32"/>
              </w:rPr>
              <w:t>Ascolto (comprensione</w:t>
            </w:r>
            <w:r>
              <w:rPr>
                <w:b/>
                <w:i/>
                <w:spacing w:val="-10"/>
                <w:sz w:val="32"/>
              </w:rPr>
              <w:t xml:space="preserve"> </w:t>
            </w:r>
            <w:r>
              <w:rPr>
                <w:b/>
                <w:i/>
                <w:sz w:val="32"/>
              </w:rPr>
              <w:t>orale)</w:t>
            </w:r>
          </w:p>
        </w:tc>
      </w:tr>
      <w:tr w:rsidR="00891F2D">
        <w:trPr>
          <w:trHeight w:hRule="exact" w:val="540"/>
        </w:trPr>
        <w:tc>
          <w:tcPr>
            <w:tcW w:w="4038" w:type="dxa"/>
            <w:tcBorders>
              <w:top w:val="single" w:sz="56" w:space="0" w:color="D9D9D9"/>
            </w:tcBorders>
          </w:tcPr>
          <w:p w:rsidR="00891F2D" w:rsidRDefault="00891F2D">
            <w:pPr>
              <w:pStyle w:val="TableParagraph"/>
              <w:spacing w:before="3"/>
              <w:rPr>
                <w:rFonts w:ascii="Calibri"/>
                <w:b/>
                <w:sz w:val="15"/>
              </w:rPr>
            </w:pPr>
          </w:p>
          <w:p w:rsidR="00891F2D" w:rsidRDefault="0038287F">
            <w:pPr>
              <w:pStyle w:val="TableParagraph"/>
              <w:ind w:left="60" w:right="528"/>
              <w:rPr>
                <w:b/>
                <w:sz w:val="18"/>
              </w:rPr>
            </w:pPr>
            <w:r>
              <w:rPr>
                <w:b/>
                <w:color w:val="345A88"/>
                <w:sz w:val="18"/>
              </w:rPr>
              <w:t>Competenza in uscita</w:t>
            </w:r>
          </w:p>
        </w:tc>
        <w:tc>
          <w:tcPr>
            <w:tcW w:w="2342" w:type="dxa"/>
            <w:tcBorders>
              <w:top w:val="single" w:sz="56" w:space="0" w:color="D9D9D9"/>
            </w:tcBorders>
          </w:tcPr>
          <w:p w:rsidR="00891F2D" w:rsidRDefault="00891F2D">
            <w:pPr>
              <w:pStyle w:val="TableParagraph"/>
              <w:spacing w:before="3"/>
              <w:rPr>
                <w:rFonts w:ascii="Calibri"/>
                <w:b/>
                <w:sz w:val="13"/>
              </w:rPr>
            </w:pPr>
          </w:p>
          <w:p w:rsidR="00891F2D" w:rsidRDefault="0038287F">
            <w:pPr>
              <w:pStyle w:val="TableParagraph"/>
              <w:ind w:left="315" w:right="202"/>
              <w:rPr>
                <w:b/>
                <w:sz w:val="16"/>
              </w:rPr>
            </w:pPr>
            <w:r>
              <w:rPr>
                <w:b/>
                <w:color w:val="345A88"/>
                <w:sz w:val="16"/>
              </w:rPr>
              <w:t>SCUOLA INFANZIA</w:t>
            </w:r>
          </w:p>
        </w:tc>
        <w:tc>
          <w:tcPr>
            <w:tcW w:w="4397" w:type="dxa"/>
            <w:gridSpan w:val="2"/>
            <w:tcBorders>
              <w:top w:val="single" w:sz="56" w:space="0" w:color="D9D9D9"/>
            </w:tcBorders>
          </w:tcPr>
          <w:p w:rsidR="00891F2D" w:rsidRDefault="00891F2D">
            <w:pPr>
              <w:pStyle w:val="TableParagraph"/>
              <w:spacing w:before="3"/>
              <w:rPr>
                <w:rFonts w:ascii="Calibri"/>
                <w:b/>
                <w:sz w:val="13"/>
              </w:rPr>
            </w:pPr>
          </w:p>
          <w:p w:rsidR="00891F2D" w:rsidRDefault="0038287F">
            <w:pPr>
              <w:pStyle w:val="TableParagraph"/>
              <w:ind w:left="1327" w:right="714"/>
              <w:rPr>
                <w:b/>
                <w:sz w:val="16"/>
              </w:rPr>
            </w:pPr>
            <w:r>
              <w:rPr>
                <w:b/>
                <w:color w:val="345A88"/>
                <w:sz w:val="16"/>
              </w:rPr>
              <w:t>SCUOLA PRIMARIA</w:t>
            </w:r>
          </w:p>
        </w:tc>
        <w:tc>
          <w:tcPr>
            <w:tcW w:w="4679" w:type="dxa"/>
            <w:tcBorders>
              <w:top w:val="single" w:sz="56" w:space="0" w:color="D9D9D9"/>
            </w:tcBorders>
          </w:tcPr>
          <w:p w:rsidR="00891F2D" w:rsidRDefault="00891F2D">
            <w:pPr>
              <w:pStyle w:val="TableParagraph"/>
              <w:spacing w:before="3"/>
              <w:rPr>
                <w:rFonts w:ascii="Calibri"/>
                <w:b/>
                <w:sz w:val="13"/>
              </w:rPr>
            </w:pPr>
          </w:p>
          <w:p w:rsidR="00891F2D" w:rsidRDefault="0038287F">
            <w:pPr>
              <w:pStyle w:val="TableParagraph"/>
              <w:ind w:left="723" w:right="729"/>
              <w:jc w:val="center"/>
              <w:rPr>
                <w:b/>
                <w:sz w:val="16"/>
              </w:rPr>
            </w:pPr>
            <w:r>
              <w:rPr>
                <w:b/>
                <w:color w:val="345A88"/>
                <w:sz w:val="16"/>
              </w:rPr>
              <w:t>SCUOLA SECONDARIA DI I^</w:t>
            </w:r>
          </w:p>
        </w:tc>
      </w:tr>
      <w:tr w:rsidR="00891F2D" w:rsidRPr="00E16321">
        <w:trPr>
          <w:trHeight w:hRule="exact" w:val="1376"/>
        </w:trPr>
        <w:tc>
          <w:tcPr>
            <w:tcW w:w="4038" w:type="dxa"/>
            <w:shd w:val="clear" w:color="auto" w:fill="FFFF99"/>
          </w:tcPr>
          <w:p w:rsidR="00891F2D" w:rsidRDefault="00891F2D">
            <w:pPr>
              <w:pStyle w:val="TableParagraph"/>
              <w:rPr>
                <w:rFonts w:ascii="Calibri"/>
                <w:b/>
                <w:sz w:val="20"/>
              </w:rPr>
            </w:pPr>
          </w:p>
          <w:p w:rsidR="00891F2D" w:rsidRDefault="00891F2D">
            <w:pPr>
              <w:pStyle w:val="TableParagraph"/>
              <w:spacing w:before="8"/>
              <w:rPr>
                <w:rFonts w:ascii="Calibri"/>
                <w:b/>
                <w:sz w:val="21"/>
              </w:rPr>
            </w:pPr>
          </w:p>
          <w:p w:rsidR="00891F2D" w:rsidRDefault="0038287F">
            <w:pPr>
              <w:pStyle w:val="TableParagraph"/>
              <w:ind w:left="420" w:right="528"/>
              <w:rPr>
                <w:b/>
                <w:i/>
                <w:sz w:val="20"/>
              </w:rPr>
            </w:pPr>
            <w:r>
              <w:rPr>
                <w:b/>
                <w:i/>
                <w:sz w:val="20"/>
              </w:rPr>
              <w:t>1) Ascolto</w:t>
            </w:r>
          </w:p>
          <w:p w:rsidR="00891F2D" w:rsidRDefault="0038287F">
            <w:pPr>
              <w:pStyle w:val="TableParagraph"/>
              <w:spacing w:before="31"/>
              <w:ind w:left="487" w:right="528"/>
              <w:rPr>
                <w:b/>
                <w:i/>
                <w:sz w:val="18"/>
              </w:rPr>
            </w:pPr>
            <w:r>
              <w:rPr>
                <w:b/>
                <w:i/>
                <w:sz w:val="18"/>
              </w:rPr>
              <w:t>(comprensione orale)</w:t>
            </w:r>
          </w:p>
        </w:tc>
        <w:tc>
          <w:tcPr>
            <w:tcW w:w="2342" w:type="dxa"/>
            <w:shd w:val="clear" w:color="auto" w:fill="FFFF99"/>
          </w:tcPr>
          <w:p w:rsidR="00891F2D" w:rsidRDefault="00891F2D"/>
        </w:tc>
        <w:tc>
          <w:tcPr>
            <w:tcW w:w="4397" w:type="dxa"/>
            <w:gridSpan w:val="2"/>
            <w:shd w:val="clear" w:color="auto" w:fill="FFFF99"/>
          </w:tcPr>
          <w:p w:rsidR="00891F2D" w:rsidRPr="00FB665E" w:rsidRDefault="0038287F">
            <w:pPr>
              <w:pStyle w:val="TableParagraph"/>
              <w:spacing w:before="16"/>
              <w:ind w:left="230" w:right="714" w:firstLine="62"/>
              <w:rPr>
                <w:i/>
                <w:sz w:val="18"/>
                <w:lang w:val="it-IT"/>
              </w:rPr>
            </w:pPr>
            <w:r w:rsidRPr="00FB665E">
              <w:rPr>
                <w:i/>
                <w:sz w:val="18"/>
                <w:lang w:val="it-IT"/>
              </w:rPr>
              <w:t xml:space="preserve">L’alunno </w:t>
            </w:r>
            <w:r w:rsidRPr="00FB665E">
              <w:rPr>
                <w:b/>
                <w:i/>
                <w:sz w:val="18"/>
                <w:lang w:val="it-IT"/>
              </w:rPr>
              <w:t xml:space="preserve">comprende </w:t>
            </w:r>
            <w:r w:rsidRPr="00FB665E">
              <w:rPr>
                <w:i/>
                <w:sz w:val="18"/>
                <w:lang w:val="it-IT"/>
              </w:rPr>
              <w:t>brevi messaggi orali relativi ad ambiti familiari</w:t>
            </w:r>
            <w:r w:rsidRPr="00FB665E">
              <w:rPr>
                <w:i/>
                <w:color w:val="242424"/>
                <w:sz w:val="18"/>
                <w:lang w:val="it-IT"/>
              </w:rPr>
              <w:t>.</w:t>
            </w:r>
          </w:p>
          <w:p w:rsidR="00891F2D" w:rsidRPr="00FB665E" w:rsidRDefault="00891F2D">
            <w:pPr>
              <w:pStyle w:val="TableParagraph"/>
              <w:rPr>
                <w:rFonts w:ascii="Calibri"/>
                <w:b/>
                <w:sz w:val="17"/>
                <w:lang w:val="it-IT"/>
              </w:rPr>
            </w:pPr>
          </w:p>
          <w:p w:rsidR="00891F2D" w:rsidRPr="00FB665E" w:rsidRDefault="0038287F">
            <w:pPr>
              <w:pStyle w:val="TableParagraph"/>
              <w:ind w:left="230" w:right="465"/>
              <w:rPr>
                <w:i/>
                <w:sz w:val="18"/>
                <w:lang w:val="it-IT"/>
              </w:rPr>
            </w:pPr>
            <w:r w:rsidRPr="00FB665E">
              <w:rPr>
                <w:i/>
                <w:sz w:val="18"/>
                <w:lang w:val="it-IT"/>
              </w:rPr>
              <w:t>Svolge i compiti secondo le indicazioni date in lingua straniera dall’insegnante, chiedendo eventualmente spiegazioni</w:t>
            </w:r>
          </w:p>
        </w:tc>
        <w:tc>
          <w:tcPr>
            <w:tcW w:w="4679" w:type="dxa"/>
            <w:shd w:val="clear" w:color="auto" w:fill="FFFF99"/>
          </w:tcPr>
          <w:p w:rsidR="00891F2D" w:rsidRPr="00FB665E" w:rsidRDefault="0038287F">
            <w:pPr>
              <w:pStyle w:val="TableParagraph"/>
              <w:spacing w:before="16"/>
              <w:ind w:left="57" w:right="116"/>
              <w:rPr>
                <w:i/>
                <w:sz w:val="18"/>
                <w:lang w:val="it-IT"/>
              </w:rPr>
            </w:pPr>
            <w:r w:rsidRPr="00FB665E">
              <w:rPr>
                <w:i/>
                <w:sz w:val="18"/>
                <w:lang w:val="it-IT"/>
              </w:rPr>
              <w:t xml:space="preserve">L’alunno </w:t>
            </w:r>
            <w:r w:rsidRPr="00FB665E">
              <w:rPr>
                <w:b/>
                <w:i/>
                <w:sz w:val="18"/>
                <w:lang w:val="it-IT"/>
              </w:rPr>
              <w:t xml:space="preserve">comprende oralmente </w:t>
            </w:r>
            <w:r w:rsidRPr="00FB665E">
              <w:rPr>
                <w:i/>
                <w:sz w:val="18"/>
                <w:lang w:val="it-IT"/>
              </w:rPr>
              <w:t xml:space="preserve">i punti essenziali di testi in lingua standard su argomenti </w:t>
            </w:r>
            <w:r w:rsidRPr="00FB665E">
              <w:rPr>
                <w:i/>
                <w:sz w:val="18"/>
                <w:u w:val="single"/>
                <w:lang w:val="it-IT"/>
              </w:rPr>
              <w:t xml:space="preserve">familiari o di studio che </w:t>
            </w:r>
            <w:r w:rsidRPr="00FB665E">
              <w:rPr>
                <w:i/>
                <w:sz w:val="18"/>
                <w:lang w:val="it-IT"/>
              </w:rPr>
              <w:t>affronta normalmente a scuola e nel tempo libero</w:t>
            </w:r>
            <w:r w:rsidRPr="00FB665E">
              <w:rPr>
                <w:i/>
                <w:color w:val="FF0000"/>
                <w:sz w:val="18"/>
                <w:lang w:val="it-IT"/>
              </w:rPr>
              <w:t>.</w:t>
            </w:r>
          </w:p>
        </w:tc>
      </w:tr>
      <w:tr w:rsidR="00891F2D">
        <w:trPr>
          <w:trHeight w:hRule="exact" w:val="643"/>
        </w:trPr>
        <w:tc>
          <w:tcPr>
            <w:tcW w:w="4038" w:type="dxa"/>
          </w:tcPr>
          <w:p w:rsidR="00891F2D" w:rsidRPr="00FB665E" w:rsidRDefault="00891F2D">
            <w:pPr>
              <w:pStyle w:val="TableParagraph"/>
              <w:spacing w:before="2"/>
              <w:rPr>
                <w:rFonts w:ascii="Calibri"/>
                <w:b/>
                <w:sz w:val="20"/>
                <w:lang w:val="it-IT"/>
              </w:rPr>
            </w:pPr>
          </w:p>
          <w:p w:rsidR="00891F2D" w:rsidRDefault="0038287F">
            <w:pPr>
              <w:pStyle w:val="TableParagraph"/>
              <w:ind w:left="1188" w:right="528"/>
              <w:rPr>
                <w:b/>
                <w:sz w:val="18"/>
              </w:rPr>
            </w:pPr>
            <w:r>
              <w:rPr>
                <w:b/>
                <w:color w:val="345A88"/>
                <w:sz w:val="18"/>
              </w:rPr>
              <w:t>Nodi concettuali</w:t>
            </w:r>
          </w:p>
        </w:tc>
        <w:tc>
          <w:tcPr>
            <w:tcW w:w="2342" w:type="dxa"/>
          </w:tcPr>
          <w:p w:rsidR="00891F2D" w:rsidRPr="00FB665E" w:rsidRDefault="0038287F">
            <w:pPr>
              <w:pStyle w:val="TableParagraph"/>
              <w:spacing w:before="59" w:line="278" w:lineRule="auto"/>
              <w:ind w:left="486" w:right="202" w:hanging="406"/>
              <w:rPr>
                <w:b/>
                <w:sz w:val="18"/>
                <w:lang w:val="it-IT"/>
              </w:rPr>
            </w:pPr>
            <w:r w:rsidRPr="00FB665E">
              <w:rPr>
                <w:b/>
                <w:color w:val="345A88"/>
                <w:sz w:val="18"/>
                <w:lang w:val="it-IT"/>
              </w:rPr>
              <w:t>Indicazioni dai campi di esperienza</w:t>
            </w:r>
          </w:p>
        </w:tc>
        <w:tc>
          <w:tcPr>
            <w:tcW w:w="2268" w:type="dxa"/>
          </w:tcPr>
          <w:p w:rsidR="00891F2D" w:rsidRPr="00FB665E" w:rsidRDefault="00686535">
            <w:pPr>
              <w:pStyle w:val="TableParagraph"/>
              <w:spacing w:before="59" w:line="278" w:lineRule="auto"/>
              <w:ind w:left="242" w:right="526" w:firstLine="204"/>
              <w:rPr>
                <w:b/>
                <w:sz w:val="18"/>
                <w:lang w:val="it-IT"/>
              </w:rPr>
            </w:pPr>
            <w:r w:rsidRPr="00686535">
              <w:rPr>
                <w:b/>
                <w:color w:val="345A88"/>
                <w:sz w:val="18"/>
                <w:lang w:val="it-IT"/>
              </w:rPr>
              <w:t>Obiettivo/i</w:t>
            </w:r>
            <w:r w:rsidR="0038287F" w:rsidRPr="00FB665E">
              <w:rPr>
                <w:b/>
                <w:color w:val="345A88"/>
                <w:sz w:val="18"/>
                <w:lang w:val="it-IT"/>
              </w:rPr>
              <w:t xml:space="preserve"> al termine della cl 3</w:t>
            </w:r>
          </w:p>
        </w:tc>
        <w:tc>
          <w:tcPr>
            <w:tcW w:w="2129" w:type="dxa"/>
          </w:tcPr>
          <w:p w:rsidR="00891F2D" w:rsidRPr="00FB665E" w:rsidRDefault="00602412" w:rsidP="00602412">
            <w:pPr>
              <w:pStyle w:val="TableParagraph"/>
              <w:spacing w:before="97"/>
              <w:ind w:left="256" w:right="372" w:hanging="74"/>
              <w:rPr>
                <w:b/>
                <w:sz w:val="18"/>
                <w:lang w:val="it-IT"/>
              </w:rPr>
            </w:pPr>
            <w:r w:rsidRPr="00602412">
              <w:rPr>
                <w:b/>
                <w:color w:val="345A88"/>
                <w:sz w:val="18"/>
                <w:lang w:val="it-IT"/>
              </w:rPr>
              <w:t xml:space="preserve">Traguardo </w:t>
            </w:r>
            <w:r w:rsidR="0038287F" w:rsidRPr="00FB665E">
              <w:rPr>
                <w:b/>
                <w:color w:val="345A88"/>
                <w:sz w:val="18"/>
                <w:lang w:val="it-IT"/>
              </w:rPr>
              <w:t>/i al termine della cl 5</w:t>
            </w:r>
          </w:p>
        </w:tc>
        <w:tc>
          <w:tcPr>
            <w:tcW w:w="4679" w:type="dxa"/>
          </w:tcPr>
          <w:p w:rsidR="00891F2D" w:rsidRPr="00FB665E" w:rsidRDefault="00891F2D">
            <w:pPr>
              <w:pStyle w:val="TableParagraph"/>
              <w:spacing w:before="8"/>
              <w:rPr>
                <w:rFonts w:ascii="Calibri"/>
                <w:b/>
                <w:sz w:val="14"/>
                <w:lang w:val="it-IT"/>
              </w:rPr>
            </w:pPr>
          </w:p>
          <w:p w:rsidR="00891F2D" w:rsidRDefault="00602412">
            <w:pPr>
              <w:pStyle w:val="TableParagraph"/>
              <w:ind w:left="727" w:right="729"/>
              <w:jc w:val="center"/>
              <w:rPr>
                <w:b/>
                <w:sz w:val="18"/>
              </w:rPr>
            </w:pPr>
            <w:r w:rsidRPr="00602412">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2686"/>
        </w:trPr>
        <w:tc>
          <w:tcPr>
            <w:tcW w:w="4038" w:type="dxa"/>
            <w:shd w:val="clear" w:color="auto" w:fill="CCFFCC"/>
          </w:tcPr>
          <w:p w:rsidR="00891F2D" w:rsidRPr="00FB665E" w:rsidRDefault="00891F2D">
            <w:pPr>
              <w:pStyle w:val="TableParagraph"/>
              <w:rPr>
                <w:rFonts w:ascii="Calibri"/>
                <w:b/>
                <w:sz w:val="24"/>
                <w:lang w:val="it-IT"/>
              </w:rPr>
            </w:pPr>
          </w:p>
          <w:p w:rsidR="00891F2D" w:rsidRPr="00FB665E" w:rsidRDefault="0038287F">
            <w:pPr>
              <w:pStyle w:val="TableParagraph"/>
              <w:spacing w:before="168"/>
              <w:ind w:left="348" w:right="349"/>
              <w:jc w:val="center"/>
              <w:rPr>
                <w:b/>
                <w:sz w:val="19"/>
                <w:lang w:val="it-IT"/>
              </w:rPr>
            </w:pPr>
            <w:r w:rsidRPr="00FB665E">
              <w:rPr>
                <w:b/>
                <w:color w:val="1F477B"/>
                <w:sz w:val="24"/>
                <w:lang w:val="it-IT"/>
              </w:rPr>
              <w:t>C</w:t>
            </w:r>
            <w:r w:rsidRPr="00FB665E">
              <w:rPr>
                <w:b/>
                <w:color w:val="1F477B"/>
                <w:sz w:val="19"/>
                <w:lang w:val="it-IT"/>
              </w:rPr>
              <w:t>OMPRENDERE</w:t>
            </w:r>
          </w:p>
          <w:p w:rsidR="00891F2D" w:rsidRPr="00FB665E" w:rsidRDefault="0038287F">
            <w:pPr>
              <w:pStyle w:val="TableParagraph"/>
              <w:spacing w:before="84" w:line="350" w:lineRule="auto"/>
              <w:ind w:left="348" w:right="348"/>
              <w:jc w:val="center"/>
              <w:rPr>
                <w:b/>
                <w:sz w:val="16"/>
                <w:lang w:val="it-IT"/>
              </w:rPr>
            </w:pPr>
            <w:r w:rsidRPr="00FB665E">
              <w:rPr>
                <w:b/>
                <w:color w:val="1F477B"/>
                <w:sz w:val="16"/>
                <w:lang w:val="it-IT"/>
              </w:rPr>
              <w:t>ARGOMENTI FAMILIARI E IN CONTESTI DI VITA REALE</w:t>
            </w:r>
          </w:p>
          <w:p w:rsidR="00891F2D" w:rsidRPr="00FB665E" w:rsidRDefault="0038287F">
            <w:pPr>
              <w:pStyle w:val="TableParagraph"/>
              <w:spacing w:line="252" w:lineRule="exact"/>
              <w:ind w:left="348" w:right="349"/>
              <w:jc w:val="center"/>
              <w:rPr>
                <w:b/>
                <w:sz w:val="24"/>
                <w:lang w:val="it-IT"/>
              </w:rPr>
            </w:pPr>
            <w:r w:rsidRPr="00FB665E">
              <w:rPr>
                <w:b/>
                <w:color w:val="C00000"/>
                <w:sz w:val="24"/>
                <w:lang w:val="it-IT"/>
              </w:rPr>
              <w:t>KC</w:t>
            </w:r>
          </w:p>
          <w:p w:rsidR="00891F2D" w:rsidRPr="00FB665E" w:rsidRDefault="0038287F">
            <w:pPr>
              <w:pStyle w:val="TableParagraph"/>
              <w:spacing w:before="37"/>
              <w:ind w:left="343" w:right="349"/>
              <w:jc w:val="center"/>
              <w:rPr>
                <w:b/>
                <w:sz w:val="20"/>
                <w:lang w:val="it-IT"/>
              </w:rPr>
            </w:pPr>
            <w:r w:rsidRPr="00FB665E">
              <w:rPr>
                <w:b/>
                <w:color w:val="C00000"/>
                <w:sz w:val="20"/>
                <w:lang w:val="it-IT"/>
              </w:rPr>
              <w:t>la comunicazione in lingue straniere</w:t>
            </w:r>
          </w:p>
        </w:tc>
        <w:tc>
          <w:tcPr>
            <w:tcW w:w="2342" w:type="dxa"/>
          </w:tcPr>
          <w:p w:rsidR="00891F2D" w:rsidRPr="00FB665E" w:rsidRDefault="0038287F">
            <w:pPr>
              <w:pStyle w:val="TableParagraph"/>
              <w:spacing w:before="16" w:line="242" w:lineRule="auto"/>
              <w:ind w:left="58" w:right="363"/>
              <w:rPr>
                <w:sz w:val="18"/>
                <w:lang w:val="it-IT"/>
              </w:rPr>
            </w:pPr>
            <w:r w:rsidRPr="00FB665E">
              <w:rPr>
                <w:b/>
                <w:sz w:val="18"/>
                <w:lang w:val="it-IT"/>
              </w:rPr>
              <w:t xml:space="preserve">Familiarizzare </w:t>
            </w:r>
            <w:r w:rsidRPr="00FB665E">
              <w:rPr>
                <w:sz w:val="18"/>
                <w:lang w:val="it-IT"/>
              </w:rPr>
              <w:t>con una seconda lingua, in situazioni naturali, di dialogo.</w:t>
            </w:r>
          </w:p>
        </w:tc>
        <w:tc>
          <w:tcPr>
            <w:tcW w:w="2268" w:type="dxa"/>
          </w:tcPr>
          <w:p w:rsidR="00891F2D" w:rsidRPr="00FB665E" w:rsidRDefault="0038287F">
            <w:pPr>
              <w:pStyle w:val="TableParagraph"/>
              <w:spacing w:before="16"/>
              <w:ind w:left="59" w:right="98"/>
              <w:rPr>
                <w:i/>
                <w:sz w:val="18"/>
                <w:lang w:val="it-IT"/>
              </w:rPr>
            </w:pPr>
            <w:r w:rsidRPr="00FB665E">
              <w:rPr>
                <w:b/>
                <w:sz w:val="18"/>
                <w:lang w:val="it-IT"/>
              </w:rPr>
              <w:t xml:space="preserve">Comprendere </w:t>
            </w:r>
            <w:r w:rsidRPr="00FB665E">
              <w:rPr>
                <w:i/>
                <w:sz w:val="18"/>
                <w:lang w:val="it-IT"/>
              </w:rPr>
              <w:t xml:space="preserve">vocaboli, istruzioni, espressioni e frasi di uso quotidiano, </w:t>
            </w:r>
            <w:r w:rsidRPr="00FB665E">
              <w:rPr>
                <w:sz w:val="18"/>
                <w:lang w:val="it-IT"/>
              </w:rPr>
              <w:t xml:space="preserve">pronunciati chiaramente e lentamente </w:t>
            </w:r>
            <w:r w:rsidRPr="00FB665E">
              <w:rPr>
                <w:i/>
                <w:sz w:val="18"/>
                <w:lang w:val="it-IT"/>
              </w:rPr>
              <w:t>relativi a se stesso, ai compagni e alla famiglia.</w:t>
            </w:r>
          </w:p>
        </w:tc>
        <w:tc>
          <w:tcPr>
            <w:tcW w:w="2129" w:type="dxa"/>
          </w:tcPr>
          <w:p w:rsidR="00891F2D" w:rsidRPr="00FB665E" w:rsidRDefault="0038287F">
            <w:pPr>
              <w:pStyle w:val="TableParagraph"/>
              <w:spacing w:before="16"/>
              <w:ind w:left="60" w:right="168"/>
              <w:rPr>
                <w:sz w:val="18"/>
                <w:lang w:val="it-IT"/>
              </w:rPr>
            </w:pPr>
            <w:r w:rsidRPr="00FB665E">
              <w:rPr>
                <w:b/>
                <w:sz w:val="18"/>
                <w:lang w:val="it-IT"/>
              </w:rPr>
              <w:t xml:space="preserve">Comprendere </w:t>
            </w:r>
            <w:r w:rsidRPr="00FB665E">
              <w:rPr>
                <w:sz w:val="18"/>
                <w:lang w:val="it-IT"/>
              </w:rPr>
              <w:t xml:space="preserve">brevi dialoghi, istruzioni, espressioni e </w:t>
            </w:r>
            <w:r w:rsidRPr="00FB665E">
              <w:rPr>
                <w:i/>
                <w:sz w:val="18"/>
                <w:lang w:val="it-IT"/>
              </w:rPr>
              <w:t xml:space="preserve">frasi di uso quotidiano </w:t>
            </w:r>
            <w:r w:rsidRPr="00FB665E">
              <w:rPr>
                <w:sz w:val="18"/>
                <w:lang w:val="it-IT"/>
              </w:rPr>
              <w:t xml:space="preserve">se pronunciate chiaramente e </w:t>
            </w:r>
            <w:r w:rsidRPr="00FB665E">
              <w:rPr>
                <w:b/>
                <w:sz w:val="18"/>
                <w:lang w:val="it-IT"/>
              </w:rPr>
              <w:t xml:space="preserve">identificare </w:t>
            </w:r>
            <w:r w:rsidRPr="00FB665E">
              <w:rPr>
                <w:sz w:val="18"/>
                <w:lang w:val="it-IT"/>
              </w:rPr>
              <w:t xml:space="preserve">il tema </w:t>
            </w:r>
            <w:r w:rsidRPr="00FB665E">
              <w:rPr>
                <w:sz w:val="18"/>
                <w:u w:val="single"/>
                <w:lang w:val="it-IT"/>
              </w:rPr>
              <w:t xml:space="preserve">generale </w:t>
            </w:r>
            <w:r w:rsidRPr="00FB665E">
              <w:rPr>
                <w:sz w:val="18"/>
                <w:lang w:val="it-IT"/>
              </w:rPr>
              <w:t>di un discorso in cui si parla di argomenti conosciuti</w:t>
            </w:r>
          </w:p>
        </w:tc>
        <w:tc>
          <w:tcPr>
            <w:tcW w:w="4679" w:type="dxa"/>
          </w:tcPr>
          <w:p w:rsidR="00891F2D" w:rsidRPr="00FB665E" w:rsidRDefault="0038287F">
            <w:pPr>
              <w:pStyle w:val="TableParagraph"/>
              <w:spacing w:before="16" w:line="242" w:lineRule="auto"/>
              <w:ind w:left="57" w:right="150"/>
              <w:rPr>
                <w:i/>
                <w:sz w:val="18"/>
                <w:lang w:val="it-IT"/>
              </w:rPr>
            </w:pPr>
            <w:r w:rsidRPr="00FB665E">
              <w:rPr>
                <w:b/>
                <w:sz w:val="18"/>
                <w:lang w:val="it-IT"/>
              </w:rPr>
              <w:t xml:space="preserve">Comprendere </w:t>
            </w:r>
            <w:r w:rsidRPr="00FB665E">
              <w:rPr>
                <w:sz w:val="18"/>
                <w:lang w:val="it-IT"/>
              </w:rPr>
              <w:t xml:space="preserve">i </w:t>
            </w:r>
            <w:r w:rsidRPr="00FB665E">
              <w:rPr>
                <w:sz w:val="18"/>
                <w:u w:val="single"/>
                <w:lang w:val="it-IT"/>
              </w:rPr>
              <w:t>punti essenziali d</w:t>
            </w:r>
            <w:r w:rsidRPr="00FB665E">
              <w:rPr>
                <w:sz w:val="18"/>
                <w:lang w:val="it-IT"/>
              </w:rPr>
              <w:t xml:space="preserve">i un </w:t>
            </w:r>
            <w:r w:rsidRPr="00FB665E">
              <w:rPr>
                <w:i/>
                <w:sz w:val="18"/>
                <w:lang w:val="it-IT"/>
              </w:rPr>
              <w:t>discorso</w:t>
            </w:r>
            <w:r w:rsidRPr="00FB665E">
              <w:rPr>
                <w:sz w:val="18"/>
                <w:lang w:val="it-IT"/>
              </w:rPr>
              <w:t xml:space="preserve">, a condizione che venga usata una lingua chiara e che si parli di </w:t>
            </w:r>
            <w:r w:rsidRPr="00FB665E">
              <w:rPr>
                <w:i/>
                <w:sz w:val="18"/>
                <w:lang w:val="it-IT"/>
              </w:rPr>
              <w:t>argomenti familiari, inerenti alla scuola, al tempo libero,ecc.</w:t>
            </w:r>
          </w:p>
        </w:tc>
      </w:tr>
      <w:tr w:rsidR="00891F2D" w:rsidRPr="00E16321">
        <w:trPr>
          <w:trHeight w:hRule="exact" w:val="1635"/>
        </w:trPr>
        <w:tc>
          <w:tcPr>
            <w:tcW w:w="4038" w:type="dxa"/>
            <w:shd w:val="clear" w:color="auto" w:fill="CCFFCC"/>
          </w:tcPr>
          <w:p w:rsidR="00891F2D" w:rsidRPr="00FB665E" w:rsidRDefault="0038287F">
            <w:pPr>
              <w:pStyle w:val="TableParagraph"/>
              <w:spacing w:before="62"/>
              <w:ind w:left="346" w:right="349"/>
              <w:jc w:val="center"/>
              <w:rPr>
                <w:b/>
                <w:sz w:val="19"/>
                <w:lang w:val="it-IT"/>
              </w:rPr>
            </w:pPr>
            <w:r w:rsidRPr="00FB665E">
              <w:rPr>
                <w:b/>
                <w:color w:val="1F477B"/>
                <w:sz w:val="19"/>
                <w:lang w:val="it-IT"/>
              </w:rPr>
              <w:t>COMPRENDERE</w:t>
            </w:r>
          </w:p>
          <w:p w:rsidR="00891F2D" w:rsidRPr="00FB665E" w:rsidRDefault="0038287F">
            <w:pPr>
              <w:pStyle w:val="TableParagraph"/>
              <w:spacing w:before="49"/>
              <w:ind w:left="348" w:right="295"/>
              <w:jc w:val="center"/>
              <w:rPr>
                <w:b/>
                <w:sz w:val="16"/>
                <w:lang w:val="it-IT"/>
              </w:rPr>
            </w:pPr>
            <w:r w:rsidRPr="00FB665E">
              <w:rPr>
                <w:b/>
                <w:color w:val="1F477B"/>
                <w:sz w:val="16"/>
                <w:lang w:val="it-IT"/>
              </w:rPr>
              <w:t>MEDIANTE LE NUOVE TECNOLOGIE</w:t>
            </w:r>
          </w:p>
          <w:p w:rsidR="00891F2D" w:rsidRPr="00FB665E" w:rsidRDefault="0038287F">
            <w:pPr>
              <w:pStyle w:val="TableParagraph"/>
              <w:spacing w:before="9"/>
              <w:ind w:left="348" w:right="349"/>
              <w:jc w:val="center"/>
              <w:rPr>
                <w:b/>
                <w:sz w:val="24"/>
                <w:lang w:val="it-IT"/>
              </w:rPr>
            </w:pPr>
            <w:r w:rsidRPr="00FB665E">
              <w:rPr>
                <w:b/>
                <w:color w:val="C00000"/>
                <w:sz w:val="24"/>
                <w:lang w:val="it-IT"/>
              </w:rPr>
              <w:t>KC</w:t>
            </w:r>
          </w:p>
          <w:p w:rsidR="00891F2D" w:rsidRPr="00FB665E" w:rsidRDefault="0038287F">
            <w:pPr>
              <w:pStyle w:val="TableParagraph"/>
              <w:spacing w:before="42"/>
              <w:ind w:left="343" w:right="349"/>
              <w:jc w:val="center"/>
              <w:rPr>
                <w:b/>
                <w:sz w:val="20"/>
                <w:lang w:val="it-IT"/>
              </w:rPr>
            </w:pPr>
            <w:r w:rsidRPr="00FB665E">
              <w:rPr>
                <w:b/>
                <w:color w:val="C00000"/>
                <w:sz w:val="20"/>
                <w:lang w:val="it-IT"/>
              </w:rPr>
              <w:t>la comunicazione in lingue straniere</w:t>
            </w:r>
          </w:p>
          <w:p w:rsidR="00891F2D" w:rsidRPr="00FB665E" w:rsidRDefault="0038287F">
            <w:pPr>
              <w:pStyle w:val="TableParagraph"/>
              <w:spacing w:before="10"/>
              <w:ind w:left="342" w:right="349"/>
              <w:jc w:val="center"/>
              <w:rPr>
                <w:b/>
                <w:sz w:val="20"/>
                <w:lang w:val="it-IT"/>
              </w:rPr>
            </w:pPr>
            <w:r w:rsidRPr="00FB665E">
              <w:rPr>
                <w:b/>
                <w:color w:val="C00000"/>
                <w:sz w:val="20"/>
                <w:lang w:val="it-IT"/>
              </w:rPr>
              <w:t>la competenza</w:t>
            </w:r>
            <w:r w:rsidRPr="00FB665E">
              <w:rPr>
                <w:b/>
                <w:color w:val="C00000"/>
                <w:spacing w:val="-7"/>
                <w:sz w:val="20"/>
                <w:lang w:val="it-IT"/>
              </w:rPr>
              <w:t xml:space="preserve"> </w:t>
            </w:r>
            <w:r w:rsidRPr="00FB665E">
              <w:rPr>
                <w:b/>
                <w:color w:val="C00000"/>
                <w:sz w:val="20"/>
                <w:lang w:val="it-IT"/>
              </w:rPr>
              <w:t>digitale</w:t>
            </w:r>
          </w:p>
        </w:tc>
        <w:tc>
          <w:tcPr>
            <w:tcW w:w="2342" w:type="dxa"/>
          </w:tcPr>
          <w:p w:rsidR="00891F2D" w:rsidRPr="00FB665E" w:rsidRDefault="00891F2D">
            <w:pPr>
              <w:rPr>
                <w:lang w:val="it-IT"/>
              </w:rPr>
            </w:pPr>
          </w:p>
        </w:tc>
        <w:tc>
          <w:tcPr>
            <w:tcW w:w="2268" w:type="dxa"/>
          </w:tcPr>
          <w:p w:rsidR="00891F2D" w:rsidRPr="00FB665E" w:rsidRDefault="00891F2D">
            <w:pPr>
              <w:rPr>
                <w:lang w:val="it-IT"/>
              </w:rPr>
            </w:pPr>
          </w:p>
        </w:tc>
        <w:tc>
          <w:tcPr>
            <w:tcW w:w="2129" w:type="dxa"/>
          </w:tcPr>
          <w:p w:rsidR="00891F2D" w:rsidRPr="00FB665E" w:rsidRDefault="0038287F">
            <w:pPr>
              <w:pStyle w:val="TableParagraph"/>
              <w:spacing w:before="16" w:line="242" w:lineRule="auto"/>
              <w:ind w:left="60" w:right="268"/>
              <w:rPr>
                <w:sz w:val="18"/>
                <w:lang w:val="it-IT"/>
              </w:rPr>
            </w:pPr>
            <w:r w:rsidRPr="00FB665E">
              <w:rPr>
                <w:b/>
                <w:sz w:val="18"/>
                <w:lang w:val="it-IT"/>
              </w:rPr>
              <w:t xml:space="preserve">Comprendere </w:t>
            </w:r>
            <w:r w:rsidRPr="00FB665E">
              <w:rPr>
                <w:sz w:val="18"/>
                <w:lang w:val="it-IT"/>
              </w:rPr>
              <w:t>brevi testi multimediali identificandone parole chiave e il senso generale.</w:t>
            </w:r>
          </w:p>
        </w:tc>
        <w:tc>
          <w:tcPr>
            <w:tcW w:w="4679" w:type="dxa"/>
          </w:tcPr>
          <w:p w:rsidR="00891F2D" w:rsidRPr="00FB665E" w:rsidRDefault="0038287F">
            <w:pPr>
              <w:pStyle w:val="TableParagraph"/>
              <w:spacing w:before="16" w:line="242" w:lineRule="auto"/>
              <w:ind w:left="57" w:right="190"/>
              <w:rPr>
                <w:sz w:val="18"/>
                <w:lang w:val="it-IT"/>
              </w:rPr>
            </w:pPr>
            <w:r w:rsidRPr="00FB665E">
              <w:rPr>
                <w:b/>
                <w:sz w:val="18"/>
                <w:lang w:val="it-IT"/>
              </w:rPr>
              <w:t xml:space="preserve">Individuare </w:t>
            </w:r>
            <w:r w:rsidRPr="00FB665E">
              <w:rPr>
                <w:sz w:val="18"/>
                <w:lang w:val="it-IT"/>
              </w:rPr>
              <w:t>l</w:t>
            </w:r>
            <w:r w:rsidRPr="00FB665E">
              <w:rPr>
                <w:sz w:val="18"/>
                <w:u w:val="single"/>
                <w:lang w:val="it-IT"/>
              </w:rPr>
              <w:t xml:space="preserve">’informazione principale </w:t>
            </w:r>
            <w:r w:rsidRPr="00FB665E">
              <w:rPr>
                <w:sz w:val="18"/>
                <w:lang w:val="it-IT"/>
              </w:rPr>
              <w:t>di programmi radiofonici o televisivi su avvenimenti di attualità o su argomenti che riguardano i propri interessi, a condizione che il discorso sia articolato in modo chiaro.</w:t>
            </w:r>
          </w:p>
        </w:tc>
      </w:tr>
      <w:tr w:rsidR="00891F2D" w:rsidRPr="00E16321">
        <w:trPr>
          <w:trHeight w:hRule="exact" w:val="1220"/>
        </w:trPr>
        <w:tc>
          <w:tcPr>
            <w:tcW w:w="4038" w:type="dxa"/>
            <w:shd w:val="clear" w:color="auto" w:fill="CCFFCC"/>
          </w:tcPr>
          <w:p w:rsidR="00891F2D" w:rsidRPr="00FB665E" w:rsidRDefault="0038287F">
            <w:pPr>
              <w:pStyle w:val="TableParagraph"/>
              <w:spacing w:before="61"/>
              <w:ind w:left="346" w:right="349"/>
              <w:jc w:val="center"/>
              <w:rPr>
                <w:b/>
                <w:sz w:val="19"/>
                <w:lang w:val="it-IT"/>
              </w:rPr>
            </w:pPr>
            <w:r w:rsidRPr="00FB665E">
              <w:rPr>
                <w:b/>
                <w:color w:val="1F477B"/>
                <w:sz w:val="19"/>
                <w:lang w:val="it-IT"/>
              </w:rPr>
              <w:t>COMPRENDERE</w:t>
            </w:r>
          </w:p>
          <w:p w:rsidR="00891F2D" w:rsidRPr="00FB665E" w:rsidRDefault="0038287F">
            <w:pPr>
              <w:pStyle w:val="TableParagraph"/>
              <w:spacing w:before="19"/>
              <w:ind w:left="348" w:right="298"/>
              <w:jc w:val="center"/>
              <w:rPr>
                <w:b/>
                <w:sz w:val="16"/>
                <w:lang w:val="it-IT"/>
              </w:rPr>
            </w:pPr>
            <w:r w:rsidRPr="00FB665E">
              <w:rPr>
                <w:b/>
                <w:color w:val="1F477B"/>
                <w:sz w:val="16"/>
                <w:lang w:val="it-IT"/>
              </w:rPr>
              <w:t>L</w:t>
            </w:r>
            <w:r w:rsidRPr="00FB665E">
              <w:rPr>
                <w:b/>
                <w:color w:val="1F477B"/>
                <w:sz w:val="20"/>
                <w:lang w:val="it-IT"/>
              </w:rPr>
              <w:t>’</w:t>
            </w:r>
            <w:r w:rsidRPr="00FB665E">
              <w:rPr>
                <w:b/>
                <w:color w:val="1F477B"/>
                <w:sz w:val="16"/>
                <w:lang w:val="it-IT"/>
              </w:rPr>
              <w:t>INGLESE PER LO STUDIO</w:t>
            </w:r>
          </w:p>
          <w:p w:rsidR="00891F2D" w:rsidRPr="00FB665E" w:rsidRDefault="0038287F">
            <w:pPr>
              <w:pStyle w:val="TableParagraph"/>
              <w:spacing w:before="12"/>
              <w:ind w:left="348" w:right="349"/>
              <w:jc w:val="center"/>
              <w:rPr>
                <w:b/>
                <w:lang w:val="it-IT"/>
              </w:rPr>
            </w:pPr>
            <w:r w:rsidRPr="00FB665E">
              <w:rPr>
                <w:b/>
                <w:color w:val="C00000"/>
                <w:lang w:val="it-IT"/>
              </w:rPr>
              <w:t>KC</w:t>
            </w:r>
          </w:p>
          <w:p w:rsidR="00891F2D" w:rsidRPr="00FB665E" w:rsidRDefault="0038287F">
            <w:pPr>
              <w:pStyle w:val="TableParagraph"/>
              <w:spacing w:before="44"/>
              <w:ind w:left="348" w:right="349"/>
              <w:jc w:val="center"/>
              <w:rPr>
                <w:b/>
                <w:sz w:val="18"/>
                <w:lang w:val="it-IT"/>
              </w:rPr>
            </w:pPr>
            <w:r w:rsidRPr="00FB665E">
              <w:rPr>
                <w:b/>
                <w:color w:val="C00000"/>
                <w:sz w:val="18"/>
                <w:lang w:val="it-IT"/>
              </w:rPr>
              <w:t>la comunicazione in lingue straniere</w:t>
            </w:r>
          </w:p>
        </w:tc>
        <w:tc>
          <w:tcPr>
            <w:tcW w:w="2342" w:type="dxa"/>
          </w:tcPr>
          <w:p w:rsidR="00891F2D" w:rsidRPr="00FB665E" w:rsidRDefault="00891F2D">
            <w:pPr>
              <w:rPr>
                <w:lang w:val="it-IT"/>
              </w:rPr>
            </w:pPr>
          </w:p>
        </w:tc>
        <w:tc>
          <w:tcPr>
            <w:tcW w:w="2268" w:type="dxa"/>
          </w:tcPr>
          <w:p w:rsidR="00891F2D" w:rsidRPr="00FB665E" w:rsidRDefault="00891F2D">
            <w:pPr>
              <w:rPr>
                <w:lang w:val="it-IT"/>
              </w:rPr>
            </w:pPr>
          </w:p>
        </w:tc>
        <w:tc>
          <w:tcPr>
            <w:tcW w:w="2129" w:type="dxa"/>
          </w:tcPr>
          <w:p w:rsidR="00891F2D" w:rsidRPr="00FB665E" w:rsidRDefault="00891F2D">
            <w:pPr>
              <w:rPr>
                <w:lang w:val="it-IT"/>
              </w:rPr>
            </w:pPr>
          </w:p>
        </w:tc>
        <w:tc>
          <w:tcPr>
            <w:tcW w:w="4679" w:type="dxa"/>
          </w:tcPr>
          <w:p w:rsidR="00891F2D" w:rsidRPr="00FB665E" w:rsidRDefault="0038287F">
            <w:pPr>
              <w:pStyle w:val="TableParagraph"/>
              <w:spacing w:before="16" w:line="244" w:lineRule="auto"/>
              <w:ind w:left="57" w:right="80"/>
              <w:rPr>
                <w:sz w:val="18"/>
                <w:lang w:val="it-IT"/>
              </w:rPr>
            </w:pPr>
            <w:r w:rsidRPr="00FB665E">
              <w:rPr>
                <w:b/>
                <w:sz w:val="18"/>
                <w:lang w:val="it-IT"/>
              </w:rPr>
              <w:t>Individuare</w:t>
            </w:r>
            <w:r w:rsidRPr="00FB665E">
              <w:rPr>
                <w:sz w:val="18"/>
                <w:lang w:val="it-IT"/>
              </w:rPr>
              <w:t xml:space="preserve">, </w:t>
            </w:r>
            <w:r w:rsidRPr="00FB665E">
              <w:rPr>
                <w:b/>
                <w:sz w:val="18"/>
                <w:lang w:val="it-IT"/>
              </w:rPr>
              <w:t xml:space="preserve">ascoltando, </w:t>
            </w:r>
            <w:r w:rsidRPr="00FB665E">
              <w:rPr>
                <w:sz w:val="18"/>
                <w:lang w:val="it-IT"/>
              </w:rPr>
              <w:t>termini e informazioni attinenti a contenuti di studio di altre discipline.</w:t>
            </w:r>
          </w:p>
        </w:tc>
      </w:tr>
    </w:tbl>
    <w:p w:rsidR="00891F2D" w:rsidRPr="00FB665E" w:rsidRDefault="00891F2D">
      <w:pPr>
        <w:spacing w:line="244" w:lineRule="auto"/>
        <w:rPr>
          <w:sz w:val="18"/>
          <w:lang w:val="it-IT"/>
        </w:rPr>
        <w:sectPr w:rsidR="00891F2D" w:rsidRPr="00FB665E" w:rsidSect="00807960">
          <w:pgSz w:w="16850" w:h="11920" w:orient="landscape"/>
          <w:pgMar w:top="700" w:right="680" w:bottom="280" w:left="460" w:header="720" w:footer="720" w:gutter="0"/>
          <w:cols w:space="720"/>
        </w:sectPr>
      </w:pPr>
    </w:p>
    <w:p w:rsidR="00891F2D" w:rsidRDefault="0038287F">
      <w:pPr>
        <w:spacing w:before="36"/>
        <w:ind w:left="260"/>
        <w:rPr>
          <w:b/>
          <w:sz w:val="32"/>
        </w:rPr>
      </w:pPr>
      <w:r>
        <w:rPr>
          <w:b/>
          <w:sz w:val="32"/>
        </w:rPr>
        <w:lastRenderedPageBreak/>
        <w:t>Parlato</w:t>
      </w:r>
    </w:p>
    <w:p w:rsidR="00891F2D" w:rsidRDefault="00891F2D">
      <w:pPr>
        <w:pStyle w:val="Corpotesto"/>
        <w:spacing w:before="5"/>
        <w:rPr>
          <w:b/>
          <w:sz w:val="11"/>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8"/>
        <w:gridCol w:w="2510"/>
        <w:gridCol w:w="2127"/>
        <w:gridCol w:w="2834"/>
        <w:gridCol w:w="3947"/>
      </w:tblGrid>
      <w:tr w:rsidR="00891F2D" w:rsidRPr="00E16321">
        <w:trPr>
          <w:trHeight w:hRule="exact" w:val="1375"/>
        </w:trPr>
        <w:tc>
          <w:tcPr>
            <w:tcW w:w="15456" w:type="dxa"/>
            <w:gridSpan w:val="5"/>
            <w:shd w:val="clear" w:color="auto" w:fill="D9D9D9"/>
          </w:tcPr>
          <w:p w:rsidR="00891F2D" w:rsidRPr="00FB665E" w:rsidRDefault="0038287F">
            <w:pPr>
              <w:pStyle w:val="TableParagraph"/>
              <w:spacing w:before="9"/>
              <w:ind w:left="329" w:right="334"/>
              <w:jc w:val="center"/>
              <w:rPr>
                <w:b/>
                <w:sz w:val="32"/>
                <w:lang w:val="it-IT"/>
              </w:rPr>
            </w:pPr>
            <w:r w:rsidRPr="00FB665E">
              <w:rPr>
                <w:sz w:val="32"/>
                <w:lang w:val="it-IT"/>
              </w:rPr>
              <w:t>DISCIPLINA:</w:t>
            </w:r>
            <w:r w:rsidRPr="00FB665E">
              <w:rPr>
                <w:spacing w:val="-8"/>
                <w:sz w:val="32"/>
                <w:lang w:val="it-IT"/>
              </w:rPr>
              <w:t xml:space="preserve"> </w:t>
            </w:r>
            <w:r w:rsidRPr="00FB665E">
              <w:rPr>
                <w:b/>
                <w:sz w:val="32"/>
                <w:lang w:val="it-IT"/>
              </w:rPr>
              <w:t>INGLESE</w:t>
            </w:r>
          </w:p>
          <w:p w:rsidR="00891F2D" w:rsidRPr="00FB665E" w:rsidRDefault="0038287F">
            <w:pPr>
              <w:pStyle w:val="TableParagraph"/>
              <w:spacing w:before="59"/>
              <w:ind w:left="329" w:right="336"/>
              <w:jc w:val="center"/>
              <w:rPr>
                <w:b/>
                <w:sz w:val="32"/>
                <w:lang w:val="it-IT"/>
              </w:rPr>
            </w:pPr>
            <w:r w:rsidRPr="00FB665E">
              <w:rPr>
                <w:sz w:val="32"/>
                <w:lang w:val="it-IT"/>
              </w:rPr>
              <w:t>TRAGUARDO PER LO SVILUPPO DELLA COMPETENZAN.</w:t>
            </w:r>
            <w:r w:rsidRPr="00FB665E">
              <w:rPr>
                <w:b/>
                <w:sz w:val="32"/>
                <w:lang w:val="it-IT"/>
              </w:rPr>
              <w:t>2</w:t>
            </w:r>
          </w:p>
          <w:p w:rsidR="00891F2D" w:rsidRPr="00FB665E" w:rsidRDefault="0038287F">
            <w:pPr>
              <w:pStyle w:val="TableParagraph"/>
              <w:spacing w:before="57"/>
              <w:ind w:left="324" w:right="336"/>
              <w:jc w:val="center"/>
              <w:rPr>
                <w:b/>
                <w:i/>
                <w:sz w:val="32"/>
                <w:lang w:val="it-IT"/>
              </w:rPr>
            </w:pPr>
            <w:r w:rsidRPr="00FB665E">
              <w:rPr>
                <w:b/>
                <w:i/>
                <w:sz w:val="32"/>
                <w:lang w:val="it-IT"/>
              </w:rPr>
              <w:t>Parlato (Produzione e Interazione orale)</w:t>
            </w:r>
          </w:p>
        </w:tc>
      </w:tr>
      <w:tr w:rsidR="00891F2D">
        <w:trPr>
          <w:trHeight w:hRule="exact" w:val="316"/>
        </w:trPr>
        <w:tc>
          <w:tcPr>
            <w:tcW w:w="4038" w:type="dxa"/>
            <w:tcBorders>
              <w:top w:val="single" w:sz="49" w:space="0" w:color="D9D9D9"/>
            </w:tcBorders>
          </w:tcPr>
          <w:p w:rsidR="00891F2D" w:rsidRDefault="0038287F">
            <w:pPr>
              <w:pStyle w:val="TableParagraph"/>
              <w:spacing w:line="193" w:lineRule="exact"/>
              <w:ind w:left="60" w:right="528"/>
              <w:rPr>
                <w:b/>
                <w:sz w:val="18"/>
              </w:rPr>
            </w:pPr>
            <w:r>
              <w:rPr>
                <w:b/>
                <w:color w:val="345A88"/>
                <w:sz w:val="18"/>
              </w:rPr>
              <w:t>Competenza in uscita</w:t>
            </w:r>
          </w:p>
        </w:tc>
        <w:tc>
          <w:tcPr>
            <w:tcW w:w="2510" w:type="dxa"/>
            <w:tcBorders>
              <w:top w:val="single" w:sz="49" w:space="0" w:color="D9D9D9"/>
            </w:tcBorders>
          </w:tcPr>
          <w:p w:rsidR="00891F2D" w:rsidRDefault="0038287F">
            <w:pPr>
              <w:pStyle w:val="TableParagraph"/>
              <w:spacing w:line="174" w:lineRule="exact"/>
              <w:ind w:left="402" w:right="545"/>
              <w:rPr>
                <w:b/>
                <w:sz w:val="16"/>
              </w:rPr>
            </w:pPr>
            <w:r>
              <w:rPr>
                <w:b/>
                <w:color w:val="345A88"/>
                <w:sz w:val="16"/>
              </w:rPr>
              <w:t>SCUOLA INFANZIA</w:t>
            </w:r>
          </w:p>
        </w:tc>
        <w:tc>
          <w:tcPr>
            <w:tcW w:w="4961" w:type="dxa"/>
            <w:gridSpan w:val="2"/>
            <w:tcBorders>
              <w:top w:val="single" w:sz="49" w:space="0" w:color="D9D9D9"/>
            </w:tcBorders>
          </w:tcPr>
          <w:p w:rsidR="00891F2D" w:rsidRDefault="0038287F">
            <w:pPr>
              <w:pStyle w:val="TableParagraph"/>
              <w:spacing w:line="174" w:lineRule="exact"/>
              <w:ind w:left="1610" w:right="291"/>
              <w:rPr>
                <w:b/>
                <w:sz w:val="16"/>
              </w:rPr>
            </w:pPr>
            <w:r>
              <w:rPr>
                <w:b/>
                <w:color w:val="345A88"/>
                <w:sz w:val="16"/>
              </w:rPr>
              <w:t>SCUOLA PRIMARIA</w:t>
            </w:r>
          </w:p>
        </w:tc>
        <w:tc>
          <w:tcPr>
            <w:tcW w:w="3947" w:type="dxa"/>
            <w:tcBorders>
              <w:top w:val="single" w:sz="49" w:space="0" w:color="D9D9D9"/>
            </w:tcBorders>
          </w:tcPr>
          <w:p w:rsidR="00891F2D" w:rsidRDefault="0038287F">
            <w:pPr>
              <w:pStyle w:val="TableParagraph"/>
              <w:spacing w:line="174" w:lineRule="exact"/>
              <w:ind w:left="691" w:right="637"/>
              <w:rPr>
                <w:b/>
                <w:sz w:val="16"/>
              </w:rPr>
            </w:pPr>
            <w:r>
              <w:rPr>
                <w:b/>
                <w:color w:val="345A88"/>
                <w:sz w:val="16"/>
              </w:rPr>
              <w:t>SCUOLA SECONDARIA DI I^</w:t>
            </w:r>
          </w:p>
        </w:tc>
      </w:tr>
      <w:tr w:rsidR="00891F2D" w:rsidRPr="00E16321">
        <w:trPr>
          <w:trHeight w:hRule="exact" w:val="1646"/>
        </w:trPr>
        <w:tc>
          <w:tcPr>
            <w:tcW w:w="4038" w:type="dxa"/>
            <w:shd w:val="clear" w:color="auto" w:fill="FFFF99"/>
          </w:tcPr>
          <w:p w:rsidR="00891F2D" w:rsidRPr="00FB665E" w:rsidRDefault="00891F2D">
            <w:pPr>
              <w:pStyle w:val="TableParagraph"/>
              <w:rPr>
                <w:b/>
                <w:sz w:val="20"/>
                <w:lang w:val="it-IT"/>
              </w:rPr>
            </w:pPr>
          </w:p>
          <w:p w:rsidR="00891F2D" w:rsidRPr="00FB665E" w:rsidRDefault="0038287F">
            <w:pPr>
              <w:pStyle w:val="TableParagraph"/>
              <w:spacing w:before="129" w:line="578" w:lineRule="auto"/>
              <w:ind w:left="158" w:right="528" w:firstLine="1286"/>
              <w:rPr>
                <w:b/>
                <w:sz w:val="20"/>
                <w:lang w:val="it-IT"/>
              </w:rPr>
            </w:pPr>
            <w:r w:rsidRPr="00FB665E">
              <w:rPr>
                <w:b/>
                <w:sz w:val="20"/>
                <w:lang w:val="it-IT"/>
              </w:rPr>
              <w:t>2) Parlato (Produzione e Interazione orale)</w:t>
            </w:r>
          </w:p>
        </w:tc>
        <w:tc>
          <w:tcPr>
            <w:tcW w:w="2510" w:type="dxa"/>
            <w:shd w:val="clear" w:color="auto" w:fill="FFFF99"/>
          </w:tcPr>
          <w:p w:rsidR="00891F2D" w:rsidRPr="00FB665E" w:rsidRDefault="0038287F">
            <w:pPr>
              <w:pStyle w:val="TableParagraph"/>
              <w:spacing w:before="14" w:line="276" w:lineRule="auto"/>
              <w:ind w:left="58" w:right="180"/>
              <w:rPr>
                <w:i/>
                <w:sz w:val="16"/>
                <w:lang w:val="it-IT"/>
              </w:rPr>
            </w:pPr>
            <w:r w:rsidRPr="00FB665E">
              <w:rPr>
                <w:i/>
                <w:sz w:val="16"/>
                <w:lang w:val="it-IT"/>
              </w:rPr>
              <w:t>Ragiona sulla lingua, scopre la presenza di lingue diverse, riconosce e sperimenta la pluralità dei linguaggi, si misura con la creatività e la fantasia.</w:t>
            </w:r>
          </w:p>
        </w:tc>
        <w:tc>
          <w:tcPr>
            <w:tcW w:w="4961" w:type="dxa"/>
            <w:gridSpan w:val="2"/>
            <w:shd w:val="clear" w:color="auto" w:fill="FFFF99"/>
          </w:tcPr>
          <w:p w:rsidR="00891F2D" w:rsidRPr="00FB665E" w:rsidRDefault="0038287F">
            <w:pPr>
              <w:pStyle w:val="TableParagraph"/>
              <w:spacing w:before="14" w:line="278" w:lineRule="auto"/>
              <w:ind w:left="60" w:right="291"/>
              <w:rPr>
                <w:i/>
                <w:sz w:val="16"/>
                <w:lang w:val="it-IT"/>
              </w:rPr>
            </w:pPr>
            <w:r w:rsidRPr="00FB665E">
              <w:rPr>
                <w:i/>
                <w:sz w:val="16"/>
                <w:lang w:val="it-IT"/>
              </w:rPr>
              <w:t>Descrive oralmente in modo semplice, aspetti del proprio vissuto e del proprio ambiente ed elementi che si riferiscono a bisogni immediati.</w:t>
            </w:r>
          </w:p>
          <w:p w:rsidR="00891F2D" w:rsidRPr="00FB665E" w:rsidRDefault="00891F2D">
            <w:pPr>
              <w:pStyle w:val="TableParagraph"/>
              <w:spacing w:before="1"/>
              <w:rPr>
                <w:b/>
                <w:sz w:val="16"/>
                <w:lang w:val="it-IT"/>
              </w:rPr>
            </w:pPr>
          </w:p>
          <w:p w:rsidR="00891F2D" w:rsidRPr="00FB665E" w:rsidRDefault="0038287F">
            <w:pPr>
              <w:pStyle w:val="TableParagraph"/>
              <w:spacing w:before="1" w:line="276" w:lineRule="auto"/>
              <w:ind w:left="60" w:right="393" w:firstLine="57"/>
              <w:rPr>
                <w:i/>
                <w:sz w:val="16"/>
                <w:lang w:val="it-IT"/>
              </w:rPr>
            </w:pPr>
            <w:r w:rsidRPr="00FB665E">
              <w:rPr>
                <w:i/>
                <w:sz w:val="16"/>
                <w:lang w:val="it-IT"/>
              </w:rPr>
              <w:t>Interagisce nel gioco; comunica in modo comprensibile, anche con espressioni e frasi memorizzate, in scambi di informazioni semplici e di routine.</w:t>
            </w:r>
          </w:p>
        </w:tc>
        <w:tc>
          <w:tcPr>
            <w:tcW w:w="3947" w:type="dxa"/>
            <w:shd w:val="clear" w:color="auto" w:fill="FFFF99"/>
          </w:tcPr>
          <w:p w:rsidR="00891F2D" w:rsidRPr="00FB665E" w:rsidRDefault="0038287F">
            <w:pPr>
              <w:pStyle w:val="TableParagraph"/>
              <w:spacing w:before="14" w:line="278" w:lineRule="auto"/>
              <w:ind w:left="59" w:right="637"/>
              <w:rPr>
                <w:i/>
                <w:sz w:val="16"/>
                <w:lang w:val="it-IT"/>
              </w:rPr>
            </w:pPr>
            <w:r w:rsidRPr="00FB665E">
              <w:rPr>
                <w:i/>
                <w:sz w:val="16"/>
                <w:lang w:val="it-IT"/>
              </w:rPr>
              <w:t>Descrive oralmente situazioni, racconta avvenimenti ed esperienze personali, espone argomenti di studio.</w:t>
            </w:r>
          </w:p>
          <w:p w:rsidR="00891F2D" w:rsidRPr="00FB665E" w:rsidRDefault="00891F2D">
            <w:pPr>
              <w:pStyle w:val="TableParagraph"/>
              <w:spacing w:before="1"/>
              <w:rPr>
                <w:b/>
                <w:sz w:val="16"/>
                <w:lang w:val="it-IT"/>
              </w:rPr>
            </w:pPr>
          </w:p>
          <w:p w:rsidR="00891F2D" w:rsidRPr="00FB665E" w:rsidRDefault="0038287F">
            <w:pPr>
              <w:pStyle w:val="TableParagraph"/>
              <w:spacing w:before="1" w:line="276" w:lineRule="auto"/>
              <w:ind w:left="59" w:right="1020"/>
              <w:rPr>
                <w:i/>
                <w:sz w:val="16"/>
                <w:lang w:val="it-IT"/>
              </w:rPr>
            </w:pPr>
            <w:r w:rsidRPr="00FB665E">
              <w:rPr>
                <w:i/>
                <w:sz w:val="16"/>
                <w:lang w:val="it-IT"/>
              </w:rPr>
              <w:t>Interagisce con uno o più interlocutori in contesti familiari su argomenti noti</w:t>
            </w:r>
          </w:p>
        </w:tc>
      </w:tr>
      <w:tr w:rsidR="00891F2D">
        <w:trPr>
          <w:trHeight w:hRule="exact" w:val="643"/>
        </w:trPr>
        <w:tc>
          <w:tcPr>
            <w:tcW w:w="4038" w:type="dxa"/>
          </w:tcPr>
          <w:p w:rsidR="00891F2D" w:rsidRPr="00FB665E" w:rsidRDefault="00891F2D">
            <w:pPr>
              <w:pStyle w:val="TableParagraph"/>
              <w:spacing w:before="4"/>
              <w:rPr>
                <w:b/>
                <w:sz w:val="21"/>
                <w:lang w:val="it-IT"/>
              </w:rPr>
            </w:pPr>
          </w:p>
          <w:p w:rsidR="00891F2D" w:rsidRDefault="0038287F">
            <w:pPr>
              <w:pStyle w:val="TableParagraph"/>
              <w:spacing w:before="1"/>
              <w:ind w:left="1188" w:right="528"/>
              <w:rPr>
                <w:b/>
                <w:sz w:val="18"/>
              </w:rPr>
            </w:pPr>
            <w:r>
              <w:rPr>
                <w:b/>
                <w:color w:val="345A88"/>
                <w:sz w:val="18"/>
              </w:rPr>
              <w:t>Nodi concettuali</w:t>
            </w:r>
          </w:p>
        </w:tc>
        <w:tc>
          <w:tcPr>
            <w:tcW w:w="2510" w:type="dxa"/>
          </w:tcPr>
          <w:p w:rsidR="00891F2D" w:rsidRPr="00FB665E" w:rsidRDefault="0038287F">
            <w:pPr>
              <w:pStyle w:val="TableParagraph"/>
              <w:spacing w:before="64" w:line="273" w:lineRule="auto"/>
              <w:ind w:left="570" w:right="286" w:hanging="406"/>
              <w:rPr>
                <w:b/>
                <w:sz w:val="18"/>
                <w:lang w:val="it-IT"/>
              </w:rPr>
            </w:pPr>
            <w:r w:rsidRPr="00FB665E">
              <w:rPr>
                <w:b/>
                <w:color w:val="345A88"/>
                <w:sz w:val="18"/>
                <w:lang w:val="it-IT"/>
              </w:rPr>
              <w:t>Indicazioni dai campi di esperienza</w:t>
            </w:r>
          </w:p>
        </w:tc>
        <w:tc>
          <w:tcPr>
            <w:tcW w:w="2127" w:type="dxa"/>
          </w:tcPr>
          <w:p w:rsidR="00891F2D" w:rsidRPr="00FB665E" w:rsidRDefault="00686535">
            <w:pPr>
              <w:pStyle w:val="TableParagraph"/>
              <w:spacing w:before="64" w:line="273" w:lineRule="auto"/>
              <w:ind w:left="172" w:right="454" w:firstLine="199"/>
              <w:rPr>
                <w:b/>
                <w:sz w:val="18"/>
                <w:lang w:val="it-IT"/>
              </w:rPr>
            </w:pPr>
            <w:r w:rsidRPr="00686535">
              <w:rPr>
                <w:b/>
                <w:color w:val="345A88"/>
                <w:sz w:val="18"/>
                <w:lang w:val="it-IT"/>
              </w:rPr>
              <w:t xml:space="preserve">Obiettivo/i </w:t>
            </w:r>
            <w:r w:rsidR="0038287F" w:rsidRPr="00FB665E">
              <w:rPr>
                <w:b/>
                <w:color w:val="345A88"/>
                <w:sz w:val="18"/>
                <w:lang w:val="it-IT"/>
              </w:rPr>
              <w:t>al termine della cl 3</w:t>
            </w:r>
          </w:p>
        </w:tc>
        <w:tc>
          <w:tcPr>
            <w:tcW w:w="2834" w:type="dxa"/>
          </w:tcPr>
          <w:p w:rsidR="00891F2D" w:rsidRPr="00FB665E" w:rsidRDefault="00602412">
            <w:pPr>
              <w:pStyle w:val="TableParagraph"/>
              <w:spacing w:before="100" w:line="207" w:lineRule="exact"/>
              <w:ind w:left="388" w:right="383"/>
              <w:rPr>
                <w:b/>
                <w:sz w:val="18"/>
                <w:lang w:val="it-IT"/>
              </w:rPr>
            </w:pPr>
            <w:r w:rsidRPr="00602412">
              <w:rPr>
                <w:b/>
                <w:color w:val="345A88"/>
                <w:sz w:val="18"/>
                <w:lang w:val="it-IT"/>
              </w:rPr>
              <w:t xml:space="preserve">Traguardo </w:t>
            </w:r>
            <w:r w:rsidR="0038287F" w:rsidRPr="00FB665E">
              <w:rPr>
                <w:b/>
                <w:color w:val="345A88"/>
                <w:sz w:val="18"/>
                <w:lang w:val="it-IT"/>
              </w:rPr>
              <w:t>/i al termine</w:t>
            </w:r>
          </w:p>
          <w:p w:rsidR="00891F2D" w:rsidRPr="00FB665E" w:rsidRDefault="0038287F">
            <w:pPr>
              <w:pStyle w:val="TableParagraph"/>
              <w:spacing w:line="207" w:lineRule="exact"/>
              <w:ind w:left="1016" w:right="997"/>
              <w:jc w:val="center"/>
              <w:rPr>
                <w:b/>
                <w:sz w:val="18"/>
                <w:lang w:val="it-IT"/>
              </w:rPr>
            </w:pPr>
            <w:r w:rsidRPr="00FB665E">
              <w:rPr>
                <w:b/>
                <w:color w:val="345A88"/>
                <w:sz w:val="18"/>
                <w:lang w:val="it-IT"/>
              </w:rPr>
              <w:t>della cl 5</w:t>
            </w:r>
          </w:p>
        </w:tc>
        <w:tc>
          <w:tcPr>
            <w:tcW w:w="3947" w:type="dxa"/>
          </w:tcPr>
          <w:p w:rsidR="00891F2D" w:rsidRPr="00FB665E" w:rsidRDefault="00602412">
            <w:pPr>
              <w:pStyle w:val="TableParagraph"/>
              <w:spacing w:before="64"/>
              <w:ind w:left="445" w:right="450"/>
              <w:jc w:val="center"/>
              <w:rPr>
                <w:b/>
                <w:sz w:val="18"/>
                <w:lang w:val="it-IT"/>
              </w:rPr>
            </w:pPr>
            <w:r w:rsidRPr="00602412">
              <w:rPr>
                <w:b/>
                <w:color w:val="345A88"/>
                <w:sz w:val="18"/>
                <w:lang w:val="it-IT"/>
              </w:rPr>
              <w:t xml:space="preserve">Traguardo </w:t>
            </w:r>
            <w:r w:rsidR="0038287F" w:rsidRPr="00FB665E">
              <w:rPr>
                <w:b/>
                <w:color w:val="345A88"/>
                <w:sz w:val="18"/>
                <w:lang w:val="it-IT"/>
              </w:rPr>
              <w:t>/i al termine della cl 3 sec.</w:t>
            </w:r>
          </w:p>
          <w:p w:rsidR="00891F2D" w:rsidRDefault="0038287F">
            <w:pPr>
              <w:pStyle w:val="TableParagraph"/>
              <w:spacing w:before="30"/>
              <w:ind w:left="445" w:right="446"/>
              <w:jc w:val="center"/>
              <w:rPr>
                <w:b/>
                <w:sz w:val="18"/>
              </w:rPr>
            </w:pPr>
            <w:r>
              <w:rPr>
                <w:b/>
                <w:color w:val="345A88"/>
                <w:sz w:val="18"/>
              </w:rPr>
              <w:t>I°</w:t>
            </w:r>
          </w:p>
        </w:tc>
      </w:tr>
      <w:tr w:rsidR="00891F2D" w:rsidRPr="00E16321">
        <w:trPr>
          <w:trHeight w:hRule="exact" w:val="2129"/>
        </w:trPr>
        <w:tc>
          <w:tcPr>
            <w:tcW w:w="4038" w:type="dxa"/>
            <w:shd w:val="clear" w:color="auto" w:fill="CCFFCC"/>
          </w:tcPr>
          <w:p w:rsidR="00891F2D" w:rsidRPr="00FB665E" w:rsidRDefault="0038287F">
            <w:pPr>
              <w:pStyle w:val="TableParagraph"/>
              <w:spacing w:before="37"/>
              <w:ind w:left="347" w:right="349"/>
              <w:jc w:val="center"/>
              <w:rPr>
                <w:b/>
                <w:sz w:val="18"/>
                <w:lang w:val="it-IT"/>
              </w:rPr>
            </w:pPr>
            <w:r w:rsidRPr="00FB665E">
              <w:rPr>
                <w:b/>
                <w:color w:val="0000FF"/>
                <w:sz w:val="18"/>
                <w:u w:val="single" w:color="0000FF"/>
                <w:lang w:val="it-IT"/>
              </w:rPr>
              <w:t>ESPRIMERSI</w:t>
            </w:r>
          </w:p>
          <w:p w:rsidR="00891F2D" w:rsidRPr="00FB665E" w:rsidRDefault="0038287F">
            <w:pPr>
              <w:pStyle w:val="TableParagraph"/>
              <w:spacing w:before="1"/>
              <w:ind w:left="347" w:right="349"/>
              <w:jc w:val="center"/>
              <w:rPr>
                <w:b/>
                <w:sz w:val="16"/>
                <w:lang w:val="it-IT"/>
              </w:rPr>
            </w:pPr>
            <w:r w:rsidRPr="00FB665E">
              <w:rPr>
                <w:b/>
                <w:color w:val="17365D"/>
                <w:sz w:val="16"/>
                <w:lang w:val="it-IT"/>
              </w:rPr>
              <w:t>ovvero</w:t>
            </w:r>
          </w:p>
          <w:p w:rsidR="00891F2D" w:rsidRPr="00FB665E" w:rsidRDefault="0038287F">
            <w:pPr>
              <w:pStyle w:val="TableParagraph"/>
              <w:spacing w:before="1"/>
              <w:ind w:left="79" w:right="84"/>
              <w:jc w:val="center"/>
              <w:rPr>
                <w:b/>
                <w:sz w:val="16"/>
                <w:lang w:val="it-IT"/>
              </w:rPr>
            </w:pPr>
            <w:r w:rsidRPr="00FB665E">
              <w:rPr>
                <w:b/>
                <w:color w:val="17365D"/>
                <w:sz w:val="16"/>
                <w:lang w:val="it-IT"/>
              </w:rPr>
              <w:t>atteggiamenti, preferenze, punti di vista su luoghi, persone, cose, condizioni e ricerca di un corrispondente linguisticoper esprimerli</w:t>
            </w:r>
          </w:p>
          <w:p w:rsidR="00891F2D" w:rsidRPr="00FB665E" w:rsidRDefault="0038287F">
            <w:pPr>
              <w:pStyle w:val="TableParagraph"/>
              <w:spacing w:before="90"/>
              <w:ind w:left="348" w:right="349"/>
              <w:jc w:val="center"/>
              <w:rPr>
                <w:b/>
                <w:sz w:val="18"/>
                <w:lang w:val="it-IT"/>
              </w:rPr>
            </w:pPr>
            <w:r w:rsidRPr="00FB665E">
              <w:rPr>
                <w:b/>
                <w:color w:val="FF0000"/>
                <w:sz w:val="18"/>
                <w:lang w:val="it-IT"/>
              </w:rPr>
              <w:t>KC</w:t>
            </w:r>
          </w:p>
          <w:p w:rsidR="00891F2D" w:rsidRPr="00FB665E" w:rsidRDefault="0038287F">
            <w:pPr>
              <w:pStyle w:val="TableParagraph"/>
              <w:spacing w:before="33" w:line="278" w:lineRule="auto"/>
              <w:ind w:left="81" w:right="84"/>
              <w:jc w:val="center"/>
              <w:rPr>
                <w:b/>
                <w:sz w:val="18"/>
                <w:lang w:val="it-IT"/>
              </w:rPr>
            </w:pPr>
            <w:r w:rsidRPr="00FB665E">
              <w:rPr>
                <w:b/>
                <w:color w:val="FF0000"/>
                <w:sz w:val="18"/>
                <w:lang w:val="it-IT"/>
              </w:rPr>
              <w:t>La comunicazione in lingua straniera La Competenza sociale</w:t>
            </w:r>
          </w:p>
        </w:tc>
        <w:tc>
          <w:tcPr>
            <w:tcW w:w="2510" w:type="dxa"/>
          </w:tcPr>
          <w:p w:rsidR="00891F2D" w:rsidRPr="00FB665E" w:rsidRDefault="0038287F">
            <w:pPr>
              <w:pStyle w:val="TableParagraph"/>
              <w:spacing w:before="11" w:line="276" w:lineRule="auto"/>
              <w:ind w:left="58" w:right="161"/>
              <w:rPr>
                <w:sz w:val="18"/>
                <w:lang w:val="it-IT"/>
              </w:rPr>
            </w:pPr>
            <w:r w:rsidRPr="00FB665E">
              <w:rPr>
                <w:b/>
                <w:sz w:val="18"/>
                <w:lang w:val="it-IT"/>
              </w:rPr>
              <w:t xml:space="preserve">Familiarizzare </w:t>
            </w:r>
            <w:r w:rsidRPr="00FB665E">
              <w:rPr>
                <w:sz w:val="18"/>
                <w:lang w:val="it-IT"/>
              </w:rPr>
              <w:t>con una seconda lingua, in situazioni naturali, di dialogo, di vita quotidiana, diventando progressivamente consapevoli di suoni, tonalità, significati diversi</w:t>
            </w:r>
          </w:p>
        </w:tc>
        <w:tc>
          <w:tcPr>
            <w:tcW w:w="2127" w:type="dxa"/>
          </w:tcPr>
          <w:p w:rsidR="00891F2D" w:rsidRPr="00FB665E" w:rsidRDefault="0038287F">
            <w:pPr>
              <w:pStyle w:val="TableParagraph"/>
              <w:spacing w:before="11" w:line="278" w:lineRule="auto"/>
              <w:ind w:left="60" w:right="296"/>
              <w:rPr>
                <w:sz w:val="18"/>
                <w:lang w:val="it-IT"/>
              </w:rPr>
            </w:pPr>
            <w:r w:rsidRPr="00FB665E">
              <w:rPr>
                <w:b/>
                <w:sz w:val="18"/>
                <w:lang w:val="it-IT"/>
              </w:rPr>
              <w:t xml:space="preserve">Produrre </w:t>
            </w:r>
            <w:r w:rsidRPr="00FB665E">
              <w:rPr>
                <w:sz w:val="18"/>
                <w:lang w:val="it-IT"/>
              </w:rPr>
              <w:t>frasi significative riferite ad oggetti, luoghi, persone, situazioni note</w:t>
            </w:r>
          </w:p>
        </w:tc>
        <w:tc>
          <w:tcPr>
            <w:tcW w:w="2834" w:type="dxa"/>
          </w:tcPr>
          <w:p w:rsidR="00891F2D" w:rsidRPr="00FB665E" w:rsidRDefault="0038287F">
            <w:pPr>
              <w:pStyle w:val="TableParagraph"/>
              <w:spacing w:before="11" w:line="278" w:lineRule="auto"/>
              <w:ind w:left="60" w:right="383"/>
              <w:rPr>
                <w:sz w:val="18"/>
                <w:lang w:val="it-IT"/>
              </w:rPr>
            </w:pPr>
            <w:r w:rsidRPr="00FB665E">
              <w:rPr>
                <w:b/>
                <w:sz w:val="18"/>
                <w:lang w:val="it-IT"/>
              </w:rPr>
              <w:t xml:space="preserve">Descrivere </w:t>
            </w:r>
            <w:r w:rsidRPr="00FB665E">
              <w:rPr>
                <w:sz w:val="18"/>
                <w:lang w:val="it-IT"/>
              </w:rPr>
              <w:t>persone, luoghi e oggetti familiari utilizzando parole e frasi già incontrate ascoltando e/o leggendo.</w:t>
            </w:r>
          </w:p>
        </w:tc>
        <w:tc>
          <w:tcPr>
            <w:tcW w:w="3947" w:type="dxa"/>
          </w:tcPr>
          <w:p w:rsidR="00891F2D" w:rsidRPr="00FB665E" w:rsidRDefault="0038287F">
            <w:pPr>
              <w:pStyle w:val="TableParagraph"/>
              <w:spacing w:before="11" w:line="280" w:lineRule="auto"/>
              <w:ind w:left="59" w:right="546"/>
              <w:jc w:val="both"/>
              <w:rPr>
                <w:sz w:val="18"/>
                <w:lang w:val="it-IT"/>
              </w:rPr>
            </w:pPr>
            <w:r w:rsidRPr="00FB665E">
              <w:rPr>
                <w:b/>
                <w:sz w:val="18"/>
                <w:lang w:val="it-IT"/>
              </w:rPr>
              <w:t xml:space="preserve">Descrivere </w:t>
            </w:r>
            <w:r w:rsidRPr="00FB665E">
              <w:rPr>
                <w:sz w:val="18"/>
                <w:lang w:val="it-IT"/>
              </w:rPr>
              <w:t xml:space="preserve">o </w:t>
            </w:r>
            <w:r w:rsidRPr="00FB665E">
              <w:rPr>
                <w:b/>
                <w:sz w:val="18"/>
                <w:lang w:val="it-IT"/>
              </w:rPr>
              <w:t xml:space="preserve">presentare </w:t>
            </w:r>
            <w:r w:rsidRPr="00FB665E">
              <w:rPr>
                <w:sz w:val="18"/>
                <w:lang w:val="it-IT"/>
              </w:rPr>
              <w:t>persone, condizioni di vita o di studio, compiti quotidiani;</w:t>
            </w:r>
          </w:p>
          <w:p w:rsidR="00891F2D" w:rsidRPr="00FB665E" w:rsidRDefault="0038287F">
            <w:pPr>
              <w:pStyle w:val="TableParagraph"/>
              <w:spacing w:before="73"/>
              <w:ind w:left="59" w:right="637" w:firstLine="62"/>
              <w:rPr>
                <w:sz w:val="18"/>
                <w:lang w:val="it-IT"/>
              </w:rPr>
            </w:pPr>
            <w:r w:rsidRPr="00FB665E">
              <w:rPr>
                <w:b/>
                <w:sz w:val="18"/>
                <w:lang w:val="it-IT"/>
              </w:rPr>
              <w:t xml:space="preserve">indicare </w:t>
            </w:r>
            <w:r w:rsidRPr="00FB665E">
              <w:rPr>
                <w:sz w:val="18"/>
                <w:lang w:val="it-IT"/>
              </w:rPr>
              <w:t>che cosa piace o non piace</w:t>
            </w:r>
          </w:p>
          <w:p w:rsidR="00891F2D" w:rsidRPr="00FB665E" w:rsidRDefault="0038287F">
            <w:pPr>
              <w:pStyle w:val="TableParagraph"/>
              <w:spacing w:before="107" w:line="280" w:lineRule="auto"/>
              <w:ind w:left="59" w:right="746"/>
              <w:rPr>
                <w:sz w:val="18"/>
                <w:lang w:val="it-IT"/>
              </w:rPr>
            </w:pPr>
            <w:r w:rsidRPr="00FB665E">
              <w:rPr>
                <w:b/>
                <w:sz w:val="18"/>
                <w:lang w:val="it-IT"/>
              </w:rPr>
              <w:t xml:space="preserve">esprimere </w:t>
            </w:r>
            <w:r w:rsidRPr="00FB665E">
              <w:rPr>
                <w:sz w:val="18"/>
                <w:lang w:val="it-IT"/>
              </w:rPr>
              <w:t>un’opinione e motivarla con espressioni e frasi connesse in modo semplice.</w:t>
            </w:r>
          </w:p>
        </w:tc>
      </w:tr>
      <w:tr w:rsidR="00891F2D" w:rsidRPr="00E16321">
        <w:trPr>
          <w:trHeight w:hRule="exact" w:val="1376"/>
        </w:trPr>
        <w:tc>
          <w:tcPr>
            <w:tcW w:w="4038" w:type="dxa"/>
            <w:shd w:val="clear" w:color="auto" w:fill="CCFFCC"/>
          </w:tcPr>
          <w:p w:rsidR="00891F2D" w:rsidRPr="00FB665E" w:rsidRDefault="0038287F">
            <w:pPr>
              <w:pStyle w:val="TableParagraph"/>
              <w:spacing w:before="114"/>
              <w:ind w:left="345" w:right="349"/>
              <w:jc w:val="center"/>
              <w:rPr>
                <w:b/>
                <w:sz w:val="18"/>
                <w:lang w:val="it-IT"/>
              </w:rPr>
            </w:pPr>
            <w:r w:rsidRPr="00FB665E">
              <w:rPr>
                <w:b/>
                <w:color w:val="17365D"/>
                <w:sz w:val="18"/>
                <w:lang w:val="it-IT"/>
              </w:rPr>
              <w:t>COMUNICARE</w:t>
            </w:r>
          </w:p>
          <w:p w:rsidR="00891F2D" w:rsidRPr="00FB665E" w:rsidRDefault="0038287F">
            <w:pPr>
              <w:pStyle w:val="TableParagraph"/>
              <w:spacing w:before="11"/>
              <w:ind w:left="348" w:right="348"/>
              <w:jc w:val="center"/>
              <w:rPr>
                <w:b/>
                <w:sz w:val="16"/>
                <w:lang w:val="it-IT"/>
              </w:rPr>
            </w:pPr>
            <w:r w:rsidRPr="00FB665E">
              <w:rPr>
                <w:b/>
                <w:color w:val="17365D"/>
                <w:sz w:val="16"/>
                <w:lang w:val="it-IT"/>
              </w:rPr>
              <w:t>ovvero comunicazione conversazionale</w:t>
            </w:r>
          </w:p>
          <w:p w:rsidR="00891F2D" w:rsidRPr="00FB665E" w:rsidRDefault="0038287F">
            <w:pPr>
              <w:pStyle w:val="TableParagraph"/>
              <w:spacing w:before="9"/>
              <w:ind w:left="348" w:right="282"/>
              <w:jc w:val="center"/>
              <w:rPr>
                <w:b/>
                <w:sz w:val="18"/>
                <w:lang w:val="it-IT"/>
              </w:rPr>
            </w:pPr>
            <w:r w:rsidRPr="00FB665E">
              <w:rPr>
                <w:b/>
                <w:color w:val="FF0000"/>
                <w:sz w:val="18"/>
                <w:lang w:val="it-IT"/>
              </w:rPr>
              <w:t>KC</w:t>
            </w:r>
          </w:p>
          <w:p w:rsidR="00891F2D" w:rsidRPr="00FB665E" w:rsidRDefault="0038287F">
            <w:pPr>
              <w:pStyle w:val="TableParagraph"/>
              <w:spacing w:before="2" w:line="276" w:lineRule="auto"/>
              <w:ind w:left="81" w:right="84"/>
              <w:jc w:val="center"/>
              <w:rPr>
                <w:b/>
                <w:sz w:val="18"/>
                <w:lang w:val="it-IT"/>
              </w:rPr>
            </w:pPr>
            <w:r w:rsidRPr="00FB665E">
              <w:rPr>
                <w:b/>
                <w:color w:val="FF0000"/>
                <w:sz w:val="18"/>
                <w:lang w:val="it-IT"/>
              </w:rPr>
              <w:t>La comunicazione in lingua straniera La Competenza sociale</w:t>
            </w:r>
          </w:p>
        </w:tc>
        <w:tc>
          <w:tcPr>
            <w:tcW w:w="2510" w:type="dxa"/>
          </w:tcPr>
          <w:p w:rsidR="00891F2D" w:rsidRPr="00FB665E" w:rsidRDefault="00891F2D">
            <w:pPr>
              <w:rPr>
                <w:lang w:val="it-IT"/>
              </w:rPr>
            </w:pPr>
          </w:p>
        </w:tc>
        <w:tc>
          <w:tcPr>
            <w:tcW w:w="2127" w:type="dxa"/>
          </w:tcPr>
          <w:p w:rsidR="00891F2D" w:rsidRPr="00FB665E" w:rsidRDefault="00891F2D">
            <w:pPr>
              <w:rPr>
                <w:lang w:val="it-IT"/>
              </w:rPr>
            </w:pPr>
          </w:p>
        </w:tc>
        <w:tc>
          <w:tcPr>
            <w:tcW w:w="2834" w:type="dxa"/>
          </w:tcPr>
          <w:p w:rsidR="00891F2D" w:rsidRPr="00FB665E" w:rsidRDefault="0038287F">
            <w:pPr>
              <w:pStyle w:val="TableParagraph"/>
              <w:spacing w:before="11" w:line="278" w:lineRule="auto"/>
              <w:ind w:left="60" w:right="312"/>
              <w:jc w:val="both"/>
              <w:rPr>
                <w:sz w:val="18"/>
                <w:lang w:val="it-IT"/>
              </w:rPr>
            </w:pPr>
            <w:r w:rsidRPr="00FB665E">
              <w:rPr>
                <w:b/>
                <w:sz w:val="18"/>
                <w:lang w:val="it-IT"/>
              </w:rPr>
              <w:t xml:space="preserve">Riferire </w:t>
            </w:r>
            <w:r w:rsidRPr="00FB665E">
              <w:rPr>
                <w:sz w:val="18"/>
                <w:lang w:val="it-IT"/>
              </w:rPr>
              <w:t xml:space="preserve">semplici informazioni afferenti alla sfera personale, </w:t>
            </w:r>
            <w:r w:rsidRPr="00FB665E">
              <w:rPr>
                <w:b/>
                <w:sz w:val="18"/>
                <w:lang w:val="it-IT"/>
              </w:rPr>
              <w:t xml:space="preserve">integrando </w:t>
            </w:r>
            <w:r w:rsidRPr="00FB665E">
              <w:rPr>
                <w:sz w:val="18"/>
                <w:lang w:val="it-IT"/>
              </w:rPr>
              <w:t>il significato di ciò che si dice con mimica e gesti.</w:t>
            </w:r>
          </w:p>
        </w:tc>
        <w:tc>
          <w:tcPr>
            <w:tcW w:w="3947" w:type="dxa"/>
          </w:tcPr>
          <w:p w:rsidR="00891F2D" w:rsidRPr="00FB665E" w:rsidRDefault="0038287F">
            <w:pPr>
              <w:pStyle w:val="TableParagraph"/>
              <w:spacing w:before="11" w:line="280" w:lineRule="auto"/>
              <w:ind w:left="59" w:right="96"/>
              <w:rPr>
                <w:sz w:val="18"/>
                <w:lang w:val="it-IT"/>
              </w:rPr>
            </w:pPr>
            <w:r w:rsidRPr="00FB665E">
              <w:rPr>
                <w:b/>
                <w:sz w:val="18"/>
                <w:lang w:val="it-IT"/>
              </w:rPr>
              <w:t xml:space="preserve">Gestire </w:t>
            </w:r>
            <w:r w:rsidRPr="00FB665E">
              <w:rPr>
                <w:sz w:val="18"/>
                <w:lang w:val="it-IT"/>
              </w:rPr>
              <w:t xml:space="preserve">conversazioni di routine, facendo domande e </w:t>
            </w:r>
            <w:r w:rsidRPr="00FB665E">
              <w:rPr>
                <w:b/>
                <w:sz w:val="18"/>
                <w:lang w:val="it-IT"/>
              </w:rPr>
              <w:t xml:space="preserve">scambiando </w:t>
            </w:r>
            <w:r w:rsidRPr="00FB665E">
              <w:rPr>
                <w:sz w:val="18"/>
                <w:lang w:val="it-IT"/>
              </w:rPr>
              <w:t>idee e informazioni in situazioni quotidiane prevedibili</w:t>
            </w:r>
          </w:p>
        </w:tc>
      </w:tr>
      <w:tr w:rsidR="00891F2D" w:rsidRPr="00E16321">
        <w:trPr>
          <w:trHeight w:hRule="exact" w:val="1877"/>
        </w:trPr>
        <w:tc>
          <w:tcPr>
            <w:tcW w:w="4038" w:type="dxa"/>
            <w:shd w:val="clear" w:color="auto" w:fill="CCFFCC"/>
          </w:tcPr>
          <w:p w:rsidR="00891F2D" w:rsidRPr="00FB665E" w:rsidRDefault="0038287F">
            <w:pPr>
              <w:pStyle w:val="TableParagraph"/>
              <w:spacing w:before="128"/>
              <w:ind w:left="345" w:right="349"/>
              <w:jc w:val="center"/>
              <w:rPr>
                <w:b/>
                <w:sz w:val="18"/>
                <w:lang w:val="it-IT"/>
              </w:rPr>
            </w:pPr>
            <w:r w:rsidRPr="00FB665E">
              <w:rPr>
                <w:b/>
                <w:color w:val="0000FF"/>
                <w:sz w:val="18"/>
                <w:u w:val="single" w:color="0000FF"/>
                <w:lang w:val="it-IT"/>
              </w:rPr>
              <w:t>INTERAGIRE</w:t>
            </w:r>
          </w:p>
          <w:p w:rsidR="00891F2D" w:rsidRPr="00FB665E" w:rsidRDefault="0038287F">
            <w:pPr>
              <w:pStyle w:val="TableParagraph"/>
              <w:spacing w:before="1"/>
              <w:ind w:left="89" w:right="84"/>
              <w:jc w:val="center"/>
              <w:rPr>
                <w:b/>
                <w:sz w:val="16"/>
                <w:lang w:val="it-IT"/>
              </w:rPr>
            </w:pPr>
            <w:r w:rsidRPr="00FB665E">
              <w:rPr>
                <w:b/>
                <w:color w:val="17365D"/>
                <w:sz w:val="16"/>
                <w:lang w:val="it-IT"/>
              </w:rPr>
              <w:t>ovvero interazione e sforzo di capire e farsi capire</w:t>
            </w:r>
          </w:p>
          <w:p w:rsidR="00891F2D" w:rsidRPr="00FB665E" w:rsidRDefault="0038287F">
            <w:pPr>
              <w:pStyle w:val="TableParagraph"/>
              <w:spacing w:before="6"/>
              <w:ind w:left="348" w:right="349"/>
              <w:jc w:val="center"/>
              <w:rPr>
                <w:b/>
                <w:sz w:val="18"/>
                <w:lang w:val="it-IT"/>
              </w:rPr>
            </w:pPr>
            <w:r w:rsidRPr="00FB665E">
              <w:rPr>
                <w:b/>
                <w:color w:val="FF0000"/>
                <w:sz w:val="18"/>
                <w:lang w:val="it-IT"/>
              </w:rPr>
              <w:t>KC</w:t>
            </w:r>
          </w:p>
          <w:p w:rsidR="00891F2D" w:rsidRPr="00FB665E" w:rsidRDefault="0038287F">
            <w:pPr>
              <w:pStyle w:val="TableParagraph"/>
              <w:spacing w:before="33" w:line="276" w:lineRule="auto"/>
              <w:ind w:left="81" w:right="84"/>
              <w:jc w:val="center"/>
              <w:rPr>
                <w:b/>
                <w:sz w:val="18"/>
                <w:lang w:val="it-IT"/>
              </w:rPr>
            </w:pPr>
            <w:r w:rsidRPr="00FB665E">
              <w:rPr>
                <w:b/>
                <w:color w:val="FF0000"/>
                <w:sz w:val="18"/>
                <w:lang w:val="it-IT"/>
              </w:rPr>
              <w:t>La comunicazione in lingua straniera La Competenza sociale</w:t>
            </w:r>
          </w:p>
        </w:tc>
        <w:tc>
          <w:tcPr>
            <w:tcW w:w="2510" w:type="dxa"/>
          </w:tcPr>
          <w:p w:rsidR="00891F2D" w:rsidRPr="00FB665E" w:rsidRDefault="00891F2D">
            <w:pPr>
              <w:rPr>
                <w:lang w:val="it-IT"/>
              </w:rPr>
            </w:pPr>
          </w:p>
        </w:tc>
        <w:tc>
          <w:tcPr>
            <w:tcW w:w="2127" w:type="dxa"/>
          </w:tcPr>
          <w:p w:rsidR="00891F2D" w:rsidRPr="00FB665E" w:rsidRDefault="0038287F">
            <w:pPr>
              <w:pStyle w:val="TableParagraph"/>
              <w:spacing w:before="8" w:line="276" w:lineRule="auto"/>
              <w:ind w:left="60" w:right="146"/>
              <w:rPr>
                <w:sz w:val="18"/>
                <w:lang w:val="it-IT"/>
              </w:rPr>
            </w:pPr>
            <w:r w:rsidRPr="00FB665E">
              <w:rPr>
                <w:b/>
                <w:sz w:val="18"/>
                <w:lang w:val="it-IT"/>
              </w:rPr>
              <w:t xml:space="preserve">Interagire </w:t>
            </w:r>
            <w:r w:rsidRPr="00FB665E">
              <w:rPr>
                <w:sz w:val="18"/>
                <w:lang w:val="it-IT"/>
              </w:rPr>
              <w:t xml:space="preserve">con un compagno per </w:t>
            </w:r>
            <w:r w:rsidRPr="00FB665E">
              <w:rPr>
                <w:sz w:val="18"/>
                <w:u w:val="single"/>
                <w:lang w:val="it-IT"/>
              </w:rPr>
              <w:t>presentars</w:t>
            </w:r>
            <w:r w:rsidRPr="00FB665E">
              <w:rPr>
                <w:sz w:val="18"/>
                <w:lang w:val="it-IT"/>
              </w:rPr>
              <w:t xml:space="preserve">i e/o </w:t>
            </w:r>
            <w:r w:rsidRPr="00FB665E">
              <w:rPr>
                <w:sz w:val="18"/>
                <w:u w:val="single"/>
                <w:lang w:val="it-IT"/>
              </w:rPr>
              <w:t>giocare</w:t>
            </w:r>
            <w:r w:rsidRPr="00FB665E">
              <w:rPr>
                <w:sz w:val="18"/>
                <w:lang w:val="it-IT"/>
              </w:rPr>
              <w:t xml:space="preserve">, </w:t>
            </w:r>
            <w:r w:rsidRPr="00FB665E">
              <w:rPr>
                <w:b/>
                <w:sz w:val="18"/>
                <w:lang w:val="it-IT"/>
              </w:rPr>
              <w:t>utilizzand</w:t>
            </w:r>
            <w:r w:rsidRPr="00FB665E">
              <w:rPr>
                <w:sz w:val="18"/>
                <w:lang w:val="it-IT"/>
              </w:rPr>
              <w:t>o espressioni e frasi memorizzate adatte alla situazione</w:t>
            </w:r>
          </w:p>
        </w:tc>
        <w:tc>
          <w:tcPr>
            <w:tcW w:w="2834" w:type="dxa"/>
          </w:tcPr>
          <w:p w:rsidR="00891F2D" w:rsidRPr="00FB665E" w:rsidRDefault="0038287F">
            <w:pPr>
              <w:pStyle w:val="TableParagraph"/>
              <w:spacing w:before="8" w:line="276" w:lineRule="auto"/>
              <w:ind w:left="60" w:right="333"/>
              <w:rPr>
                <w:sz w:val="18"/>
                <w:lang w:val="it-IT"/>
              </w:rPr>
            </w:pPr>
            <w:r w:rsidRPr="00FB665E">
              <w:rPr>
                <w:b/>
                <w:sz w:val="18"/>
                <w:lang w:val="it-IT"/>
              </w:rPr>
              <w:t xml:space="preserve">Interagire </w:t>
            </w:r>
            <w:r w:rsidRPr="00FB665E">
              <w:rPr>
                <w:sz w:val="18"/>
                <w:lang w:val="it-IT"/>
              </w:rPr>
              <w:t xml:space="preserve">in modo comprensibile con un compagno o un adulto con cui si ha familiarità, </w:t>
            </w:r>
            <w:r w:rsidRPr="00FB665E">
              <w:rPr>
                <w:b/>
                <w:sz w:val="18"/>
                <w:lang w:val="it-IT"/>
              </w:rPr>
              <w:t xml:space="preserve">utilizzando </w:t>
            </w:r>
            <w:r w:rsidRPr="00FB665E">
              <w:rPr>
                <w:sz w:val="18"/>
                <w:lang w:val="it-IT"/>
              </w:rPr>
              <w:t>espressioni e frasi adatte alla situazione</w:t>
            </w:r>
          </w:p>
        </w:tc>
        <w:tc>
          <w:tcPr>
            <w:tcW w:w="3947" w:type="dxa"/>
          </w:tcPr>
          <w:p w:rsidR="00891F2D" w:rsidRPr="00FB665E" w:rsidRDefault="0038287F">
            <w:pPr>
              <w:pStyle w:val="TableParagraph"/>
              <w:spacing w:before="13"/>
              <w:ind w:left="182" w:right="637" w:hanging="123"/>
              <w:rPr>
                <w:sz w:val="18"/>
                <w:lang w:val="it-IT"/>
              </w:rPr>
            </w:pPr>
            <w:r w:rsidRPr="00FB665E">
              <w:rPr>
                <w:b/>
                <w:sz w:val="18"/>
                <w:lang w:val="it-IT"/>
              </w:rPr>
              <w:t xml:space="preserve">Interagire </w:t>
            </w:r>
            <w:r w:rsidRPr="00FB665E">
              <w:rPr>
                <w:sz w:val="18"/>
                <w:lang w:val="it-IT"/>
              </w:rPr>
              <w:t>con uno o più interlocutori,</w:t>
            </w:r>
          </w:p>
          <w:p w:rsidR="00891F2D" w:rsidRPr="00FB665E" w:rsidRDefault="0038287F">
            <w:pPr>
              <w:pStyle w:val="TableParagraph"/>
              <w:spacing w:before="107" w:line="283" w:lineRule="auto"/>
              <w:ind w:left="59" w:right="994" w:firstLine="122"/>
              <w:rPr>
                <w:sz w:val="18"/>
                <w:lang w:val="it-IT"/>
              </w:rPr>
            </w:pPr>
            <w:r w:rsidRPr="00FB665E">
              <w:rPr>
                <w:b/>
                <w:sz w:val="18"/>
                <w:lang w:val="it-IT"/>
              </w:rPr>
              <w:t>comprendere</w:t>
            </w:r>
            <w:r w:rsidRPr="00FB665E">
              <w:rPr>
                <w:sz w:val="18"/>
                <w:lang w:val="it-IT"/>
              </w:rPr>
              <w:t>i punti chiave di una conversazione</w:t>
            </w:r>
          </w:p>
          <w:p w:rsidR="00891F2D" w:rsidRPr="00FB665E" w:rsidRDefault="0038287F">
            <w:pPr>
              <w:pStyle w:val="TableParagraph"/>
              <w:spacing w:before="69" w:line="280" w:lineRule="auto"/>
              <w:ind w:left="59" w:right="996" w:firstLine="60"/>
              <w:rPr>
                <w:sz w:val="18"/>
                <w:lang w:val="it-IT"/>
              </w:rPr>
            </w:pPr>
            <w:r w:rsidRPr="00FB665E">
              <w:rPr>
                <w:sz w:val="18"/>
                <w:lang w:val="it-IT"/>
              </w:rPr>
              <w:t xml:space="preserve">ed </w:t>
            </w:r>
            <w:r w:rsidRPr="00FB665E">
              <w:rPr>
                <w:b/>
                <w:sz w:val="18"/>
                <w:lang w:val="it-IT"/>
              </w:rPr>
              <w:t xml:space="preserve">esporre </w:t>
            </w:r>
            <w:r w:rsidRPr="00FB665E">
              <w:rPr>
                <w:sz w:val="18"/>
                <w:lang w:val="it-IT"/>
              </w:rPr>
              <w:t>le proprie idee in modo chiaro e comprensibile.</w:t>
            </w:r>
          </w:p>
        </w:tc>
      </w:tr>
    </w:tbl>
    <w:p w:rsidR="00891F2D" w:rsidRPr="00FB665E" w:rsidRDefault="00891F2D">
      <w:pPr>
        <w:spacing w:line="280" w:lineRule="auto"/>
        <w:rPr>
          <w:sz w:val="18"/>
          <w:lang w:val="it-IT"/>
        </w:rPr>
        <w:sectPr w:rsidR="00891F2D" w:rsidRPr="00FB665E" w:rsidSect="00807960">
          <w:pgSz w:w="16850" w:h="11920" w:orient="landscape"/>
          <w:pgMar w:top="660" w:right="680" w:bottom="280" w:left="460" w:header="720" w:footer="720" w:gutter="0"/>
          <w:cols w:space="720"/>
        </w:sectPr>
      </w:pPr>
    </w:p>
    <w:p w:rsidR="00891F2D" w:rsidRDefault="0038287F">
      <w:pPr>
        <w:spacing w:before="36"/>
        <w:ind w:left="260"/>
        <w:rPr>
          <w:b/>
          <w:sz w:val="32"/>
        </w:rPr>
      </w:pPr>
      <w:r>
        <w:rPr>
          <w:b/>
          <w:sz w:val="32"/>
        </w:rPr>
        <w:lastRenderedPageBreak/>
        <w:t>Lettura</w:t>
      </w:r>
    </w:p>
    <w:p w:rsidR="00891F2D" w:rsidRDefault="00891F2D">
      <w:pPr>
        <w:pStyle w:val="Corpotesto"/>
        <w:spacing w:before="5"/>
        <w:rPr>
          <w:b/>
          <w:sz w:val="11"/>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1493"/>
        <w:gridCol w:w="2268"/>
        <w:gridCol w:w="2720"/>
        <w:gridCol w:w="4935"/>
      </w:tblGrid>
      <w:tr w:rsidR="00891F2D">
        <w:trPr>
          <w:trHeight w:hRule="exact" w:val="1375"/>
        </w:trPr>
        <w:tc>
          <w:tcPr>
            <w:tcW w:w="15456" w:type="dxa"/>
            <w:gridSpan w:val="5"/>
            <w:shd w:val="clear" w:color="auto" w:fill="D9D9D9"/>
          </w:tcPr>
          <w:p w:rsidR="00891F2D" w:rsidRPr="00FB665E" w:rsidRDefault="0038287F">
            <w:pPr>
              <w:pStyle w:val="TableParagraph"/>
              <w:spacing w:before="9"/>
              <w:ind w:left="329" w:right="334"/>
              <w:jc w:val="center"/>
              <w:rPr>
                <w:b/>
                <w:sz w:val="32"/>
                <w:lang w:val="it-IT"/>
              </w:rPr>
            </w:pPr>
            <w:r w:rsidRPr="00FB665E">
              <w:rPr>
                <w:sz w:val="32"/>
                <w:lang w:val="it-IT"/>
              </w:rPr>
              <w:t>DISCIPLINA:</w:t>
            </w:r>
            <w:r w:rsidRPr="00FB665E">
              <w:rPr>
                <w:spacing w:val="-8"/>
                <w:sz w:val="32"/>
                <w:lang w:val="it-IT"/>
              </w:rPr>
              <w:t xml:space="preserve"> </w:t>
            </w:r>
            <w:r w:rsidRPr="00FB665E">
              <w:rPr>
                <w:b/>
                <w:sz w:val="32"/>
                <w:lang w:val="it-IT"/>
              </w:rPr>
              <w:t>INGLESE</w:t>
            </w:r>
          </w:p>
          <w:p w:rsidR="00891F2D" w:rsidRPr="00FB665E" w:rsidRDefault="0038287F">
            <w:pPr>
              <w:pStyle w:val="TableParagraph"/>
              <w:spacing w:before="59"/>
              <w:ind w:left="329" w:right="336"/>
              <w:jc w:val="center"/>
              <w:rPr>
                <w:b/>
                <w:i/>
                <w:sz w:val="32"/>
                <w:lang w:val="it-IT"/>
              </w:rPr>
            </w:pPr>
            <w:r w:rsidRPr="00FB665E">
              <w:rPr>
                <w:sz w:val="32"/>
                <w:lang w:val="it-IT"/>
              </w:rPr>
              <w:t>TRAGUARDO PER LO SVILUPPO DELLA COMPETENZAN.</w:t>
            </w:r>
            <w:r w:rsidRPr="00FB665E">
              <w:rPr>
                <w:b/>
                <w:i/>
                <w:sz w:val="32"/>
                <w:lang w:val="it-IT"/>
              </w:rPr>
              <w:t>3</w:t>
            </w:r>
          </w:p>
          <w:p w:rsidR="00891F2D" w:rsidRDefault="0038287F">
            <w:pPr>
              <w:pStyle w:val="TableParagraph"/>
              <w:spacing w:before="57"/>
              <w:ind w:left="327" w:right="336"/>
              <w:jc w:val="center"/>
              <w:rPr>
                <w:b/>
                <w:i/>
                <w:sz w:val="32"/>
              </w:rPr>
            </w:pPr>
            <w:r>
              <w:rPr>
                <w:b/>
                <w:i/>
                <w:sz w:val="32"/>
              </w:rPr>
              <w:t>Lettura (comprensione</w:t>
            </w:r>
            <w:r>
              <w:rPr>
                <w:b/>
                <w:i/>
                <w:spacing w:val="-11"/>
                <w:sz w:val="32"/>
              </w:rPr>
              <w:t xml:space="preserve"> </w:t>
            </w:r>
            <w:r>
              <w:rPr>
                <w:b/>
                <w:i/>
                <w:sz w:val="32"/>
              </w:rPr>
              <w:t>scritta)</w:t>
            </w:r>
          </w:p>
        </w:tc>
      </w:tr>
      <w:tr w:rsidR="00891F2D">
        <w:trPr>
          <w:trHeight w:hRule="exact" w:val="511"/>
        </w:trPr>
        <w:tc>
          <w:tcPr>
            <w:tcW w:w="4040" w:type="dxa"/>
            <w:tcBorders>
              <w:top w:val="single" w:sz="49" w:space="0" w:color="D9D9D9"/>
            </w:tcBorders>
          </w:tcPr>
          <w:p w:rsidR="00891F2D" w:rsidRDefault="0038287F">
            <w:pPr>
              <w:pStyle w:val="TableParagraph"/>
              <w:spacing w:line="193" w:lineRule="exact"/>
              <w:ind w:left="60" w:right="1885"/>
              <w:rPr>
                <w:b/>
                <w:sz w:val="18"/>
              </w:rPr>
            </w:pPr>
            <w:r>
              <w:rPr>
                <w:b/>
                <w:color w:val="345A88"/>
                <w:sz w:val="18"/>
              </w:rPr>
              <w:t>Competenza in uscita</w:t>
            </w:r>
          </w:p>
        </w:tc>
        <w:tc>
          <w:tcPr>
            <w:tcW w:w="1493" w:type="dxa"/>
            <w:tcBorders>
              <w:top w:val="single" w:sz="49" w:space="0" w:color="D9D9D9"/>
            </w:tcBorders>
          </w:tcPr>
          <w:p w:rsidR="00891F2D" w:rsidRDefault="0038287F">
            <w:pPr>
              <w:pStyle w:val="TableParagraph"/>
              <w:spacing w:line="278" w:lineRule="auto"/>
              <w:ind w:left="280" w:right="407" w:firstLine="91"/>
              <w:rPr>
                <w:b/>
                <w:sz w:val="16"/>
              </w:rPr>
            </w:pPr>
            <w:r>
              <w:rPr>
                <w:b/>
                <w:color w:val="345A88"/>
                <w:sz w:val="16"/>
              </w:rPr>
              <w:t>SCUOLA INFANZIA</w:t>
            </w:r>
          </w:p>
        </w:tc>
        <w:tc>
          <w:tcPr>
            <w:tcW w:w="4988" w:type="dxa"/>
            <w:gridSpan w:val="2"/>
            <w:tcBorders>
              <w:top w:val="single" w:sz="49" w:space="0" w:color="D9D9D9"/>
            </w:tcBorders>
          </w:tcPr>
          <w:p w:rsidR="00891F2D" w:rsidRDefault="0038287F">
            <w:pPr>
              <w:pStyle w:val="TableParagraph"/>
              <w:spacing w:line="174" w:lineRule="exact"/>
              <w:ind w:left="1622" w:right="169"/>
              <w:rPr>
                <w:b/>
                <w:sz w:val="16"/>
              </w:rPr>
            </w:pPr>
            <w:r>
              <w:rPr>
                <w:b/>
                <w:color w:val="345A88"/>
                <w:sz w:val="16"/>
              </w:rPr>
              <w:t>SCUOLA PRIMARIA</w:t>
            </w:r>
          </w:p>
        </w:tc>
        <w:tc>
          <w:tcPr>
            <w:tcW w:w="4935" w:type="dxa"/>
            <w:tcBorders>
              <w:top w:val="single" w:sz="49" w:space="0" w:color="D9D9D9"/>
            </w:tcBorders>
          </w:tcPr>
          <w:p w:rsidR="00891F2D" w:rsidRDefault="0038287F">
            <w:pPr>
              <w:pStyle w:val="TableParagraph"/>
              <w:spacing w:line="174" w:lineRule="exact"/>
              <w:ind w:left="856" w:right="856"/>
              <w:jc w:val="center"/>
              <w:rPr>
                <w:b/>
                <w:sz w:val="16"/>
              </w:rPr>
            </w:pPr>
            <w:r>
              <w:rPr>
                <w:b/>
                <w:color w:val="345A88"/>
                <w:sz w:val="16"/>
              </w:rPr>
              <w:t>SCUOLA SECONDARIA DI I^</w:t>
            </w:r>
          </w:p>
        </w:tc>
      </w:tr>
      <w:tr w:rsidR="00891F2D">
        <w:trPr>
          <w:trHeight w:hRule="exact" w:val="2038"/>
        </w:trPr>
        <w:tc>
          <w:tcPr>
            <w:tcW w:w="4040" w:type="dxa"/>
            <w:shd w:val="clear" w:color="auto" w:fill="FFFF99"/>
          </w:tcPr>
          <w:p w:rsidR="00891F2D" w:rsidRDefault="00891F2D">
            <w:pPr>
              <w:pStyle w:val="TableParagraph"/>
              <w:rPr>
                <w:b/>
                <w:sz w:val="20"/>
              </w:rPr>
            </w:pPr>
          </w:p>
          <w:p w:rsidR="00891F2D" w:rsidRDefault="00891F2D">
            <w:pPr>
              <w:pStyle w:val="TableParagraph"/>
              <w:rPr>
                <w:b/>
                <w:sz w:val="24"/>
              </w:rPr>
            </w:pPr>
          </w:p>
          <w:p w:rsidR="00891F2D" w:rsidRDefault="0038287F">
            <w:pPr>
              <w:pStyle w:val="TableParagraph"/>
              <w:spacing w:line="276" w:lineRule="auto"/>
              <w:ind w:left="748" w:right="1096" w:firstLine="691"/>
              <w:rPr>
                <w:b/>
                <w:sz w:val="20"/>
              </w:rPr>
            </w:pPr>
            <w:r>
              <w:rPr>
                <w:b/>
                <w:sz w:val="20"/>
              </w:rPr>
              <w:t>3) Lettura (comprensione scritta)</w:t>
            </w:r>
          </w:p>
        </w:tc>
        <w:tc>
          <w:tcPr>
            <w:tcW w:w="1493" w:type="dxa"/>
            <w:shd w:val="clear" w:color="auto" w:fill="FFFF99"/>
          </w:tcPr>
          <w:p w:rsidR="00891F2D" w:rsidRDefault="00891F2D"/>
        </w:tc>
        <w:tc>
          <w:tcPr>
            <w:tcW w:w="4988" w:type="dxa"/>
            <w:gridSpan w:val="2"/>
            <w:shd w:val="clear" w:color="auto" w:fill="FFFF99"/>
          </w:tcPr>
          <w:p w:rsidR="00891F2D" w:rsidRPr="00FB665E" w:rsidRDefault="0038287F">
            <w:pPr>
              <w:pStyle w:val="TableParagraph"/>
              <w:spacing w:before="13" w:line="242" w:lineRule="auto"/>
              <w:ind w:left="57" w:right="169"/>
              <w:rPr>
                <w:i/>
                <w:sz w:val="18"/>
                <w:lang w:val="it-IT"/>
              </w:rPr>
            </w:pPr>
            <w:r w:rsidRPr="00FB665E">
              <w:rPr>
                <w:b/>
                <w:i/>
                <w:sz w:val="18"/>
                <w:lang w:val="it-IT"/>
              </w:rPr>
              <w:t xml:space="preserve">Comprende </w:t>
            </w:r>
            <w:r w:rsidRPr="00FB665E">
              <w:rPr>
                <w:i/>
                <w:sz w:val="18"/>
                <w:lang w:val="it-IT"/>
              </w:rPr>
              <w:t>brevi messaggi scritti relativi ad ambiti L’alunno familiari</w:t>
            </w:r>
          </w:p>
        </w:tc>
        <w:tc>
          <w:tcPr>
            <w:tcW w:w="4935" w:type="dxa"/>
            <w:shd w:val="clear" w:color="auto" w:fill="FFFF99"/>
          </w:tcPr>
          <w:p w:rsidR="00891F2D" w:rsidRPr="00FB665E" w:rsidRDefault="0038287F">
            <w:pPr>
              <w:pStyle w:val="TableParagraph"/>
              <w:spacing w:before="11" w:line="276" w:lineRule="auto"/>
              <w:ind w:left="59" w:right="404"/>
              <w:rPr>
                <w:i/>
                <w:sz w:val="18"/>
                <w:lang w:val="it-IT"/>
              </w:rPr>
            </w:pPr>
            <w:r w:rsidRPr="00FB665E">
              <w:rPr>
                <w:i/>
                <w:sz w:val="18"/>
                <w:lang w:val="it-IT"/>
              </w:rPr>
              <w:t xml:space="preserve">L’alunno </w:t>
            </w:r>
            <w:r w:rsidRPr="00FB665E">
              <w:rPr>
                <w:b/>
                <w:i/>
                <w:sz w:val="18"/>
                <w:lang w:val="it-IT"/>
              </w:rPr>
              <w:t xml:space="preserve">comprende </w:t>
            </w:r>
            <w:r w:rsidRPr="00FB665E">
              <w:rPr>
                <w:i/>
                <w:sz w:val="18"/>
                <w:lang w:val="it-IT"/>
              </w:rPr>
              <w:t>per iscritto i punti essenziali di testi in lingua standard su argomenti familiari o di studio che affronta normalmente a scuola e nel tempo libero</w:t>
            </w:r>
          </w:p>
          <w:p w:rsidR="00891F2D" w:rsidRPr="00FB665E" w:rsidRDefault="0038287F">
            <w:pPr>
              <w:pStyle w:val="TableParagraph"/>
              <w:spacing w:before="82" w:line="276" w:lineRule="auto"/>
              <w:ind w:left="59" w:right="1516"/>
              <w:rPr>
                <w:i/>
                <w:sz w:val="18"/>
                <w:lang w:val="it-IT"/>
              </w:rPr>
            </w:pPr>
            <w:r w:rsidRPr="00FB665E">
              <w:rPr>
                <w:b/>
                <w:i/>
                <w:sz w:val="18"/>
                <w:lang w:val="it-IT"/>
              </w:rPr>
              <w:t xml:space="preserve">Legge </w:t>
            </w:r>
            <w:r w:rsidRPr="00FB665E">
              <w:rPr>
                <w:i/>
                <w:sz w:val="18"/>
                <w:lang w:val="it-IT"/>
              </w:rPr>
              <w:t>semplici testi con diverse strategie adeguate allo scopo</w:t>
            </w:r>
          </w:p>
          <w:p w:rsidR="00891F2D" w:rsidRDefault="0038287F">
            <w:pPr>
              <w:pStyle w:val="TableParagraph"/>
              <w:spacing w:before="82"/>
              <w:ind w:left="59" w:right="404"/>
              <w:rPr>
                <w:i/>
                <w:sz w:val="18"/>
              </w:rPr>
            </w:pPr>
            <w:r>
              <w:rPr>
                <w:b/>
                <w:i/>
                <w:sz w:val="18"/>
              </w:rPr>
              <w:t xml:space="preserve">Legge </w:t>
            </w:r>
            <w:r>
              <w:rPr>
                <w:i/>
                <w:sz w:val="18"/>
              </w:rPr>
              <w:t>testi informativi</w:t>
            </w:r>
          </w:p>
        </w:tc>
      </w:tr>
      <w:tr w:rsidR="00891F2D">
        <w:trPr>
          <w:trHeight w:hRule="exact" w:val="790"/>
        </w:trPr>
        <w:tc>
          <w:tcPr>
            <w:tcW w:w="4040" w:type="dxa"/>
          </w:tcPr>
          <w:p w:rsidR="00891F2D" w:rsidRDefault="00891F2D">
            <w:pPr>
              <w:pStyle w:val="TableParagraph"/>
              <w:spacing w:before="2"/>
              <w:rPr>
                <w:b/>
                <w:sz w:val="21"/>
              </w:rPr>
            </w:pPr>
          </w:p>
          <w:p w:rsidR="00891F2D" w:rsidRDefault="0038287F">
            <w:pPr>
              <w:pStyle w:val="TableParagraph"/>
              <w:ind w:left="1188" w:right="1096"/>
              <w:rPr>
                <w:b/>
                <w:sz w:val="18"/>
              </w:rPr>
            </w:pPr>
            <w:r>
              <w:rPr>
                <w:b/>
                <w:color w:val="345A88"/>
                <w:sz w:val="18"/>
              </w:rPr>
              <w:t>Nodi concettuali</w:t>
            </w:r>
          </w:p>
        </w:tc>
        <w:tc>
          <w:tcPr>
            <w:tcW w:w="1493" w:type="dxa"/>
          </w:tcPr>
          <w:p w:rsidR="00891F2D" w:rsidRPr="00FB665E" w:rsidRDefault="0038287F">
            <w:pPr>
              <w:pStyle w:val="TableParagraph"/>
              <w:spacing w:before="6" w:line="276" w:lineRule="auto"/>
              <w:ind w:left="124" w:right="122" w:firstLine="48"/>
              <w:rPr>
                <w:b/>
                <w:sz w:val="18"/>
                <w:lang w:val="it-IT"/>
              </w:rPr>
            </w:pPr>
            <w:r w:rsidRPr="00FB665E">
              <w:rPr>
                <w:b/>
                <w:color w:val="345A88"/>
                <w:sz w:val="18"/>
                <w:lang w:val="it-IT"/>
              </w:rPr>
              <w:t>Indicazioni dai campi di esperienza</w:t>
            </w:r>
          </w:p>
        </w:tc>
        <w:tc>
          <w:tcPr>
            <w:tcW w:w="2268" w:type="dxa"/>
          </w:tcPr>
          <w:p w:rsidR="00891F2D" w:rsidRPr="00FB665E" w:rsidRDefault="00686535">
            <w:pPr>
              <w:pStyle w:val="TableParagraph"/>
              <w:spacing w:before="133" w:line="278" w:lineRule="auto"/>
              <w:ind w:left="240" w:right="528" w:firstLine="204"/>
              <w:rPr>
                <w:b/>
                <w:sz w:val="18"/>
                <w:lang w:val="it-IT"/>
              </w:rPr>
            </w:pPr>
            <w:r w:rsidRPr="00686535">
              <w:rPr>
                <w:b/>
                <w:color w:val="345A88"/>
                <w:sz w:val="18"/>
                <w:lang w:val="it-IT"/>
              </w:rPr>
              <w:t xml:space="preserve">Obiettivo/i </w:t>
            </w:r>
            <w:r w:rsidR="0038287F" w:rsidRPr="00FB665E">
              <w:rPr>
                <w:b/>
                <w:color w:val="345A88"/>
                <w:sz w:val="18"/>
                <w:lang w:val="it-IT"/>
              </w:rPr>
              <w:t>al termine della cl 3</w:t>
            </w:r>
          </w:p>
        </w:tc>
        <w:tc>
          <w:tcPr>
            <w:tcW w:w="2720" w:type="dxa"/>
          </w:tcPr>
          <w:p w:rsidR="00891F2D" w:rsidRPr="00FB665E" w:rsidRDefault="00602412">
            <w:pPr>
              <w:pStyle w:val="TableParagraph"/>
              <w:spacing w:before="157"/>
              <w:ind w:left="328"/>
              <w:rPr>
                <w:b/>
                <w:sz w:val="18"/>
                <w:lang w:val="it-IT"/>
              </w:rPr>
            </w:pPr>
            <w:r w:rsidRPr="00602412">
              <w:rPr>
                <w:b/>
                <w:color w:val="345A88"/>
                <w:sz w:val="18"/>
                <w:lang w:val="it-IT"/>
              </w:rPr>
              <w:t xml:space="preserve">Traguardo </w:t>
            </w:r>
            <w:r w:rsidR="0038287F" w:rsidRPr="00FB665E">
              <w:rPr>
                <w:b/>
                <w:color w:val="345A88"/>
                <w:sz w:val="18"/>
                <w:lang w:val="it-IT"/>
              </w:rPr>
              <w:t>/i al termine</w:t>
            </w:r>
          </w:p>
          <w:p w:rsidR="00891F2D" w:rsidRPr="00FB665E" w:rsidRDefault="0038287F">
            <w:pPr>
              <w:pStyle w:val="TableParagraph"/>
              <w:spacing w:before="2"/>
              <w:ind w:left="957" w:right="942"/>
              <w:jc w:val="center"/>
              <w:rPr>
                <w:b/>
                <w:sz w:val="18"/>
                <w:lang w:val="it-IT"/>
              </w:rPr>
            </w:pPr>
            <w:r w:rsidRPr="00FB665E">
              <w:rPr>
                <w:b/>
                <w:color w:val="345A88"/>
                <w:sz w:val="18"/>
                <w:lang w:val="it-IT"/>
              </w:rPr>
              <w:t>della cl 5</w:t>
            </w:r>
          </w:p>
        </w:tc>
        <w:tc>
          <w:tcPr>
            <w:tcW w:w="4935" w:type="dxa"/>
          </w:tcPr>
          <w:p w:rsidR="00891F2D" w:rsidRPr="00FB665E" w:rsidRDefault="00891F2D">
            <w:pPr>
              <w:pStyle w:val="TableParagraph"/>
              <w:spacing w:before="2"/>
              <w:rPr>
                <w:b/>
                <w:sz w:val="21"/>
                <w:lang w:val="it-IT"/>
              </w:rPr>
            </w:pPr>
          </w:p>
          <w:p w:rsidR="00891F2D" w:rsidRDefault="00602412" w:rsidP="006C2A18">
            <w:pPr>
              <w:pStyle w:val="TableParagraph"/>
              <w:ind w:left="856" w:right="531"/>
              <w:jc w:val="center"/>
              <w:rPr>
                <w:b/>
                <w:sz w:val="18"/>
              </w:rPr>
            </w:pPr>
            <w:r w:rsidRPr="00602412">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2499"/>
        </w:trPr>
        <w:tc>
          <w:tcPr>
            <w:tcW w:w="4040" w:type="dxa"/>
            <w:shd w:val="clear" w:color="auto" w:fill="CCFFCC"/>
          </w:tcPr>
          <w:p w:rsidR="00891F2D" w:rsidRPr="00FB665E" w:rsidRDefault="00891F2D">
            <w:pPr>
              <w:pStyle w:val="TableParagraph"/>
              <w:spacing w:before="3"/>
              <w:rPr>
                <w:b/>
                <w:sz w:val="27"/>
                <w:lang w:val="it-IT"/>
              </w:rPr>
            </w:pPr>
          </w:p>
          <w:p w:rsidR="00891F2D" w:rsidRPr="00FB665E" w:rsidRDefault="0038287F">
            <w:pPr>
              <w:pStyle w:val="TableParagraph"/>
              <w:ind w:left="200" w:right="203"/>
              <w:jc w:val="center"/>
              <w:rPr>
                <w:b/>
                <w:sz w:val="20"/>
                <w:lang w:val="it-IT"/>
              </w:rPr>
            </w:pPr>
            <w:r w:rsidRPr="00FB665E">
              <w:rPr>
                <w:b/>
                <w:color w:val="528DD2"/>
                <w:sz w:val="20"/>
                <w:lang w:val="it-IT"/>
              </w:rPr>
              <w:t>LEGGERE</w:t>
            </w:r>
          </w:p>
          <w:p w:rsidR="00891F2D" w:rsidRPr="00FB665E" w:rsidRDefault="0038287F">
            <w:pPr>
              <w:pStyle w:val="TableParagraph"/>
              <w:spacing w:before="36"/>
              <w:ind w:left="195" w:right="203"/>
              <w:jc w:val="center"/>
              <w:rPr>
                <w:b/>
                <w:sz w:val="20"/>
                <w:lang w:val="it-IT"/>
              </w:rPr>
            </w:pPr>
            <w:r w:rsidRPr="00FB665E">
              <w:rPr>
                <w:b/>
                <w:color w:val="528DD2"/>
                <w:sz w:val="20"/>
                <w:lang w:val="it-IT"/>
              </w:rPr>
              <w:t>PER</w:t>
            </w:r>
            <w:r w:rsidRPr="00FB665E">
              <w:rPr>
                <w:b/>
                <w:color w:val="528DD2"/>
                <w:spacing w:val="-6"/>
                <w:sz w:val="20"/>
                <w:lang w:val="it-IT"/>
              </w:rPr>
              <w:t xml:space="preserve"> </w:t>
            </w:r>
            <w:r w:rsidRPr="00FB665E">
              <w:rPr>
                <w:b/>
                <w:color w:val="528DD2"/>
                <w:sz w:val="20"/>
                <w:lang w:val="it-IT"/>
              </w:rPr>
              <w:t>COMPRENDERE</w:t>
            </w:r>
          </w:p>
          <w:p w:rsidR="00891F2D" w:rsidRPr="00FB665E" w:rsidRDefault="00891F2D">
            <w:pPr>
              <w:pStyle w:val="TableParagraph"/>
              <w:spacing w:before="7"/>
              <w:rPr>
                <w:b/>
                <w:sz w:val="25"/>
                <w:lang w:val="it-IT"/>
              </w:rPr>
            </w:pPr>
          </w:p>
          <w:p w:rsidR="00891F2D" w:rsidRPr="00FB665E" w:rsidRDefault="0038287F">
            <w:pPr>
              <w:pStyle w:val="TableParagraph"/>
              <w:ind w:left="201" w:right="203"/>
              <w:jc w:val="center"/>
              <w:rPr>
                <w:b/>
                <w:sz w:val="18"/>
                <w:lang w:val="it-IT"/>
              </w:rPr>
            </w:pPr>
            <w:r w:rsidRPr="00FB665E">
              <w:rPr>
                <w:b/>
                <w:color w:val="FF0000"/>
                <w:sz w:val="18"/>
                <w:lang w:val="it-IT"/>
              </w:rPr>
              <w:t>KC</w:t>
            </w:r>
          </w:p>
          <w:p w:rsidR="00891F2D" w:rsidRPr="00FB665E" w:rsidRDefault="0038287F">
            <w:pPr>
              <w:pStyle w:val="TableParagraph"/>
              <w:spacing w:before="30"/>
              <w:ind w:left="200" w:right="203"/>
              <w:jc w:val="center"/>
              <w:rPr>
                <w:b/>
                <w:sz w:val="18"/>
                <w:lang w:val="it-IT"/>
              </w:rPr>
            </w:pPr>
            <w:r w:rsidRPr="00FB665E">
              <w:rPr>
                <w:b/>
                <w:color w:val="FF0000"/>
                <w:sz w:val="18"/>
                <w:lang w:val="it-IT"/>
              </w:rPr>
              <w:t>La comunicazione in lingue straniere</w:t>
            </w:r>
          </w:p>
        </w:tc>
        <w:tc>
          <w:tcPr>
            <w:tcW w:w="1493" w:type="dxa"/>
          </w:tcPr>
          <w:p w:rsidR="00891F2D" w:rsidRPr="00FB665E" w:rsidRDefault="00891F2D">
            <w:pPr>
              <w:rPr>
                <w:lang w:val="it-IT"/>
              </w:rPr>
            </w:pPr>
          </w:p>
        </w:tc>
        <w:tc>
          <w:tcPr>
            <w:tcW w:w="2268" w:type="dxa"/>
          </w:tcPr>
          <w:p w:rsidR="00891F2D" w:rsidRPr="00FB665E" w:rsidRDefault="0038287F">
            <w:pPr>
              <w:pStyle w:val="TableParagraph"/>
              <w:spacing w:before="13"/>
              <w:ind w:left="57" w:right="681"/>
              <w:rPr>
                <w:sz w:val="18"/>
                <w:lang w:val="it-IT"/>
              </w:rPr>
            </w:pPr>
            <w:r w:rsidRPr="00FB665E">
              <w:rPr>
                <w:sz w:val="18"/>
                <w:lang w:val="it-IT"/>
              </w:rPr>
              <w:t>Comprendere cartoline, biglietti e brevi messaggi, accompagnati preferibilmente da supporti visivi o sonori, cogliendo parole e frasi già acquisite a livello orale.</w:t>
            </w:r>
          </w:p>
        </w:tc>
        <w:tc>
          <w:tcPr>
            <w:tcW w:w="2720" w:type="dxa"/>
          </w:tcPr>
          <w:p w:rsidR="00891F2D" w:rsidRPr="00FB665E" w:rsidRDefault="0038287F">
            <w:pPr>
              <w:pStyle w:val="TableParagraph"/>
              <w:spacing w:before="8" w:line="242" w:lineRule="auto"/>
              <w:ind w:left="57" w:right="582"/>
              <w:rPr>
                <w:sz w:val="18"/>
                <w:lang w:val="it-IT"/>
              </w:rPr>
            </w:pPr>
            <w:r w:rsidRPr="00FB665E">
              <w:rPr>
                <w:b/>
                <w:sz w:val="18"/>
                <w:lang w:val="it-IT"/>
              </w:rPr>
              <w:t xml:space="preserve">Leggere e comprendere </w:t>
            </w:r>
            <w:r w:rsidRPr="00FB665E">
              <w:rPr>
                <w:sz w:val="18"/>
                <w:lang w:val="it-IT"/>
              </w:rPr>
              <w:t>brevi e semplici testi, accompagnati preferibilmente da supporti</w:t>
            </w:r>
          </w:p>
          <w:p w:rsidR="00891F2D" w:rsidRPr="00FB665E" w:rsidRDefault="0038287F">
            <w:pPr>
              <w:pStyle w:val="TableParagraph"/>
              <w:spacing w:before="72" w:line="242" w:lineRule="auto"/>
              <w:ind w:left="57" w:right="802"/>
              <w:rPr>
                <w:sz w:val="18"/>
                <w:lang w:val="it-IT"/>
              </w:rPr>
            </w:pPr>
            <w:r w:rsidRPr="00FB665E">
              <w:rPr>
                <w:sz w:val="18"/>
                <w:lang w:val="it-IT"/>
              </w:rPr>
              <w:t xml:space="preserve">visivi, </w:t>
            </w:r>
            <w:r w:rsidRPr="00FB665E">
              <w:rPr>
                <w:b/>
                <w:sz w:val="18"/>
                <w:lang w:val="it-IT"/>
              </w:rPr>
              <w:t xml:space="preserve">cogliendo </w:t>
            </w:r>
            <w:r w:rsidRPr="00FB665E">
              <w:rPr>
                <w:sz w:val="18"/>
                <w:lang w:val="it-IT"/>
              </w:rPr>
              <w:t xml:space="preserve">il loro significato globale e </w:t>
            </w:r>
            <w:r w:rsidRPr="00FB665E">
              <w:rPr>
                <w:b/>
                <w:sz w:val="18"/>
                <w:lang w:val="it-IT"/>
              </w:rPr>
              <w:t xml:space="preserve">identificando </w:t>
            </w:r>
            <w:r w:rsidRPr="00FB665E">
              <w:rPr>
                <w:sz w:val="18"/>
                <w:lang w:val="it-IT"/>
              </w:rPr>
              <w:t>parole e frasi familiari</w:t>
            </w:r>
            <w:r w:rsidRPr="00FB665E">
              <w:rPr>
                <w:color w:val="C00000"/>
                <w:sz w:val="18"/>
                <w:lang w:val="it-IT"/>
              </w:rPr>
              <w:t>.</w:t>
            </w:r>
          </w:p>
        </w:tc>
        <w:tc>
          <w:tcPr>
            <w:tcW w:w="4935" w:type="dxa"/>
          </w:tcPr>
          <w:p w:rsidR="00891F2D" w:rsidRPr="00FB665E" w:rsidRDefault="0038287F">
            <w:pPr>
              <w:pStyle w:val="TableParagraph"/>
              <w:spacing w:before="8" w:line="247" w:lineRule="auto"/>
              <w:ind w:left="59" w:right="526"/>
              <w:rPr>
                <w:sz w:val="18"/>
                <w:lang w:val="it-IT"/>
              </w:rPr>
            </w:pPr>
            <w:r w:rsidRPr="00FB665E">
              <w:rPr>
                <w:b/>
                <w:sz w:val="18"/>
                <w:lang w:val="it-IT"/>
              </w:rPr>
              <w:t xml:space="preserve">Leggere e individuare informazioni </w:t>
            </w:r>
            <w:r w:rsidRPr="00FB665E">
              <w:rPr>
                <w:sz w:val="18"/>
                <w:lang w:val="it-IT"/>
              </w:rPr>
              <w:t>esplicite in brevi testi di uso quotidiano e in lettere personali.</w:t>
            </w:r>
          </w:p>
          <w:p w:rsidR="00891F2D" w:rsidRPr="00FB665E" w:rsidRDefault="0038287F">
            <w:pPr>
              <w:pStyle w:val="TableParagraph"/>
              <w:spacing w:before="67" w:line="242" w:lineRule="auto"/>
              <w:ind w:left="59" w:right="675" w:firstLine="60"/>
              <w:rPr>
                <w:sz w:val="18"/>
                <w:lang w:val="it-IT"/>
              </w:rPr>
            </w:pPr>
            <w:r w:rsidRPr="00FB665E">
              <w:rPr>
                <w:b/>
                <w:sz w:val="18"/>
                <w:lang w:val="it-IT"/>
              </w:rPr>
              <w:t xml:space="preserve">Leggere </w:t>
            </w:r>
            <w:r w:rsidRPr="00FB665E">
              <w:rPr>
                <w:sz w:val="18"/>
                <w:lang w:val="it-IT"/>
              </w:rPr>
              <w:t xml:space="preserve">globalmente testi relativamente lunghi </w:t>
            </w:r>
            <w:r w:rsidRPr="00FB665E">
              <w:rPr>
                <w:b/>
                <w:sz w:val="18"/>
                <w:lang w:val="it-IT"/>
              </w:rPr>
              <w:t xml:space="preserve">per trovare informazioni </w:t>
            </w:r>
            <w:r w:rsidRPr="00FB665E">
              <w:rPr>
                <w:sz w:val="18"/>
                <w:lang w:val="it-IT"/>
              </w:rPr>
              <w:t>specifiche relative ai propri interessi e a contenuti di studio di altre discipline.</w:t>
            </w:r>
          </w:p>
          <w:p w:rsidR="00891F2D" w:rsidRPr="00FB665E" w:rsidRDefault="0038287F">
            <w:pPr>
              <w:pStyle w:val="TableParagraph"/>
              <w:spacing w:before="72" w:line="242" w:lineRule="auto"/>
              <w:ind w:left="59" w:right="580"/>
              <w:jc w:val="both"/>
              <w:rPr>
                <w:sz w:val="18"/>
                <w:lang w:val="it-IT"/>
              </w:rPr>
            </w:pPr>
            <w:r w:rsidRPr="00FB665E">
              <w:rPr>
                <w:b/>
                <w:sz w:val="18"/>
                <w:lang w:val="it-IT"/>
              </w:rPr>
              <w:t xml:space="preserve">Leggere </w:t>
            </w:r>
            <w:r w:rsidRPr="00FB665E">
              <w:rPr>
                <w:sz w:val="18"/>
                <w:lang w:val="it-IT"/>
              </w:rPr>
              <w:t xml:space="preserve">testi riguardanti istruzioni per l’uso di un oggetto, </w:t>
            </w:r>
            <w:r w:rsidRPr="00FB665E">
              <w:rPr>
                <w:b/>
                <w:sz w:val="18"/>
                <w:lang w:val="it-IT"/>
              </w:rPr>
              <w:t xml:space="preserve">per lo svolgimento </w:t>
            </w:r>
            <w:r w:rsidRPr="00FB665E">
              <w:rPr>
                <w:sz w:val="18"/>
                <w:lang w:val="it-IT"/>
              </w:rPr>
              <w:t>di giochi, per attività collaborative</w:t>
            </w:r>
          </w:p>
        </w:tc>
      </w:tr>
      <w:tr w:rsidR="00891F2D" w:rsidRPr="00E16321">
        <w:trPr>
          <w:trHeight w:hRule="exact" w:val="1068"/>
        </w:trPr>
        <w:tc>
          <w:tcPr>
            <w:tcW w:w="4040" w:type="dxa"/>
            <w:shd w:val="clear" w:color="auto" w:fill="CCFFCC"/>
          </w:tcPr>
          <w:p w:rsidR="00891F2D" w:rsidRPr="00FB665E" w:rsidRDefault="0038287F">
            <w:pPr>
              <w:pStyle w:val="TableParagraph"/>
              <w:spacing w:before="11"/>
              <w:ind w:left="202" w:right="202"/>
              <w:jc w:val="center"/>
              <w:rPr>
                <w:b/>
                <w:sz w:val="20"/>
                <w:lang w:val="it-IT"/>
              </w:rPr>
            </w:pPr>
            <w:r w:rsidRPr="00FB665E">
              <w:rPr>
                <w:b/>
                <w:color w:val="006EC0"/>
                <w:sz w:val="20"/>
                <w:lang w:val="it-IT"/>
              </w:rPr>
              <w:t>IL PIACERE DELLA LETTURA</w:t>
            </w:r>
          </w:p>
          <w:p w:rsidR="00891F2D" w:rsidRPr="00FB665E" w:rsidRDefault="0038287F">
            <w:pPr>
              <w:pStyle w:val="TableParagraph"/>
              <w:spacing w:before="33"/>
              <w:ind w:left="201" w:right="203"/>
              <w:jc w:val="center"/>
              <w:rPr>
                <w:b/>
                <w:sz w:val="18"/>
                <w:lang w:val="it-IT"/>
              </w:rPr>
            </w:pPr>
            <w:r w:rsidRPr="00FB665E">
              <w:rPr>
                <w:b/>
                <w:color w:val="FF0000"/>
                <w:sz w:val="18"/>
                <w:lang w:val="it-IT"/>
              </w:rPr>
              <w:t>KC</w:t>
            </w:r>
          </w:p>
          <w:p w:rsidR="00891F2D" w:rsidRPr="00FB665E" w:rsidRDefault="0038287F">
            <w:pPr>
              <w:pStyle w:val="TableParagraph"/>
              <w:spacing w:before="33" w:line="276" w:lineRule="auto"/>
              <w:ind w:left="407" w:right="392" w:hanging="20"/>
              <w:jc w:val="center"/>
              <w:rPr>
                <w:b/>
                <w:sz w:val="18"/>
                <w:lang w:val="it-IT"/>
              </w:rPr>
            </w:pPr>
            <w:r w:rsidRPr="00FB665E">
              <w:rPr>
                <w:b/>
                <w:color w:val="FF0000"/>
                <w:sz w:val="18"/>
                <w:lang w:val="it-IT"/>
              </w:rPr>
              <w:t xml:space="preserve">La comunicazione in lingue straniere </w:t>
            </w:r>
            <w:r w:rsidRPr="00FB665E">
              <w:rPr>
                <w:b/>
                <w:color w:val="FF0000"/>
                <w:spacing w:val="-7"/>
                <w:sz w:val="18"/>
                <w:lang w:val="it-IT"/>
              </w:rPr>
              <w:t xml:space="preserve">Consapevolezza </w:t>
            </w:r>
            <w:r w:rsidRPr="00FB665E">
              <w:rPr>
                <w:b/>
                <w:color w:val="FF0000"/>
                <w:sz w:val="18"/>
                <w:lang w:val="it-IT"/>
              </w:rPr>
              <w:t xml:space="preserve">ed </w:t>
            </w:r>
            <w:r w:rsidRPr="00FB665E">
              <w:rPr>
                <w:b/>
                <w:color w:val="FF0000"/>
                <w:spacing w:val="-7"/>
                <w:sz w:val="18"/>
                <w:lang w:val="it-IT"/>
              </w:rPr>
              <w:t>espressioni culturali</w:t>
            </w:r>
          </w:p>
        </w:tc>
        <w:tc>
          <w:tcPr>
            <w:tcW w:w="1493" w:type="dxa"/>
          </w:tcPr>
          <w:p w:rsidR="00891F2D" w:rsidRPr="00FB665E" w:rsidRDefault="00891F2D">
            <w:pPr>
              <w:rPr>
                <w:lang w:val="it-IT"/>
              </w:rPr>
            </w:pPr>
          </w:p>
        </w:tc>
        <w:tc>
          <w:tcPr>
            <w:tcW w:w="2268" w:type="dxa"/>
          </w:tcPr>
          <w:p w:rsidR="00891F2D" w:rsidRPr="00FB665E" w:rsidRDefault="00891F2D">
            <w:pPr>
              <w:rPr>
                <w:lang w:val="it-IT"/>
              </w:rPr>
            </w:pPr>
          </w:p>
        </w:tc>
        <w:tc>
          <w:tcPr>
            <w:tcW w:w="2720" w:type="dxa"/>
          </w:tcPr>
          <w:p w:rsidR="00891F2D" w:rsidRPr="00FB665E" w:rsidRDefault="00891F2D">
            <w:pPr>
              <w:rPr>
                <w:lang w:val="it-IT"/>
              </w:rPr>
            </w:pPr>
          </w:p>
        </w:tc>
        <w:tc>
          <w:tcPr>
            <w:tcW w:w="4935" w:type="dxa"/>
          </w:tcPr>
          <w:p w:rsidR="00891F2D" w:rsidRPr="00FB665E" w:rsidRDefault="00891F2D">
            <w:pPr>
              <w:pStyle w:val="TableParagraph"/>
              <w:spacing w:before="3"/>
              <w:rPr>
                <w:b/>
                <w:lang w:val="it-IT"/>
              </w:rPr>
            </w:pPr>
          </w:p>
          <w:p w:rsidR="00891F2D" w:rsidRPr="00FB665E" w:rsidRDefault="0038287F">
            <w:pPr>
              <w:pStyle w:val="TableParagraph"/>
              <w:spacing w:line="244" w:lineRule="auto"/>
              <w:ind w:left="59" w:right="1185"/>
              <w:rPr>
                <w:sz w:val="18"/>
                <w:lang w:val="it-IT"/>
              </w:rPr>
            </w:pPr>
            <w:r w:rsidRPr="00FB665E">
              <w:rPr>
                <w:b/>
                <w:sz w:val="18"/>
                <w:lang w:val="it-IT"/>
              </w:rPr>
              <w:t xml:space="preserve">Leggere </w:t>
            </w:r>
            <w:r w:rsidRPr="00FB665E">
              <w:rPr>
                <w:sz w:val="18"/>
                <w:lang w:val="it-IT"/>
              </w:rPr>
              <w:t>brevi storie, semplici biografie e testi narrativi più ampi in edizioni graduate.</w:t>
            </w:r>
          </w:p>
        </w:tc>
      </w:tr>
      <w:tr w:rsidR="00891F2D" w:rsidRPr="00E16321">
        <w:trPr>
          <w:trHeight w:hRule="exact" w:val="1217"/>
        </w:trPr>
        <w:tc>
          <w:tcPr>
            <w:tcW w:w="4040" w:type="dxa"/>
            <w:shd w:val="clear" w:color="auto" w:fill="CCFFCC"/>
          </w:tcPr>
          <w:p w:rsidR="00891F2D" w:rsidRPr="00FB665E" w:rsidRDefault="0038287F">
            <w:pPr>
              <w:pStyle w:val="TableParagraph"/>
              <w:spacing w:before="16" w:line="273" w:lineRule="auto"/>
              <w:ind w:left="816" w:right="813"/>
              <w:jc w:val="center"/>
              <w:rPr>
                <w:b/>
                <w:sz w:val="16"/>
                <w:lang w:val="it-IT"/>
              </w:rPr>
            </w:pPr>
            <w:r w:rsidRPr="00FB665E">
              <w:rPr>
                <w:b/>
                <w:color w:val="365F91"/>
                <w:sz w:val="16"/>
                <w:lang w:val="it-IT"/>
              </w:rPr>
              <w:t>COMPRENDERE L</w:t>
            </w:r>
            <w:r w:rsidRPr="00FB665E">
              <w:rPr>
                <w:b/>
                <w:color w:val="365F91"/>
                <w:sz w:val="20"/>
                <w:lang w:val="it-IT"/>
              </w:rPr>
              <w:t>’</w:t>
            </w:r>
            <w:r w:rsidRPr="00FB665E">
              <w:rPr>
                <w:b/>
                <w:color w:val="365F91"/>
                <w:sz w:val="16"/>
                <w:lang w:val="it-IT"/>
              </w:rPr>
              <w:t>INGLESE PER LO STUDIO</w:t>
            </w:r>
          </w:p>
          <w:p w:rsidR="00891F2D" w:rsidRPr="00FB665E" w:rsidRDefault="0038287F">
            <w:pPr>
              <w:pStyle w:val="TableParagraph"/>
              <w:spacing w:before="17"/>
              <w:ind w:left="202" w:right="142"/>
              <w:jc w:val="center"/>
              <w:rPr>
                <w:b/>
                <w:sz w:val="18"/>
                <w:lang w:val="it-IT"/>
              </w:rPr>
            </w:pPr>
            <w:r w:rsidRPr="00FB665E">
              <w:rPr>
                <w:b/>
                <w:color w:val="FF0000"/>
                <w:sz w:val="18"/>
                <w:lang w:val="it-IT"/>
              </w:rPr>
              <w:t>KC</w:t>
            </w:r>
          </w:p>
          <w:p w:rsidR="00891F2D" w:rsidRPr="00FB665E" w:rsidRDefault="0038287F">
            <w:pPr>
              <w:pStyle w:val="TableParagraph"/>
              <w:spacing w:before="2"/>
              <w:ind w:left="199" w:right="203"/>
              <w:jc w:val="center"/>
              <w:rPr>
                <w:b/>
                <w:sz w:val="18"/>
                <w:lang w:val="it-IT"/>
              </w:rPr>
            </w:pPr>
            <w:r w:rsidRPr="00FB665E">
              <w:rPr>
                <w:b/>
                <w:color w:val="FF0000"/>
                <w:sz w:val="18"/>
                <w:lang w:val="it-IT"/>
              </w:rPr>
              <w:t>La comunicazione in lingue straniere Le competenze sociali e civiche</w:t>
            </w:r>
          </w:p>
        </w:tc>
        <w:tc>
          <w:tcPr>
            <w:tcW w:w="1493" w:type="dxa"/>
          </w:tcPr>
          <w:p w:rsidR="00891F2D" w:rsidRPr="00FB665E" w:rsidRDefault="00891F2D">
            <w:pPr>
              <w:rPr>
                <w:lang w:val="it-IT"/>
              </w:rPr>
            </w:pPr>
          </w:p>
        </w:tc>
        <w:tc>
          <w:tcPr>
            <w:tcW w:w="2268" w:type="dxa"/>
          </w:tcPr>
          <w:p w:rsidR="00891F2D" w:rsidRPr="00FB665E" w:rsidRDefault="00891F2D">
            <w:pPr>
              <w:rPr>
                <w:lang w:val="it-IT"/>
              </w:rPr>
            </w:pPr>
          </w:p>
        </w:tc>
        <w:tc>
          <w:tcPr>
            <w:tcW w:w="2720" w:type="dxa"/>
          </w:tcPr>
          <w:p w:rsidR="00891F2D" w:rsidRPr="00FB665E" w:rsidRDefault="00891F2D">
            <w:pPr>
              <w:rPr>
                <w:lang w:val="it-IT"/>
              </w:rPr>
            </w:pPr>
          </w:p>
        </w:tc>
        <w:tc>
          <w:tcPr>
            <w:tcW w:w="4935" w:type="dxa"/>
          </w:tcPr>
          <w:p w:rsidR="00891F2D" w:rsidRPr="00FB665E" w:rsidRDefault="0038287F">
            <w:pPr>
              <w:pStyle w:val="TableParagraph"/>
              <w:spacing w:before="13" w:line="242" w:lineRule="auto"/>
              <w:ind w:left="59" w:right="774"/>
              <w:rPr>
                <w:sz w:val="18"/>
                <w:lang w:val="it-IT"/>
              </w:rPr>
            </w:pPr>
            <w:r w:rsidRPr="00FB665E">
              <w:rPr>
                <w:sz w:val="18"/>
                <w:lang w:val="it-IT"/>
              </w:rPr>
              <w:t xml:space="preserve">Leggere globalmente testi relativamente lunghi </w:t>
            </w:r>
            <w:r w:rsidRPr="00FB665E">
              <w:rPr>
                <w:b/>
                <w:sz w:val="18"/>
                <w:lang w:val="it-IT"/>
              </w:rPr>
              <w:t xml:space="preserve">per trovare informazioni specifiche </w:t>
            </w:r>
            <w:r w:rsidRPr="00FB665E">
              <w:rPr>
                <w:sz w:val="18"/>
                <w:lang w:val="it-IT"/>
              </w:rPr>
              <w:t>relative ai propri interessi</w:t>
            </w:r>
          </w:p>
          <w:p w:rsidR="00891F2D" w:rsidRPr="00FB665E" w:rsidRDefault="0038287F">
            <w:pPr>
              <w:pStyle w:val="TableParagraph"/>
              <w:spacing w:before="72"/>
              <w:ind w:left="122" w:right="404"/>
              <w:rPr>
                <w:b/>
                <w:sz w:val="18"/>
                <w:lang w:val="it-IT"/>
              </w:rPr>
            </w:pPr>
            <w:r w:rsidRPr="00FB665E">
              <w:rPr>
                <w:sz w:val="18"/>
                <w:lang w:val="it-IT"/>
              </w:rPr>
              <w:t>e</w:t>
            </w:r>
            <w:r w:rsidRPr="00FB665E">
              <w:rPr>
                <w:b/>
                <w:sz w:val="18"/>
                <w:lang w:val="it-IT"/>
              </w:rPr>
              <w:t>a contenuti di studio di altre discipline</w:t>
            </w:r>
          </w:p>
        </w:tc>
      </w:tr>
    </w:tbl>
    <w:p w:rsidR="00891F2D" w:rsidRPr="00FB665E" w:rsidRDefault="00891F2D">
      <w:pPr>
        <w:rPr>
          <w:sz w:val="18"/>
          <w:lang w:val="it-IT"/>
        </w:rPr>
        <w:sectPr w:rsidR="00891F2D" w:rsidRPr="00FB665E" w:rsidSect="00807960">
          <w:pgSz w:w="16850" w:h="11920" w:orient="landscape"/>
          <w:pgMar w:top="660" w:right="680" w:bottom="280" w:left="460" w:header="720" w:footer="720" w:gutter="0"/>
          <w:cols w:space="720"/>
        </w:sectPr>
      </w:pPr>
    </w:p>
    <w:p w:rsidR="00891F2D" w:rsidRDefault="0038287F">
      <w:pPr>
        <w:spacing w:before="35"/>
        <w:ind w:left="260"/>
        <w:rPr>
          <w:b/>
          <w:sz w:val="32"/>
        </w:rPr>
      </w:pPr>
      <w:r>
        <w:rPr>
          <w:b/>
          <w:sz w:val="32"/>
        </w:rPr>
        <w:lastRenderedPageBreak/>
        <w:t>Scrittura</w:t>
      </w:r>
    </w:p>
    <w:p w:rsidR="00891F2D" w:rsidRDefault="00891F2D">
      <w:pPr>
        <w:pStyle w:val="Corpotesto"/>
        <w:spacing w:before="4"/>
        <w:rPr>
          <w:b/>
          <w:sz w:val="12"/>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8"/>
        <w:gridCol w:w="2342"/>
        <w:gridCol w:w="2268"/>
        <w:gridCol w:w="2412"/>
        <w:gridCol w:w="4396"/>
      </w:tblGrid>
      <w:tr w:rsidR="00891F2D">
        <w:trPr>
          <w:trHeight w:hRule="exact" w:val="1374"/>
        </w:trPr>
        <w:tc>
          <w:tcPr>
            <w:tcW w:w="15456" w:type="dxa"/>
            <w:gridSpan w:val="5"/>
            <w:shd w:val="clear" w:color="auto" w:fill="D9D9D9"/>
          </w:tcPr>
          <w:p w:rsidR="00891F2D" w:rsidRPr="00FB665E" w:rsidRDefault="0038287F">
            <w:pPr>
              <w:pStyle w:val="TableParagraph"/>
              <w:spacing w:before="10"/>
              <w:ind w:left="329" w:right="334"/>
              <w:jc w:val="center"/>
              <w:rPr>
                <w:b/>
                <w:sz w:val="32"/>
                <w:lang w:val="it-IT"/>
              </w:rPr>
            </w:pPr>
            <w:r w:rsidRPr="00FB665E">
              <w:rPr>
                <w:sz w:val="32"/>
                <w:lang w:val="it-IT"/>
              </w:rPr>
              <w:t>DISCIPLINA:</w:t>
            </w:r>
            <w:r w:rsidRPr="00FB665E">
              <w:rPr>
                <w:spacing w:val="-8"/>
                <w:sz w:val="32"/>
                <w:lang w:val="it-IT"/>
              </w:rPr>
              <w:t xml:space="preserve"> </w:t>
            </w:r>
            <w:r w:rsidRPr="00FB665E">
              <w:rPr>
                <w:b/>
                <w:sz w:val="32"/>
                <w:lang w:val="it-IT"/>
              </w:rPr>
              <w:t>INGLESE</w:t>
            </w:r>
          </w:p>
          <w:p w:rsidR="00891F2D" w:rsidRPr="00FB665E" w:rsidRDefault="0038287F">
            <w:pPr>
              <w:pStyle w:val="TableParagraph"/>
              <w:spacing w:before="59"/>
              <w:ind w:left="329" w:right="336"/>
              <w:jc w:val="center"/>
              <w:rPr>
                <w:b/>
                <w:sz w:val="32"/>
                <w:lang w:val="it-IT"/>
              </w:rPr>
            </w:pPr>
            <w:r w:rsidRPr="00FB665E">
              <w:rPr>
                <w:sz w:val="32"/>
                <w:lang w:val="it-IT"/>
              </w:rPr>
              <w:t>TRAGUARDO PER LO SVILUPPO DELLA COMPETENZAN.</w:t>
            </w:r>
            <w:r w:rsidRPr="00FB665E">
              <w:rPr>
                <w:b/>
                <w:sz w:val="32"/>
                <w:lang w:val="it-IT"/>
              </w:rPr>
              <w:t>4</w:t>
            </w:r>
          </w:p>
          <w:p w:rsidR="00891F2D" w:rsidRDefault="0038287F">
            <w:pPr>
              <w:pStyle w:val="TableParagraph"/>
              <w:spacing w:before="57"/>
              <w:ind w:left="329" w:right="334"/>
              <w:jc w:val="center"/>
              <w:rPr>
                <w:b/>
                <w:i/>
                <w:sz w:val="32"/>
              </w:rPr>
            </w:pPr>
            <w:r>
              <w:rPr>
                <w:b/>
                <w:i/>
                <w:sz w:val="32"/>
              </w:rPr>
              <w:t>Scrittura (produzione</w:t>
            </w:r>
            <w:r>
              <w:rPr>
                <w:b/>
                <w:i/>
                <w:spacing w:val="-11"/>
                <w:sz w:val="32"/>
              </w:rPr>
              <w:t xml:space="preserve"> </w:t>
            </w:r>
            <w:r>
              <w:rPr>
                <w:b/>
                <w:i/>
                <w:sz w:val="32"/>
              </w:rPr>
              <w:t>scritta)</w:t>
            </w:r>
          </w:p>
        </w:tc>
      </w:tr>
      <w:tr w:rsidR="00891F2D">
        <w:trPr>
          <w:trHeight w:hRule="exact" w:val="318"/>
        </w:trPr>
        <w:tc>
          <w:tcPr>
            <w:tcW w:w="4038" w:type="dxa"/>
            <w:tcBorders>
              <w:top w:val="single" w:sz="56" w:space="0" w:color="D9D9D9"/>
            </w:tcBorders>
          </w:tcPr>
          <w:p w:rsidR="00891F2D" w:rsidRDefault="0038287F">
            <w:pPr>
              <w:pStyle w:val="TableParagraph"/>
              <w:spacing w:line="187" w:lineRule="exact"/>
              <w:ind w:left="60" w:right="528"/>
              <w:rPr>
                <w:b/>
                <w:sz w:val="18"/>
              </w:rPr>
            </w:pPr>
            <w:r>
              <w:rPr>
                <w:b/>
                <w:color w:val="345A88"/>
                <w:sz w:val="18"/>
              </w:rPr>
              <w:t>Competenza in uscita</w:t>
            </w:r>
          </w:p>
        </w:tc>
        <w:tc>
          <w:tcPr>
            <w:tcW w:w="2342" w:type="dxa"/>
            <w:tcBorders>
              <w:top w:val="single" w:sz="56" w:space="0" w:color="D9D9D9"/>
            </w:tcBorders>
          </w:tcPr>
          <w:p w:rsidR="00891F2D" w:rsidRDefault="0038287F">
            <w:pPr>
              <w:pStyle w:val="TableParagraph"/>
              <w:spacing w:line="168" w:lineRule="exact"/>
              <w:ind w:left="315" w:right="202"/>
              <w:rPr>
                <w:b/>
                <w:sz w:val="16"/>
              </w:rPr>
            </w:pPr>
            <w:r>
              <w:rPr>
                <w:b/>
                <w:color w:val="345A88"/>
                <w:sz w:val="16"/>
              </w:rPr>
              <w:t>SCUOLA INFANZIA</w:t>
            </w:r>
          </w:p>
        </w:tc>
        <w:tc>
          <w:tcPr>
            <w:tcW w:w="4680" w:type="dxa"/>
            <w:gridSpan w:val="2"/>
            <w:tcBorders>
              <w:top w:val="single" w:sz="56" w:space="0" w:color="D9D9D9"/>
            </w:tcBorders>
          </w:tcPr>
          <w:p w:rsidR="00891F2D" w:rsidRDefault="0038287F">
            <w:pPr>
              <w:pStyle w:val="TableParagraph"/>
              <w:spacing w:line="168" w:lineRule="exact"/>
              <w:ind w:left="1468" w:right="111"/>
              <w:rPr>
                <w:b/>
                <w:sz w:val="16"/>
              </w:rPr>
            </w:pPr>
            <w:r>
              <w:rPr>
                <w:b/>
                <w:color w:val="345A88"/>
                <w:sz w:val="16"/>
              </w:rPr>
              <w:t>SCUOLA PRIMARIA</w:t>
            </w:r>
          </w:p>
        </w:tc>
        <w:tc>
          <w:tcPr>
            <w:tcW w:w="4395" w:type="dxa"/>
            <w:tcBorders>
              <w:top w:val="single" w:sz="56" w:space="0" w:color="D9D9D9"/>
            </w:tcBorders>
          </w:tcPr>
          <w:p w:rsidR="00891F2D" w:rsidRDefault="0038287F">
            <w:pPr>
              <w:pStyle w:val="TableParagraph"/>
              <w:spacing w:line="168" w:lineRule="exact"/>
              <w:ind w:left="580" w:right="586"/>
              <w:jc w:val="center"/>
              <w:rPr>
                <w:b/>
                <w:sz w:val="16"/>
              </w:rPr>
            </w:pPr>
            <w:r>
              <w:rPr>
                <w:b/>
                <w:color w:val="345A88"/>
                <w:sz w:val="16"/>
              </w:rPr>
              <w:t>SCUOLA SECONDARIA DI I^</w:t>
            </w:r>
          </w:p>
        </w:tc>
      </w:tr>
      <w:tr w:rsidR="00891F2D" w:rsidRPr="00E16321">
        <w:trPr>
          <w:trHeight w:hRule="exact" w:val="991"/>
        </w:trPr>
        <w:tc>
          <w:tcPr>
            <w:tcW w:w="4038" w:type="dxa"/>
            <w:shd w:val="clear" w:color="auto" w:fill="FFFF99"/>
          </w:tcPr>
          <w:p w:rsidR="00891F2D" w:rsidRDefault="0038287F">
            <w:pPr>
              <w:pStyle w:val="TableParagraph"/>
              <w:spacing w:before="13"/>
              <w:ind w:left="60" w:right="528"/>
              <w:rPr>
                <w:b/>
                <w:sz w:val="20"/>
              </w:rPr>
            </w:pPr>
            <w:r>
              <w:rPr>
                <w:b/>
                <w:sz w:val="20"/>
              </w:rPr>
              <w:t>4)Scrittura (produzione scritta)</w:t>
            </w:r>
          </w:p>
        </w:tc>
        <w:tc>
          <w:tcPr>
            <w:tcW w:w="2342" w:type="dxa"/>
            <w:shd w:val="clear" w:color="auto" w:fill="FFFF99"/>
          </w:tcPr>
          <w:p w:rsidR="00891F2D" w:rsidRDefault="00891F2D"/>
        </w:tc>
        <w:tc>
          <w:tcPr>
            <w:tcW w:w="4680" w:type="dxa"/>
            <w:gridSpan w:val="2"/>
            <w:shd w:val="clear" w:color="auto" w:fill="FFFF99"/>
          </w:tcPr>
          <w:p w:rsidR="00891F2D" w:rsidRPr="00FB665E" w:rsidRDefault="0038287F">
            <w:pPr>
              <w:pStyle w:val="TableParagraph"/>
              <w:spacing w:before="12"/>
              <w:ind w:left="230" w:right="1139"/>
              <w:rPr>
                <w:i/>
                <w:sz w:val="18"/>
                <w:lang w:val="it-IT"/>
              </w:rPr>
            </w:pPr>
            <w:r w:rsidRPr="00FB665E">
              <w:rPr>
                <w:b/>
                <w:i/>
                <w:sz w:val="18"/>
                <w:lang w:val="it-IT"/>
              </w:rPr>
              <w:t xml:space="preserve">Descrive </w:t>
            </w:r>
            <w:r w:rsidRPr="00FB665E">
              <w:rPr>
                <w:i/>
                <w:sz w:val="18"/>
                <w:lang w:val="it-IT"/>
              </w:rPr>
              <w:t>per iscritto, in modo semplice, aspetti del proprio vissuto e del proprio ambiente ed elementi che si riferiscono a bisogni immediati</w:t>
            </w:r>
          </w:p>
        </w:tc>
        <w:tc>
          <w:tcPr>
            <w:tcW w:w="4395" w:type="dxa"/>
            <w:shd w:val="clear" w:color="auto" w:fill="FFFF99"/>
          </w:tcPr>
          <w:p w:rsidR="00891F2D" w:rsidRPr="00FB665E" w:rsidRDefault="0038287F">
            <w:pPr>
              <w:pStyle w:val="TableParagraph"/>
              <w:spacing w:before="12"/>
              <w:ind w:left="227" w:right="487"/>
              <w:rPr>
                <w:i/>
                <w:sz w:val="18"/>
                <w:lang w:val="it-IT"/>
              </w:rPr>
            </w:pPr>
            <w:r w:rsidRPr="00FB665E">
              <w:rPr>
                <w:b/>
                <w:i/>
                <w:sz w:val="18"/>
                <w:lang w:val="it-IT"/>
              </w:rPr>
              <w:t xml:space="preserve">Scrive </w:t>
            </w:r>
            <w:r w:rsidRPr="00FB665E">
              <w:rPr>
                <w:i/>
                <w:sz w:val="18"/>
                <w:lang w:val="it-IT"/>
              </w:rPr>
              <w:t xml:space="preserve">semplici resoconti e </w:t>
            </w:r>
            <w:r w:rsidRPr="00FB665E">
              <w:rPr>
                <w:b/>
                <w:i/>
                <w:sz w:val="18"/>
                <w:lang w:val="it-IT"/>
              </w:rPr>
              <w:t xml:space="preserve">compone </w:t>
            </w:r>
            <w:r w:rsidRPr="00FB665E">
              <w:rPr>
                <w:i/>
                <w:sz w:val="18"/>
                <w:lang w:val="it-IT"/>
              </w:rPr>
              <w:t>brevi lettere o messaggi rivolti a coetanei e familiari</w:t>
            </w:r>
          </w:p>
        </w:tc>
      </w:tr>
      <w:tr w:rsidR="00891F2D">
        <w:trPr>
          <w:trHeight w:hRule="exact" w:val="646"/>
        </w:trPr>
        <w:tc>
          <w:tcPr>
            <w:tcW w:w="4038" w:type="dxa"/>
          </w:tcPr>
          <w:p w:rsidR="00891F2D" w:rsidRPr="00FB665E" w:rsidRDefault="00891F2D">
            <w:pPr>
              <w:pStyle w:val="TableParagraph"/>
              <w:spacing w:before="4"/>
              <w:rPr>
                <w:b/>
                <w:sz w:val="21"/>
                <w:lang w:val="it-IT"/>
              </w:rPr>
            </w:pPr>
          </w:p>
          <w:p w:rsidR="00891F2D" w:rsidRDefault="0038287F">
            <w:pPr>
              <w:pStyle w:val="TableParagraph"/>
              <w:spacing w:before="1"/>
              <w:ind w:left="1188" w:right="528"/>
              <w:rPr>
                <w:b/>
                <w:sz w:val="18"/>
              </w:rPr>
            </w:pPr>
            <w:r>
              <w:rPr>
                <w:b/>
                <w:color w:val="345A88"/>
                <w:sz w:val="18"/>
              </w:rPr>
              <w:t>Nodi concettuali</w:t>
            </w:r>
          </w:p>
        </w:tc>
        <w:tc>
          <w:tcPr>
            <w:tcW w:w="2342" w:type="dxa"/>
          </w:tcPr>
          <w:p w:rsidR="00891F2D" w:rsidRPr="00FB665E" w:rsidRDefault="0038287F">
            <w:pPr>
              <w:pStyle w:val="TableParagraph"/>
              <w:spacing w:before="61" w:line="276" w:lineRule="auto"/>
              <w:ind w:left="486" w:right="202" w:hanging="406"/>
              <w:rPr>
                <w:b/>
                <w:sz w:val="18"/>
                <w:lang w:val="it-IT"/>
              </w:rPr>
            </w:pPr>
            <w:r w:rsidRPr="00FB665E">
              <w:rPr>
                <w:b/>
                <w:color w:val="345A88"/>
                <w:sz w:val="18"/>
                <w:lang w:val="it-IT"/>
              </w:rPr>
              <w:t>Indicazioni dai campi di esperienza</w:t>
            </w:r>
          </w:p>
        </w:tc>
        <w:tc>
          <w:tcPr>
            <w:tcW w:w="2268" w:type="dxa"/>
          </w:tcPr>
          <w:p w:rsidR="00891F2D" w:rsidRPr="00FB665E" w:rsidRDefault="003A58CF">
            <w:pPr>
              <w:pStyle w:val="TableParagraph"/>
              <w:spacing w:before="61" w:line="276" w:lineRule="auto"/>
              <w:ind w:left="242" w:right="526" w:firstLine="204"/>
              <w:rPr>
                <w:b/>
                <w:sz w:val="18"/>
                <w:lang w:val="it-IT"/>
              </w:rPr>
            </w:pPr>
            <w:r w:rsidRPr="003A58CF">
              <w:rPr>
                <w:b/>
                <w:color w:val="345A88"/>
                <w:sz w:val="18"/>
                <w:lang w:val="it-IT"/>
              </w:rPr>
              <w:t xml:space="preserve">Obiettivo/i </w:t>
            </w:r>
            <w:r w:rsidR="0038287F" w:rsidRPr="00FB665E">
              <w:rPr>
                <w:b/>
                <w:color w:val="345A88"/>
                <w:sz w:val="18"/>
                <w:lang w:val="it-IT"/>
              </w:rPr>
              <w:t>al termine della cl 3</w:t>
            </w:r>
          </w:p>
        </w:tc>
        <w:tc>
          <w:tcPr>
            <w:tcW w:w="2412" w:type="dxa"/>
          </w:tcPr>
          <w:p w:rsidR="00891F2D" w:rsidRPr="00FB665E" w:rsidRDefault="000C7D21">
            <w:pPr>
              <w:pStyle w:val="TableParagraph"/>
              <w:spacing w:before="100"/>
              <w:ind w:left="398" w:right="514" w:firstLine="204"/>
              <w:rPr>
                <w:b/>
                <w:sz w:val="18"/>
                <w:lang w:val="it-IT"/>
              </w:rPr>
            </w:pPr>
            <w:r w:rsidRPr="000C7D21">
              <w:rPr>
                <w:b/>
                <w:color w:val="345A88"/>
                <w:sz w:val="18"/>
                <w:lang w:val="it-IT"/>
              </w:rPr>
              <w:t xml:space="preserve">Traguardo </w:t>
            </w:r>
            <w:r w:rsidR="0038287F" w:rsidRPr="00FB665E">
              <w:rPr>
                <w:b/>
                <w:color w:val="345A88"/>
                <w:sz w:val="18"/>
                <w:lang w:val="it-IT"/>
              </w:rPr>
              <w:t>/i al termine della cl 5</w:t>
            </w:r>
          </w:p>
        </w:tc>
        <w:tc>
          <w:tcPr>
            <w:tcW w:w="4395" w:type="dxa"/>
          </w:tcPr>
          <w:p w:rsidR="00891F2D" w:rsidRPr="00FB665E" w:rsidRDefault="00891F2D">
            <w:pPr>
              <w:pStyle w:val="TableParagraph"/>
              <w:spacing w:before="6"/>
              <w:rPr>
                <w:b/>
                <w:sz w:val="15"/>
                <w:lang w:val="it-IT"/>
              </w:rPr>
            </w:pPr>
          </w:p>
          <w:p w:rsidR="00891F2D" w:rsidRDefault="000C7D21" w:rsidP="00742A33">
            <w:pPr>
              <w:pStyle w:val="TableParagraph"/>
              <w:ind w:left="584" w:right="106"/>
              <w:jc w:val="center"/>
              <w:rPr>
                <w:b/>
                <w:sz w:val="18"/>
              </w:rPr>
            </w:pPr>
            <w:r w:rsidRPr="000C7D21">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2048"/>
        </w:trPr>
        <w:tc>
          <w:tcPr>
            <w:tcW w:w="4038" w:type="dxa"/>
            <w:shd w:val="clear" w:color="auto" w:fill="CCFFCC"/>
          </w:tcPr>
          <w:p w:rsidR="00891F2D" w:rsidRPr="00FB665E" w:rsidRDefault="00891F2D">
            <w:pPr>
              <w:pStyle w:val="TableParagraph"/>
              <w:spacing w:before="1"/>
              <w:rPr>
                <w:b/>
                <w:sz w:val="19"/>
                <w:lang w:val="it-IT"/>
              </w:rPr>
            </w:pPr>
          </w:p>
          <w:p w:rsidR="00891F2D" w:rsidRPr="00FB665E" w:rsidRDefault="0038287F">
            <w:pPr>
              <w:pStyle w:val="TableParagraph"/>
              <w:spacing w:before="1"/>
              <w:ind w:left="348" w:right="349"/>
              <w:jc w:val="center"/>
              <w:rPr>
                <w:b/>
                <w:sz w:val="20"/>
                <w:lang w:val="it-IT"/>
              </w:rPr>
            </w:pPr>
            <w:r w:rsidRPr="00FB665E">
              <w:rPr>
                <w:b/>
                <w:color w:val="3366FF"/>
                <w:sz w:val="20"/>
                <w:lang w:val="it-IT"/>
              </w:rPr>
              <w:t>SCRIVERE</w:t>
            </w:r>
          </w:p>
          <w:p w:rsidR="00891F2D" w:rsidRPr="00FB665E" w:rsidRDefault="0038287F">
            <w:pPr>
              <w:pStyle w:val="TableParagraph"/>
              <w:spacing w:before="38"/>
              <w:ind w:left="348" w:right="299"/>
              <w:jc w:val="center"/>
              <w:rPr>
                <w:sz w:val="18"/>
                <w:lang w:val="it-IT"/>
              </w:rPr>
            </w:pPr>
            <w:r w:rsidRPr="00FB665E">
              <w:rPr>
                <w:color w:val="006EC0"/>
                <w:sz w:val="18"/>
                <w:lang w:val="it-IT"/>
              </w:rPr>
              <w:t>Per comunicare informazioni personali</w:t>
            </w:r>
          </w:p>
          <w:p w:rsidR="00891F2D" w:rsidRPr="00FB665E" w:rsidRDefault="00891F2D">
            <w:pPr>
              <w:pStyle w:val="TableParagraph"/>
              <w:spacing w:before="5"/>
              <w:rPr>
                <w:b/>
                <w:sz w:val="25"/>
                <w:lang w:val="it-IT"/>
              </w:rPr>
            </w:pPr>
          </w:p>
          <w:p w:rsidR="00891F2D" w:rsidRPr="00FB665E" w:rsidRDefault="0038287F">
            <w:pPr>
              <w:pStyle w:val="TableParagraph"/>
              <w:ind w:left="348" w:right="349"/>
              <w:jc w:val="center"/>
              <w:rPr>
                <w:b/>
                <w:sz w:val="18"/>
                <w:lang w:val="it-IT"/>
              </w:rPr>
            </w:pPr>
            <w:r w:rsidRPr="00FB665E">
              <w:rPr>
                <w:b/>
                <w:color w:val="FF0000"/>
                <w:sz w:val="18"/>
                <w:lang w:val="it-IT"/>
              </w:rPr>
              <w:t>KC</w:t>
            </w:r>
          </w:p>
          <w:p w:rsidR="00891F2D" w:rsidRPr="00FB665E" w:rsidRDefault="0038287F">
            <w:pPr>
              <w:pStyle w:val="TableParagraph"/>
              <w:spacing w:before="30" w:line="278" w:lineRule="auto"/>
              <w:ind w:left="81" w:right="84"/>
              <w:jc w:val="center"/>
              <w:rPr>
                <w:b/>
                <w:sz w:val="18"/>
                <w:lang w:val="it-IT"/>
              </w:rPr>
            </w:pPr>
            <w:r w:rsidRPr="00FB665E">
              <w:rPr>
                <w:b/>
                <w:color w:val="FF0000"/>
                <w:sz w:val="18"/>
                <w:lang w:val="it-IT"/>
              </w:rPr>
              <w:t>La comunicazione in lingue straniere La competenza sociale</w:t>
            </w:r>
          </w:p>
        </w:tc>
        <w:tc>
          <w:tcPr>
            <w:tcW w:w="2342" w:type="dxa"/>
          </w:tcPr>
          <w:p w:rsidR="00891F2D" w:rsidRPr="00FB665E" w:rsidRDefault="00891F2D">
            <w:pPr>
              <w:rPr>
                <w:lang w:val="it-IT"/>
              </w:rPr>
            </w:pPr>
          </w:p>
        </w:tc>
        <w:tc>
          <w:tcPr>
            <w:tcW w:w="2268" w:type="dxa"/>
          </w:tcPr>
          <w:p w:rsidR="00891F2D" w:rsidRPr="00FB665E" w:rsidRDefault="0038287F">
            <w:pPr>
              <w:pStyle w:val="TableParagraph"/>
              <w:spacing w:before="8" w:line="278" w:lineRule="auto"/>
              <w:ind w:left="59" w:right="319"/>
              <w:rPr>
                <w:sz w:val="18"/>
                <w:lang w:val="it-IT"/>
              </w:rPr>
            </w:pPr>
            <w:r w:rsidRPr="00FB665E">
              <w:rPr>
                <w:b/>
                <w:sz w:val="18"/>
                <w:lang w:val="it-IT"/>
              </w:rPr>
              <w:t xml:space="preserve">Scrivere </w:t>
            </w:r>
            <w:r w:rsidRPr="00FB665E">
              <w:rPr>
                <w:sz w:val="18"/>
                <w:lang w:val="it-IT"/>
              </w:rPr>
              <w:t>parole e semplici frasi di uso quotidiano attinenti alle attività svolte in classe e ad interessi personali e “del gruppo”.</w:t>
            </w:r>
          </w:p>
        </w:tc>
        <w:tc>
          <w:tcPr>
            <w:tcW w:w="2412" w:type="dxa"/>
          </w:tcPr>
          <w:p w:rsidR="00891F2D" w:rsidRPr="00FB665E" w:rsidRDefault="0038287F">
            <w:pPr>
              <w:pStyle w:val="TableParagraph"/>
              <w:spacing w:before="8" w:line="276" w:lineRule="auto"/>
              <w:ind w:left="60" w:right="381"/>
              <w:rPr>
                <w:sz w:val="18"/>
                <w:lang w:val="it-IT"/>
              </w:rPr>
            </w:pPr>
            <w:r w:rsidRPr="00FB665E">
              <w:rPr>
                <w:b/>
                <w:sz w:val="18"/>
                <w:lang w:val="it-IT"/>
              </w:rPr>
              <w:t xml:space="preserve">Scrive </w:t>
            </w:r>
            <w:r w:rsidRPr="00FB665E">
              <w:rPr>
                <w:sz w:val="18"/>
                <w:lang w:val="it-IT"/>
              </w:rPr>
              <w:t>in forma comprensibile messaggi semplici e brevi, per presentarsi, per fare gli auguri, per ringraziare o invitare qualcuno, per chiedere o dare notizie, ecc.</w:t>
            </w:r>
          </w:p>
        </w:tc>
        <w:tc>
          <w:tcPr>
            <w:tcW w:w="4395" w:type="dxa"/>
          </w:tcPr>
          <w:p w:rsidR="00891F2D" w:rsidRPr="00FB665E" w:rsidRDefault="0038287F">
            <w:pPr>
              <w:pStyle w:val="TableParagraph"/>
              <w:spacing w:before="8" w:line="278" w:lineRule="auto"/>
              <w:ind w:left="57" w:right="305"/>
              <w:rPr>
                <w:sz w:val="18"/>
                <w:lang w:val="it-IT"/>
              </w:rPr>
            </w:pPr>
            <w:r w:rsidRPr="00FB665E">
              <w:rPr>
                <w:b/>
                <w:sz w:val="18"/>
                <w:lang w:val="it-IT"/>
              </w:rPr>
              <w:t xml:space="preserve">Scrivere </w:t>
            </w:r>
            <w:r w:rsidRPr="00FB665E">
              <w:rPr>
                <w:sz w:val="18"/>
                <w:lang w:val="it-IT"/>
              </w:rPr>
              <w:t>brevi lettere personali adeguate al destinatario e brevi resoconti che si avvalgano di lessico sostanzialmente appropriato e di sintassi “elementare”</w:t>
            </w:r>
          </w:p>
        </w:tc>
      </w:tr>
      <w:tr w:rsidR="00891F2D" w:rsidRPr="00E16321">
        <w:trPr>
          <w:trHeight w:hRule="exact" w:val="1630"/>
        </w:trPr>
        <w:tc>
          <w:tcPr>
            <w:tcW w:w="4038" w:type="dxa"/>
            <w:shd w:val="clear" w:color="auto" w:fill="CCFFCC"/>
          </w:tcPr>
          <w:p w:rsidR="00891F2D" w:rsidRPr="00FB665E" w:rsidRDefault="0038287F">
            <w:pPr>
              <w:pStyle w:val="TableParagraph"/>
              <w:spacing w:before="83"/>
              <w:ind w:left="348" w:right="349"/>
              <w:jc w:val="center"/>
              <w:rPr>
                <w:b/>
                <w:sz w:val="20"/>
                <w:lang w:val="it-IT"/>
              </w:rPr>
            </w:pPr>
            <w:r w:rsidRPr="00FB665E">
              <w:rPr>
                <w:b/>
                <w:color w:val="006EC0"/>
                <w:sz w:val="20"/>
                <w:lang w:val="it-IT"/>
              </w:rPr>
              <w:t>SCRIVERE</w:t>
            </w:r>
          </w:p>
          <w:p w:rsidR="00891F2D" w:rsidRPr="00FB665E" w:rsidRDefault="0038287F">
            <w:pPr>
              <w:pStyle w:val="TableParagraph"/>
              <w:spacing w:before="38" w:line="278" w:lineRule="auto"/>
              <w:ind w:left="345" w:right="349"/>
              <w:jc w:val="center"/>
              <w:rPr>
                <w:b/>
                <w:sz w:val="16"/>
                <w:lang w:val="it-IT"/>
              </w:rPr>
            </w:pPr>
            <w:r w:rsidRPr="00FB665E">
              <w:rPr>
                <w:b/>
                <w:color w:val="006EC0"/>
                <w:sz w:val="16"/>
                <w:lang w:val="it-IT"/>
              </w:rPr>
              <w:t>Per raccontare, esprimere sensazioni, emozioni,opinioni</w:t>
            </w:r>
          </w:p>
          <w:p w:rsidR="00891F2D" w:rsidRPr="00FB665E" w:rsidRDefault="0038287F">
            <w:pPr>
              <w:pStyle w:val="TableParagraph"/>
              <w:spacing w:before="4"/>
              <w:ind w:left="348" w:right="229"/>
              <w:jc w:val="center"/>
              <w:rPr>
                <w:b/>
                <w:sz w:val="18"/>
                <w:lang w:val="it-IT"/>
              </w:rPr>
            </w:pPr>
            <w:r w:rsidRPr="00FB665E">
              <w:rPr>
                <w:b/>
                <w:color w:val="FF0000"/>
                <w:sz w:val="18"/>
                <w:lang w:val="it-IT"/>
              </w:rPr>
              <w:t>KC</w:t>
            </w:r>
          </w:p>
          <w:p w:rsidR="00891F2D" w:rsidRPr="00FB665E" w:rsidRDefault="0038287F">
            <w:pPr>
              <w:pStyle w:val="TableParagraph"/>
              <w:spacing w:before="33"/>
              <w:ind w:left="348" w:right="349"/>
              <w:jc w:val="center"/>
              <w:rPr>
                <w:b/>
                <w:sz w:val="18"/>
                <w:lang w:val="it-IT"/>
              </w:rPr>
            </w:pPr>
            <w:r w:rsidRPr="00FB665E">
              <w:rPr>
                <w:b/>
                <w:color w:val="FF0000"/>
                <w:sz w:val="18"/>
                <w:lang w:val="it-IT"/>
              </w:rPr>
              <w:t>La comunicazione in lingue straniere</w:t>
            </w:r>
          </w:p>
          <w:p w:rsidR="00891F2D" w:rsidRPr="00FB665E" w:rsidRDefault="0038287F">
            <w:pPr>
              <w:pStyle w:val="TableParagraph"/>
              <w:spacing w:before="38"/>
              <w:ind w:left="348" w:right="349"/>
              <w:jc w:val="center"/>
              <w:rPr>
                <w:b/>
                <w:sz w:val="16"/>
                <w:lang w:val="it-IT"/>
              </w:rPr>
            </w:pPr>
            <w:r w:rsidRPr="00FB665E">
              <w:rPr>
                <w:b/>
                <w:color w:val="FF0000"/>
                <w:sz w:val="16"/>
                <w:lang w:val="it-IT"/>
              </w:rPr>
              <w:t>La consapevolezza ed espressioni culturali</w:t>
            </w:r>
          </w:p>
        </w:tc>
        <w:tc>
          <w:tcPr>
            <w:tcW w:w="2342" w:type="dxa"/>
          </w:tcPr>
          <w:p w:rsidR="00891F2D" w:rsidRPr="00FB665E" w:rsidRDefault="00891F2D">
            <w:pPr>
              <w:rPr>
                <w:lang w:val="it-IT"/>
              </w:rPr>
            </w:pPr>
          </w:p>
        </w:tc>
        <w:tc>
          <w:tcPr>
            <w:tcW w:w="2268" w:type="dxa"/>
          </w:tcPr>
          <w:p w:rsidR="00891F2D" w:rsidRPr="00FB665E" w:rsidRDefault="00891F2D">
            <w:pPr>
              <w:rPr>
                <w:lang w:val="it-IT"/>
              </w:rPr>
            </w:pPr>
          </w:p>
        </w:tc>
        <w:tc>
          <w:tcPr>
            <w:tcW w:w="2412" w:type="dxa"/>
          </w:tcPr>
          <w:p w:rsidR="00891F2D" w:rsidRPr="00FB665E" w:rsidRDefault="00891F2D">
            <w:pPr>
              <w:rPr>
                <w:lang w:val="it-IT"/>
              </w:rPr>
            </w:pPr>
          </w:p>
        </w:tc>
        <w:tc>
          <w:tcPr>
            <w:tcW w:w="4395" w:type="dxa"/>
          </w:tcPr>
          <w:p w:rsidR="00891F2D" w:rsidRPr="00FB665E" w:rsidRDefault="0038287F">
            <w:pPr>
              <w:pStyle w:val="TableParagraph"/>
              <w:spacing w:before="8"/>
              <w:ind w:left="57" w:right="305"/>
              <w:rPr>
                <w:b/>
                <w:sz w:val="18"/>
                <w:lang w:val="it-IT"/>
              </w:rPr>
            </w:pPr>
            <w:r w:rsidRPr="00FB665E">
              <w:rPr>
                <w:b/>
                <w:sz w:val="18"/>
                <w:lang w:val="it-IT"/>
              </w:rPr>
              <w:t xml:space="preserve">Raccontare </w:t>
            </w:r>
            <w:r w:rsidRPr="00FB665E">
              <w:rPr>
                <w:sz w:val="18"/>
                <w:lang w:val="it-IT"/>
              </w:rPr>
              <w:t xml:space="preserve">per iscritto esperienze </w:t>
            </w:r>
            <w:r w:rsidRPr="00FB665E">
              <w:rPr>
                <w:b/>
                <w:sz w:val="18"/>
                <w:lang w:val="it-IT"/>
              </w:rPr>
              <w:t>esprimendo</w:t>
            </w:r>
          </w:p>
          <w:p w:rsidR="00891F2D" w:rsidRPr="00FB665E" w:rsidRDefault="0038287F">
            <w:pPr>
              <w:pStyle w:val="TableParagraph"/>
              <w:spacing w:before="38"/>
              <w:ind w:left="57" w:right="575"/>
              <w:rPr>
                <w:sz w:val="18"/>
                <w:lang w:val="it-IT"/>
              </w:rPr>
            </w:pPr>
            <w:r w:rsidRPr="00FB665E">
              <w:rPr>
                <w:sz w:val="18"/>
                <w:lang w:val="it-IT"/>
              </w:rPr>
              <w:t>sensazioni e opinioni con frasi semplici</w:t>
            </w:r>
          </w:p>
        </w:tc>
      </w:tr>
      <w:tr w:rsidR="00891F2D" w:rsidRPr="00E16321">
        <w:trPr>
          <w:trHeight w:hRule="exact" w:val="2489"/>
        </w:trPr>
        <w:tc>
          <w:tcPr>
            <w:tcW w:w="4038" w:type="dxa"/>
            <w:shd w:val="clear" w:color="auto" w:fill="CCFFCC"/>
          </w:tcPr>
          <w:p w:rsidR="00891F2D" w:rsidRPr="00FB665E" w:rsidRDefault="0038287F">
            <w:pPr>
              <w:pStyle w:val="TableParagraph"/>
              <w:spacing w:before="14"/>
              <w:ind w:left="347" w:right="349"/>
              <w:jc w:val="center"/>
              <w:rPr>
                <w:b/>
                <w:sz w:val="20"/>
                <w:lang w:val="it-IT"/>
              </w:rPr>
            </w:pPr>
            <w:r w:rsidRPr="00FB665E">
              <w:rPr>
                <w:b/>
                <w:color w:val="006EC0"/>
                <w:sz w:val="20"/>
                <w:lang w:val="it-IT"/>
              </w:rPr>
              <w:t>FORMULARE</w:t>
            </w:r>
          </w:p>
          <w:p w:rsidR="00891F2D" w:rsidRPr="00FB665E" w:rsidRDefault="0038287F">
            <w:pPr>
              <w:pStyle w:val="TableParagraph"/>
              <w:spacing w:before="33"/>
              <w:ind w:left="348" w:right="344"/>
              <w:jc w:val="center"/>
              <w:rPr>
                <w:sz w:val="16"/>
                <w:lang w:val="it-IT"/>
              </w:rPr>
            </w:pPr>
            <w:r w:rsidRPr="00FB665E">
              <w:rPr>
                <w:color w:val="006EC0"/>
                <w:sz w:val="16"/>
                <w:lang w:val="it-IT"/>
              </w:rPr>
              <w:t>Domande</w:t>
            </w:r>
          </w:p>
          <w:p w:rsidR="00891F2D" w:rsidRPr="00FB665E" w:rsidRDefault="0038287F">
            <w:pPr>
              <w:pStyle w:val="TableParagraph"/>
              <w:spacing w:before="28"/>
              <w:ind w:left="317" w:right="349"/>
              <w:jc w:val="center"/>
              <w:rPr>
                <w:b/>
                <w:sz w:val="20"/>
                <w:lang w:val="it-IT"/>
              </w:rPr>
            </w:pPr>
            <w:r w:rsidRPr="00FB665E">
              <w:rPr>
                <w:b/>
                <w:color w:val="006EC0"/>
                <w:sz w:val="20"/>
                <w:lang w:val="it-IT"/>
              </w:rPr>
              <w:t>PRODURRE</w:t>
            </w:r>
          </w:p>
          <w:p w:rsidR="00891F2D" w:rsidRPr="00FB665E" w:rsidRDefault="0038287F">
            <w:pPr>
              <w:pStyle w:val="TableParagraph"/>
              <w:spacing w:before="38"/>
              <w:ind w:left="348" w:right="344"/>
              <w:jc w:val="center"/>
              <w:rPr>
                <w:sz w:val="16"/>
                <w:lang w:val="it-IT"/>
              </w:rPr>
            </w:pPr>
            <w:r w:rsidRPr="00FB665E">
              <w:rPr>
                <w:color w:val="006EC0"/>
                <w:sz w:val="16"/>
                <w:lang w:val="it-IT"/>
              </w:rPr>
              <w:t>Risposte</w:t>
            </w:r>
          </w:p>
          <w:p w:rsidR="00891F2D" w:rsidRPr="00FB665E" w:rsidRDefault="0038287F">
            <w:pPr>
              <w:pStyle w:val="TableParagraph"/>
              <w:spacing w:before="25"/>
              <w:ind w:left="344" w:right="349"/>
              <w:jc w:val="center"/>
              <w:rPr>
                <w:b/>
                <w:sz w:val="20"/>
                <w:lang w:val="it-IT"/>
              </w:rPr>
            </w:pPr>
            <w:r w:rsidRPr="00FB665E">
              <w:rPr>
                <w:b/>
                <w:color w:val="006EC0"/>
                <w:sz w:val="20"/>
                <w:lang w:val="it-IT"/>
              </w:rPr>
              <w:t>FARE</w:t>
            </w:r>
          </w:p>
          <w:p w:rsidR="00891F2D" w:rsidRPr="00FB665E" w:rsidRDefault="0038287F">
            <w:pPr>
              <w:pStyle w:val="TableParagraph"/>
              <w:spacing w:before="35"/>
              <w:ind w:left="347" w:right="349"/>
              <w:jc w:val="center"/>
              <w:rPr>
                <w:sz w:val="16"/>
                <w:lang w:val="it-IT"/>
              </w:rPr>
            </w:pPr>
            <w:r w:rsidRPr="00FB665E">
              <w:rPr>
                <w:color w:val="006EC0"/>
                <w:sz w:val="16"/>
                <w:lang w:val="it-IT"/>
              </w:rPr>
              <w:t>sintesi</w:t>
            </w:r>
          </w:p>
          <w:p w:rsidR="00891F2D" w:rsidRPr="00FB665E" w:rsidRDefault="00891F2D">
            <w:pPr>
              <w:pStyle w:val="TableParagraph"/>
              <w:spacing w:before="6"/>
              <w:rPr>
                <w:b/>
                <w:sz w:val="20"/>
                <w:lang w:val="it-IT"/>
              </w:rPr>
            </w:pPr>
          </w:p>
          <w:p w:rsidR="00891F2D" w:rsidRPr="00FB665E" w:rsidRDefault="0038287F">
            <w:pPr>
              <w:pStyle w:val="TableParagraph"/>
              <w:ind w:left="348" w:right="287"/>
              <w:jc w:val="center"/>
              <w:rPr>
                <w:b/>
                <w:sz w:val="18"/>
                <w:lang w:val="it-IT"/>
              </w:rPr>
            </w:pPr>
            <w:r w:rsidRPr="00FB665E">
              <w:rPr>
                <w:b/>
                <w:color w:val="FF0000"/>
                <w:sz w:val="18"/>
                <w:lang w:val="it-IT"/>
              </w:rPr>
              <w:t>KC</w:t>
            </w:r>
          </w:p>
          <w:p w:rsidR="00891F2D" w:rsidRPr="00FB665E" w:rsidRDefault="0038287F">
            <w:pPr>
              <w:pStyle w:val="TableParagraph"/>
              <w:spacing w:before="33" w:line="276" w:lineRule="auto"/>
              <w:ind w:left="344" w:right="349"/>
              <w:jc w:val="center"/>
              <w:rPr>
                <w:b/>
                <w:sz w:val="18"/>
                <w:lang w:val="it-IT"/>
              </w:rPr>
            </w:pPr>
            <w:r w:rsidRPr="00FB665E">
              <w:rPr>
                <w:b/>
                <w:color w:val="FF0000"/>
                <w:sz w:val="18"/>
                <w:lang w:val="it-IT"/>
              </w:rPr>
              <w:t>La comunicazione in lingue straniere imparare ad imparare</w:t>
            </w:r>
          </w:p>
        </w:tc>
        <w:tc>
          <w:tcPr>
            <w:tcW w:w="2342" w:type="dxa"/>
          </w:tcPr>
          <w:p w:rsidR="00891F2D" w:rsidRPr="00FB665E" w:rsidRDefault="00891F2D">
            <w:pPr>
              <w:rPr>
                <w:lang w:val="it-IT"/>
              </w:rPr>
            </w:pPr>
          </w:p>
        </w:tc>
        <w:tc>
          <w:tcPr>
            <w:tcW w:w="2268" w:type="dxa"/>
          </w:tcPr>
          <w:p w:rsidR="00891F2D" w:rsidRPr="00FB665E" w:rsidRDefault="00891F2D">
            <w:pPr>
              <w:rPr>
                <w:lang w:val="it-IT"/>
              </w:rPr>
            </w:pPr>
          </w:p>
        </w:tc>
        <w:tc>
          <w:tcPr>
            <w:tcW w:w="2412" w:type="dxa"/>
          </w:tcPr>
          <w:p w:rsidR="00891F2D" w:rsidRPr="00FB665E" w:rsidRDefault="00891F2D">
            <w:pPr>
              <w:rPr>
                <w:lang w:val="it-IT"/>
              </w:rPr>
            </w:pPr>
          </w:p>
        </w:tc>
        <w:tc>
          <w:tcPr>
            <w:tcW w:w="4395" w:type="dxa"/>
          </w:tcPr>
          <w:p w:rsidR="00891F2D" w:rsidRPr="00FB665E" w:rsidRDefault="0038287F">
            <w:pPr>
              <w:pStyle w:val="TableParagraph"/>
              <w:spacing w:before="11" w:line="278" w:lineRule="auto"/>
              <w:ind w:left="57" w:right="1627"/>
              <w:rPr>
                <w:sz w:val="18"/>
                <w:lang w:val="it-IT"/>
              </w:rPr>
            </w:pPr>
            <w:r w:rsidRPr="00FB665E">
              <w:rPr>
                <w:b/>
                <w:sz w:val="18"/>
                <w:lang w:val="it-IT"/>
              </w:rPr>
              <w:t xml:space="preserve">Produrre </w:t>
            </w:r>
            <w:r w:rsidRPr="00FB665E">
              <w:rPr>
                <w:sz w:val="18"/>
                <w:lang w:val="it-IT"/>
              </w:rPr>
              <w:t xml:space="preserve">risposte a questionari e </w:t>
            </w:r>
            <w:r w:rsidRPr="00FB665E">
              <w:rPr>
                <w:b/>
                <w:sz w:val="18"/>
                <w:lang w:val="it-IT"/>
              </w:rPr>
              <w:t xml:space="preserve">formulare </w:t>
            </w:r>
            <w:r w:rsidRPr="00FB665E">
              <w:rPr>
                <w:sz w:val="18"/>
                <w:lang w:val="it-IT"/>
              </w:rPr>
              <w:t xml:space="preserve">domande su testi. </w:t>
            </w:r>
            <w:r w:rsidRPr="00FB665E">
              <w:rPr>
                <w:b/>
                <w:sz w:val="18"/>
                <w:lang w:val="it-IT"/>
              </w:rPr>
              <w:t xml:space="preserve">Fa sintesi </w:t>
            </w:r>
            <w:r w:rsidRPr="00FB665E">
              <w:rPr>
                <w:sz w:val="18"/>
                <w:lang w:val="it-IT"/>
              </w:rPr>
              <w:t>di lavori di ricerca, approfondimento, studio</w:t>
            </w:r>
          </w:p>
        </w:tc>
      </w:tr>
    </w:tbl>
    <w:p w:rsidR="00891F2D" w:rsidRPr="00FB665E" w:rsidRDefault="00891F2D">
      <w:pPr>
        <w:spacing w:line="278" w:lineRule="auto"/>
        <w:rPr>
          <w:sz w:val="18"/>
          <w:lang w:val="it-IT"/>
        </w:rPr>
        <w:sectPr w:rsidR="00891F2D" w:rsidRPr="00FB665E" w:rsidSect="00807960">
          <w:pgSz w:w="16850" w:h="11920" w:orient="landscape"/>
          <w:pgMar w:top="700" w:right="680" w:bottom="280" w:left="460" w:header="720" w:footer="720" w:gutter="0"/>
          <w:cols w:space="720"/>
        </w:sectPr>
      </w:pPr>
    </w:p>
    <w:p w:rsidR="00891F2D" w:rsidRDefault="0038287F">
      <w:pPr>
        <w:spacing w:before="36"/>
        <w:ind w:left="220"/>
        <w:rPr>
          <w:b/>
          <w:sz w:val="32"/>
        </w:rPr>
      </w:pPr>
      <w:r>
        <w:rPr>
          <w:b/>
          <w:sz w:val="32"/>
        </w:rPr>
        <w:lastRenderedPageBreak/>
        <w:t>Riflessione sulla lingua e sull’apprendimento</w:t>
      </w:r>
    </w:p>
    <w:p w:rsidR="00891F2D" w:rsidRDefault="00891F2D">
      <w:pPr>
        <w:pStyle w:val="Corpotesto"/>
        <w:spacing w:before="5"/>
        <w:rPr>
          <w:b/>
          <w:sz w:val="11"/>
        </w:rPr>
      </w:pPr>
    </w:p>
    <w:tbl>
      <w:tblPr>
        <w:tblStyle w:val="TableNormal"/>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2343"/>
        <w:gridCol w:w="4395"/>
        <w:gridCol w:w="4395"/>
      </w:tblGrid>
      <w:tr w:rsidR="00891F2D" w:rsidRPr="00E16321">
        <w:trPr>
          <w:trHeight w:hRule="exact" w:val="1375"/>
        </w:trPr>
        <w:tc>
          <w:tcPr>
            <w:tcW w:w="15172" w:type="dxa"/>
            <w:gridSpan w:val="4"/>
            <w:shd w:val="clear" w:color="auto" w:fill="D9D9D9"/>
          </w:tcPr>
          <w:p w:rsidR="00891F2D" w:rsidRPr="00FB665E" w:rsidRDefault="0038287F">
            <w:pPr>
              <w:pStyle w:val="TableParagraph"/>
              <w:spacing w:before="9"/>
              <w:ind w:left="3019" w:right="3021"/>
              <w:jc w:val="center"/>
              <w:rPr>
                <w:b/>
                <w:sz w:val="32"/>
                <w:lang w:val="it-IT"/>
              </w:rPr>
            </w:pPr>
            <w:r w:rsidRPr="00FB665E">
              <w:rPr>
                <w:sz w:val="32"/>
                <w:lang w:val="it-IT"/>
              </w:rPr>
              <w:t>DISCIPLINA:</w:t>
            </w:r>
            <w:r w:rsidRPr="00FB665E">
              <w:rPr>
                <w:spacing w:val="-8"/>
                <w:sz w:val="32"/>
                <w:lang w:val="it-IT"/>
              </w:rPr>
              <w:t xml:space="preserve"> </w:t>
            </w:r>
            <w:r w:rsidRPr="00FB665E">
              <w:rPr>
                <w:b/>
                <w:sz w:val="32"/>
                <w:lang w:val="it-IT"/>
              </w:rPr>
              <w:t>INGLESE</w:t>
            </w:r>
          </w:p>
          <w:p w:rsidR="00891F2D" w:rsidRPr="00FB665E" w:rsidRDefault="0038287F">
            <w:pPr>
              <w:pStyle w:val="TableParagraph"/>
              <w:spacing w:before="59"/>
              <w:ind w:left="3019" w:right="3021"/>
              <w:jc w:val="center"/>
              <w:rPr>
                <w:sz w:val="32"/>
                <w:lang w:val="it-IT"/>
              </w:rPr>
            </w:pPr>
            <w:r w:rsidRPr="00FB665E">
              <w:rPr>
                <w:sz w:val="32"/>
                <w:lang w:val="it-IT"/>
              </w:rPr>
              <w:t>TRAGUARDO PER LO SVILUPPO DELLA COMPETENZA</w:t>
            </w:r>
            <w:r w:rsidRPr="00FB665E">
              <w:rPr>
                <w:spacing w:val="-14"/>
                <w:sz w:val="32"/>
                <w:lang w:val="it-IT"/>
              </w:rPr>
              <w:t xml:space="preserve"> </w:t>
            </w:r>
            <w:r w:rsidRPr="00FB665E">
              <w:rPr>
                <w:sz w:val="32"/>
                <w:lang w:val="it-IT"/>
              </w:rPr>
              <w:t>N.5:</w:t>
            </w:r>
          </w:p>
          <w:p w:rsidR="00891F2D" w:rsidRPr="00FB665E" w:rsidRDefault="0038287F">
            <w:pPr>
              <w:pStyle w:val="TableParagraph"/>
              <w:spacing w:before="57"/>
              <w:ind w:left="3013" w:right="3021"/>
              <w:jc w:val="center"/>
              <w:rPr>
                <w:b/>
                <w:i/>
                <w:sz w:val="32"/>
                <w:lang w:val="it-IT"/>
              </w:rPr>
            </w:pPr>
            <w:r w:rsidRPr="00FB665E">
              <w:rPr>
                <w:b/>
                <w:i/>
                <w:sz w:val="32"/>
                <w:lang w:val="it-IT"/>
              </w:rPr>
              <w:t>Riflessione sulla lingua e</w:t>
            </w:r>
            <w:r w:rsidRPr="00FB665E">
              <w:rPr>
                <w:b/>
                <w:i/>
                <w:spacing w:val="-14"/>
                <w:sz w:val="32"/>
                <w:lang w:val="it-IT"/>
              </w:rPr>
              <w:t xml:space="preserve"> </w:t>
            </w:r>
            <w:r w:rsidRPr="00FB665E">
              <w:rPr>
                <w:b/>
                <w:i/>
                <w:sz w:val="32"/>
                <w:lang w:val="it-IT"/>
              </w:rPr>
              <w:t>sull’apprendimento</w:t>
            </w:r>
          </w:p>
        </w:tc>
      </w:tr>
      <w:tr w:rsidR="00891F2D">
        <w:trPr>
          <w:trHeight w:hRule="exact" w:val="540"/>
        </w:trPr>
        <w:tc>
          <w:tcPr>
            <w:tcW w:w="4040" w:type="dxa"/>
            <w:tcBorders>
              <w:top w:val="single" w:sz="49" w:space="0" w:color="D9D9D9"/>
            </w:tcBorders>
          </w:tcPr>
          <w:p w:rsidR="00891F2D" w:rsidRPr="00FB665E" w:rsidRDefault="00891F2D">
            <w:pPr>
              <w:pStyle w:val="TableParagraph"/>
              <w:spacing w:before="10"/>
              <w:rPr>
                <w:b/>
                <w:sz w:val="16"/>
                <w:lang w:val="it-IT"/>
              </w:rPr>
            </w:pPr>
          </w:p>
          <w:p w:rsidR="00891F2D" w:rsidRDefault="0038287F">
            <w:pPr>
              <w:pStyle w:val="TableParagraph"/>
              <w:ind w:left="62" w:right="1885"/>
              <w:rPr>
                <w:b/>
                <w:sz w:val="18"/>
              </w:rPr>
            </w:pPr>
            <w:r>
              <w:rPr>
                <w:b/>
                <w:color w:val="345A88"/>
                <w:sz w:val="18"/>
              </w:rPr>
              <w:t>Competenza in uscita</w:t>
            </w:r>
          </w:p>
        </w:tc>
        <w:tc>
          <w:tcPr>
            <w:tcW w:w="2343" w:type="dxa"/>
            <w:tcBorders>
              <w:top w:val="single" w:sz="49" w:space="0" w:color="D9D9D9"/>
            </w:tcBorders>
          </w:tcPr>
          <w:p w:rsidR="00891F2D" w:rsidRDefault="00891F2D">
            <w:pPr>
              <w:pStyle w:val="TableParagraph"/>
              <w:rPr>
                <w:b/>
                <w:sz w:val="15"/>
              </w:rPr>
            </w:pPr>
          </w:p>
          <w:p w:rsidR="00891F2D" w:rsidRDefault="0038287F">
            <w:pPr>
              <w:pStyle w:val="TableParagraph"/>
              <w:ind w:left="319" w:right="205"/>
              <w:rPr>
                <w:b/>
                <w:sz w:val="16"/>
              </w:rPr>
            </w:pPr>
            <w:r>
              <w:rPr>
                <w:b/>
                <w:color w:val="345A88"/>
                <w:sz w:val="16"/>
              </w:rPr>
              <w:t>SCUOLA INFANZIA</w:t>
            </w:r>
          </w:p>
        </w:tc>
        <w:tc>
          <w:tcPr>
            <w:tcW w:w="4395" w:type="dxa"/>
            <w:tcBorders>
              <w:top w:val="single" w:sz="49" w:space="0" w:color="D9D9D9"/>
            </w:tcBorders>
          </w:tcPr>
          <w:p w:rsidR="00891F2D" w:rsidRDefault="00891F2D">
            <w:pPr>
              <w:pStyle w:val="TableParagraph"/>
              <w:rPr>
                <w:b/>
                <w:sz w:val="15"/>
              </w:rPr>
            </w:pPr>
          </w:p>
          <w:p w:rsidR="00891F2D" w:rsidRDefault="0038287F">
            <w:pPr>
              <w:pStyle w:val="TableParagraph"/>
              <w:ind w:left="1327" w:right="583"/>
              <w:rPr>
                <w:b/>
                <w:sz w:val="16"/>
              </w:rPr>
            </w:pPr>
            <w:r>
              <w:rPr>
                <w:b/>
                <w:color w:val="345A88"/>
                <w:sz w:val="16"/>
              </w:rPr>
              <w:t>SCUOLA PRIMARIA</w:t>
            </w:r>
          </w:p>
        </w:tc>
        <w:tc>
          <w:tcPr>
            <w:tcW w:w="4395" w:type="dxa"/>
            <w:tcBorders>
              <w:top w:val="single" w:sz="49" w:space="0" w:color="D9D9D9"/>
            </w:tcBorders>
          </w:tcPr>
          <w:p w:rsidR="00891F2D" w:rsidRDefault="00891F2D">
            <w:pPr>
              <w:pStyle w:val="TableParagraph"/>
              <w:rPr>
                <w:b/>
                <w:sz w:val="15"/>
              </w:rPr>
            </w:pPr>
          </w:p>
          <w:p w:rsidR="00891F2D" w:rsidRDefault="0038287F">
            <w:pPr>
              <w:pStyle w:val="TableParagraph"/>
              <w:ind w:left="584" w:right="583"/>
              <w:jc w:val="center"/>
              <w:rPr>
                <w:b/>
                <w:sz w:val="16"/>
              </w:rPr>
            </w:pPr>
            <w:r>
              <w:rPr>
                <w:b/>
                <w:color w:val="345A88"/>
                <w:sz w:val="16"/>
              </w:rPr>
              <w:t>SCUOLA SECONDARIA DI I^</w:t>
            </w:r>
          </w:p>
        </w:tc>
      </w:tr>
      <w:tr w:rsidR="00891F2D" w:rsidRPr="00E16321">
        <w:trPr>
          <w:trHeight w:hRule="exact" w:val="2288"/>
        </w:trPr>
        <w:tc>
          <w:tcPr>
            <w:tcW w:w="4040" w:type="dxa"/>
            <w:shd w:val="clear" w:color="auto" w:fill="FFFF99"/>
          </w:tcPr>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891F2D">
            <w:pPr>
              <w:pStyle w:val="TableParagraph"/>
              <w:spacing w:before="4"/>
              <w:rPr>
                <w:b/>
                <w:lang w:val="it-IT"/>
              </w:rPr>
            </w:pPr>
          </w:p>
          <w:p w:rsidR="00891F2D" w:rsidRPr="00FB665E" w:rsidRDefault="0038287F">
            <w:pPr>
              <w:pStyle w:val="TableParagraph"/>
              <w:spacing w:before="1" w:line="276" w:lineRule="auto"/>
              <w:ind w:left="924" w:right="564" w:hanging="468"/>
              <w:rPr>
                <w:b/>
                <w:sz w:val="20"/>
                <w:lang w:val="it-IT"/>
              </w:rPr>
            </w:pPr>
            <w:r w:rsidRPr="00FB665E">
              <w:rPr>
                <w:b/>
                <w:sz w:val="20"/>
                <w:lang w:val="it-IT"/>
              </w:rPr>
              <w:t>5) Riflessione sulla lingua e sull’apprendimento</w:t>
            </w:r>
          </w:p>
        </w:tc>
        <w:tc>
          <w:tcPr>
            <w:tcW w:w="2343" w:type="dxa"/>
            <w:shd w:val="clear" w:color="auto" w:fill="FFFF99"/>
          </w:tcPr>
          <w:p w:rsidR="00891F2D" w:rsidRPr="00FB665E" w:rsidRDefault="0038287F">
            <w:pPr>
              <w:pStyle w:val="TableParagraph"/>
              <w:spacing w:before="11" w:line="276" w:lineRule="auto"/>
              <w:ind w:left="62" w:right="190"/>
              <w:rPr>
                <w:i/>
                <w:sz w:val="18"/>
                <w:lang w:val="it-IT"/>
              </w:rPr>
            </w:pPr>
            <w:r w:rsidRPr="00FB665E">
              <w:rPr>
                <w:i/>
                <w:sz w:val="18"/>
                <w:lang w:val="it-IT"/>
              </w:rPr>
              <w:t>Ragiona sulla lingua,scopre la presenza di lingue diverse, riconosce e sperimenta la pluralità dei linguaggi, si misura con la creatività e la fantasia</w:t>
            </w:r>
          </w:p>
        </w:tc>
        <w:tc>
          <w:tcPr>
            <w:tcW w:w="4395" w:type="dxa"/>
            <w:shd w:val="clear" w:color="auto" w:fill="FFFF99"/>
          </w:tcPr>
          <w:p w:rsidR="00891F2D" w:rsidRPr="00FB665E" w:rsidRDefault="0038287F">
            <w:pPr>
              <w:pStyle w:val="TableParagraph"/>
              <w:spacing w:before="11" w:line="278" w:lineRule="auto"/>
              <w:ind w:left="60" w:right="583"/>
              <w:rPr>
                <w:i/>
                <w:sz w:val="18"/>
                <w:lang w:val="it-IT"/>
              </w:rPr>
            </w:pPr>
            <w:r w:rsidRPr="00FB665E">
              <w:rPr>
                <w:i/>
                <w:sz w:val="18"/>
                <w:lang w:val="it-IT"/>
              </w:rPr>
              <w:t>Individua alcuni elementi culturali e coglie rapporti tra forme linguistiche e usi della lingua straniera.</w:t>
            </w:r>
          </w:p>
          <w:p w:rsidR="00891F2D" w:rsidRPr="00FB665E" w:rsidRDefault="00891F2D">
            <w:pPr>
              <w:pStyle w:val="TableParagraph"/>
              <w:rPr>
                <w:b/>
                <w:sz w:val="18"/>
                <w:lang w:val="it-IT"/>
              </w:rPr>
            </w:pPr>
          </w:p>
          <w:p w:rsidR="00891F2D" w:rsidRPr="00FB665E" w:rsidRDefault="00891F2D">
            <w:pPr>
              <w:pStyle w:val="TableParagraph"/>
              <w:spacing w:before="2"/>
              <w:rPr>
                <w:b/>
                <w:sz w:val="15"/>
                <w:lang w:val="it-IT"/>
              </w:rPr>
            </w:pPr>
          </w:p>
          <w:p w:rsidR="00891F2D" w:rsidRPr="00FB665E" w:rsidRDefault="0038287F">
            <w:pPr>
              <w:pStyle w:val="TableParagraph"/>
              <w:spacing w:before="1" w:line="278" w:lineRule="auto"/>
              <w:ind w:left="60" w:right="633"/>
              <w:rPr>
                <w:i/>
                <w:sz w:val="18"/>
                <w:lang w:val="it-IT"/>
              </w:rPr>
            </w:pPr>
            <w:r w:rsidRPr="00FB665E">
              <w:rPr>
                <w:i/>
                <w:sz w:val="18"/>
                <w:lang w:val="it-IT"/>
              </w:rPr>
              <w:t>Svolge i compiti secondo le indicazioni date in lingua straniera dall’insegnante, chiedendo eventualmente spiegazioni</w:t>
            </w:r>
          </w:p>
        </w:tc>
        <w:tc>
          <w:tcPr>
            <w:tcW w:w="4395" w:type="dxa"/>
            <w:shd w:val="clear" w:color="auto" w:fill="FFFF99"/>
          </w:tcPr>
          <w:p w:rsidR="00891F2D" w:rsidRPr="00FB665E" w:rsidRDefault="0038287F">
            <w:pPr>
              <w:pStyle w:val="TableParagraph"/>
              <w:spacing w:before="11" w:line="276" w:lineRule="auto"/>
              <w:ind w:left="62" w:right="391"/>
              <w:rPr>
                <w:i/>
                <w:sz w:val="18"/>
                <w:lang w:val="it-IT"/>
              </w:rPr>
            </w:pPr>
            <w:r w:rsidRPr="00FB665E">
              <w:rPr>
                <w:i/>
                <w:sz w:val="18"/>
                <w:lang w:val="it-IT"/>
              </w:rPr>
              <w:t>Usa la lingua per apprendere argomenti anche di ambiti disciplinari diversi e collabora fattivamente con i compagni nella realizzazione di attività e progetti.</w:t>
            </w:r>
          </w:p>
          <w:p w:rsidR="00891F2D" w:rsidRPr="00FB665E" w:rsidRDefault="0038287F">
            <w:pPr>
              <w:pStyle w:val="TableParagraph"/>
              <w:spacing w:before="75" w:line="278" w:lineRule="auto"/>
              <w:ind w:left="62" w:right="901"/>
              <w:rPr>
                <w:i/>
                <w:sz w:val="18"/>
                <w:lang w:val="it-IT"/>
              </w:rPr>
            </w:pPr>
            <w:r w:rsidRPr="00FB665E">
              <w:rPr>
                <w:i/>
                <w:sz w:val="18"/>
                <w:lang w:val="it-IT"/>
              </w:rPr>
              <w:t>Affronta situazioni nuove attingendo al suo repertorio linguistico;</w:t>
            </w:r>
          </w:p>
          <w:p w:rsidR="00891F2D" w:rsidRPr="00FB665E" w:rsidRDefault="0038287F">
            <w:pPr>
              <w:pStyle w:val="TableParagraph"/>
              <w:spacing w:before="77" w:line="276" w:lineRule="auto"/>
              <w:ind w:left="62" w:right="671"/>
              <w:rPr>
                <w:i/>
                <w:sz w:val="18"/>
                <w:lang w:val="it-IT"/>
              </w:rPr>
            </w:pPr>
            <w:r w:rsidRPr="00FB665E">
              <w:rPr>
                <w:i/>
                <w:sz w:val="18"/>
                <w:lang w:val="it-IT"/>
              </w:rPr>
              <w:t>Autovaluta le competenze acquisite ed è consapevole del proprio modo di apprendere.</w:t>
            </w:r>
          </w:p>
        </w:tc>
      </w:tr>
      <w:tr w:rsidR="00891F2D">
        <w:trPr>
          <w:trHeight w:hRule="exact" w:val="646"/>
        </w:trPr>
        <w:tc>
          <w:tcPr>
            <w:tcW w:w="4040" w:type="dxa"/>
          </w:tcPr>
          <w:p w:rsidR="00891F2D" w:rsidRPr="00FB665E" w:rsidRDefault="00891F2D">
            <w:pPr>
              <w:pStyle w:val="TableParagraph"/>
              <w:spacing w:before="5"/>
              <w:rPr>
                <w:b/>
                <w:sz w:val="21"/>
                <w:lang w:val="it-IT"/>
              </w:rPr>
            </w:pPr>
          </w:p>
          <w:p w:rsidR="00891F2D" w:rsidRDefault="0038287F">
            <w:pPr>
              <w:pStyle w:val="TableParagraph"/>
              <w:ind w:left="1190" w:right="1096"/>
              <w:rPr>
                <w:b/>
                <w:sz w:val="18"/>
              </w:rPr>
            </w:pPr>
            <w:r>
              <w:rPr>
                <w:b/>
                <w:color w:val="345A88"/>
                <w:sz w:val="18"/>
              </w:rPr>
              <w:t>Nodi concettuali</w:t>
            </w:r>
          </w:p>
        </w:tc>
        <w:tc>
          <w:tcPr>
            <w:tcW w:w="2343" w:type="dxa"/>
          </w:tcPr>
          <w:p w:rsidR="00891F2D" w:rsidRPr="00FB665E" w:rsidRDefault="0038287F">
            <w:pPr>
              <w:pStyle w:val="TableParagraph"/>
              <w:spacing w:before="62" w:line="278" w:lineRule="auto"/>
              <w:ind w:left="487" w:right="202" w:hanging="406"/>
              <w:rPr>
                <w:b/>
                <w:sz w:val="18"/>
                <w:lang w:val="it-IT"/>
              </w:rPr>
            </w:pPr>
            <w:r w:rsidRPr="00FB665E">
              <w:rPr>
                <w:b/>
                <w:color w:val="345A88"/>
                <w:sz w:val="18"/>
                <w:lang w:val="it-IT"/>
              </w:rPr>
              <w:t>Indicazioni dai campi di esperienza</w:t>
            </w:r>
          </w:p>
        </w:tc>
        <w:tc>
          <w:tcPr>
            <w:tcW w:w="4395" w:type="dxa"/>
          </w:tcPr>
          <w:p w:rsidR="00891F2D" w:rsidRPr="00FB665E" w:rsidRDefault="00891F2D">
            <w:pPr>
              <w:pStyle w:val="TableParagraph"/>
              <w:spacing w:before="3"/>
              <w:rPr>
                <w:b/>
                <w:sz w:val="17"/>
                <w:lang w:val="it-IT"/>
              </w:rPr>
            </w:pPr>
          </w:p>
          <w:p w:rsidR="00891F2D" w:rsidRPr="00FB665E" w:rsidRDefault="000E6495">
            <w:pPr>
              <w:pStyle w:val="TableParagraph"/>
              <w:ind w:left="684" w:right="583"/>
              <w:rPr>
                <w:b/>
                <w:sz w:val="18"/>
                <w:lang w:val="it-IT"/>
              </w:rPr>
            </w:pPr>
            <w:r w:rsidRPr="000E6495">
              <w:rPr>
                <w:b/>
                <w:color w:val="345A88"/>
                <w:sz w:val="18"/>
                <w:lang w:val="it-IT"/>
              </w:rPr>
              <w:t xml:space="preserve">Traguardo </w:t>
            </w:r>
            <w:r w:rsidR="0038287F" w:rsidRPr="00FB665E">
              <w:rPr>
                <w:b/>
                <w:color w:val="345A88"/>
                <w:sz w:val="18"/>
                <w:lang w:val="it-IT"/>
              </w:rPr>
              <w:t>/i al termine della cl 5</w:t>
            </w:r>
          </w:p>
        </w:tc>
        <w:tc>
          <w:tcPr>
            <w:tcW w:w="4395" w:type="dxa"/>
          </w:tcPr>
          <w:p w:rsidR="000E6495" w:rsidRDefault="000E6495">
            <w:pPr>
              <w:pStyle w:val="TableParagraph"/>
              <w:ind w:left="588" w:right="583"/>
              <w:jc w:val="center"/>
              <w:rPr>
                <w:b/>
                <w:color w:val="345A88"/>
                <w:sz w:val="18"/>
                <w:lang w:val="it-IT"/>
              </w:rPr>
            </w:pPr>
          </w:p>
          <w:p w:rsidR="00891F2D" w:rsidRDefault="000E6495">
            <w:pPr>
              <w:pStyle w:val="TableParagraph"/>
              <w:ind w:left="588" w:right="583"/>
              <w:jc w:val="center"/>
              <w:rPr>
                <w:b/>
                <w:sz w:val="18"/>
              </w:rPr>
            </w:pPr>
            <w:r w:rsidRPr="000E6495">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1572"/>
        </w:trPr>
        <w:tc>
          <w:tcPr>
            <w:tcW w:w="4040" w:type="dxa"/>
            <w:shd w:val="clear" w:color="auto" w:fill="CCFFCC"/>
          </w:tcPr>
          <w:p w:rsidR="00891F2D" w:rsidRPr="00FB665E" w:rsidRDefault="0038287F">
            <w:pPr>
              <w:pStyle w:val="TableParagraph"/>
              <w:spacing w:before="12"/>
              <w:ind w:left="202" w:right="196"/>
              <w:jc w:val="center"/>
              <w:rPr>
                <w:b/>
                <w:sz w:val="19"/>
                <w:lang w:val="it-IT"/>
              </w:rPr>
            </w:pPr>
            <w:r w:rsidRPr="00FB665E">
              <w:rPr>
                <w:b/>
                <w:color w:val="365F91"/>
                <w:sz w:val="24"/>
                <w:lang w:val="it-IT"/>
              </w:rPr>
              <w:t>R</w:t>
            </w:r>
            <w:r w:rsidRPr="00FB665E">
              <w:rPr>
                <w:b/>
                <w:color w:val="365F91"/>
                <w:sz w:val="19"/>
                <w:lang w:val="it-IT"/>
              </w:rPr>
              <w:t>IFLETTERE</w:t>
            </w:r>
          </w:p>
          <w:p w:rsidR="00891F2D" w:rsidRPr="00FB665E" w:rsidRDefault="0038287F">
            <w:pPr>
              <w:pStyle w:val="TableParagraph"/>
              <w:spacing w:before="39" w:line="276" w:lineRule="auto"/>
              <w:ind w:left="192" w:right="186" w:hanging="2"/>
              <w:jc w:val="center"/>
              <w:rPr>
                <w:b/>
                <w:sz w:val="18"/>
                <w:lang w:val="it-IT"/>
              </w:rPr>
            </w:pPr>
            <w:r w:rsidRPr="00FB665E">
              <w:rPr>
                <w:b/>
                <w:color w:val="365F91"/>
                <w:sz w:val="14"/>
                <w:lang w:val="it-IT"/>
              </w:rPr>
              <w:t>OSSERVANDO</w:t>
            </w:r>
            <w:r w:rsidRPr="00FB665E">
              <w:rPr>
                <w:b/>
                <w:color w:val="365F91"/>
                <w:sz w:val="18"/>
                <w:lang w:val="it-IT"/>
              </w:rPr>
              <w:t>,</w:t>
            </w:r>
            <w:r w:rsidRPr="00FB665E">
              <w:rPr>
                <w:b/>
                <w:color w:val="365F91"/>
                <w:sz w:val="14"/>
                <w:lang w:val="it-IT"/>
              </w:rPr>
              <w:t>DISTINGUENDO</w:t>
            </w:r>
            <w:r w:rsidRPr="00FB665E">
              <w:rPr>
                <w:b/>
                <w:color w:val="365F91"/>
                <w:sz w:val="18"/>
                <w:lang w:val="it-IT"/>
              </w:rPr>
              <w:t>,</w:t>
            </w:r>
            <w:r w:rsidRPr="00FB665E">
              <w:rPr>
                <w:b/>
                <w:color w:val="365F91"/>
                <w:sz w:val="14"/>
                <w:lang w:val="it-IT"/>
              </w:rPr>
              <w:t>COGLIENDO RILEVANDO SUONI</w:t>
            </w:r>
            <w:r w:rsidRPr="00FB665E">
              <w:rPr>
                <w:b/>
                <w:color w:val="365F91"/>
                <w:sz w:val="18"/>
                <w:lang w:val="it-IT"/>
              </w:rPr>
              <w:t>,</w:t>
            </w:r>
            <w:r w:rsidRPr="00FB665E">
              <w:rPr>
                <w:b/>
                <w:color w:val="365F91"/>
                <w:sz w:val="14"/>
                <w:lang w:val="it-IT"/>
              </w:rPr>
              <w:t>SIGNIFICATI DI PAROLE</w:t>
            </w:r>
            <w:r w:rsidRPr="00FB665E">
              <w:rPr>
                <w:b/>
                <w:color w:val="365F91"/>
                <w:sz w:val="18"/>
                <w:lang w:val="it-IT"/>
              </w:rPr>
              <w:t xml:space="preserve">, </w:t>
            </w:r>
            <w:r w:rsidRPr="00FB665E">
              <w:rPr>
                <w:b/>
                <w:color w:val="365F91"/>
                <w:sz w:val="14"/>
                <w:lang w:val="it-IT"/>
              </w:rPr>
              <w:t>FRASI</w:t>
            </w:r>
            <w:r w:rsidRPr="00FB665E">
              <w:rPr>
                <w:b/>
                <w:color w:val="365F91"/>
                <w:spacing w:val="-19"/>
                <w:sz w:val="14"/>
                <w:lang w:val="it-IT"/>
              </w:rPr>
              <w:t xml:space="preserve"> </w:t>
            </w:r>
            <w:r w:rsidRPr="00FB665E">
              <w:rPr>
                <w:b/>
                <w:color w:val="365F91"/>
                <w:sz w:val="14"/>
                <w:lang w:val="it-IT"/>
              </w:rPr>
              <w:t>E TESTI</w:t>
            </w:r>
            <w:r w:rsidRPr="00FB665E">
              <w:rPr>
                <w:b/>
                <w:color w:val="365F91"/>
                <w:sz w:val="18"/>
                <w:lang w:val="it-IT"/>
              </w:rPr>
              <w:t>.</w:t>
            </w:r>
          </w:p>
          <w:p w:rsidR="00891F2D" w:rsidRPr="00FB665E" w:rsidRDefault="0038287F">
            <w:pPr>
              <w:pStyle w:val="TableParagraph"/>
              <w:spacing w:before="2"/>
              <w:ind w:left="202" w:right="140"/>
              <w:jc w:val="center"/>
              <w:rPr>
                <w:b/>
                <w:sz w:val="16"/>
                <w:lang w:val="it-IT"/>
              </w:rPr>
            </w:pPr>
            <w:r w:rsidRPr="00FB665E">
              <w:rPr>
                <w:b/>
                <w:color w:val="FF0000"/>
                <w:sz w:val="16"/>
                <w:lang w:val="it-IT"/>
              </w:rPr>
              <w:t>Kc</w:t>
            </w:r>
          </w:p>
          <w:p w:rsidR="00891F2D" w:rsidRPr="00FB665E" w:rsidRDefault="0038287F">
            <w:pPr>
              <w:pStyle w:val="TableParagraph"/>
              <w:spacing w:before="29"/>
              <w:ind w:left="202" w:right="198"/>
              <w:jc w:val="center"/>
              <w:rPr>
                <w:b/>
                <w:sz w:val="16"/>
                <w:lang w:val="it-IT"/>
              </w:rPr>
            </w:pPr>
            <w:r w:rsidRPr="00FB665E">
              <w:rPr>
                <w:b/>
                <w:color w:val="FF0000"/>
                <w:sz w:val="16"/>
                <w:lang w:val="it-IT"/>
              </w:rPr>
              <w:t>La comunicazione in lingue straniere</w:t>
            </w:r>
          </w:p>
        </w:tc>
        <w:tc>
          <w:tcPr>
            <w:tcW w:w="2343" w:type="dxa"/>
          </w:tcPr>
          <w:p w:rsidR="00891F2D" w:rsidRPr="00FB665E" w:rsidRDefault="0038287F">
            <w:pPr>
              <w:pStyle w:val="TableParagraph"/>
              <w:spacing w:before="16" w:line="276" w:lineRule="auto"/>
              <w:ind w:left="62" w:right="285"/>
              <w:rPr>
                <w:sz w:val="20"/>
                <w:lang w:val="it-IT"/>
              </w:rPr>
            </w:pPr>
            <w:r w:rsidRPr="00FB665E">
              <w:rPr>
                <w:sz w:val="20"/>
                <w:lang w:val="it-IT"/>
              </w:rPr>
              <w:t xml:space="preserve">Diventando progressivamente </w:t>
            </w:r>
            <w:r w:rsidRPr="00FB665E">
              <w:rPr>
                <w:b/>
                <w:sz w:val="20"/>
                <w:lang w:val="it-IT"/>
              </w:rPr>
              <w:t xml:space="preserve">consapevoli </w:t>
            </w:r>
            <w:r w:rsidRPr="00FB665E">
              <w:rPr>
                <w:sz w:val="20"/>
                <w:lang w:val="it-IT"/>
              </w:rPr>
              <w:t>di suoni, tonalità, significati diversi</w:t>
            </w:r>
          </w:p>
        </w:tc>
        <w:tc>
          <w:tcPr>
            <w:tcW w:w="4395" w:type="dxa"/>
          </w:tcPr>
          <w:p w:rsidR="00891F2D" w:rsidRPr="00FB665E" w:rsidRDefault="0038287F">
            <w:pPr>
              <w:pStyle w:val="TableParagraph"/>
              <w:spacing w:before="11"/>
              <w:ind w:left="60" w:right="804"/>
              <w:rPr>
                <w:sz w:val="20"/>
                <w:lang w:val="it-IT"/>
              </w:rPr>
            </w:pPr>
            <w:r w:rsidRPr="00FB665E">
              <w:rPr>
                <w:b/>
                <w:sz w:val="20"/>
                <w:lang w:val="it-IT"/>
              </w:rPr>
              <w:t xml:space="preserve">Osservare </w:t>
            </w:r>
            <w:r w:rsidRPr="00FB665E">
              <w:rPr>
                <w:sz w:val="20"/>
                <w:lang w:val="it-IT"/>
              </w:rPr>
              <w:t xml:space="preserve">coppie di parole simili come suono e </w:t>
            </w:r>
            <w:r w:rsidRPr="00FB665E">
              <w:rPr>
                <w:b/>
                <w:sz w:val="20"/>
                <w:lang w:val="it-IT"/>
              </w:rPr>
              <w:t xml:space="preserve">distinguerne </w:t>
            </w:r>
            <w:r w:rsidRPr="00FB665E">
              <w:rPr>
                <w:sz w:val="20"/>
                <w:lang w:val="it-IT"/>
              </w:rPr>
              <w:t>il significato.</w:t>
            </w:r>
          </w:p>
          <w:p w:rsidR="00891F2D" w:rsidRPr="00FB665E" w:rsidRDefault="0038287F">
            <w:pPr>
              <w:pStyle w:val="TableParagraph"/>
              <w:spacing w:line="242" w:lineRule="auto"/>
              <w:ind w:left="60" w:right="916"/>
              <w:rPr>
                <w:sz w:val="20"/>
                <w:lang w:val="it-IT"/>
              </w:rPr>
            </w:pPr>
            <w:r w:rsidRPr="00FB665E">
              <w:rPr>
                <w:b/>
                <w:sz w:val="20"/>
                <w:lang w:val="it-IT"/>
              </w:rPr>
              <w:t xml:space="preserve">Osservare </w:t>
            </w:r>
            <w:r w:rsidRPr="00FB665E">
              <w:rPr>
                <w:sz w:val="20"/>
                <w:lang w:val="it-IT"/>
              </w:rPr>
              <w:t xml:space="preserve">parole ed espressioni nei contesti d’uso e </w:t>
            </w:r>
            <w:r w:rsidRPr="00FB665E">
              <w:rPr>
                <w:b/>
                <w:sz w:val="20"/>
                <w:lang w:val="it-IT"/>
              </w:rPr>
              <w:t xml:space="preserve">coglierne </w:t>
            </w:r>
            <w:r w:rsidRPr="00FB665E">
              <w:rPr>
                <w:sz w:val="20"/>
                <w:lang w:val="it-IT"/>
              </w:rPr>
              <w:t>i rapporti di significato</w:t>
            </w:r>
          </w:p>
        </w:tc>
        <w:tc>
          <w:tcPr>
            <w:tcW w:w="4395" w:type="dxa"/>
          </w:tcPr>
          <w:p w:rsidR="00891F2D" w:rsidRPr="00FB665E" w:rsidRDefault="0038287F">
            <w:pPr>
              <w:pStyle w:val="TableParagraph"/>
              <w:spacing w:before="11" w:line="242" w:lineRule="auto"/>
              <w:ind w:left="62"/>
              <w:rPr>
                <w:sz w:val="20"/>
                <w:lang w:val="it-IT"/>
              </w:rPr>
            </w:pPr>
            <w:r w:rsidRPr="00FB665E">
              <w:rPr>
                <w:b/>
                <w:sz w:val="20"/>
                <w:lang w:val="it-IT"/>
              </w:rPr>
              <w:t xml:space="preserve">Rilevare </w:t>
            </w:r>
            <w:r w:rsidRPr="00FB665E">
              <w:rPr>
                <w:sz w:val="20"/>
                <w:lang w:val="it-IT"/>
              </w:rPr>
              <w:t>semplici regolarità e differenze nella forma di testi scritti di uso comune.</w:t>
            </w:r>
          </w:p>
        </w:tc>
      </w:tr>
      <w:tr w:rsidR="00891F2D" w:rsidRPr="00E16321">
        <w:trPr>
          <w:trHeight w:hRule="exact" w:val="1769"/>
        </w:trPr>
        <w:tc>
          <w:tcPr>
            <w:tcW w:w="4040" w:type="dxa"/>
            <w:shd w:val="clear" w:color="auto" w:fill="CCFFCC"/>
          </w:tcPr>
          <w:p w:rsidR="00891F2D" w:rsidRPr="00FB665E" w:rsidRDefault="0038287F">
            <w:pPr>
              <w:pStyle w:val="TableParagraph"/>
              <w:spacing w:before="148"/>
              <w:ind w:left="202" w:right="199"/>
              <w:jc w:val="center"/>
              <w:rPr>
                <w:b/>
                <w:sz w:val="19"/>
                <w:lang w:val="it-IT"/>
              </w:rPr>
            </w:pPr>
            <w:r w:rsidRPr="00FB665E">
              <w:rPr>
                <w:b/>
                <w:color w:val="365F91"/>
                <w:sz w:val="19"/>
                <w:lang w:val="it-IT"/>
              </w:rPr>
              <w:t>CONOSCERE LA LINGUA</w:t>
            </w:r>
          </w:p>
          <w:p w:rsidR="00891F2D" w:rsidRPr="00FB665E" w:rsidRDefault="0038287F">
            <w:pPr>
              <w:pStyle w:val="TableParagraph"/>
              <w:spacing w:before="51" w:line="304" w:lineRule="auto"/>
              <w:ind w:left="189" w:right="187" w:firstLine="3"/>
              <w:jc w:val="center"/>
              <w:rPr>
                <w:b/>
                <w:sz w:val="14"/>
                <w:lang w:val="it-IT"/>
              </w:rPr>
            </w:pPr>
            <w:r w:rsidRPr="00FB665E">
              <w:rPr>
                <w:b/>
                <w:color w:val="365F91"/>
                <w:sz w:val="14"/>
                <w:lang w:val="it-IT"/>
              </w:rPr>
              <w:t>PER SVILUPPARE UNA CONSAPEVOLEZZA PLURILINGUE E UNA SENSIBILITÀ</w:t>
            </w:r>
            <w:r w:rsidRPr="00FB665E">
              <w:rPr>
                <w:b/>
                <w:color w:val="365F91"/>
                <w:spacing w:val="-24"/>
                <w:sz w:val="14"/>
                <w:lang w:val="it-IT"/>
              </w:rPr>
              <w:t xml:space="preserve"> </w:t>
            </w:r>
            <w:r w:rsidRPr="00FB665E">
              <w:rPr>
                <w:b/>
                <w:color w:val="365F91"/>
                <w:sz w:val="14"/>
                <w:lang w:val="it-IT"/>
              </w:rPr>
              <w:t>INTERCULTURALE</w:t>
            </w:r>
          </w:p>
          <w:p w:rsidR="00891F2D" w:rsidRPr="00FB665E" w:rsidRDefault="0038287F">
            <w:pPr>
              <w:pStyle w:val="TableParagraph"/>
              <w:spacing w:line="171" w:lineRule="exact"/>
              <w:ind w:left="202" w:right="198"/>
              <w:jc w:val="center"/>
              <w:rPr>
                <w:b/>
                <w:sz w:val="16"/>
                <w:lang w:val="it-IT"/>
              </w:rPr>
            </w:pPr>
            <w:r w:rsidRPr="00FB665E">
              <w:rPr>
                <w:b/>
                <w:color w:val="FF0000"/>
                <w:sz w:val="16"/>
                <w:lang w:val="it-IT"/>
              </w:rPr>
              <w:t>Kc</w:t>
            </w:r>
          </w:p>
          <w:p w:rsidR="00891F2D" w:rsidRPr="00FB665E" w:rsidRDefault="0038287F">
            <w:pPr>
              <w:pStyle w:val="TableParagraph"/>
              <w:spacing w:before="20"/>
              <w:ind w:left="202" w:right="194"/>
              <w:jc w:val="center"/>
              <w:rPr>
                <w:b/>
                <w:sz w:val="16"/>
                <w:lang w:val="it-IT"/>
              </w:rPr>
            </w:pPr>
            <w:r w:rsidRPr="00FB665E">
              <w:rPr>
                <w:b/>
                <w:color w:val="FF0000"/>
                <w:sz w:val="16"/>
                <w:lang w:val="it-IT"/>
              </w:rPr>
              <w:t>La comunicazione in lingue straniere Le competenze sociali e civiche</w:t>
            </w:r>
          </w:p>
        </w:tc>
        <w:tc>
          <w:tcPr>
            <w:tcW w:w="2343" w:type="dxa"/>
          </w:tcPr>
          <w:p w:rsidR="00891F2D" w:rsidRPr="00FB665E" w:rsidRDefault="00891F2D">
            <w:pPr>
              <w:rPr>
                <w:lang w:val="it-IT"/>
              </w:rPr>
            </w:pPr>
          </w:p>
        </w:tc>
        <w:tc>
          <w:tcPr>
            <w:tcW w:w="4395" w:type="dxa"/>
          </w:tcPr>
          <w:p w:rsidR="00891F2D" w:rsidRPr="00FB665E" w:rsidRDefault="0038287F">
            <w:pPr>
              <w:pStyle w:val="TableParagraph"/>
              <w:spacing w:before="11" w:line="242" w:lineRule="auto"/>
              <w:ind w:left="60" w:right="1238"/>
              <w:rPr>
                <w:sz w:val="20"/>
                <w:lang w:val="it-IT"/>
              </w:rPr>
            </w:pPr>
            <w:r w:rsidRPr="00FB665E">
              <w:rPr>
                <w:b/>
                <w:sz w:val="20"/>
                <w:lang w:val="it-IT"/>
              </w:rPr>
              <w:t xml:space="preserve">Osservare </w:t>
            </w:r>
            <w:r w:rsidRPr="00FB665E">
              <w:rPr>
                <w:sz w:val="20"/>
                <w:lang w:val="it-IT"/>
              </w:rPr>
              <w:t xml:space="preserve">la struttura delle frasi e </w:t>
            </w:r>
            <w:r w:rsidRPr="00FB665E">
              <w:rPr>
                <w:b/>
                <w:sz w:val="20"/>
                <w:lang w:val="it-IT"/>
              </w:rPr>
              <w:t xml:space="preserve">mettere in relazione </w:t>
            </w:r>
            <w:r w:rsidRPr="00FB665E">
              <w:rPr>
                <w:sz w:val="20"/>
                <w:lang w:val="it-IT"/>
              </w:rPr>
              <w:t>costrutti e intenzioni comunicative</w:t>
            </w:r>
          </w:p>
        </w:tc>
        <w:tc>
          <w:tcPr>
            <w:tcW w:w="4395" w:type="dxa"/>
          </w:tcPr>
          <w:p w:rsidR="00891F2D" w:rsidRPr="00FB665E" w:rsidRDefault="0038287F">
            <w:pPr>
              <w:pStyle w:val="TableParagraph"/>
              <w:spacing w:before="11" w:line="242" w:lineRule="auto"/>
              <w:ind w:left="62"/>
              <w:rPr>
                <w:sz w:val="20"/>
                <w:lang w:val="it-IT"/>
              </w:rPr>
            </w:pPr>
            <w:r w:rsidRPr="00FB665E">
              <w:rPr>
                <w:b/>
                <w:sz w:val="20"/>
                <w:lang w:val="it-IT"/>
              </w:rPr>
              <w:t xml:space="preserve">Confrontare </w:t>
            </w:r>
            <w:r w:rsidRPr="00FB665E">
              <w:rPr>
                <w:sz w:val="20"/>
                <w:lang w:val="it-IT"/>
              </w:rPr>
              <w:t>parole e strutture relative a codici verbali diversi.</w:t>
            </w:r>
          </w:p>
          <w:p w:rsidR="00891F2D" w:rsidRPr="00FB665E" w:rsidRDefault="00891F2D">
            <w:pPr>
              <w:pStyle w:val="TableParagraph"/>
              <w:spacing w:before="7"/>
              <w:rPr>
                <w:b/>
                <w:sz w:val="19"/>
                <w:lang w:val="it-IT"/>
              </w:rPr>
            </w:pPr>
          </w:p>
          <w:p w:rsidR="00891F2D" w:rsidRPr="00FB665E" w:rsidRDefault="0038287F">
            <w:pPr>
              <w:pStyle w:val="TableParagraph"/>
              <w:spacing w:line="242" w:lineRule="auto"/>
              <w:ind w:left="62" w:right="391"/>
              <w:rPr>
                <w:sz w:val="20"/>
                <w:lang w:val="it-IT"/>
              </w:rPr>
            </w:pPr>
            <w:r w:rsidRPr="00FB665E">
              <w:rPr>
                <w:b/>
                <w:sz w:val="20"/>
                <w:lang w:val="it-IT"/>
              </w:rPr>
              <w:t xml:space="preserve">Rilevare </w:t>
            </w:r>
            <w:r w:rsidRPr="00FB665E">
              <w:rPr>
                <w:sz w:val="20"/>
                <w:lang w:val="it-IT"/>
              </w:rPr>
              <w:t>semplici analogie o differenze tra comportamenti e usi legati a lingue diverse.</w:t>
            </w:r>
          </w:p>
        </w:tc>
      </w:tr>
      <w:tr w:rsidR="00891F2D" w:rsidRPr="00E16321">
        <w:trPr>
          <w:trHeight w:hRule="exact" w:val="1296"/>
        </w:trPr>
        <w:tc>
          <w:tcPr>
            <w:tcW w:w="4040" w:type="dxa"/>
            <w:shd w:val="clear" w:color="auto" w:fill="CCFFCC"/>
          </w:tcPr>
          <w:p w:rsidR="00891F2D" w:rsidRPr="00FB665E" w:rsidRDefault="0038287F">
            <w:pPr>
              <w:pStyle w:val="TableParagraph"/>
              <w:spacing w:before="94" w:line="343" w:lineRule="auto"/>
              <w:ind w:left="1024" w:right="969" w:hanging="52"/>
              <w:jc w:val="center"/>
              <w:rPr>
                <w:b/>
                <w:sz w:val="16"/>
                <w:lang w:val="it-IT"/>
              </w:rPr>
            </w:pPr>
            <w:r w:rsidRPr="00FB665E">
              <w:rPr>
                <w:b/>
                <w:color w:val="365F91"/>
                <w:sz w:val="16"/>
                <w:lang w:val="it-IT"/>
              </w:rPr>
              <w:t>AUTOVALUTARSI E IMPARARE AD IMPARARE</w:t>
            </w:r>
          </w:p>
          <w:p w:rsidR="00891F2D" w:rsidRPr="00FB665E" w:rsidRDefault="0038287F">
            <w:pPr>
              <w:pStyle w:val="TableParagraph"/>
              <w:spacing w:line="168" w:lineRule="exact"/>
              <w:ind w:left="202" w:right="198"/>
              <w:jc w:val="center"/>
              <w:rPr>
                <w:b/>
                <w:sz w:val="16"/>
                <w:lang w:val="it-IT"/>
              </w:rPr>
            </w:pPr>
            <w:r w:rsidRPr="00FB665E">
              <w:rPr>
                <w:b/>
                <w:color w:val="FF0000"/>
                <w:sz w:val="16"/>
                <w:lang w:val="it-IT"/>
              </w:rPr>
              <w:t>Kc</w:t>
            </w:r>
          </w:p>
          <w:p w:rsidR="00891F2D" w:rsidRPr="00FB665E" w:rsidRDefault="0038287F">
            <w:pPr>
              <w:pStyle w:val="TableParagraph"/>
              <w:spacing w:before="23"/>
              <w:ind w:left="202" w:right="197"/>
              <w:jc w:val="center"/>
              <w:rPr>
                <w:b/>
                <w:sz w:val="16"/>
                <w:lang w:val="it-IT"/>
              </w:rPr>
            </w:pPr>
            <w:r w:rsidRPr="00FB665E">
              <w:rPr>
                <w:b/>
                <w:color w:val="FF0000"/>
                <w:sz w:val="16"/>
                <w:lang w:val="it-IT"/>
              </w:rPr>
              <w:t>La comunicazione in lingue straniere Iimparare ad imparare</w:t>
            </w:r>
          </w:p>
        </w:tc>
        <w:tc>
          <w:tcPr>
            <w:tcW w:w="2343" w:type="dxa"/>
          </w:tcPr>
          <w:p w:rsidR="00891F2D" w:rsidRPr="00FB665E" w:rsidRDefault="00891F2D">
            <w:pPr>
              <w:rPr>
                <w:lang w:val="it-IT"/>
              </w:rPr>
            </w:pPr>
          </w:p>
        </w:tc>
        <w:tc>
          <w:tcPr>
            <w:tcW w:w="4395" w:type="dxa"/>
          </w:tcPr>
          <w:p w:rsidR="00891F2D" w:rsidRPr="00FB665E" w:rsidRDefault="0038287F">
            <w:pPr>
              <w:pStyle w:val="TableParagraph"/>
              <w:spacing w:before="11" w:line="242" w:lineRule="auto"/>
              <w:ind w:left="60" w:right="251"/>
              <w:rPr>
                <w:sz w:val="20"/>
                <w:lang w:val="it-IT"/>
              </w:rPr>
            </w:pPr>
            <w:r w:rsidRPr="00FB665E">
              <w:rPr>
                <w:b/>
                <w:sz w:val="20"/>
                <w:lang w:val="it-IT"/>
              </w:rPr>
              <w:t xml:space="preserve">Riconoscere </w:t>
            </w:r>
            <w:r w:rsidRPr="00FB665E">
              <w:rPr>
                <w:sz w:val="20"/>
                <w:lang w:val="it-IT"/>
              </w:rPr>
              <w:t>che cosa si è imparato e che cosa si deve imparare.</w:t>
            </w:r>
          </w:p>
        </w:tc>
        <w:tc>
          <w:tcPr>
            <w:tcW w:w="4395" w:type="dxa"/>
          </w:tcPr>
          <w:p w:rsidR="00891F2D" w:rsidRPr="00FB665E" w:rsidRDefault="0038287F">
            <w:pPr>
              <w:pStyle w:val="TableParagraph"/>
              <w:spacing w:before="11" w:line="280" w:lineRule="auto"/>
              <w:ind w:left="62" w:right="391"/>
              <w:rPr>
                <w:sz w:val="20"/>
                <w:lang w:val="it-IT"/>
              </w:rPr>
            </w:pPr>
            <w:r w:rsidRPr="00FB665E">
              <w:rPr>
                <w:b/>
                <w:sz w:val="20"/>
                <w:lang w:val="it-IT"/>
              </w:rPr>
              <w:t xml:space="preserve">Riconoscere </w:t>
            </w:r>
            <w:r w:rsidRPr="00FB665E">
              <w:rPr>
                <w:sz w:val="20"/>
                <w:lang w:val="it-IT"/>
              </w:rPr>
              <w:t>come si apprende e che cosa ostacola il proprio apprendimento..</w:t>
            </w:r>
          </w:p>
        </w:tc>
      </w:tr>
    </w:tbl>
    <w:p w:rsidR="00891F2D" w:rsidRPr="00FB665E" w:rsidRDefault="00891F2D">
      <w:pPr>
        <w:spacing w:line="280" w:lineRule="auto"/>
        <w:rPr>
          <w:sz w:val="20"/>
          <w:lang w:val="it-IT"/>
        </w:rPr>
        <w:sectPr w:rsidR="00891F2D" w:rsidRPr="00FB665E" w:rsidSect="00807960">
          <w:pgSz w:w="16850" w:h="11920" w:orient="landscape"/>
          <w:pgMar w:top="660" w:right="920" w:bottom="280" w:left="500" w:header="720" w:footer="720" w:gutter="0"/>
          <w:cols w:space="720"/>
        </w:sectPr>
      </w:pPr>
    </w:p>
    <w:p w:rsidR="00891F2D" w:rsidRPr="00FB665E" w:rsidRDefault="0038287F">
      <w:pPr>
        <w:spacing w:before="36"/>
        <w:ind w:left="480" w:right="1215"/>
        <w:rPr>
          <w:b/>
          <w:sz w:val="32"/>
          <w:lang w:val="it-IT"/>
        </w:rPr>
      </w:pPr>
      <w:r w:rsidRPr="00FB665E">
        <w:rPr>
          <w:b/>
          <w:sz w:val="32"/>
          <w:lang w:val="it-IT"/>
        </w:rPr>
        <w:lastRenderedPageBreak/>
        <w:t>NODO CONCETTUALE PARLATO 1: interagire</w:t>
      </w:r>
    </w:p>
    <w:p w:rsidR="00891F2D" w:rsidRPr="00FB665E" w:rsidRDefault="0038287F">
      <w:pPr>
        <w:spacing w:before="117"/>
        <w:ind w:left="480" w:right="1215"/>
        <w:rPr>
          <w:b/>
          <w:lang w:val="it-IT"/>
        </w:rPr>
      </w:pPr>
      <w:r w:rsidRPr="00FB665E">
        <w:rPr>
          <w:b/>
          <w:color w:val="FF0000"/>
          <w:sz w:val="18"/>
          <w:lang w:val="it-IT"/>
        </w:rPr>
        <w:t xml:space="preserve">NODO CONCETTUALE: </w:t>
      </w:r>
      <w:r w:rsidRPr="00FB665E">
        <w:rPr>
          <w:b/>
          <w:lang w:val="it-IT"/>
        </w:rPr>
        <w:t>INTERAGIRE ovvero interazione e sforzo di capire e farsi capire</w:t>
      </w:r>
    </w:p>
    <w:p w:rsidR="00891F2D" w:rsidRPr="00FB665E" w:rsidRDefault="00891F2D">
      <w:pPr>
        <w:pStyle w:val="Corpotesto"/>
        <w:spacing w:before="8"/>
        <w:rPr>
          <w:b/>
          <w:sz w:val="23"/>
          <w:lang w:val="it-IT"/>
        </w:rPr>
      </w:pPr>
    </w:p>
    <w:p w:rsidR="00891F2D" w:rsidRPr="00FB665E" w:rsidRDefault="0038287F">
      <w:pPr>
        <w:ind w:left="530" w:right="1215"/>
        <w:rPr>
          <w:b/>
          <w:i/>
          <w:lang w:val="it-IT"/>
        </w:rPr>
      </w:pPr>
      <w:r w:rsidRPr="00FB665E">
        <w:rPr>
          <w:b/>
          <w:color w:val="FF0000"/>
          <w:lang w:val="it-IT"/>
        </w:rPr>
        <w:t xml:space="preserve">COMPETENZA CHIAVE EUROPEA: </w:t>
      </w:r>
      <w:r w:rsidRPr="00FB665E">
        <w:rPr>
          <w:b/>
          <w:i/>
          <w:color w:val="00AE50"/>
          <w:lang w:val="it-IT"/>
        </w:rPr>
        <w:t>COMUNICAZIONE NELLE LINGUE STRANIERE/ COMPETENZE SOCIALI E CIVICHE</w:t>
      </w:r>
    </w:p>
    <w:p w:rsidR="00891F2D" w:rsidRPr="00FB665E" w:rsidRDefault="00891F2D">
      <w:pPr>
        <w:pStyle w:val="Corpotesto"/>
        <w:spacing w:before="5"/>
        <w:rPr>
          <w:b/>
          <w:i/>
          <w:sz w:val="23"/>
          <w:lang w:val="it-IT"/>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2539"/>
        <w:gridCol w:w="3413"/>
        <w:gridCol w:w="4294"/>
        <w:gridCol w:w="3947"/>
      </w:tblGrid>
      <w:tr w:rsidR="00891F2D" w:rsidRPr="00E16321">
        <w:trPr>
          <w:trHeight w:hRule="exact" w:val="598"/>
        </w:trPr>
        <w:tc>
          <w:tcPr>
            <w:tcW w:w="15888" w:type="dxa"/>
            <w:gridSpan w:val="5"/>
            <w:shd w:val="clear" w:color="auto" w:fill="FBE9D9"/>
          </w:tcPr>
          <w:p w:rsidR="00891F2D" w:rsidRPr="00FB665E" w:rsidRDefault="0038287F">
            <w:pPr>
              <w:pStyle w:val="TableParagraph"/>
              <w:spacing w:before="157"/>
              <w:ind w:left="3614"/>
              <w:rPr>
                <w:sz w:val="18"/>
                <w:lang w:val="it-IT"/>
              </w:rPr>
            </w:pPr>
            <w:r w:rsidRPr="00FB665E">
              <w:rPr>
                <w:color w:val="000080"/>
                <w:sz w:val="18"/>
                <w:lang w:val="it-IT"/>
              </w:rPr>
              <w:t>Articolazione verticale della competenza in processi/abilità e conoscenze nelle scansioni scolari</w:t>
            </w:r>
          </w:p>
        </w:tc>
      </w:tr>
      <w:tr w:rsidR="00891F2D">
        <w:trPr>
          <w:trHeight w:hRule="exact" w:val="572"/>
        </w:trPr>
        <w:tc>
          <w:tcPr>
            <w:tcW w:w="1695" w:type="dxa"/>
          </w:tcPr>
          <w:p w:rsidR="00891F2D" w:rsidRPr="00FB665E" w:rsidRDefault="00891F2D">
            <w:pPr>
              <w:rPr>
                <w:lang w:val="it-IT"/>
              </w:rPr>
            </w:pPr>
          </w:p>
        </w:tc>
        <w:tc>
          <w:tcPr>
            <w:tcW w:w="2539" w:type="dxa"/>
          </w:tcPr>
          <w:p w:rsidR="00891F2D" w:rsidRDefault="0038287F">
            <w:pPr>
              <w:pStyle w:val="TableParagraph"/>
              <w:spacing w:line="226" w:lineRule="exact"/>
              <w:ind w:left="460" w:right="279"/>
              <w:rPr>
                <w:rFonts w:ascii="Times New Roman" w:hAnsi="Times New Roman"/>
                <w:sz w:val="20"/>
              </w:rPr>
            </w:pPr>
            <w:r>
              <w:rPr>
                <w:rFonts w:ascii="Times New Roman" w:hAnsi="Times New Roman"/>
                <w:color w:val="000080"/>
                <w:sz w:val="20"/>
              </w:rPr>
              <w:t>Scuola dell’infanzia</w:t>
            </w:r>
          </w:p>
        </w:tc>
        <w:tc>
          <w:tcPr>
            <w:tcW w:w="3413" w:type="dxa"/>
          </w:tcPr>
          <w:p w:rsidR="00891F2D" w:rsidRPr="00FB665E" w:rsidRDefault="0038287F">
            <w:pPr>
              <w:pStyle w:val="TableParagraph"/>
              <w:spacing w:line="206" w:lineRule="exact"/>
              <w:ind w:left="261" w:right="29"/>
              <w:rPr>
                <w:sz w:val="18"/>
                <w:lang w:val="it-IT"/>
              </w:rPr>
            </w:pPr>
            <w:r w:rsidRPr="00FB665E">
              <w:rPr>
                <w:color w:val="000080"/>
                <w:sz w:val="18"/>
                <w:lang w:val="it-IT"/>
              </w:rPr>
              <w:t>Al termine della scuola primaria</w:t>
            </w:r>
          </w:p>
          <w:p w:rsidR="00891F2D" w:rsidRPr="00FB665E" w:rsidRDefault="0038287F">
            <w:pPr>
              <w:pStyle w:val="TableParagraph"/>
              <w:spacing w:before="30"/>
              <w:ind w:left="1148" w:right="1254"/>
              <w:jc w:val="center"/>
              <w:rPr>
                <w:sz w:val="18"/>
                <w:lang w:val="it-IT"/>
              </w:rPr>
            </w:pPr>
            <w:r w:rsidRPr="00FB665E">
              <w:rPr>
                <w:color w:val="000080"/>
                <w:sz w:val="18"/>
                <w:lang w:val="it-IT"/>
              </w:rPr>
              <w:t>classe terza</w:t>
            </w:r>
          </w:p>
        </w:tc>
        <w:tc>
          <w:tcPr>
            <w:tcW w:w="4294" w:type="dxa"/>
          </w:tcPr>
          <w:p w:rsidR="00891F2D" w:rsidRPr="00FB665E" w:rsidRDefault="0038287F">
            <w:pPr>
              <w:pStyle w:val="TableParagraph"/>
              <w:spacing w:line="206" w:lineRule="exact"/>
              <w:ind w:left="395" w:right="242"/>
              <w:rPr>
                <w:sz w:val="18"/>
                <w:lang w:val="it-IT"/>
              </w:rPr>
            </w:pPr>
            <w:r w:rsidRPr="00FB665E">
              <w:rPr>
                <w:color w:val="000080"/>
                <w:sz w:val="18"/>
                <w:lang w:val="it-IT"/>
              </w:rPr>
              <w:t>Al termine della scuola primaria classe</w:t>
            </w:r>
          </w:p>
          <w:p w:rsidR="00891F2D" w:rsidRDefault="0038287F">
            <w:pPr>
              <w:pStyle w:val="TableParagraph"/>
              <w:spacing w:before="30"/>
              <w:ind w:left="1837" w:right="1917"/>
              <w:jc w:val="center"/>
              <w:rPr>
                <w:sz w:val="18"/>
              </w:rPr>
            </w:pPr>
            <w:r>
              <w:rPr>
                <w:color w:val="000080"/>
                <w:sz w:val="18"/>
              </w:rPr>
              <w:t>quinta</w:t>
            </w:r>
          </w:p>
        </w:tc>
        <w:tc>
          <w:tcPr>
            <w:tcW w:w="3947" w:type="dxa"/>
          </w:tcPr>
          <w:p w:rsidR="00891F2D" w:rsidRPr="00FB665E" w:rsidRDefault="0038287F">
            <w:pPr>
              <w:pStyle w:val="TableParagraph"/>
              <w:spacing w:line="206" w:lineRule="exact"/>
              <w:ind w:left="375" w:right="257"/>
              <w:rPr>
                <w:sz w:val="18"/>
                <w:lang w:val="it-IT"/>
              </w:rPr>
            </w:pPr>
            <w:r w:rsidRPr="00FB665E">
              <w:rPr>
                <w:color w:val="000080"/>
                <w:sz w:val="18"/>
                <w:lang w:val="it-IT"/>
              </w:rPr>
              <w:t>Al termine della classe terza scuola</w:t>
            </w:r>
          </w:p>
          <w:p w:rsidR="00891F2D" w:rsidRDefault="0038287F">
            <w:pPr>
              <w:pStyle w:val="TableParagraph"/>
              <w:spacing w:before="30"/>
              <w:ind w:left="1463" w:right="1553"/>
              <w:jc w:val="center"/>
              <w:rPr>
                <w:sz w:val="18"/>
              </w:rPr>
            </w:pPr>
            <w:r>
              <w:rPr>
                <w:color w:val="000080"/>
                <w:sz w:val="18"/>
              </w:rPr>
              <w:t>secondaria</w:t>
            </w:r>
          </w:p>
        </w:tc>
      </w:tr>
      <w:tr w:rsidR="00891F2D" w:rsidRPr="00E16321">
        <w:trPr>
          <w:trHeight w:hRule="exact" w:val="5137"/>
        </w:trPr>
        <w:tc>
          <w:tcPr>
            <w:tcW w:w="1695" w:type="dxa"/>
          </w:tcPr>
          <w:p w:rsidR="00891F2D" w:rsidRPr="00FB665E" w:rsidRDefault="0038287F">
            <w:pPr>
              <w:pStyle w:val="TableParagraph"/>
              <w:spacing w:line="405" w:lineRule="auto"/>
              <w:ind w:left="103" w:right="700"/>
              <w:rPr>
                <w:rFonts w:ascii="Book Antiqua" w:hAnsi="Book Antiqua"/>
                <w:i/>
                <w:sz w:val="24"/>
                <w:lang w:val="it-IT"/>
              </w:rPr>
            </w:pPr>
            <w:r w:rsidRPr="00FB665E">
              <w:rPr>
                <w:rFonts w:ascii="Book Antiqua" w:hAnsi="Book Antiqua"/>
                <w:i/>
                <w:color w:val="C00000"/>
                <w:sz w:val="24"/>
                <w:lang w:val="it-IT"/>
              </w:rPr>
              <w:t>Processi/ Abilità</w:t>
            </w:r>
          </w:p>
          <w:p w:rsidR="00891F2D" w:rsidRPr="00FB665E" w:rsidRDefault="0038287F">
            <w:pPr>
              <w:pStyle w:val="TableParagraph"/>
              <w:spacing w:before="6" w:line="276" w:lineRule="auto"/>
              <w:ind w:left="103" w:right="189"/>
              <w:rPr>
                <w:rFonts w:ascii="Book Antiqua" w:hAnsi="Book Antiqua"/>
                <w:b/>
                <w:i/>
                <w:sz w:val="24"/>
                <w:lang w:val="it-IT"/>
              </w:rPr>
            </w:pPr>
            <w:r w:rsidRPr="00FB665E">
              <w:rPr>
                <w:rFonts w:ascii="Book Antiqua" w:hAnsi="Book Antiqua"/>
                <w:b/>
                <w:i/>
                <w:color w:val="17365D"/>
                <w:sz w:val="24"/>
                <w:lang w:val="it-IT"/>
              </w:rPr>
              <w:t>Quando l’alunno si sforza di capire e farsi capire è in grado di:</w:t>
            </w:r>
          </w:p>
        </w:tc>
        <w:tc>
          <w:tcPr>
            <w:tcW w:w="2539" w:type="dxa"/>
          </w:tcPr>
          <w:p w:rsidR="00891F2D" w:rsidRPr="00FB665E" w:rsidRDefault="0038287F">
            <w:pPr>
              <w:pStyle w:val="TableParagraph"/>
              <w:spacing w:line="278" w:lineRule="auto"/>
              <w:ind w:left="-1" w:right="559"/>
              <w:rPr>
                <w:sz w:val="18"/>
                <w:lang w:val="it-IT"/>
              </w:rPr>
            </w:pPr>
            <w:r w:rsidRPr="00FB665E">
              <w:rPr>
                <w:b/>
                <w:sz w:val="18"/>
                <w:lang w:val="it-IT"/>
              </w:rPr>
              <w:t xml:space="preserve">Interagire </w:t>
            </w:r>
            <w:r w:rsidRPr="00FB665E">
              <w:rPr>
                <w:sz w:val="18"/>
                <w:lang w:val="it-IT"/>
              </w:rPr>
              <w:t>con l’insegnante e se guidato, con un compagno, per</w:t>
            </w:r>
          </w:p>
          <w:p w:rsidR="00891F2D" w:rsidRPr="00FB665E" w:rsidRDefault="00891F2D">
            <w:pPr>
              <w:pStyle w:val="TableParagraph"/>
              <w:spacing w:before="10"/>
              <w:rPr>
                <w:b/>
                <w:i/>
                <w:sz w:val="15"/>
                <w:lang w:val="it-IT"/>
              </w:rPr>
            </w:pPr>
          </w:p>
          <w:p w:rsidR="00891F2D" w:rsidRDefault="0038287F" w:rsidP="007F5BA6">
            <w:pPr>
              <w:pStyle w:val="TableParagraph"/>
              <w:numPr>
                <w:ilvl w:val="0"/>
                <w:numId w:val="230"/>
              </w:numPr>
              <w:tabs>
                <w:tab w:val="left" w:pos="811"/>
                <w:tab w:val="left" w:pos="812"/>
              </w:tabs>
              <w:spacing w:line="219" w:lineRule="exact"/>
              <w:ind w:hanging="360"/>
              <w:rPr>
                <w:rFonts w:ascii="Symbol"/>
                <w:sz w:val="18"/>
              </w:rPr>
            </w:pPr>
            <w:r>
              <w:rPr>
                <w:sz w:val="18"/>
              </w:rPr>
              <w:t>presentarsi</w:t>
            </w:r>
          </w:p>
          <w:p w:rsidR="00891F2D" w:rsidRDefault="0038287F" w:rsidP="007F5BA6">
            <w:pPr>
              <w:pStyle w:val="TableParagraph"/>
              <w:numPr>
                <w:ilvl w:val="0"/>
                <w:numId w:val="230"/>
              </w:numPr>
              <w:tabs>
                <w:tab w:val="left" w:pos="811"/>
                <w:tab w:val="left" w:pos="812"/>
              </w:tabs>
              <w:spacing w:line="219" w:lineRule="exact"/>
              <w:ind w:left="811"/>
              <w:rPr>
                <w:rFonts w:ascii="Symbol"/>
                <w:sz w:val="18"/>
              </w:rPr>
            </w:pPr>
            <w:r>
              <w:rPr>
                <w:sz w:val="18"/>
              </w:rPr>
              <w:t>giocare</w:t>
            </w:r>
          </w:p>
          <w:p w:rsidR="00891F2D" w:rsidRDefault="00891F2D">
            <w:pPr>
              <w:pStyle w:val="TableParagraph"/>
              <w:spacing w:before="8"/>
              <w:rPr>
                <w:b/>
                <w:i/>
                <w:sz w:val="17"/>
              </w:rPr>
            </w:pPr>
          </w:p>
          <w:p w:rsidR="00891F2D" w:rsidRDefault="0038287F">
            <w:pPr>
              <w:pStyle w:val="TableParagraph"/>
              <w:spacing w:before="1"/>
              <w:ind w:left="103" w:right="279"/>
              <w:rPr>
                <w:b/>
                <w:sz w:val="18"/>
              </w:rPr>
            </w:pPr>
            <w:r>
              <w:rPr>
                <w:b/>
                <w:sz w:val="18"/>
              </w:rPr>
              <w:t>utilizzando</w:t>
            </w:r>
          </w:p>
          <w:p w:rsidR="00891F2D" w:rsidRDefault="00891F2D">
            <w:pPr>
              <w:pStyle w:val="TableParagraph"/>
              <w:spacing w:before="11"/>
              <w:rPr>
                <w:b/>
                <w:i/>
                <w:sz w:val="18"/>
              </w:rPr>
            </w:pPr>
          </w:p>
          <w:p w:rsidR="00891F2D" w:rsidRDefault="0038287F" w:rsidP="007F5BA6">
            <w:pPr>
              <w:pStyle w:val="TableParagraph"/>
              <w:numPr>
                <w:ilvl w:val="0"/>
                <w:numId w:val="230"/>
              </w:numPr>
              <w:tabs>
                <w:tab w:val="left" w:pos="811"/>
                <w:tab w:val="left" w:pos="812"/>
              </w:tabs>
              <w:ind w:left="811"/>
              <w:rPr>
                <w:rFonts w:ascii="Symbol"/>
                <w:sz w:val="18"/>
              </w:rPr>
            </w:pPr>
            <w:r>
              <w:rPr>
                <w:sz w:val="18"/>
              </w:rPr>
              <w:t>semplici</w:t>
            </w:r>
            <w:r>
              <w:rPr>
                <w:spacing w:val="-6"/>
                <w:sz w:val="18"/>
              </w:rPr>
              <w:t xml:space="preserve"> </w:t>
            </w:r>
            <w:r>
              <w:rPr>
                <w:sz w:val="18"/>
              </w:rPr>
              <w:t>parole</w:t>
            </w:r>
          </w:p>
          <w:p w:rsidR="00891F2D" w:rsidRPr="00FB665E" w:rsidRDefault="0038287F" w:rsidP="007F5BA6">
            <w:pPr>
              <w:pStyle w:val="TableParagraph"/>
              <w:numPr>
                <w:ilvl w:val="0"/>
                <w:numId w:val="230"/>
              </w:numPr>
              <w:tabs>
                <w:tab w:val="left" w:pos="811"/>
                <w:tab w:val="left" w:pos="812"/>
              </w:tabs>
              <w:spacing w:before="5" w:line="235" w:lineRule="auto"/>
              <w:ind w:right="400" w:hanging="360"/>
              <w:rPr>
                <w:rFonts w:ascii="Symbol"/>
                <w:color w:val="000080"/>
                <w:sz w:val="20"/>
                <w:lang w:val="it-IT"/>
              </w:rPr>
            </w:pPr>
            <w:r w:rsidRPr="00FB665E">
              <w:rPr>
                <w:sz w:val="18"/>
                <w:lang w:val="it-IT"/>
              </w:rPr>
              <w:t>espressioni, anche se formalmente difettose e precedentement e</w:t>
            </w:r>
            <w:r w:rsidRPr="00FB665E">
              <w:rPr>
                <w:spacing w:val="-5"/>
                <w:sz w:val="18"/>
                <w:lang w:val="it-IT"/>
              </w:rPr>
              <w:t xml:space="preserve"> </w:t>
            </w:r>
            <w:r w:rsidRPr="00FB665E">
              <w:rPr>
                <w:sz w:val="18"/>
                <w:lang w:val="it-IT"/>
              </w:rPr>
              <w:t>memorizzate.</w:t>
            </w:r>
          </w:p>
        </w:tc>
        <w:tc>
          <w:tcPr>
            <w:tcW w:w="3413" w:type="dxa"/>
          </w:tcPr>
          <w:p w:rsidR="00891F2D" w:rsidRDefault="0038287F">
            <w:pPr>
              <w:pStyle w:val="TableParagraph"/>
              <w:spacing w:line="204" w:lineRule="exact"/>
              <w:ind w:left="465" w:right="29"/>
              <w:rPr>
                <w:sz w:val="18"/>
              </w:rPr>
            </w:pPr>
            <w:r>
              <w:rPr>
                <w:b/>
                <w:sz w:val="18"/>
              </w:rPr>
              <w:t xml:space="preserve">Interagire </w:t>
            </w:r>
            <w:r>
              <w:rPr>
                <w:sz w:val="18"/>
              </w:rPr>
              <w:t>con un compagno per</w:t>
            </w:r>
          </w:p>
          <w:p w:rsidR="00891F2D" w:rsidRDefault="00891F2D">
            <w:pPr>
              <w:pStyle w:val="TableParagraph"/>
              <w:spacing w:before="4"/>
              <w:rPr>
                <w:b/>
                <w:i/>
                <w:sz w:val="19"/>
              </w:rPr>
            </w:pPr>
          </w:p>
          <w:p w:rsidR="00891F2D" w:rsidRDefault="0038287F" w:rsidP="007F5BA6">
            <w:pPr>
              <w:pStyle w:val="TableParagraph"/>
              <w:numPr>
                <w:ilvl w:val="0"/>
                <w:numId w:val="229"/>
              </w:numPr>
              <w:tabs>
                <w:tab w:val="left" w:pos="811"/>
                <w:tab w:val="left" w:pos="812"/>
              </w:tabs>
              <w:spacing w:line="218" w:lineRule="exact"/>
              <w:ind w:hanging="361"/>
              <w:rPr>
                <w:rFonts w:ascii="Symbol"/>
                <w:sz w:val="18"/>
              </w:rPr>
            </w:pPr>
            <w:r>
              <w:rPr>
                <w:sz w:val="18"/>
              </w:rPr>
              <w:t>Presentarsi</w:t>
            </w:r>
          </w:p>
          <w:p w:rsidR="00891F2D" w:rsidRDefault="0038287F" w:rsidP="007F5BA6">
            <w:pPr>
              <w:pStyle w:val="TableParagraph"/>
              <w:numPr>
                <w:ilvl w:val="0"/>
                <w:numId w:val="229"/>
              </w:numPr>
              <w:tabs>
                <w:tab w:val="left" w:pos="811"/>
                <w:tab w:val="left" w:pos="812"/>
              </w:tabs>
              <w:spacing w:line="218" w:lineRule="exact"/>
              <w:ind w:left="811" w:hanging="346"/>
              <w:rPr>
                <w:rFonts w:ascii="Symbol"/>
                <w:sz w:val="18"/>
              </w:rPr>
            </w:pPr>
            <w:r>
              <w:rPr>
                <w:sz w:val="18"/>
              </w:rPr>
              <w:t>Giocare</w:t>
            </w:r>
          </w:p>
          <w:p w:rsidR="00891F2D" w:rsidRPr="00FB665E" w:rsidRDefault="0038287F" w:rsidP="007F5BA6">
            <w:pPr>
              <w:pStyle w:val="TableParagraph"/>
              <w:numPr>
                <w:ilvl w:val="0"/>
                <w:numId w:val="229"/>
              </w:numPr>
              <w:tabs>
                <w:tab w:val="left" w:pos="826"/>
                <w:tab w:val="left" w:pos="827"/>
              </w:tabs>
              <w:spacing w:before="6" w:line="237" w:lineRule="auto"/>
              <w:ind w:right="931" w:hanging="361"/>
              <w:rPr>
                <w:rFonts w:ascii="Symbol"/>
                <w:sz w:val="20"/>
                <w:lang w:val="it-IT"/>
              </w:rPr>
            </w:pPr>
            <w:r w:rsidRPr="00FB665E">
              <w:rPr>
                <w:color w:val="211F1F"/>
                <w:sz w:val="20"/>
                <w:lang w:val="it-IT"/>
              </w:rPr>
              <w:t>Soddisfare</w:t>
            </w:r>
            <w:r w:rsidRPr="00FB665E">
              <w:rPr>
                <w:color w:val="211F1F"/>
                <w:spacing w:val="-5"/>
                <w:sz w:val="20"/>
                <w:lang w:val="it-IT"/>
              </w:rPr>
              <w:t xml:space="preserve"> </w:t>
            </w:r>
            <w:r w:rsidRPr="00FB665E">
              <w:rPr>
                <w:color w:val="211F1F"/>
                <w:sz w:val="20"/>
                <w:lang w:val="it-IT"/>
              </w:rPr>
              <w:t>bisogni personali di tipo concreto</w:t>
            </w:r>
          </w:p>
          <w:p w:rsidR="00891F2D" w:rsidRDefault="0038287F">
            <w:pPr>
              <w:pStyle w:val="TableParagraph"/>
              <w:spacing w:line="205" w:lineRule="exact"/>
              <w:ind w:left="103" w:right="29"/>
              <w:rPr>
                <w:b/>
                <w:sz w:val="18"/>
              </w:rPr>
            </w:pPr>
            <w:r>
              <w:rPr>
                <w:b/>
                <w:sz w:val="18"/>
              </w:rPr>
              <w:t>Utilizzando</w:t>
            </w:r>
          </w:p>
          <w:p w:rsidR="00891F2D" w:rsidRDefault="00891F2D">
            <w:pPr>
              <w:pStyle w:val="TableParagraph"/>
              <w:spacing w:before="10"/>
              <w:rPr>
                <w:b/>
                <w:i/>
                <w:sz w:val="18"/>
              </w:rPr>
            </w:pPr>
          </w:p>
          <w:p w:rsidR="00891F2D" w:rsidRDefault="0038287F" w:rsidP="007F5BA6">
            <w:pPr>
              <w:pStyle w:val="TableParagraph"/>
              <w:numPr>
                <w:ilvl w:val="0"/>
                <w:numId w:val="229"/>
              </w:numPr>
              <w:tabs>
                <w:tab w:val="left" w:pos="811"/>
                <w:tab w:val="left" w:pos="812"/>
              </w:tabs>
              <w:ind w:left="811" w:hanging="346"/>
              <w:rPr>
                <w:rFonts w:ascii="Symbol"/>
                <w:sz w:val="18"/>
              </w:rPr>
            </w:pPr>
            <w:r>
              <w:rPr>
                <w:sz w:val="18"/>
              </w:rPr>
              <w:t>Espressioni</w:t>
            </w:r>
          </w:p>
          <w:p w:rsidR="00891F2D" w:rsidRDefault="0038287F" w:rsidP="007F5BA6">
            <w:pPr>
              <w:pStyle w:val="TableParagraph"/>
              <w:numPr>
                <w:ilvl w:val="0"/>
                <w:numId w:val="229"/>
              </w:numPr>
              <w:tabs>
                <w:tab w:val="left" w:pos="811"/>
                <w:tab w:val="left" w:pos="812"/>
              </w:tabs>
              <w:spacing w:line="252" w:lineRule="auto"/>
              <w:ind w:right="1109" w:hanging="361"/>
              <w:rPr>
                <w:rFonts w:ascii="Symbol"/>
                <w:sz w:val="18"/>
              </w:rPr>
            </w:pPr>
            <w:r>
              <w:rPr>
                <w:sz w:val="18"/>
              </w:rPr>
              <w:t>Frasi memorizzate adatte</w:t>
            </w:r>
            <w:r>
              <w:rPr>
                <w:spacing w:val="-4"/>
                <w:sz w:val="18"/>
              </w:rPr>
              <w:t xml:space="preserve"> </w:t>
            </w:r>
            <w:r>
              <w:rPr>
                <w:sz w:val="18"/>
              </w:rPr>
              <w:t>alla</w:t>
            </w:r>
          </w:p>
          <w:p w:rsidR="00891F2D" w:rsidRPr="00FB665E" w:rsidRDefault="0038287F">
            <w:pPr>
              <w:pStyle w:val="TableParagraph"/>
              <w:spacing w:line="242" w:lineRule="auto"/>
              <w:ind w:left="103" w:right="639"/>
              <w:rPr>
                <w:sz w:val="18"/>
                <w:lang w:val="it-IT"/>
              </w:rPr>
            </w:pPr>
            <w:r w:rsidRPr="00FB665E">
              <w:rPr>
                <w:sz w:val="18"/>
                <w:lang w:val="it-IT"/>
              </w:rPr>
              <w:t>situazione anche se formalmente difettose.</w:t>
            </w:r>
          </w:p>
        </w:tc>
        <w:tc>
          <w:tcPr>
            <w:tcW w:w="4294" w:type="dxa"/>
          </w:tcPr>
          <w:p w:rsidR="00891F2D" w:rsidRPr="00FB665E" w:rsidRDefault="0038287F">
            <w:pPr>
              <w:pStyle w:val="TableParagraph"/>
              <w:tabs>
                <w:tab w:val="left" w:pos="1027"/>
                <w:tab w:val="left" w:pos="1372"/>
                <w:tab w:val="left" w:pos="2029"/>
                <w:tab w:val="left" w:pos="3343"/>
                <w:tab w:val="left" w:pos="3839"/>
              </w:tabs>
              <w:spacing w:line="283" w:lineRule="auto"/>
              <w:ind w:left="-1" w:right="242"/>
              <w:rPr>
                <w:sz w:val="18"/>
                <w:lang w:val="it-IT"/>
              </w:rPr>
            </w:pPr>
            <w:r w:rsidRPr="00FB665E">
              <w:rPr>
                <w:b/>
                <w:sz w:val="18"/>
                <w:lang w:val="it-IT"/>
              </w:rPr>
              <w:t>Interagire</w:t>
            </w:r>
            <w:r w:rsidRPr="00FB665E">
              <w:rPr>
                <w:b/>
                <w:sz w:val="18"/>
                <w:lang w:val="it-IT"/>
              </w:rPr>
              <w:tab/>
            </w:r>
            <w:r w:rsidRPr="00FB665E">
              <w:rPr>
                <w:sz w:val="18"/>
                <w:lang w:val="it-IT"/>
              </w:rPr>
              <w:t>in</w:t>
            </w:r>
            <w:r w:rsidRPr="00FB665E">
              <w:rPr>
                <w:sz w:val="18"/>
                <w:lang w:val="it-IT"/>
              </w:rPr>
              <w:tab/>
              <w:t>modo</w:t>
            </w:r>
            <w:r w:rsidRPr="00FB665E">
              <w:rPr>
                <w:sz w:val="18"/>
                <w:lang w:val="it-IT"/>
              </w:rPr>
              <w:tab/>
              <w:t>comprensibile</w:t>
            </w:r>
            <w:r w:rsidRPr="00FB665E">
              <w:rPr>
                <w:sz w:val="18"/>
                <w:lang w:val="it-IT"/>
              </w:rPr>
              <w:tab/>
              <w:t>con</w:t>
            </w:r>
            <w:r w:rsidRPr="00FB665E">
              <w:rPr>
                <w:sz w:val="18"/>
                <w:lang w:val="it-IT"/>
              </w:rPr>
              <w:tab/>
              <w:t>un compagno o un adulto che conosce</w:t>
            </w:r>
            <w:r w:rsidRPr="00FB665E">
              <w:rPr>
                <w:spacing w:val="-17"/>
                <w:sz w:val="18"/>
                <w:lang w:val="it-IT"/>
              </w:rPr>
              <w:t xml:space="preserve"> </w:t>
            </w:r>
            <w:r w:rsidRPr="00FB665E">
              <w:rPr>
                <w:sz w:val="18"/>
                <w:lang w:val="it-IT"/>
              </w:rPr>
              <w:t>per</w:t>
            </w:r>
          </w:p>
          <w:p w:rsidR="00891F2D" w:rsidRPr="00FB665E" w:rsidRDefault="00891F2D">
            <w:pPr>
              <w:pStyle w:val="TableParagraph"/>
              <w:spacing w:before="7"/>
              <w:rPr>
                <w:b/>
                <w:i/>
                <w:sz w:val="15"/>
                <w:lang w:val="it-IT"/>
              </w:rPr>
            </w:pPr>
          </w:p>
          <w:p w:rsidR="00891F2D" w:rsidRDefault="0038287F">
            <w:pPr>
              <w:pStyle w:val="TableParagraph"/>
              <w:ind w:left="103"/>
              <w:jc w:val="both"/>
              <w:rPr>
                <w:sz w:val="20"/>
              </w:rPr>
            </w:pPr>
            <w:r>
              <w:rPr>
                <w:b/>
                <w:sz w:val="18"/>
              </w:rPr>
              <w:t xml:space="preserve">Scambiare </w:t>
            </w:r>
            <w:r>
              <w:rPr>
                <w:sz w:val="18"/>
              </w:rPr>
              <w:t xml:space="preserve">informazioni semplici </w:t>
            </w:r>
            <w:r>
              <w:rPr>
                <w:color w:val="211F1F"/>
                <w:sz w:val="20"/>
              </w:rPr>
              <w:t>afferenti</w:t>
            </w:r>
          </w:p>
          <w:p w:rsidR="00891F2D" w:rsidRPr="00FB665E" w:rsidRDefault="0038287F" w:rsidP="007F5BA6">
            <w:pPr>
              <w:pStyle w:val="TableParagraph"/>
              <w:numPr>
                <w:ilvl w:val="0"/>
                <w:numId w:val="228"/>
              </w:numPr>
              <w:tabs>
                <w:tab w:val="left" w:pos="811"/>
                <w:tab w:val="left" w:pos="812"/>
              </w:tabs>
              <w:spacing w:before="3" w:line="247" w:lineRule="auto"/>
              <w:ind w:right="1326" w:hanging="360"/>
              <w:rPr>
                <w:rFonts w:ascii="Symbol"/>
                <w:color w:val="211F1F"/>
                <w:sz w:val="20"/>
                <w:lang w:val="it-IT"/>
              </w:rPr>
            </w:pPr>
            <w:r w:rsidRPr="00FB665E">
              <w:rPr>
                <w:color w:val="211F1F"/>
                <w:sz w:val="20"/>
                <w:lang w:val="it-IT"/>
              </w:rPr>
              <w:t>alla propria e altrui</w:t>
            </w:r>
            <w:r w:rsidRPr="00FB665E">
              <w:rPr>
                <w:color w:val="211F1F"/>
                <w:spacing w:val="-7"/>
                <w:sz w:val="20"/>
                <w:lang w:val="it-IT"/>
              </w:rPr>
              <w:t xml:space="preserve"> </w:t>
            </w:r>
            <w:r w:rsidRPr="00FB665E">
              <w:rPr>
                <w:color w:val="211F1F"/>
                <w:sz w:val="20"/>
                <w:lang w:val="it-IT"/>
              </w:rPr>
              <w:t>sfera personale</w:t>
            </w:r>
          </w:p>
          <w:p w:rsidR="00891F2D" w:rsidRDefault="0038287F" w:rsidP="007F5BA6">
            <w:pPr>
              <w:pStyle w:val="TableParagraph"/>
              <w:numPr>
                <w:ilvl w:val="0"/>
                <w:numId w:val="228"/>
              </w:numPr>
              <w:tabs>
                <w:tab w:val="left" w:pos="880"/>
                <w:tab w:val="left" w:pos="881"/>
              </w:tabs>
              <w:spacing w:line="237" w:lineRule="exact"/>
              <w:ind w:left="880" w:hanging="357"/>
              <w:rPr>
                <w:rFonts w:ascii="Symbol" w:hAnsi="Symbol"/>
                <w:color w:val="211F1F"/>
                <w:sz w:val="20"/>
              </w:rPr>
            </w:pPr>
            <w:r>
              <w:rPr>
                <w:color w:val="211F1F"/>
                <w:sz w:val="20"/>
              </w:rPr>
              <w:t>alla</w:t>
            </w:r>
            <w:r>
              <w:rPr>
                <w:color w:val="211F1F"/>
                <w:spacing w:val="-7"/>
                <w:sz w:val="20"/>
              </w:rPr>
              <w:t xml:space="preserve"> </w:t>
            </w:r>
            <w:r>
              <w:rPr>
                <w:color w:val="211F1F"/>
                <w:sz w:val="20"/>
              </w:rPr>
              <w:t>quotidianità</w:t>
            </w:r>
          </w:p>
          <w:p w:rsidR="00891F2D" w:rsidRPr="00FB665E" w:rsidRDefault="0038287F">
            <w:pPr>
              <w:pStyle w:val="TableParagraph"/>
              <w:ind w:left="103" w:right="225"/>
              <w:jc w:val="both"/>
              <w:rPr>
                <w:sz w:val="20"/>
                <w:lang w:val="it-IT"/>
              </w:rPr>
            </w:pPr>
            <w:r w:rsidRPr="00FB665E">
              <w:rPr>
                <w:color w:val="211F1F"/>
                <w:sz w:val="20"/>
                <w:lang w:val="it-IT"/>
              </w:rPr>
              <w:t xml:space="preserve">(gusti, amici, attività scolastica, giochi, vacanze…), </w:t>
            </w:r>
            <w:r w:rsidRPr="00FB665E">
              <w:rPr>
                <w:sz w:val="20"/>
                <w:lang w:val="it-IT"/>
              </w:rPr>
              <w:t>anche attraverso l’uso degli strumenti digitali</w:t>
            </w:r>
          </w:p>
          <w:p w:rsidR="00891F2D" w:rsidRPr="00FB665E" w:rsidRDefault="00891F2D">
            <w:pPr>
              <w:pStyle w:val="TableParagraph"/>
              <w:spacing w:before="9"/>
              <w:rPr>
                <w:b/>
                <w:i/>
                <w:sz w:val="19"/>
                <w:lang w:val="it-IT"/>
              </w:rPr>
            </w:pPr>
          </w:p>
          <w:p w:rsidR="00891F2D" w:rsidRDefault="0038287F">
            <w:pPr>
              <w:pStyle w:val="TableParagraph"/>
              <w:ind w:left="103"/>
              <w:jc w:val="both"/>
              <w:rPr>
                <w:b/>
                <w:sz w:val="18"/>
              </w:rPr>
            </w:pPr>
            <w:r>
              <w:rPr>
                <w:b/>
                <w:sz w:val="18"/>
              </w:rPr>
              <w:t>Utilizzando</w:t>
            </w:r>
          </w:p>
          <w:p w:rsidR="00891F2D" w:rsidRDefault="00891F2D">
            <w:pPr>
              <w:pStyle w:val="TableParagraph"/>
              <w:spacing w:before="10"/>
              <w:rPr>
                <w:b/>
                <w:i/>
                <w:sz w:val="18"/>
              </w:rPr>
            </w:pPr>
          </w:p>
          <w:p w:rsidR="00891F2D" w:rsidRDefault="0038287F" w:rsidP="007F5BA6">
            <w:pPr>
              <w:pStyle w:val="TableParagraph"/>
              <w:numPr>
                <w:ilvl w:val="0"/>
                <w:numId w:val="228"/>
              </w:numPr>
              <w:tabs>
                <w:tab w:val="left" w:pos="811"/>
                <w:tab w:val="left" w:pos="812"/>
              </w:tabs>
              <w:spacing w:line="219" w:lineRule="exact"/>
              <w:ind w:left="811"/>
              <w:rPr>
                <w:rFonts w:ascii="Symbol"/>
                <w:sz w:val="18"/>
              </w:rPr>
            </w:pPr>
            <w:r>
              <w:rPr>
                <w:sz w:val="18"/>
              </w:rPr>
              <w:t>Espressioni</w:t>
            </w:r>
          </w:p>
          <w:p w:rsidR="00891F2D" w:rsidRDefault="0038287F" w:rsidP="007F5BA6">
            <w:pPr>
              <w:pStyle w:val="TableParagraph"/>
              <w:numPr>
                <w:ilvl w:val="0"/>
                <w:numId w:val="228"/>
              </w:numPr>
              <w:tabs>
                <w:tab w:val="left" w:pos="811"/>
                <w:tab w:val="left" w:pos="812"/>
              </w:tabs>
              <w:spacing w:line="219" w:lineRule="exact"/>
              <w:ind w:left="811"/>
              <w:rPr>
                <w:rFonts w:ascii="Symbol"/>
                <w:sz w:val="18"/>
              </w:rPr>
            </w:pPr>
            <w:r>
              <w:rPr>
                <w:sz w:val="18"/>
              </w:rPr>
              <w:t>Frasi adatte alla</w:t>
            </w:r>
            <w:r>
              <w:rPr>
                <w:spacing w:val="-10"/>
                <w:sz w:val="18"/>
              </w:rPr>
              <w:t xml:space="preserve"> </w:t>
            </w:r>
            <w:r>
              <w:rPr>
                <w:sz w:val="18"/>
              </w:rPr>
              <w:t>situazione</w:t>
            </w:r>
          </w:p>
          <w:p w:rsidR="00891F2D" w:rsidRPr="00FB665E" w:rsidRDefault="0038287F">
            <w:pPr>
              <w:pStyle w:val="TableParagraph"/>
              <w:spacing w:before="5"/>
              <w:ind w:left="103" w:right="528"/>
              <w:rPr>
                <w:sz w:val="18"/>
                <w:lang w:val="it-IT"/>
              </w:rPr>
            </w:pPr>
            <w:r w:rsidRPr="00FB665E">
              <w:rPr>
                <w:sz w:val="18"/>
                <w:lang w:val="it-IT"/>
              </w:rPr>
              <w:t>che fanno parte del repertorio personale negli anni acquisito.</w:t>
            </w:r>
          </w:p>
        </w:tc>
        <w:tc>
          <w:tcPr>
            <w:tcW w:w="3947" w:type="dxa"/>
          </w:tcPr>
          <w:p w:rsidR="00891F2D" w:rsidRPr="00FB665E" w:rsidRDefault="0038287F" w:rsidP="007F5BA6">
            <w:pPr>
              <w:pStyle w:val="TableParagraph"/>
              <w:numPr>
                <w:ilvl w:val="0"/>
                <w:numId w:val="227"/>
              </w:numPr>
              <w:tabs>
                <w:tab w:val="left" w:pos="492"/>
                <w:tab w:val="left" w:pos="493"/>
              </w:tabs>
              <w:spacing w:line="237" w:lineRule="auto"/>
              <w:ind w:right="1490" w:hanging="360"/>
              <w:rPr>
                <w:rFonts w:ascii="Symbol" w:hAnsi="Symbol"/>
                <w:sz w:val="18"/>
                <w:lang w:val="it-IT"/>
              </w:rPr>
            </w:pPr>
            <w:r w:rsidRPr="00FB665E">
              <w:rPr>
                <w:b/>
                <w:sz w:val="18"/>
                <w:lang w:val="it-IT"/>
              </w:rPr>
              <w:t xml:space="preserve">Interagire </w:t>
            </w:r>
            <w:r w:rsidRPr="00FB665E">
              <w:rPr>
                <w:sz w:val="18"/>
                <w:lang w:val="it-IT"/>
              </w:rPr>
              <w:t>con uno o più interlocutori</w:t>
            </w:r>
            <w:r w:rsidRPr="00FB665E">
              <w:rPr>
                <w:sz w:val="20"/>
                <w:lang w:val="it-IT"/>
              </w:rPr>
              <w:t>.</w:t>
            </w:r>
          </w:p>
          <w:p w:rsidR="00891F2D" w:rsidRPr="00FB665E" w:rsidRDefault="0038287F" w:rsidP="007F5BA6">
            <w:pPr>
              <w:pStyle w:val="TableParagraph"/>
              <w:numPr>
                <w:ilvl w:val="0"/>
                <w:numId w:val="227"/>
              </w:numPr>
              <w:tabs>
                <w:tab w:val="left" w:pos="492"/>
                <w:tab w:val="left" w:pos="493"/>
              </w:tabs>
              <w:spacing w:before="2" w:line="252" w:lineRule="auto"/>
              <w:ind w:right="283" w:hanging="360"/>
              <w:rPr>
                <w:rFonts w:ascii="Symbol" w:hAnsi="Symbol"/>
                <w:sz w:val="18"/>
                <w:lang w:val="it-IT"/>
              </w:rPr>
            </w:pPr>
            <w:r w:rsidRPr="00FB665E">
              <w:rPr>
                <w:b/>
                <w:sz w:val="18"/>
                <w:lang w:val="it-IT"/>
              </w:rPr>
              <w:t xml:space="preserve">Affrontare e risolvere </w:t>
            </w:r>
            <w:r w:rsidRPr="00FB665E">
              <w:rPr>
                <w:sz w:val="18"/>
                <w:lang w:val="it-IT"/>
              </w:rPr>
              <w:t>le situazioni più comuni che si presentano viaggiando</w:t>
            </w:r>
            <w:r w:rsidRPr="00FB665E">
              <w:rPr>
                <w:spacing w:val="-17"/>
                <w:sz w:val="18"/>
                <w:lang w:val="it-IT"/>
              </w:rPr>
              <w:t xml:space="preserve"> </w:t>
            </w:r>
            <w:r w:rsidRPr="00FB665E">
              <w:rPr>
                <w:sz w:val="18"/>
                <w:lang w:val="it-IT"/>
              </w:rPr>
              <w:t>in una zona dove si parlano le lingue studiate</w:t>
            </w:r>
          </w:p>
          <w:p w:rsidR="00891F2D" w:rsidRPr="00FB665E" w:rsidRDefault="0038287F" w:rsidP="007F5BA6">
            <w:pPr>
              <w:pStyle w:val="TableParagraph"/>
              <w:numPr>
                <w:ilvl w:val="0"/>
                <w:numId w:val="227"/>
              </w:numPr>
              <w:tabs>
                <w:tab w:val="left" w:pos="492"/>
                <w:tab w:val="left" w:pos="493"/>
              </w:tabs>
              <w:spacing w:line="252" w:lineRule="auto"/>
              <w:ind w:right="179" w:hanging="360"/>
              <w:rPr>
                <w:rFonts w:ascii="Symbol"/>
                <w:sz w:val="18"/>
                <w:lang w:val="it-IT"/>
              </w:rPr>
            </w:pPr>
            <w:r w:rsidRPr="00FB665E">
              <w:rPr>
                <w:b/>
                <w:sz w:val="18"/>
                <w:lang w:val="it-IT"/>
              </w:rPr>
              <w:t xml:space="preserve">Integrare </w:t>
            </w:r>
            <w:r w:rsidRPr="00FB665E">
              <w:rPr>
                <w:sz w:val="18"/>
                <w:lang w:val="it-IT"/>
              </w:rPr>
              <w:t xml:space="preserve">la comunicazione </w:t>
            </w:r>
            <w:r w:rsidRPr="00FB665E">
              <w:rPr>
                <w:b/>
                <w:sz w:val="18"/>
                <w:lang w:val="it-IT"/>
              </w:rPr>
              <w:t xml:space="preserve">riconoscendo e interpretando </w:t>
            </w:r>
            <w:r w:rsidRPr="00FB665E">
              <w:rPr>
                <w:sz w:val="18"/>
                <w:lang w:val="it-IT"/>
              </w:rPr>
              <w:t>la lingua anche come sistema di simboli iconici e di gesti socialmente</w:t>
            </w:r>
            <w:r w:rsidRPr="00FB665E">
              <w:rPr>
                <w:spacing w:val="-14"/>
                <w:sz w:val="18"/>
                <w:lang w:val="it-IT"/>
              </w:rPr>
              <w:t xml:space="preserve"> </w:t>
            </w:r>
            <w:r w:rsidRPr="00FB665E">
              <w:rPr>
                <w:sz w:val="18"/>
                <w:lang w:val="it-IT"/>
              </w:rPr>
              <w:t>ricorrenti.</w:t>
            </w:r>
          </w:p>
          <w:p w:rsidR="00891F2D" w:rsidRPr="00FB665E" w:rsidRDefault="0038287F" w:rsidP="007F5BA6">
            <w:pPr>
              <w:pStyle w:val="TableParagraph"/>
              <w:numPr>
                <w:ilvl w:val="0"/>
                <w:numId w:val="227"/>
              </w:numPr>
              <w:tabs>
                <w:tab w:val="left" w:pos="487"/>
                <w:tab w:val="left" w:pos="488"/>
              </w:tabs>
              <w:ind w:left="487" w:right="261" w:hanging="355"/>
              <w:rPr>
                <w:rFonts w:ascii="Symbol" w:hAnsi="Symbol"/>
                <w:sz w:val="20"/>
                <w:lang w:val="it-IT"/>
              </w:rPr>
            </w:pPr>
            <w:r w:rsidRPr="00FB665E">
              <w:rPr>
                <w:b/>
                <w:sz w:val="18"/>
                <w:lang w:val="it-IT"/>
              </w:rPr>
              <w:t xml:space="preserve">Per relazionarsi </w:t>
            </w:r>
            <w:r w:rsidRPr="00FB665E">
              <w:rPr>
                <w:sz w:val="18"/>
                <w:lang w:val="it-IT"/>
              </w:rPr>
              <w:t>con coetanei</w:t>
            </w:r>
            <w:r w:rsidRPr="00FB665E">
              <w:rPr>
                <w:b/>
                <w:sz w:val="18"/>
                <w:lang w:val="it-IT"/>
              </w:rPr>
              <w:t xml:space="preserve">, comprende </w:t>
            </w:r>
            <w:r w:rsidRPr="00FB665E">
              <w:rPr>
                <w:sz w:val="18"/>
                <w:lang w:val="it-IT"/>
              </w:rPr>
              <w:t xml:space="preserve">i punti chiave di una conversazione </w:t>
            </w:r>
            <w:r w:rsidRPr="00FB665E">
              <w:rPr>
                <w:sz w:val="20"/>
                <w:lang w:val="it-IT"/>
              </w:rPr>
              <w:t>(ad esempio informazioni di base sulla persona</w:t>
            </w:r>
            <w:r w:rsidRPr="00FB665E">
              <w:rPr>
                <w:spacing w:val="-13"/>
                <w:sz w:val="20"/>
                <w:lang w:val="it-IT"/>
              </w:rPr>
              <w:t xml:space="preserve"> </w:t>
            </w:r>
            <w:r w:rsidRPr="00FB665E">
              <w:rPr>
                <w:sz w:val="20"/>
                <w:lang w:val="it-IT"/>
              </w:rPr>
              <w:t xml:space="preserve">e sulla famiglia, acquisti,geografia locale,lavoro) </w:t>
            </w:r>
            <w:r w:rsidRPr="00FB665E">
              <w:rPr>
                <w:sz w:val="18"/>
                <w:lang w:val="it-IT"/>
              </w:rPr>
              <w:t xml:space="preserve">ed </w:t>
            </w:r>
            <w:r w:rsidRPr="00FB665E">
              <w:rPr>
                <w:b/>
                <w:sz w:val="18"/>
                <w:lang w:val="it-IT"/>
              </w:rPr>
              <w:t xml:space="preserve">espone </w:t>
            </w:r>
            <w:r w:rsidRPr="00FB665E">
              <w:rPr>
                <w:sz w:val="18"/>
                <w:lang w:val="it-IT"/>
              </w:rPr>
              <w:t xml:space="preserve">le proprie idee in modo chiaro e comprensibile, </w:t>
            </w:r>
            <w:r w:rsidRPr="00FB665E">
              <w:rPr>
                <w:b/>
                <w:sz w:val="18"/>
                <w:lang w:val="it-IT"/>
              </w:rPr>
              <w:t xml:space="preserve">esprime </w:t>
            </w:r>
            <w:r w:rsidRPr="00FB665E">
              <w:rPr>
                <w:sz w:val="18"/>
                <w:lang w:val="it-IT"/>
              </w:rPr>
              <w:t xml:space="preserve">i propri sentimenti e le proprie emozioni </w:t>
            </w:r>
            <w:r w:rsidRPr="00FB665E">
              <w:rPr>
                <w:sz w:val="20"/>
                <w:lang w:val="it-IT"/>
              </w:rPr>
              <w:t>, anche attraverso l’uso degli strumenti</w:t>
            </w:r>
            <w:r w:rsidRPr="00FB665E">
              <w:rPr>
                <w:spacing w:val="-9"/>
                <w:sz w:val="20"/>
                <w:lang w:val="it-IT"/>
              </w:rPr>
              <w:t xml:space="preserve"> </w:t>
            </w:r>
            <w:r w:rsidRPr="00FB665E">
              <w:rPr>
                <w:sz w:val="20"/>
                <w:lang w:val="it-IT"/>
              </w:rPr>
              <w:t>digitali</w:t>
            </w:r>
          </w:p>
        </w:tc>
      </w:tr>
      <w:tr w:rsidR="00891F2D" w:rsidRPr="00E16321">
        <w:trPr>
          <w:trHeight w:hRule="exact" w:val="2319"/>
        </w:trPr>
        <w:tc>
          <w:tcPr>
            <w:tcW w:w="1695" w:type="dxa"/>
          </w:tcPr>
          <w:p w:rsidR="00891F2D" w:rsidRDefault="0038287F">
            <w:pPr>
              <w:pStyle w:val="TableParagraph"/>
              <w:spacing w:before="1"/>
              <w:ind w:left="103" w:right="189"/>
              <w:rPr>
                <w:rFonts w:ascii="Book Antiqua"/>
                <w:b/>
                <w:i/>
                <w:sz w:val="24"/>
              </w:rPr>
            </w:pPr>
            <w:r>
              <w:rPr>
                <w:rFonts w:ascii="Book Antiqua"/>
                <w:b/>
                <w:i/>
                <w:color w:val="C00000"/>
                <w:sz w:val="24"/>
              </w:rPr>
              <w:t>Conoscenze</w:t>
            </w:r>
          </w:p>
          <w:p w:rsidR="00891F2D" w:rsidRDefault="00891F2D">
            <w:pPr>
              <w:pStyle w:val="TableParagraph"/>
              <w:rPr>
                <w:b/>
                <w:i/>
                <w:sz w:val="24"/>
              </w:rPr>
            </w:pPr>
          </w:p>
          <w:p w:rsidR="00891F2D" w:rsidRDefault="00891F2D">
            <w:pPr>
              <w:pStyle w:val="TableParagraph"/>
              <w:spacing w:before="1"/>
              <w:rPr>
                <w:b/>
                <w:i/>
                <w:sz w:val="35"/>
              </w:rPr>
            </w:pPr>
          </w:p>
          <w:p w:rsidR="00891F2D" w:rsidRDefault="0038287F">
            <w:pPr>
              <w:pStyle w:val="TableParagraph"/>
              <w:spacing w:before="1"/>
              <w:ind w:left="103" w:right="189"/>
              <w:rPr>
                <w:rFonts w:ascii="Book Antiqua"/>
                <w:b/>
                <w:i/>
                <w:sz w:val="24"/>
              </w:rPr>
            </w:pPr>
            <w:r>
              <w:rPr>
                <w:rFonts w:ascii="Book Antiqua"/>
                <w:b/>
                <w:i/>
                <w:color w:val="17365D"/>
                <w:sz w:val="24"/>
              </w:rPr>
              <w:t>E conosce</w:t>
            </w:r>
          </w:p>
        </w:tc>
        <w:tc>
          <w:tcPr>
            <w:tcW w:w="2539" w:type="dxa"/>
          </w:tcPr>
          <w:p w:rsidR="00891F2D" w:rsidRPr="00FB665E" w:rsidRDefault="0038287F" w:rsidP="007F5BA6">
            <w:pPr>
              <w:pStyle w:val="TableParagraph"/>
              <w:numPr>
                <w:ilvl w:val="0"/>
                <w:numId w:val="226"/>
              </w:numPr>
              <w:tabs>
                <w:tab w:val="left" w:pos="463"/>
                <w:tab w:val="left" w:pos="464"/>
              </w:tabs>
              <w:ind w:right="473"/>
              <w:rPr>
                <w:sz w:val="18"/>
                <w:lang w:val="it-IT"/>
              </w:rPr>
            </w:pPr>
            <w:r w:rsidRPr="00FB665E">
              <w:rPr>
                <w:sz w:val="18"/>
                <w:lang w:val="it-IT"/>
              </w:rPr>
              <w:t>Vocaboli relativi alla sfera</w:t>
            </w:r>
            <w:r w:rsidRPr="00FB665E">
              <w:rPr>
                <w:spacing w:val="-5"/>
                <w:sz w:val="18"/>
                <w:lang w:val="it-IT"/>
              </w:rPr>
              <w:t xml:space="preserve"> </w:t>
            </w:r>
            <w:r w:rsidRPr="00FB665E">
              <w:rPr>
                <w:sz w:val="18"/>
                <w:lang w:val="it-IT"/>
              </w:rPr>
              <w:t>personale</w:t>
            </w:r>
          </w:p>
        </w:tc>
        <w:tc>
          <w:tcPr>
            <w:tcW w:w="3413" w:type="dxa"/>
          </w:tcPr>
          <w:p w:rsidR="00891F2D" w:rsidRPr="00FB665E" w:rsidRDefault="0038287F" w:rsidP="007F5BA6">
            <w:pPr>
              <w:pStyle w:val="TableParagraph"/>
              <w:numPr>
                <w:ilvl w:val="0"/>
                <w:numId w:val="225"/>
              </w:numPr>
              <w:tabs>
                <w:tab w:val="left" w:pos="463"/>
                <w:tab w:val="left" w:pos="464"/>
              </w:tabs>
              <w:ind w:right="419"/>
              <w:rPr>
                <w:sz w:val="18"/>
                <w:lang w:val="it-IT"/>
              </w:rPr>
            </w:pPr>
            <w:r w:rsidRPr="00FB665E">
              <w:rPr>
                <w:sz w:val="18"/>
                <w:lang w:val="it-IT"/>
              </w:rPr>
              <w:t>Lessico di base su argomenti</w:t>
            </w:r>
            <w:r w:rsidRPr="00FB665E">
              <w:rPr>
                <w:spacing w:val="-16"/>
                <w:sz w:val="18"/>
                <w:lang w:val="it-IT"/>
              </w:rPr>
              <w:t xml:space="preserve"> </w:t>
            </w:r>
            <w:r w:rsidRPr="00FB665E">
              <w:rPr>
                <w:sz w:val="18"/>
                <w:lang w:val="it-IT"/>
              </w:rPr>
              <w:t>di vita</w:t>
            </w:r>
            <w:r w:rsidRPr="00FB665E">
              <w:rPr>
                <w:spacing w:val="-5"/>
                <w:sz w:val="18"/>
                <w:lang w:val="it-IT"/>
              </w:rPr>
              <w:t xml:space="preserve"> </w:t>
            </w:r>
            <w:r w:rsidRPr="00FB665E">
              <w:rPr>
                <w:sz w:val="18"/>
                <w:lang w:val="it-IT"/>
              </w:rPr>
              <w:t>quotidiana</w:t>
            </w:r>
          </w:p>
          <w:p w:rsidR="00891F2D" w:rsidRPr="00FB665E" w:rsidRDefault="0038287F" w:rsidP="007F5BA6">
            <w:pPr>
              <w:pStyle w:val="TableParagraph"/>
              <w:numPr>
                <w:ilvl w:val="0"/>
                <w:numId w:val="225"/>
              </w:numPr>
              <w:tabs>
                <w:tab w:val="left" w:pos="463"/>
                <w:tab w:val="left" w:pos="464"/>
              </w:tabs>
              <w:spacing w:before="4" w:line="247" w:lineRule="auto"/>
              <w:ind w:right="258"/>
              <w:rPr>
                <w:sz w:val="18"/>
                <w:lang w:val="it-IT"/>
              </w:rPr>
            </w:pPr>
            <w:r w:rsidRPr="00FB665E">
              <w:rPr>
                <w:sz w:val="18"/>
                <w:lang w:val="it-IT"/>
              </w:rPr>
              <w:t>Semplici frasi memorizzate di</w:t>
            </w:r>
            <w:r w:rsidRPr="00FB665E">
              <w:rPr>
                <w:spacing w:val="-13"/>
                <w:sz w:val="18"/>
                <w:lang w:val="it-IT"/>
              </w:rPr>
              <w:t xml:space="preserve"> </w:t>
            </w:r>
            <w:r w:rsidRPr="00FB665E">
              <w:rPr>
                <w:sz w:val="18"/>
                <w:lang w:val="it-IT"/>
              </w:rPr>
              <w:t>uso comune</w:t>
            </w:r>
          </w:p>
          <w:p w:rsidR="00891F2D" w:rsidRPr="00FB665E" w:rsidRDefault="0038287F" w:rsidP="007F5BA6">
            <w:pPr>
              <w:pStyle w:val="TableParagraph"/>
              <w:numPr>
                <w:ilvl w:val="0"/>
                <w:numId w:val="225"/>
              </w:numPr>
              <w:tabs>
                <w:tab w:val="left" w:pos="463"/>
                <w:tab w:val="left" w:pos="464"/>
              </w:tabs>
              <w:spacing w:line="252" w:lineRule="auto"/>
              <w:ind w:right="807"/>
              <w:rPr>
                <w:sz w:val="18"/>
                <w:lang w:val="it-IT"/>
              </w:rPr>
            </w:pPr>
            <w:r w:rsidRPr="00FB665E">
              <w:rPr>
                <w:sz w:val="18"/>
                <w:lang w:val="it-IT"/>
              </w:rPr>
              <w:t>Strutture di comunicazione semplici e</w:t>
            </w:r>
            <w:r w:rsidRPr="00FB665E">
              <w:rPr>
                <w:spacing w:val="-8"/>
                <w:sz w:val="18"/>
                <w:lang w:val="it-IT"/>
              </w:rPr>
              <w:t xml:space="preserve"> </w:t>
            </w:r>
            <w:r w:rsidRPr="00FB665E">
              <w:rPr>
                <w:sz w:val="18"/>
                <w:lang w:val="it-IT"/>
              </w:rPr>
              <w:t>quotidiane</w:t>
            </w:r>
          </w:p>
        </w:tc>
        <w:tc>
          <w:tcPr>
            <w:tcW w:w="4294" w:type="dxa"/>
          </w:tcPr>
          <w:p w:rsidR="00891F2D" w:rsidRPr="00FB665E" w:rsidRDefault="0038287F" w:rsidP="007F5BA6">
            <w:pPr>
              <w:pStyle w:val="TableParagraph"/>
              <w:numPr>
                <w:ilvl w:val="0"/>
                <w:numId w:val="224"/>
              </w:numPr>
              <w:tabs>
                <w:tab w:val="left" w:pos="463"/>
                <w:tab w:val="left" w:pos="464"/>
              </w:tabs>
              <w:ind w:right="969"/>
              <w:rPr>
                <w:sz w:val="18"/>
                <w:lang w:val="it-IT"/>
              </w:rPr>
            </w:pPr>
            <w:r w:rsidRPr="00FB665E">
              <w:rPr>
                <w:sz w:val="18"/>
                <w:lang w:val="it-IT"/>
              </w:rPr>
              <w:t>Lessico di base su argomenti di</w:t>
            </w:r>
            <w:r w:rsidRPr="00FB665E">
              <w:rPr>
                <w:spacing w:val="-17"/>
                <w:sz w:val="18"/>
                <w:lang w:val="it-IT"/>
              </w:rPr>
              <w:t xml:space="preserve"> </w:t>
            </w:r>
            <w:r w:rsidRPr="00FB665E">
              <w:rPr>
                <w:sz w:val="18"/>
                <w:lang w:val="it-IT"/>
              </w:rPr>
              <w:t>vita quotidiana</w:t>
            </w:r>
          </w:p>
          <w:p w:rsidR="00891F2D" w:rsidRPr="00FB665E" w:rsidRDefault="0038287F" w:rsidP="007F5BA6">
            <w:pPr>
              <w:pStyle w:val="TableParagraph"/>
              <w:numPr>
                <w:ilvl w:val="0"/>
                <w:numId w:val="224"/>
              </w:numPr>
              <w:tabs>
                <w:tab w:val="left" w:pos="463"/>
                <w:tab w:val="left" w:pos="464"/>
              </w:tabs>
              <w:spacing w:before="4" w:line="247" w:lineRule="auto"/>
              <w:ind w:right="1487"/>
              <w:rPr>
                <w:sz w:val="18"/>
                <w:lang w:val="it-IT"/>
              </w:rPr>
            </w:pPr>
            <w:r w:rsidRPr="00FB665E">
              <w:rPr>
                <w:sz w:val="18"/>
                <w:lang w:val="it-IT"/>
              </w:rPr>
              <w:t>Un repertorio di parole e frasi memorizzate di uso</w:t>
            </w:r>
            <w:r w:rsidRPr="00FB665E">
              <w:rPr>
                <w:spacing w:val="-10"/>
                <w:sz w:val="18"/>
                <w:lang w:val="it-IT"/>
              </w:rPr>
              <w:t xml:space="preserve"> </w:t>
            </w:r>
            <w:r w:rsidRPr="00FB665E">
              <w:rPr>
                <w:sz w:val="18"/>
                <w:lang w:val="it-IT"/>
              </w:rPr>
              <w:t>comune</w:t>
            </w:r>
          </w:p>
          <w:p w:rsidR="00891F2D" w:rsidRPr="00FB665E" w:rsidRDefault="0038287F" w:rsidP="007F5BA6">
            <w:pPr>
              <w:pStyle w:val="TableParagraph"/>
              <w:numPr>
                <w:ilvl w:val="0"/>
                <w:numId w:val="224"/>
              </w:numPr>
              <w:tabs>
                <w:tab w:val="left" w:pos="463"/>
                <w:tab w:val="left" w:pos="464"/>
              </w:tabs>
              <w:spacing w:line="249" w:lineRule="auto"/>
              <w:ind w:right="1398"/>
              <w:rPr>
                <w:sz w:val="18"/>
                <w:lang w:val="it-IT"/>
              </w:rPr>
            </w:pPr>
            <w:r w:rsidRPr="00FB665E">
              <w:rPr>
                <w:sz w:val="18"/>
                <w:lang w:val="it-IT"/>
              </w:rPr>
              <w:t>Strutture di comunicazione più articolate utilizzando regole grammaticali di</w:t>
            </w:r>
            <w:r w:rsidRPr="00FB665E">
              <w:rPr>
                <w:spacing w:val="-6"/>
                <w:sz w:val="18"/>
                <w:lang w:val="it-IT"/>
              </w:rPr>
              <w:t xml:space="preserve"> </w:t>
            </w:r>
            <w:r w:rsidRPr="00FB665E">
              <w:rPr>
                <w:sz w:val="18"/>
                <w:lang w:val="it-IT"/>
              </w:rPr>
              <w:t>base</w:t>
            </w:r>
          </w:p>
          <w:p w:rsidR="00891F2D" w:rsidRPr="00FB665E" w:rsidRDefault="0038287F" w:rsidP="007F5BA6">
            <w:pPr>
              <w:pStyle w:val="TableParagraph"/>
              <w:numPr>
                <w:ilvl w:val="0"/>
                <w:numId w:val="224"/>
              </w:numPr>
              <w:tabs>
                <w:tab w:val="left" w:pos="463"/>
                <w:tab w:val="left" w:pos="464"/>
              </w:tabs>
              <w:spacing w:line="252" w:lineRule="auto"/>
              <w:ind w:right="789"/>
              <w:rPr>
                <w:sz w:val="18"/>
                <w:lang w:val="it-IT"/>
              </w:rPr>
            </w:pPr>
            <w:r w:rsidRPr="00FB665E">
              <w:rPr>
                <w:sz w:val="18"/>
                <w:lang w:val="it-IT"/>
              </w:rPr>
              <w:t>Comportamenti e Usi legati alla</w:t>
            </w:r>
            <w:r w:rsidRPr="00FB665E">
              <w:rPr>
                <w:spacing w:val="-14"/>
                <w:sz w:val="18"/>
                <w:lang w:val="it-IT"/>
              </w:rPr>
              <w:t xml:space="preserve"> </w:t>
            </w:r>
            <w:r w:rsidRPr="00FB665E">
              <w:rPr>
                <w:sz w:val="18"/>
                <w:lang w:val="it-IT"/>
              </w:rPr>
              <w:t>lingua straniera</w:t>
            </w:r>
            <w:r w:rsidRPr="00FB665E">
              <w:rPr>
                <w:spacing w:val="-6"/>
                <w:sz w:val="18"/>
                <w:lang w:val="it-IT"/>
              </w:rPr>
              <w:t xml:space="preserve"> </w:t>
            </w:r>
            <w:r w:rsidRPr="00FB665E">
              <w:rPr>
                <w:sz w:val="18"/>
                <w:lang w:val="it-IT"/>
              </w:rPr>
              <w:t>studiata.</w:t>
            </w:r>
          </w:p>
        </w:tc>
        <w:tc>
          <w:tcPr>
            <w:tcW w:w="3947" w:type="dxa"/>
          </w:tcPr>
          <w:p w:rsidR="00891F2D" w:rsidRPr="00FB665E" w:rsidRDefault="0038287F" w:rsidP="007F5BA6">
            <w:pPr>
              <w:pStyle w:val="TableParagraph"/>
              <w:numPr>
                <w:ilvl w:val="0"/>
                <w:numId w:val="223"/>
              </w:numPr>
              <w:tabs>
                <w:tab w:val="left" w:pos="463"/>
                <w:tab w:val="left" w:pos="464"/>
              </w:tabs>
              <w:ind w:right="502" w:hanging="360"/>
              <w:rPr>
                <w:sz w:val="18"/>
                <w:lang w:val="it-IT"/>
              </w:rPr>
            </w:pPr>
            <w:r w:rsidRPr="00FB665E">
              <w:rPr>
                <w:sz w:val="18"/>
                <w:lang w:val="it-IT"/>
              </w:rPr>
              <w:t>Lessico specifico su argomenti di</w:t>
            </w:r>
            <w:r w:rsidRPr="00FB665E">
              <w:rPr>
                <w:spacing w:val="-17"/>
                <w:sz w:val="18"/>
                <w:lang w:val="it-IT"/>
              </w:rPr>
              <w:t xml:space="preserve"> </w:t>
            </w:r>
            <w:r w:rsidRPr="00FB665E">
              <w:rPr>
                <w:sz w:val="18"/>
                <w:lang w:val="it-IT"/>
              </w:rPr>
              <w:t>vita quotidiana</w:t>
            </w:r>
          </w:p>
          <w:p w:rsidR="00891F2D" w:rsidRPr="00FB665E" w:rsidRDefault="0038287F" w:rsidP="007F5BA6">
            <w:pPr>
              <w:pStyle w:val="TableParagraph"/>
              <w:numPr>
                <w:ilvl w:val="0"/>
                <w:numId w:val="223"/>
              </w:numPr>
              <w:tabs>
                <w:tab w:val="left" w:pos="463"/>
                <w:tab w:val="left" w:pos="464"/>
              </w:tabs>
              <w:spacing w:before="4" w:line="249" w:lineRule="auto"/>
              <w:ind w:right="678" w:hanging="360"/>
              <w:rPr>
                <w:sz w:val="18"/>
                <w:lang w:val="it-IT"/>
              </w:rPr>
            </w:pPr>
            <w:r w:rsidRPr="00FB665E">
              <w:rPr>
                <w:sz w:val="18"/>
                <w:lang w:val="it-IT"/>
              </w:rPr>
              <w:t>Corretta pronuncia del repertorio di parole e frasi memorizzate di uso comune</w:t>
            </w:r>
          </w:p>
          <w:p w:rsidR="00891F2D" w:rsidRPr="00FB665E" w:rsidRDefault="0038287F" w:rsidP="007F5BA6">
            <w:pPr>
              <w:pStyle w:val="TableParagraph"/>
              <w:numPr>
                <w:ilvl w:val="0"/>
                <w:numId w:val="223"/>
              </w:numPr>
              <w:tabs>
                <w:tab w:val="left" w:pos="463"/>
                <w:tab w:val="left" w:pos="464"/>
              </w:tabs>
              <w:spacing w:line="252" w:lineRule="auto"/>
              <w:ind w:right="1047" w:hanging="360"/>
              <w:rPr>
                <w:sz w:val="18"/>
                <w:lang w:val="it-IT"/>
              </w:rPr>
            </w:pPr>
            <w:r w:rsidRPr="00FB665E">
              <w:rPr>
                <w:sz w:val="18"/>
                <w:lang w:val="it-IT"/>
              </w:rPr>
              <w:t>Strutture di comunicazione più articolate utilizzando regole grammaticali</w:t>
            </w:r>
            <w:r w:rsidRPr="00FB665E">
              <w:rPr>
                <w:spacing w:val="-10"/>
                <w:sz w:val="18"/>
                <w:lang w:val="it-IT"/>
              </w:rPr>
              <w:t xml:space="preserve"> </w:t>
            </w:r>
            <w:r w:rsidRPr="00FB665E">
              <w:rPr>
                <w:sz w:val="18"/>
                <w:lang w:val="it-IT"/>
              </w:rPr>
              <w:t>fondamentali</w:t>
            </w:r>
          </w:p>
          <w:p w:rsidR="00891F2D" w:rsidRPr="00FB665E" w:rsidRDefault="0038287F" w:rsidP="007F5BA6">
            <w:pPr>
              <w:pStyle w:val="TableParagraph"/>
              <w:numPr>
                <w:ilvl w:val="0"/>
                <w:numId w:val="223"/>
              </w:numPr>
              <w:tabs>
                <w:tab w:val="left" w:pos="461"/>
                <w:tab w:val="left" w:pos="462"/>
              </w:tabs>
              <w:spacing w:before="12" w:line="206" w:lineRule="exact"/>
              <w:ind w:left="461" w:right="975" w:hanging="358"/>
              <w:rPr>
                <w:sz w:val="18"/>
                <w:lang w:val="it-IT"/>
              </w:rPr>
            </w:pPr>
            <w:r w:rsidRPr="00FB665E">
              <w:rPr>
                <w:sz w:val="18"/>
                <w:lang w:val="it-IT"/>
              </w:rPr>
              <w:t>Comportamenti e Usi legati</w:t>
            </w:r>
            <w:r w:rsidRPr="00FB665E">
              <w:rPr>
                <w:spacing w:val="-12"/>
                <w:sz w:val="18"/>
                <w:lang w:val="it-IT"/>
              </w:rPr>
              <w:t xml:space="preserve"> </w:t>
            </w:r>
            <w:r w:rsidRPr="00FB665E">
              <w:rPr>
                <w:sz w:val="18"/>
                <w:lang w:val="it-IT"/>
              </w:rPr>
              <w:t>alla lingua straniera</w:t>
            </w:r>
            <w:r w:rsidRPr="00FB665E">
              <w:rPr>
                <w:spacing w:val="-9"/>
                <w:sz w:val="18"/>
                <w:lang w:val="it-IT"/>
              </w:rPr>
              <w:t xml:space="preserve"> </w:t>
            </w:r>
            <w:r w:rsidRPr="00FB665E">
              <w:rPr>
                <w:sz w:val="18"/>
                <w:lang w:val="it-IT"/>
              </w:rPr>
              <w:t>studiata.</w:t>
            </w:r>
          </w:p>
        </w:tc>
      </w:tr>
    </w:tbl>
    <w:p w:rsidR="00891F2D" w:rsidRPr="00FB665E" w:rsidRDefault="00891F2D">
      <w:pPr>
        <w:spacing w:line="206" w:lineRule="exact"/>
        <w:rPr>
          <w:sz w:val="18"/>
          <w:lang w:val="it-IT"/>
        </w:rPr>
        <w:sectPr w:rsidR="00891F2D" w:rsidRPr="00FB665E" w:rsidSect="00807960">
          <w:pgSz w:w="16850" w:h="11920" w:orient="landscape"/>
          <w:pgMar w:top="660" w:right="480" w:bottom="280" w:left="2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2539"/>
        <w:gridCol w:w="3413"/>
        <w:gridCol w:w="4294"/>
        <w:gridCol w:w="3947"/>
      </w:tblGrid>
      <w:tr w:rsidR="00891F2D" w:rsidRPr="00E16321">
        <w:trPr>
          <w:trHeight w:hRule="exact" w:val="4215"/>
        </w:trPr>
        <w:tc>
          <w:tcPr>
            <w:tcW w:w="1695" w:type="dxa"/>
          </w:tcPr>
          <w:p w:rsidR="00891F2D" w:rsidRPr="00FB665E" w:rsidRDefault="0038287F">
            <w:pPr>
              <w:pStyle w:val="TableParagraph"/>
              <w:spacing w:before="1" w:line="276" w:lineRule="auto"/>
              <w:ind w:left="103" w:right="202"/>
              <w:rPr>
                <w:rFonts w:ascii="Book Antiqua"/>
                <w:b/>
                <w:i/>
                <w:sz w:val="24"/>
                <w:lang w:val="it-IT"/>
              </w:rPr>
            </w:pPr>
            <w:r w:rsidRPr="00FB665E">
              <w:rPr>
                <w:rFonts w:ascii="Book Antiqua"/>
                <w:b/>
                <w:i/>
                <w:color w:val="C00000"/>
                <w:sz w:val="24"/>
                <w:lang w:val="it-IT"/>
              </w:rPr>
              <w:lastRenderedPageBreak/>
              <w:t>Compito significativo</w:t>
            </w:r>
          </w:p>
          <w:p w:rsidR="00891F2D" w:rsidRPr="00FB665E" w:rsidRDefault="0038287F">
            <w:pPr>
              <w:pStyle w:val="TableParagraph"/>
              <w:spacing w:before="197" w:line="276" w:lineRule="auto"/>
              <w:ind w:left="103" w:right="221"/>
              <w:rPr>
                <w:rFonts w:ascii="Book Antiqua" w:hAnsi="Book Antiqua"/>
                <w:b/>
                <w:i/>
                <w:sz w:val="24"/>
                <w:lang w:val="it-IT"/>
              </w:rPr>
            </w:pPr>
            <w:r w:rsidRPr="00FB665E">
              <w:rPr>
                <w:rFonts w:ascii="Book Antiqua" w:hAnsi="Book Antiqua"/>
                <w:b/>
                <w:i/>
                <w:color w:val="17365D"/>
                <w:sz w:val="24"/>
                <w:lang w:val="it-IT"/>
              </w:rPr>
              <w:t>L’allievo affronta test e compiti di prestazione comuni a tutti gli studenti dell’Istituto</w:t>
            </w:r>
          </w:p>
        </w:tc>
        <w:tc>
          <w:tcPr>
            <w:tcW w:w="2539" w:type="dxa"/>
          </w:tcPr>
          <w:p w:rsidR="00891F2D" w:rsidRPr="00FB665E" w:rsidRDefault="0038287F">
            <w:pPr>
              <w:pStyle w:val="TableParagraph"/>
              <w:ind w:left="103" w:right="279"/>
              <w:rPr>
                <w:sz w:val="20"/>
                <w:lang w:val="it-IT"/>
              </w:rPr>
            </w:pPr>
            <w:r w:rsidRPr="00FB665E">
              <w:rPr>
                <w:sz w:val="20"/>
                <w:lang w:val="it-IT"/>
              </w:rPr>
              <w:t>In contesti simulati imitare e ripetere semplici vocaboli memorizzati sulla propria esperienza</w:t>
            </w:r>
          </w:p>
        </w:tc>
        <w:tc>
          <w:tcPr>
            <w:tcW w:w="3413" w:type="dxa"/>
          </w:tcPr>
          <w:p w:rsidR="00891F2D" w:rsidRPr="00FB665E" w:rsidRDefault="0038287F">
            <w:pPr>
              <w:pStyle w:val="TableParagraph"/>
              <w:ind w:left="103" w:right="29"/>
              <w:rPr>
                <w:sz w:val="20"/>
                <w:lang w:val="it-IT"/>
              </w:rPr>
            </w:pPr>
            <w:r w:rsidRPr="00FB665E">
              <w:rPr>
                <w:sz w:val="20"/>
                <w:lang w:val="it-IT"/>
              </w:rPr>
              <w:t>In contesti simulati e guidati, interagire con l’insegnante e i coetanei in lingua straniera simulando una semplice e breve conversazione incentrata su aspetti di vita quotidiana: i gusti e le preferenze, il cibo, la scuola, la famiglia, i giochi, gli animali…..</w:t>
            </w:r>
          </w:p>
        </w:tc>
        <w:tc>
          <w:tcPr>
            <w:tcW w:w="4294" w:type="dxa"/>
          </w:tcPr>
          <w:p w:rsidR="00891F2D" w:rsidRPr="00FB665E" w:rsidRDefault="0038287F">
            <w:pPr>
              <w:pStyle w:val="TableParagraph"/>
              <w:spacing w:before="7" w:line="252" w:lineRule="auto"/>
              <w:ind w:left="103" w:right="265"/>
              <w:rPr>
                <w:sz w:val="20"/>
                <w:lang w:val="it-IT"/>
              </w:rPr>
            </w:pPr>
            <w:r w:rsidRPr="00FB665E">
              <w:rPr>
                <w:sz w:val="20"/>
                <w:lang w:val="it-IT"/>
              </w:rPr>
              <w:t>In contesti simulati, interagire con coetanei in lingua straniera</w:t>
            </w:r>
          </w:p>
          <w:p w:rsidR="00891F2D" w:rsidRPr="00FB665E" w:rsidRDefault="0038287F">
            <w:pPr>
              <w:pStyle w:val="TableParagraph"/>
              <w:ind w:left="103" w:right="242"/>
              <w:rPr>
                <w:sz w:val="20"/>
                <w:lang w:val="it-IT"/>
              </w:rPr>
            </w:pPr>
            <w:r w:rsidRPr="00FB665E">
              <w:rPr>
                <w:sz w:val="20"/>
                <w:lang w:val="it-IT"/>
              </w:rPr>
              <w:t>simulando una semplice conversazione incentrata su aspetti di vita quotidiana: le abitudini, i gusti, il cibo, la scuola, la famiglia……, dare eseguire semplici istruzioni…</w:t>
            </w:r>
          </w:p>
        </w:tc>
        <w:tc>
          <w:tcPr>
            <w:tcW w:w="3947" w:type="dxa"/>
          </w:tcPr>
          <w:p w:rsidR="00891F2D" w:rsidRPr="00FB665E" w:rsidRDefault="0038287F">
            <w:pPr>
              <w:pStyle w:val="TableParagraph"/>
              <w:ind w:left="103" w:right="222"/>
              <w:rPr>
                <w:sz w:val="18"/>
                <w:lang w:val="it-IT"/>
              </w:rPr>
            </w:pPr>
            <w:r w:rsidRPr="00FB665E">
              <w:rPr>
                <w:sz w:val="20"/>
                <w:lang w:val="it-IT"/>
              </w:rPr>
              <w:t xml:space="preserve">In contesti simulati, interagire con coetanei in lingua straniera simulando una conversazione incentrata su aspetti di vita quotidiana e </w:t>
            </w:r>
            <w:r w:rsidRPr="00FB665E">
              <w:rPr>
                <w:sz w:val="18"/>
                <w:lang w:val="it-IT"/>
              </w:rPr>
              <w:t>situazioni più comuni che si presentano viaggiando in uno dei paesi stranieri in cui si parla la lingua</w:t>
            </w:r>
            <w:r w:rsidRPr="00FB665E">
              <w:rPr>
                <w:spacing w:val="-21"/>
                <w:sz w:val="18"/>
                <w:lang w:val="it-IT"/>
              </w:rPr>
              <w:t xml:space="preserve"> </w:t>
            </w:r>
            <w:r w:rsidRPr="00FB665E">
              <w:rPr>
                <w:sz w:val="18"/>
                <w:lang w:val="it-IT"/>
              </w:rPr>
              <w:t>inglese.</w:t>
            </w:r>
          </w:p>
        </w:tc>
      </w:tr>
      <w:tr w:rsidR="00891F2D" w:rsidRPr="00E16321">
        <w:trPr>
          <w:trHeight w:hRule="exact" w:val="5836"/>
        </w:trPr>
        <w:tc>
          <w:tcPr>
            <w:tcW w:w="1695" w:type="dxa"/>
          </w:tcPr>
          <w:p w:rsidR="00891F2D" w:rsidRPr="00FB665E" w:rsidRDefault="0038287F">
            <w:pPr>
              <w:pStyle w:val="TableParagraph"/>
              <w:spacing w:before="1" w:line="276" w:lineRule="auto"/>
              <w:ind w:left="103" w:right="178"/>
              <w:rPr>
                <w:rFonts w:ascii="Book Antiqua" w:hAnsi="Book Antiqua"/>
                <w:b/>
                <w:i/>
                <w:sz w:val="24"/>
                <w:lang w:val="it-IT"/>
              </w:rPr>
            </w:pPr>
            <w:r w:rsidRPr="00FB665E">
              <w:rPr>
                <w:rFonts w:ascii="Book Antiqua" w:hAnsi="Book Antiqua"/>
                <w:b/>
                <w:i/>
                <w:color w:val="17365D"/>
                <w:sz w:val="24"/>
                <w:lang w:val="it-IT"/>
              </w:rPr>
              <w:t>Quando si auto-valuta ed è valutato l’allievo condivide alcuni di questi indicatori:</w:t>
            </w:r>
          </w:p>
        </w:tc>
        <w:tc>
          <w:tcPr>
            <w:tcW w:w="2539" w:type="dxa"/>
          </w:tcPr>
          <w:p w:rsidR="00891F2D" w:rsidRPr="00FB665E" w:rsidRDefault="0038287F">
            <w:pPr>
              <w:pStyle w:val="TableParagraph"/>
              <w:ind w:left="463" w:right="132"/>
              <w:rPr>
                <w:sz w:val="20"/>
                <w:lang w:val="it-IT"/>
              </w:rPr>
            </w:pPr>
            <w:r w:rsidRPr="00FB665E">
              <w:rPr>
                <w:b/>
                <w:sz w:val="20"/>
                <w:lang w:val="it-IT"/>
              </w:rPr>
              <w:t xml:space="preserve">Comprendere </w:t>
            </w:r>
            <w:r w:rsidRPr="00FB665E">
              <w:rPr>
                <w:sz w:val="20"/>
                <w:lang w:val="it-IT"/>
              </w:rPr>
              <w:t xml:space="preserve">vocaboli e frasi standard incontrate nelle varie attività (flash cards, gesti e mimi, suoni, immagini….) e non sempre memorizzate </w:t>
            </w:r>
            <w:r w:rsidRPr="00FB665E">
              <w:rPr>
                <w:b/>
                <w:sz w:val="20"/>
                <w:lang w:val="it-IT"/>
              </w:rPr>
              <w:t xml:space="preserve">Utilizzare </w:t>
            </w:r>
            <w:r w:rsidRPr="00FB665E">
              <w:rPr>
                <w:sz w:val="20"/>
                <w:lang w:val="it-IT"/>
              </w:rPr>
              <w:t>vocaboli imparati a memoria e semplici frasi standard incontrate per parlare di</w:t>
            </w:r>
            <w:r w:rsidRPr="00FB665E">
              <w:rPr>
                <w:spacing w:val="-4"/>
                <w:sz w:val="20"/>
                <w:lang w:val="it-IT"/>
              </w:rPr>
              <w:t xml:space="preserve"> </w:t>
            </w:r>
            <w:r w:rsidRPr="00FB665E">
              <w:rPr>
                <w:sz w:val="20"/>
                <w:lang w:val="it-IT"/>
              </w:rPr>
              <w:t>sé</w:t>
            </w:r>
          </w:p>
        </w:tc>
        <w:tc>
          <w:tcPr>
            <w:tcW w:w="3413" w:type="dxa"/>
          </w:tcPr>
          <w:p w:rsidR="00891F2D" w:rsidRPr="00FB665E" w:rsidRDefault="0038287F">
            <w:pPr>
              <w:pStyle w:val="TableParagraph"/>
              <w:spacing w:line="242" w:lineRule="auto"/>
              <w:ind w:left="103" w:right="208"/>
              <w:jc w:val="both"/>
              <w:rPr>
                <w:sz w:val="20"/>
                <w:lang w:val="it-IT"/>
              </w:rPr>
            </w:pPr>
            <w:r w:rsidRPr="00FB665E">
              <w:rPr>
                <w:b/>
                <w:color w:val="333333"/>
                <w:sz w:val="20"/>
                <w:lang w:val="it-IT"/>
              </w:rPr>
              <w:t xml:space="preserve">Comprendere </w:t>
            </w:r>
            <w:r w:rsidRPr="00FB665E">
              <w:rPr>
                <w:color w:val="333333"/>
                <w:sz w:val="20"/>
                <w:lang w:val="it-IT"/>
              </w:rPr>
              <w:t>frasi semplici e brevi messaggi orali su aspetti di vita quotidiana</w:t>
            </w:r>
          </w:p>
          <w:p w:rsidR="00891F2D" w:rsidRPr="00FB665E" w:rsidRDefault="00891F2D">
            <w:pPr>
              <w:pStyle w:val="TableParagraph"/>
              <w:spacing w:before="5"/>
              <w:rPr>
                <w:b/>
                <w:i/>
                <w:sz w:val="19"/>
                <w:lang w:val="it-IT"/>
              </w:rPr>
            </w:pPr>
          </w:p>
          <w:p w:rsidR="00891F2D" w:rsidRPr="00FB665E" w:rsidRDefault="0038287F">
            <w:pPr>
              <w:pStyle w:val="TableParagraph"/>
              <w:ind w:left="103" w:right="512" w:firstLine="69"/>
              <w:rPr>
                <w:sz w:val="20"/>
                <w:lang w:val="it-IT"/>
              </w:rPr>
            </w:pPr>
            <w:r w:rsidRPr="00FB665E">
              <w:rPr>
                <w:b/>
                <w:color w:val="333333"/>
                <w:sz w:val="20"/>
                <w:lang w:val="it-IT"/>
              </w:rPr>
              <w:t xml:space="preserve">Scambiare </w:t>
            </w:r>
            <w:r w:rsidRPr="00FB665E">
              <w:rPr>
                <w:color w:val="333333"/>
                <w:sz w:val="20"/>
                <w:lang w:val="it-IT"/>
              </w:rPr>
              <w:t>informazioni elementari relative ad aspetti di vita quotidiana o personali, attraverso semplici domande e risposte.</w:t>
            </w:r>
          </w:p>
        </w:tc>
        <w:tc>
          <w:tcPr>
            <w:tcW w:w="4294" w:type="dxa"/>
          </w:tcPr>
          <w:p w:rsidR="00891F2D" w:rsidRPr="00FB665E" w:rsidRDefault="0038287F">
            <w:pPr>
              <w:pStyle w:val="TableParagraph"/>
              <w:spacing w:line="242" w:lineRule="auto"/>
              <w:ind w:left="103" w:right="265"/>
              <w:rPr>
                <w:sz w:val="20"/>
                <w:lang w:val="it-IT"/>
              </w:rPr>
            </w:pPr>
            <w:r w:rsidRPr="00FB665E">
              <w:rPr>
                <w:b/>
                <w:color w:val="333333"/>
                <w:sz w:val="20"/>
                <w:lang w:val="it-IT"/>
              </w:rPr>
              <w:t xml:space="preserve">Comprendere </w:t>
            </w:r>
            <w:r w:rsidRPr="00FB665E">
              <w:rPr>
                <w:color w:val="333333"/>
                <w:sz w:val="20"/>
                <w:lang w:val="it-IT"/>
              </w:rPr>
              <w:t xml:space="preserve">frasi e brevi messaggi orali su aspetti di vita quotidiana o inerenti </w:t>
            </w:r>
            <w:r w:rsidRPr="00FB665E">
              <w:rPr>
                <w:color w:val="211F1F"/>
                <w:sz w:val="20"/>
                <w:lang w:val="it-IT"/>
              </w:rPr>
              <w:t>alla propria e altrui sfera personale.</w:t>
            </w:r>
          </w:p>
          <w:p w:rsidR="00891F2D" w:rsidRPr="00FB665E" w:rsidRDefault="00891F2D">
            <w:pPr>
              <w:pStyle w:val="TableParagraph"/>
              <w:rPr>
                <w:b/>
                <w:i/>
                <w:sz w:val="20"/>
                <w:lang w:val="it-IT"/>
              </w:rPr>
            </w:pPr>
          </w:p>
          <w:p w:rsidR="00891F2D" w:rsidRPr="00FB665E" w:rsidRDefault="00891F2D">
            <w:pPr>
              <w:pStyle w:val="TableParagraph"/>
              <w:spacing w:before="8"/>
              <w:rPr>
                <w:b/>
                <w:i/>
                <w:sz w:val="19"/>
                <w:lang w:val="it-IT"/>
              </w:rPr>
            </w:pPr>
          </w:p>
          <w:p w:rsidR="00891F2D" w:rsidRPr="00FB665E" w:rsidRDefault="0038287F">
            <w:pPr>
              <w:pStyle w:val="TableParagraph"/>
              <w:ind w:left="103" w:right="158" w:firstLine="136"/>
              <w:rPr>
                <w:sz w:val="20"/>
                <w:lang w:val="it-IT"/>
              </w:rPr>
            </w:pPr>
            <w:r w:rsidRPr="00FB665E">
              <w:rPr>
                <w:b/>
                <w:sz w:val="20"/>
                <w:lang w:val="it-IT"/>
              </w:rPr>
              <w:t xml:space="preserve">Interagire ponendo domande e rispondendo </w:t>
            </w:r>
            <w:r w:rsidRPr="00FB665E">
              <w:rPr>
                <w:sz w:val="20"/>
                <w:lang w:val="it-IT"/>
              </w:rPr>
              <w:t xml:space="preserve">in modo </w:t>
            </w:r>
            <w:r w:rsidRPr="00FB665E">
              <w:rPr>
                <w:color w:val="333333"/>
                <w:sz w:val="20"/>
                <w:lang w:val="it-IT"/>
              </w:rPr>
              <w:t xml:space="preserve">semplice ma comprensibile relative ad aspetti di vita quotidiana o inerenti </w:t>
            </w:r>
            <w:r w:rsidRPr="00FB665E">
              <w:rPr>
                <w:color w:val="211F1F"/>
                <w:sz w:val="20"/>
                <w:lang w:val="it-IT"/>
              </w:rPr>
              <w:t>alla propria e altrui sfera personale.</w:t>
            </w:r>
          </w:p>
        </w:tc>
        <w:tc>
          <w:tcPr>
            <w:tcW w:w="3947" w:type="dxa"/>
          </w:tcPr>
          <w:p w:rsidR="00891F2D" w:rsidRPr="00FB665E" w:rsidRDefault="0038287F">
            <w:pPr>
              <w:pStyle w:val="TableParagraph"/>
              <w:spacing w:line="242" w:lineRule="auto"/>
              <w:ind w:left="103" w:right="257"/>
              <w:rPr>
                <w:sz w:val="20"/>
                <w:lang w:val="it-IT"/>
              </w:rPr>
            </w:pPr>
            <w:r w:rsidRPr="00FB665E">
              <w:rPr>
                <w:b/>
                <w:sz w:val="20"/>
                <w:lang w:val="it-IT"/>
              </w:rPr>
              <w:t xml:space="preserve">Comprendere </w:t>
            </w:r>
            <w:r w:rsidRPr="00FB665E">
              <w:rPr>
                <w:sz w:val="20"/>
                <w:lang w:val="it-IT"/>
              </w:rPr>
              <w:t>messaggi orali su aspetti di vita quotidiana in contesti specifici.</w:t>
            </w:r>
          </w:p>
          <w:p w:rsidR="00891F2D" w:rsidRPr="00FB665E" w:rsidRDefault="00891F2D">
            <w:pPr>
              <w:pStyle w:val="TableParagraph"/>
              <w:spacing w:before="5"/>
              <w:rPr>
                <w:b/>
                <w:i/>
                <w:sz w:val="19"/>
                <w:lang w:val="it-IT"/>
              </w:rPr>
            </w:pPr>
          </w:p>
          <w:p w:rsidR="00891F2D" w:rsidRPr="00FB665E" w:rsidRDefault="0038287F">
            <w:pPr>
              <w:pStyle w:val="TableParagraph"/>
              <w:ind w:left="103" w:right="257"/>
              <w:rPr>
                <w:sz w:val="20"/>
                <w:lang w:val="it-IT"/>
              </w:rPr>
            </w:pPr>
            <w:r w:rsidRPr="00FB665E">
              <w:rPr>
                <w:b/>
                <w:sz w:val="20"/>
                <w:lang w:val="it-IT"/>
              </w:rPr>
              <w:t xml:space="preserve">Interagire ponendo domande e rispondendo </w:t>
            </w:r>
            <w:r w:rsidRPr="00FB665E">
              <w:rPr>
                <w:sz w:val="20"/>
                <w:lang w:val="it-IT"/>
              </w:rPr>
              <w:t>nei modi adatti a alla situazione data su aspetti personali, propri e altrui, e di quotidianità</w:t>
            </w:r>
          </w:p>
          <w:p w:rsidR="00891F2D" w:rsidRPr="00FB665E" w:rsidRDefault="00891F2D">
            <w:pPr>
              <w:pStyle w:val="TableParagraph"/>
              <w:spacing w:before="9"/>
              <w:rPr>
                <w:b/>
                <w:i/>
                <w:sz w:val="19"/>
                <w:lang w:val="it-IT"/>
              </w:rPr>
            </w:pPr>
          </w:p>
          <w:p w:rsidR="00891F2D" w:rsidRPr="00FB665E" w:rsidRDefault="0038287F">
            <w:pPr>
              <w:pStyle w:val="TableParagraph"/>
              <w:spacing w:before="1"/>
              <w:ind w:left="103" w:right="257"/>
              <w:rPr>
                <w:sz w:val="20"/>
                <w:lang w:val="it-IT"/>
              </w:rPr>
            </w:pPr>
            <w:r w:rsidRPr="00FB665E">
              <w:rPr>
                <w:b/>
                <w:sz w:val="20"/>
                <w:lang w:val="it-IT"/>
              </w:rPr>
              <w:t xml:space="preserve">Comunicare </w:t>
            </w:r>
            <w:r w:rsidRPr="00FB665E">
              <w:rPr>
                <w:sz w:val="20"/>
                <w:lang w:val="it-IT"/>
              </w:rPr>
              <w:t>bisogni</w:t>
            </w:r>
          </w:p>
          <w:p w:rsidR="00891F2D" w:rsidRPr="00FB665E" w:rsidRDefault="00891F2D">
            <w:pPr>
              <w:pStyle w:val="TableParagraph"/>
              <w:rPr>
                <w:b/>
                <w:i/>
                <w:sz w:val="20"/>
                <w:lang w:val="it-IT"/>
              </w:rPr>
            </w:pPr>
          </w:p>
          <w:p w:rsidR="00891F2D" w:rsidRPr="00FB665E" w:rsidRDefault="0038287F">
            <w:pPr>
              <w:pStyle w:val="TableParagraph"/>
              <w:spacing w:before="1"/>
              <w:ind w:left="103" w:right="667"/>
              <w:rPr>
                <w:sz w:val="20"/>
                <w:lang w:val="it-IT"/>
              </w:rPr>
            </w:pPr>
            <w:r w:rsidRPr="00FB665E">
              <w:rPr>
                <w:b/>
                <w:sz w:val="20"/>
                <w:lang w:val="it-IT"/>
              </w:rPr>
              <w:t xml:space="preserve">Saper esprimere </w:t>
            </w:r>
            <w:r w:rsidRPr="00FB665E">
              <w:rPr>
                <w:sz w:val="20"/>
                <w:lang w:val="it-IT"/>
              </w:rPr>
              <w:t>in modo chiaro le proprie idee, opinioni,intenzioni sentimenti, emozioni….</w:t>
            </w:r>
          </w:p>
          <w:p w:rsidR="00891F2D" w:rsidRPr="00FB665E" w:rsidRDefault="00891F2D">
            <w:pPr>
              <w:pStyle w:val="TableParagraph"/>
              <w:spacing w:before="5"/>
              <w:rPr>
                <w:b/>
                <w:i/>
                <w:sz w:val="19"/>
                <w:lang w:val="it-IT"/>
              </w:rPr>
            </w:pPr>
          </w:p>
          <w:p w:rsidR="00891F2D" w:rsidRPr="00FB665E" w:rsidRDefault="0038287F">
            <w:pPr>
              <w:pStyle w:val="TableParagraph"/>
              <w:spacing w:line="242" w:lineRule="auto"/>
              <w:ind w:left="103" w:right="190"/>
              <w:rPr>
                <w:sz w:val="20"/>
                <w:lang w:val="it-IT"/>
              </w:rPr>
            </w:pPr>
            <w:r w:rsidRPr="00FB665E">
              <w:rPr>
                <w:b/>
                <w:sz w:val="20"/>
                <w:lang w:val="it-IT"/>
              </w:rPr>
              <w:t xml:space="preserve">Conoscere </w:t>
            </w:r>
            <w:r w:rsidRPr="00FB665E">
              <w:rPr>
                <w:sz w:val="20"/>
                <w:lang w:val="it-IT"/>
              </w:rPr>
              <w:t>le abitudini e gli usi relativi al contesto dato del paese straniero indicato</w:t>
            </w:r>
          </w:p>
          <w:p w:rsidR="00891F2D" w:rsidRPr="00FB665E" w:rsidRDefault="00891F2D">
            <w:pPr>
              <w:pStyle w:val="TableParagraph"/>
              <w:spacing w:before="7"/>
              <w:rPr>
                <w:b/>
                <w:i/>
                <w:sz w:val="19"/>
                <w:lang w:val="it-IT"/>
              </w:rPr>
            </w:pPr>
          </w:p>
          <w:p w:rsidR="00891F2D" w:rsidRPr="00FB665E" w:rsidRDefault="0038287F">
            <w:pPr>
              <w:pStyle w:val="TableParagraph"/>
              <w:ind w:left="103" w:right="667"/>
              <w:rPr>
                <w:sz w:val="20"/>
                <w:lang w:val="it-IT"/>
              </w:rPr>
            </w:pPr>
            <w:r w:rsidRPr="00FB665E">
              <w:rPr>
                <w:b/>
                <w:sz w:val="20"/>
                <w:lang w:val="it-IT"/>
              </w:rPr>
              <w:t xml:space="preserve">Correttezza </w:t>
            </w:r>
            <w:r w:rsidRPr="00FB665E">
              <w:rPr>
                <w:sz w:val="20"/>
                <w:lang w:val="it-IT"/>
              </w:rPr>
              <w:t xml:space="preserve">grammaticale </w:t>
            </w:r>
            <w:r w:rsidRPr="00FB665E">
              <w:rPr>
                <w:b/>
                <w:sz w:val="20"/>
                <w:lang w:val="it-IT"/>
              </w:rPr>
              <w:t xml:space="preserve">Correttezza </w:t>
            </w:r>
            <w:r w:rsidRPr="00FB665E">
              <w:rPr>
                <w:sz w:val="20"/>
                <w:lang w:val="it-IT"/>
              </w:rPr>
              <w:t xml:space="preserve">di pronuncia </w:t>
            </w:r>
            <w:r w:rsidRPr="00FB665E">
              <w:rPr>
                <w:b/>
                <w:sz w:val="20"/>
                <w:lang w:val="it-IT"/>
              </w:rPr>
              <w:t xml:space="preserve">Ricchezza </w:t>
            </w:r>
            <w:r w:rsidRPr="00FB665E">
              <w:rPr>
                <w:sz w:val="20"/>
                <w:lang w:val="it-IT"/>
              </w:rPr>
              <w:t>lessicale</w:t>
            </w:r>
          </w:p>
        </w:tc>
      </w:tr>
    </w:tbl>
    <w:p w:rsidR="00891F2D" w:rsidRPr="00FB665E" w:rsidRDefault="00891F2D">
      <w:pPr>
        <w:rPr>
          <w:sz w:val="20"/>
          <w:lang w:val="it-IT"/>
        </w:rPr>
        <w:sectPr w:rsidR="00891F2D" w:rsidRPr="00FB665E" w:rsidSect="00807960">
          <w:pgSz w:w="16850" w:h="11920" w:orient="landscape"/>
          <w:pgMar w:top="700" w:right="480" w:bottom="280" w:left="240" w:header="720" w:footer="720" w:gutter="0"/>
          <w:cols w:space="720"/>
        </w:sectPr>
      </w:pPr>
    </w:p>
    <w:p w:rsidR="00891F2D" w:rsidRPr="00FB665E" w:rsidRDefault="0038287F">
      <w:pPr>
        <w:spacing w:before="40"/>
        <w:ind w:left="480" w:right="1830"/>
        <w:rPr>
          <w:rFonts w:ascii="Calibri"/>
          <w:b/>
          <w:sz w:val="20"/>
          <w:lang w:val="it-IT"/>
        </w:rPr>
      </w:pPr>
      <w:r w:rsidRPr="00FB665E">
        <w:rPr>
          <w:rFonts w:ascii="Calibri"/>
          <w:b/>
          <w:sz w:val="20"/>
          <w:lang w:val="it-IT"/>
        </w:rPr>
        <w:lastRenderedPageBreak/>
        <w:t>NODO CONCETTUALE PARLATO 2: esprimere</w:t>
      </w:r>
    </w:p>
    <w:p w:rsidR="00891F2D" w:rsidRPr="00FB665E" w:rsidRDefault="0038287F">
      <w:pPr>
        <w:spacing w:before="113" w:line="278" w:lineRule="auto"/>
        <w:ind w:left="480" w:right="1830"/>
        <w:rPr>
          <w:rFonts w:ascii="Comic Sans MS"/>
          <w:sz w:val="26"/>
          <w:lang w:val="it-IT"/>
        </w:rPr>
      </w:pPr>
      <w:r w:rsidRPr="00FB665E">
        <w:rPr>
          <w:rFonts w:ascii="Verdana"/>
          <w:color w:val="FF0000"/>
          <w:sz w:val="18"/>
          <w:lang w:val="it-IT"/>
        </w:rPr>
        <w:t xml:space="preserve">NODO CONCETTUALE: </w:t>
      </w:r>
      <w:r w:rsidRPr="00FB665E">
        <w:rPr>
          <w:rFonts w:ascii="Verdana"/>
          <w:sz w:val="18"/>
          <w:lang w:val="it-IT"/>
        </w:rPr>
        <w:t xml:space="preserve">COMUNICARE ED </w:t>
      </w:r>
      <w:r w:rsidRPr="00FB665E">
        <w:rPr>
          <w:rFonts w:ascii="Comic Sans MS"/>
          <w:sz w:val="26"/>
          <w:lang w:val="it-IT"/>
        </w:rPr>
        <w:t>ESPRIMERSI ovvero atteggiamenti, preferenze, punti di vista su luoghi, persone, cose, condizioni e ricerca di un corrispondente linguistico per esprimerli</w:t>
      </w:r>
    </w:p>
    <w:p w:rsidR="00891F2D" w:rsidRPr="00FB665E" w:rsidRDefault="0038287F">
      <w:pPr>
        <w:spacing w:before="192"/>
        <w:ind w:left="530" w:right="1830"/>
        <w:rPr>
          <w:b/>
          <w:i/>
          <w:lang w:val="it-IT"/>
        </w:rPr>
      </w:pPr>
      <w:r w:rsidRPr="00FB665E">
        <w:rPr>
          <w:b/>
          <w:color w:val="FF0000"/>
          <w:lang w:val="it-IT"/>
        </w:rPr>
        <w:t xml:space="preserve">COMPETENZA CHIAVE EUROPEA: </w:t>
      </w:r>
      <w:r w:rsidRPr="00FB665E">
        <w:rPr>
          <w:b/>
          <w:i/>
          <w:color w:val="00AE50"/>
          <w:lang w:val="it-IT"/>
        </w:rPr>
        <w:t>COMUNICAZIONE NELLE LINGUE STRANIERE/ COMPETENZE SOCIALI E CIVICHE</w:t>
      </w:r>
    </w:p>
    <w:p w:rsidR="00891F2D" w:rsidRPr="00FB665E" w:rsidRDefault="00891F2D">
      <w:pPr>
        <w:pStyle w:val="Corpotesto"/>
        <w:spacing w:before="5"/>
        <w:rPr>
          <w:b/>
          <w:i/>
          <w:sz w:val="23"/>
          <w:lang w:val="it-IT"/>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474"/>
        <w:gridCol w:w="3346"/>
        <w:gridCol w:w="4230"/>
        <w:gridCol w:w="3627"/>
      </w:tblGrid>
      <w:tr w:rsidR="00891F2D" w:rsidRPr="00E16321">
        <w:trPr>
          <w:trHeight w:hRule="exact" w:val="913"/>
        </w:trPr>
        <w:tc>
          <w:tcPr>
            <w:tcW w:w="15631" w:type="dxa"/>
            <w:gridSpan w:val="5"/>
            <w:shd w:val="clear" w:color="auto" w:fill="FBE9D9"/>
          </w:tcPr>
          <w:p w:rsidR="00891F2D" w:rsidRPr="00FB665E" w:rsidRDefault="00891F2D">
            <w:pPr>
              <w:pStyle w:val="TableParagraph"/>
              <w:rPr>
                <w:b/>
                <w:i/>
                <w:sz w:val="18"/>
                <w:lang w:val="it-IT"/>
              </w:rPr>
            </w:pPr>
          </w:p>
          <w:p w:rsidR="00891F2D" w:rsidRPr="00FB665E" w:rsidRDefault="00891F2D">
            <w:pPr>
              <w:pStyle w:val="TableParagraph"/>
              <w:spacing w:before="10"/>
              <w:rPr>
                <w:b/>
                <w:i/>
                <w:sz w:val="18"/>
                <w:lang w:val="it-IT"/>
              </w:rPr>
            </w:pPr>
          </w:p>
          <w:p w:rsidR="00891F2D" w:rsidRPr="00FB665E" w:rsidRDefault="0038287F">
            <w:pPr>
              <w:pStyle w:val="TableParagraph"/>
              <w:ind w:left="3614"/>
              <w:rPr>
                <w:sz w:val="18"/>
                <w:lang w:val="it-IT"/>
              </w:rPr>
            </w:pPr>
            <w:r w:rsidRPr="00FB665E">
              <w:rPr>
                <w:color w:val="000080"/>
                <w:sz w:val="18"/>
                <w:lang w:val="it-IT"/>
              </w:rPr>
              <w:t>Articolazione verticale della competenza in processi/abilità e conoscenzenelle scansioni scolari</w:t>
            </w:r>
          </w:p>
        </w:tc>
      </w:tr>
      <w:tr w:rsidR="00891F2D">
        <w:trPr>
          <w:trHeight w:hRule="exact" w:val="715"/>
        </w:trPr>
        <w:tc>
          <w:tcPr>
            <w:tcW w:w="1954" w:type="dxa"/>
          </w:tcPr>
          <w:p w:rsidR="00891F2D" w:rsidRPr="00FB665E" w:rsidRDefault="00891F2D">
            <w:pPr>
              <w:rPr>
                <w:lang w:val="it-IT"/>
              </w:rPr>
            </w:pPr>
          </w:p>
        </w:tc>
        <w:tc>
          <w:tcPr>
            <w:tcW w:w="2474" w:type="dxa"/>
          </w:tcPr>
          <w:p w:rsidR="00891F2D" w:rsidRDefault="0038287F">
            <w:pPr>
              <w:pStyle w:val="TableParagraph"/>
              <w:spacing w:line="223" w:lineRule="exact"/>
              <w:ind w:left="427"/>
              <w:rPr>
                <w:rFonts w:ascii="Times New Roman" w:hAnsi="Times New Roman"/>
                <w:sz w:val="20"/>
              </w:rPr>
            </w:pPr>
            <w:r>
              <w:rPr>
                <w:rFonts w:ascii="Times New Roman" w:hAnsi="Times New Roman"/>
                <w:color w:val="000080"/>
                <w:sz w:val="20"/>
              </w:rPr>
              <w:t>Scuola dell’infanzia</w:t>
            </w:r>
          </w:p>
        </w:tc>
        <w:tc>
          <w:tcPr>
            <w:tcW w:w="3346" w:type="dxa"/>
          </w:tcPr>
          <w:p w:rsidR="00891F2D" w:rsidRPr="00FB665E" w:rsidRDefault="0038287F">
            <w:pPr>
              <w:pStyle w:val="TableParagraph"/>
              <w:spacing w:line="206" w:lineRule="exact"/>
              <w:ind w:left="227"/>
              <w:rPr>
                <w:sz w:val="18"/>
                <w:lang w:val="it-IT"/>
              </w:rPr>
            </w:pPr>
            <w:r w:rsidRPr="00FB665E">
              <w:rPr>
                <w:color w:val="000080"/>
                <w:sz w:val="18"/>
                <w:lang w:val="it-IT"/>
              </w:rPr>
              <w:t>Al termine della scuola primaria</w:t>
            </w:r>
          </w:p>
          <w:p w:rsidR="00891F2D" w:rsidRPr="00FB665E" w:rsidRDefault="0038287F">
            <w:pPr>
              <w:pStyle w:val="TableParagraph"/>
              <w:spacing w:before="33"/>
              <w:ind w:left="1117" w:right="1218"/>
              <w:jc w:val="center"/>
              <w:rPr>
                <w:sz w:val="18"/>
                <w:lang w:val="it-IT"/>
              </w:rPr>
            </w:pPr>
            <w:r w:rsidRPr="00FB665E">
              <w:rPr>
                <w:color w:val="000080"/>
                <w:sz w:val="18"/>
                <w:lang w:val="it-IT"/>
              </w:rPr>
              <w:t>classe terza</w:t>
            </w:r>
          </w:p>
        </w:tc>
        <w:tc>
          <w:tcPr>
            <w:tcW w:w="4230" w:type="dxa"/>
          </w:tcPr>
          <w:p w:rsidR="00891F2D" w:rsidRPr="00FB665E" w:rsidRDefault="0038287F">
            <w:pPr>
              <w:pStyle w:val="TableParagraph"/>
              <w:spacing w:line="206" w:lineRule="exact"/>
              <w:ind w:left="364" w:right="464"/>
              <w:rPr>
                <w:sz w:val="18"/>
                <w:lang w:val="it-IT"/>
              </w:rPr>
            </w:pPr>
            <w:r w:rsidRPr="00FB665E">
              <w:rPr>
                <w:color w:val="000080"/>
                <w:sz w:val="18"/>
                <w:lang w:val="it-IT"/>
              </w:rPr>
              <w:t>Al termine della scuola primaria classe</w:t>
            </w:r>
          </w:p>
          <w:p w:rsidR="00891F2D" w:rsidRDefault="0038287F">
            <w:pPr>
              <w:pStyle w:val="TableParagraph"/>
              <w:spacing w:before="33"/>
              <w:ind w:left="1805" w:right="1883"/>
              <w:jc w:val="center"/>
              <w:rPr>
                <w:sz w:val="18"/>
              </w:rPr>
            </w:pPr>
            <w:r>
              <w:rPr>
                <w:color w:val="000080"/>
                <w:sz w:val="18"/>
              </w:rPr>
              <w:t>quinta</w:t>
            </w:r>
          </w:p>
        </w:tc>
        <w:tc>
          <w:tcPr>
            <w:tcW w:w="3627" w:type="dxa"/>
          </w:tcPr>
          <w:p w:rsidR="00891F2D" w:rsidRPr="00FB665E" w:rsidRDefault="0038287F">
            <w:pPr>
              <w:pStyle w:val="TableParagraph"/>
              <w:spacing w:line="206" w:lineRule="exact"/>
              <w:ind w:left="340" w:right="278"/>
              <w:rPr>
                <w:sz w:val="18"/>
                <w:lang w:val="it-IT"/>
              </w:rPr>
            </w:pPr>
            <w:r w:rsidRPr="00FB665E">
              <w:rPr>
                <w:color w:val="000080"/>
                <w:sz w:val="18"/>
                <w:lang w:val="it-IT"/>
              </w:rPr>
              <w:t>Al termine della classe terza scuola</w:t>
            </w:r>
          </w:p>
          <w:p w:rsidR="00891F2D" w:rsidRDefault="0038287F">
            <w:pPr>
              <w:pStyle w:val="TableParagraph"/>
              <w:spacing w:before="33"/>
              <w:ind w:left="1429" w:right="1266"/>
              <w:jc w:val="center"/>
              <w:rPr>
                <w:sz w:val="18"/>
              </w:rPr>
            </w:pPr>
            <w:r>
              <w:rPr>
                <w:color w:val="000080"/>
                <w:sz w:val="18"/>
              </w:rPr>
              <w:t>secondaria</w:t>
            </w:r>
          </w:p>
        </w:tc>
      </w:tr>
      <w:tr w:rsidR="00891F2D" w:rsidRPr="00E16321">
        <w:trPr>
          <w:trHeight w:hRule="exact" w:val="3937"/>
        </w:trPr>
        <w:tc>
          <w:tcPr>
            <w:tcW w:w="1954" w:type="dxa"/>
          </w:tcPr>
          <w:p w:rsidR="00891F2D" w:rsidRPr="00FB665E" w:rsidRDefault="0038287F">
            <w:pPr>
              <w:pStyle w:val="TableParagraph"/>
              <w:ind w:left="103"/>
              <w:rPr>
                <w:rFonts w:ascii="Book Antiqua" w:hAnsi="Book Antiqua"/>
                <w:sz w:val="24"/>
                <w:lang w:val="it-IT"/>
              </w:rPr>
            </w:pPr>
            <w:r w:rsidRPr="00FB665E">
              <w:rPr>
                <w:rFonts w:ascii="Book Antiqua" w:hAnsi="Book Antiqua"/>
                <w:color w:val="C00000"/>
                <w:sz w:val="24"/>
                <w:lang w:val="it-IT"/>
              </w:rPr>
              <w:t>Processi/Abilità</w:t>
            </w:r>
          </w:p>
          <w:p w:rsidR="00891F2D" w:rsidRPr="00FB665E" w:rsidRDefault="00891F2D">
            <w:pPr>
              <w:pStyle w:val="TableParagraph"/>
              <w:rPr>
                <w:b/>
                <w:i/>
                <w:sz w:val="24"/>
                <w:lang w:val="it-IT"/>
              </w:rPr>
            </w:pPr>
          </w:p>
          <w:p w:rsidR="00891F2D" w:rsidRPr="00FB665E" w:rsidRDefault="00891F2D">
            <w:pPr>
              <w:pStyle w:val="TableParagraph"/>
              <w:rPr>
                <w:b/>
                <w:i/>
                <w:sz w:val="24"/>
                <w:lang w:val="it-IT"/>
              </w:rPr>
            </w:pPr>
          </w:p>
          <w:p w:rsidR="00891F2D" w:rsidRPr="00FB665E" w:rsidRDefault="00891F2D">
            <w:pPr>
              <w:pStyle w:val="TableParagraph"/>
              <w:rPr>
                <w:b/>
                <w:i/>
                <w:sz w:val="24"/>
                <w:lang w:val="it-IT"/>
              </w:rPr>
            </w:pPr>
          </w:p>
          <w:p w:rsidR="00891F2D" w:rsidRPr="00FB665E" w:rsidRDefault="00891F2D">
            <w:pPr>
              <w:pStyle w:val="TableParagraph"/>
              <w:spacing w:before="4"/>
              <w:rPr>
                <w:b/>
                <w:i/>
                <w:sz w:val="26"/>
                <w:lang w:val="it-IT"/>
              </w:rPr>
            </w:pPr>
          </w:p>
          <w:p w:rsidR="00891F2D" w:rsidRPr="00FB665E" w:rsidRDefault="0038287F">
            <w:pPr>
              <w:pStyle w:val="TableParagraph"/>
              <w:spacing w:line="276" w:lineRule="auto"/>
              <w:ind w:left="103" w:right="275"/>
              <w:rPr>
                <w:rFonts w:ascii="Book Antiqua" w:hAnsi="Book Antiqua"/>
                <w:b/>
                <w:i/>
                <w:sz w:val="24"/>
                <w:lang w:val="it-IT"/>
              </w:rPr>
            </w:pPr>
            <w:r w:rsidRPr="00FB665E">
              <w:rPr>
                <w:rFonts w:ascii="Book Antiqua" w:hAnsi="Book Antiqua"/>
                <w:b/>
                <w:i/>
                <w:color w:val="17365D"/>
                <w:sz w:val="24"/>
                <w:lang w:val="it-IT"/>
              </w:rPr>
              <w:t>Quando l’alunno si sforza di esprimersi è in grado di:</w:t>
            </w:r>
          </w:p>
        </w:tc>
        <w:tc>
          <w:tcPr>
            <w:tcW w:w="2474" w:type="dxa"/>
          </w:tcPr>
          <w:p w:rsidR="00891F2D" w:rsidRDefault="0038287F">
            <w:pPr>
              <w:pStyle w:val="TableParagraph"/>
              <w:spacing w:line="242" w:lineRule="auto"/>
              <w:ind w:left="103" w:right="1411"/>
              <w:rPr>
                <w:b/>
                <w:sz w:val="18"/>
              </w:rPr>
            </w:pPr>
            <w:r>
              <w:rPr>
                <w:b/>
                <w:sz w:val="18"/>
              </w:rPr>
              <w:t>Esprimersi utilizzando</w:t>
            </w:r>
          </w:p>
          <w:p w:rsidR="00891F2D" w:rsidRDefault="00891F2D">
            <w:pPr>
              <w:pStyle w:val="TableParagraph"/>
              <w:spacing w:before="2"/>
              <w:rPr>
                <w:b/>
                <w:i/>
                <w:sz w:val="19"/>
              </w:rPr>
            </w:pPr>
          </w:p>
          <w:p w:rsidR="00891F2D" w:rsidRDefault="0038287F" w:rsidP="007F5BA6">
            <w:pPr>
              <w:pStyle w:val="TableParagraph"/>
              <w:numPr>
                <w:ilvl w:val="0"/>
                <w:numId w:val="222"/>
              </w:numPr>
              <w:tabs>
                <w:tab w:val="left" w:pos="811"/>
                <w:tab w:val="left" w:pos="812"/>
              </w:tabs>
              <w:spacing w:line="252" w:lineRule="auto"/>
              <w:ind w:right="419" w:hanging="360"/>
              <w:rPr>
                <w:sz w:val="18"/>
              </w:rPr>
            </w:pPr>
            <w:r>
              <w:rPr>
                <w:sz w:val="18"/>
              </w:rPr>
              <w:t>Semplici parole ed</w:t>
            </w:r>
            <w:r>
              <w:rPr>
                <w:spacing w:val="-5"/>
                <w:sz w:val="18"/>
              </w:rPr>
              <w:t xml:space="preserve"> </w:t>
            </w:r>
            <w:r>
              <w:rPr>
                <w:sz w:val="18"/>
              </w:rPr>
              <w:t>espressioni,</w:t>
            </w:r>
          </w:p>
          <w:p w:rsidR="00891F2D" w:rsidRPr="00FB665E" w:rsidRDefault="0038287F">
            <w:pPr>
              <w:pStyle w:val="TableParagraph"/>
              <w:ind w:left="103" w:right="560"/>
              <w:rPr>
                <w:sz w:val="18"/>
                <w:lang w:val="it-IT"/>
              </w:rPr>
            </w:pPr>
            <w:r w:rsidRPr="00FB665E">
              <w:rPr>
                <w:sz w:val="18"/>
                <w:lang w:val="it-IT"/>
              </w:rPr>
              <w:t>anche se formalmente difettose e precedentemente memorizzate.</w:t>
            </w:r>
          </w:p>
        </w:tc>
        <w:tc>
          <w:tcPr>
            <w:tcW w:w="3346" w:type="dxa"/>
          </w:tcPr>
          <w:p w:rsidR="00891F2D" w:rsidRDefault="0038287F">
            <w:pPr>
              <w:pStyle w:val="TableParagraph"/>
              <w:spacing w:before="6"/>
              <w:ind w:left="103"/>
              <w:rPr>
                <w:b/>
                <w:sz w:val="18"/>
              </w:rPr>
            </w:pPr>
            <w:r>
              <w:rPr>
                <w:b/>
                <w:sz w:val="18"/>
              </w:rPr>
              <w:t>Esprimersi per</w:t>
            </w:r>
          </w:p>
          <w:p w:rsidR="00891F2D" w:rsidRDefault="0038287F" w:rsidP="007F5BA6">
            <w:pPr>
              <w:pStyle w:val="TableParagraph"/>
              <w:numPr>
                <w:ilvl w:val="0"/>
                <w:numId w:val="221"/>
              </w:numPr>
              <w:tabs>
                <w:tab w:val="left" w:pos="811"/>
                <w:tab w:val="left" w:pos="812"/>
              </w:tabs>
              <w:spacing w:before="1"/>
              <w:ind w:hanging="360"/>
              <w:rPr>
                <w:sz w:val="18"/>
              </w:rPr>
            </w:pPr>
            <w:r>
              <w:rPr>
                <w:sz w:val="18"/>
              </w:rPr>
              <w:t>Presentarsi</w:t>
            </w:r>
          </w:p>
          <w:p w:rsidR="00891F2D" w:rsidRDefault="0038287F" w:rsidP="007F5BA6">
            <w:pPr>
              <w:pStyle w:val="TableParagraph"/>
              <w:numPr>
                <w:ilvl w:val="0"/>
                <w:numId w:val="221"/>
              </w:numPr>
              <w:tabs>
                <w:tab w:val="left" w:pos="811"/>
                <w:tab w:val="left" w:pos="812"/>
              </w:tabs>
              <w:spacing w:line="252" w:lineRule="auto"/>
              <w:ind w:right="1219" w:hanging="360"/>
              <w:rPr>
                <w:sz w:val="18"/>
              </w:rPr>
            </w:pPr>
            <w:r>
              <w:rPr>
                <w:sz w:val="18"/>
              </w:rPr>
              <w:t>Far conoscere gusti/preferenze</w:t>
            </w:r>
          </w:p>
          <w:p w:rsidR="00891F2D" w:rsidRPr="00FB665E" w:rsidRDefault="0038287F" w:rsidP="007F5BA6">
            <w:pPr>
              <w:pStyle w:val="TableParagraph"/>
              <w:numPr>
                <w:ilvl w:val="0"/>
                <w:numId w:val="221"/>
              </w:numPr>
              <w:tabs>
                <w:tab w:val="left" w:pos="811"/>
                <w:tab w:val="left" w:pos="812"/>
              </w:tabs>
              <w:spacing w:line="252" w:lineRule="auto"/>
              <w:ind w:right="281" w:hanging="360"/>
              <w:rPr>
                <w:sz w:val="18"/>
                <w:lang w:val="it-IT"/>
              </w:rPr>
            </w:pPr>
            <w:r w:rsidRPr="00FB665E">
              <w:rPr>
                <w:sz w:val="18"/>
                <w:lang w:val="it-IT"/>
              </w:rPr>
              <w:t>Descrivere persone,luoghi e oggetti</w:t>
            </w:r>
            <w:r w:rsidRPr="00FB665E">
              <w:rPr>
                <w:spacing w:val="-8"/>
                <w:sz w:val="18"/>
                <w:lang w:val="it-IT"/>
              </w:rPr>
              <w:t xml:space="preserve"> </w:t>
            </w:r>
            <w:r w:rsidRPr="00FB665E">
              <w:rPr>
                <w:sz w:val="18"/>
                <w:lang w:val="it-IT"/>
              </w:rPr>
              <w:t>familiari</w:t>
            </w:r>
          </w:p>
          <w:p w:rsidR="00891F2D" w:rsidRDefault="0038287F">
            <w:pPr>
              <w:pStyle w:val="TableParagraph"/>
              <w:spacing w:line="206" w:lineRule="exact"/>
              <w:ind w:left="103"/>
              <w:rPr>
                <w:b/>
                <w:sz w:val="18"/>
              </w:rPr>
            </w:pPr>
            <w:r>
              <w:rPr>
                <w:b/>
                <w:sz w:val="18"/>
              </w:rPr>
              <w:t>Utilizzando</w:t>
            </w:r>
          </w:p>
          <w:p w:rsidR="00891F2D" w:rsidRDefault="00891F2D">
            <w:pPr>
              <w:pStyle w:val="TableParagraph"/>
              <w:spacing w:before="10"/>
              <w:rPr>
                <w:b/>
                <w:i/>
                <w:sz w:val="18"/>
              </w:rPr>
            </w:pPr>
          </w:p>
          <w:p w:rsidR="00891F2D" w:rsidRDefault="0038287F" w:rsidP="007F5BA6">
            <w:pPr>
              <w:pStyle w:val="TableParagraph"/>
              <w:numPr>
                <w:ilvl w:val="0"/>
                <w:numId w:val="221"/>
              </w:numPr>
              <w:tabs>
                <w:tab w:val="left" w:pos="811"/>
                <w:tab w:val="left" w:pos="812"/>
              </w:tabs>
              <w:ind w:left="811"/>
              <w:rPr>
                <w:sz w:val="18"/>
              </w:rPr>
            </w:pPr>
            <w:r>
              <w:rPr>
                <w:sz w:val="18"/>
              </w:rPr>
              <w:t>Espressioni</w:t>
            </w:r>
          </w:p>
          <w:p w:rsidR="00891F2D" w:rsidRPr="00FB665E" w:rsidRDefault="0038287F" w:rsidP="007F5BA6">
            <w:pPr>
              <w:pStyle w:val="TableParagraph"/>
              <w:numPr>
                <w:ilvl w:val="0"/>
                <w:numId w:val="221"/>
              </w:numPr>
              <w:tabs>
                <w:tab w:val="left" w:pos="811"/>
                <w:tab w:val="left" w:pos="812"/>
              </w:tabs>
              <w:spacing w:before="2" w:line="252" w:lineRule="auto"/>
              <w:ind w:left="165" w:right="1041" w:firstLine="298"/>
              <w:rPr>
                <w:sz w:val="18"/>
                <w:lang w:val="it-IT"/>
              </w:rPr>
            </w:pPr>
            <w:r w:rsidRPr="00FB665E">
              <w:rPr>
                <w:sz w:val="18"/>
                <w:lang w:val="it-IT"/>
              </w:rPr>
              <w:t>Frasi memorizzate adatte alla situazione anche se formalmente difettose.</w:t>
            </w:r>
          </w:p>
        </w:tc>
        <w:tc>
          <w:tcPr>
            <w:tcW w:w="4230" w:type="dxa"/>
          </w:tcPr>
          <w:p w:rsidR="00891F2D" w:rsidRDefault="0038287F">
            <w:pPr>
              <w:pStyle w:val="TableParagraph"/>
              <w:spacing w:before="6"/>
              <w:ind w:left="103"/>
              <w:jc w:val="both"/>
              <w:rPr>
                <w:sz w:val="18"/>
              </w:rPr>
            </w:pPr>
            <w:r>
              <w:rPr>
                <w:b/>
                <w:sz w:val="18"/>
              </w:rPr>
              <w:t xml:space="preserve">Comunicare </w:t>
            </w:r>
            <w:r>
              <w:rPr>
                <w:sz w:val="18"/>
              </w:rPr>
              <w:t>informazioni semplici</w:t>
            </w:r>
          </w:p>
          <w:p w:rsidR="00891F2D" w:rsidRDefault="0038287F">
            <w:pPr>
              <w:pStyle w:val="TableParagraph"/>
              <w:spacing w:before="12"/>
              <w:ind w:left="103"/>
              <w:jc w:val="both"/>
              <w:rPr>
                <w:sz w:val="20"/>
              </w:rPr>
            </w:pPr>
            <w:r>
              <w:rPr>
                <w:color w:val="211F1F"/>
                <w:sz w:val="20"/>
              </w:rPr>
              <w:t>afferenti</w:t>
            </w:r>
          </w:p>
          <w:p w:rsidR="00891F2D" w:rsidRPr="00FB665E" w:rsidRDefault="0038287F" w:rsidP="007F5BA6">
            <w:pPr>
              <w:pStyle w:val="TableParagraph"/>
              <w:numPr>
                <w:ilvl w:val="0"/>
                <w:numId w:val="220"/>
              </w:numPr>
              <w:tabs>
                <w:tab w:val="left" w:pos="811"/>
                <w:tab w:val="left" w:pos="812"/>
              </w:tabs>
              <w:spacing w:before="3" w:line="249" w:lineRule="auto"/>
              <w:ind w:right="1261" w:hanging="360"/>
              <w:rPr>
                <w:rFonts w:ascii="Symbol"/>
                <w:color w:val="211F1F"/>
                <w:sz w:val="20"/>
                <w:lang w:val="it-IT"/>
              </w:rPr>
            </w:pPr>
            <w:r w:rsidRPr="00FB665E">
              <w:rPr>
                <w:color w:val="211F1F"/>
                <w:sz w:val="20"/>
                <w:lang w:val="it-IT"/>
              </w:rPr>
              <w:t>alla propria e altrui sfera personale</w:t>
            </w:r>
          </w:p>
          <w:p w:rsidR="00891F2D" w:rsidRDefault="0038287F" w:rsidP="007F5BA6">
            <w:pPr>
              <w:pStyle w:val="TableParagraph"/>
              <w:numPr>
                <w:ilvl w:val="0"/>
                <w:numId w:val="220"/>
              </w:numPr>
              <w:tabs>
                <w:tab w:val="left" w:pos="881"/>
                <w:tab w:val="left" w:pos="882"/>
              </w:tabs>
              <w:spacing w:line="233" w:lineRule="exact"/>
              <w:ind w:left="881" w:hanging="358"/>
              <w:rPr>
                <w:rFonts w:ascii="Symbol" w:hAnsi="Symbol"/>
                <w:color w:val="211F1F"/>
                <w:sz w:val="20"/>
              </w:rPr>
            </w:pPr>
            <w:r>
              <w:rPr>
                <w:color w:val="211F1F"/>
                <w:sz w:val="20"/>
              </w:rPr>
              <w:t>alla</w:t>
            </w:r>
            <w:r>
              <w:rPr>
                <w:color w:val="211F1F"/>
                <w:spacing w:val="-7"/>
                <w:sz w:val="20"/>
              </w:rPr>
              <w:t xml:space="preserve"> </w:t>
            </w:r>
            <w:r>
              <w:rPr>
                <w:color w:val="211F1F"/>
                <w:sz w:val="20"/>
              </w:rPr>
              <w:t>quotidianità</w:t>
            </w:r>
          </w:p>
          <w:p w:rsidR="00891F2D" w:rsidRPr="00FB665E" w:rsidRDefault="0038287F">
            <w:pPr>
              <w:pStyle w:val="TableParagraph"/>
              <w:spacing w:before="4"/>
              <w:ind w:left="103" w:right="163"/>
              <w:jc w:val="both"/>
              <w:rPr>
                <w:sz w:val="20"/>
                <w:lang w:val="it-IT"/>
              </w:rPr>
            </w:pPr>
            <w:r w:rsidRPr="00FB665E">
              <w:rPr>
                <w:color w:val="211F1F"/>
                <w:sz w:val="20"/>
                <w:lang w:val="it-IT"/>
              </w:rPr>
              <w:t xml:space="preserve">(gusti, amici, attività scolastica, giochi, vacanze…), </w:t>
            </w:r>
            <w:r w:rsidRPr="00FB665E">
              <w:rPr>
                <w:sz w:val="20"/>
                <w:lang w:val="it-IT"/>
              </w:rPr>
              <w:t>anche attraverso l’usodegli strumentidigitali</w:t>
            </w:r>
          </w:p>
          <w:p w:rsidR="00891F2D" w:rsidRPr="00FB665E" w:rsidRDefault="00891F2D">
            <w:pPr>
              <w:pStyle w:val="TableParagraph"/>
              <w:spacing w:before="10"/>
              <w:rPr>
                <w:b/>
                <w:i/>
                <w:sz w:val="20"/>
                <w:lang w:val="it-IT"/>
              </w:rPr>
            </w:pPr>
          </w:p>
          <w:p w:rsidR="00891F2D" w:rsidRPr="00FB665E" w:rsidRDefault="0038287F">
            <w:pPr>
              <w:pStyle w:val="TableParagraph"/>
              <w:ind w:left="103"/>
              <w:jc w:val="both"/>
              <w:rPr>
                <w:sz w:val="18"/>
                <w:lang w:val="it-IT"/>
              </w:rPr>
            </w:pPr>
            <w:r w:rsidRPr="00FB665E">
              <w:rPr>
                <w:b/>
                <w:sz w:val="18"/>
                <w:lang w:val="it-IT"/>
              </w:rPr>
              <w:t xml:space="preserve">Descrivere </w:t>
            </w:r>
            <w:r w:rsidRPr="00FB665E">
              <w:rPr>
                <w:sz w:val="18"/>
                <w:lang w:val="it-IT"/>
              </w:rPr>
              <w:t>persone, luoghi e oggetti noti</w:t>
            </w:r>
          </w:p>
          <w:p w:rsidR="00891F2D" w:rsidRDefault="0038287F">
            <w:pPr>
              <w:pStyle w:val="TableParagraph"/>
              <w:spacing w:before="2"/>
              <w:ind w:left="103"/>
              <w:jc w:val="both"/>
              <w:rPr>
                <w:b/>
                <w:sz w:val="18"/>
              </w:rPr>
            </w:pPr>
            <w:r>
              <w:rPr>
                <w:b/>
                <w:sz w:val="18"/>
              </w:rPr>
              <w:t>Utilizzando</w:t>
            </w:r>
          </w:p>
          <w:p w:rsidR="00891F2D" w:rsidRDefault="00891F2D">
            <w:pPr>
              <w:pStyle w:val="TableParagraph"/>
              <w:spacing w:before="4"/>
              <w:rPr>
                <w:b/>
                <w:i/>
                <w:sz w:val="19"/>
              </w:rPr>
            </w:pPr>
          </w:p>
          <w:p w:rsidR="00891F2D" w:rsidRDefault="0038287F" w:rsidP="007F5BA6">
            <w:pPr>
              <w:pStyle w:val="TableParagraph"/>
              <w:numPr>
                <w:ilvl w:val="0"/>
                <w:numId w:val="220"/>
              </w:numPr>
              <w:tabs>
                <w:tab w:val="left" w:pos="811"/>
                <w:tab w:val="left" w:pos="812"/>
              </w:tabs>
              <w:spacing w:line="217" w:lineRule="exact"/>
              <w:ind w:left="811" w:hanging="345"/>
              <w:rPr>
                <w:rFonts w:ascii="Symbol"/>
                <w:sz w:val="18"/>
              </w:rPr>
            </w:pPr>
            <w:r>
              <w:rPr>
                <w:sz w:val="18"/>
              </w:rPr>
              <w:t>Espressioni</w:t>
            </w:r>
          </w:p>
          <w:p w:rsidR="00891F2D" w:rsidRDefault="0038287F" w:rsidP="007F5BA6">
            <w:pPr>
              <w:pStyle w:val="TableParagraph"/>
              <w:numPr>
                <w:ilvl w:val="0"/>
                <w:numId w:val="220"/>
              </w:numPr>
              <w:tabs>
                <w:tab w:val="left" w:pos="811"/>
                <w:tab w:val="left" w:pos="812"/>
              </w:tabs>
              <w:spacing w:line="217" w:lineRule="exact"/>
              <w:ind w:left="811" w:hanging="345"/>
              <w:rPr>
                <w:rFonts w:ascii="Symbol"/>
                <w:sz w:val="18"/>
              </w:rPr>
            </w:pPr>
            <w:r>
              <w:rPr>
                <w:sz w:val="18"/>
              </w:rPr>
              <w:t>Frasi adatte</w:t>
            </w:r>
            <w:r>
              <w:rPr>
                <w:spacing w:val="-12"/>
                <w:sz w:val="18"/>
              </w:rPr>
              <w:t xml:space="preserve"> </w:t>
            </w:r>
            <w:r>
              <w:rPr>
                <w:sz w:val="18"/>
              </w:rPr>
              <w:t>allasituazione</w:t>
            </w:r>
          </w:p>
          <w:p w:rsidR="00891F2D" w:rsidRPr="00FB665E" w:rsidRDefault="0038287F">
            <w:pPr>
              <w:pStyle w:val="TableParagraph"/>
              <w:spacing w:before="3"/>
              <w:ind w:left="103" w:right="464"/>
              <w:rPr>
                <w:sz w:val="18"/>
                <w:lang w:val="it-IT"/>
              </w:rPr>
            </w:pPr>
            <w:r w:rsidRPr="00FB665E">
              <w:rPr>
                <w:sz w:val="18"/>
                <w:lang w:val="it-IT"/>
              </w:rPr>
              <w:t>che fanno parte del repertorio personale negli anni acquisito.</w:t>
            </w:r>
          </w:p>
        </w:tc>
        <w:tc>
          <w:tcPr>
            <w:tcW w:w="3627" w:type="dxa"/>
          </w:tcPr>
          <w:p w:rsidR="00891F2D" w:rsidRDefault="0038287F">
            <w:pPr>
              <w:pStyle w:val="TableParagraph"/>
              <w:spacing w:line="201" w:lineRule="exact"/>
              <w:ind w:left="103" w:right="278"/>
              <w:rPr>
                <w:b/>
                <w:sz w:val="18"/>
              </w:rPr>
            </w:pPr>
            <w:r>
              <w:rPr>
                <w:b/>
                <w:sz w:val="18"/>
              </w:rPr>
              <w:t>Descivere o Presentare</w:t>
            </w:r>
          </w:p>
          <w:p w:rsidR="00891F2D" w:rsidRDefault="00891F2D">
            <w:pPr>
              <w:pStyle w:val="TableParagraph"/>
              <w:spacing w:before="1"/>
              <w:rPr>
                <w:b/>
                <w:i/>
                <w:sz w:val="18"/>
              </w:rPr>
            </w:pPr>
          </w:p>
          <w:p w:rsidR="00891F2D" w:rsidRDefault="0038287F" w:rsidP="007F5BA6">
            <w:pPr>
              <w:pStyle w:val="TableParagraph"/>
              <w:numPr>
                <w:ilvl w:val="0"/>
                <w:numId w:val="219"/>
              </w:numPr>
              <w:tabs>
                <w:tab w:val="left" w:pos="811"/>
                <w:tab w:val="left" w:pos="812"/>
              </w:tabs>
              <w:spacing w:line="218" w:lineRule="exact"/>
              <w:rPr>
                <w:sz w:val="18"/>
              </w:rPr>
            </w:pPr>
            <w:r>
              <w:rPr>
                <w:sz w:val="18"/>
              </w:rPr>
              <w:t>persone</w:t>
            </w:r>
          </w:p>
          <w:p w:rsidR="00891F2D" w:rsidRDefault="0038287F" w:rsidP="007F5BA6">
            <w:pPr>
              <w:pStyle w:val="TableParagraph"/>
              <w:numPr>
                <w:ilvl w:val="0"/>
                <w:numId w:val="219"/>
              </w:numPr>
              <w:tabs>
                <w:tab w:val="left" w:pos="811"/>
                <w:tab w:val="left" w:pos="812"/>
              </w:tabs>
              <w:spacing w:line="217" w:lineRule="exact"/>
              <w:ind w:hanging="348"/>
              <w:rPr>
                <w:sz w:val="18"/>
              </w:rPr>
            </w:pPr>
            <w:r>
              <w:rPr>
                <w:sz w:val="18"/>
              </w:rPr>
              <w:t>condizioni</w:t>
            </w:r>
            <w:r>
              <w:rPr>
                <w:spacing w:val="-8"/>
                <w:sz w:val="18"/>
              </w:rPr>
              <w:t xml:space="preserve"> </w:t>
            </w:r>
            <w:r>
              <w:rPr>
                <w:sz w:val="18"/>
              </w:rPr>
              <w:t>divita</w:t>
            </w:r>
          </w:p>
          <w:p w:rsidR="00891F2D" w:rsidRDefault="0038287F" w:rsidP="007F5BA6">
            <w:pPr>
              <w:pStyle w:val="TableParagraph"/>
              <w:numPr>
                <w:ilvl w:val="0"/>
                <w:numId w:val="219"/>
              </w:numPr>
              <w:tabs>
                <w:tab w:val="left" w:pos="873"/>
                <w:tab w:val="left" w:pos="874"/>
              </w:tabs>
              <w:spacing w:line="219" w:lineRule="exact"/>
              <w:ind w:left="873" w:hanging="410"/>
              <w:rPr>
                <w:sz w:val="18"/>
              </w:rPr>
            </w:pPr>
            <w:r>
              <w:rPr>
                <w:sz w:val="18"/>
              </w:rPr>
              <w:t>o</w:t>
            </w:r>
            <w:r>
              <w:rPr>
                <w:spacing w:val="-4"/>
                <w:sz w:val="18"/>
              </w:rPr>
              <w:t xml:space="preserve"> </w:t>
            </w:r>
            <w:r>
              <w:rPr>
                <w:sz w:val="18"/>
              </w:rPr>
              <w:t>distudio,</w:t>
            </w:r>
          </w:p>
          <w:p w:rsidR="00891F2D" w:rsidRDefault="0038287F" w:rsidP="007F5BA6">
            <w:pPr>
              <w:pStyle w:val="TableParagraph"/>
              <w:numPr>
                <w:ilvl w:val="0"/>
                <w:numId w:val="219"/>
              </w:numPr>
              <w:tabs>
                <w:tab w:val="left" w:pos="811"/>
                <w:tab w:val="left" w:pos="812"/>
              </w:tabs>
              <w:ind w:hanging="348"/>
              <w:rPr>
                <w:sz w:val="18"/>
              </w:rPr>
            </w:pPr>
            <w:r>
              <w:rPr>
                <w:sz w:val="18"/>
              </w:rPr>
              <w:t>compitiquotidiani;</w:t>
            </w:r>
          </w:p>
          <w:p w:rsidR="00891F2D" w:rsidRDefault="00891F2D">
            <w:pPr>
              <w:pStyle w:val="TableParagraph"/>
              <w:rPr>
                <w:b/>
                <w:i/>
                <w:sz w:val="18"/>
              </w:rPr>
            </w:pPr>
          </w:p>
          <w:p w:rsidR="00891F2D" w:rsidRPr="00FB665E" w:rsidRDefault="0038287F">
            <w:pPr>
              <w:pStyle w:val="TableParagraph"/>
              <w:spacing w:line="252" w:lineRule="auto"/>
              <w:ind w:left="1068" w:right="278" w:hanging="360"/>
              <w:rPr>
                <w:sz w:val="18"/>
                <w:lang w:val="it-IT"/>
              </w:rPr>
            </w:pPr>
            <w:r>
              <w:rPr>
                <w:rFonts w:ascii="Symbol" w:hAnsi="Symbol"/>
                <w:sz w:val="18"/>
              </w:rPr>
              <w:t></w:t>
            </w:r>
            <w:r w:rsidRPr="00FB665E">
              <w:rPr>
                <w:rFonts w:ascii="Times New Roman" w:hAnsi="Times New Roman"/>
                <w:sz w:val="18"/>
                <w:lang w:val="it-IT"/>
              </w:rPr>
              <w:t xml:space="preserve"> </w:t>
            </w:r>
            <w:r w:rsidRPr="00FB665E">
              <w:rPr>
                <w:b/>
                <w:sz w:val="18"/>
                <w:lang w:val="it-IT"/>
              </w:rPr>
              <w:t xml:space="preserve">Indicare </w:t>
            </w:r>
            <w:r w:rsidRPr="00FB665E">
              <w:rPr>
                <w:sz w:val="18"/>
                <w:lang w:val="it-IT"/>
              </w:rPr>
              <w:t>che cosa piace o non piace</w:t>
            </w:r>
          </w:p>
          <w:p w:rsidR="00891F2D" w:rsidRPr="00FB665E" w:rsidRDefault="0038287F">
            <w:pPr>
              <w:pStyle w:val="TableParagraph"/>
              <w:spacing w:line="237" w:lineRule="auto"/>
              <w:ind w:left="1068" w:right="278" w:hanging="360"/>
              <w:rPr>
                <w:sz w:val="18"/>
                <w:lang w:val="it-IT"/>
              </w:rPr>
            </w:pPr>
            <w:r>
              <w:rPr>
                <w:rFonts w:ascii="Symbol" w:hAnsi="Symbol"/>
                <w:sz w:val="20"/>
              </w:rPr>
              <w:t></w:t>
            </w:r>
            <w:r w:rsidRPr="00FB665E">
              <w:rPr>
                <w:b/>
                <w:sz w:val="18"/>
                <w:lang w:val="it-IT"/>
              </w:rPr>
              <w:t xml:space="preserve">Esprimere </w:t>
            </w:r>
            <w:r w:rsidRPr="00FB665E">
              <w:rPr>
                <w:sz w:val="18"/>
                <w:lang w:val="it-IT"/>
              </w:rPr>
              <w:t xml:space="preserve">un’opinione e </w:t>
            </w:r>
            <w:r w:rsidRPr="00FB665E">
              <w:rPr>
                <w:b/>
                <w:sz w:val="18"/>
                <w:lang w:val="it-IT"/>
              </w:rPr>
              <w:t xml:space="preserve">motivarla </w:t>
            </w:r>
            <w:r w:rsidRPr="00FB665E">
              <w:rPr>
                <w:sz w:val="18"/>
                <w:lang w:val="it-IT"/>
              </w:rPr>
              <w:t>con espressioni e frasi connesse in modo semplice</w:t>
            </w:r>
          </w:p>
        </w:tc>
      </w:tr>
      <w:tr w:rsidR="00891F2D" w:rsidRPr="00E16321">
        <w:trPr>
          <w:trHeight w:hRule="exact" w:val="2201"/>
        </w:trPr>
        <w:tc>
          <w:tcPr>
            <w:tcW w:w="1954" w:type="dxa"/>
          </w:tcPr>
          <w:p w:rsidR="00891F2D" w:rsidRDefault="0038287F">
            <w:pPr>
              <w:pStyle w:val="TableParagraph"/>
              <w:ind w:left="103"/>
              <w:rPr>
                <w:rFonts w:ascii="Book Antiqua"/>
                <w:b/>
                <w:sz w:val="24"/>
              </w:rPr>
            </w:pPr>
            <w:r>
              <w:rPr>
                <w:rFonts w:ascii="Book Antiqua"/>
                <w:b/>
                <w:color w:val="C00000"/>
                <w:sz w:val="24"/>
              </w:rPr>
              <w:t>Conoscenze</w:t>
            </w:r>
          </w:p>
          <w:p w:rsidR="00891F2D" w:rsidRDefault="00891F2D">
            <w:pPr>
              <w:pStyle w:val="TableParagraph"/>
              <w:rPr>
                <w:b/>
                <w:i/>
                <w:sz w:val="24"/>
              </w:rPr>
            </w:pPr>
          </w:p>
          <w:p w:rsidR="00891F2D" w:rsidRDefault="00891F2D">
            <w:pPr>
              <w:pStyle w:val="TableParagraph"/>
              <w:spacing w:before="3"/>
              <w:rPr>
                <w:b/>
                <w:i/>
                <w:sz w:val="35"/>
              </w:rPr>
            </w:pPr>
          </w:p>
          <w:p w:rsidR="00891F2D" w:rsidRDefault="0038287F">
            <w:pPr>
              <w:pStyle w:val="TableParagraph"/>
              <w:ind w:left="103"/>
              <w:rPr>
                <w:rFonts w:ascii="Book Antiqua"/>
                <w:b/>
                <w:i/>
                <w:sz w:val="24"/>
              </w:rPr>
            </w:pPr>
            <w:r>
              <w:rPr>
                <w:rFonts w:ascii="Book Antiqua"/>
                <w:b/>
                <w:i/>
                <w:color w:val="17365D"/>
                <w:sz w:val="24"/>
              </w:rPr>
              <w:t>E conosce</w:t>
            </w:r>
          </w:p>
        </w:tc>
        <w:tc>
          <w:tcPr>
            <w:tcW w:w="2474" w:type="dxa"/>
          </w:tcPr>
          <w:p w:rsidR="00891F2D" w:rsidRPr="00FB665E" w:rsidRDefault="0038287F" w:rsidP="007F5BA6">
            <w:pPr>
              <w:pStyle w:val="TableParagraph"/>
              <w:numPr>
                <w:ilvl w:val="0"/>
                <w:numId w:val="218"/>
              </w:numPr>
              <w:tabs>
                <w:tab w:val="left" w:pos="463"/>
                <w:tab w:val="left" w:pos="464"/>
              </w:tabs>
              <w:ind w:right="408"/>
              <w:rPr>
                <w:sz w:val="18"/>
                <w:lang w:val="it-IT"/>
              </w:rPr>
            </w:pPr>
            <w:r w:rsidRPr="00FB665E">
              <w:rPr>
                <w:sz w:val="18"/>
                <w:lang w:val="it-IT"/>
              </w:rPr>
              <w:t>Vocaboli relativi alla sfera personale: nome-età....</w:t>
            </w:r>
          </w:p>
        </w:tc>
        <w:tc>
          <w:tcPr>
            <w:tcW w:w="3346" w:type="dxa"/>
          </w:tcPr>
          <w:p w:rsidR="00891F2D" w:rsidRPr="00FB665E" w:rsidRDefault="0038287F" w:rsidP="007F5BA6">
            <w:pPr>
              <w:pStyle w:val="TableParagraph"/>
              <w:numPr>
                <w:ilvl w:val="0"/>
                <w:numId w:val="217"/>
              </w:numPr>
              <w:tabs>
                <w:tab w:val="left" w:pos="463"/>
                <w:tab w:val="left" w:pos="464"/>
              </w:tabs>
              <w:spacing w:before="1" w:line="252" w:lineRule="auto"/>
              <w:ind w:right="352" w:hanging="360"/>
              <w:rPr>
                <w:sz w:val="18"/>
                <w:lang w:val="it-IT"/>
              </w:rPr>
            </w:pPr>
            <w:r w:rsidRPr="00FB665E">
              <w:rPr>
                <w:sz w:val="18"/>
                <w:lang w:val="it-IT"/>
              </w:rPr>
              <w:t>Lessico di base su argomenti</w:t>
            </w:r>
            <w:r w:rsidRPr="00FB665E">
              <w:rPr>
                <w:spacing w:val="-16"/>
                <w:sz w:val="18"/>
                <w:lang w:val="it-IT"/>
              </w:rPr>
              <w:t xml:space="preserve"> </w:t>
            </w:r>
            <w:r w:rsidRPr="00FB665E">
              <w:rPr>
                <w:sz w:val="18"/>
                <w:lang w:val="it-IT"/>
              </w:rPr>
              <w:t>di vita</w:t>
            </w:r>
            <w:r w:rsidRPr="00FB665E">
              <w:rPr>
                <w:spacing w:val="-6"/>
                <w:sz w:val="18"/>
                <w:lang w:val="it-IT"/>
              </w:rPr>
              <w:t xml:space="preserve"> </w:t>
            </w:r>
            <w:r w:rsidRPr="00FB665E">
              <w:rPr>
                <w:sz w:val="18"/>
                <w:lang w:val="it-IT"/>
              </w:rPr>
              <w:t>quotidiana</w:t>
            </w:r>
          </w:p>
          <w:p w:rsidR="00891F2D" w:rsidRPr="00FB665E" w:rsidRDefault="0038287F" w:rsidP="007F5BA6">
            <w:pPr>
              <w:pStyle w:val="TableParagraph"/>
              <w:numPr>
                <w:ilvl w:val="0"/>
                <w:numId w:val="217"/>
              </w:numPr>
              <w:tabs>
                <w:tab w:val="left" w:pos="463"/>
                <w:tab w:val="left" w:pos="464"/>
              </w:tabs>
              <w:spacing w:line="247" w:lineRule="auto"/>
              <w:ind w:right="190" w:hanging="360"/>
              <w:rPr>
                <w:sz w:val="18"/>
                <w:lang w:val="it-IT"/>
              </w:rPr>
            </w:pPr>
            <w:r w:rsidRPr="00FB665E">
              <w:rPr>
                <w:sz w:val="18"/>
                <w:lang w:val="it-IT"/>
              </w:rPr>
              <w:t>Semplici frasi memorizzate di uso comune</w:t>
            </w:r>
          </w:p>
          <w:p w:rsidR="00891F2D" w:rsidRPr="00FB665E" w:rsidRDefault="0038287F" w:rsidP="007F5BA6">
            <w:pPr>
              <w:pStyle w:val="TableParagraph"/>
              <w:numPr>
                <w:ilvl w:val="0"/>
                <w:numId w:val="217"/>
              </w:numPr>
              <w:tabs>
                <w:tab w:val="left" w:pos="463"/>
                <w:tab w:val="left" w:pos="464"/>
              </w:tabs>
              <w:spacing w:line="252" w:lineRule="auto"/>
              <w:ind w:right="740" w:hanging="360"/>
              <w:rPr>
                <w:sz w:val="18"/>
                <w:lang w:val="it-IT"/>
              </w:rPr>
            </w:pPr>
            <w:r w:rsidRPr="00FB665E">
              <w:rPr>
                <w:sz w:val="18"/>
                <w:lang w:val="it-IT"/>
              </w:rPr>
              <w:t>Strutture di comunicazione semplici e</w:t>
            </w:r>
            <w:r w:rsidRPr="00FB665E">
              <w:rPr>
                <w:spacing w:val="-9"/>
                <w:sz w:val="18"/>
                <w:lang w:val="it-IT"/>
              </w:rPr>
              <w:t xml:space="preserve"> </w:t>
            </w:r>
            <w:r w:rsidRPr="00FB665E">
              <w:rPr>
                <w:sz w:val="18"/>
                <w:lang w:val="it-IT"/>
              </w:rPr>
              <w:t>quotidiane</w:t>
            </w:r>
          </w:p>
        </w:tc>
        <w:tc>
          <w:tcPr>
            <w:tcW w:w="4230" w:type="dxa"/>
          </w:tcPr>
          <w:p w:rsidR="00891F2D" w:rsidRPr="00FB665E" w:rsidRDefault="0038287F" w:rsidP="007F5BA6">
            <w:pPr>
              <w:pStyle w:val="TableParagraph"/>
              <w:numPr>
                <w:ilvl w:val="0"/>
                <w:numId w:val="216"/>
              </w:numPr>
              <w:tabs>
                <w:tab w:val="left" w:pos="463"/>
                <w:tab w:val="left" w:pos="464"/>
              </w:tabs>
              <w:spacing w:before="1" w:line="252" w:lineRule="auto"/>
              <w:ind w:right="905" w:hanging="360"/>
              <w:rPr>
                <w:sz w:val="18"/>
                <w:lang w:val="it-IT"/>
              </w:rPr>
            </w:pPr>
            <w:r w:rsidRPr="00FB665E">
              <w:rPr>
                <w:sz w:val="18"/>
                <w:lang w:val="it-IT"/>
              </w:rPr>
              <w:t>Lessico di base su argomenti di</w:t>
            </w:r>
            <w:r w:rsidRPr="00FB665E">
              <w:rPr>
                <w:spacing w:val="-17"/>
                <w:sz w:val="18"/>
                <w:lang w:val="it-IT"/>
              </w:rPr>
              <w:t xml:space="preserve"> </w:t>
            </w:r>
            <w:r w:rsidRPr="00FB665E">
              <w:rPr>
                <w:sz w:val="18"/>
                <w:lang w:val="it-IT"/>
              </w:rPr>
              <w:t>vita quotidiana</w:t>
            </w:r>
          </w:p>
          <w:p w:rsidR="00891F2D" w:rsidRPr="00FB665E" w:rsidRDefault="0038287F" w:rsidP="007F5BA6">
            <w:pPr>
              <w:pStyle w:val="TableParagraph"/>
              <w:numPr>
                <w:ilvl w:val="0"/>
                <w:numId w:val="216"/>
              </w:numPr>
              <w:tabs>
                <w:tab w:val="left" w:pos="463"/>
                <w:tab w:val="left" w:pos="464"/>
              </w:tabs>
              <w:spacing w:line="247" w:lineRule="auto"/>
              <w:ind w:right="1422" w:hanging="360"/>
              <w:rPr>
                <w:sz w:val="18"/>
                <w:lang w:val="it-IT"/>
              </w:rPr>
            </w:pPr>
            <w:r w:rsidRPr="00FB665E">
              <w:rPr>
                <w:sz w:val="18"/>
                <w:lang w:val="it-IT"/>
              </w:rPr>
              <w:t>Un repertorio di parole e frasi memorizzate di uso</w:t>
            </w:r>
            <w:r w:rsidRPr="00FB665E">
              <w:rPr>
                <w:spacing w:val="-11"/>
                <w:sz w:val="18"/>
                <w:lang w:val="it-IT"/>
              </w:rPr>
              <w:t xml:space="preserve"> </w:t>
            </w:r>
            <w:r w:rsidRPr="00FB665E">
              <w:rPr>
                <w:sz w:val="18"/>
                <w:lang w:val="it-IT"/>
              </w:rPr>
              <w:t>comune</w:t>
            </w:r>
          </w:p>
          <w:p w:rsidR="00891F2D" w:rsidRPr="00FB665E" w:rsidRDefault="0038287F" w:rsidP="007F5BA6">
            <w:pPr>
              <w:pStyle w:val="TableParagraph"/>
              <w:numPr>
                <w:ilvl w:val="0"/>
                <w:numId w:val="216"/>
              </w:numPr>
              <w:tabs>
                <w:tab w:val="left" w:pos="463"/>
                <w:tab w:val="left" w:pos="464"/>
              </w:tabs>
              <w:spacing w:line="252" w:lineRule="auto"/>
              <w:ind w:right="1333" w:hanging="360"/>
              <w:rPr>
                <w:sz w:val="18"/>
                <w:lang w:val="it-IT"/>
              </w:rPr>
            </w:pPr>
            <w:r w:rsidRPr="00FB665E">
              <w:rPr>
                <w:sz w:val="18"/>
                <w:lang w:val="it-IT"/>
              </w:rPr>
              <w:t>Strutture di comunicazione più articolate utilizzando regole grammaticali di</w:t>
            </w:r>
            <w:r w:rsidRPr="00FB665E">
              <w:rPr>
                <w:spacing w:val="-6"/>
                <w:sz w:val="18"/>
                <w:lang w:val="it-IT"/>
              </w:rPr>
              <w:t xml:space="preserve"> </w:t>
            </w:r>
            <w:r w:rsidRPr="00FB665E">
              <w:rPr>
                <w:sz w:val="18"/>
                <w:lang w:val="it-IT"/>
              </w:rPr>
              <w:t>base</w:t>
            </w:r>
          </w:p>
          <w:p w:rsidR="00891F2D" w:rsidRPr="00FB665E" w:rsidRDefault="0038287F" w:rsidP="007F5BA6">
            <w:pPr>
              <w:pStyle w:val="TableParagraph"/>
              <w:numPr>
                <w:ilvl w:val="0"/>
                <w:numId w:val="216"/>
              </w:numPr>
              <w:tabs>
                <w:tab w:val="left" w:pos="463"/>
                <w:tab w:val="left" w:pos="464"/>
              </w:tabs>
              <w:spacing w:line="252" w:lineRule="auto"/>
              <w:ind w:right="724" w:hanging="360"/>
              <w:rPr>
                <w:sz w:val="18"/>
                <w:lang w:val="it-IT"/>
              </w:rPr>
            </w:pPr>
            <w:r w:rsidRPr="00FB665E">
              <w:rPr>
                <w:sz w:val="18"/>
                <w:lang w:val="it-IT"/>
              </w:rPr>
              <w:t>Comportamenti e Usi legati alla</w:t>
            </w:r>
            <w:r w:rsidRPr="00FB665E">
              <w:rPr>
                <w:spacing w:val="-13"/>
                <w:sz w:val="18"/>
                <w:lang w:val="it-IT"/>
              </w:rPr>
              <w:t xml:space="preserve"> </w:t>
            </w:r>
            <w:r w:rsidRPr="00FB665E">
              <w:rPr>
                <w:sz w:val="18"/>
                <w:lang w:val="it-IT"/>
              </w:rPr>
              <w:t>lingua straniera</w:t>
            </w:r>
            <w:r w:rsidRPr="00FB665E">
              <w:rPr>
                <w:spacing w:val="44"/>
                <w:sz w:val="18"/>
                <w:lang w:val="it-IT"/>
              </w:rPr>
              <w:t xml:space="preserve"> </w:t>
            </w:r>
            <w:r w:rsidRPr="00FB665E">
              <w:rPr>
                <w:sz w:val="18"/>
                <w:lang w:val="it-IT"/>
              </w:rPr>
              <w:t>studiata.</w:t>
            </w:r>
          </w:p>
        </w:tc>
        <w:tc>
          <w:tcPr>
            <w:tcW w:w="3627" w:type="dxa"/>
          </w:tcPr>
          <w:p w:rsidR="00891F2D" w:rsidRPr="00FB665E" w:rsidRDefault="0038287F" w:rsidP="007F5BA6">
            <w:pPr>
              <w:pStyle w:val="TableParagraph"/>
              <w:numPr>
                <w:ilvl w:val="0"/>
                <w:numId w:val="215"/>
              </w:numPr>
              <w:tabs>
                <w:tab w:val="left" w:pos="463"/>
                <w:tab w:val="left" w:pos="464"/>
              </w:tabs>
              <w:spacing w:before="1" w:line="252" w:lineRule="auto"/>
              <w:ind w:right="702"/>
              <w:rPr>
                <w:sz w:val="18"/>
                <w:lang w:val="it-IT"/>
              </w:rPr>
            </w:pPr>
            <w:r w:rsidRPr="00FB665E">
              <w:rPr>
                <w:sz w:val="18"/>
                <w:lang w:val="it-IT"/>
              </w:rPr>
              <w:t>Lessico specifico su</w:t>
            </w:r>
            <w:r w:rsidRPr="00FB665E">
              <w:rPr>
                <w:spacing w:val="-14"/>
                <w:sz w:val="18"/>
                <w:lang w:val="it-IT"/>
              </w:rPr>
              <w:t xml:space="preserve"> </w:t>
            </w:r>
            <w:r w:rsidRPr="00FB665E">
              <w:rPr>
                <w:sz w:val="18"/>
                <w:lang w:val="it-IT"/>
              </w:rPr>
              <w:t>argomenti oggetto di</w:t>
            </w:r>
            <w:r w:rsidRPr="00FB665E">
              <w:rPr>
                <w:spacing w:val="-6"/>
                <w:sz w:val="18"/>
                <w:lang w:val="it-IT"/>
              </w:rPr>
              <w:t xml:space="preserve"> </w:t>
            </w:r>
            <w:r w:rsidRPr="00FB665E">
              <w:rPr>
                <w:sz w:val="18"/>
                <w:lang w:val="it-IT"/>
              </w:rPr>
              <w:t>studio</w:t>
            </w:r>
          </w:p>
          <w:p w:rsidR="00891F2D" w:rsidRPr="00FB665E" w:rsidRDefault="0038287F" w:rsidP="007F5BA6">
            <w:pPr>
              <w:pStyle w:val="TableParagraph"/>
              <w:numPr>
                <w:ilvl w:val="0"/>
                <w:numId w:val="215"/>
              </w:numPr>
              <w:tabs>
                <w:tab w:val="left" w:pos="463"/>
                <w:tab w:val="left" w:pos="464"/>
              </w:tabs>
              <w:ind w:right="358"/>
              <w:rPr>
                <w:sz w:val="18"/>
                <w:lang w:val="it-IT"/>
              </w:rPr>
            </w:pPr>
            <w:r w:rsidRPr="00FB665E">
              <w:rPr>
                <w:sz w:val="18"/>
                <w:lang w:val="it-IT"/>
              </w:rPr>
              <w:t>Corretta pronuncia del repertorio di parole e frasi memorizzate di uso comune</w:t>
            </w:r>
          </w:p>
          <w:p w:rsidR="00891F2D" w:rsidRPr="00FB665E" w:rsidRDefault="0038287F" w:rsidP="007F5BA6">
            <w:pPr>
              <w:pStyle w:val="TableParagraph"/>
              <w:numPr>
                <w:ilvl w:val="0"/>
                <w:numId w:val="215"/>
              </w:numPr>
              <w:tabs>
                <w:tab w:val="left" w:pos="463"/>
                <w:tab w:val="left" w:pos="464"/>
              </w:tabs>
              <w:spacing w:line="249" w:lineRule="auto"/>
              <w:ind w:right="730"/>
              <w:rPr>
                <w:sz w:val="18"/>
                <w:lang w:val="it-IT"/>
              </w:rPr>
            </w:pPr>
            <w:r w:rsidRPr="00FB665E">
              <w:rPr>
                <w:sz w:val="18"/>
                <w:lang w:val="it-IT"/>
              </w:rPr>
              <w:t>Strutture di comunicazione più articolate utilizzando regole grammaticali</w:t>
            </w:r>
            <w:r w:rsidRPr="00FB665E">
              <w:rPr>
                <w:spacing w:val="-10"/>
                <w:sz w:val="18"/>
                <w:lang w:val="it-IT"/>
              </w:rPr>
              <w:t xml:space="preserve"> </w:t>
            </w:r>
            <w:r w:rsidRPr="00FB665E">
              <w:rPr>
                <w:sz w:val="18"/>
                <w:lang w:val="it-IT"/>
              </w:rPr>
              <w:t>fondamentali</w:t>
            </w:r>
          </w:p>
          <w:p w:rsidR="00891F2D" w:rsidRPr="00FB665E" w:rsidRDefault="0038287F" w:rsidP="007F5BA6">
            <w:pPr>
              <w:pStyle w:val="TableParagraph"/>
              <w:numPr>
                <w:ilvl w:val="0"/>
                <w:numId w:val="215"/>
              </w:numPr>
              <w:tabs>
                <w:tab w:val="left" w:pos="463"/>
                <w:tab w:val="left" w:pos="464"/>
              </w:tabs>
              <w:ind w:right="654"/>
              <w:rPr>
                <w:sz w:val="18"/>
                <w:lang w:val="it-IT"/>
              </w:rPr>
            </w:pPr>
            <w:r w:rsidRPr="00FB665E">
              <w:rPr>
                <w:sz w:val="18"/>
                <w:lang w:val="it-IT"/>
              </w:rPr>
              <w:t>Comportamenti e Usi legati</w:t>
            </w:r>
            <w:r w:rsidRPr="00FB665E">
              <w:rPr>
                <w:spacing w:val="-12"/>
                <w:sz w:val="18"/>
                <w:lang w:val="it-IT"/>
              </w:rPr>
              <w:t xml:space="preserve"> </w:t>
            </w:r>
            <w:r w:rsidRPr="00FB665E">
              <w:rPr>
                <w:sz w:val="18"/>
                <w:lang w:val="it-IT"/>
              </w:rPr>
              <w:t>alla lingua straniera</w:t>
            </w:r>
            <w:r w:rsidRPr="00FB665E">
              <w:rPr>
                <w:spacing w:val="-9"/>
                <w:sz w:val="18"/>
                <w:lang w:val="it-IT"/>
              </w:rPr>
              <w:t xml:space="preserve"> </w:t>
            </w:r>
            <w:r w:rsidRPr="00FB665E">
              <w:rPr>
                <w:sz w:val="18"/>
                <w:lang w:val="it-IT"/>
              </w:rPr>
              <w:t>studiata.</w:t>
            </w:r>
          </w:p>
        </w:tc>
      </w:tr>
    </w:tbl>
    <w:p w:rsidR="00891F2D" w:rsidRPr="00FB665E" w:rsidRDefault="00891F2D">
      <w:pPr>
        <w:rPr>
          <w:sz w:val="18"/>
          <w:lang w:val="it-IT"/>
        </w:rPr>
        <w:sectPr w:rsidR="00891F2D" w:rsidRPr="00FB665E" w:rsidSect="00807960">
          <w:pgSz w:w="16850" w:h="11920" w:orient="landscape"/>
          <w:pgMar w:top="720" w:right="440" w:bottom="280" w:left="540" w:header="720" w:footer="720" w:gutter="0"/>
          <w:cols w:space="720"/>
        </w:sectPr>
      </w:pPr>
    </w:p>
    <w:tbl>
      <w:tblPr>
        <w:tblStyle w:val="TableNormal"/>
        <w:tblW w:w="0" w:type="auto"/>
        <w:tblCellSpacing w:w="9" w:type="dxa"/>
        <w:tblInd w:w="118" w:type="dxa"/>
        <w:tblBorders>
          <w:top w:val="nil"/>
          <w:left w:val="nil"/>
          <w:bottom w:val="nil"/>
          <w:right w:val="nil"/>
          <w:insideH w:val="nil"/>
          <w:insideV w:val="nil"/>
        </w:tblBorders>
        <w:tblLayout w:type="fixed"/>
        <w:tblLook w:val="01E0" w:firstRow="1" w:lastRow="1" w:firstColumn="1" w:lastColumn="1" w:noHBand="0" w:noVBand="0"/>
      </w:tblPr>
      <w:tblGrid>
        <w:gridCol w:w="3246"/>
        <w:gridCol w:w="3904"/>
        <w:gridCol w:w="4290"/>
        <w:gridCol w:w="3983"/>
      </w:tblGrid>
      <w:tr w:rsidR="00891F2D" w:rsidRPr="00E16321">
        <w:trPr>
          <w:trHeight w:hRule="exact" w:val="1769"/>
          <w:tblCellSpacing w:w="9" w:type="dxa"/>
        </w:trPr>
        <w:tc>
          <w:tcPr>
            <w:tcW w:w="15333" w:type="dxa"/>
            <w:gridSpan w:val="4"/>
            <w:tcBorders>
              <w:bottom w:val="nil"/>
            </w:tcBorders>
            <w:shd w:val="clear" w:color="auto" w:fill="8AFCA7"/>
          </w:tcPr>
          <w:p w:rsidR="00891F2D" w:rsidRPr="00FB665E" w:rsidRDefault="0038287F">
            <w:pPr>
              <w:pStyle w:val="TableParagraph"/>
              <w:spacing w:before="4" w:line="424" w:lineRule="auto"/>
              <w:ind w:left="3708" w:right="3701"/>
              <w:jc w:val="center"/>
              <w:rPr>
                <w:b/>
                <w:i/>
                <w:sz w:val="28"/>
                <w:lang w:val="it-IT"/>
              </w:rPr>
            </w:pPr>
            <w:r w:rsidRPr="00FB665E">
              <w:rPr>
                <w:b/>
                <w:i/>
                <w:sz w:val="28"/>
                <w:lang w:val="it-IT"/>
              </w:rPr>
              <w:lastRenderedPageBreak/>
              <w:t>DISCIPLINA: SECONDA LINGUA COMUNITARIA – Francese TRAGUARDI PER LO SVILUPPO DELLE COMPETENZE</w:t>
            </w:r>
          </w:p>
          <w:p w:rsidR="00891F2D" w:rsidRPr="00FB665E" w:rsidRDefault="0038287F">
            <w:pPr>
              <w:pStyle w:val="TableParagraph"/>
              <w:spacing w:line="321" w:lineRule="exact"/>
              <w:ind w:left="3696" w:right="3701"/>
              <w:jc w:val="center"/>
              <w:rPr>
                <w:b/>
                <w:i/>
                <w:sz w:val="28"/>
                <w:lang w:val="it-IT"/>
              </w:rPr>
            </w:pPr>
            <w:r w:rsidRPr="00FB665E">
              <w:rPr>
                <w:b/>
                <w:i/>
                <w:sz w:val="28"/>
                <w:lang w:val="it-IT"/>
              </w:rPr>
              <w:t>Dalle Indicazioni Nazionali per il curricolo2012</w:t>
            </w:r>
          </w:p>
        </w:tc>
      </w:tr>
      <w:tr w:rsidR="00891F2D" w:rsidRPr="00E16321">
        <w:trPr>
          <w:trHeight w:hRule="exact" w:val="965"/>
          <w:tblCellSpacing w:w="9" w:type="dxa"/>
        </w:trPr>
        <w:tc>
          <w:tcPr>
            <w:tcW w:w="3219" w:type="dxa"/>
            <w:tcBorders>
              <w:top w:val="nil"/>
              <w:bottom w:val="nil"/>
              <w:right w:val="nil"/>
            </w:tcBorders>
            <w:shd w:val="clear" w:color="auto" w:fill="B6DDE8"/>
          </w:tcPr>
          <w:p w:rsidR="00891F2D" w:rsidRDefault="0038287F">
            <w:pPr>
              <w:pStyle w:val="TableParagraph"/>
              <w:spacing w:before="2"/>
              <w:ind w:left="1077" w:right="1079"/>
              <w:jc w:val="center"/>
              <w:rPr>
                <w:sz w:val="20"/>
              </w:rPr>
            </w:pPr>
            <w:r>
              <w:rPr>
                <w:sz w:val="20"/>
              </w:rPr>
              <w:t>Traguardi –</w:t>
            </w:r>
          </w:p>
          <w:p w:rsidR="00891F2D" w:rsidRDefault="00891F2D">
            <w:pPr>
              <w:pStyle w:val="TableParagraph"/>
              <w:spacing w:before="6"/>
              <w:rPr>
                <w:b/>
                <w:i/>
                <w:sz w:val="20"/>
              </w:rPr>
            </w:pPr>
          </w:p>
          <w:p w:rsidR="00891F2D" w:rsidRDefault="0038287F">
            <w:pPr>
              <w:pStyle w:val="TableParagraph"/>
              <w:ind w:left="1077" w:right="1077"/>
              <w:jc w:val="center"/>
              <w:rPr>
                <w:b/>
                <w:sz w:val="20"/>
              </w:rPr>
            </w:pPr>
            <w:r>
              <w:rPr>
                <w:b/>
                <w:sz w:val="20"/>
              </w:rPr>
              <w:t>infanzia</w:t>
            </w:r>
          </w:p>
        </w:tc>
        <w:tc>
          <w:tcPr>
            <w:tcW w:w="3886" w:type="dxa"/>
            <w:tcBorders>
              <w:top w:val="nil"/>
              <w:left w:val="nil"/>
              <w:bottom w:val="nil"/>
              <w:right w:val="nil"/>
            </w:tcBorders>
            <w:shd w:val="clear" w:color="auto" w:fill="B6DDE8"/>
          </w:tcPr>
          <w:p w:rsidR="00891F2D" w:rsidRPr="00FB665E" w:rsidRDefault="0038287F">
            <w:pPr>
              <w:pStyle w:val="TableParagraph"/>
              <w:spacing w:before="2"/>
              <w:ind w:left="788" w:right="790"/>
              <w:jc w:val="center"/>
              <w:rPr>
                <w:sz w:val="20"/>
                <w:lang w:val="it-IT"/>
              </w:rPr>
            </w:pPr>
            <w:r w:rsidRPr="00FB665E">
              <w:rPr>
                <w:sz w:val="20"/>
                <w:lang w:val="it-IT"/>
              </w:rPr>
              <w:t>Traguardi al termine della</w:t>
            </w:r>
          </w:p>
          <w:p w:rsidR="00891F2D" w:rsidRPr="00FB665E" w:rsidRDefault="00891F2D">
            <w:pPr>
              <w:pStyle w:val="TableParagraph"/>
              <w:spacing w:before="6"/>
              <w:rPr>
                <w:b/>
                <w:i/>
                <w:sz w:val="20"/>
                <w:lang w:val="it-IT"/>
              </w:rPr>
            </w:pPr>
          </w:p>
          <w:p w:rsidR="00891F2D" w:rsidRPr="00FB665E" w:rsidRDefault="0038287F">
            <w:pPr>
              <w:pStyle w:val="TableParagraph"/>
              <w:ind w:left="787" w:right="790"/>
              <w:jc w:val="center"/>
              <w:rPr>
                <w:b/>
                <w:sz w:val="20"/>
                <w:lang w:val="it-IT"/>
              </w:rPr>
            </w:pPr>
            <w:r w:rsidRPr="00FB665E">
              <w:rPr>
                <w:b/>
                <w:sz w:val="20"/>
                <w:lang w:val="it-IT"/>
              </w:rPr>
              <w:t>scuola primaria</w:t>
            </w:r>
          </w:p>
        </w:tc>
        <w:tc>
          <w:tcPr>
            <w:tcW w:w="4272" w:type="dxa"/>
            <w:tcBorders>
              <w:top w:val="nil"/>
              <w:left w:val="nil"/>
              <w:bottom w:val="nil"/>
              <w:right w:val="nil"/>
            </w:tcBorders>
            <w:shd w:val="clear" w:color="auto" w:fill="B6DDE8"/>
          </w:tcPr>
          <w:p w:rsidR="00891F2D" w:rsidRPr="00FB665E" w:rsidRDefault="0038287F">
            <w:pPr>
              <w:pStyle w:val="TableParagraph"/>
              <w:spacing w:before="2"/>
              <w:ind w:left="979" w:right="984"/>
              <w:jc w:val="center"/>
              <w:rPr>
                <w:sz w:val="20"/>
                <w:lang w:val="it-IT"/>
              </w:rPr>
            </w:pPr>
            <w:r w:rsidRPr="00FB665E">
              <w:rPr>
                <w:sz w:val="20"/>
                <w:lang w:val="it-IT"/>
              </w:rPr>
              <w:t>Traguardi al termine della</w:t>
            </w:r>
          </w:p>
          <w:p w:rsidR="00891F2D" w:rsidRPr="00FB665E" w:rsidRDefault="00891F2D">
            <w:pPr>
              <w:pStyle w:val="TableParagraph"/>
              <w:spacing w:before="6"/>
              <w:rPr>
                <w:b/>
                <w:i/>
                <w:sz w:val="20"/>
                <w:lang w:val="it-IT"/>
              </w:rPr>
            </w:pPr>
          </w:p>
          <w:p w:rsidR="00891F2D" w:rsidRPr="00FB665E" w:rsidRDefault="0038287F">
            <w:pPr>
              <w:pStyle w:val="TableParagraph"/>
              <w:ind w:left="979" w:right="983"/>
              <w:jc w:val="center"/>
              <w:rPr>
                <w:b/>
                <w:sz w:val="20"/>
                <w:lang w:val="it-IT"/>
              </w:rPr>
            </w:pPr>
            <w:r w:rsidRPr="00FB665E">
              <w:rPr>
                <w:b/>
                <w:sz w:val="20"/>
                <w:lang w:val="it-IT"/>
              </w:rPr>
              <w:t>scuola secondaria I°</w:t>
            </w:r>
          </w:p>
        </w:tc>
        <w:tc>
          <w:tcPr>
            <w:tcW w:w="3956" w:type="dxa"/>
            <w:tcBorders>
              <w:top w:val="nil"/>
              <w:left w:val="nil"/>
              <w:bottom w:val="nil"/>
            </w:tcBorders>
            <w:shd w:val="clear" w:color="auto" w:fill="B6DDE8"/>
          </w:tcPr>
          <w:p w:rsidR="00891F2D" w:rsidRPr="00FB665E" w:rsidRDefault="0038287F">
            <w:pPr>
              <w:pStyle w:val="TableParagraph"/>
              <w:spacing w:line="472" w:lineRule="auto"/>
              <w:ind w:left="384" w:right="460" w:firstLine="24"/>
              <w:rPr>
                <w:sz w:val="20"/>
                <w:lang w:val="it-IT"/>
              </w:rPr>
            </w:pPr>
            <w:r w:rsidRPr="00FB665E">
              <w:rPr>
                <w:b/>
                <w:sz w:val="20"/>
                <w:lang w:val="it-IT"/>
              </w:rPr>
              <w:t xml:space="preserve">Nuclei tematici </w:t>
            </w:r>
            <w:r w:rsidRPr="00FB665E">
              <w:rPr>
                <w:sz w:val="20"/>
                <w:lang w:val="it-IT"/>
              </w:rPr>
              <w:t>di riferimento tratti dalle Indicazioni Nazionali</w:t>
            </w:r>
          </w:p>
        </w:tc>
      </w:tr>
      <w:tr w:rsidR="00891F2D">
        <w:trPr>
          <w:trHeight w:hRule="exact" w:val="1045"/>
          <w:tblCellSpacing w:w="9" w:type="dxa"/>
        </w:trPr>
        <w:tc>
          <w:tcPr>
            <w:tcW w:w="3219" w:type="dxa"/>
            <w:tcBorders>
              <w:top w:val="nil"/>
              <w:bottom w:val="nil"/>
              <w:right w:val="nil"/>
            </w:tcBorders>
            <w:shd w:val="clear" w:color="auto" w:fill="FAEBE7"/>
          </w:tcPr>
          <w:p w:rsidR="00891F2D" w:rsidRPr="00FB665E" w:rsidRDefault="00891F2D">
            <w:pPr>
              <w:rPr>
                <w:lang w:val="it-IT"/>
              </w:rPr>
            </w:pPr>
          </w:p>
        </w:tc>
        <w:tc>
          <w:tcPr>
            <w:tcW w:w="3886" w:type="dxa"/>
            <w:tcBorders>
              <w:top w:val="nil"/>
              <w:left w:val="nil"/>
              <w:bottom w:val="nil"/>
              <w:right w:val="nil"/>
            </w:tcBorders>
            <w:shd w:val="clear" w:color="auto" w:fill="FAEBE7"/>
          </w:tcPr>
          <w:p w:rsidR="00891F2D" w:rsidRPr="00FB665E" w:rsidRDefault="00891F2D">
            <w:pPr>
              <w:pStyle w:val="TableParagraph"/>
              <w:spacing w:before="8"/>
              <w:rPr>
                <w:b/>
                <w:i/>
                <w:sz w:val="14"/>
                <w:lang w:val="it-IT"/>
              </w:rPr>
            </w:pPr>
          </w:p>
          <w:p w:rsidR="00891F2D" w:rsidRDefault="0038287F">
            <w:pPr>
              <w:pStyle w:val="TableParagraph"/>
              <w:ind w:left="-1"/>
              <w:rPr>
                <w:sz w:val="16"/>
              </w:rPr>
            </w:pPr>
            <w:r>
              <w:rPr>
                <w:sz w:val="16"/>
              </w:rPr>
              <w:t>.</w:t>
            </w:r>
          </w:p>
          <w:p w:rsidR="00891F2D" w:rsidRDefault="0038287F">
            <w:pPr>
              <w:pStyle w:val="TableParagraph"/>
              <w:spacing w:before="1"/>
              <w:ind w:left="170"/>
              <w:rPr>
                <w:sz w:val="16"/>
              </w:rPr>
            </w:pPr>
            <w:r>
              <w:rPr>
                <w:sz w:val="16"/>
              </w:rPr>
              <w:t>.</w:t>
            </w:r>
          </w:p>
        </w:tc>
        <w:tc>
          <w:tcPr>
            <w:tcW w:w="4272" w:type="dxa"/>
            <w:tcBorders>
              <w:top w:val="nil"/>
              <w:left w:val="nil"/>
              <w:bottom w:val="nil"/>
              <w:right w:val="nil"/>
            </w:tcBorders>
            <w:shd w:val="clear" w:color="auto" w:fill="FAEBE7"/>
          </w:tcPr>
          <w:p w:rsidR="00891F2D" w:rsidRPr="00FB665E" w:rsidRDefault="0038287F">
            <w:pPr>
              <w:pStyle w:val="TableParagraph"/>
              <w:spacing w:before="172" w:line="242" w:lineRule="auto"/>
              <w:ind w:left="228" w:right="300"/>
              <w:rPr>
                <w:sz w:val="20"/>
                <w:lang w:val="it-IT"/>
              </w:rPr>
            </w:pPr>
            <w:r w:rsidRPr="00FB665E">
              <w:rPr>
                <w:sz w:val="20"/>
                <w:lang w:val="it-IT"/>
              </w:rPr>
              <w:t xml:space="preserve">L’alunno </w:t>
            </w:r>
            <w:r w:rsidRPr="00FB665E">
              <w:rPr>
                <w:b/>
                <w:sz w:val="20"/>
                <w:lang w:val="it-IT"/>
              </w:rPr>
              <w:t xml:space="preserve">comprende </w:t>
            </w:r>
            <w:r w:rsidRPr="00FB665E">
              <w:rPr>
                <w:sz w:val="20"/>
                <w:lang w:val="it-IT"/>
              </w:rPr>
              <w:t>brevi messaggi orali relativi ad ambiti familiari.</w:t>
            </w:r>
          </w:p>
        </w:tc>
        <w:tc>
          <w:tcPr>
            <w:tcW w:w="3956" w:type="dxa"/>
            <w:tcBorders>
              <w:top w:val="nil"/>
              <w:left w:val="nil"/>
              <w:bottom w:val="nil"/>
            </w:tcBorders>
            <w:shd w:val="clear" w:color="auto" w:fill="FAEBE7"/>
          </w:tcPr>
          <w:p w:rsidR="00891F2D" w:rsidRDefault="0038287F">
            <w:pPr>
              <w:pStyle w:val="TableParagraph"/>
              <w:spacing w:before="7" w:line="252" w:lineRule="auto"/>
              <w:ind w:left="170" w:right="1332"/>
              <w:rPr>
                <w:b/>
                <w:sz w:val="20"/>
              </w:rPr>
            </w:pPr>
            <w:r>
              <w:rPr>
                <w:b/>
                <w:sz w:val="20"/>
              </w:rPr>
              <w:t>1)</w:t>
            </w:r>
            <w:hyperlink w:anchor="_bookmark7" w:history="1">
              <w:r>
                <w:rPr>
                  <w:b/>
                  <w:color w:val="0000FF"/>
                  <w:sz w:val="20"/>
                  <w:u w:val="thick" w:color="0000FF"/>
                </w:rPr>
                <w:t xml:space="preserve">Ascolto </w:t>
              </w:r>
            </w:hyperlink>
            <w:r>
              <w:rPr>
                <w:b/>
                <w:sz w:val="20"/>
              </w:rPr>
              <w:t>(Comprensione orale)</w:t>
            </w:r>
          </w:p>
        </w:tc>
      </w:tr>
      <w:tr w:rsidR="00891F2D" w:rsidRPr="00E16321">
        <w:trPr>
          <w:trHeight w:hRule="exact" w:val="3151"/>
          <w:tblCellSpacing w:w="9" w:type="dxa"/>
        </w:trPr>
        <w:tc>
          <w:tcPr>
            <w:tcW w:w="3219" w:type="dxa"/>
            <w:tcBorders>
              <w:top w:val="nil"/>
              <w:bottom w:val="nil"/>
              <w:right w:val="nil"/>
            </w:tcBorders>
            <w:shd w:val="clear" w:color="auto" w:fill="F8D6CC"/>
          </w:tcPr>
          <w:p w:rsidR="00891F2D" w:rsidRPr="00FB665E" w:rsidRDefault="0038287F">
            <w:pPr>
              <w:pStyle w:val="TableParagraph"/>
              <w:ind w:left="170" w:right="304"/>
              <w:rPr>
                <w:b/>
                <w:sz w:val="20"/>
                <w:lang w:val="it-IT"/>
              </w:rPr>
            </w:pPr>
            <w:r w:rsidRPr="00FB665E">
              <w:rPr>
                <w:sz w:val="20"/>
                <w:lang w:val="it-IT"/>
              </w:rPr>
              <w:t xml:space="preserve">Ragiona sulla lingua, scopre la presenza di lingue diverse, riconosce e </w:t>
            </w:r>
            <w:r w:rsidRPr="00FB665E">
              <w:rPr>
                <w:b/>
                <w:sz w:val="20"/>
                <w:lang w:val="it-IT"/>
              </w:rPr>
              <w:t>sperimenta la pluralità dei linguaggi</w:t>
            </w:r>
          </w:p>
        </w:tc>
        <w:tc>
          <w:tcPr>
            <w:tcW w:w="3886" w:type="dxa"/>
            <w:tcBorders>
              <w:top w:val="nil"/>
              <w:left w:val="nil"/>
              <w:bottom w:val="nil"/>
              <w:right w:val="nil"/>
            </w:tcBorders>
            <w:shd w:val="clear" w:color="auto" w:fill="F8D6CC"/>
          </w:tcPr>
          <w:p w:rsidR="00891F2D" w:rsidRPr="00FB665E" w:rsidRDefault="00891F2D">
            <w:pPr>
              <w:rPr>
                <w:lang w:val="it-IT"/>
              </w:rPr>
            </w:pPr>
          </w:p>
        </w:tc>
        <w:tc>
          <w:tcPr>
            <w:tcW w:w="4272" w:type="dxa"/>
            <w:tcBorders>
              <w:top w:val="nil"/>
              <w:left w:val="nil"/>
              <w:bottom w:val="nil"/>
              <w:right w:val="nil"/>
            </w:tcBorders>
            <w:shd w:val="clear" w:color="auto" w:fill="F8D6CC"/>
          </w:tcPr>
          <w:p w:rsidR="00891F2D" w:rsidRPr="00FB665E" w:rsidRDefault="0038287F">
            <w:pPr>
              <w:pStyle w:val="TableParagraph"/>
              <w:spacing w:line="242" w:lineRule="auto"/>
              <w:ind w:left="228" w:right="889"/>
              <w:rPr>
                <w:sz w:val="20"/>
                <w:lang w:val="it-IT"/>
              </w:rPr>
            </w:pPr>
            <w:r w:rsidRPr="00FB665E">
              <w:rPr>
                <w:b/>
                <w:sz w:val="20"/>
                <w:lang w:val="it-IT"/>
              </w:rPr>
              <w:t xml:space="preserve">Comunica </w:t>
            </w:r>
            <w:r w:rsidRPr="00FB665E">
              <w:rPr>
                <w:sz w:val="20"/>
                <w:lang w:val="it-IT"/>
              </w:rPr>
              <w:t>oralmente in attività che richiedono solo uno scambio di informazioni semplice e diretto</w:t>
            </w:r>
          </w:p>
          <w:p w:rsidR="00891F2D" w:rsidRPr="00FB665E" w:rsidRDefault="0038287F">
            <w:pPr>
              <w:pStyle w:val="TableParagraph"/>
              <w:spacing w:before="5"/>
              <w:ind w:left="228" w:right="591"/>
              <w:rPr>
                <w:sz w:val="20"/>
                <w:lang w:val="it-IT"/>
              </w:rPr>
            </w:pPr>
            <w:r w:rsidRPr="00FB665E">
              <w:rPr>
                <w:sz w:val="20"/>
                <w:lang w:val="it-IT"/>
              </w:rPr>
              <w:t>su argomenti familiari e abituali.</w:t>
            </w:r>
          </w:p>
          <w:p w:rsidR="00891F2D" w:rsidRPr="00FB665E" w:rsidRDefault="00891F2D">
            <w:pPr>
              <w:pStyle w:val="TableParagraph"/>
              <w:spacing w:before="3"/>
              <w:rPr>
                <w:b/>
                <w:i/>
                <w:sz w:val="21"/>
                <w:lang w:val="it-IT"/>
              </w:rPr>
            </w:pPr>
          </w:p>
          <w:p w:rsidR="00891F2D" w:rsidRPr="00FB665E" w:rsidRDefault="0038287F">
            <w:pPr>
              <w:pStyle w:val="TableParagraph"/>
              <w:spacing w:line="244" w:lineRule="auto"/>
              <w:ind w:left="228" w:right="522"/>
              <w:rPr>
                <w:sz w:val="20"/>
                <w:lang w:val="it-IT"/>
              </w:rPr>
            </w:pPr>
            <w:r w:rsidRPr="00FB665E">
              <w:rPr>
                <w:b/>
                <w:sz w:val="20"/>
                <w:lang w:val="it-IT"/>
              </w:rPr>
              <w:t xml:space="preserve">Descrive </w:t>
            </w:r>
            <w:r w:rsidRPr="00FB665E">
              <w:rPr>
                <w:sz w:val="20"/>
                <w:lang w:val="it-IT"/>
              </w:rPr>
              <w:t>oralmente, in modo semplice, aspetti del proprio vissuto e del proprio ambiente.</w:t>
            </w:r>
          </w:p>
          <w:p w:rsidR="00891F2D" w:rsidRPr="00FB665E" w:rsidRDefault="00891F2D">
            <w:pPr>
              <w:pStyle w:val="TableParagraph"/>
              <w:spacing w:before="10"/>
              <w:rPr>
                <w:b/>
                <w:i/>
                <w:sz w:val="20"/>
                <w:lang w:val="it-IT"/>
              </w:rPr>
            </w:pPr>
          </w:p>
          <w:p w:rsidR="00891F2D" w:rsidRPr="00FB665E" w:rsidRDefault="0038287F">
            <w:pPr>
              <w:pStyle w:val="TableParagraph"/>
              <w:spacing w:line="242" w:lineRule="auto"/>
              <w:ind w:left="228" w:right="667"/>
              <w:rPr>
                <w:sz w:val="20"/>
                <w:lang w:val="it-IT"/>
              </w:rPr>
            </w:pPr>
            <w:r w:rsidRPr="00FB665E">
              <w:rPr>
                <w:b/>
                <w:sz w:val="20"/>
                <w:lang w:val="it-IT"/>
              </w:rPr>
              <w:t xml:space="preserve">Chiede </w:t>
            </w:r>
            <w:r w:rsidRPr="00FB665E">
              <w:rPr>
                <w:sz w:val="20"/>
                <w:lang w:val="it-IT"/>
              </w:rPr>
              <w:t>spiegazioni in lingua straniera all’insegnante</w:t>
            </w:r>
          </w:p>
        </w:tc>
        <w:tc>
          <w:tcPr>
            <w:tcW w:w="3956" w:type="dxa"/>
            <w:tcBorders>
              <w:top w:val="nil"/>
              <w:left w:val="nil"/>
              <w:bottom w:val="nil"/>
            </w:tcBorders>
            <w:shd w:val="clear" w:color="auto" w:fill="F8D6CC"/>
          </w:tcPr>
          <w:p w:rsidR="00891F2D" w:rsidRPr="00FB665E" w:rsidRDefault="0038287F">
            <w:pPr>
              <w:pStyle w:val="TableParagraph"/>
              <w:spacing w:line="242" w:lineRule="auto"/>
              <w:ind w:left="170" w:right="1532"/>
              <w:rPr>
                <w:b/>
                <w:sz w:val="20"/>
                <w:lang w:val="it-IT"/>
              </w:rPr>
            </w:pPr>
            <w:r w:rsidRPr="00FB665E">
              <w:rPr>
                <w:b/>
                <w:sz w:val="20"/>
                <w:lang w:val="it-IT"/>
              </w:rPr>
              <w:t>2)</w:t>
            </w:r>
            <w:hyperlink w:anchor="_bookmark2" w:history="1">
              <w:r w:rsidRPr="00FB665E">
                <w:rPr>
                  <w:b/>
                  <w:color w:val="0000FF"/>
                  <w:sz w:val="20"/>
                  <w:u w:val="thick" w:color="0000FF"/>
                  <w:lang w:val="it-IT"/>
                </w:rPr>
                <w:t xml:space="preserve">Parlato </w:t>
              </w:r>
            </w:hyperlink>
            <w:r w:rsidRPr="00FB665E">
              <w:rPr>
                <w:b/>
                <w:sz w:val="20"/>
                <w:lang w:val="it-IT"/>
              </w:rPr>
              <w:t>(Produzione e Interazione orale)</w:t>
            </w:r>
          </w:p>
        </w:tc>
      </w:tr>
      <w:tr w:rsidR="00891F2D">
        <w:trPr>
          <w:trHeight w:hRule="exact" w:val="1606"/>
          <w:tblCellSpacing w:w="9" w:type="dxa"/>
        </w:trPr>
        <w:tc>
          <w:tcPr>
            <w:tcW w:w="3219" w:type="dxa"/>
            <w:tcBorders>
              <w:top w:val="nil"/>
              <w:bottom w:val="nil"/>
              <w:right w:val="nil"/>
            </w:tcBorders>
            <w:shd w:val="clear" w:color="auto" w:fill="FAEBE7"/>
          </w:tcPr>
          <w:p w:rsidR="00891F2D" w:rsidRPr="00FB665E" w:rsidRDefault="00891F2D">
            <w:pPr>
              <w:rPr>
                <w:lang w:val="it-IT"/>
              </w:rPr>
            </w:pPr>
          </w:p>
        </w:tc>
        <w:tc>
          <w:tcPr>
            <w:tcW w:w="3886" w:type="dxa"/>
            <w:tcBorders>
              <w:top w:val="nil"/>
              <w:left w:val="nil"/>
              <w:bottom w:val="nil"/>
              <w:right w:val="nil"/>
            </w:tcBorders>
            <w:shd w:val="clear" w:color="auto" w:fill="FAEBE7"/>
          </w:tcPr>
          <w:p w:rsidR="00891F2D" w:rsidRPr="00FB665E" w:rsidRDefault="00891F2D">
            <w:pPr>
              <w:rPr>
                <w:lang w:val="it-IT"/>
              </w:rPr>
            </w:pPr>
          </w:p>
        </w:tc>
        <w:tc>
          <w:tcPr>
            <w:tcW w:w="4272" w:type="dxa"/>
            <w:tcBorders>
              <w:top w:val="nil"/>
              <w:left w:val="nil"/>
              <w:bottom w:val="nil"/>
              <w:right w:val="nil"/>
            </w:tcBorders>
            <w:shd w:val="clear" w:color="auto" w:fill="FAEBE7"/>
          </w:tcPr>
          <w:p w:rsidR="00891F2D" w:rsidRPr="00FB665E" w:rsidRDefault="0038287F">
            <w:pPr>
              <w:pStyle w:val="TableParagraph"/>
              <w:spacing w:before="4" w:line="252" w:lineRule="auto"/>
              <w:ind w:left="228" w:right="400"/>
              <w:rPr>
                <w:sz w:val="20"/>
                <w:lang w:val="it-IT"/>
              </w:rPr>
            </w:pPr>
            <w:r w:rsidRPr="00FB665E">
              <w:rPr>
                <w:b/>
                <w:sz w:val="20"/>
                <w:lang w:val="it-IT"/>
              </w:rPr>
              <w:t xml:space="preserve">Legge </w:t>
            </w:r>
            <w:r w:rsidRPr="00FB665E">
              <w:rPr>
                <w:sz w:val="20"/>
                <w:lang w:val="it-IT"/>
              </w:rPr>
              <w:t>brevi e semplici testi con tecniche adeguate allo scopo</w:t>
            </w:r>
          </w:p>
          <w:p w:rsidR="00891F2D" w:rsidRPr="00FB665E" w:rsidRDefault="00891F2D">
            <w:pPr>
              <w:pStyle w:val="TableParagraph"/>
              <w:spacing w:before="11"/>
              <w:rPr>
                <w:b/>
                <w:i/>
                <w:sz w:val="15"/>
                <w:lang w:val="it-IT"/>
              </w:rPr>
            </w:pPr>
          </w:p>
          <w:p w:rsidR="00891F2D" w:rsidRPr="00FB665E" w:rsidRDefault="0038287F">
            <w:pPr>
              <w:pStyle w:val="TableParagraph"/>
              <w:spacing w:line="242" w:lineRule="auto"/>
              <w:ind w:left="228" w:right="233" w:firstLine="67"/>
              <w:rPr>
                <w:sz w:val="20"/>
                <w:lang w:val="it-IT"/>
              </w:rPr>
            </w:pPr>
            <w:r w:rsidRPr="00FB665E">
              <w:rPr>
                <w:sz w:val="20"/>
                <w:lang w:val="it-IT"/>
              </w:rPr>
              <w:t xml:space="preserve">L’alunno </w:t>
            </w:r>
            <w:r w:rsidRPr="00FB665E">
              <w:rPr>
                <w:b/>
                <w:sz w:val="20"/>
                <w:lang w:val="it-IT"/>
              </w:rPr>
              <w:t xml:space="preserve">comprende </w:t>
            </w:r>
            <w:r w:rsidRPr="00FB665E">
              <w:rPr>
                <w:sz w:val="20"/>
                <w:lang w:val="it-IT"/>
              </w:rPr>
              <w:t>brevi messaggi orali e scritti relativi ad ambiti familiari.</w:t>
            </w:r>
          </w:p>
        </w:tc>
        <w:tc>
          <w:tcPr>
            <w:tcW w:w="3956" w:type="dxa"/>
            <w:tcBorders>
              <w:top w:val="nil"/>
              <w:left w:val="nil"/>
              <w:bottom w:val="nil"/>
            </w:tcBorders>
            <w:shd w:val="clear" w:color="auto" w:fill="FAEBE7"/>
          </w:tcPr>
          <w:p w:rsidR="00891F2D" w:rsidRDefault="0038287F">
            <w:pPr>
              <w:pStyle w:val="TableParagraph"/>
              <w:spacing w:before="4" w:line="252" w:lineRule="auto"/>
              <w:ind w:left="170" w:right="1387"/>
              <w:rPr>
                <w:b/>
                <w:sz w:val="20"/>
              </w:rPr>
            </w:pPr>
            <w:r>
              <w:rPr>
                <w:b/>
                <w:sz w:val="20"/>
              </w:rPr>
              <w:t>3)</w:t>
            </w:r>
            <w:r>
              <w:rPr>
                <w:b/>
                <w:color w:val="0000FF"/>
                <w:sz w:val="20"/>
                <w:u w:val="thick" w:color="0000FF"/>
              </w:rPr>
              <w:t xml:space="preserve">Lettura </w:t>
            </w:r>
            <w:r>
              <w:rPr>
                <w:b/>
                <w:sz w:val="20"/>
              </w:rPr>
              <w:t>(Comprensione scritta)</w:t>
            </w:r>
          </w:p>
        </w:tc>
      </w:tr>
      <w:tr w:rsidR="00891F2D">
        <w:trPr>
          <w:trHeight w:hRule="exact" w:val="1385"/>
          <w:tblCellSpacing w:w="9" w:type="dxa"/>
        </w:trPr>
        <w:tc>
          <w:tcPr>
            <w:tcW w:w="3219" w:type="dxa"/>
            <w:tcBorders>
              <w:top w:val="nil"/>
              <w:right w:val="nil"/>
            </w:tcBorders>
            <w:shd w:val="clear" w:color="auto" w:fill="F8D6CC"/>
          </w:tcPr>
          <w:p w:rsidR="00891F2D" w:rsidRDefault="00891F2D"/>
        </w:tc>
        <w:tc>
          <w:tcPr>
            <w:tcW w:w="3886" w:type="dxa"/>
            <w:tcBorders>
              <w:top w:val="nil"/>
              <w:left w:val="nil"/>
              <w:right w:val="nil"/>
            </w:tcBorders>
            <w:shd w:val="clear" w:color="auto" w:fill="F8D6CC"/>
          </w:tcPr>
          <w:p w:rsidR="00891F2D" w:rsidRDefault="00891F2D"/>
        </w:tc>
        <w:tc>
          <w:tcPr>
            <w:tcW w:w="4272" w:type="dxa"/>
            <w:tcBorders>
              <w:top w:val="nil"/>
              <w:left w:val="nil"/>
              <w:right w:val="nil"/>
            </w:tcBorders>
            <w:shd w:val="clear" w:color="auto" w:fill="F8D6CC"/>
          </w:tcPr>
          <w:p w:rsidR="00891F2D" w:rsidRPr="00FB665E" w:rsidRDefault="0038287F">
            <w:pPr>
              <w:pStyle w:val="TableParagraph"/>
              <w:spacing w:before="4" w:line="249" w:lineRule="auto"/>
              <w:ind w:left="228" w:right="489"/>
              <w:rPr>
                <w:sz w:val="20"/>
                <w:lang w:val="it-IT"/>
              </w:rPr>
            </w:pPr>
            <w:r w:rsidRPr="00FB665E">
              <w:rPr>
                <w:b/>
                <w:sz w:val="20"/>
                <w:lang w:val="it-IT"/>
              </w:rPr>
              <w:t xml:space="preserve">Descrive </w:t>
            </w:r>
            <w:r w:rsidRPr="00FB665E">
              <w:rPr>
                <w:sz w:val="20"/>
                <w:lang w:val="it-IT"/>
              </w:rPr>
              <w:t>per iscritto, in modo semplice, aspetti del proprio vissuto e del proprio ambiente.</w:t>
            </w:r>
          </w:p>
        </w:tc>
        <w:tc>
          <w:tcPr>
            <w:tcW w:w="3956" w:type="dxa"/>
            <w:tcBorders>
              <w:top w:val="nil"/>
              <w:left w:val="nil"/>
            </w:tcBorders>
            <w:shd w:val="clear" w:color="auto" w:fill="F8D6CC"/>
          </w:tcPr>
          <w:p w:rsidR="00891F2D" w:rsidRDefault="0038287F">
            <w:pPr>
              <w:pStyle w:val="TableParagraph"/>
              <w:spacing w:before="2"/>
              <w:ind w:left="170" w:right="460"/>
              <w:rPr>
                <w:b/>
                <w:sz w:val="20"/>
              </w:rPr>
            </w:pPr>
            <w:r>
              <w:rPr>
                <w:b/>
                <w:sz w:val="20"/>
              </w:rPr>
              <w:t>4)</w:t>
            </w:r>
            <w:r>
              <w:rPr>
                <w:b/>
                <w:color w:val="0000FF"/>
                <w:sz w:val="20"/>
                <w:u w:val="thick" w:color="0000FF"/>
              </w:rPr>
              <w:t xml:space="preserve">Scrittura </w:t>
            </w:r>
            <w:r>
              <w:rPr>
                <w:b/>
                <w:sz w:val="20"/>
              </w:rPr>
              <w:t>(Produzione scritta)</w:t>
            </w:r>
          </w:p>
        </w:tc>
      </w:tr>
    </w:tbl>
    <w:p w:rsidR="00891F2D" w:rsidRDefault="00891F2D">
      <w:pPr>
        <w:rPr>
          <w:sz w:val="20"/>
        </w:rPr>
        <w:sectPr w:rsidR="00891F2D" w:rsidSect="00807960">
          <w:pgSz w:w="16850" w:h="11920" w:orient="landscape"/>
          <w:pgMar w:top="1000" w:right="880" w:bottom="280" w:left="400" w:header="720" w:footer="720" w:gutter="0"/>
          <w:cols w:space="720"/>
        </w:sectPr>
      </w:pPr>
    </w:p>
    <w:tbl>
      <w:tblPr>
        <w:tblStyle w:val="TableNormal"/>
        <w:tblW w:w="0" w:type="auto"/>
        <w:tblCellSpacing w:w="8" w:type="dxa"/>
        <w:tblInd w:w="118" w:type="dxa"/>
        <w:tblBorders>
          <w:top w:val="nil"/>
          <w:left w:val="nil"/>
          <w:bottom w:val="nil"/>
          <w:right w:val="nil"/>
          <w:insideH w:val="nil"/>
          <w:insideV w:val="nil"/>
        </w:tblBorders>
        <w:tblLayout w:type="fixed"/>
        <w:tblLook w:val="01E0" w:firstRow="1" w:lastRow="1" w:firstColumn="1" w:lastColumn="1" w:noHBand="0" w:noVBand="0"/>
      </w:tblPr>
      <w:tblGrid>
        <w:gridCol w:w="3243"/>
        <w:gridCol w:w="8157"/>
        <w:gridCol w:w="3978"/>
      </w:tblGrid>
      <w:tr w:rsidR="00891F2D" w:rsidRPr="00E16321">
        <w:trPr>
          <w:trHeight w:hRule="exact" w:val="3305"/>
          <w:tblCellSpacing w:w="8" w:type="dxa"/>
        </w:trPr>
        <w:tc>
          <w:tcPr>
            <w:tcW w:w="3219" w:type="dxa"/>
            <w:tcBorders>
              <w:right w:val="nil"/>
            </w:tcBorders>
            <w:shd w:val="clear" w:color="auto" w:fill="FAEBE7"/>
          </w:tcPr>
          <w:p w:rsidR="00891F2D" w:rsidRPr="00FB665E" w:rsidRDefault="0038287F">
            <w:pPr>
              <w:pStyle w:val="TableParagraph"/>
              <w:ind w:left="170" w:right="160"/>
              <w:rPr>
                <w:sz w:val="20"/>
                <w:lang w:val="it-IT"/>
              </w:rPr>
            </w:pPr>
            <w:r w:rsidRPr="00FB665E">
              <w:rPr>
                <w:b/>
                <w:sz w:val="20"/>
                <w:lang w:val="it-IT"/>
              </w:rPr>
              <w:lastRenderedPageBreak/>
              <w:t xml:space="preserve">Ragiona </w:t>
            </w:r>
            <w:r w:rsidRPr="00FB665E">
              <w:rPr>
                <w:sz w:val="20"/>
                <w:lang w:val="it-IT"/>
              </w:rPr>
              <w:t>sulla lingua,</w:t>
            </w:r>
            <w:r w:rsidRPr="00FB665E">
              <w:rPr>
                <w:b/>
                <w:sz w:val="20"/>
                <w:lang w:val="it-IT"/>
              </w:rPr>
              <w:t xml:space="preserve">scopre </w:t>
            </w:r>
            <w:r w:rsidRPr="00FB665E">
              <w:rPr>
                <w:sz w:val="20"/>
                <w:lang w:val="it-IT"/>
              </w:rPr>
              <w:t xml:space="preserve">la presenza di lingue diverse, </w:t>
            </w:r>
            <w:r w:rsidRPr="00FB665E">
              <w:rPr>
                <w:b/>
                <w:sz w:val="20"/>
                <w:lang w:val="it-IT"/>
              </w:rPr>
              <w:t xml:space="preserve">riconosce e sperimenta </w:t>
            </w:r>
            <w:r w:rsidRPr="00FB665E">
              <w:rPr>
                <w:sz w:val="20"/>
                <w:lang w:val="it-IT"/>
              </w:rPr>
              <w:t xml:space="preserve">la pluralità dei linguaggi, </w:t>
            </w:r>
            <w:r w:rsidRPr="00FB665E">
              <w:rPr>
                <w:b/>
                <w:sz w:val="20"/>
                <w:lang w:val="it-IT"/>
              </w:rPr>
              <w:t xml:space="preserve">si misura </w:t>
            </w:r>
            <w:r w:rsidRPr="00FB665E">
              <w:rPr>
                <w:sz w:val="20"/>
                <w:lang w:val="it-IT"/>
              </w:rPr>
              <w:t>con la creatività e la fantasia</w:t>
            </w:r>
          </w:p>
        </w:tc>
        <w:tc>
          <w:tcPr>
            <w:tcW w:w="8141" w:type="dxa"/>
            <w:tcBorders>
              <w:left w:val="nil"/>
              <w:right w:val="nil"/>
            </w:tcBorders>
            <w:shd w:val="clear" w:color="auto" w:fill="FAEBE7"/>
          </w:tcPr>
          <w:p w:rsidR="00891F2D" w:rsidRPr="00FB665E" w:rsidRDefault="0038287F">
            <w:pPr>
              <w:pStyle w:val="TableParagraph"/>
              <w:ind w:left="4037" w:right="827"/>
              <w:jc w:val="both"/>
              <w:rPr>
                <w:sz w:val="20"/>
                <w:lang w:val="it-IT"/>
              </w:rPr>
            </w:pPr>
            <w:r w:rsidRPr="00FB665E">
              <w:rPr>
                <w:b/>
                <w:sz w:val="20"/>
                <w:lang w:val="it-IT"/>
              </w:rPr>
              <w:t xml:space="preserve">Chiede </w:t>
            </w:r>
            <w:r w:rsidRPr="00FB665E">
              <w:rPr>
                <w:sz w:val="20"/>
                <w:lang w:val="it-IT"/>
              </w:rPr>
              <w:t xml:space="preserve">spiegazioni, </w:t>
            </w:r>
            <w:r w:rsidRPr="00FB665E">
              <w:rPr>
                <w:b/>
                <w:sz w:val="20"/>
                <w:lang w:val="it-IT"/>
              </w:rPr>
              <w:t xml:space="preserve">svolge </w:t>
            </w:r>
            <w:r w:rsidRPr="00FB665E">
              <w:rPr>
                <w:sz w:val="20"/>
                <w:lang w:val="it-IT"/>
              </w:rPr>
              <w:t>i compiti secondo le indicazioni date in lingua straniera dall’insegnante.</w:t>
            </w:r>
          </w:p>
          <w:p w:rsidR="00891F2D" w:rsidRPr="00FB665E" w:rsidRDefault="00891F2D">
            <w:pPr>
              <w:pStyle w:val="TableParagraph"/>
              <w:spacing w:before="10"/>
              <w:rPr>
                <w:b/>
                <w:i/>
                <w:sz w:val="20"/>
                <w:lang w:val="it-IT"/>
              </w:rPr>
            </w:pPr>
          </w:p>
          <w:p w:rsidR="00891F2D" w:rsidRPr="00FB665E" w:rsidRDefault="0038287F">
            <w:pPr>
              <w:pStyle w:val="TableParagraph"/>
              <w:spacing w:line="242" w:lineRule="auto"/>
              <w:ind w:left="4037" w:right="500"/>
              <w:rPr>
                <w:sz w:val="20"/>
                <w:lang w:val="it-IT"/>
              </w:rPr>
            </w:pPr>
            <w:r w:rsidRPr="00FB665E">
              <w:rPr>
                <w:b/>
                <w:sz w:val="20"/>
                <w:lang w:val="it-IT"/>
              </w:rPr>
              <w:t xml:space="preserve">Stabilisce relazioni </w:t>
            </w:r>
            <w:r w:rsidRPr="00FB665E">
              <w:rPr>
                <w:sz w:val="20"/>
                <w:lang w:val="it-IT"/>
              </w:rPr>
              <w:t>tra semplici elementi linguistico-comunicativi e culturali propri delle lingue di studio.</w:t>
            </w:r>
          </w:p>
          <w:p w:rsidR="00891F2D" w:rsidRPr="00FB665E" w:rsidRDefault="00891F2D">
            <w:pPr>
              <w:pStyle w:val="TableParagraph"/>
              <w:spacing w:before="8"/>
              <w:rPr>
                <w:b/>
                <w:i/>
                <w:sz w:val="20"/>
                <w:lang w:val="it-IT"/>
              </w:rPr>
            </w:pPr>
          </w:p>
          <w:p w:rsidR="00891F2D" w:rsidRPr="00FB665E" w:rsidRDefault="0038287F">
            <w:pPr>
              <w:pStyle w:val="TableParagraph"/>
              <w:spacing w:line="242" w:lineRule="auto"/>
              <w:ind w:left="4037" w:right="104"/>
              <w:rPr>
                <w:sz w:val="20"/>
                <w:lang w:val="it-IT"/>
              </w:rPr>
            </w:pPr>
            <w:r w:rsidRPr="00FB665E">
              <w:rPr>
                <w:b/>
                <w:sz w:val="20"/>
                <w:lang w:val="it-IT"/>
              </w:rPr>
              <w:t xml:space="preserve">Confronta </w:t>
            </w:r>
            <w:r w:rsidRPr="00FB665E">
              <w:rPr>
                <w:sz w:val="20"/>
                <w:lang w:val="it-IT"/>
              </w:rPr>
              <w:t>i risultati conseguiti in lingue diverse e le strategie utilizzate per imparare..</w:t>
            </w:r>
          </w:p>
        </w:tc>
        <w:tc>
          <w:tcPr>
            <w:tcW w:w="3954" w:type="dxa"/>
            <w:tcBorders>
              <w:left w:val="nil"/>
            </w:tcBorders>
            <w:shd w:val="clear" w:color="auto" w:fill="FAEBE7"/>
          </w:tcPr>
          <w:p w:rsidR="00891F2D" w:rsidRPr="00FB665E" w:rsidRDefault="0038287F">
            <w:pPr>
              <w:pStyle w:val="TableParagraph"/>
              <w:spacing w:before="2"/>
              <w:ind w:left="170"/>
              <w:rPr>
                <w:b/>
                <w:sz w:val="20"/>
                <w:lang w:val="it-IT"/>
              </w:rPr>
            </w:pPr>
            <w:r w:rsidRPr="00FB665E">
              <w:rPr>
                <w:b/>
                <w:sz w:val="20"/>
                <w:lang w:val="it-IT"/>
              </w:rPr>
              <w:t>5)</w:t>
            </w:r>
            <w:r w:rsidRPr="00FB665E">
              <w:rPr>
                <w:b/>
                <w:color w:val="0000FF"/>
                <w:sz w:val="20"/>
                <w:u w:val="thick" w:color="0000FF"/>
                <w:lang w:val="it-IT"/>
              </w:rPr>
              <w:t>Riflessione sulla lingua e</w:t>
            </w:r>
          </w:p>
          <w:p w:rsidR="00891F2D" w:rsidRPr="00FB665E" w:rsidRDefault="0038287F">
            <w:pPr>
              <w:pStyle w:val="TableParagraph"/>
              <w:spacing w:before="1"/>
              <w:ind w:left="170"/>
              <w:rPr>
                <w:b/>
                <w:sz w:val="20"/>
                <w:lang w:val="it-IT"/>
              </w:rPr>
            </w:pPr>
            <w:r w:rsidRPr="00FB665E">
              <w:rPr>
                <w:rFonts w:ascii="Times New Roman" w:hAnsi="Times New Roman"/>
                <w:color w:val="0000FF"/>
                <w:spacing w:val="-50"/>
                <w:w w:val="99"/>
                <w:sz w:val="20"/>
                <w:u w:val="thick" w:color="0000FF"/>
                <w:lang w:val="it-IT"/>
              </w:rPr>
              <w:t xml:space="preserve"> </w:t>
            </w:r>
            <w:r w:rsidRPr="00FB665E">
              <w:rPr>
                <w:b/>
                <w:color w:val="0000FF"/>
                <w:sz w:val="20"/>
                <w:u w:val="thick" w:color="0000FF"/>
                <w:lang w:val="it-IT"/>
              </w:rPr>
              <w:t>sull’apprendimento</w:t>
            </w:r>
          </w:p>
        </w:tc>
      </w:tr>
    </w:tbl>
    <w:p w:rsidR="00891F2D" w:rsidRPr="00FB665E" w:rsidRDefault="00891F2D">
      <w:pPr>
        <w:rPr>
          <w:sz w:val="20"/>
          <w:lang w:val="it-IT"/>
        </w:rPr>
        <w:sectPr w:rsidR="00891F2D" w:rsidRPr="00FB665E" w:rsidSect="00807960">
          <w:pgSz w:w="16850" w:h="11920" w:orient="landscape"/>
          <w:pgMar w:top="740" w:right="900" w:bottom="280" w:left="400" w:header="720" w:footer="720" w:gutter="0"/>
          <w:cols w:space="720"/>
        </w:sectPr>
      </w:pPr>
    </w:p>
    <w:p w:rsidR="00891F2D" w:rsidRDefault="0038287F">
      <w:pPr>
        <w:spacing w:before="39"/>
        <w:ind w:left="220" w:right="9073"/>
        <w:rPr>
          <w:rFonts w:ascii="Calibri"/>
          <w:b/>
          <w:sz w:val="20"/>
        </w:rPr>
      </w:pPr>
      <w:r>
        <w:rPr>
          <w:rFonts w:ascii="Calibri"/>
          <w:b/>
          <w:sz w:val="20"/>
        </w:rPr>
        <w:lastRenderedPageBreak/>
        <w:t>Ascolto</w:t>
      </w:r>
    </w:p>
    <w:p w:rsidR="00891F2D" w:rsidRDefault="00891F2D">
      <w:pPr>
        <w:pStyle w:val="Corpotesto"/>
        <w:rPr>
          <w:rFonts w:ascii="Calibri"/>
          <w:b/>
          <w:sz w:val="10"/>
        </w:rPr>
      </w:pPr>
    </w:p>
    <w:tbl>
      <w:tblPr>
        <w:tblStyle w:val="TableNormal"/>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57"/>
        <w:gridCol w:w="9342"/>
      </w:tblGrid>
      <w:tr w:rsidR="00891F2D">
        <w:trPr>
          <w:trHeight w:hRule="exact" w:val="2270"/>
        </w:trPr>
        <w:tc>
          <w:tcPr>
            <w:tcW w:w="15199" w:type="dxa"/>
            <w:gridSpan w:val="2"/>
            <w:tcBorders>
              <w:left w:val="single" w:sz="8" w:space="0" w:color="000000"/>
              <w:right w:val="single" w:sz="8" w:space="0" w:color="000000"/>
            </w:tcBorders>
            <w:shd w:val="clear" w:color="auto" w:fill="D9D9D9"/>
          </w:tcPr>
          <w:p w:rsidR="00891F2D" w:rsidRPr="00FB665E" w:rsidRDefault="0038287F">
            <w:pPr>
              <w:pStyle w:val="TableParagraph"/>
              <w:spacing w:before="10"/>
              <w:ind w:left="3957" w:right="3963"/>
              <w:jc w:val="center"/>
              <w:rPr>
                <w:b/>
                <w:sz w:val="32"/>
                <w:lang w:val="it-IT"/>
              </w:rPr>
            </w:pPr>
            <w:r w:rsidRPr="00FB665E">
              <w:rPr>
                <w:sz w:val="32"/>
                <w:lang w:val="it-IT"/>
              </w:rPr>
              <w:t xml:space="preserve">DISCIPLINA: </w:t>
            </w:r>
            <w:r w:rsidRPr="00FB665E">
              <w:rPr>
                <w:b/>
                <w:sz w:val="32"/>
                <w:lang w:val="it-IT"/>
              </w:rPr>
              <w:t>SECONDA LINGUA</w:t>
            </w:r>
            <w:r w:rsidRPr="00FB665E">
              <w:rPr>
                <w:b/>
                <w:spacing w:val="-18"/>
                <w:sz w:val="32"/>
                <w:lang w:val="it-IT"/>
              </w:rPr>
              <w:t xml:space="preserve"> </w:t>
            </w:r>
            <w:r w:rsidRPr="00FB665E">
              <w:rPr>
                <w:b/>
                <w:sz w:val="32"/>
                <w:lang w:val="it-IT"/>
              </w:rPr>
              <w:t>COMUNITARIA</w:t>
            </w:r>
          </w:p>
          <w:p w:rsidR="00891F2D" w:rsidRPr="00FB665E" w:rsidRDefault="0038287F">
            <w:pPr>
              <w:pStyle w:val="TableParagraph"/>
              <w:spacing w:before="59" w:line="276" w:lineRule="auto"/>
              <w:ind w:left="491" w:right="1689" w:hanging="3"/>
              <w:rPr>
                <w:sz w:val="32"/>
                <w:lang w:val="it-IT"/>
              </w:rPr>
            </w:pPr>
            <w:r w:rsidRPr="00FB665E">
              <w:rPr>
                <w:sz w:val="32"/>
                <w:lang w:val="it-IT"/>
              </w:rPr>
              <w:t>TRAGUARDO PER LO SVILUPPO DELLE COMPETENZE abbinate al nucleo tematico N.1 integrate dalle</w:t>
            </w:r>
          </w:p>
          <w:p w:rsidR="00891F2D" w:rsidRPr="00FB665E" w:rsidRDefault="0038287F">
            <w:pPr>
              <w:pStyle w:val="TableParagraph"/>
              <w:spacing w:before="63"/>
              <w:ind w:left="1555"/>
              <w:rPr>
                <w:sz w:val="32"/>
                <w:lang w:val="it-IT"/>
              </w:rPr>
            </w:pPr>
            <w:r w:rsidRPr="00FB665E">
              <w:rPr>
                <w:color w:val="001F5F"/>
                <w:sz w:val="32"/>
                <w:lang w:val="it-IT"/>
              </w:rPr>
              <w:t>direttive del quadro europeo comune di riferimento per le lingue(CECR)- livello A1/A2</w:t>
            </w:r>
            <w:r w:rsidRPr="00FB665E">
              <w:rPr>
                <w:color w:val="17365D"/>
                <w:sz w:val="32"/>
                <w:lang w:val="it-IT"/>
              </w:rPr>
              <w:t>***</w:t>
            </w:r>
          </w:p>
          <w:p w:rsidR="00891F2D" w:rsidRDefault="0038287F">
            <w:pPr>
              <w:pStyle w:val="TableParagraph"/>
              <w:spacing w:before="54"/>
              <w:ind w:left="3957" w:right="3959"/>
              <w:jc w:val="center"/>
              <w:rPr>
                <w:b/>
                <w:i/>
                <w:sz w:val="32"/>
              </w:rPr>
            </w:pPr>
            <w:r>
              <w:rPr>
                <w:b/>
                <w:i/>
                <w:sz w:val="32"/>
              </w:rPr>
              <w:t>Ascolto (comprensione</w:t>
            </w:r>
            <w:r>
              <w:rPr>
                <w:b/>
                <w:i/>
                <w:spacing w:val="-10"/>
                <w:sz w:val="32"/>
              </w:rPr>
              <w:t xml:space="preserve"> </w:t>
            </w:r>
            <w:r>
              <w:rPr>
                <w:b/>
                <w:i/>
                <w:sz w:val="32"/>
              </w:rPr>
              <w:t>orale)</w:t>
            </w:r>
          </w:p>
        </w:tc>
      </w:tr>
      <w:tr w:rsidR="00891F2D">
        <w:trPr>
          <w:trHeight w:hRule="exact" w:val="598"/>
        </w:trPr>
        <w:tc>
          <w:tcPr>
            <w:tcW w:w="5857" w:type="dxa"/>
            <w:tcBorders>
              <w:top w:val="single" w:sz="51" w:space="0" w:color="D9D9D9"/>
              <w:left w:val="single" w:sz="8" w:space="0" w:color="000000"/>
              <w:bottom w:val="single" w:sz="8" w:space="0" w:color="000000"/>
              <w:right w:val="single" w:sz="8" w:space="0" w:color="000000"/>
            </w:tcBorders>
          </w:tcPr>
          <w:p w:rsidR="00891F2D" w:rsidRDefault="00891F2D">
            <w:pPr>
              <w:pStyle w:val="TableParagraph"/>
              <w:spacing w:before="1"/>
              <w:rPr>
                <w:rFonts w:ascii="Calibri"/>
                <w:b/>
                <w:sz w:val="18"/>
              </w:rPr>
            </w:pPr>
          </w:p>
          <w:p w:rsidR="00891F2D" w:rsidRDefault="0038287F">
            <w:pPr>
              <w:pStyle w:val="TableParagraph"/>
              <w:spacing w:before="1"/>
              <w:ind w:left="62" w:right="2537"/>
              <w:rPr>
                <w:b/>
                <w:sz w:val="20"/>
              </w:rPr>
            </w:pPr>
            <w:r>
              <w:rPr>
                <w:b/>
                <w:color w:val="345A88"/>
                <w:sz w:val="20"/>
              </w:rPr>
              <w:t>Competenza in uscita</w:t>
            </w:r>
          </w:p>
        </w:tc>
        <w:tc>
          <w:tcPr>
            <w:tcW w:w="9342" w:type="dxa"/>
            <w:tcBorders>
              <w:top w:val="single" w:sz="51" w:space="0" w:color="D9D9D9"/>
              <w:left w:val="single" w:sz="8" w:space="0" w:color="000000"/>
              <w:bottom w:val="single" w:sz="8" w:space="0" w:color="000000"/>
              <w:right w:val="single" w:sz="8" w:space="0" w:color="000000"/>
            </w:tcBorders>
          </w:tcPr>
          <w:p w:rsidR="00891F2D" w:rsidRDefault="00891F2D">
            <w:pPr>
              <w:pStyle w:val="TableParagraph"/>
              <w:spacing w:before="1"/>
              <w:rPr>
                <w:rFonts w:ascii="Calibri"/>
                <w:b/>
                <w:sz w:val="18"/>
              </w:rPr>
            </w:pPr>
          </w:p>
          <w:p w:rsidR="00891F2D" w:rsidRDefault="0038287F">
            <w:pPr>
              <w:pStyle w:val="TableParagraph"/>
              <w:spacing w:before="1"/>
              <w:ind w:left="3074" w:right="527"/>
              <w:rPr>
                <w:b/>
                <w:sz w:val="20"/>
              </w:rPr>
            </w:pPr>
            <w:r>
              <w:rPr>
                <w:b/>
                <w:color w:val="345A88"/>
                <w:sz w:val="20"/>
              </w:rPr>
              <w:t>SCUOLA SECONDARIA DI I^</w:t>
            </w:r>
          </w:p>
        </w:tc>
      </w:tr>
      <w:tr w:rsidR="00891F2D" w:rsidRPr="00E16321">
        <w:trPr>
          <w:trHeight w:hRule="exact" w:val="955"/>
        </w:trPr>
        <w:tc>
          <w:tcPr>
            <w:tcW w:w="5857" w:type="dxa"/>
            <w:tcBorders>
              <w:top w:val="single" w:sz="8" w:space="0" w:color="000000"/>
              <w:left w:val="single" w:sz="8" w:space="0" w:color="000000"/>
              <w:bottom w:val="single" w:sz="8" w:space="0" w:color="000000"/>
              <w:right w:val="single" w:sz="8" w:space="0" w:color="000000"/>
            </w:tcBorders>
            <w:shd w:val="clear" w:color="auto" w:fill="FFFF99"/>
          </w:tcPr>
          <w:p w:rsidR="00891F2D" w:rsidRDefault="00891F2D">
            <w:pPr>
              <w:pStyle w:val="TableParagraph"/>
              <w:spacing w:before="11"/>
              <w:rPr>
                <w:rFonts w:ascii="Calibri"/>
                <w:b/>
                <w:sz w:val="25"/>
              </w:rPr>
            </w:pPr>
          </w:p>
          <w:p w:rsidR="00891F2D" w:rsidRDefault="0038287F">
            <w:pPr>
              <w:pStyle w:val="TableParagraph"/>
              <w:spacing w:line="276" w:lineRule="auto"/>
              <w:ind w:left="489" w:right="2537" w:hanging="68"/>
              <w:rPr>
                <w:b/>
                <w:i/>
                <w:sz w:val="20"/>
              </w:rPr>
            </w:pPr>
            <w:r>
              <w:rPr>
                <w:b/>
                <w:i/>
                <w:sz w:val="20"/>
              </w:rPr>
              <w:t xml:space="preserve">1) Ascolto </w:t>
            </w:r>
            <w:r>
              <w:rPr>
                <w:b/>
                <w:i/>
                <w:w w:val="95"/>
                <w:sz w:val="20"/>
              </w:rPr>
              <w:t>(comprensione</w:t>
            </w:r>
            <w:r>
              <w:rPr>
                <w:color w:val="034EA0"/>
                <w:w w:val="95"/>
                <w:sz w:val="20"/>
              </w:rPr>
              <w:t>.</w:t>
            </w:r>
            <w:r>
              <w:rPr>
                <w:b/>
                <w:i/>
                <w:w w:val="95"/>
                <w:sz w:val="20"/>
              </w:rPr>
              <w:t>orale)</w:t>
            </w:r>
          </w:p>
        </w:tc>
        <w:tc>
          <w:tcPr>
            <w:tcW w:w="9342"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891F2D">
            <w:pPr>
              <w:pStyle w:val="TableParagraph"/>
              <w:rPr>
                <w:rFonts w:ascii="Calibri"/>
                <w:b/>
                <w:sz w:val="17"/>
                <w:lang w:val="it-IT"/>
              </w:rPr>
            </w:pPr>
          </w:p>
          <w:p w:rsidR="00891F2D" w:rsidRPr="00FB665E" w:rsidRDefault="0038287F">
            <w:pPr>
              <w:pStyle w:val="TableParagraph"/>
              <w:spacing w:before="1"/>
              <w:ind w:right="3261"/>
              <w:jc w:val="right"/>
              <w:rPr>
                <w:i/>
                <w:sz w:val="20"/>
                <w:lang w:val="it-IT"/>
              </w:rPr>
            </w:pPr>
            <w:r w:rsidRPr="00FB665E">
              <w:rPr>
                <w:i/>
                <w:sz w:val="20"/>
                <w:lang w:val="it-IT"/>
              </w:rPr>
              <w:t>L’alunno comprende brevi messaggi orali  relativi ad ambiti familiari.</w:t>
            </w:r>
          </w:p>
        </w:tc>
      </w:tr>
      <w:tr w:rsidR="00891F2D">
        <w:trPr>
          <w:trHeight w:hRule="exact" w:val="653"/>
        </w:trPr>
        <w:tc>
          <w:tcPr>
            <w:tcW w:w="5857" w:type="dxa"/>
            <w:tcBorders>
              <w:top w:val="single" w:sz="8" w:space="0" w:color="000000"/>
              <w:left w:val="single" w:sz="8" w:space="0" w:color="000000"/>
              <w:bottom w:val="single" w:sz="13" w:space="0" w:color="000000"/>
              <w:right w:val="single" w:sz="8" w:space="0" w:color="000000"/>
            </w:tcBorders>
          </w:tcPr>
          <w:p w:rsidR="00891F2D" w:rsidRPr="00FB665E" w:rsidRDefault="00891F2D">
            <w:pPr>
              <w:pStyle w:val="TableParagraph"/>
              <w:spacing w:before="7"/>
              <w:rPr>
                <w:rFonts w:ascii="Calibri"/>
                <w:b/>
                <w:lang w:val="it-IT"/>
              </w:rPr>
            </w:pPr>
          </w:p>
          <w:p w:rsidR="00891F2D" w:rsidRDefault="0038287F">
            <w:pPr>
              <w:pStyle w:val="TableParagraph"/>
              <w:ind w:left="484" w:right="487"/>
              <w:jc w:val="center"/>
              <w:rPr>
                <w:b/>
                <w:sz w:val="20"/>
              </w:rPr>
            </w:pPr>
            <w:r>
              <w:rPr>
                <w:b/>
                <w:color w:val="345A88"/>
                <w:sz w:val="20"/>
              </w:rPr>
              <w:t>Nodi</w:t>
            </w:r>
            <w:r>
              <w:rPr>
                <w:b/>
                <w:color w:val="345A88"/>
                <w:spacing w:val="-10"/>
                <w:sz w:val="20"/>
              </w:rPr>
              <w:t xml:space="preserve"> </w:t>
            </w:r>
            <w:r>
              <w:rPr>
                <w:b/>
                <w:color w:val="345A88"/>
                <w:sz w:val="20"/>
              </w:rPr>
              <w:t>concettuali</w:t>
            </w:r>
          </w:p>
        </w:tc>
        <w:tc>
          <w:tcPr>
            <w:tcW w:w="9342" w:type="dxa"/>
            <w:tcBorders>
              <w:top w:val="single" w:sz="8" w:space="0" w:color="000000"/>
              <w:left w:val="single" w:sz="8" w:space="0" w:color="000000"/>
              <w:bottom w:val="single" w:sz="8" w:space="0" w:color="000000"/>
              <w:right w:val="single" w:sz="8" w:space="0" w:color="000000"/>
            </w:tcBorders>
          </w:tcPr>
          <w:p w:rsidR="00891F2D" w:rsidRDefault="000E6495">
            <w:pPr>
              <w:pStyle w:val="TableParagraph"/>
              <w:spacing w:before="167"/>
              <w:ind w:right="3310"/>
              <w:jc w:val="right"/>
              <w:rPr>
                <w:b/>
                <w:sz w:val="20"/>
              </w:rPr>
            </w:pPr>
            <w:r w:rsidRPr="000E6495">
              <w:rPr>
                <w:b/>
                <w:color w:val="345A88"/>
                <w:sz w:val="20"/>
                <w:lang w:val="it-IT"/>
              </w:rPr>
              <w:t xml:space="preserve">Traguardo </w:t>
            </w:r>
            <w:r w:rsidR="0038287F" w:rsidRPr="00FB665E">
              <w:rPr>
                <w:b/>
                <w:color w:val="345A88"/>
                <w:sz w:val="20"/>
                <w:lang w:val="it-IT"/>
              </w:rPr>
              <w:t xml:space="preserve">/i al termine della cl 3 sec. </w:t>
            </w:r>
            <w:r w:rsidR="0038287F">
              <w:rPr>
                <w:b/>
                <w:color w:val="345A88"/>
                <w:sz w:val="20"/>
              </w:rPr>
              <w:t>I°</w:t>
            </w:r>
          </w:p>
        </w:tc>
      </w:tr>
      <w:tr w:rsidR="00891F2D" w:rsidRPr="00E16321">
        <w:trPr>
          <w:trHeight w:hRule="exact" w:val="2775"/>
        </w:trPr>
        <w:tc>
          <w:tcPr>
            <w:tcW w:w="5857" w:type="dxa"/>
            <w:tcBorders>
              <w:top w:val="single" w:sz="13" w:space="0" w:color="000000"/>
              <w:left w:val="single" w:sz="8" w:space="0" w:color="000000"/>
              <w:bottom w:val="single" w:sz="8" w:space="0" w:color="000000"/>
              <w:right w:val="single" w:sz="8" w:space="0" w:color="000000"/>
            </w:tcBorders>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spacing w:before="7"/>
              <w:rPr>
                <w:rFonts w:ascii="Calibri"/>
                <w:b/>
                <w:sz w:val="15"/>
                <w:lang w:val="it-IT"/>
              </w:rPr>
            </w:pPr>
          </w:p>
          <w:p w:rsidR="00891F2D" w:rsidRPr="00FB665E" w:rsidRDefault="0038287F">
            <w:pPr>
              <w:pStyle w:val="TableParagraph"/>
              <w:ind w:left="484" w:right="487"/>
              <w:jc w:val="center"/>
              <w:rPr>
                <w:b/>
                <w:sz w:val="20"/>
                <w:lang w:val="it-IT"/>
              </w:rPr>
            </w:pPr>
            <w:r w:rsidRPr="00FB665E">
              <w:rPr>
                <w:b/>
                <w:color w:val="365F91"/>
                <w:sz w:val="20"/>
                <w:lang w:val="it-IT"/>
              </w:rPr>
              <w:t>COMPRENSIONE</w:t>
            </w:r>
          </w:p>
          <w:p w:rsidR="00891F2D" w:rsidRPr="00FB665E" w:rsidRDefault="0038287F">
            <w:pPr>
              <w:pStyle w:val="TableParagraph"/>
              <w:spacing w:before="74" w:line="343" w:lineRule="auto"/>
              <w:ind w:left="595" w:right="487"/>
              <w:jc w:val="center"/>
              <w:rPr>
                <w:b/>
                <w:sz w:val="16"/>
                <w:lang w:val="it-IT"/>
              </w:rPr>
            </w:pPr>
            <w:r w:rsidRPr="00FB665E">
              <w:rPr>
                <w:b/>
                <w:color w:val="365F91"/>
                <w:sz w:val="16"/>
                <w:lang w:val="it-IT"/>
              </w:rPr>
              <w:t>DI ARGOMENTI FAMILIARI E QUOTIDIANI IN CONTESTI REALI NOTI</w:t>
            </w:r>
          </w:p>
          <w:p w:rsidR="00891F2D" w:rsidRPr="00FB665E" w:rsidRDefault="0038287F">
            <w:pPr>
              <w:pStyle w:val="TableParagraph"/>
              <w:spacing w:line="215" w:lineRule="exact"/>
              <w:ind w:left="486" w:right="487"/>
              <w:jc w:val="center"/>
              <w:rPr>
                <w:b/>
                <w:sz w:val="20"/>
                <w:lang w:val="it-IT"/>
              </w:rPr>
            </w:pPr>
            <w:r w:rsidRPr="00FB665E">
              <w:rPr>
                <w:b/>
                <w:color w:val="FF0000"/>
                <w:sz w:val="20"/>
                <w:lang w:val="it-IT"/>
              </w:rPr>
              <w:t>KC</w:t>
            </w:r>
          </w:p>
          <w:p w:rsidR="00891F2D" w:rsidRPr="00FB665E" w:rsidRDefault="0038287F">
            <w:pPr>
              <w:pStyle w:val="TableParagraph"/>
              <w:spacing w:before="29"/>
              <w:ind w:left="1624" w:right="1629"/>
              <w:jc w:val="center"/>
              <w:rPr>
                <w:b/>
                <w:sz w:val="20"/>
                <w:lang w:val="it-IT"/>
              </w:rPr>
            </w:pPr>
            <w:r w:rsidRPr="00FB665E">
              <w:rPr>
                <w:b/>
                <w:color w:val="FF0000"/>
                <w:sz w:val="20"/>
                <w:lang w:val="it-IT"/>
              </w:rPr>
              <w:t>la comunicazione in lingue straniere</w:t>
            </w:r>
          </w:p>
          <w:p w:rsidR="00891F2D" w:rsidRDefault="0038287F">
            <w:pPr>
              <w:pStyle w:val="TableParagraph"/>
              <w:spacing w:before="7"/>
              <w:ind w:left="486" w:right="487"/>
              <w:jc w:val="center"/>
              <w:rPr>
                <w:b/>
                <w:sz w:val="20"/>
              </w:rPr>
            </w:pPr>
            <w:r>
              <w:rPr>
                <w:b/>
                <w:color w:val="FF0000"/>
                <w:sz w:val="20"/>
              </w:rPr>
              <w:t>la competenza</w:t>
            </w:r>
            <w:r>
              <w:rPr>
                <w:b/>
                <w:color w:val="FF0000"/>
                <w:spacing w:val="-7"/>
                <w:sz w:val="20"/>
              </w:rPr>
              <w:t xml:space="preserve"> </w:t>
            </w:r>
            <w:r>
              <w:rPr>
                <w:b/>
                <w:color w:val="FF0000"/>
                <w:sz w:val="20"/>
              </w:rPr>
              <w:t>digitale</w:t>
            </w:r>
          </w:p>
        </w:tc>
        <w:tc>
          <w:tcPr>
            <w:tcW w:w="9342" w:type="dxa"/>
            <w:tcBorders>
              <w:top w:val="single" w:sz="8" w:space="0" w:color="000000"/>
              <w:left w:val="single" w:sz="8" w:space="0" w:color="000000"/>
              <w:bottom w:val="single" w:sz="4" w:space="0" w:color="000000"/>
              <w:right w:val="single" w:sz="8" w:space="0" w:color="000000"/>
            </w:tcBorders>
          </w:tcPr>
          <w:p w:rsidR="00891F2D" w:rsidRPr="00FB665E" w:rsidRDefault="00891F2D">
            <w:pPr>
              <w:pStyle w:val="TableParagraph"/>
              <w:spacing w:before="2"/>
              <w:rPr>
                <w:rFonts w:ascii="Calibri"/>
                <w:b/>
                <w:sz w:val="21"/>
                <w:lang w:val="it-IT"/>
              </w:rPr>
            </w:pPr>
          </w:p>
          <w:p w:rsidR="00891F2D" w:rsidRPr="00FB665E" w:rsidRDefault="0038287F">
            <w:pPr>
              <w:pStyle w:val="TableParagraph"/>
              <w:spacing w:before="1"/>
              <w:ind w:left="60" w:right="527"/>
              <w:rPr>
                <w:sz w:val="20"/>
                <w:lang w:val="it-IT"/>
              </w:rPr>
            </w:pPr>
            <w:r w:rsidRPr="00FB665E">
              <w:rPr>
                <w:b/>
                <w:sz w:val="20"/>
                <w:lang w:val="it-IT"/>
              </w:rPr>
              <w:t xml:space="preserve">Comprendere </w:t>
            </w:r>
            <w:r w:rsidRPr="00FB665E">
              <w:rPr>
                <w:sz w:val="20"/>
                <w:lang w:val="it-IT"/>
              </w:rPr>
              <w:t>istruzioni, espressioni e frasi di uso quotidiano se pronunciate chiaramente.</w:t>
            </w:r>
          </w:p>
          <w:p w:rsidR="00891F2D" w:rsidRPr="00FB665E" w:rsidRDefault="0038287F">
            <w:pPr>
              <w:pStyle w:val="TableParagraph"/>
              <w:spacing w:before="5"/>
              <w:ind w:left="60" w:right="527"/>
              <w:rPr>
                <w:sz w:val="20"/>
                <w:lang w:val="it-IT"/>
              </w:rPr>
            </w:pPr>
            <w:r w:rsidRPr="00FB665E">
              <w:rPr>
                <w:b/>
                <w:sz w:val="20"/>
                <w:lang w:val="it-IT"/>
              </w:rPr>
              <w:t xml:space="preserve">Comprendere </w:t>
            </w:r>
            <w:r w:rsidRPr="00FB665E">
              <w:rPr>
                <w:sz w:val="20"/>
                <w:lang w:val="it-IT"/>
              </w:rPr>
              <w:t>brevi testi multimediali identificandone parole chiave e il senso generale.</w:t>
            </w:r>
          </w:p>
          <w:p w:rsidR="00891F2D" w:rsidRPr="00FB665E" w:rsidRDefault="00891F2D">
            <w:pPr>
              <w:pStyle w:val="TableParagraph"/>
              <w:spacing w:before="6"/>
              <w:rPr>
                <w:rFonts w:ascii="Calibri"/>
                <w:b/>
                <w:sz w:val="19"/>
                <w:lang w:val="it-IT"/>
              </w:rPr>
            </w:pPr>
          </w:p>
          <w:p w:rsidR="00891F2D" w:rsidRPr="00FB665E" w:rsidRDefault="0038287F">
            <w:pPr>
              <w:pStyle w:val="TableParagraph"/>
              <w:spacing w:line="276" w:lineRule="auto"/>
              <w:ind w:left="60" w:right="527"/>
              <w:rPr>
                <w:i/>
                <w:sz w:val="20"/>
                <w:lang w:val="it-IT"/>
              </w:rPr>
            </w:pPr>
            <w:r w:rsidRPr="00FB665E">
              <w:rPr>
                <w:b/>
                <w:i/>
                <w:color w:val="001F5F"/>
                <w:sz w:val="20"/>
                <w:lang w:val="it-IT"/>
              </w:rPr>
              <w:t xml:space="preserve">***Capire </w:t>
            </w:r>
            <w:r w:rsidRPr="00FB665E">
              <w:rPr>
                <w:i/>
                <w:color w:val="001F5F"/>
                <w:sz w:val="20"/>
                <w:lang w:val="it-IT"/>
              </w:rPr>
              <w:t>parole familiari ed espressioni molto semplici riferite a se stessi, alla propria famiglia e al proprio ambiente, purché le persone parlino lentamente e chiaramente</w:t>
            </w:r>
          </w:p>
          <w:p w:rsidR="00891F2D" w:rsidRPr="00FB665E" w:rsidRDefault="00891F2D">
            <w:pPr>
              <w:pStyle w:val="TableParagraph"/>
              <w:spacing w:before="4"/>
              <w:rPr>
                <w:rFonts w:ascii="Calibri"/>
                <w:b/>
                <w:sz w:val="15"/>
                <w:lang w:val="it-IT"/>
              </w:rPr>
            </w:pPr>
          </w:p>
          <w:p w:rsidR="00891F2D" w:rsidRPr="00FB665E" w:rsidRDefault="0038287F">
            <w:pPr>
              <w:pStyle w:val="TableParagraph"/>
              <w:ind w:left="60" w:right="527"/>
              <w:rPr>
                <w:sz w:val="20"/>
                <w:lang w:val="it-IT"/>
              </w:rPr>
            </w:pPr>
            <w:r w:rsidRPr="00FB665E">
              <w:rPr>
                <w:b/>
                <w:sz w:val="20"/>
                <w:lang w:val="it-IT"/>
              </w:rPr>
              <w:t xml:space="preserve">Identificare </w:t>
            </w:r>
            <w:r w:rsidRPr="00FB665E">
              <w:rPr>
                <w:sz w:val="20"/>
                <w:lang w:val="it-IT"/>
              </w:rPr>
              <w:t>il tema generale di brevi messaggi orali in cui si parla di argomenti conosciuti.</w:t>
            </w:r>
          </w:p>
          <w:p w:rsidR="00891F2D" w:rsidRPr="00FB665E" w:rsidRDefault="0038287F">
            <w:pPr>
              <w:pStyle w:val="TableParagraph"/>
              <w:spacing w:before="7"/>
              <w:ind w:left="60" w:right="527"/>
              <w:rPr>
                <w:i/>
                <w:sz w:val="20"/>
                <w:lang w:val="it-IT"/>
              </w:rPr>
            </w:pPr>
            <w:r w:rsidRPr="00FB665E">
              <w:rPr>
                <w:b/>
                <w:i/>
                <w:color w:val="001F5F"/>
                <w:sz w:val="20"/>
                <w:lang w:val="it-IT"/>
              </w:rPr>
              <w:t xml:space="preserve">Afferrare </w:t>
            </w:r>
            <w:r w:rsidRPr="00FB665E">
              <w:rPr>
                <w:i/>
                <w:color w:val="001F5F"/>
                <w:sz w:val="20"/>
                <w:lang w:val="it-IT"/>
              </w:rPr>
              <w:t>l'essenziale di messaggi e annunci brevi, semplici e chiari.</w:t>
            </w:r>
          </w:p>
        </w:tc>
      </w:tr>
    </w:tbl>
    <w:p w:rsidR="00891F2D" w:rsidRDefault="00C24D34">
      <w:pPr>
        <w:spacing w:line="251" w:lineRule="exact"/>
        <w:ind w:right="113"/>
        <w:jc w:val="right"/>
      </w:pPr>
      <w:hyperlink w:anchor="_bookmark0" w:history="1">
        <w:r w:rsidR="0038287F">
          <w:rPr>
            <w:color w:val="0000FF"/>
            <w:u w:val="single" w:color="0000FF"/>
          </w:rPr>
          <w:t>_</w:t>
        </w:r>
      </w:hyperlink>
    </w:p>
    <w:p w:rsidR="00891F2D" w:rsidRDefault="00891F2D">
      <w:pPr>
        <w:spacing w:line="251" w:lineRule="exact"/>
        <w:jc w:val="right"/>
        <w:sectPr w:rsidR="00891F2D" w:rsidSect="00807960">
          <w:pgSz w:w="16850" w:h="11920" w:orient="landscape"/>
          <w:pgMar w:top="700" w:right="600" w:bottom="280" w:left="500" w:header="720" w:footer="720" w:gutter="0"/>
          <w:cols w:space="720"/>
        </w:sectPr>
      </w:pPr>
    </w:p>
    <w:p w:rsidR="00891F2D" w:rsidRDefault="0038287F">
      <w:pPr>
        <w:spacing w:before="42"/>
        <w:ind w:left="260"/>
        <w:rPr>
          <w:rFonts w:ascii="Calibri"/>
          <w:b/>
          <w:sz w:val="20"/>
        </w:rPr>
      </w:pPr>
      <w:r>
        <w:rPr>
          <w:rFonts w:ascii="Calibri"/>
          <w:b/>
          <w:sz w:val="20"/>
        </w:rPr>
        <w:lastRenderedPageBreak/>
        <w:t>Parlato</w:t>
      </w:r>
    </w:p>
    <w:p w:rsidR="00891F2D" w:rsidRDefault="00891F2D">
      <w:pPr>
        <w:pStyle w:val="Corpotesto"/>
        <w:spacing w:before="11" w:after="1"/>
        <w:rPr>
          <w:rFonts w:ascii="Calibri"/>
          <w:b/>
          <w:sz w:val="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40"/>
        <w:gridCol w:w="9616"/>
      </w:tblGrid>
      <w:tr w:rsidR="00891F2D" w:rsidRPr="00E16321">
        <w:trPr>
          <w:trHeight w:hRule="exact" w:val="2271"/>
        </w:trPr>
        <w:tc>
          <w:tcPr>
            <w:tcW w:w="15456" w:type="dxa"/>
            <w:gridSpan w:val="2"/>
            <w:shd w:val="clear" w:color="auto" w:fill="D9D9D9"/>
          </w:tcPr>
          <w:p w:rsidR="00891F2D" w:rsidRPr="00FB665E" w:rsidRDefault="0038287F">
            <w:pPr>
              <w:pStyle w:val="TableParagraph"/>
              <w:spacing w:before="10"/>
              <w:ind w:left="328" w:right="336"/>
              <w:jc w:val="center"/>
              <w:rPr>
                <w:b/>
                <w:sz w:val="32"/>
                <w:lang w:val="it-IT"/>
              </w:rPr>
            </w:pPr>
            <w:r w:rsidRPr="00FB665E">
              <w:rPr>
                <w:sz w:val="32"/>
                <w:lang w:val="it-IT"/>
              </w:rPr>
              <w:t xml:space="preserve">DISCIPLINA: </w:t>
            </w:r>
            <w:r w:rsidRPr="00FB665E">
              <w:rPr>
                <w:b/>
                <w:sz w:val="32"/>
                <w:lang w:val="it-IT"/>
              </w:rPr>
              <w:t>SECONDA LINGUA COMUNITARIA</w:t>
            </w:r>
          </w:p>
          <w:p w:rsidR="00891F2D" w:rsidRPr="00FB665E" w:rsidRDefault="0038287F">
            <w:pPr>
              <w:pStyle w:val="TableParagraph"/>
              <w:tabs>
                <w:tab w:val="left" w:pos="3480"/>
              </w:tabs>
              <w:spacing w:before="59" w:line="276" w:lineRule="auto"/>
              <w:ind w:left="938" w:right="942" w:hanging="7"/>
              <w:jc w:val="center"/>
              <w:rPr>
                <w:sz w:val="32"/>
                <w:lang w:val="it-IT"/>
              </w:rPr>
            </w:pPr>
            <w:r w:rsidRPr="00FB665E">
              <w:rPr>
                <w:sz w:val="32"/>
                <w:lang w:val="it-IT"/>
              </w:rPr>
              <w:t>TRAGUARDO PER LO SVILUPPO DELLE COMPETENZE abbinate al nucleo</w:t>
            </w:r>
            <w:r w:rsidR="009C26BD">
              <w:rPr>
                <w:sz w:val="32"/>
                <w:lang w:val="it-IT"/>
              </w:rPr>
              <w:t xml:space="preserve"> </w:t>
            </w:r>
            <w:r w:rsidRPr="00FB665E">
              <w:rPr>
                <w:sz w:val="32"/>
                <w:lang w:val="it-IT"/>
              </w:rPr>
              <w:t>tematicoN.2 e integrate</w:t>
            </w:r>
            <w:r w:rsidRPr="00FB665E">
              <w:rPr>
                <w:spacing w:val="-2"/>
                <w:sz w:val="32"/>
                <w:lang w:val="it-IT"/>
              </w:rPr>
              <w:t xml:space="preserve"> </w:t>
            </w:r>
            <w:r w:rsidRPr="00FB665E">
              <w:rPr>
                <w:sz w:val="32"/>
                <w:lang w:val="it-IT"/>
              </w:rPr>
              <w:t>dalle</w:t>
            </w:r>
            <w:r w:rsidRPr="00FB665E">
              <w:rPr>
                <w:sz w:val="32"/>
                <w:lang w:val="it-IT"/>
              </w:rPr>
              <w:tab/>
            </w:r>
            <w:r w:rsidRPr="00FB665E">
              <w:rPr>
                <w:color w:val="001F5F"/>
                <w:sz w:val="32"/>
                <w:lang w:val="it-IT"/>
              </w:rPr>
              <w:t>direttive del quadro europeo comune di riferimento per</w:t>
            </w:r>
            <w:r w:rsidRPr="00FB665E">
              <w:rPr>
                <w:color w:val="001F5F"/>
                <w:spacing w:val="-18"/>
                <w:sz w:val="32"/>
                <w:lang w:val="it-IT"/>
              </w:rPr>
              <w:t xml:space="preserve"> </w:t>
            </w:r>
            <w:r w:rsidRPr="00FB665E">
              <w:rPr>
                <w:color w:val="001F5F"/>
                <w:sz w:val="32"/>
                <w:lang w:val="it-IT"/>
              </w:rPr>
              <w:t>le</w:t>
            </w:r>
            <w:r w:rsidRPr="00FB665E">
              <w:rPr>
                <w:color w:val="001F5F"/>
                <w:spacing w:val="1"/>
                <w:sz w:val="32"/>
                <w:lang w:val="it-IT"/>
              </w:rPr>
              <w:t xml:space="preserve"> </w:t>
            </w:r>
            <w:r w:rsidRPr="00FB665E">
              <w:rPr>
                <w:color w:val="001F5F"/>
                <w:sz w:val="32"/>
                <w:lang w:val="it-IT"/>
              </w:rPr>
              <w:t>lingue(CECR)-livello</w:t>
            </w:r>
            <w:r w:rsidRPr="00FB665E">
              <w:rPr>
                <w:color w:val="001F5F"/>
                <w:w w:val="99"/>
                <w:sz w:val="32"/>
                <w:lang w:val="it-IT"/>
              </w:rPr>
              <w:t xml:space="preserve"> </w:t>
            </w:r>
            <w:r w:rsidRPr="00FB665E">
              <w:rPr>
                <w:color w:val="001F5F"/>
                <w:sz w:val="32"/>
                <w:lang w:val="it-IT"/>
              </w:rPr>
              <w:t>A1/A2***</w:t>
            </w:r>
          </w:p>
          <w:p w:rsidR="00891F2D" w:rsidRPr="00FB665E" w:rsidRDefault="0038287F">
            <w:pPr>
              <w:pStyle w:val="TableParagraph"/>
              <w:spacing w:before="17"/>
              <w:ind w:left="328" w:right="336"/>
              <w:jc w:val="center"/>
              <w:rPr>
                <w:b/>
                <w:i/>
                <w:sz w:val="32"/>
                <w:lang w:val="it-IT"/>
              </w:rPr>
            </w:pPr>
            <w:r w:rsidRPr="00FB665E">
              <w:rPr>
                <w:b/>
                <w:i/>
                <w:color w:val="001F5F"/>
                <w:sz w:val="32"/>
                <w:lang w:val="it-IT"/>
              </w:rPr>
              <w:t>Parlato (Produzione e Interazione orale)</w:t>
            </w:r>
          </w:p>
        </w:tc>
      </w:tr>
      <w:tr w:rsidR="00891F2D">
        <w:trPr>
          <w:trHeight w:hRule="exact" w:val="596"/>
        </w:trPr>
        <w:tc>
          <w:tcPr>
            <w:tcW w:w="5840" w:type="dxa"/>
          </w:tcPr>
          <w:p w:rsidR="00891F2D" w:rsidRPr="00FB665E" w:rsidRDefault="00891F2D">
            <w:pPr>
              <w:pStyle w:val="TableParagraph"/>
              <w:spacing w:before="7"/>
              <w:rPr>
                <w:rFonts w:ascii="Calibri"/>
                <w:b/>
                <w:lang w:val="it-IT"/>
              </w:rPr>
            </w:pPr>
          </w:p>
          <w:p w:rsidR="00891F2D" w:rsidRDefault="0038287F">
            <w:pPr>
              <w:pStyle w:val="TableParagraph"/>
              <w:ind w:left="60" w:right="1167"/>
              <w:rPr>
                <w:b/>
                <w:sz w:val="20"/>
              </w:rPr>
            </w:pPr>
            <w:r>
              <w:rPr>
                <w:b/>
                <w:color w:val="345A88"/>
                <w:sz w:val="20"/>
              </w:rPr>
              <w:t>Competenza in uscita</w:t>
            </w:r>
          </w:p>
        </w:tc>
        <w:tc>
          <w:tcPr>
            <w:tcW w:w="9616" w:type="dxa"/>
          </w:tcPr>
          <w:p w:rsidR="00891F2D" w:rsidRDefault="00891F2D">
            <w:pPr>
              <w:pStyle w:val="TableParagraph"/>
              <w:spacing w:before="7"/>
              <w:rPr>
                <w:rFonts w:ascii="Calibri"/>
                <w:b/>
              </w:rPr>
            </w:pPr>
          </w:p>
          <w:p w:rsidR="00891F2D" w:rsidRDefault="0038287F">
            <w:pPr>
              <w:pStyle w:val="TableParagraph"/>
              <w:ind w:left="3015" w:right="3022"/>
              <w:jc w:val="center"/>
              <w:rPr>
                <w:b/>
                <w:sz w:val="20"/>
              </w:rPr>
            </w:pPr>
            <w:r>
              <w:rPr>
                <w:b/>
                <w:color w:val="345A88"/>
                <w:sz w:val="20"/>
              </w:rPr>
              <w:t>SCUOLA SECONDARIA DI I^</w:t>
            </w:r>
          </w:p>
        </w:tc>
      </w:tr>
      <w:tr w:rsidR="00891F2D">
        <w:trPr>
          <w:trHeight w:hRule="exact" w:val="1736"/>
        </w:trPr>
        <w:tc>
          <w:tcPr>
            <w:tcW w:w="5840" w:type="dxa"/>
            <w:shd w:val="clear" w:color="auto" w:fill="FFFF99"/>
          </w:tcPr>
          <w:p w:rsidR="00891F2D" w:rsidRPr="00FB665E" w:rsidRDefault="00891F2D">
            <w:pPr>
              <w:pStyle w:val="TableParagraph"/>
              <w:spacing w:before="6"/>
              <w:rPr>
                <w:rFonts w:ascii="Calibri"/>
                <w:b/>
                <w:sz w:val="15"/>
                <w:lang w:val="it-IT"/>
              </w:rPr>
            </w:pPr>
          </w:p>
          <w:p w:rsidR="00891F2D" w:rsidRPr="00FB665E" w:rsidRDefault="0038287F">
            <w:pPr>
              <w:pStyle w:val="TableParagraph"/>
              <w:spacing w:line="439" w:lineRule="auto"/>
              <w:ind w:left="1058" w:right="1167" w:firstLine="1286"/>
              <w:rPr>
                <w:b/>
                <w:i/>
                <w:sz w:val="20"/>
                <w:lang w:val="it-IT"/>
              </w:rPr>
            </w:pPr>
            <w:r w:rsidRPr="00FB665E">
              <w:rPr>
                <w:b/>
                <w:i/>
                <w:sz w:val="20"/>
                <w:lang w:val="it-IT"/>
              </w:rPr>
              <w:t>2) Parlato (Produzione e Interazione orale)</w:t>
            </w:r>
          </w:p>
        </w:tc>
        <w:tc>
          <w:tcPr>
            <w:tcW w:w="9616" w:type="dxa"/>
            <w:shd w:val="clear" w:color="auto" w:fill="FFFF99"/>
          </w:tcPr>
          <w:p w:rsidR="00891F2D" w:rsidRPr="00FB665E" w:rsidRDefault="0038287F">
            <w:pPr>
              <w:pStyle w:val="TableParagraph"/>
              <w:spacing w:before="11"/>
              <w:ind w:left="59" w:right="624"/>
              <w:rPr>
                <w:i/>
                <w:sz w:val="20"/>
                <w:lang w:val="it-IT"/>
              </w:rPr>
            </w:pPr>
            <w:r w:rsidRPr="00FB665E">
              <w:rPr>
                <w:i/>
                <w:sz w:val="20"/>
                <w:lang w:val="it-IT"/>
              </w:rPr>
              <w:t>Comunica oralmente in attività che richiedono solo uno scambio di informazioni semplice e diretto su argomenti familiari e abituali.</w:t>
            </w:r>
          </w:p>
          <w:p w:rsidR="00891F2D" w:rsidRPr="00FB665E" w:rsidRDefault="00891F2D">
            <w:pPr>
              <w:pStyle w:val="TableParagraph"/>
              <w:spacing w:before="8"/>
              <w:rPr>
                <w:rFonts w:ascii="Calibri"/>
                <w:b/>
                <w:sz w:val="18"/>
                <w:lang w:val="it-IT"/>
              </w:rPr>
            </w:pPr>
          </w:p>
          <w:p w:rsidR="00891F2D" w:rsidRDefault="0038287F">
            <w:pPr>
              <w:pStyle w:val="TableParagraph"/>
              <w:spacing w:line="477" w:lineRule="auto"/>
              <w:ind w:left="59" w:right="1053"/>
              <w:rPr>
                <w:i/>
                <w:sz w:val="20"/>
              </w:rPr>
            </w:pPr>
            <w:r w:rsidRPr="00FB665E">
              <w:rPr>
                <w:i/>
                <w:sz w:val="20"/>
                <w:lang w:val="it-IT"/>
              </w:rPr>
              <w:t xml:space="preserve">Descrive oralmente, in modo semplice, aspetti del proprio vissuto e del proprio ambiente. </w:t>
            </w:r>
            <w:r>
              <w:rPr>
                <w:i/>
                <w:sz w:val="20"/>
              </w:rPr>
              <w:t>Chiede spiegazioni in lingua straniera all’insegnante</w:t>
            </w:r>
          </w:p>
        </w:tc>
      </w:tr>
      <w:tr w:rsidR="00891F2D">
        <w:trPr>
          <w:trHeight w:hRule="exact" w:val="646"/>
        </w:trPr>
        <w:tc>
          <w:tcPr>
            <w:tcW w:w="5840" w:type="dxa"/>
          </w:tcPr>
          <w:p w:rsidR="00891F2D" w:rsidRDefault="00891F2D">
            <w:pPr>
              <w:pStyle w:val="TableParagraph"/>
              <w:spacing w:before="7"/>
              <w:rPr>
                <w:rFonts w:ascii="Calibri"/>
                <w:b/>
              </w:rPr>
            </w:pPr>
          </w:p>
          <w:p w:rsidR="00891F2D" w:rsidRDefault="0038287F">
            <w:pPr>
              <w:pStyle w:val="TableParagraph"/>
              <w:ind w:left="876" w:right="881"/>
              <w:jc w:val="center"/>
              <w:rPr>
                <w:b/>
                <w:sz w:val="20"/>
              </w:rPr>
            </w:pPr>
            <w:r>
              <w:rPr>
                <w:b/>
                <w:color w:val="345A88"/>
                <w:sz w:val="20"/>
              </w:rPr>
              <w:t>Nodi</w:t>
            </w:r>
            <w:r>
              <w:rPr>
                <w:b/>
                <w:color w:val="345A88"/>
                <w:spacing w:val="-10"/>
                <w:sz w:val="20"/>
              </w:rPr>
              <w:t xml:space="preserve"> </w:t>
            </w:r>
            <w:r>
              <w:rPr>
                <w:b/>
                <w:color w:val="345A88"/>
                <w:sz w:val="20"/>
              </w:rPr>
              <w:t>concettuali</w:t>
            </w:r>
          </w:p>
        </w:tc>
        <w:tc>
          <w:tcPr>
            <w:tcW w:w="9616" w:type="dxa"/>
          </w:tcPr>
          <w:p w:rsidR="00891F2D" w:rsidRDefault="000E6495">
            <w:pPr>
              <w:pStyle w:val="TableParagraph"/>
              <w:spacing w:before="167"/>
              <w:ind w:left="3018" w:right="3022"/>
              <w:jc w:val="center"/>
              <w:rPr>
                <w:b/>
                <w:sz w:val="20"/>
              </w:rPr>
            </w:pPr>
            <w:r w:rsidRPr="000E6495">
              <w:rPr>
                <w:b/>
                <w:color w:val="345A88"/>
                <w:sz w:val="20"/>
                <w:lang w:val="it-IT"/>
              </w:rPr>
              <w:t xml:space="preserve">Traguardo </w:t>
            </w:r>
            <w:r w:rsidR="0038287F" w:rsidRPr="00FB665E">
              <w:rPr>
                <w:b/>
                <w:color w:val="345A88"/>
                <w:sz w:val="20"/>
                <w:lang w:val="it-IT"/>
              </w:rPr>
              <w:t xml:space="preserve">/i al termine della cl 3 sec. </w:t>
            </w:r>
            <w:r w:rsidR="0038287F">
              <w:rPr>
                <w:b/>
                <w:color w:val="345A88"/>
                <w:sz w:val="20"/>
              </w:rPr>
              <w:t>I°</w:t>
            </w:r>
          </w:p>
        </w:tc>
      </w:tr>
      <w:tr w:rsidR="00891F2D" w:rsidRPr="00E16321">
        <w:trPr>
          <w:trHeight w:hRule="exact" w:val="1841"/>
        </w:trPr>
        <w:tc>
          <w:tcPr>
            <w:tcW w:w="5840" w:type="dxa"/>
            <w:shd w:val="clear" w:color="auto" w:fill="CCFFCC"/>
          </w:tcPr>
          <w:p w:rsidR="00891F2D" w:rsidRPr="00FB665E" w:rsidRDefault="0038287F">
            <w:pPr>
              <w:pStyle w:val="TableParagraph"/>
              <w:spacing w:before="131"/>
              <w:ind w:left="877" w:right="881"/>
              <w:jc w:val="center"/>
              <w:rPr>
                <w:b/>
                <w:sz w:val="20"/>
                <w:lang w:val="it-IT"/>
              </w:rPr>
            </w:pPr>
            <w:r w:rsidRPr="00FB665E">
              <w:rPr>
                <w:b/>
                <w:color w:val="365F91"/>
                <w:sz w:val="20"/>
                <w:lang w:val="it-IT"/>
              </w:rPr>
              <w:t>DESCRIZIONE</w:t>
            </w:r>
            <w:r w:rsidRPr="00FB665E">
              <w:rPr>
                <w:b/>
                <w:color w:val="365F91"/>
                <w:spacing w:val="-9"/>
                <w:sz w:val="20"/>
                <w:lang w:val="it-IT"/>
              </w:rPr>
              <w:t xml:space="preserve"> </w:t>
            </w:r>
            <w:r w:rsidRPr="00FB665E">
              <w:rPr>
                <w:b/>
                <w:color w:val="365F91"/>
                <w:sz w:val="20"/>
                <w:lang w:val="it-IT"/>
              </w:rPr>
              <w:t>ORALE</w:t>
            </w:r>
          </w:p>
          <w:p w:rsidR="00891F2D" w:rsidRPr="00FB665E" w:rsidRDefault="0038287F">
            <w:pPr>
              <w:pStyle w:val="TableParagraph"/>
              <w:spacing w:before="16"/>
              <w:ind w:left="878" w:right="881"/>
              <w:jc w:val="center"/>
              <w:rPr>
                <w:b/>
                <w:sz w:val="16"/>
                <w:lang w:val="it-IT"/>
              </w:rPr>
            </w:pPr>
            <w:r w:rsidRPr="00FB665E">
              <w:rPr>
                <w:b/>
                <w:color w:val="365F91"/>
                <w:sz w:val="18"/>
                <w:lang w:val="it-IT"/>
              </w:rPr>
              <w:t xml:space="preserve">DEL PROPRIO VISSUTO </w:t>
            </w:r>
            <w:r w:rsidRPr="00FB665E">
              <w:rPr>
                <w:b/>
                <w:color w:val="365F91"/>
                <w:sz w:val="16"/>
                <w:lang w:val="it-IT"/>
              </w:rPr>
              <w:t>PERSONALE E</w:t>
            </w:r>
            <w:r w:rsidRPr="00FB665E">
              <w:rPr>
                <w:b/>
                <w:color w:val="365F91"/>
                <w:spacing w:val="-12"/>
                <w:sz w:val="16"/>
                <w:lang w:val="it-IT"/>
              </w:rPr>
              <w:t xml:space="preserve"> </w:t>
            </w:r>
            <w:r w:rsidRPr="00FB665E">
              <w:rPr>
                <w:b/>
                <w:color w:val="365F91"/>
                <w:sz w:val="16"/>
                <w:lang w:val="it-IT"/>
              </w:rPr>
              <w:t>SOCIALE</w:t>
            </w:r>
          </w:p>
          <w:p w:rsidR="00891F2D" w:rsidRPr="00FB665E" w:rsidRDefault="00891F2D">
            <w:pPr>
              <w:pStyle w:val="TableParagraph"/>
              <w:spacing w:before="3"/>
              <w:rPr>
                <w:rFonts w:ascii="Calibri"/>
                <w:b/>
                <w:sz w:val="19"/>
                <w:lang w:val="it-IT"/>
              </w:rPr>
            </w:pPr>
          </w:p>
          <w:p w:rsidR="00891F2D" w:rsidRPr="00FB665E" w:rsidRDefault="0038287F">
            <w:pPr>
              <w:pStyle w:val="TableParagraph"/>
              <w:ind w:left="878" w:right="878"/>
              <w:jc w:val="center"/>
              <w:rPr>
                <w:b/>
                <w:sz w:val="20"/>
                <w:lang w:val="it-IT"/>
              </w:rPr>
            </w:pPr>
            <w:r w:rsidRPr="00FB665E">
              <w:rPr>
                <w:b/>
                <w:color w:val="FF0000"/>
                <w:sz w:val="20"/>
                <w:lang w:val="it-IT"/>
              </w:rPr>
              <w:t>KC</w:t>
            </w:r>
          </w:p>
          <w:p w:rsidR="00891F2D" w:rsidRPr="00FB665E" w:rsidRDefault="0038287F">
            <w:pPr>
              <w:pStyle w:val="TableParagraph"/>
              <w:spacing w:before="36"/>
              <w:ind w:left="872" w:right="881"/>
              <w:jc w:val="center"/>
              <w:rPr>
                <w:b/>
                <w:sz w:val="20"/>
                <w:lang w:val="it-IT"/>
              </w:rPr>
            </w:pPr>
            <w:r w:rsidRPr="00FB665E">
              <w:rPr>
                <w:b/>
                <w:color w:val="FF0000"/>
                <w:sz w:val="20"/>
                <w:lang w:val="it-IT"/>
              </w:rPr>
              <w:t>La comunicazione in lingua</w:t>
            </w:r>
            <w:r w:rsidRPr="00FB665E">
              <w:rPr>
                <w:b/>
                <w:color w:val="FF0000"/>
                <w:spacing w:val="-13"/>
                <w:sz w:val="20"/>
                <w:lang w:val="it-IT"/>
              </w:rPr>
              <w:t xml:space="preserve"> </w:t>
            </w:r>
            <w:r w:rsidRPr="00FB665E">
              <w:rPr>
                <w:b/>
                <w:color w:val="FF0000"/>
                <w:sz w:val="20"/>
                <w:lang w:val="it-IT"/>
              </w:rPr>
              <w:t>straniera</w:t>
            </w:r>
          </w:p>
        </w:tc>
        <w:tc>
          <w:tcPr>
            <w:tcW w:w="9616" w:type="dxa"/>
          </w:tcPr>
          <w:p w:rsidR="00891F2D" w:rsidRPr="00FB665E" w:rsidRDefault="0038287F">
            <w:pPr>
              <w:pStyle w:val="TableParagraph"/>
              <w:spacing w:before="23"/>
              <w:ind w:left="127" w:right="624"/>
              <w:rPr>
                <w:sz w:val="20"/>
                <w:lang w:val="it-IT"/>
              </w:rPr>
            </w:pPr>
            <w:r w:rsidRPr="00FB665E">
              <w:rPr>
                <w:b/>
                <w:sz w:val="20"/>
                <w:lang w:val="it-IT"/>
              </w:rPr>
              <w:t xml:space="preserve">Descrivere </w:t>
            </w:r>
            <w:r w:rsidRPr="00FB665E">
              <w:rPr>
                <w:sz w:val="20"/>
                <w:lang w:val="it-IT"/>
              </w:rPr>
              <w:t xml:space="preserve">persone, luoghi e oggetti familiari </w:t>
            </w:r>
            <w:r w:rsidRPr="00FB665E">
              <w:rPr>
                <w:b/>
                <w:sz w:val="20"/>
                <w:lang w:val="it-IT"/>
              </w:rPr>
              <w:t xml:space="preserve">utilizzando </w:t>
            </w:r>
            <w:r w:rsidRPr="00FB665E">
              <w:rPr>
                <w:sz w:val="20"/>
                <w:lang w:val="it-IT"/>
              </w:rPr>
              <w:t>parole e frasi già incontrate</w:t>
            </w:r>
          </w:p>
          <w:p w:rsidR="00891F2D" w:rsidRPr="00FB665E" w:rsidRDefault="0038287F">
            <w:pPr>
              <w:pStyle w:val="TableParagraph"/>
              <w:spacing w:before="10"/>
              <w:ind w:left="59" w:right="624"/>
              <w:rPr>
                <w:sz w:val="20"/>
                <w:lang w:val="it-IT"/>
              </w:rPr>
            </w:pPr>
            <w:r w:rsidRPr="00FB665E">
              <w:rPr>
                <w:b/>
                <w:sz w:val="20"/>
                <w:lang w:val="it-IT"/>
              </w:rPr>
              <w:t xml:space="preserve">Ascoltando </w:t>
            </w:r>
            <w:r w:rsidRPr="00FB665E">
              <w:rPr>
                <w:sz w:val="20"/>
                <w:lang w:val="it-IT"/>
              </w:rPr>
              <w:t xml:space="preserve">o </w:t>
            </w:r>
            <w:r w:rsidRPr="00FB665E">
              <w:rPr>
                <w:b/>
                <w:sz w:val="20"/>
                <w:lang w:val="it-IT"/>
              </w:rPr>
              <w:t>leggendo</w:t>
            </w:r>
            <w:r w:rsidRPr="00FB665E">
              <w:rPr>
                <w:sz w:val="20"/>
                <w:lang w:val="it-IT"/>
              </w:rPr>
              <w:t>.</w:t>
            </w:r>
          </w:p>
          <w:p w:rsidR="00891F2D" w:rsidRPr="00FB665E" w:rsidRDefault="0038287F">
            <w:pPr>
              <w:pStyle w:val="TableParagraph"/>
              <w:spacing w:before="5" w:line="276" w:lineRule="auto"/>
              <w:ind w:left="59" w:right="623"/>
              <w:rPr>
                <w:i/>
                <w:sz w:val="20"/>
                <w:lang w:val="it-IT"/>
              </w:rPr>
            </w:pPr>
            <w:r w:rsidRPr="00FB665E">
              <w:rPr>
                <w:i/>
                <w:sz w:val="20"/>
                <w:lang w:val="it-IT"/>
              </w:rPr>
              <w:t xml:space="preserve">*** </w:t>
            </w:r>
            <w:r w:rsidRPr="00FB665E">
              <w:rPr>
                <w:b/>
                <w:i/>
                <w:color w:val="001F5F"/>
                <w:sz w:val="20"/>
                <w:lang w:val="it-IT"/>
              </w:rPr>
              <w:t xml:space="preserve">Utilizzare </w:t>
            </w:r>
            <w:r w:rsidRPr="00FB665E">
              <w:rPr>
                <w:i/>
                <w:color w:val="001F5F"/>
                <w:sz w:val="20"/>
                <w:lang w:val="it-IT"/>
              </w:rPr>
              <w:t xml:space="preserve">espressioni e frasi semplici per </w:t>
            </w:r>
            <w:r w:rsidRPr="00FB665E">
              <w:rPr>
                <w:b/>
                <w:i/>
                <w:color w:val="001F5F"/>
                <w:sz w:val="20"/>
                <w:lang w:val="it-IT"/>
              </w:rPr>
              <w:t xml:space="preserve">descrivere </w:t>
            </w:r>
            <w:r w:rsidRPr="00FB665E">
              <w:rPr>
                <w:i/>
                <w:color w:val="001F5F"/>
                <w:sz w:val="20"/>
                <w:lang w:val="it-IT"/>
              </w:rPr>
              <w:t xml:space="preserve">il proprio luogo di provenienza e le persone che si conoscono. </w:t>
            </w:r>
            <w:r w:rsidRPr="00FB665E">
              <w:rPr>
                <w:b/>
                <w:i/>
                <w:color w:val="001F5F"/>
                <w:sz w:val="20"/>
                <w:lang w:val="it-IT"/>
              </w:rPr>
              <w:t xml:space="preserve">Usare </w:t>
            </w:r>
            <w:r w:rsidRPr="00FB665E">
              <w:rPr>
                <w:i/>
                <w:color w:val="001F5F"/>
                <w:sz w:val="20"/>
                <w:lang w:val="it-IT"/>
              </w:rPr>
              <w:t xml:space="preserve">una serie di espressioni e frasi per </w:t>
            </w:r>
            <w:r w:rsidRPr="00FB665E">
              <w:rPr>
                <w:b/>
                <w:i/>
                <w:color w:val="001F5F"/>
                <w:sz w:val="20"/>
                <w:lang w:val="it-IT"/>
              </w:rPr>
              <w:t xml:space="preserve">descrivere </w:t>
            </w:r>
            <w:r w:rsidRPr="00FB665E">
              <w:rPr>
                <w:i/>
                <w:color w:val="001F5F"/>
                <w:sz w:val="20"/>
                <w:lang w:val="it-IT"/>
              </w:rPr>
              <w:t>con parole semplici la mia famiglia ed altre persone, le mie condizioni di vita, la carriera scolastica e il mio lavoro attuale o il più recente</w:t>
            </w:r>
          </w:p>
        </w:tc>
      </w:tr>
      <w:tr w:rsidR="00891F2D" w:rsidRPr="00E16321">
        <w:trPr>
          <w:trHeight w:hRule="exact" w:val="2223"/>
        </w:trPr>
        <w:tc>
          <w:tcPr>
            <w:tcW w:w="5840" w:type="dxa"/>
            <w:shd w:val="clear" w:color="auto" w:fill="CCFFCC"/>
          </w:tcPr>
          <w:p w:rsidR="00891F2D" w:rsidRPr="00FB665E" w:rsidRDefault="0038287F">
            <w:pPr>
              <w:pStyle w:val="TableParagraph"/>
              <w:spacing w:before="76"/>
              <w:ind w:left="2117" w:right="2124"/>
              <w:jc w:val="center"/>
              <w:rPr>
                <w:b/>
                <w:sz w:val="20"/>
                <w:lang w:val="it-IT"/>
              </w:rPr>
            </w:pPr>
            <w:r w:rsidRPr="00FB665E">
              <w:rPr>
                <w:b/>
                <w:color w:val="17365D"/>
                <w:w w:val="90"/>
                <w:sz w:val="20"/>
                <w:lang w:val="it-IT"/>
              </w:rPr>
              <w:t xml:space="preserve">COMUNICAZIONE </w:t>
            </w:r>
            <w:r w:rsidRPr="00FB665E">
              <w:rPr>
                <w:b/>
                <w:color w:val="17365D"/>
                <w:sz w:val="20"/>
                <w:lang w:val="it-IT"/>
              </w:rPr>
              <w:t>INTERAZIONE</w:t>
            </w:r>
          </w:p>
          <w:p w:rsidR="00891F2D" w:rsidRPr="00FB665E" w:rsidRDefault="0038287F">
            <w:pPr>
              <w:pStyle w:val="TableParagraph"/>
              <w:spacing w:before="3"/>
              <w:ind w:left="872" w:right="881"/>
              <w:jc w:val="center"/>
              <w:rPr>
                <w:b/>
                <w:sz w:val="20"/>
                <w:lang w:val="it-IT"/>
              </w:rPr>
            </w:pPr>
            <w:r w:rsidRPr="00FB665E">
              <w:rPr>
                <w:b/>
                <w:color w:val="17365D"/>
                <w:sz w:val="20"/>
                <w:lang w:val="it-IT"/>
              </w:rPr>
              <w:t>ovvero lo sforzo di capire e farsi</w:t>
            </w:r>
            <w:r w:rsidRPr="00FB665E">
              <w:rPr>
                <w:b/>
                <w:color w:val="17365D"/>
                <w:spacing w:val="-13"/>
                <w:sz w:val="20"/>
                <w:lang w:val="it-IT"/>
              </w:rPr>
              <w:t xml:space="preserve"> </w:t>
            </w:r>
            <w:r w:rsidRPr="00FB665E">
              <w:rPr>
                <w:b/>
                <w:color w:val="17365D"/>
                <w:sz w:val="20"/>
                <w:lang w:val="it-IT"/>
              </w:rPr>
              <w:t>capire</w:t>
            </w:r>
          </w:p>
          <w:p w:rsidR="00891F2D" w:rsidRPr="00FB665E" w:rsidRDefault="00891F2D">
            <w:pPr>
              <w:pStyle w:val="TableParagraph"/>
              <w:spacing w:before="8"/>
              <w:rPr>
                <w:rFonts w:ascii="Calibri"/>
                <w:b/>
                <w:sz w:val="18"/>
                <w:lang w:val="it-IT"/>
              </w:rPr>
            </w:pPr>
          </w:p>
          <w:p w:rsidR="00891F2D" w:rsidRPr="00FB665E" w:rsidRDefault="0038287F">
            <w:pPr>
              <w:pStyle w:val="TableParagraph"/>
              <w:ind w:left="878" w:right="878"/>
              <w:jc w:val="center"/>
              <w:rPr>
                <w:b/>
                <w:sz w:val="20"/>
                <w:lang w:val="it-IT"/>
              </w:rPr>
            </w:pPr>
            <w:r w:rsidRPr="00FB665E">
              <w:rPr>
                <w:b/>
                <w:color w:val="FF0000"/>
                <w:sz w:val="20"/>
                <w:lang w:val="it-IT"/>
              </w:rPr>
              <w:t>KC</w:t>
            </w:r>
          </w:p>
          <w:p w:rsidR="00891F2D" w:rsidRPr="00FB665E" w:rsidRDefault="0038287F">
            <w:pPr>
              <w:pStyle w:val="TableParagraph"/>
              <w:spacing w:before="39" w:line="276" w:lineRule="auto"/>
              <w:ind w:left="875" w:right="881"/>
              <w:jc w:val="center"/>
              <w:rPr>
                <w:b/>
                <w:sz w:val="20"/>
                <w:lang w:val="it-IT"/>
              </w:rPr>
            </w:pPr>
            <w:r w:rsidRPr="00FB665E">
              <w:rPr>
                <w:b/>
                <w:color w:val="FF0000"/>
                <w:sz w:val="20"/>
                <w:lang w:val="it-IT"/>
              </w:rPr>
              <w:t>La comunicazione in lingua straniera La Competenza sociale</w:t>
            </w:r>
          </w:p>
        </w:tc>
        <w:tc>
          <w:tcPr>
            <w:tcW w:w="9616" w:type="dxa"/>
          </w:tcPr>
          <w:p w:rsidR="00891F2D" w:rsidRPr="00FB665E" w:rsidRDefault="0038287F">
            <w:pPr>
              <w:pStyle w:val="TableParagraph"/>
              <w:spacing w:before="11"/>
              <w:ind w:left="59" w:right="624"/>
              <w:rPr>
                <w:sz w:val="20"/>
                <w:lang w:val="it-IT"/>
              </w:rPr>
            </w:pPr>
            <w:r w:rsidRPr="00FB665E">
              <w:rPr>
                <w:b/>
                <w:sz w:val="20"/>
                <w:lang w:val="it-IT"/>
              </w:rPr>
              <w:t xml:space="preserve">Riferire </w:t>
            </w:r>
            <w:r w:rsidRPr="00FB665E">
              <w:rPr>
                <w:sz w:val="20"/>
                <w:lang w:val="it-IT"/>
              </w:rPr>
              <w:t>semplici informazioni afferenti alla sfera personale, integrando il significato di ciò che si dice con mimica e gesti.</w:t>
            </w:r>
          </w:p>
          <w:p w:rsidR="00891F2D" w:rsidRPr="00FB665E" w:rsidRDefault="0038287F">
            <w:pPr>
              <w:pStyle w:val="TableParagraph"/>
              <w:spacing w:before="10"/>
              <w:ind w:left="59" w:right="624"/>
              <w:rPr>
                <w:sz w:val="20"/>
                <w:lang w:val="it-IT"/>
              </w:rPr>
            </w:pPr>
            <w:r w:rsidRPr="00FB665E">
              <w:rPr>
                <w:b/>
                <w:sz w:val="20"/>
                <w:lang w:val="it-IT"/>
              </w:rPr>
              <w:t xml:space="preserve">Interagire </w:t>
            </w:r>
            <w:r w:rsidRPr="00FB665E">
              <w:rPr>
                <w:sz w:val="20"/>
                <w:lang w:val="it-IT"/>
              </w:rPr>
              <w:t>in modo comprensibile con un compagno o un adulto con cui si ha familiarità,</w:t>
            </w:r>
          </w:p>
          <w:p w:rsidR="00891F2D" w:rsidRPr="00FB665E" w:rsidRDefault="0038287F">
            <w:pPr>
              <w:pStyle w:val="TableParagraph"/>
              <w:spacing w:before="10"/>
              <w:ind w:left="59" w:right="624"/>
              <w:rPr>
                <w:sz w:val="20"/>
                <w:lang w:val="it-IT"/>
              </w:rPr>
            </w:pPr>
            <w:r w:rsidRPr="00FB665E">
              <w:rPr>
                <w:b/>
                <w:sz w:val="20"/>
                <w:lang w:val="it-IT"/>
              </w:rPr>
              <w:t xml:space="preserve">utilizzando </w:t>
            </w:r>
            <w:r w:rsidRPr="00FB665E">
              <w:rPr>
                <w:sz w:val="20"/>
                <w:lang w:val="it-IT"/>
              </w:rPr>
              <w:t>espressioni e frasi adatte alla situazione.</w:t>
            </w:r>
          </w:p>
          <w:p w:rsidR="00891F2D" w:rsidRPr="00FB665E" w:rsidRDefault="0038287F">
            <w:pPr>
              <w:pStyle w:val="TableParagraph"/>
              <w:spacing w:before="3"/>
              <w:ind w:left="59" w:right="508" w:firstLine="67"/>
              <w:rPr>
                <w:i/>
                <w:sz w:val="20"/>
                <w:lang w:val="it-IT"/>
              </w:rPr>
            </w:pPr>
            <w:r w:rsidRPr="00FB665E">
              <w:rPr>
                <w:b/>
                <w:i/>
                <w:color w:val="001F5F"/>
                <w:sz w:val="20"/>
                <w:lang w:val="it-IT"/>
              </w:rPr>
              <w:t xml:space="preserve">Interagire </w:t>
            </w:r>
            <w:r w:rsidRPr="00FB665E">
              <w:rPr>
                <w:i/>
                <w:color w:val="001F5F"/>
                <w:sz w:val="20"/>
                <w:lang w:val="it-IT"/>
              </w:rPr>
              <w:t>in modo semplice, a condizione che l'i</w:t>
            </w:r>
            <w:r w:rsidRPr="00FB665E">
              <w:rPr>
                <w:i/>
                <w:color w:val="001F5F"/>
                <w:sz w:val="20"/>
                <w:u w:val="single" w:color="001F5F"/>
                <w:lang w:val="it-IT"/>
              </w:rPr>
              <w:t xml:space="preserve">nterlocutore </w:t>
            </w:r>
            <w:r w:rsidRPr="00FB665E">
              <w:rPr>
                <w:i/>
                <w:color w:val="001F5F"/>
                <w:sz w:val="20"/>
                <w:lang w:val="it-IT"/>
              </w:rPr>
              <w:t>sia disposto a ripetere o a riformulare le sue frasi più lentamente e ad aiutare a formulare ciò che si vuole dire.</w:t>
            </w:r>
          </w:p>
          <w:p w:rsidR="00891F2D" w:rsidRPr="00FB665E" w:rsidRDefault="0038287F">
            <w:pPr>
              <w:pStyle w:val="TableParagraph"/>
              <w:ind w:left="59"/>
              <w:rPr>
                <w:i/>
                <w:sz w:val="20"/>
                <w:lang w:val="it-IT"/>
              </w:rPr>
            </w:pPr>
            <w:r w:rsidRPr="00FB665E">
              <w:rPr>
                <w:b/>
                <w:i/>
                <w:color w:val="001F5F"/>
                <w:sz w:val="20"/>
                <w:lang w:val="it-IT"/>
              </w:rPr>
              <w:t xml:space="preserve">Porre domande </w:t>
            </w:r>
            <w:r w:rsidRPr="00FB665E">
              <w:rPr>
                <w:i/>
                <w:color w:val="001F5F"/>
                <w:sz w:val="20"/>
                <w:lang w:val="it-IT"/>
              </w:rPr>
              <w:t xml:space="preserve">semplici su argomenti familiari o su ciò di cui si ha bisogno. </w:t>
            </w:r>
            <w:r w:rsidRPr="00FB665E">
              <w:rPr>
                <w:b/>
                <w:i/>
                <w:color w:val="001F5F"/>
                <w:sz w:val="20"/>
                <w:lang w:val="it-IT"/>
              </w:rPr>
              <w:t xml:space="preserve">Rispondere </w:t>
            </w:r>
            <w:r w:rsidRPr="00FB665E">
              <w:rPr>
                <w:i/>
                <w:color w:val="001F5F"/>
                <w:sz w:val="20"/>
                <w:lang w:val="it-IT"/>
              </w:rPr>
              <w:t xml:space="preserve">a queste domande. </w:t>
            </w:r>
            <w:r w:rsidRPr="00FB665E">
              <w:rPr>
                <w:b/>
                <w:i/>
                <w:color w:val="001F5F"/>
                <w:sz w:val="20"/>
                <w:lang w:val="it-IT"/>
              </w:rPr>
              <w:t xml:space="preserve">Partecipare </w:t>
            </w:r>
            <w:r w:rsidRPr="00FB665E">
              <w:rPr>
                <w:i/>
                <w:color w:val="001F5F"/>
                <w:sz w:val="20"/>
                <w:lang w:val="it-IT"/>
              </w:rPr>
              <w:t>a brevi conversazioni, anche se non sempre la comprensione è sufficiente per riuscire a sostenere la conversazione.</w:t>
            </w:r>
          </w:p>
        </w:tc>
      </w:tr>
    </w:tbl>
    <w:p w:rsidR="00891F2D" w:rsidRPr="00FB665E" w:rsidRDefault="00891F2D">
      <w:pPr>
        <w:rPr>
          <w:sz w:val="20"/>
          <w:lang w:val="it-IT"/>
        </w:rPr>
        <w:sectPr w:rsidR="00891F2D" w:rsidRPr="00FB665E" w:rsidSect="00807960">
          <w:pgSz w:w="16850" w:h="11920" w:orient="landscape"/>
          <w:pgMar w:top="680" w:right="680" w:bottom="280" w:left="460" w:header="720" w:footer="720" w:gutter="0"/>
          <w:cols w:space="720"/>
        </w:sectPr>
      </w:pPr>
    </w:p>
    <w:p w:rsidR="00891F2D" w:rsidRDefault="0038287F">
      <w:pPr>
        <w:spacing w:before="42"/>
        <w:ind w:left="260"/>
        <w:rPr>
          <w:rFonts w:ascii="Calibri"/>
          <w:b/>
          <w:sz w:val="20"/>
        </w:rPr>
      </w:pPr>
      <w:r>
        <w:rPr>
          <w:rFonts w:ascii="Calibri"/>
          <w:b/>
          <w:sz w:val="20"/>
        </w:rPr>
        <w:lastRenderedPageBreak/>
        <w:t>Lettura</w:t>
      </w:r>
    </w:p>
    <w:p w:rsidR="00891F2D" w:rsidRDefault="00891F2D">
      <w:pPr>
        <w:pStyle w:val="Corpotesto"/>
        <w:spacing w:before="2"/>
        <w:rPr>
          <w:rFonts w:ascii="Calibri"/>
          <w:b/>
          <w:sz w:val="9"/>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40"/>
        <w:gridCol w:w="9616"/>
      </w:tblGrid>
      <w:tr w:rsidR="00891F2D">
        <w:trPr>
          <w:trHeight w:hRule="exact" w:val="2273"/>
        </w:trPr>
        <w:tc>
          <w:tcPr>
            <w:tcW w:w="15456" w:type="dxa"/>
            <w:gridSpan w:val="2"/>
            <w:shd w:val="clear" w:color="auto" w:fill="D9D9D9"/>
          </w:tcPr>
          <w:p w:rsidR="00891F2D" w:rsidRPr="00FB665E" w:rsidRDefault="0038287F">
            <w:pPr>
              <w:pStyle w:val="TableParagraph"/>
              <w:spacing w:before="10"/>
              <w:ind w:left="328" w:right="336"/>
              <w:jc w:val="center"/>
              <w:rPr>
                <w:b/>
                <w:sz w:val="32"/>
                <w:lang w:val="it-IT"/>
              </w:rPr>
            </w:pPr>
            <w:r w:rsidRPr="00FB665E">
              <w:rPr>
                <w:sz w:val="32"/>
                <w:lang w:val="it-IT"/>
              </w:rPr>
              <w:t xml:space="preserve">DISCIPLINA: </w:t>
            </w:r>
            <w:r w:rsidRPr="00FB665E">
              <w:rPr>
                <w:b/>
                <w:sz w:val="32"/>
                <w:lang w:val="it-IT"/>
              </w:rPr>
              <w:t>SECONDA LINGUA COMUNITARIA</w:t>
            </w:r>
          </w:p>
          <w:p w:rsidR="00891F2D" w:rsidRPr="00FB665E" w:rsidRDefault="0038287F">
            <w:pPr>
              <w:pStyle w:val="TableParagraph"/>
              <w:tabs>
                <w:tab w:val="left" w:pos="3480"/>
              </w:tabs>
              <w:spacing w:before="59" w:line="276" w:lineRule="auto"/>
              <w:ind w:left="938" w:right="942" w:hanging="4"/>
              <w:jc w:val="center"/>
              <w:rPr>
                <w:sz w:val="32"/>
                <w:lang w:val="it-IT"/>
              </w:rPr>
            </w:pPr>
            <w:r w:rsidRPr="00FB665E">
              <w:rPr>
                <w:sz w:val="32"/>
                <w:lang w:val="it-IT"/>
              </w:rPr>
              <w:t>TRAGUARDO PER LO SVILUPPO DELLE COMPETENZE abbinate al nucleo tematico N.3 e integrate</w:t>
            </w:r>
            <w:r w:rsidRPr="00FB665E">
              <w:rPr>
                <w:spacing w:val="-2"/>
                <w:sz w:val="32"/>
                <w:lang w:val="it-IT"/>
              </w:rPr>
              <w:t xml:space="preserve"> </w:t>
            </w:r>
            <w:r w:rsidRPr="00FB665E">
              <w:rPr>
                <w:sz w:val="32"/>
                <w:lang w:val="it-IT"/>
              </w:rPr>
              <w:t>dalle</w:t>
            </w:r>
            <w:r w:rsidRPr="00FB665E">
              <w:rPr>
                <w:sz w:val="32"/>
                <w:lang w:val="it-IT"/>
              </w:rPr>
              <w:tab/>
            </w:r>
            <w:r w:rsidRPr="00FB665E">
              <w:rPr>
                <w:color w:val="001F5F"/>
                <w:sz w:val="32"/>
                <w:lang w:val="it-IT"/>
              </w:rPr>
              <w:t>direttive del quadro europeo comune di riferimento per</w:t>
            </w:r>
            <w:r w:rsidRPr="00FB665E">
              <w:rPr>
                <w:color w:val="001F5F"/>
                <w:spacing w:val="-18"/>
                <w:sz w:val="32"/>
                <w:lang w:val="it-IT"/>
              </w:rPr>
              <w:t xml:space="preserve"> </w:t>
            </w:r>
            <w:r w:rsidRPr="00FB665E">
              <w:rPr>
                <w:color w:val="001F5F"/>
                <w:sz w:val="32"/>
                <w:lang w:val="it-IT"/>
              </w:rPr>
              <w:t>le</w:t>
            </w:r>
            <w:r w:rsidRPr="00FB665E">
              <w:rPr>
                <w:color w:val="001F5F"/>
                <w:spacing w:val="1"/>
                <w:sz w:val="32"/>
                <w:lang w:val="it-IT"/>
              </w:rPr>
              <w:t xml:space="preserve"> </w:t>
            </w:r>
            <w:r w:rsidRPr="00FB665E">
              <w:rPr>
                <w:color w:val="001F5F"/>
                <w:sz w:val="32"/>
                <w:lang w:val="it-IT"/>
              </w:rPr>
              <w:t>lingue(CECR)-livello</w:t>
            </w:r>
            <w:r w:rsidRPr="00FB665E">
              <w:rPr>
                <w:color w:val="001F5F"/>
                <w:w w:val="99"/>
                <w:sz w:val="32"/>
                <w:lang w:val="it-IT"/>
              </w:rPr>
              <w:t xml:space="preserve"> </w:t>
            </w:r>
            <w:r w:rsidRPr="00FB665E">
              <w:rPr>
                <w:color w:val="001F5F"/>
                <w:sz w:val="32"/>
                <w:lang w:val="it-IT"/>
              </w:rPr>
              <w:t>A1/A2***</w:t>
            </w:r>
          </w:p>
          <w:p w:rsidR="00891F2D" w:rsidRDefault="0038287F">
            <w:pPr>
              <w:pStyle w:val="TableParagraph"/>
              <w:spacing w:before="15"/>
              <w:ind w:left="327" w:right="336"/>
              <w:jc w:val="center"/>
              <w:rPr>
                <w:b/>
                <w:i/>
                <w:sz w:val="32"/>
              </w:rPr>
            </w:pPr>
            <w:r>
              <w:rPr>
                <w:b/>
                <w:i/>
                <w:sz w:val="32"/>
              </w:rPr>
              <w:t>Lettura (comprensione</w:t>
            </w:r>
            <w:r>
              <w:rPr>
                <w:b/>
                <w:i/>
                <w:spacing w:val="-11"/>
                <w:sz w:val="32"/>
              </w:rPr>
              <w:t xml:space="preserve"> </w:t>
            </w:r>
            <w:r>
              <w:rPr>
                <w:b/>
                <w:i/>
                <w:sz w:val="32"/>
              </w:rPr>
              <w:t>scritta)</w:t>
            </w:r>
          </w:p>
        </w:tc>
      </w:tr>
      <w:tr w:rsidR="00891F2D">
        <w:trPr>
          <w:trHeight w:hRule="exact" w:val="596"/>
        </w:trPr>
        <w:tc>
          <w:tcPr>
            <w:tcW w:w="5840" w:type="dxa"/>
          </w:tcPr>
          <w:p w:rsidR="00891F2D" w:rsidRDefault="00891F2D">
            <w:pPr>
              <w:pStyle w:val="TableParagraph"/>
              <w:spacing w:before="7"/>
              <w:rPr>
                <w:rFonts w:ascii="Calibri"/>
                <w:b/>
              </w:rPr>
            </w:pPr>
          </w:p>
          <w:p w:rsidR="00891F2D" w:rsidRDefault="0038287F">
            <w:pPr>
              <w:pStyle w:val="TableParagraph"/>
              <w:ind w:left="60" w:right="1167"/>
              <w:rPr>
                <w:b/>
                <w:sz w:val="20"/>
              </w:rPr>
            </w:pPr>
            <w:r>
              <w:rPr>
                <w:b/>
                <w:color w:val="345A88"/>
                <w:sz w:val="20"/>
              </w:rPr>
              <w:t>Competenza in uscita</w:t>
            </w:r>
          </w:p>
        </w:tc>
        <w:tc>
          <w:tcPr>
            <w:tcW w:w="9616" w:type="dxa"/>
          </w:tcPr>
          <w:p w:rsidR="00891F2D" w:rsidRDefault="00891F2D">
            <w:pPr>
              <w:pStyle w:val="TableParagraph"/>
              <w:spacing w:before="7"/>
              <w:rPr>
                <w:rFonts w:ascii="Calibri"/>
                <w:b/>
              </w:rPr>
            </w:pPr>
          </w:p>
          <w:p w:rsidR="00891F2D" w:rsidRDefault="0038287F">
            <w:pPr>
              <w:pStyle w:val="TableParagraph"/>
              <w:ind w:left="3015" w:right="3022"/>
              <w:jc w:val="center"/>
              <w:rPr>
                <w:b/>
                <w:sz w:val="20"/>
              </w:rPr>
            </w:pPr>
            <w:r>
              <w:rPr>
                <w:b/>
                <w:color w:val="345A88"/>
                <w:sz w:val="20"/>
              </w:rPr>
              <w:t>SCUOLA SECONDARIA DI I^</w:t>
            </w:r>
          </w:p>
        </w:tc>
      </w:tr>
      <w:tr w:rsidR="00891F2D" w:rsidRPr="00E16321">
        <w:trPr>
          <w:trHeight w:hRule="exact" w:val="1430"/>
        </w:trPr>
        <w:tc>
          <w:tcPr>
            <w:tcW w:w="5840" w:type="dxa"/>
            <w:shd w:val="clear" w:color="auto" w:fill="FFFF99"/>
          </w:tcPr>
          <w:p w:rsidR="00891F2D" w:rsidRDefault="00891F2D">
            <w:pPr>
              <w:pStyle w:val="TableParagraph"/>
              <w:spacing w:before="8"/>
              <w:rPr>
                <w:rFonts w:ascii="Calibri"/>
                <w:b/>
                <w:sz w:val="25"/>
              </w:rPr>
            </w:pPr>
          </w:p>
          <w:p w:rsidR="00891F2D" w:rsidRDefault="0038287F">
            <w:pPr>
              <w:pStyle w:val="TableParagraph"/>
              <w:spacing w:before="1"/>
              <w:ind w:left="2340"/>
              <w:rPr>
                <w:b/>
                <w:sz w:val="20"/>
              </w:rPr>
            </w:pPr>
            <w:r>
              <w:rPr>
                <w:b/>
                <w:sz w:val="20"/>
              </w:rPr>
              <w:t>3) Lettura (comprensione</w:t>
            </w:r>
          </w:p>
          <w:p w:rsidR="00891F2D" w:rsidRDefault="0038287F">
            <w:pPr>
              <w:pStyle w:val="TableParagraph"/>
              <w:spacing w:before="34"/>
              <w:ind w:left="1649" w:right="1167"/>
              <w:rPr>
                <w:b/>
                <w:sz w:val="20"/>
              </w:rPr>
            </w:pPr>
            <w:r>
              <w:rPr>
                <w:b/>
                <w:sz w:val="20"/>
              </w:rPr>
              <w:t>scritta)</w:t>
            </w:r>
          </w:p>
        </w:tc>
        <w:tc>
          <w:tcPr>
            <w:tcW w:w="9616" w:type="dxa"/>
            <w:shd w:val="clear" w:color="auto" w:fill="FFFF99"/>
          </w:tcPr>
          <w:p w:rsidR="00891F2D" w:rsidRPr="00FB665E" w:rsidRDefault="00891F2D">
            <w:pPr>
              <w:pStyle w:val="TableParagraph"/>
              <w:rPr>
                <w:rFonts w:ascii="Calibri"/>
                <w:b/>
                <w:sz w:val="20"/>
                <w:lang w:val="it-IT"/>
              </w:rPr>
            </w:pPr>
          </w:p>
          <w:p w:rsidR="00891F2D" w:rsidRPr="00FB665E" w:rsidRDefault="00891F2D">
            <w:pPr>
              <w:pStyle w:val="TableParagraph"/>
              <w:spacing w:before="1"/>
              <w:rPr>
                <w:rFonts w:ascii="Calibri"/>
                <w:b/>
                <w:sz w:val="15"/>
                <w:lang w:val="it-IT"/>
              </w:rPr>
            </w:pPr>
          </w:p>
          <w:p w:rsidR="00891F2D" w:rsidRPr="00FB665E" w:rsidRDefault="0038287F">
            <w:pPr>
              <w:pStyle w:val="TableParagraph"/>
              <w:spacing w:before="1"/>
              <w:ind w:left="59" w:right="624"/>
              <w:rPr>
                <w:i/>
                <w:sz w:val="20"/>
                <w:lang w:val="it-IT"/>
              </w:rPr>
            </w:pPr>
            <w:r w:rsidRPr="00FB665E">
              <w:rPr>
                <w:i/>
                <w:sz w:val="20"/>
                <w:lang w:val="it-IT"/>
              </w:rPr>
              <w:t>Legge brevi e semplici testi con tecniche adeguate allo scopo</w:t>
            </w:r>
          </w:p>
          <w:p w:rsidR="00891F2D" w:rsidRPr="00FB665E" w:rsidRDefault="00891F2D">
            <w:pPr>
              <w:pStyle w:val="TableParagraph"/>
              <w:spacing w:before="6"/>
              <w:rPr>
                <w:rFonts w:ascii="Calibri"/>
                <w:b/>
                <w:sz w:val="15"/>
                <w:lang w:val="it-IT"/>
              </w:rPr>
            </w:pPr>
          </w:p>
          <w:p w:rsidR="00891F2D" w:rsidRPr="00FB665E" w:rsidRDefault="0038287F">
            <w:pPr>
              <w:pStyle w:val="TableParagraph"/>
              <w:spacing w:before="1"/>
              <w:ind w:left="59" w:right="624"/>
              <w:rPr>
                <w:i/>
                <w:sz w:val="20"/>
                <w:lang w:val="it-IT"/>
              </w:rPr>
            </w:pPr>
            <w:r w:rsidRPr="00FB665E">
              <w:rPr>
                <w:i/>
                <w:sz w:val="20"/>
                <w:lang w:val="it-IT"/>
              </w:rPr>
              <w:t>L’alunno comprende brevi messaggi orali e scritti relativi ad ambiti familiari.</w:t>
            </w:r>
          </w:p>
        </w:tc>
      </w:tr>
      <w:tr w:rsidR="00891F2D">
        <w:trPr>
          <w:trHeight w:hRule="exact" w:val="653"/>
        </w:trPr>
        <w:tc>
          <w:tcPr>
            <w:tcW w:w="5840" w:type="dxa"/>
            <w:tcBorders>
              <w:bottom w:val="single" w:sz="14" w:space="0" w:color="000000"/>
            </w:tcBorders>
          </w:tcPr>
          <w:p w:rsidR="00891F2D" w:rsidRPr="00FB665E" w:rsidRDefault="00891F2D">
            <w:pPr>
              <w:pStyle w:val="TableParagraph"/>
              <w:spacing w:before="7"/>
              <w:rPr>
                <w:rFonts w:ascii="Calibri"/>
                <w:b/>
                <w:lang w:val="it-IT"/>
              </w:rPr>
            </w:pPr>
          </w:p>
          <w:p w:rsidR="00891F2D" w:rsidRDefault="0038287F">
            <w:pPr>
              <w:pStyle w:val="TableParagraph"/>
              <w:ind w:left="876" w:right="881"/>
              <w:jc w:val="center"/>
              <w:rPr>
                <w:b/>
                <w:sz w:val="20"/>
              </w:rPr>
            </w:pPr>
            <w:r>
              <w:rPr>
                <w:b/>
                <w:color w:val="345A88"/>
                <w:sz w:val="20"/>
              </w:rPr>
              <w:t>Nodi</w:t>
            </w:r>
            <w:r>
              <w:rPr>
                <w:b/>
                <w:color w:val="345A88"/>
                <w:spacing w:val="-10"/>
                <w:sz w:val="20"/>
              </w:rPr>
              <w:t xml:space="preserve"> </w:t>
            </w:r>
            <w:r>
              <w:rPr>
                <w:b/>
                <w:color w:val="345A88"/>
                <w:sz w:val="20"/>
              </w:rPr>
              <w:t>concettuali</w:t>
            </w:r>
          </w:p>
        </w:tc>
        <w:tc>
          <w:tcPr>
            <w:tcW w:w="9616" w:type="dxa"/>
          </w:tcPr>
          <w:p w:rsidR="00891F2D" w:rsidRDefault="000E6495">
            <w:pPr>
              <w:pStyle w:val="TableParagraph"/>
              <w:spacing w:before="168"/>
              <w:ind w:left="3018" w:right="3022"/>
              <w:jc w:val="center"/>
              <w:rPr>
                <w:b/>
                <w:sz w:val="20"/>
              </w:rPr>
            </w:pPr>
            <w:r w:rsidRPr="000E6495">
              <w:rPr>
                <w:b/>
                <w:color w:val="345A88"/>
                <w:sz w:val="20"/>
                <w:lang w:val="it-IT"/>
              </w:rPr>
              <w:t xml:space="preserve">Traguardo </w:t>
            </w:r>
            <w:r w:rsidR="0038287F" w:rsidRPr="00FB665E">
              <w:rPr>
                <w:b/>
                <w:color w:val="345A88"/>
                <w:sz w:val="20"/>
                <w:lang w:val="it-IT"/>
              </w:rPr>
              <w:t xml:space="preserve">/i al termine della cl 3 sec. </w:t>
            </w:r>
            <w:r w:rsidR="0038287F">
              <w:rPr>
                <w:b/>
                <w:color w:val="345A88"/>
                <w:sz w:val="20"/>
              </w:rPr>
              <w:t>I°</w:t>
            </w:r>
          </w:p>
        </w:tc>
      </w:tr>
      <w:tr w:rsidR="00891F2D">
        <w:trPr>
          <w:trHeight w:hRule="exact" w:val="2828"/>
        </w:trPr>
        <w:tc>
          <w:tcPr>
            <w:tcW w:w="5840" w:type="dxa"/>
            <w:tcBorders>
              <w:top w:val="single" w:sz="13" w:space="0" w:color="000000"/>
            </w:tcBorders>
            <w:shd w:val="clear" w:color="auto" w:fill="CCFFCC"/>
          </w:tcPr>
          <w:p w:rsidR="00891F2D" w:rsidRPr="00FB665E" w:rsidRDefault="0038287F">
            <w:pPr>
              <w:pStyle w:val="TableParagraph"/>
              <w:spacing w:before="54"/>
              <w:ind w:left="878" w:right="880"/>
              <w:jc w:val="center"/>
              <w:rPr>
                <w:b/>
                <w:sz w:val="16"/>
                <w:lang w:val="it-IT"/>
              </w:rPr>
            </w:pPr>
            <w:r w:rsidRPr="00FB665E">
              <w:rPr>
                <w:b/>
                <w:color w:val="365F91"/>
                <w:sz w:val="16"/>
                <w:lang w:val="it-IT"/>
              </w:rPr>
              <w:t>COMPRENSIONE</w:t>
            </w:r>
          </w:p>
          <w:p w:rsidR="00891F2D" w:rsidRPr="00FB665E" w:rsidRDefault="0038287F">
            <w:pPr>
              <w:pStyle w:val="TableParagraph"/>
              <w:spacing w:before="85" w:line="340" w:lineRule="auto"/>
              <w:ind w:left="303" w:right="305"/>
              <w:jc w:val="center"/>
              <w:rPr>
                <w:b/>
                <w:sz w:val="16"/>
                <w:lang w:val="it-IT"/>
              </w:rPr>
            </w:pPr>
            <w:r w:rsidRPr="00FB665E">
              <w:rPr>
                <w:b/>
                <w:color w:val="365F91"/>
                <w:sz w:val="16"/>
                <w:lang w:val="it-IT"/>
              </w:rPr>
              <w:t>GENERALE E SPECIFICA DI MATERIALI DI SCRITTURA CORRENTE PER CONOSCERE USI E PENSIERI DI UN POPOLO</w:t>
            </w:r>
          </w:p>
          <w:p w:rsidR="00891F2D" w:rsidRPr="00FB665E" w:rsidRDefault="00891F2D">
            <w:pPr>
              <w:pStyle w:val="TableParagraph"/>
              <w:spacing w:before="1"/>
              <w:rPr>
                <w:rFonts w:ascii="Calibri"/>
                <w:b/>
                <w:sz w:val="19"/>
                <w:lang w:val="it-IT"/>
              </w:rPr>
            </w:pPr>
          </w:p>
          <w:p w:rsidR="00891F2D" w:rsidRPr="00FB665E" w:rsidRDefault="0038287F">
            <w:pPr>
              <w:pStyle w:val="TableParagraph"/>
              <w:spacing w:before="1"/>
              <w:ind w:left="878" w:right="878"/>
              <w:jc w:val="center"/>
              <w:rPr>
                <w:b/>
                <w:sz w:val="20"/>
                <w:lang w:val="it-IT"/>
              </w:rPr>
            </w:pPr>
            <w:r w:rsidRPr="00FB665E">
              <w:rPr>
                <w:b/>
                <w:color w:val="FF0000"/>
                <w:sz w:val="20"/>
                <w:lang w:val="it-IT"/>
              </w:rPr>
              <w:t>KC</w:t>
            </w:r>
          </w:p>
          <w:p w:rsidR="00891F2D" w:rsidRPr="00FB665E" w:rsidRDefault="0038287F">
            <w:pPr>
              <w:pStyle w:val="TableParagraph"/>
              <w:spacing w:before="36" w:line="554" w:lineRule="auto"/>
              <w:ind w:left="875" w:right="881"/>
              <w:jc w:val="center"/>
              <w:rPr>
                <w:b/>
                <w:sz w:val="20"/>
                <w:lang w:val="it-IT"/>
              </w:rPr>
            </w:pPr>
            <w:r w:rsidRPr="00FB665E">
              <w:rPr>
                <w:b/>
                <w:color w:val="FF0000"/>
                <w:sz w:val="20"/>
                <w:lang w:val="it-IT"/>
              </w:rPr>
              <w:t>La comunicazione in lingue straniere La Competenza sociale</w:t>
            </w:r>
          </w:p>
        </w:tc>
        <w:tc>
          <w:tcPr>
            <w:tcW w:w="9616" w:type="dxa"/>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4"/>
                <w:lang w:val="it-IT"/>
              </w:rPr>
            </w:pPr>
          </w:p>
          <w:p w:rsidR="00891F2D" w:rsidRPr="00FB665E" w:rsidRDefault="0038287F">
            <w:pPr>
              <w:pStyle w:val="TableParagraph"/>
              <w:ind w:left="59" w:right="2581"/>
              <w:rPr>
                <w:sz w:val="20"/>
                <w:lang w:val="it-IT"/>
              </w:rPr>
            </w:pPr>
            <w:r w:rsidRPr="00FB665E">
              <w:rPr>
                <w:b/>
                <w:sz w:val="20"/>
                <w:lang w:val="it-IT"/>
              </w:rPr>
              <w:t xml:space="preserve">Comprendere </w:t>
            </w:r>
            <w:r w:rsidRPr="00FB665E">
              <w:rPr>
                <w:sz w:val="20"/>
                <w:lang w:val="it-IT"/>
              </w:rPr>
              <w:t xml:space="preserve">testi semplici di contenuto familiare e di tipo concreto e </w:t>
            </w:r>
            <w:r w:rsidRPr="00FB665E">
              <w:rPr>
                <w:b/>
                <w:sz w:val="20"/>
                <w:lang w:val="it-IT"/>
              </w:rPr>
              <w:t xml:space="preserve">trovare informazioni </w:t>
            </w:r>
            <w:r w:rsidRPr="00FB665E">
              <w:rPr>
                <w:sz w:val="20"/>
                <w:lang w:val="it-IT"/>
              </w:rPr>
              <w:t>specifiche in materiali di uso corrente.</w:t>
            </w:r>
          </w:p>
          <w:p w:rsidR="00891F2D" w:rsidRPr="00FB665E" w:rsidRDefault="00891F2D">
            <w:pPr>
              <w:pStyle w:val="TableParagraph"/>
              <w:spacing w:before="1"/>
              <w:rPr>
                <w:rFonts w:ascii="Calibri"/>
                <w:b/>
                <w:sz w:val="19"/>
                <w:lang w:val="it-IT"/>
              </w:rPr>
            </w:pPr>
          </w:p>
          <w:p w:rsidR="00891F2D" w:rsidRPr="00FB665E" w:rsidRDefault="0038287F">
            <w:pPr>
              <w:pStyle w:val="TableParagraph"/>
              <w:ind w:left="127"/>
              <w:jc w:val="both"/>
              <w:rPr>
                <w:i/>
                <w:sz w:val="20"/>
                <w:lang w:val="it-IT"/>
              </w:rPr>
            </w:pPr>
            <w:r w:rsidRPr="00FB665E">
              <w:rPr>
                <w:b/>
                <w:i/>
                <w:color w:val="001F5F"/>
                <w:sz w:val="20"/>
                <w:lang w:val="it-IT"/>
              </w:rPr>
              <w:t xml:space="preserve">Capire </w:t>
            </w:r>
            <w:r w:rsidRPr="00FB665E">
              <w:rPr>
                <w:i/>
                <w:color w:val="001F5F"/>
                <w:sz w:val="20"/>
                <w:lang w:val="it-IT"/>
              </w:rPr>
              <w:t>parole familiari e frasi semplici, ad esempio annunci, cartelloni, cataloghi.</w:t>
            </w:r>
          </w:p>
          <w:p w:rsidR="00891F2D" w:rsidRDefault="0038287F">
            <w:pPr>
              <w:pStyle w:val="TableParagraph"/>
              <w:ind w:left="59" w:right="177"/>
              <w:jc w:val="both"/>
              <w:rPr>
                <w:i/>
                <w:sz w:val="20"/>
              </w:rPr>
            </w:pPr>
            <w:r w:rsidRPr="00FB665E">
              <w:rPr>
                <w:i/>
                <w:color w:val="001F5F"/>
                <w:sz w:val="20"/>
                <w:lang w:val="it-IT"/>
              </w:rPr>
              <w:t xml:space="preserve">Leggere e riuscire a </w:t>
            </w:r>
            <w:r w:rsidRPr="00FB665E">
              <w:rPr>
                <w:b/>
                <w:i/>
                <w:color w:val="001F5F"/>
                <w:sz w:val="20"/>
                <w:lang w:val="it-IT"/>
              </w:rPr>
              <w:t xml:space="preserve">capire </w:t>
            </w:r>
            <w:r w:rsidRPr="00FB665E">
              <w:rPr>
                <w:i/>
                <w:color w:val="001F5F"/>
                <w:sz w:val="20"/>
                <w:lang w:val="it-IT"/>
              </w:rPr>
              <w:t xml:space="preserve">testi molto brevi e semplici e a </w:t>
            </w:r>
            <w:r w:rsidRPr="00FB665E">
              <w:rPr>
                <w:b/>
                <w:i/>
                <w:color w:val="001F5F"/>
                <w:sz w:val="20"/>
                <w:lang w:val="it-IT"/>
              </w:rPr>
              <w:t xml:space="preserve">trovare </w:t>
            </w:r>
            <w:r w:rsidRPr="00FB665E">
              <w:rPr>
                <w:i/>
                <w:color w:val="001F5F"/>
                <w:sz w:val="20"/>
                <w:lang w:val="it-IT"/>
              </w:rPr>
              <w:t xml:space="preserve">informazioni specifiche e prevedibili in materiale di uso quotidiano, quali pubblicità, programmi, menù e orari. </w:t>
            </w:r>
            <w:r>
              <w:rPr>
                <w:b/>
                <w:i/>
                <w:color w:val="001F5F"/>
                <w:sz w:val="20"/>
              </w:rPr>
              <w:t xml:space="preserve">Capire </w:t>
            </w:r>
            <w:r>
              <w:rPr>
                <w:i/>
                <w:color w:val="001F5F"/>
                <w:sz w:val="20"/>
              </w:rPr>
              <w:t>lettere personali semplici e brevi.</w:t>
            </w:r>
          </w:p>
        </w:tc>
      </w:tr>
    </w:tbl>
    <w:p w:rsidR="00891F2D" w:rsidRDefault="00891F2D">
      <w:pPr>
        <w:jc w:val="both"/>
        <w:rPr>
          <w:sz w:val="20"/>
        </w:rPr>
        <w:sectPr w:rsidR="00891F2D" w:rsidSect="00807960">
          <w:pgSz w:w="16850" w:h="11920" w:orient="landscape"/>
          <w:pgMar w:top="680" w:right="680" w:bottom="280" w:left="460" w:header="720" w:footer="720" w:gutter="0"/>
          <w:cols w:space="720"/>
        </w:sectPr>
      </w:pPr>
    </w:p>
    <w:p w:rsidR="00891F2D" w:rsidRDefault="0038287F">
      <w:pPr>
        <w:spacing w:before="41"/>
        <w:ind w:left="260"/>
        <w:rPr>
          <w:rFonts w:ascii="Calibri"/>
          <w:b/>
          <w:sz w:val="20"/>
        </w:rPr>
      </w:pPr>
      <w:r>
        <w:rPr>
          <w:rFonts w:ascii="Calibri"/>
          <w:b/>
          <w:sz w:val="20"/>
        </w:rPr>
        <w:lastRenderedPageBreak/>
        <w:t>Scrittura</w:t>
      </w:r>
    </w:p>
    <w:p w:rsidR="00891F2D" w:rsidRDefault="00891F2D">
      <w:pPr>
        <w:pStyle w:val="Corpotesto"/>
        <w:spacing w:before="4"/>
        <w:rPr>
          <w:rFonts w:ascii="Calibri"/>
          <w:b/>
          <w:sz w:val="9"/>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40"/>
        <w:gridCol w:w="9616"/>
      </w:tblGrid>
      <w:tr w:rsidR="00891F2D">
        <w:trPr>
          <w:trHeight w:hRule="exact" w:val="2269"/>
        </w:trPr>
        <w:tc>
          <w:tcPr>
            <w:tcW w:w="15456" w:type="dxa"/>
            <w:gridSpan w:val="2"/>
            <w:tcBorders>
              <w:left w:val="single" w:sz="8" w:space="0" w:color="000000"/>
              <w:right w:val="single" w:sz="8" w:space="0" w:color="000000"/>
            </w:tcBorders>
            <w:shd w:val="clear" w:color="auto" w:fill="D9D9D9"/>
          </w:tcPr>
          <w:p w:rsidR="00891F2D" w:rsidRPr="00FB665E" w:rsidRDefault="0038287F">
            <w:pPr>
              <w:pStyle w:val="TableParagraph"/>
              <w:spacing w:before="9"/>
              <w:ind w:left="328" w:right="336"/>
              <w:jc w:val="center"/>
              <w:rPr>
                <w:b/>
                <w:sz w:val="32"/>
                <w:lang w:val="it-IT"/>
              </w:rPr>
            </w:pPr>
            <w:r w:rsidRPr="00FB665E">
              <w:rPr>
                <w:sz w:val="32"/>
                <w:lang w:val="it-IT"/>
              </w:rPr>
              <w:t xml:space="preserve">DISCIPLINA: </w:t>
            </w:r>
            <w:r w:rsidRPr="00FB665E">
              <w:rPr>
                <w:b/>
                <w:sz w:val="32"/>
                <w:lang w:val="it-IT"/>
              </w:rPr>
              <w:t>SECONDA LINGUA COMUNITARIA</w:t>
            </w:r>
          </w:p>
          <w:p w:rsidR="00891F2D" w:rsidRPr="00FB665E" w:rsidRDefault="0038287F">
            <w:pPr>
              <w:pStyle w:val="TableParagraph"/>
              <w:tabs>
                <w:tab w:val="left" w:pos="3480"/>
              </w:tabs>
              <w:spacing w:before="59" w:line="276" w:lineRule="auto"/>
              <w:ind w:left="938" w:right="942" w:hanging="7"/>
              <w:jc w:val="center"/>
              <w:rPr>
                <w:sz w:val="32"/>
                <w:lang w:val="it-IT"/>
              </w:rPr>
            </w:pPr>
            <w:r w:rsidRPr="00FB665E">
              <w:rPr>
                <w:sz w:val="32"/>
                <w:lang w:val="it-IT"/>
              </w:rPr>
              <w:t>TRAGUARDO PER LO SVILUPPO DELLE COMPETENZE abbinate al nucleo tematicoN.4 e integrate</w:t>
            </w:r>
            <w:r w:rsidRPr="00FB665E">
              <w:rPr>
                <w:spacing w:val="-2"/>
                <w:sz w:val="32"/>
                <w:lang w:val="it-IT"/>
              </w:rPr>
              <w:t xml:space="preserve"> </w:t>
            </w:r>
            <w:r w:rsidRPr="00FB665E">
              <w:rPr>
                <w:sz w:val="32"/>
                <w:lang w:val="it-IT"/>
              </w:rPr>
              <w:t>dalle</w:t>
            </w:r>
            <w:r w:rsidRPr="00FB665E">
              <w:rPr>
                <w:sz w:val="32"/>
                <w:lang w:val="it-IT"/>
              </w:rPr>
              <w:tab/>
            </w:r>
            <w:r w:rsidRPr="00FB665E">
              <w:rPr>
                <w:color w:val="001F5F"/>
                <w:sz w:val="32"/>
                <w:lang w:val="it-IT"/>
              </w:rPr>
              <w:t>direttive del quadro europeo comune di riferimento per</w:t>
            </w:r>
            <w:r w:rsidRPr="00FB665E">
              <w:rPr>
                <w:color w:val="001F5F"/>
                <w:spacing w:val="-18"/>
                <w:sz w:val="32"/>
                <w:lang w:val="it-IT"/>
              </w:rPr>
              <w:t xml:space="preserve"> </w:t>
            </w:r>
            <w:r w:rsidRPr="00FB665E">
              <w:rPr>
                <w:color w:val="001F5F"/>
                <w:sz w:val="32"/>
                <w:lang w:val="it-IT"/>
              </w:rPr>
              <w:t>le</w:t>
            </w:r>
            <w:r w:rsidRPr="00FB665E">
              <w:rPr>
                <w:color w:val="001F5F"/>
                <w:spacing w:val="1"/>
                <w:sz w:val="32"/>
                <w:lang w:val="it-IT"/>
              </w:rPr>
              <w:t xml:space="preserve"> </w:t>
            </w:r>
            <w:r w:rsidRPr="00FB665E">
              <w:rPr>
                <w:color w:val="001F5F"/>
                <w:sz w:val="32"/>
                <w:lang w:val="it-IT"/>
              </w:rPr>
              <w:t>lingue(CECR)-livello</w:t>
            </w:r>
            <w:r w:rsidRPr="00FB665E">
              <w:rPr>
                <w:color w:val="001F5F"/>
                <w:w w:val="99"/>
                <w:sz w:val="32"/>
                <w:lang w:val="it-IT"/>
              </w:rPr>
              <w:t xml:space="preserve"> </w:t>
            </w:r>
            <w:r w:rsidRPr="00FB665E">
              <w:rPr>
                <w:color w:val="001F5F"/>
                <w:sz w:val="32"/>
                <w:lang w:val="it-IT"/>
              </w:rPr>
              <w:t>A1/A2***</w:t>
            </w:r>
          </w:p>
          <w:p w:rsidR="00891F2D" w:rsidRDefault="0038287F">
            <w:pPr>
              <w:pStyle w:val="TableParagraph"/>
              <w:spacing w:before="15"/>
              <w:ind w:left="327" w:right="336"/>
              <w:jc w:val="center"/>
              <w:rPr>
                <w:b/>
                <w:i/>
                <w:sz w:val="32"/>
              </w:rPr>
            </w:pPr>
            <w:r>
              <w:rPr>
                <w:b/>
                <w:i/>
                <w:sz w:val="32"/>
              </w:rPr>
              <w:t>Scrittura (produzione</w:t>
            </w:r>
            <w:r>
              <w:rPr>
                <w:b/>
                <w:i/>
                <w:spacing w:val="-11"/>
                <w:sz w:val="32"/>
              </w:rPr>
              <w:t xml:space="preserve"> </w:t>
            </w:r>
            <w:r>
              <w:rPr>
                <w:b/>
                <w:i/>
                <w:sz w:val="32"/>
              </w:rPr>
              <w:t>scritta)</w:t>
            </w:r>
          </w:p>
        </w:tc>
      </w:tr>
      <w:tr w:rsidR="00891F2D">
        <w:trPr>
          <w:trHeight w:hRule="exact" w:val="598"/>
        </w:trPr>
        <w:tc>
          <w:tcPr>
            <w:tcW w:w="5840" w:type="dxa"/>
            <w:tcBorders>
              <w:left w:val="single" w:sz="8" w:space="0" w:color="000000"/>
              <w:bottom w:val="single" w:sz="8" w:space="0" w:color="000000"/>
              <w:right w:val="single" w:sz="8" w:space="0" w:color="000000"/>
            </w:tcBorders>
          </w:tcPr>
          <w:p w:rsidR="00891F2D" w:rsidRDefault="00891F2D">
            <w:pPr>
              <w:pStyle w:val="TableParagraph"/>
              <w:spacing w:before="7"/>
              <w:rPr>
                <w:rFonts w:ascii="Calibri"/>
                <w:b/>
              </w:rPr>
            </w:pPr>
          </w:p>
          <w:p w:rsidR="00891F2D" w:rsidRDefault="0038287F">
            <w:pPr>
              <w:pStyle w:val="TableParagraph"/>
              <w:ind w:left="874" w:right="881"/>
              <w:jc w:val="center"/>
              <w:rPr>
                <w:b/>
                <w:sz w:val="20"/>
              </w:rPr>
            </w:pPr>
            <w:r>
              <w:rPr>
                <w:b/>
                <w:color w:val="345A88"/>
                <w:sz w:val="20"/>
              </w:rPr>
              <w:t>Competenza in</w:t>
            </w:r>
            <w:r>
              <w:rPr>
                <w:b/>
                <w:color w:val="345A88"/>
                <w:spacing w:val="-7"/>
                <w:sz w:val="20"/>
              </w:rPr>
              <w:t xml:space="preserve"> </w:t>
            </w:r>
            <w:r>
              <w:rPr>
                <w:b/>
                <w:color w:val="345A88"/>
                <w:sz w:val="20"/>
              </w:rPr>
              <w:t>uscita</w:t>
            </w:r>
          </w:p>
        </w:tc>
        <w:tc>
          <w:tcPr>
            <w:tcW w:w="9616" w:type="dxa"/>
            <w:tcBorders>
              <w:left w:val="single" w:sz="8" w:space="0" w:color="000000"/>
              <w:bottom w:val="single" w:sz="8" w:space="0" w:color="000000"/>
              <w:right w:val="single" w:sz="8" w:space="0" w:color="000000"/>
            </w:tcBorders>
          </w:tcPr>
          <w:p w:rsidR="00891F2D" w:rsidRDefault="00891F2D">
            <w:pPr>
              <w:pStyle w:val="TableParagraph"/>
              <w:spacing w:before="7"/>
              <w:rPr>
                <w:rFonts w:ascii="Calibri"/>
                <w:b/>
              </w:rPr>
            </w:pPr>
          </w:p>
          <w:p w:rsidR="00891F2D" w:rsidRDefault="0038287F">
            <w:pPr>
              <w:pStyle w:val="TableParagraph"/>
              <w:ind w:left="3015" w:right="3022"/>
              <w:jc w:val="center"/>
              <w:rPr>
                <w:b/>
                <w:sz w:val="20"/>
              </w:rPr>
            </w:pPr>
            <w:r>
              <w:rPr>
                <w:b/>
                <w:color w:val="345A88"/>
                <w:sz w:val="20"/>
              </w:rPr>
              <w:t>SCUOLA SECONDARIA DI I^</w:t>
            </w:r>
          </w:p>
        </w:tc>
      </w:tr>
      <w:tr w:rsidR="00891F2D" w:rsidRPr="00E16321">
        <w:trPr>
          <w:trHeight w:hRule="exact" w:val="1337"/>
        </w:trPr>
        <w:tc>
          <w:tcPr>
            <w:tcW w:w="5840" w:type="dxa"/>
            <w:tcBorders>
              <w:top w:val="single" w:sz="8" w:space="0" w:color="000000"/>
              <w:left w:val="single" w:sz="8" w:space="0" w:color="000000"/>
              <w:bottom w:val="single" w:sz="8" w:space="0" w:color="000000"/>
              <w:right w:val="single" w:sz="8" w:space="0" w:color="000000"/>
            </w:tcBorders>
            <w:shd w:val="clear" w:color="auto" w:fill="FFFF99"/>
          </w:tcPr>
          <w:p w:rsidR="00891F2D" w:rsidRDefault="00891F2D">
            <w:pPr>
              <w:pStyle w:val="TableParagraph"/>
              <w:rPr>
                <w:rFonts w:ascii="Calibri"/>
                <w:b/>
                <w:sz w:val="20"/>
              </w:rPr>
            </w:pPr>
          </w:p>
          <w:p w:rsidR="00891F2D" w:rsidRDefault="00891F2D">
            <w:pPr>
              <w:pStyle w:val="TableParagraph"/>
              <w:spacing w:before="3"/>
              <w:rPr>
                <w:rFonts w:ascii="Calibri"/>
                <w:b/>
                <w:sz w:val="20"/>
              </w:rPr>
            </w:pPr>
          </w:p>
          <w:p w:rsidR="00891F2D" w:rsidRDefault="0038287F">
            <w:pPr>
              <w:pStyle w:val="TableParagraph"/>
              <w:ind w:left="874" w:right="881"/>
              <w:jc w:val="center"/>
              <w:rPr>
                <w:b/>
                <w:sz w:val="20"/>
              </w:rPr>
            </w:pPr>
            <w:r>
              <w:rPr>
                <w:b/>
                <w:sz w:val="20"/>
              </w:rPr>
              <w:t>4)Scrittura (produzione</w:t>
            </w:r>
            <w:r>
              <w:rPr>
                <w:b/>
                <w:spacing w:val="-14"/>
                <w:sz w:val="20"/>
              </w:rPr>
              <w:t xml:space="preserve"> </w:t>
            </w:r>
            <w:r>
              <w:rPr>
                <w:b/>
                <w:sz w:val="20"/>
              </w:rPr>
              <w:t>scritta)</w:t>
            </w:r>
          </w:p>
        </w:tc>
        <w:tc>
          <w:tcPr>
            <w:tcW w:w="9616"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891F2D">
            <w:pPr>
              <w:pStyle w:val="TableParagraph"/>
              <w:rPr>
                <w:rFonts w:ascii="Calibri"/>
                <w:b/>
                <w:sz w:val="20"/>
                <w:lang w:val="it-IT"/>
              </w:rPr>
            </w:pPr>
          </w:p>
          <w:p w:rsidR="00891F2D" w:rsidRPr="00FB665E" w:rsidRDefault="0038287F">
            <w:pPr>
              <w:pStyle w:val="TableParagraph"/>
              <w:spacing w:before="161"/>
              <w:ind w:left="59" w:right="624"/>
              <w:rPr>
                <w:i/>
                <w:sz w:val="20"/>
                <w:lang w:val="it-IT"/>
              </w:rPr>
            </w:pPr>
            <w:r w:rsidRPr="00FB665E">
              <w:rPr>
                <w:i/>
                <w:sz w:val="20"/>
                <w:lang w:val="it-IT"/>
              </w:rPr>
              <w:t>Descrive per iscritto, in modo semplice, aspetti del proprio vissuto e del proprio ambiente.</w:t>
            </w:r>
          </w:p>
        </w:tc>
      </w:tr>
      <w:tr w:rsidR="00891F2D">
        <w:trPr>
          <w:trHeight w:hRule="exact" w:val="651"/>
        </w:trPr>
        <w:tc>
          <w:tcPr>
            <w:tcW w:w="5840" w:type="dxa"/>
            <w:tcBorders>
              <w:top w:val="single" w:sz="8" w:space="0" w:color="000000"/>
              <w:left w:val="single" w:sz="8" w:space="0" w:color="000000"/>
              <w:bottom w:val="single" w:sz="14" w:space="0" w:color="000000"/>
              <w:right w:val="single" w:sz="8" w:space="0" w:color="000000"/>
            </w:tcBorders>
          </w:tcPr>
          <w:p w:rsidR="00891F2D" w:rsidRDefault="0038287F">
            <w:pPr>
              <w:pStyle w:val="TableParagraph"/>
              <w:spacing w:before="165"/>
              <w:ind w:left="877" w:right="881"/>
              <w:jc w:val="center"/>
              <w:rPr>
                <w:b/>
                <w:sz w:val="20"/>
              </w:rPr>
            </w:pPr>
            <w:r>
              <w:rPr>
                <w:b/>
                <w:color w:val="345A88"/>
                <w:sz w:val="20"/>
              </w:rPr>
              <w:t>Nodi</w:t>
            </w:r>
            <w:r>
              <w:rPr>
                <w:b/>
                <w:color w:val="345A88"/>
                <w:spacing w:val="-8"/>
                <w:sz w:val="20"/>
              </w:rPr>
              <w:t xml:space="preserve"> </w:t>
            </w:r>
            <w:r>
              <w:rPr>
                <w:b/>
                <w:color w:val="345A88"/>
                <w:sz w:val="20"/>
              </w:rPr>
              <w:t>concettuali</w:t>
            </w:r>
          </w:p>
        </w:tc>
        <w:tc>
          <w:tcPr>
            <w:tcW w:w="9616" w:type="dxa"/>
            <w:tcBorders>
              <w:top w:val="single" w:sz="8" w:space="0" w:color="000000"/>
              <w:left w:val="single" w:sz="8" w:space="0" w:color="000000"/>
              <w:bottom w:val="single" w:sz="8" w:space="0" w:color="000000"/>
              <w:right w:val="single" w:sz="8" w:space="0" w:color="000000"/>
            </w:tcBorders>
          </w:tcPr>
          <w:p w:rsidR="00891F2D" w:rsidRDefault="000E6495">
            <w:pPr>
              <w:pStyle w:val="TableParagraph"/>
              <w:spacing w:before="165"/>
              <w:ind w:left="3038" w:right="624"/>
              <w:rPr>
                <w:b/>
                <w:sz w:val="20"/>
              </w:rPr>
            </w:pPr>
            <w:r w:rsidRPr="000E6495">
              <w:rPr>
                <w:b/>
                <w:color w:val="345A88"/>
                <w:sz w:val="20"/>
                <w:lang w:val="it-IT"/>
              </w:rPr>
              <w:t xml:space="preserve">Traguardo </w:t>
            </w:r>
            <w:r w:rsidR="0038287F" w:rsidRPr="00FB665E">
              <w:rPr>
                <w:b/>
                <w:color w:val="345A88"/>
                <w:sz w:val="20"/>
                <w:lang w:val="it-IT"/>
              </w:rPr>
              <w:t xml:space="preserve">/i al termine della cl 3 sec. </w:t>
            </w:r>
            <w:r w:rsidR="0038287F">
              <w:rPr>
                <w:b/>
                <w:color w:val="345A88"/>
                <w:sz w:val="20"/>
              </w:rPr>
              <w:t>I°</w:t>
            </w:r>
          </w:p>
        </w:tc>
      </w:tr>
      <w:tr w:rsidR="00891F2D" w:rsidRPr="00E16321">
        <w:trPr>
          <w:trHeight w:hRule="exact" w:val="2789"/>
        </w:trPr>
        <w:tc>
          <w:tcPr>
            <w:tcW w:w="5840" w:type="dxa"/>
            <w:tcBorders>
              <w:top w:val="single" w:sz="13" w:space="0" w:color="000000"/>
              <w:left w:val="single" w:sz="8" w:space="0" w:color="000000"/>
              <w:bottom w:val="single" w:sz="8" w:space="0" w:color="000000"/>
              <w:right w:val="single" w:sz="8" w:space="0" w:color="000000"/>
            </w:tcBorders>
            <w:shd w:val="clear" w:color="auto" w:fill="CCFFCC"/>
          </w:tcPr>
          <w:p w:rsidR="00891F2D" w:rsidRPr="00FB665E" w:rsidRDefault="00891F2D">
            <w:pPr>
              <w:pStyle w:val="TableParagraph"/>
              <w:rPr>
                <w:rFonts w:ascii="Calibri"/>
                <w:b/>
                <w:sz w:val="20"/>
                <w:lang w:val="it-IT"/>
              </w:rPr>
            </w:pPr>
          </w:p>
          <w:p w:rsidR="00891F2D" w:rsidRPr="00FB665E" w:rsidRDefault="00891F2D">
            <w:pPr>
              <w:pStyle w:val="TableParagraph"/>
              <w:rPr>
                <w:rFonts w:ascii="Calibri"/>
                <w:b/>
                <w:sz w:val="23"/>
                <w:lang w:val="it-IT"/>
              </w:rPr>
            </w:pPr>
          </w:p>
          <w:p w:rsidR="00891F2D" w:rsidRPr="00FB665E" w:rsidRDefault="0038287F">
            <w:pPr>
              <w:pStyle w:val="TableParagraph"/>
              <w:ind w:left="878" w:right="880"/>
              <w:jc w:val="center"/>
              <w:rPr>
                <w:b/>
                <w:sz w:val="20"/>
                <w:lang w:val="it-IT"/>
              </w:rPr>
            </w:pPr>
            <w:r w:rsidRPr="00FB665E">
              <w:rPr>
                <w:b/>
                <w:color w:val="3366FF"/>
                <w:sz w:val="20"/>
                <w:lang w:val="it-IT"/>
              </w:rPr>
              <w:t>LA</w:t>
            </w:r>
            <w:r w:rsidRPr="00FB665E">
              <w:rPr>
                <w:b/>
                <w:color w:val="3366FF"/>
                <w:spacing w:val="1"/>
                <w:sz w:val="20"/>
                <w:lang w:val="it-IT"/>
              </w:rPr>
              <w:t xml:space="preserve"> </w:t>
            </w:r>
            <w:r w:rsidRPr="00FB665E">
              <w:rPr>
                <w:b/>
                <w:color w:val="3366FF"/>
                <w:sz w:val="20"/>
                <w:lang w:val="it-IT"/>
              </w:rPr>
              <w:t>SCRITTURA</w:t>
            </w:r>
          </w:p>
          <w:p w:rsidR="00891F2D" w:rsidRPr="00FB665E" w:rsidRDefault="0038287F">
            <w:pPr>
              <w:pStyle w:val="TableParagraph"/>
              <w:spacing w:before="55"/>
              <w:ind w:left="878" w:right="880"/>
              <w:jc w:val="center"/>
              <w:rPr>
                <w:b/>
                <w:sz w:val="16"/>
                <w:lang w:val="it-IT"/>
              </w:rPr>
            </w:pPr>
            <w:r w:rsidRPr="00FB665E">
              <w:rPr>
                <w:b/>
                <w:color w:val="3366FF"/>
                <w:sz w:val="18"/>
                <w:lang w:val="it-IT"/>
              </w:rPr>
              <w:t xml:space="preserve">PER COMUNICARE </w:t>
            </w:r>
            <w:r w:rsidRPr="00FB665E">
              <w:rPr>
                <w:b/>
                <w:color w:val="3366FF"/>
                <w:sz w:val="16"/>
                <w:lang w:val="it-IT"/>
              </w:rPr>
              <w:t>E</w:t>
            </w:r>
            <w:r w:rsidRPr="00FB665E">
              <w:rPr>
                <w:b/>
                <w:color w:val="3366FF"/>
                <w:spacing w:val="-9"/>
                <w:sz w:val="16"/>
                <w:lang w:val="it-IT"/>
              </w:rPr>
              <w:t xml:space="preserve"> </w:t>
            </w:r>
            <w:r w:rsidRPr="00FB665E">
              <w:rPr>
                <w:b/>
                <w:color w:val="3366FF"/>
                <w:sz w:val="16"/>
                <w:lang w:val="it-IT"/>
              </w:rPr>
              <w:t>RACCONTARE</w:t>
            </w:r>
          </w:p>
          <w:p w:rsidR="00891F2D" w:rsidRPr="00FB665E" w:rsidRDefault="00891F2D">
            <w:pPr>
              <w:pStyle w:val="TableParagraph"/>
              <w:spacing w:before="11"/>
              <w:rPr>
                <w:rFonts w:ascii="Calibri"/>
                <w:b/>
                <w:sz w:val="24"/>
                <w:lang w:val="it-IT"/>
              </w:rPr>
            </w:pPr>
          </w:p>
          <w:p w:rsidR="00891F2D" w:rsidRPr="00FB665E" w:rsidRDefault="0038287F">
            <w:pPr>
              <w:pStyle w:val="TableParagraph"/>
              <w:ind w:left="878" w:right="878"/>
              <w:jc w:val="center"/>
              <w:rPr>
                <w:b/>
                <w:sz w:val="20"/>
                <w:lang w:val="it-IT"/>
              </w:rPr>
            </w:pPr>
            <w:r w:rsidRPr="00FB665E">
              <w:rPr>
                <w:b/>
                <w:color w:val="FF0000"/>
                <w:sz w:val="20"/>
                <w:lang w:val="it-IT"/>
              </w:rPr>
              <w:t>KC</w:t>
            </w:r>
          </w:p>
          <w:p w:rsidR="00891F2D" w:rsidRPr="00FB665E" w:rsidRDefault="0038287F">
            <w:pPr>
              <w:pStyle w:val="TableParagraph"/>
              <w:spacing w:before="36" w:line="276" w:lineRule="auto"/>
              <w:ind w:left="875" w:right="881"/>
              <w:jc w:val="center"/>
              <w:rPr>
                <w:b/>
                <w:sz w:val="20"/>
                <w:lang w:val="it-IT"/>
              </w:rPr>
            </w:pPr>
            <w:r w:rsidRPr="00FB665E">
              <w:rPr>
                <w:b/>
                <w:color w:val="FF0000"/>
                <w:sz w:val="20"/>
                <w:lang w:val="it-IT"/>
              </w:rPr>
              <w:t>La comunicazione in lingue straniere La competenza sociale</w:t>
            </w:r>
          </w:p>
        </w:tc>
        <w:tc>
          <w:tcPr>
            <w:tcW w:w="9616"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21" w:line="278" w:lineRule="auto"/>
              <w:ind w:left="172" w:right="624"/>
              <w:rPr>
                <w:sz w:val="20"/>
                <w:lang w:val="it-IT"/>
              </w:rPr>
            </w:pPr>
            <w:r w:rsidRPr="00FB665E">
              <w:rPr>
                <w:b/>
                <w:sz w:val="20"/>
                <w:lang w:val="it-IT"/>
              </w:rPr>
              <w:t xml:space="preserve">Scrivere </w:t>
            </w:r>
            <w:r w:rsidRPr="00FB665E">
              <w:rPr>
                <w:sz w:val="20"/>
                <w:lang w:val="it-IT"/>
              </w:rPr>
              <w:t xml:space="preserve">testi brevi e semplici per </w:t>
            </w:r>
            <w:r w:rsidRPr="00FB665E">
              <w:rPr>
                <w:b/>
                <w:sz w:val="20"/>
                <w:lang w:val="it-IT"/>
              </w:rPr>
              <w:t xml:space="preserve">raccontare </w:t>
            </w:r>
            <w:r w:rsidRPr="00FB665E">
              <w:rPr>
                <w:sz w:val="20"/>
                <w:lang w:val="it-IT"/>
              </w:rPr>
              <w:t xml:space="preserve">le proprie esperienze, per </w:t>
            </w:r>
            <w:r w:rsidRPr="00FB665E">
              <w:rPr>
                <w:b/>
                <w:sz w:val="20"/>
                <w:lang w:val="it-IT"/>
              </w:rPr>
              <w:t>fare gli auguri</w:t>
            </w:r>
            <w:r w:rsidRPr="00FB665E">
              <w:rPr>
                <w:sz w:val="20"/>
                <w:lang w:val="it-IT"/>
              </w:rPr>
              <w:t xml:space="preserve">, per </w:t>
            </w:r>
            <w:r w:rsidRPr="00FB665E">
              <w:rPr>
                <w:b/>
                <w:sz w:val="20"/>
                <w:lang w:val="it-IT"/>
              </w:rPr>
              <w:t xml:space="preserve">ringraziare </w:t>
            </w:r>
            <w:r w:rsidRPr="00FB665E">
              <w:rPr>
                <w:sz w:val="20"/>
                <w:lang w:val="it-IT"/>
              </w:rPr>
              <w:t>o per i</w:t>
            </w:r>
            <w:r w:rsidRPr="00FB665E">
              <w:rPr>
                <w:b/>
                <w:sz w:val="20"/>
                <w:lang w:val="it-IT"/>
              </w:rPr>
              <w:t xml:space="preserve">nvitare </w:t>
            </w:r>
            <w:r w:rsidRPr="00FB665E">
              <w:rPr>
                <w:sz w:val="20"/>
                <w:lang w:val="it-IT"/>
              </w:rPr>
              <w:t>qualcuno, anche con errori formali che non compromettano però la comprensibilità del messaggio</w:t>
            </w:r>
          </w:p>
          <w:p w:rsidR="00891F2D" w:rsidRPr="00FB665E" w:rsidRDefault="00891F2D">
            <w:pPr>
              <w:pStyle w:val="TableParagraph"/>
              <w:spacing w:before="6"/>
              <w:rPr>
                <w:rFonts w:ascii="Calibri"/>
                <w:b/>
                <w:sz w:val="18"/>
                <w:lang w:val="it-IT"/>
              </w:rPr>
            </w:pPr>
          </w:p>
          <w:p w:rsidR="00891F2D" w:rsidRPr="00FB665E" w:rsidRDefault="0038287F">
            <w:pPr>
              <w:pStyle w:val="TableParagraph"/>
              <w:spacing w:line="276" w:lineRule="auto"/>
              <w:ind w:left="172" w:right="508"/>
              <w:rPr>
                <w:i/>
                <w:sz w:val="20"/>
                <w:lang w:val="it-IT"/>
              </w:rPr>
            </w:pPr>
            <w:r w:rsidRPr="00FB665E">
              <w:rPr>
                <w:b/>
                <w:i/>
                <w:color w:val="001F5F"/>
                <w:sz w:val="20"/>
                <w:lang w:val="it-IT"/>
              </w:rPr>
              <w:t xml:space="preserve">***Scrivere </w:t>
            </w:r>
            <w:r w:rsidRPr="00FB665E">
              <w:rPr>
                <w:i/>
                <w:color w:val="001F5F"/>
                <w:sz w:val="20"/>
                <w:lang w:val="it-IT"/>
              </w:rPr>
              <w:t xml:space="preserve">una breve cartolina in modo semplice, ad esempio di vacanze; scrivere una lettera personale molto semplice, per es. per ringraziare qualcuno. </w:t>
            </w:r>
            <w:r w:rsidRPr="00FB665E">
              <w:rPr>
                <w:b/>
                <w:i/>
                <w:color w:val="001F5F"/>
                <w:sz w:val="20"/>
                <w:lang w:val="it-IT"/>
              </w:rPr>
              <w:t xml:space="preserve">Riempire </w:t>
            </w:r>
            <w:r w:rsidRPr="00FB665E">
              <w:rPr>
                <w:i/>
                <w:color w:val="001F5F"/>
                <w:sz w:val="20"/>
                <w:lang w:val="it-IT"/>
              </w:rPr>
              <w:t xml:space="preserve">un questionario, per esempio scrivere il proprio nome, nazionalità e indirizzo su un modulo di hotel. </w:t>
            </w:r>
            <w:r w:rsidRPr="00FB665E">
              <w:rPr>
                <w:b/>
                <w:i/>
                <w:color w:val="001F5F"/>
                <w:sz w:val="20"/>
                <w:lang w:val="it-IT"/>
              </w:rPr>
              <w:t xml:space="preserve">Prendere </w:t>
            </w:r>
            <w:r w:rsidRPr="00FB665E">
              <w:rPr>
                <w:i/>
                <w:color w:val="001F5F"/>
                <w:sz w:val="20"/>
                <w:lang w:val="it-IT"/>
              </w:rPr>
              <w:t>semplici appunti e scrivere brevi messaggi su argomenti riguardanti bisogni immediati</w:t>
            </w:r>
          </w:p>
        </w:tc>
      </w:tr>
    </w:tbl>
    <w:p w:rsidR="00891F2D" w:rsidRPr="00FB665E" w:rsidRDefault="00891F2D">
      <w:pPr>
        <w:spacing w:line="276" w:lineRule="auto"/>
        <w:rPr>
          <w:sz w:val="20"/>
          <w:lang w:val="it-IT"/>
        </w:rPr>
        <w:sectPr w:rsidR="00891F2D" w:rsidRPr="00FB665E" w:rsidSect="00807960">
          <w:pgSz w:w="16850" w:h="11920" w:orient="landscape"/>
          <w:pgMar w:top="700" w:right="680" w:bottom="280" w:left="460" w:header="720" w:footer="720" w:gutter="0"/>
          <w:cols w:space="720"/>
        </w:sectPr>
      </w:pPr>
    </w:p>
    <w:p w:rsidR="00891F2D" w:rsidRDefault="0038287F">
      <w:pPr>
        <w:pStyle w:val="Titolo41"/>
        <w:ind w:left="220"/>
      </w:pPr>
      <w:r>
        <w:lastRenderedPageBreak/>
        <w:t>Riflessione sulla lingua e sull’apprendimento</w:t>
      </w:r>
    </w:p>
    <w:p w:rsidR="00891F2D" w:rsidRDefault="00891F2D">
      <w:pPr>
        <w:pStyle w:val="Corpotesto"/>
        <w:spacing w:before="3"/>
        <w:rPr>
          <w:b/>
          <w:sz w:val="10"/>
        </w:rPr>
      </w:pPr>
    </w:p>
    <w:tbl>
      <w:tblPr>
        <w:tblStyle w:val="TableNormal"/>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40"/>
        <w:gridCol w:w="9332"/>
      </w:tblGrid>
      <w:tr w:rsidR="00891F2D" w:rsidRPr="00E16321">
        <w:trPr>
          <w:trHeight w:hRule="exact" w:val="2272"/>
        </w:trPr>
        <w:tc>
          <w:tcPr>
            <w:tcW w:w="15172" w:type="dxa"/>
            <w:gridSpan w:val="2"/>
            <w:shd w:val="clear" w:color="auto" w:fill="D9D9D9"/>
          </w:tcPr>
          <w:p w:rsidR="00891F2D" w:rsidRPr="00FB665E" w:rsidRDefault="0038287F">
            <w:pPr>
              <w:pStyle w:val="TableParagraph"/>
              <w:spacing w:before="10"/>
              <w:ind w:left="3017" w:right="3021"/>
              <w:jc w:val="center"/>
              <w:rPr>
                <w:b/>
                <w:sz w:val="32"/>
                <w:lang w:val="it-IT"/>
              </w:rPr>
            </w:pPr>
            <w:r w:rsidRPr="00FB665E">
              <w:rPr>
                <w:sz w:val="32"/>
                <w:lang w:val="it-IT"/>
              </w:rPr>
              <w:t xml:space="preserve">DISCIPLINA: </w:t>
            </w:r>
            <w:r w:rsidRPr="00FB665E">
              <w:rPr>
                <w:b/>
                <w:sz w:val="32"/>
                <w:lang w:val="it-IT"/>
              </w:rPr>
              <w:t>SECONDA LINGUA</w:t>
            </w:r>
            <w:r w:rsidRPr="00FB665E">
              <w:rPr>
                <w:b/>
                <w:spacing w:val="-18"/>
                <w:sz w:val="32"/>
                <w:lang w:val="it-IT"/>
              </w:rPr>
              <w:t xml:space="preserve"> </w:t>
            </w:r>
            <w:r w:rsidRPr="00FB665E">
              <w:rPr>
                <w:b/>
                <w:sz w:val="32"/>
                <w:lang w:val="it-IT"/>
              </w:rPr>
              <w:t>COMUNITARIA</w:t>
            </w:r>
          </w:p>
          <w:p w:rsidR="00891F2D" w:rsidRPr="00FB665E" w:rsidRDefault="0038287F">
            <w:pPr>
              <w:pStyle w:val="TableParagraph"/>
              <w:tabs>
                <w:tab w:val="left" w:pos="3341"/>
              </w:tabs>
              <w:spacing w:before="59" w:line="276" w:lineRule="auto"/>
              <w:ind w:left="799" w:right="797" w:hanging="7"/>
              <w:jc w:val="center"/>
              <w:rPr>
                <w:sz w:val="32"/>
                <w:lang w:val="it-IT"/>
              </w:rPr>
            </w:pPr>
            <w:r w:rsidRPr="00FB665E">
              <w:rPr>
                <w:sz w:val="32"/>
                <w:lang w:val="it-IT"/>
              </w:rPr>
              <w:t>TRAGUARDO PER LO SVILUPPO DELLE COMPETENZE abbinate al nucleo tematico N 5 e integrate</w:t>
            </w:r>
            <w:r w:rsidRPr="00FB665E">
              <w:rPr>
                <w:spacing w:val="86"/>
                <w:sz w:val="32"/>
                <w:lang w:val="it-IT"/>
              </w:rPr>
              <w:t xml:space="preserve"> </w:t>
            </w:r>
            <w:r w:rsidRPr="00FB665E">
              <w:rPr>
                <w:sz w:val="32"/>
                <w:lang w:val="it-IT"/>
              </w:rPr>
              <w:t>dalle</w:t>
            </w:r>
            <w:r w:rsidRPr="00FB665E">
              <w:rPr>
                <w:sz w:val="32"/>
                <w:lang w:val="it-IT"/>
              </w:rPr>
              <w:tab/>
            </w:r>
            <w:r w:rsidRPr="00FB665E">
              <w:rPr>
                <w:color w:val="001F5F"/>
                <w:sz w:val="32"/>
                <w:lang w:val="it-IT"/>
              </w:rPr>
              <w:t>direttive del quadro europeo comune di riferimento per</w:t>
            </w:r>
            <w:r w:rsidRPr="00FB665E">
              <w:rPr>
                <w:color w:val="001F5F"/>
                <w:spacing w:val="-16"/>
                <w:sz w:val="32"/>
                <w:lang w:val="it-IT"/>
              </w:rPr>
              <w:t xml:space="preserve"> </w:t>
            </w:r>
            <w:r w:rsidRPr="00FB665E">
              <w:rPr>
                <w:color w:val="001F5F"/>
                <w:sz w:val="32"/>
                <w:lang w:val="it-IT"/>
              </w:rPr>
              <w:t>le</w:t>
            </w:r>
            <w:r w:rsidRPr="00FB665E">
              <w:rPr>
                <w:color w:val="001F5F"/>
                <w:spacing w:val="2"/>
                <w:sz w:val="32"/>
                <w:lang w:val="it-IT"/>
              </w:rPr>
              <w:t xml:space="preserve"> </w:t>
            </w:r>
            <w:r w:rsidRPr="00FB665E">
              <w:rPr>
                <w:color w:val="001F5F"/>
                <w:sz w:val="32"/>
                <w:lang w:val="it-IT"/>
              </w:rPr>
              <w:t>lingue(CECR)-livello</w:t>
            </w:r>
            <w:r w:rsidRPr="00FB665E">
              <w:rPr>
                <w:color w:val="001F5F"/>
                <w:w w:val="99"/>
                <w:sz w:val="32"/>
                <w:lang w:val="it-IT"/>
              </w:rPr>
              <w:t xml:space="preserve"> </w:t>
            </w:r>
            <w:r w:rsidRPr="00FB665E">
              <w:rPr>
                <w:color w:val="001F5F"/>
                <w:sz w:val="32"/>
                <w:lang w:val="it-IT"/>
              </w:rPr>
              <w:t>A1/A2***</w:t>
            </w:r>
          </w:p>
          <w:p w:rsidR="00891F2D" w:rsidRPr="00FB665E" w:rsidRDefault="0038287F">
            <w:pPr>
              <w:pStyle w:val="TableParagraph"/>
              <w:spacing w:before="15"/>
              <w:ind w:left="3010" w:right="3021"/>
              <w:jc w:val="center"/>
              <w:rPr>
                <w:b/>
                <w:i/>
                <w:sz w:val="32"/>
                <w:lang w:val="it-IT"/>
              </w:rPr>
            </w:pPr>
            <w:r w:rsidRPr="00FB665E">
              <w:rPr>
                <w:b/>
                <w:i/>
                <w:sz w:val="32"/>
                <w:lang w:val="it-IT"/>
              </w:rPr>
              <w:t>Riflessione sulla lingua e</w:t>
            </w:r>
            <w:r w:rsidRPr="00FB665E">
              <w:rPr>
                <w:b/>
                <w:i/>
                <w:spacing w:val="-14"/>
                <w:sz w:val="32"/>
                <w:lang w:val="it-IT"/>
              </w:rPr>
              <w:t xml:space="preserve"> </w:t>
            </w:r>
            <w:r w:rsidRPr="00FB665E">
              <w:rPr>
                <w:b/>
                <w:i/>
                <w:sz w:val="32"/>
                <w:lang w:val="it-IT"/>
              </w:rPr>
              <w:t>sull’apprendimento</w:t>
            </w:r>
          </w:p>
        </w:tc>
      </w:tr>
      <w:tr w:rsidR="00891F2D">
        <w:trPr>
          <w:trHeight w:hRule="exact" w:val="595"/>
        </w:trPr>
        <w:tc>
          <w:tcPr>
            <w:tcW w:w="5840" w:type="dxa"/>
          </w:tcPr>
          <w:p w:rsidR="00891F2D" w:rsidRPr="00FB665E" w:rsidRDefault="00891F2D">
            <w:pPr>
              <w:pStyle w:val="TableParagraph"/>
              <w:spacing w:before="11"/>
              <w:rPr>
                <w:b/>
                <w:sz w:val="23"/>
                <w:lang w:val="it-IT"/>
              </w:rPr>
            </w:pPr>
          </w:p>
          <w:p w:rsidR="00891F2D" w:rsidRDefault="0038287F">
            <w:pPr>
              <w:pStyle w:val="TableParagraph"/>
              <w:ind w:left="62" w:right="1167"/>
              <w:rPr>
                <w:b/>
                <w:sz w:val="20"/>
              </w:rPr>
            </w:pPr>
            <w:r>
              <w:rPr>
                <w:b/>
                <w:color w:val="345A88"/>
                <w:sz w:val="20"/>
              </w:rPr>
              <w:t>Competenza in uscita</w:t>
            </w:r>
          </w:p>
        </w:tc>
        <w:tc>
          <w:tcPr>
            <w:tcW w:w="9332" w:type="dxa"/>
          </w:tcPr>
          <w:p w:rsidR="00891F2D" w:rsidRDefault="00891F2D">
            <w:pPr>
              <w:pStyle w:val="TableParagraph"/>
              <w:spacing w:before="11"/>
              <w:rPr>
                <w:b/>
                <w:sz w:val="23"/>
              </w:rPr>
            </w:pPr>
          </w:p>
          <w:p w:rsidR="00891F2D" w:rsidRDefault="0038287F">
            <w:pPr>
              <w:pStyle w:val="TableParagraph"/>
              <w:ind w:left="3072"/>
              <w:rPr>
                <w:b/>
                <w:sz w:val="20"/>
              </w:rPr>
            </w:pPr>
            <w:r>
              <w:rPr>
                <w:b/>
                <w:color w:val="345A88"/>
                <w:sz w:val="20"/>
              </w:rPr>
              <w:t>SCUOLA SECONDARIA DI I^</w:t>
            </w:r>
          </w:p>
        </w:tc>
      </w:tr>
      <w:tr w:rsidR="00891F2D" w:rsidRPr="00E16321">
        <w:trPr>
          <w:trHeight w:hRule="exact" w:val="2698"/>
        </w:trPr>
        <w:tc>
          <w:tcPr>
            <w:tcW w:w="5840" w:type="dxa"/>
            <w:shd w:val="clear" w:color="auto" w:fill="FFFF99"/>
          </w:tcPr>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38287F">
            <w:pPr>
              <w:pStyle w:val="TableParagraph"/>
              <w:spacing w:before="131"/>
              <w:ind w:left="129"/>
              <w:rPr>
                <w:b/>
                <w:sz w:val="20"/>
                <w:lang w:val="it-IT"/>
              </w:rPr>
            </w:pPr>
            <w:r w:rsidRPr="00FB665E">
              <w:rPr>
                <w:b/>
                <w:sz w:val="20"/>
                <w:lang w:val="it-IT"/>
              </w:rPr>
              <w:t>5) Riflessione sulla lingua e sull’apprendimento</w:t>
            </w:r>
          </w:p>
        </w:tc>
        <w:tc>
          <w:tcPr>
            <w:tcW w:w="9332" w:type="dxa"/>
            <w:shd w:val="clear" w:color="auto" w:fill="FFFF99"/>
          </w:tcPr>
          <w:p w:rsidR="00891F2D" w:rsidRPr="00FB665E" w:rsidRDefault="00891F2D">
            <w:pPr>
              <w:pStyle w:val="TableParagraph"/>
              <w:rPr>
                <w:b/>
                <w:sz w:val="20"/>
                <w:lang w:val="it-IT"/>
              </w:rPr>
            </w:pPr>
          </w:p>
          <w:p w:rsidR="00891F2D" w:rsidRPr="00FB665E" w:rsidRDefault="0038287F">
            <w:pPr>
              <w:pStyle w:val="TableParagraph"/>
              <w:spacing w:before="129"/>
              <w:ind w:left="62"/>
              <w:rPr>
                <w:i/>
                <w:sz w:val="20"/>
                <w:lang w:val="it-IT"/>
              </w:rPr>
            </w:pPr>
            <w:r w:rsidRPr="00FB665E">
              <w:rPr>
                <w:i/>
                <w:sz w:val="20"/>
                <w:lang w:val="it-IT"/>
              </w:rPr>
              <w:t>Chiede spiegazioni, svolge i compiti secondo le indicazioni date in lingua straniera dall’insegnante.</w:t>
            </w:r>
          </w:p>
          <w:p w:rsidR="00891F2D" w:rsidRPr="00FB665E" w:rsidRDefault="00891F2D">
            <w:pPr>
              <w:pStyle w:val="TableParagraph"/>
              <w:spacing w:before="9"/>
              <w:rPr>
                <w:b/>
                <w:sz w:val="19"/>
                <w:lang w:val="it-IT"/>
              </w:rPr>
            </w:pPr>
          </w:p>
          <w:p w:rsidR="00891F2D" w:rsidRPr="00FB665E" w:rsidRDefault="0038287F">
            <w:pPr>
              <w:pStyle w:val="TableParagraph"/>
              <w:spacing w:before="1" w:line="249" w:lineRule="auto"/>
              <w:ind w:left="62" w:right="838"/>
              <w:rPr>
                <w:i/>
                <w:sz w:val="20"/>
                <w:lang w:val="it-IT"/>
              </w:rPr>
            </w:pPr>
            <w:r w:rsidRPr="00FB665E">
              <w:rPr>
                <w:i/>
                <w:sz w:val="20"/>
                <w:lang w:val="it-IT"/>
              </w:rPr>
              <w:t>Stabilisce relazioni tra semplici elementi linguistico-comunicativi e culturali propri delle lingue di studio.</w:t>
            </w:r>
          </w:p>
          <w:p w:rsidR="00891F2D" w:rsidRPr="00FB665E" w:rsidRDefault="00891F2D">
            <w:pPr>
              <w:pStyle w:val="TableParagraph"/>
              <w:spacing w:before="6"/>
              <w:rPr>
                <w:b/>
                <w:sz w:val="19"/>
                <w:lang w:val="it-IT"/>
              </w:rPr>
            </w:pPr>
          </w:p>
          <w:p w:rsidR="00891F2D" w:rsidRPr="00FB665E" w:rsidRDefault="0038287F">
            <w:pPr>
              <w:pStyle w:val="TableParagraph"/>
              <w:ind w:left="62"/>
              <w:rPr>
                <w:i/>
                <w:sz w:val="20"/>
                <w:lang w:val="it-IT"/>
              </w:rPr>
            </w:pPr>
            <w:r w:rsidRPr="00FB665E">
              <w:rPr>
                <w:i/>
                <w:sz w:val="20"/>
                <w:lang w:val="it-IT"/>
              </w:rPr>
              <w:t>Confronta i risultati conseguiti in lingue diverse e le strategie utilizzate per imparare..</w:t>
            </w:r>
          </w:p>
        </w:tc>
      </w:tr>
      <w:tr w:rsidR="00891F2D">
        <w:trPr>
          <w:trHeight w:hRule="exact" w:val="643"/>
        </w:trPr>
        <w:tc>
          <w:tcPr>
            <w:tcW w:w="5840" w:type="dxa"/>
          </w:tcPr>
          <w:p w:rsidR="00891F2D" w:rsidRPr="00FB665E" w:rsidRDefault="00891F2D">
            <w:pPr>
              <w:pStyle w:val="TableParagraph"/>
              <w:spacing w:before="11"/>
              <w:rPr>
                <w:b/>
                <w:sz w:val="23"/>
                <w:lang w:val="it-IT"/>
              </w:rPr>
            </w:pPr>
          </w:p>
          <w:p w:rsidR="00891F2D" w:rsidRDefault="0038287F">
            <w:pPr>
              <w:pStyle w:val="TableParagraph"/>
              <w:ind w:left="878" w:right="880"/>
              <w:jc w:val="center"/>
              <w:rPr>
                <w:b/>
                <w:sz w:val="20"/>
              </w:rPr>
            </w:pPr>
            <w:r>
              <w:rPr>
                <w:b/>
                <w:color w:val="345A88"/>
                <w:sz w:val="20"/>
              </w:rPr>
              <w:t>Nodi</w:t>
            </w:r>
            <w:r>
              <w:rPr>
                <w:b/>
                <w:color w:val="345A88"/>
                <w:spacing w:val="-10"/>
                <w:sz w:val="20"/>
              </w:rPr>
              <w:t xml:space="preserve"> </w:t>
            </w:r>
            <w:r>
              <w:rPr>
                <w:b/>
                <w:color w:val="345A88"/>
                <w:sz w:val="20"/>
              </w:rPr>
              <w:t>concettuali</w:t>
            </w:r>
          </w:p>
        </w:tc>
        <w:tc>
          <w:tcPr>
            <w:tcW w:w="9332" w:type="dxa"/>
          </w:tcPr>
          <w:p w:rsidR="00891F2D" w:rsidRDefault="000E6495">
            <w:pPr>
              <w:pStyle w:val="TableParagraph"/>
              <w:spacing w:before="167"/>
              <w:ind w:left="2491"/>
              <w:rPr>
                <w:b/>
                <w:sz w:val="20"/>
              </w:rPr>
            </w:pPr>
            <w:r w:rsidRPr="000E6495">
              <w:rPr>
                <w:b/>
                <w:color w:val="345A88"/>
                <w:sz w:val="20"/>
                <w:lang w:val="it-IT"/>
              </w:rPr>
              <w:t xml:space="preserve">Traguardo </w:t>
            </w:r>
            <w:r w:rsidR="0038287F" w:rsidRPr="00FB665E">
              <w:rPr>
                <w:b/>
                <w:color w:val="345A88"/>
                <w:sz w:val="20"/>
                <w:lang w:val="it-IT"/>
              </w:rPr>
              <w:t xml:space="preserve">/i al termine della cl 3 sec. </w:t>
            </w:r>
            <w:r w:rsidR="0038287F">
              <w:rPr>
                <w:b/>
                <w:color w:val="345A88"/>
                <w:sz w:val="20"/>
              </w:rPr>
              <w:t>I°</w:t>
            </w:r>
          </w:p>
        </w:tc>
      </w:tr>
      <w:tr w:rsidR="00891F2D" w:rsidRPr="00E16321">
        <w:trPr>
          <w:trHeight w:hRule="exact" w:val="1493"/>
        </w:trPr>
        <w:tc>
          <w:tcPr>
            <w:tcW w:w="5840" w:type="dxa"/>
            <w:shd w:val="clear" w:color="auto" w:fill="CCFFCC"/>
          </w:tcPr>
          <w:p w:rsidR="00891F2D" w:rsidRPr="00FB665E" w:rsidRDefault="0038287F">
            <w:pPr>
              <w:pStyle w:val="TableParagraph"/>
              <w:spacing w:before="64"/>
              <w:ind w:left="878" w:right="880"/>
              <w:jc w:val="center"/>
              <w:rPr>
                <w:b/>
                <w:sz w:val="19"/>
                <w:lang w:val="it-IT"/>
              </w:rPr>
            </w:pPr>
            <w:r w:rsidRPr="00FB665E">
              <w:rPr>
                <w:b/>
                <w:color w:val="365F91"/>
                <w:sz w:val="19"/>
                <w:lang w:val="it-IT"/>
              </w:rPr>
              <w:t>RIFLESSIONE</w:t>
            </w:r>
          </w:p>
          <w:p w:rsidR="00891F2D" w:rsidRPr="00FB665E" w:rsidRDefault="0038287F">
            <w:pPr>
              <w:pStyle w:val="TableParagraph"/>
              <w:spacing w:before="93"/>
              <w:ind w:left="99" w:right="98"/>
              <w:jc w:val="center"/>
              <w:rPr>
                <w:b/>
                <w:sz w:val="16"/>
                <w:lang w:val="it-IT"/>
              </w:rPr>
            </w:pPr>
            <w:r w:rsidRPr="00FB665E">
              <w:rPr>
                <w:b/>
                <w:color w:val="365F91"/>
                <w:sz w:val="16"/>
                <w:lang w:val="it-IT"/>
              </w:rPr>
              <w:t>SUI DIVERSI SIGNIFICATI DELLE PAROLE E DEL LORO CORRETTO USO</w:t>
            </w:r>
          </w:p>
          <w:p w:rsidR="00891F2D" w:rsidRPr="00FB665E" w:rsidRDefault="0038287F">
            <w:pPr>
              <w:pStyle w:val="TableParagraph"/>
              <w:spacing w:before="61"/>
              <w:ind w:left="878" w:right="813"/>
              <w:jc w:val="center"/>
              <w:rPr>
                <w:b/>
                <w:sz w:val="20"/>
                <w:lang w:val="it-IT"/>
              </w:rPr>
            </w:pPr>
            <w:r w:rsidRPr="00FB665E">
              <w:rPr>
                <w:b/>
                <w:color w:val="FF0000"/>
                <w:sz w:val="20"/>
                <w:lang w:val="it-IT"/>
              </w:rPr>
              <w:t>Kc</w:t>
            </w:r>
          </w:p>
          <w:p w:rsidR="00891F2D" w:rsidRPr="00FB665E" w:rsidRDefault="0038287F">
            <w:pPr>
              <w:pStyle w:val="TableParagraph"/>
              <w:spacing w:before="31"/>
              <w:ind w:left="878" w:right="881"/>
              <w:jc w:val="center"/>
              <w:rPr>
                <w:b/>
                <w:sz w:val="20"/>
                <w:lang w:val="it-IT"/>
              </w:rPr>
            </w:pPr>
            <w:r w:rsidRPr="00FB665E">
              <w:rPr>
                <w:b/>
                <w:color w:val="FF0000"/>
                <w:sz w:val="20"/>
                <w:lang w:val="it-IT"/>
              </w:rPr>
              <w:t>La comunicazione in lingue</w:t>
            </w:r>
            <w:r w:rsidRPr="00FB665E">
              <w:rPr>
                <w:b/>
                <w:color w:val="FF0000"/>
                <w:spacing w:val="-13"/>
                <w:sz w:val="20"/>
                <w:lang w:val="it-IT"/>
              </w:rPr>
              <w:t xml:space="preserve"> </w:t>
            </w:r>
            <w:r w:rsidRPr="00FB665E">
              <w:rPr>
                <w:b/>
                <w:color w:val="FF0000"/>
                <w:sz w:val="20"/>
                <w:lang w:val="it-IT"/>
              </w:rPr>
              <w:t>straniere</w:t>
            </w:r>
          </w:p>
        </w:tc>
        <w:tc>
          <w:tcPr>
            <w:tcW w:w="9332" w:type="dxa"/>
          </w:tcPr>
          <w:p w:rsidR="00891F2D" w:rsidRPr="00FB665E" w:rsidRDefault="00891F2D">
            <w:pPr>
              <w:pStyle w:val="TableParagraph"/>
              <w:rPr>
                <w:b/>
                <w:sz w:val="20"/>
                <w:lang w:val="it-IT"/>
              </w:rPr>
            </w:pPr>
          </w:p>
          <w:p w:rsidR="00891F2D" w:rsidRPr="00FB665E" w:rsidRDefault="00891F2D">
            <w:pPr>
              <w:pStyle w:val="TableParagraph"/>
              <w:rPr>
                <w:b/>
                <w:sz w:val="20"/>
                <w:lang w:val="it-IT"/>
              </w:rPr>
            </w:pPr>
          </w:p>
          <w:p w:rsidR="00891F2D" w:rsidRPr="00FB665E" w:rsidRDefault="0038287F">
            <w:pPr>
              <w:pStyle w:val="TableParagraph"/>
              <w:spacing w:before="133"/>
              <w:ind w:left="62"/>
              <w:rPr>
                <w:sz w:val="20"/>
                <w:lang w:val="it-IT"/>
              </w:rPr>
            </w:pPr>
            <w:r w:rsidRPr="00FB665E">
              <w:rPr>
                <w:b/>
                <w:sz w:val="20"/>
                <w:lang w:val="it-IT"/>
              </w:rPr>
              <w:t xml:space="preserve">Osservare </w:t>
            </w:r>
            <w:r w:rsidRPr="00FB665E">
              <w:rPr>
                <w:sz w:val="20"/>
                <w:lang w:val="it-IT"/>
              </w:rPr>
              <w:t xml:space="preserve">le parole nei contesti d’uso e </w:t>
            </w:r>
            <w:r w:rsidRPr="00FB665E">
              <w:rPr>
                <w:b/>
                <w:sz w:val="20"/>
                <w:lang w:val="it-IT"/>
              </w:rPr>
              <w:t xml:space="preserve">rilevare </w:t>
            </w:r>
            <w:r w:rsidRPr="00FB665E">
              <w:rPr>
                <w:sz w:val="20"/>
                <w:lang w:val="it-IT"/>
              </w:rPr>
              <w:t>le eventuali variazioni di significato</w:t>
            </w:r>
          </w:p>
        </w:tc>
      </w:tr>
      <w:tr w:rsidR="00891F2D" w:rsidRPr="00E16321">
        <w:trPr>
          <w:trHeight w:hRule="exact" w:val="2064"/>
        </w:trPr>
        <w:tc>
          <w:tcPr>
            <w:tcW w:w="5840" w:type="dxa"/>
            <w:shd w:val="clear" w:color="auto" w:fill="CCFFCC"/>
          </w:tcPr>
          <w:p w:rsidR="00891F2D" w:rsidRPr="00FB665E" w:rsidRDefault="0038287F">
            <w:pPr>
              <w:pStyle w:val="TableParagraph"/>
              <w:spacing w:before="59"/>
              <w:ind w:left="878" w:right="875"/>
              <w:jc w:val="center"/>
              <w:rPr>
                <w:b/>
                <w:sz w:val="19"/>
                <w:lang w:val="it-IT"/>
              </w:rPr>
            </w:pPr>
            <w:r w:rsidRPr="00FB665E">
              <w:rPr>
                <w:b/>
                <w:color w:val="365F91"/>
                <w:sz w:val="19"/>
                <w:lang w:val="it-IT"/>
              </w:rPr>
              <w:t>CONOSCENZA</w:t>
            </w:r>
          </w:p>
          <w:p w:rsidR="00891F2D" w:rsidRPr="00FB665E" w:rsidRDefault="0038287F">
            <w:pPr>
              <w:pStyle w:val="TableParagraph"/>
              <w:spacing w:before="49"/>
              <w:ind w:left="878" w:right="816"/>
              <w:jc w:val="center"/>
              <w:rPr>
                <w:b/>
                <w:sz w:val="16"/>
                <w:lang w:val="it-IT"/>
              </w:rPr>
            </w:pPr>
            <w:r w:rsidRPr="00FB665E">
              <w:rPr>
                <w:b/>
                <w:color w:val="365F91"/>
                <w:sz w:val="16"/>
                <w:lang w:val="it-IT"/>
              </w:rPr>
              <w:t>DELLA LINGUA</w:t>
            </w:r>
          </w:p>
          <w:p w:rsidR="00891F2D" w:rsidRPr="00FB665E" w:rsidRDefault="0038287F">
            <w:pPr>
              <w:pStyle w:val="TableParagraph"/>
              <w:spacing w:before="49" w:line="300" w:lineRule="auto"/>
              <w:ind w:left="303" w:right="294"/>
              <w:jc w:val="center"/>
              <w:rPr>
                <w:b/>
                <w:sz w:val="16"/>
                <w:lang w:val="it-IT"/>
              </w:rPr>
            </w:pPr>
            <w:r w:rsidRPr="00FB665E">
              <w:rPr>
                <w:b/>
                <w:color w:val="365F91"/>
                <w:sz w:val="16"/>
                <w:lang w:val="it-IT"/>
              </w:rPr>
              <w:t>PER SVILUPPARE UNA CONSAPEVOLEZZA PLURILINGUE E UNA SENSIBILITÀ INTERCULTURALE</w:t>
            </w:r>
          </w:p>
          <w:p w:rsidR="00891F2D" w:rsidRPr="00FB665E" w:rsidRDefault="0038287F">
            <w:pPr>
              <w:pStyle w:val="TableParagraph"/>
              <w:spacing w:line="213" w:lineRule="exact"/>
              <w:ind w:left="878" w:right="876"/>
              <w:jc w:val="center"/>
              <w:rPr>
                <w:b/>
                <w:sz w:val="20"/>
                <w:lang w:val="it-IT"/>
              </w:rPr>
            </w:pPr>
            <w:r w:rsidRPr="00FB665E">
              <w:rPr>
                <w:b/>
                <w:color w:val="FF0000"/>
                <w:sz w:val="20"/>
                <w:lang w:val="it-IT"/>
              </w:rPr>
              <w:t>Kc</w:t>
            </w:r>
          </w:p>
          <w:p w:rsidR="00891F2D" w:rsidRPr="00FB665E" w:rsidRDefault="0038287F">
            <w:pPr>
              <w:pStyle w:val="TableParagraph"/>
              <w:spacing w:before="29"/>
              <w:ind w:left="948" w:right="952" w:firstLine="3"/>
              <w:jc w:val="center"/>
              <w:rPr>
                <w:b/>
                <w:sz w:val="20"/>
                <w:lang w:val="it-IT"/>
              </w:rPr>
            </w:pPr>
            <w:r w:rsidRPr="00FB665E">
              <w:rPr>
                <w:b/>
                <w:color w:val="FF0000"/>
                <w:sz w:val="20"/>
                <w:lang w:val="it-IT"/>
              </w:rPr>
              <w:t>La comunicazione in lingue straniere Le competenze sociali e civiche Imparare</w:t>
            </w:r>
            <w:r w:rsidRPr="00FB665E">
              <w:rPr>
                <w:b/>
                <w:color w:val="FF0000"/>
                <w:spacing w:val="-16"/>
                <w:sz w:val="20"/>
                <w:lang w:val="it-IT"/>
              </w:rPr>
              <w:t xml:space="preserve"> </w:t>
            </w:r>
            <w:r w:rsidRPr="00FB665E">
              <w:rPr>
                <w:b/>
                <w:color w:val="FF0000"/>
                <w:sz w:val="20"/>
                <w:lang w:val="it-IT"/>
              </w:rPr>
              <w:t>ad imparare</w:t>
            </w:r>
          </w:p>
        </w:tc>
        <w:tc>
          <w:tcPr>
            <w:tcW w:w="9332" w:type="dxa"/>
          </w:tcPr>
          <w:p w:rsidR="00891F2D" w:rsidRPr="00FB665E" w:rsidRDefault="0038287F">
            <w:pPr>
              <w:pStyle w:val="TableParagraph"/>
              <w:spacing w:before="155" w:line="242" w:lineRule="auto"/>
              <w:ind w:left="62" w:right="2416"/>
              <w:rPr>
                <w:sz w:val="20"/>
                <w:lang w:val="it-IT"/>
              </w:rPr>
            </w:pPr>
            <w:r w:rsidRPr="00FB665E">
              <w:rPr>
                <w:b/>
                <w:sz w:val="20"/>
                <w:lang w:val="it-IT"/>
              </w:rPr>
              <w:t xml:space="preserve">Osservare </w:t>
            </w:r>
            <w:r w:rsidRPr="00FB665E">
              <w:rPr>
                <w:sz w:val="20"/>
                <w:lang w:val="it-IT"/>
              </w:rPr>
              <w:t xml:space="preserve">la struttura delle frasi e </w:t>
            </w:r>
            <w:r w:rsidRPr="00FB665E">
              <w:rPr>
                <w:b/>
                <w:sz w:val="20"/>
                <w:lang w:val="it-IT"/>
              </w:rPr>
              <w:t xml:space="preserve">mettere in relazione </w:t>
            </w:r>
            <w:r w:rsidRPr="00FB665E">
              <w:rPr>
                <w:sz w:val="20"/>
                <w:lang w:val="it-IT"/>
              </w:rPr>
              <w:t>costrutti e intenzioni comunicative.</w:t>
            </w:r>
          </w:p>
          <w:p w:rsidR="00891F2D" w:rsidRPr="00FB665E" w:rsidRDefault="00891F2D">
            <w:pPr>
              <w:pStyle w:val="TableParagraph"/>
              <w:spacing w:before="7"/>
              <w:rPr>
                <w:b/>
                <w:sz w:val="19"/>
                <w:lang w:val="it-IT"/>
              </w:rPr>
            </w:pPr>
          </w:p>
          <w:p w:rsidR="00891F2D" w:rsidRPr="00FB665E" w:rsidRDefault="0038287F">
            <w:pPr>
              <w:pStyle w:val="TableParagraph"/>
              <w:ind w:left="62"/>
              <w:rPr>
                <w:sz w:val="20"/>
                <w:lang w:val="it-IT"/>
              </w:rPr>
            </w:pPr>
            <w:r w:rsidRPr="00FB665E">
              <w:rPr>
                <w:b/>
                <w:sz w:val="20"/>
                <w:lang w:val="it-IT"/>
              </w:rPr>
              <w:t xml:space="preserve">Confrontare </w:t>
            </w:r>
            <w:r w:rsidRPr="00FB665E">
              <w:rPr>
                <w:sz w:val="20"/>
                <w:lang w:val="it-IT"/>
              </w:rPr>
              <w:t>parole e strutture relative a codici verbali diversi.</w:t>
            </w:r>
          </w:p>
          <w:p w:rsidR="00891F2D" w:rsidRPr="00FB665E" w:rsidRDefault="00891F2D">
            <w:pPr>
              <w:pStyle w:val="TableParagraph"/>
              <w:spacing w:before="1"/>
              <w:rPr>
                <w:b/>
                <w:sz w:val="20"/>
                <w:lang w:val="it-IT"/>
              </w:rPr>
            </w:pPr>
          </w:p>
          <w:p w:rsidR="00891F2D" w:rsidRPr="00FB665E" w:rsidRDefault="0038287F">
            <w:pPr>
              <w:pStyle w:val="TableParagraph"/>
              <w:ind w:left="62"/>
              <w:rPr>
                <w:sz w:val="20"/>
                <w:lang w:val="it-IT"/>
              </w:rPr>
            </w:pPr>
            <w:r w:rsidRPr="00FB665E">
              <w:rPr>
                <w:b/>
                <w:sz w:val="20"/>
                <w:lang w:val="it-IT"/>
              </w:rPr>
              <w:t xml:space="preserve">Riconoscere </w:t>
            </w:r>
            <w:r w:rsidRPr="00FB665E">
              <w:rPr>
                <w:sz w:val="20"/>
                <w:lang w:val="it-IT"/>
              </w:rPr>
              <w:t>i propri errori e i propri modi di apprendere le lingue.</w:t>
            </w:r>
          </w:p>
        </w:tc>
      </w:tr>
    </w:tbl>
    <w:p w:rsidR="00891F2D" w:rsidRPr="00FB665E" w:rsidRDefault="00891F2D">
      <w:pPr>
        <w:rPr>
          <w:sz w:val="20"/>
          <w:lang w:val="it-IT"/>
        </w:rPr>
        <w:sectPr w:rsidR="00891F2D" w:rsidRPr="00FB665E" w:rsidSect="00807960">
          <w:pgSz w:w="16850" w:h="11920" w:orient="landscape"/>
          <w:pgMar w:top="660" w:right="920" w:bottom="280" w:left="500" w:header="720" w:footer="720" w:gutter="0"/>
          <w:cols w:space="720"/>
        </w:sectPr>
      </w:pPr>
    </w:p>
    <w:p w:rsidR="00891F2D" w:rsidRPr="00C412F4" w:rsidRDefault="00C24D34" w:rsidP="00C412F4">
      <w:pPr>
        <w:spacing w:before="59"/>
        <w:ind w:right="231"/>
        <w:jc w:val="right"/>
        <w:rPr>
          <w:lang w:val="it-IT"/>
        </w:rPr>
      </w:pPr>
      <w:hyperlink w:anchor="_bookmark0" w:history="1">
        <w:r w:rsidR="0038287F" w:rsidRPr="00FB665E">
          <w:rPr>
            <w:color w:val="0000FF"/>
            <w:u w:val="single" w:color="0000FF"/>
            <w:lang w:val="it-IT"/>
          </w:rPr>
          <w:t>_bookmark0</w:t>
        </w:r>
      </w:hyperlink>
    </w:p>
    <w:p w:rsidR="00891F2D" w:rsidRPr="00FB665E" w:rsidRDefault="0038287F">
      <w:pPr>
        <w:spacing w:before="18"/>
        <w:ind w:left="480" w:right="1215"/>
        <w:rPr>
          <w:rFonts w:ascii="Comic Sans MS"/>
          <w:sz w:val="26"/>
          <w:lang w:val="it-IT"/>
        </w:rPr>
      </w:pPr>
      <w:r w:rsidRPr="00FB665E">
        <w:rPr>
          <w:rFonts w:ascii="Comic Sans MS"/>
          <w:color w:val="FF0000"/>
          <w:sz w:val="26"/>
          <w:lang w:val="it-IT"/>
        </w:rPr>
        <w:t xml:space="preserve">NODO CONCETTUALE: </w:t>
      </w:r>
      <w:r w:rsidRPr="00FB665E">
        <w:rPr>
          <w:rFonts w:ascii="Comic Sans MS"/>
          <w:b/>
          <w:sz w:val="26"/>
          <w:lang w:val="it-IT"/>
        </w:rPr>
        <w:t xml:space="preserve">NODO CONCETTUALE PARLATO 2: </w:t>
      </w:r>
      <w:r w:rsidRPr="00FB665E">
        <w:rPr>
          <w:rFonts w:ascii="Comic Sans MS"/>
          <w:color w:val="17365D"/>
          <w:sz w:val="26"/>
          <w:lang w:val="it-IT"/>
        </w:rPr>
        <w:t xml:space="preserve">COMUNICAZIONE INTERAZIONE ovvero lo sforzo di capire e farsi capire </w:t>
      </w:r>
      <w:r w:rsidRPr="00FB665E">
        <w:rPr>
          <w:rFonts w:ascii="Comic Sans MS"/>
          <w:color w:val="FF0000"/>
          <w:sz w:val="26"/>
          <w:lang w:val="it-IT"/>
        </w:rPr>
        <w:t>KC: COMUNICAZIONE NELLE LINGUE STRANIERE/ COMPETENZA SOCIALE</w:t>
      </w:r>
    </w:p>
    <w:p w:rsidR="00891F2D" w:rsidRPr="00FB665E" w:rsidRDefault="00891F2D">
      <w:pPr>
        <w:pStyle w:val="Corpotesto"/>
        <w:spacing w:before="1"/>
        <w:rPr>
          <w:rFonts w:ascii="Comic Sans MS"/>
          <w:sz w:val="16"/>
          <w:lang w:val="it-IT"/>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915"/>
        <w:gridCol w:w="4457"/>
        <w:gridCol w:w="4969"/>
      </w:tblGrid>
      <w:tr w:rsidR="00891F2D" w:rsidRPr="00E16321">
        <w:trPr>
          <w:trHeight w:hRule="exact" w:val="689"/>
        </w:trPr>
        <w:tc>
          <w:tcPr>
            <w:tcW w:w="15888" w:type="dxa"/>
            <w:gridSpan w:val="4"/>
            <w:shd w:val="clear" w:color="auto" w:fill="FBE9D9"/>
          </w:tcPr>
          <w:p w:rsidR="00891F2D" w:rsidRPr="00FB665E" w:rsidRDefault="00891F2D">
            <w:pPr>
              <w:pStyle w:val="TableParagraph"/>
              <w:spacing w:before="5"/>
              <w:rPr>
                <w:rFonts w:ascii="Comic Sans MS"/>
                <w:sz w:val="13"/>
                <w:lang w:val="it-IT"/>
              </w:rPr>
            </w:pPr>
          </w:p>
          <w:p w:rsidR="00891F2D" w:rsidRPr="00FB665E" w:rsidRDefault="0038287F">
            <w:pPr>
              <w:pStyle w:val="TableParagraph"/>
              <w:ind w:left="3132"/>
              <w:rPr>
                <w:sz w:val="20"/>
                <w:lang w:val="it-IT"/>
              </w:rPr>
            </w:pPr>
            <w:r w:rsidRPr="00FB665E">
              <w:rPr>
                <w:color w:val="000080"/>
                <w:sz w:val="20"/>
                <w:lang w:val="it-IT"/>
              </w:rPr>
              <w:t>Articolazione verticale della competenza in processi/abilità e conoscenze  nelle scansioni scolari</w:t>
            </w:r>
          </w:p>
        </w:tc>
      </w:tr>
      <w:tr w:rsidR="00891F2D" w:rsidRPr="00E16321">
        <w:trPr>
          <w:trHeight w:hRule="exact" w:val="629"/>
        </w:trPr>
        <w:tc>
          <w:tcPr>
            <w:tcW w:w="2547" w:type="dxa"/>
          </w:tcPr>
          <w:p w:rsidR="00891F2D" w:rsidRPr="00FB665E" w:rsidRDefault="00891F2D">
            <w:pPr>
              <w:rPr>
                <w:lang w:val="it-IT"/>
              </w:rPr>
            </w:pPr>
          </w:p>
        </w:tc>
        <w:tc>
          <w:tcPr>
            <w:tcW w:w="3915" w:type="dxa"/>
          </w:tcPr>
          <w:p w:rsidR="00891F2D" w:rsidRPr="00FB665E" w:rsidRDefault="0038287F">
            <w:pPr>
              <w:pStyle w:val="TableParagraph"/>
              <w:spacing w:line="227" w:lineRule="exact"/>
              <w:ind w:left="144"/>
              <w:rPr>
                <w:sz w:val="20"/>
                <w:lang w:val="it-IT"/>
              </w:rPr>
            </w:pPr>
            <w:r w:rsidRPr="00FB665E">
              <w:rPr>
                <w:color w:val="000080"/>
                <w:sz w:val="20"/>
                <w:lang w:val="it-IT"/>
              </w:rPr>
              <w:t>Al termine della classe prima scuola</w:t>
            </w:r>
          </w:p>
          <w:p w:rsidR="00891F2D" w:rsidRDefault="0038287F">
            <w:pPr>
              <w:pStyle w:val="TableParagraph"/>
              <w:spacing w:before="37"/>
              <w:ind w:left="1391" w:right="1495"/>
              <w:jc w:val="center"/>
              <w:rPr>
                <w:sz w:val="20"/>
              </w:rPr>
            </w:pPr>
            <w:r>
              <w:rPr>
                <w:color w:val="000080"/>
                <w:sz w:val="20"/>
              </w:rPr>
              <w:t>secondaria</w:t>
            </w:r>
          </w:p>
        </w:tc>
        <w:tc>
          <w:tcPr>
            <w:tcW w:w="4457" w:type="dxa"/>
          </w:tcPr>
          <w:p w:rsidR="00891F2D" w:rsidRPr="00FB665E" w:rsidRDefault="0038287F">
            <w:pPr>
              <w:pStyle w:val="TableParagraph"/>
              <w:spacing w:line="227" w:lineRule="exact"/>
              <w:ind w:left="292"/>
              <w:rPr>
                <w:sz w:val="20"/>
                <w:lang w:val="it-IT"/>
              </w:rPr>
            </w:pPr>
            <w:r w:rsidRPr="00FB665E">
              <w:rPr>
                <w:color w:val="000080"/>
                <w:sz w:val="20"/>
                <w:lang w:val="it-IT"/>
              </w:rPr>
              <w:t>Al termine della classe seconda scuola</w:t>
            </w:r>
          </w:p>
          <w:p w:rsidR="00891F2D" w:rsidRDefault="0038287F">
            <w:pPr>
              <w:pStyle w:val="TableParagraph"/>
              <w:spacing w:before="37"/>
              <w:ind w:left="1662" w:right="1766"/>
              <w:jc w:val="center"/>
              <w:rPr>
                <w:sz w:val="20"/>
              </w:rPr>
            </w:pPr>
            <w:r>
              <w:rPr>
                <w:color w:val="000080"/>
                <w:sz w:val="20"/>
              </w:rPr>
              <w:t>secondaria</w:t>
            </w:r>
          </w:p>
        </w:tc>
        <w:tc>
          <w:tcPr>
            <w:tcW w:w="4969" w:type="dxa"/>
          </w:tcPr>
          <w:p w:rsidR="00891F2D" w:rsidRPr="00FB665E" w:rsidRDefault="0038287F">
            <w:pPr>
              <w:pStyle w:val="TableParagraph"/>
              <w:spacing w:line="227" w:lineRule="exact"/>
              <w:ind w:left="131" w:right="236"/>
              <w:rPr>
                <w:sz w:val="20"/>
                <w:lang w:val="it-IT"/>
              </w:rPr>
            </w:pPr>
            <w:r w:rsidRPr="00FB665E">
              <w:rPr>
                <w:color w:val="000080"/>
                <w:sz w:val="20"/>
                <w:lang w:val="it-IT"/>
              </w:rPr>
              <w:t>Al termine della classe terza scuola secondaria</w:t>
            </w:r>
          </w:p>
        </w:tc>
      </w:tr>
      <w:tr w:rsidR="00891F2D">
        <w:trPr>
          <w:trHeight w:hRule="exact" w:val="3252"/>
        </w:trPr>
        <w:tc>
          <w:tcPr>
            <w:tcW w:w="2547" w:type="dxa"/>
          </w:tcPr>
          <w:p w:rsidR="00891F2D" w:rsidRPr="00FB665E" w:rsidRDefault="0038287F">
            <w:pPr>
              <w:pStyle w:val="TableParagraph"/>
              <w:spacing w:line="227" w:lineRule="exact"/>
              <w:ind w:left="103" w:right="358"/>
              <w:rPr>
                <w:i/>
                <w:sz w:val="20"/>
                <w:lang w:val="it-IT"/>
              </w:rPr>
            </w:pPr>
            <w:r w:rsidRPr="00FB665E">
              <w:rPr>
                <w:i/>
                <w:color w:val="C00000"/>
                <w:w w:val="95"/>
                <w:sz w:val="20"/>
                <w:lang w:val="it-IT"/>
              </w:rPr>
              <w:t>Processi/ Abilità</w:t>
            </w:r>
          </w:p>
          <w:p w:rsidR="00891F2D" w:rsidRPr="00FB665E" w:rsidRDefault="00891F2D">
            <w:pPr>
              <w:pStyle w:val="TableParagraph"/>
              <w:spacing w:before="11"/>
              <w:rPr>
                <w:rFonts w:ascii="Comic Sans MS"/>
                <w:sz w:val="13"/>
                <w:lang w:val="it-IT"/>
              </w:rPr>
            </w:pPr>
          </w:p>
          <w:p w:rsidR="00891F2D" w:rsidRPr="00FB665E" w:rsidRDefault="0038287F">
            <w:pPr>
              <w:pStyle w:val="TableParagraph"/>
              <w:spacing w:line="276" w:lineRule="auto"/>
              <w:ind w:left="103" w:right="358"/>
              <w:rPr>
                <w:b/>
                <w:i/>
                <w:sz w:val="20"/>
                <w:lang w:val="it-IT"/>
              </w:rPr>
            </w:pPr>
            <w:r w:rsidRPr="00FB665E">
              <w:rPr>
                <w:b/>
                <w:i/>
                <w:color w:val="17365D"/>
                <w:sz w:val="20"/>
                <w:lang w:val="it-IT"/>
              </w:rPr>
              <w:t>Quando l’alunno si sforza di capire e farsi capire è in</w:t>
            </w:r>
            <w:r w:rsidRPr="00FB665E">
              <w:rPr>
                <w:b/>
                <w:i/>
                <w:color w:val="17365D"/>
                <w:spacing w:val="-10"/>
                <w:sz w:val="20"/>
                <w:lang w:val="it-IT"/>
              </w:rPr>
              <w:t xml:space="preserve"> </w:t>
            </w:r>
            <w:r w:rsidRPr="00FB665E">
              <w:rPr>
                <w:b/>
                <w:i/>
                <w:color w:val="17365D"/>
                <w:sz w:val="20"/>
                <w:lang w:val="it-IT"/>
              </w:rPr>
              <w:t>grado di:</w:t>
            </w:r>
          </w:p>
        </w:tc>
        <w:tc>
          <w:tcPr>
            <w:tcW w:w="3915" w:type="dxa"/>
          </w:tcPr>
          <w:p w:rsidR="00891F2D" w:rsidRPr="00FB665E" w:rsidRDefault="00891F2D">
            <w:pPr>
              <w:rPr>
                <w:lang w:val="it-IT"/>
              </w:rPr>
            </w:pPr>
          </w:p>
        </w:tc>
        <w:tc>
          <w:tcPr>
            <w:tcW w:w="4457" w:type="dxa"/>
          </w:tcPr>
          <w:p w:rsidR="00891F2D" w:rsidRPr="00FB665E" w:rsidRDefault="00891F2D">
            <w:pPr>
              <w:rPr>
                <w:lang w:val="it-IT"/>
              </w:rPr>
            </w:pPr>
          </w:p>
        </w:tc>
        <w:tc>
          <w:tcPr>
            <w:tcW w:w="4969" w:type="dxa"/>
          </w:tcPr>
          <w:p w:rsidR="00891F2D" w:rsidRPr="00FB665E" w:rsidRDefault="0038287F" w:rsidP="007F5BA6">
            <w:pPr>
              <w:pStyle w:val="TableParagraph"/>
              <w:numPr>
                <w:ilvl w:val="0"/>
                <w:numId w:val="214"/>
              </w:numPr>
              <w:tabs>
                <w:tab w:val="left" w:pos="463"/>
                <w:tab w:val="left" w:pos="464"/>
              </w:tabs>
              <w:spacing w:before="5"/>
              <w:ind w:right="239"/>
              <w:rPr>
                <w:sz w:val="20"/>
                <w:lang w:val="it-IT"/>
              </w:rPr>
            </w:pPr>
            <w:r w:rsidRPr="00FB665E">
              <w:rPr>
                <w:b/>
                <w:sz w:val="20"/>
                <w:lang w:val="it-IT"/>
              </w:rPr>
              <w:t xml:space="preserve">Riferire </w:t>
            </w:r>
            <w:r w:rsidRPr="00FB665E">
              <w:rPr>
                <w:sz w:val="20"/>
                <w:lang w:val="it-IT"/>
              </w:rPr>
              <w:t>semplici informazioni afferenti alla</w:t>
            </w:r>
            <w:r w:rsidRPr="00FB665E">
              <w:rPr>
                <w:spacing w:val="-11"/>
                <w:sz w:val="20"/>
                <w:lang w:val="it-IT"/>
              </w:rPr>
              <w:t xml:space="preserve"> </w:t>
            </w:r>
            <w:r w:rsidRPr="00FB665E">
              <w:rPr>
                <w:sz w:val="20"/>
                <w:lang w:val="it-IT"/>
              </w:rPr>
              <w:t>sfera personale,</w:t>
            </w:r>
          </w:p>
          <w:p w:rsidR="00891F2D" w:rsidRPr="00FB665E" w:rsidRDefault="0038287F" w:rsidP="007F5BA6">
            <w:pPr>
              <w:pStyle w:val="TableParagraph"/>
              <w:numPr>
                <w:ilvl w:val="0"/>
                <w:numId w:val="214"/>
              </w:numPr>
              <w:tabs>
                <w:tab w:val="left" w:pos="463"/>
                <w:tab w:val="left" w:pos="464"/>
              </w:tabs>
              <w:spacing w:before="8"/>
              <w:ind w:right="651"/>
              <w:rPr>
                <w:sz w:val="20"/>
                <w:lang w:val="it-IT"/>
              </w:rPr>
            </w:pPr>
            <w:r w:rsidRPr="00FB665E">
              <w:rPr>
                <w:b/>
                <w:sz w:val="20"/>
                <w:lang w:val="it-IT"/>
              </w:rPr>
              <w:t xml:space="preserve">Integrare </w:t>
            </w:r>
            <w:r w:rsidRPr="00FB665E">
              <w:rPr>
                <w:sz w:val="20"/>
                <w:lang w:val="it-IT"/>
              </w:rPr>
              <w:t>il significato di ciò che si dice</w:t>
            </w:r>
            <w:r w:rsidRPr="00FB665E">
              <w:rPr>
                <w:spacing w:val="-17"/>
                <w:sz w:val="20"/>
                <w:lang w:val="it-IT"/>
              </w:rPr>
              <w:t xml:space="preserve"> </w:t>
            </w:r>
            <w:r w:rsidRPr="00FB665E">
              <w:rPr>
                <w:sz w:val="20"/>
                <w:lang w:val="it-IT"/>
              </w:rPr>
              <w:t>con mimica e</w:t>
            </w:r>
            <w:r w:rsidRPr="00FB665E">
              <w:rPr>
                <w:spacing w:val="-5"/>
                <w:sz w:val="20"/>
                <w:lang w:val="it-IT"/>
              </w:rPr>
              <w:t xml:space="preserve"> </w:t>
            </w:r>
            <w:r w:rsidRPr="00FB665E">
              <w:rPr>
                <w:sz w:val="20"/>
                <w:lang w:val="it-IT"/>
              </w:rPr>
              <w:t>gesti.</w:t>
            </w:r>
          </w:p>
          <w:p w:rsidR="00891F2D" w:rsidRPr="00FB665E" w:rsidRDefault="0038287F" w:rsidP="007F5BA6">
            <w:pPr>
              <w:pStyle w:val="TableParagraph"/>
              <w:numPr>
                <w:ilvl w:val="0"/>
                <w:numId w:val="214"/>
              </w:numPr>
              <w:tabs>
                <w:tab w:val="left" w:pos="463"/>
                <w:tab w:val="left" w:pos="464"/>
              </w:tabs>
              <w:spacing w:before="8"/>
              <w:ind w:right="386"/>
              <w:rPr>
                <w:sz w:val="20"/>
                <w:lang w:val="it-IT"/>
              </w:rPr>
            </w:pPr>
            <w:r w:rsidRPr="00FB665E">
              <w:rPr>
                <w:b/>
                <w:sz w:val="20"/>
                <w:lang w:val="it-IT"/>
              </w:rPr>
              <w:t xml:space="preserve">Interagire </w:t>
            </w:r>
            <w:r w:rsidRPr="00FB665E">
              <w:rPr>
                <w:sz w:val="20"/>
                <w:lang w:val="it-IT"/>
              </w:rPr>
              <w:t>in modo comprensibile con un compagno o un adulto con cui si ha</w:t>
            </w:r>
            <w:r w:rsidRPr="00FB665E">
              <w:rPr>
                <w:spacing w:val="-17"/>
                <w:sz w:val="20"/>
                <w:lang w:val="it-IT"/>
              </w:rPr>
              <w:t xml:space="preserve"> </w:t>
            </w:r>
            <w:r w:rsidRPr="00FB665E">
              <w:rPr>
                <w:sz w:val="20"/>
                <w:lang w:val="it-IT"/>
              </w:rPr>
              <w:t>familiarità,</w:t>
            </w:r>
          </w:p>
          <w:p w:rsidR="00891F2D" w:rsidRPr="00FB665E" w:rsidRDefault="0038287F" w:rsidP="007F5BA6">
            <w:pPr>
              <w:pStyle w:val="TableParagraph"/>
              <w:numPr>
                <w:ilvl w:val="0"/>
                <w:numId w:val="214"/>
              </w:numPr>
              <w:tabs>
                <w:tab w:val="left" w:pos="463"/>
                <w:tab w:val="left" w:pos="464"/>
              </w:tabs>
              <w:spacing w:before="11" w:line="247" w:lineRule="auto"/>
              <w:ind w:right="976"/>
              <w:rPr>
                <w:sz w:val="20"/>
                <w:lang w:val="it-IT"/>
              </w:rPr>
            </w:pPr>
            <w:r w:rsidRPr="00FB665E">
              <w:rPr>
                <w:b/>
                <w:sz w:val="20"/>
                <w:lang w:val="it-IT"/>
              </w:rPr>
              <w:t xml:space="preserve">Utilizzare </w:t>
            </w:r>
            <w:r w:rsidRPr="00FB665E">
              <w:rPr>
                <w:sz w:val="20"/>
                <w:lang w:val="it-IT"/>
              </w:rPr>
              <w:t>espressioni e frasi adatte</w:t>
            </w:r>
            <w:r w:rsidRPr="00FB665E">
              <w:rPr>
                <w:spacing w:val="-13"/>
                <w:sz w:val="20"/>
                <w:lang w:val="it-IT"/>
              </w:rPr>
              <w:t xml:space="preserve"> </w:t>
            </w:r>
            <w:r w:rsidRPr="00FB665E">
              <w:rPr>
                <w:sz w:val="20"/>
                <w:lang w:val="it-IT"/>
              </w:rPr>
              <w:t>alla situazione</w:t>
            </w:r>
          </w:p>
          <w:p w:rsidR="00891F2D" w:rsidRPr="00FB665E" w:rsidRDefault="0038287F" w:rsidP="007F5BA6">
            <w:pPr>
              <w:pStyle w:val="TableParagraph"/>
              <w:numPr>
                <w:ilvl w:val="0"/>
                <w:numId w:val="214"/>
              </w:numPr>
              <w:tabs>
                <w:tab w:val="left" w:pos="463"/>
                <w:tab w:val="left" w:pos="464"/>
              </w:tabs>
              <w:spacing w:before="2"/>
              <w:rPr>
                <w:sz w:val="20"/>
                <w:lang w:val="it-IT"/>
              </w:rPr>
            </w:pPr>
            <w:r w:rsidRPr="00FB665E">
              <w:rPr>
                <w:b/>
                <w:sz w:val="20"/>
                <w:lang w:val="it-IT"/>
              </w:rPr>
              <w:t xml:space="preserve">Formulare </w:t>
            </w:r>
            <w:r w:rsidRPr="00FB665E">
              <w:rPr>
                <w:sz w:val="20"/>
                <w:lang w:val="it-IT"/>
              </w:rPr>
              <w:t>ciò che si vuole</w:t>
            </w:r>
            <w:r w:rsidRPr="00FB665E">
              <w:rPr>
                <w:spacing w:val="-13"/>
                <w:sz w:val="20"/>
                <w:lang w:val="it-IT"/>
              </w:rPr>
              <w:t xml:space="preserve"> </w:t>
            </w:r>
            <w:r w:rsidRPr="00FB665E">
              <w:rPr>
                <w:sz w:val="20"/>
                <w:lang w:val="it-IT"/>
              </w:rPr>
              <w:t>dire.</w:t>
            </w:r>
          </w:p>
          <w:p w:rsidR="00891F2D" w:rsidRPr="00FB665E" w:rsidRDefault="0038287F" w:rsidP="007F5BA6">
            <w:pPr>
              <w:pStyle w:val="TableParagraph"/>
              <w:numPr>
                <w:ilvl w:val="0"/>
                <w:numId w:val="214"/>
              </w:numPr>
              <w:tabs>
                <w:tab w:val="left" w:pos="463"/>
                <w:tab w:val="left" w:pos="464"/>
              </w:tabs>
              <w:spacing w:before="7" w:line="249" w:lineRule="auto"/>
              <w:ind w:right="1040"/>
              <w:rPr>
                <w:sz w:val="20"/>
                <w:lang w:val="it-IT"/>
              </w:rPr>
            </w:pPr>
            <w:r w:rsidRPr="00FB665E">
              <w:rPr>
                <w:b/>
                <w:sz w:val="20"/>
                <w:lang w:val="it-IT"/>
              </w:rPr>
              <w:t xml:space="preserve">Porre domande </w:t>
            </w:r>
            <w:r w:rsidRPr="00FB665E">
              <w:rPr>
                <w:sz w:val="20"/>
                <w:lang w:val="it-IT"/>
              </w:rPr>
              <w:t>semplici su</w:t>
            </w:r>
            <w:r w:rsidRPr="00FB665E">
              <w:rPr>
                <w:spacing w:val="-11"/>
                <w:sz w:val="20"/>
                <w:lang w:val="it-IT"/>
              </w:rPr>
              <w:t xml:space="preserve"> </w:t>
            </w:r>
            <w:r w:rsidRPr="00FB665E">
              <w:rPr>
                <w:sz w:val="20"/>
                <w:lang w:val="it-IT"/>
              </w:rPr>
              <w:t>argomenti familiari o su ciò di cui si ha</w:t>
            </w:r>
            <w:r w:rsidRPr="00FB665E">
              <w:rPr>
                <w:spacing w:val="-11"/>
                <w:sz w:val="20"/>
                <w:lang w:val="it-IT"/>
              </w:rPr>
              <w:t xml:space="preserve"> </w:t>
            </w:r>
            <w:r w:rsidRPr="00FB665E">
              <w:rPr>
                <w:sz w:val="20"/>
                <w:lang w:val="it-IT"/>
              </w:rPr>
              <w:t>bisogno</w:t>
            </w:r>
          </w:p>
          <w:p w:rsidR="00891F2D" w:rsidRDefault="0038287F" w:rsidP="007F5BA6">
            <w:pPr>
              <w:pStyle w:val="TableParagraph"/>
              <w:numPr>
                <w:ilvl w:val="0"/>
                <w:numId w:val="214"/>
              </w:numPr>
              <w:tabs>
                <w:tab w:val="left" w:pos="463"/>
                <w:tab w:val="left" w:pos="464"/>
              </w:tabs>
              <w:spacing w:line="245" w:lineRule="exact"/>
              <w:rPr>
                <w:sz w:val="20"/>
              </w:rPr>
            </w:pPr>
            <w:r>
              <w:rPr>
                <w:b/>
                <w:sz w:val="20"/>
              </w:rPr>
              <w:t xml:space="preserve">Rispondere </w:t>
            </w:r>
            <w:r>
              <w:rPr>
                <w:sz w:val="20"/>
              </w:rPr>
              <w:t>a queste</w:t>
            </w:r>
            <w:r>
              <w:rPr>
                <w:spacing w:val="-6"/>
                <w:sz w:val="20"/>
              </w:rPr>
              <w:t xml:space="preserve"> </w:t>
            </w:r>
            <w:r>
              <w:rPr>
                <w:sz w:val="20"/>
              </w:rPr>
              <w:t>domande.</w:t>
            </w:r>
          </w:p>
        </w:tc>
      </w:tr>
      <w:tr w:rsidR="00C412F4" w:rsidRPr="00E16321" w:rsidTr="00C412F4">
        <w:trPr>
          <w:trHeight w:hRule="exact" w:val="3924"/>
        </w:trPr>
        <w:tc>
          <w:tcPr>
            <w:tcW w:w="2547" w:type="dxa"/>
          </w:tcPr>
          <w:p w:rsidR="00C412F4" w:rsidRDefault="00C412F4" w:rsidP="00C412F4">
            <w:pPr>
              <w:pStyle w:val="TableParagraph"/>
              <w:spacing w:line="230" w:lineRule="exact"/>
              <w:ind w:left="103" w:right="358"/>
              <w:rPr>
                <w:b/>
                <w:i/>
                <w:sz w:val="20"/>
              </w:rPr>
            </w:pPr>
            <w:r>
              <w:rPr>
                <w:b/>
                <w:i/>
                <w:color w:val="C00000"/>
                <w:sz w:val="20"/>
              </w:rPr>
              <w:t>Conoscenze</w:t>
            </w:r>
          </w:p>
          <w:p w:rsidR="00C412F4" w:rsidRDefault="00C412F4" w:rsidP="00C412F4">
            <w:pPr>
              <w:pStyle w:val="TableParagraph"/>
              <w:rPr>
                <w:rFonts w:ascii="Comic Sans MS"/>
                <w:sz w:val="20"/>
              </w:rPr>
            </w:pPr>
          </w:p>
          <w:p w:rsidR="00C412F4" w:rsidRDefault="00C412F4" w:rsidP="00C412F4">
            <w:pPr>
              <w:pStyle w:val="TableParagraph"/>
              <w:spacing w:before="8"/>
              <w:rPr>
                <w:rFonts w:ascii="Comic Sans MS"/>
                <w:sz w:val="28"/>
              </w:rPr>
            </w:pPr>
          </w:p>
          <w:p w:rsidR="00C412F4" w:rsidRPr="00FB665E" w:rsidRDefault="00C412F4" w:rsidP="00C412F4">
            <w:pPr>
              <w:pStyle w:val="TableParagraph"/>
              <w:spacing w:line="227" w:lineRule="exact"/>
              <w:ind w:left="103" w:right="358"/>
              <w:rPr>
                <w:i/>
                <w:color w:val="C00000"/>
                <w:w w:val="95"/>
                <w:sz w:val="20"/>
                <w:lang w:val="it-IT"/>
              </w:rPr>
            </w:pPr>
            <w:r>
              <w:rPr>
                <w:b/>
                <w:i/>
                <w:color w:val="17365D"/>
                <w:sz w:val="20"/>
              </w:rPr>
              <w:t>E conosce</w:t>
            </w:r>
          </w:p>
        </w:tc>
        <w:tc>
          <w:tcPr>
            <w:tcW w:w="3915" w:type="dxa"/>
          </w:tcPr>
          <w:p w:rsidR="00C412F4" w:rsidRPr="00FB665E" w:rsidRDefault="00C412F4">
            <w:pPr>
              <w:rPr>
                <w:lang w:val="it-IT"/>
              </w:rPr>
            </w:pPr>
          </w:p>
        </w:tc>
        <w:tc>
          <w:tcPr>
            <w:tcW w:w="4457" w:type="dxa"/>
          </w:tcPr>
          <w:p w:rsidR="00C412F4" w:rsidRPr="00FB665E" w:rsidRDefault="00C412F4">
            <w:pPr>
              <w:rPr>
                <w:lang w:val="it-IT"/>
              </w:rPr>
            </w:pPr>
          </w:p>
        </w:tc>
        <w:tc>
          <w:tcPr>
            <w:tcW w:w="4969" w:type="dxa"/>
          </w:tcPr>
          <w:p w:rsidR="00C412F4" w:rsidRPr="00C412F4" w:rsidRDefault="00C412F4" w:rsidP="007F5BA6">
            <w:pPr>
              <w:pStyle w:val="TableParagraph"/>
              <w:numPr>
                <w:ilvl w:val="0"/>
                <w:numId w:val="214"/>
              </w:numPr>
              <w:tabs>
                <w:tab w:val="left" w:pos="463"/>
                <w:tab w:val="left" w:pos="464"/>
              </w:tabs>
              <w:spacing w:before="5"/>
              <w:ind w:right="239"/>
              <w:rPr>
                <w:sz w:val="20"/>
                <w:lang w:val="it-IT"/>
              </w:rPr>
            </w:pPr>
            <w:r w:rsidRPr="00C412F4">
              <w:rPr>
                <w:sz w:val="20"/>
                <w:lang w:val="it-IT"/>
              </w:rPr>
              <w:t>Lessico specifico su argomenti di vita quotidiana, l’amicizia, l’amore, il collège francese ,i ristoranti e  i pasti.</w:t>
            </w:r>
          </w:p>
          <w:p w:rsidR="00C412F4" w:rsidRPr="00C412F4" w:rsidRDefault="00C412F4" w:rsidP="007F5BA6">
            <w:pPr>
              <w:pStyle w:val="TableParagraph"/>
              <w:numPr>
                <w:ilvl w:val="0"/>
                <w:numId w:val="214"/>
              </w:numPr>
              <w:tabs>
                <w:tab w:val="left" w:pos="463"/>
                <w:tab w:val="left" w:pos="464"/>
              </w:tabs>
              <w:spacing w:before="5"/>
              <w:ind w:right="239"/>
              <w:rPr>
                <w:sz w:val="20"/>
                <w:lang w:val="it-IT"/>
              </w:rPr>
            </w:pPr>
            <w:r w:rsidRPr="00C412F4">
              <w:rPr>
                <w:sz w:val="20"/>
                <w:lang w:val="it-IT"/>
              </w:rPr>
              <w:t>Verbi che servono ad esprimere il lessico utilizzato.</w:t>
            </w:r>
          </w:p>
          <w:p w:rsidR="00C412F4" w:rsidRPr="00C412F4" w:rsidRDefault="00C412F4" w:rsidP="007F5BA6">
            <w:pPr>
              <w:pStyle w:val="TableParagraph"/>
              <w:numPr>
                <w:ilvl w:val="0"/>
                <w:numId w:val="214"/>
              </w:numPr>
              <w:tabs>
                <w:tab w:val="left" w:pos="463"/>
                <w:tab w:val="left" w:pos="464"/>
              </w:tabs>
              <w:spacing w:before="5"/>
              <w:ind w:right="239"/>
              <w:rPr>
                <w:sz w:val="20"/>
                <w:lang w:val="it-IT"/>
              </w:rPr>
            </w:pPr>
            <w:r w:rsidRPr="00C412F4">
              <w:rPr>
                <w:sz w:val="20"/>
                <w:lang w:val="it-IT"/>
              </w:rPr>
              <w:t>strutture grammaticali più articolate: i pronomi relativi qui e que,il comparativo di qualità,i pronomi dimostrativi,il que restrittivo, il comparativo di quantità, i pronomi possessivi</w:t>
            </w:r>
          </w:p>
          <w:p w:rsidR="00C412F4" w:rsidRPr="00C412F4" w:rsidRDefault="00C412F4" w:rsidP="007F5BA6">
            <w:pPr>
              <w:pStyle w:val="TableParagraph"/>
              <w:numPr>
                <w:ilvl w:val="0"/>
                <w:numId w:val="214"/>
              </w:numPr>
              <w:tabs>
                <w:tab w:val="left" w:pos="463"/>
                <w:tab w:val="left" w:pos="464"/>
              </w:tabs>
              <w:spacing w:before="5"/>
              <w:ind w:right="239"/>
              <w:rPr>
                <w:sz w:val="20"/>
                <w:lang w:val="it-IT"/>
              </w:rPr>
            </w:pPr>
            <w:r w:rsidRPr="00C412F4">
              <w:rPr>
                <w:sz w:val="20"/>
                <w:lang w:val="it-IT"/>
              </w:rPr>
              <w:t>i pronomi relativi où e dont, Monsieur, Madame e Mademoiselle (plurale euso), l’imperfetto</w:t>
            </w:r>
          </w:p>
          <w:p w:rsidR="00C412F4" w:rsidRPr="00C412F4" w:rsidRDefault="00C412F4" w:rsidP="007F5BA6">
            <w:pPr>
              <w:pStyle w:val="TableParagraph"/>
              <w:numPr>
                <w:ilvl w:val="0"/>
                <w:numId w:val="214"/>
              </w:numPr>
              <w:tabs>
                <w:tab w:val="left" w:pos="463"/>
                <w:tab w:val="left" w:pos="464"/>
              </w:tabs>
              <w:spacing w:before="5"/>
              <w:ind w:right="239"/>
              <w:rPr>
                <w:sz w:val="20"/>
                <w:lang w:val="it-IT"/>
              </w:rPr>
            </w:pPr>
            <w:r w:rsidRPr="00C412F4">
              <w:rPr>
                <w:sz w:val="20"/>
                <w:lang w:val="it-IT"/>
              </w:rPr>
              <w:t>l’uso dell’imperfetto, l’accordo del participio passato con avoir, C’est / il est,Depuis.</w:t>
            </w:r>
          </w:p>
          <w:p w:rsidR="00C412F4" w:rsidRPr="00C412F4" w:rsidRDefault="00C412F4" w:rsidP="007F5BA6">
            <w:pPr>
              <w:pStyle w:val="TableParagraph"/>
              <w:numPr>
                <w:ilvl w:val="0"/>
                <w:numId w:val="214"/>
              </w:numPr>
              <w:tabs>
                <w:tab w:val="left" w:pos="463"/>
                <w:tab w:val="left" w:pos="464"/>
              </w:tabs>
              <w:spacing w:before="5"/>
              <w:ind w:right="239"/>
              <w:rPr>
                <w:sz w:val="20"/>
                <w:lang w:val="it-IT"/>
              </w:rPr>
            </w:pPr>
            <w:r w:rsidRPr="00C412F4">
              <w:rPr>
                <w:sz w:val="20"/>
                <w:lang w:val="it-IT"/>
              </w:rPr>
              <w:t>Corretta pronuncia del repertorio di parole e frasi memorizzate di usocomune</w:t>
            </w:r>
          </w:p>
          <w:p w:rsidR="00C412F4" w:rsidRPr="00C412F4" w:rsidRDefault="00C412F4" w:rsidP="007F5BA6">
            <w:pPr>
              <w:pStyle w:val="TableParagraph"/>
              <w:numPr>
                <w:ilvl w:val="0"/>
                <w:numId w:val="214"/>
              </w:numPr>
              <w:tabs>
                <w:tab w:val="left" w:pos="463"/>
                <w:tab w:val="left" w:pos="464"/>
              </w:tabs>
              <w:spacing w:before="5"/>
              <w:ind w:right="239"/>
              <w:rPr>
                <w:sz w:val="20"/>
                <w:lang w:val="it-IT"/>
              </w:rPr>
            </w:pPr>
            <w:r w:rsidRPr="00C412F4">
              <w:rPr>
                <w:sz w:val="20"/>
                <w:lang w:val="it-IT"/>
              </w:rPr>
              <w:t>Funzioni comunicative saper chiedere il</w:t>
            </w:r>
          </w:p>
        </w:tc>
      </w:tr>
    </w:tbl>
    <w:p w:rsidR="00891F2D" w:rsidRPr="006D4DD0" w:rsidRDefault="00891F2D">
      <w:pPr>
        <w:spacing w:line="245" w:lineRule="exact"/>
        <w:rPr>
          <w:sz w:val="20"/>
          <w:lang w:val="it-IT"/>
        </w:rPr>
        <w:sectPr w:rsidR="00891F2D" w:rsidRPr="006D4DD0" w:rsidSect="00807960">
          <w:pgSz w:w="16850" w:h="11920" w:orient="landscape"/>
          <w:pgMar w:top="640" w:right="480" w:bottom="280" w:left="2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915"/>
        <w:gridCol w:w="4457"/>
        <w:gridCol w:w="4969"/>
      </w:tblGrid>
      <w:tr w:rsidR="00891F2D" w:rsidRPr="00E16321">
        <w:trPr>
          <w:trHeight w:hRule="exact" w:val="3534"/>
        </w:trPr>
        <w:tc>
          <w:tcPr>
            <w:tcW w:w="2547" w:type="dxa"/>
          </w:tcPr>
          <w:p w:rsidR="00891F2D" w:rsidRPr="00FB665E" w:rsidRDefault="00891F2D">
            <w:pPr>
              <w:rPr>
                <w:lang w:val="it-IT"/>
              </w:rPr>
            </w:pPr>
          </w:p>
        </w:tc>
        <w:tc>
          <w:tcPr>
            <w:tcW w:w="3915" w:type="dxa"/>
          </w:tcPr>
          <w:p w:rsidR="00891F2D" w:rsidRPr="00FB665E" w:rsidRDefault="00891F2D">
            <w:pPr>
              <w:rPr>
                <w:lang w:val="it-IT"/>
              </w:rPr>
            </w:pPr>
          </w:p>
        </w:tc>
        <w:tc>
          <w:tcPr>
            <w:tcW w:w="4457" w:type="dxa"/>
          </w:tcPr>
          <w:p w:rsidR="00891F2D" w:rsidRPr="00FB665E" w:rsidRDefault="00891F2D">
            <w:pPr>
              <w:rPr>
                <w:lang w:val="it-IT"/>
              </w:rPr>
            </w:pPr>
          </w:p>
        </w:tc>
        <w:tc>
          <w:tcPr>
            <w:tcW w:w="4969" w:type="dxa"/>
          </w:tcPr>
          <w:p w:rsidR="00891F2D" w:rsidRPr="00FB665E" w:rsidRDefault="0038287F">
            <w:pPr>
              <w:pStyle w:val="TableParagraph"/>
              <w:ind w:left="463" w:right="236"/>
              <w:rPr>
                <w:sz w:val="20"/>
                <w:lang w:val="it-IT"/>
              </w:rPr>
            </w:pPr>
            <w:r w:rsidRPr="00FB665E">
              <w:rPr>
                <w:sz w:val="20"/>
                <w:lang w:val="it-IT"/>
              </w:rPr>
              <w:t>permesso,saper accordare e rifiutare il permesso,saper chiedere, dire e giustificare la propria opinione,saper ordinare al ristorante saper lamentarsi, scusarsi, giustificare saper raccontare al passato (seguito), saper situare nel passato un fatto, una situazione (seguito), saper chiedere e offrire un servizio</w:t>
            </w:r>
          </w:p>
          <w:p w:rsidR="00891F2D" w:rsidRPr="00FB665E" w:rsidRDefault="0038287F" w:rsidP="007F5BA6">
            <w:pPr>
              <w:pStyle w:val="TableParagraph"/>
              <w:numPr>
                <w:ilvl w:val="0"/>
                <w:numId w:val="213"/>
              </w:numPr>
              <w:tabs>
                <w:tab w:val="left" w:pos="463"/>
                <w:tab w:val="left" w:pos="464"/>
              </w:tabs>
              <w:ind w:right="305"/>
              <w:rPr>
                <w:sz w:val="20"/>
                <w:lang w:val="it-IT"/>
              </w:rPr>
            </w:pPr>
            <w:r w:rsidRPr="00FB665E">
              <w:rPr>
                <w:b/>
                <w:sz w:val="20"/>
                <w:lang w:val="it-IT"/>
              </w:rPr>
              <w:t xml:space="preserve">Comportamenti e Usi </w:t>
            </w:r>
            <w:r w:rsidRPr="00FB665E">
              <w:rPr>
                <w:sz w:val="20"/>
                <w:lang w:val="it-IT"/>
              </w:rPr>
              <w:t>legati alla lingua straniera studiata. Accenni di storia di Parigi e dei suoi monumenti classici aspetti della</w:t>
            </w:r>
            <w:r w:rsidRPr="00FB665E">
              <w:rPr>
                <w:spacing w:val="-14"/>
                <w:sz w:val="20"/>
                <w:lang w:val="it-IT"/>
              </w:rPr>
              <w:t xml:space="preserve"> </w:t>
            </w:r>
            <w:r w:rsidRPr="00FB665E">
              <w:rPr>
                <w:sz w:val="20"/>
                <w:lang w:val="it-IT"/>
              </w:rPr>
              <w:t>“Parigi moderna”;</w:t>
            </w:r>
          </w:p>
          <w:p w:rsidR="00891F2D" w:rsidRPr="00FB665E" w:rsidRDefault="0038287F" w:rsidP="007F5BA6">
            <w:pPr>
              <w:pStyle w:val="TableParagraph"/>
              <w:numPr>
                <w:ilvl w:val="0"/>
                <w:numId w:val="213"/>
              </w:numPr>
              <w:tabs>
                <w:tab w:val="left" w:pos="463"/>
                <w:tab w:val="left" w:pos="464"/>
              </w:tabs>
              <w:spacing w:before="20" w:line="228" w:lineRule="exact"/>
              <w:ind w:right="770"/>
              <w:rPr>
                <w:sz w:val="20"/>
                <w:lang w:val="it-IT"/>
              </w:rPr>
            </w:pPr>
            <w:r w:rsidRPr="00FB665E">
              <w:rPr>
                <w:sz w:val="20"/>
                <w:lang w:val="it-IT"/>
              </w:rPr>
              <w:t>accenni sulla storia dell’Unione Europea</w:t>
            </w:r>
            <w:r w:rsidRPr="00FB665E">
              <w:rPr>
                <w:spacing w:val="-11"/>
                <w:sz w:val="20"/>
                <w:lang w:val="it-IT"/>
              </w:rPr>
              <w:t xml:space="preserve"> </w:t>
            </w:r>
            <w:r w:rsidRPr="00FB665E">
              <w:rPr>
                <w:sz w:val="20"/>
                <w:lang w:val="it-IT"/>
              </w:rPr>
              <w:t>e presentazione dei suoi</w:t>
            </w:r>
            <w:r w:rsidRPr="00FB665E">
              <w:rPr>
                <w:spacing w:val="-9"/>
                <w:sz w:val="20"/>
                <w:lang w:val="it-IT"/>
              </w:rPr>
              <w:t xml:space="preserve"> </w:t>
            </w:r>
            <w:r w:rsidRPr="00FB665E">
              <w:rPr>
                <w:sz w:val="20"/>
                <w:lang w:val="it-IT"/>
              </w:rPr>
              <w:t>simboli.</w:t>
            </w:r>
          </w:p>
        </w:tc>
      </w:tr>
      <w:tr w:rsidR="00891F2D" w:rsidTr="00127E21">
        <w:trPr>
          <w:trHeight w:hRule="exact" w:val="3986"/>
        </w:trPr>
        <w:tc>
          <w:tcPr>
            <w:tcW w:w="2547" w:type="dxa"/>
          </w:tcPr>
          <w:p w:rsidR="00891F2D" w:rsidRPr="00FB665E" w:rsidRDefault="0038287F">
            <w:pPr>
              <w:pStyle w:val="TableParagraph"/>
              <w:spacing w:line="278" w:lineRule="auto"/>
              <w:ind w:left="103" w:right="456"/>
              <w:rPr>
                <w:b/>
                <w:i/>
                <w:sz w:val="20"/>
                <w:lang w:val="it-IT"/>
              </w:rPr>
            </w:pPr>
            <w:r w:rsidRPr="00FB665E">
              <w:rPr>
                <w:b/>
                <w:i/>
                <w:color w:val="C00000"/>
                <w:sz w:val="20"/>
                <w:lang w:val="it-IT"/>
              </w:rPr>
              <w:t>Compito significativo</w:t>
            </w:r>
          </w:p>
          <w:p w:rsidR="00891F2D" w:rsidRPr="00FB665E" w:rsidRDefault="00891F2D">
            <w:pPr>
              <w:pStyle w:val="TableParagraph"/>
              <w:spacing w:before="6"/>
              <w:rPr>
                <w:rFonts w:ascii="Comic Sans MS"/>
                <w:sz w:val="13"/>
                <w:lang w:val="it-IT"/>
              </w:rPr>
            </w:pPr>
          </w:p>
          <w:p w:rsidR="00891F2D" w:rsidRPr="00FB665E" w:rsidRDefault="0038287F">
            <w:pPr>
              <w:pStyle w:val="TableParagraph"/>
              <w:spacing w:line="276" w:lineRule="auto"/>
              <w:ind w:left="103" w:right="358"/>
              <w:rPr>
                <w:b/>
                <w:i/>
                <w:sz w:val="20"/>
                <w:lang w:val="it-IT"/>
              </w:rPr>
            </w:pPr>
            <w:r w:rsidRPr="00FB665E">
              <w:rPr>
                <w:b/>
                <w:i/>
                <w:color w:val="17365D"/>
                <w:sz w:val="20"/>
                <w:lang w:val="it-IT"/>
              </w:rPr>
              <w:t>L’allievo affronta test e compiti di autentici comuni a tutti gli studenti dell’Istituto</w:t>
            </w:r>
          </w:p>
        </w:tc>
        <w:tc>
          <w:tcPr>
            <w:tcW w:w="3915" w:type="dxa"/>
          </w:tcPr>
          <w:p w:rsidR="00891F2D" w:rsidRPr="00FB665E" w:rsidRDefault="00891F2D">
            <w:pPr>
              <w:rPr>
                <w:lang w:val="it-IT"/>
              </w:rPr>
            </w:pPr>
          </w:p>
        </w:tc>
        <w:tc>
          <w:tcPr>
            <w:tcW w:w="4457" w:type="dxa"/>
          </w:tcPr>
          <w:p w:rsidR="00891F2D" w:rsidRPr="00FB665E" w:rsidRDefault="00891F2D">
            <w:pPr>
              <w:rPr>
                <w:lang w:val="it-IT"/>
              </w:rPr>
            </w:pPr>
          </w:p>
        </w:tc>
        <w:tc>
          <w:tcPr>
            <w:tcW w:w="4969" w:type="dxa"/>
          </w:tcPr>
          <w:p w:rsidR="00891F2D" w:rsidRDefault="0038287F">
            <w:pPr>
              <w:pStyle w:val="TableParagraph"/>
              <w:ind w:left="103" w:right="236"/>
              <w:rPr>
                <w:sz w:val="20"/>
              </w:rPr>
            </w:pPr>
            <w:r w:rsidRPr="00FB665E">
              <w:rPr>
                <w:sz w:val="20"/>
                <w:lang w:val="it-IT"/>
              </w:rPr>
              <w:t xml:space="preserve">In contesti simulati e, interagire con coetanei in lingua straniera ricorrendo a tecniche attive di tipo simulativo. </w:t>
            </w:r>
            <w:r>
              <w:rPr>
                <w:sz w:val="20"/>
              </w:rPr>
              <w:t>Per esempio:</w:t>
            </w:r>
          </w:p>
          <w:p w:rsidR="00891F2D" w:rsidRDefault="00891F2D">
            <w:pPr>
              <w:pStyle w:val="TableParagraph"/>
              <w:spacing w:before="6"/>
              <w:rPr>
                <w:rFonts w:ascii="Comic Sans MS"/>
                <w:sz w:val="16"/>
              </w:rPr>
            </w:pPr>
          </w:p>
          <w:p w:rsidR="00891F2D" w:rsidRDefault="0038287F" w:rsidP="007F5BA6">
            <w:pPr>
              <w:pStyle w:val="TableParagraph"/>
              <w:numPr>
                <w:ilvl w:val="0"/>
                <w:numId w:val="212"/>
              </w:numPr>
              <w:tabs>
                <w:tab w:val="left" w:pos="812"/>
              </w:tabs>
              <w:ind w:hanging="360"/>
              <w:rPr>
                <w:sz w:val="20"/>
              </w:rPr>
            </w:pPr>
            <w:r>
              <w:rPr>
                <w:sz w:val="20"/>
              </w:rPr>
              <w:t xml:space="preserve">Creare dei </w:t>
            </w:r>
            <w:r>
              <w:rPr>
                <w:color w:val="FF0000"/>
                <w:sz w:val="20"/>
              </w:rPr>
              <w:t>gruppi</w:t>
            </w:r>
            <w:r>
              <w:rPr>
                <w:color w:val="FF0000"/>
                <w:spacing w:val="-10"/>
                <w:sz w:val="20"/>
              </w:rPr>
              <w:t xml:space="preserve"> </w:t>
            </w:r>
            <w:r>
              <w:rPr>
                <w:color w:val="FF0000"/>
                <w:sz w:val="20"/>
              </w:rPr>
              <w:t>dilavoro</w:t>
            </w:r>
          </w:p>
          <w:p w:rsidR="00891F2D" w:rsidRPr="00FB665E" w:rsidRDefault="0038287F" w:rsidP="007F5BA6">
            <w:pPr>
              <w:pStyle w:val="TableParagraph"/>
              <w:numPr>
                <w:ilvl w:val="0"/>
                <w:numId w:val="212"/>
              </w:numPr>
              <w:tabs>
                <w:tab w:val="left" w:pos="812"/>
              </w:tabs>
              <w:spacing w:before="1"/>
              <w:ind w:right="1049" w:hanging="360"/>
              <w:rPr>
                <w:sz w:val="20"/>
                <w:lang w:val="it-IT"/>
              </w:rPr>
            </w:pPr>
            <w:r w:rsidRPr="00FB665E">
              <w:rPr>
                <w:sz w:val="20"/>
                <w:lang w:val="it-IT"/>
              </w:rPr>
              <w:t>Scegliere un paese francofono</w:t>
            </w:r>
            <w:r w:rsidRPr="00FB665E">
              <w:rPr>
                <w:spacing w:val="-9"/>
                <w:sz w:val="20"/>
                <w:lang w:val="it-IT"/>
              </w:rPr>
              <w:t xml:space="preserve"> </w:t>
            </w:r>
            <w:r w:rsidRPr="00FB665E">
              <w:rPr>
                <w:sz w:val="20"/>
                <w:lang w:val="it-IT"/>
              </w:rPr>
              <w:t>non europeo</w:t>
            </w:r>
          </w:p>
          <w:p w:rsidR="00891F2D" w:rsidRPr="00FB665E" w:rsidRDefault="0038287F" w:rsidP="007F5BA6">
            <w:pPr>
              <w:pStyle w:val="TableParagraph"/>
              <w:numPr>
                <w:ilvl w:val="0"/>
                <w:numId w:val="212"/>
              </w:numPr>
              <w:tabs>
                <w:tab w:val="left" w:pos="812"/>
              </w:tabs>
              <w:spacing w:before="1"/>
              <w:ind w:right="534" w:hanging="360"/>
              <w:rPr>
                <w:sz w:val="20"/>
                <w:lang w:val="it-IT"/>
              </w:rPr>
            </w:pPr>
            <w:r w:rsidRPr="00FB665E">
              <w:rPr>
                <w:sz w:val="20"/>
                <w:lang w:val="it-IT"/>
              </w:rPr>
              <w:t xml:space="preserve">Simulare una conversazione in </w:t>
            </w:r>
            <w:r w:rsidRPr="00FB665E">
              <w:rPr>
                <w:color w:val="FF0000"/>
                <w:sz w:val="20"/>
                <w:lang w:val="it-IT"/>
              </w:rPr>
              <w:t xml:space="preserve">un’agenzia di viaggio ove si faranno domande </w:t>
            </w:r>
            <w:r w:rsidRPr="00FB665E">
              <w:rPr>
                <w:sz w:val="20"/>
                <w:lang w:val="it-IT"/>
              </w:rPr>
              <w:t>sul paese francofono scelto</w:t>
            </w:r>
            <w:r w:rsidRPr="00FB665E">
              <w:rPr>
                <w:spacing w:val="-10"/>
                <w:sz w:val="20"/>
                <w:lang w:val="it-IT"/>
              </w:rPr>
              <w:t xml:space="preserve"> </w:t>
            </w:r>
            <w:r w:rsidRPr="00FB665E">
              <w:rPr>
                <w:sz w:val="20"/>
                <w:lang w:val="it-IT"/>
              </w:rPr>
              <w:t>da visitare</w:t>
            </w:r>
          </w:p>
          <w:p w:rsidR="00891F2D" w:rsidRPr="00FB665E" w:rsidRDefault="0038287F" w:rsidP="007F5BA6">
            <w:pPr>
              <w:pStyle w:val="TableParagraph"/>
              <w:numPr>
                <w:ilvl w:val="0"/>
                <w:numId w:val="212"/>
              </w:numPr>
              <w:tabs>
                <w:tab w:val="left" w:pos="812"/>
              </w:tabs>
              <w:spacing w:line="238" w:lineRule="exact"/>
              <w:ind w:left="811"/>
              <w:rPr>
                <w:sz w:val="20"/>
                <w:lang w:val="it-IT"/>
              </w:rPr>
            </w:pPr>
            <w:r w:rsidRPr="00FB665E">
              <w:rPr>
                <w:sz w:val="20"/>
                <w:lang w:val="it-IT"/>
              </w:rPr>
              <w:t>Parlare poi del cibo,</w:t>
            </w:r>
            <w:r w:rsidRPr="00FB665E">
              <w:rPr>
                <w:spacing w:val="-8"/>
                <w:sz w:val="20"/>
                <w:lang w:val="it-IT"/>
              </w:rPr>
              <w:t xml:space="preserve"> </w:t>
            </w:r>
            <w:r w:rsidRPr="00FB665E">
              <w:rPr>
                <w:sz w:val="20"/>
                <w:lang w:val="it-IT"/>
              </w:rPr>
              <w:t>uso,costumi</w:t>
            </w:r>
          </w:p>
          <w:p w:rsidR="00891F2D" w:rsidRPr="00FB665E" w:rsidRDefault="0038287F" w:rsidP="007F5BA6">
            <w:pPr>
              <w:pStyle w:val="TableParagraph"/>
              <w:numPr>
                <w:ilvl w:val="0"/>
                <w:numId w:val="212"/>
              </w:numPr>
              <w:tabs>
                <w:tab w:val="left" w:pos="812"/>
              </w:tabs>
              <w:spacing w:before="6"/>
              <w:ind w:right="561" w:hanging="360"/>
              <w:rPr>
                <w:sz w:val="20"/>
                <w:lang w:val="it-IT"/>
              </w:rPr>
            </w:pPr>
            <w:r w:rsidRPr="00FB665E">
              <w:rPr>
                <w:sz w:val="20"/>
                <w:lang w:val="it-IT"/>
              </w:rPr>
              <w:t xml:space="preserve">Simulando </w:t>
            </w:r>
            <w:r w:rsidRPr="00FB665E">
              <w:rPr>
                <w:color w:val="FF0000"/>
                <w:sz w:val="20"/>
                <w:lang w:val="it-IT"/>
              </w:rPr>
              <w:t>una conversazione</w:t>
            </w:r>
            <w:r w:rsidRPr="00FB665E">
              <w:rPr>
                <w:color w:val="FF0000"/>
                <w:spacing w:val="-15"/>
                <w:sz w:val="20"/>
                <w:lang w:val="it-IT"/>
              </w:rPr>
              <w:t xml:space="preserve"> </w:t>
            </w:r>
            <w:r w:rsidRPr="00FB665E">
              <w:rPr>
                <w:color w:val="FF0000"/>
                <w:sz w:val="20"/>
                <w:lang w:val="it-IT"/>
              </w:rPr>
              <w:t xml:space="preserve">telefonica </w:t>
            </w:r>
            <w:r w:rsidRPr="00FB665E">
              <w:rPr>
                <w:sz w:val="20"/>
                <w:lang w:val="it-IT"/>
              </w:rPr>
              <w:t>dove chiedere disponibilità e prezzi per l’albergo</w:t>
            </w:r>
          </w:p>
          <w:p w:rsidR="00891F2D" w:rsidRDefault="0038287F" w:rsidP="007F5BA6">
            <w:pPr>
              <w:pStyle w:val="TableParagraph"/>
              <w:numPr>
                <w:ilvl w:val="0"/>
                <w:numId w:val="212"/>
              </w:numPr>
              <w:tabs>
                <w:tab w:val="left" w:pos="812"/>
              </w:tabs>
              <w:spacing w:line="238" w:lineRule="exact"/>
              <w:ind w:left="811"/>
              <w:rPr>
                <w:sz w:val="20"/>
              </w:rPr>
            </w:pPr>
            <w:r>
              <w:rPr>
                <w:color w:val="FF0000"/>
                <w:sz w:val="20"/>
              </w:rPr>
              <w:t xml:space="preserve">Prenotare </w:t>
            </w:r>
            <w:r>
              <w:rPr>
                <w:sz w:val="20"/>
              </w:rPr>
              <w:t>il biglietto</w:t>
            </w:r>
            <w:r>
              <w:rPr>
                <w:spacing w:val="-7"/>
                <w:sz w:val="20"/>
              </w:rPr>
              <w:t xml:space="preserve"> </w:t>
            </w:r>
            <w:r>
              <w:rPr>
                <w:sz w:val="20"/>
              </w:rPr>
              <w:t>aereo</w:t>
            </w:r>
          </w:p>
          <w:p w:rsidR="00891F2D" w:rsidRDefault="00891F2D">
            <w:pPr>
              <w:pStyle w:val="TableParagraph"/>
              <w:spacing w:before="12"/>
              <w:rPr>
                <w:rFonts w:ascii="Comic Sans MS"/>
                <w:sz w:val="16"/>
              </w:rPr>
            </w:pPr>
          </w:p>
          <w:p w:rsidR="00891F2D" w:rsidRDefault="0038287F">
            <w:pPr>
              <w:pStyle w:val="TableParagraph"/>
              <w:ind w:right="1377"/>
              <w:jc w:val="right"/>
              <w:rPr>
                <w:sz w:val="20"/>
              </w:rPr>
            </w:pPr>
            <w:r>
              <w:rPr>
                <w:w w:val="96"/>
                <w:sz w:val="20"/>
              </w:rPr>
              <w:t>.</w:t>
            </w:r>
          </w:p>
        </w:tc>
      </w:tr>
      <w:tr w:rsidR="00891F2D" w:rsidRPr="00E16321">
        <w:trPr>
          <w:trHeight w:hRule="exact" w:val="1092"/>
        </w:trPr>
        <w:tc>
          <w:tcPr>
            <w:tcW w:w="15888" w:type="dxa"/>
            <w:gridSpan w:val="4"/>
          </w:tcPr>
          <w:p w:rsidR="00891F2D" w:rsidRPr="00FB665E" w:rsidRDefault="0038287F">
            <w:pPr>
              <w:pStyle w:val="TableParagraph"/>
              <w:spacing w:before="2"/>
              <w:ind w:left="4466" w:right="4482"/>
              <w:jc w:val="center"/>
              <w:rPr>
                <w:b/>
                <w:i/>
                <w:sz w:val="20"/>
                <w:lang w:val="it-IT"/>
              </w:rPr>
            </w:pPr>
            <w:r w:rsidRPr="00FB665E">
              <w:rPr>
                <w:b/>
                <w:i/>
                <w:color w:val="FF0000"/>
                <w:sz w:val="20"/>
                <w:lang w:val="it-IT"/>
              </w:rPr>
              <w:t>RACCOMANDAZIONE DEL PARLAMENTO EUROPEO E DEL CONSIGLIO</w:t>
            </w:r>
          </w:p>
          <w:p w:rsidR="00891F2D" w:rsidRPr="00FB665E" w:rsidRDefault="0038287F">
            <w:pPr>
              <w:pStyle w:val="TableParagraph"/>
              <w:spacing w:before="41"/>
              <w:ind w:left="4466" w:right="4472"/>
              <w:jc w:val="center"/>
              <w:rPr>
                <w:b/>
                <w:i/>
                <w:sz w:val="20"/>
                <w:lang w:val="it-IT"/>
              </w:rPr>
            </w:pPr>
            <w:r w:rsidRPr="00FB665E">
              <w:rPr>
                <w:b/>
                <w:i/>
                <w:color w:val="FF0000"/>
                <w:sz w:val="20"/>
                <w:lang w:val="it-IT"/>
              </w:rPr>
              <w:t>del 18 dicembre 2006</w:t>
            </w:r>
          </w:p>
          <w:p w:rsidR="00891F2D" w:rsidRPr="00FB665E" w:rsidRDefault="0038287F">
            <w:pPr>
              <w:pStyle w:val="TableParagraph"/>
              <w:spacing w:before="34"/>
              <w:ind w:left="4466" w:right="4475"/>
              <w:jc w:val="center"/>
              <w:rPr>
                <w:b/>
                <w:i/>
                <w:sz w:val="20"/>
                <w:lang w:val="it-IT"/>
              </w:rPr>
            </w:pPr>
            <w:r w:rsidRPr="00FB665E">
              <w:rPr>
                <w:b/>
                <w:i/>
                <w:color w:val="FF0000"/>
                <w:sz w:val="20"/>
                <w:lang w:val="it-IT"/>
              </w:rPr>
              <w:t>relativa a competenze chiave per l'apprendimento permanente</w:t>
            </w:r>
          </w:p>
        </w:tc>
      </w:tr>
      <w:tr w:rsidR="00891F2D" w:rsidRPr="00E16321">
        <w:trPr>
          <w:trHeight w:hRule="exact" w:val="850"/>
        </w:trPr>
        <w:tc>
          <w:tcPr>
            <w:tcW w:w="2547" w:type="dxa"/>
          </w:tcPr>
          <w:p w:rsidR="00891F2D" w:rsidRPr="00FB665E" w:rsidRDefault="0038287F">
            <w:pPr>
              <w:pStyle w:val="TableParagraph"/>
              <w:spacing w:line="278" w:lineRule="auto"/>
              <w:ind w:left="376" w:right="424" w:hanging="250"/>
              <w:rPr>
                <w:b/>
                <w:i/>
                <w:sz w:val="20"/>
                <w:lang w:val="it-IT"/>
              </w:rPr>
            </w:pPr>
            <w:r w:rsidRPr="00FB665E">
              <w:rPr>
                <w:b/>
                <w:i/>
                <w:color w:val="FF0000"/>
                <w:sz w:val="20"/>
                <w:lang w:val="it-IT"/>
              </w:rPr>
              <w:t>La comunicazione in lingua straniera</w:t>
            </w:r>
          </w:p>
        </w:tc>
        <w:tc>
          <w:tcPr>
            <w:tcW w:w="13341" w:type="dxa"/>
            <w:gridSpan w:val="3"/>
          </w:tcPr>
          <w:p w:rsidR="00891F2D" w:rsidRPr="00FB665E" w:rsidRDefault="0038287F">
            <w:pPr>
              <w:pStyle w:val="TableParagraph"/>
              <w:ind w:left="103" w:right="557"/>
              <w:rPr>
                <w:sz w:val="20"/>
                <w:lang w:val="it-IT"/>
              </w:rPr>
            </w:pPr>
            <w:r w:rsidRPr="00FB665E">
              <w:rPr>
                <w:sz w:val="20"/>
                <w:lang w:val="it-IT"/>
              </w:rPr>
              <w:t>La comunicazione nella madrelingua è la capacità di esprimere e interpretare concetti, pensieri, sentimenti, fatti e opinioni in forma sia orale sia scritta (comprensione orale, espressione orale, comprensione scritta ed espressione scritta) e di interagire adeguatamente e in modo creativo sul piano linguistico in un’intera gamma di contesti culturali e sociali, quali istruzione e</w:t>
            </w:r>
          </w:p>
        </w:tc>
      </w:tr>
      <w:tr w:rsidR="00127E21" w:rsidRPr="00E16321" w:rsidTr="00B81B0F">
        <w:trPr>
          <w:trHeight w:hRule="exact" w:val="497"/>
        </w:trPr>
        <w:tc>
          <w:tcPr>
            <w:tcW w:w="2547" w:type="dxa"/>
          </w:tcPr>
          <w:p w:rsidR="00127E21" w:rsidRPr="00FB665E" w:rsidRDefault="00127E21" w:rsidP="00B81B0F">
            <w:pPr>
              <w:rPr>
                <w:lang w:val="it-IT"/>
              </w:rPr>
            </w:pPr>
          </w:p>
        </w:tc>
        <w:tc>
          <w:tcPr>
            <w:tcW w:w="13341" w:type="dxa"/>
            <w:gridSpan w:val="3"/>
          </w:tcPr>
          <w:p w:rsidR="00127E21" w:rsidRPr="00FB665E" w:rsidRDefault="00127E21" w:rsidP="00B81B0F">
            <w:pPr>
              <w:pStyle w:val="TableParagraph"/>
              <w:spacing w:before="2"/>
              <w:ind w:left="103" w:right="557"/>
              <w:rPr>
                <w:sz w:val="20"/>
                <w:lang w:val="it-IT"/>
              </w:rPr>
            </w:pPr>
            <w:r w:rsidRPr="00FB665E">
              <w:rPr>
                <w:sz w:val="20"/>
                <w:lang w:val="it-IT"/>
              </w:rPr>
              <w:t>formazione, lavoro, vita domestica e tempo libero.</w:t>
            </w:r>
          </w:p>
        </w:tc>
      </w:tr>
    </w:tbl>
    <w:p w:rsidR="00891F2D" w:rsidRPr="00FB665E" w:rsidRDefault="00891F2D">
      <w:pPr>
        <w:rPr>
          <w:sz w:val="20"/>
          <w:lang w:val="it-IT"/>
        </w:rPr>
        <w:sectPr w:rsidR="00891F2D" w:rsidRPr="00FB665E" w:rsidSect="00807960">
          <w:pgSz w:w="16850" w:h="11920" w:orient="landscape"/>
          <w:pgMar w:top="700" w:right="480" w:bottom="280" w:left="2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84"/>
        <w:gridCol w:w="2031"/>
        <w:gridCol w:w="4457"/>
        <w:gridCol w:w="4969"/>
      </w:tblGrid>
      <w:tr w:rsidR="00891F2D" w:rsidRPr="00E16321">
        <w:trPr>
          <w:trHeight w:hRule="exact" w:val="1327"/>
        </w:trPr>
        <w:tc>
          <w:tcPr>
            <w:tcW w:w="2547" w:type="dxa"/>
          </w:tcPr>
          <w:p w:rsidR="00891F2D" w:rsidRPr="00FB665E" w:rsidRDefault="0038287F">
            <w:pPr>
              <w:pStyle w:val="TableParagraph"/>
              <w:spacing w:line="276" w:lineRule="auto"/>
              <w:ind w:left="249" w:right="254"/>
              <w:jc w:val="center"/>
              <w:rPr>
                <w:b/>
                <w:i/>
                <w:sz w:val="20"/>
                <w:lang w:val="it-IT"/>
              </w:rPr>
            </w:pPr>
            <w:r w:rsidRPr="00FB665E">
              <w:rPr>
                <w:b/>
                <w:i/>
                <w:color w:val="FF0000"/>
                <w:sz w:val="20"/>
                <w:lang w:val="it-IT"/>
              </w:rPr>
              <w:lastRenderedPageBreak/>
              <w:t>Competenze sociali e civiche (qui si osservano lesociali)</w:t>
            </w:r>
          </w:p>
        </w:tc>
        <w:tc>
          <w:tcPr>
            <w:tcW w:w="13341" w:type="dxa"/>
            <w:gridSpan w:val="4"/>
          </w:tcPr>
          <w:p w:rsidR="00891F2D" w:rsidRPr="00FB665E" w:rsidRDefault="0038287F">
            <w:pPr>
              <w:pStyle w:val="TableParagraph"/>
              <w:ind w:left="103"/>
              <w:rPr>
                <w:sz w:val="20"/>
                <w:lang w:val="it-IT"/>
              </w:rPr>
            </w:pPr>
            <w:r w:rsidRPr="00FB665E">
              <w:rPr>
                <w:sz w:val="20"/>
                <w:lang w:val="it-IT"/>
              </w:rPr>
              <w:t>Queste includono competenze personali, interpersonali e interculturali e riguardano tutte le forme di comportamento che consentono alle persone di partecipare in modo efficace e costruttivo alla vita sociale e lavorativa, in particolare alla vita in società sempre più diversificate, come anche a risolvere i conflitti ove ciò sia necessario. La competenza civica dota le persone degli strumenti per partecipare appieno alla vita civile grazie alla conoscenza dei concetti e delle strutture sociopolitici e all’impegno a una partecipazione attiva e democratica.</w:t>
            </w:r>
          </w:p>
        </w:tc>
      </w:tr>
      <w:tr w:rsidR="00891F2D" w:rsidRPr="00E16321">
        <w:trPr>
          <w:trHeight w:hRule="exact" w:val="7245"/>
        </w:trPr>
        <w:tc>
          <w:tcPr>
            <w:tcW w:w="2547" w:type="dxa"/>
          </w:tcPr>
          <w:p w:rsidR="00891F2D" w:rsidRPr="00FB665E" w:rsidRDefault="0038287F">
            <w:pPr>
              <w:pStyle w:val="TableParagraph"/>
              <w:spacing w:before="2" w:line="276" w:lineRule="auto"/>
              <w:ind w:left="103" w:right="258"/>
              <w:rPr>
                <w:b/>
                <w:i/>
                <w:sz w:val="20"/>
                <w:lang w:val="it-IT"/>
              </w:rPr>
            </w:pPr>
            <w:r w:rsidRPr="00FB665E">
              <w:rPr>
                <w:b/>
                <w:i/>
                <w:color w:val="17365D"/>
                <w:sz w:val="20"/>
                <w:lang w:val="it-IT"/>
              </w:rPr>
              <w:t>Quando si auto- valuta ed è valutato l’allievo condivide alcuni di questi indicatori:</w:t>
            </w:r>
          </w:p>
        </w:tc>
        <w:tc>
          <w:tcPr>
            <w:tcW w:w="1884" w:type="dxa"/>
          </w:tcPr>
          <w:p w:rsidR="00891F2D" w:rsidRPr="00FB665E" w:rsidRDefault="00891F2D">
            <w:pPr>
              <w:rPr>
                <w:lang w:val="it-IT"/>
              </w:rPr>
            </w:pPr>
          </w:p>
        </w:tc>
        <w:tc>
          <w:tcPr>
            <w:tcW w:w="2031" w:type="dxa"/>
          </w:tcPr>
          <w:p w:rsidR="00891F2D" w:rsidRPr="00FB665E" w:rsidRDefault="00891F2D">
            <w:pPr>
              <w:rPr>
                <w:lang w:val="it-IT"/>
              </w:rPr>
            </w:pPr>
          </w:p>
        </w:tc>
        <w:tc>
          <w:tcPr>
            <w:tcW w:w="4457" w:type="dxa"/>
          </w:tcPr>
          <w:p w:rsidR="00891F2D" w:rsidRPr="00FB665E" w:rsidRDefault="00891F2D">
            <w:pPr>
              <w:rPr>
                <w:lang w:val="it-IT"/>
              </w:rPr>
            </w:pPr>
          </w:p>
        </w:tc>
        <w:tc>
          <w:tcPr>
            <w:tcW w:w="4969" w:type="dxa"/>
          </w:tcPr>
          <w:p w:rsidR="00891F2D" w:rsidRPr="00FB665E" w:rsidRDefault="0038287F" w:rsidP="007F5BA6">
            <w:pPr>
              <w:pStyle w:val="TableParagraph"/>
              <w:numPr>
                <w:ilvl w:val="0"/>
                <w:numId w:val="211"/>
              </w:numPr>
              <w:tabs>
                <w:tab w:val="left" w:pos="463"/>
                <w:tab w:val="left" w:pos="464"/>
              </w:tabs>
              <w:ind w:right="321"/>
              <w:rPr>
                <w:sz w:val="20"/>
                <w:lang w:val="it-IT"/>
              </w:rPr>
            </w:pPr>
            <w:r w:rsidRPr="00FB665E">
              <w:rPr>
                <w:b/>
                <w:sz w:val="20"/>
                <w:lang w:val="it-IT"/>
              </w:rPr>
              <w:t xml:space="preserve">Produrre/Riferire </w:t>
            </w:r>
            <w:r w:rsidRPr="00FB665E">
              <w:rPr>
                <w:sz w:val="20"/>
                <w:lang w:val="it-IT"/>
              </w:rPr>
              <w:t>semplici informazioni afferenti alla sfera personale, integrando il significato di ciò che si dice con mimica e</w:t>
            </w:r>
            <w:r w:rsidRPr="00FB665E">
              <w:rPr>
                <w:spacing w:val="-20"/>
                <w:sz w:val="20"/>
                <w:lang w:val="it-IT"/>
              </w:rPr>
              <w:t xml:space="preserve"> </w:t>
            </w:r>
            <w:r w:rsidRPr="00FB665E">
              <w:rPr>
                <w:sz w:val="20"/>
                <w:lang w:val="it-IT"/>
              </w:rPr>
              <w:t>gesti.</w:t>
            </w:r>
          </w:p>
          <w:p w:rsidR="00891F2D" w:rsidRPr="00FB665E" w:rsidRDefault="0038287F" w:rsidP="007F5BA6">
            <w:pPr>
              <w:pStyle w:val="TableParagraph"/>
              <w:numPr>
                <w:ilvl w:val="0"/>
                <w:numId w:val="211"/>
              </w:numPr>
              <w:tabs>
                <w:tab w:val="left" w:pos="463"/>
                <w:tab w:val="left" w:pos="464"/>
              </w:tabs>
              <w:ind w:right="1275"/>
              <w:rPr>
                <w:sz w:val="20"/>
                <w:lang w:val="it-IT"/>
              </w:rPr>
            </w:pPr>
            <w:r w:rsidRPr="00FB665E">
              <w:rPr>
                <w:b/>
                <w:sz w:val="20"/>
                <w:lang w:val="it-IT"/>
              </w:rPr>
              <w:t xml:space="preserve">Descrivere </w:t>
            </w:r>
            <w:r w:rsidRPr="00FB665E">
              <w:rPr>
                <w:sz w:val="20"/>
                <w:lang w:val="it-IT"/>
              </w:rPr>
              <w:t>persone, luoghi eoggetti familiari utilizzando parole e frasi</w:t>
            </w:r>
            <w:r w:rsidRPr="00FB665E">
              <w:rPr>
                <w:spacing w:val="-13"/>
                <w:sz w:val="20"/>
                <w:lang w:val="it-IT"/>
              </w:rPr>
              <w:t xml:space="preserve"> </w:t>
            </w:r>
            <w:r w:rsidRPr="00FB665E">
              <w:rPr>
                <w:sz w:val="20"/>
                <w:lang w:val="it-IT"/>
              </w:rPr>
              <w:t>già incontrate, al passato e al futuro, ascoltando o</w:t>
            </w:r>
            <w:r w:rsidRPr="00FB665E">
              <w:rPr>
                <w:spacing w:val="-7"/>
                <w:sz w:val="20"/>
                <w:lang w:val="it-IT"/>
              </w:rPr>
              <w:t xml:space="preserve"> </w:t>
            </w:r>
            <w:r w:rsidRPr="00FB665E">
              <w:rPr>
                <w:sz w:val="20"/>
                <w:lang w:val="it-IT"/>
              </w:rPr>
              <w:t>leggendo.</w:t>
            </w:r>
          </w:p>
          <w:p w:rsidR="00891F2D" w:rsidRPr="00FB665E" w:rsidRDefault="0038287F" w:rsidP="007F5BA6">
            <w:pPr>
              <w:pStyle w:val="TableParagraph"/>
              <w:numPr>
                <w:ilvl w:val="0"/>
                <w:numId w:val="211"/>
              </w:numPr>
              <w:tabs>
                <w:tab w:val="left" w:pos="463"/>
                <w:tab w:val="left" w:pos="464"/>
              </w:tabs>
              <w:ind w:right="364"/>
              <w:rPr>
                <w:sz w:val="20"/>
                <w:lang w:val="it-IT"/>
              </w:rPr>
            </w:pPr>
            <w:r w:rsidRPr="00FB665E">
              <w:rPr>
                <w:b/>
                <w:sz w:val="20"/>
                <w:lang w:val="it-IT"/>
              </w:rPr>
              <w:t xml:space="preserve">Interagire </w:t>
            </w:r>
            <w:r w:rsidRPr="00FB665E">
              <w:rPr>
                <w:sz w:val="20"/>
                <w:lang w:val="it-IT"/>
              </w:rPr>
              <w:t>in modo comprensibile con un compagno o un adulto con cui si ha familiarità,utilizzando espressioni e frasi</w:t>
            </w:r>
            <w:r w:rsidRPr="00FB665E">
              <w:rPr>
                <w:spacing w:val="-16"/>
                <w:sz w:val="20"/>
                <w:lang w:val="it-IT"/>
              </w:rPr>
              <w:t xml:space="preserve"> </w:t>
            </w:r>
            <w:r w:rsidRPr="00FB665E">
              <w:rPr>
                <w:sz w:val="20"/>
                <w:lang w:val="it-IT"/>
              </w:rPr>
              <w:t>adatte alla</w:t>
            </w:r>
            <w:r w:rsidRPr="00FB665E">
              <w:rPr>
                <w:spacing w:val="-8"/>
                <w:sz w:val="20"/>
                <w:lang w:val="it-IT"/>
              </w:rPr>
              <w:t xml:space="preserve"> </w:t>
            </w:r>
            <w:r w:rsidRPr="00FB665E">
              <w:rPr>
                <w:sz w:val="20"/>
                <w:lang w:val="it-IT"/>
              </w:rPr>
              <w:t>situazione.</w:t>
            </w:r>
          </w:p>
          <w:p w:rsidR="00891F2D" w:rsidRPr="00FB665E" w:rsidRDefault="0038287F" w:rsidP="007F5BA6">
            <w:pPr>
              <w:pStyle w:val="TableParagraph"/>
              <w:numPr>
                <w:ilvl w:val="0"/>
                <w:numId w:val="211"/>
              </w:numPr>
              <w:tabs>
                <w:tab w:val="left" w:pos="463"/>
                <w:tab w:val="left" w:pos="464"/>
              </w:tabs>
              <w:spacing w:before="3" w:line="247" w:lineRule="auto"/>
              <w:ind w:right="792"/>
              <w:rPr>
                <w:sz w:val="20"/>
                <w:lang w:val="it-IT"/>
              </w:rPr>
            </w:pPr>
            <w:r w:rsidRPr="00FB665E">
              <w:rPr>
                <w:b/>
                <w:sz w:val="20"/>
                <w:lang w:val="it-IT"/>
              </w:rPr>
              <w:t xml:space="preserve">Conoscere </w:t>
            </w:r>
            <w:r w:rsidRPr="00FB665E">
              <w:rPr>
                <w:sz w:val="20"/>
                <w:lang w:val="it-IT"/>
              </w:rPr>
              <w:t>le abitudini e gli usi relativi al contesto dato del paese straniero</w:t>
            </w:r>
            <w:r w:rsidRPr="00FB665E">
              <w:rPr>
                <w:spacing w:val="-8"/>
                <w:sz w:val="20"/>
                <w:lang w:val="it-IT"/>
              </w:rPr>
              <w:t xml:space="preserve"> </w:t>
            </w:r>
            <w:r w:rsidRPr="00FB665E">
              <w:rPr>
                <w:sz w:val="20"/>
                <w:lang w:val="it-IT"/>
              </w:rPr>
              <w:t>indicato</w:t>
            </w:r>
          </w:p>
          <w:p w:rsidR="00891F2D" w:rsidRPr="00FB665E" w:rsidRDefault="0038287F" w:rsidP="007F5BA6">
            <w:pPr>
              <w:pStyle w:val="TableParagraph"/>
              <w:numPr>
                <w:ilvl w:val="0"/>
                <w:numId w:val="211"/>
              </w:numPr>
              <w:tabs>
                <w:tab w:val="left" w:pos="463"/>
                <w:tab w:val="left" w:pos="464"/>
              </w:tabs>
              <w:spacing w:before="13" w:line="228" w:lineRule="exact"/>
              <w:ind w:right="814"/>
              <w:rPr>
                <w:sz w:val="20"/>
                <w:lang w:val="it-IT"/>
              </w:rPr>
            </w:pPr>
            <w:r w:rsidRPr="00FB665E">
              <w:rPr>
                <w:b/>
                <w:sz w:val="20"/>
                <w:lang w:val="it-IT"/>
              </w:rPr>
              <w:t xml:space="preserve">Perseguire la correttezza </w:t>
            </w:r>
            <w:r w:rsidRPr="00FB665E">
              <w:rPr>
                <w:sz w:val="20"/>
                <w:lang w:val="it-IT"/>
              </w:rPr>
              <w:t>grammaticale, lessicale e di</w:t>
            </w:r>
            <w:r w:rsidRPr="00FB665E">
              <w:rPr>
                <w:spacing w:val="-7"/>
                <w:sz w:val="20"/>
                <w:lang w:val="it-IT"/>
              </w:rPr>
              <w:t xml:space="preserve"> </w:t>
            </w:r>
            <w:r w:rsidRPr="00FB665E">
              <w:rPr>
                <w:sz w:val="20"/>
                <w:lang w:val="it-IT"/>
              </w:rPr>
              <w:t>pronuncia</w:t>
            </w:r>
          </w:p>
          <w:p w:rsidR="00891F2D" w:rsidRPr="00FB665E" w:rsidRDefault="0038287F">
            <w:pPr>
              <w:pStyle w:val="TableParagraph"/>
              <w:spacing w:before="9"/>
              <w:ind w:left="463" w:right="236"/>
              <w:rPr>
                <w:b/>
                <w:sz w:val="20"/>
                <w:lang w:val="it-IT"/>
              </w:rPr>
            </w:pPr>
            <w:r w:rsidRPr="00FB665E">
              <w:rPr>
                <w:b/>
                <w:color w:val="FF0000"/>
                <w:sz w:val="20"/>
                <w:lang w:val="it-IT"/>
              </w:rPr>
              <w:t>KC</w:t>
            </w:r>
          </w:p>
          <w:p w:rsidR="00891F2D" w:rsidRPr="00FB665E" w:rsidRDefault="0038287F">
            <w:pPr>
              <w:pStyle w:val="TableParagraph"/>
              <w:spacing w:before="12"/>
              <w:ind w:left="103" w:right="236"/>
              <w:rPr>
                <w:b/>
                <w:i/>
                <w:sz w:val="20"/>
                <w:lang w:val="it-IT"/>
              </w:rPr>
            </w:pPr>
            <w:r w:rsidRPr="00FB665E">
              <w:rPr>
                <w:b/>
                <w:i/>
                <w:color w:val="FF0000"/>
                <w:sz w:val="20"/>
                <w:lang w:val="it-IT"/>
              </w:rPr>
              <w:t>La comunicazione in lingua straniera</w:t>
            </w:r>
          </w:p>
          <w:p w:rsidR="00891F2D" w:rsidRPr="00FB665E" w:rsidRDefault="0038287F" w:rsidP="007F5BA6">
            <w:pPr>
              <w:pStyle w:val="TableParagraph"/>
              <w:numPr>
                <w:ilvl w:val="0"/>
                <w:numId w:val="211"/>
              </w:numPr>
              <w:tabs>
                <w:tab w:val="left" w:pos="463"/>
                <w:tab w:val="left" w:pos="464"/>
              </w:tabs>
              <w:spacing w:before="37" w:line="276" w:lineRule="auto"/>
              <w:ind w:right="451"/>
              <w:rPr>
                <w:sz w:val="20"/>
                <w:lang w:val="it-IT"/>
              </w:rPr>
            </w:pPr>
            <w:r w:rsidRPr="00FB665E">
              <w:rPr>
                <w:b/>
                <w:sz w:val="20"/>
                <w:lang w:val="it-IT"/>
              </w:rPr>
              <w:t xml:space="preserve">Interagire </w:t>
            </w:r>
            <w:r w:rsidRPr="00FB665E">
              <w:rPr>
                <w:sz w:val="20"/>
                <w:lang w:val="it-IT"/>
              </w:rPr>
              <w:t>adeguatamente e in modo</w:t>
            </w:r>
            <w:r w:rsidRPr="00FB665E">
              <w:rPr>
                <w:spacing w:val="-13"/>
                <w:sz w:val="20"/>
                <w:lang w:val="it-IT"/>
              </w:rPr>
              <w:t xml:space="preserve"> </w:t>
            </w:r>
            <w:r w:rsidRPr="00FB665E">
              <w:rPr>
                <w:sz w:val="20"/>
                <w:lang w:val="it-IT"/>
              </w:rPr>
              <w:t>creativo sul piano linguistico inun’intera gamma di contesti culturali</w:t>
            </w:r>
            <w:r w:rsidRPr="00FB665E">
              <w:rPr>
                <w:spacing w:val="-10"/>
                <w:sz w:val="20"/>
                <w:lang w:val="it-IT"/>
              </w:rPr>
              <w:t xml:space="preserve"> </w:t>
            </w:r>
            <w:r w:rsidRPr="00FB665E">
              <w:rPr>
                <w:sz w:val="20"/>
                <w:lang w:val="it-IT"/>
              </w:rPr>
              <w:t>esociali</w:t>
            </w:r>
          </w:p>
          <w:p w:rsidR="00891F2D" w:rsidRDefault="0038287F">
            <w:pPr>
              <w:pStyle w:val="TableParagraph"/>
              <w:ind w:left="103" w:right="236"/>
              <w:rPr>
                <w:b/>
                <w:i/>
                <w:sz w:val="20"/>
              </w:rPr>
            </w:pPr>
            <w:r>
              <w:rPr>
                <w:b/>
                <w:i/>
                <w:color w:val="FF0000"/>
                <w:sz w:val="20"/>
              </w:rPr>
              <w:t>La Competenza sociale</w:t>
            </w:r>
          </w:p>
          <w:p w:rsidR="00891F2D" w:rsidRPr="00FB665E" w:rsidRDefault="0038287F" w:rsidP="007F5BA6">
            <w:pPr>
              <w:pStyle w:val="TableParagraph"/>
              <w:numPr>
                <w:ilvl w:val="0"/>
                <w:numId w:val="211"/>
              </w:numPr>
              <w:tabs>
                <w:tab w:val="left" w:pos="463"/>
                <w:tab w:val="left" w:pos="464"/>
              </w:tabs>
              <w:spacing w:before="32"/>
              <w:ind w:right="715"/>
              <w:rPr>
                <w:sz w:val="20"/>
                <w:lang w:val="it-IT"/>
              </w:rPr>
            </w:pPr>
            <w:r w:rsidRPr="00FB665E">
              <w:rPr>
                <w:b/>
                <w:sz w:val="20"/>
                <w:lang w:val="it-IT"/>
              </w:rPr>
              <w:t xml:space="preserve">Mettere </w:t>
            </w:r>
            <w:r w:rsidRPr="00FB665E">
              <w:rPr>
                <w:sz w:val="20"/>
                <w:lang w:val="it-IT"/>
              </w:rPr>
              <w:t>a disposizione degli altri le</w:t>
            </w:r>
            <w:r w:rsidRPr="00FB665E">
              <w:rPr>
                <w:spacing w:val="-11"/>
                <w:sz w:val="20"/>
                <w:lang w:val="it-IT"/>
              </w:rPr>
              <w:t xml:space="preserve"> </w:t>
            </w:r>
            <w:r w:rsidRPr="00FB665E">
              <w:rPr>
                <w:sz w:val="20"/>
                <w:lang w:val="it-IT"/>
              </w:rPr>
              <w:t>proprie competenze personali, interpersonali e interculturali</w:t>
            </w:r>
          </w:p>
          <w:p w:rsidR="00891F2D" w:rsidRPr="00FB665E" w:rsidRDefault="0038287F" w:rsidP="007F5BA6">
            <w:pPr>
              <w:pStyle w:val="TableParagraph"/>
              <w:numPr>
                <w:ilvl w:val="0"/>
                <w:numId w:val="211"/>
              </w:numPr>
              <w:tabs>
                <w:tab w:val="left" w:pos="463"/>
                <w:tab w:val="left" w:pos="464"/>
              </w:tabs>
              <w:spacing w:before="1" w:line="249" w:lineRule="auto"/>
              <w:ind w:right="396"/>
              <w:rPr>
                <w:sz w:val="20"/>
                <w:lang w:val="it-IT"/>
              </w:rPr>
            </w:pPr>
            <w:r w:rsidRPr="00FB665E">
              <w:rPr>
                <w:b/>
                <w:sz w:val="20"/>
                <w:lang w:val="it-IT"/>
              </w:rPr>
              <w:t xml:space="preserve">Partecipare </w:t>
            </w:r>
            <w:r w:rsidRPr="00FB665E">
              <w:rPr>
                <w:sz w:val="20"/>
                <w:lang w:val="it-IT"/>
              </w:rPr>
              <w:t>in modo efficace e costruttivo</w:t>
            </w:r>
            <w:r w:rsidRPr="00FB665E">
              <w:rPr>
                <w:spacing w:val="-16"/>
                <w:sz w:val="20"/>
                <w:lang w:val="it-IT"/>
              </w:rPr>
              <w:t xml:space="preserve"> </w:t>
            </w:r>
            <w:r w:rsidRPr="00FB665E">
              <w:rPr>
                <w:sz w:val="20"/>
                <w:lang w:val="it-IT"/>
              </w:rPr>
              <w:t>alla vita sociale della</w:t>
            </w:r>
            <w:r w:rsidRPr="00FB665E">
              <w:rPr>
                <w:spacing w:val="-8"/>
                <w:sz w:val="20"/>
                <w:lang w:val="it-IT"/>
              </w:rPr>
              <w:t xml:space="preserve"> </w:t>
            </w:r>
            <w:r w:rsidRPr="00FB665E">
              <w:rPr>
                <w:sz w:val="20"/>
                <w:lang w:val="it-IT"/>
              </w:rPr>
              <w:t>classe.</w:t>
            </w:r>
          </w:p>
          <w:p w:rsidR="00891F2D" w:rsidRPr="00FB665E" w:rsidRDefault="0038287F" w:rsidP="007F5BA6">
            <w:pPr>
              <w:pStyle w:val="TableParagraph"/>
              <w:numPr>
                <w:ilvl w:val="0"/>
                <w:numId w:val="211"/>
              </w:numPr>
              <w:tabs>
                <w:tab w:val="left" w:pos="463"/>
                <w:tab w:val="left" w:pos="464"/>
              </w:tabs>
              <w:spacing w:line="233" w:lineRule="exact"/>
              <w:rPr>
                <w:sz w:val="20"/>
                <w:lang w:val="it-IT"/>
              </w:rPr>
            </w:pPr>
            <w:r w:rsidRPr="00FB665E">
              <w:rPr>
                <w:b/>
                <w:sz w:val="20"/>
                <w:lang w:val="it-IT"/>
              </w:rPr>
              <w:t>risolvere</w:t>
            </w:r>
            <w:r w:rsidRPr="00FB665E">
              <w:rPr>
                <w:sz w:val="20"/>
                <w:lang w:val="it-IT"/>
              </w:rPr>
              <w:t>i conflitti ove ciò sia</w:t>
            </w:r>
            <w:r w:rsidRPr="00FB665E">
              <w:rPr>
                <w:spacing w:val="-15"/>
                <w:sz w:val="20"/>
                <w:lang w:val="it-IT"/>
              </w:rPr>
              <w:t xml:space="preserve"> </w:t>
            </w:r>
            <w:r w:rsidRPr="00FB665E">
              <w:rPr>
                <w:sz w:val="20"/>
                <w:lang w:val="it-IT"/>
              </w:rPr>
              <w:t>necessario.</w:t>
            </w:r>
          </w:p>
        </w:tc>
      </w:tr>
    </w:tbl>
    <w:p w:rsidR="00891F2D" w:rsidRPr="00FB665E" w:rsidRDefault="00891F2D">
      <w:pPr>
        <w:spacing w:line="233" w:lineRule="exact"/>
        <w:rPr>
          <w:sz w:val="20"/>
          <w:lang w:val="it-IT"/>
        </w:rPr>
        <w:sectPr w:rsidR="00891F2D" w:rsidRPr="00FB665E" w:rsidSect="00807960">
          <w:pgSz w:w="16850" w:h="11920" w:orient="landscape"/>
          <w:pgMar w:top="700" w:right="480" w:bottom="280" w:left="240" w:header="720" w:footer="720" w:gutter="0"/>
          <w:cols w:space="720"/>
        </w:sectPr>
      </w:pPr>
    </w:p>
    <w:p w:rsidR="00891F2D" w:rsidRPr="00FB665E" w:rsidRDefault="0038287F">
      <w:pPr>
        <w:pStyle w:val="Titolo91"/>
        <w:spacing w:before="48"/>
        <w:ind w:left="240" w:right="-20"/>
        <w:rPr>
          <w:lang w:val="it-IT"/>
        </w:rPr>
      </w:pPr>
      <w:r w:rsidRPr="00FB665E">
        <w:rPr>
          <w:color w:val="365F91"/>
          <w:lang w:val="it-IT"/>
        </w:rPr>
        <w:lastRenderedPageBreak/>
        <w:t>DISCIPLINA: SCIENZE</w:t>
      </w:r>
    </w:p>
    <w:p w:rsidR="00891F2D" w:rsidRPr="00FB665E" w:rsidRDefault="0038287F">
      <w:pPr>
        <w:pStyle w:val="Corpotesto"/>
        <w:spacing w:before="8"/>
        <w:rPr>
          <w:b/>
          <w:sz w:val="37"/>
          <w:lang w:val="it-IT"/>
        </w:rPr>
      </w:pPr>
      <w:r w:rsidRPr="00FB665E">
        <w:rPr>
          <w:lang w:val="it-IT"/>
        </w:rPr>
        <w:br w:type="column"/>
      </w:r>
    </w:p>
    <w:p w:rsidR="00891F2D" w:rsidRPr="00FB665E" w:rsidRDefault="0038287F">
      <w:pPr>
        <w:ind w:left="240"/>
        <w:rPr>
          <w:b/>
          <w:i/>
          <w:sz w:val="28"/>
          <w:lang w:val="it-IT"/>
        </w:rPr>
      </w:pPr>
      <w:r w:rsidRPr="00FB665E">
        <w:rPr>
          <w:b/>
          <w:i/>
          <w:sz w:val="28"/>
          <w:lang w:val="it-IT"/>
        </w:rPr>
        <w:t>TRAGUARDI PER LO SVILUPPO DELLE COMPETENZE</w:t>
      </w:r>
    </w:p>
    <w:p w:rsidR="00891F2D" w:rsidRPr="00FB665E" w:rsidRDefault="00891F2D">
      <w:pPr>
        <w:rPr>
          <w:sz w:val="28"/>
          <w:lang w:val="it-IT"/>
        </w:rPr>
        <w:sectPr w:rsidR="00891F2D" w:rsidRPr="00FB665E" w:rsidSect="00807960">
          <w:pgSz w:w="16860" w:h="11900" w:orient="landscape"/>
          <w:pgMar w:top="780" w:right="600" w:bottom="280" w:left="180" w:header="720" w:footer="720" w:gutter="0"/>
          <w:cols w:num="2" w:space="720" w:equalWidth="0">
            <w:col w:w="2787" w:space="1351"/>
            <w:col w:w="11942"/>
          </w:cols>
        </w:sectPr>
      </w:pPr>
    </w:p>
    <w:p w:rsidR="00891F2D" w:rsidRPr="00FB665E" w:rsidRDefault="00891F2D">
      <w:pPr>
        <w:pStyle w:val="Corpotesto"/>
        <w:spacing w:before="2"/>
        <w:rPr>
          <w:b/>
          <w:i/>
          <w:sz w:val="9"/>
          <w:lang w:val="it-IT"/>
        </w:rPr>
      </w:pPr>
    </w:p>
    <w:p w:rsidR="00891F2D" w:rsidRPr="00FB665E" w:rsidRDefault="0038287F">
      <w:pPr>
        <w:spacing w:before="66" w:line="276" w:lineRule="auto"/>
        <w:ind w:left="100" w:right="412"/>
        <w:jc w:val="both"/>
        <w:rPr>
          <w:sz w:val="26"/>
          <w:lang w:val="it-IT"/>
        </w:rPr>
      </w:pPr>
      <w:r w:rsidRPr="00FB665E">
        <w:rPr>
          <w:sz w:val="26"/>
          <w:lang w:val="it-IT"/>
        </w:rPr>
        <w:t xml:space="preserve">Il Dipartimento di Scienze, dopo aver analizzato le Indicazioni Nazionali, ha riscontrato che i traguardi per lo sviluppo delle competenze in questa disciplina sono ascrivibili a due diversi ambiti: da un lato i </w:t>
      </w:r>
      <w:r w:rsidRPr="00FB665E">
        <w:rPr>
          <w:sz w:val="26"/>
          <w:u w:val="single"/>
          <w:lang w:val="it-IT"/>
        </w:rPr>
        <w:t xml:space="preserve">contenuti </w:t>
      </w:r>
      <w:r w:rsidRPr="00FB665E">
        <w:rPr>
          <w:sz w:val="26"/>
          <w:lang w:val="it-IT"/>
        </w:rPr>
        <w:t xml:space="preserve">della disciplina, dall’altro il </w:t>
      </w:r>
      <w:r w:rsidRPr="00FB665E">
        <w:rPr>
          <w:sz w:val="26"/>
          <w:u w:val="single"/>
          <w:lang w:val="it-IT"/>
        </w:rPr>
        <w:t xml:space="preserve">modo </w:t>
      </w:r>
      <w:r w:rsidRPr="00FB665E">
        <w:rPr>
          <w:sz w:val="26"/>
          <w:lang w:val="it-IT"/>
        </w:rPr>
        <w:t>in cui la disciplina indaga la realtà arrivando alla definizione di quei contenuti.</w:t>
      </w:r>
    </w:p>
    <w:p w:rsidR="00891F2D" w:rsidRPr="00FB665E" w:rsidRDefault="0038287F">
      <w:pPr>
        <w:spacing w:line="276" w:lineRule="auto"/>
        <w:ind w:left="100" w:right="91"/>
        <w:rPr>
          <w:sz w:val="26"/>
          <w:lang w:val="it-IT"/>
        </w:rPr>
      </w:pPr>
      <w:r w:rsidRPr="00FB665E">
        <w:rPr>
          <w:sz w:val="26"/>
          <w:lang w:val="it-IT"/>
        </w:rPr>
        <w:t xml:space="preserve">Concordi nel ritenere necessaria una scelta tra i due ambiti per poter costruire un curricolo verticale coerente, si è ritenuto più funzionale approfondire una verticalità relativa al </w:t>
      </w:r>
      <w:r w:rsidRPr="00FB665E">
        <w:rPr>
          <w:b/>
          <w:sz w:val="26"/>
          <w:lang w:val="it-IT"/>
        </w:rPr>
        <w:t xml:space="preserve">metodo </w:t>
      </w:r>
      <w:r w:rsidRPr="00FB665E">
        <w:rPr>
          <w:sz w:val="26"/>
          <w:lang w:val="it-IT"/>
        </w:rPr>
        <w:t>di indagine della disciplina piuttosto che al contenuto. Data la vastità dei contenuti possibili, infatti, si ritiene più utile poter adattare la scelta dei contenuti alla classe e alle proposte che di anno in anno si presentano, salvaguardando invece la costruzione di un modo di pensare e un metodo di lavoro tipico  delle scienze.</w:t>
      </w:r>
    </w:p>
    <w:p w:rsidR="00891F2D" w:rsidRPr="00FB665E" w:rsidRDefault="0038287F">
      <w:pPr>
        <w:spacing w:before="120" w:line="276" w:lineRule="auto"/>
        <w:ind w:left="201" w:right="394"/>
        <w:rPr>
          <w:sz w:val="24"/>
          <w:lang w:val="it-IT"/>
        </w:rPr>
      </w:pPr>
      <w:r w:rsidRPr="00FB665E">
        <w:rPr>
          <w:sz w:val="24"/>
          <w:lang w:val="it-IT"/>
        </w:rPr>
        <w:t>In un certo modo, questi nuclei relativi al metodo costituiscono una declinazione della competenza chiave europea “</w:t>
      </w:r>
      <w:r w:rsidRPr="00FB665E">
        <w:rPr>
          <w:b/>
          <w:sz w:val="24"/>
          <w:lang w:val="it-IT"/>
        </w:rPr>
        <w:t>competenze di base in   campo scientifico e tecnologico</w:t>
      </w:r>
      <w:r w:rsidRPr="00FB665E">
        <w:rPr>
          <w:sz w:val="24"/>
          <w:lang w:val="it-IT"/>
        </w:rPr>
        <w:t>”, che viene sviluppata in attraverso tutti i nuclei tematici “di contenuto”</w:t>
      </w:r>
      <w:r w:rsidRPr="00FB665E">
        <w:rPr>
          <w:spacing w:val="-31"/>
          <w:sz w:val="24"/>
          <w:lang w:val="it-IT"/>
        </w:rPr>
        <w:t xml:space="preserve"> </w:t>
      </w:r>
      <w:r w:rsidRPr="00FB665E">
        <w:rPr>
          <w:sz w:val="24"/>
          <w:lang w:val="it-IT"/>
        </w:rPr>
        <w:t>trattati.</w:t>
      </w:r>
    </w:p>
    <w:p w:rsidR="00891F2D" w:rsidRPr="00FB665E" w:rsidRDefault="0038287F">
      <w:pPr>
        <w:spacing w:before="3" w:line="276" w:lineRule="auto"/>
        <w:ind w:left="100" w:right="394"/>
        <w:rPr>
          <w:sz w:val="26"/>
          <w:lang w:val="it-IT"/>
        </w:rPr>
      </w:pPr>
      <w:r w:rsidRPr="00FB665E">
        <w:rPr>
          <w:sz w:val="26"/>
          <w:lang w:val="it-IT"/>
        </w:rPr>
        <w:t>Infine, si è ritenuto opportuno estendere due traguardi indicati al termine della scuola primaria anche alla scuola secondaria di primo grado (uso delle fonti, linguaggio specifico) poiché sono traguardi che devono necessariamente evolversi con il maturare di tutte le altre competenze.</w:t>
      </w:r>
    </w:p>
    <w:p w:rsidR="00891F2D" w:rsidRPr="00FB665E" w:rsidRDefault="00891F2D">
      <w:pPr>
        <w:spacing w:line="276" w:lineRule="auto"/>
        <w:rPr>
          <w:sz w:val="26"/>
          <w:lang w:val="it-IT"/>
        </w:rPr>
        <w:sectPr w:rsidR="00891F2D" w:rsidRPr="00FB665E" w:rsidSect="00807960">
          <w:type w:val="continuous"/>
          <w:pgSz w:w="16860" w:h="11900" w:orient="landscape"/>
          <w:pgMar w:top="680" w:right="600" w:bottom="280" w:left="180" w:header="720" w:footer="720" w:gutter="0"/>
          <w:cols w:space="720"/>
        </w:sectPr>
      </w:pPr>
    </w:p>
    <w:tbl>
      <w:tblPr>
        <w:tblStyle w:val="TableNormal"/>
        <w:tblW w:w="0" w:type="auto"/>
        <w:tblCellSpacing w:w="8" w:type="dxa"/>
        <w:tblInd w:w="118" w:type="dxa"/>
        <w:tblBorders>
          <w:top w:val="nil"/>
          <w:left w:val="nil"/>
          <w:bottom w:val="nil"/>
          <w:right w:val="nil"/>
          <w:insideH w:val="nil"/>
          <w:insideV w:val="nil"/>
        </w:tblBorders>
        <w:tblLayout w:type="fixed"/>
        <w:tblLook w:val="01E0" w:firstRow="1" w:lastRow="1" w:firstColumn="1" w:lastColumn="1" w:noHBand="0" w:noVBand="0"/>
      </w:tblPr>
      <w:tblGrid>
        <w:gridCol w:w="3969"/>
        <w:gridCol w:w="4005"/>
        <w:gridCol w:w="4144"/>
        <w:gridCol w:w="3295"/>
      </w:tblGrid>
      <w:tr w:rsidR="00891F2D" w:rsidRPr="00E16321">
        <w:trPr>
          <w:trHeight w:hRule="exact" w:val="1370"/>
          <w:tblCellSpacing w:w="8" w:type="dxa"/>
        </w:trPr>
        <w:tc>
          <w:tcPr>
            <w:tcW w:w="15333" w:type="dxa"/>
            <w:gridSpan w:val="4"/>
            <w:tcBorders>
              <w:bottom w:val="nil"/>
            </w:tcBorders>
            <w:shd w:val="clear" w:color="auto" w:fill="8AFCA7"/>
          </w:tcPr>
          <w:p w:rsidR="00891F2D" w:rsidRPr="00FB665E" w:rsidRDefault="0038287F">
            <w:pPr>
              <w:pStyle w:val="TableParagraph"/>
              <w:spacing w:before="8"/>
              <w:ind w:left="3701" w:right="3701"/>
              <w:jc w:val="center"/>
              <w:rPr>
                <w:b/>
                <w:i/>
                <w:sz w:val="28"/>
                <w:lang w:val="it-IT"/>
              </w:rPr>
            </w:pPr>
            <w:r w:rsidRPr="00FB665E">
              <w:rPr>
                <w:b/>
                <w:i/>
                <w:sz w:val="28"/>
                <w:lang w:val="it-IT"/>
              </w:rPr>
              <w:lastRenderedPageBreak/>
              <w:t>DISCIPLINA: SCIENZE</w:t>
            </w:r>
          </w:p>
          <w:p w:rsidR="00891F2D" w:rsidRPr="00FB665E" w:rsidRDefault="0038287F">
            <w:pPr>
              <w:pStyle w:val="TableParagraph"/>
              <w:spacing w:before="110"/>
              <w:ind w:left="3699" w:right="3701"/>
              <w:jc w:val="center"/>
              <w:rPr>
                <w:b/>
                <w:i/>
                <w:sz w:val="28"/>
                <w:lang w:val="it-IT"/>
              </w:rPr>
            </w:pPr>
            <w:r w:rsidRPr="00FB665E">
              <w:rPr>
                <w:b/>
                <w:i/>
                <w:sz w:val="28"/>
                <w:lang w:val="it-IT"/>
              </w:rPr>
              <w:t>TRAGUARDI PER LO SVILUPPO DELLECOMPETENZE</w:t>
            </w:r>
          </w:p>
          <w:p w:rsidR="00891F2D" w:rsidRPr="00FB665E" w:rsidRDefault="0038287F">
            <w:pPr>
              <w:pStyle w:val="TableParagraph"/>
              <w:spacing w:before="122"/>
              <w:ind w:left="3700" w:right="3701"/>
              <w:jc w:val="center"/>
              <w:rPr>
                <w:b/>
                <w:i/>
                <w:sz w:val="28"/>
                <w:lang w:val="it-IT"/>
              </w:rPr>
            </w:pPr>
            <w:r w:rsidRPr="00FB665E">
              <w:rPr>
                <w:b/>
                <w:i/>
                <w:sz w:val="28"/>
                <w:lang w:val="it-IT"/>
              </w:rPr>
              <w:t>Dalle Indicazioni Nazionali per il curricolo2012</w:t>
            </w:r>
          </w:p>
        </w:tc>
      </w:tr>
      <w:tr w:rsidR="00891F2D" w:rsidRPr="00E16321">
        <w:trPr>
          <w:trHeight w:hRule="exact" w:val="1100"/>
          <w:tblCellSpacing w:w="8" w:type="dxa"/>
        </w:trPr>
        <w:tc>
          <w:tcPr>
            <w:tcW w:w="3945" w:type="dxa"/>
            <w:tcBorders>
              <w:top w:val="nil"/>
              <w:bottom w:val="nil"/>
              <w:right w:val="nil"/>
            </w:tcBorders>
            <w:shd w:val="clear" w:color="auto" w:fill="B6DDE8"/>
          </w:tcPr>
          <w:p w:rsidR="00891F2D" w:rsidRDefault="0038287F">
            <w:pPr>
              <w:pStyle w:val="TableParagraph"/>
              <w:spacing w:line="225" w:lineRule="exact"/>
              <w:ind w:left="1467" w:right="1469"/>
              <w:jc w:val="center"/>
              <w:rPr>
                <w:sz w:val="20"/>
              </w:rPr>
            </w:pPr>
            <w:r>
              <w:rPr>
                <w:sz w:val="20"/>
              </w:rPr>
              <w:t>Traguardi–</w:t>
            </w:r>
          </w:p>
          <w:p w:rsidR="00891F2D" w:rsidRDefault="0038287F">
            <w:pPr>
              <w:pStyle w:val="TableParagraph"/>
              <w:spacing w:before="120"/>
              <w:ind w:left="1467" w:right="1469"/>
              <w:jc w:val="center"/>
              <w:rPr>
                <w:b/>
                <w:sz w:val="20"/>
              </w:rPr>
            </w:pPr>
            <w:r>
              <w:rPr>
                <w:b/>
                <w:sz w:val="20"/>
              </w:rPr>
              <w:t>infanzia</w:t>
            </w:r>
          </w:p>
        </w:tc>
        <w:tc>
          <w:tcPr>
            <w:tcW w:w="3989" w:type="dxa"/>
            <w:tcBorders>
              <w:top w:val="nil"/>
              <w:left w:val="nil"/>
              <w:bottom w:val="nil"/>
              <w:right w:val="nil"/>
            </w:tcBorders>
            <w:shd w:val="clear" w:color="auto" w:fill="B6DDE8"/>
          </w:tcPr>
          <w:p w:rsidR="00891F2D" w:rsidRPr="00FB665E" w:rsidRDefault="0038287F">
            <w:pPr>
              <w:pStyle w:val="TableParagraph"/>
              <w:spacing w:line="225" w:lineRule="exact"/>
              <w:ind w:left="837" w:right="844"/>
              <w:jc w:val="center"/>
              <w:rPr>
                <w:sz w:val="20"/>
                <w:lang w:val="it-IT"/>
              </w:rPr>
            </w:pPr>
            <w:r w:rsidRPr="00FB665E">
              <w:rPr>
                <w:sz w:val="20"/>
                <w:lang w:val="it-IT"/>
              </w:rPr>
              <w:t>Traguardi al termine della</w:t>
            </w:r>
          </w:p>
          <w:p w:rsidR="00891F2D" w:rsidRPr="00FB665E" w:rsidRDefault="0038287F">
            <w:pPr>
              <w:pStyle w:val="TableParagraph"/>
              <w:spacing w:before="120"/>
              <w:ind w:left="837" w:right="844"/>
              <w:jc w:val="center"/>
              <w:rPr>
                <w:b/>
                <w:sz w:val="20"/>
                <w:lang w:val="it-IT"/>
              </w:rPr>
            </w:pPr>
            <w:r w:rsidRPr="00FB665E">
              <w:rPr>
                <w:b/>
                <w:sz w:val="20"/>
                <w:lang w:val="it-IT"/>
              </w:rPr>
              <w:t>scuola primaria</w:t>
            </w:r>
          </w:p>
        </w:tc>
        <w:tc>
          <w:tcPr>
            <w:tcW w:w="4128" w:type="dxa"/>
            <w:tcBorders>
              <w:top w:val="nil"/>
              <w:left w:val="nil"/>
              <w:bottom w:val="nil"/>
              <w:right w:val="nil"/>
            </w:tcBorders>
            <w:shd w:val="clear" w:color="auto" w:fill="B6DDE8"/>
          </w:tcPr>
          <w:p w:rsidR="00891F2D" w:rsidRPr="00FB665E" w:rsidRDefault="0038287F">
            <w:pPr>
              <w:pStyle w:val="TableParagraph"/>
              <w:spacing w:line="225" w:lineRule="exact"/>
              <w:ind w:left="907" w:right="913"/>
              <w:jc w:val="center"/>
              <w:rPr>
                <w:sz w:val="20"/>
                <w:lang w:val="it-IT"/>
              </w:rPr>
            </w:pPr>
            <w:r w:rsidRPr="00FB665E">
              <w:rPr>
                <w:sz w:val="20"/>
                <w:lang w:val="it-IT"/>
              </w:rPr>
              <w:t>Traguardi al termine della</w:t>
            </w:r>
          </w:p>
          <w:p w:rsidR="00891F2D" w:rsidRPr="00FB665E" w:rsidRDefault="0038287F">
            <w:pPr>
              <w:pStyle w:val="TableParagraph"/>
              <w:spacing w:before="120"/>
              <w:ind w:left="901" w:right="913"/>
              <w:jc w:val="center"/>
              <w:rPr>
                <w:b/>
                <w:sz w:val="20"/>
                <w:lang w:val="it-IT"/>
              </w:rPr>
            </w:pPr>
            <w:r w:rsidRPr="00FB665E">
              <w:rPr>
                <w:b/>
                <w:sz w:val="20"/>
                <w:lang w:val="it-IT"/>
              </w:rPr>
              <w:t>scuola secondaria I°</w:t>
            </w:r>
          </w:p>
        </w:tc>
        <w:tc>
          <w:tcPr>
            <w:tcW w:w="3271" w:type="dxa"/>
            <w:tcBorders>
              <w:top w:val="nil"/>
              <w:left w:val="nil"/>
              <w:bottom w:val="nil"/>
            </w:tcBorders>
            <w:shd w:val="clear" w:color="auto" w:fill="B6DDE8"/>
          </w:tcPr>
          <w:p w:rsidR="00891F2D" w:rsidRPr="00FB665E" w:rsidRDefault="0038287F">
            <w:pPr>
              <w:pStyle w:val="TableParagraph"/>
              <w:spacing w:line="242" w:lineRule="auto"/>
              <w:ind w:left="91" w:right="93" w:firstLine="4"/>
              <w:jc w:val="center"/>
              <w:rPr>
                <w:sz w:val="20"/>
                <w:lang w:val="it-IT"/>
              </w:rPr>
            </w:pPr>
            <w:r w:rsidRPr="00FB665E">
              <w:rPr>
                <w:b/>
                <w:sz w:val="20"/>
                <w:lang w:val="it-IT"/>
              </w:rPr>
              <w:t xml:space="preserve">Nuclei tematici </w:t>
            </w:r>
            <w:r w:rsidRPr="00FB665E">
              <w:rPr>
                <w:sz w:val="20"/>
                <w:lang w:val="it-IT"/>
              </w:rPr>
              <w:t>di riferimento tratti dalle Indicazioni Nazionali riorganizzati in categorie comuni ai tre ordini.</w:t>
            </w:r>
          </w:p>
        </w:tc>
      </w:tr>
      <w:tr w:rsidR="00891F2D" w:rsidRPr="00E16321">
        <w:trPr>
          <w:trHeight w:hRule="exact" w:val="3377"/>
          <w:tblCellSpacing w:w="8" w:type="dxa"/>
        </w:trPr>
        <w:tc>
          <w:tcPr>
            <w:tcW w:w="3945" w:type="dxa"/>
            <w:tcBorders>
              <w:top w:val="nil"/>
              <w:bottom w:val="nil"/>
              <w:right w:val="nil"/>
            </w:tcBorders>
            <w:shd w:val="clear" w:color="auto" w:fill="FAEBE7"/>
          </w:tcPr>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spacing w:before="2"/>
              <w:rPr>
                <w:sz w:val="27"/>
                <w:lang w:val="it-IT"/>
              </w:rPr>
            </w:pPr>
          </w:p>
          <w:p w:rsidR="00891F2D" w:rsidRPr="00FB665E" w:rsidRDefault="0038287F">
            <w:pPr>
              <w:pStyle w:val="TableParagraph"/>
              <w:spacing w:line="242" w:lineRule="auto"/>
              <w:ind w:left="283" w:right="1084"/>
              <w:rPr>
                <w:sz w:val="20"/>
                <w:lang w:val="it-IT"/>
              </w:rPr>
            </w:pPr>
            <w:r w:rsidRPr="00FB665E">
              <w:rPr>
                <w:sz w:val="20"/>
                <w:lang w:val="it-IT"/>
              </w:rPr>
              <w:t xml:space="preserve">Esegue </w:t>
            </w:r>
            <w:r w:rsidRPr="00FB665E">
              <w:rPr>
                <w:b/>
                <w:sz w:val="20"/>
                <w:lang w:val="it-IT"/>
              </w:rPr>
              <w:t xml:space="preserve">misurazioni </w:t>
            </w:r>
            <w:r w:rsidRPr="00FB665E">
              <w:rPr>
                <w:sz w:val="20"/>
                <w:lang w:val="it-IT"/>
              </w:rPr>
              <w:t>usando strumenti alla sua portata.</w:t>
            </w:r>
          </w:p>
          <w:p w:rsidR="00891F2D" w:rsidRPr="00FB665E" w:rsidRDefault="0038287F">
            <w:pPr>
              <w:pStyle w:val="TableParagraph"/>
              <w:spacing w:before="115"/>
              <w:ind w:left="283" w:right="429"/>
              <w:rPr>
                <w:sz w:val="20"/>
                <w:lang w:val="it-IT"/>
              </w:rPr>
            </w:pPr>
            <w:r w:rsidRPr="00FB665E">
              <w:rPr>
                <w:b/>
                <w:sz w:val="20"/>
                <w:lang w:val="it-IT"/>
              </w:rPr>
              <w:t xml:space="preserve">Raggruppa </w:t>
            </w:r>
            <w:r w:rsidRPr="00FB665E">
              <w:rPr>
                <w:sz w:val="20"/>
                <w:lang w:val="it-IT"/>
              </w:rPr>
              <w:t xml:space="preserve">e </w:t>
            </w:r>
            <w:r w:rsidRPr="00FB665E">
              <w:rPr>
                <w:b/>
                <w:sz w:val="20"/>
                <w:lang w:val="it-IT"/>
              </w:rPr>
              <w:t xml:space="preserve">ordina </w:t>
            </w:r>
            <w:r w:rsidRPr="00FB665E">
              <w:rPr>
                <w:sz w:val="20"/>
                <w:lang w:val="it-IT"/>
              </w:rPr>
              <w:t xml:space="preserve">oggetti e materiali secondo criteri diversi, ne identifica alcune </w:t>
            </w:r>
            <w:r w:rsidRPr="00FB665E">
              <w:rPr>
                <w:b/>
                <w:sz w:val="20"/>
                <w:lang w:val="it-IT"/>
              </w:rPr>
              <w:t>proprietà</w:t>
            </w:r>
            <w:r w:rsidRPr="00FB665E">
              <w:rPr>
                <w:sz w:val="20"/>
                <w:lang w:val="it-IT"/>
              </w:rPr>
              <w:t xml:space="preserve">, </w:t>
            </w:r>
            <w:r w:rsidRPr="00FB665E">
              <w:rPr>
                <w:b/>
                <w:sz w:val="20"/>
                <w:lang w:val="it-IT"/>
              </w:rPr>
              <w:t xml:space="preserve">confronta </w:t>
            </w:r>
            <w:r w:rsidRPr="00FB665E">
              <w:rPr>
                <w:sz w:val="20"/>
                <w:lang w:val="it-IT"/>
              </w:rPr>
              <w:t xml:space="preserve">e </w:t>
            </w:r>
            <w:r w:rsidRPr="00FB665E">
              <w:rPr>
                <w:b/>
                <w:sz w:val="20"/>
                <w:lang w:val="it-IT"/>
              </w:rPr>
              <w:t xml:space="preserve">valuta </w:t>
            </w:r>
            <w:r w:rsidRPr="00FB665E">
              <w:rPr>
                <w:sz w:val="20"/>
                <w:lang w:val="it-IT"/>
              </w:rPr>
              <w:t xml:space="preserve">quantità; utilizza </w:t>
            </w:r>
            <w:r w:rsidRPr="00FB665E">
              <w:rPr>
                <w:b/>
                <w:sz w:val="20"/>
                <w:lang w:val="it-IT"/>
              </w:rPr>
              <w:t xml:space="preserve">simboli </w:t>
            </w:r>
            <w:r w:rsidRPr="00FB665E">
              <w:rPr>
                <w:sz w:val="20"/>
                <w:lang w:val="it-IT"/>
              </w:rPr>
              <w:t>per registrarle.</w:t>
            </w:r>
          </w:p>
        </w:tc>
        <w:tc>
          <w:tcPr>
            <w:tcW w:w="3989" w:type="dxa"/>
            <w:tcBorders>
              <w:top w:val="nil"/>
              <w:left w:val="nil"/>
              <w:bottom w:val="nil"/>
              <w:right w:val="nil"/>
            </w:tcBorders>
            <w:shd w:val="clear" w:color="auto" w:fill="FAEBE7"/>
          </w:tcPr>
          <w:p w:rsidR="00891F2D" w:rsidRPr="00FB665E" w:rsidRDefault="00891F2D">
            <w:pPr>
              <w:pStyle w:val="TableParagraph"/>
              <w:spacing w:before="3"/>
              <w:rPr>
                <w:sz w:val="25"/>
                <w:lang w:val="it-IT"/>
              </w:rPr>
            </w:pPr>
          </w:p>
          <w:p w:rsidR="00891F2D" w:rsidRPr="00FB665E" w:rsidRDefault="0038287F">
            <w:pPr>
              <w:pStyle w:val="TableParagraph"/>
              <w:ind w:left="283" w:right="406"/>
              <w:rPr>
                <w:sz w:val="20"/>
                <w:lang w:val="it-IT"/>
              </w:rPr>
            </w:pPr>
            <w:r w:rsidRPr="00FB665E">
              <w:rPr>
                <w:sz w:val="20"/>
                <w:lang w:val="it-IT"/>
              </w:rPr>
              <w:t xml:space="preserve">Individua nei fenomeni somiglianze e differenze, fa </w:t>
            </w:r>
            <w:r w:rsidRPr="00FB665E">
              <w:rPr>
                <w:b/>
                <w:sz w:val="20"/>
                <w:lang w:val="it-IT"/>
              </w:rPr>
              <w:t>misurazioni</w:t>
            </w:r>
            <w:r w:rsidRPr="00FB665E">
              <w:rPr>
                <w:sz w:val="20"/>
                <w:lang w:val="it-IT"/>
              </w:rPr>
              <w:t xml:space="preserve">, </w:t>
            </w:r>
            <w:r w:rsidRPr="00FB665E">
              <w:rPr>
                <w:b/>
                <w:sz w:val="20"/>
                <w:lang w:val="it-IT"/>
              </w:rPr>
              <w:t xml:space="preserve">registra dati </w:t>
            </w:r>
            <w:r w:rsidRPr="00FB665E">
              <w:rPr>
                <w:sz w:val="20"/>
                <w:lang w:val="it-IT"/>
              </w:rPr>
              <w:t xml:space="preserve">significativi, identifica </w:t>
            </w:r>
            <w:r w:rsidRPr="00FB665E">
              <w:rPr>
                <w:b/>
                <w:sz w:val="20"/>
                <w:lang w:val="it-IT"/>
              </w:rPr>
              <w:t xml:space="preserve">relazioni </w:t>
            </w:r>
            <w:r w:rsidRPr="00FB665E">
              <w:rPr>
                <w:sz w:val="20"/>
                <w:lang w:val="it-IT"/>
              </w:rPr>
              <w:t>spazio/temporali.</w:t>
            </w:r>
          </w:p>
          <w:p w:rsidR="00891F2D" w:rsidRPr="00FB665E" w:rsidRDefault="0038287F">
            <w:pPr>
              <w:pStyle w:val="TableParagraph"/>
              <w:spacing w:before="115"/>
              <w:ind w:left="283" w:right="340"/>
              <w:rPr>
                <w:sz w:val="20"/>
                <w:lang w:val="it-IT"/>
              </w:rPr>
            </w:pPr>
            <w:r w:rsidRPr="00FB665E">
              <w:rPr>
                <w:sz w:val="20"/>
                <w:lang w:val="it-IT"/>
              </w:rPr>
              <w:t xml:space="preserve">Individua aspetti </w:t>
            </w:r>
            <w:r w:rsidRPr="00FB665E">
              <w:rPr>
                <w:b/>
                <w:sz w:val="20"/>
                <w:lang w:val="it-IT"/>
              </w:rPr>
              <w:t xml:space="preserve">quantitativi </w:t>
            </w:r>
            <w:r w:rsidRPr="00FB665E">
              <w:rPr>
                <w:sz w:val="20"/>
                <w:lang w:val="it-IT"/>
              </w:rPr>
              <w:t xml:space="preserve">e </w:t>
            </w:r>
            <w:r w:rsidRPr="00FB665E">
              <w:rPr>
                <w:b/>
                <w:sz w:val="20"/>
                <w:lang w:val="it-IT"/>
              </w:rPr>
              <w:t xml:space="preserve">qualitativi </w:t>
            </w:r>
            <w:r w:rsidRPr="00FB665E">
              <w:rPr>
                <w:sz w:val="20"/>
                <w:lang w:val="it-IT"/>
              </w:rPr>
              <w:t xml:space="preserve">nei fenomeni, produce </w:t>
            </w:r>
            <w:r w:rsidRPr="00FB665E">
              <w:rPr>
                <w:b/>
                <w:sz w:val="20"/>
                <w:lang w:val="it-IT"/>
              </w:rPr>
              <w:t xml:space="preserve">rappresentazioni grafiche </w:t>
            </w:r>
            <w:r w:rsidRPr="00FB665E">
              <w:rPr>
                <w:sz w:val="20"/>
                <w:lang w:val="it-IT"/>
              </w:rPr>
              <w:t xml:space="preserve">e </w:t>
            </w:r>
            <w:r w:rsidRPr="00FB665E">
              <w:rPr>
                <w:b/>
                <w:sz w:val="20"/>
                <w:lang w:val="it-IT"/>
              </w:rPr>
              <w:t xml:space="preserve">schemi </w:t>
            </w:r>
            <w:r w:rsidRPr="00FB665E">
              <w:rPr>
                <w:sz w:val="20"/>
                <w:lang w:val="it-IT"/>
              </w:rPr>
              <w:t xml:space="preserve">di livello adeguato, </w:t>
            </w:r>
            <w:r w:rsidRPr="00FB665E">
              <w:rPr>
                <w:b/>
                <w:sz w:val="20"/>
                <w:lang w:val="it-IT"/>
              </w:rPr>
              <w:t xml:space="preserve">elabora </w:t>
            </w:r>
            <w:r w:rsidRPr="00FB665E">
              <w:rPr>
                <w:sz w:val="20"/>
                <w:lang w:val="it-IT"/>
              </w:rPr>
              <w:t xml:space="preserve">semplici </w:t>
            </w:r>
            <w:r w:rsidRPr="00FB665E">
              <w:rPr>
                <w:b/>
                <w:sz w:val="20"/>
                <w:lang w:val="it-IT"/>
              </w:rPr>
              <w:t>modelli</w:t>
            </w:r>
            <w:r w:rsidRPr="00FB665E">
              <w:rPr>
                <w:sz w:val="20"/>
                <w:lang w:val="it-IT"/>
              </w:rPr>
              <w:t>.</w:t>
            </w:r>
          </w:p>
        </w:tc>
        <w:tc>
          <w:tcPr>
            <w:tcW w:w="4128" w:type="dxa"/>
            <w:tcBorders>
              <w:top w:val="nil"/>
              <w:left w:val="nil"/>
              <w:bottom w:val="nil"/>
              <w:right w:val="nil"/>
            </w:tcBorders>
            <w:shd w:val="clear" w:color="auto" w:fill="FAEBE7"/>
          </w:tcPr>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spacing w:before="1"/>
              <w:rPr>
                <w:sz w:val="23"/>
                <w:lang w:val="it-IT"/>
              </w:rPr>
            </w:pPr>
          </w:p>
          <w:p w:rsidR="00891F2D" w:rsidRPr="00FB665E" w:rsidRDefault="0038287F">
            <w:pPr>
              <w:pStyle w:val="TableParagraph"/>
              <w:ind w:left="283" w:right="519"/>
              <w:rPr>
                <w:sz w:val="20"/>
                <w:lang w:val="it-IT"/>
              </w:rPr>
            </w:pPr>
            <w:r w:rsidRPr="00FB665E">
              <w:rPr>
                <w:sz w:val="20"/>
                <w:lang w:val="it-IT"/>
              </w:rPr>
              <w:t xml:space="preserve">Sviluppa semplici </w:t>
            </w:r>
            <w:r w:rsidRPr="00FB665E">
              <w:rPr>
                <w:b/>
                <w:sz w:val="20"/>
                <w:lang w:val="it-IT"/>
              </w:rPr>
              <w:t xml:space="preserve">schematizzazioni </w:t>
            </w:r>
            <w:r w:rsidRPr="00FB665E">
              <w:rPr>
                <w:sz w:val="20"/>
                <w:lang w:val="it-IT"/>
              </w:rPr>
              <w:t xml:space="preserve">e </w:t>
            </w:r>
            <w:r w:rsidRPr="00FB665E">
              <w:rPr>
                <w:b/>
                <w:sz w:val="20"/>
                <w:lang w:val="it-IT"/>
              </w:rPr>
              <w:t xml:space="preserve">modellizzazioni </w:t>
            </w:r>
            <w:r w:rsidRPr="00FB665E">
              <w:rPr>
                <w:sz w:val="20"/>
                <w:lang w:val="it-IT"/>
              </w:rPr>
              <w:t xml:space="preserve">di fatti e fenomeni ricorrendo, quando è il caso, a </w:t>
            </w:r>
            <w:r w:rsidRPr="00FB665E">
              <w:rPr>
                <w:b/>
                <w:sz w:val="20"/>
                <w:lang w:val="it-IT"/>
              </w:rPr>
              <w:t xml:space="preserve">misure </w:t>
            </w:r>
            <w:r w:rsidRPr="00FB665E">
              <w:rPr>
                <w:sz w:val="20"/>
                <w:lang w:val="it-IT"/>
              </w:rPr>
              <w:t xml:space="preserve">appropriate e a semplici </w:t>
            </w:r>
            <w:r w:rsidRPr="00FB665E">
              <w:rPr>
                <w:b/>
                <w:sz w:val="20"/>
                <w:lang w:val="it-IT"/>
              </w:rPr>
              <w:t>formalizzazioni</w:t>
            </w:r>
            <w:r w:rsidRPr="00FB665E">
              <w:rPr>
                <w:sz w:val="20"/>
                <w:lang w:val="it-IT"/>
              </w:rPr>
              <w:t>.</w:t>
            </w:r>
          </w:p>
        </w:tc>
        <w:tc>
          <w:tcPr>
            <w:tcW w:w="3271" w:type="dxa"/>
            <w:tcBorders>
              <w:top w:val="nil"/>
              <w:left w:val="nil"/>
              <w:bottom w:val="nil"/>
            </w:tcBorders>
            <w:shd w:val="clear" w:color="auto" w:fill="FAEBE7"/>
          </w:tcPr>
          <w:p w:rsidR="00891F2D" w:rsidRPr="00FB665E" w:rsidRDefault="00891F2D">
            <w:pPr>
              <w:pStyle w:val="TableParagraph"/>
              <w:rPr>
                <w:sz w:val="24"/>
                <w:lang w:val="it-IT"/>
              </w:rPr>
            </w:pPr>
          </w:p>
          <w:p w:rsidR="00891F2D" w:rsidRPr="00FB665E" w:rsidRDefault="00891F2D">
            <w:pPr>
              <w:pStyle w:val="TableParagraph"/>
              <w:rPr>
                <w:sz w:val="24"/>
                <w:lang w:val="it-IT"/>
              </w:rPr>
            </w:pPr>
          </w:p>
          <w:p w:rsidR="00891F2D" w:rsidRPr="00FB665E" w:rsidRDefault="0038287F">
            <w:pPr>
              <w:pStyle w:val="TableParagraph"/>
              <w:spacing w:before="139"/>
              <w:ind w:left="427" w:right="1032" w:hanging="387"/>
              <w:rPr>
                <w:rFonts w:ascii="Cambria"/>
                <w:b/>
                <w:sz w:val="24"/>
                <w:lang w:val="it-IT"/>
              </w:rPr>
            </w:pPr>
            <w:r w:rsidRPr="00FB665E">
              <w:rPr>
                <w:b/>
                <w:sz w:val="20"/>
                <w:lang w:val="it-IT"/>
              </w:rPr>
              <w:t xml:space="preserve">1) </w:t>
            </w:r>
            <w:r w:rsidRPr="00FB665E">
              <w:rPr>
                <w:rFonts w:ascii="Cambria"/>
                <w:b/>
                <w:sz w:val="24"/>
                <w:lang w:val="it-IT"/>
              </w:rPr>
              <w:t>DALLE MISURE AI MODELLI</w:t>
            </w:r>
          </w:p>
          <w:p w:rsidR="00891F2D" w:rsidRPr="00FB665E" w:rsidRDefault="00891F2D">
            <w:pPr>
              <w:pStyle w:val="TableParagraph"/>
              <w:spacing w:before="10"/>
              <w:rPr>
                <w:sz w:val="18"/>
                <w:lang w:val="it-IT"/>
              </w:rPr>
            </w:pPr>
          </w:p>
          <w:p w:rsidR="00891F2D" w:rsidRPr="00FB665E" w:rsidRDefault="0038287F">
            <w:pPr>
              <w:pStyle w:val="TableParagraph"/>
              <w:ind w:left="234" w:right="92"/>
              <w:jc w:val="center"/>
              <w:rPr>
                <w:b/>
                <w:i/>
                <w:sz w:val="18"/>
                <w:lang w:val="it-IT"/>
              </w:rPr>
            </w:pPr>
            <w:r w:rsidRPr="00FB665E">
              <w:rPr>
                <w:b/>
                <w:i/>
                <w:color w:val="FF0000"/>
                <w:sz w:val="18"/>
                <w:lang w:val="it-IT"/>
              </w:rPr>
              <w:t>KC</w:t>
            </w:r>
          </w:p>
          <w:p w:rsidR="00891F2D" w:rsidRPr="00FB665E" w:rsidRDefault="0038287F">
            <w:pPr>
              <w:pStyle w:val="TableParagraph"/>
              <w:spacing w:before="81"/>
              <w:ind w:left="233" w:right="92"/>
              <w:jc w:val="center"/>
              <w:rPr>
                <w:b/>
                <w:i/>
                <w:sz w:val="18"/>
                <w:lang w:val="it-IT"/>
              </w:rPr>
            </w:pPr>
            <w:r w:rsidRPr="00FB665E">
              <w:rPr>
                <w:b/>
                <w:i/>
                <w:color w:val="FF0000"/>
                <w:sz w:val="18"/>
                <w:lang w:val="it-IT"/>
              </w:rPr>
              <w:t>Competenze di base in campo scientifico e tecnologico</w:t>
            </w:r>
          </w:p>
          <w:p w:rsidR="00891F2D" w:rsidRPr="00FB665E" w:rsidRDefault="0038287F">
            <w:pPr>
              <w:pStyle w:val="TableParagraph"/>
              <w:spacing w:before="78"/>
              <w:ind w:left="231" w:right="92"/>
              <w:jc w:val="center"/>
              <w:rPr>
                <w:b/>
                <w:i/>
                <w:sz w:val="18"/>
                <w:lang w:val="it-IT"/>
              </w:rPr>
            </w:pPr>
            <w:r w:rsidRPr="00FB665E">
              <w:rPr>
                <w:b/>
                <w:i/>
                <w:color w:val="FF0000"/>
                <w:sz w:val="18"/>
                <w:lang w:val="it-IT"/>
              </w:rPr>
              <w:t>Senso di iniziativa e di imprenditorialità</w:t>
            </w:r>
          </w:p>
        </w:tc>
      </w:tr>
      <w:tr w:rsidR="00891F2D" w:rsidRPr="00E16321">
        <w:trPr>
          <w:trHeight w:hRule="exact" w:val="4125"/>
          <w:tblCellSpacing w:w="8" w:type="dxa"/>
        </w:trPr>
        <w:tc>
          <w:tcPr>
            <w:tcW w:w="3945" w:type="dxa"/>
            <w:tcBorders>
              <w:top w:val="nil"/>
              <w:right w:val="nil"/>
            </w:tcBorders>
            <w:shd w:val="clear" w:color="auto" w:fill="F8D6CC"/>
          </w:tcPr>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rPr>
                <w:sz w:val="27"/>
                <w:lang w:val="it-IT"/>
              </w:rPr>
            </w:pPr>
          </w:p>
          <w:p w:rsidR="00891F2D" w:rsidRPr="00FB665E" w:rsidRDefault="0038287F">
            <w:pPr>
              <w:pStyle w:val="TableParagraph"/>
              <w:spacing w:before="1"/>
              <w:ind w:left="283" w:right="629"/>
              <w:rPr>
                <w:b/>
                <w:sz w:val="20"/>
                <w:lang w:val="it-IT"/>
              </w:rPr>
            </w:pPr>
            <w:r w:rsidRPr="00FB665E">
              <w:rPr>
                <w:b/>
                <w:sz w:val="20"/>
                <w:lang w:val="it-IT"/>
              </w:rPr>
              <w:t xml:space="preserve">Osserva </w:t>
            </w:r>
            <w:r w:rsidRPr="00FB665E">
              <w:rPr>
                <w:sz w:val="20"/>
                <w:lang w:val="it-IT"/>
              </w:rPr>
              <w:t xml:space="preserve">con attenzione il suo corpo, gli organismi viventi e i loro ambienti, i fenomeni naturali, accorgendosi dei loro </w:t>
            </w:r>
            <w:r w:rsidRPr="00FB665E">
              <w:rPr>
                <w:b/>
                <w:sz w:val="20"/>
                <w:lang w:val="it-IT"/>
              </w:rPr>
              <w:t>cambiamenti</w:t>
            </w:r>
          </w:p>
        </w:tc>
        <w:tc>
          <w:tcPr>
            <w:tcW w:w="3989" w:type="dxa"/>
            <w:tcBorders>
              <w:top w:val="nil"/>
              <w:left w:val="nil"/>
              <w:right w:val="nil"/>
            </w:tcBorders>
            <w:shd w:val="clear" w:color="auto" w:fill="F8D6CC"/>
          </w:tcPr>
          <w:p w:rsidR="00891F2D" w:rsidRPr="00FB665E" w:rsidRDefault="00891F2D">
            <w:pPr>
              <w:pStyle w:val="TableParagraph"/>
              <w:spacing w:before="5"/>
              <w:rPr>
                <w:sz w:val="26"/>
                <w:lang w:val="it-IT"/>
              </w:rPr>
            </w:pPr>
          </w:p>
          <w:p w:rsidR="00891F2D" w:rsidRPr="00FB665E" w:rsidRDefault="0038287F">
            <w:pPr>
              <w:pStyle w:val="TableParagraph"/>
              <w:ind w:left="283" w:right="373"/>
              <w:rPr>
                <w:sz w:val="20"/>
                <w:lang w:val="it-IT"/>
              </w:rPr>
            </w:pPr>
            <w:r w:rsidRPr="00FB665E">
              <w:rPr>
                <w:sz w:val="20"/>
                <w:lang w:val="it-IT"/>
              </w:rPr>
              <w:t xml:space="preserve">Sviluppa atteggiamenti di </w:t>
            </w:r>
            <w:r w:rsidRPr="00FB665E">
              <w:rPr>
                <w:b/>
                <w:sz w:val="20"/>
                <w:lang w:val="it-IT"/>
              </w:rPr>
              <w:t xml:space="preserve">curiosità </w:t>
            </w:r>
            <w:r w:rsidRPr="00FB665E">
              <w:rPr>
                <w:sz w:val="20"/>
                <w:lang w:val="it-IT"/>
              </w:rPr>
              <w:t xml:space="preserve">e modi di </w:t>
            </w:r>
            <w:r w:rsidRPr="00FB665E">
              <w:rPr>
                <w:b/>
                <w:sz w:val="20"/>
                <w:lang w:val="it-IT"/>
              </w:rPr>
              <w:t xml:space="preserve">guardare </w:t>
            </w:r>
            <w:r w:rsidRPr="00FB665E">
              <w:rPr>
                <w:sz w:val="20"/>
                <w:lang w:val="it-IT"/>
              </w:rPr>
              <w:t xml:space="preserve">il mondo che lo stimolano a </w:t>
            </w:r>
            <w:r w:rsidRPr="00FB665E">
              <w:rPr>
                <w:b/>
                <w:sz w:val="20"/>
                <w:lang w:val="it-IT"/>
              </w:rPr>
              <w:t xml:space="preserve">cercare spiegazioni </w:t>
            </w:r>
            <w:r w:rsidRPr="00FB665E">
              <w:rPr>
                <w:sz w:val="20"/>
                <w:lang w:val="it-IT"/>
              </w:rPr>
              <w:t>di quello che vede succedere.</w:t>
            </w:r>
          </w:p>
          <w:p w:rsidR="00891F2D" w:rsidRPr="00FB665E" w:rsidRDefault="0038287F">
            <w:pPr>
              <w:pStyle w:val="TableParagraph"/>
              <w:spacing w:before="120"/>
              <w:ind w:left="283" w:right="341"/>
              <w:rPr>
                <w:b/>
                <w:sz w:val="20"/>
                <w:lang w:val="it-IT"/>
              </w:rPr>
            </w:pPr>
            <w:r w:rsidRPr="00FB665E">
              <w:rPr>
                <w:b/>
                <w:sz w:val="20"/>
                <w:lang w:val="it-IT"/>
              </w:rPr>
              <w:t xml:space="preserve">Esplora </w:t>
            </w:r>
            <w:r w:rsidRPr="00FB665E">
              <w:rPr>
                <w:sz w:val="20"/>
                <w:lang w:val="it-IT"/>
              </w:rPr>
              <w:t xml:space="preserve">i fenomeni con un </w:t>
            </w:r>
            <w:r w:rsidRPr="00FB665E">
              <w:rPr>
                <w:b/>
                <w:sz w:val="20"/>
                <w:lang w:val="it-IT"/>
              </w:rPr>
              <w:t>approccio scientifico</w:t>
            </w:r>
            <w:r w:rsidRPr="00FB665E">
              <w:rPr>
                <w:sz w:val="20"/>
                <w:lang w:val="it-IT"/>
              </w:rPr>
              <w:t xml:space="preserve">: con l’aiuto dell’insegnante, dei compagni, in modo autonomo, </w:t>
            </w:r>
            <w:r w:rsidRPr="00FB665E">
              <w:rPr>
                <w:b/>
                <w:sz w:val="20"/>
                <w:lang w:val="it-IT"/>
              </w:rPr>
              <w:t xml:space="preserve">osserva </w:t>
            </w:r>
            <w:r w:rsidRPr="00FB665E">
              <w:rPr>
                <w:sz w:val="20"/>
                <w:lang w:val="it-IT"/>
              </w:rPr>
              <w:t xml:space="preserve">e </w:t>
            </w:r>
            <w:r w:rsidRPr="00FB665E">
              <w:rPr>
                <w:b/>
                <w:sz w:val="20"/>
                <w:lang w:val="it-IT"/>
              </w:rPr>
              <w:t xml:space="preserve">descrive </w:t>
            </w:r>
            <w:r w:rsidRPr="00FB665E">
              <w:rPr>
                <w:sz w:val="20"/>
                <w:lang w:val="it-IT"/>
              </w:rPr>
              <w:t xml:space="preserve">lo svolgersi dei fatti, </w:t>
            </w:r>
            <w:r w:rsidRPr="00FB665E">
              <w:rPr>
                <w:b/>
                <w:sz w:val="20"/>
                <w:lang w:val="it-IT"/>
              </w:rPr>
              <w:t>formula domande</w:t>
            </w:r>
            <w:r w:rsidRPr="00FB665E">
              <w:rPr>
                <w:sz w:val="20"/>
                <w:lang w:val="it-IT"/>
              </w:rPr>
              <w:t xml:space="preserve">, anche sulla base di </w:t>
            </w:r>
            <w:r w:rsidRPr="00FB665E">
              <w:rPr>
                <w:b/>
                <w:sz w:val="20"/>
                <w:lang w:val="it-IT"/>
              </w:rPr>
              <w:t xml:space="preserve">ipotesi </w:t>
            </w:r>
            <w:r w:rsidRPr="00FB665E">
              <w:rPr>
                <w:sz w:val="20"/>
                <w:lang w:val="it-IT"/>
              </w:rPr>
              <w:t>personali, propone e realizza semplici</w:t>
            </w:r>
            <w:r w:rsidRPr="00FB665E">
              <w:rPr>
                <w:spacing w:val="-7"/>
                <w:sz w:val="20"/>
                <w:lang w:val="it-IT"/>
              </w:rPr>
              <w:t xml:space="preserve"> </w:t>
            </w:r>
            <w:r w:rsidRPr="00FB665E">
              <w:rPr>
                <w:b/>
                <w:sz w:val="20"/>
                <w:lang w:val="it-IT"/>
              </w:rPr>
              <w:t>esperimenti</w:t>
            </w:r>
          </w:p>
        </w:tc>
        <w:tc>
          <w:tcPr>
            <w:tcW w:w="4128" w:type="dxa"/>
            <w:tcBorders>
              <w:top w:val="nil"/>
              <w:left w:val="nil"/>
              <w:right w:val="nil"/>
            </w:tcBorders>
            <w:shd w:val="clear" w:color="auto" w:fill="F8D6CC"/>
          </w:tcPr>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rPr>
                <w:sz w:val="20"/>
                <w:lang w:val="it-IT"/>
              </w:rPr>
            </w:pPr>
          </w:p>
          <w:p w:rsidR="00891F2D" w:rsidRPr="00FB665E" w:rsidRDefault="00891F2D">
            <w:pPr>
              <w:pStyle w:val="TableParagraph"/>
              <w:spacing w:before="9"/>
              <w:rPr>
                <w:sz w:val="25"/>
                <w:lang w:val="it-IT"/>
              </w:rPr>
            </w:pPr>
          </w:p>
          <w:p w:rsidR="00891F2D" w:rsidRPr="00FB665E" w:rsidRDefault="0038287F">
            <w:pPr>
              <w:pStyle w:val="TableParagraph"/>
              <w:ind w:left="283" w:right="368"/>
              <w:rPr>
                <w:sz w:val="20"/>
                <w:lang w:val="it-IT"/>
              </w:rPr>
            </w:pPr>
            <w:r w:rsidRPr="00FB665E">
              <w:rPr>
                <w:b/>
                <w:sz w:val="20"/>
                <w:lang w:val="it-IT"/>
              </w:rPr>
              <w:t xml:space="preserve">Esplora </w:t>
            </w:r>
            <w:r w:rsidRPr="00FB665E">
              <w:rPr>
                <w:sz w:val="20"/>
                <w:lang w:val="it-IT"/>
              </w:rPr>
              <w:t xml:space="preserve">e </w:t>
            </w:r>
            <w:r w:rsidRPr="00FB665E">
              <w:rPr>
                <w:b/>
                <w:sz w:val="20"/>
                <w:lang w:val="it-IT"/>
              </w:rPr>
              <w:t>sperimenta</w:t>
            </w:r>
            <w:r w:rsidRPr="00FB665E">
              <w:rPr>
                <w:sz w:val="20"/>
                <w:lang w:val="it-IT"/>
              </w:rPr>
              <w:t xml:space="preserve">, in laboratorio e all’aperto, lo svolgersi dei più comuni fenomeni, ne </w:t>
            </w:r>
            <w:r w:rsidRPr="00FB665E">
              <w:rPr>
                <w:b/>
                <w:sz w:val="20"/>
                <w:lang w:val="it-IT"/>
              </w:rPr>
              <w:t xml:space="preserve">immagina </w:t>
            </w:r>
            <w:r w:rsidRPr="00FB665E">
              <w:rPr>
                <w:sz w:val="20"/>
                <w:lang w:val="it-IT"/>
              </w:rPr>
              <w:t xml:space="preserve">e ne </w:t>
            </w:r>
            <w:r w:rsidRPr="00FB665E">
              <w:rPr>
                <w:b/>
                <w:sz w:val="20"/>
                <w:lang w:val="it-IT"/>
              </w:rPr>
              <w:t xml:space="preserve">verifica </w:t>
            </w:r>
            <w:r w:rsidRPr="00FB665E">
              <w:rPr>
                <w:sz w:val="20"/>
                <w:lang w:val="it-IT"/>
              </w:rPr>
              <w:t xml:space="preserve">le </w:t>
            </w:r>
            <w:r w:rsidRPr="00FB665E">
              <w:rPr>
                <w:b/>
                <w:sz w:val="20"/>
                <w:lang w:val="it-IT"/>
              </w:rPr>
              <w:t>cause</w:t>
            </w:r>
            <w:r w:rsidRPr="00FB665E">
              <w:rPr>
                <w:sz w:val="20"/>
                <w:lang w:val="it-IT"/>
              </w:rPr>
              <w:t xml:space="preserve">; ricerca </w:t>
            </w:r>
            <w:r w:rsidRPr="00FB665E">
              <w:rPr>
                <w:b/>
                <w:sz w:val="20"/>
                <w:lang w:val="it-IT"/>
              </w:rPr>
              <w:t xml:space="preserve">soluzioni </w:t>
            </w:r>
            <w:r w:rsidRPr="00FB665E">
              <w:rPr>
                <w:sz w:val="20"/>
                <w:lang w:val="it-IT"/>
              </w:rPr>
              <w:t xml:space="preserve">ai </w:t>
            </w:r>
            <w:r w:rsidRPr="00FB665E">
              <w:rPr>
                <w:b/>
                <w:sz w:val="20"/>
                <w:lang w:val="it-IT"/>
              </w:rPr>
              <w:t>problemi</w:t>
            </w:r>
            <w:r w:rsidRPr="00FB665E">
              <w:rPr>
                <w:sz w:val="20"/>
                <w:lang w:val="it-IT"/>
              </w:rPr>
              <w:t>, utilizzando le conoscenze acquisite.</w:t>
            </w:r>
          </w:p>
        </w:tc>
        <w:tc>
          <w:tcPr>
            <w:tcW w:w="3271" w:type="dxa"/>
            <w:tcBorders>
              <w:top w:val="nil"/>
              <w:left w:val="nil"/>
            </w:tcBorders>
            <w:shd w:val="clear" w:color="auto" w:fill="F8D6CC"/>
          </w:tcPr>
          <w:p w:rsidR="00891F2D" w:rsidRPr="00FB665E" w:rsidRDefault="00891F2D">
            <w:pPr>
              <w:pStyle w:val="TableParagraph"/>
              <w:rPr>
                <w:sz w:val="24"/>
                <w:lang w:val="it-IT"/>
              </w:rPr>
            </w:pPr>
          </w:p>
          <w:p w:rsidR="00891F2D" w:rsidRPr="00FB665E" w:rsidRDefault="00891F2D">
            <w:pPr>
              <w:pStyle w:val="TableParagraph"/>
              <w:rPr>
                <w:sz w:val="24"/>
                <w:lang w:val="it-IT"/>
              </w:rPr>
            </w:pPr>
          </w:p>
          <w:p w:rsidR="00891F2D" w:rsidRPr="00FB665E" w:rsidRDefault="00891F2D">
            <w:pPr>
              <w:pStyle w:val="TableParagraph"/>
              <w:rPr>
                <w:sz w:val="24"/>
                <w:lang w:val="it-IT"/>
              </w:rPr>
            </w:pPr>
          </w:p>
          <w:p w:rsidR="00891F2D" w:rsidRPr="00FB665E" w:rsidRDefault="00891F2D">
            <w:pPr>
              <w:pStyle w:val="TableParagraph"/>
              <w:spacing w:before="7"/>
              <w:rPr>
                <w:sz w:val="19"/>
                <w:lang w:val="it-IT"/>
              </w:rPr>
            </w:pPr>
          </w:p>
          <w:p w:rsidR="00891F2D" w:rsidRPr="00FB665E" w:rsidRDefault="0038287F">
            <w:pPr>
              <w:pStyle w:val="TableParagraph"/>
              <w:ind w:left="125" w:right="92"/>
              <w:jc w:val="center"/>
              <w:rPr>
                <w:rFonts w:ascii="Cambria"/>
                <w:b/>
                <w:sz w:val="24"/>
                <w:lang w:val="it-IT"/>
              </w:rPr>
            </w:pPr>
            <w:r w:rsidRPr="00FB665E">
              <w:rPr>
                <w:b/>
                <w:sz w:val="20"/>
                <w:lang w:val="it-IT"/>
              </w:rPr>
              <w:t xml:space="preserve">2)  </w:t>
            </w:r>
            <w:r w:rsidRPr="00FB665E">
              <w:rPr>
                <w:rFonts w:ascii="Cambria"/>
                <w:b/>
                <w:sz w:val="24"/>
                <w:lang w:val="it-IT"/>
              </w:rPr>
              <w:t>IL METODO SCIENTIFICO</w:t>
            </w:r>
          </w:p>
          <w:p w:rsidR="00891F2D" w:rsidRPr="00FB665E" w:rsidRDefault="00891F2D">
            <w:pPr>
              <w:pStyle w:val="TableParagraph"/>
              <w:rPr>
                <w:sz w:val="21"/>
                <w:lang w:val="it-IT"/>
              </w:rPr>
            </w:pPr>
          </w:p>
          <w:p w:rsidR="00891F2D" w:rsidRPr="00FB665E" w:rsidRDefault="0038287F">
            <w:pPr>
              <w:pStyle w:val="TableParagraph"/>
              <w:ind w:left="234" w:right="92"/>
              <w:jc w:val="center"/>
              <w:rPr>
                <w:b/>
                <w:i/>
                <w:sz w:val="18"/>
                <w:lang w:val="it-IT"/>
              </w:rPr>
            </w:pPr>
            <w:r w:rsidRPr="00FB665E">
              <w:rPr>
                <w:b/>
                <w:i/>
                <w:color w:val="FF0000"/>
                <w:sz w:val="18"/>
                <w:lang w:val="it-IT"/>
              </w:rPr>
              <w:t>KC</w:t>
            </w:r>
          </w:p>
          <w:p w:rsidR="00891F2D" w:rsidRPr="00FB665E" w:rsidRDefault="0038287F">
            <w:pPr>
              <w:pStyle w:val="TableParagraph"/>
              <w:spacing w:before="78"/>
              <w:ind w:left="233" w:right="92"/>
              <w:jc w:val="center"/>
              <w:rPr>
                <w:b/>
                <w:i/>
                <w:sz w:val="18"/>
                <w:lang w:val="it-IT"/>
              </w:rPr>
            </w:pPr>
            <w:r w:rsidRPr="00FB665E">
              <w:rPr>
                <w:b/>
                <w:i/>
                <w:color w:val="FF0000"/>
                <w:sz w:val="18"/>
                <w:lang w:val="it-IT"/>
              </w:rPr>
              <w:t>Competenze di base in campo scientifico e tecnologico</w:t>
            </w:r>
          </w:p>
          <w:p w:rsidR="00891F2D" w:rsidRPr="00FB665E" w:rsidRDefault="0038287F">
            <w:pPr>
              <w:pStyle w:val="TableParagraph"/>
              <w:spacing w:before="78"/>
              <w:ind w:left="227" w:right="92"/>
              <w:jc w:val="center"/>
              <w:rPr>
                <w:b/>
                <w:i/>
                <w:sz w:val="18"/>
                <w:lang w:val="it-IT"/>
              </w:rPr>
            </w:pPr>
            <w:r w:rsidRPr="00FB665E">
              <w:rPr>
                <w:b/>
                <w:i/>
                <w:color w:val="FF0000"/>
                <w:sz w:val="18"/>
                <w:lang w:val="it-IT"/>
              </w:rPr>
              <w:t>Imparare ad imparare</w:t>
            </w:r>
          </w:p>
          <w:p w:rsidR="00891F2D" w:rsidRPr="00FB665E" w:rsidRDefault="0038287F">
            <w:pPr>
              <w:pStyle w:val="TableParagraph"/>
              <w:spacing w:before="78"/>
              <w:ind w:left="231" w:right="92"/>
              <w:jc w:val="center"/>
              <w:rPr>
                <w:b/>
                <w:i/>
                <w:sz w:val="18"/>
                <w:lang w:val="it-IT"/>
              </w:rPr>
            </w:pPr>
            <w:r w:rsidRPr="00FB665E">
              <w:rPr>
                <w:b/>
                <w:i/>
                <w:color w:val="FF0000"/>
                <w:sz w:val="18"/>
                <w:lang w:val="it-IT"/>
              </w:rPr>
              <w:t>Senso di iniziativa e di imprenditorialità</w:t>
            </w:r>
          </w:p>
        </w:tc>
      </w:tr>
    </w:tbl>
    <w:p w:rsidR="00891F2D" w:rsidRPr="00FB665E" w:rsidRDefault="00891F2D">
      <w:pPr>
        <w:jc w:val="center"/>
        <w:rPr>
          <w:sz w:val="18"/>
          <w:lang w:val="it-IT"/>
        </w:rPr>
        <w:sectPr w:rsidR="00891F2D" w:rsidRPr="00FB665E" w:rsidSect="00807960">
          <w:pgSz w:w="16860" w:h="11900" w:orient="landscape"/>
          <w:pgMar w:top="720" w:right="880" w:bottom="280" w:left="400" w:header="720" w:footer="720" w:gutter="0"/>
          <w:cols w:space="720"/>
        </w:sectPr>
      </w:pP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3936"/>
        <w:gridCol w:w="3971"/>
        <w:gridCol w:w="4111"/>
        <w:gridCol w:w="3263"/>
      </w:tblGrid>
      <w:tr w:rsidR="00891F2D" w:rsidRPr="00E16321">
        <w:trPr>
          <w:trHeight w:hRule="exact" w:val="1522"/>
        </w:trPr>
        <w:tc>
          <w:tcPr>
            <w:tcW w:w="3936" w:type="dxa"/>
            <w:tcBorders>
              <w:bottom w:val="single" w:sz="8" w:space="0" w:color="FFFFFF"/>
            </w:tcBorders>
            <w:shd w:val="clear" w:color="auto" w:fill="FAEBE7"/>
          </w:tcPr>
          <w:p w:rsidR="00891F2D" w:rsidRPr="00FB665E" w:rsidRDefault="0038287F">
            <w:pPr>
              <w:pStyle w:val="TableParagraph"/>
              <w:spacing w:before="115" w:line="242" w:lineRule="auto"/>
              <w:ind w:left="283" w:right="654"/>
              <w:rPr>
                <w:sz w:val="20"/>
                <w:lang w:val="it-IT"/>
              </w:rPr>
            </w:pPr>
            <w:r w:rsidRPr="00FB665E">
              <w:rPr>
                <w:b/>
                <w:sz w:val="20"/>
                <w:lang w:val="it-IT"/>
              </w:rPr>
              <w:lastRenderedPageBreak/>
              <w:t xml:space="preserve">Sa esprimere </w:t>
            </w:r>
            <w:r w:rsidRPr="00FB665E">
              <w:rPr>
                <w:sz w:val="20"/>
                <w:lang w:val="it-IT"/>
              </w:rPr>
              <w:t xml:space="preserve">e </w:t>
            </w:r>
            <w:r w:rsidRPr="00FB665E">
              <w:rPr>
                <w:b/>
                <w:sz w:val="20"/>
                <w:lang w:val="it-IT"/>
              </w:rPr>
              <w:t xml:space="preserve">comunicare </w:t>
            </w:r>
            <w:r w:rsidRPr="00FB665E">
              <w:rPr>
                <w:sz w:val="20"/>
                <w:lang w:val="it-IT"/>
              </w:rPr>
              <w:t xml:space="preserve">agli altri argomentazioni attraverso il </w:t>
            </w:r>
            <w:r w:rsidRPr="00FB665E">
              <w:rPr>
                <w:b/>
                <w:sz w:val="20"/>
                <w:lang w:val="it-IT"/>
              </w:rPr>
              <w:t xml:space="preserve">linguaggio </w:t>
            </w:r>
            <w:r w:rsidRPr="00FB665E">
              <w:rPr>
                <w:sz w:val="20"/>
                <w:lang w:val="it-IT"/>
              </w:rPr>
              <w:t>verbale che utilizza in differenti situazioni comunicative</w:t>
            </w:r>
          </w:p>
        </w:tc>
        <w:tc>
          <w:tcPr>
            <w:tcW w:w="3970" w:type="dxa"/>
            <w:tcBorders>
              <w:bottom w:val="single" w:sz="8" w:space="0" w:color="FFFFFF"/>
            </w:tcBorders>
            <w:shd w:val="clear" w:color="auto" w:fill="FAEBE7"/>
          </w:tcPr>
          <w:p w:rsidR="00891F2D" w:rsidRPr="00FB665E" w:rsidRDefault="0038287F">
            <w:pPr>
              <w:pStyle w:val="TableParagraph"/>
              <w:spacing w:before="115"/>
              <w:ind w:left="283"/>
              <w:rPr>
                <w:b/>
                <w:sz w:val="20"/>
                <w:lang w:val="it-IT"/>
              </w:rPr>
            </w:pPr>
            <w:r w:rsidRPr="00FB665E">
              <w:rPr>
                <w:b/>
                <w:sz w:val="20"/>
                <w:lang w:val="it-IT"/>
              </w:rPr>
              <w:t xml:space="preserve">Espone in forma chiara </w:t>
            </w:r>
            <w:r w:rsidRPr="00FB665E">
              <w:rPr>
                <w:sz w:val="20"/>
                <w:lang w:val="it-IT"/>
              </w:rPr>
              <w:t xml:space="preserve">ciò che ha sperimentato, utilizzando un </w:t>
            </w:r>
            <w:r w:rsidRPr="00FB665E">
              <w:rPr>
                <w:b/>
                <w:sz w:val="20"/>
                <w:lang w:val="it-IT"/>
              </w:rPr>
              <w:t>linguaggio appropriato</w:t>
            </w:r>
          </w:p>
        </w:tc>
        <w:tc>
          <w:tcPr>
            <w:tcW w:w="4111" w:type="dxa"/>
            <w:tcBorders>
              <w:bottom w:val="single" w:sz="8" w:space="0" w:color="FFFFFF"/>
            </w:tcBorders>
            <w:shd w:val="clear" w:color="auto" w:fill="FAEBE7"/>
          </w:tcPr>
          <w:p w:rsidR="00891F2D" w:rsidRPr="00FB665E" w:rsidRDefault="0038287F">
            <w:pPr>
              <w:pStyle w:val="TableParagraph"/>
              <w:spacing w:before="115"/>
              <w:ind w:left="283" w:right="629"/>
              <w:rPr>
                <w:b/>
                <w:sz w:val="20"/>
                <w:lang w:val="it-IT"/>
              </w:rPr>
            </w:pPr>
            <w:r w:rsidRPr="00FB665E">
              <w:rPr>
                <w:b/>
                <w:sz w:val="20"/>
                <w:lang w:val="it-IT"/>
              </w:rPr>
              <w:t xml:space="preserve">Espone in forma chiara </w:t>
            </w:r>
            <w:r w:rsidRPr="00FB665E">
              <w:rPr>
                <w:sz w:val="20"/>
                <w:lang w:val="it-IT"/>
              </w:rPr>
              <w:t xml:space="preserve">ciò che ha sperimentato, utilizzando un </w:t>
            </w:r>
            <w:r w:rsidRPr="00FB665E">
              <w:rPr>
                <w:b/>
                <w:sz w:val="20"/>
                <w:lang w:val="it-IT"/>
              </w:rPr>
              <w:t>linguaggio appropriato</w:t>
            </w:r>
          </w:p>
        </w:tc>
        <w:tc>
          <w:tcPr>
            <w:tcW w:w="3263" w:type="dxa"/>
            <w:tcBorders>
              <w:bottom w:val="single" w:sz="8" w:space="0" w:color="FFFFFF"/>
            </w:tcBorders>
            <w:shd w:val="clear" w:color="auto" w:fill="FAEBE7"/>
          </w:tcPr>
          <w:p w:rsidR="00891F2D" w:rsidRPr="00FB665E" w:rsidRDefault="0038287F">
            <w:pPr>
              <w:pStyle w:val="TableParagraph"/>
              <w:spacing w:before="120"/>
              <w:ind w:left="142"/>
              <w:rPr>
                <w:rFonts w:ascii="Cambria"/>
                <w:b/>
                <w:sz w:val="24"/>
                <w:lang w:val="it-IT"/>
              </w:rPr>
            </w:pPr>
            <w:r w:rsidRPr="00FB665E">
              <w:rPr>
                <w:b/>
                <w:sz w:val="20"/>
                <w:lang w:val="it-IT"/>
              </w:rPr>
              <w:t xml:space="preserve">3)  </w:t>
            </w:r>
            <w:r w:rsidRPr="00FB665E">
              <w:rPr>
                <w:rFonts w:ascii="Cambria"/>
                <w:b/>
                <w:sz w:val="24"/>
                <w:lang w:val="it-IT"/>
              </w:rPr>
              <w:t>LINGUAGGIO SPECIFICO</w:t>
            </w:r>
          </w:p>
          <w:p w:rsidR="00891F2D" w:rsidRPr="00FB665E" w:rsidRDefault="00891F2D">
            <w:pPr>
              <w:pStyle w:val="TableParagraph"/>
              <w:spacing w:before="6"/>
              <w:rPr>
                <w:sz w:val="24"/>
                <w:lang w:val="it-IT"/>
              </w:rPr>
            </w:pPr>
          </w:p>
          <w:p w:rsidR="00891F2D" w:rsidRPr="00FB665E" w:rsidRDefault="0038287F">
            <w:pPr>
              <w:pStyle w:val="TableParagraph"/>
              <w:ind w:left="183" w:right="45"/>
              <w:jc w:val="center"/>
              <w:rPr>
                <w:b/>
                <w:i/>
                <w:sz w:val="18"/>
                <w:lang w:val="it-IT"/>
              </w:rPr>
            </w:pPr>
            <w:r w:rsidRPr="00FB665E">
              <w:rPr>
                <w:b/>
                <w:i/>
                <w:color w:val="FF0000"/>
                <w:sz w:val="18"/>
                <w:lang w:val="it-IT"/>
              </w:rPr>
              <w:t>KC</w:t>
            </w:r>
          </w:p>
          <w:p w:rsidR="00891F2D" w:rsidRPr="00FB665E" w:rsidRDefault="0038287F">
            <w:pPr>
              <w:pStyle w:val="TableParagraph"/>
              <w:spacing w:before="78"/>
              <w:ind w:left="183" w:right="47"/>
              <w:jc w:val="center"/>
              <w:rPr>
                <w:b/>
                <w:i/>
                <w:sz w:val="18"/>
                <w:lang w:val="it-IT"/>
              </w:rPr>
            </w:pPr>
            <w:r w:rsidRPr="00FB665E">
              <w:rPr>
                <w:b/>
                <w:i/>
                <w:color w:val="FF0000"/>
                <w:sz w:val="18"/>
                <w:lang w:val="it-IT"/>
              </w:rPr>
              <w:t>Comunicazione nella madrelingua</w:t>
            </w:r>
          </w:p>
        </w:tc>
      </w:tr>
      <w:tr w:rsidR="00891F2D">
        <w:trPr>
          <w:trHeight w:hRule="exact" w:val="1537"/>
        </w:trPr>
        <w:tc>
          <w:tcPr>
            <w:tcW w:w="7907" w:type="dxa"/>
            <w:gridSpan w:val="2"/>
            <w:tcBorders>
              <w:top w:val="single" w:sz="8" w:space="0" w:color="FFFFFF"/>
              <w:bottom w:val="single" w:sz="8" w:space="0" w:color="FFFFFF"/>
            </w:tcBorders>
            <w:shd w:val="clear" w:color="auto" w:fill="F8D6CC"/>
          </w:tcPr>
          <w:p w:rsidR="00891F2D" w:rsidRPr="00FB665E" w:rsidRDefault="0038287F">
            <w:pPr>
              <w:pStyle w:val="TableParagraph"/>
              <w:spacing w:before="115"/>
              <w:ind w:left="4219" w:right="633"/>
              <w:rPr>
                <w:sz w:val="20"/>
                <w:lang w:val="it-IT"/>
              </w:rPr>
            </w:pPr>
            <w:r w:rsidRPr="00FB665E">
              <w:rPr>
                <w:sz w:val="20"/>
                <w:lang w:val="it-IT"/>
              </w:rPr>
              <w:t xml:space="preserve">Trova da varie </w:t>
            </w:r>
            <w:r w:rsidRPr="00FB665E">
              <w:rPr>
                <w:b/>
                <w:sz w:val="20"/>
                <w:lang w:val="it-IT"/>
              </w:rPr>
              <w:t xml:space="preserve">fonti </w:t>
            </w:r>
            <w:r w:rsidRPr="00FB665E">
              <w:rPr>
                <w:sz w:val="20"/>
                <w:lang w:val="it-IT"/>
              </w:rPr>
              <w:t xml:space="preserve">(libri, internet, discorsi degli adulti, ecc.) </w:t>
            </w:r>
            <w:r w:rsidRPr="00FB665E">
              <w:rPr>
                <w:b/>
                <w:sz w:val="20"/>
                <w:lang w:val="it-IT"/>
              </w:rPr>
              <w:t xml:space="preserve">informazioni </w:t>
            </w:r>
            <w:r w:rsidRPr="00FB665E">
              <w:rPr>
                <w:sz w:val="20"/>
                <w:lang w:val="it-IT"/>
              </w:rPr>
              <w:t xml:space="preserve">e </w:t>
            </w:r>
            <w:r w:rsidRPr="00FB665E">
              <w:rPr>
                <w:b/>
                <w:sz w:val="20"/>
                <w:lang w:val="it-IT"/>
              </w:rPr>
              <w:t xml:space="preserve">spiegazioni </w:t>
            </w:r>
            <w:r w:rsidRPr="00FB665E">
              <w:rPr>
                <w:sz w:val="20"/>
                <w:lang w:val="it-IT"/>
              </w:rPr>
              <w:t>sui problemi che lo interessano</w:t>
            </w:r>
          </w:p>
        </w:tc>
        <w:tc>
          <w:tcPr>
            <w:tcW w:w="4111" w:type="dxa"/>
            <w:tcBorders>
              <w:top w:val="single" w:sz="8" w:space="0" w:color="FFFFFF"/>
              <w:bottom w:val="single" w:sz="8" w:space="0" w:color="FFFFFF"/>
            </w:tcBorders>
            <w:shd w:val="clear" w:color="auto" w:fill="F8D6CC"/>
          </w:tcPr>
          <w:p w:rsidR="00891F2D" w:rsidRPr="00FB665E" w:rsidRDefault="0038287F">
            <w:pPr>
              <w:pStyle w:val="TableParagraph"/>
              <w:spacing w:before="115"/>
              <w:ind w:left="292" w:right="320"/>
              <w:rPr>
                <w:sz w:val="20"/>
                <w:lang w:val="it-IT"/>
              </w:rPr>
            </w:pPr>
            <w:r w:rsidRPr="00FB665E">
              <w:rPr>
                <w:sz w:val="20"/>
                <w:lang w:val="it-IT"/>
              </w:rPr>
              <w:t xml:space="preserve">Trova da varie </w:t>
            </w:r>
            <w:r w:rsidRPr="00FB665E">
              <w:rPr>
                <w:b/>
                <w:sz w:val="20"/>
                <w:lang w:val="it-IT"/>
              </w:rPr>
              <w:t xml:space="preserve">fonti </w:t>
            </w:r>
            <w:r w:rsidRPr="00FB665E">
              <w:rPr>
                <w:sz w:val="20"/>
                <w:lang w:val="it-IT"/>
              </w:rPr>
              <w:t xml:space="preserve">(libri, internet, discorsi degli adulti, ecc.) </w:t>
            </w:r>
            <w:r w:rsidRPr="00FB665E">
              <w:rPr>
                <w:b/>
                <w:sz w:val="20"/>
                <w:lang w:val="it-IT"/>
              </w:rPr>
              <w:t xml:space="preserve">informazioni </w:t>
            </w:r>
            <w:r w:rsidRPr="00FB665E">
              <w:rPr>
                <w:sz w:val="20"/>
                <w:lang w:val="it-IT"/>
              </w:rPr>
              <w:t xml:space="preserve">e </w:t>
            </w:r>
            <w:r w:rsidRPr="00FB665E">
              <w:rPr>
                <w:b/>
                <w:sz w:val="20"/>
                <w:lang w:val="it-IT"/>
              </w:rPr>
              <w:t xml:space="preserve">spiegazioni </w:t>
            </w:r>
            <w:r w:rsidRPr="00FB665E">
              <w:rPr>
                <w:sz w:val="20"/>
                <w:lang w:val="it-IT"/>
              </w:rPr>
              <w:t>sui problemi che lo interessano</w:t>
            </w:r>
          </w:p>
        </w:tc>
        <w:tc>
          <w:tcPr>
            <w:tcW w:w="3263" w:type="dxa"/>
            <w:tcBorders>
              <w:top w:val="single" w:sz="8" w:space="0" w:color="FFFFFF"/>
              <w:bottom w:val="single" w:sz="8" w:space="0" w:color="FFFFFF"/>
            </w:tcBorders>
            <w:shd w:val="clear" w:color="auto" w:fill="F8D6CC"/>
          </w:tcPr>
          <w:p w:rsidR="00891F2D" w:rsidRPr="00FB665E" w:rsidRDefault="0038287F">
            <w:pPr>
              <w:pStyle w:val="TableParagraph"/>
              <w:spacing w:before="120" w:line="279" w:lineRule="exact"/>
              <w:ind w:left="49"/>
              <w:rPr>
                <w:rFonts w:ascii="Cambria"/>
                <w:b/>
                <w:sz w:val="24"/>
                <w:lang w:val="it-IT"/>
              </w:rPr>
            </w:pPr>
            <w:r w:rsidRPr="00FB665E">
              <w:rPr>
                <w:b/>
                <w:sz w:val="20"/>
                <w:lang w:val="it-IT"/>
              </w:rPr>
              <w:t xml:space="preserve">4)  </w:t>
            </w:r>
            <w:r w:rsidRPr="00FB665E">
              <w:rPr>
                <w:rFonts w:ascii="Cambria"/>
                <w:b/>
                <w:sz w:val="24"/>
                <w:lang w:val="it-IT"/>
              </w:rPr>
              <w:t>USO DELLE FONTI</w:t>
            </w:r>
          </w:p>
          <w:p w:rsidR="00891F2D" w:rsidRPr="00FB665E" w:rsidRDefault="0038287F">
            <w:pPr>
              <w:pStyle w:val="TableParagraph"/>
              <w:spacing w:line="205" w:lineRule="exact"/>
              <w:ind w:left="183" w:right="36"/>
              <w:jc w:val="center"/>
              <w:rPr>
                <w:b/>
                <w:i/>
                <w:sz w:val="18"/>
                <w:lang w:val="it-IT"/>
              </w:rPr>
            </w:pPr>
            <w:r w:rsidRPr="00FB665E">
              <w:rPr>
                <w:b/>
                <w:i/>
                <w:color w:val="FF0000"/>
                <w:sz w:val="18"/>
                <w:lang w:val="it-IT"/>
              </w:rPr>
              <w:t>KC</w:t>
            </w:r>
          </w:p>
          <w:p w:rsidR="00891F2D" w:rsidRPr="00FB665E" w:rsidRDefault="0038287F">
            <w:pPr>
              <w:pStyle w:val="TableParagraph"/>
              <w:spacing w:before="81"/>
              <w:ind w:left="183" w:right="36"/>
              <w:jc w:val="center"/>
              <w:rPr>
                <w:b/>
                <w:i/>
                <w:sz w:val="18"/>
                <w:lang w:val="it-IT"/>
              </w:rPr>
            </w:pPr>
            <w:r w:rsidRPr="00FB665E">
              <w:rPr>
                <w:b/>
                <w:i/>
                <w:color w:val="FF0000"/>
                <w:sz w:val="18"/>
                <w:lang w:val="it-IT"/>
              </w:rPr>
              <w:t>Competenze di base in campo scientifico e tecnologico</w:t>
            </w:r>
          </w:p>
          <w:p w:rsidR="00891F2D" w:rsidRDefault="0038287F">
            <w:pPr>
              <w:pStyle w:val="TableParagraph"/>
              <w:spacing w:before="81"/>
              <w:ind w:left="183" w:right="38"/>
              <w:jc w:val="center"/>
              <w:rPr>
                <w:b/>
                <w:i/>
                <w:sz w:val="18"/>
              </w:rPr>
            </w:pPr>
            <w:r>
              <w:rPr>
                <w:b/>
                <w:i/>
                <w:color w:val="FF0000"/>
                <w:sz w:val="18"/>
              </w:rPr>
              <w:t>Competenza digitale</w:t>
            </w:r>
          </w:p>
        </w:tc>
      </w:tr>
      <w:tr w:rsidR="00891F2D" w:rsidRPr="00E16321">
        <w:trPr>
          <w:trHeight w:hRule="exact" w:val="2326"/>
        </w:trPr>
        <w:tc>
          <w:tcPr>
            <w:tcW w:w="3936" w:type="dxa"/>
            <w:tcBorders>
              <w:top w:val="single" w:sz="8" w:space="0" w:color="FFFFFF"/>
              <w:bottom w:val="single" w:sz="8" w:space="0" w:color="FFFFFF"/>
            </w:tcBorders>
            <w:shd w:val="clear" w:color="auto" w:fill="FAEBE7"/>
          </w:tcPr>
          <w:p w:rsidR="00891F2D" w:rsidRDefault="00891F2D"/>
        </w:tc>
        <w:tc>
          <w:tcPr>
            <w:tcW w:w="3970" w:type="dxa"/>
            <w:tcBorders>
              <w:top w:val="single" w:sz="8" w:space="0" w:color="FFFFFF"/>
              <w:bottom w:val="single" w:sz="8" w:space="0" w:color="FFFFFF"/>
            </w:tcBorders>
            <w:shd w:val="clear" w:color="auto" w:fill="FAEBE7"/>
          </w:tcPr>
          <w:p w:rsidR="00891F2D" w:rsidRDefault="00891F2D"/>
        </w:tc>
        <w:tc>
          <w:tcPr>
            <w:tcW w:w="4111" w:type="dxa"/>
            <w:tcBorders>
              <w:top w:val="single" w:sz="8" w:space="0" w:color="FFFFFF"/>
              <w:bottom w:val="single" w:sz="8" w:space="0" w:color="FFFFFF"/>
            </w:tcBorders>
            <w:shd w:val="clear" w:color="auto" w:fill="FAEBE7"/>
          </w:tcPr>
          <w:p w:rsidR="00891F2D" w:rsidRPr="00FB665E" w:rsidRDefault="0038287F">
            <w:pPr>
              <w:pStyle w:val="TableParagraph"/>
              <w:spacing w:before="115" w:line="242" w:lineRule="auto"/>
              <w:ind w:left="292" w:right="375"/>
              <w:rPr>
                <w:sz w:val="20"/>
                <w:lang w:val="it-IT"/>
              </w:rPr>
            </w:pPr>
            <w:r w:rsidRPr="00FB665E">
              <w:rPr>
                <w:sz w:val="20"/>
                <w:lang w:val="it-IT"/>
              </w:rPr>
              <w:t xml:space="preserve">Collega lo </w:t>
            </w:r>
            <w:r w:rsidRPr="00FB665E">
              <w:rPr>
                <w:b/>
                <w:sz w:val="20"/>
                <w:lang w:val="it-IT"/>
              </w:rPr>
              <w:t xml:space="preserve">sviluppo delle scienze </w:t>
            </w:r>
            <w:r w:rsidRPr="00FB665E">
              <w:rPr>
                <w:sz w:val="20"/>
                <w:lang w:val="it-IT"/>
              </w:rPr>
              <w:t>allo sviluppo della storia dell’uomo.</w:t>
            </w:r>
          </w:p>
          <w:p w:rsidR="00891F2D" w:rsidRPr="00FB665E" w:rsidRDefault="0038287F">
            <w:pPr>
              <w:pStyle w:val="TableParagraph"/>
              <w:spacing w:before="120" w:line="237" w:lineRule="auto"/>
              <w:ind w:left="292" w:right="629"/>
              <w:rPr>
                <w:sz w:val="20"/>
                <w:lang w:val="it-IT"/>
              </w:rPr>
            </w:pPr>
            <w:r w:rsidRPr="00FB665E">
              <w:rPr>
                <w:sz w:val="20"/>
                <w:lang w:val="it-IT"/>
              </w:rPr>
              <w:t xml:space="preserve">Ha curiosità e interesse verso i principali </w:t>
            </w:r>
            <w:r w:rsidRPr="00FB665E">
              <w:rPr>
                <w:b/>
                <w:sz w:val="20"/>
                <w:lang w:val="it-IT"/>
              </w:rPr>
              <w:t xml:space="preserve">problemi </w:t>
            </w:r>
            <w:r w:rsidRPr="00FB665E">
              <w:rPr>
                <w:sz w:val="20"/>
                <w:lang w:val="it-IT"/>
              </w:rPr>
              <w:t xml:space="preserve">legati all’uso della scienza nel campo dello </w:t>
            </w:r>
            <w:r w:rsidRPr="00FB665E">
              <w:rPr>
                <w:b/>
                <w:sz w:val="20"/>
                <w:lang w:val="it-IT"/>
              </w:rPr>
              <w:t xml:space="preserve">sviluppo scientifico </w:t>
            </w:r>
            <w:r w:rsidRPr="00FB665E">
              <w:rPr>
                <w:sz w:val="20"/>
                <w:lang w:val="it-IT"/>
              </w:rPr>
              <w:t>e tecnologico</w:t>
            </w:r>
          </w:p>
        </w:tc>
        <w:tc>
          <w:tcPr>
            <w:tcW w:w="3263" w:type="dxa"/>
            <w:tcBorders>
              <w:top w:val="single" w:sz="8" w:space="0" w:color="FFFFFF"/>
              <w:bottom w:val="single" w:sz="8" w:space="0" w:color="FFFFFF"/>
            </w:tcBorders>
            <w:shd w:val="clear" w:color="auto" w:fill="FAEBE7"/>
          </w:tcPr>
          <w:p w:rsidR="00891F2D" w:rsidRPr="00FB665E" w:rsidRDefault="00891F2D">
            <w:pPr>
              <w:pStyle w:val="TableParagraph"/>
              <w:rPr>
                <w:sz w:val="24"/>
                <w:lang w:val="it-IT"/>
              </w:rPr>
            </w:pPr>
          </w:p>
          <w:p w:rsidR="00891F2D" w:rsidRPr="00FB665E" w:rsidRDefault="00891F2D">
            <w:pPr>
              <w:pStyle w:val="TableParagraph"/>
              <w:spacing w:before="10"/>
              <w:rPr>
                <w:sz w:val="20"/>
                <w:lang w:val="it-IT"/>
              </w:rPr>
            </w:pPr>
          </w:p>
          <w:p w:rsidR="00891F2D" w:rsidRPr="00FB665E" w:rsidRDefault="0038287F">
            <w:pPr>
              <w:pStyle w:val="TableParagraph"/>
              <w:ind w:left="136" w:right="88"/>
              <w:jc w:val="center"/>
              <w:rPr>
                <w:rFonts w:ascii="Cambria"/>
                <w:b/>
                <w:sz w:val="24"/>
                <w:lang w:val="it-IT"/>
              </w:rPr>
            </w:pPr>
            <w:r w:rsidRPr="00FB665E">
              <w:rPr>
                <w:b/>
                <w:sz w:val="20"/>
                <w:lang w:val="it-IT"/>
              </w:rPr>
              <w:t xml:space="preserve">5)  </w:t>
            </w:r>
            <w:r w:rsidRPr="00FB665E">
              <w:rPr>
                <w:rFonts w:ascii="Cambria"/>
                <w:b/>
                <w:sz w:val="24"/>
                <w:lang w:val="it-IT"/>
              </w:rPr>
              <w:t>STORIA DELLA SCIENZA</w:t>
            </w:r>
          </w:p>
          <w:p w:rsidR="00891F2D" w:rsidRPr="00FB665E" w:rsidRDefault="00891F2D">
            <w:pPr>
              <w:pStyle w:val="TableParagraph"/>
              <w:spacing w:before="8"/>
              <w:rPr>
                <w:sz w:val="25"/>
                <w:lang w:val="it-IT"/>
              </w:rPr>
            </w:pPr>
          </w:p>
          <w:p w:rsidR="00891F2D" w:rsidRPr="00FB665E" w:rsidRDefault="0038287F">
            <w:pPr>
              <w:pStyle w:val="TableParagraph"/>
              <w:ind w:left="183" w:right="31"/>
              <w:jc w:val="center"/>
              <w:rPr>
                <w:b/>
                <w:i/>
                <w:sz w:val="18"/>
                <w:lang w:val="it-IT"/>
              </w:rPr>
            </w:pPr>
            <w:r w:rsidRPr="00FB665E">
              <w:rPr>
                <w:b/>
                <w:i/>
                <w:color w:val="FF0000"/>
                <w:sz w:val="18"/>
                <w:lang w:val="it-IT"/>
              </w:rPr>
              <w:t>KC</w:t>
            </w:r>
          </w:p>
          <w:p w:rsidR="00891F2D" w:rsidRPr="00FB665E" w:rsidRDefault="0038287F">
            <w:pPr>
              <w:pStyle w:val="TableParagraph"/>
              <w:spacing w:before="78"/>
              <w:ind w:left="183" w:right="31"/>
              <w:jc w:val="center"/>
              <w:rPr>
                <w:b/>
                <w:i/>
                <w:sz w:val="18"/>
                <w:lang w:val="it-IT"/>
              </w:rPr>
            </w:pPr>
            <w:r w:rsidRPr="00FB665E">
              <w:rPr>
                <w:b/>
                <w:i/>
                <w:color w:val="FF0000"/>
                <w:sz w:val="18"/>
                <w:lang w:val="it-IT"/>
              </w:rPr>
              <w:t>Competenze di base in campo scientifico e tecnologico</w:t>
            </w:r>
          </w:p>
        </w:tc>
      </w:tr>
      <w:tr w:rsidR="00891F2D">
        <w:trPr>
          <w:trHeight w:hRule="exact" w:val="1942"/>
        </w:trPr>
        <w:tc>
          <w:tcPr>
            <w:tcW w:w="3936" w:type="dxa"/>
            <w:tcBorders>
              <w:top w:val="single" w:sz="8" w:space="0" w:color="FFFFFF"/>
            </w:tcBorders>
            <w:shd w:val="clear" w:color="auto" w:fill="F8D6CC"/>
          </w:tcPr>
          <w:p w:rsidR="00891F2D" w:rsidRPr="00FB665E" w:rsidRDefault="0038287F">
            <w:pPr>
              <w:pStyle w:val="TableParagraph"/>
              <w:spacing w:before="115"/>
              <w:ind w:left="283" w:right="721"/>
              <w:rPr>
                <w:i/>
                <w:sz w:val="20"/>
                <w:lang w:val="it-IT"/>
              </w:rPr>
            </w:pPr>
            <w:r w:rsidRPr="00FB665E">
              <w:rPr>
                <w:i/>
                <w:sz w:val="20"/>
                <w:lang w:val="it-IT"/>
              </w:rPr>
              <w:t>Rientra nell’ambito “Il sé e l’altro” come visione trasversale.</w:t>
            </w:r>
          </w:p>
        </w:tc>
        <w:tc>
          <w:tcPr>
            <w:tcW w:w="3970" w:type="dxa"/>
            <w:tcBorders>
              <w:top w:val="single" w:sz="8" w:space="0" w:color="FFFFFF"/>
            </w:tcBorders>
            <w:shd w:val="clear" w:color="auto" w:fill="F8D6CC"/>
          </w:tcPr>
          <w:p w:rsidR="00891F2D" w:rsidRPr="00FB665E" w:rsidRDefault="0038287F">
            <w:pPr>
              <w:pStyle w:val="TableParagraph"/>
              <w:spacing w:before="115"/>
              <w:ind w:left="292" w:right="251"/>
              <w:rPr>
                <w:sz w:val="20"/>
                <w:lang w:val="it-IT"/>
              </w:rPr>
            </w:pPr>
            <w:r w:rsidRPr="00FB665E">
              <w:rPr>
                <w:sz w:val="20"/>
                <w:lang w:val="it-IT"/>
              </w:rPr>
              <w:t xml:space="preserve">Ha </w:t>
            </w:r>
            <w:r w:rsidRPr="00FB665E">
              <w:rPr>
                <w:b/>
                <w:sz w:val="20"/>
                <w:lang w:val="it-IT"/>
              </w:rPr>
              <w:t xml:space="preserve">atteggiamenti di cura </w:t>
            </w:r>
            <w:r w:rsidRPr="00FB665E">
              <w:rPr>
                <w:sz w:val="20"/>
                <w:lang w:val="it-IT"/>
              </w:rPr>
              <w:t>verso l’ambiente scolastico che condivide con gli altri;</w:t>
            </w:r>
            <w:r w:rsidRPr="00FB665E">
              <w:rPr>
                <w:b/>
                <w:sz w:val="20"/>
                <w:lang w:val="it-IT"/>
              </w:rPr>
              <w:t xml:space="preserve">rispetta </w:t>
            </w:r>
            <w:r w:rsidRPr="00FB665E">
              <w:rPr>
                <w:sz w:val="20"/>
                <w:lang w:val="it-IT"/>
              </w:rPr>
              <w:t>e apprezza il valore dell’</w:t>
            </w:r>
            <w:r w:rsidRPr="00FB665E">
              <w:rPr>
                <w:b/>
                <w:sz w:val="20"/>
                <w:lang w:val="it-IT"/>
              </w:rPr>
              <w:t xml:space="preserve">ambiente </w:t>
            </w:r>
            <w:r w:rsidRPr="00FB665E">
              <w:rPr>
                <w:sz w:val="20"/>
                <w:lang w:val="it-IT"/>
              </w:rPr>
              <w:t xml:space="preserve">sociale e </w:t>
            </w:r>
            <w:r w:rsidRPr="00FB665E">
              <w:rPr>
                <w:b/>
                <w:sz w:val="20"/>
                <w:lang w:val="it-IT"/>
              </w:rPr>
              <w:t>naturale</w:t>
            </w:r>
            <w:r w:rsidRPr="00FB665E">
              <w:rPr>
                <w:sz w:val="20"/>
                <w:lang w:val="it-IT"/>
              </w:rPr>
              <w:t>.</w:t>
            </w:r>
          </w:p>
        </w:tc>
        <w:tc>
          <w:tcPr>
            <w:tcW w:w="4111" w:type="dxa"/>
            <w:tcBorders>
              <w:top w:val="single" w:sz="8" w:space="0" w:color="FFFFFF"/>
            </w:tcBorders>
            <w:shd w:val="clear" w:color="auto" w:fill="F8D6CC"/>
          </w:tcPr>
          <w:p w:rsidR="00891F2D" w:rsidRPr="00FB665E" w:rsidRDefault="0038287F">
            <w:pPr>
              <w:pStyle w:val="TableParagraph"/>
              <w:spacing w:before="115"/>
              <w:ind w:left="292" w:right="363"/>
              <w:rPr>
                <w:sz w:val="20"/>
                <w:lang w:val="it-IT"/>
              </w:rPr>
            </w:pPr>
            <w:r w:rsidRPr="00FB665E">
              <w:rPr>
                <w:sz w:val="20"/>
                <w:lang w:val="it-IT"/>
              </w:rPr>
              <w:t xml:space="preserve">È consapevole del </w:t>
            </w:r>
            <w:r w:rsidRPr="00FB665E">
              <w:rPr>
                <w:b/>
                <w:sz w:val="20"/>
                <w:lang w:val="it-IT"/>
              </w:rPr>
              <w:t xml:space="preserve">ruolo </w:t>
            </w:r>
            <w:r w:rsidRPr="00FB665E">
              <w:rPr>
                <w:sz w:val="20"/>
                <w:lang w:val="it-IT"/>
              </w:rPr>
              <w:t xml:space="preserve">della </w:t>
            </w:r>
            <w:r w:rsidRPr="00FB665E">
              <w:rPr>
                <w:b/>
                <w:sz w:val="20"/>
                <w:lang w:val="it-IT"/>
              </w:rPr>
              <w:t xml:space="preserve">comunità umana </w:t>
            </w:r>
            <w:r w:rsidRPr="00FB665E">
              <w:rPr>
                <w:sz w:val="20"/>
                <w:lang w:val="it-IT"/>
              </w:rPr>
              <w:t xml:space="preserve">sulla Terra, del carattere finito delle risorse, nonché dell’ineguaglianza dell’accesso a esse, e adotta modi di vita </w:t>
            </w:r>
            <w:r w:rsidRPr="00FB665E">
              <w:rPr>
                <w:b/>
                <w:sz w:val="20"/>
                <w:lang w:val="it-IT"/>
              </w:rPr>
              <w:t>ecologicamente responsabili</w:t>
            </w:r>
            <w:r w:rsidRPr="00FB665E">
              <w:rPr>
                <w:sz w:val="20"/>
                <w:lang w:val="it-IT"/>
              </w:rPr>
              <w:t>.</w:t>
            </w:r>
          </w:p>
        </w:tc>
        <w:tc>
          <w:tcPr>
            <w:tcW w:w="3263" w:type="dxa"/>
            <w:tcBorders>
              <w:top w:val="single" w:sz="8" w:space="0" w:color="FFFFFF"/>
            </w:tcBorders>
            <w:shd w:val="clear" w:color="auto" w:fill="F8D6CC"/>
          </w:tcPr>
          <w:p w:rsidR="00891F2D" w:rsidRPr="00FB665E" w:rsidRDefault="0038287F">
            <w:pPr>
              <w:pStyle w:val="TableParagraph"/>
              <w:spacing w:before="182"/>
              <w:ind w:left="217"/>
              <w:rPr>
                <w:rFonts w:ascii="Cambria" w:hAnsi="Cambria"/>
                <w:b/>
                <w:sz w:val="24"/>
                <w:lang w:val="it-IT"/>
              </w:rPr>
            </w:pPr>
            <w:r w:rsidRPr="00FB665E">
              <w:rPr>
                <w:b/>
                <w:sz w:val="20"/>
                <w:lang w:val="it-IT"/>
              </w:rPr>
              <w:t xml:space="preserve">6)  </w:t>
            </w:r>
            <w:r w:rsidRPr="00FB665E">
              <w:rPr>
                <w:rFonts w:ascii="Cambria" w:hAnsi="Cambria"/>
                <w:b/>
                <w:sz w:val="24"/>
                <w:lang w:val="it-IT"/>
              </w:rPr>
              <w:t>CURA DELL’AMBIENTE</w:t>
            </w:r>
          </w:p>
          <w:p w:rsidR="00891F2D" w:rsidRPr="00FB665E" w:rsidRDefault="00891F2D">
            <w:pPr>
              <w:pStyle w:val="TableParagraph"/>
              <w:spacing w:before="11"/>
              <w:rPr>
                <w:sz w:val="25"/>
                <w:lang w:val="it-IT"/>
              </w:rPr>
            </w:pPr>
          </w:p>
          <w:p w:rsidR="00891F2D" w:rsidRPr="00FB665E" w:rsidRDefault="0038287F">
            <w:pPr>
              <w:pStyle w:val="TableParagraph"/>
              <w:ind w:left="183" w:right="31"/>
              <w:jc w:val="center"/>
              <w:rPr>
                <w:b/>
                <w:i/>
                <w:sz w:val="18"/>
                <w:lang w:val="it-IT"/>
              </w:rPr>
            </w:pPr>
            <w:r w:rsidRPr="00FB665E">
              <w:rPr>
                <w:b/>
                <w:i/>
                <w:color w:val="FF0000"/>
                <w:sz w:val="18"/>
                <w:lang w:val="it-IT"/>
              </w:rPr>
              <w:t>KC</w:t>
            </w:r>
          </w:p>
          <w:p w:rsidR="00891F2D" w:rsidRPr="00FB665E" w:rsidRDefault="0038287F">
            <w:pPr>
              <w:pStyle w:val="TableParagraph"/>
              <w:spacing w:before="76"/>
              <w:ind w:left="183" w:right="31"/>
              <w:jc w:val="center"/>
              <w:rPr>
                <w:b/>
                <w:i/>
                <w:sz w:val="18"/>
                <w:lang w:val="it-IT"/>
              </w:rPr>
            </w:pPr>
            <w:r w:rsidRPr="00FB665E">
              <w:rPr>
                <w:b/>
                <w:i/>
                <w:color w:val="FF0000"/>
                <w:sz w:val="18"/>
                <w:lang w:val="it-IT"/>
              </w:rPr>
              <w:t>Competenze di base in campo scientifico e tecnologico</w:t>
            </w:r>
          </w:p>
          <w:p w:rsidR="00891F2D" w:rsidRDefault="0038287F">
            <w:pPr>
              <w:pStyle w:val="TableParagraph"/>
              <w:spacing w:before="78"/>
              <w:ind w:left="183" w:right="39"/>
              <w:jc w:val="center"/>
              <w:rPr>
                <w:b/>
                <w:i/>
                <w:sz w:val="18"/>
              </w:rPr>
            </w:pPr>
            <w:r>
              <w:rPr>
                <w:b/>
                <w:i/>
                <w:color w:val="FF0000"/>
                <w:sz w:val="18"/>
              </w:rPr>
              <w:t>Competenze sociali e civiche</w:t>
            </w:r>
          </w:p>
        </w:tc>
      </w:tr>
    </w:tbl>
    <w:p w:rsidR="00891F2D" w:rsidRDefault="00891F2D">
      <w:pPr>
        <w:jc w:val="center"/>
        <w:rPr>
          <w:sz w:val="18"/>
        </w:rPr>
        <w:sectPr w:rsidR="00891F2D" w:rsidSect="00807960">
          <w:pgSz w:w="16850" w:h="11920" w:orient="landscape"/>
          <w:pgMar w:top="720" w:right="800" w:bottom="280" w:left="540" w:header="720" w:footer="720" w:gutter="0"/>
          <w:cols w:space="720"/>
        </w:sectPr>
      </w:pPr>
    </w:p>
    <w:p w:rsidR="00891F2D" w:rsidRDefault="00891F2D">
      <w:pPr>
        <w:pStyle w:val="Corpotesto"/>
        <w:spacing w:before="1"/>
        <w:rPr>
          <w:rFonts w:ascii="Times New Roman"/>
          <w:sz w:val="3"/>
        </w:rPr>
      </w:pP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2981"/>
        <w:gridCol w:w="4046"/>
        <w:gridCol w:w="4274"/>
        <w:gridCol w:w="3980"/>
      </w:tblGrid>
      <w:tr w:rsidR="00891F2D" w:rsidRPr="00E16321">
        <w:trPr>
          <w:trHeight w:hRule="exact" w:val="1841"/>
        </w:trPr>
        <w:tc>
          <w:tcPr>
            <w:tcW w:w="15281" w:type="dxa"/>
            <w:gridSpan w:val="4"/>
            <w:tcBorders>
              <w:bottom w:val="single" w:sz="19" w:space="0" w:color="auto"/>
            </w:tcBorders>
            <w:shd w:val="clear" w:color="auto" w:fill="8AFCA7"/>
          </w:tcPr>
          <w:p w:rsidR="00891F2D" w:rsidRPr="00FB665E" w:rsidRDefault="0038287F">
            <w:pPr>
              <w:pStyle w:val="TableParagraph"/>
              <w:spacing w:before="11"/>
              <w:ind w:left="5518" w:right="6032"/>
              <w:jc w:val="center"/>
              <w:rPr>
                <w:b/>
                <w:i/>
                <w:sz w:val="28"/>
                <w:lang w:val="it-IT"/>
              </w:rPr>
            </w:pPr>
            <w:r w:rsidRPr="00FB665E">
              <w:rPr>
                <w:b/>
                <w:i/>
                <w:sz w:val="28"/>
                <w:lang w:val="it-IT"/>
              </w:rPr>
              <w:t>DISCIPLINA:</w:t>
            </w:r>
            <w:r w:rsidRPr="00FB665E">
              <w:rPr>
                <w:b/>
                <w:i/>
                <w:spacing w:val="66"/>
                <w:sz w:val="28"/>
                <w:lang w:val="it-IT"/>
              </w:rPr>
              <w:t xml:space="preserve"> </w:t>
            </w:r>
            <w:r w:rsidRPr="00FB665E">
              <w:rPr>
                <w:b/>
                <w:i/>
                <w:sz w:val="28"/>
                <w:lang w:val="it-IT"/>
              </w:rPr>
              <w:t>TECNOLOGIA</w:t>
            </w:r>
          </w:p>
          <w:p w:rsidR="00891F2D" w:rsidRPr="00FB665E" w:rsidRDefault="0038287F">
            <w:pPr>
              <w:pStyle w:val="TableParagraph"/>
              <w:spacing w:before="251"/>
              <w:ind w:left="4359"/>
              <w:rPr>
                <w:b/>
                <w:i/>
                <w:sz w:val="28"/>
                <w:lang w:val="it-IT"/>
              </w:rPr>
            </w:pPr>
            <w:r w:rsidRPr="00FB665E">
              <w:rPr>
                <w:b/>
                <w:i/>
                <w:sz w:val="28"/>
                <w:lang w:val="it-IT"/>
              </w:rPr>
              <w:t>TRAGUARDI PER LO SVILUPPO DELLE COMPETENZE</w:t>
            </w:r>
          </w:p>
          <w:p w:rsidR="00891F2D" w:rsidRPr="00FB665E" w:rsidRDefault="0038287F">
            <w:pPr>
              <w:pStyle w:val="TableParagraph"/>
              <w:spacing w:before="235"/>
              <w:ind w:left="3905"/>
              <w:rPr>
                <w:b/>
                <w:i/>
                <w:sz w:val="28"/>
                <w:lang w:val="it-IT"/>
              </w:rPr>
            </w:pPr>
            <w:r w:rsidRPr="00FB665E">
              <w:rPr>
                <w:b/>
                <w:i/>
                <w:sz w:val="28"/>
                <w:lang w:val="it-IT"/>
              </w:rPr>
              <w:t>Dalle Indicazioni Nazionali per il curricolo 2012</w:t>
            </w:r>
          </w:p>
        </w:tc>
      </w:tr>
      <w:tr w:rsidR="00891F2D" w:rsidRPr="00E16321">
        <w:trPr>
          <w:trHeight w:hRule="exact" w:val="1035"/>
        </w:trPr>
        <w:tc>
          <w:tcPr>
            <w:tcW w:w="2981" w:type="dxa"/>
            <w:tcBorders>
              <w:top w:val="single" w:sz="19" w:space="0" w:color="FFFFFF"/>
              <w:bottom w:val="single" w:sz="8" w:space="0" w:color="FFFFFF"/>
            </w:tcBorders>
            <w:shd w:val="clear" w:color="auto" w:fill="B6DDE8"/>
          </w:tcPr>
          <w:p w:rsidR="00891F2D" w:rsidRDefault="0038287F">
            <w:pPr>
              <w:pStyle w:val="TableParagraph"/>
              <w:spacing w:before="5"/>
              <w:ind w:left="968" w:right="848"/>
              <w:jc w:val="center"/>
            </w:pPr>
            <w:r>
              <w:t>Traguardi –</w:t>
            </w:r>
          </w:p>
          <w:p w:rsidR="00891F2D" w:rsidRDefault="00891F2D">
            <w:pPr>
              <w:pStyle w:val="TableParagraph"/>
              <w:rPr>
                <w:rFonts w:ascii="Times New Roman"/>
                <w:sz w:val="21"/>
              </w:rPr>
            </w:pPr>
          </w:p>
          <w:p w:rsidR="00891F2D" w:rsidRDefault="0038287F">
            <w:pPr>
              <w:pStyle w:val="TableParagraph"/>
              <w:ind w:left="968" w:right="843"/>
              <w:jc w:val="center"/>
              <w:rPr>
                <w:b/>
              </w:rPr>
            </w:pPr>
            <w:r>
              <w:rPr>
                <w:b/>
              </w:rPr>
              <w:t>infanzia</w:t>
            </w:r>
          </w:p>
        </w:tc>
        <w:tc>
          <w:tcPr>
            <w:tcW w:w="4046" w:type="dxa"/>
            <w:tcBorders>
              <w:top w:val="single" w:sz="19" w:space="0" w:color="FFFFFF"/>
              <w:bottom w:val="single" w:sz="8" w:space="0" w:color="FFFFFF"/>
            </w:tcBorders>
            <w:shd w:val="clear" w:color="auto" w:fill="B6DDE8"/>
          </w:tcPr>
          <w:p w:rsidR="00891F2D" w:rsidRPr="00FB665E" w:rsidRDefault="0038287F">
            <w:pPr>
              <w:pStyle w:val="TableParagraph"/>
              <w:spacing w:before="5"/>
              <w:ind w:left="845" w:right="666"/>
              <w:jc w:val="center"/>
              <w:rPr>
                <w:lang w:val="it-IT"/>
              </w:rPr>
            </w:pPr>
            <w:r w:rsidRPr="00FB665E">
              <w:rPr>
                <w:lang w:val="it-IT"/>
              </w:rPr>
              <w:t>Traguardi al termine della</w:t>
            </w:r>
          </w:p>
          <w:p w:rsidR="00891F2D" w:rsidRPr="00FB665E" w:rsidRDefault="00891F2D">
            <w:pPr>
              <w:pStyle w:val="TableParagraph"/>
              <w:rPr>
                <w:rFonts w:ascii="Times New Roman"/>
                <w:sz w:val="21"/>
                <w:lang w:val="it-IT"/>
              </w:rPr>
            </w:pPr>
          </w:p>
          <w:p w:rsidR="00891F2D" w:rsidRPr="00FB665E" w:rsidRDefault="0038287F">
            <w:pPr>
              <w:pStyle w:val="TableParagraph"/>
              <w:ind w:left="845" w:right="665"/>
              <w:jc w:val="center"/>
              <w:rPr>
                <w:b/>
                <w:lang w:val="it-IT"/>
              </w:rPr>
            </w:pPr>
            <w:r w:rsidRPr="00FB665E">
              <w:rPr>
                <w:b/>
                <w:lang w:val="it-IT"/>
              </w:rPr>
              <w:t>scuola primaria</w:t>
            </w:r>
          </w:p>
        </w:tc>
        <w:tc>
          <w:tcPr>
            <w:tcW w:w="4274" w:type="dxa"/>
            <w:tcBorders>
              <w:top w:val="single" w:sz="19" w:space="0" w:color="FFFFFF"/>
              <w:bottom w:val="single" w:sz="8" w:space="0" w:color="FFFFFF"/>
            </w:tcBorders>
            <w:shd w:val="clear" w:color="auto" w:fill="B6DDE8"/>
          </w:tcPr>
          <w:p w:rsidR="00891F2D" w:rsidRPr="00FB665E" w:rsidRDefault="0038287F">
            <w:pPr>
              <w:pStyle w:val="TableParagraph"/>
              <w:spacing w:before="5"/>
              <w:ind w:left="910" w:right="828"/>
              <w:jc w:val="center"/>
              <w:rPr>
                <w:lang w:val="it-IT"/>
              </w:rPr>
            </w:pPr>
            <w:r w:rsidRPr="00FB665E">
              <w:rPr>
                <w:lang w:val="it-IT"/>
              </w:rPr>
              <w:t>Traguardi al termine della</w:t>
            </w:r>
          </w:p>
          <w:p w:rsidR="00891F2D" w:rsidRPr="00FB665E" w:rsidRDefault="00891F2D">
            <w:pPr>
              <w:pStyle w:val="TableParagraph"/>
              <w:rPr>
                <w:rFonts w:ascii="Times New Roman"/>
                <w:sz w:val="21"/>
                <w:lang w:val="it-IT"/>
              </w:rPr>
            </w:pPr>
          </w:p>
          <w:p w:rsidR="00891F2D" w:rsidRPr="00FB665E" w:rsidRDefault="0038287F">
            <w:pPr>
              <w:pStyle w:val="TableParagraph"/>
              <w:ind w:left="910" w:right="824"/>
              <w:jc w:val="center"/>
              <w:rPr>
                <w:b/>
                <w:lang w:val="it-IT"/>
              </w:rPr>
            </w:pPr>
            <w:r w:rsidRPr="00FB665E">
              <w:rPr>
                <w:b/>
                <w:lang w:val="it-IT"/>
              </w:rPr>
              <w:t>scuola secondaria I°</w:t>
            </w:r>
          </w:p>
        </w:tc>
        <w:tc>
          <w:tcPr>
            <w:tcW w:w="3979" w:type="dxa"/>
            <w:tcBorders>
              <w:top w:val="single" w:sz="19" w:space="0" w:color="FFFFFF"/>
              <w:bottom w:val="single" w:sz="8" w:space="0" w:color="FFFFFF"/>
            </w:tcBorders>
            <w:shd w:val="clear" w:color="auto" w:fill="B6DDE8"/>
          </w:tcPr>
          <w:p w:rsidR="00891F2D" w:rsidRPr="00FB665E" w:rsidRDefault="0038287F">
            <w:pPr>
              <w:pStyle w:val="TableParagraph"/>
              <w:spacing w:line="456" w:lineRule="auto"/>
              <w:ind w:left="270" w:right="283" w:firstLine="31"/>
              <w:rPr>
                <w:lang w:val="it-IT"/>
              </w:rPr>
            </w:pPr>
            <w:r w:rsidRPr="00FB665E">
              <w:rPr>
                <w:b/>
                <w:lang w:val="it-IT"/>
              </w:rPr>
              <w:t xml:space="preserve">Nuclei tematici </w:t>
            </w:r>
            <w:r w:rsidRPr="00FB665E">
              <w:rPr>
                <w:lang w:val="it-IT"/>
              </w:rPr>
              <w:t>di riferimento tratti dalle Indicazioni Nazionali</w:t>
            </w:r>
          </w:p>
        </w:tc>
      </w:tr>
      <w:tr w:rsidR="00891F2D">
        <w:trPr>
          <w:trHeight w:hRule="exact" w:val="4806"/>
        </w:trPr>
        <w:tc>
          <w:tcPr>
            <w:tcW w:w="2981" w:type="dxa"/>
            <w:tcBorders>
              <w:top w:val="single" w:sz="8" w:space="0" w:color="FFFFFF"/>
              <w:bottom w:val="single" w:sz="8" w:space="0" w:color="FFFFFF"/>
            </w:tcBorders>
            <w:shd w:val="clear" w:color="auto" w:fill="FAEBE7"/>
          </w:tcPr>
          <w:p w:rsidR="00891F2D" w:rsidRPr="00FB665E" w:rsidRDefault="00891F2D">
            <w:pPr>
              <w:rPr>
                <w:lang w:val="it-IT"/>
              </w:rPr>
            </w:pPr>
          </w:p>
        </w:tc>
        <w:tc>
          <w:tcPr>
            <w:tcW w:w="4046" w:type="dxa"/>
            <w:tcBorders>
              <w:top w:val="single" w:sz="8" w:space="0" w:color="FFFFFF"/>
              <w:bottom w:val="single" w:sz="8" w:space="0" w:color="FFFFFF"/>
            </w:tcBorders>
            <w:shd w:val="clear" w:color="auto" w:fill="FAEBE7"/>
          </w:tcPr>
          <w:p w:rsidR="00891F2D" w:rsidRPr="00FB665E" w:rsidRDefault="0038287F">
            <w:pPr>
              <w:pStyle w:val="TableParagraph"/>
              <w:spacing w:line="242" w:lineRule="auto"/>
              <w:ind w:left="251" w:right="155"/>
              <w:rPr>
                <w:lang w:val="it-IT"/>
              </w:rPr>
            </w:pPr>
            <w:r w:rsidRPr="00FB665E">
              <w:rPr>
                <w:lang w:val="it-IT"/>
              </w:rPr>
              <w:t xml:space="preserve">L’alunno </w:t>
            </w:r>
            <w:r w:rsidRPr="00FB665E">
              <w:rPr>
                <w:b/>
                <w:lang w:val="it-IT"/>
              </w:rPr>
              <w:t xml:space="preserve">riconosce e identifica </w:t>
            </w:r>
            <w:r w:rsidRPr="00FB665E">
              <w:rPr>
                <w:lang w:val="it-IT"/>
              </w:rPr>
              <w:t>nell’ambiente che lo circonda elementi e fenomeni di tipo artificiale.</w:t>
            </w:r>
          </w:p>
          <w:p w:rsidR="00891F2D" w:rsidRPr="00FB665E" w:rsidRDefault="00891F2D">
            <w:pPr>
              <w:pStyle w:val="TableParagraph"/>
              <w:rPr>
                <w:rFonts w:ascii="Times New Roman"/>
                <w:lang w:val="it-IT"/>
              </w:rPr>
            </w:pPr>
          </w:p>
          <w:p w:rsidR="00891F2D" w:rsidRPr="00FB665E" w:rsidRDefault="00891F2D">
            <w:pPr>
              <w:pStyle w:val="TableParagraph"/>
              <w:rPr>
                <w:rFonts w:ascii="Times New Roman"/>
                <w:sz w:val="24"/>
                <w:lang w:val="it-IT"/>
              </w:rPr>
            </w:pPr>
          </w:p>
          <w:p w:rsidR="00891F2D" w:rsidRPr="00FB665E" w:rsidRDefault="0038287F">
            <w:pPr>
              <w:pStyle w:val="TableParagraph"/>
              <w:ind w:left="251" w:right="376"/>
              <w:rPr>
                <w:lang w:val="it-IT"/>
              </w:rPr>
            </w:pPr>
            <w:r w:rsidRPr="00FB665E">
              <w:rPr>
                <w:b/>
                <w:lang w:val="it-IT"/>
              </w:rPr>
              <w:t xml:space="preserve">È a conoscenza </w:t>
            </w:r>
            <w:r w:rsidRPr="00FB665E">
              <w:rPr>
                <w:lang w:val="it-IT"/>
              </w:rPr>
              <w:t>di alcuni processi di trasformazione di risorse e di consumo di energia, e del</w:t>
            </w:r>
          </w:p>
          <w:p w:rsidR="00891F2D" w:rsidRDefault="0038287F">
            <w:pPr>
              <w:pStyle w:val="TableParagraph"/>
              <w:spacing w:line="252" w:lineRule="exact"/>
              <w:ind w:left="251" w:right="155"/>
            </w:pPr>
            <w:r>
              <w:t>Relative  impatto</w:t>
            </w:r>
            <w:r>
              <w:rPr>
                <w:spacing w:val="52"/>
              </w:rPr>
              <w:t xml:space="preserve"> </w:t>
            </w:r>
            <w:r>
              <w:t>ambientale.</w:t>
            </w:r>
          </w:p>
        </w:tc>
        <w:tc>
          <w:tcPr>
            <w:tcW w:w="4274" w:type="dxa"/>
            <w:tcBorders>
              <w:top w:val="single" w:sz="8" w:space="0" w:color="FFFFFF"/>
              <w:bottom w:val="single" w:sz="8" w:space="0" w:color="FFFFFF"/>
            </w:tcBorders>
            <w:shd w:val="clear" w:color="auto" w:fill="FAEBE7"/>
          </w:tcPr>
          <w:p w:rsidR="00891F2D" w:rsidRPr="00FB665E" w:rsidRDefault="0038287F">
            <w:pPr>
              <w:pStyle w:val="TableParagraph"/>
              <w:ind w:left="175" w:right="268"/>
              <w:jc w:val="both"/>
              <w:rPr>
                <w:lang w:val="it-IT"/>
              </w:rPr>
            </w:pPr>
            <w:r w:rsidRPr="00FB665E">
              <w:rPr>
                <w:lang w:val="it-IT"/>
              </w:rPr>
              <w:t xml:space="preserve">L’alunno </w:t>
            </w:r>
            <w:r w:rsidRPr="00FB665E">
              <w:rPr>
                <w:b/>
                <w:lang w:val="it-IT"/>
              </w:rPr>
              <w:t xml:space="preserve">riconosce </w:t>
            </w:r>
            <w:r w:rsidRPr="00FB665E">
              <w:rPr>
                <w:lang w:val="it-IT"/>
              </w:rPr>
              <w:t>nell’ambiente che lo circonda i principali sistemi tecnologici e le molteplici relazioni che essi stabiliscono con gli esseri viventi e gli altri elementi naturali.</w:t>
            </w:r>
          </w:p>
          <w:p w:rsidR="00891F2D" w:rsidRPr="00FB665E" w:rsidRDefault="00891F2D">
            <w:pPr>
              <w:pStyle w:val="TableParagraph"/>
              <w:spacing w:before="10"/>
              <w:rPr>
                <w:rFonts w:ascii="Times New Roman"/>
                <w:lang w:val="it-IT"/>
              </w:rPr>
            </w:pPr>
          </w:p>
          <w:p w:rsidR="00891F2D" w:rsidRPr="00FB665E" w:rsidRDefault="0038287F">
            <w:pPr>
              <w:pStyle w:val="TableParagraph"/>
              <w:spacing w:line="242" w:lineRule="auto"/>
              <w:ind w:left="175" w:right="275"/>
              <w:rPr>
                <w:lang w:val="it-IT"/>
              </w:rPr>
            </w:pPr>
            <w:r w:rsidRPr="00FB665E">
              <w:rPr>
                <w:b/>
                <w:lang w:val="it-IT"/>
              </w:rPr>
              <w:t xml:space="preserve">Conosce </w:t>
            </w:r>
            <w:r w:rsidRPr="00FB665E">
              <w:rPr>
                <w:lang w:val="it-IT"/>
              </w:rPr>
              <w:t xml:space="preserve">i principali processi di trasformazione di risorse o di produzione di beni e </w:t>
            </w:r>
            <w:r w:rsidRPr="00FB665E">
              <w:rPr>
                <w:b/>
                <w:lang w:val="it-IT"/>
              </w:rPr>
              <w:t xml:space="preserve">riconosce </w:t>
            </w:r>
            <w:r w:rsidRPr="00FB665E">
              <w:rPr>
                <w:lang w:val="it-IT"/>
              </w:rPr>
              <w:t>le diverse forme di energia coinvolte.</w:t>
            </w:r>
          </w:p>
          <w:p w:rsidR="00891F2D" w:rsidRPr="00FB665E" w:rsidRDefault="00891F2D">
            <w:pPr>
              <w:pStyle w:val="TableParagraph"/>
              <w:spacing w:before="10"/>
              <w:rPr>
                <w:rFonts w:ascii="Times New Roman"/>
                <w:lang w:val="it-IT"/>
              </w:rPr>
            </w:pPr>
          </w:p>
          <w:p w:rsidR="00891F2D" w:rsidRPr="00FB665E" w:rsidRDefault="0038287F">
            <w:pPr>
              <w:pStyle w:val="TableParagraph"/>
              <w:ind w:left="175" w:right="275"/>
              <w:rPr>
                <w:lang w:val="it-IT"/>
              </w:rPr>
            </w:pPr>
            <w:r w:rsidRPr="00FB665E">
              <w:rPr>
                <w:lang w:val="it-IT"/>
              </w:rPr>
              <w:t xml:space="preserve">È in grado di </w:t>
            </w:r>
            <w:r w:rsidRPr="00FB665E">
              <w:rPr>
                <w:b/>
                <w:lang w:val="it-IT"/>
              </w:rPr>
              <w:t xml:space="preserve">ipotizzare </w:t>
            </w:r>
            <w:r w:rsidRPr="00FB665E">
              <w:rPr>
                <w:lang w:val="it-IT"/>
              </w:rPr>
              <w:t xml:space="preserve">le possibili conseguenze di una decisione o di una scelta di tipo tecnologico, </w:t>
            </w:r>
            <w:r w:rsidRPr="00FB665E">
              <w:rPr>
                <w:b/>
                <w:lang w:val="it-IT"/>
              </w:rPr>
              <w:t xml:space="preserve">riconoscendo </w:t>
            </w:r>
            <w:r w:rsidRPr="00FB665E">
              <w:rPr>
                <w:lang w:val="it-IT"/>
              </w:rPr>
              <w:t>in ogni innovazione opportunità e rischi.</w:t>
            </w:r>
          </w:p>
        </w:tc>
        <w:tc>
          <w:tcPr>
            <w:tcW w:w="3979" w:type="dxa"/>
            <w:tcBorders>
              <w:top w:val="single" w:sz="8" w:space="0" w:color="FFFFFF"/>
              <w:bottom w:val="single" w:sz="8" w:space="0" w:color="FFFFFF"/>
            </w:tcBorders>
            <w:shd w:val="clear" w:color="auto" w:fill="FAEBE7"/>
          </w:tcPr>
          <w:p w:rsidR="00891F2D" w:rsidRDefault="00C24D34" w:rsidP="007F5BA6">
            <w:pPr>
              <w:pStyle w:val="TableParagraph"/>
              <w:numPr>
                <w:ilvl w:val="0"/>
                <w:numId w:val="210"/>
              </w:numPr>
              <w:tabs>
                <w:tab w:val="left" w:pos="756"/>
              </w:tabs>
              <w:spacing w:line="258" w:lineRule="exact"/>
              <w:ind w:hanging="360"/>
              <w:rPr>
                <w:b/>
              </w:rPr>
            </w:pPr>
            <w:hyperlink w:anchor="_bookmark0" w:history="1">
              <w:r w:rsidR="0038287F">
                <w:rPr>
                  <w:b/>
                  <w:color w:val="0000FF"/>
                  <w:u w:val="thick" w:color="0000FF"/>
                </w:rPr>
                <w:t>Vedere</w:t>
              </w:r>
              <w:r w:rsidR="0038287F">
                <w:rPr>
                  <w:b/>
                  <w:color w:val="0000FF"/>
                  <w:spacing w:val="59"/>
                  <w:u w:val="thick" w:color="0000FF"/>
                </w:rPr>
                <w:t xml:space="preserve"> </w:t>
              </w:r>
              <w:r w:rsidR="0038287F">
                <w:rPr>
                  <w:b/>
                  <w:color w:val="0000FF"/>
                  <w:u w:val="thick" w:color="0000FF"/>
                </w:rPr>
                <w:t>eosservare</w:t>
              </w:r>
            </w:hyperlink>
          </w:p>
          <w:p w:rsidR="00891F2D" w:rsidRDefault="00891F2D">
            <w:pPr>
              <w:pStyle w:val="TableParagraph"/>
              <w:spacing w:before="11"/>
              <w:rPr>
                <w:rFonts w:ascii="Times New Roman"/>
                <w:sz w:val="20"/>
              </w:rPr>
            </w:pPr>
          </w:p>
          <w:p w:rsidR="00891F2D" w:rsidRDefault="00C24D34" w:rsidP="007F5BA6">
            <w:pPr>
              <w:pStyle w:val="TableParagraph"/>
              <w:numPr>
                <w:ilvl w:val="0"/>
                <w:numId w:val="210"/>
              </w:numPr>
              <w:tabs>
                <w:tab w:val="left" w:pos="756"/>
              </w:tabs>
              <w:spacing w:line="273" w:lineRule="auto"/>
              <w:ind w:right="1078" w:hanging="360"/>
              <w:rPr>
                <w:b/>
              </w:rPr>
            </w:pPr>
            <w:hyperlink w:anchor="_bookmark0" w:history="1">
              <w:r w:rsidR="0038287F">
                <w:rPr>
                  <w:b/>
                  <w:color w:val="0000FF"/>
                  <w:u w:val="thick" w:color="0000FF"/>
                </w:rPr>
                <w:t xml:space="preserve">Vedere, osservare e </w:t>
              </w:r>
            </w:hyperlink>
            <w:hyperlink w:anchor="_bookmark0" w:history="1">
              <w:r w:rsidR="0038287F">
                <w:rPr>
                  <w:b/>
                  <w:color w:val="0000FF"/>
                  <w:u w:val="thick" w:color="0000FF"/>
                </w:rPr>
                <w:t>sperimentare</w:t>
              </w:r>
            </w:hyperlink>
          </w:p>
        </w:tc>
      </w:tr>
      <w:tr w:rsidR="00891F2D" w:rsidRPr="00E16321">
        <w:trPr>
          <w:trHeight w:hRule="exact" w:val="1872"/>
        </w:trPr>
        <w:tc>
          <w:tcPr>
            <w:tcW w:w="2981" w:type="dxa"/>
            <w:tcBorders>
              <w:top w:val="single" w:sz="8" w:space="0" w:color="FFFFFF"/>
            </w:tcBorders>
            <w:shd w:val="clear" w:color="auto" w:fill="F8D6CC"/>
          </w:tcPr>
          <w:p w:rsidR="00891F2D" w:rsidRDefault="00891F2D"/>
        </w:tc>
        <w:tc>
          <w:tcPr>
            <w:tcW w:w="4046" w:type="dxa"/>
            <w:tcBorders>
              <w:top w:val="single" w:sz="8" w:space="0" w:color="FFFFFF"/>
            </w:tcBorders>
            <w:shd w:val="clear" w:color="auto" w:fill="F8D6CC"/>
          </w:tcPr>
          <w:p w:rsidR="00891F2D" w:rsidRPr="00FB665E" w:rsidRDefault="0038287F">
            <w:pPr>
              <w:pStyle w:val="TableParagraph"/>
              <w:ind w:left="251" w:right="1011"/>
              <w:rPr>
                <w:lang w:val="it-IT"/>
              </w:rPr>
            </w:pPr>
            <w:r w:rsidRPr="00FB665E">
              <w:rPr>
                <w:b/>
                <w:lang w:val="it-IT"/>
              </w:rPr>
              <w:t xml:space="preserve">Conosce </w:t>
            </w:r>
            <w:r w:rsidRPr="00FB665E">
              <w:rPr>
                <w:lang w:val="it-IT"/>
              </w:rPr>
              <w:t xml:space="preserve">e </w:t>
            </w:r>
            <w:r w:rsidRPr="00FB665E">
              <w:rPr>
                <w:b/>
                <w:lang w:val="it-IT"/>
              </w:rPr>
              <w:t xml:space="preserve">utilizza </w:t>
            </w:r>
            <w:r w:rsidRPr="00FB665E">
              <w:rPr>
                <w:lang w:val="it-IT"/>
              </w:rPr>
              <w:t xml:space="preserve">semplici oggetti e strumenti di uso quotidiano ed è in grado di </w:t>
            </w:r>
            <w:r w:rsidRPr="00FB665E">
              <w:rPr>
                <w:b/>
                <w:lang w:val="it-IT"/>
              </w:rPr>
              <w:t xml:space="preserve">descriverne </w:t>
            </w:r>
            <w:r w:rsidRPr="00FB665E">
              <w:rPr>
                <w:lang w:val="it-IT"/>
              </w:rPr>
              <w:t xml:space="preserve">la funzione principale e la struttura e di </w:t>
            </w:r>
            <w:r w:rsidRPr="00FB665E">
              <w:rPr>
                <w:b/>
                <w:lang w:val="it-IT"/>
              </w:rPr>
              <w:t xml:space="preserve">spiegarne </w:t>
            </w:r>
            <w:r w:rsidRPr="00FB665E">
              <w:rPr>
                <w:lang w:val="it-IT"/>
              </w:rPr>
              <w:t>il funzionamento.</w:t>
            </w:r>
          </w:p>
        </w:tc>
        <w:tc>
          <w:tcPr>
            <w:tcW w:w="4274" w:type="dxa"/>
            <w:tcBorders>
              <w:top w:val="single" w:sz="8" w:space="0" w:color="FFFFFF"/>
            </w:tcBorders>
            <w:shd w:val="clear" w:color="auto" w:fill="F8D6CC"/>
          </w:tcPr>
          <w:p w:rsidR="00891F2D" w:rsidRDefault="0038287F">
            <w:pPr>
              <w:pStyle w:val="TableParagraph"/>
              <w:spacing w:line="242" w:lineRule="auto"/>
              <w:ind w:left="175" w:right="411"/>
            </w:pPr>
            <w:r w:rsidRPr="00FB665E">
              <w:rPr>
                <w:b/>
                <w:lang w:val="it-IT"/>
              </w:rPr>
              <w:t xml:space="preserve">Conosce e utilizza </w:t>
            </w:r>
            <w:r w:rsidRPr="00FB665E">
              <w:rPr>
                <w:lang w:val="it-IT"/>
              </w:rPr>
              <w:t xml:space="preserve">oggetti, strumenti e macchine di uso comune ed è in grado di </w:t>
            </w:r>
            <w:r w:rsidRPr="00FB665E">
              <w:rPr>
                <w:b/>
                <w:lang w:val="it-IT"/>
              </w:rPr>
              <w:t xml:space="preserve">classificarli </w:t>
            </w:r>
            <w:r w:rsidRPr="00FB665E">
              <w:rPr>
                <w:lang w:val="it-IT"/>
              </w:rPr>
              <w:t xml:space="preserve">e di </w:t>
            </w:r>
            <w:r w:rsidRPr="00FB665E">
              <w:rPr>
                <w:b/>
                <w:lang w:val="it-IT"/>
              </w:rPr>
              <w:t xml:space="preserve">descriverne </w:t>
            </w:r>
            <w:r w:rsidRPr="00FB665E">
              <w:rPr>
                <w:lang w:val="it-IT"/>
              </w:rPr>
              <w:t xml:space="preserve">la funzione in relazione alla forma, alla struttura e ai materiali. </w:t>
            </w:r>
            <w:r>
              <w:rPr>
                <w:b/>
              </w:rPr>
              <w:t xml:space="preserve">Utilizza </w:t>
            </w:r>
            <w:r>
              <w:t>adeguate  risorse materiali,</w:t>
            </w:r>
          </w:p>
        </w:tc>
        <w:tc>
          <w:tcPr>
            <w:tcW w:w="3979" w:type="dxa"/>
            <w:tcBorders>
              <w:top w:val="single" w:sz="8" w:space="0" w:color="FFFFFF"/>
            </w:tcBorders>
            <w:shd w:val="clear" w:color="auto" w:fill="F8D6CC"/>
          </w:tcPr>
          <w:p w:rsidR="00891F2D" w:rsidRDefault="00C24D34" w:rsidP="007F5BA6">
            <w:pPr>
              <w:pStyle w:val="TableParagraph"/>
              <w:numPr>
                <w:ilvl w:val="0"/>
                <w:numId w:val="209"/>
              </w:numPr>
              <w:tabs>
                <w:tab w:val="left" w:pos="756"/>
              </w:tabs>
              <w:spacing w:before="5"/>
              <w:ind w:hanging="360"/>
              <w:rPr>
                <w:b/>
              </w:rPr>
            </w:pPr>
            <w:hyperlink w:anchor="_bookmark7" w:history="1">
              <w:r w:rsidR="0038287F">
                <w:rPr>
                  <w:b/>
                  <w:color w:val="0000FF"/>
                  <w:u w:val="thick" w:color="0000FF"/>
                </w:rPr>
                <w:t>Prevedere e</w:t>
              </w:r>
              <w:r w:rsidR="0038287F">
                <w:rPr>
                  <w:b/>
                  <w:color w:val="0000FF"/>
                  <w:spacing w:val="-5"/>
                  <w:u w:val="thick" w:color="0000FF"/>
                </w:rPr>
                <w:t xml:space="preserve"> </w:t>
              </w:r>
              <w:r w:rsidR="0038287F">
                <w:rPr>
                  <w:b/>
                  <w:color w:val="0000FF"/>
                  <w:u w:val="thick" w:color="0000FF"/>
                </w:rPr>
                <w:t>immaginare</w:t>
              </w:r>
            </w:hyperlink>
          </w:p>
          <w:p w:rsidR="00891F2D" w:rsidRDefault="00891F2D">
            <w:pPr>
              <w:pStyle w:val="TableParagraph"/>
              <w:spacing w:before="7"/>
              <w:rPr>
                <w:rFonts w:ascii="Times New Roman"/>
                <w:sz w:val="17"/>
              </w:rPr>
            </w:pPr>
          </w:p>
          <w:p w:rsidR="00891F2D" w:rsidRPr="00FB665E" w:rsidRDefault="00C24D34" w:rsidP="007F5BA6">
            <w:pPr>
              <w:pStyle w:val="TableParagraph"/>
              <w:numPr>
                <w:ilvl w:val="0"/>
                <w:numId w:val="209"/>
              </w:numPr>
              <w:tabs>
                <w:tab w:val="left" w:pos="756"/>
              </w:tabs>
              <w:ind w:right="432" w:hanging="360"/>
              <w:rPr>
                <w:b/>
                <w:lang w:val="it-IT"/>
              </w:rPr>
            </w:pPr>
            <w:hyperlink w:anchor="_bookmark7" w:history="1">
              <w:r w:rsidR="0038287F" w:rsidRPr="00FB665E">
                <w:rPr>
                  <w:b/>
                  <w:color w:val="0000FF"/>
                  <w:u w:val="thick" w:color="0000FF"/>
                  <w:lang w:val="it-IT"/>
                </w:rPr>
                <w:t>Prevedere e immaginare</w:t>
              </w:r>
            </w:hyperlink>
            <w:r w:rsidR="0038287F" w:rsidRPr="00FB665E">
              <w:rPr>
                <w:b/>
                <w:color w:val="0000FF"/>
                <w:u w:val="thick" w:color="0000FF"/>
                <w:lang w:val="it-IT"/>
              </w:rPr>
              <w:t xml:space="preserve"> </w:t>
            </w:r>
            <w:hyperlink w:anchor="_bookmark7" w:history="1">
              <w:r w:rsidR="0038287F" w:rsidRPr="00FB665E">
                <w:rPr>
                  <w:b/>
                  <w:color w:val="0000FF"/>
                  <w:u w:val="thick" w:color="0000FF"/>
                  <w:lang w:val="it-IT"/>
                </w:rPr>
                <w:t xml:space="preserve">e </w:t>
              </w:r>
            </w:hyperlink>
            <w:r w:rsidR="0038287F" w:rsidRPr="00FB665E">
              <w:rPr>
                <w:b/>
                <w:color w:val="0000FF"/>
                <w:u w:val="thick" w:color="0000FF"/>
                <w:lang w:val="it-IT"/>
              </w:rPr>
              <w:t>progettare</w:t>
            </w:r>
          </w:p>
        </w:tc>
      </w:tr>
    </w:tbl>
    <w:p w:rsidR="00891F2D" w:rsidRPr="00FB665E" w:rsidRDefault="00891F2D">
      <w:pPr>
        <w:rPr>
          <w:lang w:val="it-IT"/>
        </w:rPr>
        <w:sectPr w:rsidR="00891F2D" w:rsidRPr="00FB665E" w:rsidSect="00807960">
          <w:pgSz w:w="16850" w:h="11920" w:orient="landscape"/>
          <w:pgMar w:top="1100" w:right="260" w:bottom="280" w:left="1080" w:header="720" w:footer="720" w:gutter="0"/>
          <w:cols w:space="720"/>
        </w:sectPr>
      </w:pPr>
    </w:p>
    <w:p w:rsidR="00891F2D" w:rsidRPr="00FB665E" w:rsidRDefault="00891F2D">
      <w:pPr>
        <w:pStyle w:val="Corpotesto"/>
        <w:spacing w:before="7"/>
        <w:rPr>
          <w:rFonts w:ascii="Times New Roman"/>
          <w:sz w:val="4"/>
          <w:lang w:val="it-IT"/>
        </w:rPr>
      </w:pPr>
    </w:p>
    <w:tbl>
      <w:tblPr>
        <w:tblStyle w:val="TableNormal"/>
        <w:tblW w:w="0" w:type="auto"/>
        <w:tblCellSpacing w:w="9" w:type="dxa"/>
        <w:tblInd w:w="117" w:type="dxa"/>
        <w:tblBorders>
          <w:top w:val="nil"/>
          <w:left w:val="nil"/>
          <w:bottom w:val="nil"/>
          <w:right w:val="nil"/>
          <w:insideH w:val="nil"/>
          <w:insideV w:val="nil"/>
        </w:tblBorders>
        <w:tblLayout w:type="fixed"/>
        <w:tblLook w:val="01E0" w:firstRow="1" w:lastRow="1" w:firstColumn="1" w:lastColumn="1" w:noHBand="0" w:noVBand="0"/>
      </w:tblPr>
      <w:tblGrid>
        <w:gridCol w:w="3147"/>
        <w:gridCol w:w="4006"/>
        <w:gridCol w:w="4292"/>
        <w:gridCol w:w="3980"/>
      </w:tblGrid>
      <w:tr w:rsidR="00891F2D" w:rsidRPr="00E16321">
        <w:trPr>
          <w:trHeight w:hRule="exact" w:val="4777"/>
          <w:tblCellSpacing w:w="9" w:type="dxa"/>
        </w:trPr>
        <w:tc>
          <w:tcPr>
            <w:tcW w:w="3120" w:type="dxa"/>
            <w:tcBorders>
              <w:bottom w:val="nil"/>
              <w:right w:val="nil"/>
            </w:tcBorders>
            <w:shd w:val="clear" w:color="auto" w:fill="F8D6CC"/>
          </w:tcPr>
          <w:p w:rsidR="00891F2D" w:rsidRPr="00FB665E" w:rsidRDefault="00891F2D">
            <w:pPr>
              <w:rPr>
                <w:lang w:val="it-IT"/>
              </w:rPr>
            </w:pPr>
          </w:p>
        </w:tc>
        <w:tc>
          <w:tcPr>
            <w:tcW w:w="3988" w:type="dxa"/>
            <w:tcBorders>
              <w:left w:val="nil"/>
              <w:bottom w:val="nil"/>
              <w:right w:val="nil"/>
            </w:tcBorders>
            <w:shd w:val="clear" w:color="auto" w:fill="F8D6CC"/>
          </w:tcPr>
          <w:p w:rsidR="00891F2D" w:rsidRPr="00FB665E" w:rsidRDefault="0038287F">
            <w:pPr>
              <w:pStyle w:val="TableParagraph"/>
              <w:spacing w:line="242" w:lineRule="auto"/>
              <w:ind w:left="112" w:right="367"/>
              <w:jc w:val="both"/>
              <w:rPr>
                <w:lang w:val="it-IT"/>
              </w:rPr>
            </w:pPr>
            <w:r w:rsidRPr="00FB665E">
              <w:rPr>
                <w:lang w:val="it-IT"/>
              </w:rPr>
              <w:t xml:space="preserve">Inizia a </w:t>
            </w:r>
            <w:r w:rsidRPr="00FB665E">
              <w:rPr>
                <w:b/>
                <w:lang w:val="it-IT"/>
              </w:rPr>
              <w:t xml:space="preserve">riconoscere </w:t>
            </w:r>
            <w:r w:rsidRPr="00FB665E">
              <w:rPr>
                <w:lang w:val="it-IT"/>
              </w:rPr>
              <w:t>in modo critico le caratteristiche</w:t>
            </w:r>
            <w:r w:rsidRPr="00FB665E">
              <w:rPr>
                <w:sz w:val="16"/>
                <w:lang w:val="it-IT"/>
              </w:rPr>
              <w:t xml:space="preserve">, </w:t>
            </w:r>
            <w:r w:rsidRPr="00FB665E">
              <w:rPr>
                <w:lang w:val="it-IT"/>
              </w:rPr>
              <w:t>le funzioni e i limiti della tecnologia attuale</w:t>
            </w:r>
          </w:p>
          <w:p w:rsidR="00891F2D" w:rsidRPr="00FB665E" w:rsidRDefault="00891F2D">
            <w:pPr>
              <w:pStyle w:val="TableParagraph"/>
              <w:spacing w:before="10"/>
              <w:rPr>
                <w:rFonts w:ascii="Times New Roman"/>
                <w:lang w:val="it-IT"/>
              </w:rPr>
            </w:pPr>
          </w:p>
          <w:p w:rsidR="00891F2D" w:rsidRPr="00FB665E" w:rsidRDefault="0038287F">
            <w:pPr>
              <w:pStyle w:val="TableParagraph"/>
              <w:ind w:left="112" w:firstLine="151"/>
              <w:rPr>
                <w:lang w:val="it-IT"/>
              </w:rPr>
            </w:pPr>
            <w:r w:rsidRPr="00FB665E">
              <w:rPr>
                <w:lang w:val="it-IT"/>
              </w:rPr>
              <w:t xml:space="preserve">Sa </w:t>
            </w:r>
            <w:r w:rsidRPr="00FB665E">
              <w:rPr>
                <w:b/>
                <w:lang w:val="it-IT"/>
              </w:rPr>
              <w:t xml:space="preserve">ricavare </w:t>
            </w:r>
            <w:r w:rsidRPr="00FB665E">
              <w:rPr>
                <w:lang w:val="it-IT"/>
              </w:rPr>
              <w:t>informazioni utili su proprietà e caratteristiche di beni o servizi leggendo etichette, volantini o altra documentazione tecnica e commerciale.</w:t>
            </w:r>
          </w:p>
        </w:tc>
        <w:tc>
          <w:tcPr>
            <w:tcW w:w="4274" w:type="dxa"/>
            <w:tcBorders>
              <w:left w:val="nil"/>
              <w:bottom w:val="nil"/>
              <w:right w:val="nil"/>
            </w:tcBorders>
            <w:shd w:val="clear" w:color="auto" w:fill="F8D6CC"/>
          </w:tcPr>
          <w:p w:rsidR="00891F2D" w:rsidRPr="00FB665E" w:rsidRDefault="0038287F">
            <w:pPr>
              <w:pStyle w:val="TableParagraph"/>
              <w:ind w:left="112" w:right="815"/>
              <w:rPr>
                <w:lang w:val="it-IT"/>
              </w:rPr>
            </w:pPr>
            <w:r w:rsidRPr="00FB665E">
              <w:rPr>
                <w:lang w:val="it-IT"/>
              </w:rPr>
              <w:t>informative e organizzative per la progettazione e la realizzazione di semplici prodotti, anche di tipo digitale.</w:t>
            </w:r>
          </w:p>
          <w:p w:rsidR="00891F2D" w:rsidRPr="00FB665E" w:rsidRDefault="00891F2D">
            <w:pPr>
              <w:pStyle w:val="TableParagraph"/>
              <w:spacing w:before="10"/>
              <w:rPr>
                <w:rFonts w:ascii="Times New Roman"/>
                <w:lang w:val="it-IT"/>
              </w:rPr>
            </w:pPr>
          </w:p>
          <w:p w:rsidR="00891F2D" w:rsidRPr="00FB665E" w:rsidRDefault="0038287F">
            <w:pPr>
              <w:pStyle w:val="TableParagraph"/>
              <w:ind w:left="112" w:right="220"/>
              <w:rPr>
                <w:lang w:val="it-IT"/>
              </w:rPr>
            </w:pPr>
            <w:r w:rsidRPr="00FB665E">
              <w:rPr>
                <w:b/>
                <w:lang w:val="it-IT"/>
              </w:rPr>
              <w:t xml:space="preserve">Ricava </w:t>
            </w:r>
            <w:r w:rsidRPr="00FB665E">
              <w:rPr>
                <w:lang w:val="it-IT"/>
              </w:rPr>
              <w:t xml:space="preserve">dalla lettura e dall’analisi di testi o tabelle informazioni sui beni o sui servizi disponibili sul mercato, in modo da </w:t>
            </w:r>
            <w:r w:rsidRPr="00FB665E">
              <w:rPr>
                <w:b/>
                <w:lang w:val="it-IT"/>
              </w:rPr>
              <w:t xml:space="preserve">esprimere </w:t>
            </w:r>
            <w:r w:rsidRPr="00FB665E">
              <w:rPr>
                <w:lang w:val="it-IT"/>
              </w:rPr>
              <w:t>valutazioni rispetto a criteri di tipo diverso.</w:t>
            </w:r>
          </w:p>
          <w:p w:rsidR="00891F2D" w:rsidRPr="00FB665E" w:rsidRDefault="0038287F">
            <w:pPr>
              <w:pStyle w:val="TableParagraph"/>
              <w:ind w:left="112" w:right="134"/>
              <w:rPr>
                <w:lang w:val="it-IT"/>
              </w:rPr>
            </w:pPr>
            <w:r w:rsidRPr="00FB665E">
              <w:rPr>
                <w:b/>
                <w:lang w:val="it-IT"/>
              </w:rPr>
              <w:t xml:space="preserve">Conosce </w:t>
            </w:r>
            <w:r w:rsidRPr="00FB665E">
              <w:rPr>
                <w:lang w:val="it-IT"/>
              </w:rPr>
              <w:t>le proprietà e le caratteristiche dei diversi mezzi di comunicazione ed è in grado di farne un uso efficace e responsabile rispetto alle proprie necessità di studio e socializzazione.</w:t>
            </w:r>
          </w:p>
        </w:tc>
        <w:tc>
          <w:tcPr>
            <w:tcW w:w="3953" w:type="dxa"/>
            <w:tcBorders>
              <w:left w:val="nil"/>
              <w:bottom w:val="nil"/>
            </w:tcBorders>
            <w:shd w:val="clear" w:color="auto" w:fill="F8D6CC"/>
          </w:tcPr>
          <w:p w:rsidR="00891F2D" w:rsidRPr="00FB665E" w:rsidRDefault="00891F2D">
            <w:pPr>
              <w:rPr>
                <w:lang w:val="it-IT"/>
              </w:rPr>
            </w:pPr>
          </w:p>
        </w:tc>
      </w:tr>
      <w:tr w:rsidR="00891F2D" w:rsidRPr="00E16321">
        <w:trPr>
          <w:trHeight w:hRule="exact" w:val="4225"/>
          <w:tblCellSpacing w:w="9" w:type="dxa"/>
        </w:trPr>
        <w:tc>
          <w:tcPr>
            <w:tcW w:w="3120" w:type="dxa"/>
            <w:tcBorders>
              <w:top w:val="nil"/>
              <w:right w:val="nil"/>
            </w:tcBorders>
            <w:shd w:val="clear" w:color="auto" w:fill="FAEBE7"/>
          </w:tcPr>
          <w:p w:rsidR="00891F2D" w:rsidRPr="00FB665E" w:rsidRDefault="0038287F">
            <w:pPr>
              <w:pStyle w:val="TableParagraph"/>
              <w:spacing w:line="280" w:lineRule="auto"/>
              <w:ind w:left="112" w:right="713"/>
              <w:rPr>
                <w:lang w:val="it-IT"/>
              </w:rPr>
            </w:pPr>
            <w:r w:rsidRPr="00FB665E">
              <w:rPr>
                <w:b/>
                <w:lang w:val="it-IT"/>
              </w:rPr>
              <w:t xml:space="preserve">esplora </w:t>
            </w:r>
            <w:r w:rsidRPr="00FB665E">
              <w:rPr>
                <w:lang w:val="it-IT"/>
              </w:rPr>
              <w:t>le potenzialità offerte dalle tecnologie.</w:t>
            </w:r>
          </w:p>
        </w:tc>
        <w:tc>
          <w:tcPr>
            <w:tcW w:w="3988" w:type="dxa"/>
            <w:tcBorders>
              <w:top w:val="nil"/>
              <w:left w:val="nil"/>
              <w:right w:val="nil"/>
            </w:tcBorders>
            <w:shd w:val="clear" w:color="auto" w:fill="FAEBE7"/>
          </w:tcPr>
          <w:p w:rsidR="00891F2D" w:rsidRPr="00FB665E" w:rsidRDefault="0038287F">
            <w:pPr>
              <w:pStyle w:val="TableParagraph"/>
              <w:ind w:left="112"/>
              <w:rPr>
                <w:lang w:val="it-IT"/>
              </w:rPr>
            </w:pPr>
            <w:r w:rsidRPr="00FB665E">
              <w:rPr>
                <w:b/>
                <w:lang w:val="it-IT"/>
              </w:rPr>
              <w:t xml:space="preserve">Si orienta </w:t>
            </w:r>
            <w:r w:rsidRPr="00FB665E">
              <w:rPr>
                <w:lang w:val="it-IT"/>
              </w:rPr>
              <w:t xml:space="preserve">tra i diversi mezzi di comunicazione ed è in grado di </w:t>
            </w:r>
            <w:r w:rsidRPr="00FB665E">
              <w:rPr>
                <w:b/>
                <w:lang w:val="it-IT"/>
              </w:rPr>
              <w:t xml:space="preserve">farne un uso adeguato </w:t>
            </w:r>
            <w:r w:rsidRPr="00FB665E">
              <w:rPr>
                <w:lang w:val="it-IT"/>
              </w:rPr>
              <w:t>a seconda delle diverse situazioni</w:t>
            </w:r>
          </w:p>
          <w:p w:rsidR="00891F2D" w:rsidRPr="00FB665E" w:rsidRDefault="00891F2D">
            <w:pPr>
              <w:pStyle w:val="TableParagraph"/>
              <w:rPr>
                <w:rFonts w:ascii="Times New Roman"/>
                <w:lang w:val="it-IT"/>
              </w:rPr>
            </w:pPr>
          </w:p>
          <w:p w:rsidR="00891F2D" w:rsidRPr="00FB665E" w:rsidRDefault="00891F2D">
            <w:pPr>
              <w:pStyle w:val="TableParagraph"/>
              <w:rPr>
                <w:rFonts w:ascii="Times New Roman"/>
                <w:lang w:val="it-IT"/>
              </w:rPr>
            </w:pPr>
          </w:p>
          <w:p w:rsidR="00891F2D" w:rsidRPr="00FB665E" w:rsidRDefault="00891F2D">
            <w:pPr>
              <w:pStyle w:val="TableParagraph"/>
              <w:spacing w:before="5"/>
              <w:rPr>
                <w:rFonts w:ascii="Times New Roman"/>
                <w:sz w:val="25"/>
                <w:lang w:val="it-IT"/>
              </w:rPr>
            </w:pPr>
          </w:p>
          <w:p w:rsidR="00891F2D" w:rsidRPr="00FB665E" w:rsidRDefault="0038287F">
            <w:pPr>
              <w:pStyle w:val="TableParagraph"/>
              <w:ind w:left="112" w:firstLine="74"/>
              <w:rPr>
                <w:lang w:val="it-IT"/>
              </w:rPr>
            </w:pPr>
            <w:r w:rsidRPr="00FB665E">
              <w:rPr>
                <w:b/>
                <w:lang w:val="it-IT"/>
              </w:rPr>
              <w:t xml:space="preserve">Produce </w:t>
            </w:r>
            <w:r w:rsidRPr="00FB665E">
              <w:rPr>
                <w:lang w:val="it-IT"/>
              </w:rPr>
              <w:t xml:space="preserve">semplici modelli o rappresentazioni grafiche del proprio operato </w:t>
            </w:r>
            <w:r w:rsidRPr="00FB665E">
              <w:rPr>
                <w:b/>
                <w:lang w:val="it-IT"/>
              </w:rPr>
              <w:t xml:space="preserve">utilizzando </w:t>
            </w:r>
            <w:r w:rsidRPr="00FB665E">
              <w:rPr>
                <w:lang w:val="it-IT"/>
              </w:rPr>
              <w:t>elementi del disegno tecnico o strumenti multimediali.</w:t>
            </w:r>
          </w:p>
        </w:tc>
        <w:tc>
          <w:tcPr>
            <w:tcW w:w="4274" w:type="dxa"/>
            <w:tcBorders>
              <w:top w:val="nil"/>
              <w:left w:val="nil"/>
              <w:right w:val="nil"/>
            </w:tcBorders>
            <w:shd w:val="clear" w:color="auto" w:fill="FAEBE7"/>
          </w:tcPr>
          <w:p w:rsidR="00891F2D" w:rsidRPr="00FB665E" w:rsidRDefault="0038287F">
            <w:pPr>
              <w:pStyle w:val="TableParagraph"/>
              <w:ind w:left="112" w:right="25"/>
              <w:rPr>
                <w:lang w:val="it-IT"/>
              </w:rPr>
            </w:pPr>
            <w:r w:rsidRPr="00FB665E">
              <w:rPr>
                <w:b/>
                <w:lang w:val="it-IT"/>
              </w:rPr>
              <w:t xml:space="preserve">Sa utilizzare </w:t>
            </w:r>
            <w:r w:rsidRPr="00FB665E">
              <w:rPr>
                <w:lang w:val="it-IT"/>
              </w:rPr>
              <w:t xml:space="preserve">comunicazioni procedurali e istruzioni tecniche per </w:t>
            </w:r>
            <w:r w:rsidRPr="00FB665E">
              <w:rPr>
                <w:b/>
                <w:lang w:val="it-IT"/>
              </w:rPr>
              <w:t>eseguire</w:t>
            </w:r>
            <w:r w:rsidRPr="00FB665E">
              <w:rPr>
                <w:lang w:val="it-IT"/>
              </w:rPr>
              <w:t xml:space="preserve">, in maniera metodica e razionale, compiti operativi complessi, anche </w:t>
            </w:r>
            <w:r w:rsidRPr="00FB665E">
              <w:rPr>
                <w:b/>
                <w:lang w:val="it-IT"/>
              </w:rPr>
              <w:t xml:space="preserve">collaborando e cooperando </w:t>
            </w:r>
            <w:r w:rsidRPr="00FB665E">
              <w:rPr>
                <w:lang w:val="it-IT"/>
              </w:rPr>
              <w:t>con i compagni.</w:t>
            </w:r>
          </w:p>
          <w:p w:rsidR="00891F2D" w:rsidRPr="00FB665E" w:rsidRDefault="00891F2D">
            <w:pPr>
              <w:pStyle w:val="TableParagraph"/>
              <w:spacing w:before="3"/>
              <w:rPr>
                <w:rFonts w:ascii="Times New Roman"/>
                <w:sz w:val="23"/>
                <w:lang w:val="it-IT"/>
              </w:rPr>
            </w:pPr>
          </w:p>
          <w:p w:rsidR="00891F2D" w:rsidRPr="00FB665E" w:rsidRDefault="0038287F">
            <w:pPr>
              <w:pStyle w:val="TableParagraph"/>
              <w:ind w:left="112" w:right="220"/>
              <w:rPr>
                <w:lang w:val="it-IT"/>
              </w:rPr>
            </w:pPr>
            <w:r w:rsidRPr="00FB665E">
              <w:rPr>
                <w:b/>
                <w:lang w:val="it-IT"/>
              </w:rPr>
              <w:t xml:space="preserve">Progetta e realizza </w:t>
            </w:r>
            <w:r w:rsidRPr="00FB665E">
              <w:rPr>
                <w:lang w:val="it-IT"/>
              </w:rPr>
              <w:t xml:space="preserve">rappresentazioni grafiche o infografiche, relative alla struttura e al funzionamento di sistemi materiali o immateriali, </w:t>
            </w:r>
            <w:r w:rsidRPr="00FB665E">
              <w:rPr>
                <w:b/>
                <w:lang w:val="it-IT"/>
              </w:rPr>
              <w:t xml:space="preserve">utilizzando </w:t>
            </w:r>
            <w:r w:rsidRPr="00FB665E">
              <w:rPr>
                <w:lang w:val="it-IT"/>
              </w:rPr>
              <w:t>elementi del disegno tecnico o altri linguaggi multimediali e di programmazione.</w:t>
            </w:r>
          </w:p>
        </w:tc>
        <w:tc>
          <w:tcPr>
            <w:tcW w:w="3953" w:type="dxa"/>
            <w:tcBorders>
              <w:top w:val="nil"/>
              <w:left w:val="nil"/>
            </w:tcBorders>
            <w:shd w:val="clear" w:color="auto" w:fill="FAEBE7"/>
          </w:tcPr>
          <w:p w:rsidR="00891F2D" w:rsidRDefault="00C24D34" w:rsidP="007F5BA6">
            <w:pPr>
              <w:pStyle w:val="TableParagraph"/>
              <w:numPr>
                <w:ilvl w:val="0"/>
                <w:numId w:val="208"/>
              </w:numPr>
              <w:tabs>
                <w:tab w:val="left" w:pos="524"/>
              </w:tabs>
              <w:spacing w:before="5"/>
              <w:ind w:firstLine="0"/>
              <w:rPr>
                <w:b/>
              </w:rPr>
            </w:pPr>
            <w:hyperlink w:anchor="_bookmark1" w:history="1">
              <w:r w:rsidR="0038287F">
                <w:rPr>
                  <w:b/>
                  <w:color w:val="0000FF"/>
                  <w:u w:val="thick" w:color="0000FF"/>
                </w:rPr>
                <w:t>Intervenire</w:t>
              </w:r>
              <w:r w:rsidR="0038287F">
                <w:rPr>
                  <w:b/>
                  <w:color w:val="0000FF"/>
                  <w:spacing w:val="-4"/>
                  <w:u w:val="thick" w:color="0000FF"/>
                </w:rPr>
                <w:t xml:space="preserve"> </w:t>
              </w:r>
              <w:r w:rsidR="0038287F">
                <w:rPr>
                  <w:b/>
                  <w:color w:val="0000FF"/>
                  <w:u w:val="thick" w:color="0000FF"/>
                </w:rPr>
                <w:t>etrasformare</w:t>
              </w:r>
            </w:hyperlink>
          </w:p>
          <w:p w:rsidR="00891F2D" w:rsidRDefault="00891F2D">
            <w:pPr>
              <w:pStyle w:val="TableParagraph"/>
              <w:spacing w:before="7"/>
              <w:rPr>
                <w:rFonts w:ascii="Times New Roman"/>
                <w:sz w:val="17"/>
              </w:rPr>
            </w:pPr>
          </w:p>
          <w:p w:rsidR="00891F2D" w:rsidRPr="00FB665E" w:rsidRDefault="00C24D34" w:rsidP="007F5BA6">
            <w:pPr>
              <w:pStyle w:val="TableParagraph"/>
              <w:numPr>
                <w:ilvl w:val="0"/>
                <w:numId w:val="208"/>
              </w:numPr>
              <w:tabs>
                <w:tab w:val="left" w:pos="449"/>
              </w:tabs>
              <w:ind w:right="653" w:firstLine="0"/>
              <w:rPr>
                <w:b/>
                <w:lang w:val="it-IT"/>
              </w:rPr>
            </w:pPr>
            <w:hyperlink w:anchor="_bookmark1" w:history="1">
              <w:r w:rsidR="0038287F" w:rsidRPr="00FB665E">
                <w:rPr>
                  <w:b/>
                  <w:color w:val="0000FF"/>
                  <w:u w:val="thick" w:color="0000FF"/>
                  <w:lang w:val="it-IT"/>
                </w:rPr>
                <w:t>Intervenire e trasformare</w:t>
              </w:r>
            </w:hyperlink>
            <w:r w:rsidR="0038287F" w:rsidRPr="00FB665E">
              <w:rPr>
                <w:b/>
                <w:color w:val="0000FF"/>
                <w:u w:val="thick" w:color="0000FF"/>
                <w:lang w:val="it-IT"/>
              </w:rPr>
              <w:t xml:space="preserve"> </w:t>
            </w:r>
            <w:hyperlink w:anchor="_bookmark1" w:history="1">
              <w:r w:rsidR="0038287F" w:rsidRPr="00FB665E">
                <w:rPr>
                  <w:b/>
                  <w:color w:val="0000FF"/>
                  <w:u w:val="thick" w:color="0000FF"/>
                  <w:lang w:val="it-IT"/>
                </w:rPr>
                <w:t xml:space="preserve">e </w:t>
              </w:r>
            </w:hyperlink>
            <w:r w:rsidR="0038287F" w:rsidRPr="00FB665E">
              <w:rPr>
                <w:b/>
                <w:color w:val="0000FF"/>
                <w:u w:val="thick" w:color="0000FF"/>
                <w:lang w:val="it-IT"/>
              </w:rPr>
              <w:t>produrre</w:t>
            </w:r>
          </w:p>
        </w:tc>
      </w:tr>
    </w:tbl>
    <w:p w:rsidR="00891F2D" w:rsidRPr="00FB665E" w:rsidRDefault="00891F2D">
      <w:pPr>
        <w:rPr>
          <w:lang w:val="it-IT"/>
        </w:rPr>
        <w:sectPr w:rsidR="00891F2D" w:rsidRPr="00FB665E" w:rsidSect="00807960">
          <w:pgSz w:w="16850" w:h="11920" w:orient="landscape"/>
          <w:pgMar w:top="1100" w:right="200" w:bottom="280" w:left="108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3334"/>
        <w:gridCol w:w="3828"/>
        <w:gridCol w:w="4254"/>
      </w:tblGrid>
      <w:tr w:rsidR="00891F2D" w:rsidRPr="00E16321">
        <w:trPr>
          <w:trHeight w:hRule="exact" w:val="1882"/>
        </w:trPr>
        <w:tc>
          <w:tcPr>
            <w:tcW w:w="15456" w:type="dxa"/>
            <w:gridSpan w:val="4"/>
            <w:tcBorders>
              <w:left w:val="single" w:sz="8" w:space="0" w:color="000000"/>
              <w:bottom w:val="single" w:sz="8" w:space="0" w:color="000000"/>
              <w:right w:val="single" w:sz="8" w:space="0" w:color="000000"/>
            </w:tcBorders>
            <w:shd w:val="clear" w:color="auto" w:fill="D9D9D9"/>
          </w:tcPr>
          <w:p w:rsidR="00891F2D" w:rsidRPr="00FB665E" w:rsidRDefault="0038287F">
            <w:pPr>
              <w:pStyle w:val="TableParagraph"/>
              <w:spacing w:before="9"/>
              <w:ind w:left="329" w:right="331"/>
              <w:jc w:val="center"/>
              <w:rPr>
                <w:b/>
                <w:sz w:val="32"/>
                <w:lang w:val="it-IT"/>
              </w:rPr>
            </w:pPr>
            <w:r w:rsidRPr="00FB665E">
              <w:rPr>
                <w:sz w:val="32"/>
                <w:lang w:val="it-IT"/>
              </w:rPr>
              <w:lastRenderedPageBreak/>
              <w:t>DISCIPLINA:</w:t>
            </w:r>
            <w:r w:rsidRPr="00FB665E">
              <w:rPr>
                <w:b/>
                <w:sz w:val="32"/>
                <w:lang w:val="it-IT"/>
              </w:rPr>
              <w:t>TECNOLOGIA</w:t>
            </w:r>
          </w:p>
          <w:p w:rsidR="00891F2D" w:rsidRPr="00FB665E" w:rsidRDefault="0038287F">
            <w:pPr>
              <w:pStyle w:val="TableParagraph"/>
              <w:spacing w:before="59"/>
              <w:ind w:left="328" w:right="336"/>
              <w:jc w:val="center"/>
              <w:rPr>
                <w:sz w:val="32"/>
                <w:lang w:val="it-IT"/>
              </w:rPr>
            </w:pPr>
            <w:r w:rsidRPr="00FB665E">
              <w:rPr>
                <w:sz w:val="32"/>
                <w:lang w:val="it-IT"/>
              </w:rPr>
              <w:t>TRAGUARDO PER LO SVILUPPO DELLE COMPETENZE – Nucleo tematico</w:t>
            </w:r>
            <w:r w:rsidRPr="00FB665E">
              <w:rPr>
                <w:spacing w:val="-19"/>
                <w:sz w:val="32"/>
                <w:lang w:val="it-IT"/>
              </w:rPr>
              <w:t xml:space="preserve"> </w:t>
            </w:r>
            <w:r w:rsidRPr="00FB665E">
              <w:rPr>
                <w:sz w:val="32"/>
                <w:lang w:val="it-IT"/>
              </w:rPr>
              <w:t>N.1</w:t>
            </w:r>
          </w:p>
          <w:p w:rsidR="00891F2D" w:rsidRPr="00FB665E" w:rsidRDefault="0038287F">
            <w:pPr>
              <w:pStyle w:val="TableParagraph"/>
              <w:spacing w:before="55" w:line="276" w:lineRule="auto"/>
              <w:ind w:left="4834" w:right="4788" w:firstLine="1231"/>
              <w:rPr>
                <w:b/>
                <w:i/>
                <w:sz w:val="36"/>
                <w:lang w:val="it-IT"/>
              </w:rPr>
            </w:pPr>
            <w:r w:rsidRPr="00FB665E">
              <w:rPr>
                <w:b/>
                <w:i/>
                <w:color w:val="365F91"/>
                <w:sz w:val="36"/>
                <w:lang w:val="it-IT"/>
              </w:rPr>
              <w:t>Vedere e osservare Vedere, osservare e sperimentare</w:t>
            </w:r>
          </w:p>
        </w:tc>
      </w:tr>
      <w:tr w:rsidR="00891F2D">
        <w:trPr>
          <w:trHeight w:hRule="exact" w:val="539"/>
        </w:trPr>
        <w:tc>
          <w:tcPr>
            <w:tcW w:w="4040" w:type="dxa"/>
            <w:tcBorders>
              <w:top w:val="single" w:sz="18" w:space="0" w:color="D9D9D9"/>
              <w:left w:val="single" w:sz="8" w:space="0" w:color="000000"/>
              <w:bottom w:val="single" w:sz="8" w:space="0" w:color="000000"/>
              <w:right w:val="single" w:sz="8" w:space="0" w:color="000000"/>
            </w:tcBorders>
          </w:tcPr>
          <w:p w:rsidR="00891F2D" w:rsidRPr="00FB665E" w:rsidRDefault="00891F2D">
            <w:pPr>
              <w:pStyle w:val="TableParagraph"/>
              <w:spacing w:before="6"/>
              <w:rPr>
                <w:rFonts w:ascii="Times New Roman"/>
                <w:sz w:val="21"/>
                <w:lang w:val="it-IT"/>
              </w:rPr>
            </w:pPr>
          </w:p>
          <w:p w:rsidR="00891F2D" w:rsidRDefault="0038287F">
            <w:pPr>
              <w:pStyle w:val="TableParagraph"/>
              <w:ind w:left="60" w:right="1885"/>
              <w:rPr>
                <w:b/>
                <w:sz w:val="18"/>
              </w:rPr>
            </w:pPr>
            <w:r>
              <w:rPr>
                <w:b/>
                <w:color w:val="345A88"/>
                <w:sz w:val="18"/>
              </w:rPr>
              <w:t>Competenza in uscita</w:t>
            </w:r>
          </w:p>
        </w:tc>
        <w:tc>
          <w:tcPr>
            <w:tcW w:w="3334" w:type="dxa"/>
            <w:tcBorders>
              <w:top w:val="single" w:sz="18" w:space="0" w:color="D9D9D9"/>
              <w:left w:val="single" w:sz="8" w:space="0" w:color="000000"/>
              <w:bottom w:val="single" w:sz="8" w:space="0" w:color="000000"/>
              <w:right w:val="single" w:sz="8" w:space="0" w:color="000000"/>
            </w:tcBorders>
          </w:tcPr>
          <w:p w:rsidR="00891F2D" w:rsidRDefault="00891F2D">
            <w:pPr>
              <w:pStyle w:val="TableParagraph"/>
              <w:spacing w:before="5"/>
              <w:rPr>
                <w:rFonts w:ascii="Times New Roman"/>
                <w:sz w:val="19"/>
              </w:rPr>
            </w:pPr>
          </w:p>
          <w:p w:rsidR="00891F2D" w:rsidRDefault="0038287F">
            <w:pPr>
              <w:pStyle w:val="TableParagraph"/>
              <w:ind w:left="814" w:right="401"/>
              <w:rPr>
                <w:b/>
                <w:sz w:val="16"/>
              </w:rPr>
            </w:pPr>
            <w:r>
              <w:rPr>
                <w:b/>
                <w:color w:val="345A88"/>
                <w:sz w:val="16"/>
              </w:rPr>
              <w:t>SCUOLA INFANZIA</w:t>
            </w:r>
          </w:p>
        </w:tc>
        <w:tc>
          <w:tcPr>
            <w:tcW w:w="3828" w:type="dxa"/>
            <w:tcBorders>
              <w:top w:val="single" w:sz="18" w:space="0" w:color="D9D9D9"/>
              <w:left w:val="single" w:sz="8" w:space="0" w:color="000000"/>
              <w:bottom w:val="single" w:sz="8" w:space="0" w:color="000000"/>
              <w:right w:val="single" w:sz="8" w:space="0" w:color="000000"/>
            </w:tcBorders>
          </w:tcPr>
          <w:p w:rsidR="00891F2D" w:rsidRDefault="00891F2D">
            <w:pPr>
              <w:pStyle w:val="TableParagraph"/>
              <w:spacing w:before="5"/>
              <w:rPr>
                <w:rFonts w:ascii="Times New Roman"/>
                <w:sz w:val="19"/>
              </w:rPr>
            </w:pPr>
          </w:p>
          <w:p w:rsidR="00891F2D" w:rsidRDefault="0038287F">
            <w:pPr>
              <w:pStyle w:val="TableParagraph"/>
              <w:ind w:left="1046" w:right="265"/>
              <w:rPr>
                <w:b/>
                <w:sz w:val="16"/>
              </w:rPr>
            </w:pPr>
            <w:r>
              <w:rPr>
                <w:b/>
                <w:color w:val="345A88"/>
                <w:sz w:val="16"/>
              </w:rPr>
              <w:t>SCUOLA PRIMARIA</w:t>
            </w:r>
          </w:p>
        </w:tc>
        <w:tc>
          <w:tcPr>
            <w:tcW w:w="4254" w:type="dxa"/>
            <w:tcBorders>
              <w:top w:val="single" w:sz="18" w:space="0" w:color="D9D9D9"/>
              <w:left w:val="single" w:sz="8" w:space="0" w:color="000000"/>
              <w:bottom w:val="single" w:sz="8" w:space="0" w:color="000000"/>
              <w:right w:val="single" w:sz="8" w:space="0" w:color="000000"/>
            </w:tcBorders>
          </w:tcPr>
          <w:p w:rsidR="00891F2D" w:rsidRDefault="00891F2D">
            <w:pPr>
              <w:pStyle w:val="TableParagraph"/>
              <w:spacing w:before="5"/>
              <w:rPr>
                <w:rFonts w:ascii="Times New Roman"/>
                <w:sz w:val="19"/>
              </w:rPr>
            </w:pPr>
          </w:p>
          <w:p w:rsidR="00891F2D" w:rsidRDefault="0038287F">
            <w:pPr>
              <w:pStyle w:val="TableParagraph"/>
              <w:ind w:left="426" w:right="426"/>
              <w:jc w:val="center"/>
              <w:rPr>
                <w:b/>
                <w:sz w:val="16"/>
              </w:rPr>
            </w:pPr>
            <w:r>
              <w:rPr>
                <w:b/>
                <w:color w:val="345A88"/>
                <w:sz w:val="16"/>
              </w:rPr>
              <w:t>SCUOLA SECONDARIA DI I^</w:t>
            </w:r>
          </w:p>
        </w:tc>
      </w:tr>
      <w:tr w:rsidR="00891F2D" w:rsidRPr="00E16321">
        <w:trPr>
          <w:trHeight w:hRule="exact" w:val="3926"/>
        </w:trPr>
        <w:tc>
          <w:tcPr>
            <w:tcW w:w="4040" w:type="dxa"/>
            <w:tcBorders>
              <w:top w:val="single" w:sz="8" w:space="0" w:color="000000"/>
              <w:left w:val="single" w:sz="8" w:space="0" w:color="000000"/>
              <w:bottom w:val="single" w:sz="8" w:space="0" w:color="000000"/>
              <w:right w:val="single" w:sz="8" w:space="0" w:color="000000"/>
            </w:tcBorders>
            <w:shd w:val="clear" w:color="auto" w:fill="FFFF99"/>
          </w:tcPr>
          <w:p w:rsidR="00891F2D" w:rsidRDefault="00891F2D">
            <w:pPr>
              <w:pStyle w:val="TableParagraph"/>
              <w:rPr>
                <w:rFonts w:ascii="Times New Roman"/>
                <w:sz w:val="20"/>
              </w:rPr>
            </w:pPr>
          </w:p>
          <w:p w:rsidR="00891F2D" w:rsidRDefault="00891F2D">
            <w:pPr>
              <w:pStyle w:val="TableParagraph"/>
              <w:rPr>
                <w:rFonts w:ascii="Times New Roman"/>
                <w:sz w:val="20"/>
              </w:rPr>
            </w:pPr>
          </w:p>
          <w:p w:rsidR="00891F2D" w:rsidRDefault="00891F2D">
            <w:pPr>
              <w:pStyle w:val="TableParagraph"/>
              <w:rPr>
                <w:rFonts w:ascii="Times New Roman"/>
                <w:sz w:val="20"/>
              </w:rPr>
            </w:pPr>
          </w:p>
          <w:p w:rsidR="00891F2D" w:rsidRDefault="00891F2D">
            <w:pPr>
              <w:pStyle w:val="TableParagraph"/>
              <w:rPr>
                <w:rFonts w:ascii="Times New Roman"/>
                <w:sz w:val="20"/>
              </w:rPr>
            </w:pPr>
          </w:p>
          <w:p w:rsidR="00891F2D" w:rsidRDefault="00891F2D">
            <w:pPr>
              <w:pStyle w:val="TableParagraph"/>
              <w:rPr>
                <w:rFonts w:ascii="Times New Roman"/>
                <w:sz w:val="20"/>
              </w:rPr>
            </w:pPr>
          </w:p>
          <w:p w:rsidR="00891F2D" w:rsidRDefault="00891F2D">
            <w:pPr>
              <w:pStyle w:val="TableParagraph"/>
              <w:rPr>
                <w:rFonts w:ascii="Times New Roman"/>
                <w:sz w:val="20"/>
              </w:rPr>
            </w:pPr>
          </w:p>
          <w:p w:rsidR="00891F2D" w:rsidRDefault="00891F2D">
            <w:pPr>
              <w:pStyle w:val="TableParagraph"/>
              <w:spacing w:before="5"/>
              <w:rPr>
                <w:rFonts w:ascii="Times New Roman"/>
                <w:sz w:val="19"/>
              </w:rPr>
            </w:pPr>
          </w:p>
          <w:p w:rsidR="00891F2D" w:rsidRDefault="0038287F">
            <w:pPr>
              <w:pStyle w:val="TableParagraph"/>
              <w:ind w:left="420" w:right="564"/>
              <w:rPr>
                <w:b/>
                <w:i/>
                <w:sz w:val="20"/>
              </w:rPr>
            </w:pPr>
            <w:r>
              <w:rPr>
                <w:b/>
                <w:i/>
                <w:sz w:val="20"/>
              </w:rPr>
              <w:t>1)Esprimersi per comunicare</w:t>
            </w:r>
          </w:p>
        </w:tc>
        <w:tc>
          <w:tcPr>
            <w:tcW w:w="3334" w:type="dxa"/>
            <w:tcBorders>
              <w:top w:val="single" w:sz="8" w:space="0" w:color="000000"/>
              <w:left w:val="single" w:sz="8" w:space="0" w:color="000000"/>
              <w:bottom w:val="single" w:sz="8" w:space="0" w:color="000000"/>
              <w:right w:val="single" w:sz="8" w:space="0" w:color="000000"/>
            </w:tcBorders>
            <w:shd w:val="clear" w:color="auto" w:fill="FFFF99"/>
          </w:tcPr>
          <w:p w:rsidR="00891F2D" w:rsidRDefault="00891F2D"/>
        </w:tc>
        <w:tc>
          <w:tcPr>
            <w:tcW w:w="3828"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38287F">
            <w:pPr>
              <w:pStyle w:val="TableParagraph"/>
              <w:spacing w:before="13"/>
              <w:ind w:left="62" w:right="265"/>
              <w:rPr>
                <w:i/>
                <w:sz w:val="20"/>
                <w:lang w:val="it-IT"/>
              </w:rPr>
            </w:pPr>
            <w:r w:rsidRPr="00FB665E">
              <w:rPr>
                <w:i/>
                <w:sz w:val="20"/>
                <w:lang w:val="it-IT"/>
              </w:rPr>
              <w:t xml:space="preserve">L’alunno </w:t>
            </w:r>
            <w:r w:rsidRPr="00FB665E">
              <w:rPr>
                <w:b/>
                <w:i/>
                <w:sz w:val="20"/>
                <w:lang w:val="it-IT"/>
              </w:rPr>
              <w:t xml:space="preserve">riconosce e identifica </w:t>
            </w:r>
            <w:r w:rsidRPr="00FB665E">
              <w:rPr>
                <w:i/>
                <w:sz w:val="20"/>
                <w:lang w:val="it-IT"/>
              </w:rPr>
              <w:t>nell’ambiente che lo circonda elementi e fenomeni di tipo artificiale.</w:t>
            </w: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spacing w:before="3"/>
              <w:rPr>
                <w:rFonts w:ascii="Times New Roman"/>
                <w:sz w:val="23"/>
                <w:lang w:val="it-IT"/>
              </w:rPr>
            </w:pPr>
          </w:p>
          <w:p w:rsidR="00891F2D" w:rsidRPr="00FB665E" w:rsidRDefault="0038287F">
            <w:pPr>
              <w:pStyle w:val="TableParagraph"/>
              <w:ind w:left="62" w:right="265"/>
              <w:rPr>
                <w:i/>
                <w:sz w:val="20"/>
                <w:lang w:val="it-IT"/>
              </w:rPr>
            </w:pPr>
            <w:r w:rsidRPr="00FB665E">
              <w:rPr>
                <w:b/>
                <w:i/>
                <w:sz w:val="20"/>
                <w:lang w:val="it-IT"/>
              </w:rPr>
              <w:t xml:space="preserve">È a conoscenza </w:t>
            </w:r>
            <w:r w:rsidRPr="00FB665E">
              <w:rPr>
                <w:i/>
                <w:sz w:val="20"/>
                <w:lang w:val="it-IT"/>
              </w:rPr>
              <w:t>di alcuni processi di trasformazione di risorse e di consumo di energia, e del</w:t>
            </w:r>
          </w:p>
          <w:p w:rsidR="00891F2D" w:rsidRDefault="0038287F">
            <w:pPr>
              <w:pStyle w:val="TableParagraph"/>
              <w:spacing w:before="8"/>
              <w:ind w:left="62" w:right="265"/>
              <w:rPr>
                <w:i/>
                <w:sz w:val="20"/>
              </w:rPr>
            </w:pPr>
            <w:r>
              <w:rPr>
                <w:i/>
                <w:sz w:val="20"/>
              </w:rPr>
              <w:t>relativo impatto ambientale.</w:t>
            </w:r>
          </w:p>
        </w:tc>
        <w:tc>
          <w:tcPr>
            <w:tcW w:w="4254"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38287F">
            <w:pPr>
              <w:pStyle w:val="TableParagraph"/>
              <w:spacing w:before="13"/>
              <w:ind w:left="59" w:right="107"/>
              <w:jc w:val="both"/>
              <w:rPr>
                <w:i/>
                <w:sz w:val="20"/>
                <w:lang w:val="it-IT"/>
              </w:rPr>
            </w:pPr>
            <w:r w:rsidRPr="00FB665E">
              <w:rPr>
                <w:i/>
                <w:sz w:val="20"/>
                <w:lang w:val="it-IT"/>
              </w:rPr>
              <w:t xml:space="preserve">L’alunno </w:t>
            </w:r>
            <w:r w:rsidRPr="00FB665E">
              <w:rPr>
                <w:b/>
                <w:i/>
                <w:sz w:val="20"/>
                <w:lang w:val="it-IT"/>
              </w:rPr>
              <w:t xml:space="preserve">riconosce </w:t>
            </w:r>
            <w:r w:rsidRPr="00FB665E">
              <w:rPr>
                <w:i/>
                <w:sz w:val="20"/>
                <w:lang w:val="it-IT"/>
              </w:rPr>
              <w:t>nell’ambiente che lo circonda i principali sistemi tecnologici e le molteplici</w:t>
            </w:r>
          </w:p>
          <w:p w:rsidR="00891F2D" w:rsidRPr="00FB665E" w:rsidRDefault="0038287F">
            <w:pPr>
              <w:pStyle w:val="TableParagraph"/>
              <w:ind w:left="59" w:right="49"/>
              <w:rPr>
                <w:i/>
                <w:sz w:val="20"/>
                <w:lang w:val="it-IT"/>
              </w:rPr>
            </w:pPr>
            <w:r w:rsidRPr="00FB665E">
              <w:rPr>
                <w:i/>
                <w:sz w:val="20"/>
                <w:lang w:val="it-IT"/>
              </w:rPr>
              <w:t>relazioni che essi stabiliscono con gli esseri viventi e gli altri elementi naturali.</w:t>
            </w:r>
          </w:p>
          <w:p w:rsidR="00891F2D" w:rsidRPr="00FB665E" w:rsidRDefault="00891F2D">
            <w:pPr>
              <w:pStyle w:val="TableParagraph"/>
              <w:spacing w:before="1"/>
              <w:rPr>
                <w:rFonts w:ascii="Times New Roman"/>
                <w:sz w:val="21"/>
                <w:lang w:val="it-IT"/>
              </w:rPr>
            </w:pPr>
          </w:p>
          <w:p w:rsidR="00891F2D" w:rsidRPr="00FB665E" w:rsidRDefault="0038287F">
            <w:pPr>
              <w:pStyle w:val="TableParagraph"/>
              <w:ind w:left="59" w:right="293"/>
              <w:rPr>
                <w:i/>
                <w:sz w:val="20"/>
                <w:lang w:val="it-IT"/>
              </w:rPr>
            </w:pPr>
            <w:r w:rsidRPr="00FB665E">
              <w:rPr>
                <w:b/>
                <w:i/>
                <w:sz w:val="20"/>
                <w:lang w:val="it-IT"/>
              </w:rPr>
              <w:t xml:space="preserve">Conosce </w:t>
            </w:r>
            <w:r w:rsidRPr="00FB665E">
              <w:rPr>
                <w:i/>
                <w:sz w:val="20"/>
                <w:lang w:val="it-IT"/>
              </w:rPr>
              <w:t xml:space="preserve">i principali processi di trasformazione di risorse o di produzione di beni e </w:t>
            </w:r>
            <w:r w:rsidRPr="00FB665E">
              <w:rPr>
                <w:b/>
                <w:i/>
                <w:sz w:val="20"/>
                <w:lang w:val="it-IT"/>
              </w:rPr>
              <w:t xml:space="preserve">riconosce </w:t>
            </w:r>
            <w:r w:rsidRPr="00FB665E">
              <w:rPr>
                <w:i/>
                <w:sz w:val="20"/>
                <w:lang w:val="it-IT"/>
              </w:rPr>
              <w:t>le diverse forme di energia coinvolte.</w:t>
            </w:r>
          </w:p>
          <w:p w:rsidR="00891F2D" w:rsidRPr="00FB665E" w:rsidRDefault="00891F2D">
            <w:pPr>
              <w:pStyle w:val="TableParagraph"/>
              <w:spacing w:before="3"/>
              <w:rPr>
                <w:rFonts w:ascii="Times New Roman"/>
                <w:sz w:val="21"/>
                <w:lang w:val="it-IT"/>
              </w:rPr>
            </w:pPr>
          </w:p>
          <w:p w:rsidR="00891F2D" w:rsidRPr="00FB665E" w:rsidRDefault="0038287F">
            <w:pPr>
              <w:pStyle w:val="TableParagraph"/>
              <w:ind w:left="59" w:right="49"/>
              <w:rPr>
                <w:i/>
                <w:sz w:val="20"/>
                <w:lang w:val="it-IT"/>
              </w:rPr>
            </w:pPr>
            <w:r w:rsidRPr="00FB665E">
              <w:rPr>
                <w:i/>
                <w:sz w:val="20"/>
                <w:lang w:val="it-IT"/>
              </w:rPr>
              <w:t xml:space="preserve">È in grado di </w:t>
            </w:r>
            <w:r w:rsidRPr="00FB665E">
              <w:rPr>
                <w:b/>
                <w:i/>
                <w:sz w:val="20"/>
                <w:lang w:val="it-IT"/>
              </w:rPr>
              <w:t xml:space="preserve">ipotizzare </w:t>
            </w:r>
            <w:r w:rsidRPr="00FB665E">
              <w:rPr>
                <w:i/>
                <w:sz w:val="20"/>
                <w:lang w:val="it-IT"/>
              </w:rPr>
              <w:t>le possibili conseguenze di una decisione o di una scelta di tipo tecnologico,</w:t>
            </w:r>
            <w:r w:rsidRPr="00FB665E">
              <w:rPr>
                <w:b/>
                <w:i/>
                <w:sz w:val="20"/>
                <w:lang w:val="it-IT"/>
              </w:rPr>
              <w:t xml:space="preserve">riconoscendo </w:t>
            </w:r>
            <w:r w:rsidRPr="00FB665E">
              <w:rPr>
                <w:i/>
                <w:sz w:val="20"/>
                <w:lang w:val="it-IT"/>
              </w:rPr>
              <w:t>in ogni innovazione opportunità e rischi.</w:t>
            </w:r>
          </w:p>
        </w:tc>
      </w:tr>
      <w:tr w:rsidR="00891F2D">
        <w:trPr>
          <w:trHeight w:hRule="exact" w:val="646"/>
        </w:trPr>
        <w:tc>
          <w:tcPr>
            <w:tcW w:w="4040" w:type="dxa"/>
            <w:tcBorders>
              <w:top w:val="single" w:sz="8" w:space="0" w:color="000000"/>
              <w:left w:val="single" w:sz="8" w:space="0" w:color="000000"/>
              <w:bottom w:val="single" w:sz="8" w:space="0" w:color="000000"/>
              <w:right w:val="single" w:sz="8" w:space="0" w:color="000000"/>
            </w:tcBorders>
          </w:tcPr>
          <w:p w:rsidR="00891F2D" w:rsidRPr="00FB665E" w:rsidRDefault="00891F2D">
            <w:pPr>
              <w:pStyle w:val="TableParagraph"/>
              <w:spacing w:before="6"/>
              <w:rPr>
                <w:rFonts w:ascii="Times New Roman"/>
                <w:lang w:val="it-IT"/>
              </w:rPr>
            </w:pPr>
          </w:p>
          <w:p w:rsidR="00891F2D" w:rsidRDefault="0038287F">
            <w:pPr>
              <w:pStyle w:val="TableParagraph"/>
              <w:ind w:left="1188" w:right="1096"/>
              <w:rPr>
                <w:b/>
                <w:sz w:val="18"/>
              </w:rPr>
            </w:pPr>
            <w:r>
              <w:rPr>
                <w:b/>
                <w:color w:val="345A88"/>
                <w:sz w:val="18"/>
              </w:rPr>
              <w:t>Nodi concettuali</w:t>
            </w:r>
          </w:p>
        </w:tc>
        <w:tc>
          <w:tcPr>
            <w:tcW w:w="3334"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61"/>
              <w:ind w:left="451" w:right="401"/>
              <w:rPr>
                <w:b/>
                <w:sz w:val="18"/>
                <w:lang w:val="it-IT"/>
              </w:rPr>
            </w:pPr>
            <w:r w:rsidRPr="00FB665E">
              <w:rPr>
                <w:b/>
                <w:color w:val="345A88"/>
                <w:sz w:val="18"/>
                <w:lang w:val="it-IT"/>
              </w:rPr>
              <w:t>Indicazioni dai campi di</w:t>
            </w:r>
          </w:p>
          <w:p w:rsidR="00891F2D" w:rsidRPr="00FB665E" w:rsidRDefault="0038287F">
            <w:pPr>
              <w:pStyle w:val="TableParagraph"/>
              <w:spacing w:before="31"/>
              <w:ind w:left="214" w:right="380"/>
              <w:jc w:val="center"/>
              <w:rPr>
                <w:b/>
                <w:sz w:val="18"/>
                <w:lang w:val="it-IT"/>
              </w:rPr>
            </w:pPr>
            <w:r w:rsidRPr="00FB665E">
              <w:rPr>
                <w:b/>
                <w:color w:val="345A88"/>
                <w:sz w:val="18"/>
                <w:lang w:val="it-IT"/>
              </w:rPr>
              <w:t>esperienza</w:t>
            </w:r>
          </w:p>
        </w:tc>
        <w:tc>
          <w:tcPr>
            <w:tcW w:w="3828" w:type="dxa"/>
            <w:tcBorders>
              <w:top w:val="single" w:sz="8" w:space="0" w:color="000000"/>
              <w:left w:val="single" w:sz="8" w:space="0" w:color="000000"/>
              <w:bottom w:val="single" w:sz="8" w:space="0" w:color="000000"/>
              <w:right w:val="single" w:sz="8" w:space="0" w:color="000000"/>
            </w:tcBorders>
          </w:tcPr>
          <w:p w:rsidR="00891F2D" w:rsidRPr="00FB665E" w:rsidRDefault="00891F2D">
            <w:pPr>
              <w:pStyle w:val="TableParagraph"/>
              <w:spacing w:before="3"/>
              <w:rPr>
                <w:rFonts w:ascii="Times New Roman"/>
                <w:sz w:val="18"/>
                <w:lang w:val="it-IT"/>
              </w:rPr>
            </w:pPr>
          </w:p>
          <w:p w:rsidR="00891F2D" w:rsidRPr="00FB665E" w:rsidRDefault="00217681">
            <w:pPr>
              <w:pStyle w:val="TableParagraph"/>
              <w:ind w:left="400" w:right="265"/>
              <w:rPr>
                <w:b/>
                <w:sz w:val="18"/>
                <w:lang w:val="it-IT"/>
              </w:rPr>
            </w:pPr>
            <w:r w:rsidRPr="00217681">
              <w:rPr>
                <w:b/>
                <w:color w:val="345A88"/>
                <w:sz w:val="18"/>
                <w:lang w:val="it-IT"/>
              </w:rPr>
              <w:t>Traguardo /i</w:t>
            </w:r>
            <w:r w:rsidR="0038287F" w:rsidRPr="00FB665E">
              <w:rPr>
                <w:b/>
                <w:color w:val="345A88"/>
                <w:sz w:val="18"/>
                <w:lang w:val="it-IT"/>
              </w:rPr>
              <w:t xml:space="preserve"> al termine della cl 5</w:t>
            </w:r>
          </w:p>
        </w:tc>
        <w:tc>
          <w:tcPr>
            <w:tcW w:w="4254" w:type="dxa"/>
            <w:tcBorders>
              <w:top w:val="single" w:sz="8" w:space="0" w:color="000000"/>
              <w:left w:val="single" w:sz="8" w:space="0" w:color="000000"/>
              <w:bottom w:val="single" w:sz="8" w:space="0" w:color="000000"/>
              <w:right w:val="single" w:sz="8" w:space="0" w:color="000000"/>
            </w:tcBorders>
          </w:tcPr>
          <w:p w:rsidR="00891F2D" w:rsidRPr="00FB665E" w:rsidRDefault="00891F2D">
            <w:pPr>
              <w:pStyle w:val="TableParagraph"/>
              <w:spacing w:before="2"/>
              <w:rPr>
                <w:rFonts w:ascii="Times New Roman"/>
                <w:sz w:val="16"/>
                <w:lang w:val="it-IT"/>
              </w:rPr>
            </w:pPr>
          </w:p>
          <w:p w:rsidR="00891F2D" w:rsidRDefault="00217681">
            <w:pPr>
              <w:pStyle w:val="TableParagraph"/>
              <w:ind w:left="426" w:right="426"/>
              <w:jc w:val="center"/>
              <w:rPr>
                <w:b/>
                <w:sz w:val="18"/>
              </w:rPr>
            </w:pPr>
            <w:r w:rsidRPr="00217681">
              <w:rPr>
                <w:b/>
                <w:color w:val="345A88"/>
                <w:sz w:val="18"/>
                <w:lang w:val="it-IT"/>
              </w:rPr>
              <w:t xml:space="preserve">Traguardo /i </w:t>
            </w:r>
            <w:r w:rsidR="0038287F" w:rsidRPr="00FB665E">
              <w:rPr>
                <w:b/>
                <w:color w:val="345A88"/>
                <w:sz w:val="18"/>
                <w:lang w:val="it-IT"/>
              </w:rPr>
              <w:t xml:space="preserve">al termine della cl 3 sec. </w:t>
            </w:r>
            <w:r w:rsidR="0038287F">
              <w:rPr>
                <w:b/>
                <w:color w:val="345A88"/>
                <w:sz w:val="18"/>
              </w:rPr>
              <w:t>I°</w:t>
            </w:r>
          </w:p>
        </w:tc>
      </w:tr>
      <w:tr w:rsidR="00891F2D" w:rsidRPr="00E16321">
        <w:trPr>
          <w:trHeight w:hRule="exact" w:val="2271"/>
        </w:trPr>
        <w:tc>
          <w:tcPr>
            <w:tcW w:w="4040" w:type="dxa"/>
            <w:tcBorders>
              <w:top w:val="single" w:sz="8" w:space="0" w:color="000000"/>
              <w:left w:val="single" w:sz="8" w:space="0" w:color="000000"/>
              <w:bottom w:val="single" w:sz="8" w:space="0" w:color="000000"/>
              <w:right w:val="single" w:sz="8" w:space="0" w:color="000000"/>
            </w:tcBorders>
            <w:shd w:val="clear" w:color="auto" w:fill="CCFFCC"/>
          </w:tcPr>
          <w:p w:rsidR="00891F2D" w:rsidRPr="00FB665E" w:rsidRDefault="0038287F">
            <w:pPr>
              <w:pStyle w:val="TableParagraph"/>
              <w:spacing w:before="11" w:line="326" w:lineRule="auto"/>
              <w:ind w:left="177" w:right="167" w:hanging="10"/>
              <w:jc w:val="center"/>
              <w:rPr>
                <w:b/>
                <w:sz w:val="16"/>
                <w:lang w:val="it-IT"/>
              </w:rPr>
            </w:pPr>
            <w:r w:rsidRPr="00FB665E">
              <w:rPr>
                <w:b/>
                <w:color w:val="3366FF"/>
                <w:sz w:val="20"/>
                <w:lang w:val="it-IT"/>
              </w:rPr>
              <w:t>O</w:t>
            </w:r>
            <w:r w:rsidRPr="00FB665E">
              <w:rPr>
                <w:b/>
                <w:color w:val="3366FF"/>
                <w:sz w:val="16"/>
                <w:lang w:val="it-IT"/>
              </w:rPr>
              <w:t>SSERVARE</w:t>
            </w:r>
            <w:r w:rsidRPr="00FB665E">
              <w:rPr>
                <w:b/>
                <w:color w:val="3366FF"/>
                <w:sz w:val="20"/>
                <w:lang w:val="it-IT"/>
              </w:rPr>
              <w:t xml:space="preserve">, </w:t>
            </w:r>
            <w:r w:rsidRPr="00FB665E">
              <w:rPr>
                <w:b/>
                <w:color w:val="3366FF"/>
                <w:sz w:val="16"/>
                <w:lang w:val="it-IT"/>
              </w:rPr>
              <w:t>LEGGERE E IMPIEGARE GLI STRUMENTI ADATTI PER RAPPRESENTARE LA REALTÀ CHE CI CIRCONDA</w:t>
            </w:r>
          </w:p>
          <w:p w:rsidR="00891F2D" w:rsidRPr="00FB665E" w:rsidRDefault="00891F2D">
            <w:pPr>
              <w:pStyle w:val="TableParagraph"/>
              <w:spacing w:before="3"/>
              <w:rPr>
                <w:rFonts w:ascii="Times New Roman"/>
                <w:lang w:val="it-IT"/>
              </w:rPr>
            </w:pPr>
          </w:p>
          <w:p w:rsidR="00891F2D" w:rsidRPr="00FB665E" w:rsidRDefault="0038287F">
            <w:pPr>
              <w:pStyle w:val="TableParagraph"/>
              <w:ind w:left="201" w:right="203"/>
              <w:jc w:val="center"/>
              <w:rPr>
                <w:b/>
                <w:sz w:val="20"/>
                <w:lang w:val="it-IT"/>
              </w:rPr>
            </w:pPr>
            <w:r w:rsidRPr="00FB665E">
              <w:rPr>
                <w:b/>
                <w:color w:val="C00000"/>
                <w:sz w:val="20"/>
                <w:lang w:val="it-IT"/>
              </w:rPr>
              <w:t>KC</w:t>
            </w:r>
          </w:p>
          <w:p w:rsidR="00891F2D" w:rsidRPr="00FB665E" w:rsidRDefault="00C24D34">
            <w:pPr>
              <w:pStyle w:val="TableParagraph"/>
              <w:spacing w:before="36" w:line="276" w:lineRule="auto"/>
              <w:ind w:left="816" w:right="818"/>
              <w:jc w:val="center"/>
              <w:rPr>
                <w:b/>
                <w:sz w:val="20"/>
                <w:lang w:val="it-IT"/>
              </w:rPr>
            </w:pPr>
            <w:hyperlink r:id="rId480" w:anchor="mate">
              <w:r w:rsidR="0038287F" w:rsidRPr="00FB665E">
                <w:rPr>
                  <w:b/>
                  <w:color w:val="FF0000"/>
                  <w:sz w:val="20"/>
                  <w:lang w:val="it-IT"/>
                </w:rPr>
                <w:t>Competenza matematica</w:t>
              </w:r>
            </w:hyperlink>
            <w:r w:rsidR="0038287F" w:rsidRPr="00FB665E">
              <w:rPr>
                <w:b/>
                <w:color w:val="FF0000"/>
                <w:sz w:val="20"/>
                <w:lang w:val="it-IT"/>
              </w:rPr>
              <w:t xml:space="preserve"> </w:t>
            </w:r>
            <w:hyperlink r:id="rId481" w:anchor="mate">
              <w:r w:rsidR="0038287F" w:rsidRPr="00FB665E">
                <w:rPr>
                  <w:b/>
                  <w:color w:val="FF0000"/>
                  <w:sz w:val="20"/>
                  <w:lang w:val="it-IT"/>
                </w:rPr>
                <w:t>e</w:t>
              </w:r>
            </w:hyperlink>
            <w:hyperlink r:id="rId482" w:anchor="mate">
              <w:r w:rsidR="0038287F" w:rsidRPr="00FB665E">
                <w:rPr>
                  <w:b/>
                  <w:color w:val="FF0000"/>
                  <w:sz w:val="20"/>
                  <w:lang w:val="it-IT"/>
                </w:rPr>
                <w:t>competenze di base in</w:t>
              </w:r>
            </w:hyperlink>
            <w:r w:rsidR="0038287F" w:rsidRPr="00FB665E">
              <w:rPr>
                <w:b/>
                <w:color w:val="FF0000"/>
                <w:sz w:val="20"/>
                <w:lang w:val="it-IT"/>
              </w:rPr>
              <w:t xml:space="preserve"> scienzae</w:t>
            </w:r>
            <w:hyperlink r:id="rId483" w:anchor="mate">
              <w:r w:rsidR="0038287F" w:rsidRPr="00FB665E">
                <w:rPr>
                  <w:b/>
                  <w:color w:val="FF0000"/>
                  <w:sz w:val="20"/>
                  <w:lang w:val="it-IT"/>
                </w:rPr>
                <w:t>tecnologia</w:t>
              </w:r>
            </w:hyperlink>
          </w:p>
        </w:tc>
        <w:tc>
          <w:tcPr>
            <w:tcW w:w="3334" w:type="dxa"/>
            <w:tcBorders>
              <w:top w:val="single" w:sz="8" w:space="0" w:color="000000"/>
              <w:left w:val="single" w:sz="8" w:space="0" w:color="000000"/>
              <w:bottom w:val="single" w:sz="8" w:space="0" w:color="000000"/>
              <w:right w:val="single" w:sz="8" w:space="0" w:color="000000"/>
            </w:tcBorders>
          </w:tcPr>
          <w:p w:rsidR="00891F2D" w:rsidRPr="00FB665E" w:rsidRDefault="00891F2D">
            <w:pPr>
              <w:rPr>
                <w:lang w:val="it-IT"/>
              </w:rPr>
            </w:pPr>
          </w:p>
        </w:tc>
        <w:tc>
          <w:tcPr>
            <w:tcW w:w="3828"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1"/>
              <w:ind w:left="62" w:right="20"/>
              <w:rPr>
                <w:sz w:val="20"/>
                <w:lang w:val="it-IT"/>
              </w:rPr>
            </w:pPr>
            <w:r w:rsidRPr="00FB665E">
              <w:rPr>
                <w:b/>
                <w:sz w:val="20"/>
                <w:lang w:val="it-IT"/>
              </w:rPr>
              <w:t xml:space="preserve">Eseguire </w:t>
            </w:r>
            <w:r w:rsidRPr="00FB665E">
              <w:rPr>
                <w:sz w:val="20"/>
                <w:lang w:val="it-IT"/>
              </w:rPr>
              <w:t xml:space="preserve">semplici misurazioni e rilievi fotografici sull’ambiente scolastico o sulla propria abitazione. </w:t>
            </w:r>
            <w:r w:rsidRPr="00FB665E">
              <w:rPr>
                <w:b/>
                <w:sz w:val="20"/>
                <w:lang w:val="it-IT"/>
              </w:rPr>
              <w:t xml:space="preserve">Leggere e ricavare </w:t>
            </w:r>
            <w:r w:rsidRPr="00FB665E">
              <w:rPr>
                <w:sz w:val="20"/>
                <w:lang w:val="it-IT"/>
              </w:rPr>
              <w:t>informazioni utili da guide d’uso o istruzioni di montaggio.</w:t>
            </w:r>
          </w:p>
          <w:p w:rsidR="00891F2D" w:rsidRPr="00FB665E" w:rsidRDefault="0038287F">
            <w:pPr>
              <w:pStyle w:val="TableParagraph"/>
              <w:ind w:left="62" w:right="447"/>
              <w:rPr>
                <w:sz w:val="20"/>
                <w:lang w:val="it-IT"/>
              </w:rPr>
            </w:pPr>
            <w:r w:rsidRPr="00FB665E">
              <w:rPr>
                <w:b/>
                <w:sz w:val="20"/>
                <w:lang w:val="it-IT"/>
              </w:rPr>
              <w:t xml:space="preserve">Impiegare </w:t>
            </w:r>
            <w:r w:rsidRPr="00FB665E">
              <w:rPr>
                <w:sz w:val="20"/>
                <w:lang w:val="it-IT"/>
              </w:rPr>
              <w:t>alcune regole del disegno tecnico per rappresentare semplici oggetti.</w:t>
            </w:r>
          </w:p>
        </w:tc>
        <w:tc>
          <w:tcPr>
            <w:tcW w:w="4254"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1"/>
              <w:ind w:left="59" w:right="49"/>
              <w:rPr>
                <w:sz w:val="20"/>
                <w:lang w:val="it-IT"/>
              </w:rPr>
            </w:pPr>
            <w:r w:rsidRPr="00FB665E">
              <w:rPr>
                <w:b/>
                <w:sz w:val="20"/>
                <w:lang w:val="it-IT"/>
              </w:rPr>
              <w:t xml:space="preserve">Eseguire </w:t>
            </w:r>
            <w:r w:rsidRPr="00FB665E">
              <w:rPr>
                <w:sz w:val="20"/>
                <w:lang w:val="it-IT"/>
              </w:rPr>
              <w:t>misurazioni e rilievi grafici o fotografici sull’ambiente scolastico o sulla propria abitazione.</w:t>
            </w:r>
          </w:p>
          <w:p w:rsidR="00891F2D" w:rsidRPr="00FB665E" w:rsidRDefault="0038287F">
            <w:pPr>
              <w:pStyle w:val="TableParagraph"/>
              <w:spacing w:line="242" w:lineRule="auto"/>
              <w:ind w:left="59" w:right="49"/>
              <w:rPr>
                <w:sz w:val="20"/>
                <w:lang w:val="it-IT"/>
              </w:rPr>
            </w:pPr>
            <w:r w:rsidRPr="00FB665E">
              <w:rPr>
                <w:b/>
                <w:sz w:val="20"/>
                <w:lang w:val="it-IT"/>
              </w:rPr>
              <w:t xml:space="preserve">Leggere e interpretare </w:t>
            </w:r>
            <w:r w:rsidRPr="00FB665E">
              <w:rPr>
                <w:sz w:val="20"/>
                <w:lang w:val="it-IT"/>
              </w:rPr>
              <w:t>semplici disegni tecnici ricavandone informazioni qualitative e quantitative.</w:t>
            </w:r>
          </w:p>
          <w:p w:rsidR="00891F2D" w:rsidRPr="00FB665E" w:rsidRDefault="0038287F">
            <w:pPr>
              <w:pStyle w:val="TableParagraph"/>
              <w:spacing w:line="242" w:lineRule="auto"/>
              <w:ind w:left="59" w:right="284"/>
              <w:rPr>
                <w:sz w:val="20"/>
                <w:lang w:val="it-IT"/>
              </w:rPr>
            </w:pPr>
            <w:r w:rsidRPr="00FB665E">
              <w:rPr>
                <w:b/>
                <w:sz w:val="20"/>
                <w:lang w:val="it-IT"/>
              </w:rPr>
              <w:t xml:space="preserve">Impiegare </w:t>
            </w:r>
            <w:r w:rsidRPr="00FB665E">
              <w:rPr>
                <w:sz w:val="20"/>
                <w:lang w:val="it-IT"/>
              </w:rPr>
              <w:t>gli strumenti e le regole del disegno tecnico nella rappresentazione di oggetti o processi. materiali.</w:t>
            </w:r>
          </w:p>
        </w:tc>
      </w:tr>
    </w:tbl>
    <w:p w:rsidR="00891F2D" w:rsidRPr="00FB665E" w:rsidRDefault="00891F2D">
      <w:pPr>
        <w:spacing w:line="242" w:lineRule="auto"/>
        <w:rPr>
          <w:sz w:val="20"/>
          <w:lang w:val="it-IT"/>
        </w:rPr>
        <w:sectPr w:rsidR="00891F2D" w:rsidRPr="00FB665E" w:rsidSect="00807960">
          <w:pgSz w:w="16850" w:h="11920" w:orient="landscape"/>
          <w:pgMar w:top="110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3334"/>
        <w:gridCol w:w="3828"/>
        <w:gridCol w:w="4254"/>
      </w:tblGrid>
      <w:tr w:rsidR="00891F2D" w:rsidRPr="00E16321">
        <w:trPr>
          <w:trHeight w:hRule="exact" w:val="2835"/>
        </w:trPr>
        <w:tc>
          <w:tcPr>
            <w:tcW w:w="4040" w:type="dxa"/>
            <w:tcBorders>
              <w:left w:val="single" w:sz="8" w:space="0" w:color="000000"/>
              <w:bottom w:val="single" w:sz="8" w:space="0" w:color="000000"/>
              <w:right w:val="single" w:sz="8" w:space="0" w:color="000000"/>
            </w:tcBorders>
            <w:shd w:val="clear" w:color="auto" w:fill="CCFFCC"/>
          </w:tcPr>
          <w:p w:rsidR="00891F2D" w:rsidRPr="00FB665E" w:rsidRDefault="0038287F">
            <w:pPr>
              <w:pStyle w:val="TableParagraph"/>
              <w:spacing w:before="14" w:line="331" w:lineRule="auto"/>
              <w:ind w:left="202" w:right="203"/>
              <w:jc w:val="center"/>
              <w:rPr>
                <w:b/>
                <w:sz w:val="16"/>
                <w:lang w:val="it-IT"/>
              </w:rPr>
            </w:pPr>
            <w:r w:rsidRPr="00FB665E">
              <w:rPr>
                <w:b/>
                <w:color w:val="3366FF"/>
                <w:sz w:val="20"/>
                <w:lang w:val="it-IT"/>
              </w:rPr>
              <w:lastRenderedPageBreak/>
              <w:t>R</w:t>
            </w:r>
            <w:r w:rsidRPr="00FB665E">
              <w:rPr>
                <w:b/>
                <w:color w:val="3366FF"/>
                <w:sz w:val="16"/>
                <w:lang w:val="it-IT"/>
              </w:rPr>
              <w:t>ICONOSCERE GLI ASPETTI FONDAMENTALI DI ALCUNI MATERIALI E QUANDO POSSIBILE SPERIMENTARNE LE PROPRIETÀ</w:t>
            </w:r>
          </w:p>
          <w:p w:rsidR="00891F2D" w:rsidRPr="00FB665E" w:rsidRDefault="0038287F">
            <w:pPr>
              <w:pStyle w:val="TableParagraph"/>
              <w:spacing w:line="221" w:lineRule="exact"/>
              <w:ind w:left="201" w:right="203"/>
              <w:jc w:val="center"/>
              <w:rPr>
                <w:b/>
                <w:sz w:val="20"/>
                <w:lang w:val="it-IT"/>
              </w:rPr>
            </w:pPr>
            <w:r w:rsidRPr="00FB665E">
              <w:rPr>
                <w:b/>
                <w:color w:val="C00000"/>
                <w:sz w:val="20"/>
                <w:lang w:val="it-IT"/>
              </w:rPr>
              <w:t>KC</w:t>
            </w:r>
          </w:p>
          <w:p w:rsidR="00891F2D" w:rsidRPr="00FB665E" w:rsidRDefault="0038287F">
            <w:pPr>
              <w:pStyle w:val="TableParagraph"/>
              <w:spacing w:before="31" w:line="276" w:lineRule="auto"/>
              <w:ind w:left="499" w:right="497" w:hanging="4"/>
              <w:jc w:val="center"/>
              <w:rPr>
                <w:b/>
                <w:sz w:val="20"/>
                <w:lang w:val="it-IT"/>
              </w:rPr>
            </w:pPr>
            <w:r w:rsidRPr="00FB665E">
              <w:rPr>
                <w:b/>
                <w:color w:val="FF0000"/>
                <w:sz w:val="20"/>
                <w:lang w:val="it-IT"/>
              </w:rPr>
              <w:t>Competenza matematica e competenze di base in scienzae tecnologia</w:t>
            </w:r>
          </w:p>
          <w:p w:rsidR="00891F2D" w:rsidRDefault="00C24D34">
            <w:pPr>
              <w:pStyle w:val="TableParagraph"/>
              <w:spacing w:line="278" w:lineRule="auto"/>
              <w:ind w:left="1008" w:right="1011" w:hanging="1"/>
              <w:jc w:val="center"/>
              <w:rPr>
                <w:b/>
                <w:sz w:val="20"/>
              </w:rPr>
            </w:pPr>
            <w:hyperlink r:id="rId484" w:anchor="espressione">
              <w:r w:rsidR="0038287F">
                <w:rPr>
                  <w:b/>
                  <w:color w:val="FF0000"/>
                  <w:sz w:val="20"/>
                </w:rPr>
                <w:t>Consapevolezza ed</w:t>
              </w:r>
            </w:hyperlink>
            <w:r w:rsidR="0038287F">
              <w:rPr>
                <w:b/>
                <w:color w:val="FF0000"/>
                <w:sz w:val="20"/>
              </w:rPr>
              <w:t xml:space="preserve"> </w:t>
            </w:r>
            <w:hyperlink r:id="rId485" w:anchor="espressione">
              <w:r w:rsidR="0038287F">
                <w:rPr>
                  <w:b/>
                  <w:color w:val="FF0000"/>
                  <w:w w:val="95"/>
                  <w:sz w:val="20"/>
                </w:rPr>
                <w:t>espressione</w:t>
              </w:r>
            </w:hyperlink>
            <w:hyperlink r:id="rId486" w:anchor="espressione">
              <w:r w:rsidR="0038287F">
                <w:rPr>
                  <w:b/>
                  <w:color w:val="FF0000"/>
                  <w:w w:val="95"/>
                  <w:sz w:val="20"/>
                </w:rPr>
                <w:t>culturale</w:t>
              </w:r>
            </w:hyperlink>
          </w:p>
        </w:tc>
        <w:tc>
          <w:tcPr>
            <w:tcW w:w="3334" w:type="dxa"/>
            <w:tcBorders>
              <w:left w:val="single" w:sz="8" w:space="0" w:color="000000"/>
              <w:bottom w:val="single" w:sz="8" w:space="0" w:color="000000"/>
              <w:right w:val="single" w:sz="8" w:space="0" w:color="000000"/>
            </w:tcBorders>
          </w:tcPr>
          <w:p w:rsidR="00891F2D" w:rsidRDefault="00891F2D"/>
        </w:tc>
        <w:tc>
          <w:tcPr>
            <w:tcW w:w="3828" w:type="dxa"/>
            <w:tcBorders>
              <w:left w:val="single" w:sz="8" w:space="0" w:color="000000"/>
              <w:bottom w:val="single" w:sz="8" w:space="0" w:color="000000"/>
              <w:right w:val="single" w:sz="8" w:space="0" w:color="000000"/>
            </w:tcBorders>
          </w:tcPr>
          <w:p w:rsidR="00891F2D" w:rsidRPr="00FB665E" w:rsidRDefault="00891F2D">
            <w:pPr>
              <w:pStyle w:val="TableParagraph"/>
              <w:spacing w:before="3"/>
              <w:rPr>
                <w:rFonts w:ascii="Times New Roman"/>
                <w:lang w:val="it-IT"/>
              </w:rPr>
            </w:pPr>
          </w:p>
          <w:p w:rsidR="00891F2D" w:rsidRPr="00FB665E" w:rsidRDefault="0038287F">
            <w:pPr>
              <w:pStyle w:val="TableParagraph"/>
              <w:ind w:left="62" w:right="925"/>
              <w:rPr>
                <w:sz w:val="20"/>
                <w:lang w:val="it-IT"/>
              </w:rPr>
            </w:pPr>
            <w:r w:rsidRPr="00FB665E">
              <w:rPr>
                <w:b/>
                <w:sz w:val="20"/>
                <w:lang w:val="it-IT"/>
              </w:rPr>
              <w:t xml:space="preserve">Effettuare </w:t>
            </w:r>
            <w:r w:rsidRPr="00FB665E">
              <w:rPr>
                <w:sz w:val="20"/>
                <w:lang w:val="it-IT"/>
              </w:rPr>
              <w:t>prove ed esperienze sulle proprietà dei materiali più comuni.</w:t>
            </w:r>
          </w:p>
        </w:tc>
        <w:tc>
          <w:tcPr>
            <w:tcW w:w="4254" w:type="dxa"/>
            <w:tcBorders>
              <w:left w:val="single" w:sz="8" w:space="0" w:color="000000"/>
              <w:bottom w:val="single" w:sz="8" w:space="0" w:color="000000"/>
              <w:right w:val="single" w:sz="8" w:space="0" w:color="000000"/>
            </w:tcBorders>
          </w:tcPr>
          <w:p w:rsidR="00891F2D" w:rsidRPr="00FB665E" w:rsidRDefault="00891F2D">
            <w:pPr>
              <w:pStyle w:val="TableParagraph"/>
              <w:spacing w:before="3"/>
              <w:rPr>
                <w:rFonts w:ascii="Times New Roman"/>
                <w:lang w:val="it-IT"/>
              </w:rPr>
            </w:pPr>
          </w:p>
          <w:p w:rsidR="00891F2D" w:rsidRPr="00FB665E" w:rsidRDefault="0038287F">
            <w:pPr>
              <w:pStyle w:val="TableParagraph"/>
              <w:ind w:left="59" w:right="520"/>
              <w:jc w:val="both"/>
              <w:rPr>
                <w:sz w:val="20"/>
                <w:lang w:val="it-IT"/>
              </w:rPr>
            </w:pPr>
            <w:r w:rsidRPr="00FB665E">
              <w:rPr>
                <w:b/>
                <w:sz w:val="20"/>
                <w:lang w:val="it-IT"/>
              </w:rPr>
              <w:t xml:space="preserve">Effettuare </w:t>
            </w:r>
            <w:r w:rsidRPr="00FB665E">
              <w:rPr>
                <w:sz w:val="20"/>
                <w:lang w:val="it-IT"/>
              </w:rPr>
              <w:t>prove e semplici indagini sulle proprietà fisiche, chimiche, meccaniche</w:t>
            </w:r>
            <w:r w:rsidRPr="00FB665E">
              <w:rPr>
                <w:spacing w:val="-10"/>
                <w:sz w:val="20"/>
                <w:lang w:val="it-IT"/>
              </w:rPr>
              <w:t xml:space="preserve"> </w:t>
            </w:r>
            <w:r w:rsidRPr="00FB665E">
              <w:rPr>
                <w:sz w:val="20"/>
                <w:lang w:val="it-IT"/>
              </w:rPr>
              <w:t>e tecnologiche di vari</w:t>
            </w:r>
            <w:r w:rsidRPr="00FB665E">
              <w:rPr>
                <w:spacing w:val="-12"/>
                <w:sz w:val="20"/>
                <w:lang w:val="it-IT"/>
              </w:rPr>
              <w:t xml:space="preserve"> </w:t>
            </w:r>
            <w:r w:rsidRPr="00FB665E">
              <w:rPr>
                <w:sz w:val="20"/>
                <w:lang w:val="it-IT"/>
              </w:rPr>
              <w:t>materiali.</w:t>
            </w:r>
          </w:p>
        </w:tc>
      </w:tr>
      <w:tr w:rsidR="00891F2D" w:rsidRPr="00E16321">
        <w:trPr>
          <w:trHeight w:hRule="exact" w:val="2189"/>
        </w:trPr>
        <w:tc>
          <w:tcPr>
            <w:tcW w:w="4040" w:type="dxa"/>
            <w:tcBorders>
              <w:top w:val="single" w:sz="8" w:space="0" w:color="000000"/>
              <w:left w:val="single" w:sz="8" w:space="0" w:color="000000"/>
              <w:bottom w:val="single" w:sz="8" w:space="0" w:color="000000"/>
              <w:right w:val="single" w:sz="8" w:space="0" w:color="000000"/>
            </w:tcBorders>
            <w:shd w:val="clear" w:color="auto" w:fill="CCFFCC"/>
          </w:tcPr>
          <w:p w:rsidR="00891F2D" w:rsidRPr="00FB665E" w:rsidRDefault="00891F2D">
            <w:pPr>
              <w:pStyle w:val="TableParagraph"/>
              <w:spacing w:before="4"/>
              <w:rPr>
                <w:rFonts w:ascii="Times New Roman"/>
                <w:sz w:val="25"/>
                <w:lang w:val="it-IT"/>
              </w:rPr>
            </w:pPr>
          </w:p>
          <w:p w:rsidR="00891F2D" w:rsidRPr="00FB665E" w:rsidRDefault="0038287F">
            <w:pPr>
              <w:pStyle w:val="TableParagraph"/>
              <w:spacing w:before="1" w:line="276" w:lineRule="auto"/>
              <w:ind w:left="854" w:right="564" w:hanging="629"/>
              <w:rPr>
                <w:b/>
                <w:sz w:val="20"/>
                <w:lang w:val="it-IT"/>
              </w:rPr>
            </w:pPr>
            <w:r w:rsidRPr="00FB665E">
              <w:rPr>
                <w:b/>
                <w:color w:val="3366FF"/>
                <w:sz w:val="20"/>
                <w:lang w:val="it-IT"/>
              </w:rPr>
              <w:t>RICONOSCERE E UTILIZZARE LE NUOVE TECNOLOGIE</w:t>
            </w:r>
          </w:p>
          <w:p w:rsidR="00891F2D" w:rsidRPr="00FB665E" w:rsidRDefault="00891F2D">
            <w:pPr>
              <w:pStyle w:val="TableParagraph"/>
              <w:spacing w:before="2"/>
              <w:rPr>
                <w:rFonts w:ascii="Times New Roman"/>
                <w:sz w:val="24"/>
                <w:lang w:val="it-IT"/>
              </w:rPr>
            </w:pPr>
          </w:p>
          <w:p w:rsidR="00891F2D" w:rsidRDefault="0038287F">
            <w:pPr>
              <w:pStyle w:val="TableParagraph"/>
              <w:spacing w:before="1" w:line="278" w:lineRule="auto"/>
              <w:ind w:left="916" w:right="1144" w:firstLine="943"/>
              <w:rPr>
                <w:b/>
                <w:sz w:val="16"/>
              </w:rPr>
            </w:pPr>
            <w:r>
              <w:rPr>
                <w:b/>
                <w:color w:val="C00000"/>
                <w:sz w:val="20"/>
              </w:rPr>
              <w:t>KC C</w:t>
            </w:r>
            <w:r>
              <w:rPr>
                <w:b/>
                <w:color w:val="C00000"/>
                <w:sz w:val="16"/>
              </w:rPr>
              <w:t>OMPETENZA DIGITALE</w:t>
            </w:r>
          </w:p>
        </w:tc>
        <w:tc>
          <w:tcPr>
            <w:tcW w:w="3334" w:type="dxa"/>
            <w:tcBorders>
              <w:top w:val="single" w:sz="8" w:space="0" w:color="000000"/>
              <w:left w:val="single" w:sz="8" w:space="0" w:color="000000"/>
              <w:bottom w:val="single" w:sz="8" w:space="0" w:color="000000"/>
              <w:right w:val="single" w:sz="8" w:space="0" w:color="000000"/>
            </w:tcBorders>
          </w:tcPr>
          <w:p w:rsidR="00891F2D" w:rsidRDefault="00891F2D"/>
        </w:tc>
        <w:tc>
          <w:tcPr>
            <w:tcW w:w="3828"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1"/>
              <w:ind w:left="62" w:right="837"/>
              <w:rPr>
                <w:sz w:val="20"/>
                <w:lang w:val="it-IT"/>
              </w:rPr>
            </w:pPr>
            <w:r w:rsidRPr="00FB665E">
              <w:rPr>
                <w:b/>
                <w:sz w:val="20"/>
                <w:lang w:val="it-IT"/>
              </w:rPr>
              <w:t xml:space="preserve">Riconoscere e documentare </w:t>
            </w:r>
            <w:r w:rsidRPr="00FB665E">
              <w:rPr>
                <w:sz w:val="20"/>
                <w:lang w:val="it-IT"/>
              </w:rPr>
              <w:t>le funzioni principali di una nuova applicazione informatica.</w:t>
            </w:r>
          </w:p>
          <w:p w:rsidR="00891F2D" w:rsidRPr="00FB665E" w:rsidRDefault="00891F2D">
            <w:pPr>
              <w:pStyle w:val="TableParagraph"/>
              <w:spacing w:before="8"/>
              <w:rPr>
                <w:rFonts w:ascii="Times New Roman"/>
                <w:sz w:val="20"/>
                <w:lang w:val="it-IT"/>
              </w:rPr>
            </w:pPr>
          </w:p>
          <w:p w:rsidR="00891F2D" w:rsidRPr="00FB665E" w:rsidRDefault="0038287F">
            <w:pPr>
              <w:pStyle w:val="TableParagraph"/>
              <w:spacing w:line="242" w:lineRule="auto"/>
              <w:ind w:left="62" w:right="258"/>
              <w:rPr>
                <w:sz w:val="20"/>
                <w:lang w:val="it-IT"/>
              </w:rPr>
            </w:pPr>
            <w:r w:rsidRPr="00FB665E">
              <w:rPr>
                <w:b/>
                <w:sz w:val="20"/>
                <w:lang w:val="it-IT"/>
              </w:rPr>
              <w:t xml:space="preserve">Rappresentare </w:t>
            </w:r>
            <w:r w:rsidRPr="00FB665E">
              <w:rPr>
                <w:sz w:val="20"/>
                <w:lang w:val="it-IT"/>
              </w:rPr>
              <w:t>i dati dell’osservazione attraverso tabelle, mappe, diagrammi, disegni, testi</w:t>
            </w:r>
          </w:p>
        </w:tc>
        <w:tc>
          <w:tcPr>
            <w:tcW w:w="4254"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1"/>
              <w:ind w:left="59" w:right="365"/>
              <w:rPr>
                <w:sz w:val="20"/>
                <w:lang w:val="it-IT"/>
              </w:rPr>
            </w:pPr>
            <w:r w:rsidRPr="00FB665E">
              <w:rPr>
                <w:b/>
                <w:sz w:val="20"/>
                <w:lang w:val="it-IT"/>
              </w:rPr>
              <w:t xml:space="preserve">Accostarsi </w:t>
            </w:r>
            <w:r w:rsidRPr="00FB665E">
              <w:rPr>
                <w:sz w:val="20"/>
                <w:lang w:val="it-IT"/>
              </w:rPr>
              <w:t xml:space="preserve">a nuove applicazioni informatiche </w:t>
            </w:r>
            <w:r w:rsidRPr="00FB665E">
              <w:rPr>
                <w:b/>
                <w:sz w:val="20"/>
                <w:lang w:val="it-IT"/>
              </w:rPr>
              <w:t xml:space="preserve">esplorandone </w:t>
            </w:r>
            <w:r w:rsidRPr="00FB665E">
              <w:rPr>
                <w:sz w:val="20"/>
                <w:lang w:val="it-IT"/>
              </w:rPr>
              <w:t>le funzioni e le potenzialità.</w:t>
            </w:r>
          </w:p>
        </w:tc>
      </w:tr>
    </w:tbl>
    <w:p w:rsidR="00891F2D" w:rsidRPr="00FB665E" w:rsidRDefault="00891F2D">
      <w:pPr>
        <w:rPr>
          <w:sz w:val="20"/>
          <w:lang w:val="it-IT"/>
        </w:rPr>
        <w:sectPr w:rsidR="00891F2D" w:rsidRPr="00FB665E" w:rsidSect="00807960">
          <w:pgSz w:w="16850" w:h="11920" w:orient="landscape"/>
          <w:pgMar w:top="110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3334"/>
        <w:gridCol w:w="3828"/>
        <w:gridCol w:w="4254"/>
      </w:tblGrid>
      <w:tr w:rsidR="00891F2D" w:rsidRPr="00E16321">
        <w:trPr>
          <w:trHeight w:hRule="exact" w:val="1822"/>
        </w:trPr>
        <w:tc>
          <w:tcPr>
            <w:tcW w:w="15456" w:type="dxa"/>
            <w:gridSpan w:val="4"/>
            <w:tcBorders>
              <w:left w:val="single" w:sz="8" w:space="0" w:color="000000"/>
              <w:bottom w:val="single" w:sz="8" w:space="0" w:color="000000"/>
              <w:right w:val="single" w:sz="8" w:space="0" w:color="000000"/>
            </w:tcBorders>
            <w:shd w:val="clear" w:color="auto" w:fill="D9D9D9"/>
          </w:tcPr>
          <w:p w:rsidR="00891F2D" w:rsidRPr="00FB665E" w:rsidRDefault="0038287F">
            <w:pPr>
              <w:pStyle w:val="TableParagraph"/>
              <w:spacing w:before="9"/>
              <w:ind w:left="329" w:right="331"/>
              <w:jc w:val="center"/>
              <w:rPr>
                <w:b/>
                <w:sz w:val="32"/>
                <w:lang w:val="it-IT"/>
              </w:rPr>
            </w:pPr>
            <w:r w:rsidRPr="00FB665E">
              <w:rPr>
                <w:sz w:val="32"/>
                <w:lang w:val="it-IT"/>
              </w:rPr>
              <w:lastRenderedPageBreak/>
              <w:t>DISCIPLINA:</w:t>
            </w:r>
            <w:r w:rsidRPr="00FB665E">
              <w:rPr>
                <w:b/>
                <w:sz w:val="32"/>
                <w:lang w:val="it-IT"/>
              </w:rPr>
              <w:t>TECNOLOGIA</w:t>
            </w:r>
          </w:p>
          <w:p w:rsidR="00891F2D" w:rsidRPr="00FB665E" w:rsidRDefault="0038287F">
            <w:pPr>
              <w:pStyle w:val="TableParagraph"/>
              <w:spacing w:before="59"/>
              <w:ind w:left="328" w:right="336"/>
              <w:jc w:val="center"/>
              <w:rPr>
                <w:sz w:val="32"/>
                <w:lang w:val="it-IT"/>
              </w:rPr>
            </w:pPr>
            <w:r w:rsidRPr="00FB665E">
              <w:rPr>
                <w:sz w:val="32"/>
                <w:lang w:val="it-IT"/>
              </w:rPr>
              <w:t>TRAGUARDO PER LO SVILUPPO DELLE COMPETENZE – Nucleo tematico</w:t>
            </w:r>
            <w:r w:rsidRPr="00FB665E">
              <w:rPr>
                <w:spacing w:val="-20"/>
                <w:sz w:val="32"/>
                <w:lang w:val="it-IT"/>
              </w:rPr>
              <w:t xml:space="preserve"> </w:t>
            </w:r>
            <w:r w:rsidRPr="00FB665E">
              <w:rPr>
                <w:sz w:val="32"/>
                <w:lang w:val="it-IT"/>
              </w:rPr>
              <w:t>N.2</w:t>
            </w:r>
          </w:p>
          <w:p w:rsidR="00891F2D" w:rsidRPr="00FB665E" w:rsidRDefault="0038287F">
            <w:pPr>
              <w:pStyle w:val="TableParagraph"/>
              <w:spacing w:before="59" w:line="276" w:lineRule="auto"/>
              <w:ind w:left="4334" w:right="2975" w:firstLine="1174"/>
              <w:rPr>
                <w:b/>
                <w:i/>
                <w:sz w:val="32"/>
                <w:lang w:val="it-IT"/>
              </w:rPr>
            </w:pPr>
            <w:r w:rsidRPr="00FB665E">
              <w:rPr>
                <w:b/>
                <w:i/>
                <w:color w:val="365F91"/>
                <w:sz w:val="32"/>
                <w:lang w:val="it-IT"/>
              </w:rPr>
              <w:t>Prevedere e immaginare Prevedere e immaginare e progettare</w:t>
            </w:r>
          </w:p>
        </w:tc>
      </w:tr>
      <w:tr w:rsidR="00891F2D">
        <w:trPr>
          <w:trHeight w:hRule="exact" w:val="541"/>
        </w:trPr>
        <w:tc>
          <w:tcPr>
            <w:tcW w:w="4040" w:type="dxa"/>
            <w:tcBorders>
              <w:top w:val="single" w:sz="35" w:space="0" w:color="D9D9D9"/>
              <w:left w:val="single" w:sz="8" w:space="0" w:color="000000"/>
              <w:bottom w:val="single" w:sz="8" w:space="0" w:color="000000"/>
              <w:right w:val="single" w:sz="8" w:space="0" w:color="000000"/>
            </w:tcBorders>
          </w:tcPr>
          <w:p w:rsidR="00891F2D" w:rsidRPr="00FB665E" w:rsidRDefault="00891F2D">
            <w:pPr>
              <w:pStyle w:val="TableParagraph"/>
              <w:rPr>
                <w:rFonts w:ascii="Times New Roman"/>
                <w:sz w:val="20"/>
                <w:lang w:val="it-IT"/>
              </w:rPr>
            </w:pPr>
          </w:p>
          <w:p w:rsidR="00891F2D" w:rsidRDefault="0038287F">
            <w:pPr>
              <w:pStyle w:val="TableParagraph"/>
              <w:ind w:left="60" w:right="1885"/>
              <w:rPr>
                <w:b/>
                <w:sz w:val="18"/>
              </w:rPr>
            </w:pPr>
            <w:r>
              <w:rPr>
                <w:b/>
                <w:color w:val="345A88"/>
                <w:sz w:val="18"/>
              </w:rPr>
              <w:t>Competenza in uscita</w:t>
            </w:r>
          </w:p>
        </w:tc>
        <w:tc>
          <w:tcPr>
            <w:tcW w:w="3334" w:type="dxa"/>
            <w:tcBorders>
              <w:top w:val="single" w:sz="35" w:space="0" w:color="D9D9D9"/>
              <w:left w:val="single" w:sz="8" w:space="0" w:color="000000"/>
              <w:bottom w:val="single" w:sz="8" w:space="0" w:color="000000"/>
              <w:right w:val="single" w:sz="8" w:space="0" w:color="000000"/>
            </w:tcBorders>
          </w:tcPr>
          <w:p w:rsidR="00891F2D" w:rsidRDefault="00891F2D">
            <w:pPr>
              <w:pStyle w:val="TableParagraph"/>
              <w:spacing w:before="9"/>
              <w:rPr>
                <w:rFonts w:ascii="Times New Roman"/>
                <w:sz w:val="17"/>
              </w:rPr>
            </w:pPr>
          </w:p>
          <w:p w:rsidR="00891F2D" w:rsidRDefault="0038287F">
            <w:pPr>
              <w:pStyle w:val="TableParagraph"/>
              <w:ind w:left="814" w:right="401"/>
              <w:rPr>
                <w:b/>
                <w:sz w:val="16"/>
              </w:rPr>
            </w:pPr>
            <w:r>
              <w:rPr>
                <w:b/>
                <w:color w:val="345A88"/>
                <w:sz w:val="16"/>
              </w:rPr>
              <w:t>SCUOLA INFANZIA</w:t>
            </w:r>
          </w:p>
        </w:tc>
        <w:tc>
          <w:tcPr>
            <w:tcW w:w="3828" w:type="dxa"/>
            <w:tcBorders>
              <w:top w:val="single" w:sz="35" w:space="0" w:color="D9D9D9"/>
              <w:left w:val="single" w:sz="8" w:space="0" w:color="000000"/>
              <w:bottom w:val="single" w:sz="8" w:space="0" w:color="000000"/>
              <w:right w:val="single" w:sz="8" w:space="0" w:color="000000"/>
            </w:tcBorders>
          </w:tcPr>
          <w:p w:rsidR="00891F2D" w:rsidRDefault="00891F2D">
            <w:pPr>
              <w:pStyle w:val="TableParagraph"/>
              <w:spacing w:before="9"/>
              <w:rPr>
                <w:rFonts w:ascii="Times New Roman"/>
                <w:sz w:val="17"/>
              </w:rPr>
            </w:pPr>
          </w:p>
          <w:p w:rsidR="00891F2D" w:rsidRDefault="0038287F">
            <w:pPr>
              <w:pStyle w:val="TableParagraph"/>
              <w:ind w:left="1046" w:right="265"/>
              <w:rPr>
                <w:b/>
                <w:sz w:val="16"/>
              </w:rPr>
            </w:pPr>
            <w:r>
              <w:rPr>
                <w:b/>
                <w:color w:val="345A88"/>
                <w:sz w:val="16"/>
              </w:rPr>
              <w:t>SCUOLA PRIMARIA</w:t>
            </w:r>
          </w:p>
        </w:tc>
        <w:tc>
          <w:tcPr>
            <w:tcW w:w="4254" w:type="dxa"/>
            <w:tcBorders>
              <w:top w:val="single" w:sz="35" w:space="0" w:color="D9D9D9"/>
              <w:left w:val="single" w:sz="8" w:space="0" w:color="000000"/>
              <w:bottom w:val="single" w:sz="8" w:space="0" w:color="000000"/>
              <w:right w:val="single" w:sz="8" w:space="0" w:color="000000"/>
            </w:tcBorders>
          </w:tcPr>
          <w:p w:rsidR="00891F2D" w:rsidRDefault="00891F2D">
            <w:pPr>
              <w:pStyle w:val="TableParagraph"/>
              <w:spacing w:before="9"/>
              <w:rPr>
                <w:rFonts w:ascii="Times New Roman"/>
                <w:sz w:val="17"/>
              </w:rPr>
            </w:pPr>
          </w:p>
          <w:p w:rsidR="00891F2D" w:rsidRDefault="0038287F">
            <w:pPr>
              <w:pStyle w:val="TableParagraph"/>
              <w:ind w:left="426" w:right="426"/>
              <w:jc w:val="center"/>
              <w:rPr>
                <w:b/>
                <w:sz w:val="16"/>
              </w:rPr>
            </w:pPr>
            <w:r>
              <w:rPr>
                <w:b/>
                <w:color w:val="345A88"/>
                <w:sz w:val="16"/>
              </w:rPr>
              <w:t>SCUOLA SECONDARIA DI I^</w:t>
            </w:r>
          </w:p>
        </w:tc>
      </w:tr>
      <w:tr w:rsidR="00891F2D" w:rsidRPr="00E16321">
        <w:trPr>
          <w:trHeight w:hRule="exact" w:val="4657"/>
        </w:trPr>
        <w:tc>
          <w:tcPr>
            <w:tcW w:w="4040"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spacing w:before="1"/>
              <w:rPr>
                <w:rFonts w:ascii="Times New Roman"/>
                <w:sz w:val="17"/>
                <w:lang w:val="it-IT"/>
              </w:rPr>
            </w:pPr>
          </w:p>
          <w:p w:rsidR="00891F2D" w:rsidRPr="00FB665E" w:rsidRDefault="0038287F">
            <w:pPr>
              <w:pStyle w:val="TableParagraph"/>
              <w:spacing w:line="276" w:lineRule="auto"/>
              <w:ind w:left="60"/>
              <w:rPr>
                <w:b/>
                <w:i/>
                <w:sz w:val="20"/>
                <w:lang w:val="it-IT"/>
              </w:rPr>
            </w:pPr>
            <w:r w:rsidRPr="00FB665E">
              <w:rPr>
                <w:b/>
                <w:i/>
                <w:sz w:val="20"/>
                <w:lang w:val="it-IT"/>
              </w:rPr>
              <w:t>1) Prevedere e immaginare 2)Prevedere e immaginare e progettare</w:t>
            </w:r>
          </w:p>
        </w:tc>
        <w:tc>
          <w:tcPr>
            <w:tcW w:w="3334"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891F2D">
            <w:pPr>
              <w:rPr>
                <w:lang w:val="it-IT"/>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38287F">
            <w:pPr>
              <w:pStyle w:val="TableParagraph"/>
              <w:spacing w:before="11"/>
              <w:ind w:left="62" w:right="102"/>
              <w:rPr>
                <w:i/>
                <w:sz w:val="20"/>
                <w:lang w:val="it-IT"/>
              </w:rPr>
            </w:pPr>
            <w:r w:rsidRPr="00FB665E">
              <w:rPr>
                <w:b/>
                <w:i/>
                <w:sz w:val="20"/>
                <w:lang w:val="it-IT"/>
              </w:rPr>
              <w:t xml:space="preserve">Conosce </w:t>
            </w:r>
            <w:r w:rsidRPr="00FB665E">
              <w:rPr>
                <w:i/>
                <w:sz w:val="20"/>
                <w:lang w:val="it-IT"/>
              </w:rPr>
              <w:t xml:space="preserve">e </w:t>
            </w:r>
            <w:r w:rsidRPr="00FB665E">
              <w:rPr>
                <w:b/>
                <w:i/>
                <w:sz w:val="20"/>
                <w:lang w:val="it-IT"/>
              </w:rPr>
              <w:t xml:space="preserve">utilizza </w:t>
            </w:r>
            <w:r w:rsidRPr="00FB665E">
              <w:rPr>
                <w:i/>
                <w:sz w:val="20"/>
                <w:lang w:val="it-IT"/>
              </w:rPr>
              <w:t xml:space="preserve">semplici oggetti e strumenti di uso quotidiano ed è in grado di </w:t>
            </w:r>
            <w:r w:rsidRPr="00FB665E">
              <w:rPr>
                <w:b/>
                <w:i/>
                <w:sz w:val="20"/>
                <w:lang w:val="it-IT"/>
              </w:rPr>
              <w:t xml:space="preserve">descriverne </w:t>
            </w:r>
            <w:r w:rsidRPr="00FB665E">
              <w:rPr>
                <w:i/>
                <w:sz w:val="20"/>
                <w:lang w:val="it-IT"/>
              </w:rPr>
              <w:t>la funzione principale e</w:t>
            </w:r>
            <w:r w:rsidRPr="00FB665E">
              <w:rPr>
                <w:i/>
                <w:spacing w:val="-13"/>
                <w:sz w:val="20"/>
                <w:lang w:val="it-IT"/>
              </w:rPr>
              <w:t xml:space="preserve"> </w:t>
            </w:r>
            <w:r w:rsidRPr="00FB665E">
              <w:rPr>
                <w:i/>
                <w:sz w:val="20"/>
                <w:lang w:val="it-IT"/>
              </w:rPr>
              <w:t xml:space="preserve">la struttura e di </w:t>
            </w:r>
            <w:r w:rsidRPr="00FB665E">
              <w:rPr>
                <w:b/>
                <w:i/>
                <w:sz w:val="20"/>
                <w:lang w:val="it-IT"/>
              </w:rPr>
              <w:t xml:space="preserve">spiegarne </w:t>
            </w:r>
            <w:r w:rsidRPr="00FB665E">
              <w:rPr>
                <w:i/>
                <w:sz w:val="20"/>
                <w:lang w:val="it-IT"/>
              </w:rPr>
              <w:t>il funzionamento.</w:t>
            </w:r>
          </w:p>
          <w:p w:rsidR="00891F2D" w:rsidRPr="00FB665E" w:rsidRDefault="00891F2D">
            <w:pPr>
              <w:pStyle w:val="TableParagraph"/>
              <w:spacing w:before="1"/>
              <w:rPr>
                <w:rFonts w:ascii="Times New Roman"/>
                <w:sz w:val="21"/>
                <w:lang w:val="it-IT"/>
              </w:rPr>
            </w:pPr>
          </w:p>
          <w:p w:rsidR="00891F2D" w:rsidRPr="00FB665E" w:rsidRDefault="0038287F">
            <w:pPr>
              <w:pStyle w:val="TableParagraph"/>
              <w:ind w:left="62" w:right="20"/>
              <w:rPr>
                <w:i/>
                <w:sz w:val="20"/>
                <w:lang w:val="it-IT"/>
              </w:rPr>
            </w:pPr>
            <w:r w:rsidRPr="00FB665E">
              <w:rPr>
                <w:i/>
                <w:sz w:val="20"/>
                <w:lang w:val="it-IT"/>
              </w:rPr>
              <w:t xml:space="preserve">Inizia a </w:t>
            </w:r>
            <w:r w:rsidRPr="00FB665E">
              <w:rPr>
                <w:b/>
                <w:i/>
                <w:sz w:val="20"/>
                <w:lang w:val="it-IT"/>
              </w:rPr>
              <w:t xml:space="preserve">riconoscere </w:t>
            </w:r>
            <w:r w:rsidRPr="00FB665E">
              <w:rPr>
                <w:i/>
                <w:sz w:val="20"/>
                <w:lang w:val="it-IT"/>
              </w:rPr>
              <w:t>in modo critico le caratteristiche, le funzioni e i limiti della tecnologia attuale</w:t>
            </w:r>
          </w:p>
          <w:p w:rsidR="00891F2D" w:rsidRPr="00FB665E" w:rsidRDefault="00891F2D">
            <w:pPr>
              <w:pStyle w:val="TableParagraph"/>
              <w:spacing w:before="10"/>
              <w:rPr>
                <w:rFonts w:ascii="Times New Roman"/>
                <w:sz w:val="20"/>
                <w:lang w:val="it-IT"/>
              </w:rPr>
            </w:pPr>
          </w:p>
          <w:p w:rsidR="00891F2D" w:rsidRPr="00FB665E" w:rsidRDefault="0038287F">
            <w:pPr>
              <w:pStyle w:val="TableParagraph"/>
              <w:spacing w:before="1"/>
              <w:ind w:left="62" w:right="265" w:firstLine="139"/>
              <w:rPr>
                <w:i/>
                <w:sz w:val="20"/>
                <w:lang w:val="it-IT"/>
              </w:rPr>
            </w:pPr>
            <w:r w:rsidRPr="00FB665E">
              <w:rPr>
                <w:i/>
                <w:sz w:val="20"/>
                <w:lang w:val="it-IT"/>
              </w:rPr>
              <w:t xml:space="preserve">Sa </w:t>
            </w:r>
            <w:r w:rsidRPr="00FB665E">
              <w:rPr>
                <w:b/>
                <w:i/>
                <w:sz w:val="20"/>
                <w:lang w:val="it-IT"/>
              </w:rPr>
              <w:t xml:space="preserve">ricavare </w:t>
            </w:r>
            <w:r w:rsidRPr="00FB665E">
              <w:rPr>
                <w:i/>
                <w:sz w:val="20"/>
                <w:lang w:val="it-IT"/>
              </w:rPr>
              <w:t>informazioni utili su proprietà e caratteristiche di beni o servizi leggendo etichette, volantini o altra documentazione tecnica e commerciale.</w:t>
            </w:r>
          </w:p>
        </w:tc>
        <w:tc>
          <w:tcPr>
            <w:tcW w:w="4254"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38287F">
            <w:pPr>
              <w:pStyle w:val="TableParagraph"/>
              <w:spacing w:before="11"/>
              <w:ind w:left="59" w:right="275"/>
              <w:rPr>
                <w:i/>
                <w:sz w:val="20"/>
                <w:lang w:val="it-IT"/>
              </w:rPr>
            </w:pPr>
            <w:r w:rsidRPr="00FB665E">
              <w:rPr>
                <w:b/>
                <w:i/>
                <w:sz w:val="20"/>
                <w:lang w:val="it-IT"/>
              </w:rPr>
              <w:t xml:space="preserve">Conosce e utilizza </w:t>
            </w:r>
            <w:r w:rsidRPr="00FB665E">
              <w:rPr>
                <w:i/>
                <w:sz w:val="20"/>
                <w:lang w:val="it-IT"/>
              </w:rPr>
              <w:t xml:space="preserve">oggetti, strumenti e macchine di uso comune ed è in grado di </w:t>
            </w:r>
            <w:r w:rsidRPr="00FB665E">
              <w:rPr>
                <w:b/>
                <w:i/>
                <w:sz w:val="20"/>
                <w:lang w:val="it-IT"/>
              </w:rPr>
              <w:t xml:space="preserve">classificarli </w:t>
            </w:r>
            <w:r w:rsidRPr="00FB665E">
              <w:rPr>
                <w:i/>
                <w:sz w:val="20"/>
                <w:lang w:val="it-IT"/>
              </w:rPr>
              <w:t xml:space="preserve">e di </w:t>
            </w:r>
            <w:r w:rsidRPr="00FB665E">
              <w:rPr>
                <w:b/>
                <w:i/>
                <w:sz w:val="20"/>
                <w:lang w:val="it-IT"/>
              </w:rPr>
              <w:t xml:space="preserve">descriverne </w:t>
            </w:r>
            <w:r w:rsidRPr="00FB665E">
              <w:rPr>
                <w:i/>
                <w:sz w:val="20"/>
                <w:lang w:val="it-IT"/>
              </w:rPr>
              <w:t>la funzione in relazione alla forma, alla struttura e ai materiali.</w:t>
            </w:r>
          </w:p>
          <w:p w:rsidR="00891F2D" w:rsidRPr="00FB665E" w:rsidRDefault="0038287F">
            <w:pPr>
              <w:pStyle w:val="TableParagraph"/>
              <w:spacing w:before="3"/>
              <w:ind w:left="59" w:right="175"/>
              <w:rPr>
                <w:i/>
                <w:sz w:val="20"/>
                <w:lang w:val="it-IT"/>
              </w:rPr>
            </w:pPr>
            <w:r w:rsidRPr="00FB665E">
              <w:rPr>
                <w:b/>
                <w:i/>
                <w:sz w:val="20"/>
                <w:lang w:val="it-IT"/>
              </w:rPr>
              <w:t xml:space="preserve">Utilizza </w:t>
            </w:r>
            <w:r w:rsidRPr="00FB665E">
              <w:rPr>
                <w:i/>
                <w:sz w:val="20"/>
                <w:lang w:val="it-IT"/>
              </w:rPr>
              <w:t xml:space="preserve">adeguate risorse materiali, informative e organizzative per la progettazione e la realizzazione di semplici prodotti, anche di tipo digitale. </w:t>
            </w:r>
            <w:r w:rsidRPr="00FB665E">
              <w:rPr>
                <w:b/>
                <w:i/>
                <w:sz w:val="20"/>
                <w:lang w:val="it-IT"/>
              </w:rPr>
              <w:t xml:space="preserve">Ricava </w:t>
            </w:r>
            <w:r w:rsidRPr="00FB665E">
              <w:rPr>
                <w:i/>
                <w:sz w:val="20"/>
                <w:lang w:val="it-IT"/>
              </w:rPr>
              <w:t xml:space="preserve">dalla lettura e dall’analisi di testi o tabelle informazioni sui beni o sui servizi disponibili sul mercato, in modo da </w:t>
            </w:r>
            <w:r w:rsidRPr="00FB665E">
              <w:rPr>
                <w:b/>
                <w:i/>
                <w:sz w:val="20"/>
                <w:lang w:val="it-IT"/>
              </w:rPr>
              <w:t xml:space="preserve">esprimere </w:t>
            </w:r>
            <w:r w:rsidRPr="00FB665E">
              <w:rPr>
                <w:i/>
                <w:sz w:val="20"/>
                <w:lang w:val="it-IT"/>
              </w:rPr>
              <w:t xml:space="preserve">valutazioni rispetto a criteri di tipo diverso. </w:t>
            </w:r>
            <w:r w:rsidRPr="00FB665E">
              <w:rPr>
                <w:b/>
                <w:i/>
                <w:sz w:val="20"/>
                <w:lang w:val="it-IT"/>
              </w:rPr>
              <w:t xml:space="preserve">Conosce </w:t>
            </w:r>
            <w:r w:rsidRPr="00FB665E">
              <w:rPr>
                <w:i/>
                <w:sz w:val="20"/>
                <w:lang w:val="it-IT"/>
              </w:rPr>
              <w:t>le proprietà e le caratteristiche dei diversi mezzi di comunicazione ed è in grado di farne un uso efficace e responsabile rispetto alle proprie necessità di studio e socializzazione.</w:t>
            </w:r>
          </w:p>
        </w:tc>
      </w:tr>
      <w:tr w:rsidR="00891F2D">
        <w:trPr>
          <w:trHeight w:hRule="exact" w:val="538"/>
        </w:trPr>
        <w:tc>
          <w:tcPr>
            <w:tcW w:w="4040" w:type="dxa"/>
            <w:tcBorders>
              <w:top w:val="single" w:sz="8" w:space="0" w:color="000000"/>
              <w:left w:val="single" w:sz="8" w:space="0" w:color="000000"/>
              <w:bottom w:val="single" w:sz="8" w:space="0" w:color="000000"/>
              <w:right w:val="single" w:sz="8" w:space="0" w:color="000000"/>
            </w:tcBorders>
          </w:tcPr>
          <w:p w:rsidR="00891F2D" w:rsidRDefault="0038287F">
            <w:pPr>
              <w:pStyle w:val="TableParagraph"/>
              <w:spacing w:before="6"/>
              <w:ind w:left="1188" w:right="1096"/>
              <w:rPr>
                <w:b/>
                <w:sz w:val="18"/>
              </w:rPr>
            </w:pPr>
            <w:r>
              <w:rPr>
                <w:b/>
                <w:color w:val="345A88"/>
                <w:sz w:val="18"/>
              </w:rPr>
              <w:t>Nodi concettuali</w:t>
            </w:r>
          </w:p>
        </w:tc>
        <w:tc>
          <w:tcPr>
            <w:tcW w:w="3334"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6"/>
              <w:ind w:left="451" w:right="401"/>
              <w:rPr>
                <w:b/>
                <w:sz w:val="18"/>
                <w:lang w:val="it-IT"/>
              </w:rPr>
            </w:pPr>
            <w:r w:rsidRPr="00FB665E">
              <w:rPr>
                <w:b/>
                <w:color w:val="345A88"/>
                <w:sz w:val="18"/>
                <w:lang w:val="it-IT"/>
              </w:rPr>
              <w:t>Indicazioni dai campi di</w:t>
            </w:r>
          </w:p>
          <w:p w:rsidR="00891F2D" w:rsidRPr="00FB665E" w:rsidRDefault="0038287F">
            <w:pPr>
              <w:pStyle w:val="TableParagraph"/>
              <w:spacing w:before="33"/>
              <w:ind w:left="214" w:right="380"/>
              <w:jc w:val="center"/>
              <w:rPr>
                <w:b/>
                <w:sz w:val="18"/>
                <w:lang w:val="it-IT"/>
              </w:rPr>
            </w:pPr>
            <w:r w:rsidRPr="00FB665E">
              <w:rPr>
                <w:b/>
                <w:color w:val="345A88"/>
                <w:sz w:val="18"/>
                <w:lang w:val="it-IT"/>
              </w:rPr>
              <w:t>esperienza</w:t>
            </w:r>
          </w:p>
        </w:tc>
        <w:tc>
          <w:tcPr>
            <w:tcW w:w="3828" w:type="dxa"/>
            <w:tcBorders>
              <w:top w:val="single" w:sz="8" w:space="0" w:color="000000"/>
              <w:left w:val="single" w:sz="8" w:space="0" w:color="000000"/>
              <w:bottom w:val="single" w:sz="8" w:space="0" w:color="000000"/>
              <w:right w:val="single" w:sz="8" w:space="0" w:color="000000"/>
            </w:tcBorders>
          </w:tcPr>
          <w:p w:rsidR="00891F2D" w:rsidRPr="00FB665E" w:rsidRDefault="000E6495">
            <w:pPr>
              <w:pStyle w:val="TableParagraph"/>
              <w:spacing w:before="152"/>
              <w:ind w:left="400" w:right="265"/>
              <w:rPr>
                <w:b/>
                <w:sz w:val="18"/>
                <w:lang w:val="it-IT"/>
              </w:rPr>
            </w:pPr>
            <w:r w:rsidRPr="000E6495">
              <w:rPr>
                <w:b/>
                <w:color w:val="345A88"/>
                <w:sz w:val="18"/>
                <w:lang w:val="it-IT"/>
              </w:rPr>
              <w:t xml:space="preserve">Traguardo </w:t>
            </w:r>
            <w:r w:rsidR="0038287F" w:rsidRPr="00FB665E">
              <w:rPr>
                <w:b/>
                <w:color w:val="345A88"/>
                <w:sz w:val="18"/>
                <w:lang w:val="it-IT"/>
              </w:rPr>
              <w:t>/i al termine della cl 5</w:t>
            </w:r>
          </w:p>
        </w:tc>
        <w:tc>
          <w:tcPr>
            <w:tcW w:w="4254" w:type="dxa"/>
            <w:tcBorders>
              <w:top w:val="single" w:sz="8" w:space="0" w:color="000000"/>
              <w:left w:val="single" w:sz="8" w:space="0" w:color="000000"/>
              <w:bottom w:val="single" w:sz="8" w:space="0" w:color="000000"/>
              <w:right w:val="single" w:sz="8" w:space="0" w:color="000000"/>
            </w:tcBorders>
          </w:tcPr>
          <w:p w:rsidR="00891F2D" w:rsidRDefault="000E6495">
            <w:pPr>
              <w:pStyle w:val="TableParagraph"/>
              <w:spacing w:before="133"/>
              <w:ind w:left="426" w:right="426"/>
              <w:jc w:val="center"/>
              <w:rPr>
                <w:b/>
                <w:sz w:val="18"/>
              </w:rPr>
            </w:pPr>
            <w:r w:rsidRPr="000E6495">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1714"/>
        </w:trPr>
        <w:tc>
          <w:tcPr>
            <w:tcW w:w="4040" w:type="dxa"/>
            <w:tcBorders>
              <w:top w:val="single" w:sz="8" w:space="0" w:color="000000"/>
              <w:left w:val="single" w:sz="8" w:space="0" w:color="000000"/>
              <w:bottom w:val="single" w:sz="8" w:space="0" w:color="000000"/>
              <w:right w:val="single" w:sz="8" w:space="0" w:color="000000"/>
            </w:tcBorders>
            <w:shd w:val="clear" w:color="auto" w:fill="CCFFCC"/>
          </w:tcPr>
          <w:p w:rsidR="00891F2D" w:rsidRPr="00FB665E" w:rsidRDefault="0038287F">
            <w:pPr>
              <w:pStyle w:val="TableParagraph"/>
              <w:spacing w:before="11" w:line="276" w:lineRule="auto"/>
              <w:ind w:left="202" w:right="199"/>
              <w:jc w:val="center"/>
              <w:rPr>
                <w:b/>
                <w:sz w:val="20"/>
                <w:lang w:val="it-IT"/>
              </w:rPr>
            </w:pPr>
            <w:r w:rsidRPr="00FB665E">
              <w:rPr>
                <w:b/>
                <w:color w:val="365F91"/>
                <w:sz w:val="20"/>
                <w:lang w:val="it-IT"/>
              </w:rPr>
              <w:t>EFFETTUARE SEMPLICI STIME SU OGGETTI E MATERIALI</w:t>
            </w:r>
          </w:p>
          <w:p w:rsidR="00891F2D" w:rsidRPr="00FB665E" w:rsidRDefault="0038287F">
            <w:pPr>
              <w:pStyle w:val="TableParagraph"/>
              <w:spacing w:before="12"/>
              <w:ind w:left="201" w:right="203"/>
              <w:jc w:val="center"/>
              <w:rPr>
                <w:b/>
                <w:sz w:val="20"/>
                <w:lang w:val="it-IT"/>
              </w:rPr>
            </w:pPr>
            <w:r w:rsidRPr="00FB665E">
              <w:rPr>
                <w:b/>
                <w:color w:val="C00000"/>
                <w:sz w:val="20"/>
                <w:lang w:val="it-IT"/>
              </w:rPr>
              <w:t>KC</w:t>
            </w:r>
          </w:p>
          <w:p w:rsidR="00891F2D" w:rsidRPr="00FB665E" w:rsidRDefault="00C24D34">
            <w:pPr>
              <w:pStyle w:val="TableParagraph"/>
              <w:spacing w:before="39" w:line="276" w:lineRule="auto"/>
              <w:ind w:left="415" w:right="415" w:firstLine="65"/>
              <w:jc w:val="center"/>
              <w:rPr>
                <w:b/>
                <w:sz w:val="20"/>
                <w:lang w:val="it-IT"/>
              </w:rPr>
            </w:pPr>
            <w:hyperlink r:id="rId487" w:anchor="mate">
              <w:r w:rsidR="0038287F" w:rsidRPr="00FB665E">
                <w:rPr>
                  <w:b/>
                  <w:color w:val="C00000"/>
                  <w:sz w:val="20"/>
                  <w:lang w:val="it-IT"/>
                </w:rPr>
                <w:t>Competenza matematica</w:t>
              </w:r>
            </w:hyperlink>
            <w:r w:rsidR="0038287F" w:rsidRPr="00FB665E">
              <w:rPr>
                <w:b/>
                <w:color w:val="C00000"/>
                <w:sz w:val="20"/>
                <w:lang w:val="it-IT"/>
              </w:rPr>
              <w:t xml:space="preserve"> </w:t>
            </w:r>
            <w:hyperlink r:id="rId488" w:anchor="mate">
              <w:r w:rsidR="0038287F" w:rsidRPr="00FB665E">
                <w:rPr>
                  <w:b/>
                  <w:color w:val="C00000"/>
                  <w:sz w:val="20"/>
                  <w:lang w:val="it-IT"/>
                </w:rPr>
                <w:t>e</w:t>
              </w:r>
            </w:hyperlink>
            <w:hyperlink r:id="rId489" w:anchor="mate">
              <w:r w:rsidR="0038287F" w:rsidRPr="00FB665E">
                <w:rPr>
                  <w:b/>
                  <w:color w:val="C00000"/>
                  <w:sz w:val="20"/>
                  <w:lang w:val="it-IT"/>
                </w:rPr>
                <w:t>competenze di base in scienza e</w:t>
              </w:r>
            </w:hyperlink>
            <w:r w:rsidR="0038287F" w:rsidRPr="00FB665E">
              <w:rPr>
                <w:b/>
                <w:color w:val="C00000"/>
                <w:sz w:val="20"/>
                <w:lang w:val="it-IT"/>
              </w:rPr>
              <w:t xml:space="preserve"> </w:t>
            </w:r>
            <w:hyperlink r:id="rId490" w:anchor="mate">
              <w:r w:rsidR="0038287F" w:rsidRPr="00FB665E">
                <w:rPr>
                  <w:b/>
                  <w:color w:val="C00000"/>
                  <w:sz w:val="20"/>
                  <w:lang w:val="it-IT"/>
                </w:rPr>
                <w:t>tecnologia</w:t>
              </w:r>
            </w:hyperlink>
          </w:p>
        </w:tc>
        <w:tc>
          <w:tcPr>
            <w:tcW w:w="3334" w:type="dxa"/>
            <w:tcBorders>
              <w:top w:val="single" w:sz="8" w:space="0" w:color="000000"/>
              <w:left w:val="single" w:sz="8" w:space="0" w:color="000000"/>
              <w:bottom w:val="single" w:sz="8" w:space="0" w:color="000000"/>
              <w:right w:val="single" w:sz="8" w:space="0" w:color="000000"/>
            </w:tcBorders>
          </w:tcPr>
          <w:p w:rsidR="00891F2D" w:rsidRPr="00FB665E" w:rsidRDefault="00891F2D">
            <w:pPr>
              <w:rPr>
                <w:lang w:val="it-IT"/>
              </w:rPr>
            </w:pPr>
          </w:p>
        </w:tc>
        <w:tc>
          <w:tcPr>
            <w:tcW w:w="3828" w:type="dxa"/>
            <w:tcBorders>
              <w:top w:val="single" w:sz="8" w:space="0" w:color="000000"/>
              <w:left w:val="single" w:sz="8" w:space="0" w:color="000000"/>
              <w:bottom w:val="single" w:sz="8" w:space="0" w:color="000000"/>
              <w:right w:val="single" w:sz="8" w:space="0" w:color="000000"/>
            </w:tcBorders>
          </w:tcPr>
          <w:p w:rsidR="00891F2D" w:rsidRPr="00FB665E" w:rsidRDefault="00891F2D">
            <w:pPr>
              <w:pStyle w:val="TableParagraph"/>
              <w:rPr>
                <w:rFonts w:ascii="Times New Roman"/>
                <w:sz w:val="20"/>
                <w:lang w:val="it-IT"/>
              </w:rPr>
            </w:pPr>
          </w:p>
          <w:p w:rsidR="00891F2D" w:rsidRPr="00FB665E" w:rsidRDefault="00891F2D">
            <w:pPr>
              <w:pStyle w:val="TableParagraph"/>
              <w:spacing w:before="1"/>
              <w:rPr>
                <w:rFonts w:ascii="Times New Roman"/>
                <w:lang w:val="it-IT"/>
              </w:rPr>
            </w:pPr>
          </w:p>
          <w:p w:rsidR="00891F2D" w:rsidRPr="00FB665E" w:rsidRDefault="0038287F">
            <w:pPr>
              <w:pStyle w:val="TableParagraph"/>
              <w:ind w:left="62" w:right="144"/>
              <w:rPr>
                <w:b/>
                <w:sz w:val="20"/>
                <w:lang w:val="it-IT"/>
              </w:rPr>
            </w:pPr>
            <w:r w:rsidRPr="00FB665E">
              <w:rPr>
                <w:b/>
                <w:sz w:val="20"/>
                <w:lang w:val="it-IT"/>
              </w:rPr>
              <w:t xml:space="preserve">Effettuare </w:t>
            </w:r>
            <w:r w:rsidRPr="00FB665E">
              <w:rPr>
                <w:sz w:val="20"/>
                <w:lang w:val="it-IT"/>
              </w:rPr>
              <w:t>stime approssimative su pesi o misure di oggetti dell’ambiente scolastico</w:t>
            </w:r>
            <w:r w:rsidRPr="00FB665E">
              <w:rPr>
                <w:b/>
                <w:sz w:val="20"/>
                <w:lang w:val="it-IT"/>
              </w:rPr>
              <w:t>.</w:t>
            </w:r>
          </w:p>
        </w:tc>
        <w:tc>
          <w:tcPr>
            <w:tcW w:w="4254" w:type="dxa"/>
            <w:tcBorders>
              <w:top w:val="single" w:sz="8" w:space="0" w:color="000000"/>
              <w:left w:val="single" w:sz="8" w:space="0" w:color="000000"/>
              <w:bottom w:val="single" w:sz="8" w:space="0" w:color="000000"/>
              <w:right w:val="single" w:sz="8" w:space="0" w:color="000000"/>
            </w:tcBorders>
          </w:tcPr>
          <w:p w:rsidR="00891F2D" w:rsidRPr="00FB665E" w:rsidRDefault="00891F2D">
            <w:pPr>
              <w:pStyle w:val="TableParagraph"/>
              <w:rPr>
                <w:rFonts w:ascii="Times New Roman"/>
                <w:sz w:val="20"/>
                <w:lang w:val="it-IT"/>
              </w:rPr>
            </w:pPr>
          </w:p>
          <w:p w:rsidR="00891F2D" w:rsidRPr="00FB665E" w:rsidRDefault="00891F2D">
            <w:pPr>
              <w:pStyle w:val="TableParagraph"/>
              <w:spacing w:before="1"/>
              <w:rPr>
                <w:rFonts w:ascii="Times New Roman"/>
                <w:lang w:val="it-IT"/>
              </w:rPr>
            </w:pPr>
          </w:p>
          <w:p w:rsidR="00891F2D" w:rsidRPr="00FB665E" w:rsidRDefault="0038287F">
            <w:pPr>
              <w:pStyle w:val="TableParagraph"/>
              <w:ind w:left="59" w:right="365"/>
              <w:rPr>
                <w:b/>
                <w:sz w:val="20"/>
                <w:lang w:val="it-IT"/>
              </w:rPr>
            </w:pPr>
            <w:r w:rsidRPr="00FB665E">
              <w:rPr>
                <w:b/>
                <w:sz w:val="20"/>
                <w:lang w:val="it-IT"/>
              </w:rPr>
              <w:t xml:space="preserve">Effettuare </w:t>
            </w:r>
            <w:r w:rsidRPr="00FB665E">
              <w:rPr>
                <w:sz w:val="20"/>
                <w:lang w:val="it-IT"/>
              </w:rPr>
              <w:t>stime di grandezze fisiche riferite a materiali e oggetti dell’ambiente scolastico</w:t>
            </w:r>
            <w:r w:rsidRPr="00FB665E">
              <w:rPr>
                <w:b/>
                <w:sz w:val="20"/>
                <w:lang w:val="it-IT"/>
              </w:rPr>
              <w:t>.</w:t>
            </w:r>
          </w:p>
        </w:tc>
      </w:tr>
    </w:tbl>
    <w:p w:rsidR="00891F2D" w:rsidRPr="00FB665E" w:rsidRDefault="00891F2D">
      <w:pPr>
        <w:rPr>
          <w:sz w:val="20"/>
          <w:lang w:val="it-IT"/>
        </w:rPr>
        <w:sectPr w:rsidR="00891F2D" w:rsidRPr="00FB665E" w:rsidSect="00807960">
          <w:pgSz w:w="16850" w:h="11920" w:orient="landscape"/>
          <w:pgMar w:top="110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3334"/>
        <w:gridCol w:w="3828"/>
        <w:gridCol w:w="4254"/>
      </w:tblGrid>
      <w:tr w:rsidR="00891F2D" w:rsidRPr="00E16321">
        <w:trPr>
          <w:trHeight w:hRule="exact" w:val="1913"/>
        </w:trPr>
        <w:tc>
          <w:tcPr>
            <w:tcW w:w="4040" w:type="dxa"/>
            <w:tcBorders>
              <w:left w:val="single" w:sz="8" w:space="0" w:color="000000"/>
              <w:bottom w:val="single" w:sz="8" w:space="0" w:color="000000"/>
              <w:right w:val="single" w:sz="8" w:space="0" w:color="000000"/>
            </w:tcBorders>
            <w:shd w:val="clear" w:color="auto" w:fill="CCFFCC"/>
          </w:tcPr>
          <w:p w:rsidR="00891F2D" w:rsidRPr="00FB665E" w:rsidRDefault="0038287F">
            <w:pPr>
              <w:pStyle w:val="TableParagraph"/>
              <w:spacing w:before="14" w:line="278" w:lineRule="auto"/>
              <w:ind w:left="197" w:right="203"/>
              <w:jc w:val="center"/>
              <w:rPr>
                <w:b/>
                <w:sz w:val="20"/>
                <w:lang w:val="it-IT"/>
              </w:rPr>
            </w:pPr>
            <w:r w:rsidRPr="00FB665E">
              <w:rPr>
                <w:b/>
                <w:color w:val="365F91"/>
                <w:sz w:val="20"/>
                <w:lang w:val="it-IT"/>
              </w:rPr>
              <w:lastRenderedPageBreak/>
              <w:t>VALUTARE COMPORTAMENTI CORRETTI</w:t>
            </w:r>
          </w:p>
          <w:p w:rsidR="00891F2D" w:rsidRPr="00FB665E" w:rsidRDefault="00891F2D">
            <w:pPr>
              <w:pStyle w:val="TableParagraph"/>
              <w:spacing w:before="9"/>
              <w:rPr>
                <w:rFonts w:ascii="Times New Roman"/>
                <w:sz w:val="23"/>
                <w:lang w:val="it-IT"/>
              </w:rPr>
            </w:pPr>
          </w:p>
          <w:p w:rsidR="00891F2D" w:rsidRPr="00FB665E" w:rsidRDefault="0038287F">
            <w:pPr>
              <w:pStyle w:val="TableParagraph"/>
              <w:ind w:left="201" w:right="203"/>
              <w:jc w:val="center"/>
              <w:rPr>
                <w:b/>
                <w:sz w:val="20"/>
                <w:lang w:val="it-IT"/>
              </w:rPr>
            </w:pPr>
            <w:r w:rsidRPr="00FB665E">
              <w:rPr>
                <w:b/>
                <w:color w:val="C00000"/>
                <w:sz w:val="20"/>
                <w:lang w:val="it-IT"/>
              </w:rPr>
              <w:t>KC</w:t>
            </w:r>
          </w:p>
          <w:p w:rsidR="00891F2D" w:rsidRPr="00FB665E" w:rsidRDefault="00C24D34">
            <w:pPr>
              <w:pStyle w:val="TableParagraph"/>
              <w:spacing w:before="39"/>
              <w:ind w:left="198" w:right="203"/>
              <w:jc w:val="center"/>
              <w:rPr>
                <w:b/>
                <w:sz w:val="20"/>
                <w:lang w:val="it-IT"/>
              </w:rPr>
            </w:pPr>
            <w:hyperlink r:id="rId491" w:anchor="sociali">
              <w:r w:rsidR="0038287F" w:rsidRPr="00FB665E">
                <w:rPr>
                  <w:b/>
                  <w:color w:val="C00000"/>
                  <w:sz w:val="20"/>
                  <w:lang w:val="it-IT"/>
                </w:rPr>
                <w:t>Competenze sociali e civiche</w:t>
              </w:r>
            </w:hyperlink>
          </w:p>
        </w:tc>
        <w:tc>
          <w:tcPr>
            <w:tcW w:w="3334" w:type="dxa"/>
            <w:tcBorders>
              <w:left w:val="single" w:sz="8" w:space="0" w:color="000000"/>
              <w:bottom w:val="single" w:sz="8" w:space="0" w:color="000000"/>
              <w:right w:val="single" w:sz="8" w:space="0" w:color="000000"/>
            </w:tcBorders>
          </w:tcPr>
          <w:p w:rsidR="00891F2D" w:rsidRPr="00FB665E" w:rsidRDefault="00891F2D">
            <w:pPr>
              <w:rPr>
                <w:lang w:val="it-IT"/>
              </w:rPr>
            </w:pPr>
          </w:p>
        </w:tc>
        <w:tc>
          <w:tcPr>
            <w:tcW w:w="3828" w:type="dxa"/>
            <w:tcBorders>
              <w:left w:val="single" w:sz="8" w:space="0" w:color="000000"/>
              <w:bottom w:val="single" w:sz="8" w:space="0" w:color="000000"/>
              <w:right w:val="single" w:sz="8" w:space="0" w:color="000000"/>
            </w:tcBorders>
          </w:tcPr>
          <w:p w:rsidR="00891F2D" w:rsidRPr="00FB665E" w:rsidRDefault="0038287F">
            <w:pPr>
              <w:pStyle w:val="TableParagraph"/>
              <w:spacing w:before="11" w:line="242" w:lineRule="auto"/>
              <w:ind w:left="62" w:right="20"/>
              <w:rPr>
                <w:sz w:val="20"/>
                <w:lang w:val="it-IT"/>
              </w:rPr>
            </w:pPr>
            <w:r w:rsidRPr="00FB665E">
              <w:rPr>
                <w:b/>
                <w:sz w:val="20"/>
                <w:lang w:val="it-IT"/>
              </w:rPr>
              <w:t xml:space="preserve">Prevedere </w:t>
            </w:r>
            <w:r w:rsidRPr="00FB665E">
              <w:rPr>
                <w:sz w:val="20"/>
                <w:lang w:val="it-IT"/>
              </w:rPr>
              <w:t>le conseguenze di decisioni o comportamenti personali o relative alla propria</w:t>
            </w:r>
          </w:p>
          <w:p w:rsidR="00891F2D" w:rsidRDefault="0038287F">
            <w:pPr>
              <w:pStyle w:val="TableParagraph"/>
              <w:spacing w:before="5"/>
              <w:ind w:left="62" w:right="265"/>
              <w:rPr>
                <w:sz w:val="20"/>
              </w:rPr>
            </w:pPr>
            <w:r>
              <w:rPr>
                <w:sz w:val="20"/>
              </w:rPr>
              <w:t>classe.</w:t>
            </w:r>
          </w:p>
        </w:tc>
        <w:tc>
          <w:tcPr>
            <w:tcW w:w="4254" w:type="dxa"/>
            <w:tcBorders>
              <w:left w:val="single" w:sz="8" w:space="0" w:color="000000"/>
              <w:bottom w:val="single" w:sz="8" w:space="0" w:color="000000"/>
              <w:right w:val="single" w:sz="8" w:space="0" w:color="000000"/>
            </w:tcBorders>
          </w:tcPr>
          <w:p w:rsidR="00891F2D" w:rsidRPr="00FB665E" w:rsidRDefault="0038287F">
            <w:pPr>
              <w:pStyle w:val="TableParagraph"/>
              <w:spacing w:before="11" w:line="242" w:lineRule="auto"/>
              <w:ind w:left="59" w:right="953"/>
              <w:rPr>
                <w:sz w:val="20"/>
                <w:lang w:val="it-IT"/>
              </w:rPr>
            </w:pPr>
            <w:r w:rsidRPr="00FB665E">
              <w:rPr>
                <w:b/>
                <w:sz w:val="20"/>
                <w:lang w:val="it-IT"/>
              </w:rPr>
              <w:t xml:space="preserve">Valutare </w:t>
            </w:r>
            <w:r w:rsidRPr="00FB665E">
              <w:rPr>
                <w:sz w:val="20"/>
                <w:lang w:val="it-IT"/>
              </w:rPr>
              <w:t>le conseguenze di scelte e decisioni relative a situazioni problematiche.</w:t>
            </w:r>
          </w:p>
        </w:tc>
      </w:tr>
      <w:tr w:rsidR="00891F2D">
        <w:trPr>
          <w:trHeight w:hRule="exact" w:val="2874"/>
        </w:trPr>
        <w:tc>
          <w:tcPr>
            <w:tcW w:w="4040" w:type="dxa"/>
            <w:tcBorders>
              <w:top w:val="single" w:sz="8" w:space="0" w:color="000000"/>
              <w:left w:val="single" w:sz="8" w:space="0" w:color="000000"/>
              <w:bottom w:val="single" w:sz="8" w:space="0" w:color="000000"/>
              <w:right w:val="single" w:sz="8" w:space="0" w:color="000000"/>
            </w:tcBorders>
            <w:shd w:val="clear" w:color="auto" w:fill="CCFFCC"/>
          </w:tcPr>
          <w:p w:rsidR="00891F2D" w:rsidRPr="00FB665E" w:rsidRDefault="0038287F">
            <w:pPr>
              <w:pStyle w:val="TableParagraph"/>
              <w:spacing w:before="16" w:line="276" w:lineRule="auto"/>
              <w:ind w:left="202" w:right="193"/>
              <w:jc w:val="center"/>
              <w:rPr>
                <w:b/>
                <w:sz w:val="20"/>
                <w:lang w:val="it-IT"/>
              </w:rPr>
            </w:pPr>
            <w:r w:rsidRPr="00FB665E">
              <w:rPr>
                <w:b/>
                <w:color w:val="1F477B"/>
                <w:sz w:val="20"/>
                <w:lang w:val="it-IT"/>
              </w:rPr>
              <w:t>IMMAGINARE E PIANIFICARELA REALIZZAZIONE DI OGGETTI</w:t>
            </w:r>
          </w:p>
          <w:p w:rsidR="00891F2D" w:rsidRPr="00FB665E" w:rsidRDefault="00891F2D">
            <w:pPr>
              <w:pStyle w:val="TableParagraph"/>
              <w:spacing w:before="4"/>
              <w:rPr>
                <w:rFonts w:ascii="Times New Roman"/>
                <w:sz w:val="17"/>
                <w:lang w:val="it-IT"/>
              </w:rPr>
            </w:pPr>
          </w:p>
          <w:p w:rsidR="00891F2D" w:rsidRPr="00FB665E" w:rsidRDefault="0038287F">
            <w:pPr>
              <w:pStyle w:val="TableParagraph"/>
              <w:ind w:left="201" w:right="203"/>
              <w:jc w:val="center"/>
              <w:rPr>
                <w:b/>
                <w:sz w:val="20"/>
                <w:lang w:val="it-IT"/>
              </w:rPr>
            </w:pPr>
            <w:r w:rsidRPr="00FB665E">
              <w:rPr>
                <w:b/>
                <w:color w:val="C00000"/>
                <w:sz w:val="20"/>
                <w:lang w:val="it-IT"/>
              </w:rPr>
              <w:t>KC</w:t>
            </w:r>
          </w:p>
          <w:p w:rsidR="00891F2D" w:rsidRPr="00FB665E" w:rsidRDefault="0038287F">
            <w:pPr>
              <w:pStyle w:val="TableParagraph"/>
              <w:spacing w:before="36" w:line="278" w:lineRule="auto"/>
              <w:ind w:left="837" w:right="839" w:hanging="3"/>
              <w:jc w:val="center"/>
              <w:rPr>
                <w:b/>
                <w:sz w:val="20"/>
                <w:lang w:val="it-IT"/>
              </w:rPr>
            </w:pPr>
            <w:r w:rsidRPr="00FB665E">
              <w:rPr>
                <w:b/>
                <w:color w:val="C00000"/>
                <w:sz w:val="20"/>
                <w:lang w:val="it-IT"/>
              </w:rPr>
              <w:t>Spirito di iniziativa e imprenditorialità</w:t>
            </w:r>
          </w:p>
          <w:p w:rsidR="00891F2D" w:rsidRPr="00FB665E" w:rsidRDefault="00891F2D">
            <w:pPr>
              <w:pStyle w:val="TableParagraph"/>
              <w:spacing w:before="4"/>
              <w:rPr>
                <w:rFonts w:ascii="Times New Roman"/>
                <w:sz w:val="17"/>
                <w:lang w:val="it-IT"/>
              </w:rPr>
            </w:pPr>
          </w:p>
          <w:p w:rsidR="00891F2D" w:rsidRPr="00FB665E" w:rsidRDefault="00C24D34">
            <w:pPr>
              <w:pStyle w:val="TableParagraph"/>
              <w:spacing w:line="276" w:lineRule="auto"/>
              <w:ind w:left="816" w:right="818"/>
              <w:jc w:val="center"/>
              <w:rPr>
                <w:b/>
                <w:sz w:val="20"/>
                <w:lang w:val="it-IT"/>
              </w:rPr>
            </w:pPr>
            <w:hyperlink r:id="rId492" w:anchor="mate">
              <w:r w:rsidR="0038287F" w:rsidRPr="00FB665E">
                <w:rPr>
                  <w:b/>
                  <w:color w:val="C00000"/>
                  <w:sz w:val="20"/>
                  <w:lang w:val="it-IT"/>
                </w:rPr>
                <w:t>Competenza matematica</w:t>
              </w:r>
            </w:hyperlink>
            <w:r w:rsidR="0038287F" w:rsidRPr="00FB665E">
              <w:rPr>
                <w:b/>
                <w:color w:val="C00000"/>
                <w:sz w:val="20"/>
                <w:lang w:val="it-IT"/>
              </w:rPr>
              <w:t xml:space="preserve"> </w:t>
            </w:r>
            <w:hyperlink r:id="rId493" w:anchor="mate">
              <w:r w:rsidR="0038287F" w:rsidRPr="00FB665E">
                <w:rPr>
                  <w:b/>
                  <w:color w:val="C00000"/>
                  <w:sz w:val="20"/>
                  <w:lang w:val="it-IT"/>
                </w:rPr>
                <w:t>e</w:t>
              </w:r>
            </w:hyperlink>
            <w:hyperlink r:id="rId494" w:anchor="mate">
              <w:r w:rsidR="0038287F" w:rsidRPr="00FB665E">
                <w:rPr>
                  <w:b/>
                  <w:color w:val="C00000"/>
                  <w:sz w:val="20"/>
                  <w:lang w:val="it-IT"/>
                </w:rPr>
                <w:t>competenze di base in</w:t>
              </w:r>
            </w:hyperlink>
            <w:r w:rsidR="0038287F" w:rsidRPr="00FB665E">
              <w:rPr>
                <w:b/>
                <w:color w:val="C00000"/>
                <w:sz w:val="20"/>
                <w:lang w:val="it-IT"/>
              </w:rPr>
              <w:t xml:space="preserve"> scienzae</w:t>
            </w:r>
            <w:hyperlink r:id="rId495" w:anchor="mate">
              <w:r w:rsidR="0038287F" w:rsidRPr="00FB665E">
                <w:rPr>
                  <w:b/>
                  <w:color w:val="C00000"/>
                  <w:sz w:val="20"/>
                  <w:lang w:val="it-IT"/>
                </w:rPr>
                <w:t>tecnologia</w:t>
              </w:r>
            </w:hyperlink>
          </w:p>
        </w:tc>
        <w:tc>
          <w:tcPr>
            <w:tcW w:w="3334" w:type="dxa"/>
            <w:tcBorders>
              <w:top w:val="single" w:sz="8" w:space="0" w:color="000000"/>
              <w:left w:val="single" w:sz="8" w:space="0" w:color="000000"/>
              <w:bottom w:val="single" w:sz="8" w:space="0" w:color="000000"/>
              <w:right w:val="single" w:sz="8" w:space="0" w:color="000000"/>
            </w:tcBorders>
          </w:tcPr>
          <w:p w:rsidR="00891F2D" w:rsidRPr="00FB665E" w:rsidRDefault="00891F2D">
            <w:pPr>
              <w:rPr>
                <w:lang w:val="it-IT"/>
              </w:rPr>
            </w:pPr>
          </w:p>
        </w:tc>
        <w:tc>
          <w:tcPr>
            <w:tcW w:w="3828"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4"/>
              <w:ind w:left="62" w:right="426"/>
              <w:rPr>
                <w:sz w:val="20"/>
                <w:lang w:val="it-IT"/>
              </w:rPr>
            </w:pPr>
            <w:r w:rsidRPr="00FB665E">
              <w:rPr>
                <w:b/>
                <w:sz w:val="20"/>
                <w:lang w:val="it-IT"/>
              </w:rPr>
              <w:t xml:space="preserve">Riconoscere </w:t>
            </w:r>
            <w:r w:rsidRPr="00FB665E">
              <w:rPr>
                <w:sz w:val="20"/>
                <w:lang w:val="it-IT"/>
              </w:rPr>
              <w:t>i difetti di un oggetto e i</w:t>
            </w:r>
            <w:r w:rsidRPr="00FB665E">
              <w:rPr>
                <w:b/>
                <w:sz w:val="20"/>
                <w:lang w:val="it-IT"/>
              </w:rPr>
              <w:t xml:space="preserve">mmaginarne </w:t>
            </w:r>
            <w:r w:rsidRPr="00FB665E">
              <w:rPr>
                <w:sz w:val="20"/>
                <w:lang w:val="it-IT"/>
              </w:rPr>
              <w:t>possibili miglioramenti.</w:t>
            </w:r>
          </w:p>
          <w:p w:rsidR="00891F2D" w:rsidRPr="00FB665E" w:rsidRDefault="00891F2D">
            <w:pPr>
              <w:pStyle w:val="TableParagraph"/>
              <w:spacing w:before="3"/>
              <w:rPr>
                <w:rFonts w:ascii="Times New Roman"/>
                <w:sz w:val="21"/>
                <w:lang w:val="it-IT"/>
              </w:rPr>
            </w:pPr>
          </w:p>
          <w:p w:rsidR="00891F2D" w:rsidRPr="00FB665E" w:rsidRDefault="0038287F">
            <w:pPr>
              <w:pStyle w:val="TableParagraph"/>
              <w:spacing w:line="242" w:lineRule="auto"/>
              <w:ind w:left="62" w:right="265" w:firstLine="67"/>
              <w:rPr>
                <w:sz w:val="20"/>
                <w:lang w:val="it-IT"/>
              </w:rPr>
            </w:pPr>
            <w:r w:rsidRPr="00FB665E">
              <w:rPr>
                <w:b/>
                <w:sz w:val="20"/>
                <w:lang w:val="it-IT"/>
              </w:rPr>
              <w:t xml:space="preserve">Pianificare </w:t>
            </w:r>
            <w:r w:rsidRPr="00FB665E">
              <w:rPr>
                <w:sz w:val="20"/>
                <w:lang w:val="it-IT"/>
              </w:rPr>
              <w:t>la fabbricazione di un semplice oggetto elencando gli strumenti e i materiali</w:t>
            </w:r>
          </w:p>
          <w:p w:rsidR="00891F2D" w:rsidRDefault="0038287F">
            <w:pPr>
              <w:pStyle w:val="TableParagraph"/>
              <w:ind w:left="62" w:right="265"/>
              <w:rPr>
                <w:sz w:val="20"/>
              </w:rPr>
            </w:pPr>
            <w:r>
              <w:rPr>
                <w:sz w:val="20"/>
              </w:rPr>
              <w:t>necessari</w:t>
            </w:r>
          </w:p>
        </w:tc>
        <w:tc>
          <w:tcPr>
            <w:tcW w:w="4254"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4"/>
              <w:ind w:left="59" w:right="153"/>
              <w:rPr>
                <w:sz w:val="20"/>
                <w:lang w:val="it-IT"/>
              </w:rPr>
            </w:pPr>
            <w:r w:rsidRPr="00FB665E">
              <w:rPr>
                <w:b/>
                <w:sz w:val="20"/>
                <w:lang w:val="it-IT"/>
              </w:rPr>
              <w:t xml:space="preserve">Immaginare </w:t>
            </w:r>
            <w:r w:rsidRPr="00FB665E">
              <w:rPr>
                <w:sz w:val="20"/>
                <w:lang w:val="it-IT"/>
              </w:rPr>
              <w:t>modifiche di oggetti e prodotti di uso quotidiano in relazione a nuovi bisogni o necessità.</w:t>
            </w:r>
          </w:p>
          <w:p w:rsidR="00891F2D" w:rsidRPr="00FB665E" w:rsidRDefault="00891F2D">
            <w:pPr>
              <w:pStyle w:val="TableParagraph"/>
              <w:spacing w:before="1"/>
              <w:rPr>
                <w:rFonts w:ascii="Times New Roman"/>
                <w:sz w:val="21"/>
                <w:lang w:val="it-IT"/>
              </w:rPr>
            </w:pPr>
          </w:p>
          <w:p w:rsidR="00891F2D" w:rsidRPr="00FB665E" w:rsidRDefault="0038287F">
            <w:pPr>
              <w:pStyle w:val="TableParagraph"/>
              <w:spacing w:line="242" w:lineRule="auto"/>
              <w:ind w:left="59" w:right="284"/>
              <w:rPr>
                <w:sz w:val="20"/>
                <w:lang w:val="it-IT"/>
              </w:rPr>
            </w:pPr>
            <w:r w:rsidRPr="00FB665E">
              <w:rPr>
                <w:b/>
                <w:sz w:val="20"/>
                <w:lang w:val="it-IT"/>
              </w:rPr>
              <w:t xml:space="preserve">Pianificare </w:t>
            </w:r>
            <w:r w:rsidRPr="00FB665E">
              <w:rPr>
                <w:sz w:val="20"/>
                <w:lang w:val="it-IT"/>
              </w:rPr>
              <w:t>le diverse fasi per la realizzazione di un oggetto impiegando materiali di uso</w:t>
            </w:r>
          </w:p>
          <w:p w:rsidR="00891F2D" w:rsidRDefault="0038287F">
            <w:pPr>
              <w:pStyle w:val="TableParagraph"/>
              <w:spacing w:line="228" w:lineRule="exact"/>
              <w:ind w:left="59" w:right="49"/>
              <w:rPr>
                <w:sz w:val="20"/>
              </w:rPr>
            </w:pPr>
            <w:r>
              <w:rPr>
                <w:sz w:val="20"/>
              </w:rPr>
              <w:t>quotidiano.</w:t>
            </w:r>
          </w:p>
        </w:tc>
      </w:tr>
      <w:tr w:rsidR="00891F2D" w:rsidRPr="00E16321">
        <w:trPr>
          <w:trHeight w:hRule="exact" w:val="2993"/>
        </w:trPr>
        <w:tc>
          <w:tcPr>
            <w:tcW w:w="4040" w:type="dxa"/>
            <w:tcBorders>
              <w:top w:val="single" w:sz="8" w:space="0" w:color="000000"/>
              <w:left w:val="single" w:sz="8" w:space="0" w:color="000000"/>
              <w:bottom w:val="single" w:sz="8" w:space="0" w:color="000000"/>
              <w:right w:val="single" w:sz="8" w:space="0" w:color="000000"/>
            </w:tcBorders>
            <w:shd w:val="clear" w:color="auto" w:fill="CCFFCC"/>
          </w:tcPr>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38287F">
            <w:pPr>
              <w:pStyle w:val="TableParagraph"/>
              <w:spacing w:before="125" w:line="278" w:lineRule="auto"/>
              <w:ind w:left="197" w:right="203"/>
              <w:jc w:val="center"/>
              <w:rPr>
                <w:b/>
                <w:sz w:val="20"/>
                <w:lang w:val="it-IT"/>
              </w:rPr>
            </w:pPr>
            <w:r w:rsidRPr="00FB665E">
              <w:rPr>
                <w:b/>
                <w:color w:val="1F477B"/>
                <w:sz w:val="20"/>
                <w:lang w:val="it-IT"/>
              </w:rPr>
              <w:t>ORGANIZZARE O PROGETTARE UN VIAGGIO</w:t>
            </w:r>
          </w:p>
          <w:p w:rsidR="00891F2D" w:rsidRPr="00FB665E" w:rsidRDefault="0038287F">
            <w:pPr>
              <w:pStyle w:val="TableParagraph"/>
              <w:spacing w:before="5"/>
              <w:ind w:left="201" w:right="203"/>
              <w:jc w:val="center"/>
              <w:rPr>
                <w:b/>
                <w:sz w:val="20"/>
                <w:lang w:val="it-IT"/>
              </w:rPr>
            </w:pPr>
            <w:r w:rsidRPr="00FB665E">
              <w:rPr>
                <w:b/>
                <w:color w:val="C00000"/>
                <w:sz w:val="20"/>
                <w:lang w:val="it-IT"/>
              </w:rPr>
              <w:t>KC</w:t>
            </w:r>
          </w:p>
          <w:p w:rsidR="00891F2D" w:rsidRPr="00FB665E" w:rsidRDefault="0038287F">
            <w:pPr>
              <w:pStyle w:val="TableParagraph"/>
              <w:spacing w:before="41"/>
              <w:ind w:left="202" w:right="175"/>
              <w:jc w:val="center"/>
              <w:rPr>
                <w:b/>
                <w:sz w:val="20"/>
                <w:lang w:val="it-IT"/>
              </w:rPr>
            </w:pPr>
            <w:r w:rsidRPr="00FB665E">
              <w:rPr>
                <w:b/>
                <w:color w:val="C00000"/>
                <w:sz w:val="20"/>
                <w:lang w:val="it-IT"/>
              </w:rPr>
              <w:t>Competenza Digitale</w:t>
            </w:r>
          </w:p>
          <w:p w:rsidR="00891F2D" w:rsidRPr="00FB665E" w:rsidRDefault="00891F2D">
            <w:pPr>
              <w:pStyle w:val="TableParagraph"/>
              <w:spacing w:before="11"/>
              <w:rPr>
                <w:rFonts w:ascii="Times New Roman"/>
                <w:sz w:val="20"/>
                <w:lang w:val="it-IT"/>
              </w:rPr>
            </w:pPr>
          </w:p>
          <w:p w:rsidR="00891F2D" w:rsidRPr="00FB665E" w:rsidRDefault="0038287F">
            <w:pPr>
              <w:pStyle w:val="TableParagraph"/>
              <w:ind w:left="198" w:right="203"/>
              <w:jc w:val="center"/>
              <w:rPr>
                <w:b/>
                <w:sz w:val="20"/>
                <w:lang w:val="it-IT"/>
              </w:rPr>
            </w:pPr>
            <w:r w:rsidRPr="00FB665E">
              <w:rPr>
                <w:b/>
                <w:color w:val="C00000"/>
                <w:sz w:val="20"/>
                <w:lang w:val="it-IT"/>
              </w:rPr>
              <w:t>Spirito di iniziativa e imprenditorialità</w:t>
            </w:r>
          </w:p>
        </w:tc>
        <w:tc>
          <w:tcPr>
            <w:tcW w:w="3334" w:type="dxa"/>
            <w:tcBorders>
              <w:top w:val="single" w:sz="8" w:space="0" w:color="000000"/>
              <w:left w:val="single" w:sz="8" w:space="0" w:color="000000"/>
              <w:bottom w:val="single" w:sz="8" w:space="0" w:color="000000"/>
              <w:right w:val="single" w:sz="8" w:space="0" w:color="000000"/>
            </w:tcBorders>
          </w:tcPr>
          <w:p w:rsidR="00891F2D" w:rsidRPr="00FB665E" w:rsidRDefault="00891F2D">
            <w:pPr>
              <w:rPr>
                <w:lang w:val="it-IT"/>
              </w:rPr>
            </w:pPr>
          </w:p>
        </w:tc>
        <w:tc>
          <w:tcPr>
            <w:tcW w:w="3828"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4" w:line="276" w:lineRule="auto"/>
              <w:ind w:left="62" w:right="291"/>
              <w:rPr>
                <w:sz w:val="20"/>
                <w:lang w:val="it-IT"/>
              </w:rPr>
            </w:pPr>
            <w:r w:rsidRPr="00FB665E">
              <w:rPr>
                <w:b/>
                <w:sz w:val="20"/>
                <w:lang w:val="it-IT"/>
              </w:rPr>
              <w:t xml:space="preserve">Organizzare </w:t>
            </w:r>
            <w:r w:rsidRPr="00FB665E">
              <w:rPr>
                <w:sz w:val="20"/>
                <w:lang w:val="it-IT"/>
              </w:rPr>
              <w:t>una gita o una visita ad un museo usando internet per reperire notizie e informazioni.</w:t>
            </w:r>
          </w:p>
        </w:tc>
        <w:tc>
          <w:tcPr>
            <w:tcW w:w="4254"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4" w:line="276" w:lineRule="auto"/>
              <w:ind w:left="59" w:right="58"/>
              <w:jc w:val="both"/>
              <w:rPr>
                <w:sz w:val="20"/>
                <w:lang w:val="it-IT"/>
              </w:rPr>
            </w:pPr>
            <w:r w:rsidRPr="00FB665E">
              <w:rPr>
                <w:b/>
                <w:sz w:val="20"/>
                <w:lang w:val="it-IT"/>
              </w:rPr>
              <w:t xml:space="preserve">Progettare </w:t>
            </w:r>
            <w:r w:rsidRPr="00FB665E">
              <w:rPr>
                <w:sz w:val="20"/>
                <w:lang w:val="it-IT"/>
              </w:rPr>
              <w:t xml:space="preserve">una gita d’istruzione o la visita a una mostra </w:t>
            </w:r>
            <w:r w:rsidRPr="00FB665E">
              <w:rPr>
                <w:b/>
                <w:sz w:val="20"/>
                <w:lang w:val="it-IT"/>
              </w:rPr>
              <w:t xml:space="preserve">usando </w:t>
            </w:r>
            <w:r w:rsidRPr="00FB665E">
              <w:rPr>
                <w:sz w:val="20"/>
                <w:lang w:val="it-IT"/>
              </w:rPr>
              <w:t xml:space="preserve">internet per </w:t>
            </w:r>
            <w:r w:rsidRPr="00FB665E">
              <w:rPr>
                <w:b/>
                <w:sz w:val="20"/>
                <w:lang w:val="it-IT"/>
              </w:rPr>
              <w:t xml:space="preserve">reperire e selezionare </w:t>
            </w:r>
            <w:r w:rsidRPr="00FB665E">
              <w:rPr>
                <w:sz w:val="20"/>
                <w:lang w:val="it-IT"/>
              </w:rPr>
              <w:t>le informazioni utili.</w:t>
            </w:r>
          </w:p>
        </w:tc>
      </w:tr>
    </w:tbl>
    <w:p w:rsidR="00891F2D" w:rsidRPr="00FB665E" w:rsidRDefault="00891F2D">
      <w:pPr>
        <w:spacing w:line="276" w:lineRule="auto"/>
        <w:jc w:val="both"/>
        <w:rPr>
          <w:sz w:val="20"/>
          <w:lang w:val="it-IT"/>
        </w:rPr>
        <w:sectPr w:rsidR="00891F2D" w:rsidRPr="00FB665E" w:rsidSect="00807960">
          <w:pgSz w:w="16850" w:h="11920" w:orient="landscape"/>
          <w:pgMar w:top="110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3334"/>
        <w:gridCol w:w="3828"/>
        <w:gridCol w:w="4254"/>
      </w:tblGrid>
      <w:tr w:rsidR="00891F2D" w:rsidRPr="00E16321">
        <w:trPr>
          <w:trHeight w:hRule="exact" w:val="1935"/>
        </w:trPr>
        <w:tc>
          <w:tcPr>
            <w:tcW w:w="15456" w:type="dxa"/>
            <w:gridSpan w:val="4"/>
            <w:tcBorders>
              <w:left w:val="single" w:sz="8" w:space="0" w:color="000000"/>
              <w:bottom w:val="single" w:sz="8" w:space="0" w:color="000000"/>
              <w:right w:val="single" w:sz="8" w:space="0" w:color="000000"/>
            </w:tcBorders>
            <w:shd w:val="clear" w:color="auto" w:fill="D9D9D9"/>
          </w:tcPr>
          <w:p w:rsidR="00891F2D" w:rsidRPr="00FB665E" w:rsidRDefault="0038287F">
            <w:pPr>
              <w:pStyle w:val="TableParagraph"/>
              <w:spacing w:before="9"/>
              <w:ind w:left="329" w:right="331"/>
              <w:jc w:val="center"/>
              <w:rPr>
                <w:b/>
                <w:sz w:val="32"/>
                <w:lang w:val="it-IT"/>
              </w:rPr>
            </w:pPr>
            <w:r w:rsidRPr="00FB665E">
              <w:rPr>
                <w:sz w:val="32"/>
                <w:lang w:val="it-IT"/>
              </w:rPr>
              <w:lastRenderedPageBreak/>
              <w:t>DISCIPLINA:</w:t>
            </w:r>
            <w:r w:rsidRPr="00FB665E">
              <w:rPr>
                <w:b/>
                <w:sz w:val="32"/>
                <w:lang w:val="it-IT"/>
              </w:rPr>
              <w:t>TECNOLOGIA</w:t>
            </w:r>
          </w:p>
          <w:p w:rsidR="00891F2D" w:rsidRPr="00FB665E" w:rsidRDefault="0038287F">
            <w:pPr>
              <w:pStyle w:val="TableParagraph"/>
              <w:spacing w:before="59"/>
              <w:ind w:left="329" w:right="335"/>
              <w:jc w:val="center"/>
              <w:rPr>
                <w:sz w:val="32"/>
                <w:lang w:val="it-IT"/>
              </w:rPr>
            </w:pPr>
            <w:r w:rsidRPr="00FB665E">
              <w:rPr>
                <w:sz w:val="32"/>
                <w:lang w:val="it-IT"/>
              </w:rPr>
              <w:t>TRAGUARDO PER LO SVILUPPO DELLE COMPETENZE –Nucleo tematico</w:t>
            </w:r>
            <w:r w:rsidRPr="00FB665E">
              <w:rPr>
                <w:spacing w:val="-20"/>
                <w:sz w:val="32"/>
                <w:lang w:val="it-IT"/>
              </w:rPr>
              <w:t xml:space="preserve"> </w:t>
            </w:r>
            <w:r w:rsidRPr="00FB665E">
              <w:rPr>
                <w:sz w:val="32"/>
                <w:lang w:val="it-IT"/>
              </w:rPr>
              <w:t>N.3</w:t>
            </w:r>
          </w:p>
          <w:p w:rsidR="00891F2D" w:rsidRPr="00FB665E" w:rsidRDefault="0038287F">
            <w:pPr>
              <w:pStyle w:val="TableParagraph"/>
              <w:spacing w:before="60" w:line="276" w:lineRule="auto"/>
              <w:ind w:left="4453" w:right="4460"/>
              <w:jc w:val="center"/>
              <w:rPr>
                <w:b/>
                <w:i/>
                <w:sz w:val="36"/>
                <w:lang w:val="it-IT"/>
              </w:rPr>
            </w:pPr>
            <w:r w:rsidRPr="00FB665E">
              <w:rPr>
                <w:b/>
                <w:i/>
                <w:color w:val="365F91"/>
                <w:sz w:val="36"/>
                <w:lang w:val="it-IT"/>
              </w:rPr>
              <w:t>Intervenire e trasformare Intervenire e trasformare e produrre</w:t>
            </w:r>
          </w:p>
        </w:tc>
      </w:tr>
      <w:tr w:rsidR="00891F2D">
        <w:trPr>
          <w:trHeight w:hRule="exact" w:val="288"/>
        </w:trPr>
        <w:tc>
          <w:tcPr>
            <w:tcW w:w="4040" w:type="dxa"/>
            <w:tcBorders>
              <w:top w:val="single" w:sz="37" w:space="0" w:color="D9D9D9"/>
              <w:left w:val="single" w:sz="8" w:space="0" w:color="000000"/>
              <w:bottom w:val="single" w:sz="8" w:space="0" w:color="000000"/>
              <w:right w:val="single" w:sz="8" w:space="0" w:color="000000"/>
            </w:tcBorders>
          </w:tcPr>
          <w:p w:rsidR="00891F2D" w:rsidRDefault="0038287F">
            <w:pPr>
              <w:pStyle w:val="TableParagraph"/>
              <w:spacing w:line="181" w:lineRule="exact"/>
              <w:ind w:left="60" w:right="1885"/>
              <w:rPr>
                <w:b/>
                <w:sz w:val="18"/>
              </w:rPr>
            </w:pPr>
            <w:r>
              <w:rPr>
                <w:b/>
                <w:color w:val="345A88"/>
                <w:sz w:val="18"/>
              </w:rPr>
              <w:t>Competenza in uscita</w:t>
            </w:r>
          </w:p>
        </w:tc>
        <w:tc>
          <w:tcPr>
            <w:tcW w:w="3334" w:type="dxa"/>
            <w:tcBorders>
              <w:top w:val="single" w:sz="37" w:space="0" w:color="D9D9D9"/>
              <w:left w:val="single" w:sz="8" w:space="0" w:color="000000"/>
              <w:bottom w:val="single" w:sz="8" w:space="0" w:color="000000"/>
              <w:right w:val="single" w:sz="8" w:space="0" w:color="000000"/>
            </w:tcBorders>
          </w:tcPr>
          <w:p w:rsidR="00891F2D" w:rsidRDefault="0038287F">
            <w:pPr>
              <w:pStyle w:val="TableParagraph"/>
              <w:spacing w:line="162" w:lineRule="exact"/>
              <w:ind w:left="814" w:right="401"/>
              <w:rPr>
                <w:b/>
                <w:sz w:val="16"/>
              </w:rPr>
            </w:pPr>
            <w:r>
              <w:rPr>
                <w:b/>
                <w:color w:val="345A88"/>
                <w:sz w:val="16"/>
              </w:rPr>
              <w:t>SCUOLA INFANZIA</w:t>
            </w:r>
          </w:p>
        </w:tc>
        <w:tc>
          <w:tcPr>
            <w:tcW w:w="3828" w:type="dxa"/>
            <w:tcBorders>
              <w:top w:val="single" w:sz="37" w:space="0" w:color="D9D9D9"/>
              <w:left w:val="single" w:sz="8" w:space="0" w:color="000000"/>
              <w:bottom w:val="single" w:sz="8" w:space="0" w:color="000000"/>
              <w:right w:val="single" w:sz="8" w:space="0" w:color="000000"/>
            </w:tcBorders>
          </w:tcPr>
          <w:p w:rsidR="00891F2D" w:rsidRDefault="0038287F">
            <w:pPr>
              <w:pStyle w:val="TableParagraph"/>
              <w:spacing w:line="162" w:lineRule="exact"/>
              <w:ind w:left="1046" w:right="265"/>
              <w:rPr>
                <w:b/>
                <w:sz w:val="16"/>
              </w:rPr>
            </w:pPr>
            <w:r>
              <w:rPr>
                <w:b/>
                <w:color w:val="345A88"/>
                <w:sz w:val="16"/>
              </w:rPr>
              <w:t>SCUOLA PRIMARIA</w:t>
            </w:r>
          </w:p>
        </w:tc>
        <w:tc>
          <w:tcPr>
            <w:tcW w:w="4254" w:type="dxa"/>
            <w:tcBorders>
              <w:top w:val="single" w:sz="37" w:space="0" w:color="D9D9D9"/>
              <w:left w:val="single" w:sz="8" w:space="0" w:color="000000"/>
              <w:bottom w:val="single" w:sz="8" w:space="0" w:color="000000"/>
              <w:right w:val="single" w:sz="8" w:space="0" w:color="000000"/>
            </w:tcBorders>
          </w:tcPr>
          <w:p w:rsidR="00891F2D" w:rsidRDefault="0038287F">
            <w:pPr>
              <w:pStyle w:val="TableParagraph"/>
              <w:spacing w:line="162" w:lineRule="exact"/>
              <w:ind w:left="426" w:right="426"/>
              <w:jc w:val="center"/>
              <w:rPr>
                <w:b/>
                <w:sz w:val="16"/>
              </w:rPr>
            </w:pPr>
            <w:r>
              <w:rPr>
                <w:b/>
                <w:color w:val="345A88"/>
                <w:sz w:val="16"/>
              </w:rPr>
              <w:t>SCUOLA SECONDARIA DI I^</w:t>
            </w:r>
          </w:p>
        </w:tc>
      </w:tr>
      <w:tr w:rsidR="00891F2D" w:rsidRPr="00E16321">
        <w:trPr>
          <w:trHeight w:hRule="exact" w:val="3575"/>
        </w:trPr>
        <w:tc>
          <w:tcPr>
            <w:tcW w:w="4040" w:type="dxa"/>
            <w:tcBorders>
              <w:top w:val="single" w:sz="8" w:space="0" w:color="000000"/>
              <w:left w:val="single" w:sz="8" w:space="0" w:color="000000"/>
              <w:bottom w:val="single" w:sz="8" w:space="0" w:color="000000"/>
              <w:right w:val="single" w:sz="8" w:space="0" w:color="000000"/>
            </w:tcBorders>
            <w:shd w:val="clear" w:color="auto" w:fill="FFFF99"/>
          </w:tcPr>
          <w:p w:rsidR="00891F2D" w:rsidRDefault="00891F2D">
            <w:pPr>
              <w:pStyle w:val="TableParagraph"/>
              <w:rPr>
                <w:rFonts w:ascii="Times New Roman"/>
              </w:rPr>
            </w:pPr>
          </w:p>
          <w:p w:rsidR="00891F2D" w:rsidRDefault="00891F2D">
            <w:pPr>
              <w:pStyle w:val="TableParagraph"/>
              <w:rPr>
                <w:rFonts w:ascii="Times New Roman"/>
              </w:rPr>
            </w:pPr>
          </w:p>
          <w:p w:rsidR="00891F2D" w:rsidRDefault="00891F2D">
            <w:pPr>
              <w:pStyle w:val="TableParagraph"/>
              <w:rPr>
                <w:rFonts w:ascii="Times New Roman"/>
              </w:rPr>
            </w:pPr>
          </w:p>
          <w:p w:rsidR="00891F2D" w:rsidRDefault="00891F2D">
            <w:pPr>
              <w:pStyle w:val="TableParagraph"/>
              <w:rPr>
                <w:rFonts w:ascii="Times New Roman"/>
              </w:rPr>
            </w:pPr>
          </w:p>
          <w:p w:rsidR="00891F2D" w:rsidRDefault="00891F2D">
            <w:pPr>
              <w:pStyle w:val="TableParagraph"/>
              <w:spacing w:before="11"/>
              <w:rPr>
                <w:rFonts w:ascii="Times New Roman"/>
                <w:sz w:val="29"/>
              </w:rPr>
            </w:pPr>
          </w:p>
          <w:p w:rsidR="00891F2D" w:rsidRDefault="0038287F" w:rsidP="007F5BA6">
            <w:pPr>
              <w:pStyle w:val="TableParagraph"/>
              <w:numPr>
                <w:ilvl w:val="0"/>
                <w:numId w:val="207"/>
              </w:numPr>
              <w:tabs>
                <w:tab w:val="left" w:pos="768"/>
              </w:tabs>
              <w:ind w:hanging="360"/>
              <w:rPr>
                <w:b/>
                <w:i/>
              </w:rPr>
            </w:pPr>
            <w:r>
              <w:rPr>
                <w:b/>
                <w:i/>
              </w:rPr>
              <w:t>Intervenire</w:t>
            </w:r>
            <w:r>
              <w:rPr>
                <w:b/>
                <w:i/>
                <w:spacing w:val="-4"/>
              </w:rPr>
              <w:t xml:space="preserve"> </w:t>
            </w:r>
            <w:r>
              <w:rPr>
                <w:b/>
                <w:i/>
              </w:rPr>
              <w:t>etrasformare</w:t>
            </w:r>
          </w:p>
          <w:p w:rsidR="00891F2D" w:rsidRDefault="00891F2D">
            <w:pPr>
              <w:pStyle w:val="TableParagraph"/>
              <w:spacing w:before="11"/>
              <w:rPr>
                <w:rFonts w:ascii="Times New Roman"/>
                <w:sz w:val="20"/>
              </w:rPr>
            </w:pPr>
          </w:p>
          <w:p w:rsidR="00891F2D" w:rsidRPr="00FB665E" w:rsidRDefault="0038287F" w:rsidP="007F5BA6">
            <w:pPr>
              <w:pStyle w:val="TableParagraph"/>
              <w:numPr>
                <w:ilvl w:val="0"/>
                <w:numId w:val="207"/>
              </w:numPr>
              <w:tabs>
                <w:tab w:val="left" w:pos="780"/>
              </w:tabs>
              <w:spacing w:line="276" w:lineRule="auto"/>
              <w:ind w:right="459" w:hanging="360"/>
              <w:rPr>
                <w:b/>
                <w:i/>
                <w:lang w:val="it-IT"/>
              </w:rPr>
            </w:pPr>
            <w:r w:rsidRPr="00FB665E">
              <w:rPr>
                <w:b/>
                <w:i/>
                <w:lang w:val="it-IT"/>
              </w:rPr>
              <w:t>Intervenire e trasformare e produrre</w:t>
            </w:r>
          </w:p>
        </w:tc>
        <w:tc>
          <w:tcPr>
            <w:tcW w:w="3334"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38287F">
            <w:pPr>
              <w:pStyle w:val="TableParagraph"/>
              <w:spacing w:before="10" w:line="278" w:lineRule="auto"/>
              <w:ind w:left="60" w:right="960"/>
              <w:rPr>
                <w:i/>
                <w:lang w:val="it-IT"/>
              </w:rPr>
            </w:pPr>
            <w:r w:rsidRPr="00FB665E">
              <w:rPr>
                <w:b/>
                <w:i/>
                <w:lang w:val="it-IT"/>
              </w:rPr>
              <w:t xml:space="preserve">esplora </w:t>
            </w:r>
            <w:r w:rsidRPr="00FB665E">
              <w:rPr>
                <w:i/>
                <w:lang w:val="it-IT"/>
              </w:rPr>
              <w:t>le potenzialità offerte dalle tecnologie.</w:t>
            </w:r>
          </w:p>
        </w:tc>
        <w:tc>
          <w:tcPr>
            <w:tcW w:w="3828"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38287F">
            <w:pPr>
              <w:pStyle w:val="TableParagraph"/>
              <w:spacing w:before="10"/>
              <w:ind w:left="62" w:right="291"/>
              <w:rPr>
                <w:i/>
                <w:lang w:val="it-IT"/>
              </w:rPr>
            </w:pPr>
            <w:r w:rsidRPr="00FB665E">
              <w:rPr>
                <w:b/>
                <w:i/>
                <w:lang w:val="it-IT"/>
              </w:rPr>
              <w:t xml:space="preserve">Si orienta </w:t>
            </w:r>
            <w:r w:rsidRPr="00FB665E">
              <w:rPr>
                <w:i/>
                <w:lang w:val="it-IT"/>
              </w:rPr>
              <w:t xml:space="preserve">tra i diversi mezzi di comunicazione ed è in grado di </w:t>
            </w:r>
            <w:r w:rsidRPr="00FB665E">
              <w:rPr>
                <w:b/>
                <w:i/>
                <w:lang w:val="it-IT"/>
              </w:rPr>
              <w:t xml:space="preserve">farne un uso adeguato </w:t>
            </w:r>
            <w:r w:rsidRPr="00FB665E">
              <w:rPr>
                <w:i/>
                <w:lang w:val="it-IT"/>
              </w:rPr>
              <w:t>a seconda delle diverse situazioni</w:t>
            </w:r>
          </w:p>
          <w:p w:rsidR="00891F2D" w:rsidRPr="00FB665E" w:rsidRDefault="00891F2D">
            <w:pPr>
              <w:pStyle w:val="TableParagraph"/>
              <w:rPr>
                <w:rFonts w:ascii="Times New Roman"/>
                <w:lang w:val="it-IT"/>
              </w:rPr>
            </w:pPr>
          </w:p>
          <w:p w:rsidR="00891F2D" w:rsidRPr="00FB665E" w:rsidRDefault="00891F2D">
            <w:pPr>
              <w:pStyle w:val="TableParagraph"/>
              <w:rPr>
                <w:rFonts w:ascii="Times New Roman"/>
                <w:lang w:val="it-IT"/>
              </w:rPr>
            </w:pPr>
          </w:p>
          <w:p w:rsidR="00891F2D" w:rsidRPr="00FB665E" w:rsidRDefault="00891F2D">
            <w:pPr>
              <w:pStyle w:val="TableParagraph"/>
              <w:spacing w:before="9"/>
              <w:rPr>
                <w:rFonts w:ascii="Times New Roman"/>
                <w:sz w:val="25"/>
                <w:lang w:val="it-IT"/>
              </w:rPr>
            </w:pPr>
          </w:p>
          <w:p w:rsidR="00891F2D" w:rsidRPr="00FB665E" w:rsidRDefault="0038287F">
            <w:pPr>
              <w:pStyle w:val="TableParagraph"/>
              <w:ind w:left="62" w:right="828" w:firstLine="74"/>
              <w:rPr>
                <w:i/>
                <w:lang w:val="it-IT"/>
              </w:rPr>
            </w:pPr>
            <w:r w:rsidRPr="00FB665E">
              <w:rPr>
                <w:b/>
                <w:i/>
                <w:lang w:val="it-IT"/>
              </w:rPr>
              <w:t xml:space="preserve">Produce </w:t>
            </w:r>
            <w:r w:rsidRPr="00FB665E">
              <w:rPr>
                <w:i/>
                <w:lang w:val="it-IT"/>
              </w:rPr>
              <w:t xml:space="preserve">semplici modelli o rappresentazioni grafiche del proprio operato </w:t>
            </w:r>
            <w:r w:rsidRPr="00FB665E">
              <w:rPr>
                <w:b/>
                <w:i/>
                <w:lang w:val="it-IT"/>
              </w:rPr>
              <w:t xml:space="preserve">utilizzando </w:t>
            </w:r>
            <w:r w:rsidRPr="00FB665E">
              <w:rPr>
                <w:i/>
                <w:lang w:val="it-IT"/>
              </w:rPr>
              <w:t>elementi deldisegno tecnico o strumenti multimediali.</w:t>
            </w:r>
          </w:p>
        </w:tc>
        <w:tc>
          <w:tcPr>
            <w:tcW w:w="4254" w:type="dxa"/>
            <w:tcBorders>
              <w:top w:val="single" w:sz="8" w:space="0" w:color="000000"/>
              <w:left w:val="single" w:sz="8" w:space="0" w:color="000000"/>
              <w:bottom w:val="single" w:sz="8" w:space="0" w:color="000000"/>
              <w:right w:val="single" w:sz="8" w:space="0" w:color="000000"/>
            </w:tcBorders>
            <w:shd w:val="clear" w:color="auto" w:fill="FFFF99"/>
          </w:tcPr>
          <w:p w:rsidR="00891F2D" w:rsidRPr="00FB665E" w:rsidRDefault="0038287F">
            <w:pPr>
              <w:pStyle w:val="TableParagraph"/>
              <w:spacing w:before="10"/>
              <w:ind w:left="59" w:right="279"/>
              <w:rPr>
                <w:i/>
                <w:lang w:val="it-IT"/>
              </w:rPr>
            </w:pPr>
            <w:r w:rsidRPr="00FB665E">
              <w:rPr>
                <w:b/>
                <w:i/>
                <w:lang w:val="it-IT"/>
              </w:rPr>
              <w:t xml:space="preserve">Sa utilizzare </w:t>
            </w:r>
            <w:r w:rsidRPr="00FB665E">
              <w:rPr>
                <w:i/>
                <w:lang w:val="it-IT"/>
              </w:rPr>
              <w:t xml:space="preserve">comunicazioni procedurali e istruzioni tecniche per </w:t>
            </w:r>
            <w:r w:rsidRPr="00FB665E">
              <w:rPr>
                <w:b/>
                <w:i/>
                <w:lang w:val="it-IT"/>
              </w:rPr>
              <w:t>eseguire</w:t>
            </w:r>
            <w:r w:rsidRPr="00FB665E">
              <w:rPr>
                <w:i/>
                <w:lang w:val="it-IT"/>
              </w:rPr>
              <w:t xml:space="preserve">, in maniera metodica e razionale, compiti operativi complessi, anche </w:t>
            </w:r>
            <w:r w:rsidRPr="00FB665E">
              <w:rPr>
                <w:b/>
                <w:i/>
                <w:lang w:val="it-IT"/>
              </w:rPr>
              <w:t xml:space="preserve">collaborando e cooperando </w:t>
            </w:r>
            <w:r w:rsidRPr="00FB665E">
              <w:rPr>
                <w:i/>
                <w:lang w:val="it-IT"/>
              </w:rPr>
              <w:t>con i compagni.</w:t>
            </w:r>
          </w:p>
          <w:p w:rsidR="00891F2D" w:rsidRPr="00FB665E" w:rsidRDefault="0038287F">
            <w:pPr>
              <w:pStyle w:val="TableParagraph"/>
              <w:ind w:left="59" w:right="450"/>
              <w:rPr>
                <w:i/>
                <w:lang w:val="it-IT"/>
              </w:rPr>
            </w:pPr>
            <w:r w:rsidRPr="00FB665E">
              <w:rPr>
                <w:b/>
                <w:i/>
                <w:lang w:val="it-IT"/>
              </w:rPr>
              <w:t xml:space="preserve">Progetta e realizza </w:t>
            </w:r>
            <w:r w:rsidRPr="00FB665E">
              <w:rPr>
                <w:i/>
                <w:lang w:val="it-IT"/>
              </w:rPr>
              <w:t xml:space="preserve">rappresentazioni grafiche o infografiche, relative alla struttura e al funzionamento di sistemi materiali o immateriali, </w:t>
            </w:r>
            <w:r w:rsidRPr="00FB665E">
              <w:rPr>
                <w:b/>
                <w:i/>
                <w:lang w:val="it-IT"/>
              </w:rPr>
              <w:t xml:space="preserve">utilizzando </w:t>
            </w:r>
            <w:r w:rsidRPr="00FB665E">
              <w:rPr>
                <w:i/>
                <w:lang w:val="it-IT"/>
              </w:rPr>
              <w:t>elementi del disegno tecnico o altri linguaggi multimediali e di programmazione..</w:t>
            </w:r>
          </w:p>
        </w:tc>
      </w:tr>
      <w:tr w:rsidR="00891F2D">
        <w:trPr>
          <w:trHeight w:hRule="exact" w:val="593"/>
        </w:trPr>
        <w:tc>
          <w:tcPr>
            <w:tcW w:w="4040" w:type="dxa"/>
            <w:tcBorders>
              <w:top w:val="single" w:sz="8" w:space="0" w:color="000000"/>
              <w:left w:val="single" w:sz="8" w:space="0" w:color="000000"/>
              <w:bottom w:val="single" w:sz="8" w:space="0" w:color="000000"/>
              <w:right w:val="single" w:sz="8" w:space="0" w:color="000000"/>
            </w:tcBorders>
          </w:tcPr>
          <w:p w:rsidR="00891F2D" w:rsidRDefault="0038287F">
            <w:pPr>
              <w:pStyle w:val="TableParagraph"/>
              <w:spacing w:before="11"/>
              <w:ind w:left="1096" w:right="1096"/>
              <w:rPr>
                <w:b/>
                <w:sz w:val="20"/>
              </w:rPr>
            </w:pPr>
            <w:r>
              <w:rPr>
                <w:b/>
                <w:color w:val="345A88"/>
                <w:sz w:val="20"/>
              </w:rPr>
              <w:t>Nodi concettuali</w:t>
            </w:r>
          </w:p>
        </w:tc>
        <w:tc>
          <w:tcPr>
            <w:tcW w:w="3334"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1"/>
              <w:ind w:left="319" w:right="401"/>
              <w:rPr>
                <w:b/>
                <w:sz w:val="20"/>
                <w:lang w:val="it-IT"/>
              </w:rPr>
            </w:pPr>
            <w:r w:rsidRPr="00FB665E">
              <w:rPr>
                <w:b/>
                <w:color w:val="345A88"/>
                <w:sz w:val="20"/>
                <w:lang w:val="it-IT"/>
              </w:rPr>
              <w:t>Indicazioni dai campi di</w:t>
            </w:r>
          </w:p>
          <w:p w:rsidR="00891F2D" w:rsidRPr="00FB665E" w:rsidRDefault="0038287F">
            <w:pPr>
              <w:pStyle w:val="TableParagraph"/>
              <w:spacing w:before="34"/>
              <w:ind w:left="1047" w:right="401"/>
              <w:rPr>
                <w:b/>
                <w:sz w:val="20"/>
                <w:lang w:val="it-IT"/>
              </w:rPr>
            </w:pPr>
            <w:r w:rsidRPr="00FB665E">
              <w:rPr>
                <w:b/>
                <w:color w:val="345A88"/>
                <w:sz w:val="20"/>
                <w:lang w:val="it-IT"/>
              </w:rPr>
              <w:t>esperienza</w:t>
            </w:r>
          </w:p>
        </w:tc>
        <w:tc>
          <w:tcPr>
            <w:tcW w:w="3828" w:type="dxa"/>
            <w:tcBorders>
              <w:top w:val="single" w:sz="8" w:space="0" w:color="000000"/>
              <w:left w:val="single" w:sz="8" w:space="0" w:color="000000"/>
              <w:bottom w:val="single" w:sz="8" w:space="0" w:color="000000"/>
              <w:right w:val="single" w:sz="8" w:space="0" w:color="000000"/>
            </w:tcBorders>
          </w:tcPr>
          <w:p w:rsidR="00891F2D" w:rsidRPr="00FB665E" w:rsidRDefault="000E6495">
            <w:pPr>
              <w:pStyle w:val="TableParagraph"/>
              <w:spacing w:before="170"/>
              <w:ind w:left="364" w:right="265"/>
              <w:rPr>
                <w:b/>
                <w:sz w:val="20"/>
                <w:lang w:val="it-IT"/>
              </w:rPr>
            </w:pPr>
            <w:r w:rsidRPr="000E6495">
              <w:rPr>
                <w:b/>
                <w:color w:val="345A88"/>
                <w:sz w:val="20"/>
                <w:lang w:val="it-IT"/>
              </w:rPr>
              <w:t xml:space="preserve">Traguardo </w:t>
            </w:r>
            <w:r w:rsidR="0038287F" w:rsidRPr="00FB665E">
              <w:rPr>
                <w:b/>
                <w:color w:val="345A88"/>
                <w:sz w:val="20"/>
                <w:lang w:val="it-IT"/>
              </w:rPr>
              <w:t>al termine della cl 5</w:t>
            </w:r>
          </w:p>
        </w:tc>
        <w:tc>
          <w:tcPr>
            <w:tcW w:w="4254" w:type="dxa"/>
            <w:tcBorders>
              <w:top w:val="single" w:sz="8" w:space="0" w:color="000000"/>
              <w:left w:val="single" w:sz="8" w:space="0" w:color="000000"/>
              <w:bottom w:val="single" w:sz="8" w:space="0" w:color="000000"/>
              <w:right w:val="single" w:sz="8" w:space="0" w:color="000000"/>
            </w:tcBorders>
          </w:tcPr>
          <w:p w:rsidR="00891F2D" w:rsidRDefault="000E6495">
            <w:pPr>
              <w:pStyle w:val="TableParagraph"/>
              <w:spacing w:before="151"/>
              <w:ind w:left="426" w:right="431"/>
              <w:jc w:val="center"/>
              <w:rPr>
                <w:b/>
                <w:sz w:val="20"/>
              </w:rPr>
            </w:pPr>
            <w:r w:rsidRPr="000E6495">
              <w:rPr>
                <w:b/>
                <w:color w:val="345A88"/>
                <w:sz w:val="20"/>
                <w:lang w:val="it-IT"/>
              </w:rPr>
              <w:t xml:space="preserve">Traguardo </w:t>
            </w:r>
            <w:r w:rsidR="0038287F" w:rsidRPr="00FB665E">
              <w:rPr>
                <w:b/>
                <w:color w:val="345A88"/>
                <w:sz w:val="20"/>
                <w:lang w:val="it-IT"/>
              </w:rPr>
              <w:t xml:space="preserve">al termine della cl 3 sec. </w:t>
            </w:r>
            <w:r w:rsidR="0038287F">
              <w:rPr>
                <w:b/>
                <w:color w:val="345A88"/>
                <w:sz w:val="20"/>
              </w:rPr>
              <w:t>I°</w:t>
            </w:r>
          </w:p>
        </w:tc>
      </w:tr>
      <w:tr w:rsidR="00891F2D" w:rsidRPr="00E16321">
        <w:trPr>
          <w:trHeight w:hRule="exact" w:val="3198"/>
        </w:trPr>
        <w:tc>
          <w:tcPr>
            <w:tcW w:w="4040" w:type="dxa"/>
            <w:tcBorders>
              <w:top w:val="single" w:sz="8" w:space="0" w:color="000000"/>
              <w:left w:val="single" w:sz="8" w:space="0" w:color="000000"/>
              <w:bottom w:val="single" w:sz="8" w:space="0" w:color="000000"/>
              <w:right w:val="single" w:sz="8" w:space="0" w:color="000000"/>
            </w:tcBorders>
            <w:shd w:val="clear" w:color="auto" w:fill="CCFFCC"/>
          </w:tcPr>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spacing w:before="1"/>
              <w:rPr>
                <w:rFonts w:ascii="Times New Roman"/>
                <w:sz w:val="29"/>
                <w:lang w:val="it-IT"/>
              </w:rPr>
            </w:pPr>
          </w:p>
          <w:p w:rsidR="00891F2D" w:rsidRPr="00FB665E" w:rsidRDefault="0038287F">
            <w:pPr>
              <w:pStyle w:val="TableParagraph"/>
              <w:spacing w:line="276" w:lineRule="auto"/>
              <w:ind w:left="202" w:right="202"/>
              <w:jc w:val="center"/>
              <w:rPr>
                <w:b/>
                <w:sz w:val="20"/>
                <w:lang w:val="it-IT"/>
              </w:rPr>
            </w:pPr>
            <w:r w:rsidRPr="00FB665E">
              <w:rPr>
                <w:b/>
                <w:color w:val="3366FF"/>
                <w:sz w:val="20"/>
                <w:lang w:val="it-IT"/>
              </w:rPr>
              <w:t xml:space="preserve">ESECUZIONE DI SEMPLICI ELABORATI UTILIZZANDO PROCEDURE SPECIFICHE </w:t>
            </w:r>
            <w:r w:rsidRPr="00FB665E">
              <w:rPr>
                <w:b/>
                <w:color w:val="C00000"/>
                <w:sz w:val="20"/>
                <w:lang w:val="it-IT"/>
              </w:rPr>
              <w:t>KC</w:t>
            </w:r>
          </w:p>
          <w:p w:rsidR="00891F2D" w:rsidRDefault="0038287F">
            <w:pPr>
              <w:pStyle w:val="TableParagraph"/>
              <w:spacing w:before="7"/>
              <w:ind w:left="196" w:right="203"/>
              <w:jc w:val="center"/>
              <w:rPr>
                <w:b/>
                <w:sz w:val="20"/>
              </w:rPr>
            </w:pPr>
            <w:r>
              <w:rPr>
                <w:b/>
                <w:color w:val="FF0000"/>
                <w:sz w:val="20"/>
              </w:rPr>
              <w:t>Imparare a</w:t>
            </w:r>
            <w:r>
              <w:rPr>
                <w:b/>
                <w:color w:val="FF0000"/>
                <w:spacing w:val="-8"/>
                <w:sz w:val="20"/>
              </w:rPr>
              <w:t xml:space="preserve"> </w:t>
            </w:r>
            <w:r>
              <w:rPr>
                <w:b/>
                <w:color w:val="FF0000"/>
                <w:sz w:val="20"/>
              </w:rPr>
              <w:t>imparare</w:t>
            </w:r>
          </w:p>
        </w:tc>
        <w:tc>
          <w:tcPr>
            <w:tcW w:w="3334" w:type="dxa"/>
            <w:tcBorders>
              <w:top w:val="single" w:sz="8" w:space="0" w:color="000000"/>
              <w:left w:val="single" w:sz="8" w:space="0" w:color="000000"/>
              <w:bottom w:val="single" w:sz="8" w:space="0" w:color="000000"/>
              <w:right w:val="single" w:sz="8" w:space="0" w:color="000000"/>
            </w:tcBorders>
          </w:tcPr>
          <w:p w:rsidR="00891F2D" w:rsidRPr="00FB665E" w:rsidRDefault="0038287F">
            <w:pPr>
              <w:pStyle w:val="TableParagraph"/>
              <w:spacing w:before="11"/>
              <w:ind w:left="60" w:right="100"/>
              <w:rPr>
                <w:sz w:val="20"/>
                <w:lang w:val="it-IT"/>
              </w:rPr>
            </w:pPr>
            <w:r w:rsidRPr="00FB665E">
              <w:rPr>
                <w:sz w:val="20"/>
                <w:lang w:val="it-IT"/>
              </w:rPr>
              <w:t xml:space="preserve">Il bambino </w:t>
            </w:r>
            <w:r w:rsidRPr="00FB665E">
              <w:rPr>
                <w:b/>
                <w:sz w:val="20"/>
                <w:lang w:val="it-IT"/>
              </w:rPr>
              <w:t xml:space="preserve">si confronta </w:t>
            </w:r>
            <w:r w:rsidRPr="00FB665E">
              <w:rPr>
                <w:sz w:val="20"/>
                <w:lang w:val="it-IT"/>
              </w:rPr>
              <w:t xml:space="preserve">con i nuovi media e con i nuovi linguaggi della comunicazione, come spettatore e come attore. La scuola può aiutarlo a </w:t>
            </w:r>
            <w:r w:rsidRPr="00FB665E">
              <w:rPr>
                <w:b/>
                <w:sz w:val="20"/>
                <w:lang w:val="it-IT"/>
              </w:rPr>
              <w:t xml:space="preserve">familiarizzare </w:t>
            </w:r>
            <w:r w:rsidRPr="00FB665E">
              <w:rPr>
                <w:sz w:val="20"/>
                <w:lang w:val="it-IT"/>
              </w:rPr>
              <w:t>con l’esperienza della multimedialità (fotografia, cinema, televisione, digitale), favorendo un contatto attivo con i</w:t>
            </w:r>
          </w:p>
          <w:p w:rsidR="00891F2D" w:rsidRPr="00FB665E" w:rsidRDefault="0038287F">
            <w:pPr>
              <w:pStyle w:val="TableParagraph"/>
              <w:ind w:left="60" w:right="367"/>
              <w:rPr>
                <w:sz w:val="20"/>
                <w:lang w:val="it-IT"/>
              </w:rPr>
            </w:pPr>
            <w:r w:rsidRPr="00FB665E">
              <w:rPr>
                <w:sz w:val="20"/>
                <w:lang w:val="it-IT"/>
              </w:rPr>
              <w:t>«media» e la ricerca delle loro possibilità espressive e creative.</w:t>
            </w:r>
          </w:p>
        </w:tc>
        <w:tc>
          <w:tcPr>
            <w:tcW w:w="3828" w:type="dxa"/>
            <w:tcBorders>
              <w:top w:val="single" w:sz="8" w:space="0" w:color="000000"/>
              <w:left w:val="single" w:sz="8" w:space="0" w:color="000000"/>
              <w:bottom w:val="single" w:sz="8" w:space="0" w:color="000000"/>
              <w:right w:val="single" w:sz="8" w:space="0" w:color="000000"/>
            </w:tcBorders>
          </w:tcPr>
          <w:p w:rsidR="00891F2D" w:rsidRPr="00FB665E" w:rsidRDefault="00891F2D">
            <w:pPr>
              <w:pStyle w:val="TableParagraph"/>
              <w:spacing w:before="1"/>
              <w:rPr>
                <w:rFonts w:ascii="Times New Roman"/>
                <w:lang w:val="it-IT"/>
              </w:rPr>
            </w:pPr>
          </w:p>
          <w:p w:rsidR="00891F2D" w:rsidRPr="00FB665E" w:rsidRDefault="0038287F">
            <w:pPr>
              <w:pStyle w:val="TableParagraph"/>
              <w:spacing w:line="242" w:lineRule="auto"/>
              <w:ind w:left="62" w:right="559"/>
              <w:rPr>
                <w:sz w:val="20"/>
                <w:lang w:val="it-IT"/>
              </w:rPr>
            </w:pPr>
            <w:r w:rsidRPr="00FB665E">
              <w:rPr>
                <w:b/>
                <w:sz w:val="20"/>
                <w:lang w:val="it-IT"/>
              </w:rPr>
              <w:t xml:space="preserve">Utilizzare </w:t>
            </w:r>
            <w:r w:rsidRPr="00FB665E">
              <w:rPr>
                <w:sz w:val="20"/>
                <w:lang w:val="it-IT"/>
              </w:rPr>
              <w:t>semplici procedure per la selezione, la preparazione e la presentazione degli alimenti.</w:t>
            </w:r>
          </w:p>
        </w:tc>
        <w:tc>
          <w:tcPr>
            <w:tcW w:w="4254" w:type="dxa"/>
            <w:tcBorders>
              <w:top w:val="single" w:sz="8" w:space="0" w:color="000000"/>
              <w:left w:val="single" w:sz="8" w:space="0" w:color="000000"/>
              <w:bottom w:val="single" w:sz="8" w:space="0" w:color="000000"/>
              <w:right w:val="single" w:sz="8" w:space="0" w:color="000000"/>
            </w:tcBorders>
          </w:tcPr>
          <w:p w:rsidR="00891F2D" w:rsidRPr="00FB665E" w:rsidRDefault="00891F2D">
            <w:pPr>
              <w:pStyle w:val="TableParagraph"/>
              <w:spacing w:before="1"/>
              <w:rPr>
                <w:rFonts w:ascii="Times New Roman"/>
                <w:lang w:val="it-IT"/>
              </w:rPr>
            </w:pPr>
          </w:p>
          <w:p w:rsidR="00891F2D" w:rsidRPr="00FB665E" w:rsidRDefault="0038287F">
            <w:pPr>
              <w:pStyle w:val="TableParagraph"/>
              <w:spacing w:line="242" w:lineRule="auto"/>
              <w:ind w:left="59" w:right="843" w:firstLine="67"/>
              <w:rPr>
                <w:sz w:val="20"/>
                <w:lang w:val="it-IT"/>
              </w:rPr>
            </w:pPr>
            <w:r w:rsidRPr="00FB665E">
              <w:rPr>
                <w:b/>
                <w:sz w:val="20"/>
                <w:lang w:val="it-IT"/>
              </w:rPr>
              <w:t xml:space="preserve">Utilizzare </w:t>
            </w:r>
            <w:r w:rsidRPr="00FB665E">
              <w:rPr>
                <w:sz w:val="20"/>
                <w:lang w:val="it-IT"/>
              </w:rPr>
              <w:t>semplici procedure per eseguire prove sperimentali nei vari settori della tecnologia</w:t>
            </w:r>
          </w:p>
          <w:p w:rsidR="00891F2D" w:rsidRPr="00FB665E" w:rsidRDefault="0038287F">
            <w:pPr>
              <w:pStyle w:val="TableParagraph"/>
              <w:ind w:left="59" w:right="464"/>
              <w:rPr>
                <w:sz w:val="20"/>
                <w:lang w:val="it-IT"/>
              </w:rPr>
            </w:pPr>
            <w:r w:rsidRPr="00FB665E">
              <w:rPr>
                <w:sz w:val="20"/>
                <w:lang w:val="it-IT"/>
              </w:rPr>
              <w:t>(ad esempio: preparazione e cottura degli alimenti).</w:t>
            </w:r>
          </w:p>
        </w:tc>
      </w:tr>
    </w:tbl>
    <w:p w:rsidR="00891F2D" w:rsidRPr="00FB665E" w:rsidRDefault="00891F2D">
      <w:pPr>
        <w:rPr>
          <w:sz w:val="20"/>
          <w:lang w:val="it-IT"/>
        </w:rPr>
        <w:sectPr w:rsidR="00891F2D" w:rsidRPr="00FB665E" w:rsidSect="00807960">
          <w:pgSz w:w="16850" w:h="11920" w:orient="landscape"/>
          <w:pgMar w:top="110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9"/>
        <w:gridCol w:w="3225"/>
        <w:gridCol w:w="3704"/>
        <w:gridCol w:w="4117"/>
      </w:tblGrid>
      <w:tr w:rsidR="00891F2D" w:rsidRPr="00E16321">
        <w:trPr>
          <w:trHeight w:hRule="exact" w:val="2602"/>
        </w:trPr>
        <w:tc>
          <w:tcPr>
            <w:tcW w:w="3909" w:type="dxa"/>
            <w:shd w:val="clear" w:color="auto" w:fill="CCFFCC"/>
          </w:tcPr>
          <w:p w:rsidR="00891F2D" w:rsidRPr="00FB665E" w:rsidRDefault="00891F2D">
            <w:pPr>
              <w:pStyle w:val="TableParagraph"/>
              <w:spacing w:before="3"/>
              <w:rPr>
                <w:rFonts w:ascii="Times New Roman"/>
                <w:sz w:val="25"/>
                <w:lang w:val="it-IT"/>
              </w:rPr>
            </w:pPr>
          </w:p>
          <w:p w:rsidR="00891F2D" w:rsidRPr="00FB665E" w:rsidRDefault="0038287F">
            <w:pPr>
              <w:pStyle w:val="TableParagraph"/>
              <w:spacing w:line="276" w:lineRule="auto"/>
              <w:ind w:left="137" w:right="144"/>
              <w:jc w:val="center"/>
              <w:rPr>
                <w:b/>
                <w:sz w:val="20"/>
                <w:lang w:val="it-IT"/>
              </w:rPr>
            </w:pPr>
            <w:r w:rsidRPr="00FB665E">
              <w:rPr>
                <w:b/>
                <w:color w:val="1F477B"/>
                <w:sz w:val="20"/>
                <w:lang w:val="it-IT"/>
              </w:rPr>
              <w:t>PRODUZIONE E PROGETTAZIONE ELABORATI PERSONALI, AUTENTICI</w:t>
            </w:r>
          </w:p>
          <w:p w:rsidR="00891F2D" w:rsidRPr="00FB665E" w:rsidRDefault="00891F2D">
            <w:pPr>
              <w:pStyle w:val="TableParagraph"/>
              <w:spacing w:before="2"/>
              <w:rPr>
                <w:rFonts w:ascii="Times New Roman"/>
                <w:sz w:val="24"/>
                <w:lang w:val="it-IT"/>
              </w:rPr>
            </w:pPr>
          </w:p>
          <w:p w:rsidR="00891F2D" w:rsidRPr="00FB665E" w:rsidRDefault="0038287F">
            <w:pPr>
              <w:pStyle w:val="TableParagraph"/>
              <w:spacing w:before="1"/>
              <w:ind w:left="137" w:right="138"/>
              <w:jc w:val="center"/>
              <w:rPr>
                <w:b/>
                <w:sz w:val="20"/>
                <w:lang w:val="it-IT"/>
              </w:rPr>
            </w:pPr>
            <w:r w:rsidRPr="00FB665E">
              <w:rPr>
                <w:b/>
                <w:color w:val="C00000"/>
                <w:sz w:val="20"/>
                <w:lang w:val="it-IT"/>
              </w:rPr>
              <w:t>KC</w:t>
            </w:r>
          </w:p>
          <w:p w:rsidR="00891F2D" w:rsidRPr="00FB665E" w:rsidRDefault="0038287F">
            <w:pPr>
              <w:pStyle w:val="TableParagraph"/>
              <w:spacing w:before="36" w:line="472" w:lineRule="auto"/>
              <w:ind w:left="972" w:right="974" w:firstLine="2"/>
              <w:jc w:val="center"/>
              <w:rPr>
                <w:b/>
                <w:sz w:val="20"/>
                <w:lang w:val="it-IT"/>
              </w:rPr>
            </w:pPr>
            <w:r w:rsidRPr="00FB665E">
              <w:rPr>
                <w:b/>
                <w:color w:val="FF0000"/>
                <w:sz w:val="20"/>
                <w:lang w:val="it-IT"/>
              </w:rPr>
              <w:t>Imparare a imparare Competenza</w:t>
            </w:r>
            <w:r w:rsidRPr="00FB665E">
              <w:rPr>
                <w:b/>
                <w:color w:val="FF0000"/>
                <w:spacing w:val="-7"/>
                <w:sz w:val="20"/>
                <w:lang w:val="it-IT"/>
              </w:rPr>
              <w:t xml:space="preserve"> </w:t>
            </w:r>
            <w:r w:rsidRPr="00FB665E">
              <w:rPr>
                <w:b/>
                <w:color w:val="FF0000"/>
                <w:sz w:val="20"/>
                <w:lang w:val="it-IT"/>
              </w:rPr>
              <w:t>digitale</w:t>
            </w:r>
          </w:p>
        </w:tc>
        <w:tc>
          <w:tcPr>
            <w:tcW w:w="3225" w:type="dxa"/>
          </w:tcPr>
          <w:p w:rsidR="00891F2D" w:rsidRPr="00FB665E" w:rsidRDefault="00891F2D">
            <w:pPr>
              <w:rPr>
                <w:lang w:val="it-IT"/>
              </w:rPr>
            </w:pPr>
          </w:p>
        </w:tc>
        <w:tc>
          <w:tcPr>
            <w:tcW w:w="3704" w:type="dxa"/>
          </w:tcPr>
          <w:p w:rsidR="00891F2D" w:rsidRPr="00FB665E" w:rsidRDefault="0038287F">
            <w:pPr>
              <w:pStyle w:val="TableParagraph"/>
              <w:spacing w:before="7"/>
              <w:ind w:left="62" w:right="623"/>
              <w:rPr>
                <w:sz w:val="20"/>
                <w:lang w:val="it-IT"/>
              </w:rPr>
            </w:pPr>
            <w:r w:rsidRPr="00FB665E">
              <w:rPr>
                <w:b/>
                <w:sz w:val="20"/>
                <w:lang w:val="it-IT"/>
              </w:rPr>
              <w:t xml:space="preserve">Smontare </w:t>
            </w:r>
            <w:r w:rsidRPr="00FB665E">
              <w:rPr>
                <w:sz w:val="20"/>
                <w:lang w:val="it-IT"/>
              </w:rPr>
              <w:t xml:space="preserve">semplici oggetti e meccanismi, apparecchiature obsolete o altri dispositivi comuni. </w:t>
            </w:r>
            <w:r w:rsidRPr="00FB665E">
              <w:rPr>
                <w:b/>
                <w:sz w:val="20"/>
                <w:lang w:val="it-IT"/>
              </w:rPr>
              <w:t xml:space="preserve">Realizzare </w:t>
            </w:r>
            <w:r w:rsidRPr="00FB665E">
              <w:rPr>
                <w:sz w:val="20"/>
                <w:lang w:val="it-IT"/>
              </w:rPr>
              <w:t>un oggetto in</w:t>
            </w:r>
          </w:p>
          <w:p w:rsidR="00891F2D" w:rsidRPr="00FB665E" w:rsidRDefault="0038287F">
            <w:pPr>
              <w:pStyle w:val="TableParagraph"/>
              <w:spacing w:before="39" w:line="276" w:lineRule="auto"/>
              <w:ind w:left="62"/>
              <w:rPr>
                <w:sz w:val="20"/>
                <w:lang w:val="it-IT"/>
              </w:rPr>
            </w:pPr>
            <w:r w:rsidRPr="00FB665E">
              <w:rPr>
                <w:sz w:val="20"/>
                <w:lang w:val="it-IT"/>
              </w:rPr>
              <w:t xml:space="preserve">cartoncino descrivendo e </w:t>
            </w:r>
            <w:r w:rsidRPr="00FB665E">
              <w:rPr>
                <w:b/>
                <w:sz w:val="20"/>
                <w:lang w:val="it-IT"/>
              </w:rPr>
              <w:t xml:space="preserve">documentando </w:t>
            </w:r>
            <w:r w:rsidRPr="00FB665E">
              <w:rPr>
                <w:sz w:val="20"/>
                <w:lang w:val="it-IT"/>
              </w:rPr>
              <w:t>la sequenza delle operazioni.</w:t>
            </w:r>
          </w:p>
        </w:tc>
        <w:tc>
          <w:tcPr>
            <w:tcW w:w="4117" w:type="dxa"/>
          </w:tcPr>
          <w:p w:rsidR="00891F2D" w:rsidRPr="00FB665E" w:rsidRDefault="0038287F">
            <w:pPr>
              <w:pStyle w:val="TableParagraph"/>
              <w:spacing w:before="7" w:line="242" w:lineRule="auto"/>
              <w:ind w:left="59" w:right="461"/>
              <w:rPr>
                <w:sz w:val="20"/>
                <w:lang w:val="it-IT"/>
              </w:rPr>
            </w:pPr>
            <w:r w:rsidRPr="00FB665E">
              <w:rPr>
                <w:b/>
                <w:sz w:val="20"/>
                <w:lang w:val="it-IT"/>
              </w:rPr>
              <w:t xml:space="preserve">Smontare e rimontare </w:t>
            </w:r>
            <w:r w:rsidRPr="00FB665E">
              <w:rPr>
                <w:sz w:val="20"/>
                <w:lang w:val="it-IT"/>
              </w:rPr>
              <w:t>semplici oggetti, apparecchiature elettroniche o altri dispositivi comuni.</w:t>
            </w:r>
          </w:p>
          <w:p w:rsidR="00891F2D" w:rsidRPr="00FB665E" w:rsidRDefault="0038287F">
            <w:pPr>
              <w:pStyle w:val="TableParagraph"/>
              <w:spacing w:line="242" w:lineRule="auto"/>
              <w:ind w:left="59" w:right="942"/>
              <w:jc w:val="both"/>
              <w:rPr>
                <w:sz w:val="20"/>
                <w:lang w:val="it-IT"/>
              </w:rPr>
            </w:pPr>
            <w:r w:rsidRPr="00FB665E">
              <w:rPr>
                <w:b/>
                <w:sz w:val="20"/>
                <w:lang w:val="it-IT"/>
              </w:rPr>
              <w:t xml:space="preserve">Costruire </w:t>
            </w:r>
            <w:r w:rsidRPr="00FB665E">
              <w:rPr>
                <w:sz w:val="20"/>
                <w:lang w:val="it-IT"/>
              </w:rPr>
              <w:t>oggetti con materiali facilmente reperibili a partire da esigenze e bisogni concreti.</w:t>
            </w:r>
          </w:p>
          <w:p w:rsidR="00891F2D" w:rsidRPr="00FB665E" w:rsidRDefault="0038287F">
            <w:pPr>
              <w:pStyle w:val="TableParagraph"/>
              <w:spacing w:line="242" w:lineRule="auto"/>
              <w:ind w:left="59" w:right="1192"/>
              <w:rPr>
                <w:sz w:val="20"/>
                <w:lang w:val="it-IT"/>
              </w:rPr>
            </w:pPr>
            <w:r w:rsidRPr="00FB665E">
              <w:rPr>
                <w:b/>
                <w:sz w:val="20"/>
                <w:lang w:val="it-IT"/>
              </w:rPr>
              <w:t xml:space="preserve">Rilevare e disegnare </w:t>
            </w:r>
            <w:r w:rsidRPr="00FB665E">
              <w:rPr>
                <w:sz w:val="20"/>
                <w:lang w:val="it-IT"/>
              </w:rPr>
              <w:t>la propria abitazione o altri luoghi anche avvalendosi di software specifici.</w:t>
            </w:r>
          </w:p>
        </w:tc>
      </w:tr>
      <w:tr w:rsidR="00891F2D" w:rsidRPr="00E16321">
        <w:trPr>
          <w:trHeight w:hRule="exact" w:val="1275"/>
        </w:trPr>
        <w:tc>
          <w:tcPr>
            <w:tcW w:w="3909" w:type="dxa"/>
            <w:shd w:val="clear" w:color="auto" w:fill="CCFFCC"/>
          </w:tcPr>
          <w:p w:rsidR="00891F2D" w:rsidRPr="00FB665E" w:rsidRDefault="0038287F">
            <w:pPr>
              <w:pStyle w:val="TableParagraph"/>
              <w:spacing w:before="7"/>
              <w:ind w:left="137" w:right="144"/>
              <w:jc w:val="center"/>
              <w:rPr>
                <w:b/>
                <w:sz w:val="20"/>
                <w:lang w:val="it-IT"/>
              </w:rPr>
            </w:pPr>
            <w:r w:rsidRPr="00FB665E">
              <w:rPr>
                <w:b/>
                <w:color w:val="1F477B"/>
                <w:sz w:val="20"/>
                <w:lang w:val="it-IT"/>
              </w:rPr>
              <w:t>SVILUPPARE LA MANUALITA’</w:t>
            </w:r>
          </w:p>
          <w:p w:rsidR="00891F2D" w:rsidRPr="00FB665E" w:rsidRDefault="00891F2D">
            <w:pPr>
              <w:pStyle w:val="TableParagraph"/>
              <w:spacing w:before="6"/>
              <w:rPr>
                <w:rFonts w:ascii="Times New Roman"/>
                <w:sz w:val="20"/>
                <w:lang w:val="it-IT"/>
              </w:rPr>
            </w:pPr>
          </w:p>
          <w:p w:rsidR="00891F2D" w:rsidRPr="00FB665E" w:rsidRDefault="0038287F">
            <w:pPr>
              <w:pStyle w:val="TableParagraph"/>
              <w:ind w:left="137" w:right="138"/>
              <w:jc w:val="center"/>
              <w:rPr>
                <w:b/>
                <w:sz w:val="20"/>
                <w:lang w:val="it-IT"/>
              </w:rPr>
            </w:pPr>
            <w:r w:rsidRPr="00FB665E">
              <w:rPr>
                <w:b/>
                <w:color w:val="C00000"/>
                <w:sz w:val="20"/>
                <w:lang w:val="it-IT"/>
              </w:rPr>
              <w:t>KC</w:t>
            </w:r>
          </w:p>
          <w:p w:rsidR="00891F2D" w:rsidRPr="00FB665E" w:rsidRDefault="0038287F">
            <w:pPr>
              <w:pStyle w:val="TableParagraph"/>
              <w:spacing w:before="34"/>
              <w:ind w:left="137" w:right="78"/>
              <w:jc w:val="center"/>
              <w:rPr>
                <w:b/>
                <w:sz w:val="20"/>
                <w:lang w:val="it-IT"/>
              </w:rPr>
            </w:pPr>
            <w:r w:rsidRPr="00FB665E">
              <w:rPr>
                <w:b/>
                <w:color w:val="FF0000"/>
                <w:sz w:val="20"/>
                <w:lang w:val="it-IT"/>
              </w:rPr>
              <w:t>Imparare a imparare</w:t>
            </w:r>
          </w:p>
        </w:tc>
        <w:tc>
          <w:tcPr>
            <w:tcW w:w="3225" w:type="dxa"/>
          </w:tcPr>
          <w:p w:rsidR="00891F2D" w:rsidRPr="00FB665E" w:rsidRDefault="00891F2D">
            <w:pPr>
              <w:rPr>
                <w:lang w:val="it-IT"/>
              </w:rPr>
            </w:pPr>
          </w:p>
        </w:tc>
        <w:tc>
          <w:tcPr>
            <w:tcW w:w="3704" w:type="dxa"/>
          </w:tcPr>
          <w:p w:rsidR="00891F2D" w:rsidRPr="00FB665E" w:rsidRDefault="0038287F">
            <w:pPr>
              <w:pStyle w:val="TableParagraph"/>
              <w:spacing w:before="7" w:line="276" w:lineRule="auto"/>
              <w:ind w:left="62"/>
              <w:rPr>
                <w:sz w:val="20"/>
                <w:lang w:val="it-IT"/>
              </w:rPr>
            </w:pPr>
            <w:r w:rsidRPr="00FB665E">
              <w:rPr>
                <w:b/>
                <w:sz w:val="20"/>
                <w:lang w:val="it-IT"/>
              </w:rPr>
              <w:t xml:space="preserve">Eseguire </w:t>
            </w:r>
            <w:r w:rsidRPr="00FB665E">
              <w:rPr>
                <w:sz w:val="20"/>
                <w:lang w:val="it-IT"/>
              </w:rPr>
              <w:t>interventi di decorazione, riparazione e manutenzione sul proprio corredo scolastico.</w:t>
            </w:r>
          </w:p>
        </w:tc>
        <w:tc>
          <w:tcPr>
            <w:tcW w:w="4117" w:type="dxa"/>
          </w:tcPr>
          <w:p w:rsidR="00891F2D" w:rsidRPr="00FB665E" w:rsidRDefault="0038287F">
            <w:pPr>
              <w:pStyle w:val="TableParagraph"/>
              <w:spacing w:before="7" w:line="276" w:lineRule="auto"/>
              <w:ind w:left="59" w:right="461"/>
              <w:rPr>
                <w:sz w:val="20"/>
                <w:lang w:val="it-IT"/>
              </w:rPr>
            </w:pPr>
            <w:r w:rsidRPr="00FB665E">
              <w:rPr>
                <w:b/>
                <w:sz w:val="20"/>
                <w:lang w:val="it-IT"/>
              </w:rPr>
              <w:t xml:space="preserve">Eseguire </w:t>
            </w:r>
            <w:r w:rsidRPr="00FB665E">
              <w:rPr>
                <w:sz w:val="20"/>
                <w:lang w:val="it-IT"/>
              </w:rPr>
              <w:t>interventi di riparazione e manutenzione sugli oggetti dell’arredo scolastico o casalingo.</w:t>
            </w:r>
          </w:p>
        </w:tc>
      </w:tr>
      <w:tr w:rsidR="00891F2D">
        <w:trPr>
          <w:trHeight w:hRule="exact" w:val="2909"/>
        </w:trPr>
        <w:tc>
          <w:tcPr>
            <w:tcW w:w="3909" w:type="dxa"/>
            <w:shd w:val="clear" w:color="auto" w:fill="CCFFCC"/>
          </w:tcPr>
          <w:p w:rsidR="00891F2D" w:rsidRPr="00FB665E" w:rsidRDefault="0038287F">
            <w:pPr>
              <w:pStyle w:val="TableParagraph"/>
              <w:spacing w:before="136" w:line="480" w:lineRule="atLeast"/>
              <w:ind w:left="787" w:right="794"/>
              <w:jc w:val="center"/>
              <w:rPr>
                <w:b/>
                <w:sz w:val="20"/>
                <w:lang w:val="it-IT"/>
              </w:rPr>
            </w:pPr>
            <w:r w:rsidRPr="00FB665E">
              <w:rPr>
                <w:b/>
                <w:color w:val="1F477B"/>
                <w:sz w:val="20"/>
                <w:lang w:val="it-IT"/>
              </w:rPr>
              <w:t xml:space="preserve">ISTRUZIONI PER L’USO </w:t>
            </w:r>
            <w:r w:rsidRPr="00FB665E">
              <w:rPr>
                <w:b/>
                <w:color w:val="C00000"/>
                <w:sz w:val="20"/>
                <w:lang w:val="it-IT"/>
              </w:rPr>
              <w:t>KC</w:t>
            </w:r>
          </w:p>
          <w:p w:rsidR="00891F2D" w:rsidRPr="00FB665E" w:rsidRDefault="0038287F">
            <w:pPr>
              <w:pStyle w:val="TableParagraph"/>
              <w:spacing w:before="34"/>
              <w:ind w:left="988" w:right="972" w:firstLine="50"/>
              <w:jc w:val="center"/>
              <w:rPr>
                <w:b/>
                <w:sz w:val="20"/>
                <w:lang w:val="it-IT"/>
              </w:rPr>
            </w:pPr>
            <w:r w:rsidRPr="00FB665E">
              <w:rPr>
                <w:b/>
                <w:color w:val="FF0000"/>
                <w:sz w:val="20"/>
                <w:lang w:val="it-IT"/>
              </w:rPr>
              <w:t>Spirito di iniziativae imprenditorialità</w:t>
            </w:r>
          </w:p>
          <w:p w:rsidR="00891F2D" w:rsidRPr="00FB665E" w:rsidRDefault="00891F2D">
            <w:pPr>
              <w:pStyle w:val="TableParagraph"/>
              <w:spacing w:before="1"/>
              <w:rPr>
                <w:rFonts w:ascii="Times New Roman"/>
                <w:sz w:val="21"/>
                <w:lang w:val="it-IT"/>
              </w:rPr>
            </w:pPr>
          </w:p>
          <w:p w:rsidR="00891F2D" w:rsidRPr="00FB665E" w:rsidRDefault="0038287F">
            <w:pPr>
              <w:pStyle w:val="TableParagraph"/>
              <w:spacing w:line="477" w:lineRule="auto"/>
              <w:ind w:left="972" w:right="974" w:firstLine="2"/>
              <w:jc w:val="center"/>
              <w:rPr>
                <w:b/>
                <w:sz w:val="20"/>
                <w:lang w:val="it-IT"/>
              </w:rPr>
            </w:pPr>
            <w:r w:rsidRPr="00FB665E">
              <w:rPr>
                <w:b/>
                <w:color w:val="FF0000"/>
                <w:sz w:val="20"/>
                <w:lang w:val="it-IT"/>
              </w:rPr>
              <w:t>Imparare a imparare Competenza</w:t>
            </w:r>
            <w:r w:rsidRPr="00FB665E">
              <w:rPr>
                <w:b/>
                <w:color w:val="FF0000"/>
                <w:spacing w:val="-7"/>
                <w:sz w:val="20"/>
                <w:lang w:val="it-IT"/>
              </w:rPr>
              <w:t xml:space="preserve"> </w:t>
            </w:r>
            <w:r w:rsidRPr="00FB665E">
              <w:rPr>
                <w:b/>
                <w:color w:val="FF0000"/>
                <w:sz w:val="20"/>
                <w:lang w:val="it-IT"/>
              </w:rPr>
              <w:t>digitale</w:t>
            </w:r>
          </w:p>
        </w:tc>
        <w:tc>
          <w:tcPr>
            <w:tcW w:w="3225" w:type="dxa"/>
          </w:tcPr>
          <w:p w:rsidR="00891F2D" w:rsidRPr="00FB665E" w:rsidRDefault="00891F2D">
            <w:pPr>
              <w:rPr>
                <w:lang w:val="it-IT"/>
              </w:rPr>
            </w:pPr>
          </w:p>
        </w:tc>
        <w:tc>
          <w:tcPr>
            <w:tcW w:w="3704" w:type="dxa"/>
          </w:tcPr>
          <w:p w:rsidR="00891F2D" w:rsidRPr="00FB665E" w:rsidRDefault="0038287F">
            <w:pPr>
              <w:pStyle w:val="TableParagraph"/>
              <w:spacing w:before="5" w:line="278" w:lineRule="auto"/>
              <w:ind w:left="62" w:right="97"/>
              <w:jc w:val="both"/>
              <w:rPr>
                <w:sz w:val="20"/>
                <w:lang w:val="it-IT"/>
              </w:rPr>
            </w:pPr>
            <w:r w:rsidRPr="00FB665E">
              <w:rPr>
                <w:b/>
                <w:sz w:val="20"/>
                <w:lang w:val="it-IT"/>
              </w:rPr>
              <w:t xml:space="preserve">Cercare, selezionare, scaricare e installare </w:t>
            </w:r>
            <w:r w:rsidRPr="00FB665E">
              <w:rPr>
                <w:sz w:val="20"/>
                <w:lang w:val="it-IT"/>
              </w:rPr>
              <w:t>sul computer un comune programma di utilità.</w:t>
            </w:r>
          </w:p>
        </w:tc>
        <w:tc>
          <w:tcPr>
            <w:tcW w:w="4117" w:type="dxa"/>
          </w:tcPr>
          <w:p w:rsidR="00891F2D" w:rsidRPr="00FB665E" w:rsidRDefault="0038287F">
            <w:pPr>
              <w:pStyle w:val="TableParagraph"/>
              <w:spacing w:before="5"/>
              <w:ind w:left="59" w:right="772"/>
              <w:rPr>
                <w:sz w:val="20"/>
                <w:lang w:val="it-IT"/>
              </w:rPr>
            </w:pPr>
            <w:r w:rsidRPr="00FB665E">
              <w:rPr>
                <w:b/>
                <w:sz w:val="20"/>
                <w:lang w:val="it-IT"/>
              </w:rPr>
              <w:t xml:space="preserve">Programmare </w:t>
            </w:r>
            <w:r w:rsidRPr="00FB665E">
              <w:rPr>
                <w:sz w:val="20"/>
                <w:lang w:val="it-IT"/>
              </w:rPr>
              <w:t xml:space="preserve">ambienti informatici e </w:t>
            </w:r>
            <w:r w:rsidRPr="00FB665E">
              <w:rPr>
                <w:b/>
                <w:sz w:val="20"/>
                <w:lang w:val="it-IT"/>
              </w:rPr>
              <w:t xml:space="preserve">elaborare </w:t>
            </w:r>
            <w:r w:rsidRPr="00FB665E">
              <w:rPr>
                <w:sz w:val="20"/>
                <w:lang w:val="it-IT"/>
              </w:rPr>
              <w:t>semplici istruzioni per controllare il comportamento</w:t>
            </w:r>
          </w:p>
          <w:p w:rsidR="00891F2D" w:rsidRDefault="0038287F">
            <w:pPr>
              <w:pStyle w:val="TableParagraph"/>
              <w:spacing w:before="7"/>
              <w:ind w:left="59" w:right="461"/>
              <w:rPr>
                <w:sz w:val="20"/>
              </w:rPr>
            </w:pPr>
            <w:r>
              <w:rPr>
                <w:sz w:val="20"/>
              </w:rPr>
              <w:t>di un robot.</w:t>
            </w:r>
          </w:p>
        </w:tc>
      </w:tr>
    </w:tbl>
    <w:p w:rsidR="00891F2D" w:rsidRDefault="00891F2D">
      <w:pPr>
        <w:rPr>
          <w:sz w:val="20"/>
        </w:rPr>
        <w:sectPr w:rsidR="00891F2D" w:rsidSect="00807960">
          <w:pgSz w:w="16850" w:h="11920" w:orient="landscape"/>
          <w:pgMar w:top="540" w:right="1180" w:bottom="280" w:left="46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7"/>
        <w:gridCol w:w="3905"/>
        <w:gridCol w:w="3879"/>
        <w:gridCol w:w="3685"/>
        <w:gridCol w:w="235"/>
        <w:gridCol w:w="142"/>
      </w:tblGrid>
      <w:tr w:rsidR="00891F2D" w:rsidRPr="00E16321">
        <w:trPr>
          <w:trHeight w:hRule="exact" w:val="970"/>
        </w:trPr>
        <w:tc>
          <w:tcPr>
            <w:tcW w:w="15206" w:type="dxa"/>
            <w:gridSpan w:val="4"/>
          </w:tcPr>
          <w:p w:rsidR="00891F2D" w:rsidRPr="00FB665E" w:rsidRDefault="0038287F">
            <w:pPr>
              <w:pStyle w:val="TableParagraph"/>
              <w:spacing w:line="337" w:lineRule="exact"/>
              <w:ind w:left="4229"/>
              <w:rPr>
                <w:rFonts w:ascii="Verdana"/>
                <w:b/>
                <w:sz w:val="28"/>
                <w:lang w:val="it-IT"/>
              </w:rPr>
            </w:pPr>
            <w:r w:rsidRPr="00FB665E">
              <w:rPr>
                <w:rFonts w:ascii="Verdana"/>
                <w:b/>
                <w:i/>
                <w:sz w:val="28"/>
                <w:lang w:val="it-IT"/>
              </w:rPr>
              <w:lastRenderedPageBreak/>
              <w:t xml:space="preserve">Disciplina: </w:t>
            </w:r>
            <w:r w:rsidRPr="00FB665E">
              <w:rPr>
                <w:rFonts w:ascii="Verdana"/>
                <w:b/>
                <w:sz w:val="28"/>
                <w:lang w:val="it-IT"/>
              </w:rPr>
              <w:t>EDUCAZIONE MOTORIA/FISICA</w:t>
            </w:r>
          </w:p>
          <w:p w:rsidR="00891F2D" w:rsidRPr="00FB665E" w:rsidRDefault="0038287F">
            <w:pPr>
              <w:pStyle w:val="TableParagraph"/>
              <w:spacing w:before="1"/>
              <w:ind w:left="1060"/>
              <w:rPr>
                <w:rFonts w:ascii="Verdana"/>
                <w:b/>
                <w:sz w:val="28"/>
                <w:lang w:val="it-IT"/>
              </w:rPr>
            </w:pPr>
            <w:r w:rsidRPr="00FB665E">
              <w:rPr>
                <w:rFonts w:ascii="Verdana"/>
                <w:b/>
                <w:i/>
                <w:sz w:val="28"/>
                <w:lang w:val="it-IT"/>
              </w:rPr>
              <w:t xml:space="preserve">TRAGUARDI PER LO SVILUPPO DELLE COMPETENZE </w:t>
            </w:r>
            <w:r w:rsidRPr="00FB665E">
              <w:rPr>
                <w:rFonts w:ascii="Verdana"/>
                <w:b/>
                <w:sz w:val="28"/>
                <w:lang w:val="it-IT"/>
              </w:rPr>
              <w:t>MOTORIE e PSICOMOTORIE</w:t>
            </w:r>
          </w:p>
          <w:p w:rsidR="00891F2D" w:rsidRPr="00FB665E" w:rsidRDefault="0038287F">
            <w:pPr>
              <w:pStyle w:val="TableParagraph"/>
              <w:ind w:left="103"/>
              <w:rPr>
                <w:rFonts w:ascii="Verdana"/>
                <w:b/>
                <w:i/>
                <w:sz w:val="23"/>
                <w:lang w:val="it-IT"/>
              </w:rPr>
            </w:pPr>
            <w:r w:rsidRPr="00FB665E">
              <w:rPr>
                <w:rFonts w:ascii="Verdana"/>
                <w:b/>
                <w:i/>
                <w:sz w:val="23"/>
                <w:lang w:val="it-IT"/>
              </w:rPr>
              <w:t>Dalle Indicazioni Nazionali per il curricolo 2012</w:t>
            </w:r>
          </w:p>
        </w:tc>
        <w:tc>
          <w:tcPr>
            <w:tcW w:w="235" w:type="dxa"/>
            <w:tcBorders>
              <w:right w:val="nil"/>
            </w:tcBorders>
          </w:tcPr>
          <w:p w:rsidR="00891F2D" w:rsidRPr="00FB665E" w:rsidRDefault="00891F2D">
            <w:pPr>
              <w:rPr>
                <w:lang w:val="it-IT"/>
              </w:rPr>
            </w:pPr>
          </w:p>
        </w:tc>
        <w:tc>
          <w:tcPr>
            <w:tcW w:w="142" w:type="dxa"/>
            <w:tcBorders>
              <w:top w:val="nil"/>
              <w:left w:val="nil"/>
              <w:right w:val="nil"/>
            </w:tcBorders>
          </w:tcPr>
          <w:p w:rsidR="00891F2D" w:rsidRPr="00FB665E" w:rsidRDefault="00891F2D">
            <w:pPr>
              <w:rPr>
                <w:lang w:val="it-IT"/>
              </w:rPr>
            </w:pPr>
          </w:p>
        </w:tc>
      </w:tr>
      <w:tr w:rsidR="00891F2D" w:rsidRPr="00E16321">
        <w:trPr>
          <w:trHeight w:hRule="exact" w:val="497"/>
        </w:trPr>
        <w:tc>
          <w:tcPr>
            <w:tcW w:w="3737" w:type="dxa"/>
          </w:tcPr>
          <w:p w:rsidR="00891F2D" w:rsidRPr="00FB665E" w:rsidRDefault="0038287F">
            <w:pPr>
              <w:pStyle w:val="TableParagraph"/>
              <w:ind w:left="103" w:right="213"/>
              <w:rPr>
                <w:rFonts w:ascii="Verdana" w:hAnsi="Verdana"/>
                <w:b/>
                <w:sz w:val="20"/>
                <w:lang w:val="it-IT"/>
              </w:rPr>
            </w:pPr>
            <w:r w:rsidRPr="00FB665E">
              <w:rPr>
                <w:rFonts w:ascii="Verdana" w:hAnsi="Verdana"/>
                <w:sz w:val="20"/>
                <w:lang w:val="it-IT"/>
              </w:rPr>
              <w:t xml:space="preserve">Traguardi al termine della </w:t>
            </w:r>
            <w:r w:rsidRPr="00FB665E">
              <w:rPr>
                <w:rFonts w:ascii="Verdana" w:hAnsi="Verdana"/>
                <w:b/>
                <w:sz w:val="20"/>
                <w:lang w:val="it-IT"/>
              </w:rPr>
              <w:t>scuola dell’infanzia</w:t>
            </w:r>
          </w:p>
        </w:tc>
        <w:tc>
          <w:tcPr>
            <w:tcW w:w="3905" w:type="dxa"/>
          </w:tcPr>
          <w:p w:rsidR="00891F2D" w:rsidRPr="00FB665E" w:rsidRDefault="0038287F">
            <w:pPr>
              <w:pStyle w:val="TableParagraph"/>
              <w:ind w:left="338" w:right="146"/>
              <w:rPr>
                <w:rFonts w:ascii="Verdana"/>
                <w:b/>
                <w:sz w:val="20"/>
                <w:lang w:val="it-IT"/>
              </w:rPr>
            </w:pPr>
            <w:r w:rsidRPr="00FB665E">
              <w:rPr>
                <w:rFonts w:ascii="Verdana"/>
                <w:sz w:val="20"/>
                <w:lang w:val="it-IT"/>
              </w:rPr>
              <w:t xml:space="preserve">Traguardi al termine della </w:t>
            </w:r>
            <w:r w:rsidRPr="00FB665E">
              <w:rPr>
                <w:rFonts w:ascii="Verdana"/>
                <w:b/>
                <w:sz w:val="20"/>
                <w:lang w:val="it-IT"/>
              </w:rPr>
              <w:t>scuola primaria</w:t>
            </w:r>
          </w:p>
        </w:tc>
        <w:tc>
          <w:tcPr>
            <w:tcW w:w="3879" w:type="dxa"/>
          </w:tcPr>
          <w:p w:rsidR="00891F2D" w:rsidRPr="00FB665E" w:rsidRDefault="0038287F">
            <w:pPr>
              <w:pStyle w:val="TableParagraph"/>
              <w:ind w:left="338" w:right="120"/>
              <w:rPr>
                <w:rFonts w:ascii="Verdana" w:hAnsi="Verdana"/>
                <w:b/>
                <w:sz w:val="20"/>
                <w:lang w:val="it-IT"/>
              </w:rPr>
            </w:pPr>
            <w:r w:rsidRPr="00FB665E">
              <w:rPr>
                <w:rFonts w:ascii="Verdana" w:hAnsi="Verdana"/>
                <w:sz w:val="20"/>
                <w:lang w:val="it-IT"/>
              </w:rPr>
              <w:t xml:space="preserve">Traguardi al termine della </w:t>
            </w:r>
            <w:r w:rsidRPr="00FB665E">
              <w:rPr>
                <w:rFonts w:ascii="Verdana" w:hAnsi="Verdana"/>
                <w:b/>
                <w:sz w:val="20"/>
                <w:lang w:val="it-IT"/>
              </w:rPr>
              <w:t>scuola secondaria I°</w:t>
            </w:r>
          </w:p>
        </w:tc>
        <w:tc>
          <w:tcPr>
            <w:tcW w:w="3685" w:type="dxa"/>
          </w:tcPr>
          <w:p w:rsidR="00891F2D" w:rsidRPr="00FB665E" w:rsidRDefault="0038287F">
            <w:pPr>
              <w:pStyle w:val="TableParagraph"/>
              <w:ind w:left="338" w:right="150"/>
              <w:rPr>
                <w:rFonts w:ascii="Verdana"/>
                <w:sz w:val="20"/>
                <w:lang w:val="it-IT"/>
              </w:rPr>
            </w:pPr>
            <w:r w:rsidRPr="00FB665E">
              <w:rPr>
                <w:rFonts w:ascii="Verdana"/>
                <w:b/>
                <w:sz w:val="20"/>
                <w:lang w:val="it-IT"/>
              </w:rPr>
              <w:t xml:space="preserve">Nuclei tematici </w:t>
            </w:r>
            <w:r w:rsidRPr="00FB665E">
              <w:rPr>
                <w:rFonts w:ascii="Verdana"/>
                <w:sz w:val="20"/>
                <w:lang w:val="it-IT"/>
              </w:rPr>
              <w:t>di riferimento tratti dalle Indicazioni Nazionali</w:t>
            </w:r>
          </w:p>
        </w:tc>
        <w:tc>
          <w:tcPr>
            <w:tcW w:w="377" w:type="dxa"/>
            <w:gridSpan w:val="2"/>
            <w:vMerge w:val="restart"/>
            <w:tcBorders>
              <w:right w:val="nil"/>
            </w:tcBorders>
          </w:tcPr>
          <w:p w:rsidR="00891F2D" w:rsidRPr="00FB665E" w:rsidRDefault="00891F2D">
            <w:pPr>
              <w:rPr>
                <w:lang w:val="it-IT"/>
              </w:rPr>
            </w:pPr>
          </w:p>
        </w:tc>
      </w:tr>
      <w:tr w:rsidR="00891F2D">
        <w:trPr>
          <w:trHeight w:hRule="exact" w:val="2324"/>
        </w:trPr>
        <w:tc>
          <w:tcPr>
            <w:tcW w:w="3737" w:type="dxa"/>
            <w:tcBorders>
              <w:bottom w:val="nil"/>
            </w:tcBorders>
          </w:tcPr>
          <w:p w:rsidR="00891F2D" w:rsidRPr="00FB665E" w:rsidRDefault="00891F2D">
            <w:pPr>
              <w:pStyle w:val="TableParagraph"/>
              <w:spacing w:before="9"/>
              <w:rPr>
                <w:rFonts w:ascii="Times New Roman"/>
                <w:sz w:val="20"/>
                <w:lang w:val="it-IT"/>
              </w:rPr>
            </w:pPr>
          </w:p>
          <w:p w:rsidR="00891F2D" w:rsidRPr="00FB665E" w:rsidRDefault="0038287F">
            <w:pPr>
              <w:pStyle w:val="TableParagraph"/>
              <w:ind w:left="103" w:right="149"/>
              <w:jc w:val="both"/>
              <w:rPr>
                <w:sz w:val="20"/>
                <w:lang w:val="it-IT"/>
              </w:rPr>
            </w:pPr>
            <w:r w:rsidRPr="00FB665E">
              <w:rPr>
                <w:sz w:val="20"/>
                <w:lang w:val="it-IT"/>
              </w:rPr>
              <w:t>Il bambino riconosce il proprio corpo,</w:t>
            </w:r>
            <w:r w:rsidRPr="00FB665E">
              <w:rPr>
                <w:spacing w:val="-16"/>
                <w:sz w:val="20"/>
                <w:lang w:val="it-IT"/>
              </w:rPr>
              <w:t xml:space="preserve"> </w:t>
            </w:r>
            <w:r w:rsidRPr="00FB665E">
              <w:rPr>
                <w:sz w:val="20"/>
                <w:lang w:val="it-IT"/>
              </w:rPr>
              <w:t>le sue diverse parti e rappresenta il corpo fermo e in</w:t>
            </w:r>
            <w:r w:rsidRPr="00FB665E">
              <w:rPr>
                <w:spacing w:val="-6"/>
                <w:sz w:val="20"/>
                <w:lang w:val="it-IT"/>
              </w:rPr>
              <w:t xml:space="preserve"> </w:t>
            </w:r>
            <w:r w:rsidRPr="00FB665E">
              <w:rPr>
                <w:sz w:val="20"/>
                <w:lang w:val="it-IT"/>
              </w:rPr>
              <w:t>movimento.</w:t>
            </w:r>
          </w:p>
          <w:p w:rsidR="00891F2D" w:rsidRPr="00FB665E" w:rsidRDefault="0038287F">
            <w:pPr>
              <w:pStyle w:val="TableParagraph"/>
              <w:ind w:left="103"/>
              <w:rPr>
                <w:sz w:val="20"/>
                <w:lang w:val="it-IT"/>
              </w:rPr>
            </w:pPr>
            <w:r w:rsidRPr="00FB665E">
              <w:rPr>
                <w:sz w:val="20"/>
                <w:lang w:val="it-IT"/>
              </w:rPr>
              <w:t>Sperimenta schemi posturali e motori… Controlla l’esecuzione del gesto e ne valuta il rischio ………</w:t>
            </w:r>
          </w:p>
          <w:p w:rsidR="00891F2D" w:rsidRPr="00FB665E" w:rsidRDefault="0038287F">
            <w:pPr>
              <w:pStyle w:val="TableParagraph"/>
              <w:ind w:left="103"/>
              <w:rPr>
                <w:sz w:val="20"/>
                <w:lang w:val="it-IT"/>
              </w:rPr>
            </w:pPr>
            <w:r w:rsidRPr="00FB665E">
              <w:rPr>
                <w:sz w:val="20"/>
                <w:lang w:val="it-IT"/>
              </w:rPr>
              <w:t>Il bambino matura condotte che gli consentono una buona autonomia nella gestione della giornata a scuola</w:t>
            </w:r>
          </w:p>
        </w:tc>
        <w:tc>
          <w:tcPr>
            <w:tcW w:w="3905" w:type="dxa"/>
            <w:tcBorders>
              <w:bottom w:val="nil"/>
            </w:tcBorders>
          </w:tcPr>
          <w:p w:rsidR="00891F2D" w:rsidRPr="00FB665E" w:rsidRDefault="00891F2D">
            <w:pPr>
              <w:pStyle w:val="TableParagraph"/>
              <w:spacing w:before="9"/>
              <w:rPr>
                <w:rFonts w:ascii="Times New Roman"/>
                <w:sz w:val="20"/>
                <w:lang w:val="it-IT"/>
              </w:rPr>
            </w:pPr>
          </w:p>
          <w:p w:rsidR="00891F2D" w:rsidRPr="00FB665E" w:rsidRDefault="0038287F">
            <w:pPr>
              <w:pStyle w:val="TableParagraph"/>
              <w:ind w:left="338" w:right="64"/>
              <w:rPr>
                <w:sz w:val="20"/>
                <w:lang w:val="it-IT"/>
              </w:rPr>
            </w:pPr>
            <w:r w:rsidRPr="00FB665E">
              <w:rPr>
                <w:sz w:val="20"/>
                <w:lang w:val="it-IT"/>
              </w:rPr>
              <w:t>Sperimenta, in forma semplificata e progressivamente sempre più comples sa, diverse gestualità tecniche.</w:t>
            </w:r>
          </w:p>
          <w:p w:rsidR="00891F2D" w:rsidRPr="00FB665E" w:rsidRDefault="0038287F">
            <w:pPr>
              <w:pStyle w:val="TableParagraph"/>
              <w:ind w:left="338" w:right="64"/>
              <w:rPr>
                <w:sz w:val="20"/>
                <w:lang w:val="it-IT"/>
              </w:rPr>
            </w:pPr>
            <w:r w:rsidRPr="00FB665E">
              <w:rPr>
                <w:sz w:val="20"/>
                <w:lang w:val="it-IT"/>
              </w:rPr>
              <w:t>L’alunno acquisisce consapevolezza di sé attraverso la percezione del proprio corpo e la padronanza degli schemi motori e posturali nel conti-nuo adattamento alle variabili spaziali e temporali contingenti.</w:t>
            </w:r>
          </w:p>
        </w:tc>
        <w:tc>
          <w:tcPr>
            <w:tcW w:w="3879" w:type="dxa"/>
            <w:tcBorders>
              <w:bottom w:val="nil"/>
            </w:tcBorders>
          </w:tcPr>
          <w:p w:rsidR="00891F2D" w:rsidRPr="00FB665E" w:rsidRDefault="00891F2D">
            <w:pPr>
              <w:pStyle w:val="TableParagraph"/>
              <w:spacing w:before="9"/>
              <w:rPr>
                <w:rFonts w:ascii="Times New Roman"/>
                <w:sz w:val="20"/>
                <w:lang w:val="it-IT"/>
              </w:rPr>
            </w:pPr>
          </w:p>
          <w:p w:rsidR="00891F2D" w:rsidRPr="00FB665E" w:rsidRDefault="0038287F">
            <w:pPr>
              <w:pStyle w:val="TableParagraph"/>
              <w:ind w:left="338" w:right="408"/>
              <w:jc w:val="both"/>
              <w:rPr>
                <w:sz w:val="20"/>
                <w:lang w:val="it-IT"/>
              </w:rPr>
            </w:pPr>
            <w:r w:rsidRPr="00FB665E">
              <w:rPr>
                <w:sz w:val="20"/>
                <w:lang w:val="it-IT"/>
              </w:rPr>
              <w:t>Utilizza le abilità motorie e sportive acquisite adattando il movimento</w:t>
            </w:r>
            <w:r w:rsidRPr="00FB665E">
              <w:rPr>
                <w:spacing w:val="-10"/>
                <w:sz w:val="20"/>
                <w:lang w:val="it-IT"/>
              </w:rPr>
              <w:t xml:space="preserve"> </w:t>
            </w:r>
            <w:r w:rsidRPr="00FB665E">
              <w:rPr>
                <w:sz w:val="20"/>
                <w:lang w:val="it-IT"/>
              </w:rPr>
              <w:t>in situazione</w:t>
            </w:r>
          </w:p>
          <w:p w:rsidR="00891F2D" w:rsidRPr="00FB665E" w:rsidRDefault="0038287F">
            <w:pPr>
              <w:pStyle w:val="TableParagraph"/>
              <w:ind w:left="338" w:right="120"/>
              <w:rPr>
                <w:sz w:val="20"/>
                <w:lang w:val="it-IT"/>
              </w:rPr>
            </w:pPr>
            <w:r w:rsidRPr="00FB665E">
              <w:rPr>
                <w:sz w:val="20"/>
                <w:lang w:val="it-IT"/>
              </w:rPr>
              <w:t>L’alunno è consapevole delle proprie competenze motorie sia nei punti di forza sia nei limiti</w:t>
            </w:r>
          </w:p>
        </w:tc>
        <w:tc>
          <w:tcPr>
            <w:tcW w:w="3685" w:type="dxa"/>
            <w:tcBorders>
              <w:bottom w:val="nil"/>
            </w:tcBorders>
          </w:tcPr>
          <w:p w:rsidR="00891F2D" w:rsidRPr="00FB665E" w:rsidRDefault="00891F2D">
            <w:pPr>
              <w:pStyle w:val="TableParagraph"/>
              <w:spacing w:before="9"/>
              <w:rPr>
                <w:rFonts w:ascii="Times New Roman"/>
                <w:sz w:val="20"/>
                <w:lang w:val="it-IT"/>
              </w:rPr>
            </w:pPr>
          </w:p>
          <w:p w:rsidR="00891F2D" w:rsidRPr="00FB665E" w:rsidRDefault="0038287F">
            <w:pPr>
              <w:pStyle w:val="TableParagraph"/>
              <w:ind w:left="338" w:right="150"/>
              <w:rPr>
                <w:b/>
                <w:i/>
                <w:sz w:val="20"/>
                <w:lang w:val="it-IT"/>
              </w:rPr>
            </w:pPr>
            <w:r w:rsidRPr="00FB665E">
              <w:rPr>
                <w:b/>
                <w:i/>
                <w:sz w:val="20"/>
                <w:lang w:val="it-IT"/>
              </w:rPr>
              <w:t>1) Il corpo e la sua relazione con lo</w:t>
            </w:r>
          </w:p>
          <w:p w:rsidR="00891F2D" w:rsidRDefault="0038287F">
            <w:pPr>
              <w:pStyle w:val="TableParagraph"/>
              <w:ind w:left="338" w:right="150"/>
              <w:rPr>
                <w:b/>
                <w:i/>
                <w:sz w:val="20"/>
              </w:rPr>
            </w:pPr>
            <w:r>
              <w:rPr>
                <w:b/>
                <w:i/>
                <w:sz w:val="20"/>
              </w:rPr>
              <w:t>spazio e il tempo</w:t>
            </w:r>
          </w:p>
        </w:tc>
        <w:tc>
          <w:tcPr>
            <w:tcW w:w="377" w:type="dxa"/>
            <w:gridSpan w:val="2"/>
            <w:vMerge/>
            <w:tcBorders>
              <w:right w:val="nil"/>
            </w:tcBorders>
          </w:tcPr>
          <w:p w:rsidR="00891F2D" w:rsidRDefault="00891F2D"/>
        </w:tc>
      </w:tr>
      <w:tr w:rsidR="00891F2D" w:rsidRPr="00E16321">
        <w:trPr>
          <w:trHeight w:hRule="exact" w:val="1380"/>
        </w:trPr>
        <w:tc>
          <w:tcPr>
            <w:tcW w:w="3737" w:type="dxa"/>
            <w:tcBorders>
              <w:top w:val="nil"/>
              <w:bottom w:val="nil"/>
            </w:tcBorders>
          </w:tcPr>
          <w:p w:rsidR="00891F2D" w:rsidRPr="00FB665E" w:rsidRDefault="0038287F">
            <w:pPr>
              <w:pStyle w:val="TableParagraph"/>
              <w:ind w:left="103" w:right="245"/>
              <w:jc w:val="both"/>
              <w:rPr>
                <w:sz w:val="20"/>
                <w:lang w:val="it-IT"/>
              </w:rPr>
            </w:pPr>
            <w:r w:rsidRPr="00FB665E">
              <w:rPr>
                <w:sz w:val="20"/>
                <w:lang w:val="it-IT"/>
              </w:rPr>
              <w:t>Vive pienamente la propria</w:t>
            </w:r>
            <w:r w:rsidRPr="00FB665E">
              <w:rPr>
                <w:spacing w:val="-10"/>
                <w:sz w:val="20"/>
                <w:lang w:val="it-IT"/>
              </w:rPr>
              <w:t xml:space="preserve"> </w:t>
            </w:r>
            <w:r w:rsidRPr="00FB665E">
              <w:rPr>
                <w:sz w:val="20"/>
                <w:lang w:val="it-IT"/>
              </w:rPr>
              <w:t>corporeità, ne percepisce il potenziale comunica- tivo ed</w:t>
            </w:r>
            <w:r w:rsidRPr="00FB665E">
              <w:rPr>
                <w:spacing w:val="-8"/>
                <w:sz w:val="20"/>
                <w:lang w:val="it-IT"/>
              </w:rPr>
              <w:t xml:space="preserve"> </w:t>
            </w:r>
            <w:r w:rsidRPr="00FB665E">
              <w:rPr>
                <w:sz w:val="20"/>
                <w:lang w:val="it-IT"/>
              </w:rPr>
              <w:t>espressivo,</w:t>
            </w:r>
          </w:p>
        </w:tc>
        <w:tc>
          <w:tcPr>
            <w:tcW w:w="3905" w:type="dxa"/>
            <w:tcBorders>
              <w:top w:val="nil"/>
              <w:bottom w:val="nil"/>
            </w:tcBorders>
          </w:tcPr>
          <w:p w:rsidR="00891F2D" w:rsidRPr="00FB665E" w:rsidRDefault="0038287F">
            <w:pPr>
              <w:pStyle w:val="TableParagraph"/>
              <w:ind w:left="338" w:right="202"/>
              <w:rPr>
                <w:sz w:val="20"/>
                <w:lang w:val="it-IT"/>
              </w:rPr>
            </w:pPr>
            <w:r w:rsidRPr="00FB665E">
              <w:rPr>
                <w:sz w:val="20"/>
                <w:lang w:val="it-IT"/>
              </w:rPr>
              <w:t>Utilizza il linguaggio corporeo e moto- rio</w:t>
            </w:r>
          </w:p>
          <w:p w:rsidR="00891F2D" w:rsidRPr="00FB665E" w:rsidRDefault="0038287F">
            <w:pPr>
              <w:pStyle w:val="TableParagraph"/>
              <w:ind w:left="338" w:right="249"/>
              <w:rPr>
                <w:sz w:val="20"/>
                <w:lang w:val="it-IT"/>
              </w:rPr>
            </w:pPr>
            <w:r w:rsidRPr="00FB665E">
              <w:rPr>
                <w:sz w:val="20"/>
                <w:lang w:val="it-IT"/>
              </w:rPr>
              <w:t>per comunicare ed esprimere i propri stati d’animo, anche con drammatizzazione e le esperienze ritmico-musicali e coreutiche.</w:t>
            </w:r>
          </w:p>
        </w:tc>
        <w:tc>
          <w:tcPr>
            <w:tcW w:w="3879" w:type="dxa"/>
            <w:tcBorders>
              <w:top w:val="nil"/>
              <w:bottom w:val="nil"/>
            </w:tcBorders>
          </w:tcPr>
          <w:p w:rsidR="00891F2D" w:rsidRPr="00FB665E" w:rsidRDefault="0038287F">
            <w:pPr>
              <w:pStyle w:val="TableParagraph"/>
              <w:ind w:left="338" w:right="120"/>
              <w:rPr>
                <w:sz w:val="20"/>
                <w:lang w:val="it-IT"/>
              </w:rPr>
            </w:pPr>
            <w:r w:rsidRPr="00FB665E">
              <w:rPr>
                <w:sz w:val="20"/>
                <w:lang w:val="it-IT"/>
              </w:rPr>
              <w:t>Utilizza gli aspetti comunicativo- relazionali del linguaggio motorio per entrare in relazione con gli altri</w:t>
            </w:r>
          </w:p>
        </w:tc>
        <w:tc>
          <w:tcPr>
            <w:tcW w:w="3685" w:type="dxa"/>
            <w:tcBorders>
              <w:top w:val="nil"/>
              <w:bottom w:val="nil"/>
            </w:tcBorders>
          </w:tcPr>
          <w:p w:rsidR="00891F2D" w:rsidRPr="00FB665E" w:rsidRDefault="0038287F">
            <w:pPr>
              <w:pStyle w:val="TableParagraph"/>
              <w:spacing w:line="217" w:lineRule="exact"/>
              <w:ind w:left="338" w:right="150"/>
              <w:rPr>
                <w:b/>
                <w:i/>
                <w:sz w:val="20"/>
                <w:lang w:val="it-IT"/>
              </w:rPr>
            </w:pPr>
            <w:r w:rsidRPr="00FB665E">
              <w:rPr>
                <w:b/>
                <w:sz w:val="20"/>
                <w:lang w:val="it-IT"/>
              </w:rPr>
              <w:t xml:space="preserve">2) </w:t>
            </w:r>
            <w:r w:rsidRPr="00FB665E">
              <w:rPr>
                <w:b/>
                <w:i/>
                <w:sz w:val="20"/>
                <w:lang w:val="it-IT"/>
              </w:rPr>
              <w:t>Il linguaggio del corpo come</w:t>
            </w:r>
          </w:p>
          <w:p w:rsidR="00891F2D" w:rsidRPr="00FB665E" w:rsidRDefault="0038287F">
            <w:pPr>
              <w:pStyle w:val="TableParagraph"/>
              <w:spacing w:before="3"/>
              <w:ind w:left="338" w:right="1083"/>
              <w:rPr>
                <w:b/>
                <w:i/>
                <w:sz w:val="20"/>
                <w:lang w:val="it-IT"/>
              </w:rPr>
            </w:pPr>
            <w:r w:rsidRPr="00FB665E">
              <w:rPr>
                <w:b/>
                <w:i/>
                <w:sz w:val="20"/>
                <w:lang w:val="it-IT"/>
              </w:rPr>
              <w:t>modalità comunicativo- espressiva</w:t>
            </w:r>
          </w:p>
        </w:tc>
        <w:tc>
          <w:tcPr>
            <w:tcW w:w="377" w:type="dxa"/>
            <w:gridSpan w:val="2"/>
            <w:vMerge/>
            <w:tcBorders>
              <w:right w:val="nil"/>
            </w:tcBorders>
          </w:tcPr>
          <w:p w:rsidR="00891F2D" w:rsidRPr="00FB665E" w:rsidRDefault="00891F2D">
            <w:pPr>
              <w:rPr>
                <w:lang w:val="it-IT"/>
              </w:rPr>
            </w:pPr>
          </w:p>
        </w:tc>
      </w:tr>
      <w:tr w:rsidR="00891F2D">
        <w:trPr>
          <w:trHeight w:hRule="exact" w:val="2301"/>
        </w:trPr>
        <w:tc>
          <w:tcPr>
            <w:tcW w:w="3737" w:type="dxa"/>
            <w:tcBorders>
              <w:top w:val="nil"/>
              <w:bottom w:val="nil"/>
            </w:tcBorders>
          </w:tcPr>
          <w:p w:rsidR="00891F2D" w:rsidRPr="00FB665E" w:rsidRDefault="0038287F">
            <w:pPr>
              <w:pStyle w:val="TableParagraph"/>
              <w:ind w:left="103" w:right="120"/>
              <w:rPr>
                <w:sz w:val="20"/>
                <w:lang w:val="it-IT"/>
              </w:rPr>
            </w:pPr>
            <w:r w:rsidRPr="00FB665E">
              <w:rPr>
                <w:sz w:val="20"/>
                <w:lang w:val="it-IT"/>
              </w:rPr>
              <w:t>Prova piacere nel movimento e sperimenta schemi posturali e motori, li applica nei giochi individuali e di gruppo, anche con l’uso di piccoli attrezzi ed è in grado di adattarli alle situazioni ambientali all’interno della scuola e all’aperto.</w:t>
            </w:r>
          </w:p>
          <w:p w:rsidR="00891F2D" w:rsidRPr="00FB665E" w:rsidRDefault="0038287F">
            <w:pPr>
              <w:pStyle w:val="TableParagraph"/>
              <w:ind w:left="103"/>
              <w:rPr>
                <w:sz w:val="20"/>
                <w:lang w:val="it-IT"/>
              </w:rPr>
            </w:pPr>
            <w:r w:rsidRPr="00FB665E">
              <w:rPr>
                <w:sz w:val="20"/>
                <w:lang w:val="it-IT"/>
              </w:rPr>
              <w:t>Controlla l’esecuzione del gesto e ne valuta il rischio, interagisce con gli altri nei giochi di movimento, ……..</w:t>
            </w:r>
          </w:p>
        </w:tc>
        <w:tc>
          <w:tcPr>
            <w:tcW w:w="3905" w:type="dxa"/>
            <w:tcBorders>
              <w:top w:val="nil"/>
              <w:bottom w:val="nil"/>
            </w:tcBorders>
          </w:tcPr>
          <w:p w:rsidR="00891F2D" w:rsidRPr="00FB665E" w:rsidRDefault="0038287F">
            <w:pPr>
              <w:pStyle w:val="TableParagraph"/>
              <w:ind w:left="338" w:right="64"/>
              <w:rPr>
                <w:sz w:val="20"/>
                <w:lang w:val="it-IT"/>
              </w:rPr>
            </w:pPr>
            <w:r w:rsidRPr="00FB665E">
              <w:rPr>
                <w:sz w:val="20"/>
                <w:lang w:val="it-IT"/>
              </w:rPr>
              <w:t>Sperimenta una pluralità di esperienze che permettono di maturare compe- tenze di giocosport anche come orientamento alla futura pratica sportiva.</w:t>
            </w:r>
          </w:p>
          <w:p w:rsidR="00891F2D" w:rsidRPr="00FB665E" w:rsidRDefault="0038287F">
            <w:pPr>
              <w:pStyle w:val="TableParagraph"/>
              <w:ind w:left="338" w:right="102"/>
              <w:rPr>
                <w:sz w:val="20"/>
                <w:lang w:val="it-IT"/>
              </w:rPr>
            </w:pPr>
            <w:r w:rsidRPr="00FB665E">
              <w:rPr>
                <w:sz w:val="20"/>
                <w:lang w:val="it-IT"/>
              </w:rPr>
              <w:t>Comprende, all’interno delle varie oc- casioni di gioco e di sport, il valore del- le regole e l’importanza di rispettarle.</w:t>
            </w:r>
          </w:p>
        </w:tc>
        <w:tc>
          <w:tcPr>
            <w:tcW w:w="3879" w:type="dxa"/>
            <w:tcBorders>
              <w:top w:val="nil"/>
              <w:bottom w:val="nil"/>
            </w:tcBorders>
          </w:tcPr>
          <w:p w:rsidR="00891F2D" w:rsidRPr="00FB665E" w:rsidRDefault="0038287F">
            <w:pPr>
              <w:pStyle w:val="TableParagraph"/>
              <w:ind w:left="338" w:right="408"/>
              <w:jc w:val="both"/>
              <w:rPr>
                <w:sz w:val="20"/>
                <w:lang w:val="it-IT"/>
              </w:rPr>
            </w:pPr>
            <w:r w:rsidRPr="00FB665E">
              <w:rPr>
                <w:sz w:val="20"/>
                <w:lang w:val="it-IT"/>
              </w:rPr>
              <w:t>Utilizza le abilità motorie e sportive acquisite adattando il movimento</w:t>
            </w:r>
            <w:r w:rsidRPr="00FB665E">
              <w:rPr>
                <w:spacing w:val="-10"/>
                <w:sz w:val="20"/>
                <w:lang w:val="it-IT"/>
              </w:rPr>
              <w:t xml:space="preserve"> </w:t>
            </w:r>
            <w:r w:rsidRPr="00FB665E">
              <w:rPr>
                <w:sz w:val="20"/>
                <w:lang w:val="it-IT"/>
              </w:rPr>
              <w:t>in situazione</w:t>
            </w:r>
          </w:p>
          <w:p w:rsidR="00891F2D" w:rsidRPr="00FB665E" w:rsidRDefault="0038287F">
            <w:pPr>
              <w:pStyle w:val="TableParagraph"/>
              <w:ind w:left="338" w:right="120"/>
              <w:rPr>
                <w:sz w:val="20"/>
                <w:lang w:val="it-IT"/>
              </w:rPr>
            </w:pPr>
            <w:r w:rsidRPr="00FB665E">
              <w:rPr>
                <w:sz w:val="20"/>
                <w:lang w:val="it-IT"/>
              </w:rPr>
              <w:t>E’ capace di integrarsi nel gruppo, di assumersi responsabilità e di impegnarsi per il bene comune.</w:t>
            </w:r>
          </w:p>
          <w:p w:rsidR="00891F2D" w:rsidRPr="00FB665E" w:rsidRDefault="0038287F">
            <w:pPr>
              <w:pStyle w:val="TableParagraph"/>
              <w:ind w:left="338" w:right="172"/>
              <w:rPr>
                <w:sz w:val="20"/>
                <w:lang w:val="it-IT"/>
              </w:rPr>
            </w:pPr>
            <w:r w:rsidRPr="00FB665E">
              <w:rPr>
                <w:sz w:val="20"/>
                <w:lang w:val="it-IT"/>
              </w:rPr>
              <w:t>Pratica attivamente i valori sportivi (fair play) come modalità di relazione quotidiana e di rispetto delle regole</w:t>
            </w:r>
          </w:p>
        </w:tc>
        <w:tc>
          <w:tcPr>
            <w:tcW w:w="3685" w:type="dxa"/>
            <w:tcBorders>
              <w:top w:val="nil"/>
              <w:bottom w:val="nil"/>
            </w:tcBorders>
          </w:tcPr>
          <w:p w:rsidR="00891F2D" w:rsidRPr="00FB665E" w:rsidRDefault="0038287F">
            <w:pPr>
              <w:pStyle w:val="TableParagraph"/>
              <w:spacing w:line="217" w:lineRule="exact"/>
              <w:ind w:left="338" w:right="150"/>
              <w:rPr>
                <w:b/>
                <w:i/>
                <w:sz w:val="20"/>
                <w:lang w:val="it-IT"/>
              </w:rPr>
            </w:pPr>
            <w:r w:rsidRPr="00FB665E">
              <w:rPr>
                <w:b/>
                <w:sz w:val="20"/>
                <w:lang w:val="it-IT"/>
              </w:rPr>
              <w:t xml:space="preserve">3) </w:t>
            </w:r>
            <w:r w:rsidRPr="00FB665E">
              <w:rPr>
                <w:b/>
                <w:i/>
                <w:sz w:val="20"/>
                <w:lang w:val="it-IT"/>
              </w:rPr>
              <w:t>Il gioco, lo sport, le regole e il</w:t>
            </w:r>
          </w:p>
          <w:p w:rsidR="00891F2D" w:rsidRDefault="0038287F">
            <w:pPr>
              <w:pStyle w:val="TableParagraph"/>
              <w:spacing w:before="3"/>
              <w:ind w:left="338" w:right="150"/>
              <w:rPr>
                <w:b/>
                <w:i/>
                <w:sz w:val="20"/>
              </w:rPr>
            </w:pPr>
            <w:r>
              <w:rPr>
                <w:b/>
                <w:i/>
                <w:sz w:val="20"/>
              </w:rPr>
              <w:t>fair play</w:t>
            </w:r>
          </w:p>
        </w:tc>
        <w:tc>
          <w:tcPr>
            <w:tcW w:w="377" w:type="dxa"/>
            <w:gridSpan w:val="2"/>
            <w:vMerge/>
            <w:tcBorders>
              <w:right w:val="nil"/>
            </w:tcBorders>
          </w:tcPr>
          <w:p w:rsidR="00891F2D" w:rsidRDefault="00891F2D"/>
        </w:tc>
      </w:tr>
      <w:tr w:rsidR="00891F2D" w:rsidRPr="00E16321">
        <w:trPr>
          <w:trHeight w:hRule="exact" w:val="2298"/>
        </w:trPr>
        <w:tc>
          <w:tcPr>
            <w:tcW w:w="3737" w:type="dxa"/>
            <w:tcBorders>
              <w:top w:val="nil"/>
            </w:tcBorders>
          </w:tcPr>
          <w:p w:rsidR="00891F2D" w:rsidRPr="00FB665E" w:rsidRDefault="0038287F">
            <w:pPr>
              <w:pStyle w:val="TableParagraph"/>
              <w:ind w:left="103" w:right="213"/>
              <w:rPr>
                <w:sz w:val="20"/>
                <w:lang w:val="it-IT"/>
              </w:rPr>
            </w:pPr>
            <w:r w:rsidRPr="00FB665E">
              <w:rPr>
                <w:sz w:val="20"/>
                <w:lang w:val="it-IT"/>
              </w:rPr>
              <w:t>Controlla l’esecuzione del gesto e ne valuta il rischio ………….</w:t>
            </w:r>
          </w:p>
          <w:p w:rsidR="00891F2D" w:rsidRPr="00FB665E" w:rsidRDefault="0038287F">
            <w:pPr>
              <w:pStyle w:val="TableParagraph"/>
              <w:ind w:left="103"/>
              <w:rPr>
                <w:sz w:val="20"/>
                <w:lang w:val="it-IT"/>
              </w:rPr>
            </w:pPr>
            <w:r w:rsidRPr="00FB665E">
              <w:rPr>
                <w:sz w:val="20"/>
                <w:lang w:val="it-IT"/>
              </w:rPr>
              <w:t>Adotta pratiche di cura di sé, di igiene e di sana alimentazione</w:t>
            </w:r>
          </w:p>
        </w:tc>
        <w:tc>
          <w:tcPr>
            <w:tcW w:w="3905" w:type="dxa"/>
            <w:tcBorders>
              <w:top w:val="nil"/>
            </w:tcBorders>
          </w:tcPr>
          <w:p w:rsidR="00891F2D" w:rsidRPr="00FB665E" w:rsidRDefault="0038287F">
            <w:pPr>
              <w:pStyle w:val="TableParagraph"/>
              <w:ind w:left="338" w:right="146"/>
              <w:rPr>
                <w:sz w:val="20"/>
                <w:lang w:val="it-IT"/>
              </w:rPr>
            </w:pPr>
            <w:r w:rsidRPr="00FB665E">
              <w:rPr>
                <w:sz w:val="20"/>
                <w:lang w:val="it-IT"/>
              </w:rPr>
              <w:t>Agisce rispettando i criteri base di si- curezza per sé e per gli altri, sia nel movimento sia nell’uso degli attrezzi e trasferisce tale competenza nell’ambiente scolastico ed extrascolastico</w:t>
            </w:r>
          </w:p>
          <w:p w:rsidR="00891F2D" w:rsidRPr="00FB665E" w:rsidRDefault="0038287F">
            <w:pPr>
              <w:pStyle w:val="TableParagraph"/>
              <w:ind w:left="338" w:right="146"/>
              <w:rPr>
                <w:sz w:val="20"/>
                <w:lang w:val="it-IT"/>
              </w:rPr>
            </w:pPr>
            <w:r w:rsidRPr="00FB665E">
              <w:rPr>
                <w:sz w:val="20"/>
                <w:lang w:val="it-IT"/>
              </w:rPr>
              <w:t>Riconosce alcuni essenziali principi relativi al proprio benessere psicofisi- co legati alla cura del proprio corpo, a un corretto regime alimentare</w:t>
            </w:r>
          </w:p>
        </w:tc>
        <w:tc>
          <w:tcPr>
            <w:tcW w:w="3879" w:type="dxa"/>
            <w:tcBorders>
              <w:top w:val="nil"/>
            </w:tcBorders>
          </w:tcPr>
          <w:p w:rsidR="00891F2D" w:rsidRPr="00FB665E" w:rsidRDefault="0038287F">
            <w:pPr>
              <w:pStyle w:val="TableParagraph"/>
              <w:ind w:left="338" w:right="120"/>
              <w:rPr>
                <w:sz w:val="20"/>
                <w:lang w:val="it-IT"/>
              </w:rPr>
            </w:pPr>
            <w:r w:rsidRPr="00FB665E">
              <w:rPr>
                <w:sz w:val="20"/>
                <w:lang w:val="it-IT"/>
              </w:rPr>
              <w:t>Riconosce, ricerca e applica a se stesso comportamenti di promozione dello “star bene” in ordine a un sano stile di vita e alla prevenzione.</w:t>
            </w:r>
          </w:p>
          <w:p w:rsidR="00891F2D" w:rsidRPr="00FB665E" w:rsidRDefault="0038287F">
            <w:pPr>
              <w:pStyle w:val="TableParagraph"/>
              <w:ind w:left="338" w:right="287"/>
              <w:rPr>
                <w:sz w:val="20"/>
                <w:lang w:val="it-IT"/>
              </w:rPr>
            </w:pPr>
            <w:r w:rsidRPr="00FB665E">
              <w:rPr>
                <w:sz w:val="20"/>
                <w:lang w:val="it-IT"/>
              </w:rPr>
              <w:t>Rispetta criteri base di sicurezza per sé e per gli altri.</w:t>
            </w:r>
          </w:p>
        </w:tc>
        <w:tc>
          <w:tcPr>
            <w:tcW w:w="3685" w:type="dxa"/>
            <w:tcBorders>
              <w:top w:val="nil"/>
            </w:tcBorders>
          </w:tcPr>
          <w:p w:rsidR="00891F2D" w:rsidRPr="00FB665E" w:rsidRDefault="0038287F">
            <w:pPr>
              <w:pStyle w:val="TableParagraph"/>
              <w:spacing w:line="242" w:lineRule="auto"/>
              <w:ind w:left="338" w:right="150"/>
              <w:rPr>
                <w:b/>
                <w:i/>
                <w:sz w:val="20"/>
                <w:lang w:val="it-IT"/>
              </w:rPr>
            </w:pPr>
            <w:r w:rsidRPr="00FB665E">
              <w:rPr>
                <w:b/>
                <w:sz w:val="20"/>
                <w:lang w:val="it-IT"/>
              </w:rPr>
              <w:t xml:space="preserve">4) </w:t>
            </w:r>
            <w:r w:rsidRPr="00FB665E">
              <w:rPr>
                <w:b/>
                <w:i/>
                <w:sz w:val="20"/>
                <w:lang w:val="it-IT"/>
              </w:rPr>
              <w:t>Salute e benessere, prevenzione e sicurezza</w:t>
            </w:r>
          </w:p>
        </w:tc>
        <w:tc>
          <w:tcPr>
            <w:tcW w:w="377" w:type="dxa"/>
            <w:gridSpan w:val="2"/>
            <w:vMerge/>
            <w:tcBorders>
              <w:right w:val="nil"/>
            </w:tcBorders>
          </w:tcPr>
          <w:p w:rsidR="00891F2D" w:rsidRPr="00FB665E" w:rsidRDefault="00891F2D">
            <w:pPr>
              <w:rPr>
                <w:lang w:val="it-IT"/>
              </w:rPr>
            </w:pPr>
          </w:p>
        </w:tc>
      </w:tr>
    </w:tbl>
    <w:p w:rsidR="00891F2D" w:rsidRPr="00FB665E" w:rsidRDefault="00891F2D">
      <w:pPr>
        <w:rPr>
          <w:lang w:val="it-IT"/>
        </w:rPr>
        <w:sectPr w:rsidR="00891F2D" w:rsidRPr="00FB665E" w:rsidSect="00807960">
          <w:pgSz w:w="16850" w:h="11920" w:orient="landscape"/>
          <w:pgMar w:top="500" w:right="680" w:bottom="280" w:left="360" w:header="720" w:footer="720" w:gutter="0"/>
          <w:cols w:space="720"/>
        </w:sectPr>
      </w:pPr>
    </w:p>
    <w:tbl>
      <w:tblPr>
        <w:tblStyle w:val="TableNormal"/>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3"/>
        <w:gridCol w:w="4112"/>
        <w:gridCol w:w="3828"/>
        <w:gridCol w:w="4513"/>
      </w:tblGrid>
      <w:tr w:rsidR="00891F2D" w:rsidRPr="00E16321">
        <w:trPr>
          <w:trHeight w:hRule="exact" w:val="1496"/>
        </w:trPr>
        <w:tc>
          <w:tcPr>
            <w:tcW w:w="15456" w:type="dxa"/>
            <w:gridSpan w:val="4"/>
            <w:shd w:val="clear" w:color="auto" w:fill="D9D9D9"/>
          </w:tcPr>
          <w:p w:rsidR="00891F2D" w:rsidRPr="00FB665E" w:rsidRDefault="0038287F">
            <w:pPr>
              <w:pStyle w:val="TableParagraph"/>
              <w:tabs>
                <w:tab w:val="left" w:pos="6008"/>
              </w:tabs>
              <w:spacing w:before="11" w:line="276" w:lineRule="auto"/>
              <w:ind w:left="3874" w:right="3878" w:hanging="2"/>
              <w:jc w:val="center"/>
              <w:rPr>
                <w:rFonts w:ascii="Century Gothic" w:hAnsi="Century Gothic"/>
                <w:b/>
                <w:sz w:val="28"/>
                <w:lang w:val="it-IT"/>
              </w:rPr>
            </w:pPr>
            <w:r w:rsidRPr="00FB665E">
              <w:rPr>
                <w:w w:val="120"/>
                <w:sz w:val="28"/>
                <w:lang w:val="it-IT"/>
              </w:rPr>
              <w:lastRenderedPageBreak/>
              <w:t xml:space="preserve">Disciplina: </w:t>
            </w:r>
            <w:r w:rsidRPr="00FB665E">
              <w:rPr>
                <w:rFonts w:ascii="Century Gothic" w:hAnsi="Century Gothic"/>
                <w:b/>
                <w:color w:val="0000FF"/>
                <w:w w:val="120"/>
                <w:sz w:val="28"/>
                <w:lang w:val="it-IT"/>
              </w:rPr>
              <w:t xml:space="preserve">EDUCAZIONE MOTORIA/FISICA </w:t>
            </w:r>
            <w:r w:rsidRPr="00FB665E">
              <w:rPr>
                <w:rFonts w:ascii="Century Gothic" w:hAnsi="Century Gothic"/>
                <w:b/>
                <w:w w:val="120"/>
                <w:sz w:val="28"/>
                <w:lang w:val="it-IT"/>
              </w:rPr>
              <w:t>TRAGUARDI</w:t>
            </w:r>
            <w:r w:rsidRPr="00FB665E">
              <w:rPr>
                <w:rFonts w:ascii="Century Gothic" w:hAnsi="Century Gothic"/>
                <w:b/>
                <w:w w:val="120"/>
                <w:sz w:val="28"/>
                <w:lang w:val="it-IT"/>
              </w:rPr>
              <w:tab/>
              <w:t>RELATIVI al NUCLEO TEMATICO</w:t>
            </w:r>
            <w:r w:rsidRPr="00FB665E">
              <w:rPr>
                <w:rFonts w:ascii="Century Gothic" w:hAnsi="Century Gothic"/>
                <w:b/>
                <w:spacing w:val="-18"/>
                <w:w w:val="120"/>
                <w:sz w:val="28"/>
                <w:lang w:val="it-IT"/>
              </w:rPr>
              <w:t xml:space="preserve"> </w:t>
            </w:r>
            <w:r w:rsidRPr="00FB665E">
              <w:rPr>
                <w:rFonts w:ascii="Century Gothic" w:hAnsi="Century Gothic"/>
                <w:b/>
                <w:w w:val="120"/>
                <w:sz w:val="28"/>
                <w:lang w:val="it-IT"/>
              </w:rPr>
              <w:t>N°1</w:t>
            </w:r>
          </w:p>
          <w:p w:rsidR="00891F2D" w:rsidRPr="00FB665E" w:rsidRDefault="0038287F">
            <w:pPr>
              <w:pStyle w:val="TableParagraph"/>
              <w:spacing w:line="367" w:lineRule="exact"/>
              <w:ind w:left="329" w:right="335"/>
              <w:jc w:val="center"/>
              <w:rPr>
                <w:rFonts w:ascii="Arial Rounded MT Bold"/>
                <w:b/>
                <w:i/>
                <w:sz w:val="35"/>
                <w:lang w:val="it-IT"/>
              </w:rPr>
            </w:pPr>
            <w:r w:rsidRPr="00FB665E">
              <w:rPr>
                <w:rFonts w:ascii="Arial Rounded MT Bold"/>
                <w:b/>
                <w:i/>
                <w:color w:val="0000FF"/>
                <w:sz w:val="35"/>
                <w:lang w:val="it-IT"/>
              </w:rPr>
              <w:t>Il</w:t>
            </w:r>
            <w:r w:rsidRPr="00FB665E">
              <w:rPr>
                <w:rFonts w:ascii="Arial Rounded MT Bold"/>
                <w:b/>
                <w:i/>
                <w:color w:val="0000FF"/>
                <w:spacing w:val="-56"/>
                <w:sz w:val="35"/>
                <w:lang w:val="it-IT"/>
              </w:rPr>
              <w:t xml:space="preserve"> </w:t>
            </w:r>
            <w:r w:rsidRPr="00FB665E">
              <w:rPr>
                <w:rFonts w:ascii="Arial Rounded MT Bold"/>
                <w:b/>
                <w:i/>
                <w:color w:val="0000FF"/>
                <w:sz w:val="35"/>
                <w:lang w:val="it-IT"/>
              </w:rPr>
              <w:t>CORPO</w:t>
            </w:r>
            <w:r w:rsidRPr="00FB665E">
              <w:rPr>
                <w:rFonts w:ascii="Arial Rounded MT Bold"/>
                <w:b/>
                <w:i/>
                <w:color w:val="0000FF"/>
                <w:spacing w:val="-56"/>
                <w:sz w:val="35"/>
                <w:lang w:val="it-IT"/>
              </w:rPr>
              <w:t xml:space="preserve"> </w:t>
            </w:r>
            <w:r w:rsidRPr="00FB665E">
              <w:rPr>
                <w:rFonts w:ascii="Arial Rounded MT Bold"/>
                <w:b/>
                <w:i/>
                <w:color w:val="0000FF"/>
                <w:sz w:val="35"/>
                <w:lang w:val="it-IT"/>
              </w:rPr>
              <w:t>E</w:t>
            </w:r>
            <w:r w:rsidRPr="00FB665E">
              <w:rPr>
                <w:rFonts w:ascii="Arial Rounded MT Bold"/>
                <w:b/>
                <w:i/>
                <w:color w:val="0000FF"/>
                <w:spacing w:val="-56"/>
                <w:sz w:val="35"/>
                <w:lang w:val="it-IT"/>
              </w:rPr>
              <w:t xml:space="preserve"> </w:t>
            </w:r>
            <w:r w:rsidRPr="00FB665E">
              <w:rPr>
                <w:rFonts w:ascii="Arial Rounded MT Bold"/>
                <w:b/>
                <w:i/>
                <w:color w:val="0000FF"/>
                <w:sz w:val="35"/>
                <w:lang w:val="it-IT"/>
              </w:rPr>
              <w:t>LA</w:t>
            </w:r>
            <w:r w:rsidRPr="00FB665E">
              <w:rPr>
                <w:rFonts w:ascii="Arial Rounded MT Bold"/>
                <w:b/>
                <w:i/>
                <w:color w:val="0000FF"/>
                <w:spacing w:val="-56"/>
                <w:sz w:val="35"/>
                <w:lang w:val="it-IT"/>
              </w:rPr>
              <w:t xml:space="preserve"> </w:t>
            </w:r>
            <w:r w:rsidRPr="00FB665E">
              <w:rPr>
                <w:rFonts w:ascii="Arial Rounded MT Bold"/>
                <w:b/>
                <w:i/>
                <w:color w:val="0000FF"/>
                <w:sz w:val="35"/>
                <w:lang w:val="it-IT"/>
              </w:rPr>
              <w:t>SUA</w:t>
            </w:r>
            <w:r w:rsidRPr="00FB665E">
              <w:rPr>
                <w:rFonts w:ascii="Arial Rounded MT Bold"/>
                <w:b/>
                <w:i/>
                <w:color w:val="0000FF"/>
                <w:spacing w:val="-55"/>
                <w:sz w:val="35"/>
                <w:lang w:val="it-IT"/>
              </w:rPr>
              <w:t xml:space="preserve"> </w:t>
            </w:r>
            <w:r w:rsidRPr="00FB665E">
              <w:rPr>
                <w:rFonts w:ascii="Arial Rounded MT Bold"/>
                <w:b/>
                <w:i/>
                <w:color w:val="0000FF"/>
                <w:sz w:val="35"/>
                <w:lang w:val="it-IT"/>
              </w:rPr>
              <w:t>RELAZIONE</w:t>
            </w:r>
            <w:r w:rsidRPr="00FB665E">
              <w:rPr>
                <w:rFonts w:ascii="Arial Rounded MT Bold"/>
                <w:b/>
                <w:i/>
                <w:color w:val="0000FF"/>
                <w:spacing w:val="-55"/>
                <w:sz w:val="35"/>
                <w:lang w:val="it-IT"/>
              </w:rPr>
              <w:t xml:space="preserve"> </w:t>
            </w:r>
            <w:r w:rsidRPr="00FB665E">
              <w:rPr>
                <w:rFonts w:ascii="Arial Rounded MT Bold"/>
                <w:b/>
                <w:i/>
                <w:color w:val="0000FF"/>
                <w:sz w:val="35"/>
                <w:lang w:val="it-IT"/>
              </w:rPr>
              <w:t>CON</w:t>
            </w:r>
            <w:r w:rsidRPr="00FB665E">
              <w:rPr>
                <w:rFonts w:ascii="Arial Rounded MT Bold"/>
                <w:b/>
                <w:i/>
                <w:color w:val="0000FF"/>
                <w:spacing w:val="-55"/>
                <w:sz w:val="35"/>
                <w:lang w:val="it-IT"/>
              </w:rPr>
              <w:t xml:space="preserve"> </w:t>
            </w:r>
            <w:r w:rsidRPr="00FB665E">
              <w:rPr>
                <w:rFonts w:ascii="Arial Rounded MT Bold"/>
                <w:b/>
                <w:i/>
                <w:color w:val="0000FF"/>
                <w:sz w:val="35"/>
                <w:lang w:val="it-IT"/>
              </w:rPr>
              <w:t>LO</w:t>
            </w:r>
            <w:r w:rsidRPr="00FB665E">
              <w:rPr>
                <w:rFonts w:ascii="Arial Rounded MT Bold"/>
                <w:b/>
                <w:i/>
                <w:color w:val="0000FF"/>
                <w:spacing w:val="-56"/>
                <w:sz w:val="35"/>
                <w:lang w:val="it-IT"/>
              </w:rPr>
              <w:t xml:space="preserve"> </w:t>
            </w:r>
            <w:r w:rsidRPr="00FB665E">
              <w:rPr>
                <w:rFonts w:ascii="Arial Rounded MT Bold"/>
                <w:b/>
                <w:i/>
                <w:color w:val="0000FF"/>
                <w:sz w:val="35"/>
                <w:lang w:val="it-IT"/>
              </w:rPr>
              <w:t>SPAZIO</w:t>
            </w:r>
            <w:r w:rsidRPr="00FB665E">
              <w:rPr>
                <w:rFonts w:ascii="Arial Rounded MT Bold"/>
                <w:b/>
                <w:i/>
                <w:color w:val="0000FF"/>
                <w:spacing w:val="-55"/>
                <w:sz w:val="35"/>
                <w:lang w:val="it-IT"/>
              </w:rPr>
              <w:t xml:space="preserve"> </w:t>
            </w:r>
            <w:r w:rsidRPr="00FB665E">
              <w:rPr>
                <w:rFonts w:ascii="Arial Rounded MT Bold"/>
                <w:b/>
                <w:i/>
                <w:color w:val="0000FF"/>
                <w:sz w:val="35"/>
                <w:lang w:val="it-IT"/>
              </w:rPr>
              <w:t>E</w:t>
            </w:r>
            <w:r w:rsidRPr="00FB665E">
              <w:rPr>
                <w:rFonts w:ascii="Arial Rounded MT Bold"/>
                <w:b/>
                <w:i/>
                <w:color w:val="0000FF"/>
                <w:spacing w:val="-55"/>
                <w:sz w:val="35"/>
                <w:lang w:val="it-IT"/>
              </w:rPr>
              <w:t xml:space="preserve"> </w:t>
            </w:r>
            <w:r w:rsidRPr="00FB665E">
              <w:rPr>
                <w:rFonts w:ascii="Arial Rounded MT Bold"/>
                <w:b/>
                <w:i/>
                <w:color w:val="0000FF"/>
                <w:sz w:val="35"/>
                <w:lang w:val="it-IT"/>
              </w:rPr>
              <w:t>IL</w:t>
            </w:r>
            <w:r w:rsidRPr="00FB665E">
              <w:rPr>
                <w:rFonts w:ascii="Arial Rounded MT Bold"/>
                <w:b/>
                <w:i/>
                <w:color w:val="0000FF"/>
                <w:spacing w:val="-56"/>
                <w:sz w:val="35"/>
                <w:lang w:val="it-IT"/>
              </w:rPr>
              <w:t xml:space="preserve"> </w:t>
            </w:r>
            <w:r w:rsidRPr="00FB665E">
              <w:rPr>
                <w:rFonts w:ascii="Arial Rounded MT Bold"/>
                <w:b/>
                <w:i/>
                <w:color w:val="0000FF"/>
                <w:sz w:val="35"/>
                <w:lang w:val="it-IT"/>
              </w:rPr>
              <w:t>TEMPO</w:t>
            </w:r>
          </w:p>
          <w:p w:rsidR="00891F2D" w:rsidRPr="00FB665E" w:rsidRDefault="0038287F">
            <w:pPr>
              <w:pStyle w:val="TableParagraph"/>
              <w:spacing w:before="54"/>
              <w:ind w:left="329" w:right="331"/>
              <w:jc w:val="center"/>
              <w:rPr>
                <w:rFonts w:ascii="Century Gothic"/>
                <w:b/>
                <w:i/>
                <w:sz w:val="18"/>
                <w:lang w:val="it-IT"/>
              </w:rPr>
            </w:pPr>
            <w:r w:rsidRPr="00FB665E">
              <w:rPr>
                <w:rFonts w:ascii="Century Gothic"/>
                <w:b/>
                <w:i/>
                <w:color w:val="FF0000"/>
                <w:w w:val="125"/>
                <w:sz w:val="18"/>
                <w:lang w:val="it-IT"/>
              </w:rPr>
              <w:t>Rif. alle K.C. europee: IMPARARE AD IMPARARE, MATEMATICA (logico-spaziale), SENSO DI INIZIATIVA</w:t>
            </w:r>
          </w:p>
        </w:tc>
      </w:tr>
      <w:tr w:rsidR="00891F2D" w:rsidRPr="00E16321">
        <w:trPr>
          <w:trHeight w:hRule="exact" w:val="245"/>
        </w:trPr>
        <w:tc>
          <w:tcPr>
            <w:tcW w:w="3003" w:type="dxa"/>
            <w:vMerge w:val="restart"/>
          </w:tcPr>
          <w:p w:rsidR="00891F2D" w:rsidRPr="00FB665E" w:rsidRDefault="00891F2D">
            <w:pPr>
              <w:pStyle w:val="TableParagraph"/>
              <w:spacing w:before="5"/>
              <w:rPr>
                <w:rFonts w:ascii="Times New Roman"/>
                <w:sz w:val="16"/>
                <w:lang w:val="it-IT"/>
              </w:rPr>
            </w:pPr>
          </w:p>
          <w:p w:rsidR="00891F2D" w:rsidRDefault="0038287F">
            <w:pPr>
              <w:pStyle w:val="TableParagraph"/>
              <w:ind w:left="619" w:right="292"/>
              <w:rPr>
                <w:b/>
                <w:sz w:val="20"/>
              </w:rPr>
            </w:pPr>
            <w:r>
              <w:rPr>
                <w:b/>
                <w:color w:val="0000FF"/>
                <w:sz w:val="20"/>
              </w:rPr>
              <w:t>NUCLEI TEMATICI</w:t>
            </w:r>
          </w:p>
        </w:tc>
        <w:tc>
          <w:tcPr>
            <w:tcW w:w="12453" w:type="dxa"/>
            <w:gridSpan w:val="3"/>
            <w:tcBorders>
              <w:bottom w:val="nil"/>
            </w:tcBorders>
          </w:tcPr>
          <w:p w:rsidR="00891F2D" w:rsidRPr="00FB665E" w:rsidRDefault="0038287F">
            <w:pPr>
              <w:pStyle w:val="TableParagraph"/>
              <w:tabs>
                <w:tab w:val="left" w:pos="2165"/>
                <w:tab w:val="left" w:pos="2695"/>
              </w:tabs>
              <w:spacing w:before="4"/>
              <w:ind w:right="1"/>
              <w:jc w:val="center"/>
              <w:rPr>
                <w:b/>
                <w:sz w:val="20"/>
                <w:lang w:val="it-IT"/>
              </w:rPr>
            </w:pPr>
            <w:r w:rsidRPr="00FB665E">
              <w:rPr>
                <w:b/>
                <w:color w:val="0000FF"/>
                <w:sz w:val="20"/>
                <w:lang w:val="it-IT"/>
              </w:rPr>
              <w:t>C O M P E T</w:t>
            </w:r>
            <w:r w:rsidRPr="00FB665E">
              <w:rPr>
                <w:b/>
                <w:color w:val="0000FF"/>
                <w:spacing w:val="-3"/>
                <w:sz w:val="20"/>
                <w:lang w:val="it-IT"/>
              </w:rPr>
              <w:t xml:space="preserve"> </w:t>
            </w:r>
            <w:r w:rsidRPr="00FB665E">
              <w:rPr>
                <w:b/>
                <w:color w:val="0000FF"/>
                <w:sz w:val="20"/>
                <w:lang w:val="it-IT"/>
              </w:rPr>
              <w:t>E</w:t>
            </w:r>
            <w:r w:rsidRPr="00FB665E">
              <w:rPr>
                <w:b/>
                <w:color w:val="0000FF"/>
                <w:spacing w:val="-3"/>
                <w:sz w:val="20"/>
                <w:lang w:val="it-IT"/>
              </w:rPr>
              <w:t xml:space="preserve"> </w:t>
            </w:r>
            <w:r w:rsidRPr="00FB665E">
              <w:rPr>
                <w:b/>
                <w:color w:val="0000FF"/>
                <w:sz w:val="20"/>
                <w:lang w:val="it-IT"/>
              </w:rPr>
              <w:t>NZE</w:t>
            </w:r>
            <w:r w:rsidRPr="00FB665E">
              <w:rPr>
                <w:b/>
                <w:color w:val="0000FF"/>
                <w:sz w:val="20"/>
                <w:lang w:val="it-IT"/>
              </w:rPr>
              <w:tab/>
              <w:t>IN</w:t>
            </w:r>
            <w:r w:rsidRPr="00FB665E">
              <w:rPr>
                <w:b/>
                <w:color w:val="0000FF"/>
                <w:sz w:val="20"/>
                <w:lang w:val="it-IT"/>
              </w:rPr>
              <w:tab/>
              <w:t>U S C I T</w:t>
            </w:r>
            <w:r w:rsidRPr="00FB665E">
              <w:rPr>
                <w:b/>
                <w:color w:val="0000FF"/>
                <w:spacing w:val="-2"/>
                <w:sz w:val="20"/>
                <w:lang w:val="it-IT"/>
              </w:rPr>
              <w:t xml:space="preserve"> </w:t>
            </w:r>
            <w:r w:rsidRPr="00FB665E">
              <w:rPr>
                <w:b/>
                <w:color w:val="0000FF"/>
                <w:sz w:val="20"/>
                <w:lang w:val="it-IT"/>
              </w:rPr>
              <w:t>A</w:t>
            </w:r>
          </w:p>
        </w:tc>
      </w:tr>
      <w:tr w:rsidR="00891F2D" w:rsidRPr="00E16321">
        <w:trPr>
          <w:trHeight w:hRule="exact" w:val="281"/>
        </w:trPr>
        <w:tc>
          <w:tcPr>
            <w:tcW w:w="3003" w:type="dxa"/>
            <w:vMerge/>
          </w:tcPr>
          <w:p w:rsidR="00891F2D" w:rsidRPr="00FB665E" w:rsidRDefault="00891F2D">
            <w:pPr>
              <w:rPr>
                <w:lang w:val="it-IT"/>
              </w:rPr>
            </w:pPr>
          </w:p>
        </w:tc>
        <w:tc>
          <w:tcPr>
            <w:tcW w:w="4112" w:type="dxa"/>
            <w:tcBorders>
              <w:top w:val="nil"/>
            </w:tcBorders>
          </w:tcPr>
          <w:p w:rsidR="00891F2D" w:rsidRDefault="0038287F">
            <w:pPr>
              <w:pStyle w:val="TableParagraph"/>
              <w:spacing w:before="28"/>
              <w:ind w:left="236" w:right="233"/>
              <w:jc w:val="center"/>
              <w:rPr>
                <w:b/>
                <w:sz w:val="20"/>
              </w:rPr>
            </w:pPr>
            <w:r>
              <w:rPr>
                <w:b/>
                <w:color w:val="528DD2"/>
                <w:sz w:val="20"/>
              </w:rPr>
              <w:t>SCUOLA INFANZIA</w:t>
            </w:r>
          </w:p>
        </w:tc>
        <w:tc>
          <w:tcPr>
            <w:tcW w:w="3828" w:type="dxa"/>
            <w:tcBorders>
              <w:top w:val="nil"/>
            </w:tcBorders>
          </w:tcPr>
          <w:p w:rsidR="00891F2D" w:rsidRDefault="0038287F">
            <w:pPr>
              <w:pStyle w:val="TableParagraph"/>
              <w:spacing w:before="28"/>
              <w:ind w:left="199" w:right="200"/>
              <w:jc w:val="center"/>
              <w:rPr>
                <w:b/>
                <w:sz w:val="20"/>
              </w:rPr>
            </w:pPr>
            <w:r>
              <w:rPr>
                <w:b/>
                <w:color w:val="528DD2"/>
                <w:sz w:val="20"/>
              </w:rPr>
              <w:t>SCUOLA PRIMARIA</w:t>
            </w:r>
          </w:p>
        </w:tc>
        <w:tc>
          <w:tcPr>
            <w:tcW w:w="4513" w:type="dxa"/>
            <w:tcBorders>
              <w:top w:val="nil"/>
            </w:tcBorders>
          </w:tcPr>
          <w:p w:rsidR="00891F2D" w:rsidRPr="00FB665E" w:rsidRDefault="0038287F">
            <w:pPr>
              <w:pStyle w:val="TableParagraph"/>
              <w:spacing w:before="28"/>
              <w:ind w:left="780"/>
              <w:rPr>
                <w:rFonts w:ascii="Arial Narrow"/>
                <w:b/>
                <w:sz w:val="20"/>
                <w:lang w:val="it-IT"/>
              </w:rPr>
            </w:pPr>
            <w:r w:rsidRPr="00FB665E">
              <w:rPr>
                <w:b/>
                <w:color w:val="528DD2"/>
                <w:sz w:val="20"/>
                <w:lang w:val="it-IT"/>
              </w:rPr>
              <w:t>S</w:t>
            </w:r>
            <w:r w:rsidRPr="00FB665E">
              <w:rPr>
                <w:rFonts w:ascii="Arial Narrow"/>
                <w:b/>
                <w:color w:val="528DD2"/>
                <w:sz w:val="20"/>
                <w:lang w:val="it-IT"/>
              </w:rPr>
              <w:t xml:space="preserve">CUOLA </w:t>
            </w:r>
            <w:r w:rsidRPr="00FB665E">
              <w:rPr>
                <w:b/>
                <w:color w:val="528DD2"/>
                <w:sz w:val="20"/>
                <w:lang w:val="it-IT"/>
              </w:rPr>
              <w:t>S</w:t>
            </w:r>
            <w:r w:rsidRPr="00FB665E">
              <w:rPr>
                <w:rFonts w:ascii="Arial Narrow"/>
                <w:b/>
                <w:color w:val="528DD2"/>
                <w:sz w:val="20"/>
                <w:lang w:val="it-IT"/>
              </w:rPr>
              <w:t>ECONDARIA DI I^GRADO</w:t>
            </w:r>
          </w:p>
        </w:tc>
      </w:tr>
      <w:tr w:rsidR="00891F2D" w:rsidRPr="00E16321">
        <w:trPr>
          <w:trHeight w:hRule="exact" w:val="2009"/>
        </w:trPr>
        <w:tc>
          <w:tcPr>
            <w:tcW w:w="3003" w:type="dxa"/>
            <w:shd w:val="clear" w:color="auto" w:fill="FBE9D9"/>
          </w:tcPr>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spacing w:before="5"/>
              <w:rPr>
                <w:rFonts w:ascii="Times New Roman"/>
                <w:sz w:val="18"/>
                <w:lang w:val="it-IT"/>
              </w:rPr>
            </w:pPr>
          </w:p>
          <w:p w:rsidR="00891F2D" w:rsidRPr="00FB665E" w:rsidRDefault="0038287F">
            <w:pPr>
              <w:pStyle w:val="TableParagraph"/>
              <w:spacing w:line="266" w:lineRule="auto"/>
              <w:ind w:left="583" w:right="292" w:hanging="336"/>
              <w:rPr>
                <w:b/>
                <w:i/>
                <w:sz w:val="18"/>
                <w:lang w:val="it-IT"/>
              </w:rPr>
            </w:pPr>
            <w:r w:rsidRPr="00FB665E">
              <w:rPr>
                <w:sz w:val="20"/>
                <w:lang w:val="it-IT"/>
              </w:rPr>
              <w:t xml:space="preserve">1) </w:t>
            </w:r>
            <w:r w:rsidRPr="00FB665E">
              <w:rPr>
                <w:b/>
                <w:i/>
                <w:sz w:val="18"/>
                <w:lang w:val="it-IT"/>
              </w:rPr>
              <w:t>Il corpo e la sua relazione con lo spazio e il tempo</w:t>
            </w:r>
          </w:p>
        </w:tc>
        <w:tc>
          <w:tcPr>
            <w:tcW w:w="4112" w:type="dxa"/>
            <w:shd w:val="clear" w:color="auto" w:fill="FFFF99"/>
          </w:tcPr>
          <w:p w:rsidR="00891F2D" w:rsidRPr="00FB665E" w:rsidRDefault="0038287F">
            <w:pPr>
              <w:pStyle w:val="TableParagraph"/>
              <w:spacing w:before="51"/>
              <w:ind w:left="180" w:right="244" w:firstLine="2"/>
              <w:rPr>
                <w:sz w:val="16"/>
                <w:lang w:val="it-IT"/>
              </w:rPr>
            </w:pPr>
            <w:r w:rsidRPr="00FB665E">
              <w:rPr>
                <w:sz w:val="16"/>
                <w:lang w:val="it-IT"/>
              </w:rPr>
              <w:t>Il bambino riconosce il proprio corpo, le sue diverse parti e rappresenta il corpo fermo e in movimento.</w:t>
            </w:r>
          </w:p>
          <w:p w:rsidR="00891F2D" w:rsidRPr="00FB665E" w:rsidRDefault="0038287F">
            <w:pPr>
              <w:pStyle w:val="TableParagraph"/>
              <w:spacing w:before="39"/>
              <w:ind w:left="180" w:right="244"/>
              <w:rPr>
                <w:sz w:val="16"/>
                <w:lang w:val="it-IT"/>
              </w:rPr>
            </w:pPr>
            <w:r w:rsidRPr="00FB665E">
              <w:rPr>
                <w:sz w:val="16"/>
                <w:lang w:val="it-IT"/>
              </w:rPr>
              <w:t>sperimenta schemi posturali e motori…</w:t>
            </w:r>
          </w:p>
          <w:p w:rsidR="00891F2D" w:rsidRPr="00FB665E" w:rsidRDefault="0038287F">
            <w:pPr>
              <w:pStyle w:val="TableParagraph"/>
              <w:spacing w:before="42"/>
              <w:ind w:left="180" w:right="690"/>
              <w:rPr>
                <w:sz w:val="16"/>
                <w:lang w:val="it-IT"/>
              </w:rPr>
            </w:pPr>
            <w:r w:rsidRPr="00FB665E">
              <w:rPr>
                <w:sz w:val="16"/>
                <w:lang w:val="it-IT"/>
              </w:rPr>
              <w:t xml:space="preserve">Controlla l’esecuzione del gesto </w:t>
            </w:r>
            <w:r w:rsidRPr="00FB665E">
              <w:rPr>
                <w:color w:val="808080"/>
                <w:sz w:val="16"/>
                <w:lang w:val="it-IT"/>
              </w:rPr>
              <w:t>e ne valuta il rischio ……</w:t>
            </w:r>
          </w:p>
          <w:p w:rsidR="00891F2D" w:rsidRPr="00FB665E" w:rsidRDefault="0038287F">
            <w:pPr>
              <w:pStyle w:val="TableParagraph"/>
              <w:spacing w:before="50" w:line="180" w:lineRule="exact"/>
              <w:ind w:left="136" w:right="307"/>
              <w:rPr>
                <w:sz w:val="16"/>
                <w:lang w:val="it-IT"/>
              </w:rPr>
            </w:pPr>
            <w:r w:rsidRPr="00FB665E">
              <w:rPr>
                <w:sz w:val="16"/>
                <w:lang w:val="it-IT"/>
              </w:rPr>
              <w:t>Il bambino matura condotte che gli consentono una buona autonomia nella gestione della giornata a scuola</w:t>
            </w:r>
          </w:p>
        </w:tc>
        <w:tc>
          <w:tcPr>
            <w:tcW w:w="3828" w:type="dxa"/>
            <w:shd w:val="clear" w:color="auto" w:fill="FFFF99"/>
          </w:tcPr>
          <w:p w:rsidR="00891F2D" w:rsidRPr="00FB665E" w:rsidRDefault="0038287F">
            <w:pPr>
              <w:pStyle w:val="TableParagraph"/>
              <w:spacing w:before="73"/>
              <w:ind w:left="60" w:right="767"/>
              <w:rPr>
                <w:sz w:val="16"/>
                <w:lang w:val="it-IT"/>
              </w:rPr>
            </w:pPr>
            <w:r w:rsidRPr="00FB665E">
              <w:rPr>
                <w:sz w:val="16"/>
                <w:lang w:val="it-IT"/>
              </w:rPr>
              <w:t>Sperimenta, in forma semplificata e poi progressivamente sempre più complessa, diverse gestualità tecniche</w:t>
            </w:r>
          </w:p>
          <w:p w:rsidR="00891F2D" w:rsidRPr="00FB665E" w:rsidRDefault="0038287F">
            <w:pPr>
              <w:pStyle w:val="TableParagraph"/>
              <w:spacing w:before="61"/>
              <w:ind w:left="60" w:right="420"/>
              <w:rPr>
                <w:sz w:val="16"/>
                <w:lang w:val="it-IT"/>
              </w:rPr>
            </w:pPr>
            <w:r w:rsidRPr="00FB665E">
              <w:rPr>
                <w:sz w:val="16"/>
                <w:lang w:val="it-IT"/>
              </w:rPr>
              <w:t>L’alunno acquisisce consapevolezza di sé at- traverso la percezione del proprio corpo e la padronanza degli schemi motori e posturali nel continuo adattamento alle variabili spaziali e temporali contingenti.</w:t>
            </w:r>
          </w:p>
        </w:tc>
        <w:tc>
          <w:tcPr>
            <w:tcW w:w="4513" w:type="dxa"/>
            <w:shd w:val="clear" w:color="auto" w:fill="FFFF99"/>
          </w:tcPr>
          <w:p w:rsidR="00891F2D" w:rsidRPr="00FB665E" w:rsidRDefault="00891F2D">
            <w:pPr>
              <w:pStyle w:val="TableParagraph"/>
              <w:spacing w:before="2"/>
              <w:rPr>
                <w:rFonts w:ascii="Times New Roman"/>
                <w:sz w:val="17"/>
                <w:lang w:val="it-IT"/>
              </w:rPr>
            </w:pPr>
          </w:p>
          <w:p w:rsidR="00891F2D" w:rsidRPr="00FB665E" w:rsidRDefault="0038287F">
            <w:pPr>
              <w:pStyle w:val="TableParagraph"/>
              <w:ind w:left="132" w:right="1202"/>
              <w:rPr>
                <w:sz w:val="16"/>
                <w:lang w:val="it-IT"/>
              </w:rPr>
            </w:pPr>
            <w:r w:rsidRPr="00FB665E">
              <w:rPr>
                <w:sz w:val="16"/>
                <w:lang w:val="it-IT"/>
              </w:rPr>
              <w:t>Utilizza le abilità motorie e sportive acquisite adattando il movimento in situazione</w:t>
            </w:r>
          </w:p>
          <w:p w:rsidR="00891F2D" w:rsidRPr="00FB665E" w:rsidRDefault="00891F2D">
            <w:pPr>
              <w:pStyle w:val="TableParagraph"/>
              <w:rPr>
                <w:rFonts w:ascii="Times New Roman"/>
                <w:sz w:val="16"/>
                <w:lang w:val="it-IT"/>
              </w:rPr>
            </w:pPr>
          </w:p>
          <w:p w:rsidR="00891F2D" w:rsidRPr="00FB665E" w:rsidRDefault="00891F2D">
            <w:pPr>
              <w:pStyle w:val="TableParagraph"/>
              <w:spacing w:before="9"/>
              <w:rPr>
                <w:rFonts w:ascii="Times New Roman"/>
                <w:sz w:val="15"/>
                <w:lang w:val="it-IT"/>
              </w:rPr>
            </w:pPr>
          </w:p>
          <w:p w:rsidR="00891F2D" w:rsidRPr="00FB665E" w:rsidRDefault="0038287F">
            <w:pPr>
              <w:pStyle w:val="TableParagraph"/>
              <w:ind w:left="132" w:right="819"/>
              <w:rPr>
                <w:sz w:val="16"/>
                <w:lang w:val="it-IT"/>
              </w:rPr>
            </w:pPr>
            <w:r w:rsidRPr="00FB665E">
              <w:rPr>
                <w:sz w:val="16"/>
                <w:lang w:val="it-IT"/>
              </w:rPr>
              <w:t>L’alunno è consapevole delle proprie competenze motorie sia nei punti di forza sia nei limiti</w:t>
            </w:r>
          </w:p>
        </w:tc>
      </w:tr>
      <w:tr w:rsidR="00891F2D" w:rsidRPr="00E16321">
        <w:trPr>
          <w:trHeight w:hRule="exact" w:val="554"/>
        </w:trPr>
        <w:tc>
          <w:tcPr>
            <w:tcW w:w="3003" w:type="dxa"/>
            <w:tcBorders>
              <w:bottom w:val="nil"/>
            </w:tcBorders>
          </w:tcPr>
          <w:p w:rsidR="00891F2D" w:rsidRDefault="0038287F">
            <w:pPr>
              <w:pStyle w:val="TableParagraph"/>
              <w:spacing w:before="151"/>
              <w:ind w:left="496" w:right="292"/>
              <w:rPr>
                <w:b/>
                <w:sz w:val="20"/>
              </w:rPr>
            </w:pPr>
            <w:r>
              <w:rPr>
                <w:b/>
                <w:color w:val="0000FF"/>
                <w:sz w:val="20"/>
              </w:rPr>
              <w:t>NODI CONCETTUALI</w:t>
            </w:r>
          </w:p>
        </w:tc>
        <w:tc>
          <w:tcPr>
            <w:tcW w:w="4112" w:type="dxa"/>
          </w:tcPr>
          <w:p w:rsidR="00891F2D" w:rsidRPr="00FB665E" w:rsidRDefault="00891F2D">
            <w:pPr>
              <w:pStyle w:val="TableParagraph"/>
              <w:spacing w:before="1"/>
              <w:rPr>
                <w:rFonts w:ascii="Times New Roman"/>
                <w:sz w:val="14"/>
                <w:lang w:val="it-IT"/>
              </w:rPr>
            </w:pPr>
          </w:p>
          <w:p w:rsidR="00891F2D" w:rsidRPr="00FB665E" w:rsidRDefault="0038287F">
            <w:pPr>
              <w:pStyle w:val="TableParagraph"/>
              <w:ind w:left="236" w:right="238"/>
              <w:jc w:val="center"/>
              <w:rPr>
                <w:rFonts w:ascii="Century Gothic"/>
                <w:b/>
                <w:sz w:val="18"/>
                <w:lang w:val="it-IT"/>
              </w:rPr>
            </w:pPr>
            <w:r w:rsidRPr="00FB665E">
              <w:rPr>
                <w:rFonts w:ascii="Century Gothic"/>
                <w:b/>
                <w:color w:val="345A88"/>
                <w:w w:val="115"/>
                <w:sz w:val="18"/>
                <w:lang w:val="it-IT"/>
              </w:rPr>
              <w:t>Indicazioni dai campi di esperienza</w:t>
            </w:r>
          </w:p>
        </w:tc>
        <w:tc>
          <w:tcPr>
            <w:tcW w:w="3828" w:type="dxa"/>
          </w:tcPr>
          <w:p w:rsidR="00891F2D" w:rsidRPr="00FB665E" w:rsidRDefault="00891F2D">
            <w:pPr>
              <w:pStyle w:val="TableParagraph"/>
              <w:spacing w:before="1"/>
              <w:rPr>
                <w:rFonts w:ascii="Times New Roman"/>
                <w:sz w:val="14"/>
                <w:lang w:val="it-IT"/>
              </w:rPr>
            </w:pPr>
          </w:p>
          <w:p w:rsidR="00891F2D" w:rsidRPr="00FB665E" w:rsidRDefault="00217681" w:rsidP="00217681">
            <w:pPr>
              <w:pStyle w:val="TableParagraph"/>
              <w:ind w:left="162" w:right="122" w:firstLine="37"/>
              <w:rPr>
                <w:rFonts w:ascii="Century Gothic"/>
                <w:b/>
                <w:sz w:val="18"/>
                <w:lang w:val="it-IT"/>
              </w:rPr>
            </w:pPr>
            <w:r>
              <w:rPr>
                <w:rFonts w:ascii="Century Gothic"/>
                <w:b/>
                <w:color w:val="345A88"/>
                <w:w w:val="120"/>
                <w:sz w:val="18"/>
                <w:lang w:val="it-IT"/>
              </w:rPr>
              <w:t xml:space="preserve">Traguardo/i al termine </w:t>
            </w:r>
            <w:r w:rsidR="0038287F" w:rsidRPr="00FB665E">
              <w:rPr>
                <w:rFonts w:ascii="Century Gothic"/>
                <w:b/>
                <w:color w:val="345A88"/>
                <w:w w:val="120"/>
                <w:sz w:val="18"/>
                <w:lang w:val="it-IT"/>
              </w:rPr>
              <w:t>della cl 5^</w:t>
            </w:r>
          </w:p>
        </w:tc>
        <w:tc>
          <w:tcPr>
            <w:tcW w:w="4513" w:type="dxa"/>
          </w:tcPr>
          <w:p w:rsidR="00891F2D" w:rsidRPr="00FB665E" w:rsidRDefault="00217681">
            <w:pPr>
              <w:pStyle w:val="TableParagraph"/>
              <w:spacing w:before="65" w:line="216" w:lineRule="exact"/>
              <w:ind w:left="1114" w:hanging="539"/>
              <w:rPr>
                <w:rFonts w:ascii="Century Gothic" w:hAnsi="Century Gothic"/>
                <w:b/>
                <w:sz w:val="18"/>
                <w:lang w:val="it-IT"/>
              </w:rPr>
            </w:pPr>
            <w:r>
              <w:rPr>
                <w:rFonts w:ascii="Century Gothic" w:hAnsi="Century Gothic"/>
                <w:b/>
                <w:color w:val="345A88"/>
                <w:w w:val="120"/>
                <w:sz w:val="18"/>
                <w:lang w:val="it-IT"/>
              </w:rPr>
              <w:t>Traguardo</w:t>
            </w:r>
            <w:r w:rsidR="0038287F" w:rsidRPr="00FB665E">
              <w:rPr>
                <w:rFonts w:ascii="Century Gothic" w:hAnsi="Century Gothic"/>
                <w:b/>
                <w:color w:val="345A88"/>
                <w:w w:val="120"/>
                <w:sz w:val="18"/>
                <w:lang w:val="it-IT"/>
              </w:rPr>
              <w:t>/i</w:t>
            </w:r>
            <w:r>
              <w:rPr>
                <w:rFonts w:ascii="Century Gothic" w:hAnsi="Century Gothic"/>
                <w:b/>
                <w:color w:val="345A88"/>
                <w:w w:val="120"/>
                <w:sz w:val="18"/>
                <w:lang w:val="it-IT"/>
              </w:rPr>
              <w:t xml:space="preserve"> </w:t>
            </w:r>
            <w:r w:rsidR="0038287F" w:rsidRPr="00FB665E">
              <w:rPr>
                <w:rFonts w:ascii="Century Gothic" w:hAnsi="Century Gothic"/>
                <w:b/>
                <w:color w:val="345A88"/>
                <w:w w:val="120"/>
                <w:sz w:val="18"/>
                <w:lang w:val="it-IT"/>
              </w:rPr>
              <w:t>al</w:t>
            </w:r>
            <w:r>
              <w:rPr>
                <w:rFonts w:ascii="Century Gothic" w:hAnsi="Century Gothic"/>
                <w:b/>
                <w:color w:val="345A88"/>
                <w:w w:val="120"/>
                <w:sz w:val="18"/>
                <w:lang w:val="it-IT"/>
              </w:rPr>
              <w:t xml:space="preserve"> </w:t>
            </w:r>
            <w:r w:rsidR="0038287F" w:rsidRPr="00FB665E">
              <w:rPr>
                <w:rFonts w:ascii="Century Gothic" w:hAnsi="Century Gothic"/>
                <w:b/>
                <w:color w:val="345A88"/>
                <w:w w:val="120"/>
                <w:sz w:val="18"/>
                <w:lang w:val="it-IT"/>
              </w:rPr>
              <w:t>terminedella</w:t>
            </w:r>
            <w:r>
              <w:rPr>
                <w:rFonts w:ascii="Century Gothic" w:hAnsi="Century Gothic"/>
                <w:b/>
                <w:color w:val="345A88"/>
                <w:w w:val="120"/>
                <w:sz w:val="18"/>
                <w:lang w:val="it-IT"/>
              </w:rPr>
              <w:t xml:space="preserve"> cl3^ secondariadi I° </w:t>
            </w:r>
          </w:p>
        </w:tc>
      </w:tr>
      <w:tr w:rsidR="00891F2D" w:rsidRPr="00E16321">
        <w:trPr>
          <w:trHeight w:hRule="exact" w:val="1308"/>
        </w:trPr>
        <w:tc>
          <w:tcPr>
            <w:tcW w:w="3003" w:type="dxa"/>
            <w:vMerge w:val="restart"/>
            <w:tcBorders>
              <w:top w:val="nil"/>
            </w:tcBorders>
            <w:shd w:val="clear" w:color="auto" w:fill="C5FFC5"/>
          </w:tcPr>
          <w:p w:rsidR="00891F2D" w:rsidRPr="00FB665E" w:rsidRDefault="00891F2D">
            <w:pPr>
              <w:pStyle w:val="TableParagraph"/>
              <w:rPr>
                <w:rFonts w:ascii="Times New Roman"/>
                <w:lang w:val="it-IT"/>
              </w:rPr>
            </w:pPr>
          </w:p>
          <w:p w:rsidR="00891F2D" w:rsidRPr="00FB665E" w:rsidRDefault="0038287F">
            <w:pPr>
              <w:pStyle w:val="TableParagraph"/>
              <w:spacing w:before="138"/>
              <w:ind w:left="62" w:right="69"/>
              <w:jc w:val="center"/>
              <w:rPr>
                <w:b/>
                <w:lang w:val="it-IT"/>
              </w:rPr>
            </w:pPr>
            <w:r w:rsidRPr="00FB665E">
              <w:rPr>
                <w:b/>
                <w:color w:val="365F91"/>
                <w:lang w:val="it-IT"/>
              </w:rPr>
              <w:t>SCHEMI MOTORI DI BASE,</w:t>
            </w:r>
          </w:p>
          <w:p w:rsidR="00891F2D" w:rsidRPr="00FB665E" w:rsidRDefault="00891F2D">
            <w:pPr>
              <w:pStyle w:val="TableParagraph"/>
              <w:rPr>
                <w:rFonts w:ascii="Times New Roman"/>
                <w:lang w:val="it-IT"/>
              </w:rPr>
            </w:pPr>
          </w:p>
          <w:p w:rsidR="00891F2D" w:rsidRPr="00FB665E" w:rsidRDefault="00891F2D">
            <w:pPr>
              <w:pStyle w:val="TableParagraph"/>
              <w:rPr>
                <w:rFonts w:ascii="Times New Roman"/>
                <w:lang w:val="it-IT"/>
              </w:rPr>
            </w:pPr>
          </w:p>
          <w:p w:rsidR="00891F2D" w:rsidRPr="00FB665E" w:rsidRDefault="00891F2D">
            <w:pPr>
              <w:pStyle w:val="TableParagraph"/>
              <w:rPr>
                <w:rFonts w:ascii="Times New Roman"/>
                <w:lang w:val="it-IT"/>
              </w:rPr>
            </w:pPr>
          </w:p>
          <w:p w:rsidR="00891F2D" w:rsidRPr="00FB665E" w:rsidRDefault="0038287F">
            <w:pPr>
              <w:pStyle w:val="TableParagraph"/>
              <w:spacing w:before="1"/>
              <w:ind w:left="256" w:right="256" w:hanging="9"/>
              <w:jc w:val="center"/>
              <w:rPr>
                <w:b/>
                <w:lang w:val="it-IT"/>
              </w:rPr>
            </w:pPr>
            <w:r w:rsidRPr="00FB665E">
              <w:rPr>
                <w:b/>
                <w:color w:val="365F91"/>
                <w:lang w:val="it-IT"/>
              </w:rPr>
              <w:t>COORDINAZIONI INTERSEGMENTARIA e DINAMICA GENERALE</w:t>
            </w:r>
          </w:p>
          <w:p w:rsidR="00891F2D" w:rsidRPr="00FB665E" w:rsidRDefault="00891F2D">
            <w:pPr>
              <w:pStyle w:val="TableParagraph"/>
              <w:spacing w:before="10"/>
              <w:rPr>
                <w:rFonts w:ascii="Times New Roman"/>
                <w:sz w:val="32"/>
                <w:lang w:val="it-IT"/>
              </w:rPr>
            </w:pPr>
          </w:p>
          <w:p w:rsidR="00891F2D" w:rsidRPr="00FB665E" w:rsidRDefault="0038287F">
            <w:pPr>
              <w:pStyle w:val="TableParagraph"/>
              <w:ind w:left="184" w:right="183" w:hanging="4"/>
              <w:jc w:val="center"/>
              <w:rPr>
                <w:b/>
                <w:lang w:val="it-IT"/>
              </w:rPr>
            </w:pPr>
            <w:r w:rsidRPr="00FB665E">
              <w:rPr>
                <w:b/>
                <w:color w:val="365F91"/>
                <w:lang w:val="it-IT"/>
              </w:rPr>
              <w:t>SPAZIO E TEMPO NELL’ORGANIZZAZIONE NEL MOVIMENTO</w:t>
            </w:r>
          </w:p>
          <w:p w:rsidR="00891F2D" w:rsidRPr="00FB665E" w:rsidRDefault="00891F2D">
            <w:pPr>
              <w:pStyle w:val="TableParagraph"/>
              <w:rPr>
                <w:rFonts w:ascii="Times New Roman"/>
                <w:lang w:val="it-IT"/>
              </w:rPr>
            </w:pPr>
          </w:p>
          <w:p w:rsidR="00891F2D" w:rsidRPr="00FB665E" w:rsidRDefault="00891F2D">
            <w:pPr>
              <w:pStyle w:val="TableParagraph"/>
              <w:rPr>
                <w:rFonts w:ascii="Times New Roman"/>
                <w:lang w:val="it-IT"/>
              </w:rPr>
            </w:pPr>
          </w:p>
          <w:p w:rsidR="00891F2D" w:rsidRPr="00FB665E" w:rsidRDefault="00891F2D">
            <w:pPr>
              <w:pStyle w:val="TableParagraph"/>
              <w:rPr>
                <w:rFonts w:ascii="Times New Roman"/>
                <w:lang w:val="it-IT"/>
              </w:rPr>
            </w:pPr>
          </w:p>
          <w:p w:rsidR="00891F2D" w:rsidRDefault="0038287F">
            <w:pPr>
              <w:pStyle w:val="TableParagraph"/>
              <w:spacing w:before="1" w:line="720" w:lineRule="auto"/>
              <w:ind w:left="427" w:right="427" w:firstLine="7"/>
              <w:jc w:val="center"/>
              <w:rPr>
                <w:b/>
              </w:rPr>
            </w:pPr>
            <w:r>
              <w:rPr>
                <w:b/>
                <w:color w:val="365F91"/>
              </w:rPr>
              <w:t>DESTREZZA PERCEZIONE DI SE’</w:t>
            </w:r>
          </w:p>
        </w:tc>
        <w:tc>
          <w:tcPr>
            <w:tcW w:w="4112" w:type="dxa"/>
          </w:tcPr>
          <w:p w:rsidR="00891F2D" w:rsidRPr="00FB665E" w:rsidRDefault="00891F2D">
            <w:pPr>
              <w:pStyle w:val="TableParagraph"/>
              <w:rPr>
                <w:rFonts w:ascii="Times New Roman"/>
                <w:sz w:val="18"/>
                <w:lang w:val="it-IT"/>
              </w:rPr>
            </w:pPr>
          </w:p>
          <w:p w:rsidR="00891F2D" w:rsidRPr="00FB665E" w:rsidRDefault="0038287F">
            <w:pPr>
              <w:pStyle w:val="TableParagraph"/>
              <w:spacing w:before="1" w:line="242" w:lineRule="auto"/>
              <w:ind w:left="62" w:right="329"/>
              <w:rPr>
                <w:sz w:val="18"/>
                <w:lang w:val="it-IT"/>
              </w:rPr>
            </w:pPr>
            <w:r w:rsidRPr="00FB665E">
              <w:rPr>
                <w:sz w:val="18"/>
                <w:lang w:val="it-IT"/>
              </w:rPr>
              <w:t>Controllare gli schemi motori dinamici di base: camminare,correre saltare, strisciare, rotolare.</w:t>
            </w:r>
          </w:p>
          <w:p w:rsidR="00891F2D" w:rsidRPr="00FB665E" w:rsidRDefault="0038287F">
            <w:pPr>
              <w:pStyle w:val="TableParagraph"/>
              <w:spacing w:before="60"/>
              <w:ind w:left="62" w:right="849"/>
              <w:rPr>
                <w:sz w:val="18"/>
                <w:lang w:val="it-IT"/>
              </w:rPr>
            </w:pPr>
            <w:r w:rsidRPr="00FB665E">
              <w:rPr>
                <w:sz w:val="18"/>
                <w:lang w:val="it-IT"/>
              </w:rPr>
              <w:t>Controllare gli schemi posturali: flettere, inclinare,oscillare, piegare</w:t>
            </w:r>
          </w:p>
        </w:tc>
        <w:tc>
          <w:tcPr>
            <w:tcW w:w="3828" w:type="dxa"/>
            <w:vMerge w:val="restart"/>
          </w:tcPr>
          <w:p w:rsidR="00891F2D" w:rsidRPr="00FB665E" w:rsidRDefault="00891F2D">
            <w:pPr>
              <w:pStyle w:val="TableParagraph"/>
              <w:rPr>
                <w:rFonts w:ascii="Times New Roman"/>
                <w:sz w:val="18"/>
                <w:lang w:val="it-IT"/>
              </w:rPr>
            </w:pPr>
          </w:p>
          <w:p w:rsidR="00891F2D" w:rsidRPr="00FB665E" w:rsidRDefault="00891F2D">
            <w:pPr>
              <w:pStyle w:val="TableParagraph"/>
              <w:spacing w:before="6"/>
              <w:rPr>
                <w:rFonts w:ascii="Times New Roman"/>
                <w:sz w:val="24"/>
                <w:lang w:val="it-IT"/>
              </w:rPr>
            </w:pPr>
          </w:p>
          <w:p w:rsidR="00891F2D" w:rsidRPr="00FB665E" w:rsidRDefault="0038287F">
            <w:pPr>
              <w:pStyle w:val="TableParagraph"/>
              <w:ind w:left="132" w:right="20"/>
              <w:rPr>
                <w:sz w:val="18"/>
                <w:lang w:val="it-IT"/>
              </w:rPr>
            </w:pPr>
            <w:r w:rsidRPr="00FB665E">
              <w:rPr>
                <w:w w:val="105"/>
                <w:sz w:val="18"/>
                <w:lang w:val="it-IT"/>
              </w:rPr>
              <w:t xml:space="preserve">Coordinare e utilizzare diversi </w:t>
            </w:r>
            <w:r w:rsidRPr="00FB665E">
              <w:rPr>
                <w:rFonts w:ascii="Century Gothic"/>
                <w:b/>
                <w:w w:val="105"/>
                <w:sz w:val="18"/>
                <w:lang w:val="it-IT"/>
              </w:rPr>
              <w:t xml:space="preserve">schemi motori combinati </w:t>
            </w:r>
            <w:r w:rsidRPr="00FB665E">
              <w:rPr>
                <w:w w:val="105"/>
                <w:sz w:val="18"/>
                <w:lang w:val="it-IT"/>
              </w:rPr>
              <w:t xml:space="preserve">tra loro inizialmente in forma successiva e poi in forma simultanea </w:t>
            </w:r>
            <w:r w:rsidRPr="00FB665E">
              <w:rPr>
                <w:sz w:val="18"/>
                <w:lang w:val="it-IT"/>
              </w:rPr>
              <w:t>(correre/saltare,  afferrare/lanciare, ecc.).</w:t>
            </w:r>
          </w:p>
        </w:tc>
        <w:tc>
          <w:tcPr>
            <w:tcW w:w="4513" w:type="dxa"/>
            <w:vMerge w:val="restart"/>
          </w:tcPr>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spacing w:before="1"/>
              <w:rPr>
                <w:rFonts w:ascii="Times New Roman"/>
                <w:sz w:val="25"/>
                <w:lang w:val="it-IT"/>
              </w:rPr>
            </w:pPr>
          </w:p>
          <w:p w:rsidR="00891F2D" w:rsidRPr="00FB665E" w:rsidRDefault="0038287F">
            <w:pPr>
              <w:pStyle w:val="TableParagraph"/>
              <w:spacing w:before="1"/>
              <w:ind w:left="134"/>
              <w:rPr>
                <w:sz w:val="18"/>
                <w:lang w:val="it-IT"/>
              </w:rPr>
            </w:pPr>
            <w:r w:rsidRPr="00FB665E">
              <w:rPr>
                <w:sz w:val="18"/>
                <w:lang w:val="it-IT"/>
              </w:rPr>
              <w:t>Saper utilizzare e trasferire le a</w:t>
            </w:r>
            <w:r w:rsidRPr="00FB665E">
              <w:rPr>
                <w:sz w:val="18"/>
                <w:u w:val="single"/>
                <w:lang w:val="it-IT"/>
              </w:rPr>
              <w:t>bi</w:t>
            </w:r>
            <w:r w:rsidRPr="00FB665E">
              <w:rPr>
                <w:sz w:val="18"/>
                <w:lang w:val="it-IT"/>
              </w:rPr>
              <w:t>lità per la realizzazione dei gesti tecnici dei vari sport</w:t>
            </w:r>
          </w:p>
        </w:tc>
      </w:tr>
      <w:tr w:rsidR="00891F2D" w:rsidRPr="00E16321">
        <w:trPr>
          <w:trHeight w:hRule="exact" w:val="972"/>
        </w:trPr>
        <w:tc>
          <w:tcPr>
            <w:tcW w:w="3003" w:type="dxa"/>
            <w:vMerge/>
            <w:shd w:val="clear" w:color="auto" w:fill="C5FFC5"/>
          </w:tcPr>
          <w:p w:rsidR="00891F2D" w:rsidRPr="00FB665E" w:rsidRDefault="00891F2D">
            <w:pPr>
              <w:rPr>
                <w:lang w:val="it-IT"/>
              </w:rPr>
            </w:pPr>
          </w:p>
        </w:tc>
        <w:tc>
          <w:tcPr>
            <w:tcW w:w="4112" w:type="dxa"/>
          </w:tcPr>
          <w:p w:rsidR="00891F2D" w:rsidRPr="00FB665E" w:rsidRDefault="0038287F">
            <w:pPr>
              <w:pStyle w:val="TableParagraph"/>
              <w:spacing w:before="73"/>
              <w:ind w:left="62"/>
              <w:rPr>
                <w:sz w:val="18"/>
                <w:lang w:val="it-IT"/>
              </w:rPr>
            </w:pPr>
            <w:r w:rsidRPr="00FB665E">
              <w:rPr>
                <w:sz w:val="18"/>
                <w:lang w:val="it-IT"/>
              </w:rPr>
              <w:t>Coordinare il movimento degli arti superiori e arti inferiori</w:t>
            </w:r>
          </w:p>
          <w:p w:rsidR="00891F2D" w:rsidRPr="00FB665E" w:rsidRDefault="0038287F">
            <w:pPr>
              <w:pStyle w:val="TableParagraph"/>
              <w:spacing w:before="59"/>
              <w:ind w:left="62" w:right="244"/>
              <w:rPr>
                <w:sz w:val="18"/>
                <w:lang w:val="it-IT"/>
              </w:rPr>
            </w:pPr>
            <w:r w:rsidRPr="00FB665E">
              <w:rPr>
                <w:sz w:val="18"/>
                <w:lang w:val="it-IT"/>
              </w:rPr>
              <w:t>Controllare la coordinazione oculo-manuale</w:t>
            </w:r>
          </w:p>
        </w:tc>
        <w:tc>
          <w:tcPr>
            <w:tcW w:w="3828" w:type="dxa"/>
            <w:vMerge/>
            <w:tcBorders>
              <w:bottom w:val="single" w:sz="4" w:space="0" w:color="000000"/>
            </w:tcBorders>
          </w:tcPr>
          <w:p w:rsidR="00891F2D" w:rsidRPr="00FB665E" w:rsidRDefault="00891F2D">
            <w:pPr>
              <w:rPr>
                <w:lang w:val="it-IT"/>
              </w:rPr>
            </w:pPr>
          </w:p>
        </w:tc>
        <w:tc>
          <w:tcPr>
            <w:tcW w:w="4513" w:type="dxa"/>
            <w:vMerge/>
            <w:tcBorders>
              <w:bottom w:val="single" w:sz="4" w:space="0" w:color="000000"/>
            </w:tcBorders>
          </w:tcPr>
          <w:p w:rsidR="00891F2D" w:rsidRPr="00FB665E" w:rsidRDefault="00891F2D">
            <w:pPr>
              <w:rPr>
                <w:lang w:val="it-IT"/>
              </w:rPr>
            </w:pPr>
          </w:p>
        </w:tc>
      </w:tr>
      <w:tr w:rsidR="00891F2D" w:rsidRPr="00E16321">
        <w:trPr>
          <w:trHeight w:hRule="exact" w:val="1532"/>
        </w:trPr>
        <w:tc>
          <w:tcPr>
            <w:tcW w:w="3003" w:type="dxa"/>
            <w:vMerge/>
            <w:shd w:val="clear" w:color="auto" w:fill="C5FFC5"/>
          </w:tcPr>
          <w:p w:rsidR="00891F2D" w:rsidRPr="00FB665E" w:rsidRDefault="00891F2D">
            <w:pPr>
              <w:rPr>
                <w:lang w:val="it-IT"/>
              </w:rPr>
            </w:pPr>
          </w:p>
        </w:tc>
        <w:tc>
          <w:tcPr>
            <w:tcW w:w="4112" w:type="dxa"/>
          </w:tcPr>
          <w:p w:rsidR="00891F2D" w:rsidRPr="00FB665E" w:rsidRDefault="0038287F">
            <w:pPr>
              <w:pStyle w:val="TableParagraph"/>
              <w:spacing w:before="78"/>
              <w:ind w:left="62" w:right="297"/>
              <w:rPr>
                <w:sz w:val="18"/>
                <w:lang w:val="it-IT"/>
              </w:rPr>
            </w:pPr>
            <w:r w:rsidRPr="00FB665E">
              <w:rPr>
                <w:sz w:val="18"/>
                <w:lang w:val="it-IT"/>
              </w:rPr>
              <w:t>Collocare se stesso e gli oggetti nello spazio in riferimento ai concetti topo-logici: sotto-sopra; davanti-dietro; dentro-fuori;; in alto-inbasso</w:t>
            </w:r>
          </w:p>
          <w:p w:rsidR="00891F2D" w:rsidRPr="00FB665E" w:rsidRDefault="0038287F">
            <w:pPr>
              <w:pStyle w:val="TableParagraph"/>
              <w:spacing w:before="62"/>
              <w:ind w:left="62" w:right="829"/>
              <w:rPr>
                <w:sz w:val="18"/>
                <w:lang w:val="it-IT"/>
              </w:rPr>
            </w:pPr>
            <w:r w:rsidRPr="00FB665E">
              <w:rPr>
                <w:sz w:val="18"/>
                <w:lang w:val="it-IT"/>
              </w:rPr>
              <w:t>Riconoscere la destra e la sinistra su se stesso</w:t>
            </w:r>
          </w:p>
        </w:tc>
        <w:tc>
          <w:tcPr>
            <w:tcW w:w="3828" w:type="dxa"/>
            <w:tcBorders>
              <w:top w:val="single" w:sz="4" w:space="0" w:color="000000"/>
              <w:bottom w:val="single" w:sz="4" w:space="0" w:color="000000"/>
            </w:tcBorders>
          </w:tcPr>
          <w:p w:rsidR="00891F2D" w:rsidRPr="00FB665E" w:rsidRDefault="0038287F">
            <w:pPr>
              <w:pStyle w:val="TableParagraph"/>
              <w:spacing w:before="89" w:line="237" w:lineRule="auto"/>
              <w:ind w:left="134" w:right="471"/>
              <w:rPr>
                <w:sz w:val="18"/>
                <w:lang w:val="it-IT"/>
              </w:rPr>
            </w:pPr>
            <w:r w:rsidRPr="00FB665E">
              <w:rPr>
                <w:w w:val="110"/>
                <w:sz w:val="18"/>
                <w:lang w:val="it-IT"/>
              </w:rPr>
              <w:t xml:space="preserve">Riconoscere e valutare </w:t>
            </w:r>
            <w:r w:rsidRPr="00FB665E">
              <w:rPr>
                <w:rFonts w:ascii="Century Gothic" w:hAnsi="Century Gothic"/>
                <w:b/>
                <w:w w:val="110"/>
                <w:sz w:val="18"/>
                <w:lang w:val="it-IT"/>
              </w:rPr>
              <w:t xml:space="preserve">traiettorie, distan-ze, ritmi esecutivi e successioni tempo-rali </w:t>
            </w:r>
            <w:r w:rsidRPr="00FB665E">
              <w:rPr>
                <w:w w:val="110"/>
                <w:sz w:val="18"/>
                <w:lang w:val="it-IT"/>
              </w:rPr>
              <w:t>delle azioni motorie, sapendo organiz-zare il proprio movimento nello spazio in relazione a sé, agli oggetti,agli altri.</w:t>
            </w:r>
          </w:p>
        </w:tc>
        <w:tc>
          <w:tcPr>
            <w:tcW w:w="4513" w:type="dxa"/>
            <w:tcBorders>
              <w:top w:val="single" w:sz="4" w:space="0" w:color="000000"/>
              <w:bottom w:val="single" w:sz="4" w:space="0" w:color="000000"/>
            </w:tcBorders>
          </w:tcPr>
          <w:p w:rsidR="00891F2D" w:rsidRPr="00FB665E" w:rsidRDefault="0038287F">
            <w:pPr>
              <w:pStyle w:val="TableParagraph"/>
              <w:spacing w:before="88"/>
              <w:ind w:left="134"/>
              <w:rPr>
                <w:sz w:val="18"/>
                <w:lang w:val="it-IT"/>
              </w:rPr>
            </w:pPr>
            <w:r w:rsidRPr="00FB665E">
              <w:rPr>
                <w:sz w:val="18"/>
                <w:lang w:val="it-IT"/>
              </w:rPr>
              <w:t>Utilizzare e correlare le variabili spazio- temporali funzionali alla realizzazione del gesto tecnico in ogni situazione motoria e/o sportiva</w:t>
            </w:r>
          </w:p>
          <w:p w:rsidR="00891F2D" w:rsidRPr="00FB665E" w:rsidRDefault="0038287F">
            <w:pPr>
              <w:pStyle w:val="TableParagraph"/>
              <w:spacing w:before="57"/>
              <w:ind w:left="134" w:right="263"/>
              <w:jc w:val="both"/>
              <w:rPr>
                <w:sz w:val="18"/>
                <w:lang w:val="it-IT"/>
              </w:rPr>
            </w:pPr>
            <w:r w:rsidRPr="00FB665E">
              <w:rPr>
                <w:sz w:val="18"/>
                <w:lang w:val="it-IT"/>
              </w:rPr>
              <w:t>Sapersi orientare nell’ambiente naturale e artificiale anche attra-verso ausili specifici (rappresen</w:t>
            </w:r>
            <w:r w:rsidRPr="00FB665E">
              <w:rPr>
                <w:sz w:val="18"/>
                <w:u w:val="single"/>
                <w:lang w:val="it-IT"/>
              </w:rPr>
              <w:t xml:space="preserve">ta </w:t>
            </w:r>
            <w:r w:rsidRPr="00FB665E">
              <w:rPr>
                <w:sz w:val="18"/>
                <w:lang w:val="it-IT"/>
              </w:rPr>
              <w:t>zioni cartografiche, bussola, ecc)</w:t>
            </w:r>
          </w:p>
        </w:tc>
      </w:tr>
      <w:tr w:rsidR="00891F2D" w:rsidRPr="00E16321">
        <w:trPr>
          <w:trHeight w:hRule="exact" w:val="593"/>
        </w:trPr>
        <w:tc>
          <w:tcPr>
            <w:tcW w:w="3003" w:type="dxa"/>
            <w:vMerge/>
            <w:shd w:val="clear" w:color="auto" w:fill="C5FFC5"/>
          </w:tcPr>
          <w:p w:rsidR="00891F2D" w:rsidRPr="00FB665E" w:rsidRDefault="00891F2D">
            <w:pPr>
              <w:rPr>
                <w:lang w:val="it-IT"/>
              </w:rPr>
            </w:pPr>
          </w:p>
        </w:tc>
        <w:tc>
          <w:tcPr>
            <w:tcW w:w="4112" w:type="dxa"/>
            <w:tcBorders>
              <w:right w:val="single" w:sz="4" w:space="0" w:color="000000"/>
            </w:tcBorders>
          </w:tcPr>
          <w:p w:rsidR="00891F2D" w:rsidRPr="00FB665E" w:rsidRDefault="0038287F">
            <w:pPr>
              <w:pStyle w:val="TableParagraph"/>
              <w:spacing w:before="73"/>
              <w:ind w:left="62" w:right="823"/>
              <w:rPr>
                <w:sz w:val="18"/>
                <w:lang w:val="it-IT"/>
              </w:rPr>
            </w:pPr>
            <w:r w:rsidRPr="00FB665E">
              <w:rPr>
                <w:sz w:val="18"/>
                <w:lang w:val="it-IT"/>
              </w:rPr>
              <w:t>Eseguire un percorso tenendo conto dei riferimenti spaziali</w:t>
            </w:r>
          </w:p>
        </w:tc>
        <w:tc>
          <w:tcPr>
            <w:tcW w:w="3828" w:type="dxa"/>
            <w:tcBorders>
              <w:top w:val="single" w:sz="4" w:space="0" w:color="000000"/>
              <w:left w:val="single" w:sz="4" w:space="0" w:color="000000"/>
              <w:bottom w:val="single" w:sz="4" w:space="0" w:color="000000"/>
              <w:right w:val="single" w:sz="4" w:space="0" w:color="000000"/>
            </w:tcBorders>
          </w:tcPr>
          <w:p w:rsidR="00891F2D" w:rsidRPr="00FB665E" w:rsidRDefault="0038287F">
            <w:pPr>
              <w:pStyle w:val="TableParagraph"/>
              <w:spacing w:before="83"/>
              <w:ind w:left="136" w:right="671"/>
              <w:rPr>
                <w:sz w:val="18"/>
                <w:lang w:val="it-IT"/>
              </w:rPr>
            </w:pPr>
            <w:r w:rsidRPr="00FB665E">
              <w:rPr>
                <w:sz w:val="18"/>
                <w:lang w:val="it-IT"/>
              </w:rPr>
              <w:t>Coordinare e utilizzare diversi schemi motori combinati in forma simultanea</w:t>
            </w:r>
          </w:p>
        </w:tc>
        <w:tc>
          <w:tcPr>
            <w:tcW w:w="4513" w:type="dxa"/>
            <w:tcBorders>
              <w:top w:val="single" w:sz="4" w:space="0" w:color="000000"/>
              <w:left w:val="single" w:sz="4" w:space="0" w:color="000000"/>
              <w:bottom w:val="single" w:sz="4" w:space="0" w:color="000000"/>
              <w:right w:val="single" w:sz="4" w:space="0" w:color="000000"/>
            </w:tcBorders>
          </w:tcPr>
          <w:p w:rsidR="00891F2D" w:rsidRPr="00FB665E" w:rsidRDefault="0038287F">
            <w:pPr>
              <w:pStyle w:val="TableParagraph"/>
              <w:spacing w:before="83"/>
              <w:ind w:left="136" w:right="375"/>
              <w:rPr>
                <w:sz w:val="18"/>
                <w:lang w:val="it-IT"/>
              </w:rPr>
            </w:pPr>
            <w:r w:rsidRPr="00FB665E">
              <w:rPr>
                <w:sz w:val="18"/>
                <w:lang w:val="it-IT"/>
              </w:rPr>
              <w:t>Saper utilizzare l’esperienza motoria acquisita per risolvere situazioni nuove o inusuali</w:t>
            </w:r>
          </w:p>
        </w:tc>
      </w:tr>
      <w:tr w:rsidR="00891F2D" w:rsidRPr="00E16321">
        <w:trPr>
          <w:trHeight w:hRule="exact" w:val="1457"/>
        </w:trPr>
        <w:tc>
          <w:tcPr>
            <w:tcW w:w="3003" w:type="dxa"/>
            <w:vMerge/>
            <w:tcBorders>
              <w:bottom w:val="single" w:sz="4" w:space="0" w:color="000000"/>
            </w:tcBorders>
            <w:shd w:val="clear" w:color="auto" w:fill="C5FFC5"/>
          </w:tcPr>
          <w:p w:rsidR="00891F2D" w:rsidRPr="00FB665E" w:rsidRDefault="00891F2D">
            <w:pPr>
              <w:rPr>
                <w:lang w:val="it-IT"/>
              </w:rPr>
            </w:pPr>
          </w:p>
        </w:tc>
        <w:tc>
          <w:tcPr>
            <w:tcW w:w="4112" w:type="dxa"/>
            <w:tcBorders>
              <w:bottom w:val="single" w:sz="4" w:space="0" w:color="000000"/>
            </w:tcBorders>
          </w:tcPr>
          <w:p w:rsidR="00891F2D" w:rsidRPr="00FB665E" w:rsidRDefault="0038287F">
            <w:pPr>
              <w:pStyle w:val="TableParagraph"/>
              <w:spacing w:before="73"/>
              <w:ind w:left="62" w:right="218"/>
              <w:rPr>
                <w:sz w:val="18"/>
                <w:lang w:val="it-IT"/>
              </w:rPr>
            </w:pPr>
            <w:r w:rsidRPr="00FB665E">
              <w:rPr>
                <w:sz w:val="18"/>
                <w:lang w:val="it-IT"/>
              </w:rPr>
              <w:t>Riconoscere e denominare le principali parti del corpo su se stesso e sugli altri</w:t>
            </w:r>
          </w:p>
          <w:p w:rsidR="00891F2D" w:rsidRPr="00FB665E" w:rsidRDefault="0038287F">
            <w:pPr>
              <w:pStyle w:val="TableParagraph"/>
              <w:spacing w:before="62"/>
              <w:ind w:left="62" w:right="408"/>
              <w:rPr>
                <w:sz w:val="18"/>
                <w:lang w:val="it-IT"/>
              </w:rPr>
            </w:pPr>
            <w:r w:rsidRPr="00FB665E">
              <w:rPr>
                <w:sz w:val="18"/>
                <w:lang w:val="it-IT"/>
              </w:rPr>
              <w:t>Rappresentare graficamente le varie parti del corpo a livello globale e segmentarlo</w:t>
            </w:r>
          </w:p>
        </w:tc>
        <w:tc>
          <w:tcPr>
            <w:tcW w:w="3828" w:type="dxa"/>
            <w:tcBorders>
              <w:top w:val="single" w:sz="4" w:space="0" w:color="000000"/>
              <w:bottom w:val="single" w:sz="4" w:space="0" w:color="000000"/>
            </w:tcBorders>
          </w:tcPr>
          <w:p w:rsidR="00891F2D" w:rsidRPr="00FB665E" w:rsidRDefault="0038287F">
            <w:pPr>
              <w:pStyle w:val="TableParagraph"/>
              <w:spacing w:before="83"/>
              <w:ind w:left="132" w:right="144"/>
              <w:rPr>
                <w:sz w:val="18"/>
                <w:lang w:val="it-IT"/>
              </w:rPr>
            </w:pPr>
            <w:r w:rsidRPr="00FB665E">
              <w:rPr>
                <w:sz w:val="18"/>
                <w:lang w:val="it-IT"/>
              </w:rPr>
              <w:t>L’alunno acquisisce consapevolezza di sé at-traverso la percezione del proprio corpo e la padronanza degli schemi motori e posturali nel continuo adattamento alle variabili spaziali e temporali contingenti.</w:t>
            </w:r>
          </w:p>
        </w:tc>
        <w:tc>
          <w:tcPr>
            <w:tcW w:w="4513" w:type="dxa"/>
            <w:tcBorders>
              <w:top w:val="single" w:sz="4" w:space="0" w:color="000000"/>
              <w:bottom w:val="single" w:sz="4" w:space="0" w:color="000000"/>
            </w:tcBorders>
          </w:tcPr>
          <w:p w:rsidR="00891F2D" w:rsidRPr="00FB665E" w:rsidRDefault="0038287F">
            <w:pPr>
              <w:pStyle w:val="TableParagraph"/>
              <w:spacing w:before="83"/>
              <w:ind w:left="134" w:right="407"/>
              <w:rPr>
                <w:sz w:val="18"/>
                <w:lang w:val="it-IT"/>
              </w:rPr>
            </w:pPr>
            <w:r w:rsidRPr="00FB665E">
              <w:rPr>
                <w:sz w:val="18"/>
                <w:lang w:val="it-IT"/>
              </w:rPr>
              <w:t>Attraverso una corretta interpreta-zione dei dati e dei risultati del proprio lavoro, manifestare consa- pevolezza e previsioni rispetto alle proprie competenze motorie, sia nei punti di forza sia nei limiti.</w:t>
            </w:r>
          </w:p>
        </w:tc>
      </w:tr>
    </w:tbl>
    <w:p w:rsidR="00891F2D" w:rsidRPr="00FB665E" w:rsidRDefault="00891F2D">
      <w:pPr>
        <w:rPr>
          <w:sz w:val="18"/>
          <w:lang w:val="it-IT"/>
        </w:rPr>
        <w:sectPr w:rsidR="00891F2D" w:rsidRPr="00FB665E" w:rsidSect="00807960">
          <w:pgSz w:w="16850" w:h="11920" w:orient="landscape"/>
          <w:pgMar w:top="500" w:right="580" w:bottom="280" w:left="560" w:header="720" w:footer="720" w:gutter="0"/>
          <w:cols w:space="720"/>
        </w:sectPr>
      </w:pPr>
    </w:p>
    <w:p w:rsidR="00891F2D" w:rsidRPr="00FB665E" w:rsidRDefault="00891F2D">
      <w:pPr>
        <w:pStyle w:val="Corpotesto"/>
        <w:spacing w:before="5"/>
        <w:rPr>
          <w:rFonts w:ascii="Times New Roman"/>
          <w:sz w:val="6"/>
          <w:lang w:val="it-IT"/>
        </w:rPr>
      </w:pPr>
    </w:p>
    <w:p w:rsidR="00891F2D" w:rsidRDefault="0038287F">
      <w:pPr>
        <w:ind w:left="222"/>
        <w:jc w:val="center"/>
        <w:rPr>
          <w:sz w:val="8"/>
        </w:rPr>
      </w:pPr>
      <w:r>
        <w:rPr>
          <w:w w:val="92"/>
          <w:sz w:val="8"/>
        </w:rPr>
        <w:t>ù</w:t>
      </w:r>
    </w:p>
    <w:p w:rsidR="00891F2D" w:rsidRDefault="00891F2D">
      <w:pPr>
        <w:pStyle w:val="Corpotesto"/>
        <w:spacing w:before="10"/>
        <w:rPr>
          <w:sz w:val="1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3"/>
        <w:gridCol w:w="3689"/>
        <w:gridCol w:w="4820"/>
        <w:gridCol w:w="3944"/>
      </w:tblGrid>
      <w:tr w:rsidR="00891F2D" w:rsidRPr="00E16321">
        <w:trPr>
          <w:trHeight w:hRule="exact" w:val="1492"/>
        </w:trPr>
        <w:tc>
          <w:tcPr>
            <w:tcW w:w="15456" w:type="dxa"/>
            <w:gridSpan w:val="4"/>
            <w:shd w:val="clear" w:color="auto" w:fill="D9D9D9"/>
          </w:tcPr>
          <w:p w:rsidR="00891F2D" w:rsidRPr="00FB665E" w:rsidRDefault="0038287F">
            <w:pPr>
              <w:pStyle w:val="TableParagraph"/>
              <w:tabs>
                <w:tab w:val="left" w:pos="5914"/>
              </w:tabs>
              <w:spacing w:before="12" w:line="276" w:lineRule="auto"/>
              <w:ind w:left="3780" w:right="3783" w:firstLine="3"/>
              <w:jc w:val="center"/>
              <w:rPr>
                <w:rFonts w:ascii="Century Gothic" w:hAnsi="Century Gothic"/>
                <w:b/>
                <w:sz w:val="28"/>
                <w:lang w:val="it-IT"/>
              </w:rPr>
            </w:pPr>
            <w:r w:rsidRPr="00FB665E">
              <w:rPr>
                <w:w w:val="120"/>
                <w:sz w:val="28"/>
                <w:lang w:val="it-IT"/>
              </w:rPr>
              <w:t xml:space="preserve">Disciplina: </w:t>
            </w:r>
            <w:r w:rsidRPr="00FB665E">
              <w:rPr>
                <w:rFonts w:ascii="Century Gothic" w:hAnsi="Century Gothic"/>
                <w:b/>
                <w:color w:val="0000FF"/>
                <w:w w:val="120"/>
                <w:sz w:val="28"/>
                <w:lang w:val="it-IT"/>
              </w:rPr>
              <w:t xml:space="preserve">EDUCAZIONE MOTORIA/FISICA </w:t>
            </w:r>
            <w:r w:rsidRPr="00FB665E">
              <w:rPr>
                <w:rFonts w:ascii="Century Gothic" w:hAnsi="Century Gothic"/>
                <w:b/>
                <w:w w:val="120"/>
                <w:sz w:val="28"/>
                <w:lang w:val="it-IT"/>
              </w:rPr>
              <w:t>TRAGUARDI</w:t>
            </w:r>
            <w:r w:rsidRPr="00FB665E">
              <w:rPr>
                <w:rFonts w:ascii="Century Gothic" w:hAnsi="Century Gothic"/>
                <w:b/>
                <w:w w:val="120"/>
                <w:sz w:val="28"/>
                <w:lang w:val="it-IT"/>
              </w:rPr>
              <w:tab/>
              <w:t>RELATIVI al NUCLEO TEMATICO N°</w:t>
            </w:r>
            <w:r w:rsidRPr="00FB665E">
              <w:rPr>
                <w:rFonts w:ascii="Century Gothic" w:hAnsi="Century Gothic"/>
                <w:b/>
                <w:spacing w:val="75"/>
                <w:w w:val="120"/>
                <w:sz w:val="28"/>
                <w:lang w:val="it-IT"/>
              </w:rPr>
              <w:t xml:space="preserve"> </w:t>
            </w:r>
            <w:r w:rsidRPr="00FB665E">
              <w:rPr>
                <w:rFonts w:ascii="Century Gothic" w:hAnsi="Century Gothic"/>
                <w:b/>
                <w:w w:val="120"/>
                <w:sz w:val="28"/>
                <w:lang w:val="it-IT"/>
              </w:rPr>
              <w:t>2</w:t>
            </w:r>
          </w:p>
          <w:p w:rsidR="00891F2D" w:rsidRPr="00FB665E" w:rsidRDefault="0038287F">
            <w:pPr>
              <w:pStyle w:val="TableParagraph"/>
              <w:spacing w:line="354" w:lineRule="exact"/>
              <w:ind w:left="329" w:right="334"/>
              <w:jc w:val="center"/>
              <w:rPr>
                <w:b/>
                <w:i/>
                <w:sz w:val="32"/>
                <w:lang w:val="it-IT"/>
              </w:rPr>
            </w:pPr>
            <w:r w:rsidRPr="00FB665E">
              <w:rPr>
                <w:b/>
                <w:i/>
                <w:color w:val="0000FF"/>
                <w:sz w:val="32"/>
                <w:lang w:val="it-IT"/>
              </w:rPr>
              <w:t>IL LINGUAGGIO DEL CORPO COME MODALITA’</w:t>
            </w:r>
            <w:r w:rsidRPr="00FB665E">
              <w:rPr>
                <w:b/>
                <w:i/>
                <w:color w:val="0000FF"/>
                <w:spacing w:val="-20"/>
                <w:sz w:val="32"/>
                <w:lang w:val="it-IT"/>
              </w:rPr>
              <w:t xml:space="preserve"> </w:t>
            </w:r>
            <w:r w:rsidRPr="00FB665E">
              <w:rPr>
                <w:b/>
                <w:i/>
                <w:color w:val="0000FF"/>
                <w:sz w:val="32"/>
                <w:lang w:val="it-IT"/>
              </w:rPr>
              <w:t>COMUNICATIVO-ESPRESSIVA</w:t>
            </w:r>
          </w:p>
          <w:p w:rsidR="00891F2D" w:rsidRPr="00FB665E" w:rsidRDefault="0038287F">
            <w:pPr>
              <w:pStyle w:val="TableParagraph"/>
              <w:spacing w:before="63"/>
              <w:ind w:left="329" w:right="334"/>
              <w:jc w:val="center"/>
              <w:rPr>
                <w:rFonts w:ascii="Century Gothic"/>
                <w:b/>
                <w:i/>
                <w:sz w:val="18"/>
                <w:lang w:val="it-IT"/>
              </w:rPr>
            </w:pPr>
            <w:r w:rsidRPr="00FB665E">
              <w:rPr>
                <w:rFonts w:ascii="Century Gothic"/>
                <w:b/>
                <w:i/>
                <w:color w:val="FF0000"/>
                <w:w w:val="125"/>
                <w:sz w:val="18"/>
                <w:lang w:val="it-IT"/>
              </w:rPr>
              <w:t>Rif. alle K.C. europee: IMPARARE AD IMPARARE, SENSO DI INIZIATIVA, CONSAPEVOLEZZA ED ESPRESSIONE</w:t>
            </w:r>
            <w:r w:rsidRPr="00FB665E">
              <w:rPr>
                <w:rFonts w:ascii="Century Gothic"/>
                <w:b/>
                <w:i/>
                <w:color w:val="FF0000"/>
                <w:spacing w:val="-27"/>
                <w:w w:val="125"/>
                <w:sz w:val="18"/>
                <w:lang w:val="it-IT"/>
              </w:rPr>
              <w:t xml:space="preserve"> </w:t>
            </w:r>
            <w:r w:rsidRPr="00FB665E">
              <w:rPr>
                <w:rFonts w:ascii="Century Gothic"/>
                <w:b/>
                <w:i/>
                <w:color w:val="FF0000"/>
                <w:w w:val="125"/>
                <w:sz w:val="18"/>
                <w:lang w:val="it-IT"/>
              </w:rPr>
              <w:t>CULTURALE</w:t>
            </w:r>
          </w:p>
        </w:tc>
      </w:tr>
      <w:tr w:rsidR="00891F2D" w:rsidRPr="00E16321">
        <w:trPr>
          <w:trHeight w:hRule="exact" w:val="384"/>
        </w:trPr>
        <w:tc>
          <w:tcPr>
            <w:tcW w:w="3003" w:type="dxa"/>
            <w:vMerge w:val="restart"/>
          </w:tcPr>
          <w:p w:rsidR="00891F2D" w:rsidRDefault="0038287F">
            <w:pPr>
              <w:pStyle w:val="TableParagraph"/>
              <w:spacing w:before="179"/>
              <w:ind w:left="619" w:right="292"/>
              <w:rPr>
                <w:b/>
                <w:sz w:val="20"/>
              </w:rPr>
            </w:pPr>
            <w:r>
              <w:rPr>
                <w:b/>
                <w:color w:val="0000FF"/>
                <w:sz w:val="20"/>
              </w:rPr>
              <w:t>NUCLEI TEMATICI</w:t>
            </w:r>
          </w:p>
        </w:tc>
        <w:tc>
          <w:tcPr>
            <w:tcW w:w="12453" w:type="dxa"/>
            <w:gridSpan w:val="3"/>
            <w:tcBorders>
              <w:bottom w:val="nil"/>
            </w:tcBorders>
          </w:tcPr>
          <w:p w:rsidR="00891F2D" w:rsidRPr="00FB665E" w:rsidRDefault="0038287F">
            <w:pPr>
              <w:pStyle w:val="TableParagraph"/>
              <w:tabs>
                <w:tab w:val="left" w:pos="2165"/>
                <w:tab w:val="left" w:pos="2695"/>
              </w:tabs>
              <w:spacing w:before="74"/>
              <w:ind w:right="1"/>
              <w:jc w:val="center"/>
              <w:rPr>
                <w:b/>
                <w:sz w:val="20"/>
                <w:lang w:val="it-IT"/>
              </w:rPr>
            </w:pPr>
            <w:r w:rsidRPr="00FB665E">
              <w:rPr>
                <w:b/>
                <w:color w:val="0000FF"/>
                <w:sz w:val="20"/>
                <w:lang w:val="it-IT"/>
              </w:rPr>
              <w:t>C O M P E T</w:t>
            </w:r>
            <w:r w:rsidRPr="00FB665E">
              <w:rPr>
                <w:b/>
                <w:color w:val="0000FF"/>
                <w:spacing w:val="-3"/>
                <w:sz w:val="20"/>
                <w:lang w:val="it-IT"/>
              </w:rPr>
              <w:t xml:space="preserve"> </w:t>
            </w:r>
            <w:r w:rsidRPr="00FB665E">
              <w:rPr>
                <w:b/>
                <w:color w:val="0000FF"/>
                <w:sz w:val="20"/>
                <w:lang w:val="it-IT"/>
              </w:rPr>
              <w:t>E</w:t>
            </w:r>
            <w:r w:rsidRPr="00FB665E">
              <w:rPr>
                <w:b/>
                <w:color w:val="0000FF"/>
                <w:spacing w:val="-3"/>
                <w:sz w:val="20"/>
                <w:lang w:val="it-IT"/>
              </w:rPr>
              <w:t xml:space="preserve"> </w:t>
            </w:r>
            <w:r w:rsidRPr="00FB665E">
              <w:rPr>
                <w:b/>
                <w:color w:val="0000FF"/>
                <w:sz w:val="20"/>
                <w:lang w:val="it-IT"/>
              </w:rPr>
              <w:t>NZE</w:t>
            </w:r>
            <w:r w:rsidRPr="00FB665E">
              <w:rPr>
                <w:b/>
                <w:color w:val="0000FF"/>
                <w:sz w:val="20"/>
                <w:lang w:val="it-IT"/>
              </w:rPr>
              <w:tab/>
              <w:t>IN</w:t>
            </w:r>
            <w:r w:rsidRPr="00FB665E">
              <w:rPr>
                <w:b/>
                <w:color w:val="0000FF"/>
                <w:sz w:val="20"/>
                <w:lang w:val="it-IT"/>
              </w:rPr>
              <w:tab/>
              <w:t>U S C I T</w:t>
            </w:r>
            <w:r w:rsidRPr="00FB665E">
              <w:rPr>
                <w:b/>
                <w:color w:val="0000FF"/>
                <w:spacing w:val="-2"/>
                <w:sz w:val="20"/>
                <w:lang w:val="it-IT"/>
              </w:rPr>
              <w:t xml:space="preserve"> </w:t>
            </w:r>
            <w:r w:rsidRPr="00FB665E">
              <w:rPr>
                <w:b/>
                <w:color w:val="0000FF"/>
                <w:sz w:val="20"/>
                <w:lang w:val="it-IT"/>
              </w:rPr>
              <w:t>A</w:t>
            </w:r>
          </w:p>
        </w:tc>
      </w:tr>
      <w:tr w:rsidR="00891F2D" w:rsidRPr="00E16321">
        <w:trPr>
          <w:trHeight w:hRule="exact" w:val="301"/>
        </w:trPr>
        <w:tc>
          <w:tcPr>
            <w:tcW w:w="3003" w:type="dxa"/>
            <w:vMerge/>
            <w:tcBorders>
              <w:bottom w:val="single" w:sz="13" w:space="0" w:color="000000"/>
            </w:tcBorders>
          </w:tcPr>
          <w:p w:rsidR="00891F2D" w:rsidRPr="00FB665E" w:rsidRDefault="00891F2D">
            <w:pPr>
              <w:rPr>
                <w:lang w:val="it-IT"/>
              </w:rPr>
            </w:pPr>
          </w:p>
        </w:tc>
        <w:tc>
          <w:tcPr>
            <w:tcW w:w="3689" w:type="dxa"/>
            <w:tcBorders>
              <w:top w:val="nil"/>
            </w:tcBorders>
          </w:tcPr>
          <w:p w:rsidR="00891F2D" w:rsidRDefault="0038287F">
            <w:pPr>
              <w:pStyle w:val="TableParagraph"/>
              <w:spacing w:before="31"/>
              <w:ind w:left="825" w:right="603"/>
              <w:rPr>
                <w:b/>
              </w:rPr>
            </w:pPr>
            <w:r>
              <w:rPr>
                <w:b/>
                <w:color w:val="528DD2"/>
              </w:rPr>
              <w:t>SCUOLA INFANZIA</w:t>
            </w:r>
          </w:p>
        </w:tc>
        <w:tc>
          <w:tcPr>
            <w:tcW w:w="4820" w:type="dxa"/>
            <w:tcBorders>
              <w:top w:val="nil"/>
            </w:tcBorders>
          </w:tcPr>
          <w:p w:rsidR="00891F2D" w:rsidRDefault="0038287F">
            <w:pPr>
              <w:pStyle w:val="TableParagraph"/>
              <w:spacing w:before="31"/>
              <w:ind w:left="1358" w:right="429"/>
              <w:rPr>
                <w:b/>
              </w:rPr>
            </w:pPr>
            <w:r>
              <w:rPr>
                <w:b/>
                <w:color w:val="528DD2"/>
              </w:rPr>
              <w:t>SCUOLA PRIMARIA</w:t>
            </w:r>
          </w:p>
        </w:tc>
        <w:tc>
          <w:tcPr>
            <w:tcW w:w="3944" w:type="dxa"/>
            <w:tcBorders>
              <w:top w:val="nil"/>
            </w:tcBorders>
          </w:tcPr>
          <w:p w:rsidR="00891F2D" w:rsidRPr="00FB665E" w:rsidRDefault="0038287F">
            <w:pPr>
              <w:pStyle w:val="TableParagraph"/>
              <w:spacing w:before="31"/>
              <w:ind w:left="350" w:right="-6"/>
              <w:rPr>
                <w:rFonts w:ascii="Arial Narrow"/>
                <w:b/>
                <w:lang w:val="it-IT"/>
              </w:rPr>
            </w:pPr>
            <w:r w:rsidRPr="00FB665E">
              <w:rPr>
                <w:b/>
                <w:color w:val="528DD2"/>
                <w:lang w:val="it-IT"/>
              </w:rPr>
              <w:t>S</w:t>
            </w:r>
            <w:r w:rsidRPr="00FB665E">
              <w:rPr>
                <w:rFonts w:ascii="Arial Narrow"/>
                <w:b/>
                <w:color w:val="528DD2"/>
                <w:lang w:val="it-IT"/>
              </w:rPr>
              <w:t xml:space="preserve">CUOLA </w:t>
            </w:r>
            <w:r w:rsidRPr="00FB665E">
              <w:rPr>
                <w:b/>
                <w:color w:val="528DD2"/>
                <w:lang w:val="it-IT"/>
              </w:rPr>
              <w:t>S</w:t>
            </w:r>
            <w:r w:rsidRPr="00FB665E">
              <w:rPr>
                <w:rFonts w:ascii="Arial Narrow"/>
                <w:b/>
                <w:color w:val="528DD2"/>
                <w:lang w:val="it-IT"/>
              </w:rPr>
              <w:t>ECONDARIA DI I^GRADO</w:t>
            </w:r>
          </w:p>
        </w:tc>
      </w:tr>
      <w:tr w:rsidR="00891F2D" w:rsidRPr="00E16321">
        <w:trPr>
          <w:trHeight w:hRule="exact" w:val="1243"/>
        </w:trPr>
        <w:tc>
          <w:tcPr>
            <w:tcW w:w="3003" w:type="dxa"/>
            <w:tcBorders>
              <w:top w:val="single" w:sz="13" w:space="0" w:color="000000"/>
            </w:tcBorders>
            <w:shd w:val="clear" w:color="auto" w:fill="FFEBEB"/>
          </w:tcPr>
          <w:p w:rsidR="00891F2D" w:rsidRPr="00FB665E" w:rsidRDefault="0038287F">
            <w:pPr>
              <w:pStyle w:val="TableParagraph"/>
              <w:spacing w:before="201"/>
              <w:ind w:left="158" w:right="194"/>
              <w:jc w:val="both"/>
              <w:rPr>
                <w:b/>
                <w:i/>
                <w:sz w:val="24"/>
                <w:lang w:val="it-IT"/>
              </w:rPr>
            </w:pPr>
            <w:r w:rsidRPr="00FB665E">
              <w:rPr>
                <w:b/>
                <w:i/>
                <w:sz w:val="24"/>
                <w:lang w:val="it-IT"/>
              </w:rPr>
              <w:t>2) Il linguaggio del cor- po come modalità co- municativo-espressiva</w:t>
            </w:r>
          </w:p>
        </w:tc>
        <w:tc>
          <w:tcPr>
            <w:tcW w:w="3689" w:type="dxa"/>
            <w:shd w:val="clear" w:color="auto" w:fill="FFFF99"/>
          </w:tcPr>
          <w:p w:rsidR="00891F2D" w:rsidRPr="00FB665E" w:rsidRDefault="0038287F">
            <w:pPr>
              <w:pStyle w:val="TableParagraph"/>
              <w:spacing w:before="142"/>
              <w:ind w:left="179" w:right="756"/>
              <w:jc w:val="both"/>
              <w:rPr>
                <w:sz w:val="20"/>
                <w:lang w:val="it-IT"/>
              </w:rPr>
            </w:pPr>
            <w:r w:rsidRPr="00FB665E">
              <w:rPr>
                <w:sz w:val="20"/>
                <w:lang w:val="it-IT"/>
              </w:rPr>
              <w:t>Vive pienamente la propria corporeità, ne percepisce il potenziale comunicativo ed espressivo,</w:t>
            </w:r>
          </w:p>
        </w:tc>
        <w:tc>
          <w:tcPr>
            <w:tcW w:w="4820" w:type="dxa"/>
            <w:shd w:val="clear" w:color="auto" w:fill="FFFF99"/>
          </w:tcPr>
          <w:p w:rsidR="00891F2D" w:rsidRPr="00FB665E" w:rsidRDefault="0038287F">
            <w:pPr>
              <w:pStyle w:val="TableParagraph"/>
              <w:spacing w:before="22"/>
              <w:ind w:left="146" w:right="429"/>
              <w:rPr>
                <w:sz w:val="20"/>
                <w:lang w:val="it-IT"/>
              </w:rPr>
            </w:pPr>
            <w:r w:rsidRPr="00FB665E">
              <w:rPr>
                <w:sz w:val="20"/>
                <w:lang w:val="it-IT"/>
              </w:rPr>
              <w:t>Utilizza il linguaggio corporeo e motorio per comu-nicare ed esprimere i propri stati d’animo, anche attraverso la drammatizzazione e le esperienze ritmico- musicali e coreutiche</w:t>
            </w:r>
          </w:p>
        </w:tc>
        <w:tc>
          <w:tcPr>
            <w:tcW w:w="3944" w:type="dxa"/>
            <w:shd w:val="clear" w:color="auto" w:fill="FFFF99"/>
          </w:tcPr>
          <w:p w:rsidR="00891F2D" w:rsidRPr="00FB665E" w:rsidRDefault="0038287F">
            <w:pPr>
              <w:pStyle w:val="TableParagraph"/>
              <w:spacing w:before="142"/>
              <w:ind w:left="131" w:right="-6"/>
              <w:rPr>
                <w:sz w:val="20"/>
                <w:lang w:val="it-IT"/>
              </w:rPr>
            </w:pPr>
            <w:r w:rsidRPr="00FB665E">
              <w:rPr>
                <w:sz w:val="20"/>
                <w:lang w:val="it-IT"/>
              </w:rPr>
              <w:t>Utilizza gli aspetti comunicativo- espressivi del linguaggio motorio per entrare in relazione con gli altri</w:t>
            </w:r>
          </w:p>
        </w:tc>
      </w:tr>
      <w:tr w:rsidR="00891F2D" w:rsidRPr="00E16321">
        <w:trPr>
          <w:trHeight w:hRule="exact" w:val="643"/>
        </w:trPr>
        <w:tc>
          <w:tcPr>
            <w:tcW w:w="3003" w:type="dxa"/>
          </w:tcPr>
          <w:p w:rsidR="00891F2D" w:rsidRPr="00FB665E" w:rsidRDefault="00891F2D">
            <w:pPr>
              <w:pStyle w:val="TableParagraph"/>
              <w:spacing w:before="2"/>
              <w:rPr>
                <w:sz w:val="16"/>
                <w:lang w:val="it-IT"/>
              </w:rPr>
            </w:pPr>
          </w:p>
          <w:p w:rsidR="00891F2D" w:rsidRDefault="0038287F">
            <w:pPr>
              <w:pStyle w:val="TableParagraph"/>
              <w:spacing w:before="1"/>
              <w:ind w:left="496" w:right="292"/>
              <w:rPr>
                <w:b/>
                <w:sz w:val="20"/>
              </w:rPr>
            </w:pPr>
            <w:r>
              <w:rPr>
                <w:b/>
                <w:color w:val="0000FF"/>
                <w:sz w:val="20"/>
              </w:rPr>
              <w:t>NODI CONCETTUALI</w:t>
            </w:r>
          </w:p>
        </w:tc>
        <w:tc>
          <w:tcPr>
            <w:tcW w:w="3689" w:type="dxa"/>
          </w:tcPr>
          <w:p w:rsidR="00891F2D" w:rsidRPr="00FB665E" w:rsidRDefault="0038287F">
            <w:pPr>
              <w:pStyle w:val="TableParagraph"/>
              <w:spacing w:before="109" w:line="218" w:lineRule="exact"/>
              <w:ind w:left="1283" w:right="603" w:hanging="658"/>
              <w:rPr>
                <w:rFonts w:ascii="Century Gothic"/>
                <w:b/>
                <w:sz w:val="18"/>
                <w:lang w:val="it-IT"/>
              </w:rPr>
            </w:pPr>
            <w:r w:rsidRPr="00FB665E">
              <w:rPr>
                <w:rFonts w:ascii="Century Gothic"/>
                <w:b/>
                <w:color w:val="345A88"/>
                <w:w w:val="115"/>
                <w:sz w:val="18"/>
                <w:lang w:val="it-IT"/>
              </w:rPr>
              <w:t>Indicazioni dai campi di esperienza</w:t>
            </w:r>
          </w:p>
        </w:tc>
        <w:tc>
          <w:tcPr>
            <w:tcW w:w="4820" w:type="dxa"/>
          </w:tcPr>
          <w:p w:rsidR="00891F2D" w:rsidRPr="00FB665E" w:rsidRDefault="00891F2D">
            <w:pPr>
              <w:pStyle w:val="TableParagraph"/>
              <w:spacing w:before="2"/>
              <w:rPr>
                <w:sz w:val="17"/>
                <w:lang w:val="it-IT"/>
              </w:rPr>
            </w:pPr>
          </w:p>
          <w:p w:rsidR="00891F2D" w:rsidRPr="00FB665E" w:rsidRDefault="000E6495" w:rsidP="000E6495">
            <w:pPr>
              <w:pStyle w:val="TableParagraph"/>
              <w:ind w:left="816" w:right="429"/>
              <w:rPr>
                <w:rFonts w:ascii="Century Gothic"/>
                <w:b/>
                <w:sz w:val="18"/>
                <w:lang w:val="it-IT"/>
              </w:rPr>
            </w:pPr>
            <w:r w:rsidRPr="000E6495">
              <w:rPr>
                <w:rFonts w:ascii="Century Gothic"/>
                <w:b/>
                <w:color w:val="345A88"/>
                <w:w w:val="120"/>
                <w:sz w:val="18"/>
                <w:lang w:val="it-IT"/>
              </w:rPr>
              <w:t>Tragu</w:t>
            </w:r>
            <w:r>
              <w:rPr>
                <w:rFonts w:ascii="Century Gothic"/>
                <w:b/>
                <w:color w:val="345A88"/>
                <w:w w:val="120"/>
                <w:sz w:val="18"/>
                <w:lang w:val="it-IT"/>
              </w:rPr>
              <w:t>ardo</w:t>
            </w:r>
            <w:r w:rsidR="0038287F" w:rsidRPr="00FB665E">
              <w:rPr>
                <w:rFonts w:ascii="Century Gothic"/>
                <w:b/>
                <w:color w:val="345A88"/>
                <w:w w:val="120"/>
                <w:sz w:val="18"/>
                <w:lang w:val="it-IT"/>
              </w:rPr>
              <w:t>/i al termine della cl 5^</w:t>
            </w:r>
          </w:p>
        </w:tc>
        <w:tc>
          <w:tcPr>
            <w:tcW w:w="3944" w:type="dxa"/>
          </w:tcPr>
          <w:p w:rsidR="00891F2D" w:rsidRPr="006D4DD0" w:rsidRDefault="000E6495">
            <w:pPr>
              <w:pStyle w:val="TableParagraph"/>
              <w:spacing w:before="109" w:line="218" w:lineRule="exact"/>
              <w:ind w:left="828" w:right="-6" w:hanging="539"/>
              <w:rPr>
                <w:rFonts w:ascii="Century Gothic" w:hAnsi="Century Gothic"/>
                <w:b/>
                <w:sz w:val="18"/>
                <w:lang w:val="it-IT"/>
              </w:rPr>
            </w:pPr>
            <w:r w:rsidRPr="006D4DD0">
              <w:rPr>
                <w:rFonts w:ascii="Century Gothic" w:hAnsi="Century Gothic"/>
                <w:b/>
                <w:color w:val="345A88"/>
                <w:w w:val="120"/>
                <w:sz w:val="18"/>
                <w:lang w:val="it-IT"/>
              </w:rPr>
              <w:t>Traguardo</w:t>
            </w:r>
            <w:r w:rsidR="0038287F" w:rsidRPr="006D4DD0">
              <w:rPr>
                <w:rFonts w:ascii="Century Gothic" w:hAnsi="Century Gothic"/>
                <w:b/>
                <w:color w:val="345A88"/>
                <w:w w:val="120"/>
                <w:sz w:val="18"/>
                <w:lang w:val="it-IT"/>
              </w:rPr>
              <w:t>/</w:t>
            </w:r>
            <w:r w:rsidRPr="006D4DD0">
              <w:rPr>
                <w:rFonts w:ascii="Century Gothic" w:hAnsi="Century Gothic"/>
                <w:b/>
                <w:color w:val="345A88"/>
                <w:w w:val="120"/>
                <w:sz w:val="18"/>
                <w:lang w:val="it-IT"/>
              </w:rPr>
              <w:t xml:space="preserve">i </w:t>
            </w:r>
            <w:r w:rsidR="0038287F" w:rsidRPr="006D4DD0">
              <w:rPr>
                <w:rFonts w:ascii="Century Gothic" w:hAnsi="Century Gothic"/>
                <w:b/>
                <w:color w:val="345A88"/>
                <w:w w:val="120"/>
                <w:sz w:val="18"/>
                <w:lang w:val="it-IT"/>
              </w:rPr>
              <w:t>al</w:t>
            </w:r>
            <w:r w:rsidRPr="006D4DD0">
              <w:rPr>
                <w:rFonts w:ascii="Century Gothic" w:hAnsi="Century Gothic"/>
                <w:b/>
                <w:color w:val="345A88"/>
                <w:w w:val="120"/>
                <w:sz w:val="18"/>
                <w:lang w:val="it-IT"/>
              </w:rPr>
              <w:t xml:space="preserve"> </w:t>
            </w:r>
            <w:r w:rsidR="0038287F" w:rsidRPr="006D4DD0">
              <w:rPr>
                <w:rFonts w:ascii="Century Gothic" w:hAnsi="Century Gothic"/>
                <w:b/>
                <w:color w:val="345A88"/>
                <w:w w:val="120"/>
                <w:sz w:val="18"/>
                <w:lang w:val="it-IT"/>
              </w:rPr>
              <w:t>term</w:t>
            </w:r>
            <w:r w:rsidR="00217681" w:rsidRPr="006D4DD0">
              <w:rPr>
                <w:rFonts w:ascii="Century Gothic" w:hAnsi="Century Gothic"/>
                <w:b/>
                <w:color w:val="345A88"/>
                <w:w w:val="120"/>
                <w:sz w:val="18"/>
                <w:lang w:val="it-IT"/>
              </w:rPr>
              <w:t>ine della cl3^ secondariadi I°</w:t>
            </w:r>
          </w:p>
        </w:tc>
      </w:tr>
      <w:tr w:rsidR="00891F2D" w:rsidRPr="00E16321">
        <w:trPr>
          <w:trHeight w:hRule="exact" w:val="3839"/>
        </w:trPr>
        <w:tc>
          <w:tcPr>
            <w:tcW w:w="3003" w:type="dxa"/>
            <w:shd w:val="clear" w:color="auto" w:fill="C5FFC5"/>
          </w:tcPr>
          <w:p w:rsidR="00891F2D" w:rsidRPr="00FB665E" w:rsidRDefault="00891F2D">
            <w:pPr>
              <w:pStyle w:val="TableParagraph"/>
              <w:rPr>
                <w:sz w:val="24"/>
                <w:lang w:val="it-IT"/>
              </w:rPr>
            </w:pPr>
          </w:p>
          <w:p w:rsidR="00891F2D" w:rsidRPr="00FB665E" w:rsidRDefault="00891F2D">
            <w:pPr>
              <w:pStyle w:val="TableParagraph"/>
              <w:spacing w:before="9"/>
              <w:rPr>
                <w:sz w:val="18"/>
                <w:lang w:val="it-IT"/>
              </w:rPr>
            </w:pPr>
          </w:p>
          <w:p w:rsidR="00891F2D" w:rsidRPr="00FB665E" w:rsidRDefault="0038287F">
            <w:pPr>
              <w:pStyle w:val="TableParagraph"/>
              <w:spacing w:line="362" w:lineRule="auto"/>
              <w:ind w:left="182" w:right="167" w:firstLine="914"/>
              <w:rPr>
                <w:b/>
                <w:sz w:val="24"/>
                <w:lang w:val="it-IT"/>
              </w:rPr>
            </w:pPr>
            <w:r w:rsidRPr="00FB665E">
              <w:rPr>
                <w:b/>
                <w:color w:val="365F91"/>
                <w:sz w:val="24"/>
                <w:lang w:val="it-IT"/>
              </w:rPr>
              <w:t>GESTI, SEQUENZE DI GESTI e</w:t>
            </w:r>
          </w:p>
          <w:p w:rsidR="00891F2D" w:rsidRPr="00FB665E" w:rsidRDefault="0038287F">
            <w:pPr>
              <w:pStyle w:val="TableParagraph"/>
              <w:spacing w:before="5" w:line="360" w:lineRule="auto"/>
              <w:ind w:left="544" w:right="546" w:firstLine="2"/>
              <w:jc w:val="center"/>
              <w:rPr>
                <w:b/>
                <w:sz w:val="24"/>
                <w:lang w:val="it-IT"/>
              </w:rPr>
            </w:pPr>
            <w:r w:rsidRPr="00FB665E">
              <w:rPr>
                <w:b/>
                <w:color w:val="365F91"/>
                <w:sz w:val="24"/>
                <w:lang w:val="it-IT"/>
              </w:rPr>
              <w:t>TECNICHE DI COMUNICAZION E ATTRAVERSO IL CORPO</w:t>
            </w:r>
          </w:p>
        </w:tc>
        <w:tc>
          <w:tcPr>
            <w:tcW w:w="3689" w:type="dxa"/>
            <w:tcBorders>
              <w:bottom w:val="single" w:sz="4" w:space="0" w:color="000000"/>
            </w:tcBorders>
          </w:tcPr>
          <w:p w:rsidR="00891F2D" w:rsidRPr="00FB665E" w:rsidRDefault="00891F2D">
            <w:pPr>
              <w:pStyle w:val="TableParagraph"/>
              <w:spacing w:before="3"/>
              <w:rPr>
                <w:sz w:val="17"/>
                <w:lang w:val="it-IT"/>
              </w:rPr>
            </w:pPr>
          </w:p>
          <w:p w:rsidR="00891F2D" w:rsidRPr="00FB665E" w:rsidRDefault="0038287F">
            <w:pPr>
              <w:pStyle w:val="TableParagraph"/>
              <w:ind w:left="59" w:right="603"/>
              <w:rPr>
                <w:sz w:val="20"/>
                <w:lang w:val="it-IT"/>
              </w:rPr>
            </w:pPr>
            <w:r w:rsidRPr="00FB665E">
              <w:rPr>
                <w:sz w:val="20"/>
                <w:lang w:val="it-IT"/>
              </w:rPr>
              <w:t>Si muove spontaneamente e in modo guidato , esprimendo si in base a suoni,rumori,musica, indicazioni</w:t>
            </w:r>
          </w:p>
          <w:p w:rsidR="00891F2D" w:rsidRPr="00FB665E" w:rsidRDefault="00891F2D">
            <w:pPr>
              <w:pStyle w:val="TableParagraph"/>
              <w:spacing w:before="9"/>
              <w:rPr>
                <w:sz w:val="19"/>
                <w:lang w:val="it-IT"/>
              </w:rPr>
            </w:pPr>
          </w:p>
          <w:p w:rsidR="00891F2D" w:rsidRPr="00FB665E" w:rsidRDefault="0038287F">
            <w:pPr>
              <w:pStyle w:val="TableParagraph"/>
              <w:spacing w:before="1"/>
              <w:ind w:left="59" w:right="256"/>
              <w:rPr>
                <w:sz w:val="20"/>
                <w:lang w:val="it-IT"/>
              </w:rPr>
            </w:pPr>
            <w:r w:rsidRPr="00FB665E">
              <w:rPr>
                <w:sz w:val="20"/>
                <w:lang w:val="it-IT"/>
              </w:rPr>
              <w:t>Comunica attraverso il linguag-gio corporeo mimico-gestuale esperienze ed emozioni vissute.</w:t>
            </w:r>
          </w:p>
          <w:p w:rsidR="00891F2D" w:rsidRPr="00FB665E" w:rsidRDefault="00891F2D">
            <w:pPr>
              <w:pStyle w:val="TableParagraph"/>
              <w:rPr>
                <w:sz w:val="20"/>
                <w:lang w:val="it-IT"/>
              </w:rPr>
            </w:pPr>
          </w:p>
          <w:p w:rsidR="00891F2D" w:rsidRPr="00FB665E" w:rsidRDefault="0038287F">
            <w:pPr>
              <w:pStyle w:val="TableParagraph"/>
              <w:spacing w:before="1"/>
              <w:ind w:left="59" w:right="256"/>
              <w:rPr>
                <w:sz w:val="20"/>
                <w:lang w:val="it-IT"/>
              </w:rPr>
            </w:pPr>
            <w:r w:rsidRPr="00FB665E">
              <w:rPr>
                <w:sz w:val="20"/>
                <w:lang w:val="it-IT"/>
              </w:rPr>
              <w:t>Riproduce e interpreta con il corpo strutture ritmiche.</w:t>
            </w:r>
          </w:p>
        </w:tc>
        <w:tc>
          <w:tcPr>
            <w:tcW w:w="4820" w:type="dxa"/>
            <w:tcBorders>
              <w:bottom w:val="single" w:sz="4" w:space="0" w:color="000000"/>
            </w:tcBorders>
          </w:tcPr>
          <w:p w:rsidR="00891F2D" w:rsidRPr="00FB665E" w:rsidRDefault="00891F2D">
            <w:pPr>
              <w:pStyle w:val="TableParagraph"/>
              <w:spacing w:before="7"/>
              <w:rPr>
                <w:sz w:val="16"/>
                <w:lang w:val="it-IT"/>
              </w:rPr>
            </w:pPr>
          </w:p>
          <w:p w:rsidR="00891F2D" w:rsidRPr="00FB665E" w:rsidRDefault="0038287F">
            <w:pPr>
              <w:pStyle w:val="TableParagraph"/>
              <w:ind w:left="146" w:right="71"/>
              <w:rPr>
                <w:sz w:val="20"/>
                <w:lang w:val="it-IT"/>
              </w:rPr>
            </w:pPr>
            <w:r w:rsidRPr="00FB665E">
              <w:rPr>
                <w:sz w:val="20"/>
                <w:lang w:val="it-IT"/>
              </w:rPr>
              <w:t>Utilizzare in forma originale e creativa modalità espressive e corporee anche attraverso forme di drammatizzazione e danza, sapendo trasmettere nel contempo contenuti emozionali.</w:t>
            </w:r>
          </w:p>
          <w:p w:rsidR="00891F2D" w:rsidRPr="00FB665E" w:rsidRDefault="00891F2D">
            <w:pPr>
              <w:pStyle w:val="TableParagraph"/>
              <w:rPr>
                <w:sz w:val="20"/>
                <w:lang w:val="it-IT"/>
              </w:rPr>
            </w:pPr>
          </w:p>
          <w:p w:rsidR="00891F2D" w:rsidRPr="00FB665E" w:rsidRDefault="00891F2D">
            <w:pPr>
              <w:pStyle w:val="TableParagraph"/>
              <w:spacing w:before="11"/>
              <w:rPr>
                <w:sz w:val="16"/>
                <w:lang w:val="it-IT"/>
              </w:rPr>
            </w:pPr>
          </w:p>
          <w:p w:rsidR="00891F2D" w:rsidRPr="00FB665E" w:rsidRDefault="0038287F">
            <w:pPr>
              <w:pStyle w:val="TableParagraph"/>
              <w:ind w:left="148" w:right="429"/>
              <w:rPr>
                <w:sz w:val="20"/>
                <w:lang w:val="it-IT"/>
              </w:rPr>
            </w:pPr>
            <w:r w:rsidRPr="00FB665E">
              <w:rPr>
                <w:sz w:val="20"/>
                <w:lang w:val="it-IT"/>
              </w:rPr>
              <w:t>Elaborare ed eseguire semplici sequenze di movimento o semplici coreografie individuali e collettive</w:t>
            </w:r>
          </w:p>
        </w:tc>
        <w:tc>
          <w:tcPr>
            <w:tcW w:w="3944" w:type="dxa"/>
            <w:tcBorders>
              <w:bottom w:val="single" w:sz="4" w:space="0" w:color="000000"/>
            </w:tcBorders>
          </w:tcPr>
          <w:p w:rsidR="00891F2D" w:rsidRPr="00FB665E" w:rsidRDefault="0038287F">
            <w:pPr>
              <w:pStyle w:val="TableParagraph"/>
              <w:spacing w:before="148"/>
              <w:ind w:left="134" w:right="146"/>
              <w:rPr>
                <w:sz w:val="20"/>
                <w:lang w:val="it-IT"/>
              </w:rPr>
            </w:pPr>
            <w:r w:rsidRPr="00FB665E">
              <w:rPr>
                <w:sz w:val="20"/>
                <w:lang w:val="it-IT"/>
              </w:rPr>
              <w:t>Conoscere e applicare semplici tec- niche di espressione corporea per rappresentare idee, stati d’animo e storie mediante gestualità e posture attuate in forma individuale, a coppie, in gruppo</w:t>
            </w:r>
          </w:p>
          <w:p w:rsidR="00891F2D" w:rsidRPr="00FB665E" w:rsidRDefault="0038287F">
            <w:pPr>
              <w:pStyle w:val="TableParagraph"/>
              <w:spacing w:before="132"/>
              <w:ind w:left="134" w:right="146"/>
              <w:rPr>
                <w:sz w:val="20"/>
                <w:lang w:val="it-IT"/>
              </w:rPr>
            </w:pPr>
            <w:r w:rsidRPr="00FB665E">
              <w:rPr>
                <w:sz w:val="20"/>
                <w:lang w:val="it-IT"/>
              </w:rPr>
              <w:t>Essere consapevoli dei messaggi che il proprio corpo invia (attraverso at- teggiamenti posture, mimica facciale) e dei significati attribuibili da parte degli altri.</w:t>
            </w:r>
          </w:p>
          <w:p w:rsidR="00891F2D" w:rsidRPr="00FB665E" w:rsidRDefault="0038287F">
            <w:pPr>
              <w:pStyle w:val="TableParagraph"/>
              <w:spacing w:before="132"/>
              <w:ind w:left="134" w:right="421"/>
              <w:jc w:val="both"/>
              <w:rPr>
                <w:sz w:val="20"/>
                <w:lang w:val="it-IT"/>
              </w:rPr>
            </w:pPr>
            <w:r w:rsidRPr="00FB665E">
              <w:rPr>
                <w:sz w:val="20"/>
                <w:lang w:val="it-IT"/>
              </w:rPr>
              <w:t>Saper decodificare i gesti  di compagni e avversari in situazione di gioco e di sport.</w:t>
            </w:r>
          </w:p>
        </w:tc>
      </w:tr>
      <w:tr w:rsidR="00891F2D" w:rsidRPr="00E16321">
        <w:trPr>
          <w:trHeight w:hRule="exact" w:val="1030"/>
        </w:trPr>
        <w:tc>
          <w:tcPr>
            <w:tcW w:w="3003" w:type="dxa"/>
            <w:tcBorders>
              <w:right w:val="single" w:sz="4" w:space="0" w:color="000000"/>
            </w:tcBorders>
            <w:shd w:val="clear" w:color="auto" w:fill="C5FFC5"/>
          </w:tcPr>
          <w:p w:rsidR="00891F2D" w:rsidRPr="00FB665E" w:rsidRDefault="00891F2D">
            <w:pPr>
              <w:pStyle w:val="TableParagraph"/>
              <w:spacing w:before="9"/>
              <w:rPr>
                <w:sz w:val="28"/>
                <w:lang w:val="it-IT"/>
              </w:rPr>
            </w:pPr>
          </w:p>
          <w:p w:rsidR="00891F2D" w:rsidRDefault="0038287F">
            <w:pPr>
              <w:pStyle w:val="TableParagraph"/>
              <w:spacing w:line="276" w:lineRule="auto"/>
              <w:ind w:left="131" w:right="220" w:firstLine="67"/>
              <w:rPr>
                <w:rFonts w:ascii="Century Gothic"/>
                <w:b/>
                <w:sz w:val="20"/>
              </w:rPr>
            </w:pPr>
            <w:r>
              <w:rPr>
                <w:rFonts w:ascii="Century Gothic"/>
                <w:b/>
                <w:color w:val="365F91"/>
                <w:spacing w:val="-1"/>
                <w:w w:val="136"/>
                <w:sz w:val="20"/>
              </w:rPr>
              <w:t>L</w:t>
            </w:r>
            <w:r>
              <w:rPr>
                <w:rFonts w:ascii="Century Gothic"/>
                <w:b/>
                <w:color w:val="365F91"/>
                <w:w w:val="136"/>
                <w:sz w:val="20"/>
              </w:rPr>
              <w:t>I</w:t>
            </w:r>
            <w:r>
              <w:rPr>
                <w:rFonts w:ascii="Century Gothic"/>
                <w:b/>
                <w:color w:val="365F91"/>
                <w:spacing w:val="1"/>
                <w:w w:val="136"/>
                <w:sz w:val="20"/>
              </w:rPr>
              <w:t>N</w:t>
            </w:r>
            <w:r>
              <w:rPr>
                <w:rFonts w:ascii="Century Gothic"/>
                <w:b/>
                <w:color w:val="365F91"/>
                <w:spacing w:val="1"/>
                <w:w w:val="94"/>
                <w:sz w:val="20"/>
              </w:rPr>
              <w:t>G</w:t>
            </w:r>
            <w:r>
              <w:rPr>
                <w:rFonts w:ascii="Century Gothic"/>
                <w:b/>
                <w:color w:val="365F91"/>
                <w:spacing w:val="3"/>
                <w:w w:val="124"/>
                <w:sz w:val="20"/>
              </w:rPr>
              <w:t>U</w:t>
            </w:r>
            <w:r>
              <w:rPr>
                <w:rFonts w:ascii="Century Gothic"/>
                <w:b/>
                <w:color w:val="365F91"/>
                <w:w w:val="102"/>
                <w:sz w:val="20"/>
              </w:rPr>
              <w:t>A</w:t>
            </w:r>
            <w:r>
              <w:rPr>
                <w:rFonts w:ascii="Century Gothic"/>
                <w:b/>
                <w:color w:val="365F91"/>
                <w:spacing w:val="4"/>
                <w:w w:val="94"/>
                <w:sz w:val="20"/>
              </w:rPr>
              <w:t>G</w:t>
            </w:r>
            <w:r>
              <w:rPr>
                <w:rFonts w:ascii="Century Gothic"/>
                <w:b/>
                <w:color w:val="365F91"/>
                <w:w w:val="94"/>
                <w:sz w:val="20"/>
              </w:rPr>
              <w:t>G</w:t>
            </w:r>
            <w:r>
              <w:rPr>
                <w:rFonts w:ascii="Century Gothic"/>
                <w:b/>
                <w:color w:val="365F91"/>
                <w:w w:val="191"/>
                <w:sz w:val="20"/>
              </w:rPr>
              <w:t>I</w:t>
            </w:r>
            <w:r>
              <w:rPr>
                <w:rFonts w:ascii="Century Gothic"/>
                <w:b/>
                <w:color w:val="365F91"/>
                <w:spacing w:val="1"/>
                <w:w w:val="94"/>
                <w:sz w:val="20"/>
              </w:rPr>
              <w:t>C</w:t>
            </w:r>
            <w:r>
              <w:rPr>
                <w:rFonts w:ascii="Century Gothic"/>
                <w:b/>
                <w:color w:val="365F91"/>
                <w:spacing w:val="3"/>
                <w:w w:val="94"/>
                <w:sz w:val="20"/>
              </w:rPr>
              <w:t>O</w:t>
            </w:r>
            <w:r>
              <w:rPr>
                <w:rFonts w:ascii="Century Gothic"/>
                <w:b/>
                <w:color w:val="365F91"/>
                <w:spacing w:val="1"/>
                <w:w w:val="129"/>
                <w:sz w:val="20"/>
              </w:rPr>
              <w:t>RP</w:t>
            </w:r>
            <w:r>
              <w:rPr>
                <w:rFonts w:ascii="Century Gothic"/>
                <w:b/>
                <w:color w:val="365F91"/>
                <w:spacing w:val="2"/>
                <w:w w:val="99"/>
                <w:sz w:val="20"/>
              </w:rPr>
              <w:t>O</w:t>
            </w:r>
            <w:r>
              <w:rPr>
                <w:rFonts w:ascii="Century Gothic"/>
                <w:b/>
                <w:color w:val="365F91"/>
                <w:spacing w:val="2"/>
                <w:w w:val="131"/>
                <w:sz w:val="20"/>
              </w:rPr>
              <w:t>R</w:t>
            </w:r>
            <w:r>
              <w:rPr>
                <w:rFonts w:ascii="Century Gothic"/>
                <w:b/>
                <w:color w:val="365F91"/>
                <w:spacing w:val="1"/>
                <w:w w:val="129"/>
                <w:sz w:val="20"/>
              </w:rPr>
              <w:t>E</w:t>
            </w:r>
            <w:r>
              <w:rPr>
                <w:rFonts w:ascii="Century Gothic"/>
                <w:b/>
                <w:color w:val="365F91"/>
                <w:w w:val="191"/>
                <w:sz w:val="20"/>
              </w:rPr>
              <w:t xml:space="preserve">I </w:t>
            </w:r>
            <w:r>
              <w:rPr>
                <w:rFonts w:ascii="Century Gothic"/>
                <w:b/>
                <w:color w:val="365F91"/>
                <w:spacing w:val="2"/>
                <w:w w:val="129"/>
                <w:sz w:val="20"/>
              </w:rPr>
              <w:t>S</w:t>
            </w:r>
            <w:r>
              <w:rPr>
                <w:rFonts w:ascii="Century Gothic"/>
                <w:b/>
                <w:color w:val="365F91"/>
                <w:spacing w:val="1"/>
                <w:w w:val="129"/>
                <w:sz w:val="20"/>
              </w:rPr>
              <w:t>P</w:t>
            </w:r>
            <w:r>
              <w:rPr>
                <w:rFonts w:ascii="Century Gothic"/>
                <w:b/>
                <w:color w:val="365F91"/>
                <w:spacing w:val="2"/>
                <w:w w:val="129"/>
                <w:sz w:val="20"/>
              </w:rPr>
              <w:t>E</w:t>
            </w:r>
            <w:r>
              <w:rPr>
                <w:rFonts w:ascii="Century Gothic"/>
                <w:b/>
                <w:color w:val="365F91"/>
                <w:spacing w:val="2"/>
                <w:w w:val="117"/>
                <w:sz w:val="20"/>
              </w:rPr>
              <w:t>C</w:t>
            </w:r>
            <w:r>
              <w:rPr>
                <w:rFonts w:ascii="Century Gothic"/>
                <w:b/>
                <w:color w:val="365F91"/>
                <w:spacing w:val="1"/>
                <w:w w:val="117"/>
                <w:sz w:val="20"/>
              </w:rPr>
              <w:t>I</w:t>
            </w:r>
            <w:r>
              <w:rPr>
                <w:rFonts w:ascii="Century Gothic"/>
                <w:b/>
                <w:color w:val="365F91"/>
                <w:spacing w:val="2"/>
                <w:w w:val="131"/>
                <w:sz w:val="20"/>
              </w:rPr>
              <w:t>F</w:t>
            </w:r>
            <w:r>
              <w:rPr>
                <w:rFonts w:ascii="Century Gothic"/>
                <w:b/>
                <w:color w:val="365F91"/>
                <w:w w:val="191"/>
                <w:sz w:val="20"/>
              </w:rPr>
              <w:t>I</w:t>
            </w:r>
            <w:r>
              <w:rPr>
                <w:rFonts w:ascii="Century Gothic"/>
                <w:b/>
                <w:color w:val="365F91"/>
                <w:spacing w:val="1"/>
                <w:w w:val="89"/>
                <w:sz w:val="20"/>
              </w:rPr>
              <w:t>C</w:t>
            </w:r>
            <w:r>
              <w:rPr>
                <w:rFonts w:ascii="Century Gothic"/>
                <w:b/>
                <w:color w:val="365F91"/>
                <w:spacing w:val="1"/>
                <w:w w:val="191"/>
                <w:sz w:val="20"/>
              </w:rPr>
              <w:t>I</w:t>
            </w:r>
            <w:r>
              <w:rPr>
                <w:rFonts w:ascii="Century Gothic"/>
                <w:b/>
                <w:color w:val="365F91"/>
                <w:spacing w:val="4"/>
                <w:w w:val="139"/>
                <w:sz w:val="20"/>
              </w:rPr>
              <w:t>(</w:t>
            </w:r>
            <w:r>
              <w:rPr>
                <w:rFonts w:ascii="Century Gothic"/>
                <w:b/>
                <w:color w:val="365F91"/>
                <w:w w:val="102"/>
                <w:sz w:val="20"/>
              </w:rPr>
              <w:t>A</w:t>
            </w:r>
            <w:r>
              <w:rPr>
                <w:rFonts w:ascii="Century Gothic"/>
                <w:b/>
                <w:color w:val="365F91"/>
                <w:spacing w:val="2"/>
                <w:w w:val="131"/>
                <w:sz w:val="20"/>
              </w:rPr>
              <w:t>R</w:t>
            </w:r>
            <w:r>
              <w:rPr>
                <w:rFonts w:ascii="Century Gothic"/>
                <w:b/>
                <w:color w:val="365F91"/>
                <w:spacing w:val="1"/>
                <w:w w:val="149"/>
                <w:sz w:val="20"/>
              </w:rPr>
              <w:t>B</w:t>
            </w:r>
            <w:r>
              <w:rPr>
                <w:rFonts w:ascii="Century Gothic"/>
                <w:b/>
                <w:color w:val="365F91"/>
                <w:w w:val="149"/>
                <w:sz w:val="20"/>
              </w:rPr>
              <w:t>I</w:t>
            </w:r>
            <w:r>
              <w:rPr>
                <w:rFonts w:ascii="Century Gothic"/>
                <w:b/>
                <w:color w:val="365F91"/>
                <w:spacing w:val="2"/>
                <w:w w:val="159"/>
                <w:sz w:val="20"/>
              </w:rPr>
              <w:t>T</w:t>
            </w:r>
            <w:r>
              <w:rPr>
                <w:rFonts w:ascii="Century Gothic"/>
                <w:b/>
                <w:color w:val="365F91"/>
                <w:spacing w:val="5"/>
                <w:w w:val="131"/>
                <w:sz w:val="20"/>
              </w:rPr>
              <w:t>R</w:t>
            </w:r>
            <w:r>
              <w:rPr>
                <w:rFonts w:ascii="Century Gothic"/>
                <w:b/>
                <w:color w:val="365F91"/>
                <w:w w:val="102"/>
                <w:sz w:val="20"/>
              </w:rPr>
              <w:t>A</w:t>
            </w:r>
            <w:r>
              <w:rPr>
                <w:rFonts w:ascii="Century Gothic"/>
                <w:b/>
                <w:color w:val="365F91"/>
                <w:spacing w:val="3"/>
                <w:w w:val="154"/>
                <w:sz w:val="20"/>
              </w:rPr>
              <w:t>L</w:t>
            </w:r>
            <w:r>
              <w:rPr>
                <w:rFonts w:ascii="Century Gothic"/>
                <w:b/>
                <w:color w:val="365F91"/>
                <w:w w:val="154"/>
                <w:sz w:val="20"/>
              </w:rPr>
              <w:t>I)</w:t>
            </w:r>
          </w:p>
        </w:tc>
        <w:tc>
          <w:tcPr>
            <w:tcW w:w="3689" w:type="dxa"/>
            <w:tcBorders>
              <w:top w:val="single" w:sz="4" w:space="0" w:color="000000"/>
              <w:left w:val="single" w:sz="4" w:space="0" w:color="000000"/>
              <w:bottom w:val="single" w:sz="4" w:space="0" w:color="000000"/>
              <w:right w:val="single" w:sz="4" w:space="0" w:color="000000"/>
            </w:tcBorders>
          </w:tcPr>
          <w:p w:rsidR="00891F2D" w:rsidRDefault="00891F2D"/>
        </w:tc>
        <w:tc>
          <w:tcPr>
            <w:tcW w:w="4820" w:type="dxa"/>
            <w:tcBorders>
              <w:top w:val="single" w:sz="4" w:space="0" w:color="000000"/>
              <w:left w:val="single" w:sz="4" w:space="0" w:color="000000"/>
              <w:bottom w:val="single" w:sz="4" w:space="0" w:color="000000"/>
              <w:right w:val="single" w:sz="4" w:space="0" w:color="000000"/>
            </w:tcBorders>
          </w:tcPr>
          <w:p w:rsidR="00891F2D" w:rsidRDefault="00891F2D"/>
        </w:tc>
        <w:tc>
          <w:tcPr>
            <w:tcW w:w="3944" w:type="dxa"/>
            <w:tcBorders>
              <w:top w:val="single" w:sz="4" w:space="0" w:color="000000"/>
              <w:left w:val="single" w:sz="4" w:space="0" w:color="000000"/>
              <w:bottom w:val="single" w:sz="4" w:space="0" w:color="000000"/>
              <w:right w:val="single" w:sz="4" w:space="0" w:color="000000"/>
            </w:tcBorders>
          </w:tcPr>
          <w:p w:rsidR="00891F2D" w:rsidRPr="00FB665E" w:rsidRDefault="0038287F">
            <w:pPr>
              <w:pStyle w:val="TableParagraph"/>
              <w:spacing w:before="155"/>
              <w:ind w:left="136" w:right="309"/>
              <w:rPr>
                <w:sz w:val="20"/>
                <w:lang w:val="it-IT"/>
              </w:rPr>
            </w:pPr>
            <w:r w:rsidRPr="00FB665E">
              <w:rPr>
                <w:sz w:val="20"/>
                <w:lang w:val="it-IT"/>
              </w:rPr>
              <w:t>Saper decodificare e attuare i gesti arbitrali in relazione all’applicazione del regolamento di gioco.</w:t>
            </w:r>
          </w:p>
        </w:tc>
      </w:tr>
    </w:tbl>
    <w:p w:rsidR="00891F2D" w:rsidRPr="00FB665E" w:rsidRDefault="00891F2D">
      <w:pPr>
        <w:rPr>
          <w:sz w:val="20"/>
          <w:lang w:val="it-IT"/>
        </w:rPr>
        <w:sectPr w:rsidR="00891F2D" w:rsidRPr="00FB665E" w:rsidSect="00807960">
          <w:pgSz w:w="16850" w:h="11920" w:orient="landscape"/>
          <w:pgMar w:top="36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3"/>
        <w:gridCol w:w="3831"/>
        <w:gridCol w:w="4253"/>
        <w:gridCol w:w="4369"/>
      </w:tblGrid>
      <w:tr w:rsidR="00891F2D" w:rsidRPr="00E16321">
        <w:trPr>
          <w:trHeight w:hRule="exact" w:val="1521"/>
        </w:trPr>
        <w:tc>
          <w:tcPr>
            <w:tcW w:w="15456" w:type="dxa"/>
            <w:gridSpan w:val="4"/>
            <w:shd w:val="clear" w:color="auto" w:fill="D9D9D9"/>
          </w:tcPr>
          <w:p w:rsidR="00891F2D" w:rsidRPr="00FB665E" w:rsidRDefault="0038287F">
            <w:pPr>
              <w:pStyle w:val="TableParagraph"/>
              <w:spacing w:before="14" w:line="268" w:lineRule="auto"/>
              <w:ind w:left="3845" w:right="3843" w:hanging="1"/>
              <w:jc w:val="center"/>
              <w:rPr>
                <w:b/>
                <w:i/>
                <w:sz w:val="32"/>
                <w:lang w:val="it-IT"/>
              </w:rPr>
            </w:pPr>
            <w:r w:rsidRPr="00FB665E">
              <w:rPr>
                <w:w w:val="115"/>
                <w:sz w:val="28"/>
                <w:lang w:val="it-IT"/>
              </w:rPr>
              <w:lastRenderedPageBreak/>
              <w:t xml:space="preserve">Disciplina: </w:t>
            </w:r>
            <w:r w:rsidRPr="00FB665E">
              <w:rPr>
                <w:rFonts w:ascii="Century Gothic" w:hAnsi="Century Gothic"/>
                <w:b/>
                <w:color w:val="0000FF"/>
                <w:w w:val="115"/>
                <w:sz w:val="28"/>
                <w:lang w:val="it-IT"/>
              </w:rPr>
              <w:t xml:space="preserve">EDUCAZIONE MOTORIA/FISICA </w:t>
            </w:r>
            <w:r w:rsidRPr="00FB665E">
              <w:rPr>
                <w:rFonts w:ascii="Century Gothic" w:hAnsi="Century Gothic"/>
                <w:b/>
                <w:w w:val="115"/>
                <w:sz w:val="28"/>
                <w:lang w:val="it-IT"/>
              </w:rPr>
              <w:t xml:space="preserve">TRAGUARDI RELATIVI al NUCLEO TEMATICO  N°  3 </w:t>
            </w:r>
            <w:r w:rsidRPr="00FB665E">
              <w:rPr>
                <w:b/>
                <w:i/>
                <w:color w:val="0000FF"/>
                <w:w w:val="105"/>
                <w:sz w:val="32"/>
                <w:lang w:val="it-IT"/>
              </w:rPr>
              <w:t>IL GIOCO,LO SPORT,LE REGOLE E ILFAIRPLAY</w:t>
            </w:r>
          </w:p>
          <w:p w:rsidR="00891F2D" w:rsidRPr="00FB665E" w:rsidRDefault="0038287F">
            <w:pPr>
              <w:pStyle w:val="TableParagraph"/>
              <w:spacing w:before="21"/>
              <w:ind w:left="329" w:right="336"/>
              <w:jc w:val="center"/>
              <w:rPr>
                <w:rFonts w:ascii="Century Gothic"/>
                <w:b/>
                <w:i/>
                <w:sz w:val="18"/>
                <w:lang w:val="it-IT"/>
              </w:rPr>
            </w:pPr>
            <w:r w:rsidRPr="00FB665E">
              <w:rPr>
                <w:rFonts w:ascii="Century Gothic"/>
                <w:b/>
                <w:i/>
                <w:color w:val="FF0000"/>
                <w:w w:val="125"/>
                <w:sz w:val="20"/>
                <w:lang w:val="it-IT"/>
              </w:rPr>
              <w:t xml:space="preserve">Rif. alle K.C. europee: </w:t>
            </w:r>
            <w:r w:rsidRPr="00FB665E">
              <w:rPr>
                <w:rFonts w:ascii="Century Gothic"/>
                <w:b/>
                <w:i/>
                <w:color w:val="FF0000"/>
                <w:w w:val="125"/>
                <w:sz w:val="18"/>
                <w:lang w:val="it-IT"/>
              </w:rPr>
              <w:t>IMPARARE AD IMPARARE, MATEMATICA (logico-spaziale), SENSO DI INIZIATIVA, COMPETENZE SOCIALI E CIVICHE</w:t>
            </w:r>
          </w:p>
        </w:tc>
      </w:tr>
      <w:tr w:rsidR="00891F2D" w:rsidRPr="00E16321">
        <w:trPr>
          <w:trHeight w:hRule="exact" w:val="317"/>
        </w:trPr>
        <w:tc>
          <w:tcPr>
            <w:tcW w:w="3003" w:type="dxa"/>
            <w:vMerge w:val="restart"/>
          </w:tcPr>
          <w:p w:rsidR="00891F2D" w:rsidRDefault="0038287F">
            <w:pPr>
              <w:pStyle w:val="TableParagraph"/>
              <w:spacing w:before="179"/>
              <w:ind w:left="619" w:right="292"/>
              <w:rPr>
                <w:b/>
                <w:sz w:val="20"/>
              </w:rPr>
            </w:pPr>
            <w:r>
              <w:rPr>
                <w:b/>
                <w:color w:val="0000FF"/>
                <w:sz w:val="20"/>
              </w:rPr>
              <w:t>NUCLEI TEMATICI</w:t>
            </w:r>
          </w:p>
        </w:tc>
        <w:tc>
          <w:tcPr>
            <w:tcW w:w="12453" w:type="dxa"/>
            <w:gridSpan w:val="3"/>
            <w:tcBorders>
              <w:bottom w:val="nil"/>
            </w:tcBorders>
          </w:tcPr>
          <w:p w:rsidR="00891F2D" w:rsidRPr="00FB665E" w:rsidRDefault="0038287F">
            <w:pPr>
              <w:pStyle w:val="TableParagraph"/>
              <w:tabs>
                <w:tab w:val="left" w:pos="2165"/>
                <w:tab w:val="left" w:pos="2695"/>
              </w:tabs>
              <w:spacing w:before="4"/>
              <w:ind w:right="1"/>
              <w:jc w:val="center"/>
              <w:rPr>
                <w:b/>
                <w:sz w:val="20"/>
                <w:lang w:val="it-IT"/>
              </w:rPr>
            </w:pPr>
            <w:r w:rsidRPr="00FB665E">
              <w:rPr>
                <w:b/>
                <w:color w:val="0000FF"/>
                <w:sz w:val="20"/>
                <w:lang w:val="it-IT"/>
              </w:rPr>
              <w:t>C O M P E T</w:t>
            </w:r>
            <w:r w:rsidRPr="00FB665E">
              <w:rPr>
                <w:b/>
                <w:color w:val="0000FF"/>
                <w:spacing w:val="-3"/>
                <w:sz w:val="20"/>
                <w:lang w:val="it-IT"/>
              </w:rPr>
              <w:t xml:space="preserve"> </w:t>
            </w:r>
            <w:r w:rsidRPr="00FB665E">
              <w:rPr>
                <w:b/>
                <w:color w:val="0000FF"/>
                <w:sz w:val="20"/>
                <w:lang w:val="it-IT"/>
              </w:rPr>
              <w:t>E</w:t>
            </w:r>
            <w:r w:rsidRPr="00FB665E">
              <w:rPr>
                <w:b/>
                <w:color w:val="0000FF"/>
                <w:spacing w:val="-3"/>
                <w:sz w:val="20"/>
                <w:lang w:val="it-IT"/>
              </w:rPr>
              <w:t xml:space="preserve"> </w:t>
            </w:r>
            <w:r w:rsidRPr="00FB665E">
              <w:rPr>
                <w:b/>
                <w:color w:val="0000FF"/>
                <w:sz w:val="20"/>
                <w:lang w:val="it-IT"/>
              </w:rPr>
              <w:t>NZE</w:t>
            </w:r>
            <w:r w:rsidRPr="00FB665E">
              <w:rPr>
                <w:b/>
                <w:color w:val="0000FF"/>
                <w:sz w:val="20"/>
                <w:lang w:val="it-IT"/>
              </w:rPr>
              <w:tab/>
              <w:t>IN</w:t>
            </w:r>
            <w:r w:rsidRPr="00FB665E">
              <w:rPr>
                <w:b/>
                <w:color w:val="0000FF"/>
                <w:sz w:val="20"/>
                <w:lang w:val="it-IT"/>
              </w:rPr>
              <w:tab/>
              <w:t>U S C I T</w:t>
            </w:r>
            <w:r w:rsidRPr="00FB665E">
              <w:rPr>
                <w:b/>
                <w:color w:val="0000FF"/>
                <w:spacing w:val="-2"/>
                <w:sz w:val="20"/>
                <w:lang w:val="it-IT"/>
              </w:rPr>
              <w:t xml:space="preserve"> </w:t>
            </w:r>
            <w:r w:rsidRPr="00FB665E">
              <w:rPr>
                <w:b/>
                <w:color w:val="0000FF"/>
                <w:sz w:val="20"/>
                <w:lang w:val="it-IT"/>
              </w:rPr>
              <w:t>A</w:t>
            </w:r>
          </w:p>
        </w:tc>
      </w:tr>
      <w:tr w:rsidR="00891F2D" w:rsidRPr="00E16321">
        <w:trPr>
          <w:trHeight w:hRule="exact" w:val="301"/>
        </w:trPr>
        <w:tc>
          <w:tcPr>
            <w:tcW w:w="3003" w:type="dxa"/>
            <w:vMerge/>
            <w:tcBorders>
              <w:bottom w:val="single" w:sz="13" w:space="0" w:color="000000"/>
            </w:tcBorders>
          </w:tcPr>
          <w:p w:rsidR="00891F2D" w:rsidRPr="00FB665E" w:rsidRDefault="00891F2D">
            <w:pPr>
              <w:rPr>
                <w:lang w:val="it-IT"/>
              </w:rPr>
            </w:pPr>
          </w:p>
        </w:tc>
        <w:tc>
          <w:tcPr>
            <w:tcW w:w="3831" w:type="dxa"/>
            <w:tcBorders>
              <w:top w:val="nil"/>
            </w:tcBorders>
          </w:tcPr>
          <w:p w:rsidR="00891F2D" w:rsidRDefault="0038287F">
            <w:pPr>
              <w:pStyle w:val="TableParagraph"/>
              <w:spacing w:before="31"/>
              <w:ind w:left="93" w:right="94"/>
              <w:jc w:val="center"/>
              <w:rPr>
                <w:b/>
              </w:rPr>
            </w:pPr>
            <w:r>
              <w:rPr>
                <w:b/>
                <w:color w:val="528DD2"/>
              </w:rPr>
              <w:t>SCUOLA INFANZIA</w:t>
            </w:r>
          </w:p>
        </w:tc>
        <w:tc>
          <w:tcPr>
            <w:tcW w:w="4253" w:type="dxa"/>
            <w:tcBorders>
              <w:top w:val="nil"/>
            </w:tcBorders>
          </w:tcPr>
          <w:p w:rsidR="00891F2D" w:rsidRDefault="0038287F">
            <w:pPr>
              <w:pStyle w:val="TableParagraph"/>
              <w:spacing w:before="31"/>
              <w:ind w:left="1077" w:right="92"/>
              <w:rPr>
                <w:b/>
              </w:rPr>
            </w:pPr>
            <w:r>
              <w:rPr>
                <w:b/>
                <w:color w:val="528DD2"/>
              </w:rPr>
              <w:t>SCUOLA PRIMARIA</w:t>
            </w:r>
          </w:p>
        </w:tc>
        <w:tc>
          <w:tcPr>
            <w:tcW w:w="4369" w:type="dxa"/>
            <w:tcBorders>
              <w:top w:val="nil"/>
            </w:tcBorders>
          </w:tcPr>
          <w:p w:rsidR="00891F2D" w:rsidRPr="00FB665E" w:rsidRDefault="0038287F">
            <w:pPr>
              <w:pStyle w:val="TableParagraph"/>
              <w:spacing w:before="31"/>
              <w:ind w:left="563" w:right="351"/>
              <w:rPr>
                <w:rFonts w:ascii="Arial Narrow"/>
                <w:b/>
                <w:lang w:val="it-IT"/>
              </w:rPr>
            </w:pPr>
            <w:r w:rsidRPr="00FB665E">
              <w:rPr>
                <w:b/>
                <w:color w:val="528DD2"/>
                <w:lang w:val="it-IT"/>
              </w:rPr>
              <w:t>S</w:t>
            </w:r>
            <w:r w:rsidRPr="00FB665E">
              <w:rPr>
                <w:rFonts w:ascii="Arial Narrow"/>
                <w:b/>
                <w:color w:val="528DD2"/>
                <w:lang w:val="it-IT"/>
              </w:rPr>
              <w:t xml:space="preserve">CUOLA </w:t>
            </w:r>
            <w:r w:rsidRPr="00FB665E">
              <w:rPr>
                <w:b/>
                <w:color w:val="528DD2"/>
                <w:lang w:val="it-IT"/>
              </w:rPr>
              <w:t>S</w:t>
            </w:r>
            <w:r w:rsidRPr="00FB665E">
              <w:rPr>
                <w:rFonts w:ascii="Arial Narrow"/>
                <w:b/>
                <w:color w:val="528DD2"/>
                <w:lang w:val="it-IT"/>
              </w:rPr>
              <w:t>ECONDARIA DI I^GRADO</w:t>
            </w:r>
          </w:p>
        </w:tc>
      </w:tr>
      <w:tr w:rsidR="00891F2D" w:rsidRPr="00E16321">
        <w:trPr>
          <w:trHeight w:hRule="exact" w:val="1763"/>
        </w:trPr>
        <w:tc>
          <w:tcPr>
            <w:tcW w:w="3003" w:type="dxa"/>
            <w:tcBorders>
              <w:top w:val="single" w:sz="13" w:space="0" w:color="000000"/>
            </w:tcBorders>
            <w:shd w:val="clear" w:color="auto" w:fill="FFEBEB"/>
          </w:tcPr>
          <w:p w:rsidR="00891F2D" w:rsidRPr="00FB665E" w:rsidRDefault="00891F2D">
            <w:pPr>
              <w:pStyle w:val="TableParagraph"/>
              <w:rPr>
                <w:sz w:val="24"/>
                <w:lang w:val="it-IT"/>
              </w:rPr>
            </w:pPr>
          </w:p>
          <w:p w:rsidR="00891F2D" w:rsidRPr="00FB665E" w:rsidRDefault="00891F2D">
            <w:pPr>
              <w:pStyle w:val="TableParagraph"/>
              <w:rPr>
                <w:sz w:val="25"/>
                <w:lang w:val="it-IT"/>
              </w:rPr>
            </w:pPr>
          </w:p>
          <w:p w:rsidR="00891F2D" w:rsidRPr="00FB665E" w:rsidRDefault="0038287F">
            <w:pPr>
              <w:pStyle w:val="TableParagraph"/>
              <w:ind w:left="436" w:right="240" w:hanging="180"/>
              <w:rPr>
                <w:b/>
                <w:i/>
                <w:sz w:val="24"/>
                <w:lang w:val="it-IT"/>
              </w:rPr>
            </w:pPr>
            <w:r w:rsidRPr="00FB665E">
              <w:rPr>
                <w:b/>
                <w:i/>
                <w:sz w:val="24"/>
                <w:lang w:val="it-IT"/>
              </w:rPr>
              <w:t>3) Il gioco, lo sport, le regole e il fair play</w:t>
            </w:r>
          </w:p>
        </w:tc>
        <w:tc>
          <w:tcPr>
            <w:tcW w:w="3831" w:type="dxa"/>
            <w:shd w:val="clear" w:color="auto" w:fill="FFFF99"/>
          </w:tcPr>
          <w:p w:rsidR="00891F2D" w:rsidRPr="00FB665E" w:rsidRDefault="0038287F">
            <w:pPr>
              <w:pStyle w:val="TableParagraph"/>
              <w:spacing w:before="84"/>
              <w:ind w:left="177" w:right="208"/>
              <w:rPr>
                <w:sz w:val="16"/>
                <w:lang w:val="it-IT"/>
              </w:rPr>
            </w:pPr>
            <w:r w:rsidRPr="00FB665E">
              <w:rPr>
                <w:sz w:val="16"/>
                <w:lang w:val="it-IT"/>
              </w:rPr>
              <w:t>Prova piacere nel movimento e sperimenta schemi posturali e motori, li applica nei giochi individuali e di gruppo, anche con l’uso di piccoli attrezzi ed è in grado di adattarli alle si-tuazioni ambientali all’interno della scuola e all’aperto.</w:t>
            </w:r>
          </w:p>
          <w:p w:rsidR="00891F2D" w:rsidRPr="00FB665E" w:rsidRDefault="0038287F">
            <w:pPr>
              <w:pStyle w:val="TableParagraph"/>
              <w:spacing w:before="61"/>
              <w:ind w:left="177" w:right="573"/>
              <w:rPr>
                <w:sz w:val="16"/>
                <w:lang w:val="it-IT"/>
              </w:rPr>
            </w:pPr>
            <w:r w:rsidRPr="00FB665E">
              <w:rPr>
                <w:sz w:val="16"/>
                <w:lang w:val="it-IT"/>
              </w:rPr>
              <w:t>………. interagisce con gli altri nei giochi di movimento, ……..</w:t>
            </w:r>
          </w:p>
        </w:tc>
        <w:tc>
          <w:tcPr>
            <w:tcW w:w="4253" w:type="dxa"/>
            <w:shd w:val="clear" w:color="auto" w:fill="FFFF99"/>
          </w:tcPr>
          <w:p w:rsidR="00891F2D" w:rsidRPr="00FB665E" w:rsidRDefault="0038287F">
            <w:pPr>
              <w:pStyle w:val="TableParagraph"/>
              <w:spacing w:before="84"/>
              <w:ind w:left="146" w:right="181"/>
              <w:rPr>
                <w:sz w:val="16"/>
                <w:lang w:val="it-IT"/>
              </w:rPr>
            </w:pPr>
            <w:r w:rsidRPr="00FB665E">
              <w:rPr>
                <w:sz w:val="16"/>
                <w:lang w:val="it-IT"/>
              </w:rPr>
              <w:t>Sperimenta una pluralità di esperienze che permettono di maturare competenze di “giocosport" anche come orientamento alla futura pratica sportiva.</w:t>
            </w:r>
          </w:p>
          <w:p w:rsidR="00891F2D" w:rsidRPr="00FB665E" w:rsidRDefault="0038287F">
            <w:pPr>
              <w:pStyle w:val="TableParagraph"/>
              <w:spacing w:before="59"/>
              <w:ind w:left="146" w:right="421"/>
              <w:rPr>
                <w:sz w:val="16"/>
                <w:lang w:val="it-IT"/>
              </w:rPr>
            </w:pPr>
            <w:r w:rsidRPr="00FB665E">
              <w:rPr>
                <w:sz w:val="16"/>
                <w:lang w:val="it-IT"/>
              </w:rPr>
              <w:t>Comprende all’interno delle varie occasioni di gioco e di sport il valore delle regole e l’importanza di ri- spettarle</w:t>
            </w:r>
          </w:p>
        </w:tc>
        <w:tc>
          <w:tcPr>
            <w:tcW w:w="4369" w:type="dxa"/>
            <w:shd w:val="clear" w:color="auto" w:fill="FFFF99"/>
          </w:tcPr>
          <w:p w:rsidR="00891F2D" w:rsidRPr="00FB665E" w:rsidRDefault="0038287F">
            <w:pPr>
              <w:pStyle w:val="TableParagraph"/>
              <w:spacing w:before="84"/>
              <w:ind w:left="134" w:right="1163"/>
              <w:rPr>
                <w:sz w:val="16"/>
                <w:lang w:val="it-IT"/>
              </w:rPr>
            </w:pPr>
            <w:r w:rsidRPr="00FB665E">
              <w:rPr>
                <w:sz w:val="16"/>
                <w:lang w:val="it-IT"/>
              </w:rPr>
              <w:t>Saper utilizzare e trasferire le abilità per la realizzazione dei gesti tecnici dei vari sport</w:t>
            </w:r>
          </w:p>
          <w:p w:rsidR="00891F2D" w:rsidRPr="00FB665E" w:rsidRDefault="0038287F">
            <w:pPr>
              <w:pStyle w:val="TableParagraph"/>
              <w:spacing w:before="61"/>
              <w:ind w:left="131" w:right="639"/>
              <w:jc w:val="both"/>
              <w:rPr>
                <w:sz w:val="16"/>
                <w:lang w:val="it-IT"/>
              </w:rPr>
            </w:pPr>
            <w:r w:rsidRPr="00FB665E">
              <w:rPr>
                <w:sz w:val="16"/>
                <w:lang w:val="it-IT"/>
              </w:rPr>
              <w:t>E’ capace di integrarsi nel gruppo, di assumersi responsabilità e di impegnarsi per il bene comune.</w:t>
            </w:r>
          </w:p>
          <w:p w:rsidR="00891F2D" w:rsidRPr="00FB665E" w:rsidRDefault="0038287F">
            <w:pPr>
              <w:pStyle w:val="TableParagraph"/>
              <w:spacing w:before="61"/>
              <w:ind w:left="131" w:right="639"/>
              <w:jc w:val="both"/>
              <w:rPr>
                <w:sz w:val="16"/>
                <w:lang w:val="it-IT"/>
              </w:rPr>
            </w:pPr>
            <w:r w:rsidRPr="00FB665E">
              <w:rPr>
                <w:sz w:val="16"/>
                <w:lang w:val="it-IT"/>
              </w:rPr>
              <w:t>Pratica attivamente i valori sportivi (fair play) come modalità di relazio-ne quotidiana e di rispetto delle regole</w:t>
            </w:r>
          </w:p>
        </w:tc>
      </w:tr>
      <w:tr w:rsidR="00891F2D" w:rsidRPr="00E16321">
        <w:trPr>
          <w:trHeight w:hRule="exact" w:val="593"/>
        </w:trPr>
        <w:tc>
          <w:tcPr>
            <w:tcW w:w="3003" w:type="dxa"/>
          </w:tcPr>
          <w:p w:rsidR="00891F2D" w:rsidRDefault="0038287F">
            <w:pPr>
              <w:pStyle w:val="TableParagraph"/>
              <w:spacing w:before="172"/>
              <w:ind w:left="62" w:right="68"/>
              <w:jc w:val="center"/>
              <w:rPr>
                <w:b/>
                <w:sz w:val="20"/>
              </w:rPr>
            </w:pPr>
            <w:r>
              <w:rPr>
                <w:b/>
                <w:color w:val="0000FF"/>
                <w:sz w:val="20"/>
              </w:rPr>
              <w:t>NODI CONCETTUALI</w:t>
            </w:r>
          </w:p>
        </w:tc>
        <w:tc>
          <w:tcPr>
            <w:tcW w:w="3831" w:type="dxa"/>
          </w:tcPr>
          <w:p w:rsidR="00891F2D" w:rsidRPr="00FB665E" w:rsidRDefault="00891F2D">
            <w:pPr>
              <w:pStyle w:val="TableParagraph"/>
              <w:spacing w:before="4"/>
              <w:rPr>
                <w:sz w:val="15"/>
                <w:lang w:val="it-IT"/>
              </w:rPr>
            </w:pPr>
          </w:p>
          <w:p w:rsidR="00891F2D" w:rsidRPr="00FB665E" w:rsidRDefault="0038287F">
            <w:pPr>
              <w:pStyle w:val="TableParagraph"/>
              <w:ind w:left="93" w:right="102"/>
              <w:jc w:val="center"/>
              <w:rPr>
                <w:rFonts w:ascii="Century Gothic"/>
                <w:b/>
                <w:sz w:val="18"/>
                <w:lang w:val="it-IT"/>
              </w:rPr>
            </w:pPr>
            <w:r w:rsidRPr="00FB665E">
              <w:rPr>
                <w:rFonts w:ascii="Century Gothic"/>
                <w:b/>
                <w:color w:val="345A88"/>
                <w:w w:val="115"/>
                <w:sz w:val="18"/>
                <w:lang w:val="it-IT"/>
              </w:rPr>
              <w:t>Indicazioni dai campi di esperienza</w:t>
            </w:r>
          </w:p>
        </w:tc>
        <w:tc>
          <w:tcPr>
            <w:tcW w:w="4253" w:type="dxa"/>
          </w:tcPr>
          <w:p w:rsidR="00891F2D" w:rsidRPr="00FB665E" w:rsidRDefault="00891F2D">
            <w:pPr>
              <w:pStyle w:val="TableParagraph"/>
              <w:spacing w:before="4"/>
              <w:rPr>
                <w:sz w:val="15"/>
                <w:lang w:val="it-IT"/>
              </w:rPr>
            </w:pPr>
          </w:p>
          <w:p w:rsidR="00891F2D" w:rsidRPr="00FB665E" w:rsidRDefault="00217681">
            <w:pPr>
              <w:pStyle w:val="TableParagraph"/>
              <w:ind w:left="535" w:right="92"/>
              <w:rPr>
                <w:rFonts w:ascii="Century Gothic"/>
                <w:b/>
                <w:sz w:val="18"/>
                <w:lang w:val="it-IT"/>
              </w:rPr>
            </w:pPr>
            <w:r>
              <w:rPr>
                <w:rFonts w:ascii="Century Gothic"/>
                <w:b/>
                <w:color w:val="345A88"/>
                <w:w w:val="120"/>
                <w:sz w:val="18"/>
                <w:lang w:val="it-IT"/>
              </w:rPr>
              <w:t>Traguardo</w:t>
            </w:r>
            <w:r w:rsidR="0038287F" w:rsidRPr="00FB665E">
              <w:rPr>
                <w:rFonts w:ascii="Century Gothic"/>
                <w:b/>
                <w:color w:val="345A88"/>
                <w:w w:val="120"/>
                <w:sz w:val="18"/>
                <w:lang w:val="it-IT"/>
              </w:rPr>
              <w:t>/i al termine della cl 5^</w:t>
            </w:r>
          </w:p>
        </w:tc>
        <w:tc>
          <w:tcPr>
            <w:tcW w:w="4369" w:type="dxa"/>
          </w:tcPr>
          <w:p w:rsidR="00891F2D" w:rsidRPr="00FB665E" w:rsidRDefault="00217681">
            <w:pPr>
              <w:pStyle w:val="TableParagraph"/>
              <w:spacing w:before="88" w:line="216" w:lineRule="exact"/>
              <w:ind w:left="1042" w:right="351" w:hanging="539"/>
              <w:rPr>
                <w:rFonts w:ascii="Century Gothic" w:hAnsi="Century Gothic"/>
                <w:b/>
                <w:sz w:val="18"/>
                <w:lang w:val="it-IT"/>
              </w:rPr>
            </w:pPr>
            <w:r>
              <w:rPr>
                <w:rFonts w:ascii="Century Gothic" w:hAnsi="Century Gothic"/>
                <w:b/>
                <w:color w:val="345A88"/>
                <w:w w:val="120"/>
                <w:sz w:val="18"/>
                <w:lang w:val="it-IT"/>
              </w:rPr>
              <w:t>Traguardo</w:t>
            </w:r>
            <w:r w:rsidR="0038287F" w:rsidRPr="00FB665E">
              <w:rPr>
                <w:rFonts w:ascii="Century Gothic" w:hAnsi="Century Gothic"/>
                <w:b/>
                <w:color w:val="345A88"/>
                <w:w w:val="120"/>
                <w:sz w:val="18"/>
                <w:lang w:val="it-IT"/>
              </w:rPr>
              <w:t>/i</w:t>
            </w:r>
            <w:r>
              <w:rPr>
                <w:rFonts w:ascii="Century Gothic" w:hAnsi="Century Gothic"/>
                <w:b/>
                <w:color w:val="345A88"/>
                <w:w w:val="120"/>
                <w:sz w:val="18"/>
                <w:lang w:val="it-IT"/>
              </w:rPr>
              <w:t xml:space="preserve"> </w:t>
            </w:r>
            <w:r w:rsidR="0038287F" w:rsidRPr="00FB665E">
              <w:rPr>
                <w:rFonts w:ascii="Century Gothic" w:hAnsi="Century Gothic"/>
                <w:b/>
                <w:color w:val="345A88"/>
                <w:w w:val="120"/>
                <w:sz w:val="18"/>
                <w:lang w:val="it-IT"/>
              </w:rPr>
              <w:t>al</w:t>
            </w:r>
            <w:r>
              <w:rPr>
                <w:rFonts w:ascii="Century Gothic" w:hAnsi="Century Gothic"/>
                <w:b/>
                <w:color w:val="345A88"/>
                <w:w w:val="120"/>
                <w:sz w:val="18"/>
                <w:lang w:val="it-IT"/>
              </w:rPr>
              <w:t xml:space="preserve"> </w:t>
            </w:r>
            <w:r w:rsidR="0038287F" w:rsidRPr="00FB665E">
              <w:rPr>
                <w:rFonts w:ascii="Century Gothic" w:hAnsi="Century Gothic"/>
                <w:b/>
                <w:color w:val="345A88"/>
                <w:w w:val="120"/>
                <w:sz w:val="18"/>
                <w:lang w:val="it-IT"/>
              </w:rPr>
              <w:t>termine</w:t>
            </w:r>
            <w:r>
              <w:rPr>
                <w:rFonts w:ascii="Century Gothic" w:hAnsi="Century Gothic"/>
                <w:b/>
                <w:color w:val="345A88"/>
                <w:w w:val="120"/>
                <w:sz w:val="18"/>
                <w:lang w:val="it-IT"/>
              </w:rPr>
              <w:t xml:space="preserve"> </w:t>
            </w:r>
            <w:r w:rsidR="0038287F" w:rsidRPr="00FB665E">
              <w:rPr>
                <w:rFonts w:ascii="Century Gothic" w:hAnsi="Century Gothic"/>
                <w:b/>
                <w:color w:val="345A88"/>
                <w:w w:val="120"/>
                <w:sz w:val="18"/>
                <w:lang w:val="it-IT"/>
              </w:rPr>
              <w:t>della</w:t>
            </w:r>
            <w:r>
              <w:rPr>
                <w:rFonts w:ascii="Century Gothic" w:hAnsi="Century Gothic"/>
                <w:b/>
                <w:color w:val="345A88"/>
                <w:w w:val="120"/>
                <w:sz w:val="18"/>
                <w:lang w:val="it-IT"/>
              </w:rPr>
              <w:t xml:space="preserve"> cl3^ secondaria di I° </w:t>
            </w:r>
          </w:p>
        </w:tc>
      </w:tr>
      <w:tr w:rsidR="00891F2D" w:rsidRPr="00E16321">
        <w:trPr>
          <w:trHeight w:hRule="exact" w:val="1308"/>
        </w:trPr>
        <w:tc>
          <w:tcPr>
            <w:tcW w:w="3003" w:type="dxa"/>
            <w:shd w:val="clear" w:color="auto" w:fill="C5FFC5"/>
          </w:tcPr>
          <w:p w:rsidR="00891F2D" w:rsidRPr="00FB665E" w:rsidRDefault="0038287F">
            <w:pPr>
              <w:pStyle w:val="TableParagraph"/>
              <w:spacing w:before="125"/>
              <w:ind w:left="424" w:right="359" w:hanging="70"/>
              <w:jc w:val="center"/>
              <w:rPr>
                <w:b/>
                <w:sz w:val="24"/>
                <w:lang w:val="it-IT"/>
              </w:rPr>
            </w:pPr>
            <w:r w:rsidRPr="00FB665E">
              <w:rPr>
                <w:b/>
                <w:color w:val="365F91"/>
                <w:sz w:val="24"/>
                <w:lang w:val="it-IT"/>
              </w:rPr>
              <w:t>GESTI TECNICI SPECIFICI, COORDINAZIONEE DESTREZZA</w:t>
            </w:r>
          </w:p>
        </w:tc>
        <w:tc>
          <w:tcPr>
            <w:tcW w:w="3831" w:type="dxa"/>
          </w:tcPr>
          <w:p w:rsidR="00891F2D" w:rsidRPr="00FB665E" w:rsidRDefault="00891F2D">
            <w:pPr>
              <w:rPr>
                <w:lang w:val="it-IT"/>
              </w:rPr>
            </w:pPr>
          </w:p>
        </w:tc>
        <w:tc>
          <w:tcPr>
            <w:tcW w:w="4253" w:type="dxa"/>
          </w:tcPr>
          <w:p w:rsidR="00891F2D" w:rsidRPr="00FB665E" w:rsidRDefault="0038287F">
            <w:pPr>
              <w:pStyle w:val="TableParagraph"/>
              <w:spacing w:before="76"/>
              <w:ind w:left="146" w:right="92"/>
              <w:rPr>
                <w:sz w:val="18"/>
                <w:lang w:val="it-IT"/>
              </w:rPr>
            </w:pPr>
            <w:r w:rsidRPr="00FB665E">
              <w:rPr>
                <w:sz w:val="18"/>
                <w:lang w:val="it-IT"/>
              </w:rPr>
              <w:t>Conoscere e applicare correttamente modalità esecutive di diverse proposte di “giocosport”.</w:t>
            </w:r>
          </w:p>
          <w:p w:rsidR="00891F2D" w:rsidRPr="00FB665E" w:rsidRDefault="0038287F">
            <w:pPr>
              <w:pStyle w:val="TableParagraph"/>
              <w:spacing w:before="60"/>
              <w:ind w:left="146" w:right="356"/>
              <w:rPr>
                <w:sz w:val="18"/>
                <w:lang w:val="it-IT"/>
              </w:rPr>
            </w:pPr>
            <w:r w:rsidRPr="00FB665E">
              <w:rPr>
                <w:sz w:val="18"/>
                <w:lang w:val="it-IT"/>
              </w:rPr>
              <w:t>Saper utilizzare numerosi giochi derivanti dalla tradizione popolare ……</w:t>
            </w:r>
          </w:p>
        </w:tc>
        <w:tc>
          <w:tcPr>
            <w:tcW w:w="4369" w:type="dxa"/>
          </w:tcPr>
          <w:p w:rsidR="00891F2D" w:rsidRPr="00FB665E" w:rsidRDefault="0038287F">
            <w:pPr>
              <w:pStyle w:val="TableParagraph"/>
              <w:spacing w:before="76"/>
              <w:ind w:left="131" w:right="416"/>
              <w:rPr>
                <w:sz w:val="18"/>
                <w:lang w:val="it-IT"/>
              </w:rPr>
            </w:pPr>
            <w:r w:rsidRPr="00FB665E">
              <w:rPr>
                <w:sz w:val="18"/>
                <w:lang w:val="it-IT"/>
              </w:rPr>
              <w:t>Padroneggiare le capacità coordinative e i gesti tecnici adattandoli alle situazioni richieste dal gioco in forma originale e creativa, anche proponendo varianti.</w:t>
            </w:r>
          </w:p>
        </w:tc>
      </w:tr>
      <w:tr w:rsidR="00891F2D" w:rsidRPr="00E16321">
        <w:trPr>
          <w:trHeight w:hRule="exact" w:val="2026"/>
        </w:trPr>
        <w:tc>
          <w:tcPr>
            <w:tcW w:w="3003" w:type="dxa"/>
            <w:shd w:val="clear" w:color="auto" w:fill="C5FFC5"/>
          </w:tcPr>
          <w:p w:rsidR="00891F2D" w:rsidRPr="00FB665E" w:rsidRDefault="0038287F">
            <w:pPr>
              <w:pStyle w:val="TableParagraph"/>
              <w:spacing w:before="130" w:line="276" w:lineRule="auto"/>
              <w:ind w:left="158" w:right="157" w:hanging="2"/>
              <w:jc w:val="center"/>
              <w:rPr>
                <w:b/>
                <w:sz w:val="24"/>
                <w:lang w:val="it-IT"/>
              </w:rPr>
            </w:pPr>
            <w:r w:rsidRPr="00FB665E">
              <w:rPr>
                <w:b/>
                <w:color w:val="365F91"/>
                <w:sz w:val="24"/>
                <w:lang w:val="it-IT"/>
              </w:rPr>
              <w:t>ORGANIZZAZIONE SPAZIO-TEMPORALE</w:t>
            </w:r>
          </w:p>
          <w:p w:rsidR="00891F2D" w:rsidRPr="00FB665E" w:rsidRDefault="0038287F">
            <w:pPr>
              <w:pStyle w:val="TableParagraph"/>
              <w:spacing w:before="212"/>
              <w:ind w:left="62" w:right="62"/>
              <w:jc w:val="center"/>
              <w:rPr>
                <w:b/>
                <w:sz w:val="24"/>
                <w:lang w:val="it-IT"/>
              </w:rPr>
            </w:pPr>
            <w:r w:rsidRPr="00FB665E">
              <w:rPr>
                <w:b/>
                <w:color w:val="365F91"/>
                <w:sz w:val="24"/>
                <w:lang w:val="it-IT"/>
              </w:rPr>
              <w:t>TATTICA e STRATEGIE</w:t>
            </w:r>
          </w:p>
        </w:tc>
        <w:tc>
          <w:tcPr>
            <w:tcW w:w="3831" w:type="dxa"/>
          </w:tcPr>
          <w:p w:rsidR="00891F2D" w:rsidRPr="00FB665E" w:rsidRDefault="0038287F">
            <w:pPr>
              <w:pStyle w:val="TableParagraph"/>
              <w:spacing w:before="78"/>
              <w:ind w:left="59" w:right="127"/>
              <w:rPr>
                <w:sz w:val="18"/>
                <w:lang w:val="it-IT"/>
              </w:rPr>
            </w:pPr>
            <w:r w:rsidRPr="00FB665E">
              <w:rPr>
                <w:spacing w:val="-6"/>
                <w:sz w:val="18"/>
                <w:lang w:val="it-IT"/>
              </w:rPr>
              <w:t xml:space="preserve">Saper eseguire giochi motori regolati </w:t>
            </w:r>
            <w:r w:rsidRPr="00FB665E">
              <w:rPr>
                <w:sz w:val="18"/>
                <w:lang w:val="it-IT"/>
              </w:rPr>
              <w:t xml:space="preserve">da </w:t>
            </w:r>
            <w:r w:rsidRPr="00FB665E">
              <w:rPr>
                <w:spacing w:val="-7"/>
                <w:sz w:val="18"/>
                <w:lang w:val="it-IT"/>
              </w:rPr>
              <w:t xml:space="preserve">variabili </w:t>
            </w:r>
            <w:r w:rsidRPr="00FB665E">
              <w:rPr>
                <w:spacing w:val="-6"/>
                <w:sz w:val="18"/>
                <w:lang w:val="it-IT"/>
              </w:rPr>
              <w:t xml:space="preserve">spaziali: </w:t>
            </w:r>
            <w:r w:rsidRPr="00FB665E">
              <w:rPr>
                <w:spacing w:val="-7"/>
                <w:sz w:val="18"/>
                <w:lang w:val="it-IT"/>
              </w:rPr>
              <w:t xml:space="preserve">avanti/dietro, </w:t>
            </w:r>
            <w:r w:rsidRPr="00FB665E">
              <w:rPr>
                <w:spacing w:val="-6"/>
                <w:sz w:val="18"/>
                <w:lang w:val="it-IT"/>
              </w:rPr>
              <w:t xml:space="preserve">alto/basso, </w:t>
            </w:r>
            <w:r w:rsidRPr="00FB665E">
              <w:rPr>
                <w:spacing w:val="-7"/>
                <w:sz w:val="18"/>
                <w:lang w:val="it-IT"/>
              </w:rPr>
              <w:t xml:space="preserve">sopra/sotto, </w:t>
            </w:r>
            <w:r w:rsidRPr="00FB665E">
              <w:rPr>
                <w:spacing w:val="-6"/>
                <w:sz w:val="18"/>
                <w:lang w:val="it-IT"/>
              </w:rPr>
              <w:t>dentro/fuori.</w:t>
            </w:r>
          </w:p>
          <w:p w:rsidR="00891F2D" w:rsidRPr="00FB665E" w:rsidRDefault="0038287F">
            <w:pPr>
              <w:pStyle w:val="TableParagraph"/>
              <w:spacing w:before="57"/>
              <w:ind w:left="59" w:right="759"/>
              <w:rPr>
                <w:sz w:val="18"/>
                <w:lang w:val="it-IT"/>
              </w:rPr>
            </w:pPr>
            <w:r w:rsidRPr="00FB665E">
              <w:rPr>
                <w:spacing w:val="-6"/>
                <w:sz w:val="18"/>
                <w:lang w:val="it-IT"/>
              </w:rPr>
              <w:t xml:space="preserve">Saper eseguire giochi motori regolati </w:t>
            </w:r>
            <w:r w:rsidRPr="00FB665E">
              <w:rPr>
                <w:sz w:val="18"/>
                <w:lang w:val="it-IT"/>
              </w:rPr>
              <w:t xml:space="preserve">da </w:t>
            </w:r>
            <w:r w:rsidRPr="00FB665E">
              <w:rPr>
                <w:spacing w:val="-7"/>
                <w:sz w:val="18"/>
                <w:lang w:val="it-IT"/>
              </w:rPr>
              <w:t xml:space="preserve">variabili temporali: </w:t>
            </w:r>
            <w:r w:rsidRPr="00FB665E">
              <w:rPr>
                <w:spacing w:val="-6"/>
                <w:sz w:val="18"/>
                <w:lang w:val="it-IT"/>
              </w:rPr>
              <w:t xml:space="preserve">prima/dopo, </w:t>
            </w:r>
            <w:r w:rsidRPr="00FB665E">
              <w:rPr>
                <w:spacing w:val="-7"/>
                <w:sz w:val="18"/>
                <w:lang w:val="it-IT"/>
              </w:rPr>
              <w:t>contemporanea-mente, lento/veloce.</w:t>
            </w:r>
          </w:p>
          <w:p w:rsidR="00891F2D" w:rsidRPr="00FB665E" w:rsidRDefault="0038287F">
            <w:pPr>
              <w:pStyle w:val="TableParagraph"/>
              <w:spacing w:before="57" w:line="242" w:lineRule="auto"/>
              <w:ind w:left="59" w:right="573"/>
              <w:rPr>
                <w:sz w:val="18"/>
                <w:lang w:val="it-IT"/>
              </w:rPr>
            </w:pPr>
            <w:r w:rsidRPr="00FB665E">
              <w:rPr>
                <w:spacing w:val="-6"/>
                <w:sz w:val="18"/>
                <w:lang w:val="it-IT"/>
              </w:rPr>
              <w:t xml:space="preserve">Saper eseguire giochi motori regolati </w:t>
            </w:r>
            <w:r w:rsidRPr="00FB665E">
              <w:rPr>
                <w:sz w:val="18"/>
                <w:lang w:val="it-IT"/>
              </w:rPr>
              <w:t xml:space="preserve">da </w:t>
            </w:r>
            <w:r w:rsidRPr="00FB665E">
              <w:rPr>
                <w:spacing w:val="-7"/>
                <w:sz w:val="18"/>
                <w:lang w:val="it-IT"/>
              </w:rPr>
              <w:t xml:space="preserve">variabili </w:t>
            </w:r>
            <w:r w:rsidRPr="00FB665E">
              <w:rPr>
                <w:spacing w:val="-5"/>
                <w:sz w:val="18"/>
                <w:lang w:val="it-IT"/>
              </w:rPr>
              <w:t xml:space="preserve">della </w:t>
            </w:r>
            <w:r w:rsidRPr="00FB665E">
              <w:rPr>
                <w:spacing w:val="-7"/>
                <w:sz w:val="18"/>
                <w:lang w:val="it-IT"/>
              </w:rPr>
              <w:t>lateralità: destra/sinistra.</w:t>
            </w:r>
          </w:p>
        </w:tc>
        <w:tc>
          <w:tcPr>
            <w:tcW w:w="4253" w:type="dxa"/>
          </w:tcPr>
          <w:p w:rsidR="00891F2D" w:rsidRPr="00FB665E" w:rsidRDefault="0038287F">
            <w:pPr>
              <w:pStyle w:val="TableParagraph"/>
              <w:spacing w:before="78"/>
              <w:ind w:left="144" w:right="967"/>
              <w:rPr>
                <w:sz w:val="18"/>
                <w:lang w:val="it-IT"/>
              </w:rPr>
            </w:pPr>
            <w:r w:rsidRPr="00FB665E">
              <w:rPr>
                <w:sz w:val="18"/>
                <w:lang w:val="it-IT"/>
              </w:rPr>
              <w:t>…… applicandone indicazioni, regole e acqui-sendo gradatamente le strategie</w:t>
            </w:r>
          </w:p>
        </w:tc>
        <w:tc>
          <w:tcPr>
            <w:tcW w:w="4369" w:type="dxa"/>
          </w:tcPr>
          <w:p w:rsidR="00891F2D" w:rsidRPr="00FB665E" w:rsidRDefault="0038287F">
            <w:pPr>
              <w:pStyle w:val="TableParagraph"/>
              <w:spacing w:before="76"/>
              <w:ind w:left="131" w:right="351"/>
              <w:rPr>
                <w:sz w:val="18"/>
                <w:lang w:val="it-IT"/>
              </w:rPr>
            </w:pPr>
            <w:r w:rsidRPr="00FB665E">
              <w:rPr>
                <w:sz w:val="18"/>
                <w:lang w:val="it-IT"/>
              </w:rPr>
              <w:t>Saper realizzare strategie di gioco.</w:t>
            </w:r>
          </w:p>
        </w:tc>
      </w:tr>
      <w:tr w:rsidR="00891F2D" w:rsidRPr="00E16321">
        <w:trPr>
          <w:trHeight w:hRule="exact" w:val="814"/>
        </w:trPr>
        <w:tc>
          <w:tcPr>
            <w:tcW w:w="3003" w:type="dxa"/>
            <w:shd w:val="clear" w:color="auto" w:fill="C5FFC5"/>
          </w:tcPr>
          <w:p w:rsidR="00891F2D" w:rsidRPr="00FB665E" w:rsidRDefault="00891F2D">
            <w:pPr>
              <w:pStyle w:val="TableParagraph"/>
              <w:spacing w:before="7"/>
              <w:rPr>
                <w:sz w:val="26"/>
                <w:lang w:val="it-IT"/>
              </w:rPr>
            </w:pPr>
          </w:p>
          <w:p w:rsidR="00891F2D" w:rsidRDefault="0038287F">
            <w:pPr>
              <w:pStyle w:val="TableParagraph"/>
              <w:ind w:left="136" w:right="69"/>
              <w:jc w:val="center"/>
              <w:rPr>
                <w:rFonts w:ascii="Century Gothic"/>
                <w:b/>
              </w:rPr>
            </w:pPr>
            <w:r>
              <w:rPr>
                <w:rFonts w:ascii="Century Gothic"/>
                <w:b/>
                <w:color w:val="365F91"/>
                <w:w w:val="120"/>
              </w:rPr>
              <w:t>REGOLE</w:t>
            </w:r>
          </w:p>
        </w:tc>
        <w:tc>
          <w:tcPr>
            <w:tcW w:w="3831" w:type="dxa"/>
          </w:tcPr>
          <w:p w:rsidR="00891F2D" w:rsidRPr="00FB665E" w:rsidRDefault="0038287F">
            <w:pPr>
              <w:pStyle w:val="TableParagraph"/>
              <w:spacing w:before="78"/>
              <w:ind w:left="59" w:right="208"/>
              <w:rPr>
                <w:sz w:val="18"/>
                <w:lang w:val="it-IT"/>
              </w:rPr>
            </w:pPr>
            <w:r w:rsidRPr="00FB665E">
              <w:rPr>
                <w:sz w:val="18"/>
                <w:lang w:val="it-IT"/>
              </w:rPr>
              <w:t>Rispettare il proprio turno</w:t>
            </w:r>
          </w:p>
          <w:p w:rsidR="00891F2D" w:rsidRPr="00FB665E" w:rsidRDefault="0038287F">
            <w:pPr>
              <w:pStyle w:val="TableParagraph"/>
              <w:spacing w:before="57"/>
              <w:ind w:left="59" w:right="208"/>
              <w:rPr>
                <w:sz w:val="18"/>
                <w:lang w:val="it-IT"/>
              </w:rPr>
            </w:pPr>
            <w:r w:rsidRPr="00FB665E">
              <w:rPr>
                <w:sz w:val="18"/>
                <w:lang w:val="it-IT"/>
              </w:rPr>
              <w:t>Saper rispettare le regole di semplici giochi</w:t>
            </w:r>
          </w:p>
        </w:tc>
        <w:tc>
          <w:tcPr>
            <w:tcW w:w="4253" w:type="dxa"/>
          </w:tcPr>
          <w:p w:rsidR="00891F2D" w:rsidRPr="00FB665E" w:rsidRDefault="0038287F">
            <w:pPr>
              <w:pStyle w:val="TableParagraph"/>
              <w:spacing w:before="78"/>
              <w:ind w:left="144" w:right="377"/>
              <w:jc w:val="both"/>
              <w:rPr>
                <w:sz w:val="18"/>
                <w:lang w:val="it-IT"/>
              </w:rPr>
            </w:pPr>
            <w:r w:rsidRPr="00FB665E">
              <w:rPr>
                <w:sz w:val="18"/>
                <w:lang w:val="it-IT"/>
              </w:rPr>
              <w:t>Saper utilizzare numerosi giochi derivanti dalla tradizione popolare applicandone indicazioni e regole.</w:t>
            </w:r>
          </w:p>
        </w:tc>
        <w:tc>
          <w:tcPr>
            <w:tcW w:w="4369" w:type="dxa"/>
          </w:tcPr>
          <w:p w:rsidR="00891F2D" w:rsidRPr="00FB665E" w:rsidRDefault="0038287F">
            <w:pPr>
              <w:pStyle w:val="TableParagraph"/>
              <w:spacing w:before="78"/>
              <w:ind w:left="134"/>
              <w:rPr>
                <w:sz w:val="18"/>
                <w:lang w:val="it-IT"/>
              </w:rPr>
            </w:pPr>
            <w:r w:rsidRPr="00FB665E">
              <w:rPr>
                <w:spacing w:val="-7"/>
                <w:sz w:val="18"/>
                <w:lang w:val="it-IT"/>
              </w:rPr>
              <w:t xml:space="preserve">Conoscere </w:t>
            </w:r>
            <w:r w:rsidRPr="00FB665E">
              <w:rPr>
                <w:sz w:val="18"/>
                <w:lang w:val="it-IT"/>
              </w:rPr>
              <w:t xml:space="preserve">e </w:t>
            </w:r>
            <w:r w:rsidRPr="00FB665E">
              <w:rPr>
                <w:spacing w:val="-7"/>
                <w:sz w:val="18"/>
                <w:lang w:val="it-IT"/>
              </w:rPr>
              <w:t xml:space="preserve">applicare correttamente </w:t>
            </w:r>
            <w:r w:rsidRPr="00FB665E">
              <w:rPr>
                <w:sz w:val="18"/>
                <w:lang w:val="it-IT"/>
              </w:rPr>
              <w:t xml:space="preserve">il </w:t>
            </w:r>
            <w:r w:rsidRPr="00FB665E">
              <w:rPr>
                <w:spacing w:val="-7"/>
                <w:sz w:val="18"/>
                <w:lang w:val="it-IT"/>
              </w:rPr>
              <w:t xml:space="preserve">regolamento </w:t>
            </w:r>
            <w:r w:rsidRPr="00FB665E">
              <w:rPr>
                <w:spacing w:val="-6"/>
                <w:sz w:val="18"/>
                <w:lang w:val="it-IT"/>
              </w:rPr>
              <w:t xml:space="preserve">tecnico degli sport </w:t>
            </w:r>
            <w:r w:rsidRPr="00FB665E">
              <w:rPr>
                <w:spacing w:val="-7"/>
                <w:sz w:val="18"/>
                <w:lang w:val="it-IT"/>
              </w:rPr>
              <w:t xml:space="preserve">praticati assumendo </w:t>
            </w:r>
            <w:r w:rsidRPr="00FB665E">
              <w:rPr>
                <w:spacing w:val="-6"/>
                <w:sz w:val="18"/>
                <w:lang w:val="it-IT"/>
              </w:rPr>
              <w:t xml:space="preserve">anche </w:t>
            </w:r>
            <w:r w:rsidRPr="00FB665E">
              <w:rPr>
                <w:sz w:val="18"/>
                <w:lang w:val="it-IT"/>
              </w:rPr>
              <w:t xml:space="preserve">il </w:t>
            </w:r>
            <w:r w:rsidRPr="00FB665E">
              <w:rPr>
                <w:spacing w:val="-6"/>
                <w:sz w:val="18"/>
                <w:lang w:val="it-IT"/>
              </w:rPr>
              <w:t xml:space="preserve">ruolo </w:t>
            </w:r>
            <w:r w:rsidRPr="00FB665E">
              <w:rPr>
                <w:spacing w:val="-5"/>
                <w:sz w:val="18"/>
                <w:lang w:val="it-IT"/>
              </w:rPr>
              <w:t xml:space="preserve">di </w:t>
            </w:r>
            <w:r w:rsidRPr="00FB665E">
              <w:rPr>
                <w:spacing w:val="-6"/>
                <w:sz w:val="18"/>
                <w:lang w:val="it-IT"/>
              </w:rPr>
              <w:t xml:space="preserve">arbitro </w:t>
            </w:r>
            <w:r w:rsidRPr="00FB665E">
              <w:rPr>
                <w:sz w:val="18"/>
                <w:lang w:val="it-IT"/>
              </w:rPr>
              <w:t xml:space="preserve">o </w:t>
            </w:r>
            <w:r w:rsidRPr="00FB665E">
              <w:rPr>
                <w:spacing w:val="-3"/>
                <w:sz w:val="18"/>
                <w:lang w:val="it-IT"/>
              </w:rPr>
              <w:t xml:space="preserve">di </w:t>
            </w:r>
            <w:r w:rsidRPr="00FB665E">
              <w:rPr>
                <w:spacing w:val="-6"/>
                <w:sz w:val="18"/>
                <w:lang w:val="it-IT"/>
              </w:rPr>
              <w:t>giudice</w:t>
            </w:r>
          </w:p>
        </w:tc>
      </w:tr>
      <w:tr w:rsidR="00891F2D" w:rsidRPr="00E16321">
        <w:trPr>
          <w:trHeight w:hRule="exact" w:val="2040"/>
        </w:trPr>
        <w:tc>
          <w:tcPr>
            <w:tcW w:w="3003" w:type="dxa"/>
            <w:shd w:val="clear" w:color="auto" w:fill="C5FFC5"/>
          </w:tcPr>
          <w:p w:rsidR="00891F2D" w:rsidRPr="00FB665E" w:rsidRDefault="0038287F">
            <w:pPr>
              <w:pStyle w:val="TableParagraph"/>
              <w:spacing w:before="24" w:line="264" w:lineRule="exact"/>
              <w:ind w:left="259" w:right="255" w:hanging="3"/>
              <w:jc w:val="center"/>
              <w:rPr>
                <w:rFonts w:ascii="Century Gothic" w:hAnsi="Century Gothic"/>
                <w:b/>
                <w:lang w:val="it-IT"/>
              </w:rPr>
            </w:pPr>
            <w:r w:rsidRPr="00FB665E">
              <w:rPr>
                <w:rFonts w:ascii="Century Gothic" w:hAnsi="Century Gothic"/>
                <w:b/>
                <w:color w:val="365F91"/>
                <w:w w:val="130"/>
                <w:lang w:val="it-IT"/>
              </w:rPr>
              <w:t xml:space="preserve">QUALITA’ DELLA </w:t>
            </w:r>
            <w:r w:rsidRPr="00FB665E">
              <w:rPr>
                <w:rFonts w:ascii="Century Gothic" w:hAnsi="Century Gothic"/>
                <w:b/>
                <w:color w:val="365F91"/>
                <w:w w:val="125"/>
                <w:lang w:val="it-IT"/>
              </w:rPr>
              <w:t>PARTECIPAZIONE</w:t>
            </w:r>
          </w:p>
          <w:p w:rsidR="00891F2D" w:rsidRPr="00FB665E" w:rsidRDefault="00891F2D">
            <w:pPr>
              <w:pStyle w:val="TableParagraph"/>
              <w:spacing w:before="2"/>
              <w:rPr>
                <w:sz w:val="17"/>
                <w:lang w:val="it-IT"/>
              </w:rPr>
            </w:pPr>
          </w:p>
          <w:p w:rsidR="00891F2D" w:rsidRPr="00FB665E" w:rsidRDefault="0038287F">
            <w:pPr>
              <w:pStyle w:val="TableParagraph"/>
              <w:spacing w:before="1" w:line="237" w:lineRule="auto"/>
              <w:ind w:left="249" w:right="247" w:firstLine="2"/>
              <w:jc w:val="center"/>
              <w:rPr>
                <w:rFonts w:ascii="Century Gothic" w:hAnsi="Century Gothic"/>
                <w:b/>
                <w:lang w:val="it-IT"/>
              </w:rPr>
            </w:pPr>
            <w:r w:rsidRPr="00FB665E">
              <w:rPr>
                <w:rFonts w:ascii="Century Gothic" w:hAnsi="Century Gothic"/>
                <w:b/>
                <w:color w:val="365F91"/>
                <w:spacing w:val="-4"/>
                <w:w w:val="120"/>
                <w:lang w:val="it-IT"/>
              </w:rPr>
              <w:t xml:space="preserve">(COLLABORAZIONE, </w:t>
            </w:r>
            <w:r w:rsidRPr="00FB665E">
              <w:rPr>
                <w:rFonts w:ascii="Century Gothic" w:hAnsi="Century Gothic"/>
                <w:b/>
                <w:color w:val="365F91"/>
                <w:w w:val="130"/>
                <w:lang w:val="it-IT"/>
              </w:rPr>
              <w:t>GESTIONE DELL’EMOTIVITA’ PROPRIA E</w:t>
            </w:r>
            <w:r w:rsidRPr="00FB665E">
              <w:rPr>
                <w:rFonts w:ascii="Century Gothic" w:hAnsi="Century Gothic"/>
                <w:b/>
                <w:color w:val="365F91"/>
                <w:spacing w:val="-11"/>
                <w:w w:val="130"/>
                <w:lang w:val="it-IT"/>
              </w:rPr>
              <w:t xml:space="preserve"> </w:t>
            </w:r>
            <w:r w:rsidRPr="00FB665E">
              <w:rPr>
                <w:rFonts w:ascii="Century Gothic" w:hAnsi="Century Gothic"/>
                <w:b/>
                <w:color w:val="365F91"/>
                <w:w w:val="130"/>
                <w:lang w:val="it-IT"/>
              </w:rPr>
              <w:t>ALTRUI)</w:t>
            </w:r>
          </w:p>
        </w:tc>
        <w:tc>
          <w:tcPr>
            <w:tcW w:w="3831" w:type="dxa"/>
            <w:tcBorders>
              <w:bottom w:val="single" w:sz="4" w:space="0" w:color="000000"/>
            </w:tcBorders>
          </w:tcPr>
          <w:p w:rsidR="00891F2D" w:rsidRPr="00FB665E" w:rsidRDefault="0038287F">
            <w:pPr>
              <w:pStyle w:val="TableParagraph"/>
              <w:spacing w:before="76"/>
              <w:ind w:left="59" w:right="1041"/>
              <w:rPr>
                <w:sz w:val="18"/>
                <w:lang w:val="it-IT"/>
              </w:rPr>
            </w:pPr>
            <w:r w:rsidRPr="00FB665E">
              <w:rPr>
                <w:sz w:val="18"/>
                <w:lang w:val="it-IT"/>
              </w:rPr>
              <w:t>Collaborare con i compagni per la riuscita di un gioco</w:t>
            </w:r>
          </w:p>
          <w:p w:rsidR="00891F2D" w:rsidRPr="00FB665E" w:rsidRDefault="00891F2D">
            <w:pPr>
              <w:pStyle w:val="TableParagraph"/>
              <w:rPr>
                <w:sz w:val="18"/>
                <w:lang w:val="it-IT"/>
              </w:rPr>
            </w:pPr>
          </w:p>
          <w:p w:rsidR="00891F2D" w:rsidRPr="00FB665E" w:rsidRDefault="0038287F">
            <w:pPr>
              <w:pStyle w:val="TableParagraph"/>
              <w:spacing w:before="116" w:line="242" w:lineRule="auto"/>
              <w:ind w:left="59" w:right="941"/>
              <w:rPr>
                <w:sz w:val="18"/>
                <w:lang w:val="it-IT"/>
              </w:rPr>
            </w:pPr>
            <w:r w:rsidRPr="00FB665E">
              <w:rPr>
                <w:sz w:val="18"/>
                <w:lang w:val="it-IT"/>
              </w:rPr>
              <w:t>Essere in grado di risolvere conflitti proponendo soluzioni</w:t>
            </w:r>
          </w:p>
        </w:tc>
        <w:tc>
          <w:tcPr>
            <w:tcW w:w="4253" w:type="dxa"/>
            <w:tcBorders>
              <w:bottom w:val="single" w:sz="4" w:space="0" w:color="000000"/>
            </w:tcBorders>
          </w:tcPr>
          <w:p w:rsidR="00891F2D" w:rsidRPr="00FB665E" w:rsidRDefault="0038287F">
            <w:pPr>
              <w:pStyle w:val="TableParagraph"/>
              <w:spacing w:before="76"/>
              <w:ind w:left="144" w:right="212"/>
              <w:jc w:val="both"/>
              <w:rPr>
                <w:sz w:val="18"/>
                <w:lang w:val="it-IT"/>
              </w:rPr>
            </w:pPr>
            <w:r w:rsidRPr="00FB665E">
              <w:rPr>
                <w:sz w:val="18"/>
                <w:lang w:val="it-IT"/>
              </w:rPr>
              <w:t>Partecipare attivamente alle varie forme  di gioco, organizzate anche in forma di gara, collaborando con gli altri.</w:t>
            </w:r>
          </w:p>
          <w:p w:rsidR="00891F2D" w:rsidRPr="00FB665E" w:rsidRDefault="0038287F">
            <w:pPr>
              <w:pStyle w:val="TableParagraph"/>
              <w:spacing w:before="57" w:line="242" w:lineRule="auto"/>
              <w:ind w:left="144"/>
              <w:rPr>
                <w:sz w:val="18"/>
                <w:lang w:val="it-IT"/>
              </w:rPr>
            </w:pPr>
            <w:r w:rsidRPr="00FB665E">
              <w:rPr>
                <w:spacing w:val="-7"/>
                <w:sz w:val="18"/>
                <w:lang w:val="it-IT"/>
              </w:rPr>
              <w:t xml:space="preserve">Rispettare </w:t>
            </w:r>
            <w:r w:rsidRPr="00FB665E">
              <w:rPr>
                <w:sz w:val="18"/>
                <w:lang w:val="it-IT"/>
              </w:rPr>
              <w:t xml:space="preserve">le </w:t>
            </w:r>
            <w:r w:rsidRPr="00FB665E">
              <w:rPr>
                <w:spacing w:val="-6"/>
                <w:sz w:val="18"/>
                <w:lang w:val="it-IT"/>
              </w:rPr>
              <w:t xml:space="preserve">regole </w:t>
            </w:r>
            <w:r w:rsidRPr="00FB665E">
              <w:rPr>
                <w:spacing w:val="-5"/>
                <w:sz w:val="18"/>
                <w:lang w:val="it-IT"/>
              </w:rPr>
              <w:t xml:space="preserve">nella </w:t>
            </w:r>
            <w:r w:rsidRPr="00FB665E">
              <w:rPr>
                <w:spacing w:val="-7"/>
                <w:sz w:val="18"/>
                <w:lang w:val="it-IT"/>
              </w:rPr>
              <w:t xml:space="preserve">competizione sportiva; </w:t>
            </w:r>
            <w:r w:rsidRPr="00FB665E">
              <w:rPr>
                <w:spacing w:val="-6"/>
                <w:sz w:val="18"/>
                <w:lang w:val="it-IT"/>
              </w:rPr>
              <w:t xml:space="preserve">saper </w:t>
            </w:r>
            <w:r w:rsidRPr="00FB665E">
              <w:rPr>
                <w:spacing w:val="-7"/>
                <w:sz w:val="18"/>
                <w:lang w:val="it-IT"/>
              </w:rPr>
              <w:t xml:space="preserve">accettare </w:t>
            </w:r>
            <w:r w:rsidRPr="00FB665E">
              <w:rPr>
                <w:sz w:val="18"/>
                <w:lang w:val="it-IT"/>
              </w:rPr>
              <w:t xml:space="preserve">la </w:t>
            </w:r>
            <w:r w:rsidRPr="00FB665E">
              <w:rPr>
                <w:spacing w:val="-6"/>
                <w:sz w:val="18"/>
                <w:lang w:val="it-IT"/>
              </w:rPr>
              <w:t xml:space="preserve">sconfitta </w:t>
            </w:r>
            <w:r w:rsidRPr="00FB665E">
              <w:rPr>
                <w:spacing w:val="-3"/>
                <w:sz w:val="18"/>
                <w:lang w:val="it-IT"/>
              </w:rPr>
              <w:t xml:space="preserve">con </w:t>
            </w:r>
            <w:r w:rsidRPr="00FB665E">
              <w:rPr>
                <w:spacing w:val="-7"/>
                <w:sz w:val="18"/>
                <w:lang w:val="it-IT"/>
              </w:rPr>
              <w:t xml:space="preserve">equilibrio </w:t>
            </w:r>
            <w:r w:rsidRPr="00FB665E">
              <w:rPr>
                <w:sz w:val="18"/>
                <w:lang w:val="it-IT"/>
              </w:rPr>
              <w:t xml:space="preserve">e </w:t>
            </w:r>
            <w:r w:rsidRPr="00FB665E">
              <w:rPr>
                <w:spacing w:val="-7"/>
                <w:sz w:val="18"/>
                <w:lang w:val="it-IT"/>
              </w:rPr>
              <w:t xml:space="preserve">vivere </w:t>
            </w:r>
            <w:r w:rsidRPr="00FB665E">
              <w:rPr>
                <w:sz w:val="18"/>
                <w:lang w:val="it-IT"/>
              </w:rPr>
              <w:t xml:space="preserve">la </w:t>
            </w:r>
            <w:r w:rsidRPr="00FB665E">
              <w:rPr>
                <w:spacing w:val="-6"/>
                <w:sz w:val="18"/>
                <w:lang w:val="it-IT"/>
              </w:rPr>
              <w:t xml:space="preserve">vittoria </w:t>
            </w:r>
            <w:r w:rsidRPr="00FB665E">
              <w:rPr>
                <w:spacing w:val="-7"/>
                <w:sz w:val="18"/>
                <w:lang w:val="it-IT"/>
              </w:rPr>
              <w:t xml:space="preserve">esprimendo rispetto </w:t>
            </w:r>
            <w:r w:rsidRPr="00FB665E">
              <w:rPr>
                <w:spacing w:val="-5"/>
                <w:sz w:val="18"/>
                <w:lang w:val="it-IT"/>
              </w:rPr>
              <w:t xml:space="preserve">nei </w:t>
            </w:r>
            <w:r w:rsidRPr="00FB665E">
              <w:rPr>
                <w:spacing w:val="-6"/>
                <w:sz w:val="18"/>
                <w:lang w:val="it-IT"/>
              </w:rPr>
              <w:t xml:space="preserve">confronti </w:t>
            </w:r>
            <w:r w:rsidRPr="00FB665E">
              <w:rPr>
                <w:spacing w:val="-4"/>
                <w:sz w:val="18"/>
                <w:lang w:val="it-IT"/>
              </w:rPr>
              <w:t xml:space="preserve">dei </w:t>
            </w:r>
            <w:r w:rsidRPr="00FB665E">
              <w:rPr>
                <w:spacing w:val="-7"/>
                <w:sz w:val="18"/>
                <w:lang w:val="it-IT"/>
              </w:rPr>
              <w:t xml:space="preserve">perdenti, accettando </w:t>
            </w:r>
            <w:r w:rsidRPr="00FB665E">
              <w:rPr>
                <w:sz w:val="18"/>
                <w:lang w:val="it-IT"/>
              </w:rPr>
              <w:t xml:space="preserve">le </w:t>
            </w:r>
            <w:r w:rsidRPr="00FB665E">
              <w:rPr>
                <w:spacing w:val="-7"/>
                <w:sz w:val="18"/>
                <w:lang w:val="it-IT"/>
              </w:rPr>
              <w:t xml:space="preserve">diversità, </w:t>
            </w:r>
            <w:r w:rsidRPr="00FB665E">
              <w:rPr>
                <w:spacing w:val="-3"/>
                <w:sz w:val="18"/>
                <w:lang w:val="it-IT"/>
              </w:rPr>
              <w:t xml:space="preserve">con </w:t>
            </w:r>
            <w:r w:rsidRPr="00FB665E">
              <w:rPr>
                <w:spacing w:val="-5"/>
                <w:sz w:val="18"/>
                <w:lang w:val="it-IT"/>
              </w:rPr>
              <w:t xml:space="preserve">senso </w:t>
            </w:r>
            <w:r w:rsidRPr="00FB665E">
              <w:rPr>
                <w:spacing w:val="-3"/>
                <w:sz w:val="18"/>
                <w:lang w:val="it-IT"/>
              </w:rPr>
              <w:t xml:space="preserve">di </w:t>
            </w:r>
            <w:r w:rsidRPr="00FB665E">
              <w:rPr>
                <w:spacing w:val="-7"/>
                <w:sz w:val="18"/>
                <w:lang w:val="it-IT"/>
              </w:rPr>
              <w:t>responsabilità.</w:t>
            </w:r>
          </w:p>
        </w:tc>
        <w:tc>
          <w:tcPr>
            <w:tcW w:w="4369" w:type="dxa"/>
            <w:tcBorders>
              <w:bottom w:val="single" w:sz="4" w:space="0" w:color="000000"/>
            </w:tcBorders>
          </w:tcPr>
          <w:p w:rsidR="00891F2D" w:rsidRPr="00FB665E" w:rsidRDefault="0038287F">
            <w:pPr>
              <w:pStyle w:val="TableParagraph"/>
              <w:spacing w:before="76"/>
              <w:ind w:left="131" w:right="351"/>
              <w:rPr>
                <w:sz w:val="18"/>
                <w:lang w:val="it-IT"/>
              </w:rPr>
            </w:pPr>
            <w:r w:rsidRPr="00FB665E">
              <w:rPr>
                <w:sz w:val="18"/>
                <w:lang w:val="it-IT"/>
              </w:rPr>
              <w:t>Mettere in atto comportamenti collaborativi e partecipare in forma propositiva alle scelte della squadra</w:t>
            </w:r>
          </w:p>
          <w:p w:rsidR="00891F2D" w:rsidRPr="00FB665E" w:rsidRDefault="0038287F">
            <w:pPr>
              <w:pStyle w:val="TableParagraph"/>
              <w:spacing w:before="57" w:line="242" w:lineRule="auto"/>
              <w:ind w:left="131" w:right="197"/>
              <w:rPr>
                <w:sz w:val="18"/>
                <w:lang w:val="it-IT"/>
              </w:rPr>
            </w:pPr>
            <w:r w:rsidRPr="00FB665E">
              <w:rPr>
                <w:sz w:val="18"/>
                <w:lang w:val="it-IT"/>
              </w:rPr>
              <w:t>Saper gestire in modo consapevole le situazioni competitive, in gara e non, con autocontrollo e rispetto per l’altro, sia in caso di vittoria sia in caso di sconfitta.</w:t>
            </w:r>
          </w:p>
        </w:tc>
      </w:tr>
    </w:tbl>
    <w:p w:rsidR="00891F2D" w:rsidRPr="00FB665E" w:rsidRDefault="00891F2D">
      <w:pPr>
        <w:spacing w:line="242" w:lineRule="auto"/>
        <w:rPr>
          <w:sz w:val="18"/>
          <w:lang w:val="it-IT"/>
        </w:rPr>
        <w:sectPr w:rsidR="00891F2D" w:rsidRPr="00FB665E" w:rsidSect="00807960">
          <w:pgSz w:w="16850" w:h="11920" w:orient="landscape"/>
          <w:pgMar w:top="420" w:right="680" w:bottom="280" w:left="460" w:header="720" w:footer="720" w:gutter="0"/>
          <w:cols w:space="720"/>
        </w:sect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3"/>
        <w:gridCol w:w="3689"/>
        <w:gridCol w:w="4395"/>
        <w:gridCol w:w="4369"/>
      </w:tblGrid>
      <w:tr w:rsidR="00891F2D" w:rsidRPr="00E16321">
        <w:trPr>
          <w:trHeight w:hRule="exact" w:val="1475"/>
        </w:trPr>
        <w:tc>
          <w:tcPr>
            <w:tcW w:w="15456" w:type="dxa"/>
            <w:gridSpan w:val="4"/>
            <w:shd w:val="clear" w:color="auto" w:fill="D9D9D9"/>
          </w:tcPr>
          <w:p w:rsidR="00891F2D" w:rsidRPr="00FB665E" w:rsidRDefault="0038287F">
            <w:pPr>
              <w:pStyle w:val="TableParagraph"/>
              <w:spacing w:before="11" w:line="268" w:lineRule="auto"/>
              <w:ind w:left="3653" w:right="3870" w:firstLine="7"/>
              <w:rPr>
                <w:b/>
                <w:i/>
                <w:sz w:val="32"/>
                <w:lang w:val="it-IT"/>
              </w:rPr>
            </w:pPr>
            <w:r w:rsidRPr="00FB665E">
              <w:rPr>
                <w:w w:val="110"/>
                <w:sz w:val="28"/>
                <w:lang w:val="it-IT"/>
              </w:rPr>
              <w:lastRenderedPageBreak/>
              <w:t xml:space="preserve">Disciplina:  </w:t>
            </w:r>
            <w:r w:rsidRPr="00FB665E">
              <w:rPr>
                <w:rFonts w:ascii="Century Gothic" w:hAnsi="Century Gothic"/>
                <w:b/>
                <w:color w:val="0000FF"/>
                <w:w w:val="110"/>
                <w:sz w:val="28"/>
                <w:lang w:val="it-IT"/>
              </w:rPr>
              <w:t xml:space="preserve">EDUCAZIONE  MOTORIA/FISICA </w:t>
            </w:r>
            <w:r w:rsidRPr="00FB665E">
              <w:rPr>
                <w:rFonts w:ascii="Century Gothic" w:hAnsi="Century Gothic"/>
                <w:b/>
                <w:w w:val="110"/>
                <w:sz w:val="28"/>
                <w:lang w:val="it-IT"/>
              </w:rPr>
              <w:t xml:space="preserve">TRAGUARDI RELATIVI al NUCLEO TEMATICO N° 4 </w:t>
            </w:r>
            <w:r w:rsidRPr="00FB665E">
              <w:rPr>
                <w:b/>
                <w:i/>
                <w:color w:val="0000FF"/>
                <w:sz w:val="32"/>
                <w:lang w:val="it-IT"/>
              </w:rPr>
              <w:t>SALUTE, BENESSERE, PREVENZIONE</w:t>
            </w:r>
            <w:r w:rsidRPr="00FB665E">
              <w:rPr>
                <w:b/>
                <w:i/>
                <w:color w:val="0000FF"/>
                <w:spacing w:val="-10"/>
                <w:sz w:val="32"/>
                <w:lang w:val="it-IT"/>
              </w:rPr>
              <w:t xml:space="preserve"> </w:t>
            </w:r>
            <w:r w:rsidRPr="00FB665E">
              <w:rPr>
                <w:b/>
                <w:i/>
                <w:color w:val="0000FF"/>
                <w:sz w:val="32"/>
                <w:lang w:val="it-IT"/>
              </w:rPr>
              <w:t>,SICUREZZA</w:t>
            </w:r>
          </w:p>
          <w:p w:rsidR="00891F2D" w:rsidRPr="00FB665E" w:rsidRDefault="0038287F">
            <w:pPr>
              <w:pStyle w:val="TableParagraph"/>
              <w:spacing w:before="22"/>
              <w:ind w:left="2227"/>
              <w:rPr>
                <w:rFonts w:ascii="Century Gothic"/>
                <w:b/>
                <w:i/>
                <w:sz w:val="18"/>
                <w:lang w:val="it-IT"/>
              </w:rPr>
            </w:pPr>
            <w:r w:rsidRPr="00FB665E">
              <w:rPr>
                <w:rFonts w:ascii="Century Gothic"/>
                <w:b/>
                <w:i/>
                <w:color w:val="FF0000"/>
                <w:w w:val="125"/>
                <w:sz w:val="18"/>
                <w:lang w:val="it-IT"/>
              </w:rPr>
              <w:t>Rif. alle K.C. europee: IMPARARE AD IMPARARE, SENSO DI INIZIATIVA, COMPETENZE SOCIALI E CIVICHE</w:t>
            </w:r>
          </w:p>
        </w:tc>
      </w:tr>
      <w:tr w:rsidR="00891F2D" w:rsidRPr="00E16321">
        <w:trPr>
          <w:trHeight w:hRule="exact" w:val="400"/>
        </w:trPr>
        <w:tc>
          <w:tcPr>
            <w:tcW w:w="3003" w:type="dxa"/>
            <w:vMerge w:val="restart"/>
            <w:tcBorders>
              <w:top w:val="single" w:sz="22" w:space="0" w:color="D9D9D9"/>
            </w:tcBorders>
          </w:tcPr>
          <w:p w:rsidR="00891F2D" w:rsidRDefault="0038287F">
            <w:pPr>
              <w:pStyle w:val="TableParagraph"/>
              <w:spacing w:before="179"/>
              <w:ind w:left="619" w:right="292"/>
              <w:rPr>
                <w:b/>
                <w:sz w:val="20"/>
              </w:rPr>
            </w:pPr>
            <w:r>
              <w:rPr>
                <w:b/>
                <w:color w:val="0000FF"/>
                <w:sz w:val="20"/>
              </w:rPr>
              <w:t>NUCLEI TEMATICI</w:t>
            </w:r>
          </w:p>
        </w:tc>
        <w:tc>
          <w:tcPr>
            <w:tcW w:w="12453" w:type="dxa"/>
            <w:gridSpan w:val="3"/>
            <w:tcBorders>
              <w:top w:val="single" w:sz="22" w:space="0" w:color="D9D9D9"/>
              <w:bottom w:val="nil"/>
            </w:tcBorders>
          </w:tcPr>
          <w:p w:rsidR="00891F2D" w:rsidRPr="00FB665E" w:rsidRDefault="0038287F">
            <w:pPr>
              <w:pStyle w:val="TableParagraph"/>
              <w:tabs>
                <w:tab w:val="left" w:pos="2165"/>
                <w:tab w:val="left" w:pos="2695"/>
              </w:tabs>
              <w:spacing w:before="74"/>
              <w:ind w:right="1"/>
              <w:jc w:val="center"/>
              <w:rPr>
                <w:b/>
                <w:sz w:val="20"/>
                <w:lang w:val="it-IT"/>
              </w:rPr>
            </w:pPr>
            <w:r w:rsidRPr="00FB665E">
              <w:rPr>
                <w:b/>
                <w:color w:val="0000FF"/>
                <w:sz w:val="20"/>
                <w:lang w:val="it-IT"/>
              </w:rPr>
              <w:t>C O M P E T</w:t>
            </w:r>
            <w:r w:rsidRPr="00FB665E">
              <w:rPr>
                <w:b/>
                <w:color w:val="0000FF"/>
                <w:spacing w:val="-3"/>
                <w:sz w:val="20"/>
                <w:lang w:val="it-IT"/>
              </w:rPr>
              <w:t xml:space="preserve"> </w:t>
            </w:r>
            <w:r w:rsidRPr="00FB665E">
              <w:rPr>
                <w:b/>
                <w:color w:val="0000FF"/>
                <w:sz w:val="20"/>
                <w:lang w:val="it-IT"/>
              </w:rPr>
              <w:t>E</w:t>
            </w:r>
            <w:r w:rsidRPr="00FB665E">
              <w:rPr>
                <w:b/>
                <w:color w:val="0000FF"/>
                <w:spacing w:val="-3"/>
                <w:sz w:val="20"/>
                <w:lang w:val="it-IT"/>
              </w:rPr>
              <w:t xml:space="preserve"> </w:t>
            </w:r>
            <w:r w:rsidRPr="00FB665E">
              <w:rPr>
                <w:b/>
                <w:color w:val="0000FF"/>
                <w:sz w:val="20"/>
                <w:lang w:val="it-IT"/>
              </w:rPr>
              <w:t>NZE</w:t>
            </w:r>
            <w:r w:rsidRPr="00FB665E">
              <w:rPr>
                <w:b/>
                <w:color w:val="0000FF"/>
                <w:sz w:val="20"/>
                <w:lang w:val="it-IT"/>
              </w:rPr>
              <w:tab/>
              <w:t>IN</w:t>
            </w:r>
            <w:r w:rsidRPr="00FB665E">
              <w:rPr>
                <w:b/>
                <w:color w:val="0000FF"/>
                <w:sz w:val="20"/>
                <w:lang w:val="it-IT"/>
              </w:rPr>
              <w:tab/>
              <w:t>U S C I T</w:t>
            </w:r>
            <w:r w:rsidRPr="00FB665E">
              <w:rPr>
                <w:b/>
                <w:color w:val="0000FF"/>
                <w:spacing w:val="-2"/>
                <w:sz w:val="20"/>
                <w:lang w:val="it-IT"/>
              </w:rPr>
              <w:t xml:space="preserve"> </w:t>
            </w:r>
            <w:r w:rsidRPr="00FB665E">
              <w:rPr>
                <w:b/>
                <w:color w:val="0000FF"/>
                <w:sz w:val="20"/>
                <w:lang w:val="it-IT"/>
              </w:rPr>
              <w:t>A</w:t>
            </w:r>
          </w:p>
        </w:tc>
      </w:tr>
      <w:tr w:rsidR="00891F2D" w:rsidRPr="00E16321">
        <w:trPr>
          <w:trHeight w:hRule="exact" w:val="301"/>
        </w:trPr>
        <w:tc>
          <w:tcPr>
            <w:tcW w:w="3003" w:type="dxa"/>
            <w:vMerge/>
            <w:tcBorders>
              <w:bottom w:val="single" w:sz="13" w:space="0" w:color="000000"/>
            </w:tcBorders>
          </w:tcPr>
          <w:p w:rsidR="00891F2D" w:rsidRPr="00FB665E" w:rsidRDefault="00891F2D">
            <w:pPr>
              <w:rPr>
                <w:lang w:val="it-IT"/>
              </w:rPr>
            </w:pPr>
          </w:p>
        </w:tc>
        <w:tc>
          <w:tcPr>
            <w:tcW w:w="3689" w:type="dxa"/>
            <w:tcBorders>
              <w:top w:val="nil"/>
            </w:tcBorders>
          </w:tcPr>
          <w:p w:rsidR="00891F2D" w:rsidRDefault="0038287F">
            <w:pPr>
              <w:pStyle w:val="TableParagraph"/>
              <w:spacing w:before="31"/>
              <w:ind w:left="825" w:right="603"/>
              <w:rPr>
                <w:b/>
              </w:rPr>
            </w:pPr>
            <w:r>
              <w:rPr>
                <w:b/>
                <w:color w:val="528DD2"/>
              </w:rPr>
              <w:t>SCUOLA INFANZIA</w:t>
            </w:r>
          </w:p>
        </w:tc>
        <w:tc>
          <w:tcPr>
            <w:tcW w:w="4395" w:type="dxa"/>
            <w:tcBorders>
              <w:top w:val="nil"/>
            </w:tcBorders>
          </w:tcPr>
          <w:p w:rsidR="00891F2D" w:rsidRDefault="0038287F">
            <w:pPr>
              <w:pStyle w:val="TableParagraph"/>
              <w:spacing w:before="31"/>
              <w:ind w:left="1144" w:right="583"/>
              <w:rPr>
                <w:b/>
              </w:rPr>
            </w:pPr>
            <w:r>
              <w:rPr>
                <w:b/>
                <w:color w:val="528DD2"/>
              </w:rPr>
              <w:t>SCUOLA PRIMARIA</w:t>
            </w:r>
          </w:p>
        </w:tc>
        <w:tc>
          <w:tcPr>
            <w:tcW w:w="4369" w:type="dxa"/>
            <w:tcBorders>
              <w:top w:val="nil"/>
            </w:tcBorders>
          </w:tcPr>
          <w:p w:rsidR="00891F2D" w:rsidRPr="00FB665E" w:rsidRDefault="0038287F">
            <w:pPr>
              <w:pStyle w:val="TableParagraph"/>
              <w:spacing w:before="31"/>
              <w:ind w:left="563" w:right="351"/>
              <w:rPr>
                <w:rFonts w:ascii="Arial Narrow"/>
                <w:b/>
                <w:lang w:val="it-IT"/>
              </w:rPr>
            </w:pPr>
            <w:r w:rsidRPr="00FB665E">
              <w:rPr>
                <w:b/>
                <w:color w:val="528DD2"/>
                <w:lang w:val="it-IT"/>
              </w:rPr>
              <w:t>S</w:t>
            </w:r>
            <w:r w:rsidRPr="00FB665E">
              <w:rPr>
                <w:rFonts w:ascii="Arial Narrow"/>
                <w:b/>
                <w:color w:val="528DD2"/>
                <w:lang w:val="it-IT"/>
              </w:rPr>
              <w:t xml:space="preserve">CUOLA </w:t>
            </w:r>
            <w:r w:rsidRPr="00FB665E">
              <w:rPr>
                <w:b/>
                <w:color w:val="528DD2"/>
                <w:lang w:val="it-IT"/>
              </w:rPr>
              <w:t>S</w:t>
            </w:r>
            <w:r w:rsidRPr="00FB665E">
              <w:rPr>
                <w:rFonts w:ascii="Arial Narrow"/>
                <w:b/>
                <w:color w:val="528DD2"/>
                <w:lang w:val="it-IT"/>
              </w:rPr>
              <w:t>ECONDARIA DI I^GRADO</w:t>
            </w:r>
          </w:p>
        </w:tc>
      </w:tr>
      <w:tr w:rsidR="00891F2D" w:rsidRPr="00E16321">
        <w:trPr>
          <w:trHeight w:hRule="exact" w:val="1898"/>
        </w:trPr>
        <w:tc>
          <w:tcPr>
            <w:tcW w:w="3003" w:type="dxa"/>
            <w:tcBorders>
              <w:top w:val="single" w:sz="13" w:space="0" w:color="000000"/>
            </w:tcBorders>
            <w:shd w:val="clear" w:color="auto" w:fill="FFEBEB"/>
          </w:tcPr>
          <w:p w:rsidR="00891F2D" w:rsidRPr="00FB665E" w:rsidRDefault="00891F2D">
            <w:pPr>
              <w:pStyle w:val="TableParagraph"/>
              <w:rPr>
                <w:sz w:val="24"/>
                <w:lang w:val="it-IT"/>
              </w:rPr>
            </w:pPr>
          </w:p>
          <w:p w:rsidR="00891F2D" w:rsidRPr="00FB665E" w:rsidRDefault="00891F2D">
            <w:pPr>
              <w:pStyle w:val="TableParagraph"/>
              <w:spacing w:before="5"/>
              <w:rPr>
                <w:sz w:val="30"/>
                <w:lang w:val="it-IT"/>
              </w:rPr>
            </w:pPr>
          </w:p>
          <w:p w:rsidR="00891F2D" w:rsidRPr="00FB665E" w:rsidRDefault="0038287F">
            <w:pPr>
              <w:pStyle w:val="TableParagraph"/>
              <w:ind w:left="117" w:right="98" w:firstLine="110"/>
              <w:rPr>
                <w:b/>
                <w:i/>
                <w:sz w:val="24"/>
                <w:lang w:val="it-IT"/>
              </w:rPr>
            </w:pPr>
            <w:r w:rsidRPr="00FB665E">
              <w:rPr>
                <w:b/>
                <w:sz w:val="24"/>
                <w:lang w:val="it-IT"/>
              </w:rPr>
              <w:t xml:space="preserve">4) </w:t>
            </w:r>
            <w:r w:rsidRPr="00FB665E">
              <w:rPr>
                <w:b/>
                <w:i/>
                <w:sz w:val="24"/>
                <w:lang w:val="it-IT"/>
              </w:rPr>
              <w:t>Salute e benessere, prevenzione e sicurezza</w:t>
            </w:r>
          </w:p>
        </w:tc>
        <w:tc>
          <w:tcPr>
            <w:tcW w:w="3689" w:type="dxa"/>
            <w:shd w:val="clear" w:color="auto" w:fill="FFFF99"/>
          </w:tcPr>
          <w:p w:rsidR="00891F2D" w:rsidRPr="00FB665E" w:rsidRDefault="0038287F">
            <w:pPr>
              <w:pStyle w:val="TableParagraph"/>
              <w:spacing w:before="74" w:line="249" w:lineRule="auto"/>
              <w:ind w:left="131" w:right="850"/>
              <w:rPr>
                <w:sz w:val="16"/>
                <w:lang w:val="it-IT"/>
              </w:rPr>
            </w:pPr>
            <w:r w:rsidRPr="00FB665E">
              <w:rPr>
                <w:sz w:val="16"/>
                <w:lang w:val="it-IT"/>
              </w:rPr>
              <w:t>Controlla l’esecuzione del ge-sto e ne valuta il rischio ……</w:t>
            </w:r>
          </w:p>
          <w:p w:rsidR="00891F2D" w:rsidRPr="00FB665E" w:rsidRDefault="0038287F">
            <w:pPr>
              <w:pStyle w:val="TableParagraph"/>
              <w:spacing w:before="44" w:line="254" w:lineRule="auto"/>
              <w:ind w:left="131" w:right="326"/>
              <w:rPr>
                <w:sz w:val="16"/>
                <w:lang w:val="it-IT"/>
              </w:rPr>
            </w:pPr>
            <w:r w:rsidRPr="00FB665E">
              <w:rPr>
                <w:sz w:val="16"/>
                <w:lang w:val="it-IT"/>
              </w:rPr>
              <w:t>Adotta pratiche di cura di sé, di igiene e sana alimentazione</w:t>
            </w:r>
          </w:p>
        </w:tc>
        <w:tc>
          <w:tcPr>
            <w:tcW w:w="4395" w:type="dxa"/>
            <w:shd w:val="clear" w:color="auto" w:fill="FFFF99"/>
          </w:tcPr>
          <w:p w:rsidR="00891F2D" w:rsidRPr="00FB665E" w:rsidRDefault="0038287F">
            <w:pPr>
              <w:pStyle w:val="TableParagraph"/>
              <w:spacing w:before="60"/>
              <w:ind w:left="170" w:right="348"/>
              <w:jc w:val="both"/>
              <w:rPr>
                <w:sz w:val="16"/>
                <w:lang w:val="it-IT"/>
              </w:rPr>
            </w:pPr>
            <w:r w:rsidRPr="00FB665E">
              <w:rPr>
                <w:sz w:val="16"/>
                <w:lang w:val="it-IT"/>
              </w:rPr>
              <w:t>Agisce rispettando i criteri base di sicurezza per sé e per gli altri, sia nel movimento sia nell’uso degli attrezzi e trasferisce tale competenza nell’ ambiente scolastico ed</w:t>
            </w:r>
            <w:r w:rsidRPr="00FB665E">
              <w:rPr>
                <w:spacing w:val="-11"/>
                <w:sz w:val="16"/>
                <w:lang w:val="it-IT"/>
              </w:rPr>
              <w:t xml:space="preserve"> </w:t>
            </w:r>
            <w:r w:rsidRPr="00FB665E">
              <w:rPr>
                <w:sz w:val="16"/>
                <w:lang w:val="it-IT"/>
              </w:rPr>
              <w:t>extrascolastico</w:t>
            </w:r>
          </w:p>
          <w:p w:rsidR="00891F2D" w:rsidRPr="00FB665E" w:rsidRDefault="0038287F">
            <w:pPr>
              <w:pStyle w:val="TableParagraph"/>
              <w:spacing w:before="44"/>
              <w:ind w:left="170" w:right="251"/>
              <w:rPr>
                <w:sz w:val="16"/>
                <w:lang w:val="it-IT"/>
              </w:rPr>
            </w:pPr>
            <w:r w:rsidRPr="00FB665E">
              <w:rPr>
                <w:spacing w:val="-7"/>
                <w:sz w:val="16"/>
                <w:lang w:val="it-IT"/>
              </w:rPr>
              <w:t xml:space="preserve">Riconosce alcuni essenziali </w:t>
            </w:r>
            <w:r w:rsidRPr="00FB665E">
              <w:rPr>
                <w:spacing w:val="-6"/>
                <w:sz w:val="16"/>
                <w:lang w:val="it-IT"/>
              </w:rPr>
              <w:t xml:space="preserve">principi relativi </w:t>
            </w:r>
            <w:r w:rsidRPr="00FB665E">
              <w:rPr>
                <w:sz w:val="16"/>
                <w:lang w:val="it-IT"/>
              </w:rPr>
              <w:t xml:space="preserve">al </w:t>
            </w:r>
            <w:r w:rsidRPr="00FB665E">
              <w:rPr>
                <w:spacing w:val="-7"/>
                <w:sz w:val="16"/>
                <w:lang w:val="it-IT"/>
              </w:rPr>
              <w:t xml:space="preserve">pro-prio benessere psicofisico legati </w:t>
            </w:r>
            <w:r w:rsidRPr="00FB665E">
              <w:rPr>
                <w:spacing w:val="-5"/>
                <w:sz w:val="16"/>
                <w:lang w:val="it-IT"/>
              </w:rPr>
              <w:t xml:space="preserve">alla cura </w:t>
            </w:r>
            <w:r w:rsidRPr="00FB665E">
              <w:rPr>
                <w:spacing w:val="-4"/>
                <w:sz w:val="16"/>
                <w:lang w:val="it-IT"/>
              </w:rPr>
              <w:t xml:space="preserve">del </w:t>
            </w:r>
            <w:r w:rsidRPr="00FB665E">
              <w:rPr>
                <w:spacing w:val="-6"/>
                <w:sz w:val="16"/>
                <w:lang w:val="it-IT"/>
              </w:rPr>
              <w:t xml:space="preserve">pro-prio corpo, </w:t>
            </w:r>
            <w:r w:rsidRPr="00FB665E">
              <w:rPr>
                <w:sz w:val="16"/>
                <w:lang w:val="it-IT"/>
              </w:rPr>
              <w:t xml:space="preserve">a </w:t>
            </w:r>
            <w:r w:rsidRPr="00FB665E">
              <w:rPr>
                <w:spacing w:val="-3"/>
                <w:sz w:val="16"/>
                <w:lang w:val="it-IT"/>
              </w:rPr>
              <w:t xml:space="preserve">un </w:t>
            </w:r>
            <w:r w:rsidRPr="00FB665E">
              <w:rPr>
                <w:spacing w:val="-6"/>
                <w:sz w:val="16"/>
                <w:lang w:val="it-IT"/>
              </w:rPr>
              <w:t xml:space="preserve">corretto regime </w:t>
            </w:r>
            <w:r w:rsidRPr="00FB665E">
              <w:rPr>
                <w:spacing w:val="-7"/>
                <w:sz w:val="16"/>
                <w:lang w:val="it-IT"/>
              </w:rPr>
              <w:t xml:space="preserve">alimentare </w:t>
            </w:r>
            <w:r w:rsidRPr="00FB665E">
              <w:rPr>
                <w:sz w:val="16"/>
                <w:lang w:val="it-IT"/>
              </w:rPr>
              <w:t xml:space="preserve">e </w:t>
            </w:r>
            <w:r w:rsidRPr="00FB665E">
              <w:rPr>
                <w:spacing w:val="-6"/>
                <w:sz w:val="16"/>
                <w:lang w:val="it-IT"/>
              </w:rPr>
              <w:t xml:space="preserve">alla </w:t>
            </w:r>
            <w:r w:rsidRPr="00FB665E">
              <w:rPr>
                <w:spacing w:val="-7"/>
                <w:sz w:val="16"/>
                <w:lang w:val="it-IT"/>
              </w:rPr>
              <w:t xml:space="preserve">prevenzione </w:t>
            </w:r>
            <w:r w:rsidRPr="00FB665E">
              <w:rPr>
                <w:spacing w:val="-6"/>
                <w:sz w:val="16"/>
                <w:lang w:val="it-IT"/>
              </w:rPr>
              <w:t xml:space="preserve">dell’uso </w:t>
            </w:r>
            <w:r w:rsidRPr="00FB665E">
              <w:rPr>
                <w:sz w:val="16"/>
                <w:lang w:val="it-IT"/>
              </w:rPr>
              <w:t xml:space="preserve">di </w:t>
            </w:r>
            <w:r w:rsidRPr="00FB665E">
              <w:rPr>
                <w:spacing w:val="-6"/>
                <w:sz w:val="16"/>
                <w:lang w:val="it-IT"/>
              </w:rPr>
              <w:t xml:space="preserve">sostanze </w:t>
            </w:r>
            <w:r w:rsidRPr="00FB665E">
              <w:rPr>
                <w:spacing w:val="-4"/>
                <w:sz w:val="16"/>
                <w:lang w:val="it-IT"/>
              </w:rPr>
              <w:t xml:space="preserve">che </w:t>
            </w:r>
            <w:r w:rsidRPr="00FB665E">
              <w:rPr>
                <w:spacing w:val="-7"/>
                <w:sz w:val="16"/>
                <w:lang w:val="it-IT"/>
              </w:rPr>
              <w:t xml:space="preserve">inducono </w:t>
            </w:r>
            <w:r w:rsidRPr="00FB665E">
              <w:rPr>
                <w:spacing w:val="-3"/>
                <w:sz w:val="16"/>
                <w:lang w:val="it-IT"/>
              </w:rPr>
              <w:t xml:space="preserve">di- </w:t>
            </w:r>
            <w:r w:rsidRPr="00FB665E">
              <w:rPr>
                <w:spacing w:val="-7"/>
                <w:sz w:val="16"/>
                <w:lang w:val="it-IT"/>
              </w:rPr>
              <w:t>pendenza.</w:t>
            </w:r>
          </w:p>
        </w:tc>
        <w:tc>
          <w:tcPr>
            <w:tcW w:w="4369" w:type="dxa"/>
            <w:shd w:val="clear" w:color="auto" w:fill="FFFF99"/>
          </w:tcPr>
          <w:p w:rsidR="00891F2D" w:rsidRPr="00FB665E" w:rsidRDefault="0038287F">
            <w:pPr>
              <w:pStyle w:val="TableParagraph"/>
              <w:spacing w:before="63" w:line="235" w:lineRule="auto"/>
              <w:ind w:left="131" w:right="219"/>
              <w:jc w:val="both"/>
              <w:rPr>
                <w:sz w:val="16"/>
                <w:lang w:val="it-IT"/>
              </w:rPr>
            </w:pPr>
            <w:r w:rsidRPr="00FB665E">
              <w:rPr>
                <w:sz w:val="16"/>
                <w:lang w:val="it-IT"/>
              </w:rPr>
              <w:t>Riconosce, ricerca e applica a se stesso comportamenti di promo-zione dello “star bene” in ordine a un sano stile di vita e alla prevenzione.</w:t>
            </w:r>
          </w:p>
          <w:p w:rsidR="00891F2D" w:rsidRPr="00FB665E" w:rsidRDefault="0038287F">
            <w:pPr>
              <w:pStyle w:val="TableParagraph"/>
              <w:spacing w:before="57"/>
              <w:ind w:left="131"/>
              <w:jc w:val="both"/>
              <w:rPr>
                <w:sz w:val="16"/>
                <w:lang w:val="it-IT"/>
              </w:rPr>
            </w:pPr>
            <w:r w:rsidRPr="00FB665E">
              <w:rPr>
                <w:sz w:val="16"/>
                <w:lang w:val="it-IT"/>
              </w:rPr>
              <w:t>Rispetta criteri base di sicurezza per sé e per gli altri.</w:t>
            </w:r>
          </w:p>
        </w:tc>
      </w:tr>
      <w:tr w:rsidR="00891F2D" w:rsidRPr="00E16321">
        <w:trPr>
          <w:trHeight w:hRule="exact" w:val="566"/>
        </w:trPr>
        <w:tc>
          <w:tcPr>
            <w:tcW w:w="3003" w:type="dxa"/>
          </w:tcPr>
          <w:p w:rsidR="00891F2D" w:rsidRDefault="0038287F">
            <w:pPr>
              <w:pStyle w:val="TableParagraph"/>
              <w:spacing w:before="158"/>
              <w:ind w:left="496" w:right="292"/>
              <w:rPr>
                <w:b/>
                <w:sz w:val="20"/>
              </w:rPr>
            </w:pPr>
            <w:r>
              <w:rPr>
                <w:b/>
                <w:color w:val="0000FF"/>
                <w:sz w:val="20"/>
              </w:rPr>
              <w:t>NODI CONCETTUALI</w:t>
            </w:r>
          </w:p>
        </w:tc>
        <w:tc>
          <w:tcPr>
            <w:tcW w:w="3689" w:type="dxa"/>
          </w:tcPr>
          <w:p w:rsidR="00891F2D" w:rsidRPr="00FB665E" w:rsidRDefault="0038287F">
            <w:pPr>
              <w:pStyle w:val="TableParagraph"/>
              <w:spacing w:before="69" w:line="216" w:lineRule="exact"/>
              <w:ind w:left="1283" w:right="256" w:hanging="658"/>
              <w:rPr>
                <w:rFonts w:ascii="Century Gothic"/>
                <w:b/>
                <w:sz w:val="18"/>
                <w:lang w:val="it-IT"/>
              </w:rPr>
            </w:pPr>
            <w:r w:rsidRPr="00FB665E">
              <w:rPr>
                <w:rFonts w:ascii="Century Gothic"/>
                <w:b/>
                <w:color w:val="345A88"/>
                <w:w w:val="115"/>
                <w:sz w:val="18"/>
                <w:lang w:val="it-IT"/>
              </w:rPr>
              <w:t>Indicazioni dai campi di esperienza</w:t>
            </w:r>
          </w:p>
        </w:tc>
        <w:tc>
          <w:tcPr>
            <w:tcW w:w="4395" w:type="dxa"/>
          </w:tcPr>
          <w:p w:rsidR="00891F2D" w:rsidRPr="00FB665E" w:rsidRDefault="00891F2D">
            <w:pPr>
              <w:pStyle w:val="TableParagraph"/>
              <w:spacing w:before="1"/>
              <w:rPr>
                <w:sz w:val="14"/>
                <w:lang w:val="it-IT"/>
              </w:rPr>
            </w:pPr>
          </w:p>
          <w:p w:rsidR="00891F2D" w:rsidRPr="00FB665E" w:rsidRDefault="00217681">
            <w:pPr>
              <w:pStyle w:val="TableParagraph"/>
              <w:ind w:left="602" w:right="251"/>
              <w:rPr>
                <w:rFonts w:ascii="Century Gothic"/>
                <w:b/>
                <w:sz w:val="18"/>
                <w:lang w:val="it-IT"/>
              </w:rPr>
            </w:pPr>
            <w:r>
              <w:rPr>
                <w:rFonts w:ascii="Century Gothic"/>
                <w:b/>
                <w:color w:val="345A88"/>
                <w:w w:val="120"/>
                <w:sz w:val="18"/>
                <w:lang w:val="it-IT"/>
              </w:rPr>
              <w:t>Traguardo</w:t>
            </w:r>
            <w:r w:rsidR="0038287F" w:rsidRPr="00FB665E">
              <w:rPr>
                <w:rFonts w:ascii="Century Gothic"/>
                <w:b/>
                <w:color w:val="345A88"/>
                <w:w w:val="120"/>
                <w:sz w:val="18"/>
                <w:lang w:val="it-IT"/>
              </w:rPr>
              <w:t>/i al termine della cl 5^</w:t>
            </w:r>
          </w:p>
        </w:tc>
        <w:tc>
          <w:tcPr>
            <w:tcW w:w="4369" w:type="dxa"/>
          </w:tcPr>
          <w:p w:rsidR="00891F2D" w:rsidRPr="00FB665E" w:rsidRDefault="00FF0165">
            <w:pPr>
              <w:pStyle w:val="TableParagraph"/>
              <w:spacing w:before="69" w:line="216" w:lineRule="exact"/>
              <w:ind w:left="1042" w:right="351" w:hanging="539"/>
              <w:rPr>
                <w:rFonts w:ascii="Century Gothic" w:hAnsi="Century Gothic"/>
                <w:b/>
                <w:sz w:val="18"/>
                <w:lang w:val="it-IT"/>
              </w:rPr>
            </w:pPr>
            <w:r>
              <w:rPr>
                <w:rFonts w:ascii="Century Gothic" w:hAnsi="Century Gothic"/>
                <w:b/>
                <w:color w:val="345A88"/>
                <w:w w:val="120"/>
                <w:sz w:val="18"/>
                <w:lang w:val="it-IT"/>
              </w:rPr>
              <w:t>Traguardo</w:t>
            </w:r>
            <w:r w:rsidR="0038287F" w:rsidRPr="00FB665E">
              <w:rPr>
                <w:rFonts w:ascii="Century Gothic" w:hAnsi="Century Gothic"/>
                <w:b/>
                <w:color w:val="345A88"/>
                <w:w w:val="120"/>
                <w:sz w:val="18"/>
                <w:lang w:val="it-IT"/>
              </w:rPr>
              <w:t>/i</w:t>
            </w:r>
            <w:r>
              <w:rPr>
                <w:rFonts w:ascii="Century Gothic" w:hAnsi="Century Gothic"/>
                <w:b/>
                <w:color w:val="345A88"/>
                <w:w w:val="120"/>
                <w:sz w:val="18"/>
                <w:lang w:val="it-IT"/>
              </w:rPr>
              <w:t xml:space="preserve"> </w:t>
            </w:r>
            <w:r w:rsidR="0038287F" w:rsidRPr="00FB665E">
              <w:rPr>
                <w:rFonts w:ascii="Century Gothic" w:hAnsi="Century Gothic"/>
                <w:b/>
                <w:color w:val="345A88"/>
                <w:w w:val="120"/>
                <w:sz w:val="18"/>
                <w:lang w:val="it-IT"/>
              </w:rPr>
              <w:t>al</w:t>
            </w:r>
            <w:r w:rsidR="00217681">
              <w:rPr>
                <w:rFonts w:ascii="Century Gothic" w:hAnsi="Century Gothic"/>
                <w:b/>
                <w:color w:val="345A88"/>
                <w:w w:val="120"/>
                <w:sz w:val="18"/>
                <w:lang w:val="it-IT"/>
              </w:rPr>
              <w:t xml:space="preserve"> </w:t>
            </w:r>
            <w:r w:rsidR="0038287F" w:rsidRPr="00FB665E">
              <w:rPr>
                <w:rFonts w:ascii="Century Gothic" w:hAnsi="Century Gothic"/>
                <w:b/>
                <w:color w:val="345A88"/>
                <w:w w:val="120"/>
                <w:sz w:val="18"/>
                <w:lang w:val="it-IT"/>
              </w:rPr>
              <w:t>termine</w:t>
            </w:r>
            <w:r w:rsidR="00217681">
              <w:rPr>
                <w:rFonts w:ascii="Century Gothic" w:hAnsi="Century Gothic"/>
                <w:b/>
                <w:color w:val="345A88"/>
                <w:w w:val="120"/>
                <w:sz w:val="18"/>
                <w:lang w:val="it-IT"/>
              </w:rPr>
              <w:t xml:space="preserve"> </w:t>
            </w:r>
            <w:r w:rsidR="0038287F" w:rsidRPr="00FB665E">
              <w:rPr>
                <w:rFonts w:ascii="Century Gothic" w:hAnsi="Century Gothic"/>
                <w:b/>
                <w:color w:val="345A88"/>
                <w:w w:val="120"/>
                <w:sz w:val="18"/>
                <w:lang w:val="it-IT"/>
              </w:rPr>
              <w:t>della</w:t>
            </w:r>
            <w:r w:rsidR="00217681">
              <w:rPr>
                <w:rFonts w:ascii="Century Gothic" w:hAnsi="Century Gothic"/>
                <w:b/>
                <w:color w:val="345A88"/>
                <w:w w:val="120"/>
                <w:sz w:val="18"/>
                <w:lang w:val="it-IT"/>
              </w:rPr>
              <w:t xml:space="preserve"> </w:t>
            </w:r>
            <w:r w:rsidR="0038287F" w:rsidRPr="00FB665E">
              <w:rPr>
                <w:rFonts w:ascii="Century Gothic" w:hAnsi="Century Gothic"/>
                <w:b/>
                <w:color w:val="345A88"/>
                <w:w w:val="120"/>
                <w:sz w:val="18"/>
                <w:lang w:val="it-IT"/>
              </w:rPr>
              <w:t>cl</w:t>
            </w:r>
            <w:r w:rsidR="00217681">
              <w:rPr>
                <w:rFonts w:ascii="Century Gothic" w:hAnsi="Century Gothic"/>
                <w:b/>
                <w:color w:val="345A88"/>
                <w:w w:val="120"/>
                <w:sz w:val="18"/>
                <w:lang w:val="it-IT"/>
              </w:rPr>
              <w:t xml:space="preserve"> 3^ secondariadi I°</w:t>
            </w:r>
          </w:p>
        </w:tc>
      </w:tr>
      <w:tr w:rsidR="00891F2D" w:rsidRPr="00E16321">
        <w:trPr>
          <w:trHeight w:hRule="exact" w:val="2271"/>
        </w:trPr>
        <w:tc>
          <w:tcPr>
            <w:tcW w:w="3003" w:type="dxa"/>
            <w:shd w:val="clear" w:color="auto" w:fill="C5FFC5"/>
          </w:tcPr>
          <w:p w:rsidR="00891F2D" w:rsidRPr="00FB665E" w:rsidRDefault="0038287F">
            <w:pPr>
              <w:pStyle w:val="TableParagraph"/>
              <w:spacing w:before="10" w:line="360" w:lineRule="auto"/>
              <w:ind w:left="451" w:right="452" w:hanging="1"/>
              <w:jc w:val="center"/>
              <w:rPr>
                <w:b/>
                <w:sz w:val="24"/>
                <w:lang w:val="it-IT"/>
              </w:rPr>
            </w:pPr>
            <w:r w:rsidRPr="00FB665E">
              <w:rPr>
                <w:b/>
                <w:color w:val="365F91"/>
                <w:sz w:val="24"/>
                <w:lang w:val="it-IT"/>
              </w:rPr>
              <w:t>AUXOLOGIA, FISIOLOGIAe</w:t>
            </w:r>
          </w:p>
          <w:p w:rsidR="00891F2D" w:rsidRPr="00FB665E" w:rsidRDefault="0038287F">
            <w:pPr>
              <w:pStyle w:val="TableParagraph"/>
              <w:spacing w:before="152" w:line="274" w:lineRule="exact"/>
              <w:ind w:left="62" w:right="63"/>
              <w:jc w:val="center"/>
              <w:rPr>
                <w:b/>
                <w:sz w:val="24"/>
                <w:lang w:val="it-IT"/>
              </w:rPr>
            </w:pPr>
            <w:r w:rsidRPr="00FB665E">
              <w:rPr>
                <w:b/>
                <w:color w:val="365F91"/>
                <w:sz w:val="24"/>
                <w:lang w:val="it-IT"/>
              </w:rPr>
              <w:t>POTENZIAMENTO FISIOLOGICO</w:t>
            </w:r>
          </w:p>
          <w:p w:rsidR="00891F2D" w:rsidRPr="00FB665E" w:rsidRDefault="0038287F">
            <w:pPr>
              <w:pStyle w:val="TableParagraph"/>
              <w:ind w:left="244" w:right="243" w:firstLine="60"/>
              <w:jc w:val="center"/>
              <w:rPr>
                <w:b/>
                <w:sz w:val="24"/>
                <w:lang w:val="it-IT"/>
              </w:rPr>
            </w:pPr>
            <w:r w:rsidRPr="00FB665E">
              <w:rPr>
                <w:b/>
                <w:color w:val="365F91"/>
                <w:sz w:val="24"/>
                <w:lang w:val="it-IT"/>
              </w:rPr>
              <w:t>(miglioramento delle capacità condizionali)</w:t>
            </w:r>
          </w:p>
        </w:tc>
        <w:tc>
          <w:tcPr>
            <w:tcW w:w="3689" w:type="dxa"/>
            <w:tcBorders>
              <w:bottom w:val="single" w:sz="4" w:space="0" w:color="000000"/>
            </w:tcBorders>
          </w:tcPr>
          <w:p w:rsidR="00891F2D" w:rsidRPr="00FB665E" w:rsidRDefault="00891F2D">
            <w:pPr>
              <w:rPr>
                <w:lang w:val="it-IT"/>
              </w:rPr>
            </w:pPr>
          </w:p>
        </w:tc>
        <w:tc>
          <w:tcPr>
            <w:tcW w:w="4395" w:type="dxa"/>
            <w:tcBorders>
              <w:bottom w:val="single" w:sz="4" w:space="0" w:color="000000"/>
            </w:tcBorders>
          </w:tcPr>
          <w:p w:rsidR="00891F2D" w:rsidRPr="00FB665E" w:rsidRDefault="00891F2D">
            <w:pPr>
              <w:pStyle w:val="TableParagraph"/>
              <w:rPr>
                <w:sz w:val="18"/>
                <w:lang w:val="it-IT"/>
              </w:rPr>
            </w:pPr>
          </w:p>
          <w:p w:rsidR="00891F2D" w:rsidRPr="00FB665E" w:rsidRDefault="00891F2D">
            <w:pPr>
              <w:pStyle w:val="TableParagraph"/>
              <w:rPr>
                <w:sz w:val="18"/>
                <w:lang w:val="it-IT"/>
              </w:rPr>
            </w:pPr>
          </w:p>
          <w:p w:rsidR="00891F2D" w:rsidRPr="00FB665E" w:rsidRDefault="0038287F">
            <w:pPr>
              <w:pStyle w:val="TableParagraph"/>
              <w:spacing w:before="159"/>
              <w:ind w:left="170" w:right="293"/>
              <w:rPr>
                <w:sz w:val="18"/>
                <w:lang w:val="it-IT"/>
              </w:rPr>
            </w:pPr>
            <w:r w:rsidRPr="00FB665E">
              <w:rPr>
                <w:sz w:val="18"/>
                <w:lang w:val="it-IT"/>
              </w:rPr>
              <w:t>Acquisire consapevolezza delle funzioni fisiologi- che (cardio-respiratorie e muscolari) e dei loro cambiamenti in relazione all’esercizio fisico.</w:t>
            </w:r>
          </w:p>
          <w:p w:rsidR="00891F2D" w:rsidRPr="00FB665E" w:rsidRDefault="0038287F">
            <w:pPr>
              <w:pStyle w:val="TableParagraph"/>
              <w:spacing w:before="57"/>
              <w:ind w:left="172" w:right="201"/>
              <w:rPr>
                <w:sz w:val="18"/>
                <w:lang w:val="it-IT"/>
              </w:rPr>
            </w:pPr>
            <w:r w:rsidRPr="00FB665E">
              <w:rPr>
                <w:sz w:val="18"/>
                <w:lang w:val="it-IT"/>
              </w:rPr>
              <w:t>Riconoscere il rapporto tra alimentazione ed eser- cizio fisico in relazione a sani stile di vita</w:t>
            </w:r>
          </w:p>
        </w:tc>
        <w:tc>
          <w:tcPr>
            <w:tcW w:w="4369" w:type="dxa"/>
            <w:tcBorders>
              <w:bottom w:val="single" w:sz="4" w:space="0" w:color="000000"/>
            </w:tcBorders>
          </w:tcPr>
          <w:p w:rsidR="00891F2D" w:rsidRPr="00FB665E" w:rsidRDefault="0038287F">
            <w:pPr>
              <w:pStyle w:val="TableParagraph"/>
              <w:spacing w:before="73"/>
              <w:ind w:left="131" w:right="148"/>
              <w:rPr>
                <w:sz w:val="18"/>
                <w:lang w:val="it-IT"/>
              </w:rPr>
            </w:pPr>
            <w:r w:rsidRPr="00FB665E">
              <w:rPr>
                <w:spacing w:val="-7"/>
                <w:sz w:val="18"/>
                <w:lang w:val="it-IT"/>
              </w:rPr>
              <w:t xml:space="preserve">Conoscere </w:t>
            </w:r>
            <w:r w:rsidRPr="00FB665E">
              <w:rPr>
                <w:sz w:val="18"/>
                <w:lang w:val="it-IT"/>
              </w:rPr>
              <w:t xml:space="preserve">i </w:t>
            </w:r>
            <w:r w:rsidRPr="00FB665E">
              <w:rPr>
                <w:spacing w:val="-7"/>
                <w:sz w:val="18"/>
                <w:lang w:val="it-IT"/>
              </w:rPr>
              <w:t xml:space="preserve">cambiamenti </w:t>
            </w:r>
            <w:r w:rsidRPr="00FB665E">
              <w:rPr>
                <w:spacing w:val="-6"/>
                <w:sz w:val="18"/>
                <w:lang w:val="it-IT"/>
              </w:rPr>
              <w:t xml:space="preserve">morfologici </w:t>
            </w:r>
            <w:r w:rsidRPr="00FB665E">
              <w:rPr>
                <w:spacing w:val="-7"/>
                <w:sz w:val="18"/>
                <w:lang w:val="it-IT"/>
              </w:rPr>
              <w:t xml:space="preserve">caratteristici </w:t>
            </w:r>
            <w:r w:rsidRPr="00FB665E">
              <w:rPr>
                <w:spacing w:val="-6"/>
                <w:sz w:val="18"/>
                <w:lang w:val="it-IT"/>
              </w:rPr>
              <w:t xml:space="preserve">dell’età </w:t>
            </w:r>
            <w:r w:rsidRPr="00FB665E">
              <w:rPr>
                <w:sz w:val="18"/>
                <w:lang w:val="it-IT"/>
              </w:rPr>
              <w:t xml:space="preserve">e </w:t>
            </w:r>
            <w:r w:rsidRPr="00FB665E">
              <w:rPr>
                <w:spacing w:val="-6"/>
                <w:sz w:val="18"/>
                <w:lang w:val="it-IT"/>
              </w:rPr>
              <w:t xml:space="preserve">applicarsi </w:t>
            </w:r>
            <w:r w:rsidRPr="00FB665E">
              <w:rPr>
                <w:spacing w:val="-7"/>
                <w:sz w:val="18"/>
                <w:lang w:val="it-IT"/>
              </w:rPr>
              <w:t xml:space="preserve">consapevolmente </w:t>
            </w:r>
            <w:r w:rsidRPr="00FB665E">
              <w:rPr>
                <w:spacing w:val="-5"/>
                <w:sz w:val="18"/>
                <w:lang w:val="it-IT"/>
              </w:rPr>
              <w:t xml:space="preserve">nel </w:t>
            </w:r>
            <w:r w:rsidRPr="00FB665E">
              <w:rPr>
                <w:spacing w:val="-6"/>
                <w:sz w:val="18"/>
                <w:lang w:val="it-IT"/>
              </w:rPr>
              <w:t xml:space="preserve">seguire </w:t>
            </w:r>
            <w:r w:rsidRPr="00FB665E">
              <w:rPr>
                <w:sz w:val="18"/>
                <w:lang w:val="it-IT"/>
              </w:rPr>
              <w:t xml:space="preserve">un </w:t>
            </w:r>
            <w:r w:rsidRPr="00FB665E">
              <w:rPr>
                <w:spacing w:val="-5"/>
                <w:sz w:val="18"/>
                <w:lang w:val="it-IT"/>
              </w:rPr>
              <w:t xml:space="preserve">piano </w:t>
            </w:r>
            <w:r w:rsidRPr="00FB665E">
              <w:rPr>
                <w:spacing w:val="-3"/>
                <w:sz w:val="18"/>
                <w:lang w:val="it-IT"/>
              </w:rPr>
              <w:t xml:space="preserve">di </w:t>
            </w:r>
            <w:r w:rsidRPr="00FB665E">
              <w:rPr>
                <w:spacing w:val="-7"/>
                <w:sz w:val="18"/>
                <w:lang w:val="it-IT"/>
              </w:rPr>
              <w:t xml:space="preserve">lavoro consigliato </w:t>
            </w:r>
            <w:r w:rsidRPr="00FB665E">
              <w:rPr>
                <w:sz w:val="18"/>
                <w:lang w:val="it-IT"/>
              </w:rPr>
              <w:t xml:space="preserve">in </w:t>
            </w:r>
            <w:r w:rsidRPr="00FB665E">
              <w:rPr>
                <w:spacing w:val="-6"/>
                <w:sz w:val="18"/>
                <w:lang w:val="it-IT"/>
              </w:rPr>
              <w:t xml:space="preserve">vista </w:t>
            </w:r>
            <w:r w:rsidRPr="00FB665E">
              <w:rPr>
                <w:spacing w:val="-4"/>
                <w:sz w:val="18"/>
                <w:lang w:val="it-IT"/>
              </w:rPr>
              <w:t xml:space="preserve">del </w:t>
            </w:r>
            <w:r w:rsidRPr="00FB665E">
              <w:rPr>
                <w:spacing w:val="-7"/>
                <w:sz w:val="18"/>
                <w:lang w:val="it-IT"/>
              </w:rPr>
              <w:t xml:space="preserve">miglioramento </w:t>
            </w:r>
            <w:r w:rsidRPr="00FB665E">
              <w:rPr>
                <w:spacing w:val="-6"/>
                <w:sz w:val="18"/>
                <w:lang w:val="it-IT"/>
              </w:rPr>
              <w:t xml:space="preserve">delle proprie </w:t>
            </w:r>
            <w:r w:rsidRPr="00FB665E">
              <w:rPr>
                <w:spacing w:val="-7"/>
                <w:sz w:val="18"/>
                <w:lang w:val="it-IT"/>
              </w:rPr>
              <w:t xml:space="preserve">ca-ratteristiche </w:t>
            </w:r>
            <w:r w:rsidRPr="00FB665E">
              <w:rPr>
                <w:sz w:val="18"/>
                <w:lang w:val="it-IT"/>
              </w:rPr>
              <w:t xml:space="preserve">e </w:t>
            </w:r>
            <w:r w:rsidRPr="00FB665E">
              <w:rPr>
                <w:spacing w:val="-7"/>
                <w:sz w:val="18"/>
                <w:lang w:val="it-IT"/>
              </w:rPr>
              <w:t>potenzialità</w:t>
            </w:r>
          </w:p>
          <w:p w:rsidR="00891F2D" w:rsidRPr="00FB665E" w:rsidRDefault="0038287F">
            <w:pPr>
              <w:pStyle w:val="TableParagraph"/>
              <w:spacing w:before="62"/>
              <w:ind w:left="134" w:right="213"/>
              <w:rPr>
                <w:sz w:val="18"/>
                <w:lang w:val="it-IT"/>
              </w:rPr>
            </w:pPr>
            <w:r w:rsidRPr="00FB665E">
              <w:rPr>
                <w:sz w:val="18"/>
                <w:lang w:val="it-IT"/>
              </w:rPr>
              <w:t>Essere in grado di distribuire lo sforzo in relazione al tipo di atti-vità richiesta e di applicare tecni-che di controllo respiratorio e di rilassamento muscolare.</w:t>
            </w:r>
          </w:p>
        </w:tc>
      </w:tr>
      <w:tr w:rsidR="00891F2D" w:rsidRPr="00E16321">
        <w:trPr>
          <w:trHeight w:hRule="exact" w:val="1577"/>
        </w:trPr>
        <w:tc>
          <w:tcPr>
            <w:tcW w:w="3003" w:type="dxa"/>
            <w:tcBorders>
              <w:right w:val="single" w:sz="4" w:space="0" w:color="000000"/>
            </w:tcBorders>
            <w:shd w:val="clear" w:color="auto" w:fill="C5FFC5"/>
          </w:tcPr>
          <w:p w:rsidR="00891F2D" w:rsidRDefault="0038287F">
            <w:pPr>
              <w:pStyle w:val="TableParagraph"/>
              <w:spacing w:before="19" w:line="451" w:lineRule="auto"/>
              <w:ind w:left="518" w:right="520"/>
              <w:jc w:val="center"/>
              <w:rPr>
                <w:b/>
                <w:sz w:val="24"/>
              </w:rPr>
            </w:pPr>
            <w:r>
              <w:rPr>
                <w:b/>
                <w:color w:val="365F91"/>
                <w:sz w:val="24"/>
              </w:rPr>
              <w:t>IGIENE, PREVENZIONE E SICUREZZA</w:t>
            </w:r>
          </w:p>
        </w:tc>
        <w:tc>
          <w:tcPr>
            <w:tcW w:w="3689" w:type="dxa"/>
            <w:tcBorders>
              <w:top w:val="single" w:sz="4" w:space="0" w:color="000000"/>
              <w:left w:val="single" w:sz="4" w:space="0" w:color="000000"/>
              <w:bottom w:val="single" w:sz="4" w:space="0" w:color="000000"/>
              <w:right w:val="single" w:sz="4" w:space="0" w:color="000000"/>
            </w:tcBorders>
          </w:tcPr>
          <w:p w:rsidR="00891F2D" w:rsidRPr="00FB665E" w:rsidRDefault="0038287F">
            <w:pPr>
              <w:pStyle w:val="TableParagraph"/>
              <w:spacing w:before="92"/>
              <w:ind w:left="64" w:right="414"/>
              <w:rPr>
                <w:sz w:val="18"/>
                <w:lang w:val="it-IT"/>
              </w:rPr>
            </w:pPr>
            <w:r w:rsidRPr="00FB665E">
              <w:rPr>
                <w:sz w:val="18"/>
                <w:lang w:val="it-IT"/>
              </w:rPr>
              <w:t>Curare in autonomia la propria persona, gli oggetti personali, l’ ambiente e i materiali comuni nella prospettiva della salute e dell’ordine.</w:t>
            </w:r>
          </w:p>
          <w:p w:rsidR="00891F2D" w:rsidRPr="00FB665E" w:rsidRDefault="0038287F">
            <w:pPr>
              <w:pStyle w:val="TableParagraph"/>
              <w:spacing w:before="59"/>
              <w:ind w:left="64" w:right="284"/>
              <w:rPr>
                <w:sz w:val="18"/>
                <w:lang w:val="it-IT"/>
              </w:rPr>
            </w:pPr>
            <w:r w:rsidRPr="00FB665E">
              <w:rPr>
                <w:sz w:val="18"/>
                <w:lang w:val="it-IT"/>
              </w:rPr>
              <w:t>Acquisire comportamenti corretti a tavola, nelle operazioni prima e dopo i pasti</w:t>
            </w:r>
          </w:p>
        </w:tc>
        <w:tc>
          <w:tcPr>
            <w:tcW w:w="4395" w:type="dxa"/>
            <w:tcBorders>
              <w:top w:val="single" w:sz="4" w:space="0" w:color="000000"/>
              <w:left w:val="single" w:sz="4" w:space="0" w:color="000000"/>
              <w:bottom w:val="single" w:sz="4" w:space="0" w:color="000000"/>
              <w:right w:val="single" w:sz="4" w:space="0" w:color="000000"/>
            </w:tcBorders>
          </w:tcPr>
          <w:p w:rsidR="00891F2D" w:rsidRPr="00FB665E" w:rsidRDefault="00891F2D">
            <w:pPr>
              <w:pStyle w:val="TableParagraph"/>
              <w:rPr>
                <w:sz w:val="18"/>
                <w:lang w:val="it-IT"/>
              </w:rPr>
            </w:pPr>
          </w:p>
          <w:p w:rsidR="00891F2D" w:rsidRPr="00FB665E" w:rsidRDefault="0038287F">
            <w:pPr>
              <w:pStyle w:val="TableParagraph"/>
              <w:spacing w:before="143"/>
              <w:ind w:left="175" w:right="528"/>
              <w:rPr>
                <w:sz w:val="18"/>
                <w:lang w:val="it-IT"/>
              </w:rPr>
            </w:pPr>
            <w:r w:rsidRPr="00FB665E">
              <w:rPr>
                <w:sz w:val="18"/>
                <w:lang w:val="it-IT"/>
              </w:rPr>
              <w:t>Assumere comportamenti adeguati per la pre- venzione degli infortuni e per la sicurezza nei vari ambienti di vita.</w:t>
            </w:r>
          </w:p>
        </w:tc>
        <w:tc>
          <w:tcPr>
            <w:tcW w:w="4369" w:type="dxa"/>
            <w:tcBorders>
              <w:top w:val="single" w:sz="4" w:space="0" w:color="000000"/>
              <w:left w:val="single" w:sz="4" w:space="0" w:color="000000"/>
              <w:bottom w:val="single" w:sz="4" w:space="0" w:color="000000"/>
              <w:right w:val="single" w:sz="4" w:space="0" w:color="000000"/>
            </w:tcBorders>
          </w:tcPr>
          <w:p w:rsidR="00891F2D" w:rsidRPr="00FB665E" w:rsidRDefault="0038287F">
            <w:pPr>
              <w:pStyle w:val="TableParagraph"/>
              <w:spacing w:before="92"/>
              <w:ind w:left="139" w:right="268"/>
              <w:rPr>
                <w:sz w:val="18"/>
                <w:lang w:val="it-IT"/>
              </w:rPr>
            </w:pPr>
            <w:r w:rsidRPr="00FB665E">
              <w:rPr>
                <w:sz w:val="18"/>
                <w:lang w:val="it-IT"/>
              </w:rPr>
              <w:t>Saper disporre, utilizzare e ripor-re correttamente gli attrezzi sal-vaguardando la propria e l’altrui sicurezza.</w:t>
            </w:r>
          </w:p>
          <w:p w:rsidR="00891F2D" w:rsidRPr="00FB665E" w:rsidRDefault="0038287F">
            <w:pPr>
              <w:pStyle w:val="TableParagraph"/>
              <w:spacing w:before="57"/>
              <w:ind w:left="139" w:right="228"/>
              <w:rPr>
                <w:sz w:val="18"/>
                <w:lang w:val="it-IT"/>
              </w:rPr>
            </w:pPr>
            <w:r w:rsidRPr="00FB665E">
              <w:rPr>
                <w:sz w:val="18"/>
                <w:lang w:val="it-IT"/>
              </w:rPr>
              <w:t>Saper adottare comportamenti appropriati per la sicurezza propria e dei compagni anche rispetto a possibili situazioni di pericolo.</w:t>
            </w:r>
          </w:p>
        </w:tc>
      </w:tr>
      <w:tr w:rsidR="00891F2D" w:rsidRPr="00E16321">
        <w:trPr>
          <w:trHeight w:hRule="exact" w:val="1976"/>
        </w:trPr>
        <w:tc>
          <w:tcPr>
            <w:tcW w:w="3003" w:type="dxa"/>
            <w:tcBorders>
              <w:right w:val="single" w:sz="4" w:space="0" w:color="000000"/>
            </w:tcBorders>
            <w:shd w:val="clear" w:color="auto" w:fill="C5FFC5"/>
          </w:tcPr>
          <w:p w:rsidR="00891F2D" w:rsidRPr="00FB665E" w:rsidRDefault="00891F2D">
            <w:pPr>
              <w:pStyle w:val="TableParagraph"/>
              <w:spacing w:before="3"/>
              <w:rPr>
                <w:sz w:val="21"/>
                <w:lang w:val="it-IT"/>
              </w:rPr>
            </w:pPr>
          </w:p>
          <w:p w:rsidR="00891F2D" w:rsidRPr="00FB665E" w:rsidRDefault="0038287F">
            <w:pPr>
              <w:pStyle w:val="TableParagraph"/>
              <w:spacing w:before="1"/>
              <w:ind w:left="330" w:right="324"/>
              <w:jc w:val="center"/>
              <w:rPr>
                <w:b/>
                <w:sz w:val="24"/>
                <w:lang w:val="it-IT"/>
              </w:rPr>
            </w:pPr>
            <w:r w:rsidRPr="00FB665E">
              <w:rPr>
                <w:b/>
                <w:color w:val="365F91"/>
                <w:sz w:val="24"/>
                <w:lang w:val="it-IT"/>
              </w:rPr>
              <w:t>RICERCA E TUTELA DELLO STATO DI SALUTE, LEGALITA’ E RESPONSABILITA’</w:t>
            </w:r>
          </w:p>
        </w:tc>
        <w:tc>
          <w:tcPr>
            <w:tcW w:w="3689" w:type="dxa"/>
            <w:tcBorders>
              <w:top w:val="single" w:sz="4" w:space="0" w:color="000000"/>
              <w:left w:val="single" w:sz="4" w:space="0" w:color="000000"/>
              <w:bottom w:val="single" w:sz="4" w:space="0" w:color="000000"/>
              <w:right w:val="single" w:sz="4" w:space="0" w:color="000000"/>
            </w:tcBorders>
          </w:tcPr>
          <w:p w:rsidR="00891F2D" w:rsidRPr="00FB665E" w:rsidRDefault="0038287F">
            <w:pPr>
              <w:pStyle w:val="TableParagraph"/>
              <w:spacing w:before="92"/>
              <w:ind w:left="64" w:right="173"/>
              <w:rPr>
                <w:sz w:val="18"/>
                <w:lang w:val="it-IT"/>
              </w:rPr>
            </w:pPr>
            <w:r w:rsidRPr="00FB665E">
              <w:rPr>
                <w:sz w:val="18"/>
                <w:lang w:val="it-IT"/>
              </w:rPr>
              <w:t>Essere consapevole dell’importanza di una sana alimentazione ed assumere positive abitudini alimentari.</w:t>
            </w:r>
          </w:p>
        </w:tc>
        <w:tc>
          <w:tcPr>
            <w:tcW w:w="4395" w:type="dxa"/>
            <w:tcBorders>
              <w:top w:val="single" w:sz="4" w:space="0" w:color="000000"/>
              <w:left w:val="single" w:sz="4" w:space="0" w:color="000000"/>
              <w:bottom w:val="single" w:sz="4" w:space="0" w:color="000000"/>
              <w:right w:val="single" w:sz="4" w:space="0" w:color="000000"/>
            </w:tcBorders>
          </w:tcPr>
          <w:p w:rsidR="00891F2D" w:rsidRPr="00FB665E" w:rsidRDefault="0038287F">
            <w:pPr>
              <w:pStyle w:val="TableParagraph"/>
              <w:spacing w:before="90" w:line="278" w:lineRule="auto"/>
              <w:ind w:left="177" w:right="528"/>
              <w:rPr>
                <w:sz w:val="18"/>
                <w:lang w:val="it-IT"/>
              </w:rPr>
            </w:pPr>
            <w:r w:rsidRPr="00FB665E">
              <w:rPr>
                <w:sz w:val="18"/>
                <w:lang w:val="it-IT"/>
              </w:rPr>
              <w:t>Riconoscere il rapporto tra alimentazione ed esercizio fisico in relazione a sani stile di vita</w:t>
            </w:r>
          </w:p>
        </w:tc>
        <w:tc>
          <w:tcPr>
            <w:tcW w:w="4369" w:type="dxa"/>
            <w:tcBorders>
              <w:top w:val="single" w:sz="4" w:space="0" w:color="000000"/>
              <w:left w:val="single" w:sz="4" w:space="0" w:color="000000"/>
              <w:bottom w:val="single" w:sz="4" w:space="0" w:color="000000"/>
              <w:right w:val="single" w:sz="4" w:space="0" w:color="000000"/>
            </w:tcBorders>
          </w:tcPr>
          <w:p w:rsidR="00891F2D" w:rsidRPr="00FB665E" w:rsidRDefault="0038287F">
            <w:pPr>
              <w:pStyle w:val="TableParagraph"/>
              <w:spacing w:before="92"/>
              <w:ind w:left="136" w:right="510"/>
              <w:rPr>
                <w:sz w:val="18"/>
                <w:lang w:val="it-IT"/>
              </w:rPr>
            </w:pPr>
            <w:r w:rsidRPr="00FB665E">
              <w:rPr>
                <w:sz w:val="18"/>
                <w:lang w:val="it-IT"/>
              </w:rPr>
              <w:t>Saper motivare la ricerca dell’effi-cienza fisica descrivendone i be-nefici e saper modificare le pro-prie abitudini di vita in tal senso.</w:t>
            </w:r>
          </w:p>
          <w:p w:rsidR="00891F2D" w:rsidRPr="00FB665E" w:rsidRDefault="0038287F">
            <w:pPr>
              <w:pStyle w:val="TableParagraph"/>
              <w:spacing w:before="59"/>
              <w:ind w:left="136" w:right="571"/>
              <w:rPr>
                <w:sz w:val="18"/>
                <w:lang w:val="it-IT"/>
              </w:rPr>
            </w:pPr>
            <w:r w:rsidRPr="00FB665E">
              <w:rPr>
                <w:sz w:val="18"/>
                <w:lang w:val="it-IT"/>
              </w:rPr>
              <w:t>Conoscere ed essere consapevoli degli effetti nocivi dovuti all’as-sunzione di integratori e di sost</w:t>
            </w:r>
            <w:r w:rsidRPr="00FB665E">
              <w:rPr>
                <w:sz w:val="18"/>
                <w:u w:val="single"/>
                <w:lang w:val="it-IT"/>
              </w:rPr>
              <w:t>an</w:t>
            </w:r>
            <w:r w:rsidRPr="00FB665E">
              <w:rPr>
                <w:sz w:val="18"/>
                <w:lang w:val="it-IT"/>
              </w:rPr>
              <w:t>ze illecite o che inducono dipendenza (doping, alcool, droghe)</w:t>
            </w:r>
          </w:p>
        </w:tc>
      </w:tr>
    </w:tbl>
    <w:p w:rsidR="00891F2D" w:rsidRPr="00FB665E" w:rsidRDefault="00891F2D">
      <w:pPr>
        <w:rPr>
          <w:sz w:val="18"/>
          <w:lang w:val="it-IT"/>
        </w:rPr>
        <w:sectPr w:rsidR="00891F2D" w:rsidRPr="00FB665E" w:rsidSect="00807960">
          <w:pgSz w:w="16850" w:h="11920" w:orient="landscape"/>
          <w:pgMar w:top="500" w:right="680" w:bottom="280" w:left="460" w:header="720" w:footer="720" w:gutter="0"/>
          <w:cols w:space="720"/>
        </w:sectPr>
      </w:pPr>
    </w:p>
    <w:p w:rsidR="00891F2D" w:rsidRPr="00FB665E" w:rsidRDefault="00891F2D">
      <w:pPr>
        <w:pStyle w:val="Corpotesto"/>
        <w:rPr>
          <w:rFonts w:ascii="Times New Roman"/>
          <w:sz w:val="20"/>
          <w:lang w:val="it-IT"/>
        </w:rPr>
      </w:pPr>
    </w:p>
    <w:p w:rsidR="00891F2D" w:rsidRPr="00FB665E" w:rsidRDefault="00891F2D">
      <w:pPr>
        <w:pStyle w:val="Corpotesto"/>
        <w:spacing w:before="9"/>
        <w:rPr>
          <w:rFonts w:ascii="Times New Roman"/>
          <w:sz w:val="22"/>
          <w:lang w:val="it-IT"/>
        </w:rPr>
      </w:pPr>
    </w:p>
    <w:tbl>
      <w:tblPr>
        <w:tblStyle w:val="TableNormal"/>
        <w:tblW w:w="0" w:type="auto"/>
        <w:tblCellSpacing w:w="9" w:type="dxa"/>
        <w:tblInd w:w="116" w:type="dxa"/>
        <w:tblBorders>
          <w:top w:val="nil"/>
          <w:left w:val="nil"/>
          <w:bottom w:val="nil"/>
          <w:right w:val="nil"/>
          <w:insideH w:val="nil"/>
          <w:insideV w:val="nil"/>
        </w:tblBorders>
        <w:tblLayout w:type="fixed"/>
        <w:tblLook w:val="01E0" w:firstRow="1" w:lastRow="1" w:firstColumn="1" w:lastColumn="1" w:noHBand="0" w:noVBand="0"/>
      </w:tblPr>
      <w:tblGrid>
        <w:gridCol w:w="3147"/>
        <w:gridCol w:w="4006"/>
        <w:gridCol w:w="4289"/>
        <w:gridCol w:w="3983"/>
      </w:tblGrid>
      <w:tr w:rsidR="00891F2D" w:rsidRPr="00E16321">
        <w:trPr>
          <w:trHeight w:hRule="exact" w:val="1768"/>
          <w:tblCellSpacing w:w="9" w:type="dxa"/>
        </w:trPr>
        <w:tc>
          <w:tcPr>
            <w:tcW w:w="15336" w:type="dxa"/>
            <w:gridSpan w:val="4"/>
            <w:tcBorders>
              <w:bottom w:val="nil"/>
            </w:tcBorders>
            <w:shd w:val="clear" w:color="auto" w:fill="8AFCA7"/>
          </w:tcPr>
          <w:p w:rsidR="00891F2D" w:rsidRPr="00FB665E" w:rsidRDefault="0038287F">
            <w:pPr>
              <w:pStyle w:val="TableParagraph"/>
              <w:spacing w:before="3" w:line="422" w:lineRule="auto"/>
              <w:ind w:left="3581" w:right="4422" w:firstLine="1531"/>
              <w:rPr>
                <w:b/>
                <w:i/>
                <w:sz w:val="28"/>
                <w:lang w:val="it-IT"/>
              </w:rPr>
            </w:pPr>
            <w:r w:rsidRPr="00FB665E">
              <w:rPr>
                <w:b/>
                <w:i/>
                <w:sz w:val="28"/>
                <w:lang w:val="it-IT"/>
              </w:rPr>
              <w:t>DISCIPLINA: ARTE E IMMAGINE TRAGUARDI PER LO SVILUPPO DELLE COMPETENZE</w:t>
            </w:r>
          </w:p>
          <w:p w:rsidR="00891F2D" w:rsidRPr="00FB665E" w:rsidRDefault="0038287F">
            <w:pPr>
              <w:pStyle w:val="TableParagraph"/>
              <w:spacing w:before="2"/>
              <w:ind w:left="3905" w:right="4422"/>
              <w:rPr>
                <w:b/>
                <w:i/>
                <w:sz w:val="28"/>
                <w:lang w:val="it-IT"/>
              </w:rPr>
            </w:pPr>
            <w:r w:rsidRPr="00FB665E">
              <w:rPr>
                <w:b/>
                <w:i/>
                <w:sz w:val="28"/>
                <w:lang w:val="it-IT"/>
              </w:rPr>
              <w:t>Dalle Indicazioni Nazionali per il curricolo 2012</w:t>
            </w:r>
          </w:p>
        </w:tc>
      </w:tr>
      <w:tr w:rsidR="00891F2D" w:rsidRPr="00E16321">
        <w:trPr>
          <w:trHeight w:hRule="exact" w:val="966"/>
          <w:tblCellSpacing w:w="9" w:type="dxa"/>
        </w:trPr>
        <w:tc>
          <w:tcPr>
            <w:tcW w:w="3120" w:type="dxa"/>
            <w:tcBorders>
              <w:top w:val="nil"/>
              <w:bottom w:val="nil"/>
              <w:right w:val="nil"/>
            </w:tcBorders>
            <w:shd w:val="clear" w:color="auto" w:fill="B6DDE8"/>
          </w:tcPr>
          <w:p w:rsidR="00891F2D" w:rsidRDefault="0038287F">
            <w:pPr>
              <w:pStyle w:val="TableParagraph"/>
              <w:spacing w:before="2"/>
              <w:ind w:left="1028" w:right="1028"/>
              <w:jc w:val="center"/>
              <w:rPr>
                <w:sz w:val="20"/>
              </w:rPr>
            </w:pPr>
            <w:r>
              <w:rPr>
                <w:sz w:val="20"/>
              </w:rPr>
              <w:t>Traguardi –</w:t>
            </w:r>
          </w:p>
          <w:p w:rsidR="00891F2D" w:rsidRDefault="00891F2D">
            <w:pPr>
              <w:pStyle w:val="TableParagraph"/>
              <w:spacing w:before="8"/>
              <w:rPr>
                <w:rFonts w:ascii="Times New Roman"/>
                <w:sz w:val="20"/>
              </w:rPr>
            </w:pPr>
          </w:p>
          <w:p w:rsidR="00891F2D" w:rsidRDefault="0038287F">
            <w:pPr>
              <w:pStyle w:val="TableParagraph"/>
              <w:ind w:left="1024" w:right="1028"/>
              <w:jc w:val="center"/>
              <w:rPr>
                <w:b/>
                <w:sz w:val="20"/>
              </w:rPr>
            </w:pPr>
            <w:r>
              <w:rPr>
                <w:b/>
                <w:sz w:val="20"/>
              </w:rPr>
              <w:t>infanzia</w:t>
            </w:r>
          </w:p>
        </w:tc>
        <w:tc>
          <w:tcPr>
            <w:tcW w:w="3988" w:type="dxa"/>
            <w:tcBorders>
              <w:top w:val="nil"/>
              <w:left w:val="nil"/>
              <w:bottom w:val="nil"/>
              <w:right w:val="nil"/>
            </w:tcBorders>
            <w:shd w:val="clear" w:color="auto" w:fill="B6DDE8"/>
          </w:tcPr>
          <w:p w:rsidR="00891F2D" w:rsidRPr="00FB665E" w:rsidRDefault="0038287F">
            <w:pPr>
              <w:pStyle w:val="TableParagraph"/>
              <w:spacing w:before="2"/>
              <w:ind w:left="837" w:right="842"/>
              <w:jc w:val="center"/>
              <w:rPr>
                <w:sz w:val="20"/>
                <w:lang w:val="it-IT"/>
              </w:rPr>
            </w:pPr>
            <w:r w:rsidRPr="00FB665E">
              <w:rPr>
                <w:sz w:val="20"/>
                <w:lang w:val="it-IT"/>
              </w:rPr>
              <w:t>Traguardi al termine della</w:t>
            </w:r>
          </w:p>
          <w:p w:rsidR="00891F2D" w:rsidRPr="00FB665E" w:rsidRDefault="00891F2D">
            <w:pPr>
              <w:pStyle w:val="TableParagraph"/>
              <w:spacing w:before="8"/>
              <w:rPr>
                <w:rFonts w:ascii="Times New Roman"/>
                <w:sz w:val="20"/>
                <w:lang w:val="it-IT"/>
              </w:rPr>
            </w:pPr>
          </w:p>
          <w:p w:rsidR="00891F2D" w:rsidRPr="00FB665E" w:rsidRDefault="0038287F">
            <w:pPr>
              <w:pStyle w:val="TableParagraph"/>
              <w:ind w:left="837" w:right="842"/>
              <w:jc w:val="center"/>
              <w:rPr>
                <w:b/>
                <w:sz w:val="20"/>
                <w:lang w:val="it-IT"/>
              </w:rPr>
            </w:pPr>
            <w:r w:rsidRPr="00FB665E">
              <w:rPr>
                <w:b/>
                <w:sz w:val="20"/>
                <w:lang w:val="it-IT"/>
              </w:rPr>
              <w:t>scuola primaria</w:t>
            </w:r>
          </w:p>
        </w:tc>
        <w:tc>
          <w:tcPr>
            <w:tcW w:w="4271" w:type="dxa"/>
            <w:tcBorders>
              <w:top w:val="nil"/>
              <w:left w:val="nil"/>
              <w:bottom w:val="nil"/>
              <w:right w:val="nil"/>
            </w:tcBorders>
            <w:shd w:val="clear" w:color="auto" w:fill="B6DDE8"/>
          </w:tcPr>
          <w:p w:rsidR="00891F2D" w:rsidRPr="00FB665E" w:rsidRDefault="0038287F">
            <w:pPr>
              <w:pStyle w:val="TableParagraph"/>
              <w:spacing w:before="2"/>
              <w:ind w:left="979" w:right="984"/>
              <w:jc w:val="center"/>
              <w:rPr>
                <w:sz w:val="20"/>
                <w:lang w:val="it-IT"/>
              </w:rPr>
            </w:pPr>
            <w:r w:rsidRPr="00FB665E">
              <w:rPr>
                <w:sz w:val="20"/>
                <w:lang w:val="it-IT"/>
              </w:rPr>
              <w:t>Traguardi al termine della</w:t>
            </w:r>
          </w:p>
          <w:p w:rsidR="00891F2D" w:rsidRPr="00FB665E" w:rsidRDefault="00891F2D">
            <w:pPr>
              <w:pStyle w:val="TableParagraph"/>
              <w:spacing w:before="8"/>
              <w:rPr>
                <w:rFonts w:ascii="Times New Roman"/>
                <w:sz w:val="20"/>
                <w:lang w:val="it-IT"/>
              </w:rPr>
            </w:pPr>
          </w:p>
          <w:p w:rsidR="00891F2D" w:rsidRPr="00FB665E" w:rsidRDefault="0038287F">
            <w:pPr>
              <w:pStyle w:val="TableParagraph"/>
              <w:ind w:left="975" w:right="984"/>
              <w:jc w:val="center"/>
              <w:rPr>
                <w:b/>
                <w:sz w:val="20"/>
                <w:lang w:val="it-IT"/>
              </w:rPr>
            </w:pPr>
            <w:r w:rsidRPr="00FB665E">
              <w:rPr>
                <w:b/>
                <w:sz w:val="20"/>
                <w:lang w:val="it-IT"/>
              </w:rPr>
              <w:t>scuola secondaria I°</w:t>
            </w:r>
          </w:p>
        </w:tc>
        <w:tc>
          <w:tcPr>
            <w:tcW w:w="3956" w:type="dxa"/>
            <w:tcBorders>
              <w:top w:val="nil"/>
              <w:left w:val="nil"/>
              <w:bottom w:val="nil"/>
            </w:tcBorders>
            <w:shd w:val="clear" w:color="auto" w:fill="B6DDE8"/>
          </w:tcPr>
          <w:p w:rsidR="00891F2D" w:rsidRPr="00FB665E" w:rsidRDefault="0038287F">
            <w:pPr>
              <w:pStyle w:val="TableParagraph"/>
              <w:spacing w:line="475" w:lineRule="auto"/>
              <w:ind w:left="384" w:right="460" w:firstLine="24"/>
              <w:rPr>
                <w:sz w:val="20"/>
                <w:lang w:val="it-IT"/>
              </w:rPr>
            </w:pPr>
            <w:r w:rsidRPr="00FB665E">
              <w:rPr>
                <w:b/>
                <w:sz w:val="20"/>
                <w:lang w:val="it-IT"/>
              </w:rPr>
              <w:t xml:space="preserve">Nuclei tematici </w:t>
            </w:r>
            <w:r w:rsidRPr="00FB665E">
              <w:rPr>
                <w:sz w:val="20"/>
                <w:lang w:val="it-IT"/>
              </w:rPr>
              <w:t>di riferimento tratti dalle Indicazioni Nazionali</w:t>
            </w:r>
          </w:p>
        </w:tc>
      </w:tr>
      <w:tr w:rsidR="00891F2D">
        <w:trPr>
          <w:trHeight w:hRule="exact" w:val="3666"/>
          <w:tblCellSpacing w:w="9" w:type="dxa"/>
        </w:trPr>
        <w:tc>
          <w:tcPr>
            <w:tcW w:w="3120" w:type="dxa"/>
            <w:tcBorders>
              <w:top w:val="nil"/>
              <w:bottom w:val="nil"/>
              <w:right w:val="nil"/>
            </w:tcBorders>
            <w:shd w:val="clear" w:color="auto" w:fill="FAEBE7"/>
          </w:tcPr>
          <w:p w:rsidR="00891F2D" w:rsidRPr="00FB665E" w:rsidRDefault="0038287F">
            <w:pPr>
              <w:pStyle w:val="TableParagraph"/>
              <w:spacing w:line="276" w:lineRule="auto"/>
              <w:ind w:right="691"/>
              <w:rPr>
                <w:lang w:val="it-IT"/>
              </w:rPr>
            </w:pPr>
            <w:r w:rsidRPr="00FB665E">
              <w:rPr>
                <w:b/>
                <w:lang w:val="it-IT"/>
              </w:rPr>
              <w:t xml:space="preserve">Inventa </w:t>
            </w:r>
            <w:r w:rsidRPr="00FB665E">
              <w:rPr>
                <w:lang w:val="it-IT"/>
              </w:rPr>
              <w:t xml:space="preserve">storie e sa </w:t>
            </w:r>
            <w:r w:rsidRPr="00FB665E">
              <w:rPr>
                <w:b/>
                <w:lang w:val="it-IT"/>
              </w:rPr>
              <w:t xml:space="preserve">esprimerle </w:t>
            </w:r>
            <w:r w:rsidRPr="00FB665E">
              <w:rPr>
                <w:lang w:val="it-IT"/>
              </w:rPr>
              <w:t>attraverso la drammatizzazione, il disegno, la pittura e altre attività manipolative;</w:t>
            </w:r>
          </w:p>
          <w:p w:rsidR="00891F2D" w:rsidRPr="00FB665E" w:rsidRDefault="0038287F">
            <w:pPr>
              <w:pStyle w:val="TableParagraph"/>
              <w:spacing w:before="197" w:line="278" w:lineRule="auto"/>
              <w:ind w:right="713"/>
              <w:rPr>
                <w:lang w:val="it-IT"/>
              </w:rPr>
            </w:pPr>
            <w:r w:rsidRPr="00FB665E">
              <w:rPr>
                <w:b/>
                <w:lang w:val="it-IT"/>
              </w:rPr>
              <w:t>utilizza materiali e strumenti</w:t>
            </w:r>
            <w:r w:rsidRPr="00FB665E">
              <w:rPr>
                <w:lang w:val="it-IT"/>
              </w:rPr>
              <w:t>, tecniche espressive e creative;</w:t>
            </w:r>
          </w:p>
          <w:p w:rsidR="00891F2D" w:rsidRPr="00FB665E" w:rsidRDefault="0038287F">
            <w:pPr>
              <w:pStyle w:val="TableParagraph"/>
              <w:spacing w:before="197" w:line="280" w:lineRule="auto"/>
              <w:ind w:right="825" w:firstLine="76"/>
              <w:rPr>
                <w:lang w:val="it-IT"/>
              </w:rPr>
            </w:pPr>
            <w:r w:rsidRPr="00FB665E">
              <w:rPr>
                <w:b/>
                <w:lang w:val="it-IT"/>
              </w:rPr>
              <w:t xml:space="preserve">esplora </w:t>
            </w:r>
            <w:r w:rsidRPr="00FB665E">
              <w:rPr>
                <w:lang w:val="it-IT"/>
              </w:rPr>
              <w:t>le potenzialità offerte dalle tecnologie.</w:t>
            </w:r>
          </w:p>
        </w:tc>
        <w:tc>
          <w:tcPr>
            <w:tcW w:w="3988" w:type="dxa"/>
            <w:tcBorders>
              <w:top w:val="nil"/>
              <w:left w:val="nil"/>
              <w:bottom w:val="nil"/>
              <w:right w:val="nil"/>
            </w:tcBorders>
            <w:shd w:val="clear" w:color="auto" w:fill="FAEBE7"/>
          </w:tcPr>
          <w:p w:rsidR="00891F2D" w:rsidRPr="00FB665E" w:rsidRDefault="0038287F">
            <w:pPr>
              <w:pStyle w:val="TableParagraph"/>
              <w:spacing w:line="276" w:lineRule="auto"/>
              <w:ind w:left="-1"/>
              <w:rPr>
                <w:lang w:val="it-IT"/>
              </w:rPr>
            </w:pPr>
            <w:r w:rsidRPr="00FB665E">
              <w:rPr>
                <w:lang w:val="it-IT"/>
              </w:rPr>
              <w:t xml:space="preserve">L’alunno </w:t>
            </w:r>
            <w:r w:rsidRPr="00FB665E">
              <w:rPr>
                <w:b/>
                <w:lang w:val="it-IT"/>
              </w:rPr>
              <w:t xml:space="preserve">utilizza le conoscenze </w:t>
            </w:r>
            <w:r w:rsidRPr="00FB665E">
              <w:rPr>
                <w:lang w:val="it-IT"/>
              </w:rPr>
              <w:t xml:space="preserve">e le abilità relative al linguaggio visivo per </w:t>
            </w:r>
            <w:r w:rsidRPr="00FB665E">
              <w:rPr>
                <w:b/>
                <w:lang w:val="it-IT"/>
              </w:rPr>
              <w:t xml:space="preserve">produrre </w:t>
            </w:r>
            <w:r w:rsidRPr="00FB665E">
              <w:rPr>
                <w:lang w:val="it-IT"/>
              </w:rPr>
              <w:t xml:space="preserve">varie tipologie di testi visivi (espressivi, narrativi, rappresentativi e comunicativi) e </w:t>
            </w:r>
            <w:r w:rsidRPr="00FB665E">
              <w:rPr>
                <w:b/>
                <w:lang w:val="it-IT"/>
              </w:rPr>
              <w:t xml:space="preserve">rielaborare </w:t>
            </w:r>
            <w:r w:rsidRPr="00FB665E">
              <w:rPr>
                <w:lang w:val="it-IT"/>
              </w:rPr>
              <w:t xml:space="preserve">in modo creativo le </w:t>
            </w:r>
            <w:r w:rsidRPr="00FB665E">
              <w:rPr>
                <w:b/>
                <w:lang w:val="it-IT"/>
              </w:rPr>
              <w:t xml:space="preserve">immagini </w:t>
            </w:r>
            <w:r w:rsidRPr="00FB665E">
              <w:rPr>
                <w:lang w:val="it-IT"/>
              </w:rPr>
              <w:t>con molteplici tecniche, materiali e strumenti (grafico- espressivi, pittorici e plastici, ma anche audiovisivi e multimediali).</w:t>
            </w:r>
          </w:p>
        </w:tc>
        <w:tc>
          <w:tcPr>
            <w:tcW w:w="4271" w:type="dxa"/>
            <w:tcBorders>
              <w:top w:val="nil"/>
              <w:left w:val="nil"/>
              <w:bottom w:val="nil"/>
              <w:right w:val="nil"/>
            </w:tcBorders>
            <w:shd w:val="clear" w:color="auto" w:fill="FAEBE7"/>
          </w:tcPr>
          <w:p w:rsidR="00891F2D" w:rsidRPr="00FB665E" w:rsidRDefault="0038287F">
            <w:pPr>
              <w:pStyle w:val="TableParagraph"/>
              <w:spacing w:line="276" w:lineRule="auto"/>
              <w:ind w:right="60"/>
              <w:rPr>
                <w:lang w:val="it-IT"/>
              </w:rPr>
            </w:pPr>
            <w:r w:rsidRPr="00FB665E">
              <w:rPr>
                <w:lang w:val="it-IT"/>
              </w:rPr>
              <w:t xml:space="preserve">L’alunno </w:t>
            </w:r>
            <w:r w:rsidRPr="00FB665E">
              <w:rPr>
                <w:b/>
                <w:lang w:val="it-IT"/>
              </w:rPr>
              <w:t xml:space="preserve">realizza </w:t>
            </w:r>
            <w:r w:rsidRPr="00FB665E">
              <w:rPr>
                <w:lang w:val="it-IT"/>
              </w:rPr>
              <w:t xml:space="preserve">elaborati personali e creativi sulla base di </w:t>
            </w:r>
            <w:r w:rsidRPr="00FB665E">
              <w:rPr>
                <w:b/>
                <w:lang w:val="it-IT"/>
              </w:rPr>
              <w:t xml:space="preserve">un’ideazione e progettazione </w:t>
            </w:r>
            <w:r w:rsidRPr="00FB665E">
              <w:rPr>
                <w:lang w:val="it-IT"/>
              </w:rPr>
              <w:t xml:space="preserve">originale, applicando le conoscenze e le regole del linguaggio visivo, </w:t>
            </w:r>
            <w:r w:rsidRPr="00FB665E">
              <w:rPr>
                <w:b/>
                <w:lang w:val="it-IT"/>
              </w:rPr>
              <w:t xml:space="preserve">scegliendo </w:t>
            </w:r>
            <w:r w:rsidRPr="00FB665E">
              <w:rPr>
                <w:lang w:val="it-IT"/>
              </w:rPr>
              <w:t xml:space="preserve">in modo funzionale </w:t>
            </w:r>
            <w:r w:rsidRPr="00FB665E">
              <w:rPr>
                <w:b/>
                <w:lang w:val="it-IT"/>
              </w:rPr>
              <w:t xml:space="preserve">tecniche e materiali </w:t>
            </w:r>
            <w:r w:rsidRPr="00FB665E">
              <w:rPr>
                <w:lang w:val="it-IT"/>
              </w:rPr>
              <w:t>differenti anche con l’integrazione di più media e codici espressivi.</w:t>
            </w:r>
          </w:p>
        </w:tc>
        <w:tc>
          <w:tcPr>
            <w:tcW w:w="3956" w:type="dxa"/>
            <w:tcBorders>
              <w:top w:val="nil"/>
              <w:left w:val="nil"/>
              <w:bottom w:val="nil"/>
            </w:tcBorders>
            <w:shd w:val="clear" w:color="auto" w:fill="FAEBE7"/>
          </w:tcPr>
          <w:p w:rsidR="00891F2D" w:rsidRDefault="0038287F">
            <w:pPr>
              <w:pStyle w:val="TableParagraph"/>
              <w:ind w:right="460"/>
              <w:rPr>
                <w:b/>
              </w:rPr>
            </w:pPr>
            <w:r>
              <w:rPr>
                <w:b/>
              </w:rPr>
              <w:t xml:space="preserve">1) </w:t>
            </w:r>
            <w:hyperlink w:anchor="_bookmark0" w:history="1">
              <w:r>
                <w:rPr>
                  <w:b/>
                  <w:color w:val="0000FF"/>
                  <w:u w:val="thick" w:color="0000FF"/>
                </w:rPr>
                <w:t>Esprimersi e comunicare</w:t>
              </w:r>
            </w:hyperlink>
          </w:p>
        </w:tc>
      </w:tr>
      <w:tr w:rsidR="00891F2D" w:rsidRPr="00E16321">
        <w:trPr>
          <w:trHeight w:hRule="exact" w:val="2016"/>
          <w:tblCellSpacing w:w="9" w:type="dxa"/>
        </w:trPr>
        <w:tc>
          <w:tcPr>
            <w:tcW w:w="7108" w:type="dxa"/>
            <w:gridSpan w:val="2"/>
            <w:tcBorders>
              <w:top w:val="nil"/>
              <w:right w:val="nil"/>
            </w:tcBorders>
            <w:shd w:val="clear" w:color="auto" w:fill="F8D6CC"/>
          </w:tcPr>
          <w:p w:rsidR="00891F2D" w:rsidRPr="00FB665E" w:rsidRDefault="0038287F">
            <w:pPr>
              <w:pStyle w:val="TableParagraph"/>
              <w:spacing w:line="276" w:lineRule="auto"/>
              <w:ind w:left="3120" w:right="202"/>
              <w:rPr>
                <w:lang w:val="it-IT"/>
              </w:rPr>
            </w:pPr>
            <w:r w:rsidRPr="00FB665E">
              <w:rPr>
                <w:lang w:val="it-IT"/>
              </w:rPr>
              <w:t xml:space="preserve">È in grado di </w:t>
            </w:r>
            <w:r w:rsidRPr="00FB665E">
              <w:rPr>
                <w:b/>
                <w:lang w:val="it-IT"/>
              </w:rPr>
              <w:t>osservare</w:t>
            </w:r>
            <w:r w:rsidRPr="00FB665E">
              <w:rPr>
                <w:lang w:val="it-IT"/>
              </w:rPr>
              <w:t xml:space="preserve">, </w:t>
            </w:r>
            <w:r w:rsidRPr="00FB665E">
              <w:rPr>
                <w:b/>
                <w:lang w:val="it-IT"/>
              </w:rPr>
              <w:t xml:space="preserve">esplorare, descrivere e leggere </w:t>
            </w:r>
            <w:r w:rsidRPr="00FB665E">
              <w:rPr>
                <w:lang w:val="it-IT"/>
              </w:rPr>
              <w:t>immagini (opere d’arte, fotografie, manifesti, fumetti, ecc.) e messaggi multimediali (spot, brevi filmati, videoclip, ecc.)</w:t>
            </w:r>
          </w:p>
        </w:tc>
        <w:tc>
          <w:tcPr>
            <w:tcW w:w="4271" w:type="dxa"/>
            <w:tcBorders>
              <w:top w:val="nil"/>
              <w:left w:val="nil"/>
              <w:right w:val="nil"/>
            </w:tcBorders>
            <w:shd w:val="clear" w:color="auto" w:fill="F8D6CC"/>
          </w:tcPr>
          <w:p w:rsidR="00891F2D" w:rsidRPr="00FB665E" w:rsidRDefault="0038287F">
            <w:pPr>
              <w:pStyle w:val="TableParagraph"/>
              <w:spacing w:line="276" w:lineRule="auto"/>
              <w:ind w:right="60"/>
              <w:rPr>
                <w:lang w:val="it-IT"/>
              </w:rPr>
            </w:pPr>
            <w:r w:rsidRPr="00FB665E">
              <w:rPr>
                <w:lang w:val="it-IT"/>
              </w:rPr>
              <w:t xml:space="preserve">Padroneggia gli elementi principali del linguaggio visivo, </w:t>
            </w:r>
            <w:r w:rsidRPr="00FB665E">
              <w:rPr>
                <w:b/>
                <w:lang w:val="it-IT"/>
              </w:rPr>
              <w:t xml:space="preserve">legge e comprende </w:t>
            </w:r>
            <w:r w:rsidRPr="00FB665E">
              <w:rPr>
                <w:lang w:val="it-IT"/>
              </w:rPr>
              <w:t>i significati di immagini statiche e in movimento, di filmati audiovisivi e di prodotti multimediali.</w:t>
            </w:r>
          </w:p>
        </w:tc>
        <w:tc>
          <w:tcPr>
            <w:tcW w:w="3956" w:type="dxa"/>
            <w:tcBorders>
              <w:top w:val="nil"/>
              <w:left w:val="nil"/>
            </w:tcBorders>
            <w:shd w:val="clear" w:color="auto" w:fill="F8D6CC"/>
          </w:tcPr>
          <w:p w:rsidR="00891F2D" w:rsidRPr="00FB665E" w:rsidRDefault="0038287F">
            <w:pPr>
              <w:pStyle w:val="TableParagraph"/>
              <w:spacing w:line="242" w:lineRule="auto"/>
              <w:ind w:left="170" w:right="460"/>
              <w:rPr>
                <w:b/>
                <w:lang w:val="it-IT"/>
              </w:rPr>
            </w:pPr>
            <w:r w:rsidRPr="00FB665E">
              <w:rPr>
                <w:b/>
                <w:lang w:val="it-IT"/>
              </w:rPr>
              <w:t>2)</w:t>
            </w:r>
            <w:hyperlink w:anchor="_bookmark7" w:history="1">
              <w:r w:rsidRPr="00FB665E">
                <w:rPr>
                  <w:b/>
                  <w:color w:val="0000FF"/>
                  <w:u w:val="thick" w:color="0000FF"/>
                  <w:lang w:val="it-IT"/>
                </w:rPr>
                <w:t xml:space="preserve">Osservare e leggere le </w:t>
              </w:r>
            </w:hyperlink>
            <w:hyperlink w:anchor="_bookmark7" w:history="1">
              <w:r w:rsidRPr="00FB665E">
                <w:rPr>
                  <w:b/>
                  <w:color w:val="0000FF"/>
                  <w:u w:val="thick" w:color="0000FF"/>
                  <w:lang w:val="it-IT"/>
                </w:rPr>
                <w:t>immagini</w:t>
              </w:r>
            </w:hyperlink>
          </w:p>
        </w:tc>
      </w:tr>
    </w:tbl>
    <w:p w:rsidR="00891F2D" w:rsidRPr="00FB665E" w:rsidRDefault="00891F2D">
      <w:pPr>
        <w:spacing w:line="242" w:lineRule="auto"/>
        <w:rPr>
          <w:lang w:val="it-IT"/>
        </w:rPr>
        <w:sectPr w:rsidR="00891F2D" w:rsidRPr="00FB665E" w:rsidSect="00807960">
          <w:pgSz w:w="16850" w:h="11920" w:orient="landscape"/>
          <w:pgMar w:top="1100" w:right="900" w:bottom="280" w:left="380" w:header="720" w:footer="720" w:gutter="0"/>
          <w:cols w:space="720"/>
        </w:sectPr>
      </w:pPr>
    </w:p>
    <w:tbl>
      <w:tblPr>
        <w:tblStyle w:val="TableNormal"/>
        <w:tblW w:w="0" w:type="auto"/>
        <w:tblCellSpacing w:w="9" w:type="dxa"/>
        <w:tblInd w:w="116" w:type="dxa"/>
        <w:tblBorders>
          <w:top w:val="nil"/>
          <w:left w:val="nil"/>
          <w:bottom w:val="nil"/>
          <w:right w:val="nil"/>
          <w:insideH w:val="nil"/>
          <w:insideV w:val="nil"/>
        </w:tblBorders>
        <w:tblLayout w:type="fixed"/>
        <w:tblLook w:val="01E0" w:firstRow="1" w:lastRow="1" w:firstColumn="1" w:lastColumn="1" w:noHBand="0" w:noVBand="0"/>
      </w:tblPr>
      <w:tblGrid>
        <w:gridCol w:w="3147"/>
        <w:gridCol w:w="4006"/>
        <w:gridCol w:w="4289"/>
        <w:gridCol w:w="3983"/>
      </w:tblGrid>
      <w:tr w:rsidR="00891F2D" w:rsidRPr="00E16321">
        <w:trPr>
          <w:trHeight w:hRule="exact" w:val="5975"/>
          <w:tblCellSpacing w:w="9" w:type="dxa"/>
        </w:trPr>
        <w:tc>
          <w:tcPr>
            <w:tcW w:w="3120" w:type="dxa"/>
            <w:tcBorders>
              <w:right w:val="nil"/>
            </w:tcBorders>
            <w:shd w:val="clear" w:color="auto" w:fill="FAEBE7"/>
          </w:tcPr>
          <w:p w:rsidR="00891F2D" w:rsidRPr="00FB665E" w:rsidRDefault="0038287F">
            <w:pPr>
              <w:pStyle w:val="TableParagraph"/>
              <w:spacing w:line="276" w:lineRule="auto"/>
              <w:ind w:right="374"/>
              <w:rPr>
                <w:lang w:val="it-IT"/>
              </w:rPr>
            </w:pPr>
            <w:r w:rsidRPr="00FB665E">
              <w:rPr>
                <w:b/>
                <w:lang w:val="it-IT"/>
              </w:rPr>
              <w:lastRenderedPageBreak/>
              <w:t xml:space="preserve">Segue </w:t>
            </w:r>
            <w:r w:rsidRPr="00FB665E">
              <w:rPr>
                <w:lang w:val="it-IT"/>
              </w:rPr>
              <w:t>con curiosità e piacere spettacoli di vario tipo (teatrali, musicali, visivi, di animazione…);</w:t>
            </w:r>
          </w:p>
          <w:p w:rsidR="00891F2D" w:rsidRPr="00FB665E" w:rsidRDefault="0038287F">
            <w:pPr>
              <w:pStyle w:val="TableParagraph"/>
              <w:spacing w:before="197" w:line="280" w:lineRule="auto"/>
              <w:ind w:right="618"/>
              <w:rPr>
                <w:lang w:val="it-IT"/>
              </w:rPr>
            </w:pPr>
            <w:r w:rsidRPr="00FB665E">
              <w:rPr>
                <w:b/>
                <w:lang w:val="it-IT"/>
              </w:rPr>
              <w:t xml:space="preserve">Sviluppa </w:t>
            </w:r>
            <w:r w:rsidRPr="00FB665E">
              <w:rPr>
                <w:lang w:val="it-IT"/>
              </w:rPr>
              <w:t>interesse per la fruizione di opere d’arte.</w:t>
            </w:r>
          </w:p>
        </w:tc>
        <w:tc>
          <w:tcPr>
            <w:tcW w:w="3988" w:type="dxa"/>
            <w:tcBorders>
              <w:left w:val="nil"/>
              <w:right w:val="nil"/>
            </w:tcBorders>
            <w:shd w:val="clear" w:color="auto" w:fill="FAEBE7"/>
          </w:tcPr>
          <w:p w:rsidR="00891F2D" w:rsidRPr="00FB665E" w:rsidRDefault="0038287F">
            <w:pPr>
              <w:pStyle w:val="TableParagraph"/>
              <w:spacing w:line="278" w:lineRule="auto"/>
              <w:ind w:left="-1"/>
              <w:rPr>
                <w:lang w:val="it-IT"/>
              </w:rPr>
            </w:pPr>
            <w:r w:rsidRPr="00FB665E">
              <w:rPr>
                <w:b/>
                <w:lang w:val="it-IT"/>
              </w:rPr>
              <w:t xml:space="preserve">Individua </w:t>
            </w:r>
            <w:r w:rsidRPr="00FB665E">
              <w:rPr>
                <w:lang w:val="it-IT"/>
              </w:rPr>
              <w:t>i principali aspetti formali dell’opera d’arte;</w:t>
            </w:r>
          </w:p>
          <w:p w:rsidR="00891F2D" w:rsidRPr="00FB665E" w:rsidRDefault="0038287F">
            <w:pPr>
              <w:pStyle w:val="TableParagraph"/>
              <w:spacing w:before="197" w:line="278" w:lineRule="auto"/>
              <w:ind w:left="-1" w:right="193"/>
              <w:rPr>
                <w:lang w:val="it-IT"/>
              </w:rPr>
            </w:pPr>
            <w:r w:rsidRPr="00FB665E">
              <w:rPr>
                <w:b/>
                <w:lang w:val="it-IT"/>
              </w:rPr>
              <w:t xml:space="preserve">Apprezza </w:t>
            </w:r>
            <w:r w:rsidRPr="00FB665E">
              <w:rPr>
                <w:lang w:val="it-IT"/>
              </w:rPr>
              <w:t>le opere artistiche e artigianali provenienti da culture diverse dalla propria.</w:t>
            </w:r>
          </w:p>
          <w:p w:rsidR="00891F2D" w:rsidRPr="00FB665E" w:rsidRDefault="0038287F">
            <w:pPr>
              <w:pStyle w:val="TableParagraph"/>
              <w:spacing w:before="195" w:line="278" w:lineRule="auto"/>
              <w:ind w:left="-1"/>
              <w:rPr>
                <w:lang w:val="it-IT"/>
              </w:rPr>
            </w:pPr>
            <w:r w:rsidRPr="00FB665E">
              <w:rPr>
                <w:b/>
                <w:lang w:val="it-IT"/>
              </w:rPr>
              <w:t xml:space="preserve">Conosce </w:t>
            </w:r>
            <w:r w:rsidRPr="00FB665E">
              <w:rPr>
                <w:lang w:val="it-IT"/>
              </w:rPr>
              <w:t xml:space="preserve">i principali beni artistico- culturali presenti nel proprio territorio e </w:t>
            </w:r>
            <w:r w:rsidRPr="00FB665E">
              <w:rPr>
                <w:b/>
                <w:lang w:val="it-IT"/>
              </w:rPr>
              <w:t xml:space="preserve">manifesta sensibilità e rispetto </w:t>
            </w:r>
            <w:r w:rsidRPr="00FB665E">
              <w:rPr>
                <w:lang w:val="it-IT"/>
              </w:rPr>
              <w:t>per la loro salvaguardia</w:t>
            </w:r>
          </w:p>
        </w:tc>
        <w:tc>
          <w:tcPr>
            <w:tcW w:w="4271" w:type="dxa"/>
            <w:tcBorders>
              <w:left w:val="nil"/>
              <w:right w:val="nil"/>
            </w:tcBorders>
            <w:shd w:val="clear" w:color="auto" w:fill="FAEBE7"/>
          </w:tcPr>
          <w:p w:rsidR="00891F2D" w:rsidRPr="00FB665E" w:rsidRDefault="0038287F">
            <w:pPr>
              <w:pStyle w:val="TableParagraph"/>
              <w:spacing w:line="276" w:lineRule="auto"/>
              <w:ind w:right="60"/>
              <w:rPr>
                <w:lang w:val="it-IT"/>
              </w:rPr>
            </w:pPr>
            <w:r w:rsidRPr="00FB665E">
              <w:rPr>
                <w:b/>
                <w:lang w:val="it-IT"/>
              </w:rPr>
              <w:t xml:space="preserve">Legge </w:t>
            </w:r>
            <w:r w:rsidRPr="00FB665E">
              <w:rPr>
                <w:lang w:val="it-IT"/>
              </w:rPr>
              <w:t xml:space="preserve">le opere più significative prodotte nell’arte antica, medievale, moderna e contemporanea, sapendole </w:t>
            </w:r>
            <w:r w:rsidRPr="00FB665E">
              <w:rPr>
                <w:b/>
                <w:lang w:val="it-IT"/>
              </w:rPr>
              <w:t xml:space="preserve">collocare </w:t>
            </w:r>
            <w:r w:rsidRPr="00FB665E">
              <w:rPr>
                <w:lang w:val="it-IT"/>
              </w:rPr>
              <w:t>nei rispettivi contesti storici, culturali e ambientali;</w:t>
            </w:r>
          </w:p>
          <w:p w:rsidR="00891F2D" w:rsidRPr="00FB665E" w:rsidRDefault="0038287F">
            <w:pPr>
              <w:pStyle w:val="TableParagraph"/>
              <w:spacing w:before="197" w:line="276" w:lineRule="auto"/>
              <w:ind w:right="60"/>
              <w:rPr>
                <w:lang w:val="it-IT"/>
              </w:rPr>
            </w:pPr>
            <w:r w:rsidRPr="00FB665E">
              <w:rPr>
                <w:b/>
                <w:lang w:val="it-IT"/>
              </w:rPr>
              <w:t xml:space="preserve">Riconosce </w:t>
            </w:r>
            <w:r w:rsidRPr="00FB665E">
              <w:rPr>
                <w:lang w:val="it-IT"/>
              </w:rPr>
              <w:t>il valore culturale di immagini, di opere e di oggetti artigianali prodotti in paesi diversi dal proprio.</w:t>
            </w:r>
          </w:p>
          <w:p w:rsidR="00891F2D" w:rsidRPr="00FB665E" w:rsidRDefault="0038287F">
            <w:pPr>
              <w:pStyle w:val="TableParagraph"/>
              <w:spacing w:before="198" w:line="276" w:lineRule="auto"/>
              <w:ind w:right="60"/>
              <w:rPr>
                <w:lang w:val="it-IT"/>
              </w:rPr>
            </w:pPr>
            <w:r w:rsidRPr="00FB665E">
              <w:rPr>
                <w:b/>
                <w:lang w:val="it-IT"/>
              </w:rPr>
              <w:t xml:space="preserve">Riconosce </w:t>
            </w:r>
            <w:r w:rsidRPr="00FB665E">
              <w:rPr>
                <w:lang w:val="it-IT"/>
              </w:rPr>
              <w:t xml:space="preserve">gli elementi principali del patrimonio culturale, artistico e ambientale del proprio territorio ed </w:t>
            </w:r>
            <w:r w:rsidRPr="00FB665E">
              <w:rPr>
                <w:b/>
                <w:lang w:val="it-IT"/>
              </w:rPr>
              <w:t xml:space="preserve">è sensibile </w:t>
            </w:r>
            <w:r w:rsidRPr="00FB665E">
              <w:rPr>
                <w:lang w:val="it-IT"/>
              </w:rPr>
              <w:t>ai problemi della sua tutela e conservazione.</w:t>
            </w:r>
          </w:p>
          <w:p w:rsidR="00891F2D" w:rsidRPr="00FB665E" w:rsidRDefault="0038287F">
            <w:pPr>
              <w:pStyle w:val="TableParagraph"/>
              <w:spacing w:before="197" w:line="276" w:lineRule="auto"/>
              <w:ind w:right="753"/>
              <w:rPr>
                <w:lang w:val="it-IT"/>
              </w:rPr>
            </w:pPr>
            <w:r w:rsidRPr="00FB665E">
              <w:rPr>
                <w:b/>
                <w:lang w:val="it-IT"/>
              </w:rPr>
              <w:t xml:space="preserve">Analizza e descrive </w:t>
            </w:r>
            <w:r w:rsidRPr="00FB665E">
              <w:rPr>
                <w:lang w:val="it-IT"/>
              </w:rPr>
              <w:t>beni culturali, immagini statiche e multimediali, utilizzando il linguaggio appropriato.</w:t>
            </w:r>
          </w:p>
        </w:tc>
        <w:tc>
          <w:tcPr>
            <w:tcW w:w="3956" w:type="dxa"/>
            <w:tcBorders>
              <w:left w:val="nil"/>
            </w:tcBorders>
            <w:shd w:val="clear" w:color="auto" w:fill="FAEBE7"/>
          </w:tcPr>
          <w:p w:rsidR="00891F2D" w:rsidRPr="00FB665E" w:rsidRDefault="0038287F">
            <w:pPr>
              <w:pStyle w:val="TableParagraph"/>
              <w:spacing w:line="253" w:lineRule="exact"/>
              <w:ind w:left="170" w:right="684"/>
              <w:rPr>
                <w:b/>
                <w:lang w:val="it-IT"/>
              </w:rPr>
            </w:pPr>
            <w:r w:rsidRPr="00FB665E">
              <w:rPr>
                <w:b/>
                <w:lang w:val="it-IT"/>
              </w:rPr>
              <w:t>3)</w:t>
            </w:r>
            <w:hyperlink w:anchor="_bookmark1" w:history="1">
              <w:r w:rsidRPr="00FB665E">
                <w:rPr>
                  <w:b/>
                  <w:color w:val="0000FF"/>
                  <w:u w:val="thick" w:color="0000FF"/>
                  <w:lang w:val="it-IT"/>
                </w:rPr>
                <w:t>Comprendere e</w:t>
              </w:r>
            </w:hyperlink>
          </w:p>
          <w:p w:rsidR="00891F2D" w:rsidRPr="00FB665E" w:rsidRDefault="00C24D34">
            <w:pPr>
              <w:pStyle w:val="TableParagraph"/>
              <w:spacing w:line="253" w:lineRule="exact"/>
              <w:ind w:left="170" w:right="684"/>
              <w:rPr>
                <w:b/>
                <w:lang w:val="it-IT"/>
              </w:rPr>
            </w:pPr>
            <w:hyperlink w:anchor="_bookmark1" w:history="1">
              <w:r w:rsidR="0038287F" w:rsidRPr="00FB665E">
                <w:rPr>
                  <w:rFonts w:ascii="Times New Roman" w:hAnsi="Times New Roman"/>
                  <w:color w:val="0000FF"/>
                  <w:spacing w:val="-56"/>
                  <w:u w:val="thick" w:color="0000FF"/>
                  <w:lang w:val="it-IT"/>
                </w:rPr>
                <w:t xml:space="preserve"> </w:t>
              </w:r>
              <w:r w:rsidR="0038287F" w:rsidRPr="00FB665E">
                <w:rPr>
                  <w:b/>
                  <w:color w:val="0000FF"/>
                  <w:u w:val="thick" w:color="0000FF"/>
                  <w:lang w:val="it-IT"/>
                </w:rPr>
                <w:t>apprezzare le Opere d’Arte</w:t>
              </w:r>
            </w:hyperlink>
          </w:p>
        </w:tc>
      </w:tr>
    </w:tbl>
    <w:p w:rsidR="00891F2D" w:rsidRPr="00FB665E" w:rsidRDefault="00891F2D">
      <w:pPr>
        <w:spacing w:line="253" w:lineRule="exact"/>
        <w:rPr>
          <w:lang w:val="it-IT"/>
        </w:rPr>
        <w:sectPr w:rsidR="00891F2D" w:rsidRPr="00FB665E" w:rsidSect="00807960">
          <w:pgSz w:w="16850" w:h="11920" w:orient="landscape"/>
          <w:pgMar w:top="740" w:right="900" w:bottom="280" w:left="380" w:header="720" w:footer="720" w:gutter="0"/>
          <w:cols w:space="720"/>
        </w:sect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3337"/>
        <w:gridCol w:w="3826"/>
        <w:gridCol w:w="4253"/>
      </w:tblGrid>
      <w:tr w:rsidR="00891F2D">
        <w:trPr>
          <w:trHeight w:hRule="exact" w:val="1414"/>
        </w:trPr>
        <w:tc>
          <w:tcPr>
            <w:tcW w:w="15456" w:type="dxa"/>
            <w:gridSpan w:val="4"/>
            <w:shd w:val="clear" w:color="auto" w:fill="D9D9D9"/>
          </w:tcPr>
          <w:p w:rsidR="00891F2D" w:rsidRPr="00FB665E" w:rsidRDefault="0038287F">
            <w:pPr>
              <w:pStyle w:val="TableParagraph"/>
              <w:spacing w:before="4"/>
              <w:ind w:left="3038" w:right="3044"/>
              <w:jc w:val="center"/>
              <w:rPr>
                <w:b/>
                <w:sz w:val="32"/>
                <w:lang w:val="it-IT"/>
              </w:rPr>
            </w:pPr>
            <w:r w:rsidRPr="00FB665E">
              <w:rPr>
                <w:sz w:val="32"/>
                <w:lang w:val="it-IT"/>
              </w:rPr>
              <w:lastRenderedPageBreak/>
              <w:t xml:space="preserve">DISCIPLINA: </w:t>
            </w:r>
            <w:r w:rsidRPr="00FB665E">
              <w:rPr>
                <w:b/>
                <w:sz w:val="32"/>
                <w:lang w:val="it-IT"/>
              </w:rPr>
              <w:t>ARTE E IMMAGINE</w:t>
            </w:r>
          </w:p>
          <w:p w:rsidR="00891F2D" w:rsidRPr="00FB665E" w:rsidRDefault="0038287F">
            <w:pPr>
              <w:pStyle w:val="TableParagraph"/>
              <w:spacing w:before="59"/>
              <w:ind w:left="3035" w:right="3046"/>
              <w:jc w:val="center"/>
              <w:rPr>
                <w:sz w:val="32"/>
                <w:lang w:val="it-IT"/>
              </w:rPr>
            </w:pPr>
            <w:r w:rsidRPr="00FB665E">
              <w:rPr>
                <w:sz w:val="32"/>
                <w:lang w:val="it-IT"/>
              </w:rPr>
              <w:t>TRAGUARDO PER LO SVILUPPO DELLA COMPETENZA</w:t>
            </w:r>
            <w:r w:rsidRPr="00FB665E">
              <w:rPr>
                <w:spacing w:val="-17"/>
                <w:sz w:val="32"/>
                <w:lang w:val="it-IT"/>
              </w:rPr>
              <w:t xml:space="preserve"> </w:t>
            </w:r>
            <w:r w:rsidRPr="00FB665E">
              <w:rPr>
                <w:sz w:val="32"/>
                <w:lang w:val="it-IT"/>
              </w:rPr>
              <w:t>N.1</w:t>
            </w:r>
          </w:p>
          <w:p w:rsidR="00891F2D" w:rsidRDefault="0038287F">
            <w:pPr>
              <w:pStyle w:val="TableParagraph"/>
              <w:spacing w:before="57"/>
              <w:ind w:left="3038" w:right="3045"/>
              <w:jc w:val="center"/>
              <w:rPr>
                <w:b/>
                <w:i/>
                <w:sz w:val="32"/>
              </w:rPr>
            </w:pPr>
            <w:r>
              <w:rPr>
                <w:b/>
                <w:i/>
                <w:color w:val="365F91"/>
                <w:sz w:val="32"/>
              </w:rPr>
              <w:t>Esprimersi per comunicare</w:t>
            </w:r>
          </w:p>
        </w:tc>
      </w:tr>
      <w:tr w:rsidR="00891F2D">
        <w:trPr>
          <w:trHeight w:hRule="exact" w:val="288"/>
        </w:trPr>
        <w:tc>
          <w:tcPr>
            <w:tcW w:w="4040" w:type="dxa"/>
          </w:tcPr>
          <w:p w:rsidR="00891F2D" w:rsidRDefault="0038287F">
            <w:pPr>
              <w:pStyle w:val="TableParagraph"/>
              <w:spacing w:before="4"/>
              <w:ind w:left="60" w:right="1885"/>
              <w:rPr>
                <w:b/>
                <w:sz w:val="18"/>
              </w:rPr>
            </w:pPr>
            <w:r>
              <w:rPr>
                <w:b/>
                <w:color w:val="345A88"/>
                <w:sz w:val="18"/>
              </w:rPr>
              <w:t>Competenza in uscita</w:t>
            </w:r>
          </w:p>
        </w:tc>
        <w:tc>
          <w:tcPr>
            <w:tcW w:w="3337" w:type="dxa"/>
          </w:tcPr>
          <w:p w:rsidR="00891F2D" w:rsidRDefault="0038287F">
            <w:pPr>
              <w:pStyle w:val="TableParagraph"/>
              <w:spacing w:before="8"/>
              <w:ind w:left="816" w:right="554"/>
              <w:rPr>
                <w:b/>
                <w:sz w:val="16"/>
              </w:rPr>
            </w:pPr>
            <w:r>
              <w:rPr>
                <w:b/>
                <w:color w:val="345A88"/>
                <w:sz w:val="16"/>
              </w:rPr>
              <w:t>SCUOLA INFANZIA</w:t>
            </w:r>
          </w:p>
        </w:tc>
        <w:tc>
          <w:tcPr>
            <w:tcW w:w="3826" w:type="dxa"/>
          </w:tcPr>
          <w:p w:rsidR="00891F2D" w:rsidRDefault="0038287F">
            <w:pPr>
              <w:pStyle w:val="TableParagraph"/>
              <w:spacing w:before="8"/>
              <w:ind w:left="1044" w:right="195"/>
              <w:rPr>
                <w:b/>
                <w:sz w:val="16"/>
              </w:rPr>
            </w:pPr>
            <w:r>
              <w:rPr>
                <w:b/>
                <w:color w:val="345A88"/>
                <w:sz w:val="16"/>
              </w:rPr>
              <w:t>SCUOLA PRIMARIA</w:t>
            </w:r>
          </w:p>
        </w:tc>
        <w:tc>
          <w:tcPr>
            <w:tcW w:w="4253" w:type="dxa"/>
          </w:tcPr>
          <w:p w:rsidR="00891F2D" w:rsidRDefault="0038287F">
            <w:pPr>
              <w:pStyle w:val="TableParagraph"/>
              <w:spacing w:before="8"/>
              <w:ind w:left="513" w:right="513"/>
              <w:jc w:val="center"/>
              <w:rPr>
                <w:b/>
                <w:sz w:val="16"/>
              </w:rPr>
            </w:pPr>
            <w:r>
              <w:rPr>
                <w:b/>
                <w:color w:val="345A88"/>
                <w:sz w:val="16"/>
              </w:rPr>
              <w:t>SCUOLA SECONDARIA DI I^</w:t>
            </w:r>
          </w:p>
        </w:tc>
      </w:tr>
      <w:tr w:rsidR="00891F2D" w:rsidRPr="00E16321">
        <w:trPr>
          <w:trHeight w:hRule="exact" w:val="2396"/>
        </w:trPr>
        <w:tc>
          <w:tcPr>
            <w:tcW w:w="4040" w:type="dxa"/>
            <w:shd w:val="clear" w:color="auto" w:fill="FFFF99"/>
          </w:tcPr>
          <w:p w:rsidR="00891F2D" w:rsidRDefault="00891F2D">
            <w:pPr>
              <w:pStyle w:val="TableParagraph"/>
              <w:rPr>
                <w:rFonts w:ascii="Times New Roman"/>
                <w:sz w:val="20"/>
              </w:rPr>
            </w:pPr>
          </w:p>
          <w:p w:rsidR="00891F2D" w:rsidRDefault="00891F2D">
            <w:pPr>
              <w:pStyle w:val="TableParagraph"/>
              <w:rPr>
                <w:rFonts w:ascii="Times New Roman"/>
                <w:sz w:val="20"/>
              </w:rPr>
            </w:pPr>
          </w:p>
          <w:p w:rsidR="00891F2D" w:rsidRDefault="00891F2D">
            <w:pPr>
              <w:pStyle w:val="TableParagraph"/>
              <w:rPr>
                <w:rFonts w:ascii="Times New Roman"/>
                <w:sz w:val="20"/>
              </w:rPr>
            </w:pPr>
          </w:p>
          <w:p w:rsidR="00891F2D" w:rsidRDefault="0038287F">
            <w:pPr>
              <w:pStyle w:val="TableParagraph"/>
              <w:spacing w:before="143"/>
              <w:ind w:left="419" w:right="564"/>
              <w:rPr>
                <w:b/>
                <w:i/>
                <w:sz w:val="20"/>
              </w:rPr>
            </w:pPr>
            <w:r>
              <w:rPr>
                <w:b/>
                <w:i/>
                <w:sz w:val="20"/>
              </w:rPr>
              <w:t>1)Esprimersi per comunicare</w:t>
            </w:r>
          </w:p>
        </w:tc>
        <w:tc>
          <w:tcPr>
            <w:tcW w:w="3337" w:type="dxa"/>
            <w:shd w:val="clear" w:color="auto" w:fill="FFFF99"/>
          </w:tcPr>
          <w:p w:rsidR="00891F2D" w:rsidRPr="00FB665E" w:rsidRDefault="0038287F">
            <w:pPr>
              <w:pStyle w:val="TableParagraph"/>
              <w:spacing w:before="4" w:line="278" w:lineRule="auto"/>
              <w:ind w:left="62" w:right="554"/>
              <w:rPr>
                <w:i/>
                <w:sz w:val="18"/>
                <w:lang w:val="it-IT"/>
              </w:rPr>
            </w:pPr>
            <w:r w:rsidRPr="00FB665E">
              <w:rPr>
                <w:b/>
                <w:i/>
                <w:sz w:val="18"/>
                <w:lang w:val="it-IT"/>
              </w:rPr>
              <w:t xml:space="preserve">Inventa </w:t>
            </w:r>
            <w:r w:rsidRPr="00FB665E">
              <w:rPr>
                <w:i/>
                <w:sz w:val="18"/>
                <w:lang w:val="it-IT"/>
              </w:rPr>
              <w:t xml:space="preserve">storie e sa </w:t>
            </w:r>
            <w:r w:rsidRPr="00FB665E">
              <w:rPr>
                <w:b/>
                <w:i/>
                <w:sz w:val="18"/>
                <w:lang w:val="it-IT"/>
              </w:rPr>
              <w:t xml:space="preserve">esprimerle </w:t>
            </w:r>
            <w:r w:rsidRPr="00FB665E">
              <w:rPr>
                <w:i/>
                <w:sz w:val="18"/>
                <w:lang w:val="it-IT"/>
              </w:rPr>
              <w:t>attraverso la drammatizzazione, il disegno, la pittura e altre attività manipolative.</w:t>
            </w:r>
          </w:p>
          <w:p w:rsidR="00891F2D" w:rsidRPr="00FB665E" w:rsidRDefault="00891F2D">
            <w:pPr>
              <w:pStyle w:val="TableParagraph"/>
              <w:rPr>
                <w:rFonts w:ascii="Times New Roman"/>
                <w:sz w:val="17"/>
                <w:lang w:val="it-IT"/>
              </w:rPr>
            </w:pPr>
          </w:p>
          <w:p w:rsidR="00891F2D" w:rsidRPr="00FB665E" w:rsidRDefault="0038287F">
            <w:pPr>
              <w:pStyle w:val="TableParagraph"/>
              <w:spacing w:line="278" w:lineRule="auto"/>
              <w:ind w:left="62" w:right="754"/>
              <w:rPr>
                <w:i/>
                <w:sz w:val="18"/>
                <w:lang w:val="it-IT"/>
              </w:rPr>
            </w:pPr>
            <w:r w:rsidRPr="00FB665E">
              <w:rPr>
                <w:b/>
                <w:i/>
                <w:sz w:val="18"/>
                <w:lang w:val="it-IT"/>
              </w:rPr>
              <w:t>Utilizza materiali e strumenti</w:t>
            </w:r>
            <w:r w:rsidRPr="00FB665E">
              <w:rPr>
                <w:i/>
                <w:sz w:val="18"/>
                <w:lang w:val="it-IT"/>
              </w:rPr>
              <w:t>, tecniche espressive e creative.</w:t>
            </w:r>
          </w:p>
        </w:tc>
        <w:tc>
          <w:tcPr>
            <w:tcW w:w="3826" w:type="dxa"/>
            <w:shd w:val="clear" w:color="auto" w:fill="FFFF99"/>
          </w:tcPr>
          <w:p w:rsidR="00891F2D" w:rsidRPr="00FB665E" w:rsidRDefault="0038287F">
            <w:pPr>
              <w:pStyle w:val="TableParagraph"/>
              <w:spacing w:before="4" w:line="276" w:lineRule="auto"/>
              <w:ind w:left="60" w:right="195"/>
              <w:rPr>
                <w:i/>
                <w:sz w:val="18"/>
                <w:lang w:val="it-IT"/>
              </w:rPr>
            </w:pPr>
            <w:r w:rsidRPr="00FB665E">
              <w:rPr>
                <w:i/>
                <w:sz w:val="18"/>
                <w:lang w:val="it-IT"/>
              </w:rPr>
              <w:t xml:space="preserve">L’alunno </w:t>
            </w:r>
            <w:r w:rsidRPr="00FB665E">
              <w:rPr>
                <w:b/>
                <w:i/>
                <w:sz w:val="18"/>
                <w:lang w:val="it-IT"/>
              </w:rPr>
              <w:t xml:space="preserve">utilizza le conoscenze </w:t>
            </w:r>
            <w:r w:rsidRPr="00FB665E">
              <w:rPr>
                <w:i/>
                <w:sz w:val="18"/>
                <w:lang w:val="it-IT"/>
              </w:rPr>
              <w:t xml:space="preserve">e le abilità relative al linguaggio visivo per </w:t>
            </w:r>
            <w:r w:rsidRPr="00FB665E">
              <w:rPr>
                <w:b/>
                <w:i/>
                <w:sz w:val="18"/>
                <w:lang w:val="it-IT"/>
              </w:rPr>
              <w:t xml:space="preserve">produrre </w:t>
            </w:r>
            <w:r w:rsidRPr="00FB665E">
              <w:rPr>
                <w:i/>
                <w:sz w:val="18"/>
                <w:lang w:val="it-IT"/>
              </w:rPr>
              <w:t xml:space="preserve">varie tipologie di testi visivi (espressivi, narrativi, rappresentativi e comunicativi) e </w:t>
            </w:r>
            <w:r w:rsidRPr="00FB665E">
              <w:rPr>
                <w:b/>
                <w:i/>
                <w:sz w:val="18"/>
                <w:lang w:val="it-IT"/>
              </w:rPr>
              <w:t xml:space="preserve">rielaborare </w:t>
            </w:r>
            <w:r w:rsidRPr="00FB665E">
              <w:rPr>
                <w:i/>
                <w:sz w:val="18"/>
                <w:lang w:val="it-IT"/>
              </w:rPr>
              <w:t xml:space="preserve">in modo creativo le </w:t>
            </w:r>
            <w:r w:rsidRPr="00FB665E">
              <w:rPr>
                <w:b/>
                <w:i/>
                <w:sz w:val="18"/>
                <w:lang w:val="it-IT"/>
              </w:rPr>
              <w:t xml:space="preserve">immagini </w:t>
            </w:r>
            <w:r w:rsidRPr="00FB665E">
              <w:rPr>
                <w:i/>
                <w:sz w:val="18"/>
                <w:lang w:val="it-IT"/>
              </w:rPr>
              <w:t>con molteplici tecniche, materiali e strumenti (grafico- espressivi, pittorici e plastici, ma anche audiovisivi e multimediali).</w:t>
            </w:r>
          </w:p>
        </w:tc>
        <w:tc>
          <w:tcPr>
            <w:tcW w:w="4253" w:type="dxa"/>
            <w:shd w:val="clear" w:color="auto" w:fill="FFFF99"/>
          </w:tcPr>
          <w:p w:rsidR="00891F2D" w:rsidRPr="00FB665E" w:rsidRDefault="0038287F">
            <w:pPr>
              <w:pStyle w:val="TableParagraph"/>
              <w:spacing w:before="4" w:line="276" w:lineRule="auto"/>
              <w:ind w:left="60" w:right="131"/>
              <w:rPr>
                <w:i/>
                <w:sz w:val="18"/>
                <w:lang w:val="it-IT"/>
              </w:rPr>
            </w:pPr>
            <w:r w:rsidRPr="00FB665E">
              <w:rPr>
                <w:i/>
                <w:sz w:val="18"/>
                <w:lang w:val="it-IT"/>
              </w:rPr>
              <w:t xml:space="preserve">L’alunno </w:t>
            </w:r>
            <w:r w:rsidRPr="00FB665E">
              <w:rPr>
                <w:b/>
                <w:i/>
                <w:sz w:val="18"/>
                <w:lang w:val="it-IT"/>
              </w:rPr>
              <w:t xml:space="preserve">realizza </w:t>
            </w:r>
            <w:r w:rsidRPr="00FB665E">
              <w:rPr>
                <w:i/>
                <w:sz w:val="18"/>
                <w:lang w:val="it-IT"/>
              </w:rPr>
              <w:t xml:space="preserve">elaborati personali e creativi sulla base di </w:t>
            </w:r>
            <w:r w:rsidRPr="00FB665E">
              <w:rPr>
                <w:b/>
                <w:i/>
                <w:sz w:val="18"/>
                <w:lang w:val="it-IT"/>
              </w:rPr>
              <w:t xml:space="preserve">un’ideazione e progettazione </w:t>
            </w:r>
            <w:r w:rsidRPr="00FB665E">
              <w:rPr>
                <w:i/>
                <w:sz w:val="18"/>
                <w:lang w:val="it-IT"/>
              </w:rPr>
              <w:t xml:space="preserve">originale, applicando le conoscenze e le regole del linguaggio visivo, </w:t>
            </w:r>
            <w:r w:rsidRPr="00FB665E">
              <w:rPr>
                <w:b/>
                <w:i/>
                <w:sz w:val="18"/>
                <w:lang w:val="it-IT"/>
              </w:rPr>
              <w:t xml:space="preserve">scegliendo </w:t>
            </w:r>
            <w:r w:rsidRPr="00FB665E">
              <w:rPr>
                <w:i/>
                <w:sz w:val="18"/>
                <w:lang w:val="it-IT"/>
              </w:rPr>
              <w:t xml:space="preserve">in modo funzionale </w:t>
            </w:r>
            <w:r w:rsidRPr="00FB665E">
              <w:rPr>
                <w:b/>
                <w:i/>
                <w:sz w:val="18"/>
                <w:lang w:val="it-IT"/>
              </w:rPr>
              <w:t xml:space="preserve">tecniche e materiali </w:t>
            </w:r>
            <w:r w:rsidRPr="00FB665E">
              <w:rPr>
                <w:i/>
                <w:sz w:val="18"/>
                <w:lang w:val="it-IT"/>
              </w:rPr>
              <w:t>differenti anche con l’integrazione di più media e codici espressivi.</w:t>
            </w:r>
          </w:p>
        </w:tc>
      </w:tr>
      <w:tr w:rsidR="00891F2D">
        <w:trPr>
          <w:trHeight w:hRule="exact" w:val="646"/>
        </w:trPr>
        <w:tc>
          <w:tcPr>
            <w:tcW w:w="4040" w:type="dxa"/>
          </w:tcPr>
          <w:p w:rsidR="00891F2D" w:rsidRPr="00FB665E" w:rsidRDefault="00891F2D">
            <w:pPr>
              <w:pStyle w:val="TableParagraph"/>
              <w:spacing w:before="3"/>
              <w:rPr>
                <w:rFonts w:ascii="Times New Roman"/>
                <w:lang w:val="it-IT"/>
              </w:rPr>
            </w:pPr>
          </w:p>
          <w:p w:rsidR="00891F2D" w:rsidRDefault="0038287F">
            <w:pPr>
              <w:pStyle w:val="TableParagraph"/>
              <w:ind w:left="1187" w:right="1096"/>
              <w:rPr>
                <w:b/>
                <w:sz w:val="18"/>
              </w:rPr>
            </w:pPr>
            <w:r>
              <w:rPr>
                <w:b/>
                <w:color w:val="345A88"/>
                <w:sz w:val="18"/>
              </w:rPr>
              <w:t>Nodi concettuali</w:t>
            </w:r>
          </w:p>
        </w:tc>
        <w:tc>
          <w:tcPr>
            <w:tcW w:w="3337" w:type="dxa"/>
          </w:tcPr>
          <w:p w:rsidR="00891F2D" w:rsidRPr="00FB665E" w:rsidRDefault="0038287F">
            <w:pPr>
              <w:pStyle w:val="TableParagraph"/>
              <w:spacing w:before="56"/>
              <w:ind w:left="453" w:right="554"/>
              <w:rPr>
                <w:b/>
                <w:sz w:val="18"/>
                <w:lang w:val="it-IT"/>
              </w:rPr>
            </w:pPr>
            <w:r w:rsidRPr="00FB665E">
              <w:rPr>
                <w:b/>
                <w:color w:val="345A88"/>
                <w:sz w:val="18"/>
                <w:lang w:val="it-IT"/>
              </w:rPr>
              <w:t>Indicazioni dai campi di</w:t>
            </w:r>
          </w:p>
          <w:p w:rsidR="00891F2D" w:rsidRPr="00FB665E" w:rsidRDefault="0038287F">
            <w:pPr>
              <w:pStyle w:val="TableParagraph"/>
              <w:spacing w:before="33"/>
              <w:ind w:left="1091" w:right="1255"/>
              <w:jc w:val="center"/>
              <w:rPr>
                <w:b/>
                <w:sz w:val="18"/>
                <w:lang w:val="it-IT"/>
              </w:rPr>
            </w:pPr>
            <w:r w:rsidRPr="00FB665E">
              <w:rPr>
                <w:b/>
                <w:color w:val="345A88"/>
                <w:sz w:val="18"/>
                <w:lang w:val="it-IT"/>
              </w:rPr>
              <w:t>esperienza</w:t>
            </w:r>
          </w:p>
        </w:tc>
        <w:tc>
          <w:tcPr>
            <w:tcW w:w="3826" w:type="dxa"/>
          </w:tcPr>
          <w:p w:rsidR="00891F2D" w:rsidRPr="00FB665E" w:rsidRDefault="00891F2D">
            <w:pPr>
              <w:pStyle w:val="TableParagraph"/>
              <w:spacing w:before="7"/>
              <w:rPr>
                <w:rFonts w:ascii="Times New Roman"/>
                <w:sz w:val="17"/>
                <w:lang w:val="it-IT"/>
              </w:rPr>
            </w:pPr>
          </w:p>
          <w:p w:rsidR="00891F2D" w:rsidRPr="00FB665E" w:rsidRDefault="00FF0165">
            <w:pPr>
              <w:pStyle w:val="TableParagraph"/>
              <w:ind w:left="398" w:right="195"/>
              <w:rPr>
                <w:b/>
                <w:sz w:val="18"/>
                <w:lang w:val="it-IT"/>
              </w:rPr>
            </w:pPr>
            <w:r w:rsidRPr="00FF0165">
              <w:rPr>
                <w:b/>
                <w:color w:val="345A88"/>
                <w:sz w:val="18"/>
                <w:lang w:val="it-IT"/>
              </w:rPr>
              <w:t xml:space="preserve">Traguardo </w:t>
            </w:r>
            <w:r w:rsidR="0038287F" w:rsidRPr="00FB665E">
              <w:rPr>
                <w:b/>
                <w:color w:val="345A88"/>
                <w:sz w:val="18"/>
                <w:lang w:val="it-IT"/>
              </w:rPr>
              <w:t>/i al termine della cl 5</w:t>
            </w:r>
          </w:p>
        </w:tc>
        <w:tc>
          <w:tcPr>
            <w:tcW w:w="4253" w:type="dxa"/>
          </w:tcPr>
          <w:p w:rsidR="00891F2D" w:rsidRPr="00FB665E" w:rsidRDefault="00891F2D">
            <w:pPr>
              <w:pStyle w:val="TableParagraph"/>
              <w:spacing w:before="11"/>
              <w:rPr>
                <w:rFonts w:ascii="Times New Roman"/>
                <w:sz w:val="15"/>
                <w:lang w:val="it-IT"/>
              </w:rPr>
            </w:pPr>
          </w:p>
          <w:p w:rsidR="00891F2D" w:rsidRDefault="00FF0165" w:rsidP="00217681">
            <w:pPr>
              <w:pStyle w:val="TableParagraph"/>
              <w:ind w:left="513" w:right="247"/>
              <w:jc w:val="center"/>
              <w:rPr>
                <w:b/>
                <w:sz w:val="18"/>
              </w:rPr>
            </w:pPr>
            <w:r w:rsidRPr="00FF0165">
              <w:rPr>
                <w:b/>
                <w:color w:val="345A88"/>
                <w:sz w:val="18"/>
                <w:lang w:val="it-IT"/>
              </w:rPr>
              <w:t xml:space="preserve">Traguardo </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1294"/>
        </w:trPr>
        <w:tc>
          <w:tcPr>
            <w:tcW w:w="4040" w:type="dxa"/>
            <w:shd w:val="clear" w:color="auto" w:fill="CCFFCC"/>
          </w:tcPr>
          <w:p w:rsidR="00891F2D" w:rsidRPr="00FB665E" w:rsidRDefault="0038287F">
            <w:pPr>
              <w:pStyle w:val="TableParagraph"/>
              <w:spacing w:before="131" w:line="276" w:lineRule="auto"/>
              <w:ind w:left="249" w:right="231" w:firstLine="276"/>
              <w:rPr>
                <w:b/>
                <w:sz w:val="18"/>
                <w:lang w:val="it-IT"/>
              </w:rPr>
            </w:pPr>
            <w:r w:rsidRPr="00FB665E">
              <w:rPr>
                <w:b/>
                <w:color w:val="1F477B"/>
                <w:sz w:val="18"/>
                <w:lang w:val="it-IT"/>
              </w:rPr>
              <w:t xml:space="preserve">PRODUZIONE E PROGETTAZIONE ELABORATI PERSONALI, AUTENTICI </w:t>
            </w:r>
            <w:r w:rsidRPr="00FB665E">
              <w:rPr>
                <w:b/>
                <w:color w:val="C00000"/>
                <w:sz w:val="18"/>
                <w:lang w:val="it-IT"/>
              </w:rPr>
              <w:t>KC</w:t>
            </w:r>
          </w:p>
          <w:p w:rsidR="00891F2D" w:rsidRDefault="0038287F">
            <w:pPr>
              <w:pStyle w:val="TableParagraph"/>
              <w:ind w:left="100" w:right="1096"/>
              <w:rPr>
                <w:b/>
                <w:sz w:val="18"/>
              </w:rPr>
            </w:pPr>
            <w:r>
              <w:rPr>
                <w:b/>
                <w:color w:val="C00000"/>
                <w:sz w:val="18"/>
              </w:rPr>
              <w:t>comunicare (con codici iconici)</w:t>
            </w:r>
          </w:p>
        </w:tc>
        <w:tc>
          <w:tcPr>
            <w:tcW w:w="3337" w:type="dxa"/>
          </w:tcPr>
          <w:p w:rsidR="00891F2D" w:rsidRPr="00FB665E" w:rsidRDefault="0038287F">
            <w:pPr>
              <w:pStyle w:val="TableParagraph"/>
              <w:spacing w:before="4" w:line="278" w:lineRule="auto"/>
              <w:ind w:left="62" w:right="283"/>
              <w:rPr>
                <w:sz w:val="18"/>
                <w:lang w:val="it-IT"/>
              </w:rPr>
            </w:pPr>
            <w:r w:rsidRPr="00FB665E">
              <w:rPr>
                <w:sz w:val="18"/>
                <w:lang w:val="it-IT"/>
              </w:rPr>
              <w:t xml:space="preserve">I bambini </w:t>
            </w:r>
            <w:r w:rsidRPr="00FB665E">
              <w:rPr>
                <w:b/>
                <w:sz w:val="18"/>
                <w:lang w:val="it-IT"/>
              </w:rPr>
              <w:t xml:space="preserve">esprimono </w:t>
            </w:r>
            <w:r w:rsidRPr="00FB665E">
              <w:rPr>
                <w:sz w:val="18"/>
                <w:lang w:val="it-IT"/>
              </w:rPr>
              <w:t>pensieri ed emozioni con immaginazione creatività:l’arte orienta questa propensione educando al piacere del bello e al sentire estetico.</w:t>
            </w:r>
          </w:p>
        </w:tc>
        <w:tc>
          <w:tcPr>
            <w:tcW w:w="3826" w:type="dxa"/>
          </w:tcPr>
          <w:p w:rsidR="00891F2D" w:rsidRPr="00FB665E" w:rsidRDefault="0038287F">
            <w:pPr>
              <w:pStyle w:val="TableParagraph"/>
              <w:spacing w:before="4" w:line="278" w:lineRule="auto"/>
              <w:ind w:left="60" w:right="414"/>
              <w:rPr>
                <w:sz w:val="18"/>
                <w:lang w:val="it-IT"/>
              </w:rPr>
            </w:pPr>
            <w:r w:rsidRPr="00FB665E">
              <w:rPr>
                <w:b/>
                <w:sz w:val="18"/>
                <w:lang w:val="it-IT"/>
              </w:rPr>
              <w:t xml:space="preserve">Elaborare </w:t>
            </w:r>
            <w:r w:rsidRPr="00FB665E">
              <w:rPr>
                <w:sz w:val="18"/>
                <w:lang w:val="it-IT"/>
              </w:rPr>
              <w:t xml:space="preserve">creativamente produzioni personali e autentiche per </w:t>
            </w:r>
            <w:r w:rsidRPr="00FB665E">
              <w:rPr>
                <w:b/>
                <w:sz w:val="18"/>
                <w:lang w:val="it-IT"/>
              </w:rPr>
              <w:t xml:space="preserve">esprimere </w:t>
            </w:r>
            <w:r w:rsidRPr="00FB665E">
              <w:rPr>
                <w:sz w:val="18"/>
                <w:lang w:val="it-IT"/>
              </w:rPr>
              <w:t>sensazioni ed emozioni; Rappresentare e comunicare la realtà percepita.</w:t>
            </w:r>
          </w:p>
        </w:tc>
        <w:tc>
          <w:tcPr>
            <w:tcW w:w="4253" w:type="dxa"/>
          </w:tcPr>
          <w:p w:rsidR="00891F2D" w:rsidRPr="00FB665E" w:rsidRDefault="0038287F">
            <w:pPr>
              <w:pStyle w:val="TableParagraph"/>
              <w:spacing w:before="4" w:line="280" w:lineRule="auto"/>
              <w:ind w:left="60" w:right="152"/>
              <w:rPr>
                <w:sz w:val="18"/>
                <w:lang w:val="it-IT"/>
              </w:rPr>
            </w:pPr>
            <w:r w:rsidRPr="00FB665E">
              <w:rPr>
                <w:b/>
                <w:sz w:val="18"/>
                <w:lang w:val="it-IT"/>
              </w:rPr>
              <w:t xml:space="preserve">Ideare e progettare </w:t>
            </w:r>
            <w:r w:rsidRPr="00FB665E">
              <w:rPr>
                <w:sz w:val="18"/>
                <w:lang w:val="it-IT"/>
              </w:rPr>
              <w:t>elaborati ricercando soluzioni creative originali, ispirate anche dallo studio dell’arte e della comunicazione visiva.</w:t>
            </w:r>
          </w:p>
        </w:tc>
      </w:tr>
      <w:tr w:rsidR="00891F2D" w:rsidRPr="00E16321">
        <w:trPr>
          <w:trHeight w:hRule="exact" w:val="1102"/>
        </w:trPr>
        <w:tc>
          <w:tcPr>
            <w:tcW w:w="4040" w:type="dxa"/>
            <w:shd w:val="clear" w:color="auto" w:fill="CCFFCC"/>
          </w:tcPr>
          <w:p w:rsidR="00891F2D" w:rsidRPr="00FB665E" w:rsidRDefault="0038287F">
            <w:pPr>
              <w:pStyle w:val="TableParagraph"/>
              <w:spacing w:before="4" w:line="276" w:lineRule="auto"/>
              <w:ind w:left="202" w:right="201"/>
              <w:jc w:val="center"/>
              <w:rPr>
                <w:b/>
                <w:sz w:val="18"/>
                <w:lang w:val="it-IT"/>
              </w:rPr>
            </w:pPr>
            <w:r w:rsidRPr="00FB665E">
              <w:rPr>
                <w:b/>
                <w:color w:val="1F477B"/>
                <w:sz w:val="18"/>
                <w:lang w:val="it-IT"/>
              </w:rPr>
              <w:t>TRASFORMAZIONE RIELABORAZIONE IMMAGINI</w:t>
            </w:r>
          </w:p>
          <w:p w:rsidR="00891F2D" w:rsidRPr="00FB665E" w:rsidRDefault="0038287F">
            <w:pPr>
              <w:pStyle w:val="TableParagraph"/>
              <w:spacing w:before="60"/>
              <w:ind w:left="202" w:right="203"/>
              <w:jc w:val="center"/>
              <w:rPr>
                <w:b/>
                <w:sz w:val="18"/>
                <w:lang w:val="it-IT"/>
              </w:rPr>
            </w:pPr>
            <w:r w:rsidRPr="00FB665E">
              <w:rPr>
                <w:b/>
                <w:color w:val="C00000"/>
                <w:sz w:val="18"/>
                <w:lang w:val="it-IT"/>
              </w:rPr>
              <w:t>KC</w:t>
            </w:r>
          </w:p>
          <w:p w:rsidR="00891F2D" w:rsidRPr="00FB665E" w:rsidRDefault="0038287F">
            <w:pPr>
              <w:pStyle w:val="TableParagraph"/>
              <w:spacing w:before="33"/>
              <w:ind w:left="202" w:right="164"/>
              <w:jc w:val="center"/>
              <w:rPr>
                <w:b/>
                <w:sz w:val="18"/>
                <w:lang w:val="it-IT"/>
              </w:rPr>
            </w:pPr>
            <w:r w:rsidRPr="00FB665E">
              <w:rPr>
                <w:b/>
                <w:color w:val="C00000"/>
                <w:sz w:val="18"/>
                <w:lang w:val="it-IT"/>
              </w:rPr>
              <w:t>comunicare (con codici iconici)</w:t>
            </w:r>
          </w:p>
        </w:tc>
        <w:tc>
          <w:tcPr>
            <w:tcW w:w="3337" w:type="dxa"/>
          </w:tcPr>
          <w:p w:rsidR="00891F2D" w:rsidRPr="00FB665E" w:rsidRDefault="0038287F">
            <w:pPr>
              <w:pStyle w:val="TableParagraph"/>
              <w:spacing w:before="11" w:line="242" w:lineRule="auto"/>
              <w:ind w:left="62" w:right="553"/>
              <w:rPr>
                <w:sz w:val="18"/>
                <w:lang w:val="it-IT"/>
              </w:rPr>
            </w:pPr>
            <w:r w:rsidRPr="00FB665E">
              <w:rPr>
                <w:b/>
                <w:sz w:val="18"/>
                <w:lang w:val="it-IT"/>
              </w:rPr>
              <w:t xml:space="preserve">L’esplorazione </w:t>
            </w:r>
            <w:r w:rsidRPr="00FB665E">
              <w:rPr>
                <w:sz w:val="18"/>
                <w:lang w:val="it-IT"/>
              </w:rPr>
              <w:t>di materiali a disposizione consente di vivere le prime esperienze artistiche.</w:t>
            </w:r>
          </w:p>
        </w:tc>
        <w:tc>
          <w:tcPr>
            <w:tcW w:w="3826" w:type="dxa"/>
          </w:tcPr>
          <w:p w:rsidR="00891F2D" w:rsidRPr="00FB665E" w:rsidRDefault="0038287F">
            <w:pPr>
              <w:pStyle w:val="TableParagraph"/>
              <w:spacing w:before="4"/>
              <w:ind w:left="60" w:right="195"/>
              <w:rPr>
                <w:sz w:val="18"/>
                <w:lang w:val="it-IT"/>
              </w:rPr>
            </w:pPr>
            <w:r w:rsidRPr="00FB665E">
              <w:rPr>
                <w:b/>
                <w:sz w:val="18"/>
                <w:lang w:val="it-IT"/>
              </w:rPr>
              <w:t xml:space="preserve">Trasformare </w:t>
            </w:r>
            <w:r w:rsidRPr="00FB665E">
              <w:rPr>
                <w:sz w:val="18"/>
                <w:lang w:val="it-IT"/>
              </w:rPr>
              <w:t>immagini e materiali</w:t>
            </w:r>
          </w:p>
          <w:p w:rsidR="00891F2D" w:rsidRPr="00FB665E" w:rsidRDefault="0038287F">
            <w:pPr>
              <w:pStyle w:val="TableParagraph"/>
              <w:spacing w:before="33"/>
              <w:ind w:left="60" w:right="195"/>
              <w:rPr>
                <w:sz w:val="18"/>
                <w:lang w:val="it-IT"/>
              </w:rPr>
            </w:pPr>
            <w:r w:rsidRPr="00FB665E">
              <w:rPr>
                <w:b/>
                <w:sz w:val="18"/>
                <w:lang w:val="it-IT"/>
              </w:rPr>
              <w:t xml:space="preserve">ricercando </w:t>
            </w:r>
            <w:r w:rsidRPr="00FB665E">
              <w:rPr>
                <w:sz w:val="18"/>
                <w:lang w:val="it-IT"/>
              </w:rPr>
              <w:t>soluzioni figurative originali.</w:t>
            </w:r>
          </w:p>
        </w:tc>
        <w:tc>
          <w:tcPr>
            <w:tcW w:w="4253" w:type="dxa"/>
          </w:tcPr>
          <w:p w:rsidR="00891F2D" w:rsidRPr="00FB665E" w:rsidRDefault="0038287F">
            <w:pPr>
              <w:pStyle w:val="TableParagraph"/>
              <w:spacing w:before="4" w:line="276" w:lineRule="auto"/>
              <w:ind w:left="60" w:right="131"/>
              <w:rPr>
                <w:sz w:val="18"/>
                <w:lang w:val="it-IT"/>
              </w:rPr>
            </w:pPr>
            <w:r w:rsidRPr="00FB665E">
              <w:rPr>
                <w:b/>
                <w:sz w:val="18"/>
                <w:lang w:val="it-IT"/>
              </w:rPr>
              <w:t xml:space="preserve">Rielaborare </w:t>
            </w:r>
            <w:r w:rsidRPr="00FB665E">
              <w:rPr>
                <w:sz w:val="18"/>
                <w:lang w:val="it-IT"/>
              </w:rPr>
              <w:t xml:space="preserve">creativamente materiali di uso comune, immagini fotografiche, scritte, elementi iconici e visivi per </w:t>
            </w:r>
            <w:r w:rsidRPr="00FB665E">
              <w:rPr>
                <w:b/>
                <w:sz w:val="18"/>
                <w:lang w:val="it-IT"/>
              </w:rPr>
              <w:t xml:space="preserve">produrre </w:t>
            </w:r>
            <w:r w:rsidRPr="00FB665E">
              <w:rPr>
                <w:sz w:val="18"/>
                <w:lang w:val="it-IT"/>
              </w:rPr>
              <w:t>nuove immagini</w:t>
            </w:r>
          </w:p>
        </w:tc>
      </w:tr>
      <w:tr w:rsidR="00891F2D" w:rsidRPr="00E16321">
        <w:trPr>
          <w:trHeight w:hRule="exact" w:val="3006"/>
        </w:trPr>
        <w:tc>
          <w:tcPr>
            <w:tcW w:w="4040" w:type="dxa"/>
            <w:shd w:val="clear" w:color="auto" w:fill="CCFFCC"/>
          </w:tcPr>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spacing w:before="9"/>
              <w:rPr>
                <w:rFonts w:ascii="Times New Roman"/>
                <w:sz w:val="14"/>
                <w:lang w:val="it-IT"/>
              </w:rPr>
            </w:pPr>
          </w:p>
          <w:p w:rsidR="00891F2D" w:rsidRPr="00FB665E" w:rsidRDefault="0038287F">
            <w:pPr>
              <w:pStyle w:val="TableParagraph"/>
              <w:spacing w:before="1" w:line="280" w:lineRule="auto"/>
              <w:ind w:left="201" w:right="203"/>
              <w:jc w:val="center"/>
              <w:rPr>
                <w:b/>
                <w:sz w:val="18"/>
                <w:lang w:val="it-IT"/>
              </w:rPr>
            </w:pPr>
            <w:r w:rsidRPr="00FB665E">
              <w:rPr>
                <w:b/>
                <w:color w:val="1F477B"/>
                <w:sz w:val="18"/>
                <w:lang w:val="it-IT"/>
              </w:rPr>
              <w:t>USO CONSAPEVOLE DI STRUMENTI E TECNICHE per COMUNICARE</w:t>
            </w:r>
          </w:p>
          <w:p w:rsidR="00891F2D" w:rsidRPr="00FB665E" w:rsidRDefault="00891F2D">
            <w:pPr>
              <w:pStyle w:val="TableParagraph"/>
              <w:spacing w:before="9"/>
              <w:rPr>
                <w:rFonts w:ascii="Times New Roman"/>
                <w:sz w:val="16"/>
                <w:lang w:val="it-IT"/>
              </w:rPr>
            </w:pPr>
          </w:p>
          <w:p w:rsidR="00891F2D" w:rsidRPr="00FB665E" w:rsidRDefault="0038287F">
            <w:pPr>
              <w:pStyle w:val="TableParagraph"/>
              <w:ind w:left="202" w:right="203"/>
              <w:jc w:val="center"/>
              <w:rPr>
                <w:b/>
                <w:sz w:val="18"/>
                <w:lang w:val="it-IT"/>
              </w:rPr>
            </w:pPr>
            <w:r w:rsidRPr="00FB665E">
              <w:rPr>
                <w:b/>
                <w:color w:val="C00000"/>
                <w:sz w:val="18"/>
                <w:lang w:val="it-IT"/>
              </w:rPr>
              <w:t>KC</w:t>
            </w:r>
          </w:p>
          <w:p w:rsidR="00891F2D" w:rsidRPr="00FB665E" w:rsidRDefault="0038287F">
            <w:pPr>
              <w:pStyle w:val="TableParagraph"/>
              <w:spacing w:before="33"/>
              <w:ind w:left="74" w:right="35"/>
              <w:jc w:val="center"/>
              <w:rPr>
                <w:b/>
                <w:sz w:val="18"/>
                <w:lang w:val="it-IT"/>
              </w:rPr>
            </w:pPr>
            <w:r w:rsidRPr="00FB665E">
              <w:rPr>
                <w:b/>
                <w:color w:val="C00000"/>
                <w:sz w:val="18"/>
                <w:lang w:val="it-IT"/>
              </w:rPr>
              <w:t>comunicare (con codici iconici) imparare ad imparare</w:t>
            </w:r>
          </w:p>
        </w:tc>
        <w:tc>
          <w:tcPr>
            <w:tcW w:w="3337" w:type="dxa"/>
          </w:tcPr>
          <w:p w:rsidR="00891F2D" w:rsidRPr="00FB665E" w:rsidRDefault="00891F2D">
            <w:pPr>
              <w:rPr>
                <w:lang w:val="it-IT"/>
              </w:rPr>
            </w:pPr>
          </w:p>
        </w:tc>
        <w:tc>
          <w:tcPr>
            <w:tcW w:w="3826" w:type="dxa"/>
          </w:tcPr>
          <w:p w:rsidR="00891F2D" w:rsidRPr="00FB665E" w:rsidRDefault="0038287F" w:rsidP="007F5BA6">
            <w:pPr>
              <w:pStyle w:val="TableParagraph"/>
              <w:numPr>
                <w:ilvl w:val="0"/>
                <w:numId w:val="206"/>
              </w:numPr>
              <w:tabs>
                <w:tab w:val="left" w:pos="281"/>
              </w:tabs>
              <w:spacing w:before="4" w:line="278" w:lineRule="auto"/>
              <w:ind w:right="215" w:firstLine="0"/>
              <w:jc w:val="both"/>
              <w:rPr>
                <w:sz w:val="18"/>
                <w:lang w:val="it-IT"/>
              </w:rPr>
            </w:pPr>
            <w:r w:rsidRPr="00FB665E">
              <w:rPr>
                <w:b/>
                <w:sz w:val="18"/>
                <w:lang w:val="it-IT"/>
              </w:rPr>
              <w:t xml:space="preserve">Sperimentare </w:t>
            </w:r>
            <w:r w:rsidRPr="00FB665E">
              <w:rPr>
                <w:sz w:val="18"/>
                <w:lang w:val="it-IT"/>
              </w:rPr>
              <w:t xml:space="preserve">strumenti e tecniche diverse per </w:t>
            </w:r>
            <w:r w:rsidRPr="00FB665E">
              <w:rPr>
                <w:b/>
                <w:sz w:val="18"/>
                <w:lang w:val="it-IT"/>
              </w:rPr>
              <w:t xml:space="preserve">realizzare </w:t>
            </w:r>
            <w:r w:rsidRPr="00FB665E">
              <w:rPr>
                <w:sz w:val="18"/>
                <w:lang w:val="it-IT"/>
              </w:rPr>
              <w:t>prodotti grafici, plastici, pittorici e</w:t>
            </w:r>
            <w:r w:rsidRPr="00FB665E">
              <w:rPr>
                <w:spacing w:val="-14"/>
                <w:sz w:val="18"/>
                <w:lang w:val="it-IT"/>
              </w:rPr>
              <w:t xml:space="preserve"> </w:t>
            </w:r>
            <w:r w:rsidRPr="00FB665E">
              <w:rPr>
                <w:sz w:val="18"/>
                <w:lang w:val="it-IT"/>
              </w:rPr>
              <w:t>multimediali.</w:t>
            </w: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spacing w:before="2"/>
              <w:rPr>
                <w:rFonts w:ascii="Times New Roman"/>
                <w:sz w:val="23"/>
                <w:lang w:val="it-IT"/>
              </w:rPr>
            </w:pPr>
          </w:p>
          <w:p w:rsidR="00891F2D" w:rsidRPr="00FB665E" w:rsidRDefault="0038287F" w:rsidP="007F5BA6">
            <w:pPr>
              <w:pStyle w:val="TableParagraph"/>
              <w:numPr>
                <w:ilvl w:val="0"/>
                <w:numId w:val="206"/>
              </w:numPr>
              <w:tabs>
                <w:tab w:val="left" w:pos="284"/>
              </w:tabs>
              <w:spacing w:line="278" w:lineRule="auto"/>
              <w:ind w:right="621" w:firstLine="0"/>
              <w:rPr>
                <w:sz w:val="18"/>
                <w:lang w:val="it-IT"/>
              </w:rPr>
            </w:pPr>
            <w:r w:rsidRPr="00FB665E">
              <w:rPr>
                <w:b/>
                <w:sz w:val="18"/>
                <w:lang w:val="it-IT"/>
              </w:rPr>
              <w:t xml:space="preserve">Introdurre </w:t>
            </w:r>
            <w:r w:rsidRPr="00FB665E">
              <w:rPr>
                <w:sz w:val="18"/>
                <w:lang w:val="it-IT"/>
              </w:rPr>
              <w:t xml:space="preserve">nelle proprie produzioni creative elementi linguistici e stilistici scoperti </w:t>
            </w:r>
            <w:r w:rsidRPr="00FB665E">
              <w:rPr>
                <w:b/>
                <w:sz w:val="18"/>
                <w:lang w:val="it-IT"/>
              </w:rPr>
              <w:t xml:space="preserve">osservando </w:t>
            </w:r>
            <w:r w:rsidRPr="00FB665E">
              <w:rPr>
                <w:sz w:val="18"/>
                <w:lang w:val="it-IT"/>
              </w:rPr>
              <w:t>immagini e opere d’arte</w:t>
            </w:r>
          </w:p>
        </w:tc>
        <w:tc>
          <w:tcPr>
            <w:tcW w:w="4253" w:type="dxa"/>
          </w:tcPr>
          <w:p w:rsidR="00891F2D" w:rsidRPr="00FB665E" w:rsidRDefault="0038287F" w:rsidP="007F5BA6">
            <w:pPr>
              <w:pStyle w:val="TableParagraph"/>
              <w:numPr>
                <w:ilvl w:val="0"/>
                <w:numId w:val="205"/>
              </w:numPr>
              <w:tabs>
                <w:tab w:val="left" w:pos="281"/>
              </w:tabs>
              <w:spacing w:before="4" w:line="276" w:lineRule="auto"/>
              <w:ind w:right="169" w:firstLine="0"/>
              <w:rPr>
                <w:sz w:val="18"/>
                <w:lang w:val="it-IT"/>
              </w:rPr>
            </w:pPr>
            <w:r w:rsidRPr="00FB665E">
              <w:rPr>
                <w:b/>
                <w:sz w:val="18"/>
                <w:lang w:val="it-IT"/>
              </w:rPr>
              <w:t xml:space="preserve">Utilizzare </w:t>
            </w:r>
            <w:r w:rsidRPr="00FB665E">
              <w:rPr>
                <w:sz w:val="18"/>
                <w:lang w:val="it-IT"/>
              </w:rPr>
              <w:t xml:space="preserve">consapevolmente gli strumenti, le tecniche figurative (grafiche, pittoriche e plastiche) e le regole della rappresentazione visiva </w:t>
            </w:r>
            <w:r w:rsidRPr="00FB665E">
              <w:rPr>
                <w:b/>
                <w:sz w:val="18"/>
                <w:lang w:val="it-IT"/>
              </w:rPr>
              <w:t xml:space="preserve">per una produzione </w:t>
            </w:r>
            <w:r w:rsidRPr="00FB665E">
              <w:rPr>
                <w:sz w:val="18"/>
                <w:lang w:val="it-IT"/>
              </w:rPr>
              <w:t>creativa che rispecchi le preferenze e lo stile espressivo</w:t>
            </w:r>
            <w:r w:rsidRPr="00FB665E">
              <w:rPr>
                <w:spacing w:val="-15"/>
                <w:sz w:val="18"/>
                <w:lang w:val="it-IT"/>
              </w:rPr>
              <w:t xml:space="preserve"> </w:t>
            </w:r>
            <w:r w:rsidRPr="00FB665E">
              <w:rPr>
                <w:sz w:val="18"/>
                <w:lang w:val="it-IT"/>
              </w:rPr>
              <w:t>personale.</w:t>
            </w:r>
          </w:p>
          <w:p w:rsidR="00891F2D" w:rsidRPr="00FB665E" w:rsidRDefault="00891F2D">
            <w:pPr>
              <w:pStyle w:val="TableParagraph"/>
              <w:spacing w:before="8"/>
              <w:rPr>
                <w:rFonts w:ascii="Times New Roman"/>
                <w:sz w:val="16"/>
                <w:lang w:val="it-IT"/>
              </w:rPr>
            </w:pPr>
          </w:p>
          <w:p w:rsidR="00891F2D" w:rsidRPr="00FB665E" w:rsidRDefault="0038287F" w:rsidP="007F5BA6">
            <w:pPr>
              <w:pStyle w:val="TableParagraph"/>
              <w:numPr>
                <w:ilvl w:val="0"/>
                <w:numId w:val="205"/>
              </w:numPr>
              <w:tabs>
                <w:tab w:val="left" w:pos="346"/>
              </w:tabs>
              <w:spacing w:line="276" w:lineRule="auto"/>
              <w:ind w:right="240" w:firstLine="0"/>
              <w:rPr>
                <w:sz w:val="18"/>
                <w:lang w:val="it-IT"/>
              </w:rPr>
            </w:pPr>
            <w:r w:rsidRPr="00FB665E">
              <w:rPr>
                <w:b/>
                <w:sz w:val="18"/>
                <w:lang w:val="it-IT"/>
              </w:rPr>
              <w:t xml:space="preserve">Scegliere </w:t>
            </w:r>
            <w:r w:rsidRPr="00FB665E">
              <w:rPr>
                <w:sz w:val="18"/>
                <w:lang w:val="it-IT"/>
              </w:rPr>
              <w:t xml:space="preserve">le tecniche e i linguaggi più adeguati </w:t>
            </w:r>
            <w:r w:rsidRPr="00FB665E">
              <w:rPr>
                <w:b/>
                <w:sz w:val="18"/>
                <w:lang w:val="it-IT"/>
              </w:rPr>
              <w:t xml:space="preserve">per realizzare </w:t>
            </w:r>
            <w:r w:rsidRPr="00FB665E">
              <w:rPr>
                <w:sz w:val="18"/>
                <w:lang w:val="it-IT"/>
              </w:rPr>
              <w:t>prodotti visivi seguendo una precisa finalità operativa o comunicativa, anche integrando più codici e facendo</w:t>
            </w:r>
            <w:r w:rsidRPr="00FB665E">
              <w:rPr>
                <w:spacing w:val="-18"/>
                <w:sz w:val="18"/>
                <w:lang w:val="it-IT"/>
              </w:rPr>
              <w:t xml:space="preserve"> </w:t>
            </w:r>
            <w:r w:rsidRPr="00FB665E">
              <w:rPr>
                <w:sz w:val="18"/>
                <w:lang w:val="it-IT"/>
              </w:rPr>
              <w:t>riferimento ad altre</w:t>
            </w:r>
            <w:r w:rsidRPr="00FB665E">
              <w:rPr>
                <w:spacing w:val="-8"/>
                <w:sz w:val="18"/>
                <w:lang w:val="it-IT"/>
              </w:rPr>
              <w:t xml:space="preserve"> </w:t>
            </w:r>
            <w:r w:rsidRPr="00FB665E">
              <w:rPr>
                <w:sz w:val="18"/>
                <w:lang w:val="it-IT"/>
              </w:rPr>
              <w:t>discipline.</w:t>
            </w:r>
          </w:p>
        </w:tc>
      </w:tr>
    </w:tbl>
    <w:p w:rsidR="00891F2D" w:rsidRPr="00FB665E" w:rsidRDefault="00891F2D">
      <w:pPr>
        <w:spacing w:line="276" w:lineRule="auto"/>
        <w:rPr>
          <w:sz w:val="18"/>
          <w:lang w:val="it-IT"/>
        </w:rPr>
        <w:sectPr w:rsidR="00891F2D" w:rsidRPr="00FB665E" w:rsidSect="00807960">
          <w:pgSz w:w="16850" w:h="11920" w:orient="landscape"/>
          <w:pgMar w:top="700" w:right="720" w:bottom="280" w:left="420" w:header="720" w:footer="720" w:gutter="0"/>
          <w:cols w:space="720"/>
        </w:sect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3337"/>
        <w:gridCol w:w="4109"/>
        <w:gridCol w:w="3970"/>
      </w:tblGrid>
      <w:tr w:rsidR="00891F2D" w:rsidRPr="00E16321">
        <w:trPr>
          <w:trHeight w:hRule="exact" w:val="1414"/>
        </w:trPr>
        <w:tc>
          <w:tcPr>
            <w:tcW w:w="15456" w:type="dxa"/>
            <w:gridSpan w:val="4"/>
            <w:shd w:val="clear" w:color="auto" w:fill="D9D9D9"/>
          </w:tcPr>
          <w:p w:rsidR="00891F2D" w:rsidRPr="00FB665E" w:rsidRDefault="0038287F">
            <w:pPr>
              <w:pStyle w:val="TableParagraph"/>
              <w:spacing w:before="4"/>
              <w:ind w:left="3038" w:right="3044"/>
              <w:jc w:val="center"/>
              <w:rPr>
                <w:b/>
                <w:sz w:val="32"/>
                <w:lang w:val="it-IT"/>
              </w:rPr>
            </w:pPr>
            <w:r w:rsidRPr="00FB665E">
              <w:rPr>
                <w:sz w:val="32"/>
                <w:lang w:val="it-IT"/>
              </w:rPr>
              <w:lastRenderedPageBreak/>
              <w:t xml:space="preserve">DISCIPLINA: </w:t>
            </w:r>
            <w:r w:rsidRPr="00FB665E">
              <w:rPr>
                <w:b/>
                <w:sz w:val="32"/>
                <w:lang w:val="it-IT"/>
              </w:rPr>
              <w:t>ARTE E IMMAGINE</w:t>
            </w:r>
          </w:p>
          <w:p w:rsidR="00891F2D" w:rsidRPr="00FB665E" w:rsidRDefault="0038287F">
            <w:pPr>
              <w:pStyle w:val="TableParagraph"/>
              <w:spacing w:before="59"/>
              <w:ind w:left="3035" w:right="3046"/>
              <w:jc w:val="center"/>
              <w:rPr>
                <w:sz w:val="32"/>
                <w:lang w:val="it-IT"/>
              </w:rPr>
            </w:pPr>
            <w:r w:rsidRPr="00FB665E">
              <w:rPr>
                <w:sz w:val="32"/>
                <w:lang w:val="it-IT"/>
              </w:rPr>
              <w:t>TRAGUARDO PER LO SVILUPPO DELLA COMPETENZA</w:t>
            </w:r>
            <w:r w:rsidRPr="00FB665E">
              <w:rPr>
                <w:spacing w:val="-17"/>
                <w:sz w:val="32"/>
                <w:lang w:val="it-IT"/>
              </w:rPr>
              <w:t xml:space="preserve"> </w:t>
            </w:r>
            <w:r w:rsidRPr="00FB665E">
              <w:rPr>
                <w:sz w:val="32"/>
                <w:lang w:val="it-IT"/>
              </w:rPr>
              <w:t>N.2</w:t>
            </w:r>
          </w:p>
          <w:p w:rsidR="00891F2D" w:rsidRPr="00FB665E" w:rsidRDefault="0038287F">
            <w:pPr>
              <w:pStyle w:val="TableParagraph"/>
              <w:spacing w:before="57"/>
              <w:ind w:left="3038" w:right="3043"/>
              <w:jc w:val="center"/>
              <w:rPr>
                <w:b/>
                <w:i/>
                <w:sz w:val="32"/>
                <w:lang w:val="it-IT"/>
              </w:rPr>
            </w:pPr>
            <w:r w:rsidRPr="00FB665E">
              <w:rPr>
                <w:b/>
                <w:i/>
                <w:color w:val="1F477B"/>
                <w:sz w:val="32"/>
                <w:lang w:val="it-IT"/>
              </w:rPr>
              <w:t>Osservare e leggere le immagini</w:t>
            </w:r>
          </w:p>
        </w:tc>
      </w:tr>
      <w:tr w:rsidR="00891F2D">
        <w:trPr>
          <w:trHeight w:hRule="exact" w:val="288"/>
        </w:trPr>
        <w:tc>
          <w:tcPr>
            <w:tcW w:w="4040" w:type="dxa"/>
          </w:tcPr>
          <w:p w:rsidR="00891F2D" w:rsidRDefault="0038287F">
            <w:pPr>
              <w:pStyle w:val="TableParagraph"/>
              <w:spacing w:before="4"/>
              <w:ind w:left="60" w:right="1885"/>
              <w:rPr>
                <w:b/>
                <w:sz w:val="18"/>
              </w:rPr>
            </w:pPr>
            <w:r>
              <w:rPr>
                <w:b/>
                <w:color w:val="345A88"/>
                <w:sz w:val="18"/>
              </w:rPr>
              <w:t>Competenza in uscita</w:t>
            </w:r>
          </w:p>
        </w:tc>
        <w:tc>
          <w:tcPr>
            <w:tcW w:w="3337" w:type="dxa"/>
          </w:tcPr>
          <w:p w:rsidR="00891F2D" w:rsidRDefault="0038287F">
            <w:pPr>
              <w:pStyle w:val="TableParagraph"/>
              <w:spacing w:before="8"/>
              <w:ind w:left="816" w:right="554"/>
              <w:rPr>
                <w:b/>
                <w:sz w:val="16"/>
              </w:rPr>
            </w:pPr>
            <w:r>
              <w:rPr>
                <w:b/>
                <w:color w:val="345A88"/>
                <w:sz w:val="16"/>
              </w:rPr>
              <w:t>SCUOLA INFANZIA</w:t>
            </w:r>
          </w:p>
        </w:tc>
        <w:tc>
          <w:tcPr>
            <w:tcW w:w="4109" w:type="dxa"/>
          </w:tcPr>
          <w:p w:rsidR="00891F2D" w:rsidRDefault="0038287F">
            <w:pPr>
              <w:pStyle w:val="TableParagraph"/>
              <w:spacing w:before="8"/>
              <w:ind w:left="646" w:right="847"/>
              <w:jc w:val="center"/>
              <w:rPr>
                <w:b/>
                <w:sz w:val="16"/>
              </w:rPr>
            </w:pPr>
            <w:r>
              <w:rPr>
                <w:b/>
                <w:color w:val="345A88"/>
                <w:sz w:val="16"/>
              </w:rPr>
              <w:t>SCUOLA PRIMARIA</w:t>
            </w:r>
          </w:p>
        </w:tc>
        <w:tc>
          <w:tcPr>
            <w:tcW w:w="3970" w:type="dxa"/>
          </w:tcPr>
          <w:p w:rsidR="00891F2D" w:rsidRDefault="0038287F">
            <w:pPr>
              <w:pStyle w:val="TableParagraph"/>
              <w:spacing w:before="8"/>
              <w:ind w:left="453" w:right="453"/>
              <w:jc w:val="center"/>
              <w:rPr>
                <w:b/>
                <w:sz w:val="16"/>
              </w:rPr>
            </w:pPr>
            <w:r>
              <w:rPr>
                <w:b/>
                <w:color w:val="345A88"/>
                <w:sz w:val="16"/>
              </w:rPr>
              <w:t>SCUOLA SECONDARIA DI I^</w:t>
            </w:r>
          </w:p>
        </w:tc>
      </w:tr>
      <w:tr w:rsidR="00891F2D" w:rsidRPr="00E16321">
        <w:trPr>
          <w:trHeight w:hRule="exact" w:val="1292"/>
        </w:trPr>
        <w:tc>
          <w:tcPr>
            <w:tcW w:w="4040" w:type="dxa"/>
            <w:shd w:val="clear" w:color="auto" w:fill="FFFF99"/>
          </w:tcPr>
          <w:p w:rsidR="00891F2D" w:rsidRPr="00FB665E" w:rsidRDefault="00891F2D">
            <w:pPr>
              <w:pStyle w:val="TableParagraph"/>
              <w:rPr>
                <w:rFonts w:ascii="Times New Roman"/>
                <w:sz w:val="20"/>
                <w:lang w:val="it-IT"/>
              </w:rPr>
            </w:pPr>
          </w:p>
          <w:p w:rsidR="00891F2D" w:rsidRPr="00FB665E" w:rsidRDefault="0038287F">
            <w:pPr>
              <w:pStyle w:val="TableParagraph"/>
              <w:spacing w:before="129"/>
              <w:ind w:left="419"/>
              <w:rPr>
                <w:b/>
                <w:i/>
                <w:sz w:val="20"/>
                <w:lang w:val="it-IT"/>
              </w:rPr>
            </w:pPr>
            <w:r w:rsidRPr="00FB665E">
              <w:rPr>
                <w:b/>
                <w:i/>
                <w:sz w:val="20"/>
                <w:lang w:val="it-IT"/>
              </w:rPr>
              <w:t>2)Osservare e leggere le immagini</w:t>
            </w:r>
          </w:p>
        </w:tc>
        <w:tc>
          <w:tcPr>
            <w:tcW w:w="3337" w:type="dxa"/>
            <w:shd w:val="clear" w:color="auto" w:fill="FFFF99"/>
          </w:tcPr>
          <w:p w:rsidR="00891F2D" w:rsidRPr="00FB665E" w:rsidRDefault="0038287F">
            <w:pPr>
              <w:pStyle w:val="TableParagraph"/>
              <w:spacing w:before="4" w:line="276" w:lineRule="auto"/>
              <w:ind w:left="62" w:right="864"/>
              <w:rPr>
                <w:i/>
                <w:sz w:val="18"/>
                <w:lang w:val="it-IT"/>
              </w:rPr>
            </w:pPr>
            <w:r w:rsidRPr="00FB665E">
              <w:rPr>
                <w:b/>
                <w:i/>
                <w:sz w:val="18"/>
                <w:lang w:val="it-IT"/>
              </w:rPr>
              <w:t xml:space="preserve">Esplora </w:t>
            </w:r>
            <w:r w:rsidRPr="00FB665E">
              <w:rPr>
                <w:i/>
                <w:sz w:val="18"/>
                <w:lang w:val="it-IT"/>
              </w:rPr>
              <w:t>le potenzialità offerte dalle tecnologie.</w:t>
            </w:r>
          </w:p>
        </w:tc>
        <w:tc>
          <w:tcPr>
            <w:tcW w:w="4109" w:type="dxa"/>
            <w:shd w:val="clear" w:color="auto" w:fill="FFFF99"/>
          </w:tcPr>
          <w:p w:rsidR="00891F2D" w:rsidRPr="00FB665E" w:rsidRDefault="0038287F">
            <w:pPr>
              <w:pStyle w:val="TableParagraph"/>
              <w:spacing w:before="4" w:line="276" w:lineRule="auto"/>
              <w:ind w:left="60" w:right="187"/>
              <w:rPr>
                <w:i/>
                <w:sz w:val="18"/>
                <w:lang w:val="it-IT"/>
              </w:rPr>
            </w:pPr>
            <w:r w:rsidRPr="00FB665E">
              <w:rPr>
                <w:i/>
                <w:sz w:val="18"/>
                <w:lang w:val="it-IT"/>
              </w:rPr>
              <w:t xml:space="preserve">È in grado di </w:t>
            </w:r>
            <w:r w:rsidRPr="00FB665E">
              <w:rPr>
                <w:b/>
                <w:i/>
                <w:sz w:val="18"/>
                <w:lang w:val="it-IT"/>
              </w:rPr>
              <w:t>osservare</w:t>
            </w:r>
            <w:r w:rsidRPr="00FB665E">
              <w:rPr>
                <w:i/>
                <w:sz w:val="18"/>
                <w:lang w:val="it-IT"/>
              </w:rPr>
              <w:t xml:space="preserve">, </w:t>
            </w:r>
            <w:r w:rsidRPr="00FB665E">
              <w:rPr>
                <w:b/>
                <w:i/>
                <w:sz w:val="18"/>
                <w:lang w:val="it-IT"/>
              </w:rPr>
              <w:t xml:space="preserve">esplorare, descrivere e leggere </w:t>
            </w:r>
            <w:r w:rsidRPr="00FB665E">
              <w:rPr>
                <w:i/>
                <w:sz w:val="18"/>
                <w:lang w:val="it-IT"/>
              </w:rPr>
              <w:t>immagini (opere d’arte, fotografie, manifesti, fumetti, ecc.) e messaggi multimediali (spot, brevi filmati, videoclip, ecc.)</w:t>
            </w:r>
          </w:p>
        </w:tc>
        <w:tc>
          <w:tcPr>
            <w:tcW w:w="3970" w:type="dxa"/>
            <w:shd w:val="clear" w:color="auto" w:fill="FFFF99"/>
          </w:tcPr>
          <w:p w:rsidR="00891F2D" w:rsidRPr="00FB665E" w:rsidRDefault="0038287F">
            <w:pPr>
              <w:pStyle w:val="TableParagraph"/>
              <w:spacing w:before="4" w:line="276" w:lineRule="auto"/>
              <w:ind w:left="59" w:right="360"/>
              <w:rPr>
                <w:i/>
                <w:sz w:val="18"/>
                <w:lang w:val="it-IT"/>
              </w:rPr>
            </w:pPr>
            <w:r w:rsidRPr="00FB665E">
              <w:rPr>
                <w:i/>
                <w:sz w:val="18"/>
                <w:lang w:val="it-IT"/>
              </w:rPr>
              <w:t xml:space="preserve">Padroneggia gli elementi principali del linguaggio visivo, </w:t>
            </w:r>
            <w:r w:rsidRPr="00FB665E">
              <w:rPr>
                <w:b/>
                <w:i/>
                <w:sz w:val="18"/>
                <w:lang w:val="it-IT"/>
              </w:rPr>
              <w:t xml:space="preserve">legge e comprende </w:t>
            </w:r>
            <w:r w:rsidRPr="00FB665E">
              <w:rPr>
                <w:i/>
                <w:sz w:val="18"/>
                <w:lang w:val="it-IT"/>
              </w:rPr>
              <w:t>i significati di immagini statiche e in movimento, di filmati audiovisivi e di prodotti multimediali.</w:t>
            </w:r>
          </w:p>
        </w:tc>
      </w:tr>
      <w:tr w:rsidR="00891F2D">
        <w:trPr>
          <w:trHeight w:hRule="exact" w:val="538"/>
        </w:trPr>
        <w:tc>
          <w:tcPr>
            <w:tcW w:w="4040" w:type="dxa"/>
          </w:tcPr>
          <w:p w:rsidR="00891F2D" w:rsidRDefault="0038287F">
            <w:pPr>
              <w:pStyle w:val="TableParagraph"/>
              <w:spacing w:before="128"/>
              <w:ind w:left="1187" w:right="1096"/>
              <w:rPr>
                <w:b/>
                <w:sz w:val="18"/>
              </w:rPr>
            </w:pPr>
            <w:r>
              <w:rPr>
                <w:b/>
                <w:color w:val="345A88"/>
                <w:sz w:val="18"/>
              </w:rPr>
              <w:t>Nodi concettuali</w:t>
            </w:r>
          </w:p>
        </w:tc>
        <w:tc>
          <w:tcPr>
            <w:tcW w:w="3337" w:type="dxa"/>
          </w:tcPr>
          <w:p w:rsidR="00891F2D" w:rsidRPr="00FB665E" w:rsidRDefault="0038287F">
            <w:pPr>
              <w:pStyle w:val="TableParagraph"/>
              <w:spacing w:before="4"/>
              <w:ind w:left="453" w:right="554"/>
              <w:rPr>
                <w:b/>
                <w:sz w:val="18"/>
                <w:lang w:val="it-IT"/>
              </w:rPr>
            </w:pPr>
            <w:r w:rsidRPr="00FB665E">
              <w:rPr>
                <w:b/>
                <w:color w:val="345A88"/>
                <w:sz w:val="18"/>
                <w:lang w:val="it-IT"/>
              </w:rPr>
              <w:t>Indicazioni dai campi di</w:t>
            </w:r>
          </w:p>
          <w:p w:rsidR="00891F2D" w:rsidRPr="00FB665E" w:rsidRDefault="0038287F">
            <w:pPr>
              <w:pStyle w:val="TableParagraph"/>
              <w:spacing w:before="33"/>
              <w:ind w:left="1091" w:right="1255"/>
              <w:jc w:val="center"/>
              <w:rPr>
                <w:b/>
                <w:sz w:val="18"/>
                <w:lang w:val="it-IT"/>
              </w:rPr>
            </w:pPr>
            <w:r w:rsidRPr="00FB665E">
              <w:rPr>
                <w:b/>
                <w:color w:val="345A88"/>
                <w:sz w:val="18"/>
                <w:lang w:val="it-IT"/>
              </w:rPr>
              <w:t>esperienza</w:t>
            </w:r>
          </w:p>
        </w:tc>
        <w:tc>
          <w:tcPr>
            <w:tcW w:w="4109" w:type="dxa"/>
          </w:tcPr>
          <w:p w:rsidR="00891F2D" w:rsidRPr="00FB665E" w:rsidRDefault="00FF0165">
            <w:pPr>
              <w:pStyle w:val="TableParagraph"/>
              <w:spacing w:before="150"/>
              <w:ind w:left="646" w:right="972"/>
              <w:jc w:val="center"/>
              <w:rPr>
                <w:b/>
                <w:sz w:val="18"/>
                <w:lang w:val="it-IT"/>
              </w:rPr>
            </w:pPr>
            <w:r>
              <w:rPr>
                <w:b/>
                <w:color w:val="345A88"/>
                <w:sz w:val="18"/>
                <w:lang w:val="it-IT"/>
              </w:rPr>
              <w:t>Traguard</w:t>
            </w:r>
            <w:r w:rsidR="0038287F" w:rsidRPr="00FB665E">
              <w:rPr>
                <w:b/>
                <w:color w:val="345A88"/>
                <w:sz w:val="18"/>
                <w:lang w:val="it-IT"/>
              </w:rPr>
              <w:t>i al termine della cl 5</w:t>
            </w:r>
          </w:p>
        </w:tc>
        <w:tc>
          <w:tcPr>
            <w:tcW w:w="3970" w:type="dxa"/>
          </w:tcPr>
          <w:p w:rsidR="00891F2D" w:rsidRDefault="00FF0165">
            <w:pPr>
              <w:pStyle w:val="TableParagraph"/>
              <w:spacing w:before="128"/>
              <w:ind w:left="453" w:right="454"/>
              <w:jc w:val="center"/>
              <w:rPr>
                <w:b/>
                <w:sz w:val="18"/>
              </w:rPr>
            </w:pPr>
            <w:r>
              <w:rPr>
                <w:b/>
                <w:color w:val="345A88"/>
                <w:sz w:val="18"/>
                <w:lang w:val="it-IT"/>
              </w:rPr>
              <w:t>Traguard</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1546"/>
        </w:trPr>
        <w:tc>
          <w:tcPr>
            <w:tcW w:w="4040" w:type="dxa"/>
            <w:shd w:val="clear" w:color="auto" w:fill="CCFFCC"/>
          </w:tcPr>
          <w:p w:rsidR="00891F2D" w:rsidRPr="00FB665E" w:rsidRDefault="0038287F">
            <w:pPr>
              <w:pStyle w:val="TableParagraph"/>
              <w:spacing w:before="20" w:line="350" w:lineRule="exact"/>
              <w:ind w:left="751" w:right="747"/>
              <w:jc w:val="center"/>
              <w:rPr>
                <w:b/>
                <w:sz w:val="18"/>
                <w:lang w:val="it-IT"/>
              </w:rPr>
            </w:pPr>
            <w:r w:rsidRPr="00FB665E">
              <w:rPr>
                <w:b/>
                <w:color w:val="1F477B"/>
                <w:sz w:val="18"/>
                <w:lang w:val="it-IT"/>
              </w:rPr>
              <w:t xml:space="preserve">OSSERVA PER DESCRIVERE </w:t>
            </w:r>
            <w:r w:rsidRPr="00FB665E">
              <w:rPr>
                <w:b/>
                <w:color w:val="C00000"/>
                <w:sz w:val="18"/>
                <w:lang w:val="it-IT"/>
              </w:rPr>
              <w:t>KC</w:t>
            </w:r>
          </w:p>
          <w:p w:rsidR="00891F2D" w:rsidRPr="00FB665E" w:rsidRDefault="0038287F">
            <w:pPr>
              <w:pStyle w:val="TableParagraph"/>
              <w:spacing w:line="249" w:lineRule="auto"/>
              <w:ind w:left="199" w:right="203"/>
              <w:jc w:val="center"/>
              <w:rPr>
                <w:b/>
                <w:sz w:val="18"/>
                <w:lang w:val="it-IT"/>
              </w:rPr>
            </w:pPr>
            <w:r w:rsidRPr="00FB665E">
              <w:rPr>
                <w:b/>
                <w:color w:val="C00000"/>
                <w:sz w:val="18"/>
                <w:lang w:val="it-IT"/>
              </w:rPr>
              <w:t>Consapevolezza ed espressione culturale imparare ad imparare</w:t>
            </w:r>
          </w:p>
        </w:tc>
        <w:tc>
          <w:tcPr>
            <w:tcW w:w="3337" w:type="dxa"/>
          </w:tcPr>
          <w:p w:rsidR="00891F2D" w:rsidRPr="00FB665E" w:rsidRDefault="0038287F">
            <w:pPr>
              <w:pStyle w:val="TableParagraph"/>
              <w:spacing w:before="8" w:line="276" w:lineRule="auto"/>
              <w:ind w:left="62" w:right="464"/>
              <w:rPr>
                <w:sz w:val="18"/>
                <w:lang w:val="it-IT"/>
              </w:rPr>
            </w:pPr>
            <w:r w:rsidRPr="00FB665E">
              <w:rPr>
                <w:sz w:val="18"/>
                <w:lang w:val="it-IT"/>
              </w:rPr>
              <w:t xml:space="preserve">L’incontro dei bambini con l’arte è occasione </w:t>
            </w:r>
            <w:r w:rsidRPr="00FB665E">
              <w:rPr>
                <w:b/>
                <w:sz w:val="18"/>
                <w:lang w:val="it-IT"/>
              </w:rPr>
              <w:t xml:space="preserve">per guardare </w:t>
            </w:r>
            <w:r w:rsidRPr="00FB665E">
              <w:rPr>
                <w:sz w:val="18"/>
                <w:lang w:val="it-IT"/>
              </w:rPr>
              <w:t>con occhi diversi il mondo che li circonda.</w:t>
            </w:r>
          </w:p>
        </w:tc>
        <w:tc>
          <w:tcPr>
            <w:tcW w:w="4109" w:type="dxa"/>
          </w:tcPr>
          <w:p w:rsidR="00891F2D" w:rsidRPr="00FB665E" w:rsidRDefault="0038287F">
            <w:pPr>
              <w:pStyle w:val="TableParagraph"/>
              <w:spacing w:before="4" w:line="278" w:lineRule="auto"/>
              <w:ind w:left="60" w:right="239"/>
              <w:rPr>
                <w:sz w:val="18"/>
                <w:lang w:val="it-IT"/>
              </w:rPr>
            </w:pPr>
            <w:r w:rsidRPr="00FB665E">
              <w:rPr>
                <w:b/>
                <w:sz w:val="18"/>
                <w:lang w:val="it-IT"/>
              </w:rPr>
              <w:t xml:space="preserve">Guardare e osservare </w:t>
            </w:r>
            <w:r w:rsidRPr="00FB665E">
              <w:rPr>
                <w:sz w:val="18"/>
                <w:lang w:val="it-IT"/>
              </w:rPr>
              <w:t>con consapevolezza un’immagine e gli oggetti presenti</w:t>
            </w:r>
            <w:r w:rsidRPr="00FB665E">
              <w:rPr>
                <w:spacing w:val="-23"/>
                <w:sz w:val="18"/>
                <w:lang w:val="it-IT"/>
              </w:rPr>
              <w:t xml:space="preserve"> </w:t>
            </w:r>
            <w:r w:rsidRPr="00FB665E">
              <w:rPr>
                <w:sz w:val="18"/>
                <w:lang w:val="it-IT"/>
              </w:rPr>
              <w:t xml:space="preserve">nell’ambiente </w:t>
            </w:r>
            <w:r w:rsidRPr="00FB665E">
              <w:rPr>
                <w:b/>
                <w:sz w:val="18"/>
                <w:lang w:val="it-IT"/>
              </w:rPr>
              <w:t xml:space="preserve">descrivendo </w:t>
            </w:r>
            <w:r w:rsidRPr="00FB665E">
              <w:rPr>
                <w:sz w:val="18"/>
                <w:lang w:val="it-IT"/>
              </w:rPr>
              <w:t xml:space="preserve">gli elementi formali, </w:t>
            </w:r>
            <w:r w:rsidRPr="00FB665E">
              <w:rPr>
                <w:b/>
                <w:sz w:val="18"/>
                <w:lang w:val="it-IT"/>
              </w:rPr>
              <w:t xml:space="preserve">utilizzando </w:t>
            </w:r>
            <w:r w:rsidRPr="00FB665E">
              <w:rPr>
                <w:sz w:val="18"/>
                <w:lang w:val="it-IT"/>
              </w:rPr>
              <w:t>le regole della percezione visiva e l’orientamento nello</w:t>
            </w:r>
            <w:r w:rsidRPr="00FB665E">
              <w:rPr>
                <w:spacing w:val="-13"/>
                <w:sz w:val="18"/>
                <w:lang w:val="it-IT"/>
              </w:rPr>
              <w:t xml:space="preserve"> </w:t>
            </w:r>
            <w:r w:rsidRPr="00FB665E">
              <w:rPr>
                <w:sz w:val="18"/>
                <w:lang w:val="it-IT"/>
              </w:rPr>
              <w:t>spazio.</w:t>
            </w:r>
          </w:p>
        </w:tc>
        <w:tc>
          <w:tcPr>
            <w:tcW w:w="3970" w:type="dxa"/>
          </w:tcPr>
          <w:p w:rsidR="00891F2D" w:rsidRPr="00FB665E" w:rsidRDefault="0038287F">
            <w:pPr>
              <w:pStyle w:val="TableParagraph"/>
              <w:spacing w:before="4" w:line="278" w:lineRule="auto"/>
              <w:ind w:left="59" w:right="310"/>
              <w:rPr>
                <w:sz w:val="18"/>
                <w:lang w:val="it-IT"/>
              </w:rPr>
            </w:pPr>
            <w:r w:rsidRPr="00FB665E">
              <w:rPr>
                <w:b/>
                <w:sz w:val="18"/>
                <w:lang w:val="it-IT"/>
              </w:rPr>
              <w:t xml:space="preserve">Utilizzare </w:t>
            </w:r>
            <w:r w:rsidRPr="00FB665E">
              <w:rPr>
                <w:sz w:val="18"/>
                <w:lang w:val="it-IT"/>
              </w:rPr>
              <w:t xml:space="preserve">diverse tecniche </w:t>
            </w:r>
            <w:r w:rsidRPr="00FB665E">
              <w:rPr>
                <w:b/>
                <w:sz w:val="18"/>
                <w:lang w:val="it-IT"/>
              </w:rPr>
              <w:t>osservative per descrivere</w:t>
            </w:r>
            <w:r w:rsidRPr="00FB665E">
              <w:rPr>
                <w:sz w:val="18"/>
                <w:lang w:val="it-IT"/>
              </w:rPr>
              <w:t>, con un linguaggio verbale appropriato, gli elementi formali ed estetici di un contesto reale.</w:t>
            </w:r>
          </w:p>
        </w:tc>
      </w:tr>
      <w:tr w:rsidR="00891F2D" w:rsidRPr="00E16321">
        <w:trPr>
          <w:trHeight w:hRule="exact" w:val="1774"/>
        </w:trPr>
        <w:tc>
          <w:tcPr>
            <w:tcW w:w="4040" w:type="dxa"/>
            <w:shd w:val="clear" w:color="auto" w:fill="CCFFCC"/>
          </w:tcPr>
          <w:p w:rsidR="00891F2D" w:rsidRPr="00FB665E" w:rsidRDefault="0038287F">
            <w:pPr>
              <w:pStyle w:val="TableParagraph"/>
              <w:spacing w:before="8" w:line="271" w:lineRule="auto"/>
              <w:ind w:left="199" w:right="203"/>
              <w:jc w:val="center"/>
              <w:rPr>
                <w:b/>
                <w:sz w:val="16"/>
                <w:lang w:val="it-IT"/>
              </w:rPr>
            </w:pPr>
            <w:r w:rsidRPr="00FB665E">
              <w:rPr>
                <w:b/>
                <w:color w:val="1F477B"/>
                <w:sz w:val="16"/>
                <w:lang w:val="it-IT"/>
              </w:rPr>
              <w:t>ANALIZZA L’IMMAGINE ATTRAVERSO GLI ELEMENTI DEL LINGUAGGIO VISIVO</w:t>
            </w:r>
          </w:p>
          <w:p w:rsidR="00891F2D" w:rsidRPr="00FB665E" w:rsidRDefault="0038287F">
            <w:pPr>
              <w:pStyle w:val="TableParagraph"/>
              <w:spacing w:before="105"/>
              <w:ind w:left="202" w:right="203"/>
              <w:jc w:val="center"/>
              <w:rPr>
                <w:b/>
                <w:sz w:val="18"/>
                <w:lang w:val="it-IT"/>
              </w:rPr>
            </w:pPr>
            <w:r w:rsidRPr="00FB665E">
              <w:rPr>
                <w:b/>
                <w:color w:val="C00000"/>
                <w:sz w:val="18"/>
                <w:lang w:val="it-IT"/>
              </w:rPr>
              <w:t>KC</w:t>
            </w:r>
          </w:p>
          <w:p w:rsidR="00891F2D" w:rsidRPr="00FB665E" w:rsidRDefault="0038287F">
            <w:pPr>
              <w:pStyle w:val="TableParagraph"/>
              <w:spacing w:before="30" w:line="259" w:lineRule="auto"/>
              <w:ind w:left="1091" w:right="212" w:hanging="864"/>
              <w:rPr>
                <w:b/>
                <w:sz w:val="18"/>
                <w:lang w:val="it-IT"/>
              </w:rPr>
            </w:pPr>
            <w:r w:rsidRPr="00FB665E">
              <w:rPr>
                <w:b/>
                <w:color w:val="C00000"/>
                <w:sz w:val="18"/>
                <w:lang w:val="it-IT"/>
              </w:rPr>
              <w:t>Consapevolezza ed espressione culturale imparare ad imparare Competenza digitale</w:t>
            </w:r>
          </w:p>
        </w:tc>
        <w:tc>
          <w:tcPr>
            <w:tcW w:w="3337" w:type="dxa"/>
          </w:tcPr>
          <w:p w:rsidR="00891F2D" w:rsidRPr="00FB665E" w:rsidRDefault="00891F2D">
            <w:pPr>
              <w:rPr>
                <w:lang w:val="it-IT"/>
              </w:rPr>
            </w:pPr>
          </w:p>
        </w:tc>
        <w:tc>
          <w:tcPr>
            <w:tcW w:w="4109" w:type="dxa"/>
          </w:tcPr>
          <w:p w:rsidR="00891F2D" w:rsidRPr="00FB665E" w:rsidRDefault="0038287F">
            <w:pPr>
              <w:pStyle w:val="TableParagraph"/>
              <w:spacing w:before="4" w:line="276" w:lineRule="auto"/>
              <w:ind w:left="60" w:right="388"/>
              <w:rPr>
                <w:sz w:val="18"/>
                <w:lang w:val="it-IT"/>
              </w:rPr>
            </w:pPr>
            <w:r w:rsidRPr="00FB665E">
              <w:rPr>
                <w:b/>
                <w:sz w:val="18"/>
                <w:lang w:val="it-IT"/>
              </w:rPr>
              <w:t xml:space="preserve">Riconoscere </w:t>
            </w:r>
            <w:r w:rsidRPr="00FB665E">
              <w:rPr>
                <w:sz w:val="18"/>
                <w:lang w:val="it-IT"/>
              </w:rPr>
              <w:t xml:space="preserve">in un testo iconico-visivo gli elementi grammaticali e tecnici del linguaggio visivo (linee, colori, forme, volume, spazio) </w:t>
            </w:r>
            <w:r w:rsidRPr="00FB665E">
              <w:rPr>
                <w:b/>
                <w:sz w:val="18"/>
                <w:lang w:val="it-IT"/>
              </w:rPr>
              <w:t xml:space="preserve">individuando </w:t>
            </w:r>
            <w:r w:rsidRPr="00FB665E">
              <w:rPr>
                <w:sz w:val="18"/>
                <w:lang w:val="it-IT"/>
              </w:rPr>
              <w:t>il loro significato espressivo.</w:t>
            </w:r>
          </w:p>
        </w:tc>
        <w:tc>
          <w:tcPr>
            <w:tcW w:w="3970" w:type="dxa"/>
          </w:tcPr>
          <w:p w:rsidR="00891F2D" w:rsidRPr="00FB665E" w:rsidRDefault="0038287F">
            <w:pPr>
              <w:pStyle w:val="TableParagraph"/>
              <w:spacing w:before="4" w:line="283" w:lineRule="auto"/>
              <w:ind w:left="59" w:right="300"/>
              <w:rPr>
                <w:sz w:val="18"/>
                <w:lang w:val="it-IT"/>
              </w:rPr>
            </w:pPr>
            <w:r w:rsidRPr="00FB665E">
              <w:rPr>
                <w:b/>
                <w:sz w:val="18"/>
                <w:lang w:val="it-IT"/>
              </w:rPr>
              <w:t xml:space="preserve">Riconoscere </w:t>
            </w:r>
            <w:r w:rsidRPr="00FB665E">
              <w:rPr>
                <w:sz w:val="18"/>
                <w:lang w:val="it-IT"/>
              </w:rPr>
              <w:t>i codici e le regole compositive presenti nelle opere d’arte e nelle immagini</w:t>
            </w:r>
          </w:p>
        </w:tc>
      </w:tr>
      <w:tr w:rsidR="00891F2D" w:rsidRPr="00E16321">
        <w:trPr>
          <w:trHeight w:hRule="exact" w:val="3311"/>
        </w:trPr>
        <w:tc>
          <w:tcPr>
            <w:tcW w:w="4040" w:type="dxa"/>
            <w:shd w:val="clear" w:color="auto" w:fill="CCFFCC"/>
          </w:tcPr>
          <w:p w:rsidR="00891F2D" w:rsidRPr="00FB665E" w:rsidRDefault="00891F2D">
            <w:pPr>
              <w:pStyle w:val="TableParagraph"/>
              <w:rPr>
                <w:rFonts w:ascii="Times New Roman"/>
                <w:sz w:val="18"/>
                <w:lang w:val="it-IT"/>
              </w:rPr>
            </w:pPr>
          </w:p>
          <w:p w:rsidR="00891F2D" w:rsidRPr="00FB665E" w:rsidRDefault="00891F2D">
            <w:pPr>
              <w:pStyle w:val="TableParagraph"/>
              <w:rPr>
                <w:rFonts w:ascii="Times New Roman"/>
                <w:sz w:val="18"/>
                <w:lang w:val="it-IT"/>
              </w:rPr>
            </w:pPr>
          </w:p>
          <w:p w:rsidR="00891F2D" w:rsidRPr="00FB665E" w:rsidRDefault="00891F2D">
            <w:pPr>
              <w:pStyle w:val="TableParagraph"/>
              <w:spacing w:before="8"/>
              <w:rPr>
                <w:rFonts w:ascii="Times New Roman"/>
                <w:sz w:val="25"/>
                <w:lang w:val="it-IT"/>
              </w:rPr>
            </w:pPr>
          </w:p>
          <w:p w:rsidR="00891F2D" w:rsidRPr="00FB665E" w:rsidRDefault="0038287F">
            <w:pPr>
              <w:pStyle w:val="TableParagraph"/>
              <w:spacing w:line="276" w:lineRule="auto"/>
              <w:ind w:left="74" w:right="76"/>
              <w:jc w:val="center"/>
              <w:rPr>
                <w:b/>
                <w:sz w:val="18"/>
                <w:lang w:val="it-IT"/>
              </w:rPr>
            </w:pPr>
            <w:r w:rsidRPr="00FB665E">
              <w:rPr>
                <w:b/>
                <w:color w:val="1F477B"/>
                <w:sz w:val="18"/>
                <w:lang w:val="it-IT"/>
              </w:rPr>
              <w:t>INTERPRETA L’IMMAGINE, LE ATTRIBUISCE UN SIGNIFICATO E NE INDIVIDUA LA FUNZIONE</w:t>
            </w:r>
          </w:p>
          <w:p w:rsidR="00891F2D" w:rsidRPr="00FB665E" w:rsidRDefault="00891F2D">
            <w:pPr>
              <w:pStyle w:val="TableParagraph"/>
              <w:spacing w:before="4"/>
              <w:rPr>
                <w:rFonts w:ascii="Times New Roman"/>
                <w:sz w:val="17"/>
                <w:lang w:val="it-IT"/>
              </w:rPr>
            </w:pPr>
          </w:p>
          <w:p w:rsidR="00891F2D" w:rsidRPr="00FB665E" w:rsidRDefault="0038287F">
            <w:pPr>
              <w:pStyle w:val="TableParagraph"/>
              <w:ind w:left="202" w:right="203"/>
              <w:jc w:val="center"/>
              <w:rPr>
                <w:b/>
                <w:sz w:val="18"/>
                <w:lang w:val="it-IT"/>
              </w:rPr>
            </w:pPr>
            <w:r w:rsidRPr="00FB665E">
              <w:rPr>
                <w:b/>
                <w:color w:val="C00000"/>
                <w:sz w:val="18"/>
                <w:lang w:val="it-IT"/>
              </w:rPr>
              <w:t>KC</w:t>
            </w:r>
          </w:p>
          <w:p w:rsidR="00891F2D" w:rsidRPr="00FB665E" w:rsidRDefault="0038287F">
            <w:pPr>
              <w:pStyle w:val="TableParagraph"/>
              <w:spacing w:before="33" w:line="254" w:lineRule="auto"/>
              <w:ind w:left="199" w:right="203"/>
              <w:jc w:val="center"/>
              <w:rPr>
                <w:b/>
                <w:sz w:val="18"/>
                <w:lang w:val="it-IT"/>
              </w:rPr>
            </w:pPr>
            <w:r w:rsidRPr="00FB665E">
              <w:rPr>
                <w:b/>
                <w:color w:val="C00000"/>
                <w:sz w:val="18"/>
                <w:lang w:val="it-IT"/>
              </w:rPr>
              <w:t>Consapevolezza ed espressione culturale imparare ad imparare</w:t>
            </w:r>
          </w:p>
        </w:tc>
        <w:tc>
          <w:tcPr>
            <w:tcW w:w="3337" w:type="dxa"/>
          </w:tcPr>
          <w:p w:rsidR="00891F2D" w:rsidRPr="00FB665E" w:rsidRDefault="00891F2D">
            <w:pPr>
              <w:rPr>
                <w:lang w:val="it-IT"/>
              </w:rPr>
            </w:pPr>
          </w:p>
        </w:tc>
        <w:tc>
          <w:tcPr>
            <w:tcW w:w="4109" w:type="dxa"/>
          </w:tcPr>
          <w:p w:rsidR="00891F2D" w:rsidRPr="00FB665E" w:rsidRDefault="0038287F">
            <w:pPr>
              <w:pStyle w:val="TableParagraph"/>
              <w:spacing w:before="4" w:line="278" w:lineRule="auto"/>
              <w:ind w:left="60" w:right="188"/>
              <w:rPr>
                <w:sz w:val="18"/>
                <w:lang w:val="it-IT"/>
              </w:rPr>
            </w:pPr>
            <w:r w:rsidRPr="00FB665E">
              <w:rPr>
                <w:b/>
                <w:sz w:val="18"/>
                <w:lang w:val="it-IT"/>
              </w:rPr>
              <w:t xml:space="preserve">Individuare </w:t>
            </w:r>
            <w:r w:rsidRPr="00FB665E">
              <w:rPr>
                <w:sz w:val="18"/>
                <w:lang w:val="it-IT"/>
              </w:rPr>
              <w:t xml:space="preserve">nel linguaggio del fumetto filmico, e audiovisivo le diverse tipologie di codici, le sequenze narrative e </w:t>
            </w:r>
            <w:r w:rsidRPr="00FB665E">
              <w:rPr>
                <w:b/>
                <w:sz w:val="18"/>
                <w:lang w:val="it-IT"/>
              </w:rPr>
              <w:t xml:space="preserve">decodificare </w:t>
            </w:r>
            <w:r w:rsidRPr="00FB665E">
              <w:rPr>
                <w:sz w:val="18"/>
                <w:lang w:val="it-IT"/>
              </w:rPr>
              <w:t>in forma elementare i diversi significati.</w:t>
            </w:r>
          </w:p>
        </w:tc>
        <w:tc>
          <w:tcPr>
            <w:tcW w:w="3970" w:type="dxa"/>
          </w:tcPr>
          <w:p w:rsidR="00891F2D" w:rsidRPr="00FB665E" w:rsidRDefault="0038287F">
            <w:pPr>
              <w:pStyle w:val="TableParagraph"/>
              <w:spacing w:before="4" w:line="276" w:lineRule="auto"/>
              <w:ind w:left="59" w:right="89"/>
              <w:rPr>
                <w:sz w:val="18"/>
                <w:lang w:val="it-IT"/>
              </w:rPr>
            </w:pPr>
            <w:r w:rsidRPr="00FB665E">
              <w:rPr>
                <w:b/>
                <w:sz w:val="18"/>
                <w:lang w:val="it-IT"/>
              </w:rPr>
              <w:t xml:space="preserve">Leggere e interpretare </w:t>
            </w:r>
            <w:r w:rsidRPr="00FB665E">
              <w:rPr>
                <w:sz w:val="18"/>
                <w:lang w:val="it-IT"/>
              </w:rPr>
              <w:t xml:space="preserve">un’immagine o un’opera d’arte utilizzando gradi progressivi di approfondimento dell’analisi del testo per </w:t>
            </w:r>
            <w:r w:rsidRPr="00FB665E">
              <w:rPr>
                <w:b/>
                <w:sz w:val="18"/>
                <w:lang w:val="it-IT"/>
              </w:rPr>
              <w:t xml:space="preserve">comprenderne </w:t>
            </w:r>
            <w:r w:rsidRPr="00FB665E">
              <w:rPr>
                <w:sz w:val="18"/>
                <w:lang w:val="it-IT"/>
              </w:rPr>
              <w:t xml:space="preserve">il significato e cogliere le scelte creative e stilistiche dell’autore. </w:t>
            </w:r>
            <w:r w:rsidRPr="00FB665E">
              <w:rPr>
                <w:b/>
                <w:sz w:val="18"/>
                <w:lang w:val="it-IT"/>
              </w:rPr>
              <w:t xml:space="preserve">Riconoscere </w:t>
            </w:r>
            <w:r w:rsidRPr="00FB665E">
              <w:rPr>
                <w:sz w:val="18"/>
                <w:lang w:val="it-IT"/>
              </w:rPr>
              <w:t xml:space="preserve">i codici e le regole compositive presenti nelle opere d’Arte e nelle immagini della comunicazione multimediale per </w:t>
            </w:r>
            <w:r w:rsidRPr="00FB665E">
              <w:rPr>
                <w:b/>
                <w:sz w:val="18"/>
                <w:lang w:val="it-IT"/>
              </w:rPr>
              <w:t xml:space="preserve">individuarne </w:t>
            </w:r>
            <w:r w:rsidRPr="00FB665E">
              <w:rPr>
                <w:sz w:val="18"/>
                <w:lang w:val="it-IT"/>
              </w:rPr>
              <w:t>la funzione simbolica, espressiva e comunicativa nei diversi ambiti di appartenenza (arte, pubblicità, informazione, spettacolo).</w:t>
            </w:r>
          </w:p>
        </w:tc>
      </w:tr>
    </w:tbl>
    <w:p w:rsidR="00891F2D" w:rsidRPr="00FB665E" w:rsidRDefault="00891F2D">
      <w:pPr>
        <w:spacing w:line="276" w:lineRule="auto"/>
        <w:rPr>
          <w:sz w:val="18"/>
          <w:lang w:val="it-IT"/>
        </w:rPr>
        <w:sectPr w:rsidR="00891F2D" w:rsidRPr="00FB665E" w:rsidSect="00807960">
          <w:pgSz w:w="16850" w:h="11920" w:orient="landscape"/>
          <w:pgMar w:top="700" w:right="720" w:bottom="280" w:left="420" w:header="720" w:footer="720" w:gutter="0"/>
          <w:cols w:space="720"/>
        </w:sect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0"/>
        <w:gridCol w:w="3473"/>
        <w:gridCol w:w="3828"/>
        <w:gridCol w:w="4115"/>
      </w:tblGrid>
      <w:tr w:rsidR="00891F2D" w:rsidRPr="00E16321">
        <w:trPr>
          <w:trHeight w:hRule="exact" w:val="1378"/>
        </w:trPr>
        <w:tc>
          <w:tcPr>
            <w:tcW w:w="15456" w:type="dxa"/>
            <w:gridSpan w:val="4"/>
            <w:shd w:val="clear" w:color="auto" w:fill="D9D9D9"/>
          </w:tcPr>
          <w:p w:rsidR="00891F2D" w:rsidRPr="00FB665E" w:rsidRDefault="0038287F">
            <w:pPr>
              <w:pStyle w:val="TableParagraph"/>
              <w:spacing w:before="4"/>
              <w:ind w:left="3038" w:right="3044"/>
              <w:jc w:val="center"/>
              <w:rPr>
                <w:b/>
                <w:sz w:val="32"/>
                <w:lang w:val="it-IT"/>
              </w:rPr>
            </w:pPr>
            <w:r w:rsidRPr="00FB665E">
              <w:rPr>
                <w:sz w:val="32"/>
                <w:lang w:val="it-IT"/>
              </w:rPr>
              <w:lastRenderedPageBreak/>
              <w:t xml:space="preserve">DISCIPLINA: </w:t>
            </w:r>
            <w:r w:rsidRPr="00FB665E">
              <w:rPr>
                <w:b/>
                <w:sz w:val="32"/>
                <w:lang w:val="it-IT"/>
              </w:rPr>
              <w:t>ARTE E IMMAGINE</w:t>
            </w:r>
          </w:p>
          <w:p w:rsidR="00891F2D" w:rsidRPr="00FB665E" w:rsidRDefault="0038287F">
            <w:pPr>
              <w:pStyle w:val="TableParagraph"/>
              <w:spacing w:before="59"/>
              <w:ind w:left="3026" w:right="3046"/>
              <w:jc w:val="center"/>
              <w:rPr>
                <w:sz w:val="32"/>
                <w:lang w:val="it-IT"/>
              </w:rPr>
            </w:pPr>
            <w:r w:rsidRPr="00FB665E">
              <w:rPr>
                <w:sz w:val="32"/>
                <w:lang w:val="it-IT"/>
              </w:rPr>
              <w:t>TRAGUARDO PER LO SVILUPPO DELLA COMPETENZA</w:t>
            </w:r>
            <w:r w:rsidRPr="00FB665E">
              <w:rPr>
                <w:spacing w:val="-17"/>
                <w:sz w:val="32"/>
                <w:lang w:val="it-IT"/>
              </w:rPr>
              <w:t xml:space="preserve"> </w:t>
            </w:r>
            <w:r w:rsidRPr="00FB665E">
              <w:rPr>
                <w:sz w:val="32"/>
                <w:lang w:val="it-IT"/>
              </w:rPr>
              <w:t>N.3</w:t>
            </w:r>
          </w:p>
          <w:p w:rsidR="00891F2D" w:rsidRPr="00FB665E" w:rsidRDefault="0038287F">
            <w:pPr>
              <w:pStyle w:val="TableParagraph"/>
              <w:spacing w:before="57"/>
              <w:ind w:left="3033" w:right="3046"/>
              <w:jc w:val="center"/>
              <w:rPr>
                <w:b/>
                <w:i/>
                <w:sz w:val="32"/>
                <w:lang w:val="it-IT"/>
              </w:rPr>
            </w:pPr>
            <w:r w:rsidRPr="00FB665E">
              <w:rPr>
                <w:b/>
                <w:i/>
                <w:color w:val="1F477B"/>
                <w:sz w:val="32"/>
                <w:lang w:val="it-IT"/>
              </w:rPr>
              <w:t>Comprendere e apprezzare le Opere</w:t>
            </w:r>
            <w:r w:rsidRPr="00FB665E">
              <w:rPr>
                <w:b/>
                <w:i/>
                <w:color w:val="1F477B"/>
                <w:spacing w:val="-12"/>
                <w:sz w:val="32"/>
                <w:lang w:val="it-IT"/>
              </w:rPr>
              <w:t xml:space="preserve"> </w:t>
            </w:r>
            <w:r w:rsidRPr="00FB665E">
              <w:rPr>
                <w:b/>
                <w:i/>
                <w:color w:val="1F477B"/>
                <w:sz w:val="32"/>
                <w:lang w:val="it-IT"/>
              </w:rPr>
              <w:t>d’Arte</w:t>
            </w:r>
          </w:p>
        </w:tc>
      </w:tr>
      <w:tr w:rsidR="00891F2D">
        <w:trPr>
          <w:trHeight w:hRule="exact" w:val="287"/>
        </w:trPr>
        <w:tc>
          <w:tcPr>
            <w:tcW w:w="4040" w:type="dxa"/>
            <w:tcBorders>
              <w:top w:val="single" w:sz="60" w:space="0" w:color="D9D9D9"/>
            </w:tcBorders>
          </w:tcPr>
          <w:p w:rsidR="00891F2D" w:rsidRDefault="0038287F">
            <w:pPr>
              <w:pStyle w:val="TableParagraph"/>
              <w:spacing w:line="144" w:lineRule="exact"/>
              <w:ind w:left="60" w:right="1885"/>
              <w:rPr>
                <w:b/>
                <w:sz w:val="18"/>
              </w:rPr>
            </w:pPr>
            <w:r>
              <w:rPr>
                <w:b/>
                <w:color w:val="345A88"/>
                <w:sz w:val="18"/>
              </w:rPr>
              <w:t>Competenza in uscita</w:t>
            </w:r>
          </w:p>
        </w:tc>
        <w:tc>
          <w:tcPr>
            <w:tcW w:w="3473" w:type="dxa"/>
            <w:tcBorders>
              <w:top w:val="single" w:sz="60" w:space="0" w:color="D9D9D9"/>
            </w:tcBorders>
          </w:tcPr>
          <w:p w:rsidR="00891F2D" w:rsidRDefault="0038287F">
            <w:pPr>
              <w:pStyle w:val="TableParagraph"/>
              <w:spacing w:line="125" w:lineRule="exact"/>
              <w:ind w:left="886" w:right="440"/>
              <w:rPr>
                <w:b/>
                <w:sz w:val="16"/>
              </w:rPr>
            </w:pPr>
            <w:r>
              <w:rPr>
                <w:b/>
                <w:color w:val="345A88"/>
                <w:sz w:val="16"/>
              </w:rPr>
              <w:t>SCUOLA INFANZIA</w:t>
            </w:r>
          </w:p>
        </w:tc>
        <w:tc>
          <w:tcPr>
            <w:tcW w:w="3828" w:type="dxa"/>
            <w:tcBorders>
              <w:top w:val="single" w:sz="60" w:space="0" w:color="D9D9D9"/>
            </w:tcBorders>
          </w:tcPr>
          <w:p w:rsidR="00891F2D" w:rsidRDefault="0038287F">
            <w:pPr>
              <w:pStyle w:val="TableParagraph"/>
              <w:spacing w:line="125" w:lineRule="exact"/>
              <w:ind w:left="1046" w:right="265"/>
              <w:rPr>
                <w:b/>
                <w:sz w:val="16"/>
              </w:rPr>
            </w:pPr>
            <w:r>
              <w:rPr>
                <w:b/>
                <w:color w:val="345A88"/>
                <w:sz w:val="16"/>
              </w:rPr>
              <w:t>SCUOLA PRIMARIA</w:t>
            </w:r>
          </w:p>
        </w:tc>
        <w:tc>
          <w:tcPr>
            <w:tcW w:w="4114" w:type="dxa"/>
            <w:tcBorders>
              <w:top w:val="single" w:sz="60" w:space="0" w:color="D9D9D9"/>
            </w:tcBorders>
          </w:tcPr>
          <w:p w:rsidR="00891F2D" w:rsidRDefault="0038287F">
            <w:pPr>
              <w:pStyle w:val="TableParagraph"/>
              <w:spacing w:line="125" w:lineRule="exact"/>
              <w:ind w:left="525" w:right="525"/>
              <w:jc w:val="center"/>
              <w:rPr>
                <w:b/>
                <w:sz w:val="16"/>
              </w:rPr>
            </w:pPr>
            <w:r>
              <w:rPr>
                <w:b/>
                <w:color w:val="345A88"/>
                <w:sz w:val="16"/>
              </w:rPr>
              <w:t>SCUOLA SECONDARIA DI I^</w:t>
            </w:r>
          </w:p>
        </w:tc>
      </w:tr>
      <w:tr w:rsidR="00891F2D" w:rsidRPr="00E16321">
        <w:trPr>
          <w:trHeight w:hRule="exact" w:val="3317"/>
        </w:trPr>
        <w:tc>
          <w:tcPr>
            <w:tcW w:w="4040" w:type="dxa"/>
            <w:shd w:val="clear" w:color="auto" w:fill="FFFF99"/>
          </w:tcPr>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891F2D">
            <w:pPr>
              <w:pStyle w:val="TableParagraph"/>
              <w:rPr>
                <w:rFonts w:ascii="Times New Roman"/>
                <w:sz w:val="20"/>
                <w:lang w:val="it-IT"/>
              </w:rPr>
            </w:pPr>
          </w:p>
          <w:p w:rsidR="00891F2D" w:rsidRPr="00FB665E" w:rsidRDefault="0038287F">
            <w:pPr>
              <w:pStyle w:val="TableParagraph"/>
              <w:spacing w:before="154"/>
              <w:ind w:left="419" w:right="613"/>
              <w:rPr>
                <w:b/>
                <w:i/>
                <w:sz w:val="20"/>
                <w:lang w:val="it-IT"/>
              </w:rPr>
            </w:pPr>
            <w:r w:rsidRPr="00FB665E">
              <w:rPr>
                <w:b/>
                <w:i/>
                <w:sz w:val="20"/>
                <w:lang w:val="it-IT"/>
              </w:rPr>
              <w:t>3)Comprendere e apprezzare le Opere d’Arte</w:t>
            </w:r>
          </w:p>
        </w:tc>
        <w:tc>
          <w:tcPr>
            <w:tcW w:w="3473" w:type="dxa"/>
            <w:shd w:val="clear" w:color="auto" w:fill="FFFF99"/>
          </w:tcPr>
          <w:p w:rsidR="00891F2D" w:rsidRPr="00FB665E" w:rsidRDefault="0038287F">
            <w:pPr>
              <w:pStyle w:val="TableParagraph"/>
              <w:spacing w:before="7"/>
              <w:ind w:left="62" w:right="440"/>
              <w:rPr>
                <w:i/>
                <w:sz w:val="18"/>
                <w:lang w:val="it-IT"/>
              </w:rPr>
            </w:pPr>
            <w:r w:rsidRPr="00FB665E">
              <w:rPr>
                <w:b/>
                <w:i/>
                <w:sz w:val="18"/>
                <w:lang w:val="it-IT"/>
              </w:rPr>
              <w:t xml:space="preserve">Segue </w:t>
            </w:r>
            <w:r w:rsidRPr="00FB665E">
              <w:rPr>
                <w:i/>
                <w:sz w:val="18"/>
                <w:lang w:val="it-IT"/>
              </w:rPr>
              <w:t xml:space="preserve">con curiosità e piacere spettacoli di vario tipo (teatrali, musicali, visivi, di animazione…); </w:t>
            </w:r>
            <w:r w:rsidRPr="00FB665E">
              <w:rPr>
                <w:b/>
                <w:i/>
                <w:sz w:val="18"/>
                <w:lang w:val="it-IT"/>
              </w:rPr>
              <w:t xml:space="preserve">sviluppa </w:t>
            </w:r>
            <w:r w:rsidRPr="00FB665E">
              <w:rPr>
                <w:i/>
                <w:sz w:val="18"/>
                <w:lang w:val="it-IT"/>
              </w:rPr>
              <w:t>interesse per la fruizione di opere d’arte.</w:t>
            </w:r>
          </w:p>
        </w:tc>
        <w:tc>
          <w:tcPr>
            <w:tcW w:w="3828" w:type="dxa"/>
            <w:shd w:val="clear" w:color="auto" w:fill="FFFF99"/>
          </w:tcPr>
          <w:p w:rsidR="00891F2D" w:rsidRPr="00FB665E" w:rsidRDefault="0038287F">
            <w:pPr>
              <w:pStyle w:val="TableParagraph"/>
              <w:spacing w:before="7"/>
              <w:ind w:left="62" w:right="916"/>
              <w:rPr>
                <w:i/>
                <w:sz w:val="18"/>
                <w:lang w:val="it-IT"/>
              </w:rPr>
            </w:pPr>
            <w:r w:rsidRPr="00FB665E">
              <w:rPr>
                <w:b/>
                <w:i/>
                <w:sz w:val="18"/>
                <w:lang w:val="it-IT"/>
              </w:rPr>
              <w:t xml:space="preserve">Individua </w:t>
            </w:r>
            <w:r w:rsidRPr="00FB665E">
              <w:rPr>
                <w:i/>
                <w:sz w:val="18"/>
                <w:lang w:val="it-IT"/>
              </w:rPr>
              <w:t>i principali aspetti formali dell’opera d’arte;</w:t>
            </w:r>
          </w:p>
          <w:p w:rsidR="00891F2D" w:rsidRPr="00FB665E" w:rsidRDefault="0038287F">
            <w:pPr>
              <w:pStyle w:val="TableParagraph"/>
              <w:spacing w:before="2"/>
              <w:ind w:left="62" w:right="285"/>
              <w:rPr>
                <w:i/>
                <w:sz w:val="18"/>
                <w:lang w:val="it-IT"/>
              </w:rPr>
            </w:pPr>
            <w:r w:rsidRPr="00FB665E">
              <w:rPr>
                <w:b/>
                <w:i/>
                <w:sz w:val="18"/>
                <w:lang w:val="it-IT"/>
              </w:rPr>
              <w:t xml:space="preserve">Apprezza </w:t>
            </w:r>
            <w:r w:rsidRPr="00FB665E">
              <w:rPr>
                <w:i/>
                <w:sz w:val="18"/>
                <w:lang w:val="it-IT"/>
              </w:rPr>
              <w:t xml:space="preserve">le opere artistiche e artigianali provenienti da culture diverse dalla propria. </w:t>
            </w:r>
            <w:r w:rsidRPr="00FB665E">
              <w:rPr>
                <w:b/>
                <w:i/>
                <w:sz w:val="18"/>
                <w:lang w:val="it-IT"/>
              </w:rPr>
              <w:t xml:space="preserve">Conosce </w:t>
            </w:r>
            <w:r w:rsidRPr="00FB665E">
              <w:rPr>
                <w:i/>
                <w:sz w:val="18"/>
                <w:lang w:val="it-IT"/>
              </w:rPr>
              <w:t xml:space="preserve">i principali beni artistico- culturali presenti nel proprio territorio e </w:t>
            </w:r>
            <w:r w:rsidRPr="00FB665E">
              <w:rPr>
                <w:b/>
                <w:i/>
                <w:sz w:val="18"/>
                <w:lang w:val="it-IT"/>
              </w:rPr>
              <w:t xml:space="preserve">manifesta sensibilità e rispetto </w:t>
            </w:r>
            <w:r w:rsidRPr="00FB665E">
              <w:rPr>
                <w:i/>
                <w:sz w:val="18"/>
                <w:lang w:val="it-IT"/>
              </w:rPr>
              <w:t>per la loro salvaguardia</w:t>
            </w:r>
          </w:p>
        </w:tc>
        <w:tc>
          <w:tcPr>
            <w:tcW w:w="4114" w:type="dxa"/>
            <w:shd w:val="clear" w:color="auto" w:fill="FFFF99"/>
          </w:tcPr>
          <w:p w:rsidR="00891F2D" w:rsidRPr="00FB665E" w:rsidRDefault="0038287F">
            <w:pPr>
              <w:pStyle w:val="TableParagraph"/>
              <w:spacing w:before="7"/>
              <w:ind w:left="62" w:right="201"/>
              <w:rPr>
                <w:i/>
                <w:sz w:val="18"/>
                <w:lang w:val="it-IT"/>
              </w:rPr>
            </w:pPr>
            <w:r w:rsidRPr="00FB665E">
              <w:rPr>
                <w:b/>
                <w:i/>
                <w:sz w:val="18"/>
                <w:lang w:val="it-IT"/>
              </w:rPr>
              <w:t xml:space="preserve">Legge </w:t>
            </w:r>
            <w:r w:rsidRPr="00FB665E">
              <w:rPr>
                <w:i/>
                <w:sz w:val="18"/>
                <w:lang w:val="it-IT"/>
              </w:rPr>
              <w:t xml:space="preserve">le opere più significative prodotte nell’arte antica, medievale, moderna e contemporanea, sapendole </w:t>
            </w:r>
            <w:r w:rsidRPr="00FB665E">
              <w:rPr>
                <w:b/>
                <w:i/>
                <w:sz w:val="18"/>
                <w:lang w:val="it-IT"/>
              </w:rPr>
              <w:t xml:space="preserve">collocare </w:t>
            </w:r>
            <w:r w:rsidRPr="00FB665E">
              <w:rPr>
                <w:i/>
                <w:sz w:val="18"/>
                <w:lang w:val="it-IT"/>
              </w:rPr>
              <w:t xml:space="preserve">nei rispettivi contesti storici, culturali e ambientali; </w:t>
            </w:r>
            <w:r w:rsidRPr="00FB665E">
              <w:rPr>
                <w:b/>
                <w:i/>
                <w:sz w:val="18"/>
                <w:lang w:val="it-IT"/>
              </w:rPr>
              <w:t xml:space="preserve">Riconosce </w:t>
            </w:r>
            <w:r w:rsidRPr="00FB665E">
              <w:rPr>
                <w:i/>
                <w:sz w:val="18"/>
                <w:lang w:val="it-IT"/>
              </w:rPr>
              <w:t>il valore culturale di immagini, di opere e di oggetti artigianali prodotti in paesi diversi dal proprio.</w:t>
            </w:r>
          </w:p>
          <w:p w:rsidR="00891F2D" w:rsidRPr="00FB665E" w:rsidRDefault="0038287F">
            <w:pPr>
              <w:pStyle w:val="TableParagraph"/>
              <w:spacing w:before="4"/>
              <w:ind w:left="62" w:right="201"/>
              <w:rPr>
                <w:i/>
                <w:sz w:val="18"/>
                <w:lang w:val="it-IT"/>
              </w:rPr>
            </w:pPr>
            <w:r w:rsidRPr="00FB665E">
              <w:rPr>
                <w:b/>
                <w:i/>
                <w:sz w:val="18"/>
                <w:lang w:val="it-IT"/>
              </w:rPr>
              <w:t xml:space="preserve">Riconosce </w:t>
            </w:r>
            <w:r w:rsidRPr="00FB665E">
              <w:rPr>
                <w:i/>
                <w:sz w:val="18"/>
                <w:lang w:val="it-IT"/>
              </w:rPr>
              <w:t xml:space="preserve">gli elementi principali del patrimonio culturale, artistico e ambientale del proprio territorio ed </w:t>
            </w:r>
            <w:r w:rsidRPr="00FB665E">
              <w:rPr>
                <w:b/>
                <w:i/>
                <w:sz w:val="18"/>
                <w:lang w:val="it-IT"/>
              </w:rPr>
              <w:t xml:space="preserve">è sensibile </w:t>
            </w:r>
            <w:r w:rsidRPr="00FB665E">
              <w:rPr>
                <w:i/>
                <w:sz w:val="18"/>
                <w:lang w:val="it-IT"/>
              </w:rPr>
              <w:t xml:space="preserve">ai problemi della sua tutela e conservazione. </w:t>
            </w:r>
            <w:r w:rsidRPr="00FB665E">
              <w:rPr>
                <w:b/>
                <w:i/>
                <w:sz w:val="18"/>
                <w:lang w:val="it-IT"/>
              </w:rPr>
              <w:t xml:space="preserve">Analizza e descrive </w:t>
            </w:r>
            <w:r w:rsidRPr="00FB665E">
              <w:rPr>
                <w:i/>
                <w:sz w:val="18"/>
                <w:lang w:val="it-IT"/>
              </w:rPr>
              <w:t>beni culturali, immagini statiche e multimediali, utilizzando il linguaggio appropriato.</w:t>
            </w:r>
          </w:p>
        </w:tc>
      </w:tr>
      <w:tr w:rsidR="00891F2D">
        <w:trPr>
          <w:trHeight w:hRule="exact" w:val="646"/>
        </w:trPr>
        <w:tc>
          <w:tcPr>
            <w:tcW w:w="4040" w:type="dxa"/>
          </w:tcPr>
          <w:p w:rsidR="00891F2D" w:rsidRPr="00FB665E" w:rsidRDefault="00891F2D">
            <w:pPr>
              <w:pStyle w:val="TableParagraph"/>
              <w:spacing w:before="8"/>
              <w:rPr>
                <w:rFonts w:ascii="Times New Roman"/>
                <w:sz w:val="19"/>
                <w:lang w:val="it-IT"/>
              </w:rPr>
            </w:pPr>
          </w:p>
          <w:p w:rsidR="00891F2D" w:rsidRDefault="0038287F">
            <w:pPr>
              <w:pStyle w:val="TableParagraph"/>
              <w:ind w:left="1187" w:right="1096"/>
              <w:rPr>
                <w:b/>
                <w:sz w:val="18"/>
              </w:rPr>
            </w:pPr>
            <w:r>
              <w:rPr>
                <w:b/>
                <w:color w:val="345A88"/>
                <w:sz w:val="18"/>
              </w:rPr>
              <w:t>Nodi concettuali</w:t>
            </w:r>
          </w:p>
        </w:tc>
        <w:tc>
          <w:tcPr>
            <w:tcW w:w="3473" w:type="dxa"/>
          </w:tcPr>
          <w:p w:rsidR="00891F2D" w:rsidRPr="00FB665E" w:rsidRDefault="0038287F">
            <w:pPr>
              <w:pStyle w:val="TableParagraph"/>
              <w:spacing w:before="90"/>
              <w:ind w:left="525" w:right="440"/>
              <w:rPr>
                <w:b/>
                <w:sz w:val="18"/>
                <w:lang w:val="it-IT"/>
              </w:rPr>
            </w:pPr>
            <w:r w:rsidRPr="00FB665E">
              <w:rPr>
                <w:b/>
                <w:color w:val="345A88"/>
                <w:sz w:val="18"/>
                <w:lang w:val="it-IT"/>
              </w:rPr>
              <w:t>Indicazioni dai campi di</w:t>
            </w:r>
          </w:p>
          <w:p w:rsidR="00891F2D" w:rsidRPr="00FB665E" w:rsidRDefault="0038287F">
            <w:pPr>
              <w:pStyle w:val="TableParagraph"/>
              <w:spacing w:before="2"/>
              <w:ind w:left="1160" w:right="1322"/>
              <w:jc w:val="center"/>
              <w:rPr>
                <w:b/>
                <w:sz w:val="18"/>
                <w:lang w:val="it-IT"/>
              </w:rPr>
            </w:pPr>
            <w:r w:rsidRPr="00FB665E">
              <w:rPr>
                <w:b/>
                <w:color w:val="345A88"/>
                <w:sz w:val="18"/>
                <w:lang w:val="it-IT"/>
              </w:rPr>
              <w:t>esperienza</w:t>
            </w:r>
          </w:p>
        </w:tc>
        <w:tc>
          <w:tcPr>
            <w:tcW w:w="3828" w:type="dxa"/>
          </w:tcPr>
          <w:p w:rsidR="00891F2D" w:rsidRPr="00FB665E" w:rsidRDefault="00891F2D">
            <w:pPr>
              <w:pStyle w:val="TableParagraph"/>
              <w:spacing w:before="7"/>
              <w:rPr>
                <w:rFonts w:ascii="Times New Roman"/>
                <w:sz w:val="17"/>
                <w:lang w:val="it-IT"/>
              </w:rPr>
            </w:pPr>
          </w:p>
          <w:p w:rsidR="00891F2D" w:rsidRPr="00FB665E" w:rsidRDefault="00FF0165">
            <w:pPr>
              <w:pStyle w:val="TableParagraph"/>
              <w:ind w:left="62" w:right="265"/>
              <w:rPr>
                <w:b/>
                <w:sz w:val="18"/>
                <w:lang w:val="it-IT"/>
              </w:rPr>
            </w:pPr>
            <w:r>
              <w:rPr>
                <w:b/>
                <w:color w:val="345A88"/>
                <w:sz w:val="18"/>
                <w:lang w:val="it-IT"/>
              </w:rPr>
              <w:t>Traguard</w:t>
            </w:r>
            <w:r w:rsidR="0038287F" w:rsidRPr="00FB665E">
              <w:rPr>
                <w:b/>
                <w:color w:val="345A88"/>
                <w:sz w:val="18"/>
                <w:lang w:val="it-IT"/>
              </w:rPr>
              <w:t>i al termine della cl 5</w:t>
            </w:r>
          </w:p>
        </w:tc>
        <w:tc>
          <w:tcPr>
            <w:tcW w:w="4114" w:type="dxa"/>
          </w:tcPr>
          <w:p w:rsidR="00891F2D" w:rsidRPr="00FB665E" w:rsidRDefault="00891F2D">
            <w:pPr>
              <w:pStyle w:val="TableParagraph"/>
              <w:spacing w:before="11"/>
              <w:rPr>
                <w:rFonts w:ascii="Times New Roman"/>
                <w:sz w:val="15"/>
                <w:lang w:val="it-IT"/>
              </w:rPr>
            </w:pPr>
          </w:p>
          <w:p w:rsidR="00891F2D" w:rsidRDefault="00FF0165" w:rsidP="00217681">
            <w:pPr>
              <w:pStyle w:val="TableParagraph"/>
              <w:ind w:left="525" w:right="247"/>
              <w:jc w:val="center"/>
              <w:rPr>
                <w:b/>
                <w:sz w:val="18"/>
              </w:rPr>
            </w:pPr>
            <w:r>
              <w:rPr>
                <w:b/>
                <w:color w:val="345A88"/>
                <w:sz w:val="18"/>
                <w:lang w:val="it-IT"/>
              </w:rPr>
              <w:t>Traguard</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1541"/>
        </w:trPr>
        <w:tc>
          <w:tcPr>
            <w:tcW w:w="4040" w:type="dxa"/>
            <w:shd w:val="clear" w:color="auto" w:fill="CCFFCC"/>
          </w:tcPr>
          <w:p w:rsidR="00891F2D" w:rsidRPr="00FB665E" w:rsidRDefault="0038287F">
            <w:pPr>
              <w:pStyle w:val="TableParagraph"/>
              <w:spacing w:before="7"/>
              <w:ind w:left="453" w:right="455" w:firstLine="1"/>
              <w:jc w:val="center"/>
              <w:rPr>
                <w:b/>
                <w:sz w:val="20"/>
                <w:lang w:val="it-IT"/>
              </w:rPr>
            </w:pPr>
            <w:r w:rsidRPr="00FB665E">
              <w:rPr>
                <w:b/>
                <w:color w:val="1F477B"/>
                <w:sz w:val="20"/>
                <w:lang w:val="it-IT"/>
              </w:rPr>
              <w:t>CONFRONTA E APPREZZA ESPRESSIONI E PRODUZIONI DI CULTURE DIVERSE</w:t>
            </w:r>
          </w:p>
          <w:p w:rsidR="00891F2D" w:rsidRPr="00FB665E" w:rsidRDefault="0038287F">
            <w:pPr>
              <w:pStyle w:val="TableParagraph"/>
              <w:spacing w:before="11"/>
              <w:ind w:left="202" w:right="200"/>
              <w:jc w:val="center"/>
              <w:rPr>
                <w:b/>
                <w:sz w:val="24"/>
                <w:lang w:val="it-IT"/>
              </w:rPr>
            </w:pPr>
            <w:r w:rsidRPr="00FB665E">
              <w:rPr>
                <w:b/>
                <w:color w:val="C00000"/>
                <w:sz w:val="24"/>
                <w:lang w:val="it-IT"/>
              </w:rPr>
              <w:t>KC</w:t>
            </w:r>
          </w:p>
          <w:p w:rsidR="00891F2D" w:rsidRPr="00FB665E" w:rsidRDefault="0038287F">
            <w:pPr>
              <w:pStyle w:val="TableParagraph"/>
              <w:spacing w:before="6"/>
              <w:ind w:left="197" w:right="203"/>
              <w:jc w:val="center"/>
              <w:rPr>
                <w:b/>
                <w:sz w:val="20"/>
                <w:lang w:val="it-IT"/>
              </w:rPr>
            </w:pPr>
            <w:r w:rsidRPr="00FB665E">
              <w:rPr>
                <w:b/>
                <w:color w:val="C00000"/>
                <w:sz w:val="20"/>
                <w:lang w:val="it-IT"/>
              </w:rPr>
              <w:t>Consapevolezza ed espressione culturale</w:t>
            </w:r>
          </w:p>
        </w:tc>
        <w:tc>
          <w:tcPr>
            <w:tcW w:w="3473" w:type="dxa"/>
          </w:tcPr>
          <w:p w:rsidR="00891F2D" w:rsidRPr="00FB665E" w:rsidRDefault="0038287F">
            <w:pPr>
              <w:pStyle w:val="TableParagraph"/>
              <w:spacing w:before="13" w:line="237" w:lineRule="auto"/>
              <w:ind w:left="62" w:right="470"/>
              <w:rPr>
                <w:sz w:val="18"/>
                <w:lang w:val="it-IT"/>
              </w:rPr>
            </w:pPr>
            <w:r w:rsidRPr="00FB665E">
              <w:rPr>
                <w:sz w:val="18"/>
                <w:lang w:val="it-IT"/>
              </w:rPr>
              <w:t xml:space="preserve">L’incontro dei bambini con l’arte è occasione per i bambini di </w:t>
            </w:r>
            <w:r w:rsidRPr="00FB665E">
              <w:rPr>
                <w:b/>
                <w:sz w:val="18"/>
                <w:lang w:val="it-IT"/>
              </w:rPr>
              <w:t>guardare con occhi diversi il mondo che li circonda</w:t>
            </w:r>
            <w:r w:rsidRPr="00FB665E">
              <w:rPr>
                <w:sz w:val="18"/>
                <w:lang w:val="it-IT"/>
              </w:rPr>
              <w:t>:</w:t>
            </w:r>
          </w:p>
        </w:tc>
        <w:tc>
          <w:tcPr>
            <w:tcW w:w="3828" w:type="dxa"/>
          </w:tcPr>
          <w:p w:rsidR="00891F2D" w:rsidRPr="00FB665E" w:rsidRDefault="0038287F">
            <w:pPr>
              <w:pStyle w:val="TableParagraph"/>
              <w:spacing w:before="6" w:line="242" w:lineRule="auto"/>
              <w:ind w:left="62" w:right="574"/>
              <w:jc w:val="both"/>
              <w:rPr>
                <w:sz w:val="18"/>
                <w:lang w:val="it-IT"/>
              </w:rPr>
            </w:pPr>
            <w:r w:rsidRPr="00FB665E">
              <w:rPr>
                <w:b/>
                <w:sz w:val="18"/>
                <w:lang w:val="it-IT"/>
              </w:rPr>
              <w:t xml:space="preserve">Familiarizzare </w:t>
            </w:r>
            <w:r w:rsidRPr="00FB665E">
              <w:rPr>
                <w:sz w:val="18"/>
                <w:lang w:val="it-IT"/>
              </w:rPr>
              <w:t>con alcune forme di arte e di produzione artigianale appartenenti alla propria e ad altre culture.</w:t>
            </w:r>
          </w:p>
        </w:tc>
        <w:tc>
          <w:tcPr>
            <w:tcW w:w="4114" w:type="dxa"/>
          </w:tcPr>
          <w:p w:rsidR="00891F2D" w:rsidRPr="00FB665E" w:rsidRDefault="0038287F">
            <w:pPr>
              <w:pStyle w:val="TableParagraph"/>
              <w:spacing w:before="6" w:line="242" w:lineRule="auto"/>
              <w:ind w:left="62" w:right="210"/>
              <w:rPr>
                <w:sz w:val="18"/>
                <w:lang w:val="it-IT"/>
              </w:rPr>
            </w:pPr>
            <w:r w:rsidRPr="00FB665E">
              <w:rPr>
                <w:b/>
                <w:sz w:val="18"/>
                <w:lang w:val="it-IT"/>
              </w:rPr>
              <w:t xml:space="preserve">Possedere </w:t>
            </w:r>
            <w:r w:rsidRPr="00FB665E">
              <w:rPr>
                <w:sz w:val="18"/>
                <w:lang w:val="it-IT"/>
              </w:rPr>
              <w:t>una conoscenza delle linee fondamentali della produzione artistica dei principali periodi storici del passato e dell’arte moderna e contemporanea, anche appartenenti a contesti culturali diversi dal proprio.</w:t>
            </w:r>
          </w:p>
        </w:tc>
      </w:tr>
      <w:tr w:rsidR="00891F2D" w:rsidRPr="00E16321">
        <w:trPr>
          <w:trHeight w:hRule="exact" w:val="1570"/>
        </w:trPr>
        <w:tc>
          <w:tcPr>
            <w:tcW w:w="4040" w:type="dxa"/>
            <w:shd w:val="clear" w:color="auto" w:fill="CCFFCC"/>
          </w:tcPr>
          <w:p w:rsidR="00891F2D" w:rsidRPr="00FB665E" w:rsidRDefault="0038287F">
            <w:pPr>
              <w:pStyle w:val="TableParagraph"/>
              <w:spacing w:before="10"/>
              <w:ind w:left="74" w:right="75"/>
              <w:jc w:val="center"/>
              <w:rPr>
                <w:b/>
                <w:sz w:val="20"/>
                <w:lang w:val="it-IT"/>
              </w:rPr>
            </w:pPr>
            <w:r w:rsidRPr="00FB665E">
              <w:rPr>
                <w:b/>
                <w:color w:val="1F477B"/>
                <w:sz w:val="20"/>
                <w:lang w:val="it-IT"/>
              </w:rPr>
              <w:t>SVILUPPA UNA SENSIBILITA’ PER LA CONSERVAZIONE DEL PATRIMONIO CULTURALE</w:t>
            </w:r>
          </w:p>
          <w:p w:rsidR="00891F2D" w:rsidRPr="00FB665E" w:rsidRDefault="0038287F">
            <w:pPr>
              <w:pStyle w:val="TableParagraph"/>
              <w:spacing w:before="1" w:line="276" w:lineRule="exact"/>
              <w:ind w:left="202" w:right="200"/>
              <w:jc w:val="center"/>
              <w:rPr>
                <w:b/>
                <w:sz w:val="24"/>
                <w:lang w:val="it-IT"/>
              </w:rPr>
            </w:pPr>
            <w:r w:rsidRPr="00FB665E">
              <w:rPr>
                <w:b/>
                <w:color w:val="C00000"/>
                <w:sz w:val="24"/>
                <w:lang w:val="it-IT"/>
              </w:rPr>
              <w:t>KC</w:t>
            </w:r>
          </w:p>
          <w:p w:rsidR="00891F2D" w:rsidRPr="00FB665E" w:rsidRDefault="0038287F">
            <w:pPr>
              <w:pStyle w:val="TableParagraph"/>
              <w:spacing w:line="230" w:lineRule="exact"/>
              <w:ind w:left="198" w:right="203"/>
              <w:jc w:val="center"/>
              <w:rPr>
                <w:b/>
                <w:sz w:val="20"/>
                <w:lang w:val="it-IT"/>
              </w:rPr>
            </w:pPr>
            <w:r w:rsidRPr="00FB665E">
              <w:rPr>
                <w:b/>
                <w:color w:val="C00000"/>
                <w:sz w:val="20"/>
                <w:lang w:val="it-IT"/>
              </w:rPr>
              <w:t>Competenze sociali e civiche</w:t>
            </w:r>
          </w:p>
        </w:tc>
        <w:tc>
          <w:tcPr>
            <w:tcW w:w="3473" w:type="dxa"/>
          </w:tcPr>
          <w:p w:rsidR="00891F2D" w:rsidRPr="00FB665E" w:rsidRDefault="0038287F">
            <w:pPr>
              <w:pStyle w:val="TableParagraph"/>
              <w:spacing w:before="9"/>
              <w:ind w:left="62" w:right="160"/>
              <w:rPr>
                <w:b/>
                <w:sz w:val="18"/>
                <w:lang w:val="it-IT"/>
              </w:rPr>
            </w:pPr>
            <w:r w:rsidRPr="00FB665E">
              <w:rPr>
                <w:b/>
                <w:sz w:val="18"/>
                <w:lang w:val="it-IT"/>
              </w:rPr>
              <w:t xml:space="preserve">Osservare </w:t>
            </w:r>
            <w:r w:rsidRPr="00FB665E">
              <w:rPr>
                <w:sz w:val="18"/>
                <w:lang w:val="it-IT"/>
              </w:rPr>
              <w:t xml:space="preserve">i luoghi e le opere d’arte per </w:t>
            </w:r>
            <w:r w:rsidRPr="00FB665E">
              <w:rPr>
                <w:b/>
                <w:sz w:val="18"/>
                <w:lang w:val="it-IT"/>
              </w:rPr>
              <w:t xml:space="preserve">migliorare </w:t>
            </w:r>
            <w:r w:rsidRPr="00FB665E">
              <w:rPr>
                <w:sz w:val="18"/>
                <w:lang w:val="it-IT"/>
              </w:rPr>
              <w:t>le capacità percettive</w:t>
            </w:r>
            <w:r w:rsidRPr="00FB665E">
              <w:rPr>
                <w:b/>
                <w:sz w:val="18"/>
                <w:lang w:val="it-IT"/>
              </w:rPr>
              <w:t xml:space="preserve">, </w:t>
            </w:r>
            <w:r w:rsidRPr="00FB665E">
              <w:rPr>
                <w:sz w:val="18"/>
                <w:lang w:val="it-IT"/>
              </w:rPr>
              <w:t xml:space="preserve">per </w:t>
            </w:r>
            <w:r w:rsidRPr="00FB665E">
              <w:rPr>
                <w:b/>
                <w:sz w:val="18"/>
                <w:lang w:val="it-IT"/>
              </w:rPr>
              <w:t xml:space="preserve">coltivare </w:t>
            </w:r>
            <w:r w:rsidRPr="00FB665E">
              <w:rPr>
                <w:sz w:val="18"/>
                <w:lang w:val="it-IT"/>
              </w:rPr>
              <w:t xml:space="preserve">il piacere della fruizione, della produzione e dell’invenzione e per </w:t>
            </w:r>
            <w:r w:rsidRPr="00FB665E">
              <w:rPr>
                <w:b/>
                <w:sz w:val="18"/>
                <w:lang w:val="it-IT"/>
              </w:rPr>
              <w:t>avvicinare alla cultura e al patrimonio artistico.</w:t>
            </w:r>
          </w:p>
        </w:tc>
        <w:tc>
          <w:tcPr>
            <w:tcW w:w="3828" w:type="dxa"/>
          </w:tcPr>
          <w:p w:rsidR="00891F2D" w:rsidRPr="00FB665E" w:rsidRDefault="00891F2D">
            <w:pPr>
              <w:pStyle w:val="TableParagraph"/>
              <w:rPr>
                <w:rFonts w:ascii="Times New Roman"/>
                <w:sz w:val="18"/>
                <w:lang w:val="it-IT"/>
              </w:rPr>
            </w:pPr>
          </w:p>
          <w:p w:rsidR="00891F2D" w:rsidRPr="00FB665E" w:rsidRDefault="0038287F">
            <w:pPr>
              <w:pStyle w:val="TableParagraph"/>
              <w:spacing w:before="128" w:line="242" w:lineRule="auto"/>
              <w:ind w:left="62" w:right="605"/>
              <w:rPr>
                <w:sz w:val="18"/>
                <w:lang w:val="it-IT"/>
              </w:rPr>
            </w:pPr>
            <w:r w:rsidRPr="00FB665E">
              <w:rPr>
                <w:b/>
                <w:sz w:val="18"/>
                <w:lang w:val="it-IT"/>
              </w:rPr>
              <w:t xml:space="preserve">Riconoscere </w:t>
            </w:r>
            <w:r w:rsidRPr="00FB665E">
              <w:rPr>
                <w:sz w:val="18"/>
                <w:lang w:val="it-IT"/>
              </w:rPr>
              <w:t xml:space="preserve">e </w:t>
            </w:r>
            <w:r w:rsidRPr="00FB665E">
              <w:rPr>
                <w:b/>
                <w:sz w:val="18"/>
                <w:lang w:val="it-IT"/>
              </w:rPr>
              <w:t xml:space="preserve">apprezzare </w:t>
            </w:r>
            <w:r w:rsidRPr="00FB665E">
              <w:rPr>
                <w:sz w:val="18"/>
                <w:lang w:val="it-IT"/>
              </w:rPr>
              <w:t>nel proprio territorio gli aspetti più caratteristici del patrimonio ambientale e urbanistico e i principali monumenti storico-artistici</w:t>
            </w:r>
          </w:p>
        </w:tc>
        <w:tc>
          <w:tcPr>
            <w:tcW w:w="4114" w:type="dxa"/>
          </w:tcPr>
          <w:p w:rsidR="00891F2D" w:rsidRPr="00FB665E" w:rsidRDefault="00891F2D">
            <w:pPr>
              <w:pStyle w:val="TableParagraph"/>
              <w:rPr>
                <w:rFonts w:ascii="Times New Roman"/>
                <w:sz w:val="18"/>
                <w:lang w:val="it-IT"/>
              </w:rPr>
            </w:pPr>
          </w:p>
          <w:p w:rsidR="00891F2D" w:rsidRPr="00FB665E" w:rsidRDefault="0038287F">
            <w:pPr>
              <w:pStyle w:val="TableParagraph"/>
              <w:spacing w:before="128" w:line="242" w:lineRule="auto"/>
              <w:ind w:left="62" w:right="131"/>
              <w:rPr>
                <w:sz w:val="18"/>
                <w:lang w:val="it-IT"/>
              </w:rPr>
            </w:pPr>
            <w:r w:rsidRPr="00FB665E">
              <w:rPr>
                <w:b/>
                <w:sz w:val="18"/>
                <w:lang w:val="it-IT"/>
              </w:rPr>
              <w:t xml:space="preserve">Conoscere </w:t>
            </w:r>
            <w:r w:rsidRPr="00FB665E">
              <w:rPr>
                <w:sz w:val="18"/>
                <w:lang w:val="it-IT"/>
              </w:rPr>
              <w:t>le tipologie del patrimonio ambientale, storico-artistico e museale del territorio sapendone l</w:t>
            </w:r>
            <w:r w:rsidRPr="00FB665E">
              <w:rPr>
                <w:b/>
                <w:sz w:val="18"/>
                <w:lang w:val="it-IT"/>
              </w:rPr>
              <w:t xml:space="preserve">eggere </w:t>
            </w:r>
            <w:r w:rsidRPr="00FB665E">
              <w:rPr>
                <w:sz w:val="18"/>
                <w:lang w:val="it-IT"/>
              </w:rPr>
              <w:t>i significati e i valori estetici, storici e sociali.</w:t>
            </w:r>
          </w:p>
        </w:tc>
      </w:tr>
      <w:tr w:rsidR="00891F2D" w:rsidRPr="00E16321">
        <w:trPr>
          <w:trHeight w:hRule="exact" w:val="1469"/>
        </w:trPr>
        <w:tc>
          <w:tcPr>
            <w:tcW w:w="4040" w:type="dxa"/>
            <w:shd w:val="clear" w:color="auto" w:fill="CCFFCC"/>
          </w:tcPr>
          <w:p w:rsidR="00891F2D" w:rsidRPr="00FB665E" w:rsidRDefault="0038287F">
            <w:pPr>
              <w:pStyle w:val="TableParagraph"/>
              <w:spacing w:before="4"/>
              <w:ind w:left="345" w:right="344" w:firstLine="2"/>
              <w:jc w:val="center"/>
              <w:rPr>
                <w:b/>
                <w:sz w:val="18"/>
                <w:lang w:val="it-IT"/>
              </w:rPr>
            </w:pPr>
            <w:r w:rsidRPr="00FB665E">
              <w:rPr>
                <w:b/>
                <w:color w:val="1F477B"/>
                <w:sz w:val="18"/>
                <w:lang w:val="it-IT"/>
              </w:rPr>
              <w:t>COGLIE IL MESSAGGIO NELL’OPERA D’ARTE IN RELAZIONE AL CONTESTO CULTURALE CHE L’HA PRODOTTA.</w:t>
            </w:r>
          </w:p>
          <w:p w:rsidR="00891F2D" w:rsidRPr="00FB665E" w:rsidRDefault="0038287F">
            <w:pPr>
              <w:pStyle w:val="TableParagraph"/>
              <w:spacing w:before="11"/>
              <w:ind w:left="202" w:right="200"/>
              <w:jc w:val="center"/>
              <w:rPr>
                <w:b/>
                <w:sz w:val="24"/>
                <w:lang w:val="it-IT"/>
              </w:rPr>
            </w:pPr>
            <w:r w:rsidRPr="00FB665E">
              <w:rPr>
                <w:b/>
                <w:color w:val="C00000"/>
                <w:sz w:val="24"/>
                <w:lang w:val="it-IT"/>
              </w:rPr>
              <w:t>KC</w:t>
            </w:r>
          </w:p>
          <w:p w:rsidR="00891F2D" w:rsidRPr="00FB665E" w:rsidRDefault="0038287F">
            <w:pPr>
              <w:pStyle w:val="TableParagraph"/>
              <w:spacing w:before="1"/>
              <w:ind w:left="197" w:right="203"/>
              <w:jc w:val="center"/>
              <w:rPr>
                <w:b/>
                <w:sz w:val="20"/>
                <w:lang w:val="it-IT"/>
              </w:rPr>
            </w:pPr>
            <w:r w:rsidRPr="00FB665E">
              <w:rPr>
                <w:b/>
                <w:color w:val="C00000"/>
                <w:sz w:val="20"/>
                <w:lang w:val="it-IT"/>
              </w:rPr>
              <w:t>Consapevolezza ed espressione culturale</w:t>
            </w:r>
          </w:p>
        </w:tc>
        <w:tc>
          <w:tcPr>
            <w:tcW w:w="3473" w:type="dxa"/>
          </w:tcPr>
          <w:p w:rsidR="00891F2D" w:rsidRPr="00FB665E" w:rsidRDefault="00891F2D">
            <w:pPr>
              <w:rPr>
                <w:lang w:val="it-IT"/>
              </w:rPr>
            </w:pPr>
          </w:p>
        </w:tc>
        <w:tc>
          <w:tcPr>
            <w:tcW w:w="3828" w:type="dxa"/>
          </w:tcPr>
          <w:p w:rsidR="00891F2D" w:rsidRPr="00FB665E" w:rsidRDefault="0038287F">
            <w:pPr>
              <w:pStyle w:val="TableParagraph"/>
              <w:spacing w:before="4" w:line="242" w:lineRule="auto"/>
              <w:ind w:left="62" w:right="175"/>
              <w:rPr>
                <w:sz w:val="18"/>
                <w:lang w:val="it-IT"/>
              </w:rPr>
            </w:pPr>
            <w:r w:rsidRPr="00FB665E">
              <w:rPr>
                <w:b/>
                <w:sz w:val="18"/>
                <w:lang w:val="it-IT"/>
              </w:rPr>
              <w:t xml:space="preserve">Individuare </w:t>
            </w:r>
            <w:r w:rsidRPr="00FB665E">
              <w:rPr>
                <w:sz w:val="18"/>
                <w:lang w:val="it-IT"/>
              </w:rPr>
              <w:t>in un’opera d’arte, sia antica sia moderna, gli elementi essenziali della forma, del linguaggio, della tecnica e dello stile dell’artista per comprenderne il messaggio e la funzione.</w:t>
            </w:r>
          </w:p>
        </w:tc>
        <w:tc>
          <w:tcPr>
            <w:tcW w:w="4114" w:type="dxa"/>
          </w:tcPr>
          <w:p w:rsidR="00891F2D" w:rsidRPr="00FB665E" w:rsidRDefault="0038287F">
            <w:pPr>
              <w:pStyle w:val="TableParagraph"/>
              <w:spacing w:before="4" w:line="242" w:lineRule="auto"/>
              <w:ind w:left="62" w:right="271"/>
              <w:rPr>
                <w:sz w:val="18"/>
                <w:lang w:val="it-IT"/>
              </w:rPr>
            </w:pPr>
            <w:r w:rsidRPr="00FB665E">
              <w:rPr>
                <w:b/>
                <w:sz w:val="18"/>
                <w:lang w:val="it-IT"/>
              </w:rPr>
              <w:t xml:space="preserve">Leggere e commentare </w:t>
            </w:r>
            <w:r w:rsidRPr="00FB665E">
              <w:rPr>
                <w:sz w:val="18"/>
                <w:lang w:val="it-IT"/>
              </w:rPr>
              <w:t>criticamente un’opera d’arte mettendola in relazione con gli elementi essenziali del linguaggio visivo.</w:t>
            </w:r>
          </w:p>
        </w:tc>
      </w:tr>
    </w:tbl>
    <w:p w:rsidR="00891F2D" w:rsidRPr="00FB665E" w:rsidRDefault="00891F2D">
      <w:pPr>
        <w:spacing w:line="242" w:lineRule="auto"/>
        <w:rPr>
          <w:sz w:val="18"/>
          <w:lang w:val="it-IT"/>
        </w:rPr>
        <w:sectPr w:rsidR="00891F2D" w:rsidRPr="00FB665E" w:rsidSect="00807960">
          <w:pgSz w:w="16850" w:h="11920" w:orient="landscape"/>
          <w:pgMar w:top="700" w:right="720" w:bottom="280" w:left="420" w:header="720" w:footer="720" w:gutter="0"/>
          <w:cols w:space="720"/>
        </w:sectPr>
      </w:pPr>
    </w:p>
    <w:tbl>
      <w:tblPr>
        <w:tblStyle w:val="TableNormal"/>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3796"/>
        <w:gridCol w:w="3969"/>
        <w:gridCol w:w="4254"/>
        <w:gridCol w:w="3262"/>
      </w:tblGrid>
      <w:tr w:rsidR="00891F2D" w:rsidRPr="00E16321">
        <w:trPr>
          <w:trHeight w:hRule="exact" w:val="1679"/>
        </w:trPr>
        <w:tc>
          <w:tcPr>
            <w:tcW w:w="15280" w:type="dxa"/>
            <w:gridSpan w:val="4"/>
            <w:tcBorders>
              <w:bottom w:val="nil"/>
            </w:tcBorders>
            <w:shd w:val="clear" w:color="auto" w:fill="8AFCA7"/>
          </w:tcPr>
          <w:p w:rsidR="00891F2D" w:rsidRPr="00FB665E" w:rsidRDefault="0038287F">
            <w:pPr>
              <w:pStyle w:val="TableParagraph"/>
              <w:spacing w:before="3"/>
              <w:ind w:left="3963" w:right="3964"/>
              <w:jc w:val="center"/>
              <w:rPr>
                <w:b/>
                <w:i/>
                <w:sz w:val="28"/>
                <w:lang w:val="it-IT"/>
              </w:rPr>
            </w:pPr>
            <w:r w:rsidRPr="00FB665E">
              <w:rPr>
                <w:b/>
                <w:i/>
                <w:sz w:val="28"/>
                <w:lang w:val="it-IT"/>
              </w:rPr>
              <w:lastRenderedPageBreak/>
              <w:t>DISCIPLINA:</w:t>
            </w:r>
            <w:r w:rsidRPr="00FB665E">
              <w:rPr>
                <w:b/>
                <w:i/>
                <w:spacing w:val="-11"/>
                <w:sz w:val="28"/>
                <w:lang w:val="it-IT"/>
              </w:rPr>
              <w:t xml:space="preserve"> </w:t>
            </w:r>
            <w:r w:rsidRPr="00FB665E">
              <w:rPr>
                <w:b/>
                <w:i/>
                <w:sz w:val="28"/>
                <w:lang w:val="it-IT"/>
              </w:rPr>
              <w:t>MUSICA</w:t>
            </w:r>
          </w:p>
          <w:p w:rsidR="00891F2D" w:rsidRPr="00FB665E" w:rsidRDefault="00891F2D">
            <w:pPr>
              <w:pStyle w:val="TableParagraph"/>
              <w:spacing w:before="10"/>
              <w:rPr>
                <w:rFonts w:ascii="Times New Roman"/>
                <w:sz w:val="21"/>
                <w:lang w:val="it-IT"/>
              </w:rPr>
            </w:pPr>
          </w:p>
          <w:p w:rsidR="00891F2D" w:rsidRPr="00FB665E" w:rsidRDefault="0038287F">
            <w:pPr>
              <w:pStyle w:val="TableParagraph"/>
              <w:ind w:left="3964" w:right="3964"/>
              <w:jc w:val="center"/>
              <w:rPr>
                <w:b/>
                <w:i/>
                <w:sz w:val="28"/>
                <w:lang w:val="it-IT"/>
              </w:rPr>
            </w:pPr>
            <w:r w:rsidRPr="00FB665E">
              <w:rPr>
                <w:b/>
                <w:i/>
                <w:sz w:val="28"/>
                <w:lang w:val="it-IT"/>
              </w:rPr>
              <w:t>TRAGUARDI PER LO SVILUPPO DELLE COMPETENZE</w:t>
            </w:r>
          </w:p>
          <w:p w:rsidR="00891F2D" w:rsidRPr="00FB665E" w:rsidRDefault="0038287F">
            <w:pPr>
              <w:pStyle w:val="TableParagraph"/>
              <w:spacing w:before="172"/>
              <w:ind w:left="3964" w:right="3964"/>
              <w:jc w:val="center"/>
              <w:rPr>
                <w:b/>
                <w:i/>
                <w:sz w:val="28"/>
                <w:lang w:val="it-IT"/>
              </w:rPr>
            </w:pPr>
            <w:r w:rsidRPr="00FB665E">
              <w:rPr>
                <w:b/>
                <w:i/>
                <w:sz w:val="28"/>
                <w:lang w:val="it-IT"/>
              </w:rPr>
              <w:t>Dalle Indicazioni Nazionali per il curricolo 2012</w:t>
            </w:r>
          </w:p>
        </w:tc>
      </w:tr>
      <w:tr w:rsidR="00891F2D" w:rsidRPr="00E16321">
        <w:trPr>
          <w:trHeight w:hRule="exact" w:val="844"/>
        </w:trPr>
        <w:tc>
          <w:tcPr>
            <w:tcW w:w="3796" w:type="dxa"/>
            <w:tcBorders>
              <w:top w:val="single" w:sz="18" w:space="0" w:color="FFFFFF"/>
              <w:bottom w:val="single" w:sz="12" w:space="0" w:color="FFFFFF"/>
            </w:tcBorders>
            <w:shd w:val="clear" w:color="auto" w:fill="B6DDE8"/>
          </w:tcPr>
          <w:p w:rsidR="00891F2D" w:rsidRDefault="0038287F">
            <w:pPr>
              <w:pStyle w:val="TableParagraph"/>
              <w:spacing w:before="2"/>
              <w:ind w:left="1445" w:right="1455"/>
              <w:jc w:val="center"/>
              <w:rPr>
                <w:sz w:val="20"/>
              </w:rPr>
            </w:pPr>
            <w:r>
              <w:rPr>
                <w:sz w:val="20"/>
              </w:rPr>
              <w:t>Traguardi</w:t>
            </w:r>
          </w:p>
          <w:p w:rsidR="00891F2D" w:rsidRDefault="0038287F">
            <w:pPr>
              <w:pStyle w:val="TableParagraph"/>
              <w:spacing w:before="156"/>
              <w:ind w:left="1445" w:right="1455"/>
              <w:jc w:val="center"/>
              <w:rPr>
                <w:b/>
                <w:sz w:val="20"/>
              </w:rPr>
            </w:pPr>
            <w:r>
              <w:rPr>
                <w:b/>
                <w:sz w:val="20"/>
              </w:rPr>
              <w:t>infanzia</w:t>
            </w:r>
          </w:p>
        </w:tc>
        <w:tc>
          <w:tcPr>
            <w:tcW w:w="3969" w:type="dxa"/>
            <w:tcBorders>
              <w:top w:val="single" w:sz="18" w:space="0" w:color="FFFFFF"/>
              <w:bottom w:val="single" w:sz="12" w:space="0" w:color="FFFFFF"/>
            </w:tcBorders>
            <w:shd w:val="clear" w:color="auto" w:fill="B6DDE8"/>
          </w:tcPr>
          <w:p w:rsidR="00891F2D" w:rsidRPr="00FB665E" w:rsidRDefault="0038287F">
            <w:pPr>
              <w:pStyle w:val="TableParagraph"/>
              <w:spacing w:before="2"/>
              <w:ind w:left="830" w:right="831"/>
              <w:jc w:val="center"/>
              <w:rPr>
                <w:sz w:val="20"/>
                <w:lang w:val="it-IT"/>
              </w:rPr>
            </w:pPr>
            <w:r w:rsidRPr="00FB665E">
              <w:rPr>
                <w:sz w:val="20"/>
                <w:lang w:val="it-IT"/>
              </w:rPr>
              <w:t>Traguardi al termine della</w:t>
            </w:r>
          </w:p>
          <w:p w:rsidR="00891F2D" w:rsidRPr="00FB665E" w:rsidRDefault="0038287F">
            <w:pPr>
              <w:pStyle w:val="TableParagraph"/>
              <w:spacing w:before="156"/>
              <w:ind w:left="830" w:right="831"/>
              <w:jc w:val="center"/>
              <w:rPr>
                <w:b/>
                <w:sz w:val="20"/>
                <w:lang w:val="it-IT"/>
              </w:rPr>
            </w:pPr>
            <w:r w:rsidRPr="00FB665E">
              <w:rPr>
                <w:b/>
                <w:sz w:val="20"/>
                <w:lang w:val="it-IT"/>
              </w:rPr>
              <w:t>scuola primaria</w:t>
            </w:r>
          </w:p>
        </w:tc>
        <w:tc>
          <w:tcPr>
            <w:tcW w:w="4254" w:type="dxa"/>
            <w:tcBorders>
              <w:top w:val="single" w:sz="18" w:space="0" w:color="FFFFFF"/>
              <w:bottom w:val="single" w:sz="12" w:space="0" w:color="FFFFFF"/>
            </w:tcBorders>
            <w:shd w:val="clear" w:color="auto" w:fill="B6DDE8"/>
          </w:tcPr>
          <w:p w:rsidR="00891F2D" w:rsidRPr="00FB665E" w:rsidRDefault="0038287F">
            <w:pPr>
              <w:pStyle w:val="TableParagraph"/>
              <w:spacing w:before="2"/>
              <w:ind w:left="971" w:right="975"/>
              <w:jc w:val="center"/>
              <w:rPr>
                <w:sz w:val="20"/>
                <w:lang w:val="it-IT"/>
              </w:rPr>
            </w:pPr>
            <w:r w:rsidRPr="00FB665E">
              <w:rPr>
                <w:sz w:val="20"/>
                <w:lang w:val="it-IT"/>
              </w:rPr>
              <w:t>Traguardi al termine della</w:t>
            </w:r>
          </w:p>
          <w:p w:rsidR="00891F2D" w:rsidRPr="00FB665E" w:rsidRDefault="0038287F">
            <w:pPr>
              <w:pStyle w:val="TableParagraph"/>
              <w:spacing w:before="156"/>
              <w:ind w:left="966" w:right="975"/>
              <w:jc w:val="center"/>
              <w:rPr>
                <w:b/>
                <w:sz w:val="20"/>
                <w:lang w:val="it-IT"/>
              </w:rPr>
            </w:pPr>
            <w:r w:rsidRPr="00FB665E">
              <w:rPr>
                <w:b/>
                <w:sz w:val="20"/>
                <w:lang w:val="it-IT"/>
              </w:rPr>
              <w:t>scuola secondaria I°</w:t>
            </w:r>
          </w:p>
        </w:tc>
        <w:tc>
          <w:tcPr>
            <w:tcW w:w="3262" w:type="dxa"/>
            <w:tcBorders>
              <w:top w:val="single" w:sz="18" w:space="0" w:color="FFFFFF"/>
              <w:bottom w:val="single" w:sz="12" w:space="0" w:color="FFFFFF"/>
            </w:tcBorders>
            <w:shd w:val="clear" w:color="auto" w:fill="B6DDE8"/>
          </w:tcPr>
          <w:p w:rsidR="00891F2D" w:rsidRPr="00FB665E" w:rsidRDefault="0038287F">
            <w:pPr>
              <w:pStyle w:val="TableParagraph"/>
              <w:spacing w:line="398" w:lineRule="auto"/>
              <w:ind w:left="50" w:right="97" w:firstLine="26"/>
              <w:rPr>
                <w:sz w:val="20"/>
                <w:lang w:val="it-IT"/>
              </w:rPr>
            </w:pPr>
            <w:r w:rsidRPr="00FB665E">
              <w:rPr>
                <w:b/>
                <w:sz w:val="20"/>
                <w:lang w:val="it-IT"/>
              </w:rPr>
              <w:t xml:space="preserve">Nuclei tematici </w:t>
            </w:r>
            <w:r w:rsidRPr="00FB665E">
              <w:rPr>
                <w:sz w:val="20"/>
                <w:lang w:val="it-IT"/>
              </w:rPr>
              <w:t>di riferimento tratti dalle Indicazioni Nazionali</w:t>
            </w:r>
          </w:p>
        </w:tc>
      </w:tr>
      <w:tr w:rsidR="00891F2D">
        <w:trPr>
          <w:trHeight w:hRule="exact" w:val="3181"/>
        </w:trPr>
        <w:tc>
          <w:tcPr>
            <w:tcW w:w="3796" w:type="dxa"/>
            <w:tcBorders>
              <w:top w:val="single" w:sz="12" w:space="0" w:color="FFFFFF"/>
              <w:bottom w:val="single" w:sz="8" w:space="0" w:color="FFFFFF"/>
            </w:tcBorders>
            <w:shd w:val="clear" w:color="auto" w:fill="FAEBE7"/>
          </w:tcPr>
          <w:p w:rsidR="00891F2D" w:rsidRPr="00FB665E" w:rsidRDefault="0038287F">
            <w:pPr>
              <w:pStyle w:val="TableParagraph"/>
              <w:spacing w:before="1" w:line="278" w:lineRule="auto"/>
              <w:ind w:right="538"/>
              <w:rPr>
                <w:sz w:val="16"/>
                <w:lang w:val="it-IT"/>
              </w:rPr>
            </w:pPr>
            <w:r w:rsidRPr="00FB665E">
              <w:rPr>
                <w:sz w:val="16"/>
                <w:lang w:val="it-IT"/>
              </w:rPr>
              <w:t xml:space="preserve">Il bambino </w:t>
            </w:r>
            <w:r w:rsidRPr="00FB665E">
              <w:rPr>
                <w:b/>
                <w:sz w:val="16"/>
                <w:lang w:val="it-IT"/>
              </w:rPr>
              <w:t>comunica, esprime emozioni, racconta</w:t>
            </w:r>
            <w:r w:rsidRPr="00FB665E">
              <w:rPr>
                <w:sz w:val="16"/>
                <w:lang w:val="it-IT"/>
              </w:rPr>
              <w:t>, utilizzando le varie possibilità che il linguaggio del corpo consente.</w:t>
            </w:r>
          </w:p>
          <w:p w:rsidR="00891F2D" w:rsidRPr="00FB665E" w:rsidRDefault="0038287F">
            <w:pPr>
              <w:pStyle w:val="TableParagraph"/>
              <w:spacing w:before="75" w:line="280" w:lineRule="auto"/>
              <w:ind w:right="974"/>
              <w:rPr>
                <w:sz w:val="16"/>
                <w:lang w:val="it-IT"/>
              </w:rPr>
            </w:pPr>
            <w:r w:rsidRPr="00FB665E">
              <w:rPr>
                <w:b/>
                <w:sz w:val="16"/>
                <w:lang w:val="it-IT"/>
              </w:rPr>
              <w:t xml:space="preserve">Riconosce </w:t>
            </w:r>
            <w:r w:rsidRPr="00FB665E">
              <w:rPr>
                <w:sz w:val="16"/>
                <w:lang w:val="it-IT"/>
              </w:rPr>
              <w:t>i segnali e i ritmi del proprio corpo,</w:t>
            </w:r>
          </w:p>
          <w:p w:rsidR="00891F2D" w:rsidRPr="00FB665E" w:rsidRDefault="0038287F">
            <w:pPr>
              <w:pStyle w:val="TableParagraph"/>
              <w:spacing w:before="71" w:line="278" w:lineRule="auto"/>
              <w:ind w:right="334"/>
              <w:rPr>
                <w:sz w:val="16"/>
                <w:lang w:val="it-IT"/>
              </w:rPr>
            </w:pPr>
            <w:r w:rsidRPr="00FB665E">
              <w:rPr>
                <w:sz w:val="16"/>
                <w:lang w:val="it-IT"/>
              </w:rPr>
              <w:t xml:space="preserve">Scopre il paesaggio sonoro attraverso </w:t>
            </w:r>
            <w:r w:rsidRPr="00FB665E">
              <w:rPr>
                <w:b/>
                <w:sz w:val="16"/>
                <w:lang w:val="it-IT"/>
              </w:rPr>
              <w:t xml:space="preserve">attività di percezione </w:t>
            </w:r>
            <w:r w:rsidRPr="00FB665E">
              <w:rPr>
                <w:sz w:val="16"/>
                <w:lang w:val="it-IT"/>
              </w:rPr>
              <w:t>e…..</w:t>
            </w:r>
          </w:p>
          <w:p w:rsidR="00891F2D" w:rsidRPr="00FB665E" w:rsidRDefault="0038287F">
            <w:pPr>
              <w:pStyle w:val="TableParagraph"/>
              <w:spacing w:before="78" w:line="278" w:lineRule="auto"/>
              <w:ind w:right="245"/>
              <w:rPr>
                <w:sz w:val="16"/>
                <w:lang w:val="it-IT"/>
              </w:rPr>
            </w:pPr>
            <w:r w:rsidRPr="00FB665E">
              <w:rPr>
                <w:sz w:val="16"/>
                <w:lang w:val="it-IT"/>
              </w:rPr>
              <w:t xml:space="preserve">Segue con </w:t>
            </w:r>
            <w:r w:rsidRPr="00FB665E">
              <w:rPr>
                <w:b/>
                <w:sz w:val="16"/>
                <w:lang w:val="it-IT"/>
              </w:rPr>
              <w:t xml:space="preserve">curiosità </w:t>
            </w:r>
            <w:r w:rsidRPr="00FB665E">
              <w:rPr>
                <w:sz w:val="16"/>
                <w:lang w:val="it-IT"/>
              </w:rPr>
              <w:t xml:space="preserve">e piacere </w:t>
            </w:r>
            <w:r w:rsidRPr="00FB665E">
              <w:rPr>
                <w:b/>
                <w:sz w:val="16"/>
                <w:lang w:val="it-IT"/>
              </w:rPr>
              <w:t xml:space="preserve">spettacoli </w:t>
            </w:r>
            <w:r w:rsidRPr="00FB665E">
              <w:rPr>
                <w:sz w:val="16"/>
                <w:lang w:val="it-IT"/>
              </w:rPr>
              <w:t xml:space="preserve">di vario tipo (teatrali, musicali, </w:t>
            </w:r>
            <w:r w:rsidRPr="00FB665E">
              <w:rPr>
                <w:b/>
                <w:sz w:val="16"/>
                <w:lang w:val="it-IT"/>
              </w:rPr>
              <w:t>visivi</w:t>
            </w:r>
            <w:r w:rsidRPr="00FB665E">
              <w:rPr>
                <w:sz w:val="16"/>
                <w:lang w:val="it-IT"/>
              </w:rPr>
              <w:t>, di animazione…);</w:t>
            </w:r>
          </w:p>
          <w:p w:rsidR="00891F2D" w:rsidRPr="00FB665E" w:rsidRDefault="0038287F">
            <w:pPr>
              <w:pStyle w:val="TableParagraph"/>
              <w:spacing w:before="78" w:line="278" w:lineRule="auto"/>
              <w:ind w:right="396"/>
              <w:rPr>
                <w:sz w:val="16"/>
                <w:lang w:val="it-IT"/>
              </w:rPr>
            </w:pPr>
            <w:r w:rsidRPr="00FB665E">
              <w:rPr>
                <w:b/>
                <w:sz w:val="16"/>
                <w:lang w:val="it-IT"/>
              </w:rPr>
              <w:t xml:space="preserve">Sviluppa interesse </w:t>
            </w:r>
            <w:r w:rsidRPr="00FB665E">
              <w:rPr>
                <w:sz w:val="16"/>
                <w:lang w:val="it-IT"/>
              </w:rPr>
              <w:t xml:space="preserve">per l’ascolto della musica e per la </w:t>
            </w:r>
            <w:r w:rsidRPr="00FB665E">
              <w:rPr>
                <w:b/>
                <w:sz w:val="16"/>
                <w:lang w:val="it-IT"/>
              </w:rPr>
              <w:t>fruizione di opere d’arte</w:t>
            </w:r>
            <w:r w:rsidRPr="00FB665E">
              <w:rPr>
                <w:sz w:val="16"/>
                <w:lang w:val="it-IT"/>
              </w:rPr>
              <w:t>.</w:t>
            </w:r>
          </w:p>
        </w:tc>
        <w:tc>
          <w:tcPr>
            <w:tcW w:w="3969" w:type="dxa"/>
            <w:tcBorders>
              <w:top w:val="single" w:sz="12" w:space="0" w:color="FFFFFF"/>
              <w:bottom w:val="single" w:sz="8" w:space="0" w:color="FFFFFF"/>
              <w:right w:val="single" w:sz="8" w:space="0" w:color="FFFFFF"/>
            </w:tcBorders>
            <w:shd w:val="clear" w:color="auto" w:fill="FAEBE7"/>
          </w:tcPr>
          <w:p w:rsidR="00891F2D" w:rsidRPr="00FB665E" w:rsidRDefault="0038287F">
            <w:pPr>
              <w:pStyle w:val="TableParagraph"/>
              <w:spacing w:before="1" w:line="278" w:lineRule="auto"/>
              <w:ind w:left="10" w:right="-5" w:firstLine="69"/>
              <w:jc w:val="both"/>
              <w:rPr>
                <w:sz w:val="16"/>
                <w:lang w:val="it-IT"/>
              </w:rPr>
            </w:pPr>
            <w:r w:rsidRPr="00FB665E">
              <w:rPr>
                <w:sz w:val="16"/>
                <w:lang w:val="it-IT"/>
              </w:rPr>
              <w:t xml:space="preserve">L’alunno </w:t>
            </w:r>
            <w:r w:rsidRPr="00FB665E">
              <w:rPr>
                <w:b/>
                <w:sz w:val="16"/>
                <w:lang w:val="it-IT"/>
              </w:rPr>
              <w:t>esplora</w:t>
            </w:r>
            <w:r w:rsidRPr="00FB665E">
              <w:rPr>
                <w:sz w:val="16"/>
                <w:lang w:val="it-IT"/>
              </w:rPr>
              <w:t xml:space="preserve">, </w:t>
            </w:r>
            <w:r w:rsidRPr="00FB665E">
              <w:rPr>
                <w:b/>
                <w:sz w:val="16"/>
                <w:lang w:val="it-IT"/>
              </w:rPr>
              <w:t xml:space="preserve">discrimina ed elabora  </w:t>
            </w:r>
            <w:r w:rsidRPr="00FB665E">
              <w:rPr>
                <w:sz w:val="16"/>
                <w:lang w:val="it-IT"/>
              </w:rPr>
              <w:t>eventi sonori dal punto di vista qualitativo, spaziale e in riferimento alla loro fonte.</w:t>
            </w:r>
          </w:p>
          <w:p w:rsidR="00891F2D" w:rsidRPr="00FB665E" w:rsidRDefault="00891F2D">
            <w:pPr>
              <w:pStyle w:val="TableParagraph"/>
              <w:rPr>
                <w:rFonts w:ascii="Times New Roman"/>
                <w:sz w:val="16"/>
                <w:lang w:val="it-IT"/>
              </w:rPr>
            </w:pPr>
          </w:p>
          <w:p w:rsidR="00891F2D" w:rsidRPr="00FB665E" w:rsidRDefault="00891F2D">
            <w:pPr>
              <w:pStyle w:val="TableParagraph"/>
              <w:spacing w:before="7"/>
              <w:rPr>
                <w:rFonts w:ascii="Times New Roman"/>
                <w:sz w:val="20"/>
                <w:lang w:val="it-IT"/>
              </w:rPr>
            </w:pPr>
          </w:p>
          <w:p w:rsidR="00891F2D" w:rsidRPr="00FB665E" w:rsidRDefault="0038287F">
            <w:pPr>
              <w:pStyle w:val="TableParagraph"/>
              <w:spacing w:line="276" w:lineRule="auto"/>
              <w:ind w:left="10" w:right="247"/>
              <w:rPr>
                <w:sz w:val="16"/>
                <w:lang w:val="it-IT"/>
              </w:rPr>
            </w:pPr>
            <w:r w:rsidRPr="00FB665E">
              <w:rPr>
                <w:b/>
                <w:sz w:val="16"/>
                <w:lang w:val="it-IT"/>
              </w:rPr>
              <w:t xml:space="preserve">Esplora </w:t>
            </w:r>
            <w:r w:rsidRPr="00FB665E">
              <w:rPr>
                <w:sz w:val="16"/>
                <w:lang w:val="it-IT"/>
              </w:rPr>
              <w:t xml:space="preserve">diverse possibilità espressive della voce, di oggetti sonori e strumenti musicali, </w:t>
            </w:r>
            <w:r w:rsidRPr="00FB665E">
              <w:rPr>
                <w:b/>
                <w:sz w:val="16"/>
                <w:lang w:val="it-IT"/>
              </w:rPr>
              <w:t>imparando ad ascoltare se stesso e gli altr</w:t>
            </w:r>
            <w:r w:rsidRPr="00FB665E">
              <w:rPr>
                <w:sz w:val="16"/>
                <w:lang w:val="it-IT"/>
              </w:rPr>
              <w:t>i;</w:t>
            </w:r>
          </w:p>
          <w:p w:rsidR="00891F2D" w:rsidRPr="00FB665E" w:rsidRDefault="00891F2D">
            <w:pPr>
              <w:pStyle w:val="TableParagraph"/>
              <w:spacing w:before="6"/>
              <w:rPr>
                <w:rFonts w:ascii="Times New Roman"/>
                <w:sz w:val="17"/>
                <w:lang w:val="it-IT"/>
              </w:rPr>
            </w:pPr>
          </w:p>
          <w:p w:rsidR="00891F2D" w:rsidRPr="00FB665E" w:rsidRDefault="0038287F">
            <w:pPr>
              <w:pStyle w:val="TableParagraph"/>
              <w:spacing w:line="278" w:lineRule="auto"/>
              <w:ind w:left="10" w:right="505"/>
              <w:rPr>
                <w:sz w:val="16"/>
                <w:lang w:val="it-IT"/>
              </w:rPr>
            </w:pPr>
            <w:r w:rsidRPr="00FB665E">
              <w:rPr>
                <w:b/>
                <w:sz w:val="16"/>
                <w:lang w:val="it-IT"/>
              </w:rPr>
              <w:t xml:space="preserve">Ascolta, interpreta e descrive </w:t>
            </w:r>
            <w:r w:rsidRPr="00FB665E">
              <w:rPr>
                <w:sz w:val="16"/>
                <w:lang w:val="it-IT"/>
              </w:rPr>
              <w:t>brani musicali di diverso genere.</w:t>
            </w:r>
          </w:p>
        </w:tc>
        <w:tc>
          <w:tcPr>
            <w:tcW w:w="4254" w:type="dxa"/>
            <w:tcBorders>
              <w:top w:val="single" w:sz="12" w:space="0" w:color="FFFFFF"/>
              <w:left w:val="single" w:sz="8" w:space="0" w:color="FFFFFF"/>
              <w:bottom w:val="single" w:sz="8" w:space="0" w:color="FFFFFF"/>
              <w:right w:val="single" w:sz="8" w:space="0" w:color="FFFFFF"/>
            </w:tcBorders>
            <w:shd w:val="clear" w:color="auto" w:fill="FAEBE7"/>
          </w:tcPr>
          <w:p w:rsidR="00891F2D" w:rsidRPr="00FB665E" w:rsidRDefault="00891F2D">
            <w:pPr>
              <w:pStyle w:val="TableParagraph"/>
              <w:rPr>
                <w:rFonts w:ascii="Times New Roman"/>
                <w:sz w:val="16"/>
                <w:lang w:val="it-IT"/>
              </w:rPr>
            </w:pPr>
          </w:p>
          <w:p w:rsidR="00891F2D" w:rsidRPr="00FB665E" w:rsidRDefault="00891F2D">
            <w:pPr>
              <w:pStyle w:val="TableParagraph"/>
              <w:rPr>
                <w:rFonts w:ascii="Times New Roman"/>
                <w:sz w:val="16"/>
                <w:lang w:val="it-IT"/>
              </w:rPr>
            </w:pPr>
          </w:p>
          <w:p w:rsidR="00891F2D" w:rsidRPr="00FB665E" w:rsidRDefault="00891F2D">
            <w:pPr>
              <w:pStyle w:val="TableParagraph"/>
              <w:rPr>
                <w:rFonts w:ascii="Times New Roman"/>
                <w:sz w:val="16"/>
                <w:lang w:val="it-IT"/>
              </w:rPr>
            </w:pPr>
          </w:p>
          <w:p w:rsidR="00891F2D" w:rsidRPr="00FB665E" w:rsidRDefault="00891F2D">
            <w:pPr>
              <w:pStyle w:val="TableParagraph"/>
              <w:rPr>
                <w:rFonts w:ascii="Times New Roman"/>
                <w:sz w:val="16"/>
                <w:lang w:val="it-IT"/>
              </w:rPr>
            </w:pPr>
          </w:p>
          <w:p w:rsidR="00891F2D" w:rsidRPr="00FB665E" w:rsidRDefault="00891F2D">
            <w:pPr>
              <w:pStyle w:val="TableParagraph"/>
              <w:rPr>
                <w:rFonts w:ascii="Times New Roman"/>
                <w:sz w:val="16"/>
                <w:lang w:val="it-IT"/>
              </w:rPr>
            </w:pPr>
          </w:p>
          <w:p w:rsidR="00891F2D" w:rsidRPr="00FB665E" w:rsidRDefault="00891F2D">
            <w:pPr>
              <w:pStyle w:val="TableParagraph"/>
              <w:spacing w:before="7"/>
              <w:rPr>
                <w:rFonts w:ascii="Times New Roman"/>
                <w:sz w:val="17"/>
                <w:lang w:val="it-IT"/>
              </w:rPr>
            </w:pPr>
          </w:p>
          <w:p w:rsidR="00891F2D" w:rsidRPr="00FB665E" w:rsidRDefault="0038287F">
            <w:pPr>
              <w:pStyle w:val="TableParagraph"/>
              <w:spacing w:line="276" w:lineRule="auto"/>
              <w:ind w:left="-1" w:right="-6"/>
              <w:jc w:val="both"/>
              <w:rPr>
                <w:sz w:val="16"/>
                <w:lang w:val="it-IT"/>
              </w:rPr>
            </w:pPr>
            <w:r w:rsidRPr="00FB665E">
              <w:rPr>
                <w:b/>
                <w:sz w:val="16"/>
                <w:lang w:val="it-IT"/>
              </w:rPr>
              <w:t xml:space="preserve">Comprende e valuta </w:t>
            </w:r>
            <w:r w:rsidRPr="00FB665E">
              <w:rPr>
                <w:sz w:val="16"/>
                <w:lang w:val="it-IT"/>
              </w:rPr>
              <w:t xml:space="preserve">eventi, materiali, opere musicali </w:t>
            </w:r>
            <w:r w:rsidRPr="00FB665E">
              <w:rPr>
                <w:b/>
                <w:sz w:val="16"/>
                <w:lang w:val="it-IT"/>
              </w:rPr>
              <w:t>riconoscendone i significati</w:t>
            </w:r>
            <w:r w:rsidRPr="00FB665E">
              <w:rPr>
                <w:sz w:val="16"/>
                <w:lang w:val="it-IT"/>
              </w:rPr>
              <w:t>, anche in relazione alla propria esperienza musicale e ai diversi contesti storico- culturali.</w:t>
            </w:r>
          </w:p>
          <w:p w:rsidR="00891F2D" w:rsidRPr="00FB665E" w:rsidRDefault="00891F2D">
            <w:pPr>
              <w:pStyle w:val="TableParagraph"/>
              <w:rPr>
                <w:rFonts w:ascii="Times New Roman"/>
                <w:sz w:val="16"/>
                <w:lang w:val="it-IT"/>
              </w:rPr>
            </w:pPr>
          </w:p>
          <w:p w:rsidR="00891F2D" w:rsidRPr="00FB665E" w:rsidRDefault="00891F2D">
            <w:pPr>
              <w:pStyle w:val="TableParagraph"/>
              <w:spacing w:before="10"/>
              <w:rPr>
                <w:rFonts w:ascii="Times New Roman"/>
                <w:sz w:val="13"/>
                <w:lang w:val="it-IT"/>
              </w:rPr>
            </w:pPr>
          </w:p>
          <w:p w:rsidR="00891F2D" w:rsidRPr="00FB665E" w:rsidRDefault="0038287F">
            <w:pPr>
              <w:pStyle w:val="TableParagraph"/>
              <w:spacing w:line="278" w:lineRule="auto"/>
              <w:ind w:left="-1" w:right="640"/>
              <w:rPr>
                <w:sz w:val="16"/>
                <w:lang w:val="it-IT"/>
              </w:rPr>
            </w:pPr>
            <w:r w:rsidRPr="00FB665E">
              <w:rPr>
                <w:b/>
                <w:sz w:val="16"/>
                <w:lang w:val="it-IT"/>
              </w:rPr>
              <w:t xml:space="preserve">Integra </w:t>
            </w:r>
            <w:r w:rsidRPr="00FB665E">
              <w:rPr>
                <w:sz w:val="16"/>
                <w:lang w:val="it-IT"/>
              </w:rPr>
              <w:t>con altri saperi e altre pratiche artistiche le proprie esperienze musicali, servendosi anche di appropriati codici e sistemi di codifica.</w:t>
            </w:r>
          </w:p>
        </w:tc>
        <w:tc>
          <w:tcPr>
            <w:tcW w:w="3262" w:type="dxa"/>
            <w:tcBorders>
              <w:top w:val="single" w:sz="12" w:space="0" w:color="FFFFFF"/>
              <w:left w:val="single" w:sz="8" w:space="0" w:color="FFFFFF"/>
              <w:bottom w:val="single" w:sz="8" w:space="0" w:color="FFFFFF"/>
            </w:tcBorders>
            <w:shd w:val="clear" w:color="auto" w:fill="FAEBE7"/>
          </w:tcPr>
          <w:p w:rsidR="00891F2D" w:rsidRDefault="0038287F">
            <w:pPr>
              <w:pStyle w:val="TableParagraph"/>
              <w:spacing w:before="1"/>
              <w:rPr>
                <w:b/>
                <w:sz w:val="16"/>
              </w:rPr>
            </w:pPr>
            <w:r>
              <w:rPr>
                <w:b/>
                <w:sz w:val="16"/>
              </w:rPr>
              <w:t xml:space="preserve">1) </w:t>
            </w:r>
            <w:hyperlink w:anchor="_bookmark7" w:history="1">
              <w:r>
                <w:rPr>
                  <w:b/>
                  <w:color w:val="0000FF"/>
                  <w:sz w:val="16"/>
                  <w:u w:val="single" w:color="0000FF"/>
                </w:rPr>
                <w:t>Il Suono - Ascolto</w:t>
              </w:r>
            </w:hyperlink>
          </w:p>
        </w:tc>
      </w:tr>
      <w:tr w:rsidR="00891F2D">
        <w:trPr>
          <w:trHeight w:hRule="exact" w:val="1380"/>
        </w:trPr>
        <w:tc>
          <w:tcPr>
            <w:tcW w:w="3796" w:type="dxa"/>
            <w:tcBorders>
              <w:top w:val="single" w:sz="8" w:space="0" w:color="FFFFFF"/>
              <w:bottom w:val="single" w:sz="8" w:space="0" w:color="FFFFFF"/>
            </w:tcBorders>
            <w:shd w:val="clear" w:color="auto" w:fill="F8D6CC"/>
          </w:tcPr>
          <w:p w:rsidR="00891F2D" w:rsidRPr="00FB665E" w:rsidRDefault="0038287F">
            <w:pPr>
              <w:pStyle w:val="TableParagraph"/>
              <w:spacing w:line="278" w:lineRule="auto"/>
              <w:ind w:right="520"/>
              <w:rPr>
                <w:sz w:val="16"/>
                <w:lang w:val="it-IT"/>
              </w:rPr>
            </w:pPr>
            <w:r w:rsidRPr="00FB665E">
              <w:rPr>
                <w:b/>
                <w:sz w:val="16"/>
                <w:lang w:val="it-IT"/>
              </w:rPr>
              <w:t xml:space="preserve">Esplora </w:t>
            </w:r>
            <w:r w:rsidRPr="00FB665E">
              <w:rPr>
                <w:sz w:val="16"/>
                <w:lang w:val="it-IT"/>
              </w:rPr>
              <w:t xml:space="preserve">i primi alfabeti musicali, </w:t>
            </w:r>
            <w:r w:rsidRPr="00FB665E">
              <w:rPr>
                <w:b/>
                <w:sz w:val="16"/>
                <w:lang w:val="it-IT"/>
              </w:rPr>
              <w:t xml:space="preserve">utilizzando </w:t>
            </w:r>
            <w:r w:rsidRPr="00FB665E">
              <w:rPr>
                <w:sz w:val="16"/>
                <w:lang w:val="it-IT"/>
              </w:rPr>
              <w:t>anche i simboli di una notazione informale per codificare i suoni percepiti e riprodurli.</w:t>
            </w:r>
          </w:p>
        </w:tc>
        <w:tc>
          <w:tcPr>
            <w:tcW w:w="3969" w:type="dxa"/>
            <w:tcBorders>
              <w:top w:val="single" w:sz="8" w:space="0" w:color="FFFFFF"/>
              <w:bottom w:val="single" w:sz="8" w:space="0" w:color="FFFFFF"/>
            </w:tcBorders>
            <w:shd w:val="clear" w:color="auto" w:fill="F8D6CC"/>
          </w:tcPr>
          <w:p w:rsidR="00891F2D" w:rsidRPr="00FB665E" w:rsidRDefault="0038287F">
            <w:pPr>
              <w:pStyle w:val="TableParagraph"/>
              <w:spacing w:line="280" w:lineRule="auto"/>
              <w:ind w:left="10" w:right="751" w:firstLine="67"/>
              <w:rPr>
                <w:sz w:val="16"/>
                <w:lang w:val="it-IT"/>
              </w:rPr>
            </w:pPr>
            <w:r w:rsidRPr="00FB665E">
              <w:rPr>
                <w:b/>
                <w:sz w:val="16"/>
                <w:lang w:val="it-IT"/>
              </w:rPr>
              <w:t xml:space="preserve">Fa uso di forme di notazione </w:t>
            </w:r>
            <w:r w:rsidRPr="00FB665E">
              <w:rPr>
                <w:sz w:val="16"/>
                <w:lang w:val="it-IT"/>
              </w:rPr>
              <w:t>analogiche o codificate.</w:t>
            </w:r>
          </w:p>
          <w:p w:rsidR="00891F2D" w:rsidRPr="00FB665E" w:rsidRDefault="0038287F">
            <w:pPr>
              <w:pStyle w:val="TableParagraph"/>
              <w:spacing w:before="114" w:line="278" w:lineRule="auto"/>
              <w:ind w:left="10" w:right="4"/>
              <w:jc w:val="both"/>
              <w:rPr>
                <w:sz w:val="16"/>
                <w:lang w:val="it-IT"/>
              </w:rPr>
            </w:pPr>
            <w:r w:rsidRPr="00FB665E">
              <w:rPr>
                <w:sz w:val="16"/>
                <w:lang w:val="it-IT"/>
              </w:rPr>
              <w:t xml:space="preserve">L’alunno esplora, </w:t>
            </w:r>
            <w:r w:rsidRPr="00FB665E">
              <w:rPr>
                <w:b/>
                <w:sz w:val="16"/>
                <w:lang w:val="it-IT"/>
              </w:rPr>
              <w:t xml:space="preserve">discrimina </w:t>
            </w:r>
            <w:r w:rsidRPr="00FB665E">
              <w:rPr>
                <w:sz w:val="16"/>
                <w:lang w:val="it-IT"/>
              </w:rPr>
              <w:t>ed elabora eventi sonori dal punto di vista qualitativo, spaziale e in riferimento alla loro fonte.</w:t>
            </w:r>
          </w:p>
        </w:tc>
        <w:tc>
          <w:tcPr>
            <w:tcW w:w="4254" w:type="dxa"/>
            <w:tcBorders>
              <w:top w:val="single" w:sz="8" w:space="0" w:color="FFFFFF"/>
              <w:bottom w:val="single" w:sz="8" w:space="0" w:color="FFFFFF"/>
            </w:tcBorders>
            <w:shd w:val="clear" w:color="auto" w:fill="F8D6CC"/>
          </w:tcPr>
          <w:p w:rsidR="00891F2D" w:rsidRPr="00FB665E" w:rsidRDefault="0038287F">
            <w:pPr>
              <w:pStyle w:val="TableParagraph"/>
              <w:spacing w:line="280" w:lineRule="auto"/>
              <w:ind w:left="9" w:right="315" w:firstLine="112"/>
              <w:rPr>
                <w:sz w:val="16"/>
                <w:lang w:val="it-IT"/>
              </w:rPr>
            </w:pPr>
            <w:r w:rsidRPr="00FB665E">
              <w:rPr>
                <w:b/>
                <w:sz w:val="16"/>
                <w:lang w:val="it-IT"/>
              </w:rPr>
              <w:t xml:space="preserve">Usa </w:t>
            </w:r>
            <w:r w:rsidRPr="00FB665E">
              <w:rPr>
                <w:sz w:val="16"/>
                <w:lang w:val="it-IT"/>
              </w:rPr>
              <w:t>diversi sistemi di notazione funzionali alla lettura, all’analisi e alla produzione di brani musicali</w:t>
            </w:r>
          </w:p>
          <w:p w:rsidR="00891F2D" w:rsidRPr="00FB665E" w:rsidRDefault="00891F2D">
            <w:pPr>
              <w:pStyle w:val="TableParagraph"/>
              <w:rPr>
                <w:rFonts w:ascii="Times New Roman"/>
                <w:sz w:val="17"/>
                <w:lang w:val="it-IT"/>
              </w:rPr>
            </w:pPr>
          </w:p>
          <w:p w:rsidR="00891F2D" w:rsidRPr="00FB665E" w:rsidRDefault="0038287F">
            <w:pPr>
              <w:pStyle w:val="TableParagraph"/>
              <w:spacing w:line="278" w:lineRule="auto"/>
              <w:ind w:left="9" w:right="694"/>
              <w:rPr>
                <w:sz w:val="16"/>
                <w:lang w:val="it-IT"/>
              </w:rPr>
            </w:pPr>
            <w:r w:rsidRPr="00FB665E">
              <w:rPr>
                <w:b/>
                <w:sz w:val="16"/>
                <w:lang w:val="it-IT"/>
              </w:rPr>
              <w:t xml:space="preserve">Padroneggia </w:t>
            </w:r>
            <w:r w:rsidRPr="00FB665E">
              <w:rPr>
                <w:sz w:val="16"/>
                <w:lang w:val="it-IT"/>
              </w:rPr>
              <w:t>gli elementi principali del linguaggio musicale</w:t>
            </w:r>
          </w:p>
        </w:tc>
        <w:tc>
          <w:tcPr>
            <w:tcW w:w="3262" w:type="dxa"/>
            <w:tcBorders>
              <w:top w:val="single" w:sz="8" w:space="0" w:color="FFFFFF"/>
              <w:bottom w:val="single" w:sz="8" w:space="0" w:color="FFFFFF"/>
            </w:tcBorders>
            <w:shd w:val="clear" w:color="auto" w:fill="F8D6CC"/>
          </w:tcPr>
          <w:p w:rsidR="00891F2D" w:rsidRDefault="0038287F">
            <w:pPr>
              <w:pStyle w:val="TableParagraph"/>
              <w:spacing w:before="3"/>
              <w:ind w:left="9" w:right="97"/>
              <w:rPr>
                <w:b/>
                <w:sz w:val="16"/>
              </w:rPr>
            </w:pPr>
            <w:r>
              <w:rPr>
                <w:b/>
                <w:sz w:val="16"/>
              </w:rPr>
              <w:t xml:space="preserve">2) </w:t>
            </w:r>
            <w:hyperlink w:anchor="_bookmark1" w:history="1">
              <w:r>
                <w:rPr>
                  <w:b/>
                  <w:color w:val="0000FF"/>
                  <w:sz w:val="16"/>
                  <w:u w:val="single" w:color="0000FF"/>
                </w:rPr>
                <w:t>Elementi del linguaggio musicale</w:t>
              </w:r>
            </w:hyperlink>
          </w:p>
        </w:tc>
      </w:tr>
      <w:tr w:rsidR="00891F2D">
        <w:trPr>
          <w:trHeight w:hRule="exact" w:val="3003"/>
        </w:trPr>
        <w:tc>
          <w:tcPr>
            <w:tcW w:w="3796" w:type="dxa"/>
            <w:tcBorders>
              <w:top w:val="single" w:sz="8" w:space="0" w:color="FFFFFF"/>
            </w:tcBorders>
            <w:shd w:val="clear" w:color="auto" w:fill="FAEBE7"/>
          </w:tcPr>
          <w:p w:rsidR="00891F2D" w:rsidRPr="00FB665E" w:rsidRDefault="0038287F">
            <w:pPr>
              <w:pStyle w:val="TableParagraph"/>
              <w:spacing w:line="181" w:lineRule="exact"/>
              <w:ind w:left="170"/>
              <w:jc w:val="both"/>
              <w:rPr>
                <w:b/>
                <w:sz w:val="16"/>
                <w:lang w:val="it-IT"/>
              </w:rPr>
            </w:pPr>
            <w:r w:rsidRPr="00FB665E">
              <w:rPr>
                <w:sz w:val="16"/>
                <w:lang w:val="it-IT"/>
              </w:rPr>
              <w:t>(Paesaggio   sonoro)   …</w:t>
            </w:r>
            <w:r w:rsidRPr="00FB665E">
              <w:rPr>
                <w:b/>
                <w:sz w:val="16"/>
                <w:lang w:val="it-IT"/>
              </w:rPr>
              <w:t>produzione  musicale</w:t>
            </w:r>
          </w:p>
          <w:p w:rsidR="00891F2D" w:rsidRPr="00FB665E" w:rsidRDefault="0038287F">
            <w:pPr>
              <w:pStyle w:val="TableParagraph"/>
              <w:spacing w:before="29"/>
              <w:ind w:left="170"/>
              <w:jc w:val="both"/>
              <w:rPr>
                <w:sz w:val="16"/>
                <w:lang w:val="it-IT"/>
              </w:rPr>
            </w:pPr>
            <w:r w:rsidRPr="00FB665E">
              <w:rPr>
                <w:sz w:val="16"/>
                <w:lang w:val="it-IT"/>
              </w:rPr>
              <w:t>utilizzando voce, corpo e oggetti.</w:t>
            </w:r>
          </w:p>
          <w:p w:rsidR="00891F2D" w:rsidRPr="00FB665E" w:rsidRDefault="00891F2D">
            <w:pPr>
              <w:pStyle w:val="TableParagraph"/>
              <w:rPr>
                <w:rFonts w:ascii="Times New Roman"/>
                <w:sz w:val="16"/>
                <w:lang w:val="it-IT"/>
              </w:rPr>
            </w:pPr>
          </w:p>
          <w:p w:rsidR="00891F2D" w:rsidRPr="00FB665E" w:rsidRDefault="00891F2D">
            <w:pPr>
              <w:pStyle w:val="TableParagraph"/>
              <w:spacing w:before="5"/>
              <w:rPr>
                <w:rFonts w:ascii="Times New Roman"/>
                <w:sz w:val="17"/>
                <w:lang w:val="it-IT"/>
              </w:rPr>
            </w:pPr>
          </w:p>
          <w:p w:rsidR="00891F2D" w:rsidRPr="00FB665E" w:rsidRDefault="0038287F">
            <w:pPr>
              <w:pStyle w:val="TableParagraph"/>
              <w:spacing w:line="276" w:lineRule="auto"/>
              <w:ind w:left="170" w:right="173"/>
              <w:jc w:val="both"/>
              <w:rPr>
                <w:sz w:val="16"/>
                <w:lang w:val="it-IT"/>
              </w:rPr>
            </w:pPr>
            <w:r w:rsidRPr="00FB665E">
              <w:rPr>
                <w:b/>
                <w:sz w:val="16"/>
                <w:lang w:val="it-IT"/>
              </w:rPr>
              <w:t xml:space="preserve">Sperimenta e combina </w:t>
            </w:r>
            <w:r w:rsidRPr="00FB665E">
              <w:rPr>
                <w:sz w:val="16"/>
                <w:lang w:val="it-IT"/>
              </w:rPr>
              <w:t xml:space="preserve">elementi musicali di base, </w:t>
            </w:r>
            <w:r w:rsidRPr="00FB665E">
              <w:rPr>
                <w:b/>
                <w:sz w:val="16"/>
                <w:lang w:val="it-IT"/>
              </w:rPr>
              <w:t xml:space="preserve">producendo </w:t>
            </w:r>
            <w:r w:rsidRPr="00FB665E">
              <w:rPr>
                <w:sz w:val="16"/>
                <w:lang w:val="it-IT"/>
              </w:rPr>
              <w:t>semplici sequenze sonoro- musicali.</w:t>
            </w:r>
          </w:p>
        </w:tc>
        <w:tc>
          <w:tcPr>
            <w:tcW w:w="3969" w:type="dxa"/>
            <w:tcBorders>
              <w:top w:val="single" w:sz="8" w:space="0" w:color="FFFFFF"/>
              <w:right w:val="single" w:sz="8" w:space="0" w:color="FFFFFF"/>
            </w:tcBorders>
            <w:shd w:val="clear" w:color="auto" w:fill="FAEBE7"/>
          </w:tcPr>
          <w:p w:rsidR="00891F2D" w:rsidRPr="00FB665E" w:rsidRDefault="0038287F">
            <w:pPr>
              <w:pStyle w:val="TableParagraph"/>
              <w:spacing w:line="276" w:lineRule="auto"/>
              <w:ind w:left="10" w:right="337" w:firstLine="69"/>
              <w:rPr>
                <w:sz w:val="16"/>
                <w:lang w:val="it-IT"/>
              </w:rPr>
            </w:pPr>
            <w:r w:rsidRPr="00FB665E">
              <w:rPr>
                <w:b/>
                <w:sz w:val="16"/>
                <w:lang w:val="it-IT"/>
              </w:rPr>
              <w:t xml:space="preserve">Esegue, </w:t>
            </w:r>
            <w:r w:rsidRPr="00FB665E">
              <w:rPr>
                <w:sz w:val="16"/>
                <w:lang w:val="it-IT"/>
              </w:rPr>
              <w:t>da solo e in gruppo, semplici brani vocali o strumentali, appartenenti a generi e culture differenti, utilizzando anche strumenti didattici e auto-costruiti.</w:t>
            </w:r>
          </w:p>
          <w:p w:rsidR="00891F2D" w:rsidRPr="00FB665E" w:rsidRDefault="00891F2D">
            <w:pPr>
              <w:pStyle w:val="TableParagraph"/>
              <w:spacing w:before="6"/>
              <w:rPr>
                <w:rFonts w:ascii="Times New Roman"/>
                <w:sz w:val="17"/>
                <w:lang w:val="it-IT"/>
              </w:rPr>
            </w:pPr>
          </w:p>
          <w:p w:rsidR="00891F2D" w:rsidRPr="00FB665E" w:rsidRDefault="0038287F">
            <w:pPr>
              <w:pStyle w:val="TableParagraph"/>
              <w:spacing w:line="278" w:lineRule="auto"/>
              <w:ind w:left="10" w:right="879"/>
              <w:rPr>
                <w:sz w:val="16"/>
                <w:lang w:val="it-IT"/>
              </w:rPr>
            </w:pPr>
            <w:r w:rsidRPr="00FB665E">
              <w:rPr>
                <w:b/>
                <w:sz w:val="16"/>
                <w:lang w:val="it-IT"/>
              </w:rPr>
              <w:t xml:space="preserve">Articola </w:t>
            </w:r>
            <w:r w:rsidRPr="00FB665E">
              <w:rPr>
                <w:sz w:val="16"/>
                <w:lang w:val="it-IT"/>
              </w:rPr>
              <w:t>combinazioni timbriche, ritmiche e melodiche, applicando schemi elementari;</w:t>
            </w:r>
          </w:p>
          <w:p w:rsidR="00891F2D" w:rsidRPr="00FB665E" w:rsidRDefault="0038287F">
            <w:pPr>
              <w:pStyle w:val="TableParagraph"/>
              <w:spacing w:line="278" w:lineRule="auto"/>
              <w:ind w:left="10" w:firstLine="283"/>
              <w:rPr>
                <w:sz w:val="16"/>
                <w:lang w:val="it-IT"/>
              </w:rPr>
            </w:pPr>
            <w:r w:rsidRPr="00FB665E">
              <w:rPr>
                <w:b/>
                <w:sz w:val="16"/>
                <w:lang w:val="it-IT"/>
              </w:rPr>
              <w:t xml:space="preserve">le esegue </w:t>
            </w:r>
            <w:r w:rsidRPr="00FB665E">
              <w:rPr>
                <w:sz w:val="16"/>
                <w:lang w:val="it-IT"/>
              </w:rPr>
              <w:t>con la voce, il corpo e gli strumenti, ivi compresi quelli della tecnologia</w:t>
            </w:r>
            <w:r w:rsidRPr="00FB665E">
              <w:rPr>
                <w:spacing w:val="-20"/>
                <w:sz w:val="16"/>
                <w:lang w:val="it-IT"/>
              </w:rPr>
              <w:t xml:space="preserve"> </w:t>
            </w:r>
            <w:r w:rsidRPr="00FB665E">
              <w:rPr>
                <w:sz w:val="16"/>
                <w:lang w:val="it-IT"/>
              </w:rPr>
              <w:t>informatica.</w:t>
            </w:r>
          </w:p>
          <w:p w:rsidR="00891F2D" w:rsidRPr="00FB665E" w:rsidRDefault="0038287F">
            <w:pPr>
              <w:pStyle w:val="TableParagraph"/>
              <w:spacing w:line="278" w:lineRule="auto"/>
              <w:ind w:left="10" w:right="-7"/>
              <w:jc w:val="both"/>
              <w:rPr>
                <w:sz w:val="16"/>
                <w:lang w:val="it-IT"/>
              </w:rPr>
            </w:pPr>
            <w:r w:rsidRPr="00FB665E">
              <w:rPr>
                <w:b/>
                <w:sz w:val="16"/>
                <w:lang w:val="it-IT"/>
              </w:rPr>
              <w:t xml:space="preserve">Improvvisa </w:t>
            </w:r>
            <w:r w:rsidRPr="00FB665E">
              <w:rPr>
                <w:sz w:val="16"/>
                <w:lang w:val="it-IT"/>
              </w:rPr>
              <w:t xml:space="preserve">liberamente e in modo creativo, imparando gradualmente a </w:t>
            </w:r>
            <w:r w:rsidRPr="00FB665E">
              <w:rPr>
                <w:b/>
                <w:sz w:val="16"/>
                <w:lang w:val="it-IT"/>
              </w:rPr>
              <w:t xml:space="preserve">dominare </w:t>
            </w:r>
            <w:r w:rsidRPr="00FB665E">
              <w:rPr>
                <w:sz w:val="16"/>
                <w:lang w:val="it-IT"/>
              </w:rPr>
              <w:t>tecniche e materiali, suoni e silenzi.</w:t>
            </w:r>
          </w:p>
        </w:tc>
        <w:tc>
          <w:tcPr>
            <w:tcW w:w="4254" w:type="dxa"/>
            <w:tcBorders>
              <w:top w:val="single" w:sz="8" w:space="0" w:color="FFFFFF"/>
              <w:left w:val="single" w:sz="8" w:space="0" w:color="FFFFFF"/>
            </w:tcBorders>
            <w:shd w:val="clear" w:color="auto" w:fill="FAEBE7"/>
          </w:tcPr>
          <w:p w:rsidR="00891F2D" w:rsidRPr="00FB665E" w:rsidRDefault="0038287F">
            <w:pPr>
              <w:pStyle w:val="TableParagraph"/>
              <w:spacing w:line="276" w:lineRule="auto"/>
              <w:ind w:left="-1" w:right="519"/>
              <w:rPr>
                <w:sz w:val="16"/>
                <w:lang w:val="it-IT"/>
              </w:rPr>
            </w:pPr>
            <w:r w:rsidRPr="00FB665E">
              <w:rPr>
                <w:sz w:val="16"/>
                <w:lang w:val="it-IT"/>
              </w:rPr>
              <w:t xml:space="preserve">L’alunno </w:t>
            </w:r>
            <w:r w:rsidRPr="00FB665E">
              <w:rPr>
                <w:b/>
                <w:sz w:val="16"/>
                <w:lang w:val="it-IT"/>
              </w:rPr>
              <w:t xml:space="preserve">partecipa in modo attivo </w:t>
            </w:r>
            <w:r w:rsidRPr="00FB665E">
              <w:rPr>
                <w:sz w:val="16"/>
                <w:lang w:val="it-IT"/>
              </w:rPr>
              <w:t>alla realizzazione di esperienze musicali attraverso l’esecuzione e l’interpretazione di brani strumentali e vocali appartenenti a generi e culture differenti</w:t>
            </w:r>
          </w:p>
          <w:p w:rsidR="00891F2D" w:rsidRPr="00FB665E" w:rsidRDefault="00891F2D">
            <w:pPr>
              <w:pStyle w:val="TableParagraph"/>
              <w:spacing w:before="4"/>
              <w:rPr>
                <w:rFonts w:ascii="Times New Roman"/>
                <w:sz w:val="17"/>
                <w:lang w:val="it-IT"/>
              </w:rPr>
            </w:pPr>
          </w:p>
          <w:p w:rsidR="00891F2D" w:rsidRPr="00FB665E" w:rsidRDefault="0038287F">
            <w:pPr>
              <w:pStyle w:val="TableParagraph"/>
              <w:spacing w:line="276" w:lineRule="auto"/>
              <w:ind w:left="-1" w:right="419"/>
              <w:rPr>
                <w:sz w:val="16"/>
                <w:lang w:val="it-IT"/>
              </w:rPr>
            </w:pPr>
            <w:r w:rsidRPr="00FB665E">
              <w:rPr>
                <w:b/>
                <w:sz w:val="16"/>
                <w:lang w:val="it-IT"/>
              </w:rPr>
              <w:t xml:space="preserve">Partecipa </w:t>
            </w:r>
            <w:r w:rsidRPr="00FB665E">
              <w:rPr>
                <w:sz w:val="16"/>
                <w:lang w:val="it-IT"/>
              </w:rPr>
              <w:t>a processi di elaborazione collettiva, messaggi musicali e multimediali, nel confronto critico con modelli appartenenti al patrimonio musicale</w:t>
            </w:r>
          </w:p>
          <w:p w:rsidR="00891F2D" w:rsidRPr="00FB665E" w:rsidRDefault="0038287F">
            <w:pPr>
              <w:pStyle w:val="TableParagraph"/>
              <w:spacing w:before="120" w:line="280" w:lineRule="auto"/>
              <w:ind w:left="-1" w:right="519"/>
              <w:rPr>
                <w:sz w:val="16"/>
                <w:lang w:val="it-IT"/>
              </w:rPr>
            </w:pPr>
            <w:r w:rsidRPr="00FB665E">
              <w:rPr>
                <w:sz w:val="16"/>
                <w:lang w:val="it-IT"/>
              </w:rPr>
              <w:t xml:space="preserve">È in grado di </w:t>
            </w:r>
            <w:r w:rsidRPr="00FB665E">
              <w:rPr>
                <w:b/>
                <w:sz w:val="16"/>
                <w:lang w:val="it-IT"/>
              </w:rPr>
              <w:t xml:space="preserve">ideare e realizzare </w:t>
            </w:r>
            <w:r w:rsidRPr="00FB665E">
              <w:rPr>
                <w:sz w:val="16"/>
                <w:lang w:val="it-IT"/>
              </w:rPr>
              <w:t>messaggi musicali utilizzando anche sistemi informatici.</w:t>
            </w:r>
          </w:p>
        </w:tc>
        <w:tc>
          <w:tcPr>
            <w:tcW w:w="3262" w:type="dxa"/>
            <w:tcBorders>
              <w:top w:val="single" w:sz="8" w:space="0" w:color="FFFFFF"/>
            </w:tcBorders>
            <w:shd w:val="clear" w:color="auto" w:fill="FAEBE7"/>
          </w:tcPr>
          <w:p w:rsidR="00891F2D" w:rsidRDefault="0038287F">
            <w:pPr>
              <w:pStyle w:val="TableParagraph"/>
              <w:spacing w:before="4"/>
              <w:ind w:left="9" w:right="97"/>
              <w:rPr>
                <w:b/>
                <w:sz w:val="16"/>
              </w:rPr>
            </w:pPr>
            <w:r>
              <w:rPr>
                <w:b/>
                <w:sz w:val="16"/>
              </w:rPr>
              <w:t xml:space="preserve">3) </w:t>
            </w:r>
            <w:hyperlink w:anchor="_bookmark2" w:history="1">
              <w:r>
                <w:rPr>
                  <w:b/>
                  <w:color w:val="0000FF"/>
                  <w:sz w:val="16"/>
                  <w:u w:val="single" w:color="0000FF"/>
                </w:rPr>
                <w:t>Produzione e pratica esecutiva</w:t>
              </w:r>
            </w:hyperlink>
          </w:p>
        </w:tc>
      </w:tr>
    </w:tbl>
    <w:p w:rsidR="00891F2D" w:rsidRDefault="00891F2D">
      <w:pPr>
        <w:rPr>
          <w:sz w:val="16"/>
        </w:rPr>
        <w:sectPr w:rsidR="00891F2D" w:rsidSect="00807960">
          <w:pgSz w:w="16850" w:h="11920" w:orient="landscape"/>
          <w:pgMar w:top="720" w:right="960" w:bottom="280" w:left="380" w:header="720" w:footer="720" w:gutter="0"/>
          <w:cols w:space="720"/>
        </w:sectPr>
      </w:pPr>
    </w:p>
    <w:p w:rsidR="00891F2D" w:rsidRDefault="0038287F">
      <w:pPr>
        <w:spacing w:before="3"/>
        <w:ind w:left="260"/>
        <w:rPr>
          <w:rFonts w:ascii="Comic Sans MS" w:hAnsi="Comic Sans MS"/>
          <w:sz w:val="26"/>
        </w:rPr>
      </w:pPr>
      <w:r>
        <w:rPr>
          <w:rFonts w:ascii="Comic Sans MS" w:hAnsi="Comic Sans MS"/>
          <w:sz w:val="26"/>
        </w:rPr>
        <w:lastRenderedPageBreak/>
        <w:t>Il Suono – Ascolto</w:t>
      </w:r>
    </w:p>
    <w:p w:rsidR="00891F2D" w:rsidRDefault="00891F2D">
      <w:pPr>
        <w:pStyle w:val="Corpotesto"/>
        <w:spacing w:before="13"/>
        <w:rPr>
          <w:rFonts w:ascii="Comic Sans MS"/>
          <w:sz w:val="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3831"/>
        <w:gridCol w:w="4395"/>
        <w:gridCol w:w="4112"/>
      </w:tblGrid>
      <w:tr w:rsidR="00891F2D" w:rsidRPr="00E16321">
        <w:trPr>
          <w:trHeight w:hRule="exact" w:val="1007"/>
        </w:trPr>
        <w:tc>
          <w:tcPr>
            <w:tcW w:w="15456" w:type="dxa"/>
            <w:gridSpan w:val="4"/>
            <w:shd w:val="clear" w:color="auto" w:fill="D9D9D9"/>
          </w:tcPr>
          <w:p w:rsidR="00891F2D" w:rsidRPr="00FB665E" w:rsidRDefault="0038287F">
            <w:pPr>
              <w:pStyle w:val="TableParagraph"/>
              <w:spacing w:before="10"/>
              <w:ind w:left="329" w:right="335"/>
              <w:jc w:val="center"/>
              <w:rPr>
                <w:sz w:val="32"/>
                <w:lang w:val="it-IT"/>
              </w:rPr>
            </w:pPr>
            <w:r w:rsidRPr="00FB665E">
              <w:rPr>
                <w:sz w:val="32"/>
                <w:lang w:val="it-IT"/>
              </w:rPr>
              <w:t>DISCIPLINA:</w:t>
            </w:r>
            <w:r w:rsidRPr="00FB665E">
              <w:rPr>
                <w:spacing w:val="-7"/>
                <w:sz w:val="32"/>
                <w:lang w:val="it-IT"/>
              </w:rPr>
              <w:t xml:space="preserve"> </w:t>
            </w:r>
            <w:r w:rsidRPr="00FB665E">
              <w:rPr>
                <w:sz w:val="32"/>
                <w:lang w:val="it-IT"/>
              </w:rPr>
              <w:t>MUSICA</w:t>
            </w:r>
          </w:p>
          <w:p w:rsidR="00891F2D" w:rsidRPr="00FB665E" w:rsidRDefault="0038287F">
            <w:pPr>
              <w:pStyle w:val="TableParagraph"/>
              <w:spacing w:before="59"/>
              <w:ind w:left="326" w:right="336"/>
              <w:jc w:val="center"/>
              <w:rPr>
                <w:sz w:val="32"/>
                <w:lang w:val="it-IT"/>
              </w:rPr>
            </w:pPr>
            <w:r w:rsidRPr="00FB665E">
              <w:rPr>
                <w:sz w:val="32"/>
                <w:lang w:val="it-IT"/>
              </w:rPr>
              <w:t>TRAGUARDO PER LO SVILUPPO DELLA COMPETENZA N.1</w:t>
            </w:r>
          </w:p>
        </w:tc>
      </w:tr>
      <w:tr w:rsidR="00891F2D">
        <w:trPr>
          <w:trHeight w:hRule="exact" w:val="372"/>
        </w:trPr>
        <w:tc>
          <w:tcPr>
            <w:tcW w:w="3118" w:type="dxa"/>
          </w:tcPr>
          <w:p w:rsidR="00891F2D" w:rsidRDefault="0038287F">
            <w:pPr>
              <w:pStyle w:val="TableParagraph"/>
              <w:spacing w:before="92"/>
              <w:ind w:left="60" w:right="301"/>
              <w:rPr>
                <w:b/>
                <w:sz w:val="18"/>
              </w:rPr>
            </w:pPr>
            <w:r>
              <w:rPr>
                <w:b/>
                <w:color w:val="345A88"/>
                <w:sz w:val="18"/>
              </w:rPr>
              <w:t>Competenza in uscita</w:t>
            </w:r>
          </w:p>
        </w:tc>
        <w:tc>
          <w:tcPr>
            <w:tcW w:w="3831" w:type="dxa"/>
          </w:tcPr>
          <w:p w:rsidR="00891F2D" w:rsidRDefault="0038287F">
            <w:pPr>
              <w:pStyle w:val="TableParagraph"/>
              <w:spacing w:before="97"/>
              <w:ind w:left="93" w:right="93"/>
              <w:jc w:val="center"/>
              <w:rPr>
                <w:b/>
                <w:sz w:val="16"/>
              </w:rPr>
            </w:pPr>
            <w:r>
              <w:rPr>
                <w:b/>
                <w:color w:val="345A88"/>
                <w:sz w:val="16"/>
              </w:rPr>
              <w:t>SCUOLA INFANZIA</w:t>
            </w:r>
          </w:p>
        </w:tc>
        <w:tc>
          <w:tcPr>
            <w:tcW w:w="4395" w:type="dxa"/>
          </w:tcPr>
          <w:p w:rsidR="00891F2D" w:rsidRDefault="0038287F">
            <w:pPr>
              <w:pStyle w:val="TableParagraph"/>
              <w:spacing w:before="97"/>
              <w:ind w:left="1324" w:right="583"/>
              <w:rPr>
                <w:b/>
                <w:sz w:val="16"/>
              </w:rPr>
            </w:pPr>
            <w:r>
              <w:rPr>
                <w:b/>
                <w:color w:val="345A88"/>
                <w:sz w:val="16"/>
              </w:rPr>
              <w:t>SCUOLA PRIMARIA</w:t>
            </w:r>
          </w:p>
        </w:tc>
        <w:tc>
          <w:tcPr>
            <w:tcW w:w="4112" w:type="dxa"/>
          </w:tcPr>
          <w:p w:rsidR="00891F2D" w:rsidRDefault="0038287F">
            <w:pPr>
              <w:pStyle w:val="TableParagraph"/>
              <w:spacing w:before="97"/>
              <w:ind w:left="443" w:right="444"/>
              <w:jc w:val="center"/>
              <w:rPr>
                <w:b/>
                <w:sz w:val="16"/>
              </w:rPr>
            </w:pPr>
            <w:r>
              <w:rPr>
                <w:b/>
                <w:color w:val="345A88"/>
                <w:sz w:val="16"/>
              </w:rPr>
              <w:t>SCUOLA SECONDARIA DI I^</w:t>
            </w:r>
          </w:p>
        </w:tc>
      </w:tr>
      <w:tr w:rsidR="00891F2D" w:rsidRPr="00E16321">
        <w:trPr>
          <w:trHeight w:hRule="exact" w:val="3615"/>
        </w:trPr>
        <w:tc>
          <w:tcPr>
            <w:tcW w:w="3118" w:type="dxa"/>
            <w:shd w:val="clear" w:color="auto" w:fill="FFFF99"/>
          </w:tcPr>
          <w:p w:rsidR="00891F2D" w:rsidRDefault="00891F2D">
            <w:pPr>
              <w:pStyle w:val="TableParagraph"/>
              <w:rPr>
                <w:rFonts w:ascii="Comic Sans MS"/>
                <w:sz w:val="20"/>
              </w:rPr>
            </w:pPr>
          </w:p>
          <w:p w:rsidR="00891F2D" w:rsidRDefault="00891F2D">
            <w:pPr>
              <w:pStyle w:val="TableParagraph"/>
              <w:rPr>
                <w:rFonts w:ascii="Comic Sans MS"/>
                <w:sz w:val="20"/>
              </w:rPr>
            </w:pPr>
          </w:p>
          <w:p w:rsidR="00891F2D" w:rsidRDefault="00891F2D">
            <w:pPr>
              <w:pStyle w:val="TableParagraph"/>
              <w:rPr>
                <w:rFonts w:ascii="Comic Sans MS"/>
                <w:sz w:val="20"/>
              </w:rPr>
            </w:pPr>
          </w:p>
          <w:p w:rsidR="00891F2D" w:rsidRDefault="00891F2D">
            <w:pPr>
              <w:pStyle w:val="TableParagraph"/>
              <w:rPr>
                <w:rFonts w:ascii="Comic Sans MS"/>
                <w:sz w:val="20"/>
              </w:rPr>
            </w:pPr>
          </w:p>
          <w:p w:rsidR="00891F2D" w:rsidRDefault="00891F2D">
            <w:pPr>
              <w:pStyle w:val="TableParagraph"/>
              <w:spacing w:before="10"/>
              <w:rPr>
                <w:rFonts w:ascii="Comic Sans MS"/>
                <w:sz w:val="25"/>
              </w:rPr>
            </w:pPr>
          </w:p>
          <w:p w:rsidR="00891F2D" w:rsidRDefault="0038287F">
            <w:pPr>
              <w:pStyle w:val="TableParagraph"/>
              <w:ind w:left="60" w:right="301"/>
              <w:rPr>
                <w:b/>
                <w:i/>
                <w:sz w:val="20"/>
              </w:rPr>
            </w:pPr>
            <w:r>
              <w:rPr>
                <w:b/>
                <w:i/>
                <w:sz w:val="20"/>
              </w:rPr>
              <w:t>1) Il suono e l’ascolto</w:t>
            </w:r>
          </w:p>
        </w:tc>
        <w:tc>
          <w:tcPr>
            <w:tcW w:w="3831" w:type="dxa"/>
            <w:shd w:val="clear" w:color="auto" w:fill="FFFF99"/>
          </w:tcPr>
          <w:p w:rsidR="00891F2D" w:rsidRPr="00FB665E" w:rsidRDefault="0038287F">
            <w:pPr>
              <w:pStyle w:val="TableParagraph"/>
              <w:spacing w:before="11"/>
              <w:ind w:left="62" w:right="518"/>
              <w:rPr>
                <w:i/>
                <w:sz w:val="18"/>
                <w:lang w:val="it-IT"/>
              </w:rPr>
            </w:pPr>
            <w:r w:rsidRPr="00FB665E">
              <w:rPr>
                <w:i/>
                <w:sz w:val="18"/>
                <w:lang w:val="it-IT"/>
              </w:rPr>
              <w:t xml:space="preserve">Il bambino </w:t>
            </w:r>
            <w:r w:rsidRPr="00FB665E">
              <w:rPr>
                <w:b/>
                <w:i/>
                <w:sz w:val="18"/>
                <w:lang w:val="it-IT"/>
              </w:rPr>
              <w:t>comunica, esprime emozioni, racconta</w:t>
            </w:r>
            <w:r w:rsidRPr="00FB665E">
              <w:rPr>
                <w:i/>
                <w:sz w:val="18"/>
                <w:lang w:val="it-IT"/>
              </w:rPr>
              <w:t>, utilizzando le varie possibilità che il linguaggio del corpo consente.</w:t>
            </w:r>
          </w:p>
          <w:p w:rsidR="00891F2D" w:rsidRPr="00FB665E" w:rsidRDefault="00891F2D">
            <w:pPr>
              <w:pStyle w:val="TableParagraph"/>
              <w:spacing w:before="10"/>
              <w:rPr>
                <w:rFonts w:ascii="Comic Sans MS"/>
                <w:sz w:val="14"/>
                <w:lang w:val="it-IT"/>
              </w:rPr>
            </w:pPr>
          </w:p>
          <w:p w:rsidR="00891F2D" w:rsidRPr="00FB665E" w:rsidRDefault="0038287F">
            <w:pPr>
              <w:pStyle w:val="TableParagraph"/>
              <w:ind w:left="62" w:right="528"/>
              <w:rPr>
                <w:i/>
                <w:sz w:val="18"/>
                <w:lang w:val="it-IT"/>
              </w:rPr>
            </w:pPr>
            <w:r w:rsidRPr="00FB665E">
              <w:rPr>
                <w:i/>
                <w:sz w:val="18"/>
                <w:lang w:val="it-IT"/>
              </w:rPr>
              <w:t xml:space="preserve">Scopre il paesaggio sonoro attraverso </w:t>
            </w:r>
            <w:r w:rsidRPr="00FB665E">
              <w:rPr>
                <w:b/>
                <w:i/>
                <w:sz w:val="18"/>
                <w:lang w:val="it-IT"/>
              </w:rPr>
              <w:t xml:space="preserve">attività di percezione </w:t>
            </w:r>
            <w:r w:rsidRPr="00FB665E">
              <w:rPr>
                <w:i/>
                <w:sz w:val="18"/>
                <w:lang w:val="it-IT"/>
              </w:rPr>
              <w:t xml:space="preserve">e….. </w:t>
            </w:r>
            <w:r w:rsidRPr="00FB665E">
              <w:rPr>
                <w:b/>
                <w:i/>
                <w:sz w:val="18"/>
                <w:lang w:val="it-IT"/>
              </w:rPr>
              <w:t xml:space="preserve">riconosce </w:t>
            </w:r>
            <w:r w:rsidRPr="00FB665E">
              <w:rPr>
                <w:i/>
                <w:sz w:val="18"/>
                <w:lang w:val="it-IT"/>
              </w:rPr>
              <w:t>i segnali e i ritmi del proprio corpo,</w:t>
            </w:r>
          </w:p>
          <w:p w:rsidR="00891F2D" w:rsidRPr="00FB665E" w:rsidRDefault="00891F2D">
            <w:pPr>
              <w:pStyle w:val="TableParagraph"/>
              <w:spacing w:before="5"/>
              <w:rPr>
                <w:rFonts w:ascii="Comic Sans MS"/>
                <w:sz w:val="14"/>
                <w:lang w:val="it-IT"/>
              </w:rPr>
            </w:pPr>
          </w:p>
          <w:p w:rsidR="00891F2D" w:rsidRPr="00FB665E" w:rsidRDefault="0038287F">
            <w:pPr>
              <w:pStyle w:val="TableParagraph"/>
              <w:spacing w:before="1" w:line="278" w:lineRule="auto"/>
              <w:ind w:left="62" w:right="468"/>
              <w:rPr>
                <w:i/>
                <w:sz w:val="18"/>
                <w:lang w:val="it-IT"/>
              </w:rPr>
            </w:pPr>
            <w:r w:rsidRPr="00FB665E">
              <w:rPr>
                <w:i/>
                <w:sz w:val="18"/>
                <w:lang w:val="it-IT"/>
              </w:rPr>
              <w:t xml:space="preserve">Segue con </w:t>
            </w:r>
            <w:r w:rsidRPr="00FB665E">
              <w:rPr>
                <w:b/>
                <w:i/>
                <w:sz w:val="18"/>
                <w:lang w:val="it-IT"/>
              </w:rPr>
              <w:t xml:space="preserve">curiosità </w:t>
            </w:r>
            <w:r w:rsidRPr="00FB665E">
              <w:rPr>
                <w:i/>
                <w:sz w:val="18"/>
                <w:lang w:val="it-IT"/>
              </w:rPr>
              <w:t xml:space="preserve">e piacere </w:t>
            </w:r>
            <w:r w:rsidRPr="00FB665E">
              <w:rPr>
                <w:b/>
                <w:i/>
                <w:sz w:val="18"/>
                <w:lang w:val="it-IT"/>
              </w:rPr>
              <w:t xml:space="preserve">spettacoli </w:t>
            </w:r>
            <w:r w:rsidRPr="00FB665E">
              <w:rPr>
                <w:i/>
                <w:sz w:val="18"/>
                <w:lang w:val="it-IT"/>
              </w:rPr>
              <w:t xml:space="preserve">di vario tipo (teatrali, musicali, </w:t>
            </w:r>
            <w:r w:rsidRPr="00FB665E">
              <w:rPr>
                <w:b/>
                <w:i/>
                <w:sz w:val="18"/>
                <w:lang w:val="it-IT"/>
              </w:rPr>
              <w:t>visivi</w:t>
            </w:r>
            <w:r w:rsidRPr="00FB665E">
              <w:rPr>
                <w:i/>
                <w:sz w:val="18"/>
                <w:lang w:val="it-IT"/>
              </w:rPr>
              <w:t>, di animazione…);</w:t>
            </w:r>
          </w:p>
          <w:p w:rsidR="00891F2D" w:rsidRPr="00FB665E" w:rsidRDefault="00891F2D">
            <w:pPr>
              <w:pStyle w:val="TableParagraph"/>
              <w:spacing w:before="6"/>
              <w:rPr>
                <w:rFonts w:ascii="Comic Sans MS"/>
                <w:sz w:val="13"/>
                <w:lang w:val="it-IT"/>
              </w:rPr>
            </w:pPr>
          </w:p>
          <w:p w:rsidR="00891F2D" w:rsidRPr="00FB665E" w:rsidRDefault="0038287F">
            <w:pPr>
              <w:pStyle w:val="TableParagraph"/>
              <w:spacing w:before="1"/>
              <w:ind w:left="62" w:right="368"/>
              <w:rPr>
                <w:i/>
                <w:sz w:val="18"/>
                <w:lang w:val="it-IT"/>
              </w:rPr>
            </w:pPr>
            <w:r w:rsidRPr="00FB665E">
              <w:rPr>
                <w:b/>
                <w:i/>
                <w:sz w:val="18"/>
                <w:lang w:val="it-IT"/>
              </w:rPr>
              <w:t xml:space="preserve">sviluppa interesse </w:t>
            </w:r>
            <w:r w:rsidRPr="00FB665E">
              <w:rPr>
                <w:i/>
                <w:sz w:val="18"/>
                <w:lang w:val="it-IT"/>
              </w:rPr>
              <w:t xml:space="preserve">per l’ascolto della musica e per la </w:t>
            </w:r>
            <w:r w:rsidRPr="00FB665E">
              <w:rPr>
                <w:b/>
                <w:i/>
                <w:sz w:val="18"/>
                <w:lang w:val="it-IT"/>
              </w:rPr>
              <w:t>fruizione di opere d’arte</w:t>
            </w:r>
            <w:r w:rsidRPr="00FB665E">
              <w:rPr>
                <w:i/>
                <w:sz w:val="18"/>
                <w:lang w:val="it-IT"/>
              </w:rPr>
              <w:t>.</w:t>
            </w:r>
          </w:p>
        </w:tc>
        <w:tc>
          <w:tcPr>
            <w:tcW w:w="4395" w:type="dxa"/>
            <w:shd w:val="clear" w:color="auto" w:fill="FFFF99"/>
          </w:tcPr>
          <w:p w:rsidR="00891F2D" w:rsidRPr="00FB665E" w:rsidRDefault="0038287F">
            <w:pPr>
              <w:pStyle w:val="TableParagraph"/>
              <w:spacing w:before="11"/>
              <w:ind w:left="57" w:right="56"/>
              <w:jc w:val="both"/>
              <w:rPr>
                <w:i/>
                <w:sz w:val="18"/>
                <w:lang w:val="it-IT"/>
              </w:rPr>
            </w:pPr>
            <w:r w:rsidRPr="00FB665E">
              <w:rPr>
                <w:i/>
                <w:sz w:val="18"/>
                <w:lang w:val="it-IT"/>
              </w:rPr>
              <w:t xml:space="preserve">L’alunno </w:t>
            </w:r>
            <w:r w:rsidRPr="00FB665E">
              <w:rPr>
                <w:b/>
                <w:i/>
                <w:sz w:val="18"/>
                <w:lang w:val="it-IT"/>
              </w:rPr>
              <w:t>esplora</w:t>
            </w:r>
            <w:r w:rsidRPr="00FB665E">
              <w:rPr>
                <w:i/>
                <w:sz w:val="18"/>
                <w:lang w:val="it-IT"/>
              </w:rPr>
              <w:t xml:space="preserve">, </w:t>
            </w:r>
            <w:r w:rsidRPr="00FB665E">
              <w:rPr>
                <w:b/>
                <w:i/>
                <w:sz w:val="18"/>
                <w:lang w:val="it-IT"/>
              </w:rPr>
              <w:t xml:space="preserve">discrimina ed elabora </w:t>
            </w:r>
            <w:r w:rsidRPr="00FB665E">
              <w:rPr>
                <w:i/>
                <w:sz w:val="18"/>
                <w:lang w:val="it-IT"/>
              </w:rPr>
              <w:t>eventi sonori dal punto di vista qualitativo, spaziale e in riferimento alla loro fonte.</w:t>
            </w:r>
          </w:p>
          <w:p w:rsidR="00891F2D" w:rsidRPr="00FB665E" w:rsidRDefault="00891F2D">
            <w:pPr>
              <w:pStyle w:val="TableParagraph"/>
              <w:spacing w:before="11"/>
              <w:rPr>
                <w:rFonts w:ascii="Comic Sans MS"/>
                <w:sz w:val="14"/>
                <w:lang w:val="it-IT"/>
              </w:rPr>
            </w:pPr>
          </w:p>
          <w:p w:rsidR="00891F2D" w:rsidRPr="00FB665E" w:rsidRDefault="0038287F">
            <w:pPr>
              <w:pStyle w:val="TableParagraph"/>
              <w:spacing w:line="276" w:lineRule="auto"/>
              <w:ind w:left="57" w:right="364"/>
              <w:jc w:val="both"/>
              <w:rPr>
                <w:i/>
                <w:sz w:val="18"/>
                <w:lang w:val="it-IT"/>
              </w:rPr>
            </w:pPr>
            <w:r w:rsidRPr="00FB665E">
              <w:rPr>
                <w:b/>
                <w:i/>
                <w:sz w:val="18"/>
                <w:lang w:val="it-IT"/>
              </w:rPr>
              <w:t xml:space="preserve">Esplora </w:t>
            </w:r>
            <w:r w:rsidRPr="00FB665E">
              <w:rPr>
                <w:i/>
                <w:sz w:val="18"/>
                <w:lang w:val="it-IT"/>
              </w:rPr>
              <w:t xml:space="preserve">diverse possibilità espressive della voce, di oggetti sonori e strumenti musicali, </w:t>
            </w:r>
            <w:r w:rsidRPr="00FB665E">
              <w:rPr>
                <w:b/>
                <w:i/>
                <w:sz w:val="18"/>
                <w:lang w:val="it-IT"/>
              </w:rPr>
              <w:t>imparando ad ascoltare se stesso e gli altr</w:t>
            </w:r>
            <w:r w:rsidRPr="00FB665E">
              <w:rPr>
                <w:i/>
                <w:sz w:val="18"/>
                <w:lang w:val="it-IT"/>
              </w:rPr>
              <w:t>i;</w:t>
            </w:r>
          </w:p>
          <w:p w:rsidR="00891F2D" w:rsidRPr="00FB665E" w:rsidRDefault="00891F2D">
            <w:pPr>
              <w:pStyle w:val="TableParagraph"/>
              <w:spacing w:before="4"/>
              <w:rPr>
                <w:rFonts w:ascii="Comic Sans MS"/>
                <w:sz w:val="13"/>
                <w:lang w:val="it-IT"/>
              </w:rPr>
            </w:pPr>
          </w:p>
          <w:p w:rsidR="00891F2D" w:rsidRPr="00FB665E" w:rsidRDefault="0038287F">
            <w:pPr>
              <w:pStyle w:val="TableParagraph"/>
              <w:spacing w:line="278" w:lineRule="auto"/>
              <w:ind w:left="57" w:right="1337"/>
              <w:rPr>
                <w:i/>
                <w:sz w:val="18"/>
                <w:lang w:val="it-IT"/>
              </w:rPr>
            </w:pPr>
            <w:r w:rsidRPr="00FB665E">
              <w:rPr>
                <w:b/>
                <w:i/>
                <w:sz w:val="18"/>
                <w:lang w:val="it-IT"/>
              </w:rPr>
              <w:t xml:space="preserve">Ascolta, interpreta e descrive </w:t>
            </w:r>
            <w:r w:rsidRPr="00FB665E">
              <w:rPr>
                <w:i/>
                <w:sz w:val="18"/>
                <w:lang w:val="it-IT"/>
              </w:rPr>
              <w:t>brani musicali di diverso genere.</w:t>
            </w:r>
          </w:p>
        </w:tc>
        <w:tc>
          <w:tcPr>
            <w:tcW w:w="4112" w:type="dxa"/>
            <w:shd w:val="clear" w:color="auto" w:fill="FFFF99"/>
          </w:tcPr>
          <w:p w:rsidR="00891F2D" w:rsidRPr="00FB665E" w:rsidRDefault="0038287F">
            <w:pPr>
              <w:pStyle w:val="TableParagraph"/>
              <w:spacing w:before="11"/>
              <w:ind w:left="60" w:right="160"/>
              <w:rPr>
                <w:i/>
                <w:sz w:val="18"/>
                <w:lang w:val="it-IT"/>
              </w:rPr>
            </w:pPr>
            <w:r w:rsidRPr="00FB665E">
              <w:rPr>
                <w:i/>
                <w:sz w:val="18"/>
                <w:lang w:val="it-IT"/>
              </w:rPr>
              <w:t xml:space="preserve">L’alunno </w:t>
            </w:r>
            <w:r w:rsidRPr="00FB665E">
              <w:rPr>
                <w:b/>
                <w:i/>
                <w:sz w:val="18"/>
                <w:lang w:val="it-IT"/>
              </w:rPr>
              <w:t xml:space="preserve">partecipa in modo attivo </w:t>
            </w:r>
            <w:r w:rsidRPr="00FB665E">
              <w:rPr>
                <w:i/>
                <w:sz w:val="18"/>
                <w:lang w:val="it-IT"/>
              </w:rPr>
              <w:t xml:space="preserve">alla realizzazione di esperienze musicali attraverso </w:t>
            </w:r>
            <w:r w:rsidRPr="00FB665E">
              <w:rPr>
                <w:b/>
                <w:i/>
                <w:sz w:val="18"/>
                <w:lang w:val="it-IT"/>
              </w:rPr>
              <w:t xml:space="preserve">l’ascolto e analisi </w:t>
            </w:r>
            <w:r w:rsidRPr="00FB665E">
              <w:rPr>
                <w:i/>
                <w:sz w:val="18"/>
                <w:lang w:val="it-IT"/>
              </w:rPr>
              <w:t>di brani strumentali e vocali appartenenti a generi e culture differenti</w:t>
            </w:r>
          </w:p>
          <w:p w:rsidR="00891F2D" w:rsidRPr="00FB665E" w:rsidRDefault="00891F2D">
            <w:pPr>
              <w:pStyle w:val="TableParagraph"/>
              <w:rPr>
                <w:rFonts w:ascii="Comic Sans MS"/>
                <w:sz w:val="18"/>
                <w:lang w:val="it-IT"/>
              </w:rPr>
            </w:pPr>
          </w:p>
          <w:p w:rsidR="00891F2D" w:rsidRPr="00FB665E" w:rsidRDefault="00891F2D">
            <w:pPr>
              <w:pStyle w:val="TableParagraph"/>
              <w:rPr>
                <w:rFonts w:ascii="Comic Sans MS"/>
                <w:sz w:val="18"/>
                <w:lang w:val="it-IT"/>
              </w:rPr>
            </w:pPr>
          </w:p>
          <w:p w:rsidR="00891F2D" w:rsidRPr="00FB665E" w:rsidRDefault="00891F2D">
            <w:pPr>
              <w:pStyle w:val="TableParagraph"/>
              <w:spacing w:before="2"/>
              <w:rPr>
                <w:rFonts w:ascii="Comic Sans MS"/>
                <w:sz w:val="23"/>
                <w:lang w:val="it-IT"/>
              </w:rPr>
            </w:pPr>
          </w:p>
          <w:p w:rsidR="00891F2D" w:rsidRPr="00FB665E" w:rsidRDefault="0038287F">
            <w:pPr>
              <w:pStyle w:val="TableParagraph"/>
              <w:spacing w:before="1"/>
              <w:ind w:left="60" w:right="55"/>
              <w:jc w:val="both"/>
              <w:rPr>
                <w:i/>
                <w:sz w:val="18"/>
                <w:lang w:val="it-IT"/>
              </w:rPr>
            </w:pPr>
            <w:r w:rsidRPr="00FB665E">
              <w:rPr>
                <w:b/>
                <w:i/>
                <w:sz w:val="18"/>
                <w:lang w:val="it-IT"/>
              </w:rPr>
              <w:t xml:space="preserve">Comprende e valuta </w:t>
            </w:r>
            <w:r w:rsidRPr="00FB665E">
              <w:rPr>
                <w:i/>
                <w:sz w:val="18"/>
                <w:lang w:val="it-IT"/>
              </w:rPr>
              <w:t xml:space="preserve">eventi, materiali, opere musicali </w:t>
            </w:r>
            <w:r w:rsidRPr="00FB665E">
              <w:rPr>
                <w:b/>
                <w:i/>
                <w:sz w:val="18"/>
                <w:lang w:val="it-IT"/>
              </w:rPr>
              <w:t>riconoscendone i significati</w:t>
            </w:r>
            <w:r w:rsidRPr="00FB665E">
              <w:rPr>
                <w:i/>
                <w:sz w:val="18"/>
                <w:lang w:val="it-IT"/>
              </w:rPr>
              <w:t>, anche in relazione alla propria esperienza musicale e ai diversi contesti storico-culturali.</w:t>
            </w:r>
          </w:p>
        </w:tc>
      </w:tr>
      <w:tr w:rsidR="00891F2D">
        <w:trPr>
          <w:trHeight w:hRule="exact" w:val="696"/>
        </w:trPr>
        <w:tc>
          <w:tcPr>
            <w:tcW w:w="3118" w:type="dxa"/>
          </w:tcPr>
          <w:p w:rsidR="00891F2D" w:rsidRPr="00FB665E" w:rsidRDefault="00891F2D">
            <w:pPr>
              <w:pStyle w:val="TableParagraph"/>
              <w:spacing w:before="9"/>
              <w:rPr>
                <w:rFonts w:ascii="Comic Sans MS"/>
                <w:sz w:val="17"/>
                <w:lang w:val="it-IT"/>
              </w:rPr>
            </w:pPr>
          </w:p>
          <w:p w:rsidR="00891F2D" w:rsidRDefault="0038287F">
            <w:pPr>
              <w:pStyle w:val="TableParagraph"/>
              <w:ind w:left="727" w:right="301"/>
              <w:rPr>
                <w:b/>
                <w:sz w:val="18"/>
              </w:rPr>
            </w:pPr>
            <w:r>
              <w:rPr>
                <w:b/>
                <w:color w:val="345A88"/>
                <w:sz w:val="18"/>
              </w:rPr>
              <w:t>Nodi concettuali</w:t>
            </w:r>
          </w:p>
        </w:tc>
        <w:tc>
          <w:tcPr>
            <w:tcW w:w="3831" w:type="dxa"/>
          </w:tcPr>
          <w:p w:rsidR="00891F2D" w:rsidRPr="00FB665E" w:rsidRDefault="00891F2D">
            <w:pPr>
              <w:pStyle w:val="TableParagraph"/>
              <w:spacing w:before="8"/>
              <w:rPr>
                <w:rFonts w:ascii="Comic Sans MS"/>
                <w:sz w:val="14"/>
                <w:lang w:val="it-IT"/>
              </w:rPr>
            </w:pPr>
          </w:p>
          <w:p w:rsidR="00891F2D" w:rsidRPr="00FB665E" w:rsidRDefault="0038287F">
            <w:pPr>
              <w:pStyle w:val="TableParagraph"/>
              <w:ind w:left="93" w:right="97"/>
              <w:jc w:val="center"/>
              <w:rPr>
                <w:b/>
                <w:sz w:val="18"/>
                <w:lang w:val="it-IT"/>
              </w:rPr>
            </w:pPr>
            <w:r w:rsidRPr="00FB665E">
              <w:rPr>
                <w:b/>
                <w:color w:val="345A88"/>
                <w:sz w:val="18"/>
                <w:lang w:val="it-IT"/>
              </w:rPr>
              <w:t>Indicazioni dai campi di esperienza</w:t>
            </w:r>
          </w:p>
        </w:tc>
        <w:tc>
          <w:tcPr>
            <w:tcW w:w="4395" w:type="dxa"/>
          </w:tcPr>
          <w:p w:rsidR="00891F2D" w:rsidRPr="00FB665E" w:rsidRDefault="00891F2D">
            <w:pPr>
              <w:pStyle w:val="TableParagraph"/>
              <w:spacing w:before="10"/>
              <w:rPr>
                <w:rFonts w:ascii="Comic Sans MS"/>
                <w:sz w:val="15"/>
                <w:lang w:val="it-IT"/>
              </w:rPr>
            </w:pPr>
          </w:p>
          <w:p w:rsidR="00891F2D" w:rsidRPr="00FB665E" w:rsidRDefault="00FF0165" w:rsidP="00FF0165">
            <w:pPr>
              <w:pStyle w:val="TableParagraph"/>
              <w:spacing w:before="1"/>
              <w:ind w:left="681" w:right="583"/>
              <w:rPr>
                <w:b/>
                <w:sz w:val="18"/>
                <w:lang w:val="it-IT"/>
              </w:rPr>
            </w:pPr>
            <w:r>
              <w:rPr>
                <w:b/>
                <w:color w:val="345A88"/>
                <w:sz w:val="18"/>
                <w:lang w:val="it-IT"/>
              </w:rPr>
              <w:t>Traguardo</w:t>
            </w:r>
            <w:r w:rsidR="0038287F" w:rsidRPr="00FB665E">
              <w:rPr>
                <w:b/>
                <w:color w:val="345A88"/>
                <w:sz w:val="18"/>
                <w:lang w:val="it-IT"/>
              </w:rPr>
              <w:t>/i al termine della cl 5</w:t>
            </w:r>
          </w:p>
        </w:tc>
        <w:tc>
          <w:tcPr>
            <w:tcW w:w="4112" w:type="dxa"/>
          </w:tcPr>
          <w:p w:rsidR="00891F2D" w:rsidRPr="00FB665E" w:rsidRDefault="00891F2D">
            <w:pPr>
              <w:pStyle w:val="TableParagraph"/>
              <w:spacing w:before="8"/>
              <w:rPr>
                <w:rFonts w:ascii="Comic Sans MS"/>
                <w:sz w:val="14"/>
                <w:lang w:val="it-IT"/>
              </w:rPr>
            </w:pPr>
          </w:p>
          <w:p w:rsidR="00891F2D" w:rsidRDefault="00FF0165" w:rsidP="00217681">
            <w:pPr>
              <w:pStyle w:val="TableParagraph"/>
              <w:ind w:left="443" w:right="106"/>
              <w:jc w:val="center"/>
              <w:rPr>
                <w:b/>
                <w:sz w:val="18"/>
              </w:rPr>
            </w:pPr>
            <w:r>
              <w:rPr>
                <w:b/>
                <w:color w:val="345A88"/>
                <w:sz w:val="18"/>
                <w:lang w:val="it-IT"/>
              </w:rPr>
              <w:t>Traguardo</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1697"/>
        </w:trPr>
        <w:tc>
          <w:tcPr>
            <w:tcW w:w="3118" w:type="dxa"/>
            <w:shd w:val="clear" w:color="auto" w:fill="CCFFCC"/>
          </w:tcPr>
          <w:p w:rsidR="00891F2D" w:rsidRPr="00FB665E" w:rsidRDefault="0038287F">
            <w:pPr>
              <w:pStyle w:val="TableParagraph"/>
              <w:spacing w:before="64" w:line="441" w:lineRule="auto"/>
              <w:ind w:left="74" w:right="80"/>
              <w:jc w:val="center"/>
              <w:rPr>
                <w:b/>
                <w:sz w:val="20"/>
                <w:lang w:val="it-IT"/>
              </w:rPr>
            </w:pPr>
            <w:r w:rsidRPr="00FB665E">
              <w:rPr>
                <w:b/>
                <w:color w:val="1F477B"/>
                <w:sz w:val="20"/>
                <w:lang w:val="it-IT"/>
              </w:rPr>
              <w:t>ESPLORARE E UTILIZZARE IL MONDO DEI SUONI..</w:t>
            </w:r>
          </w:p>
          <w:p w:rsidR="00891F2D" w:rsidRPr="00FB665E" w:rsidRDefault="0038287F">
            <w:pPr>
              <w:pStyle w:val="TableParagraph"/>
              <w:spacing w:line="314" w:lineRule="auto"/>
              <w:ind w:left="77" w:right="71"/>
              <w:jc w:val="center"/>
              <w:rPr>
                <w:b/>
                <w:sz w:val="13"/>
                <w:lang w:val="it-IT"/>
              </w:rPr>
            </w:pPr>
            <w:r w:rsidRPr="00FB665E">
              <w:rPr>
                <w:b/>
                <w:color w:val="FF0000"/>
                <w:sz w:val="16"/>
                <w:lang w:val="it-IT"/>
              </w:rPr>
              <w:t>KC C</w:t>
            </w:r>
            <w:r w:rsidRPr="00FB665E">
              <w:rPr>
                <w:b/>
                <w:color w:val="FF0000"/>
                <w:sz w:val="13"/>
                <w:lang w:val="it-IT"/>
              </w:rPr>
              <w:t>ONSAPEVOLEZZA ED ESPRESSIONI CULTURALI</w:t>
            </w:r>
          </w:p>
        </w:tc>
        <w:tc>
          <w:tcPr>
            <w:tcW w:w="3831" w:type="dxa"/>
          </w:tcPr>
          <w:p w:rsidR="00891F2D" w:rsidRPr="00FB665E" w:rsidRDefault="0038287F">
            <w:pPr>
              <w:pStyle w:val="TableParagraph"/>
              <w:spacing w:before="10"/>
              <w:ind w:left="62" w:right="1319"/>
              <w:rPr>
                <w:sz w:val="16"/>
                <w:lang w:val="it-IT"/>
              </w:rPr>
            </w:pPr>
            <w:r w:rsidRPr="00FB665E">
              <w:rPr>
                <w:b/>
                <w:sz w:val="16"/>
                <w:lang w:val="it-IT"/>
              </w:rPr>
              <w:t xml:space="preserve">Esplorare </w:t>
            </w:r>
            <w:r w:rsidRPr="00FB665E">
              <w:rPr>
                <w:sz w:val="16"/>
                <w:lang w:val="it-IT"/>
              </w:rPr>
              <w:t>le possibilità sonore ed espressive…con voce, gesti, drammatizzazioni, suoni..</w:t>
            </w:r>
          </w:p>
        </w:tc>
        <w:tc>
          <w:tcPr>
            <w:tcW w:w="4395" w:type="dxa"/>
          </w:tcPr>
          <w:p w:rsidR="00891F2D" w:rsidRPr="00FB665E" w:rsidRDefault="0038287F">
            <w:pPr>
              <w:pStyle w:val="TableParagraph"/>
              <w:spacing w:before="10" w:line="280" w:lineRule="auto"/>
              <w:ind w:left="57" w:right="545"/>
              <w:rPr>
                <w:sz w:val="16"/>
                <w:lang w:val="it-IT"/>
              </w:rPr>
            </w:pPr>
            <w:r w:rsidRPr="00FB665E">
              <w:rPr>
                <w:b/>
                <w:sz w:val="16"/>
                <w:lang w:val="it-IT"/>
              </w:rPr>
              <w:t xml:space="preserve">Utilizzare </w:t>
            </w:r>
            <w:r w:rsidRPr="00FB665E">
              <w:rPr>
                <w:sz w:val="16"/>
                <w:lang w:val="it-IT"/>
              </w:rPr>
              <w:t>voce, strumenti e nuove tecnologie sonore in modo creativo e consapevole,…..</w:t>
            </w:r>
          </w:p>
        </w:tc>
        <w:tc>
          <w:tcPr>
            <w:tcW w:w="4112" w:type="dxa"/>
          </w:tcPr>
          <w:p w:rsidR="00891F2D" w:rsidRPr="00FB665E" w:rsidRDefault="0038287F">
            <w:pPr>
              <w:pStyle w:val="TableParagraph"/>
              <w:tabs>
                <w:tab w:val="left" w:pos="1056"/>
                <w:tab w:val="left" w:pos="2100"/>
                <w:tab w:val="left" w:pos="2460"/>
                <w:tab w:val="left" w:pos="3130"/>
              </w:tabs>
              <w:spacing w:before="10" w:line="244" w:lineRule="auto"/>
              <w:ind w:left="60" w:right="160"/>
              <w:rPr>
                <w:sz w:val="16"/>
                <w:lang w:val="it-IT"/>
              </w:rPr>
            </w:pPr>
            <w:r w:rsidRPr="00FB665E">
              <w:rPr>
                <w:b/>
                <w:sz w:val="16"/>
                <w:lang w:val="it-IT"/>
              </w:rPr>
              <w:t>Eseguire</w:t>
            </w:r>
            <w:r w:rsidRPr="00FB665E">
              <w:rPr>
                <w:b/>
                <w:sz w:val="16"/>
                <w:lang w:val="it-IT"/>
              </w:rPr>
              <w:tab/>
              <w:t>(utilizzo)</w:t>
            </w:r>
            <w:r w:rsidRPr="00FB665E">
              <w:rPr>
                <w:b/>
                <w:sz w:val="16"/>
                <w:lang w:val="it-IT"/>
              </w:rPr>
              <w:tab/>
            </w:r>
            <w:r w:rsidRPr="00FB665E">
              <w:rPr>
                <w:sz w:val="16"/>
                <w:lang w:val="it-IT"/>
              </w:rPr>
              <w:t>in</w:t>
            </w:r>
            <w:r w:rsidRPr="00FB665E">
              <w:rPr>
                <w:sz w:val="16"/>
                <w:lang w:val="it-IT"/>
              </w:rPr>
              <w:tab/>
              <w:t>modo</w:t>
            </w:r>
            <w:r w:rsidRPr="00FB665E">
              <w:rPr>
                <w:sz w:val="16"/>
                <w:lang w:val="it-IT"/>
              </w:rPr>
              <w:tab/>
            </w:r>
            <w:r w:rsidRPr="00FB665E">
              <w:rPr>
                <w:spacing w:val="-2"/>
                <w:sz w:val="16"/>
                <w:lang w:val="it-IT"/>
              </w:rPr>
              <w:t xml:space="preserve">espressivo, </w:t>
            </w:r>
            <w:r w:rsidRPr="00FB665E">
              <w:rPr>
                <w:sz w:val="16"/>
                <w:lang w:val="it-IT"/>
              </w:rPr>
              <w:t>collettivamente  e  individualmente,  brani</w:t>
            </w:r>
            <w:r w:rsidRPr="00FB665E">
              <w:rPr>
                <w:spacing w:val="-14"/>
                <w:sz w:val="16"/>
                <w:lang w:val="it-IT"/>
              </w:rPr>
              <w:t xml:space="preserve"> </w:t>
            </w:r>
            <w:r w:rsidRPr="00FB665E">
              <w:rPr>
                <w:sz w:val="16"/>
                <w:lang w:val="it-IT"/>
              </w:rPr>
              <w:t>vocali</w:t>
            </w:r>
          </w:p>
          <w:p w:rsidR="00891F2D" w:rsidRPr="00FB665E" w:rsidRDefault="0038287F">
            <w:pPr>
              <w:pStyle w:val="TableParagraph"/>
              <w:spacing w:line="179" w:lineRule="exact"/>
              <w:ind w:left="60" w:right="160"/>
              <w:rPr>
                <w:sz w:val="16"/>
                <w:lang w:val="it-IT"/>
              </w:rPr>
            </w:pPr>
            <w:r w:rsidRPr="00FB665E">
              <w:rPr>
                <w:sz w:val="16"/>
                <w:lang w:val="it-IT"/>
              </w:rPr>
              <w:t>…….di diversi generi e stili,</w:t>
            </w:r>
          </w:p>
        </w:tc>
      </w:tr>
      <w:tr w:rsidR="00891F2D" w:rsidRPr="00E16321">
        <w:trPr>
          <w:trHeight w:hRule="exact" w:val="2175"/>
        </w:trPr>
        <w:tc>
          <w:tcPr>
            <w:tcW w:w="3118" w:type="dxa"/>
            <w:shd w:val="clear" w:color="auto" w:fill="CCFFCC"/>
          </w:tcPr>
          <w:p w:rsidR="00891F2D" w:rsidRPr="00FB665E" w:rsidRDefault="00891F2D">
            <w:pPr>
              <w:pStyle w:val="TableParagraph"/>
              <w:rPr>
                <w:rFonts w:ascii="Comic Sans MS"/>
                <w:sz w:val="12"/>
                <w:lang w:val="it-IT"/>
              </w:rPr>
            </w:pPr>
          </w:p>
          <w:p w:rsidR="00891F2D" w:rsidRPr="00FB665E" w:rsidRDefault="00891F2D">
            <w:pPr>
              <w:pStyle w:val="TableParagraph"/>
              <w:spacing w:before="13"/>
              <w:rPr>
                <w:rFonts w:ascii="Comic Sans MS"/>
                <w:sz w:val="13"/>
                <w:lang w:val="it-IT"/>
              </w:rPr>
            </w:pPr>
          </w:p>
          <w:p w:rsidR="00891F2D" w:rsidRPr="00FB665E" w:rsidRDefault="0038287F">
            <w:pPr>
              <w:pStyle w:val="TableParagraph"/>
              <w:spacing w:line="242" w:lineRule="auto"/>
              <w:ind w:left="201" w:right="744" w:firstLine="367"/>
              <w:rPr>
                <w:b/>
                <w:sz w:val="13"/>
                <w:lang w:val="it-IT"/>
              </w:rPr>
            </w:pPr>
            <w:r w:rsidRPr="00FB665E">
              <w:rPr>
                <w:b/>
                <w:color w:val="1F477B"/>
                <w:sz w:val="20"/>
                <w:lang w:val="it-IT"/>
              </w:rPr>
              <w:t xml:space="preserve">ASCOLTO ATTIVO </w:t>
            </w:r>
            <w:r w:rsidRPr="00FB665E">
              <w:rPr>
                <w:b/>
                <w:color w:val="FF0000"/>
                <w:sz w:val="16"/>
                <w:lang w:val="it-IT"/>
              </w:rPr>
              <w:t>KC: C</w:t>
            </w:r>
            <w:r w:rsidRPr="00FB665E">
              <w:rPr>
                <w:b/>
                <w:color w:val="FF0000"/>
                <w:sz w:val="13"/>
                <w:lang w:val="it-IT"/>
              </w:rPr>
              <w:t>ONSAPEVOLEZZA ED ESPRESSIONE</w:t>
            </w:r>
          </w:p>
          <w:p w:rsidR="00891F2D" w:rsidRDefault="0038287F">
            <w:pPr>
              <w:pStyle w:val="TableParagraph"/>
              <w:spacing w:before="26" w:line="590" w:lineRule="auto"/>
              <w:ind w:right="645" w:firstLine="108"/>
              <w:rPr>
                <w:b/>
                <w:sz w:val="13"/>
              </w:rPr>
            </w:pPr>
            <w:r>
              <w:rPr>
                <w:b/>
                <w:color w:val="FF0000"/>
                <w:sz w:val="13"/>
              </w:rPr>
              <w:t>CULTURALI IMPARARE AD IMPARARE</w:t>
            </w:r>
          </w:p>
        </w:tc>
        <w:tc>
          <w:tcPr>
            <w:tcW w:w="3831" w:type="dxa"/>
          </w:tcPr>
          <w:p w:rsidR="00891F2D" w:rsidRPr="00FB665E" w:rsidRDefault="0038287F">
            <w:pPr>
              <w:pStyle w:val="TableParagraph"/>
              <w:spacing w:before="15"/>
              <w:ind w:left="62" w:right="856"/>
              <w:rPr>
                <w:sz w:val="16"/>
                <w:lang w:val="it-IT"/>
              </w:rPr>
            </w:pPr>
            <w:r w:rsidRPr="00FB665E">
              <w:rPr>
                <w:sz w:val="16"/>
                <w:lang w:val="it-IT"/>
              </w:rPr>
              <w:t>Il bambino, interagendo con il paesaggio sonoro… impara a percepire, ascoltare, ricercare e discriminare i suoni …</w:t>
            </w:r>
          </w:p>
        </w:tc>
        <w:tc>
          <w:tcPr>
            <w:tcW w:w="4395" w:type="dxa"/>
          </w:tcPr>
          <w:p w:rsidR="00891F2D" w:rsidRPr="00FB665E" w:rsidRDefault="0038287F">
            <w:pPr>
              <w:pStyle w:val="TableParagraph"/>
              <w:spacing w:before="13"/>
              <w:ind w:left="57" w:right="55"/>
              <w:jc w:val="both"/>
              <w:rPr>
                <w:sz w:val="16"/>
                <w:lang w:val="it-IT"/>
              </w:rPr>
            </w:pPr>
            <w:r w:rsidRPr="00FB665E">
              <w:rPr>
                <w:b/>
                <w:sz w:val="16"/>
                <w:lang w:val="it-IT"/>
              </w:rPr>
              <w:t xml:space="preserve">Valutare </w:t>
            </w:r>
            <w:r w:rsidRPr="00FB665E">
              <w:rPr>
                <w:sz w:val="16"/>
                <w:lang w:val="it-IT"/>
              </w:rPr>
              <w:t xml:space="preserve">aspetti funzionali ed estetici in brani musicali di vario genere e stile, in relazione al </w:t>
            </w:r>
            <w:r w:rsidRPr="00FB665E">
              <w:rPr>
                <w:b/>
                <w:sz w:val="16"/>
                <w:lang w:val="it-IT"/>
              </w:rPr>
              <w:t xml:space="preserve">riconoscimento </w:t>
            </w:r>
            <w:r w:rsidRPr="00FB665E">
              <w:rPr>
                <w:sz w:val="16"/>
                <w:lang w:val="it-IT"/>
              </w:rPr>
              <w:t>di culture, di tempi e luoghi diversi.</w:t>
            </w:r>
          </w:p>
        </w:tc>
        <w:tc>
          <w:tcPr>
            <w:tcW w:w="4112" w:type="dxa"/>
          </w:tcPr>
          <w:p w:rsidR="00891F2D" w:rsidRPr="00FB665E" w:rsidRDefault="0038287F">
            <w:pPr>
              <w:pStyle w:val="TableParagraph"/>
              <w:spacing w:before="13"/>
              <w:ind w:left="60" w:right="160"/>
              <w:rPr>
                <w:b/>
                <w:sz w:val="16"/>
                <w:lang w:val="it-IT"/>
              </w:rPr>
            </w:pPr>
            <w:r w:rsidRPr="00FB665E">
              <w:rPr>
                <w:b/>
                <w:sz w:val="16"/>
                <w:lang w:val="it-IT"/>
              </w:rPr>
              <w:t>Conoscere, descrivere</w:t>
            </w:r>
          </w:p>
          <w:p w:rsidR="00891F2D" w:rsidRPr="00FB665E" w:rsidRDefault="0038287F">
            <w:pPr>
              <w:pStyle w:val="TableParagraph"/>
              <w:spacing w:before="1" w:line="276" w:lineRule="auto"/>
              <w:ind w:left="60" w:right="277"/>
              <w:rPr>
                <w:sz w:val="16"/>
                <w:lang w:val="it-IT"/>
              </w:rPr>
            </w:pPr>
            <w:r w:rsidRPr="00FB665E">
              <w:rPr>
                <w:b/>
                <w:sz w:val="16"/>
                <w:lang w:val="it-IT"/>
              </w:rPr>
              <w:t xml:space="preserve">interpretare </w:t>
            </w:r>
            <w:r w:rsidRPr="00FB665E">
              <w:rPr>
                <w:sz w:val="16"/>
                <w:lang w:val="it-IT"/>
              </w:rPr>
              <w:t>in modo critico opere d’arte musicali e progettare/realizzare eventi sonori che integrino altre forme artistiche, quali danza, teatro, arti visive e multimediali.</w:t>
            </w:r>
          </w:p>
        </w:tc>
      </w:tr>
    </w:tbl>
    <w:p w:rsidR="00891F2D" w:rsidRPr="00FB665E" w:rsidRDefault="00891F2D">
      <w:pPr>
        <w:spacing w:line="276" w:lineRule="auto"/>
        <w:rPr>
          <w:sz w:val="16"/>
          <w:lang w:val="it-IT"/>
        </w:rPr>
        <w:sectPr w:rsidR="00891F2D" w:rsidRPr="00FB665E" w:rsidSect="00807960">
          <w:pgSz w:w="16850" w:h="11920" w:orient="landscape"/>
          <w:pgMar w:top="700" w:right="680" w:bottom="280" w:left="460" w:header="720" w:footer="720" w:gutter="0"/>
          <w:cols w:space="720"/>
        </w:sectPr>
      </w:pPr>
    </w:p>
    <w:p w:rsidR="00891F2D" w:rsidRDefault="0038287F">
      <w:pPr>
        <w:spacing w:before="3"/>
        <w:ind w:left="260"/>
        <w:rPr>
          <w:rFonts w:ascii="Comic Sans MS"/>
          <w:sz w:val="26"/>
        </w:rPr>
      </w:pPr>
      <w:r>
        <w:rPr>
          <w:rFonts w:ascii="Comic Sans MS"/>
          <w:sz w:val="26"/>
        </w:rPr>
        <w:lastRenderedPageBreak/>
        <w:t>Elementi del linguaggio musicale</w:t>
      </w:r>
    </w:p>
    <w:p w:rsidR="00891F2D" w:rsidRDefault="00891F2D">
      <w:pPr>
        <w:pStyle w:val="Corpotesto"/>
        <w:spacing w:before="13"/>
        <w:rPr>
          <w:rFonts w:ascii="Comic Sans MS"/>
          <w:sz w:val="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3831"/>
        <w:gridCol w:w="4395"/>
        <w:gridCol w:w="4112"/>
      </w:tblGrid>
      <w:tr w:rsidR="00891F2D" w:rsidRPr="00E16321">
        <w:trPr>
          <w:trHeight w:hRule="exact" w:val="1376"/>
        </w:trPr>
        <w:tc>
          <w:tcPr>
            <w:tcW w:w="15456" w:type="dxa"/>
            <w:gridSpan w:val="4"/>
            <w:shd w:val="clear" w:color="auto" w:fill="D9D9D9"/>
          </w:tcPr>
          <w:p w:rsidR="00891F2D" w:rsidRPr="00FB665E" w:rsidRDefault="0038287F">
            <w:pPr>
              <w:pStyle w:val="TableParagraph"/>
              <w:spacing w:before="10"/>
              <w:ind w:left="329" w:right="335"/>
              <w:jc w:val="center"/>
              <w:rPr>
                <w:sz w:val="32"/>
                <w:lang w:val="it-IT"/>
              </w:rPr>
            </w:pPr>
            <w:r w:rsidRPr="00FB665E">
              <w:rPr>
                <w:sz w:val="32"/>
                <w:lang w:val="it-IT"/>
              </w:rPr>
              <w:t>DISCIPLINA:</w:t>
            </w:r>
            <w:r w:rsidRPr="00FB665E">
              <w:rPr>
                <w:spacing w:val="-7"/>
                <w:sz w:val="32"/>
                <w:lang w:val="it-IT"/>
              </w:rPr>
              <w:t xml:space="preserve"> </w:t>
            </w:r>
            <w:r w:rsidRPr="00FB665E">
              <w:rPr>
                <w:sz w:val="32"/>
                <w:lang w:val="it-IT"/>
              </w:rPr>
              <w:t>MUSICA</w:t>
            </w:r>
          </w:p>
          <w:p w:rsidR="00891F2D" w:rsidRPr="00FB665E" w:rsidRDefault="0038287F">
            <w:pPr>
              <w:pStyle w:val="TableParagraph"/>
              <w:spacing w:before="59"/>
              <w:ind w:left="329" w:right="335"/>
              <w:jc w:val="center"/>
              <w:rPr>
                <w:sz w:val="32"/>
                <w:lang w:val="it-IT"/>
              </w:rPr>
            </w:pPr>
            <w:r w:rsidRPr="00FB665E">
              <w:rPr>
                <w:sz w:val="32"/>
                <w:lang w:val="it-IT"/>
              </w:rPr>
              <w:t>TRAGUARDO PER LO SVILUPPO DELLA COMPETENZA N.2</w:t>
            </w:r>
          </w:p>
        </w:tc>
      </w:tr>
      <w:tr w:rsidR="00891F2D">
        <w:trPr>
          <w:trHeight w:hRule="exact" w:val="540"/>
        </w:trPr>
        <w:tc>
          <w:tcPr>
            <w:tcW w:w="3118" w:type="dxa"/>
          </w:tcPr>
          <w:p w:rsidR="00891F2D" w:rsidRPr="00FB665E" w:rsidRDefault="00891F2D">
            <w:pPr>
              <w:pStyle w:val="TableParagraph"/>
              <w:spacing w:before="9"/>
              <w:rPr>
                <w:rFonts w:ascii="Comic Sans MS"/>
                <w:sz w:val="17"/>
                <w:lang w:val="it-IT"/>
              </w:rPr>
            </w:pPr>
          </w:p>
          <w:p w:rsidR="00891F2D" w:rsidRDefault="0038287F">
            <w:pPr>
              <w:pStyle w:val="TableParagraph"/>
              <w:ind w:left="60" w:right="301"/>
              <w:rPr>
                <w:b/>
                <w:sz w:val="18"/>
              </w:rPr>
            </w:pPr>
            <w:r>
              <w:rPr>
                <w:b/>
                <w:color w:val="345A88"/>
                <w:sz w:val="18"/>
              </w:rPr>
              <w:t>Competenza in uscita</w:t>
            </w:r>
          </w:p>
        </w:tc>
        <w:tc>
          <w:tcPr>
            <w:tcW w:w="3831" w:type="dxa"/>
          </w:tcPr>
          <w:p w:rsidR="00891F2D" w:rsidRDefault="00891F2D">
            <w:pPr>
              <w:pStyle w:val="TableParagraph"/>
              <w:spacing w:before="1"/>
              <w:rPr>
                <w:rFonts w:ascii="Comic Sans MS"/>
                <w:sz w:val="16"/>
              </w:rPr>
            </w:pPr>
          </w:p>
          <w:p w:rsidR="00891F2D" w:rsidRDefault="0038287F">
            <w:pPr>
              <w:pStyle w:val="TableParagraph"/>
              <w:ind w:left="93" w:right="93"/>
              <w:jc w:val="center"/>
              <w:rPr>
                <w:b/>
                <w:sz w:val="16"/>
              </w:rPr>
            </w:pPr>
            <w:r>
              <w:rPr>
                <w:b/>
                <w:color w:val="345A88"/>
                <w:sz w:val="16"/>
              </w:rPr>
              <w:t>SCUOLA INFANZIA</w:t>
            </w:r>
          </w:p>
        </w:tc>
        <w:tc>
          <w:tcPr>
            <w:tcW w:w="4395" w:type="dxa"/>
          </w:tcPr>
          <w:p w:rsidR="00891F2D" w:rsidRDefault="00891F2D">
            <w:pPr>
              <w:pStyle w:val="TableParagraph"/>
              <w:spacing w:before="1"/>
              <w:rPr>
                <w:rFonts w:ascii="Comic Sans MS"/>
                <w:sz w:val="16"/>
              </w:rPr>
            </w:pPr>
          </w:p>
          <w:p w:rsidR="00891F2D" w:rsidRDefault="0038287F">
            <w:pPr>
              <w:pStyle w:val="TableParagraph"/>
              <w:ind w:left="1324" w:right="583"/>
              <w:rPr>
                <w:b/>
                <w:sz w:val="16"/>
              </w:rPr>
            </w:pPr>
            <w:r>
              <w:rPr>
                <w:b/>
                <w:color w:val="345A88"/>
                <w:sz w:val="16"/>
              </w:rPr>
              <w:t>SCUOLA PRIMARIA</w:t>
            </w:r>
          </w:p>
        </w:tc>
        <w:tc>
          <w:tcPr>
            <w:tcW w:w="4112" w:type="dxa"/>
          </w:tcPr>
          <w:p w:rsidR="00891F2D" w:rsidRDefault="00891F2D">
            <w:pPr>
              <w:pStyle w:val="TableParagraph"/>
              <w:spacing w:before="1"/>
              <w:rPr>
                <w:rFonts w:ascii="Comic Sans MS"/>
                <w:sz w:val="16"/>
              </w:rPr>
            </w:pPr>
          </w:p>
          <w:p w:rsidR="00891F2D" w:rsidRDefault="0038287F">
            <w:pPr>
              <w:pStyle w:val="TableParagraph"/>
              <w:ind w:left="443" w:right="444"/>
              <w:jc w:val="center"/>
              <w:rPr>
                <w:b/>
                <w:sz w:val="16"/>
              </w:rPr>
            </w:pPr>
            <w:r>
              <w:rPr>
                <w:b/>
                <w:color w:val="345A88"/>
                <w:sz w:val="16"/>
              </w:rPr>
              <w:t>SCUOLA SECONDARIA DI I^</w:t>
            </w:r>
          </w:p>
        </w:tc>
      </w:tr>
      <w:tr w:rsidR="00891F2D" w:rsidRPr="00E16321">
        <w:trPr>
          <w:trHeight w:hRule="exact" w:val="1983"/>
        </w:trPr>
        <w:tc>
          <w:tcPr>
            <w:tcW w:w="3118" w:type="dxa"/>
            <w:shd w:val="clear" w:color="auto" w:fill="FFFF99"/>
          </w:tcPr>
          <w:p w:rsidR="00891F2D" w:rsidRDefault="00891F2D">
            <w:pPr>
              <w:pStyle w:val="TableParagraph"/>
              <w:rPr>
                <w:rFonts w:ascii="Comic Sans MS"/>
                <w:sz w:val="20"/>
              </w:rPr>
            </w:pPr>
          </w:p>
          <w:p w:rsidR="00891F2D" w:rsidRDefault="00891F2D">
            <w:pPr>
              <w:pStyle w:val="TableParagraph"/>
              <w:spacing w:before="12"/>
              <w:rPr>
                <w:rFonts w:ascii="Comic Sans MS"/>
                <w:sz w:val="21"/>
              </w:rPr>
            </w:pPr>
          </w:p>
          <w:p w:rsidR="00891F2D" w:rsidRDefault="0038287F">
            <w:pPr>
              <w:pStyle w:val="TableParagraph"/>
              <w:spacing w:line="276" w:lineRule="auto"/>
              <w:ind w:left="60" w:right="540"/>
              <w:rPr>
                <w:b/>
                <w:i/>
                <w:sz w:val="20"/>
              </w:rPr>
            </w:pPr>
            <w:r>
              <w:rPr>
                <w:b/>
                <w:i/>
                <w:sz w:val="20"/>
              </w:rPr>
              <w:t>2) Elementi del linguaggio musicale</w:t>
            </w:r>
          </w:p>
        </w:tc>
        <w:tc>
          <w:tcPr>
            <w:tcW w:w="3831" w:type="dxa"/>
            <w:shd w:val="clear" w:color="auto" w:fill="FFFF99"/>
          </w:tcPr>
          <w:p w:rsidR="00891F2D" w:rsidRPr="00FB665E" w:rsidRDefault="0038287F">
            <w:pPr>
              <w:pStyle w:val="TableParagraph"/>
              <w:spacing w:before="11" w:line="276" w:lineRule="auto"/>
              <w:ind w:left="62" w:right="938"/>
              <w:rPr>
                <w:i/>
                <w:sz w:val="18"/>
                <w:lang w:val="it-IT"/>
              </w:rPr>
            </w:pPr>
            <w:r w:rsidRPr="00FB665E">
              <w:rPr>
                <w:b/>
                <w:i/>
                <w:sz w:val="18"/>
                <w:lang w:val="it-IT"/>
              </w:rPr>
              <w:t xml:space="preserve">Esplora </w:t>
            </w:r>
            <w:r w:rsidRPr="00FB665E">
              <w:rPr>
                <w:i/>
                <w:sz w:val="18"/>
                <w:lang w:val="it-IT"/>
              </w:rPr>
              <w:t xml:space="preserve">i primi alfabeti musicali, </w:t>
            </w:r>
            <w:r w:rsidRPr="00FB665E">
              <w:rPr>
                <w:b/>
                <w:i/>
                <w:sz w:val="18"/>
                <w:lang w:val="it-IT"/>
              </w:rPr>
              <w:t xml:space="preserve">utilizzando </w:t>
            </w:r>
            <w:r w:rsidRPr="00FB665E">
              <w:rPr>
                <w:i/>
                <w:sz w:val="18"/>
                <w:lang w:val="it-IT"/>
              </w:rPr>
              <w:t>anche i simboli di una notazione informale per codificare i suoni percepiti e riprodurli.</w:t>
            </w:r>
          </w:p>
        </w:tc>
        <w:tc>
          <w:tcPr>
            <w:tcW w:w="4395" w:type="dxa"/>
            <w:shd w:val="clear" w:color="auto" w:fill="FFFF99"/>
          </w:tcPr>
          <w:p w:rsidR="00891F2D" w:rsidRPr="00FB665E" w:rsidRDefault="0038287F">
            <w:pPr>
              <w:pStyle w:val="TableParagraph"/>
              <w:spacing w:before="11" w:line="276" w:lineRule="auto"/>
              <w:ind w:left="57" w:right="787"/>
              <w:rPr>
                <w:i/>
                <w:sz w:val="18"/>
                <w:lang w:val="it-IT"/>
              </w:rPr>
            </w:pPr>
            <w:r w:rsidRPr="00FB665E">
              <w:rPr>
                <w:b/>
                <w:i/>
                <w:sz w:val="18"/>
                <w:lang w:val="it-IT"/>
              </w:rPr>
              <w:t xml:space="preserve">Fa uso di forme di notazione </w:t>
            </w:r>
            <w:r w:rsidRPr="00FB665E">
              <w:rPr>
                <w:i/>
                <w:sz w:val="18"/>
                <w:lang w:val="it-IT"/>
              </w:rPr>
              <w:t>analogiche o codificate.</w:t>
            </w:r>
          </w:p>
          <w:p w:rsidR="00891F2D" w:rsidRPr="00FB665E" w:rsidRDefault="00891F2D">
            <w:pPr>
              <w:pStyle w:val="TableParagraph"/>
              <w:spacing w:before="6"/>
              <w:rPr>
                <w:rFonts w:ascii="Comic Sans MS"/>
                <w:sz w:val="13"/>
                <w:lang w:val="it-IT"/>
              </w:rPr>
            </w:pPr>
          </w:p>
          <w:p w:rsidR="00891F2D" w:rsidRPr="00FB665E" w:rsidRDefault="0038287F">
            <w:pPr>
              <w:pStyle w:val="TableParagraph"/>
              <w:spacing w:line="276" w:lineRule="auto"/>
              <w:ind w:left="57" w:right="56"/>
              <w:jc w:val="both"/>
              <w:rPr>
                <w:i/>
                <w:sz w:val="18"/>
                <w:lang w:val="it-IT"/>
              </w:rPr>
            </w:pPr>
            <w:r w:rsidRPr="00FB665E">
              <w:rPr>
                <w:i/>
                <w:sz w:val="18"/>
                <w:lang w:val="it-IT"/>
              </w:rPr>
              <w:t xml:space="preserve">L’alunno esplora, </w:t>
            </w:r>
            <w:r w:rsidRPr="00FB665E">
              <w:rPr>
                <w:b/>
                <w:i/>
                <w:sz w:val="18"/>
                <w:lang w:val="it-IT"/>
              </w:rPr>
              <w:t xml:space="preserve">discrimina </w:t>
            </w:r>
            <w:r w:rsidRPr="00FB665E">
              <w:rPr>
                <w:i/>
                <w:sz w:val="18"/>
                <w:lang w:val="it-IT"/>
              </w:rPr>
              <w:t>ed elabora eventi sonori dal punto di vista qualitativo, spaziale e in riferimento alla loro</w:t>
            </w:r>
            <w:r w:rsidRPr="00FB665E">
              <w:rPr>
                <w:i/>
                <w:spacing w:val="-11"/>
                <w:sz w:val="18"/>
                <w:lang w:val="it-IT"/>
              </w:rPr>
              <w:t xml:space="preserve"> </w:t>
            </w:r>
            <w:r w:rsidRPr="00FB665E">
              <w:rPr>
                <w:i/>
                <w:sz w:val="18"/>
                <w:lang w:val="it-IT"/>
              </w:rPr>
              <w:t>fonte.</w:t>
            </w:r>
          </w:p>
        </w:tc>
        <w:tc>
          <w:tcPr>
            <w:tcW w:w="4112" w:type="dxa"/>
            <w:shd w:val="clear" w:color="auto" w:fill="FFFF99"/>
          </w:tcPr>
          <w:p w:rsidR="00891F2D" w:rsidRPr="00FB665E" w:rsidRDefault="0038287F">
            <w:pPr>
              <w:pStyle w:val="TableParagraph"/>
              <w:spacing w:before="11" w:line="276" w:lineRule="auto"/>
              <w:ind w:left="60" w:right="546" w:firstLine="45"/>
              <w:rPr>
                <w:i/>
                <w:sz w:val="18"/>
                <w:lang w:val="it-IT"/>
              </w:rPr>
            </w:pPr>
            <w:r w:rsidRPr="00FB665E">
              <w:rPr>
                <w:b/>
                <w:i/>
                <w:sz w:val="18"/>
                <w:lang w:val="it-IT"/>
              </w:rPr>
              <w:t xml:space="preserve">Usa </w:t>
            </w:r>
            <w:r w:rsidRPr="00FB665E">
              <w:rPr>
                <w:i/>
                <w:sz w:val="18"/>
                <w:lang w:val="it-IT"/>
              </w:rPr>
              <w:t xml:space="preserve">diversi sistemi di notazione </w:t>
            </w:r>
            <w:r w:rsidRPr="00FB665E">
              <w:rPr>
                <w:b/>
                <w:i/>
                <w:sz w:val="18"/>
                <w:lang w:val="it-IT"/>
              </w:rPr>
              <w:t xml:space="preserve">funzionali </w:t>
            </w:r>
            <w:r w:rsidRPr="00FB665E">
              <w:rPr>
                <w:i/>
                <w:sz w:val="18"/>
                <w:lang w:val="it-IT"/>
              </w:rPr>
              <w:t>alla lettura, all’analisi e alla produzione di brani musicali</w:t>
            </w:r>
          </w:p>
          <w:p w:rsidR="00891F2D" w:rsidRPr="00FB665E" w:rsidRDefault="00891F2D">
            <w:pPr>
              <w:pStyle w:val="TableParagraph"/>
              <w:spacing w:before="4"/>
              <w:rPr>
                <w:rFonts w:ascii="Comic Sans MS"/>
                <w:sz w:val="13"/>
                <w:lang w:val="it-IT"/>
              </w:rPr>
            </w:pPr>
          </w:p>
          <w:p w:rsidR="00891F2D" w:rsidRPr="00FB665E" w:rsidRDefault="0038287F">
            <w:pPr>
              <w:pStyle w:val="TableParagraph"/>
              <w:spacing w:line="278" w:lineRule="auto"/>
              <w:ind w:left="60" w:right="41"/>
              <w:rPr>
                <w:i/>
                <w:sz w:val="18"/>
                <w:lang w:val="it-IT"/>
              </w:rPr>
            </w:pPr>
            <w:r w:rsidRPr="00FB665E">
              <w:rPr>
                <w:b/>
                <w:i/>
                <w:sz w:val="18"/>
                <w:lang w:val="it-IT"/>
              </w:rPr>
              <w:t xml:space="preserve">Padroneggia </w:t>
            </w:r>
            <w:r w:rsidRPr="00FB665E">
              <w:rPr>
                <w:i/>
                <w:sz w:val="18"/>
                <w:lang w:val="it-IT"/>
              </w:rPr>
              <w:t>gli elementi principali del linguaggio musicale</w:t>
            </w:r>
          </w:p>
        </w:tc>
      </w:tr>
      <w:tr w:rsidR="00891F2D">
        <w:trPr>
          <w:trHeight w:hRule="exact" w:val="646"/>
        </w:trPr>
        <w:tc>
          <w:tcPr>
            <w:tcW w:w="3118" w:type="dxa"/>
          </w:tcPr>
          <w:p w:rsidR="00891F2D" w:rsidRPr="00FB665E" w:rsidRDefault="00891F2D">
            <w:pPr>
              <w:pStyle w:val="TableParagraph"/>
              <w:spacing w:before="9"/>
              <w:rPr>
                <w:rFonts w:ascii="Comic Sans MS"/>
                <w:sz w:val="17"/>
                <w:lang w:val="it-IT"/>
              </w:rPr>
            </w:pPr>
          </w:p>
          <w:p w:rsidR="00891F2D" w:rsidRDefault="0038287F">
            <w:pPr>
              <w:pStyle w:val="TableParagraph"/>
              <w:ind w:left="727" w:right="301"/>
              <w:rPr>
                <w:b/>
                <w:sz w:val="18"/>
              </w:rPr>
            </w:pPr>
            <w:r>
              <w:rPr>
                <w:b/>
                <w:color w:val="345A88"/>
                <w:sz w:val="18"/>
              </w:rPr>
              <w:t>Nodi concettuali</w:t>
            </w:r>
          </w:p>
        </w:tc>
        <w:tc>
          <w:tcPr>
            <w:tcW w:w="3831" w:type="dxa"/>
          </w:tcPr>
          <w:p w:rsidR="00891F2D" w:rsidRPr="00FB665E" w:rsidRDefault="00891F2D">
            <w:pPr>
              <w:pStyle w:val="TableParagraph"/>
              <w:spacing w:before="11"/>
              <w:rPr>
                <w:rFonts w:ascii="Comic Sans MS"/>
                <w:sz w:val="12"/>
                <w:lang w:val="it-IT"/>
              </w:rPr>
            </w:pPr>
          </w:p>
          <w:p w:rsidR="00891F2D" w:rsidRPr="00FB665E" w:rsidRDefault="0038287F">
            <w:pPr>
              <w:pStyle w:val="TableParagraph"/>
              <w:spacing w:before="1"/>
              <w:ind w:left="93" w:right="97"/>
              <w:jc w:val="center"/>
              <w:rPr>
                <w:b/>
                <w:sz w:val="18"/>
                <w:lang w:val="it-IT"/>
              </w:rPr>
            </w:pPr>
            <w:r w:rsidRPr="00FB665E">
              <w:rPr>
                <w:b/>
                <w:color w:val="345A88"/>
                <w:sz w:val="18"/>
                <w:lang w:val="it-IT"/>
              </w:rPr>
              <w:t>Indicazioni dai campi di esperienza</w:t>
            </w:r>
          </w:p>
        </w:tc>
        <w:tc>
          <w:tcPr>
            <w:tcW w:w="4395" w:type="dxa"/>
          </w:tcPr>
          <w:p w:rsidR="00891F2D" w:rsidRPr="00FB665E" w:rsidRDefault="00891F2D">
            <w:pPr>
              <w:pStyle w:val="TableParagraph"/>
              <w:rPr>
                <w:rFonts w:ascii="Comic Sans MS"/>
                <w:sz w:val="14"/>
                <w:lang w:val="it-IT"/>
              </w:rPr>
            </w:pPr>
          </w:p>
          <w:p w:rsidR="00891F2D" w:rsidRPr="00FB665E" w:rsidRDefault="00FF0165">
            <w:pPr>
              <w:pStyle w:val="TableParagraph"/>
              <w:spacing w:before="1"/>
              <w:ind w:left="681" w:right="583"/>
              <w:rPr>
                <w:b/>
                <w:sz w:val="18"/>
                <w:lang w:val="it-IT"/>
              </w:rPr>
            </w:pPr>
            <w:r w:rsidRPr="00FF0165">
              <w:rPr>
                <w:b/>
                <w:color w:val="345A88"/>
                <w:sz w:val="18"/>
                <w:lang w:val="it-IT"/>
              </w:rPr>
              <w:t xml:space="preserve">Traguardo </w:t>
            </w:r>
            <w:r w:rsidR="0038287F" w:rsidRPr="00FB665E">
              <w:rPr>
                <w:b/>
                <w:color w:val="345A88"/>
                <w:sz w:val="18"/>
                <w:lang w:val="it-IT"/>
              </w:rPr>
              <w:t>/i al termine della cl 5</w:t>
            </w:r>
          </w:p>
        </w:tc>
        <w:tc>
          <w:tcPr>
            <w:tcW w:w="4112" w:type="dxa"/>
          </w:tcPr>
          <w:p w:rsidR="00891F2D" w:rsidRPr="00FB665E" w:rsidRDefault="00891F2D">
            <w:pPr>
              <w:pStyle w:val="TableParagraph"/>
              <w:spacing w:before="11"/>
              <w:rPr>
                <w:rFonts w:ascii="Comic Sans MS"/>
                <w:sz w:val="12"/>
                <w:lang w:val="it-IT"/>
              </w:rPr>
            </w:pPr>
          </w:p>
          <w:p w:rsidR="00891F2D" w:rsidRDefault="00FF0165" w:rsidP="00217681">
            <w:pPr>
              <w:pStyle w:val="TableParagraph"/>
              <w:spacing w:before="1"/>
              <w:ind w:left="442" w:right="248"/>
              <w:jc w:val="center"/>
              <w:rPr>
                <w:b/>
                <w:sz w:val="18"/>
              </w:rPr>
            </w:pPr>
            <w:r>
              <w:rPr>
                <w:b/>
                <w:color w:val="345A88"/>
                <w:sz w:val="18"/>
                <w:lang w:val="it-IT"/>
              </w:rPr>
              <w:t>Traguardo</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2849"/>
        </w:trPr>
        <w:tc>
          <w:tcPr>
            <w:tcW w:w="3118" w:type="dxa"/>
            <w:shd w:val="clear" w:color="auto" w:fill="CCFFCC"/>
          </w:tcPr>
          <w:p w:rsidR="00891F2D" w:rsidRPr="00FB665E" w:rsidRDefault="00891F2D">
            <w:pPr>
              <w:pStyle w:val="TableParagraph"/>
              <w:spacing w:before="8"/>
              <w:rPr>
                <w:rFonts w:ascii="Comic Sans MS"/>
                <w:sz w:val="15"/>
                <w:lang w:val="it-IT"/>
              </w:rPr>
            </w:pPr>
          </w:p>
          <w:p w:rsidR="00891F2D" w:rsidRPr="00FB665E" w:rsidRDefault="0038287F">
            <w:pPr>
              <w:pStyle w:val="TableParagraph"/>
              <w:spacing w:before="1" w:line="276" w:lineRule="auto"/>
              <w:ind w:left="275" w:right="274" w:hanging="2"/>
              <w:jc w:val="center"/>
              <w:rPr>
                <w:b/>
                <w:sz w:val="20"/>
                <w:lang w:val="it-IT"/>
              </w:rPr>
            </w:pPr>
            <w:r w:rsidRPr="00FB665E">
              <w:rPr>
                <w:b/>
                <w:color w:val="1F477B"/>
                <w:sz w:val="20"/>
                <w:lang w:val="it-IT"/>
              </w:rPr>
              <w:t>RICONOSCERE E CLASSIFICARE ELEMENTI COSTITUTIVI</w:t>
            </w:r>
          </w:p>
          <w:p w:rsidR="00891F2D" w:rsidRPr="00FB665E" w:rsidRDefault="0038287F">
            <w:pPr>
              <w:pStyle w:val="TableParagraph"/>
              <w:ind w:left="124"/>
              <w:rPr>
                <w:b/>
                <w:sz w:val="20"/>
                <w:lang w:val="it-IT"/>
              </w:rPr>
            </w:pPr>
            <w:r w:rsidRPr="00FB665E">
              <w:rPr>
                <w:b/>
                <w:color w:val="1F477B"/>
                <w:sz w:val="20"/>
                <w:lang w:val="it-IT"/>
              </w:rPr>
              <w:t>DEL LINGUAGGIO MUSICALE</w:t>
            </w:r>
          </w:p>
          <w:p w:rsidR="00891F2D" w:rsidRPr="00FB665E" w:rsidRDefault="00891F2D">
            <w:pPr>
              <w:pStyle w:val="TableParagraph"/>
              <w:spacing w:before="5"/>
              <w:rPr>
                <w:rFonts w:ascii="Comic Sans MS"/>
                <w:sz w:val="17"/>
                <w:lang w:val="it-IT"/>
              </w:rPr>
            </w:pPr>
          </w:p>
          <w:p w:rsidR="00891F2D" w:rsidRPr="00FB665E" w:rsidRDefault="0038287F">
            <w:pPr>
              <w:pStyle w:val="TableParagraph"/>
              <w:spacing w:line="319" w:lineRule="auto"/>
              <w:ind w:left="1147" w:right="120" w:hanging="1148"/>
              <w:rPr>
                <w:b/>
                <w:sz w:val="14"/>
                <w:lang w:val="it-IT"/>
              </w:rPr>
            </w:pPr>
            <w:r w:rsidRPr="00FB665E">
              <w:rPr>
                <w:b/>
                <w:color w:val="FF0000"/>
                <w:sz w:val="18"/>
                <w:lang w:val="it-IT"/>
              </w:rPr>
              <w:t>KC C</w:t>
            </w:r>
            <w:r w:rsidRPr="00FB665E">
              <w:rPr>
                <w:b/>
                <w:color w:val="FF0000"/>
                <w:sz w:val="14"/>
                <w:lang w:val="it-IT"/>
              </w:rPr>
              <w:t>ONSAPEVOLEZZA ED ESPRESSIONI CULTURALI</w:t>
            </w:r>
          </w:p>
        </w:tc>
        <w:tc>
          <w:tcPr>
            <w:tcW w:w="3831" w:type="dxa"/>
          </w:tcPr>
          <w:p w:rsidR="00891F2D" w:rsidRPr="00FB665E" w:rsidRDefault="0038287F">
            <w:pPr>
              <w:pStyle w:val="TableParagraph"/>
              <w:spacing w:before="8" w:line="280" w:lineRule="auto"/>
              <w:ind w:left="62" w:right="127"/>
              <w:rPr>
                <w:sz w:val="18"/>
                <w:lang w:val="it-IT"/>
              </w:rPr>
            </w:pPr>
            <w:r w:rsidRPr="00FB665E">
              <w:rPr>
                <w:b/>
                <w:sz w:val="18"/>
                <w:lang w:val="it-IT"/>
              </w:rPr>
              <w:t xml:space="preserve">Esplorare </w:t>
            </w:r>
            <w:r w:rsidRPr="00FB665E">
              <w:rPr>
                <w:sz w:val="18"/>
                <w:lang w:val="it-IT"/>
              </w:rPr>
              <w:t>simboli di una notazione informale per codificare i suoni percepiti e riprodurli.</w:t>
            </w:r>
          </w:p>
        </w:tc>
        <w:tc>
          <w:tcPr>
            <w:tcW w:w="4395" w:type="dxa"/>
          </w:tcPr>
          <w:p w:rsidR="00891F2D" w:rsidRPr="00FB665E" w:rsidRDefault="0038287F">
            <w:pPr>
              <w:pStyle w:val="TableParagraph"/>
              <w:spacing w:before="8" w:line="280" w:lineRule="auto"/>
              <w:ind w:left="57" w:right="57"/>
              <w:jc w:val="both"/>
              <w:rPr>
                <w:sz w:val="18"/>
                <w:lang w:val="it-IT"/>
              </w:rPr>
            </w:pPr>
            <w:r w:rsidRPr="00FB665E">
              <w:rPr>
                <w:b/>
                <w:sz w:val="18"/>
                <w:lang w:val="it-IT"/>
              </w:rPr>
              <w:t xml:space="preserve">Riconoscere </w:t>
            </w:r>
            <w:r w:rsidRPr="00FB665E">
              <w:rPr>
                <w:sz w:val="18"/>
                <w:lang w:val="it-IT"/>
              </w:rPr>
              <w:t xml:space="preserve">e </w:t>
            </w:r>
            <w:r w:rsidRPr="00FB665E">
              <w:rPr>
                <w:b/>
                <w:sz w:val="18"/>
                <w:lang w:val="it-IT"/>
              </w:rPr>
              <w:t xml:space="preserve">classificare </w:t>
            </w:r>
            <w:r w:rsidRPr="00FB665E">
              <w:rPr>
                <w:sz w:val="18"/>
                <w:lang w:val="it-IT"/>
              </w:rPr>
              <w:t>gli elementi costitutivi basilari del linguaggio musicale all’interno di brani di vario genere e provenienza.</w:t>
            </w:r>
          </w:p>
        </w:tc>
        <w:tc>
          <w:tcPr>
            <w:tcW w:w="4112" w:type="dxa"/>
          </w:tcPr>
          <w:p w:rsidR="00891F2D" w:rsidRPr="00FB665E" w:rsidRDefault="0038287F">
            <w:pPr>
              <w:pStyle w:val="TableParagraph"/>
              <w:spacing w:before="8" w:line="280" w:lineRule="auto"/>
              <w:ind w:left="60" w:right="59"/>
              <w:jc w:val="both"/>
              <w:rPr>
                <w:sz w:val="18"/>
                <w:lang w:val="it-IT"/>
              </w:rPr>
            </w:pPr>
            <w:r w:rsidRPr="00FB665E">
              <w:rPr>
                <w:b/>
                <w:sz w:val="18"/>
                <w:lang w:val="it-IT"/>
              </w:rPr>
              <w:t xml:space="preserve">Riconoscere </w:t>
            </w:r>
            <w:r w:rsidRPr="00FB665E">
              <w:rPr>
                <w:sz w:val="18"/>
                <w:lang w:val="it-IT"/>
              </w:rPr>
              <w:t xml:space="preserve">e </w:t>
            </w:r>
            <w:r w:rsidRPr="00FB665E">
              <w:rPr>
                <w:b/>
                <w:sz w:val="18"/>
                <w:lang w:val="it-IT"/>
              </w:rPr>
              <w:t xml:space="preserve">classificare  </w:t>
            </w:r>
            <w:r w:rsidRPr="00FB665E">
              <w:rPr>
                <w:sz w:val="18"/>
                <w:lang w:val="it-IT"/>
              </w:rPr>
              <w:t>anche stilisticamente i più importanti elementi costitutivi del linguaggio musicale.</w:t>
            </w:r>
          </w:p>
        </w:tc>
      </w:tr>
      <w:tr w:rsidR="00891F2D" w:rsidRPr="00E16321">
        <w:trPr>
          <w:trHeight w:hRule="exact" w:val="2120"/>
        </w:trPr>
        <w:tc>
          <w:tcPr>
            <w:tcW w:w="3118" w:type="dxa"/>
            <w:shd w:val="clear" w:color="auto" w:fill="CCFFCC"/>
          </w:tcPr>
          <w:p w:rsidR="00891F2D" w:rsidRPr="00FB665E" w:rsidRDefault="00891F2D">
            <w:pPr>
              <w:pStyle w:val="TableParagraph"/>
              <w:spacing w:before="1"/>
              <w:rPr>
                <w:rFonts w:ascii="Comic Sans MS"/>
                <w:sz w:val="29"/>
                <w:lang w:val="it-IT"/>
              </w:rPr>
            </w:pPr>
          </w:p>
          <w:p w:rsidR="00891F2D" w:rsidRPr="00FB665E" w:rsidRDefault="0038287F">
            <w:pPr>
              <w:pStyle w:val="TableParagraph"/>
              <w:spacing w:line="276" w:lineRule="auto"/>
              <w:ind w:left="871" w:right="895" w:hanging="176"/>
              <w:rPr>
                <w:b/>
                <w:sz w:val="20"/>
                <w:lang w:val="it-IT"/>
              </w:rPr>
            </w:pPr>
            <w:r w:rsidRPr="00FB665E">
              <w:rPr>
                <w:b/>
                <w:color w:val="1F477B"/>
                <w:sz w:val="20"/>
                <w:lang w:val="it-IT"/>
              </w:rPr>
              <w:t>UTILIZZARE LA NOTAZIONE</w:t>
            </w:r>
          </w:p>
          <w:p w:rsidR="00891F2D" w:rsidRPr="00FB665E" w:rsidRDefault="00891F2D">
            <w:pPr>
              <w:pStyle w:val="TableParagraph"/>
              <w:spacing w:before="11"/>
              <w:rPr>
                <w:rFonts w:ascii="Comic Sans MS"/>
                <w:sz w:val="14"/>
                <w:lang w:val="it-IT"/>
              </w:rPr>
            </w:pPr>
          </w:p>
          <w:p w:rsidR="00891F2D" w:rsidRPr="00FB665E" w:rsidRDefault="0038287F">
            <w:pPr>
              <w:pStyle w:val="TableParagraph"/>
              <w:spacing w:line="280" w:lineRule="auto"/>
              <w:ind w:left="532" w:right="645"/>
              <w:rPr>
                <w:b/>
                <w:sz w:val="14"/>
                <w:lang w:val="it-IT"/>
              </w:rPr>
            </w:pPr>
            <w:r w:rsidRPr="00FB665E">
              <w:rPr>
                <w:b/>
                <w:color w:val="FF0000"/>
                <w:sz w:val="18"/>
                <w:lang w:val="it-IT"/>
              </w:rPr>
              <w:t>KC I</w:t>
            </w:r>
            <w:r w:rsidRPr="00FB665E">
              <w:rPr>
                <w:b/>
                <w:color w:val="FF0000"/>
                <w:sz w:val="14"/>
                <w:lang w:val="it-IT"/>
              </w:rPr>
              <w:t>MPARARE AD IMPARARE</w:t>
            </w:r>
          </w:p>
        </w:tc>
        <w:tc>
          <w:tcPr>
            <w:tcW w:w="3831" w:type="dxa"/>
          </w:tcPr>
          <w:p w:rsidR="00891F2D" w:rsidRPr="00FB665E" w:rsidRDefault="0038287F">
            <w:pPr>
              <w:pStyle w:val="TableParagraph"/>
              <w:spacing w:before="8" w:line="280" w:lineRule="auto"/>
              <w:ind w:left="62" w:right="57"/>
              <w:jc w:val="both"/>
              <w:rPr>
                <w:sz w:val="18"/>
                <w:lang w:val="it-IT"/>
              </w:rPr>
            </w:pPr>
            <w:r w:rsidRPr="00FB665E">
              <w:rPr>
                <w:b/>
                <w:sz w:val="18"/>
                <w:lang w:val="it-IT"/>
              </w:rPr>
              <w:t xml:space="preserve">Sperimentare </w:t>
            </w:r>
            <w:r w:rsidRPr="00FB665E">
              <w:rPr>
                <w:sz w:val="18"/>
                <w:lang w:val="it-IT"/>
              </w:rPr>
              <w:t xml:space="preserve">e </w:t>
            </w:r>
            <w:r w:rsidRPr="00FB665E">
              <w:rPr>
                <w:b/>
                <w:sz w:val="18"/>
                <w:lang w:val="it-IT"/>
              </w:rPr>
              <w:t xml:space="preserve">combinare </w:t>
            </w:r>
            <w:r w:rsidRPr="00FB665E">
              <w:rPr>
                <w:sz w:val="18"/>
                <w:lang w:val="it-IT"/>
              </w:rPr>
              <w:t>nel gioco elementi musicali di base, producendo semplici sequenze sonoro-musicali.</w:t>
            </w:r>
          </w:p>
        </w:tc>
        <w:tc>
          <w:tcPr>
            <w:tcW w:w="4395" w:type="dxa"/>
          </w:tcPr>
          <w:p w:rsidR="00891F2D" w:rsidRPr="00FB665E" w:rsidRDefault="0038287F">
            <w:pPr>
              <w:pStyle w:val="TableParagraph"/>
              <w:spacing w:before="8" w:line="280" w:lineRule="auto"/>
              <w:ind w:left="57" w:right="63"/>
              <w:jc w:val="both"/>
              <w:rPr>
                <w:sz w:val="18"/>
                <w:lang w:val="it-IT"/>
              </w:rPr>
            </w:pPr>
            <w:r w:rsidRPr="00FB665E">
              <w:rPr>
                <w:b/>
                <w:sz w:val="18"/>
                <w:lang w:val="it-IT"/>
              </w:rPr>
              <w:t xml:space="preserve">Rappresentare </w:t>
            </w:r>
            <w:r w:rsidRPr="00FB665E">
              <w:rPr>
                <w:sz w:val="18"/>
                <w:lang w:val="it-IT"/>
              </w:rPr>
              <w:t>gli elementi basilari di brani musicali e di eventi sonori attraverso sistemi simbolici convenzionali e non convenzionali.</w:t>
            </w:r>
          </w:p>
        </w:tc>
        <w:tc>
          <w:tcPr>
            <w:tcW w:w="4112" w:type="dxa"/>
          </w:tcPr>
          <w:p w:rsidR="00891F2D" w:rsidRPr="00FB665E" w:rsidRDefault="0038287F">
            <w:pPr>
              <w:pStyle w:val="TableParagraph"/>
              <w:spacing w:before="8" w:line="283" w:lineRule="auto"/>
              <w:ind w:left="60" w:right="941"/>
              <w:rPr>
                <w:sz w:val="18"/>
                <w:lang w:val="it-IT"/>
              </w:rPr>
            </w:pPr>
            <w:r w:rsidRPr="00FB665E">
              <w:rPr>
                <w:b/>
                <w:sz w:val="18"/>
                <w:lang w:val="it-IT"/>
              </w:rPr>
              <w:t xml:space="preserve">Decodificare </w:t>
            </w:r>
            <w:r w:rsidRPr="00FB665E">
              <w:rPr>
                <w:sz w:val="18"/>
                <w:lang w:val="it-IT"/>
              </w:rPr>
              <w:t xml:space="preserve">e </w:t>
            </w:r>
            <w:r w:rsidRPr="00FB665E">
              <w:rPr>
                <w:b/>
                <w:sz w:val="18"/>
                <w:lang w:val="it-IT"/>
              </w:rPr>
              <w:t xml:space="preserve">utilizzare </w:t>
            </w:r>
            <w:r w:rsidRPr="00FB665E">
              <w:rPr>
                <w:sz w:val="18"/>
                <w:lang w:val="it-IT"/>
              </w:rPr>
              <w:t>la notazione tradizionale e altri sistemi di scrittura</w:t>
            </w:r>
          </w:p>
        </w:tc>
      </w:tr>
    </w:tbl>
    <w:p w:rsidR="00891F2D" w:rsidRPr="00FB665E" w:rsidRDefault="00891F2D">
      <w:pPr>
        <w:spacing w:line="283" w:lineRule="auto"/>
        <w:rPr>
          <w:sz w:val="18"/>
          <w:lang w:val="it-IT"/>
        </w:rPr>
        <w:sectPr w:rsidR="00891F2D" w:rsidRPr="00FB665E" w:rsidSect="00807960">
          <w:pgSz w:w="16850" w:h="11920" w:orient="landscape"/>
          <w:pgMar w:top="700" w:right="680" w:bottom="280" w:left="460" w:header="720" w:footer="720" w:gutter="0"/>
          <w:cols w:space="720"/>
        </w:sectPr>
      </w:pPr>
    </w:p>
    <w:p w:rsidR="00891F2D" w:rsidRDefault="0038287F">
      <w:pPr>
        <w:spacing w:before="3"/>
        <w:ind w:left="260"/>
        <w:rPr>
          <w:rFonts w:ascii="Comic Sans MS"/>
          <w:sz w:val="26"/>
        </w:rPr>
      </w:pPr>
      <w:r>
        <w:rPr>
          <w:rFonts w:ascii="Comic Sans MS"/>
          <w:sz w:val="26"/>
        </w:rPr>
        <w:lastRenderedPageBreak/>
        <w:t>Produzione e pratica esecutiva</w:t>
      </w:r>
    </w:p>
    <w:p w:rsidR="00891F2D" w:rsidRDefault="00891F2D">
      <w:pPr>
        <w:pStyle w:val="Corpotesto"/>
        <w:spacing w:before="13"/>
        <w:rPr>
          <w:rFonts w:ascii="Comic Sans MS"/>
          <w:sz w:val="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3831"/>
        <w:gridCol w:w="4395"/>
        <w:gridCol w:w="4111"/>
      </w:tblGrid>
      <w:tr w:rsidR="00891F2D" w:rsidRPr="00E16321">
        <w:trPr>
          <w:trHeight w:hRule="exact" w:val="1189"/>
        </w:trPr>
        <w:tc>
          <w:tcPr>
            <w:tcW w:w="15455" w:type="dxa"/>
            <w:gridSpan w:val="4"/>
            <w:shd w:val="clear" w:color="auto" w:fill="D9D9D9"/>
          </w:tcPr>
          <w:p w:rsidR="00891F2D" w:rsidRPr="00FB665E" w:rsidRDefault="0038287F">
            <w:pPr>
              <w:pStyle w:val="TableParagraph"/>
              <w:spacing w:before="10"/>
              <w:ind w:left="3194" w:right="3199"/>
              <w:jc w:val="center"/>
              <w:rPr>
                <w:sz w:val="32"/>
                <w:lang w:val="it-IT"/>
              </w:rPr>
            </w:pPr>
            <w:r w:rsidRPr="00FB665E">
              <w:rPr>
                <w:sz w:val="32"/>
                <w:lang w:val="it-IT"/>
              </w:rPr>
              <w:t>DISCIPLINA:</w:t>
            </w:r>
            <w:r w:rsidRPr="00FB665E">
              <w:rPr>
                <w:spacing w:val="-7"/>
                <w:sz w:val="32"/>
                <w:lang w:val="it-IT"/>
              </w:rPr>
              <w:t xml:space="preserve"> </w:t>
            </w:r>
            <w:r w:rsidRPr="00FB665E">
              <w:rPr>
                <w:sz w:val="32"/>
                <w:lang w:val="it-IT"/>
              </w:rPr>
              <w:t>MUSICA</w:t>
            </w:r>
          </w:p>
          <w:p w:rsidR="00891F2D" w:rsidRPr="00FB665E" w:rsidRDefault="0038287F">
            <w:pPr>
              <w:pStyle w:val="TableParagraph"/>
              <w:spacing w:before="57"/>
              <w:ind w:left="3194" w:right="3203"/>
              <w:jc w:val="center"/>
              <w:rPr>
                <w:sz w:val="32"/>
                <w:lang w:val="it-IT"/>
              </w:rPr>
            </w:pPr>
            <w:r w:rsidRPr="00FB665E">
              <w:rPr>
                <w:sz w:val="32"/>
                <w:lang w:val="it-IT"/>
              </w:rPr>
              <w:t>TRAGUARDO PER LO SVILUPPO DELLA COMPETENZA N.3</w:t>
            </w:r>
          </w:p>
        </w:tc>
      </w:tr>
      <w:tr w:rsidR="00891F2D">
        <w:trPr>
          <w:trHeight w:hRule="exact" w:val="571"/>
        </w:trPr>
        <w:tc>
          <w:tcPr>
            <w:tcW w:w="3118" w:type="dxa"/>
          </w:tcPr>
          <w:p w:rsidR="00891F2D" w:rsidRDefault="0038287F">
            <w:pPr>
              <w:pStyle w:val="TableParagraph"/>
              <w:spacing w:before="121"/>
              <w:ind w:left="60" w:right="301"/>
              <w:rPr>
                <w:b/>
                <w:sz w:val="18"/>
              </w:rPr>
            </w:pPr>
            <w:r>
              <w:rPr>
                <w:b/>
                <w:color w:val="345A88"/>
                <w:sz w:val="18"/>
              </w:rPr>
              <w:t>Competenza in uscita</w:t>
            </w:r>
          </w:p>
        </w:tc>
        <w:tc>
          <w:tcPr>
            <w:tcW w:w="3831" w:type="dxa"/>
          </w:tcPr>
          <w:p w:rsidR="00891F2D" w:rsidRDefault="0038287F">
            <w:pPr>
              <w:pStyle w:val="TableParagraph"/>
              <w:spacing w:before="126"/>
              <w:ind w:left="1063" w:right="208"/>
              <w:rPr>
                <w:b/>
                <w:sz w:val="16"/>
              </w:rPr>
            </w:pPr>
            <w:r>
              <w:rPr>
                <w:b/>
                <w:color w:val="345A88"/>
                <w:sz w:val="16"/>
              </w:rPr>
              <w:t>SCUOLA INFANZIA</w:t>
            </w:r>
          </w:p>
        </w:tc>
        <w:tc>
          <w:tcPr>
            <w:tcW w:w="4395" w:type="dxa"/>
          </w:tcPr>
          <w:p w:rsidR="00891F2D" w:rsidRDefault="0038287F">
            <w:pPr>
              <w:pStyle w:val="TableParagraph"/>
              <w:spacing w:before="126"/>
              <w:ind w:left="1324" w:right="583"/>
              <w:rPr>
                <w:b/>
                <w:sz w:val="16"/>
              </w:rPr>
            </w:pPr>
            <w:r>
              <w:rPr>
                <w:b/>
                <w:color w:val="345A88"/>
                <w:sz w:val="16"/>
              </w:rPr>
              <w:t>SCUOLA PRIMARIA</w:t>
            </w:r>
          </w:p>
        </w:tc>
        <w:tc>
          <w:tcPr>
            <w:tcW w:w="4111" w:type="dxa"/>
          </w:tcPr>
          <w:p w:rsidR="00891F2D" w:rsidRDefault="0038287F">
            <w:pPr>
              <w:pStyle w:val="TableParagraph"/>
              <w:spacing w:before="126"/>
              <w:ind w:left="775" w:right="326"/>
              <w:rPr>
                <w:b/>
                <w:sz w:val="16"/>
              </w:rPr>
            </w:pPr>
            <w:r>
              <w:rPr>
                <w:b/>
                <w:color w:val="345A88"/>
                <w:sz w:val="16"/>
              </w:rPr>
              <w:t>SCUOLA SECONDARIA DI I^</w:t>
            </w:r>
          </w:p>
        </w:tc>
      </w:tr>
      <w:tr w:rsidR="00891F2D" w:rsidRPr="00E16321">
        <w:trPr>
          <w:trHeight w:hRule="exact" w:val="4376"/>
        </w:trPr>
        <w:tc>
          <w:tcPr>
            <w:tcW w:w="3118" w:type="dxa"/>
            <w:tcBorders>
              <w:bottom w:val="single" w:sz="4" w:space="0" w:color="000000"/>
            </w:tcBorders>
            <w:shd w:val="clear" w:color="auto" w:fill="FFFF99"/>
          </w:tcPr>
          <w:p w:rsidR="00891F2D" w:rsidRDefault="00891F2D">
            <w:pPr>
              <w:pStyle w:val="TableParagraph"/>
              <w:rPr>
                <w:rFonts w:ascii="Comic Sans MS"/>
                <w:sz w:val="18"/>
              </w:rPr>
            </w:pPr>
          </w:p>
          <w:p w:rsidR="00891F2D" w:rsidRDefault="00891F2D">
            <w:pPr>
              <w:pStyle w:val="TableParagraph"/>
              <w:rPr>
                <w:rFonts w:ascii="Comic Sans MS"/>
                <w:sz w:val="18"/>
              </w:rPr>
            </w:pPr>
          </w:p>
          <w:p w:rsidR="00891F2D" w:rsidRDefault="00891F2D">
            <w:pPr>
              <w:pStyle w:val="TableParagraph"/>
              <w:rPr>
                <w:rFonts w:ascii="Comic Sans MS"/>
                <w:sz w:val="18"/>
              </w:rPr>
            </w:pPr>
          </w:p>
          <w:p w:rsidR="00891F2D" w:rsidRDefault="00891F2D">
            <w:pPr>
              <w:pStyle w:val="TableParagraph"/>
              <w:rPr>
                <w:rFonts w:ascii="Comic Sans MS"/>
                <w:sz w:val="18"/>
              </w:rPr>
            </w:pPr>
          </w:p>
          <w:p w:rsidR="00891F2D" w:rsidRDefault="00891F2D">
            <w:pPr>
              <w:pStyle w:val="TableParagraph"/>
              <w:rPr>
                <w:rFonts w:ascii="Comic Sans MS"/>
                <w:sz w:val="18"/>
              </w:rPr>
            </w:pPr>
          </w:p>
          <w:p w:rsidR="00891F2D" w:rsidRDefault="00891F2D">
            <w:pPr>
              <w:pStyle w:val="TableParagraph"/>
              <w:rPr>
                <w:rFonts w:ascii="Comic Sans MS"/>
                <w:sz w:val="18"/>
              </w:rPr>
            </w:pPr>
          </w:p>
          <w:p w:rsidR="00891F2D" w:rsidRDefault="00891F2D">
            <w:pPr>
              <w:pStyle w:val="TableParagraph"/>
              <w:spacing w:before="12"/>
              <w:rPr>
                <w:rFonts w:ascii="Comic Sans MS"/>
                <w:sz w:val="17"/>
              </w:rPr>
            </w:pPr>
          </w:p>
          <w:p w:rsidR="00891F2D" w:rsidRDefault="0038287F">
            <w:pPr>
              <w:pStyle w:val="TableParagraph"/>
              <w:ind w:left="60" w:right="908"/>
              <w:rPr>
                <w:b/>
                <w:i/>
                <w:sz w:val="18"/>
              </w:rPr>
            </w:pPr>
            <w:r>
              <w:rPr>
                <w:b/>
                <w:i/>
                <w:sz w:val="18"/>
              </w:rPr>
              <w:t>3) Utilizzo del linguaggio musicale</w:t>
            </w:r>
          </w:p>
        </w:tc>
        <w:tc>
          <w:tcPr>
            <w:tcW w:w="3831" w:type="dxa"/>
            <w:shd w:val="clear" w:color="auto" w:fill="FFFF99"/>
          </w:tcPr>
          <w:p w:rsidR="00891F2D" w:rsidRPr="00FB665E" w:rsidRDefault="0038287F">
            <w:pPr>
              <w:pStyle w:val="TableParagraph"/>
              <w:spacing w:before="11"/>
              <w:ind w:left="62" w:right="228"/>
              <w:rPr>
                <w:i/>
                <w:sz w:val="18"/>
                <w:lang w:val="it-IT"/>
              </w:rPr>
            </w:pPr>
            <w:r w:rsidRPr="00FB665E">
              <w:rPr>
                <w:i/>
                <w:sz w:val="18"/>
                <w:lang w:val="it-IT"/>
              </w:rPr>
              <w:t xml:space="preserve">Scopre il paesaggio sonoro attraverso attività di percezione e </w:t>
            </w:r>
            <w:r w:rsidRPr="00FB665E">
              <w:rPr>
                <w:b/>
                <w:i/>
                <w:sz w:val="18"/>
                <w:lang w:val="it-IT"/>
              </w:rPr>
              <w:t xml:space="preserve">produzione musicale </w:t>
            </w:r>
            <w:r w:rsidRPr="00FB665E">
              <w:rPr>
                <w:i/>
                <w:sz w:val="18"/>
                <w:lang w:val="it-IT"/>
              </w:rPr>
              <w:t xml:space="preserve">utilizzando voce, corpo e oggetti. </w:t>
            </w:r>
            <w:r w:rsidRPr="00FB665E">
              <w:rPr>
                <w:b/>
                <w:i/>
                <w:sz w:val="18"/>
                <w:lang w:val="it-IT"/>
              </w:rPr>
              <w:t xml:space="preserve">Sperimenta e combina </w:t>
            </w:r>
            <w:r w:rsidRPr="00FB665E">
              <w:rPr>
                <w:i/>
                <w:sz w:val="18"/>
                <w:lang w:val="it-IT"/>
              </w:rPr>
              <w:t xml:space="preserve">elementi musicali  di base, </w:t>
            </w:r>
            <w:r w:rsidRPr="00FB665E">
              <w:rPr>
                <w:b/>
                <w:i/>
                <w:sz w:val="18"/>
                <w:lang w:val="it-IT"/>
              </w:rPr>
              <w:t xml:space="preserve">producendo </w:t>
            </w:r>
            <w:r w:rsidRPr="00FB665E">
              <w:rPr>
                <w:i/>
                <w:sz w:val="18"/>
                <w:lang w:val="it-IT"/>
              </w:rPr>
              <w:t>semplici sequenze sonoro-musicali.</w:t>
            </w:r>
          </w:p>
          <w:p w:rsidR="00891F2D" w:rsidRPr="00FB665E" w:rsidRDefault="00891F2D">
            <w:pPr>
              <w:pStyle w:val="TableParagraph"/>
              <w:spacing w:before="5"/>
              <w:rPr>
                <w:rFonts w:ascii="Comic Sans MS"/>
                <w:sz w:val="13"/>
                <w:lang w:val="it-IT"/>
              </w:rPr>
            </w:pPr>
          </w:p>
          <w:p w:rsidR="00891F2D" w:rsidRPr="00FB665E" w:rsidRDefault="0038287F">
            <w:pPr>
              <w:pStyle w:val="TableParagraph"/>
              <w:ind w:left="62" w:right="208"/>
              <w:rPr>
                <w:b/>
                <w:i/>
                <w:sz w:val="18"/>
                <w:lang w:val="it-IT"/>
              </w:rPr>
            </w:pPr>
            <w:r w:rsidRPr="00FB665E">
              <w:rPr>
                <w:b/>
                <w:i/>
                <w:sz w:val="18"/>
                <w:lang w:val="it-IT"/>
              </w:rPr>
              <w:t xml:space="preserve">Inventa </w:t>
            </w:r>
            <w:r w:rsidRPr="00FB665E">
              <w:rPr>
                <w:i/>
                <w:sz w:val="18"/>
                <w:lang w:val="it-IT"/>
              </w:rPr>
              <w:t xml:space="preserve">storie e sa esprimerle attraverso </w:t>
            </w:r>
            <w:r w:rsidRPr="00FB665E">
              <w:rPr>
                <w:b/>
                <w:i/>
                <w:sz w:val="18"/>
                <w:lang w:val="it-IT"/>
              </w:rPr>
              <w:t xml:space="preserve">la drammatizzazione </w:t>
            </w:r>
            <w:r w:rsidRPr="00FB665E">
              <w:rPr>
                <w:i/>
                <w:sz w:val="18"/>
                <w:lang w:val="it-IT"/>
              </w:rPr>
              <w:t xml:space="preserve">anche </w:t>
            </w:r>
            <w:r w:rsidRPr="00FB665E">
              <w:rPr>
                <w:b/>
                <w:i/>
                <w:sz w:val="18"/>
                <w:lang w:val="it-IT"/>
              </w:rPr>
              <w:t>sonora</w:t>
            </w:r>
          </w:p>
          <w:p w:rsidR="00891F2D" w:rsidRPr="00FB665E" w:rsidRDefault="00891F2D">
            <w:pPr>
              <w:pStyle w:val="TableParagraph"/>
              <w:spacing w:before="5"/>
              <w:rPr>
                <w:rFonts w:ascii="Comic Sans MS"/>
                <w:sz w:val="13"/>
                <w:lang w:val="it-IT"/>
              </w:rPr>
            </w:pPr>
          </w:p>
          <w:p w:rsidR="00891F2D" w:rsidRPr="00FB665E" w:rsidRDefault="0038287F">
            <w:pPr>
              <w:pStyle w:val="TableParagraph"/>
              <w:ind w:left="62" w:right="208"/>
              <w:rPr>
                <w:i/>
                <w:sz w:val="18"/>
                <w:lang w:val="it-IT"/>
              </w:rPr>
            </w:pPr>
            <w:r w:rsidRPr="00FB665E">
              <w:rPr>
                <w:b/>
                <w:i/>
                <w:sz w:val="18"/>
                <w:lang w:val="it-IT"/>
              </w:rPr>
              <w:t xml:space="preserve">Esplora </w:t>
            </w:r>
            <w:r w:rsidRPr="00FB665E">
              <w:rPr>
                <w:i/>
                <w:sz w:val="18"/>
                <w:lang w:val="it-IT"/>
              </w:rPr>
              <w:t>le potenzialità delle tecnologie</w:t>
            </w:r>
          </w:p>
        </w:tc>
        <w:tc>
          <w:tcPr>
            <w:tcW w:w="4395" w:type="dxa"/>
            <w:shd w:val="clear" w:color="auto" w:fill="FFFF99"/>
          </w:tcPr>
          <w:p w:rsidR="00891F2D" w:rsidRPr="00FB665E" w:rsidRDefault="0038287F">
            <w:pPr>
              <w:pStyle w:val="TableParagraph"/>
              <w:spacing w:before="11"/>
              <w:ind w:left="57" w:right="86"/>
              <w:rPr>
                <w:i/>
                <w:sz w:val="18"/>
                <w:lang w:val="it-IT"/>
              </w:rPr>
            </w:pPr>
            <w:r w:rsidRPr="00FB665E">
              <w:rPr>
                <w:b/>
                <w:i/>
                <w:sz w:val="18"/>
                <w:lang w:val="it-IT"/>
              </w:rPr>
              <w:t xml:space="preserve">Esegue, </w:t>
            </w:r>
            <w:r w:rsidRPr="00FB665E">
              <w:rPr>
                <w:i/>
                <w:sz w:val="18"/>
                <w:lang w:val="it-IT"/>
              </w:rPr>
              <w:t>da solo e in gruppo, semplici brani vocali o strumentali, appartenenti a generi e culture differenti, utilizzando anche strumenti didattici e auto-costruiti.</w:t>
            </w:r>
          </w:p>
          <w:p w:rsidR="00891F2D" w:rsidRPr="00FB665E" w:rsidRDefault="00891F2D">
            <w:pPr>
              <w:pStyle w:val="TableParagraph"/>
              <w:spacing w:before="2"/>
              <w:rPr>
                <w:rFonts w:ascii="Comic Sans MS"/>
                <w:sz w:val="16"/>
                <w:lang w:val="it-IT"/>
              </w:rPr>
            </w:pPr>
          </w:p>
          <w:p w:rsidR="00891F2D" w:rsidRPr="00FB665E" w:rsidRDefault="0038287F">
            <w:pPr>
              <w:pStyle w:val="TableParagraph"/>
              <w:ind w:left="57" w:right="583"/>
              <w:rPr>
                <w:i/>
                <w:sz w:val="18"/>
                <w:lang w:val="it-IT"/>
              </w:rPr>
            </w:pPr>
            <w:r w:rsidRPr="00FB665E">
              <w:rPr>
                <w:b/>
                <w:i/>
                <w:sz w:val="18"/>
                <w:lang w:val="it-IT"/>
              </w:rPr>
              <w:t xml:space="preserve">Articola </w:t>
            </w:r>
            <w:r w:rsidRPr="00FB665E">
              <w:rPr>
                <w:i/>
                <w:sz w:val="18"/>
                <w:lang w:val="it-IT"/>
              </w:rPr>
              <w:t>combinazioni timbriche, ritmiche e melodiche, applicando schemi elementari;</w:t>
            </w:r>
          </w:p>
          <w:p w:rsidR="00891F2D" w:rsidRPr="00FB665E" w:rsidRDefault="00891F2D">
            <w:pPr>
              <w:pStyle w:val="TableParagraph"/>
              <w:spacing w:before="8"/>
              <w:rPr>
                <w:rFonts w:ascii="Comic Sans MS"/>
                <w:sz w:val="14"/>
                <w:lang w:val="it-IT"/>
              </w:rPr>
            </w:pPr>
          </w:p>
          <w:p w:rsidR="00891F2D" w:rsidRPr="00FB665E" w:rsidRDefault="0038287F">
            <w:pPr>
              <w:pStyle w:val="TableParagraph"/>
              <w:ind w:left="57" w:right="535" w:firstLine="62"/>
              <w:rPr>
                <w:i/>
                <w:sz w:val="18"/>
                <w:lang w:val="it-IT"/>
              </w:rPr>
            </w:pPr>
            <w:r w:rsidRPr="00FB665E">
              <w:rPr>
                <w:b/>
                <w:i/>
                <w:sz w:val="18"/>
                <w:lang w:val="it-IT"/>
              </w:rPr>
              <w:t xml:space="preserve">esegue </w:t>
            </w:r>
            <w:r w:rsidRPr="00FB665E">
              <w:rPr>
                <w:i/>
                <w:sz w:val="18"/>
                <w:lang w:val="it-IT"/>
              </w:rPr>
              <w:t>con la voce, il corpo e gli strumenti, ivi compresi quelli della tecnologia informatica.</w:t>
            </w:r>
          </w:p>
          <w:p w:rsidR="00891F2D" w:rsidRPr="00FB665E" w:rsidRDefault="00891F2D">
            <w:pPr>
              <w:pStyle w:val="TableParagraph"/>
              <w:spacing w:before="10"/>
              <w:rPr>
                <w:rFonts w:ascii="Comic Sans MS"/>
                <w:sz w:val="14"/>
                <w:lang w:val="it-IT"/>
              </w:rPr>
            </w:pPr>
          </w:p>
          <w:p w:rsidR="00891F2D" w:rsidRPr="00FB665E" w:rsidRDefault="0038287F">
            <w:pPr>
              <w:pStyle w:val="TableParagraph"/>
              <w:ind w:left="57" w:right="59"/>
              <w:jc w:val="both"/>
              <w:rPr>
                <w:i/>
                <w:sz w:val="18"/>
                <w:lang w:val="it-IT"/>
              </w:rPr>
            </w:pPr>
            <w:r w:rsidRPr="00FB665E">
              <w:rPr>
                <w:b/>
                <w:i/>
                <w:sz w:val="18"/>
                <w:lang w:val="it-IT"/>
              </w:rPr>
              <w:t xml:space="preserve">Improvvisa </w:t>
            </w:r>
            <w:r w:rsidRPr="00FB665E">
              <w:rPr>
                <w:i/>
                <w:sz w:val="18"/>
                <w:lang w:val="it-IT"/>
              </w:rPr>
              <w:t xml:space="preserve">liberamente e in modo creativo, imparando gradualmente a </w:t>
            </w:r>
            <w:r w:rsidRPr="00FB665E">
              <w:rPr>
                <w:b/>
                <w:i/>
                <w:sz w:val="18"/>
                <w:lang w:val="it-IT"/>
              </w:rPr>
              <w:t xml:space="preserve">dominare </w:t>
            </w:r>
            <w:r w:rsidRPr="00FB665E">
              <w:rPr>
                <w:i/>
                <w:sz w:val="18"/>
                <w:lang w:val="it-IT"/>
              </w:rPr>
              <w:t>tecniche e materiali, suoni e silenzi.</w:t>
            </w:r>
          </w:p>
        </w:tc>
        <w:tc>
          <w:tcPr>
            <w:tcW w:w="4111" w:type="dxa"/>
            <w:shd w:val="clear" w:color="auto" w:fill="FFFF99"/>
          </w:tcPr>
          <w:p w:rsidR="00891F2D" w:rsidRPr="00FB665E" w:rsidRDefault="0038287F">
            <w:pPr>
              <w:pStyle w:val="TableParagraph"/>
              <w:spacing w:before="11"/>
              <w:ind w:left="60" w:right="326"/>
              <w:rPr>
                <w:i/>
                <w:sz w:val="18"/>
                <w:lang w:val="it-IT"/>
              </w:rPr>
            </w:pPr>
            <w:r w:rsidRPr="00FB665E">
              <w:rPr>
                <w:i/>
                <w:sz w:val="18"/>
                <w:lang w:val="it-IT"/>
              </w:rPr>
              <w:t xml:space="preserve">L’alunno </w:t>
            </w:r>
            <w:r w:rsidRPr="00FB665E">
              <w:rPr>
                <w:b/>
                <w:i/>
                <w:sz w:val="18"/>
                <w:lang w:val="it-IT"/>
              </w:rPr>
              <w:t xml:space="preserve">partecipa in modo attivo </w:t>
            </w:r>
            <w:r w:rsidRPr="00FB665E">
              <w:rPr>
                <w:i/>
                <w:sz w:val="18"/>
                <w:lang w:val="it-IT"/>
              </w:rPr>
              <w:t xml:space="preserve">alla realizzazione di esperienze musicali attraverso </w:t>
            </w:r>
            <w:r w:rsidRPr="00FB665E">
              <w:rPr>
                <w:b/>
                <w:i/>
                <w:sz w:val="18"/>
                <w:lang w:val="it-IT"/>
              </w:rPr>
              <w:t xml:space="preserve">l’esecuzione e l’interpretazione </w:t>
            </w:r>
            <w:r w:rsidRPr="00FB665E">
              <w:rPr>
                <w:i/>
                <w:sz w:val="18"/>
                <w:lang w:val="it-IT"/>
              </w:rPr>
              <w:t>di brani strumentali e vocali appartenenti a generi e culture</w:t>
            </w:r>
            <w:r w:rsidRPr="00FB665E">
              <w:rPr>
                <w:i/>
                <w:spacing w:val="-11"/>
                <w:sz w:val="18"/>
                <w:lang w:val="it-IT"/>
              </w:rPr>
              <w:t xml:space="preserve"> </w:t>
            </w:r>
            <w:r w:rsidRPr="00FB665E">
              <w:rPr>
                <w:i/>
                <w:sz w:val="18"/>
                <w:lang w:val="it-IT"/>
              </w:rPr>
              <w:t>differenti</w:t>
            </w:r>
          </w:p>
          <w:p w:rsidR="00891F2D" w:rsidRPr="00FB665E" w:rsidRDefault="00891F2D">
            <w:pPr>
              <w:pStyle w:val="TableParagraph"/>
              <w:spacing w:before="2"/>
              <w:rPr>
                <w:rFonts w:ascii="Comic Sans MS"/>
                <w:sz w:val="16"/>
                <w:lang w:val="it-IT"/>
              </w:rPr>
            </w:pPr>
          </w:p>
          <w:p w:rsidR="00891F2D" w:rsidRPr="00FB665E" w:rsidRDefault="0038287F">
            <w:pPr>
              <w:pStyle w:val="TableParagraph"/>
              <w:ind w:left="60" w:right="910"/>
              <w:rPr>
                <w:i/>
                <w:sz w:val="18"/>
                <w:lang w:val="it-IT"/>
              </w:rPr>
            </w:pPr>
            <w:r w:rsidRPr="00FB665E">
              <w:rPr>
                <w:b/>
                <w:i/>
                <w:sz w:val="18"/>
                <w:lang w:val="it-IT"/>
              </w:rPr>
              <w:t xml:space="preserve">Padroneggia </w:t>
            </w:r>
            <w:r w:rsidRPr="00FB665E">
              <w:rPr>
                <w:i/>
                <w:sz w:val="18"/>
                <w:lang w:val="it-IT"/>
              </w:rPr>
              <w:t>gli elementi principali del linguaggio musicale</w:t>
            </w:r>
          </w:p>
          <w:p w:rsidR="00891F2D" w:rsidRPr="00FB665E" w:rsidRDefault="00891F2D">
            <w:pPr>
              <w:pStyle w:val="TableParagraph"/>
              <w:spacing w:before="2"/>
              <w:rPr>
                <w:rFonts w:ascii="Comic Sans MS"/>
                <w:sz w:val="16"/>
                <w:lang w:val="it-IT"/>
              </w:rPr>
            </w:pPr>
          </w:p>
          <w:p w:rsidR="00891F2D" w:rsidRPr="00FB665E" w:rsidRDefault="0038287F">
            <w:pPr>
              <w:pStyle w:val="TableParagraph"/>
              <w:ind w:left="60" w:right="339"/>
              <w:rPr>
                <w:i/>
                <w:sz w:val="18"/>
                <w:lang w:val="it-IT"/>
              </w:rPr>
            </w:pPr>
            <w:r w:rsidRPr="00FB665E">
              <w:rPr>
                <w:b/>
                <w:i/>
                <w:sz w:val="18"/>
                <w:lang w:val="it-IT"/>
              </w:rPr>
              <w:t xml:space="preserve">Partecipa a processi di elaborazione collettiva, </w:t>
            </w:r>
            <w:r w:rsidRPr="00FB665E">
              <w:rPr>
                <w:i/>
                <w:sz w:val="18"/>
                <w:lang w:val="it-IT"/>
              </w:rPr>
              <w:t>messaggi musicali e multimediali, nel confronto critico con modelli appartenenti al patrimonio musicale</w:t>
            </w:r>
          </w:p>
          <w:p w:rsidR="00891F2D" w:rsidRPr="00FB665E" w:rsidRDefault="00891F2D">
            <w:pPr>
              <w:pStyle w:val="TableParagraph"/>
              <w:spacing w:before="2"/>
              <w:rPr>
                <w:rFonts w:ascii="Comic Sans MS"/>
                <w:sz w:val="16"/>
                <w:lang w:val="it-IT"/>
              </w:rPr>
            </w:pPr>
          </w:p>
          <w:p w:rsidR="00891F2D" w:rsidRPr="00FB665E" w:rsidRDefault="0038287F">
            <w:pPr>
              <w:pStyle w:val="TableParagraph"/>
              <w:ind w:left="60" w:right="1100"/>
              <w:rPr>
                <w:i/>
                <w:sz w:val="18"/>
                <w:lang w:val="it-IT"/>
              </w:rPr>
            </w:pPr>
            <w:r w:rsidRPr="00FB665E">
              <w:rPr>
                <w:i/>
                <w:sz w:val="18"/>
                <w:lang w:val="it-IT"/>
              </w:rPr>
              <w:t xml:space="preserve">È in grado di </w:t>
            </w:r>
            <w:r w:rsidRPr="00FB665E">
              <w:rPr>
                <w:b/>
                <w:i/>
                <w:sz w:val="18"/>
                <w:lang w:val="it-IT"/>
              </w:rPr>
              <w:t xml:space="preserve">ideare e realizzare </w:t>
            </w:r>
            <w:r w:rsidRPr="00FB665E">
              <w:rPr>
                <w:i/>
                <w:sz w:val="18"/>
                <w:lang w:val="it-IT"/>
              </w:rPr>
              <w:t>messaggi musicali utilizzando anche sistemi informatici.</w:t>
            </w:r>
          </w:p>
        </w:tc>
      </w:tr>
    </w:tbl>
    <w:p w:rsidR="00891F2D" w:rsidRPr="00FB665E" w:rsidRDefault="00891F2D">
      <w:pPr>
        <w:rPr>
          <w:sz w:val="18"/>
          <w:lang w:val="it-IT"/>
        </w:rPr>
        <w:sectPr w:rsidR="00891F2D" w:rsidRPr="00FB665E" w:rsidSect="00807960">
          <w:pgSz w:w="16850" w:h="11920" w:orient="landscape"/>
          <w:pgMar w:top="880" w:right="680" w:bottom="280" w:left="460" w:header="720" w:footer="720" w:gutter="0"/>
          <w:cols w:space="720"/>
        </w:sect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7"/>
        <w:gridCol w:w="3831"/>
        <w:gridCol w:w="4395"/>
        <w:gridCol w:w="3685"/>
      </w:tblGrid>
      <w:tr w:rsidR="00891F2D">
        <w:trPr>
          <w:trHeight w:hRule="exact" w:val="521"/>
        </w:trPr>
        <w:tc>
          <w:tcPr>
            <w:tcW w:w="3117" w:type="dxa"/>
          </w:tcPr>
          <w:p w:rsidR="00891F2D" w:rsidRDefault="0038287F">
            <w:pPr>
              <w:pStyle w:val="TableParagraph"/>
              <w:spacing w:before="116"/>
              <w:ind w:left="728" w:right="840"/>
              <w:rPr>
                <w:b/>
                <w:sz w:val="18"/>
              </w:rPr>
            </w:pPr>
            <w:r>
              <w:rPr>
                <w:b/>
                <w:color w:val="345A88"/>
                <w:sz w:val="18"/>
              </w:rPr>
              <w:lastRenderedPageBreak/>
              <w:t>Nodi concettuali</w:t>
            </w:r>
          </w:p>
        </w:tc>
        <w:tc>
          <w:tcPr>
            <w:tcW w:w="3831" w:type="dxa"/>
          </w:tcPr>
          <w:p w:rsidR="00891F2D" w:rsidRPr="00FB665E" w:rsidRDefault="0038287F">
            <w:pPr>
              <w:pStyle w:val="TableParagraph"/>
              <w:spacing w:before="116"/>
              <w:ind w:left="122" w:right="208"/>
              <w:rPr>
                <w:b/>
                <w:sz w:val="18"/>
                <w:lang w:val="it-IT"/>
              </w:rPr>
            </w:pPr>
            <w:r w:rsidRPr="00FB665E">
              <w:rPr>
                <w:b/>
                <w:color w:val="345A88"/>
                <w:sz w:val="18"/>
                <w:lang w:val="it-IT"/>
              </w:rPr>
              <w:t>Indicazioni dai campi di esperienza</w:t>
            </w:r>
          </w:p>
        </w:tc>
        <w:tc>
          <w:tcPr>
            <w:tcW w:w="4395" w:type="dxa"/>
          </w:tcPr>
          <w:p w:rsidR="00891F2D" w:rsidRPr="00FB665E" w:rsidRDefault="00FF0165">
            <w:pPr>
              <w:pStyle w:val="TableParagraph"/>
              <w:spacing w:before="138"/>
              <w:ind w:left="684" w:right="583"/>
              <w:rPr>
                <w:b/>
                <w:sz w:val="18"/>
                <w:lang w:val="it-IT"/>
              </w:rPr>
            </w:pPr>
            <w:r>
              <w:rPr>
                <w:b/>
                <w:color w:val="345A88"/>
                <w:sz w:val="18"/>
                <w:lang w:val="it-IT"/>
              </w:rPr>
              <w:t>Traguardo</w:t>
            </w:r>
            <w:r w:rsidR="0038287F" w:rsidRPr="00FB665E">
              <w:rPr>
                <w:b/>
                <w:color w:val="345A88"/>
                <w:sz w:val="18"/>
                <w:lang w:val="it-IT"/>
              </w:rPr>
              <w:t>/i al termine della cl 5</w:t>
            </w:r>
          </w:p>
        </w:tc>
        <w:tc>
          <w:tcPr>
            <w:tcW w:w="3685" w:type="dxa"/>
          </w:tcPr>
          <w:p w:rsidR="00891F2D" w:rsidRDefault="00FF0165">
            <w:pPr>
              <w:pStyle w:val="TableParagraph"/>
              <w:spacing w:before="116"/>
              <w:ind w:left="93" w:right="251"/>
              <w:rPr>
                <w:b/>
                <w:sz w:val="18"/>
              </w:rPr>
            </w:pPr>
            <w:r>
              <w:rPr>
                <w:b/>
                <w:color w:val="345A88"/>
                <w:sz w:val="18"/>
                <w:lang w:val="it-IT"/>
              </w:rPr>
              <w:t>Traguardo</w:t>
            </w:r>
            <w:r w:rsidR="0038287F" w:rsidRPr="00FB665E">
              <w:rPr>
                <w:b/>
                <w:color w:val="345A88"/>
                <w:sz w:val="18"/>
                <w:lang w:val="it-IT"/>
              </w:rPr>
              <w:t xml:space="preserve">/i al termine della cl 3 sec. </w:t>
            </w:r>
            <w:r w:rsidR="0038287F">
              <w:rPr>
                <w:b/>
                <w:color w:val="345A88"/>
                <w:sz w:val="18"/>
              </w:rPr>
              <w:t>I°</w:t>
            </w:r>
          </w:p>
        </w:tc>
      </w:tr>
      <w:tr w:rsidR="00891F2D" w:rsidRPr="00E16321">
        <w:trPr>
          <w:trHeight w:hRule="exact" w:val="2312"/>
        </w:trPr>
        <w:tc>
          <w:tcPr>
            <w:tcW w:w="3117" w:type="dxa"/>
            <w:shd w:val="clear" w:color="auto" w:fill="CCFFCC"/>
          </w:tcPr>
          <w:p w:rsidR="00891F2D" w:rsidRPr="00FB665E" w:rsidRDefault="0038287F">
            <w:pPr>
              <w:pStyle w:val="TableParagraph"/>
              <w:spacing w:before="98" w:line="276" w:lineRule="auto"/>
              <w:ind w:left="332" w:right="331" w:firstLine="5"/>
              <w:jc w:val="center"/>
              <w:rPr>
                <w:b/>
                <w:sz w:val="20"/>
                <w:lang w:val="it-IT"/>
              </w:rPr>
            </w:pPr>
            <w:r w:rsidRPr="00FB665E">
              <w:rPr>
                <w:b/>
                <w:color w:val="1F477B"/>
                <w:sz w:val="20"/>
                <w:lang w:val="it-IT"/>
              </w:rPr>
              <w:t>USO CONSAPEVOLE DI STRUMENTI E TECNICHE PER COMUNICARE CON</w:t>
            </w:r>
          </w:p>
          <w:p w:rsidR="00891F2D" w:rsidRDefault="0038287F" w:rsidP="007F5BA6">
            <w:pPr>
              <w:pStyle w:val="TableParagraph"/>
              <w:numPr>
                <w:ilvl w:val="0"/>
                <w:numId w:val="204"/>
              </w:numPr>
              <w:tabs>
                <w:tab w:val="left" w:pos="781"/>
                <w:tab w:val="left" w:pos="782"/>
              </w:tabs>
              <w:spacing w:before="1" w:line="194" w:lineRule="exact"/>
              <w:rPr>
                <w:sz w:val="16"/>
              </w:rPr>
            </w:pPr>
            <w:r>
              <w:rPr>
                <w:color w:val="1F477B"/>
                <w:sz w:val="16"/>
              </w:rPr>
              <w:t>CORPO</w:t>
            </w:r>
          </w:p>
          <w:p w:rsidR="00891F2D" w:rsidRDefault="0038287F" w:rsidP="007F5BA6">
            <w:pPr>
              <w:pStyle w:val="TableParagraph"/>
              <w:numPr>
                <w:ilvl w:val="0"/>
                <w:numId w:val="204"/>
              </w:numPr>
              <w:tabs>
                <w:tab w:val="left" w:pos="781"/>
                <w:tab w:val="left" w:pos="782"/>
              </w:tabs>
              <w:spacing w:line="193" w:lineRule="exact"/>
              <w:rPr>
                <w:sz w:val="16"/>
              </w:rPr>
            </w:pPr>
            <w:r>
              <w:rPr>
                <w:color w:val="1F477B"/>
                <w:sz w:val="16"/>
              </w:rPr>
              <w:t>VOCE</w:t>
            </w:r>
          </w:p>
          <w:p w:rsidR="00891F2D" w:rsidRDefault="0038287F" w:rsidP="007F5BA6">
            <w:pPr>
              <w:pStyle w:val="TableParagraph"/>
              <w:numPr>
                <w:ilvl w:val="0"/>
                <w:numId w:val="204"/>
              </w:numPr>
              <w:tabs>
                <w:tab w:val="left" w:pos="781"/>
                <w:tab w:val="left" w:pos="782"/>
              </w:tabs>
              <w:spacing w:line="195" w:lineRule="exact"/>
              <w:rPr>
                <w:sz w:val="16"/>
              </w:rPr>
            </w:pPr>
            <w:r>
              <w:rPr>
                <w:color w:val="1F477B"/>
                <w:sz w:val="16"/>
              </w:rPr>
              <w:t>STRUMENTI</w:t>
            </w:r>
          </w:p>
          <w:p w:rsidR="00891F2D" w:rsidRPr="00FB665E" w:rsidRDefault="0038287F">
            <w:pPr>
              <w:pStyle w:val="TableParagraph"/>
              <w:spacing w:line="319" w:lineRule="auto"/>
              <w:ind w:left="212" w:right="202"/>
              <w:jc w:val="center"/>
              <w:rPr>
                <w:b/>
                <w:sz w:val="13"/>
                <w:lang w:val="it-IT"/>
              </w:rPr>
            </w:pPr>
            <w:r w:rsidRPr="00FB665E">
              <w:rPr>
                <w:b/>
                <w:color w:val="FF0000"/>
                <w:sz w:val="16"/>
                <w:lang w:val="it-IT"/>
              </w:rPr>
              <w:t>KC C</w:t>
            </w:r>
            <w:r w:rsidRPr="00FB665E">
              <w:rPr>
                <w:b/>
                <w:color w:val="FF0000"/>
                <w:sz w:val="13"/>
                <w:lang w:val="it-IT"/>
              </w:rPr>
              <w:t>ONSAPEVOLEZZA ED ESPRESSIONI CULTURALI</w:t>
            </w:r>
          </w:p>
        </w:tc>
        <w:tc>
          <w:tcPr>
            <w:tcW w:w="3831" w:type="dxa"/>
          </w:tcPr>
          <w:p w:rsidR="00891F2D" w:rsidRPr="00FB665E" w:rsidRDefault="0038287F">
            <w:pPr>
              <w:pStyle w:val="TableParagraph"/>
              <w:spacing w:before="8"/>
              <w:ind w:left="64" w:right="208"/>
              <w:rPr>
                <w:sz w:val="16"/>
                <w:lang w:val="it-IT"/>
              </w:rPr>
            </w:pPr>
            <w:r w:rsidRPr="00FB665E">
              <w:rPr>
                <w:b/>
                <w:sz w:val="16"/>
                <w:lang w:val="it-IT"/>
              </w:rPr>
              <w:t xml:space="preserve">Esplora </w:t>
            </w:r>
            <w:r w:rsidRPr="00FB665E">
              <w:rPr>
                <w:sz w:val="16"/>
                <w:lang w:val="it-IT"/>
              </w:rPr>
              <w:t>i primi alfabeti musicali</w:t>
            </w:r>
          </w:p>
        </w:tc>
        <w:tc>
          <w:tcPr>
            <w:tcW w:w="4395" w:type="dxa"/>
          </w:tcPr>
          <w:p w:rsidR="00891F2D" w:rsidRPr="00FB665E" w:rsidRDefault="0038287F">
            <w:pPr>
              <w:pStyle w:val="TableParagraph"/>
              <w:spacing w:before="8"/>
              <w:ind w:left="60" w:right="43"/>
              <w:rPr>
                <w:sz w:val="16"/>
                <w:lang w:val="it-IT"/>
              </w:rPr>
            </w:pPr>
            <w:r w:rsidRPr="00FB665E">
              <w:rPr>
                <w:b/>
                <w:sz w:val="16"/>
                <w:lang w:val="it-IT"/>
              </w:rPr>
              <w:t xml:space="preserve">Utilizzare la voce, </w:t>
            </w:r>
            <w:r w:rsidRPr="00FB665E">
              <w:rPr>
                <w:sz w:val="16"/>
                <w:lang w:val="it-IT"/>
              </w:rPr>
              <w:t>in modo creativo e consapevole, ampliando con gradualità le proprie capacità di invenzione e improvvisazione.</w:t>
            </w:r>
          </w:p>
          <w:p w:rsidR="00891F2D" w:rsidRPr="00FB665E" w:rsidRDefault="00891F2D">
            <w:pPr>
              <w:pStyle w:val="TableParagraph"/>
              <w:spacing w:before="13"/>
              <w:rPr>
                <w:rFonts w:ascii="Comic Sans MS"/>
                <w:sz w:val="12"/>
                <w:lang w:val="it-IT"/>
              </w:rPr>
            </w:pPr>
          </w:p>
          <w:p w:rsidR="00891F2D" w:rsidRPr="00FB665E" w:rsidRDefault="0038287F">
            <w:pPr>
              <w:pStyle w:val="TableParagraph"/>
              <w:spacing w:line="242" w:lineRule="auto"/>
              <w:ind w:left="60" w:right="808"/>
              <w:rPr>
                <w:sz w:val="16"/>
                <w:lang w:val="it-IT"/>
              </w:rPr>
            </w:pPr>
            <w:r w:rsidRPr="00FB665E">
              <w:rPr>
                <w:b/>
                <w:sz w:val="16"/>
                <w:lang w:val="it-IT"/>
              </w:rPr>
              <w:t xml:space="preserve">Utilizzare gli strumenti </w:t>
            </w:r>
            <w:r w:rsidRPr="00FB665E">
              <w:rPr>
                <w:sz w:val="16"/>
                <w:lang w:val="it-IT"/>
              </w:rPr>
              <w:t>in modo creativo e consapevole, ampliando con gradualità le proprie capacità di invenzione e improvvisazione</w:t>
            </w:r>
          </w:p>
        </w:tc>
        <w:tc>
          <w:tcPr>
            <w:tcW w:w="3685" w:type="dxa"/>
          </w:tcPr>
          <w:p w:rsidR="00891F2D" w:rsidRPr="00FB665E" w:rsidRDefault="0038287F">
            <w:pPr>
              <w:pStyle w:val="TableParagraph"/>
              <w:spacing w:before="8"/>
              <w:ind w:left="59" w:right="251"/>
              <w:rPr>
                <w:sz w:val="16"/>
                <w:lang w:val="it-IT"/>
              </w:rPr>
            </w:pPr>
            <w:r w:rsidRPr="00FB665E">
              <w:rPr>
                <w:b/>
                <w:sz w:val="16"/>
                <w:lang w:val="it-IT"/>
              </w:rPr>
              <w:t xml:space="preserve">Eseguire </w:t>
            </w:r>
            <w:r w:rsidRPr="00FB665E">
              <w:rPr>
                <w:sz w:val="16"/>
                <w:lang w:val="it-IT"/>
              </w:rPr>
              <w:t xml:space="preserve">(utilizzo) in modo espressivo, collettivamente e individualmente, </w:t>
            </w:r>
            <w:r w:rsidRPr="00FB665E">
              <w:rPr>
                <w:b/>
                <w:sz w:val="16"/>
                <w:lang w:val="it-IT"/>
              </w:rPr>
              <w:t xml:space="preserve">brani vocali </w:t>
            </w:r>
            <w:r w:rsidRPr="00FB665E">
              <w:rPr>
                <w:sz w:val="16"/>
                <w:lang w:val="it-IT"/>
              </w:rPr>
              <w:t>di diversi generi e stili,</w:t>
            </w:r>
          </w:p>
          <w:p w:rsidR="00891F2D" w:rsidRPr="00FB665E" w:rsidRDefault="00891F2D">
            <w:pPr>
              <w:pStyle w:val="TableParagraph"/>
              <w:spacing w:before="13"/>
              <w:rPr>
                <w:rFonts w:ascii="Comic Sans MS"/>
                <w:sz w:val="12"/>
                <w:lang w:val="it-IT"/>
              </w:rPr>
            </w:pPr>
          </w:p>
          <w:p w:rsidR="00891F2D" w:rsidRPr="00FB665E" w:rsidRDefault="0038287F">
            <w:pPr>
              <w:pStyle w:val="TableParagraph"/>
              <w:ind w:left="59" w:right="749"/>
              <w:rPr>
                <w:sz w:val="16"/>
                <w:lang w:val="it-IT"/>
              </w:rPr>
            </w:pPr>
            <w:r w:rsidRPr="00FB665E">
              <w:rPr>
                <w:b/>
                <w:sz w:val="16"/>
                <w:lang w:val="it-IT"/>
              </w:rPr>
              <w:t xml:space="preserve">Eseguire </w:t>
            </w:r>
            <w:r w:rsidRPr="00FB665E">
              <w:rPr>
                <w:sz w:val="16"/>
                <w:lang w:val="it-IT"/>
              </w:rPr>
              <w:t xml:space="preserve">(utilizzo) in modo espressivo, collettivamente e individualmente, </w:t>
            </w:r>
            <w:r w:rsidRPr="00FB665E">
              <w:rPr>
                <w:b/>
                <w:sz w:val="16"/>
                <w:lang w:val="it-IT"/>
              </w:rPr>
              <w:t xml:space="preserve">brani strumentali </w:t>
            </w:r>
            <w:r w:rsidRPr="00FB665E">
              <w:rPr>
                <w:sz w:val="16"/>
                <w:lang w:val="it-IT"/>
              </w:rPr>
              <w:t>di diversi generi e stili,</w:t>
            </w:r>
          </w:p>
        </w:tc>
      </w:tr>
      <w:tr w:rsidR="00891F2D" w:rsidRPr="00E16321">
        <w:trPr>
          <w:trHeight w:hRule="exact" w:val="3783"/>
        </w:trPr>
        <w:tc>
          <w:tcPr>
            <w:tcW w:w="3117" w:type="dxa"/>
            <w:shd w:val="clear" w:color="auto" w:fill="CCFFCC"/>
          </w:tcPr>
          <w:p w:rsidR="00891F2D" w:rsidRPr="00FB665E" w:rsidRDefault="0038287F">
            <w:pPr>
              <w:pStyle w:val="TableParagraph"/>
              <w:spacing w:before="4" w:line="276" w:lineRule="auto"/>
              <w:ind w:left="202" w:right="202"/>
              <w:jc w:val="center"/>
              <w:rPr>
                <w:b/>
                <w:sz w:val="18"/>
                <w:lang w:val="it-IT"/>
              </w:rPr>
            </w:pPr>
            <w:r w:rsidRPr="00FB665E">
              <w:rPr>
                <w:b/>
                <w:color w:val="1F477B"/>
                <w:sz w:val="18"/>
                <w:lang w:val="it-IT"/>
              </w:rPr>
              <w:t>UTILIZZARE IL LINGUAGGIO MUSICALE PER CREARE E IMPROVVISARE MESSAGGI SONORI</w:t>
            </w:r>
          </w:p>
          <w:p w:rsidR="00891F2D" w:rsidRPr="00FB665E" w:rsidRDefault="0038287F">
            <w:pPr>
              <w:pStyle w:val="TableParagraph"/>
              <w:spacing w:before="2"/>
              <w:ind w:left="203" w:right="202"/>
              <w:jc w:val="center"/>
              <w:rPr>
                <w:b/>
                <w:sz w:val="16"/>
                <w:lang w:val="it-IT"/>
              </w:rPr>
            </w:pPr>
            <w:r w:rsidRPr="00FB665E">
              <w:rPr>
                <w:b/>
                <w:color w:val="FF0000"/>
                <w:sz w:val="16"/>
                <w:lang w:val="it-IT"/>
              </w:rPr>
              <w:t>KC</w:t>
            </w:r>
          </w:p>
          <w:p w:rsidR="00891F2D" w:rsidRPr="00FB665E" w:rsidRDefault="0038287F">
            <w:pPr>
              <w:pStyle w:val="TableParagraph"/>
              <w:spacing w:before="27" w:line="300" w:lineRule="auto"/>
              <w:ind w:left="204" w:right="202"/>
              <w:jc w:val="center"/>
              <w:rPr>
                <w:b/>
                <w:sz w:val="13"/>
                <w:lang w:val="it-IT"/>
              </w:rPr>
            </w:pPr>
            <w:r w:rsidRPr="00FB665E">
              <w:rPr>
                <w:b/>
                <w:color w:val="FF0000"/>
                <w:sz w:val="16"/>
                <w:lang w:val="it-IT"/>
              </w:rPr>
              <w:t>S</w:t>
            </w:r>
            <w:r w:rsidRPr="00FB665E">
              <w:rPr>
                <w:b/>
                <w:color w:val="FF0000"/>
                <w:sz w:val="13"/>
                <w:lang w:val="it-IT"/>
              </w:rPr>
              <w:t xml:space="preserve">ENSO DI INIZIATIVA </w:t>
            </w:r>
            <w:r w:rsidRPr="00FB665E">
              <w:rPr>
                <w:b/>
                <w:color w:val="FF0000"/>
                <w:sz w:val="16"/>
                <w:lang w:val="it-IT"/>
              </w:rPr>
              <w:t>C</w:t>
            </w:r>
            <w:r w:rsidRPr="00FB665E">
              <w:rPr>
                <w:b/>
                <w:color w:val="FF0000"/>
                <w:sz w:val="13"/>
                <w:lang w:val="it-IT"/>
              </w:rPr>
              <w:t>ONSAPEVOLEZZA ED ESPRESSIONE CULTURALI</w:t>
            </w:r>
          </w:p>
          <w:p w:rsidR="00891F2D" w:rsidRPr="00FB665E" w:rsidRDefault="00891F2D">
            <w:pPr>
              <w:pStyle w:val="TableParagraph"/>
              <w:spacing w:before="13"/>
              <w:rPr>
                <w:rFonts w:ascii="Comic Sans MS"/>
                <w:sz w:val="14"/>
                <w:lang w:val="it-IT"/>
              </w:rPr>
            </w:pPr>
          </w:p>
          <w:p w:rsidR="00891F2D" w:rsidRPr="00FB665E" w:rsidRDefault="0038287F">
            <w:pPr>
              <w:pStyle w:val="TableParagraph"/>
              <w:spacing w:before="1" w:line="276" w:lineRule="auto"/>
              <w:ind w:left="202" w:right="202"/>
              <w:jc w:val="center"/>
              <w:rPr>
                <w:b/>
                <w:sz w:val="18"/>
                <w:lang w:val="it-IT"/>
              </w:rPr>
            </w:pPr>
            <w:r w:rsidRPr="00FB665E">
              <w:rPr>
                <w:b/>
                <w:color w:val="1F477B"/>
                <w:sz w:val="18"/>
                <w:lang w:val="it-IT"/>
              </w:rPr>
              <w:t>UTILIZZARE IL LINGUAGGIO INFORMATICO</w:t>
            </w:r>
          </w:p>
          <w:p w:rsidR="00891F2D" w:rsidRPr="00FB665E" w:rsidRDefault="0038287F">
            <w:pPr>
              <w:pStyle w:val="TableParagraph"/>
              <w:spacing w:before="2" w:line="276" w:lineRule="auto"/>
              <w:ind w:left="663" w:right="840" w:firstLine="766"/>
              <w:rPr>
                <w:b/>
                <w:sz w:val="13"/>
                <w:lang w:val="it-IT"/>
              </w:rPr>
            </w:pPr>
            <w:r w:rsidRPr="00FB665E">
              <w:rPr>
                <w:b/>
                <w:color w:val="FF0000"/>
                <w:sz w:val="16"/>
                <w:lang w:val="it-IT"/>
              </w:rPr>
              <w:t>KC C</w:t>
            </w:r>
            <w:r w:rsidRPr="00FB665E">
              <w:rPr>
                <w:b/>
                <w:color w:val="FF0000"/>
                <w:sz w:val="13"/>
                <w:lang w:val="it-IT"/>
              </w:rPr>
              <w:t xml:space="preserve">OMPETENZA DIGITALE </w:t>
            </w:r>
            <w:r w:rsidRPr="00FB665E">
              <w:rPr>
                <w:b/>
                <w:color w:val="FF0000"/>
                <w:sz w:val="16"/>
                <w:lang w:val="it-IT"/>
              </w:rPr>
              <w:t>S</w:t>
            </w:r>
            <w:r w:rsidRPr="00FB665E">
              <w:rPr>
                <w:b/>
                <w:color w:val="FF0000"/>
                <w:sz w:val="13"/>
                <w:lang w:val="it-IT"/>
              </w:rPr>
              <w:t>ENSO DI INIZIATIVA</w:t>
            </w:r>
          </w:p>
        </w:tc>
        <w:tc>
          <w:tcPr>
            <w:tcW w:w="3831" w:type="dxa"/>
          </w:tcPr>
          <w:p w:rsidR="00891F2D" w:rsidRPr="00FB665E" w:rsidRDefault="0038287F">
            <w:pPr>
              <w:pStyle w:val="TableParagraph"/>
              <w:spacing w:before="8"/>
              <w:ind w:left="64" w:right="181"/>
              <w:jc w:val="both"/>
              <w:rPr>
                <w:sz w:val="16"/>
                <w:lang w:val="it-IT"/>
              </w:rPr>
            </w:pPr>
            <w:r w:rsidRPr="00FB665E">
              <w:rPr>
                <w:b/>
                <w:sz w:val="16"/>
                <w:lang w:val="it-IT"/>
              </w:rPr>
              <w:t xml:space="preserve">Utilizzare </w:t>
            </w:r>
            <w:r w:rsidRPr="00FB665E">
              <w:rPr>
                <w:sz w:val="16"/>
                <w:lang w:val="it-IT"/>
              </w:rPr>
              <w:t>la voce, sperimentare rime, ritmi filastrocche…cercare somiglianze e analogie tra suoni e significati</w:t>
            </w:r>
          </w:p>
          <w:p w:rsidR="00891F2D" w:rsidRPr="00FB665E" w:rsidRDefault="00891F2D">
            <w:pPr>
              <w:pStyle w:val="TableParagraph"/>
              <w:spacing w:before="13"/>
              <w:rPr>
                <w:rFonts w:ascii="Comic Sans MS"/>
                <w:sz w:val="12"/>
                <w:lang w:val="it-IT"/>
              </w:rPr>
            </w:pPr>
          </w:p>
          <w:p w:rsidR="00891F2D" w:rsidRPr="00FB665E" w:rsidRDefault="0038287F">
            <w:pPr>
              <w:pStyle w:val="TableParagraph"/>
              <w:ind w:left="120" w:right="208"/>
              <w:rPr>
                <w:sz w:val="16"/>
                <w:lang w:val="it-IT"/>
              </w:rPr>
            </w:pPr>
            <w:r w:rsidRPr="00FB665E">
              <w:rPr>
                <w:b/>
                <w:sz w:val="16"/>
                <w:lang w:val="it-IT"/>
              </w:rPr>
              <w:t xml:space="preserve">combinare </w:t>
            </w:r>
            <w:r w:rsidRPr="00FB665E">
              <w:rPr>
                <w:sz w:val="16"/>
                <w:lang w:val="it-IT"/>
              </w:rPr>
              <w:t>elementi musicali di base, …</w:t>
            </w: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spacing w:before="1"/>
              <w:rPr>
                <w:rFonts w:ascii="Comic Sans MS"/>
                <w:sz w:val="15"/>
                <w:lang w:val="it-IT"/>
              </w:rPr>
            </w:pPr>
          </w:p>
          <w:p w:rsidR="00891F2D" w:rsidRPr="00FB665E" w:rsidRDefault="0038287F">
            <w:pPr>
              <w:pStyle w:val="TableParagraph"/>
              <w:spacing w:before="1"/>
              <w:ind w:left="64" w:right="872"/>
              <w:rPr>
                <w:sz w:val="16"/>
                <w:lang w:val="it-IT"/>
              </w:rPr>
            </w:pPr>
            <w:r w:rsidRPr="00FB665E">
              <w:rPr>
                <w:sz w:val="16"/>
                <w:lang w:val="it-IT"/>
              </w:rPr>
              <w:t xml:space="preserve">Esperienze della multimedialità Contatto attivo con i media </w:t>
            </w:r>
            <w:r w:rsidRPr="00FB665E">
              <w:rPr>
                <w:b/>
                <w:sz w:val="16"/>
                <w:lang w:val="it-IT"/>
              </w:rPr>
              <w:t xml:space="preserve">ricercare </w:t>
            </w:r>
            <w:r w:rsidRPr="00FB665E">
              <w:rPr>
                <w:sz w:val="16"/>
                <w:lang w:val="it-IT"/>
              </w:rPr>
              <w:t>possibilità espressive e creative</w:t>
            </w:r>
          </w:p>
        </w:tc>
        <w:tc>
          <w:tcPr>
            <w:tcW w:w="4395" w:type="dxa"/>
          </w:tcPr>
          <w:p w:rsidR="00891F2D" w:rsidRPr="00FB665E" w:rsidRDefault="0038287F">
            <w:pPr>
              <w:pStyle w:val="TableParagraph"/>
              <w:spacing w:before="8"/>
              <w:ind w:left="60" w:right="355"/>
              <w:jc w:val="both"/>
              <w:rPr>
                <w:b/>
                <w:sz w:val="16"/>
                <w:lang w:val="it-IT"/>
              </w:rPr>
            </w:pPr>
            <w:r w:rsidRPr="00FB665E">
              <w:rPr>
                <w:b/>
                <w:sz w:val="16"/>
                <w:lang w:val="it-IT"/>
              </w:rPr>
              <w:t xml:space="preserve">Utilizzare </w:t>
            </w:r>
            <w:r w:rsidRPr="00FB665E">
              <w:rPr>
                <w:sz w:val="16"/>
                <w:lang w:val="it-IT"/>
              </w:rPr>
              <w:t xml:space="preserve">voce, strumenti e nuove tecnologie sonore in modo creativo e consapevole, ampliando con gradualità le proprie capacità di </w:t>
            </w:r>
            <w:r w:rsidRPr="00FB665E">
              <w:rPr>
                <w:b/>
                <w:sz w:val="16"/>
                <w:lang w:val="it-IT"/>
              </w:rPr>
              <w:t>invenzione e improvvisazione.</w:t>
            </w: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2"/>
                <w:lang w:val="it-IT"/>
              </w:rPr>
            </w:pPr>
          </w:p>
          <w:p w:rsidR="00891F2D" w:rsidRPr="00FB665E" w:rsidRDefault="0038287F">
            <w:pPr>
              <w:pStyle w:val="TableParagraph"/>
              <w:ind w:left="60" w:right="987"/>
              <w:rPr>
                <w:b/>
                <w:sz w:val="16"/>
                <w:lang w:val="it-IT"/>
              </w:rPr>
            </w:pPr>
            <w:r w:rsidRPr="00FB665E">
              <w:rPr>
                <w:b/>
                <w:sz w:val="16"/>
                <w:lang w:val="it-IT"/>
              </w:rPr>
              <w:t xml:space="preserve">Esegue </w:t>
            </w:r>
            <w:r w:rsidRPr="00FB665E">
              <w:rPr>
                <w:sz w:val="16"/>
                <w:lang w:val="it-IT"/>
              </w:rPr>
              <w:t>con la voce, il corpo e gli strumenti, ivi compresi quelli della tecnologia informatica</w:t>
            </w:r>
            <w:r w:rsidRPr="00FB665E">
              <w:rPr>
                <w:b/>
                <w:sz w:val="16"/>
                <w:lang w:val="it-IT"/>
              </w:rPr>
              <w:t>.</w:t>
            </w:r>
          </w:p>
        </w:tc>
        <w:tc>
          <w:tcPr>
            <w:tcW w:w="3685" w:type="dxa"/>
          </w:tcPr>
          <w:p w:rsidR="00891F2D" w:rsidRPr="00FB665E" w:rsidRDefault="0038287F">
            <w:pPr>
              <w:pStyle w:val="TableParagraph"/>
              <w:spacing w:before="8"/>
              <w:ind w:left="59" w:right="447"/>
              <w:rPr>
                <w:sz w:val="16"/>
                <w:lang w:val="it-IT"/>
              </w:rPr>
            </w:pPr>
            <w:r w:rsidRPr="00FB665E">
              <w:rPr>
                <w:b/>
                <w:sz w:val="16"/>
                <w:lang w:val="it-IT"/>
              </w:rPr>
              <w:t xml:space="preserve">Improvvisare, rielaborare, comporre </w:t>
            </w:r>
            <w:r w:rsidRPr="00FB665E">
              <w:rPr>
                <w:sz w:val="16"/>
                <w:lang w:val="it-IT"/>
              </w:rPr>
              <w:t>brani musicali vocali e strumentali, utilizzando sia strutture aperte, sia semplici schemi ritmico- melodici.</w:t>
            </w: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rPr>
                <w:rFonts w:ascii="Comic Sans MS"/>
                <w:sz w:val="16"/>
                <w:lang w:val="it-IT"/>
              </w:rPr>
            </w:pPr>
          </w:p>
          <w:p w:rsidR="00891F2D" w:rsidRPr="00FB665E" w:rsidRDefault="00891F2D">
            <w:pPr>
              <w:pStyle w:val="TableParagraph"/>
              <w:spacing w:before="9"/>
              <w:rPr>
                <w:rFonts w:ascii="Comic Sans MS"/>
                <w:sz w:val="11"/>
                <w:lang w:val="it-IT"/>
              </w:rPr>
            </w:pPr>
          </w:p>
          <w:p w:rsidR="00891F2D" w:rsidRPr="00FB665E" w:rsidRDefault="0038287F">
            <w:pPr>
              <w:pStyle w:val="TableParagraph"/>
              <w:spacing w:before="1" w:line="242" w:lineRule="auto"/>
              <w:ind w:left="59" w:right="56" w:firstLine="283"/>
              <w:jc w:val="both"/>
              <w:rPr>
                <w:sz w:val="16"/>
                <w:lang w:val="it-IT"/>
              </w:rPr>
            </w:pPr>
            <w:r w:rsidRPr="00FB665E">
              <w:rPr>
                <w:b/>
                <w:sz w:val="16"/>
                <w:lang w:val="it-IT"/>
              </w:rPr>
              <w:t xml:space="preserve">Accedere </w:t>
            </w:r>
            <w:r w:rsidRPr="00FB665E">
              <w:rPr>
                <w:sz w:val="16"/>
                <w:lang w:val="it-IT"/>
              </w:rPr>
              <w:t xml:space="preserve">alle risorse musicali presenti in  rete e </w:t>
            </w:r>
            <w:r w:rsidRPr="00FB665E">
              <w:rPr>
                <w:b/>
                <w:sz w:val="16"/>
                <w:lang w:val="it-IT"/>
              </w:rPr>
              <w:t xml:space="preserve">utilizzare </w:t>
            </w:r>
            <w:r w:rsidRPr="00FB665E">
              <w:rPr>
                <w:sz w:val="16"/>
                <w:lang w:val="it-IT"/>
              </w:rPr>
              <w:t>software specifici per  elaborazioni sonore e</w:t>
            </w:r>
            <w:r w:rsidRPr="00FB665E">
              <w:rPr>
                <w:spacing w:val="-9"/>
                <w:sz w:val="16"/>
                <w:lang w:val="it-IT"/>
              </w:rPr>
              <w:t xml:space="preserve"> </w:t>
            </w:r>
            <w:r w:rsidRPr="00FB665E">
              <w:rPr>
                <w:sz w:val="16"/>
                <w:lang w:val="it-IT"/>
              </w:rPr>
              <w:t>musicali</w:t>
            </w:r>
          </w:p>
        </w:tc>
      </w:tr>
      <w:tr w:rsidR="00891F2D" w:rsidRPr="00E16321">
        <w:trPr>
          <w:trHeight w:hRule="exact" w:val="1510"/>
        </w:trPr>
        <w:tc>
          <w:tcPr>
            <w:tcW w:w="3117" w:type="dxa"/>
            <w:shd w:val="clear" w:color="auto" w:fill="CCFFCC"/>
          </w:tcPr>
          <w:p w:rsidR="00891F2D" w:rsidRPr="00FB665E" w:rsidRDefault="00891F2D">
            <w:pPr>
              <w:pStyle w:val="TableParagraph"/>
              <w:spacing w:before="4"/>
              <w:rPr>
                <w:rFonts w:ascii="Comic Sans MS"/>
                <w:sz w:val="17"/>
                <w:lang w:val="it-IT"/>
              </w:rPr>
            </w:pPr>
          </w:p>
          <w:p w:rsidR="00891F2D" w:rsidRPr="00FB665E" w:rsidRDefault="0038287F">
            <w:pPr>
              <w:pStyle w:val="TableParagraph"/>
              <w:ind w:left="752" w:right="754"/>
              <w:jc w:val="center"/>
              <w:rPr>
                <w:b/>
                <w:sz w:val="16"/>
                <w:lang w:val="it-IT"/>
              </w:rPr>
            </w:pPr>
            <w:r w:rsidRPr="00FB665E">
              <w:rPr>
                <w:b/>
                <w:color w:val="1F477B"/>
                <w:sz w:val="16"/>
                <w:lang w:val="it-IT"/>
              </w:rPr>
              <w:t xml:space="preserve">AMPLIARE SAPERI INTER DISCIPLINARI </w:t>
            </w:r>
            <w:r w:rsidRPr="00FB665E">
              <w:rPr>
                <w:b/>
                <w:color w:val="FF0000"/>
                <w:sz w:val="16"/>
                <w:lang w:val="it-IT"/>
              </w:rPr>
              <w:t>KC</w:t>
            </w:r>
          </w:p>
          <w:p w:rsidR="00891F2D" w:rsidRPr="00FB665E" w:rsidRDefault="0038287F">
            <w:pPr>
              <w:pStyle w:val="TableParagraph"/>
              <w:spacing w:line="182" w:lineRule="exact"/>
              <w:ind w:left="202" w:right="202"/>
              <w:jc w:val="center"/>
              <w:rPr>
                <w:b/>
                <w:sz w:val="13"/>
                <w:lang w:val="it-IT"/>
              </w:rPr>
            </w:pPr>
            <w:r w:rsidRPr="00FB665E">
              <w:rPr>
                <w:b/>
                <w:color w:val="FF0000"/>
                <w:sz w:val="16"/>
                <w:lang w:val="it-IT"/>
              </w:rPr>
              <w:t>S</w:t>
            </w:r>
            <w:r w:rsidRPr="00FB665E">
              <w:rPr>
                <w:b/>
                <w:color w:val="FF0000"/>
                <w:sz w:val="13"/>
                <w:lang w:val="it-IT"/>
              </w:rPr>
              <w:t>ENSO DI INIZIATIVA</w:t>
            </w:r>
          </w:p>
        </w:tc>
        <w:tc>
          <w:tcPr>
            <w:tcW w:w="3831" w:type="dxa"/>
          </w:tcPr>
          <w:p w:rsidR="00891F2D" w:rsidRPr="00FB665E" w:rsidRDefault="00891F2D">
            <w:pPr>
              <w:rPr>
                <w:lang w:val="it-IT"/>
              </w:rPr>
            </w:pPr>
          </w:p>
        </w:tc>
        <w:tc>
          <w:tcPr>
            <w:tcW w:w="4395" w:type="dxa"/>
          </w:tcPr>
          <w:p w:rsidR="00891F2D" w:rsidRPr="00FB665E" w:rsidRDefault="00891F2D">
            <w:pPr>
              <w:rPr>
                <w:lang w:val="it-IT"/>
              </w:rPr>
            </w:pPr>
          </w:p>
        </w:tc>
        <w:tc>
          <w:tcPr>
            <w:tcW w:w="3685" w:type="dxa"/>
          </w:tcPr>
          <w:p w:rsidR="00891F2D" w:rsidRPr="00FB665E" w:rsidRDefault="0038287F">
            <w:pPr>
              <w:pStyle w:val="TableParagraph"/>
              <w:spacing w:before="6" w:line="242" w:lineRule="auto"/>
              <w:ind w:left="59" w:right="287"/>
              <w:rPr>
                <w:sz w:val="16"/>
                <w:lang w:val="it-IT"/>
              </w:rPr>
            </w:pPr>
            <w:r w:rsidRPr="00FB665E">
              <w:rPr>
                <w:b/>
                <w:sz w:val="16"/>
                <w:lang w:val="it-IT"/>
              </w:rPr>
              <w:t xml:space="preserve">Orientare </w:t>
            </w:r>
            <w:r w:rsidRPr="00FB665E">
              <w:rPr>
                <w:sz w:val="16"/>
                <w:lang w:val="it-IT"/>
              </w:rPr>
              <w:t>la costruzione della propria identità musicale, ampliarne l’orizzonte valorizzando le proprie esperienze, il percorso svolto e le opportunità offerte dal contesto.</w:t>
            </w:r>
          </w:p>
        </w:tc>
      </w:tr>
    </w:tbl>
    <w:p w:rsidR="00891F2D" w:rsidRPr="00FB665E" w:rsidRDefault="00891F2D">
      <w:pPr>
        <w:spacing w:line="242" w:lineRule="auto"/>
        <w:rPr>
          <w:sz w:val="16"/>
          <w:lang w:val="it-IT"/>
        </w:rPr>
        <w:sectPr w:rsidR="00891F2D" w:rsidRPr="00FB665E" w:rsidSect="00807960">
          <w:pgSz w:w="16850" w:h="11920" w:orient="landscape"/>
          <w:pgMar w:top="700" w:right="1060" w:bottom="280" w:left="500" w:header="720" w:footer="720" w:gutter="0"/>
          <w:cols w:space="720"/>
        </w:sectPr>
      </w:pPr>
    </w:p>
    <w:p w:rsidR="00CE4089" w:rsidRPr="00CE4089" w:rsidRDefault="00CE4089" w:rsidP="00CE4089">
      <w:pPr>
        <w:widowControl/>
        <w:spacing w:after="200" w:line="276" w:lineRule="auto"/>
        <w:rPr>
          <w:rFonts w:eastAsia="Calibri"/>
          <w:b/>
          <w:color w:val="FF0000"/>
          <w:sz w:val="32"/>
          <w:szCs w:val="32"/>
          <w:lang w:val="it-IT"/>
        </w:rPr>
      </w:pPr>
      <w:r w:rsidRPr="00CE4089">
        <w:rPr>
          <w:rFonts w:eastAsia="Calibri"/>
          <w:b/>
          <w:color w:val="FF0000"/>
          <w:sz w:val="32"/>
          <w:szCs w:val="32"/>
          <w:lang w:val="it-IT"/>
        </w:rPr>
        <w:lastRenderedPageBreak/>
        <w:t xml:space="preserve">                               PROGRAMMAZIONE EDUCATIVA DELLE SCUOLE DELL’ INFANZIA </w:t>
      </w:r>
    </w:p>
    <w:p w:rsidR="00CE4089" w:rsidRPr="00CE4089" w:rsidRDefault="00CE4089" w:rsidP="00CE4089">
      <w:pPr>
        <w:widowControl/>
        <w:spacing w:after="200" w:line="276" w:lineRule="auto"/>
        <w:rPr>
          <w:rFonts w:eastAsia="Calibri"/>
          <w:color w:val="002060"/>
          <w:sz w:val="24"/>
          <w:szCs w:val="24"/>
          <w:lang w:val="it-IT"/>
        </w:rPr>
      </w:pPr>
      <w:r w:rsidRPr="00CE4089">
        <w:rPr>
          <w:rFonts w:eastAsia="Calibri"/>
          <w:sz w:val="24"/>
          <w:szCs w:val="24"/>
          <w:lang w:val="it-IT"/>
        </w:rPr>
        <w:t xml:space="preserve">                                                                                                  </w:t>
      </w:r>
      <w:r w:rsidRPr="00CE4089">
        <w:rPr>
          <w:rFonts w:eastAsia="Calibri"/>
          <w:color w:val="002060"/>
          <w:sz w:val="24"/>
          <w:szCs w:val="24"/>
          <w:lang w:val="it-IT"/>
        </w:rPr>
        <w:t>A.  S. 2016/2017</w:t>
      </w:r>
    </w:p>
    <w:p w:rsidR="00CE4089" w:rsidRPr="00CE4089" w:rsidRDefault="00CE4089" w:rsidP="00CE4089">
      <w:pPr>
        <w:widowControl/>
        <w:spacing w:after="200" w:line="276" w:lineRule="auto"/>
        <w:contextualSpacing/>
        <w:rPr>
          <w:rFonts w:ascii="Calibri" w:eastAsia="Calibri" w:hAnsi="Calibri" w:cs="Times New Roman"/>
          <w:sz w:val="24"/>
          <w:lang w:val="it-IT"/>
        </w:rPr>
      </w:pPr>
    </w:p>
    <w:p w:rsidR="00CE4089" w:rsidRPr="00CE4089" w:rsidRDefault="00CE4089" w:rsidP="00CE4089">
      <w:pPr>
        <w:widowControl/>
        <w:spacing w:after="200" w:line="276" w:lineRule="auto"/>
        <w:contextualSpacing/>
        <w:rPr>
          <w:rFonts w:ascii="Calibri" w:eastAsia="Calibri" w:hAnsi="Calibri" w:cs="Times New Roman"/>
          <w:sz w:val="24"/>
          <w:lang w:val="it-IT"/>
        </w:rPr>
      </w:pPr>
    </w:p>
    <w:p w:rsidR="00CE4089" w:rsidRPr="00CE4089" w:rsidRDefault="00CE4089" w:rsidP="00CE4089">
      <w:pPr>
        <w:widowControl/>
        <w:spacing w:after="200" w:line="276" w:lineRule="auto"/>
        <w:contextualSpacing/>
        <w:jc w:val="center"/>
        <w:rPr>
          <w:rFonts w:ascii="Calibri" w:eastAsia="Calibri" w:hAnsi="Calibri" w:cs="Times New Roman"/>
          <w:sz w:val="24"/>
          <w:lang w:val="it-IT"/>
        </w:rPr>
      </w:pPr>
      <w:r w:rsidRPr="00CE4089">
        <w:rPr>
          <w:rFonts w:ascii="Calibri" w:eastAsia="Calibri" w:hAnsi="Calibri" w:cs="Times New Roman"/>
          <w:sz w:val="24"/>
          <w:lang w:val="it-IT"/>
        </w:rPr>
        <w:t>PREMESSA</w:t>
      </w:r>
    </w:p>
    <w:p w:rsidR="00CE4089" w:rsidRPr="00CE4089" w:rsidRDefault="00CE4089" w:rsidP="00CE4089">
      <w:pPr>
        <w:widowControl/>
        <w:spacing w:after="200" w:line="276" w:lineRule="auto"/>
        <w:jc w:val="both"/>
        <w:rPr>
          <w:rFonts w:ascii="Calibri" w:eastAsia="Calibri" w:hAnsi="Calibri" w:cs="Times New Roman"/>
          <w:sz w:val="24"/>
          <w:lang w:val="it-IT"/>
        </w:rPr>
      </w:pPr>
      <w:r w:rsidRPr="00CE4089">
        <w:rPr>
          <w:rFonts w:ascii="Calibri" w:eastAsia="Calibri" w:hAnsi="Calibri" w:cs="Times New Roman"/>
          <w:sz w:val="24"/>
          <w:lang w:val="it-IT"/>
        </w:rPr>
        <w:t>Le Indicazioni Nazionali del 2012 riaffermano,per la  scuola dell’Infanzia, le tre finalità già delineate nei “Nuovi Orientamenti” del  “91  e che mirano ad un “armonico sviluppo della personalità di ciascun bambino”.</w:t>
      </w:r>
    </w:p>
    <w:p w:rsidR="00CE4089" w:rsidRPr="00CE4089" w:rsidRDefault="00CE4089" w:rsidP="00CE4089">
      <w:pPr>
        <w:widowControl/>
        <w:spacing w:after="200" w:line="276" w:lineRule="auto"/>
        <w:jc w:val="both"/>
        <w:rPr>
          <w:rFonts w:ascii="Calibri" w:eastAsia="Calibri" w:hAnsi="Calibri" w:cs="Times New Roman"/>
          <w:sz w:val="24"/>
          <w:lang w:val="it-IT"/>
        </w:rPr>
      </w:pPr>
      <w:r w:rsidRPr="00CE4089">
        <w:rPr>
          <w:rFonts w:ascii="Calibri" w:eastAsia="Calibri" w:hAnsi="Calibri" w:cs="Times New Roman"/>
          <w:sz w:val="24"/>
          <w:lang w:val="it-IT"/>
        </w:rPr>
        <w:t>Anche i traguardi per lo sviluppo delle competenze, definiti in ogni campo di esperienza, tendono a promuovere:</w:t>
      </w:r>
    </w:p>
    <w:p w:rsidR="00CE4089" w:rsidRPr="00CE4089" w:rsidRDefault="00CE4089" w:rsidP="007F5BA6">
      <w:pPr>
        <w:widowControl/>
        <w:numPr>
          <w:ilvl w:val="0"/>
          <w:numId w:val="387"/>
        </w:numPr>
        <w:spacing w:after="200" w:line="276" w:lineRule="auto"/>
        <w:contextualSpacing/>
        <w:jc w:val="both"/>
        <w:rPr>
          <w:rFonts w:ascii="Calibri" w:eastAsia="Calibri" w:hAnsi="Calibri" w:cs="Times New Roman"/>
          <w:sz w:val="24"/>
          <w:lang w:val="it-IT"/>
        </w:rPr>
      </w:pPr>
      <w:r w:rsidRPr="00CE4089">
        <w:rPr>
          <w:rFonts w:ascii="Calibri" w:eastAsia="Calibri" w:hAnsi="Calibri" w:cs="Times New Roman"/>
          <w:b/>
          <w:color w:val="0070C0"/>
          <w:sz w:val="24"/>
          <w:u w:val="single"/>
          <w:lang w:val="it-IT"/>
        </w:rPr>
        <w:t>LA MATURAZIONE DELL’IDENTITA’</w:t>
      </w:r>
      <w:r w:rsidRPr="00CE4089">
        <w:rPr>
          <w:rFonts w:ascii="Calibri" w:eastAsia="Calibri" w:hAnsi="Calibri" w:cs="Times New Roman"/>
          <w:sz w:val="24"/>
          <w:lang w:val="it-IT"/>
        </w:rPr>
        <w:t>, intesa come la formazione della personalità, dell’autostima,</w:t>
      </w:r>
    </w:p>
    <w:p w:rsidR="00CE4089" w:rsidRPr="00CE4089" w:rsidRDefault="00CE4089" w:rsidP="00CE4089">
      <w:pPr>
        <w:widowControl/>
        <w:spacing w:after="200" w:line="276" w:lineRule="auto"/>
        <w:contextualSpacing/>
        <w:jc w:val="both"/>
        <w:rPr>
          <w:rFonts w:ascii="Calibri" w:eastAsia="Calibri" w:hAnsi="Calibri" w:cs="Times New Roman"/>
          <w:sz w:val="24"/>
          <w:lang w:val="it-IT"/>
        </w:rPr>
      </w:pPr>
      <w:r w:rsidRPr="00CE4089">
        <w:rPr>
          <w:rFonts w:ascii="Calibri" w:eastAsia="Calibri" w:hAnsi="Calibri" w:cs="Times New Roman"/>
          <w:sz w:val="24"/>
          <w:lang w:val="it-IT"/>
        </w:rPr>
        <w:t xml:space="preserve">             della fiducia  nelle proprie potenzialità;</w:t>
      </w:r>
    </w:p>
    <w:p w:rsidR="00CE4089" w:rsidRPr="00CE4089" w:rsidRDefault="00CE4089" w:rsidP="00CE4089">
      <w:pPr>
        <w:widowControl/>
        <w:spacing w:after="200" w:line="276" w:lineRule="auto"/>
        <w:contextualSpacing/>
        <w:jc w:val="both"/>
        <w:rPr>
          <w:rFonts w:ascii="Calibri" w:eastAsia="Calibri" w:hAnsi="Calibri" w:cs="Times New Roman"/>
          <w:sz w:val="24"/>
          <w:lang w:val="it-IT"/>
        </w:rPr>
      </w:pPr>
    </w:p>
    <w:p w:rsidR="00CE4089" w:rsidRPr="00CE4089" w:rsidRDefault="00CE4089" w:rsidP="007F5BA6">
      <w:pPr>
        <w:widowControl/>
        <w:numPr>
          <w:ilvl w:val="0"/>
          <w:numId w:val="387"/>
        </w:numPr>
        <w:spacing w:after="200" w:line="276" w:lineRule="auto"/>
        <w:contextualSpacing/>
        <w:jc w:val="both"/>
        <w:rPr>
          <w:rFonts w:ascii="Calibri" w:eastAsia="Calibri" w:hAnsi="Calibri" w:cs="Times New Roman"/>
          <w:sz w:val="24"/>
          <w:lang w:val="it-IT"/>
        </w:rPr>
      </w:pPr>
      <w:r w:rsidRPr="00CE4089">
        <w:rPr>
          <w:rFonts w:ascii="Calibri" w:eastAsia="Calibri" w:hAnsi="Calibri" w:cs="Times New Roman"/>
          <w:b/>
          <w:color w:val="FF0000"/>
          <w:sz w:val="24"/>
          <w:u w:val="single"/>
          <w:lang w:val="it-IT"/>
        </w:rPr>
        <w:t>LA CONQUISTA DELL’AUTONOMIA</w:t>
      </w:r>
      <w:r w:rsidRPr="00CE4089">
        <w:rPr>
          <w:rFonts w:ascii="Calibri" w:eastAsia="Calibri" w:hAnsi="Calibri" w:cs="Times New Roman"/>
          <w:b/>
          <w:sz w:val="24"/>
          <w:u w:val="single"/>
          <w:lang w:val="it-IT"/>
        </w:rPr>
        <w:t>,</w:t>
      </w:r>
      <w:r w:rsidRPr="00CE4089">
        <w:rPr>
          <w:rFonts w:ascii="Calibri" w:eastAsia="Calibri" w:hAnsi="Calibri" w:cs="Times New Roman"/>
          <w:sz w:val="24"/>
          <w:lang w:val="it-IT"/>
        </w:rPr>
        <w:t xml:space="preserve"> per effettuare scelte sempre più personali, per interagire con   gli altri , per la formazione sia del</w:t>
      </w:r>
      <w:r w:rsidRPr="00CE4089">
        <w:rPr>
          <w:rFonts w:ascii="Calibri" w:eastAsia="Calibri" w:hAnsi="Calibri" w:cs="Times New Roman"/>
          <w:sz w:val="24"/>
          <w:lang w:val="it-IT"/>
        </w:rPr>
        <w:tab/>
      </w:r>
      <w:r w:rsidRPr="00CE4089">
        <w:rPr>
          <w:rFonts w:ascii="Calibri" w:eastAsia="Calibri" w:hAnsi="Calibri" w:cs="Times New Roman"/>
          <w:sz w:val="24"/>
          <w:lang w:val="it-IT"/>
        </w:rPr>
        <w:tab/>
      </w:r>
      <w:r w:rsidRPr="00CE4089">
        <w:rPr>
          <w:rFonts w:ascii="Calibri" w:eastAsia="Calibri" w:hAnsi="Calibri" w:cs="Times New Roman"/>
          <w:sz w:val="24"/>
          <w:lang w:val="it-IT"/>
        </w:rPr>
        <w:tab/>
        <w:t xml:space="preserve">                                                            pensiero  convergente(logico)   che divergente (inventivo - creativo);</w:t>
      </w:r>
    </w:p>
    <w:p w:rsidR="00CE4089" w:rsidRPr="00CE4089" w:rsidRDefault="00CE4089" w:rsidP="00CE4089">
      <w:pPr>
        <w:widowControl/>
        <w:spacing w:after="200" w:line="276" w:lineRule="auto"/>
        <w:contextualSpacing/>
        <w:jc w:val="both"/>
        <w:rPr>
          <w:rFonts w:ascii="Calibri" w:eastAsia="Calibri" w:hAnsi="Calibri" w:cs="Times New Roman"/>
          <w:sz w:val="24"/>
          <w:lang w:val="it-IT"/>
        </w:rPr>
      </w:pPr>
    </w:p>
    <w:p w:rsidR="00CE4089" w:rsidRPr="00CE4089" w:rsidRDefault="00CE4089" w:rsidP="007F5BA6">
      <w:pPr>
        <w:widowControl/>
        <w:numPr>
          <w:ilvl w:val="0"/>
          <w:numId w:val="387"/>
        </w:numPr>
        <w:spacing w:after="200" w:line="276" w:lineRule="auto"/>
        <w:contextualSpacing/>
        <w:jc w:val="both"/>
        <w:rPr>
          <w:rFonts w:ascii="Calibri" w:eastAsia="Calibri" w:hAnsi="Calibri" w:cs="Times New Roman"/>
          <w:sz w:val="24"/>
          <w:lang w:val="it-IT"/>
        </w:rPr>
      </w:pPr>
      <w:r w:rsidRPr="00CE4089">
        <w:rPr>
          <w:rFonts w:ascii="Calibri" w:eastAsia="Calibri" w:hAnsi="Calibri" w:cs="Times New Roman"/>
          <w:b/>
          <w:color w:val="00B050"/>
          <w:sz w:val="24"/>
          <w:u w:val="single"/>
          <w:lang w:val="it-IT"/>
        </w:rPr>
        <w:t>LO SVILUPPO DELLE COMPETENZE</w:t>
      </w:r>
      <w:r w:rsidRPr="00CE4089">
        <w:rPr>
          <w:rFonts w:ascii="Calibri" w:eastAsia="Calibri" w:hAnsi="Calibri" w:cs="Times New Roman"/>
          <w:sz w:val="24"/>
          <w:u w:val="single"/>
          <w:lang w:val="it-IT"/>
        </w:rPr>
        <w:t xml:space="preserve">, </w:t>
      </w:r>
      <w:r w:rsidRPr="00CE4089">
        <w:rPr>
          <w:rFonts w:ascii="Calibri" w:eastAsia="Calibri" w:hAnsi="Calibri" w:cs="Times New Roman"/>
          <w:sz w:val="24"/>
          <w:lang w:val="it-IT"/>
        </w:rPr>
        <w:t>per l’elaborazione personale di esperienze, conoscenze e abilità  tramite l’uso e la valorizzazione di</w:t>
      </w:r>
      <w:r w:rsidRPr="00CE4089">
        <w:rPr>
          <w:rFonts w:ascii="Calibri" w:eastAsia="Calibri" w:hAnsi="Calibri" w:cs="Times New Roman"/>
          <w:sz w:val="24"/>
          <w:lang w:val="it-IT"/>
        </w:rPr>
        <w:tab/>
      </w:r>
      <w:r w:rsidRPr="00CE4089">
        <w:rPr>
          <w:rFonts w:ascii="Calibri" w:eastAsia="Calibri" w:hAnsi="Calibri" w:cs="Times New Roman"/>
          <w:sz w:val="24"/>
          <w:lang w:val="it-IT"/>
        </w:rPr>
        <w:tab/>
      </w:r>
      <w:r w:rsidRPr="00CE4089">
        <w:rPr>
          <w:rFonts w:ascii="Calibri" w:eastAsia="Calibri" w:hAnsi="Calibri" w:cs="Times New Roman"/>
          <w:sz w:val="24"/>
          <w:lang w:val="it-IT"/>
        </w:rPr>
        <w:tab/>
      </w:r>
      <w:r w:rsidRPr="00CE4089">
        <w:rPr>
          <w:rFonts w:ascii="Calibri" w:eastAsia="Calibri" w:hAnsi="Calibri" w:cs="Times New Roman"/>
          <w:sz w:val="24"/>
          <w:lang w:val="it-IT"/>
        </w:rPr>
        <w:tab/>
        <w:t xml:space="preserve">                                 linguaggi    corporei, iconici e simbolici.</w:t>
      </w:r>
    </w:p>
    <w:p w:rsidR="00CE4089" w:rsidRPr="00CE4089" w:rsidRDefault="00CE4089" w:rsidP="00CE4089">
      <w:pPr>
        <w:widowControl/>
        <w:spacing w:after="200" w:line="276" w:lineRule="auto"/>
        <w:contextualSpacing/>
        <w:jc w:val="both"/>
        <w:rPr>
          <w:rFonts w:ascii="Calibri" w:eastAsia="Calibri" w:hAnsi="Calibri" w:cs="Times New Roman"/>
          <w:sz w:val="24"/>
          <w:lang w:val="it-IT"/>
        </w:rPr>
      </w:pPr>
    </w:p>
    <w:p w:rsidR="00CE4089" w:rsidRPr="00CE4089" w:rsidRDefault="00CE4089" w:rsidP="00CE4089">
      <w:pPr>
        <w:widowControl/>
        <w:spacing w:after="200" w:line="276" w:lineRule="auto"/>
        <w:contextualSpacing/>
        <w:jc w:val="both"/>
        <w:rPr>
          <w:rFonts w:ascii="Calibri" w:eastAsia="Calibri" w:hAnsi="Calibri" w:cs="Times New Roman"/>
          <w:sz w:val="24"/>
          <w:lang w:val="it-IT"/>
        </w:rPr>
      </w:pPr>
    </w:p>
    <w:p w:rsidR="00CE4089" w:rsidRPr="00CE4089" w:rsidRDefault="00CE4089" w:rsidP="007F5BA6">
      <w:pPr>
        <w:widowControl/>
        <w:numPr>
          <w:ilvl w:val="0"/>
          <w:numId w:val="387"/>
        </w:numPr>
        <w:spacing w:after="200" w:line="276" w:lineRule="auto"/>
        <w:contextualSpacing/>
        <w:jc w:val="both"/>
        <w:rPr>
          <w:rFonts w:ascii="Calibri" w:eastAsia="Calibri" w:hAnsi="Calibri" w:cs="Times New Roman"/>
          <w:sz w:val="24"/>
          <w:szCs w:val="24"/>
          <w:lang w:val="it-IT"/>
        </w:rPr>
      </w:pPr>
      <w:r w:rsidRPr="00CE4089">
        <w:rPr>
          <w:rFonts w:ascii="Calibri" w:eastAsia="Calibri" w:hAnsi="Calibri" w:cs="Calibri"/>
          <w:b/>
          <w:color w:val="C00000"/>
          <w:sz w:val="24"/>
          <w:szCs w:val="24"/>
          <w:u w:val="single"/>
          <w:lang w:val="it-IT"/>
        </w:rPr>
        <w:t>L’EDUCAZIONE ALLA  CITTADINANZA</w:t>
      </w:r>
      <w:r w:rsidRPr="00CE4089">
        <w:rPr>
          <w:rFonts w:ascii="Calibri" w:eastAsia="Calibri" w:hAnsi="Calibri" w:cs="Times New Roman"/>
          <w:lang w:val="it-IT"/>
        </w:rPr>
        <w:t xml:space="preserve">  ,</w:t>
      </w:r>
      <w:r w:rsidRPr="00CE4089">
        <w:rPr>
          <w:rFonts w:ascii="Calibri" w:eastAsia="Calibri" w:hAnsi="Calibri" w:cs="Times New Roman"/>
          <w:sz w:val="24"/>
          <w:szCs w:val="24"/>
          <w:lang w:val="it-IT"/>
        </w:rPr>
        <w:t xml:space="preserve">per scoprire l’altro da sé e attribuire progressiva importanza   agli altri e ai loro bisogni, per sviluppare   </w:t>
      </w:r>
    </w:p>
    <w:p w:rsidR="00CE4089" w:rsidRPr="00CE4089" w:rsidRDefault="00CE4089" w:rsidP="00CE4089">
      <w:pPr>
        <w:widowControl/>
        <w:spacing w:after="200" w:line="276" w:lineRule="auto"/>
        <w:contextualSpacing/>
        <w:jc w:val="both"/>
        <w:rPr>
          <w:rFonts w:ascii="Calibri" w:eastAsia="Calibri" w:hAnsi="Calibri" w:cs="Times New Roman"/>
          <w:sz w:val="24"/>
          <w:szCs w:val="24"/>
          <w:lang w:val="it-IT"/>
        </w:rPr>
      </w:pPr>
      <w:r w:rsidRPr="00CE4089">
        <w:rPr>
          <w:rFonts w:ascii="Calibri" w:eastAsia="Calibri" w:hAnsi="Calibri" w:cs="Times New Roman"/>
          <w:sz w:val="24"/>
          <w:szCs w:val="24"/>
          <w:lang w:val="it-IT"/>
        </w:rPr>
        <w:t xml:space="preserve">                                                                   la necessità di    gestire i contrasti e di stabilire regole condivise.</w:t>
      </w:r>
    </w:p>
    <w:p w:rsidR="00CE4089" w:rsidRPr="00CE4089" w:rsidRDefault="00CE4089" w:rsidP="00CE4089">
      <w:pPr>
        <w:widowControl/>
        <w:spacing w:after="200" w:line="276" w:lineRule="auto"/>
        <w:jc w:val="both"/>
        <w:rPr>
          <w:rFonts w:ascii="Calibri" w:eastAsia="Calibri" w:hAnsi="Calibri" w:cs="Times New Roman"/>
          <w:sz w:val="24"/>
          <w:lang w:val="it-IT"/>
        </w:rPr>
      </w:pPr>
      <w:r w:rsidRPr="00CE4089">
        <w:rPr>
          <w:rFonts w:ascii="Calibri" w:eastAsia="Calibri" w:hAnsi="Calibri" w:cs="Times New Roman"/>
          <w:sz w:val="24"/>
          <w:lang w:val="it-IT"/>
        </w:rPr>
        <w:t>In tale prospettiva , per il corrente anno scolastico  il curricolo annuale avrà quale tema “</w:t>
      </w:r>
      <w:r w:rsidRPr="00CE4089">
        <w:rPr>
          <w:rFonts w:ascii="Calibri" w:eastAsia="Calibri" w:hAnsi="Calibri" w:cs="Times New Roman"/>
          <w:b/>
          <w:sz w:val="24"/>
          <w:lang w:val="it-IT"/>
        </w:rPr>
        <w:t>VIVERE IL MIO PAESE</w:t>
      </w:r>
      <w:r w:rsidRPr="00CE4089">
        <w:rPr>
          <w:rFonts w:ascii="Calibri" w:eastAsia="Calibri" w:hAnsi="Calibri" w:cs="Times New Roman"/>
          <w:sz w:val="24"/>
          <w:lang w:val="it-IT"/>
        </w:rPr>
        <w:t xml:space="preserve">”,   che si configura trasversale rispetto a tutte le attività didattiche. Il percorso educativo  è finalizzato a sviluppare il senso di appartenenza al paese, il rispetto per l’ambiente, la conoscenza delle tradizioni, le capacità di relazioni e confronto con coetanei di altri luoghi. Lo scopo non è solo quello di conoscere l’ ambiente reale  del paese come spazio fisico-relazionale ma di saper utilizzare le conoscenze per progettare e pianificare interventi atti a migliorarlo. </w:t>
      </w:r>
    </w:p>
    <w:p w:rsidR="00CE4089" w:rsidRPr="00CE4089" w:rsidRDefault="00CE4089" w:rsidP="00CE4089">
      <w:pPr>
        <w:widowControl/>
        <w:spacing w:after="200" w:line="276" w:lineRule="auto"/>
        <w:jc w:val="both"/>
        <w:rPr>
          <w:rFonts w:ascii="Calibri" w:eastAsia="Calibri" w:hAnsi="Calibri" w:cs="Times New Roman"/>
          <w:sz w:val="24"/>
          <w:lang w:val="it-IT"/>
        </w:rPr>
      </w:pPr>
      <w:r w:rsidRPr="00CE4089">
        <w:rPr>
          <w:rFonts w:ascii="Calibri" w:eastAsia="Calibri" w:hAnsi="Calibri" w:cs="Times New Roman"/>
          <w:sz w:val="24"/>
          <w:lang w:val="it-IT"/>
        </w:rPr>
        <w:t>L’itinerario metodologico - didattico sarà integrato e diversificato dai progetti presenti nel P.T. O. F:</w:t>
      </w:r>
    </w:p>
    <w:p w:rsidR="00CE4089" w:rsidRPr="00CE4089" w:rsidRDefault="00CE4089" w:rsidP="00CE4089">
      <w:pPr>
        <w:widowControl/>
        <w:spacing w:after="200" w:line="276" w:lineRule="auto"/>
        <w:jc w:val="both"/>
        <w:rPr>
          <w:rFonts w:ascii="Calibri" w:eastAsia="Calibri" w:hAnsi="Calibri" w:cs="Times New Roman"/>
          <w:sz w:val="24"/>
          <w:lang w:val="it-IT"/>
        </w:rPr>
      </w:pPr>
      <w:r w:rsidRPr="00CE4089">
        <w:rPr>
          <w:rFonts w:ascii="Calibri" w:eastAsia="Calibri" w:hAnsi="Calibri" w:cs="Times New Roman"/>
          <w:sz w:val="24"/>
          <w:lang w:val="it-IT"/>
        </w:rPr>
        <w:t xml:space="preserve"> In seguito alla pubblicazione delle Indicazioni Nazionali per il Curricolo 2012, sono stati costituiti dipartimenti disciplinari verticali, che comprendono i tre gradi scolastici, con l'intento di elaborare un curricolo verticale, finalizzato ad armonizzare i campi di esperienza dell'infanzia ed i percorsi pre - </w:t>
      </w:r>
      <w:r w:rsidRPr="00CE4089">
        <w:rPr>
          <w:rFonts w:ascii="Calibri" w:eastAsia="Calibri" w:hAnsi="Calibri" w:cs="Times New Roman"/>
          <w:sz w:val="24"/>
          <w:lang w:val="it-IT"/>
        </w:rPr>
        <w:lastRenderedPageBreak/>
        <w:t>disciplinari e disciplinari della primaria/secondaria di I grado, partendo dai nuclei epistemologici degli ambiti disciplinari in una logica di continuità  metodologica e formativa. Gli ambiti disciplinari, individuati dal collegio dei docenti  per l’anno scolastico 2016/17, sono :</w:t>
      </w:r>
    </w:p>
    <w:p w:rsidR="00CE4089" w:rsidRPr="00CE4089" w:rsidRDefault="00CE4089" w:rsidP="00CE4089">
      <w:pPr>
        <w:widowControl/>
        <w:spacing w:after="200" w:line="276" w:lineRule="auto"/>
        <w:rPr>
          <w:rFonts w:ascii="Calibri" w:eastAsia="Calibri" w:hAnsi="Calibri" w:cs="Times New Roman"/>
          <w:sz w:val="24"/>
          <w:lang w:val="it-IT"/>
        </w:rPr>
      </w:pPr>
      <w:r>
        <w:rPr>
          <w:rFonts w:ascii="Calibri" w:eastAsia="Calibri" w:hAnsi="Calibri" w:cs="Times New Roman"/>
          <w:noProof/>
          <w:sz w:val="24"/>
          <w:lang w:val="it-IT" w:eastAsia="it-IT"/>
        </w:rPr>
        <mc:AlternateContent>
          <mc:Choice Requires="wps">
            <w:drawing>
              <wp:anchor distT="0" distB="0" distL="114300" distR="114300" simplePos="0" relativeHeight="502555320" behindDoc="0" locked="0" layoutInCell="1" allowOverlap="1">
                <wp:simplePos x="0" y="0"/>
                <wp:positionH relativeFrom="column">
                  <wp:posOffset>-43815</wp:posOffset>
                </wp:positionH>
                <wp:positionV relativeFrom="paragraph">
                  <wp:posOffset>71755</wp:posOffset>
                </wp:positionV>
                <wp:extent cx="2900680" cy="1068070"/>
                <wp:effectExtent l="8255" t="10795" r="5715" b="6985"/>
                <wp:wrapNone/>
                <wp:docPr id="84" name="Casella di tes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068070"/>
                        </a:xfrm>
                        <a:prstGeom prst="rect">
                          <a:avLst/>
                        </a:prstGeom>
                        <a:solidFill>
                          <a:srgbClr val="FFFFFF"/>
                        </a:solidFill>
                        <a:ln w="9525">
                          <a:solidFill>
                            <a:srgbClr val="000000"/>
                          </a:solidFill>
                          <a:miter lim="800000"/>
                          <a:headEnd/>
                          <a:tailEnd/>
                        </a:ln>
                      </wps:spPr>
                      <wps:txbx>
                        <w:txbxContent>
                          <w:p w:rsidR="00C24D34" w:rsidRDefault="00C24D34" w:rsidP="00CE4089">
                            <w:pPr>
                              <w:pStyle w:val="Default"/>
                              <w:shd w:val="clear" w:color="auto" w:fill="FFFF66"/>
                              <w:rPr>
                                <w:sz w:val="28"/>
                                <w:szCs w:val="28"/>
                              </w:rPr>
                            </w:pPr>
                            <w:r>
                              <w:rPr>
                                <w:sz w:val="28"/>
                                <w:szCs w:val="28"/>
                              </w:rPr>
                              <w:t xml:space="preserve"> UMANISTICO-LINGUISTICO</w:t>
                            </w:r>
                          </w:p>
                          <w:p w:rsidR="00C24D34" w:rsidRDefault="00C24D34" w:rsidP="00CE4089">
                            <w:pPr>
                              <w:pStyle w:val="Default"/>
                              <w:shd w:val="clear" w:color="auto" w:fill="FFFF66"/>
                              <w:rPr>
                                <w:sz w:val="23"/>
                                <w:szCs w:val="23"/>
                              </w:rPr>
                            </w:pPr>
                            <w:r>
                              <w:rPr>
                                <w:sz w:val="23"/>
                                <w:szCs w:val="23"/>
                              </w:rPr>
                              <w:t>Italiano,</w:t>
                            </w:r>
                            <w:r w:rsidRPr="007E0C9B">
                              <w:rPr>
                                <w:sz w:val="23"/>
                                <w:szCs w:val="23"/>
                              </w:rPr>
                              <w:t xml:space="preserve"> </w:t>
                            </w:r>
                            <w:r>
                              <w:rPr>
                                <w:sz w:val="23"/>
                                <w:szCs w:val="23"/>
                              </w:rPr>
                              <w:t xml:space="preserve">Storia, Geografia, Religione </w:t>
                            </w:r>
                          </w:p>
                          <w:p w:rsidR="00C24D34" w:rsidRDefault="00C24D34" w:rsidP="00CE4089">
                            <w:pPr>
                              <w:pStyle w:val="Default"/>
                              <w:shd w:val="clear" w:color="auto" w:fill="FFFF66"/>
                              <w:rPr>
                                <w:sz w:val="23"/>
                                <w:szCs w:val="23"/>
                              </w:rPr>
                            </w:pPr>
                            <w:r>
                              <w:rPr>
                                <w:sz w:val="23"/>
                                <w:szCs w:val="23"/>
                              </w:rPr>
                              <w:t xml:space="preserve">Cittadinanza ,Lingue straniere </w:t>
                            </w:r>
                          </w:p>
                          <w:p w:rsidR="00C24D34" w:rsidRPr="007E0C9B" w:rsidRDefault="00C24D34" w:rsidP="00CE4089">
                            <w:pPr>
                              <w:pStyle w:val="Default"/>
                              <w:shd w:val="clear" w:color="auto" w:fill="FFFF66"/>
                              <w:rPr>
                                <w:sz w:val="23"/>
                                <w:szCs w:val="23"/>
                              </w:rPr>
                            </w:pPr>
                            <w:r>
                              <w:rPr>
                                <w:sz w:val="23"/>
                                <w:szCs w:val="23"/>
                              </w:rPr>
                              <w:t>Arte e immagine, Musica,  Sosteg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4" o:spid="_x0000_s1170" type="#_x0000_t202" style="position:absolute;margin-left:-3.45pt;margin-top:5.65pt;width:228.4pt;height:84.1pt;z-index:502555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">
                <v:textbox>
                  <w:txbxContent>
                    <w:p w:rsidR="00C24D34" w:rsidRDefault="00C24D34" w:rsidP="00CE4089">
                      <w:pPr>
                        <w:pStyle w:val="Default"/>
                        <w:shd w:val="clear" w:color="auto" w:fill="FFFF66"/>
                        <w:rPr>
                          <w:sz w:val="28"/>
                          <w:szCs w:val="28"/>
                        </w:rPr>
                      </w:pPr>
                      <w:r>
                        <w:rPr>
                          <w:sz w:val="28"/>
                          <w:szCs w:val="28"/>
                        </w:rPr>
                        <w:t xml:space="preserve"> UMANISTICO-LINGUISTICO</w:t>
                      </w:r>
                    </w:p>
                    <w:p w:rsidR="00C24D34" w:rsidRDefault="00C24D34" w:rsidP="00CE4089">
                      <w:pPr>
                        <w:pStyle w:val="Default"/>
                        <w:shd w:val="clear" w:color="auto" w:fill="FFFF66"/>
                        <w:rPr>
                          <w:sz w:val="23"/>
                          <w:szCs w:val="23"/>
                        </w:rPr>
                      </w:pPr>
                      <w:r>
                        <w:rPr>
                          <w:sz w:val="23"/>
                          <w:szCs w:val="23"/>
                        </w:rPr>
                        <w:t>Italiano,</w:t>
                      </w:r>
                      <w:r w:rsidRPr="007E0C9B">
                        <w:rPr>
                          <w:sz w:val="23"/>
                          <w:szCs w:val="23"/>
                        </w:rPr>
                        <w:t xml:space="preserve"> </w:t>
                      </w:r>
                      <w:r>
                        <w:rPr>
                          <w:sz w:val="23"/>
                          <w:szCs w:val="23"/>
                        </w:rPr>
                        <w:t xml:space="preserve">Storia, Geografia, Religione </w:t>
                      </w:r>
                    </w:p>
                    <w:p w:rsidR="00C24D34" w:rsidRDefault="00C24D34" w:rsidP="00CE4089">
                      <w:pPr>
                        <w:pStyle w:val="Default"/>
                        <w:shd w:val="clear" w:color="auto" w:fill="FFFF66"/>
                        <w:rPr>
                          <w:sz w:val="23"/>
                          <w:szCs w:val="23"/>
                        </w:rPr>
                      </w:pPr>
                      <w:r>
                        <w:rPr>
                          <w:sz w:val="23"/>
                          <w:szCs w:val="23"/>
                        </w:rPr>
                        <w:t xml:space="preserve">Cittadinanza ,Lingue straniere </w:t>
                      </w:r>
                    </w:p>
                    <w:p w:rsidR="00C24D34" w:rsidRPr="007E0C9B" w:rsidRDefault="00C24D34" w:rsidP="00CE4089">
                      <w:pPr>
                        <w:pStyle w:val="Default"/>
                        <w:shd w:val="clear" w:color="auto" w:fill="FFFF66"/>
                        <w:rPr>
                          <w:sz w:val="23"/>
                          <w:szCs w:val="23"/>
                        </w:rPr>
                      </w:pPr>
                      <w:r>
                        <w:rPr>
                          <w:sz w:val="23"/>
                          <w:szCs w:val="23"/>
                        </w:rPr>
                        <w:t>Arte e immagine, Musica,  Sostegno</w:t>
                      </w:r>
                    </w:p>
                  </w:txbxContent>
                </v:textbox>
              </v:shape>
            </w:pict>
          </mc:Fallback>
        </mc:AlternateContent>
      </w:r>
      <w:r>
        <w:rPr>
          <w:rFonts w:ascii="Calibri" w:eastAsia="Calibri" w:hAnsi="Calibri" w:cs="Times New Roman"/>
          <w:noProof/>
          <w:sz w:val="24"/>
          <w:lang w:val="it-IT" w:eastAsia="it-IT"/>
        </w:rPr>
        <mc:AlternateContent>
          <mc:Choice Requires="wps">
            <w:drawing>
              <wp:anchor distT="0" distB="0" distL="114300" distR="114300" simplePos="0" relativeHeight="502556344" behindDoc="0" locked="0" layoutInCell="1" allowOverlap="1">
                <wp:simplePos x="0" y="0"/>
                <wp:positionH relativeFrom="column">
                  <wp:posOffset>4520565</wp:posOffset>
                </wp:positionH>
                <wp:positionV relativeFrom="paragraph">
                  <wp:posOffset>71755</wp:posOffset>
                </wp:positionV>
                <wp:extent cx="2695575" cy="1068070"/>
                <wp:effectExtent l="10160" t="10795" r="8890" b="6985"/>
                <wp:wrapNone/>
                <wp:docPr id="83" name="Casella di tes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68070"/>
                        </a:xfrm>
                        <a:prstGeom prst="rect">
                          <a:avLst/>
                        </a:prstGeom>
                        <a:solidFill>
                          <a:srgbClr val="FFFFFF"/>
                        </a:solidFill>
                        <a:ln w="9525">
                          <a:solidFill>
                            <a:srgbClr val="000000"/>
                          </a:solidFill>
                          <a:miter lim="800000"/>
                          <a:headEnd/>
                          <a:tailEnd/>
                        </a:ln>
                      </wps:spPr>
                      <wps:txbx>
                        <w:txbxContent>
                          <w:p w:rsidR="00C24D34" w:rsidRDefault="00C24D34" w:rsidP="00CE4089">
                            <w:pPr>
                              <w:pStyle w:val="Default"/>
                              <w:shd w:val="clear" w:color="auto" w:fill="CCFFCC"/>
                              <w:rPr>
                                <w:sz w:val="28"/>
                                <w:szCs w:val="28"/>
                              </w:rPr>
                            </w:pPr>
                            <w:r w:rsidRPr="00972D0F">
                              <w:rPr>
                                <w:sz w:val="28"/>
                                <w:szCs w:val="28"/>
                              </w:rPr>
                              <w:t xml:space="preserve"> MATEMATICO</w:t>
                            </w:r>
                            <w:r>
                              <w:rPr>
                                <w:sz w:val="28"/>
                                <w:szCs w:val="28"/>
                              </w:rPr>
                              <w:t>-SCIENTIFICO</w:t>
                            </w:r>
                          </w:p>
                          <w:p w:rsidR="00C24D34" w:rsidRDefault="00C24D34" w:rsidP="00CE4089">
                            <w:pPr>
                              <w:pStyle w:val="Default"/>
                              <w:shd w:val="clear" w:color="auto" w:fill="CCFFCC"/>
                              <w:rPr>
                                <w:sz w:val="23"/>
                                <w:szCs w:val="23"/>
                              </w:rPr>
                            </w:pPr>
                            <w:r w:rsidRPr="007E0C9B">
                              <w:rPr>
                                <w:sz w:val="23"/>
                                <w:szCs w:val="23"/>
                              </w:rPr>
                              <w:t xml:space="preserve"> </w:t>
                            </w:r>
                            <w:r>
                              <w:rPr>
                                <w:sz w:val="23"/>
                                <w:szCs w:val="23"/>
                              </w:rPr>
                              <w:t xml:space="preserve">Matematica - Scienze </w:t>
                            </w:r>
                          </w:p>
                          <w:p w:rsidR="00C24D34" w:rsidRDefault="00C24D34" w:rsidP="00CE4089">
                            <w:pPr>
                              <w:pStyle w:val="Default"/>
                              <w:shd w:val="clear" w:color="auto" w:fill="CCFFCC"/>
                              <w:rPr>
                                <w:sz w:val="23"/>
                                <w:szCs w:val="23"/>
                              </w:rPr>
                            </w:pPr>
                            <w:r>
                              <w:rPr>
                                <w:sz w:val="23"/>
                                <w:szCs w:val="23"/>
                              </w:rPr>
                              <w:t>Scienze motorie</w:t>
                            </w:r>
                          </w:p>
                          <w:p w:rsidR="00C24D34" w:rsidRDefault="00C24D34" w:rsidP="00CE4089">
                            <w:pPr>
                              <w:shd w:val="clear" w:color="auto" w:fill="CCFFCC"/>
                              <w:rPr>
                                <w:sz w:val="23"/>
                                <w:szCs w:val="23"/>
                              </w:rPr>
                            </w:pPr>
                            <w:r w:rsidRPr="006D4DD0">
                              <w:rPr>
                                <w:sz w:val="23"/>
                                <w:szCs w:val="23"/>
                                <w:lang w:val="it-IT"/>
                              </w:rPr>
                              <w:t xml:space="preserve"> </w:t>
                            </w:r>
                            <w:r>
                              <w:rPr>
                                <w:sz w:val="23"/>
                                <w:szCs w:val="23"/>
                              </w:rPr>
                              <w:t xml:space="preserve">Tecnologia </w:t>
                            </w:r>
                          </w:p>
                          <w:p w:rsidR="00C24D34" w:rsidRPr="00972D0F" w:rsidRDefault="00C24D34" w:rsidP="00CE4089">
                            <w:pPr>
                              <w:shd w:val="clear" w:color="auto" w:fill="CCFFCC"/>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3" o:spid="_x0000_s1171" type="#_x0000_t202" style="position:absolute;margin-left:355.95pt;margin-top:5.65pt;width:212.25pt;height:84.1pt;z-index:50255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">
                <v:textbox>
                  <w:txbxContent>
                    <w:p w:rsidR="00C24D34" w:rsidRDefault="00C24D34" w:rsidP="00CE4089">
                      <w:pPr>
                        <w:pStyle w:val="Default"/>
                        <w:shd w:val="clear" w:color="auto" w:fill="CCFFCC"/>
                        <w:rPr>
                          <w:sz w:val="28"/>
                          <w:szCs w:val="28"/>
                        </w:rPr>
                      </w:pPr>
                      <w:r w:rsidRPr="00972D0F">
                        <w:rPr>
                          <w:sz w:val="28"/>
                          <w:szCs w:val="28"/>
                        </w:rPr>
                        <w:t xml:space="preserve"> MATEMATICO</w:t>
                      </w:r>
                      <w:r>
                        <w:rPr>
                          <w:sz w:val="28"/>
                          <w:szCs w:val="28"/>
                        </w:rPr>
                        <w:t>-SCIENTIFICO</w:t>
                      </w:r>
                    </w:p>
                    <w:p w:rsidR="00C24D34" w:rsidRDefault="00C24D34" w:rsidP="00CE4089">
                      <w:pPr>
                        <w:pStyle w:val="Default"/>
                        <w:shd w:val="clear" w:color="auto" w:fill="CCFFCC"/>
                        <w:rPr>
                          <w:sz w:val="23"/>
                          <w:szCs w:val="23"/>
                        </w:rPr>
                      </w:pPr>
                      <w:r w:rsidRPr="007E0C9B">
                        <w:rPr>
                          <w:sz w:val="23"/>
                          <w:szCs w:val="23"/>
                        </w:rPr>
                        <w:t xml:space="preserve"> </w:t>
                      </w:r>
                      <w:r>
                        <w:rPr>
                          <w:sz w:val="23"/>
                          <w:szCs w:val="23"/>
                        </w:rPr>
                        <w:t xml:space="preserve">Matematica - Scienze </w:t>
                      </w:r>
                    </w:p>
                    <w:p w:rsidR="00C24D34" w:rsidRDefault="00C24D34" w:rsidP="00CE4089">
                      <w:pPr>
                        <w:pStyle w:val="Default"/>
                        <w:shd w:val="clear" w:color="auto" w:fill="CCFFCC"/>
                        <w:rPr>
                          <w:sz w:val="23"/>
                          <w:szCs w:val="23"/>
                        </w:rPr>
                      </w:pPr>
                      <w:r>
                        <w:rPr>
                          <w:sz w:val="23"/>
                          <w:szCs w:val="23"/>
                        </w:rPr>
                        <w:t>Scienze motorie</w:t>
                      </w:r>
                    </w:p>
                    <w:p w:rsidR="00C24D34" w:rsidRDefault="00C24D34" w:rsidP="00CE4089">
                      <w:pPr>
                        <w:shd w:val="clear" w:color="auto" w:fill="CCFFCC"/>
                        <w:rPr>
                          <w:sz w:val="23"/>
                          <w:szCs w:val="23"/>
                        </w:rPr>
                      </w:pPr>
                      <w:r w:rsidRPr="006D4DD0">
                        <w:rPr>
                          <w:sz w:val="23"/>
                          <w:szCs w:val="23"/>
                          <w:lang w:val="it-IT"/>
                        </w:rPr>
                        <w:t xml:space="preserve"> </w:t>
                      </w:r>
                      <w:r>
                        <w:rPr>
                          <w:sz w:val="23"/>
                          <w:szCs w:val="23"/>
                        </w:rPr>
                        <w:t xml:space="preserve">Tecnologia </w:t>
                      </w:r>
                    </w:p>
                    <w:p w:rsidR="00C24D34" w:rsidRPr="00972D0F" w:rsidRDefault="00C24D34" w:rsidP="00CE4089">
                      <w:pPr>
                        <w:shd w:val="clear" w:color="auto" w:fill="CCFFCC"/>
                        <w:rPr>
                          <w:sz w:val="28"/>
                          <w:szCs w:val="28"/>
                        </w:rPr>
                      </w:pPr>
                    </w:p>
                  </w:txbxContent>
                </v:textbox>
              </v:shape>
            </w:pict>
          </mc:Fallback>
        </mc:AlternateContent>
      </w:r>
    </w:p>
    <w:p w:rsidR="00CE4089" w:rsidRPr="00CE4089" w:rsidRDefault="00CE4089" w:rsidP="00CE4089">
      <w:pPr>
        <w:widowControl/>
        <w:spacing w:after="200" w:line="276" w:lineRule="auto"/>
        <w:rPr>
          <w:rFonts w:ascii="Calibri" w:eastAsia="Calibri" w:hAnsi="Calibri" w:cs="Times New Roman"/>
          <w:sz w:val="24"/>
          <w:lang w:val="it-IT"/>
        </w:rPr>
      </w:pPr>
      <w:r w:rsidRPr="00CE4089">
        <w:rPr>
          <w:rFonts w:ascii="Calibri" w:eastAsia="Calibri" w:hAnsi="Calibri" w:cs="Times New Roman"/>
          <w:sz w:val="24"/>
          <w:lang w:val="it-IT"/>
        </w:rPr>
        <w:t xml:space="preserve">                                                  </w:t>
      </w:r>
    </w:p>
    <w:p w:rsidR="00CE4089" w:rsidRPr="00CE4089" w:rsidRDefault="00CE4089" w:rsidP="00CE4089">
      <w:pPr>
        <w:widowControl/>
        <w:spacing w:after="200" w:line="276" w:lineRule="auto"/>
        <w:rPr>
          <w:rFonts w:ascii="Calibri" w:eastAsia="Calibri" w:hAnsi="Calibri" w:cs="Times New Roman"/>
          <w:sz w:val="24"/>
          <w:lang w:val="it-IT"/>
        </w:rPr>
      </w:pPr>
      <w:r w:rsidRPr="00CE4089">
        <w:rPr>
          <w:rFonts w:ascii="Calibri" w:eastAsia="Calibri" w:hAnsi="Calibri" w:cs="Times New Roman"/>
          <w:sz w:val="24"/>
          <w:lang w:val="it-IT"/>
        </w:rPr>
        <w:t>UMANISTICO LINGUISTICO</w:t>
      </w:r>
    </w:p>
    <w:p w:rsidR="00CE4089" w:rsidRPr="00CE4089" w:rsidRDefault="00CE4089" w:rsidP="00CE4089">
      <w:pPr>
        <w:widowControl/>
        <w:spacing w:after="200" w:line="276" w:lineRule="auto"/>
        <w:rPr>
          <w:rFonts w:ascii="Calibri" w:eastAsia="Calibri" w:hAnsi="Calibri" w:cs="Times New Roman"/>
          <w:sz w:val="24"/>
          <w:lang w:val="it-IT"/>
        </w:rPr>
      </w:pPr>
    </w:p>
    <w:p w:rsidR="00CE4089" w:rsidRPr="00CE4089" w:rsidRDefault="00CE4089" w:rsidP="00CE4089">
      <w:pPr>
        <w:widowControl/>
        <w:spacing w:after="200" w:line="276" w:lineRule="auto"/>
        <w:jc w:val="both"/>
        <w:rPr>
          <w:rFonts w:ascii="Calibri" w:eastAsia="Calibri" w:hAnsi="Calibri" w:cs="Times New Roman"/>
          <w:sz w:val="24"/>
          <w:lang w:val="it-IT"/>
        </w:rPr>
      </w:pPr>
      <w:r w:rsidRPr="00CE4089">
        <w:rPr>
          <w:rFonts w:ascii="Calibri" w:eastAsia="Calibri" w:hAnsi="Calibri" w:cs="Times New Roman"/>
          <w:sz w:val="24"/>
          <w:lang w:val="it-IT"/>
        </w:rPr>
        <w:t>La scuola dell’infanzia si è inserita nei dipartimenti in modo disciplinare, ma lavorando per campi d’esperienza, quindi in modo trasversale,  per costruire percorsi di formazione e di ricerca attenti sia alle dimensioni specifiche dell’educazione del bambino (i campi), sia agli aspetti trasversali comuni a tutto il curricolo del primo ciclo. L’obiettivo è offrire, ricercare e condividere strumenti per rilanciare la ricerca didattica, per dare impulso al ruolo attivo della scuola come luogo di studio e di innovazione, anche per mezzo del recupero di pratiche didattiche già validate e promuovere discussioni impostate e coordinate organicamente attraverso il confronto e l’approfondimento con esperti.</w:t>
      </w:r>
    </w:p>
    <w:p w:rsidR="00CE4089" w:rsidRPr="00CE4089" w:rsidRDefault="00CE4089" w:rsidP="00CE4089">
      <w:pPr>
        <w:widowControl/>
        <w:spacing w:after="200" w:line="276" w:lineRule="auto"/>
        <w:rPr>
          <w:rFonts w:ascii="Calibri" w:eastAsia="Calibri" w:hAnsi="Calibri" w:cs="Times New Roman"/>
          <w:b/>
          <w:sz w:val="24"/>
          <w:szCs w:val="24"/>
          <w:lang w:val="it-IT"/>
        </w:rPr>
      </w:pPr>
      <w:r>
        <w:rPr>
          <w:rFonts w:ascii="Calibri" w:eastAsia="Calibri" w:hAnsi="Calibri" w:cs="Times New Roman"/>
          <w:b/>
          <w:noProof/>
          <w:sz w:val="24"/>
          <w:szCs w:val="24"/>
          <w:lang w:val="it-IT" w:eastAsia="it-IT"/>
        </w:rPr>
        <mc:AlternateContent>
          <mc:Choice Requires="wps">
            <w:drawing>
              <wp:anchor distT="0" distB="0" distL="114300" distR="114300" simplePos="0" relativeHeight="502553272" behindDoc="0" locked="0" layoutInCell="1" allowOverlap="1">
                <wp:simplePos x="0" y="0"/>
                <wp:positionH relativeFrom="column">
                  <wp:posOffset>-43815</wp:posOffset>
                </wp:positionH>
                <wp:positionV relativeFrom="paragraph">
                  <wp:posOffset>187325</wp:posOffset>
                </wp:positionV>
                <wp:extent cx="2743200" cy="1381125"/>
                <wp:effectExtent l="8255" t="10160" r="10795" b="8890"/>
                <wp:wrapNone/>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81125"/>
                        </a:xfrm>
                        <a:prstGeom prst="rect">
                          <a:avLst/>
                        </a:prstGeom>
                        <a:solidFill>
                          <a:srgbClr val="FFFFFF"/>
                        </a:solidFill>
                        <a:ln w="9525">
                          <a:solidFill>
                            <a:srgbClr val="000000"/>
                          </a:solidFill>
                          <a:miter lim="800000"/>
                          <a:headEnd/>
                          <a:tailEnd/>
                        </a:ln>
                      </wps:spPr>
                      <wps:txbx>
                        <w:txbxContent>
                          <w:p w:rsidR="00C24D34" w:rsidRPr="006D4DD0" w:rsidRDefault="00C24D34" w:rsidP="00CE4089">
                            <w:pPr>
                              <w:shd w:val="clear" w:color="auto" w:fill="FFFF66"/>
                              <w:rPr>
                                <w:lang w:val="it-IT"/>
                              </w:rPr>
                            </w:pPr>
                            <w:r w:rsidRPr="006D4DD0">
                              <w:rPr>
                                <w:lang w:val="it-IT"/>
                              </w:rPr>
                              <w:t>UMANISTICO – LINGUISTICO</w:t>
                            </w:r>
                          </w:p>
                          <w:p w:rsidR="00C24D34" w:rsidRPr="006D4DD0" w:rsidRDefault="00C24D34" w:rsidP="00CE4089">
                            <w:pPr>
                              <w:shd w:val="clear" w:color="auto" w:fill="FFFF66"/>
                              <w:rPr>
                                <w:lang w:val="it-IT"/>
                              </w:rPr>
                            </w:pPr>
                            <w:r w:rsidRPr="006D4DD0">
                              <w:rPr>
                                <w:lang w:val="it-IT"/>
                              </w:rPr>
                              <w:t>CAMPI  DI ESPERIENZA:</w:t>
                            </w:r>
                          </w:p>
                          <w:p w:rsidR="00C24D34" w:rsidRPr="006D4DD0" w:rsidRDefault="00C24D34" w:rsidP="00CE4089">
                            <w:pPr>
                              <w:shd w:val="clear" w:color="auto" w:fill="FFFF66"/>
                              <w:rPr>
                                <w:lang w:val="it-IT"/>
                              </w:rPr>
                            </w:pPr>
                            <w:r w:rsidRPr="006D4DD0">
                              <w:rPr>
                                <w:lang w:val="it-IT"/>
                              </w:rPr>
                              <w:t xml:space="preserve">  I DISCORSI E LE PAROLE- IL SE’ E L’ALTRO- LA CONOSCENZA DEL MONDO- IMMAGINI , SUONI, COLORI- RELIGIONE  -SOSTEG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2" o:spid="_x0000_s1172" type="#_x0000_t202" style="position:absolute;margin-left:-3.45pt;margin-top:14.75pt;width:3in;height:108.75pt;z-index:502553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">
                <v:textbox>
                  <w:txbxContent>
                    <w:p w:rsidR="00C24D34" w:rsidRPr="006D4DD0" w:rsidRDefault="00C24D34" w:rsidP="00CE4089">
                      <w:pPr>
                        <w:shd w:val="clear" w:color="auto" w:fill="FFFF66"/>
                        <w:rPr>
                          <w:lang w:val="it-IT"/>
                        </w:rPr>
                      </w:pPr>
                      <w:r w:rsidRPr="006D4DD0">
                        <w:rPr>
                          <w:lang w:val="it-IT"/>
                        </w:rPr>
                        <w:t>UMANISTICO – LINGUISTICO</w:t>
                      </w:r>
                    </w:p>
                    <w:p w:rsidR="00C24D34" w:rsidRPr="006D4DD0" w:rsidRDefault="00C24D34" w:rsidP="00CE4089">
                      <w:pPr>
                        <w:shd w:val="clear" w:color="auto" w:fill="FFFF66"/>
                        <w:rPr>
                          <w:lang w:val="it-IT"/>
                        </w:rPr>
                      </w:pPr>
                      <w:r w:rsidRPr="006D4DD0">
                        <w:rPr>
                          <w:lang w:val="it-IT"/>
                        </w:rPr>
                        <w:t>CAMPI  DI ESPERIENZA:</w:t>
                      </w:r>
                    </w:p>
                    <w:p w:rsidR="00C24D34" w:rsidRPr="006D4DD0" w:rsidRDefault="00C24D34" w:rsidP="00CE4089">
                      <w:pPr>
                        <w:shd w:val="clear" w:color="auto" w:fill="FFFF66"/>
                        <w:rPr>
                          <w:lang w:val="it-IT"/>
                        </w:rPr>
                      </w:pPr>
                      <w:r w:rsidRPr="006D4DD0">
                        <w:rPr>
                          <w:lang w:val="it-IT"/>
                        </w:rPr>
                        <w:t xml:space="preserve">  I DISCORSI E LE PAROLE- IL SE’ E L’ALTRO- LA CONOSCENZA DEL MONDO- IMMAGINI , SUONI, COLORI- RELIGIONE  -SOSTEGNO</w:t>
                      </w:r>
                    </w:p>
                  </w:txbxContent>
                </v:textbox>
              </v:shape>
            </w:pict>
          </mc:Fallback>
        </mc:AlternateContent>
      </w:r>
      <w:r>
        <w:rPr>
          <w:rFonts w:ascii="Calibri" w:eastAsia="Calibri" w:hAnsi="Calibri" w:cs="Times New Roman"/>
          <w:noProof/>
          <w:sz w:val="24"/>
          <w:szCs w:val="24"/>
          <w:lang w:val="it-IT" w:eastAsia="it-IT"/>
        </w:rPr>
        <mc:AlternateContent>
          <mc:Choice Requires="wps">
            <w:drawing>
              <wp:anchor distT="0" distB="0" distL="114300" distR="114300" simplePos="0" relativeHeight="502554296" behindDoc="0" locked="0" layoutInCell="1" allowOverlap="1">
                <wp:simplePos x="0" y="0"/>
                <wp:positionH relativeFrom="column">
                  <wp:posOffset>4335780</wp:posOffset>
                </wp:positionH>
                <wp:positionV relativeFrom="paragraph">
                  <wp:posOffset>187325</wp:posOffset>
                </wp:positionV>
                <wp:extent cx="2971800" cy="1381125"/>
                <wp:effectExtent l="6350" t="10160" r="12700" b="8890"/>
                <wp:wrapNone/>
                <wp:docPr id="81" name="Casella di tes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81125"/>
                        </a:xfrm>
                        <a:prstGeom prst="rect">
                          <a:avLst/>
                        </a:prstGeom>
                        <a:solidFill>
                          <a:srgbClr val="FFFFFF"/>
                        </a:solidFill>
                        <a:ln w="9525">
                          <a:solidFill>
                            <a:srgbClr val="000000"/>
                          </a:solidFill>
                          <a:miter lim="800000"/>
                          <a:headEnd/>
                          <a:tailEnd/>
                        </a:ln>
                      </wps:spPr>
                      <wps:txbx>
                        <w:txbxContent>
                          <w:p w:rsidR="00C24D34" w:rsidRPr="006D4DD0" w:rsidRDefault="00C24D34" w:rsidP="00CE4089">
                            <w:pPr>
                              <w:shd w:val="clear" w:color="auto" w:fill="CCFFCC"/>
                              <w:rPr>
                                <w:lang w:val="it-IT"/>
                              </w:rPr>
                            </w:pPr>
                            <w:r w:rsidRPr="006D4DD0">
                              <w:rPr>
                                <w:lang w:val="it-IT"/>
                              </w:rPr>
                              <w:t>MATEMATICO – SCIENTIFICO</w:t>
                            </w:r>
                          </w:p>
                          <w:p w:rsidR="00C24D34" w:rsidRPr="006D4DD0" w:rsidRDefault="00C24D34" w:rsidP="00CE4089">
                            <w:pPr>
                              <w:shd w:val="clear" w:color="auto" w:fill="CCFFCC"/>
                              <w:rPr>
                                <w:lang w:val="it-IT"/>
                              </w:rPr>
                            </w:pPr>
                            <w:r w:rsidRPr="006D4DD0">
                              <w:rPr>
                                <w:lang w:val="it-IT"/>
                              </w:rPr>
                              <w:t>CAMPI DI ESPERIENZA:</w:t>
                            </w:r>
                          </w:p>
                          <w:p w:rsidR="00C24D34" w:rsidRPr="006D4DD0" w:rsidRDefault="00C24D34" w:rsidP="00CE4089">
                            <w:pPr>
                              <w:shd w:val="clear" w:color="auto" w:fill="CCFFCC"/>
                              <w:rPr>
                                <w:lang w:val="it-IT"/>
                              </w:rPr>
                            </w:pPr>
                            <w:r w:rsidRPr="006D4DD0">
                              <w:rPr>
                                <w:lang w:val="it-IT"/>
                              </w:rPr>
                              <w:t>LA CONOSCENZA DEL MONDO-IMMAGINI, SUONI, COLORI- IL CORPO   E IL  MOVIMENTO-IL SE’ E L’ALTRO- SOSTEGNO</w:t>
                            </w:r>
                          </w:p>
                          <w:p w:rsidR="00C24D34" w:rsidRPr="006D4DD0" w:rsidRDefault="00C24D34" w:rsidP="00CE4089">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1" o:spid="_x0000_s1173" type="#_x0000_t202" style="position:absolute;margin-left:341.4pt;margin-top:14.75pt;width:234pt;height:108.75pt;z-index:502554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">
                <v:textbox>
                  <w:txbxContent>
                    <w:p w:rsidR="00C24D34" w:rsidRPr="006D4DD0" w:rsidRDefault="00C24D34" w:rsidP="00CE4089">
                      <w:pPr>
                        <w:shd w:val="clear" w:color="auto" w:fill="CCFFCC"/>
                        <w:rPr>
                          <w:lang w:val="it-IT"/>
                        </w:rPr>
                      </w:pPr>
                      <w:r w:rsidRPr="006D4DD0">
                        <w:rPr>
                          <w:lang w:val="it-IT"/>
                        </w:rPr>
                        <w:t>MATEMATICO – SCIENTIFICO</w:t>
                      </w:r>
                    </w:p>
                    <w:p w:rsidR="00C24D34" w:rsidRPr="006D4DD0" w:rsidRDefault="00C24D34" w:rsidP="00CE4089">
                      <w:pPr>
                        <w:shd w:val="clear" w:color="auto" w:fill="CCFFCC"/>
                        <w:rPr>
                          <w:lang w:val="it-IT"/>
                        </w:rPr>
                      </w:pPr>
                      <w:r w:rsidRPr="006D4DD0">
                        <w:rPr>
                          <w:lang w:val="it-IT"/>
                        </w:rPr>
                        <w:t>CAMPI DI ESPERIENZA:</w:t>
                      </w:r>
                    </w:p>
                    <w:p w:rsidR="00C24D34" w:rsidRPr="006D4DD0" w:rsidRDefault="00C24D34" w:rsidP="00CE4089">
                      <w:pPr>
                        <w:shd w:val="clear" w:color="auto" w:fill="CCFFCC"/>
                        <w:rPr>
                          <w:lang w:val="it-IT"/>
                        </w:rPr>
                      </w:pPr>
                      <w:r w:rsidRPr="006D4DD0">
                        <w:rPr>
                          <w:lang w:val="it-IT"/>
                        </w:rPr>
                        <w:t>LA CONOSCENZA DEL MONDO-IMMAGINI, SUONI, COLORI- IL CORPO   E IL  MOVIMENTO-IL SE’ E L’ALTRO- SOSTEGNO</w:t>
                      </w:r>
                    </w:p>
                    <w:p w:rsidR="00C24D34" w:rsidRPr="006D4DD0" w:rsidRDefault="00C24D34" w:rsidP="00CE4089">
                      <w:pPr>
                        <w:rPr>
                          <w:lang w:val="it-IT"/>
                        </w:rPr>
                      </w:pPr>
                    </w:p>
                  </w:txbxContent>
                </v:textbox>
              </v:shape>
            </w:pict>
          </mc:Fallback>
        </mc:AlternateContent>
      </w:r>
      <w:r w:rsidRPr="00CE4089">
        <w:rPr>
          <w:rFonts w:ascii="Calibri" w:eastAsia="Calibri" w:hAnsi="Calibri" w:cs="Times New Roman"/>
          <w:b/>
          <w:sz w:val="24"/>
          <w:szCs w:val="24"/>
          <w:lang w:val="it-IT"/>
        </w:rPr>
        <w:t>DIPARTIMENTO A                                                                                                               DIPARTIMENTO B</w:t>
      </w: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spacing w:after="200" w:line="276" w:lineRule="auto"/>
        <w:rPr>
          <w:rFonts w:ascii="Calibri" w:eastAsia="Calibri" w:hAnsi="Calibri" w:cs="Times New Roman"/>
          <w:b/>
          <w:color w:val="00B0F0"/>
          <w:sz w:val="28"/>
          <w:szCs w:val="28"/>
          <w:lang w:val="it-IT"/>
        </w:rPr>
      </w:pPr>
      <w:r w:rsidRPr="00CE4089">
        <w:rPr>
          <w:rFonts w:ascii="Calibri" w:eastAsia="Calibri" w:hAnsi="Calibri" w:cs="Times New Roman"/>
          <w:b/>
          <w:color w:val="00B0F0"/>
          <w:sz w:val="28"/>
          <w:szCs w:val="28"/>
          <w:lang w:val="it-IT"/>
        </w:rPr>
        <w:t xml:space="preserve">                                              </w:t>
      </w:r>
    </w:p>
    <w:p w:rsidR="00CE4089" w:rsidRPr="00CE4089" w:rsidRDefault="00CE4089" w:rsidP="00CE4089">
      <w:pPr>
        <w:widowControl/>
        <w:spacing w:after="200" w:line="276" w:lineRule="auto"/>
        <w:jc w:val="both"/>
        <w:rPr>
          <w:rFonts w:ascii="Calibri" w:eastAsia="Calibri" w:hAnsi="Calibri" w:cs="Times New Roman"/>
          <w:sz w:val="24"/>
          <w:lang w:val="it-IT"/>
        </w:rPr>
      </w:pPr>
      <w:r w:rsidRPr="00CE4089">
        <w:rPr>
          <w:rFonts w:ascii="Calibri" w:eastAsia="Calibri" w:hAnsi="Calibri" w:cs="Times New Roman"/>
          <w:sz w:val="24"/>
          <w:lang w:val="it-IT"/>
        </w:rPr>
        <w:t xml:space="preserve">  Il team dei docenti, nell’esigenza di rendere alquanto omogenee le finalità da perseguire, le proposte operative , le competenze attese, e le modalità di verifica/valutazione nelle  sezioni che operano nei vari plessi,   situati  in cinque comuni con diversificate realtà socio – economico – culturalI – ambientali,  definiscono di strutturare il curricolo sfondo in nove unità di apprendimento mensili, raggruppate  in tre macro unità a cadenza trimestrale per facilitare la successiva verifica degli esiti negli incontri dipartimentali. </w:t>
      </w:r>
    </w:p>
    <w:p w:rsidR="00CE4089" w:rsidRPr="00CE4089" w:rsidRDefault="00CE4089" w:rsidP="00CE4089">
      <w:pPr>
        <w:widowControl/>
        <w:spacing w:after="200" w:line="276" w:lineRule="auto"/>
        <w:rPr>
          <w:rFonts w:ascii="Calibri" w:eastAsia="Calibri" w:hAnsi="Calibri" w:cs="Times New Roman"/>
          <w:sz w:val="24"/>
          <w:lang w:val="it-IT"/>
        </w:rPr>
      </w:pPr>
    </w:p>
    <w:p w:rsidR="00CE4089" w:rsidRPr="00CE4089" w:rsidRDefault="00CE4089" w:rsidP="00CE4089">
      <w:pPr>
        <w:widowControl/>
        <w:spacing w:after="200" w:line="276" w:lineRule="auto"/>
        <w:rPr>
          <w:rFonts w:ascii="Calibri" w:eastAsia="Calibri" w:hAnsi="Calibri" w:cs="Times New Roman"/>
          <w:b/>
          <w:sz w:val="24"/>
          <w:lang w:val="it-IT"/>
        </w:rPr>
      </w:pPr>
      <w:r w:rsidRPr="00CE4089">
        <w:rPr>
          <w:rFonts w:ascii="Calibri" w:eastAsia="Calibri" w:hAnsi="Calibri" w:cs="Times New Roman"/>
          <w:b/>
          <w:sz w:val="24"/>
          <w:lang w:val="it-IT"/>
        </w:rPr>
        <w:t xml:space="preserve">   SCHEMA   DELLE   MACRO  UNITA’</w:t>
      </w:r>
    </w:p>
    <w:p w:rsidR="00CE4089" w:rsidRPr="00CE4089" w:rsidRDefault="00CE4089" w:rsidP="00CE4089">
      <w:pPr>
        <w:widowControl/>
        <w:spacing w:after="200" w:line="276" w:lineRule="auto"/>
        <w:rPr>
          <w:rFonts w:ascii="Calibri" w:eastAsia="Calibri" w:hAnsi="Calibri" w:cs="Times New Roman"/>
          <w:sz w:val="24"/>
          <w:lang w:val="it-IT"/>
        </w:rPr>
      </w:pPr>
    </w:p>
    <w:p w:rsidR="00CE4089" w:rsidRPr="00CE4089" w:rsidRDefault="00CE4089" w:rsidP="00CE4089">
      <w:pPr>
        <w:widowControl/>
        <w:spacing w:after="200" w:line="276" w:lineRule="auto"/>
        <w:rPr>
          <w:rFonts w:ascii="Calibri" w:eastAsia="Calibri" w:hAnsi="Calibri" w:cs="Times New Roman"/>
          <w:lang w:val="it-IT"/>
        </w:rPr>
      </w:pPr>
      <w:r>
        <w:rPr>
          <w:rFonts w:ascii="Calibri" w:eastAsia="Calibri" w:hAnsi="Calibri" w:cs="Times New Roman"/>
          <w:noProof/>
          <w:lang w:val="it-IT" w:eastAsia="it-IT"/>
        </w:rPr>
        <mc:AlternateContent>
          <mc:Choice Requires="wps">
            <w:drawing>
              <wp:anchor distT="0" distB="0" distL="114300" distR="114300" simplePos="0" relativeHeight="502558392" behindDoc="0" locked="0" layoutInCell="1" allowOverlap="1">
                <wp:simplePos x="0" y="0"/>
                <wp:positionH relativeFrom="column">
                  <wp:posOffset>2273300</wp:posOffset>
                </wp:positionH>
                <wp:positionV relativeFrom="paragraph">
                  <wp:posOffset>1299210</wp:posOffset>
                </wp:positionV>
                <wp:extent cx="1828800" cy="925830"/>
                <wp:effectExtent l="10795" t="5080" r="8255" b="12065"/>
                <wp:wrapNone/>
                <wp:docPr id="80" name="Casella di tes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25830"/>
                        </a:xfrm>
                        <a:prstGeom prst="rect">
                          <a:avLst/>
                        </a:prstGeom>
                        <a:solidFill>
                          <a:srgbClr val="FFFFFF"/>
                        </a:solidFill>
                        <a:ln w="9525">
                          <a:solidFill>
                            <a:srgbClr val="000000"/>
                          </a:solidFill>
                          <a:miter lim="800000"/>
                          <a:headEnd/>
                          <a:tailEnd/>
                        </a:ln>
                      </wps:spPr>
                      <wps:txbx>
                        <w:txbxContent>
                          <w:p w:rsidR="00C24D34" w:rsidRPr="006D4DD0" w:rsidRDefault="00C24D34" w:rsidP="00CE4089">
                            <w:pPr>
                              <w:rPr>
                                <w:sz w:val="24"/>
                                <w:szCs w:val="24"/>
                                <w:lang w:val="it-IT"/>
                              </w:rPr>
                            </w:pPr>
                            <w:r w:rsidRPr="006D4DD0">
                              <w:rPr>
                                <w:sz w:val="24"/>
                                <w:szCs w:val="24"/>
                                <w:lang w:val="it-IT"/>
                              </w:rPr>
                              <w:t>U. D. A.  N°1                        “Star bene insieme”     Accoglienza -Settembre</w:t>
                            </w:r>
                          </w:p>
                          <w:p w:rsidR="00C24D34" w:rsidRPr="006D4DD0" w:rsidRDefault="00C24D34" w:rsidP="00CE4089">
                            <w:pPr>
                              <w:rPr>
                                <w:sz w:val="28"/>
                                <w:szCs w:val="2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0" o:spid="_x0000_s1174" type="#_x0000_t202" style="position:absolute;margin-left:179pt;margin-top:102.3pt;width:2in;height:72.9pt;z-index:5025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">
                <v:textbox>
                  <w:txbxContent>
                    <w:p w:rsidR="00C24D34" w:rsidRPr="006D4DD0" w:rsidRDefault="00C24D34" w:rsidP="00CE4089">
                      <w:pPr>
                        <w:rPr>
                          <w:sz w:val="24"/>
                          <w:szCs w:val="24"/>
                          <w:lang w:val="it-IT"/>
                        </w:rPr>
                      </w:pPr>
                      <w:r w:rsidRPr="006D4DD0">
                        <w:rPr>
                          <w:sz w:val="24"/>
                          <w:szCs w:val="24"/>
                          <w:lang w:val="it-IT"/>
                        </w:rPr>
                        <w:t>U. D. A.  N°1                        “Star bene insieme”     Accoglienza -Settembre</w:t>
                      </w:r>
                    </w:p>
                    <w:p w:rsidR="00C24D34" w:rsidRPr="006D4DD0" w:rsidRDefault="00C24D34" w:rsidP="00CE4089">
                      <w:pPr>
                        <w:rPr>
                          <w:sz w:val="28"/>
                          <w:szCs w:val="28"/>
                          <w:lang w:val="it-IT"/>
                        </w:rPr>
                      </w:pPr>
                    </w:p>
                  </w:txbxContent>
                </v:textbox>
              </v:shape>
            </w:pict>
          </mc:Fallback>
        </mc:AlternateContent>
      </w:r>
      <w:r>
        <w:rPr>
          <w:rFonts w:ascii="Calibri" w:eastAsia="Calibri" w:hAnsi="Calibri" w:cs="Times New Roman"/>
          <w:noProof/>
          <w:lang w:val="it-IT" w:eastAsia="it-IT"/>
        </w:rPr>
        <mc:AlternateContent>
          <mc:Choice Requires="wps">
            <w:drawing>
              <wp:anchor distT="0" distB="0" distL="114300" distR="114300" simplePos="0" relativeHeight="502557368" behindDoc="0" locked="0" layoutInCell="1" allowOverlap="1">
                <wp:simplePos x="0" y="0"/>
                <wp:positionH relativeFrom="column">
                  <wp:posOffset>3374390</wp:posOffset>
                </wp:positionH>
                <wp:positionV relativeFrom="paragraph">
                  <wp:posOffset>109220</wp:posOffset>
                </wp:positionV>
                <wp:extent cx="1906270" cy="638810"/>
                <wp:effectExtent l="26035" t="24765" r="39370" b="50800"/>
                <wp:wrapNone/>
                <wp:docPr id="79" name="Casella di tes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63881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C24D34" w:rsidRPr="00EF7E92" w:rsidRDefault="00C24D34" w:rsidP="00CE4089">
                            <w:pPr>
                              <w:rPr>
                                <w:sz w:val="32"/>
                                <w:szCs w:val="32"/>
                              </w:rPr>
                            </w:pPr>
                            <w:r w:rsidRPr="00EF7E92">
                              <w:rPr>
                                <w:sz w:val="32"/>
                                <w:szCs w:val="32"/>
                              </w:rPr>
                              <w:t>MACRO UNITA’ 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9" o:spid="_x0000_s1175" type="#_x0000_t202" style="position:absolute;margin-left:265.7pt;margin-top:8.6pt;width:150.1pt;height:50.3pt;z-index:502557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" fillcolor="#c0504d [3205]" strokecolor="#f2f2f2 [3041]" strokeweight="3pt">
                <v:shadow on="t" color="#622423 [1605]" opacity=".5" offset="1pt"/>
                <v:textbox>
                  <w:txbxContent>
                    <w:p w:rsidR="00C24D34" w:rsidRPr="00EF7E92" w:rsidRDefault="00C24D34" w:rsidP="00CE4089">
                      <w:pPr>
                        <w:rPr>
                          <w:sz w:val="32"/>
                          <w:szCs w:val="32"/>
                        </w:rPr>
                      </w:pPr>
                      <w:r w:rsidRPr="00EF7E92">
                        <w:rPr>
                          <w:sz w:val="32"/>
                          <w:szCs w:val="32"/>
                        </w:rPr>
                        <w:t>MACRO UNITA’ N° 1</w:t>
                      </w:r>
                    </w:p>
                  </w:txbxContent>
                </v:textbox>
              </v:shape>
            </w:pict>
          </mc:Fallback>
        </mc:AlternateContent>
      </w:r>
      <w:r>
        <w:rPr>
          <w:rFonts w:ascii="Calibri" w:eastAsia="Calibri" w:hAnsi="Calibri" w:cs="Times New Roman"/>
          <w:noProof/>
          <w:lang w:val="it-IT" w:eastAsia="it-IT"/>
        </w:rPr>
        <mc:AlternateContent>
          <mc:Choice Requires="wps">
            <w:drawing>
              <wp:anchor distT="0" distB="0" distL="114300" distR="114300" simplePos="0" relativeHeight="502559416" behindDoc="0" locked="0" layoutInCell="1" allowOverlap="1">
                <wp:simplePos x="0" y="0"/>
                <wp:positionH relativeFrom="column">
                  <wp:posOffset>686435</wp:posOffset>
                </wp:positionH>
                <wp:positionV relativeFrom="paragraph">
                  <wp:posOffset>2874645</wp:posOffset>
                </wp:positionV>
                <wp:extent cx="1983105" cy="811530"/>
                <wp:effectExtent l="5080" t="8890" r="12065" b="8255"/>
                <wp:wrapNone/>
                <wp:docPr id="78" name="Casella di tes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811530"/>
                        </a:xfrm>
                        <a:prstGeom prst="rect">
                          <a:avLst/>
                        </a:prstGeom>
                        <a:solidFill>
                          <a:srgbClr val="FFFFFF"/>
                        </a:solidFill>
                        <a:ln w="9525">
                          <a:solidFill>
                            <a:srgbClr val="000000"/>
                          </a:solidFill>
                          <a:miter lim="800000"/>
                          <a:headEnd/>
                          <a:tailEnd/>
                        </a:ln>
                      </wps:spPr>
                      <wps:txbx>
                        <w:txbxContent>
                          <w:p w:rsidR="00C24D34" w:rsidRPr="006D4DD0" w:rsidRDefault="00C24D34" w:rsidP="00CE4089">
                            <w:pPr>
                              <w:rPr>
                                <w:sz w:val="24"/>
                                <w:szCs w:val="24"/>
                                <w:lang w:val="it-IT"/>
                              </w:rPr>
                            </w:pPr>
                            <w:r w:rsidRPr="006D4DD0">
                              <w:rPr>
                                <w:sz w:val="24"/>
                                <w:szCs w:val="24"/>
                                <w:lang w:val="it-IT"/>
                              </w:rPr>
                              <w:t>U. D. A. N° 2</w:t>
                            </w:r>
                          </w:p>
                          <w:p w:rsidR="00C24D34" w:rsidRPr="000F3B41" w:rsidRDefault="00C24D34" w:rsidP="00CE4089">
                            <w:pPr>
                              <w:rPr>
                                <w:sz w:val="24"/>
                                <w:szCs w:val="24"/>
                              </w:rPr>
                            </w:pPr>
                            <w:r w:rsidRPr="006D4DD0">
                              <w:rPr>
                                <w:sz w:val="24"/>
                                <w:szCs w:val="24"/>
                                <w:lang w:val="it-IT"/>
                              </w:rPr>
                              <w:t xml:space="preserve">“Da casa a scuola”…      </w:t>
                            </w:r>
                            <w:r w:rsidRPr="000F3B41">
                              <w:rPr>
                                <w:sz w:val="24"/>
                                <w:szCs w:val="24"/>
                              </w:rPr>
                              <w:t>Ottobre</w:t>
                            </w:r>
                          </w:p>
                          <w:p w:rsidR="00C24D34" w:rsidRDefault="00C24D34" w:rsidP="00CE4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8" o:spid="_x0000_s1176" type="#_x0000_t202" style="position:absolute;margin-left:54.05pt;margin-top:226.35pt;width:156.15pt;height:63.9pt;z-index:502559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">
                <v:textbox>
                  <w:txbxContent>
                    <w:p w:rsidR="00C24D34" w:rsidRPr="006D4DD0" w:rsidRDefault="00C24D34" w:rsidP="00CE4089">
                      <w:pPr>
                        <w:rPr>
                          <w:sz w:val="24"/>
                          <w:szCs w:val="24"/>
                          <w:lang w:val="it-IT"/>
                        </w:rPr>
                      </w:pPr>
                      <w:r w:rsidRPr="006D4DD0">
                        <w:rPr>
                          <w:sz w:val="24"/>
                          <w:szCs w:val="24"/>
                          <w:lang w:val="it-IT"/>
                        </w:rPr>
                        <w:t>U. D. A. N° 2</w:t>
                      </w:r>
                    </w:p>
                    <w:p w:rsidR="00C24D34" w:rsidRPr="000F3B41" w:rsidRDefault="00C24D34" w:rsidP="00CE4089">
                      <w:pPr>
                        <w:rPr>
                          <w:sz w:val="24"/>
                          <w:szCs w:val="24"/>
                        </w:rPr>
                      </w:pPr>
                      <w:r w:rsidRPr="006D4DD0">
                        <w:rPr>
                          <w:sz w:val="24"/>
                          <w:szCs w:val="24"/>
                          <w:lang w:val="it-IT"/>
                        </w:rPr>
                        <w:t xml:space="preserve">“Da casa a scuola”…      </w:t>
                      </w:r>
                      <w:r w:rsidRPr="000F3B41">
                        <w:rPr>
                          <w:sz w:val="24"/>
                          <w:szCs w:val="24"/>
                        </w:rPr>
                        <w:t>Ottobre</w:t>
                      </w:r>
                    </w:p>
                    <w:p w:rsidR="00C24D34" w:rsidRDefault="00C24D34" w:rsidP="00CE4089"/>
                  </w:txbxContent>
                </v:textbox>
              </v:shape>
            </w:pict>
          </mc:Fallback>
        </mc:AlternateContent>
      </w:r>
      <w:r>
        <w:rPr>
          <w:rFonts w:ascii="Calibri" w:eastAsia="Calibri" w:hAnsi="Calibri" w:cs="Times New Roman"/>
          <w:noProof/>
          <w:lang w:val="it-IT" w:eastAsia="it-IT"/>
        </w:rPr>
        <mc:AlternateContent>
          <mc:Choice Requires="wps">
            <w:drawing>
              <wp:anchor distT="0" distB="0" distL="114300" distR="114300" simplePos="0" relativeHeight="502561464" behindDoc="0" locked="0" layoutInCell="1" allowOverlap="1">
                <wp:simplePos x="0" y="0"/>
                <wp:positionH relativeFrom="column">
                  <wp:posOffset>5776595</wp:posOffset>
                </wp:positionH>
                <wp:positionV relativeFrom="paragraph">
                  <wp:posOffset>2874645</wp:posOffset>
                </wp:positionV>
                <wp:extent cx="2004695" cy="811530"/>
                <wp:effectExtent l="8890" t="8890" r="5715" b="8255"/>
                <wp:wrapNone/>
                <wp:docPr id="77" name="Casella di tes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811530"/>
                        </a:xfrm>
                        <a:prstGeom prst="rect">
                          <a:avLst/>
                        </a:prstGeom>
                        <a:solidFill>
                          <a:srgbClr val="FFFFFF"/>
                        </a:solidFill>
                        <a:ln w="9525">
                          <a:solidFill>
                            <a:srgbClr val="000000"/>
                          </a:solidFill>
                          <a:miter lim="800000"/>
                          <a:headEnd/>
                          <a:tailEnd/>
                        </a:ln>
                      </wps:spPr>
                      <wps:txbx>
                        <w:txbxContent>
                          <w:p w:rsidR="00C24D34" w:rsidRPr="006D4DD0" w:rsidRDefault="00C24D34" w:rsidP="00CE4089">
                            <w:pPr>
                              <w:rPr>
                                <w:sz w:val="24"/>
                                <w:lang w:val="it-IT"/>
                              </w:rPr>
                            </w:pPr>
                            <w:r w:rsidRPr="006D4DD0">
                              <w:rPr>
                                <w:sz w:val="24"/>
                                <w:lang w:val="it-IT"/>
                              </w:rPr>
                              <w:t xml:space="preserve">U. D. A. N°4                </w:t>
                            </w:r>
                          </w:p>
                          <w:p w:rsidR="00C24D34" w:rsidRPr="000F3B41" w:rsidRDefault="00C24D34" w:rsidP="00CE4089">
                            <w:pPr>
                              <w:rPr>
                                <w:sz w:val="24"/>
                              </w:rPr>
                            </w:pPr>
                            <w:r w:rsidRPr="006D4DD0">
                              <w:rPr>
                                <w:sz w:val="24"/>
                                <w:lang w:val="it-IT"/>
                              </w:rPr>
                              <w:t xml:space="preserve">   “Le feste … </w:t>
                            </w:r>
                            <w:r w:rsidRPr="000F3B41">
                              <w:rPr>
                                <w:sz w:val="24"/>
                              </w:rPr>
                              <w:t>Natale  nel mio paese”</w:t>
                            </w:r>
                            <w:r>
                              <w:rPr>
                                <w:sz w:val="24"/>
                              </w:rPr>
                              <w:t xml:space="preserve">    Dic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7" o:spid="_x0000_s1177" type="#_x0000_t202" style="position:absolute;margin-left:454.85pt;margin-top:226.35pt;width:157.85pt;height:63.9pt;z-index:502561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">
                <v:textbox>
                  <w:txbxContent>
                    <w:p w:rsidR="00C24D34" w:rsidRPr="006D4DD0" w:rsidRDefault="00C24D34" w:rsidP="00CE4089">
                      <w:pPr>
                        <w:rPr>
                          <w:sz w:val="24"/>
                          <w:lang w:val="it-IT"/>
                        </w:rPr>
                      </w:pPr>
                      <w:r w:rsidRPr="006D4DD0">
                        <w:rPr>
                          <w:sz w:val="24"/>
                          <w:lang w:val="it-IT"/>
                        </w:rPr>
                        <w:t xml:space="preserve">U. D. A. N°4                </w:t>
                      </w:r>
                    </w:p>
                    <w:p w:rsidR="00C24D34" w:rsidRPr="000F3B41" w:rsidRDefault="00C24D34" w:rsidP="00CE4089">
                      <w:pPr>
                        <w:rPr>
                          <w:sz w:val="24"/>
                        </w:rPr>
                      </w:pPr>
                      <w:r w:rsidRPr="006D4DD0">
                        <w:rPr>
                          <w:sz w:val="24"/>
                          <w:lang w:val="it-IT"/>
                        </w:rPr>
                        <w:t xml:space="preserve">   “Le feste … </w:t>
                      </w:r>
                      <w:r w:rsidRPr="000F3B41">
                        <w:rPr>
                          <w:sz w:val="24"/>
                        </w:rPr>
                        <w:t>Natale  nel mio paese”</w:t>
                      </w:r>
                      <w:r>
                        <w:rPr>
                          <w:sz w:val="24"/>
                        </w:rPr>
                        <w:t xml:space="preserve">    Dicembre</w:t>
                      </w:r>
                    </w:p>
                  </w:txbxContent>
                </v:textbox>
              </v:shape>
            </w:pict>
          </mc:Fallback>
        </mc:AlternateContent>
      </w:r>
      <w:r>
        <w:rPr>
          <w:rFonts w:ascii="Calibri" w:eastAsia="Calibri" w:hAnsi="Calibri" w:cs="Times New Roman"/>
          <w:noProof/>
          <w:lang w:val="it-IT" w:eastAsia="it-IT"/>
        </w:rPr>
        <mc:AlternateContent>
          <mc:Choice Requires="wps">
            <w:drawing>
              <wp:anchor distT="0" distB="0" distL="114300" distR="114300" simplePos="0" relativeHeight="502560440" behindDoc="0" locked="0" layoutInCell="1" allowOverlap="1">
                <wp:simplePos x="0" y="0"/>
                <wp:positionH relativeFrom="column">
                  <wp:posOffset>3396615</wp:posOffset>
                </wp:positionH>
                <wp:positionV relativeFrom="paragraph">
                  <wp:posOffset>2874645</wp:posOffset>
                </wp:positionV>
                <wp:extent cx="1884045" cy="715645"/>
                <wp:effectExtent l="10160" t="8890" r="10795" b="8890"/>
                <wp:wrapNone/>
                <wp:docPr id="76" name="Casella di tes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715645"/>
                        </a:xfrm>
                        <a:prstGeom prst="rect">
                          <a:avLst/>
                        </a:prstGeom>
                        <a:solidFill>
                          <a:srgbClr val="FFFFFF"/>
                        </a:solidFill>
                        <a:ln w="9525">
                          <a:solidFill>
                            <a:srgbClr val="000000"/>
                          </a:solidFill>
                          <a:miter lim="800000"/>
                          <a:headEnd/>
                          <a:tailEnd/>
                        </a:ln>
                      </wps:spPr>
                      <wps:txbx>
                        <w:txbxContent>
                          <w:p w:rsidR="00C24D34" w:rsidRPr="006D4DD0" w:rsidRDefault="00C24D34" w:rsidP="00CE4089">
                            <w:pPr>
                              <w:rPr>
                                <w:sz w:val="24"/>
                                <w:lang w:val="it-IT"/>
                              </w:rPr>
                            </w:pPr>
                            <w:r w:rsidRPr="006D4DD0">
                              <w:rPr>
                                <w:sz w:val="24"/>
                                <w:lang w:val="it-IT"/>
                              </w:rPr>
                              <w:t>U. D. A. N°3                     “I colori del mio paese”  Novembre</w:t>
                            </w:r>
                          </w:p>
                          <w:p w:rsidR="00C24D34" w:rsidRPr="006D4DD0" w:rsidRDefault="00C24D34" w:rsidP="00CE4089">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6" o:spid="_x0000_s1178" type="#_x0000_t202" style="position:absolute;margin-left:267.45pt;margin-top:226.35pt;width:148.35pt;height:56.35pt;z-index:502560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">
                <v:textbox>
                  <w:txbxContent>
                    <w:p w:rsidR="00C24D34" w:rsidRPr="006D4DD0" w:rsidRDefault="00C24D34" w:rsidP="00CE4089">
                      <w:pPr>
                        <w:rPr>
                          <w:sz w:val="24"/>
                          <w:lang w:val="it-IT"/>
                        </w:rPr>
                      </w:pPr>
                      <w:r w:rsidRPr="006D4DD0">
                        <w:rPr>
                          <w:sz w:val="24"/>
                          <w:lang w:val="it-IT"/>
                        </w:rPr>
                        <w:t>U. D. A. N°3                     “I colori del mio paese”  Novembre</w:t>
                      </w:r>
                    </w:p>
                    <w:p w:rsidR="00C24D34" w:rsidRPr="006D4DD0" w:rsidRDefault="00C24D34" w:rsidP="00CE4089">
                      <w:pPr>
                        <w:rPr>
                          <w:lang w:val="it-IT"/>
                        </w:rPr>
                      </w:pPr>
                    </w:p>
                  </w:txbxContent>
                </v:textbox>
              </v:shape>
            </w:pict>
          </mc:Fallback>
        </mc:AlternateContent>
      </w:r>
      <w:r w:rsidRPr="00CE4089">
        <w:rPr>
          <w:rFonts w:ascii="Calibri" w:eastAsia="Calibri" w:hAnsi="Calibri" w:cs="Times New Roman"/>
          <w:noProof/>
          <w:lang w:val="it-IT" w:eastAsia="it-IT"/>
        </w:rPr>
        <w:drawing>
          <wp:inline distT="0" distB="0" distL="0" distR="0" wp14:anchorId="6EA1BB6D" wp14:editId="4DA0348A">
            <wp:extent cx="8714342" cy="3806756"/>
            <wp:effectExtent l="0" t="0" r="0" b="22860"/>
            <wp:docPr id="1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6" r:lo="rId497" r:qs="rId498" r:cs="rId499"/>
              </a:graphicData>
            </a:graphic>
          </wp:inline>
        </w:drawing>
      </w: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noProof/>
          <w:lang w:val="it-IT" w:eastAsia="it-IT"/>
        </w:rPr>
      </w:pPr>
      <w:r w:rsidRPr="00CE4089">
        <w:rPr>
          <w:rFonts w:ascii="Calibri" w:eastAsia="Calibri" w:hAnsi="Calibri" w:cs="Times New Roman"/>
          <w:noProof/>
          <w:lang w:val="it-IT" w:eastAsia="it-IT"/>
        </w:rPr>
        <w:t xml:space="preserve">                                                                                        </w:t>
      </w:r>
    </w:p>
    <w:p w:rsidR="00CE4089" w:rsidRPr="00CE4089" w:rsidRDefault="00CE4089" w:rsidP="00CE4089">
      <w:pPr>
        <w:widowControl/>
        <w:spacing w:after="200" w:line="276" w:lineRule="auto"/>
        <w:rPr>
          <w:rFonts w:ascii="Calibri" w:eastAsia="Calibri" w:hAnsi="Calibri" w:cs="Times New Roman"/>
          <w:lang w:val="it-IT"/>
        </w:rPr>
      </w:pPr>
      <w:r>
        <w:rPr>
          <w:rFonts w:ascii="Calibri" w:eastAsia="Calibri" w:hAnsi="Calibri" w:cs="Times New Roman"/>
          <w:noProof/>
          <w:lang w:val="it-IT" w:eastAsia="it-IT"/>
        </w:rPr>
        <w:lastRenderedPageBreak/>
        <mc:AlternateContent>
          <mc:Choice Requires="wps">
            <w:drawing>
              <wp:anchor distT="0" distB="0" distL="114300" distR="114300" simplePos="0" relativeHeight="502562488" behindDoc="0" locked="0" layoutInCell="1" allowOverlap="1">
                <wp:simplePos x="0" y="0"/>
                <wp:positionH relativeFrom="column">
                  <wp:posOffset>3672205</wp:posOffset>
                </wp:positionH>
                <wp:positionV relativeFrom="paragraph">
                  <wp:posOffset>616585</wp:posOffset>
                </wp:positionV>
                <wp:extent cx="2016125" cy="738505"/>
                <wp:effectExtent l="19050" t="20955" r="31750" b="50165"/>
                <wp:wrapNone/>
                <wp:docPr id="72" name="Casella di tes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7385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24D34" w:rsidRPr="00882118" w:rsidRDefault="00C24D34" w:rsidP="00CE4089">
                            <w:pPr>
                              <w:rPr>
                                <w:sz w:val="32"/>
                              </w:rPr>
                            </w:pPr>
                            <w:r>
                              <w:rPr>
                                <w:sz w:val="32"/>
                              </w:rPr>
                              <w:t xml:space="preserve"> </w:t>
                            </w:r>
                            <w:r w:rsidRPr="00882118">
                              <w:rPr>
                                <w:sz w:val="32"/>
                              </w:rPr>
                              <w:t>MACRO UNITA’ N°</w:t>
                            </w:r>
                            <w:r>
                              <w:rPr>
                                <w:sz w:val="32"/>
                              </w:rPr>
                              <w:t xml:space="preserve"> </w:t>
                            </w:r>
                            <w:r w:rsidRPr="00882118">
                              <w:rPr>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2" o:spid="_x0000_s1179" type="#_x0000_t202" style="position:absolute;margin-left:289.15pt;margin-top:48.55pt;width:158.75pt;height:58.15pt;z-index:502562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" fillcolor="#9bbb59 [3206]" strokecolor="#f2f2f2 [3041]" strokeweight="3pt">
                <v:shadow on="t" color="#4e6128 [1606]" opacity=".5" offset="1pt"/>
                <v:textbox>
                  <w:txbxContent>
                    <w:p w:rsidR="00C24D34" w:rsidRPr="00882118" w:rsidRDefault="00C24D34" w:rsidP="00CE4089">
                      <w:pPr>
                        <w:rPr>
                          <w:sz w:val="32"/>
                        </w:rPr>
                      </w:pPr>
                      <w:r>
                        <w:rPr>
                          <w:sz w:val="32"/>
                        </w:rPr>
                        <w:t xml:space="preserve"> </w:t>
                      </w:r>
                      <w:r w:rsidRPr="00882118">
                        <w:rPr>
                          <w:sz w:val="32"/>
                        </w:rPr>
                        <w:t>MACRO UNITA’ N°</w:t>
                      </w:r>
                      <w:r>
                        <w:rPr>
                          <w:sz w:val="32"/>
                        </w:rPr>
                        <w:t xml:space="preserve"> </w:t>
                      </w:r>
                      <w:r w:rsidRPr="00882118">
                        <w:rPr>
                          <w:sz w:val="32"/>
                        </w:rPr>
                        <w:t>2</w:t>
                      </w:r>
                    </w:p>
                  </w:txbxContent>
                </v:textbox>
              </v:shape>
            </w:pict>
          </mc:Fallback>
        </mc:AlternateContent>
      </w:r>
      <w:r>
        <w:rPr>
          <w:rFonts w:ascii="Calibri" w:eastAsia="Calibri" w:hAnsi="Calibri" w:cs="Times New Roman"/>
          <w:noProof/>
          <w:lang w:val="it-IT" w:eastAsia="it-IT"/>
        </w:rPr>
        <mc:AlternateContent>
          <mc:Choice Requires="wps">
            <w:drawing>
              <wp:anchor distT="0" distB="0" distL="114300" distR="114300" simplePos="0" relativeHeight="502563512" behindDoc="0" locked="0" layoutInCell="1" allowOverlap="1">
                <wp:simplePos x="0" y="0"/>
                <wp:positionH relativeFrom="column">
                  <wp:posOffset>1160145</wp:posOffset>
                </wp:positionH>
                <wp:positionV relativeFrom="paragraph">
                  <wp:posOffset>2225040</wp:posOffset>
                </wp:positionV>
                <wp:extent cx="1840230" cy="1332865"/>
                <wp:effectExtent l="12065" t="10160" r="5080" b="9525"/>
                <wp:wrapNone/>
                <wp:docPr id="70"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332865"/>
                        </a:xfrm>
                        <a:prstGeom prst="rect">
                          <a:avLst/>
                        </a:prstGeom>
                        <a:solidFill>
                          <a:srgbClr val="FFFFFF"/>
                        </a:solidFill>
                        <a:ln w="9525">
                          <a:solidFill>
                            <a:srgbClr val="000000"/>
                          </a:solidFill>
                          <a:miter lim="800000"/>
                          <a:headEnd/>
                          <a:tailEnd/>
                        </a:ln>
                      </wps:spPr>
                      <wps:txbx>
                        <w:txbxContent>
                          <w:p w:rsidR="00C24D34" w:rsidRPr="006D4DD0" w:rsidRDefault="00C24D34" w:rsidP="00CE4089">
                            <w:pPr>
                              <w:rPr>
                                <w:sz w:val="28"/>
                                <w:szCs w:val="28"/>
                                <w:lang w:val="it-IT"/>
                              </w:rPr>
                            </w:pPr>
                            <w:r w:rsidRPr="006D4DD0">
                              <w:rPr>
                                <w:sz w:val="28"/>
                                <w:szCs w:val="28"/>
                                <w:lang w:val="it-IT"/>
                              </w:rPr>
                              <w:t>U. D. A.  N°5                         “Il mio paese … osservo,descrivo, costruisco”Genna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0" o:spid="_x0000_s1180" type="#_x0000_t202" style="position:absolute;margin-left:91.35pt;margin-top:175.2pt;width:144.9pt;height:104.95pt;z-index:502563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">
                <v:textbox>
                  <w:txbxContent>
                    <w:p w:rsidR="00C24D34" w:rsidRPr="006D4DD0" w:rsidRDefault="00C24D34" w:rsidP="00CE4089">
                      <w:pPr>
                        <w:rPr>
                          <w:sz w:val="28"/>
                          <w:szCs w:val="28"/>
                          <w:lang w:val="it-IT"/>
                        </w:rPr>
                      </w:pPr>
                      <w:r w:rsidRPr="006D4DD0">
                        <w:rPr>
                          <w:sz w:val="28"/>
                          <w:szCs w:val="28"/>
                          <w:lang w:val="it-IT"/>
                        </w:rPr>
                        <w:t>U. D. A.  N°5                         “Il mio paese … osservo,descrivo, costruisco”Gennaio</w:t>
                      </w:r>
                    </w:p>
                  </w:txbxContent>
                </v:textbox>
              </v:shape>
            </w:pict>
          </mc:Fallback>
        </mc:AlternateContent>
      </w:r>
      <w:r>
        <w:rPr>
          <w:rFonts w:ascii="Calibri" w:eastAsia="Calibri" w:hAnsi="Calibri" w:cs="Times New Roman"/>
          <w:noProof/>
          <w:lang w:val="it-IT" w:eastAsia="it-IT"/>
        </w:rPr>
        <mc:AlternateContent>
          <mc:Choice Requires="wps">
            <w:drawing>
              <wp:anchor distT="0" distB="0" distL="114300" distR="114300" simplePos="0" relativeHeight="502565560" behindDoc="0" locked="0" layoutInCell="1" allowOverlap="1">
                <wp:simplePos x="0" y="0"/>
                <wp:positionH relativeFrom="column">
                  <wp:posOffset>6327140</wp:posOffset>
                </wp:positionH>
                <wp:positionV relativeFrom="paragraph">
                  <wp:posOffset>2225040</wp:posOffset>
                </wp:positionV>
                <wp:extent cx="1927860" cy="1189990"/>
                <wp:effectExtent l="6985" t="10160" r="8255" b="9525"/>
                <wp:wrapNone/>
                <wp:docPr id="68" name="Casella di tes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89990"/>
                        </a:xfrm>
                        <a:prstGeom prst="rect">
                          <a:avLst/>
                        </a:prstGeom>
                        <a:solidFill>
                          <a:srgbClr val="FFFFFF"/>
                        </a:solidFill>
                        <a:ln w="9525">
                          <a:solidFill>
                            <a:srgbClr val="000000"/>
                          </a:solidFill>
                          <a:miter lim="800000"/>
                          <a:headEnd/>
                          <a:tailEnd/>
                        </a:ln>
                      </wps:spPr>
                      <wps:txbx>
                        <w:txbxContent>
                          <w:p w:rsidR="00C24D34" w:rsidRPr="006D4DD0" w:rsidRDefault="00C24D34" w:rsidP="00CE4089">
                            <w:pPr>
                              <w:rPr>
                                <w:sz w:val="28"/>
                                <w:szCs w:val="28"/>
                                <w:lang w:val="it-IT"/>
                              </w:rPr>
                            </w:pPr>
                            <w:r w:rsidRPr="006D4DD0">
                              <w:rPr>
                                <w:sz w:val="28"/>
                                <w:szCs w:val="28"/>
                                <w:lang w:val="it-IT"/>
                              </w:rPr>
                              <w:t>U. D. A. N°7                    “Nel mio paese … la natura si risveglia” Marzo</w:t>
                            </w:r>
                          </w:p>
                          <w:p w:rsidR="00C24D34" w:rsidRPr="006D4DD0" w:rsidRDefault="00C24D34" w:rsidP="00CE4089">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8" o:spid="_x0000_s1181" type="#_x0000_t202" style="position:absolute;margin-left:498.2pt;margin-top:175.2pt;width:151.8pt;height:93.7pt;z-index:502565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">
                <v:textbox>
                  <w:txbxContent>
                    <w:p w:rsidR="00C24D34" w:rsidRPr="006D4DD0" w:rsidRDefault="00C24D34" w:rsidP="00CE4089">
                      <w:pPr>
                        <w:rPr>
                          <w:sz w:val="28"/>
                          <w:szCs w:val="28"/>
                          <w:lang w:val="it-IT"/>
                        </w:rPr>
                      </w:pPr>
                      <w:r w:rsidRPr="006D4DD0">
                        <w:rPr>
                          <w:sz w:val="28"/>
                          <w:szCs w:val="28"/>
                          <w:lang w:val="it-IT"/>
                        </w:rPr>
                        <w:t>U. D. A. N°7                    “Nel mio paese … la natura si risveglia” Marzo</w:t>
                      </w:r>
                    </w:p>
                    <w:p w:rsidR="00C24D34" w:rsidRPr="006D4DD0" w:rsidRDefault="00C24D34" w:rsidP="00CE4089">
                      <w:pPr>
                        <w:rPr>
                          <w:lang w:val="it-IT"/>
                        </w:rPr>
                      </w:pPr>
                    </w:p>
                  </w:txbxContent>
                </v:textbox>
              </v:shape>
            </w:pict>
          </mc:Fallback>
        </mc:AlternateContent>
      </w:r>
      <w:r>
        <w:rPr>
          <w:rFonts w:ascii="Calibri" w:eastAsia="Calibri" w:hAnsi="Calibri" w:cs="Times New Roman"/>
          <w:noProof/>
          <w:lang w:val="it-IT" w:eastAsia="it-IT"/>
        </w:rPr>
        <mc:AlternateContent>
          <mc:Choice Requires="wps">
            <w:drawing>
              <wp:anchor distT="0" distB="0" distL="114300" distR="114300" simplePos="0" relativeHeight="502564536" behindDoc="0" locked="0" layoutInCell="1" allowOverlap="1">
                <wp:simplePos x="0" y="0"/>
                <wp:positionH relativeFrom="column">
                  <wp:posOffset>3595370</wp:posOffset>
                </wp:positionH>
                <wp:positionV relativeFrom="paragraph">
                  <wp:posOffset>2225040</wp:posOffset>
                </wp:positionV>
                <wp:extent cx="2015490" cy="1189990"/>
                <wp:effectExtent l="8890" t="10160" r="13970" b="9525"/>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189990"/>
                        </a:xfrm>
                        <a:prstGeom prst="rect">
                          <a:avLst/>
                        </a:prstGeom>
                        <a:solidFill>
                          <a:srgbClr val="FFFFFF"/>
                        </a:solidFill>
                        <a:ln w="9525">
                          <a:solidFill>
                            <a:srgbClr val="000000"/>
                          </a:solidFill>
                          <a:miter lim="800000"/>
                          <a:headEnd/>
                          <a:tailEnd/>
                        </a:ln>
                      </wps:spPr>
                      <wps:txbx>
                        <w:txbxContent>
                          <w:p w:rsidR="00C24D34" w:rsidRPr="006D4DD0" w:rsidRDefault="00C24D34" w:rsidP="00CE4089">
                            <w:pPr>
                              <w:rPr>
                                <w:sz w:val="28"/>
                                <w:szCs w:val="28"/>
                                <w:lang w:val="it-IT"/>
                              </w:rPr>
                            </w:pPr>
                            <w:r w:rsidRPr="006D4DD0">
                              <w:rPr>
                                <w:sz w:val="28"/>
                                <w:szCs w:val="28"/>
                                <w:lang w:val="it-IT"/>
                              </w:rPr>
                              <w:t>U. D. A. N°6                           “Alla scoperta di … storie tradizionali e non” Febbraio</w:t>
                            </w:r>
                          </w:p>
                          <w:p w:rsidR="00C24D34" w:rsidRPr="006D4DD0" w:rsidRDefault="00C24D34" w:rsidP="00CE4089">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6" o:spid="_x0000_s1182" type="#_x0000_t202" style="position:absolute;margin-left:283.1pt;margin-top:175.2pt;width:158.7pt;height:93.7pt;z-index:502564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">
                <v:textbox>
                  <w:txbxContent>
                    <w:p w:rsidR="00C24D34" w:rsidRPr="006D4DD0" w:rsidRDefault="00C24D34" w:rsidP="00CE4089">
                      <w:pPr>
                        <w:rPr>
                          <w:sz w:val="28"/>
                          <w:szCs w:val="28"/>
                          <w:lang w:val="it-IT"/>
                        </w:rPr>
                      </w:pPr>
                      <w:r w:rsidRPr="006D4DD0">
                        <w:rPr>
                          <w:sz w:val="28"/>
                          <w:szCs w:val="28"/>
                          <w:lang w:val="it-IT"/>
                        </w:rPr>
                        <w:t>U. D. A. N°6                           “Alla scoperta di … storie tradizionali e non” Febbraio</w:t>
                      </w:r>
                    </w:p>
                    <w:p w:rsidR="00C24D34" w:rsidRPr="006D4DD0" w:rsidRDefault="00C24D34" w:rsidP="00CE4089">
                      <w:pPr>
                        <w:rPr>
                          <w:lang w:val="it-IT"/>
                        </w:rPr>
                      </w:pPr>
                    </w:p>
                  </w:txbxContent>
                </v:textbox>
              </v:shape>
            </w:pict>
          </mc:Fallback>
        </mc:AlternateContent>
      </w:r>
      <w:r w:rsidRPr="00CE4089">
        <w:rPr>
          <w:rFonts w:ascii="Calibri" w:eastAsia="Calibri" w:hAnsi="Calibri" w:cs="Times New Roman"/>
          <w:noProof/>
          <w:lang w:val="it-IT" w:eastAsia="it-IT"/>
        </w:rPr>
        <w:t xml:space="preserve">                                </w:t>
      </w:r>
      <w:r w:rsidRPr="00CE4089">
        <w:rPr>
          <w:rFonts w:ascii="Calibri" w:eastAsia="Calibri" w:hAnsi="Calibri" w:cs="Times New Roman"/>
          <w:noProof/>
          <w:lang w:val="it-IT" w:eastAsia="it-IT"/>
        </w:rPr>
        <w:drawing>
          <wp:inline distT="0" distB="0" distL="0" distR="0" wp14:anchorId="7CCEF034" wp14:editId="29E1F6C0">
            <wp:extent cx="7329453" cy="4219460"/>
            <wp:effectExtent l="0" t="0" r="24130" b="0"/>
            <wp:docPr id="14"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1" r:lo="rId502" r:qs="rId503" r:cs="rId504"/>
              </a:graphicData>
            </a:graphic>
          </wp:inline>
        </w:drawing>
      </w: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r>
        <w:rPr>
          <w:rFonts w:ascii="Calibri" w:eastAsia="Calibri" w:hAnsi="Calibri" w:cs="Times New Roman"/>
          <w:noProof/>
          <w:lang w:val="it-IT" w:eastAsia="it-IT"/>
        </w:rPr>
        <w:lastRenderedPageBreak/>
        <mc:AlternateContent>
          <mc:Choice Requires="wps">
            <w:drawing>
              <wp:anchor distT="0" distB="0" distL="114300" distR="114300" simplePos="0" relativeHeight="502566584" behindDoc="0" locked="0" layoutInCell="1" allowOverlap="1">
                <wp:simplePos x="0" y="0"/>
                <wp:positionH relativeFrom="column">
                  <wp:posOffset>3286760</wp:posOffset>
                </wp:positionH>
                <wp:positionV relativeFrom="paragraph">
                  <wp:posOffset>925195</wp:posOffset>
                </wp:positionV>
                <wp:extent cx="2863850" cy="1020445"/>
                <wp:effectExtent l="24130" t="26035" r="36195" b="48895"/>
                <wp:wrapNone/>
                <wp:docPr id="64" name="Casella di tes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02044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24D34" w:rsidRDefault="00C24D34" w:rsidP="00CE4089">
                            <w:pPr>
                              <w:rPr>
                                <w:sz w:val="28"/>
                                <w:szCs w:val="28"/>
                              </w:rPr>
                            </w:pPr>
                            <w:r>
                              <w:rPr>
                                <w:sz w:val="28"/>
                                <w:szCs w:val="28"/>
                              </w:rPr>
                              <w:t xml:space="preserve">    </w:t>
                            </w:r>
                          </w:p>
                          <w:p w:rsidR="00C24D34" w:rsidRPr="00E66FCE" w:rsidRDefault="00C24D34" w:rsidP="00CE4089">
                            <w:pPr>
                              <w:rPr>
                                <w:sz w:val="32"/>
                                <w:szCs w:val="32"/>
                              </w:rPr>
                            </w:pPr>
                            <w:r w:rsidRPr="00B65223">
                              <w:rPr>
                                <w:sz w:val="32"/>
                                <w:szCs w:val="32"/>
                              </w:rPr>
                              <w:t xml:space="preserve"> </w:t>
                            </w:r>
                            <w:r>
                              <w:rPr>
                                <w:sz w:val="32"/>
                                <w:szCs w:val="32"/>
                              </w:rPr>
                              <w:t xml:space="preserve">         </w:t>
                            </w:r>
                            <w:r w:rsidRPr="00B65223">
                              <w:rPr>
                                <w:sz w:val="32"/>
                                <w:szCs w:val="32"/>
                              </w:rPr>
                              <w:t xml:space="preserve"> </w:t>
                            </w:r>
                            <w:r w:rsidRPr="00E66FCE">
                              <w:rPr>
                                <w:sz w:val="32"/>
                                <w:szCs w:val="32"/>
                              </w:rPr>
                              <w:t>MACRO UNITA’N°3</w:t>
                            </w:r>
                          </w:p>
                          <w:p w:rsidR="00C24D34" w:rsidRDefault="00C24D34" w:rsidP="00CE4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4" o:spid="_x0000_s1183" type="#_x0000_t202" style="position:absolute;margin-left:258.8pt;margin-top:72.85pt;width:225.5pt;height:80.35pt;z-index:502566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" fillcolor="#f79646 [3209]" strokecolor="#f2f2f2 [3041]" strokeweight="3pt">
                <v:shadow on="t" color="#974706 [1609]" opacity=".5" offset="1pt"/>
                <v:textbox>
                  <w:txbxContent>
                    <w:p w:rsidR="00C24D34" w:rsidRDefault="00C24D34" w:rsidP="00CE4089">
                      <w:pPr>
                        <w:rPr>
                          <w:sz w:val="28"/>
                          <w:szCs w:val="28"/>
                        </w:rPr>
                      </w:pPr>
                      <w:r>
                        <w:rPr>
                          <w:sz w:val="28"/>
                          <w:szCs w:val="28"/>
                        </w:rPr>
                        <w:t xml:space="preserve">    </w:t>
                      </w:r>
                    </w:p>
                    <w:p w:rsidR="00C24D34" w:rsidRPr="00E66FCE" w:rsidRDefault="00C24D34" w:rsidP="00CE4089">
                      <w:pPr>
                        <w:rPr>
                          <w:sz w:val="32"/>
                          <w:szCs w:val="32"/>
                        </w:rPr>
                      </w:pPr>
                      <w:r w:rsidRPr="00B65223">
                        <w:rPr>
                          <w:sz w:val="32"/>
                          <w:szCs w:val="32"/>
                        </w:rPr>
                        <w:t xml:space="preserve"> </w:t>
                      </w:r>
                      <w:r>
                        <w:rPr>
                          <w:sz w:val="32"/>
                          <w:szCs w:val="32"/>
                        </w:rPr>
                        <w:t xml:space="preserve">         </w:t>
                      </w:r>
                      <w:r w:rsidRPr="00B65223">
                        <w:rPr>
                          <w:sz w:val="32"/>
                          <w:szCs w:val="32"/>
                        </w:rPr>
                        <w:t xml:space="preserve"> </w:t>
                      </w:r>
                      <w:r w:rsidRPr="00E66FCE">
                        <w:rPr>
                          <w:sz w:val="32"/>
                          <w:szCs w:val="32"/>
                        </w:rPr>
                        <w:t>MACRO UNITA’N°3</w:t>
                      </w:r>
                    </w:p>
                    <w:p w:rsidR="00C24D34" w:rsidRDefault="00C24D34" w:rsidP="00CE4089"/>
                  </w:txbxContent>
                </v:textbox>
              </v:shape>
            </w:pict>
          </mc:Fallback>
        </mc:AlternateContent>
      </w:r>
      <w:r>
        <w:rPr>
          <w:rFonts w:ascii="Calibri" w:eastAsia="Calibri" w:hAnsi="Calibri" w:cs="Times New Roman"/>
          <w:noProof/>
          <w:lang w:val="it-IT" w:eastAsia="it-IT"/>
        </w:rPr>
        <mc:AlternateContent>
          <mc:Choice Requires="wps">
            <w:drawing>
              <wp:anchor distT="0" distB="0" distL="114300" distR="114300" simplePos="0" relativeHeight="502568632" behindDoc="0" locked="0" layoutInCell="1" allowOverlap="1">
                <wp:simplePos x="0" y="0"/>
                <wp:positionH relativeFrom="column">
                  <wp:posOffset>5401945</wp:posOffset>
                </wp:positionH>
                <wp:positionV relativeFrom="paragraph">
                  <wp:posOffset>2918460</wp:posOffset>
                </wp:positionV>
                <wp:extent cx="2687955" cy="1080135"/>
                <wp:effectExtent l="72390" t="66675" r="68580" b="72390"/>
                <wp:wrapNone/>
                <wp:docPr id="62" name="Casella di tes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08013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4D34" w:rsidRPr="006D4DD0" w:rsidRDefault="00C24D34" w:rsidP="00CE4089">
                            <w:pPr>
                              <w:rPr>
                                <w:sz w:val="28"/>
                                <w:szCs w:val="28"/>
                                <w:lang w:val="it-IT"/>
                              </w:rPr>
                            </w:pPr>
                            <w:r w:rsidRPr="006D4DD0">
                              <w:rPr>
                                <w:sz w:val="28"/>
                                <w:szCs w:val="28"/>
                                <w:lang w:val="it-IT"/>
                              </w:rPr>
                              <w:t xml:space="preserve">U. D. A. N°9 </w:t>
                            </w:r>
                          </w:p>
                          <w:p w:rsidR="00C24D34" w:rsidRPr="006D4DD0" w:rsidRDefault="00C24D34" w:rsidP="00CE4089">
                            <w:pPr>
                              <w:rPr>
                                <w:sz w:val="28"/>
                                <w:szCs w:val="28"/>
                                <w:lang w:val="it-IT"/>
                              </w:rPr>
                            </w:pPr>
                            <w:r w:rsidRPr="006D4DD0">
                              <w:rPr>
                                <w:sz w:val="28"/>
                                <w:szCs w:val="28"/>
                                <w:lang w:val="it-IT"/>
                              </w:rPr>
                              <w:t xml:space="preserve"> “Il paese  che vorrei”       Maggio-Giug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2" o:spid="_x0000_s1184" type="#_x0000_t202" style="position:absolute;margin-left:425.35pt;margin-top:229.8pt;width:211.65pt;height:85.05pt;z-index:50256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" fillcolor="#4bacc6 [3208]" strokecolor="#4bacc6 [3208]" strokeweight="10pt">
                <v:stroke linestyle="thinThin"/>
                <v:shadow color="#868686"/>
                <v:textbox>
                  <w:txbxContent>
                    <w:p w:rsidR="00C24D34" w:rsidRPr="006D4DD0" w:rsidRDefault="00C24D34" w:rsidP="00CE4089">
                      <w:pPr>
                        <w:rPr>
                          <w:sz w:val="28"/>
                          <w:szCs w:val="28"/>
                          <w:lang w:val="it-IT"/>
                        </w:rPr>
                      </w:pPr>
                      <w:r w:rsidRPr="006D4DD0">
                        <w:rPr>
                          <w:sz w:val="28"/>
                          <w:szCs w:val="28"/>
                          <w:lang w:val="it-IT"/>
                        </w:rPr>
                        <w:t xml:space="preserve">U. D. A. N°9 </w:t>
                      </w:r>
                    </w:p>
                    <w:p w:rsidR="00C24D34" w:rsidRPr="006D4DD0" w:rsidRDefault="00C24D34" w:rsidP="00CE4089">
                      <w:pPr>
                        <w:rPr>
                          <w:sz w:val="28"/>
                          <w:szCs w:val="28"/>
                          <w:lang w:val="it-IT"/>
                        </w:rPr>
                      </w:pPr>
                      <w:r w:rsidRPr="006D4DD0">
                        <w:rPr>
                          <w:sz w:val="28"/>
                          <w:szCs w:val="28"/>
                          <w:lang w:val="it-IT"/>
                        </w:rPr>
                        <w:t xml:space="preserve"> “Il paese  che vorrei”       Maggio-Giugno      </w:t>
                      </w:r>
                    </w:p>
                  </w:txbxContent>
                </v:textbox>
              </v:shape>
            </w:pict>
          </mc:Fallback>
        </mc:AlternateContent>
      </w:r>
      <w:r>
        <w:rPr>
          <w:rFonts w:ascii="Calibri" w:eastAsia="Calibri" w:hAnsi="Calibri" w:cs="Times New Roman"/>
          <w:noProof/>
          <w:lang w:val="it-IT" w:eastAsia="it-IT"/>
        </w:rPr>
        <mc:AlternateContent>
          <mc:Choice Requires="wps">
            <w:drawing>
              <wp:anchor distT="0" distB="0" distL="114300" distR="114300" simplePos="0" relativeHeight="502567608" behindDoc="0" locked="0" layoutInCell="1" allowOverlap="1">
                <wp:simplePos x="0" y="0"/>
                <wp:positionH relativeFrom="column">
                  <wp:posOffset>1248410</wp:posOffset>
                </wp:positionH>
                <wp:positionV relativeFrom="paragraph">
                  <wp:posOffset>3018155</wp:posOffset>
                </wp:positionV>
                <wp:extent cx="2754630" cy="980440"/>
                <wp:effectExtent l="24130" t="23495" r="40640" b="5334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9804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24D34" w:rsidRPr="006D4DD0" w:rsidRDefault="00C24D34" w:rsidP="00CE4089">
                            <w:pPr>
                              <w:rPr>
                                <w:sz w:val="28"/>
                                <w:szCs w:val="28"/>
                                <w:lang w:val="it-IT"/>
                              </w:rPr>
                            </w:pPr>
                            <w:r w:rsidRPr="006D4DD0">
                              <w:rPr>
                                <w:sz w:val="28"/>
                                <w:szCs w:val="28"/>
                                <w:lang w:val="it-IT"/>
                              </w:rPr>
                              <w:t>U. D. A. N° 8                                                    “Pasqua … dolci, sapori, profumi“</w:t>
                            </w:r>
                          </w:p>
                          <w:p w:rsidR="00C24D34" w:rsidRPr="00B65223" w:rsidRDefault="00C24D34" w:rsidP="00CE4089">
                            <w:pPr>
                              <w:rPr>
                                <w:sz w:val="28"/>
                                <w:szCs w:val="28"/>
                              </w:rPr>
                            </w:pPr>
                            <w:r w:rsidRPr="006D4DD0">
                              <w:rPr>
                                <w:sz w:val="28"/>
                                <w:szCs w:val="28"/>
                                <w:lang w:val="it-IT"/>
                              </w:rPr>
                              <w:t xml:space="preserve"> </w:t>
                            </w:r>
                            <w:r w:rsidRPr="00B65223">
                              <w:rPr>
                                <w:sz w:val="28"/>
                                <w:szCs w:val="28"/>
                              </w:rPr>
                              <w:t>Aprile</w:t>
                            </w:r>
                          </w:p>
                          <w:p w:rsidR="00C24D34" w:rsidRDefault="00C24D34" w:rsidP="00CE4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0" o:spid="_x0000_s1185" type="#_x0000_t202" style="position:absolute;margin-left:98.3pt;margin-top:237.65pt;width:216.9pt;height:77.2pt;z-index:502567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" fillcolor="#4bacc6 [3208]" strokecolor="#f2f2f2 [3041]" strokeweight="3pt">
                <v:shadow on="t" color="#205867 [1608]" opacity=".5" offset="1pt"/>
                <v:textbox>
                  <w:txbxContent>
                    <w:p w:rsidR="00C24D34" w:rsidRPr="006D4DD0" w:rsidRDefault="00C24D34" w:rsidP="00CE4089">
                      <w:pPr>
                        <w:rPr>
                          <w:sz w:val="28"/>
                          <w:szCs w:val="28"/>
                          <w:lang w:val="it-IT"/>
                        </w:rPr>
                      </w:pPr>
                      <w:r w:rsidRPr="006D4DD0">
                        <w:rPr>
                          <w:sz w:val="28"/>
                          <w:szCs w:val="28"/>
                          <w:lang w:val="it-IT"/>
                        </w:rPr>
                        <w:t>U. D. A. N° 8                                                    “Pasqua … dolci, sapori, profumi“</w:t>
                      </w:r>
                    </w:p>
                    <w:p w:rsidR="00C24D34" w:rsidRPr="00B65223" w:rsidRDefault="00C24D34" w:rsidP="00CE4089">
                      <w:pPr>
                        <w:rPr>
                          <w:sz w:val="28"/>
                          <w:szCs w:val="28"/>
                        </w:rPr>
                      </w:pPr>
                      <w:r w:rsidRPr="006D4DD0">
                        <w:rPr>
                          <w:sz w:val="28"/>
                          <w:szCs w:val="28"/>
                          <w:lang w:val="it-IT"/>
                        </w:rPr>
                        <w:t xml:space="preserve"> </w:t>
                      </w:r>
                      <w:r w:rsidRPr="00B65223">
                        <w:rPr>
                          <w:sz w:val="28"/>
                          <w:szCs w:val="28"/>
                        </w:rPr>
                        <w:t>Aprile</w:t>
                      </w:r>
                    </w:p>
                    <w:p w:rsidR="00C24D34" w:rsidRDefault="00C24D34" w:rsidP="00CE4089"/>
                  </w:txbxContent>
                </v:textbox>
              </v:shape>
            </w:pict>
          </mc:Fallback>
        </mc:AlternateContent>
      </w:r>
      <w:r w:rsidRPr="00CE4089">
        <w:rPr>
          <w:rFonts w:ascii="Calibri" w:eastAsia="Calibri" w:hAnsi="Calibri" w:cs="Times New Roman"/>
          <w:lang w:val="it-IT"/>
        </w:rPr>
        <w:t xml:space="preserve">                               </w:t>
      </w:r>
      <w:r w:rsidRPr="00CE4089">
        <w:rPr>
          <w:rFonts w:ascii="Calibri" w:eastAsia="Calibri" w:hAnsi="Calibri" w:cs="Times New Roman"/>
          <w:noProof/>
          <w:lang w:val="it-IT" w:eastAsia="it-IT"/>
        </w:rPr>
        <w:drawing>
          <wp:inline distT="0" distB="0" distL="0" distR="0" wp14:anchorId="0946302C" wp14:editId="64B2B444">
            <wp:extent cx="7310151" cy="5288097"/>
            <wp:effectExtent l="76200" t="0" r="10033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6" r:lo="rId507" r:qs="rId508" r:cs="rId509"/>
              </a:graphicData>
            </a:graphic>
          </wp:inline>
        </w:drawing>
      </w:r>
    </w:p>
    <w:p w:rsidR="00CE4089" w:rsidRDefault="00CE4089" w:rsidP="00CE4089">
      <w:pPr>
        <w:widowControl/>
        <w:spacing w:after="200" w:line="276" w:lineRule="auto"/>
        <w:rPr>
          <w:rFonts w:ascii="Calibri" w:eastAsia="Calibri" w:hAnsi="Calibri" w:cs="Times New Roman"/>
          <w:lang w:val="it-IT"/>
        </w:rPr>
      </w:pPr>
    </w:p>
    <w:p w:rsidR="00CA2495" w:rsidRDefault="00CA2495" w:rsidP="00CE4089">
      <w:pPr>
        <w:widowControl/>
        <w:spacing w:after="200" w:line="276" w:lineRule="auto"/>
        <w:rPr>
          <w:rFonts w:ascii="Calibri" w:eastAsia="Calibri" w:hAnsi="Calibri" w:cs="Times New Roman"/>
          <w:lang w:val="it-IT"/>
        </w:rPr>
      </w:pPr>
    </w:p>
    <w:p w:rsidR="00CA2495" w:rsidRPr="00CE4089" w:rsidRDefault="00CA2495"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b/>
          <w:sz w:val="28"/>
          <w:szCs w:val="28"/>
          <w:lang w:val="it-IT"/>
        </w:rPr>
      </w:pPr>
      <w:r w:rsidRPr="00CE4089">
        <w:rPr>
          <w:rFonts w:ascii="Calibri" w:eastAsia="Calibri" w:hAnsi="Calibri" w:cs="Times New Roman"/>
          <w:b/>
          <w:sz w:val="28"/>
          <w:szCs w:val="28"/>
          <w:lang w:val="it-IT"/>
        </w:rPr>
        <w:lastRenderedPageBreak/>
        <w:t xml:space="preserve">  STRUTTURA DELLE MACRO UNITA’</w:t>
      </w:r>
    </w:p>
    <w:p w:rsidR="00CE4089" w:rsidRPr="00CE4089" w:rsidRDefault="00CE4089" w:rsidP="00CE4089">
      <w:pPr>
        <w:widowControl/>
        <w:spacing w:after="200" w:line="276" w:lineRule="auto"/>
        <w:rPr>
          <w:rFonts w:ascii="Calibri" w:eastAsia="Calibri" w:hAnsi="Calibri" w:cs="Times New Roman"/>
          <w:b/>
          <w:sz w:val="28"/>
          <w:szCs w:val="28"/>
          <w:lang w:val="it-IT"/>
        </w:rPr>
      </w:pPr>
      <w:r w:rsidRPr="00CE4089">
        <w:rPr>
          <w:rFonts w:ascii="Calibri" w:eastAsia="Calibri" w:hAnsi="Calibri" w:cs="Times New Roman"/>
          <w:b/>
          <w:sz w:val="28"/>
          <w:szCs w:val="28"/>
          <w:lang w:val="it-IT"/>
        </w:rPr>
        <w:t xml:space="preserve">                                                     MACRO UNITA’ DI APPRENDIMENTO TRIMESTRALE N°1</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PERIODO: SETTEMBRE-DICEMBRE 2016</w:t>
      </w:r>
    </w:p>
    <w:p w:rsidR="00CE4089" w:rsidRPr="00CE4089" w:rsidRDefault="00CE4089" w:rsidP="00CE4089">
      <w:pPr>
        <w:widowControl/>
        <w:spacing w:after="200" w:line="276" w:lineRule="auto"/>
        <w:rPr>
          <w:rFonts w:ascii="Calibri" w:eastAsia="Calibri" w:hAnsi="Calibri" w:cs="Times New Roman"/>
          <w:b/>
          <w:lang w:val="it-IT"/>
        </w:rPr>
      </w:pPr>
      <w:r w:rsidRPr="00CE4089">
        <w:rPr>
          <w:rFonts w:ascii="Calibri" w:eastAsia="Calibri" w:hAnsi="Calibri" w:cs="Times New Roman"/>
          <w:lang w:val="it-IT"/>
        </w:rPr>
        <w:t xml:space="preserve">AMBITI DIPARTIMENTALI COINVOLTI: </w:t>
      </w:r>
      <w:r w:rsidRPr="00CE4089">
        <w:rPr>
          <w:rFonts w:ascii="Calibri" w:eastAsia="Calibri" w:hAnsi="Calibri" w:cs="Times New Roman"/>
          <w:b/>
          <w:lang w:val="it-IT"/>
        </w:rPr>
        <w:t>A e  B</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CAMPI DI ESPERIENZA : TUTTI</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COMPETENZE  CHIAVE EUROPE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MUNICAZIONE NELLA MADRE LINGUA E NELLA LINGUA STRANIERA(INGLES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NSAPEVOLEZZA ED ESPRESSIONE CULTURAL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MPETENZE SOCIALE E CIVICH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MPETENZA MATEMATICA E COMPETENZE DI BASE IN SCIENZA E TECNOLOGIA,</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SPIRITO DI INIZIATIVA</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IMPARARE AD IMPARARE</w:t>
      </w:r>
    </w:p>
    <w:tbl>
      <w:tblPr>
        <w:tblStyle w:val="Grigliatabella16"/>
        <w:tblpPr w:leftFromText="141" w:rightFromText="141" w:vertAnchor="text" w:horzAnchor="margin" w:tblpY="619"/>
        <w:tblW w:w="0" w:type="auto"/>
        <w:tblLook w:val="04A0" w:firstRow="1" w:lastRow="0" w:firstColumn="1" w:lastColumn="0" w:noHBand="0" w:noVBand="1"/>
      </w:tblPr>
      <w:tblGrid>
        <w:gridCol w:w="3459"/>
        <w:gridCol w:w="3124"/>
        <w:gridCol w:w="6708"/>
      </w:tblGrid>
      <w:tr w:rsidR="00CE4089" w:rsidRPr="00CE4089" w:rsidTr="00D366A9">
        <w:tc>
          <w:tcPr>
            <w:tcW w:w="3459" w:type="dxa"/>
            <w:shd w:val="clear" w:color="auto" w:fill="CCFFCC"/>
          </w:tcPr>
          <w:p w:rsidR="00CE4089" w:rsidRPr="00CE4089" w:rsidRDefault="00CE4089" w:rsidP="00CE4089">
            <w:pPr>
              <w:rPr>
                <w:rFonts w:ascii="Calibri" w:eastAsia="Calibri" w:hAnsi="Calibri" w:cs="Times New Roman"/>
                <w:color w:val="4F81BD"/>
              </w:rPr>
            </w:pPr>
            <w:r w:rsidRPr="00CE4089">
              <w:rPr>
                <w:rFonts w:ascii="Calibri" w:eastAsia="Calibri" w:hAnsi="Calibri" w:cs="Times New Roman"/>
                <w:color w:val="4F81BD"/>
              </w:rPr>
              <w:t xml:space="preserve">                     OBIETTIVI FORMATIVI</w:t>
            </w:r>
          </w:p>
        </w:tc>
        <w:tc>
          <w:tcPr>
            <w:tcW w:w="3124" w:type="dxa"/>
            <w:shd w:val="clear" w:color="auto" w:fill="CCFFCC"/>
          </w:tcPr>
          <w:p w:rsidR="00CE4089" w:rsidRPr="00CE4089" w:rsidRDefault="00CE4089" w:rsidP="00CE4089">
            <w:pPr>
              <w:rPr>
                <w:rFonts w:ascii="Calibri" w:eastAsia="Calibri" w:hAnsi="Calibri" w:cs="Times New Roman"/>
                <w:color w:val="FF0000"/>
              </w:rPr>
            </w:pPr>
            <w:r w:rsidRPr="00CE4089">
              <w:rPr>
                <w:rFonts w:ascii="Calibri" w:eastAsia="Calibri" w:hAnsi="Calibri" w:cs="Times New Roman"/>
              </w:rPr>
              <w:t xml:space="preserve">  </w:t>
            </w:r>
            <w:r w:rsidRPr="00CE4089">
              <w:rPr>
                <w:rFonts w:ascii="Calibri" w:eastAsia="Calibri" w:hAnsi="Calibri" w:cs="Times New Roman"/>
                <w:color w:val="FF0000"/>
              </w:rPr>
              <w:t>UNITA’ DI     APPRENDIMENTO</w:t>
            </w:r>
          </w:p>
        </w:tc>
        <w:tc>
          <w:tcPr>
            <w:tcW w:w="6708" w:type="dxa"/>
            <w:shd w:val="clear" w:color="auto" w:fill="EAF1DD" w:themeFill="accent3" w:themeFillTint="33"/>
          </w:tcPr>
          <w:p w:rsidR="00CE4089" w:rsidRPr="00CE4089" w:rsidRDefault="00CE4089" w:rsidP="00CE4089">
            <w:pPr>
              <w:rPr>
                <w:rFonts w:ascii="Calibri" w:eastAsia="Calibri" w:hAnsi="Calibri" w:cs="Times New Roman"/>
                <w:color w:val="00B050"/>
              </w:rPr>
            </w:pPr>
            <w:r w:rsidRPr="00CE4089">
              <w:rPr>
                <w:rFonts w:ascii="Calibri" w:eastAsia="Calibri" w:hAnsi="Calibri" w:cs="Times New Roman"/>
                <w:color w:val="00B050"/>
              </w:rPr>
              <w:t xml:space="preserve">               NUCLEI TEMATICI</w:t>
            </w:r>
          </w:p>
          <w:p w:rsidR="00CE4089" w:rsidRPr="00CE4089" w:rsidRDefault="00CE4089" w:rsidP="00CE4089">
            <w:pPr>
              <w:rPr>
                <w:rFonts w:ascii="Calibri" w:eastAsia="Calibri" w:hAnsi="Calibri" w:cs="Times New Roman"/>
              </w:rPr>
            </w:pPr>
          </w:p>
        </w:tc>
      </w:tr>
      <w:tr w:rsidR="00CE4089" w:rsidRPr="00E16321" w:rsidTr="00D366A9">
        <w:tc>
          <w:tcPr>
            <w:tcW w:w="3459" w:type="dxa"/>
            <w:shd w:val="clear" w:color="auto" w:fill="DBE5F1" w:themeFill="accent1" w:themeFillTint="33"/>
          </w:tcPr>
          <w:p w:rsidR="00CE4089" w:rsidRPr="00CE4089" w:rsidRDefault="00CE4089" w:rsidP="007F5BA6">
            <w:pPr>
              <w:numPr>
                <w:ilvl w:val="0"/>
                <w:numId w:val="390"/>
              </w:numPr>
              <w:shd w:val="clear" w:color="auto" w:fill="DBE5F1"/>
              <w:contextualSpacing/>
              <w:rPr>
                <w:rFonts w:ascii="Calibri" w:eastAsia="Calibri" w:hAnsi="Calibri" w:cs="Times New Roman"/>
              </w:rPr>
            </w:pPr>
            <w:r w:rsidRPr="00CE4089">
              <w:rPr>
                <w:rFonts w:ascii="Calibri" w:eastAsia="Calibri" w:hAnsi="Calibri" w:cs="Times New Roman"/>
              </w:rPr>
              <w:t>Conoscersi, operare e cooperare in gruppo</w:t>
            </w:r>
          </w:p>
          <w:p w:rsidR="00CE4089" w:rsidRPr="00CE4089" w:rsidRDefault="00CE4089" w:rsidP="00CE4089">
            <w:pPr>
              <w:shd w:val="clear" w:color="auto" w:fill="DBE5F1"/>
              <w:rPr>
                <w:rFonts w:ascii="Calibri" w:eastAsia="Calibri" w:hAnsi="Calibri" w:cs="Times New Roman"/>
              </w:rPr>
            </w:pPr>
          </w:p>
          <w:p w:rsidR="00CE4089" w:rsidRPr="00CE4089" w:rsidRDefault="00CE4089" w:rsidP="00CE4089">
            <w:pPr>
              <w:shd w:val="clear" w:color="auto" w:fill="DBE5F1"/>
              <w:rPr>
                <w:rFonts w:ascii="Calibri" w:eastAsia="Calibri" w:hAnsi="Calibri" w:cs="Times New Roman"/>
              </w:rPr>
            </w:pPr>
          </w:p>
          <w:p w:rsidR="00CE4089" w:rsidRPr="00CE4089" w:rsidRDefault="00CE4089" w:rsidP="00CE4089">
            <w:pPr>
              <w:shd w:val="clear" w:color="auto" w:fill="DBE5F1"/>
              <w:rPr>
                <w:rFonts w:ascii="Calibri" w:eastAsia="Calibri" w:hAnsi="Calibri" w:cs="Times New Roman"/>
              </w:rPr>
            </w:pPr>
          </w:p>
          <w:p w:rsidR="00CE4089" w:rsidRPr="00CE4089" w:rsidRDefault="00CE4089" w:rsidP="00CE4089">
            <w:pPr>
              <w:shd w:val="clear" w:color="auto" w:fill="DBE5F1"/>
              <w:rPr>
                <w:rFonts w:ascii="Calibri" w:eastAsia="Calibri" w:hAnsi="Calibri" w:cs="Times New Roman"/>
              </w:rPr>
            </w:pPr>
          </w:p>
          <w:p w:rsidR="00CE4089" w:rsidRPr="00CE4089" w:rsidRDefault="00CE4089" w:rsidP="007F5BA6">
            <w:pPr>
              <w:numPr>
                <w:ilvl w:val="0"/>
                <w:numId w:val="390"/>
              </w:numPr>
              <w:shd w:val="clear" w:color="auto" w:fill="DBE5F1"/>
              <w:contextualSpacing/>
              <w:rPr>
                <w:rFonts w:ascii="Calibri" w:eastAsia="Calibri" w:hAnsi="Calibri" w:cs="Times New Roman"/>
              </w:rPr>
            </w:pPr>
            <w:r w:rsidRPr="00CE4089">
              <w:rPr>
                <w:rFonts w:ascii="Calibri" w:eastAsia="Calibri" w:hAnsi="Calibri" w:cs="Times New Roman"/>
              </w:rPr>
              <w:t>Muoversi per esplorare,condividendo regole comportamentali in diversi contesti e nelle routines.</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0"/>
              </w:numPr>
              <w:contextualSpacing/>
              <w:rPr>
                <w:rFonts w:ascii="Calibri" w:eastAsia="Calibri" w:hAnsi="Calibri" w:cs="Times New Roman"/>
              </w:rPr>
            </w:pPr>
            <w:r w:rsidRPr="00CE4089">
              <w:rPr>
                <w:rFonts w:ascii="Calibri" w:eastAsia="Calibri" w:hAnsi="Calibri" w:cs="Times New Roman"/>
              </w:rPr>
              <w:t xml:space="preserve">Osservare ,descrivere , raccontare e rappresentare con vari linguaggi le </w:t>
            </w:r>
            <w:r w:rsidRPr="00CE4089">
              <w:rPr>
                <w:rFonts w:ascii="Calibri" w:eastAsia="Calibri" w:hAnsi="Calibri" w:cs="Times New Roman"/>
              </w:rPr>
              <w:lastRenderedPageBreak/>
              <w:t>esperienze inerenti il proprio paes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0"/>
              </w:numPr>
              <w:contextualSpacing/>
              <w:rPr>
                <w:rFonts w:ascii="Calibri" w:eastAsia="Calibri" w:hAnsi="Calibri" w:cs="Times New Roman"/>
              </w:rPr>
            </w:pPr>
            <w:r w:rsidRPr="00CE4089">
              <w:rPr>
                <w:rFonts w:ascii="Calibri" w:eastAsia="Calibri" w:hAnsi="Calibri" w:cs="Times New Roman"/>
              </w:rPr>
              <w:t>Conoscere le tradizioni della famiglia, del proprio paese e di altre culture</w:t>
            </w:r>
          </w:p>
          <w:p w:rsidR="00CE4089" w:rsidRPr="00CE4089" w:rsidRDefault="00CE4089" w:rsidP="00CE4089">
            <w:pPr>
              <w:rPr>
                <w:rFonts w:ascii="Calibri" w:eastAsia="Calibri" w:hAnsi="Calibri" w:cs="Times New Roman"/>
              </w:rPr>
            </w:pPr>
          </w:p>
        </w:tc>
        <w:tc>
          <w:tcPr>
            <w:tcW w:w="3124" w:type="dxa"/>
            <w:shd w:val="clear" w:color="auto" w:fill="F2DBDB" w:themeFill="accent2" w:themeFillTint="33"/>
          </w:tcPr>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lastRenderedPageBreak/>
              <w:t>STAR BENE A SCUOLA (accoglienza)</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 xml:space="preserve"> Settembr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t xml:space="preserve">DA CASA A SCUOLA… REGOLE DA VIVERE E CONDIVIDERE </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Ottobre</w:t>
            </w: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t xml:space="preserve">I  COLORI DEL MIO </w:t>
            </w:r>
            <w:r w:rsidRPr="00CE4089">
              <w:rPr>
                <w:rFonts w:ascii="Calibri" w:eastAsia="Calibri" w:hAnsi="Calibri" w:cs="Times New Roman"/>
              </w:rPr>
              <w:lastRenderedPageBreak/>
              <w:t>PAESE</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 xml:space="preserve"> Novembre</w:t>
            </w: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t xml:space="preserve">LE  FESTE… NATALE NEL MIO PAESE </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 xml:space="preserve"> Dicembre</w:t>
            </w:r>
          </w:p>
        </w:tc>
        <w:tc>
          <w:tcPr>
            <w:tcW w:w="6708" w:type="dxa"/>
            <w:shd w:val="clear" w:color="auto" w:fill="EAF1DD" w:themeFill="accent3" w:themeFillTint="33"/>
          </w:tcPr>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lastRenderedPageBreak/>
              <w:t>Conoscersi, ambienti e funzioni degli spazi scolastici, contrassegni, attività ludich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t>Percorso casa-scuola.</w:t>
            </w:r>
          </w:p>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t xml:space="preserve"> La mia casa, la famiglia, regole da scoprire a casa e a scuola</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t xml:space="preserve">Uscita esplorativa, osservazione dell’ambiente paese e dei suoi  </w:t>
            </w:r>
            <w:r w:rsidRPr="00CE4089">
              <w:rPr>
                <w:rFonts w:ascii="Calibri" w:eastAsia="Calibri" w:hAnsi="Calibri" w:cs="Times New Roman"/>
              </w:rPr>
              <w:lastRenderedPageBreak/>
              <w:t>colori autunnal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t xml:space="preserve">Ricerca e rielaborazione di racconti sulle tradizioni natalizie locali e non. </w:t>
            </w:r>
          </w:p>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t>Osservazione dell’ambiente per la scoperta di segni e simboli .</w:t>
            </w:r>
          </w:p>
        </w:tc>
      </w:tr>
    </w:tbl>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b/>
          <w:sz w:val="28"/>
          <w:szCs w:val="28"/>
          <w:lang w:val="it-IT"/>
        </w:rPr>
      </w:pPr>
      <w:r w:rsidRPr="00CE4089">
        <w:rPr>
          <w:rFonts w:ascii="Calibri" w:eastAsia="Calibri" w:hAnsi="Calibri" w:cs="Times New Roman"/>
          <w:b/>
          <w:sz w:val="28"/>
          <w:szCs w:val="28"/>
          <w:lang w:val="it-IT"/>
        </w:rPr>
        <w:t>COMPETENZE ATTESE</w:t>
      </w:r>
    </w:p>
    <w:tbl>
      <w:tblPr>
        <w:tblStyle w:val="Grigliatabella16"/>
        <w:tblW w:w="0" w:type="auto"/>
        <w:tblLook w:val="04A0" w:firstRow="1" w:lastRow="0" w:firstColumn="1" w:lastColumn="0" w:noHBand="0" w:noVBand="1"/>
      </w:tblPr>
      <w:tblGrid>
        <w:gridCol w:w="2807"/>
        <w:gridCol w:w="4814"/>
        <w:gridCol w:w="5528"/>
      </w:tblGrid>
      <w:tr w:rsidR="00CE4089" w:rsidRPr="00CE4089" w:rsidTr="00D366A9">
        <w:tc>
          <w:tcPr>
            <w:tcW w:w="2807" w:type="dxa"/>
            <w:shd w:val="clear" w:color="auto" w:fill="CCFFCC"/>
          </w:tcPr>
          <w:p w:rsidR="00CE4089" w:rsidRPr="00CE4089" w:rsidRDefault="00CE4089" w:rsidP="00CE4089">
            <w:pPr>
              <w:rPr>
                <w:rFonts w:ascii="Calibri" w:eastAsia="Calibri" w:hAnsi="Calibri" w:cs="Times New Roman"/>
                <w:color w:val="FF0000"/>
              </w:rPr>
            </w:pPr>
            <w:r w:rsidRPr="00CE4089">
              <w:rPr>
                <w:rFonts w:ascii="Calibri" w:eastAsia="Calibri" w:hAnsi="Calibri" w:cs="Times New Roman"/>
                <w:color w:val="FF0000"/>
              </w:rPr>
              <w:t>CAMPI DI ESPERIENZA</w:t>
            </w:r>
          </w:p>
        </w:tc>
        <w:tc>
          <w:tcPr>
            <w:tcW w:w="4814" w:type="dxa"/>
            <w:shd w:val="clear" w:color="auto" w:fill="CCFFCC"/>
          </w:tcPr>
          <w:p w:rsidR="00CE4089" w:rsidRPr="00CE4089" w:rsidRDefault="00CE4089" w:rsidP="00CE4089">
            <w:pPr>
              <w:rPr>
                <w:rFonts w:ascii="Calibri" w:eastAsia="Calibri" w:hAnsi="Calibri" w:cs="Times New Roman"/>
                <w:color w:val="00B050"/>
              </w:rPr>
            </w:pPr>
            <w:r w:rsidRPr="00CE4089">
              <w:rPr>
                <w:rFonts w:ascii="Calibri" w:eastAsia="Calibri" w:hAnsi="Calibri" w:cs="Times New Roman"/>
                <w:color w:val="00B050"/>
              </w:rPr>
              <w:t xml:space="preserve">     AMBITO DIPARTIMENTALE  A</w:t>
            </w:r>
          </w:p>
        </w:tc>
        <w:tc>
          <w:tcPr>
            <w:tcW w:w="5528" w:type="dxa"/>
            <w:shd w:val="clear" w:color="auto" w:fill="CCFFCC"/>
          </w:tcPr>
          <w:p w:rsidR="00CE4089" w:rsidRPr="00CE4089" w:rsidRDefault="00CE4089" w:rsidP="00CE4089">
            <w:pPr>
              <w:rPr>
                <w:rFonts w:ascii="Calibri" w:eastAsia="Calibri" w:hAnsi="Calibri" w:cs="Times New Roman"/>
                <w:color w:val="002060"/>
              </w:rPr>
            </w:pPr>
            <w:r w:rsidRPr="00CE4089">
              <w:rPr>
                <w:rFonts w:ascii="Calibri" w:eastAsia="Calibri" w:hAnsi="Calibri" w:cs="Times New Roman"/>
                <w:color w:val="002060"/>
              </w:rPr>
              <w:t xml:space="preserve">                    AMBITO DIPARTIMENTALE  B</w:t>
            </w:r>
          </w:p>
          <w:p w:rsidR="00CE4089" w:rsidRPr="00CE4089" w:rsidRDefault="00CE4089" w:rsidP="00CE4089">
            <w:pPr>
              <w:rPr>
                <w:rFonts w:ascii="Calibri" w:eastAsia="Calibri" w:hAnsi="Calibri" w:cs="Times New Roman"/>
                <w:color w:val="002060"/>
              </w:rPr>
            </w:pPr>
          </w:p>
        </w:tc>
      </w:tr>
      <w:tr w:rsidR="00CE4089" w:rsidRPr="00E16321" w:rsidTr="00D366A9">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L SE’ E L’ALTRO</w:t>
            </w:r>
          </w:p>
        </w:tc>
        <w:tc>
          <w:tcPr>
            <w:tcW w:w="4814"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Interagire con gli altri per collaborare e partecipar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Acquisire norme e regole presenti in vari contesti social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iconoscere ed esprimere esigenze, emozioni e sentimenti.</w:t>
            </w:r>
          </w:p>
        </w:tc>
        <w:tc>
          <w:tcPr>
            <w:tcW w:w="5528"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Interagire con gli altri per collaborare e partecipar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Acquisire norme e regole presenti in vari contesti social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gliere aspetti ed elementi che influiscono sul benessere fisico</w:t>
            </w:r>
          </w:p>
          <w:p w:rsidR="00CE4089" w:rsidRPr="00CE4089" w:rsidRDefault="00CE4089" w:rsidP="00CE4089">
            <w:pPr>
              <w:rPr>
                <w:rFonts w:ascii="Calibri" w:eastAsia="Calibri" w:hAnsi="Calibri" w:cs="Times New Roman"/>
              </w:rPr>
            </w:pPr>
          </w:p>
        </w:tc>
      </w:tr>
      <w:tr w:rsidR="00CE4089" w:rsidRPr="00CE4089" w:rsidTr="00D366A9">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L CORPO E IL MOVIMENTO</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814"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coprire ed utilizzare lo spazio in relazione ad oggetti e a se stess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Percepire la successione temporale di eventi, storie , ecc…</w:t>
            </w: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CE4089">
            <w:pPr>
              <w:rPr>
                <w:rFonts w:ascii="Calibri" w:eastAsia="Calibri" w:hAnsi="Calibri" w:cs="Times New Roman"/>
              </w:rPr>
            </w:pPr>
          </w:p>
        </w:tc>
        <w:tc>
          <w:tcPr>
            <w:tcW w:w="5528"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Effettuare percorsi in base a relazioni spaziali e topologich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ordinare movimenti corpore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perimentare  capacità senso-percettiv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r>
      <w:tr w:rsidR="00CE4089" w:rsidRPr="00E16321" w:rsidTr="00D366A9">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MMAGINI SUONI E COLOR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814"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Esprimere le varie esperienze attraverso i linguaggi non verbali: disegno,  ritmo, mimo, gesto, drammatizzazione,</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manipolazione……</w:t>
            </w:r>
          </w:p>
        </w:tc>
        <w:tc>
          <w:tcPr>
            <w:tcW w:w="5528"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ealizzare composizioni, plastici, ecc… utilizzando tecniche e materiali di recupero, strutturati e naturali.</w:t>
            </w:r>
          </w:p>
        </w:tc>
      </w:tr>
      <w:tr w:rsidR="00CE4089" w:rsidRPr="00E16321" w:rsidTr="00D366A9">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 DISCORSI E LE PAROL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814"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lastRenderedPageBreak/>
              <w:t>Rielaborare  esperienze vissute a livello verbal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lastRenderedPageBreak/>
              <w:t>Comprendere messaggi e consegn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Partecipare alle conversazion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mprendere e memorizzare testi e poesi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Discriminare messaggi scritti nell’esplorazione del paes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Formulare domande sul proprio contesto socio-culturale-ambientale.</w:t>
            </w:r>
          </w:p>
        </w:tc>
        <w:tc>
          <w:tcPr>
            <w:tcW w:w="5528" w:type="dxa"/>
            <w:shd w:val="clear" w:color="auto" w:fill="EAF1DD" w:themeFill="accent3" w:themeFillTint="33"/>
          </w:tcPr>
          <w:p w:rsidR="00CE4089" w:rsidRPr="00CE4089" w:rsidRDefault="00CE4089" w:rsidP="00CE4089">
            <w:pPr>
              <w:contextualSpacing/>
              <w:rPr>
                <w:rFonts w:ascii="Calibri" w:eastAsia="Calibri" w:hAnsi="Calibri" w:cs="Times New Roman"/>
              </w:rPr>
            </w:pP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ielaborare  esperienze vissute a livello verbal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lastRenderedPageBreak/>
              <w:t>Utilizzare il linguaggio  verbale per descrivere, esplorare ecc…</w:t>
            </w:r>
          </w:p>
        </w:tc>
      </w:tr>
      <w:tr w:rsidR="00CE4089" w:rsidRPr="00E16321" w:rsidTr="00D366A9">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LA CONOSCENZA DEL MONDO</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814" w:type="dxa"/>
            <w:shd w:val="clear" w:color="auto" w:fill="F2DBDB" w:themeFill="accent2"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Percepire il tempo  ciclico: la settimana e le azioni della giornata</w:t>
            </w:r>
          </w:p>
        </w:tc>
        <w:tc>
          <w:tcPr>
            <w:tcW w:w="5528" w:type="dxa"/>
            <w:shd w:val="clear" w:color="auto" w:fill="EAF1DD" w:themeFill="accent3" w:themeFillTint="33"/>
          </w:tcPr>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gliere le caratteristiche del contesto di appartenenza,del paese e dell’ambient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Effettuare relazioni logiche ed individuare rapporti di causa-effetto nei processi di trasformazion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perimentare la costruzione di insieme e di quantità</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gliere e/o discriminare i simboli numerici presenti nel percorso casa-scuola</w:t>
            </w:r>
          </w:p>
        </w:tc>
      </w:tr>
    </w:tbl>
    <w:p w:rsidR="00CE4089" w:rsidRPr="00CE4089" w:rsidRDefault="00CE4089" w:rsidP="00CE4089">
      <w:pPr>
        <w:widowControl/>
        <w:spacing w:after="200" w:line="276" w:lineRule="auto"/>
        <w:contextualSpacing/>
        <w:rPr>
          <w:rFonts w:ascii="Calibri" w:eastAsia="Calibri" w:hAnsi="Calibri" w:cs="Times New Roman"/>
          <w:lang w:val="it-IT"/>
        </w:rPr>
      </w:pPr>
    </w:p>
    <w:p w:rsidR="00CE4089" w:rsidRPr="00CE4089" w:rsidRDefault="00CE4089" w:rsidP="00CE4089">
      <w:pPr>
        <w:widowControl/>
        <w:spacing w:after="200" w:line="276" w:lineRule="auto"/>
        <w:contextualSpacing/>
        <w:rPr>
          <w:rFonts w:ascii="Calibri" w:eastAsia="Calibri" w:hAnsi="Calibri" w:cs="Times New Roman"/>
          <w:lang w:val="it-IT"/>
        </w:rPr>
      </w:pPr>
    </w:p>
    <w:p w:rsidR="00CA2495" w:rsidRPr="00CE4089" w:rsidRDefault="00CA2495"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 xml:space="preserve">                                                                  </w:t>
      </w:r>
      <w:r w:rsidRPr="00CE4089">
        <w:rPr>
          <w:rFonts w:ascii="Calibri" w:eastAsia="Calibri" w:hAnsi="Calibri" w:cs="Times New Roman"/>
          <w:b/>
          <w:sz w:val="28"/>
          <w:szCs w:val="28"/>
          <w:lang w:val="it-IT"/>
        </w:rPr>
        <w:t xml:space="preserve">    MACRO UNITA’ DI APPRENDIMENTO TRIMESTRALE N°2</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PERIODO: GENNAIO-MARZO 2017</w:t>
      </w:r>
    </w:p>
    <w:p w:rsidR="00CE4089" w:rsidRPr="00CE4089" w:rsidRDefault="00CE4089" w:rsidP="00CE4089">
      <w:pPr>
        <w:widowControl/>
        <w:spacing w:after="200" w:line="276" w:lineRule="auto"/>
        <w:rPr>
          <w:rFonts w:ascii="Calibri" w:eastAsia="Calibri" w:hAnsi="Calibri" w:cs="Times New Roman"/>
          <w:b/>
          <w:lang w:val="it-IT"/>
        </w:rPr>
      </w:pPr>
      <w:r w:rsidRPr="00CE4089">
        <w:rPr>
          <w:rFonts w:ascii="Calibri" w:eastAsia="Calibri" w:hAnsi="Calibri" w:cs="Times New Roman"/>
          <w:lang w:val="it-IT"/>
        </w:rPr>
        <w:t>AMBITI DIPARTIMENTALI COINVOLTI</w:t>
      </w:r>
      <w:r w:rsidRPr="00CE4089">
        <w:rPr>
          <w:rFonts w:ascii="Calibri" w:eastAsia="Calibri" w:hAnsi="Calibri" w:cs="Times New Roman"/>
          <w:b/>
          <w:lang w:val="it-IT"/>
        </w:rPr>
        <w:t>: A e  B</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CAMPI DI ESPERIENZA : TUTTI</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COMPETENZE  CHIAVE EUROPE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MUNICAZIONE NELLA MADRE LINGUA E NELLA LINGUA STRANIERA(INGLES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NSAPEVOLEZZA ED ESPRESSIONE CULTURAL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lastRenderedPageBreak/>
        <w:t>COMPETENZE SOCIALE E CIVICH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MPETENZA MATEMATICA E COMPETENZE DI BASE IN SCIENZA E TECNOLOGIA.</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SPIRITO DI INIZIATIVA.</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IMPARARE ED IMPARARE.</w:t>
      </w:r>
    </w:p>
    <w:tbl>
      <w:tblPr>
        <w:tblStyle w:val="Grigliatabella16"/>
        <w:tblpPr w:leftFromText="141" w:rightFromText="141" w:vertAnchor="text" w:horzAnchor="margin" w:tblpY="432"/>
        <w:tblW w:w="0" w:type="auto"/>
        <w:tblLook w:val="04A0" w:firstRow="1" w:lastRow="0" w:firstColumn="1" w:lastColumn="0" w:noHBand="0" w:noVBand="1"/>
      </w:tblPr>
      <w:tblGrid>
        <w:gridCol w:w="3369"/>
        <w:gridCol w:w="3118"/>
        <w:gridCol w:w="6804"/>
      </w:tblGrid>
      <w:tr w:rsidR="00CE4089" w:rsidRPr="00CE4089" w:rsidTr="00D366A9">
        <w:tc>
          <w:tcPr>
            <w:tcW w:w="3369" w:type="dxa"/>
            <w:shd w:val="clear" w:color="auto" w:fill="CCFFCC"/>
          </w:tcPr>
          <w:p w:rsidR="00CE4089" w:rsidRPr="00CE4089" w:rsidRDefault="00CE4089" w:rsidP="00CE4089">
            <w:pPr>
              <w:rPr>
                <w:rFonts w:ascii="Calibri" w:eastAsia="Calibri" w:hAnsi="Calibri" w:cs="Times New Roman"/>
                <w:color w:val="4F81BD"/>
              </w:rPr>
            </w:pPr>
            <w:r w:rsidRPr="00CE4089">
              <w:rPr>
                <w:rFonts w:ascii="Calibri" w:eastAsia="Calibri" w:hAnsi="Calibri" w:cs="Times New Roman"/>
                <w:color w:val="4F81BD"/>
              </w:rPr>
              <w:t xml:space="preserve">               OBIETTIVI FORMATIVI</w:t>
            </w:r>
          </w:p>
        </w:tc>
        <w:tc>
          <w:tcPr>
            <w:tcW w:w="3118" w:type="dxa"/>
            <w:shd w:val="clear" w:color="auto" w:fill="CCFFCC"/>
          </w:tcPr>
          <w:p w:rsidR="00CE4089" w:rsidRPr="00CE4089" w:rsidRDefault="00CE4089" w:rsidP="00CE4089">
            <w:pPr>
              <w:rPr>
                <w:rFonts w:ascii="Calibri" w:eastAsia="Calibri" w:hAnsi="Calibri" w:cs="Times New Roman"/>
                <w:color w:val="FF0000"/>
              </w:rPr>
            </w:pPr>
            <w:r w:rsidRPr="00CE4089">
              <w:rPr>
                <w:rFonts w:ascii="Calibri" w:eastAsia="Calibri" w:hAnsi="Calibri" w:cs="Times New Roman"/>
              </w:rPr>
              <w:t xml:space="preserve"> </w:t>
            </w:r>
            <w:r w:rsidRPr="00CE4089">
              <w:rPr>
                <w:rFonts w:ascii="Calibri" w:eastAsia="Calibri" w:hAnsi="Calibri" w:cs="Times New Roman"/>
                <w:color w:val="FF0000"/>
              </w:rPr>
              <w:t>UNITA’  DI    APPRENDIMENTO</w:t>
            </w:r>
          </w:p>
        </w:tc>
        <w:tc>
          <w:tcPr>
            <w:tcW w:w="6804" w:type="dxa"/>
            <w:shd w:val="clear" w:color="auto" w:fill="EAF1DD" w:themeFill="accent3" w:themeFillTint="33"/>
          </w:tcPr>
          <w:p w:rsidR="00CE4089" w:rsidRPr="00CE4089" w:rsidRDefault="00CE4089" w:rsidP="00CE4089">
            <w:pPr>
              <w:rPr>
                <w:rFonts w:ascii="Calibri" w:eastAsia="Calibri" w:hAnsi="Calibri" w:cs="Times New Roman"/>
                <w:color w:val="00B050"/>
              </w:rPr>
            </w:pPr>
            <w:r w:rsidRPr="00CE4089">
              <w:rPr>
                <w:rFonts w:ascii="Calibri" w:eastAsia="Calibri" w:hAnsi="Calibri" w:cs="Times New Roman"/>
                <w:color w:val="00B050"/>
              </w:rPr>
              <w:t xml:space="preserve">                      NUCLEI TEMATICI</w:t>
            </w:r>
          </w:p>
          <w:p w:rsidR="00CE4089" w:rsidRPr="00CE4089" w:rsidRDefault="00CE4089" w:rsidP="00CE4089">
            <w:pPr>
              <w:rPr>
                <w:rFonts w:ascii="Calibri" w:eastAsia="Calibri" w:hAnsi="Calibri" w:cs="Times New Roman"/>
              </w:rPr>
            </w:pPr>
          </w:p>
        </w:tc>
      </w:tr>
      <w:tr w:rsidR="00CE4089" w:rsidRPr="00E16321" w:rsidTr="00D366A9">
        <w:tc>
          <w:tcPr>
            <w:tcW w:w="3369" w:type="dxa"/>
            <w:shd w:val="clear" w:color="auto" w:fill="DBE5F1" w:themeFill="accent1" w:themeFillTint="33"/>
          </w:tcPr>
          <w:p w:rsidR="00CE4089" w:rsidRPr="00CE4089" w:rsidRDefault="00CE4089" w:rsidP="00CE4089">
            <w:pPr>
              <w:contextualSpacing/>
              <w:rPr>
                <w:rFonts w:ascii="Calibri" w:eastAsia="Calibri" w:hAnsi="Calibri" w:cs="Times New Roman"/>
              </w:rPr>
            </w:pPr>
          </w:p>
          <w:p w:rsidR="00CE4089" w:rsidRPr="00CE4089" w:rsidRDefault="00CE4089" w:rsidP="007F5BA6">
            <w:pPr>
              <w:numPr>
                <w:ilvl w:val="0"/>
                <w:numId w:val="394"/>
              </w:numPr>
              <w:contextualSpacing/>
              <w:rPr>
                <w:rFonts w:ascii="Calibri" w:eastAsia="Calibri" w:hAnsi="Calibri" w:cs="Times New Roman"/>
              </w:rPr>
            </w:pPr>
            <w:r w:rsidRPr="00CE4089">
              <w:rPr>
                <w:rFonts w:ascii="Calibri" w:eastAsia="Calibri" w:hAnsi="Calibri" w:cs="Times New Roman"/>
              </w:rPr>
              <w:t>Percepire l’ambiente paese in modo rassicurante e riconoscerne alcuni aspetti distintiv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0"/>
              </w:numPr>
              <w:contextualSpacing/>
              <w:rPr>
                <w:rFonts w:ascii="Calibri" w:eastAsia="Calibri" w:hAnsi="Calibri" w:cs="Times New Roman"/>
              </w:rPr>
            </w:pPr>
            <w:r w:rsidRPr="00CE4089">
              <w:rPr>
                <w:rFonts w:ascii="Calibri" w:eastAsia="Calibri" w:hAnsi="Calibri" w:cs="Times New Roman"/>
              </w:rPr>
              <w:t>Scoprire segni della propria cultura e del territorio di appartenenza</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0"/>
              </w:numPr>
              <w:contextualSpacing/>
              <w:rPr>
                <w:rFonts w:ascii="Calibri" w:eastAsia="Calibri" w:hAnsi="Calibri" w:cs="Times New Roman"/>
              </w:rPr>
            </w:pPr>
            <w:r w:rsidRPr="00CE4089">
              <w:rPr>
                <w:rFonts w:ascii="Calibri" w:eastAsia="Calibri" w:hAnsi="Calibri" w:cs="Times New Roman"/>
              </w:rPr>
              <w:t>Riconoscere i mutamenti</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Inerenti il proprio territorio, scoprirne la realtà cromatica e sonora</w:t>
            </w:r>
          </w:p>
        </w:tc>
        <w:tc>
          <w:tcPr>
            <w:tcW w:w="3118" w:type="dxa"/>
            <w:shd w:val="clear" w:color="auto" w:fill="F2DBDB" w:themeFill="accent2" w:themeFillTint="33"/>
          </w:tcPr>
          <w:p w:rsidR="00CE4089" w:rsidRPr="00CE4089" w:rsidRDefault="00CE4089" w:rsidP="00CE4089">
            <w:pPr>
              <w:shd w:val="clear" w:color="auto" w:fill="F2DBDB"/>
              <w:contextualSpacing/>
              <w:rPr>
                <w:rFonts w:ascii="Calibri" w:eastAsia="Calibri" w:hAnsi="Calibri" w:cs="Times New Roman"/>
              </w:rPr>
            </w:pPr>
          </w:p>
          <w:p w:rsidR="00CE4089" w:rsidRPr="00CE4089" w:rsidRDefault="00CE4089" w:rsidP="007F5BA6">
            <w:pPr>
              <w:numPr>
                <w:ilvl w:val="0"/>
                <w:numId w:val="391"/>
              </w:numPr>
              <w:shd w:val="clear" w:color="auto" w:fill="F2DBDB"/>
              <w:contextualSpacing/>
              <w:rPr>
                <w:rFonts w:ascii="Calibri" w:eastAsia="Calibri" w:hAnsi="Calibri" w:cs="Times New Roman"/>
              </w:rPr>
            </w:pPr>
            <w:r w:rsidRPr="00CE4089">
              <w:rPr>
                <w:rFonts w:ascii="Calibri" w:eastAsia="Calibri" w:hAnsi="Calibri" w:cs="Times New Roman"/>
              </w:rPr>
              <w:t>IL MIO PAESE  E’…  OSSERVO, DESCRIVO, COSTRUISCO. Gennaio</w:t>
            </w:r>
          </w:p>
          <w:p w:rsidR="00CE4089" w:rsidRPr="00CE4089" w:rsidRDefault="00CE4089" w:rsidP="00CE4089">
            <w:pPr>
              <w:shd w:val="clear" w:color="auto" w:fill="F2DBDB"/>
              <w:rPr>
                <w:rFonts w:ascii="Calibri" w:eastAsia="Calibri" w:hAnsi="Calibri" w:cs="Times New Roman"/>
              </w:rPr>
            </w:pPr>
          </w:p>
          <w:p w:rsidR="00CE4089" w:rsidRPr="00CE4089" w:rsidRDefault="00CE4089" w:rsidP="00CE4089">
            <w:pPr>
              <w:shd w:val="clear" w:color="auto" w:fill="F2DBDB"/>
              <w:rPr>
                <w:rFonts w:ascii="Calibri" w:eastAsia="Calibri" w:hAnsi="Calibri" w:cs="Times New Roman"/>
              </w:rPr>
            </w:pPr>
          </w:p>
          <w:p w:rsidR="00CE4089" w:rsidRPr="00CE4089" w:rsidRDefault="00CE4089" w:rsidP="00CE4089">
            <w:pPr>
              <w:shd w:val="clear" w:color="auto" w:fill="F2DBDB"/>
              <w:rPr>
                <w:rFonts w:ascii="Calibri" w:eastAsia="Calibri" w:hAnsi="Calibri" w:cs="Times New Roman"/>
              </w:rPr>
            </w:pPr>
          </w:p>
          <w:p w:rsidR="00CE4089" w:rsidRPr="00CE4089" w:rsidRDefault="00CE4089" w:rsidP="00CE4089">
            <w:pPr>
              <w:shd w:val="clear" w:color="auto" w:fill="F2DBDB"/>
              <w:rPr>
                <w:rFonts w:ascii="Calibri" w:eastAsia="Calibri" w:hAnsi="Calibri" w:cs="Times New Roman"/>
              </w:rPr>
            </w:pPr>
          </w:p>
          <w:p w:rsidR="00CE4089" w:rsidRPr="00CE4089" w:rsidRDefault="00CE4089" w:rsidP="007F5BA6">
            <w:pPr>
              <w:numPr>
                <w:ilvl w:val="0"/>
                <w:numId w:val="391"/>
              </w:numPr>
              <w:shd w:val="clear" w:color="auto" w:fill="F2DBDB"/>
              <w:contextualSpacing/>
              <w:rPr>
                <w:rFonts w:ascii="Calibri" w:eastAsia="Calibri" w:hAnsi="Calibri" w:cs="Times New Roman"/>
              </w:rPr>
            </w:pPr>
            <w:r w:rsidRPr="00CE4089">
              <w:rPr>
                <w:rFonts w:ascii="Calibri" w:eastAsia="Calibri" w:hAnsi="Calibri" w:cs="Times New Roman"/>
              </w:rPr>
              <w:t xml:space="preserve">ALLA SCOPERTA </w:t>
            </w:r>
          </w:p>
          <w:p w:rsidR="00CE4089" w:rsidRPr="00CE4089" w:rsidRDefault="00CE4089" w:rsidP="00CE4089">
            <w:pPr>
              <w:shd w:val="clear" w:color="auto" w:fill="F2DBDB"/>
              <w:contextualSpacing/>
              <w:rPr>
                <w:rFonts w:ascii="Calibri" w:eastAsia="Calibri" w:hAnsi="Calibri" w:cs="Times New Roman"/>
              </w:rPr>
            </w:pPr>
            <w:r w:rsidRPr="00CE4089">
              <w:rPr>
                <w:rFonts w:ascii="Calibri" w:eastAsia="Calibri" w:hAnsi="Calibri" w:cs="Times New Roman"/>
              </w:rPr>
              <w:t>DI … STORIE TRADIZIONALI  E NON .</w:t>
            </w:r>
          </w:p>
          <w:p w:rsidR="00CE4089" w:rsidRPr="00CE4089" w:rsidRDefault="00CE4089" w:rsidP="00CE4089">
            <w:pPr>
              <w:shd w:val="clear" w:color="auto" w:fill="F2DBDB"/>
              <w:contextualSpacing/>
              <w:rPr>
                <w:rFonts w:ascii="Calibri" w:eastAsia="Calibri" w:hAnsi="Calibri" w:cs="Times New Roman"/>
              </w:rPr>
            </w:pPr>
            <w:r w:rsidRPr="00CE4089">
              <w:rPr>
                <w:rFonts w:ascii="Calibri" w:eastAsia="Calibri" w:hAnsi="Calibri" w:cs="Times New Roman"/>
              </w:rPr>
              <w:t xml:space="preserve"> Febbraio</w:t>
            </w:r>
          </w:p>
          <w:p w:rsidR="00CE4089" w:rsidRPr="00CE4089" w:rsidRDefault="00CE4089" w:rsidP="00CE4089">
            <w:pPr>
              <w:shd w:val="clear" w:color="auto" w:fill="F2DBDB"/>
              <w:contextualSpacing/>
              <w:rPr>
                <w:rFonts w:ascii="Calibri" w:eastAsia="Calibri" w:hAnsi="Calibri" w:cs="Times New Roman"/>
              </w:rPr>
            </w:pPr>
          </w:p>
          <w:p w:rsidR="00CE4089" w:rsidRPr="00CE4089" w:rsidRDefault="00CE4089" w:rsidP="00CE4089">
            <w:pPr>
              <w:shd w:val="clear" w:color="auto" w:fill="F2DBDB"/>
              <w:rPr>
                <w:rFonts w:ascii="Calibri" w:eastAsia="Calibri" w:hAnsi="Calibri" w:cs="Times New Roman"/>
              </w:rPr>
            </w:pPr>
          </w:p>
          <w:p w:rsidR="00CE4089" w:rsidRPr="00CE4089" w:rsidRDefault="00CE4089" w:rsidP="00CE4089">
            <w:pPr>
              <w:shd w:val="clear" w:color="auto" w:fill="F2DBDB"/>
              <w:rPr>
                <w:rFonts w:ascii="Calibri" w:eastAsia="Calibri" w:hAnsi="Calibri" w:cs="Times New Roman"/>
              </w:rPr>
            </w:pPr>
          </w:p>
          <w:p w:rsidR="00CE4089" w:rsidRPr="00CE4089" w:rsidRDefault="00CE4089" w:rsidP="00CE4089">
            <w:pPr>
              <w:shd w:val="clear" w:color="auto" w:fill="F2DBDB"/>
              <w:contextualSpacing/>
              <w:rPr>
                <w:rFonts w:ascii="Calibri" w:eastAsia="Calibri" w:hAnsi="Calibri" w:cs="Times New Roman"/>
              </w:rPr>
            </w:pPr>
          </w:p>
          <w:p w:rsidR="00CE4089" w:rsidRPr="00CE4089" w:rsidRDefault="00CE4089" w:rsidP="007F5BA6">
            <w:pPr>
              <w:numPr>
                <w:ilvl w:val="0"/>
                <w:numId w:val="391"/>
              </w:numPr>
              <w:shd w:val="clear" w:color="auto" w:fill="F2DBDB"/>
              <w:contextualSpacing/>
              <w:rPr>
                <w:rFonts w:ascii="Calibri" w:eastAsia="Calibri" w:hAnsi="Calibri" w:cs="Times New Roman"/>
              </w:rPr>
            </w:pPr>
            <w:r w:rsidRPr="00CE4089">
              <w:rPr>
                <w:rFonts w:ascii="Calibri" w:eastAsia="Calibri" w:hAnsi="Calibri" w:cs="Times New Roman"/>
              </w:rPr>
              <w:t xml:space="preserve">NEL MIO PAESE … LA NATURA SI RISVEGLIA </w:t>
            </w:r>
          </w:p>
          <w:p w:rsidR="00CE4089" w:rsidRPr="00CE4089" w:rsidRDefault="00CE4089" w:rsidP="00CE4089">
            <w:pPr>
              <w:shd w:val="clear" w:color="auto" w:fill="F2DBDB"/>
              <w:contextualSpacing/>
              <w:rPr>
                <w:rFonts w:ascii="Calibri" w:eastAsia="Calibri" w:hAnsi="Calibri" w:cs="Times New Roman"/>
              </w:rPr>
            </w:pPr>
            <w:r w:rsidRPr="00CE4089">
              <w:rPr>
                <w:rFonts w:ascii="Calibri" w:eastAsia="Calibri" w:hAnsi="Calibri" w:cs="Times New Roman"/>
              </w:rPr>
              <w:t>Marzo</w:t>
            </w:r>
          </w:p>
          <w:p w:rsidR="00CE4089" w:rsidRPr="00CE4089" w:rsidRDefault="00CE4089" w:rsidP="00CE4089">
            <w:pPr>
              <w:shd w:val="clear" w:color="auto" w:fill="F2DBDB"/>
              <w:contextualSpacing/>
              <w:rPr>
                <w:rFonts w:ascii="Calibri" w:eastAsia="Calibri" w:hAnsi="Calibri" w:cs="Times New Roman"/>
              </w:rPr>
            </w:pPr>
          </w:p>
          <w:p w:rsidR="00CE4089" w:rsidRPr="00CE4089" w:rsidRDefault="00CE4089" w:rsidP="00CE4089">
            <w:pPr>
              <w:shd w:val="clear" w:color="auto" w:fill="F2DBDB"/>
              <w:rPr>
                <w:rFonts w:ascii="Calibri" w:eastAsia="Calibri" w:hAnsi="Calibri" w:cs="Times New Roman"/>
              </w:rPr>
            </w:pPr>
          </w:p>
          <w:p w:rsidR="00CE4089" w:rsidRPr="00CE4089" w:rsidRDefault="00CE4089" w:rsidP="00CE4089">
            <w:pPr>
              <w:contextualSpacing/>
              <w:rPr>
                <w:rFonts w:ascii="Calibri" w:eastAsia="Calibri" w:hAnsi="Calibri" w:cs="Times New Roman"/>
              </w:rPr>
            </w:pPr>
          </w:p>
        </w:tc>
        <w:tc>
          <w:tcPr>
            <w:tcW w:w="6804" w:type="dxa"/>
            <w:shd w:val="clear" w:color="auto" w:fill="EAF1DD" w:themeFill="accent3" w:themeFillTint="33"/>
          </w:tcPr>
          <w:p w:rsidR="00CE4089" w:rsidRPr="00CE4089" w:rsidRDefault="00CE4089" w:rsidP="00CE4089">
            <w:pPr>
              <w:rPr>
                <w:rFonts w:ascii="Calibri" w:eastAsia="Calibri" w:hAnsi="Calibri" w:cs="Times New Roman"/>
              </w:rPr>
            </w:pPr>
          </w:p>
          <w:p w:rsidR="00CE4089" w:rsidRPr="00CE4089" w:rsidRDefault="00CE4089" w:rsidP="007F5BA6">
            <w:pPr>
              <w:numPr>
                <w:ilvl w:val="0"/>
                <w:numId w:val="391"/>
              </w:numPr>
              <w:contextualSpacing/>
              <w:rPr>
                <w:rFonts w:ascii="Calibri" w:eastAsia="Calibri" w:hAnsi="Calibri" w:cs="Times New Roman"/>
              </w:rPr>
            </w:pPr>
            <w:r w:rsidRPr="00CE4089">
              <w:rPr>
                <w:rFonts w:ascii="Calibri" w:eastAsia="Calibri" w:hAnsi="Calibri" w:cs="Times New Roman"/>
              </w:rPr>
              <w:t xml:space="preserve">Esplorazione dell’ambiente. Descrizione e riproduzione dell’ambiente paese con vari linguaggi e tecniche  </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topologia, luoghi comuni</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 xml:space="preserve"> ecc …)</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5"/>
              </w:numPr>
              <w:contextualSpacing/>
              <w:rPr>
                <w:rFonts w:ascii="Calibri" w:eastAsia="Calibri" w:hAnsi="Calibri" w:cs="Times New Roman"/>
              </w:rPr>
            </w:pPr>
            <w:r w:rsidRPr="00CE4089">
              <w:rPr>
                <w:rFonts w:ascii="Calibri" w:eastAsia="Calibri" w:hAnsi="Calibri" w:cs="Times New Roman"/>
              </w:rPr>
              <w:t>Tradizioni locali legate alla festa del Carnevale</w:t>
            </w:r>
          </w:p>
          <w:p w:rsidR="00CE4089" w:rsidRPr="00CE4089" w:rsidRDefault="00CE4089" w:rsidP="007F5BA6">
            <w:pPr>
              <w:numPr>
                <w:ilvl w:val="0"/>
                <w:numId w:val="395"/>
              </w:numPr>
              <w:contextualSpacing/>
              <w:rPr>
                <w:rFonts w:ascii="Calibri" w:eastAsia="Calibri" w:hAnsi="Calibri" w:cs="Times New Roman"/>
              </w:rPr>
            </w:pPr>
            <w:r w:rsidRPr="00CE4089">
              <w:rPr>
                <w:rFonts w:ascii="Calibri" w:eastAsia="Calibri" w:hAnsi="Calibri" w:cs="Times New Roman"/>
              </w:rPr>
              <w:t>Scoperta di maschere tradizionali e non.</w:t>
            </w:r>
          </w:p>
          <w:p w:rsidR="00CE4089" w:rsidRPr="00CE4089" w:rsidRDefault="00CE4089" w:rsidP="007F5BA6">
            <w:pPr>
              <w:numPr>
                <w:ilvl w:val="0"/>
                <w:numId w:val="395"/>
              </w:numPr>
              <w:contextualSpacing/>
              <w:rPr>
                <w:rFonts w:ascii="Calibri" w:eastAsia="Calibri" w:hAnsi="Calibri" w:cs="Times New Roman"/>
              </w:rPr>
            </w:pPr>
            <w:r w:rsidRPr="00CE4089">
              <w:rPr>
                <w:rFonts w:ascii="Calibri" w:eastAsia="Calibri" w:hAnsi="Calibri" w:cs="Times New Roman"/>
              </w:rPr>
              <w:t>Utilizzo del linguaggio verbale e non per rappresentare, drammatizzare, riprodurr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5"/>
              </w:numPr>
              <w:contextualSpacing/>
              <w:rPr>
                <w:rFonts w:ascii="Calibri" w:eastAsia="Calibri" w:hAnsi="Calibri" w:cs="Times New Roman"/>
              </w:rPr>
            </w:pPr>
            <w:r w:rsidRPr="00CE4089">
              <w:rPr>
                <w:rFonts w:ascii="Calibri" w:eastAsia="Calibri" w:hAnsi="Calibri" w:cs="Times New Roman"/>
              </w:rPr>
              <w:t>Osservazione del cambiamento  del proprio paese e della natura con l’arrivo della primavera</w:t>
            </w:r>
          </w:p>
          <w:p w:rsidR="00CE4089" w:rsidRPr="00CE4089" w:rsidRDefault="00CE4089" w:rsidP="007F5BA6">
            <w:pPr>
              <w:numPr>
                <w:ilvl w:val="0"/>
                <w:numId w:val="395"/>
              </w:numPr>
              <w:contextualSpacing/>
              <w:rPr>
                <w:rFonts w:ascii="Calibri" w:eastAsia="Calibri" w:hAnsi="Calibri" w:cs="Times New Roman"/>
              </w:rPr>
            </w:pPr>
            <w:r w:rsidRPr="00CE4089">
              <w:rPr>
                <w:rFonts w:ascii="Calibri" w:eastAsia="Calibri" w:hAnsi="Calibri" w:cs="Times New Roman"/>
              </w:rPr>
              <w:t>Amico albero …</w:t>
            </w:r>
          </w:p>
          <w:p w:rsidR="00CE4089" w:rsidRPr="00CE4089" w:rsidRDefault="00CE4089" w:rsidP="007F5BA6">
            <w:pPr>
              <w:numPr>
                <w:ilvl w:val="0"/>
                <w:numId w:val="395"/>
              </w:numPr>
              <w:contextualSpacing/>
              <w:rPr>
                <w:rFonts w:ascii="Calibri" w:eastAsia="Calibri" w:hAnsi="Calibri" w:cs="Times New Roman"/>
              </w:rPr>
            </w:pPr>
            <w:r w:rsidRPr="00CE4089">
              <w:rPr>
                <w:rFonts w:ascii="Calibri" w:eastAsia="Calibri" w:hAnsi="Calibri" w:cs="Times New Roman"/>
              </w:rPr>
              <w:t>Effettuare semplici esperimenti</w:t>
            </w:r>
          </w:p>
          <w:p w:rsidR="00CE4089" w:rsidRPr="00CE4089" w:rsidRDefault="00CE4089" w:rsidP="007F5BA6">
            <w:pPr>
              <w:numPr>
                <w:ilvl w:val="0"/>
                <w:numId w:val="395"/>
              </w:numPr>
              <w:contextualSpacing/>
              <w:rPr>
                <w:rFonts w:ascii="Calibri" w:eastAsia="Calibri" w:hAnsi="Calibri" w:cs="Times New Roman"/>
              </w:rPr>
            </w:pPr>
            <w:r w:rsidRPr="00CE4089">
              <w:rPr>
                <w:rFonts w:ascii="Calibri" w:eastAsia="Calibri" w:hAnsi="Calibri" w:cs="Times New Roman"/>
              </w:rPr>
              <w:t>Discriminazione senso -percettiva di suoni-rumori</w:t>
            </w:r>
          </w:p>
        </w:tc>
      </w:tr>
    </w:tbl>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1A378D" w:rsidRDefault="001A378D" w:rsidP="00CE4089">
      <w:pPr>
        <w:widowControl/>
        <w:spacing w:after="200" w:line="276" w:lineRule="auto"/>
        <w:rPr>
          <w:rFonts w:ascii="Calibri" w:eastAsia="Calibri" w:hAnsi="Calibri" w:cs="Times New Roman"/>
          <w:b/>
          <w:sz w:val="28"/>
          <w:szCs w:val="28"/>
          <w:lang w:val="it-IT"/>
        </w:rPr>
      </w:pPr>
    </w:p>
    <w:p w:rsidR="001A378D" w:rsidRDefault="001A378D" w:rsidP="00CE4089">
      <w:pPr>
        <w:widowControl/>
        <w:spacing w:after="200" w:line="276" w:lineRule="auto"/>
        <w:rPr>
          <w:rFonts w:ascii="Calibri" w:eastAsia="Calibri" w:hAnsi="Calibri" w:cs="Times New Roman"/>
          <w:b/>
          <w:sz w:val="28"/>
          <w:szCs w:val="28"/>
          <w:lang w:val="it-IT"/>
        </w:rPr>
      </w:pPr>
    </w:p>
    <w:p w:rsidR="001A378D" w:rsidRDefault="001A378D" w:rsidP="00CE4089">
      <w:pPr>
        <w:widowControl/>
        <w:spacing w:after="200" w:line="276" w:lineRule="auto"/>
        <w:rPr>
          <w:rFonts w:ascii="Calibri" w:eastAsia="Calibri" w:hAnsi="Calibri" w:cs="Times New Roman"/>
          <w:b/>
          <w:sz w:val="28"/>
          <w:szCs w:val="28"/>
          <w:lang w:val="it-IT"/>
        </w:rPr>
      </w:pPr>
    </w:p>
    <w:p w:rsidR="001A378D" w:rsidRDefault="001A378D" w:rsidP="00CE4089">
      <w:pPr>
        <w:widowControl/>
        <w:spacing w:after="200" w:line="276" w:lineRule="auto"/>
        <w:rPr>
          <w:rFonts w:ascii="Calibri" w:eastAsia="Calibri" w:hAnsi="Calibri" w:cs="Times New Roman"/>
          <w:b/>
          <w:sz w:val="28"/>
          <w:szCs w:val="28"/>
          <w:lang w:val="it-IT"/>
        </w:rPr>
      </w:pPr>
    </w:p>
    <w:p w:rsidR="001A378D" w:rsidRDefault="001A378D" w:rsidP="00CE4089">
      <w:pPr>
        <w:widowControl/>
        <w:spacing w:after="200" w:line="276" w:lineRule="auto"/>
        <w:rPr>
          <w:rFonts w:ascii="Calibri" w:eastAsia="Calibri" w:hAnsi="Calibri" w:cs="Times New Roman"/>
          <w:b/>
          <w:sz w:val="28"/>
          <w:szCs w:val="28"/>
          <w:lang w:val="it-IT"/>
        </w:rPr>
      </w:pPr>
    </w:p>
    <w:p w:rsidR="001A378D" w:rsidRDefault="001A378D" w:rsidP="00CE4089">
      <w:pPr>
        <w:widowControl/>
        <w:spacing w:after="200" w:line="276" w:lineRule="auto"/>
        <w:rPr>
          <w:rFonts w:ascii="Calibri" w:eastAsia="Calibri" w:hAnsi="Calibri" w:cs="Times New Roman"/>
          <w:b/>
          <w:sz w:val="28"/>
          <w:szCs w:val="28"/>
          <w:lang w:val="it-IT"/>
        </w:rPr>
      </w:pPr>
    </w:p>
    <w:p w:rsidR="001A378D" w:rsidRDefault="001A378D" w:rsidP="00CE4089">
      <w:pPr>
        <w:widowControl/>
        <w:spacing w:after="200" w:line="276" w:lineRule="auto"/>
        <w:rPr>
          <w:rFonts w:ascii="Calibri" w:eastAsia="Calibri" w:hAnsi="Calibri" w:cs="Times New Roman"/>
          <w:b/>
          <w:sz w:val="28"/>
          <w:szCs w:val="28"/>
          <w:lang w:val="it-IT"/>
        </w:rPr>
      </w:pPr>
    </w:p>
    <w:p w:rsidR="001A378D" w:rsidRDefault="001A378D" w:rsidP="00CE4089">
      <w:pPr>
        <w:widowControl/>
        <w:spacing w:after="200" w:line="276" w:lineRule="auto"/>
        <w:rPr>
          <w:rFonts w:ascii="Calibri" w:eastAsia="Calibri" w:hAnsi="Calibri" w:cs="Times New Roman"/>
          <w:b/>
          <w:sz w:val="28"/>
          <w:szCs w:val="28"/>
          <w:lang w:val="it-IT"/>
        </w:rPr>
      </w:pPr>
    </w:p>
    <w:p w:rsidR="001A378D" w:rsidRDefault="001A378D" w:rsidP="00CE4089">
      <w:pPr>
        <w:widowControl/>
        <w:spacing w:after="200" w:line="276" w:lineRule="auto"/>
        <w:rPr>
          <w:rFonts w:ascii="Calibri" w:eastAsia="Calibri" w:hAnsi="Calibri" w:cs="Times New Roman"/>
          <w:b/>
          <w:sz w:val="28"/>
          <w:szCs w:val="28"/>
          <w:lang w:val="it-IT"/>
        </w:rPr>
      </w:pPr>
    </w:p>
    <w:p w:rsidR="00CA2495" w:rsidRDefault="00CA2495" w:rsidP="00CE4089">
      <w:pPr>
        <w:widowControl/>
        <w:spacing w:after="200" w:line="276" w:lineRule="auto"/>
        <w:rPr>
          <w:rFonts w:ascii="Calibri" w:eastAsia="Calibri" w:hAnsi="Calibri" w:cs="Times New Roman"/>
          <w:b/>
          <w:sz w:val="28"/>
          <w:szCs w:val="28"/>
          <w:lang w:val="it-IT"/>
        </w:rPr>
      </w:pPr>
    </w:p>
    <w:p w:rsidR="00CA2495" w:rsidRDefault="00CA2495" w:rsidP="00CE4089">
      <w:pPr>
        <w:widowControl/>
        <w:spacing w:after="200" w:line="276" w:lineRule="auto"/>
        <w:rPr>
          <w:rFonts w:ascii="Calibri" w:eastAsia="Calibri" w:hAnsi="Calibri" w:cs="Times New Roman"/>
          <w:b/>
          <w:sz w:val="28"/>
          <w:szCs w:val="28"/>
          <w:lang w:val="it-IT"/>
        </w:rPr>
      </w:pPr>
    </w:p>
    <w:p w:rsidR="00CE4089" w:rsidRPr="00CE4089" w:rsidRDefault="00CE4089" w:rsidP="00CE4089">
      <w:pPr>
        <w:widowControl/>
        <w:spacing w:after="200" w:line="276" w:lineRule="auto"/>
        <w:rPr>
          <w:rFonts w:ascii="Calibri" w:eastAsia="Calibri" w:hAnsi="Calibri" w:cs="Times New Roman"/>
          <w:b/>
          <w:sz w:val="28"/>
          <w:szCs w:val="28"/>
          <w:lang w:val="it-IT"/>
        </w:rPr>
      </w:pPr>
      <w:r w:rsidRPr="00CE4089">
        <w:rPr>
          <w:rFonts w:ascii="Calibri" w:eastAsia="Calibri" w:hAnsi="Calibri" w:cs="Times New Roman"/>
          <w:b/>
          <w:sz w:val="28"/>
          <w:szCs w:val="28"/>
          <w:lang w:val="it-IT"/>
        </w:rPr>
        <w:lastRenderedPageBreak/>
        <w:t>COMPETENZE ATTESE</w:t>
      </w:r>
    </w:p>
    <w:tbl>
      <w:tblPr>
        <w:tblStyle w:val="Grigliatabella16"/>
        <w:tblW w:w="0" w:type="auto"/>
        <w:tblLook w:val="04A0" w:firstRow="1" w:lastRow="0" w:firstColumn="1" w:lastColumn="0" w:noHBand="0" w:noVBand="1"/>
      </w:tblPr>
      <w:tblGrid>
        <w:gridCol w:w="2807"/>
        <w:gridCol w:w="4814"/>
        <w:gridCol w:w="5812"/>
      </w:tblGrid>
      <w:tr w:rsidR="00CE4089" w:rsidRPr="00CE4089" w:rsidTr="00D366A9">
        <w:tc>
          <w:tcPr>
            <w:tcW w:w="2807" w:type="dxa"/>
            <w:shd w:val="clear" w:color="auto" w:fill="CCFFCC"/>
          </w:tcPr>
          <w:p w:rsidR="00CE4089" w:rsidRPr="00CE4089" w:rsidRDefault="00CE4089" w:rsidP="00CE4089">
            <w:pPr>
              <w:rPr>
                <w:rFonts w:ascii="Calibri" w:eastAsia="Calibri" w:hAnsi="Calibri" w:cs="Times New Roman"/>
                <w:color w:val="FF0000"/>
              </w:rPr>
            </w:pPr>
          </w:p>
          <w:p w:rsidR="00CE4089" w:rsidRPr="00CE4089" w:rsidRDefault="00CE4089" w:rsidP="00CE4089">
            <w:pPr>
              <w:rPr>
                <w:rFonts w:ascii="Calibri" w:eastAsia="Calibri" w:hAnsi="Calibri" w:cs="Times New Roman"/>
                <w:color w:val="FF0000"/>
              </w:rPr>
            </w:pPr>
            <w:r w:rsidRPr="00CE4089">
              <w:rPr>
                <w:rFonts w:ascii="Calibri" w:eastAsia="Calibri" w:hAnsi="Calibri" w:cs="Times New Roman"/>
                <w:color w:val="FF0000"/>
              </w:rPr>
              <w:t>CAMPI DI ESPERIENZA</w:t>
            </w:r>
          </w:p>
        </w:tc>
        <w:tc>
          <w:tcPr>
            <w:tcW w:w="4814" w:type="dxa"/>
            <w:shd w:val="clear" w:color="auto" w:fill="CCFFCC"/>
          </w:tcPr>
          <w:p w:rsidR="00CE4089" w:rsidRPr="00CE4089" w:rsidRDefault="00CE4089" w:rsidP="00CE4089">
            <w:pPr>
              <w:rPr>
                <w:rFonts w:ascii="Calibri" w:eastAsia="Calibri" w:hAnsi="Calibri" w:cs="Times New Roman"/>
                <w:color w:val="00B050"/>
              </w:rPr>
            </w:pPr>
            <w:r w:rsidRPr="00CE4089">
              <w:rPr>
                <w:rFonts w:ascii="Calibri" w:eastAsia="Calibri" w:hAnsi="Calibri" w:cs="Times New Roman"/>
                <w:color w:val="00B050"/>
              </w:rPr>
              <w:t xml:space="preserve">       </w:t>
            </w:r>
          </w:p>
          <w:p w:rsidR="00CE4089" w:rsidRPr="00CE4089" w:rsidRDefault="00CE4089" w:rsidP="00CE4089">
            <w:pPr>
              <w:rPr>
                <w:rFonts w:ascii="Calibri" w:eastAsia="Calibri" w:hAnsi="Calibri" w:cs="Times New Roman"/>
                <w:color w:val="00B050"/>
              </w:rPr>
            </w:pPr>
            <w:r w:rsidRPr="00CE4089">
              <w:rPr>
                <w:rFonts w:ascii="Calibri" w:eastAsia="Calibri" w:hAnsi="Calibri" w:cs="Times New Roman"/>
                <w:color w:val="00B050"/>
              </w:rPr>
              <w:t xml:space="preserve">             AMBITO   DIPARTIMENTALE   A</w:t>
            </w:r>
          </w:p>
        </w:tc>
        <w:tc>
          <w:tcPr>
            <w:tcW w:w="5812" w:type="dxa"/>
            <w:shd w:val="clear" w:color="auto" w:fill="CCFFCC"/>
          </w:tcPr>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  </w:t>
            </w:r>
          </w:p>
          <w:p w:rsidR="00CE4089" w:rsidRPr="00CE4089" w:rsidRDefault="00CE4089" w:rsidP="00CE4089">
            <w:pPr>
              <w:rPr>
                <w:rFonts w:ascii="Calibri" w:eastAsia="Calibri" w:hAnsi="Calibri" w:cs="Times New Roman"/>
                <w:color w:val="002060"/>
              </w:rPr>
            </w:pPr>
            <w:r w:rsidRPr="00CE4089">
              <w:rPr>
                <w:rFonts w:ascii="Calibri" w:eastAsia="Calibri" w:hAnsi="Calibri" w:cs="Times New Roman"/>
              </w:rPr>
              <w:t xml:space="preserve">                       </w:t>
            </w:r>
            <w:r w:rsidRPr="00CE4089">
              <w:rPr>
                <w:rFonts w:ascii="Calibri" w:eastAsia="Calibri" w:hAnsi="Calibri" w:cs="Times New Roman"/>
                <w:color w:val="002060"/>
              </w:rPr>
              <w:t>AMBITO DIPARTIMENTALE   B</w:t>
            </w:r>
          </w:p>
        </w:tc>
      </w:tr>
      <w:tr w:rsidR="00CE4089" w:rsidRPr="00E16321" w:rsidTr="00D366A9">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L SE’ E L’ALTRO</w:t>
            </w:r>
          </w:p>
        </w:tc>
        <w:tc>
          <w:tcPr>
            <w:tcW w:w="4814"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Accettare il confronto con l’altro.</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Essere disponibile a cambiare il proprio punto di vista.</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Lavorare e collaborare in modo costruttivo e creativo.</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Assumere comportamenti corretti in diversi contest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llaborare nella “ ricerca storica”di usi e tradizioni legate al carnevale.</w:t>
            </w:r>
          </w:p>
        </w:tc>
        <w:tc>
          <w:tcPr>
            <w:tcW w:w="5812"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Lavorare e collaborare in modo costruttivo e creativo.</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Assumere comportamenti corretti in diversi contest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llaborare nella “ ricerca storica”di usi e tradizioni legate al Carneval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r>
      <w:tr w:rsidR="00CE4089" w:rsidRPr="00E16321" w:rsidTr="00D366A9">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L CORPO E IL MOVIMENTO</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814" w:type="dxa"/>
            <w:shd w:val="clear" w:color="auto" w:fill="F2DBDB" w:themeFill="accent2"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8"/>
              </w:numPr>
              <w:contextualSpacing/>
              <w:rPr>
                <w:rFonts w:ascii="Calibri" w:eastAsia="Calibri" w:hAnsi="Calibri" w:cs="Times New Roman"/>
              </w:rPr>
            </w:pPr>
            <w:r w:rsidRPr="00CE4089">
              <w:rPr>
                <w:rFonts w:ascii="Calibri" w:eastAsia="Calibri" w:hAnsi="Calibri" w:cs="Times New Roman"/>
              </w:rPr>
              <w:t xml:space="preserve">Esprimere  ed interpretare emozioni e sentimenti </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5812"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noscere le varie parti del corpo e le relative funzion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viluppare la motricità fine e la coordinazione oculo - manual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Interpretare emozioni e sentimenti con espressione mimico-facciale e gestual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Partecipare a giochi individuali e di gruppo, ad attività psicomotorie</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Rispettandone regole e norme di sicurezza</w:t>
            </w:r>
          </w:p>
        </w:tc>
      </w:tr>
      <w:tr w:rsidR="00CE4089" w:rsidRPr="00E16321" w:rsidTr="00D366A9">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MMAGINI SUONI E COLOR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814"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iconoscere i colori e denominarli in base all’età</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Utilizzare con gusto e creatività tonalità cromatich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Utilizzare  linguaggi non verbali per rappresentare situazioni, narrazioni, ecc …</w:t>
            </w:r>
          </w:p>
        </w:tc>
        <w:tc>
          <w:tcPr>
            <w:tcW w:w="5812"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perimentare il ritmo tramite forme spontanee o guidate di movimento</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Utilizzare materiale vario per sperimentare le possibilità creative</w:t>
            </w:r>
          </w:p>
        </w:tc>
      </w:tr>
      <w:tr w:rsidR="00CE4089" w:rsidRPr="00E16321" w:rsidTr="00D366A9">
        <w:trPr>
          <w:trHeight w:val="3301"/>
        </w:trPr>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 DISCORSI E LE PAROL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814"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Verbalizzare le varie fasi di un evento.</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Partecipare</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all’ampliamento/modifica/creazione di una storia o evento.</w:t>
            </w:r>
          </w:p>
          <w:p w:rsidR="00CE4089" w:rsidRPr="00CE4089" w:rsidRDefault="00CE4089" w:rsidP="007F5BA6">
            <w:pPr>
              <w:numPr>
                <w:ilvl w:val="0"/>
                <w:numId w:val="396"/>
              </w:numPr>
              <w:contextualSpacing/>
              <w:rPr>
                <w:rFonts w:ascii="Calibri" w:eastAsia="Calibri" w:hAnsi="Calibri" w:cs="Times New Roman"/>
              </w:rPr>
            </w:pPr>
            <w:r w:rsidRPr="00CE4089">
              <w:rPr>
                <w:rFonts w:ascii="Calibri" w:eastAsia="Calibri" w:hAnsi="Calibri" w:cs="Times New Roman"/>
              </w:rPr>
              <w:t>Sviluppare un codice linguistico adeguato alle varie esperienze.</w:t>
            </w:r>
          </w:p>
          <w:p w:rsidR="00CE4089" w:rsidRPr="00CE4089" w:rsidRDefault="00CE4089" w:rsidP="007F5BA6">
            <w:pPr>
              <w:numPr>
                <w:ilvl w:val="0"/>
                <w:numId w:val="396"/>
              </w:numPr>
              <w:contextualSpacing/>
              <w:rPr>
                <w:rFonts w:ascii="Calibri" w:eastAsia="Calibri" w:hAnsi="Calibri" w:cs="Times New Roman"/>
              </w:rPr>
            </w:pPr>
            <w:r w:rsidRPr="00CE4089">
              <w:rPr>
                <w:rFonts w:ascii="Calibri" w:eastAsia="Calibri" w:hAnsi="Calibri" w:cs="Times New Roman"/>
              </w:rPr>
              <w:t>Partecipare a giochi linguistici</w:t>
            </w:r>
          </w:p>
          <w:p w:rsidR="00CE4089" w:rsidRPr="00CE4089" w:rsidRDefault="00CE4089" w:rsidP="007F5BA6">
            <w:pPr>
              <w:numPr>
                <w:ilvl w:val="0"/>
                <w:numId w:val="396"/>
              </w:numPr>
              <w:contextualSpacing/>
              <w:rPr>
                <w:rFonts w:ascii="Calibri" w:eastAsia="Calibri" w:hAnsi="Calibri" w:cs="Times New Roman"/>
              </w:rPr>
            </w:pPr>
            <w:r w:rsidRPr="00CE4089">
              <w:rPr>
                <w:rFonts w:ascii="Calibri" w:eastAsia="Calibri" w:hAnsi="Calibri" w:cs="Times New Roman"/>
              </w:rPr>
              <w:t>Riconoscere i simboli /grafemi delle lettere.</w:t>
            </w:r>
          </w:p>
          <w:p w:rsidR="00CE4089" w:rsidRPr="00CE4089" w:rsidRDefault="00CE4089" w:rsidP="007F5BA6">
            <w:pPr>
              <w:numPr>
                <w:ilvl w:val="0"/>
                <w:numId w:val="396"/>
              </w:numPr>
              <w:contextualSpacing/>
              <w:rPr>
                <w:rFonts w:ascii="Calibri" w:eastAsia="Calibri" w:hAnsi="Calibri" w:cs="Times New Roman"/>
              </w:rPr>
            </w:pPr>
            <w:r w:rsidRPr="00CE4089">
              <w:rPr>
                <w:rFonts w:ascii="Calibri" w:eastAsia="Calibri" w:hAnsi="Calibri" w:cs="Times New Roman"/>
              </w:rPr>
              <w:t>Utilizzare forme di scrittura spontanee</w:t>
            </w:r>
          </w:p>
          <w:p w:rsidR="00CE4089" w:rsidRPr="00CE4089" w:rsidRDefault="00CE4089" w:rsidP="00CE4089">
            <w:pPr>
              <w:contextualSpacing/>
              <w:rPr>
                <w:rFonts w:ascii="Calibri" w:eastAsia="Calibri" w:hAnsi="Calibri" w:cs="Times New Roman"/>
              </w:rPr>
            </w:pPr>
          </w:p>
        </w:tc>
        <w:tc>
          <w:tcPr>
            <w:tcW w:w="5812" w:type="dxa"/>
            <w:shd w:val="clear" w:color="auto" w:fill="EAF1DD" w:themeFill="accent3" w:themeFillTint="33"/>
          </w:tcPr>
          <w:p w:rsidR="00CE4089" w:rsidRPr="00CE4089" w:rsidRDefault="00CE4089" w:rsidP="00CE4089">
            <w:pPr>
              <w:contextualSpacing/>
              <w:rPr>
                <w:rFonts w:ascii="Calibri" w:eastAsia="Calibri" w:hAnsi="Calibri" w:cs="Times New Roman"/>
              </w:rPr>
            </w:pPr>
          </w:p>
          <w:p w:rsidR="00CE4089" w:rsidRPr="00CE4089" w:rsidRDefault="00CE4089" w:rsidP="007F5BA6">
            <w:pPr>
              <w:numPr>
                <w:ilvl w:val="0"/>
                <w:numId w:val="396"/>
              </w:numPr>
              <w:contextualSpacing/>
              <w:rPr>
                <w:rFonts w:ascii="Calibri" w:eastAsia="Calibri" w:hAnsi="Calibri" w:cs="Times New Roman"/>
              </w:rPr>
            </w:pPr>
            <w:r w:rsidRPr="00CE4089">
              <w:rPr>
                <w:rFonts w:ascii="Calibri" w:eastAsia="Calibri" w:hAnsi="Calibri" w:cs="Times New Roman"/>
              </w:rPr>
              <w:t>Sviluppare un codice linguistico adeguato alle varie esperienze.</w:t>
            </w:r>
          </w:p>
        </w:tc>
      </w:tr>
      <w:tr w:rsidR="00CE4089" w:rsidRPr="00E16321" w:rsidTr="00D366A9">
        <w:tc>
          <w:tcPr>
            <w:tcW w:w="2807"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LA CONOSCENZA DEL MONDO</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814" w:type="dxa"/>
            <w:shd w:val="clear" w:color="auto" w:fill="F2DBDB" w:themeFill="accent2"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7"/>
              </w:numPr>
              <w:autoSpaceDE w:val="0"/>
              <w:autoSpaceDN w:val="0"/>
              <w:adjustRightInd w:val="0"/>
              <w:contextualSpacing/>
              <w:rPr>
                <w:rFonts w:ascii="Calibri" w:eastAsia="TimesNewRomanPSMT" w:hAnsi="Calibri" w:cs="Times New Roman"/>
              </w:rPr>
            </w:pPr>
            <w:r w:rsidRPr="00CE4089">
              <w:rPr>
                <w:rFonts w:ascii="Calibri" w:eastAsia="TimesNewRomanPSMT" w:hAnsi="Calibri" w:cs="Times New Roman"/>
              </w:rPr>
              <w:t>Scoprire la ciclicità del tempo,  delle azioni, ecc…</w:t>
            </w:r>
          </w:p>
          <w:p w:rsidR="00CE4089" w:rsidRPr="00CE4089" w:rsidRDefault="00CE4089" w:rsidP="007F5BA6">
            <w:pPr>
              <w:numPr>
                <w:ilvl w:val="0"/>
                <w:numId w:val="397"/>
              </w:numPr>
              <w:autoSpaceDE w:val="0"/>
              <w:autoSpaceDN w:val="0"/>
              <w:adjustRightInd w:val="0"/>
              <w:contextualSpacing/>
              <w:rPr>
                <w:rFonts w:ascii="Calibri" w:eastAsia="TimesNewRomanPSMT" w:hAnsi="Calibri" w:cs="Times New Roman"/>
              </w:rPr>
            </w:pPr>
            <w:r w:rsidRPr="00CE4089">
              <w:rPr>
                <w:rFonts w:ascii="Calibri" w:eastAsia="TimesNewRomanPSMT" w:hAnsi="Calibri" w:cs="Times New Roman"/>
              </w:rPr>
              <w:t>orientarsi  nello spazio fisico e grafico (nell’ambiente e sul foglio).</w:t>
            </w:r>
          </w:p>
          <w:p w:rsidR="00CE4089" w:rsidRPr="00CE4089" w:rsidRDefault="00CE4089" w:rsidP="00CE4089">
            <w:pPr>
              <w:autoSpaceDE w:val="0"/>
              <w:autoSpaceDN w:val="0"/>
              <w:adjustRightInd w:val="0"/>
              <w:rPr>
                <w:rFonts w:ascii="Calibri" w:eastAsia="TimesNewRomanPSMT" w:hAnsi="Calibri" w:cs="Times New Roman"/>
              </w:rPr>
            </w:pPr>
          </w:p>
        </w:tc>
        <w:tc>
          <w:tcPr>
            <w:tcW w:w="5812"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Esplorare la realtà e comprenderne le elementari  regole scientifich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Effettuare associazioni suono-ambient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coprire e denominare elementi territoriali del proprio paes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Formulare ipotesi e congetture sui fenomeni osservat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Effettuare seriazioni in ordine crescente e decrescent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Discriminare dimension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 xml:space="preserve">Mettere in relazione quantità /simbolo numerico </w:t>
            </w:r>
          </w:p>
        </w:tc>
      </w:tr>
    </w:tbl>
    <w:p w:rsidR="00CE4089" w:rsidRPr="00CE4089" w:rsidRDefault="00CE4089" w:rsidP="00CE4089">
      <w:pPr>
        <w:widowControl/>
        <w:spacing w:after="200" w:line="276" w:lineRule="auto"/>
        <w:contextualSpacing/>
        <w:rPr>
          <w:rFonts w:ascii="Calibri" w:eastAsia="Calibri" w:hAnsi="Calibri" w:cs="Times New Roman"/>
          <w:lang w:val="it-IT"/>
        </w:rPr>
      </w:pPr>
    </w:p>
    <w:p w:rsidR="00CE4089" w:rsidRPr="00CE4089" w:rsidRDefault="00CE4089" w:rsidP="00CE4089">
      <w:pPr>
        <w:widowControl/>
        <w:spacing w:after="200" w:line="276" w:lineRule="auto"/>
        <w:contextualSpacing/>
        <w:rPr>
          <w:rFonts w:ascii="Calibri" w:eastAsia="Calibri" w:hAnsi="Calibri" w:cs="Times New Roman"/>
          <w:lang w:val="it-IT"/>
        </w:rPr>
      </w:pPr>
    </w:p>
    <w:p w:rsidR="00CE4089" w:rsidRPr="00CE4089" w:rsidRDefault="00CE4089" w:rsidP="00CE4089">
      <w:pPr>
        <w:widowControl/>
        <w:spacing w:after="200" w:line="276" w:lineRule="auto"/>
        <w:contextualSpacing/>
        <w:rPr>
          <w:rFonts w:ascii="Calibri" w:eastAsia="Calibri" w:hAnsi="Calibri" w:cs="Times New Roman"/>
          <w:lang w:val="it-IT"/>
        </w:rPr>
      </w:pPr>
    </w:p>
    <w:p w:rsidR="00CE4089" w:rsidRPr="00CE4089" w:rsidRDefault="00CE4089" w:rsidP="00CE4089">
      <w:pPr>
        <w:widowControl/>
        <w:spacing w:after="200" w:line="276" w:lineRule="auto"/>
        <w:contextualSpacing/>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 xml:space="preserve">                                                                    </w:t>
      </w:r>
      <w:r w:rsidRPr="00CE4089">
        <w:rPr>
          <w:rFonts w:ascii="Calibri" w:eastAsia="Calibri" w:hAnsi="Calibri" w:cs="Times New Roman"/>
          <w:b/>
          <w:sz w:val="24"/>
          <w:szCs w:val="24"/>
          <w:lang w:val="it-IT"/>
        </w:rPr>
        <w:t xml:space="preserve">        </w:t>
      </w:r>
      <w:r w:rsidRPr="00CE4089">
        <w:rPr>
          <w:rFonts w:ascii="Calibri" w:eastAsia="Calibri" w:hAnsi="Calibri" w:cs="Times New Roman"/>
          <w:b/>
          <w:sz w:val="28"/>
          <w:szCs w:val="28"/>
          <w:lang w:val="it-IT"/>
        </w:rPr>
        <w:t>MACRO UNITA’ DI APPRENDIMENTO TRIMESTRALE N°3</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PERIODO: APRILE –GIUGNO  2017</w:t>
      </w:r>
    </w:p>
    <w:p w:rsidR="00CE4089" w:rsidRPr="00CE4089" w:rsidRDefault="00CE4089" w:rsidP="00CE4089">
      <w:pPr>
        <w:widowControl/>
        <w:spacing w:after="200" w:line="276" w:lineRule="auto"/>
        <w:rPr>
          <w:rFonts w:ascii="Calibri" w:eastAsia="Calibri" w:hAnsi="Calibri" w:cs="Times New Roman"/>
          <w:b/>
          <w:lang w:val="it-IT"/>
        </w:rPr>
      </w:pPr>
      <w:r w:rsidRPr="00CE4089">
        <w:rPr>
          <w:rFonts w:ascii="Calibri" w:eastAsia="Calibri" w:hAnsi="Calibri" w:cs="Times New Roman"/>
          <w:lang w:val="it-IT"/>
        </w:rPr>
        <w:t>AMBITI  DIPARTIMENTALI  COINVOLTI</w:t>
      </w:r>
      <w:r w:rsidRPr="00CE4089">
        <w:rPr>
          <w:rFonts w:ascii="Calibri" w:eastAsia="Calibri" w:hAnsi="Calibri" w:cs="Times New Roman"/>
          <w:b/>
          <w:lang w:val="it-IT"/>
        </w:rPr>
        <w:t>: A e  B</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CAMPI DI ESPERIENZA : TUTTI</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COMPETENZE  CHIAVE EUROPE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MUNICAZIONE NELLA MADRE LINGUA E NELLA LINGUA STRANIERA(INGLES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lastRenderedPageBreak/>
        <w:t>CONSAPEVOLEZZA ED ESPRESSIONE CULTURAL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MPETENZE SOCIALE E CIVICH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COMPETENZA MATEMATICA E COMPETENZE DI BASE IN SCIENZA E TECNOLOGIA,</w:t>
      </w:r>
    </w:p>
    <w:tbl>
      <w:tblPr>
        <w:tblStyle w:val="Grigliatabella16"/>
        <w:tblpPr w:leftFromText="141" w:rightFromText="141" w:vertAnchor="text" w:horzAnchor="margin" w:tblpY="700"/>
        <w:tblW w:w="0" w:type="auto"/>
        <w:tblLook w:val="04A0" w:firstRow="1" w:lastRow="0" w:firstColumn="1" w:lastColumn="0" w:noHBand="0" w:noVBand="1"/>
      </w:tblPr>
      <w:tblGrid>
        <w:gridCol w:w="3652"/>
        <w:gridCol w:w="2693"/>
        <w:gridCol w:w="6804"/>
      </w:tblGrid>
      <w:tr w:rsidR="00CE4089" w:rsidRPr="00CE4089" w:rsidTr="00D366A9">
        <w:tc>
          <w:tcPr>
            <w:tcW w:w="3652" w:type="dxa"/>
            <w:shd w:val="clear" w:color="auto" w:fill="CCFFCC"/>
          </w:tcPr>
          <w:p w:rsidR="00CE4089" w:rsidRPr="00CE4089" w:rsidRDefault="00CE4089" w:rsidP="00CE4089">
            <w:pPr>
              <w:rPr>
                <w:rFonts w:ascii="Calibri" w:eastAsia="Calibri" w:hAnsi="Calibri" w:cs="Times New Roman"/>
                <w:color w:val="17365D"/>
              </w:rPr>
            </w:pPr>
            <w:r w:rsidRPr="00CE4089">
              <w:rPr>
                <w:rFonts w:ascii="Calibri" w:eastAsia="Calibri" w:hAnsi="Calibri" w:cs="Times New Roman"/>
                <w:color w:val="4F81BD"/>
              </w:rPr>
              <w:t xml:space="preserve">             </w:t>
            </w:r>
            <w:r w:rsidRPr="00CE4089">
              <w:rPr>
                <w:rFonts w:ascii="Calibri" w:eastAsia="Calibri" w:hAnsi="Calibri" w:cs="Times New Roman"/>
                <w:color w:val="17365D"/>
              </w:rPr>
              <w:t xml:space="preserve">  OBIETTIVI FORMATIVI</w:t>
            </w:r>
          </w:p>
        </w:tc>
        <w:tc>
          <w:tcPr>
            <w:tcW w:w="2693" w:type="dxa"/>
            <w:shd w:val="clear" w:color="auto" w:fill="CCFFCC"/>
          </w:tcPr>
          <w:p w:rsidR="00CE4089" w:rsidRPr="00CE4089" w:rsidRDefault="00CE4089" w:rsidP="00CE4089">
            <w:pPr>
              <w:rPr>
                <w:rFonts w:ascii="Calibri" w:eastAsia="Calibri" w:hAnsi="Calibri" w:cs="Times New Roman"/>
                <w:color w:val="FF0000"/>
              </w:rPr>
            </w:pPr>
            <w:r w:rsidRPr="00CE4089">
              <w:rPr>
                <w:rFonts w:ascii="Calibri" w:eastAsia="Calibri" w:hAnsi="Calibri" w:cs="Times New Roman"/>
              </w:rPr>
              <w:t xml:space="preserve">  </w:t>
            </w:r>
            <w:r w:rsidRPr="00CE4089">
              <w:rPr>
                <w:rFonts w:ascii="Calibri" w:eastAsia="Calibri" w:hAnsi="Calibri" w:cs="Times New Roman"/>
                <w:color w:val="FF0000"/>
              </w:rPr>
              <w:t>UNITA’  DI   APPRENDIMENTO</w:t>
            </w:r>
          </w:p>
        </w:tc>
        <w:tc>
          <w:tcPr>
            <w:tcW w:w="6804" w:type="dxa"/>
            <w:shd w:val="clear" w:color="auto" w:fill="CCFFCC"/>
          </w:tcPr>
          <w:p w:rsidR="00CE4089" w:rsidRPr="00CE4089" w:rsidRDefault="00CE4089" w:rsidP="00CE4089">
            <w:pPr>
              <w:rPr>
                <w:rFonts w:ascii="Calibri" w:eastAsia="Calibri" w:hAnsi="Calibri" w:cs="Times New Roman"/>
                <w:color w:val="00B050"/>
              </w:rPr>
            </w:pPr>
            <w:r w:rsidRPr="00CE4089">
              <w:rPr>
                <w:rFonts w:ascii="Calibri" w:eastAsia="Calibri" w:hAnsi="Calibri" w:cs="Times New Roman"/>
                <w:color w:val="00B050"/>
              </w:rPr>
              <w:t xml:space="preserve">               NUCLEI TEMATICI</w:t>
            </w:r>
          </w:p>
          <w:p w:rsidR="00CE4089" w:rsidRPr="00CE4089" w:rsidRDefault="00CE4089" w:rsidP="00CE4089">
            <w:pPr>
              <w:rPr>
                <w:rFonts w:ascii="Calibri" w:eastAsia="Calibri" w:hAnsi="Calibri" w:cs="Times New Roman"/>
              </w:rPr>
            </w:pPr>
          </w:p>
        </w:tc>
      </w:tr>
      <w:tr w:rsidR="00CE4089" w:rsidRPr="00CE4089" w:rsidTr="00D366A9">
        <w:tc>
          <w:tcPr>
            <w:tcW w:w="3652"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7F5BA6">
            <w:pPr>
              <w:numPr>
                <w:ilvl w:val="0"/>
                <w:numId w:val="390"/>
              </w:numPr>
              <w:shd w:val="clear" w:color="auto" w:fill="DBE5F1"/>
              <w:contextualSpacing/>
              <w:rPr>
                <w:rFonts w:ascii="Calibri" w:eastAsia="Calibri" w:hAnsi="Calibri" w:cs="Times New Roman"/>
              </w:rPr>
            </w:pPr>
            <w:r w:rsidRPr="00CE4089">
              <w:rPr>
                <w:rFonts w:ascii="Calibri" w:eastAsia="Calibri" w:hAnsi="Calibri" w:cs="Times New Roman"/>
              </w:rPr>
              <w:t>Cogliere nel proprio ambiente segni,simboli e tradizioni legati alla Pasqua</w:t>
            </w:r>
          </w:p>
          <w:p w:rsidR="00CE4089" w:rsidRPr="00CE4089" w:rsidRDefault="00CE4089" w:rsidP="00CE4089">
            <w:pPr>
              <w:shd w:val="clear" w:color="auto" w:fill="DBE5F1"/>
              <w:rPr>
                <w:rFonts w:ascii="Calibri" w:eastAsia="Calibri" w:hAnsi="Calibri" w:cs="Times New Roman"/>
              </w:rPr>
            </w:pPr>
          </w:p>
          <w:p w:rsidR="00CE4089" w:rsidRPr="00CE4089" w:rsidRDefault="00CE4089" w:rsidP="007F5BA6">
            <w:pPr>
              <w:numPr>
                <w:ilvl w:val="0"/>
                <w:numId w:val="390"/>
              </w:numPr>
              <w:shd w:val="clear" w:color="auto" w:fill="DBE5F1"/>
              <w:contextualSpacing/>
              <w:rPr>
                <w:rFonts w:ascii="Calibri" w:eastAsia="Calibri" w:hAnsi="Calibri" w:cs="Times New Roman"/>
              </w:rPr>
            </w:pPr>
            <w:r w:rsidRPr="00CE4089">
              <w:rPr>
                <w:rFonts w:ascii="Calibri" w:eastAsia="Calibri" w:hAnsi="Calibri" w:cs="Times New Roman"/>
              </w:rPr>
              <w:t>Avviarsi al confronto ed alla riflessione, discriminando gli equilibri della natura</w:t>
            </w:r>
          </w:p>
          <w:p w:rsidR="00CE4089" w:rsidRPr="00CE4089" w:rsidRDefault="00CE4089" w:rsidP="007F5BA6">
            <w:pPr>
              <w:numPr>
                <w:ilvl w:val="0"/>
                <w:numId w:val="390"/>
              </w:numPr>
              <w:shd w:val="clear" w:color="auto" w:fill="DBE5F1"/>
              <w:contextualSpacing/>
              <w:rPr>
                <w:rFonts w:ascii="Calibri" w:eastAsia="Calibri" w:hAnsi="Calibri" w:cs="Times New Roman"/>
              </w:rPr>
            </w:pPr>
            <w:r w:rsidRPr="00CE4089">
              <w:rPr>
                <w:rFonts w:ascii="Calibri" w:eastAsia="Calibri" w:hAnsi="Calibri" w:cs="Times New Roman"/>
              </w:rPr>
              <w:t>Partecipare a gare in una sana competizione sportiva</w:t>
            </w:r>
          </w:p>
        </w:tc>
        <w:tc>
          <w:tcPr>
            <w:tcW w:w="2693" w:type="dxa"/>
            <w:shd w:val="clear" w:color="auto" w:fill="F2DBDB" w:themeFill="accent2" w:themeFillTint="33"/>
          </w:tcPr>
          <w:p w:rsidR="00CE4089" w:rsidRPr="00CE4089" w:rsidRDefault="00CE4089" w:rsidP="00CE4089">
            <w:pPr>
              <w:rPr>
                <w:rFonts w:ascii="Calibri" w:eastAsia="Calibri" w:hAnsi="Calibri" w:cs="Times New Roman"/>
              </w:rPr>
            </w:pPr>
          </w:p>
          <w:p w:rsidR="00CE4089" w:rsidRPr="00CE4089" w:rsidRDefault="00CE4089" w:rsidP="007F5BA6">
            <w:pPr>
              <w:numPr>
                <w:ilvl w:val="0"/>
                <w:numId w:val="391"/>
              </w:numPr>
              <w:shd w:val="clear" w:color="auto" w:fill="F2DBDB"/>
              <w:ind w:left="786"/>
              <w:contextualSpacing/>
              <w:rPr>
                <w:rFonts w:ascii="Calibri" w:eastAsia="Calibri" w:hAnsi="Calibri" w:cs="Times New Roman"/>
              </w:rPr>
            </w:pPr>
            <w:r w:rsidRPr="00CE4089">
              <w:rPr>
                <w:rFonts w:ascii="Calibri" w:eastAsia="Calibri" w:hAnsi="Calibri" w:cs="Times New Roman"/>
              </w:rPr>
              <w:t>PASQUA… DOLCI, SAPORI E PROFUMI</w:t>
            </w:r>
          </w:p>
          <w:p w:rsidR="00CE4089" w:rsidRPr="00CE4089" w:rsidRDefault="00CE4089" w:rsidP="00CE4089">
            <w:pPr>
              <w:shd w:val="clear" w:color="auto" w:fill="F2DBDB"/>
              <w:contextualSpacing/>
              <w:rPr>
                <w:rFonts w:ascii="Calibri" w:eastAsia="Calibri" w:hAnsi="Calibri" w:cs="Times New Roman"/>
              </w:rPr>
            </w:pPr>
            <w:r w:rsidRPr="00CE4089">
              <w:rPr>
                <w:rFonts w:ascii="Calibri" w:eastAsia="Calibri" w:hAnsi="Calibri" w:cs="Times New Roman"/>
              </w:rPr>
              <w:t>Aprile</w:t>
            </w:r>
          </w:p>
          <w:p w:rsidR="00CE4089" w:rsidRPr="00CE4089" w:rsidRDefault="00CE4089" w:rsidP="00CE4089">
            <w:pPr>
              <w:shd w:val="clear" w:color="auto" w:fill="F2DBDB"/>
              <w:rPr>
                <w:rFonts w:ascii="Calibri" w:eastAsia="Calibri" w:hAnsi="Calibri" w:cs="Times New Roman"/>
              </w:rPr>
            </w:pPr>
          </w:p>
          <w:p w:rsidR="00CE4089" w:rsidRPr="00CE4089" w:rsidRDefault="00CE4089" w:rsidP="00CE4089">
            <w:pPr>
              <w:shd w:val="clear" w:color="auto" w:fill="F2DBDB"/>
              <w:rPr>
                <w:rFonts w:ascii="Calibri" w:eastAsia="Calibri" w:hAnsi="Calibri" w:cs="Times New Roman"/>
              </w:rPr>
            </w:pPr>
          </w:p>
          <w:p w:rsidR="00CE4089" w:rsidRPr="00CE4089" w:rsidRDefault="00CE4089" w:rsidP="00CE4089">
            <w:pPr>
              <w:shd w:val="clear" w:color="auto" w:fill="F2DBDB"/>
              <w:rPr>
                <w:rFonts w:ascii="Calibri" w:eastAsia="Calibri" w:hAnsi="Calibri" w:cs="Times New Roman"/>
              </w:rPr>
            </w:pPr>
          </w:p>
          <w:p w:rsidR="00CE4089" w:rsidRPr="00CE4089" w:rsidRDefault="00CE4089" w:rsidP="007F5BA6">
            <w:pPr>
              <w:numPr>
                <w:ilvl w:val="0"/>
                <w:numId w:val="391"/>
              </w:numPr>
              <w:shd w:val="clear" w:color="auto" w:fill="F2DBDB"/>
              <w:ind w:left="786"/>
              <w:contextualSpacing/>
              <w:rPr>
                <w:rFonts w:ascii="Calibri" w:eastAsia="Calibri" w:hAnsi="Calibri" w:cs="Times New Roman"/>
              </w:rPr>
            </w:pPr>
            <w:r w:rsidRPr="00CE4089">
              <w:rPr>
                <w:rFonts w:ascii="Calibri" w:eastAsia="Calibri" w:hAnsi="Calibri" w:cs="Times New Roman"/>
              </w:rPr>
              <w:t>IL PAESE CHE VORREI</w:t>
            </w:r>
          </w:p>
          <w:p w:rsidR="00CE4089" w:rsidRPr="00CE4089" w:rsidRDefault="00CE4089" w:rsidP="00CE4089">
            <w:pPr>
              <w:shd w:val="clear" w:color="auto" w:fill="F2DBDB"/>
              <w:contextualSpacing/>
              <w:rPr>
                <w:rFonts w:ascii="Calibri" w:eastAsia="Calibri" w:hAnsi="Calibri" w:cs="Times New Roman"/>
              </w:rPr>
            </w:pPr>
            <w:r w:rsidRPr="00CE4089">
              <w:rPr>
                <w:rFonts w:ascii="Calibri" w:eastAsia="Calibri" w:hAnsi="Calibri" w:cs="Times New Roman"/>
              </w:rPr>
              <w:t>Maggio-Giugno</w:t>
            </w:r>
          </w:p>
          <w:p w:rsidR="00CE4089" w:rsidRPr="00CE4089" w:rsidRDefault="00CE4089" w:rsidP="00CE4089">
            <w:pPr>
              <w:shd w:val="clear" w:color="auto" w:fill="F2DBDB"/>
              <w:contextualSpacing/>
              <w:rPr>
                <w:rFonts w:ascii="Calibri" w:eastAsia="Calibri" w:hAnsi="Calibri" w:cs="Times New Roman"/>
              </w:rPr>
            </w:pPr>
          </w:p>
          <w:p w:rsidR="00CE4089" w:rsidRPr="00CE4089" w:rsidRDefault="00CE4089" w:rsidP="00CE4089">
            <w:pPr>
              <w:shd w:val="clear" w:color="auto" w:fill="F2DBDB"/>
              <w:contextualSpacing/>
              <w:rPr>
                <w:rFonts w:ascii="Calibri" w:eastAsia="Calibri" w:hAnsi="Calibri" w:cs="Times New Roman"/>
              </w:rPr>
            </w:pPr>
          </w:p>
          <w:p w:rsidR="00CE4089" w:rsidRPr="00CE4089" w:rsidRDefault="00CE4089" w:rsidP="00CE4089">
            <w:pPr>
              <w:shd w:val="clear" w:color="auto" w:fill="F2DBDB"/>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tc>
        <w:tc>
          <w:tcPr>
            <w:tcW w:w="6804" w:type="dxa"/>
            <w:shd w:val="clear" w:color="auto" w:fill="EAF1DD" w:themeFill="accent3" w:themeFillTint="33"/>
          </w:tcPr>
          <w:p w:rsidR="00CE4089" w:rsidRPr="00CE4089" w:rsidRDefault="00CE4089" w:rsidP="00CE4089">
            <w:pPr>
              <w:rPr>
                <w:rFonts w:ascii="Calibri" w:eastAsia="Calibri" w:hAnsi="Calibri" w:cs="Times New Roman"/>
              </w:rPr>
            </w:pPr>
          </w:p>
          <w:p w:rsidR="00CE4089" w:rsidRPr="00CE4089" w:rsidRDefault="00CE4089" w:rsidP="007F5BA6">
            <w:pPr>
              <w:numPr>
                <w:ilvl w:val="0"/>
                <w:numId w:val="391"/>
              </w:numPr>
              <w:ind w:left="786"/>
              <w:contextualSpacing/>
              <w:rPr>
                <w:rFonts w:ascii="Calibri" w:eastAsia="Calibri" w:hAnsi="Calibri" w:cs="Times New Roman"/>
              </w:rPr>
            </w:pPr>
            <w:r w:rsidRPr="00CE4089">
              <w:rPr>
                <w:rFonts w:ascii="Calibri" w:eastAsia="Calibri" w:hAnsi="Calibri" w:cs="Times New Roman"/>
              </w:rPr>
              <w:t>Usanze e tradizioni locali legate alla Pasqua</w:t>
            </w:r>
          </w:p>
          <w:p w:rsidR="00CE4089" w:rsidRPr="00CE4089" w:rsidRDefault="00CE4089" w:rsidP="007F5BA6">
            <w:pPr>
              <w:numPr>
                <w:ilvl w:val="0"/>
                <w:numId w:val="391"/>
              </w:numPr>
              <w:ind w:left="786"/>
              <w:contextualSpacing/>
              <w:rPr>
                <w:rFonts w:ascii="Calibri" w:eastAsia="Calibri" w:hAnsi="Calibri" w:cs="Times New Roman"/>
              </w:rPr>
            </w:pPr>
            <w:r w:rsidRPr="00CE4089">
              <w:rPr>
                <w:rFonts w:ascii="Calibri" w:eastAsia="Calibri" w:hAnsi="Calibri" w:cs="Times New Roman"/>
              </w:rPr>
              <w:t>Ricerca e scoperta di dolci e prodotti tipici locali</w:t>
            </w:r>
          </w:p>
          <w:p w:rsidR="00CE4089" w:rsidRPr="00CE4089" w:rsidRDefault="00CE4089" w:rsidP="007F5BA6">
            <w:pPr>
              <w:numPr>
                <w:ilvl w:val="0"/>
                <w:numId w:val="391"/>
              </w:numPr>
              <w:ind w:left="786"/>
              <w:contextualSpacing/>
              <w:rPr>
                <w:rFonts w:ascii="Calibri" w:eastAsia="Calibri" w:hAnsi="Calibri" w:cs="Times New Roman"/>
              </w:rPr>
            </w:pPr>
            <w:r w:rsidRPr="00CE4089">
              <w:rPr>
                <w:rFonts w:ascii="Calibri" w:eastAsia="Calibri" w:hAnsi="Calibri" w:cs="Times New Roman"/>
              </w:rPr>
              <w:t>Esperimenti e discriminazioni olfattive e gustative. Ed. alimentare</w:t>
            </w: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91"/>
              </w:numPr>
              <w:ind w:left="786"/>
              <w:contextualSpacing/>
              <w:rPr>
                <w:rFonts w:ascii="Calibri" w:eastAsia="Calibri" w:hAnsi="Calibri" w:cs="Times New Roman"/>
              </w:rPr>
            </w:pPr>
            <w:r w:rsidRPr="00CE4089">
              <w:rPr>
                <w:rFonts w:ascii="Calibri" w:eastAsia="Calibri" w:hAnsi="Calibri" w:cs="Times New Roman"/>
              </w:rPr>
              <w:t>Dall’orto alla cucina …</w:t>
            </w:r>
          </w:p>
          <w:p w:rsidR="00CE4089" w:rsidRPr="00CE4089" w:rsidRDefault="00CE4089" w:rsidP="007F5BA6">
            <w:pPr>
              <w:numPr>
                <w:ilvl w:val="0"/>
                <w:numId w:val="391"/>
              </w:numPr>
              <w:ind w:left="786"/>
              <w:contextualSpacing/>
              <w:rPr>
                <w:rFonts w:ascii="Calibri" w:eastAsia="Calibri" w:hAnsi="Calibri" w:cs="Times New Roman"/>
              </w:rPr>
            </w:pPr>
            <w:r w:rsidRPr="00CE4089">
              <w:rPr>
                <w:rFonts w:ascii="Calibri" w:eastAsia="Calibri" w:hAnsi="Calibri" w:cs="Times New Roman"/>
              </w:rPr>
              <w:t>Semplici regole di comportamento ecologico e di salvaguardia dell’ambiente.</w:t>
            </w:r>
          </w:p>
          <w:p w:rsidR="00CE4089" w:rsidRPr="00CE4089" w:rsidRDefault="00CE4089" w:rsidP="007F5BA6">
            <w:pPr>
              <w:numPr>
                <w:ilvl w:val="0"/>
                <w:numId w:val="391"/>
              </w:numPr>
              <w:ind w:left="786"/>
              <w:contextualSpacing/>
              <w:rPr>
                <w:rFonts w:ascii="Calibri" w:eastAsia="Calibri" w:hAnsi="Calibri" w:cs="Times New Roman"/>
              </w:rPr>
            </w:pPr>
            <w:r w:rsidRPr="00CE4089">
              <w:rPr>
                <w:rFonts w:ascii="Calibri" w:eastAsia="Calibri" w:hAnsi="Calibri" w:cs="Times New Roman"/>
              </w:rPr>
              <w:t>Esplorazione della strada,</w:t>
            </w:r>
          </w:p>
          <w:p w:rsidR="00CE4089" w:rsidRPr="00CE4089" w:rsidRDefault="00CE4089" w:rsidP="00CE4089">
            <w:pPr>
              <w:contextualSpacing/>
              <w:rPr>
                <w:rFonts w:ascii="Calibri" w:eastAsia="Calibri" w:hAnsi="Calibri" w:cs="Times New Roman"/>
              </w:rPr>
            </w:pPr>
            <w:r w:rsidRPr="00CE4089">
              <w:rPr>
                <w:rFonts w:ascii="Calibri" w:eastAsia="Calibri" w:hAnsi="Calibri" w:cs="Times New Roman"/>
              </w:rPr>
              <w:t>i segnali stradali presenti nel proprio ambiente</w:t>
            </w:r>
          </w:p>
          <w:p w:rsidR="00CE4089" w:rsidRPr="00CE4089" w:rsidRDefault="00CE4089" w:rsidP="007F5BA6">
            <w:pPr>
              <w:numPr>
                <w:ilvl w:val="0"/>
                <w:numId w:val="402"/>
              </w:numPr>
              <w:contextualSpacing/>
              <w:rPr>
                <w:rFonts w:ascii="Calibri" w:eastAsia="Calibri" w:hAnsi="Calibri" w:cs="Times New Roman"/>
              </w:rPr>
            </w:pPr>
            <w:r w:rsidRPr="00CE4089">
              <w:rPr>
                <w:rFonts w:ascii="Calibri" w:eastAsia="Calibri" w:hAnsi="Calibri" w:cs="Times New Roman"/>
              </w:rPr>
              <w:t>Le olimpiadi a scuola</w:t>
            </w:r>
          </w:p>
        </w:tc>
      </w:tr>
    </w:tbl>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SPIRITO D’INIZIATIVA , IMPARARE AD IMPARARE</w:t>
      </w:r>
    </w:p>
    <w:p w:rsidR="00CE4089" w:rsidRPr="00CE4089" w:rsidRDefault="00CE4089" w:rsidP="007F5BA6">
      <w:pPr>
        <w:widowControl/>
        <w:numPr>
          <w:ilvl w:val="0"/>
          <w:numId w:val="389"/>
        </w:numPr>
        <w:spacing w:after="200" w:line="276" w:lineRule="auto"/>
        <w:contextualSpacing/>
        <w:rPr>
          <w:rFonts w:ascii="Calibri" w:eastAsia="Calibri" w:hAnsi="Calibri" w:cs="Times New Roman"/>
          <w:lang w:val="it-IT"/>
        </w:rPr>
      </w:pPr>
      <w:r w:rsidRPr="00CE4089">
        <w:rPr>
          <w:rFonts w:ascii="Calibri" w:eastAsia="Calibri" w:hAnsi="Calibri" w:cs="Times New Roman"/>
          <w:lang w:val="it-IT"/>
        </w:rPr>
        <w:t>I</w:t>
      </w: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p>
    <w:p w:rsidR="00CE4089" w:rsidRDefault="00CE4089" w:rsidP="00CE4089">
      <w:pPr>
        <w:widowControl/>
        <w:spacing w:after="200" w:line="276" w:lineRule="auto"/>
        <w:rPr>
          <w:rFonts w:ascii="Calibri" w:eastAsia="Calibri" w:hAnsi="Calibri" w:cs="Times New Roman"/>
          <w:b/>
          <w:sz w:val="24"/>
          <w:szCs w:val="24"/>
          <w:lang w:val="it-IT"/>
        </w:rPr>
      </w:pPr>
    </w:p>
    <w:p w:rsidR="00CE4089" w:rsidRDefault="00CE4089" w:rsidP="00CE4089">
      <w:pPr>
        <w:widowControl/>
        <w:spacing w:after="200" w:line="276" w:lineRule="auto"/>
        <w:rPr>
          <w:rFonts w:ascii="Calibri" w:eastAsia="Calibri" w:hAnsi="Calibri" w:cs="Times New Roman"/>
          <w:b/>
          <w:sz w:val="24"/>
          <w:szCs w:val="24"/>
          <w:lang w:val="it-IT"/>
        </w:rPr>
      </w:pPr>
    </w:p>
    <w:p w:rsidR="001A378D" w:rsidRDefault="001A378D" w:rsidP="00CE4089">
      <w:pPr>
        <w:widowControl/>
        <w:spacing w:after="200" w:line="276" w:lineRule="auto"/>
        <w:rPr>
          <w:rFonts w:ascii="Calibri" w:eastAsia="Calibri" w:hAnsi="Calibri" w:cs="Times New Roman"/>
          <w:b/>
          <w:sz w:val="24"/>
          <w:szCs w:val="24"/>
          <w:lang w:val="it-IT"/>
        </w:rPr>
      </w:pPr>
    </w:p>
    <w:p w:rsidR="001A378D" w:rsidRDefault="001A378D" w:rsidP="00CE4089">
      <w:pPr>
        <w:widowControl/>
        <w:spacing w:after="200" w:line="276" w:lineRule="auto"/>
        <w:rPr>
          <w:rFonts w:ascii="Calibri" w:eastAsia="Calibri" w:hAnsi="Calibri" w:cs="Times New Roman"/>
          <w:b/>
          <w:sz w:val="24"/>
          <w:szCs w:val="24"/>
          <w:lang w:val="it-IT"/>
        </w:rPr>
      </w:pPr>
    </w:p>
    <w:p w:rsidR="001A378D" w:rsidRDefault="001A378D" w:rsidP="00CE4089">
      <w:pPr>
        <w:widowControl/>
        <w:spacing w:after="200" w:line="276" w:lineRule="auto"/>
        <w:rPr>
          <w:rFonts w:ascii="Calibri" w:eastAsia="Calibri" w:hAnsi="Calibri" w:cs="Times New Roman"/>
          <w:b/>
          <w:sz w:val="24"/>
          <w:szCs w:val="24"/>
          <w:lang w:val="it-IT"/>
        </w:rPr>
      </w:pPr>
    </w:p>
    <w:p w:rsidR="001A378D" w:rsidRDefault="001A378D" w:rsidP="00CE4089">
      <w:pPr>
        <w:widowControl/>
        <w:spacing w:after="200" w:line="276" w:lineRule="auto"/>
        <w:rPr>
          <w:rFonts w:ascii="Calibri" w:eastAsia="Calibri" w:hAnsi="Calibri" w:cs="Times New Roman"/>
          <w:b/>
          <w:sz w:val="24"/>
          <w:szCs w:val="24"/>
          <w:lang w:val="it-IT"/>
        </w:rPr>
      </w:pPr>
    </w:p>
    <w:p w:rsidR="001A378D" w:rsidRDefault="001A378D" w:rsidP="00CE4089">
      <w:pPr>
        <w:widowControl/>
        <w:spacing w:after="200" w:line="276" w:lineRule="auto"/>
        <w:rPr>
          <w:rFonts w:ascii="Calibri" w:eastAsia="Calibri" w:hAnsi="Calibri" w:cs="Times New Roman"/>
          <w:b/>
          <w:sz w:val="24"/>
          <w:szCs w:val="24"/>
          <w:lang w:val="it-IT"/>
        </w:rPr>
      </w:pPr>
    </w:p>
    <w:p w:rsidR="001A378D" w:rsidRDefault="001A378D" w:rsidP="00CE4089">
      <w:pPr>
        <w:widowControl/>
        <w:spacing w:after="200" w:line="276" w:lineRule="auto"/>
        <w:rPr>
          <w:rFonts w:ascii="Calibri" w:eastAsia="Calibri" w:hAnsi="Calibri" w:cs="Times New Roman"/>
          <w:b/>
          <w:sz w:val="24"/>
          <w:szCs w:val="24"/>
          <w:lang w:val="it-IT"/>
        </w:rPr>
      </w:pPr>
    </w:p>
    <w:p w:rsidR="00CE4089" w:rsidRPr="00CE4089" w:rsidRDefault="00CE4089" w:rsidP="00CE4089">
      <w:pPr>
        <w:widowControl/>
        <w:spacing w:after="200" w:line="276" w:lineRule="auto"/>
        <w:rPr>
          <w:rFonts w:ascii="Calibri" w:eastAsia="Calibri" w:hAnsi="Calibri" w:cs="Times New Roman"/>
          <w:b/>
          <w:sz w:val="24"/>
          <w:szCs w:val="24"/>
          <w:lang w:val="it-IT"/>
        </w:rPr>
      </w:pPr>
      <w:r w:rsidRPr="00CE4089">
        <w:rPr>
          <w:rFonts w:ascii="Calibri" w:eastAsia="Calibri" w:hAnsi="Calibri" w:cs="Times New Roman"/>
          <w:b/>
          <w:sz w:val="24"/>
          <w:szCs w:val="24"/>
          <w:lang w:val="it-IT"/>
        </w:rPr>
        <w:lastRenderedPageBreak/>
        <w:t>COMPETENZE ATTESE</w:t>
      </w:r>
    </w:p>
    <w:tbl>
      <w:tblPr>
        <w:tblStyle w:val="Grigliatabella16"/>
        <w:tblW w:w="0" w:type="auto"/>
        <w:tblLook w:val="04A0" w:firstRow="1" w:lastRow="0" w:firstColumn="1" w:lastColumn="0" w:noHBand="0" w:noVBand="1"/>
      </w:tblPr>
      <w:tblGrid>
        <w:gridCol w:w="2518"/>
        <w:gridCol w:w="4961"/>
        <w:gridCol w:w="5670"/>
      </w:tblGrid>
      <w:tr w:rsidR="00CE4089" w:rsidRPr="00CE4089" w:rsidTr="00D366A9">
        <w:tc>
          <w:tcPr>
            <w:tcW w:w="2518" w:type="dxa"/>
            <w:shd w:val="clear" w:color="auto" w:fill="CCFFCC"/>
          </w:tcPr>
          <w:p w:rsidR="00CE4089" w:rsidRPr="00CE4089" w:rsidRDefault="00CE4089" w:rsidP="00CE4089">
            <w:pPr>
              <w:rPr>
                <w:rFonts w:ascii="Calibri" w:eastAsia="Calibri" w:hAnsi="Calibri" w:cs="Times New Roman"/>
                <w:color w:val="FF0000"/>
              </w:rPr>
            </w:pPr>
            <w:r w:rsidRPr="00CE4089">
              <w:rPr>
                <w:rFonts w:ascii="Calibri" w:eastAsia="Calibri" w:hAnsi="Calibri" w:cs="Times New Roman"/>
                <w:color w:val="FF0000"/>
              </w:rPr>
              <w:t>CAMPI DI ESPERIENZA</w:t>
            </w:r>
          </w:p>
        </w:tc>
        <w:tc>
          <w:tcPr>
            <w:tcW w:w="4961" w:type="dxa"/>
            <w:shd w:val="clear" w:color="auto" w:fill="CCFFCC"/>
          </w:tcPr>
          <w:p w:rsidR="00CE4089" w:rsidRPr="00CE4089" w:rsidRDefault="00CE4089" w:rsidP="00CE4089">
            <w:pPr>
              <w:rPr>
                <w:rFonts w:ascii="Calibri" w:eastAsia="Calibri" w:hAnsi="Calibri" w:cs="Times New Roman"/>
                <w:color w:val="00B050"/>
              </w:rPr>
            </w:pPr>
            <w:r w:rsidRPr="00CE4089">
              <w:rPr>
                <w:rFonts w:ascii="Calibri" w:eastAsia="Calibri" w:hAnsi="Calibri" w:cs="Times New Roman"/>
              </w:rPr>
              <w:t xml:space="preserve">     </w:t>
            </w:r>
            <w:r w:rsidRPr="00CE4089">
              <w:rPr>
                <w:rFonts w:ascii="Calibri" w:eastAsia="Calibri" w:hAnsi="Calibri" w:cs="Times New Roman"/>
                <w:color w:val="00B050"/>
              </w:rPr>
              <w:t>AMBITO DIPARTIMENTALE    A</w:t>
            </w:r>
          </w:p>
        </w:tc>
        <w:tc>
          <w:tcPr>
            <w:tcW w:w="5670" w:type="dxa"/>
            <w:shd w:val="clear" w:color="auto" w:fill="CCFFCC"/>
          </w:tcPr>
          <w:p w:rsidR="00CE4089" w:rsidRPr="00CE4089" w:rsidRDefault="00CE4089" w:rsidP="00CE4089">
            <w:pPr>
              <w:rPr>
                <w:rFonts w:ascii="Calibri" w:eastAsia="Calibri" w:hAnsi="Calibri" w:cs="Times New Roman"/>
                <w:color w:val="17365D"/>
              </w:rPr>
            </w:pPr>
            <w:r w:rsidRPr="00CE4089">
              <w:rPr>
                <w:rFonts w:ascii="Calibri" w:eastAsia="Calibri" w:hAnsi="Calibri" w:cs="Times New Roman"/>
              </w:rPr>
              <w:t xml:space="preserve">    </w:t>
            </w:r>
            <w:r w:rsidRPr="00CE4089">
              <w:rPr>
                <w:rFonts w:ascii="Calibri" w:eastAsia="Calibri" w:hAnsi="Calibri" w:cs="Times New Roman"/>
                <w:color w:val="17365D"/>
              </w:rPr>
              <w:t>AMBITO DIPARTIMENTALE     B</w:t>
            </w:r>
          </w:p>
          <w:p w:rsidR="00CE4089" w:rsidRPr="00CE4089" w:rsidRDefault="00CE4089" w:rsidP="00CE4089">
            <w:pPr>
              <w:rPr>
                <w:rFonts w:ascii="Calibri" w:eastAsia="Calibri" w:hAnsi="Calibri" w:cs="Times New Roman"/>
                <w:color w:val="17365D"/>
              </w:rPr>
            </w:pPr>
          </w:p>
        </w:tc>
      </w:tr>
      <w:tr w:rsidR="00CE4089" w:rsidRPr="00CE4089" w:rsidTr="00D366A9">
        <w:trPr>
          <w:trHeight w:val="3289"/>
        </w:trPr>
        <w:tc>
          <w:tcPr>
            <w:tcW w:w="2518"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L SE’ E L’ALTRO</w:t>
            </w:r>
          </w:p>
        </w:tc>
        <w:tc>
          <w:tcPr>
            <w:tcW w:w="4961"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Intuire i messaggi pasqual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Assumere atteggiamenti di disponibilità e di impegno alla collaborazion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gliere le tradizioni alimentari riferite alla propria cultura</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viluppare atteggiamenti corretti per aver cura dell’ambient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ispettare ogni essere vivente</w:t>
            </w:r>
          </w:p>
        </w:tc>
        <w:tc>
          <w:tcPr>
            <w:tcW w:w="5670" w:type="dxa"/>
            <w:shd w:val="clear" w:color="auto" w:fill="EAF1DD" w:themeFill="accent3" w:themeFillTint="33"/>
          </w:tcPr>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gliere le tradizioni alimentari riferite alla propria cultura</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viluppare atteggiamenti corretti per aver cura dell’ambient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ispettare ogni essere vivente</w:t>
            </w: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CE4089">
            <w:pPr>
              <w:contextualSpacing/>
              <w:rPr>
                <w:rFonts w:ascii="Calibri" w:eastAsia="Calibri" w:hAnsi="Calibri" w:cs="Times New Roman"/>
              </w:rPr>
            </w:pPr>
          </w:p>
          <w:p w:rsidR="00CE4089" w:rsidRPr="00CE4089" w:rsidRDefault="00CE4089" w:rsidP="00CE4089">
            <w:pPr>
              <w:rPr>
                <w:rFonts w:ascii="Calibri" w:eastAsia="Calibri" w:hAnsi="Calibri" w:cs="Times New Roman"/>
              </w:rPr>
            </w:pPr>
          </w:p>
        </w:tc>
      </w:tr>
      <w:tr w:rsidR="00CE4089" w:rsidRPr="00E16321" w:rsidTr="00D366A9">
        <w:trPr>
          <w:trHeight w:val="2474"/>
        </w:trPr>
        <w:tc>
          <w:tcPr>
            <w:tcW w:w="2518"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L CORPO E IL MOVIMENTO</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961" w:type="dxa"/>
            <w:shd w:val="clear" w:color="auto" w:fill="F2DBDB" w:themeFill="accent2" w:themeFillTint="33"/>
          </w:tcPr>
          <w:p w:rsidR="00CE4089" w:rsidRPr="00CE4089" w:rsidRDefault="00CE4089" w:rsidP="00CE4089">
            <w:pPr>
              <w:contextualSpacing/>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coprire l’importanza di una sana alimentazione per il benessere fisico</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5670"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viluppare le capacità sensoriali e motorie del corpo.</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Muoversi in percorsi e spazi strutturati con maggiore autonomia e consapevolezza</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elazionarsi positivamente con i materiali nell’attività ludica libera e strutturata</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Acquisire direzionalità e lateralità</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ispettare lo schema e le regole di un gioco e/o di una gara di squadra</w:t>
            </w:r>
          </w:p>
        </w:tc>
      </w:tr>
      <w:tr w:rsidR="00CE4089" w:rsidRPr="00E16321" w:rsidTr="00D366A9">
        <w:tc>
          <w:tcPr>
            <w:tcW w:w="2518"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MMAGINI SUONI E COLOR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961"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appresentare iconograficamente e/o con la realizzazione plastica percorsi, idee ,event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Partecipare con curiosità e piacere a spettacoli diversi: ritmici, teatrali, musicali,mimici , sportivi ecc …</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Leggere e riprodurre immagini, foto,opere d,arte ecc..</w:t>
            </w:r>
          </w:p>
        </w:tc>
        <w:tc>
          <w:tcPr>
            <w:tcW w:w="5670"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perimentare il ritmo tramite forme spontanee e guidate di movimento.</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perimentare diverse tecniche  manipolative, pittoriche per favorire la creatività</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r>
      <w:tr w:rsidR="00CE4089" w:rsidRPr="00E16321" w:rsidTr="00D366A9">
        <w:tc>
          <w:tcPr>
            <w:tcW w:w="2518"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 DISCORSI E LE PAROL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961" w:type="dxa"/>
            <w:shd w:val="clear" w:color="auto" w:fill="F2DBDB" w:themeFill="accent2"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lastRenderedPageBreak/>
              <w:t>Porre domande e avviarsi al ragionamento</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Acquisire /rafforzare capacità di ascolto e di interazione verbal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 xml:space="preserve">Usare il linguaggio per progettare e definire </w:t>
            </w:r>
            <w:r w:rsidRPr="00CE4089">
              <w:rPr>
                <w:rFonts w:ascii="Calibri" w:eastAsia="Calibri" w:hAnsi="Calibri" w:cs="Times New Roman"/>
              </w:rPr>
              <w:lastRenderedPageBreak/>
              <w:t>regol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Usare la lingua italiana con maggiore fluidità</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Utilizzare forme di scrittura spontanea</w:t>
            </w:r>
          </w:p>
        </w:tc>
        <w:tc>
          <w:tcPr>
            <w:tcW w:w="5670" w:type="dxa"/>
            <w:shd w:val="clear" w:color="auto" w:fill="EAF1DD" w:themeFill="accent3" w:themeFillTint="33"/>
          </w:tcPr>
          <w:p w:rsidR="00CE4089" w:rsidRPr="00CE4089" w:rsidRDefault="00CE4089" w:rsidP="00CE4089">
            <w:pPr>
              <w:contextualSpacing/>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 xml:space="preserve">Formulare  ipotesi e soluzioni e confrontarsi nella conversazione su fenomeni naturali e /o fatti </w:t>
            </w:r>
            <w:r w:rsidRPr="00CE4089">
              <w:rPr>
                <w:rFonts w:ascii="Calibri" w:eastAsia="Calibri" w:hAnsi="Calibri" w:cs="Times New Roman"/>
              </w:rPr>
              <w:lastRenderedPageBreak/>
              <w:t>osservati.</w:t>
            </w:r>
          </w:p>
        </w:tc>
      </w:tr>
      <w:tr w:rsidR="00CE4089" w:rsidRPr="00E16321" w:rsidTr="00D366A9">
        <w:tc>
          <w:tcPr>
            <w:tcW w:w="2518" w:type="dxa"/>
            <w:shd w:val="clear" w:color="auto" w:fill="DBE5F1" w:themeFill="accent1"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LA CONOSCENZA DEL MONDO</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4961" w:type="dxa"/>
            <w:shd w:val="clear" w:color="auto" w:fill="F2DBDB" w:themeFill="accent2" w:themeFillTint="33"/>
          </w:tcPr>
          <w:p w:rsidR="00CE4089" w:rsidRPr="00CE4089" w:rsidRDefault="00CE4089" w:rsidP="00CE4089">
            <w:pPr>
              <w:rPr>
                <w:rFonts w:ascii="Calibri" w:eastAsia="Calibri" w:hAnsi="Calibri" w:cs="Times New Roman"/>
              </w:rPr>
            </w:pPr>
          </w:p>
          <w:p w:rsidR="00CE4089" w:rsidRPr="00CE4089" w:rsidRDefault="00CE4089" w:rsidP="007F5BA6">
            <w:pPr>
              <w:numPr>
                <w:ilvl w:val="0"/>
                <w:numId w:val="401"/>
              </w:numPr>
              <w:autoSpaceDE w:val="0"/>
              <w:autoSpaceDN w:val="0"/>
              <w:adjustRightInd w:val="0"/>
              <w:contextualSpacing/>
              <w:rPr>
                <w:rFonts w:ascii="Calibri" w:eastAsia="Calibri" w:hAnsi="Calibri" w:cs="Times New Roman"/>
              </w:rPr>
            </w:pPr>
            <w:r w:rsidRPr="00CE4089">
              <w:rPr>
                <w:rFonts w:ascii="Calibri" w:eastAsia="Calibri" w:hAnsi="Calibri" w:cs="Times New Roman"/>
              </w:rPr>
              <w:t>Discriminare sequenze di azioni utilizzando indicatori temporali (prima, adesso dopo)</w:t>
            </w:r>
          </w:p>
          <w:p w:rsidR="00CE4089" w:rsidRPr="00CE4089" w:rsidRDefault="00CE4089" w:rsidP="00CE4089">
            <w:pPr>
              <w:autoSpaceDE w:val="0"/>
              <w:autoSpaceDN w:val="0"/>
              <w:adjustRightInd w:val="0"/>
              <w:rPr>
                <w:rFonts w:ascii="Calibri" w:eastAsia="TimesNewRomanPSMT" w:hAnsi="Calibri" w:cs="Times New Roman"/>
              </w:rPr>
            </w:pPr>
            <w:r w:rsidRPr="00CE4089">
              <w:rPr>
                <w:rFonts w:ascii="Calibri" w:eastAsia="TimesNewRomanPSMT" w:hAnsi="Calibri" w:cs="Times New Roman"/>
              </w:rPr>
              <w:t xml:space="preserve">            (“prima-dopo-ieri-oggi-domani )    </w:t>
            </w:r>
          </w:p>
          <w:p w:rsidR="00CE4089" w:rsidRPr="00CE4089" w:rsidRDefault="00CE4089" w:rsidP="00CE4089">
            <w:pPr>
              <w:contextualSpacing/>
              <w:rPr>
                <w:rFonts w:ascii="Calibri" w:eastAsia="Calibri" w:hAnsi="Calibri" w:cs="Times New Roman"/>
              </w:rPr>
            </w:pPr>
          </w:p>
          <w:p w:rsidR="00CE4089" w:rsidRPr="00CE4089" w:rsidRDefault="00CE4089" w:rsidP="007F5BA6">
            <w:pPr>
              <w:numPr>
                <w:ilvl w:val="0"/>
                <w:numId w:val="400"/>
              </w:numPr>
              <w:contextualSpacing/>
              <w:rPr>
                <w:rFonts w:ascii="Calibri" w:eastAsia="Calibri" w:hAnsi="Calibri" w:cs="Times New Roman"/>
              </w:rPr>
            </w:pPr>
            <w:r w:rsidRPr="00CE4089">
              <w:rPr>
                <w:rFonts w:ascii="Calibri" w:eastAsia="Calibri" w:hAnsi="Calibri" w:cs="Times New Roman"/>
              </w:rPr>
              <w:t>Utilizzare un codice  linguistico adeguato per esprimere  congetture , formulare ipotesi,  ecc …</w:t>
            </w:r>
          </w:p>
        </w:tc>
        <w:tc>
          <w:tcPr>
            <w:tcW w:w="5670" w:type="dxa"/>
            <w:shd w:val="clear" w:color="auto" w:fill="EAF1DD" w:themeFill="accent3" w:themeFillTint="33"/>
          </w:tcPr>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Osservare fenomeni, individuare le varie fasi di crescita/trasformazione di elementi natural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Riconoscere forme nella realtà.</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Formulare ipotesi e congetture su fenomeni e semplici esperimenti.</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Saper raccogliere informazioni utilizzando simboli per registrare esperienze</w:t>
            </w:r>
          </w:p>
          <w:p w:rsidR="00CE4089" w:rsidRPr="00CE4089" w:rsidRDefault="00CE4089" w:rsidP="007F5BA6">
            <w:pPr>
              <w:numPr>
                <w:ilvl w:val="0"/>
                <w:numId w:val="388"/>
              </w:numPr>
              <w:contextualSpacing/>
              <w:rPr>
                <w:rFonts w:ascii="Calibri" w:eastAsia="Calibri" w:hAnsi="Calibri" w:cs="Times New Roman"/>
              </w:rPr>
            </w:pPr>
            <w:r w:rsidRPr="00CE4089">
              <w:rPr>
                <w:rFonts w:ascii="Calibri" w:eastAsia="Calibri" w:hAnsi="Calibri" w:cs="Times New Roman"/>
              </w:rPr>
              <w:t>Cogliere e comprendere le conseguenze  di comportamenti scorretti nei confronti della natura</w:t>
            </w:r>
          </w:p>
          <w:p w:rsidR="00CE4089" w:rsidRPr="00CE4089" w:rsidRDefault="00CE4089" w:rsidP="00CE4089">
            <w:pPr>
              <w:contextualSpacing/>
              <w:rPr>
                <w:rFonts w:ascii="Calibri" w:eastAsia="Calibri" w:hAnsi="Calibri" w:cs="Times New Roman"/>
              </w:rPr>
            </w:pPr>
          </w:p>
        </w:tc>
      </w:tr>
    </w:tbl>
    <w:p w:rsidR="00CE4089" w:rsidRPr="00CE4089" w:rsidRDefault="00CE4089" w:rsidP="00CE4089">
      <w:pPr>
        <w:widowControl/>
        <w:spacing w:after="200" w:line="276" w:lineRule="auto"/>
        <w:contextualSpacing/>
        <w:rPr>
          <w:rFonts w:ascii="Calibri" w:eastAsia="Calibri" w:hAnsi="Calibri" w:cs="Times New Roman"/>
          <w:lang w:val="it-IT"/>
        </w:rPr>
      </w:pPr>
    </w:p>
    <w:p w:rsidR="00CE4089" w:rsidRPr="00CE4089" w:rsidRDefault="00CE4089" w:rsidP="00CE4089">
      <w:pPr>
        <w:widowControl/>
        <w:spacing w:after="200" w:line="276" w:lineRule="auto"/>
        <w:contextualSpacing/>
        <w:rPr>
          <w:rFonts w:ascii="Calibri" w:eastAsia="Calibri" w:hAnsi="Calibri" w:cs="Times New Roman"/>
          <w:lang w:val="it-IT"/>
        </w:rPr>
      </w:pPr>
    </w:p>
    <w:tbl>
      <w:tblPr>
        <w:tblStyle w:val="Grigliatabella16"/>
        <w:tblW w:w="0" w:type="auto"/>
        <w:tblLook w:val="04A0" w:firstRow="1" w:lastRow="0" w:firstColumn="1" w:lastColumn="0" w:noHBand="0" w:noVBand="1"/>
      </w:tblPr>
      <w:tblGrid>
        <w:gridCol w:w="3259"/>
        <w:gridCol w:w="9890"/>
      </w:tblGrid>
      <w:tr w:rsidR="00CE4089" w:rsidRPr="00E16321" w:rsidTr="00D366A9">
        <w:tc>
          <w:tcPr>
            <w:tcW w:w="3259" w:type="dxa"/>
            <w:shd w:val="clear" w:color="auto" w:fill="B6DDE8" w:themeFill="accent5"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CONTENUTI</w:t>
            </w:r>
          </w:p>
        </w:tc>
        <w:tc>
          <w:tcPr>
            <w:tcW w:w="9890" w:type="dxa"/>
            <w:shd w:val="clear" w:color="auto" w:fill="B6DDE8" w:themeFill="accent5" w:themeFillTint="66"/>
          </w:tcPr>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Giochi imitativi,simbolici,mimici e di squadra</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Percorsi, esplorazione ed osservazione dell’ambiente.</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Conversazioni, narrazioni.</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Scoperta della realtà sonora e cromatica</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Conoscenza del corpo,  del tempo meteorologico ciclico, in successione</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Simboli e tradizioni delle feste.</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Esperienze di condivisione</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Realizzazione di addobbi, biglietti augurali, lavoretto –dono lavori grafici e manipolativi a tema , individuali e di gruppo</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Semplici esperimenti</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Gli elementi naturali: acqua , aria , fuoco, terra</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Lettura di immagini</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Indicatori e relazioni topologiche</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Punti di vista e posizioni</w:t>
            </w:r>
          </w:p>
          <w:p w:rsidR="00CE4089" w:rsidRPr="00CE4089" w:rsidRDefault="00CE4089" w:rsidP="007F5BA6">
            <w:pPr>
              <w:numPr>
                <w:ilvl w:val="0"/>
                <w:numId w:val="392"/>
              </w:numPr>
              <w:contextualSpacing/>
              <w:jc w:val="both"/>
              <w:rPr>
                <w:rFonts w:ascii="Calibri" w:eastAsia="Calibri" w:hAnsi="Calibri" w:cs="Calibri"/>
              </w:rPr>
            </w:pPr>
            <w:r w:rsidRPr="00CE4089">
              <w:rPr>
                <w:rFonts w:ascii="Calibri" w:eastAsia="Calibri" w:hAnsi="Calibri" w:cs="Times New Roman"/>
              </w:rPr>
              <w:t>Percorsi e direzioni</w:t>
            </w:r>
          </w:p>
          <w:p w:rsidR="00CE4089" w:rsidRPr="00CE4089" w:rsidRDefault="00CE4089" w:rsidP="007F5BA6">
            <w:pPr>
              <w:numPr>
                <w:ilvl w:val="0"/>
                <w:numId w:val="392"/>
              </w:numPr>
              <w:contextualSpacing/>
              <w:jc w:val="both"/>
              <w:rPr>
                <w:rFonts w:ascii="Calibri" w:eastAsia="Calibri" w:hAnsi="Calibri" w:cs="Calibri"/>
              </w:rPr>
            </w:pPr>
            <w:r w:rsidRPr="00CE4089">
              <w:rPr>
                <w:rFonts w:ascii="Calibri" w:eastAsia="Calibri" w:hAnsi="Calibri" w:cs="Times New Roman"/>
              </w:rPr>
              <w:t>Indicatori e relazioni topologiche</w:t>
            </w:r>
          </w:p>
          <w:p w:rsidR="00CE4089" w:rsidRPr="00CE4089" w:rsidRDefault="00CE4089" w:rsidP="007F5BA6">
            <w:pPr>
              <w:numPr>
                <w:ilvl w:val="0"/>
                <w:numId w:val="392"/>
              </w:numPr>
              <w:contextualSpacing/>
              <w:jc w:val="both"/>
              <w:rPr>
                <w:rFonts w:ascii="Calibri" w:eastAsia="Calibri" w:hAnsi="Calibri" w:cs="Calibri"/>
              </w:rPr>
            </w:pPr>
            <w:r w:rsidRPr="00CE4089">
              <w:rPr>
                <w:rFonts w:ascii="Calibri" w:eastAsia="Calibri" w:hAnsi="Calibri" w:cs="Calibri"/>
              </w:rPr>
              <w:t>Giochi di associazione; puzzle di letto-scrittura disegni di sequenze grafiche di fiabe, racconti e vissuti.</w:t>
            </w:r>
          </w:p>
          <w:p w:rsidR="00CE4089" w:rsidRPr="00CE4089" w:rsidRDefault="00CE4089" w:rsidP="007F5BA6">
            <w:pPr>
              <w:numPr>
                <w:ilvl w:val="0"/>
                <w:numId w:val="392"/>
              </w:numPr>
              <w:contextualSpacing/>
              <w:jc w:val="both"/>
              <w:rPr>
                <w:rFonts w:ascii="Calibri" w:eastAsia="Calibri" w:hAnsi="Calibri" w:cs="Calibri"/>
              </w:rPr>
            </w:pPr>
            <w:r w:rsidRPr="00CE4089">
              <w:rPr>
                <w:rFonts w:ascii="Calibri" w:eastAsia="Calibri" w:hAnsi="Calibri" w:cs="Calibri"/>
              </w:rPr>
              <w:t>Riproduzioni grafiche.</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Calibri"/>
              </w:rPr>
              <w:t>Esercitazioni di pre-grafismo</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Times New Roman" w:hAnsi="Calibri" w:cs="Times New Roman"/>
              </w:rPr>
              <w:lastRenderedPageBreak/>
              <w:t xml:space="preserve"> </w:t>
            </w:r>
            <w:r w:rsidRPr="00CE4089">
              <w:rPr>
                <w:rFonts w:ascii="Calibri" w:eastAsia="Calibri" w:hAnsi="Calibri" w:cs="Times New Roman"/>
              </w:rPr>
              <w:t>Percorsi</w:t>
            </w:r>
            <w:r w:rsidRPr="00CE4089">
              <w:rPr>
                <w:rFonts w:ascii="Calibri" w:eastAsia="Times New Roman" w:hAnsi="Calibri" w:cs="Times New Roman"/>
              </w:rPr>
              <w:t xml:space="preserve"> </w:t>
            </w:r>
            <w:r w:rsidRPr="00CE4089">
              <w:rPr>
                <w:rFonts w:ascii="Calibri" w:eastAsia="Calibri" w:hAnsi="Calibri" w:cs="Times New Roman"/>
              </w:rPr>
              <w:t>motori</w:t>
            </w:r>
            <w:r w:rsidRPr="00CE4089">
              <w:rPr>
                <w:rFonts w:ascii="Calibri" w:eastAsia="Times New Roman" w:hAnsi="Calibri" w:cs="Times New Roman"/>
              </w:rPr>
              <w:t xml:space="preserve"> </w:t>
            </w:r>
            <w:r w:rsidRPr="00CE4089">
              <w:rPr>
                <w:rFonts w:ascii="Calibri" w:eastAsia="Calibri" w:hAnsi="Calibri" w:cs="Times New Roman"/>
              </w:rPr>
              <w:t>e</w:t>
            </w:r>
            <w:r w:rsidRPr="00CE4089">
              <w:rPr>
                <w:rFonts w:ascii="Calibri" w:eastAsia="Times New Roman" w:hAnsi="Calibri" w:cs="Times New Roman"/>
              </w:rPr>
              <w:t xml:space="preserve"> </w:t>
            </w:r>
            <w:r w:rsidRPr="00CE4089">
              <w:rPr>
                <w:rFonts w:ascii="Calibri" w:eastAsia="Calibri" w:hAnsi="Calibri" w:cs="Times New Roman"/>
              </w:rPr>
              <w:t>percorsi</w:t>
            </w:r>
            <w:r w:rsidRPr="00CE4089">
              <w:rPr>
                <w:rFonts w:ascii="Calibri" w:eastAsia="Times New Roman" w:hAnsi="Calibri" w:cs="Times New Roman"/>
              </w:rPr>
              <w:t xml:space="preserve"> </w:t>
            </w:r>
            <w:r w:rsidRPr="00CE4089">
              <w:rPr>
                <w:rFonts w:ascii="Calibri" w:eastAsia="Calibri" w:hAnsi="Calibri" w:cs="Times New Roman"/>
              </w:rPr>
              <w:t>grafici.</w:t>
            </w:r>
          </w:p>
          <w:p w:rsidR="00CE4089" w:rsidRPr="00CE4089" w:rsidRDefault="00CE4089" w:rsidP="007F5BA6">
            <w:pPr>
              <w:numPr>
                <w:ilvl w:val="0"/>
                <w:numId w:val="399"/>
              </w:numPr>
              <w:contextualSpacing/>
              <w:rPr>
                <w:rFonts w:ascii="Calibri" w:eastAsia="Calibri" w:hAnsi="Calibri" w:cs="Times New Roman"/>
              </w:rPr>
            </w:pPr>
            <w:r w:rsidRPr="00CE4089">
              <w:rPr>
                <w:rFonts w:ascii="Calibri" w:eastAsia="Times New Roman" w:hAnsi="Calibri" w:cs="Times New Roman"/>
              </w:rPr>
              <w:t xml:space="preserve"> </w:t>
            </w:r>
            <w:r w:rsidRPr="00CE4089">
              <w:rPr>
                <w:rFonts w:ascii="Calibri" w:eastAsia="Calibri" w:hAnsi="Calibri" w:cs="Times New Roman"/>
              </w:rPr>
              <w:t>Forme</w:t>
            </w:r>
            <w:r w:rsidRPr="00CE4089">
              <w:rPr>
                <w:rFonts w:ascii="Calibri" w:eastAsia="Times New Roman" w:hAnsi="Calibri" w:cs="Times New Roman"/>
              </w:rPr>
              <w:t xml:space="preserve"> </w:t>
            </w:r>
            <w:r w:rsidRPr="00CE4089">
              <w:rPr>
                <w:rFonts w:ascii="Calibri" w:eastAsia="Calibri" w:hAnsi="Calibri" w:cs="Times New Roman"/>
              </w:rPr>
              <w:t>geometriche</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Calibri" w:hAnsi="Calibri" w:cs="Times New Roman"/>
              </w:rPr>
              <w:t>Esercizi</w:t>
            </w:r>
            <w:r w:rsidRPr="00CE4089">
              <w:rPr>
                <w:rFonts w:ascii="Calibri" w:eastAsia="Times New Roman" w:hAnsi="Calibri" w:cs="Times New Roman"/>
              </w:rPr>
              <w:t xml:space="preserve"> </w:t>
            </w:r>
            <w:r w:rsidRPr="00CE4089">
              <w:rPr>
                <w:rFonts w:ascii="Calibri" w:eastAsia="Calibri" w:hAnsi="Calibri" w:cs="Times New Roman"/>
              </w:rPr>
              <w:t>per</w:t>
            </w:r>
            <w:r w:rsidRPr="00CE4089">
              <w:rPr>
                <w:rFonts w:ascii="Calibri" w:eastAsia="Times New Roman" w:hAnsi="Calibri" w:cs="Times New Roman"/>
              </w:rPr>
              <w:t xml:space="preserve"> </w:t>
            </w:r>
            <w:r w:rsidRPr="00CE4089">
              <w:rPr>
                <w:rFonts w:ascii="Calibri" w:eastAsia="Calibri" w:hAnsi="Calibri" w:cs="Times New Roman"/>
              </w:rPr>
              <w:t>riconoscere</w:t>
            </w:r>
            <w:r w:rsidRPr="00CE4089">
              <w:rPr>
                <w:rFonts w:ascii="Calibri" w:eastAsia="Times New Roman" w:hAnsi="Calibri" w:cs="Times New Roman"/>
              </w:rPr>
              <w:t xml:space="preserve"> </w:t>
            </w:r>
            <w:r w:rsidRPr="00CE4089">
              <w:rPr>
                <w:rFonts w:ascii="Calibri" w:eastAsia="Calibri" w:hAnsi="Calibri" w:cs="Times New Roman"/>
              </w:rPr>
              <w:t>alcune</w:t>
            </w:r>
            <w:r w:rsidRPr="00CE4089">
              <w:rPr>
                <w:rFonts w:ascii="Calibri" w:eastAsia="Times New Roman" w:hAnsi="Calibri" w:cs="Times New Roman"/>
              </w:rPr>
              <w:t xml:space="preserve"> </w:t>
            </w:r>
            <w:r w:rsidRPr="00CE4089">
              <w:rPr>
                <w:rFonts w:ascii="Calibri" w:eastAsia="Calibri" w:hAnsi="Calibri" w:cs="Times New Roman"/>
              </w:rPr>
              <w:t>proprietà</w:t>
            </w:r>
            <w:r w:rsidRPr="00CE4089">
              <w:rPr>
                <w:rFonts w:ascii="Calibri" w:eastAsia="Times New Roman" w:hAnsi="Calibri" w:cs="Times New Roman"/>
              </w:rPr>
              <w:t xml:space="preserve"> </w:t>
            </w:r>
            <w:r w:rsidRPr="00CE4089">
              <w:rPr>
                <w:rFonts w:ascii="Calibri" w:eastAsia="Calibri" w:hAnsi="Calibri" w:cs="Times New Roman"/>
              </w:rPr>
              <w:t>comuni</w:t>
            </w:r>
            <w:r w:rsidRPr="00CE4089">
              <w:rPr>
                <w:rFonts w:ascii="Calibri" w:eastAsia="Times New Roman" w:hAnsi="Calibri" w:cs="Times New Roman"/>
              </w:rPr>
              <w:t xml:space="preserve"> </w:t>
            </w:r>
            <w:r w:rsidRPr="00CE4089">
              <w:rPr>
                <w:rFonts w:ascii="Calibri" w:eastAsia="Calibri" w:hAnsi="Calibri" w:cs="Times New Roman"/>
              </w:rPr>
              <w:t>degli</w:t>
            </w:r>
            <w:r w:rsidRPr="00CE4089">
              <w:rPr>
                <w:rFonts w:ascii="Calibri" w:eastAsia="Times New Roman" w:hAnsi="Calibri" w:cs="Times New Roman"/>
              </w:rPr>
              <w:t xml:space="preserve"> </w:t>
            </w:r>
            <w:r w:rsidRPr="00CE4089">
              <w:rPr>
                <w:rFonts w:ascii="Calibri" w:eastAsia="Calibri" w:hAnsi="Calibri" w:cs="Times New Roman"/>
              </w:rPr>
              <w:t>oggetti</w:t>
            </w:r>
          </w:p>
          <w:p w:rsidR="00CE4089" w:rsidRPr="00CE4089" w:rsidRDefault="00CE4089" w:rsidP="007F5BA6">
            <w:pPr>
              <w:numPr>
                <w:ilvl w:val="0"/>
                <w:numId w:val="392"/>
              </w:numPr>
              <w:contextualSpacing/>
              <w:rPr>
                <w:rFonts w:ascii="Calibri" w:eastAsia="Calibri" w:hAnsi="Calibri" w:cs="Times New Roman"/>
              </w:rPr>
            </w:pPr>
            <w:r w:rsidRPr="00CE4089">
              <w:rPr>
                <w:rFonts w:ascii="Calibri" w:eastAsia="Times New Roman" w:hAnsi="Calibri" w:cs="Times New Roman"/>
              </w:rPr>
              <w:t xml:space="preserve"> </w:t>
            </w:r>
            <w:r w:rsidRPr="00CE4089">
              <w:rPr>
                <w:rFonts w:ascii="Calibri" w:eastAsia="Calibri" w:hAnsi="Calibri" w:cs="Times New Roman"/>
              </w:rPr>
              <w:t>Raggruppare</w:t>
            </w:r>
            <w:r w:rsidRPr="00CE4089">
              <w:rPr>
                <w:rFonts w:ascii="Calibri" w:eastAsia="Times New Roman" w:hAnsi="Calibri" w:cs="Times New Roman"/>
              </w:rPr>
              <w:t xml:space="preserve"> </w:t>
            </w:r>
            <w:r w:rsidRPr="00CE4089">
              <w:rPr>
                <w:rFonts w:ascii="Calibri" w:eastAsia="Calibri" w:hAnsi="Calibri" w:cs="Times New Roman"/>
              </w:rPr>
              <w:t>e</w:t>
            </w:r>
            <w:r w:rsidRPr="00CE4089">
              <w:rPr>
                <w:rFonts w:ascii="Calibri" w:eastAsia="Times New Roman" w:hAnsi="Calibri" w:cs="Times New Roman"/>
              </w:rPr>
              <w:t xml:space="preserve"> </w:t>
            </w:r>
            <w:r w:rsidRPr="00CE4089">
              <w:rPr>
                <w:rFonts w:ascii="Calibri" w:eastAsia="Calibri" w:hAnsi="Calibri" w:cs="Times New Roman"/>
              </w:rPr>
              <w:t>classificare</w:t>
            </w:r>
            <w:r w:rsidRPr="00CE4089">
              <w:rPr>
                <w:rFonts w:ascii="Calibri" w:eastAsia="Times New Roman" w:hAnsi="Calibri" w:cs="Times New Roman"/>
              </w:rPr>
              <w:t xml:space="preserve"> </w:t>
            </w:r>
            <w:r w:rsidRPr="00CE4089">
              <w:rPr>
                <w:rFonts w:ascii="Calibri" w:eastAsia="Calibri" w:hAnsi="Calibri" w:cs="Times New Roman"/>
              </w:rPr>
              <w:t>oggetti</w:t>
            </w:r>
            <w:r w:rsidRPr="00CE4089">
              <w:rPr>
                <w:rFonts w:ascii="Calibri" w:eastAsia="Times New Roman" w:hAnsi="Calibri" w:cs="Times New Roman"/>
              </w:rPr>
              <w:t xml:space="preserve"> </w:t>
            </w:r>
            <w:r w:rsidRPr="00CE4089">
              <w:rPr>
                <w:rFonts w:ascii="Calibri" w:eastAsia="Calibri" w:hAnsi="Calibri" w:cs="Times New Roman"/>
              </w:rPr>
              <w:t>in</w:t>
            </w:r>
            <w:r w:rsidRPr="00CE4089">
              <w:rPr>
                <w:rFonts w:ascii="Calibri" w:eastAsia="Times New Roman" w:hAnsi="Calibri" w:cs="Times New Roman"/>
              </w:rPr>
              <w:t xml:space="preserve"> </w:t>
            </w:r>
            <w:r w:rsidRPr="00CE4089">
              <w:rPr>
                <w:rFonts w:ascii="Calibri" w:eastAsia="Calibri" w:hAnsi="Calibri" w:cs="Times New Roman"/>
              </w:rPr>
              <w:t>base</w:t>
            </w:r>
            <w:r w:rsidRPr="00CE4089">
              <w:rPr>
                <w:rFonts w:ascii="Calibri" w:eastAsia="Times New Roman" w:hAnsi="Calibri" w:cs="Times New Roman"/>
              </w:rPr>
              <w:t xml:space="preserve"> </w:t>
            </w:r>
            <w:r w:rsidRPr="00CE4089">
              <w:rPr>
                <w:rFonts w:ascii="Calibri" w:eastAsia="Calibri" w:hAnsi="Calibri" w:cs="Times New Roman"/>
              </w:rPr>
              <w:t>a</w:t>
            </w:r>
            <w:r w:rsidRPr="00CE4089">
              <w:rPr>
                <w:rFonts w:ascii="Calibri" w:eastAsia="Times New Roman" w:hAnsi="Calibri" w:cs="Times New Roman"/>
              </w:rPr>
              <w:t xml:space="preserve"> </w:t>
            </w:r>
            <w:r w:rsidRPr="00CE4089">
              <w:rPr>
                <w:rFonts w:ascii="Calibri" w:eastAsia="Calibri" w:hAnsi="Calibri" w:cs="Times New Roman"/>
              </w:rPr>
              <w:t>criteri</w:t>
            </w:r>
            <w:r w:rsidRPr="00CE4089">
              <w:rPr>
                <w:rFonts w:ascii="Calibri" w:eastAsia="Times New Roman" w:hAnsi="Calibri" w:cs="Times New Roman"/>
              </w:rPr>
              <w:t xml:space="preserve"> </w:t>
            </w:r>
            <w:r w:rsidRPr="00CE4089">
              <w:rPr>
                <w:rFonts w:ascii="Calibri" w:eastAsia="Calibri" w:hAnsi="Calibri" w:cs="Times New Roman"/>
              </w:rPr>
              <w:t>dati</w:t>
            </w:r>
          </w:p>
          <w:p w:rsidR="00CE4089" w:rsidRPr="00CE4089" w:rsidRDefault="00CE4089" w:rsidP="007F5BA6">
            <w:pPr>
              <w:numPr>
                <w:ilvl w:val="0"/>
                <w:numId w:val="399"/>
              </w:numPr>
              <w:contextualSpacing/>
              <w:rPr>
                <w:rFonts w:ascii="Calibri" w:eastAsia="Calibri" w:hAnsi="Calibri" w:cs="Times New Roman"/>
              </w:rPr>
            </w:pPr>
            <w:r w:rsidRPr="00CE4089">
              <w:rPr>
                <w:rFonts w:ascii="Calibri" w:eastAsia="Calibri" w:hAnsi="Calibri" w:cs="Times New Roman"/>
              </w:rPr>
              <w:t>Costruzione</w:t>
            </w:r>
            <w:r w:rsidRPr="00CE4089">
              <w:rPr>
                <w:rFonts w:ascii="Calibri" w:eastAsia="Times New Roman" w:hAnsi="Calibri" w:cs="Times New Roman"/>
              </w:rPr>
              <w:t xml:space="preserve"> </w:t>
            </w:r>
            <w:r w:rsidRPr="00CE4089">
              <w:rPr>
                <w:rFonts w:ascii="Calibri" w:eastAsia="Calibri" w:hAnsi="Calibri" w:cs="Times New Roman"/>
              </w:rPr>
              <w:t>di</w:t>
            </w:r>
            <w:r w:rsidRPr="00CE4089">
              <w:rPr>
                <w:rFonts w:ascii="Calibri" w:eastAsia="Times New Roman" w:hAnsi="Calibri" w:cs="Times New Roman"/>
              </w:rPr>
              <w:t xml:space="preserve">  </w:t>
            </w:r>
            <w:r w:rsidRPr="00CE4089">
              <w:rPr>
                <w:rFonts w:ascii="Calibri" w:eastAsia="Calibri" w:hAnsi="Calibri" w:cs="Times New Roman"/>
              </w:rPr>
              <w:t>simboli</w:t>
            </w:r>
            <w:r w:rsidRPr="00CE4089">
              <w:rPr>
                <w:rFonts w:ascii="Calibri" w:eastAsia="Times New Roman" w:hAnsi="Calibri" w:cs="Times New Roman"/>
              </w:rPr>
              <w:t xml:space="preserve"> </w:t>
            </w:r>
            <w:r w:rsidRPr="00CE4089">
              <w:rPr>
                <w:rFonts w:ascii="Calibri" w:eastAsia="Calibri" w:hAnsi="Calibri" w:cs="Times New Roman"/>
              </w:rPr>
              <w:t>ed</w:t>
            </w:r>
            <w:r w:rsidRPr="00CE4089">
              <w:rPr>
                <w:rFonts w:ascii="Calibri" w:eastAsia="Times New Roman" w:hAnsi="Calibri" w:cs="Times New Roman"/>
              </w:rPr>
              <w:t xml:space="preserve"> </w:t>
            </w:r>
            <w:r w:rsidRPr="00CE4089">
              <w:rPr>
                <w:rFonts w:ascii="Calibri" w:eastAsia="Calibri" w:hAnsi="Calibri" w:cs="Times New Roman"/>
              </w:rPr>
              <w:t>elementari</w:t>
            </w:r>
            <w:r w:rsidRPr="00CE4089">
              <w:rPr>
                <w:rFonts w:ascii="Calibri" w:eastAsia="Times New Roman" w:hAnsi="Calibri" w:cs="Times New Roman"/>
              </w:rPr>
              <w:t xml:space="preserve"> </w:t>
            </w:r>
            <w:r w:rsidRPr="00CE4089">
              <w:rPr>
                <w:rFonts w:ascii="Calibri" w:eastAsia="Calibri" w:hAnsi="Calibri" w:cs="Times New Roman"/>
              </w:rPr>
              <w:t>strumenti</w:t>
            </w:r>
            <w:r w:rsidRPr="00CE4089">
              <w:rPr>
                <w:rFonts w:ascii="Calibri" w:eastAsia="Times New Roman" w:hAnsi="Calibri" w:cs="Times New Roman"/>
              </w:rPr>
              <w:t xml:space="preserve"> </w:t>
            </w:r>
            <w:r w:rsidRPr="00CE4089">
              <w:rPr>
                <w:rFonts w:ascii="Calibri" w:eastAsia="Calibri" w:hAnsi="Calibri" w:cs="Times New Roman"/>
              </w:rPr>
              <w:t>di</w:t>
            </w:r>
            <w:r w:rsidRPr="00CE4089">
              <w:rPr>
                <w:rFonts w:ascii="Calibri" w:eastAsia="Times New Roman" w:hAnsi="Calibri" w:cs="Times New Roman"/>
              </w:rPr>
              <w:t xml:space="preserve"> </w:t>
            </w:r>
            <w:r w:rsidRPr="00CE4089">
              <w:rPr>
                <w:rFonts w:ascii="Calibri" w:eastAsia="Calibri" w:hAnsi="Calibri" w:cs="Times New Roman"/>
              </w:rPr>
              <w:t>registrazione</w:t>
            </w:r>
          </w:p>
          <w:p w:rsidR="00CE4089" w:rsidRPr="00CE4089" w:rsidRDefault="00CE4089" w:rsidP="00CE4089">
            <w:pPr>
              <w:rPr>
                <w:rFonts w:ascii="Calibri" w:eastAsia="Calibri" w:hAnsi="Calibri" w:cs="Times New Roman"/>
              </w:rPr>
            </w:pPr>
          </w:p>
        </w:tc>
      </w:tr>
      <w:tr w:rsidR="00CE4089" w:rsidRPr="00CE4089" w:rsidTr="00D366A9">
        <w:trPr>
          <w:trHeight w:val="2509"/>
        </w:trPr>
        <w:tc>
          <w:tcPr>
            <w:tcW w:w="3259" w:type="dxa"/>
            <w:shd w:val="clear" w:color="auto" w:fill="F2DBDB" w:themeFill="accent2"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METOD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9890" w:type="dxa"/>
            <w:shd w:val="clear" w:color="auto" w:fill="F2DBDB" w:themeFill="accent2" w:themeFillTint="33"/>
          </w:tcPr>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Racconti,</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Esplorazione ed osservazione</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Attività motorie, ludiche, grafico – pittorico - plastiche.</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Ascolto ,comprensione e rappresentazione grafica</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Drammatizzazione</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Movimenti ritmico - sonoro-canori</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Lettura di immagini</w:t>
            </w:r>
          </w:p>
        </w:tc>
      </w:tr>
      <w:tr w:rsidR="00CE4089" w:rsidRPr="00CE4089" w:rsidTr="00D366A9">
        <w:trPr>
          <w:trHeight w:val="1412"/>
        </w:trPr>
        <w:tc>
          <w:tcPr>
            <w:tcW w:w="3259" w:type="dxa"/>
            <w:shd w:val="clear" w:color="auto" w:fill="EAF1DD" w:themeFill="accent3"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MODALITA’ ORGANIZZATIVE</w:t>
            </w:r>
          </w:p>
        </w:tc>
        <w:tc>
          <w:tcPr>
            <w:tcW w:w="9890" w:type="dxa"/>
            <w:shd w:val="clear" w:color="auto" w:fill="EAF1DD" w:themeFill="accent3" w:themeFillTint="33"/>
          </w:tcPr>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 xml:space="preserve">Lavoro individuale, in piccolo e/o grande gruppo, gruppi omogenei e/o eterogenei per età e o per livello </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Gruppo sezione/intersezione</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Attività laboratoriale</w:t>
            </w:r>
          </w:p>
        </w:tc>
      </w:tr>
      <w:tr w:rsidR="00CE4089" w:rsidRPr="00E16321" w:rsidTr="00D366A9">
        <w:trPr>
          <w:trHeight w:val="1412"/>
        </w:trPr>
        <w:tc>
          <w:tcPr>
            <w:tcW w:w="3259" w:type="dxa"/>
            <w:shd w:val="clear" w:color="auto" w:fill="99FF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MODALITA’ DI VERIFICA/VALUTAZIONE</w:t>
            </w:r>
          </w:p>
        </w:tc>
        <w:tc>
          <w:tcPr>
            <w:tcW w:w="9890" w:type="dxa"/>
            <w:shd w:val="clear" w:color="auto" w:fill="99FF66"/>
          </w:tcPr>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Osservazione sistematica individuale  e/o di gruppo riferita a:comunicazione, relazione, esplorazione, ricerca-azione,-produzione</w:t>
            </w:r>
          </w:p>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 </w:t>
            </w:r>
          </w:p>
        </w:tc>
      </w:tr>
      <w:tr w:rsidR="00CE4089" w:rsidRPr="00CE4089" w:rsidTr="00D366A9">
        <w:trPr>
          <w:trHeight w:val="970"/>
        </w:trPr>
        <w:tc>
          <w:tcPr>
            <w:tcW w:w="3259" w:type="dxa"/>
            <w:shd w:val="clear" w:color="auto" w:fill="66FF99"/>
          </w:tcPr>
          <w:p w:rsidR="00CE4089" w:rsidRPr="00CE4089" w:rsidRDefault="00CE4089" w:rsidP="00CE4089">
            <w:pPr>
              <w:rPr>
                <w:rFonts w:ascii="Calibri" w:eastAsia="Calibri" w:hAnsi="Calibri" w:cs="Times New Roman"/>
              </w:rPr>
            </w:pPr>
            <w:r w:rsidRPr="00CE4089">
              <w:rPr>
                <w:rFonts w:ascii="Calibri" w:eastAsia="Calibri" w:hAnsi="Calibri" w:cs="Times New Roman"/>
              </w:rPr>
              <w:t>VALUTAZIONE</w:t>
            </w:r>
          </w:p>
        </w:tc>
        <w:tc>
          <w:tcPr>
            <w:tcW w:w="9890" w:type="dxa"/>
            <w:shd w:val="clear" w:color="auto" w:fill="66FF99"/>
          </w:tcPr>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INIZIALE</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ITINERE</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FINALE</w:t>
            </w:r>
          </w:p>
        </w:tc>
      </w:tr>
      <w:tr w:rsidR="00CE4089" w:rsidRPr="00CE4089" w:rsidTr="00D366A9">
        <w:trPr>
          <w:trHeight w:val="970"/>
        </w:trPr>
        <w:tc>
          <w:tcPr>
            <w:tcW w:w="3259" w:type="dxa"/>
            <w:shd w:val="clear" w:color="auto" w:fill="FFFF66"/>
          </w:tcPr>
          <w:p w:rsidR="00CE4089" w:rsidRPr="00CE4089" w:rsidRDefault="00CE4089" w:rsidP="00CE4089">
            <w:pPr>
              <w:rPr>
                <w:rFonts w:ascii="Calibri" w:eastAsia="Calibri" w:hAnsi="Calibri" w:cs="Times New Roman"/>
              </w:rPr>
            </w:pPr>
            <w:r w:rsidRPr="00CE4089">
              <w:rPr>
                <w:rFonts w:ascii="Calibri" w:eastAsia="Calibri" w:hAnsi="Calibri" w:cs="Times New Roman"/>
              </w:rPr>
              <w:t>DOCUMENTAZIONE</w:t>
            </w:r>
          </w:p>
        </w:tc>
        <w:tc>
          <w:tcPr>
            <w:tcW w:w="9890" w:type="dxa"/>
            <w:shd w:val="clear" w:color="auto" w:fill="FFFF66"/>
          </w:tcPr>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Lavori  grafico-pittorico-plastici prodotti dai bambini</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Manufatti, foto ,video</w:t>
            </w:r>
          </w:p>
          <w:p w:rsidR="00CE4089" w:rsidRPr="00CE4089" w:rsidRDefault="00CE4089" w:rsidP="007F5BA6">
            <w:pPr>
              <w:numPr>
                <w:ilvl w:val="0"/>
                <w:numId w:val="393"/>
              </w:numPr>
              <w:contextualSpacing/>
              <w:rPr>
                <w:rFonts w:ascii="Calibri" w:eastAsia="Calibri" w:hAnsi="Calibri" w:cs="Times New Roman"/>
              </w:rPr>
            </w:pPr>
            <w:r w:rsidRPr="00CE4089">
              <w:rPr>
                <w:rFonts w:ascii="Calibri" w:eastAsia="Calibri" w:hAnsi="Calibri" w:cs="Times New Roman"/>
              </w:rPr>
              <w:t>Percorsi laboratoriali</w:t>
            </w:r>
          </w:p>
        </w:tc>
      </w:tr>
    </w:tbl>
    <w:p w:rsidR="00CE4089" w:rsidRDefault="00CE4089" w:rsidP="00CE4089">
      <w:pPr>
        <w:widowControl/>
        <w:spacing w:after="200" w:line="276" w:lineRule="auto"/>
        <w:rPr>
          <w:rFonts w:ascii="Calibri" w:eastAsia="Calibri" w:hAnsi="Calibri" w:cs="Times New Roman"/>
          <w:lang w:val="it-IT"/>
        </w:rPr>
      </w:pPr>
    </w:p>
    <w:p w:rsidR="00CE4089" w:rsidRDefault="00CE4089" w:rsidP="00CE4089">
      <w:pPr>
        <w:widowControl/>
        <w:spacing w:after="200" w:line="276" w:lineRule="auto"/>
        <w:rPr>
          <w:rFonts w:eastAsia="Calibri"/>
          <w:sz w:val="28"/>
          <w:szCs w:val="28"/>
          <w:lang w:val="it-IT"/>
        </w:rPr>
      </w:pPr>
      <w:r w:rsidRPr="00CE4089">
        <w:rPr>
          <w:rFonts w:eastAsia="Calibri"/>
          <w:sz w:val="28"/>
          <w:szCs w:val="28"/>
          <w:lang w:val="it-IT"/>
        </w:rPr>
        <w:t xml:space="preserve"> RELIGIONE CATTOLICA                                          </w:t>
      </w:r>
      <w:r>
        <w:rPr>
          <w:rFonts w:eastAsia="Calibri"/>
          <w:sz w:val="28"/>
          <w:szCs w:val="28"/>
          <w:lang w:val="it-IT"/>
        </w:rPr>
        <w:t xml:space="preserve">                               </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Le esperienze relative all’insegnamento della religione cattolica, contribuiscono allo sviluppo integrale dei bambini ed i traguardi relativi a tali attività si riscont</w:t>
      </w: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lastRenderedPageBreak/>
        <w:t>TRAGUARDI PER LOSVILUPPO DELLE COMPETENZE</w:t>
      </w:r>
    </w:p>
    <w:p w:rsidR="00CE4089" w:rsidRPr="00CE4089" w:rsidRDefault="00CE4089" w:rsidP="00CE4089">
      <w:pPr>
        <w:widowControl/>
        <w:spacing w:after="200" w:line="276" w:lineRule="auto"/>
        <w:rPr>
          <w:rFonts w:ascii="Calibri" w:eastAsia="Calibri" w:hAnsi="Calibri" w:cs="Times New Roman"/>
          <w:lang w:val="it-IT"/>
        </w:rPr>
      </w:pPr>
    </w:p>
    <w:tbl>
      <w:tblPr>
        <w:tblStyle w:val="Grigliatabella16"/>
        <w:tblpPr w:leftFromText="141" w:rightFromText="141" w:vertAnchor="text" w:horzAnchor="margin" w:tblpY="-35"/>
        <w:tblW w:w="0" w:type="auto"/>
        <w:tblLook w:val="04A0" w:firstRow="1" w:lastRow="0" w:firstColumn="1" w:lastColumn="0" w:noHBand="0" w:noVBand="1"/>
      </w:tblPr>
      <w:tblGrid>
        <w:gridCol w:w="3681"/>
        <w:gridCol w:w="10596"/>
      </w:tblGrid>
      <w:tr w:rsidR="00CE4089" w:rsidRPr="00E16321" w:rsidTr="00D366A9">
        <w:tc>
          <w:tcPr>
            <w:tcW w:w="36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IL SE’ E L’ALTRO:     </w:t>
            </w:r>
          </w:p>
          <w:p w:rsidR="00CE4089" w:rsidRPr="00CE4089" w:rsidRDefault="00CE4089" w:rsidP="00CE4089">
            <w:pPr>
              <w:rPr>
                <w:rFonts w:ascii="Calibri" w:eastAsia="Calibri" w:hAnsi="Calibri" w:cs="Times New Roman"/>
              </w:rPr>
            </w:pPr>
          </w:p>
        </w:tc>
        <w:tc>
          <w:tcPr>
            <w:tcW w:w="105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4089" w:rsidRPr="00CE4089" w:rsidRDefault="00CE4089" w:rsidP="00CE4089">
            <w:pPr>
              <w:rPr>
                <w:rFonts w:ascii="Calibri" w:eastAsia="Calibri" w:hAnsi="Calibri" w:cs="Times New Roman"/>
                <w:noProof/>
              </w:rPr>
            </w:pPr>
            <w:r w:rsidRPr="00CE4089">
              <w:rPr>
                <w:rFonts w:ascii="Calibri" w:eastAsia="Calibri" w:hAnsi="Calibri" w:cs="Times New Roman"/>
              </w:rPr>
              <w:t>Scoprire la figura e l’insegnamento di Gesù ed apprendere che Dio è Padre di tutt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noProof/>
              </w:rPr>
            </w:pPr>
            <w:r w:rsidRPr="00CE4089">
              <w:rPr>
                <w:rFonts w:ascii="Calibri" w:eastAsia="Calibri" w:hAnsi="Calibri" w:cs="Times New Roman"/>
              </w:rPr>
              <w:t>Sperimentare relazioni positive e serene con le persone, anche con diverse tradizioni culturali e religiose</w:t>
            </w:r>
          </w:p>
        </w:tc>
      </w:tr>
      <w:tr w:rsidR="00CE4089" w:rsidRPr="00E16321" w:rsidTr="00D366A9">
        <w:tc>
          <w:tcPr>
            <w:tcW w:w="368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4089" w:rsidRPr="00CE4089" w:rsidRDefault="00CE4089" w:rsidP="00CE4089">
            <w:pPr>
              <w:rPr>
                <w:rFonts w:ascii="Calibri" w:eastAsia="Calibri" w:hAnsi="Calibri" w:cs="Times New Roman"/>
                <w:noProof/>
              </w:rPr>
            </w:pPr>
          </w:p>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IL CORPO E IL MOVIMENTO</w:t>
            </w:r>
          </w:p>
          <w:p w:rsidR="00CE4089" w:rsidRPr="00CE4089" w:rsidRDefault="00CE4089" w:rsidP="00CE4089">
            <w:pPr>
              <w:rPr>
                <w:rFonts w:ascii="Calibri" w:eastAsia="Calibri" w:hAnsi="Calibri" w:cs="Times New Roman"/>
              </w:rPr>
            </w:pPr>
          </w:p>
        </w:tc>
        <w:tc>
          <w:tcPr>
            <w:tcW w:w="1059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Esprimere esperienze religiose manifestando con i gesti emozioni, stati d’animo, immaginazioni.</w:t>
            </w:r>
          </w:p>
        </w:tc>
      </w:tr>
      <w:tr w:rsidR="00CE4089" w:rsidRPr="00E16321" w:rsidTr="00D366A9">
        <w:tc>
          <w:tcPr>
            <w:tcW w:w="36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MMAGINI, SUONI, COLORI</w:t>
            </w:r>
          </w:p>
        </w:tc>
        <w:tc>
          <w:tcPr>
            <w:tcW w:w="105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Riconoscere i linguaggi simbolico-figurativi riferiti alla vita cristiana e rappresentare con creatività il proprio vissuto.</w:t>
            </w:r>
          </w:p>
        </w:tc>
      </w:tr>
      <w:tr w:rsidR="00CE4089" w:rsidRPr="00E16321" w:rsidTr="00D366A9">
        <w:tc>
          <w:tcPr>
            <w:tcW w:w="368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 DISCORSI E LE PAROLE</w:t>
            </w:r>
          </w:p>
        </w:tc>
        <w:tc>
          <w:tcPr>
            <w:tcW w:w="1059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nteriorizzare termini del linguaggio cristiano tramite semplici racconti biblici.</w:t>
            </w:r>
          </w:p>
          <w:p w:rsidR="00CE4089" w:rsidRPr="00CE4089" w:rsidRDefault="00CE4089" w:rsidP="00CE4089">
            <w:pPr>
              <w:rPr>
                <w:rFonts w:ascii="Calibri" w:eastAsia="Calibri" w:hAnsi="Calibri" w:cs="Times New Roman"/>
              </w:rPr>
            </w:pPr>
            <w:r w:rsidRPr="00CE4089">
              <w:rPr>
                <w:rFonts w:ascii="Calibri" w:eastAsia="Calibri" w:hAnsi="Calibri" w:cs="Times New Roman"/>
              </w:rPr>
              <w:t>Sviluppare un codice linguistico significativo anche in ambito religioso.</w:t>
            </w:r>
          </w:p>
        </w:tc>
      </w:tr>
      <w:tr w:rsidR="00CE4089" w:rsidRPr="00E16321" w:rsidTr="00D366A9">
        <w:tc>
          <w:tcPr>
            <w:tcW w:w="36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LA CONOSCENZA DEL MONDO</w:t>
            </w:r>
          </w:p>
        </w:tc>
        <w:tc>
          <w:tcPr>
            <w:tcW w:w="105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Osservare ed esplorare con curiosità e meraviglia il mondo, considerato quale dono di Dio.</w:t>
            </w:r>
          </w:p>
          <w:p w:rsidR="00CE4089" w:rsidRPr="00CE4089" w:rsidRDefault="00CE4089" w:rsidP="00CE4089">
            <w:pPr>
              <w:rPr>
                <w:rFonts w:ascii="Calibri" w:eastAsia="Calibri" w:hAnsi="Calibri" w:cs="Times New Roman"/>
              </w:rPr>
            </w:pPr>
            <w:r w:rsidRPr="00CE4089">
              <w:rPr>
                <w:rFonts w:ascii="Calibri" w:eastAsia="Calibri" w:hAnsi="Calibri" w:cs="Times New Roman"/>
              </w:rPr>
              <w:t>Acquisire sentimenti e comportamenti di responsabilità nei confronti della realtà.</w:t>
            </w:r>
          </w:p>
        </w:tc>
      </w:tr>
    </w:tbl>
    <w:p w:rsidR="00CE4089" w:rsidRDefault="00CE4089" w:rsidP="00CE4089">
      <w:pPr>
        <w:widowControl/>
        <w:spacing w:after="200" w:line="276" w:lineRule="auto"/>
        <w:jc w:val="center"/>
        <w:rPr>
          <w:rFonts w:ascii="Calibri" w:eastAsia="Calibri" w:hAnsi="Calibri" w:cs="Times New Roman"/>
          <w:lang w:val="it-IT"/>
        </w:rPr>
      </w:pPr>
    </w:p>
    <w:p w:rsidR="00CE4089" w:rsidRDefault="00CE4089" w:rsidP="00CE4089">
      <w:pPr>
        <w:widowControl/>
        <w:spacing w:after="200" w:line="276" w:lineRule="auto"/>
        <w:jc w:val="center"/>
        <w:rPr>
          <w:rFonts w:ascii="Calibri" w:eastAsia="Calibri" w:hAnsi="Calibri" w:cs="Times New Roman"/>
          <w:lang w:val="it-IT"/>
        </w:rPr>
      </w:pPr>
    </w:p>
    <w:p w:rsidR="00CE4089" w:rsidRPr="00CE4089" w:rsidRDefault="00CE4089" w:rsidP="00CE4089">
      <w:pPr>
        <w:widowControl/>
        <w:spacing w:after="200" w:line="276" w:lineRule="auto"/>
        <w:jc w:val="center"/>
        <w:rPr>
          <w:rFonts w:ascii="Calibri" w:eastAsia="Calibri" w:hAnsi="Calibri" w:cs="Times New Roman"/>
          <w:lang w:val="it-IT"/>
        </w:rPr>
      </w:pPr>
      <w:r w:rsidRPr="00CE4089">
        <w:rPr>
          <w:rFonts w:ascii="Calibri" w:eastAsia="Calibri" w:hAnsi="Calibri" w:cs="Times New Roman"/>
          <w:lang w:val="it-IT"/>
        </w:rPr>
        <w:t>PERIODO: SETTEMBRE-DICEMBRE 2016</w:t>
      </w:r>
    </w:p>
    <w:tbl>
      <w:tblPr>
        <w:tblStyle w:val="Grigliatabella16"/>
        <w:tblpPr w:leftFromText="141" w:rightFromText="141" w:vertAnchor="text" w:horzAnchor="margin" w:tblpY="23"/>
        <w:tblW w:w="0" w:type="auto"/>
        <w:tblLook w:val="04A0" w:firstRow="1" w:lastRow="0" w:firstColumn="1" w:lastColumn="0" w:noHBand="0" w:noVBand="1"/>
      </w:tblPr>
      <w:tblGrid>
        <w:gridCol w:w="4759"/>
        <w:gridCol w:w="4759"/>
        <w:gridCol w:w="4759"/>
      </w:tblGrid>
      <w:tr w:rsidR="00CE4089" w:rsidRPr="00CE4089" w:rsidTr="00D366A9">
        <w:tc>
          <w:tcPr>
            <w:tcW w:w="47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4089" w:rsidRPr="00CE4089" w:rsidRDefault="00CE4089" w:rsidP="00CE4089">
            <w:pPr>
              <w:rPr>
                <w:rFonts w:ascii="Calibri" w:eastAsia="Calibri" w:hAnsi="Calibri" w:cs="Times New Roman"/>
              </w:rPr>
            </w:pPr>
            <w:r w:rsidRPr="00CE4089">
              <w:rPr>
                <w:rFonts w:ascii="Calibri" w:eastAsia="Calibri" w:hAnsi="Calibri" w:cs="Times New Roman"/>
              </w:rPr>
              <w:t>UNITA’ DI LAVORO</w:t>
            </w:r>
          </w:p>
          <w:p w:rsidR="00CE4089" w:rsidRPr="00CE4089" w:rsidRDefault="00CE4089" w:rsidP="00CE4089">
            <w:pPr>
              <w:rPr>
                <w:rFonts w:ascii="Calibri" w:eastAsia="Calibri" w:hAnsi="Calibri" w:cs="Times New Roman"/>
              </w:rPr>
            </w:pPr>
          </w:p>
        </w:tc>
        <w:tc>
          <w:tcPr>
            <w:tcW w:w="47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OBIETTIVI</w:t>
            </w:r>
          </w:p>
        </w:tc>
        <w:tc>
          <w:tcPr>
            <w:tcW w:w="47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NUCLEI TEMATICI</w:t>
            </w:r>
          </w:p>
        </w:tc>
      </w:tr>
      <w:tr w:rsidR="00CE4089" w:rsidRPr="00CE4089" w:rsidTr="00D366A9">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Star bene insieme (Progetto Accoglienza)         Settembre</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Scoprire il piacere di stare insieme e collaborare</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Giochi di conoscenza.</w:t>
            </w:r>
          </w:p>
        </w:tc>
      </w:tr>
      <w:tr w:rsidR="00CE4089" w:rsidRPr="00E16321" w:rsidTr="00D366A9">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Ho tanti amici diversi intorno a me-</w:t>
            </w:r>
          </w:p>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                             Ottobre</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Rispettare e valorizzare la diversità intesa come dono di Dio</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Osservazioni e riflessioni guidate sulla differenza di genere.</w:t>
            </w:r>
          </w:p>
        </w:tc>
      </w:tr>
      <w:tr w:rsidR="00CE4089" w:rsidRPr="00E16321" w:rsidTr="00D366A9">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Ho un mondo pieno di meraviglie da rispettare</w:t>
            </w:r>
          </w:p>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                             Novembre</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Scoprire il senso cristiano del creato e manifestare atteggiamenti di cura e rispetto</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Racconto. Rielaborazione delle esperienze con vari linguaggi.</w:t>
            </w:r>
          </w:p>
        </w:tc>
      </w:tr>
      <w:tr w:rsidR="00CE4089" w:rsidRPr="00CE4089" w:rsidTr="00D366A9">
        <w:trPr>
          <w:trHeight w:val="70"/>
        </w:trPr>
        <w:tc>
          <w:tcPr>
            <w:tcW w:w="4759" w:type="dxa"/>
            <w:tcBorders>
              <w:top w:val="single" w:sz="4" w:space="0" w:color="auto"/>
              <w:left w:val="single" w:sz="4" w:space="0" w:color="auto"/>
              <w:bottom w:val="single" w:sz="4" w:space="0" w:color="auto"/>
              <w:right w:val="single" w:sz="4" w:space="0" w:color="auto"/>
            </w:tcBorders>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Aria di festa          Dicembre</w:t>
            </w:r>
          </w:p>
        </w:tc>
        <w:tc>
          <w:tcPr>
            <w:tcW w:w="4759" w:type="dxa"/>
            <w:tcBorders>
              <w:top w:val="single" w:sz="4" w:space="0" w:color="auto"/>
              <w:left w:val="single" w:sz="4" w:space="0" w:color="auto"/>
              <w:bottom w:val="single" w:sz="4" w:space="0" w:color="auto"/>
              <w:right w:val="single" w:sz="4" w:space="0" w:color="auto"/>
            </w:tcBorders>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Cogliere il senso del Natale cristiano</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Calendario dell’Avvento. Brano evangelico della nascita di Gesù. Simboli natalizi. Biglietto </w:t>
            </w:r>
          </w:p>
        </w:tc>
      </w:tr>
    </w:tbl>
    <w:p w:rsidR="00CE4089" w:rsidRDefault="00CE4089" w:rsidP="00CE4089">
      <w:pPr>
        <w:widowControl/>
        <w:spacing w:after="200" w:line="276" w:lineRule="auto"/>
        <w:rPr>
          <w:rFonts w:ascii="Calibri" w:eastAsia="Calibri" w:hAnsi="Calibri" w:cs="Times New Roman"/>
          <w:noProof/>
          <w:lang w:val="it-IT"/>
        </w:rPr>
      </w:pPr>
    </w:p>
    <w:p w:rsidR="00CE4089" w:rsidRPr="00CE4089" w:rsidRDefault="00CE4089" w:rsidP="00CE4089">
      <w:pPr>
        <w:widowControl/>
        <w:spacing w:after="200" w:line="276" w:lineRule="auto"/>
        <w:jc w:val="center"/>
        <w:rPr>
          <w:rFonts w:ascii="Calibri" w:eastAsia="Calibri" w:hAnsi="Calibri" w:cs="Times New Roman"/>
          <w:noProof/>
          <w:lang w:val="it-IT"/>
        </w:rPr>
      </w:pPr>
      <w:r w:rsidRPr="00CE4089">
        <w:rPr>
          <w:rFonts w:ascii="Calibri" w:eastAsia="Calibri" w:hAnsi="Calibri" w:cs="Times New Roman"/>
          <w:noProof/>
          <w:lang w:val="it-IT"/>
        </w:rPr>
        <w:t>PERIODO: GENNAIO-MARZO 2017</w:t>
      </w:r>
    </w:p>
    <w:tbl>
      <w:tblPr>
        <w:tblStyle w:val="Grigliatabella16"/>
        <w:tblpPr w:leftFromText="141" w:rightFromText="141" w:vertAnchor="page" w:horzAnchor="margin" w:tblpY="5728"/>
        <w:tblW w:w="0" w:type="auto"/>
        <w:tblLook w:val="04A0" w:firstRow="1" w:lastRow="0" w:firstColumn="1" w:lastColumn="0" w:noHBand="0" w:noVBand="1"/>
      </w:tblPr>
      <w:tblGrid>
        <w:gridCol w:w="4759"/>
        <w:gridCol w:w="4759"/>
        <w:gridCol w:w="4759"/>
      </w:tblGrid>
      <w:tr w:rsidR="00CE4089" w:rsidRPr="00CE4089" w:rsidTr="00CE4089">
        <w:tc>
          <w:tcPr>
            <w:tcW w:w="47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4089" w:rsidRPr="00CE4089" w:rsidRDefault="00CE4089" w:rsidP="00CE4089">
            <w:pPr>
              <w:rPr>
                <w:rFonts w:ascii="Calibri" w:eastAsia="Calibri" w:hAnsi="Calibri" w:cs="Times New Roman"/>
              </w:rPr>
            </w:pPr>
            <w:r w:rsidRPr="00CE4089">
              <w:rPr>
                <w:rFonts w:ascii="Calibri" w:eastAsia="Calibri" w:hAnsi="Calibri" w:cs="Times New Roman"/>
              </w:rPr>
              <w:lastRenderedPageBreak/>
              <w:t>UNITA’ DI LAVORO</w:t>
            </w:r>
          </w:p>
          <w:p w:rsidR="00CE4089" w:rsidRPr="00CE4089" w:rsidRDefault="00CE4089" w:rsidP="00CE4089">
            <w:pPr>
              <w:rPr>
                <w:rFonts w:ascii="Calibri" w:eastAsia="Calibri" w:hAnsi="Calibri" w:cs="Times New Roman"/>
              </w:rPr>
            </w:pPr>
          </w:p>
        </w:tc>
        <w:tc>
          <w:tcPr>
            <w:tcW w:w="47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OBIETTIVI</w:t>
            </w:r>
          </w:p>
        </w:tc>
        <w:tc>
          <w:tcPr>
            <w:tcW w:w="47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NUCLEI TEMATICI</w:t>
            </w:r>
          </w:p>
        </w:tc>
      </w:tr>
      <w:tr w:rsidR="00CE4089" w:rsidRPr="00CE4089" w:rsidTr="00CE4089">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Ho un nuovo amico: Gesù</w:t>
            </w:r>
          </w:p>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 xml:space="preserve">Gennaio </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Percepire l’umanità di Gesù “bambino come me”</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 xml:space="preserve">Racconto sulla propria nascita e la famiglia. Lavori grafici. Conversazioni. </w:t>
            </w:r>
          </w:p>
        </w:tc>
      </w:tr>
      <w:tr w:rsidR="00CE4089" w:rsidRPr="00E16321" w:rsidTr="00CE4089">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Gesù era un bambino come me</w:t>
            </w:r>
          </w:p>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Febbraio</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Riconoscere e condividere con i compagni vissuti personali.</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Comparazione tra la crescita personale e quella di Gesù.</w:t>
            </w:r>
          </w:p>
        </w:tc>
      </w:tr>
      <w:tr w:rsidR="00CE4089" w:rsidRPr="00E16321" w:rsidTr="00CE4089">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 xml:space="preserve">Gesù insegna ad amare </w:t>
            </w:r>
          </w:p>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 xml:space="preserve">Marzo </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Percepire le varie modalità di collaborazione e d aiuto reciproco.</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 xml:space="preserve">Conversazione. Racconto. Giochi. Lavori grafici.                                                                                                 </w:t>
            </w:r>
          </w:p>
        </w:tc>
      </w:tr>
    </w:tbl>
    <w:p w:rsidR="00CE4089" w:rsidRDefault="00CE4089" w:rsidP="00CE4089">
      <w:pPr>
        <w:widowControl/>
        <w:spacing w:after="200" w:line="276" w:lineRule="auto"/>
        <w:rPr>
          <w:rFonts w:ascii="Calibri" w:eastAsia="Calibri" w:hAnsi="Calibri" w:cs="Times New Roman"/>
          <w:noProof/>
          <w:lang w:val="it-IT"/>
        </w:rPr>
      </w:pPr>
      <w:r>
        <w:rPr>
          <w:rFonts w:ascii="Calibri" w:eastAsia="Calibri" w:hAnsi="Calibri" w:cs="Times New Roman"/>
          <w:noProof/>
          <w:lang w:val="it-IT"/>
        </w:rPr>
        <w:tab/>
      </w:r>
      <w:r w:rsidRPr="00CE4089">
        <w:rPr>
          <w:rFonts w:ascii="Calibri" w:eastAsia="Calibri" w:hAnsi="Calibri" w:cs="Times New Roman"/>
          <w:noProof/>
          <w:lang w:val="it-IT"/>
        </w:rPr>
        <w:tab/>
      </w:r>
      <w:r w:rsidRPr="00CE4089">
        <w:rPr>
          <w:rFonts w:ascii="Calibri" w:eastAsia="Calibri" w:hAnsi="Calibri" w:cs="Times New Roman"/>
          <w:noProof/>
          <w:lang w:val="it-IT"/>
        </w:rPr>
        <w:tab/>
      </w:r>
    </w:p>
    <w:p w:rsidR="00CE4089" w:rsidRPr="00CE4089" w:rsidRDefault="00CE4089" w:rsidP="00CE4089">
      <w:pPr>
        <w:widowControl/>
        <w:spacing w:after="200" w:line="276" w:lineRule="auto"/>
        <w:rPr>
          <w:rFonts w:ascii="Calibri" w:eastAsia="Calibri" w:hAnsi="Calibri" w:cs="Times New Roman"/>
          <w:noProof/>
          <w:lang w:val="it-IT"/>
        </w:rPr>
      </w:pPr>
      <w:r w:rsidRPr="00CE4089">
        <w:rPr>
          <w:rFonts w:ascii="Calibri" w:eastAsia="Calibri" w:hAnsi="Calibri" w:cs="Times New Roman"/>
          <w:noProof/>
          <w:lang w:val="it-IT"/>
        </w:rPr>
        <w:t>PERIODO: APRILE-GIUGNO 2017</w:t>
      </w:r>
    </w:p>
    <w:tbl>
      <w:tblPr>
        <w:tblStyle w:val="Grigliatabella16"/>
        <w:tblW w:w="0" w:type="auto"/>
        <w:tblLook w:val="04A0" w:firstRow="1" w:lastRow="0" w:firstColumn="1" w:lastColumn="0" w:noHBand="0" w:noVBand="1"/>
      </w:tblPr>
      <w:tblGrid>
        <w:gridCol w:w="4759"/>
        <w:gridCol w:w="4759"/>
        <w:gridCol w:w="4759"/>
      </w:tblGrid>
      <w:tr w:rsidR="00CE4089" w:rsidRPr="00CE4089" w:rsidTr="00D366A9">
        <w:tc>
          <w:tcPr>
            <w:tcW w:w="47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4089" w:rsidRPr="00CE4089" w:rsidRDefault="00CE4089" w:rsidP="00CE4089">
            <w:pPr>
              <w:rPr>
                <w:rFonts w:ascii="Calibri" w:eastAsia="Calibri" w:hAnsi="Calibri" w:cs="Times New Roman"/>
              </w:rPr>
            </w:pPr>
            <w:r w:rsidRPr="00CE4089">
              <w:rPr>
                <w:rFonts w:ascii="Calibri" w:eastAsia="Calibri" w:hAnsi="Calibri" w:cs="Times New Roman"/>
              </w:rPr>
              <w:t>UNITA’ DI LAVORO</w:t>
            </w:r>
          </w:p>
          <w:p w:rsidR="00CE4089" w:rsidRPr="00CE4089" w:rsidRDefault="00CE4089" w:rsidP="00CE4089">
            <w:pPr>
              <w:rPr>
                <w:rFonts w:ascii="Calibri" w:eastAsia="Calibri" w:hAnsi="Calibri" w:cs="Times New Roman"/>
              </w:rPr>
            </w:pPr>
          </w:p>
        </w:tc>
        <w:tc>
          <w:tcPr>
            <w:tcW w:w="47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OBIETTIVI</w:t>
            </w:r>
          </w:p>
        </w:tc>
        <w:tc>
          <w:tcPr>
            <w:tcW w:w="47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E4089" w:rsidRPr="00CE4089" w:rsidRDefault="00CE4089" w:rsidP="00CE4089">
            <w:pPr>
              <w:rPr>
                <w:rFonts w:ascii="Calibri" w:eastAsia="Calibri" w:hAnsi="Calibri" w:cs="Times New Roman"/>
              </w:rPr>
            </w:pPr>
            <w:r w:rsidRPr="00CE4089">
              <w:rPr>
                <w:rFonts w:ascii="Calibri" w:eastAsia="Calibri" w:hAnsi="Calibri" w:cs="Times New Roman"/>
              </w:rPr>
              <w:t>NUCLEI TEMATICI</w:t>
            </w:r>
          </w:p>
        </w:tc>
      </w:tr>
      <w:tr w:rsidR="00CE4089" w:rsidRPr="00CE4089" w:rsidTr="00D366A9">
        <w:tc>
          <w:tcPr>
            <w:tcW w:w="4759" w:type="dxa"/>
            <w:tcBorders>
              <w:top w:val="single" w:sz="4" w:space="0" w:color="auto"/>
              <w:left w:val="single" w:sz="4" w:space="0" w:color="auto"/>
              <w:bottom w:val="single" w:sz="4" w:space="0" w:color="auto"/>
              <w:right w:val="single" w:sz="4" w:space="0" w:color="auto"/>
            </w:tcBorders>
          </w:tcPr>
          <w:p w:rsidR="00CE4089" w:rsidRPr="00CE4089" w:rsidRDefault="00CE4089" w:rsidP="00CE4089">
            <w:pPr>
              <w:rPr>
                <w:rFonts w:ascii="Calibri" w:eastAsia="Calibri" w:hAnsi="Calibri" w:cs="Times New Roman"/>
                <w:noProof/>
              </w:rPr>
            </w:pPr>
          </w:p>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La terra si risveglia: Gesù risorge</w:t>
            </w:r>
          </w:p>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 xml:space="preserve">Aprile </w:t>
            </w:r>
          </w:p>
        </w:tc>
        <w:tc>
          <w:tcPr>
            <w:tcW w:w="4759" w:type="dxa"/>
            <w:tcBorders>
              <w:top w:val="single" w:sz="4" w:space="0" w:color="auto"/>
              <w:left w:val="single" w:sz="4" w:space="0" w:color="auto"/>
              <w:bottom w:val="single" w:sz="4" w:space="0" w:color="auto"/>
              <w:right w:val="single" w:sz="4" w:space="0" w:color="auto"/>
            </w:tcBorders>
          </w:tcPr>
          <w:p w:rsidR="00CE4089" w:rsidRPr="00CE4089" w:rsidRDefault="00CE4089" w:rsidP="00CE4089">
            <w:pPr>
              <w:rPr>
                <w:rFonts w:ascii="Calibri" w:eastAsia="Calibri" w:hAnsi="Calibri" w:cs="Times New Roman"/>
                <w:noProof/>
              </w:rPr>
            </w:pPr>
          </w:p>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Cogliere il significato della Pasqua cristiana.</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Racconto evangelico dell’ultima settimana di vita di Gesù. Segni e valori della  Pasqua. Drammatizzazione.</w:t>
            </w:r>
          </w:p>
        </w:tc>
      </w:tr>
      <w:tr w:rsidR="00CE4089" w:rsidRPr="00CE4089" w:rsidTr="00D366A9">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La chiesa è una grande famiglia</w:t>
            </w:r>
          </w:p>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Maggio-Giugno</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Percepire la chiesa come casa della comunità cristiana.</w:t>
            </w:r>
          </w:p>
        </w:tc>
        <w:tc>
          <w:tcPr>
            <w:tcW w:w="4759" w:type="dxa"/>
            <w:tcBorders>
              <w:top w:val="single" w:sz="4" w:space="0" w:color="auto"/>
              <w:left w:val="single" w:sz="4" w:space="0" w:color="auto"/>
              <w:bottom w:val="single" w:sz="4" w:space="0" w:color="auto"/>
              <w:right w:val="single" w:sz="4" w:space="0" w:color="auto"/>
            </w:tcBorders>
            <w:hideMark/>
          </w:tcPr>
          <w:p w:rsidR="00CE4089" w:rsidRPr="00CE4089" w:rsidRDefault="00CE4089" w:rsidP="00CE4089">
            <w:pPr>
              <w:rPr>
                <w:rFonts w:ascii="Calibri" w:eastAsia="Calibri" w:hAnsi="Calibri" w:cs="Times New Roman"/>
                <w:noProof/>
              </w:rPr>
            </w:pPr>
            <w:r w:rsidRPr="00CE4089">
              <w:rPr>
                <w:rFonts w:ascii="Calibri" w:eastAsia="Calibri" w:hAnsi="Calibri" w:cs="Times New Roman"/>
                <w:noProof/>
              </w:rPr>
              <w:t xml:space="preserve">Condivisione di vissuti personali sull’ambiente casa e chiesa. Racconto. </w:t>
            </w:r>
          </w:p>
        </w:tc>
      </w:tr>
    </w:tbl>
    <w:p w:rsidR="00CE4089" w:rsidRPr="00CE4089" w:rsidRDefault="00CE4089" w:rsidP="00CE4089">
      <w:pPr>
        <w:widowControl/>
        <w:spacing w:after="200" w:line="276" w:lineRule="auto"/>
        <w:rPr>
          <w:rFonts w:ascii="Calibri" w:eastAsia="Calibri" w:hAnsi="Calibri" w:cs="Times New Roman"/>
          <w:noProof/>
          <w:lang w:val="it-IT"/>
        </w:rPr>
      </w:pPr>
    </w:p>
    <w:p w:rsidR="00CE4089" w:rsidRPr="00CE4089" w:rsidRDefault="00CE4089" w:rsidP="00CE4089">
      <w:pPr>
        <w:widowControl/>
        <w:tabs>
          <w:tab w:val="left" w:pos="7770"/>
        </w:tabs>
        <w:spacing w:after="200"/>
        <w:rPr>
          <w:rFonts w:ascii="Calibri" w:eastAsia="Calibri" w:hAnsi="Calibri" w:cs="Times New Roman"/>
          <w:sz w:val="20"/>
          <w:szCs w:val="20"/>
          <w:lang w:val="it-IT"/>
        </w:rPr>
      </w:pPr>
      <w:r w:rsidRPr="00CE4089">
        <w:rPr>
          <w:rFonts w:ascii="Calibri" w:eastAsia="Calibri" w:hAnsi="Calibri" w:cs="Times New Roman"/>
          <w:sz w:val="20"/>
          <w:szCs w:val="20"/>
          <w:lang w:val="it-IT"/>
        </w:rPr>
        <w:t>Modalità di azione:         -Interazione verbale attraverso il gioco; racconti; attività grafico pittorica; completamento schede</w:t>
      </w:r>
    </w:p>
    <w:p w:rsidR="00CE4089" w:rsidRPr="00CE4089" w:rsidRDefault="00CE4089" w:rsidP="00CE4089">
      <w:pPr>
        <w:widowControl/>
        <w:spacing w:after="200"/>
        <w:rPr>
          <w:rFonts w:ascii="Calibri" w:eastAsia="Calibri" w:hAnsi="Calibri" w:cs="Times New Roman"/>
          <w:sz w:val="20"/>
          <w:szCs w:val="20"/>
          <w:lang w:val="it-IT"/>
        </w:rPr>
      </w:pPr>
      <w:r w:rsidRPr="00CE4089">
        <w:rPr>
          <w:rFonts w:ascii="Calibri" w:eastAsia="Calibri" w:hAnsi="Calibri" w:cs="Times New Roman"/>
          <w:sz w:val="20"/>
          <w:szCs w:val="20"/>
          <w:lang w:val="it-IT"/>
        </w:rPr>
        <w:t xml:space="preserve">Verifica: </w:t>
      </w:r>
      <w:r w:rsidRPr="00CE4089">
        <w:rPr>
          <w:rFonts w:ascii="Calibri" w:eastAsia="Calibri" w:hAnsi="Calibri" w:cs="Times New Roman"/>
          <w:sz w:val="20"/>
          <w:szCs w:val="20"/>
          <w:lang w:val="it-IT"/>
        </w:rPr>
        <w:tab/>
      </w:r>
      <w:r w:rsidRPr="00CE4089">
        <w:rPr>
          <w:rFonts w:ascii="Calibri" w:eastAsia="Calibri" w:hAnsi="Calibri" w:cs="Times New Roman"/>
          <w:sz w:val="20"/>
          <w:szCs w:val="20"/>
          <w:lang w:val="it-IT"/>
        </w:rPr>
        <w:tab/>
        <w:t xml:space="preserve"> -Partecipazione, disponibilità al dialogo, attenzione.</w:t>
      </w:r>
    </w:p>
    <w:p w:rsidR="00CE4089" w:rsidRPr="00CE4089" w:rsidRDefault="00CE4089" w:rsidP="00CE4089">
      <w:pPr>
        <w:widowControl/>
        <w:spacing w:after="200" w:line="276" w:lineRule="auto"/>
        <w:rPr>
          <w:rFonts w:ascii="Calibri" w:eastAsia="Calibri" w:hAnsi="Calibri" w:cs="Times New Roman"/>
          <w:lang w:val="it-IT"/>
        </w:rPr>
      </w:pPr>
    </w:p>
    <w:p w:rsidR="00CE4089" w:rsidRPr="00CE4089" w:rsidRDefault="00CE4089" w:rsidP="00CE4089">
      <w:pPr>
        <w:widowControl/>
        <w:spacing w:after="200" w:line="276" w:lineRule="auto"/>
        <w:rPr>
          <w:rFonts w:ascii="Calibri" w:eastAsia="Calibri" w:hAnsi="Calibri" w:cs="Times New Roman"/>
          <w:lang w:val="it-IT"/>
        </w:rPr>
      </w:pPr>
      <w:r w:rsidRPr="00CE4089">
        <w:rPr>
          <w:rFonts w:ascii="Calibri" w:eastAsia="Calibri" w:hAnsi="Calibri" w:cs="Times New Roman"/>
          <w:lang w:val="it-IT"/>
        </w:rPr>
        <w:t xml:space="preserve">                                                                                                                                                          </w:t>
      </w:r>
    </w:p>
    <w:p w:rsidR="00CE4089" w:rsidRPr="00CE4089" w:rsidRDefault="00CE4089" w:rsidP="00CE4089">
      <w:pPr>
        <w:widowControl/>
        <w:spacing w:after="200" w:line="276" w:lineRule="auto"/>
        <w:rPr>
          <w:rFonts w:ascii="Calibri" w:eastAsia="Calibri" w:hAnsi="Calibri" w:cs="Times New Roman"/>
          <w:b/>
          <w:sz w:val="24"/>
          <w:szCs w:val="24"/>
          <w:lang w:val="it-IT"/>
        </w:rPr>
      </w:pPr>
      <w:r w:rsidRPr="00CE4089">
        <w:rPr>
          <w:rFonts w:ascii="Calibri" w:eastAsia="Calibri" w:hAnsi="Calibri" w:cs="Times New Roman"/>
          <w:b/>
          <w:sz w:val="24"/>
          <w:szCs w:val="24"/>
          <w:lang w:val="it-IT"/>
        </w:rPr>
        <w:t>INCONTRI SCUOLA DELL’INFANZIA-SCUOLA PRIMARIA</w:t>
      </w: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7F5BA6">
      <w:pPr>
        <w:widowControl/>
        <w:numPr>
          <w:ilvl w:val="0"/>
          <w:numId w:val="403"/>
        </w:numPr>
        <w:spacing w:after="200" w:line="276" w:lineRule="auto"/>
        <w:rPr>
          <w:rFonts w:ascii="Calibri" w:eastAsia="Calibri" w:hAnsi="Calibri" w:cs="Times New Roman"/>
          <w:sz w:val="24"/>
          <w:szCs w:val="24"/>
          <w:lang w:val="it-IT"/>
        </w:rPr>
      </w:pPr>
      <w:r w:rsidRPr="00CE4089">
        <w:rPr>
          <w:rFonts w:ascii="Calibri" w:eastAsia="Calibri" w:hAnsi="Calibri" w:cs="Times New Roman"/>
          <w:sz w:val="24"/>
          <w:szCs w:val="24"/>
          <w:lang w:val="it-IT"/>
        </w:rPr>
        <w:t>Incontri tra bambini di cinque anni ed i compagni della classe prima della Primaria per conoscere il nuovo ambiente scolastico.</w:t>
      </w:r>
    </w:p>
    <w:p w:rsidR="00CE4089" w:rsidRPr="00CE4089" w:rsidRDefault="00CE4089" w:rsidP="007F5BA6">
      <w:pPr>
        <w:widowControl/>
        <w:numPr>
          <w:ilvl w:val="0"/>
          <w:numId w:val="403"/>
        </w:numPr>
        <w:spacing w:after="200" w:line="276" w:lineRule="auto"/>
        <w:rPr>
          <w:rFonts w:ascii="Calibri" w:eastAsia="Calibri" w:hAnsi="Calibri" w:cs="Times New Roman"/>
          <w:sz w:val="24"/>
          <w:szCs w:val="24"/>
          <w:lang w:val="it-IT"/>
        </w:rPr>
      </w:pPr>
      <w:r w:rsidRPr="00CE4089">
        <w:rPr>
          <w:rFonts w:ascii="Calibri" w:eastAsia="Calibri" w:hAnsi="Calibri" w:cs="Times New Roman"/>
          <w:sz w:val="24"/>
          <w:szCs w:val="24"/>
          <w:lang w:val="it-IT"/>
        </w:rPr>
        <w:t>Intervista dei bambini dell’Infanzia.</w:t>
      </w:r>
    </w:p>
    <w:p w:rsidR="00CE4089" w:rsidRPr="00CE4089" w:rsidRDefault="00CE4089" w:rsidP="007F5BA6">
      <w:pPr>
        <w:widowControl/>
        <w:numPr>
          <w:ilvl w:val="0"/>
          <w:numId w:val="403"/>
        </w:numPr>
        <w:spacing w:after="200" w:line="276" w:lineRule="auto"/>
        <w:rPr>
          <w:rFonts w:ascii="Calibri" w:eastAsia="Calibri" w:hAnsi="Calibri" w:cs="Times New Roman"/>
          <w:sz w:val="24"/>
          <w:szCs w:val="24"/>
          <w:lang w:val="it-IT"/>
        </w:rPr>
      </w:pPr>
      <w:r w:rsidRPr="00CE4089">
        <w:rPr>
          <w:rFonts w:ascii="Calibri" w:eastAsia="Calibri" w:hAnsi="Calibri" w:cs="Times New Roman"/>
          <w:sz w:val="24"/>
          <w:szCs w:val="24"/>
          <w:lang w:val="it-IT"/>
        </w:rPr>
        <w:t>Attività ludiche e laboratoriali in diversi periodi dell’anno scolastico.</w:t>
      </w:r>
    </w:p>
    <w:p w:rsidR="00CE4089" w:rsidRPr="00CE4089" w:rsidRDefault="00CE4089" w:rsidP="007F5BA6">
      <w:pPr>
        <w:widowControl/>
        <w:numPr>
          <w:ilvl w:val="0"/>
          <w:numId w:val="403"/>
        </w:numPr>
        <w:spacing w:after="200" w:line="276" w:lineRule="auto"/>
        <w:rPr>
          <w:rFonts w:ascii="Calibri" w:eastAsia="Calibri" w:hAnsi="Calibri" w:cs="Times New Roman"/>
          <w:sz w:val="24"/>
          <w:szCs w:val="24"/>
          <w:lang w:val="it-IT"/>
        </w:rPr>
      </w:pPr>
      <w:r w:rsidRPr="00CE4089">
        <w:rPr>
          <w:rFonts w:ascii="Calibri" w:eastAsia="Calibri" w:hAnsi="Calibri" w:cs="Times New Roman"/>
          <w:sz w:val="24"/>
          <w:szCs w:val="24"/>
          <w:lang w:val="it-IT"/>
        </w:rPr>
        <w:lastRenderedPageBreak/>
        <w:t>Partecipazione a progetti comuni (att. teatrali in varie occasioni e festività,Progetto Olimpiadi a scuola).</w:t>
      </w:r>
    </w:p>
    <w:p w:rsidR="00CE4089" w:rsidRPr="00CE4089" w:rsidRDefault="00CE4089" w:rsidP="007F5BA6">
      <w:pPr>
        <w:widowControl/>
        <w:numPr>
          <w:ilvl w:val="0"/>
          <w:numId w:val="403"/>
        </w:numPr>
        <w:spacing w:after="200" w:line="276" w:lineRule="auto"/>
        <w:rPr>
          <w:rFonts w:ascii="Calibri" w:eastAsia="Calibri" w:hAnsi="Calibri" w:cs="Times New Roman"/>
          <w:sz w:val="24"/>
          <w:szCs w:val="24"/>
          <w:lang w:val="it-IT"/>
        </w:rPr>
      </w:pPr>
      <w:r w:rsidRPr="00CE4089">
        <w:rPr>
          <w:rFonts w:ascii="Calibri" w:eastAsia="Calibri" w:hAnsi="Calibri" w:cs="Times New Roman"/>
          <w:sz w:val="24"/>
          <w:szCs w:val="24"/>
          <w:lang w:val="it-IT"/>
        </w:rPr>
        <w:t>Percorso curricolare per l’acquisizione di competenze/abilità che favoriscono la frequenza della scuola dell’obbligo.</w:t>
      </w: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Default="00CE4089" w:rsidP="00CE4089">
      <w:pPr>
        <w:widowControl/>
        <w:spacing w:after="200" w:line="276" w:lineRule="auto"/>
        <w:rPr>
          <w:rFonts w:ascii="Calibri" w:eastAsia="Calibri" w:hAnsi="Calibri" w:cs="Times New Roman"/>
          <w:sz w:val="24"/>
          <w:szCs w:val="24"/>
          <w:lang w:val="it-IT"/>
        </w:rPr>
      </w:pPr>
      <w:r w:rsidRPr="00CE4089">
        <w:rPr>
          <w:rFonts w:ascii="Calibri" w:eastAsia="Calibri" w:hAnsi="Calibri" w:cs="Times New Roman"/>
          <w:sz w:val="24"/>
          <w:szCs w:val="24"/>
          <w:lang w:val="it-IT"/>
        </w:rPr>
        <w:t xml:space="preserve">                                                    </w:t>
      </w:r>
    </w:p>
    <w:p w:rsid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rPr>
          <w:rFonts w:ascii="Times New Roman" w:eastAsia="Times New Roman" w:hAnsi="Times New Roman" w:cs="Times New Roman"/>
          <w:sz w:val="24"/>
          <w:szCs w:val="24"/>
          <w:lang w:val="it-IT" w:eastAsia="it-IT"/>
        </w:rPr>
      </w:pPr>
      <w:r w:rsidRPr="00CE4089">
        <w:rPr>
          <w:rFonts w:ascii="Calibri" w:eastAsia="Calibri" w:hAnsi="Calibri" w:cs="Times New Roman"/>
          <w:b/>
          <w:color w:val="FF0000"/>
          <w:sz w:val="28"/>
          <w:szCs w:val="28"/>
          <w:lang w:val="it-IT"/>
        </w:rPr>
        <w:t xml:space="preserve">                                                                          VERSO LA SCUOLA PRIMARIA….</w:t>
      </w:r>
    </w:p>
    <w:p w:rsidR="00CE4089" w:rsidRPr="00CE4089" w:rsidRDefault="00CE4089" w:rsidP="00CE4089">
      <w:pPr>
        <w:widowControl/>
        <w:rPr>
          <w:rFonts w:ascii="Times New Roman" w:eastAsia="Times New Roman" w:hAnsi="Times New Roman" w:cs="Times New Roman"/>
          <w:sz w:val="24"/>
          <w:szCs w:val="24"/>
          <w:lang w:val="it-IT" w:eastAsia="it-IT"/>
        </w:rPr>
      </w:pPr>
    </w:p>
    <w:p w:rsidR="00CE4089" w:rsidRPr="00CE4089" w:rsidRDefault="00CE4089" w:rsidP="00CE4089">
      <w:pPr>
        <w:widowControl/>
        <w:jc w:val="both"/>
        <w:rPr>
          <w:rFonts w:ascii="Times New Roman" w:eastAsia="Times New Roman" w:hAnsi="Times New Roman" w:cs="Times New Roman"/>
          <w:sz w:val="24"/>
          <w:szCs w:val="24"/>
          <w:lang w:val="it-IT" w:eastAsia="it-IT"/>
        </w:rPr>
      </w:pPr>
      <w:r w:rsidRPr="00CE4089">
        <w:rPr>
          <w:rFonts w:ascii="Times New Roman" w:eastAsia="Times New Roman" w:hAnsi="Times New Roman" w:cs="Times New Roman"/>
          <w:sz w:val="24"/>
          <w:szCs w:val="24"/>
          <w:lang w:val="it-IT" w:eastAsia="it-IT"/>
        </w:rPr>
        <w:t>Il passaggio dalla scuola dell’infanzia a quella primaria è un momento delicato per un bambino abituato a vivere in un contesto di gioco finalizzato all’apprendimento.</w:t>
      </w:r>
    </w:p>
    <w:p w:rsidR="00CE4089" w:rsidRPr="00CE4089" w:rsidRDefault="00CE4089" w:rsidP="00CE4089">
      <w:pPr>
        <w:widowControl/>
        <w:jc w:val="both"/>
        <w:rPr>
          <w:rFonts w:ascii="Times New Roman" w:eastAsia="Times New Roman" w:hAnsi="Times New Roman" w:cs="Times New Roman"/>
          <w:sz w:val="24"/>
          <w:szCs w:val="24"/>
          <w:lang w:val="it-IT" w:eastAsia="it-IT"/>
        </w:rPr>
      </w:pPr>
      <w:r w:rsidRPr="00CE4089">
        <w:rPr>
          <w:rFonts w:ascii="Times New Roman" w:eastAsia="Times New Roman" w:hAnsi="Times New Roman" w:cs="Times New Roman"/>
          <w:sz w:val="24"/>
          <w:szCs w:val="24"/>
          <w:lang w:val="it-IT" w:eastAsia="it-IT"/>
        </w:rPr>
        <w:t>E per questo che alcune attività, proprie della scuola dell’infanzia, si rivolgono all’acquisizione delle competenze relative alla pre-lettura, pre-scrittura e pre-calcolo; acquisizioni utili all’alunno per il suo futuro ingresso nella scuola primaria e sulle quali andrà ad innestarsi il lavoro dei nuovi insegnanti.</w:t>
      </w:r>
    </w:p>
    <w:p w:rsidR="00CE4089" w:rsidRPr="00CE4089" w:rsidRDefault="00CE4089" w:rsidP="00CE4089">
      <w:pPr>
        <w:widowControl/>
        <w:jc w:val="both"/>
        <w:rPr>
          <w:rFonts w:ascii="Times New Roman" w:eastAsia="Times New Roman" w:hAnsi="Times New Roman" w:cs="Times New Roman"/>
          <w:sz w:val="24"/>
          <w:szCs w:val="24"/>
          <w:lang w:val="it-IT" w:eastAsia="it-IT"/>
        </w:rPr>
      </w:pPr>
      <w:r w:rsidRPr="00CE4089">
        <w:rPr>
          <w:rFonts w:ascii="Times New Roman" w:eastAsia="Times New Roman" w:hAnsi="Times New Roman" w:cs="Times New Roman"/>
          <w:sz w:val="24"/>
          <w:szCs w:val="24"/>
          <w:lang w:val="it-IT" w:eastAsia="it-IT"/>
        </w:rPr>
        <w:t>Solo così nel nuovo contesto scolastico l’alunno potrà iniziare un percorso didattico in un clima di serenità, senza traumi, e con quelle competenze che gli permetteranno di muoversi agevolmente sulla strada dei primi saperi.</w:t>
      </w:r>
    </w:p>
    <w:p w:rsidR="00CE4089" w:rsidRPr="00CE4089" w:rsidRDefault="00CE4089" w:rsidP="00CE4089">
      <w:pPr>
        <w:widowControl/>
        <w:spacing w:after="200" w:line="276" w:lineRule="auto"/>
        <w:jc w:val="both"/>
        <w:rPr>
          <w:rFonts w:ascii="Calibri" w:eastAsia="Calibri" w:hAnsi="Calibri" w:cs="Times New Roman"/>
          <w:sz w:val="24"/>
          <w:szCs w:val="24"/>
          <w:lang w:val="it-IT"/>
        </w:rPr>
      </w:pPr>
      <w:r w:rsidRPr="00CE4089">
        <w:rPr>
          <w:rFonts w:ascii="Calibri" w:eastAsia="Calibri" w:hAnsi="Calibri" w:cs="Times New Roman"/>
          <w:lang w:val="it-IT"/>
        </w:rPr>
        <w:t xml:space="preserve">   </w:t>
      </w:r>
    </w:p>
    <w:p w:rsidR="00CE4089" w:rsidRPr="00CE4089" w:rsidRDefault="00CE4089" w:rsidP="00CE4089">
      <w:pPr>
        <w:widowControl/>
        <w:spacing w:after="200" w:line="276" w:lineRule="auto"/>
        <w:rPr>
          <w:rFonts w:ascii="Calibri" w:eastAsia="Calibri" w:hAnsi="Calibri" w:cs="Times New Roman"/>
          <w:sz w:val="24"/>
          <w:szCs w:val="24"/>
          <w:lang w:val="it-IT"/>
        </w:rPr>
      </w:pPr>
      <w:r w:rsidRPr="00CE4089">
        <w:rPr>
          <w:rFonts w:ascii="Calibri" w:eastAsia="Calibri" w:hAnsi="Calibri" w:cs="Times New Roman"/>
          <w:sz w:val="24"/>
          <w:szCs w:val="24"/>
          <w:lang w:val="it-IT"/>
        </w:rPr>
        <w:t xml:space="preserve">                                                                             </w:t>
      </w: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spacing w:after="200" w:line="276" w:lineRule="auto"/>
        <w:rPr>
          <w:rFonts w:ascii="Calibri" w:eastAsia="Calibri" w:hAnsi="Calibri" w:cs="Times New Roman"/>
          <w:sz w:val="24"/>
          <w:szCs w:val="24"/>
          <w:lang w:val="it-IT"/>
        </w:rPr>
      </w:pPr>
    </w:p>
    <w:p w:rsidR="00CE4089" w:rsidRPr="00CE4089" w:rsidRDefault="00CE4089" w:rsidP="00CE4089">
      <w:pPr>
        <w:widowControl/>
        <w:spacing w:after="200" w:line="276" w:lineRule="auto"/>
        <w:rPr>
          <w:rFonts w:ascii="Calibri" w:eastAsia="Calibri" w:hAnsi="Calibri" w:cs="Times New Roman"/>
          <w:sz w:val="24"/>
          <w:szCs w:val="24"/>
          <w:lang w:val="it-IT"/>
        </w:rPr>
      </w:pPr>
      <w:r w:rsidRPr="00CE4089">
        <w:rPr>
          <w:rFonts w:ascii="Calibri" w:eastAsia="Calibri" w:hAnsi="Calibri" w:cs="Times New Roman"/>
          <w:sz w:val="24"/>
          <w:szCs w:val="24"/>
          <w:lang w:val="it-IT"/>
        </w:rPr>
        <w:lastRenderedPageBreak/>
        <w:t xml:space="preserve">                                                                              </w:t>
      </w:r>
      <w:r w:rsidRPr="00CE4089">
        <w:rPr>
          <w:rFonts w:ascii="Calibri" w:eastAsia="Calibri" w:hAnsi="Calibri" w:cs="Times New Roman"/>
          <w:noProof/>
          <w:sz w:val="24"/>
          <w:szCs w:val="24"/>
          <w:lang w:val="it-IT" w:eastAsia="it-IT"/>
        </w:rPr>
        <w:drawing>
          <wp:inline distT="0" distB="0" distL="0" distR="0" wp14:anchorId="440028A0" wp14:editId="55235705">
            <wp:extent cx="3294043" cy="3015821"/>
            <wp:effectExtent l="19050" t="0" r="1607" b="0"/>
            <wp:docPr id="18" name="Immagine 1" descr="http://www.myhouseonweb.eu/Gif_animate_bambini4/sudateca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houseonweb.eu/Gif_animate_bambini4/sudatecarte.gif"/>
                    <pic:cNvPicPr>
                      <a:picLocks noChangeAspect="1" noChangeArrowheads="1"/>
                    </pic:cNvPicPr>
                  </pic:nvPicPr>
                  <pic:blipFill>
                    <a:blip r:embed="rId511"/>
                    <a:srcRect/>
                    <a:stretch>
                      <a:fillRect/>
                    </a:stretch>
                  </pic:blipFill>
                  <pic:spPr bwMode="auto">
                    <a:xfrm>
                      <a:off x="0" y="0"/>
                      <a:ext cx="3298873" cy="3020243"/>
                    </a:xfrm>
                    <a:prstGeom prst="rect">
                      <a:avLst/>
                    </a:prstGeom>
                    <a:noFill/>
                    <a:ln w="9525">
                      <a:noFill/>
                      <a:miter lim="800000"/>
                      <a:headEnd/>
                      <a:tailEnd/>
                    </a:ln>
                  </pic:spPr>
                </pic:pic>
              </a:graphicData>
            </a:graphic>
          </wp:inline>
        </w:drawing>
      </w:r>
    </w:p>
    <w:p w:rsidR="00CE4089" w:rsidRPr="00CE4089" w:rsidRDefault="00CE4089" w:rsidP="00CE4089">
      <w:pPr>
        <w:widowControl/>
        <w:spacing w:after="200" w:line="276" w:lineRule="auto"/>
        <w:jc w:val="center"/>
        <w:rPr>
          <w:rFonts w:ascii="Calibri" w:eastAsia="Calibri" w:hAnsi="Calibri" w:cs="Times New Roman"/>
          <w:b/>
          <w:color w:val="FF0000"/>
          <w:sz w:val="24"/>
          <w:szCs w:val="24"/>
          <w:lang w:val="it-IT"/>
        </w:rPr>
      </w:pPr>
      <w:r w:rsidRPr="00CE4089">
        <w:rPr>
          <w:rFonts w:ascii="Times New Roman" w:eastAsia="Times New Roman" w:hAnsi="Times New Roman" w:cs="Times New Roman"/>
          <w:b/>
          <w:bCs/>
          <w:color w:val="FF0000"/>
          <w:sz w:val="28"/>
          <w:szCs w:val="24"/>
          <w:lang w:val="it-IT" w:eastAsia="it-IT"/>
        </w:rPr>
        <w:t>PERCORSO  CURRICOLARE DI  PRE-LETTURA - PRE-SCRITTURA - PRE-CALCOLO</w:t>
      </w:r>
    </w:p>
    <w:p w:rsidR="00CE4089" w:rsidRPr="00CE4089" w:rsidRDefault="00CE4089" w:rsidP="00CE4089">
      <w:pPr>
        <w:widowControl/>
        <w:spacing w:after="200" w:line="276" w:lineRule="auto"/>
        <w:rPr>
          <w:rFonts w:ascii="Calibri" w:eastAsia="Calibri" w:hAnsi="Calibri" w:cs="Times New Roman"/>
          <w:lang w:val="it-IT"/>
        </w:rPr>
      </w:pPr>
    </w:p>
    <w:tbl>
      <w:tblPr>
        <w:tblStyle w:val="Grigliatabella16"/>
        <w:tblW w:w="13520" w:type="dxa"/>
        <w:tblInd w:w="279" w:type="dxa"/>
        <w:tblLook w:val="04A0" w:firstRow="1" w:lastRow="0" w:firstColumn="1" w:lastColumn="0" w:noHBand="0" w:noVBand="1"/>
      </w:tblPr>
      <w:tblGrid>
        <w:gridCol w:w="3415"/>
        <w:gridCol w:w="3247"/>
        <w:gridCol w:w="6858"/>
      </w:tblGrid>
      <w:tr w:rsidR="00CE4089" w:rsidRPr="00CE4089" w:rsidTr="00D366A9">
        <w:trPr>
          <w:trHeight w:val="382"/>
        </w:trPr>
        <w:tc>
          <w:tcPr>
            <w:tcW w:w="3415" w:type="dxa"/>
            <w:shd w:val="clear" w:color="auto" w:fill="FFFF66"/>
          </w:tcPr>
          <w:p w:rsidR="00CE4089" w:rsidRPr="00CE4089" w:rsidRDefault="00CE4089" w:rsidP="00CE4089">
            <w:pPr>
              <w:rPr>
                <w:rFonts w:ascii="Calibri" w:eastAsia="Calibri" w:hAnsi="Calibri" w:cs="Times New Roman"/>
              </w:rPr>
            </w:pPr>
            <w:r w:rsidRPr="00CE4089">
              <w:rPr>
                <w:rFonts w:ascii="Calibri" w:eastAsia="Calibri" w:hAnsi="Calibri" w:cs="Times New Roman"/>
              </w:rPr>
              <w:t>PERCORSI OPERATIV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OBIETTIVI FORMATIVI</w:t>
            </w:r>
          </w:p>
        </w:tc>
        <w:tc>
          <w:tcPr>
            <w:tcW w:w="3247" w:type="dxa"/>
            <w:shd w:val="clear" w:color="auto" w:fill="FFFF66"/>
          </w:tcPr>
          <w:p w:rsidR="00CE4089" w:rsidRPr="00CE4089" w:rsidRDefault="00CE4089" w:rsidP="00CE4089">
            <w:pPr>
              <w:rPr>
                <w:rFonts w:ascii="Calibri" w:eastAsia="Calibri" w:hAnsi="Calibri" w:cs="Times New Roman"/>
              </w:rPr>
            </w:pPr>
            <w:r w:rsidRPr="00CE4089">
              <w:rPr>
                <w:rFonts w:ascii="Calibri" w:eastAsia="Calibri" w:hAnsi="Calibri" w:cs="Times New Roman"/>
              </w:rPr>
              <w:t>PREREQUISITI TRASVERSALI AI VARI CAMPI DI ESPERIENZA</w:t>
            </w:r>
          </w:p>
        </w:tc>
        <w:tc>
          <w:tcPr>
            <w:tcW w:w="6858" w:type="dxa"/>
            <w:shd w:val="clear" w:color="auto" w:fill="FFFF66"/>
          </w:tcPr>
          <w:p w:rsidR="00CE4089" w:rsidRPr="00CE4089" w:rsidRDefault="00CE4089" w:rsidP="00CE4089">
            <w:pPr>
              <w:rPr>
                <w:rFonts w:ascii="Calibri" w:eastAsia="Calibri" w:hAnsi="Calibri" w:cs="Times New Roman"/>
              </w:rPr>
            </w:pPr>
            <w:r w:rsidRPr="00CE4089">
              <w:rPr>
                <w:rFonts w:ascii="Calibri" w:eastAsia="Calibri" w:hAnsi="Calibri" w:cs="Times New Roman"/>
              </w:rPr>
              <w:t>ATTIVITA’</w:t>
            </w:r>
          </w:p>
        </w:tc>
      </w:tr>
      <w:tr w:rsidR="00CE4089" w:rsidRPr="00CE4089" w:rsidTr="00D366A9">
        <w:trPr>
          <w:trHeight w:val="2433"/>
        </w:trPr>
        <w:tc>
          <w:tcPr>
            <w:tcW w:w="3415" w:type="dxa"/>
            <w:shd w:val="clear" w:color="auto" w:fill="E5B8B7" w:themeFill="accent2"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LO SPAZIO VISSUTO E…PERCEPITO</w:t>
            </w:r>
          </w:p>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 O. F.</w:t>
            </w:r>
          </w:p>
          <w:p w:rsidR="00CE4089" w:rsidRPr="00CE4089" w:rsidRDefault="00CE4089" w:rsidP="00CE4089">
            <w:pPr>
              <w:rPr>
                <w:rFonts w:eastAsia="Times New Roman"/>
                <w:lang w:eastAsia="it-IT"/>
              </w:rPr>
            </w:pPr>
            <w:r w:rsidRPr="00CE4089">
              <w:rPr>
                <w:rFonts w:eastAsia="Times New Roman"/>
                <w:lang w:eastAsia="it-IT"/>
              </w:rPr>
              <w:t>. · Saper collocare elementi in       uno spazio grafico definito</w:t>
            </w:r>
          </w:p>
          <w:p w:rsidR="00CE4089" w:rsidRPr="00CE4089" w:rsidRDefault="00CE4089" w:rsidP="00CE4089">
            <w:pPr>
              <w:rPr>
                <w:rFonts w:eastAsia="Times New Roman"/>
                <w:lang w:eastAsia="it-IT"/>
              </w:rPr>
            </w:pPr>
            <w:r w:rsidRPr="00CE4089">
              <w:rPr>
                <w:rFonts w:eastAsia="Times New Roman"/>
                <w:lang w:eastAsia="it-IT"/>
              </w:rPr>
              <w:t>· Saper completare un tracciato</w:t>
            </w:r>
          </w:p>
          <w:p w:rsidR="00CE4089" w:rsidRPr="00CE4089" w:rsidRDefault="00CE4089" w:rsidP="00CE4089">
            <w:pPr>
              <w:rPr>
                <w:rFonts w:eastAsia="Times New Roman"/>
                <w:lang w:eastAsia="it-IT"/>
              </w:rPr>
            </w:pPr>
            <w:r w:rsidRPr="00CE4089">
              <w:rPr>
                <w:rFonts w:eastAsia="Times New Roman"/>
                <w:lang w:eastAsia="it-IT"/>
              </w:rPr>
              <w:t>· Saper rispettare la direzione di scrittura</w:t>
            </w:r>
          </w:p>
          <w:p w:rsidR="00CE4089" w:rsidRPr="00CE4089" w:rsidRDefault="00CE4089" w:rsidP="00CE4089">
            <w:pPr>
              <w:rPr>
                <w:rFonts w:ascii="Calibri" w:eastAsia="Calibri" w:hAnsi="Calibri" w:cs="Times New Roman"/>
              </w:rPr>
            </w:pPr>
          </w:p>
        </w:tc>
        <w:tc>
          <w:tcPr>
            <w:tcW w:w="3247" w:type="dxa"/>
            <w:shd w:val="clear" w:color="auto" w:fill="B6DDE8" w:themeFill="accent5" w:themeFillTint="66"/>
          </w:tcPr>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Individuare, conoscere ed utilizzare indicatori spaziali e topologici  </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Sviluppare e controllare i movimenti fino-motor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Discriminare la destra e la sinistra in relazione a sé ed in uno spazio grafico</w:t>
            </w:r>
          </w:p>
          <w:p w:rsidR="00CE4089" w:rsidRPr="00CE4089" w:rsidRDefault="00CE4089" w:rsidP="00CE4089">
            <w:pPr>
              <w:rPr>
                <w:rFonts w:ascii="Calibri" w:eastAsia="Calibri" w:hAnsi="Calibri" w:cs="Times New Roman"/>
              </w:rPr>
            </w:pPr>
          </w:p>
        </w:tc>
        <w:tc>
          <w:tcPr>
            <w:tcW w:w="6858" w:type="dxa"/>
            <w:shd w:val="clear" w:color="auto" w:fill="CCFFCC"/>
          </w:tcPr>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 Giochi motori finalizzati alla percezione delle posizioni nell’ambiente. Esercizi- gioco per orientarsi nello spazio grafico e nel foglio.</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Percorsi a livello motorio e grafico. Attività pittorica, grafica, tagliare, puntinare, ecc… Schede di pregrafismo.</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Attività psicomotoria finalizzata. Esercizi-gioco per controllare e seguire direzioni. Strutturare linee orizzontali, attività grafiche per individuare il rigo. </w:t>
            </w:r>
          </w:p>
        </w:tc>
      </w:tr>
      <w:tr w:rsidR="00CE4089" w:rsidRPr="00E16321" w:rsidTr="00D366A9">
        <w:trPr>
          <w:trHeight w:val="1691"/>
        </w:trPr>
        <w:tc>
          <w:tcPr>
            <w:tcW w:w="3415" w:type="dxa"/>
            <w:shd w:val="clear" w:color="auto" w:fill="E5B8B7" w:themeFill="accent2"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ANDAR PER…FORME, PAROLE E NUMERI</w:t>
            </w:r>
          </w:p>
          <w:p w:rsidR="00CE4089" w:rsidRPr="00CE4089" w:rsidRDefault="00CE4089" w:rsidP="00CE4089">
            <w:pPr>
              <w:rPr>
                <w:rFonts w:ascii="Calibri" w:eastAsia="Calibri" w:hAnsi="Calibri" w:cs="Times New Roman"/>
              </w:rPr>
            </w:pPr>
            <w:r w:rsidRPr="00CE4089">
              <w:rPr>
                <w:rFonts w:ascii="Calibri" w:eastAsia="Calibri" w:hAnsi="Calibri" w:cs="Times New Roman"/>
              </w:rPr>
              <w:t>O.F.</w:t>
            </w:r>
          </w:p>
          <w:p w:rsidR="00CE4089" w:rsidRPr="00CE4089" w:rsidRDefault="00CE4089" w:rsidP="00CE4089">
            <w:pPr>
              <w:rPr>
                <w:rFonts w:eastAsia="Times New Roman"/>
                <w:lang w:eastAsia="it-IT"/>
              </w:rPr>
            </w:pPr>
            <w:r w:rsidRPr="00CE4089">
              <w:rPr>
                <w:rFonts w:eastAsia="Times New Roman"/>
                <w:lang w:eastAsia="it-IT"/>
              </w:rPr>
              <w:t>· Saper riconoscere e usare numeri in situazioni di vita quotidiana</w:t>
            </w:r>
          </w:p>
          <w:p w:rsidR="00CE4089" w:rsidRPr="00CE4089" w:rsidRDefault="00CE4089" w:rsidP="00CE4089">
            <w:pPr>
              <w:rPr>
                <w:rFonts w:ascii="Calibri" w:eastAsia="Calibri" w:hAnsi="Calibri" w:cs="Times New Roman"/>
              </w:rPr>
            </w:pPr>
          </w:p>
        </w:tc>
        <w:tc>
          <w:tcPr>
            <w:tcW w:w="3247" w:type="dxa"/>
            <w:shd w:val="clear" w:color="auto" w:fill="B6DDE8" w:themeFill="accent5"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Riconoscere nel contesto di vita parole, numeri e forme per effettuare “scritture spontanee”</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6858" w:type="dxa"/>
            <w:shd w:val="clear" w:color="auto" w:fill="CCFFCC"/>
          </w:tcPr>
          <w:p w:rsidR="00CE4089" w:rsidRPr="00CE4089" w:rsidRDefault="00CE4089" w:rsidP="00CE4089">
            <w:pPr>
              <w:jc w:val="both"/>
              <w:rPr>
                <w:rFonts w:ascii="Calibri" w:eastAsia="Calibri" w:hAnsi="Calibri" w:cs="Times New Roman"/>
              </w:rPr>
            </w:pPr>
            <w:r w:rsidRPr="00CE4089">
              <w:rPr>
                <w:rFonts w:ascii="Calibri" w:eastAsia="Calibri" w:hAnsi="Calibri" w:cs="Times New Roman"/>
              </w:rPr>
              <w:t>Attività di ricerc-azione per discriminare segni grafici e simbolinumerici presenti nel quotidiano.</w:t>
            </w:r>
          </w:p>
          <w:p w:rsidR="00CE4089" w:rsidRPr="00CE4089" w:rsidRDefault="00CE4089" w:rsidP="00CE4089">
            <w:pPr>
              <w:jc w:val="both"/>
              <w:rPr>
                <w:rFonts w:ascii="Calibri" w:eastAsia="Calibri" w:hAnsi="Calibri" w:cs="Times New Roman"/>
              </w:rPr>
            </w:pPr>
            <w:r w:rsidRPr="00CE4089">
              <w:rPr>
                <w:rFonts w:ascii="Calibri" w:eastAsia="Calibri" w:hAnsi="Calibri" w:cs="Times New Roman"/>
              </w:rPr>
              <w:t>Riproduzione di insegne, segnali e forme. Ricerca di lettere e numeri da riviste, manifesti, immagini.</w:t>
            </w:r>
          </w:p>
          <w:p w:rsidR="00CE4089" w:rsidRPr="00CE4089" w:rsidRDefault="00CE4089" w:rsidP="00CE4089">
            <w:pPr>
              <w:jc w:val="both"/>
              <w:rPr>
                <w:rFonts w:ascii="Calibri" w:eastAsia="Calibri" w:hAnsi="Calibri" w:cs="Times New Roman"/>
              </w:rPr>
            </w:pPr>
            <w:r w:rsidRPr="00CE4089">
              <w:rPr>
                <w:rFonts w:ascii="Calibri" w:eastAsia="Calibri" w:hAnsi="Calibri" w:cs="Times New Roman"/>
              </w:rPr>
              <w:t>Uso di materiale vario (strisce, nastri, attrezzi…) per riprodurre forme. Attività motoria finalizzata.</w:t>
            </w:r>
          </w:p>
          <w:p w:rsidR="00CE4089" w:rsidRPr="00CE4089" w:rsidRDefault="00CE4089" w:rsidP="00CE4089">
            <w:pPr>
              <w:jc w:val="both"/>
              <w:rPr>
                <w:rFonts w:ascii="Calibri" w:eastAsia="Calibri" w:hAnsi="Calibri" w:cs="Times New Roman"/>
              </w:rPr>
            </w:pPr>
            <w:r w:rsidRPr="00CE4089">
              <w:rPr>
                <w:rFonts w:ascii="Calibri" w:eastAsia="Calibri" w:hAnsi="Calibri" w:cs="Times New Roman"/>
              </w:rPr>
              <w:t>Esercizi grafici per individuare il quadretto nello spazio-foglio.</w:t>
            </w:r>
          </w:p>
          <w:p w:rsidR="00CE4089" w:rsidRPr="00CE4089" w:rsidRDefault="00CE4089" w:rsidP="00CE4089">
            <w:pPr>
              <w:rPr>
                <w:rFonts w:ascii="Calibri" w:eastAsia="Calibri" w:hAnsi="Calibri" w:cs="Times New Roman"/>
              </w:rPr>
            </w:pPr>
          </w:p>
        </w:tc>
      </w:tr>
      <w:tr w:rsidR="00CE4089" w:rsidRPr="00CE4089" w:rsidTr="00D366A9">
        <w:trPr>
          <w:trHeight w:val="1066"/>
        </w:trPr>
        <w:tc>
          <w:tcPr>
            <w:tcW w:w="3415" w:type="dxa"/>
            <w:shd w:val="clear" w:color="auto" w:fill="E5B8B7" w:themeFill="accent2"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IL MIO CORPO…CONTA E SCRIVE</w:t>
            </w:r>
          </w:p>
          <w:p w:rsidR="00CE4089" w:rsidRPr="00CE4089" w:rsidRDefault="00CE4089" w:rsidP="00CE4089">
            <w:pPr>
              <w:rPr>
                <w:rFonts w:ascii="Calibri" w:eastAsia="Calibri" w:hAnsi="Calibri" w:cs="Times New Roman"/>
              </w:rPr>
            </w:pPr>
            <w:r w:rsidRPr="00CE4089">
              <w:rPr>
                <w:rFonts w:ascii="Calibri" w:eastAsia="Calibri" w:hAnsi="Calibri" w:cs="Times New Roman"/>
              </w:rPr>
              <w:t>O.F.</w:t>
            </w:r>
          </w:p>
          <w:p w:rsidR="00CE4089" w:rsidRPr="00CE4089" w:rsidRDefault="00CE4089" w:rsidP="00CE4089">
            <w:pPr>
              <w:rPr>
                <w:rFonts w:ascii="Times New Roman" w:eastAsia="Times New Roman" w:hAnsi="Times New Roman" w:cs="Times New Roman"/>
                <w:sz w:val="24"/>
                <w:szCs w:val="24"/>
                <w:lang w:eastAsia="it-IT"/>
              </w:rPr>
            </w:pPr>
            <w:r w:rsidRPr="00CE4089">
              <w:rPr>
                <w:rFonts w:eastAsia="Times New Roman"/>
                <w:lang w:eastAsia="it-IT"/>
              </w:rPr>
              <w:t>· Saper riconoscere suoni e rumori, differenziarli e definirli</w:t>
            </w:r>
            <w:r w:rsidRPr="00CE4089">
              <w:rPr>
                <w:rFonts w:ascii="Times New Roman" w:eastAsia="Times New Roman" w:hAnsi="Times New Roman" w:cs="Times New Roman"/>
                <w:sz w:val="24"/>
                <w:szCs w:val="24"/>
                <w:lang w:eastAsia="it-IT"/>
              </w:rPr>
              <w:t>;</w:t>
            </w:r>
          </w:p>
          <w:p w:rsidR="00CE4089" w:rsidRPr="00CE4089" w:rsidRDefault="00CE4089" w:rsidP="00CE4089">
            <w:pPr>
              <w:rPr>
                <w:rFonts w:ascii="Times New Roman" w:eastAsia="Times New Roman" w:hAnsi="Times New Roman" w:cs="Times New Roman"/>
                <w:sz w:val="24"/>
                <w:szCs w:val="24"/>
                <w:lang w:eastAsia="it-IT"/>
              </w:rPr>
            </w:pPr>
          </w:p>
          <w:p w:rsidR="00CE4089" w:rsidRPr="00CE4089" w:rsidRDefault="00CE4089" w:rsidP="00CE4089">
            <w:pPr>
              <w:rPr>
                <w:rFonts w:ascii="Times New Roman" w:eastAsia="Times New Roman" w:hAnsi="Times New Roman" w:cs="Times New Roman"/>
                <w:sz w:val="24"/>
                <w:szCs w:val="24"/>
                <w:lang w:eastAsia="it-IT"/>
              </w:rPr>
            </w:pPr>
          </w:p>
          <w:p w:rsidR="00CE4089" w:rsidRPr="00CE4089" w:rsidRDefault="00CE4089" w:rsidP="00CE4089">
            <w:pPr>
              <w:rPr>
                <w:rFonts w:eastAsia="Times New Roman"/>
                <w:lang w:eastAsia="it-IT"/>
              </w:rPr>
            </w:pPr>
            <w:r w:rsidRPr="00CE4089">
              <w:rPr>
                <w:rFonts w:eastAsia="Times New Roman"/>
                <w:lang w:eastAsia="it-IT"/>
              </w:rPr>
              <w:t>· Saper distinguere il disegno dalla scrittura</w:t>
            </w:r>
          </w:p>
          <w:p w:rsidR="00CE4089" w:rsidRPr="00CE4089" w:rsidRDefault="00CE4089" w:rsidP="00CE4089">
            <w:pPr>
              <w:rPr>
                <w:rFonts w:eastAsia="Times New Roman"/>
                <w:lang w:eastAsia="it-IT"/>
              </w:rPr>
            </w:pPr>
            <w:r w:rsidRPr="00CE4089">
              <w:rPr>
                <w:rFonts w:eastAsia="Times New Roman"/>
                <w:lang w:eastAsia="it-IT"/>
              </w:rPr>
              <w:t>· Saper distinguere i numeri dalle lettere</w:t>
            </w:r>
          </w:p>
          <w:p w:rsidR="00CE4089" w:rsidRPr="00CE4089" w:rsidRDefault="00CE4089" w:rsidP="00CE4089">
            <w:pPr>
              <w:rPr>
                <w:rFonts w:eastAsia="Times New Roman"/>
                <w:lang w:eastAsia="it-IT"/>
              </w:rPr>
            </w:pPr>
            <w:r w:rsidRPr="00CE4089">
              <w:rPr>
                <w:rFonts w:eastAsia="Times New Roman"/>
                <w:lang w:eastAsia="it-IT"/>
              </w:rPr>
              <w:t>· Saper operare confronti</w:t>
            </w:r>
          </w:p>
          <w:p w:rsidR="00CE4089" w:rsidRPr="00CE4089" w:rsidRDefault="00CE4089" w:rsidP="00CE4089">
            <w:pPr>
              <w:rPr>
                <w:rFonts w:ascii="Times New Roman" w:eastAsia="Times New Roman" w:hAnsi="Times New Roman" w:cs="Times New Roman"/>
                <w:sz w:val="24"/>
                <w:szCs w:val="24"/>
                <w:lang w:eastAsia="it-IT"/>
              </w:rPr>
            </w:pPr>
          </w:p>
          <w:p w:rsidR="00CE4089" w:rsidRPr="00CE4089" w:rsidRDefault="00CE4089" w:rsidP="00CE4089">
            <w:pPr>
              <w:rPr>
                <w:rFonts w:ascii="Calibri" w:eastAsia="Calibri" w:hAnsi="Calibri" w:cs="Times New Roman"/>
              </w:rPr>
            </w:pPr>
          </w:p>
        </w:tc>
        <w:tc>
          <w:tcPr>
            <w:tcW w:w="3247" w:type="dxa"/>
            <w:shd w:val="clear" w:color="auto" w:fill="B6DDE8" w:themeFill="accent5"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Discriminare e rappresentare lettere e numeri con vari linguaggi corporei</w:t>
            </w: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p>
        </w:tc>
        <w:tc>
          <w:tcPr>
            <w:tcW w:w="6858" w:type="dxa"/>
            <w:shd w:val="clear" w:color="auto" w:fill="CCFFCC"/>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Attività ritmica per emettere suoni vocalici. Assumere posture corporee per rappresentare le lettere dell’alfabeto ed i numeri.</w:t>
            </w:r>
          </w:p>
          <w:p w:rsidR="00CE4089" w:rsidRPr="00CE4089" w:rsidRDefault="00CE4089" w:rsidP="00CE4089">
            <w:pPr>
              <w:rPr>
                <w:rFonts w:ascii="Calibri" w:eastAsia="Calibri" w:hAnsi="Calibri" w:cs="Times New Roman"/>
              </w:rPr>
            </w:pPr>
            <w:r w:rsidRPr="00CE4089">
              <w:rPr>
                <w:rFonts w:ascii="Calibri" w:eastAsia="Calibri" w:hAnsi="Calibri" w:cs="Times New Roman"/>
              </w:rPr>
              <w:t>Riproduzione a livello grafico delle esperienze. Giochi di quantificazione.</w:t>
            </w:r>
          </w:p>
          <w:p w:rsidR="00CE4089" w:rsidRPr="00CE4089" w:rsidRDefault="00CE4089" w:rsidP="00CE4089">
            <w:pPr>
              <w:rPr>
                <w:rFonts w:ascii="Calibri" w:eastAsia="Calibri" w:hAnsi="Calibri" w:cs="Times New Roman"/>
              </w:rPr>
            </w:pPr>
          </w:p>
        </w:tc>
      </w:tr>
      <w:tr w:rsidR="00CE4089" w:rsidRPr="00E16321" w:rsidTr="00D366A9">
        <w:trPr>
          <w:trHeight w:val="1066"/>
        </w:trPr>
        <w:tc>
          <w:tcPr>
            <w:tcW w:w="3415" w:type="dxa"/>
            <w:shd w:val="clear" w:color="auto" w:fill="E5B8B7" w:themeFill="accent2"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PAROLIAMO</w:t>
            </w:r>
          </w:p>
          <w:p w:rsidR="00CE4089" w:rsidRPr="00CE4089" w:rsidRDefault="00CE4089" w:rsidP="00CE4089">
            <w:pPr>
              <w:rPr>
                <w:rFonts w:ascii="Calibri" w:eastAsia="Calibri" w:hAnsi="Calibri" w:cs="Times New Roman"/>
              </w:rPr>
            </w:pPr>
            <w:r w:rsidRPr="00CE4089">
              <w:rPr>
                <w:rFonts w:ascii="Calibri" w:eastAsia="Calibri" w:hAnsi="Calibri" w:cs="Times New Roman"/>
              </w:rPr>
              <w:t>O.F.</w:t>
            </w:r>
          </w:p>
          <w:p w:rsidR="00CE4089" w:rsidRPr="00CE4089" w:rsidRDefault="00CE4089" w:rsidP="00CE4089">
            <w:pPr>
              <w:rPr>
                <w:rFonts w:eastAsia="Times New Roman"/>
                <w:lang w:eastAsia="it-IT"/>
              </w:rPr>
            </w:pPr>
            <w:r w:rsidRPr="00CE4089">
              <w:rPr>
                <w:rFonts w:eastAsia="Times New Roman"/>
                <w:lang w:eastAsia="it-IT"/>
              </w:rPr>
              <w:t>· Saper apprendere filastrocche e scioglilingua;</w:t>
            </w:r>
          </w:p>
          <w:p w:rsidR="00CE4089" w:rsidRPr="00CE4089" w:rsidRDefault="00CE4089" w:rsidP="00CE4089">
            <w:pPr>
              <w:rPr>
                <w:rFonts w:eastAsia="Times New Roman"/>
                <w:lang w:eastAsia="it-IT"/>
              </w:rPr>
            </w:pPr>
            <w:r w:rsidRPr="00CE4089">
              <w:rPr>
                <w:rFonts w:eastAsia="Times New Roman"/>
                <w:lang w:eastAsia="it-IT"/>
              </w:rPr>
              <w:t>· Saper distinguere il disegno dalla scrittura</w:t>
            </w:r>
          </w:p>
          <w:p w:rsidR="00CE4089" w:rsidRPr="00CE4089" w:rsidRDefault="00CE4089" w:rsidP="00CE4089">
            <w:pPr>
              <w:rPr>
                <w:rFonts w:eastAsia="Times New Roman"/>
                <w:lang w:eastAsia="it-IT"/>
              </w:rPr>
            </w:pPr>
            <w:r w:rsidRPr="00CE4089">
              <w:rPr>
                <w:rFonts w:eastAsia="Times New Roman"/>
                <w:lang w:eastAsia="it-IT"/>
              </w:rPr>
              <w:t>· Saper distinguere i numeri dalle lettere</w:t>
            </w:r>
          </w:p>
          <w:p w:rsidR="00CE4089" w:rsidRPr="00CE4089" w:rsidRDefault="00CE4089" w:rsidP="00CE4089">
            <w:pPr>
              <w:rPr>
                <w:rFonts w:ascii="Calibri" w:eastAsia="Calibri" w:hAnsi="Calibri" w:cs="Times New Roman"/>
              </w:rPr>
            </w:pPr>
          </w:p>
        </w:tc>
        <w:tc>
          <w:tcPr>
            <w:tcW w:w="3247" w:type="dxa"/>
            <w:shd w:val="clear" w:color="auto" w:fill="B6DDE8" w:themeFill="accent5"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Avvicinarsi alla lingua scritta per produrre, rielaborare, associare….</w:t>
            </w:r>
          </w:p>
        </w:tc>
        <w:tc>
          <w:tcPr>
            <w:tcW w:w="6858" w:type="dxa"/>
            <w:shd w:val="clear" w:color="auto" w:fill="CCFFCC"/>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Schede-gioco con le lettere del proprio nome. Giochi linguistici, di associazione, di composizione. Tombole. Scioglilingua. Invenzione di semplici rime, poesie…Ordinare in sequenza vissuti, storie, fiabe.</w:t>
            </w:r>
          </w:p>
          <w:p w:rsidR="00CE4089" w:rsidRPr="00CE4089" w:rsidRDefault="00CE4089" w:rsidP="00CE4089">
            <w:pPr>
              <w:rPr>
                <w:rFonts w:ascii="Calibri" w:eastAsia="Calibri" w:hAnsi="Calibri" w:cs="Times New Roman"/>
              </w:rPr>
            </w:pPr>
            <w:r w:rsidRPr="00CE4089">
              <w:rPr>
                <w:rFonts w:ascii="Calibri" w:eastAsia="Calibri" w:hAnsi="Calibri" w:cs="Times New Roman"/>
              </w:rPr>
              <w:t>Rielaborazione personale di esperienze, racconti…</w:t>
            </w:r>
          </w:p>
          <w:p w:rsidR="00CE4089" w:rsidRPr="00CE4089" w:rsidRDefault="00CE4089" w:rsidP="00CE4089">
            <w:pPr>
              <w:rPr>
                <w:rFonts w:ascii="Calibri" w:eastAsia="Calibri" w:hAnsi="Calibri" w:cs="Times New Roman"/>
              </w:rPr>
            </w:pPr>
            <w:r w:rsidRPr="00CE4089">
              <w:rPr>
                <w:rFonts w:ascii="Calibri" w:eastAsia="Calibri" w:hAnsi="Calibri" w:cs="Times New Roman"/>
              </w:rPr>
              <w:t>Ascolto di letture migliorando i tempi di attenzione.</w:t>
            </w:r>
          </w:p>
          <w:p w:rsidR="00CE4089" w:rsidRPr="00CE4089" w:rsidRDefault="00CE4089" w:rsidP="00CE4089">
            <w:pPr>
              <w:rPr>
                <w:rFonts w:ascii="Calibri" w:eastAsia="Calibri" w:hAnsi="Calibri" w:cs="Times New Roman"/>
              </w:rPr>
            </w:pPr>
          </w:p>
        </w:tc>
      </w:tr>
      <w:tr w:rsidR="00CE4089" w:rsidRPr="00E16321" w:rsidTr="00D366A9">
        <w:trPr>
          <w:trHeight w:val="1066"/>
        </w:trPr>
        <w:tc>
          <w:tcPr>
            <w:tcW w:w="3415" w:type="dxa"/>
            <w:shd w:val="clear" w:color="auto" w:fill="E5B8B7" w:themeFill="accent2"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MISURIAMO….</w:t>
            </w:r>
          </w:p>
          <w:p w:rsidR="00CE4089" w:rsidRPr="00CE4089" w:rsidRDefault="00CE4089" w:rsidP="00CE4089">
            <w:pPr>
              <w:rPr>
                <w:rFonts w:ascii="Calibri" w:eastAsia="Calibri" w:hAnsi="Calibri" w:cs="Times New Roman"/>
              </w:rPr>
            </w:pPr>
            <w:r w:rsidRPr="00CE4089">
              <w:rPr>
                <w:rFonts w:ascii="Calibri" w:eastAsia="Calibri" w:hAnsi="Calibri" w:cs="Times New Roman"/>
              </w:rPr>
              <w:t>O.F.</w:t>
            </w:r>
          </w:p>
          <w:p w:rsidR="00CE4089" w:rsidRPr="00CE4089" w:rsidRDefault="00CE4089" w:rsidP="00CE4089">
            <w:pPr>
              <w:rPr>
                <w:rFonts w:ascii="Calibri" w:eastAsia="Calibri" w:hAnsi="Calibri" w:cs="Times New Roman"/>
              </w:rPr>
            </w:pPr>
            <w:r w:rsidRPr="00CE4089">
              <w:rPr>
                <w:rFonts w:ascii="Calibri" w:eastAsia="Calibri" w:hAnsi="Calibri" w:cs="Times New Roman"/>
              </w:rPr>
              <w:t>.Seriare dimensioni</w:t>
            </w:r>
          </w:p>
          <w:p w:rsidR="00CE4089" w:rsidRPr="00CE4089" w:rsidRDefault="00CE4089" w:rsidP="00CE4089">
            <w:pPr>
              <w:rPr>
                <w:rFonts w:ascii="Calibri" w:eastAsia="Calibri" w:hAnsi="Calibri" w:cs="Times New Roman"/>
              </w:rPr>
            </w:pPr>
            <w:r w:rsidRPr="00CE4089">
              <w:rPr>
                <w:rFonts w:ascii="Calibri" w:eastAsia="Calibri" w:hAnsi="Calibri" w:cs="Times New Roman"/>
              </w:rPr>
              <w:t>. Operare confronti</w:t>
            </w:r>
          </w:p>
          <w:p w:rsidR="00CE4089" w:rsidRPr="00CE4089" w:rsidRDefault="00CE4089" w:rsidP="00CE4089">
            <w:pPr>
              <w:rPr>
                <w:rFonts w:ascii="Calibri" w:eastAsia="Calibri" w:hAnsi="Calibri" w:cs="Times New Roman"/>
              </w:rPr>
            </w:pPr>
          </w:p>
        </w:tc>
        <w:tc>
          <w:tcPr>
            <w:tcW w:w="3247" w:type="dxa"/>
            <w:shd w:val="clear" w:color="auto" w:fill="B6DDE8" w:themeFill="accent5"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Eseguire semplici misurazioni</w:t>
            </w:r>
          </w:p>
          <w:p w:rsidR="00CE4089" w:rsidRPr="00CE4089" w:rsidRDefault="00CE4089" w:rsidP="00CE4089">
            <w:pPr>
              <w:rPr>
                <w:rFonts w:ascii="Calibri" w:eastAsia="Calibri" w:hAnsi="Calibri" w:cs="Times New Roman"/>
              </w:rPr>
            </w:pPr>
          </w:p>
        </w:tc>
        <w:tc>
          <w:tcPr>
            <w:tcW w:w="6858" w:type="dxa"/>
            <w:shd w:val="clear" w:color="auto" w:fill="CCFFCC"/>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Giochi e schede predisposte per osservare/verificare larghezza, lunghezza, altezza, dimensioni di oggetti e materiali.</w:t>
            </w:r>
          </w:p>
        </w:tc>
      </w:tr>
      <w:tr w:rsidR="00CE4089" w:rsidRPr="00CE4089" w:rsidTr="00D366A9">
        <w:trPr>
          <w:trHeight w:val="1066"/>
        </w:trPr>
        <w:tc>
          <w:tcPr>
            <w:tcW w:w="3415" w:type="dxa"/>
            <w:shd w:val="clear" w:color="auto" w:fill="E5B8B7" w:themeFill="accent2"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NUMERIAMO</w:t>
            </w:r>
          </w:p>
          <w:p w:rsidR="00CE4089" w:rsidRPr="00CE4089" w:rsidRDefault="00CE4089" w:rsidP="00CE4089">
            <w:pPr>
              <w:rPr>
                <w:rFonts w:eastAsia="Times New Roman"/>
                <w:lang w:eastAsia="it-IT"/>
              </w:rPr>
            </w:pPr>
            <w:r w:rsidRPr="00CE4089">
              <w:rPr>
                <w:rFonts w:eastAsia="Calibri"/>
              </w:rPr>
              <w:t>O.F.</w:t>
            </w:r>
            <w:r w:rsidRPr="00CE4089">
              <w:rPr>
                <w:rFonts w:eastAsia="Times New Roman"/>
                <w:lang w:eastAsia="it-IT"/>
              </w:rPr>
              <w:t xml:space="preserve"> ·</w:t>
            </w:r>
          </w:p>
          <w:p w:rsidR="00CE4089" w:rsidRPr="00CE4089" w:rsidRDefault="00CE4089" w:rsidP="00CE4089">
            <w:pPr>
              <w:rPr>
                <w:rFonts w:eastAsia="Times New Roman"/>
                <w:lang w:eastAsia="it-IT"/>
              </w:rPr>
            </w:pPr>
            <w:r w:rsidRPr="00CE4089">
              <w:rPr>
                <w:rFonts w:eastAsia="Times New Roman"/>
                <w:lang w:eastAsia="it-IT"/>
              </w:rPr>
              <w:t>· Saper costruire insiemi</w:t>
            </w:r>
          </w:p>
          <w:p w:rsidR="00CE4089" w:rsidRPr="00CE4089" w:rsidRDefault="00CE4089" w:rsidP="00CE4089">
            <w:pPr>
              <w:rPr>
                <w:rFonts w:eastAsia="Times New Roman"/>
                <w:lang w:eastAsia="it-IT"/>
              </w:rPr>
            </w:pPr>
            <w:r w:rsidRPr="00CE4089">
              <w:rPr>
                <w:rFonts w:eastAsia="Times New Roman"/>
                <w:lang w:eastAsia="it-IT"/>
              </w:rPr>
              <w:t>· Saper riconoscere globalmente      quantità</w:t>
            </w:r>
          </w:p>
          <w:p w:rsidR="00CE4089" w:rsidRPr="00CE4089" w:rsidRDefault="00CE4089" w:rsidP="00CE4089">
            <w:pPr>
              <w:rPr>
                <w:rFonts w:eastAsia="Times New Roman"/>
                <w:lang w:eastAsia="it-IT"/>
              </w:rPr>
            </w:pPr>
            <w:r w:rsidRPr="00CE4089">
              <w:rPr>
                <w:rFonts w:eastAsia="Times New Roman"/>
                <w:lang w:eastAsia="it-IT"/>
              </w:rPr>
              <w:t>· Saper quantificare numericamente gli elementi di un insieme</w:t>
            </w:r>
          </w:p>
          <w:p w:rsidR="00CE4089" w:rsidRPr="00CE4089" w:rsidRDefault="00CE4089" w:rsidP="00CE4089">
            <w:pPr>
              <w:rPr>
                <w:rFonts w:ascii="Calibri" w:eastAsia="Calibri" w:hAnsi="Calibri" w:cs="Times New Roman"/>
              </w:rPr>
            </w:pPr>
          </w:p>
        </w:tc>
        <w:tc>
          <w:tcPr>
            <w:tcW w:w="3247" w:type="dxa"/>
            <w:shd w:val="clear" w:color="auto" w:fill="B6DDE8" w:themeFill="accent5" w:themeFillTint="66"/>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Confrontare e valutare quantità. Familiarizzare con le operazioni del contare ed effettuare semplici operazioni</w:t>
            </w:r>
          </w:p>
        </w:tc>
        <w:tc>
          <w:tcPr>
            <w:tcW w:w="6858" w:type="dxa"/>
            <w:shd w:val="clear" w:color="auto" w:fill="CCFFCC"/>
          </w:tcPr>
          <w:p w:rsidR="00CE4089" w:rsidRPr="00CE4089" w:rsidRDefault="00CE4089" w:rsidP="00CE4089">
            <w:pPr>
              <w:rPr>
                <w:rFonts w:ascii="Calibri" w:eastAsia="Calibri" w:hAnsi="Calibri" w:cs="Times New Roman"/>
              </w:rPr>
            </w:pPr>
          </w:p>
          <w:p w:rsidR="00CE4089" w:rsidRPr="00CE4089" w:rsidRDefault="00CE4089" w:rsidP="00CE4089">
            <w:pPr>
              <w:rPr>
                <w:rFonts w:ascii="Calibri" w:eastAsia="Calibri" w:hAnsi="Calibri" w:cs="Times New Roman"/>
              </w:rPr>
            </w:pPr>
            <w:r w:rsidRPr="00CE4089">
              <w:rPr>
                <w:rFonts w:ascii="Calibri" w:eastAsia="Calibri" w:hAnsi="Calibri" w:cs="Times New Roman"/>
              </w:rPr>
              <w:t xml:space="preserve">Esercizi-gioco ed attività grafiche specifiche per raggruppare, ordinare, classificare, seriare. Organizzazione numerica (pre-operatoria) per: percezione della quantità; conte, canti, filastrocche. Giochi di associazione quantità-numero. Catene numeriche. Schede </w:t>
            </w:r>
          </w:p>
          <w:p w:rsidR="00CE4089" w:rsidRPr="00CE4089" w:rsidRDefault="00CE4089" w:rsidP="00CE4089">
            <w:pPr>
              <w:rPr>
                <w:rFonts w:ascii="Calibri" w:eastAsia="Calibri" w:hAnsi="Calibri" w:cs="Times New Roman"/>
              </w:rPr>
            </w:pPr>
            <w:r w:rsidRPr="00CE4089">
              <w:rPr>
                <w:rFonts w:ascii="Calibri" w:eastAsia="Calibri" w:hAnsi="Calibri" w:cs="Times New Roman"/>
              </w:rPr>
              <w:t>diprecalcolo.</w:t>
            </w:r>
          </w:p>
        </w:tc>
      </w:tr>
    </w:tbl>
    <w:p w:rsidR="00CE4089" w:rsidRDefault="00CE4089">
      <w:pPr>
        <w:pStyle w:val="Corpotesto"/>
        <w:rPr>
          <w:rFonts w:ascii="Comic Sans MS"/>
          <w:sz w:val="20"/>
          <w:lang w:val="it-IT"/>
        </w:rPr>
      </w:pPr>
    </w:p>
    <w:p w:rsidR="00CE4089" w:rsidRDefault="00CE4089">
      <w:pPr>
        <w:pStyle w:val="Corpotesto"/>
        <w:rPr>
          <w:rFonts w:ascii="Comic Sans MS"/>
          <w:sz w:val="20"/>
          <w:lang w:val="it-IT"/>
        </w:rPr>
      </w:pPr>
    </w:p>
    <w:p w:rsidR="00227942" w:rsidRPr="000C4EE2" w:rsidRDefault="00227942" w:rsidP="00227942">
      <w:pPr>
        <w:spacing w:before="43"/>
        <w:ind w:left="2110" w:right="4553"/>
        <w:jc w:val="center"/>
        <w:rPr>
          <w:b/>
          <w:sz w:val="32"/>
          <w:lang w:val="it-IT"/>
        </w:rPr>
      </w:pPr>
      <w:r w:rsidRPr="000C4EE2">
        <w:rPr>
          <w:b/>
          <w:color w:val="234060"/>
          <w:sz w:val="32"/>
          <w:lang w:val="it-IT"/>
        </w:rPr>
        <w:t>SCUOLA DELL’INFANZIA</w:t>
      </w:r>
    </w:p>
    <w:p w:rsidR="00227942" w:rsidRPr="000C4EE2" w:rsidRDefault="00227942" w:rsidP="00227942">
      <w:pPr>
        <w:spacing w:before="1"/>
        <w:ind w:left="2110" w:right="4558"/>
        <w:jc w:val="center"/>
        <w:rPr>
          <w:b/>
          <w:sz w:val="32"/>
          <w:lang w:val="it-IT"/>
        </w:rPr>
      </w:pPr>
      <w:r w:rsidRPr="000C4EE2">
        <w:rPr>
          <w:b/>
          <w:color w:val="234060"/>
          <w:sz w:val="32"/>
          <w:lang w:val="it-IT"/>
        </w:rPr>
        <w:t>SCHEDA DI PASSAGGIO ALLA SCUOLA PRIMARIA</w:t>
      </w:r>
    </w:p>
    <w:p w:rsidR="00227942" w:rsidRPr="000C4EE2" w:rsidRDefault="00227942" w:rsidP="00227942">
      <w:pPr>
        <w:pStyle w:val="Corpotesto"/>
        <w:spacing w:before="3" w:after="1"/>
        <w:rPr>
          <w:b/>
          <w:sz w:val="28"/>
          <w:lang w:val="it-IT"/>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693"/>
        <w:gridCol w:w="2696"/>
        <w:gridCol w:w="2693"/>
      </w:tblGrid>
      <w:tr w:rsidR="00227942" w:rsidTr="00D366A9">
        <w:trPr>
          <w:trHeight w:hRule="exact" w:val="286"/>
        </w:trPr>
        <w:tc>
          <w:tcPr>
            <w:tcW w:w="6236" w:type="dxa"/>
          </w:tcPr>
          <w:p w:rsidR="00227942" w:rsidRDefault="00227942" w:rsidP="00D366A9">
            <w:pPr>
              <w:pStyle w:val="TableParagraph"/>
              <w:spacing w:line="272" w:lineRule="exact"/>
              <w:ind w:left="103"/>
              <w:rPr>
                <w:b/>
                <w:sz w:val="24"/>
              </w:rPr>
            </w:pPr>
            <w:r>
              <w:rPr>
                <w:b/>
                <w:sz w:val="24"/>
              </w:rPr>
              <w:t>AUTONOMIA</w:t>
            </w:r>
          </w:p>
        </w:tc>
        <w:tc>
          <w:tcPr>
            <w:tcW w:w="2693" w:type="dxa"/>
          </w:tcPr>
          <w:p w:rsidR="00227942" w:rsidRDefault="00227942" w:rsidP="00D366A9">
            <w:pPr>
              <w:pStyle w:val="TableParagraph"/>
              <w:spacing w:line="272" w:lineRule="exact"/>
              <w:ind w:left="727"/>
              <w:rPr>
                <w:b/>
                <w:sz w:val="24"/>
              </w:rPr>
            </w:pPr>
            <w:r>
              <w:rPr>
                <w:b/>
                <w:sz w:val="24"/>
              </w:rPr>
              <w:t>Essenziale</w:t>
            </w:r>
          </w:p>
        </w:tc>
        <w:tc>
          <w:tcPr>
            <w:tcW w:w="2696" w:type="dxa"/>
          </w:tcPr>
          <w:p w:rsidR="00227942" w:rsidRDefault="00227942" w:rsidP="00D366A9">
            <w:pPr>
              <w:pStyle w:val="TableParagraph"/>
              <w:spacing w:line="272" w:lineRule="exact"/>
              <w:ind w:left="648" w:right="479"/>
              <w:rPr>
                <w:b/>
                <w:sz w:val="24"/>
              </w:rPr>
            </w:pPr>
            <w:r>
              <w:rPr>
                <w:b/>
                <w:sz w:val="24"/>
              </w:rPr>
              <w:t>Consolidato</w:t>
            </w:r>
          </w:p>
        </w:tc>
        <w:tc>
          <w:tcPr>
            <w:tcW w:w="2693" w:type="dxa"/>
          </w:tcPr>
          <w:p w:rsidR="00227942" w:rsidRDefault="00227942" w:rsidP="00D366A9">
            <w:pPr>
              <w:pStyle w:val="TableParagraph"/>
              <w:spacing w:line="272" w:lineRule="exact"/>
              <w:ind w:left="804"/>
              <w:rPr>
                <w:b/>
                <w:sz w:val="24"/>
              </w:rPr>
            </w:pPr>
            <w:r>
              <w:rPr>
                <w:b/>
                <w:sz w:val="24"/>
              </w:rPr>
              <w:t>Avanzato</w:t>
            </w:r>
          </w:p>
        </w:tc>
      </w:tr>
      <w:tr w:rsidR="00227942" w:rsidRPr="00E16321" w:rsidTr="00D366A9">
        <w:trPr>
          <w:trHeight w:hRule="exact" w:val="557"/>
        </w:trPr>
        <w:tc>
          <w:tcPr>
            <w:tcW w:w="6236" w:type="dxa"/>
          </w:tcPr>
          <w:p w:rsidR="00227942" w:rsidRPr="000C4EE2" w:rsidRDefault="00227942" w:rsidP="00D366A9">
            <w:pPr>
              <w:pStyle w:val="TableParagraph"/>
              <w:spacing w:line="272" w:lineRule="exact"/>
              <w:ind w:left="103"/>
              <w:rPr>
                <w:sz w:val="24"/>
                <w:lang w:val="it-IT"/>
              </w:rPr>
            </w:pPr>
            <w:r w:rsidRPr="000C4EE2">
              <w:rPr>
                <w:sz w:val="24"/>
                <w:lang w:val="it-IT"/>
              </w:rPr>
              <w:t>E’ autonomo nella cura della persona e del materiale</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RPr="00E16321" w:rsidTr="00D366A9">
        <w:trPr>
          <w:trHeight w:hRule="exact" w:val="288"/>
        </w:trPr>
        <w:tc>
          <w:tcPr>
            <w:tcW w:w="6236" w:type="dxa"/>
          </w:tcPr>
          <w:p w:rsidR="00227942" w:rsidRPr="000C4EE2" w:rsidRDefault="00227942" w:rsidP="00D366A9">
            <w:pPr>
              <w:pStyle w:val="TableParagraph"/>
              <w:spacing w:line="274" w:lineRule="exact"/>
              <w:ind w:left="103"/>
              <w:rPr>
                <w:sz w:val="24"/>
                <w:lang w:val="it-IT"/>
              </w:rPr>
            </w:pPr>
            <w:r w:rsidRPr="000C4EE2">
              <w:rPr>
                <w:sz w:val="24"/>
                <w:lang w:val="it-IT"/>
              </w:rPr>
              <w:t>E’ autonomo nell’esecuzione delle consegne</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RPr="00E16321" w:rsidTr="00D366A9">
        <w:trPr>
          <w:trHeight w:hRule="exact" w:val="286"/>
        </w:trPr>
        <w:tc>
          <w:tcPr>
            <w:tcW w:w="623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Tr="00D366A9">
        <w:trPr>
          <w:trHeight w:hRule="exact" w:val="286"/>
        </w:trPr>
        <w:tc>
          <w:tcPr>
            <w:tcW w:w="6236" w:type="dxa"/>
          </w:tcPr>
          <w:p w:rsidR="00227942" w:rsidRDefault="00227942" w:rsidP="00D366A9">
            <w:pPr>
              <w:pStyle w:val="TableParagraph"/>
              <w:spacing w:line="272" w:lineRule="exact"/>
              <w:ind w:left="103"/>
              <w:rPr>
                <w:b/>
                <w:sz w:val="24"/>
              </w:rPr>
            </w:pPr>
            <w:r>
              <w:rPr>
                <w:b/>
                <w:sz w:val="24"/>
              </w:rPr>
              <w:t>RELAZIONI</w:t>
            </w:r>
          </w:p>
        </w:tc>
        <w:tc>
          <w:tcPr>
            <w:tcW w:w="2693" w:type="dxa"/>
          </w:tcPr>
          <w:p w:rsidR="00227942" w:rsidRDefault="00227942" w:rsidP="00D366A9"/>
        </w:tc>
        <w:tc>
          <w:tcPr>
            <w:tcW w:w="2696" w:type="dxa"/>
          </w:tcPr>
          <w:p w:rsidR="00227942" w:rsidRDefault="00227942" w:rsidP="00D366A9"/>
        </w:tc>
        <w:tc>
          <w:tcPr>
            <w:tcW w:w="2693" w:type="dxa"/>
          </w:tcPr>
          <w:p w:rsidR="00227942" w:rsidRDefault="00227942" w:rsidP="00D366A9"/>
        </w:tc>
      </w:tr>
      <w:tr w:rsidR="00227942" w:rsidRPr="00E16321" w:rsidTr="00D366A9">
        <w:trPr>
          <w:trHeight w:hRule="exact" w:val="286"/>
        </w:trPr>
        <w:tc>
          <w:tcPr>
            <w:tcW w:w="6236" w:type="dxa"/>
          </w:tcPr>
          <w:p w:rsidR="00227942" w:rsidRPr="000C4EE2" w:rsidRDefault="00227942" w:rsidP="00D366A9">
            <w:pPr>
              <w:pStyle w:val="TableParagraph"/>
              <w:spacing w:line="272" w:lineRule="exact"/>
              <w:ind w:left="103"/>
              <w:rPr>
                <w:sz w:val="24"/>
                <w:lang w:val="it-IT"/>
              </w:rPr>
            </w:pPr>
            <w:r w:rsidRPr="000C4EE2">
              <w:rPr>
                <w:sz w:val="24"/>
                <w:lang w:val="it-IT"/>
              </w:rPr>
              <w:t>Interagisce con coetanei ed adulti</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Tr="00D366A9">
        <w:trPr>
          <w:trHeight w:hRule="exact" w:val="286"/>
        </w:trPr>
        <w:tc>
          <w:tcPr>
            <w:tcW w:w="6236" w:type="dxa"/>
          </w:tcPr>
          <w:p w:rsidR="00227942" w:rsidRDefault="00227942" w:rsidP="00D366A9">
            <w:pPr>
              <w:pStyle w:val="TableParagraph"/>
              <w:spacing w:line="272" w:lineRule="exact"/>
              <w:ind w:left="103"/>
              <w:rPr>
                <w:sz w:val="24"/>
              </w:rPr>
            </w:pPr>
            <w:r>
              <w:rPr>
                <w:sz w:val="24"/>
              </w:rPr>
              <w:t>Riconosce l’autorevolezza dell’adulto</w:t>
            </w:r>
          </w:p>
        </w:tc>
        <w:tc>
          <w:tcPr>
            <w:tcW w:w="2693" w:type="dxa"/>
          </w:tcPr>
          <w:p w:rsidR="00227942" w:rsidRDefault="00227942" w:rsidP="00D366A9"/>
        </w:tc>
        <w:tc>
          <w:tcPr>
            <w:tcW w:w="2696" w:type="dxa"/>
          </w:tcPr>
          <w:p w:rsidR="00227942" w:rsidRDefault="00227942" w:rsidP="00D366A9"/>
        </w:tc>
        <w:tc>
          <w:tcPr>
            <w:tcW w:w="2693" w:type="dxa"/>
          </w:tcPr>
          <w:p w:rsidR="00227942" w:rsidRDefault="00227942" w:rsidP="00D366A9"/>
        </w:tc>
      </w:tr>
      <w:tr w:rsidR="00227942" w:rsidRPr="00E16321" w:rsidTr="00D366A9">
        <w:trPr>
          <w:trHeight w:hRule="exact" w:val="571"/>
        </w:trPr>
        <w:tc>
          <w:tcPr>
            <w:tcW w:w="6236" w:type="dxa"/>
          </w:tcPr>
          <w:p w:rsidR="00227942" w:rsidRPr="000C4EE2" w:rsidRDefault="00227942" w:rsidP="00D366A9">
            <w:pPr>
              <w:pStyle w:val="TableParagraph"/>
              <w:ind w:left="103" w:right="927"/>
              <w:rPr>
                <w:sz w:val="24"/>
                <w:lang w:val="it-IT"/>
              </w:rPr>
            </w:pPr>
            <w:r w:rsidRPr="000C4EE2">
              <w:rPr>
                <w:sz w:val="24"/>
                <w:lang w:val="it-IT"/>
              </w:rPr>
              <w:t>Possiede autocontrollo nel gestire i rapporti con i compagni</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RPr="00E16321" w:rsidTr="00D366A9">
        <w:trPr>
          <w:trHeight w:hRule="exact" w:val="286"/>
        </w:trPr>
        <w:tc>
          <w:tcPr>
            <w:tcW w:w="6236" w:type="dxa"/>
          </w:tcPr>
          <w:p w:rsidR="00227942" w:rsidRPr="000C4EE2" w:rsidRDefault="00227942" w:rsidP="00D366A9">
            <w:pPr>
              <w:pStyle w:val="TableParagraph"/>
              <w:spacing w:line="272" w:lineRule="exact"/>
              <w:ind w:left="103"/>
              <w:rPr>
                <w:sz w:val="24"/>
                <w:lang w:val="it-IT"/>
              </w:rPr>
            </w:pPr>
            <w:r w:rsidRPr="000C4EE2">
              <w:rPr>
                <w:sz w:val="24"/>
                <w:lang w:val="it-IT"/>
              </w:rPr>
              <w:t>Rispetta norme e regole di base per la convivenza</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RPr="00E16321" w:rsidTr="00D366A9">
        <w:trPr>
          <w:trHeight w:hRule="exact" w:val="286"/>
        </w:trPr>
        <w:tc>
          <w:tcPr>
            <w:tcW w:w="6236" w:type="dxa"/>
          </w:tcPr>
          <w:p w:rsidR="00227942" w:rsidRPr="000C4EE2" w:rsidRDefault="00227942" w:rsidP="00D366A9">
            <w:pPr>
              <w:pStyle w:val="TableParagraph"/>
              <w:spacing w:line="272" w:lineRule="exact"/>
              <w:ind w:left="103"/>
              <w:rPr>
                <w:sz w:val="24"/>
                <w:lang w:val="it-IT"/>
              </w:rPr>
            </w:pPr>
            <w:r w:rsidRPr="000C4EE2">
              <w:rPr>
                <w:sz w:val="24"/>
                <w:lang w:val="it-IT"/>
              </w:rPr>
              <w:t>Affronta le difficoltà senza rinunciare</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RPr="00E16321" w:rsidTr="00D366A9">
        <w:trPr>
          <w:trHeight w:hRule="exact" w:val="288"/>
        </w:trPr>
        <w:tc>
          <w:tcPr>
            <w:tcW w:w="623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Tr="00D366A9">
        <w:trPr>
          <w:trHeight w:hRule="exact" w:val="286"/>
        </w:trPr>
        <w:tc>
          <w:tcPr>
            <w:tcW w:w="6236" w:type="dxa"/>
          </w:tcPr>
          <w:p w:rsidR="00227942" w:rsidRDefault="00227942" w:rsidP="00D366A9">
            <w:pPr>
              <w:pStyle w:val="TableParagraph"/>
              <w:spacing w:line="272" w:lineRule="exact"/>
              <w:ind w:left="103"/>
              <w:rPr>
                <w:b/>
                <w:sz w:val="24"/>
              </w:rPr>
            </w:pPr>
            <w:r>
              <w:rPr>
                <w:b/>
                <w:sz w:val="24"/>
              </w:rPr>
              <w:t>PARTECIPAZIONE ALLE ATTIVITA’</w:t>
            </w:r>
          </w:p>
        </w:tc>
        <w:tc>
          <w:tcPr>
            <w:tcW w:w="2693" w:type="dxa"/>
          </w:tcPr>
          <w:p w:rsidR="00227942" w:rsidRDefault="00227942" w:rsidP="00D366A9"/>
        </w:tc>
        <w:tc>
          <w:tcPr>
            <w:tcW w:w="2696" w:type="dxa"/>
          </w:tcPr>
          <w:p w:rsidR="00227942" w:rsidRDefault="00227942" w:rsidP="00D366A9"/>
        </w:tc>
        <w:tc>
          <w:tcPr>
            <w:tcW w:w="2693" w:type="dxa"/>
          </w:tcPr>
          <w:p w:rsidR="00227942" w:rsidRDefault="00227942" w:rsidP="00D366A9"/>
        </w:tc>
      </w:tr>
      <w:tr w:rsidR="00227942" w:rsidRPr="00E16321" w:rsidTr="00D366A9">
        <w:trPr>
          <w:trHeight w:hRule="exact" w:val="571"/>
        </w:trPr>
        <w:tc>
          <w:tcPr>
            <w:tcW w:w="6236" w:type="dxa"/>
          </w:tcPr>
          <w:p w:rsidR="00227942" w:rsidRPr="000C4EE2" w:rsidRDefault="00227942" w:rsidP="00D366A9">
            <w:pPr>
              <w:pStyle w:val="TableParagraph"/>
              <w:spacing w:line="272" w:lineRule="exact"/>
              <w:ind w:left="103"/>
              <w:rPr>
                <w:sz w:val="24"/>
                <w:lang w:val="it-IT"/>
              </w:rPr>
            </w:pPr>
            <w:r w:rsidRPr="000C4EE2">
              <w:rPr>
                <w:sz w:val="24"/>
                <w:lang w:val="it-IT"/>
              </w:rPr>
              <w:t>Partecipa spontaneamente alle diverse attività didattiche</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Tr="00D366A9">
        <w:trPr>
          <w:trHeight w:hRule="exact" w:val="286"/>
        </w:trPr>
        <w:tc>
          <w:tcPr>
            <w:tcW w:w="6236" w:type="dxa"/>
          </w:tcPr>
          <w:p w:rsidR="00227942" w:rsidRDefault="00227942" w:rsidP="00D366A9">
            <w:pPr>
              <w:pStyle w:val="TableParagraph"/>
              <w:spacing w:line="272" w:lineRule="exact"/>
              <w:ind w:left="103"/>
              <w:rPr>
                <w:sz w:val="24"/>
              </w:rPr>
            </w:pPr>
            <w:r>
              <w:rPr>
                <w:sz w:val="24"/>
              </w:rPr>
              <w:t>Mantiene l’attenzione</w:t>
            </w:r>
          </w:p>
        </w:tc>
        <w:tc>
          <w:tcPr>
            <w:tcW w:w="2693" w:type="dxa"/>
          </w:tcPr>
          <w:p w:rsidR="00227942" w:rsidRDefault="00227942" w:rsidP="00D366A9"/>
        </w:tc>
        <w:tc>
          <w:tcPr>
            <w:tcW w:w="2696" w:type="dxa"/>
          </w:tcPr>
          <w:p w:rsidR="00227942" w:rsidRDefault="00227942" w:rsidP="00D366A9"/>
        </w:tc>
        <w:tc>
          <w:tcPr>
            <w:tcW w:w="2693" w:type="dxa"/>
          </w:tcPr>
          <w:p w:rsidR="00227942" w:rsidRDefault="00227942" w:rsidP="00D366A9"/>
        </w:tc>
      </w:tr>
      <w:tr w:rsidR="00227942" w:rsidRPr="00E16321" w:rsidTr="00D366A9">
        <w:trPr>
          <w:trHeight w:hRule="exact" w:val="298"/>
        </w:trPr>
        <w:tc>
          <w:tcPr>
            <w:tcW w:w="6236" w:type="dxa"/>
          </w:tcPr>
          <w:p w:rsidR="00227942" w:rsidRPr="000C4EE2" w:rsidRDefault="00227942" w:rsidP="00D366A9">
            <w:pPr>
              <w:pStyle w:val="TableParagraph"/>
              <w:spacing w:line="272" w:lineRule="exact"/>
              <w:ind w:left="103"/>
              <w:rPr>
                <w:sz w:val="24"/>
                <w:lang w:val="it-IT"/>
              </w:rPr>
            </w:pPr>
            <w:r w:rsidRPr="000C4EE2">
              <w:rPr>
                <w:sz w:val="24"/>
                <w:lang w:val="it-IT"/>
              </w:rPr>
              <w:t>Dimostra interesse per le varie proposte operative</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Tr="00D366A9">
        <w:trPr>
          <w:trHeight w:hRule="exact" w:val="286"/>
        </w:trPr>
        <w:tc>
          <w:tcPr>
            <w:tcW w:w="6236" w:type="dxa"/>
          </w:tcPr>
          <w:p w:rsidR="00227942" w:rsidRDefault="00227942" w:rsidP="00D366A9">
            <w:pPr>
              <w:pStyle w:val="TableParagraph"/>
              <w:spacing w:line="272" w:lineRule="exact"/>
              <w:ind w:left="103"/>
              <w:rPr>
                <w:sz w:val="24"/>
              </w:rPr>
            </w:pPr>
            <w:r>
              <w:rPr>
                <w:sz w:val="24"/>
              </w:rPr>
              <w:t>Accetta di assumere incarichi</w:t>
            </w:r>
          </w:p>
        </w:tc>
        <w:tc>
          <w:tcPr>
            <w:tcW w:w="2693" w:type="dxa"/>
          </w:tcPr>
          <w:p w:rsidR="00227942" w:rsidRDefault="00227942" w:rsidP="00D366A9"/>
        </w:tc>
        <w:tc>
          <w:tcPr>
            <w:tcW w:w="2696" w:type="dxa"/>
          </w:tcPr>
          <w:p w:rsidR="00227942" w:rsidRDefault="00227942" w:rsidP="00D366A9"/>
        </w:tc>
        <w:tc>
          <w:tcPr>
            <w:tcW w:w="2693" w:type="dxa"/>
          </w:tcPr>
          <w:p w:rsidR="00227942" w:rsidRDefault="00227942" w:rsidP="00D366A9"/>
        </w:tc>
      </w:tr>
      <w:tr w:rsidR="00227942" w:rsidRPr="00E16321" w:rsidTr="00D366A9">
        <w:trPr>
          <w:trHeight w:hRule="exact" w:val="286"/>
        </w:trPr>
        <w:tc>
          <w:tcPr>
            <w:tcW w:w="6236" w:type="dxa"/>
          </w:tcPr>
          <w:p w:rsidR="00227942" w:rsidRPr="000C4EE2" w:rsidRDefault="00227942" w:rsidP="00D366A9">
            <w:pPr>
              <w:pStyle w:val="TableParagraph"/>
              <w:spacing w:line="272" w:lineRule="exact"/>
              <w:ind w:left="103"/>
              <w:rPr>
                <w:sz w:val="24"/>
                <w:lang w:val="it-IT"/>
              </w:rPr>
            </w:pPr>
            <w:r w:rsidRPr="000C4EE2">
              <w:rPr>
                <w:sz w:val="24"/>
                <w:lang w:val="it-IT"/>
              </w:rPr>
              <w:t>Riesce a concentrarsi per un tempo adeguato</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RPr="00E16321" w:rsidTr="00D366A9">
        <w:trPr>
          <w:trHeight w:hRule="exact" w:val="286"/>
        </w:trPr>
        <w:tc>
          <w:tcPr>
            <w:tcW w:w="6236" w:type="dxa"/>
          </w:tcPr>
          <w:p w:rsidR="00227942" w:rsidRPr="000C4EE2" w:rsidRDefault="00227942" w:rsidP="00D366A9">
            <w:pPr>
              <w:pStyle w:val="TableParagraph"/>
              <w:spacing w:line="272" w:lineRule="exact"/>
              <w:ind w:left="103"/>
              <w:rPr>
                <w:sz w:val="24"/>
                <w:lang w:val="it-IT"/>
              </w:rPr>
            </w:pPr>
            <w:r w:rsidRPr="000C4EE2">
              <w:rPr>
                <w:sz w:val="24"/>
                <w:lang w:val="it-IT"/>
              </w:rPr>
              <w:t>Porta a termine un compito o attività</w:t>
            </w: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r w:rsidR="00227942" w:rsidRPr="00E16321" w:rsidTr="00D366A9">
        <w:trPr>
          <w:trHeight w:hRule="exact" w:val="298"/>
        </w:trPr>
        <w:tc>
          <w:tcPr>
            <w:tcW w:w="623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c>
          <w:tcPr>
            <w:tcW w:w="2696" w:type="dxa"/>
          </w:tcPr>
          <w:p w:rsidR="00227942" w:rsidRPr="000C4EE2" w:rsidRDefault="00227942" w:rsidP="00D366A9">
            <w:pPr>
              <w:rPr>
                <w:lang w:val="it-IT"/>
              </w:rPr>
            </w:pPr>
          </w:p>
        </w:tc>
        <w:tc>
          <w:tcPr>
            <w:tcW w:w="2693" w:type="dxa"/>
          </w:tcPr>
          <w:p w:rsidR="00227942" w:rsidRPr="000C4EE2" w:rsidRDefault="00227942" w:rsidP="00D366A9">
            <w:pPr>
              <w:rPr>
                <w:lang w:val="it-IT"/>
              </w:rPr>
            </w:pPr>
          </w:p>
        </w:tc>
      </w:tr>
    </w:tbl>
    <w:tbl>
      <w:tblPr>
        <w:tblStyle w:val="TableNormal"/>
        <w:tblpPr w:leftFromText="141" w:rightFromText="141" w:vertAnchor="text" w:tblpY="-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693"/>
        <w:gridCol w:w="2696"/>
        <w:gridCol w:w="2693"/>
      </w:tblGrid>
      <w:tr w:rsidR="00227942" w:rsidTr="00227942">
        <w:trPr>
          <w:trHeight w:hRule="exact" w:val="286"/>
        </w:trPr>
        <w:tc>
          <w:tcPr>
            <w:tcW w:w="6236" w:type="dxa"/>
          </w:tcPr>
          <w:p w:rsidR="00227942" w:rsidRDefault="00227942" w:rsidP="00227942">
            <w:pPr>
              <w:pStyle w:val="TableParagraph"/>
              <w:spacing w:line="269" w:lineRule="exact"/>
              <w:ind w:left="103"/>
              <w:rPr>
                <w:b/>
                <w:sz w:val="24"/>
              </w:rPr>
            </w:pPr>
            <w:r>
              <w:rPr>
                <w:b/>
                <w:sz w:val="24"/>
              </w:rPr>
              <w:lastRenderedPageBreak/>
              <w:t>ASCOLTARE</w:t>
            </w:r>
          </w:p>
        </w:tc>
        <w:tc>
          <w:tcPr>
            <w:tcW w:w="2693" w:type="dxa"/>
          </w:tcPr>
          <w:p w:rsidR="00227942" w:rsidRDefault="00227942" w:rsidP="00227942">
            <w:pPr>
              <w:pStyle w:val="TableParagraph"/>
              <w:spacing w:line="269" w:lineRule="exact"/>
              <w:ind w:left="664"/>
              <w:rPr>
                <w:b/>
                <w:sz w:val="24"/>
              </w:rPr>
            </w:pPr>
            <w:r>
              <w:rPr>
                <w:b/>
                <w:sz w:val="24"/>
              </w:rPr>
              <w:t>Essenziale</w:t>
            </w:r>
          </w:p>
        </w:tc>
        <w:tc>
          <w:tcPr>
            <w:tcW w:w="2696" w:type="dxa"/>
          </w:tcPr>
          <w:p w:rsidR="00227942" w:rsidRDefault="00227942" w:rsidP="00227942">
            <w:pPr>
              <w:pStyle w:val="TableParagraph"/>
              <w:spacing w:line="269" w:lineRule="exact"/>
              <w:ind w:left="588" w:right="479"/>
              <w:rPr>
                <w:b/>
                <w:sz w:val="24"/>
              </w:rPr>
            </w:pPr>
            <w:r>
              <w:rPr>
                <w:b/>
                <w:sz w:val="24"/>
              </w:rPr>
              <w:t>Consolidato</w:t>
            </w:r>
          </w:p>
        </w:tc>
        <w:tc>
          <w:tcPr>
            <w:tcW w:w="2693" w:type="dxa"/>
          </w:tcPr>
          <w:p w:rsidR="00227942" w:rsidRDefault="00227942" w:rsidP="00227942">
            <w:pPr>
              <w:pStyle w:val="TableParagraph"/>
              <w:spacing w:line="269" w:lineRule="exact"/>
              <w:ind w:left="638"/>
              <w:rPr>
                <w:b/>
                <w:sz w:val="24"/>
              </w:rPr>
            </w:pPr>
            <w:r>
              <w:rPr>
                <w:b/>
                <w:sz w:val="24"/>
              </w:rPr>
              <w:t>Avanzato</w:t>
            </w:r>
          </w:p>
        </w:tc>
      </w:tr>
      <w:tr w:rsidR="00227942" w:rsidRPr="00E16321" w:rsidTr="00227942">
        <w:trPr>
          <w:trHeight w:hRule="exact" w:val="288"/>
        </w:trPr>
        <w:tc>
          <w:tcPr>
            <w:tcW w:w="6236" w:type="dxa"/>
          </w:tcPr>
          <w:p w:rsidR="00227942" w:rsidRPr="000C4EE2" w:rsidRDefault="00227942" w:rsidP="00227942">
            <w:pPr>
              <w:pStyle w:val="TableParagraph"/>
              <w:spacing w:line="272" w:lineRule="exact"/>
              <w:ind w:left="103"/>
              <w:rPr>
                <w:sz w:val="24"/>
                <w:lang w:val="it-IT"/>
              </w:rPr>
            </w:pPr>
            <w:r w:rsidRPr="000C4EE2">
              <w:rPr>
                <w:sz w:val="24"/>
                <w:lang w:val="it-IT"/>
              </w:rPr>
              <w:t>Presta attenzione ai messaggi verbali</w:t>
            </w: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RPr="00E16321" w:rsidTr="00227942">
        <w:trPr>
          <w:trHeight w:hRule="exact" w:val="286"/>
        </w:trPr>
        <w:tc>
          <w:tcPr>
            <w:tcW w:w="6236" w:type="dxa"/>
          </w:tcPr>
          <w:p w:rsidR="00227942" w:rsidRPr="000C4EE2" w:rsidRDefault="00227942" w:rsidP="00227942">
            <w:pPr>
              <w:pStyle w:val="TableParagraph"/>
              <w:spacing w:line="269" w:lineRule="exact"/>
              <w:ind w:left="103"/>
              <w:rPr>
                <w:sz w:val="24"/>
                <w:lang w:val="it-IT"/>
              </w:rPr>
            </w:pPr>
            <w:r w:rsidRPr="000C4EE2">
              <w:rPr>
                <w:sz w:val="24"/>
                <w:lang w:val="it-IT"/>
              </w:rPr>
              <w:t>Comprende le elementari consegne verbali</w:t>
            </w: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RPr="00E16321" w:rsidTr="00227942">
        <w:trPr>
          <w:trHeight w:hRule="exact" w:val="286"/>
        </w:trPr>
        <w:tc>
          <w:tcPr>
            <w:tcW w:w="623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Tr="00227942">
        <w:trPr>
          <w:trHeight w:hRule="exact" w:val="286"/>
        </w:trPr>
        <w:tc>
          <w:tcPr>
            <w:tcW w:w="6236" w:type="dxa"/>
          </w:tcPr>
          <w:p w:rsidR="00227942" w:rsidRDefault="00227942" w:rsidP="00227942">
            <w:pPr>
              <w:pStyle w:val="TableParagraph"/>
              <w:spacing w:line="269" w:lineRule="exact"/>
              <w:ind w:left="103"/>
              <w:rPr>
                <w:b/>
                <w:sz w:val="24"/>
              </w:rPr>
            </w:pPr>
            <w:r>
              <w:rPr>
                <w:b/>
                <w:sz w:val="24"/>
              </w:rPr>
              <w:t>PARLARE</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bl>
    <w:p w:rsidR="00227942" w:rsidRPr="000C4EE2" w:rsidRDefault="00227942" w:rsidP="00227942">
      <w:pPr>
        <w:pStyle w:val="Corpotesto"/>
        <w:rPr>
          <w:b/>
          <w:sz w:val="20"/>
          <w:lang w:val="it-IT"/>
        </w:rPr>
      </w:pPr>
    </w:p>
    <w:tbl>
      <w:tblPr>
        <w:tblStyle w:val="TableNormal"/>
        <w:tblpPr w:leftFromText="141" w:rightFromText="141"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6"/>
        <w:gridCol w:w="2693"/>
        <w:gridCol w:w="2696"/>
        <w:gridCol w:w="2693"/>
      </w:tblGrid>
      <w:tr w:rsidR="00227942" w:rsidTr="00227942">
        <w:trPr>
          <w:trHeight w:hRule="exact" w:val="288"/>
        </w:trPr>
        <w:tc>
          <w:tcPr>
            <w:tcW w:w="6236" w:type="dxa"/>
          </w:tcPr>
          <w:p w:rsidR="00227942" w:rsidRDefault="00227942" w:rsidP="00227942">
            <w:pPr>
              <w:pStyle w:val="TableParagraph"/>
              <w:spacing w:line="274" w:lineRule="exact"/>
              <w:ind w:left="103"/>
              <w:rPr>
                <w:sz w:val="24"/>
              </w:rPr>
            </w:pPr>
            <w:r>
              <w:rPr>
                <w:sz w:val="24"/>
              </w:rPr>
              <w:t>Pronuncia correttamente le parole *</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RPr="00E16321" w:rsidTr="00227942">
        <w:trPr>
          <w:trHeight w:hRule="exact" w:val="286"/>
        </w:trPr>
        <w:tc>
          <w:tcPr>
            <w:tcW w:w="6236" w:type="dxa"/>
          </w:tcPr>
          <w:p w:rsidR="00227942" w:rsidRPr="000C4EE2" w:rsidRDefault="00227942" w:rsidP="00227942">
            <w:pPr>
              <w:pStyle w:val="TableParagraph"/>
              <w:spacing w:line="269" w:lineRule="exact"/>
              <w:ind w:left="103"/>
              <w:rPr>
                <w:sz w:val="24"/>
                <w:lang w:val="it-IT"/>
              </w:rPr>
            </w:pPr>
            <w:r w:rsidRPr="000C4EE2">
              <w:rPr>
                <w:sz w:val="24"/>
                <w:lang w:val="it-IT"/>
              </w:rPr>
              <w:t>Si esprime utilizzando frasi complete</w:t>
            </w: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Tr="00227942">
        <w:trPr>
          <w:trHeight w:hRule="exact" w:val="288"/>
        </w:trPr>
        <w:tc>
          <w:tcPr>
            <w:tcW w:w="6236" w:type="dxa"/>
          </w:tcPr>
          <w:p w:rsidR="00227942" w:rsidRDefault="00227942" w:rsidP="00227942">
            <w:pPr>
              <w:pStyle w:val="TableParagraph"/>
              <w:spacing w:line="272" w:lineRule="exact"/>
              <w:ind w:left="103"/>
              <w:rPr>
                <w:sz w:val="24"/>
              </w:rPr>
            </w:pPr>
            <w:r>
              <w:rPr>
                <w:b/>
                <w:sz w:val="24"/>
              </w:rPr>
              <w:t>*</w:t>
            </w:r>
            <w:r>
              <w:rPr>
                <w:sz w:val="24"/>
              </w:rPr>
              <w:t>Difficoltà fonetiche</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Tr="00227942">
        <w:trPr>
          <w:trHeight w:hRule="exact" w:val="286"/>
        </w:trPr>
        <w:tc>
          <w:tcPr>
            <w:tcW w:w="6236" w:type="dxa"/>
          </w:tcPr>
          <w:p w:rsidR="00227942" w:rsidRDefault="00227942" w:rsidP="00227942"/>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Tr="00227942">
        <w:trPr>
          <w:trHeight w:hRule="exact" w:val="286"/>
        </w:trPr>
        <w:tc>
          <w:tcPr>
            <w:tcW w:w="6236" w:type="dxa"/>
          </w:tcPr>
          <w:p w:rsidR="00227942" w:rsidRDefault="00227942" w:rsidP="00227942">
            <w:pPr>
              <w:pStyle w:val="TableParagraph"/>
              <w:spacing w:line="269" w:lineRule="exact"/>
              <w:ind w:left="103"/>
              <w:rPr>
                <w:b/>
                <w:sz w:val="24"/>
              </w:rPr>
            </w:pPr>
            <w:r>
              <w:rPr>
                <w:b/>
                <w:sz w:val="24"/>
              </w:rPr>
              <w:t>LEGGERE</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Tr="00227942">
        <w:trPr>
          <w:trHeight w:hRule="exact" w:val="286"/>
        </w:trPr>
        <w:tc>
          <w:tcPr>
            <w:tcW w:w="6236" w:type="dxa"/>
          </w:tcPr>
          <w:p w:rsidR="00227942" w:rsidRDefault="00227942" w:rsidP="00227942">
            <w:pPr>
              <w:pStyle w:val="TableParagraph"/>
              <w:spacing w:line="269" w:lineRule="exact"/>
              <w:ind w:left="103"/>
              <w:rPr>
                <w:sz w:val="24"/>
              </w:rPr>
            </w:pPr>
            <w:r>
              <w:rPr>
                <w:sz w:val="24"/>
              </w:rPr>
              <w:t>Leggere semplici immagini</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RPr="00E16321" w:rsidTr="00227942">
        <w:trPr>
          <w:trHeight w:hRule="exact" w:val="286"/>
        </w:trPr>
        <w:tc>
          <w:tcPr>
            <w:tcW w:w="6236" w:type="dxa"/>
          </w:tcPr>
          <w:p w:rsidR="00227942" w:rsidRPr="000C4EE2" w:rsidRDefault="00227942" w:rsidP="00227942">
            <w:pPr>
              <w:pStyle w:val="TableParagraph"/>
              <w:spacing w:line="269" w:lineRule="exact"/>
              <w:ind w:left="103"/>
              <w:rPr>
                <w:sz w:val="24"/>
                <w:lang w:val="it-IT"/>
              </w:rPr>
            </w:pPr>
            <w:r w:rsidRPr="000C4EE2">
              <w:rPr>
                <w:sz w:val="24"/>
                <w:lang w:val="it-IT"/>
              </w:rPr>
              <w:t>Legge e decodifica simboli vari</w:t>
            </w: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RPr="00E16321" w:rsidTr="00227942">
        <w:trPr>
          <w:trHeight w:hRule="exact" w:val="288"/>
        </w:trPr>
        <w:tc>
          <w:tcPr>
            <w:tcW w:w="623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Tr="00227942">
        <w:trPr>
          <w:trHeight w:hRule="exact" w:val="289"/>
        </w:trPr>
        <w:tc>
          <w:tcPr>
            <w:tcW w:w="6236" w:type="dxa"/>
          </w:tcPr>
          <w:p w:rsidR="00227942" w:rsidRDefault="00227942" w:rsidP="00227942">
            <w:pPr>
              <w:pStyle w:val="TableParagraph"/>
              <w:spacing w:line="272" w:lineRule="exact"/>
              <w:ind w:left="103"/>
              <w:rPr>
                <w:b/>
                <w:sz w:val="24"/>
              </w:rPr>
            </w:pPr>
            <w:r>
              <w:rPr>
                <w:b/>
                <w:sz w:val="24"/>
              </w:rPr>
              <w:t>SPAZIO-TEMPO</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RPr="00E16321" w:rsidTr="00227942">
        <w:trPr>
          <w:trHeight w:hRule="exact" w:val="286"/>
        </w:trPr>
        <w:tc>
          <w:tcPr>
            <w:tcW w:w="6236" w:type="dxa"/>
          </w:tcPr>
          <w:p w:rsidR="00227942" w:rsidRPr="000C4EE2" w:rsidRDefault="00227942" w:rsidP="00227942">
            <w:pPr>
              <w:pStyle w:val="TableParagraph"/>
              <w:spacing w:line="269" w:lineRule="exact"/>
              <w:ind w:left="103"/>
              <w:rPr>
                <w:sz w:val="24"/>
                <w:lang w:val="it-IT"/>
              </w:rPr>
            </w:pPr>
            <w:r w:rsidRPr="000C4EE2">
              <w:rPr>
                <w:sz w:val="24"/>
                <w:lang w:val="it-IT"/>
              </w:rPr>
              <w:t>Sa riconoscere e riordinare sequenze temporali</w:t>
            </w: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RPr="00E16321" w:rsidTr="00227942">
        <w:trPr>
          <w:trHeight w:hRule="exact" w:val="286"/>
        </w:trPr>
        <w:tc>
          <w:tcPr>
            <w:tcW w:w="6236" w:type="dxa"/>
          </w:tcPr>
          <w:p w:rsidR="00227942" w:rsidRPr="000C4EE2" w:rsidRDefault="00227942" w:rsidP="00227942">
            <w:pPr>
              <w:pStyle w:val="TableParagraph"/>
              <w:spacing w:line="269" w:lineRule="exact"/>
              <w:ind w:left="103"/>
              <w:rPr>
                <w:sz w:val="24"/>
                <w:lang w:val="it-IT"/>
              </w:rPr>
            </w:pPr>
            <w:r w:rsidRPr="000C4EE2">
              <w:rPr>
                <w:sz w:val="24"/>
                <w:lang w:val="it-IT"/>
              </w:rPr>
              <w:t>Colloca correttamente nello spazio se stesso e gli oggetti</w:t>
            </w: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RPr="00E16321" w:rsidTr="00227942">
        <w:trPr>
          <w:trHeight w:hRule="exact" w:val="286"/>
        </w:trPr>
        <w:tc>
          <w:tcPr>
            <w:tcW w:w="623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Tr="00227942">
        <w:trPr>
          <w:trHeight w:hRule="exact" w:val="286"/>
        </w:trPr>
        <w:tc>
          <w:tcPr>
            <w:tcW w:w="6236" w:type="dxa"/>
          </w:tcPr>
          <w:p w:rsidR="00227942" w:rsidRDefault="00227942" w:rsidP="00227942">
            <w:pPr>
              <w:pStyle w:val="TableParagraph"/>
              <w:spacing w:line="269" w:lineRule="exact"/>
              <w:ind w:left="103"/>
              <w:rPr>
                <w:b/>
                <w:sz w:val="24"/>
              </w:rPr>
            </w:pPr>
            <w:r>
              <w:rPr>
                <w:b/>
                <w:sz w:val="24"/>
              </w:rPr>
              <w:t>NUMERO</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Tr="00227942">
        <w:trPr>
          <w:trHeight w:hRule="exact" w:val="288"/>
        </w:trPr>
        <w:tc>
          <w:tcPr>
            <w:tcW w:w="6236" w:type="dxa"/>
          </w:tcPr>
          <w:p w:rsidR="00227942" w:rsidRDefault="00227942" w:rsidP="00227942">
            <w:pPr>
              <w:pStyle w:val="TableParagraph"/>
              <w:spacing w:line="272" w:lineRule="exact"/>
              <w:ind w:left="103"/>
              <w:rPr>
                <w:sz w:val="24"/>
              </w:rPr>
            </w:pPr>
            <w:r>
              <w:rPr>
                <w:sz w:val="24"/>
              </w:rPr>
              <w:t>Confronta quantità</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RPr="00E16321" w:rsidTr="00227942">
        <w:trPr>
          <w:trHeight w:hRule="exact" w:val="286"/>
        </w:trPr>
        <w:tc>
          <w:tcPr>
            <w:tcW w:w="6236" w:type="dxa"/>
          </w:tcPr>
          <w:p w:rsidR="00227942" w:rsidRPr="000C4EE2" w:rsidRDefault="00227942" w:rsidP="00227942">
            <w:pPr>
              <w:pStyle w:val="TableParagraph"/>
              <w:spacing w:line="269" w:lineRule="exact"/>
              <w:ind w:left="103"/>
              <w:rPr>
                <w:sz w:val="24"/>
                <w:lang w:val="it-IT"/>
              </w:rPr>
            </w:pPr>
            <w:r w:rsidRPr="000C4EE2">
              <w:rPr>
                <w:sz w:val="24"/>
                <w:lang w:val="it-IT"/>
              </w:rPr>
              <w:t>Associa quantità al simbolo numerico entro il 10</w:t>
            </w: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RPr="00E16321" w:rsidTr="00227942">
        <w:trPr>
          <w:trHeight w:hRule="exact" w:val="288"/>
        </w:trPr>
        <w:tc>
          <w:tcPr>
            <w:tcW w:w="623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Tr="00227942">
        <w:trPr>
          <w:trHeight w:hRule="exact" w:val="286"/>
        </w:trPr>
        <w:tc>
          <w:tcPr>
            <w:tcW w:w="6236" w:type="dxa"/>
          </w:tcPr>
          <w:p w:rsidR="00227942" w:rsidRDefault="00227942" w:rsidP="00227942">
            <w:pPr>
              <w:pStyle w:val="TableParagraph"/>
              <w:spacing w:line="270" w:lineRule="exact"/>
              <w:ind w:left="103"/>
              <w:rPr>
                <w:b/>
                <w:sz w:val="24"/>
              </w:rPr>
            </w:pPr>
            <w:r>
              <w:rPr>
                <w:b/>
                <w:sz w:val="24"/>
              </w:rPr>
              <w:t>RELAZIONI-DATI-PREVISIONI</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Tr="00227942">
        <w:trPr>
          <w:trHeight w:hRule="exact" w:val="286"/>
        </w:trPr>
        <w:tc>
          <w:tcPr>
            <w:tcW w:w="6236" w:type="dxa"/>
          </w:tcPr>
          <w:p w:rsidR="00227942" w:rsidRDefault="00227942" w:rsidP="00227942">
            <w:pPr>
              <w:pStyle w:val="TableParagraph"/>
              <w:spacing w:line="269" w:lineRule="exact"/>
              <w:ind w:left="103"/>
              <w:rPr>
                <w:sz w:val="24"/>
              </w:rPr>
            </w:pPr>
            <w:r>
              <w:rPr>
                <w:sz w:val="24"/>
              </w:rPr>
              <w:t>Sa individuare relazioni</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Tr="00227942">
        <w:trPr>
          <w:trHeight w:hRule="exact" w:val="286"/>
        </w:trPr>
        <w:tc>
          <w:tcPr>
            <w:tcW w:w="6236" w:type="dxa"/>
          </w:tcPr>
          <w:p w:rsidR="00227942" w:rsidRDefault="00227942" w:rsidP="00227942">
            <w:pPr>
              <w:pStyle w:val="TableParagraph"/>
              <w:spacing w:line="269" w:lineRule="exact"/>
              <w:ind w:left="103"/>
              <w:rPr>
                <w:sz w:val="24"/>
              </w:rPr>
            </w:pPr>
            <w:r>
              <w:rPr>
                <w:sz w:val="24"/>
              </w:rPr>
              <w:t>Compie seriazioni</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Tr="00227942">
        <w:trPr>
          <w:trHeight w:hRule="exact" w:val="286"/>
        </w:trPr>
        <w:tc>
          <w:tcPr>
            <w:tcW w:w="6236" w:type="dxa"/>
          </w:tcPr>
          <w:p w:rsidR="00227942" w:rsidRDefault="00227942" w:rsidP="00227942"/>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Tr="00227942">
        <w:trPr>
          <w:trHeight w:hRule="exact" w:val="288"/>
        </w:trPr>
        <w:tc>
          <w:tcPr>
            <w:tcW w:w="6236" w:type="dxa"/>
          </w:tcPr>
          <w:p w:rsidR="00227942" w:rsidRDefault="00227942" w:rsidP="00227942">
            <w:pPr>
              <w:pStyle w:val="TableParagraph"/>
              <w:spacing w:line="272" w:lineRule="exact"/>
              <w:ind w:left="103"/>
              <w:rPr>
                <w:b/>
                <w:sz w:val="24"/>
              </w:rPr>
            </w:pPr>
            <w:r>
              <w:rPr>
                <w:b/>
                <w:sz w:val="24"/>
              </w:rPr>
              <w:t>MOTRICITA’</w:t>
            </w:r>
          </w:p>
        </w:tc>
        <w:tc>
          <w:tcPr>
            <w:tcW w:w="2693" w:type="dxa"/>
          </w:tcPr>
          <w:p w:rsidR="00227942" w:rsidRDefault="00227942" w:rsidP="00227942"/>
        </w:tc>
        <w:tc>
          <w:tcPr>
            <w:tcW w:w="2696" w:type="dxa"/>
          </w:tcPr>
          <w:p w:rsidR="00227942" w:rsidRDefault="00227942" w:rsidP="00227942"/>
        </w:tc>
        <w:tc>
          <w:tcPr>
            <w:tcW w:w="2693" w:type="dxa"/>
          </w:tcPr>
          <w:p w:rsidR="00227942" w:rsidRDefault="00227942" w:rsidP="00227942"/>
        </w:tc>
      </w:tr>
      <w:tr w:rsidR="00227942" w:rsidRPr="00E16321" w:rsidTr="00227942">
        <w:trPr>
          <w:trHeight w:hRule="exact" w:val="286"/>
        </w:trPr>
        <w:tc>
          <w:tcPr>
            <w:tcW w:w="6236" w:type="dxa"/>
          </w:tcPr>
          <w:p w:rsidR="00227942" w:rsidRPr="000C4EE2" w:rsidRDefault="00227942" w:rsidP="00227942">
            <w:pPr>
              <w:pStyle w:val="TableParagraph"/>
              <w:spacing w:line="269" w:lineRule="exact"/>
              <w:ind w:left="103"/>
              <w:rPr>
                <w:sz w:val="24"/>
                <w:lang w:val="it-IT"/>
              </w:rPr>
            </w:pPr>
            <w:r w:rsidRPr="000C4EE2">
              <w:rPr>
                <w:sz w:val="24"/>
                <w:lang w:val="it-IT"/>
              </w:rPr>
              <w:t>Ha una buona coordinazione generale dei movimenti</w:t>
            </w: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RPr="00E16321" w:rsidTr="00227942">
        <w:trPr>
          <w:trHeight w:hRule="exact" w:val="288"/>
        </w:trPr>
        <w:tc>
          <w:tcPr>
            <w:tcW w:w="6236" w:type="dxa"/>
          </w:tcPr>
          <w:p w:rsidR="00227942" w:rsidRPr="000C4EE2" w:rsidRDefault="00227942" w:rsidP="00227942">
            <w:pPr>
              <w:pStyle w:val="TableParagraph"/>
              <w:spacing w:line="272" w:lineRule="exact"/>
              <w:ind w:left="103"/>
              <w:rPr>
                <w:sz w:val="24"/>
                <w:lang w:val="it-IT"/>
              </w:rPr>
            </w:pPr>
            <w:r w:rsidRPr="000C4EE2">
              <w:rPr>
                <w:sz w:val="24"/>
                <w:lang w:val="it-IT"/>
              </w:rPr>
              <w:t>Sa rappresentare la figura umana e denominarne le parti</w:t>
            </w: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r w:rsidR="00227942" w:rsidRPr="00E16321" w:rsidTr="00227942">
        <w:trPr>
          <w:trHeight w:hRule="exact" w:val="286"/>
        </w:trPr>
        <w:tc>
          <w:tcPr>
            <w:tcW w:w="623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c>
          <w:tcPr>
            <w:tcW w:w="2696" w:type="dxa"/>
          </w:tcPr>
          <w:p w:rsidR="00227942" w:rsidRPr="000C4EE2" w:rsidRDefault="00227942" w:rsidP="00227942">
            <w:pPr>
              <w:rPr>
                <w:lang w:val="it-IT"/>
              </w:rPr>
            </w:pPr>
          </w:p>
        </w:tc>
        <w:tc>
          <w:tcPr>
            <w:tcW w:w="2693" w:type="dxa"/>
          </w:tcPr>
          <w:p w:rsidR="00227942" w:rsidRPr="000C4EE2" w:rsidRDefault="00227942" w:rsidP="00227942">
            <w:pPr>
              <w:rPr>
                <w:lang w:val="it-IT"/>
              </w:rPr>
            </w:pPr>
          </w:p>
        </w:tc>
      </w:tr>
    </w:tbl>
    <w:p w:rsidR="00227942" w:rsidRDefault="00227942" w:rsidP="00227942">
      <w:pPr>
        <w:pStyle w:val="Titolo91"/>
        <w:spacing w:before="71"/>
        <w:ind w:left="0"/>
      </w:pPr>
      <w:r>
        <w:t>Eventuali problematiche specifiche</w:t>
      </w:r>
    </w:p>
    <w:p w:rsidR="00227942" w:rsidRDefault="00227942" w:rsidP="00227942">
      <w:pPr>
        <w:spacing w:before="173" w:after="3"/>
        <w:rPr>
          <w:b/>
          <w:sz w:val="28"/>
        </w:rPr>
      </w:pPr>
      <w:r>
        <w:rPr>
          <w:b/>
          <w:sz w:val="28"/>
        </w:rPr>
        <w:t>LEGENDA</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2"/>
      </w:tblGrid>
      <w:tr w:rsidR="00227942" w:rsidRPr="00E16321" w:rsidTr="00D366A9">
        <w:trPr>
          <w:trHeight w:hRule="exact" w:val="288"/>
        </w:trPr>
        <w:tc>
          <w:tcPr>
            <w:tcW w:w="14462" w:type="dxa"/>
          </w:tcPr>
          <w:p w:rsidR="00227942" w:rsidRPr="000C4EE2" w:rsidRDefault="00227942" w:rsidP="00D366A9">
            <w:pPr>
              <w:pStyle w:val="TableParagraph"/>
              <w:spacing w:line="272" w:lineRule="exact"/>
              <w:ind w:left="103" w:right="789"/>
              <w:rPr>
                <w:sz w:val="24"/>
                <w:lang w:val="it-IT"/>
              </w:rPr>
            </w:pPr>
            <w:r w:rsidRPr="000C4EE2">
              <w:rPr>
                <w:sz w:val="24"/>
                <w:lang w:val="it-IT"/>
              </w:rPr>
              <w:t>La valutazione individua diversi livelli ed è espressa con i seguenti termini:</w:t>
            </w:r>
          </w:p>
        </w:tc>
      </w:tr>
      <w:tr w:rsidR="00227942" w:rsidRPr="00E16321" w:rsidTr="00D366A9">
        <w:trPr>
          <w:trHeight w:hRule="exact" w:val="286"/>
        </w:trPr>
        <w:tc>
          <w:tcPr>
            <w:tcW w:w="14462" w:type="dxa"/>
          </w:tcPr>
          <w:p w:rsidR="00227942" w:rsidRPr="000C4EE2" w:rsidRDefault="00227942" w:rsidP="00D366A9">
            <w:pPr>
              <w:pStyle w:val="TableParagraph"/>
              <w:spacing w:line="269" w:lineRule="exact"/>
              <w:ind w:left="103" w:right="789"/>
              <w:rPr>
                <w:sz w:val="24"/>
                <w:lang w:val="it-IT"/>
              </w:rPr>
            </w:pPr>
            <w:r w:rsidRPr="000C4EE2">
              <w:rPr>
                <w:b/>
                <w:sz w:val="24"/>
                <w:lang w:val="it-IT"/>
              </w:rPr>
              <w:t xml:space="preserve">ESSENZIALE: </w:t>
            </w:r>
            <w:r w:rsidRPr="000C4EE2">
              <w:rPr>
                <w:sz w:val="24"/>
                <w:lang w:val="it-IT"/>
              </w:rPr>
              <w:t>il bambino ha raggiunto i traguardi per lo sviluppo delle competenze in prevalenza con l’aiuto dell’insegnante.</w:t>
            </w:r>
          </w:p>
        </w:tc>
      </w:tr>
      <w:tr w:rsidR="00227942" w:rsidRPr="00E16321" w:rsidTr="00D366A9">
        <w:trPr>
          <w:trHeight w:hRule="exact" w:val="286"/>
        </w:trPr>
        <w:tc>
          <w:tcPr>
            <w:tcW w:w="14462" w:type="dxa"/>
          </w:tcPr>
          <w:p w:rsidR="00227942" w:rsidRPr="000C4EE2" w:rsidRDefault="00227942" w:rsidP="00D366A9">
            <w:pPr>
              <w:pStyle w:val="TableParagraph"/>
              <w:spacing w:line="269" w:lineRule="exact"/>
              <w:ind w:left="103" w:right="789"/>
              <w:rPr>
                <w:sz w:val="24"/>
                <w:lang w:val="it-IT"/>
              </w:rPr>
            </w:pPr>
            <w:r w:rsidRPr="000C4EE2">
              <w:rPr>
                <w:b/>
                <w:sz w:val="24"/>
                <w:lang w:val="it-IT"/>
              </w:rPr>
              <w:t xml:space="preserve">CONSOLIDATO: </w:t>
            </w:r>
            <w:r w:rsidRPr="000C4EE2">
              <w:rPr>
                <w:sz w:val="24"/>
                <w:lang w:val="it-IT"/>
              </w:rPr>
              <w:t>il bambino ha acquisito con autonomia i traguardi di sviluppo delle competenze</w:t>
            </w:r>
          </w:p>
        </w:tc>
      </w:tr>
      <w:tr w:rsidR="00227942" w:rsidRPr="00E16321" w:rsidTr="00D366A9">
        <w:trPr>
          <w:trHeight w:hRule="exact" w:val="564"/>
        </w:trPr>
        <w:tc>
          <w:tcPr>
            <w:tcW w:w="14462" w:type="dxa"/>
          </w:tcPr>
          <w:p w:rsidR="00227942" w:rsidRPr="000C4EE2" w:rsidRDefault="00227942" w:rsidP="00D366A9">
            <w:pPr>
              <w:pStyle w:val="TableParagraph"/>
              <w:ind w:left="103" w:right="789"/>
              <w:rPr>
                <w:sz w:val="24"/>
                <w:lang w:val="it-IT"/>
              </w:rPr>
            </w:pPr>
            <w:r w:rsidRPr="000C4EE2">
              <w:rPr>
                <w:b/>
                <w:sz w:val="24"/>
                <w:lang w:val="it-IT"/>
              </w:rPr>
              <w:t xml:space="preserve">AVANZATO: </w:t>
            </w:r>
            <w:r w:rsidRPr="000C4EE2">
              <w:rPr>
                <w:sz w:val="24"/>
                <w:lang w:val="it-IT"/>
              </w:rPr>
              <w:t>il bambino ha pienamente acquisito con autonomia i traguardi di sviluppo delle competenze, dimostrando creatività operativa anche in situazioni complesse ed interagendo con gli altri.</w:t>
            </w:r>
          </w:p>
        </w:tc>
      </w:tr>
    </w:tbl>
    <w:p w:rsidR="00227942" w:rsidRPr="006D4DD0" w:rsidRDefault="00227942" w:rsidP="001A378D">
      <w:pPr>
        <w:jc w:val="center"/>
        <w:rPr>
          <w:lang w:val="it-IT"/>
        </w:rPr>
        <w:sectPr w:rsidR="00227942" w:rsidRPr="006D4DD0" w:rsidSect="00807960">
          <w:pgSz w:w="16850" w:h="11920" w:orient="landscape"/>
          <w:pgMar w:top="920" w:right="1020" w:bottom="280" w:left="1280" w:header="720" w:footer="720" w:gutter="0"/>
          <w:cols w:space="720"/>
        </w:sectPr>
      </w:pPr>
    </w:p>
    <w:p w:rsidR="00B95DE3" w:rsidRPr="00850559" w:rsidRDefault="00D42158" w:rsidP="001A378D">
      <w:pPr>
        <w:spacing w:before="55"/>
        <w:jc w:val="center"/>
        <w:rPr>
          <w:b/>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Programmazione </w:t>
      </w:r>
      <w:r w:rsidR="00B95DE3" w:rsidRPr="00850559">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l  Dipartimento Umanistico</w:t>
      </w:r>
    </w:p>
    <w:p w:rsidR="00891F2D" w:rsidRPr="00850559" w:rsidRDefault="00B95DE3" w:rsidP="00B95DE3">
      <w:pPr>
        <w:pStyle w:val="Corpotesto"/>
        <w:jc w:val="center"/>
        <w:rPr>
          <w:b/>
          <w:i/>
          <w:color w:val="FF0000"/>
          <w:sz w:val="27"/>
          <w:lang w:val="it-IT"/>
        </w:rPr>
      </w:pPr>
      <w:r w:rsidRPr="00850559">
        <w:rPr>
          <w:b/>
          <w:i/>
          <w:color w:val="FF0000"/>
          <w:sz w:val="27"/>
          <w:lang w:val="it-IT"/>
        </w:rPr>
        <w:t>SCUOLA PRIMARIA</w:t>
      </w:r>
    </w:p>
    <w:p w:rsidR="00095BB0" w:rsidRDefault="0038287F" w:rsidP="009A3139">
      <w:pPr>
        <w:ind w:left="142" w:right="206"/>
        <w:jc w:val="center"/>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95BB0">
        <w:rPr>
          <w:rFonts w:ascii="Verdana"/>
          <w:b/>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095BB0">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LIANO</w:t>
      </w:r>
      <w:r w:rsidR="00B95DE3" w:rsidRPr="00095BB0">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9A3139">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NGUA INGLESE</w:t>
      </w:r>
      <w:r w:rsidR="00CF1220" w:rsidRPr="00095BB0">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95DE3" w:rsidRPr="00095BB0">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ORIA-GEOGRA</w:t>
      </w:r>
      <w:r w:rsidR="00095BB0" w:rsidRPr="00095BB0">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A-CITTADINANZA E COSTITUZIONE</w:t>
      </w:r>
      <w:r w:rsidR="00850559" w:rsidRPr="00095BB0">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891F2D" w:rsidRPr="00095BB0" w:rsidRDefault="00850559" w:rsidP="009A3139">
      <w:pPr>
        <w:ind w:left="142" w:right="206"/>
        <w:jc w:val="center"/>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95BB0">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TE E IMMAGINE-MUSICA</w:t>
      </w:r>
      <w:r w:rsidR="00095BB0" w:rsidRPr="00095BB0">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95BB0" w:rsidRPr="006D4DD0">
        <w:rPr>
          <w:sz w:val="24"/>
          <w:szCs w:val="24"/>
          <w:lang w:val="it-IT"/>
        </w:rPr>
        <w:t xml:space="preserve"> </w:t>
      </w:r>
      <w:r w:rsidR="00095BB0" w:rsidRPr="00095BB0">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IGIONE</w:t>
      </w:r>
    </w:p>
    <w:p w:rsidR="00891F2D" w:rsidRPr="00095BB0" w:rsidRDefault="00891F2D">
      <w:pPr>
        <w:pStyle w:val="Corpotesto"/>
        <w:rPr>
          <w:rFonts w:ascii="Verdana"/>
          <w:b/>
          <w:i/>
          <w:lang w:val="it-IT"/>
        </w:rPr>
      </w:pPr>
    </w:p>
    <w:p w:rsidR="00891F2D" w:rsidRDefault="00891F2D">
      <w:pPr>
        <w:pStyle w:val="Corpotesto"/>
        <w:spacing w:before="8"/>
        <w:rPr>
          <w:rFonts w:ascii="Verdana"/>
          <w:b/>
          <w:i/>
          <w:sz w:val="25"/>
          <w:lang w:val="it-IT"/>
        </w:rPr>
      </w:pPr>
    </w:p>
    <w:p w:rsidR="00356D25" w:rsidRDefault="00356D25" w:rsidP="001A474D">
      <w:pPr>
        <w:widowControl/>
        <w:spacing w:after="200" w:line="276" w:lineRule="auto"/>
        <w:rPr>
          <w:rFonts w:eastAsia="Calibri"/>
          <w:b/>
          <w:sz w:val="24"/>
          <w:szCs w:val="24"/>
          <w:lang w:val="it-IT"/>
        </w:rPr>
      </w:pPr>
    </w:p>
    <w:p w:rsidR="001A474D" w:rsidRPr="001A474D" w:rsidRDefault="001A474D" w:rsidP="001A474D">
      <w:pPr>
        <w:widowControl/>
        <w:spacing w:after="200" w:line="276" w:lineRule="auto"/>
        <w:rPr>
          <w:rFonts w:eastAsia="Calibri"/>
          <w:sz w:val="24"/>
          <w:szCs w:val="24"/>
          <w:lang w:val="it-IT"/>
        </w:rPr>
      </w:pPr>
      <w:r w:rsidRPr="001A474D">
        <w:rPr>
          <w:rFonts w:eastAsia="Calibri"/>
          <w:b/>
          <w:sz w:val="24"/>
          <w:szCs w:val="24"/>
          <w:lang w:val="it-IT"/>
        </w:rPr>
        <w:t>ITALIANO</w:t>
      </w:r>
      <w:r>
        <w:rPr>
          <w:rFonts w:eastAsia="Calibri"/>
          <w:sz w:val="24"/>
          <w:szCs w:val="24"/>
          <w:lang w:val="it-IT"/>
        </w:rPr>
        <w:t xml:space="preserve"> </w:t>
      </w:r>
      <w:r w:rsidRPr="001A474D">
        <w:rPr>
          <w:rFonts w:eastAsia="Calibri"/>
          <w:b/>
          <w:sz w:val="24"/>
          <w:szCs w:val="24"/>
          <w:lang w:val="it-IT"/>
        </w:rPr>
        <w:t>CLASSE PRIMA</w:t>
      </w:r>
    </w:p>
    <w:tbl>
      <w:tblPr>
        <w:tblStyle w:val="Grigliatabella2"/>
        <w:tblW w:w="5000" w:type="pct"/>
        <w:tblLook w:val="04A0" w:firstRow="1" w:lastRow="0" w:firstColumn="1" w:lastColumn="0" w:noHBand="0" w:noVBand="1"/>
      </w:tblPr>
      <w:tblGrid>
        <w:gridCol w:w="2893"/>
        <w:gridCol w:w="5674"/>
        <w:gridCol w:w="5929"/>
      </w:tblGrid>
      <w:tr w:rsidR="001A474D" w:rsidRPr="001A474D" w:rsidTr="003264B4">
        <w:tc>
          <w:tcPr>
            <w:tcW w:w="998" w:type="pct"/>
            <w:shd w:val="clear" w:color="auto" w:fill="92D050"/>
            <w:vAlign w:val="center"/>
          </w:tcPr>
          <w:p w:rsidR="001A474D" w:rsidRPr="001A474D" w:rsidRDefault="001A474D" w:rsidP="003264B4">
            <w:pPr>
              <w:rPr>
                <w:rFonts w:eastAsia="Calibri"/>
                <w:b/>
                <w:sz w:val="24"/>
                <w:szCs w:val="24"/>
              </w:rPr>
            </w:pPr>
            <w:r w:rsidRPr="001A474D">
              <w:rPr>
                <w:rFonts w:eastAsia="Calibri"/>
                <w:b/>
                <w:sz w:val="24"/>
                <w:szCs w:val="24"/>
              </w:rPr>
              <w:t>NUCLEI TEMATICI</w:t>
            </w:r>
          </w:p>
        </w:tc>
        <w:tc>
          <w:tcPr>
            <w:tcW w:w="1957" w:type="pct"/>
            <w:shd w:val="clear" w:color="auto" w:fill="92D050"/>
          </w:tcPr>
          <w:p w:rsidR="001A474D" w:rsidRPr="001A474D" w:rsidRDefault="001A474D" w:rsidP="003264B4">
            <w:pPr>
              <w:rPr>
                <w:rFonts w:eastAsia="Calibri"/>
                <w:b/>
                <w:sz w:val="24"/>
                <w:szCs w:val="24"/>
              </w:rPr>
            </w:pPr>
            <w:r w:rsidRPr="001A474D">
              <w:rPr>
                <w:rFonts w:eastAsia="Calibri"/>
                <w:b/>
                <w:sz w:val="24"/>
                <w:szCs w:val="24"/>
              </w:rPr>
              <w:t>CONTENUTI</w:t>
            </w:r>
          </w:p>
        </w:tc>
        <w:tc>
          <w:tcPr>
            <w:tcW w:w="2045" w:type="pct"/>
            <w:shd w:val="clear" w:color="auto" w:fill="92D050"/>
          </w:tcPr>
          <w:p w:rsidR="001A474D" w:rsidRPr="001A474D" w:rsidRDefault="001A474D" w:rsidP="003264B4">
            <w:pPr>
              <w:rPr>
                <w:rFonts w:eastAsia="Calibri"/>
                <w:b/>
                <w:sz w:val="24"/>
                <w:szCs w:val="24"/>
              </w:rPr>
            </w:pPr>
            <w:r w:rsidRPr="001A474D">
              <w:rPr>
                <w:rFonts w:eastAsia="Calibri"/>
                <w:b/>
                <w:sz w:val="24"/>
                <w:szCs w:val="24"/>
              </w:rPr>
              <w:t>ABILITA’</w:t>
            </w:r>
          </w:p>
        </w:tc>
      </w:tr>
      <w:tr w:rsidR="001A474D" w:rsidRPr="00E16321" w:rsidTr="001A474D">
        <w:tc>
          <w:tcPr>
            <w:tcW w:w="998" w:type="pct"/>
            <w:vAlign w:val="center"/>
          </w:tcPr>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eastAsia="Calibri"/>
                <w:b/>
                <w:bCs/>
                <w:sz w:val="24"/>
                <w:szCs w:val="24"/>
              </w:rPr>
            </w:pPr>
            <w:r w:rsidRPr="001A474D">
              <w:rPr>
                <w:rFonts w:eastAsia="Calibri"/>
                <w:b/>
                <w:bCs/>
                <w:sz w:val="24"/>
                <w:szCs w:val="24"/>
              </w:rPr>
              <w:t>ASCOLTO</w:t>
            </w:r>
          </w:p>
          <w:p w:rsidR="001A474D" w:rsidRPr="001A474D" w:rsidRDefault="001A474D" w:rsidP="001A474D">
            <w:pPr>
              <w:jc w:val="center"/>
              <w:rPr>
                <w:rFonts w:eastAsia="Calibri"/>
                <w:b/>
                <w:bCs/>
                <w:sz w:val="24"/>
                <w:szCs w:val="24"/>
              </w:rPr>
            </w:pPr>
            <w:r w:rsidRPr="001A474D">
              <w:rPr>
                <w:rFonts w:eastAsia="Calibri"/>
                <w:b/>
                <w:bCs/>
                <w:sz w:val="24"/>
                <w:szCs w:val="24"/>
              </w:rPr>
              <w:t>E</w:t>
            </w:r>
          </w:p>
          <w:p w:rsidR="001A474D" w:rsidRPr="001A474D" w:rsidRDefault="001A474D" w:rsidP="001A474D">
            <w:pPr>
              <w:jc w:val="center"/>
              <w:rPr>
                <w:rFonts w:ascii="Verdana" w:eastAsia="Calibri" w:hAnsi="Verdana" w:cs="Times New Roman"/>
                <w:b/>
                <w:bCs/>
                <w:sz w:val="16"/>
              </w:rPr>
            </w:pPr>
            <w:r w:rsidRPr="001A474D">
              <w:rPr>
                <w:rFonts w:eastAsia="Calibri"/>
                <w:b/>
                <w:bCs/>
                <w:sz w:val="24"/>
                <w:szCs w:val="24"/>
              </w:rPr>
              <w:t>PARLATO</w:t>
            </w:r>
          </w:p>
          <w:p w:rsidR="001A474D" w:rsidRPr="001A474D" w:rsidRDefault="001A474D" w:rsidP="001A474D">
            <w:pPr>
              <w:jc w:val="center"/>
              <w:rPr>
                <w:rFonts w:ascii="Calibri" w:eastAsia="Calibri" w:hAnsi="Calibri" w:cs="Times New Roman"/>
              </w:rPr>
            </w:pPr>
          </w:p>
        </w:tc>
        <w:tc>
          <w:tcPr>
            <w:tcW w:w="1957" w:type="pct"/>
          </w:tcPr>
          <w:p w:rsidR="001A474D" w:rsidRPr="001A474D" w:rsidRDefault="001A474D" w:rsidP="001A474D">
            <w:pPr>
              <w:rPr>
                <w:rFonts w:eastAsia="Calibri"/>
                <w:sz w:val="20"/>
                <w:szCs w:val="20"/>
              </w:rPr>
            </w:pPr>
          </w:p>
          <w:p w:rsidR="001A474D" w:rsidRPr="001A474D" w:rsidRDefault="001A474D" w:rsidP="001A474D">
            <w:pPr>
              <w:rPr>
                <w:rFonts w:eastAsia="Calibri"/>
                <w:sz w:val="20"/>
                <w:szCs w:val="20"/>
              </w:rPr>
            </w:pPr>
          </w:p>
          <w:p w:rsidR="001A474D" w:rsidRPr="001A474D" w:rsidRDefault="001A474D" w:rsidP="001A474D">
            <w:pPr>
              <w:rPr>
                <w:rFonts w:eastAsia="Calibri"/>
                <w:sz w:val="20"/>
                <w:szCs w:val="20"/>
              </w:rPr>
            </w:pPr>
          </w:p>
          <w:p w:rsidR="001A474D" w:rsidRPr="00CA2495" w:rsidRDefault="001A474D" w:rsidP="007F5BA6">
            <w:pPr>
              <w:pStyle w:val="Paragrafoelenco"/>
              <w:numPr>
                <w:ilvl w:val="0"/>
                <w:numId w:val="529"/>
              </w:numPr>
              <w:rPr>
                <w:rFonts w:eastAsia="Calibri"/>
                <w:sz w:val="20"/>
                <w:szCs w:val="20"/>
              </w:rPr>
            </w:pPr>
            <w:r w:rsidRPr="00CA2495">
              <w:rPr>
                <w:rFonts w:eastAsia="Calibri"/>
                <w:sz w:val="20"/>
                <w:szCs w:val="20"/>
              </w:rPr>
              <w:t xml:space="preserve">Lessico a livello orale:           termini nuovi, sinonimi di termini comuni e quotidiani. </w:t>
            </w:r>
          </w:p>
          <w:p w:rsidR="001A474D" w:rsidRPr="00CA2495" w:rsidRDefault="001A474D" w:rsidP="007F5BA6">
            <w:pPr>
              <w:pStyle w:val="Paragrafoelenco"/>
              <w:numPr>
                <w:ilvl w:val="0"/>
                <w:numId w:val="529"/>
              </w:numPr>
              <w:rPr>
                <w:rFonts w:eastAsia="Calibri"/>
                <w:sz w:val="20"/>
                <w:szCs w:val="20"/>
              </w:rPr>
            </w:pPr>
            <w:r w:rsidRPr="00CA2495">
              <w:rPr>
                <w:rFonts w:eastAsia="Calibri"/>
                <w:sz w:val="20"/>
                <w:szCs w:val="20"/>
              </w:rPr>
              <w:t xml:space="preserve">Esperienze personali, fatti di vita quotidiana, fiabe, favole ascoltate. </w:t>
            </w:r>
          </w:p>
          <w:p w:rsidR="001A474D" w:rsidRPr="00CA2495" w:rsidRDefault="001A474D" w:rsidP="007F5BA6">
            <w:pPr>
              <w:pStyle w:val="Paragrafoelenco"/>
              <w:numPr>
                <w:ilvl w:val="0"/>
                <w:numId w:val="529"/>
              </w:numPr>
              <w:rPr>
                <w:rFonts w:eastAsia="Calibri"/>
                <w:sz w:val="20"/>
                <w:szCs w:val="20"/>
              </w:rPr>
            </w:pPr>
            <w:r w:rsidRPr="00CA2495">
              <w:rPr>
                <w:rFonts w:eastAsia="Calibri"/>
                <w:sz w:val="20"/>
                <w:szCs w:val="20"/>
              </w:rPr>
              <w:t>Successione temporale dei fatti (conoscenza  trasversale: vedi storia).</w:t>
            </w:r>
          </w:p>
          <w:p w:rsidR="001A474D" w:rsidRPr="001A474D" w:rsidRDefault="001A474D" w:rsidP="001A474D">
            <w:pPr>
              <w:tabs>
                <w:tab w:val="left" w:pos="3901"/>
              </w:tabs>
              <w:rPr>
                <w:rFonts w:eastAsia="Calibri"/>
                <w:sz w:val="20"/>
                <w:szCs w:val="20"/>
              </w:rPr>
            </w:pPr>
          </w:p>
        </w:tc>
        <w:tc>
          <w:tcPr>
            <w:tcW w:w="2045" w:type="pct"/>
          </w:tcPr>
          <w:p w:rsidR="001A474D" w:rsidRPr="00CA2495" w:rsidRDefault="001A474D" w:rsidP="007F5BA6">
            <w:pPr>
              <w:pStyle w:val="Paragrafoelenco"/>
              <w:numPr>
                <w:ilvl w:val="0"/>
                <w:numId w:val="530"/>
              </w:numPr>
              <w:rPr>
                <w:rFonts w:eastAsia="Calibri"/>
                <w:sz w:val="20"/>
                <w:szCs w:val="20"/>
              </w:rPr>
            </w:pPr>
            <w:r w:rsidRPr="00CA2495">
              <w:rPr>
                <w:rFonts w:eastAsia="Calibri"/>
                <w:sz w:val="20"/>
                <w:szCs w:val="20"/>
              </w:rPr>
              <w:t>Ascoltare domande, richieste dell’insegnante, comprendendo il contenuto.</w:t>
            </w:r>
          </w:p>
          <w:p w:rsidR="001A474D" w:rsidRPr="00CA2495" w:rsidRDefault="001A474D" w:rsidP="007F5BA6">
            <w:pPr>
              <w:pStyle w:val="Paragrafoelenco"/>
              <w:numPr>
                <w:ilvl w:val="0"/>
                <w:numId w:val="530"/>
              </w:numPr>
              <w:rPr>
                <w:rFonts w:eastAsia="Calibri"/>
                <w:sz w:val="20"/>
                <w:szCs w:val="20"/>
              </w:rPr>
            </w:pPr>
            <w:r w:rsidRPr="00CA2495">
              <w:rPr>
                <w:rFonts w:eastAsia="Calibri"/>
                <w:sz w:val="20"/>
                <w:szCs w:val="20"/>
              </w:rPr>
              <w:t>Ascoltare i compagni, comprendendo il contenuto degli interventi.</w:t>
            </w:r>
          </w:p>
          <w:p w:rsidR="001A474D" w:rsidRPr="00CA2495" w:rsidRDefault="001A474D" w:rsidP="007F5BA6">
            <w:pPr>
              <w:pStyle w:val="Paragrafoelenco"/>
              <w:numPr>
                <w:ilvl w:val="0"/>
                <w:numId w:val="530"/>
              </w:numPr>
              <w:rPr>
                <w:rFonts w:eastAsia="Calibri"/>
                <w:sz w:val="20"/>
                <w:szCs w:val="20"/>
              </w:rPr>
            </w:pPr>
            <w:r w:rsidRPr="00CA2495">
              <w:rPr>
                <w:rFonts w:eastAsia="Calibri"/>
                <w:sz w:val="20"/>
                <w:szCs w:val="20"/>
              </w:rPr>
              <w:t xml:space="preserve">Intervenire nelle conversazioni nel rispetto di alcune regole e in modo pertinente. </w:t>
            </w:r>
          </w:p>
          <w:p w:rsidR="001A474D" w:rsidRPr="00CA2495" w:rsidRDefault="001A474D" w:rsidP="007F5BA6">
            <w:pPr>
              <w:pStyle w:val="Paragrafoelenco"/>
              <w:numPr>
                <w:ilvl w:val="0"/>
                <w:numId w:val="530"/>
              </w:numPr>
              <w:rPr>
                <w:rFonts w:eastAsia="Calibri"/>
                <w:sz w:val="20"/>
                <w:szCs w:val="20"/>
              </w:rPr>
            </w:pPr>
            <w:r w:rsidRPr="00CA2495">
              <w:rPr>
                <w:rFonts w:eastAsia="Calibri"/>
                <w:sz w:val="20"/>
                <w:szCs w:val="20"/>
              </w:rPr>
              <w:t>Rispondere a domande e saper formulare domande utilizzando frasi con una struttura semplice ma chiara.</w:t>
            </w:r>
          </w:p>
          <w:p w:rsidR="001A474D" w:rsidRPr="00CA2495" w:rsidRDefault="001A474D" w:rsidP="007F5BA6">
            <w:pPr>
              <w:pStyle w:val="Paragrafoelenco"/>
              <w:numPr>
                <w:ilvl w:val="0"/>
                <w:numId w:val="530"/>
              </w:numPr>
              <w:rPr>
                <w:rFonts w:eastAsia="Calibri"/>
                <w:sz w:val="20"/>
                <w:szCs w:val="20"/>
              </w:rPr>
            </w:pPr>
            <w:r w:rsidRPr="00CA2495">
              <w:rPr>
                <w:rFonts w:eastAsia="Calibri"/>
                <w:sz w:val="20"/>
                <w:szCs w:val="20"/>
              </w:rPr>
              <w:t>Comprendere gli eventi pri</w:t>
            </w:r>
            <w:r w:rsidR="00CA2495" w:rsidRPr="00CA2495">
              <w:rPr>
                <w:rFonts w:eastAsia="Calibri"/>
                <w:sz w:val="20"/>
                <w:szCs w:val="20"/>
              </w:rPr>
              <w:t>ncipali delle storie ascoltate.</w:t>
            </w:r>
            <w:r w:rsidRPr="00CA2495">
              <w:rPr>
                <w:rFonts w:eastAsia="Calibri"/>
                <w:sz w:val="20"/>
                <w:szCs w:val="20"/>
              </w:rPr>
              <w:t xml:space="preserve"> Raccontare oralmente una esperienza  personale  in modo chiaro, cercando di rispettare l’ordine cronologico dei fatti</w:t>
            </w:r>
            <w:r w:rsidRPr="00CA2495">
              <w:rPr>
                <w:rFonts w:ascii="Verdana" w:eastAsia="Calibri" w:hAnsi="Verdana" w:cs="Times New Roman"/>
                <w:sz w:val="16"/>
              </w:rPr>
              <w:t>.</w:t>
            </w:r>
          </w:p>
        </w:tc>
      </w:tr>
      <w:tr w:rsidR="001A474D" w:rsidRPr="00E16321" w:rsidTr="001A474D">
        <w:tc>
          <w:tcPr>
            <w:tcW w:w="998" w:type="pct"/>
            <w:vAlign w:val="center"/>
          </w:tcPr>
          <w:p w:rsidR="001A474D" w:rsidRPr="001A474D" w:rsidRDefault="001A474D" w:rsidP="001A474D">
            <w:pPr>
              <w:keepNext/>
              <w:jc w:val="center"/>
              <w:outlineLvl w:val="3"/>
              <w:rPr>
                <w:rFonts w:eastAsia="Times New Roman"/>
                <w:b/>
                <w:bCs/>
                <w:sz w:val="24"/>
                <w:szCs w:val="24"/>
                <w:lang w:eastAsia="it-IT"/>
              </w:rPr>
            </w:pPr>
            <w:r w:rsidRPr="001A474D">
              <w:rPr>
                <w:rFonts w:eastAsia="Times New Roman"/>
                <w:b/>
                <w:bCs/>
                <w:sz w:val="24"/>
                <w:szCs w:val="24"/>
                <w:lang w:eastAsia="it-IT"/>
              </w:rPr>
              <w:t>LETTURA</w:t>
            </w: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Calibri" w:eastAsia="Calibri" w:hAnsi="Calibri" w:cs="Times New Roman"/>
              </w:rPr>
            </w:pPr>
          </w:p>
        </w:tc>
        <w:tc>
          <w:tcPr>
            <w:tcW w:w="1957" w:type="pct"/>
          </w:tcPr>
          <w:p w:rsidR="001A474D" w:rsidRPr="001A474D" w:rsidRDefault="001A474D" w:rsidP="00CA2495">
            <w:pPr>
              <w:rPr>
                <w:rFonts w:ascii="Verdana" w:eastAsia="Calibri" w:hAnsi="Verdana" w:cs="Times New Roman"/>
                <w:sz w:val="16"/>
              </w:rPr>
            </w:pPr>
          </w:p>
          <w:p w:rsidR="001A474D" w:rsidRPr="00CA2495" w:rsidRDefault="001A474D" w:rsidP="007F5BA6">
            <w:pPr>
              <w:pStyle w:val="Paragrafoelenco"/>
              <w:numPr>
                <w:ilvl w:val="0"/>
                <w:numId w:val="531"/>
              </w:numPr>
              <w:rPr>
                <w:rFonts w:eastAsia="Calibri"/>
                <w:sz w:val="20"/>
                <w:szCs w:val="20"/>
              </w:rPr>
            </w:pPr>
            <w:r w:rsidRPr="00CA2495">
              <w:rPr>
                <w:rFonts w:eastAsia="Calibri"/>
                <w:sz w:val="20"/>
                <w:szCs w:val="20"/>
              </w:rPr>
              <w:t>Le vocali</w:t>
            </w:r>
          </w:p>
          <w:p w:rsidR="001A474D" w:rsidRPr="00CA2495" w:rsidRDefault="001A474D" w:rsidP="007F5BA6">
            <w:pPr>
              <w:pStyle w:val="Paragrafoelenco"/>
              <w:numPr>
                <w:ilvl w:val="0"/>
                <w:numId w:val="531"/>
              </w:numPr>
              <w:rPr>
                <w:rFonts w:eastAsia="Calibri"/>
                <w:sz w:val="20"/>
                <w:szCs w:val="20"/>
              </w:rPr>
            </w:pPr>
            <w:r w:rsidRPr="00CA2495">
              <w:rPr>
                <w:rFonts w:eastAsia="Calibri"/>
                <w:sz w:val="20"/>
                <w:szCs w:val="20"/>
              </w:rPr>
              <w:t>Le sillabe</w:t>
            </w:r>
          </w:p>
          <w:p w:rsidR="00CA2495" w:rsidRPr="00CA2495" w:rsidRDefault="00CA2495" w:rsidP="007F5BA6">
            <w:pPr>
              <w:pStyle w:val="Paragrafoelenco"/>
              <w:numPr>
                <w:ilvl w:val="0"/>
                <w:numId w:val="531"/>
              </w:numPr>
              <w:rPr>
                <w:rFonts w:eastAsia="Calibri"/>
                <w:sz w:val="20"/>
                <w:szCs w:val="20"/>
              </w:rPr>
            </w:pPr>
            <w:r w:rsidRPr="00CA2495">
              <w:rPr>
                <w:rFonts w:eastAsia="Calibri"/>
                <w:sz w:val="20"/>
                <w:szCs w:val="20"/>
              </w:rPr>
              <w:t xml:space="preserve">Le parole </w:t>
            </w:r>
          </w:p>
          <w:p w:rsidR="001A474D" w:rsidRPr="00CA2495" w:rsidRDefault="001A474D" w:rsidP="007F5BA6">
            <w:pPr>
              <w:pStyle w:val="Paragrafoelenco"/>
              <w:numPr>
                <w:ilvl w:val="0"/>
                <w:numId w:val="531"/>
              </w:numPr>
              <w:rPr>
                <w:rFonts w:eastAsia="Calibri"/>
                <w:sz w:val="20"/>
                <w:szCs w:val="20"/>
              </w:rPr>
            </w:pPr>
            <w:r w:rsidRPr="00CA2495">
              <w:rPr>
                <w:rFonts w:eastAsia="Calibri"/>
                <w:sz w:val="20"/>
                <w:szCs w:val="20"/>
              </w:rPr>
              <w:t>La frase</w:t>
            </w:r>
          </w:p>
          <w:p w:rsidR="001A474D" w:rsidRPr="00CA2495" w:rsidRDefault="001A474D" w:rsidP="007F5BA6">
            <w:pPr>
              <w:pStyle w:val="Paragrafoelenco"/>
              <w:numPr>
                <w:ilvl w:val="0"/>
                <w:numId w:val="531"/>
              </w:numPr>
              <w:rPr>
                <w:rFonts w:eastAsia="Calibri"/>
                <w:sz w:val="20"/>
                <w:szCs w:val="20"/>
              </w:rPr>
            </w:pPr>
            <w:r w:rsidRPr="00CA2495">
              <w:rPr>
                <w:rFonts w:eastAsia="Calibri"/>
                <w:sz w:val="20"/>
                <w:szCs w:val="20"/>
              </w:rPr>
              <w:t>Digrammi, trigrammi suoni duri e dolci.</w:t>
            </w:r>
          </w:p>
          <w:p w:rsidR="001A474D" w:rsidRPr="00CA2495" w:rsidRDefault="001A474D" w:rsidP="007F5BA6">
            <w:pPr>
              <w:pStyle w:val="Paragrafoelenco"/>
              <w:numPr>
                <w:ilvl w:val="0"/>
                <w:numId w:val="531"/>
              </w:numPr>
              <w:rPr>
                <w:rFonts w:eastAsia="Calibri"/>
                <w:sz w:val="20"/>
                <w:szCs w:val="20"/>
              </w:rPr>
            </w:pPr>
            <w:r w:rsidRPr="00CA2495">
              <w:rPr>
                <w:rFonts w:eastAsia="Calibri"/>
                <w:sz w:val="20"/>
                <w:szCs w:val="20"/>
              </w:rPr>
              <w:t>Segni di interpunzione: il punto fermo.</w:t>
            </w:r>
          </w:p>
          <w:p w:rsidR="001A474D" w:rsidRPr="00CA2495" w:rsidRDefault="001A474D" w:rsidP="007F5BA6">
            <w:pPr>
              <w:pStyle w:val="Paragrafoelenco"/>
              <w:numPr>
                <w:ilvl w:val="0"/>
                <w:numId w:val="531"/>
              </w:numPr>
              <w:rPr>
                <w:rFonts w:ascii="Calibri" w:eastAsia="Calibri" w:hAnsi="Calibri" w:cs="Times New Roman"/>
              </w:rPr>
            </w:pPr>
            <w:r w:rsidRPr="00CA2495">
              <w:rPr>
                <w:rFonts w:eastAsia="Calibri"/>
                <w:sz w:val="20"/>
                <w:szCs w:val="20"/>
              </w:rPr>
              <w:t>Semplici filastrocche memorizzate e recitate</w:t>
            </w:r>
          </w:p>
        </w:tc>
        <w:tc>
          <w:tcPr>
            <w:tcW w:w="2045" w:type="pct"/>
          </w:tcPr>
          <w:p w:rsidR="001A474D" w:rsidRPr="001A474D" w:rsidRDefault="001A474D" w:rsidP="001A474D">
            <w:pPr>
              <w:rPr>
                <w:rFonts w:eastAsia="Calibri"/>
                <w:sz w:val="20"/>
                <w:szCs w:val="20"/>
              </w:rPr>
            </w:pPr>
          </w:p>
          <w:p w:rsidR="000B0BF5" w:rsidRPr="000B0BF5" w:rsidRDefault="001A474D" w:rsidP="007F5BA6">
            <w:pPr>
              <w:pStyle w:val="Paragrafoelenco"/>
              <w:numPr>
                <w:ilvl w:val="0"/>
                <w:numId w:val="532"/>
              </w:numPr>
              <w:rPr>
                <w:rFonts w:eastAsia="Calibri"/>
                <w:sz w:val="20"/>
                <w:szCs w:val="20"/>
              </w:rPr>
            </w:pPr>
            <w:r w:rsidRPr="000B0BF5">
              <w:rPr>
                <w:rFonts w:eastAsia="Calibri"/>
                <w:sz w:val="20"/>
                <w:szCs w:val="20"/>
              </w:rPr>
              <w:t>Legg</w:t>
            </w:r>
            <w:r w:rsidR="000B0BF5" w:rsidRPr="000B0BF5">
              <w:rPr>
                <w:rFonts w:eastAsia="Calibri"/>
                <w:sz w:val="20"/>
                <w:szCs w:val="20"/>
              </w:rPr>
              <w:t>ere globalmente semplici frasi.</w:t>
            </w:r>
          </w:p>
          <w:p w:rsidR="000B0BF5" w:rsidRPr="000B0BF5" w:rsidRDefault="001A474D" w:rsidP="007F5BA6">
            <w:pPr>
              <w:pStyle w:val="Paragrafoelenco"/>
              <w:numPr>
                <w:ilvl w:val="0"/>
                <w:numId w:val="532"/>
              </w:numPr>
              <w:rPr>
                <w:rFonts w:eastAsia="Calibri"/>
                <w:sz w:val="20"/>
                <w:szCs w:val="20"/>
              </w:rPr>
            </w:pPr>
            <w:r w:rsidRPr="000B0BF5">
              <w:rPr>
                <w:rFonts w:eastAsia="Calibri"/>
                <w:sz w:val="20"/>
                <w:szCs w:val="20"/>
              </w:rPr>
              <w:t>Associare una semplice frase all’immagine corrispondente o illustrare in modo congruente il significato di semp</w:t>
            </w:r>
            <w:r w:rsidR="000B0BF5" w:rsidRPr="000B0BF5">
              <w:rPr>
                <w:rFonts w:eastAsia="Calibri"/>
                <w:sz w:val="20"/>
                <w:szCs w:val="20"/>
              </w:rPr>
              <w:t>lici frasi lette autonomamente.</w:t>
            </w:r>
          </w:p>
          <w:p w:rsidR="001A474D" w:rsidRPr="000B0BF5" w:rsidRDefault="001A474D" w:rsidP="007F5BA6">
            <w:pPr>
              <w:pStyle w:val="Paragrafoelenco"/>
              <w:numPr>
                <w:ilvl w:val="0"/>
                <w:numId w:val="532"/>
              </w:numPr>
              <w:rPr>
                <w:rFonts w:eastAsia="Calibri"/>
                <w:sz w:val="20"/>
                <w:szCs w:val="20"/>
              </w:rPr>
            </w:pPr>
            <w:r w:rsidRPr="000B0BF5">
              <w:rPr>
                <w:rFonts w:eastAsia="Calibri"/>
                <w:sz w:val="20"/>
                <w:szCs w:val="20"/>
              </w:rPr>
              <w:t>Cogliere il senso globale di un breve e semplice testo letto</w:t>
            </w:r>
            <w:r w:rsidRPr="000B0BF5">
              <w:rPr>
                <w:rFonts w:ascii="Verdana" w:eastAsia="Calibri" w:hAnsi="Verdana" w:cs="Times New Roman"/>
                <w:sz w:val="16"/>
              </w:rPr>
              <w:t>.</w:t>
            </w:r>
          </w:p>
          <w:p w:rsidR="001A474D" w:rsidRPr="001A474D" w:rsidRDefault="001A474D" w:rsidP="001A474D">
            <w:pPr>
              <w:rPr>
                <w:rFonts w:ascii="Verdana" w:eastAsia="Calibri" w:hAnsi="Verdana" w:cs="Times New Roman"/>
                <w:sz w:val="16"/>
              </w:rPr>
            </w:pPr>
          </w:p>
          <w:p w:rsidR="001A474D" w:rsidRPr="001A474D" w:rsidRDefault="001A474D" w:rsidP="001A474D">
            <w:pPr>
              <w:rPr>
                <w:rFonts w:ascii="Calibri" w:eastAsia="Calibri" w:hAnsi="Calibri" w:cs="Times New Roman"/>
              </w:rPr>
            </w:pPr>
          </w:p>
        </w:tc>
      </w:tr>
      <w:tr w:rsidR="001A474D" w:rsidRPr="00E16321" w:rsidTr="001A474D">
        <w:trPr>
          <w:trHeight w:val="77"/>
        </w:trPr>
        <w:tc>
          <w:tcPr>
            <w:tcW w:w="998" w:type="pct"/>
            <w:vAlign w:val="center"/>
          </w:tcPr>
          <w:p w:rsidR="001A474D" w:rsidRPr="001A474D" w:rsidRDefault="001A474D" w:rsidP="001A474D">
            <w:pPr>
              <w:jc w:val="center"/>
              <w:rPr>
                <w:rFonts w:eastAsia="Calibri"/>
                <w:b/>
                <w:sz w:val="24"/>
                <w:szCs w:val="24"/>
              </w:rPr>
            </w:pPr>
            <w:r w:rsidRPr="001A474D">
              <w:rPr>
                <w:rFonts w:eastAsia="Calibri"/>
                <w:b/>
                <w:sz w:val="24"/>
                <w:szCs w:val="24"/>
              </w:rPr>
              <w:t>SCRITTURA</w:t>
            </w:r>
          </w:p>
        </w:tc>
        <w:tc>
          <w:tcPr>
            <w:tcW w:w="1957" w:type="pct"/>
          </w:tcPr>
          <w:p w:rsidR="001A474D" w:rsidRPr="000B0BF5" w:rsidRDefault="001A474D" w:rsidP="007F5BA6">
            <w:pPr>
              <w:pStyle w:val="Paragrafoelenco"/>
              <w:numPr>
                <w:ilvl w:val="0"/>
                <w:numId w:val="533"/>
              </w:numPr>
              <w:rPr>
                <w:rFonts w:eastAsia="Calibri"/>
                <w:sz w:val="20"/>
                <w:szCs w:val="20"/>
              </w:rPr>
            </w:pPr>
            <w:r w:rsidRPr="000B0BF5">
              <w:rPr>
                <w:rFonts w:eastAsia="Calibri"/>
                <w:sz w:val="20"/>
                <w:szCs w:val="20"/>
              </w:rPr>
              <w:t>Le vocali</w:t>
            </w:r>
          </w:p>
          <w:p w:rsidR="001A474D" w:rsidRPr="000B0BF5" w:rsidRDefault="001A474D" w:rsidP="007F5BA6">
            <w:pPr>
              <w:pStyle w:val="Paragrafoelenco"/>
              <w:numPr>
                <w:ilvl w:val="0"/>
                <w:numId w:val="533"/>
              </w:numPr>
              <w:rPr>
                <w:rFonts w:eastAsia="Calibri"/>
                <w:sz w:val="20"/>
                <w:szCs w:val="20"/>
              </w:rPr>
            </w:pPr>
            <w:r w:rsidRPr="000B0BF5">
              <w:rPr>
                <w:rFonts w:eastAsia="Calibri"/>
                <w:sz w:val="20"/>
                <w:szCs w:val="20"/>
              </w:rPr>
              <w:t>Le sillabe</w:t>
            </w:r>
          </w:p>
          <w:p w:rsidR="001A474D" w:rsidRPr="000B0BF5" w:rsidRDefault="001A474D" w:rsidP="007F5BA6">
            <w:pPr>
              <w:pStyle w:val="Paragrafoelenco"/>
              <w:numPr>
                <w:ilvl w:val="0"/>
                <w:numId w:val="533"/>
              </w:numPr>
              <w:rPr>
                <w:rFonts w:eastAsia="Calibri"/>
                <w:sz w:val="20"/>
                <w:szCs w:val="20"/>
              </w:rPr>
            </w:pPr>
            <w:r w:rsidRPr="000B0BF5">
              <w:rPr>
                <w:rFonts w:eastAsia="Calibri"/>
                <w:sz w:val="20"/>
                <w:szCs w:val="20"/>
              </w:rPr>
              <w:t xml:space="preserve">Le parole </w:t>
            </w:r>
          </w:p>
          <w:p w:rsidR="001A474D" w:rsidRPr="000B0BF5" w:rsidRDefault="001A474D" w:rsidP="007F5BA6">
            <w:pPr>
              <w:pStyle w:val="Paragrafoelenco"/>
              <w:numPr>
                <w:ilvl w:val="0"/>
                <w:numId w:val="533"/>
              </w:numPr>
              <w:rPr>
                <w:rFonts w:eastAsia="Calibri"/>
                <w:sz w:val="20"/>
                <w:szCs w:val="20"/>
              </w:rPr>
            </w:pPr>
            <w:r w:rsidRPr="000B0BF5">
              <w:rPr>
                <w:rFonts w:eastAsia="Calibri"/>
                <w:sz w:val="20"/>
                <w:szCs w:val="20"/>
              </w:rPr>
              <w:t>La frase</w:t>
            </w:r>
          </w:p>
          <w:p w:rsidR="001A474D" w:rsidRPr="000B0BF5" w:rsidRDefault="001A474D" w:rsidP="007F5BA6">
            <w:pPr>
              <w:pStyle w:val="Paragrafoelenco"/>
              <w:numPr>
                <w:ilvl w:val="0"/>
                <w:numId w:val="533"/>
              </w:numPr>
              <w:rPr>
                <w:rFonts w:eastAsia="Calibri"/>
                <w:sz w:val="20"/>
                <w:szCs w:val="20"/>
              </w:rPr>
            </w:pPr>
            <w:r w:rsidRPr="000B0BF5">
              <w:rPr>
                <w:rFonts w:eastAsia="Calibri"/>
                <w:sz w:val="20"/>
                <w:szCs w:val="20"/>
              </w:rPr>
              <w:t xml:space="preserve">Digrammi, trigrammi  </w:t>
            </w:r>
          </w:p>
          <w:p w:rsidR="001A474D" w:rsidRPr="000B0BF5" w:rsidRDefault="001A474D" w:rsidP="007F5BA6">
            <w:pPr>
              <w:pStyle w:val="Paragrafoelenco"/>
              <w:numPr>
                <w:ilvl w:val="0"/>
                <w:numId w:val="533"/>
              </w:numPr>
              <w:rPr>
                <w:rFonts w:ascii="Calibri" w:eastAsia="Calibri" w:hAnsi="Calibri" w:cs="Times New Roman"/>
              </w:rPr>
            </w:pPr>
            <w:r w:rsidRPr="000B0BF5">
              <w:rPr>
                <w:rFonts w:eastAsia="Calibri"/>
                <w:sz w:val="20"/>
                <w:szCs w:val="20"/>
              </w:rPr>
              <w:t>suoni duri e dolci</w:t>
            </w:r>
          </w:p>
        </w:tc>
        <w:tc>
          <w:tcPr>
            <w:tcW w:w="2045" w:type="pct"/>
          </w:tcPr>
          <w:p w:rsidR="001A474D" w:rsidRPr="000B0BF5" w:rsidRDefault="001A474D" w:rsidP="007F5BA6">
            <w:pPr>
              <w:pStyle w:val="Paragrafoelenco"/>
              <w:numPr>
                <w:ilvl w:val="0"/>
                <w:numId w:val="534"/>
              </w:numPr>
              <w:rPr>
                <w:rFonts w:eastAsia="Calibri"/>
                <w:sz w:val="20"/>
                <w:szCs w:val="20"/>
              </w:rPr>
            </w:pPr>
            <w:r w:rsidRPr="000B0BF5">
              <w:rPr>
                <w:rFonts w:eastAsia="Calibri"/>
                <w:sz w:val="20"/>
                <w:szCs w:val="20"/>
              </w:rPr>
              <w:t>Scrivere sotto dettatura parole e semplici frasi rispettando le convenzioni ortografiche conosciute.</w:t>
            </w:r>
          </w:p>
          <w:p w:rsidR="001A474D" w:rsidRPr="000B0BF5" w:rsidRDefault="001A474D" w:rsidP="007F5BA6">
            <w:pPr>
              <w:pStyle w:val="Paragrafoelenco"/>
              <w:numPr>
                <w:ilvl w:val="0"/>
                <w:numId w:val="534"/>
              </w:numPr>
              <w:rPr>
                <w:rFonts w:ascii="Calibri" w:eastAsia="Calibri" w:hAnsi="Calibri" w:cs="Times New Roman"/>
              </w:rPr>
            </w:pPr>
            <w:r w:rsidRPr="000B0BF5">
              <w:rPr>
                <w:rFonts w:eastAsia="Calibri"/>
                <w:sz w:val="20"/>
                <w:szCs w:val="20"/>
              </w:rPr>
              <w:t>- Descrivere un’ immagine e/o una sequenza di immagini attraverso la scrittura di brevi didascalie</w:t>
            </w:r>
          </w:p>
        </w:tc>
      </w:tr>
    </w:tbl>
    <w:p w:rsidR="001A474D" w:rsidRPr="001A474D" w:rsidRDefault="001A474D" w:rsidP="001A474D">
      <w:pPr>
        <w:widowControl/>
        <w:spacing w:after="200" w:line="276" w:lineRule="auto"/>
        <w:rPr>
          <w:rFonts w:ascii="Calibri" w:eastAsia="Calibri" w:hAnsi="Calibri" w:cs="Times New Roman"/>
          <w:lang w:val="it-IT"/>
        </w:rPr>
      </w:pPr>
    </w:p>
    <w:tbl>
      <w:tblPr>
        <w:tblStyle w:val="Grigliatabella2"/>
        <w:tblW w:w="5000" w:type="pct"/>
        <w:tblLook w:val="04A0" w:firstRow="1" w:lastRow="0" w:firstColumn="1" w:lastColumn="0" w:noHBand="0" w:noVBand="1"/>
      </w:tblPr>
      <w:tblGrid>
        <w:gridCol w:w="2893"/>
        <w:gridCol w:w="5674"/>
        <w:gridCol w:w="5929"/>
      </w:tblGrid>
      <w:tr w:rsidR="001A474D" w:rsidRPr="00E16321" w:rsidTr="001A474D">
        <w:trPr>
          <w:trHeight w:val="2995"/>
        </w:trPr>
        <w:tc>
          <w:tcPr>
            <w:tcW w:w="998" w:type="pct"/>
            <w:vAlign w:val="center"/>
          </w:tcPr>
          <w:p w:rsidR="001A474D" w:rsidRPr="001A474D" w:rsidRDefault="001A474D" w:rsidP="001A474D">
            <w:pPr>
              <w:jc w:val="center"/>
              <w:rPr>
                <w:rFonts w:ascii="Verdana" w:eastAsia="Calibri" w:hAnsi="Verdana" w:cs="Times New Roman"/>
                <w:sz w:val="16"/>
              </w:rPr>
            </w:pPr>
          </w:p>
          <w:p w:rsidR="001A474D" w:rsidRPr="001A474D" w:rsidRDefault="001A474D" w:rsidP="001A474D">
            <w:pPr>
              <w:jc w:val="center"/>
              <w:rPr>
                <w:rFonts w:eastAsia="Times New Roman"/>
                <w:b/>
                <w:bCs/>
                <w:sz w:val="24"/>
                <w:szCs w:val="24"/>
                <w:lang w:eastAsia="it-IT"/>
              </w:rPr>
            </w:pPr>
            <w:r w:rsidRPr="001A474D">
              <w:rPr>
                <w:rFonts w:eastAsia="Times New Roman"/>
                <w:b/>
                <w:bCs/>
                <w:sz w:val="24"/>
                <w:szCs w:val="24"/>
                <w:lang w:eastAsia="it-IT"/>
              </w:rPr>
              <w:t>RIFLETTERE</w:t>
            </w:r>
          </w:p>
          <w:p w:rsidR="001A474D" w:rsidRPr="001A474D" w:rsidRDefault="001A474D" w:rsidP="001A474D">
            <w:pPr>
              <w:tabs>
                <w:tab w:val="left" w:pos="1072"/>
                <w:tab w:val="center" w:pos="1521"/>
              </w:tabs>
              <w:jc w:val="center"/>
              <w:rPr>
                <w:rFonts w:eastAsia="Times New Roman"/>
                <w:b/>
                <w:bCs/>
                <w:sz w:val="24"/>
                <w:szCs w:val="24"/>
                <w:lang w:eastAsia="it-IT"/>
              </w:rPr>
            </w:pPr>
            <w:r w:rsidRPr="001A474D">
              <w:rPr>
                <w:rFonts w:eastAsia="Times New Roman"/>
                <w:b/>
                <w:bCs/>
                <w:sz w:val="24"/>
                <w:szCs w:val="24"/>
                <w:lang w:eastAsia="it-IT"/>
              </w:rPr>
              <w:t>SULLA</w:t>
            </w:r>
          </w:p>
          <w:p w:rsidR="001A474D" w:rsidRPr="001A474D" w:rsidRDefault="001A474D" w:rsidP="001A474D">
            <w:pPr>
              <w:jc w:val="center"/>
              <w:rPr>
                <w:rFonts w:eastAsia="Times New Roman"/>
                <w:b/>
                <w:bCs/>
                <w:sz w:val="24"/>
                <w:szCs w:val="24"/>
                <w:lang w:eastAsia="it-IT"/>
              </w:rPr>
            </w:pPr>
            <w:r w:rsidRPr="001A474D">
              <w:rPr>
                <w:rFonts w:eastAsia="Times New Roman"/>
                <w:b/>
                <w:bCs/>
                <w:sz w:val="24"/>
                <w:szCs w:val="24"/>
                <w:lang w:eastAsia="it-IT"/>
              </w:rPr>
              <w:t>LINGUA</w:t>
            </w:r>
          </w:p>
          <w:p w:rsidR="001A474D" w:rsidRPr="001A474D" w:rsidRDefault="001A474D" w:rsidP="001A474D">
            <w:pPr>
              <w:jc w:val="center"/>
              <w:rPr>
                <w:rFonts w:ascii="Calibri" w:eastAsia="Calibri" w:hAnsi="Calibri" w:cs="Times New Roman"/>
              </w:rPr>
            </w:pPr>
          </w:p>
        </w:tc>
        <w:tc>
          <w:tcPr>
            <w:tcW w:w="1957" w:type="pct"/>
          </w:tcPr>
          <w:p w:rsidR="001A474D" w:rsidRPr="000B0BF5" w:rsidRDefault="001A474D" w:rsidP="007F5BA6">
            <w:pPr>
              <w:pStyle w:val="Paragrafoelenco"/>
              <w:numPr>
                <w:ilvl w:val="0"/>
                <w:numId w:val="535"/>
              </w:numPr>
              <w:rPr>
                <w:rFonts w:eastAsia="Calibri"/>
                <w:sz w:val="20"/>
                <w:szCs w:val="20"/>
              </w:rPr>
            </w:pPr>
            <w:r w:rsidRPr="000B0BF5">
              <w:rPr>
                <w:rFonts w:eastAsia="Calibri"/>
                <w:sz w:val="20"/>
                <w:szCs w:val="20"/>
              </w:rPr>
              <w:t>Riconoscere e rispettare le convenzioni di scrittura presentate (digrammi, trigrammi, suoni complessi, doppie …).</w:t>
            </w:r>
          </w:p>
          <w:p w:rsidR="001A474D" w:rsidRPr="000B0BF5" w:rsidRDefault="001A474D" w:rsidP="007F5BA6">
            <w:pPr>
              <w:pStyle w:val="Paragrafoelenco"/>
              <w:numPr>
                <w:ilvl w:val="0"/>
                <w:numId w:val="535"/>
              </w:numPr>
              <w:rPr>
                <w:rFonts w:eastAsia="Calibri"/>
                <w:sz w:val="20"/>
                <w:szCs w:val="20"/>
              </w:rPr>
            </w:pPr>
            <w:r w:rsidRPr="000B0BF5">
              <w:rPr>
                <w:rFonts w:eastAsia="Calibri"/>
                <w:sz w:val="20"/>
                <w:szCs w:val="20"/>
              </w:rPr>
              <w:t>Scomporre e ricomporre parole aggiungendo o sostituendo sillabe o lettere.</w:t>
            </w:r>
          </w:p>
          <w:p w:rsidR="001A474D" w:rsidRPr="000B0BF5" w:rsidRDefault="001A474D" w:rsidP="007F5BA6">
            <w:pPr>
              <w:pStyle w:val="Paragrafoelenco"/>
              <w:numPr>
                <w:ilvl w:val="0"/>
                <w:numId w:val="535"/>
              </w:numPr>
              <w:rPr>
                <w:rFonts w:eastAsia="Calibri"/>
                <w:sz w:val="20"/>
                <w:szCs w:val="20"/>
              </w:rPr>
            </w:pPr>
            <w:r w:rsidRPr="000B0BF5">
              <w:rPr>
                <w:rFonts w:eastAsia="Calibri"/>
                <w:sz w:val="20"/>
                <w:szCs w:val="20"/>
              </w:rPr>
              <w:t>Manipolare parole date per costruire frasi di significato compiuto.</w:t>
            </w:r>
          </w:p>
          <w:p w:rsidR="001A474D" w:rsidRPr="000B0BF5" w:rsidRDefault="001A474D" w:rsidP="007F5BA6">
            <w:pPr>
              <w:pStyle w:val="Paragrafoelenco"/>
              <w:numPr>
                <w:ilvl w:val="0"/>
                <w:numId w:val="535"/>
              </w:numPr>
              <w:rPr>
                <w:rFonts w:eastAsia="Calibri"/>
                <w:sz w:val="20"/>
                <w:szCs w:val="20"/>
              </w:rPr>
            </w:pPr>
            <w:r w:rsidRPr="000B0BF5">
              <w:rPr>
                <w:rFonts w:eastAsia="Calibri"/>
                <w:sz w:val="20"/>
                <w:szCs w:val="20"/>
              </w:rPr>
              <w:t>- Riconoscere e rispettare la funzione del punto fermo.</w:t>
            </w:r>
          </w:p>
        </w:tc>
        <w:tc>
          <w:tcPr>
            <w:tcW w:w="2045" w:type="pct"/>
          </w:tcPr>
          <w:p w:rsidR="001A474D" w:rsidRPr="001A474D" w:rsidRDefault="001A474D" w:rsidP="001A474D">
            <w:pPr>
              <w:rPr>
                <w:rFonts w:ascii="Verdana" w:eastAsia="Calibri" w:hAnsi="Verdana" w:cs="Times New Roman"/>
                <w:sz w:val="16"/>
              </w:rPr>
            </w:pPr>
          </w:p>
          <w:p w:rsidR="001A474D" w:rsidRPr="000B0BF5" w:rsidRDefault="001A474D" w:rsidP="007F5BA6">
            <w:pPr>
              <w:pStyle w:val="Paragrafoelenco"/>
              <w:numPr>
                <w:ilvl w:val="0"/>
                <w:numId w:val="536"/>
              </w:numPr>
              <w:rPr>
                <w:rFonts w:eastAsia="Calibri"/>
                <w:sz w:val="20"/>
                <w:szCs w:val="20"/>
              </w:rPr>
            </w:pPr>
            <w:r w:rsidRPr="000B0BF5">
              <w:rPr>
                <w:rFonts w:eastAsia="Calibri"/>
                <w:sz w:val="20"/>
                <w:szCs w:val="20"/>
              </w:rPr>
              <w:t>Riconoscere e rispettare le convenzioni di scrittura presentate (digrammi, trigrammi, suoni complessi, doppie …).</w:t>
            </w:r>
          </w:p>
          <w:p w:rsidR="001A474D" w:rsidRPr="000B0BF5" w:rsidRDefault="001A474D" w:rsidP="007F5BA6">
            <w:pPr>
              <w:pStyle w:val="Paragrafoelenco"/>
              <w:numPr>
                <w:ilvl w:val="0"/>
                <w:numId w:val="536"/>
              </w:numPr>
              <w:rPr>
                <w:rFonts w:eastAsia="Calibri"/>
                <w:sz w:val="20"/>
                <w:szCs w:val="20"/>
              </w:rPr>
            </w:pPr>
            <w:r w:rsidRPr="000B0BF5">
              <w:rPr>
                <w:rFonts w:eastAsia="Calibri"/>
                <w:sz w:val="20"/>
                <w:szCs w:val="20"/>
              </w:rPr>
              <w:t>Scomporre e ricomporre parole aggiungendo o sostituendo sillabe o lettere.</w:t>
            </w:r>
          </w:p>
          <w:p w:rsidR="001A474D" w:rsidRPr="000B0BF5" w:rsidRDefault="001A474D" w:rsidP="007F5BA6">
            <w:pPr>
              <w:pStyle w:val="Paragrafoelenco"/>
              <w:numPr>
                <w:ilvl w:val="0"/>
                <w:numId w:val="536"/>
              </w:numPr>
              <w:rPr>
                <w:rFonts w:eastAsia="Calibri"/>
                <w:sz w:val="20"/>
                <w:szCs w:val="20"/>
              </w:rPr>
            </w:pPr>
            <w:r w:rsidRPr="000B0BF5">
              <w:rPr>
                <w:rFonts w:eastAsia="Calibri"/>
                <w:sz w:val="20"/>
                <w:szCs w:val="20"/>
              </w:rPr>
              <w:t>Manipolare parole date per costruire frasi di significato compiuto.</w:t>
            </w:r>
          </w:p>
          <w:p w:rsidR="001A474D" w:rsidRPr="000B0BF5" w:rsidRDefault="001A474D" w:rsidP="007F5BA6">
            <w:pPr>
              <w:pStyle w:val="Paragrafoelenco"/>
              <w:numPr>
                <w:ilvl w:val="0"/>
                <w:numId w:val="536"/>
              </w:numPr>
              <w:rPr>
                <w:rFonts w:eastAsia="Calibri"/>
                <w:sz w:val="20"/>
                <w:szCs w:val="20"/>
              </w:rPr>
            </w:pPr>
            <w:r w:rsidRPr="000B0BF5">
              <w:rPr>
                <w:rFonts w:eastAsia="Calibri"/>
                <w:sz w:val="20"/>
                <w:szCs w:val="20"/>
              </w:rPr>
              <w:t>Riconoscere e rispettare la funzione del punto fermo.</w:t>
            </w:r>
          </w:p>
          <w:p w:rsidR="001A474D" w:rsidRPr="001A474D" w:rsidRDefault="001A474D" w:rsidP="001A474D">
            <w:pPr>
              <w:rPr>
                <w:rFonts w:ascii="Verdana" w:eastAsia="Calibri" w:hAnsi="Verdana" w:cs="Times New Roman"/>
                <w:sz w:val="16"/>
              </w:rPr>
            </w:pPr>
          </w:p>
          <w:p w:rsidR="001A474D" w:rsidRPr="001A474D" w:rsidRDefault="001A474D" w:rsidP="001A474D">
            <w:pPr>
              <w:rPr>
                <w:rFonts w:ascii="Calibri" w:eastAsia="Calibri" w:hAnsi="Calibri" w:cs="Times New Roman"/>
              </w:rPr>
            </w:pPr>
          </w:p>
        </w:tc>
      </w:tr>
    </w:tbl>
    <w:p w:rsidR="001A474D" w:rsidRPr="001A474D" w:rsidRDefault="001A474D" w:rsidP="001A474D">
      <w:pPr>
        <w:widowControl/>
        <w:spacing w:after="200" w:line="276" w:lineRule="auto"/>
        <w:rPr>
          <w:rFonts w:eastAsia="Calibri"/>
          <w:b/>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20"/>
      </w:tblGrid>
      <w:tr w:rsidR="001A474D" w:rsidRPr="00E16321" w:rsidTr="001A474D">
        <w:trPr>
          <w:trHeight w:val="97"/>
        </w:trPr>
        <w:tc>
          <w:tcPr>
            <w:tcW w:w="5000" w:type="pct"/>
            <w:shd w:val="clear" w:color="auto" w:fill="C00000"/>
          </w:tcPr>
          <w:p w:rsidR="001A474D" w:rsidRPr="00095BB0" w:rsidRDefault="001A474D" w:rsidP="00095BB0">
            <w:pPr>
              <w:widowControl/>
              <w:spacing w:after="200" w:line="276" w:lineRule="auto"/>
              <w:jc w:val="center"/>
              <w:rPr>
                <w:rFonts w:eastAsia="Calibri"/>
                <w:b/>
                <w:sz w:val="24"/>
                <w:szCs w:val="24"/>
                <w:lang w:val="it-IT"/>
              </w:rPr>
            </w:pPr>
            <w:r w:rsidRPr="00095BB0">
              <w:rPr>
                <w:rFonts w:eastAsia="Calibri"/>
                <w:b/>
                <w:sz w:val="24"/>
                <w:szCs w:val="24"/>
                <w:lang w:val="it-IT"/>
              </w:rPr>
              <w:t>OBIETTIVI MINIMI</w:t>
            </w:r>
          </w:p>
          <w:p w:rsidR="001A474D" w:rsidRPr="00095BB0" w:rsidRDefault="001A474D" w:rsidP="00095BB0">
            <w:pPr>
              <w:spacing w:line="227" w:lineRule="exact"/>
              <w:ind w:left="147" w:right="146"/>
              <w:jc w:val="center"/>
              <w:rPr>
                <w:b/>
                <w:sz w:val="24"/>
                <w:szCs w:val="24"/>
                <w:lang w:val="it-IT"/>
              </w:rPr>
            </w:pPr>
            <w:r w:rsidRPr="00095BB0">
              <w:rPr>
                <w:b/>
                <w:sz w:val="24"/>
                <w:szCs w:val="24"/>
                <w:lang w:val="it-IT"/>
              </w:rPr>
              <w:t>NELLE SINGOLE PROGRAMMAZIONI DI CLASSE PER DISCIPLINE SARANNO MODULI DI RECUPERO</w:t>
            </w:r>
          </w:p>
          <w:p w:rsidR="001A474D" w:rsidRPr="001A474D" w:rsidRDefault="001A474D" w:rsidP="001A474D">
            <w:pPr>
              <w:spacing w:line="227" w:lineRule="exact"/>
              <w:ind w:left="159" w:right="146"/>
              <w:rPr>
                <w:b/>
                <w:sz w:val="24"/>
                <w:szCs w:val="24"/>
                <w:lang w:val="it-IT"/>
              </w:rPr>
            </w:pPr>
          </w:p>
        </w:tc>
      </w:tr>
    </w:tbl>
    <w:p w:rsidR="001A474D" w:rsidRPr="001A474D" w:rsidRDefault="001A474D" w:rsidP="001A474D">
      <w:pPr>
        <w:widowControl/>
        <w:spacing w:before="8" w:after="120" w:line="276" w:lineRule="auto"/>
        <w:rPr>
          <w:rFonts w:ascii="Calibri" w:eastAsia="Calibri" w:hAnsi="Calibri" w:cs="Times New Roman"/>
          <w:b/>
          <w:sz w:val="17"/>
          <w:lang w:val="it-IT"/>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88"/>
      </w:tblGrid>
      <w:tr w:rsidR="001A474D" w:rsidRPr="00E16321" w:rsidTr="00356D25">
        <w:trPr>
          <w:trHeight w:val="2879"/>
        </w:trPr>
        <w:tc>
          <w:tcPr>
            <w:tcW w:w="5000" w:type="pct"/>
          </w:tcPr>
          <w:p w:rsidR="001A474D" w:rsidRPr="007E1497" w:rsidRDefault="001A474D" w:rsidP="007F5BA6">
            <w:pPr>
              <w:pStyle w:val="Paragrafoelenco"/>
              <w:widowControl/>
              <w:numPr>
                <w:ilvl w:val="0"/>
                <w:numId w:val="402"/>
              </w:numPr>
              <w:spacing w:after="120"/>
              <w:ind w:right="112"/>
              <w:rPr>
                <w:rFonts w:eastAsia="Calibri"/>
                <w:sz w:val="20"/>
                <w:szCs w:val="20"/>
                <w:lang w:val="it-IT"/>
              </w:rPr>
            </w:pPr>
            <w:r w:rsidRPr="007E1497">
              <w:rPr>
                <w:rFonts w:eastAsia="Calibri"/>
                <w:sz w:val="20"/>
                <w:szCs w:val="20"/>
                <w:lang w:val="it-IT"/>
              </w:rPr>
              <w:t>Leggere parole bisillabe e/o piane in stampato maiuscolo.</w:t>
            </w:r>
          </w:p>
          <w:p w:rsidR="001A474D" w:rsidRPr="001A474D" w:rsidRDefault="001A474D" w:rsidP="007F5BA6">
            <w:pPr>
              <w:widowControl/>
              <w:numPr>
                <w:ilvl w:val="0"/>
                <w:numId w:val="344"/>
              </w:numPr>
              <w:spacing w:after="120"/>
              <w:ind w:left="749" w:right="112"/>
              <w:rPr>
                <w:rFonts w:eastAsia="Calibri"/>
                <w:sz w:val="20"/>
                <w:szCs w:val="20"/>
                <w:lang w:val="it-IT"/>
              </w:rPr>
            </w:pPr>
            <w:r w:rsidRPr="007E1497">
              <w:rPr>
                <w:rFonts w:eastAsia="Calibri"/>
                <w:sz w:val="20"/>
                <w:szCs w:val="20"/>
                <w:lang w:val="it-IT"/>
              </w:rPr>
              <w:t>Leggere una</w:t>
            </w:r>
            <w:r w:rsidRPr="001A474D">
              <w:rPr>
                <w:rFonts w:eastAsia="Calibri"/>
                <w:b/>
                <w:sz w:val="20"/>
                <w:szCs w:val="20"/>
                <w:lang w:val="it-IT"/>
              </w:rPr>
              <w:t xml:space="preserve"> </w:t>
            </w:r>
            <w:r w:rsidRPr="001A474D">
              <w:rPr>
                <w:rFonts w:eastAsia="Calibri"/>
                <w:sz w:val="20"/>
                <w:szCs w:val="20"/>
                <w:lang w:val="it-IT"/>
              </w:rPr>
              <w:t>breve frase, individuando gli elementi che la compongono (parole).</w:t>
            </w:r>
          </w:p>
          <w:p w:rsidR="001A474D" w:rsidRPr="001A474D" w:rsidRDefault="001A474D" w:rsidP="007F5BA6">
            <w:pPr>
              <w:widowControl/>
              <w:numPr>
                <w:ilvl w:val="0"/>
                <w:numId w:val="344"/>
              </w:numPr>
              <w:spacing w:before="45" w:after="120"/>
              <w:ind w:left="749" w:right="112"/>
              <w:rPr>
                <w:rFonts w:eastAsia="Calibri"/>
                <w:sz w:val="20"/>
                <w:szCs w:val="20"/>
                <w:lang w:val="it-IT"/>
              </w:rPr>
            </w:pPr>
            <w:r w:rsidRPr="001A474D">
              <w:rPr>
                <w:rFonts w:eastAsia="Calibri"/>
                <w:sz w:val="20"/>
                <w:szCs w:val="20"/>
                <w:lang w:val="it-IT"/>
              </w:rPr>
              <w:t>Leggere e comprendere brevi frasi con l’aiuto di immagini.</w:t>
            </w:r>
          </w:p>
          <w:p w:rsidR="001A474D" w:rsidRPr="001A474D" w:rsidRDefault="001A474D" w:rsidP="007F5BA6">
            <w:pPr>
              <w:widowControl/>
              <w:numPr>
                <w:ilvl w:val="0"/>
                <w:numId w:val="344"/>
              </w:numPr>
              <w:spacing w:after="120"/>
              <w:ind w:left="749" w:right="112"/>
              <w:rPr>
                <w:rFonts w:eastAsia="Calibri"/>
                <w:sz w:val="20"/>
                <w:szCs w:val="20"/>
                <w:lang w:val="it-IT"/>
              </w:rPr>
            </w:pPr>
            <w:r w:rsidRPr="001A474D">
              <w:rPr>
                <w:rFonts w:eastAsia="Calibri"/>
                <w:sz w:val="20"/>
                <w:szCs w:val="20"/>
                <w:lang w:val="it-IT"/>
              </w:rPr>
              <w:t>Ascoltare brevi e semplici messaggi orali. Comprendere semplici consegne operative.</w:t>
            </w:r>
          </w:p>
          <w:p w:rsidR="001A474D" w:rsidRPr="001A474D" w:rsidRDefault="001A474D" w:rsidP="007F5BA6">
            <w:pPr>
              <w:widowControl/>
              <w:numPr>
                <w:ilvl w:val="0"/>
                <w:numId w:val="344"/>
              </w:numPr>
              <w:spacing w:before="1" w:after="120"/>
              <w:ind w:left="749" w:right="112"/>
              <w:rPr>
                <w:rFonts w:eastAsia="Calibri"/>
                <w:b/>
                <w:sz w:val="20"/>
                <w:szCs w:val="20"/>
                <w:lang w:val="it-IT"/>
              </w:rPr>
            </w:pPr>
            <w:r w:rsidRPr="001A474D">
              <w:rPr>
                <w:rFonts w:eastAsia="Calibri"/>
                <w:sz w:val="20"/>
                <w:szCs w:val="20"/>
                <w:lang w:val="it-IT"/>
              </w:rPr>
              <w:t>Comunicare le proprie esigenze e le proprie esperienze in modo comprensibile.</w:t>
            </w:r>
          </w:p>
          <w:p w:rsidR="001A474D" w:rsidRPr="001A474D" w:rsidRDefault="001A474D" w:rsidP="007F5BA6">
            <w:pPr>
              <w:widowControl/>
              <w:numPr>
                <w:ilvl w:val="0"/>
                <w:numId w:val="344"/>
              </w:numPr>
              <w:spacing w:before="1" w:after="120"/>
              <w:ind w:left="749" w:right="112"/>
              <w:rPr>
                <w:rFonts w:eastAsia="Calibri"/>
                <w:sz w:val="20"/>
                <w:szCs w:val="20"/>
                <w:lang w:val="it-IT"/>
              </w:rPr>
            </w:pPr>
            <w:r w:rsidRPr="001A474D">
              <w:rPr>
                <w:rFonts w:eastAsia="Calibri"/>
                <w:sz w:val="20"/>
                <w:szCs w:val="20"/>
                <w:lang w:val="it-IT"/>
              </w:rPr>
              <w:t>Ricopiare semplici scritte in stampato maiuscolo.</w:t>
            </w:r>
          </w:p>
          <w:p w:rsidR="001A474D" w:rsidRPr="001A474D" w:rsidRDefault="001A474D" w:rsidP="007F5BA6">
            <w:pPr>
              <w:widowControl/>
              <w:numPr>
                <w:ilvl w:val="0"/>
                <w:numId w:val="344"/>
              </w:numPr>
              <w:spacing w:before="46" w:after="120"/>
              <w:ind w:left="749" w:right="112"/>
              <w:rPr>
                <w:rFonts w:eastAsia="Calibri"/>
                <w:sz w:val="20"/>
                <w:szCs w:val="20"/>
                <w:lang w:val="it-IT"/>
              </w:rPr>
            </w:pPr>
            <w:r w:rsidRPr="001A474D">
              <w:rPr>
                <w:rFonts w:eastAsia="Calibri"/>
                <w:sz w:val="20"/>
                <w:szCs w:val="20"/>
                <w:lang w:val="it-IT"/>
              </w:rPr>
              <w:t>Scrivere sotto dettatura parole bisillabe e/o semplici frasi.</w:t>
            </w:r>
          </w:p>
          <w:p w:rsidR="001A474D" w:rsidRPr="001A474D" w:rsidRDefault="001A474D" w:rsidP="007F5BA6">
            <w:pPr>
              <w:widowControl/>
              <w:numPr>
                <w:ilvl w:val="0"/>
                <w:numId w:val="344"/>
              </w:numPr>
              <w:tabs>
                <w:tab w:val="left" w:pos="1536"/>
              </w:tabs>
              <w:spacing w:before="45" w:after="120"/>
              <w:ind w:left="749" w:right="112"/>
              <w:rPr>
                <w:rFonts w:ascii="Calibri" w:eastAsia="Calibri" w:hAnsi="Calibri" w:cs="Times New Roman"/>
                <w:b/>
                <w:sz w:val="17"/>
                <w:lang w:val="it-IT"/>
              </w:rPr>
            </w:pPr>
            <w:r w:rsidRPr="001A474D">
              <w:rPr>
                <w:rFonts w:eastAsia="Calibri"/>
                <w:sz w:val="20"/>
                <w:szCs w:val="20"/>
                <w:lang w:val="it-IT"/>
              </w:rPr>
              <w:t>Scrivere autonomamente, in stampatello maiuscolo, parole con due o più sillabe, anche</w:t>
            </w:r>
            <w:r w:rsidRPr="001A474D">
              <w:rPr>
                <w:rFonts w:eastAsia="Calibri"/>
                <w:spacing w:val="-43"/>
                <w:sz w:val="20"/>
                <w:szCs w:val="20"/>
                <w:lang w:val="it-IT"/>
              </w:rPr>
              <w:t xml:space="preserve"> </w:t>
            </w:r>
            <w:r w:rsidRPr="001A474D">
              <w:rPr>
                <w:rFonts w:eastAsia="Calibri"/>
                <w:sz w:val="20"/>
                <w:szCs w:val="20"/>
                <w:lang w:val="it-IT"/>
              </w:rPr>
              <w:t>con l’aiuto</w:t>
            </w:r>
            <w:r w:rsidRPr="001A474D">
              <w:rPr>
                <w:rFonts w:eastAsia="Calibri"/>
                <w:spacing w:val="-4"/>
                <w:sz w:val="20"/>
                <w:szCs w:val="20"/>
                <w:lang w:val="it-IT"/>
              </w:rPr>
              <w:t xml:space="preserve"> </w:t>
            </w:r>
            <w:r w:rsidRPr="001A474D">
              <w:rPr>
                <w:rFonts w:eastAsia="Calibri"/>
                <w:sz w:val="20"/>
                <w:szCs w:val="20"/>
                <w:lang w:val="it-IT"/>
              </w:rPr>
              <w:t>delle immagini</w:t>
            </w:r>
          </w:p>
        </w:tc>
      </w:tr>
    </w:tbl>
    <w:p w:rsidR="001A474D" w:rsidRPr="001A474D" w:rsidRDefault="001A474D" w:rsidP="001A474D">
      <w:pPr>
        <w:spacing w:line="227" w:lineRule="exact"/>
        <w:ind w:left="147" w:right="146"/>
        <w:rPr>
          <w:rFonts w:ascii="Times New Roman" w:hAnsi="Times New Roman" w:cs="Times New Roman"/>
          <w:b/>
          <w:sz w:val="28"/>
          <w:szCs w:val="28"/>
          <w:lang w:val="it-IT"/>
        </w:rPr>
      </w:pPr>
      <w:r w:rsidRPr="001A474D">
        <w:rPr>
          <w:rFonts w:eastAsia="Calibri"/>
          <w:b/>
          <w:spacing w:val="-56"/>
          <w:sz w:val="20"/>
          <w:szCs w:val="20"/>
          <w:lang w:val="it-IT"/>
        </w:rPr>
        <w:t xml:space="preserve"> </w:t>
      </w:r>
      <w:r w:rsidRPr="001A474D">
        <w:rPr>
          <w:rFonts w:eastAsia="Calibri"/>
          <w:b/>
          <w:spacing w:val="-57"/>
          <w:sz w:val="20"/>
          <w:szCs w:val="20"/>
          <w:lang w:val="it-IT"/>
        </w:rPr>
        <w:t xml:space="preserve"> </w:t>
      </w:r>
    </w:p>
    <w:p w:rsidR="001A474D" w:rsidRDefault="001A474D" w:rsidP="001A474D">
      <w:pPr>
        <w:spacing w:line="227" w:lineRule="exact"/>
        <w:ind w:left="147" w:right="146"/>
        <w:rPr>
          <w:rFonts w:ascii="Times New Roman" w:hAnsi="Times New Roman" w:cs="Times New Roman"/>
          <w:b/>
          <w:sz w:val="28"/>
          <w:szCs w:val="28"/>
          <w:lang w:val="it-IT"/>
        </w:rPr>
      </w:pPr>
    </w:p>
    <w:p w:rsidR="001A474D" w:rsidRDefault="001A474D" w:rsidP="001A474D">
      <w:pPr>
        <w:spacing w:line="227" w:lineRule="exact"/>
        <w:ind w:left="147" w:right="146"/>
        <w:rPr>
          <w:rFonts w:ascii="Times New Roman" w:hAnsi="Times New Roman" w:cs="Times New Roman"/>
          <w:b/>
          <w:sz w:val="28"/>
          <w:szCs w:val="28"/>
          <w:lang w:val="it-IT"/>
        </w:rPr>
      </w:pPr>
    </w:p>
    <w:p w:rsidR="00B05AED" w:rsidRDefault="00B05AED" w:rsidP="001A474D">
      <w:pPr>
        <w:spacing w:line="227" w:lineRule="exact"/>
        <w:ind w:left="147" w:right="146"/>
        <w:rPr>
          <w:rFonts w:ascii="Times New Roman" w:hAnsi="Times New Roman" w:cs="Times New Roman"/>
          <w:b/>
          <w:sz w:val="28"/>
          <w:szCs w:val="28"/>
          <w:lang w:val="it-IT"/>
        </w:rPr>
      </w:pPr>
    </w:p>
    <w:p w:rsidR="00B05AED" w:rsidRDefault="00B05AED" w:rsidP="001A474D">
      <w:pPr>
        <w:spacing w:line="227" w:lineRule="exact"/>
        <w:ind w:left="147" w:right="146"/>
        <w:rPr>
          <w:rFonts w:ascii="Times New Roman" w:hAnsi="Times New Roman" w:cs="Times New Roman"/>
          <w:b/>
          <w:sz w:val="28"/>
          <w:szCs w:val="28"/>
          <w:lang w:val="it-IT"/>
        </w:rPr>
      </w:pPr>
    </w:p>
    <w:p w:rsidR="007D2936" w:rsidRDefault="007D2936" w:rsidP="001A474D">
      <w:pPr>
        <w:widowControl/>
        <w:spacing w:after="200" w:line="276" w:lineRule="auto"/>
        <w:rPr>
          <w:rFonts w:ascii="Times New Roman" w:hAnsi="Times New Roman" w:cs="Times New Roman"/>
          <w:b/>
          <w:sz w:val="28"/>
          <w:szCs w:val="28"/>
          <w:lang w:val="it-IT"/>
        </w:rPr>
      </w:pPr>
    </w:p>
    <w:p w:rsidR="001A474D" w:rsidRPr="003264B4" w:rsidRDefault="001A474D" w:rsidP="001A474D">
      <w:pPr>
        <w:widowControl/>
        <w:spacing w:after="200" w:line="276" w:lineRule="auto"/>
        <w:rPr>
          <w:rFonts w:eastAsia="Calibri"/>
          <w:b/>
          <w:sz w:val="24"/>
          <w:szCs w:val="24"/>
          <w:lang w:val="it-IT"/>
        </w:rPr>
      </w:pPr>
      <w:r w:rsidRPr="003264B4">
        <w:rPr>
          <w:rFonts w:eastAsia="Calibri"/>
          <w:b/>
          <w:sz w:val="24"/>
          <w:szCs w:val="24"/>
          <w:lang w:val="it-IT"/>
        </w:rPr>
        <w:lastRenderedPageBreak/>
        <w:t>ITALIANO CLASSE SECONDA</w:t>
      </w:r>
    </w:p>
    <w:tbl>
      <w:tblPr>
        <w:tblStyle w:val="Grigliatabella2"/>
        <w:tblW w:w="5000" w:type="pct"/>
        <w:tblLook w:val="04A0" w:firstRow="1" w:lastRow="0" w:firstColumn="1" w:lastColumn="0" w:noHBand="0" w:noVBand="1"/>
      </w:tblPr>
      <w:tblGrid>
        <w:gridCol w:w="2943"/>
        <w:gridCol w:w="5665"/>
        <w:gridCol w:w="5888"/>
      </w:tblGrid>
      <w:tr w:rsidR="001A474D" w:rsidRPr="001A474D" w:rsidTr="003264B4">
        <w:tc>
          <w:tcPr>
            <w:tcW w:w="1015" w:type="pct"/>
            <w:shd w:val="clear" w:color="auto" w:fill="92D050"/>
          </w:tcPr>
          <w:p w:rsidR="001A474D" w:rsidRPr="001A474D" w:rsidRDefault="001A474D" w:rsidP="001A474D">
            <w:pPr>
              <w:rPr>
                <w:rFonts w:eastAsia="Calibri"/>
                <w:b/>
                <w:sz w:val="24"/>
                <w:szCs w:val="24"/>
              </w:rPr>
            </w:pPr>
            <w:r w:rsidRPr="001A474D">
              <w:rPr>
                <w:rFonts w:eastAsia="Calibri"/>
                <w:b/>
                <w:sz w:val="24"/>
                <w:szCs w:val="24"/>
              </w:rPr>
              <w:t>NUCLEI TEMATICI</w:t>
            </w:r>
          </w:p>
        </w:tc>
        <w:tc>
          <w:tcPr>
            <w:tcW w:w="1954" w:type="pct"/>
            <w:shd w:val="clear" w:color="auto" w:fill="92D050"/>
          </w:tcPr>
          <w:p w:rsidR="001A474D" w:rsidRPr="001A474D" w:rsidRDefault="001A474D" w:rsidP="001A474D">
            <w:pPr>
              <w:rPr>
                <w:rFonts w:eastAsia="Calibri"/>
                <w:b/>
                <w:sz w:val="24"/>
                <w:szCs w:val="24"/>
              </w:rPr>
            </w:pPr>
            <w:r w:rsidRPr="001A474D">
              <w:rPr>
                <w:rFonts w:eastAsia="Calibri"/>
                <w:b/>
                <w:sz w:val="24"/>
                <w:szCs w:val="24"/>
              </w:rPr>
              <w:t xml:space="preserve">CONTENUTI </w:t>
            </w:r>
          </w:p>
        </w:tc>
        <w:tc>
          <w:tcPr>
            <w:tcW w:w="2031" w:type="pct"/>
            <w:shd w:val="clear" w:color="auto" w:fill="92D050"/>
          </w:tcPr>
          <w:p w:rsidR="001A474D" w:rsidRPr="001A474D" w:rsidRDefault="001A474D" w:rsidP="001A474D">
            <w:pPr>
              <w:rPr>
                <w:rFonts w:eastAsia="Calibri"/>
                <w:b/>
                <w:sz w:val="24"/>
                <w:szCs w:val="24"/>
              </w:rPr>
            </w:pPr>
            <w:r w:rsidRPr="001A474D">
              <w:rPr>
                <w:rFonts w:eastAsia="Calibri"/>
                <w:b/>
                <w:sz w:val="24"/>
                <w:szCs w:val="24"/>
              </w:rPr>
              <w:t>ABILITA’</w:t>
            </w:r>
          </w:p>
        </w:tc>
      </w:tr>
      <w:tr w:rsidR="001A474D" w:rsidRPr="00E16321" w:rsidTr="001A474D">
        <w:tc>
          <w:tcPr>
            <w:tcW w:w="1015" w:type="pct"/>
          </w:tcPr>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eastAsia="Calibri"/>
                <w:b/>
                <w:bCs/>
                <w:sz w:val="24"/>
                <w:szCs w:val="24"/>
              </w:rPr>
            </w:pPr>
            <w:r w:rsidRPr="001A474D">
              <w:rPr>
                <w:rFonts w:eastAsia="Calibri"/>
                <w:b/>
                <w:bCs/>
                <w:sz w:val="24"/>
                <w:szCs w:val="24"/>
              </w:rPr>
              <w:t>ASCOLTO</w:t>
            </w:r>
          </w:p>
          <w:p w:rsidR="001A474D" w:rsidRPr="001A474D" w:rsidRDefault="001A474D" w:rsidP="001A474D">
            <w:pPr>
              <w:jc w:val="center"/>
              <w:rPr>
                <w:rFonts w:eastAsia="Calibri"/>
                <w:b/>
                <w:bCs/>
                <w:sz w:val="24"/>
                <w:szCs w:val="24"/>
              </w:rPr>
            </w:pPr>
            <w:r w:rsidRPr="001A474D">
              <w:rPr>
                <w:rFonts w:eastAsia="Calibri"/>
                <w:b/>
                <w:bCs/>
                <w:sz w:val="24"/>
                <w:szCs w:val="24"/>
              </w:rPr>
              <w:t>E</w:t>
            </w:r>
          </w:p>
          <w:p w:rsidR="001A474D" w:rsidRPr="001A474D" w:rsidRDefault="001A474D" w:rsidP="001A474D">
            <w:pPr>
              <w:jc w:val="center"/>
              <w:rPr>
                <w:rFonts w:ascii="Verdana" w:eastAsia="Calibri" w:hAnsi="Verdana" w:cs="Times New Roman"/>
                <w:b/>
                <w:bCs/>
                <w:sz w:val="16"/>
              </w:rPr>
            </w:pPr>
            <w:r w:rsidRPr="001A474D">
              <w:rPr>
                <w:rFonts w:eastAsia="Calibri"/>
                <w:b/>
                <w:bCs/>
                <w:sz w:val="24"/>
                <w:szCs w:val="24"/>
              </w:rPr>
              <w:t>PARLATO</w:t>
            </w:r>
          </w:p>
          <w:p w:rsidR="001A474D" w:rsidRPr="001A474D" w:rsidRDefault="001A474D" w:rsidP="001A474D">
            <w:pPr>
              <w:rPr>
                <w:rFonts w:ascii="Calibri" w:eastAsia="Calibri" w:hAnsi="Calibri" w:cs="Times New Roman"/>
              </w:rPr>
            </w:pPr>
          </w:p>
        </w:tc>
        <w:tc>
          <w:tcPr>
            <w:tcW w:w="1954" w:type="pct"/>
          </w:tcPr>
          <w:p w:rsidR="001A474D" w:rsidRPr="001A474D" w:rsidRDefault="001A474D" w:rsidP="001A474D">
            <w:pPr>
              <w:rPr>
                <w:rFonts w:eastAsia="Calibri"/>
                <w:sz w:val="20"/>
                <w:szCs w:val="20"/>
              </w:rPr>
            </w:pPr>
          </w:p>
          <w:p w:rsidR="001A474D" w:rsidRPr="001A474D" w:rsidRDefault="001A474D" w:rsidP="001A474D">
            <w:pPr>
              <w:rPr>
                <w:rFonts w:eastAsia="Calibri"/>
                <w:sz w:val="20"/>
                <w:szCs w:val="20"/>
              </w:rPr>
            </w:pPr>
          </w:p>
          <w:p w:rsidR="001A474D" w:rsidRPr="001A474D" w:rsidRDefault="001A474D" w:rsidP="001A474D">
            <w:pPr>
              <w:rPr>
                <w:rFonts w:eastAsia="Calibri"/>
                <w:sz w:val="20"/>
                <w:szCs w:val="20"/>
              </w:rPr>
            </w:pPr>
          </w:p>
          <w:p w:rsidR="001A474D" w:rsidRPr="001A474D" w:rsidRDefault="001A474D" w:rsidP="001A474D">
            <w:pPr>
              <w:rPr>
                <w:rFonts w:eastAsia="Calibri"/>
                <w:sz w:val="20"/>
                <w:szCs w:val="20"/>
              </w:rPr>
            </w:pPr>
          </w:p>
          <w:p w:rsidR="001A474D" w:rsidRPr="001A474D" w:rsidRDefault="001A474D" w:rsidP="001A474D">
            <w:pPr>
              <w:rPr>
                <w:rFonts w:eastAsia="Calibri"/>
                <w:sz w:val="20"/>
                <w:szCs w:val="20"/>
              </w:rPr>
            </w:pPr>
          </w:p>
          <w:p w:rsidR="001A474D" w:rsidRPr="000B0BF5" w:rsidRDefault="001A474D" w:rsidP="007F5BA6">
            <w:pPr>
              <w:pStyle w:val="Paragrafoelenco"/>
              <w:numPr>
                <w:ilvl w:val="0"/>
                <w:numId w:val="537"/>
              </w:numPr>
              <w:rPr>
                <w:rFonts w:eastAsia="Calibri"/>
                <w:sz w:val="20"/>
                <w:szCs w:val="20"/>
              </w:rPr>
            </w:pPr>
            <w:r w:rsidRPr="000B0BF5">
              <w:rPr>
                <w:rFonts w:eastAsia="Calibri"/>
                <w:sz w:val="20"/>
                <w:szCs w:val="20"/>
              </w:rPr>
              <w:t xml:space="preserve">Il lessico a livello orale termini nuovi, sinonimi di termini comuni e quotidiani. </w:t>
            </w:r>
          </w:p>
          <w:p w:rsidR="001A474D" w:rsidRPr="000B0BF5" w:rsidRDefault="001A474D" w:rsidP="007F5BA6">
            <w:pPr>
              <w:pStyle w:val="Paragrafoelenco"/>
              <w:numPr>
                <w:ilvl w:val="0"/>
                <w:numId w:val="537"/>
              </w:numPr>
              <w:rPr>
                <w:rFonts w:eastAsia="Calibri"/>
                <w:sz w:val="20"/>
                <w:szCs w:val="20"/>
              </w:rPr>
            </w:pPr>
            <w:r w:rsidRPr="000B0BF5">
              <w:rPr>
                <w:rFonts w:eastAsia="Calibri"/>
                <w:sz w:val="20"/>
                <w:szCs w:val="20"/>
              </w:rPr>
              <w:t xml:space="preserve">Le esperienze personali, i fatti di vita quotidiana, le fiabe, favole classiche ascoltate. </w:t>
            </w:r>
          </w:p>
          <w:p w:rsidR="001A474D" w:rsidRPr="000B0BF5" w:rsidRDefault="001A474D" w:rsidP="007F5BA6">
            <w:pPr>
              <w:pStyle w:val="Paragrafoelenco"/>
              <w:numPr>
                <w:ilvl w:val="0"/>
                <w:numId w:val="537"/>
              </w:numPr>
              <w:rPr>
                <w:rFonts w:eastAsia="Calibri"/>
                <w:sz w:val="20"/>
                <w:szCs w:val="20"/>
              </w:rPr>
            </w:pPr>
            <w:r w:rsidRPr="000B0BF5">
              <w:rPr>
                <w:rFonts w:eastAsia="Calibri"/>
                <w:sz w:val="20"/>
                <w:szCs w:val="20"/>
              </w:rPr>
              <w:t>I racconti reali e racconti fantastici.</w:t>
            </w:r>
          </w:p>
          <w:p w:rsidR="001A474D" w:rsidRPr="001A474D" w:rsidRDefault="001A474D" w:rsidP="001A474D">
            <w:pPr>
              <w:rPr>
                <w:rFonts w:eastAsia="Calibri"/>
                <w:sz w:val="20"/>
                <w:szCs w:val="20"/>
              </w:rPr>
            </w:pPr>
          </w:p>
          <w:p w:rsidR="001A474D" w:rsidRPr="001A474D" w:rsidRDefault="001A474D" w:rsidP="001A474D">
            <w:pPr>
              <w:rPr>
                <w:rFonts w:ascii="Calibri" w:eastAsia="Calibri" w:hAnsi="Calibri" w:cs="Times New Roman"/>
              </w:rPr>
            </w:pPr>
          </w:p>
        </w:tc>
        <w:tc>
          <w:tcPr>
            <w:tcW w:w="2031" w:type="pct"/>
          </w:tcPr>
          <w:p w:rsidR="001A474D" w:rsidRPr="000B0BF5" w:rsidRDefault="001A474D" w:rsidP="007F5BA6">
            <w:pPr>
              <w:pStyle w:val="Paragrafoelenco"/>
              <w:numPr>
                <w:ilvl w:val="0"/>
                <w:numId w:val="538"/>
              </w:numPr>
              <w:rPr>
                <w:rFonts w:ascii="Calibri" w:eastAsia="Calibri" w:hAnsi="Calibri" w:cs="Times New Roman"/>
              </w:rPr>
            </w:pPr>
            <w:r w:rsidRPr="000B0BF5">
              <w:rPr>
                <w:rFonts w:ascii="Calibri" w:eastAsia="Calibri" w:hAnsi="Calibri" w:cs="Times New Roman"/>
              </w:rPr>
              <w:t>Ascoltare e comprendere richieste, indicazioni, domande, dell’insegnante.</w:t>
            </w:r>
          </w:p>
          <w:p w:rsidR="001A474D" w:rsidRPr="000B0BF5" w:rsidRDefault="001A474D" w:rsidP="007F5BA6">
            <w:pPr>
              <w:pStyle w:val="Paragrafoelenco"/>
              <w:numPr>
                <w:ilvl w:val="0"/>
                <w:numId w:val="538"/>
              </w:numPr>
              <w:rPr>
                <w:rFonts w:ascii="Calibri" w:eastAsia="Calibri" w:hAnsi="Calibri" w:cs="Times New Roman"/>
                <w:sz w:val="20"/>
              </w:rPr>
            </w:pPr>
            <w:r w:rsidRPr="000B0BF5">
              <w:rPr>
                <w:rFonts w:ascii="Calibri" w:eastAsia="Calibri" w:hAnsi="Calibri" w:cs="Times New Roman"/>
                <w:sz w:val="20"/>
              </w:rPr>
              <w:t>Ascoltare i compagni, comprendendo il contenuto degli interventi.</w:t>
            </w:r>
          </w:p>
          <w:p w:rsidR="001A474D" w:rsidRPr="000B0BF5" w:rsidRDefault="001A474D" w:rsidP="007F5BA6">
            <w:pPr>
              <w:pStyle w:val="Paragrafoelenco"/>
              <w:numPr>
                <w:ilvl w:val="0"/>
                <w:numId w:val="538"/>
              </w:numPr>
              <w:rPr>
                <w:rFonts w:ascii="Calibri" w:eastAsia="Calibri" w:hAnsi="Calibri" w:cs="Times New Roman"/>
                <w:sz w:val="20"/>
              </w:rPr>
            </w:pPr>
            <w:r w:rsidRPr="000B0BF5">
              <w:rPr>
                <w:rFonts w:ascii="Calibri" w:eastAsia="Calibri" w:hAnsi="Calibri" w:cs="Times New Roman"/>
                <w:sz w:val="20"/>
              </w:rPr>
              <w:t xml:space="preserve">Seguire in classe una conversazione e inserirsi adeguatamente (nel rispetto di alcune regole fondamentali di interazione orale) apportando contributi pertinenti all’argomento della conversazione. </w:t>
            </w:r>
          </w:p>
          <w:p w:rsidR="001A474D" w:rsidRPr="000B0BF5" w:rsidRDefault="001A474D" w:rsidP="007F5BA6">
            <w:pPr>
              <w:pStyle w:val="Paragrafoelenco"/>
              <w:numPr>
                <w:ilvl w:val="0"/>
                <w:numId w:val="538"/>
              </w:numPr>
              <w:rPr>
                <w:rFonts w:ascii="Calibri" w:eastAsia="Calibri" w:hAnsi="Calibri" w:cs="Times New Roman"/>
                <w:sz w:val="20"/>
              </w:rPr>
            </w:pPr>
            <w:r w:rsidRPr="000B0BF5">
              <w:rPr>
                <w:rFonts w:ascii="Calibri" w:eastAsia="Calibri" w:hAnsi="Calibri" w:cs="Times New Roman"/>
                <w:sz w:val="20"/>
              </w:rPr>
              <w:t>Rispondere a domande, porre domande e dare risposte chiare e precise.</w:t>
            </w:r>
          </w:p>
          <w:p w:rsidR="001A474D" w:rsidRPr="000B0BF5" w:rsidRDefault="001A474D" w:rsidP="007F5BA6">
            <w:pPr>
              <w:pStyle w:val="Paragrafoelenco"/>
              <w:numPr>
                <w:ilvl w:val="0"/>
                <w:numId w:val="538"/>
              </w:numPr>
              <w:rPr>
                <w:rFonts w:ascii="Calibri" w:eastAsia="Calibri" w:hAnsi="Calibri" w:cs="Times New Roman"/>
                <w:sz w:val="20"/>
              </w:rPr>
            </w:pPr>
            <w:r w:rsidRPr="000B0BF5">
              <w:rPr>
                <w:rFonts w:ascii="Calibri" w:eastAsia="Calibri" w:hAnsi="Calibri" w:cs="Times New Roman"/>
                <w:sz w:val="20"/>
              </w:rPr>
              <w:t>Comprendere contenuti principali  di discorsi fatti in classe e la narrazione di testi letti dall’insegnante.</w:t>
            </w:r>
          </w:p>
          <w:p w:rsidR="001A474D" w:rsidRDefault="001A474D" w:rsidP="007F5BA6">
            <w:pPr>
              <w:pStyle w:val="Paragrafoelenco"/>
              <w:numPr>
                <w:ilvl w:val="0"/>
                <w:numId w:val="538"/>
              </w:numPr>
              <w:rPr>
                <w:rFonts w:ascii="Calibri" w:eastAsia="Calibri" w:hAnsi="Calibri" w:cs="Times New Roman"/>
                <w:sz w:val="20"/>
              </w:rPr>
            </w:pPr>
            <w:r w:rsidRPr="000B0BF5">
              <w:rPr>
                <w:rFonts w:ascii="Calibri" w:eastAsia="Calibri" w:hAnsi="Calibri" w:cs="Times New Roman"/>
                <w:sz w:val="20"/>
              </w:rPr>
              <w:t xml:space="preserve"> Raccontare verbalmente una esperienza  personale in modo chiaro, cercando di rispettare l’ordine cronologico e logico dei fatti.</w:t>
            </w:r>
          </w:p>
          <w:p w:rsidR="003264B4" w:rsidRPr="003264B4" w:rsidRDefault="003264B4" w:rsidP="003264B4">
            <w:pPr>
              <w:rPr>
                <w:rFonts w:ascii="Calibri" w:eastAsia="Calibri" w:hAnsi="Calibri" w:cs="Times New Roman"/>
                <w:sz w:val="20"/>
              </w:rPr>
            </w:pPr>
          </w:p>
        </w:tc>
      </w:tr>
      <w:tr w:rsidR="001A474D" w:rsidRPr="00E16321" w:rsidTr="001A474D">
        <w:tc>
          <w:tcPr>
            <w:tcW w:w="1015" w:type="pct"/>
          </w:tcPr>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eastAsia="Times New Roman"/>
                <w:b/>
                <w:bCs/>
                <w:sz w:val="24"/>
                <w:szCs w:val="24"/>
                <w:lang w:eastAsia="it-IT"/>
              </w:rPr>
            </w:pPr>
            <w:r w:rsidRPr="001A474D">
              <w:rPr>
                <w:rFonts w:eastAsia="Times New Roman"/>
                <w:b/>
                <w:bCs/>
                <w:sz w:val="24"/>
                <w:szCs w:val="24"/>
                <w:lang w:eastAsia="it-IT"/>
              </w:rPr>
              <w:t>LETTURA</w:t>
            </w:r>
          </w:p>
          <w:p w:rsidR="001A474D" w:rsidRPr="001A474D" w:rsidRDefault="001A474D" w:rsidP="001A474D">
            <w:pPr>
              <w:rPr>
                <w:rFonts w:ascii="Calibri" w:eastAsia="Calibri" w:hAnsi="Calibri" w:cs="Times New Roman"/>
              </w:rPr>
            </w:pPr>
          </w:p>
        </w:tc>
        <w:tc>
          <w:tcPr>
            <w:tcW w:w="1954" w:type="pct"/>
          </w:tcPr>
          <w:p w:rsidR="001A474D" w:rsidRPr="000B0BF5" w:rsidRDefault="001A474D" w:rsidP="007F5BA6">
            <w:pPr>
              <w:pStyle w:val="Paragrafoelenco"/>
              <w:numPr>
                <w:ilvl w:val="0"/>
                <w:numId w:val="539"/>
              </w:numPr>
              <w:rPr>
                <w:rFonts w:eastAsia="Calibri"/>
                <w:sz w:val="20"/>
                <w:szCs w:val="20"/>
              </w:rPr>
            </w:pPr>
            <w:r w:rsidRPr="000B0BF5">
              <w:rPr>
                <w:rFonts w:eastAsia="Calibri"/>
                <w:sz w:val="20"/>
                <w:szCs w:val="20"/>
              </w:rPr>
              <w:t>I segni di interpunzione: punto fermo e virgola.</w:t>
            </w:r>
          </w:p>
          <w:p w:rsidR="001A474D" w:rsidRPr="000B0BF5" w:rsidRDefault="001A474D" w:rsidP="007F5BA6">
            <w:pPr>
              <w:pStyle w:val="Paragrafoelenco"/>
              <w:numPr>
                <w:ilvl w:val="0"/>
                <w:numId w:val="539"/>
              </w:numPr>
              <w:rPr>
                <w:rFonts w:eastAsia="Calibri"/>
                <w:sz w:val="20"/>
                <w:szCs w:val="20"/>
              </w:rPr>
            </w:pPr>
            <w:r w:rsidRPr="000B0BF5">
              <w:rPr>
                <w:rFonts w:eastAsia="Calibri"/>
                <w:sz w:val="20"/>
                <w:szCs w:val="20"/>
              </w:rPr>
              <w:t>Gli elementi principali del testo narrativo: inizio - parte centrale -  conclusione, protagonista, antagonista.</w:t>
            </w:r>
          </w:p>
          <w:p w:rsidR="001A474D" w:rsidRPr="000B0BF5" w:rsidRDefault="001A474D" w:rsidP="007F5BA6">
            <w:pPr>
              <w:pStyle w:val="Paragrafoelenco"/>
              <w:numPr>
                <w:ilvl w:val="0"/>
                <w:numId w:val="539"/>
              </w:numPr>
              <w:rPr>
                <w:rFonts w:ascii="Calibri" w:eastAsia="Calibri" w:hAnsi="Calibri" w:cs="Times New Roman"/>
              </w:rPr>
            </w:pPr>
            <w:r w:rsidRPr="000B0BF5">
              <w:rPr>
                <w:rFonts w:eastAsia="Calibri"/>
                <w:sz w:val="20"/>
                <w:szCs w:val="20"/>
              </w:rPr>
              <w:t>- Poesie, scioglilingua e filastrocche memorizzate e recitate</w:t>
            </w:r>
          </w:p>
        </w:tc>
        <w:tc>
          <w:tcPr>
            <w:tcW w:w="2031" w:type="pct"/>
          </w:tcPr>
          <w:p w:rsidR="001A474D" w:rsidRPr="000B0BF5" w:rsidRDefault="001A474D" w:rsidP="007F5BA6">
            <w:pPr>
              <w:pStyle w:val="Paragrafoelenco"/>
              <w:numPr>
                <w:ilvl w:val="0"/>
                <w:numId w:val="540"/>
              </w:numPr>
              <w:rPr>
                <w:rFonts w:eastAsia="Calibri"/>
                <w:sz w:val="20"/>
                <w:szCs w:val="20"/>
              </w:rPr>
            </w:pPr>
            <w:r w:rsidRPr="000B0BF5">
              <w:rPr>
                <w:rFonts w:eastAsia="Calibri"/>
                <w:sz w:val="20"/>
                <w:szCs w:val="20"/>
              </w:rPr>
              <w:t>Leggere in modo scorrevole brevi testi rispettando i punti fermi e cercando di dare la giusta intonazione.</w:t>
            </w:r>
          </w:p>
          <w:p w:rsidR="001A474D" w:rsidRPr="000B0BF5" w:rsidRDefault="001A474D" w:rsidP="007F5BA6">
            <w:pPr>
              <w:pStyle w:val="Paragrafoelenco"/>
              <w:numPr>
                <w:ilvl w:val="0"/>
                <w:numId w:val="540"/>
              </w:numPr>
              <w:rPr>
                <w:rFonts w:eastAsia="Calibri"/>
                <w:sz w:val="20"/>
                <w:szCs w:val="20"/>
              </w:rPr>
            </w:pPr>
            <w:r w:rsidRPr="000B0BF5">
              <w:rPr>
                <w:rFonts w:eastAsia="Calibri"/>
                <w:sz w:val="20"/>
                <w:szCs w:val="20"/>
              </w:rPr>
              <w:t>Leggere e comprendere semplici testi narrativi e poetici cogliendo l’argomento centrale e alcune informazioni essenziali.</w:t>
            </w:r>
          </w:p>
          <w:p w:rsidR="001A474D" w:rsidRPr="003264B4" w:rsidRDefault="001A474D" w:rsidP="007F5BA6">
            <w:pPr>
              <w:pStyle w:val="Paragrafoelenco"/>
              <w:numPr>
                <w:ilvl w:val="0"/>
                <w:numId w:val="540"/>
              </w:numPr>
              <w:rPr>
                <w:rFonts w:ascii="Calibri" w:eastAsia="Calibri" w:hAnsi="Calibri" w:cs="Times New Roman"/>
              </w:rPr>
            </w:pPr>
            <w:r w:rsidRPr="000B0BF5">
              <w:rPr>
                <w:rFonts w:eastAsia="Calibri"/>
                <w:sz w:val="20"/>
                <w:szCs w:val="20"/>
              </w:rPr>
              <w:t>Leggere filastrocche e poesie da memorizzare e recitare.</w:t>
            </w:r>
          </w:p>
          <w:p w:rsidR="003264B4" w:rsidRPr="003264B4" w:rsidRDefault="003264B4" w:rsidP="003264B4">
            <w:pPr>
              <w:rPr>
                <w:rFonts w:ascii="Calibri" w:eastAsia="Calibri" w:hAnsi="Calibri" w:cs="Times New Roman"/>
              </w:rPr>
            </w:pPr>
          </w:p>
        </w:tc>
      </w:tr>
      <w:tr w:rsidR="001A474D" w:rsidRPr="00E16321" w:rsidTr="001A474D">
        <w:tc>
          <w:tcPr>
            <w:tcW w:w="1015" w:type="pct"/>
            <w:vAlign w:val="center"/>
          </w:tcPr>
          <w:p w:rsidR="001A474D" w:rsidRPr="001A474D" w:rsidRDefault="001A474D" w:rsidP="001A474D">
            <w:pPr>
              <w:jc w:val="center"/>
              <w:rPr>
                <w:rFonts w:ascii="Verdana" w:eastAsia="Calibri" w:hAnsi="Verdana" w:cs="Times New Roman"/>
                <w:sz w:val="16"/>
              </w:rPr>
            </w:pPr>
          </w:p>
          <w:p w:rsidR="001A474D" w:rsidRPr="001A474D" w:rsidRDefault="001A474D" w:rsidP="001A474D">
            <w:pPr>
              <w:jc w:val="center"/>
              <w:rPr>
                <w:rFonts w:eastAsia="Calibri"/>
                <w:sz w:val="24"/>
                <w:szCs w:val="24"/>
              </w:rPr>
            </w:pPr>
          </w:p>
          <w:p w:rsidR="001A474D" w:rsidRPr="001A474D" w:rsidRDefault="001A474D" w:rsidP="001A474D">
            <w:pPr>
              <w:jc w:val="center"/>
              <w:rPr>
                <w:rFonts w:ascii="Calibri" w:eastAsia="Calibri" w:hAnsi="Calibri" w:cs="Times New Roman"/>
              </w:rPr>
            </w:pPr>
            <w:r w:rsidRPr="001A474D">
              <w:rPr>
                <w:rFonts w:eastAsia="Calibri"/>
                <w:b/>
                <w:bCs/>
                <w:sz w:val="24"/>
                <w:szCs w:val="24"/>
              </w:rPr>
              <w:t>SCRITTURA</w:t>
            </w:r>
          </w:p>
        </w:tc>
        <w:tc>
          <w:tcPr>
            <w:tcW w:w="1954" w:type="pct"/>
          </w:tcPr>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La frase</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Lessico: termini nuovi, sinonimi, contrari.</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Il testo narrativo: inizio, parte centrale, conclusione.</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Il testo descrittivo.</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La filastrocca.</w:t>
            </w:r>
          </w:p>
          <w:p w:rsidR="001A474D" w:rsidRPr="000B0BF5" w:rsidRDefault="001A474D" w:rsidP="007F5BA6">
            <w:pPr>
              <w:pStyle w:val="Paragrafoelenco"/>
              <w:numPr>
                <w:ilvl w:val="0"/>
                <w:numId w:val="541"/>
              </w:numPr>
              <w:rPr>
                <w:rFonts w:ascii="Calibri" w:eastAsia="Calibri" w:hAnsi="Calibri" w:cs="Times New Roman"/>
              </w:rPr>
            </w:pPr>
            <w:r w:rsidRPr="000B0BF5">
              <w:rPr>
                <w:rFonts w:eastAsia="Calibri"/>
                <w:sz w:val="20"/>
                <w:szCs w:val="20"/>
              </w:rPr>
              <w:t xml:space="preserve"> La poesia</w:t>
            </w:r>
          </w:p>
        </w:tc>
        <w:tc>
          <w:tcPr>
            <w:tcW w:w="2031" w:type="pct"/>
          </w:tcPr>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Descrivere un’ immagine e/o una sequenza di immagini attraverso la scrittura di brevi didascalie.</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Produrre semplici testi, chiari rispettando le convenzioni ortografiche apprese.</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Produrre semplici testi utilizzando i segni di interpunzione appresi: punto fermo e virgola.</w:t>
            </w:r>
          </w:p>
          <w:p w:rsidR="001A474D" w:rsidRPr="003264B4" w:rsidRDefault="001A474D" w:rsidP="007F5BA6">
            <w:pPr>
              <w:pStyle w:val="Paragrafoelenco"/>
              <w:numPr>
                <w:ilvl w:val="0"/>
                <w:numId w:val="541"/>
              </w:numPr>
              <w:rPr>
                <w:rFonts w:ascii="Calibri" w:eastAsia="Calibri" w:hAnsi="Calibri" w:cs="Times New Roman"/>
              </w:rPr>
            </w:pPr>
            <w:r w:rsidRPr="000B0BF5">
              <w:rPr>
                <w:rFonts w:eastAsia="Calibri"/>
                <w:sz w:val="20"/>
                <w:szCs w:val="20"/>
              </w:rPr>
              <w:t>Produrre semplici testi relativi a se stessi e alle proprie esperienze</w:t>
            </w:r>
          </w:p>
          <w:p w:rsidR="003264B4" w:rsidRPr="003264B4" w:rsidRDefault="003264B4" w:rsidP="003264B4">
            <w:pPr>
              <w:rPr>
                <w:rFonts w:ascii="Calibri" w:eastAsia="Calibri" w:hAnsi="Calibri" w:cs="Times New Roman"/>
              </w:rPr>
            </w:pPr>
          </w:p>
        </w:tc>
      </w:tr>
      <w:tr w:rsidR="001A474D" w:rsidRPr="00E16321" w:rsidTr="001A474D">
        <w:tc>
          <w:tcPr>
            <w:tcW w:w="1015" w:type="pct"/>
            <w:vAlign w:val="center"/>
          </w:tcPr>
          <w:p w:rsidR="001A474D" w:rsidRPr="001A474D" w:rsidRDefault="001A474D" w:rsidP="001A474D">
            <w:pPr>
              <w:jc w:val="center"/>
              <w:rPr>
                <w:rFonts w:eastAsia="Calibri"/>
                <w:b/>
                <w:sz w:val="24"/>
                <w:szCs w:val="24"/>
              </w:rPr>
            </w:pPr>
            <w:r w:rsidRPr="001A474D">
              <w:rPr>
                <w:rFonts w:eastAsia="Calibri"/>
                <w:b/>
                <w:sz w:val="24"/>
                <w:szCs w:val="24"/>
              </w:rPr>
              <w:lastRenderedPageBreak/>
              <w:t>RIFLESSIONE</w:t>
            </w:r>
          </w:p>
          <w:p w:rsidR="001A474D" w:rsidRPr="001A474D" w:rsidRDefault="001A474D" w:rsidP="001A474D">
            <w:pPr>
              <w:jc w:val="center"/>
              <w:rPr>
                <w:rFonts w:ascii="Calibri" w:eastAsia="Calibri" w:hAnsi="Calibri" w:cs="Times New Roman"/>
              </w:rPr>
            </w:pPr>
            <w:r w:rsidRPr="001A474D">
              <w:rPr>
                <w:rFonts w:eastAsia="Calibri"/>
                <w:b/>
                <w:sz w:val="24"/>
                <w:szCs w:val="24"/>
              </w:rPr>
              <w:t>LINGUISTICA</w:t>
            </w:r>
          </w:p>
        </w:tc>
        <w:tc>
          <w:tcPr>
            <w:tcW w:w="1954" w:type="pct"/>
          </w:tcPr>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I segni di interpunzione: punto fermo e virgola.</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I digrammi e trigrammi.</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La divisione in sillabe</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I suoni dolci e duri</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Doppie</w:t>
            </w:r>
          </w:p>
          <w:p w:rsidR="001A474D" w:rsidRPr="000B0BF5" w:rsidRDefault="001A474D" w:rsidP="007F5BA6">
            <w:pPr>
              <w:pStyle w:val="Paragrafoelenco"/>
              <w:numPr>
                <w:ilvl w:val="0"/>
                <w:numId w:val="541"/>
              </w:numPr>
              <w:rPr>
                <w:rFonts w:eastAsia="Calibri"/>
                <w:sz w:val="20"/>
                <w:szCs w:val="20"/>
                <w:lang w:val="en-GB"/>
              </w:rPr>
            </w:pPr>
            <w:r w:rsidRPr="000B0BF5">
              <w:rPr>
                <w:rFonts w:eastAsia="Calibri"/>
                <w:sz w:val="20"/>
                <w:szCs w:val="20"/>
                <w:lang w:val="en-GB"/>
              </w:rPr>
              <w:t>MB – MP</w:t>
            </w:r>
          </w:p>
          <w:p w:rsidR="001A474D" w:rsidRPr="000B0BF5" w:rsidRDefault="001A474D" w:rsidP="007F5BA6">
            <w:pPr>
              <w:pStyle w:val="Paragrafoelenco"/>
              <w:numPr>
                <w:ilvl w:val="0"/>
                <w:numId w:val="541"/>
              </w:numPr>
              <w:rPr>
                <w:rFonts w:eastAsia="Calibri"/>
                <w:sz w:val="20"/>
                <w:szCs w:val="20"/>
                <w:lang w:val="en-GB"/>
              </w:rPr>
            </w:pPr>
            <w:r w:rsidRPr="000B0BF5">
              <w:rPr>
                <w:rFonts w:eastAsia="Calibri"/>
                <w:sz w:val="20"/>
                <w:szCs w:val="20"/>
                <w:lang w:val="en-GB"/>
              </w:rPr>
              <w:t xml:space="preserve">CU- QU – CQU – </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CCU- QQU.</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H nelle voci verbali di avere</w:t>
            </w:r>
          </w:p>
          <w:p w:rsidR="001A474D" w:rsidRPr="000B0BF5" w:rsidRDefault="001A474D" w:rsidP="007F5BA6">
            <w:pPr>
              <w:pStyle w:val="Paragrafoelenco"/>
              <w:numPr>
                <w:ilvl w:val="0"/>
                <w:numId w:val="541"/>
              </w:numPr>
              <w:rPr>
                <w:rFonts w:ascii="Verdana" w:eastAsia="Calibri" w:hAnsi="Verdana" w:cs="Times New Roman"/>
                <w:sz w:val="16"/>
              </w:rPr>
            </w:pPr>
            <w:r w:rsidRPr="000B0BF5">
              <w:rPr>
                <w:rFonts w:eastAsia="Calibri"/>
                <w:sz w:val="20"/>
                <w:szCs w:val="20"/>
              </w:rPr>
              <w:t>L’ accento grafico</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L’apostrofo</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L’uso della maiuscola</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L’ordine alfabetico</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Lessico personale: nuove parole, sinonimi.</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Le categorie morfologiche: ARTICOLO</w:t>
            </w:r>
          </w:p>
          <w:p w:rsidR="001A474D" w:rsidRPr="003264B4" w:rsidRDefault="001A474D" w:rsidP="007F5BA6">
            <w:pPr>
              <w:pStyle w:val="Paragrafoelenco"/>
              <w:numPr>
                <w:ilvl w:val="0"/>
                <w:numId w:val="541"/>
              </w:numPr>
              <w:rPr>
                <w:rFonts w:ascii="Calibri" w:eastAsia="Calibri" w:hAnsi="Calibri" w:cs="Times New Roman"/>
              </w:rPr>
            </w:pPr>
            <w:r w:rsidRPr="000B0BF5">
              <w:rPr>
                <w:rFonts w:eastAsia="Calibri"/>
                <w:sz w:val="20"/>
                <w:szCs w:val="20"/>
              </w:rPr>
              <w:t xml:space="preserve">Aspetti generali di: NOME-AGGETTIVO QUALIFICATIVO </w:t>
            </w:r>
            <w:r w:rsidR="003264B4">
              <w:rPr>
                <w:rFonts w:eastAsia="Calibri"/>
                <w:sz w:val="20"/>
                <w:szCs w:val="20"/>
              </w:rPr>
              <w:t>–</w:t>
            </w:r>
            <w:r w:rsidRPr="000B0BF5">
              <w:rPr>
                <w:rFonts w:eastAsia="Calibri"/>
                <w:sz w:val="20"/>
                <w:szCs w:val="20"/>
              </w:rPr>
              <w:t xml:space="preserve"> VERBO</w:t>
            </w:r>
          </w:p>
          <w:p w:rsidR="003264B4" w:rsidRPr="003264B4" w:rsidRDefault="003264B4" w:rsidP="003264B4">
            <w:pPr>
              <w:rPr>
                <w:rFonts w:ascii="Calibri" w:eastAsia="Calibri" w:hAnsi="Calibri" w:cs="Times New Roman"/>
              </w:rPr>
            </w:pPr>
          </w:p>
        </w:tc>
        <w:tc>
          <w:tcPr>
            <w:tcW w:w="2031" w:type="pct"/>
          </w:tcPr>
          <w:p w:rsidR="001A474D" w:rsidRPr="000B0BF5" w:rsidRDefault="001A474D" w:rsidP="003264B4">
            <w:pPr>
              <w:pStyle w:val="Paragrafoelenco"/>
              <w:ind w:left="360" w:firstLine="0"/>
              <w:rPr>
                <w:rFonts w:ascii="Verdana" w:eastAsia="Calibri" w:hAnsi="Verdana" w:cs="Times New Roman"/>
                <w:sz w:val="16"/>
              </w:rPr>
            </w:pP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Riconoscere e rispettare le convenzioni di scrittura presentate (digrammi, trigrammi, suoni complessi, doppie …).</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Scomporre e ricomporre parole per riflettere sui meccanismi di formazione.</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Costruire campi lessicali.</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 xml:space="preserve">Riconoscere e denominare alcune categorie morfologiche. </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Utilizzare correttamente le concordanze morfologiche: maschile e femminile, singolare e plurale di articoli e nomi.</w:t>
            </w:r>
          </w:p>
          <w:p w:rsidR="001A474D" w:rsidRPr="000B0BF5" w:rsidRDefault="001A474D" w:rsidP="007F5BA6">
            <w:pPr>
              <w:pStyle w:val="Paragrafoelenco"/>
              <w:numPr>
                <w:ilvl w:val="0"/>
                <w:numId w:val="541"/>
              </w:numPr>
              <w:rPr>
                <w:rFonts w:eastAsia="Calibri"/>
                <w:sz w:val="20"/>
                <w:szCs w:val="20"/>
              </w:rPr>
            </w:pPr>
            <w:r w:rsidRPr="000B0BF5">
              <w:rPr>
                <w:rFonts w:eastAsia="Calibri"/>
                <w:sz w:val="20"/>
                <w:szCs w:val="20"/>
              </w:rPr>
              <w:t>Riconoscere e rispettare la funzione del punto fermo e della virgola.</w:t>
            </w:r>
          </w:p>
          <w:p w:rsidR="001A474D" w:rsidRPr="001A474D" w:rsidRDefault="001A474D" w:rsidP="001A474D">
            <w:pPr>
              <w:rPr>
                <w:rFonts w:ascii="Calibri" w:eastAsia="Calibri" w:hAnsi="Calibri" w:cs="Times New Roman"/>
              </w:rPr>
            </w:pPr>
          </w:p>
        </w:tc>
      </w:tr>
    </w:tbl>
    <w:p w:rsidR="001A474D" w:rsidRPr="001A474D" w:rsidRDefault="001A474D" w:rsidP="001A474D">
      <w:pPr>
        <w:widowControl/>
        <w:spacing w:after="200" w:line="276" w:lineRule="auto"/>
        <w:rPr>
          <w:rFonts w:ascii="Calibri" w:eastAsia="Calibri" w:hAnsi="Calibri" w:cs="Times New Roman"/>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20"/>
      </w:tblGrid>
      <w:tr w:rsidR="001A474D" w:rsidRPr="00E16321" w:rsidTr="001A474D">
        <w:trPr>
          <w:trHeight w:val="885"/>
        </w:trPr>
        <w:tc>
          <w:tcPr>
            <w:tcW w:w="5000" w:type="pct"/>
            <w:shd w:val="clear" w:color="auto" w:fill="C00000"/>
          </w:tcPr>
          <w:p w:rsidR="001A474D" w:rsidRPr="00095BB0" w:rsidRDefault="001A474D" w:rsidP="00095BB0">
            <w:pPr>
              <w:widowControl/>
              <w:spacing w:after="200" w:line="276" w:lineRule="auto"/>
              <w:jc w:val="center"/>
              <w:rPr>
                <w:rFonts w:eastAsia="Calibri"/>
                <w:sz w:val="24"/>
                <w:szCs w:val="24"/>
                <w:lang w:val="it-IT"/>
              </w:rPr>
            </w:pPr>
            <w:r w:rsidRPr="00095BB0">
              <w:rPr>
                <w:rFonts w:eastAsia="Calibri"/>
                <w:sz w:val="24"/>
                <w:szCs w:val="24"/>
                <w:lang w:val="it-IT"/>
              </w:rPr>
              <w:t>OBIETTIVI MINIMI</w:t>
            </w:r>
          </w:p>
          <w:p w:rsidR="001A474D" w:rsidRPr="00095BB0" w:rsidRDefault="001A474D" w:rsidP="00095BB0">
            <w:pPr>
              <w:spacing w:line="227" w:lineRule="exact"/>
              <w:ind w:left="147" w:right="146"/>
              <w:jc w:val="center"/>
              <w:rPr>
                <w:b/>
                <w:sz w:val="24"/>
                <w:szCs w:val="24"/>
                <w:lang w:val="it-IT"/>
              </w:rPr>
            </w:pPr>
            <w:r w:rsidRPr="00095BB0">
              <w:rPr>
                <w:b/>
                <w:sz w:val="24"/>
                <w:szCs w:val="24"/>
                <w:lang w:val="it-IT"/>
              </w:rPr>
              <w:t>NELLE SINGOLE PROGRAMMAZIONI DI CLASSE PER DISCIPLINE SARANNO MODULI DI RECUPERO</w:t>
            </w:r>
          </w:p>
          <w:p w:rsidR="001A474D" w:rsidRPr="001A474D" w:rsidRDefault="001A474D" w:rsidP="001A474D">
            <w:pPr>
              <w:widowControl/>
              <w:spacing w:after="200" w:line="276" w:lineRule="auto"/>
              <w:rPr>
                <w:rFonts w:ascii="Calibri" w:eastAsia="Calibri" w:hAnsi="Calibri" w:cs="Times New Roman"/>
                <w:lang w:val="it-IT"/>
              </w:rPr>
            </w:pPr>
          </w:p>
        </w:tc>
      </w:tr>
      <w:tr w:rsidR="001A474D" w:rsidRPr="00E16321" w:rsidTr="003264B4">
        <w:tblPrEx>
          <w:shd w:val="clear" w:color="auto" w:fill="auto"/>
        </w:tblPrEx>
        <w:trPr>
          <w:trHeight w:val="5094"/>
        </w:trPr>
        <w:tc>
          <w:tcPr>
            <w:tcW w:w="5000" w:type="pct"/>
          </w:tcPr>
          <w:p w:rsidR="00356D25" w:rsidRPr="00356D25" w:rsidRDefault="001A474D" w:rsidP="007F5BA6">
            <w:pPr>
              <w:pStyle w:val="Paragrafoelenco"/>
              <w:widowControl/>
              <w:numPr>
                <w:ilvl w:val="0"/>
                <w:numId w:val="591"/>
              </w:numPr>
              <w:spacing w:after="120" w:line="240" w:lineRule="atLeast"/>
              <w:ind w:right="112"/>
              <w:rPr>
                <w:rFonts w:ascii="Calibri" w:eastAsia="Calibri" w:hAnsi="Calibri" w:cs="Times New Roman"/>
                <w:lang w:val="it-IT"/>
              </w:rPr>
            </w:pPr>
            <w:r w:rsidRPr="00356D25">
              <w:rPr>
                <w:rFonts w:ascii="Calibri" w:eastAsia="Calibri" w:hAnsi="Calibri" w:cs="Times New Roman"/>
                <w:lang w:val="it-IT"/>
              </w:rPr>
              <w:lastRenderedPageBreak/>
              <w:t>Ascoltare e comprendere le informazioni principali delle conversazioni affrontate in gruppo  classe e/o delle storie lette dall’insegnante.</w:t>
            </w:r>
          </w:p>
          <w:p w:rsidR="001A474D" w:rsidRPr="00356D25" w:rsidRDefault="001A474D" w:rsidP="007F5BA6">
            <w:pPr>
              <w:pStyle w:val="Paragrafoelenco"/>
              <w:widowControl/>
              <w:numPr>
                <w:ilvl w:val="0"/>
                <w:numId w:val="591"/>
              </w:numPr>
              <w:spacing w:after="120" w:line="240" w:lineRule="atLeast"/>
              <w:ind w:right="112"/>
              <w:rPr>
                <w:rFonts w:ascii="Calibri" w:eastAsia="Calibri" w:hAnsi="Calibri" w:cs="Times New Roman"/>
                <w:lang w:val="it-IT"/>
              </w:rPr>
            </w:pPr>
            <w:r w:rsidRPr="00356D25">
              <w:rPr>
                <w:rFonts w:ascii="Calibri" w:eastAsia="Calibri" w:hAnsi="Calibri" w:cs="Times New Roman"/>
                <w:lang w:val="it-IT"/>
              </w:rPr>
              <w:t xml:space="preserve">Raccontare in modo comprensibile un’esperienza personale (prima/dopo/poi). </w:t>
            </w:r>
          </w:p>
          <w:p w:rsidR="001A474D" w:rsidRPr="001A474D" w:rsidRDefault="001A474D" w:rsidP="007F5BA6">
            <w:pPr>
              <w:widowControl/>
              <w:numPr>
                <w:ilvl w:val="0"/>
                <w:numId w:val="591"/>
              </w:numPr>
              <w:spacing w:after="120" w:line="240" w:lineRule="atLeast"/>
              <w:ind w:right="680"/>
              <w:rPr>
                <w:rFonts w:ascii="Calibri" w:eastAsia="Calibri" w:hAnsi="Calibri" w:cs="Times New Roman"/>
                <w:b/>
                <w:lang w:val="it-IT"/>
              </w:rPr>
            </w:pPr>
            <w:r w:rsidRPr="001A474D">
              <w:rPr>
                <w:rFonts w:ascii="Calibri" w:eastAsia="Calibri" w:hAnsi="Calibri" w:cs="Times New Roman"/>
                <w:lang w:val="it-IT"/>
              </w:rPr>
              <w:t xml:space="preserve">Intervenire nella conversazione con un semplice contributo personale pertinente. </w:t>
            </w:r>
          </w:p>
          <w:p w:rsidR="001A474D" w:rsidRPr="001A474D" w:rsidRDefault="001A474D" w:rsidP="007F5BA6">
            <w:pPr>
              <w:widowControl/>
              <w:numPr>
                <w:ilvl w:val="0"/>
                <w:numId w:val="591"/>
              </w:numPr>
              <w:spacing w:after="120" w:line="240" w:lineRule="atLeast"/>
              <w:ind w:right="680"/>
              <w:rPr>
                <w:rFonts w:ascii="Calibri" w:eastAsia="Calibri" w:hAnsi="Calibri" w:cs="Times New Roman"/>
                <w:lang w:val="it-IT"/>
              </w:rPr>
            </w:pPr>
            <w:r w:rsidRPr="001A474D">
              <w:rPr>
                <w:rFonts w:ascii="Calibri" w:eastAsia="Calibri" w:hAnsi="Calibri" w:cs="Times New Roman"/>
                <w:lang w:val="it-IT"/>
              </w:rPr>
              <w:t>Riferire correttamente un breve messaggio</w:t>
            </w:r>
          </w:p>
          <w:p w:rsidR="001A474D" w:rsidRPr="001A474D" w:rsidRDefault="001A474D" w:rsidP="007F5BA6">
            <w:pPr>
              <w:widowControl/>
              <w:numPr>
                <w:ilvl w:val="0"/>
                <w:numId w:val="591"/>
              </w:numPr>
              <w:spacing w:after="120" w:line="240" w:lineRule="atLeast"/>
              <w:ind w:right="112"/>
              <w:rPr>
                <w:rFonts w:ascii="Calibri" w:eastAsia="Calibri" w:hAnsi="Calibri" w:cs="Times New Roman"/>
                <w:lang w:val="it-IT"/>
              </w:rPr>
            </w:pPr>
            <w:r w:rsidRPr="001A474D">
              <w:rPr>
                <w:rFonts w:ascii="Calibri" w:eastAsia="Calibri" w:hAnsi="Calibri" w:cs="Times New Roman"/>
                <w:lang w:val="it-IT"/>
              </w:rPr>
              <w:t>Comprendere il significato basilare di brevi testi.</w:t>
            </w:r>
          </w:p>
          <w:p w:rsidR="001A474D" w:rsidRPr="001A474D" w:rsidRDefault="001A474D" w:rsidP="007F5BA6">
            <w:pPr>
              <w:widowControl/>
              <w:numPr>
                <w:ilvl w:val="0"/>
                <w:numId w:val="591"/>
              </w:numPr>
              <w:spacing w:before="49" w:after="120" w:line="240" w:lineRule="atLeast"/>
              <w:ind w:right="112"/>
              <w:rPr>
                <w:rFonts w:ascii="Calibri" w:eastAsia="Calibri" w:hAnsi="Calibri" w:cs="Times New Roman"/>
                <w:lang w:val="it-IT"/>
              </w:rPr>
            </w:pPr>
            <w:r w:rsidRPr="001A474D">
              <w:rPr>
                <w:rFonts w:ascii="Calibri" w:eastAsia="Calibri" w:hAnsi="Calibri" w:cs="Times New Roman"/>
                <w:lang w:val="it-IT"/>
              </w:rPr>
              <w:t>Leggere semplici e brevi testi, cogliendone le informazioni essenziali.</w:t>
            </w:r>
          </w:p>
          <w:p w:rsidR="001A474D" w:rsidRPr="001A474D" w:rsidRDefault="001A474D" w:rsidP="007F5BA6">
            <w:pPr>
              <w:widowControl/>
              <w:numPr>
                <w:ilvl w:val="0"/>
                <w:numId w:val="591"/>
              </w:numPr>
              <w:spacing w:before="46" w:after="120" w:line="240" w:lineRule="atLeast"/>
              <w:ind w:right="112"/>
              <w:rPr>
                <w:rFonts w:ascii="Calibri" w:eastAsia="Calibri" w:hAnsi="Calibri" w:cs="Times New Roman"/>
                <w:lang w:val="it-IT"/>
              </w:rPr>
            </w:pPr>
            <w:r w:rsidRPr="001A474D">
              <w:rPr>
                <w:rFonts w:ascii="Calibri" w:eastAsia="Calibri" w:hAnsi="Calibri" w:cs="Times New Roman"/>
                <w:lang w:val="it-IT"/>
              </w:rPr>
              <w:t>Leggere brevi testi rispettando la pausa indicata dal punto</w:t>
            </w:r>
          </w:p>
          <w:p w:rsidR="001A474D" w:rsidRPr="001A474D" w:rsidRDefault="001A474D" w:rsidP="007F5BA6">
            <w:pPr>
              <w:widowControl/>
              <w:numPr>
                <w:ilvl w:val="0"/>
                <w:numId w:val="591"/>
              </w:numPr>
              <w:spacing w:before="2" w:after="120" w:line="240" w:lineRule="atLeast"/>
              <w:ind w:right="86"/>
              <w:rPr>
                <w:rFonts w:ascii="Calibri" w:eastAsia="Calibri" w:hAnsi="Calibri" w:cs="Times New Roman"/>
                <w:lang w:val="it-IT"/>
              </w:rPr>
            </w:pPr>
            <w:r w:rsidRPr="001A474D">
              <w:rPr>
                <w:rFonts w:ascii="Calibri" w:eastAsia="Calibri" w:hAnsi="Calibri" w:cs="Times New Roman"/>
                <w:lang w:val="it-IT"/>
              </w:rPr>
              <w:t>Comunicare per iscritto con frasi semplici.</w:t>
            </w:r>
          </w:p>
          <w:p w:rsidR="001A474D" w:rsidRPr="001A474D" w:rsidRDefault="001A474D" w:rsidP="007F5BA6">
            <w:pPr>
              <w:widowControl/>
              <w:numPr>
                <w:ilvl w:val="0"/>
                <w:numId w:val="591"/>
              </w:numPr>
              <w:spacing w:before="45" w:after="120" w:line="240" w:lineRule="atLeast"/>
              <w:ind w:right="86"/>
              <w:rPr>
                <w:rFonts w:ascii="Calibri" w:eastAsia="Calibri" w:hAnsi="Calibri" w:cs="Times New Roman"/>
                <w:lang w:val="it-IT"/>
              </w:rPr>
            </w:pPr>
            <w:r w:rsidRPr="001A474D">
              <w:rPr>
                <w:rFonts w:ascii="Calibri" w:eastAsia="Calibri" w:hAnsi="Calibri" w:cs="Times New Roman"/>
                <w:lang w:val="it-IT"/>
              </w:rPr>
              <w:t>Scrivere sotto dettatura brevi frasi rispettando le più semplici convenzioni ortografiche.</w:t>
            </w:r>
          </w:p>
          <w:p w:rsidR="001A474D" w:rsidRPr="001A474D" w:rsidRDefault="001A474D" w:rsidP="007F5BA6">
            <w:pPr>
              <w:widowControl/>
              <w:numPr>
                <w:ilvl w:val="0"/>
                <w:numId w:val="591"/>
              </w:numPr>
              <w:spacing w:before="45" w:after="120" w:line="240" w:lineRule="atLeast"/>
              <w:ind w:right="86"/>
              <w:rPr>
                <w:rFonts w:ascii="Calibri" w:eastAsia="Calibri" w:hAnsi="Calibri" w:cs="Times New Roman"/>
                <w:b/>
                <w:lang w:val="it-IT"/>
              </w:rPr>
            </w:pPr>
            <w:r w:rsidRPr="001A474D">
              <w:rPr>
                <w:rFonts w:ascii="Calibri" w:eastAsia="Calibri" w:hAnsi="Calibri" w:cs="Times New Roman"/>
                <w:lang w:val="it-IT"/>
              </w:rPr>
              <w:t xml:space="preserve">Migliorare il patrimonio linguistico attraverso nuove parole. </w:t>
            </w:r>
          </w:p>
          <w:p w:rsidR="001A474D" w:rsidRPr="001A474D" w:rsidRDefault="001A474D" w:rsidP="007F5BA6">
            <w:pPr>
              <w:widowControl/>
              <w:numPr>
                <w:ilvl w:val="0"/>
                <w:numId w:val="591"/>
              </w:numPr>
              <w:spacing w:before="45" w:after="120" w:line="240" w:lineRule="atLeast"/>
              <w:ind w:right="86"/>
              <w:rPr>
                <w:rFonts w:ascii="Calibri" w:eastAsia="Calibri" w:hAnsi="Calibri" w:cs="Times New Roman"/>
                <w:b/>
                <w:lang w:val="it-IT"/>
              </w:rPr>
            </w:pPr>
            <w:r w:rsidRPr="001A474D">
              <w:rPr>
                <w:rFonts w:ascii="Calibri" w:eastAsia="Calibri" w:hAnsi="Calibri" w:cs="Times New Roman"/>
                <w:lang w:val="it-IT"/>
              </w:rPr>
              <w:t>Riconoscere e rispettare alcune regole ortografiche</w:t>
            </w:r>
            <w:r w:rsidRPr="001A474D">
              <w:rPr>
                <w:rFonts w:ascii="Calibri" w:eastAsia="Calibri" w:hAnsi="Calibri" w:cs="Times New Roman"/>
                <w:b/>
                <w:lang w:val="it-IT"/>
              </w:rPr>
              <w:t>.</w:t>
            </w:r>
          </w:p>
          <w:p w:rsidR="001A474D" w:rsidRPr="001A474D" w:rsidRDefault="001A474D" w:rsidP="007F5BA6">
            <w:pPr>
              <w:widowControl/>
              <w:numPr>
                <w:ilvl w:val="0"/>
                <w:numId w:val="591"/>
              </w:numPr>
              <w:spacing w:before="45" w:after="120" w:line="240" w:lineRule="atLeast"/>
              <w:ind w:right="86"/>
              <w:rPr>
                <w:rFonts w:ascii="Calibri" w:eastAsia="Calibri" w:hAnsi="Calibri" w:cs="Times New Roman"/>
                <w:sz w:val="17"/>
                <w:lang w:val="it-IT"/>
              </w:rPr>
            </w:pPr>
            <w:r w:rsidRPr="001A474D">
              <w:rPr>
                <w:rFonts w:ascii="Calibri" w:eastAsia="Calibri" w:hAnsi="Calibri" w:cs="Times New Roman"/>
                <w:lang w:val="it-IT"/>
              </w:rPr>
              <w:t>Riordinare parole per formare frasi di senso compiuto.</w:t>
            </w:r>
          </w:p>
          <w:p w:rsidR="001A474D" w:rsidRPr="001A474D" w:rsidRDefault="001A474D" w:rsidP="007F5BA6">
            <w:pPr>
              <w:widowControl/>
              <w:numPr>
                <w:ilvl w:val="0"/>
                <w:numId w:val="591"/>
              </w:numPr>
              <w:spacing w:before="45" w:after="120" w:line="240" w:lineRule="atLeast"/>
              <w:ind w:right="86"/>
              <w:rPr>
                <w:rFonts w:ascii="Calibri" w:eastAsia="Calibri" w:hAnsi="Calibri" w:cs="Times New Roman"/>
                <w:sz w:val="17"/>
                <w:lang w:val="it-IT"/>
              </w:rPr>
            </w:pPr>
            <w:r w:rsidRPr="001A474D">
              <w:rPr>
                <w:rFonts w:ascii="Calibri" w:eastAsia="Calibri" w:hAnsi="Calibri" w:cs="Times New Roman"/>
                <w:lang w:val="it-IT"/>
              </w:rPr>
              <w:t>Distinguere uno/tanti, maschile/femminile.</w:t>
            </w:r>
          </w:p>
        </w:tc>
      </w:tr>
    </w:tbl>
    <w:p w:rsidR="000878D9" w:rsidRDefault="000878D9" w:rsidP="001A474D">
      <w:pPr>
        <w:widowControl/>
        <w:spacing w:after="200" w:line="276" w:lineRule="auto"/>
        <w:rPr>
          <w:rFonts w:ascii="Calibri" w:eastAsia="Calibri" w:hAnsi="Calibri" w:cs="Times New Roman"/>
          <w:lang w:val="it-IT"/>
        </w:rPr>
      </w:pPr>
    </w:p>
    <w:p w:rsidR="001A474D" w:rsidRPr="001A474D" w:rsidRDefault="001A474D" w:rsidP="001A474D">
      <w:pPr>
        <w:widowControl/>
        <w:spacing w:after="200" w:line="276" w:lineRule="auto"/>
        <w:rPr>
          <w:rFonts w:eastAsia="Calibri"/>
          <w:b/>
          <w:sz w:val="24"/>
          <w:szCs w:val="24"/>
          <w:lang w:val="it-IT"/>
        </w:rPr>
      </w:pPr>
      <w:r>
        <w:rPr>
          <w:rFonts w:eastAsia="Calibri"/>
          <w:b/>
          <w:sz w:val="24"/>
          <w:szCs w:val="24"/>
          <w:lang w:val="it-IT"/>
        </w:rPr>
        <w:t xml:space="preserve">ITALIANO </w:t>
      </w:r>
      <w:r w:rsidRPr="001A474D">
        <w:rPr>
          <w:rFonts w:eastAsia="Calibri"/>
          <w:b/>
          <w:sz w:val="24"/>
          <w:szCs w:val="24"/>
          <w:lang w:val="it-IT"/>
        </w:rPr>
        <w:t>CLASSE TERZA</w:t>
      </w:r>
    </w:p>
    <w:tbl>
      <w:tblPr>
        <w:tblStyle w:val="Grigliatabella2"/>
        <w:tblW w:w="5000" w:type="pct"/>
        <w:tblLook w:val="04A0" w:firstRow="1" w:lastRow="0" w:firstColumn="1" w:lastColumn="0" w:noHBand="0" w:noVBand="1"/>
      </w:tblPr>
      <w:tblGrid>
        <w:gridCol w:w="3734"/>
        <w:gridCol w:w="5674"/>
        <w:gridCol w:w="5088"/>
      </w:tblGrid>
      <w:tr w:rsidR="001A474D" w:rsidRPr="001A474D" w:rsidTr="00E15BAD">
        <w:trPr>
          <w:trHeight w:val="139"/>
        </w:trPr>
        <w:tc>
          <w:tcPr>
            <w:tcW w:w="1288" w:type="pct"/>
            <w:shd w:val="clear" w:color="auto" w:fill="92D050"/>
          </w:tcPr>
          <w:p w:rsidR="001A474D" w:rsidRPr="001A474D" w:rsidRDefault="001A474D" w:rsidP="001A474D">
            <w:pPr>
              <w:rPr>
                <w:rFonts w:eastAsia="Calibri"/>
                <w:b/>
                <w:sz w:val="24"/>
                <w:szCs w:val="24"/>
              </w:rPr>
            </w:pPr>
            <w:r w:rsidRPr="001A474D">
              <w:rPr>
                <w:rFonts w:eastAsia="Calibri"/>
                <w:b/>
                <w:sz w:val="24"/>
                <w:szCs w:val="24"/>
              </w:rPr>
              <w:t>NUCLEI TEMATICI</w:t>
            </w:r>
          </w:p>
        </w:tc>
        <w:tc>
          <w:tcPr>
            <w:tcW w:w="1957" w:type="pct"/>
            <w:shd w:val="clear" w:color="auto" w:fill="92D050"/>
          </w:tcPr>
          <w:p w:rsidR="001A474D" w:rsidRPr="001A474D" w:rsidRDefault="001A474D" w:rsidP="001A474D">
            <w:pPr>
              <w:rPr>
                <w:rFonts w:eastAsia="Calibri"/>
                <w:b/>
                <w:sz w:val="24"/>
                <w:szCs w:val="24"/>
              </w:rPr>
            </w:pPr>
            <w:r w:rsidRPr="001A474D">
              <w:rPr>
                <w:rFonts w:eastAsia="Calibri"/>
                <w:b/>
                <w:sz w:val="24"/>
                <w:szCs w:val="24"/>
              </w:rPr>
              <w:t>CONTENUTI</w:t>
            </w:r>
          </w:p>
        </w:tc>
        <w:tc>
          <w:tcPr>
            <w:tcW w:w="1756" w:type="pct"/>
            <w:shd w:val="clear" w:color="auto" w:fill="92D050"/>
          </w:tcPr>
          <w:p w:rsidR="001A474D" w:rsidRPr="001A474D" w:rsidRDefault="001A474D" w:rsidP="001A474D">
            <w:pPr>
              <w:rPr>
                <w:rFonts w:eastAsia="Calibri"/>
                <w:b/>
                <w:sz w:val="24"/>
                <w:szCs w:val="24"/>
              </w:rPr>
            </w:pPr>
            <w:r w:rsidRPr="001A474D">
              <w:rPr>
                <w:rFonts w:eastAsia="Calibri"/>
                <w:b/>
                <w:sz w:val="24"/>
                <w:szCs w:val="24"/>
              </w:rPr>
              <w:t>ABILITA’</w:t>
            </w:r>
          </w:p>
        </w:tc>
      </w:tr>
      <w:tr w:rsidR="001A474D" w:rsidRPr="00E16321" w:rsidTr="001A474D">
        <w:trPr>
          <w:trHeight w:val="139"/>
        </w:trPr>
        <w:tc>
          <w:tcPr>
            <w:tcW w:w="1288" w:type="pct"/>
          </w:tcPr>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C45D47">
            <w:pPr>
              <w:jc w:val="center"/>
              <w:rPr>
                <w:rFonts w:eastAsia="Calibri"/>
                <w:b/>
                <w:bCs/>
                <w:sz w:val="24"/>
                <w:szCs w:val="24"/>
              </w:rPr>
            </w:pPr>
            <w:r w:rsidRPr="001A474D">
              <w:rPr>
                <w:rFonts w:eastAsia="Calibri"/>
                <w:b/>
                <w:bCs/>
                <w:sz w:val="24"/>
                <w:szCs w:val="24"/>
              </w:rPr>
              <w:t>ASCOLTO</w:t>
            </w:r>
          </w:p>
          <w:p w:rsidR="001A474D" w:rsidRPr="001A474D" w:rsidRDefault="001A474D" w:rsidP="001A474D">
            <w:pPr>
              <w:jc w:val="center"/>
              <w:rPr>
                <w:rFonts w:eastAsia="Calibri"/>
                <w:b/>
                <w:bCs/>
                <w:sz w:val="24"/>
                <w:szCs w:val="24"/>
              </w:rPr>
            </w:pPr>
            <w:r w:rsidRPr="001A474D">
              <w:rPr>
                <w:rFonts w:eastAsia="Calibri"/>
                <w:b/>
                <w:bCs/>
                <w:sz w:val="24"/>
                <w:szCs w:val="24"/>
              </w:rPr>
              <w:t>E</w:t>
            </w:r>
          </w:p>
          <w:p w:rsidR="001A474D" w:rsidRPr="001A474D" w:rsidRDefault="001A474D" w:rsidP="001A474D">
            <w:pPr>
              <w:jc w:val="center"/>
              <w:rPr>
                <w:rFonts w:eastAsia="Calibri"/>
                <w:b/>
                <w:bCs/>
                <w:sz w:val="24"/>
                <w:szCs w:val="24"/>
              </w:rPr>
            </w:pPr>
            <w:r w:rsidRPr="001A474D">
              <w:rPr>
                <w:rFonts w:eastAsia="Calibri"/>
                <w:b/>
                <w:bCs/>
                <w:sz w:val="24"/>
                <w:szCs w:val="24"/>
              </w:rPr>
              <w:t>PARLATO</w:t>
            </w:r>
          </w:p>
          <w:p w:rsidR="001A474D" w:rsidRPr="001A474D" w:rsidRDefault="001A474D" w:rsidP="001A474D">
            <w:pPr>
              <w:rPr>
                <w:rFonts w:ascii="Calibri" w:eastAsia="Calibri" w:hAnsi="Calibri" w:cs="Times New Roman"/>
              </w:rPr>
            </w:pPr>
          </w:p>
        </w:tc>
        <w:tc>
          <w:tcPr>
            <w:tcW w:w="1957" w:type="pct"/>
          </w:tcPr>
          <w:p w:rsidR="001A474D" w:rsidRPr="00C45D47" w:rsidRDefault="001A474D" w:rsidP="00C45D47">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eastAsia="Calibri"/>
                <w:sz w:val="20"/>
                <w:szCs w:val="20"/>
              </w:rPr>
            </w:pPr>
          </w:p>
          <w:p w:rsidR="001A474D" w:rsidRPr="001A474D" w:rsidRDefault="001A474D" w:rsidP="001A474D">
            <w:pPr>
              <w:rPr>
                <w:rFonts w:eastAsia="Calibri"/>
                <w:sz w:val="20"/>
                <w:szCs w:val="20"/>
              </w:rPr>
            </w:pP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l lessico: termini nuovi, sinonimi.</w:t>
            </w:r>
          </w:p>
          <w:p w:rsidR="001A474D" w:rsidRPr="000B0BF5" w:rsidRDefault="001A474D" w:rsidP="007F5BA6">
            <w:pPr>
              <w:pStyle w:val="Paragrafoelenco"/>
              <w:numPr>
                <w:ilvl w:val="0"/>
                <w:numId w:val="542"/>
              </w:numPr>
              <w:rPr>
                <w:rFonts w:ascii="Calibri" w:eastAsia="Calibri" w:hAnsi="Calibri" w:cs="Times New Roman"/>
              </w:rPr>
            </w:pPr>
            <w:r w:rsidRPr="000B0BF5">
              <w:rPr>
                <w:rFonts w:eastAsia="Calibri"/>
                <w:sz w:val="20"/>
                <w:szCs w:val="20"/>
              </w:rPr>
              <w:t>I racconti classici, fiabe, favole, miti e leggende</w:t>
            </w:r>
          </w:p>
        </w:tc>
        <w:tc>
          <w:tcPr>
            <w:tcW w:w="1756" w:type="pct"/>
          </w:tcPr>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Prendere la parola negli scambi comunicativi (dialogo, conversazione, discussione) rispettando i turni di parol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Comprendere l’argomento e le informazioni principali di discorsi affrontati in classe.</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Ascoltare testi narrativi ed espositivi mostrando di saperne cogliere il senso globale e riesporli in modo comprensibile a chi li ascolt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 xml:space="preserve">Comprendere e dare semplici istruzioni su un gioco o un’attività conosciuta </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 xml:space="preserve">Raccontare storie personali o fantastiche </w:t>
            </w:r>
            <w:r w:rsidRPr="000B0BF5">
              <w:rPr>
                <w:rFonts w:eastAsia="Calibri"/>
                <w:sz w:val="20"/>
                <w:szCs w:val="20"/>
              </w:rPr>
              <w:lastRenderedPageBreak/>
              <w:t>rispettando l’ordine cronologico ed esplicitando le informazioni necessarie perché il racconto sia chiaro per chi ascolta.</w:t>
            </w:r>
          </w:p>
          <w:p w:rsidR="001A474D" w:rsidRPr="000B0BF5" w:rsidRDefault="001A474D" w:rsidP="007F5BA6">
            <w:pPr>
              <w:pStyle w:val="Paragrafoelenco"/>
              <w:numPr>
                <w:ilvl w:val="0"/>
                <w:numId w:val="542"/>
              </w:numPr>
              <w:rPr>
                <w:rFonts w:ascii="Calibri" w:eastAsia="Calibri" w:hAnsi="Calibri" w:cs="Times New Roman"/>
              </w:rPr>
            </w:pPr>
            <w:r w:rsidRPr="000B0BF5">
              <w:rPr>
                <w:rFonts w:eastAsia="Calibri"/>
                <w:sz w:val="20"/>
                <w:szCs w:val="20"/>
              </w:rPr>
              <w:t>-Ricostruire verbalmente le fasi di un’esperienza vissuta a scuola o in altri contesti</w:t>
            </w:r>
          </w:p>
        </w:tc>
      </w:tr>
      <w:tr w:rsidR="001A474D" w:rsidRPr="00E16321" w:rsidTr="001A474D">
        <w:trPr>
          <w:trHeight w:val="139"/>
        </w:trPr>
        <w:tc>
          <w:tcPr>
            <w:tcW w:w="1288" w:type="pct"/>
          </w:tcPr>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ascii="Verdana" w:eastAsia="Times New Roman" w:hAnsi="Verdana" w:cs="Times New Roman"/>
                <w:b/>
                <w:bCs/>
                <w:sz w:val="16"/>
                <w:szCs w:val="24"/>
                <w:lang w:eastAsia="it-IT"/>
              </w:rPr>
            </w:pPr>
          </w:p>
          <w:p w:rsidR="001A474D" w:rsidRPr="001A474D" w:rsidRDefault="001A474D" w:rsidP="001A474D">
            <w:pPr>
              <w:keepNext/>
              <w:jc w:val="center"/>
              <w:outlineLvl w:val="3"/>
              <w:rPr>
                <w:rFonts w:eastAsia="Times New Roman"/>
                <w:b/>
                <w:bCs/>
                <w:sz w:val="20"/>
                <w:szCs w:val="20"/>
                <w:lang w:eastAsia="it-IT"/>
              </w:rPr>
            </w:pPr>
          </w:p>
          <w:p w:rsidR="001A474D" w:rsidRPr="00C45D47" w:rsidRDefault="001A474D" w:rsidP="001A474D">
            <w:pPr>
              <w:keepNext/>
              <w:jc w:val="center"/>
              <w:outlineLvl w:val="3"/>
              <w:rPr>
                <w:rFonts w:eastAsia="Times New Roman"/>
                <w:b/>
                <w:bCs/>
                <w:sz w:val="24"/>
                <w:szCs w:val="24"/>
                <w:lang w:eastAsia="it-IT"/>
              </w:rPr>
            </w:pPr>
            <w:r w:rsidRPr="00C45D47">
              <w:rPr>
                <w:rFonts w:eastAsia="Times New Roman"/>
                <w:b/>
                <w:bCs/>
                <w:sz w:val="24"/>
                <w:szCs w:val="24"/>
                <w:lang w:eastAsia="it-IT"/>
              </w:rPr>
              <w:t>LETTURA</w:t>
            </w:r>
          </w:p>
          <w:p w:rsidR="001A474D" w:rsidRPr="001A474D" w:rsidRDefault="001A474D" w:rsidP="001A474D">
            <w:pPr>
              <w:rPr>
                <w:rFonts w:ascii="Calibri" w:eastAsia="Calibri" w:hAnsi="Calibri" w:cs="Times New Roman"/>
              </w:rPr>
            </w:pPr>
          </w:p>
        </w:tc>
        <w:tc>
          <w:tcPr>
            <w:tcW w:w="1957" w:type="pct"/>
          </w:tcPr>
          <w:p w:rsidR="001A474D" w:rsidRPr="00C45D47" w:rsidRDefault="001A474D" w:rsidP="00C45D47">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 segni di interpunzione: punto fermo, virgola, punto esclamativo ed interrogativo, discorso diretto, per dare la corretta intonazione della lettur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a struttura del testo narrativo fantastico: favola e fiab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l testo mitologico: mito e leggend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l testo narrativo realistico: il racconto realistic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l testo descrittiv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etterari, sia poetici sia narrativi, mostrando di saperne cogliere il senso globale.</w:t>
            </w:r>
          </w:p>
          <w:p w:rsidR="001A474D" w:rsidRPr="001A474D" w:rsidRDefault="001A474D" w:rsidP="001A474D">
            <w:pPr>
              <w:rPr>
                <w:rFonts w:ascii="Calibri" w:eastAsia="Calibri" w:hAnsi="Calibri" w:cs="Times New Roman"/>
              </w:rPr>
            </w:pPr>
          </w:p>
        </w:tc>
        <w:tc>
          <w:tcPr>
            <w:tcW w:w="1756" w:type="pct"/>
          </w:tcPr>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Padroneggiare la lettura strumentale (di decifrazione) sia nella modalità ad alta voce, curandone l’espressione, sia in quella silenzios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Prevedere il contenuto di un testo semplice in base ad alcuni elementi come il titolo e le immagini; comprendere il significato di parole non note in base al test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eggere testi (narrativi, descrittivi, informativi) cogliendo l’argomento di cui si parla e individuando  le informazioni principali e le loro relazioni.</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Comprendere testi di tipo diverso, continui e non continui, in vista di scopi pratici, di intrattenimento e di svago.</w:t>
            </w:r>
          </w:p>
          <w:p w:rsidR="001A474D" w:rsidRPr="000B0BF5" w:rsidRDefault="001A474D" w:rsidP="007F5BA6">
            <w:pPr>
              <w:pStyle w:val="Paragrafoelenco"/>
              <w:numPr>
                <w:ilvl w:val="0"/>
                <w:numId w:val="542"/>
              </w:numPr>
              <w:rPr>
                <w:rFonts w:ascii="Calibri" w:eastAsia="Calibri" w:hAnsi="Calibri" w:cs="Times New Roman"/>
              </w:rPr>
            </w:pPr>
            <w:r w:rsidRPr="000B0BF5">
              <w:rPr>
                <w:rFonts w:eastAsia="Calibri"/>
                <w:sz w:val="20"/>
                <w:szCs w:val="20"/>
              </w:rPr>
              <w:t>- Leggere semplici e brevi testi di divulgazione per ricavarne informazioni utili ad ampliare conoscenze su temi noti Poesie, scioglilingua, filastrocche</w:t>
            </w:r>
          </w:p>
        </w:tc>
      </w:tr>
      <w:tr w:rsidR="001A474D" w:rsidRPr="00E16321" w:rsidTr="001A474D">
        <w:trPr>
          <w:trHeight w:val="139"/>
        </w:trPr>
        <w:tc>
          <w:tcPr>
            <w:tcW w:w="1288" w:type="pct"/>
          </w:tcPr>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jc w:val="center"/>
              <w:rPr>
                <w:rFonts w:eastAsia="Calibri"/>
                <w:b/>
                <w:bCs/>
                <w:sz w:val="24"/>
                <w:szCs w:val="24"/>
              </w:rPr>
            </w:pPr>
          </w:p>
          <w:p w:rsidR="001A474D" w:rsidRPr="001A474D" w:rsidRDefault="001A474D" w:rsidP="001A474D">
            <w:pPr>
              <w:jc w:val="center"/>
              <w:rPr>
                <w:rFonts w:eastAsia="Calibri"/>
                <w:sz w:val="24"/>
                <w:szCs w:val="24"/>
              </w:rPr>
            </w:pPr>
            <w:r w:rsidRPr="001A474D">
              <w:rPr>
                <w:rFonts w:eastAsia="Calibri"/>
                <w:b/>
                <w:bCs/>
                <w:sz w:val="24"/>
                <w:szCs w:val="24"/>
              </w:rPr>
              <w:t>SCRITTURA</w:t>
            </w:r>
          </w:p>
          <w:p w:rsidR="001A474D" w:rsidRPr="001A474D" w:rsidRDefault="001A474D" w:rsidP="001A474D">
            <w:pPr>
              <w:jc w:val="center"/>
              <w:rPr>
                <w:rFonts w:ascii="Verdana" w:eastAsia="Calibri" w:hAnsi="Verdana" w:cs="Times New Roman"/>
                <w:sz w:val="16"/>
              </w:rPr>
            </w:pPr>
          </w:p>
          <w:p w:rsidR="001A474D" w:rsidRPr="001A474D" w:rsidRDefault="001A474D" w:rsidP="001A474D">
            <w:pPr>
              <w:rPr>
                <w:rFonts w:ascii="Calibri" w:eastAsia="Calibri" w:hAnsi="Calibri" w:cs="Times New Roman"/>
              </w:rPr>
            </w:pPr>
          </w:p>
        </w:tc>
        <w:tc>
          <w:tcPr>
            <w:tcW w:w="1957" w:type="pct"/>
          </w:tcPr>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 xml:space="preserve">Il lessico: termini nuovi, sinonimi, omonimi, contrari. </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 principali connettivi temporali, spaziali e logici.</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l testo narrativ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l testo descrittivo e schemi per le descrizioni.</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 xml:space="preserve">Il testo poetico.  </w:t>
            </w:r>
          </w:p>
          <w:p w:rsidR="001A474D" w:rsidRPr="000B0BF5" w:rsidRDefault="001A474D" w:rsidP="000B0BF5">
            <w:pPr>
              <w:pStyle w:val="Paragrafoelenco"/>
              <w:ind w:left="720" w:firstLine="0"/>
              <w:rPr>
                <w:rFonts w:ascii="Calibri" w:eastAsia="Calibri" w:hAnsi="Calibri" w:cs="Times New Roman"/>
              </w:rPr>
            </w:pPr>
            <w:r w:rsidRPr="000B0BF5">
              <w:rPr>
                <w:rFonts w:eastAsia="Calibri"/>
                <w:sz w:val="20"/>
                <w:szCs w:val="20"/>
              </w:rPr>
              <w:t xml:space="preserve"> Filastrocche, scioglilingua</w:t>
            </w:r>
          </w:p>
        </w:tc>
        <w:tc>
          <w:tcPr>
            <w:tcW w:w="1756" w:type="pct"/>
          </w:tcPr>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Acquisire le capacità manuali, percettive e cognitive necessarie per l’apprendimento della scrittur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Scrivere sotto dettatura curando in modo particolare l’ortografi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Produrre semplici testi funzionali, narrativi e descrittivi  legati a scopi concreti (per utilità personale, per comunicare con altri, per ricordare, ecc.) e connessi con situazioni quotidiane (contesto scolastico e/o familiare).</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 Comunicare con frasi semplici e compiute, strutturate in un brevi testi che rispettino le convenzioni ortografiche e di interpunzione</w:t>
            </w:r>
          </w:p>
        </w:tc>
      </w:tr>
      <w:tr w:rsidR="001A474D" w:rsidRPr="00E16321" w:rsidTr="001A474D">
        <w:trPr>
          <w:trHeight w:val="5962"/>
        </w:trPr>
        <w:tc>
          <w:tcPr>
            <w:tcW w:w="1288" w:type="pct"/>
          </w:tcPr>
          <w:p w:rsidR="001A474D" w:rsidRPr="001A474D" w:rsidRDefault="001A474D" w:rsidP="001A474D">
            <w:pPr>
              <w:rPr>
                <w:rFonts w:ascii="Calibri" w:eastAsia="Calibri" w:hAnsi="Calibri" w:cs="Times New Roman"/>
              </w:rPr>
            </w:pPr>
          </w:p>
          <w:p w:rsidR="001A474D" w:rsidRPr="001A474D" w:rsidRDefault="001A474D" w:rsidP="001A474D">
            <w:pPr>
              <w:rPr>
                <w:rFonts w:ascii="Calibri" w:eastAsia="Calibri" w:hAnsi="Calibri" w:cs="Times New Roman"/>
              </w:rPr>
            </w:pPr>
          </w:p>
          <w:p w:rsidR="001A474D" w:rsidRPr="001A474D" w:rsidRDefault="001A474D" w:rsidP="001A474D">
            <w:pPr>
              <w:rPr>
                <w:rFonts w:ascii="Calibri" w:eastAsia="Calibri" w:hAnsi="Calibri" w:cs="Times New Roman"/>
              </w:rPr>
            </w:pPr>
          </w:p>
          <w:p w:rsidR="001A474D" w:rsidRPr="001A474D" w:rsidRDefault="001A474D" w:rsidP="001A474D">
            <w:pPr>
              <w:rPr>
                <w:rFonts w:ascii="Calibri" w:eastAsia="Calibri" w:hAnsi="Calibri" w:cs="Times New Roman"/>
              </w:rPr>
            </w:pPr>
          </w:p>
          <w:p w:rsidR="001A474D" w:rsidRPr="001A474D" w:rsidRDefault="001A474D" w:rsidP="001A474D">
            <w:pPr>
              <w:rPr>
                <w:rFonts w:ascii="Calibri" w:eastAsia="Calibri" w:hAnsi="Calibri" w:cs="Times New Roman"/>
              </w:rPr>
            </w:pPr>
          </w:p>
          <w:p w:rsidR="001A474D" w:rsidRPr="001A474D" w:rsidRDefault="001A474D" w:rsidP="001A474D">
            <w:pPr>
              <w:rPr>
                <w:rFonts w:ascii="Calibri" w:eastAsia="Calibri" w:hAnsi="Calibri" w:cs="Times New Roman"/>
              </w:rPr>
            </w:pPr>
          </w:p>
          <w:p w:rsidR="001A474D" w:rsidRPr="001A474D" w:rsidRDefault="001A474D" w:rsidP="001A474D">
            <w:pPr>
              <w:rPr>
                <w:rFonts w:ascii="Calibri" w:eastAsia="Calibri" w:hAnsi="Calibri" w:cs="Times New Roman"/>
              </w:rPr>
            </w:pPr>
          </w:p>
          <w:p w:rsidR="001A474D" w:rsidRPr="001A474D" w:rsidRDefault="001A474D" w:rsidP="001A474D">
            <w:pPr>
              <w:rPr>
                <w:rFonts w:ascii="Calibri" w:eastAsia="Calibri" w:hAnsi="Calibri" w:cs="Times New Roman"/>
              </w:rPr>
            </w:pPr>
          </w:p>
          <w:p w:rsidR="001A474D" w:rsidRPr="001A474D" w:rsidRDefault="001A474D" w:rsidP="001A474D">
            <w:pPr>
              <w:rPr>
                <w:rFonts w:ascii="Calibri" w:eastAsia="Calibri" w:hAnsi="Calibri" w:cs="Times New Roman"/>
              </w:rPr>
            </w:pPr>
          </w:p>
          <w:p w:rsidR="001A474D" w:rsidRPr="001A474D" w:rsidRDefault="001A474D" w:rsidP="001A474D">
            <w:pPr>
              <w:rPr>
                <w:rFonts w:eastAsia="Calibri"/>
                <w:sz w:val="24"/>
                <w:szCs w:val="24"/>
              </w:rPr>
            </w:pPr>
          </w:p>
          <w:p w:rsidR="001A474D" w:rsidRPr="001A474D" w:rsidRDefault="001A474D" w:rsidP="001A474D">
            <w:pPr>
              <w:rPr>
                <w:rFonts w:eastAsia="Calibri"/>
                <w:b/>
                <w:sz w:val="24"/>
                <w:szCs w:val="24"/>
              </w:rPr>
            </w:pPr>
            <w:r w:rsidRPr="001A474D">
              <w:rPr>
                <w:rFonts w:eastAsia="Calibri"/>
                <w:b/>
                <w:sz w:val="24"/>
                <w:szCs w:val="24"/>
              </w:rPr>
              <w:t xml:space="preserve">       RIFLESSIONE</w:t>
            </w:r>
          </w:p>
          <w:p w:rsidR="001A474D" w:rsidRPr="001A474D" w:rsidRDefault="001A474D" w:rsidP="001A474D">
            <w:pPr>
              <w:rPr>
                <w:rFonts w:eastAsia="Calibri"/>
                <w:b/>
                <w:sz w:val="24"/>
                <w:szCs w:val="24"/>
              </w:rPr>
            </w:pPr>
          </w:p>
          <w:p w:rsidR="001A474D" w:rsidRPr="001A474D" w:rsidRDefault="001A474D" w:rsidP="001A474D">
            <w:pPr>
              <w:rPr>
                <w:rFonts w:ascii="Calibri" w:eastAsia="Calibri" w:hAnsi="Calibri" w:cs="Times New Roman"/>
              </w:rPr>
            </w:pPr>
            <w:r w:rsidRPr="001A474D">
              <w:rPr>
                <w:rFonts w:eastAsia="Calibri"/>
                <w:b/>
                <w:sz w:val="24"/>
                <w:szCs w:val="24"/>
              </w:rPr>
              <w:t xml:space="preserve">       LINGUISTICA</w:t>
            </w:r>
          </w:p>
        </w:tc>
        <w:tc>
          <w:tcPr>
            <w:tcW w:w="1957" w:type="pct"/>
          </w:tcPr>
          <w:p w:rsidR="001A474D" w:rsidRPr="000B0BF5" w:rsidRDefault="001A474D" w:rsidP="000B0BF5">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 principali segni di interpunzione.</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 digrammi e i trigrammi.</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a divisione in sillabe.</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e difficoltà ortografiche.</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uso della maiuscol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uso di: O/HO, A/HA, AI/HAI,ANNO/HANN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accento grafic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 monosillabi accentati e i monosillabi non accentati.</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apostrof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l discorso diretto e indirett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 ordine alfabetic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Il dizionario: struttura e utilizz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 xml:space="preserve">Lessico: sinonimi, omonimi, contrari, termini specifici delle discipline di </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studio.</w:t>
            </w:r>
          </w:p>
          <w:p w:rsidR="001A474D" w:rsidRPr="001A474D" w:rsidRDefault="001A474D" w:rsidP="001A474D">
            <w:pPr>
              <w:rPr>
                <w:rFonts w:eastAsia="Calibri"/>
                <w:sz w:val="20"/>
                <w:szCs w:val="20"/>
              </w:rPr>
            </w:pP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Le categorie morfologiche: ARTICOLO, NOME, AGGETTIVO QUALIFICATIVO, VERBO.</w:t>
            </w:r>
          </w:p>
          <w:p w:rsidR="001A474D" w:rsidRPr="000B0BF5" w:rsidRDefault="001A474D" w:rsidP="007F5BA6">
            <w:pPr>
              <w:pStyle w:val="Paragrafoelenco"/>
              <w:numPr>
                <w:ilvl w:val="0"/>
                <w:numId w:val="542"/>
              </w:numPr>
              <w:rPr>
                <w:rFonts w:ascii="Calibri" w:eastAsia="Calibri" w:hAnsi="Calibri" w:cs="Times New Roman"/>
              </w:rPr>
            </w:pPr>
            <w:r w:rsidRPr="000B0BF5">
              <w:rPr>
                <w:rFonts w:eastAsia="Calibri"/>
                <w:sz w:val="20"/>
                <w:szCs w:val="20"/>
              </w:rPr>
              <w:t>L’ordine delle parole nella frase semplice</w:t>
            </w:r>
            <w:r w:rsidRPr="000B0BF5">
              <w:rPr>
                <w:rFonts w:ascii="Verdana" w:eastAsia="Calibri" w:hAnsi="Verdana" w:cs="Times New Roman"/>
                <w:sz w:val="16"/>
                <w:szCs w:val="16"/>
              </w:rPr>
              <w:t>.</w:t>
            </w:r>
          </w:p>
        </w:tc>
        <w:tc>
          <w:tcPr>
            <w:tcW w:w="1756" w:type="pct"/>
          </w:tcPr>
          <w:p w:rsidR="001A474D" w:rsidRPr="000B0BF5" w:rsidRDefault="001A474D" w:rsidP="007F5BA6">
            <w:pPr>
              <w:pStyle w:val="Paragrafoelenco"/>
              <w:numPr>
                <w:ilvl w:val="0"/>
                <w:numId w:val="542"/>
              </w:numPr>
              <w:rPr>
                <w:rFonts w:eastAsia="Calibri"/>
                <w:sz w:val="20"/>
                <w:szCs w:val="20"/>
              </w:rPr>
            </w:pP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Comprendere in brevi testi il significato di parole non note basandosi sia sul contesto sia sulla conoscenza intuitiva delle famiglie di parole.</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Ampliare il patrimonio lessicale attraverso esperienze scolastiche ed extrascolastiche e attività di interazione orale e di lettur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Usare in modo appropriato le parole man mano apprese.</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Effettuare semplici ricerche su parole ed espressioni presenti nei testi, per ampliare il lessico d’uso.</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 xml:space="preserve">Confrontare testi per coglierne alcune caratteristiche specifiche(ad es. maggiore o minore efficacia comunicativa, </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differenze tra testo orale e testo scritto, ecc.).</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Riconoscere se una frase è o no completa, costituita cioè dagli elementi essenziali (soggetto, verbo, complementi</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necessari)</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Prestare attenzione alla grafia</w:t>
            </w:r>
          </w:p>
          <w:p w:rsidR="001A474D" w:rsidRPr="000B0BF5" w:rsidRDefault="001A474D" w:rsidP="007F5BA6">
            <w:pPr>
              <w:pStyle w:val="Paragrafoelenco"/>
              <w:numPr>
                <w:ilvl w:val="0"/>
                <w:numId w:val="542"/>
              </w:numPr>
              <w:rPr>
                <w:rFonts w:eastAsia="Calibri"/>
                <w:sz w:val="20"/>
                <w:szCs w:val="20"/>
              </w:rPr>
            </w:pPr>
            <w:r w:rsidRPr="000B0BF5">
              <w:rPr>
                <w:rFonts w:eastAsia="Calibri"/>
                <w:sz w:val="20"/>
                <w:szCs w:val="20"/>
              </w:rPr>
              <w:t>delle parole nei testi e applicare le conoscenze ortografiche nella propria produzione scritta.</w:t>
            </w:r>
          </w:p>
          <w:p w:rsidR="001A474D" w:rsidRPr="001A474D" w:rsidRDefault="001A474D" w:rsidP="001A474D">
            <w:pPr>
              <w:rPr>
                <w:rFonts w:ascii="Calibri" w:eastAsia="Calibri" w:hAnsi="Calibri" w:cs="Times New Roman"/>
              </w:rPr>
            </w:pPr>
          </w:p>
        </w:tc>
      </w:tr>
    </w:tbl>
    <w:p w:rsidR="001A474D" w:rsidRPr="001A474D" w:rsidRDefault="001A474D" w:rsidP="001A474D">
      <w:pPr>
        <w:widowControl/>
        <w:spacing w:after="200" w:line="276" w:lineRule="auto"/>
        <w:jc w:val="right"/>
        <w:rPr>
          <w:rFonts w:ascii="Calibri" w:eastAsia="Calibri" w:hAnsi="Calibri" w:cs="Times New Roman"/>
          <w:lang w:val="it-IT"/>
        </w:rPr>
      </w:pPr>
    </w:p>
    <w:p w:rsidR="001A474D" w:rsidRPr="001A474D" w:rsidRDefault="001A474D" w:rsidP="001A474D">
      <w:pPr>
        <w:widowControl/>
        <w:spacing w:after="200" w:line="276" w:lineRule="auto"/>
        <w:jc w:val="right"/>
        <w:rPr>
          <w:rFonts w:ascii="Calibri" w:eastAsia="Calibri" w:hAnsi="Calibri" w:cs="Times New Roman"/>
          <w:lang w:val="it-IT"/>
        </w:rPr>
      </w:pPr>
    </w:p>
    <w:p w:rsidR="001A474D" w:rsidRDefault="001A474D" w:rsidP="001A474D">
      <w:pPr>
        <w:widowControl/>
        <w:spacing w:after="200" w:line="276" w:lineRule="auto"/>
        <w:jc w:val="right"/>
        <w:rPr>
          <w:rFonts w:ascii="Calibri" w:eastAsia="Calibri" w:hAnsi="Calibri" w:cs="Times New Roman"/>
          <w:lang w:val="it-IT"/>
        </w:rPr>
      </w:pPr>
    </w:p>
    <w:p w:rsidR="001A474D" w:rsidRPr="001A474D" w:rsidRDefault="001A474D" w:rsidP="001A474D">
      <w:pPr>
        <w:widowControl/>
        <w:spacing w:after="200" w:line="276" w:lineRule="auto"/>
        <w:jc w:val="right"/>
        <w:rPr>
          <w:rFonts w:ascii="Calibri" w:eastAsia="Calibri" w:hAnsi="Calibri" w:cs="Times New Roman"/>
          <w:lang w:val="it-IT"/>
        </w:rPr>
      </w:pPr>
    </w:p>
    <w:p w:rsidR="001A474D" w:rsidRPr="001A474D" w:rsidRDefault="001A474D" w:rsidP="001A474D">
      <w:pPr>
        <w:widowControl/>
        <w:spacing w:after="200" w:line="276" w:lineRule="auto"/>
        <w:jc w:val="right"/>
        <w:rPr>
          <w:rFonts w:ascii="Calibri" w:eastAsia="Calibri" w:hAnsi="Calibri" w:cs="Times New Roman"/>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1A474D" w:rsidRPr="00E16321" w:rsidTr="001A474D">
        <w:trPr>
          <w:trHeight w:val="585"/>
        </w:trPr>
        <w:tc>
          <w:tcPr>
            <w:tcW w:w="5000" w:type="pct"/>
            <w:shd w:val="clear" w:color="auto" w:fill="C00000"/>
          </w:tcPr>
          <w:p w:rsidR="001A474D" w:rsidRPr="00095BB0" w:rsidRDefault="001A474D" w:rsidP="00095BB0">
            <w:pPr>
              <w:widowControl/>
              <w:spacing w:after="200" w:line="276" w:lineRule="auto"/>
              <w:jc w:val="center"/>
              <w:rPr>
                <w:rFonts w:eastAsia="Calibri"/>
                <w:sz w:val="24"/>
                <w:szCs w:val="24"/>
                <w:lang w:val="it-IT"/>
              </w:rPr>
            </w:pPr>
            <w:r w:rsidRPr="00095BB0">
              <w:rPr>
                <w:rFonts w:eastAsia="Calibri"/>
                <w:sz w:val="24"/>
                <w:szCs w:val="24"/>
                <w:lang w:val="it-IT"/>
              </w:rPr>
              <w:lastRenderedPageBreak/>
              <w:t>OBIETTIVI MINIMI</w:t>
            </w:r>
          </w:p>
          <w:p w:rsidR="001A474D" w:rsidRPr="00095BB0" w:rsidRDefault="001A474D" w:rsidP="00095BB0">
            <w:pPr>
              <w:spacing w:line="227" w:lineRule="exact"/>
              <w:ind w:right="146"/>
              <w:jc w:val="center"/>
              <w:rPr>
                <w:b/>
                <w:sz w:val="24"/>
                <w:szCs w:val="24"/>
                <w:lang w:val="it-IT"/>
              </w:rPr>
            </w:pPr>
            <w:r w:rsidRPr="00095BB0">
              <w:rPr>
                <w:b/>
                <w:sz w:val="24"/>
                <w:szCs w:val="24"/>
                <w:lang w:val="it-IT"/>
              </w:rPr>
              <w:t>NELLE SINGOLE PROGRAMMAZIONI DI CLASSE PER DISCIPLINE SARANNO MODULI DI RECUPERO</w:t>
            </w:r>
          </w:p>
          <w:p w:rsidR="001A474D" w:rsidRPr="001A474D" w:rsidRDefault="001A474D" w:rsidP="001A474D">
            <w:pPr>
              <w:widowControl/>
              <w:spacing w:after="200" w:line="276" w:lineRule="auto"/>
              <w:jc w:val="right"/>
              <w:rPr>
                <w:rFonts w:ascii="Calibri" w:eastAsia="Calibri" w:hAnsi="Calibri" w:cs="Times New Roman"/>
                <w:lang w:val="it-IT"/>
              </w:rPr>
            </w:pPr>
          </w:p>
        </w:tc>
      </w:tr>
    </w:tbl>
    <w:p w:rsidR="001A474D" w:rsidRPr="001A474D" w:rsidRDefault="001A474D" w:rsidP="001A474D">
      <w:pPr>
        <w:widowControl/>
        <w:spacing w:after="120" w:line="276" w:lineRule="auto"/>
        <w:ind w:right="86"/>
        <w:rPr>
          <w:rFonts w:ascii="Calibri" w:eastAsia="Calibri" w:hAnsi="Calibri" w:cs="Times New Roman"/>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1A474D" w:rsidRPr="00E16321" w:rsidTr="001A474D">
        <w:trPr>
          <w:trHeight w:val="2975"/>
        </w:trPr>
        <w:tc>
          <w:tcPr>
            <w:tcW w:w="5000" w:type="pct"/>
          </w:tcPr>
          <w:p w:rsidR="001A474D" w:rsidRPr="001A474D" w:rsidRDefault="001A474D" w:rsidP="001A474D">
            <w:pPr>
              <w:widowControl/>
              <w:spacing w:after="120" w:line="276" w:lineRule="auto"/>
              <w:ind w:left="114" w:right="86"/>
              <w:jc w:val="both"/>
              <w:rPr>
                <w:rFonts w:eastAsia="Calibri"/>
                <w:sz w:val="20"/>
                <w:szCs w:val="20"/>
                <w:lang w:val="it-IT"/>
              </w:rPr>
            </w:pPr>
          </w:p>
          <w:p w:rsidR="001A474D" w:rsidRPr="001A474D" w:rsidRDefault="001A474D" w:rsidP="007F5BA6">
            <w:pPr>
              <w:widowControl/>
              <w:numPr>
                <w:ilvl w:val="0"/>
                <w:numId w:val="345"/>
              </w:numPr>
              <w:spacing w:after="200"/>
              <w:ind w:left="834" w:right="86"/>
              <w:jc w:val="both"/>
              <w:rPr>
                <w:rFonts w:eastAsia="Calibri"/>
                <w:sz w:val="20"/>
                <w:szCs w:val="20"/>
                <w:lang w:val="it-IT"/>
              </w:rPr>
            </w:pPr>
            <w:r w:rsidRPr="001A474D">
              <w:rPr>
                <w:rFonts w:eastAsia="Calibri"/>
                <w:sz w:val="20"/>
                <w:szCs w:val="20"/>
                <w:lang w:val="it-IT"/>
              </w:rPr>
              <w:t>Ascoltare e comprendere messaggi di vario tipo.</w:t>
            </w:r>
          </w:p>
          <w:p w:rsidR="001A474D" w:rsidRPr="001A474D" w:rsidRDefault="001A474D" w:rsidP="007F5BA6">
            <w:pPr>
              <w:widowControl/>
              <w:numPr>
                <w:ilvl w:val="0"/>
                <w:numId w:val="345"/>
              </w:numPr>
              <w:spacing w:before="45" w:after="200"/>
              <w:ind w:left="834" w:right="86"/>
              <w:jc w:val="both"/>
              <w:rPr>
                <w:rFonts w:eastAsia="Calibri"/>
                <w:sz w:val="20"/>
                <w:szCs w:val="20"/>
                <w:lang w:val="it-IT"/>
              </w:rPr>
            </w:pPr>
            <w:r w:rsidRPr="001A474D">
              <w:rPr>
                <w:rFonts w:eastAsia="Calibri"/>
                <w:sz w:val="20"/>
                <w:szCs w:val="20"/>
                <w:lang w:val="it-IT"/>
              </w:rPr>
              <w:t>Saper riferire esperienze personali esprimendosi con semplici frasi logiche e strutturate.</w:t>
            </w:r>
          </w:p>
          <w:p w:rsidR="001A474D" w:rsidRPr="001A474D" w:rsidRDefault="001A474D" w:rsidP="007F5BA6">
            <w:pPr>
              <w:widowControl/>
              <w:numPr>
                <w:ilvl w:val="0"/>
                <w:numId w:val="345"/>
              </w:numPr>
              <w:spacing w:after="200"/>
              <w:ind w:left="834" w:right="2036"/>
              <w:jc w:val="both"/>
              <w:rPr>
                <w:rFonts w:eastAsia="Calibri"/>
                <w:b/>
                <w:sz w:val="20"/>
                <w:szCs w:val="20"/>
                <w:lang w:val="it-IT"/>
              </w:rPr>
            </w:pPr>
            <w:r w:rsidRPr="001A474D">
              <w:rPr>
                <w:rFonts w:eastAsia="Calibri"/>
                <w:sz w:val="20"/>
                <w:szCs w:val="20"/>
                <w:lang w:val="it-IT"/>
              </w:rPr>
              <w:t xml:space="preserve">Leggere un semplice testo rispettando la punteggiatura forte. </w:t>
            </w:r>
          </w:p>
          <w:p w:rsidR="001A474D" w:rsidRPr="001A474D" w:rsidRDefault="001A474D" w:rsidP="007F5BA6">
            <w:pPr>
              <w:widowControl/>
              <w:numPr>
                <w:ilvl w:val="0"/>
                <w:numId w:val="345"/>
              </w:numPr>
              <w:spacing w:after="200"/>
              <w:ind w:left="834" w:right="2036"/>
              <w:jc w:val="both"/>
              <w:rPr>
                <w:rFonts w:eastAsia="Calibri"/>
                <w:sz w:val="20"/>
                <w:szCs w:val="20"/>
                <w:lang w:val="it-IT"/>
              </w:rPr>
            </w:pPr>
            <w:r w:rsidRPr="001A474D">
              <w:rPr>
                <w:rFonts w:eastAsia="Calibri"/>
                <w:sz w:val="20"/>
                <w:szCs w:val="20"/>
                <w:lang w:val="it-IT"/>
              </w:rPr>
              <w:t>Leggere semplici testi cogliendone il significato essenziale.</w:t>
            </w:r>
          </w:p>
          <w:p w:rsidR="001A474D" w:rsidRPr="001A474D" w:rsidRDefault="001A474D" w:rsidP="007F5BA6">
            <w:pPr>
              <w:widowControl/>
              <w:numPr>
                <w:ilvl w:val="0"/>
                <w:numId w:val="345"/>
              </w:numPr>
              <w:spacing w:after="200"/>
              <w:ind w:left="834" w:right="2036"/>
              <w:jc w:val="both"/>
              <w:rPr>
                <w:rFonts w:eastAsia="Calibri"/>
                <w:b/>
                <w:i/>
                <w:sz w:val="20"/>
                <w:szCs w:val="20"/>
                <w:lang w:val="it-IT"/>
              </w:rPr>
            </w:pPr>
            <w:r w:rsidRPr="001A474D">
              <w:rPr>
                <w:rFonts w:eastAsia="Calibri"/>
                <w:sz w:val="20"/>
                <w:szCs w:val="20"/>
                <w:lang w:val="it-IT"/>
              </w:rPr>
              <w:t>Illustrare con immagini il contenuto essenziale di quanto detto.</w:t>
            </w:r>
          </w:p>
          <w:p w:rsidR="001A474D" w:rsidRPr="001A474D" w:rsidRDefault="001A474D" w:rsidP="007F5BA6">
            <w:pPr>
              <w:widowControl/>
              <w:numPr>
                <w:ilvl w:val="0"/>
                <w:numId w:val="345"/>
              </w:numPr>
              <w:spacing w:before="49" w:after="200"/>
              <w:ind w:left="834" w:right="86"/>
              <w:jc w:val="both"/>
              <w:rPr>
                <w:rFonts w:eastAsia="Calibri"/>
                <w:sz w:val="20"/>
                <w:szCs w:val="20"/>
                <w:lang w:val="it-IT"/>
              </w:rPr>
            </w:pPr>
            <w:r w:rsidRPr="001A474D">
              <w:rPr>
                <w:rFonts w:eastAsia="Calibri"/>
                <w:sz w:val="20"/>
                <w:szCs w:val="20"/>
                <w:lang w:val="it-IT"/>
              </w:rPr>
              <w:t>Produrre brevi testi di vario tipo con l’aiuto di schemi.</w:t>
            </w:r>
          </w:p>
          <w:p w:rsidR="001A474D" w:rsidRPr="001A474D" w:rsidRDefault="001A474D" w:rsidP="007F5BA6">
            <w:pPr>
              <w:widowControl/>
              <w:numPr>
                <w:ilvl w:val="0"/>
                <w:numId w:val="345"/>
              </w:numPr>
              <w:spacing w:before="45" w:after="200"/>
              <w:ind w:left="834" w:right="86"/>
              <w:jc w:val="both"/>
              <w:rPr>
                <w:rFonts w:eastAsia="Calibri"/>
                <w:sz w:val="20"/>
                <w:szCs w:val="20"/>
                <w:lang w:val="it-IT"/>
              </w:rPr>
            </w:pPr>
            <w:r w:rsidRPr="001A474D">
              <w:rPr>
                <w:rFonts w:eastAsia="Calibri"/>
                <w:sz w:val="20"/>
                <w:szCs w:val="20"/>
                <w:lang w:val="it-IT"/>
              </w:rPr>
              <w:t>Riordinare sequenze di  frasi anche con il supporto di immagini.</w:t>
            </w:r>
          </w:p>
          <w:p w:rsidR="001A474D" w:rsidRPr="001A474D" w:rsidRDefault="001A474D" w:rsidP="007F5BA6">
            <w:pPr>
              <w:widowControl/>
              <w:numPr>
                <w:ilvl w:val="0"/>
                <w:numId w:val="345"/>
              </w:numPr>
              <w:spacing w:before="1" w:after="200"/>
              <w:ind w:left="834" w:right="86"/>
              <w:jc w:val="both"/>
              <w:rPr>
                <w:rFonts w:eastAsia="Calibri"/>
                <w:sz w:val="20"/>
                <w:szCs w:val="20"/>
                <w:lang w:val="it-IT"/>
              </w:rPr>
            </w:pPr>
            <w:r w:rsidRPr="001A474D">
              <w:rPr>
                <w:rFonts w:eastAsia="Calibri"/>
                <w:sz w:val="20"/>
                <w:szCs w:val="20"/>
                <w:lang w:val="it-IT"/>
              </w:rPr>
              <w:t>Migliorare il patrimonio linguistico attraverso nuove parole.</w:t>
            </w:r>
          </w:p>
          <w:p w:rsidR="001A474D" w:rsidRPr="001A474D" w:rsidRDefault="001A474D" w:rsidP="007F5BA6">
            <w:pPr>
              <w:widowControl/>
              <w:numPr>
                <w:ilvl w:val="0"/>
                <w:numId w:val="345"/>
              </w:numPr>
              <w:spacing w:after="200"/>
              <w:ind w:left="834" w:right="86"/>
              <w:jc w:val="both"/>
              <w:rPr>
                <w:rFonts w:eastAsia="Calibri"/>
                <w:sz w:val="20"/>
                <w:szCs w:val="20"/>
                <w:lang w:val="it-IT"/>
              </w:rPr>
            </w:pPr>
            <w:r w:rsidRPr="001A474D">
              <w:rPr>
                <w:rFonts w:eastAsia="Calibri"/>
                <w:sz w:val="20"/>
                <w:szCs w:val="20"/>
                <w:lang w:val="it-IT"/>
              </w:rPr>
              <w:t>Individuare e riconoscere le principali convenzioni ortografiche e sintattiche di base.</w:t>
            </w:r>
          </w:p>
          <w:p w:rsidR="001A474D" w:rsidRPr="001A474D" w:rsidRDefault="001A474D" w:rsidP="007F5BA6">
            <w:pPr>
              <w:widowControl/>
              <w:numPr>
                <w:ilvl w:val="0"/>
                <w:numId w:val="345"/>
              </w:numPr>
              <w:spacing w:before="5" w:after="200"/>
              <w:ind w:left="834" w:right="86"/>
              <w:rPr>
                <w:rFonts w:ascii="Calibri" w:eastAsia="Calibri" w:hAnsi="Calibri" w:cs="Times New Roman"/>
                <w:lang w:val="it-IT"/>
              </w:rPr>
            </w:pPr>
            <w:r w:rsidRPr="001A474D">
              <w:rPr>
                <w:rFonts w:eastAsia="Calibri"/>
                <w:sz w:val="20"/>
                <w:szCs w:val="20"/>
                <w:lang w:val="it-IT"/>
              </w:rPr>
              <w:t>Conoscere alcune delle parti variabili (nome – azione).</w:t>
            </w:r>
          </w:p>
        </w:tc>
      </w:tr>
    </w:tbl>
    <w:p w:rsidR="001A474D" w:rsidRPr="001A474D" w:rsidRDefault="001A474D" w:rsidP="001A474D">
      <w:pPr>
        <w:widowControl/>
        <w:spacing w:after="200" w:line="276" w:lineRule="auto"/>
        <w:jc w:val="center"/>
        <w:rPr>
          <w:rFonts w:ascii="Calibri" w:eastAsia="Calibri" w:hAnsi="Calibri" w:cs="Times New Roman"/>
          <w:lang w:val="it-IT"/>
        </w:rPr>
      </w:pPr>
    </w:p>
    <w:p w:rsidR="001A474D" w:rsidRPr="001A474D" w:rsidRDefault="001A474D" w:rsidP="001A474D">
      <w:pPr>
        <w:widowControl/>
        <w:spacing w:after="200" w:line="276" w:lineRule="auto"/>
        <w:jc w:val="center"/>
        <w:rPr>
          <w:rFonts w:ascii="Calibri" w:eastAsia="Calibri" w:hAnsi="Calibri" w:cs="Times New Roman"/>
          <w:lang w:val="it-IT"/>
        </w:rPr>
      </w:pPr>
    </w:p>
    <w:p w:rsidR="001A474D" w:rsidRPr="001A474D" w:rsidRDefault="001A474D" w:rsidP="001A474D">
      <w:pPr>
        <w:widowControl/>
        <w:spacing w:after="200" w:line="276" w:lineRule="auto"/>
        <w:jc w:val="center"/>
        <w:rPr>
          <w:rFonts w:ascii="Calibri" w:eastAsia="Calibri" w:hAnsi="Calibri" w:cs="Times New Roman"/>
          <w:lang w:val="it-IT"/>
        </w:rPr>
      </w:pPr>
    </w:p>
    <w:p w:rsidR="001A474D" w:rsidRDefault="001A474D" w:rsidP="001A474D">
      <w:pPr>
        <w:widowControl/>
        <w:spacing w:after="200" w:line="276" w:lineRule="auto"/>
        <w:rPr>
          <w:rFonts w:ascii="Calibri" w:eastAsia="Calibri" w:hAnsi="Calibri" w:cs="Times New Roman"/>
          <w:lang w:val="it-IT"/>
        </w:rPr>
      </w:pPr>
    </w:p>
    <w:p w:rsidR="00095BB0" w:rsidRDefault="00095BB0" w:rsidP="001A474D">
      <w:pPr>
        <w:widowControl/>
        <w:spacing w:after="200" w:line="276" w:lineRule="auto"/>
        <w:rPr>
          <w:rFonts w:ascii="Calibri" w:eastAsia="Calibri" w:hAnsi="Calibri" w:cs="Times New Roman"/>
          <w:lang w:val="it-IT"/>
        </w:rPr>
      </w:pPr>
    </w:p>
    <w:p w:rsidR="000878D9" w:rsidRDefault="000878D9" w:rsidP="001A474D">
      <w:pPr>
        <w:widowControl/>
        <w:spacing w:after="200" w:line="276" w:lineRule="auto"/>
        <w:rPr>
          <w:rFonts w:ascii="Calibri" w:eastAsia="Calibri" w:hAnsi="Calibri" w:cs="Times New Roman"/>
          <w:lang w:val="it-IT"/>
        </w:rPr>
      </w:pPr>
    </w:p>
    <w:p w:rsidR="001A474D" w:rsidRPr="001A474D" w:rsidRDefault="001A474D" w:rsidP="001A474D">
      <w:pPr>
        <w:widowControl/>
        <w:spacing w:after="200" w:line="276" w:lineRule="auto"/>
        <w:rPr>
          <w:rFonts w:eastAsia="Calibri"/>
          <w:b/>
          <w:sz w:val="24"/>
          <w:szCs w:val="24"/>
          <w:lang w:val="it-IT"/>
        </w:rPr>
      </w:pPr>
      <w:r>
        <w:rPr>
          <w:rFonts w:eastAsia="Calibri"/>
          <w:b/>
          <w:sz w:val="24"/>
          <w:szCs w:val="24"/>
          <w:lang w:val="it-IT"/>
        </w:rPr>
        <w:lastRenderedPageBreak/>
        <w:t xml:space="preserve">ITALIANO </w:t>
      </w:r>
      <w:r w:rsidRPr="001A474D">
        <w:rPr>
          <w:rFonts w:eastAsia="Calibri"/>
          <w:b/>
          <w:sz w:val="24"/>
          <w:szCs w:val="24"/>
          <w:lang w:val="it-IT"/>
        </w:rPr>
        <w:t>CLASSE QUARTA</w:t>
      </w:r>
    </w:p>
    <w:tbl>
      <w:tblPr>
        <w:tblStyle w:val="Grigliatabella2"/>
        <w:tblW w:w="5000" w:type="pct"/>
        <w:tblLook w:val="04A0" w:firstRow="1" w:lastRow="0" w:firstColumn="1" w:lastColumn="0" w:noHBand="0" w:noVBand="1"/>
      </w:tblPr>
      <w:tblGrid>
        <w:gridCol w:w="3795"/>
        <w:gridCol w:w="5682"/>
        <w:gridCol w:w="5019"/>
      </w:tblGrid>
      <w:tr w:rsidR="001A474D" w:rsidRPr="001A474D" w:rsidTr="00E15BAD">
        <w:tc>
          <w:tcPr>
            <w:tcW w:w="1309" w:type="pct"/>
            <w:shd w:val="clear" w:color="auto" w:fill="92D050"/>
            <w:vAlign w:val="center"/>
          </w:tcPr>
          <w:p w:rsidR="001A474D" w:rsidRPr="001A474D" w:rsidRDefault="001A474D" w:rsidP="001A474D">
            <w:pPr>
              <w:rPr>
                <w:rFonts w:eastAsia="Calibri"/>
                <w:b/>
                <w:sz w:val="24"/>
                <w:szCs w:val="24"/>
              </w:rPr>
            </w:pPr>
            <w:r w:rsidRPr="001A474D">
              <w:rPr>
                <w:rFonts w:eastAsia="Calibri"/>
                <w:b/>
                <w:sz w:val="24"/>
                <w:szCs w:val="24"/>
              </w:rPr>
              <w:t>NUCLEI TEMATICI</w:t>
            </w:r>
          </w:p>
        </w:tc>
        <w:tc>
          <w:tcPr>
            <w:tcW w:w="1960" w:type="pct"/>
            <w:shd w:val="clear" w:color="auto" w:fill="92D050"/>
          </w:tcPr>
          <w:p w:rsidR="001A474D" w:rsidRPr="001A474D" w:rsidRDefault="001A474D" w:rsidP="001A474D">
            <w:pPr>
              <w:rPr>
                <w:rFonts w:eastAsia="Calibri"/>
                <w:b/>
                <w:sz w:val="24"/>
                <w:szCs w:val="24"/>
              </w:rPr>
            </w:pPr>
            <w:r w:rsidRPr="001A474D">
              <w:rPr>
                <w:rFonts w:eastAsia="Calibri"/>
                <w:b/>
                <w:sz w:val="24"/>
                <w:szCs w:val="24"/>
              </w:rPr>
              <w:t>CONTENUTI</w:t>
            </w:r>
          </w:p>
        </w:tc>
        <w:tc>
          <w:tcPr>
            <w:tcW w:w="1731" w:type="pct"/>
            <w:shd w:val="clear" w:color="auto" w:fill="92D050"/>
          </w:tcPr>
          <w:p w:rsidR="001A474D" w:rsidRPr="001A474D" w:rsidRDefault="001A474D" w:rsidP="001A474D">
            <w:pPr>
              <w:rPr>
                <w:rFonts w:eastAsia="Calibri"/>
                <w:b/>
                <w:sz w:val="24"/>
                <w:szCs w:val="24"/>
              </w:rPr>
            </w:pPr>
            <w:r w:rsidRPr="001A474D">
              <w:rPr>
                <w:rFonts w:eastAsia="Calibri"/>
                <w:b/>
                <w:sz w:val="24"/>
                <w:szCs w:val="24"/>
              </w:rPr>
              <w:t>ABILITA’</w:t>
            </w:r>
          </w:p>
        </w:tc>
      </w:tr>
      <w:tr w:rsidR="001A474D" w:rsidRPr="00E16321" w:rsidTr="00E15BAD">
        <w:tc>
          <w:tcPr>
            <w:tcW w:w="1309" w:type="pct"/>
            <w:vAlign w:val="center"/>
          </w:tcPr>
          <w:p w:rsidR="001A474D" w:rsidRPr="001A474D" w:rsidRDefault="001A474D" w:rsidP="001A474D">
            <w:pPr>
              <w:jc w:val="center"/>
              <w:rPr>
                <w:rFonts w:ascii="Verdana" w:eastAsia="Calibri" w:hAnsi="Verdana" w:cs="Times New Roman"/>
                <w:b/>
                <w:bCs/>
                <w:sz w:val="16"/>
                <w:szCs w:val="16"/>
              </w:rPr>
            </w:pPr>
          </w:p>
          <w:p w:rsidR="001A474D" w:rsidRPr="001A474D" w:rsidRDefault="001A474D" w:rsidP="001A474D">
            <w:pPr>
              <w:jc w:val="center"/>
              <w:rPr>
                <w:rFonts w:ascii="Verdana" w:eastAsia="Calibri" w:hAnsi="Verdana" w:cs="Times New Roman"/>
                <w:b/>
                <w:bCs/>
                <w:sz w:val="16"/>
                <w:szCs w:val="16"/>
              </w:rPr>
            </w:pPr>
          </w:p>
          <w:p w:rsidR="001A474D" w:rsidRPr="001A474D" w:rsidRDefault="001A474D" w:rsidP="001A474D">
            <w:pPr>
              <w:jc w:val="center"/>
              <w:rPr>
                <w:rFonts w:eastAsia="Calibri"/>
                <w:b/>
                <w:bCs/>
                <w:sz w:val="24"/>
                <w:szCs w:val="24"/>
              </w:rPr>
            </w:pPr>
            <w:r w:rsidRPr="001A474D">
              <w:rPr>
                <w:rFonts w:eastAsia="Calibri"/>
                <w:b/>
                <w:bCs/>
                <w:sz w:val="24"/>
                <w:szCs w:val="24"/>
              </w:rPr>
              <w:t>ASCOLTO</w:t>
            </w:r>
          </w:p>
          <w:p w:rsidR="001A474D" w:rsidRPr="001A474D" w:rsidRDefault="001A474D" w:rsidP="001A474D">
            <w:pPr>
              <w:jc w:val="center"/>
              <w:rPr>
                <w:rFonts w:eastAsia="Calibri"/>
                <w:b/>
                <w:bCs/>
                <w:sz w:val="24"/>
                <w:szCs w:val="24"/>
              </w:rPr>
            </w:pPr>
            <w:r w:rsidRPr="001A474D">
              <w:rPr>
                <w:rFonts w:eastAsia="Calibri"/>
                <w:b/>
                <w:bCs/>
                <w:sz w:val="24"/>
                <w:szCs w:val="24"/>
              </w:rPr>
              <w:t>E</w:t>
            </w:r>
          </w:p>
          <w:p w:rsidR="001A474D" w:rsidRPr="001A474D" w:rsidRDefault="001A474D" w:rsidP="001A474D">
            <w:pPr>
              <w:jc w:val="center"/>
              <w:rPr>
                <w:rFonts w:eastAsia="Calibri"/>
                <w:b/>
                <w:bCs/>
                <w:sz w:val="24"/>
                <w:szCs w:val="24"/>
              </w:rPr>
            </w:pPr>
            <w:r w:rsidRPr="001A474D">
              <w:rPr>
                <w:rFonts w:eastAsia="Calibri"/>
                <w:b/>
                <w:bCs/>
                <w:sz w:val="24"/>
                <w:szCs w:val="24"/>
              </w:rPr>
              <w:t>PARLATO</w:t>
            </w:r>
          </w:p>
        </w:tc>
        <w:tc>
          <w:tcPr>
            <w:tcW w:w="1960" w:type="pct"/>
          </w:tcPr>
          <w:p w:rsidR="001A474D" w:rsidRPr="000B0BF5" w:rsidRDefault="001A474D" w:rsidP="000B0BF5">
            <w:pPr>
              <w:rPr>
                <w:rFonts w:ascii="Verdana" w:eastAsia="Calibri" w:hAnsi="Verdana" w:cs="Times New Roman"/>
                <w:sz w:val="16"/>
                <w:szCs w:val="16"/>
              </w:rPr>
            </w:pPr>
          </w:p>
          <w:p w:rsidR="001A474D" w:rsidRPr="001A474D" w:rsidRDefault="001A474D" w:rsidP="001A474D">
            <w:pPr>
              <w:rPr>
                <w:rFonts w:ascii="Verdana" w:eastAsia="Calibri" w:hAnsi="Verdana" w:cs="Times New Roman"/>
                <w:sz w:val="16"/>
                <w:szCs w:val="16"/>
              </w:rPr>
            </w:pPr>
          </w:p>
          <w:p w:rsidR="001A474D" w:rsidRPr="001A474D" w:rsidRDefault="001A474D" w:rsidP="001A474D">
            <w:pPr>
              <w:rPr>
                <w:rFonts w:ascii="Verdana" w:eastAsia="Calibri" w:hAnsi="Verdana" w:cs="Times New Roman"/>
                <w:sz w:val="16"/>
                <w:szCs w:val="16"/>
              </w:rPr>
            </w:pPr>
          </w:p>
          <w:p w:rsidR="001A474D" w:rsidRPr="001A474D" w:rsidRDefault="001A474D" w:rsidP="001A474D">
            <w:pPr>
              <w:rPr>
                <w:rFonts w:eastAsia="Calibri"/>
                <w:sz w:val="20"/>
                <w:szCs w:val="20"/>
              </w:rPr>
            </w:pP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essico: termini nuovi, sinonimi, contrari, ampliamento campi semantici, termini specifici delle discipline.</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l testo narrativ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l testo descrittivo.</w:t>
            </w:r>
          </w:p>
          <w:p w:rsidR="001A474D" w:rsidRPr="001A474D" w:rsidRDefault="001A474D" w:rsidP="001A474D">
            <w:pPr>
              <w:rPr>
                <w:rFonts w:ascii="Calibri" w:eastAsia="Calibri" w:hAnsi="Calibri" w:cs="Times New Roman"/>
              </w:rPr>
            </w:pPr>
          </w:p>
        </w:tc>
        <w:tc>
          <w:tcPr>
            <w:tcW w:w="1731" w:type="pct"/>
          </w:tcPr>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Ascoltare in modo attivo insegnanti e compagn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Cogliere l’argomento principale dei discorsi altru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Prendere la parola negli scambi comunicativi (dialogo, conversazione, discussione) rispettando i turni di parola, ponendo domande pertinenti e chiedendo chiariment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 xml:space="preserve">Cogliere in una discussione le posizioni espresse dai compagni ed esprimere la propria opinione su un argomento. </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 xml:space="preserve">Riferire su esperienze personali organizzando il racconto in modo essenziale e chiaro, rispettando l’ordine cronologico e/o logico. </w:t>
            </w:r>
          </w:p>
          <w:p w:rsidR="001A474D" w:rsidRPr="000B0BF5" w:rsidRDefault="001A474D" w:rsidP="007F5BA6">
            <w:pPr>
              <w:pStyle w:val="Paragrafoelenco"/>
              <w:numPr>
                <w:ilvl w:val="0"/>
                <w:numId w:val="543"/>
              </w:numPr>
              <w:rPr>
                <w:rFonts w:ascii="Calibri" w:eastAsia="Calibri" w:hAnsi="Calibri" w:cs="Times New Roman"/>
              </w:rPr>
            </w:pPr>
            <w:r w:rsidRPr="000B0BF5">
              <w:rPr>
                <w:rFonts w:eastAsia="Calibri"/>
                <w:sz w:val="20"/>
                <w:szCs w:val="20"/>
              </w:rPr>
              <w:t>- Comprendere le informazioni essenziali di un’esposizione, di istruzioni per l’esecuzione di compiti, di racconti narrativi o descrittivi ascoltati</w:t>
            </w:r>
          </w:p>
        </w:tc>
      </w:tr>
      <w:tr w:rsidR="001A474D" w:rsidRPr="00E16321" w:rsidTr="00E15BAD">
        <w:tc>
          <w:tcPr>
            <w:tcW w:w="1309" w:type="pct"/>
            <w:vAlign w:val="center"/>
          </w:tcPr>
          <w:p w:rsidR="001A474D" w:rsidRPr="001A474D" w:rsidRDefault="001A474D" w:rsidP="001A474D">
            <w:pPr>
              <w:jc w:val="center"/>
              <w:rPr>
                <w:rFonts w:ascii="Calibri" w:eastAsia="Calibri" w:hAnsi="Calibri" w:cs="Times New Roman"/>
              </w:rPr>
            </w:pPr>
            <w:r w:rsidRPr="001A474D">
              <w:rPr>
                <w:rFonts w:eastAsia="Calibri"/>
                <w:b/>
                <w:sz w:val="24"/>
                <w:szCs w:val="24"/>
              </w:rPr>
              <w:t>LETTURA</w:t>
            </w:r>
          </w:p>
        </w:tc>
        <w:tc>
          <w:tcPr>
            <w:tcW w:w="1960" w:type="pct"/>
          </w:tcPr>
          <w:p w:rsidR="001A474D" w:rsidRPr="00C45D47" w:rsidRDefault="001A474D" w:rsidP="00C45D47">
            <w:pPr>
              <w:rPr>
                <w:rFonts w:ascii="Verdana" w:eastAsia="Calibri" w:hAnsi="Verdana" w:cs="Times New Roman"/>
                <w:sz w:val="16"/>
                <w:szCs w:val="16"/>
              </w:rPr>
            </w:pPr>
          </w:p>
          <w:p w:rsidR="001A474D" w:rsidRPr="001A474D" w:rsidRDefault="001A474D" w:rsidP="001A474D">
            <w:pPr>
              <w:rPr>
                <w:rFonts w:ascii="Verdana" w:eastAsia="Calibri" w:hAnsi="Verdana" w:cs="Times New Roman"/>
                <w:sz w:val="16"/>
                <w:szCs w:val="16"/>
              </w:rPr>
            </w:pPr>
          </w:p>
          <w:p w:rsidR="001A474D" w:rsidRPr="001A474D" w:rsidRDefault="001A474D" w:rsidP="001A474D">
            <w:pPr>
              <w:rPr>
                <w:rFonts w:ascii="Verdana" w:eastAsia="Calibri" w:hAnsi="Verdana" w:cs="Times New Roman"/>
                <w:sz w:val="16"/>
                <w:szCs w:val="16"/>
              </w:rPr>
            </w:pP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 xml:space="preserve">I segni di interpunzione. </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a struttura del testo narrativ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l racconto fantastico e il racconto realistic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 racconti d’avventura</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 miti e le leggende</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 testi storic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 racconti umoristic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 racconti biografic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 racconti autobiografic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a lettera</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a struttura del testo descrittivo: descrizioni di persone, animali, oggetti, dettagli descrittiv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lastRenderedPageBreak/>
              <w:t>La struttura del testo informativo/espositiv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 xml:space="preserve">La struttura testo regolativo: alcuni regolamenti </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 xml:space="preserve">La struttura del testo poetico (similitudini e metafore), poesie e filastrocche. </w:t>
            </w:r>
          </w:p>
          <w:p w:rsidR="001A474D" w:rsidRPr="001A474D" w:rsidRDefault="001A474D" w:rsidP="001A474D">
            <w:pPr>
              <w:rPr>
                <w:rFonts w:eastAsia="Calibri"/>
                <w:sz w:val="20"/>
                <w:szCs w:val="20"/>
              </w:rPr>
            </w:pPr>
          </w:p>
          <w:p w:rsidR="001A474D" w:rsidRPr="001A474D" w:rsidRDefault="001A474D" w:rsidP="001A474D">
            <w:pPr>
              <w:rPr>
                <w:rFonts w:ascii="Calibri" w:eastAsia="Calibri" w:hAnsi="Calibri" w:cs="Times New Roman"/>
              </w:rPr>
            </w:pPr>
          </w:p>
        </w:tc>
        <w:tc>
          <w:tcPr>
            <w:tcW w:w="1731" w:type="pct"/>
          </w:tcPr>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lastRenderedPageBreak/>
              <w:t>Leggere ad alta voce, lettura espressiva, (intonazione della voce, rispetto della punteggiatura, uso delle pause, uso della suspence …) tenendo conto della funzione comunicativa e dello scopo della lettura.</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eggere testi narrativi e descrittivi, sia realistici sia fantastici, distinguendo l’invenzione letteraria dalla realtà.</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Sfruttare le informazioni della titolazione, delle immagini e delle didascalie per farsi un’idea del testo che si intende leggere.</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Utilizzare la lettura silenziosa come strategia di comprensione per individuare, analizzare e mettere in relazione le informazioni contenute nel testo lett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 xml:space="preserve">Comprendere testi di vario genere, riconoscendone lo scopo (narrare, descrivere, </w:t>
            </w:r>
            <w:r w:rsidRPr="000B0BF5">
              <w:rPr>
                <w:rFonts w:eastAsia="Calibri"/>
                <w:sz w:val="20"/>
                <w:szCs w:val="20"/>
              </w:rPr>
              <w:lastRenderedPageBreak/>
              <w:t>informare, convincere …) individuandone la struttura, il significato globale, le informazioni implicite ed esplicite e rilevando le connessioni tra le part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eggere semplici testi letterari sia poetici sia narrativi mostrando di riconoscere le caratteristiche essenziali</w:t>
            </w:r>
          </w:p>
          <w:p w:rsidR="001A474D" w:rsidRPr="001A474D" w:rsidRDefault="001A474D" w:rsidP="001A474D">
            <w:pPr>
              <w:rPr>
                <w:rFonts w:ascii="Calibri" w:eastAsia="Calibri" w:hAnsi="Calibri" w:cs="Times New Roman"/>
              </w:rPr>
            </w:pPr>
          </w:p>
        </w:tc>
      </w:tr>
      <w:tr w:rsidR="001A474D" w:rsidRPr="00E16321" w:rsidTr="00E15BAD">
        <w:tc>
          <w:tcPr>
            <w:tcW w:w="1309" w:type="pct"/>
            <w:vAlign w:val="center"/>
          </w:tcPr>
          <w:p w:rsidR="001A474D" w:rsidRPr="001A474D" w:rsidRDefault="001A474D" w:rsidP="001A474D">
            <w:pPr>
              <w:jc w:val="center"/>
              <w:rPr>
                <w:rFonts w:ascii="Calibri" w:eastAsia="Calibri" w:hAnsi="Calibri" w:cs="Times New Roman"/>
              </w:rPr>
            </w:pPr>
          </w:p>
          <w:p w:rsidR="001A474D" w:rsidRPr="001A474D" w:rsidRDefault="001A474D" w:rsidP="001A474D">
            <w:pPr>
              <w:jc w:val="center"/>
              <w:rPr>
                <w:rFonts w:eastAsia="Calibri"/>
                <w:b/>
                <w:sz w:val="24"/>
                <w:szCs w:val="24"/>
              </w:rPr>
            </w:pPr>
            <w:r w:rsidRPr="001A474D">
              <w:rPr>
                <w:rFonts w:eastAsia="Calibri"/>
                <w:b/>
                <w:sz w:val="24"/>
                <w:szCs w:val="24"/>
              </w:rPr>
              <w:t>SCRITTURA</w:t>
            </w:r>
          </w:p>
        </w:tc>
        <w:tc>
          <w:tcPr>
            <w:tcW w:w="1960" w:type="pct"/>
          </w:tcPr>
          <w:p w:rsidR="001A474D" w:rsidRPr="000B0BF5" w:rsidRDefault="001A474D" w:rsidP="00C45D47">
            <w:pPr>
              <w:pStyle w:val="Paragrafoelenco"/>
              <w:ind w:left="720" w:firstLine="0"/>
              <w:rPr>
                <w:rFonts w:ascii="Verdana" w:eastAsia="Calibri" w:hAnsi="Verdana" w:cs="Times New Roman"/>
                <w:sz w:val="16"/>
                <w:szCs w:val="16"/>
              </w:rPr>
            </w:pPr>
          </w:p>
          <w:p w:rsidR="001A474D" w:rsidRPr="001A474D" w:rsidRDefault="001A474D" w:rsidP="001A474D">
            <w:pPr>
              <w:rPr>
                <w:rFonts w:ascii="Verdana" w:eastAsia="Calibri" w:hAnsi="Verdana" w:cs="Times New Roman"/>
                <w:sz w:val="16"/>
                <w:szCs w:val="16"/>
              </w:rPr>
            </w:pPr>
          </w:p>
          <w:p w:rsidR="001A474D" w:rsidRPr="001A474D" w:rsidRDefault="001A474D" w:rsidP="001A474D">
            <w:pPr>
              <w:rPr>
                <w:rFonts w:ascii="Verdana" w:eastAsia="Calibri" w:hAnsi="Verdana" w:cs="Times New Roman"/>
                <w:sz w:val="16"/>
                <w:szCs w:val="16"/>
              </w:rPr>
            </w:pPr>
          </w:p>
          <w:p w:rsidR="001A474D" w:rsidRPr="001A474D" w:rsidRDefault="001A474D" w:rsidP="001A474D">
            <w:pPr>
              <w:rPr>
                <w:rFonts w:ascii="Verdana" w:eastAsia="Calibri" w:hAnsi="Verdana" w:cs="Times New Roman"/>
                <w:sz w:val="16"/>
                <w:szCs w:val="16"/>
              </w:rPr>
            </w:pPr>
          </w:p>
          <w:p w:rsidR="001A474D" w:rsidRPr="001A474D" w:rsidRDefault="001A474D" w:rsidP="001A474D">
            <w:pPr>
              <w:rPr>
                <w:rFonts w:ascii="Verdana" w:eastAsia="Calibri" w:hAnsi="Verdana" w:cs="Times New Roman"/>
                <w:sz w:val="16"/>
                <w:szCs w:val="16"/>
              </w:rPr>
            </w:pPr>
          </w:p>
          <w:p w:rsidR="001A474D" w:rsidRPr="001A474D" w:rsidRDefault="001A474D" w:rsidP="001A474D">
            <w:pPr>
              <w:rPr>
                <w:rFonts w:ascii="Verdana" w:eastAsia="Calibri" w:hAnsi="Verdana" w:cs="Times New Roman"/>
                <w:sz w:val="16"/>
                <w:szCs w:val="16"/>
              </w:rPr>
            </w:pPr>
          </w:p>
          <w:p w:rsidR="001A474D" w:rsidRPr="001A474D" w:rsidRDefault="001A474D" w:rsidP="001A474D">
            <w:pPr>
              <w:rPr>
                <w:rFonts w:eastAsia="Calibri"/>
                <w:sz w:val="20"/>
                <w:szCs w:val="20"/>
              </w:rPr>
            </w:pP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l lessico: termini nuovi, sinonimi, omonimi, contrar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 connettivi temporali, spaziali e logic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l testo narrativ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l testo descrittiv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l testo poetico (versi, rime, immagini, metafore, similitudin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a lettera.</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a sintesi.</w:t>
            </w:r>
          </w:p>
          <w:p w:rsidR="001A474D" w:rsidRPr="001A474D" w:rsidRDefault="001A474D" w:rsidP="001A474D">
            <w:pPr>
              <w:rPr>
                <w:rFonts w:eastAsia="Calibri"/>
                <w:sz w:val="20"/>
                <w:szCs w:val="20"/>
              </w:rPr>
            </w:pPr>
          </w:p>
          <w:p w:rsidR="001A474D" w:rsidRPr="001A474D" w:rsidRDefault="001A474D" w:rsidP="001A474D">
            <w:pPr>
              <w:rPr>
                <w:rFonts w:ascii="Calibri" w:eastAsia="Calibri" w:hAnsi="Calibri" w:cs="Times New Roman"/>
              </w:rPr>
            </w:pPr>
          </w:p>
        </w:tc>
        <w:tc>
          <w:tcPr>
            <w:tcW w:w="1731" w:type="pct"/>
          </w:tcPr>
          <w:p w:rsidR="001A474D" w:rsidRPr="000B0BF5" w:rsidRDefault="001A474D" w:rsidP="00C45D47">
            <w:pPr>
              <w:pStyle w:val="Paragrafoelenco"/>
              <w:ind w:left="720" w:firstLine="0"/>
              <w:rPr>
                <w:rFonts w:ascii="Verdana" w:eastAsia="Calibri" w:hAnsi="Verdana" w:cs="Times New Roman"/>
                <w:sz w:val="16"/>
                <w:szCs w:val="16"/>
              </w:rPr>
            </w:pP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Produrre racconti scritti di esperienze personali o vissute da altri e che contengano le informazioni essenziali relative a persone, luoghi, tempi, situazioni, azion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Produrre testi descrittivi secondo una struttura definita.</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Scrivere una lettera indirizzata a destinatari noti, adeguando le forme espressive al destinatario e alla situazione di comunicazione.</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Compiere operazioni di elaborazione sui testi: sintetizzare, completare il testo o modificare alcune parti (es. la conclusione), cambiare il punto di vista della narrazione.</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Produrre  testi creativi sulla base di modelli dati (filastrocche, poesie, racconti brevi).</w:t>
            </w:r>
          </w:p>
          <w:p w:rsidR="001A474D" w:rsidRPr="000B0BF5" w:rsidRDefault="001A474D" w:rsidP="007F5BA6">
            <w:pPr>
              <w:pStyle w:val="Paragrafoelenco"/>
              <w:numPr>
                <w:ilvl w:val="0"/>
                <w:numId w:val="543"/>
              </w:numPr>
              <w:rPr>
                <w:rFonts w:ascii="Calibri" w:eastAsia="Calibri" w:hAnsi="Calibri" w:cs="Times New Roman"/>
              </w:rPr>
            </w:pPr>
            <w:r w:rsidRPr="000B0BF5">
              <w:rPr>
                <w:rFonts w:eastAsia="Calibri"/>
                <w:sz w:val="20"/>
                <w:szCs w:val="20"/>
              </w:rPr>
              <w:t>- Produrre testi corretti dal punto di vista ortografico, morfosintattico, utilizzando i principali segni interpuntivi</w:t>
            </w:r>
          </w:p>
        </w:tc>
      </w:tr>
      <w:tr w:rsidR="001A474D" w:rsidRPr="00E16321" w:rsidTr="00E15BAD">
        <w:trPr>
          <w:trHeight w:val="70"/>
        </w:trPr>
        <w:tc>
          <w:tcPr>
            <w:tcW w:w="1309" w:type="pct"/>
            <w:vAlign w:val="center"/>
          </w:tcPr>
          <w:p w:rsidR="001A474D" w:rsidRPr="001A474D" w:rsidRDefault="001A474D" w:rsidP="001A474D">
            <w:pPr>
              <w:jc w:val="center"/>
              <w:rPr>
                <w:rFonts w:eastAsia="Calibri"/>
                <w:b/>
                <w:sz w:val="24"/>
                <w:szCs w:val="24"/>
              </w:rPr>
            </w:pPr>
            <w:r w:rsidRPr="001A474D">
              <w:rPr>
                <w:rFonts w:eastAsia="Calibri"/>
                <w:b/>
                <w:sz w:val="24"/>
                <w:szCs w:val="24"/>
              </w:rPr>
              <w:t>RIFLESSIONE</w:t>
            </w:r>
          </w:p>
          <w:p w:rsidR="001A474D" w:rsidRPr="001A474D" w:rsidRDefault="001A474D" w:rsidP="001A474D">
            <w:pPr>
              <w:jc w:val="center"/>
              <w:rPr>
                <w:rFonts w:eastAsia="Calibri"/>
                <w:b/>
                <w:sz w:val="24"/>
                <w:szCs w:val="24"/>
              </w:rPr>
            </w:pPr>
          </w:p>
          <w:p w:rsidR="001A474D" w:rsidRPr="001A474D" w:rsidRDefault="001A474D" w:rsidP="001A474D">
            <w:pPr>
              <w:jc w:val="center"/>
              <w:rPr>
                <w:rFonts w:ascii="Calibri" w:eastAsia="Calibri" w:hAnsi="Calibri" w:cs="Times New Roman"/>
              </w:rPr>
            </w:pPr>
            <w:r w:rsidRPr="001A474D">
              <w:rPr>
                <w:rFonts w:eastAsia="Calibri"/>
                <w:b/>
                <w:sz w:val="24"/>
                <w:szCs w:val="24"/>
              </w:rPr>
              <w:t>LINGUISTICA</w:t>
            </w:r>
          </w:p>
        </w:tc>
        <w:tc>
          <w:tcPr>
            <w:tcW w:w="1960" w:type="pct"/>
          </w:tcPr>
          <w:p w:rsidR="001A474D" w:rsidRPr="001A474D" w:rsidRDefault="001A474D" w:rsidP="001A474D">
            <w:pPr>
              <w:rPr>
                <w:rFonts w:ascii="Verdana" w:eastAsia="Calibri" w:hAnsi="Verdana" w:cs="Times New Roman"/>
                <w:sz w:val="16"/>
              </w:rPr>
            </w:pP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 digrammi e i trigramm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a divisione in sillabe.</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e difficoltà ortografiche.</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 uso della maiuscola.</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 uso di: O/HO, A/HA, AI/HAI, ANNO/HANN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 accento grafic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 monosillabi accentati e i monosillabi non accentat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 apostrof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lastRenderedPageBreak/>
              <w:t>I segni di interpunzione.</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 uso del dizionari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Il lessico: sinonimi, omonimi, contrari, termini specifici delle discipline di studi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e categorie morfologiche: ARTICOLO, NOME, AGGETTIVO, VERB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L’ ordine delle parole nella frase semplice.</w:t>
            </w:r>
          </w:p>
          <w:p w:rsidR="001A474D" w:rsidRPr="000B0BF5" w:rsidRDefault="001A474D" w:rsidP="007F5BA6">
            <w:pPr>
              <w:pStyle w:val="Paragrafoelenco"/>
              <w:numPr>
                <w:ilvl w:val="0"/>
                <w:numId w:val="543"/>
              </w:numPr>
              <w:rPr>
                <w:rFonts w:ascii="Verdana" w:eastAsia="Calibri" w:hAnsi="Verdana" w:cs="Times New Roman"/>
                <w:sz w:val="16"/>
                <w:szCs w:val="16"/>
              </w:rPr>
            </w:pPr>
            <w:r w:rsidRPr="000B0BF5">
              <w:rPr>
                <w:rFonts w:eastAsia="Calibri"/>
                <w:sz w:val="20"/>
                <w:szCs w:val="20"/>
              </w:rPr>
              <w:t>La frase minima ed espansa</w:t>
            </w:r>
            <w:r w:rsidRPr="000B0BF5">
              <w:rPr>
                <w:rFonts w:ascii="Verdana" w:eastAsia="Calibri" w:hAnsi="Verdana" w:cs="Times New Roman"/>
                <w:sz w:val="16"/>
                <w:szCs w:val="16"/>
              </w:rPr>
              <w:t>.</w:t>
            </w:r>
          </w:p>
          <w:p w:rsidR="001A474D" w:rsidRPr="001A474D" w:rsidRDefault="001A474D" w:rsidP="001A474D">
            <w:pPr>
              <w:rPr>
                <w:rFonts w:ascii="Verdana" w:eastAsia="Calibri" w:hAnsi="Verdana" w:cs="Times New Roman"/>
                <w:sz w:val="16"/>
                <w:szCs w:val="16"/>
              </w:rPr>
            </w:pPr>
          </w:p>
          <w:p w:rsidR="001A474D" w:rsidRPr="001A474D" w:rsidRDefault="001A474D" w:rsidP="001A474D">
            <w:pPr>
              <w:rPr>
                <w:rFonts w:ascii="Calibri" w:eastAsia="Calibri" w:hAnsi="Calibri" w:cs="Times New Roman"/>
              </w:rPr>
            </w:pPr>
          </w:p>
        </w:tc>
        <w:tc>
          <w:tcPr>
            <w:tcW w:w="1731" w:type="pct"/>
          </w:tcPr>
          <w:p w:rsidR="001A474D" w:rsidRPr="000B0BF5" w:rsidRDefault="001A474D" w:rsidP="000B0BF5">
            <w:pPr>
              <w:rPr>
                <w:rFonts w:ascii="Verdana" w:eastAsia="Calibri" w:hAnsi="Verdana" w:cs="Times New Roman"/>
                <w:sz w:val="16"/>
                <w:szCs w:val="16"/>
              </w:rPr>
            </w:pP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Riconoscere in un testo i principali connettivi: temporali, spaziali e logic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Conoscere i principali meccanismi di formazione e derivazione delle parole (parole semplici, derivate, composte, prefissi e suffiss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Comprendere le principali relazioni tra le parole (somiglianze, differenze) sul piano dei significat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lastRenderedPageBreak/>
              <w:t>Comprendere e utilizzare il significato di parole e termini specifici legati alle discipline di studio.</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Utilizzare il dizionario come strumento di consultazione per trovare una risposta ai propri dubbi linguistic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Riconoscere la funzione dei principali segni interpuntivi.</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Riconoscere e denominare alcune categorie morfologiche.</w:t>
            </w:r>
          </w:p>
          <w:p w:rsidR="001A474D" w:rsidRPr="000B0BF5" w:rsidRDefault="001A474D" w:rsidP="007F5BA6">
            <w:pPr>
              <w:pStyle w:val="Paragrafoelenco"/>
              <w:numPr>
                <w:ilvl w:val="0"/>
                <w:numId w:val="543"/>
              </w:numPr>
              <w:rPr>
                <w:rFonts w:eastAsia="Calibri"/>
                <w:sz w:val="20"/>
                <w:szCs w:val="20"/>
              </w:rPr>
            </w:pPr>
            <w:r w:rsidRPr="000B0BF5">
              <w:rPr>
                <w:rFonts w:eastAsia="Calibri"/>
                <w:sz w:val="20"/>
                <w:szCs w:val="20"/>
              </w:rPr>
              <w:t xml:space="preserve">Conoscere gli elementi principali della frase semplice. </w:t>
            </w:r>
          </w:p>
          <w:p w:rsidR="001A474D" w:rsidRPr="000B0BF5" w:rsidRDefault="001A474D" w:rsidP="007F5BA6">
            <w:pPr>
              <w:pStyle w:val="Paragrafoelenco"/>
              <w:numPr>
                <w:ilvl w:val="0"/>
                <w:numId w:val="543"/>
              </w:numPr>
              <w:rPr>
                <w:rFonts w:ascii="Calibri" w:eastAsia="Calibri" w:hAnsi="Calibri" w:cs="Times New Roman"/>
              </w:rPr>
            </w:pPr>
            <w:r w:rsidRPr="000B0BF5">
              <w:rPr>
                <w:rFonts w:eastAsia="Calibri"/>
                <w:sz w:val="20"/>
                <w:szCs w:val="20"/>
              </w:rPr>
              <w:t>Conoscere le fondamentali convenzioni ortografiche e servirsi di questa conoscenza per rivedere la propria produzione scritta e correggere eventuali errori.</w:t>
            </w:r>
          </w:p>
        </w:tc>
      </w:tr>
    </w:tbl>
    <w:tbl>
      <w:tblPr>
        <w:tblpPr w:leftFromText="141" w:rightFromText="141"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573354" w:rsidRPr="00E16321" w:rsidTr="00573354">
        <w:trPr>
          <w:trHeight w:val="780"/>
        </w:trPr>
        <w:tc>
          <w:tcPr>
            <w:tcW w:w="5000" w:type="pct"/>
            <w:shd w:val="clear" w:color="auto" w:fill="C00000"/>
          </w:tcPr>
          <w:p w:rsidR="00573354" w:rsidRPr="001A474D" w:rsidRDefault="00573354" w:rsidP="00573354">
            <w:pPr>
              <w:widowControl/>
              <w:spacing w:after="200" w:line="276" w:lineRule="auto"/>
              <w:rPr>
                <w:rFonts w:ascii="Calibri" w:eastAsia="Calibri" w:hAnsi="Calibri" w:cs="Times New Roman"/>
                <w:lang w:val="it-IT"/>
              </w:rPr>
            </w:pPr>
          </w:p>
          <w:p w:rsidR="00573354" w:rsidRPr="001A474D" w:rsidRDefault="00573354" w:rsidP="00095BB0">
            <w:pPr>
              <w:widowControl/>
              <w:spacing w:after="200" w:line="276" w:lineRule="auto"/>
              <w:jc w:val="center"/>
              <w:rPr>
                <w:rFonts w:eastAsia="Calibri"/>
                <w:b/>
                <w:sz w:val="24"/>
                <w:szCs w:val="24"/>
                <w:lang w:val="it-IT"/>
              </w:rPr>
            </w:pPr>
            <w:r w:rsidRPr="001A474D">
              <w:rPr>
                <w:rFonts w:eastAsia="Calibri"/>
                <w:b/>
                <w:sz w:val="24"/>
                <w:szCs w:val="24"/>
                <w:lang w:val="it-IT"/>
              </w:rPr>
              <w:t>OBIETTIVI MINIMI</w:t>
            </w:r>
          </w:p>
          <w:p w:rsidR="00573354" w:rsidRPr="001A474D" w:rsidRDefault="00573354" w:rsidP="00095BB0">
            <w:pPr>
              <w:widowControl/>
              <w:spacing w:after="200" w:line="276" w:lineRule="auto"/>
              <w:jc w:val="center"/>
              <w:rPr>
                <w:rFonts w:ascii="Calibri" w:eastAsia="Calibri" w:hAnsi="Calibri" w:cs="Times New Roman"/>
                <w:lang w:val="it-IT"/>
              </w:rPr>
            </w:pPr>
            <w:r w:rsidRPr="001A474D">
              <w:rPr>
                <w:rFonts w:eastAsia="Calibri"/>
                <w:b/>
                <w:sz w:val="24"/>
                <w:szCs w:val="24"/>
                <w:lang w:val="it-IT"/>
              </w:rPr>
              <w:t>NELLE SINGOLE PROGRAMMAZIONI DI CLASSE PER DISCIPLINE  SARANNO MODULI DI RECUPERO</w:t>
            </w:r>
          </w:p>
        </w:tc>
      </w:tr>
    </w:tbl>
    <w:p w:rsidR="00573354" w:rsidRPr="001A474D" w:rsidRDefault="00573354" w:rsidP="001A474D">
      <w:pPr>
        <w:keepNext/>
        <w:widowControl/>
        <w:spacing w:before="273"/>
        <w:ind w:right="86"/>
        <w:outlineLvl w:val="3"/>
        <w:rPr>
          <w:rFonts w:ascii="Verdana" w:eastAsia="Times New Roman" w:hAnsi="Verdana" w:cs="Times New Roman"/>
          <w:b/>
          <w:bCs/>
          <w:sz w:val="26"/>
          <w:szCs w:val="24"/>
          <w:lang w:val="it-IT" w:eastAsia="it-IT"/>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5"/>
      </w:tblGrid>
      <w:tr w:rsidR="001A474D" w:rsidRPr="00E16321" w:rsidTr="00B05AED">
        <w:trPr>
          <w:trHeight w:val="3953"/>
        </w:trPr>
        <w:tc>
          <w:tcPr>
            <w:tcW w:w="5000" w:type="pct"/>
          </w:tcPr>
          <w:p w:rsidR="001A474D" w:rsidRPr="001A474D" w:rsidRDefault="001A474D" w:rsidP="00B05AED">
            <w:pPr>
              <w:widowControl/>
              <w:spacing w:before="53" w:after="120"/>
              <w:ind w:left="720" w:right="86"/>
              <w:rPr>
                <w:rFonts w:eastAsia="Calibri"/>
                <w:sz w:val="20"/>
                <w:szCs w:val="20"/>
                <w:lang w:val="it-IT"/>
              </w:rPr>
            </w:pPr>
          </w:p>
          <w:p w:rsidR="001A474D" w:rsidRPr="001A474D" w:rsidRDefault="001A474D" w:rsidP="007F5BA6">
            <w:pPr>
              <w:widowControl/>
              <w:numPr>
                <w:ilvl w:val="0"/>
                <w:numId w:val="346"/>
              </w:numPr>
              <w:spacing w:before="53" w:after="200"/>
              <w:ind w:right="86"/>
              <w:rPr>
                <w:rFonts w:eastAsia="Calibri"/>
                <w:sz w:val="20"/>
                <w:szCs w:val="20"/>
                <w:lang w:val="it-IT"/>
              </w:rPr>
            </w:pPr>
            <w:r w:rsidRPr="001A474D">
              <w:rPr>
                <w:rFonts w:eastAsia="Calibri"/>
                <w:sz w:val="20"/>
                <w:szCs w:val="20"/>
                <w:lang w:val="it-IT"/>
              </w:rPr>
              <w:t>Ascoltare, comprendere, e partecipare a semplici conversazioni.</w:t>
            </w:r>
          </w:p>
          <w:p w:rsidR="001A474D" w:rsidRPr="001A474D" w:rsidRDefault="001A474D" w:rsidP="007F5BA6">
            <w:pPr>
              <w:widowControl/>
              <w:numPr>
                <w:ilvl w:val="0"/>
                <w:numId w:val="346"/>
              </w:numPr>
              <w:spacing w:before="45" w:after="200"/>
              <w:ind w:right="86"/>
              <w:rPr>
                <w:rFonts w:eastAsia="Calibri"/>
                <w:sz w:val="20"/>
                <w:szCs w:val="20"/>
                <w:lang w:val="it-IT"/>
              </w:rPr>
            </w:pPr>
            <w:r w:rsidRPr="001A474D">
              <w:rPr>
                <w:rFonts w:eastAsia="Calibri"/>
                <w:sz w:val="20"/>
                <w:szCs w:val="20"/>
                <w:lang w:val="it-IT"/>
              </w:rPr>
              <w:t>Ascoltare e comprendere un semplice racconto, rispondendo alle domande guidate in modo pertinente.</w:t>
            </w:r>
          </w:p>
          <w:p w:rsidR="001A474D" w:rsidRPr="001A474D" w:rsidRDefault="001A474D" w:rsidP="007F5BA6">
            <w:pPr>
              <w:widowControl/>
              <w:numPr>
                <w:ilvl w:val="0"/>
                <w:numId w:val="346"/>
              </w:numPr>
              <w:spacing w:after="200"/>
              <w:ind w:right="86"/>
              <w:rPr>
                <w:rFonts w:eastAsia="Calibri"/>
                <w:sz w:val="20"/>
                <w:szCs w:val="20"/>
                <w:lang w:val="it-IT"/>
              </w:rPr>
            </w:pPr>
            <w:r w:rsidRPr="001A474D">
              <w:rPr>
                <w:rFonts w:eastAsia="Calibri"/>
                <w:sz w:val="20"/>
                <w:szCs w:val="20"/>
                <w:lang w:val="it-IT"/>
              </w:rPr>
              <w:t xml:space="preserve">Leggere ad alta voce un breve testo riconoscendo la funzione della punteggiatura                                    </w:t>
            </w:r>
          </w:p>
          <w:p w:rsidR="001A474D" w:rsidRPr="001A474D" w:rsidRDefault="001A474D" w:rsidP="007F5BA6">
            <w:pPr>
              <w:widowControl/>
              <w:numPr>
                <w:ilvl w:val="0"/>
                <w:numId w:val="346"/>
              </w:numPr>
              <w:spacing w:before="49" w:after="200"/>
              <w:ind w:right="86"/>
              <w:rPr>
                <w:rFonts w:eastAsia="Calibri"/>
                <w:sz w:val="20"/>
                <w:szCs w:val="20"/>
                <w:lang w:val="it-IT"/>
              </w:rPr>
            </w:pPr>
            <w:r w:rsidRPr="001A474D">
              <w:rPr>
                <w:rFonts w:eastAsia="Calibri"/>
                <w:sz w:val="20"/>
                <w:szCs w:val="20"/>
                <w:lang w:val="it-IT"/>
              </w:rPr>
              <w:t>Produrre semplici e brevi testi, seguendo uno schema dato, rispettando le principali convenzioni ortografiche</w:t>
            </w:r>
          </w:p>
          <w:p w:rsidR="001A474D" w:rsidRPr="001A474D" w:rsidRDefault="001A474D" w:rsidP="007F5BA6">
            <w:pPr>
              <w:widowControl/>
              <w:numPr>
                <w:ilvl w:val="0"/>
                <w:numId w:val="346"/>
              </w:numPr>
              <w:spacing w:after="200"/>
              <w:ind w:right="86"/>
              <w:rPr>
                <w:rFonts w:eastAsia="Calibri"/>
                <w:sz w:val="20"/>
                <w:szCs w:val="20"/>
                <w:lang w:val="it-IT"/>
              </w:rPr>
            </w:pPr>
            <w:r w:rsidRPr="001A474D">
              <w:rPr>
                <w:rFonts w:eastAsia="Calibri"/>
                <w:sz w:val="20"/>
                <w:szCs w:val="20"/>
                <w:lang w:val="it-IT"/>
              </w:rPr>
              <w:t>Riordinare le sequenze di un testo.</w:t>
            </w:r>
          </w:p>
          <w:p w:rsidR="001A474D" w:rsidRDefault="001A474D" w:rsidP="007F5BA6">
            <w:pPr>
              <w:widowControl/>
              <w:numPr>
                <w:ilvl w:val="0"/>
                <w:numId w:val="346"/>
              </w:numPr>
              <w:spacing w:after="200"/>
              <w:ind w:right="3208"/>
              <w:contextualSpacing/>
              <w:rPr>
                <w:rFonts w:eastAsia="Calibri"/>
                <w:sz w:val="20"/>
                <w:szCs w:val="20"/>
                <w:lang w:val="it-IT"/>
              </w:rPr>
            </w:pPr>
            <w:r w:rsidRPr="001A474D">
              <w:rPr>
                <w:rFonts w:eastAsia="Calibri"/>
                <w:sz w:val="20"/>
                <w:szCs w:val="20"/>
                <w:lang w:val="it-IT"/>
              </w:rPr>
              <w:t>Migliorare il patrimonio linguistico attraverso nuove parole.</w:t>
            </w:r>
          </w:p>
          <w:p w:rsidR="00B05AED" w:rsidRDefault="00B05AED" w:rsidP="00B05AED">
            <w:pPr>
              <w:widowControl/>
              <w:spacing w:after="200"/>
              <w:ind w:left="720" w:right="3208"/>
              <w:contextualSpacing/>
              <w:rPr>
                <w:rFonts w:eastAsia="Calibri"/>
                <w:sz w:val="20"/>
                <w:szCs w:val="20"/>
                <w:lang w:val="it-IT"/>
              </w:rPr>
            </w:pPr>
          </w:p>
          <w:p w:rsidR="00B05AED" w:rsidRDefault="001A474D" w:rsidP="007F5BA6">
            <w:pPr>
              <w:widowControl/>
              <w:numPr>
                <w:ilvl w:val="0"/>
                <w:numId w:val="346"/>
              </w:numPr>
              <w:spacing w:after="200"/>
              <w:ind w:right="3208"/>
              <w:contextualSpacing/>
              <w:rPr>
                <w:rFonts w:eastAsia="Calibri"/>
                <w:sz w:val="20"/>
                <w:szCs w:val="20"/>
                <w:lang w:val="it-IT"/>
              </w:rPr>
            </w:pPr>
            <w:r w:rsidRPr="001A474D">
              <w:rPr>
                <w:rFonts w:eastAsia="Calibri"/>
                <w:sz w:val="20"/>
                <w:szCs w:val="20"/>
                <w:lang w:val="it-IT"/>
              </w:rPr>
              <w:t>Riconoscere e rispettare alcune regole</w:t>
            </w:r>
            <w:r w:rsidRPr="001A474D">
              <w:rPr>
                <w:rFonts w:eastAsia="Calibri"/>
                <w:spacing w:val="-25"/>
                <w:sz w:val="20"/>
                <w:szCs w:val="20"/>
                <w:lang w:val="it-IT"/>
              </w:rPr>
              <w:t xml:space="preserve"> </w:t>
            </w:r>
            <w:r w:rsidRPr="001A474D">
              <w:rPr>
                <w:rFonts w:eastAsia="Calibri"/>
                <w:sz w:val="20"/>
                <w:szCs w:val="20"/>
                <w:lang w:val="it-IT"/>
              </w:rPr>
              <w:t>ortografiche</w:t>
            </w:r>
          </w:p>
          <w:p w:rsidR="00B05AED" w:rsidRDefault="00B05AED" w:rsidP="00B05AED">
            <w:pPr>
              <w:widowControl/>
              <w:spacing w:after="200"/>
              <w:ind w:left="720" w:right="3208"/>
              <w:contextualSpacing/>
              <w:rPr>
                <w:rFonts w:eastAsia="Calibri"/>
                <w:sz w:val="20"/>
                <w:szCs w:val="20"/>
                <w:lang w:val="it-IT"/>
              </w:rPr>
            </w:pPr>
          </w:p>
          <w:p w:rsidR="001A474D" w:rsidRPr="001A474D" w:rsidRDefault="001A474D" w:rsidP="007F5BA6">
            <w:pPr>
              <w:widowControl/>
              <w:numPr>
                <w:ilvl w:val="0"/>
                <w:numId w:val="346"/>
              </w:numPr>
              <w:spacing w:after="200"/>
              <w:ind w:right="3208"/>
              <w:contextualSpacing/>
              <w:rPr>
                <w:rFonts w:eastAsia="Calibri"/>
                <w:sz w:val="20"/>
                <w:szCs w:val="20"/>
                <w:lang w:val="it-IT"/>
              </w:rPr>
            </w:pPr>
            <w:r w:rsidRPr="001A474D">
              <w:rPr>
                <w:rFonts w:eastAsia="Calibri"/>
                <w:sz w:val="20"/>
                <w:szCs w:val="20"/>
                <w:lang w:val="it-IT"/>
              </w:rPr>
              <w:t>Conoscere alcune delle parti variabili (articolo - nome – verbo  – aggettivo).</w:t>
            </w:r>
          </w:p>
        </w:tc>
      </w:tr>
    </w:tbl>
    <w:p w:rsidR="001A474D" w:rsidRPr="001A474D" w:rsidRDefault="001A474D" w:rsidP="001A474D">
      <w:pPr>
        <w:widowControl/>
        <w:spacing w:after="200" w:line="276" w:lineRule="auto"/>
        <w:jc w:val="center"/>
        <w:rPr>
          <w:rFonts w:ascii="Calibri" w:eastAsia="Calibri" w:hAnsi="Calibri" w:cs="Times New Roman"/>
          <w:lang w:val="it-IT"/>
        </w:rPr>
      </w:pPr>
    </w:p>
    <w:p w:rsidR="000878D9" w:rsidRDefault="000878D9" w:rsidP="00573354">
      <w:pPr>
        <w:widowControl/>
        <w:spacing w:after="200" w:line="276" w:lineRule="auto"/>
        <w:rPr>
          <w:rFonts w:ascii="Calibri" w:eastAsia="Calibri" w:hAnsi="Calibri" w:cs="Times New Roman"/>
          <w:lang w:val="it-IT"/>
        </w:rPr>
      </w:pPr>
    </w:p>
    <w:p w:rsidR="00B05AED" w:rsidRDefault="00B05AED" w:rsidP="00573354">
      <w:pPr>
        <w:widowControl/>
        <w:spacing w:after="200" w:line="276" w:lineRule="auto"/>
        <w:rPr>
          <w:rFonts w:ascii="Calibri" w:eastAsia="Calibri" w:hAnsi="Calibri" w:cs="Times New Roman"/>
          <w:lang w:val="it-IT"/>
        </w:rPr>
      </w:pPr>
    </w:p>
    <w:p w:rsidR="00B05AED" w:rsidRDefault="00B05AED" w:rsidP="00573354">
      <w:pPr>
        <w:widowControl/>
        <w:spacing w:after="200" w:line="276" w:lineRule="auto"/>
        <w:rPr>
          <w:rFonts w:ascii="Calibri" w:eastAsia="Calibri" w:hAnsi="Calibri" w:cs="Times New Roman"/>
          <w:lang w:val="it-IT"/>
        </w:rPr>
      </w:pPr>
    </w:p>
    <w:p w:rsidR="00B05AED" w:rsidRDefault="00B05AED" w:rsidP="00573354">
      <w:pPr>
        <w:widowControl/>
        <w:spacing w:after="200" w:line="276" w:lineRule="auto"/>
        <w:rPr>
          <w:rFonts w:ascii="Calibri" w:eastAsia="Calibri" w:hAnsi="Calibri" w:cs="Times New Roman"/>
          <w:lang w:val="it-IT"/>
        </w:rPr>
      </w:pPr>
    </w:p>
    <w:p w:rsidR="00B05AED" w:rsidRDefault="00B05AED" w:rsidP="00573354">
      <w:pPr>
        <w:widowControl/>
        <w:spacing w:after="200" w:line="276" w:lineRule="auto"/>
        <w:rPr>
          <w:rFonts w:ascii="Calibri" w:eastAsia="Calibri" w:hAnsi="Calibri" w:cs="Times New Roman"/>
          <w:lang w:val="it-IT"/>
        </w:rPr>
      </w:pPr>
    </w:p>
    <w:p w:rsidR="00B05AED" w:rsidRDefault="00B05AED" w:rsidP="00573354">
      <w:pPr>
        <w:widowControl/>
        <w:spacing w:after="200" w:line="276" w:lineRule="auto"/>
        <w:rPr>
          <w:rFonts w:ascii="Calibri" w:eastAsia="Calibri" w:hAnsi="Calibri" w:cs="Times New Roman"/>
          <w:lang w:val="it-IT"/>
        </w:rPr>
      </w:pPr>
    </w:p>
    <w:p w:rsidR="001A474D" w:rsidRPr="001A474D" w:rsidRDefault="00573354" w:rsidP="00573354">
      <w:pPr>
        <w:widowControl/>
        <w:spacing w:after="200" w:line="276" w:lineRule="auto"/>
        <w:rPr>
          <w:rFonts w:eastAsia="Calibri"/>
          <w:b/>
          <w:sz w:val="24"/>
          <w:szCs w:val="24"/>
          <w:lang w:val="it-IT"/>
        </w:rPr>
      </w:pPr>
      <w:r>
        <w:rPr>
          <w:rFonts w:eastAsia="Calibri"/>
          <w:b/>
          <w:sz w:val="24"/>
          <w:szCs w:val="24"/>
          <w:lang w:val="it-IT"/>
        </w:rPr>
        <w:lastRenderedPageBreak/>
        <w:t xml:space="preserve">ITALIANO </w:t>
      </w:r>
      <w:r w:rsidR="001A474D" w:rsidRPr="001A474D">
        <w:rPr>
          <w:rFonts w:eastAsia="Calibri"/>
          <w:b/>
          <w:sz w:val="24"/>
          <w:szCs w:val="24"/>
          <w:lang w:val="it-IT"/>
        </w:rPr>
        <w:t>CLASSE QUINTA</w:t>
      </w:r>
    </w:p>
    <w:tbl>
      <w:tblPr>
        <w:tblStyle w:val="Grigliatabella2"/>
        <w:tblW w:w="5000" w:type="pct"/>
        <w:tblLook w:val="04A0" w:firstRow="1" w:lastRow="0" w:firstColumn="1" w:lastColumn="0" w:noHBand="0" w:noVBand="1"/>
      </w:tblPr>
      <w:tblGrid>
        <w:gridCol w:w="3665"/>
        <w:gridCol w:w="5088"/>
        <w:gridCol w:w="5743"/>
      </w:tblGrid>
      <w:tr w:rsidR="001A474D" w:rsidRPr="001A474D" w:rsidTr="0013134A">
        <w:tc>
          <w:tcPr>
            <w:tcW w:w="1264" w:type="pct"/>
            <w:shd w:val="clear" w:color="auto" w:fill="92D050"/>
            <w:vAlign w:val="center"/>
          </w:tcPr>
          <w:p w:rsidR="001A474D" w:rsidRPr="001A474D" w:rsidRDefault="001A474D" w:rsidP="0013134A">
            <w:pPr>
              <w:rPr>
                <w:rFonts w:eastAsia="Calibri"/>
                <w:b/>
                <w:sz w:val="24"/>
                <w:szCs w:val="24"/>
              </w:rPr>
            </w:pPr>
            <w:r w:rsidRPr="001A474D">
              <w:rPr>
                <w:rFonts w:eastAsia="Calibri"/>
                <w:b/>
                <w:sz w:val="24"/>
                <w:szCs w:val="24"/>
              </w:rPr>
              <w:t>NUCLEI TEMATICI</w:t>
            </w:r>
          </w:p>
        </w:tc>
        <w:tc>
          <w:tcPr>
            <w:tcW w:w="1755" w:type="pct"/>
            <w:shd w:val="clear" w:color="auto" w:fill="92D050"/>
          </w:tcPr>
          <w:p w:rsidR="001A474D" w:rsidRPr="001A474D" w:rsidRDefault="001A474D" w:rsidP="0013134A">
            <w:pPr>
              <w:rPr>
                <w:rFonts w:eastAsia="Calibri"/>
                <w:b/>
                <w:sz w:val="24"/>
                <w:szCs w:val="24"/>
              </w:rPr>
            </w:pPr>
            <w:r w:rsidRPr="001A474D">
              <w:rPr>
                <w:rFonts w:eastAsia="Calibri"/>
                <w:b/>
                <w:sz w:val="24"/>
                <w:szCs w:val="24"/>
              </w:rPr>
              <w:t>CONTENUTI</w:t>
            </w:r>
          </w:p>
        </w:tc>
        <w:tc>
          <w:tcPr>
            <w:tcW w:w="1981" w:type="pct"/>
            <w:shd w:val="clear" w:color="auto" w:fill="92D050"/>
          </w:tcPr>
          <w:p w:rsidR="001A474D" w:rsidRPr="001A474D" w:rsidRDefault="001A474D" w:rsidP="0013134A">
            <w:pPr>
              <w:rPr>
                <w:rFonts w:eastAsia="Calibri"/>
                <w:b/>
                <w:sz w:val="24"/>
                <w:szCs w:val="24"/>
              </w:rPr>
            </w:pPr>
            <w:r w:rsidRPr="001A474D">
              <w:rPr>
                <w:rFonts w:eastAsia="Calibri"/>
                <w:b/>
                <w:sz w:val="24"/>
                <w:szCs w:val="24"/>
              </w:rPr>
              <w:t>ABILITA’</w:t>
            </w:r>
          </w:p>
        </w:tc>
      </w:tr>
      <w:tr w:rsidR="001A474D" w:rsidRPr="00E16321" w:rsidTr="001A474D">
        <w:tc>
          <w:tcPr>
            <w:tcW w:w="1264" w:type="pct"/>
            <w:vAlign w:val="center"/>
          </w:tcPr>
          <w:p w:rsidR="001A474D" w:rsidRPr="001A474D" w:rsidRDefault="001A474D" w:rsidP="001A474D">
            <w:pPr>
              <w:jc w:val="center"/>
              <w:rPr>
                <w:rFonts w:ascii="Verdana" w:eastAsia="Calibri" w:hAnsi="Verdana" w:cs="Times New Roman"/>
                <w:b/>
                <w:bCs/>
                <w:sz w:val="16"/>
              </w:rPr>
            </w:pPr>
          </w:p>
          <w:p w:rsidR="001A474D" w:rsidRPr="001A474D" w:rsidRDefault="001A474D" w:rsidP="001A474D">
            <w:pPr>
              <w:ind w:left="-142" w:firstLine="142"/>
              <w:jc w:val="center"/>
              <w:rPr>
                <w:rFonts w:eastAsia="Calibri"/>
                <w:b/>
                <w:bCs/>
                <w:sz w:val="24"/>
                <w:szCs w:val="24"/>
              </w:rPr>
            </w:pPr>
            <w:r w:rsidRPr="001A474D">
              <w:rPr>
                <w:rFonts w:eastAsia="Calibri"/>
                <w:b/>
                <w:bCs/>
                <w:sz w:val="24"/>
                <w:szCs w:val="24"/>
              </w:rPr>
              <w:t>ASCOLTO</w:t>
            </w:r>
          </w:p>
          <w:p w:rsidR="001A474D" w:rsidRPr="001A474D" w:rsidRDefault="001A474D" w:rsidP="001A474D">
            <w:pPr>
              <w:jc w:val="center"/>
              <w:rPr>
                <w:rFonts w:eastAsia="Calibri"/>
                <w:b/>
                <w:bCs/>
                <w:sz w:val="24"/>
                <w:szCs w:val="24"/>
              </w:rPr>
            </w:pPr>
            <w:r w:rsidRPr="001A474D">
              <w:rPr>
                <w:rFonts w:eastAsia="Calibri"/>
                <w:b/>
                <w:bCs/>
                <w:sz w:val="24"/>
                <w:szCs w:val="24"/>
              </w:rPr>
              <w:t>E</w:t>
            </w:r>
          </w:p>
          <w:p w:rsidR="001A474D" w:rsidRPr="001A474D" w:rsidRDefault="001A474D" w:rsidP="001A474D">
            <w:pPr>
              <w:keepNext/>
              <w:keepLines/>
              <w:spacing w:before="200"/>
              <w:jc w:val="center"/>
              <w:outlineLvl w:val="2"/>
              <w:rPr>
                <w:rFonts w:eastAsia="Times New Roman"/>
                <w:b/>
                <w:bCs/>
                <w:sz w:val="24"/>
              </w:rPr>
            </w:pPr>
            <w:r w:rsidRPr="001A474D">
              <w:rPr>
                <w:rFonts w:eastAsia="Times New Roman"/>
                <w:b/>
                <w:bCs/>
                <w:sz w:val="24"/>
              </w:rPr>
              <w:t>PARLATO</w:t>
            </w:r>
          </w:p>
          <w:p w:rsidR="001A474D" w:rsidRPr="001A474D" w:rsidRDefault="001A474D" w:rsidP="001A474D">
            <w:pPr>
              <w:jc w:val="center"/>
              <w:rPr>
                <w:rFonts w:eastAsia="Calibri"/>
                <w:sz w:val="24"/>
                <w:szCs w:val="24"/>
              </w:rPr>
            </w:pPr>
          </w:p>
          <w:p w:rsidR="001A474D" w:rsidRPr="001A474D" w:rsidRDefault="001A474D" w:rsidP="001A474D">
            <w:pPr>
              <w:jc w:val="center"/>
              <w:rPr>
                <w:rFonts w:eastAsia="Calibri"/>
                <w:sz w:val="24"/>
                <w:szCs w:val="24"/>
              </w:rPr>
            </w:pPr>
          </w:p>
          <w:p w:rsidR="001A474D" w:rsidRPr="001A474D" w:rsidRDefault="001A474D" w:rsidP="001A474D">
            <w:pPr>
              <w:jc w:val="center"/>
              <w:rPr>
                <w:rFonts w:ascii="Calibri" w:eastAsia="Calibri" w:hAnsi="Calibri" w:cs="Times New Roman"/>
              </w:rPr>
            </w:pPr>
          </w:p>
        </w:tc>
        <w:tc>
          <w:tcPr>
            <w:tcW w:w="1755" w:type="pct"/>
          </w:tcPr>
          <w:p w:rsidR="001A474D" w:rsidRPr="005F2319" w:rsidRDefault="001A474D" w:rsidP="005F2319">
            <w:pPr>
              <w:pStyle w:val="Paragrafoelenco"/>
              <w:ind w:left="720" w:firstLine="0"/>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eastAsia="Calibri"/>
                <w:sz w:val="20"/>
                <w:szCs w:val="20"/>
              </w:rPr>
            </w:pPr>
          </w:p>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Lessico: termini nuovi, sinonimi, contrari, ampliamento campi semantici.</w:t>
            </w:r>
          </w:p>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Il lessico disciplinare specifico.</w:t>
            </w:r>
          </w:p>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 xml:space="preserve">Il lessico e le strutture legate ai diversi registri: formale, informale, abituale, inusuale. </w:t>
            </w:r>
          </w:p>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Le strutture linguistiche dei messaggi trasmessi dai media.</w:t>
            </w:r>
          </w:p>
          <w:p w:rsidR="001A474D" w:rsidRPr="001A474D" w:rsidRDefault="001A474D" w:rsidP="001A474D">
            <w:pPr>
              <w:rPr>
                <w:rFonts w:ascii="Calibri" w:eastAsia="Calibri" w:hAnsi="Calibri" w:cs="Times New Roman"/>
              </w:rPr>
            </w:pPr>
          </w:p>
        </w:tc>
        <w:tc>
          <w:tcPr>
            <w:tcW w:w="1981" w:type="pct"/>
          </w:tcPr>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 xml:space="preserve">Interagire in modo collaborativo in una conversazione, in una discussione, in un dialogo su argomenti di esperienza diretta, formulando domande, dando risposte e fornendo spiegazioni ed esempi. </w:t>
            </w:r>
          </w:p>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Comprendere il tema e le informazioni essenziali di un’esposizione (diretta o trasmessa); comprendere lo scopo e l’argomento di messaggi trasmessi dai media (annunci, bollettini…).</w:t>
            </w:r>
          </w:p>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Formulare domande precise e pertinenti di spiegazione e di approfondimento durante o dopo l’ascolto.</w:t>
            </w:r>
          </w:p>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Comprendere consegne e istruzioni per l’esecuzione di attività scolastiche ed extrascolastiche.</w:t>
            </w:r>
          </w:p>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Cogliere in una discussione le posizioni espresse dai compagni ed esprimere la propria opinione su un argomento in modo chiaro e pertinente.</w:t>
            </w:r>
          </w:p>
          <w:p w:rsidR="001A474D" w:rsidRPr="005F2319" w:rsidRDefault="001A474D" w:rsidP="007F5BA6">
            <w:pPr>
              <w:pStyle w:val="Paragrafoelenco"/>
              <w:numPr>
                <w:ilvl w:val="0"/>
                <w:numId w:val="544"/>
              </w:numPr>
              <w:rPr>
                <w:rFonts w:eastAsia="Calibri"/>
                <w:sz w:val="20"/>
                <w:szCs w:val="20"/>
              </w:rPr>
            </w:pPr>
            <w:r w:rsidRPr="005F2319">
              <w:rPr>
                <w:rFonts w:eastAsia="Calibri"/>
                <w:sz w:val="20"/>
                <w:szCs w:val="20"/>
              </w:rPr>
              <w:t>Raccontare esperienze personali  o storie inventate organizzando il racconto in modo chiaro, rispettando l’ordine cronologico e logico e inserendo gli opportuni elementi descrittivi e informativi.</w:t>
            </w:r>
          </w:p>
          <w:p w:rsidR="001A474D" w:rsidRPr="005F2319" w:rsidRDefault="001A474D" w:rsidP="007F5BA6">
            <w:pPr>
              <w:pStyle w:val="Paragrafoelenco"/>
              <w:numPr>
                <w:ilvl w:val="0"/>
                <w:numId w:val="544"/>
              </w:numPr>
              <w:rPr>
                <w:rFonts w:ascii="Calibri" w:eastAsia="Calibri" w:hAnsi="Calibri" w:cs="Times New Roman"/>
              </w:rPr>
            </w:pPr>
            <w:r w:rsidRPr="005F2319">
              <w:rPr>
                <w:rFonts w:eastAsia="Calibri"/>
                <w:sz w:val="20"/>
                <w:szCs w:val="20"/>
              </w:rPr>
              <w:t>- Organizzare un semplice discorso orale su un tema affrontato in classe con un breve intervento preparato in precedenza o un’esposizione su un argomento di studio utilizzando una scaletta</w:t>
            </w:r>
          </w:p>
        </w:tc>
      </w:tr>
      <w:tr w:rsidR="001A474D" w:rsidRPr="00E16321" w:rsidTr="005F2319">
        <w:tc>
          <w:tcPr>
            <w:tcW w:w="1264" w:type="pct"/>
            <w:vAlign w:val="center"/>
          </w:tcPr>
          <w:p w:rsidR="001A474D" w:rsidRPr="001A474D" w:rsidRDefault="001A474D" w:rsidP="001A474D">
            <w:pPr>
              <w:keepNext/>
              <w:jc w:val="center"/>
              <w:outlineLvl w:val="3"/>
              <w:rPr>
                <w:rFonts w:eastAsia="Times New Roman"/>
                <w:b/>
                <w:bCs/>
                <w:i/>
                <w:sz w:val="24"/>
                <w:szCs w:val="24"/>
                <w:lang w:eastAsia="it-IT"/>
              </w:rPr>
            </w:pPr>
            <w:r w:rsidRPr="001A474D">
              <w:rPr>
                <w:rFonts w:eastAsia="Times New Roman"/>
                <w:b/>
                <w:bCs/>
                <w:sz w:val="24"/>
                <w:szCs w:val="24"/>
                <w:lang w:eastAsia="it-IT"/>
              </w:rPr>
              <w:lastRenderedPageBreak/>
              <w:t>LETTURA</w:t>
            </w:r>
          </w:p>
          <w:p w:rsidR="001A474D" w:rsidRPr="001A474D" w:rsidRDefault="001A474D" w:rsidP="001A474D">
            <w:pPr>
              <w:jc w:val="center"/>
              <w:rPr>
                <w:rFonts w:ascii="Calibri" w:eastAsia="Calibri" w:hAnsi="Calibri" w:cs="Times New Roman"/>
              </w:rPr>
            </w:pPr>
          </w:p>
          <w:p w:rsidR="001A474D" w:rsidRPr="001A474D" w:rsidRDefault="001A474D" w:rsidP="001A474D">
            <w:pPr>
              <w:jc w:val="center"/>
              <w:rPr>
                <w:rFonts w:eastAsia="Calibri"/>
                <w:sz w:val="24"/>
                <w:szCs w:val="24"/>
              </w:rPr>
            </w:pPr>
          </w:p>
          <w:p w:rsidR="001A474D" w:rsidRPr="001A474D" w:rsidRDefault="001A474D" w:rsidP="001A474D">
            <w:pPr>
              <w:jc w:val="center"/>
              <w:rPr>
                <w:rFonts w:ascii="Verdana" w:eastAsia="Calibri" w:hAnsi="Verdana" w:cs="Times New Roman"/>
                <w:sz w:val="16"/>
              </w:rPr>
            </w:pPr>
          </w:p>
          <w:p w:rsidR="001A474D" w:rsidRPr="001A474D" w:rsidRDefault="001A474D" w:rsidP="001A474D">
            <w:pPr>
              <w:jc w:val="center"/>
              <w:rPr>
                <w:rFonts w:ascii="Calibri" w:eastAsia="Calibri" w:hAnsi="Calibri" w:cs="Times New Roman"/>
              </w:rPr>
            </w:pPr>
          </w:p>
        </w:tc>
        <w:tc>
          <w:tcPr>
            <w:tcW w:w="1755" w:type="pct"/>
          </w:tcPr>
          <w:p w:rsidR="001A474D" w:rsidRPr="005F2319" w:rsidRDefault="001A474D" w:rsidP="005F2319">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ascii="Verdana" w:eastAsia="Calibri" w:hAnsi="Verdana" w:cs="Times New Roman"/>
                <w:sz w:val="16"/>
              </w:rPr>
            </w:pPr>
          </w:p>
          <w:p w:rsidR="001A474D" w:rsidRPr="001A474D" w:rsidRDefault="001A474D" w:rsidP="001A474D">
            <w:pPr>
              <w:rPr>
                <w:rFonts w:eastAsia="Calibri"/>
                <w:sz w:val="20"/>
                <w:szCs w:val="20"/>
              </w:rPr>
            </w:pPr>
          </w:p>
          <w:p w:rsidR="001A474D" w:rsidRPr="001A474D" w:rsidRDefault="001A474D" w:rsidP="001A474D">
            <w:pPr>
              <w:rPr>
                <w:rFonts w:eastAsia="Calibri"/>
                <w:sz w:val="20"/>
                <w:szCs w:val="20"/>
              </w:rPr>
            </w:pP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segni di interpunzione per la corretta intonazione del testo lett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testi narrativi realistici o fantastic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racconti umoristic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racconti di fantascienza</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racconti giall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racconti d’avventura</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racconti storic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racconti autobiografici  - I racconti biografic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testi descrittiv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testi informativ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testi di cronaca</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testi regolativ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testi espressivi: diari e letter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La struttura del testo poetico (similitudini e metafore), poesie e filastrocche.</w:t>
            </w:r>
          </w:p>
          <w:p w:rsidR="001A474D" w:rsidRPr="001A474D" w:rsidRDefault="001A474D" w:rsidP="001A474D">
            <w:pPr>
              <w:rPr>
                <w:rFonts w:ascii="Calibri" w:eastAsia="Calibri" w:hAnsi="Calibri" w:cs="Times New Roman"/>
              </w:rPr>
            </w:pPr>
          </w:p>
        </w:tc>
        <w:tc>
          <w:tcPr>
            <w:tcW w:w="1981" w:type="pct"/>
          </w:tcPr>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mpiegare tecniche di lettura silenziosa e di lettura espressiva ad alta voc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Usare, nella lettura di vari tipi di testo, opportune strategie per analizzare il contenuto; porsi domande all’inizio e durante la lettura del testo; cogliere indizi utili a  risolvere i nodi della comprension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 xml:space="preserve">Sfruttare le informazioni della titolazione, delle immagini e delle didascalie per farsi un’idea del testo che si intende leggere. </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Leggere e confrontare informazioni provenienti da testi diversi per farsi un’idea di un argomento, per trovare spunti a partire dai quali parlare o scriver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Ricercare informazioni in testi di diversa natura e provenienza (compresi  moduli, orari, grafici, mappe ecc.) per scopi pratici o conoscitivi, applicando tecniche di supporto alla comprensione (quali, ad esempio sottolineare, annotare informazioni, costruire mappe e schemi ecc.).</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Seguire istruzioni scritte per realizzare prodotti, per regolare comportamenti, per svolgere un’attività, per realizzare un procediment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Leggere testi narrativi e descrittivi, sia realistici sia fantastici, distinguendo l’invenzione letteraria dalla realtà.</w:t>
            </w:r>
          </w:p>
          <w:p w:rsidR="001A474D" w:rsidRPr="005F2319" w:rsidRDefault="001A474D" w:rsidP="007F5BA6">
            <w:pPr>
              <w:pStyle w:val="Paragrafoelenco"/>
              <w:numPr>
                <w:ilvl w:val="0"/>
                <w:numId w:val="545"/>
              </w:numPr>
              <w:rPr>
                <w:rFonts w:ascii="Calibri" w:eastAsia="Calibri" w:hAnsi="Calibri" w:cs="Times New Roman"/>
              </w:rPr>
            </w:pPr>
            <w:r w:rsidRPr="005F2319">
              <w:rPr>
                <w:rFonts w:eastAsia="Calibri"/>
                <w:sz w:val="20"/>
                <w:szCs w:val="20"/>
              </w:rPr>
              <w:t>- Leggere testi letterari narrativi, in lingua italiana contemporanea, e semplici testi poetici cogliendone il senso, le caratteristiche formali più evidenti, l’intenzione comunicativa dell’autore ed esprimendo un motivato parere personale.</w:t>
            </w:r>
          </w:p>
        </w:tc>
      </w:tr>
      <w:tr w:rsidR="001A474D" w:rsidRPr="00E16321" w:rsidTr="005F2319">
        <w:tc>
          <w:tcPr>
            <w:tcW w:w="1264" w:type="pct"/>
            <w:vAlign w:val="center"/>
          </w:tcPr>
          <w:p w:rsidR="001A474D" w:rsidRPr="00D45ED8" w:rsidRDefault="001A474D" w:rsidP="001A474D">
            <w:pPr>
              <w:jc w:val="center"/>
              <w:rPr>
                <w:rFonts w:eastAsia="Calibri"/>
                <w:b/>
                <w:sz w:val="24"/>
                <w:szCs w:val="24"/>
              </w:rPr>
            </w:pPr>
            <w:r w:rsidRPr="00D45ED8">
              <w:rPr>
                <w:rFonts w:eastAsia="Calibri"/>
                <w:b/>
                <w:sz w:val="24"/>
                <w:szCs w:val="24"/>
              </w:rPr>
              <w:t>SCRITTURA</w:t>
            </w:r>
          </w:p>
        </w:tc>
        <w:tc>
          <w:tcPr>
            <w:tcW w:w="1755" w:type="pct"/>
          </w:tcPr>
          <w:p w:rsidR="001A474D" w:rsidRPr="005F2319" w:rsidRDefault="001A474D" w:rsidP="00D45ED8">
            <w:pPr>
              <w:pStyle w:val="Paragrafoelenco"/>
              <w:ind w:left="720" w:firstLine="0"/>
              <w:rPr>
                <w:rFonts w:ascii="Verdana" w:eastAsia="Calibri" w:hAnsi="Verdana" w:cs="Times New Roman"/>
                <w:sz w:val="16"/>
              </w:rPr>
            </w:pPr>
          </w:p>
          <w:p w:rsidR="001A474D" w:rsidRPr="001A474D" w:rsidRDefault="001A474D" w:rsidP="001A474D">
            <w:pPr>
              <w:rPr>
                <w:rFonts w:eastAsia="Calibri"/>
                <w:sz w:val="20"/>
                <w:szCs w:val="20"/>
              </w:rPr>
            </w:pP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l lessico: termini nuovi, sinonimi, omonimi, contrar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connettivi temporali, spaziali e logic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l testo narrativ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l testo descrittiv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l testo regolativ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lastRenderedPageBreak/>
              <w:t>Il testo argomentativ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l testo poetico (versi, rime, immagini, metafore, similitudin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l diari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La sintesi.</w:t>
            </w:r>
          </w:p>
          <w:p w:rsidR="001A474D" w:rsidRPr="001A474D" w:rsidRDefault="001A474D" w:rsidP="001A474D">
            <w:pPr>
              <w:rPr>
                <w:rFonts w:eastAsia="Calibri"/>
                <w:sz w:val="20"/>
                <w:szCs w:val="20"/>
              </w:rPr>
            </w:pPr>
          </w:p>
          <w:p w:rsidR="001A474D" w:rsidRPr="001A474D" w:rsidRDefault="001A474D" w:rsidP="001A474D">
            <w:pPr>
              <w:rPr>
                <w:rFonts w:ascii="Calibri" w:eastAsia="Calibri" w:hAnsi="Calibri" w:cs="Times New Roman"/>
              </w:rPr>
            </w:pPr>
          </w:p>
        </w:tc>
        <w:tc>
          <w:tcPr>
            <w:tcW w:w="1981" w:type="pct"/>
          </w:tcPr>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lastRenderedPageBreak/>
              <w:t>Raccogliere le idee, organizzarle per punti, pianificare la traccia di un racconto o di un’esperienza.</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Produrre racconti scritti di esperienze personali o vissute da altri che contengano le informazioni essenziali relative a persone, luoghi, tempi, situazioni, azion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 xml:space="preserve">Scrivere lettere indirizzate a destinatari noti, lettere aperte o brevi articoli di cronaca per il giornalino scolastico o per il sito web della scuola, adeguando il </w:t>
            </w:r>
            <w:r w:rsidRPr="005F2319">
              <w:rPr>
                <w:rFonts w:eastAsia="Calibri"/>
                <w:sz w:val="20"/>
                <w:szCs w:val="20"/>
              </w:rPr>
              <w:lastRenderedPageBreak/>
              <w:t xml:space="preserve">testo ai destinatari e alle situazioni. </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Esprimere per iscritto esperienze, emozioni, stati d’animo sotto forma di diari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Rielaborare testi (ad esempio: parafrasare o riassumere un testo, trasformarlo,  completarlo) e redigerne di nuovi, anche utilizzando programmi di videoscrittura.</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Scrivere semplici testi regolativi o progetti schematici per l’esecuzione di attività (ad esempio: regole di gioco, ricette, ecc.).</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Realizzare testi collettivi per relazionare su esperienze scolastiche e argomenti di studi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Produrre testi creativi sulla base di modelli dati (filastrocche, racconti brevi, poesi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Sperimentare liberamente, anche con l’utilizzo del computer, diverse forme di scrittura, adattando il lessico, la struttura del testo, l’impaginazione, le soluzioni grafiche alla forma testuale scelta e integrando eventualmente il testo verbale con materiali multimedial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Produrre testi sostanzialmente corretti dal punto di vista ortografico, morfosintattico, lessicale, rispettando le funzioni sintattiche dei principali segni interpuntivi.</w:t>
            </w:r>
          </w:p>
          <w:p w:rsidR="001A474D" w:rsidRPr="001A474D" w:rsidRDefault="001A474D" w:rsidP="001A474D">
            <w:pPr>
              <w:rPr>
                <w:rFonts w:ascii="Calibri" w:eastAsia="Calibri" w:hAnsi="Calibri" w:cs="Times New Roman"/>
              </w:rPr>
            </w:pPr>
          </w:p>
        </w:tc>
      </w:tr>
      <w:tr w:rsidR="001A474D" w:rsidRPr="00574480" w:rsidTr="001A474D">
        <w:tc>
          <w:tcPr>
            <w:tcW w:w="1264" w:type="pct"/>
            <w:vAlign w:val="center"/>
          </w:tcPr>
          <w:p w:rsidR="001A474D" w:rsidRPr="001A474D" w:rsidRDefault="001A474D" w:rsidP="001A474D">
            <w:pPr>
              <w:tabs>
                <w:tab w:val="left" w:pos="690"/>
              </w:tabs>
              <w:jc w:val="center"/>
              <w:rPr>
                <w:rFonts w:eastAsia="Calibri"/>
                <w:b/>
                <w:sz w:val="24"/>
                <w:szCs w:val="24"/>
              </w:rPr>
            </w:pPr>
            <w:r w:rsidRPr="001A474D">
              <w:rPr>
                <w:rFonts w:eastAsia="Calibri"/>
                <w:b/>
                <w:sz w:val="24"/>
                <w:szCs w:val="24"/>
              </w:rPr>
              <w:lastRenderedPageBreak/>
              <w:t>RIFLESSIONE</w:t>
            </w:r>
          </w:p>
          <w:p w:rsidR="001A474D" w:rsidRPr="001A474D" w:rsidRDefault="001A474D" w:rsidP="001A474D">
            <w:pPr>
              <w:tabs>
                <w:tab w:val="left" w:pos="690"/>
              </w:tabs>
              <w:jc w:val="center"/>
              <w:rPr>
                <w:rFonts w:ascii="Calibri" w:eastAsia="Calibri" w:hAnsi="Calibri" w:cs="Times New Roman"/>
              </w:rPr>
            </w:pPr>
            <w:r w:rsidRPr="001A474D">
              <w:rPr>
                <w:rFonts w:eastAsia="Calibri"/>
                <w:b/>
                <w:sz w:val="24"/>
                <w:szCs w:val="24"/>
              </w:rPr>
              <w:t>LINGUISTICA</w:t>
            </w:r>
          </w:p>
        </w:tc>
        <w:tc>
          <w:tcPr>
            <w:tcW w:w="1755" w:type="pct"/>
            <w:vAlign w:val="center"/>
          </w:tcPr>
          <w:p w:rsidR="001A474D" w:rsidRPr="005F2319" w:rsidRDefault="001A474D" w:rsidP="00942547">
            <w:pPr>
              <w:pStyle w:val="Paragrafoelenco"/>
              <w:ind w:left="720" w:firstLine="0"/>
              <w:rPr>
                <w:rFonts w:ascii="Verdana" w:eastAsia="Calibri" w:hAnsi="Verdana" w:cs="Times New Roman"/>
                <w:sz w:val="16"/>
              </w:rPr>
            </w:pP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Le convenzioni ortografich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segni di interpunzion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 connettivi temporali, spaziali e logici.</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Il lessico: sinonimi, omonimi, contrari, termini specifici delle discipline di studi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L’uso del dizionari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Le categorie morfologiche trattat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La frase minima: soggetto, soggetto sottinteso, predicato verbale, predicato nominale.</w:t>
            </w:r>
          </w:p>
          <w:p w:rsidR="001A474D" w:rsidRPr="005F2319" w:rsidRDefault="001A474D" w:rsidP="007F5BA6">
            <w:pPr>
              <w:pStyle w:val="Paragrafoelenco"/>
              <w:numPr>
                <w:ilvl w:val="0"/>
                <w:numId w:val="545"/>
              </w:numPr>
              <w:rPr>
                <w:rFonts w:ascii="Calibri" w:eastAsia="Calibri" w:hAnsi="Calibri" w:cs="Times New Roman"/>
              </w:rPr>
            </w:pPr>
            <w:r w:rsidRPr="005F2319">
              <w:rPr>
                <w:rFonts w:eastAsia="Calibri"/>
                <w:sz w:val="20"/>
                <w:szCs w:val="20"/>
              </w:rPr>
              <w:t>- Le espansioni</w:t>
            </w:r>
          </w:p>
        </w:tc>
        <w:tc>
          <w:tcPr>
            <w:tcW w:w="1981" w:type="pct"/>
          </w:tcPr>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 xml:space="preserve">Comprendere ed utilizzare in modo appropriato il lessico di base (parole del vocabolario fondamentale e di quello ad alto uso). </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Arricchire il patrimonio lessicale attraverso attività comunicative orali, di lettura e di scrittura e attivando la conoscenza delle principali relazioni di significato tra le parole (somiglianze, differenze, appartenenza a un campo semantic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Comprendere che le parole hanno diverse accezioni e individuare l’accezione specifica di una parola in un test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Comprendere, nei casi più semplici e frequenti, l’uso e il significato figurato delle parol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 xml:space="preserve">Comprendere e utilizzare parole e termini specifici </w:t>
            </w:r>
            <w:r w:rsidRPr="005F2319">
              <w:rPr>
                <w:rFonts w:eastAsia="Calibri"/>
                <w:sz w:val="20"/>
                <w:szCs w:val="20"/>
              </w:rPr>
              <w:lastRenderedPageBreak/>
              <w:t>legati alle discipline di studi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Utilizzare il dizionario come strumento di consultazion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 xml:space="preserve">Relativamente a testi o in situazioni di esperienza diretta, riconoscere la variabilità della lingua nel tempo e nello spazio geografico, sociale e comunicativo. </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Conoscere i principali meccanismi di formazione delle parole (parole semplici, derivate, composte).</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Comprendere le principali relazioni di significato tra le parole (somiglianze, differenze, appartenenza a un campo semantic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 xml:space="preserve">Riconoscere la struttura del nucleo della frase semplice (la cosiddetta </w:t>
            </w:r>
            <w:r w:rsidRPr="005F2319">
              <w:rPr>
                <w:rFonts w:eastAsia="Calibri"/>
                <w:i/>
                <w:sz w:val="20"/>
                <w:szCs w:val="20"/>
              </w:rPr>
              <w:t>frase minima</w:t>
            </w:r>
            <w:r w:rsidRPr="005F2319">
              <w:rPr>
                <w:rFonts w:eastAsia="Calibri"/>
                <w:sz w:val="20"/>
                <w:szCs w:val="20"/>
              </w:rPr>
              <w:t>): predicato, soggetto, altri elementi richiesti dal verbo.</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Riconoscere in una frase o in un testo le parti del discorso, o categorie lessicali, riconoscerne i principali tratti grammaticali; riconoscere le congiunzioni di uso più frequente (come</w:t>
            </w:r>
            <w:r w:rsidRPr="005F2319">
              <w:rPr>
                <w:rFonts w:eastAsia="Calibri"/>
                <w:i/>
                <w:sz w:val="20"/>
                <w:szCs w:val="20"/>
              </w:rPr>
              <w:t xml:space="preserve"> e</w:t>
            </w:r>
            <w:r w:rsidRPr="005F2319">
              <w:rPr>
                <w:rFonts w:eastAsia="Calibri"/>
                <w:sz w:val="20"/>
                <w:szCs w:val="20"/>
              </w:rPr>
              <w:t xml:space="preserve">, </w:t>
            </w:r>
            <w:r w:rsidRPr="005F2319">
              <w:rPr>
                <w:rFonts w:eastAsia="Calibri"/>
                <w:i/>
                <w:sz w:val="20"/>
                <w:szCs w:val="20"/>
              </w:rPr>
              <w:t>ma, infatti, perché, quando)</w:t>
            </w:r>
            <w:r w:rsidRPr="005F2319">
              <w:rPr>
                <w:rFonts w:eastAsia="Calibri"/>
                <w:sz w:val="20"/>
                <w:szCs w:val="20"/>
              </w:rPr>
              <w:t>.</w:t>
            </w:r>
          </w:p>
          <w:p w:rsidR="001A474D" w:rsidRPr="005F2319" w:rsidRDefault="001A474D" w:rsidP="007F5BA6">
            <w:pPr>
              <w:pStyle w:val="Paragrafoelenco"/>
              <w:numPr>
                <w:ilvl w:val="0"/>
                <w:numId w:val="545"/>
              </w:numPr>
              <w:rPr>
                <w:rFonts w:eastAsia="Calibri"/>
                <w:sz w:val="20"/>
                <w:szCs w:val="20"/>
              </w:rPr>
            </w:pPr>
            <w:r w:rsidRPr="005F2319">
              <w:rPr>
                <w:rFonts w:eastAsia="Calibri"/>
                <w:sz w:val="20"/>
                <w:szCs w:val="20"/>
              </w:rPr>
              <w:t>Conoscere le fondamentali convenzioni ortografiche e servirsi di questa conoscenza per rivedere la propria produzione scritta e correggere eventuali errori.</w:t>
            </w:r>
          </w:p>
          <w:p w:rsidR="001A474D" w:rsidRPr="001A474D" w:rsidRDefault="001A474D" w:rsidP="001A474D">
            <w:pPr>
              <w:rPr>
                <w:rFonts w:eastAsia="Calibri"/>
                <w:sz w:val="20"/>
                <w:szCs w:val="20"/>
              </w:rPr>
            </w:pPr>
          </w:p>
          <w:p w:rsidR="001A474D" w:rsidRPr="001A474D" w:rsidRDefault="001A474D" w:rsidP="001A474D">
            <w:pPr>
              <w:rPr>
                <w:rFonts w:eastAsia="Calibri"/>
                <w:sz w:val="20"/>
                <w:szCs w:val="20"/>
              </w:rPr>
            </w:pPr>
          </w:p>
          <w:p w:rsidR="001A474D" w:rsidRPr="001A474D" w:rsidRDefault="001A474D" w:rsidP="001A474D">
            <w:pPr>
              <w:rPr>
                <w:rFonts w:ascii="Calibri" w:eastAsia="Calibri" w:hAnsi="Calibri" w:cs="Times New Roman"/>
              </w:rPr>
            </w:pPr>
          </w:p>
        </w:tc>
      </w:tr>
    </w:tbl>
    <w:p w:rsidR="001A474D" w:rsidRDefault="001A474D" w:rsidP="001A474D">
      <w:pPr>
        <w:widowControl/>
        <w:spacing w:after="200" w:line="276" w:lineRule="auto"/>
        <w:rPr>
          <w:rFonts w:ascii="Calibri" w:eastAsia="Calibri" w:hAnsi="Calibri" w:cs="Times New Roman"/>
          <w:lang w:val="it-IT"/>
        </w:rPr>
      </w:pPr>
    </w:p>
    <w:p w:rsidR="005F2319" w:rsidRDefault="005F2319" w:rsidP="001A474D">
      <w:pPr>
        <w:widowControl/>
        <w:spacing w:after="200" w:line="276" w:lineRule="auto"/>
        <w:rPr>
          <w:rFonts w:ascii="Calibri" w:eastAsia="Calibri" w:hAnsi="Calibri" w:cs="Times New Roman"/>
          <w:lang w:val="it-IT"/>
        </w:rPr>
      </w:pPr>
    </w:p>
    <w:p w:rsidR="005F2319" w:rsidRDefault="005F2319" w:rsidP="001A474D">
      <w:pPr>
        <w:widowControl/>
        <w:spacing w:after="200" w:line="276" w:lineRule="auto"/>
        <w:rPr>
          <w:rFonts w:ascii="Calibri" w:eastAsia="Calibri" w:hAnsi="Calibri" w:cs="Times New Roman"/>
          <w:lang w:val="it-IT"/>
        </w:rPr>
      </w:pPr>
    </w:p>
    <w:p w:rsidR="005F2319" w:rsidRDefault="005F2319" w:rsidP="001A474D">
      <w:pPr>
        <w:widowControl/>
        <w:spacing w:after="200" w:line="276" w:lineRule="auto"/>
        <w:rPr>
          <w:rFonts w:ascii="Calibri" w:eastAsia="Calibri" w:hAnsi="Calibri" w:cs="Times New Roman"/>
          <w:lang w:val="it-IT"/>
        </w:rPr>
      </w:pPr>
    </w:p>
    <w:p w:rsidR="005F2319" w:rsidRDefault="005F2319" w:rsidP="001A474D">
      <w:pPr>
        <w:widowControl/>
        <w:spacing w:after="200" w:line="276" w:lineRule="auto"/>
        <w:rPr>
          <w:rFonts w:ascii="Calibri" w:eastAsia="Calibri" w:hAnsi="Calibri" w:cs="Times New Roman"/>
          <w:lang w:val="it-IT"/>
        </w:rPr>
      </w:pPr>
    </w:p>
    <w:p w:rsidR="005F2319" w:rsidRPr="001A474D" w:rsidRDefault="005F2319" w:rsidP="001A474D">
      <w:pPr>
        <w:widowControl/>
        <w:spacing w:after="200" w:line="276" w:lineRule="auto"/>
        <w:rPr>
          <w:rFonts w:ascii="Calibri" w:eastAsia="Calibri" w:hAnsi="Calibri" w:cs="Times New Roman"/>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1A474D" w:rsidRPr="00574480" w:rsidTr="001A474D">
        <w:trPr>
          <w:trHeight w:val="620"/>
        </w:trPr>
        <w:tc>
          <w:tcPr>
            <w:tcW w:w="5000" w:type="pct"/>
            <w:shd w:val="clear" w:color="auto" w:fill="C00000"/>
          </w:tcPr>
          <w:p w:rsidR="001A474D" w:rsidRPr="00095BB0" w:rsidRDefault="001A474D" w:rsidP="00095BB0">
            <w:pPr>
              <w:widowControl/>
              <w:spacing w:after="200" w:line="276" w:lineRule="auto"/>
              <w:jc w:val="center"/>
              <w:rPr>
                <w:rFonts w:eastAsia="Calibri"/>
                <w:sz w:val="24"/>
                <w:szCs w:val="24"/>
                <w:lang w:val="it-IT"/>
              </w:rPr>
            </w:pPr>
            <w:r w:rsidRPr="00095BB0">
              <w:rPr>
                <w:rFonts w:eastAsia="Calibri"/>
                <w:sz w:val="24"/>
                <w:szCs w:val="24"/>
                <w:lang w:val="it-IT"/>
              </w:rPr>
              <w:lastRenderedPageBreak/>
              <w:t>OBIETTIVI MINIMI</w:t>
            </w:r>
          </w:p>
          <w:p w:rsidR="001A474D" w:rsidRPr="00095BB0" w:rsidRDefault="001A474D" w:rsidP="00095BB0">
            <w:pPr>
              <w:shd w:val="clear" w:color="auto" w:fill="C00000"/>
              <w:spacing w:line="227" w:lineRule="exact"/>
              <w:ind w:left="147" w:right="146"/>
              <w:jc w:val="center"/>
              <w:rPr>
                <w:b/>
                <w:sz w:val="24"/>
                <w:szCs w:val="24"/>
                <w:lang w:val="it-IT"/>
              </w:rPr>
            </w:pPr>
            <w:r w:rsidRPr="00095BB0">
              <w:rPr>
                <w:b/>
                <w:sz w:val="24"/>
                <w:szCs w:val="24"/>
                <w:lang w:val="it-IT"/>
              </w:rPr>
              <w:t>NELLE SINGOLE PROGRAMMAZIONI DI CLASSE PER DISCIPLINE SARANNO MODULI DI RECUPERO</w:t>
            </w:r>
          </w:p>
          <w:p w:rsidR="001A474D" w:rsidRPr="001A474D" w:rsidRDefault="001A474D" w:rsidP="001A474D">
            <w:pPr>
              <w:widowControl/>
              <w:spacing w:after="200" w:line="276" w:lineRule="auto"/>
              <w:rPr>
                <w:rFonts w:ascii="Calibri" w:eastAsia="Calibri" w:hAnsi="Calibri" w:cs="Times New Roman"/>
                <w:lang w:val="it-IT"/>
              </w:rPr>
            </w:pPr>
          </w:p>
        </w:tc>
      </w:tr>
    </w:tbl>
    <w:p w:rsidR="001A474D" w:rsidRPr="001A474D" w:rsidRDefault="001A474D" w:rsidP="001A474D">
      <w:pPr>
        <w:widowControl/>
        <w:spacing w:before="49" w:after="120" w:line="276" w:lineRule="auto"/>
        <w:ind w:left="720" w:right="86"/>
        <w:rPr>
          <w:rFonts w:eastAsia="Calibri"/>
          <w:sz w:val="20"/>
          <w:szCs w:val="20"/>
          <w:lang w:val="it-IT"/>
        </w:rPr>
      </w:pPr>
    </w:p>
    <w:p w:rsidR="001A474D" w:rsidRPr="001A474D" w:rsidRDefault="001A474D" w:rsidP="001A474D">
      <w:pPr>
        <w:widowControl/>
        <w:spacing w:before="49" w:after="120" w:line="276" w:lineRule="auto"/>
        <w:ind w:left="720" w:right="86"/>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1A474D" w:rsidRPr="001A474D" w:rsidTr="001A474D">
        <w:trPr>
          <w:trHeight w:val="3386"/>
        </w:trPr>
        <w:tc>
          <w:tcPr>
            <w:tcW w:w="5000" w:type="pct"/>
          </w:tcPr>
          <w:p w:rsidR="001A474D" w:rsidRPr="001A474D" w:rsidRDefault="001A474D" w:rsidP="007F5BA6">
            <w:pPr>
              <w:widowControl/>
              <w:numPr>
                <w:ilvl w:val="0"/>
                <w:numId w:val="347"/>
              </w:numPr>
              <w:spacing w:before="49" w:after="200"/>
              <w:ind w:left="549" w:right="86"/>
              <w:rPr>
                <w:rFonts w:eastAsia="Calibri"/>
                <w:sz w:val="20"/>
                <w:szCs w:val="20"/>
                <w:lang w:val="it-IT"/>
              </w:rPr>
            </w:pPr>
            <w:r w:rsidRPr="001A474D">
              <w:rPr>
                <w:rFonts w:eastAsia="Calibri"/>
                <w:sz w:val="20"/>
                <w:szCs w:val="20"/>
                <w:lang w:val="it-IT"/>
              </w:rPr>
              <w:t>Prestare attenzione a messaggi di vario genere.</w:t>
            </w:r>
          </w:p>
          <w:p w:rsidR="001A474D" w:rsidRPr="001A474D" w:rsidRDefault="001A474D" w:rsidP="007F5BA6">
            <w:pPr>
              <w:widowControl/>
              <w:numPr>
                <w:ilvl w:val="0"/>
                <w:numId w:val="347"/>
              </w:numPr>
              <w:spacing w:before="49" w:after="200"/>
              <w:ind w:left="549" w:right="86"/>
              <w:rPr>
                <w:rFonts w:eastAsia="Calibri"/>
                <w:sz w:val="20"/>
                <w:szCs w:val="20"/>
                <w:lang w:val="it-IT"/>
              </w:rPr>
            </w:pPr>
            <w:r w:rsidRPr="001A474D">
              <w:rPr>
                <w:rFonts w:eastAsia="Calibri"/>
                <w:sz w:val="20"/>
                <w:szCs w:val="20"/>
                <w:lang w:val="it-IT"/>
              </w:rPr>
              <w:t>Ascoltare, comprendere, e partecipare a semplici conversazioni.</w:t>
            </w:r>
          </w:p>
          <w:p w:rsidR="001A474D" w:rsidRPr="001A474D" w:rsidRDefault="001A474D" w:rsidP="007F5BA6">
            <w:pPr>
              <w:widowControl/>
              <w:numPr>
                <w:ilvl w:val="0"/>
                <w:numId w:val="347"/>
              </w:numPr>
              <w:spacing w:before="45" w:after="200"/>
              <w:ind w:left="549" w:right="86"/>
              <w:rPr>
                <w:rFonts w:eastAsia="Calibri"/>
                <w:sz w:val="20"/>
                <w:szCs w:val="20"/>
                <w:lang w:val="it-IT"/>
              </w:rPr>
            </w:pPr>
            <w:r w:rsidRPr="001A474D">
              <w:rPr>
                <w:rFonts w:eastAsia="Calibri"/>
                <w:sz w:val="20"/>
                <w:szCs w:val="20"/>
                <w:lang w:val="it-IT"/>
              </w:rPr>
              <w:t>Ascoltare e comprendere un semplice racconto, rispondendo alle domande guidate in modo pertinente.</w:t>
            </w:r>
          </w:p>
          <w:p w:rsidR="001A474D" w:rsidRPr="001A474D" w:rsidRDefault="001A474D" w:rsidP="007F5BA6">
            <w:pPr>
              <w:widowControl/>
              <w:numPr>
                <w:ilvl w:val="0"/>
                <w:numId w:val="347"/>
              </w:numPr>
              <w:spacing w:after="200"/>
              <w:ind w:left="549" w:right="86"/>
              <w:rPr>
                <w:rFonts w:eastAsia="Calibri"/>
                <w:sz w:val="20"/>
                <w:szCs w:val="20"/>
                <w:lang w:val="it-IT"/>
              </w:rPr>
            </w:pPr>
            <w:r w:rsidRPr="001A474D">
              <w:rPr>
                <w:rFonts w:eastAsia="Calibri"/>
                <w:sz w:val="20"/>
                <w:szCs w:val="20"/>
                <w:lang w:val="it-IT"/>
              </w:rPr>
              <w:t>Rispondere a domande guidate su di un argomento di studio.</w:t>
            </w:r>
          </w:p>
          <w:p w:rsidR="001A474D" w:rsidRPr="001A474D" w:rsidRDefault="001A474D" w:rsidP="007F5BA6">
            <w:pPr>
              <w:widowControl/>
              <w:numPr>
                <w:ilvl w:val="0"/>
                <w:numId w:val="347"/>
              </w:numPr>
              <w:spacing w:before="53" w:after="200"/>
              <w:ind w:left="549" w:right="86"/>
              <w:rPr>
                <w:rFonts w:eastAsia="Calibri"/>
                <w:sz w:val="20"/>
                <w:szCs w:val="20"/>
                <w:lang w:val="it-IT"/>
              </w:rPr>
            </w:pPr>
            <w:r w:rsidRPr="001A474D">
              <w:rPr>
                <w:rFonts w:eastAsia="Calibri"/>
                <w:sz w:val="20"/>
                <w:szCs w:val="20"/>
                <w:lang w:val="it-IT"/>
              </w:rPr>
              <w:t>Leggere ad alta voce testi di vario tipo cogliendone l’argomento centrale.</w:t>
            </w:r>
          </w:p>
          <w:p w:rsidR="001A474D" w:rsidRPr="001A474D" w:rsidRDefault="001A474D" w:rsidP="007F5BA6">
            <w:pPr>
              <w:widowControl/>
              <w:numPr>
                <w:ilvl w:val="0"/>
                <w:numId w:val="347"/>
              </w:numPr>
              <w:spacing w:before="45" w:after="200"/>
              <w:ind w:left="549" w:right="86"/>
              <w:rPr>
                <w:rFonts w:eastAsia="Calibri"/>
                <w:sz w:val="20"/>
                <w:szCs w:val="20"/>
                <w:lang w:val="it-IT"/>
              </w:rPr>
            </w:pPr>
            <w:r w:rsidRPr="001A474D">
              <w:rPr>
                <w:rFonts w:eastAsia="Calibri"/>
                <w:sz w:val="20"/>
                <w:szCs w:val="20"/>
                <w:lang w:val="it-IT"/>
              </w:rPr>
              <w:t>Ricavare informazioni essenziali son il supporto e la guida dell’insegnante.</w:t>
            </w:r>
          </w:p>
          <w:p w:rsidR="001A474D" w:rsidRPr="001A474D" w:rsidRDefault="001A474D" w:rsidP="007F5BA6">
            <w:pPr>
              <w:widowControl/>
              <w:numPr>
                <w:ilvl w:val="0"/>
                <w:numId w:val="347"/>
              </w:numPr>
              <w:spacing w:after="200"/>
              <w:ind w:left="549" w:right="86"/>
              <w:rPr>
                <w:rFonts w:eastAsia="Calibri"/>
                <w:sz w:val="20"/>
                <w:szCs w:val="20"/>
                <w:lang w:val="it-IT"/>
              </w:rPr>
            </w:pPr>
            <w:r w:rsidRPr="001A474D">
              <w:rPr>
                <w:rFonts w:eastAsia="Calibri"/>
                <w:sz w:val="20"/>
                <w:szCs w:val="20"/>
                <w:lang w:val="it-IT"/>
              </w:rPr>
              <w:t>Produrre semplici e brevi testi, seguendo uno schema dato, rispettando le principali convenzioni ortografiche.</w:t>
            </w:r>
          </w:p>
          <w:p w:rsidR="005F2319" w:rsidRDefault="001A474D" w:rsidP="007F5BA6">
            <w:pPr>
              <w:widowControl/>
              <w:numPr>
                <w:ilvl w:val="0"/>
                <w:numId w:val="347"/>
              </w:numPr>
              <w:spacing w:after="200"/>
              <w:ind w:left="549" w:right="86"/>
              <w:rPr>
                <w:rFonts w:eastAsia="Calibri"/>
                <w:sz w:val="20"/>
                <w:szCs w:val="20"/>
                <w:lang w:val="it-IT"/>
              </w:rPr>
            </w:pPr>
            <w:r w:rsidRPr="001A474D">
              <w:rPr>
                <w:rFonts w:eastAsia="Calibri"/>
                <w:sz w:val="20"/>
                <w:szCs w:val="20"/>
                <w:lang w:val="it-IT"/>
              </w:rPr>
              <w:t>Riordinare le sequenze di un testo.</w:t>
            </w:r>
          </w:p>
          <w:p w:rsidR="00B05AED" w:rsidRPr="005F2319" w:rsidRDefault="001A474D" w:rsidP="007F5BA6">
            <w:pPr>
              <w:widowControl/>
              <w:numPr>
                <w:ilvl w:val="0"/>
                <w:numId w:val="347"/>
              </w:numPr>
              <w:spacing w:after="200"/>
              <w:ind w:left="549" w:right="86"/>
              <w:rPr>
                <w:rFonts w:eastAsia="Calibri"/>
                <w:sz w:val="20"/>
                <w:szCs w:val="20"/>
                <w:lang w:val="it-IT"/>
              </w:rPr>
            </w:pPr>
            <w:r w:rsidRPr="005F2319">
              <w:rPr>
                <w:rFonts w:eastAsia="Calibri"/>
                <w:sz w:val="20"/>
                <w:szCs w:val="20"/>
                <w:lang w:val="it-IT"/>
              </w:rPr>
              <w:t>Migliorare il patrimonio linguistico attraverso nuove parole. Riconoscere e rispettare alcune regole ortografiche.</w:t>
            </w:r>
          </w:p>
          <w:p w:rsidR="00B05AED" w:rsidRDefault="001A474D" w:rsidP="007F5BA6">
            <w:pPr>
              <w:widowControl/>
              <w:numPr>
                <w:ilvl w:val="0"/>
                <w:numId w:val="347"/>
              </w:numPr>
              <w:spacing w:before="1" w:after="200"/>
              <w:ind w:left="549" w:right="86"/>
              <w:contextualSpacing/>
              <w:rPr>
                <w:rFonts w:eastAsia="Calibri"/>
                <w:sz w:val="20"/>
                <w:szCs w:val="20"/>
                <w:lang w:val="it-IT"/>
              </w:rPr>
            </w:pPr>
            <w:r w:rsidRPr="001A474D">
              <w:rPr>
                <w:rFonts w:eastAsia="Calibri"/>
                <w:sz w:val="20"/>
                <w:szCs w:val="20"/>
                <w:lang w:val="it-IT"/>
              </w:rPr>
              <w:t>Conoscere alcune delle parti variabili (artico - nome – verbo  – aggettivo).</w:t>
            </w:r>
          </w:p>
          <w:p w:rsidR="005F2319" w:rsidRPr="005F2319" w:rsidRDefault="005F2319" w:rsidP="005F2319">
            <w:pPr>
              <w:widowControl/>
              <w:spacing w:before="1" w:after="200"/>
              <w:ind w:left="549" w:right="86"/>
              <w:contextualSpacing/>
              <w:rPr>
                <w:rFonts w:eastAsia="Calibri"/>
                <w:sz w:val="20"/>
                <w:szCs w:val="20"/>
                <w:lang w:val="it-IT"/>
              </w:rPr>
            </w:pPr>
          </w:p>
          <w:p w:rsidR="001A474D" w:rsidRPr="001A474D" w:rsidRDefault="001A474D" w:rsidP="007F5BA6">
            <w:pPr>
              <w:widowControl/>
              <w:numPr>
                <w:ilvl w:val="0"/>
                <w:numId w:val="347"/>
              </w:numPr>
              <w:spacing w:before="49" w:after="200"/>
              <w:ind w:left="549" w:right="86"/>
              <w:rPr>
                <w:rFonts w:eastAsia="Calibri"/>
                <w:sz w:val="20"/>
                <w:szCs w:val="20"/>
                <w:lang w:val="it-IT"/>
              </w:rPr>
            </w:pPr>
            <w:r w:rsidRPr="001A474D">
              <w:rPr>
                <w:rFonts w:eastAsia="Calibri"/>
                <w:sz w:val="20"/>
                <w:szCs w:val="20"/>
                <w:lang w:val="it-IT"/>
              </w:rPr>
              <w:t>Individuare soggetto e predicato.</w:t>
            </w:r>
          </w:p>
        </w:tc>
      </w:tr>
    </w:tbl>
    <w:p w:rsidR="005F2319" w:rsidRDefault="005F2319" w:rsidP="00CA6AC6">
      <w:pPr>
        <w:widowControl/>
        <w:spacing w:after="200" w:line="276" w:lineRule="auto"/>
        <w:rPr>
          <w:rFonts w:eastAsia="Calibri"/>
          <w:b/>
          <w:sz w:val="20"/>
          <w:szCs w:val="20"/>
          <w:lang w:val="it-IT"/>
        </w:rPr>
      </w:pPr>
    </w:p>
    <w:p w:rsidR="005F2319" w:rsidRDefault="005F2319" w:rsidP="00CA6AC6">
      <w:pPr>
        <w:widowControl/>
        <w:spacing w:after="200" w:line="276" w:lineRule="auto"/>
        <w:rPr>
          <w:rFonts w:eastAsia="Calibri"/>
          <w:b/>
          <w:sz w:val="20"/>
          <w:szCs w:val="20"/>
          <w:lang w:val="it-IT"/>
        </w:rPr>
      </w:pPr>
    </w:p>
    <w:p w:rsidR="005F2319" w:rsidRDefault="005F2319" w:rsidP="00CA6AC6">
      <w:pPr>
        <w:widowControl/>
        <w:spacing w:after="200" w:line="276" w:lineRule="auto"/>
        <w:rPr>
          <w:rFonts w:eastAsia="Calibri"/>
          <w:b/>
          <w:sz w:val="20"/>
          <w:szCs w:val="20"/>
          <w:lang w:val="it-IT"/>
        </w:rPr>
      </w:pPr>
    </w:p>
    <w:p w:rsidR="005F2319" w:rsidRDefault="005F2319" w:rsidP="00CA6AC6">
      <w:pPr>
        <w:widowControl/>
        <w:spacing w:after="200" w:line="276" w:lineRule="auto"/>
        <w:rPr>
          <w:rFonts w:eastAsia="Calibri"/>
          <w:b/>
          <w:sz w:val="20"/>
          <w:szCs w:val="20"/>
          <w:lang w:val="it-IT"/>
        </w:rPr>
      </w:pPr>
    </w:p>
    <w:p w:rsidR="005F2319" w:rsidRDefault="005F2319" w:rsidP="00CA6AC6">
      <w:pPr>
        <w:widowControl/>
        <w:spacing w:after="200" w:line="276" w:lineRule="auto"/>
        <w:rPr>
          <w:rFonts w:eastAsia="Calibri"/>
          <w:b/>
          <w:sz w:val="20"/>
          <w:szCs w:val="20"/>
          <w:lang w:val="it-IT"/>
        </w:rPr>
      </w:pPr>
    </w:p>
    <w:p w:rsidR="005F2319" w:rsidRDefault="005F2319" w:rsidP="00CA6AC6">
      <w:pPr>
        <w:widowControl/>
        <w:spacing w:after="200" w:line="276" w:lineRule="auto"/>
        <w:rPr>
          <w:rFonts w:eastAsia="Calibri"/>
          <w:b/>
          <w:sz w:val="20"/>
          <w:szCs w:val="20"/>
          <w:lang w:val="it-IT"/>
        </w:rPr>
      </w:pPr>
    </w:p>
    <w:p w:rsidR="00CA6AC6" w:rsidRPr="0013134A" w:rsidRDefault="00CA6AC6" w:rsidP="00CA6AC6">
      <w:pPr>
        <w:widowControl/>
        <w:spacing w:after="200" w:line="276" w:lineRule="auto"/>
        <w:rPr>
          <w:rFonts w:eastAsia="Calibri"/>
          <w:b/>
          <w:sz w:val="24"/>
          <w:szCs w:val="24"/>
          <w:lang w:val="it-IT"/>
        </w:rPr>
      </w:pPr>
      <w:r w:rsidRPr="0013134A">
        <w:rPr>
          <w:rFonts w:eastAsia="Calibri"/>
          <w:b/>
          <w:sz w:val="24"/>
          <w:szCs w:val="24"/>
          <w:lang w:val="it-IT"/>
        </w:rPr>
        <w:lastRenderedPageBreak/>
        <w:t>LINGUA INGLESE CLASSE PRIMA</w:t>
      </w:r>
    </w:p>
    <w:tbl>
      <w:tblPr>
        <w:tblStyle w:val="Grigliatabella3"/>
        <w:tblW w:w="0" w:type="auto"/>
        <w:tblLook w:val="04A0" w:firstRow="1" w:lastRow="0" w:firstColumn="1" w:lastColumn="0" w:noHBand="0" w:noVBand="1"/>
      </w:tblPr>
      <w:tblGrid>
        <w:gridCol w:w="3936"/>
        <w:gridCol w:w="5682"/>
        <w:gridCol w:w="4809"/>
      </w:tblGrid>
      <w:tr w:rsidR="00CA6AC6" w:rsidRPr="00CA6AC6" w:rsidTr="0013134A">
        <w:tc>
          <w:tcPr>
            <w:tcW w:w="3936" w:type="dxa"/>
            <w:shd w:val="clear" w:color="auto" w:fill="92D050"/>
          </w:tcPr>
          <w:p w:rsidR="00CA6AC6" w:rsidRPr="00CA6AC6" w:rsidRDefault="004B1B16" w:rsidP="0013134A">
            <w:pPr>
              <w:jc w:val="both"/>
              <w:rPr>
                <w:rFonts w:eastAsia="Calibri"/>
                <w:b/>
                <w:bCs/>
                <w:sz w:val="24"/>
                <w:szCs w:val="24"/>
              </w:rPr>
            </w:pPr>
            <w:r w:rsidRPr="00CA6AC6">
              <w:rPr>
                <w:rFonts w:eastAsia="Calibri"/>
                <w:b/>
                <w:bCs/>
                <w:sz w:val="24"/>
                <w:szCs w:val="24"/>
              </w:rPr>
              <w:t>NUCLEI TEMATICI</w:t>
            </w:r>
          </w:p>
        </w:tc>
        <w:tc>
          <w:tcPr>
            <w:tcW w:w="5682" w:type="dxa"/>
            <w:shd w:val="clear" w:color="auto" w:fill="92D050"/>
          </w:tcPr>
          <w:p w:rsidR="00CA6AC6" w:rsidRPr="00CA6AC6" w:rsidRDefault="004B1B16" w:rsidP="00E554B7">
            <w:pPr>
              <w:suppressAutoHyphens/>
              <w:contextualSpacing/>
              <w:rPr>
                <w:rFonts w:eastAsia="Times New Roman"/>
                <w:b/>
                <w:sz w:val="24"/>
                <w:szCs w:val="24"/>
                <w:lang w:eastAsia="ar-SA"/>
              </w:rPr>
            </w:pPr>
            <w:r w:rsidRPr="00CA6AC6">
              <w:rPr>
                <w:rFonts w:eastAsia="Times New Roman"/>
                <w:b/>
                <w:sz w:val="24"/>
                <w:szCs w:val="24"/>
                <w:lang w:eastAsia="ar-SA"/>
              </w:rPr>
              <w:t xml:space="preserve">CONTENUTI </w:t>
            </w:r>
          </w:p>
        </w:tc>
        <w:tc>
          <w:tcPr>
            <w:tcW w:w="4809" w:type="dxa"/>
            <w:shd w:val="clear" w:color="auto" w:fill="92D050"/>
          </w:tcPr>
          <w:p w:rsidR="00CA6AC6" w:rsidRPr="00CA6AC6" w:rsidRDefault="004B1B16" w:rsidP="0013134A">
            <w:pPr>
              <w:snapToGrid w:val="0"/>
              <w:jc w:val="both"/>
              <w:rPr>
                <w:rFonts w:eastAsia="Calibri"/>
                <w:b/>
                <w:sz w:val="24"/>
                <w:szCs w:val="24"/>
              </w:rPr>
            </w:pPr>
            <w:r w:rsidRPr="00CA6AC6">
              <w:rPr>
                <w:rFonts w:eastAsia="Calibri"/>
                <w:b/>
                <w:sz w:val="24"/>
                <w:szCs w:val="24"/>
              </w:rPr>
              <w:t>ABILITA’</w:t>
            </w:r>
          </w:p>
        </w:tc>
      </w:tr>
      <w:tr w:rsidR="00CA6AC6" w:rsidRPr="00574480" w:rsidTr="0013134A">
        <w:tc>
          <w:tcPr>
            <w:tcW w:w="3936" w:type="dxa"/>
            <w:vAlign w:val="center"/>
          </w:tcPr>
          <w:p w:rsidR="00CA6AC6" w:rsidRPr="00CA6AC6" w:rsidRDefault="00CA6AC6" w:rsidP="00CA6AC6">
            <w:pPr>
              <w:jc w:val="center"/>
              <w:rPr>
                <w:rFonts w:eastAsia="Calibri"/>
                <w:b/>
                <w:bCs/>
                <w:sz w:val="24"/>
                <w:szCs w:val="24"/>
              </w:rPr>
            </w:pPr>
            <w:r w:rsidRPr="00CA6AC6">
              <w:rPr>
                <w:rFonts w:eastAsia="Calibri"/>
                <w:b/>
                <w:bCs/>
                <w:sz w:val="24"/>
                <w:szCs w:val="24"/>
              </w:rPr>
              <w:t>LISTENING</w:t>
            </w:r>
          </w:p>
          <w:p w:rsidR="00CA6AC6" w:rsidRPr="00CA6AC6" w:rsidRDefault="00CA6AC6" w:rsidP="00CA6AC6">
            <w:pPr>
              <w:jc w:val="center"/>
              <w:rPr>
                <w:rFonts w:eastAsia="Calibri"/>
                <w:sz w:val="24"/>
                <w:szCs w:val="24"/>
              </w:rPr>
            </w:pPr>
          </w:p>
        </w:tc>
        <w:tc>
          <w:tcPr>
            <w:tcW w:w="5682" w:type="dxa"/>
            <w:vMerge w:val="restart"/>
          </w:tcPr>
          <w:p w:rsidR="00CA6AC6" w:rsidRPr="00CA6AC6" w:rsidRDefault="00CA6AC6" w:rsidP="007F5BA6">
            <w:pPr>
              <w:numPr>
                <w:ilvl w:val="0"/>
                <w:numId w:val="348"/>
              </w:numPr>
              <w:suppressAutoHyphens/>
              <w:contextualSpacing/>
              <w:rPr>
                <w:rFonts w:eastAsia="Times New Roman"/>
                <w:sz w:val="20"/>
                <w:szCs w:val="20"/>
                <w:lang w:eastAsia="ar-SA"/>
              </w:rPr>
            </w:pPr>
            <w:r w:rsidRPr="00CA6AC6">
              <w:rPr>
                <w:rFonts w:eastAsia="Times New Roman"/>
                <w:sz w:val="20"/>
                <w:szCs w:val="20"/>
                <w:lang w:eastAsia="ar-SA"/>
              </w:rPr>
              <w:t>Formule di saluto informale</w:t>
            </w:r>
          </w:p>
          <w:p w:rsidR="00CA6AC6" w:rsidRPr="00CA6AC6" w:rsidRDefault="00CA6AC6" w:rsidP="007F5BA6">
            <w:pPr>
              <w:numPr>
                <w:ilvl w:val="0"/>
                <w:numId w:val="348"/>
              </w:numPr>
              <w:suppressAutoHyphens/>
              <w:contextualSpacing/>
              <w:rPr>
                <w:rFonts w:eastAsia="Times New Roman"/>
                <w:sz w:val="20"/>
                <w:szCs w:val="20"/>
                <w:lang w:eastAsia="ar-SA"/>
              </w:rPr>
            </w:pPr>
            <w:r w:rsidRPr="00CA6AC6">
              <w:rPr>
                <w:rFonts w:eastAsia="Times New Roman"/>
                <w:sz w:val="20"/>
                <w:szCs w:val="20"/>
                <w:lang w:eastAsia="ar-SA"/>
              </w:rPr>
              <w:t>Lessico relativo ad istruzioni, procedure, comandi.</w:t>
            </w:r>
          </w:p>
          <w:p w:rsidR="00CA6AC6" w:rsidRPr="00CA6AC6" w:rsidRDefault="00CA6AC6" w:rsidP="007F5BA6">
            <w:pPr>
              <w:numPr>
                <w:ilvl w:val="0"/>
                <w:numId w:val="348"/>
              </w:numPr>
              <w:suppressAutoHyphens/>
              <w:contextualSpacing/>
              <w:rPr>
                <w:rFonts w:eastAsia="Times New Roman"/>
                <w:sz w:val="20"/>
                <w:szCs w:val="20"/>
                <w:lang w:eastAsia="ar-SA"/>
              </w:rPr>
            </w:pPr>
            <w:r w:rsidRPr="00CA6AC6">
              <w:rPr>
                <w:rFonts w:eastAsia="Times New Roman"/>
                <w:sz w:val="20"/>
                <w:szCs w:val="20"/>
                <w:lang w:eastAsia="ar-SA"/>
              </w:rPr>
              <w:t>Lessico relativo a nuclei tematici trattati (stagioni, colori, numeri (1-10), oggetti di uso scolastico, principali parti del corpo, membri della famiglia, animali.</w:t>
            </w:r>
          </w:p>
          <w:p w:rsidR="00CA6AC6" w:rsidRPr="00CA6AC6" w:rsidRDefault="00CA6AC6" w:rsidP="007F5BA6">
            <w:pPr>
              <w:numPr>
                <w:ilvl w:val="0"/>
                <w:numId w:val="348"/>
              </w:numPr>
              <w:suppressAutoHyphens/>
              <w:contextualSpacing/>
              <w:rPr>
                <w:rFonts w:eastAsia="Times New Roman"/>
                <w:sz w:val="20"/>
                <w:szCs w:val="20"/>
                <w:lang w:eastAsia="ar-SA"/>
              </w:rPr>
            </w:pPr>
            <w:r w:rsidRPr="00CA6AC6">
              <w:rPr>
                <w:rFonts w:eastAsia="Times New Roman"/>
                <w:sz w:val="20"/>
                <w:szCs w:val="20"/>
                <w:lang w:eastAsia="ar-SA"/>
              </w:rPr>
              <w:t>Canzoni, filastrocche, chant, ritmi, dialoghi strutturati, brevi storie</w:t>
            </w:r>
          </w:p>
          <w:p w:rsidR="00CA6AC6" w:rsidRPr="00CA6AC6" w:rsidRDefault="00CA6AC6" w:rsidP="007F5BA6">
            <w:pPr>
              <w:numPr>
                <w:ilvl w:val="0"/>
                <w:numId w:val="348"/>
              </w:numPr>
              <w:suppressAutoHyphens/>
              <w:contextualSpacing/>
              <w:rPr>
                <w:rFonts w:eastAsia="Times New Roman"/>
                <w:sz w:val="20"/>
                <w:szCs w:val="20"/>
                <w:lang w:eastAsia="ar-SA"/>
              </w:rPr>
            </w:pPr>
            <w:r w:rsidRPr="00CA6AC6">
              <w:rPr>
                <w:rFonts w:eastAsia="Times New Roman"/>
                <w:sz w:val="20"/>
                <w:szCs w:val="20"/>
                <w:lang w:eastAsia="ar-SA"/>
              </w:rPr>
              <w:t>Formule di augurio,</w:t>
            </w:r>
          </w:p>
          <w:p w:rsidR="00CA6AC6" w:rsidRPr="00CA6AC6" w:rsidRDefault="00CA6AC6" w:rsidP="007F5BA6">
            <w:pPr>
              <w:numPr>
                <w:ilvl w:val="0"/>
                <w:numId w:val="348"/>
              </w:numPr>
              <w:suppressAutoHyphens/>
              <w:contextualSpacing/>
              <w:rPr>
                <w:rFonts w:eastAsia="Times New Roman"/>
                <w:sz w:val="20"/>
                <w:szCs w:val="20"/>
                <w:lang w:eastAsia="ar-SA"/>
              </w:rPr>
            </w:pPr>
            <w:r w:rsidRPr="00CA6AC6">
              <w:rPr>
                <w:rFonts w:eastAsia="Times New Roman"/>
                <w:sz w:val="20"/>
                <w:szCs w:val="20"/>
                <w:lang w:eastAsia="ar-SA"/>
              </w:rPr>
              <w:t>Realizzazione di un biglietto e/o decorazioni,</w:t>
            </w:r>
          </w:p>
          <w:p w:rsidR="00CA6AC6" w:rsidRPr="00CA6AC6" w:rsidRDefault="00CA6AC6" w:rsidP="007F5BA6">
            <w:pPr>
              <w:numPr>
                <w:ilvl w:val="0"/>
                <w:numId w:val="348"/>
              </w:numPr>
              <w:contextualSpacing/>
              <w:rPr>
                <w:rFonts w:eastAsia="Calibri"/>
                <w:sz w:val="20"/>
                <w:szCs w:val="20"/>
              </w:rPr>
            </w:pPr>
            <w:r w:rsidRPr="00CA6AC6">
              <w:rPr>
                <w:rFonts w:eastAsia="Times New Roman"/>
                <w:sz w:val="20"/>
                <w:szCs w:val="20"/>
                <w:lang w:eastAsia="ar-SA"/>
              </w:rPr>
              <w:t>Canzoni tradizionali e non relative alle festività presentate</w:t>
            </w:r>
          </w:p>
        </w:tc>
        <w:tc>
          <w:tcPr>
            <w:tcW w:w="4809" w:type="dxa"/>
          </w:tcPr>
          <w:p w:rsidR="00CA6AC6" w:rsidRPr="00CA6AC6" w:rsidRDefault="00CA6AC6" w:rsidP="00CA6AC6">
            <w:pPr>
              <w:snapToGrid w:val="0"/>
              <w:rPr>
                <w:rFonts w:eastAsia="Calibri"/>
                <w:sz w:val="20"/>
                <w:szCs w:val="20"/>
              </w:rPr>
            </w:pPr>
          </w:p>
          <w:p w:rsidR="00CA6AC6" w:rsidRPr="00CA6AC6" w:rsidRDefault="00CA6AC6" w:rsidP="00CA6AC6">
            <w:pPr>
              <w:rPr>
                <w:rFonts w:eastAsia="Calibri"/>
                <w:sz w:val="20"/>
                <w:szCs w:val="20"/>
              </w:rPr>
            </w:pPr>
            <w:r w:rsidRPr="00CA6AC6">
              <w:rPr>
                <w:rFonts w:eastAsia="Calibri"/>
                <w:sz w:val="20"/>
                <w:szCs w:val="20"/>
              </w:rPr>
              <w:t>A1. Ascoltare e comprendere saluti</w:t>
            </w:r>
          </w:p>
          <w:p w:rsidR="00CA6AC6" w:rsidRPr="00CA6AC6" w:rsidRDefault="00CA6AC6" w:rsidP="00CA6AC6">
            <w:pPr>
              <w:rPr>
                <w:rFonts w:eastAsia="Calibri"/>
                <w:sz w:val="20"/>
                <w:szCs w:val="20"/>
              </w:rPr>
            </w:pPr>
            <w:r w:rsidRPr="00CA6AC6">
              <w:rPr>
                <w:rFonts w:eastAsia="Calibri"/>
                <w:sz w:val="20"/>
                <w:szCs w:val="20"/>
              </w:rPr>
              <w:t>A2. Ascoltare e comprendere parole, suoni ed espressioni della L2</w:t>
            </w:r>
          </w:p>
          <w:p w:rsidR="00CA6AC6" w:rsidRPr="00CA6AC6" w:rsidRDefault="00CA6AC6" w:rsidP="00CA6AC6">
            <w:pPr>
              <w:rPr>
                <w:rFonts w:eastAsia="Calibri"/>
                <w:sz w:val="20"/>
                <w:szCs w:val="20"/>
              </w:rPr>
            </w:pPr>
            <w:r w:rsidRPr="00CA6AC6">
              <w:rPr>
                <w:rFonts w:eastAsia="Calibri"/>
                <w:sz w:val="20"/>
                <w:szCs w:val="20"/>
              </w:rPr>
              <w:t>A3. Ascoltare, comprendere ed eseguire comandi e istruzioni operative</w:t>
            </w:r>
          </w:p>
          <w:p w:rsidR="00CA6AC6" w:rsidRPr="00CA6AC6" w:rsidRDefault="00CA6AC6" w:rsidP="00CA6AC6">
            <w:pPr>
              <w:rPr>
                <w:rFonts w:eastAsia="Calibri"/>
                <w:sz w:val="20"/>
                <w:szCs w:val="20"/>
              </w:rPr>
            </w:pPr>
            <w:r w:rsidRPr="00CA6AC6">
              <w:rPr>
                <w:rFonts w:eastAsia="Calibri"/>
                <w:sz w:val="20"/>
                <w:szCs w:val="20"/>
              </w:rPr>
              <w:t>A4. Ascoltare e comprendere canzoni, filastrocche, semplici storie, brevi dialoghi.</w:t>
            </w:r>
          </w:p>
          <w:p w:rsidR="00CA6AC6" w:rsidRPr="00CA6AC6" w:rsidRDefault="00CA6AC6" w:rsidP="00CA6AC6">
            <w:pPr>
              <w:rPr>
                <w:rFonts w:eastAsia="Calibri"/>
                <w:sz w:val="20"/>
                <w:szCs w:val="20"/>
              </w:rPr>
            </w:pPr>
            <w:r w:rsidRPr="00CA6AC6">
              <w:rPr>
                <w:rFonts w:eastAsia="Calibri"/>
                <w:sz w:val="20"/>
                <w:szCs w:val="20"/>
              </w:rPr>
              <w:t>A5. Identificare suoni e parole e abbinarli a immagini.</w:t>
            </w:r>
          </w:p>
        </w:tc>
      </w:tr>
      <w:tr w:rsidR="00CA6AC6" w:rsidRPr="00574480" w:rsidTr="0013134A">
        <w:tc>
          <w:tcPr>
            <w:tcW w:w="3936" w:type="dxa"/>
            <w:vAlign w:val="center"/>
          </w:tcPr>
          <w:p w:rsidR="00CA6AC6" w:rsidRPr="00CA6AC6" w:rsidRDefault="00CA6AC6" w:rsidP="00CA6AC6">
            <w:pPr>
              <w:jc w:val="center"/>
              <w:rPr>
                <w:rFonts w:eastAsia="Calibri"/>
                <w:sz w:val="24"/>
                <w:szCs w:val="24"/>
              </w:rPr>
            </w:pPr>
            <w:r w:rsidRPr="00CA6AC6">
              <w:rPr>
                <w:rFonts w:eastAsia="Calibri"/>
                <w:b/>
                <w:bCs/>
                <w:sz w:val="24"/>
                <w:szCs w:val="24"/>
              </w:rPr>
              <w:t>SPEAKING</w:t>
            </w:r>
          </w:p>
        </w:tc>
        <w:tc>
          <w:tcPr>
            <w:tcW w:w="5682" w:type="dxa"/>
            <w:vMerge/>
          </w:tcPr>
          <w:p w:rsidR="00CA6AC6" w:rsidRPr="00CA6AC6" w:rsidRDefault="00CA6AC6" w:rsidP="00CA6AC6">
            <w:pPr>
              <w:rPr>
                <w:rFonts w:eastAsia="Calibri"/>
                <w:sz w:val="20"/>
                <w:szCs w:val="20"/>
              </w:rPr>
            </w:pPr>
          </w:p>
        </w:tc>
        <w:tc>
          <w:tcPr>
            <w:tcW w:w="4809" w:type="dxa"/>
          </w:tcPr>
          <w:p w:rsidR="00CA6AC6" w:rsidRPr="00CA6AC6" w:rsidRDefault="00CA6AC6" w:rsidP="00CA6AC6">
            <w:pPr>
              <w:rPr>
                <w:rFonts w:eastAsia="Calibri"/>
                <w:sz w:val="20"/>
                <w:szCs w:val="20"/>
              </w:rPr>
            </w:pPr>
            <w:r w:rsidRPr="00CA6AC6">
              <w:rPr>
                <w:rFonts w:eastAsia="Calibri"/>
                <w:sz w:val="20"/>
                <w:szCs w:val="20"/>
              </w:rPr>
              <w:t>B1. Salutare e congedarsi</w:t>
            </w:r>
          </w:p>
          <w:p w:rsidR="00CA6AC6" w:rsidRPr="00CA6AC6" w:rsidRDefault="00CA6AC6" w:rsidP="00CA6AC6">
            <w:pPr>
              <w:rPr>
                <w:rFonts w:eastAsia="Calibri"/>
                <w:sz w:val="20"/>
                <w:szCs w:val="20"/>
              </w:rPr>
            </w:pPr>
            <w:r w:rsidRPr="00CA6AC6">
              <w:rPr>
                <w:rFonts w:eastAsia="Calibri"/>
                <w:sz w:val="20"/>
                <w:szCs w:val="20"/>
              </w:rPr>
              <w:t>B2. Presentarsi e chiedere il nome delle persone</w:t>
            </w:r>
          </w:p>
          <w:p w:rsidR="00CA6AC6" w:rsidRPr="00CA6AC6" w:rsidRDefault="00CA6AC6" w:rsidP="00CA6AC6">
            <w:pPr>
              <w:rPr>
                <w:rFonts w:eastAsia="Calibri"/>
                <w:sz w:val="20"/>
                <w:szCs w:val="20"/>
              </w:rPr>
            </w:pPr>
            <w:r w:rsidRPr="00CA6AC6">
              <w:rPr>
                <w:rFonts w:eastAsia="Calibri"/>
                <w:sz w:val="20"/>
                <w:szCs w:val="20"/>
              </w:rPr>
              <w:t>B3. Cantare una canzone</w:t>
            </w:r>
          </w:p>
          <w:p w:rsidR="00CA6AC6" w:rsidRPr="00CA6AC6" w:rsidRDefault="00CA6AC6" w:rsidP="00CA6AC6">
            <w:pPr>
              <w:rPr>
                <w:rFonts w:eastAsia="Calibri"/>
                <w:sz w:val="20"/>
                <w:szCs w:val="20"/>
              </w:rPr>
            </w:pPr>
            <w:r w:rsidRPr="00CA6AC6">
              <w:rPr>
                <w:rFonts w:eastAsia="Calibri"/>
                <w:sz w:val="20"/>
                <w:szCs w:val="20"/>
              </w:rPr>
              <w:t>B4. Recitare una filastrocca</w:t>
            </w:r>
          </w:p>
          <w:p w:rsidR="00CA6AC6" w:rsidRPr="00CA6AC6" w:rsidRDefault="00CA6AC6" w:rsidP="00CA6AC6">
            <w:pPr>
              <w:rPr>
                <w:rFonts w:eastAsia="Calibri"/>
                <w:sz w:val="20"/>
                <w:szCs w:val="20"/>
              </w:rPr>
            </w:pPr>
            <w:r w:rsidRPr="00CA6AC6">
              <w:rPr>
                <w:rFonts w:eastAsia="Calibri"/>
                <w:sz w:val="20"/>
                <w:szCs w:val="20"/>
              </w:rPr>
              <w:t>B5. Rispondere a semplici domande</w:t>
            </w:r>
          </w:p>
          <w:p w:rsidR="00CA6AC6" w:rsidRPr="00CA6AC6" w:rsidRDefault="00CA6AC6" w:rsidP="00CA6AC6">
            <w:pPr>
              <w:rPr>
                <w:rFonts w:eastAsia="Calibri"/>
                <w:sz w:val="20"/>
                <w:szCs w:val="20"/>
              </w:rPr>
            </w:pPr>
            <w:r w:rsidRPr="00CA6AC6">
              <w:rPr>
                <w:rFonts w:eastAsia="Calibri"/>
                <w:sz w:val="20"/>
                <w:szCs w:val="20"/>
              </w:rPr>
              <w:t xml:space="preserve">B6. Formulare semplici frasi </w:t>
            </w:r>
          </w:p>
          <w:p w:rsidR="00CA6AC6" w:rsidRPr="00CA6AC6" w:rsidRDefault="00CA6AC6" w:rsidP="00CA6AC6">
            <w:pPr>
              <w:rPr>
                <w:rFonts w:eastAsia="Calibri"/>
                <w:sz w:val="20"/>
                <w:szCs w:val="20"/>
              </w:rPr>
            </w:pPr>
          </w:p>
        </w:tc>
      </w:tr>
      <w:tr w:rsidR="00CA6AC6" w:rsidRPr="00574480" w:rsidTr="0013134A">
        <w:tc>
          <w:tcPr>
            <w:tcW w:w="3936" w:type="dxa"/>
            <w:vAlign w:val="center"/>
          </w:tcPr>
          <w:p w:rsidR="00CA6AC6" w:rsidRPr="00CA6AC6" w:rsidRDefault="00CA6AC6" w:rsidP="00CA6AC6">
            <w:pPr>
              <w:suppressAutoHyphens/>
              <w:jc w:val="center"/>
              <w:rPr>
                <w:rFonts w:eastAsia="Times New Roman"/>
                <w:b/>
                <w:bCs/>
                <w:sz w:val="24"/>
                <w:szCs w:val="24"/>
                <w:lang w:eastAsia="ar-SA"/>
              </w:rPr>
            </w:pPr>
            <w:r w:rsidRPr="00CA6AC6">
              <w:rPr>
                <w:rFonts w:eastAsia="Times New Roman"/>
                <w:b/>
                <w:bCs/>
                <w:sz w:val="24"/>
                <w:szCs w:val="24"/>
                <w:lang w:eastAsia="ar-SA"/>
              </w:rPr>
              <w:t>READING</w:t>
            </w:r>
          </w:p>
          <w:p w:rsidR="00CA6AC6" w:rsidRPr="00CA6AC6" w:rsidRDefault="00CA6AC6" w:rsidP="00CA6AC6">
            <w:pPr>
              <w:jc w:val="center"/>
              <w:rPr>
                <w:rFonts w:eastAsia="Calibri"/>
                <w:sz w:val="24"/>
                <w:szCs w:val="24"/>
              </w:rPr>
            </w:pPr>
          </w:p>
        </w:tc>
        <w:tc>
          <w:tcPr>
            <w:tcW w:w="5682" w:type="dxa"/>
            <w:vMerge/>
          </w:tcPr>
          <w:p w:rsidR="00CA6AC6" w:rsidRPr="00CA6AC6" w:rsidRDefault="00CA6AC6" w:rsidP="00CA6AC6">
            <w:pPr>
              <w:rPr>
                <w:rFonts w:eastAsia="Calibri"/>
                <w:sz w:val="20"/>
                <w:szCs w:val="20"/>
              </w:rPr>
            </w:pPr>
          </w:p>
        </w:tc>
        <w:tc>
          <w:tcPr>
            <w:tcW w:w="4809" w:type="dxa"/>
          </w:tcPr>
          <w:p w:rsidR="00CA6AC6" w:rsidRPr="00CA6AC6" w:rsidRDefault="00CA6AC6" w:rsidP="00CA6AC6">
            <w:pPr>
              <w:rPr>
                <w:rFonts w:eastAsia="Calibri"/>
                <w:sz w:val="20"/>
                <w:szCs w:val="20"/>
              </w:rPr>
            </w:pPr>
            <w:r w:rsidRPr="00CA6AC6">
              <w:rPr>
                <w:rFonts w:eastAsia="Calibri"/>
                <w:sz w:val="20"/>
                <w:szCs w:val="20"/>
              </w:rPr>
              <w:t>C1. Leggere parole note attraverso supporti visivi e sonori.</w:t>
            </w:r>
          </w:p>
        </w:tc>
      </w:tr>
      <w:tr w:rsidR="00CA6AC6" w:rsidRPr="00574480" w:rsidTr="0013134A">
        <w:tc>
          <w:tcPr>
            <w:tcW w:w="3936" w:type="dxa"/>
            <w:vAlign w:val="center"/>
          </w:tcPr>
          <w:p w:rsidR="00CA6AC6" w:rsidRPr="00CA6AC6" w:rsidRDefault="00CA6AC6" w:rsidP="00CA6AC6">
            <w:pPr>
              <w:jc w:val="center"/>
              <w:rPr>
                <w:rFonts w:eastAsia="Calibri"/>
                <w:b/>
                <w:bCs/>
                <w:sz w:val="24"/>
                <w:szCs w:val="24"/>
              </w:rPr>
            </w:pPr>
          </w:p>
          <w:p w:rsidR="00CA6AC6" w:rsidRPr="00CA6AC6" w:rsidRDefault="00CA6AC6" w:rsidP="00CA6AC6">
            <w:pPr>
              <w:jc w:val="center"/>
              <w:rPr>
                <w:rFonts w:eastAsia="Calibri"/>
                <w:b/>
                <w:bCs/>
                <w:sz w:val="24"/>
                <w:szCs w:val="24"/>
              </w:rPr>
            </w:pPr>
            <w:r w:rsidRPr="00CA6AC6">
              <w:rPr>
                <w:rFonts w:eastAsia="Calibri"/>
                <w:b/>
                <w:bCs/>
                <w:sz w:val="24"/>
                <w:szCs w:val="24"/>
              </w:rPr>
              <w:t>WRITING</w:t>
            </w:r>
          </w:p>
          <w:p w:rsidR="00CA6AC6" w:rsidRPr="00CA6AC6" w:rsidRDefault="00CA6AC6" w:rsidP="00CA6AC6">
            <w:pPr>
              <w:jc w:val="center"/>
              <w:rPr>
                <w:rFonts w:eastAsia="Calibri"/>
                <w:sz w:val="24"/>
                <w:szCs w:val="24"/>
              </w:rPr>
            </w:pPr>
          </w:p>
        </w:tc>
        <w:tc>
          <w:tcPr>
            <w:tcW w:w="5682" w:type="dxa"/>
            <w:vMerge/>
          </w:tcPr>
          <w:p w:rsidR="00CA6AC6" w:rsidRPr="00CA6AC6" w:rsidRDefault="00CA6AC6" w:rsidP="00CA6AC6">
            <w:pPr>
              <w:rPr>
                <w:rFonts w:eastAsia="Calibri"/>
                <w:sz w:val="20"/>
                <w:szCs w:val="20"/>
              </w:rPr>
            </w:pPr>
          </w:p>
        </w:tc>
        <w:tc>
          <w:tcPr>
            <w:tcW w:w="4809" w:type="dxa"/>
          </w:tcPr>
          <w:p w:rsidR="00CA6AC6" w:rsidRPr="00CA6AC6" w:rsidRDefault="00CA6AC6" w:rsidP="00CA6AC6">
            <w:pPr>
              <w:rPr>
                <w:rFonts w:eastAsia="Calibri"/>
                <w:sz w:val="20"/>
                <w:szCs w:val="20"/>
              </w:rPr>
            </w:pPr>
          </w:p>
          <w:p w:rsidR="00CA6AC6" w:rsidRPr="00CA6AC6" w:rsidRDefault="00CA6AC6" w:rsidP="00CA6AC6">
            <w:pPr>
              <w:rPr>
                <w:rFonts w:eastAsia="Calibri"/>
                <w:sz w:val="20"/>
                <w:szCs w:val="20"/>
              </w:rPr>
            </w:pPr>
            <w:r w:rsidRPr="00CA6AC6">
              <w:rPr>
                <w:rFonts w:eastAsia="Calibri"/>
                <w:sz w:val="20"/>
                <w:szCs w:val="20"/>
              </w:rPr>
              <w:t>D1. Copiare parole del lessico utilizzato</w:t>
            </w:r>
          </w:p>
        </w:tc>
      </w:tr>
    </w:tbl>
    <w:p w:rsidR="00CA6AC6" w:rsidRPr="00CA6AC6" w:rsidRDefault="00CA6AC6" w:rsidP="00CA6AC6">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20"/>
      </w:tblGrid>
      <w:tr w:rsidR="00CA6AC6" w:rsidRPr="00574480" w:rsidTr="00AC7707">
        <w:trPr>
          <w:trHeight w:val="97"/>
        </w:trPr>
        <w:tc>
          <w:tcPr>
            <w:tcW w:w="5000" w:type="pct"/>
            <w:shd w:val="clear" w:color="auto" w:fill="C00000"/>
          </w:tcPr>
          <w:p w:rsidR="00CA6AC6" w:rsidRPr="00095BB0" w:rsidRDefault="00CA6AC6" w:rsidP="00095BB0">
            <w:pPr>
              <w:widowControl/>
              <w:spacing w:after="200" w:line="276" w:lineRule="auto"/>
              <w:jc w:val="center"/>
              <w:rPr>
                <w:rFonts w:eastAsia="Calibri"/>
                <w:b/>
                <w:sz w:val="24"/>
                <w:szCs w:val="24"/>
                <w:lang w:val="it-IT"/>
              </w:rPr>
            </w:pPr>
            <w:r w:rsidRPr="00095BB0">
              <w:rPr>
                <w:rFonts w:eastAsia="Calibri"/>
                <w:b/>
                <w:sz w:val="24"/>
                <w:szCs w:val="24"/>
                <w:lang w:val="it-IT"/>
              </w:rPr>
              <w:t>OBIETTIVI MINIMI</w:t>
            </w:r>
          </w:p>
          <w:p w:rsidR="00CA6AC6" w:rsidRPr="001A474D" w:rsidRDefault="00CA6AC6" w:rsidP="00095BB0">
            <w:pPr>
              <w:spacing w:line="227" w:lineRule="exact"/>
              <w:ind w:left="147" w:right="146"/>
              <w:jc w:val="center"/>
              <w:rPr>
                <w:rFonts w:ascii="Times New Roman" w:hAnsi="Times New Roman" w:cs="Times New Roman"/>
                <w:b/>
                <w:sz w:val="28"/>
                <w:szCs w:val="28"/>
                <w:lang w:val="it-IT"/>
              </w:rPr>
            </w:pPr>
            <w:r w:rsidRPr="00095BB0">
              <w:rPr>
                <w:b/>
                <w:sz w:val="24"/>
                <w:szCs w:val="24"/>
                <w:lang w:val="it-IT"/>
              </w:rPr>
              <w:t>NELLE SINGOLE PROGRAMMAZIONI DI CLASSE PER DISCIPLINE SARANNO MODULI DI RECUPERO</w:t>
            </w:r>
          </w:p>
          <w:p w:rsidR="00CA6AC6" w:rsidRPr="001A474D" w:rsidRDefault="00CA6AC6" w:rsidP="00AC7707">
            <w:pPr>
              <w:spacing w:line="227" w:lineRule="exact"/>
              <w:ind w:left="159" w:right="146"/>
              <w:rPr>
                <w:b/>
                <w:sz w:val="24"/>
                <w:szCs w:val="24"/>
                <w:lang w:val="it-IT"/>
              </w:rPr>
            </w:pPr>
          </w:p>
        </w:tc>
      </w:tr>
    </w:tbl>
    <w:p w:rsidR="0015016B" w:rsidRDefault="00DB233C" w:rsidP="00DB233C">
      <w:pPr>
        <w:widowControl/>
        <w:spacing w:after="200" w:line="276" w:lineRule="auto"/>
        <w:rPr>
          <w:rFonts w:eastAsia="Calibri"/>
          <w:sz w:val="20"/>
          <w:szCs w:val="20"/>
          <w:lang w:val="it-IT"/>
        </w:rPr>
      </w:pPr>
      <w:r w:rsidRPr="00DB233C">
        <w:rPr>
          <w:rFonts w:eastAsia="Calibri"/>
          <w:sz w:val="20"/>
          <w:szCs w:val="20"/>
          <w:lang w:val="it-I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15016B" w:rsidRPr="00574480" w:rsidTr="0015016B">
        <w:trPr>
          <w:trHeight w:val="1127"/>
        </w:trPr>
        <w:tc>
          <w:tcPr>
            <w:tcW w:w="5000" w:type="pct"/>
          </w:tcPr>
          <w:p w:rsidR="0015016B" w:rsidRPr="0015016B" w:rsidRDefault="0015016B" w:rsidP="007F5BA6">
            <w:pPr>
              <w:widowControl/>
              <w:numPr>
                <w:ilvl w:val="0"/>
                <w:numId w:val="347"/>
              </w:numPr>
              <w:spacing w:before="49" w:after="200" w:line="276" w:lineRule="auto"/>
              <w:ind w:right="86"/>
              <w:rPr>
                <w:rFonts w:eastAsia="Calibri"/>
                <w:sz w:val="20"/>
                <w:szCs w:val="20"/>
                <w:lang w:val="it-IT"/>
              </w:rPr>
            </w:pPr>
            <w:r w:rsidRPr="0015016B">
              <w:rPr>
                <w:rFonts w:eastAsia="Calibri"/>
                <w:sz w:val="20"/>
                <w:szCs w:val="20"/>
                <w:lang w:val="it-IT"/>
              </w:rPr>
              <w:t>Comprendere semplici istruzioni aiutati dalla gestualità e dal supporto di immagini.</w:t>
            </w:r>
          </w:p>
          <w:p w:rsidR="0015016B" w:rsidRPr="001A474D" w:rsidRDefault="0015016B" w:rsidP="007F5BA6">
            <w:pPr>
              <w:widowControl/>
              <w:numPr>
                <w:ilvl w:val="0"/>
                <w:numId w:val="347"/>
              </w:numPr>
              <w:spacing w:before="49" w:after="200" w:line="276" w:lineRule="auto"/>
              <w:ind w:right="86"/>
              <w:rPr>
                <w:rFonts w:eastAsia="Calibri"/>
                <w:sz w:val="20"/>
                <w:szCs w:val="20"/>
                <w:lang w:val="it-IT"/>
              </w:rPr>
            </w:pPr>
            <w:r w:rsidRPr="0015016B">
              <w:rPr>
                <w:rFonts w:eastAsia="Calibri"/>
                <w:sz w:val="20"/>
                <w:szCs w:val="20"/>
                <w:lang w:val="it-IT"/>
              </w:rPr>
              <w:t>Riprodurre verbalmente forme di saluto e di presentazione</w:t>
            </w:r>
          </w:p>
        </w:tc>
      </w:tr>
    </w:tbl>
    <w:p w:rsidR="00E554B7" w:rsidRDefault="00E554B7" w:rsidP="00CA6AC6">
      <w:pPr>
        <w:widowControl/>
        <w:spacing w:after="200" w:line="276" w:lineRule="auto"/>
        <w:rPr>
          <w:rFonts w:eastAsia="Calibri"/>
          <w:b/>
          <w:sz w:val="24"/>
          <w:szCs w:val="24"/>
          <w:lang w:val="it-IT"/>
        </w:rPr>
      </w:pPr>
    </w:p>
    <w:p w:rsidR="00CA6AC6" w:rsidRPr="00CA6AC6" w:rsidRDefault="00CA6AC6" w:rsidP="00CA6AC6">
      <w:pPr>
        <w:widowControl/>
        <w:spacing w:after="200" w:line="276" w:lineRule="auto"/>
        <w:rPr>
          <w:rFonts w:eastAsia="Calibri"/>
          <w:sz w:val="24"/>
          <w:szCs w:val="24"/>
          <w:lang w:val="it-IT"/>
        </w:rPr>
      </w:pPr>
      <w:r w:rsidRPr="00CA6AC6">
        <w:rPr>
          <w:rFonts w:eastAsia="Calibri"/>
          <w:b/>
          <w:sz w:val="24"/>
          <w:szCs w:val="24"/>
          <w:lang w:val="it-IT"/>
        </w:rPr>
        <w:lastRenderedPageBreak/>
        <w:t>LINGUA INGLESE CLASSE SECONDA</w:t>
      </w:r>
    </w:p>
    <w:tbl>
      <w:tblPr>
        <w:tblStyle w:val="Grigliatabella3"/>
        <w:tblW w:w="0" w:type="auto"/>
        <w:tblLook w:val="04A0" w:firstRow="1" w:lastRow="0" w:firstColumn="1" w:lastColumn="0" w:noHBand="0" w:noVBand="1"/>
      </w:tblPr>
      <w:tblGrid>
        <w:gridCol w:w="3794"/>
        <w:gridCol w:w="5824"/>
        <w:gridCol w:w="4809"/>
      </w:tblGrid>
      <w:tr w:rsidR="00CA6AC6" w:rsidRPr="00CA6AC6" w:rsidTr="00E554B7">
        <w:tc>
          <w:tcPr>
            <w:tcW w:w="3794" w:type="dxa"/>
            <w:shd w:val="clear" w:color="auto" w:fill="92D050"/>
          </w:tcPr>
          <w:p w:rsidR="00CA6AC6" w:rsidRPr="00CA6AC6" w:rsidRDefault="004B1B16" w:rsidP="00CA6AC6">
            <w:pPr>
              <w:rPr>
                <w:rFonts w:eastAsia="Calibri"/>
                <w:b/>
                <w:bCs/>
                <w:sz w:val="24"/>
                <w:szCs w:val="24"/>
              </w:rPr>
            </w:pPr>
            <w:r w:rsidRPr="00CA6AC6">
              <w:rPr>
                <w:rFonts w:eastAsia="Calibri"/>
                <w:b/>
                <w:bCs/>
                <w:sz w:val="24"/>
                <w:szCs w:val="24"/>
              </w:rPr>
              <w:t>NUCLEI TEMATICI</w:t>
            </w:r>
          </w:p>
        </w:tc>
        <w:tc>
          <w:tcPr>
            <w:tcW w:w="5824" w:type="dxa"/>
            <w:shd w:val="clear" w:color="auto" w:fill="92D050"/>
          </w:tcPr>
          <w:p w:rsidR="00CA6AC6" w:rsidRPr="00CA6AC6" w:rsidRDefault="004B1B16" w:rsidP="00E554B7">
            <w:pPr>
              <w:suppressAutoHyphens/>
              <w:contextualSpacing/>
              <w:rPr>
                <w:rFonts w:eastAsia="Times New Roman"/>
                <w:b/>
                <w:sz w:val="24"/>
                <w:szCs w:val="24"/>
                <w:lang w:eastAsia="ar-SA"/>
              </w:rPr>
            </w:pPr>
            <w:r w:rsidRPr="00CA6AC6">
              <w:rPr>
                <w:rFonts w:eastAsia="Times New Roman"/>
                <w:b/>
                <w:sz w:val="24"/>
                <w:szCs w:val="24"/>
                <w:lang w:eastAsia="ar-SA"/>
              </w:rPr>
              <w:t xml:space="preserve">CONTENUTI </w:t>
            </w:r>
          </w:p>
        </w:tc>
        <w:tc>
          <w:tcPr>
            <w:tcW w:w="4809" w:type="dxa"/>
            <w:shd w:val="clear" w:color="auto" w:fill="92D050"/>
          </w:tcPr>
          <w:p w:rsidR="00CA6AC6" w:rsidRPr="00CA6AC6" w:rsidRDefault="004B1B16" w:rsidP="00CA6AC6">
            <w:pPr>
              <w:snapToGrid w:val="0"/>
              <w:rPr>
                <w:rFonts w:eastAsia="Calibri"/>
                <w:b/>
                <w:sz w:val="24"/>
                <w:szCs w:val="24"/>
              </w:rPr>
            </w:pPr>
            <w:r w:rsidRPr="00CA6AC6">
              <w:rPr>
                <w:rFonts w:eastAsia="Calibri"/>
                <w:b/>
                <w:sz w:val="24"/>
                <w:szCs w:val="24"/>
              </w:rPr>
              <w:t>ABILITA’</w:t>
            </w:r>
          </w:p>
        </w:tc>
      </w:tr>
      <w:tr w:rsidR="00CA6AC6" w:rsidRPr="00574480" w:rsidTr="00E554B7">
        <w:tc>
          <w:tcPr>
            <w:tcW w:w="3794" w:type="dxa"/>
            <w:vAlign w:val="center"/>
          </w:tcPr>
          <w:p w:rsidR="00CA6AC6" w:rsidRPr="00E554B7" w:rsidRDefault="00CA6AC6" w:rsidP="00CA6AC6">
            <w:pPr>
              <w:jc w:val="center"/>
              <w:rPr>
                <w:rFonts w:eastAsia="Calibri"/>
                <w:b/>
                <w:bCs/>
                <w:sz w:val="24"/>
                <w:szCs w:val="24"/>
              </w:rPr>
            </w:pPr>
            <w:r w:rsidRPr="00E554B7">
              <w:rPr>
                <w:rFonts w:eastAsia="Calibri"/>
                <w:b/>
                <w:bCs/>
                <w:sz w:val="24"/>
                <w:szCs w:val="24"/>
              </w:rPr>
              <w:t>LISTENING</w:t>
            </w:r>
          </w:p>
          <w:p w:rsidR="00CA6AC6" w:rsidRPr="00E554B7" w:rsidRDefault="00CA6AC6" w:rsidP="00CA6AC6">
            <w:pPr>
              <w:jc w:val="center"/>
              <w:rPr>
                <w:rFonts w:eastAsia="Calibri"/>
                <w:sz w:val="24"/>
                <w:szCs w:val="24"/>
              </w:rPr>
            </w:pPr>
          </w:p>
        </w:tc>
        <w:tc>
          <w:tcPr>
            <w:tcW w:w="5824" w:type="dxa"/>
          </w:tcPr>
          <w:p w:rsidR="00CA6AC6" w:rsidRPr="00CA6AC6" w:rsidRDefault="00CA6AC6" w:rsidP="007F5BA6">
            <w:pPr>
              <w:numPr>
                <w:ilvl w:val="0"/>
                <w:numId w:val="349"/>
              </w:numPr>
              <w:suppressAutoHyphens/>
              <w:overflowPunct w:val="0"/>
              <w:rPr>
                <w:rFonts w:eastAsia="Calibri"/>
                <w:kern w:val="2"/>
                <w:sz w:val="20"/>
                <w:szCs w:val="20"/>
                <w:lang w:eastAsia="ar-SA"/>
              </w:rPr>
            </w:pPr>
            <w:r w:rsidRPr="00CA6AC6">
              <w:rPr>
                <w:rFonts w:eastAsia="Calibri"/>
                <w:sz w:val="20"/>
                <w:szCs w:val="20"/>
              </w:rPr>
              <w:t>Ascolto e riproduzione di brevi storie, filastrocche, scioglilingua e canzoni.</w:t>
            </w:r>
          </w:p>
          <w:p w:rsidR="00CA6AC6" w:rsidRPr="00CA6AC6" w:rsidRDefault="00CA6AC6" w:rsidP="007F5BA6">
            <w:pPr>
              <w:numPr>
                <w:ilvl w:val="0"/>
                <w:numId w:val="349"/>
              </w:numPr>
              <w:suppressAutoHyphens/>
              <w:overflowPunct w:val="0"/>
              <w:rPr>
                <w:rFonts w:eastAsia="Calibri"/>
                <w:sz w:val="20"/>
                <w:szCs w:val="20"/>
              </w:rPr>
            </w:pPr>
            <w:r w:rsidRPr="00CA6AC6">
              <w:rPr>
                <w:rFonts w:eastAsia="Calibri"/>
                <w:sz w:val="20"/>
                <w:szCs w:val="20"/>
              </w:rPr>
              <w:t>Ascolto ed individuazione del lessico relativo alle festività: Merry Christmas, Happy Easter, Happy Birthday.</w:t>
            </w:r>
          </w:p>
          <w:p w:rsidR="00CA6AC6" w:rsidRPr="00CA6AC6" w:rsidRDefault="00CA6AC6" w:rsidP="007F5BA6">
            <w:pPr>
              <w:numPr>
                <w:ilvl w:val="0"/>
                <w:numId w:val="349"/>
              </w:numPr>
              <w:suppressAutoHyphens/>
              <w:overflowPunct w:val="0"/>
              <w:rPr>
                <w:rFonts w:eastAsia="Calibri"/>
                <w:sz w:val="20"/>
                <w:szCs w:val="20"/>
              </w:rPr>
            </w:pPr>
            <w:r w:rsidRPr="00CA6AC6">
              <w:rPr>
                <w:rFonts w:eastAsia="Calibri"/>
                <w:sz w:val="20"/>
                <w:szCs w:val="20"/>
              </w:rPr>
              <w:t>Ascolto e riproduzione di alcune forme di saluto.</w:t>
            </w:r>
          </w:p>
          <w:p w:rsidR="00CA6AC6" w:rsidRPr="00CA6AC6" w:rsidRDefault="00CA6AC6" w:rsidP="007F5BA6">
            <w:pPr>
              <w:numPr>
                <w:ilvl w:val="0"/>
                <w:numId w:val="349"/>
              </w:numPr>
              <w:suppressAutoHyphens/>
              <w:overflowPunct w:val="0"/>
              <w:rPr>
                <w:rFonts w:eastAsia="Calibri"/>
                <w:sz w:val="20"/>
                <w:szCs w:val="20"/>
              </w:rPr>
            </w:pPr>
            <w:r w:rsidRPr="00CA6AC6">
              <w:rPr>
                <w:rFonts w:eastAsia="Calibri"/>
                <w:sz w:val="20"/>
                <w:szCs w:val="20"/>
              </w:rPr>
              <w:t>Ascolto di enunciati ed individuazione del lessico noto, open the door… on, in, etc.. Semplici calcoli orali, giochi con i numeri, con le flashcards, memory, etc.</w:t>
            </w:r>
          </w:p>
          <w:p w:rsidR="00CA6AC6" w:rsidRPr="00CA6AC6" w:rsidRDefault="00CA6AC6" w:rsidP="007F5BA6">
            <w:pPr>
              <w:numPr>
                <w:ilvl w:val="0"/>
                <w:numId w:val="349"/>
              </w:numPr>
              <w:suppressAutoHyphens/>
              <w:overflowPunct w:val="0"/>
              <w:rPr>
                <w:rFonts w:eastAsia="Calibri"/>
                <w:sz w:val="20"/>
                <w:szCs w:val="20"/>
              </w:rPr>
            </w:pPr>
            <w:r w:rsidRPr="00CA6AC6">
              <w:rPr>
                <w:rFonts w:eastAsia="Calibri"/>
                <w:sz w:val="20"/>
                <w:szCs w:val="20"/>
              </w:rPr>
              <w:t>Classroom  language.</w:t>
            </w:r>
          </w:p>
          <w:p w:rsidR="00CA6AC6" w:rsidRPr="00CA6AC6" w:rsidRDefault="00CA6AC6" w:rsidP="00CA6AC6">
            <w:pPr>
              <w:suppressAutoHyphens/>
              <w:overflowPunct w:val="0"/>
              <w:rPr>
                <w:rFonts w:eastAsia="Calibri"/>
                <w:kern w:val="2"/>
                <w:sz w:val="20"/>
                <w:szCs w:val="20"/>
                <w:lang w:eastAsia="ar-SA"/>
              </w:rPr>
            </w:pPr>
          </w:p>
        </w:tc>
        <w:tc>
          <w:tcPr>
            <w:tcW w:w="4809" w:type="dxa"/>
          </w:tcPr>
          <w:p w:rsidR="00CA6AC6" w:rsidRPr="00CA6AC6" w:rsidRDefault="00CA6AC6" w:rsidP="00CA6AC6">
            <w:pPr>
              <w:snapToGrid w:val="0"/>
              <w:rPr>
                <w:rFonts w:eastAsia="Calibri"/>
                <w:kern w:val="2"/>
                <w:sz w:val="20"/>
                <w:szCs w:val="20"/>
                <w:lang w:eastAsia="ar-SA"/>
              </w:rPr>
            </w:pPr>
          </w:p>
          <w:p w:rsidR="00CA6AC6" w:rsidRPr="00CA6AC6" w:rsidRDefault="00CA6AC6" w:rsidP="00CA6AC6">
            <w:pPr>
              <w:rPr>
                <w:rFonts w:eastAsia="Calibri"/>
                <w:sz w:val="20"/>
                <w:szCs w:val="20"/>
              </w:rPr>
            </w:pPr>
            <w:r w:rsidRPr="00CA6AC6">
              <w:rPr>
                <w:rFonts w:eastAsia="Calibri"/>
                <w:sz w:val="20"/>
                <w:szCs w:val="20"/>
              </w:rPr>
              <w:t>A1. Percepire il ritmo e l’intonazione come elementi comunicativi.</w:t>
            </w:r>
          </w:p>
          <w:p w:rsidR="00CA6AC6" w:rsidRPr="00CA6AC6" w:rsidRDefault="00CA6AC6" w:rsidP="00CA6AC6">
            <w:pPr>
              <w:rPr>
                <w:rFonts w:eastAsia="Calibri"/>
                <w:sz w:val="20"/>
                <w:szCs w:val="20"/>
              </w:rPr>
            </w:pPr>
            <w:r w:rsidRPr="00CA6AC6">
              <w:rPr>
                <w:rFonts w:eastAsia="Calibri"/>
                <w:sz w:val="20"/>
                <w:szCs w:val="20"/>
              </w:rPr>
              <w:t>A2. Comprendere comandi utili per lo svolgimento delle attività in classe.</w:t>
            </w:r>
          </w:p>
          <w:p w:rsidR="00CA6AC6" w:rsidRPr="00CA6AC6" w:rsidRDefault="00CA6AC6" w:rsidP="00CA6AC6">
            <w:pPr>
              <w:rPr>
                <w:rFonts w:eastAsia="Calibri"/>
                <w:sz w:val="20"/>
                <w:szCs w:val="20"/>
              </w:rPr>
            </w:pPr>
            <w:r w:rsidRPr="00CA6AC6">
              <w:rPr>
                <w:rFonts w:eastAsia="Calibri"/>
                <w:sz w:val="20"/>
                <w:szCs w:val="20"/>
              </w:rPr>
              <w:t>A3 - Ascoltare una storia e ricomporre le rispettive immagini.</w:t>
            </w:r>
          </w:p>
          <w:p w:rsidR="00CA6AC6" w:rsidRPr="00CA6AC6" w:rsidRDefault="00CA6AC6" w:rsidP="00CA6AC6">
            <w:pPr>
              <w:suppressAutoHyphens/>
              <w:overflowPunct w:val="0"/>
              <w:rPr>
                <w:rFonts w:eastAsia="Calibri"/>
                <w:kern w:val="2"/>
                <w:sz w:val="20"/>
                <w:szCs w:val="20"/>
                <w:lang w:eastAsia="ar-SA"/>
              </w:rPr>
            </w:pPr>
            <w:r w:rsidRPr="00CA6AC6">
              <w:rPr>
                <w:rFonts w:eastAsia="Calibri"/>
                <w:sz w:val="20"/>
                <w:szCs w:val="20"/>
              </w:rPr>
              <w:t>A4. Partecipare ad una canzone mediante il mimo e/o ripetizione di parole</w:t>
            </w:r>
          </w:p>
        </w:tc>
      </w:tr>
      <w:tr w:rsidR="00CA6AC6" w:rsidRPr="00574480" w:rsidTr="00E554B7">
        <w:tc>
          <w:tcPr>
            <w:tcW w:w="3794" w:type="dxa"/>
            <w:vAlign w:val="center"/>
          </w:tcPr>
          <w:p w:rsidR="00CA6AC6" w:rsidRPr="00E554B7" w:rsidRDefault="00CA6AC6" w:rsidP="00CA6AC6">
            <w:pPr>
              <w:jc w:val="center"/>
              <w:rPr>
                <w:rFonts w:eastAsia="Calibri"/>
                <w:sz w:val="24"/>
                <w:szCs w:val="24"/>
              </w:rPr>
            </w:pPr>
            <w:r w:rsidRPr="00E554B7">
              <w:rPr>
                <w:rFonts w:eastAsia="Calibri"/>
                <w:b/>
                <w:bCs/>
                <w:sz w:val="24"/>
                <w:szCs w:val="24"/>
              </w:rPr>
              <w:t>SPEAKING</w:t>
            </w:r>
          </w:p>
        </w:tc>
        <w:tc>
          <w:tcPr>
            <w:tcW w:w="5824" w:type="dxa"/>
          </w:tcPr>
          <w:p w:rsidR="00CA6AC6" w:rsidRPr="00CA6AC6" w:rsidRDefault="00CA6AC6" w:rsidP="007F5BA6">
            <w:pPr>
              <w:numPr>
                <w:ilvl w:val="0"/>
                <w:numId w:val="350"/>
              </w:numPr>
              <w:tabs>
                <w:tab w:val="num" w:pos="0"/>
              </w:tabs>
              <w:suppressAutoHyphens/>
              <w:overflowPunct w:val="0"/>
              <w:rPr>
                <w:rFonts w:eastAsia="Calibri"/>
                <w:kern w:val="2"/>
                <w:sz w:val="20"/>
                <w:szCs w:val="20"/>
                <w:lang w:eastAsia="ar-SA"/>
              </w:rPr>
            </w:pPr>
            <w:r w:rsidRPr="00CA6AC6">
              <w:rPr>
                <w:rFonts w:eastAsia="Calibri"/>
                <w:sz w:val="20"/>
                <w:szCs w:val="20"/>
              </w:rPr>
              <w:t>Uso delle seguenti istruzioni: draw, colour, listen, mime, read, write, say, repeat...</w:t>
            </w:r>
          </w:p>
          <w:p w:rsidR="00CA6AC6" w:rsidRPr="00CA6AC6" w:rsidRDefault="00CA6AC6" w:rsidP="007F5BA6">
            <w:pPr>
              <w:numPr>
                <w:ilvl w:val="0"/>
                <w:numId w:val="350"/>
              </w:numPr>
              <w:tabs>
                <w:tab w:val="num" w:pos="0"/>
              </w:tabs>
              <w:suppressAutoHyphens/>
              <w:overflowPunct w:val="0"/>
              <w:rPr>
                <w:rFonts w:eastAsia="Calibri"/>
                <w:sz w:val="20"/>
                <w:szCs w:val="20"/>
              </w:rPr>
            </w:pPr>
            <w:r w:rsidRPr="00CA6AC6">
              <w:rPr>
                <w:rFonts w:eastAsia="Calibri"/>
                <w:sz w:val="20"/>
                <w:szCs w:val="20"/>
              </w:rPr>
              <w:t xml:space="preserve">Uso delle seguenti strutture linguistiche: What’s your name? </w:t>
            </w:r>
            <w:r w:rsidRPr="006D4DD0">
              <w:rPr>
                <w:rFonts w:eastAsia="Calibri"/>
                <w:sz w:val="20"/>
                <w:szCs w:val="20"/>
                <w:lang w:val="en-US"/>
              </w:rPr>
              <w:t xml:space="preserve">How are you? I’m fine, thanks. </w:t>
            </w:r>
            <w:r w:rsidRPr="00CA6AC6">
              <w:rPr>
                <w:rFonts w:eastAsia="Calibri"/>
                <w:sz w:val="20"/>
                <w:szCs w:val="20"/>
                <w:lang w:val="en-GB"/>
              </w:rPr>
              <w:t xml:space="preserve">How old are you? </w:t>
            </w:r>
            <w:r w:rsidRPr="00CA6AC6">
              <w:rPr>
                <w:rFonts w:eastAsia="Calibri"/>
                <w:sz w:val="20"/>
                <w:szCs w:val="20"/>
              </w:rPr>
              <w:t>This is...attraverso giochi, uso delle flashcards, dialoghi, storie e movimento</w:t>
            </w:r>
          </w:p>
          <w:p w:rsidR="00CA6AC6" w:rsidRPr="00CA6AC6" w:rsidRDefault="00CA6AC6" w:rsidP="007F5BA6">
            <w:pPr>
              <w:numPr>
                <w:ilvl w:val="0"/>
                <w:numId w:val="350"/>
              </w:numPr>
              <w:tabs>
                <w:tab w:val="num" w:pos="0"/>
              </w:tabs>
              <w:suppressAutoHyphens/>
              <w:overflowPunct w:val="0"/>
              <w:rPr>
                <w:rFonts w:eastAsia="Calibri"/>
                <w:sz w:val="20"/>
                <w:szCs w:val="20"/>
              </w:rPr>
            </w:pPr>
            <w:r w:rsidRPr="00CA6AC6">
              <w:rPr>
                <w:rFonts w:eastAsia="Calibri"/>
                <w:sz w:val="20"/>
                <w:szCs w:val="20"/>
              </w:rPr>
              <w:t xml:space="preserve">Lessico sui numeri, colori, parti del corpo, cibo, vita scolastica, famiglia... </w:t>
            </w:r>
          </w:p>
          <w:p w:rsidR="00CA6AC6" w:rsidRPr="006D4DD0" w:rsidRDefault="00CA6AC6" w:rsidP="007F5BA6">
            <w:pPr>
              <w:numPr>
                <w:ilvl w:val="0"/>
                <w:numId w:val="350"/>
              </w:numPr>
              <w:tabs>
                <w:tab w:val="num" w:pos="0"/>
              </w:tabs>
              <w:suppressAutoHyphens/>
              <w:overflowPunct w:val="0"/>
              <w:rPr>
                <w:rFonts w:ascii="Calibri" w:eastAsia="Calibri" w:hAnsi="Calibri" w:cs="Times New Roman"/>
                <w:kern w:val="2"/>
                <w:sz w:val="20"/>
                <w:szCs w:val="20"/>
                <w:lang w:val="en-US" w:eastAsia="ar-SA"/>
              </w:rPr>
            </w:pPr>
            <w:r w:rsidRPr="006D4DD0">
              <w:rPr>
                <w:rFonts w:eastAsia="Calibri"/>
                <w:sz w:val="20"/>
                <w:szCs w:val="20"/>
                <w:lang w:val="en-US"/>
              </w:rPr>
              <w:t>Ascolto e ripetizione di canti: Merry Christmas and Happy New Years! Christmas Tree, etc..</w:t>
            </w:r>
          </w:p>
        </w:tc>
        <w:tc>
          <w:tcPr>
            <w:tcW w:w="4809" w:type="dxa"/>
          </w:tcPr>
          <w:p w:rsidR="00CA6AC6" w:rsidRPr="006D4DD0" w:rsidRDefault="00CA6AC6" w:rsidP="00CA6AC6">
            <w:pPr>
              <w:snapToGrid w:val="0"/>
              <w:jc w:val="both"/>
              <w:rPr>
                <w:rFonts w:eastAsia="Calibri"/>
                <w:kern w:val="2"/>
                <w:sz w:val="20"/>
                <w:szCs w:val="20"/>
                <w:lang w:val="en-US" w:eastAsia="ar-SA"/>
              </w:rPr>
            </w:pPr>
          </w:p>
          <w:p w:rsidR="00CA6AC6" w:rsidRPr="00CA6AC6" w:rsidRDefault="00CA6AC6" w:rsidP="00CA6AC6">
            <w:pPr>
              <w:jc w:val="both"/>
              <w:rPr>
                <w:rFonts w:eastAsia="Calibri"/>
                <w:sz w:val="20"/>
                <w:szCs w:val="20"/>
              </w:rPr>
            </w:pPr>
            <w:r w:rsidRPr="00CA6AC6">
              <w:rPr>
                <w:rFonts w:eastAsia="Calibri"/>
                <w:sz w:val="20"/>
                <w:szCs w:val="20"/>
              </w:rPr>
              <w:t>B1. Presentare se stessi e gli altri.</w:t>
            </w:r>
          </w:p>
          <w:p w:rsidR="00CA6AC6" w:rsidRPr="00CA6AC6" w:rsidRDefault="00CA6AC6" w:rsidP="00CA6AC6">
            <w:pPr>
              <w:jc w:val="both"/>
              <w:rPr>
                <w:rFonts w:eastAsia="Calibri"/>
                <w:sz w:val="20"/>
                <w:szCs w:val="20"/>
              </w:rPr>
            </w:pPr>
            <w:r w:rsidRPr="00CA6AC6">
              <w:rPr>
                <w:rFonts w:eastAsia="Calibri"/>
                <w:sz w:val="20"/>
                <w:szCs w:val="20"/>
              </w:rPr>
              <w:t>B2. Chiedere e dire il nome e l’età.</w:t>
            </w:r>
          </w:p>
          <w:p w:rsidR="00CA6AC6" w:rsidRPr="00CA6AC6" w:rsidRDefault="00CA6AC6" w:rsidP="00CA6AC6">
            <w:pPr>
              <w:jc w:val="both"/>
              <w:rPr>
                <w:rFonts w:eastAsia="Calibri"/>
                <w:sz w:val="20"/>
                <w:szCs w:val="20"/>
              </w:rPr>
            </w:pPr>
            <w:r w:rsidRPr="00CA6AC6">
              <w:rPr>
                <w:rFonts w:eastAsia="Calibri"/>
                <w:sz w:val="20"/>
                <w:szCs w:val="20"/>
              </w:rPr>
              <w:t xml:space="preserve">B3. Numerare e classificare oggetti e luoghi.familiari </w:t>
            </w:r>
          </w:p>
          <w:p w:rsidR="00CA6AC6" w:rsidRPr="00CA6AC6" w:rsidRDefault="00CA6AC6" w:rsidP="00CA6AC6">
            <w:pPr>
              <w:suppressAutoHyphens/>
              <w:overflowPunct w:val="0"/>
              <w:jc w:val="both"/>
              <w:rPr>
                <w:rFonts w:eastAsia="Calibri"/>
                <w:kern w:val="2"/>
                <w:sz w:val="20"/>
                <w:szCs w:val="20"/>
                <w:lang w:eastAsia="ar-SA"/>
              </w:rPr>
            </w:pPr>
            <w:r w:rsidRPr="00CA6AC6">
              <w:rPr>
                <w:rFonts w:eastAsia="Calibri"/>
                <w:sz w:val="20"/>
                <w:szCs w:val="20"/>
              </w:rPr>
              <w:t>B4. Formulare frasi di auguri per le varie ricorrenze e festività.</w:t>
            </w:r>
          </w:p>
        </w:tc>
      </w:tr>
      <w:tr w:rsidR="00CA6AC6" w:rsidRPr="00574480" w:rsidTr="00E554B7">
        <w:tc>
          <w:tcPr>
            <w:tcW w:w="3794" w:type="dxa"/>
            <w:vAlign w:val="center"/>
          </w:tcPr>
          <w:p w:rsidR="00CA6AC6" w:rsidRPr="00E554B7" w:rsidRDefault="00CA6AC6" w:rsidP="00CA6AC6">
            <w:pPr>
              <w:suppressAutoHyphens/>
              <w:jc w:val="center"/>
              <w:rPr>
                <w:rFonts w:eastAsia="Times New Roman"/>
                <w:b/>
                <w:bCs/>
                <w:sz w:val="24"/>
                <w:szCs w:val="24"/>
                <w:lang w:eastAsia="ar-SA"/>
              </w:rPr>
            </w:pPr>
            <w:r w:rsidRPr="00E554B7">
              <w:rPr>
                <w:rFonts w:eastAsia="Times New Roman"/>
                <w:b/>
                <w:bCs/>
                <w:sz w:val="24"/>
                <w:szCs w:val="24"/>
                <w:lang w:eastAsia="ar-SA"/>
              </w:rPr>
              <w:t>READING</w:t>
            </w:r>
          </w:p>
          <w:p w:rsidR="00CA6AC6" w:rsidRPr="00E554B7" w:rsidRDefault="00CA6AC6" w:rsidP="00CA6AC6">
            <w:pPr>
              <w:jc w:val="center"/>
              <w:rPr>
                <w:rFonts w:eastAsia="Calibri"/>
                <w:sz w:val="24"/>
                <w:szCs w:val="24"/>
              </w:rPr>
            </w:pPr>
          </w:p>
        </w:tc>
        <w:tc>
          <w:tcPr>
            <w:tcW w:w="5824" w:type="dxa"/>
          </w:tcPr>
          <w:p w:rsidR="00CA6AC6" w:rsidRPr="00CA6AC6" w:rsidRDefault="00CA6AC6" w:rsidP="007F5BA6">
            <w:pPr>
              <w:numPr>
                <w:ilvl w:val="0"/>
                <w:numId w:val="351"/>
              </w:numPr>
              <w:suppressAutoHyphens/>
              <w:overflowPunct w:val="0"/>
              <w:rPr>
                <w:rFonts w:eastAsia="Calibri"/>
                <w:kern w:val="2"/>
                <w:sz w:val="20"/>
                <w:szCs w:val="20"/>
                <w:lang w:eastAsia="ar-SA"/>
              </w:rPr>
            </w:pPr>
            <w:r w:rsidRPr="00CA6AC6">
              <w:rPr>
                <w:rFonts w:eastAsia="Calibri"/>
                <w:sz w:val="20"/>
                <w:szCs w:val="20"/>
              </w:rPr>
              <w:t>Attività di ascolto: filastrocche, dialoghi, canzoni, storie.</w:t>
            </w:r>
          </w:p>
          <w:p w:rsidR="00CA6AC6" w:rsidRPr="00CA6AC6" w:rsidRDefault="00CA6AC6" w:rsidP="007F5BA6">
            <w:pPr>
              <w:numPr>
                <w:ilvl w:val="0"/>
                <w:numId w:val="351"/>
              </w:numPr>
              <w:suppressAutoHyphens/>
              <w:overflowPunct w:val="0"/>
              <w:rPr>
                <w:rFonts w:eastAsia="Calibri"/>
                <w:sz w:val="20"/>
                <w:szCs w:val="20"/>
              </w:rPr>
            </w:pPr>
            <w:r w:rsidRPr="00CA6AC6">
              <w:rPr>
                <w:rFonts w:eastAsia="Calibri"/>
                <w:sz w:val="20"/>
                <w:szCs w:val="20"/>
              </w:rPr>
              <w:t>Esercizi fonetici. Ripetizione di parole, frasi, dialoghi. giochi di mimo e movimento.</w:t>
            </w:r>
          </w:p>
          <w:p w:rsidR="00CA6AC6" w:rsidRPr="006D4DD0" w:rsidRDefault="00CA6AC6" w:rsidP="007F5BA6">
            <w:pPr>
              <w:numPr>
                <w:ilvl w:val="0"/>
                <w:numId w:val="351"/>
              </w:numPr>
              <w:suppressAutoHyphens/>
              <w:overflowPunct w:val="0"/>
              <w:autoSpaceDE w:val="0"/>
              <w:rPr>
                <w:rFonts w:eastAsia="Calibri"/>
                <w:sz w:val="20"/>
                <w:szCs w:val="20"/>
                <w:lang w:val="en-US"/>
              </w:rPr>
            </w:pPr>
            <w:r w:rsidRPr="00CA6AC6">
              <w:rPr>
                <w:rFonts w:eastAsia="Calibri"/>
                <w:sz w:val="20"/>
                <w:szCs w:val="20"/>
              </w:rPr>
              <w:t xml:space="preserve">Lettura e comprensione di parole e di semplici frase: Cake, sweets, etc..snake, fox, lamb, frog, etc... </w:t>
            </w:r>
            <w:r w:rsidRPr="006D4DD0">
              <w:rPr>
                <w:rFonts w:eastAsia="Calibri"/>
                <w:sz w:val="20"/>
                <w:szCs w:val="20"/>
                <w:lang w:val="en-US"/>
              </w:rPr>
              <w:t>What’s colour is it? What’s number is it? It is…</w:t>
            </w:r>
          </w:p>
          <w:p w:rsidR="00CA6AC6" w:rsidRPr="00CA6AC6" w:rsidRDefault="00CA6AC6" w:rsidP="007F5BA6">
            <w:pPr>
              <w:numPr>
                <w:ilvl w:val="0"/>
                <w:numId w:val="351"/>
              </w:numPr>
              <w:suppressAutoHyphens/>
              <w:overflowPunct w:val="0"/>
              <w:autoSpaceDE w:val="0"/>
              <w:rPr>
                <w:rFonts w:eastAsia="Calibri"/>
                <w:sz w:val="20"/>
                <w:szCs w:val="20"/>
              </w:rPr>
            </w:pPr>
            <w:r w:rsidRPr="00CA6AC6">
              <w:rPr>
                <w:rFonts w:eastAsia="Calibri"/>
                <w:sz w:val="20"/>
                <w:szCs w:val="20"/>
              </w:rPr>
              <w:t>Esercizi di calcolo coi numeri.</w:t>
            </w:r>
          </w:p>
          <w:p w:rsidR="00CA6AC6" w:rsidRPr="00CA6AC6" w:rsidRDefault="00CA6AC6" w:rsidP="007F5BA6">
            <w:pPr>
              <w:numPr>
                <w:ilvl w:val="0"/>
                <w:numId w:val="351"/>
              </w:numPr>
              <w:suppressAutoHyphens/>
              <w:overflowPunct w:val="0"/>
              <w:autoSpaceDE w:val="0"/>
              <w:rPr>
                <w:rFonts w:eastAsia="Calibri"/>
                <w:sz w:val="20"/>
                <w:szCs w:val="20"/>
              </w:rPr>
            </w:pPr>
            <w:r w:rsidRPr="00CA6AC6">
              <w:rPr>
                <w:rFonts w:eastAsia="Calibri"/>
                <w:sz w:val="20"/>
                <w:szCs w:val="20"/>
              </w:rPr>
              <w:t>Lettura e abbinamento di parole ed immagini.</w:t>
            </w:r>
          </w:p>
          <w:p w:rsidR="00CA6AC6" w:rsidRPr="00CA6AC6" w:rsidRDefault="00CA6AC6" w:rsidP="007F5BA6">
            <w:pPr>
              <w:numPr>
                <w:ilvl w:val="0"/>
                <w:numId w:val="351"/>
              </w:numPr>
              <w:suppressAutoHyphens/>
              <w:overflowPunct w:val="0"/>
              <w:rPr>
                <w:rFonts w:eastAsia="Calibri"/>
                <w:kern w:val="2"/>
                <w:sz w:val="20"/>
                <w:szCs w:val="20"/>
                <w:lang w:eastAsia="ar-SA"/>
              </w:rPr>
            </w:pPr>
            <w:r w:rsidRPr="00CA6AC6">
              <w:rPr>
                <w:rFonts w:eastAsia="Calibri"/>
                <w:sz w:val="20"/>
                <w:szCs w:val="20"/>
              </w:rPr>
              <w:t>Distinguere colori, numeri, forme, oggetti scolastici,  cibi,etc.</w:t>
            </w:r>
          </w:p>
        </w:tc>
        <w:tc>
          <w:tcPr>
            <w:tcW w:w="4809" w:type="dxa"/>
          </w:tcPr>
          <w:p w:rsidR="00CA6AC6" w:rsidRPr="00CA6AC6" w:rsidRDefault="00CA6AC6" w:rsidP="00CA6AC6">
            <w:pPr>
              <w:snapToGrid w:val="0"/>
              <w:jc w:val="both"/>
              <w:rPr>
                <w:rFonts w:eastAsia="Calibri"/>
                <w:kern w:val="2"/>
                <w:sz w:val="20"/>
                <w:szCs w:val="20"/>
                <w:lang w:eastAsia="ar-SA"/>
              </w:rPr>
            </w:pPr>
          </w:p>
          <w:p w:rsidR="00CA6AC6" w:rsidRPr="00CA6AC6" w:rsidRDefault="00CA6AC6" w:rsidP="00CA6AC6">
            <w:pPr>
              <w:jc w:val="both"/>
              <w:rPr>
                <w:rFonts w:eastAsia="Calibri"/>
                <w:sz w:val="20"/>
                <w:szCs w:val="20"/>
              </w:rPr>
            </w:pPr>
            <w:r w:rsidRPr="00CA6AC6">
              <w:rPr>
                <w:rFonts w:eastAsia="Calibri"/>
                <w:sz w:val="20"/>
                <w:szCs w:val="20"/>
              </w:rPr>
              <w:t>C1. Abbinare suoni/parole.</w:t>
            </w:r>
          </w:p>
          <w:p w:rsidR="00CA6AC6" w:rsidRPr="00CA6AC6" w:rsidRDefault="00CA6AC6" w:rsidP="00CA6AC6">
            <w:pPr>
              <w:autoSpaceDE w:val="0"/>
              <w:jc w:val="both"/>
              <w:rPr>
                <w:rFonts w:eastAsia="Calibri"/>
                <w:sz w:val="20"/>
                <w:szCs w:val="20"/>
              </w:rPr>
            </w:pPr>
            <w:r w:rsidRPr="00CA6AC6">
              <w:rPr>
                <w:rFonts w:eastAsia="Calibri"/>
                <w:sz w:val="20"/>
                <w:szCs w:val="20"/>
              </w:rPr>
              <w:t>C2. Identificare e abbinare le parole alle figure che rappresentano il vocabolario noto.</w:t>
            </w:r>
          </w:p>
          <w:p w:rsidR="00CA6AC6" w:rsidRPr="00CA6AC6" w:rsidRDefault="00CA6AC6" w:rsidP="00CA6AC6">
            <w:pPr>
              <w:suppressAutoHyphens/>
              <w:overflowPunct w:val="0"/>
              <w:autoSpaceDE w:val="0"/>
              <w:jc w:val="both"/>
              <w:rPr>
                <w:rFonts w:eastAsia="Calibri"/>
                <w:kern w:val="2"/>
                <w:sz w:val="20"/>
                <w:szCs w:val="20"/>
                <w:lang w:eastAsia="ar-SA"/>
              </w:rPr>
            </w:pPr>
            <w:r w:rsidRPr="00CA6AC6">
              <w:rPr>
                <w:rFonts w:eastAsia="Calibri"/>
                <w:sz w:val="20"/>
                <w:szCs w:val="20"/>
              </w:rPr>
              <w:t>C3. Leggere parole note attraverso supporti visivi e sonori.</w:t>
            </w:r>
          </w:p>
        </w:tc>
      </w:tr>
      <w:tr w:rsidR="00CA6AC6" w:rsidRPr="00574480" w:rsidTr="00E554B7">
        <w:tc>
          <w:tcPr>
            <w:tcW w:w="3794" w:type="dxa"/>
            <w:vAlign w:val="center"/>
          </w:tcPr>
          <w:p w:rsidR="00CA6AC6" w:rsidRPr="00E554B7" w:rsidRDefault="00CA6AC6" w:rsidP="00CA6AC6">
            <w:pPr>
              <w:jc w:val="center"/>
              <w:rPr>
                <w:rFonts w:eastAsia="Calibri"/>
                <w:b/>
                <w:bCs/>
                <w:sz w:val="24"/>
                <w:szCs w:val="24"/>
              </w:rPr>
            </w:pPr>
          </w:p>
          <w:p w:rsidR="00CA6AC6" w:rsidRPr="00E554B7" w:rsidRDefault="00CA6AC6" w:rsidP="00CA6AC6">
            <w:pPr>
              <w:jc w:val="center"/>
              <w:rPr>
                <w:rFonts w:eastAsia="Calibri"/>
                <w:b/>
                <w:bCs/>
                <w:sz w:val="24"/>
                <w:szCs w:val="24"/>
              </w:rPr>
            </w:pPr>
            <w:r w:rsidRPr="00E554B7">
              <w:rPr>
                <w:rFonts w:eastAsia="Calibri"/>
                <w:b/>
                <w:bCs/>
                <w:sz w:val="24"/>
                <w:szCs w:val="24"/>
              </w:rPr>
              <w:t>WRITING</w:t>
            </w:r>
          </w:p>
          <w:p w:rsidR="00CA6AC6" w:rsidRPr="00E554B7" w:rsidRDefault="00CA6AC6" w:rsidP="00CA6AC6">
            <w:pPr>
              <w:jc w:val="center"/>
              <w:rPr>
                <w:rFonts w:eastAsia="Calibri"/>
                <w:sz w:val="24"/>
                <w:szCs w:val="24"/>
              </w:rPr>
            </w:pPr>
          </w:p>
        </w:tc>
        <w:tc>
          <w:tcPr>
            <w:tcW w:w="5824" w:type="dxa"/>
          </w:tcPr>
          <w:p w:rsidR="00CA6AC6" w:rsidRPr="00CA6AC6" w:rsidRDefault="00CA6AC6" w:rsidP="007F5BA6">
            <w:pPr>
              <w:numPr>
                <w:ilvl w:val="0"/>
                <w:numId w:val="352"/>
              </w:numPr>
              <w:suppressAutoHyphens/>
              <w:overflowPunct w:val="0"/>
              <w:jc w:val="both"/>
              <w:rPr>
                <w:rFonts w:eastAsia="Times New Roman"/>
                <w:kern w:val="2"/>
                <w:sz w:val="20"/>
                <w:szCs w:val="20"/>
                <w:lang w:eastAsia="ar-SA"/>
              </w:rPr>
            </w:pPr>
            <w:r w:rsidRPr="00CA6AC6">
              <w:rPr>
                <w:rFonts w:eastAsia="Times New Roman"/>
                <w:kern w:val="2"/>
                <w:sz w:val="20"/>
                <w:szCs w:val="20"/>
                <w:lang w:eastAsia="ar-SA"/>
              </w:rPr>
              <w:t>Copiature di parole e semplici frasi riguardanti il lessico e le strutture note.</w:t>
            </w:r>
          </w:p>
          <w:p w:rsidR="00CA6AC6" w:rsidRPr="00CA6AC6" w:rsidRDefault="00CA6AC6" w:rsidP="007F5BA6">
            <w:pPr>
              <w:numPr>
                <w:ilvl w:val="0"/>
                <w:numId w:val="352"/>
              </w:numPr>
              <w:suppressAutoHyphens/>
              <w:overflowPunct w:val="0"/>
              <w:jc w:val="both"/>
              <w:rPr>
                <w:rFonts w:eastAsia="Times New Roman"/>
                <w:kern w:val="2"/>
                <w:sz w:val="20"/>
                <w:szCs w:val="20"/>
                <w:lang w:eastAsia="ar-SA"/>
              </w:rPr>
            </w:pPr>
            <w:r w:rsidRPr="00CA6AC6">
              <w:rPr>
                <w:rFonts w:eastAsia="Times New Roman"/>
                <w:kern w:val="2"/>
                <w:sz w:val="20"/>
                <w:szCs w:val="20"/>
                <w:lang w:eastAsia="ar-SA"/>
              </w:rPr>
              <w:t>Scrittura di brevi messaggi di saluto e di auguri.</w:t>
            </w:r>
          </w:p>
        </w:tc>
        <w:tc>
          <w:tcPr>
            <w:tcW w:w="4809" w:type="dxa"/>
          </w:tcPr>
          <w:p w:rsidR="00CA6AC6" w:rsidRPr="00CA6AC6" w:rsidRDefault="00CA6AC6" w:rsidP="00CA6AC6">
            <w:pPr>
              <w:rPr>
                <w:rFonts w:eastAsia="Calibri"/>
                <w:kern w:val="2"/>
                <w:sz w:val="20"/>
                <w:szCs w:val="20"/>
                <w:lang w:eastAsia="ar-SA"/>
              </w:rPr>
            </w:pPr>
            <w:r w:rsidRPr="00CA6AC6">
              <w:rPr>
                <w:rFonts w:eastAsia="Calibri"/>
                <w:sz w:val="20"/>
                <w:szCs w:val="20"/>
              </w:rPr>
              <w:t>D1 – Copiare correttamente parole e brevi frasi del lessico utilizzato in classe.</w:t>
            </w:r>
          </w:p>
          <w:p w:rsidR="00CA6AC6" w:rsidRPr="00CA6AC6" w:rsidRDefault="00CA6AC6" w:rsidP="00CA6AC6">
            <w:pPr>
              <w:suppressAutoHyphens/>
              <w:overflowPunct w:val="0"/>
              <w:rPr>
                <w:rFonts w:eastAsia="Calibri"/>
                <w:kern w:val="2"/>
                <w:sz w:val="20"/>
                <w:szCs w:val="20"/>
                <w:lang w:eastAsia="ar-SA"/>
              </w:rPr>
            </w:pPr>
            <w:r w:rsidRPr="00CA6AC6">
              <w:rPr>
                <w:rFonts w:eastAsia="Calibri"/>
                <w:sz w:val="20"/>
                <w:szCs w:val="20"/>
              </w:rPr>
              <w:t>D2 – Scrivere brevi messaggi di auguri seguendo un modello dato.</w:t>
            </w:r>
          </w:p>
        </w:tc>
      </w:tr>
    </w:tbl>
    <w:p w:rsidR="00CA6AC6" w:rsidRDefault="00CA6AC6" w:rsidP="00CA6AC6">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20"/>
      </w:tblGrid>
      <w:tr w:rsidR="00CA6AC6" w:rsidRPr="00574480" w:rsidTr="00AC7707">
        <w:trPr>
          <w:trHeight w:val="97"/>
        </w:trPr>
        <w:tc>
          <w:tcPr>
            <w:tcW w:w="5000" w:type="pct"/>
            <w:shd w:val="clear" w:color="auto" w:fill="C00000"/>
          </w:tcPr>
          <w:p w:rsidR="00CA6AC6" w:rsidRPr="00095BB0" w:rsidRDefault="00CA6AC6" w:rsidP="00095BB0">
            <w:pPr>
              <w:widowControl/>
              <w:spacing w:after="200" w:line="276" w:lineRule="auto"/>
              <w:jc w:val="center"/>
              <w:rPr>
                <w:rFonts w:eastAsia="Calibri"/>
                <w:b/>
                <w:sz w:val="24"/>
                <w:szCs w:val="24"/>
                <w:lang w:val="it-IT"/>
              </w:rPr>
            </w:pPr>
            <w:r w:rsidRPr="00095BB0">
              <w:rPr>
                <w:rFonts w:eastAsia="Calibri"/>
                <w:b/>
                <w:sz w:val="24"/>
                <w:szCs w:val="24"/>
                <w:lang w:val="it-IT"/>
              </w:rPr>
              <w:lastRenderedPageBreak/>
              <w:t>OBIETTIVI MINIMI</w:t>
            </w:r>
          </w:p>
          <w:p w:rsidR="00CA6AC6" w:rsidRPr="00095BB0" w:rsidRDefault="00CA6AC6" w:rsidP="00095BB0">
            <w:pPr>
              <w:spacing w:line="227" w:lineRule="exact"/>
              <w:ind w:left="147" w:right="146"/>
              <w:jc w:val="center"/>
              <w:rPr>
                <w:b/>
                <w:sz w:val="24"/>
                <w:szCs w:val="24"/>
                <w:lang w:val="it-IT"/>
              </w:rPr>
            </w:pPr>
            <w:r w:rsidRPr="00095BB0">
              <w:rPr>
                <w:b/>
                <w:sz w:val="24"/>
                <w:szCs w:val="24"/>
                <w:lang w:val="it-IT"/>
              </w:rPr>
              <w:t>NELLE SINGOLE PROGRAMMAZIONI DI CLASSE PER DISCIPLINE SARANNO MODULI DI RECUPERO</w:t>
            </w:r>
          </w:p>
          <w:p w:rsidR="00CA6AC6" w:rsidRPr="001A474D" w:rsidRDefault="00CA6AC6" w:rsidP="00AC7707">
            <w:pPr>
              <w:spacing w:line="227" w:lineRule="exact"/>
              <w:ind w:left="159" w:right="146"/>
              <w:rPr>
                <w:b/>
                <w:sz w:val="24"/>
                <w:szCs w:val="24"/>
                <w:lang w:val="it-IT"/>
              </w:rPr>
            </w:pPr>
          </w:p>
        </w:tc>
      </w:tr>
    </w:tbl>
    <w:p w:rsidR="002A7850" w:rsidRDefault="002A7850" w:rsidP="002A7850">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15016B" w:rsidRPr="00574480" w:rsidTr="00B05AED">
        <w:trPr>
          <w:trHeight w:val="1468"/>
        </w:trPr>
        <w:tc>
          <w:tcPr>
            <w:tcW w:w="5000" w:type="pct"/>
          </w:tcPr>
          <w:p w:rsidR="004B1B16" w:rsidRPr="004B1B16" w:rsidRDefault="004B1B16" w:rsidP="007F5BA6">
            <w:pPr>
              <w:widowControl/>
              <w:numPr>
                <w:ilvl w:val="0"/>
                <w:numId w:val="347"/>
              </w:numPr>
              <w:spacing w:before="49" w:after="200" w:line="276" w:lineRule="auto"/>
              <w:ind w:right="86"/>
              <w:rPr>
                <w:rFonts w:eastAsia="Calibri"/>
                <w:sz w:val="20"/>
                <w:szCs w:val="20"/>
                <w:lang w:val="it-IT"/>
              </w:rPr>
            </w:pPr>
            <w:r w:rsidRPr="004B1B16">
              <w:rPr>
                <w:rFonts w:eastAsia="Calibri"/>
                <w:sz w:val="20"/>
                <w:szCs w:val="20"/>
                <w:lang w:val="it-IT"/>
              </w:rPr>
              <w:t>Comprendere semplici istruzioni ed eseguire i comandi impartiti dall’insegnante in attività di gioco.</w:t>
            </w:r>
          </w:p>
          <w:p w:rsidR="004B1B16" w:rsidRPr="004B1B16" w:rsidRDefault="004B1B16" w:rsidP="007F5BA6">
            <w:pPr>
              <w:widowControl/>
              <w:numPr>
                <w:ilvl w:val="0"/>
                <w:numId w:val="347"/>
              </w:numPr>
              <w:spacing w:before="49" w:after="200" w:line="276" w:lineRule="auto"/>
              <w:ind w:right="86"/>
              <w:rPr>
                <w:rFonts w:eastAsia="Calibri"/>
                <w:sz w:val="20"/>
                <w:szCs w:val="20"/>
                <w:lang w:val="it-IT"/>
              </w:rPr>
            </w:pPr>
            <w:r w:rsidRPr="004B1B16">
              <w:rPr>
                <w:rFonts w:eastAsia="Calibri"/>
                <w:sz w:val="20"/>
                <w:szCs w:val="20"/>
                <w:lang w:val="it-IT"/>
              </w:rPr>
              <w:t>Riprodurre verbalmente semplici frasi, forme di saluto e di presentazione.</w:t>
            </w:r>
          </w:p>
          <w:p w:rsidR="0015016B" w:rsidRPr="001A474D" w:rsidRDefault="004B1B16" w:rsidP="007F5BA6">
            <w:pPr>
              <w:widowControl/>
              <w:numPr>
                <w:ilvl w:val="0"/>
                <w:numId w:val="347"/>
              </w:numPr>
              <w:spacing w:before="49" w:after="200" w:line="276" w:lineRule="auto"/>
              <w:ind w:right="86"/>
              <w:rPr>
                <w:rFonts w:eastAsia="Calibri"/>
                <w:sz w:val="20"/>
                <w:szCs w:val="20"/>
                <w:lang w:val="it-IT"/>
              </w:rPr>
            </w:pPr>
            <w:r w:rsidRPr="004B1B16">
              <w:rPr>
                <w:rFonts w:eastAsia="Calibri"/>
                <w:sz w:val="20"/>
                <w:szCs w:val="20"/>
                <w:lang w:val="it-IT"/>
              </w:rPr>
              <w:t>Riprodurre filastrocche e canzoncine, intonazione e accompagnandole con gesti e movimenti adeguati.</w:t>
            </w:r>
          </w:p>
        </w:tc>
      </w:tr>
    </w:tbl>
    <w:p w:rsidR="002A7850" w:rsidRDefault="002A7850" w:rsidP="00CA6AC6">
      <w:pPr>
        <w:widowControl/>
        <w:spacing w:after="200" w:line="276" w:lineRule="auto"/>
        <w:rPr>
          <w:rFonts w:eastAsia="Calibri"/>
          <w:sz w:val="20"/>
          <w:szCs w:val="20"/>
          <w:lang w:val="it-IT"/>
        </w:rPr>
      </w:pPr>
    </w:p>
    <w:p w:rsidR="000878D9" w:rsidRDefault="000878D9" w:rsidP="00CA6AC6">
      <w:pPr>
        <w:widowControl/>
        <w:spacing w:after="200" w:line="276" w:lineRule="auto"/>
        <w:rPr>
          <w:rFonts w:eastAsia="Calibri"/>
          <w:sz w:val="20"/>
          <w:szCs w:val="20"/>
          <w:lang w:val="it-IT"/>
        </w:rPr>
      </w:pPr>
    </w:p>
    <w:p w:rsidR="00CA6AC6" w:rsidRPr="00CA6AC6" w:rsidRDefault="00CA6AC6" w:rsidP="00CA6AC6">
      <w:pPr>
        <w:widowControl/>
        <w:spacing w:after="200" w:line="276" w:lineRule="auto"/>
        <w:rPr>
          <w:rFonts w:eastAsia="Calibri"/>
          <w:b/>
          <w:sz w:val="24"/>
          <w:szCs w:val="24"/>
          <w:lang w:val="it-IT"/>
        </w:rPr>
      </w:pPr>
      <w:r w:rsidRPr="00CA6AC6">
        <w:rPr>
          <w:rFonts w:eastAsia="Calibri"/>
          <w:b/>
          <w:sz w:val="24"/>
          <w:szCs w:val="24"/>
          <w:lang w:val="it-IT"/>
        </w:rPr>
        <w:t>LINGUA INGLESE CLASSE TERZA</w:t>
      </w:r>
    </w:p>
    <w:tbl>
      <w:tblPr>
        <w:tblStyle w:val="Grigliatabella3"/>
        <w:tblW w:w="0" w:type="auto"/>
        <w:tblLook w:val="04A0" w:firstRow="1" w:lastRow="0" w:firstColumn="1" w:lastColumn="0" w:noHBand="0" w:noVBand="1"/>
      </w:tblPr>
      <w:tblGrid>
        <w:gridCol w:w="4809"/>
        <w:gridCol w:w="4809"/>
        <w:gridCol w:w="4809"/>
      </w:tblGrid>
      <w:tr w:rsidR="00CA6AC6" w:rsidRPr="00CA6AC6" w:rsidTr="00E554B7">
        <w:tc>
          <w:tcPr>
            <w:tcW w:w="4809" w:type="dxa"/>
            <w:shd w:val="clear" w:color="auto" w:fill="92D050"/>
          </w:tcPr>
          <w:p w:rsidR="00CA6AC6" w:rsidRPr="00CA6AC6" w:rsidRDefault="004B1B16" w:rsidP="00CA6AC6">
            <w:pPr>
              <w:rPr>
                <w:rFonts w:eastAsia="Calibri"/>
                <w:b/>
                <w:bCs/>
                <w:sz w:val="24"/>
                <w:szCs w:val="24"/>
              </w:rPr>
            </w:pPr>
            <w:r w:rsidRPr="00CA6AC6">
              <w:rPr>
                <w:rFonts w:eastAsia="Calibri"/>
                <w:b/>
                <w:bCs/>
                <w:sz w:val="24"/>
                <w:szCs w:val="24"/>
              </w:rPr>
              <w:t>NUCLEI TEMATICI</w:t>
            </w:r>
          </w:p>
        </w:tc>
        <w:tc>
          <w:tcPr>
            <w:tcW w:w="4809" w:type="dxa"/>
            <w:shd w:val="clear" w:color="auto" w:fill="92D050"/>
          </w:tcPr>
          <w:p w:rsidR="00CA6AC6" w:rsidRPr="00CA6AC6" w:rsidRDefault="004B1B16" w:rsidP="00E554B7">
            <w:pPr>
              <w:suppressAutoHyphens/>
              <w:contextualSpacing/>
              <w:rPr>
                <w:rFonts w:eastAsia="Times New Roman"/>
                <w:b/>
                <w:sz w:val="24"/>
                <w:szCs w:val="24"/>
                <w:lang w:eastAsia="ar-SA"/>
              </w:rPr>
            </w:pPr>
            <w:r w:rsidRPr="00CA6AC6">
              <w:rPr>
                <w:rFonts w:eastAsia="Times New Roman"/>
                <w:b/>
                <w:sz w:val="24"/>
                <w:szCs w:val="24"/>
                <w:lang w:eastAsia="ar-SA"/>
              </w:rPr>
              <w:t xml:space="preserve">CONTENUTI </w:t>
            </w:r>
          </w:p>
        </w:tc>
        <w:tc>
          <w:tcPr>
            <w:tcW w:w="4809" w:type="dxa"/>
            <w:shd w:val="clear" w:color="auto" w:fill="92D050"/>
          </w:tcPr>
          <w:p w:rsidR="00CA6AC6" w:rsidRPr="00CA6AC6" w:rsidRDefault="004B1B16" w:rsidP="00CA6AC6">
            <w:pPr>
              <w:snapToGrid w:val="0"/>
              <w:rPr>
                <w:rFonts w:eastAsia="Calibri"/>
                <w:b/>
                <w:sz w:val="24"/>
                <w:szCs w:val="24"/>
              </w:rPr>
            </w:pPr>
            <w:r w:rsidRPr="00CA6AC6">
              <w:rPr>
                <w:rFonts w:eastAsia="Calibri"/>
                <w:b/>
                <w:sz w:val="24"/>
                <w:szCs w:val="24"/>
              </w:rPr>
              <w:t>ABILITA’</w:t>
            </w:r>
          </w:p>
        </w:tc>
      </w:tr>
      <w:tr w:rsidR="00CA6AC6" w:rsidRPr="00574480" w:rsidTr="00AC7707">
        <w:tc>
          <w:tcPr>
            <w:tcW w:w="4809" w:type="dxa"/>
            <w:vAlign w:val="center"/>
          </w:tcPr>
          <w:p w:rsidR="00CA6AC6" w:rsidRPr="00CA6AC6" w:rsidRDefault="00CA6AC6" w:rsidP="00CA6AC6">
            <w:pPr>
              <w:jc w:val="center"/>
              <w:rPr>
                <w:rFonts w:eastAsia="Calibri"/>
                <w:b/>
                <w:bCs/>
                <w:sz w:val="24"/>
                <w:szCs w:val="24"/>
              </w:rPr>
            </w:pPr>
            <w:r w:rsidRPr="00CA6AC6">
              <w:rPr>
                <w:rFonts w:eastAsia="Calibri"/>
                <w:b/>
                <w:bCs/>
                <w:sz w:val="24"/>
                <w:szCs w:val="24"/>
              </w:rPr>
              <w:t>LISTENING</w:t>
            </w:r>
          </w:p>
          <w:p w:rsidR="00CA6AC6" w:rsidRPr="00CA6AC6" w:rsidRDefault="00CA6AC6" w:rsidP="00CA6AC6">
            <w:pPr>
              <w:jc w:val="center"/>
              <w:rPr>
                <w:rFonts w:eastAsia="Calibri"/>
                <w:b/>
                <w:sz w:val="24"/>
                <w:szCs w:val="24"/>
              </w:rPr>
            </w:pPr>
          </w:p>
        </w:tc>
        <w:tc>
          <w:tcPr>
            <w:tcW w:w="4809" w:type="dxa"/>
          </w:tcPr>
          <w:p w:rsidR="00CA6AC6" w:rsidRPr="00CA6AC6" w:rsidRDefault="00CA6AC6" w:rsidP="007F5BA6">
            <w:pPr>
              <w:numPr>
                <w:ilvl w:val="0"/>
                <w:numId w:val="349"/>
              </w:numPr>
              <w:suppressAutoHyphens/>
              <w:jc w:val="both"/>
              <w:rPr>
                <w:rFonts w:eastAsia="Andale Sans UI"/>
                <w:kern w:val="2"/>
                <w:sz w:val="20"/>
                <w:szCs w:val="20"/>
                <w:lang w:eastAsia="ar-SA"/>
              </w:rPr>
            </w:pPr>
            <w:r w:rsidRPr="00CA6AC6">
              <w:rPr>
                <w:rFonts w:eastAsia="Times New Roman"/>
                <w:kern w:val="2"/>
                <w:sz w:val="20"/>
                <w:szCs w:val="20"/>
                <w:lang w:eastAsia="ar-SA"/>
              </w:rPr>
              <w:t>Ascolto e comprensione delle seguenti istruzioni:: Draw,trace, colour, listen, mime, read, write, say, repeat, soprattutto attraverso attività di TPR.</w:t>
            </w:r>
          </w:p>
          <w:p w:rsidR="00CA6AC6" w:rsidRPr="00CA6AC6" w:rsidRDefault="00CA6AC6" w:rsidP="007F5BA6">
            <w:pPr>
              <w:numPr>
                <w:ilvl w:val="0"/>
                <w:numId w:val="349"/>
              </w:numPr>
              <w:suppressAutoHyphens/>
              <w:jc w:val="both"/>
              <w:rPr>
                <w:rFonts w:eastAsia="Times New Roman"/>
                <w:kern w:val="2"/>
                <w:sz w:val="20"/>
                <w:szCs w:val="20"/>
                <w:lang w:eastAsia="ar-SA"/>
              </w:rPr>
            </w:pPr>
            <w:r w:rsidRPr="00CA6AC6">
              <w:rPr>
                <w:rFonts w:eastAsia="Times New Roman"/>
                <w:kern w:val="2"/>
                <w:sz w:val="20"/>
                <w:szCs w:val="20"/>
                <w:lang w:eastAsia="ar-SA"/>
              </w:rPr>
              <w:t>Attività di ascolto, filastrocche, canzoni, brevi dialoghi e storie.</w:t>
            </w:r>
          </w:p>
          <w:p w:rsidR="00CA6AC6" w:rsidRPr="00CA6AC6" w:rsidRDefault="00CA6AC6" w:rsidP="007F5BA6">
            <w:pPr>
              <w:numPr>
                <w:ilvl w:val="0"/>
                <w:numId w:val="349"/>
              </w:numPr>
              <w:suppressAutoHyphens/>
              <w:jc w:val="both"/>
              <w:rPr>
                <w:rFonts w:eastAsia="Times New Roman"/>
                <w:kern w:val="2"/>
                <w:sz w:val="20"/>
                <w:szCs w:val="20"/>
                <w:lang w:eastAsia="ar-SA"/>
              </w:rPr>
            </w:pPr>
            <w:r w:rsidRPr="00CA6AC6">
              <w:rPr>
                <w:rFonts w:eastAsia="Times New Roman"/>
                <w:kern w:val="2"/>
                <w:sz w:val="20"/>
                <w:szCs w:val="20"/>
                <w:lang w:eastAsia="ar-SA"/>
              </w:rPr>
              <w:t>Attività di ascolto del testo adottato.</w:t>
            </w:r>
          </w:p>
          <w:p w:rsidR="00CA6AC6" w:rsidRPr="00CA6AC6" w:rsidRDefault="00CA6AC6" w:rsidP="00CA6AC6">
            <w:pPr>
              <w:suppressAutoHyphens/>
              <w:ind w:left="360"/>
              <w:jc w:val="both"/>
              <w:rPr>
                <w:rFonts w:eastAsia="Andale Sans UI"/>
                <w:kern w:val="2"/>
                <w:sz w:val="20"/>
                <w:szCs w:val="20"/>
              </w:rPr>
            </w:pPr>
          </w:p>
        </w:tc>
        <w:tc>
          <w:tcPr>
            <w:tcW w:w="4809" w:type="dxa"/>
          </w:tcPr>
          <w:p w:rsidR="00CA6AC6" w:rsidRPr="00CA6AC6" w:rsidRDefault="00CA6AC6" w:rsidP="00CA6AC6">
            <w:pPr>
              <w:jc w:val="both"/>
              <w:rPr>
                <w:rFonts w:eastAsia="Andale Sans UI"/>
                <w:kern w:val="2"/>
                <w:sz w:val="20"/>
                <w:szCs w:val="20"/>
              </w:rPr>
            </w:pPr>
            <w:r w:rsidRPr="00CA6AC6">
              <w:rPr>
                <w:rFonts w:eastAsia="Calibri"/>
                <w:sz w:val="20"/>
                <w:szCs w:val="20"/>
              </w:rPr>
              <w:t>A1 – Saper ascoltare, comprendere ed eseguire istruzioni e procedure.</w:t>
            </w:r>
          </w:p>
          <w:p w:rsidR="00CA6AC6" w:rsidRPr="00CA6AC6" w:rsidRDefault="00CA6AC6" w:rsidP="00CA6AC6">
            <w:pPr>
              <w:jc w:val="both"/>
              <w:rPr>
                <w:rFonts w:eastAsia="Calibri"/>
                <w:sz w:val="20"/>
                <w:szCs w:val="20"/>
              </w:rPr>
            </w:pPr>
            <w:r w:rsidRPr="00CA6AC6">
              <w:rPr>
                <w:rFonts w:eastAsia="Calibri"/>
                <w:sz w:val="20"/>
                <w:szCs w:val="20"/>
              </w:rPr>
              <w:t>A2 – Saper ascoltare e comprendere semplici e chiari messaggi e frasi di uso quotidiano, pronunciati chiaramente e lentamente, con lessico e strutture note su argomenti familiari.</w:t>
            </w:r>
          </w:p>
          <w:p w:rsidR="00CA6AC6" w:rsidRPr="00CA6AC6" w:rsidRDefault="00CA6AC6" w:rsidP="00CA6AC6">
            <w:pPr>
              <w:jc w:val="both"/>
              <w:rPr>
                <w:rFonts w:eastAsia="Calibri"/>
                <w:sz w:val="20"/>
                <w:szCs w:val="20"/>
              </w:rPr>
            </w:pPr>
            <w:r w:rsidRPr="00CA6AC6">
              <w:rPr>
                <w:rFonts w:eastAsia="Calibri"/>
                <w:sz w:val="20"/>
                <w:szCs w:val="20"/>
              </w:rPr>
              <w:t>A3 – Saper ascoltare e comprendere il senso globale di brevi storie.</w:t>
            </w:r>
          </w:p>
          <w:p w:rsidR="00CA6AC6" w:rsidRPr="00CA6AC6" w:rsidRDefault="00CA6AC6" w:rsidP="00CA6AC6">
            <w:pPr>
              <w:jc w:val="both"/>
              <w:rPr>
                <w:rFonts w:eastAsia="Calibri"/>
                <w:sz w:val="20"/>
                <w:szCs w:val="20"/>
              </w:rPr>
            </w:pPr>
          </w:p>
          <w:p w:rsidR="00CA6AC6" w:rsidRPr="00CA6AC6" w:rsidRDefault="00CA6AC6" w:rsidP="00CA6AC6">
            <w:pPr>
              <w:jc w:val="both"/>
              <w:rPr>
                <w:rFonts w:eastAsia="Calibri"/>
                <w:sz w:val="20"/>
                <w:szCs w:val="20"/>
              </w:rPr>
            </w:pPr>
          </w:p>
          <w:p w:rsidR="00CA6AC6" w:rsidRPr="00CA6AC6" w:rsidRDefault="00CA6AC6" w:rsidP="00CA6AC6">
            <w:pPr>
              <w:suppressAutoHyphens/>
              <w:jc w:val="both"/>
              <w:rPr>
                <w:rFonts w:eastAsia="Andale Sans UI"/>
                <w:kern w:val="2"/>
                <w:sz w:val="20"/>
                <w:szCs w:val="20"/>
              </w:rPr>
            </w:pPr>
          </w:p>
        </w:tc>
      </w:tr>
      <w:tr w:rsidR="00CA6AC6" w:rsidRPr="00574480" w:rsidTr="00AC7707">
        <w:tc>
          <w:tcPr>
            <w:tcW w:w="4809" w:type="dxa"/>
            <w:vAlign w:val="center"/>
          </w:tcPr>
          <w:p w:rsidR="00CA6AC6" w:rsidRPr="00CA6AC6" w:rsidRDefault="00CA6AC6" w:rsidP="00CA6AC6">
            <w:pPr>
              <w:jc w:val="center"/>
              <w:rPr>
                <w:rFonts w:eastAsia="Calibri"/>
                <w:b/>
                <w:sz w:val="24"/>
                <w:szCs w:val="24"/>
              </w:rPr>
            </w:pPr>
            <w:r w:rsidRPr="00CA6AC6">
              <w:rPr>
                <w:rFonts w:eastAsia="Calibri"/>
                <w:b/>
                <w:bCs/>
                <w:sz w:val="24"/>
                <w:szCs w:val="24"/>
              </w:rPr>
              <w:t>SPEAKING</w:t>
            </w:r>
          </w:p>
        </w:tc>
        <w:tc>
          <w:tcPr>
            <w:tcW w:w="4809" w:type="dxa"/>
          </w:tcPr>
          <w:p w:rsidR="00CA6AC6" w:rsidRPr="00CA6AC6" w:rsidRDefault="00CA6AC6" w:rsidP="007F5BA6">
            <w:pPr>
              <w:numPr>
                <w:ilvl w:val="0"/>
                <w:numId w:val="349"/>
              </w:numPr>
              <w:suppressAutoHyphens/>
              <w:jc w:val="both"/>
              <w:rPr>
                <w:rFonts w:eastAsia="Andale Sans UI"/>
                <w:kern w:val="2"/>
                <w:sz w:val="20"/>
                <w:szCs w:val="20"/>
                <w:lang w:eastAsia="ar-SA"/>
              </w:rPr>
            </w:pPr>
            <w:r w:rsidRPr="00CA6AC6">
              <w:rPr>
                <w:rFonts w:eastAsia="Times New Roman"/>
                <w:kern w:val="2"/>
                <w:sz w:val="20"/>
                <w:szCs w:val="20"/>
                <w:lang w:eastAsia="ar-SA"/>
              </w:rPr>
              <w:t>Esercizi fonetici</w:t>
            </w:r>
          </w:p>
          <w:p w:rsidR="00CA6AC6" w:rsidRPr="00CA6AC6" w:rsidRDefault="00CA6AC6" w:rsidP="007F5BA6">
            <w:pPr>
              <w:numPr>
                <w:ilvl w:val="0"/>
                <w:numId w:val="349"/>
              </w:numPr>
              <w:suppressAutoHyphens/>
              <w:jc w:val="both"/>
              <w:rPr>
                <w:rFonts w:eastAsia="Times New Roman"/>
                <w:kern w:val="2"/>
                <w:sz w:val="20"/>
                <w:szCs w:val="20"/>
                <w:lang w:eastAsia="ar-SA"/>
              </w:rPr>
            </w:pPr>
            <w:r w:rsidRPr="00CA6AC6">
              <w:rPr>
                <w:rFonts w:eastAsia="Times New Roman"/>
                <w:kern w:val="2"/>
                <w:sz w:val="20"/>
                <w:szCs w:val="20"/>
                <w:lang w:eastAsia="ar-SA"/>
              </w:rPr>
              <w:t>Ripetizione di parole,semplici frasi e brevi dialoghi.</w:t>
            </w:r>
          </w:p>
          <w:p w:rsidR="00CA6AC6" w:rsidRPr="00CA6AC6" w:rsidRDefault="00CA6AC6" w:rsidP="007F5BA6">
            <w:pPr>
              <w:numPr>
                <w:ilvl w:val="0"/>
                <w:numId w:val="349"/>
              </w:numPr>
              <w:suppressAutoHyphens/>
              <w:jc w:val="both"/>
              <w:rPr>
                <w:rFonts w:eastAsia="Times New Roman"/>
                <w:kern w:val="2"/>
                <w:sz w:val="20"/>
                <w:szCs w:val="20"/>
                <w:lang w:eastAsia="ar-SA"/>
              </w:rPr>
            </w:pPr>
            <w:r w:rsidRPr="00CA6AC6">
              <w:rPr>
                <w:rFonts w:eastAsia="Times New Roman"/>
                <w:kern w:val="2"/>
                <w:sz w:val="20"/>
                <w:szCs w:val="20"/>
                <w:lang w:eastAsia="ar-SA"/>
              </w:rPr>
              <w:t>Giochi di mimo e movimento.</w:t>
            </w:r>
          </w:p>
          <w:p w:rsidR="00CA6AC6" w:rsidRPr="006D4DD0" w:rsidRDefault="00CA6AC6" w:rsidP="007F5BA6">
            <w:pPr>
              <w:numPr>
                <w:ilvl w:val="0"/>
                <w:numId w:val="349"/>
              </w:numPr>
              <w:suppressAutoHyphens/>
              <w:jc w:val="both"/>
              <w:rPr>
                <w:rFonts w:eastAsia="Times New Roman"/>
                <w:kern w:val="2"/>
                <w:sz w:val="20"/>
                <w:szCs w:val="20"/>
                <w:lang w:val="en-US" w:eastAsia="ar-SA"/>
              </w:rPr>
            </w:pPr>
            <w:r w:rsidRPr="00CA6AC6">
              <w:rPr>
                <w:rFonts w:eastAsia="Times New Roman"/>
                <w:kern w:val="2"/>
                <w:sz w:val="20"/>
                <w:szCs w:val="20"/>
                <w:lang w:eastAsia="ar-SA"/>
              </w:rPr>
              <w:t xml:space="preserve">Utilizzo delle seguenti strutture linguistiche:What’s your name ? </w:t>
            </w:r>
            <w:r w:rsidRPr="006D4DD0">
              <w:rPr>
                <w:rFonts w:eastAsia="Times New Roman"/>
                <w:kern w:val="2"/>
                <w:sz w:val="20"/>
                <w:szCs w:val="20"/>
                <w:lang w:val="en-US" w:eastAsia="ar-SA"/>
              </w:rPr>
              <w:t>How old are you?  Where are you from? What’s this/that? What do you like ? I like…What number is  it ? ..What colour is..? Have you got..? Is/Are there..? He/she ‘s got blue eyes)….</w:t>
            </w:r>
          </w:p>
          <w:p w:rsidR="00CA6AC6" w:rsidRPr="00CA6AC6" w:rsidRDefault="00CA6AC6" w:rsidP="007F5BA6">
            <w:pPr>
              <w:numPr>
                <w:ilvl w:val="0"/>
                <w:numId w:val="349"/>
              </w:numPr>
              <w:suppressAutoHyphens/>
              <w:jc w:val="both"/>
              <w:rPr>
                <w:rFonts w:eastAsia="Times New Roman"/>
                <w:kern w:val="2"/>
                <w:sz w:val="20"/>
                <w:szCs w:val="20"/>
                <w:lang w:eastAsia="ar-SA"/>
              </w:rPr>
            </w:pPr>
            <w:r w:rsidRPr="00CA6AC6">
              <w:rPr>
                <w:rFonts w:eastAsia="Times New Roman"/>
                <w:kern w:val="2"/>
                <w:sz w:val="20"/>
                <w:szCs w:val="20"/>
                <w:lang w:eastAsia="ar-SA"/>
              </w:rPr>
              <w:lastRenderedPageBreak/>
              <w:t xml:space="preserve">Lessico relativo ai numeri, alle parti del viso e del corpo, al cibo, alla vita scolastica, alla famiglia, agli animali, alla casa ed alla città. </w:t>
            </w:r>
          </w:p>
          <w:p w:rsidR="00CA6AC6" w:rsidRPr="00CA6AC6" w:rsidRDefault="00CA6AC6" w:rsidP="007F5BA6">
            <w:pPr>
              <w:numPr>
                <w:ilvl w:val="0"/>
                <w:numId w:val="349"/>
              </w:numPr>
              <w:suppressAutoHyphens/>
              <w:jc w:val="both"/>
              <w:rPr>
                <w:rFonts w:eastAsia="Times New Roman"/>
                <w:kern w:val="2"/>
                <w:sz w:val="20"/>
                <w:szCs w:val="20"/>
                <w:lang w:eastAsia="ar-SA"/>
              </w:rPr>
            </w:pPr>
            <w:r w:rsidRPr="00CA6AC6">
              <w:rPr>
                <w:rFonts w:eastAsia="Times New Roman"/>
                <w:kern w:val="2"/>
                <w:sz w:val="20"/>
                <w:szCs w:val="20"/>
                <w:lang w:eastAsia="ar-SA"/>
              </w:rPr>
              <w:t>Descrizione di animali, persone, oggetti e luoghi.</w:t>
            </w:r>
          </w:p>
          <w:p w:rsidR="00CA6AC6" w:rsidRPr="00CA6AC6" w:rsidRDefault="00CA6AC6" w:rsidP="00CA6AC6">
            <w:pPr>
              <w:suppressAutoHyphens/>
              <w:overflowPunct w:val="0"/>
              <w:ind w:left="720"/>
              <w:jc w:val="both"/>
              <w:rPr>
                <w:rFonts w:eastAsia="Times New Roman"/>
                <w:kern w:val="2"/>
                <w:sz w:val="20"/>
                <w:szCs w:val="20"/>
                <w:lang w:eastAsia="ar-SA"/>
              </w:rPr>
            </w:pPr>
          </w:p>
          <w:p w:rsidR="00CA6AC6" w:rsidRPr="00CA6AC6" w:rsidRDefault="00CA6AC6" w:rsidP="00CA6AC6">
            <w:pPr>
              <w:suppressAutoHyphens/>
              <w:overflowPunct w:val="0"/>
              <w:ind w:left="720"/>
              <w:jc w:val="both"/>
              <w:rPr>
                <w:rFonts w:eastAsia="Times New Roman"/>
                <w:kern w:val="2"/>
                <w:sz w:val="20"/>
                <w:szCs w:val="20"/>
                <w:lang w:eastAsia="ar-SA"/>
              </w:rPr>
            </w:pPr>
          </w:p>
        </w:tc>
        <w:tc>
          <w:tcPr>
            <w:tcW w:w="4809" w:type="dxa"/>
          </w:tcPr>
          <w:p w:rsidR="00CA6AC6" w:rsidRPr="00CA6AC6" w:rsidRDefault="00CA6AC6" w:rsidP="00CA6AC6">
            <w:pPr>
              <w:snapToGrid w:val="0"/>
              <w:jc w:val="both"/>
              <w:rPr>
                <w:rFonts w:eastAsia="Andale Sans UI"/>
                <w:kern w:val="2"/>
                <w:sz w:val="20"/>
                <w:szCs w:val="20"/>
              </w:rPr>
            </w:pPr>
          </w:p>
          <w:p w:rsidR="00CA6AC6" w:rsidRPr="00CA6AC6" w:rsidRDefault="00CA6AC6" w:rsidP="00CA6AC6">
            <w:pPr>
              <w:jc w:val="both"/>
              <w:rPr>
                <w:rFonts w:eastAsia="Calibri"/>
                <w:sz w:val="20"/>
                <w:szCs w:val="20"/>
              </w:rPr>
            </w:pPr>
            <w:r w:rsidRPr="00CA6AC6">
              <w:rPr>
                <w:rFonts w:eastAsia="Calibri"/>
                <w:sz w:val="20"/>
                <w:szCs w:val="20"/>
              </w:rPr>
              <w:t xml:space="preserve"> B1 – Sa produrre suoni e ritmi della L2 attribuendovi significati e funzioni.</w:t>
            </w:r>
          </w:p>
          <w:p w:rsidR="00CA6AC6" w:rsidRPr="00CA6AC6" w:rsidRDefault="00CA6AC6" w:rsidP="00CA6AC6">
            <w:pPr>
              <w:jc w:val="both"/>
              <w:rPr>
                <w:rFonts w:eastAsia="Calibri"/>
                <w:sz w:val="20"/>
                <w:szCs w:val="20"/>
              </w:rPr>
            </w:pPr>
            <w:r w:rsidRPr="00CA6AC6">
              <w:rPr>
                <w:rFonts w:eastAsia="Calibri"/>
                <w:sz w:val="20"/>
                <w:szCs w:val="20"/>
              </w:rPr>
              <w:t>B2 – Sa interagire con un compagno per presentarsi e/o giocare, utilizzando espressioni e frasi memorizzate adatte alla situazione.</w:t>
            </w:r>
          </w:p>
          <w:p w:rsidR="00CA6AC6" w:rsidRPr="00CA6AC6" w:rsidRDefault="00CA6AC6" w:rsidP="00CA6AC6">
            <w:pPr>
              <w:jc w:val="both"/>
              <w:rPr>
                <w:rFonts w:eastAsia="Calibri"/>
                <w:sz w:val="20"/>
                <w:szCs w:val="20"/>
              </w:rPr>
            </w:pPr>
            <w:r w:rsidRPr="00CA6AC6">
              <w:rPr>
                <w:rFonts w:eastAsia="Calibri"/>
                <w:sz w:val="20"/>
                <w:szCs w:val="20"/>
              </w:rPr>
              <w:t>B3 – Sa descrivere persone, oggetti ed animali utilizzando il lessico conosciuto.</w:t>
            </w:r>
          </w:p>
          <w:p w:rsidR="00CA6AC6" w:rsidRPr="00CA6AC6" w:rsidRDefault="00CA6AC6" w:rsidP="00CA6AC6">
            <w:pPr>
              <w:suppressAutoHyphens/>
              <w:jc w:val="both"/>
              <w:rPr>
                <w:rFonts w:eastAsia="Andale Sans UI"/>
                <w:kern w:val="2"/>
                <w:sz w:val="20"/>
                <w:szCs w:val="20"/>
              </w:rPr>
            </w:pPr>
          </w:p>
        </w:tc>
      </w:tr>
      <w:tr w:rsidR="00CA6AC6" w:rsidRPr="00574480" w:rsidTr="00AC7707">
        <w:tc>
          <w:tcPr>
            <w:tcW w:w="4809" w:type="dxa"/>
            <w:vAlign w:val="center"/>
          </w:tcPr>
          <w:p w:rsidR="00CA6AC6" w:rsidRPr="00CA6AC6" w:rsidRDefault="00CA6AC6" w:rsidP="00CA6AC6">
            <w:pPr>
              <w:suppressAutoHyphens/>
              <w:jc w:val="center"/>
              <w:rPr>
                <w:rFonts w:eastAsia="Times New Roman"/>
                <w:b/>
                <w:bCs/>
                <w:sz w:val="24"/>
                <w:szCs w:val="24"/>
                <w:lang w:eastAsia="ar-SA"/>
              </w:rPr>
            </w:pPr>
            <w:r w:rsidRPr="00CA6AC6">
              <w:rPr>
                <w:rFonts w:eastAsia="Times New Roman"/>
                <w:b/>
                <w:bCs/>
                <w:sz w:val="24"/>
                <w:szCs w:val="24"/>
                <w:lang w:eastAsia="ar-SA"/>
              </w:rPr>
              <w:lastRenderedPageBreak/>
              <w:t>READING</w:t>
            </w:r>
          </w:p>
          <w:p w:rsidR="00CA6AC6" w:rsidRPr="00CA6AC6" w:rsidRDefault="00CA6AC6" w:rsidP="00CA6AC6">
            <w:pPr>
              <w:jc w:val="center"/>
              <w:rPr>
                <w:rFonts w:eastAsia="Calibri"/>
                <w:b/>
                <w:sz w:val="24"/>
                <w:szCs w:val="24"/>
              </w:rPr>
            </w:pPr>
          </w:p>
        </w:tc>
        <w:tc>
          <w:tcPr>
            <w:tcW w:w="4809" w:type="dxa"/>
          </w:tcPr>
          <w:p w:rsidR="00CA6AC6" w:rsidRPr="00CA6AC6" w:rsidRDefault="00CA6AC6" w:rsidP="007F5BA6">
            <w:pPr>
              <w:numPr>
                <w:ilvl w:val="0"/>
                <w:numId w:val="352"/>
              </w:numPr>
              <w:suppressAutoHyphens/>
              <w:jc w:val="both"/>
              <w:rPr>
                <w:rFonts w:eastAsia="Andale Sans UI"/>
                <w:kern w:val="2"/>
                <w:sz w:val="20"/>
                <w:szCs w:val="20"/>
                <w:lang w:eastAsia="ar-SA"/>
              </w:rPr>
            </w:pPr>
            <w:r w:rsidRPr="00CA6AC6">
              <w:rPr>
                <w:rFonts w:eastAsia="Times New Roman"/>
                <w:kern w:val="2"/>
                <w:sz w:val="20"/>
                <w:szCs w:val="20"/>
                <w:lang w:eastAsia="ar-SA"/>
              </w:rPr>
              <w:t>Lettura di parole, semplici frasi e brevi dialoghi del testo.</w:t>
            </w:r>
          </w:p>
          <w:p w:rsidR="00CA6AC6" w:rsidRPr="00CA6AC6" w:rsidRDefault="00CA6AC6" w:rsidP="007F5BA6">
            <w:pPr>
              <w:numPr>
                <w:ilvl w:val="0"/>
                <w:numId w:val="352"/>
              </w:numPr>
              <w:suppressAutoHyphens/>
              <w:jc w:val="both"/>
              <w:rPr>
                <w:rFonts w:eastAsia="Times New Roman"/>
                <w:kern w:val="2"/>
                <w:sz w:val="20"/>
                <w:szCs w:val="20"/>
                <w:lang w:eastAsia="ar-SA"/>
              </w:rPr>
            </w:pPr>
            <w:r w:rsidRPr="00CA6AC6">
              <w:rPr>
                <w:rFonts w:eastAsia="Times New Roman"/>
                <w:kern w:val="2"/>
                <w:sz w:val="20"/>
                <w:szCs w:val="20"/>
                <w:lang w:eastAsia="ar-SA"/>
              </w:rPr>
              <w:t>Conoscenza dell’alfabeto inglese.</w:t>
            </w:r>
          </w:p>
          <w:p w:rsidR="00CA6AC6" w:rsidRPr="00CA6AC6" w:rsidRDefault="00CA6AC6" w:rsidP="007F5BA6">
            <w:pPr>
              <w:numPr>
                <w:ilvl w:val="0"/>
                <w:numId w:val="352"/>
              </w:numPr>
              <w:suppressAutoHyphens/>
              <w:jc w:val="both"/>
              <w:rPr>
                <w:rFonts w:eastAsia="Times New Roman"/>
                <w:kern w:val="2"/>
                <w:sz w:val="20"/>
                <w:szCs w:val="20"/>
                <w:lang w:eastAsia="ar-SA"/>
              </w:rPr>
            </w:pPr>
            <w:r w:rsidRPr="00CA6AC6">
              <w:rPr>
                <w:rFonts w:eastAsia="Times New Roman"/>
                <w:kern w:val="2"/>
                <w:sz w:val="20"/>
                <w:szCs w:val="20"/>
                <w:lang w:eastAsia="ar-SA"/>
              </w:rPr>
              <w:t>Lettura di cartoline, biglietti e brevi messaggi.</w:t>
            </w:r>
          </w:p>
          <w:p w:rsidR="00CA6AC6" w:rsidRPr="00CA6AC6" w:rsidRDefault="00CA6AC6" w:rsidP="007F5BA6">
            <w:pPr>
              <w:numPr>
                <w:ilvl w:val="0"/>
                <w:numId w:val="352"/>
              </w:numPr>
              <w:suppressAutoHyphens/>
              <w:jc w:val="both"/>
              <w:rPr>
                <w:rFonts w:eastAsia="Times New Roman"/>
                <w:kern w:val="2"/>
                <w:sz w:val="20"/>
                <w:szCs w:val="20"/>
                <w:lang w:eastAsia="ar-SA"/>
              </w:rPr>
            </w:pPr>
            <w:r w:rsidRPr="00CA6AC6">
              <w:rPr>
                <w:rFonts w:eastAsia="Times New Roman"/>
                <w:kern w:val="2"/>
                <w:sz w:val="20"/>
                <w:szCs w:val="20"/>
                <w:lang w:eastAsia="ar-SA"/>
              </w:rPr>
              <w:t>Arrricchimento linguistico attraverso il libro di testo,  songs, flash cards, bingo e giochi linguistici strutturati.</w:t>
            </w:r>
          </w:p>
        </w:tc>
        <w:tc>
          <w:tcPr>
            <w:tcW w:w="4809" w:type="dxa"/>
          </w:tcPr>
          <w:p w:rsidR="00CA6AC6" w:rsidRPr="00CA6AC6" w:rsidRDefault="00CA6AC6" w:rsidP="00CA6AC6">
            <w:pPr>
              <w:rPr>
                <w:rFonts w:eastAsia="Andale Sans UI"/>
                <w:kern w:val="2"/>
                <w:sz w:val="20"/>
                <w:szCs w:val="20"/>
              </w:rPr>
            </w:pPr>
            <w:r w:rsidRPr="00CA6AC6">
              <w:rPr>
                <w:rFonts w:eastAsia="Calibri"/>
                <w:sz w:val="20"/>
                <w:szCs w:val="20"/>
              </w:rPr>
              <w:t>C1 – Leggere e comprendere parole,semplici frasi con vocaboli e strutture già apprese.</w:t>
            </w:r>
          </w:p>
          <w:p w:rsidR="00CA6AC6" w:rsidRPr="00CA6AC6" w:rsidRDefault="00CA6AC6" w:rsidP="00CA6AC6">
            <w:pPr>
              <w:rPr>
                <w:rFonts w:eastAsia="Calibri"/>
                <w:sz w:val="20"/>
                <w:szCs w:val="20"/>
              </w:rPr>
            </w:pPr>
            <w:r w:rsidRPr="00CA6AC6">
              <w:rPr>
                <w:rFonts w:eastAsia="Calibri"/>
                <w:sz w:val="20"/>
                <w:szCs w:val="20"/>
              </w:rPr>
              <w:t>C2 – Leggere e comprendere cartoline, biglietti e brevi messaggi, accompagnati da supporti visivi o sonori.</w:t>
            </w:r>
          </w:p>
          <w:p w:rsidR="00CA6AC6" w:rsidRPr="00CA6AC6" w:rsidRDefault="00CA6AC6" w:rsidP="00CA6AC6">
            <w:pPr>
              <w:rPr>
                <w:rFonts w:eastAsia="Calibri"/>
                <w:sz w:val="20"/>
                <w:szCs w:val="20"/>
              </w:rPr>
            </w:pPr>
            <w:r w:rsidRPr="00CA6AC6">
              <w:rPr>
                <w:rFonts w:eastAsia="Calibri"/>
                <w:sz w:val="20"/>
                <w:szCs w:val="20"/>
              </w:rPr>
              <w:t>C3 - Conoscere l’alfabeto ed alcuni suoni tipici della lingua inglese.</w:t>
            </w:r>
          </w:p>
          <w:p w:rsidR="00CA6AC6" w:rsidRPr="00CA6AC6" w:rsidRDefault="00CA6AC6" w:rsidP="00CA6AC6">
            <w:pPr>
              <w:rPr>
                <w:rFonts w:eastAsia="Calibri"/>
                <w:sz w:val="20"/>
                <w:szCs w:val="20"/>
              </w:rPr>
            </w:pPr>
            <w:r w:rsidRPr="00CA6AC6">
              <w:rPr>
                <w:rFonts w:eastAsia="Calibri"/>
                <w:sz w:val="20"/>
                <w:szCs w:val="20"/>
              </w:rPr>
              <w:t>C4 – Leggere  parole e brevi frasi già acquisite a livello orale.</w:t>
            </w:r>
          </w:p>
          <w:p w:rsidR="00CA6AC6" w:rsidRPr="00CA6AC6" w:rsidRDefault="00CA6AC6" w:rsidP="00CA6AC6">
            <w:pPr>
              <w:rPr>
                <w:rFonts w:eastAsia="Calibri"/>
                <w:sz w:val="20"/>
                <w:szCs w:val="20"/>
              </w:rPr>
            </w:pPr>
          </w:p>
          <w:p w:rsidR="00CA6AC6" w:rsidRPr="00CA6AC6" w:rsidRDefault="00CA6AC6" w:rsidP="00CA6AC6">
            <w:pPr>
              <w:rPr>
                <w:rFonts w:eastAsia="Calibri"/>
                <w:sz w:val="20"/>
                <w:szCs w:val="20"/>
              </w:rPr>
            </w:pPr>
          </w:p>
          <w:p w:rsidR="00CA6AC6" w:rsidRPr="00CA6AC6" w:rsidRDefault="00CA6AC6" w:rsidP="00CA6AC6">
            <w:pPr>
              <w:suppressAutoHyphens/>
              <w:rPr>
                <w:rFonts w:eastAsia="Andale Sans UI"/>
                <w:kern w:val="2"/>
                <w:sz w:val="20"/>
                <w:szCs w:val="20"/>
              </w:rPr>
            </w:pPr>
          </w:p>
        </w:tc>
      </w:tr>
      <w:tr w:rsidR="00CA6AC6" w:rsidRPr="00574480" w:rsidTr="00AC7707">
        <w:tc>
          <w:tcPr>
            <w:tcW w:w="4809" w:type="dxa"/>
            <w:vAlign w:val="center"/>
          </w:tcPr>
          <w:p w:rsidR="00CA6AC6" w:rsidRPr="00CA6AC6" w:rsidRDefault="00CA6AC6" w:rsidP="00CA6AC6">
            <w:pPr>
              <w:jc w:val="center"/>
              <w:rPr>
                <w:rFonts w:eastAsia="Calibri"/>
                <w:b/>
                <w:bCs/>
                <w:sz w:val="24"/>
                <w:szCs w:val="24"/>
              </w:rPr>
            </w:pPr>
          </w:p>
          <w:p w:rsidR="00CA6AC6" w:rsidRPr="00CA6AC6" w:rsidRDefault="00CA6AC6" w:rsidP="00CA6AC6">
            <w:pPr>
              <w:jc w:val="center"/>
              <w:rPr>
                <w:rFonts w:eastAsia="Calibri"/>
                <w:b/>
                <w:bCs/>
                <w:sz w:val="24"/>
                <w:szCs w:val="24"/>
              </w:rPr>
            </w:pPr>
            <w:r w:rsidRPr="00CA6AC6">
              <w:rPr>
                <w:rFonts w:eastAsia="Calibri"/>
                <w:b/>
                <w:bCs/>
                <w:sz w:val="24"/>
                <w:szCs w:val="24"/>
              </w:rPr>
              <w:t>WRITING</w:t>
            </w:r>
          </w:p>
          <w:p w:rsidR="00CA6AC6" w:rsidRPr="00CA6AC6" w:rsidRDefault="00CA6AC6" w:rsidP="00CA6AC6">
            <w:pPr>
              <w:jc w:val="center"/>
              <w:rPr>
                <w:rFonts w:eastAsia="Calibri"/>
                <w:b/>
                <w:sz w:val="24"/>
                <w:szCs w:val="24"/>
              </w:rPr>
            </w:pPr>
          </w:p>
        </w:tc>
        <w:tc>
          <w:tcPr>
            <w:tcW w:w="4809" w:type="dxa"/>
          </w:tcPr>
          <w:p w:rsidR="00CA6AC6" w:rsidRPr="00CA6AC6" w:rsidRDefault="00CA6AC6" w:rsidP="007F5BA6">
            <w:pPr>
              <w:numPr>
                <w:ilvl w:val="0"/>
                <w:numId w:val="352"/>
              </w:numPr>
              <w:suppressAutoHyphens/>
              <w:jc w:val="both"/>
              <w:rPr>
                <w:rFonts w:eastAsia="Andale Sans UI"/>
                <w:kern w:val="2"/>
                <w:sz w:val="20"/>
                <w:szCs w:val="20"/>
                <w:lang w:eastAsia="ar-SA"/>
              </w:rPr>
            </w:pPr>
            <w:r w:rsidRPr="00CA6AC6">
              <w:rPr>
                <w:rFonts w:eastAsia="Times New Roman"/>
                <w:kern w:val="2"/>
                <w:sz w:val="20"/>
                <w:szCs w:val="20"/>
                <w:lang w:eastAsia="ar-SA"/>
              </w:rPr>
              <w:t>Copiature di parole e semplici frasi riguardanti il lessico e le strutture note.</w:t>
            </w:r>
          </w:p>
          <w:p w:rsidR="00CA6AC6" w:rsidRPr="00CA6AC6" w:rsidRDefault="00CA6AC6" w:rsidP="007F5BA6">
            <w:pPr>
              <w:numPr>
                <w:ilvl w:val="0"/>
                <w:numId w:val="352"/>
              </w:numPr>
              <w:suppressAutoHyphens/>
              <w:jc w:val="both"/>
              <w:rPr>
                <w:rFonts w:eastAsia="Times New Roman"/>
                <w:kern w:val="2"/>
                <w:sz w:val="20"/>
                <w:szCs w:val="20"/>
                <w:lang w:eastAsia="ar-SA"/>
              </w:rPr>
            </w:pPr>
            <w:r w:rsidRPr="00CA6AC6">
              <w:rPr>
                <w:rFonts w:eastAsia="Times New Roman"/>
                <w:kern w:val="2"/>
                <w:sz w:val="20"/>
                <w:szCs w:val="20"/>
                <w:lang w:eastAsia="ar-SA"/>
              </w:rPr>
              <w:t>Riproduzione di un modello dato per descrivere oggetti, persone ed animali in modo semplice.</w:t>
            </w:r>
          </w:p>
          <w:p w:rsidR="00CA6AC6" w:rsidRPr="00CA6AC6" w:rsidRDefault="00CA6AC6" w:rsidP="007F5BA6">
            <w:pPr>
              <w:numPr>
                <w:ilvl w:val="0"/>
                <w:numId w:val="352"/>
              </w:numPr>
              <w:suppressAutoHyphens/>
              <w:jc w:val="both"/>
              <w:rPr>
                <w:rFonts w:eastAsia="Times New Roman"/>
                <w:kern w:val="2"/>
                <w:sz w:val="20"/>
                <w:szCs w:val="20"/>
                <w:lang w:eastAsia="ar-SA"/>
              </w:rPr>
            </w:pPr>
            <w:r w:rsidRPr="00CA6AC6">
              <w:rPr>
                <w:rFonts w:eastAsia="Times New Roman"/>
                <w:kern w:val="2"/>
                <w:sz w:val="20"/>
                <w:szCs w:val="20"/>
                <w:lang w:eastAsia="ar-SA"/>
              </w:rPr>
              <w:t>Scrittura di brevi messaggi di saluto ed invito.</w:t>
            </w:r>
          </w:p>
          <w:p w:rsidR="00CA6AC6" w:rsidRPr="00CA6AC6" w:rsidRDefault="00CA6AC6" w:rsidP="00CA6AC6">
            <w:pPr>
              <w:suppressAutoHyphens/>
              <w:rPr>
                <w:rFonts w:eastAsia="Andale Sans UI"/>
                <w:kern w:val="2"/>
                <w:sz w:val="20"/>
                <w:szCs w:val="20"/>
              </w:rPr>
            </w:pPr>
          </w:p>
        </w:tc>
        <w:tc>
          <w:tcPr>
            <w:tcW w:w="4809" w:type="dxa"/>
          </w:tcPr>
          <w:p w:rsidR="00CA6AC6" w:rsidRPr="00CA6AC6" w:rsidRDefault="00CA6AC6" w:rsidP="00CA6AC6">
            <w:pPr>
              <w:rPr>
                <w:rFonts w:eastAsia="Andale Sans UI"/>
                <w:kern w:val="2"/>
                <w:sz w:val="20"/>
                <w:szCs w:val="20"/>
              </w:rPr>
            </w:pPr>
            <w:r w:rsidRPr="00CA6AC6">
              <w:rPr>
                <w:rFonts w:eastAsia="Calibri"/>
                <w:sz w:val="20"/>
                <w:szCs w:val="20"/>
              </w:rPr>
              <w:t>D1 – Copiare correttamente parole e brevi frasi del lessico utilizzato in classe.</w:t>
            </w:r>
          </w:p>
          <w:p w:rsidR="00CA6AC6" w:rsidRPr="00CA6AC6" w:rsidRDefault="00CA6AC6" w:rsidP="00CA6AC6">
            <w:pPr>
              <w:rPr>
                <w:rFonts w:eastAsia="Calibri"/>
                <w:sz w:val="20"/>
                <w:szCs w:val="20"/>
              </w:rPr>
            </w:pPr>
            <w:r w:rsidRPr="00CA6AC6">
              <w:rPr>
                <w:rFonts w:eastAsia="Calibri"/>
                <w:sz w:val="20"/>
                <w:szCs w:val="20"/>
              </w:rPr>
              <w:t>D2 – Scrivere parole e semplici frasi attinenti ad interessi personali e del gruppo .</w:t>
            </w:r>
          </w:p>
          <w:p w:rsidR="00CA6AC6" w:rsidRPr="00CA6AC6" w:rsidRDefault="00CA6AC6" w:rsidP="00CA6AC6">
            <w:pPr>
              <w:rPr>
                <w:rFonts w:eastAsia="Calibri"/>
                <w:sz w:val="20"/>
                <w:szCs w:val="20"/>
              </w:rPr>
            </w:pPr>
            <w:r w:rsidRPr="00CA6AC6">
              <w:rPr>
                <w:rFonts w:eastAsia="Calibri"/>
                <w:sz w:val="20"/>
                <w:szCs w:val="20"/>
              </w:rPr>
              <w:t>D3 – Scrivere brevi messaggi seguendo un modello noto ( cartoline e cards ) in modo corretto.</w:t>
            </w:r>
          </w:p>
          <w:p w:rsidR="00CA6AC6" w:rsidRPr="00CA6AC6" w:rsidRDefault="00CA6AC6" w:rsidP="00CA6AC6">
            <w:pPr>
              <w:suppressAutoHyphens/>
              <w:rPr>
                <w:rFonts w:eastAsia="Andale Sans UI"/>
                <w:kern w:val="2"/>
                <w:sz w:val="20"/>
                <w:szCs w:val="20"/>
              </w:rPr>
            </w:pPr>
          </w:p>
        </w:tc>
      </w:tr>
    </w:tbl>
    <w:p w:rsidR="00CA6AC6" w:rsidRDefault="00CA6AC6" w:rsidP="00CA6AC6">
      <w:pPr>
        <w:widowControl/>
        <w:spacing w:after="200" w:line="276" w:lineRule="auto"/>
        <w:rPr>
          <w:rFonts w:eastAsia="Calibri"/>
          <w:sz w:val="20"/>
          <w:szCs w:val="20"/>
          <w:lang w:val="it-IT"/>
        </w:rPr>
      </w:pPr>
    </w:p>
    <w:p w:rsidR="00DB233C" w:rsidRDefault="00DB233C" w:rsidP="00CA6AC6">
      <w:pPr>
        <w:widowControl/>
        <w:spacing w:after="200" w:line="276" w:lineRule="auto"/>
        <w:rPr>
          <w:rFonts w:eastAsia="Calibri"/>
          <w:sz w:val="20"/>
          <w:szCs w:val="20"/>
          <w:lang w:val="it-IT"/>
        </w:rPr>
      </w:pPr>
    </w:p>
    <w:p w:rsidR="00B05AED" w:rsidRPr="00CA6AC6" w:rsidRDefault="00B05AED" w:rsidP="00CA6AC6">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20"/>
      </w:tblGrid>
      <w:tr w:rsidR="00CA6AC6" w:rsidRPr="00574480" w:rsidTr="00AC7707">
        <w:trPr>
          <w:trHeight w:val="97"/>
        </w:trPr>
        <w:tc>
          <w:tcPr>
            <w:tcW w:w="5000" w:type="pct"/>
            <w:shd w:val="clear" w:color="auto" w:fill="C00000"/>
          </w:tcPr>
          <w:p w:rsidR="00CA6AC6" w:rsidRPr="00095BB0" w:rsidRDefault="00CA6AC6" w:rsidP="00095BB0">
            <w:pPr>
              <w:widowControl/>
              <w:spacing w:after="200" w:line="276" w:lineRule="auto"/>
              <w:jc w:val="center"/>
              <w:rPr>
                <w:rFonts w:eastAsia="Calibri"/>
                <w:b/>
                <w:sz w:val="24"/>
                <w:szCs w:val="24"/>
                <w:lang w:val="it-IT"/>
              </w:rPr>
            </w:pPr>
            <w:r w:rsidRPr="00095BB0">
              <w:rPr>
                <w:rFonts w:eastAsia="Calibri"/>
                <w:b/>
                <w:sz w:val="24"/>
                <w:szCs w:val="24"/>
                <w:lang w:val="it-IT"/>
              </w:rPr>
              <w:t>OBIETTIVI MINIMI</w:t>
            </w:r>
          </w:p>
          <w:p w:rsidR="00CA6AC6" w:rsidRPr="00095BB0" w:rsidRDefault="00CA6AC6" w:rsidP="00095BB0">
            <w:pPr>
              <w:spacing w:line="227" w:lineRule="exact"/>
              <w:ind w:left="147" w:right="146"/>
              <w:jc w:val="center"/>
              <w:rPr>
                <w:b/>
                <w:sz w:val="24"/>
                <w:szCs w:val="24"/>
                <w:lang w:val="it-IT"/>
              </w:rPr>
            </w:pPr>
            <w:r w:rsidRPr="00095BB0">
              <w:rPr>
                <w:b/>
                <w:sz w:val="24"/>
                <w:szCs w:val="24"/>
                <w:lang w:val="it-IT"/>
              </w:rPr>
              <w:t>NELLE SINGOLE PROGRAMMAZIONI DI CLASSE PER DISCIPLINE SARANNO MODULI DI RECUPERO</w:t>
            </w:r>
          </w:p>
          <w:p w:rsidR="00CA6AC6" w:rsidRPr="001A474D" w:rsidRDefault="00CA6AC6" w:rsidP="00AC7707">
            <w:pPr>
              <w:spacing w:line="227" w:lineRule="exact"/>
              <w:ind w:left="159" w:right="146"/>
              <w:rPr>
                <w:b/>
                <w:sz w:val="24"/>
                <w:szCs w:val="24"/>
                <w:lang w:val="it-IT"/>
              </w:rPr>
            </w:pPr>
          </w:p>
        </w:tc>
      </w:tr>
    </w:tbl>
    <w:p w:rsidR="00CA6AC6" w:rsidRDefault="00CA6AC6" w:rsidP="00CA6AC6">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15016B" w:rsidRPr="00574480" w:rsidTr="004B1B16">
        <w:trPr>
          <w:trHeight w:val="751"/>
        </w:trPr>
        <w:tc>
          <w:tcPr>
            <w:tcW w:w="5000" w:type="pct"/>
          </w:tcPr>
          <w:p w:rsidR="0015016B" w:rsidRPr="001A474D" w:rsidRDefault="004B1B16" w:rsidP="007F5BA6">
            <w:pPr>
              <w:widowControl/>
              <w:numPr>
                <w:ilvl w:val="0"/>
                <w:numId w:val="347"/>
              </w:numPr>
              <w:spacing w:before="49" w:after="200" w:line="276" w:lineRule="auto"/>
              <w:ind w:right="86"/>
              <w:rPr>
                <w:rFonts w:eastAsia="Calibri"/>
                <w:sz w:val="20"/>
                <w:szCs w:val="20"/>
                <w:lang w:val="it-IT"/>
              </w:rPr>
            </w:pPr>
            <w:r w:rsidRPr="004B1B16">
              <w:rPr>
                <w:rFonts w:eastAsia="Calibri"/>
                <w:sz w:val="20"/>
                <w:szCs w:val="20"/>
                <w:lang w:val="it-IT"/>
              </w:rPr>
              <w:t>Comprendere semplici richieste e offerte di oggetti istruzioni, facili consegne ed eseguire quanto richiesto</w:t>
            </w:r>
          </w:p>
        </w:tc>
      </w:tr>
    </w:tbl>
    <w:p w:rsidR="0015016B" w:rsidRDefault="0015016B" w:rsidP="00CA6AC6">
      <w:pPr>
        <w:widowControl/>
        <w:spacing w:after="200" w:line="276" w:lineRule="auto"/>
        <w:rPr>
          <w:rFonts w:eastAsia="Calibri"/>
          <w:sz w:val="20"/>
          <w:szCs w:val="20"/>
          <w:lang w:val="it-IT"/>
        </w:rPr>
      </w:pPr>
    </w:p>
    <w:p w:rsidR="00B05AED" w:rsidRDefault="00B05AED" w:rsidP="00CA6AC6">
      <w:pPr>
        <w:widowControl/>
        <w:spacing w:after="200" w:line="276" w:lineRule="auto"/>
        <w:rPr>
          <w:rFonts w:eastAsia="Calibri"/>
          <w:sz w:val="20"/>
          <w:szCs w:val="20"/>
          <w:lang w:val="it-IT"/>
        </w:rPr>
      </w:pPr>
    </w:p>
    <w:p w:rsidR="00CA6AC6" w:rsidRPr="00CA6AC6" w:rsidRDefault="00CA6AC6" w:rsidP="00CA6AC6">
      <w:pPr>
        <w:widowControl/>
        <w:spacing w:after="200" w:line="276" w:lineRule="auto"/>
        <w:rPr>
          <w:rFonts w:eastAsia="Calibri"/>
          <w:b/>
          <w:sz w:val="24"/>
          <w:szCs w:val="24"/>
          <w:lang w:val="it-IT"/>
        </w:rPr>
      </w:pPr>
      <w:r w:rsidRPr="00CA6AC6">
        <w:rPr>
          <w:rFonts w:eastAsia="Calibri"/>
          <w:b/>
          <w:sz w:val="24"/>
          <w:szCs w:val="24"/>
          <w:lang w:val="it-IT"/>
        </w:rPr>
        <w:t>LINGUA INGLESE CLASSE QUARTA</w:t>
      </w:r>
    </w:p>
    <w:tbl>
      <w:tblPr>
        <w:tblStyle w:val="Grigliatabella3"/>
        <w:tblW w:w="0" w:type="auto"/>
        <w:tblLook w:val="04A0" w:firstRow="1" w:lastRow="0" w:firstColumn="1" w:lastColumn="0" w:noHBand="0" w:noVBand="1"/>
      </w:tblPr>
      <w:tblGrid>
        <w:gridCol w:w="3794"/>
        <w:gridCol w:w="5824"/>
        <w:gridCol w:w="4809"/>
      </w:tblGrid>
      <w:tr w:rsidR="00CA6AC6" w:rsidRPr="00CA6AC6" w:rsidTr="00890892">
        <w:tc>
          <w:tcPr>
            <w:tcW w:w="3794" w:type="dxa"/>
            <w:shd w:val="clear" w:color="auto" w:fill="92D050"/>
          </w:tcPr>
          <w:p w:rsidR="00CA6AC6" w:rsidRPr="00CA6AC6" w:rsidRDefault="004B1B16" w:rsidP="00CA6AC6">
            <w:pPr>
              <w:rPr>
                <w:rFonts w:eastAsia="Calibri"/>
                <w:b/>
                <w:bCs/>
                <w:sz w:val="24"/>
                <w:szCs w:val="24"/>
              </w:rPr>
            </w:pPr>
            <w:r w:rsidRPr="00CA6AC6">
              <w:rPr>
                <w:rFonts w:eastAsia="Calibri"/>
                <w:b/>
                <w:bCs/>
                <w:sz w:val="24"/>
                <w:szCs w:val="24"/>
              </w:rPr>
              <w:t>NUCLEI TEMATICI</w:t>
            </w:r>
          </w:p>
        </w:tc>
        <w:tc>
          <w:tcPr>
            <w:tcW w:w="5824" w:type="dxa"/>
            <w:shd w:val="clear" w:color="auto" w:fill="92D050"/>
          </w:tcPr>
          <w:p w:rsidR="00CA6AC6" w:rsidRPr="00CA6AC6" w:rsidRDefault="004B1B16" w:rsidP="00890892">
            <w:pPr>
              <w:suppressAutoHyphens/>
              <w:contextualSpacing/>
              <w:rPr>
                <w:rFonts w:eastAsia="Times New Roman"/>
                <w:b/>
                <w:sz w:val="24"/>
                <w:szCs w:val="24"/>
                <w:lang w:eastAsia="ar-SA"/>
              </w:rPr>
            </w:pPr>
            <w:r w:rsidRPr="00CA6AC6">
              <w:rPr>
                <w:rFonts w:eastAsia="Times New Roman"/>
                <w:b/>
                <w:sz w:val="24"/>
                <w:szCs w:val="24"/>
                <w:lang w:eastAsia="ar-SA"/>
              </w:rPr>
              <w:t xml:space="preserve">CONTENUTI </w:t>
            </w:r>
          </w:p>
        </w:tc>
        <w:tc>
          <w:tcPr>
            <w:tcW w:w="4809" w:type="dxa"/>
            <w:shd w:val="clear" w:color="auto" w:fill="92D050"/>
          </w:tcPr>
          <w:p w:rsidR="00CA6AC6" w:rsidRPr="00CA6AC6" w:rsidRDefault="004B1B16" w:rsidP="00CA6AC6">
            <w:pPr>
              <w:snapToGrid w:val="0"/>
              <w:rPr>
                <w:rFonts w:eastAsia="Calibri"/>
                <w:b/>
                <w:sz w:val="24"/>
                <w:szCs w:val="24"/>
              </w:rPr>
            </w:pPr>
            <w:r w:rsidRPr="00CA6AC6">
              <w:rPr>
                <w:rFonts w:eastAsia="Calibri"/>
                <w:b/>
                <w:sz w:val="24"/>
                <w:szCs w:val="24"/>
              </w:rPr>
              <w:t>ABILITA’</w:t>
            </w:r>
          </w:p>
        </w:tc>
      </w:tr>
      <w:tr w:rsidR="00CA6AC6" w:rsidRPr="00574480" w:rsidTr="00890892">
        <w:tc>
          <w:tcPr>
            <w:tcW w:w="3794" w:type="dxa"/>
            <w:vAlign w:val="center"/>
          </w:tcPr>
          <w:p w:rsidR="00CA6AC6" w:rsidRPr="00CA6AC6" w:rsidRDefault="00CA6AC6" w:rsidP="00CA6AC6">
            <w:pPr>
              <w:jc w:val="center"/>
              <w:rPr>
                <w:rFonts w:eastAsia="Calibri"/>
                <w:b/>
                <w:bCs/>
                <w:sz w:val="24"/>
                <w:szCs w:val="24"/>
              </w:rPr>
            </w:pPr>
            <w:r w:rsidRPr="00CA6AC6">
              <w:rPr>
                <w:rFonts w:eastAsia="Calibri"/>
                <w:b/>
                <w:bCs/>
                <w:sz w:val="24"/>
                <w:szCs w:val="24"/>
              </w:rPr>
              <w:t>LISTENING</w:t>
            </w:r>
          </w:p>
          <w:p w:rsidR="00CA6AC6" w:rsidRPr="00CA6AC6" w:rsidRDefault="00CA6AC6" w:rsidP="00CA6AC6">
            <w:pPr>
              <w:jc w:val="center"/>
              <w:rPr>
                <w:rFonts w:eastAsia="Calibri"/>
                <w:sz w:val="24"/>
                <w:szCs w:val="24"/>
              </w:rPr>
            </w:pPr>
          </w:p>
        </w:tc>
        <w:tc>
          <w:tcPr>
            <w:tcW w:w="5824" w:type="dxa"/>
          </w:tcPr>
          <w:p w:rsidR="00CA6AC6" w:rsidRPr="00CA6AC6" w:rsidRDefault="00CA6AC6" w:rsidP="00CA6AC6">
            <w:pPr>
              <w:snapToGrid w:val="0"/>
              <w:rPr>
                <w:rFonts w:eastAsia="Andale Sans UI"/>
                <w:kern w:val="2"/>
                <w:sz w:val="20"/>
                <w:szCs w:val="20"/>
                <w:lang w:eastAsia="ar-SA"/>
              </w:rPr>
            </w:pPr>
          </w:p>
          <w:p w:rsidR="00CA6AC6" w:rsidRPr="00CA6AC6" w:rsidRDefault="00CA6AC6" w:rsidP="007F5BA6">
            <w:pPr>
              <w:numPr>
                <w:ilvl w:val="0"/>
                <w:numId w:val="352"/>
              </w:numPr>
              <w:suppressAutoHyphens/>
              <w:snapToGrid w:val="0"/>
              <w:rPr>
                <w:rFonts w:eastAsia="Calibri"/>
                <w:sz w:val="20"/>
                <w:szCs w:val="20"/>
              </w:rPr>
            </w:pPr>
            <w:r w:rsidRPr="00CA6AC6">
              <w:rPr>
                <w:rFonts w:eastAsia="Calibri"/>
                <w:sz w:val="20"/>
                <w:szCs w:val="20"/>
              </w:rPr>
              <w:t>Ascolto e comprensione delle seguenti istruzioni: Draw, colour, listen, mime, read, write, say, repeat..., anche attraverso attività di TPR.</w:t>
            </w:r>
          </w:p>
          <w:p w:rsidR="00CA6AC6" w:rsidRPr="00CA6AC6" w:rsidRDefault="00CA6AC6" w:rsidP="007F5BA6">
            <w:pPr>
              <w:numPr>
                <w:ilvl w:val="0"/>
                <w:numId w:val="352"/>
              </w:numPr>
              <w:suppressAutoHyphens/>
              <w:rPr>
                <w:rFonts w:eastAsia="Calibri"/>
                <w:sz w:val="20"/>
                <w:szCs w:val="20"/>
              </w:rPr>
            </w:pPr>
            <w:r w:rsidRPr="00CA6AC6">
              <w:rPr>
                <w:rFonts w:eastAsia="Calibri"/>
                <w:sz w:val="20"/>
                <w:szCs w:val="20"/>
              </w:rPr>
              <w:t>Attività di ascolto: filastrocche, dialoghi, canzoni, storie.</w:t>
            </w:r>
          </w:p>
          <w:p w:rsidR="00CA6AC6" w:rsidRPr="00CA6AC6" w:rsidRDefault="00CA6AC6" w:rsidP="007F5BA6">
            <w:pPr>
              <w:numPr>
                <w:ilvl w:val="0"/>
                <w:numId w:val="352"/>
              </w:numPr>
              <w:suppressAutoHyphens/>
              <w:rPr>
                <w:rFonts w:eastAsia="Calibri"/>
                <w:sz w:val="20"/>
                <w:szCs w:val="20"/>
              </w:rPr>
            </w:pPr>
            <w:r w:rsidRPr="00CA6AC6">
              <w:rPr>
                <w:rFonts w:eastAsia="Calibri"/>
                <w:sz w:val="20"/>
                <w:szCs w:val="20"/>
              </w:rPr>
              <w:t>Attività di ascolto dal testo adottato.</w:t>
            </w:r>
          </w:p>
          <w:p w:rsidR="00CA6AC6" w:rsidRPr="00CA6AC6" w:rsidRDefault="00CA6AC6" w:rsidP="007F5BA6">
            <w:pPr>
              <w:numPr>
                <w:ilvl w:val="0"/>
                <w:numId w:val="352"/>
              </w:numPr>
              <w:suppressAutoHyphens/>
              <w:rPr>
                <w:rFonts w:eastAsia="Andale Sans UI"/>
                <w:kern w:val="2"/>
                <w:sz w:val="20"/>
                <w:szCs w:val="20"/>
                <w:lang w:eastAsia="ar-SA"/>
              </w:rPr>
            </w:pPr>
            <w:r w:rsidRPr="00CA6AC6">
              <w:rPr>
                <w:rFonts w:eastAsia="Calibri"/>
                <w:sz w:val="20"/>
                <w:szCs w:val="20"/>
              </w:rPr>
              <w:t>Ricerca di parole-chiave e comprensione del senso globale di un testo.</w:t>
            </w:r>
          </w:p>
        </w:tc>
        <w:tc>
          <w:tcPr>
            <w:tcW w:w="4809" w:type="dxa"/>
          </w:tcPr>
          <w:p w:rsidR="00CA6AC6" w:rsidRPr="00CA6AC6" w:rsidRDefault="00CA6AC6" w:rsidP="00CA6AC6">
            <w:pPr>
              <w:snapToGrid w:val="0"/>
              <w:rPr>
                <w:rFonts w:eastAsia="Andale Sans UI"/>
                <w:kern w:val="2"/>
                <w:sz w:val="20"/>
                <w:szCs w:val="20"/>
                <w:lang w:eastAsia="ar-SA"/>
              </w:rPr>
            </w:pPr>
          </w:p>
          <w:p w:rsidR="00CA6AC6" w:rsidRPr="00CA6AC6" w:rsidRDefault="00CA6AC6" w:rsidP="00CA6AC6">
            <w:pPr>
              <w:rPr>
                <w:rFonts w:eastAsia="Calibri"/>
                <w:sz w:val="20"/>
                <w:szCs w:val="20"/>
              </w:rPr>
            </w:pPr>
            <w:r w:rsidRPr="00CA6AC6">
              <w:rPr>
                <w:rFonts w:eastAsia="Calibri"/>
                <w:sz w:val="20"/>
                <w:szCs w:val="20"/>
              </w:rPr>
              <w:t>A1- Saper ascoltare, comprendere ed eseguire istruzioni e procedure.</w:t>
            </w:r>
          </w:p>
          <w:p w:rsidR="00CA6AC6" w:rsidRPr="00CA6AC6" w:rsidRDefault="00CA6AC6" w:rsidP="00CA6AC6">
            <w:pPr>
              <w:rPr>
                <w:rFonts w:eastAsia="Calibri"/>
                <w:sz w:val="20"/>
                <w:szCs w:val="20"/>
              </w:rPr>
            </w:pPr>
            <w:r w:rsidRPr="00CA6AC6">
              <w:rPr>
                <w:rFonts w:eastAsia="Calibri"/>
                <w:sz w:val="20"/>
                <w:szCs w:val="20"/>
              </w:rPr>
              <w:t>A2- Saper ascoltare e comprendere semplici e chiari messaggi con lessico e  strutture note su argomenti familiari.</w:t>
            </w:r>
          </w:p>
          <w:p w:rsidR="00CA6AC6" w:rsidRPr="00CA6AC6" w:rsidRDefault="00CA6AC6" w:rsidP="00CA6AC6">
            <w:pPr>
              <w:rPr>
                <w:rFonts w:eastAsia="Calibri"/>
                <w:sz w:val="20"/>
                <w:szCs w:val="20"/>
              </w:rPr>
            </w:pPr>
            <w:r w:rsidRPr="00CA6AC6">
              <w:rPr>
                <w:rFonts w:eastAsia="Calibri"/>
                <w:sz w:val="20"/>
                <w:szCs w:val="20"/>
              </w:rPr>
              <w:t>A3- Saper  ascoltare e comprendere il senso globale di        brevi storie e dialoghi multimediali.</w:t>
            </w:r>
          </w:p>
          <w:p w:rsidR="00CA6AC6" w:rsidRPr="00CA6AC6" w:rsidRDefault="00CA6AC6" w:rsidP="00CA6AC6">
            <w:pPr>
              <w:suppressAutoHyphens/>
              <w:rPr>
                <w:rFonts w:eastAsia="Andale Sans UI"/>
                <w:kern w:val="2"/>
                <w:sz w:val="20"/>
                <w:szCs w:val="20"/>
                <w:lang w:eastAsia="ar-SA"/>
              </w:rPr>
            </w:pPr>
            <w:r w:rsidRPr="00CA6AC6">
              <w:rPr>
                <w:rFonts w:eastAsia="Calibri"/>
                <w:sz w:val="20"/>
                <w:szCs w:val="20"/>
              </w:rPr>
              <w:t>A4- Saper  ascoltare e comprendere brevi storie e dialoghi multimediali, individuandone parole chiave, frasi e vocaboli noti.</w:t>
            </w:r>
          </w:p>
        </w:tc>
      </w:tr>
      <w:tr w:rsidR="00CA6AC6" w:rsidRPr="00574480" w:rsidTr="00890892">
        <w:tc>
          <w:tcPr>
            <w:tcW w:w="3794" w:type="dxa"/>
            <w:vAlign w:val="center"/>
          </w:tcPr>
          <w:p w:rsidR="00CA6AC6" w:rsidRPr="00CA6AC6" w:rsidRDefault="00CA6AC6" w:rsidP="00CA6AC6">
            <w:pPr>
              <w:jc w:val="center"/>
              <w:rPr>
                <w:rFonts w:eastAsia="Calibri"/>
                <w:sz w:val="24"/>
                <w:szCs w:val="24"/>
              </w:rPr>
            </w:pPr>
            <w:r w:rsidRPr="00CA6AC6">
              <w:rPr>
                <w:rFonts w:eastAsia="Calibri"/>
                <w:b/>
                <w:bCs/>
                <w:sz w:val="24"/>
                <w:szCs w:val="24"/>
              </w:rPr>
              <w:t>SPEAKING</w:t>
            </w:r>
          </w:p>
        </w:tc>
        <w:tc>
          <w:tcPr>
            <w:tcW w:w="5824" w:type="dxa"/>
          </w:tcPr>
          <w:p w:rsidR="00CA6AC6" w:rsidRPr="00CA6AC6" w:rsidRDefault="00CA6AC6" w:rsidP="007F5BA6">
            <w:pPr>
              <w:numPr>
                <w:ilvl w:val="0"/>
                <w:numId w:val="350"/>
              </w:numPr>
              <w:tabs>
                <w:tab w:val="num" w:pos="0"/>
              </w:tabs>
              <w:suppressAutoHyphens/>
              <w:rPr>
                <w:rFonts w:eastAsia="Andale Sans UI"/>
                <w:kern w:val="2"/>
                <w:sz w:val="20"/>
                <w:szCs w:val="20"/>
                <w:lang w:eastAsia="ar-SA"/>
              </w:rPr>
            </w:pPr>
            <w:r w:rsidRPr="00CA6AC6">
              <w:rPr>
                <w:rFonts w:eastAsia="Calibri"/>
                <w:sz w:val="20"/>
                <w:szCs w:val="20"/>
              </w:rPr>
              <w:t xml:space="preserve">Esercizi fonetici.  </w:t>
            </w:r>
          </w:p>
          <w:p w:rsidR="00CA6AC6" w:rsidRPr="00CA6AC6" w:rsidRDefault="00CA6AC6" w:rsidP="007F5BA6">
            <w:pPr>
              <w:numPr>
                <w:ilvl w:val="0"/>
                <w:numId w:val="349"/>
              </w:numPr>
              <w:suppressAutoHyphens/>
              <w:rPr>
                <w:rFonts w:eastAsia="Calibri"/>
                <w:sz w:val="20"/>
                <w:szCs w:val="20"/>
              </w:rPr>
            </w:pPr>
            <w:r w:rsidRPr="00CA6AC6">
              <w:rPr>
                <w:rFonts w:eastAsia="Calibri"/>
                <w:sz w:val="20"/>
                <w:szCs w:val="20"/>
              </w:rPr>
              <w:t xml:space="preserve">Ripetizione di parole, frasi, dialoghi. </w:t>
            </w:r>
          </w:p>
          <w:p w:rsidR="00CA6AC6" w:rsidRPr="00CA6AC6" w:rsidRDefault="00CA6AC6" w:rsidP="007F5BA6">
            <w:pPr>
              <w:numPr>
                <w:ilvl w:val="0"/>
                <w:numId w:val="349"/>
              </w:numPr>
              <w:suppressAutoHyphens/>
              <w:rPr>
                <w:rFonts w:eastAsia="Calibri"/>
                <w:sz w:val="20"/>
                <w:szCs w:val="20"/>
              </w:rPr>
            </w:pPr>
            <w:r w:rsidRPr="00CA6AC6">
              <w:rPr>
                <w:rFonts w:eastAsia="Calibri"/>
                <w:sz w:val="20"/>
                <w:szCs w:val="20"/>
              </w:rPr>
              <w:t xml:space="preserve">Giochi di mimo e movimento.  </w:t>
            </w:r>
          </w:p>
          <w:p w:rsidR="00CA6AC6" w:rsidRPr="006D4DD0" w:rsidRDefault="00CA6AC6" w:rsidP="007F5BA6">
            <w:pPr>
              <w:numPr>
                <w:ilvl w:val="0"/>
                <w:numId w:val="349"/>
              </w:numPr>
              <w:suppressAutoHyphens/>
              <w:rPr>
                <w:rFonts w:eastAsia="Calibri"/>
                <w:sz w:val="20"/>
                <w:szCs w:val="20"/>
                <w:lang w:val="en-US"/>
              </w:rPr>
            </w:pPr>
            <w:r w:rsidRPr="00CA6AC6">
              <w:rPr>
                <w:rFonts w:eastAsia="Calibri"/>
                <w:sz w:val="20"/>
                <w:szCs w:val="20"/>
              </w:rPr>
              <w:t xml:space="preserve">Utilizzo delle seguenti strutture linguistiche: What’s her/his name?  </w:t>
            </w:r>
            <w:r w:rsidRPr="00CA6AC6">
              <w:rPr>
                <w:rFonts w:eastAsia="Calibri"/>
                <w:sz w:val="20"/>
                <w:szCs w:val="20"/>
                <w:lang w:val="en-GB"/>
              </w:rPr>
              <w:t xml:space="preserve">How old is she/he? This is …Can you play basketball? Do you like cabbages... How much is it? </w:t>
            </w:r>
            <w:r w:rsidRPr="006D4DD0">
              <w:rPr>
                <w:rFonts w:eastAsia="Calibri"/>
                <w:sz w:val="20"/>
                <w:szCs w:val="20"/>
                <w:lang w:val="en-US"/>
              </w:rPr>
              <w:t>How many ... attraverso giochi, role-play,drammatizzazioni, flashcards, minidialoghi, storie e movimento</w:t>
            </w:r>
          </w:p>
          <w:p w:rsidR="00CA6AC6" w:rsidRPr="00CA6AC6" w:rsidRDefault="00CA6AC6" w:rsidP="007F5BA6">
            <w:pPr>
              <w:numPr>
                <w:ilvl w:val="0"/>
                <w:numId w:val="349"/>
              </w:numPr>
              <w:suppressAutoHyphens/>
              <w:rPr>
                <w:rFonts w:eastAsia="Calibri"/>
                <w:sz w:val="20"/>
                <w:szCs w:val="20"/>
              </w:rPr>
            </w:pPr>
            <w:r w:rsidRPr="00CA6AC6">
              <w:rPr>
                <w:rFonts w:eastAsia="Calibri"/>
                <w:sz w:val="20"/>
                <w:szCs w:val="20"/>
              </w:rPr>
              <w:t>Lessico su: numeri, orologio, parti del corpo, cibo, vita scolastica, famiglia...</w:t>
            </w:r>
          </w:p>
          <w:p w:rsidR="00CA6AC6" w:rsidRPr="00CA6AC6" w:rsidRDefault="00CA6AC6" w:rsidP="007F5BA6">
            <w:pPr>
              <w:numPr>
                <w:ilvl w:val="0"/>
                <w:numId w:val="349"/>
              </w:numPr>
              <w:suppressAutoHyphens/>
              <w:rPr>
                <w:rFonts w:eastAsia="Andale Sans UI"/>
                <w:kern w:val="2"/>
                <w:sz w:val="20"/>
                <w:szCs w:val="20"/>
                <w:lang w:eastAsia="ar-SA"/>
              </w:rPr>
            </w:pPr>
            <w:r w:rsidRPr="00CA6AC6">
              <w:rPr>
                <w:rFonts w:eastAsia="Calibri"/>
                <w:sz w:val="20"/>
                <w:szCs w:val="20"/>
              </w:rPr>
              <w:t>Descrizione di animali, persone e oggetti.</w:t>
            </w:r>
          </w:p>
        </w:tc>
        <w:tc>
          <w:tcPr>
            <w:tcW w:w="4809" w:type="dxa"/>
          </w:tcPr>
          <w:p w:rsidR="00CA6AC6" w:rsidRPr="00CA6AC6" w:rsidRDefault="00CA6AC6" w:rsidP="00CA6AC6">
            <w:pPr>
              <w:overflowPunct w:val="0"/>
              <w:snapToGrid w:val="0"/>
              <w:rPr>
                <w:rFonts w:eastAsia="Andale Sans UI"/>
                <w:kern w:val="2"/>
                <w:sz w:val="20"/>
                <w:szCs w:val="20"/>
                <w:lang w:eastAsia="ar-SA"/>
              </w:rPr>
            </w:pPr>
          </w:p>
          <w:p w:rsidR="00CA6AC6" w:rsidRPr="00CA6AC6" w:rsidRDefault="00CA6AC6" w:rsidP="00CA6AC6">
            <w:pPr>
              <w:overflowPunct w:val="0"/>
              <w:snapToGrid w:val="0"/>
              <w:rPr>
                <w:rFonts w:eastAsia="Calibri"/>
                <w:sz w:val="20"/>
                <w:szCs w:val="20"/>
              </w:rPr>
            </w:pPr>
            <w:r w:rsidRPr="00CA6AC6">
              <w:rPr>
                <w:rFonts w:eastAsia="Calibri"/>
                <w:sz w:val="20"/>
                <w:szCs w:val="20"/>
              </w:rPr>
              <w:t>B1- Sa riprodurrre suoni e ritmi della L2 attribuendovi significati e funzioni.</w:t>
            </w:r>
          </w:p>
          <w:p w:rsidR="00CA6AC6" w:rsidRPr="00CA6AC6" w:rsidRDefault="00CA6AC6" w:rsidP="00CA6AC6">
            <w:pPr>
              <w:rPr>
                <w:rFonts w:eastAsia="Calibri"/>
                <w:sz w:val="20"/>
                <w:szCs w:val="20"/>
              </w:rPr>
            </w:pPr>
            <w:r w:rsidRPr="00CA6AC6">
              <w:rPr>
                <w:rFonts w:eastAsia="Calibri"/>
                <w:sz w:val="20"/>
                <w:szCs w:val="20"/>
              </w:rPr>
              <w:t>B2- Sa interagire in brevi scambi dialogici coordinati dall’insegnante e stimolati anche da supporti visivi e materiali vari.</w:t>
            </w:r>
          </w:p>
          <w:p w:rsidR="00CA6AC6" w:rsidRPr="00CA6AC6" w:rsidRDefault="00CA6AC6" w:rsidP="00CA6AC6">
            <w:pPr>
              <w:overflowPunct w:val="0"/>
              <w:rPr>
                <w:rFonts w:eastAsia="Calibri"/>
                <w:sz w:val="20"/>
                <w:szCs w:val="20"/>
              </w:rPr>
            </w:pPr>
            <w:r w:rsidRPr="00CA6AC6">
              <w:rPr>
                <w:rFonts w:eastAsia="Calibri"/>
                <w:sz w:val="20"/>
                <w:szCs w:val="20"/>
              </w:rPr>
              <w:t>B3. Sa descrivere persone, luoghi, animali e oggetti familiari,utilizzando il lessico conosciuto.</w:t>
            </w:r>
          </w:p>
          <w:p w:rsidR="00CA6AC6" w:rsidRPr="00CA6AC6" w:rsidRDefault="00CA6AC6" w:rsidP="00CA6AC6">
            <w:pPr>
              <w:suppressAutoHyphens/>
              <w:rPr>
                <w:rFonts w:eastAsia="Andale Sans UI"/>
                <w:kern w:val="2"/>
                <w:sz w:val="20"/>
                <w:szCs w:val="20"/>
                <w:lang w:eastAsia="ar-SA"/>
              </w:rPr>
            </w:pPr>
            <w:r w:rsidRPr="00CA6AC6">
              <w:rPr>
                <w:rFonts w:eastAsia="Calibri"/>
                <w:sz w:val="20"/>
                <w:szCs w:val="20"/>
              </w:rPr>
              <w:t>B4- Sa riferire semplici informazioni personali o di un testo ascoltato.</w:t>
            </w:r>
          </w:p>
        </w:tc>
      </w:tr>
      <w:tr w:rsidR="00CA6AC6" w:rsidRPr="00574480" w:rsidTr="00890892">
        <w:tc>
          <w:tcPr>
            <w:tcW w:w="3794" w:type="dxa"/>
            <w:vAlign w:val="center"/>
          </w:tcPr>
          <w:p w:rsidR="00CA6AC6" w:rsidRPr="00CA6AC6" w:rsidRDefault="00CA6AC6" w:rsidP="00CA6AC6">
            <w:pPr>
              <w:suppressAutoHyphens/>
              <w:jc w:val="center"/>
              <w:rPr>
                <w:rFonts w:eastAsia="Times New Roman"/>
                <w:b/>
                <w:bCs/>
                <w:sz w:val="24"/>
                <w:szCs w:val="24"/>
                <w:lang w:eastAsia="ar-SA"/>
              </w:rPr>
            </w:pPr>
            <w:r w:rsidRPr="00CA6AC6">
              <w:rPr>
                <w:rFonts w:eastAsia="Times New Roman"/>
                <w:b/>
                <w:bCs/>
                <w:sz w:val="24"/>
                <w:szCs w:val="24"/>
                <w:lang w:eastAsia="ar-SA"/>
              </w:rPr>
              <w:t>READING</w:t>
            </w:r>
          </w:p>
          <w:p w:rsidR="00CA6AC6" w:rsidRPr="00CA6AC6" w:rsidRDefault="00CA6AC6" w:rsidP="00CA6AC6">
            <w:pPr>
              <w:jc w:val="center"/>
              <w:rPr>
                <w:rFonts w:eastAsia="Calibri"/>
                <w:sz w:val="24"/>
                <w:szCs w:val="24"/>
              </w:rPr>
            </w:pPr>
          </w:p>
        </w:tc>
        <w:tc>
          <w:tcPr>
            <w:tcW w:w="5824" w:type="dxa"/>
          </w:tcPr>
          <w:p w:rsidR="00CA6AC6" w:rsidRPr="00CA6AC6" w:rsidRDefault="00CA6AC6" w:rsidP="007F5BA6">
            <w:pPr>
              <w:numPr>
                <w:ilvl w:val="0"/>
                <w:numId w:val="353"/>
              </w:numPr>
              <w:contextualSpacing/>
              <w:rPr>
                <w:rFonts w:eastAsia="Andale Sans UI"/>
                <w:kern w:val="2"/>
                <w:sz w:val="20"/>
                <w:szCs w:val="20"/>
                <w:lang w:eastAsia="ar-SA"/>
              </w:rPr>
            </w:pPr>
            <w:r w:rsidRPr="00CA6AC6">
              <w:rPr>
                <w:rFonts w:eastAsia="Calibri"/>
                <w:sz w:val="20"/>
                <w:szCs w:val="20"/>
              </w:rPr>
              <w:t>Lettura di parole, frasi e piccoli dialoghi del testo o prodotte dai bambini.</w:t>
            </w:r>
          </w:p>
          <w:p w:rsidR="00CA6AC6" w:rsidRPr="00CA6AC6" w:rsidRDefault="00CA6AC6" w:rsidP="007F5BA6">
            <w:pPr>
              <w:numPr>
                <w:ilvl w:val="0"/>
                <w:numId w:val="353"/>
              </w:numPr>
              <w:contextualSpacing/>
              <w:rPr>
                <w:rFonts w:eastAsia="Calibri"/>
                <w:sz w:val="20"/>
                <w:szCs w:val="20"/>
              </w:rPr>
            </w:pPr>
            <w:r w:rsidRPr="00CA6AC6">
              <w:rPr>
                <w:rFonts w:eastAsia="Calibri"/>
                <w:sz w:val="20"/>
                <w:szCs w:val="20"/>
              </w:rPr>
              <w:t>Conoscenza dell'alfabeto.</w:t>
            </w:r>
          </w:p>
          <w:p w:rsidR="00CA6AC6" w:rsidRPr="00CA6AC6" w:rsidRDefault="00CA6AC6" w:rsidP="007F5BA6">
            <w:pPr>
              <w:numPr>
                <w:ilvl w:val="0"/>
                <w:numId w:val="353"/>
              </w:numPr>
              <w:contextualSpacing/>
              <w:rPr>
                <w:rFonts w:eastAsia="Calibri"/>
                <w:sz w:val="20"/>
                <w:szCs w:val="20"/>
              </w:rPr>
            </w:pPr>
            <w:r w:rsidRPr="00CA6AC6">
              <w:rPr>
                <w:rFonts w:eastAsia="Calibri"/>
                <w:sz w:val="20"/>
                <w:szCs w:val="20"/>
              </w:rPr>
              <w:t>Lettura di brevi testi o frasi del lessico conosciuto e inclusione del nuovo.</w:t>
            </w:r>
          </w:p>
          <w:p w:rsidR="00CA6AC6" w:rsidRPr="00CA6AC6" w:rsidRDefault="00CA6AC6" w:rsidP="007F5BA6">
            <w:pPr>
              <w:numPr>
                <w:ilvl w:val="0"/>
                <w:numId w:val="353"/>
              </w:numPr>
              <w:suppressAutoHyphens/>
              <w:contextualSpacing/>
              <w:rPr>
                <w:rFonts w:eastAsia="Andale Sans UI"/>
                <w:kern w:val="2"/>
                <w:sz w:val="20"/>
                <w:szCs w:val="20"/>
                <w:lang w:eastAsia="ar-SA"/>
              </w:rPr>
            </w:pPr>
            <w:r w:rsidRPr="00CA6AC6">
              <w:rPr>
                <w:rFonts w:eastAsia="Calibri"/>
                <w:sz w:val="20"/>
                <w:szCs w:val="20"/>
              </w:rPr>
              <w:t xml:space="preserve">Arricchimento linguistico attraverso il libro di testo, flash cards,  film, letture di testi fantastici e realistici, tombole e giochi strutturati. </w:t>
            </w:r>
          </w:p>
        </w:tc>
        <w:tc>
          <w:tcPr>
            <w:tcW w:w="4809" w:type="dxa"/>
          </w:tcPr>
          <w:p w:rsidR="00CA6AC6" w:rsidRPr="00CA6AC6" w:rsidRDefault="00CA6AC6" w:rsidP="00CA6AC6">
            <w:pPr>
              <w:rPr>
                <w:rFonts w:eastAsia="Andale Sans UI"/>
                <w:kern w:val="2"/>
                <w:sz w:val="20"/>
                <w:szCs w:val="20"/>
                <w:lang w:eastAsia="ar-SA"/>
              </w:rPr>
            </w:pPr>
            <w:r w:rsidRPr="00CA6AC6">
              <w:rPr>
                <w:rFonts w:eastAsia="Calibri"/>
                <w:sz w:val="20"/>
                <w:szCs w:val="20"/>
              </w:rPr>
              <w:t>C1- Leggere parole e semplici frasi di vocaboli e strutture già apprese.</w:t>
            </w:r>
          </w:p>
          <w:p w:rsidR="00CA6AC6" w:rsidRPr="00CA6AC6" w:rsidRDefault="00CA6AC6" w:rsidP="00CA6AC6">
            <w:pPr>
              <w:rPr>
                <w:rFonts w:eastAsia="Calibri"/>
                <w:sz w:val="20"/>
                <w:szCs w:val="20"/>
              </w:rPr>
            </w:pPr>
            <w:r w:rsidRPr="00CA6AC6">
              <w:rPr>
                <w:rFonts w:eastAsia="Calibri"/>
                <w:sz w:val="20"/>
                <w:szCs w:val="20"/>
              </w:rPr>
              <w:t>C2- Conoscere l'alfabeto e alcuni suoni tipici della lingua inglese.</w:t>
            </w:r>
          </w:p>
          <w:p w:rsidR="00CA6AC6" w:rsidRPr="00CA6AC6" w:rsidRDefault="00CA6AC6" w:rsidP="00CA6AC6">
            <w:pPr>
              <w:rPr>
                <w:rFonts w:eastAsia="Calibri"/>
                <w:sz w:val="20"/>
                <w:szCs w:val="20"/>
              </w:rPr>
            </w:pPr>
            <w:r w:rsidRPr="00CA6AC6">
              <w:rPr>
                <w:rFonts w:eastAsia="Calibri"/>
                <w:sz w:val="20"/>
                <w:szCs w:val="20"/>
              </w:rPr>
              <w:t>C3- Leggere con pronuncia e intonazione corrette parole e strutture conosciute.</w:t>
            </w:r>
          </w:p>
          <w:p w:rsidR="00CA6AC6" w:rsidRPr="00CA6AC6" w:rsidRDefault="00CA6AC6" w:rsidP="00CA6AC6">
            <w:pPr>
              <w:suppressAutoHyphens/>
              <w:rPr>
                <w:rFonts w:eastAsia="Andale Sans UI"/>
                <w:kern w:val="2"/>
                <w:sz w:val="20"/>
                <w:szCs w:val="20"/>
                <w:lang w:eastAsia="ar-SA"/>
              </w:rPr>
            </w:pPr>
            <w:r w:rsidRPr="00CA6AC6">
              <w:rPr>
                <w:rFonts w:eastAsia="Calibri"/>
                <w:sz w:val="20"/>
                <w:szCs w:val="20"/>
              </w:rPr>
              <w:t>C4 – Leggere e comprendere il significato globale di un breve testo.</w:t>
            </w:r>
          </w:p>
        </w:tc>
      </w:tr>
      <w:tr w:rsidR="00CA6AC6" w:rsidRPr="00574480" w:rsidTr="00890892">
        <w:tc>
          <w:tcPr>
            <w:tcW w:w="3794" w:type="dxa"/>
            <w:vAlign w:val="center"/>
          </w:tcPr>
          <w:p w:rsidR="00CA6AC6" w:rsidRPr="00CA6AC6" w:rsidRDefault="00CA6AC6" w:rsidP="00CA6AC6">
            <w:pPr>
              <w:jc w:val="center"/>
              <w:rPr>
                <w:rFonts w:eastAsia="Calibri"/>
                <w:b/>
                <w:bCs/>
                <w:sz w:val="24"/>
                <w:szCs w:val="24"/>
              </w:rPr>
            </w:pPr>
          </w:p>
          <w:p w:rsidR="00CA6AC6" w:rsidRPr="00CA6AC6" w:rsidRDefault="00CA6AC6" w:rsidP="00CA6AC6">
            <w:pPr>
              <w:jc w:val="center"/>
              <w:rPr>
                <w:rFonts w:eastAsia="Calibri"/>
                <w:b/>
                <w:bCs/>
                <w:sz w:val="24"/>
                <w:szCs w:val="24"/>
              </w:rPr>
            </w:pPr>
            <w:r w:rsidRPr="00CA6AC6">
              <w:rPr>
                <w:rFonts w:eastAsia="Calibri"/>
                <w:b/>
                <w:bCs/>
                <w:sz w:val="24"/>
                <w:szCs w:val="24"/>
              </w:rPr>
              <w:t>WRITING</w:t>
            </w:r>
          </w:p>
          <w:p w:rsidR="00CA6AC6" w:rsidRPr="00CA6AC6" w:rsidRDefault="00CA6AC6" w:rsidP="00CA6AC6">
            <w:pPr>
              <w:jc w:val="center"/>
              <w:rPr>
                <w:rFonts w:eastAsia="Calibri"/>
                <w:sz w:val="24"/>
                <w:szCs w:val="24"/>
              </w:rPr>
            </w:pPr>
          </w:p>
        </w:tc>
        <w:tc>
          <w:tcPr>
            <w:tcW w:w="5824" w:type="dxa"/>
          </w:tcPr>
          <w:p w:rsidR="00CA6AC6" w:rsidRPr="00CA6AC6" w:rsidRDefault="00CA6AC6" w:rsidP="007F5BA6">
            <w:pPr>
              <w:numPr>
                <w:ilvl w:val="0"/>
                <w:numId w:val="353"/>
              </w:numPr>
              <w:contextualSpacing/>
              <w:rPr>
                <w:rFonts w:eastAsia="Andale Sans UI"/>
                <w:kern w:val="2"/>
                <w:sz w:val="20"/>
                <w:szCs w:val="20"/>
                <w:lang w:eastAsia="ar-SA"/>
              </w:rPr>
            </w:pPr>
            <w:r w:rsidRPr="00CA6AC6">
              <w:rPr>
                <w:rFonts w:eastAsia="Calibri"/>
                <w:sz w:val="20"/>
                <w:szCs w:val="20"/>
              </w:rPr>
              <w:t>Copiatura di parole e frasi riguardanti il lessico e le strutture introdotte.</w:t>
            </w:r>
          </w:p>
          <w:p w:rsidR="00CA6AC6" w:rsidRPr="00CA6AC6" w:rsidRDefault="00CA6AC6" w:rsidP="007F5BA6">
            <w:pPr>
              <w:numPr>
                <w:ilvl w:val="0"/>
                <w:numId w:val="353"/>
              </w:numPr>
              <w:contextualSpacing/>
              <w:rPr>
                <w:rFonts w:eastAsia="Calibri"/>
                <w:sz w:val="20"/>
                <w:szCs w:val="20"/>
              </w:rPr>
            </w:pPr>
            <w:r w:rsidRPr="00CA6AC6">
              <w:rPr>
                <w:rFonts w:eastAsia="Calibri"/>
                <w:sz w:val="20"/>
                <w:szCs w:val="20"/>
              </w:rPr>
              <w:t xml:space="preserve">Attività di fill in, completamento di descrizioni.  </w:t>
            </w:r>
            <w:r w:rsidRPr="00CA6AC6">
              <w:rPr>
                <w:rFonts w:eastAsia="Calibri"/>
                <w:sz w:val="20"/>
                <w:szCs w:val="20"/>
              </w:rPr>
              <w:lastRenderedPageBreak/>
              <w:t>Riproduzione di un modello dato per descrivere persone, animali, cose.</w:t>
            </w:r>
          </w:p>
          <w:p w:rsidR="00CA6AC6" w:rsidRPr="00CA6AC6" w:rsidRDefault="00CA6AC6" w:rsidP="007F5BA6">
            <w:pPr>
              <w:numPr>
                <w:ilvl w:val="0"/>
                <w:numId w:val="353"/>
              </w:numPr>
              <w:suppressAutoHyphens/>
              <w:contextualSpacing/>
              <w:rPr>
                <w:rFonts w:eastAsia="Andale Sans UI"/>
                <w:kern w:val="2"/>
                <w:sz w:val="20"/>
                <w:szCs w:val="20"/>
                <w:lang w:eastAsia="ar-SA"/>
              </w:rPr>
            </w:pPr>
            <w:r w:rsidRPr="00CA6AC6">
              <w:rPr>
                <w:rFonts w:eastAsia="Calibri"/>
                <w:sz w:val="20"/>
                <w:szCs w:val="20"/>
              </w:rPr>
              <w:t>Scrittura di brevi messaggi per inviti, saluti o brevi descrizioni.</w:t>
            </w:r>
          </w:p>
        </w:tc>
        <w:tc>
          <w:tcPr>
            <w:tcW w:w="4809" w:type="dxa"/>
          </w:tcPr>
          <w:p w:rsidR="00CA6AC6" w:rsidRPr="00CA6AC6" w:rsidRDefault="00CA6AC6" w:rsidP="00CA6AC6">
            <w:pPr>
              <w:rPr>
                <w:rFonts w:eastAsia="Andale Sans UI"/>
                <w:kern w:val="2"/>
                <w:sz w:val="20"/>
                <w:szCs w:val="20"/>
                <w:lang w:eastAsia="ar-SA"/>
              </w:rPr>
            </w:pPr>
            <w:r w:rsidRPr="00CA6AC6">
              <w:rPr>
                <w:rFonts w:eastAsia="Calibri"/>
                <w:sz w:val="20"/>
                <w:szCs w:val="20"/>
              </w:rPr>
              <w:lastRenderedPageBreak/>
              <w:t>D1- Copiare correttamente parole e frasi del lessico utilizzato.</w:t>
            </w:r>
          </w:p>
          <w:p w:rsidR="00CA6AC6" w:rsidRPr="00CA6AC6" w:rsidRDefault="00CA6AC6" w:rsidP="00CA6AC6">
            <w:pPr>
              <w:rPr>
                <w:rFonts w:eastAsia="Calibri"/>
                <w:sz w:val="20"/>
                <w:szCs w:val="20"/>
              </w:rPr>
            </w:pPr>
            <w:r w:rsidRPr="00CA6AC6">
              <w:rPr>
                <w:rFonts w:eastAsia="Calibri"/>
                <w:sz w:val="20"/>
                <w:szCs w:val="20"/>
              </w:rPr>
              <w:t xml:space="preserve">D2- Scrivere autonomamente parole e semplici </w:t>
            </w:r>
            <w:r w:rsidRPr="00CA6AC6">
              <w:rPr>
                <w:rFonts w:eastAsia="Calibri"/>
                <w:sz w:val="20"/>
                <w:szCs w:val="20"/>
              </w:rPr>
              <w:lastRenderedPageBreak/>
              <w:t>frasi del lessico appreso in modo comprensibile.</w:t>
            </w:r>
          </w:p>
          <w:p w:rsidR="00CA6AC6" w:rsidRPr="00CA6AC6" w:rsidRDefault="00CA6AC6" w:rsidP="00CA6AC6">
            <w:pPr>
              <w:suppressAutoHyphens/>
              <w:rPr>
                <w:rFonts w:eastAsia="Andale Sans UI"/>
                <w:kern w:val="2"/>
                <w:sz w:val="20"/>
                <w:szCs w:val="20"/>
                <w:lang w:eastAsia="ar-SA"/>
              </w:rPr>
            </w:pPr>
            <w:r w:rsidRPr="00CA6AC6">
              <w:rPr>
                <w:rFonts w:eastAsia="Calibri"/>
                <w:sz w:val="20"/>
                <w:szCs w:val="20"/>
              </w:rPr>
              <w:t>D3 - Scrivere semplici messaggi seguendo un modello dato ( sms, lettera, cartolina) in modo comprensibile.</w:t>
            </w:r>
          </w:p>
        </w:tc>
      </w:tr>
      <w:tr w:rsidR="00CA6AC6" w:rsidRPr="00574480" w:rsidTr="00890892">
        <w:tc>
          <w:tcPr>
            <w:tcW w:w="3794" w:type="dxa"/>
            <w:vAlign w:val="center"/>
          </w:tcPr>
          <w:p w:rsidR="00CA6AC6" w:rsidRPr="00CA6AC6" w:rsidRDefault="00CA6AC6" w:rsidP="00CA6AC6">
            <w:pPr>
              <w:jc w:val="center"/>
              <w:rPr>
                <w:rFonts w:eastAsia="Calibri"/>
                <w:b/>
                <w:bCs/>
                <w:sz w:val="24"/>
                <w:szCs w:val="24"/>
              </w:rPr>
            </w:pPr>
            <w:r w:rsidRPr="00CA6AC6">
              <w:rPr>
                <w:rFonts w:eastAsia="Calibri"/>
                <w:b/>
                <w:bCs/>
                <w:sz w:val="24"/>
                <w:szCs w:val="24"/>
              </w:rPr>
              <w:lastRenderedPageBreak/>
              <w:t>GRAMMAR AND SELF EVALUATION</w:t>
            </w:r>
          </w:p>
        </w:tc>
        <w:tc>
          <w:tcPr>
            <w:tcW w:w="5824" w:type="dxa"/>
          </w:tcPr>
          <w:p w:rsidR="00CA6AC6" w:rsidRPr="00CA6AC6" w:rsidRDefault="00CA6AC6" w:rsidP="00CA6AC6">
            <w:pPr>
              <w:snapToGrid w:val="0"/>
              <w:rPr>
                <w:rFonts w:eastAsia="Andale Sans UI"/>
                <w:kern w:val="2"/>
                <w:sz w:val="20"/>
                <w:szCs w:val="20"/>
                <w:lang w:eastAsia="ar-SA"/>
              </w:rPr>
            </w:pPr>
          </w:p>
          <w:p w:rsidR="00CA6AC6" w:rsidRPr="00CA6AC6" w:rsidRDefault="00CA6AC6" w:rsidP="007F5BA6">
            <w:pPr>
              <w:numPr>
                <w:ilvl w:val="0"/>
                <w:numId w:val="353"/>
              </w:numPr>
              <w:contextualSpacing/>
              <w:rPr>
                <w:rFonts w:eastAsia="Calibri"/>
                <w:sz w:val="20"/>
                <w:szCs w:val="20"/>
              </w:rPr>
            </w:pPr>
            <w:r w:rsidRPr="00CA6AC6">
              <w:rPr>
                <w:rFonts w:eastAsia="Calibri"/>
                <w:sz w:val="20"/>
                <w:szCs w:val="20"/>
              </w:rPr>
              <w:t>Osservazioni su suoni e parole.</w:t>
            </w:r>
          </w:p>
          <w:p w:rsidR="00CA6AC6" w:rsidRPr="00CA6AC6" w:rsidRDefault="00CA6AC6" w:rsidP="007F5BA6">
            <w:pPr>
              <w:numPr>
                <w:ilvl w:val="0"/>
                <w:numId w:val="353"/>
              </w:numPr>
              <w:contextualSpacing/>
              <w:rPr>
                <w:rFonts w:eastAsia="Calibri"/>
                <w:sz w:val="20"/>
                <w:szCs w:val="20"/>
              </w:rPr>
            </w:pPr>
            <w:r w:rsidRPr="00CA6AC6">
              <w:rPr>
                <w:rFonts w:eastAsia="Calibri"/>
                <w:sz w:val="20"/>
                <w:szCs w:val="20"/>
              </w:rPr>
              <w:t>Osservazioni sulla struttura della frase in merito ad aggettivi, pronomi, verbi, domande.</w:t>
            </w:r>
          </w:p>
          <w:p w:rsidR="00CA6AC6" w:rsidRPr="00CA6AC6" w:rsidRDefault="00CA6AC6" w:rsidP="007F5BA6">
            <w:pPr>
              <w:numPr>
                <w:ilvl w:val="0"/>
                <w:numId w:val="353"/>
              </w:numPr>
              <w:contextualSpacing/>
              <w:rPr>
                <w:rFonts w:eastAsia="Calibri"/>
                <w:sz w:val="20"/>
                <w:szCs w:val="20"/>
              </w:rPr>
            </w:pPr>
            <w:r w:rsidRPr="00CA6AC6">
              <w:rPr>
                <w:rFonts w:eastAsia="Calibri"/>
                <w:sz w:val="20"/>
                <w:szCs w:val="20"/>
              </w:rPr>
              <w:t>Riflessioni e autovalutazioni sul proprio lavoro svolto.</w:t>
            </w:r>
          </w:p>
          <w:p w:rsidR="00CA6AC6" w:rsidRPr="00CA6AC6" w:rsidRDefault="00CA6AC6" w:rsidP="007F5BA6">
            <w:pPr>
              <w:numPr>
                <w:ilvl w:val="0"/>
                <w:numId w:val="353"/>
              </w:numPr>
              <w:snapToGrid w:val="0"/>
              <w:contextualSpacing/>
              <w:rPr>
                <w:rFonts w:eastAsia="Calibri"/>
                <w:sz w:val="20"/>
                <w:szCs w:val="20"/>
              </w:rPr>
            </w:pPr>
            <w:r w:rsidRPr="00CA6AC6">
              <w:rPr>
                <w:rFonts w:eastAsia="Calibri"/>
                <w:sz w:val="20"/>
                <w:szCs w:val="20"/>
              </w:rPr>
              <w:t>Confronto fra abitudini di vita del nostro Paese e quelli di lingua inglese.</w:t>
            </w:r>
          </w:p>
          <w:p w:rsidR="00CA6AC6" w:rsidRPr="00CA6AC6" w:rsidRDefault="00CA6AC6" w:rsidP="007F5BA6">
            <w:pPr>
              <w:numPr>
                <w:ilvl w:val="0"/>
                <w:numId w:val="353"/>
              </w:numPr>
              <w:suppressAutoHyphens/>
              <w:snapToGrid w:val="0"/>
              <w:contextualSpacing/>
              <w:rPr>
                <w:rFonts w:eastAsia="Andale Sans UI"/>
                <w:kern w:val="2"/>
                <w:sz w:val="20"/>
                <w:szCs w:val="20"/>
                <w:lang w:eastAsia="ar-SA"/>
              </w:rPr>
            </w:pPr>
            <w:r w:rsidRPr="00CA6AC6">
              <w:rPr>
                <w:rFonts w:eastAsia="Calibri"/>
                <w:sz w:val="20"/>
                <w:szCs w:val="20"/>
              </w:rPr>
              <w:t>Confronto attraverso immagini e testi tra città, natura, sistema scolastico, feste e convenzioni linguistiche dei paesi di lingua anglosassone.</w:t>
            </w:r>
          </w:p>
        </w:tc>
        <w:tc>
          <w:tcPr>
            <w:tcW w:w="4809" w:type="dxa"/>
          </w:tcPr>
          <w:p w:rsidR="00CA6AC6" w:rsidRPr="00CA6AC6" w:rsidRDefault="00CA6AC6" w:rsidP="00CA6AC6">
            <w:pPr>
              <w:snapToGrid w:val="0"/>
              <w:rPr>
                <w:rFonts w:eastAsia="Andale Sans UI"/>
                <w:kern w:val="2"/>
                <w:sz w:val="20"/>
                <w:szCs w:val="20"/>
                <w:lang w:eastAsia="ar-SA"/>
              </w:rPr>
            </w:pPr>
          </w:p>
          <w:p w:rsidR="00CA6AC6" w:rsidRPr="00CA6AC6" w:rsidRDefault="00CA6AC6" w:rsidP="00CA6AC6">
            <w:pPr>
              <w:snapToGrid w:val="0"/>
              <w:rPr>
                <w:rFonts w:eastAsia="Calibri"/>
                <w:sz w:val="20"/>
                <w:szCs w:val="20"/>
              </w:rPr>
            </w:pPr>
            <w:r w:rsidRPr="00CA6AC6">
              <w:rPr>
                <w:rFonts w:eastAsia="Calibri"/>
                <w:sz w:val="20"/>
                <w:szCs w:val="20"/>
              </w:rPr>
              <w:t>E1- Riflettere su suoni e vocaboli della lingua inglese.</w:t>
            </w:r>
          </w:p>
          <w:p w:rsidR="00CA6AC6" w:rsidRPr="00CA6AC6" w:rsidRDefault="00CA6AC6" w:rsidP="00CA6AC6">
            <w:pPr>
              <w:snapToGrid w:val="0"/>
              <w:rPr>
                <w:rFonts w:eastAsia="Calibri"/>
                <w:sz w:val="20"/>
                <w:szCs w:val="20"/>
              </w:rPr>
            </w:pPr>
            <w:r w:rsidRPr="00CA6AC6">
              <w:rPr>
                <w:rFonts w:eastAsia="Calibri"/>
                <w:sz w:val="20"/>
                <w:szCs w:val="20"/>
              </w:rPr>
              <w:t>E2- Riflettere e rilevare differenze e similitudini di alcuni elementi della frase.</w:t>
            </w:r>
          </w:p>
          <w:p w:rsidR="00CA6AC6" w:rsidRPr="00CA6AC6" w:rsidRDefault="00CA6AC6" w:rsidP="00CA6AC6">
            <w:pPr>
              <w:snapToGrid w:val="0"/>
              <w:rPr>
                <w:rFonts w:eastAsia="Calibri"/>
                <w:sz w:val="20"/>
                <w:szCs w:val="20"/>
              </w:rPr>
            </w:pPr>
            <w:r w:rsidRPr="00CA6AC6">
              <w:rPr>
                <w:rFonts w:eastAsia="Calibri"/>
                <w:sz w:val="20"/>
                <w:szCs w:val="20"/>
              </w:rPr>
              <w:t>E3- Riflettere sul proprio livello di apprendimento acquisito e su ciò che si deve imparare.</w:t>
            </w:r>
          </w:p>
          <w:p w:rsidR="00CA6AC6" w:rsidRPr="00CA6AC6" w:rsidRDefault="00CA6AC6" w:rsidP="00CA6AC6">
            <w:pPr>
              <w:suppressAutoHyphens/>
              <w:snapToGrid w:val="0"/>
              <w:rPr>
                <w:rFonts w:eastAsia="Andale Sans UI"/>
                <w:kern w:val="2"/>
                <w:sz w:val="20"/>
                <w:szCs w:val="20"/>
                <w:lang w:eastAsia="ar-SA"/>
              </w:rPr>
            </w:pPr>
          </w:p>
        </w:tc>
      </w:tr>
    </w:tbl>
    <w:p w:rsidR="00CA6AC6" w:rsidRPr="00CA6AC6" w:rsidRDefault="00CA6AC6" w:rsidP="00CA6AC6">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20"/>
      </w:tblGrid>
      <w:tr w:rsidR="00DB233C" w:rsidRPr="00574480" w:rsidTr="00AC7707">
        <w:trPr>
          <w:trHeight w:val="97"/>
        </w:trPr>
        <w:tc>
          <w:tcPr>
            <w:tcW w:w="5000" w:type="pct"/>
            <w:shd w:val="clear" w:color="auto" w:fill="C00000"/>
          </w:tcPr>
          <w:p w:rsidR="00DB233C" w:rsidRPr="00095BB0" w:rsidRDefault="00DB233C" w:rsidP="00095BB0">
            <w:pPr>
              <w:widowControl/>
              <w:spacing w:after="200" w:line="276" w:lineRule="auto"/>
              <w:jc w:val="center"/>
              <w:rPr>
                <w:rFonts w:eastAsia="Calibri"/>
                <w:b/>
                <w:sz w:val="24"/>
                <w:szCs w:val="24"/>
                <w:lang w:val="it-IT"/>
              </w:rPr>
            </w:pPr>
            <w:r w:rsidRPr="00095BB0">
              <w:rPr>
                <w:rFonts w:eastAsia="Calibri"/>
                <w:b/>
                <w:sz w:val="24"/>
                <w:szCs w:val="24"/>
                <w:lang w:val="it-IT"/>
              </w:rPr>
              <w:t>OBIETTIVI MINIMI</w:t>
            </w:r>
          </w:p>
          <w:p w:rsidR="00DB233C" w:rsidRPr="00095BB0" w:rsidRDefault="00DB233C" w:rsidP="00095BB0">
            <w:pPr>
              <w:spacing w:line="227" w:lineRule="exact"/>
              <w:ind w:left="147" w:right="146"/>
              <w:jc w:val="center"/>
              <w:rPr>
                <w:b/>
                <w:sz w:val="24"/>
                <w:szCs w:val="24"/>
                <w:lang w:val="it-IT"/>
              </w:rPr>
            </w:pPr>
            <w:r w:rsidRPr="00095BB0">
              <w:rPr>
                <w:b/>
                <w:sz w:val="24"/>
                <w:szCs w:val="24"/>
                <w:lang w:val="it-IT"/>
              </w:rPr>
              <w:t>NELLE SINGOLE PROGRAMMAZIONI DI CLASSE PER DISCIPLINE SARANNO MODULI DI RECUPERO</w:t>
            </w:r>
          </w:p>
          <w:p w:rsidR="00DB233C" w:rsidRPr="001A474D" w:rsidRDefault="00DB233C" w:rsidP="00AC7707">
            <w:pPr>
              <w:spacing w:line="227" w:lineRule="exact"/>
              <w:ind w:left="159" w:right="146"/>
              <w:rPr>
                <w:b/>
                <w:sz w:val="24"/>
                <w:szCs w:val="24"/>
                <w:lang w:val="it-IT"/>
              </w:rPr>
            </w:pPr>
          </w:p>
        </w:tc>
      </w:tr>
    </w:tbl>
    <w:p w:rsidR="00CA6AC6" w:rsidRDefault="00CA6AC6" w:rsidP="00CA6AC6">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15016B" w:rsidRPr="00574480" w:rsidTr="004B1B16">
        <w:trPr>
          <w:trHeight w:val="1170"/>
        </w:trPr>
        <w:tc>
          <w:tcPr>
            <w:tcW w:w="5000" w:type="pct"/>
          </w:tcPr>
          <w:p w:rsidR="004B1B16" w:rsidRPr="004B1B16" w:rsidRDefault="004B1B16" w:rsidP="007F5BA6">
            <w:pPr>
              <w:widowControl/>
              <w:numPr>
                <w:ilvl w:val="0"/>
                <w:numId w:val="347"/>
              </w:numPr>
              <w:spacing w:before="49" w:after="200" w:line="276" w:lineRule="auto"/>
              <w:ind w:right="86"/>
              <w:rPr>
                <w:rFonts w:eastAsia="Calibri"/>
                <w:sz w:val="20"/>
                <w:szCs w:val="20"/>
                <w:lang w:val="it-IT"/>
              </w:rPr>
            </w:pPr>
            <w:r w:rsidRPr="004B1B16">
              <w:rPr>
                <w:rFonts w:eastAsia="Calibri"/>
                <w:sz w:val="20"/>
                <w:szCs w:val="20"/>
                <w:lang w:val="it-IT"/>
              </w:rPr>
              <w:t>Comprendere richieste e offerte di oggetti, istruzioni, facili consegne ed eseguire quanto richiesto.</w:t>
            </w:r>
          </w:p>
          <w:p w:rsidR="004B1B16" w:rsidRPr="004B1B16" w:rsidRDefault="004B1B16" w:rsidP="007F5BA6">
            <w:pPr>
              <w:widowControl/>
              <w:numPr>
                <w:ilvl w:val="0"/>
                <w:numId w:val="347"/>
              </w:numPr>
              <w:spacing w:before="49" w:after="200" w:line="276" w:lineRule="auto"/>
              <w:ind w:right="86"/>
              <w:rPr>
                <w:rFonts w:eastAsia="Calibri"/>
                <w:sz w:val="20"/>
                <w:szCs w:val="20"/>
                <w:lang w:val="it-IT"/>
              </w:rPr>
            </w:pPr>
            <w:r w:rsidRPr="004B1B16">
              <w:rPr>
                <w:rFonts w:eastAsia="Calibri"/>
                <w:sz w:val="20"/>
                <w:szCs w:val="20"/>
                <w:lang w:val="it-IT"/>
              </w:rPr>
              <w:t>Ascoltare e comprendere brevi descrizioni orali e rispondere oralmente a semplici domande relative agli argomenti trattati</w:t>
            </w:r>
          </w:p>
          <w:p w:rsidR="0015016B" w:rsidRPr="001A474D" w:rsidRDefault="0015016B" w:rsidP="004B1B16">
            <w:pPr>
              <w:widowControl/>
              <w:spacing w:before="49" w:after="200" w:line="276" w:lineRule="auto"/>
              <w:ind w:right="86"/>
              <w:rPr>
                <w:rFonts w:eastAsia="Calibri"/>
                <w:sz w:val="20"/>
                <w:szCs w:val="20"/>
                <w:lang w:val="it-IT"/>
              </w:rPr>
            </w:pPr>
          </w:p>
        </w:tc>
      </w:tr>
    </w:tbl>
    <w:p w:rsidR="00890892" w:rsidRDefault="00890892" w:rsidP="00CA6AC6">
      <w:pPr>
        <w:widowControl/>
        <w:spacing w:after="200" w:line="276" w:lineRule="auto"/>
        <w:rPr>
          <w:rFonts w:eastAsia="Calibri"/>
          <w:b/>
          <w:sz w:val="24"/>
          <w:szCs w:val="24"/>
          <w:lang w:val="it-IT"/>
        </w:rPr>
      </w:pPr>
    </w:p>
    <w:p w:rsidR="00890892" w:rsidRDefault="00890892" w:rsidP="00CA6AC6">
      <w:pPr>
        <w:widowControl/>
        <w:spacing w:after="200" w:line="276" w:lineRule="auto"/>
        <w:rPr>
          <w:rFonts w:eastAsia="Calibri"/>
          <w:b/>
          <w:sz w:val="24"/>
          <w:szCs w:val="24"/>
          <w:lang w:val="it-IT"/>
        </w:rPr>
      </w:pPr>
    </w:p>
    <w:p w:rsidR="00CA6AC6" w:rsidRPr="00CA6AC6" w:rsidRDefault="00CA6AC6" w:rsidP="00CA6AC6">
      <w:pPr>
        <w:widowControl/>
        <w:spacing w:after="200" w:line="276" w:lineRule="auto"/>
        <w:rPr>
          <w:rFonts w:eastAsia="Calibri"/>
          <w:b/>
          <w:sz w:val="24"/>
          <w:szCs w:val="24"/>
          <w:lang w:val="it-IT"/>
        </w:rPr>
      </w:pPr>
      <w:r w:rsidRPr="00CA6AC6">
        <w:rPr>
          <w:rFonts w:eastAsia="Calibri"/>
          <w:b/>
          <w:sz w:val="24"/>
          <w:szCs w:val="24"/>
          <w:lang w:val="it-IT"/>
        </w:rPr>
        <w:t>LINGUA INGLESE CLASSE QUINTA</w:t>
      </w:r>
    </w:p>
    <w:tbl>
      <w:tblPr>
        <w:tblStyle w:val="Grigliatabella3"/>
        <w:tblW w:w="0" w:type="auto"/>
        <w:tblLook w:val="04A0" w:firstRow="1" w:lastRow="0" w:firstColumn="1" w:lastColumn="0" w:noHBand="0" w:noVBand="1"/>
      </w:tblPr>
      <w:tblGrid>
        <w:gridCol w:w="3794"/>
        <w:gridCol w:w="5824"/>
        <w:gridCol w:w="4809"/>
      </w:tblGrid>
      <w:tr w:rsidR="00CA6AC6" w:rsidRPr="00CA6AC6" w:rsidTr="00890892">
        <w:tc>
          <w:tcPr>
            <w:tcW w:w="3794" w:type="dxa"/>
            <w:shd w:val="clear" w:color="auto" w:fill="92D050"/>
          </w:tcPr>
          <w:p w:rsidR="00CA6AC6" w:rsidRPr="00CA6AC6" w:rsidRDefault="004B1B16" w:rsidP="00CA6AC6">
            <w:pPr>
              <w:rPr>
                <w:rFonts w:eastAsia="Calibri"/>
                <w:b/>
                <w:bCs/>
                <w:sz w:val="24"/>
                <w:szCs w:val="24"/>
              </w:rPr>
            </w:pPr>
            <w:r w:rsidRPr="00CA6AC6">
              <w:rPr>
                <w:rFonts w:eastAsia="Calibri"/>
                <w:b/>
                <w:bCs/>
                <w:sz w:val="24"/>
                <w:szCs w:val="24"/>
              </w:rPr>
              <w:t>NUCLEI TEMATICI</w:t>
            </w:r>
          </w:p>
        </w:tc>
        <w:tc>
          <w:tcPr>
            <w:tcW w:w="5824" w:type="dxa"/>
            <w:shd w:val="clear" w:color="auto" w:fill="92D050"/>
          </w:tcPr>
          <w:p w:rsidR="00CA6AC6" w:rsidRPr="00CA6AC6" w:rsidRDefault="004B1B16" w:rsidP="00890892">
            <w:pPr>
              <w:suppressAutoHyphens/>
              <w:contextualSpacing/>
              <w:rPr>
                <w:rFonts w:eastAsia="Times New Roman"/>
                <w:b/>
                <w:sz w:val="24"/>
                <w:szCs w:val="24"/>
                <w:lang w:eastAsia="ar-SA"/>
              </w:rPr>
            </w:pPr>
            <w:r w:rsidRPr="00CA6AC6">
              <w:rPr>
                <w:rFonts w:eastAsia="Times New Roman"/>
                <w:b/>
                <w:sz w:val="24"/>
                <w:szCs w:val="24"/>
                <w:lang w:eastAsia="ar-SA"/>
              </w:rPr>
              <w:t xml:space="preserve">CONTENUTI </w:t>
            </w:r>
          </w:p>
        </w:tc>
        <w:tc>
          <w:tcPr>
            <w:tcW w:w="4809" w:type="dxa"/>
            <w:shd w:val="clear" w:color="auto" w:fill="92D050"/>
          </w:tcPr>
          <w:p w:rsidR="00CA6AC6" w:rsidRPr="00CA6AC6" w:rsidRDefault="004B1B16" w:rsidP="00CA6AC6">
            <w:pPr>
              <w:snapToGrid w:val="0"/>
              <w:rPr>
                <w:rFonts w:eastAsia="Calibri"/>
                <w:b/>
                <w:sz w:val="24"/>
                <w:szCs w:val="24"/>
              </w:rPr>
            </w:pPr>
            <w:r w:rsidRPr="00CA6AC6">
              <w:rPr>
                <w:rFonts w:eastAsia="Calibri"/>
                <w:b/>
                <w:sz w:val="24"/>
                <w:szCs w:val="24"/>
              </w:rPr>
              <w:t>ABILITA’</w:t>
            </w:r>
          </w:p>
        </w:tc>
      </w:tr>
      <w:tr w:rsidR="00CA6AC6" w:rsidRPr="00574480" w:rsidTr="00890892">
        <w:tc>
          <w:tcPr>
            <w:tcW w:w="3794" w:type="dxa"/>
            <w:vAlign w:val="center"/>
          </w:tcPr>
          <w:p w:rsidR="00CA6AC6" w:rsidRPr="00CA6AC6" w:rsidRDefault="00CA6AC6" w:rsidP="00CA6AC6">
            <w:pPr>
              <w:jc w:val="center"/>
              <w:rPr>
                <w:rFonts w:eastAsia="Calibri"/>
                <w:b/>
                <w:bCs/>
                <w:sz w:val="24"/>
                <w:szCs w:val="24"/>
              </w:rPr>
            </w:pPr>
            <w:r w:rsidRPr="00CA6AC6">
              <w:rPr>
                <w:rFonts w:eastAsia="Calibri"/>
                <w:b/>
                <w:bCs/>
                <w:sz w:val="24"/>
                <w:szCs w:val="24"/>
              </w:rPr>
              <w:t>LISTENING</w:t>
            </w:r>
          </w:p>
          <w:p w:rsidR="00CA6AC6" w:rsidRPr="00CA6AC6" w:rsidRDefault="00CA6AC6" w:rsidP="00CA6AC6">
            <w:pPr>
              <w:jc w:val="center"/>
              <w:rPr>
                <w:rFonts w:eastAsia="Calibri"/>
                <w:sz w:val="24"/>
                <w:szCs w:val="24"/>
              </w:rPr>
            </w:pPr>
          </w:p>
        </w:tc>
        <w:tc>
          <w:tcPr>
            <w:tcW w:w="5824" w:type="dxa"/>
          </w:tcPr>
          <w:p w:rsidR="00CA6AC6" w:rsidRPr="00CA6AC6" w:rsidRDefault="00CA6AC6" w:rsidP="007F5BA6">
            <w:pPr>
              <w:numPr>
                <w:ilvl w:val="0"/>
                <w:numId w:val="352"/>
              </w:numPr>
              <w:suppressAutoHyphens/>
              <w:snapToGrid w:val="0"/>
              <w:jc w:val="both"/>
              <w:rPr>
                <w:rFonts w:eastAsia="Andale Sans UI"/>
                <w:kern w:val="2"/>
                <w:sz w:val="20"/>
                <w:szCs w:val="20"/>
                <w:lang w:eastAsia="ar-SA"/>
              </w:rPr>
            </w:pPr>
            <w:r w:rsidRPr="00CA6AC6">
              <w:rPr>
                <w:rFonts w:eastAsia="Andale Sans UI"/>
                <w:kern w:val="2"/>
                <w:sz w:val="20"/>
                <w:szCs w:val="20"/>
                <w:lang w:eastAsia="ar-SA"/>
              </w:rPr>
              <w:t>Ascolto e comprensione delle seguenti istruzioni: Draw, colour, listen, mime, read, write, say, repeat..., anche attraverso attività di TPR.</w:t>
            </w:r>
          </w:p>
          <w:p w:rsidR="00CA6AC6" w:rsidRPr="00CA6AC6" w:rsidRDefault="00CA6AC6" w:rsidP="007F5BA6">
            <w:pPr>
              <w:numPr>
                <w:ilvl w:val="0"/>
                <w:numId w:val="352"/>
              </w:numPr>
              <w:suppressAutoHyphens/>
              <w:jc w:val="both"/>
              <w:rPr>
                <w:rFonts w:eastAsia="Andale Sans UI"/>
                <w:kern w:val="2"/>
                <w:sz w:val="20"/>
                <w:szCs w:val="20"/>
                <w:lang w:eastAsia="ar-SA"/>
              </w:rPr>
            </w:pPr>
            <w:r w:rsidRPr="00CA6AC6">
              <w:rPr>
                <w:rFonts w:eastAsia="Andale Sans UI"/>
                <w:kern w:val="2"/>
                <w:sz w:val="20"/>
                <w:szCs w:val="20"/>
                <w:lang w:eastAsia="ar-SA"/>
              </w:rPr>
              <w:t>Attività di ascolto: filastrocche, dialoghi, canzoni, storie.</w:t>
            </w:r>
          </w:p>
          <w:p w:rsidR="00CA6AC6" w:rsidRPr="00CA6AC6" w:rsidRDefault="00CA6AC6" w:rsidP="007F5BA6">
            <w:pPr>
              <w:numPr>
                <w:ilvl w:val="0"/>
                <w:numId w:val="352"/>
              </w:numPr>
              <w:suppressAutoHyphens/>
              <w:jc w:val="both"/>
              <w:rPr>
                <w:rFonts w:eastAsia="Andale Sans UI"/>
                <w:kern w:val="2"/>
                <w:sz w:val="20"/>
                <w:szCs w:val="20"/>
                <w:lang w:eastAsia="ar-SA"/>
              </w:rPr>
            </w:pPr>
            <w:r w:rsidRPr="00CA6AC6">
              <w:rPr>
                <w:rFonts w:eastAsia="Andale Sans UI"/>
                <w:kern w:val="2"/>
                <w:sz w:val="20"/>
                <w:szCs w:val="20"/>
                <w:lang w:eastAsia="ar-SA"/>
              </w:rPr>
              <w:lastRenderedPageBreak/>
              <w:t>Attività di ascolto dal testo adottato.</w:t>
            </w:r>
          </w:p>
          <w:p w:rsidR="00CA6AC6" w:rsidRPr="00CA6AC6" w:rsidRDefault="00CA6AC6" w:rsidP="007F5BA6">
            <w:pPr>
              <w:numPr>
                <w:ilvl w:val="0"/>
                <w:numId w:val="352"/>
              </w:numPr>
              <w:suppressAutoHyphens/>
              <w:jc w:val="both"/>
              <w:rPr>
                <w:rFonts w:eastAsia="Andale Sans UI"/>
                <w:kern w:val="2"/>
                <w:sz w:val="20"/>
                <w:szCs w:val="20"/>
                <w:lang w:eastAsia="ar-SA"/>
              </w:rPr>
            </w:pPr>
            <w:r w:rsidRPr="00CA6AC6">
              <w:rPr>
                <w:rFonts w:eastAsia="Andale Sans UI"/>
                <w:kern w:val="2"/>
                <w:sz w:val="20"/>
                <w:szCs w:val="20"/>
                <w:lang w:eastAsia="ar-SA"/>
              </w:rPr>
              <w:t>Ricerca di parole-chiave e comprensione del senso globale di un testo.</w:t>
            </w:r>
          </w:p>
          <w:p w:rsidR="00CA6AC6" w:rsidRPr="004B1B16" w:rsidRDefault="00CA6AC6" w:rsidP="007F5BA6">
            <w:pPr>
              <w:pStyle w:val="Paragrafoelenco"/>
              <w:numPr>
                <w:ilvl w:val="0"/>
                <w:numId w:val="357"/>
              </w:numPr>
              <w:contextualSpacing/>
              <w:rPr>
                <w:rFonts w:eastAsia="Calibri"/>
                <w:sz w:val="20"/>
                <w:szCs w:val="20"/>
              </w:rPr>
            </w:pPr>
            <w:r w:rsidRPr="004B1B16">
              <w:rPr>
                <w:rFonts w:eastAsia="Andale Sans UI"/>
                <w:kern w:val="2"/>
                <w:sz w:val="20"/>
                <w:szCs w:val="20"/>
                <w:lang w:eastAsia="ar-SA"/>
              </w:rPr>
              <w:t>Ascolto di descrizioni e presentazioni in lingua inglese con diversi accenti</w:t>
            </w:r>
          </w:p>
        </w:tc>
        <w:tc>
          <w:tcPr>
            <w:tcW w:w="4809" w:type="dxa"/>
          </w:tcPr>
          <w:p w:rsidR="00CA6AC6" w:rsidRPr="00CA6AC6" w:rsidRDefault="00CA6AC6" w:rsidP="00CA6AC6">
            <w:pPr>
              <w:snapToGrid w:val="0"/>
              <w:rPr>
                <w:rFonts w:eastAsia="Calibri"/>
                <w:sz w:val="20"/>
                <w:szCs w:val="20"/>
              </w:rPr>
            </w:pPr>
          </w:p>
          <w:p w:rsidR="00CA6AC6" w:rsidRPr="00CA6AC6" w:rsidRDefault="00CA6AC6" w:rsidP="00CA6AC6">
            <w:pPr>
              <w:suppressAutoHyphens/>
              <w:rPr>
                <w:rFonts w:eastAsia="Andale Sans UI"/>
                <w:kern w:val="2"/>
                <w:sz w:val="20"/>
                <w:szCs w:val="20"/>
                <w:lang w:eastAsia="ar-SA"/>
              </w:rPr>
            </w:pPr>
            <w:r w:rsidRPr="00CA6AC6">
              <w:rPr>
                <w:rFonts w:eastAsia="Andale Sans UI"/>
                <w:kern w:val="2"/>
                <w:sz w:val="20"/>
                <w:szCs w:val="20"/>
                <w:lang w:eastAsia="ar-SA"/>
              </w:rPr>
              <w:t>A1- Saper ascoltare, comprendere ed eseguire istruzioni e procedure.</w:t>
            </w:r>
          </w:p>
          <w:p w:rsidR="00CA6AC6" w:rsidRPr="00CA6AC6" w:rsidRDefault="00CA6AC6" w:rsidP="00CA6AC6">
            <w:pPr>
              <w:suppressAutoHyphens/>
              <w:rPr>
                <w:rFonts w:eastAsia="Andale Sans UI"/>
                <w:kern w:val="2"/>
                <w:sz w:val="20"/>
                <w:szCs w:val="20"/>
                <w:lang w:eastAsia="ar-SA"/>
              </w:rPr>
            </w:pPr>
            <w:r w:rsidRPr="00CA6AC6">
              <w:rPr>
                <w:rFonts w:eastAsia="Andale Sans UI"/>
                <w:kern w:val="2"/>
                <w:sz w:val="20"/>
                <w:szCs w:val="20"/>
                <w:lang w:eastAsia="ar-SA"/>
              </w:rPr>
              <w:t xml:space="preserve">A2- Saper ascoltare e comprendere semplici e </w:t>
            </w:r>
            <w:r w:rsidRPr="00CA6AC6">
              <w:rPr>
                <w:rFonts w:eastAsia="Andale Sans UI"/>
                <w:kern w:val="2"/>
                <w:sz w:val="20"/>
                <w:szCs w:val="20"/>
                <w:lang w:eastAsia="ar-SA"/>
              </w:rPr>
              <w:lastRenderedPageBreak/>
              <w:t>chiari messaggi con lessico e  strutture note su argomenti familiari.</w:t>
            </w:r>
          </w:p>
          <w:p w:rsidR="00CA6AC6" w:rsidRPr="00CA6AC6" w:rsidRDefault="00CA6AC6" w:rsidP="00CA6AC6">
            <w:pPr>
              <w:suppressAutoHyphens/>
              <w:rPr>
                <w:rFonts w:eastAsia="Andale Sans UI"/>
                <w:kern w:val="2"/>
                <w:sz w:val="20"/>
                <w:szCs w:val="20"/>
                <w:lang w:eastAsia="ar-SA"/>
              </w:rPr>
            </w:pPr>
            <w:r w:rsidRPr="00CA6AC6">
              <w:rPr>
                <w:rFonts w:eastAsia="Andale Sans UI"/>
                <w:kern w:val="2"/>
                <w:sz w:val="20"/>
                <w:szCs w:val="20"/>
                <w:lang w:eastAsia="ar-SA"/>
              </w:rPr>
              <w:t>A3- Saper  ascoltare e comprendere il senso globale di        brevi storie e dialoghi multimediali.</w:t>
            </w:r>
          </w:p>
          <w:p w:rsidR="00CA6AC6" w:rsidRPr="00CA6AC6" w:rsidRDefault="00CA6AC6" w:rsidP="00CA6AC6">
            <w:pPr>
              <w:suppressAutoHyphens/>
              <w:rPr>
                <w:rFonts w:eastAsia="Andale Sans UI"/>
                <w:kern w:val="2"/>
                <w:sz w:val="20"/>
                <w:szCs w:val="20"/>
                <w:lang w:eastAsia="ar-SA"/>
              </w:rPr>
            </w:pPr>
            <w:r w:rsidRPr="00CA6AC6">
              <w:rPr>
                <w:rFonts w:eastAsia="Andale Sans UI"/>
                <w:kern w:val="2"/>
                <w:sz w:val="20"/>
                <w:szCs w:val="20"/>
                <w:lang w:eastAsia="ar-SA"/>
              </w:rPr>
              <w:t>A4- Saper  ascoltare e comprendere brevi storie e dialoghi multimediali, individuandone parole chiave, frasi e vocaboli noti.</w:t>
            </w:r>
          </w:p>
          <w:p w:rsidR="00CA6AC6" w:rsidRPr="00CA6AC6" w:rsidRDefault="00CA6AC6" w:rsidP="00CA6AC6">
            <w:pPr>
              <w:rPr>
                <w:rFonts w:eastAsia="Calibri"/>
                <w:sz w:val="20"/>
                <w:szCs w:val="20"/>
              </w:rPr>
            </w:pPr>
            <w:r w:rsidRPr="00CA6AC6">
              <w:rPr>
                <w:rFonts w:eastAsia="Andale Sans UI"/>
                <w:kern w:val="2"/>
                <w:sz w:val="20"/>
                <w:szCs w:val="20"/>
                <w:lang w:eastAsia="ar-SA"/>
              </w:rPr>
              <w:t>A5 - Identificare il tema generale di un discorso in cui si parla di argomenti conosciuti</w:t>
            </w:r>
          </w:p>
        </w:tc>
      </w:tr>
      <w:tr w:rsidR="00CA6AC6" w:rsidRPr="00574480" w:rsidTr="00890892">
        <w:tc>
          <w:tcPr>
            <w:tcW w:w="3794" w:type="dxa"/>
            <w:vAlign w:val="center"/>
          </w:tcPr>
          <w:p w:rsidR="00CA6AC6" w:rsidRPr="00CA6AC6" w:rsidRDefault="00CA6AC6" w:rsidP="00CA6AC6">
            <w:pPr>
              <w:jc w:val="center"/>
              <w:rPr>
                <w:rFonts w:eastAsia="Calibri"/>
                <w:sz w:val="24"/>
                <w:szCs w:val="24"/>
              </w:rPr>
            </w:pPr>
            <w:r w:rsidRPr="00CA6AC6">
              <w:rPr>
                <w:rFonts w:eastAsia="Calibri"/>
                <w:b/>
                <w:bCs/>
                <w:sz w:val="24"/>
                <w:szCs w:val="24"/>
              </w:rPr>
              <w:lastRenderedPageBreak/>
              <w:t>SPEAKING</w:t>
            </w:r>
          </w:p>
        </w:tc>
        <w:tc>
          <w:tcPr>
            <w:tcW w:w="5824" w:type="dxa"/>
          </w:tcPr>
          <w:p w:rsidR="00CA6AC6" w:rsidRPr="009122EF" w:rsidRDefault="00CA6AC6" w:rsidP="007F5BA6">
            <w:pPr>
              <w:pStyle w:val="Paragrafoelenco"/>
              <w:numPr>
                <w:ilvl w:val="0"/>
                <w:numId w:val="357"/>
              </w:numPr>
              <w:suppressAutoHyphens/>
              <w:jc w:val="both"/>
              <w:rPr>
                <w:rFonts w:eastAsia="Andale Sans UI"/>
                <w:kern w:val="2"/>
                <w:sz w:val="20"/>
                <w:szCs w:val="20"/>
                <w:lang w:eastAsia="ar-SA"/>
              </w:rPr>
            </w:pPr>
            <w:r w:rsidRPr="009122EF">
              <w:rPr>
                <w:rFonts w:eastAsia="Calibri"/>
                <w:sz w:val="20"/>
                <w:szCs w:val="20"/>
              </w:rPr>
              <w:t xml:space="preserve">Esercizi fonetici.  </w:t>
            </w:r>
          </w:p>
          <w:p w:rsidR="00CA6AC6" w:rsidRPr="00CA6AC6" w:rsidRDefault="00CA6AC6" w:rsidP="007F5BA6">
            <w:pPr>
              <w:numPr>
                <w:ilvl w:val="0"/>
                <w:numId w:val="349"/>
              </w:numPr>
              <w:suppressAutoHyphens/>
              <w:jc w:val="both"/>
              <w:rPr>
                <w:rFonts w:eastAsia="Calibri"/>
                <w:sz w:val="20"/>
                <w:szCs w:val="20"/>
              </w:rPr>
            </w:pPr>
            <w:r w:rsidRPr="00CA6AC6">
              <w:rPr>
                <w:rFonts w:eastAsia="Calibri"/>
                <w:sz w:val="20"/>
                <w:szCs w:val="20"/>
              </w:rPr>
              <w:t>Ripetizione di parole, frasi, dialoghi, canzoni e scioglilingua, curando l'intonazione.</w:t>
            </w:r>
          </w:p>
          <w:p w:rsidR="00CA6AC6" w:rsidRPr="00CA6AC6" w:rsidRDefault="00CA6AC6" w:rsidP="007F5BA6">
            <w:pPr>
              <w:numPr>
                <w:ilvl w:val="0"/>
                <w:numId w:val="349"/>
              </w:numPr>
              <w:suppressAutoHyphens/>
              <w:jc w:val="both"/>
              <w:rPr>
                <w:rFonts w:eastAsia="Calibri"/>
                <w:sz w:val="20"/>
                <w:szCs w:val="20"/>
              </w:rPr>
            </w:pPr>
            <w:r w:rsidRPr="00CA6AC6">
              <w:rPr>
                <w:rFonts w:eastAsia="Calibri"/>
                <w:sz w:val="20"/>
                <w:szCs w:val="20"/>
              </w:rPr>
              <w:t xml:space="preserve">Giochi di mimo e movimento.  </w:t>
            </w:r>
          </w:p>
          <w:p w:rsidR="00CA6AC6" w:rsidRPr="006D4DD0" w:rsidRDefault="00CA6AC6" w:rsidP="007F5BA6">
            <w:pPr>
              <w:numPr>
                <w:ilvl w:val="0"/>
                <w:numId w:val="349"/>
              </w:numPr>
              <w:suppressAutoHyphens/>
              <w:jc w:val="both"/>
              <w:rPr>
                <w:rFonts w:eastAsia="Calibri"/>
                <w:sz w:val="20"/>
                <w:szCs w:val="20"/>
                <w:lang w:val="en-US"/>
              </w:rPr>
            </w:pPr>
            <w:r w:rsidRPr="00CA6AC6">
              <w:rPr>
                <w:rFonts w:eastAsia="Calibri"/>
                <w:sz w:val="20"/>
                <w:szCs w:val="20"/>
              </w:rPr>
              <w:t xml:space="preserve">Utilizzo delle seguenti strutture linguistiche: What’s her/his name?  </w:t>
            </w:r>
            <w:r w:rsidRPr="00CA6AC6">
              <w:rPr>
                <w:rFonts w:eastAsia="Calibri"/>
                <w:sz w:val="20"/>
                <w:szCs w:val="20"/>
                <w:lang w:val="en-GB"/>
              </w:rPr>
              <w:t>How old is she/he? This is …Can you play basketball? Do you like cabbages... How much is it? How many ..., I like..., I don't like..., present continuous, present simple,  a</w:t>
            </w:r>
            <w:r w:rsidRPr="006D4DD0">
              <w:rPr>
                <w:rFonts w:eastAsia="Calibri"/>
                <w:sz w:val="20"/>
                <w:szCs w:val="20"/>
                <w:lang w:val="en-US"/>
              </w:rPr>
              <w:t>ttraverso giochi, role-play,drammatizzazioni, flashcards, minidialoghi, storie e movimento</w:t>
            </w:r>
          </w:p>
          <w:p w:rsidR="00CA6AC6" w:rsidRPr="00CA6AC6" w:rsidRDefault="00CA6AC6" w:rsidP="007F5BA6">
            <w:pPr>
              <w:numPr>
                <w:ilvl w:val="0"/>
                <w:numId w:val="349"/>
              </w:numPr>
              <w:suppressAutoHyphens/>
              <w:jc w:val="both"/>
              <w:rPr>
                <w:rFonts w:eastAsia="Calibri"/>
                <w:sz w:val="20"/>
                <w:szCs w:val="20"/>
              </w:rPr>
            </w:pPr>
            <w:r w:rsidRPr="00CA6AC6">
              <w:rPr>
                <w:rFonts w:eastAsia="Calibri"/>
                <w:sz w:val="20"/>
                <w:szCs w:val="20"/>
              </w:rPr>
              <w:t>Lessico su: numeri, orologio, parti del corpo, cibo, vita scolastica, famiglia, ambienti, professioni, daily routines, negozi, moneta, tempo libero.</w:t>
            </w:r>
          </w:p>
          <w:p w:rsidR="00CA6AC6" w:rsidRPr="00CA6AC6" w:rsidRDefault="00CA6AC6" w:rsidP="007F5BA6">
            <w:pPr>
              <w:numPr>
                <w:ilvl w:val="0"/>
                <w:numId w:val="349"/>
              </w:numPr>
              <w:suppressAutoHyphens/>
              <w:jc w:val="both"/>
              <w:rPr>
                <w:rFonts w:eastAsia="Andale Sans UI"/>
                <w:kern w:val="2"/>
                <w:sz w:val="20"/>
                <w:szCs w:val="20"/>
                <w:lang w:eastAsia="ar-SA"/>
              </w:rPr>
            </w:pPr>
            <w:r w:rsidRPr="00CA6AC6">
              <w:rPr>
                <w:rFonts w:eastAsia="Calibri"/>
                <w:sz w:val="20"/>
                <w:szCs w:val="20"/>
              </w:rPr>
              <w:t>Descrizione di animali, persone, luoghi e oggetti.</w:t>
            </w:r>
          </w:p>
        </w:tc>
        <w:tc>
          <w:tcPr>
            <w:tcW w:w="4809" w:type="dxa"/>
          </w:tcPr>
          <w:p w:rsidR="00CA6AC6" w:rsidRPr="00CA6AC6" w:rsidRDefault="00CA6AC6" w:rsidP="00CA6AC6">
            <w:pPr>
              <w:overflowPunct w:val="0"/>
              <w:snapToGrid w:val="0"/>
              <w:jc w:val="both"/>
              <w:rPr>
                <w:rFonts w:eastAsia="Andale Sans UI"/>
                <w:kern w:val="2"/>
                <w:sz w:val="20"/>
                <w:szCs w:val="20"/>
                <w:lang w:eastAsia="ar-SA"/>
              </w:rPr>
            </w:pPr>
          </w:p>
          <w:p w:rsidR="00CA6AC6" w:rsidRPr="00CA6AC6" w:rsidRDefault="00CA6AC6" w:rsidP="00CA6AC6">
            <w:pPr>
              <w:overflowPunct w:val="0"/>
              <w:snapToGrid w:val="0"/>
              <w:jc w:val="both"/>
              <w:rPr>
                <w:rFonts w:eastAsia="Calibri"/>
                <w:sz w:val="20"/>
                <w:szCs w:val="20"/>
              </w:rPr>
            </w:pPr>
            <w:r w:rsidRPr="00CA6AC6">
              <w:rPr>
                <w:rFonts w:eastAsia="Calibri"/>
                <w:sz w:val="20"/>
                <w:szCs w:val="20"/>
              </w:rPr>
              <w:t>B1 - Sa riprodurrre suoni e ritmi della L2 attribuendovi significati e funzioni.</w:t>
            </w:r>
          </w:p>
          <w:p w:rsidR="00CA6AC6" w:rsidRPr="00CA6AC6" w:rsidRDefault="00CA6AC6" w:rsidP="00CA6AC6">
            <w:pPr>
              <w:overflowPunct w:val="0"/>
              <w:snapToGrid w:val="0"/>
              <w:jc w:val="both"/>
              <w:rPr>
                <w:rFonts w:eastAsia="Calibri"/>
                <w:sz w:val="20"/>
                <w:szCs w:val="20"/>
              </w:rPr>
            </w:pPr>
            <w:r w:rsidRPr="00CA6AC6">
              <w:rPr>
                <w:rFonts w:eastAsia="Calibri"/>
                <w:sz w:val="20"/>
                <w:szCs w:val="20"/>
              </w:rPr>
              <w:t>B2 - Sa riprodurre frasi ed espressioni con la corretta intonazione.</w:t>
            </w:r>
          </w:p>
          <w:p w:rsidR="00CA6AC6" w:rsidRPr="00CA6AC6" w:rsidRDefault="00CA6AC6" w:rsidP="00CA6AC6">
            <w:pPr>
              <w:jc w:val="both"/>
              <w:rPr>
                <w:rFonts w:eastAsia="Calibri"/>
                <w:sz w:val="20"/>
                <w:szCs w:val="20"/>
              </w:rPr>
            </w:pPr>
            <w:r w:rsidRPr="00CA6AC6">
              <w:rPr>
                <w:rFonts w:eastAsia="Calibri"/>
                <w:sz w:val="20"/>
                <w:szCs w:val="20"/>
              </w:rPr>
              <w:t>B3- Sa interagire in brevi scambi dialogici coordinati dall’insegnante e stimolati anche da supporti visivi e materiali vari.</w:t>
            </w:r>
          </w:p>
          <w:p w:rsidR="00CA6AC6" w:rsidRPr="00CA6AC6" w:rsidRDefault="00CA6AC6" w:rsidP="00CA6AC6">
            <w:pPr>
              <w:overflowPunct w:val="0"/>
              <w:jc w:val="both"/>
              <w:rPr>
                <w:rFonts w:eastAsia="Calibri"/>
                <w:sz w:val="20"/>
                <w:szCs w:val="20"/>
              </w:rPr>
            </w:pPr>
            <w:r w:rsidRPr="00CA6AC6">
              <w:rPr>
                <w:rFonts w:eastAsia="Calibri"/>
                <w:sz w:val="20"/>
                <w:szCs w:val="20"/>
              </w:rPr>
              <w:t>B4 - Sa descrivere persone, luoghi, animali e oggetti familiari, utilizzando il lessico conosciuto.</w:t>
            </w:r>
          </w:p>
          <w:p w:rsidR="00CA6AC6" w:rsidRPr="00CA6AC6" w:rsidRDefault="00CA6AC6" w:rsidP="00CA6AC6">
            <w:pPr>
              <w:jc w:val="both"/>
              <w:rPr>
                <w:rFonts w:eastAsia="Calibri"/>
                <w:sz w:val="20"/>
                <w:szCs w:val="20"/>
              </w:rPr>
            </w:pPr>
            <w:r w:rsidRPr="00CA6AC6">
              <w:rPr>
                <w:rFonts w:eastAsia="Calibri"/>
                <w:sz w:val="20"/>
                <w:szCs w:val="20"/>
              </w:rPr>
              <w:t>B5- Sa riferire semplici informazioni personali o di un testo ascoltato.</w:t>
            </w:r>
          </w:p>
          <w:p w:rsidR="00CA6AC6" w:rsidRPr="00CA6AC6" w:rsidRDefault="00CA6AC6" w:rsidP="00CA6AC6">
            <w:pPr>
              <w:suppressAutoHyphens/>
              <w:jc w:val="both"/>
              <w:rPr>
                <w:rFonts w:eastAsia="Andale Sans UI"/>
                <w:kern w:val="2"/>
                <w:sz w:val="20"/>
                <w:szCs w:val="20"/>
                <w:lang w:eastAsia="ar-SA"/>
              </w:rPr>
            </w:pPr>
            <w:r w:rsidRPr="00CA6AC6">
              <w:rPr>
                <w:rFonts w:eastAsia="Calibri"/>
                <w:sz w:val="20"/>
                <w:szCs w:val="20"/>
              </w:rPr>
              <w:t>B6 - Ricordare e riprodurre canzoni, rime e scioglilingua.</w:t>
            </w:r>
          </w:p>
        </w:tc>
      </w:tr>
      <w:tr w:rsidR="00CA6AC6" w:rsidRPr="00574480" w:rsidTr="00890892">
        <w:tc>
          <w:tcPr>
            <w:tcW w:w="3794" w:type="dxa"/>
            <w:vAlign w:val="center"/>
          </w:tcPr>
          <w:p w:rsidR="00CA6AC6" w:rsidRPr="00CA6AC6" w:rsidRDefault="00CA6AC6" w:rsidP="00CA6AC6">
            <w:pPr>
              <w:suppressAutoHyphens/>
              <w:jc w:val="center"/>
              <w:rPr>
                <w:rFonts w:eastAsia="Times New Roman"/>
                <w:b/>
                <w:bCs/>
                <w:sz w:val="24"/>
                <w:szCs w:val="24"/>
                <w:lang w:eastAsia="ar-SA"/>
              </w:rPr>
            </w:pPr>
            <w:r w:rsidRPr="00CA6AC6">
              <w:rPr>
                <w:rFonts w:eastAsia="Times New Roman"/>
                <w:b/>
                <w:bCs/>
                <w:sz w:val="24"/>
                <w:szCs w:val="24"/>
                <w:lang w:eastAsia="ar-SA"/>
              </w:rPr>
              <w:t>READING</w:t>
            </w:r>
          </w:p>
          <w:p w:rsidR="00CA6AC6" w:rsidRPr="00CA6AC6" w:rsidRDefault="00CA6AC6" w:rsidP="00CA6AC6">
            <w:pPr>
              <w:jc w:val="center"/>
              <w:rPr>
                <w:rFonts w:eastAsia="Calibri"/>
                <w:sz w:val="24"/>
                <w:szCs w:val="24"/>
              </w:rPr>
            </w:pPr>
          </w:p>
        </w:tc>
        <w:tc>
          <w:tcPr>
            <w:tcW w:w="5824" w:type="dxa"/>
          </w:tcPr>
          <w:p w:rsidR="00CA6AC6" w:rsidRPr="00CA6AC6" w:rsidRDefault="00CA6AC6" w:rsidP="007F5BA6">
            <w:pPr>
              <w:numPr>
                <w:ilvl w:val="0"/>
                <w:numId w:val="354"/>
              </w:numPr>
              <w:suppressAutoHyphens/>
              <w:jc w:val="both"/>
              <w:rPr>
                <w:rFonts w:eastAsia="Andale Sans UI"/>
                <w:kern w:val="2"/>
                <w:sz w:val="20"/>
                <w:szCs w:val="20"/>
                <w:lang w:eastAsia="ar-SA"/>
              </w:rPr>
            </w:pPr>
            <w:r w:rsidRPr="00CA6AC6">
              <w:rPr>
                <w:rFonts w:eastAsia="Calibri"/>
                <w:sz w:val="20"/>
                <w:szCs w:val="20"/>
              </w:rPr>
              <w:t>Lettura di parole, frasi e piccoli dialoghi del testo o prodotte dai bambini.</w:t>
            </w:r>
          </w:p>
          <w:p w:rsidR="00CA6AC6" w:rsidRPr="00CA6AC6" w:rsidRDefault="00CA6AC6" w:rsidP="007F5BA6">
            <w:pPr>
              <w:numPr>
                <w:ilvl w:val="0"/>
                <w:numId w:val="354"/>
              </w:numPr>
              <w:suppressAutoHyphens/>
              <w:jc w:val="both"/>
              <w:rPr>
                <w:rFonts w:eastAsia="Calibri"/>
                <w:sz w:val="20"/>
                <w:szCs w:val="20"/>
              </w:rPr>
            </w:pPr>
            <w:r w:rsidRPr="00CA6AC6">
              <w:rPr>
                <w:rFonts w:eastAsia="Calibri"/>
                <w:sz w:val="20"/>
                <w:szCs w:val="20"/>
              </w:rPr>
              <w:t>Lettura di brevi testi o frasi del lessico conosciuto e inclusione del nuovo.</w:t>
            </w:r>
          </w:p>
          <w:p w:rsidR="00CA6AC6" w:rsidRPr="00CA6AC6" w:rsidRDefault="00CA6AC6" w:rsidP="007F5BA6">
            <w:pPr>
              <w:numPr>
                <w:ilvl w:val="0"/>
                <w:numId w:val="354"/>
              </w:numPr>
              <w:suppressAutoHyphens/>
              <w:jc w:val="both"/>
              <w:rPr>
                <w:rFonts w:eastAsia="Calibri"/>
                <w:sz w:val="20"/>
                <w:szCs w:val="20"/>
              </w:rPr>
            </w:pPr>
            <w:r w:rsidRPr="00CA6AC6">
              <w:rPr>
                <w:rFonts w:eastAsia="Calibri"/>
                <w:sz w:val="20"/>
                <w:szCs w:val="20"/>
              </w:rPr>
              <w:t>Riordino di parole e costruzione di frasi.</w:t>
            </w:r>
          </w:p>
          <w:p w:rsidR="00CA6AC6" w:rsidRPr="00CA6AC6" w:rsidRDefault="00CA6AC6" w:rsidP="007F5BA6">
            <w:pPr>
              <w:numPr>
                <w:ilvl w:val="0"/>
                <w:numId w:val="354"/>
              </w:numPr>
              <w:suppressAutoHyphens/>
              <w:jc w:val="both"/>
              <w:rPr>
                <w:rFonts w:eastAsia="Calibri"/>
                <w:sz w:val="20"/>
                <w:szCs w:val="20"/>
              </w:rPr>
            </w:pPr>
            <w:r w:rsidRPr="00CA6AC6">
              <w:rPr>
                <w:rFonts w:eastAsia="Calibri"/>
                <w:sz w:val="20"/>
                <w:szCs w:val="20"/>
              </w:rPr>
              <w:t>Riordino di battute e sequenze di semplici brani.</w:t>
            </w:r>
          </w:p>
          <w:p w:rsidR="00CA6AC6" w:rsidRPr="00CA6AC6" w:rsidRDefault="00CA6AC6" w:rsidP="007F5BA6">
            <w:pPr>
              <w:numPr>
                <w:ilvl w:val="0"/>
                <w:numId w:val="354"/>
              </w:numPr>
              <w:suppressAutoHyphens/>
              <w:jc w:val="both"/>
              <w:rPr>
                <w:rFonts w:eastAsia="Andale Sans UI"/>
                <w:kern w:val="2"/>
                <w:sz w:val="20"/>
                <w:szCs w:val="20"/>
                <w:lang w:eastAsia="ar-SA"/>
              </w:rPr>
            </w:pPr>
            <w:r w:rsidRPr="00CA6AC6">
              <w:rPr>
                <w:rFonts w:eastAsia="Calibri"/>
                <w:sz w:val="20"/>
                <w:szCs w:val="20"/>
              </w:rPr>
              <w:t xml:space="preserve">Arricchimento linguistico attraverso il libro di testo, flash cards,  film, letture di testi fantastici e realistici, tombole e giochi strutturati. </w:t>
            </w:r>
          </w:p>
        </w:tc>
        <w:tc>
          <w:tcPr>
            <w:tcW w:w="4809" w:type="dxa"/>
          </w:tcPr>
          <w:p w:rsidR="00CA6AC6" w:rsidRPr="00CA6AC6" w:rsidRDefault="00CA6AC6" w:rsidP="00CA6AC6">
            <w:pPr>
              <w:rPr>
                <w:rFonts w:eastAsia="Andale Sans UI"/>
                <w:kern w:val="2"/>
                <w:sz w:val="20"/>
                <w:szCs w:val="20"/>
                <w:lang w:eastAsia="ar-SA"/>
              </w:rPr>
            </w:pPr>
            <w:r w:rsidRPr="00CA6AC6">
              <w:rPr>
                <w:rFonts w:eastAsia="Calibri"/>
                <w:sz w:val="20"/>
                <w:szCs w:val="20"/>
              </w:rPr>
              <w:t>C1- Leggere parole e semplici frasi di vocaboli e strutture già apprese.</w:t>
            </w:r>
          </w:p>
          <w:p w:rsidR="00CA6AC6" w:rsidRPr="00CA6AC6" w:rsidRDefault="00CA6AC6" w:rsidP="00CA6AC6">
            <w:pPr>
              <w:rPr>
                <w:rFonts w:eastAsia="Calibri"/>
                <w:sz w:val="20"/>
                <w:szCs w:val="20"/>
              </w:rPr>
            </w:pPr>
            <w:r w:rsidRPr="00CA6AC6">
              <w:rPr>
                <w:rFonts w:eastAsia="Calibri"/>
                <w:sz w:val="20"/>
                <w:szCs w:val="20"/>
              </w:rPr>
              <w:t>C2- Leggere con pronuncia e intonazione corrette parole e strutture conosciute.</w:t>
            </w:r>
          </w:p>
          <w:p w:rsidR="00CA6AC6" w:rsidRPr="00CA6AC6" w:rsidRDefault="00CA6AC6" w:rsidP="00CA6AC6">
            <w:pPr>
              <w:rPr>
                <w:rFonts w:eastAsia="Calibri"/>
                <w:sz w:val="20"/>
                <w:szCs w:val="20"/>
              </w:rPr>
            </w:pPr>
            <w:r w:rsidRPr="00CA6AC6">
              <w:rPr>
                <w:rFonts w:eastAsia="Calibri"/>
                <w:sz w:val="20"/>
                <w:szCs w:val="20"/>
              </w:rPr>
              <w:t>C3 – Leggere e comprendere il significato globale di un breve testo.</w:t>
            </w:r>
          </w:p>
          <w:p w:rsidR="00CA6AC6" w:rsidRPr="00CA6AC6" w:rsidRDefault="00CA6AC6" w:rsidP="00CA6AC6">
            <w:pPr>
              <w:rPr>
                <w:rFonts w:eastAsia="Calibri"/>
                <w:sz w:val="20"/>
                <w:szCs w:val="20"/>
              </w:rPr>
            </w:pPr>
            <w:r w:rsidRPr="00CA6AC6">
              <w:rPr>
                <w:rFonts w:eastAsia="Calibri"/>
                <w:sz w:val="20"/>
                <w:szCs w:val="20"/>
              </w:rPr>
              <w:t>C4 - Riconoscere in forma scritta le strutture, il lessico e i dialoghi già appresi oralmente.</w:t>
            </w:r>
          </w:p>
          <w:p w:rsidR="00CA6AC6" w:rsidRPr="00CA6AC6" w:rsidRDefault="00CA6AC6" w:rsidP="00CA6AC6">
            <w:pPr>
              <w:rPr>
                <w:rFonts w:eastAsia="Calibri"/>
                <w:sz w:val="20"/>
                <w:szCs w:val="20"/>
              </w:rPr>
            </w:pPr>
            <w:r w:rsidRPr="00CA6AC6">
              <w:rPr>
                <w:rFonts w:eastAsia="Calibri"/>
                <w:sz w:val="20"/>
                <w:szCs w:val="20"/>
              </w:rPr>
              <w:t>C5 - Riordinare le parole di una frase.</w:t>
            </w:r>
          </w:p>
          <w:p w:rsidR="00CA6AC6" w:rsidRPr="00CA6AC6" w:rsidRDefault="00CA6AC6" w:rsidP="00CA6AC6">
            <w:pPr>
              <w:suppressAutoHyphens/>
              <w:overflowPunct w:val="0"/>
              <w:snapToGrid w:val="0"/>
              <w:jc w:val="both"/>
              <w:rPr>
                <w:rFonts w:eastAsia="Andale Sans UI"/>
                <w:kern w:val="2"/>
                <w:sz w:val="20"/>
                <w:szCs w:val="20"/>
                <w:lang w:eastAsia="ar-SA"/>
              </w:rPr>
            </w:pPr>
            <w:r w:rsidRPr="00CA6AC6">
              <w:rPr>
                <w:rFonts w:eastAsia="Calibri"/>
                <w:sz w:val="20"/>
                <w:szCs w:val="20"/>
              </w:rPr>
              <w:t>C6 - Comprendere e riordinare le battute di un dialogo.</w:t>
            </w:r>
          </w:p>
        </w:tc>
      </w:tr>
      <w:tr w:rsidR="00CA6AC6" w:rsidRPr="00574480" w:rsidTr="00890892">
        <w:tc>
          <w:tcPr>
            <w:tcW w:w="3794" w:type="dxa"/>
            <w:vAlign w:val="center"/>
          </w:tcPr>
          <w:p w:rsidR="00CA6AC6" w:rsidRPr="00CA6AC6" w:rsidRDefault="00CA6AC6" w:rsidP="00CA6AC6">
            <w:pPr>
              <w:jc w:val="center"/>
              <w:rPr>
                <w:rFonts w:eastAsia="Calibri"/>
                <w:b/>
                <w:bCs/>
                <w:sz w:val="24"/>
                <w:szCs w:val="24"/>
              </w:rPr>
            </w:pPr>
          </w:p>
          <w:p w:rsidR="00CA6AC6" w:rsidRPr="00CA6AC6" w:rsidRDefault="00CA6AC6" w:rsidP="00CA6AC6">
            <w:pPr>
              <w:jc w:val="center"/>
              <w:rPr>
                <w:rFonts w:eastAsia="Calibri"/>
                <w:b/>
                <w:bCs/>
                <w:sz w:val="24"/>
                <w:szCs w:val="24"/>
              </w:rPr>
            </w:pPr>
            <w:r w:rsidRPr="00CA6AC6">
              <w:rPr>
                <w:rFonts w:eastAsia="Calibri"/>
                <w:b/>
                <w:bCs/>
                <w:sz w:val="24"/>
                <w:szCs w:val="24"/>
              </w:rPr>
              <w:t>WRITING</w:t>
            </w:r>
          </w:p>
          <w:p w:rsidR="00CA6AC6" w:rsidRPr="00CA6AC6" w:rsidRDefault="00CA6AC6" w:rsidP="00CA6AC6">
            <w:pPr>
              <w:jc w:val="center"/>
              <w:rPr>
                <w:rFonts w:eastAsia="Calibri"/>
                <w:sz w:val="24"/>
                <w:szCs w:val="24"/>
              </w:rPr>
            </w:pPr>
          </w:p>
        </w:tc>
        <w:tc>
          <w:tcPr>
            <w:tcW w:w="5824" w:type="dxa"/>
          </w:tcPr>
          <w:p w:rsidR="00CA6AC6" w:rsidRPr="00CA6AC6" w:rsidRDefault="00CA6AC6" w:rsidP="007F5BA6">
            <w:pPr>
              <w:numPr>
                <w:ilvl w:val="0"/>
                <w:numId w:val="355"/>
              </w:numPr>
              <w:suppressAutoHyphens/>
              <w:jc w:val="both"/>
              <w:rPr>
                <w:rFonts w:eastAsia="Andale Sans UI"/>
                <w:kern w:val="2"/>
                <w:sz w:val="20"/>
                <w:szCs w:val="20"/>
                <w:lang w:eastAsia="ar-SA"/>
              </w:rPr>
            </w:pPr>
            <w:r w:rsidRPr="00CA6AC6">
              <w:rPr>
                <w:rFonts w:eastAsia="Calibri"/>
                <w:sz w:val="20"/>
                <w:szCs w:val="20"/>
              </w:rPr>
              <w:t>Copiatura di parole e frasi riguardanti il lessico e le strutture introdotte.</w:t>
            </w:r>
          </w:p>
          <w:p w:rsidR="00CA6AC6" w:rsidRPr="00CA6AC6" w:rsidRDefault="00CA6AC6" w:rsidP="007F5BA6">
            <w:pPr>
              <w:numPr>
                <w:ilvl w:val="0"/>
                <w:numId w:val="355"/>
              </w:numPr>
              <w:suppressAutoHyphens/>
              <w:jc w:val="both"/>
              <w:rPr>
                <w:rFonts w:eastAsia="Calibri"/>
                <w:sz w:val="20"/>
                <w:szCs w:val="20"/>
              </w:rPr>
            </w:pPr>
            <w:r w:rsidRPr="00CA6AC6">
              <w:rPr>
                <w:rFonts w:eastAsia="Calibri"/>
                <w:sz w:val="20"/>
                <w:szCs w:val="20"/>
              </w:rPr>
              <w:t xml:space="preserve">Attività di fill in, completamento di descrizioni.  </w:t>
            </w:r>
          </w:p>
          <w:p w:rsidR="00CA6AC6" w:rsidRPr="00CA6AC6" w:rsidRDefault="00CA6AC6" w:rsidP="007F5BA6">
            <w:pPr>
              <w:numPr>
                <w:ilvl w:val="0"/>
                <w:numId w:val="355"/>
              </w:numPr>
              <w:suppressAutoHyphens/>
              <w:jc w:val="both"/>
              <w:rPr>
                <w:rFonts w:eastAsia="Calibri"/>
                <w:sz w:val="20"/>
                <w:szCs w:val="20"/>
              </w:rPr>
            </w:pPr>
            <w:r w:rsidRPr="00CA6AC6">
              <w:rPr>
                <w:rFonts w:eastAsia="Calibri"/>
                <w:sz w:val="20"/>
                <w:szCs w:val="20"/>
              </w:rPr>
              <w:t>Riproduzione di un modello dato per descrivere persone, animali, cose.</w:t>
            </w:r>
          </w:p>
          <w:p w:rsidR="00CA6AC6" w:rsidRPr="00CA6AC6" w:rsidRDefault="00CA6AC6" w:rsidP="007F5BA6">
            <w:pPr>
              <w:numPr>
                <w:ilvl w:val="0"/>
                <w:numId w:val="355"/>
              </w:numPr>
              <w:suppressAutoHyphens/>
              <w:jc w:val="both"/>
              <w:rPr>
                <w:rFonts w:eastAsia="Andale Sans UI"/>
                <w:kern w:val="2"/>
                <w:sz w:val="20"/>
                <w:szCs w:val="20"/>
                <w:lang w:eastAsia="ar-SA"/>
              </w:rPr>
            </w:pPr>
            <w:r w:rsidRPr="00CA6AC6">
              <w:rPr>
                <w:rFonts w:eastAsia="Calibri"/>
                <w:sz w:val="20"/>
                <w:szCs w:val="20"/>
              </w:rPr>
              <w:t>Scrittura di brevi messaggi per inviti, saluti o brevi descrizioni.</w:t>
            </w:r>
          </w:p>
        </w:tc>
        <w:tc>
          <w:tcPr>
            <w:tcW w:w="4809" w:type="dxa"/>
          </w:tcPr>
          <w:p w:rsidR="00CA6AC6" w:rsidRPr="00CA6AC6" w:rsidRDefault="00CA6AC6" w:rsidP="00CA6AC6">
            <w:pPr>
              <w:rPr>
                <w:rFonts w:eastAsia="Andale Sans UI"/>
                <w:kern w:val="2"/>
                <w:sz w:val="20"/>
                <w:szCs w:val="20"/>
                <w:lang w:eastAsia="ar-SA"/>
              </w:rPr>
            </w:pPr>
            <w:r w:rsidRPr="00CA6AC6">
              <w:rPr>
                <w:rFonts w:eastAsia="Calibri"/>
                <w:sz w:val="20"/>
                <w:szCs w:val="20"/>
              </w:rPr>
              <w:t>D1- Copiare correttamente parole e frasi del lessico utilizzato.</w:t>
            </w:r>
          </w:p>
          <w:p w:rsidR="00CA6AC6" w:rsidRPr="00CA6AC6" w:rsidRDefault="00CA6AC6" w:rsidP="00CA6AC6">
            <w:pPr>
              <w:rPr>
                <w:rFonts w:eastAsia="Calibri"/>
                <w:sz w:val="20"/>
                <w:szCs w:val="20"/>
              </w:rPr>
            </w:pPr>
            <w:r w:rsidRPr="00CA6AC6">
              <w:rPr>
                <w:rFonts w:eastAsia="Calibri"/>
                <w:sz w:val="20"/>
                <w:szCs w:val="20"/>
              </w:rPr>
              <w:t>D2- Scrivere autonomamente parole e semplici frasi del lessico appreso in modo comprensibile.</w:t>
            </w:r>
          </w:p>
          <w:p w:rsidR="00CA6AC6" w:rsidRPr="00CA6AC6" w:rsidRDefault="00CA6AC6" w:rsidP="00CA6AC6">
            <w:pPr>
              <w:rPr>
                <w:rFonts w:eastAsia="Calibri"/>
                <w:sz w:val="20"/>
                <w:szCs w:val="20"/>
              </w:rPr>
            </w:pPr>
            <w:r w:rsidRPr="00CA6AC6">
              <w:rPr>
                <w:rFonts w:eastAsia="Calibri"/>
                <w:sz w:val="20"/>
                <w:szCs w:val="20"/>
              </w:rPr>
              <w:t>D3 - Scrivere semplici messaggi seguendo un modello dato ( sms, lettera, cartolina) in modo comprensibile.</w:t>
            </w:r>
          </w:p>
          <w:p w:rsidR="00CA6AC6" w:rsidRPr="00CA6AC6" w:rsidRDefault="00CA6AC6" w:rsidP="00CA6AC6">
            <w:pPr>
              <w:suppressAutoHyphens/>
              <w:rPr>
                <w:rFonts w:eastAsia="Andale Sans UI"/>
                <w:kern w:val="2"/>
                <w:sz w:val="20"/>
                <w:szCs w:val="20"/>
                <w:lang w:eastAsia="ar-SA"/>
              </w:rPr>
            </w:pPr>
            <w:r w:rsidRPr="00CA6AC6">
              <w:rPr>
                <w:rFonts w:eastAsia="Calibri"/>
                <w:sz w:val="20"/>
                <w:szCs w:val="20"/>
              </w:rPr>
              <w:lastRenderedPageBreak/>
              <w:t xml:space="preserve">D4 - Produrre brevi descrizioni di persone, luoghi, oggetti. </w:t>
            </w:r>
          </w:p>
        </w:tc>
      </w:tr>
      <w:tr w:rsidR="00CA6AC6" w:rsidRPr="00574480" w:rsidTr="00890892">
        <w:tc>
          <w:tcPr>
            <w:tcW w:w="3794" w:type="dxa"/>
            <w:vAlign w:val="center"/>
          </w:tcPr>
          <w:p w:rsidR="00CA6AC6" w:rsidRPr="00CA6AC6" w:rsidRDefault="00CA6AC6" w:rsidP="00CA6AC6">
            <w:pPr>
              <w:jc w:val="center"/>
              <w:rPr>
                <w:rFonts w:eastAsia="Calibri"/>
                <w:b/>
                <w:bCs/>
                <w:sz w:val="24"/>
                <w:szCs w:val="24"/>
              </w:rPr>
            </w:pPr>
            <w:r w:rsidRPr="00CA6AC6">
              <w:rPr>
                <w:rFonts w:eastAsia="Calibri"/>
                <w:b/>
                <w:bCs/>
                <w:sz w:val="24"/>
                <w:szCs w:val="24"/>
              </w:rPr>
              <w:lastRenderedPageBreak/>
              <w:t>GRAMMAR AND SELF EVALUATION</w:t>
            </w:r>
          </w:p>
        </w:tc>
        <w:tc>
          <w:tcPr>
            <w:tcW w:w="5824" w:type="dxa"/>
          </w:tcPr>
          <w:p w:rsidR="00CA6AC6" w:rsidRPr="00CA6AC6" w:rsidRDefault="00CA6AC6" w:rsidP="007F5BA6">
            <w:pPr>
              <w:numPr>
                <w:ilvl w:val="0"/>
                <w:numId w:val="356"/>
              </w:numPr>
              <w:suppressAutoHyphens/>
              <w:jc w:val="both"/>
              <w:rPr>
                <w:rFonts w:eastAsia="Andale Sans UI"/>
                <w:kern w:val="2"/>
                <w:sz w:val="20"/>
                <w:szCs w:val="20"/>
                <w:lang w:eastAsia="ar-SA"/>
              </w:rPr>
            </w:pPr>
            <w:r w:rsidRPr="00CA6AC6">
              <w:rPr>
                <w:rFonts w:eastAsia="Calibri"/>
                <w:sz w:val="20"/>
                <w:szCs w:val="20"/>
              </w:rPr>
              <w:t>Osservazioni su suoni e parole.</w:t>
            </w:r>
          </w:p>
          <w:p w:rsidR="00CA6AC6" w:rsidRPr="00CA6AC6" w:rsidRDefault="00CA6AC6" w:rsidP="007F5BA6">
            <w:pPr>
              <w:numPr>
                <w:ilvl w:val="0"/>
                <w:numId w:val="356"/>
              </w:numPr>
              <w:suppressAutoHyphens/>
              <w:jc w:val="both"/>
              <w:rPr>
                <w:rFonts w:eastAsia="Calibri"/>
                <w:sz w:val="20"/>
                <w:szCs w:val="20"/>
              </w:rPr>
            </w:pPr>
            <w:r w:rsidRPr="00CA6AC6">
              <w:rPr>
                <w:rFonts w:eastAsia="Calibri"/>
                <w:sz w:val="20"/>
                <w:szCs w:val="20"/>
              </w:rPr>
              <w:t>Osservazioni sulla struttura della frase in merito ad aggettivi, pronomi, verbi (coniugazione to be e to have got al present simple,....), domande.</w:t>
            </w:r>
          </w:p>
          <w:p w:rsidR="00CA6AC6" w:rsidRPr="00CA6AC6" w:rsidRDefault="00CA6AC6" w:rsidP="007F5BA6">
            <w:pPr>
              <w:numPr>
                <w:ilvl w:val="0"/>
                <w:numId w:val="356"/>
              </w:numPr>
              <w:suppressAutoHyphens/>
              <w:jc w:val="both"/>
              <w:rPr>
                <w:rFonts w:eastAsia="Calibri"/>
                <w:sz w:val="20"/>
                <w:szCs w:val="20"/>
              </w:rPr>
            </w:pPr>
            <w:r w:rsidRPr="00CA6AC6">
              <w:rPr>
                <w:rFonts w:eastAsia="Calibri"/>
                <w:sz w:val="20"/>
                <w:szCs w:val="20"/>
              </w:rPr>
              <w:t>Riflessioni e autovalutazioni sul proprio lavoro svolto.</w:t>
            </w:r>
          </w:p>
          <w:p w:rsidR="00CA6AC6" w:rsidRPr="00CA6AC6" w:rsidRDefault="00CA6AC6" w:rsidP="007F5BA6">
            <w:pPr>
              <w:numPr>
                <w:ilvl w:val="0"/>
                <w:numId w:val="356"/>
              </w:numPr>
              <w:suppressAutoHyphens/>
              <w:snapToGrid w:val="0"/>
              <w:jc w:val="both"/>
              <w:rPr>
                <w:rFonts w:eastAsia="Calibri"/>
                <w:sz w:val="20"/>
                <w:szCs w:val="20"/>
              </w:rPr>
            </w:pPr>
            <w:r w:rsidRPr="00CA6AC6">
              <w:rPr>
                <w:rFonts w:eastAsia="Calibri"/>
                <w:sz w:val="20"/>
                <w:szCs w:val="20"/>
              </w:rPr>
              <w:t>Confronto fra abitudini di vita del nostro Paese e quelli di lingua inglese.</w:t>
            </w:r>
          </w:p>
          <w:p w:rsidR="00CA6AC6" w:rsidRPr="00CA6AC6" w:rsidRDefault="00CA6AC6" w:rsidP="007F5BA6">
            <w:pPr>
              <w:numPr>
                <w:ilvl w:val="0"/>
                <w:numId w:val="356"/>
              </w:numPr>
              <w:suppressAutoHyphens/>
              <w:snapToGrid w:val="0"/>
              <w:jc w:val="both"/>
              <w:rPr>
                <w:rFonts w:eastAsia="Andale Sans UI"/>
                <w:kern w:val="2"/>
                <w:sz w:val="20"/>
                <w:szCs w:val="20"/>
                <w:lang w:eastAsia="ar-SA"/>
              </w:rPr>
            </w:pPr>
            <w:r w:rsidRPr="00CA6AC6">
              <w:rPr>
                <w:rFonts w:eastAsia="Calibri"/>
                <w:sz w:val="20"/>
                <w:szCs w:val="20"/>
              </w:rPr>
              <w:t>Confronto attraverso immagini e testi tra città, natura, sistema scolastico, feste e convenzioni linguistiche dei paesi di lingua anglosassone.</w:t>
            </w:r>
          </w:p>
        </w:tc>
        <w:tc>
          <w:tcPr>
            <w:tcW w:w="4809" w:type="dxa"/>
          </w:tcPr>
          <w:p w:rsidR="00CA6AC6" w:rsidRPr="00CA6AC6" w:rsidRDefault="00CA6AC6" w:rsidP="00CA6AC6">
            <w:pPr>
              <w:snapToGrid w:val="0"/>
              <w:rPr>
                <w:rFonts w:eastAsia="Andale Sans UI"/>
                <w:kern w:val="2"/>
                <w:sz w:val="20"/>
                <w:szCs w:val="20"/>
                <w:lang w:eastAsia="ar-SA"/>
              </w:rPr>
            </w:pPr>
          </w:p>
          <w:p w:rsidR="00CA6AC6" w:rsidRPr="00CA6AC6" w:rsidRDefault="00CA6AC6" w:rsidP="00CA6AC6">
            <w:pPr>
              <w:snapToGrid w:val="0"/>
              <w:rPr>
                <w:rFonts w:eastAsia="Calibri"/>
                <w:sz w:val="20"/>
                <w:szCs w:val="20"/>
              </w:rPr>
            </w:pPr>
            <w:r w:rsidRPr="00CA6AC6">
              <w:rPr>
                <w:rFonts w:eastAsia="Calibri"/>
                <w:sz w:val="20"/>
                <w:szCs w:val="20"/>
              </w:rPr>
              <w:t>E1- Riflettere su suoni e vocaboli della lingua inglese.</w:t>
            </w:r>
          </w:p>
          <w:p w:rsidR="00CA6AC6" w:rsidRPr="00CA6AC6" w:rsidRDefault="00CA6AC6" w:rsidP="00CA6AC6">
            <w:pPr>
              <w:snapToGrid w:val="0"/>
              <w:rPr>
                <w:rFonts w:eastAsia="Calibri"/>
                <w:sz w:val="20"/>
                <w:szCs w:val="20"/>
              </w:rPr>
            </w:pPr>
            <w:r w:rsidRPr="00CA6AC6">
              <w:rPr>
                <w:rFonts w:eastAsia="Calibri"/>
                <w:sz w:val="20"/>
                <w:szCs w:val="20"/>
              </w:rPr>
              <w:t>E2- Riflettere e rilevare differenze e similitudini di alcuni elementi della frase.</w:t>
            </w:r>
          </w:p>
          <w:p w:rsidR="00CA6AC6" w:rsidRPr="00CA6AC6" w:rsidRDefault="00CA6AC6" w:rsidP="00CA6AC6">
            <w:pPr>
              <w:snapToGrid w:val="0"/>
              <w:rPr>
                <w:rFonts w:eastAsia="Calibri"/>
                <w:sz w:val="20"/>
                <w:szCs w:val="20"/>
              </w:rPr>
            </w:pPr>
            <w:r w:rsidRPr="00CA6AC6">
              <w:rPr>
                <w:rFonts w:eastAsia="Calibri"/>
                <w:sz w:val="20"/>
                <w:szCs w:val="20"/>
              </w:rPr>
              <w:t xml:space="preserve">E3 - Osservare parole ed espressioni cogliendone i rapporti di significato. </w:t>
            </w:r>
          </w:p>
          <w:p w:rsidR="00CA6AC6" w:rsidRPr="00CA6AC6" w:rsidRDefault="00CA6AC6" w:rsidP="00CA6AC6">
            <w:pPr>
              <w:snapToGrid w:val="0"/>
              <w:rPr>
                <w:rFonts w:eastAsia="Calibri"/>
                <w:sz w:val="20"/>
                <w:szCs w:val="20"/>
              </w:rPr>
            </w:pPr>
            <w:r w:rsidRPr="00CA6AC6">
              <w:rPr>
                <w:rFonts w:eastAsia="Calibri"/>
                <w:sz w:val="20"/>
                <w:szCs w:val="20"/>
              </w:rPr>
              <w:t>E4 - Osservare la struttura delle frasi e mettere in relazione costrutto e intenzioni comunicative.</w:t>
            </w:r>
          </w:p>
          <w:p w:rsidR="00CA6AC6" w:rsidRPr="00CA6AC6" w:rsidRDefault="00CA6AC6" w:rsidP="00CA6AC6">
            <w:pPr>
              <w:snapToGrid w:val="0"/>
              <w:rPr>
                <w:rFonts w:eastAsia="Calibri"/>
                <w:sz w:val="20"/>
                <w:szCs w:val="20"/>
              </w:rPr>
            </w:pPr>
            <w:r w:rsidRPr="00CA6AC6">
              <w:rPr>
                <w:rFonts w:eastAsia="Calibri"/>
                <w:sz w:val="20"/>
                <w:szCs w:val="20"/>
              </w:rPr>
              <w:t>E5- Riflettere sul proprio livello di apprendimento acquisito e su ciò che si deve imparare.</w:t>
            </w:r>
          </w:p>
          <w:p w:rsidR="00CA6AC6" w:rsidRPr="00CA6AC6" w:rsidRDefault="00CA6AC6" w:rsidP="00CA6AC6">
            <w:pPr>
              <w:suppressAutoHyphens/>
              <w:snapToGrid w:val="0"/>
              <w:rPr>
                <w:rFonts w:eastAsia="Andale Sans UI"/>
                <w:kern w:val="2"/>
                <w:sz w:val="20"/>
                <w:szCs w:val="20"/>
                <w:lang w:eastAsia="ar-SA"/>
              </w:rPr>
            </w:pPr>
          </w:p>
        </w:tc>
      </w:tr>
    </w:tbl>
    <w:p w:rsidR="002A7850" w:rsidRPr="00CA6AC6" w:rsidRDefault="002A7850" w:rsidP="00CA6AC6">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20"/>
      </w:tblGrid>
      <w:tr w:rsidR="00DB233C" w:rsidRPr="00574480" w:rsidTr="00AC7707">
        <w:trPr>
          <w:trHeight w:val="97"/>
        </w:trPr>
        <w:tc>
          <w:tcPr>
            <w:tcW w:w="5000" w:type="pct"/>
            <w:shd w:val="clear" w:color="auto" w:fill="C00000"/>
          </w:tcPr>
          <w:p w:rsidR="00DB233C" w:rsidRPr="00095BB0" w:rsidRDefault="00DB233C" w:rsidP="00095BB0">
            <w:pPr>
              <w:widowControl/>
              <w:spacing w:after="200" w:line="276" w:lineRule="auto"/>
              <w:jc w:val="center"/>
              <w:rPr>
                <w:rFonts w:eastAsia="Calibri"/>
                <w:b/>
                <w:sz w:val="24"/>
                <w:szCs w:val="24"/>
                <w:lang w:val="it-IT"/>
              </w:rPr>
            </w:pPr>
            <w:r w:rsidRPr="00095BB0">
              <w:rPr>
                <w:rFonts w:eastAsia="Calibri"/>
                <w:b/>
                <w:sz w:val="24"/>
                <w:szCs w:val="24"/>
                <w:lang w:val="it-IT"/>
              </w:rPr>
              <w:t>OBIETTIVI MINIMI</w:t>
            </w:r>
          </w:p>
          <w:p w:rsidR="00DB233C" w:rsidRPr="00095BB0" w:rsidRDefault="00DB233C" w:rsidP="00095BB0">
            <w:pPr>
              <w:spacing w:line="227" w:lineRule="exact"/>
              <w:ind w:left="147" w:right="146"/>
              <w:jc w:val="center"/>
              <w:rPr>
                <w:b/>
                <w:sz w:val="24"/>
                <w:szCs w:val="24"/>
                <w:lang w:val="it-IT"/>
              </w:rPr>
            </w:pPr>
            <w:r w:rsidRPr="00095BB0">
              <w:rPr>
                <w:b/>
                <w:sz w:val="24"/>
                <w:szCs w:val="24"/>
                <w:lang w:val="it-IT"/>
              </w:rPr>
              <w:t>NELLE SINGOLE PROGRAMMAZIONI DI CLASSE PER DISCIPLINE SARANNO MODULI DI RECUPERO</w:t>
            </w:r>
          </w:p>
          <w:p w:rsidR="00DB233C" w:rsidRPr="001A474D" w:rsidRDefault="00DB233C" w:rsidP="00AC7707">
            <w:pPr>
              <w:spacing w:line="227" w:lineRule="exact"/>
              <w:ind w:left="159" w:right="146"/>
              <w:rPr>
                <w:b/>
                <w:sz w:val="24"/>
                <w:szCs w:val="24"/>
                <w:lang w:val="it-IT"/>
              </w:rPr>
            </w:pPr>
          </w:p>
        </w:tc>
      </w:tr>
    </w:tbl>
    <w:p w:rsidR="002A7850" w:rsidRDefault="002A7850" w:rsidP="002A7850">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15016B" w:rsidRPr="00574480" w:rsidTr="009122EF">
        <w:trPr>
          <w:trHeight w:val="1411"/>
        </w:trPr>
        <w:tc>
          <w:tcPr>
            <w:tcW w:w="5000" w:type="pct"/>
          </w:tcPr>
          <w:p w:rsidR="009122EF" w:rsidRPr="009122EF" w:rsidRDefault="009122EF" w:rsidP="007F5BA6">
            <w:pPr>
              <w:widowControl/>
              <w:numPr>
                <w:ilvl w:val="0"/>
                <w:numId w:val="347"/>
              </w:numPr>
              <w:spacing w:before="49" w:after="200" w:line="276" w:lineRule="auto"/>
              <w:ind w:right="86"/>
              <w:rPr>
                <w:rFonts w:eastAsia="Calibri"/>
                <w:sz w:val="20"/>
                <w:szCs w:val="20"/>
                <w:lang w:val="it-IT"/>
              </w:rPr>
            </w:pPr>
            <w:r w:rsidRPr="009122EF">
              <w:rPr>
                <w:rFonts w:eastAsia="Calibri"/>
                <w:sz w:val="20"/>
                <w:szCs w:val="20"/>
                <w:lang w:val="it-IT"/>
              </w:rPr>
              <w:t>Capire domande, istruzioni e semplici messaggi orali e scritti.</w:t>
            </w:r>
          </w:p>
          <w:p w:rsidR="009122EF" w:rsidRPr="009122EF" w:rsidRDefault="009122EF" w:rsidP="007F5BA6">
            <w:pPr>
              <w:widowControl/>
              <w:numPr>
                <w:ilvl w:val="0"/>
                <w:numId w:val="347"/>
              </w:numPr>
              <w:spacing w:before="49" w:after="200" w:line="276" w:lineRule="auto"/>
              <w:ind w:right="86"/>
              <w:rPr>
                <w:rFonts w:eastAsia="Calibri"/>
                <w:sz w:val="20"/>
                <w:szCs w:val="20"/>
                <w:lang w:val="it-IT"/>
              </w:rPr>
            </w:pPr>
            <w:r w:rsidRPr="009122EF">
              <w:rPr>
                <w:rFonts w:eastAsia="Calibri"/>
                <w:sz w:val="20"/>
                <w:szCs w:val="20"/>
                <w:lang w:val="it-IT"/>
              </w:rPr>
              <w:t>Saper leggere semplici frasi dal libro di testo .</w:t>
            </w:r>
          </w:p>
          <w:p w:rsidR="0015016B" w:rsidRPr="001A474D" w:rsidRDefault="009122EF" w:rsidP="007F5BA6">
            <w:pPr>
              <w:widowControl/>
              <w:numPr>
                <w:ilvl w:val="0"/>
                <w:numId w:val="347"/>
              </w:numPr>
              <w:spacing w:before="49" w:after="200" w:line="276" w:lineRule="auto"/>
              <w:ind w:right="86"/>
              <w:rPr>
                <w:rFonts w:eastAsia="Calibri"/>
                <w:sz w:val="20"/>
                <w:szCs w:val="20"/>
                <w:lang w:val="it-IT"/>
              </w:rPr>
            </w:pPr>
            <w:r w:rsidRPr="009122EF">
              <w:rPr>
                <w:rFonts w:eastAsia="Calibri"/>
                <w:sz w:val="20"/>
                <w:szCs w:val="20"/>
                <w:lang w:val="it-IT"/>
              </w:rPr>
              <w:t>Usare espressioni di saluto e di congedo, presentarsi e presentare qualcuno, chiedere agli altri come stanno e rispondere in modo adeguato</w:t>
            </w:r>
          </w:p>
        </w:tc>
      </w:tr>
    </w:tbl>
    <w:p w:rsidR="00B05AED" w:rsidRDefault="00B05AED" w:rsidP="0011687F">
      <w:pPr>
        <w:widowControl/>
        <w:spacing w:after="200" w:line="276" w:lineRule="auto"/>
        <w:rPr>
          <w:rFonts w:eastAsia="Calibri"/>
          <w:sz w:val="20"/>
          <w:szCs w:val="20"/>
          <w:lang w:val="it-IT"/>
        </w:rPr>
      </w:pPr>
    </w:p>
    <w:p w:rsidR="00890892" w:rsidRDefault="00890892" w:rsidP="0011687F">
      <w:pPr>
        <w:widowControl/>
        <w:spacing w:after="200" w:line="276" w:lineRule="auto"/>
        <w:rPr>
          <w:rFonts w:eastAsia="Calibri"/>
          <w:sz w:val="20"/>
          <w:szCs w:val="20"/>
          <w:lang w:val="it-IT"/>
        </w:rPr>
      </w:pPr>
    </w:p>
    <w:p w:rsidR="00890892" w:rsidRDefault="00890892" w:rsidP="0011687F">
      <w:pPr>
        <w:widowControl/>
        <w:spacing w:after="200" w:line="276" w:lineRule="auto"/>
        <w:rPr>
          <w:rFonts w:eastAsia="Calibri"/>
          <w:b/>
          <w:sz w:val="24"/>
          <w:szCs w:val="24"/>
          <w:lang w:val="it-IT"/>
        </w:rPr>
      </w:pPr>
    </w:p>
    <w:p w:rsidR="00890892" w:rsidRDefault="00890892" w:rsidP="0011687F">
      <w:pPr>
        <w:widowControl/>
        <w:spacing w:after="200" w:line="276" w:lineRule="auto"/>
        <w:rPr>
          <w:rFonts w:eastAsia="Calibri"/>
          <w:b/>
          <w:sz w:val="24"/>
          <w:szCs w:val="24"/>
          <w:lang w:val="it-IT"/>
        </w:rPr>
      </w:pPr>
    </w:p>
    <w:p w:rsidR="00890892" w:rsidRDefault="00890892" w:rsidP="0011687F">
      <w:pPr>
        <w:widowControl/>
        <w:spacing w:after="200" w:line="276" w:lineRule="auto"/>
        <w:rPr>
          <w:rFonts w:eastAsia="Calibri"/>
          <w:b/>
          <w:sz w:val="24"/>
          <w:szCs w:val="24"/>
          <w:lang w:val="it-IT"/>
        </w:rPr>
      </w:pPr>
    </w:p>
    <w:p w:rsidR="00890892" w:rsidRDefault="00890892" w:rsidP="0011687F">
      <w:pPr>
        <w:widowControl/>
        <w:spacing w:after="200" w:line="276" w:lineRule="auto"/>
        <w:rPr>
          <w:rFonts w:eastAsia="Calibri"/>
          <w:b/>
          <w:sz w:val="24"/>
          <w:szCs w:val="24"/>
          <w:lang w:val="it-IT"/>
        </w:rPr>
      </w:pPr>
    </w:p>
    <w:p w:rsidR="00042D83" w:rsidRPr="00042D83" w:rsidRDefault="00042D83" w:rsidP="0011687F">
      <w:pPr>
        <w:widowControl/>
        <w:spacing w:after="200" w:line="276" w:lineRule="auto"/>
        <w:rPr>
          <w:rFonts w:eastAsia="Calibri"/>
          <w:b/>
          <w:sz w:val="24"/>
          <w:szCs w:val="24"/>
          <w:lang w:val="it-IT"/>
        </w:rPr>
      </w:pPr>
      <w:r w:rsidRPr="00042D83">
        <w:rPr>
          <w:rFonts w:eastAsia="Calibri"/>
          <w:b/>
          <w:sz w:val="24"/>
          <w:szCs w:val="24"/>
          <w:lang w:val="it-IT"/>
        </w:rPr>
        <w:lastRenderedPageBreak/>
        <w:t>STORIA</w:t>
      </w:r>
      <w:r w:rsidR="0011687F" w:rsidRPr="0011687F">
        <w:rPr>
          <w:rFonts w:eastAsia="Calibri"/>
          <w:b/>
          <w:sz w:val="24"/>
          <w:szCs w:val="24"/>
          <w:lang w:val="it-IT"/>
        </w:rPr>
        <w:t xml:space="preserve"> </w:t>
      </w:r>
      <w:r w:rsidRPr="00042D83">
        <w:rPr>
          <w:rFonts w:eastAsia="Calibri"/>
          <w:b/>
          <w:sz w:val="24"/>
          <w:szCs w:val="24"/>
          <w:lang w:val="it-IT"/>
        </w:rPr>
        <w:t>CLASSE PRIMA</w:t>
      </w:r>
    </w:p>
    <w:tbl>
      <w:tblPr>
        <w:tblStyle w:val="Grigliatabella4"/>
        <w:tblW w:w="5000" w:type="pct"/>
        <w:tblLook w:val="04A0" w:firstRow="1" w:lastRow="0" w:firstColumn="1" w:lastColumn="0" w:noHBand="0" w:noVBand="1"/>
      </w:tblPr>
      <w:tblGrid>
        <w:gridCol w:w="3937"/>
        <w:gridCol w:w="5726"/>
        <w:gridCol w:w="4833"/>
      </w:tblGrid>
      <w:tr w:rsidR="00042D83" w:rsidRPr="00042D83" w:rsidTr="00890892">
        <w:trPr>
          <w:trHeight w:val="426"/>
        </w:trPr>
        <w:tc>
          <w:tcPr>
            <w:tcW w:w="1358" w:type="pct"/>
            <w:shd w:val="clear" w:color="auto" w:fill="92D050"/>
          </w:tcPr>
          <w:p w:rsidR="00042D83" w:rsidRPr="00042D83" w:rsidRDefault="00042D83" w:rsidP="00042D83">
            <w:pPr>
              <w:rPr>
                <w:rFonts w:eastAsia="Calibri"/>
                <w:b/>
                <w:sz w:val="24"/>
                <w:szCs w:val="24"/>
              </w:rPr>
            </w:pPr>
            <w:r w:rsidRPr="00042D83">
              <w:rPr>
                <w:rFonts w:eastAsia="Calibri"/>
                <w:b/>
                <w:sz w:val="24"/>
                <w:szCs w:val="24"/>
              </w:rPr>
              <w:t>NUCLEI TEMATICI</w:t>
            </w:r>
          </w:p>
        </w:tc>
        <w:tc>
          <w:tcPr>
            <w:tcW w:w="1975" w:type="pct"/>
            <w:shd w:val="clear" w:color="auto" w:fill="92D050"/>
          </w:tcPr>
          <w:p w:rsidR="00042D83" w:rsidRPr="00042D83" w:rsidRDefault="00042D83" w:rsidP="00042D83">
            <w:pPr>
              <w:rPr>
                <w:rFonts w:eastAsia="Calibri"/>
                <w:b/>
                <w:sz w:val="24"/>
                <w:szCs w:val="24"/>
              </w:rPr>
            </w:pPr>
            <w:r w:rsidRPr="00042D83">
              <w:rPr>
                <w:rFonts w:eastAsia="Calibri"/>
                <w:b/>
                <w:sz w:val="24"/>
                <w:szCs w:val="24"/>
              </w:rPr>
              <w:t>CONTENUTI</w:t>
            </w:r>
          </w:p>
          <w:p w:rsidR="00042D83" w:rsidRPr="00042D83" w:rsidRDefault="00042D83" w:rsidP="00042D83">
            <w:pPr>
              <w:rPr>
                <w:rFonts w:eastAsia="Calibri"/>
                <w:b/>
                <w:sz w:val="24"/>
                <w:szCs w:val="24"/>
              </w:rPr>
            </w:pPr>
          </w:p>
        </w:tc>
        <w:tc>
          <w:tcPr>
            <w:tcW w:w="1667" w:type="pct"/>
            <w:shd w:val="clear" w:color="auto" w:fill="92D050"/>
          </w:tcPr>
          <w:p w:rsidR="00042D83" w:rsidRPr="00042D83" w:rsidRDefault="00042D83" w:rsidP="00042D83">
            <w:pPr>
              <w:rPr>
                <w:rFonts w:eastAsia="Calibri"/>
                <w:b/>
                <w:sz w:val="24"/>
                <w:szCs w:val="24"/>
              </w:rPr>
            </w:pPr>
            <w:r w:rsidRPr="00042D83">
              <w:rPr>
                <w:rFonts w:eastAsia="Calibri"/>
                <w:b/>
                <w:sz w:val="24"/>
                <w:szCs w:val="24"/>
              </w:rPr>
              <w:t>ABILITA’</w:t>
            </w:r>
          </w:p>
        </w:tc>
      </w:tr>
      <w:tr w:rsidR="00042D83" w:rsidRPr="00042D83" w:rsidTr="00890892">
        <w:trPr>
          <w:trHeight w:val="2611"/>
        </w:trPr>
        <w:tc>
          <w:tcPr>
            <w:tcW w:w="1358" w:type="pct"/>
            <w:vAlign w:val="center"/>
          </w:tcPr>
          <w:p w:rsidR="00042D83" w:rsidRPr="00042D83" w:rsidRDefault="00042D83" w:rsidP="0011687F">
            <w:pPr>
              <w:keepNext/>
              <w:jc w:val="center"/>
              <w:outlineLvl w:val="8"/>
              <w:rPr>
                <w:rFonts w:eastAsia="Times New Roman"/>
                <w:b/>
                <w:bCs/>
                <w:sz w:val="24"/>
                <w:szCs w:val="24"/>
                <w:lang w:eastAsia="it-IT"/>
              </w:rPr>
            </w:pPr>
            <w:r w:rsidRPr="00042D83">
              <w:rPr>
                <w:rFonts w:eastAsia="Times New Roman"/>
                <w:b/>
                <w:bCs/>
                <w:sz w:val="24"/>
                <w:szCs w:val="24"/>
                <w:lang w:eastAsia="it-IT"/>
              </w:rPr>
              <w:t>ORGANIZZAZIONE</w:t>
            </w:r>
          </w:p>
          <w:p w:rsidR="00042D83" w:rsidRPr="00042D83" w:rsidRDefault="00042D83" w:rsidP="0011687F">
            <w:pPr>
              <w:keepNext/>
              <w:jc w:val="center"/>
              <w:outlineLvl w:val="8"/>
              <w:rPr>
                <w:rFonts w:eastAsia="Times New Roman"/>
                <w:b/>
                <w:bCs/>
                <w:sz w:val="24"/>
                <w:szCs w:val="24"/>
                <w:lang w:eastAsia="it-IT"/>
              </w:rPr>
            </w:pPr>
            <w:r w:rsidRPr="00042D83">
              <w:rPr>
                <w:rFonts w:eastAsia="Times New Roman"/>
                <w:b/>
                <w:bCs/>
                <w:sz w:val="24"/>
                <w:szCs w:val="24"/>
                <w:lang w:eastAsia="it-IT"/>
              </w:rPr>
              <w:t>DELLE</w:t>
            </w:r>
          </w:p>
          <w:p w:rsidR="00042D83" w:rsidRPr="00042D83" w:rsidRDefault="00042D83" w:rsidP="0011687F">
            <w:pPr>
              <w:jc w:val="center"/>
              <w:rPr>
                <w:rFonts w:eastAsia="Calibri"/>
                <w:b/>
                <w:sz w:val="24"/>
                <w:szCs w:val="24"/>
              </w:rPr>
            </w:pPr>
            <w:r w:rsidRPr="00042D83">
              <w:rPr>
                <w:rFonts w:eastAsia="Calibri"/>
                <w:b/>
                <w:sz w:val="24"/>
                <w:szCs w:val="24"/>
              </w:rPr>
              <w:t>INFORMAZIONI</w:t>
            </w:r>
          </w:p>
        </w:tc>
        <w:tc>
          <w:tcPr>
            <w:tcW w:w="1975" w:type="pct"/>
            <w:vMerge w:val="restart"/>
            <w:vAlign w:val="center"/>
          </w:tcPr>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La successione temporale.</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La Linea del tempo.</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La durata.</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La contemporaneità.</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La settimana, i mesi, le stagioni.</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Il calendario.</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Documenti del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proprio passato.</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Fatti del proprio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passato.</w:t>
            </w:r>
          </w:p>
        </w:tc>
        <w:tc>
          <w:tcPr>
            <w:tcW w:w="1667" w:type="pct"/>
          </w:tcPr>
          <w:p w:rsidR="00042D83" w:rsidRPr="00B05AED" w:rsidRDefault="00042D83" w:rsidP="007F5BA6">
            <w:pPr>
              <w:pStyle w:val="Paragrafoelenco"/>
              <w:numPr>
                <w:ilvl w:val="0"/>
                <w:numId w:val="548"/>
              </w:numPr>
              <w:rPr>
                <w:rFonts w:eastAsia="Calibri"/>
                <w:sz w:val="20"/>
                <w:szCs w:val="20"/>
              </w:rPr>
            </w:pPr>
            <w:r w:rsidRPr="00B05AED">
              <w:rPr>
                <w:rFonts w:eastAsia="Calibri"/>
                <w:sz w:val="20"/>
                <w:szCs w:val="20"/>
              </w:rPr>
              <w:t xml:space="preserve">Rappresentare graficamente  e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verbalmente le attività, i fatti vissuti e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narrati.</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Riconoscere relazioni di successione,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durata, contemporaneità.</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Conoscere ed ordinare eventi che si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ripetono ciclicamente.</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Riconoscere mutamenti prodotti dal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passare del tempo.</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Conoscere la funzione e l’uso del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calendario.</w:t>
            </w:r>
          </w:p>
        </w:tc>
      </w:tr>
      <w:tr w:rsidR="00042D83" w:rsidRPr="00042D83" w:rsidTr="00890892">
        <w:trPr>
          <w:trHeight w:val="834"/>
        </w:trPr>
        <w:tc>
          <w:tcPr>
            <w:tcW w:w="1358" w:type="pct"/>
            <w:vAlign w:val="center"/>
          </w:tcPr>
          <w:p w:rsidR="00042D83" w:rsidRPr="00042D83" w:rsidRDefault="00042D83" w:rsidP="0011687F">
            <w:pPr>
              <w:jc w:val="center"/>
              <w:rPr>
                <w:rFonts w:ascii="Verdana" w:eastAsia="Calibri" w:hAnsi="Verdana" w:cs="Times New Roman"/>
                <w:b/>
                <w:bCs/>
                <w:sz w:val="24"/>
                <w:szCs w:val="24"/>
              </w:rPr>
            </w:pPr>
            <w:r w:rsidRPr="00042D83">
              <w:rPr>
                <w:rFonts w:ascii="Verdana" w:eastAsia="Calibri" w:hAnsi="Verdana" w:cs="Times New Roman"/>
                <w:b/>
                <w:bCs/>
                <w:sz w:val="24"/>
                <w:szCs w:val="24"/>
              </w:rPr>
              <w:t>USO DELLE FONTI</w:t>
            </w:r>
          </w:p>
          <w:p w:rsidR="00042D83" w:rsidRPr="00042D83" w:rsidRDefault="00042D83" w:rsidP="0011687F">
            <w:pPr>
              <w:jc w:val="center"/>
              <w:rPr>
                <w:rFonts w:ascii="Calibri" w:eastAsia="Calibri" w:hAnsi="Calibri" w:cs="Times New Roman"/>
                <w:sz w:val="24"/>
                <w:szCs w:val="24"/>
              </w:rPr>
            </w:pPr>
          </w:p>
        </w:tc>
        <w:tc>
          <w:tcPr>
            <w:tcW w:w="1975" w:type="pct"/>
            <w:vMerge/>
          </w:tcPr>
          <w:p w:rsidR="00042D83" w:rsidRPr="00D74AF0" w:rsidRDefault="00042D83" w:rsidP="007F5BA6">
            <w:pPr>
              <w:pStyle w:val="Paragrafoelenco"/>
              <w:numPr>
                <w:ilvl w:val="0"/>
                <w:numId w:val="548"/>
              </w:numPr>
              <w:rPr>
                <w:rFonts w:eastAsia="Calibri"/>
                <w:sz w:val="20"/>
                <w:szCs w:val="20"/>
              </w:rPr>
            </w:pPr>
          </w:p>
        </w:tc>
        <w:tc>
          <w:tcPr>
            <w:tcW w:w="1667" w:type="pct"/>
          </w:tcPr>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Individuare le tracce e usarle come fonti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per ricavare conoscenze sul passato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personale</w:t>
            </w:r>
            <w:r w:rsidR="00B05AED" w:rsidRPr="00D74AF0">
              <w:rPr>
                <w:rFonts w:eastAsia="Calibri"/>
                <w:sz w:val="20"/>
                <w:szCs w:val="20"/>
              </w:rPr>
              <w:t>.</w:t>
            </w:r>
          </w:p>
        </w:tc>
      </w:tr>
      <w:tr w:rsidR="00042D83" w:rsidRPr="00574480" w:rsidTr="00890892">
        <w:tc>
          <w:tcPr>
            <w:tcW w:w="1358" w:type="pct"/>
            <w:vAlign w:val="center"/>
          </w:tcPr>
          <w:p w:rsidR="00042D83" w:rsidRPr="00042D83" w:rsidRDefault="00042D83" w:rsidP="0011687F">
            <w:pPr>
              <w:keepNext/>
              <w:keepLines/>
              <w:spacing w:before="200"/>
              <w:jc w:val="center"/>
              <w:outlineLvl w:val="4"/>
              <w:rPr>
                <w:rFonts w:eastAsia="Times New Roman"/>
                <w:b/>
                <w:sz w:val="24"/>
                <w:szCs w:val="24"/>
              </w:rPr>
            </w:pPr>
            <w:r w:rsidRPr="00042D83">
              <w:rPr>
                <w:rFonts w:eastAsia="Times New Roman"/>
                <w:b/>
                <w:sz w:val="24"/>
                <w:szCs w:val="24"/>
              </w:rPr>
              <w:t>STRUMENTI CONCETTUALI</w:t>
            </w:r>
          </w:p>
          <w:p w:rsidR="00042D83" w:rsidRPr="00042D83" w:rsidRDefault="00042D83" w:rsidP="0011687F">
            <w:pPr>
              <w:jc w:val="center"/>
              <w:rPr>
                <w:rFonts w:eastAsia="Calibri"/>
                <w:b/>
                <w:sz w:val="24"/>
                <w:szCs w:val="24"/>
              </w:rPr>
            </w:pPr>
          </w:p>
          <w:p w:rsidR="00042D83" w:rsidRPr="00042D83" w:rsidRDefault="00042D83" w:rsidP="0011687F">
            <w:pPr>
              <w:jc w:val="center"/>
              <w:rPr>
                <w:rFonts w:eastAsia="Calibri"/>
                <w:b/>
                <w:sz w:val="24"/>
                <w:szCs w:val="24"/>
              </w:rPr>
            </w:pPr>
          </w:p>
        </w:tc>
        <w:tc>
          <w:tcPr>
            <w:tcW w:w="1975" w:type="pct"/>
            <w:vMerge/>
          </w:tcPr>
          <w:p w:rsidR="00042D83" w:rsidRPr="00D74AF0" w:rsidRDefault="00042D83" w:rsidP="007F5BA6">
            <w:pPr>
              <w:pStyle w:val="Paragrafoelenco"/>
              <w:numPr>
                <w:ilvl w:val="0"/>
                <w:numId w:val="548"/>
              </w:numPr>
              <w:rPr>
                <w:rFonts w:eastAsia="Calibri"/>
                <w:sz w:val="20"/>
                <w:szCs w:val="20"/>
              </w:rPr>
            </w:pPr>
          </w:p>
        </w:tc>
        <w:tc>
          <w:tcPr>
            <w:tcW w:w="1667" w:type="pct"/>
          </w:tcPr>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Avviare la costruzione dei concetti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xml:space="preserve">fondamentali della storia: famiglia, gruppo,  </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regole, ambiente.</w:t>
            </w:r>
          </w:p>
          <w:p w:rsidR="00042D83" w:rsidRPr="00D74AF0" w:rsidRDefault="00042D83" w:rsidP="007F5BA6">
            <w:pPr>
              <w:pStyle w:val="Paragrafoelenco"/>
              <w:numPr>
                <w:ilvl w:val="0"/>
                <w:numId w:val="548"/>
              </w:numPr>
              <w:rPr>
                <w:rFonts w:eastAsia="Calibri"/>
                <w:sz w:val="20"/>
                <w:szCs w:val="20"/>
              </w:rPr>
            </w:pPr>
            <w:r w:rsidRPr="00D74AF0">
              <w:rPr>
                <w:rFonts w:eastAsia="Calibri"/>
                <w:sz w:val="20"/>
                <w:szCs w:val="20"/>
              </w:rPr>
              <w:t>- Organizzare le conoscenze acquisite in semplici schemi temporali</w:t>
            </w:r>
          </w:p>
        </w:tc>
      </w:tr>
      <w:tr w:rsidR="00042D83" w:rsidRPr="00574480" w:rsidTr="00890892">
        <w:tc>
          <w:tcPr>
            <w:tcW w:w="1358" w:type="pct"/>
            <w:tcBorders>
              <w:bottom w:val="single" w:sz="4" w:space="0" w:color="auto"/>
            </w:tcBorders>
            <w:vAlign w:val="center"/>
          </w:tcPr>
          <w:p w:rsidR="00042D83" w:rsidRPr="00042D83" w:rsidRDefault="00042D83" w:rsidP="0011687F">
            <w:pPr>
              <w:keepNext/>
              <w:keepLines/>
              <w:spacing w:before="200"/>
              <w:jc w:val="center"/>
              <w:outlineLvl w:val="4"/>
              <w:rPr>
                <w:rFonts w:eastAsia="Times New Roman"/>
                <w:b/>
                <w:bCs/>
                <w:sz w:val="24"/>
                <w:szCs w:val="24"/>
              </w:rPr>
            </w:pPr>
            <w:r w:rsidRPr="00042D83">
              <w:rPr>
                <w:rFonts w:eastAsia="Times New Roman"/>
                <w:b/>
                <w:bCs/>
                <w:sz w:val="24"/>
                <w:szCs w:val="24"/>
              </w:rPr>
              <w:t>PRODUZIONE SCRITTA E</w:t>
            </w:r>
          </w:p>
          <w:p w:rsidR="00042D83" w:rsidRPr="00042D83" w:rsidRDefault="00042D83" w:rsidP="0011687F">
            <w:pPr>
              <w:keepNext/>
              <w:keepLines/>
              <w:spacing w:before="200"/>
              <w:jc w:val="center"/>
              <w:outlineLvl w:val="4"/>
              <w:rPr>
                <w:rFonts w:eastAsia="Times New Roman"/>
                <w:color w:val="243F60"/>
                <w:sz w:val="24"/>
                <w:szCs w:val="24"/>
              </w:rPr>
            </w:pPr>
            <w:r w:rsidRPr="00042D83">
              <w:rPr>
                <w:rFonts w:eastAsia="Times New Roman"/>
                <w:b/>
                <w:bCs/>
                <w:sz w:val="24"/>
                <w:szCs w:val="24"/>
              </w:rPr>
              <w:t>ORALE</w:t>
            </w:r>
          </w:p>
        </w:tc>
        <w:tc>
          <w:tcPr>
            <w:tcW w:w="1975" w:type="pct"/>
            <w:vMerge/>
          </w:tcPr>
          <w:p w:rsidR="00042D83" w:rsidRPr="00D74AF0" w:rsidRDefault="00042D83" w:rsidP="007F5BA6">
            <w:pPr>
              <w:pStyle w:val="Paragrafoelenco"/>
              <w:numPr>
                <w:ilvl w:val="0"/>
                <w:numId w:val="548"/>
              </w:numPr>
              <w:rPr>
                <w:rFonts w:eastAsia="Calibri"/>
                <w:sz w:val="20"/>
                <w:szCs w:val="20"/>
              </w:rPr>
            </w:pPr>
          </w:p>
        </w:tc>
        <w:tc>
          <w:tcPr>
            <w:tcW w:w="1667" w:type="pct"/>
          </w:tcPr>
          <w:p w:rsidR="00042D83" w:rsidRPr="00D74AF0" w:rsidRDefault="00042D83" w:rsidP="007F5BA6">
            <w:pPr>
              <w:pStyle w:val="Paragrafoelenco"/>
              <w:numPr>
                <w:ilvl w:val="0"/>
                <w:numId w:val="548"/>
              </w:numPr>
              <w:rPr>
                <w:rFonts w:eastAsia="Times New Roman"/>
                <w:sz w:val="20"/>
                <w:szCs w:val="20"/>
                <w:lang w:eastAsia="it-IT"/>
              </w:rPr>
            </w:pPr>
            <w:r w:rsidRPr="00D74AF0">
              <w:rPr>
                <w:rFonts w:eastAsia="Times New Roman"/>
                <w:sz w:val="20"/>
                <w:szCs w:val="20"/>
                <w:lang w:eastAsia="it-IT"/>
              </w:rPr>
              <w:t xml:space="preserve">Rappresentare conoscenze e concetti   </w:t>
            </w:r>
          </w:p>
          <w:p w:rsidR="00042D83" w:rsidRPr="00D74AF0" w:rsidRDefault="00042D83" w:rsidP="007F5BA6">
            <w:pPr>
              <w:pStyle w:val="Paragrafoelenco"/>
              <w:numPr>
                <w:ilvl w:val="0"/>
                <w:numId w:val="548"/>
              </w:numPr>
              <w:rPr>
                <w:rFonts w:eastAsia="Times New Roman"/>
                <w:sz w:val="20"/>
                <w:szCs w:val="20"/>
                <w:lang w:eastAsia="it-IT"/>
              </w:rPr>
            </w:pPr>
            <w:r w:rsidRPr="00D74AF0">
              <w:rPr>
                <w:rFonts w:eastAsia="Times New Roman"/>
                <w:sz w:val="20"/>
                <w:szCs w:val="20"/>
                <w:lang w:eastAsia="it-IT"/>
              </w:rPr>
              <w:t>mediante grafismi, racconti orali e disegni.</w:t>
            </w:r>
          </w:p>
          <w:p w:rsidR="00042D83" w:rsidRPr="00042D83" w:rsidRDefault="00042D83" w:rsidP="00042D83">
            <w:pPr>
              <w:rPr>
                <w:rFonts w:eastAsia="Calibri"/>
                <w:sz w:val="20"/>
                <w:szCs w:val="20"/>
              </w:rPr>
            </w:pPr>
          </w:p>
        </w:tc>
      </w:tr>
    </w:tbl>
    <w:p w:rsidR="00042D83" w:rsidRDefault="00042D83" w:rsidP="00042D83">
      <w:pPr>
        <w:widowControl/>
        <w:spacing w:after="200" w:line="276" w:lineRule="auto"/>
        <w:rPr>
          <w:rFonts w:ascii="Calibri" w:eastAsia="Calibri" w:hAnsi="Calibri" w:cs="Times New Roman"/>
          <w:sz w:val="20"/>
          <w:szCs w:val="20"/>
          <w:lang w:val="it-IT"/>
        </w:rPr>
      </w:pPr>
    </w:p>
    <w:p w:rsidR="0011687F" w:rsidRDefault="0011687F" w:rsidP="00042D83">
      <w:pPr>
        <w:widowControl/>
        <w:spacing w:after="200" w:line="276" w:lineRule="auto"/>
        <w:rPr>
          <w:rFonts w:ascii="Calibri" w:eastAsia="Calibri" w:hAnsi="Calibri" w:cs="Times New Roman"/>
          <w:sz w:val="20"/>
          <w:szCs w:val="20"/>
          <w:lang w:val="it-IT"/>
        </w:rPr>
      </w:pPr>
    </w:p>
    <w:p w:rsidR="0011687F" w:rsidRDefault="0011687F" w:rsidP="00042D83">
      <w:pPr>
        <w:widowControl/>
        <w:spacing w:after="200" w:line="276" w:lineRule="auto"/>
        <w:rPr>
          <w:rFonts w:ascii="Calibri" w:eastAsia="Calibri" w:hAnsi="Calibri" w:cs="Times New Roman"/>
          <w:sz w:val="20"/>
          <w:szCs w:val="20"/>
          <w:lang w:val="it-IT"/>
        </w:rPr>
      </w:pPr>
    </w:p>
    <w:p w:rsidR="00B05AED" w:rsidRPr="00042D83" w:rsidRDefault="00B05AED" w:rsidP="00042D83">
      <w:pPr>
        <w:widowControl/>
        <w:spacing w:after="200" w:line="276" w:lineRule="auto"/>
        <w:rPr>
          <w:rFonts w:ascii="Calibri" w:eastAsia="Calibri" w:hAnsi="Calibri" w:cs="Times New Roman"/>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042D83" w:rsidRPr="00574480" w:rsidTr="00AC7707">
        <w:trPr>
          <w:trHeight w:val="916"/>
        </w:trPr>
        <w:tc>
          <w:tcPr>
            <w:tcW w:w="5000" w:type="pct"/>
            <w:shd w:val="clear" w:color="auto" w:fill="C00000"/>
          </w:tcPr>
          <w:p w:rsidR="00042D83" w:rsidRPr="00095BB0" w:rsidRDefault="00042D83" w:rsidP="00095BB0">
            <w:pPr>
              <w:widowControl/>
              <w:spacing w:after="200" w:line="276" w:lineRule="auto"/>
              <w:jc w:val="center"/>
              <w:rPr>
                <w:rFonts w:eastAsia="Calibri"/>
                <w:sz w:val="24"/>
                <w:szCs w:val="24"/>
                <w:lang w:val="it-IT"/>
              </w:rPr>
            </w:pPr>
            <w:r w:rsidRPr="00095BB0">
              <w:rPr>
                <w:rFonts w:eastAsia="Calibri"/>
                <w:sz w:val="24"/>
                <w:szCs w:val="24"/>
                <w:lang w:val="it-IT"/>
              </w:rPr>
              <w:lastRenderedPageBreak/>
              <w:t>OBIETTIVI MINIMI</w:t>
            </w:r>
          </w:p>
          <w:p w:rsidR="00042D83" w:rsidRPr="00095BB0" w:rsidRDefault="00042D83" w:rsidP="00095BB0">
            <w:pPr>
              <w:spacing w:line="227" w:lineRule="exact"/>
              <w:ind w:left="147" w:right="146"/>
              <w:jc w:val="center"/>
              <w:rPr>
                <w:b/>
                <w:sz w:val="24"/>
                <w:szCs w:val="24"/>
                <w:lang w:val="it-IT"/>
              </w:rPr>
            </w:pPr>
            <w:r w:rsidRPr="00095BB0">
              <w:rPr>
                <w:b/>
                <w:sz w:val="24"/>
                <w:szCs w:val="24"/>
                <w:lang w:val="it-IT"/>
              </w:rPr>
              <w:t>NELLE SINGOLE PROGRAMMAZIONI DI CLASSE PER DISCIPLINE SARANNO MODULI DI RECUPERO</w:t>
            </w:r>
          </w:p>
          <w:p w:rsidR="00042D83" w:rsidRPr="00042D83" w:rsidRDefault="00042D83" w:rsidP="00042D83">
            <w:pPr>
              <w:widowControl/>
              <w:spacing w:after="200" w:line="276" w:lineRule="auto"/>
              <w:rPr>
                <w:rFonts w:ascii="Calibri" w:eastAsia="Calibri" w:hAnsi="Calibri" w:cs="Times New Roman"/>
                <w:sz w:val="20"/>
                <w:szCs w:val="20"/>
                <w:lang w:val="it-IT"/>
              </w:rPr>
            </w:pPr>
          </w:p>
        </w:tc>
      </w:tr>
    </w:tbl>
    <w:p w:rsidR="00042D83" w:rsidRPr="00042D83" w:rsidRDefault="00042D83" w:rsidP="00042D83">
      <w:pPr>
        <w:keepNext/>
        <w:keepLines/>
        <w:widowControl/>
        <w:spacing w:before="32" w:line="276" w:lineRule="auto"/>
        <w:ind w:right="895"/>
        <w:outlineLvl w:val="3"/>
        <w:rPr>
          <w:rFonts w:ascii="Cambria" w:eastAsia="Times New Roman" w:hAnsi="Cambria" w:cs="Times New Roman"/>
          <w:b/>
          <w:bCs/>
          <w:i/>
          <w:iCs/>
          <w:color w:val="4F81BD"/>
          <w:sz w:val="20"/>
          <w:szCs w:val="20"/>
          <w:lang w:val="it-IT"/>
        </w:rPr>
      </w:pPr>
    </w:p>
    <w:p w:rsidR="00042D83" w:rsidRPr="00042D83" w:rsidRDefault="00042D83" w:rsidP="00042D83">
      <w:pPr>
        <w:widowControl/>
        <w:spacing w:before="13" w:after="120" w:line="276" w:lineRule="auto"/>
        <w:rPr>
          <w:rFonts w:eastAsia="Calibri"/>
          <w:b/>
          <w: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042D83" w:rsidRPr="00574480" w:rsidTr="00AC7707">
        <w:trPr>
          <w:trHeight w:val="2656"/>
        </w:trPr>
        <w:tc>
          <w:tcPr>
            <w:tcW w:w="5000" w:type="pct"/>
          </w:tcPr>
          <w:p w:rsidR="00042D83" w:rsidRPr="00042D83" w:rsidRDefault="00042D83" w:rsidP="00042D83">
            <w:pPr>
              <w:widowControl/>
              <w:spacing w:after="120" w:line="278" w:lineRule="auto"/>
              <w:ind w:left="720" w:right="85"/>
              <w:rPr>
                <w:rFonts w:eastAsia="Calibri"/>
                <w:sz w:val="20"/>
                <w:szCs w:val="20"/>
                <w:lang w:val="it-IT"/>
              </w:rPr>
            </w:pPr>
          </w:p>
          <w:p w:rsidR="00042D83" w:rsidRPr="00042D83" w:rsidRDefault="00042D83" w:rsidP="007F5BA6">
            <w:pPr>
              <w:widowControl/>
              <w:numPr>
                <w:ilvl w:val="0"/>
                <w:numId w:val="358"/>
              </w:numPr>
              <w:spacing w:after="120" w:line="278" w:lineRule="auto"/>
              <w:ind w:right="85"/>
              <w:rPr>
                <w:rFonts w:eastAsia="Calibri"/>
                <w:sz w:val="20"/>
                <w:szCs w:val="20"/>
                <w:lang w:val="it-IT"/>
              </w:rPr>
            </w:pPr>
            <w:r w:rsidRPr="00042D83">
              <w:rPr>
                <w:rFonts w:eastAsia="Calibri"/>
                <w:sz w:val="20"/>
                <w:szCs w:val="20"/>
                <w:lang w:val="it-IT"/>
              </w:rPr>
              <w:t>Acquisire il concetto di successione ed utilizzare gli indicatori temporali ad esso relativi (prima/dopo, ora, alla fine).</w:t>
            </w:r>
          </w:p>
          <w:p w:rsidR="00042D83" w:rsidRPr="00042D83" w:rsidRDefault="00042D83" w:rsidP="007F5BA6">
            <w:pPr>
              <w:widowControl/>
              <w:numPr>
                <w:ilvl w:val="0"/>
                <w:numId w:val="358"/>
              </w:numPr>
              <w:spacing w:after="120" w:line="278" w:lineRule="auto"/>
              <w:ind w:right="85"/>
              <w:rPr>
                <w:rFonts w:eastAsia="Calibri"/>
                <w:sz w:val="20"/>
                <w:szCs w:val="20"/>
                <w:lang w:val="it-IT"/>
              </w:rPr>
            </w:pPr>
            <w:r w:rsidRPr="00042D83">
              <w:rPr>
                <w:rFonts w:eastAsia="Calibri"/>
                <w:sz w:val="20"/>
                <w:szCs w:val="20"/>
                <w:lang w:val="it-IT"/>
              </w:rPr>
              <w:t>Proporre azioni contemporanee.</w:t>
            </w:r>
          </w:p>
          <w:p w:rsidR="00042D83" w:rsidRPr="00042D83" w:rsidRDefault="00042D83" w:rsidP="007F5BA6">
            <w:pPr>
              <w:widowControl/>
              <w:numPr>
                <w:ilvl w:val="0"/>
                <w:numId w:val="358"/>
              </w:numPr>
              <w:spacing w:before="45" w:after="120" w:line="276" w:lineRule="auto"/>
              <w:ind w:right="85"/>
              <w:rPr>
                <w:rFonts w:eastAsia="Calibri"/>
                <w:sz w:val="20"/>
                <w:szCs w:val="20"/>
                <w:lang w:val="it-IT"/>
              </w:rPr>
            </w:pPr>
            <w:r w:rsidRPr="00042D83">
              <w:rPr>
                <w:rFonts w:eastAsia="Calibri"/>
                <w:sz w:val="20"/>
                <w:szCs w:val="20"/>
                <w:lang w:val="it-IT"/>
              </w:rPr>
              <w:t>Avviare all’acquisizione del concetto di ciclicità attraverso l’osservazione di fenomeni temporali</w:t>
            </w:r>
          </w:p>
          <w:p w:rsidR="00042D83" w:rsidRPr="00042D83" w:rsidRDefault="00042D83" w:rsidP="007F5BA6">
            <w:pPr>
              <w:widowControl/>
              <w:numPr>
                <w:ilvl w:val="0"/>
                <w:numId w:val="358"/>
              </w:numPr>
              <w:spacing w:before="45" w:after="120" w:line="276" w:lineRule="auto"/>
              <w:ind w:right="895"/>
              <w:rPr>
                <w:rFonts w:eastAsia="Calibri"/>
                <w:sz w:val="20"/>
                <w:szCs w:val="20"/>
                <w:lang w:val="it-IT"/>
              </w:rPr>
            </w:pPr>
            <w:r w:rsidRPr="00042D83">
              <w:rPr>
                <w:rFonts w:eastAsia="Calibri"/>
                <w:sz w:val="20"/>
                <w:szCs w:val="20"/>
                <w:lang w:val="it-IT"/>
              </w:rPr>
              <w:t>Rilevare i cambiamenti prodotti dal tempo sulle cose.</w:t>
            </w:r>
          </w:p>
          <w:p w:rsidR="00042D83" w:rsidRPr="00042D83" w:rsidRDefault="00042D83" w:rsidP="007F5BA6">
            <w:pPr>
              <w:widowControl/>
              <w:numPr>
                <w:ilvl w:val="0"/>
                <w:numId w:val="358"/>
              </w:numPr>
              <w:spacing w:before="49" w:after="120" w:line="276" w:lineRule="auto"/>
              <w:ind w:right="85"/>
              <w:rPr>
                <w:rFonts w:eastAsia="Calibri"/>
                <w:sz w:val="20"/>
                <w:szCs w:val="20"/>
                <w:lang w:val="it-IT"/>
              </w:rPr>
            </w:pPr>
            <w:r w:rsidRPr="00042D83">
              <w:rPr>
                <w:rFonts w:eastAsia="Calibri"/>
                <w:sz w:val="20"/>
                <w:szCs w:val="20"/>
                <w:lang w:val="it-IT"/>
              </w:rPr>
              <w:t>Riconoscere la crescita come caratteristica degli esseri viventi con l’ausilio di immagini.</w:t>
            </w:r>
          </w:p>
        </w:tc>
      </w:tr>
    </w:tbl>
    <w:p w:rsidR="00042D83" w:rsidRPr="00042D83" w:rsidRDefault="00042D83" w:rsidP="00042D83">
      <w:pPr>
        <w:widowControl/>
        <w:spacing w:after="200" w:line="276" w:lineRule="auto"/>
        <w:rPr>
          <w:rFonts w:eastAsia="Calibri"/>
          <w:sz w:val="20"/>
          <w:szCs w:val="20"/>
          <w:lang w:val="it-IT"/>
        </w:rPr>
      </w:pPr>
    </w:p>
    <w:p w:rsidR="00D74AF0" w:rsidRDefault="00D74AF0" w:rsidP="0011687F">
      <w:pPr>
        <w:widowControl/>
        <w:spacing w:after="200" w:line="276" w:lineRule="auto"/>
        <w:rPr>
          <w:rFonts w:eastAsia="Calibri"/>
          <w:sz w:val="20"/>
          <w:szCs w:val="20"/>
          <w:lang w:val="it-IT"/>
        </w:rPr>
      </w:pPr>
    </w:p>
    <w:p w:rsidR="002A2BFC" w:rsidRDefault="002A2BFC" w:rsidP="0011687F">
      <w:pPr>
        <w:widowControl/>
        <w:spacing w:after="200" w:line="276" w:lineRule="auto"/>
        <w:rPr>
          <w:rFonts w:eastAsia="Calibri"/>
          <w:b/>
          <w:sz w:val="24"/>
          <w:szCs w:val="24"/>
          <w:lang w:val="it-IT"/>
        </w:rPr>
      </w:pPr>
    </w:p>
    <w:p w:rsidR="002A2BFC" w:rsidRDefault="002A2BFC" w:rsidP="0011687F">
      <w:pPr>
        <w:widowControl/>
        <w:spacing w:after="200" w:line="276" w:lineRule="auto"/>
        <w:rPr>
          <w:rFonts w:eastAsia="Calibri"/>
          <w:b/>
          <w:sz w:val="24"/>
          <w:szCs w:val="24"/>
          <w:lang w:val="it-IT"/>
        </w:rPr>
      </w:pPr>
    </w:p>
    <w:p w:rsidR="002A2BFC" w:rsidRDefault="002A2BFC" w:rsidP="0011687F">
      <w:pPr>
        <w:widowControl/>
        <w:spacing w:after="200" w:line="276" w:lineRule="auto"/>
        <w:rPr>
          <w:rFonts w:eastAsia="Calibri"/>
          <w:b/>
          <w:sz w:val="24"/>
          <w:szCs w:val="24"/>
          <w:lang w:val="it-IT"/>
        </w:rPr>
      </w:pPr>
    </w:p>
    <w:p w:rsidR="002A2BFC" w:rsidRDefault="002A2BFC" w:rsidP="0011687F">
      <w:pPr>
        <w:widowControl/>
        <w:spacing w:after="200" w:line="276" w:lineRule="auto"/>
        <w:rPr>
          <w:rFonts w:eastAsia="Calibri"/>
          <w:b/>
          <w:sz w:val="24"/>
          <w:szCs w:val="24"/>
          <w:lang w:val="it-IT"/>
        </w:rPr>
      </w:pPr>
    </w:p>
    <w:p w:rsidR="002A2BFC" w:rsidRDefault="002A2BFC" w:rsidP="0011687F">
      <w:pPr>
        <w:widowControl/>
        <w:spacing w:after="200" w:line="276" w:lineRule="auto"/>
        <w:rPr>
          <w:rFonts w:eastAsia="Calibri"/>
          <w:b/>
          <w:sz w:val="24"/>
          <w:szCs w:val="24"/>
          <w:lang w:val="it-IT"/>
        </w:rPr>
      </w:pPr>
    </w:p>
    <w:p w:rsidR="002A2BFC" w:rsidRDefault="002A2BFC" w:rsidP="0011687F">
      <w:pPr>
        <w:widowControl/>
        <w:spacing w:after="200" w:line="276" w:lineRule="auto"/>
        <w:rPr>
          <w:rFonts w:eastAsia="Calibri"/>
          <w:b/>
          <w:sz w:val="24"/>
          <w:szCs w:val="24"/>
          <w:lang w:val="it-IT"/>
        </w:rPr>
      </w:pPr>
    </w:p>
    <w:p w:rsidR="002A2BFC" w:rsidRDefault="002A2BFC" w:rsidP="0011687F">
      <w:pPr>
        <w:widowControl/>
        <w:spacing w:after="200" w:line="276" w:lineRule="auto"/>
        <w:rPr>
          <w:rFonts w:eastAsia="Calibri"/>
          <w:b/>
          <w:sz w:val="24"/>
          <w:szCs w:val="24"/>
          <w:lang w:val="it-IT"/>
        </w:rPr>
      </w:pPr>
    </w:p>
    <w:p w:rsidR="002A2BFC" w:rsidRDefault="002A2BFC" w:rsidP="0011687F">
      <w:pPr>
        <w:widowControl/>
        <w:spacing w:after="200" w:line="276" w:lineRule="auto"/>
        <w:rPr>
          <w:rFonts w:eastAsia="Calibri"/>
          <w:b/>
          <w:sz w:val="24"/>
          <w:szCs w:val="24"/>
          <w:lang w:val="it-IT"/>
        </w:rPr>
      </w:pPr>
    </w:p>
    <w:p w:rsidR="00042D83" w:rsidRPr="00042D83" w:rsidRDefault="0011687F" w:rsidP="0011687F">
      <w:pPr>
        <w:widowControl/>
        <w:spacing w:after="200" w:line="276" w:lineRule="auto"/>
        <w:rPr>
          <w:rFonts w:eastAsia="Calibri"/>
          <w:b/>
          <w:sz w:val="24"/>
          <w:szCs w:val="24"/>
          <w:lang w:val="it-IT"/>
        </w:rPr>
      </w:pPr>
      <w:r w:rsidRPr="0011687F">
        <w:rPr>
          <w:rFonts w:eastAsia="Calibri"/>
          <w:b/>
          <w:sz w:val="24"/>
          <w:szCs w:val="24"/>
          <w:lang w:val="it-IT"/>
        </w:rPr>
        <w:lastRenderedPageBreak/>
        <w:t xml:space="preserve">STORIA </w:t>
      </w:r>
      <w:r w:rsidR="00042D83" w:rsidRPr="00042D83">
        <w:rPr>
          <w:rFonts w:eastAsia="Calibri"/>
          <w:b/>
          <w:sz w:val="24"/>
          <w:szCs w:val="24"/>
          <w:lang w:val="it-IT"/>
        </w:rPr>
        <w:t>CLASSE SECONDA</w:t>
      </w:r>
    </w:p>
    <w:tbl>
      <w:tblPr>
        <w:tblStyle w:val="Grigliatabella4"/>
        <w:tblW w:w="5098" w:type="pct"/>
        <w:tblLook w:val="04A0" w:firstRow="1" w:lastRow="0" w:firstColumn="1" w:lastColumn="0" w:noHBand="0" w:noVBand="1"/>
      </w:tblPr>
      <w:tblGrid>
        <w:gridCol w:w="3937"/>
        <w:gridCol w:w="5912"/>
        <w:gridCol w:w="4931"/>
      </w:tblGrid>
      <w:tr w:rsidR="00042D83" w:rsidRPr="00042D83" w:rsidTr="002A2BFC">
        <w:trPr>
          <w:trHeight w:val="439"/>
        </w:trPr>
        <w:tc>
          <w:tcPr>
            <w:tcW w:w="1332" w:type="pct"/>
            <w:shd w:val="clear" w:color="auto" w:fill="92D050"/>
          </w:tcPr>
          <w:p w:rsidR="00042D83" w:rsidRPr="00042D83" w:rsidRDefault="00042D83" w:rsidP="00042D83">
            <w:pPr>
              <w:rPr>
                <w:rFonts w:eastAsia="Calibri"/>
                <w:b/>
                <w:sz w:val="24"/>
                <w:szCs w:val="24"/>
              </w:rPr>
            </w:pPr>
            <w:r w:rsidRPr="00042D83">
              <w:rPr>
                <w:rFonts w:eastAsia="Calibri"/>
                <w:b/>
                <w:sz w:val="24"/>
                <w:szCs w:val="24"/>
              </w:rPr>
              <w:t>NUCLEI TEMATICI</w:t>
            </w:r>
          </w:p>
        </w:tc>
        <w:tc>
          <w:tcPr>
            <w:tcW w:w="2000" w:type="pct"/>
            <w:shd w:val="clear" w:color="auto" w:fill="92D050"/>
          </w:tcPr>
          <w:p w:rsidR="00042D83" w:rsidRPr="00042D83" w:rsidRDefault="00042D83" w:rsidP="00042D83">
            <w:pPr>
              <w:rPr>
                <w:rFonts w:eastAsia="Calibri"/>
                <w:b/>
                <w:sz w:val="24"/>
                <w:szCs w:val="24"/>
              </w:rPr>
            </w:pPr>
            <w:r w:rsidRPr="00042D83">
              <w:rPr>
                <w:rFonts w:eastAsia="Calibri"/>
                <w:b/>
                <w:sz w:val="24"/>
                <w:szCs w:val="24"/>
              </w:rPr>
              <w:t>CONTENUTI</w:t>
            </w:r>
          </w:p>
          <w:p w:rsidR="00042D83" w:rsidRPr="00042D83" w:rsidRDefault="00042D83" w:rsidP="00042D83">
            <w:pPr>
              <w:rPr>
                <w:rFonts w:eastAsia="Calibri"/>
                <w:b/>
                <w:sz w:val="24"/>
                <w:szCs w:val="24"/>
              </w:rPr>
            </w:pPr>
          </w:p>
        </w:tc>
        <w:tc>
          <w:tcPr>
            <w:tcW w:w="1668" w:type="pct"/>
            <w:shd w:val="clear" w:color="auto" w:fill="92D050"/>
          </w:tcPr>
          <w:p w:rsidR="00042D83" w:rsidRPr="00042D83" w:rsidRDefault="00042D83" w:rsidP="00042D83">
            <w:pPr>
              <w:rPr>
                <w:rFonts w:eastAsia="Calibri"/>
                <w:b/>
                <w:sz w:val="24"/>
                <w:szCs w:val="24"/>
              </w:rPr>
            </w:pPr>
            <w:r w:rsidRPr="00042D83">
              <w:rPr>
                <w:rFonts w:eastAsia="Calibri"/>
                <w:b/>
                <w:sz w:val="24"/>
                <w:szCs w:val="24"/>
              </w:rPr>
              <w:t>ABILITA’</w:t>
            </w:r>
          </w:p>
        </w:tc>
      </w:tr>
      <w:tr w:rsidR="00042D83" w:rsidRPr="00042D83" w:rsidTr="002A2BFC">
        <w:tc>
          <w:tcPr>
            <w:tcW w:w="1332" w:type="pct"/>
            <w:vAlign w:val="center"/>
          </w:tcPr>
          <w:p w:rsidR="00042D83" w:rsidRPr="00042D83" w:rsidRDefault="00042D83" w:rsidP="0011687F">
            <w:pPr>
              <w:keepNext/>
              <w:jc w:val="center"/>
              <w:outlineLvl w:val="8"/>
              <w:rPr>
                <w:rFonts w:eastAsia="Times New Roman"/>
                <w:b/>
                <w:bCs/>
                <w:sz w:val="24"/>
                <w:szCs w:val="24"/>
                <w:lang w:eastAsia="it-IT"/>
              </w:rPr>
            </w:pPr>
          </w:p>
          <w:p w:rsidR="00042D83" w:rsidRPr="00042D83" w:rsidRDefault="00042D83" w:rsidP="0011687F">
            <w:pPr>
              <w:keepNext/>
              <w:jc w:val="center"/>
              <w:outlineLvl w:val="8"/>
              <w:rPr>
                <w:rFonts w:eastAsia="Times New Roman"/>
                <w:b/>
                <w:bCs/>
                <w:sz w:val="24"/>
                <w:szCs w:val="24"/>
                <w:lang w:eastAsia="it-IT"/>
              </w:rPr>
            </w:pPr>
            <w:r w:rsidRPr="00042D83">
              <w:rPr>
                <w:rFonts w:eastAsia="Times New Roman"/>
                <w:b/>
                <w:bCs/>
                <w:sz w:val="24"/>
                <w:szCs w:val="24"/>
                <w:lang w:eastAsia="it-IT"/>
              </w:rPr>
              <w:t>ORGANIZZAZIONE</w:t>
            </w:r>
          </w:p>
          <w:p w:rsidR="00042D83" w:rsidRPr="00042D83" w:rsidRDefault="00042D83" w:rsidP="0011687F">
            <w:pPr>
              <w:keepNext/>
              <w:jc w:val="center"/>
              <w:outlineLvl w:val="8"/>
              <w:rPr>
                <w:rFonts w:eastAsia="Times New Roman"/>
                <w:b/>
                <w:bCs/>
                <w:sz w:val="24"/>
                <w:szCs w:val="24"/>
                <w:lang w:eastAsia="it-IT"/>
              </w:rPr>
            </w:pPr>
            <w:r w:rsidRPr="00042D83">
              <w:rPr>
                <w:rFonts w:eastAsia="Times New Roman"/>
                <w:b/>
                <w:bCs/>
                <w:sz w:val="24"/>
                <w:szCs w:val="24"/>
                <w:lang w:eastAsia="it-IT"/>
              </w:rPr>
              <w:t>DELLE</w:t>
            </w:r>
          </w:p>
          <w:p w:rsidR="00042D83" w:rsidRPr="00042D83" w:rsidRDefault="00042D83" w:rsidP="0011687F">
            <w:pPr>
              <w:keepNext/>
              <w:jc w:val="center"/>
              <w:outlineLvl w:val="8"/>
              <w:rPr>
                <w:rFonts w:eastAsia="Times New Roman"/>
                <w:b/>
                <w:bCs/>
                <w:sz w:val="24"/>
                <w:szCs w:val="24"/>
                <w:lang w:eastAsia="it-IT"/>
              </w:rPr>
            </w:pPr>
            <w:r w:rsidRPr="00042D83">
              <w:rPr>
                <w:rFonts w:eastAsia="Times New Roman"/>
                <w:b/>
                <w:bCs/>
                <w:sz w:val="24"/>
                <w:szCs w:val="24"/>
                <w:lang w:eastAsia="it-IT"/>
              </w:rPr>
              <w:t>INFORMAZIONI</w:t>
            </w:r>
          </w:p>
          <w:p w:rsidR="00042D83" w:rsidRPr="00042D83" w:rsidRDefault="00042D83" w:rsidP="0011687F">
            <w:pPr>
              <w:jc w:val="center"/>
              <w:rPr>
                <w:rFonts w:eastAsia="Calibri"/>
                <w:sz w:val="24"/>
                <w:szCs w:val="24"/>
              </w:rPr>
            </w:pPr>
          </w:p>
          <w:p w:rsidR="00042D83" w:rsidRPr="00042D83" w:rsidRDefault="00042D83" w:rsidP="0011687F">
            <w:pPr>
              <w:jc w:val="center"/>
              <w:rPr>
                <w:rFonts w:eastAsia="Calibri"/>
                <w:sz w:val="24"/>
                <w:szCs w:val="24"/>
              </w:rPr>
            </w:pPr>
          </w:p>
        </w:tc>
        <w:tc>
          <w:tcPr>
            <w:tcW w:w="2000" w:type="pct"/>
            <w:vMerge w:val="restart"/>
            <w:vAlign w:val="center"/>
          </w:tcPr>
          <w:p w:rsidR="00042D83" w:rsidRPr="00D74AF0" w:rsidRDefault="00042D83" w:rsidP="007F5BA6">
            <w:pPr>
              <w:pStyle w:val="Paragrafoelenco"/>
              <w:numPr>
                <w:ilvl w:val="0"/>
                <w:numId w:val="550"/>
              </w:numPr>
              <w:rPr>
                <w:rFonts w:eastAsia="Calibri"/>
                <w:sz w:val="20"/>
                <w:szCs w:val="20"/>
              </w:rPr>
            </w:pPr>
            <w:r w:rsidRPr="00D74AF0">
              <w:rPr>
                <w:rFonts w:eastAsia="Calibri"/>
                <w:sz w:val="20"/>
                <w:szCs w:val="20"/>
              </w:rPr>
              <w:t>Rappresentare graficamente  e</w:t>
            </w:r>
            <w:r w:rsidR="00D74AF0">
              <w:rPr>
                <w:rFonts w:eastAsia="Calibri"/>
                <w:sz w:val="20"/>
                <w:szCs w:val="20"/>
              </w:rPr>
              <w:t xml:space="preserve"> </w:t>
            </w:r>
            <w:r w:rsidRPr="00D74AF0">
              <w:rPr>
                <w:rFonts w:eastAsia="Calibri"/>
                <w:sz w:val="20"/>
                <w:szCs w:val="20"/>
              </w:rPr>
              <w:t>verbalmente le attività, i fatti vissuti e</w:t>
            </w:r>
            <w:r w:rsidR="00D74AF0" w:rsidRPr="00D74AF0">
              <w:rPr>
                <w:rFonts w:eastAsia="Calibri"/>
                <w:sz w:val="20"/>
                <w:szCs w:val="20"/>
              </w:rPr>
              <w:t xml:space="preserve"> </w:t>
            </w:r>
            <w:r w:rsidRPr="00D74AF0">
              <w:rPr>
                <w:rFonts w:eastAsia="Calibri"/>
                <w:sz w:val="20"/>
                <w:szCs w:val="20"/>
              </w:rPr>
              <w:t>narrati.</w:t>
            </w:r>
          </w:p>
          <w:p w:rsidR="00042D83" w:rsidRPr="00D74AF0" w:rsidRDefault="00042D83" w:rsidP="007F5BA6">
            <w:pPr>
              <w:pStyle w:val="Paragrafoelenco"/>
              <w:numPr>
                <w:ilvl w:val="0"/>
                <w:numId w:val="550"/>
              </w:numPr>
              <w:rPr>
                <w:rFonts w:eastAsia="Calibri"/>
                <w:sz w:val="20"/>
                <w:szCs w:val="20"/>
              </w:rPr>
            </w:pPr>
            <w:r w:rsidRPr="00D74AF0">
              <w:rPr>
                <w:rFonts w:eastAsia="Calibri"/>
                <w:sz w:val="20"/>
                <w:szCs w:val="20"/>
              </w:rPr>
              <w:t>Riconoscere relazioni di successione,</w:t>
            </w:r>
            <w:r w:rsidR="00D74AF0" w:rsidRPr="00D74AF0">
              <w:rPr>
                <w:rFonts w:eastAsia="Calibri"/>
                <w:sz w:val="20"/>
                <w:szCs w:val="20"/>
              </w:rPr>
              <w:t xml:space="preserve"> </w:t>
            </w:r>
            <w:r w:rsidRPr="00D74AF0">
              <w:rPr>
                <w:rFonts w:eastAsia="Calibri"/>
                <w:sz w:val="20"/>
                <w:szCs w:val="20"/>
              </w:rPr>
              <w:t>contemporaneità, causa ed effetto.</w:t>
            </w:r>
          </w:p>
          <w:p w:rsidR="00042D83" w:rsidRPr="00D74AF0" w:rsidRDefault="00042D83" w:rsidP="007F5BA6">
            <w:pPr>
              <w:pStyle w:val="Paragrafoelenco"/>
              <w:numPr>
                <w:ilvl w:val="0"/>
                <w:numId w:val="550"/>
              </w:numPr>
              <w:rPr>
                <w:rFonts w:eastAsia="Calibri"/>
                <w:sz w:val="20"/>
                <w:szCs w:val="20"/>
              </w:rPr>
            </w:pPr>
            <w:r w:rsidRPr="00D74AF0">
              <w:rPr>
                <w:rFonts w:eastAsia="Calibri"/>
                <w:sz w:val="20"/>
                <w:szCs w:val="20"/>
              </w:rPr>
              <w:t>Conoscere ed ordinare eventi che si</w:t>
            </w:r>
            <w:r w:rsidR="00D74AF0" w:rsidRPr="00D74AF0">
              <w:rPr>
                <w:rFonts w:eastAsia="Calibri"/>
                <w:sz w:val="20"/>
                <w:szCs w:val="20"/>
              </w:rPr>
              <w:t xml:space="preserve"> </w:t>
            </w:r>
            <w:r w:rsidRPr="00D74AF0">
              <w:rPr>
                <w:rFonts w:eastAsia="Calibri"/>
                <w:sz w:val="20"/>
                <w:szCs w:val="20"/>
              </w:rPr>
              <w:t>ripetono ciclicamente.</w:t>
            </w:r>
          </w:p>
          <w:p w:rsidR="00042D83" w:rsidRPr="00D74AF0" w:rsidRDefault="00042D83" w:rsidP="007F5BA6">
            <w:pPr>
              <w:pStyle w:val="Paragrafoelenco"/>
              <w:numPr>
                <w:ilvl w:val="0"/>
                <w:numId w:val="550"/>
              </w:numPr>
              <w:rPr>
                <w:rFonts w:eastAsia="Calibri"/>
                <w:sz w:val="20"/>
                <w:szCs w:val="20"/>
              </w:rPr>
            </w:pPr>
            <w:r w:rsidRPr="00D74AF0">
              <w:rPr>
                <w:rFonts w:eastAsia="Calibri"/>
                <w:sz w:val="20"/>
                <w:szCs w:val="20"/>
              </w:rPr>
              <w:t>Riconoscere mutamenti prodotti dal</w:t>
            </w:r>
            <w:r w:rsidR="00D74AF0" w:rsidRPr="00D74AF0">
              <w:rPr>
                <w:rFonts w:eastAsia="Calibri"/>
                <w:sz w:val="20"/>
                <w:szCs w:val="20"/>
              </w:rPr>
              <w:t xml:space="preserve"> </w:t>
            </w:r>
            <w:r w:rsidRPr="00D74AF0">
              <w:rPr>
                <w:rFonts w:eastAsia="Calibri"/>
                <w:sz w:val="20"/>
                <w:szCs w:val="20"/>
              </w:rPr>
              <w:t>passare del tempo.</w:t>
            </w:r>
          </w:p>
          <w:p w:rsidR="00042D83" w:rsidRPr="00D74AF0" w:rsidRDefault="00042D83" w:rsidP="007F5BA6">
            <w:pPr>
              <w:pStyle w:val="Paragrafoelenco"/>
              <w:numPr>
                <w:ilvl w:val="0"/>
                <w:numId w:val="550"/>
              </w:numPr>
              <w:rPr>
                <w:rFonts w:eastAsia="Calibri"/>
                <w:sz w:val="20"/>
                <w:szCs w:val="20"/>
              </w:rPr>
            </w:pPr>
            <w:r w:rsidRPr="00D74AF0">
              <w:rPr>
                <w:rFonts w:eastAsia="Calibri"/>
                <w:sz w:val="20"/>
                <w:szCs w:val="20"/>
              </w:rPr>
              <w:t>Definire durate temporali e conoscere la</w:t>
            </w:r>
            <w:r w:rsidR="00D74AF0" w:rsidRPr="00D74AF0">
              <w:rPr>
                <w:rFonts w:eastAsia="Calibri"/>
                <w:sz w:val="20"/>
                <w:szCs w:val="20"/>
              </w:rPr>
              <w:t xml:space="preserve"> </w:t>
            </w:r>
            <w:r w:rsidRPr="00D74AF0">
              <w:rPr>
                <w:rFonts w:eastAsia="Calibri"/>
                <w:sz w:val="20"/>
                <w:szCs w:val="20"/>
              </w:rPr>
              <w:t>funzione e l’uso  dell’orologio.</w:t>
            </w:r>
          </w:p>
          <w:p w:rsidR="00042D83" w:rsidRPr="00042D83" w:rsidRDefault="00042D83" w:rsidP="00042D83">
            <w:pPr>
              <w:jc w:val="center"/>
              <w:rPr>
                <w:rFonts w:eastAsia="Calibri"/>
                <w:sz w:val="20"/>
                <w:szCs w:val="20"/>
              </w:rPr>
            </w:pPr>
          </w:p>
          <w:p w:rsidR="00042D83" w:rsidRPr="00042D83" w:rsidRDefault="00042D83" w:rsidP="00042D83">
            <w:pPr>
              <w:jc w:val="center"/>
              <w:rPr>
                <w:rFonts w:eastAsia="Calibri"/>
                <w:sz w:val="20"/>
                <w:szCs w:val="20"/>
              </w:rPr>
            </w:pPr>
          </w:p>
        </w:tc>
        <w:tc>
          <w:tcPr>
            <w:tcW w:w="0" w:type="auto"/>
          </w:tcPr>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 xml:space="preserve">Rappresentare graficamente  e   </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 xml:space="preserve">verbalmente le attività, i fatti vissuti e  </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narrati.</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 xml:space="preserve">Riconoscere relazioni di successione, </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contemporaneità, causa ed effetto.</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 xml:space="preserve">Conoscere ed ordinare eventi che si  </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ripetono ciclicamente.</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 xml:space="preserve">Riconoscere mutamenti prodotti dal </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passare del tempo.</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 xml:space="preserve">Definire durate temporali e conoscere la </w:t>
            </w:r>
          </w:p>
          <w:p w:rsidR="00042D83" w:rsidRPr="002A2BFC" w:rsidRDefault="00042D83" w:rsidP="007F5BA6">
            <w:pPr>
              <w:pStyle w:val="Paragrafoelenco"/>
              <w:numPr>
                <w:ilvl w:val="0"/>
                <w:numId w:val="549"/>
              </w:numPr>
              <w:jc w:val="both"/>
              <w:rPr>
                <w:rFonts w:eastAsia="Calibri"/>
                <w:sz w:val="20"/>
                <w:szCs w:val="20"/>
              </w:rPr>
            </w:pPr>
            <w:r w:rsidRPr="00D74AF0">
              <w:rPr>
                <w:rFonts w:eastAsia="Calibri"/>
                <w:sz w:val="20"/>
                <w:szCs w:val="20"/>
              </w:rPr>
              <w:t>funzione e l’uso  dell’orologio.</w:t>
            </w:r>
          </w:p>
        </w:tc>
      </w:tr>
      <w:tr w:rsidR="00042D83" w:rsidRPr="00574480" w:rsidTr="002A2BFC">
        <w:tc>
          <w:tcPr>
            <w:tcW w:w="1332" w:type="pct"/>
            <w:vAlign w:val="center"/>
          </w:tcPr>
          <w:p w:rsidR="00042D83" w:rsidRPr="00042D83" w:rsidRDefault="00042D83" w:rsidP="0011687F">
            <w:pPr>
              <w:keepNext/>
              <w:jc w:val="center"/>
              <w:outlineLvl w:val="8"/>
              <w:rPr>
                <w:rFonts w:eastAsia="Times New Roman"/>
                <w:b/>
                <w:bCs/>
                <w:sz w:val="24"/>
                <w:szCs w:val="24"/>
                <w:lang w:eastAsia="it-IT"/>
              </w:rPr>
            </w:pPr>
            <w:r w:rsidRPr="00042D83">
              <w:rPr>
                <w:rFonts w:eastAsia="Times New Roman"/>
                <w:b/>
                <w:bCs/>
                <w:sz w:val="24"/>
                <w:szCs w:val="24"/>
                <w:lang w:eastAsia="it-IT"/>
              </w:rPr>
              <w:t>USO DELLE FONTI</w:t>
            </w:r>
          </w:p>
        </w:tc>
        <w:tc>
          <w:tcPr>
            <w:tcW w:w="2000" w:type="pct"/>
            <w:vMerge/>
          </w:tcPr>
          <w:p w:rsidR="00042D83" w:rsidRPr="00D74AF0" w:rsidRDefault="00042D83" w:rsidP="007F5BA6">
            <w:pPr>
              <w:pStyle w:val="Paragrafoelenco"/>
              <w:numPr>
                <w:ilvl w:val="0"/>
                <w:numId w:val="549"/>
              </w:numPr>
              <w:rPr>
                <w:rFonts w:eastAsia="Calibri"/>
                <w:sz w:val="20"/>
                <w:szCs w:val="20"/>
              </w:rPr>
            </w:pPr>
          </w:p>
        </w:tc>
        <w:tc>
          <w:tcPr>
            <w:tcW w:w="0" w:type="auto"/>
          </w:tcPr>
          <w:p w:rsidR="00042D83" w:rsidRPr="00D74AF0" w:rsidRDefault="00042D83" w:rsidP="007F5BA6">
            <w:pPr>
              <w:pStyle w:val="Paragrafoelenco"/>
              <w:numPr>
                <w:ilvl w:val="0"/>
                <w:numId w:val="549"/>
              </w:numPr>
              <w:autoSpaceDE w:val="0"/>
              <w:autoSpaceDN w:val="0"/>
              <w:adjustRightInd w:val="0"/>
              <w:jc w:val="both"/>
              <w:rPr>
                <w:rFonts w:eastAsia="Calibri"/>
                <w:color w:val="231F20"/>
                <w:sz w:val="20"/>
                <w:szCs w:val="20"/>
              </w:rPr>
            </w:pPr>
            <w:r w:rsidRPr="00D74AF0">
              <w:rPr>
                <w:rFonts w:eastAsia="Calibri"/>
                <w:color w:val="231F20"/>
                <w:sz w:val="20"/>
                <w:szCs w:val="20"/>
              </w:rPr>
              <w:t xml:space="preserve">Individuare le tracce e usarle come fonti  </w:t>
            </w:r>
          </w:p>
          <w:p w:rsidR="00042D83" w:rsidRPr="00D74AF0" w:rsidRDefault="00042D83" w:rsidP="007F5BA6">
            <w:pPr>
              <w:pStyle w:val="Paragrafoelenco"/>
              <w:numPr>
                <w:ilvl w:val="0"/>
                <w:numId w:val="549"/>
              </w:numPr>
              <w:autoSpaceDE w:val="0"/>
              <w:autoSpaceDN w:val="0"/>
              <w:adjustRightInd w:val="0"/>
              <w:jc w:val="both"/>
              <w:rPr>
                <w:rFonts w:eastAsia="Calibri"/>
                <w:color w:val="231F20"/>
                <w:sz w:val="20"/>
                <w:szCs w:val="20"/>
              </w:rPr>
            </w:pPr>
            <w:r w:rsidRPr="00D74AF0">
              <w:rPr>
                <w:rFonts w:eastAsia="Calibri"/>
                <w:color w:val="231F20"/>
                <w:sz w:val="20"/>
                <w:szCs w:val="20"/>
              </w:rPr>
              <w:t xml:space="preserve">per ricavare conoscenze sul passato </w:t>
            </w:r>
          </w:p>
          <w:p w:rsidR="00042D83" w:rsidRPr="00D74AF0" w:rsidRDefault="00042D83" w:rsidP="007F5BA6">
            <w:pPr>
              <w:pStyle w:val="Paragrafoelenco"/>
              <w:numPr>
                <w:ilvl w:val="0"/>
                <w:numId w:val="549"/>
              </w:numPr>
              <w:autoSpaceDE w:val="0"/>
              <w:autoSpaceDN w:val="0"/>
              <w:adjustRightInd w:val="0"/>
              <w:jc w:val="both"/>
              <w:rPr>
                <w:rFonts w:eastAsia="Calibri"/>
                <w:color w:val="231F20"/>
                <w:sz w:val="20"/>
                <w:szCs w:val="20"/>
              </w:rPr>
            </w:pPr>
            <w:r w:rsidRPr="00D74AF0">
              <w:rPr>
                <w:rFonts w:eastAsia="Calibri"/>
                <w:color w:val="231F20"/>
                <w:sz w:val="20"/>
                <w:szCs w:val="20"/>
              </w:rPr>
              <w:t>personale.</w:t>
            </w:r>
          </w:p>
          <w:p w:rsidR="00042D83" w:rsidRPr="00D74AF0" w:rsidRDefault="00042D83" w:rsidP="007F5BA6">
            <w:pPr>
              <w:pStyle w:val="Paragrafoelenco"/>
              <w:numPr>
                <w:ilvl w:val="0"/>
                <w:numId w:val="549"/>
              </w:numPr>
              <w:rPr>
                <w:rFonts w:eastAsia="Calibri"/>
                <w:sz w:val="20"/>
                <w:szCs w:val="20"/>
              </w:rPr>
            </w:pPr>
            <w:r w:rsidRPr="00D74AF0">
              <w:rPr>
                <w:rFonts w:eastAsia="Calibri"/>
                <w:sz w:val="20"/>
                <w:szCs w:val="20"/>
              </w:rPr>
              <w:t xml:space="preserve">Raccogliere e usare documenti  </w:t>
            </w:r>
          </w:p>
          <w:p w:rsidR="00042D83" w:rsidRPr="00D74AF0" w:rsidRDefault="00042D83" w:rsidP="007F5BA6">
            <w:pPr>
              <w:pStyle w:val="Paragrafoelenco"/>
              <w:numPr>
                <w:ilvl w:val="0"/>
                <w:numId w:val="549"/>
              </w:numPr>
              <w:rPr>
                <w:rFonts w:eastAsia="Calibri"/>
                <w:sz w:val="20"/>
                <w:szCs w:val="20"/>
              </w:rPr>
            </w:pPr>
            <w:r w:rsidRPr="00D74AF0">
              <w:rPr>
                <w:rFonts w:eastAsia="Calibri"/>
                <w:sz w:val="20"/>
                <w:szCs w:val="20"/>
              </w:rPr>
              <w:t>concernenti la storia della propria vita</w:t>
            </w:r>
          </w:p>
        </w:tc>
      </w:tr>
      <w:tr w:rsidR="00042D83" w:rsidRPr="00574480" w:rsidTr="002A2BFC">
        <w:tc>
          <w:tcPr>
            <w:tcW w:w="1332" w:type="pct"/>
            <w:vAlign w:val="center"/>
          </w:tcPr>
          <w:p w:rsidR="00042D83" w:rsidRPr="00042D83" w:rsidRDefault="00042D83" w:rsidP="0011687F">
            <w:pPr>
              <w:keepNext/>
              <w:keepLines/>
              <w:spacing w:before="200"/>
              <w:jc w:val="center"/>
              <w:outlineLvl w:val="4"/>
              <w:rPr>
                <w:rFonts w:eastAsia="Times New Roman"/>
                <w:b/>
                <w:bCs/>
                <w:sz w:val="24"/>
                <w:szCs w:val="24"/>
                <w:lang w:eastAsia="it-IT"/>
              </w:rPr>
            </w:pPr>
            <w:r w:rsidRPr="00042D83">
              <w:rPr>
                <w:rFonts w:eastAsia="Times New Roman"/>
                <w:b/>
                <w:bCs/>
                <w:sz w:val="24"/>
                <w:szCs w:val="24"/>
                <w:lang w:eastAsia="it-IT"/>
              </w:rPr>
              <w:t>STRUMENTI CONCETTUALI</w:t>
            </w:r>
          </w:p>
          <w:p w:rsidR="00042D83" w:rsidRPr="00042D83" w:rsidRDefault="00042D83" w:rsidP="0011687F">
            <w:pPr>
              <w:jc w:val="center"/>
              <w:rPr>
                <w:rFonts w:eastAsia="Calibri"/>
                <w:sz w:val="24"/>
                <w:szCs w:val="24"/>
              </w:rPr>
            </w:pPr>
          </w:p>
        </w:tc>
        <w:tc>
          <w:tcPr>
            <w:tcW w:w="2000" w:type="pct"/>
            <w:vMerge/>
          </w:tcPr>
          <w:p w:rsidR="00042D83" w:rsidRPr="00D74AF0" w:rsidRDefault="00042D83" w:rsidP="007F5BA6">
            <w:pPr>
              <w:pStyle w:val="Paragrafoelenco"/>
              <w:numPr>
                <w:ilvl w:val="0"/>
                <w:numId w:val="549"/>
              </w:numPr>
              <w:rPr>
                <w:rFonts w:eastAsia="Calibri"/>
                <w:sz w:val="20"/>
                <w:szCs w:val="20"/>
              </w:rPr>
            </w:pPr>
          </w:p>
        </w:tc>
        <w:tc>
          <w:tcPr>
            <w:tcW w:w="0" w:type="auto"/>
          </w:tcPr>
          <w:p w:rsidR="00042D83" w:rsidRPr="002A2BFC" w:rsidRDefault="00042D83" w:rsidP="007F5BA6">
            <w:pPr>
              <w:pStyle w:val="Paragrafoelenco"/>
              <w:numPr>
                <w:ilvl w:val="0"/>
                <w:numId w:val="357"/>
              </w:numPr>
              <w:autoSpaceDE w:val="0"/>
              <w:autoSpaceDN w:val="0"/>
              <w:adjustRightInd w:val="0"/>
              <w:jc w:val="both"/>
              <w:rPr>
                <w:rFonts w:eastAsia="Calibri"/>
                <w:color w:val="231F20"/>
                <w:sz w:val="20"/>
                <w:szCs w:val="20"/>
              </w:rPr>
            </w:pPr>
            <w:r w:rsidRPr="002A2BFC">
              <w:rPr>
                <w:rFonts w:eastAsia="Calibri"/>
                <w:color w:val="231F20"/>
                <w:sz w:val="20"/>
                <w:szCs w:val="20"/>
              </w:rPr>
              <w:t xml:space="preserve">Avviare la costruzione dei concetti  </w:t>
            </w:r>
          </w:p>
          <w:p w:rsidR="00042D83" w:rsidRPr="00D74AF0" w:rsidRDefault="00042D83" w:rsidP="007F5BA6">
            <w:pPr>
              <w:pStyle w:val="Paragrafoelenco"/>
              <w:numPr>
                <w:ilvl w:val="0"/>
                <w:numId w:val="549"/>
              </w:numPr>
              <w:autoSpaceDE w:val="0"/>
              <w:autoSpaceDN w:val="0"/>
              <w:adjustRightInd w:val="0"/>
              <w:jc w:val="both"/>
              <w:rPr>
                <w:rFonts w:eastAsia="Calibri"/>
                <w:color w:val="231F20"/>
                <w:sz w:val="20"/>
                <w:szCs w:val="20"/>
              </w:rPr>
            </w:pPr>
            <w:r w:rsidRPr="00D74AF0">
              <w:rPr>
                <w:rFonts w:eastAsia="Calibri"/>
                <w:color w:val="231F20"/>
                <w:sz w:val="20"/>
                <w:szCs w:val="20"/>
              </w:rPr>
              <w:t xml:space="preserve">fondamentali della storia: famiglia,   </w:t>
            </w:r>
          </w:p>
          <w:p w:rsidR="00042D83" w:rsidRPr="00D74AF0" w:rsidRDefault="00042D83" w:rsidP="007F5BA6">
            <w:pPr>
              <w:pStyle w:val="Paragrafoelenco"/>
              <w:numPr>
                <w:ilvl w:val="0"/>
                <w:numId w:val="549"/>
              </w:numPr>
              <w:autoSpaceDE w:val="0"/>
              <w:autoSpaceDN w:val="0"/>
              <w:adjustRightInd w:val="0"/>
              <w:jc w:val="both"/>
              <w:rPr>
                <w:rFonts w:eastAsia="Calibri"/>
                <w:color w:val="231F20"/>
                <w:sz w:val="20"/>
                <w:szCs w:val="20"/>
              </w:rPr>
            </w:pPr>
            <w:r w:rsidRPr="00D74AF0">
              <w:rPr>
                <w:rFonts w:eastAsia="Calibri"/>
                <w:color w:val="231F20"/>
                <w:sz w:val="20"/>
                <w:szCs w:val="20"/>
              </w:rPr>
              <w:t>gruppo, regole, ambiente.</w:t>
            </w:r>
          </w:p>
          <w:p w:rsidR="00042D83" w:rsidRPr="00D74AF0" w:rsidRDefault="00042D83" w:rsidP="007F5BA6">
            <w:pPr>
              <w:pStyle w:val="Paragrafoelenco"/>
              <w:numPr>
                <w:ilvl w:val="0"/>
                <w:numId w:val="549"/>
              </w:numPr>
              <w:autoSpaceDE w:val="0"/>
              <w:autoSpaceDN w:val="0"/>
              <w:adjustRightInd w:val="0"/>
              <w:jc w:val="both"/>
              <w:rPr>
                <w:rFonts w:eastAsia="Calibri"/>
                <w:color w:val="231F20"/>
                <w:sz w:val="20"/>
                <w:szCs w:val="20"/>
              </w:rPr>
            </w:pPr>
            <w:r w:rsidRPr="00D74AF0">
              <w:rPr>
                <w:rFonts w:eastAsia="Calibri"/>
                <w:color w:val="231F20"/>
                <w:sz w:val="20"/>
                <w:szCs w:val="20"/>
              </w:rPr>
              <w:t xml:space="preserve">Conoscere fatti relativi alla propria </w:t>
            </w:r>
          </w:p>
          <w:p w:rsidR="00042D83" w:rsidRPr="00D74AF0" w:rsidRDefault="00042D83" w:rsidP="007F5BA6">
            <w:pPr>
              <w:pStyle w:val="Paragrafoelenco"/>
              <w:numPr>
                <w:ilvl w:val="0"/>
                <w:numId w:val="549"/>
              </w:numPr>
              <w:autoSpaceDE w:val="0"/>
              <w:autoSpaceDN w:val="0"/>
              <w:adjustRightInd w:val="0"/>
              <w:jc w:val="both"/>
              <w:rPr>
                <w:rFonts w:eastAsia="Calibri"/>
                <w:color w:val="231F20"/>
                <w:sz w:val="20"/>
                <w:szCs w:val="20"/>
              </w:rPr>
            </w:pPr>
            <w:r w:rsidRPr="00D74AF0">
              <w:rPr>
                <w:rFonts w:eastAsia="Calibri"/>
                <w:color w:val="231F20"/>
                <w:sz w:val="20"/>
                <w:szCs w:val="20"/>
              </w:rPr>
              <w:t>storia personale e familiare.</w:t>
            </w:r>
          </w:p>
          <w:p w:rsidR="00042D83" w:rsidRPr="00D74AF0" w:rsidRDefault="00042D83" w:rsidP="007F5BA6">
            <w:pPr>
              <w:pStyle w:val="Paragrafoelenco"/>
              <w:numPr>
                <w:ilvl w:val="0"/>
                <w:numId w:val="549"/>
              </w:numPr>
              <w:jc w:val="both"/>
              <w:rPr>
                <w:rFonts w:eastAsia="Calibri"/>
                <w:color w:val="231F20"/>
                <w:sz w:val="20"/>
                <w:szCs w:val="20"/>
              </w:rPr>
            </w:pPr>
            <w:r w:rsidRPr="00D74AF0">
              <w:rPr>
                <w:rFonts w:eastAsia="Calibri"/>
                <w:color w:val="231F20"/>
                <w:sz w:val="20"/>
                <w:szCs w:val="20"/>
              </w:rPr>
              <w:t xml:space="preserve">Comprendere il concetto di documento  </w:t>
            </w:r>
          </w:p>
          <w:p w:rsidR="00042D83" w:rsidRPr="00D74AF0" w:rsidRDefault="00042D83" w:rsidP="007F5BA6">
            <w:pPr>
              <w:pStyle w:val="Paragrafoelenco"/>
              <w:numPr>
                <w:ilvl w:val="0"/>
                <w:numId w:val="549"/>
              </w:numPr>
              <w:jc w:val="both"/>
              <w:rPr>
                <w:rFonts w:eastAsia="Calibri"/>
                <w:color w:val="231F20"/>
                <w:sz w:val="20"/>
                <w:szCs w:val="20"/>
              </w:rPr>
            </w:pPr>
            <w:r w:rsidRPr="00D74AF0">
              <w:rPr>
                <w:rFonts w:eastAsia="Calibri"/>
                <w:color w:val="231F20"/>
                <w:sz w:val="20"/>
                <w:szCs w:val="20"/>
              </w:rPr>
              <w:t>come prova reale di fatti accaduti.</w:t>
            </w:r>
          </w:p>
          <w:p w:rsidR="00042D83" w:rsidRPr="00D74AF0" w:rsidRDefault="00042D83" w:rsidP="007F5BA6">
            <w:pPr>
              <w:pStyle w:val="Paragrafoelenco"/>
              <w:numPr>
                <w:ilvl w:val="0"/>
                <w:numId w:val="549"/>
              </w:numPr>
              <w:jc w:val="both"/>
              <w:rPr>
                <w:rFonts w:eastAsia="Calibri"/>
                <w:sz w:val="20"/>
                <w:szCs w:val="20"/>
              </w:rPr>
            </w:pPr>
            <w:r w:rsidRPr="00D74AF0">
              <w:rPr>
                <w:rFonts w:eastAsia="Calibri"/>
                <w:sz w:val="20"/>
                <w:szCs w:val="20"/>
              </w:rPr>
              <w:t>Organizzare le conoscenze acquisite in semplici schemi temporali.</w:t>
            </w:r>
          </w:p>
        </w:tc>
      </w:tr>
      <w:tr w:rsidR="00042D83" w:rsidRPr="00042D83" w:rsidTr="002A2BFC">
        <w:tc>
          <w:tcPr>
            <w:tcW w:w="1332" w:type="pct"/>
            <w:vAlign w:val="center"/>
          </w:tcPr>
          <w:p w:rsidR="00042D83" w:rsidRPr="00042D83" w:rsidRDefault="00042D83" w:rsidP="0011687F">
            <w:pPr>
              <w:keepNext/>
              <w:keepLines/>
              <w:spacing w:before="200"/>
              <w:jc w:val="center"/>
              <w:outlineLvl w:val="4"/>
              <w:rPr>
                <w:rFonts w:eastAsia="Times New Roman"/>
                <w:color w:val="243F60"/>
                <w:sz w:val="24"/>
                <w:szCs w:val="24"/>
              </w:rPr>
            </w:pPr>
            <w:r w:rsidRPr="00042D83">
              <w:rPr>
                <w:rFonts w:eastAsia="Times New Roman"/>
                <w:b/>
                <w:bCs/>
                <w:sz w:val="24"/>
                <w:szCs w:val="24"/>
                <w:lang w:eastAsia="it-IT"/>
              </w:rPr>
              <w:t>PRODUZIONE SCRITTA E ORALE</w:t>
            </w:r>
          </w:p>
        </w:tc>
        <w:tc>
          <w:tcPr>
            <w:tcW w:w="2000" w:type="pct"/>
            <w:vMerge/>
          </w:tcPr>
          <w:p w:rsidR="00042D83" w:rsidRPr="00D74AF0" w:rsidRDefault="00042D83" w:rsidP="007F5BA6">
            <w:pPr>
              <w:pStyle w:val="Paragrafoelenco"/>
              <w:numPr>
                <w:ilvl w:val="0"/>
                <w:numId w:val="549"/>
              </w:numPr>
              <w:rPr>
                <w:rFonts w:eastAsia="Calibri"/>
                <w:sz w:val="20"/>
                <w:szCs w:val="20"/>
              </w:rPr>
            </w:pPr>
          </w:p>
        </w:tc>
        <w:tc>
          <w:tcPr>
            <w:tcW w:w="0" w:type="auto"/>
          </w:tcPr>
          <w:p w:rsidR="00042D83" w:rsidRPr="002A2BFC" w:rsidRDefault="00042D83" w:rsidP="007F5BA6">
            <w:pPr>
              <w:pStyle w:val="Paragrafoelenco"/>
              <w:numPr>
                <w:ilvl w:val="0"/>
                <w:numId w:val="357"/>
              </w:numPr>
              <w:rPr>
                <w:rFonts w:eastAsia="Times New Roman"/>
                <w:sz w:val="20"/>
                <w:szCs w:val="20"/>
                <w:lang w:eastAsia="it-IT"/>
              </w:rPr>
            </w:pPr>
            <w:r w:rsidRPr="002A2BFC">
              <w:rPr>
                <w:rFonts w:eastAsia="Times New Roman"/>
                <w:sz w:val="20"/>
                <w:szCs w:val="20"/>
                <w:lang w:eastAsia="it-IT"/>
              </w:rPr>
              <w:t xml:space="preserve">Rappresentare conoscenze  e concetti  </w:t>
            </w:r>
          </w:p>
          <w:p w:rsidR="00042D83" w:rsidRPr="00D74AF0" w:rsidRDefault="00042D83" w:rsidP="007F5BA6">
            <w:pPr>
              <w:pStyle w:val="Paragrafoelenco"/>
              <w:numPr>
                <w:ilvl w:val="0"/>
                <w:numId w:val="549"/>
              </w:numPr>
              <w:rPr>
                <w:rFonts w:eastAsia="Times New Roman"/>
                <w:sz w:val="20"/>
                <w:szCs w:val="20"/>
                <w:lang w:eastAsia="it-IT"/>
              </w:rPr>
            </w:pPr>
            <w:r w:rsidRPr="00D74AF0">
              <w:rPr>
                <w:rFonts w:eastAsia="Times New Roman"/>
                <w:sz w:val="20"/>
                <w:szCs w:val="20"/>
                <w:lang w:eastAsia="it-IT"/>
              </w:rPr>
              <w:t xml:space="preserve">appresi mediante grafismi, racconti   </w:t>
            </w:r>
          </w:p>
          <w:p w:rsidR="00042D83" w:rsidRPr="00942547" w:rsidRDefault="00042D83" w:rsidP="007F5BA6">
            <w:pPr>
              <w:pStyle w:val="Paragrafoelenco"/>
              <w:numPr>
                <w:ilvl w:val="0"/>
                <w:numId w:val="549"/>
              </w:numPr>
              <w:rPr>
                <w:rFonts w:eastAsia="Times New Roman"/>
                <w:sz w:val="20"/>
                <w:szCs w:val="20"/>
                <w:lang w:eastAsia="it-IT"/>
              </w:rPr>
            </w:pPr>
            <w:r w:rsidRPr="00D74AF0">
              <w:rPr>
                <w:rFonts w:eastAsia="Times New Roman"/>
                <w:sz w:val="20"/>
                <w:szCs w:val="20"/>
                <w:lang w:eastAsia="it-IT"/>
              </w:rPr>
              <w:t>orali, disegni.</w:t>
            </w:r>
          </w:p>
        </w:tc>
      </w:tr>
    </w:tbl>
    <w:p w:rsidR="00042D83" w:rsidRPr="00042D83" w:rsidRDefault="00042D83" w:rsidP="00042D83">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042D83" w:rsidRPr="00574480" w:rsidTr="00AC7707">
        <w:trPr>
          <w:trHeight w:val="231"/>
        </w:trPr>
        <w:tc>
          <w:tcPr>
            <w:tcW w:w="5000" w:type="pct"/>
            <w:shd w:val="clear" w:color="auto" w:fill="C00000"/>
          </w:tcPr>
          <w:p w:rsidR="00042D83" w:rsidRPr="007E4C3E" w:rsidRDefault="00042D83" w:rsidP="007E4C3E">
            <w:pPr>
              <w:widowControl/>
              <w:spacing w:after="200" w:line="276" w:lineRule="auto"/>
              <w:jc w:val="center"/>
              <w:rPr>
                <w:rFonts w:eastAsia="Calibri"/>
                <w:b/>
                <w:sz w:val="24"/>
                <w:szCs w:val="24"/>
                <w:lang w:val="it-IT"/>
              </w:rPr>
            </w:pPr>
            <w:r w:rsidRPr="007E4C3E">
              <w:rPr>
                <w:rFonts w:eastAsia="Calibri"/>
                <w:b/>
                <w:sz w:val="24"/>
                <w:szCs w:val="24"/>
                <w:lang w:val="it-IT"/>
              </w:rPr>
              <w:lastRenderedPageBreak/>
              <w:t>OBIETTIVI MINIMI</w:t>
            </w:r>
          </w:p>
          <w:p w:rsidR="00042D83" w:rsidRPr="007E4C3E" w:rsidRDefault="00042D83" w:rsidP="00095BB0">
            <w:pPr>
              <w:spacing w:line="227" w:lineRule="exact"/>
              <w:ind w:left="147" w:right="146"/>
              <w:jc w:val="center"/>
              <w:rPr>
                <w:b/>
                <w:sz w:val="24"/>
                <w:szCs w:val="24"/>
                <w:lang w:val="it-IT"/>
              </w:rPr>
            </w:pPr>
            <w:r w:rsidRPr="007E4C3E">
              <w:rPr>
                <w:b/>
                <w:sz w:val="24"/>
                <w:szCs w:val="24"/>
                <w:lang w:val="it-IT"/>
              </w:rPr>
              <w:t>NELLE SINGOLE PROGRAMMAZIONI DI CLASSE PER DISCIPLINE SARANNO MODULI DI RECUPERO</w:t>
            </w:r>
          </w:p>
          <w:p w:rsidR="00042D83" w:rsidRPr="007E4C3E" w:rsidRDefault="00042D83" w:rsidP="00042D83">
            <w:pPr>
              <w:widowControl/>
              <w:spacing w:after="200" w:line="276" w:lineRule="auto"/>
              <w:rPr>
                <w:rFonts w:eastAsia="Calibri"/>
                <w:sz w:val="24"/>
                <w:szCs w:val="24"/>
                <w:lang w:val="it-IT"/>
              </w:rPr>
            </w:pPr>
          </w:p>
        </w:tc>
      </w:tr>
    </w:tbl>
    <w:p w:rsidR="00042D83" w:rsidRPr="00042D83" w:rsidRDefault="00042D83" w:rsidP="00042D83">
      <w:pPr>
        <w:widowControl/>
        <w:spacing w:after="200" w:line="332" w:lineRule="exact"/>
        <w:ind w:left="112" w:right="21"/>
        <w:rPr>
          <w:rFonts w:eastAsia="Calibri"/>
          <w:b/>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042D83" w:rsidRPr="00574480" w:rsidTr="00AC7707">
        <w:trPr>
          <w:trHeight w:val="4039"/>
        </w:trPr>
        <w:tc>
          <w:tcPr>
            <w:tcW w:w="5000" w:type="pct"/>
          </w:tcPr>
          <w:p w:rsidR="00042D83" w:rsidRPr="00042D83" w:rsidRDefault="00042D83" w:rsidP="00042D83">
            <w:pPr>
              <w:widowControl/>
              <w:spacing w:after="200" w:line="332" w:lineRule="exact"/>
              <w:ind w:left="-100" w:right="21"/>
              <w:rPr>
                <w:rFonts w:eastAsia="Calibri"/>
                <w:b/>
                <w:sz w:val="20"/>
                <w:szCs w:val="20"/>
                <w:lang w:val="it-IT"/>
              </w:rPr>
            </w:pPr>
          </w:p>
          <w:p w:rsidR="00042D83" w:rsidRPr="00042D83" w:rsidRDefault="00042D83" w:rsidP="007F5BA6">
            <w:pPr>
              <w:widowControl/>
              <w:numPr>
                <w:ilvl w:val="0"/>
                <w:numId w:val="359"/>
              </w:numPr>
              <w:spacing w:after="200" w:line="360" w:lineRule="auto"/>
              <w:ind w:left="620" w:right="21"/>
              <w:contextualSpacing/>
              <w:rPr>
                <w:rFonts w:eastAsia="Calibri"/>
                <w:sz w:val="20"/>
                <w:szCs w:val="20"/>
                <w:lang w:val="it-IT"/>
              </w:rPr>
            </w:pPr>
            <w:r w:rsidRPr="00042D83">
              <w:rPr>
                <w:rFonts w:eastAsia="Calibri"/>
                <w:sz w:val="20"/>
                <w:szCs w:val="20"/>
                <w:lang w:val="it-IT"/>
              </w:rPr>
              <w:t>Acquisire il concetto di successione e contemporaneità e utilizzare gli indicatori temporali relativi.</w:t>
            </w:r>
          </w:p>
          <w:p w:rsidR="00042D83" w:rsidRPr="00042D83" w:rsidRDefault="00042D83" w:rsidP="007F5BA6">
            <w:pPr>
              <w:widowControl/>
              <w:numPr>
                <w:ilvl w:val="0"/>
                <w:numId w:val="359"/>
              </w:numPr>
              <w:spacing w:before="5" w:after="200" w:line="360" w:lineRule="auto"/>
              <w:ind w:left="620" w:right="21"/>
              <w:contextualSpacing/>
              <w:rPr>
                <w:rFonts w:eastAsia="Calibri"/>
                <w:sz w:val="20"/>
                <w:szCs w:val="20"/>
                <w:lang w:val="it-IT"/>
              </w:rPr>
            </w:pPr>
            <w:r w:rsidRPr="00042D83">
              <w:rPr>
                <w:rFonts w:eastAsia="Calibri"/>
                <w:sz w:val="20"/>
                <w:szCs w:val="20"/>
                <w:lang w:val="it-IT"/>
              </w:rPr>
              <w:t>Ordinare cronologicamente azioni e fatti e visualizzarne la successione sulla linea del tempo.</w:t>
            </w:r>
          </w:p>
          <w:p w:rsidR="00042D83" w:rsidRPr="00042D83" w:rsidRDefault="00042D83" w:rsidP="007F5BA6">
            <w:pPr>
              <w:widowControl/>
              <w:numPr>
                <w:ilvl w:val="0"/>
                <w:numId w:val="359"/>
              </w:numPr>
              <w:spacing w:after="200" w:line="360" w:lineRule="auto"/>
              <w:ind w:left="620" w:right="21"/>
              <w:contextualSpacing/>
              <w:rPr>
                <w:rFonts w:eastAsia="Calibri"/>
                <w:sz w:val="20"/>
                <w:szCs w:val="20"/>
                <w:lang w:val="it-IT"/>
              </w:rPr>
            </w:pPr>
            <w:r w:rsidRPr="00042D83">
              <w:rPr>
                <w:rFonts w:eastAsia="Calibri"/>
                <w:sz w:val="20"/>
                <w:szCs w:val="20"/>
                <w:lang w:val="it-IT"/>
              </w:rPr>
              <w:t>Posizionare eventi vissuti dal bambino sulla linea del tempo.</w:t>
            </w:r>
          </w:p>
          <w:p w:rsidR="00042D83" w:rsidRPr="00042D83" w:rsidRDefault="00042D83" w:rsidP="007F5BA6">
            <w:pPr>
              <w:widowControl/>
              <w:numPr>
                <w:ilvl w:val="0"/>
                <w:numId w:val="359"/>
              </w:numPr>
              <w:spacing w:before="1" w:after="200" w:line="360" w:lineRule="auto"/>
              <w:ind w:left="620" w:right="21"/>
              <w:contextualSpacing/>
              <w:rPr>
                <w:rFonts w:eastAsia="Calibri"/>
                <w:sz w:val="20"/>
                <w:szCs w:val="20"/>
                <w:lang w:val="it-IT"/>
              </w:rPr>
            </w:pPr>
            <w:r w:rsidRPr="00042D83">
              <w:rPr>
                <w:rFonts w:eastAsia="Calibri"/>
                <w:sz w:val="20"/>
                <w:szCs w:val="20"/>
                <w:lang w:val="it-IT"/>
              </w:rPr>
              <w:t>Riconoscere i rapporti di causalità tra fatti e situazioni.</w:t>
            </w:r>
          </w:p>
          <w:p w:rsidR="00042D83" w:rsidRPr="00042D83" w:rsidRDefault="00042D83" w:rsidP="007F5BA6">
            <w:pPr>
              <w:widowControl/>
              <w:numPr>
                <w:ilvl w:val="0"/>
                <w:numId w:val="359"/>
              </w:numPr>
              <w:spacing w:before="7" w:after="200" w:line="360" w:lineRule="auto"/>
              <w:ind w:left="620" w:right="21"/>
              <w:contextualSpacing/>
              <w:rPr>
                <w:rFonts w:eastAsia="Calibri"/>
                <w:sz w:val="20"/>
                <w:szCs w:val="20"/>
                <w:lang w:val="it-IT"/>
              </w:rPr>
            </w:pPr>
            <w:r w:rsidRPr="00042D83">
              <w:rPr>
                <w:rFonts w:eastAsia="Calibri"/>
                <w:sz w:val="20"/>
                <w:szCs w:val="20"/>
                <w:lang w:val="it-IT"/>
              </w:rPr>
              <w:t>Avvio all’uso delle fonti per ricostruire la propria storia personale.</w:t>
            </w:r>
          </w:p>
          <w:p w:rsidR="00042D83" w:rsidRPr="00042D83" w:rsidRDefault="00042D83" w:rsidP="007F5BA6">
            <w:pPr>
              <w:widowControl/>
              <w:numPr>
                <w:ilvl w:val="0"/>
                <w:numId w:val="359"/>
              </w:numPr>
              <w:spacing w:before="7" w:after="200" w:line="360" w:lineRule="auto"/>
              <w:ind w:left="620" w:right="21"/>
              <w:contextualSpacing/>
              <w:rPr>
                <w:rFonts w:eastAsia="Calibri"/>
                <w:sz w:val="20"/>
                <w:szCs w:val="20"/>
                <w:lang w:val="it-IT"/>
              </w:rPr>
            </w:pPr>
            <w:r w:rsidRPr="00042D83">
              <w:rPr>
                <w:rFonts w:eastAsia="Calibri"/>
                <w:sz w:val="20"/>
                <w:szCs w:val="20"/>
                <w:lang w:val="it-IT"/>
              </w:rPr>
              <w:t>Individuare cause e conseguenze di situazioni legate al proprio vissuto.</w:t>
            </w:r>
          </w:p>
          <w:p w:rsidR="00042D83" w:rsidRPr="00042D83" w:rsidRDefault="00042D83" w:rsidP="007F5BA6">
            <w:pPr>
              <w:widowControl/>
              <w:numPr>
                <w:ilvl w:val="0"/>
                <w:numId w:val="359"/>
              </w:numPr>
              <w:spacing w:before="1" w:after="200" w:line="360" w:lineRule="auto"/>
              <w:ind w:left="620" w:right="21"/>
              <w:contextualSpacing/>
              <w:rPr>
                <w:rFonts w:eastAsia="Calibri"/>
                <w:sz w:val="20"/>
                <w:szCs w:val="20"/>
                <w:lang w:val="it-IT"/>
              </w:rPr>
            </w:pPr>
            <w:r w:rsidRPr="00042D83">
              <w:rPr>
                <w:rFonts w:eastAsia="Calibri"/>
                <w:sz w:val="20"/>
                <w:szCs w:val="20"/>
                <w:lang w:val="it-IT"/>
              </w:rPr>
              <w:t>Collocare gli eventi della propria giornata in uno schema orario.</w:t>
            </w:r>
          </w:p>
          <w:p w:rsidR="00042D83" w:rsidRPr="00042D83" w:rsidRDefault="00042D83" w:rsidP="007F5BA6">
            <w:pPr>
              <w:widowControl/>
              <w:numPr>
                <w:ilvl w:val="0"/>
                <w:numId w:val="359"/>
              </w:numPr>
              <w:spacing w:before="7" w:after="200" w:line="360" w:lineRule="auto"/>
              <w:ind w:left="620" w:right="21"/>
              <w:contextualSpacing/>
              <w:rPr>
                <w:rFonts w:eastAsia="Calibri"/>
                <w:b/>
                <w:sz w:val="20"/>
                <w:szCs w:val="20"/>
                <w:lang w:val="it-IT"/>
              </w:rPr>
            </w:pPr>
            <w:r w:rsidRPr="00042D83">
              <w:rPr>
                <w:rFonts w:eastAsia="Calibri"/>
                <w:sz w:val="20"/>
                <w:szCs w:val="20"/>
                <w:lang w:val="it-IT"/>
              </w:rPr>
              <w:t>Saper raccontare fatti ed eventi della propria giornata seguendo l’ordine cronologico, con l’aiuto di immagini.</w:t>
            </w:r>
          </w:p>
        </w:tc>
      </w:tr>
    </w:tbl>
    <w:p w:rsidR="00042D83" w:rsidRPr="00042D83" w:rsidRDefault="00042D83" w:rsidP="00042D83">
      <w:pPr>
        <w:widowControl/>
        <w:spacing w:after="200" w:line="360" w:lineRule="auto"/>
        <w:rPr>
          <w:rFonts w:eastAsia="Calibri"/>
          <w:sz w:val="20"/>
          <w:szCs w:val="20"/>
          <w:lang w:val="it-IT"/>
        </w:rPr>
      </w:pPr>
    </w:p>
    <w:p w:rsidR="00042D83" w:rsidRPr="00042D83" w:rsidRDefault="00042D83" w:rsidP="00042D83">
      <w:pPr>
        <w:widowControl/>
        <w:spacing w:after="200" w:line="276" w:lineRule="auto"/>
        <w:rPr>
          <w:rFonts w:eastAsia="Calibri"/>
          <w:sz w:val="20"/>
          <w:szCs w:val="20"/>
          <w:lang w:val="it-IT"/>
        </w:rPr>
      </w:pPr>
    </w:p>
    <w:p w:rsidR="00042D83" w:rsidRPr="00042D83" w:rsidRDefault="00042D83" w:rsidP="00042D83">
      <w:pPr>
        <w:widowControl/>
        <w:spacing w:after="200" w:line="276" w:lineRule="auto"/>
        <w:rPr>
          <w:rFonts w:eastAsia="Calibri"/>
          <w:sz w:val="20"/>
          <w:szCs w:val="20"/>
          <w:lang w:val="it-IT"/>
        </w:rPr>
      </w:pPr>
    </w:p>
    <w:p w:rsidR="00042D83" w:rsidRPr="00042D83" w:rsidRDefault="00042D83" w:rsidP="00042D83">
      <w:pPr>
        <w:widowControl/>
        <w:spacing w:after="200" w:line="276" w:lineRule="auto"/>
        <w:rPr>
          <w:rFonts w:eastAsia="Calibri"/>
          <w:sz w:val="20"/>
          <w:szCs w:val="20"/>
          <w:lang w:val="it-IT"/>
        </w:rPr>
      </w:pPr>
    </w:p>
    <w:p w:rsidR="00042D83" w:rsidRPr="00042D83" w:rsidRDefault="00042D83" w:rsidP="00042D83">
      <w:pPr>
        <w:widowControl/>
        <w:spacing w:after="200" w:line="276" w:lineRule="auto"/>
        <w:rPr>
          <w:rFonts w:eastAsia="Calibri"/>
          <w:sz w:val="20"/>
          <w:szCs w:val="20"/>
          <w:lang w:val="it-IT"/>
        </w:rPr>
      </w:pPr>
    </w:p>
    <w:p w:rsidR="00042D83" w:rsidRDefault="00042D83" w:rsidP="00042D83">
      <w:pPr>
        <w:widowControl/>
        <w:spacing w:after="200" w:line="276" w:lineRule="auto"/>
        <w:rPr>
          <w:rFonts w:eastAsia="Calibri"/>
          <w:sz w:val="20"/>
          <w:szCs w:val="20"/>
          <w:lang w:val="it-IT"/>
        </w:rPr>
      </w:pPr>
    </w:p>
    <w:p w:rsidR="007E4C3E" w:rsidRPr="00042D83" w:rsidRDefault="007E4C3E" w:rsidP="00042D83">
      <w:pPr>
        <w:widowControl/>
        <w:spacing w:after="200" w:line="276" w:lineRule="auto"/>
        <w:rPr>
          <w:rFonts w:eastAsia="Calibri"/>
          <w:sz w:val="20"/>
          <w:szCs w:val="20"/>
          <w:lang w:val="it-IT"/>
        </w:rPr>
      </w:pPr>
    </w:p>
    <w:p w:rsidR="00942547" w:rsidRDefault="00942547" w:rsidP="0011687F">
      <w:pPr>
        <w:widowControl/>
        <w:spacing w:after="200" w:line="276" w:lineRule="auto"/>
        <w:rPr>
          <w:rFonts w:eastAsia="Calibri"/>
          <w:b/>
          <w:sz w:val="24"/>
          <w:szCs w:val="24"/>
          <w:lang w:val="it-IT"/>
        </w:rPr>
      </w:pPr>
    </w:p>
    <w:p w:rsidR="00042D83" w:rsidRPr="00042D83" w:rsidRDefault="0011687F" w:rsidP="0011687F">
      <w:pPr>
        <w:widowControl/>
        <w:spacing w:after="200" w:line="276" w:lineRule="auto"/>
        <w:rPr>
          <w:rFonts w:eastAsia="Calibri"/>
          <w:b/>
          <w:sz w:val="24"/>
          <w:szCs w:val="24"/>
          <w:lang w:val="it-IT"/>
        </w:rPr>
      </w:pPr>
      <w:r w:rsidRPr="0011687F">
        <w:rPr>
          <w:rFonts w:eastAsia="Calibri"/>
          <w:b/>
          <w:sz w:val="24"/>
          <w:szCs w:val="24"/>
          <w:lang w:val="it-IT"/>
        </w:rPr>
        <w:lastRenderedPageBreak/>
        <w:t xml:space="preserve">STORIA </w:t>
      </w:r>
      <w:r w:rsidR="00042D83" w:rsidRPr="00042D83">
        <w:rPr>
          <w:rFonts w:eastAsia="Calibri"/>
          <w:b/>
          <w:sz w:val="24"/>
          <w:szCs w:val="24"/>
          <w:lang w:val="it-IT"/>
        </w:rPr>
        <w:t>CLASSE TERZA</w:t>
      </w:r>
    </w:p>
    <w:tbl>
      <w:tblPr>
        <w:tblStyle w:val="Grigliatabella4"/>
        <w:tblW w:w="4987" w:type="pct"/>
        <w:tblLook w:val="04A0" w:firstRow="1" w:lastRow="0" w:firstColumn="1" w:lastColumn="0" w:noHBand="0" w:noVBand="1"/>
      </w:tblPr>
      <w:tblGrid>
        <w:gridCol w:w="3794"/>
        <w:gridCol w:w="4751"/>
        <w:gridCol w:w="5913"/>
      </w:tblGrid>
      <w:tr w:rsidR="00042D83" w:rsidRPr="00042D83" w:rsidTr="002A2BFC">
        <w:trPr>
          <w:trHeight w:val="800"/>
        </w:trPr>
        <w:tc>
          <w:tcPr>
            <w:tcW w:w="1312" w:type="pct"/>
            <w:shd w:val="clear" w:color="auto" w:fill="92D050"/>
            <w:vAlign w:val="center"/>
          </w:tcPr>
          <w:p w:rsidR="00042D83" w:rsidRPr="00042D83" w:rsidRDefault="00042D83" w:rsidP="002A2BFC">
            <w:pPr>
              <w:rPr>
                <w:rFonts w:eastAsia="Calibri"/>
                <w:b/>
                <w:sz w:val="24"/>
                <w:szCs w:val="24"/>
              </w:rPr>
            </w:pPr>
            <w:r w:rsidRPr="00042D83">
              <w:rPr>
                <w:rFonts w:eastAsia="Calibri"/>
                <w:b/>
                <w:sz w:val="24"/>
                <w:szCs w:val="24"/>
              </w:rPr>
              <w:t>NUCLEI TEMATICI</w:t>
            </w:r>
          </w:p>
          <w:p w:rsidR="00042D83" w:rsidRPr="00042D83" w:rsidRDefault="00042D83" w:rsidP="002A2BFC">
            <w:pPr>
              <w:rPr>
                <w:rFonts w:eastAsia="Calibri"/>
                <w:b/>
                <w:sz w:val="24"/>
                <w:szCs w:val="24"/>
              </w:rPr>
            </w:pPr>
          </w:p>
        </w:tc>
        <w:tc>
          <w:tcPr>
            <w:tcW w:w="1643" w:type="pct"/>
            <w:shd w:val="clear" w:color="auto" w:fill="92D050"/>
            <w:vAlign w:val="center"/>
          </w:tcPr>
          <w:p w:rsidR="00042D83" w:rsidRPr="00042D83" w:rsidRDefault="00042D83" w:rsidP="002A2BFC">
            <w:pPr>
              <w:rPr>
                <w:rFonts w:eastAsia="Calibri"/>
                <w:b/>
                <w:sz w:val="24"/>
                <w:szCs w:val="24"/>
              </w:rPr>
            </w:pPr>
            <w:r w:rsidRPr="00042D83">
              <w:rPr>
                <w:rFonts w:eastAsia="Calibri"/>
                <w:b/>
                <w:sz w:val="24"/>
                <w:szCs w:val="24"/>
              </w:rPr>
              <w:t>CONTENUTI</w:t>
            </w:r>
          </w:p>
        </w:tc>
        <w:tc>
          <w:tcPr>
            <w:tcW w:w="2045" w:type="pct"/>
            <w:shd w:val="clear" w:color="auto" w:fill="92D050"/>
            <w:vAlign w:val="center"/>
          </w:tcPr>
          <w:p w:rsidR="00042D83" w:rsidRPr="00042D83" w:rsidRDefault="00042D83" w:rsidP="002A2BFC">
            <w:pPr>
              <w:rPr>
                <w:rFonts w:eastAsia="Calibri"/>
                <w:b/>
                <w:sz w:val="24"/>
                <w:szCs w:val="24"/>
              </w:rPr>
            </w:pPr>
            <w:r w:rsidRPr="00042D83">
              <w:rPr>
                <w:rFonts w:eastAsia="Calibri"/>
                <w:b/>
                <w:sz w:val="24"/>
                <w:szCs w:val="24"/>
              </w:rPr>
              <w:t>ABILITA’</w:t>
            </w:r>
          </w:p>
        </w:tc>
      </w:tr>
      <w:tr w:rsidR="00042D83" w:rsidRPr="00574480" w:rsidTr="002A2BFC">
        <w:trPr>
          <w:trHeight w:val="1274"/>
        </w:trPr>
        <w:tc>
          <w:tcPr>
            <w:tcW w:w="1312" w:type="pct"/>
            <w:vAlign w:val="center"/>
          </w:tcPr>
          <w:p w:rsidR="00042D83" w:rsidRPr="00042D83" w:rsidRDefault="00042D83" w:rsidP="0011687F">
            <w:pPr>
              <w:keepNext/>
              <w:jc w:val="center"/>
              <w:outlineLvl w:val="8"/>
              <w:rPr>
                <w:rFonts w:eastAsia="Times New Roman"/>
                <w:b/>
                <w:bCs/>
                <w:sz w:val="24"/>
                <w:szCs w:val="24"/>
                <w:lang w:eastAsia="it-IT"/>
              </w:rPr>
            </w:pPr>
            <w:r w:rsidRPr="00042D83">
              <w:rPr>
                <w:rFonts w:eastAsia="Times New Roman"/>
                <w:b/>
                <w:bCs/>
                <w:sz w:val="24"/>
                <w:szCs w:val="24"/>
                <w:lang w:eastAsia="it-IT"/>
              </w:rPr>
              <w:t>ORGANIZZAZIONE DELLE INFORMAZIONI</w:t>
            </w:r>
          </w:p>
          <w:p w:rsidR="00042D83" w:rsidRPr="00042D83" w:rsidRDefault="00042D83" w:rsidP="0011687F">
            <w:pPr>
              <w:spacing w:before="7"/>
              <w:ind w:left="112" w:right="21"/>
              <w:jc w:val="center"/>
              <w:rPr>
                <w:rFonts w:eastAsia="Calibri"/>
                <w:sz w:val="24"/>
                <w:szCs w:val="24"/>
              </w:rPr>
            </w:pPr>
          </w:p>
        </w:tc>
        <w:tc>
          <w:tcPr>
            <w:tcW w:w="1643" w:type="pct"/>
            <w:vMerge w:val="restart"/>
            <w:vAlign w:val="center"/>
          </w:tcPr>
          <w:p w:rsidR="00042D83" w:rsidRPr="00042D83" w:rsidRDefault="00042D83" w:rsidP="00042D83">
            <w:pPr>
              <w:rPr>
                <w:rFonts w:eastAsia="Calibri"/>
                <w:sz w:val="20"/>
                <w:szCs w:val="20"/>
              </w:rPr>
            </w:pPr>
          </w:p>
          <w:p w:rsidR="00042D83" w:rsidRPr="00D74AF0" w:rsidRDefault="00042D83" w:rsidP="007F5BA6">
            <w:pPr>
              <w:pStyle w:val="Paragrafoelenco"/>
              <w:numPr>
                <w:ilvl w:val="0"/>
                <w:numId w:val="551"/>
              </w:numPr>
              <w:rPr>
                <w:rFonts w:eastAsia="Calibri"/>
                <w:sz w:val="20"/>
                <w:szCs w:val="20"/>
              </w:rPr>
            </w:pPr>
            <w:r w:rsidRPr="00D74AF0">
              <w:rPr>
                <w:rFonts w:eastAsia="Calibri"/>
                <w:sz w:val="20"/>
                <w:szCs w:val="20"/>
              </w:rPr>
              <w:t>La linea del   tempo.</w:t>
            </w:r>
          </w:p>
          <w:p w:rsidR="00042D83" w:rsidRPr="00D74AF0" w:rsidRDefault="00042D83" w:rsidP="007F5BA6">
            <w:pPr>
              <w:pStyle w:val="Paragrafoelenco"/>
              <w:numPr>
                <w:ilvl w:val="0"/>
                <w:numId w:val="551"/>
              </w:numPr>
              <w:rPr>
                <w:rFonts w:eastAsia="Calibri"/>
                <w:sz w:val="20"/>
                <w:szCs w:val="20"/>
              </w:rPr>
            </w:pPr>
            <w:r w:rsidRPr="00D74AF0">
              <w:rPr>
                <w:rFonts w:eastAsia="Calibri"/>
                <w:sz w:val="20"/>
                <w:szCs w:val="20"/>
              </w:rPr>
              <w:t xml:space="preserve">Gli aspetti  fondamentali della </w:t>
            </w:r>
            <w:r w:rsidR="00D74AF0">
              <w:rPr>
                <w:rFonts w:eastAsia="Calibri"/>
                <w:sz w:val="20"/>
                <w:szCs w:val="20"/>
              </w:rPr>
              <w:t xml:space="preserve"> </w:t>
            </w:r>
            <w:r w:rsidRPr="00D74AF0">
              <w:rPr>
                <w:rFonts w:eastAsia="Calibri"/>
                <w:sz w:val="20"/>
                <w:szCs w:val="20"/>
              </w:rPr>
              <w:t>preistoria.</w:t>
            </w:r>
          </w:p>
          <w:p w:rsidR="00042D83" w:rsidRPr="00D74AF0" w:rsidRDefault="00042D83" w:rsidP="007F5BA6">
            <w:pPr>
              <w:pStyle w:val="Paragrafoelenco"/>
              <w:numPr>
                <w:ilvl w:val="0"/>
                <w:numId w:val="551"/>
              </w:numPr>
              <w:rPr>
                <w:rFonts w:eastAsia="Calibri"/>
                <w:sz w:val="20"/>
                <w:szCs w:val="20"/>
              </w:rPr>
            </w:pPr>
            <w:r w:rsidRPr="00D74AF0">
              <w:rPr>
                <w:rFonts w:eastAsia="Calibri"/>
                <w:sz w:val="20"/>
                <w:szCs w:val="20"/>
              </w:rPr>
              <w:t>Il lavoro dell’archeologo.</w:t>
            </w:r>
          </w:p>
          <w:p w:rsidR="00042D83" w:rsidRPr="00042D83" w:rsidRDefault="00042D83" w:rsidP="00042D83">
            <w:pPr>
              <w:rPr>
                <w:rFonts w:eastAsia="Calibri"/>
                <w:sz w:val="20"/>
                <w:szCs w:val="20"/>
              </w:rPr>
            </w:pPr>
          </w:p>
        </w:tc>
        <w:tc>
          <w:tcPr>
            <w:tcW w:w="2045" w:type="pct"/>
          </w:tcPr>
          <w:p w:rsidR="00042D83" w:rsidRPr="00D74AF0" w:rsidRDefault="00042D83" w:rsidP="007F5BA6">
            <w:pPr>
              <w:pStyle w:val="Paragrafoelenco"/>
              <w:numPr>
                <w:ilvl w:val="0"/>
                <w:numId w:val="553"/>
              </w:numPr>
              <w:rPr>
                <w:rFonts w:eastAsia="Calibri"/>
                <w:sz w:val="20"/>
                <w:szCs w:val="20"/>
              </w:rPr>
            </w:pPr>
            <w:r w:rsidRPr="00D74AF0">
              <w:rPr>
                <w:rFonts w:eastAsia="Calibri"/>
                <w:sz w:val="20"/>
                <w:szCs w:val="20"/>
              </w:rPr>
              <w:t>Definire durate temporali e conoscere la  funzione e l’uso degli strumenti convenzionali per la misurazione del tempo.</w:t>
            </w:r>
          </w:p>
          <w:p w:rsidR="00042D83" w:rsidRPr="00D74AF0" w:rsidRDefault="00042D83" w:rsidP="007F5BA6">
            <w:pPr>
              <w:pStyle w:val="Paragrafoelenco"/>
              <w:numPr>
                <w:ilvl w:val="0"/>
                <w:numId w:val="553"/>
              </w:numPr>
              <w:rPr>
                <w:rFonts w:eastAsia="Calibri"/>
                <w:sz w:val="20"/>
                <w:szCs w:val="20"/>
              </w:rPr>
            </w:pPr>
            <w:r w:rsidRPr="00D74AF0">
              <w:rPr>
                <w:rFonts w:eastAsia="Calibri"/>
                <w:sz w:val="20"/>
                <w:szCs w:val="20"/>
              </w:rPr>
              <w:t>Riconoscere relazioni di successione e di  contemporaneità, cicli temporali, mutamenti.</w:t>
            </w:r>
          </w:p>
        </w:tc>
      </w:tr>
      <w:tr w:rsidR="00042D83" w:rsidRPr="00574480" w:rsidTr="002A2BFC">
        <w:trPr>
          <w:trHeight w:val="2134"/>
        </w:trPr>
        <w:tc>
          <w:tcPr>
            <w:tcW w:w="1312" w:type="pct"/>
            <w:vAlign w:val="center"/>
          </w:tcPr>
          <w:p w:rsidR="00042D83" w:rsidRPr="00042D83" w:rsidRDefault="00042D83" w:rsidP="0011687F">
            <w:pPr>
              <w:keepNext/>
              <w:jc w:val="center"/>
              <w:outlineLvl w:val="8"/>
              <w:rPr>
                <w:rFonts w:eastAsia="Times New Roman"/>
                <w:b/>
                <w:bCs/>
                <w:sz w:val="24"/>
                <w:szCs w:val="24"/>
                <w:lang w:eastAsia="it-IT"/>
              </w:rPr>
            </w:pPr>
            <w:r w:rsidRPr="00042D83">
              <w:rPr>
                <w:rFonts w:eastAsia="Times New Roman"/>
                <w:b/>
                <w:bCs/>
                <w:sz w:val="24"/>
                <w:szCs w:val="24"/>
                <w:lang w:eastAsia="it-IT"/>
              </w:rPr>
              <w:t>USO DELLE FONTI</w:t>
            </w:r>
          </w:p>
          <w:p w:rsidR="00042D83" w:rsidRPr="00042D83" w:rsidRDefault="00042D83" w:rsidP="0011687F">
            <w:pPr>
              <w:jc w:val="center"/>
              <w:rPr>
                <w:rFonts w:eastAsia="Calibri"/>
                <w:b/>
                <w:bCs/>
                <w:sz w:val="24"/>
                <w:szCs w:val="24"/>
              </w:rPr>
            </w:pPr>
          </w:p>
          <w:p w:rsidR="00042D83" w:rsidRPr="00042D83" w:rsidRDefault="00042D83" w:rsidP="0011687F">
            <w:pPr>
              <w:jc w:val="center"/>
              <w:rPr>
                <w:rFonts w:eastAsia="Calibri"/>
                <w:sz w:val="24"/>
                <w:szCs w:val="24"/>
              </w:rPr>
            </w:pPr>
          </w:p>
        </w:tc>
        <w:tc>
          <w:tcPr>
            <w:tcW w:w="1643" w:type="pct"/>
            <w:vMerge/>
          </w:tcPr>
          <w:p w:rsidR="00042D83" w:rsidRPr="00042D83" w:rsidRDefault="00042D83" w:rsidP="00042D83">
            <w:pPr>
              <w:rPr>
                <w:rFonts w:ascii="Calibri" w:eastAsia="Calibri" w:hAnsi="Calibri" w:cs="Times New Roman"/>
                <w:sz w:val="20"/>
                <w:szCs w:val="20"/>
              </w:rPr>
            </w:pPr>
          </w:p>
        </w:tc>
        <w:tc>
          <w:tcPr>
            <w:tcW w:w="2045" w:type="pct"/>
          </w:tcPr>
          <w:p w:rsidR="00042D83" w:rsidRPr="0054783D" w:rsidRDefault="00042D83" w:rsidP="007F5BA6">
            <w:pPr>
              <w:pStyle w:val="Paragrafoelenco"/>
              <w:numPr>
                <w:ilvl w:val="0"/>
                <w:numId w:val="554"/>
              </w:numPr>
              <w:rPr>
                <w:rFonts w:eastAsia="Calibri"/>
                <w:sz w:val="20"/>
                <w:szCs w:val="20"/>
              </w:rPr>
            </w:pPr>
            <w:r w:rsidRPr="0054783D">
              <w:rPr>
                <w:rFonts w:eastAsia="Calibri"/>
                <w:sz w:val="20"/>
                <w:szCs w:val="20"/>
              </w:rPr>
              <w:t>Conoscere alcune procedure e tecniche di  lavoro dell’archeologo.</w:t>
            </w:r>
          </w:p>
          <w:p w:rsidR="00042D83" w:rsidRPr="00D74AF0" w:rsidRDefault="00042D83" w:rsidP="007F5BA6">
            <w:pPr>
              <w:pStyle w:val="Paragrafoelenco"/>
              <w:numPr>
                <w:ilvl w:val="0"/>
                <w:numId w:val="554"/>
              </w:numPr>
              <w:rPr>
                <w:rFonts w:eastAsia="Calibri"/>
                <w:sz w:val="20"/>
                <w:szCs w:val="20"/>
              </w:rPr>
            </w:pPr>
            <w:r w:rsidRPr="00D74AF0">
              <w:rPr>
                <w:rFonts w:eastAsia="Calibri"/>
                <w:sz w:val="20"/>
                <w:szCs w:val="20"/>
              </w:rPr>
              <w:t>Individuare l</w:t>
            </w:r>
            <w:r w:rsidR="00D74AF0">
              <w:rPr>
                <w:rFonts w:eastAsia="Calibri"/>
                <w:sz w:val="20"/>
                <w:szCs w:val="20"/>
              </w:rPr>
              <w:t xml:space="preserve">e tracce e usarle come fonti   </w:t>
            </w:r>
            <w:r w:rsidRPr="00D74AF0">
              <w:rPr>
                <w:rFonts w:eastAsia="Calibri"/>
                <w:sz w:val="20"/>
                <w:szCs w:val="20"/>
              </w:rPr>
              <w:t>per ricavare conoscenze sul passato, sulla generazione degli adulti e della comunità di appartenenza.</w:t>
            </w:r>
          </w:p>
          <w:p w:rsidR="00042D83" w:rsidRPr="00D74AF0" w:rsidRDefault="00042D83" w:rsidP="007F5BA6">
            <w:pPr>
              <w:pStyle w:val="Paragrafoelenco"/>
              <w:numPr>
                <w:ilvl w:val="0"/>
                <w:numId w:val="554"/>
              </w:numPr>
              <w:rPr>
                <w:rFonts w:eastAsia="Calibri"/>
                <w:sz w:val="20"/>
                <w:szCs w:val="20"/>
              </w:rPr>
            </w:pPr>
            <w:r w:rsidRPr="00D74AF0">
              <w:rPr>
                <w:rFonts w:eastAsia="Calibri"/>
                <w:sz w:val="20"/>
                <w:szCs w:val="20"/>
              </w:rPr>
              <w:t xml:space="preserve">Riconoscere le tracce storiche presenti  </w:t>
            </w:r>
          </w:p>
          <w:p w:rsidR="00042D83" w:rsidRPr="0054783D" w:rsidRDefault="00042D83" w:rsidP="007F5BA6">
            <w:pPr>
              <w:pStyle w:val="Paragrafoelenco"/>
              <w:numPr>
                <w:ilvl w:val="0"/>
                <w:numId w:val="554"/>
              </w:numPr>
              <w:rPr>
                <w:rFonts w:eastAsia="Calibri"/>
                <w:sz w:val="20"/>
                <w:szCs w:val="20"/>
              </w:rPr>
            </w:pPr>
            <w:r w:rsidRPr="00D74AF0">
              <w:rPr>
                <w:rFonts w:eastAsia="Calibri"/>
                <w:sz w:val="20"/>
                <w:szCs w:val="20"/>
              </w:rPr>
              <w:t xml:space="preserve">Sul  territorio e comprendere l’importanza del patrimonio artistico e culturale.   </w:t>
            </w:r>
          </w:p>
        </w:tc>
      </w:tr>
      <w:tr w:rsidR="00042D83" w:rsidRPr="00574480" w:rsidTr="002A2BFC">
        <w:trPr>
          <w:trHeight w:val="2320"/>
        </w:trPr>
        <w:tc>
          <w:tcPr>
            <w:tcW w:w="1312" w:type="pct"/>
            <w:vAlign w:val="center"/>
          </w:tcPr>
          <w:p w:rsidR="00042D83" w:rsidRPr="00042D83" w:rsidRDefault="00042D83" w:rsidP="0011687F">
            <w:pPr>
              <w:jc w:val="center"/>
              <w:rPr>
                <w:rFonts w:eastAsia="Calibri"/>
                <w:b/>
                <w:bCs/>
                <w:sz w:val="24"/>
                <w:szCs w:val="24"/>
              </w:rPr>
            </w:pPr>
          </w:p>
          <w:p w:rsidR="00042D83" w:rsidRPr="00042D83" w:rsidRDefault="00042D83" w:rsidP="0011687F">
            <w:pPr>
              <w:keepNext/>
              <w:keepLines/>
              <w:spacing w:before="200"/>
              <w:jc w:val="center"/>
              <w:outlineLvl w:val="4"/>
              <w:rPr>
                <w:rFonts w:eastAsia="Times New Roman"/>
                <w:b/>
                <w:sz w:val="24"/>
                <w:szCs w:val="24"/>
              </w:rPr>
            </w:pPr>
            <w:r w:rsidRPr="00042D83">
              <w:rPr>
                <w:rFonts w:eastAsia="Times New Roman"/>
                <w:b/>
                <w:sz w:val="24"/>
                <w:szCs w:val="24"/>
              </w:rPr>
              <w:t>STRUMENTI CONCETTUALI</w:t>
            </w:r>
          </w:p>
          <w:p w:rsidR="00042D83" w:rsidRPr="00042D83" w:rsidRDefault="00042D83" w:rsidP="0011687F">
            <w:pPr>
              <w:jc w:val="center"/>
              <w:rPr>
                <w:rFonts w:eastAsia="Calibri"/>
                <w:sz w:val="24"/>
                <w:szCs w:val="24"/>
              </w:rPr>
            </w:pPr>
          </w:p>
        </w:tc>
        <w:tc>
          <w:tcPr>
            <w:tcW w:w="1643" w:type="pct"/>
            <w:vMerge/>
          </w:tcPr>
          <w:p w:rsidR="00042D83" w:rsidRPr="00042D83" w:rsidRDefault="00042D83" w:rsidP="00042D83">
            <w:pPr>
              <w:rPr>
                <w:rFonts w:ascii="Calibri" w:eastAsia="Calibri" w:hAnsi="Calibri" w:cs="Times New Roman"/>
                <w:sz w:val="20"/>
                <w:szCs w:val="20"/>
              </w:rPr>
            </w:pPr>
          </w:p>
        </w:tc>
        <w:tc>
          <w:tcPr>
            <w:tcW w:w="2045" w:type="pct"/>
          </w:tcPr>
          <w:p w:rsidR="00042D83" w:rsidRPr="0054783D" w:rsidRDefault="00042D83" w:rsidP="007F5BA6">
            <w:pPr>
              <w:pStyle w:val="Paragrafoelenco"/>
              <w:numPr>
                <w:ilvl w:val="0"/>
                <w:numId w:val="555"/>
              </w:numPr>
              <w:rPr>
                <w:rFonts w:eastAsia="Calibri"/>
                <w:sz w:val="20"/>
                <w:szCs w:val="20"/>
              </w:rPr>
            </w:pPr>
            <w:r w:rsidRPr="0054783D">
              <w:rPr>
                <w:rFonts w:eastAsia="Calibri"/>
                <w:sz w:val="20"/>
                <w:szCs w:val="20"/>
              </w:rPr>
              <w:t xml:space="preserve">Conoscere gli aspetti fondamentali della preistoria.  </w:t>
            </w:r>
          </w:p>
          <w:p w:rsidR="00042D83" w:rsidRPr="0054783D" w:rsidRDefault="00042D83" w:rsidP="007F5BA6">
            <w:pPr>
              <w:pStyle w:val="Paragrafoelenco"/>
              <w:numPr>
                <w:ilvl w:val="0"/>
                <w:numId w:val="555"/>
              </w:numPr>
              <w:rPr>
                <w:rFonts w:eastAsia="Calibri"/>
                <w:sz w:val="20"/>
                <w:szCs w:val="20"/>
              </w:rPr>
            </w:pPr>
            <w:r w:rsidRPr="00D74AF0">
              <w:rPr>
                <w:rFonts w:eastAsia="Calibri"/>
                <w:sz w:val="20"/>
                <w:szCs w:val="20"/>
              </w:rPr>
              <w:t>Elaborare gradualmente dei concetti fondamentali della storia:</w:t>
            </w:r>
            <w:r w:rsidRPr="0054783D">
              <w:rPr>
                <w:rFonts w:eastAsia="Calibri"/>
                <w:sz w:val="20"/>
                <w:szCs w:val="20"/>
              </w:rPr>
              <w:t>gruppo, regole,agricoltura,ambiente,</w:t>
            </w:r>
            <w:r w:rsidR="0054783D" w:rsidRPr="0054783D">
              <w:rPr>
                <w:rFonts w:eastAsia="Calibri"/>
                <w:sz w:val="20"/>
                <w:szCs w:val="20"/>
              </w:rPr>
              <w:t xml:space="preserve"> </w:t>
            </w:r>
            <w:r w:rsidRPr="0054783D">
              <w:rPr>
                <w:rFonts w:eastAsia="Calibri"/>
                <w:sz w:val="20"/>
                <w:szCs w:val="20"/>
              </w:rPr>
              <w:t>lavoro.…</w:t>
            </w:r>
          </w:p>
          <w:p w:rsidR="00042D83" w:rsidRPr="0054783D" w:rsidRDefault="00042D83" w:rsidP="007F5BA6">
            <w:pPr>
              <w:pStyle w:val="Paragrafoelenco"/>
              <w:numPr>
                <w:ilvl w:val="0"/>
                <w:numId w:val="555"/>
              </w:numPr>
              <w:rPr>
                <w:rFonts w:eastAsia="Calibri"/>
                <w:sz w:val="20"/>
                <w:szCs w:val="20"/>
              </w:rPr>
            </w:pPr>
            <w:r w:rsidRPr="00D74AF0">
              <w:rPr>
                <w:rFonts w:eastAsia="Calibri"/>
                <w:sz w:val="20"/>
                <w:szCs w:val="20"/>
              </w:rPr>
              <w:t xml:space="preserve">Organizzare le conoscenze acquisite in quadri storici significativi,considerando gli aspetti  </w:t>
            </w:r>
            <w:r w:rsidRPr="0054783D">
              <w:rPr>
                <w:rFonts w:eastAsia="Calibri"/>
                <w:sz w:val="20"/>
                <w:szCs w:val="20"/>
              </w:rPr>
              <w:t>sociali, economici, religiosi….</w:t>
            </w:r>
          </w:p>
          <w:p w:rsidR="00042D83" w:rsidRPr="00D74AF0" w:rsidRDefault="00042D83" w:rsidP="007F5BA6">
            <w:pPr>
              <w:pStyle w:val="Paragrafoelenco"/>
              <w:numPr>
                <w:ilvl w:val="0"/>
                <w:numId w:val="555"/>
              </w:numPr>
              <w:rPr>
                <w:rFonts w:ascii="Verdana" w:eastAsia="Calibri" w:hAnsi="Verdana" w:cs="Times New Roman"/>
                <w:sz w:val="20"/>
                <w:szCs w:val="20"/>
              </w:rPr>
            </w:pPr>
            <w:r w:rsidRPr="00D74AF0">
              <w:rPr>
                <w:rFonts w:eastAsia="Calibri"/>
                <w:sz w:val="20"/>
                <w:szCs w:val="20"/>
              </w:rPr>
              <w:t>Individuare analogie e/o differenze fra quadri storico sociali diversi, lontani nello spazio e nel tempo</w:t>
            </w:r>
            <w:r w:rsidRPr="00D74AF0">
              <w:rPr>
                <w:rFonts w:ascii="Verdana" w:eastAsia="Calibri" w:hAnsi="Verdana" w:cs="Times New Roman"/>
                <w:sz w:val="20"/>
                <w:szCs w:val="20"/>
              </w:rPr>
              <w:t>.</w:t>
            </w:r>
          </w:p>
        </w:tc>
      </w:tr>
      <w:tr w:rsidR="00042D83" w:rsidRPr="00574480" w:rsidTr="002A2BFC">
        <w:trPr>
          <w:trHeight w:val="1525"/>
        </w:trPr>
        <w:tc>
          <w:tcPr>
            <w:tcW w:w="1312" w:type="pct"/>
            <w:vAlign w:val="center"/>
          </w:tcPr>
          <w:p w:rsidR="00042D83" w:rsidRPr="00042D83" w:rsidRDefault="00042D83" w:rsidP="0011687F">
            <w:pPr>
              <w:jc w:val="center"/>
              <w:rPr>
                <w:rFonts w:eastAsia="Calibri"/>
                <w:b/>
                <w:bCs/>
                <w:sz w:val="24"/>
                <w:szCs w:val="24"/>
              </w:rPr>
            </w:pPr>
            <w:r w:rsidRPr="00042D83">
              <w:rPr>
                <w:rFonts w:eastAsia="Calibri"/>
                <w:b/>
                <w:bCs/>
                <w:sz w:val="24"/>
                <w:szCs w:val="24"/>
              </w:rPr>
              <w:t>PRODUZIONE SCRITTA E ORALE</w:t>
            </w:r>
          </w:p>
          <w:p w:rsidR="00042D83" w:rsidRPr="00042D83" w:rsidRDefault="00042D83" w:rsidP="0011687F">
            <w:pPr>
              <w:jc w:val="center"/>
              <w:rPr>
                <w:rFonts w:eastAsia="Calibri"/>
                <w:b/>
                <w:bCs/>
                <w:sz w:val="24"/>
                <w:szCs w:val="24"/>
              </w:rPr>
            </w:pPr>
          </w:p>
          <w:p w:rsidR="00042D83" w:rsidRPr="00042D83" w:rsidRDefault="00042D83" w:rsidP="0011687F">
            <w:pPr>
              <w:jc w:val="center"/>
              <w:rPr>
                <w:rFonts w:eastAsia="Calibri"/>
                <w:b/>
                <w:bCs/>
                <w:sz w:val="24"/>
                <w:szCs w:val="24"/>
              </w:rPr>
            </w:pPr>
          </w:p>
        </w:tc>
        <w:tc>
          <w:tcPr>
            <w:tcW w:w="1643" w:type="pct"/>
            <w:vMerge/>
          </w:tcPr>
          <w:p w:rsidR="00042D83" w:rsidRPr="00042D83" w:rsidRDefault="00042D83" w:rsidP="00042D83">
            <w:pPr>
              <w:rPr>
                <w:rFonts w:ascii="Calibri" w:eastAsia="Calibri" w:hAnsi="Calibri" w:cs="Times New Roman"/>
                <w:sz w:val="20"/>
                <w:szCs w:val="20"/>
              </w:rPr>
            </w:pPr>
          </w:p>
        </w:tc>
        <w:tc>
          <w:tcPr>
            <w:tcW w:w="2045" w:type="pct"/>
            <w:tcBorders>
              <w:top w:val="nil"/>
            </w:tcBorders>
          </w:tcPr>
          <w:p w:rsidR="00042D83" w:rsidRPr="0054783D" w:rsidRDefault="00042D83" w:rsidP="0054783D">
            <w:pPr>
              <w:rPr>
                <w:rFonts w:ascii="Verdana" w:eastAsia="Times New Roman" w:hAnsi="Verdana" w:cs="Times New Roman"/>
                <w:sz w:val="20"/>
                <w:szCs w:val="20"/>
                <w:lang w:eastAsia="it-IT"/>
              </w:rPr>
            </w:pPr>
          </w:p>
          <w:p w:rsidR="00042D83" w:rsidRPr="0054783D" w:rsidRDefault="00042D83" w:rsidP="007F5BA6">
            <w:pPr>
              <w:pStyle w:val="Paragrafoelenco"/>
              <w:numPr>
                <w:ilvl w:val="0"/>
                <w:numId w:val="552"/>
              </w:numPr>
              <w:rPr>
                <w:rFonts w:ascii="Verdana" w:eastAsia="Times New Roman" w:hAnsi="Verdana" w:cs="Times New Roman"/>
                <w:sz w:val="20"/>
                <w:szCs w:val="20"/>
                <w:lang w:eastAsia="it-IT"/>
              </w:rPr>
            </w:pPr>
            <w:r w:rsidRPr="00D74AF0">
              <w:rPr>
                <w:rFonts w:ascii="Verdana" w:eastAsia="Times New Roman" w:hAnsi="Verdana" w:cs="Times New Roman"/>
                <w:sz w:val="20"/>
                <w:szCs w:val="20"/>
                <w:lang w:eastAsia="it-IT"/>
              </w:rPr>
              <w:t>Ra</w:t>
            </w:r>
            <w:r w:rsidR="0054783D">
              <w:rPr>
                <w:rFonts w:ascii="Verdana" w:eastAsia="Times New Roman" w:hAnsi="Verdana" w:cs="Times New Roman"/>
                <w:sz w:val="20"/>
                <w:szCs w:val="20"/>
                <w:lang w:eastAsia="it-IT"/>
              </w:rPr>
              <w:t xml:space="preserve">ppresentare conoscenze mediante </w:t>
            </w:r>
            <w:r w:rsidRPr="00D74AF0">
              <w:rPr>
                <w:rFonts w:ascii="Verdana" w:eastAsia="Times New Roman" w:hAnsi="Verdana" w:cs="Times New Roman"/>
                <w:sz w:val="20"/>
                <w:szCs w:val="20"/>
                <w:lang w:eastAsia="it-IT"/>
              </w:rPr>
              <w:t xml:space="preserve">grafismi,racconti orali,testi  </w:t>
            </w:r>
            <w:r w:rsidRPr="0054783D">
              <w:rPr>
                <w:rFonts w:ascii="Verdana" w:eastAsia="Times New Roman" w:hAnsi="Verdana" w:cs="Times New Roman"/>
                <w:sz w:val="20"/>
                <w:szCs w:val="20"/>
                <w:lang w:eastAsia="it-IT"/>
              </w:rPr>
              <w:t>scritti, disegni, risorse digitali.</w:t>
            </w:r>
          </w:p>
          <w:p w:rsidR="00042D83" w:rsidRPr="00D74AF0" w:rsidRDefault="00042D83" w:rsidP="007F5BA6">
            <w:pPr>
              <w:pStyle w:val="Paragrafoelenco"/>
              <w:numPr>
                <w:ilvl w:val="0"/>
                <w:numId w:val="552"/>
              </w:numPr>
              <w:rPr>
                <w:rFonts w:ascii="Verdana" w:eastAsia="Times New Roman" w:hAnsi="Verdana" w:cs="Times New Roman"/>
                <w:sz w:val="20"/>
                <w:szCs w:val="20"/>
                <w:lang w:eastAsia="it-IT"/>
              </w:rPr>
            </w:pPr>
            <w:r w:rsidRPr="00D74AF0">
              <w:rPr>
                <w:rFonts w:ascii="Verdana" w:eastAsia="Times New Roman" w:hAnsi="Verdana" w:cs="Times New Roman"/>
                <w:sz w:val="20"/>
                <w:szCs w:val="20"/>
                <w:lang w:eastAsia="it-IT"/>
              </w:rPr>
              <w:t>Riferire in modo semplice e coerente  le conoscenze acquisite.</w:t>
            </w:r>
          </w:p>
          <w:p w:rsidR="00042D83" w:rsidRPr="00042D83" w:rsidRDefault="00042D83" w:rsidP="00042D83">
            <w:pPr>
              <w:rPr>
                <w:rFonts w:ascii="Verdana" w:eastAsia="Calibri" w:hAnsi="Verdana" w:cs="Times New Roman"/>
                <w:b/>
                <w:bCs/>
                <w:sz w:val="20"/>
                <w:szCs w:val="20"/>
              </w:rPr>
            </w:pPr>
          </w:p>
          <w:p w:rsidR="00042D83" w:rsidRPr="00042D83" w:rsidRDefault="00042D83" w:rsidP="00042D83">
            <w:pPr>
              <w:rPr>
                <w:rFonts w:ascii="Verdana" w:eastAsia="Calibri" w:hAnsi="Verdana" w:cs="Times New Roman"/>
                <w:sz w:val="20"/>
                <w:szCs w:val="20"/>
              </w:rPr>
            </w:pPr>
          </w:p>
        </w:tc>
      </w:tr>
    </w:tbl>
    <w:p w:rsidR="00042D83" w:rsidRPr="00042D83" w:rsidRDefault="00042D83" w:rsidP="00042D83">
      <w:pPr>
        <w:widowControl/>
        <w:spacing w:after="200" w:line="276" w:lineRule="auto"/>
        <w:rPr>
          <w:rFonts w:ascii="Calibri" w:eastAsia="Calibri" w:hAnsi="Calibri" w:cs="Times New Roman"/>
          <w:sz w:val="20"/>
          <w:szCs w:val="20"/>
          <w:lang w:val="it-IT"/>
        </w:rPr>
      </w:pPr>
    </w:p>
    <w:p w:rsidR="00042D83" w:rsidRPr="00042D83" w:rsidRDefault="00042D83" w:rsidP="00042D83">
      <w:pPr>
        <w:widowControl/>
        <w:spacing w:after="200" w:line="276" w:lineRule="auto"/>
        <w:rPr>
          <w:rFonts w:ascii="Calibri" w:eastAsia="Calibri" w:hAnsi="Calibri" w:cs="Times New Roman"/>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042D83" w:rsidRPr="00574480" w:rsidTr="00AC7707">
        <w:trPr>
          <w:trHeight w:val="755"/>
        </w:trPr>
        <w:tc>
          <w:tcPr>
            <w:tcW w:w="5000" w:type="pct"/>
            <w:tcBorders>
              <w:bottom w:val="single" w:sz="4" w:space="0" w:color="auto"/>
            </w:tcBorders>
            <w:shd w:val="clear" w:color="auto" w:fill="C00000"/>
          </w:tcPr>
          <w:p w:rsidR="00042D83" w:rsidRPr="007E4C3E" w:rsidRDefault="00042D83" w:rsidP="007E4C3E">
            <w:pPr>
              <w:widowControl/>
              <w:spacing w:after="200" w:line="276" w:lineRule="auto"/>
              <w:jc w:val="center"/>
              <w:rPr>
                <w:rFonts w:eastAsia="Calibri"/>
                <w:b/>
                <w:sz w:val="24"/>
                <w:szCs w:val="24"/>
                <w:lang w:val="it-IT"/>
              </w:rPr>
            </w:pPr>
            <w:r w:rsidRPr="007E4C3E">
              <w:rPr>
                <w:rFonts w:eastAsia="Calibri"/>
                <w:b/>
                <w:sz w:val="24"/>
                <w:szCs w:val="24"/>
                <w:lang w:val="it-IT"/>
              </w:rPr>
              <w:t>OBIETTIVI MINIMI</w:t>
            </w:r>
          </w:p>
          <w:p w:rsidR="00042D83" w:rsidRPr="007E4C3E" w:rsidRDefault="00042D83" w:rsidP="007E4C3E">
            <w:pPr>
              <w:spacing w:line="227" w:lineRule="exact"/>
              <w:ind w:left="147" w:right="146"/>
              <w:jc w:val="center"/>
              <w:rPr>
                <w:b/>
                <w:sz w:val="24"/>
                <w:szCs w:val="24"/>
                <w:lang w:val="it-IT"/>
              </w:rPr>
            </w:pPr>
            <w:r w:rsidRPr="007E4C3E">
              <w:rPr>
                <w:b/>
                <w:sz w:val="24"/>
                <w:szCs w:val="24"/>
                <w:lang w:val="it-IT"/>
              </w:rPr>
              <w:t>NELLE SINGOLE PROGRAMMAZIONI DI CLASSE PER DISCIPLINE SARANNO MODULI DI RECUPERO</w:t>
            </w:r>
          </w:p>
          <w:p w:rsidR="00042D83" w:rsidRPr="00042D83" w:rsidRDefault="00042D83" w:rsidP="00042D83">
            <w:pPr>
              <w:widowControl/>
              <w:spacing w:after="200" w:line="276" w:lineRule="auto"/>
              <w:ind w:left="-44"/>
              <w:rPr>
                <w:rFonts w:ascii="Calibri" w:eastAsia="Calibri" w:hAnsi="Calibri" w:cs="Times New Roman"/>
                <w:sz w:val="20"/>
                <w:szCs w:val="20"/>
                <w:lang w:val="it-IT"/>
              </w:rPr>
            </w:pPr>
          </w:p>
        </w:tc>
      </w:tr>
    </w:tbl>
    <w:p w:rsidR="00042D83" w:rsidRPr="00042D83" w:rsidRDefault="00042D83" w:rsidP="00042D83">
      <w:pPr>
        <w:widowControl/>
        <w:spacing w:before="47" w:after="200" w:line="276" w:lineRule="auto"/>
        <w:ind w:left="112" w:right="416"/>
        <w:rPr>
          <w:rFonts w:eastAsia="Calibri"/>
          <w:b/>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0"/>
      </w:tblGrid>
      <w:tr w:rsidR="00042D83" w:rsidRPr="00574480" w:rsidTr="00AC7707">
        <w:trPr>
          <w:trHeight w:val="3796"/>
        </w:trPr>
        <w:tc>
          <w:tcPr>
            <w:tcW w:w="5000" w:type="pct"/>
          </w:tcPr>
          <w:p w:rsidR="00042D83" w:rsidRPr="00042D83" w:rsidRDefault="00042D83" w:rsidP="00042D83">
            <w:pPr>
              <w:widowControl/>
              <w:spacing w:before="47" w:after="200" w:line="276" w:lineRule="auto"/>
              <w:ind w:left="112" w:right="416"/>
              <w:rPr>
                <w:rFonts w:eastAsia="Calibri"/>
                <w:b/>
                <w:sz w:val="20"/>
                <w:szCs w:val="20"/>
                <w:lang w:val="it-IT"/>
              </w:rPr>
            </w:pPr>
          </w:p>
          <w:p w:rsidR="00042D83" w:rsidRPr="00042D83" w:rsidRDefault="00042D83" w:rsidP="007F5BA6">
            <w:pPr>
              <w:widowControl/>
              <w:numPr>
                <w:ilvl w:val="0"/>
                <w:numId w:val="360"/>
              </w:numPr>
              <w:spacing w:before="47" w:after="200" w:line="276" w:lineRule="auto"/>
              <w:ind w:right="416"/>
              <w:contextualSpacing/>
              <w:rPr>
                <w:rFonts w:eastAsia="Calibri"/>
                <w:sz w:val="20"/>
                <w:szCs w:val="20"/>
                <w:lang w:val="it-IT"/>
              </w:rPr>
            </w:pPr>
            <w:r w:rsidRPr="00042D83">
              <w:rPr>
                <w:rFonts w:eastAsia="Calibri"/>
                <w:sz w:val="20"/>
                <w:szCs w:val="20"/>
                <w:lang w:val="it-IT"/>
              </w:rPr>
              <w:t>Cogliere le trasformazioni di oggetti, persone, ambienti nel tempo.</w:t>
            </w:r>
          </w:p>
          <w:p w:rsidR="00042D83" w:rsidRPr="00042D83" w:rsidRDefault="00042D83" w:rsidP="007F5BA6">
            <w:pPr>
              <w:widowControl/>
              <w:numPr>
                <w:ilvl w:val="0"/>
                <w:numId w:val="360"/>
              </w:numPr>
              <w:spacing w:before="47" w:after="200" w:line="276" w:lineRule="auto"/>
              <w:ind w:right="416"/>
              <w:contextualSpacing/>
              <w:rPr>
                <w:rFonts w:eastAsia="Calibri"/>
                <w:sz w:val="20"/>
                <w:szCs w:val="20"/>
                <w:lang w:val="it-IT"/>
              </w:rPr>
            </w:pPr>
            <w:r w:rsidRPr="00042D83">
              <w:rPr>
                <w:rFonts w:eastAsia="Calibri"/>
                <w:sz w:val="20"/>
                <w:szCs w:val="20"/>
                <w:lang w:val="it-IT"/>
              </w:rPr>
              <w:t>Ordinare cronologicamente sequenze e fatti e visualizzare la successione sulla linea del tempo.</w:t>
            </w:r>
          </w:p>
          <w:p w:rsidR="00042D83" w:rsidRPr="00042D83" w:rsidRDefault="00042D83" w:rsidP="007F5BA6">
            <w:pPr>
              <w:widowControl/>
              <w:numPr>
                <w:ilvl w:val="0"/>
                <w:numId w:val="360"/>
              </w:numPr>
              <w:spacing w:before="47" w:after="200" w:line="276" w:lineRule="auto"/>
              <w:ind w:right="1414"/>
              <w:contextualSpacing/>
              <w:rPr>
                <w:rFonts w:eastAsia="Calibri"/>
                <w:b/>
                <w:sz w:val="20"/>
                <w:szCs w:val="20"/>
                <w:lang w:val="it-IT"/>
              </w:rPr>
            </w:pPr>
            <w:r w:rsidRPr="00042D83">
              <w:rPr>
                <w:rFonts w:eastAsia="Calibri"/>
                <w:sz w:val="20"/>
                <w:szCs w:val="20"/>
                <w:lang w:val="it-IT"/>
              </w:rPr>
              <w:t>Distinguere vari tipi di fonti storiche relative all’esperienza concreta</w:t>
            </w:r>
            <w:r w:rsidRPr="00042D83">
              <w:rPr>
                <w:rFonts w:eastAsia="Calibri"/>
                <w:b/>
                <w:sz w:val="20"/>
                <w:szCs w:val="20"/>
                <w:lang w:val="it-IT"/>
              </w:rPr>
              <w:t xml:space="preserve">. </w:t>
            </w:r>
          </w:p>
          <w:p w:rsidR="00042D83" w:rsidRPr="00042D83" w:rsidRDefault="00042D83" w:rsidP="007F5BA6">
            <w:pPr>
              <w:widowControl/>
              <w:numPr>
                <w:ilvl w:val="0"/>
                <w:numId w:val="360"/>
              </w:numPr>
              <w:spacing w:before="47" w:after="200" w:line="276" w:lineRule="auto"/>
              <w:ind w:right="1414"/>
              <w:contextualSpacing/>
              <w:rPr>
                <w:rFonts w:eastAsia="Calibri"/>
                <w:sz w:val="20"/>
                <w:szCs w:val="20"/>
                <w:lang w:val="it-IT"/>
              </w:rPr>
            </w:pPr>
            <w:r w:rsidRPr="00042D83">
              <w:rPr>
                <w:rFonts w:eastAsia="Calibri"/>
                <w:sz w:val="20"/>
                <w:szCs w:val="20"/>
                <w:lang w:val="it-IT"/>
              </w:rPr>
              <w:t>Ricavare informazioni dai documenti con guida.</w:t>
            </w:r>
          </w:p>
          <w:p w:rsidR="00042D83" w:rsidRPr="00042D83" w:rsidRDefault="00042D83" w:rsidP="007F5BA6">
            <w:pPr>
              <w:widowControl/>
              <w:numPr>
                <w:ilvl w:val="0"/>
                <w:numId w:val="360"/>
              </w:numPr>
              <w:spacing w:before="51" w:after="200" w:line="276" w:lineRule="auto"/>
              <w:ind w:right="21"/>
              <w:contextualSpacing/>
              <w:rPr>
                <w:rFonts w:eastAsia="Calibri"/>
                <w:sz w:val="20"/>
                <w:szCs w:val="20"/>
                <w:lang w:val="it-IT"/>
              </w:rPr>
            </w:pPr>
            <w:r w:rsidRPr="00042D83">
              <w:rPr>
                <w:rFonts w:eastAsia="Calibri"/>
                <w:sz w:val="20"/>
                <w:szCs w:val="20"/>
                <w:lang w:val="it-IT"/>
              </w:rPr>
              <w:t>Avvio all’acquisizione di contenuti di tipo storico.</w:t>
            </w:r>
          </w:p>
          <w:p w:rsidR="00042D83" w:rsidRPr="00042D83" w:rsidRDefault="00042D83" w:rsidP="007F5BA6">
            <w:pPr>
              <w:widowControl/>
              <w:numPr>
                <w:ilvl w:val="0"/>
                <w:numId w:val="360"/>
              </w:numPr>
              <w:spacing w:before="49" w:after="200" w:line="276" w:lineRule="auto"/>
              <w:ind w:right="21"/>
              <w:contextualSpacing/>
              <w:rPr>
                <w:rFonts w:eastAsia="Calibri"/>
                <w:sz w:val="20"/>
                <w:szCs w:val="20"/>
                <w:lang w:val="it-IT"/>
              </w:rPr>
            </w:pPr>
            <w:r w:rsidRPr="00042D83">
              <w:rPr>
                <w:rFonts w:eastAsia="Calibri"/>
                <w:sz w:val="20"/>
                <w:szCs w:val="20"/>
                <w:lang w:val="it-IT"/>
              </w:rPr>
              <w:t>Avvio all’acquisizione di un metodo di studio.</w:t>
            </w:r>
          </w:p>
          <w:p w:rsidR="00042D83" w:rsidRPr="00042D83" w:rsidRDefault="00042D83" w:rsidP="007F5BA6">
            <w:pPr>
              <w:widowControl/>
              <w:numPr>
                <w:ilvl w:val="0"/>
                <w:numId w:val="360"/>
              </w:numPr>
              <w:spacing w:before="49" w:after="200" w:line="276" w:lineRule="auto"/>
              <w:ind w:right="21"/>
              <w:contextualSpacing/>
              <w:rPr>
                <w:rFonts w:eastAsia="Calibri"/>
                <w:sz w:val="20"/>
                <w:szCs w:val="20"/>
                <w:lang w:val="it-IT"/>
              </w:rPr>
            </w:pPr>
            <w:r w:rsidRPr="00042D83">
              <w:rPr>
                <w:rFonts w:eastAsia="Calibri"/>
                <w:sz w:val="20"/>
                <w:szCs w:val="20"/>
                <w:lang w:val="it-IT"/>
              </w:rPr>
              <w:t>Riconoscere la differenza tra leggenda e racconto storico con l’ausilio di immagini.</w:t>
            </w:r>
          </w:p>
          <w:p w:rsidR="00042D83" w:rsidRPr="00042D83" w:rsidRDefault="00042D83" w:rsidP="007F5BA6">
            <w:pPr>
              <w:widowControl/>
              <w:numPr>
                <w:ilvl w:val="0"/>
                <w:numId w:val="360"/>
              </w:numPr>
              <w:spacing w:before="48" w:after="200" w:line="276" w:lineRule="auto"/>
              <w:ind w:right="273"/>
              <w:contextualSpacing/>
              <w:rPr>
                <w:rFonts w:eastAsia="Calibri"/>
                <w:sz w:val="20"/>
                <w:szCs w:val="20"/>
                <w:lang w:val="it-IT"/>
              </w:rPr>
            </w:pPr>
            <w:r w:rsidRPr="00042D83">
              <w:rPr>
                <w:rFonts w:eastAsia="Calibri"/>
                <w:sz w:val="20"/>
                <w:szCs w:val="20"/>
                <w:lang w:val="it-IT"/>
              </w:rPr>
              <w:t>Rappresentare le conoscenze ed i concetti appresi mediante l’aiuto di immagini e mappe concettuali.</w:t>
            </w:r>
          </w:p>
          <w:p w:rsidR="00042D83" w:rsidRPr="00042D83" w:rsidRDefault="00042D83" w:rsidP="007F5BA6">
            <w:pPr>
              <w:widowControl/>
              <w:numPr>
                <w:ilvl w:val="0"/>
                <w:numId w:val="360"/>
              </w:numPr>
              <w:spacing w:after="200" w:line="334" w:lineRule="exact"/>
              <w:ind w:right="21"/>
              <w:contextualSpacing/>
              <w:rPr>
                <w:rFonts w:eastAsia="Calibri"/>
                <w:sz w:val="20"/>
                <w:szCs w:val="20"/>
                <w:lang w:val="it-IT"/>
              </w:rPr>
            </w:pPr>
            <w:r w:rsidRPr="00042D83">
              <w:rPr>
                <w:rFonts w:eastAsia="Calibri"/>
                <w:sz w:val="20"/>
                <w:szCs w:val="20"/>
                <w:lang w:val="it-IT"/>
              </w:rPr>
              <w:t>Riferire semplici avvenimenti storici con l’ausilio di immagini.</w:t>
            </w:r>
          </w:p>
        </w:tc>
      </w:tr>
    </w:tbl>
    <w:p w:rsidR="00042D83" w:rsidRPr="00042D83" w:rsidRDefault="00042D83" w:rsidP="00042D83">
      <w:pPr>
        <w:widowControl/>
        <w:spacing w:after="200" w:line="334" w:lineRule="exact"/>
        <w:rPr>
          <w:rFonts w:ascii="Calibri" w:eastAsia="Calibri" w:hAnsi="Calibri" w:cs="Times New Roman"/>
          <w:sz w:val="20"/>
          <w:szCs w:val="20"/>
          <w:lang w:val="it-IT"/>
        </w:rPr>
        <w:sectPr w:rsidR="00042D83" w:rsidRPr="00042D83" w:rsidSect="00AC7707">
          <w:pgSz w:w="16840" w:h="11910" w:orient="landscape"/>
          <w:pgMar w:top="1180" w:right="1180" w:bottom="1020" w:left="1380" w:header="0" w:footer="998" w:gutter="0"/>
          <w:pgNumType w:start="11"/>
          <w:cols w:space="720"/>
          <w:docGrid w:linePitch="299"/>
        </w:sectPr>
      </w:pPr>
    </w:p>
    <w:p w:rsidR="00042D83" w:rsidRPr="00042D83" w:rsidRDefault="0011687F" w:rsidP="0011687F">
      <w:pPr>
        <w:widowControl/>
        <w:spacing w:after="200" w:line="276" w:lineRule="auto"/>
        <w:rPr>
          <w:rFonts w:eastAsia="Calibri"/>
          <w:b/>
          <w:sz w:val="24"/>
          <w:szCs w:val="24"/>
          <w:lang w:val="it-IT"/>
        </w:rPr>
      </w:pPr>
      <w:r w:rsidRPr="0011687F">
        <w:rPr>
          <w:rFonts w:eastAsia="Calibri"/>
          <w:b/>
          <w:sz w:val="24"/>
          <w:szCs w:val="24"/>
          <w:lang w:val="it-IT"/>
        </w:rPr>
        <w:lastRenderedPageBreak/>
        <w:t xml:space="preserve">STORIA </w:t>
      </w:r>
      <w:r w:rsidR="00042D83" w:rsidRPr="00042D83">
        <w:rPr>
          <w:rFonts w:eastAsia="Calibri"/>
          <w:b/>
          <w:sz w:val="24"/>
          <w:szCs w:val="24"/>
          <w:lang w:val="it-IT"/>
        </w:rPr>
        <w:t>CLASSE QUARTA</w:t>
      </w:r>
    </w:p>
    <w:tbl>
      <w:tblPr>
        <w:tblStyle w:val="Grigliatabella4"/>
        <w:tblW w:w="5000" w:type="pct"/>
        <w:tblLook w:val="04A0" w:firstRow="1" w:lastRow="0" w:firstColumn="1" w:lastColumn="0" w:noHBand="0" w:noVBand="1"/>
      </w:tblPr>
      <w:tblGrid>
        <w:gridCol w:w="4559"/>
        <w:gridCol w:w="4762"/>
        <w:gridCol w:w="6585"/>
      </w:tblGrid>
      <w:tr w:rsidR="00042D83" w:rsidRPr="00042D83" w:rsidTr="002A2BFC">
        <w:tc>
          <w:tcPr>
            <w:tcW w:w="1433" w:type="pct"/>
            <w:shd w:val="clear" w:color="auto" w:fill="92D050"/>
          </w:tcPr>
          <w:p w:rsidR="00042D83" w:rsidRPr="00042D83" w:rsidRDefault="00042D83" w:rsidP="00042D83">
            <w:pPr>
              <w:rPr>
                <w:rFonts w:eastAsia="Calibri"/>
                <w:sz w:val="24"/>
                <w:szCs w:val="24"/>
              </w:rPr>
            </w:pPr>
          </w:p>
          <w:p w:rsidR="00042D83" w:rsidRPr="00042D83" w:rsidRDefault="00042D83" w:rsidP="00042D83">
            <w:pPr>
              <w:rPr>
                <w:rFonts w:eastAsia="Calibri"/>
                <w:b/>
                <w:sz w:val="24"/>
                <w:szCs w:val="24"/>
              </w:rPr>
            </w:pPr>
            <w:r w:rsidRPr="00042D83">
              <w:rPr>
                <w:rFonts w:eastAsia="Calibri"/>
                <w:b/>
                <w:sz w:val="24"/>
                <w:szCs w:val="24"/>
              </w:rPr>
              <w:t>NUCLEI TEMATICI</w:t>
            </w:r>
          </w:p>
        </w:tc>
        <w:tc>
          <w:tcPr>
            <w:tcW w:w="1497" w:type="pct"/>
            <w:shd w:val="clear" w:color="auto" w:fill="92D050"/>
          </w:tcPr>
          <w:p w:rsidR="00042D83" w:rsidRPr="00042D83" w:rsidRDefault="00042D83" w:rsidP="00042D83">
            <w:pPr>
              <w:rPr>
                <w:rFonts w:eastAsia="Calibri"/>
                <w:b/>
                <w:sz w:val="24"/>
                <w:szCs w:val="24"/>
              </w:rPr>
            </w:pPr>
          </w:p>
          <w:p w:rsidR="00042D83" w:rsidRPr="00042D83" w:rsidRDefault="00042D83" w:rsidP="00042D83">
            <w:pPr>
              <w:rPr>
                <w:rFonts w:eastAsia="Calibri"/>
                <w:b/>
                <w:sz w:val="24"/>
                <w:szCs w:val="24"/>
              </w:rPr>
            </w:pPr>
            <w:r w:rsidRPr="00042D83">
              <w:rPr>
                <w:rFonts w:eastAsia="Calibri"/>
                <w:b/>
                <w:sz w:val="24"/>
                <w:szCs w:val="24"/>
              </w:rPr>
              <w:t xml:space="preserve">CONTENUTI </w:t>
            </w:r>
          </w:p>
        </w:tc>
        <w:tc>
          <w:tcPr>
            <w:tcW w:w="2070" w:type="pct"/>
            <w:shd w:val="clear" w:color="auto" w:fill="92D050"/>
          </w:tcPr>
          <w:p w:rsidR="00042D83" w:rsidRPr="00042D83" w:rsidRDefault="00042D83" w:rsidP="00042D83">
            <w:pPr>
              <w:rPr>
                <w:rFonts w:eastAsia="Calibri"/>
                <w:sz w:val="24"/>
                <w:szCs w:val="24"/>
              </w:rPr>
            </w:pPr>
          </w:p>
          <w:p w:rsidR="00042D83" w:rsidRPr="00042D83" w:rsidRDefault="00042D83" w:rsidP="00042D83">
            <w:pPr>
              <w:rPr>
                <w:rFonts w:eastAsia="Calibri"/>
                <w:b/>
                <w:sz w:val="24"/>
                <w:szCs w:val="24"/>
              </w:rPr>
            </w:pPr>
            <w:r w:rsidRPr="00042D83">
              <w:rPr>
                <w:rFonts w:eastAsia="Calibri"/>
                <w:b/>
                <w:sz w:val="24"/>
                <w:szCs w:val="24"/>
              </w:rPr>
              <w:t>ABILITA’</w:t>
            </w:r>
          </w:p>
        </w:tc>
      </w:tr>
      <w:tr w:rsidR="00042D83" w:rsidRPr="00042D83" w:rsidTr="008A098A">
        <w:tc>
          <w:tcPr>
            <w:tcW w:w="1433" w:type="pct"/>
            <w:vAlign w:val="center"/>
          </w:tcPr>
          <w:p w:rsidR="00042D83" w:rsidRPr="00042D83" w:rsidRDefault="00042D83" w:rsidP="008A098A">
            <w:pPr>
              <w:keepNext/>
              <w:jc w:val="center"/>
              <w:outlineLvl w:val="8"/>
              <w:rPr>
                <w:rFonts w:eastAsia="Times New Roman"/>
                <w:b/>
                <w:bCs/>
                <w:sz w:val="24"/>
                <w:szCs w:val="24"/>
                <w:lang w:eastAsia="it-IT"/>
              </w:rPr>
            </w:pPr>
            <w:r w:rsidRPr="00042D83">
              <w:rPr>
                <w:rFonts w:eastAsia="Times New Roman"/>
                <w:b/>
                <w:bCs/>
                <w:sz w:val="24"/>
                <w:szCs w:val="24"/>
                <w:lang w:eastAsia="it-IT"/>
              </w:rPr>
              <w:t>ORGANIZZAZIONE DELLE INFORMAZIONI</w:t>
            </w:r>
          </w:p>
          <w:p w:rsidR="00042D83" w:rsidRPr="00042D83" w:rsidRDefault="00042D83" w:rsidP="008A098A">
            <w:pPr>
              <w:jc w:val="center"/>
              <w:rPr>
                <w:rFonts w:eastAsia="Calibri"/>
                <w:sz w:val="24"/>
                <w:szCs w:val="24"/>
              </w:rPr>
            </w:pPr>
          </w:p>
          <w:p w:rsidR="00042D83" w:rsidRPr="00042D83" w:rsidRDefault="00042D83" w:rsidP="008A098A">
            <w:pPr>
              <w:jc w:val="center"/>
              <w:rPr>
                <w:rFonts w:eastAsia="Calibri"/>
                <w:sz w:val="24"/>
                <w:szCs w:val="24"/>
              </w:rPr>
            </w:pPr>
          </w:p>
        </w:tc>
        <w:tc>
          <w:tcPr>
            <w:tcW w:w="1497" w:type="pct"/>
            <w:vMerge w:val="restart"/>
            <w:vAlign w:val="center"/>
          </w:tcPr>
          <w:p w:rsidR="00042D83" w:rsidRPr="00042D83" w:rsidRDefault="00042D83" w:rsidP="00042D83">
            <w:pPr>
              <w:rPr>
                <w:rFonts w:eastAsia="Calibri"/>
                <w:sz w:val="20"/>
                <w:szCs w:val="20"/>
              </w:rPr>
            </w:pPr>
          </w:p>
          <w:p w:rsidR="00042D83" w:rsidRPr="00A82482" w:rsidRDefault="00042D83" w:rsidP="007F5BA6">
            <w:pPr>
              <w:pStyle w:val="Paragrafoelenco"/>
              <w:numPr>
                <w:ilvl w:val="0"/>
                <w:numId w:val="556"/>
              </w:numPr>
              <w:rPr>
                <w:rFonts w:eastAsia="Calibri"/>
                <w:sz w:val="20"/>
                <w:szCs w:val="20"/>
              </w:rPr>
            </w:pPr>
            <w:r w:rsidRPr="00A82482">
              <w:rPr>
                <w:rFonts w:eastAsia="Calibri"/>
                <w:sz w:val="20"/>
                <w:szCs w:val="20"/>
              </w:rPr>
              <w:t xml:space="preserve">La successione e   </w:t>
            </w:r>
            <w:r w:rsidR="00A82482">
              <w:rPr>
                <w:rFonts w:eastAsia="Calibri"/>
                <w:sz w:val="20"/>
                <w:szCs w:val="20"/>
              </w:rPr>
              <w:t>la</w:t>
            </w:r>
            <w:r w:rsidRPr="00A82482">
              <w:rPr>
                <w:rFonts w:eastAsia="Calibri"/>
                <w:sz w:val="20"/>
                <w:szCs w:val="20"/>
              </w:rPr>
              <w:t xml:space="preserve">contemporaneità  </w:t>
            </w:r>
          </w:p>
          <w:p w:rsidR="00042D83" w:rsidRPr="00A82482" w:rsidRDefault="00042D83" w:rsidP="00A82482">
            <w:pPr>
              <w:pStyle w:val="Paragrafoelenco"/>
              <w:ind w:left="360" w:firstLine="0"/>
              <w:rPr>
                <w:rFonts w:eastAsia="Calibri"/>
                <w:sz w:val="20"/>
                <w:szCs w:val="20"/>
              </w:rPr>
            </w:pPr>
            <w:r w:rsidRPr="00A82482">
              <w:rPr>
                <w:rFonts w:eastAsia="Calibri"/>
                <w:sz w:val="20"/>
                <w:szCs w:val="20"/>
              </w:rPr>
              <w:t>applicati alle civiltà  studiate.</w:t>
            </w:r>
          </w:p>
          <w:p w:rsidR="00042D83" w:rsidRPr="00A82482" w:rsidRDefault="00042D83" w:rsidP="007F5BA6">
            <w:pPr>
              <w:pStyle w:val="Paragrafoelenco"/>
              <w:numPr>
                <w:ilvl w:val="0"/>
                <w:numId w:val="556"/>
              </w:numPr>
              <w:rPr>
                <w:rFonts w:eastAsia="Calibri"/>
                <w:sz w:val="20"/>
                <w:szCs w:val="20"/>
              </w:rPr>
            </w:pPr>
            <w:r w:rsidRPr="00A82482">
              <w:rPr>
                <w:rFonts w:eastAsia="Calibri"/>
                <w:sz w:val="20"/>
                <w:szCs w:val="20"/>
              </w:rPr>
              <w:t xml:space="preserve">Gli aspetti storici, sociali, economici,  </w:t>
            </w:r>
          </w:p>
          <w:p w:rsidR="00042D83" w:rsidRPr="00A82482" w:rsidRDefault="00042D83" w:rsidP="007F5BA6">
            <w:pPr>
              <w:pStyle w:val="Paragrafoelenco"/>
              <w:numPr>
                <w:ilvl w:val="0"/>
                <w:numId w:val="556"/>
              </w:numPr>
              <w:rPr>
                <w:rFonts w:eastAsia="Calibri"/>
                <w:sz w:val="20"/>
                <w:szCs w:val="20"/>
              </w:rPr>
            </w:pPr>
            <w:r w:rsidRPr="00A82482">
              <w:rPr>
                <w:rFonts w:eastAsia="Calibri"/>
                <w:sz w:val="20"/>
                <w:szCs w:val="20"/>
              </w:rPr>
              <w:t>ambientali delle  seguenti civiltà:</w:t>
            </w:r>
          </w:p>
          <w:p w:rsidR="00042D83" w:rsidRPr="00A82482" w:rsidRDefault="00042D83" w:rsidP="007F5BA6">
            <w:pPr>
              <w:pStyle w:val="Paragrafoelenco"/>
              <w:numPr>
                <w:ilvl w:val="0"/>
                <w:numId w:val="556"/>
              </w:numPr>
              <w:rPr>
                <w:rFonts w:eastAsia="Calibri"/>
                <w:sz w:val="20"/>
                <w:szCs w:val="20"/>
              </w:rPr>
            </w:pPr>
            <w:r w:rsidRPr="00A82482">
              <w:rPr>
                <w:rFonts w:eastAsia="Calibri"/>
                <w:sz w:val="20"/>
                <w:szCs w:val="20"/>
              </w:rPr>
              <w:t>Civiltà  mesopotamica.</w:t>
            </w:r>
          </w:p>
          <w:p w:rsidR="00042D83" w:rsidRPr="00A82482" w:rsidRDefault="00042D83" w:rsidP="007F5BA6">
            <w:pPr>
              <w:pStyle w:val="Paragrafoelenco"/>
              <w:numPr>
                <w:ilvl w:val="0"/>
                <w:numId w:val="556"/>
              </w:numPr>
              <w:rPr>
                <w:rFonts w:eastAsia="Calibri"/>
                <w:sz w:val="20"/>
                <w:szCs w:val="20"/>
              </w:rPr>
            </w:pPr>
            <w:r w:rsidRPr="00A82482">
              <w:rPr>
                <w:rFonts w:eastAsia="Calibri"/>
                <w:sz w:val="20"/>
                <w:szCs w:val="20"/>
              </w:rPr>
              <w:t>Civiltà egizia.</w:t>
            </w:r>
          </w:p>
          <w:p w:rsidR="00042D83" w:rsidRPr="00A82482" w:rsidRDefault="00042D83" w:rsidP="007F5BA6">
            <w:pPr>
              <w:pStyle w:val="Paragrafoelenco"/>
              <w:numPr>
                <w:ilvl w:val="0"/>
                <w:numId w:val="556"/>
              </w:numPr>
              <w:rPr>
                <w:rFonts w:eastAsia="Calibri"/>
                <w:sz w:val="20"/>
                <w:szCs w:val="20"/>
              </w:rPr>
            </w:pPr>
            <w:r w:rsidRPr="00A82482">
              <w:rPr>
                <w:rFonts w:eastAsia="Calibri"/>
                <w:sz w:val="20"/>
                <w:szCs w:val="20"/>
              </w:rPr>
              <w:t>Civiltà dell’Indo e della Cina.</w:t>
            </w:r>
          </w:p>
          <w:p w:rsidR="00042D83" w:rsidRPr="00A82482" w:rsidRDefault="00042D83" w:rsidP="007F5BA6">
            <w:pPr>
              <w:pStyle w:val="Paragrafoelenco"/>
              <w:numPr>
                <w:ilvl w:val="0"/>
                <w:numId w:val="556"/>
              </w:numPr>
              <w:rPr>
                <w:rFonts w:eastAsia="Calibri"/>
                <w:sz w:val="20"/>
                <w:szCs w:val="20"/>
              </w:rPr>
            </w:pPr>
            <w:r w:rsidRPr="00A82482">
              <w:rPr>
                <w:rFonts w:eastAsia="Calibri"/>
                <w:sz w:val="20"/>
                <w:szCs w:val="20"/>
              </w:rPr>
              <w:t>Civiltà di Creta e di Micene.</w:t>
            </w:r>
          </w:p>
          <w:p w:rsidR="00042D83" w:rsidRPr="00A82482" w:rsidRDefault="00042D83" w:rsidP="007F5BA6">
            <w:pPr>
              <w:pStyle w:val="Paragrafoelenco"/>
              <w:numPr>
                <w:ilvl w:val="0"/>
                <w:numId w:val="556"/>
              </w:numPr>
              <w:rPr>
                <w:rFonts w:eastAsia="Calibri"/>
                <w:sz w:val="20"/>
                <w:szCs w:val="20"/>
              </w:rPr>
            </w:pPr>
            <w:r w:rsidRPr="00A82482">
              <w:rPr>
                <w:rFonts w:eastAsia="Calibri"/>
                <w:sz w:val="20"/>
                <w:szCs w:val="20"/>
              </w:rPr>
              <w:t>Civiltà fenicia</w:t>
            </w:r>
          </w:p>
          <w:p w:rsidR="00042D83" w:rsidRPr="00A82482" w:rsidRDefault="00042D83" w:rsidP="007F5BA6">
            <w:pPr>
              <w:pStyle w:val="Paragrafoelenco"/>
              <w:numPr>
                <w:ilvl w:val="0"/>
                <w:numId w:val="556"/>
              </w:numPr>
              <w:rPr>
                <w:rFonts w:eastAsia="Calibri"/>
                <w:sz w:val="20"/>
                <w:szCs w:val="20"/>
              </w:rPr>
            </w:pPr>
            <w:r w:rsidRPr="00A82482">
              <w:rPr>
                <w:rFonts w:eastAsia="Calibri"/>
                <w:sz w:val="20"/>
                <w:szCs w:val="20"/>
              </w:rPr>
              <w:t>Il popolo ebraico.</w:t>
            </w:r>
          </w:p>
          <w:p w:rsidR="00042D83" w:rsidRPr="00042D83" w:rsidRDefault="00042D83" w:rsidP="00042D83">
            <w:pPr>
              <w:rPr>
                <w:rFonts w:eastAsia="Calibri"/>
                <w:sz w:val="20"/>
                <w:szCs w:val="20"/>
              </w:rPr>
            </w:pPr>
          </w:p>
        </w:tc>
        <w:tc>
          <w:tcPr>
            <w:tcW w:w="2070" w:type="pct"/>
          </w:tcPr>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Organizzare le informazioni relative ad una civiltà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attraverso l’utilizzo di mappe concettuali e semplici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categorie comuni alle varie civiltà.</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Usare la cronologia e le carte storico – geografiche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per rappresentare le conoscenze storiche acquisite.</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Confrontare i quadri storici delle civiltà studiate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riconoscendo relazioni di successione e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contemporaneità.</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Riferire oralmente su una tematica storica studiata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presentando in modo chiaro e logico l’argomento,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utilizzando il lessico specifico</w:t>
            </w:r>
          </w:p>
        </w:tc>
      </w:tr>
      <w:tr w:rsidR="00042D83" w:rsidRPr="00574480" w:rsidTr="002A2BFC">
        <w:tc>
          <w:tcPr>
            <w:tcW w:w="1433" w:type="pct"/>
            <w:vAlign w:val="center"/>
          </w:tcPr>
          <w:p w:rsidR="00042D83" w:rsidRPr="00042D83" w:rsidRDefault="00042D83" w:rsidP="00042D83">
            <w:pPr>
              <w:keepNext/>
              <w:jc w:val="center"/>
              <w:outlineLvl w:val="8"/>
              <w:rPr>
                <w:rFonts w:eastAsia="Times New Roman"/>
                <w:b/>
                <w:bCs/>
                <w:sz w:val="24"/>
                <w:szCs w:val="24"/>
                <w:lang w:eastAsia="it-IT"/>
              </w:rPr>
            </w:pPr>
          </w:p>
          <w:p w:rsidR="00042D83" w:rsidRPr="00042D83" w:rsidRDefault="00042D83" w:rsidP="00042D83">
            <w:pPr>
              <w:keepNext/>
              <w:jc w:val="center"/>
              <w:outlineLvl w:val="8"/>
              <w:rPr>
                <w:rFonts w:eastAsia="Times New Roman"/>
                <w:b/>
                <w:bCs/>
                <w:sz w:val="24"/>
                <w:szCs w:val="24"/>
                <w:lang w:eastAsia="it-IT"/>
              </w:rPr>
            </w:pPr>
            <w:r w:rsidRPr="00042D83">
              <w:rPr>
                <w:rFonts w:eastAsia="Times New Roman"/>
                <w:b/>
                <w:bCs/>
                <w:sz w:val="24"/>
                <w:szCs w:val="24"/>
                <w:lang w:eastAsia="it-IT"/>
              </w:rPr>
              <w:t>USO DELLE FONTI</w:t>
            </w:r>
          </w:p>
          <w:p w:rsidR="00042D83" w:rsidRPr="00042D83" w:rsidRDefault="00042D83" w:rsidP="00042D83">
            <w:pPr>
              <w:jc w:val="center"/>
              <w:rPr>
                <w:rFonts w:eastAsia="Calibri"/>
                <w:b/>
                <w:bCs/>
                <w:sz w:val="24"/>
                <w:szCs w:val="24"/>
              </w:rPr>
            </w:pPr>
          </w:p>
          <w:p w:rsidR="00042D83" w:rsidRPr="00042D83" w:rsidRDefault="00042D83" w:rsidP="00042D83">
            <w:pPr>
              <w:jc w:val="center"/>
              <w:rPr>
                <w:rFonts w:eastAsia="Calibri"/>
                <w:sz w:val="24"/>
                <w:szCs w:val="24"/>
              </w:rPr>
            </w:pPr>
          </w:p>
        </w:tc>
        <w:tc>
          <w:tcPr>
            <w:tcW w:w="1497" w:type="pct"/>
            <w:vMerge/>
          </w:tcPr>
          <w:p w:rsidR="00042D83" w:rsidRPr="00042D83" w:rsidRDefault="00042D83" w:rsidP="00042D83">
            <w:pPr>
              <w:rPr>
                <w:rFonts w:eastAsia="Calibri"/>
                <w:sz w:val="20"/>
                <w:szCs w:val="20"/>
              </w:rPr>
            </w:pPr>
          </w:p>
        </w:tc>
        <w:tc>
          <w:tcPr>
            <w:tcW w:w="2070" w:type="pct"/>
          </w:tcPr>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Riconoscere le tracce storiche presenti sul territorio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e comprendere l’importanza del patrimonio artistico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e culturale.</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 xml:space="preserve">Ricavare informazioni da documenti di diversa  </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natura per la comprensione di un fenomeno storico</w:t>
            </w:r>
          </w:p>
        </w:tc>
      </w:tr>
      <w:tr w:rsidR="00042D83" w:rsidRPr="00574480" w:rsidTr="002A2BFC">
        <w:tc>
          <w:tcPr>
            <w:tcW w:w="1433" w:type="pct"/>
            <w:vAlign w:val="center"/>
          </w:tcPr>
          <w:p w:rsidR="00042D83" w:rsidRPr="00042D83" w:rsidRDefault="00042D83" w:rsidP="00042D83">
            <w:pPr>
              <w:keepNext/>
              <w:keepLines/>
              <w:spacing w:before="200"/>
              <w:jc w:val="center"/>
              <w:outlineLvl w:val="4"/>
              <w:rPr>
                <w:rFonts w:eastAsia="Times New Roman"/>
                <w:b/>
                <w:sz w:val="24"/>
                <w:szCs w:val="24"/>
              </w:rPr>
            </w:pPr>
            <w:r w:rsidRPr="00042D83">
              <w:rPr>
                <w:rFonts w:eastAsia="Times New Roman"/>
                <w:b/>
                <w:sz w:val="24"/>
                <w:szCs w:val="24"/>
              </w:rPr>
              <w:t>STRUMENTI  CONCETTUALI</w:t>
            </w:r>
          </w:p>
          <w:p w:rsidR="00042D83" w:rsidRPr="00042D83" w:rsidRDefault="00042D83" w:rsidP="00042D83">
            <w:pPr>
              <w:jc w:val="center"/>
              <w:rPr>
                <w:rFonts w:eastAsia="Calibri"/>
                <w:b/>
                <w:sz w:val="24"/>
                <w:szCs w:val="24"/>
              </w:rPr>
            </w:pPr>
          </w:p>
          <w:p w:rsidR="00042D83" w:rsidRPr="00042D83" w:rsidRDefault="00042D83" w:rsidP="00042D83">
            <w:pPr>
              <w:jc w:val="center"/>
              <w:rPr>
                <w:rFonts w:eastAsia="Calibri"/>
                <w:sz w:val="24"/>
                <w:szCs w:val="24"/>
              </w:rPr>
            </w:pPr>
          </w:p>
        </w:tc>
        <w:tc>
          <w:tcPr>
            <w:tcW w:w="1497" w:type="pct"/>
            <w:vMerge/>
          </w:tcPr>
          <w:p w:rsidR="00042D83" w:rsidRPr="00042D83" w:rsidRDefault="00042D83" w:rsidP="00042D83">
            <w:pPr>
              <w:rPr>
                <w:rFonts w:eastAsia="Calibri"/>
                <w:sz w:val="20"/>
                <w:szCs w:val="20"/>
              </w:rPr>
            </w:pPr>
          </w:p>
        </w:tc>
        <w:tc>
          <w:tcPr>
            <w:tcW w:w="2070" w:type="pct"/>
          </w:tcPr>
          <w:p w:rsidR="00042D83" w:rsidRPr="002A2BFC" w:rsidRDefault="00042D83" w:rsidP="007F5BA6">
            <w:pPr>
              <w:pStyle w:val="Paragrafoelenco"/>
              <w:numPr>
                <w:ilvl w:val="0"/>
                <w:numId w:val="357"/>
              </w:numPr>
              <w:rPr>
                <w:rFonts w:eastAsia="Calibri"/>
                <w:sz w:val="20"/>
                <w:szCs w:val="20"/>
              </w:rPr>
            </w:pPr>
            <w:r w:rsidRPr="00FD1414">
              <w:rPr>
                <w:rFonts w:eastAsia="Calibri"/>
                <w:sz w:val="20"/>
                <w:szCs w:val="20"/>
              </w:rPr>
              <w:t xml:space="preserve">Conoscere gli aspetti fondamentali della storia  </w:t>
            </w:r>
            <w:r w:rsidRPr="002A2BFC">
              <w:rPr>
                <w:rFonts w:eastAsia="Calibri"/>
                <w:sz w:val="20"/>
                <w:szCs w:val="20"/>
              </w:rPr>
              <w:t>antica.</w:t>
            </w:r>
          </w:p>
          <w:p w:rsidR="00042D83" w:rsidRPr="002A2BFC" w:rsidRDefault="00042D83" w:rsidP="007F5BA6">
            <w:pPr>
              <w:pStyle w:val="Paragrafoelenco"/>
              <w:numPr>
                <w:ilvl w:val="0"/>
                <w:numId w:val="557"/>
              </w:numPr>
              <w:rPr>
                <w:rFonts w:eastAsia="Calibri"/>
                <w:sz w:val="20"/>
                <w:szCs w:val="20"/>
              </w:rPr>
            </w:pPr>
            <w:r w:rsidRPr="00A82482">
              <w:rPr>
                <w:rFonts w:eastAsia="Calibri"/>
                <w:sz w:val="20"/>
                <w:szCs w:val="20"/>
              </w:rPr>
              <w:t xml:space="preserve">Conoscere le società studiate e individuare le  </w:t>
            </w:r>
            <w:r w:rsidRPr="002A2BFC">
              <w:rPr>
                <w:rFonts w:eastAsia="Calibri"/>
                <w:sz w:val="20"/>
                <w:szCs w:val="20"/>
              </w:rPr>
              <w:t>relazioni tra gruppi umani e contesti spaziali.</w:t>
            </w:r>
          </w:p>
          <w:p w:rsidR="00042D83" w:rsidRPr="002A2BFC" w:rsidRDefault="00042D83" w:rsidP="007F5BA6">
            <w:pPr>
              <w:pStyle w:val="Paragrafoelenco"/>
              <w:numPr>
                <w:ilvl w:val="0"/>
                <w:numId w:val="557"/>
              </w:numPr>
              <w:rPr>
                <w:rFonts w:eastAsia="Calibri"/>
                <w:sz w:val="20"/>
                <w:szCs w:val="20"/>
              </w:rPr>
            </w:pPr>
            <w:r w:rsidRPr="00A82482">
              <w:rPr>
                <w:rFonts w:eastAsia="Calibri"/>
                <w:sz w:val="20"/>
                <w:szCs w:val="20"/>
              </w:rPr>
              <w:t xml:space="preserve">Usare la cronologia storica secondo la </w:t>
            </w:r>
            <w:r w:rsidRPr="002A2BFC">
              <w:rPr>
                <w:rFonts w:eastAsia="Calibri"/>
                <w:sz w:val="20"/>
                <w:szCs w:val="20"/>
              </w:rPr>
              <w:t>periodizzazione occidentale (prima e dopo Cristo) e conoscere altri sistemi cronologici.</w:t>
            </w:r>
          </w:p>
          <w:p w:rsidR="00042D83" w:rsidRPr="002A2BFC" w:rsidRDefault="00042D83" w:rsidP="007F5BA6">
            <w:pPr>
              <w:pStyle w:val="Paragrafoelenco"/>
              <w:numPr>
                <w:ilvl w:val="0"/>
                <w:numId w:val="557"/>
              </w:numPr>
              <w:rPr>
                <w:rFonts w:eastAsia="Calibri"/>
                <w:sz w:val="20"/>
                <w:szCs w:val="20"/>
              </w:rPr>
            </w:pPr>
            <w:r w:rsidRPr="00A82482">
              <w:rPr>
                <w:rFonts w:eastAsia="Calibri"/>
                <w:sz w:val="20"/>
                <w:szCs w:val="20"/>
              </w:rPr>
              <w:t xml:space="preserve">Elaborare rappresentazioni concettuali sintetiche  </w:t>
            </w:r>
            <w:r w:rsidRPr="002A2BFC">
              <w:rPr>
                <w:rFonts w:eastAsia="Calibri"/>
                <w:sz w:val="20"/>
                <w:szCs w:val="20"/>
              </w:rPr>
              <w:t>delle società studiate, mettendo in rilievo le  relazioni fra gli elementi caratterizzanti.</w:t>
            </w:r>
          </w:p>
          <w:p w:rsidR="00042D83" w:rsidRPr="00042D83" w:rsidRDefault="00042D83" w:rsidP="00042D83">
            <w:pPr>
              <w:rPr>
                <w:rFonts w:eastAsia="Calibri"/>
                <w:sz w:val="20"/>
                <w:szCs w:val="20"/>
              </w:rPr>
            </w:pPr>
          </w:p>
        </w:tc>
      </w:tr>
      <w:tr w:rsidR="00042D83" w:rsidRPr="00574480" w:rsidTr="002A2BFC">
        <w:tc>
          <w:tcPr>
            <w:tcW w:w="1433" w:type="pct"/>
            <w:vAlign w:val="center"/>
          </w:tcPr>
          <w:p w:rsidR="00042D83" w:rsidRPr="00042D83" w:rsidRDefault="00042D83" w:rsidP="00042D83">
            <w:pPr>
              <w:jc w:val="center"/>
              <w:rPr>
                <w:rFonts w:eastAsia="Calibri"/>
                <w:b/>
                <w:bCs/>
                <w:sz w:val="24"/>
                <w:szCs w:val="24"/>
              </w:rPr>
            </w:pPr>
            <w:r w:rsidRPr="00042D83">
              <w:rPr>
                <w:rFonts w:eastAsia="Calibri"/>
                <w:b/>
                <w:bCs/>
                <w:sz w:val="24"/>
                <w:szCs w:val="24"/>
              </w:rPr>
              <w:t>PRODUZIONE SCRITTA E ORALE</w:t>
            </w:r>
          </w:p>
          <w:p w:rsidR="00042D83" w:rsidRPr="00042D83" w:rsidRDefault="00042D83" w:rsidP="00042D83">
            <w:pPr>
              <w:jc w:val="center"/>
              <w:rPr>
                <w:rFonts w:eastAsia="Calibri"/>
                <w:sz w:val="24"/>
                <w:szCs w:val="24"/>
              </w:rPr>
            </w:pPr>
          </w:p>
        </w:tc>
        <w:tc>
          <w:tcPr>
            <w:tcW w:w="1497" w:type="pct"/>
            <w:vMerge/>
          </w:tcPr>
          <w:p w:rsidR="00042D83" w:rsidRPr="00042D83" w:rsidRDefault="00042D83" w:rsidP="00042D83">
            <w:pPr>
              <w:rPr>
                <w:rFonts w:eastAsia="Calibri"/>
                <w:sz w:val="20"/>
                <w:szCs w:val="20"/>
              </w:rPr>
            </w:pPr>
          </w:p>
        </w:tc>
        <w:tc>
          <w:tcPr>
            <w:tcW w:w="2070" w:type="pct"/>
          </w:tcPr>
          <w:p w:rsidR="00042D83" w:rsidRPr="002A2BFC" w:rsidRDefault="00042D83" w:rsidP="007F5BA6">
            <w:pPr>
              <w:pStyle w:val="Paragrafoelenco"/>
              <w:numPr>
                <w:ilvl w:val="0"/>
                <w:numId w:val="557"/>
              </w:numPr>
              <w:rPr>
                <w:rFonts w:eastAsia="Times New Roman"/>
                <w:sz w:val="20"/>
                <w:szCs w:val="20"/>
                <w:lang w:eastAsia="it-IT"/>
              </w:rPr>
            </w:pPr>
            <w:r w:rsidRPr="00A82482">
              <w:rPr>
                <w:rFonts w:eastAsia="Times New Roman"/>
                <w:sz w:val="20"/>
                <w:szCs w:val="20"/>
                <w:lang w:eastAsia="it-IT"/>
              </w:rPr>
              <w:t xml:space="preserve">Ricavare e produrre informazioni storiche da grafici,  </w:t>
            </w:r>
            <w:r w:rsidRPr="002A2BFC">
              <w:rPr>
                <w:rFonts w:eastAsia="Times New Roman"/>
                <w:sz w:val="20"/>
                <w:szCs w:val="20"/>
                <w:lang w:eastAsia="it-IT"/>
              </w:rPr>
              <w:t>tabelle, carte storiche, reperti iconografici.</w:t>
            </w:r>
          </w:p>
          <w:p w:rsidR="00042D83" w:rsidRPr="002A2BFC" w:rsidRDefault="00042D83" w:rsidP="007F5BA6">
            <w:pPr>
              <w:pStyle w:val="Paragrafoelenco"/>
              <w:numPr>
                <w:ilvl w:val="0"/>
                <w:numId w:val="557"/>
              </w:numPr>
              <w:rPr>
                <w:rFonts w:eastAsia="Times New Roman"/>
                <w:sz w:val="20"/>
                <w:szCs w:val="20"/>
                <w:lang w:eastAsia="it-IT"/>
              </w:rPr>
            </w:pPr>
            <w:r w:rsidRPr="00A82482">
              <w:rPr>
                <w:rFonts w:eastAsia="Times New Roman"/>
                <w:sz w:val="20"/>
                <w:szCs w:val="20"/>
                <w:lang w:eastAsia="it-IT"/>
              </w:rPr>
              <w:t xml:space="preserve">Elaborare in forma di racconto, orale e scritto gli  </w:t>
            </w:r>
            <w:r w:rsidRPr="002A2BFC">
              <w:rPr>
                <w:rFonts w:eastAsia="Times New Roman"/>
                <w:sz w:val="20"/>
                <w:szCs w:val="20"/>
                <w:lang w:eastAsia="it-IT"/>
              </w:rPr>
              <w:t>argomenti e le tematiche storiche studiate.</w:t>
            </w:r>
          </w:p>
          <w:p w:rsidR="00042D83" w:rsidRPr="00A82482" w:rsidRDefault="00042D83" w:rsidP="007F5BA6">
            <w:pPr>
              <w:pStyle w:val="Paragrafoelenco"/>
              <w:numPr>
                <w:ilvl w:val="0"/>
                <w:numId w:val="557"/>
              </w:numPr>
              <w:rPr>
                <w:rFonts w:eastAsia="Calibri"/>
                <w:sz w:val="20"/>
                <w:szCs w:val="20"/>
              </w:rPr>
            </w:pPr>
            <w:r w:rsidRPr="00A82482">
              <w:rPr>
                <w:rFonts w:eastAsia="Calibri"/>
                <w:sz w:val="20"/>
                <w:szCs w:val="20"/>
              </w:rPr>
              <w:t>Confrontare aspetti caratterizzanti le diverse società studiate, anche in rapporto al presente.</w:t>
            </w:r>
          </w:p>
        </w:tc>
      </w:tr>
    </w:tbl>
    <w:p w:rsidR="00042D83" w:rsidRPr="00042D83" w:rsidRDefault="00042D83" w:rsidP="00042D83">
      <w:pPr>
        <w:widowControl/>
        <w:spacing w:after="200" w:line="276" w:lineRule="auto"/>
        <w:rPr>
          <w:rFonts w:eastAsia="Calibri"/>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5830"/>
      </w:tblGrid>
      <w:tr w:rsidR="00042D83" w:rsidRPr="00574480" w:rsidTr="00AC7707">
        <w:trPr>
          <w:trHeight w:val="879"/>
        </w:trPr>
        <w:tc>
          <w:tcPr>
            <w:tcW w:w="5000" w:type="pct"/>
            <w:shd w:val="clear" w:color="auto" w:fill="C00000"/>
          </w:tcPr>
          <w:p w:rsidR="00042D83" w:rsidRPr="007E4C3E" w:rsidRDefault="00042D83" w:rsidP="007E4C3E">
            <w:pPr>
              <w:widowControl/>
              <w:spacing w:after="200" w:line="276" w:lineRule="auto"/>
              <w:jc w:val="center"/>
              <w:rPr>
                <w:rFonts w:eastAsia="Calibri"/>
                <w:b/>
                <w:sz w:val="24"/>
                <w:szCs w:val="24"/>
                <w:lang w:val="it-IT"/>
              </w:rPr>
            </w:pPr>
            <w:r w:rsidRPr="007E4C3E">
              <w:rPr>
                <w:rFonts w:eastAsia="Calibri"/>
                <w:b/>
                <w:sz w:val="24"/>
                <w:szCs w:val="24"/>
                <w:lang w:val="it-IT"/>
              </w:rPr>
              <w:lastRenderedPageBreak/>
              <w:t>OBIETTIVI MINIMI</w:t>
            </w:r>
          </w:p>
          <w:p w:rsidR="00042D83" w:rsidRPr="007E4C3E" w:rsidRDefault="00042D83" w:rsidP="007E4C3E">
            <w:pPr>
              <w:spacing w:line="227" w:lineRule="exact"/>
              <w:ind w:left="147" w:right="146"/>
              <w:jc w:val="center"/>
              <w:rPr>
                <w:b/>
                <w:sz w:val="24"/>
                <w:szCs w:val="24"/>
                <w:lang w:val="it-IT"/>
              </w:rPr>
            </w:pPr>
            <w:r w:rsidRPr="007E4C3E">
              <w:rPr>
                <w:b/>
                <w:sz w:val="24"/>
                <w:szCs w:val="24"/>
                <w:lang w:val="it-IT"/>
              </w:rPr>
              <w:t>NELLE SINGOLE PROGRAMMAZIONI DI CLASSE PER DISCIPLINE SARANNO MODULI DI RECUPERO</w:t>
            </w:r>
          </w:p>
          <w:p w:rsidR="00042D83" w:rsidRPr="00042D83" w:rsidRDefault="00042D83" w:rsidP="00042D83">
            <w:pPr>
              <w:widowControl/>
              <w:spacing w:after="200" w:line="276" w:lineRule="auto"/>
              <w:rPr>
                <w:rFonts w:eastAsia="Calibri"/>
                <w:sz w:val="20"/>
                <w:szCs w:val="20"/>
                <w:lang w:val="it-IT"/>
              </w:rPr>
            </w:pPr>
          </w:p>
        </w:tc>
      </w:tr>
    </w:tbl>
    <w:p w:rsidR="00042D83" w:rsidRPr="00042D83" w:rsidRDefault="00042D83" w:rsidP="00042D83">
      <w:pPr>
        <w:widowControl/>
        <w:spacing w:before="47" w:after="200" w:line="276" w:lineRule="auto"/>
        <w:ind w:left="112"/>
        <w:rPr>
          <w:rFonts w:eastAsia="Calibri"/>
          <w:b/>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0"/>
      </w:tblGrid>
      <w:tr w:rsidR="00042D83" w:rsidRPr="00574480" w:rsidTr="00AC7707">
        <w:trPr>
          <w:trHeight w:val="3080"/>
        </w:trPr>
        <w:tc>
          <w:tcPr>
            <w:tcW w:w="5000" w:type="pct"/>
          </w:tcPr>
          <w:p w:rsidR="00042D83" w:rsidRPr="00042D83" w:rsidRDefault="00042D83" w:rsidP="00042D83">
            <w:pPr>
              <w:widowControl/>
              <w:spacing w:before="47" w:after="200" w:line="276" w:lineRule="auto"/>
              <w:rPr>
                <w:rFonts w:eastAsia="Calibri"/>
                <w:sz w:val="20"/>
                <w:szCs w:val="20"/>
                <w:lang w:val="it-IT"/>
              </w:rPr>
            </w:pPr>
          </w:p>
          <w:p w:rsidR="00042D83" w:rsidRPr="00042D83" w:rsidRDefault="00042D83" w:rsidP="007F5BA6">
            <w:pPr>
              <w:widowControl/>
              <w:numPr>
                <w:ilvl w:val="0"/>
                <w:numId w:val="361"/>
              </w:numPr>
              <w:spacing w:before="47" w:after="200" w:line="276" w:lineRule="auto"/>
              <w:ind w:left="470"/>
              <w:contextualSpacing/>
              <w:rPr>
                <w:rFonts w:eastAsia="Calibri"/>
                <w:sz w:val="20"/>
                <w:szCs w:val="20"/>
                <w:lang w:val="it-IT"/>
              </w:rPr>
            </w:pPr>
            <w:r w:rsidRPr="00042D83">
              <w:rPr>
                <w:rFonts w:eastAsia="Calibri"/>
                <w:sz w:val="20"/>
                <w:szCs w:val="20"/>
                <w:lang w:val="it-IT"/>
              </w:rPr>
              <w:t>Cogliere il passaggio tra preistoria e storia individuando nella scrittura l’elemento fondamentale.</w:t>
            </w:r>
          </w:p>
          <w:p w:rsidR="00042D83" w:rsidRPr="00042D83" w:rsidRDefault="00042D83" w:rsidP="007F5BA6">
            <w:pPr>
              <w:widowControl/>
              <w:numPr>
                <w:ilvl w:val="0"/>
                <w:numId w:val="361"/>
              </w:numPr>
              <w:spacing w:after="200" w:line="278" w:lineRule="auto"/>
              <w:ind w:left="470" w:right="86"/>
              <w:contextualSpacing/>
              <w:rPr>
                <w:rFonts w:eastAsia="Calibri"/>
                <w:sz w:val="20"/>
                <w:szCs w:val="20"/>
                <w:lang w:val="it-IT"/>
              </w:rPr>
            </w:pPr>
            <w:r w:rsidRPr="00042D83">
              <w:rPr>
                <w:rFonts w:eastAsia="Calibri"/>
                <w:sz w:val="20"/>
                <w:szCs w:val="20"/>
                <w:lang w:val="it-IT"/>
              </w:rPr>
              <w:t>Estendere il rapporto di causa effetto dall’esperienza reale ai fatti relativi alle civiltà antiche.</w:t>
            </w:r>
          </w:p>
          <w:p w:rsidR="00042D83" w:rsidRPr="00042D83" w:rsidRDefault="00042D83" w:rsidP="007F5BA6">
            <w:pPr>
              <w:widowControl/>
              <w:numPr>
                <w:ilvl w:val="0"/>
                <w:numId w:val="361"/>
              </w:numPr>
              <w:spacing w:after="200" w:line="278" w:lineRule="auto"/>
              <w:ind w:left="470" w:right="86"/>
              <w:contextualSpacing/>
              <w:rPr>
                <w:rFonts w:eastAsia="Calibri"/>
                <w:sz w:val="20"/>
                <w:szCs w:val="20"/>
                <w:lang w:val="it-IT"/>
              </w:rPr>
            </w:pPr>
            <w:r w:rsidRPr="00042D83">
              <w:rPr>
                <w:rFonts w:eastAsia="Calibri"/>
                <w:sz w:val="20"/>
                <w:szCs w:val="20"/>
                <w:lang w:val="it-IT"/>
              </w:rPr>
              <w:t>Conoscere alcune caratteristiche delle principali società antiche.</w:t>
            </w:r>
          </w:p>
          <w:p w:rsidR="00042D83" w:rsidRPr="00042D83" w:rsidRDefault="00042D83" w:rsidP="007F5BA6">
            <w:pPr>
              <w:widowControl/>
              <w:numPr>
                <w:ilvl w:val="0"/>
                <w:numId w:val="361"/>
              </w:numPr>
              <w:spacing w:before="47" w:after="200" w:line="276" w:lineRule="auto"/>
              <w:ind w:left="470" w:right="86"/>
              <w:contextualSpacing/>
              <w:rPr>
                <w:rFonts w:eastAsia="Calibri"/>
                <w:sz w:val="20"/>
                <w:szCs w:val="20"/>
                <w:lang w:val="it-IT"/>
              </w:rPr>
            </w:pPr>
            <w:r w:rsidRPr="00042D83">
              <w:rPr>
                <w:rFonts w:eastAsia="Calibri"/>
                <w:sz w:val="20"/>
                <w:szCs w:val="20"/>
                <w:lang w:val="it-IT"/>
              </w:rPr>
              <w:t>Comprendere i concetti di fonte storica e di classificazione delle fonti.</w:t>
            </w:r>
          </w:p>
          <w:p w:rsidR="00042D83" w:rsidRPr="00042D83" w:rsidRDefault="00042D83" w:rsidP="007F5BA6">
            <w:pPr>
              <w:widowControl/>
              <w:numPr>
                <w:ilvl w:val="0"/>
                <w:numId w:val="361"/>
              </w:numPr>
              <w:spacing w:before="50" w:after="200" w:line="276" w:lineRule="auto"/>
              <w:ind w:left="470" w:right="86"/>
              <w:contextualSpacing/>
              <w:rPr>
                <w:rFonts w:eastAsia="Calibri"/>
                <w:sz w:val="20"/>
                <w:szCs w:val="20"/>
                <w:lang w:val="it-IT"/>
              </w:rPr>
            </w:pPr>
            <w:r w:rsidRPr="00042D83">
              <w:rPr>
                <w:rFonts w:eastAsia="Calibri"/>
                <w:sz w:val="20"/>
                <w:szCs w:val="20"/>
                <w:lang w:val="it-IT"/>
              </w:rPr>
              <w:t>Ricavare semplici informazioni esplicite dalle fonti considerate.</w:t>
            </w:r>
          </w:p>
          <w:p w:rsidR="00042D83" w:rsidRPr="00042D83" w:rsidRDefault="00042D83" w:rsidP="007F5BA6">
            <w:pPr>
              <w:widowControl/>
              <w:numPr>
                <w:ilvl w:val="0"/>
                <w:numId w:val="361"/>
              </w:numPr>
              <w:spacing w:before="49" w:after="200" w:line="276" w:lineRule="auto"/>
              <w:ind w:left="470" w:right="86"/>
              <w:contextualSpacing/>
              <w:rPr>
                <w:rFonts w:eastAsia="Calibri"/>
                <w:sz w:val="20"/>
                <w:szCs w:val="20"/>
                <w:lang w:val="it-IT"/>
              </w:rPr>
            </w:pPr>
            <w:r w:rsidRPr="00042D83">
              <w:rPr>
                <w:rFonts w:eastAsia="Calibri"/>
                <w:sz w:val="20"/>
                <w:szCs w:val="20"/>
                <w:lang w:val="it-IT"/>
              </w:rPr>
              <w:t>Leggere le testimonianze del passato presenti nelle realtà musicale.</w:t>
            </w:r>
          </w:p>
          <w:p w:rsidR="00042D83" w:rsidRPr="00042D83" w:rsidRDefault="00042D83" w:rsidP="007F5BA6">
            <w:pPr>
              <w:widowControl/>
              <w:numPr>
                <w:ilvl w:val="0"/>
                <w:numId w:val="361"/>
              </w:numPr>
              <w:spacing w:before="51" w:after="200" w:line="276" w:lineRule="auto"/>
              <w:ind w:left="470" w:right="86"/>
              <w:contextualSpacing/>
              <w:rPr>
                <w:rFonts w:eastAsia="Calibri"/>
                <w:sz w:val="20"/>
                <w:szCs w:val="20"/>
                <w:lang w:val="it-IT"/>
              </w:rPr>
            </w:pPr>
            <w:r w:rsidRPr="00042D83">
              <w:rPr>
                <w:rFonts w:eastAsia="Calibri"/>
                <w:sz w:val="20"/>
                <w:szCs w:val="20"/>
                <w:lang w:val="it-IT"/>
              </w:rPr>
              <w:t>Analizzare il rapporto uomo-ambiente nelle epoche antiche</w:t>
            </w:r>
          </w:p>
          <w:p w:rsidR="00042D83" w:rsidRPr="00042D83" w:rsidRDefault="00042D83" w:rsidP="007F5BA6">
            <w:pPr>
              <w:widowControl/>
              <w:numPr>
                <w:ilvl w:val="0"/>
                <w:numId w:val="361"/>
              </w:numPr>
              <w:spacing w:before="49" w:after="200" w:line="276" w:lineRule="auto"/>
              <w:ind w:left="470" w:right="169"/>
              <w:contextualSpacing/>
              <w:rPr>
                <w:rFonts w:eastAsia="Calibri"/>
                <w:sz w:val="20"/>
                <w:szCs w:val="20"/>
                <w:lang w:val="it-IT"/>
              </w:rPr>
            </w:pPr>
            <w:r w:rsidRPr="00042D83">
              <w:rPr>
                <w:rFonts w:eastAsia="Calibri"/>
                <w:sz w:val="20"/>
                <w:szCs w:val="20"/>
                <w:lang w:val="it-IT"/>
              </w:rPr>
              <w:t>Riconoscere i principali elementi del paesaggio che hanno influito sulla nascita e lo sviluppo delle civiltà.</w:t>
            </w:r>
          </w:p>
          <w:p w:rsidR="00042D83" w:rsidRPr="00042D83" w:rsidRDefault="00042D83" w:rsidP="007F5BA6">
            <w:pPr>
              <w:widowControl/>
              <w:numPr>
                <w:ilvl w:val="0"/>
                <w:numId w:val="361"/>
              </w:numPr>
              <w:spacing w:before="43" w:after="200" w:line="278" w:lineRule="auto"/>
              <w:ind w:left="470" w:right="86"/>
              <w:contextualSpacing/>
              <w:rPr>
                <w:rFonts w:eastAsia="Calibri"/>
                <w:sz w:val="20"/>
                <w:szCs w:val="20"/>
                <w:lang w:val="it-IT"/>
              </w:rPr>
            </w:pPr>
            <w:r w:rsidRPr="00042D83">
              <w:rPr>
                <w:rFonts w:eastAsia="Calibri"/>
                <w:sz w:val="20"/>
                <w:szCs w:val="20"/>
                <w:lang w:val="it-IT"/>
              </w:rPr>
              <w:t>Rielaborare semplici informazioni con l’aiuto di immagini, mappe concettuali, tabelle, grafici</w:t>
            </w:r>
          </w:p>
        </w:tc>
      </w:tr>
    </w:tbl>
    <w:p w:rsidR="00042D83" w:rsidRPr="00042D83" w:rsidRDefault="00042D83" w:rsidP="00042D83">
      <w:pPr>
        <w:widowControl/>
        <w:spacing w:after="200" w:line="276" w:lineRule="auto"/>
        <w:rPr>
          <w:rFonts w:eastAsia="Calibri"/>
          <w:sz w:val="20"/>
          <w:szCs w:val="20"/>
          <w:lang w:val="it-IT"/>
        </w:rPr>
      </w:pPr>
    </w:p>
    <w:p w:rsidR="008A098A" w:rsidRDefault="008A098A" w:rsidP="0011687F">
      <w:pPr>
        <w:widowControl/>
        <w:spacing w:after="200" w:line="276" w:lineRule="auto"/>
        <w:rPr>
          <w:rFonts w:eastAsia="Calibri"/>
          <w:sz w:val="20"/>
          <w:szCs w:val="20"/>
          <w:lang w:val="it-IT"/>
        </w:rPr>
      </w:pPr>
    </w:p>
    <w:p w:rsidR="008A098A" w:rsidRDefault="008A098A" w:rsidP="0011687F">
      <w:pPr>
        <w:widowControl/>
        <w:spacing w:after="200" w:line="276" w:lineRule="auto"/>
        <w:rPr>
          <w:rFonts w:eastAsia="Calibri"/>
          <w:sz w:val="20"/>
          <w:szCs w:val="20"/>
          <w:lang w:val="it-IT"/>
        </w:rPr>
      </w:pPr>
    </w:p>
    <w:p w:rsidR="008A098A" w:rsidRDefault="008A098A" w:rsidP="0011687F">
      <w:pPr>
        <w:widowControl/>
        <w:spacing w:after="200" w:line="276" w:lineRule="auto"/>
        <w:rPr>
          <w:rFonts w:eastAsia="Calibri"/>
          <w:sz w:val="20"/>
          <w:szCs w:val="20"/>
          <w:lang w:val="it-IT"/>
        </w:rPr>
      </w:pPr>
    </w:p>
    <w:p w:rsidR="008A098A" w:rsidRDefault="008A098A" w:rsidP="0011687F">
      <w:pPr>
        <w:widowControl/>
        <w:spacing w:after="200" w:line="276" w:lineRule="auto"/>
        <w:rPr>
          <w:rFonts w:eastAsia="Calibri"/>
          <w:sz w:val="20"/>
          <w:szCs w:val="20"/>
          <w:lang w:val="it-IT"/>
        </w:rPr>
      </w:pPr>
    </w:p>
    <w:p w:rsidR="00042D83" w:rsidRPr="00042D83" w:rsidRDefault="0011687F" w:rsidP="0011687F">
      <w:pPr>
        <w:widowControl/>
        <w:spacing w:after="200" w:line="276" w:lineRule="auto"/>
        <w:rPr>
          <w:rFonts w:eastAsia="Calibri"/>
          <w:b/>
          <w:sz w:val="24"/>
          <w:szCs w:val="24"/>
          <w:lang w:val="it-IT"/>
        </w:rPr>
      </w:pPr>
      <w:r w:rsidRPr="0011687F">
        <w:rPr>
          <w:rFonts w:eastAsia="Calibri"/>
          <w:b/>
          <w:sz w:val="24"/>
          <w:szCs w:val="24"/>
          <w:lang w:val="it-IT"/>
        </w:rPr>
        <w:t xml:space="preserve">STORIA </w:t>
      </w:r>
      <w:r w:rsidR="00042D83" w:rsidRPr="00042D83">
        <w:rPr>
          <w:rFonts w:eastAsia="Calibri"/>
          <w:b/>
          <w:sz w:val="24"/>
          <w:szCs w:val="24"/>
          <w:lang w:val="it-IT"/>
        </w:rPr>
        <w:t>QUINTA STORIA</w:t>
      </w:r>
    </w:p>
    <w:tbl>
      <w:tblPr>
        <w:tblStyle w:val="Grigliatabella4"/>
        <w:tblW w:w="5000" w:type="pct"/>
        <w:tblLook w:val="04A0" w:firstRow="1" w:lastRow="0" w:firstColumn="1" w:lastColumn="0" w:noHBand="0" w:noVBand="1"/>
      </w:tblPr>
      <w:tblGrid>
        <w:gridCol w:w="3795"/>
        <w:gridCol w:w="6067"/>
        <w:gridCol w:w="6044"/>
      </w:tblGrid>
      <w:tr w:rsidR="00042D83" w:rsidRPr="00042D83" w:rsidTr="008A098A">
        <w:tc>
          <w:tcPr>
            <w:tcW w:w="1193" w:type="pct"/>
            <w:shd w:val="clear" w:color="auto" w:fill="92D050"/>
            <w:vAlign w:val="center"/>
          </w:tcPr>
          <w:p w:rsidR="00042D83" w:rsidRPr="00042D83" w:rsidRDefault="00042D83" w:rsidP="008A098A">
            <w:pPr>
              <w:rPr>
                <w:rFonts w:ascii="Calibri" w:eastAsia="Calibri" w:hAnsi="Calibri" w:cs="Times New Roman"/>
                <w:sz w:val="24"/>
                <w:szCs w:val="24"/>
              </w:rPr>
            </w:pPr>
          </w:p>
          <w:p w:rsidR="00042D83" w:rsidRPr="00042D83" w:rsidRDefault="00042D83" w:rsidP="008A098A">
            <w:pPr>
              <w:rPr>
                <w:rFonts w:eastAsia="Calibri"/>
                <w:b/>
                <w:sz w:val="24"/>
                <w:szCs w:val="24"/>
              </w:rPr>
            </w:pPr>
            <w:r w:rsidRPr="00042D83">
              <w:rPr>
                <w:rFonts w:eastAsia="Calibri"/>
                <w:b/>
                <w:sz w:val="24"/>
                <w:szCs w:val="24"/>
              </w:rPr>
              <w:t>NUCLEI TEMATICI</w:t>
            </w:r>
          </w:p>
        </w:tc>
        <w:tc>
          <w:tcPr>
            <w:tcW w:w="1907" w:type="pct"/>
            <w:shd w:val="clear" w:color="auto" w:fill="92D050"/>
            <w:vAlign w:val="center"/>
          </w:tcPr>
          <w:p w:rsidR="00042D83" w:rsidRPr="00042D83" w:rsidRDefault="00042D83" w:rsidP="008A098A">
            <w:pPr>
              <w:rPr>
                <w:rFonts w:ascii="Calibri" w:eastAsia="Calibri" w:hAnsi="Calibri" w:cs="Times New Roman"/>
                <w:sz w:val="24"/>
                <w:szCs w:val="24"/>
              </w:rPr>
            </w:pPr>
          </w:p>
          <w:p w:rsidR="00042D83" w:rsidRPr="00042D83" w:rsidRDefault="00042D83" w:rsidP="008A098A">
            <w:pPr>
              <w:rPr>
                <w:rFonts w:eastAsia="Calibri"/>
                <w:b/>
                <w:sz w:val="24"/>
                <w:szCs w:val="24"/>
              </w:rPr>
            </w:pPr>
            <w:r w:rsidRPr="00042D83">
              <w:rPr>
                <w:rFonts w:eastAsia="Calibri"/>
                <w:b/>
                <w:sz w:val="24"/>
                <w:szCs w:val="24"/>
              </w:rPr>
              <w:t>CONTENUTI</w:t>
            </w:r>
          </w:p>
        </w:tc>
        <w:tc>
          <w:tcPr>
            <w:tcW w:w="1900" w:type="pct"/>
            <w:shd w:val="clear" w:color="auto" w:fill="92D050"/>
            <w:vAlign w:val="center"/>
          </w:tcPr>
          <w:p w:rsidR="008A098A" w:rsidRDefault="008A098A" w:rsidP="008A098A">
            <w:pPr>
              <w:rPr>
                <w:rFonts w:eastAsia="Calibri"/>
                <w:b/>
                <w:sz w:val="24"/>
                <w:szCs w:val="24"/>
              </w:rPr>
            </w:pPr>
          </w:p>
          <w:p w:rsidR="00042D83" w:rsidRPr="00042D83" w:rsidRDefault="00042D83" w:rsidP="008A098A">
            <w:pPr>
              <w:rPr>
                <w:rFonts w:eastAsia="Calibri"/>
                <w:b/>
                <w:sz w:val="24"/>
                <w:szCs w:val="24"/>
              </w:rPr>
            </w:pPr>
            <w:r w:rsidRPr="00042D83">
              <w:rPr>
                <w:rFonts w:eastAsia="Calibri"/>
                <w:b/>
                <w:sz w:val="24"/>
                <w:szCs w:val="24"/>
              </w:rPr>
              <w:t>ABILITA’</w:t>
            </w:r>
          </w:p>
        </w:tc>
      </w:tr>
      <w:tr w:rsidR="00042D83" w:rsidRPr="00574480" w:rsidTr="008A098A">
        <w:tc>
          <w:tcPr>
            <w:tcW w:w="1193" w:type="pct"/>
            <w:vAlign w:val="center"/>
          </w:tcPr>
          <w:p w:rsidR="00042D83" w:rsidRPr="00042D83" w:rsidRDefault="00042D83" w:rsidP="00042D83">
            <w:pPr>
              <w:jc w:val="center"/>
              <w:rPr>
                <w:rFonts w:eastAsia="Calibri"/>
                <w:b/>
                <w:bCs/>
                <w:sz w:val="24"/>
                <w:szCs w:val="24"/>
              </w:rPr>
            </w:pPr>
          </w:p>
          <w:p w:rsidR="00042D83" w:rsidRPr="00042D83" w:rsidRDefault="00042D83" w:rsidP="00042D83">
            <w:pPr>
              <w:jc w:val="center"/>
              <w:rPr>
                <w:rFonts w:eastAsia="Calibri"/>
                <w:b/>
                <w:bCs/>
                <w:sz w:val="24"/>
                <w:szCs w:val="24"/>
              </w:rPr>
            </w:pPr>
          </w:p>
          <w:p w:rsidR="00042D83" w:rsidRPr="00042D83" w:rsidRDefault="00042D83" w:rsidP="00042D83">
            <w:pPr>
              <w:keepNext/>
              <w:jc w:val="center"/>
              <w:outlineLvl w:val="8"/>
              <w:rPr>
                <w:rFonts w:eastAsia="Times New Roman"/>
                <w:b/>
                <w:bCs/>
                <w:sz w:val="24"/>
                <w:szCs w:val="24"/>
                <w:lang w:eastAsia="it-IT"/>
              </w:rPr>
            </w:pPr>
            <w:r w:rsidRPr="00042D83">
              <w:rPr>
                <w:rFonts w:eastAsia="Times New Roman"/>
                <w:b/>
                <w:bCs/>
                <w:sz w:val="24"/>
                <w:szCs w:val="24"/>
                <w:lang w:eastAsia="it-IT"/>
              </w:rPr>
              <w:t>ORGANIZZAZIONE DELLE INFORMAZIONI</w:t>
            </w:r>
          </w:p>
          <w:p w:rsidR="00042D83" w:rsidRPr="00042D83" w:rsidRDefault="00042D83" w:rsidP="00042D83">
            <w:pPr>
              <w:jc w:val="center"/>
              <w:rPr>
                <w:rFonts w:eastAsia="Calibri"/>
                <w:sz w:val="24"/>
                <w:szCs w:val="24"/>
              </w:rPr>
            </w:pPr>
          </w:p>
          <w:p w:rsidR="00042D83" w:rsidRPr="00042D83" w:rsidRDefault="00042D83" w:rsidP="00042D83">
            <w:pPr>
              <w:jc w:val="center"/>
              <w:rPr>
                <w:rFonts w:eastAsia="Calibri"/>
                <w:sz w:val="24"/>
                <w:szCs w:val="24"/>
              </w:rPr>
            </w:pPr>
          </w:p>
        </w:tc>
        <w:tc>
          <w:tcPr>
            <w:tcW w:w="1907" w:type="pct"/>
            <w:vMerge w:val="restart"/>
            <w:vAlign w:val="center"/>
          </w:tcPr>
          <w:p w:rsidR="00042D83" w:rsidRPr="00A82482" w:rsidRDefault="00042D83" w:rsidP="007F5BA6">
            <w:pPr>
              <w:pStyle w:val="Paragrafoelenco"/>
              <w:numPr>
                <w:ilvl w:val="0"/>
                <w:numId w:val="558"/>
              </w:numPr>
              <w:rPr>
                <w:rFonts w:eastAsia="Calibri"/>
                <w:sz w:val="20"/>
                <w:szCs w:val="20"/>
              </w:rPr>
            </w:pPr>
            <w:r w:rsidRPr="00A82482">
              <w:rPr>
                <w:rFonts w:eastAsia="Calibri"/>
                <w:sz w:val="20"/>
                <w:szCs w:val="20"/>
              </w:rPr>
              <w:t>La successione e la contemporaneità applicati alle civiltà studiate.</w:t>
            </w:r>
          </w:p>
          <w:p w:rsidR="00042D83" w:rsidRPr="00A82482" w:rsidRDefault="00042D83" w:rsidP="007F5BA6">
            <w:pPr>
              <w:pStyle w:val="Paragrafoelenco"/>
              <w:numPr>
                <w:ilvl w:val="0"/>
                <w:numId w:val="558"/>
              </w:numPr>
              <w:rPr>
                <w:rFonts w:eastAsia="Calibri"/>
                <w:sz w:val="20"/>
                <w:szCs w:val="20"/>
              </w:rPr>
            </w:pPr>
            <w:r w:rsidRPr="00A82482">
              <w:rPr>
                <w:rFonts w:eastAsia="Calibri"/>
                <w:sz w:val="20"/>
                <w:szCs w:val="20"/>
              </w:rPr>
              <w:t>Gli aspetti storici, sociali, economici, ambientali delle seguenti civiltà:</w:t>
            </w:r>
          </w:p>
          <w:p w:rsidR="00042D83" w:rsidRPr="00A82482" w:rsidRDefault="00042D83" w:rsidP="007F5BA6">
            <w:pPr>
              <w:pStyle w:val="Paragrafoelenco"/>
              <w:numPr>
                <w:ilvl w:val="0"/>
                <w:numId w:val="558"/>
              </w:numPr>
              <w:rPr>
                <w:rFonts w:eastAsia="Calibri"/>
                <w:sz w:val="20"/>
                <w:szCs w:val="20"/>
              </w:rPr>
            </w:pPr>
            <w:r w:rsidRPr="00A82482">
              <w:rPr>
                <w:rFonts w:eastAsia="Calibri"/>
                <w:sz w:val="20"/>
                <w:szCs w:val="20"/>
              </w:rPr>
              <w:t>Civiltà greca.</w:t>
            </w:r>
          </w:p>
          <w:p w:rsidR="00042D83" w:rsidRPr="00A82482" w:rsidRDefault="00042D83" w:rsidP="007F5BA6">
            <w:pPr>
              <w:pStyle w:val="Paragrafoelenco"/>
              <w:numPr>
                <w:ilvl w:val="0"/>
                <w:numId w:val="558"/>
              </w:numPr>
              <w:rPr>
                <w:rFonts w:eastAsia="Calibri"/>
                <w:sz w:val="20"/>
                <w:szCs w:val="20"/>
              </w:rPr>
            </w:pPr>
            <w:r w:rsidRPr="00A82482">
              <w:rPr>
                <w:rFonts w:eastAsia="Calibri"/>
                <w:sz w:val="20"/>
                <w:szCs w:val="20"/>
              </w:rPr>
              <w:t>Civiltà persiana.</w:t>
            </w:r>
          </w:p>
          <w:p w:rsidR="00042D83" w:rsidRPr="00A82482" w:rsidRDefault="00042D83" w:rsidP="007F5BA6">
            <w:pPr>
              <w:pStyle w:val="Paragrafoelenco"/>
              <w:numPr>
                <w:ilvl w:val="0"/>
                <w:numId w:val="558"/>
              </w:numPr>
              <w:rPr>
                <w:rFonts w:eastAsia="Calibri"/>
                <w:sz w:val="20"/>
                <w:szCs w:val="20"/>
              </w:rPr>
            </w:pPr>
            <w:r w:rsidRPr="00A82482">
              <w:rPr>
                <w:rFonts w:eastAsia="Calibri"/>
                <w:sz w:val="20"/>
                <w:szCs w:val="20"/>
              </w:rPr>
              <w:t>I Macedoni.</w:t>
            </w:r>
          </w:p>
          <w:p w:rsidR="00042D83" w:rsidRPr="00A82482" w:rsidRDefault="00042D83" w:rsidP="007F5BA6">
            <w:pPr>
              <w:pStyle w:val="Paragrafoelenco"/>
              <w:numPr>
                <w:ilvl w:val="0"/>
                <w:numId w:val="558"/>
              </w:numPr>
              <w:rPr>
                <w:rFonts w:eastAsia="Calibri"/>
                <w:sz w:val="20"/>
                <w:szCs w:val="20"/>
              </w:rPr>
            </w:pPr>
            <w:r w:rsidRPr="00A82482">
              <w:rPr>
                <w:rFonts w:eastAsia="Calibri"/>
                <w:sz w:val="20"/>
                <w:szCs w:val="20"/>
              </w:rPr>
              <w:t xml:space="preserve">Le popolazioni presenti nella penisola italica, in particolare gli </w:t>
            </w:r>
            <w:r w:rsidRPr="00A82482">
              <w:rPr>
                <w:rFonts w:eastAsia="Calibri"/>
                <w:sz w:val="20"/>
                <w:szCs w:val="20"/>
              </w:rPr>
              <w:lastRenderedPageBreak/>
              <w:t>Etruschi.</w:t>
            </w:r>
          </w:p>
          <w:p w:rsidR="00042D83" w:rsidRPr="00A82482" w:rsidRDefault="00042D83" w:rsidP="007F5BA6">
            <w:pPr>
              <w:pStyle w:val="Paragrafoelenco"/>
              <w:numPr>
                <w:ilvl w:val="0"/>
                <w:numId w:val="558"/>
              </w:numPr>
              <w:rPr>
                <w:rFonts w:eastAsia="Calibri"/>
                <w:sz w:val="20"/>
                <w:szCs w:val="20"/>
              </w:rPr>
            </w:pPr>
            <w:r w:rsidRPr="00A82482">
              <w:rPr>
                <w:rFonts w:eastAsia="Calibri"/>
                <w:sz w:val="20"/>
                <w:szCs w:val="20"/>
              </w:rPr>
              <w:t>Civiltà romana.</w:t>
            </w:r>
          </w:p>
          <w:p w:rsidR="00042D83" w:rsidRPr="00A82482" w:rsidRDefault="00042D83" w:rsidP="007F5BA6">
            <w:pPr>
              <w:pStyle w:val="Paragrafoelenco"/>
              <w:numPr>
                <w:ilvl w:val="0"/>
                <w:numId w:val="558"/>
              </w:numPr>
              <w:rPr>
                <w:rFonts w:ascii="Calibri" w:eastAsia="Calibri" w:hAnsi="Calibri" w:cs="Times New Roman"/>
                <w:sz w:val="20"/>
                <w:szCs w:val="20"/>
              </w:rPr>
            </w:pPr>
            <w:r w:rsidRPr="00A82482">
              <w:rPr>
                <w:rFonts w:eastAsia="Calibri"/>
                <w:sz w:val="20"/>
                <w:szCs w:val="20"/>
              </w:rPr>
              <w:t>Caduta dell’impero Romano d’Occident</w:t>
            </w:r>
            <w:r w:rsidRPr="00A82482">
              <w:rPr>
                <w:rFonts w:ascii="Verdana" w:eastAsia="Calibri" w:hAnsi="Verdana" w:cs="Times New Roman"/>
                <w:sz w:val="20"/>
                <w:szCs w:val="20"/>
              </w:rPr>
              <w:t>e</w:t>
            </w:r>
          </w:p>
        </w:tc>
        <w:tc>
          <w:tcPr>
            <w:tcW w:w="1900" w:type="pct"/>
          </w:tcPr>
          <w:p w:rsidR="00042D83" w:rsidRPr="00A82482" w:rsidRDefault="00042D83" w:rsidP="007F5BA6">
            <w:pPr>
              <w:pStyle w:val="Paragrafoelenco"/>
              <w:numPr>
                <w:ilvl w:val="0"/>
                <w:numId w:val="559"/>
              </w:numPr>
              <w:rPr>
                <w:rFonts w:eastAsia="Calibri"/>
                <w:sz w:val="20"/>
                <w:szCs w:val="20"/>
              </w:rPr>
            </w:pPr>
            <w:r w:rsidRPr="00A82482">
              <w:rPr>
                <w:rFonts w:eastAsia="Calibri"/>
                <w:sz w:val="20"/>
                <w:szCs w:val="20"/>
              </w:rPr>
              <w:lastRenderedPageBreak/>
              <w:t>Organizzare le informazioni relative ad una civiltà attraverso l’utilizzo di mappe concettuali e semplici categorie comuni alle varie civiltà.</w:t>
            </w:r>
          </w:p>
          <w:p w:rsidR="00042D83" w:rsidRPr="00A82482" w:rsidRDefault="00042D83" w:rsidP="007F5BA6">
            <w:pPr>
              <w:pStyle w:val="Paragrafoelenco"/>
              <w:numPr>
                <w:ilvl w:val="0"/>
                <w:numId w:val="559"/>
              </w:numPr>
              <w:rPr>
                <w:rFonts w:eastAsia="Calibri"/>
                <w:sz w:val="20"/>
                <w:szCs w:val="20"/>
              </w:rPr>
            </w:pPr>
            <w:r w:rsidRPr="00A82482">
              <w:rPr>
                <w:rFonts w:eastAsia="Calibri"/>
                <w:sz w:val="20"/>
                <w:szCs w:val="20"/>
              </w:rPr>
              <w:t>Usare la cronologia e le carte storico – geografiche per rappresentare le conoscenze storiche acquisite.</w:t>
            </w:r>
          </w:p>
          <w:p w:rsidR="00042D83" w:rsidRPr="00A82482" w:rsidRDefault="00042D83" w:rsidP="007F5BA6">
            <w:pPr>
              <w:pStyle w:val="Paragrafoelenco"/>
              <w:numPr>
                <w:ilvl w:val="0"/>
                <w:numId w:val="559"/>
              </w:numPr>
              <w:rPr>
                <w:rFonts w:eastAsia="Calibri"/>
                <w:sz w:val="20"/>
                <w:szCs w:val="20"/>
              </w:rPr>
            </w:pPr>
            <w:r w:rsidRPr="00A82482">
              <w:rPr>
                <w:rFonts w:eastAsia="Calibri"/>
                <w:sz w:val="20"/>
                <w:szCs w:val="20"/>
              </w:rPr>
              <w:t>Confrontare i quadri storici delle civiltà studiate riconoscendo relazioni di successione e contemporaneità.</w:t>
            </w:r>
          </w:p>
          <w:p w:rsidR="00042D83" w:rsidRPr="00A82482" w:rsidRDefault="00042D83" w:rsidP="007F5BA6">
            <w:pPr>
              <w:pStyle w:val="Paragrafoelenco"/>
              <w:numPr>
                <w:ilvl w:val="0"/>
                <w:numId w:val="559"/>
              </w:numPr>
              <w:rPr>
                <w:rFonts w:ascii="Calibri" w:eastAsia="Calibri" w:hAnsi="Calibri" w:cs="Times New Roman"/>
                <w:sz w:val="20"/>
                <w:szCs w:val="20"/>
              </w:rPr>
            </w:pPr>
            <w:r w:rsidRPr="00A82482">
              <w:rPr>
                <w:rFonts w:eastAsia="Calibri"/>
                <w:sz w:val="20"/>
                <w:szCs w:val="20"/>
              </w:rPr>
              <w:t xml:space="preserve">Riferire oralmente su una tematica storica studiata presentando in modo chiaro e logico l’argomento, utilizzando </w:t>
            </w:r>
            <w:r w:rsidRPr="00A82482">
              <w:rPr>
                <w:rFonts w:eastAsia="Calibri"/>
                <w:sz w:val="20"/>
                <w:szCs w:val="20"/>
              </w:rPr>
              <w:lastRenderedPageBreak/>
              <w:t>il lessico specifico</w:t>
            </w:r>
          </w:p>
        </w:tc>
      </w:tr>
      <w:tr w:rsidR="00042D83" w:rsidRPr="00574480" w:rsidTr="008A098A">
        <w:tc>
          <w:tcPr>
            <w:tcW w:w="1193" w:type="pct"/>
            <w:vAlign w:val="center"/>
          </w:tcPr>
          <w:p w:rsidR="00042D83" w:rsidRPr="00042D83" w:rsidRDefault="00042D83" w:rsidP="00042D83">
            <w:pPr>
              <w:keepNext/>
              <w:jc w:val="center"/>
              <w:outlineLvl w:val="8"/>
              <w:rPr>
                <w:rFonts w:ascii="Verdana" w:eastAsia="Times New Roman" w:hAnsi="Verdana" w:cs="Times New Roman"/>
                <w:b/>
                <w:bCs/>
                <w:sz w:val="24"/>
                <w:szCs w:val="24"/>
                <w:lang w:eastAsia="it-IT"/>
              </w:rPr>
            </w:pPr>
          </w:p>
          <w:p w:rsidR="00042D83" w:rsidRPr="00042D83" w:rsidRDefault="00042D83" w:rsidP="00042D83">
            <w:pPr>
              <w:keepNext/>
              <w:jc w:val="center"/>
              <w:outlineLvl w:val="8"/>
              <w:rPr>
                <w:rFonts w:eastAsia="Times New Roman"/>
                <w:b/>
                <w:bCs/>
                <w:sz w:val="24"/>
                <w:szCs w:val="24"/>
                <w:lang w:eastAsia="it-IT"/>
              </w:rPr>
            </w:pPr>
            <w:r w:rsidRPr="00042D83">
              <w:rPr>
                <w:rFonts w:eastAsia="Times New Roman"/>
                <w:b/>
                <w:bCs/>
                <w:sz w:val="24"/>
                <w:szCs w:val="24"/>
                <w:lang w:eastAsia="it-IT"/>
              </w:rPr>
              <w:t>USO DELLE FONTI</w:t>
            </w:r>
          </w:p>
          <w:p w:rsidR="00042D83" w:rsidRPr="00042D83" w:rsidRDefault="00042D83" w:rsidP="00042D83">
            <w:pPr>
              <w:jc w:val="center"/>
              <w:rPr>
                <w:rFonts w:ascii="Calibri" w:eastAsia="Calibri" w:hAnsi="Calibri" w:cs="Times New Roman"/>
                <w:sz w:val="24"/>
                <w:szCs w:val="24"/>
              </w:rPr>
            </w:pPr>
          </w:p>
        </w:tc>
        <w:tc>
          <w:tcPr>
            <w:tcW w:w="1907" w:type="pct"/>
            <w:vMerge/>
          </w:tcPr>
          <w:p w:rsidR="00042D83" w:rsidRPr="00042D83" w:rsidRDefault="00042D83" w:rsidP="00042D83">
            <w:pPr>
              <w:rPr>
                <w:rFonts w:ascii="Calibri" w:eastAsia="Calibri" w:hAnsi="Calibri" w:cs="Times New Roman"/>
                <w:sz w:val="20"/>
                <w:szCs w:val="20"/>
              </w:rPr>
            </w:pPr>
          </w:p>
        </w:tc>
        <w:tc>
          <w:tcPr>
            <w:tcW w:w="1900" w:type="pct"/>
          </w:tcPr>
          <w:p w:rsidR="00042D83" w:rsidRPr="00A82482" w:rsidRDefault="00042D83" w:rsidP="007F5BA6">
            <w:pPr>
              <w:pStyle w:val="Paragrafoelenco"/>
              <w:numPr>
                <w:ilvl w:val="0"/>
                <w:numId w:val="559"/>
              </w:numPr>
              <w:rPr>
                <w:rFonts w:eastAsia="Calibri"/>
                <w:sz w:val="20"/>
                <w:szCs w:val="20"/>
              </w:rPr>
            </w:pPr>
            <w:r w:rsidRPr="00A82482">
              <w:rPr>
                <w:rFonts w:eastAsia="Calibri"/>
                <w:sz w:val="20"/>
                <w:szCs w:val="20"/>
              </w:rPr>
              <w:t>Produrre informazioni con fonti di diversa natura utili alla ricostruzione di un fenomeno storico.</w:t>
            </w:r>
          </w:p>
          <w:p w:rsidR="00042D83" w:rsidRPr="00A82482" w:rsidRDefault="00042D83" w:rsidP="007F5BA6">
            <w:pPr>
              <w:pStyle w:val="Paragrafoelenco"/>
              <w:numPr>
                <w:ilvl w:val="0"/>
                <w:numId w:val="559"/>
              </w:numPr>
              <w:rPr>
                <w:rFonts w:ascii="Calibri" w:eastAsia="Calibri" w:hAnsi="Calibri" w:cs="Times New Roman"/>
                <w:sz w:val="20"/>
                <w:szCs w:val="20"/>
              </w:rPr>
            </w:pPr>
            <w:r w:rsidRPr="00A82482">
              <w:rPr>
                <w:rFonts w:eastAsia="Calibri"/>
                <w:sz w:val="20"/>
                <w:szCs w:val="20"/>
              </w:rPr>
              <w:t>- Rappresentare, in un quadro storico-sociale, le informazioni che scaturiscono dalle tracce del passato presenti sul territorio vissuto</w:t>
            </w:r>
            <w:r w:rsidRPr="00A82482">
              <w:rPr>
                <w:rFonts w:ascii="Verdana" w:eastAsia="Calibri" w:hAnsi="Verdana" w:cs="Times New Roman"/>
                <w:sz w:val="20"/>
                <w:szCs w:val="20"/>
              </w:rPr>
              <w:t>.</w:t>
            </w:r>
          </w:p>
        </w:tc>
      </w:tr>
      <w:tr w:rsidR="00042D83" w:rsidRPr="00574480" w:rsidTr="008A098A">
        <w:tc>
          <w:tcPr>
            <w:tcW w:w="1193" w:type="pct"/>
            <w:vAlign w:val="center"/>
          </w:tcPr>
          <w:p w:rsidR="00042D83" w:rsidRPr="00042D83" w:rsidRDefault="00042D83" w:rsidP="00042D83">
            <w:pPr>
              <w:keepNext/>
              <w:jc w:val="center"/>
              <w:outlineLvl w:val="8"/>
              <w:rPr>
                <w:rFonts w:ascii="Verdana" w:eastAsia="Times New Roman" w:hAnsi="Verdana" w:cs="Times New Roman"/>
                <w:b/>
                <w:bCs/>
                <w:sz w:val="24"/>
                <w:szCs w:val="24"/>
                <w:lang w:eastAsia="it-IT"/>
              </w:rPr>
            </w:pPr>
          </w:p>
          <w:p w:rsidR="00042D83" w:rsidRPr="00042D83" w:rsidRDefault="00042D83" w:rsidP="00042D83">
            <w:pPr>
              <w:keepNext/>
              <w:keepLines/>
              <w:spacing w:before="200"/>
              <w:jc w:val="center"/>
              <w:outlineLvl w:val="4"/>
              <w:rPr>
                <w:rFonts w:eastAsia="Times New Roman"/>
                <w:b/>
                <w:sz w:val="24"/>
                <w:szCs w:val="24"/>
              </w:rPr>
            </w:pPr>
          </w:p>
          <w:p w:rsidR="00042D83" w:rsidRPr="00042D83" w:rsidRDefault="00042D83" w:rsidP="00042D83">
            <w:pPr>
              <w:keepNext/>
              <w:keepLines/>
              <w:spacing w:before="200"/>
              <w:jc w:val="center"/>
              <w:outlineLvl w:val="4"/>
              <w:rPr>
                <w:rFonts w:eastAsia="Times New Roman"/>
                <w:b/>
                <w:sz w:val="24"/>
                <w:szCs w:val="24"/>
              </w:rPr>
            </w:pPr>
            <w:r w:rsidRPr="00042D83">
              <w:rPr>
                <w:rFonts w:eastAsia="Times New Roman"/>
                <w:b/>
                <w:sz w:val="24"/>
                <w:szCs w:val="24"/>
              </w:rPr>
              <w:t>STRUMENTI CONCETTUALI</w:t>
            </w:r>
          </w:p>
          <w:p w:rsidR="00042D83" w:rsidRPr="00042D83" w:rsidRDefault="00042D83" w:rsidP="00042D83">
            <w:pPr>
              <w:jc w:val="center"/>
              <w:rPr>
                <w:rFonts w:ascii="Calibri" w:eastAsia="Calibri" w:hAnsi="Calibri" w:cs="Times New Roman"/>
                <w:sz w:val="24"/>
                <w:szCs w:val="24"/>
              </w:rPr>
            </w:pPr>
          </w:p>
        </w:tc>
        <w:tc>
          <w:tcPr>
            <w:tcW w:w="1907" w:type="pct"/>
            <w:vMerge/>
          </w:tcPr>
          <w:p w:rsidR="00042D83" w:rsidRPr="00042D83" w:rsidRDefault="00042D83" w:rsidP="00042D83">
            <w:pPr>
              <w:rPr>
                <w:rFonts w:ascii="Calibri" w:eastAsia="Calibri" w:hAnsi="Calibri" w:cs="Times New Roman"/>
                <w:sz w:val="20"/>
                <w:szCs w:val="20"/>
              </w:rPr>
            </w:pPr>
          </w:p>
        </w:tc>
        <w:tc>
          <w:tcPr>
            <w:tcW w:w="1900" w:type="pct"/>
          </w:tcPr>
          <w:p w:rsidR="00042D83" w:rsidRPr="00A82482" w:rsidRDefault="00042D83" w:rsidP="007F5BA6">
            <w:pPr>
              <w:pStyle w:val="Paragrafoelenco"/>
              <w:numPr>
                <w:ilvl w:val="0"/>
                <w:numId w:val="560"/>
              </w:numPr>
              <w:rPr>
                <w:rFonts w:ascii="Verdana" w:eastAsia="Calibri" w:hAnsi="Verdana" w:cs="Times New Roman"/>
                <w:sz w:val="20"/>
                <w:szCs w:val="20"/>
              </w:rPr>
            </w:pPr>
            <w:r w:rsidRPr="00A82482">
              <w:rPr>
                <w:rFonts w:ascii="Verdana" w:eastAsia="Calibri" w:hAnsi="Verdana" w:cs="Times New Roman"/>
                <w:sz w:val="20"/>
                <w:szCs w:val="20"/>
              </w:rPr>
              <w:t>Conoscere gli aspetti fondamentali della storia antica.</w:t>
            </w:r>
          </w:p>
          <w:p w:rsidR="00042D83" w:rsidRPr="00A82482" w:rsidRDefault="00042D83" w:rsidP="007F5BA6">
            <w:pPr>
              <w:pStyle w:val="Paragrafoelenco"/>
              <w:numPr>
                <w:ilvl w:val="0"/>
                <w:numId w:val="559"/>
              </w:numPr>
              <w:rPr>
                <w:rFonts w:ascii="Verdana" w:eastAsia="Calibri" w:hAnsi="Verdana" w:cs="Times New Roman"/>
                <w:sz w:val="20"/>
                <w:szCs w:val="20"/>
              </w:rPr>
            </w:pPr>
            <w:r w:rsidRPr="00A82482">
              <w:rPr>
                <w:rFonts w:ascii="Verdana" w:eastAsia="Calibri" w:hAnsi="Verdana" w:cs="Times New Roman"/>
                <w:sz w:val="20"/>
                <w:szCs w:val="20"/>
              </w:rPr>
              <w:t>Conoscere le società studiate e individuare le relazioni tra gruppi umani e contesti spaziali.</w:t>
            </w:r>
          </w:p>
          <w:p w:rsidR="00042D83" w:rsidRPr="00A82482" w:rsidRDefault="00042D83" w:rsidP="007F5BA6">
            <w:pPr>
              <w:pStyle w:val="Paragrafoelenco"/>
              <w:numPr>
                <w:ilvl w:val="0"/>
                <w:numId w:val="559"/>
              </w:numPr>
              <w:rPr>
                <w:rFonts w:ascii="Verdana" w:eastAsia="Calibri" w:hAnsi="Verdana" w:cs="Times New Roman"/>
                <w:sz w:val="20"/>
                <w:szCs w:val="20"/>
              </w:rPr>
            </w:pPr>
            <w:r w:rsidRPr="00A82482">
              <w:rPr>
                <w:rFonts w:ascii="Verdana" w:eastAsia="Calibri" w:hAnsi="Verdana" w:cs="Times New Roman"/>
                <w:sz w:val="20"/>
                <w:szCs w:val="20"/>
              </w:rPr>
              <w:t>Usare la cronologia storica secondo la periodizzazione occidentale (prima e dopo Cristo) e conoscere altri sistemi cronologici.</w:t>
            </w:r>
          </w:p>
          <w:p w:rsidR="00042D83" w:rsidRPr="00A82482" w:rsidRDefault="00042D83" w:rsidP="007F5BA6">
            <w:pPr>
              <w:pStyle w:val="Paragrafoelenco"/>
              <w:numPr>
                <w:ilvl w:val="0"/>
                <w:numId w:val="559"/>
              </w:numPr>
              <w:rPr>
                <w:rFonts w:ascii="Verdana" w:eastAsia="Calibri" w:hAnsi="Verdana" w:cs="Times New Roman"/>
                <w:sz w:val="20"/>
                <w:szCs w:val="20"/>
              </w:rPr>
            </w:pPr>
            <w:r w:rsidRPr="00A82482">
              <w:rPr>
                <w:rFonts w:ascii="Verdana" w:eastAsia="Calibri" w:hAnsi="Verdana" w:cs="Times New Roman"/>
                <w:sz w:val="20"/>
                <w:szCs w:val="20"/>
              </w:rPr>
              <w:t xml:space="preserve">Elaborare rappresentazioni concettuali sintetiche delle società studiate, mettendo in rilievo le relazioni fra gli elementi </w:t>
            </w:r>
            <w:r w:rsidRPr="00A82482">
              <w:rPr>
                <w:rFonts w:eastAsia="Calibri"/>
                <w:sz w:val="20"/>
                <w:szCs w:val="20"/>
              </w:rPr>
              <w:t>caratterizzanti</w:t>
            </w:r>
            <w:r w:rsidRPr="00A82482">
              <w:rPr>
                <w:rFonts w:ascii="Verdana" w:eastAsia="Calibri" w:hAnsi="Verdana" w:cs="Times New Roman"/>
                <w:sz w:val="20"/>
                <w:szCs w:val="20"/>
              </w:rPr>
              <w:t>.</w:t>
            </w:r>
          </w:p>
        </w:tc>
      </w:tr>
      <w:tr w:rsidR="00042D83" w:rsidRPr="00574480" w:rsidTr="008A098A">
        <w:tc>
          <w:tcPr>
            <w:tcW w:w="1193" w:type="pct"/>
            <w:vAlign w:val="center"/>
          </w:tcPr>
          <w:p w:rsidR="00042D83" w:rsidRPr="00042D83" w:rsidRDefault="00042D83" w:rsidP="00042D83">
            <w:pPr>
              <w:jc w:val="center"/>
              <w:rPr>
                <w:rFonts w:ascii="Verdana" w:eastAsia="Calibri" w:hAnsi="Verdana" w:cs="Times New Roman"/>
                <w:b/>
                <w:bCs/>
                <w:sz w:val="24"/>
                <w:szCs w:val="24"/>
              </w:rPr>
            </w:pPr>
          </w:p>
          <w:p w:rsidR="00042D83" w:rsidRPr="00042D83" w:rsidRDefault="00042D83" w:rsidP="00042D83">
            <w:pPr>
              <w:jc w:val="center"/>
              <w:rPr>
                <w:rFonts w:eastAsia="Calibri"/>
                <w:b/>
                <w:bCs/>
                <w:sz w:val="24"/>
                <w:szCs w:val="24"/>
              </w:rPr>
            </w:pPr>
            <w:r w:rsidRPr="00042D83">
              <w:rPr>
                <w:rFonts w:eastAsia="Calibri"/>
                <w:b/>
                <w:bCs/>
                <w:sz w:val="24"/>
                <w:szCs w:val="24"/>
              </w:rPr>
              <w:t>PRODUZIONE SCRITTA E ORALE</w:t>
            </w:r>
          </w:p>
          <w:p w:rsidR="00042D83" w:rsidRPr="00042D83" w:rsidRDefault="00042D83" w:rsidP="00042D83">
            <w:pPr>
              <w:jc w:val="center"/>
              <w:rPr>
                <w:rFonts w:eastAsia="Calibri"/>
                <w:b/>
                <w:bCs/>
                <w:sz w:val="24"/>
                <w:szCs w:val="24"/>
              </w:rPr>
            </w:pPr>
          </w:p>
          <w:p w:rsidR="00042D83" w:rsidRPr="00042D83" w:rsidRDefault="00042D83" w:rsidP="00042D83">
            <w:pPr>
              <w:jc w:val="center"/>
              <w:rPr>
                <w:rFonts w:eastAsia="Calibri"/>
                <w:b/>
                <w:bCs/>
                <w:sz w:val="24"/>
                <w:szCs w:val="24"/>
              </w:rPr>
            </w:pPr>
          </w:p>
          <w:p w:rsidR="00042D83" w:rsidRPr="00042D83" w:rsidRDefault="00042D83" w:rsidP="00042D83">
            <w:pPr>
              <w:keepNext/>
              <w:keepLines/>
              <w:spacing w:before="200"/>
              <w:jc w:val="center"/>
              <w:outlineLvl w:val="4"/>
              <w:rPr>
                <w:rFonts w:ascii="Verdana" w:eastAsia="Times New Roman" w:hAnsi="Verdana" w:cs="Times New Roman"/>
                <w:sz w:val="24"/>
                <w:szCs w:val="24"/>
              </w:rPr>
            </w:pPr>
          </w:p>
          <w:p w:rsidR="00042D83" w:rsidRPr="00042D83" w:rsidRDefault="00042D83" w:rsidP="00042D83">
            <w:pPr>
              <w:jc w:val="center"/>
              <w:rPr>
                <w:rFonts w:ascii="Verdana" w:eastAsia="Calibri" w:hAnsi="Verdana" w:cs="Times New Roman"/>
                <w:sz w:val="24"/>
                <w:szCs w:val="24"/>
              </w:rPr>
            </w:pPr>
          </w:p>
          <w:p w:rsidR="00042D83" w:rsidRPr="00042D83" w:rsidRDefault="00042D83" w:rsidP="00042D83">
            <w:pPr>
              <w:jc w:val="center"/>
              <w:rPr>
                <w:rFonts w:ascii="Calibri" w:eastAsia="Calibri" w:hAnsi="Calibri" w:cs="Times New Roman"/>
                <w:sz w:val="24"/>
                <w:szCs w:val="24"/>
              </w:rPr>
            </w:pPr>
          </w:p>
        </w:tc>
        <w:tc>
          <w:tcPr>
            <w:tcW w:w="1907" w:type="pct"/>
            <w:vMerge/>
          </w:tcPr>
          <w:p w:rsidR="00042D83" w:rsidRPr="00042D83" w:rsidRDefault="00042D83" w:rsidP="00042D83">
            <w:pPr>
              <w:rPr>
                <w:rFonts w:ascii="Calibri" w:eastAsia="Calibri" w:hAnsi="Calibri" w:cs="Times New Roman"/>
                <w:sz w:val="20"/>
                <w:szCs w:val="20"/>
              </w:rPr>
            </w:pPr>
          </w:p>
        </w:tc>
        <w:tc>
          <w:tcPr>
            <w:tcW w:w="1900" w:type="pct"/>
          </w:tcPr>
          <w:p w:rsidR="00042D83" w:rsidRPr="00A82482" w:rsidRDefault="00042D83" w:rsidP="007F5BA6">
            <w:pPr>
              <w:pStyle w:val="Paragrafoelenco"/>
              <w:numPr>
                <w:ilvl w:val="0"/>
                <w:numId w:val="559"/>
              </w:numPr>
              <w:rPr>
                <w:rFonts w:eastAsia="Times New Roman"/>
                <w:sz w:val="20"/>
                <w:szCs w:val="20"/>
                <w:lang w:eastAsia="it-IT"/>
              </w:rPr>
            </w:pPr>
            <w:r w:rsidRPr="00A82482">
              <w:rPr>
                <w:rFonts w:eastAsia="Times New Roman"/>
                <w:sz w:val="20"/>
                <w:szCs w:val="20"/>
                <w:lang w:eastAsia="it-IT"/>
              </w:rPr>
              <w:t>Ricavare e produrre informazioni storiche da grafici, tabelle, carte storiche, reperti iconografici (anche consultando testi di genere diverso, manualistici e non).</w:t>
            </w:r>
          </w:p>
          <w:p w:rsidR="00042D83" w:rsidRPr="00A82482" w:rsidRDefault="00042D83" w:rsidP="007F5BA6">
            <w:pPr>
              <w:pStyle w:val="Paragrafoelenco"/>
              <w:numPr>
                <w:ilvl w:val="0"/>
                <w:numId w:val="559"/>
              </w:numPr>
              <w:rPr>
                <w:rFonts w:eastAsia="Times New Roman"/>
                <w:sz w:val="20"/>
                <w:szCs w:val="20"/>
                <w:lang w:eastAsia="it-IT"/>
              </w:rPr>
            </w:pPr>
            <w:r w:rsidRPr="00A82482">
              <w:rPr>
                <w:rFonts w:eastAsia="Times New Roman"/>
                <w:sz w:val="20"/>
                <w:szCs w:val="20"/>
                <w:lang w:eastAsia="it-IT"/>
              </w:rPr>
              <w:t>Riferire oralmente su fatti storici studiati esponendo le informazioni secondo un ordine prestabilito e coerente utilizzando un lessico specifico e appropriato.</w:t>
            </w:r>
          </w:p>
          <w:p w:rsidR="00042D83" w:rsidRPr="00A82482" w:rsidRDefault="00042D83" w:rsidP="007F5BA6">
            <w:pPr>
              <w:pStyle w:val="Paragrafoelenco"/>
              <w:numPr>
                <w:ilvl w:val="0"/>
                <w:numId w:val="559"/>
              </w:numPr>
              <w:rPr>
                <w:rFonts w:eastAsia="Times New Roman"/>
                <w:sz w:val="20"/>
                <w:szCs w:val="20"/>
                <w:lang w:eastAsia="it-IT"/>
              </w:rPr>
            </w:pPr>
            <w:r w:rsidRPr="00A82482">
              <w:rPr>
                <w:rFonts w:eastAsia="Times New Roman"/>
                <w:sz w:val="20"/>
                <w:szCs w:val="20"/>
                <w:lang w:eastAsia="it-IT"/>
              </w:rPr>
              <w:t xml:space="preserve">Elaborare in forma di racconto orale e scritto gli argomenti e le tematiche storiche studiate, anche usando risorse digitali.   </w:t>
            </w:r>
          </w:p>
          <w:p w:rsidR="00042D83" w:rsidRPr="00A82482" w:rsidRDefault="00042D83" w:rsidP="007F5BA6">
            <w:pPr>
              <w:pStyle w:val="Paragrafoelenco"/>
              <w:numPr>
                <w:ilvl w:val="0"/>
                <w:numId w:val="559"/>
              </w:numPr>
              <w:rPr>
                <w:rFonts w:eastAsia="Times New Roman"/>
                <w:sz w:val="20"/>
                <w:szCs w:val="20"/>
                <w:lang w:eastAsia="it-IT"/>
              </w:rPr>
            </w:pPr>
            <w:r w:rsidRPr="00A82482">
              <w:rPr>
                <w:rFonts w:eastAsia="Times New Roman"/>
                <w:sz w:val="20"/>
                <w:szCs w:val="20"/>
                <w:lang w:eastAsia="it-IT"/>
              </w:rPr>
              <w:t>Confrontare aspetti caratterizzanti le diverse società studiate, anche in rapporto al presente</w:t>
            </w:r>
          </w:p>
        </w:tc>
      </w:tr>
    </w:tbl>
    <w:p w:rsidR="00DB5BB9" w:rsidRPr="00042D83" w:rsidRDefault="00DB5BB9" w:rsidP="00042D83">
      <w:pPr>
        <w:widowControl/>
        <w:spacing w:after="200" w:line="276" w:lineRule="auto"/>
        <w:rPr>
          <w:rFonts w:ascii="Verdana" w:eastAsia="Calibri" w:hAnsi="Verdana" w:cs="Times New Roman"/>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0"/>
      </w:tblGrid>
      <w:tr w:rsidR="00042D83" w:rsidRPr="00574480" w:rsidTr="00AC7707">
        <w:trPr>
          <w:trHeight w:val="804"/>
        </w:trPr>
        <w:tc>
          <w:tcPr>
            <w:tcW w:w="5000" w:type="pct"/>
            <w:shd w:val="clear" w:color="auto" w:fill="C00000"/>
          </w:tcPr>
          <w:p w:rsidR="00042D83" w:rsidRPr="007E4C3E" w:rsidRDefault="00042D83" w:rsidP="007E4C3E">
            <w:pPr>
              <w:widowControl/>
              <w:spacing w:after="200" w:line="276" w:lineRule="auto"/>
              <w:jc w:val="center"/>
              <w:rPr>
                <w:rFonts w:eastAsia="Calibri"/>
                <w:b/>
                <w:sz w:val="24"/>
                <w:szCs w:val="24"/>
                <w:lang w:val="it-IT"/>
              </w:rPr>
            </w:pPr>
            <w:r w:rsidRPr="007E4C3E">
              <w:rPr>
                <w:rFonts w:eastAsia="Calibri"/>
                <w:b/>
                <w:sz w:val="24"/>
                <w:szCs w:val="24"/>
                <w:lang w:val="it-IT"/>
              </w:rPr>
              <w:t>OBIETTIVI MINIMI</w:t>
            </w:r>
          </w:p>
          <w:p w:rsidR="00042D83" w:rsidRPr="007E4C3E" w:rsidRDefault="00042D83" w:rsidP="007E4C3E">
            <w:pPr>
              <w:spacing w:line="227" w:lineRule="exact"/>
              <w:ind w:left="147" w:right="146"/>
              <w:jc w:val="center"/>
              <w:rPr>
                <w:b/>
                <w:sz w:val="24"/>
                <w:szCs w:val="24"/>
                <w:lang w:val="it-IT"/>
              </w:rPr>
            </w:pPr>
            <w:r w:rsidRPr="007E4C3E">
              <w:rPr>
                <w:b/>
                <w:sz w:val="24"/>
                <w:szCs w:val="24"/>
                <w:lang w:val="it-IT"/>
              </w:rPr>
              <w:t>NELLE SINGOLE PROGRAMMAZIONI DI CLASSE PER DISCIPLINE SARANNO MODULI DI RECUPERO</w:t>
            </w:r>
          </w:p>
          <w:p w:rsidR="00042D83" w:rsidRPr="00042D83" w:rsidRDefault="00042D83" w:rsidP="00042D83">
            <w:pPr>
              <w:widowControl/>
              <w:spacing w:after="200" w:line="276" w:lineRule="auto"/>
              <w:rPr>
                <w:rFonts w:ascii="Verdana" w:eastAsia="Calibri" w:hAnsi="Verdana" w:cs="Times New Roman"/>
                <w:sz w:val="20"/>
                <w:szCs w:val="20"/>
                <w:lang w:val="it-IT"/>
              </w:rPr>
            </w:pPr>
          </w:p>
        </w:tc>
      </w:tr>
    </w:tbl>
    <w:p w:rsidR="00042D83" w:rsidRPr="00042D83" w:rsidRDefault="00042D83" w:rsidP="00042D83">
      <w:pPr>
        <w:widowControl/>
        <w:spacing w:before="47" w:after="200" w:line="278" w:lineRule="auto"/>
        <w:ind w:left="112" w:right="86"/>
        <w:rPr>
          <w:rFonts w:ascii="Calibri" w:eastAsia="Calibri" w:hAnsi="Calibri" w:cs="Times New Roman"/>
          <w:b/>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0"/>
      </w:tblGrid>
      <w:tr w:rsidR="00042D83" w:rsidRPr="00574480" w:rsidTr="00AC7707">
        <w:trPr>
          <w:trHeight w:val="2838"/>
        </w:trPr>
        <w:tc>
          <w:tcPr>
            <w:tcW w:w="5000" w:type="pct"/>
          </w:tcPr>
          <w:p w:rsidR="00042D83" w:rsidRPr="00042D83" w:rsidRDefault="00042D83" w:rsidP="00042D83">
            <w:pPr>
              <w:widowControl/>
              <w:spacing w:before="47" w:after="200" w:line="278" w:lineRule="auto"/>
              <w:ind w:left="112" w:right="86"/>
              <w:rPr>
                <w:rFonts w:ascii="Calibri" w:eastAsia="Calibri" w:hAnsi="Calibri" w:cs="Times New Roman"/>
                <w:b/>
                <w:sz w:val="20"/>
                <w:szCs w:val="20"/>
                <w:lang w:val="it-IT"/>
              </w:rPr>
            </w:pPr>
          </w:p>
          <w:p w:rsidR="00042D83" w:rsidRPr="00042D83" w:rsidRDefault="00042D83" w:rsidP="007F5BA6">
            <w:pPr>
              <w:widowControl/>
              <w:numPr>
                <w:ilvl w:val="0"/>
                <w:numId w:val="362"/>
              </w:numPr>
              <w:spacing w:before="47" w:after="200" w:line="278" w:lineRule="auto"/>
              <w:ind w:left="414" w:right="86"/>
              <w:contextualSpacing/>
              <w:jc w:val="both"/>
              <w:rPr>
                <w:rFonts w:eastAsia="Calibri"/>
                <w:sz w:val="20"/>
                <w:szCs w:val="20"/>
                <w:lang w:val="it-IT"/>
              </w:rPr>
            </w:pPr>
            <w:r w:rsidRPr="00042D83">
              <w:rPr>
                <w:rFonts w:eastAsia="Calibri"/>
                <w:sz w:val="20"/>
                <w:szCs w:val="20"/>
                <w:lang w:val="it-IT"/>
              </w:rPr>
              <w:t xml:space="preserve">Localizzare su carte geografiche i luoghi di sviluppo delle antiche civiltà. </w:t>
            </w:r>
          </w:p>
          <w:p w:rsidR="00042D83" w:rsidRPr="00042D83" w:rsidRDefault="00042D83" w:rsidP="007F5BA6">
            <w:pPr>
              <w:widowControl/>
              <w:numPr>
                <w:ilvl w:val="0"/>
                <w:numId w:val="362"/>
              </w:numPr>
              <w:spacing w:before="47" w:after="200" w:line="278" w:lineRule="auto"/>
              <w:ind w:left="414" w:right="86"/>
              <w:contextualSpacing/>
              <w:jc w:val="both"/>
              <w:rPr>
                <w:rFonts w:eastAsia="Calibri"/>
                <w:sz w:val="20"/>
                <w:szCs w:val="20"/>
                <w:lang w:val="it-IT"/>
              </w:rPr>
            </w:pPr>
            <w:r w:rsidRPr="00042D83">
              <w:rPr>
                <w:rFonts w:eastAsia="Calibri"/>
                <w:sz w:val="20"/>
                <w:szCs w:val="20"/>
                <w:lang w:val="it-IT"/>
              </w:rPr>
              <w:t>Collocare le grandi civiltà del passato nella corretta sequenza cronologica.</w:t>
            </w:r>
          </w:p>
          <w:p w:rsidR="00042D83" w:rsidRPr="00042D83" w:rsidRDefault="00042D83" w:rsidP="007F5BA6">
            <w:pPr>
              <w:widowControl/>
              <w:numPr>
                <w:ilvl w:val="0"/>
                <w:numId w:val="362"/>
              </w:numPr>
              <w:spacing w:before="47" w:after="200" w:line="276" w:lineRule="auto"/>
              <w:ind w:left="414" w:right="86"/>
              <w:contextualSpacing/>
              <w:jc w:val="both"/>
              <w:rPr>
                <w:rFonts w:eastAsia="Calibri"/>
                <w:sz w:val="20"/>
                <w:szCs w:val="20"/>
                <w:lang w:val="it-IT"/>
              </w:rPr>
            </w:pPr>
            <w:r w:rsidRPr="00042D83">
              <w:rPr>
                <w:rFonts w:eastAsia="Calibri"/>
                <w:sz w:val="20"/>
                <w:szCs w:val="20"/>
                <w:lang w:val="it-IT"/>
              </w:rPr>
              <w:t>Analizzare fonti e utilizzarne i dati per cogliere alcuni aspetti delle civiltà considerate.</w:t>
            </w:r>
          </w:p>
          <w:p w:rsidR="00042D83" w:rsidRPr="00042D83" w:rsidRDefault="00042D83" w:rsidP="007F5BA6">
            <w:pPr>
              <w:widowControl/>
              <w:numPr>
                <w:ilvl w:val="0"/>
                <w:numId w:val="362"/>
              </w:numPr>
              <w:spacing w:before="47" w:after="200" w:line="276" w:lineRule="auto"/>
              <w:ind w:left="414" w:right="86"/>
              <w:contextualSpacing/>
              <w:jc w:val="both"/>
              <w:rPr>
                <w:rFonts w:eastAsia="Calibri"/>
                <w:sz w:val="20"/>
                <w:szCs w:val="20"/>
                <w:lang w:val="it-IT"/>
              </w:rPr>
            </w:pPr>
            <w:r w:rsidRPr="00042D83">
              <w:rPr>
                <w:rFonts w:eastAsia="Calibri"/>
                <w:sz w:val="20"/>
                <w:szCs w:val="20"/>
                <w:lang w:val="it-IT"/>
              </w:rPr>
              <w:t>Saper utilizzare gli indicatori temporali: anno, decennio, secolo, millennio e la datazione relativa all’era cristiana.</w:t>
            </w:r>
          </w:p>
          <w:p w:rsidR="00042D83" w:rsidRPr="00042D83" w:rsidRDefault="00042D83" w:rsidP="007F5BA6">
            <w:pPr>
              <w:widowControl/>
              <w:numPr>
                <w:ilvl w:val="0"/>
                <w:numId w:val="362"/>
              </w:numPr>
              <w:spacing w:before="49" w:after="200" w:line="276" w:lineRule="auto"/>
              <w:ind w:left="414" w:right="83"/>
              <w:contextualSpacing/>
              <w:jc w:val="both"/>
              <w:rPr>
                <w:rFonts w:eastAsia="Calibri"/>
                <w:sz w:val="20"/>
                <w:szCs w:val="20"/>
                <w:lang w:val="it-IT"/>
              </w:rPr>
            </w:pPr>
            <w:r w:rsidRPr="00042D83">
              <w:rPr>
                <w:rFonts w:eastAsia="Calibri"/>
                <w:sz w:val="20"/>
                <w:szCs w:val="20"/>
                <w:lang w:val="it-IT"/>
              </w:rPr>
              <w:t>Saper esporre gli argomenti studiati con l’aiuto di schemi, mappe, appunti.</w:t>
            </w:r>
          </w:p>
          <w:p w:rsidR="00042D83" w:rsidRPr="00042D83" w:rsidRDefault="00042D83" w:rsidP="007F5BA6">
            <w:pPr>
              <w:widowControl/>
              <w:numPr>
                <w:ilvl w:val="0"/>
                <w:numId w:val="362"/>
              </w:numPr>
              <w:spacing w:after="200" w:line="276" w:lineRule="auto"/>
              <w:ind w:left="414" w:right="83"/>
              <w:contextualSpacing/>
              <w:jc w:val="both"/>
              <w:rPr>
                <w:rFonts w:eastAsia="Calibri"/>
                <w:sz w:val="20"/>
                <w:szCs w:val="20"/>
                <w:lang w:val="it-IT"/>
              </w:rPr>
            </w:pPr>
            <w:r w:rsidRPr="00042D83">
              <w:rPr>
                <w:rFonts w:eastAsia="Calibri"/>
                <w:sz w:val="20"/>
                <w:szCs w:val="20"/>
                <w:lang w:val="it-IT"/>
              </w:rPr>
              <w:t>Confrontare i principali aspetti caratterizzanti le diverse società studiate, con l’ausilio di tabelle.</w:t>
            </w:r>
          </w:p>
          <w:p w:rsidR="00042D83" w:rsidRPr="00042D83" w:rsidRDefault="00042D83" w:rsidP="007F5BA6">
            <w:pPr>
              <w:widowControl/>
              <w:numPr>
                <w:ilvl w:val="0"/>
                <w:numId w:val="362"/>
              </w:numPr>
              <w:spacing w:before="49" w:after="200" w:line="276" w:lineRule="auto"/>
              <w:ind w:left="414" w:right="83"/>
              <w:contextualSpacing/>
              <w:jc w:val="both"/>
              <w:rPr>
                <w:rFonts w:eastAsia="Calibri"/>
                <w:sz w:val="20"/>
                <w:szCs w:val="20"/>
                <w:lang w:val="it-IT"/>
              </w:rPr>
            </w:pPr>
            <w:r w:rsidRPr="00042D83">
              <w:rPr>
                <w:rFonts w:eastAsia="Calibri"/>
                <w:sz w:val="20"/>
                <w:szCs w:val="20"/>
                <w:lang w:val="it-IT"/>
              </w:rPr>
              <w:t>Saper esporre gli argomenti studiati con l’aiuto di schemi, mappe, appunti.</w:t>
            </w:r>
          </w:p>
        </w:tc>
      </w:tr>
    </w:tbl>
    <w:p w:rsidR="005F2319" w:rsidRDefault="005F2319" w:rsidP="00AC7707">
      <w:pPr>
        <w:widowControl/>
        <w:spacing w:after="200" w:line="276" w:lineRule="auto"/>
        <w:rPr>
          <w:rFonts w:ascii="Verdana" w:eastAsia="Calibri" w:hAnsi="Verdana" w:cs="Times New Roman"/>
          <w:sz w:val="20"/>
          <w:szCs w:val="20"/>
          <w:lang w:val="it-IT"/>
        </w:rPr>
      </w:pPr>
    </w:p>
    <w:p w:rsidR="00436C9A" w:rsidRDefault="00436C9A" w:rsidP="00AC7707">
      <w:pPr>
        <w:widowControl/>
        <w:spacing w:after="200" w:line="276" w:lineRule="auto"/>
        <w:rPr>
          <w:rFonts w:ascii="Verdana" w:eastAsia="Calibri" w:hAnsi="Verdana" w:cs="Times New Roman"/>
          <w:sz w:val="20"/>
          <w:szCs w:val="20"/>
          <w:lang w:val="it-IT"/>
        </w:rPr>
      </w:pPr>
    </w:p>
    <w:p w:rsidR="00436C9A" w:rsidRDefault="00436C9A" w:rsidP="00AC7707">
      <w:pPr>
        <w:widowControl/>
        <w:spacing w:after="200" w:line="276" w:lineRule="auto"/>
        <w:rPr>
          <w:rFonts w:ascii="Verdana" w:eastAsia="Calibri" w:hAnsi="Verdana" w:cs="Times New Roman"/>
          <w:sz w:val="20"/>
          <w:szCs w:val="20"/>
          <w:lang w:val="it-IT"/>
        </w:rPr>
      </w:pPr>
    </w:p>
    <w:p w:rsidR="00AC7707" w:rsidRPr="00AC7707" w:rsidRDefault="00AC7707" w:rsidP="00AC7707">
      <w:pPr>
        <w:widowControl/>
        <w:spacing w:after="200" w:line="276" w:lineRule="auto"/>
        <w:rPr>
          <w:rFonts w:eastAsia="Calibri"/>
          <w:b/>
          <w:sz w:val="24"/>
          <w:szCs w:val="24"/>
          <w:lang w:val="it-IT"/>
        </w:rPr>
      </w:pPr>
      <w:r w:rsidRPr="00AC7707">
        <w:rPr>
          <w:rFonts w:eastAsia="Calibri"/>
          <w:b/>
          <w:sz w:val="24"/>
          <w:szCs w:val="24"/>
          <w:lang w:val="it-IT"/>
        </w:rPr>
        <w:t>GEOGRAFIA CLASSE PRIMA</w:t>
      </w:r>
    </w:p>
    <w:tbl>
      <w:tblPr>
        <w:tblStyle w:val="Grigliatabella5"/>
        <w:tblW w:w="0" w:type="auto"/>
        <w:tblLook w:val="04A0" w:firstRow="1" w:lastRow="0" w:firstColumn="1" w:lastColumn="0" w:noHBand="0" w:noVBand="1"/>
      </w:tblPr>
      <w:tblGrid>
        <w:gridCol w:w="3794"/>
        <w:gridCol w:w="5670"/>
        <w:gridCol w:w="4963"/>
      </w:tblGrid>
      <w:tr w:rsidR="00AC7707" w:rsidRPr="00AC7707" w:rsidTr="008A098A">
        <w:tc>
          <w:tcPr>
            <w:tcW w:w="3794" w:type="dxa"/>
            <w:shd w:val="clear" w:color="auto" w:fill="92D050"/>
            <w:vAlign w:val="center"/>
          </w:tcPr>
          <w:p w:rsidR="00AC7707" w:rsidRPr="00AC7707" w:rsidRDefault="00AC7707" w:rsidP="00AC7707">
            <w:pPr>
              <w:jc w:val="center"/>
              <w:rPr>
                <w:rFonts w:eastAsia="Calibri"/>
                <w:b/>
                <w:sz w:val="24"/>
                <w:szCs w:val="24"/>
              </w:rPr>
            </w:pPr>
          </w:p>
          <w:p w:rsidR="00AC7707" w:rsidRPr="00AC7707" w:rsidRDefault="00AC7707" w:rsidP="00AC7707">
            <w:pPr>
              <w:jc w:val="center"/>
              <w:rPr>
                <w:rFonts w:eastAsia="Calibri"/>
                <w:b/>
                <w:sz w:val="24"/>
                <w:szCs w:val="24"/>
              </w:rPr>
            </w:pPr>
            <w:r w:rsidRPr="00AC7707">
              <w:rPr>
                <w:rFonts w:eastAsia="Calibri"/>
                <w:b/>
                <w:sz w:val="24"/>
                <w:szCs w:val="24"/>
              </w:rPr>
              <w:t>NUCLEI TEMATICI</w:t>
            </w:r>
          </w:p>
        </w:tc>
        <w:tc>
          <w:tcPr>
            <w:tcW w:w="5670" w:type="dxa"/>
            <w:shd w:val="clear" w:color="auto" w:fill="92D050"/>
            <w:vAlign w:val="center"/>
          </w:tcPr>
          <w:p w:rsidR="00AC7707" w:rsidRPr="00AC7707" w:rsidRDefault="00AC7707" w:rsidP="00AC7707">
            <w:pPr>
              <w:jc w:val="center"/>
              <w:rPr>
                <w:rFonts w:eastAsia="Calibri"/>
                <w:b/>
                <w:sz w:val="24"/>
                <w:szCs w:val="24"/>
              </w:rPr>
            </w:pPr>
            <w:r w:rsidRPr="00AC7707">
              <w:rPr>
                <w:rFonts w:eastAsia="Calibri"/>
                <w:b/>
                <w:sz w:val="24"/>
                <w:szCs w:val="24"/>
              </w:rPr>
              <w:t>CONTENUTI</w:t>
            </w:r>
          </w:p>
        </w:tc>
        <w:tc>
          <w:tcPr>
            <w:tcW w:w="4963" w:type="dxa"/>
            <w:shd w:val="clear" w:color="auto" w:fill="92D050"/>
            <w:vAlign w:val="center"/>
          </w:tcPr>
          <w:p w:rsidR="00AC7707" w:rsidRPr="00AC7707" w:rsidRDefault="00AC7707" w:rsidP="00AC7707">
            <w:pPr>
              <w:jc w:val="center"/>
              <w:rPr>
                <w:rFonts w:eastAsia="Calibri"/>
                <w:b/>
                <w:sz w:val="24"/>
                <w:szCs w:val="24"/>
              </w:rPr>
            </w:pPr>
            <w:r w:rsidRPr="00AC7707">
              <w:rPr>
                <w:rFonts w:eastAsia="Calibri"/>
                <w:b/>
                <w:sz w:val="24"/>
                <w:szCs w:val="24"/>
              </w:rPr>
              <w:t>ABILITA’</w:t>
            </w:r>
          </w:p>
        </w:tc>
      </w:tr>
      <w:tr w:rsidR="00AC7707" w:rsidRPr="00574480" w:rsidTr="008A098A">
        <w:trPr>
          <w:trHeight w:val="2887"/>
        </w:trPr>
        <w:tc>
          <w:tcPr>
            <w:tcW w:w="3794" w:type="dxa"/>
            <w:vAlign w:val="center"/>
          </w:tcPr>
          <w:p w:rsidR="00AC7707" w:rsidRPr="00AC7707" w:rsidRDefault="00AC7707" w:rsidP="00AC7707">
            <w:pPr>
              <w:keepNext/>
              <w:jc w:val="center"/>
              <w:outlineLvl w:val="7"/>
              <w:rPr>
                <w:rFonts w:eastAsia="Times New Roman"/>
                <w:b/>
                <w:bCs/>
                <w:sz w:val="24"/>
                <w:szCs w:val="24"/>
                <w:lang w:eastAsia="it-IT"/>
              </w:rPr>
            </w:pPr>
            <w:r w:rsidRPr="00AC7707">
              <w:rPr>
                <w:rFonts w:eastAsia="Times New Roman"/>
                <w:b/>
                <w:bCs/>
                <w:sz w:val="24"/>
                <w:szCs w:val="24"/>
                <w:lang w:eastAsia="it-IT"/>
              </w:rPr>
              <w:t>ORIENTAMENTO</w:t>
            </w:r>
          </w:p>
          <w:p w:rsidR="00AC7707" w:rsidRPr="00AC7707" w:rsidRDefault="00AC7707" w:rsidP="00AC7707">
            <w:pPr>
              <w:jc w:val="center"/>
              <w:rPr>
                <w:rFonts w:eastAsia="Calibri"/>
                <w:sz w:val="24"/>
                <w:szCs w:val="24"/>
              </w:rPr>
            </w:pPr>
          </w:p>
        </w:tc>
        <w:tc>
          <w:tcPr>
            <w:tcW w:w="5670" w:type="dxa"/>
            <w:vMerge w:val="restart"/>
            <w:vAlign w:val="center"/>
          </w:tcPr>
          <w:p w:rsidR="00AC7707" w:rsidRPr="00F714A8" w:rsidRDefault="00AC7707" w:rsidP="007F5BA6">
            <w:pPr>
              <w:pStyle w:val="Paragrafoelenco"/>
              <w:numPr>
                <w:ilvl w:val="0"/>
                <w:numId w:val="561"/>
              </w:numPr>
              <w:rPr>
                <w:rFonts w:eastAsia="Calibri"/>
                <w:sz w:val="20"/>
              </w:rPr>
            </w:pPr>
            <w:r w:rsidRPr="00F714A8">
              <w:rPr>
                <w:rFonts w:eastAsia="Calibri"/>
                <w:sz w:val="20"/>
              </w:rPr>
              <w:t>Gli organizzatori topologici: sopra-sotto, avanti-dietro,dentro-fuori, sinistra-destra, ecc.</w:t>
            </w:r>
          </w:p>
          <w:p w:rsidR="00AC7707" w:rsidRPr="00F714A8" w:rsidRDefault="00AC7707" w:rsidP="007F5BA6">
            <w:pPr>
              <w:pStyle w:val="Paragrafoelenco"/>
              <w:numPr>
                <w:ilvl w:val="0"/>
                <w:numId w:val="561"/>
              </w:numPr>
              <w:rPr>
                <w:rFonts w:eastAsia="Calibri"/>
                <w:sz w:val="20"/>
              </w:rPr>
            </w:pPr>
            <w:r w:rsidRPr="00F714A8">
              <w:rPr>
                <w:rFonts w:eastAsia="Calibri"/>
                <w:sz w:val="20"/>
              </w:rPr>
              <w:t>Concetto di spazio: spazio vissuto, spazio percepito, spazio organizzato, spazio rappresentato.</w:t>
            </w:r>
          </w:p>
          <w:p w:rsidR="00AC7707" w:rsidRPr="00F714A8" w:rsidRDefault="00AC7707" w:rsidP="007F5BA6">
            <w:pPr>
              <w:pStyle w:val="Paragrafoelenco"/>
              <w:numPr>
                <w:ilvl w:val="0"/>
                <w:numId w:val="561"/>
              </w:numPr>
              <w:rPr>
                <w:rFonts w:eastAsia="Calibri"/>
                <w:sz w:val="20"/>
              </w:rPr>
            </w:pPr>
            <w:r w:rsidRPr="00F714A8">
              <w:rPr>
                <w:rFonts w:eastAsia="Calibri"/>
                <w:sz w:val="20"/>
              </w:rPr>
              <w:t>Rapporto corpo-spazio (individuazione di ostacoli e/o pericoli).</w:t>
            </w:r>
          </w:p>
          <w:p w:rsidR="00AC7707" w:rsidRPr="00F714A8" w:rsidRDefault="00AC7707" w:rsidP="007F5BA6">
            <w:pPr>
              <w:pStyle w:val="Paragrafoelenco"/>
              <w:numPr>
                <w:ilvl w:val="0"/>
                <w:numId w:val="561"/>
              </w:numPr>
              <w:rPr>
                <w:rFonts w:eastAsia="Calibri"/>
                <w:sz w:val="20"/>
              </w:rPr>
            </w:pPr>
            <w:r w:rsidRPr="00F714A8">
              <w:rPr>
                <w:rFonts w:eastAsia="Calibri"/>
                <w:sz w:val="20"/>
              </w:rPr>
              <w:t>Simboli convenzionali e non.</w:t>
            </w:r>
          </w:p>
          <w:p w:rsidR="00AC7707" w:rsidRPr="00F714A8" w:rsidRDefault="00AC7707" w:rsidP="007F5BA6">
            <w:pPr>
              <w:pStyle w:val="Paragrafoelenco"/>
              <w:numPr>
                <w:ilvl w:val="0"/>
                <w:numId w:val="561"/>
              </w:numPr>
              <w:rPr>
                <w:rFonts w:eastAsia="Calibri"/>
                <w:sz w:val="20"/>
              </w:rPr>
            </w:pPr>
            <w:r w:rsidRPr="00F714A8">
              <w:rPr>
                <w:rFonts w:eastAsia="Calibri"/>
                <w:sz w:val="20"/>
              </w:rPr>
              <w:t>Ambienti noti: elementi fisici e antropici.</w:t>
            </w:r>
          </w:p>
          <w:p w:rsidR="00AC7707" w:rsidRPr="00AC7707" w:rsidRDefault="00AC7707" w:rsidP="00AC7707">
            <w:pPr>
              <w:rPr>
                <w:rFonts w:eastAsia="Calibri"/>
              </w:rPr>
            </w:pPr>
          </w:p>
        </w:tc>
        <w:tc>
          <w:tcPr>
            <w:tcW w:w="4963" w:type="dxa"/>
          </w:tcPr>
          <w:p w:rsidR="00AC7707" w:rsidRPr="00F714A8" w:rsidRDefault="00AC7707" w:rsidP="007F5BA6">
            <w:pPr>
              <w:pStyle w:val="Paragrafoelenco"/>
              <w:numPr>
                <w:ilvl w:val="0"/>
                <w:numId w:val="561"/>
              </w:numPr>
              <w:rPr>
                <w:rFonts w:eastAsia="Calibri"/>
                <w:sz w:val="20"/>
              </w:rPr>
            </w:pPr>
            <w:r w:rsidRPr="00F714A8">
              <w:rPr>
                <w:rFonts w:eastAsia="Calibri"/>
                <w:sz w:val="20"/>
              </w:rPr>
              <w:t>Cogliere i principali rapporti topologici (aperto, chiuso, regione interna-esterna).</w:t>
            </w:r>
          </w:p>
          <w:p w:rsidR="00AC7707" w:rsidRPr="00F714A8" w:rsidRDefault="00AC7707" w:rsidP="007F5BA6">
            <w:pPr>
              <w:pStyle w:val="Paragrafoelenco"/>
              <w:numPr>
                <w:ilvl w:val="0"/>
                <w:numId w:val="562"/>
              </w:numPr>
              <w:rPr>
                <w:rFonts w:eastAsia="Calibri"/>
                <w:sz w:val="20"/>
              </w:rPr>
            </w:pPr>
            <w:r w:rsidRPr="00F714A8">
              <w:rPr>
                <w:rFonts w:eastAsia="Calibri"/>
                <w:sz w:val="20"/>
              </w:rPr>
              <w:t>Cogliere i principali rapporti spaziali (davanti, dietro, lontano, vicino…)</w:t>
            </w:r>
          </w:p>
          <w:p w:rsidR="00AC7707" w:rsidRPr="00F714A8" w:rsidRDefault="00AC7707" w:rsidP="007F5BA6">
            <w:pPr>
              <w:pStyle w:val="Paragrafoelenco"/>
              <w:numPr>
                <w:ilvl w:val="0"/>
                <w:numId w:val="562"/>
              </w:numPr>
              <w:rPr>
                <w:rFonts w:eastAsia="Calibri"/>
                <w:sz w:val="20"/>
              </w:rPr>
            </w:pPr>
            <w:r w:rsidRPr="00F714A8">
              <w:rPr>
                <w:rFonts w:eastAsia="Calibri"/>
                <w:sz w:val="20"/>
              </w:rPr>
              <w:t>Muoversi  nello spazio circostante, utilizzando gli organizzatori topologici.</w:t>
            </w:r>
          </w:p>
          <w:p w:rsidR="00AC7707" w:rsidRPr="00F714A8" w:rsidRDefault="00AC7707" w:rsidP="007F5BA6">
            <w:pPr>
              <w:pStyle w:val="Paragrafoelenco"/>
              <w:numPr>
                <w:ilvl w:val="0"/>
                <w:numId w:val="562"/>
              </w:numPr>
              <w:rPr>
                <w:rFonts w:eastAsia="Calibri"/>
                <w:sz w:val="20"/>
              </w:rPr>
            </w:pPr>
            <w:r w:rsidRPr="00F714A8">
              <w:rPr>
                <w:rFonts w:eastAsia="Calibri"/>
                <w:sz w:val="20"/>
              </w:rPr>
              <w:t>Acquisire il concetto di confine, spazio esterno e regione.</w:t>
            </w:r>
          </w:p>
          <w:p w:rsidR="00AC7707" w:rsidRPr="00F714A8" w:rsidRDefault="00AC7707" w:rsidP="007F5BA6">
            <w:pPr>
              <w:pStyle w:val="Paragrafoelenco"/>
              <w:numPr>
                <w:ilvl w:val="0"/>
                <w:numId w:val="562"/>
              </w:numPr>
              <w:rPr>
                <w:rFonts w:eastAsia="Calibri"/>
                <w:sz w:val="20"/>
              </w:rPr>
            </w:pPr>
            <w:r w:rsidRPr="00F714A8">
              <w:rPr>
                <w:rFonts w:eastAsia="Calibri"/>
                <w:sz w:val="20"/>
              </w:rPr>
              <w:t>- Muoversi e orientarsi nello spazio grazie a semplici carte mentali, che si strutturano e si ampliano man mano che si esplora lo spazio circostante.</w:t>
            </w:r>
          </w:p>
        </w:tc>
      </w:tr>
      <w:tr w:rsidR="00AC7707" w:rsidRPr="00574480" w:rsidTr="008A098A">
        <w:trPr>
          <w:trHeight w:val="1965"/>
        </w:trPr>
        <w:tc>
          <w:tcPr>
            <w:tcW w:w="3794" w:type="dxa"/>
            <w:vAlign w:val="center"/>
          </w:tcPr>
          <w:p w:rsidR="00AC7707" w:rsidRPr="00AC7707" w:rsidRDefault="00AC7707" w:rsidP="00AC7707">
            <w:pPr>
              <w:jc w:val="center"/>
              <w:rPr>
                <w:rFonts w:eastAsia="Calibri"/>
                <w:b/>
                <w:sz w:val="24"/>
                <w:szCs w:val="24"/>
              </w:rPr>
            </w:pPr>
            <w:r w:rsidRPr="00AC7707">
              <w:rPr>
                <w:rFonts w:eastAsia="Calibri"/>
                <w:b/>
                <w:bCs/>
                <w:sz w:val="24"/>
                <w:szCs w:val="24"/>
              </w:rPr>
              <w:t>LINGUAGGIO DELLA GEO-GRAFICITA'</w:t>
            </w:r>
          </w:p>
        </w:tc>
        <w:tc>
          <w:tcPr>
            <w:tcW w:w="5670" w:type="dxa"/>
            <w:vMerge/>
          </w:tcPr>
          <w:p w:rsidR="00AC7707" w:rsidRPr="00AC7707" w:rsidRDefault="00AC7707" w:rsidP="00AC7707">
            <w:pPr>
              <w:rPr>
                <w:rFonts w:ascii="Calibri" w:eastAsia="Calibri" w:hAnsi="Calibri" w:cs="Times New Roman"/>
              </w:rPr>
            </w:pPr>
          </w:p>
        </w:tc>
        <w:tc>
          <w:tcPr>
            <w:tcW w:w="4963" w:type="dxa"/>
          </w:tcPr>
          <w:p w:rsidR="00AC7707" w:rsidRPr="00F714A8" w:rsidRDefault="00AC7707" w:rsidP="007F5BA6">
            <w:pPr>
              <w:pStyle w:val="Paragrafoelenco"/>
              <w:numPr>
                <w:ilvl w:val="0"/>
                <w:numId w:val="563"/>
              </w:numPr>
              <w:rPr>
                <w:rFonts w:eastAsia="Calibri"/>
                <w:sz w:val="20"/>
              </w:rPr>
            </w:pPr>
            <w:r w:rsidRPr="00F714A8">
              <w:rPr>
                <w:rFonts w:eastAsia="Calibri"/>
                <w:sz w:val="20"/>
              </w:rPr>
              <w:t>Rappresentare  oggetti e ambienti noti (pianta dell’aula, di una stanza della propria casa, del cortile della scuola…) attraverso una simbologia non convenzionale e convenzionale.</w:t>
            </w:r>
          </w:p>
          <w:p w:rsidR="00AC7707" w:rsidRPr="00F714A8" w:rsidRDefault="00AC7707" w:rsidP="007F5BA6">
            <w:pPr>
              <w:pStyle w:val="Paragrafoelenco"/>
              <w:numPr>
                <w:ilvl w:val="0"/>
                <w:numId w:val="562"/>
              </w:numPr>
              <w:rPr>
                <w:rFonts w:eastAsia="Calibri"/>
                <w:sz w:val="20"/>
              </w:rPr>
            </w:pPr>
            <w:r w:rsidRPr="00F714A8">
              <w:rPr>
                <w:rFonts w:eastAsia="Calibri"/>
                <w:sz w:val="20"/>
              </w:rPr>
              <w:t>Rappresentare un oggetto da diversi punti di vista.</w:t>
            </w:r>
          </w:p>
          <w:p w:rsidR="00AC7707" w:rsidRPr="00F714A8" w:rsidRDefault="00AC7707" w:rsidP="007F5BA6">
            <w:pPr>
              <w:pStyle w:val="Paragrafoelenco"/>
              <w:numPr>
                <w:ilvl w:val="0"/>
                <w:numId w:val="562"/>
              </w:numPr>
              <w:rPr>
                <w:rFonts w:eastAsia="Calibri"/>
                <w:sz w:val="20"/>
              </w:rPr>
            </w:pPr>
            <w:r w:rsidRPr="00F714A8">
              <w:rPr>
                <w:rFonts w:eastAsia="Calibri"/>
                <w:sz w:val="20"/>
              </w:rPr>
              <w:t xml:space="preserve"> Rappresentare semplici percorsi dopo averli eseguiti.</w:t>
            </w:r>
          </w:p>
        </w:tc>
      </w:tr>
      <w:tr w:rsidR="00AC7707" w:rsidRPr="00574480" w:rsidTr="008A098A">
        <w:tc>
          <w:tcPr>
            <w:tcW w:w="3794" w:type="dxa"/>
            <w:vAlign w:val="center"/>
          </w:tcPr>
          <w:p w:rsidR="00AC7707" w:rsidRPr="00AC7707" w:rsidRDefault="00AC7707" w:rsidP="00AC7707">
            <w:pPr>
              <w:jc w:val="center"/>
              <w:rPr>
                <w:rFonts w:eastAsia="Calibri"/>
                <w:b/>
                <w:bCs/>
                <w:sz w:val="24"/>
                <w:szCs w:val="24"/>
              </w:rPr>
            </w:pPr>
            <w:r w:rsidRPr="00AC7707">
              <w:rPr>
                <w:rFonts w:eastAsia="Calibri"/>
                <w:b/>
                <w:bCs/>
                <w:sz w:val="24"/>
                <w:szCs w:val="24"/>
              </w:rPr>
              <w:lastRenderedPageBreak/>
              <w:t>PAESAGGIO</w:t>
            </w:r>
          </w:p>
          <w:p w:rsidR="00AC7707" w:rsidRPr="00AC7707" w:rsidRDefault="00AC7707" w:rsidP="00AC7707">
            <w:pPr>
              <w:jc w:val="center"/>
              <w:rPr>
                <w:rFonts w:eastAsia="Calibri"/>
                <w:sz w:val="24"/>
                <w:szCs w:val="24"/>
              </w:rPr>
            </w:pPr>
            <w:r w:rsidRPr="00AC7707">
              <w:rPr>
                <w:rFonts w:eastAsia="Calibri"/>
                <w:b/>
                <w:bCs/>
                <w:sz w:val="24"/>
                <w:szCs w:val="24"/>
              </w:rPr>
              <w:t>REGIONE E SISTEMA TERRITORIALE</w:t>
            </w:r>
          </w:p>
        </w:tc>
        <w:tc>
          <w:tcPr>
            <w:tcW w:w="5670" w:type="dxa"/>
            <w:vMerge/>
          </w:tcPr>
          <w:p w:rsidR="00AC7707" w:rsidRPr="00AC7707" w:rsidRDefault="00AC7707" w:rsidP="00AC7707">
            <w:pPr>
              <w:rPr>
                <w:rFonts w:ascii="Calibri" w:eastAsia="Calibri" w:hAnsi="Calibri" w:cs="Times New Roman"/>
              </w:rPr>
            </w:pPr>
          </w:p>
        </w:tc>
        <w:tc>
          <w:tcPr>
            <w:tcW w:w="4963" w:type="dxa"/>
          </w:tcPr>
          <w:p w:rsidR="00AC7707" w:rsidRPr="00F714A8" w:rsidRDefault="00AC7707" w:rsidP="007F5BA6">
            <w:pPr>
              <w:pStyle w:val="Paragrafoelenco"/>
              <w:numPr>
                <w:ilvl w:val="0"/>
                <w:numId w:val="564"/>
              </w:numPr>
              <w:rPr>
                <w:rFonts w:eastAsia="Times New Roman"/>
                <w:sz w:val="20"/>
                <w:szCs w:val="24"/>
                <w:lang w:eastAsia="it-IT"/>
              </w:rPr>
            </w:pPr>
            <w:r w:rsidRPr="00F714A8">
              <w:rPr>
                <w:rFonts w:eastAsia="Times New Roman"/>
                <w:sz w:val="20"/>
                <w:szCs w:val="24"/>
                <w:lang w:eastAsia="it-IT"/>
              </w:rPr>
              <w:t>Esplorare il territorio circostante attraverso l’approccio senso-percettivo e l’osservazione diretta.</w:t>
            </w:r>
          </w:p>
          <w:p w:rsidR="00AC7707" w:rsidRPr="00F714A8" w:rsidRDefault="00AC7707" w:rsidP="007F5BA6">
            <w:pPr>
              <w:pStyle w:val="Paragrafoelenco"/>
              <w:numPr>
                <w:ilvl w:val="0"/>
                <w:numId w:val="562"/>
              </w:numPr>
              <w:rPr>
                <w:rFonts w:eastAsia="Times New Roman"/>
                <w:sz w:val="20"/>
                <w:szCs w:val="24"/>
                <w:lang w:eastAsia="it-IT"/>
              </w:rPr>
            </w:pPr>
            <w:r w:rsidRPr="00F714A8">
              <w:rPr>
                <w:rFonts w:eastAsia="Times New Roman"/>
                <w:sz w:val="20"/>
                <w:szCs w:val="24"/>
                <w:lang w:eastAsia="it-IT"/>
              </w:rPr>
              <w:t>- Conoscere e descrivere gli elementi fisici e antropici che caratterizzano l’ambiente vicino (scu</w:t>
            </w:r>
            <w:r w:rsidR="00153524" w:rsidRPr="00F714A8">
              <w:rPr>
                <w:rFonts w:eastAsia="Times New Roman"/>
                <w:sz w:val="20"/>
                <w:szCs w:val="24"/>
                <w:lang w:eastAsia="it-IT"/>
              </w:rPr>
              <w:t>ola, cortile,…) e di residenza.</w:t>
            </w:r>
          </w:p>
        </w:tc>
      </w:tr>
    </w:tbl>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19"/>
      </w:tblGrid>
      <w:tr w:rsidR="00F714A8" w:rsidRPr="00574480" w:rsidTr="00F714A8">
        <w:trPr>
          <w:trHeight w:val="1078"/>
        </w:trPr>
        <w:tc>
          <w:tcPr>
            <w:tcW w:w="14419" w:type="dxa"/>
            <w:shd w:val="clear" w:color="auto" w:fill="C00000"/>
          </w:tcPr>
          <w:p w:rsidR="00F714A8" w:rsidRPr="00AC7707" w:rsidRDefault="00F714A8" w:rsidP="00F714A8">
            <w:pPr>
              <w:widowControl/>
              <w:spacing w:after="200" w:line="276" w:lineRule="auto"/>
              <w:jc w:val="center"/>
              <w:rPr>
                <w:rFonts w:eastAsia="Calibri"/>
                <w:b/>
                <w:sz w:val="24"/>
                <w:szCs w:val="24"/>
                <w:lang w:val="it-IT"/>
              </w:rPr>
            </w:pPr>
            <w:r w:rsidRPr="00AC7707">
              <w:rPr>
                <w:rFonts w:eastAsia="Calibri"/>
                <w:b/>
                <w:sz w:val="24"/>
                <w:szCs w:val="24"/>
                <w:lang w:val="it-IT"/>
              </w:rPr>
              <w:t>OBIETTIVI MINIMI</w:t>
            </w:r>
          </w:p>
          <w:p w:rsidR="00F714A8" w:rsidRPr="00AC7707" w:rsidRDefault="00F714A8" w:rsidP="00F714A8">
            <w:pPr>
              <w:spacing w:line="227" w:lineRule="exact"/>
              <w:ind w:left="147" w:right="146"/>
              <w:jc w:val="center"/>
              <w:rPr>
                <w:b/>
                <w:sz w:val="24"/>
                <w:szCs w:val="24"/>
                <w:lang w:val="it-IT"/>
              </w:rPr>
            </w:pPr>
            <w:r w:rsidRPr="00AC7707">
              <w:rPr>
                <w:b/>
                <w:sz w:val="24"/>
                <w:szCs w:val="24"/>
                <w:lang w:val="it-IT"/>
              </w:rPr>
              <w:t>NELLE SINGOLE PROGRAMMAZIONI DI CLASSE PER DISCIPLINE SARANNO MODULI DI RECUPERO</w:t>
            </w:r>
          </w:p>
          <w:p w:rsidR="00F714A8" w:rsidRPr="00AC7707" w:rsidRDefault="00F714A8" w:rsidP="00F714A8">
            <w:pPr>
              <w:widowControl/>
              <w:rPr>
                <w:rFonts w:ascii="Verdana" w:eastAsia="Times New Roman" w:hAnsi="Verdana" w:cs="Times New Roman"/>
                <w:sz w:val="20"/>
                <w:szCs w:val="24"/>
                <w:lang w:val="it-IT" w:eastAsia="it-IT"/>
              </w:rPr>
            </w:pPr>
          </w:p>
        </w:tc>
      </w:tr>
    </w:tbl>
    <w:tbl>
      <w:tblPr>
        <w:tblpPr w:leftFromText="141" w:rightFromText="141" w:vertAnchor="text" w:horzAnchor="margin" w:tblpY="1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87"/>
      </w:tblGrid>
      <w:tr w:rsidR="00436C9A" w:rsidRPr="00574480" w:rsidTr="008A098A">
        <w:trPr>
          <w:trHeight w:val="1161"/>
        </w:trPr>
        <w:tc>
          <w:tcPr>
            <w:tcW w:w="14387" w:type="dxa"/>
          </w:tcPr>
          <w:p w:rsidR="00436C9A" w:rsidRPr="00153524" w:rsidRDefault="00436C9A" w:rsidP="007F5BA6">
            <w:pPr>
              <w:pStyle w:val="Paragrafoelenco"/>
              <w:widowControl/>
              <w:numPr>
                <w:ilvl w:val="0"/>
                <w:numId w:val="546"/>
              </w:numPr>
              <w:spacing w:after="200" w:line="332" w:lineRule="exact"/>
              <w:ind w:right="83"/>
              <w:contextualSpacing/>
              <w:jc w:val="both"/>
              <w:rPr>
                <w:rFonts w:eastAsia="Calibri"/>
                <w:sz w:val="20"/>
                <w:szCs w:val="20"/>
                <w:lang w:val="it-IT"/>
              </w:rPr>
            </w:pPr>
            <w:r w:rsidRPr="00153524">
              <w:rPr>
                <w:rFonts w:eastAsia="Calibri"/>
                <w:sz w:val="20"/>
                <w:szCs w:val="20"/>
                <w:lang w:val="it-IT"/>
              </w:rPr>
              <w:t>Riconoscere su se stessi davanti/dietro, sopra/sotto, sinistra/destra, vicino/lontano.</w:t>
            </w:r>
          </w:p>
          <w:p w:rsidR="00436C9A" w:rsidRPr="00AC7707" w:rsidRDefault="00436C9A" w:rsidP="007F5BA6">
            <w:pPr>
              <w:widowControl/>
              <w:numPr>
                <w:ilvl w:val="0"/>
                <w:numId w:val="363"/>
              </w:numPr>
              <w:spacing w:before="47" w:after="200" w:line="276" w:lineRule="auto"/>
              <w:ind w:left="660" w:right="83"/>
              <w:contextualSpacing/>
              <w:jc w:val="both"/>
              <w:rPr>
                <w:rFonts w:ascii="Calibri" w:eastAsia="Calibri" w:hAnsi="Calibri" w:cs="Times New Roman"/>
                <w:b/>
                <w:sz w:val="24"/>
                <w:lang w:val="it-IT"/>
              </w:rPr>
            </w:pPr>
            <w:r w:rsidRPr="00AC7707">
              <w:rPr>
                <w:rFonts w:eastAsia="Calibri"/>
                <w:sz w:val="20"/>
                <w:szCs w:val="20"/>
                <w:lang w:val="it-IT"/>
              </w:rPr>
              <w:t>Collocare oggetti nello spazio seguendo indicazioni date.</w:t>
            </w:r>
          </w:p>
          <w:p w:rsidR="00436C9A" w:rsidRPr="00AC7707" w:rsidRDefault="00436C9A" w:rsidP="007F5BA6">
            <w:pPr>
              <w:widowControl/>
              <w:numPr>
                <w:ilvl w:val="0"/>
                <w:numId w:val="363"/>
              </w:numPr>
              <w:spacing w:before="47" w:after="200" w:line="276" w:lineRule="auto"/>
              <w:ind w:left="660" w:right="83"/>
              <w:contextualSpacing/>
              <w:jc w:val="both"/>
              <w:rPr>
                <w:rFonts w:ascii="Calibri" w:eastAsia="Calibri" w:hAnsi="Calibri" w:cs="Times New Roman"/>
                <w:b/>
                <w:sz w:val="24"/>
                <w:lang w:val="it-IT"/>
              </w:rPr>
            </w:pPr>
            <w:r w:rsidRPr="00AC7707">
              <w:rPr>
                <w:rFonts w:eastAsia="Calibri"/>
                <w:sz w:val="20"/>
                <w:szCs w:val="20"/>
                <w:lang w:val="it-IT"/>
              </w:rPr>
              <w:t>Completare graficamente semplici percorsi vissuti. Conoscere gli ambienti della casa e della scuola</w:t>
            </w:r>
            <w:r w:rsidRPr="00AC7707">
              <w:rPr>
                <w:rFonts w:ascii="Calibri" w:eastAsia="Calibri" w:hAnsi="Calibri" w:cs="Times New Roman"/>
                <w:lang w:val="it-IT"/>
              </w:rPr>
              <w:t>.</w:t>
            </w:r>
          </w:p>
        </w:tc>
      </w:tr>
    </w:tbl>
    <w:p w:rsidR="008A098A" w:rsidRDefault="008A098A" w:rsidP="00AC7707">
      <w:pPr>
        <w:widowControl/>
        <w:spacing w:after="200" w:line="276" w:lineRule="auto"/>
        <w:rPr>
          <w:rFonts w:eastAsia="Calibri"/>
          <w:b/>
          <w:sz w:val="24"/>
          <w:szCs w:val="24"/>
          <w:lang w:val="it-IT"/>
        </w:rPr>
      </w:pPr>
    </w:p>
    <w:p w:rsidR="008A098A" w:rsidRDefault="008A098A" w:rsidP="00AC7707">
      <w:pPr>
        <w:widowControl/>
        <w:spacing w:after="200" w:line="276" w:lineRule="auto"/>
        <w:rPr>
          <w:rFonts w:eastAsia="Calibri"/>
          <w:b/>
          <w:sz w:val="24"/>
          <w:szCs w:val="24"/>
          <w:lang w:val="it-IT"/>
        </w:rPr>
      </w:pPr>
    </w:p>
    <w:p w:rsidR="008A098A" w:rsidRDefault="008A098A" w:rsidP="00AC7707">
      <w:pPr>
        <w:widowControl/>
        <w:spacing w:after="200" w:line="276" w:lineRule="auto"/>
        <w:rPr>
          <w:rFonts w:eastAsia="Calibri"/>
          <w:b/>
          <w:sz w:val="24"/>
          <w:szCs w:val="24"/>
          <w:lang w:val="it-IT"/>
        </w:rPr>
      </w:pPr>
    </w:p>
    <w:p w:rsidR="008A098A" w:rsidRDefault="008A098A" w:rsidP="00AC7707">
      <w:pPr>
        <w:widowControl/>
        <w:spacing w:after="200" w:line="276" w:lineRule="auto"/>
        <w:rPr>
          <w:rFonts w:eastAsia="Calibri"/>
          <w:b/>
          <w:sz w:val="24"/>
          <w:szCs w:val="24"/>
          <w:lang w:val="it-IT"/>
        </w:rPr>
      </w:pPr>
    </w:p>
    <w:p w:rsidR="008A098A" w:rsidRDefault="008A098A" w:rsidP="00AC7707">
      <w:pPr>
        <w:widowControl/>
        <w:spacing w:after="200" w:line="276" w:lineRule="auto"/>
        <w:rPr>
          <w:rFonts w:eastAsia="Calibri"/>
          <w:b/>
          <w:sz w:val="24"/>
          <w:szCs w:val="24"/>
          <w:lang w:val="it-IT"/>
        </w:rPr>
      </w:pPr>
    </w:p>
    <w:p w:rsidR="008A098A" w:rsidRDefault="008A098A" w:rsidP="00AC7707">
      <w:pPr>
        <w:widowControl/>
        <w:spacing w:after="200" w:line="276" w:lineRule="auto"/>
        <w:rPr>
          <w:rFonts w:eastAsia="Calibri"/>
          <w:b/>
          <w:sz w:val="24"/>
          <w:szCs w:val="24"/>
          <w:lang w:val="it-IT"/>
        </w:rPr>
      </w:pPr>
    </w:p>
    <w:p w:rsidR="008A098A" w:rsidRDefault="008A098A" w:rsidP="00AC7707">
      <w:pPr>
        <w:widowControl/>
        <w:spacing w:after="200" w:line="276" w:lineRule="auto"/>
        <w:rPr>
          <w:rFonts w:eastAsia="Calibri"/>
          <w:b/>
          <w:sz w:val="24"/>
          <w:szCs w:val="24"/>
          <w:lang w:val="it-IT"/>
        </w:rPr>
      </w:pPr>
    </w:p>
    <w:p w:rsidR="00AC7707" w:rsidRPr="00AC7707" w:rsidRDefault="00AC7707" w:rsidP="00AC7707">
      <w:pPr>
        <w:widowControl/>
        <w:spacing w:after="200" w:line="276" w:lineRule="auto"/>
        <w:rPr>
          <w:rFonts w:eastAsia="Calibri"/>
          <w:b/>
          <w:sz w:val="24"/>
          <w:szCs w:val="24"/>
          <w:lang w:val="it-IT"/>
        </w:rPr>
      </w:pPr>
      <w:r w:rsidRPr="00AC7707">
        <w:rPr>
          <w:rFonts w:eastAsia="Calibri"/>
          <w:b/>
          <w:sz w:val="24"/>
          <w:szCs w:val="24"/>
          <w:lang w:val="it-IT"/>
        </w:rPr>
        <w:t>GEOGRAFIA CLASSE SECONDA</w:t>
      </w:r>
    </w:p>
    <w:tbl>
      <w:tblPr>
        <w:tblStyle w:val="Grigliatabella5"/>
        <w:tblW w:w="0" w:type="auto"/>
        <w:tblLook w:val="04A0" w:firstRow="1" w:lastRow="0" w:firstColumn="1" w:lastColumn="0" w:noHBand="0" w:noVBand="1"/>
      </w:tblPr>
      <w:tblGrid>
        <w:gridCol w:w="3794"/>
        <w:gridCol w:w="5846"/>
        <w:gridCol w:w="4820"/>
      </w:tblGrid>
      <w:tr w:rsidR="00AC7707" w:rsidRPr="00AC7707" w:rsidTr="008A098A">
        <w:trPr>
          <w:trHeight w:val="774"/>
        </w:trPr>
        <w:tc>
          <w:tcPr>
            <w:tcW w:w="3794" w:type="dxa"/>
            <w:shd w:val="clear" w:color="auto" w:fill="92D050"/>
            <w:vAlign w:val="center"/>
          </w:tcPr>
          <w:p w:rsidR="00AC7707" w:rsidRPr="00AC7707" w:rsidRDefault="00AC7707" w:rsidP="008A098A">
            <w:pPr>
              <w:rPr>
                <w:rFonts w:eastAsia="Calibri"/>
                <w:b/>
                <w:sz w:val="24"/>
                <w:szCs w:val="24"/>
              </w:rPr>
            </w:pPr>
            <w:r w:rsidRPr="00AC7707">
              <w:rPr>
                <w:rFonts w:eastAsia="Calibri"/>
                <w:b/>
                <w:sz w:val="24"/>
                <w:szCs w:val="24"/>
              </w:rPr>
              <w:t>NUCLEI TEMATICI</w:t>
            </w:r>
          </w:p>
        </w:tc>
        <w:tc>
          <w:tcPr>
            <w:tcW w:w="5846" w:type="dxa"/>
            <w:shd w:val="clear" w:color="auto" w:fill="92D050"/>
            <w:vAlign w:val="center"/>
          </w:tcPr>
          <w:p w:rsidR="00AC7707" w:rsidRPr="00AC7707" w:rsidRDefault="00AC7707" w:rsidP="008A098A">
            <w:pPr>
              <w:rPr>
                <w:rFonts w:eastAsia="Calibri"/>
                <w:b/>
                <w:sz w:val="24"/>
                <w:szCs w:val="24"/>
              </w:rPr>
            </w:pPr>
            <w:r w:rsidRPr="00AC7707">
              <w:rPr>
                <w:rFonts w:eastAsia="Calibri"/>
                <w:b/>
                <w:sz w:val="24"/>
                <w:szCs w:val="24"/>
              </w:rPr>
              <w:t>CONTENUTI</w:t>
            </w:r>
          </w:p>
        </w:tc>
        <w:tc>
          <w:tcPr>
            <w:tcW w:w="4820" w:type="dxa"/>
            <w:shd w:val="clear" w:color="auto" w:fill="92D050"/>
            <w:vAlign w:val="center"/>
          </w:tcPr>
          <w:p w:rsidR="00AC7707" w:rsidRPr="00AC7707" w:rsidRDefault="00AC7707" w:rsidP="008A098A">
            <w:pPr>
              <w:rPr>
                <w:rFonts w:eastAsia="Calibri"/>
                <w:b/>
                <w:sz w:val="24"/>
                <w:szCs w:val="24"/>
              </w:rPr>
            </w:pPr>
            <w:r w:rsidRPr="00AC7707">
              <w:rPr>
                <w:rFonts w:eastAsia="Calibri"/>
                <w:b/>
                <w:sz w:val="24"/>
                <w:szCs w:val="24"/>
              </w:rPr>
              <w:t>ABILITA’</w:t>
            </w:r>
          </w:p>
        </w:tc>
      </w:tr>
      <w:tr w:rsidR="00AC7707" w:rsidRPr="00574480" w:rsidTr="008A098A">
        <w:trPr>
          <w:trHeight w:val="2242"/>
        </w:trPr>
        <w:tc>
          <w:tcPr>
            <w:tcW w:w="3794" w:type="dxa"/>
            <w:vAlign w:val="center"/>
          </w:tcPr>
          <w:p w:rsidR="00AC7707" w:rsidRPr="00AC7707" w:rsidRDefault="00AC7707" w:rsidP="00AC7707">
            <w:pPr>
              <w:keepNext/>
              <w:jc w:val="center"/>
              <w:outlineLvl w:val="7"/>
              <w:rPr>
                <w:rFonts w:eastAsia="Times New Roman"/>
                <w:b/>
                <w:bCs/>
                <w:sz w:val="24"/>
                <w:szCs w:val="24"/>
                <w:lang w:eastAsia="it-IT"/>
              </w:rPr>
            </w:pPr>
            <w:r w:rsidRPr="00AC7707">
              <w:rPr>
                <w:rFonts w:eastAsia="Times New Roman"/>
                <w:b/>
                <w:bCs/>
                <w:sz w:val="24"/>
                <w:szCs w:val="24"/>
                <w:lang w:eastAsia="it-IT"/>
              </w:rPr>
              <w:t>ORIENTAMENTO</w:t>
            </w:r>
          </w:p>
          <w:p w:rsidR="00AC7707" w:rsidRPr="00AC7707" w:rsidRDefault="00AC7707" w:rsidP="00AC7707">
            <w:pPr>
              <w:jc w:val="center"/>
              <w:rPr>
                <w:rFonts w:eastAsia="Calibri"/>
                <w:sz w:val="24"/>
                <w:szCs w:val="24"/>
              </w:rPr>
            </w:pPr>
          </w:p>
        </w:tc>
        <w:tc>
          <w:tcPr>
            <w:tcW w:w="5846" w:type="dxa"/>
            <w:vMerge w:val="restart"/>
            <w:vAlign w:val="center"/>
          </w:tcPr>
          <w:p w:rsidR="00AC7707" w:rsidRPr="005859DD" w:rsidRDefault="00AC7707" w:rsidP="007F5BA6">
            <w:pPr>
              <w:pStyle w:val="Paragrafoelenco"/>
              <w:numPr>
                <w:ilvl w:val="0"/>
                <w:numId w:val="565"/>
              </w:numPr>
              <w:rPr>
                <w:rFonts w:eastAsia="Calibri"/>
                <w:sz w:val="20"/>
              </w:rPr>
            </w:pPr>
            <w:r w:rsidRPr="005859DD">
              <w:rPr>
                <w:rFonts w:eastAsia="Calibri"/>
                <w:sz w:val="20"/>
              </w:rPr>
              <w:t>Gli organizzatori topologici: sopra-sotto, avanti-dietro,dentro-fuori, sinistra-destra, ecc.).</w:t>
            </w:r>
          </w:p>
          <w:p w:rsidR="00AC7707" w:rsidRPr="005859DD" w:rsidRDefault="00AC7707" w:rsidP="007F5BA6">
            <w:pPr>
              <w:pStyle w:val="Paragrafoelenco"/>
              <w:numPr>
                <w:ilvl w:val="0"/>
                <w:numId w:val="565"/>
              </w:numPr>
              <w:rPr>
                <w:rFonts w:eastAsia="Calibri"/>
                <w:sz w:val="20"/>
              </w:rPr>
            </w:pPr>
            <w:r w:rsidRPr="005859DD">
              <w:rPr>
                <w:rFonts w:eastAsia="Calibri"/>
                <w:sz w:val="20"/>
              </w:rPr>
              <w:t>Concetti spaziali, punti di riferimento, pianta, reticolo, coordinate geografiche..</w:t>
            </w:r>
          </w:p>
          <w:p w:rsidR="00AC7707" w:rsidRPr="005859DD" w:rsidRDefault="00AC7707" w:rsidP="007F5BA6">
            <w:pPr>
              <w:pStyle w:val="Paragrafoelenco"/>
              <w:numPr>
                <w:ilvl w:val="0"/>
                <w:numId w:val="565"/>
              </w:numPr>
              <w:rPr>
                <w:rFonts w:eastAsia="Calibri"/>
                <w:sz w:val="20"/>
              </w:rPr>
            </w:pPr>
            <w:r w:rsidRPr="005859DD">
              <w:rPr>
                <w:rFonts w:eastAsia="Calibri"/>
                <w:sz w:val="20"/>
              </w:rPr>
              <w:t>Simboli, colori, scale per rappresentazioni di semplici  oggetti e ambienti.</w:t>
            </w:r>
          </w:p>
          <w:p w:rsidR="00AC7707" w:rsidRPr="005859DD" w:rsidRDefault="00AC7707" w:rsidP="007F5BA6">
            <w:pPr>
              <w:pStyle w:val="Paragrafoelenco"/>
              <w:numPr>
                <w:ilvl w:val="0"/>
                <w:numId w:val="565"/>
              </w:numPr>
              <w:rPr>
                <w:rFonts w:eastAsia="Calibri"/>
                <w:sz w:val="20"/>
              </w:rPr>
            </w:pPr>
            <w:r w:rsidRPr="005859DD">
              <w:rPr>
                <w:rFonts w:eastAsia="Calibri"/>
                <w:sz w:val="20"/>
              </w:rPr>
              <w:t>Elementi fisici ed elementi antropici del luogo di residenza.</w:t>
            </w:r>
          </w:p>
          <w:p w:rsidR="00AC7707" w:rsidRPr="00AC7707" w:rsidRDefault="00AC7707" w:rsidP="00AC7707">
            <w:pPr>
              <w:rPr>
                <w:rFonts w:eastAsia="Calibri"/>
                <w:sz w:val="20"/>
              </w:rPr>
            </w:pPr>
          </w:p>
          <w:p w:rsidR="00AC7707" w:rsidRPr="00AC7707" w:rsidRDefault="00AC7707" w:rsidP="00AC7707">
            <w:pPr>
              <w:rPr>
                <w:rFonts w:eastAsia="Calibri"/>
              </w:rPr>
            </w:pPr>
          </w:p>
        </w:tc>
        <w:tc>
          <w:tcPr>
            <w:tcW w:w="4820" w:type="dxa"/>
          </w:tcPr>
          <w:p w:rsidR="00AC7707" w:rsidRPr="005859DD" w:rsidRDefault="00AC7707" w:rsidP="005859DD">
            <w:pPr>
              <w:rPr>
                <w:rFonts w:ascii="Verdana" w:eastAsia="Calibri" w:hAnsi="Verdana" w:cs="Times New Roman"/>
                <w:sz w:val="20"/>
              </w:rPr>
            </w:pPr>
          </w:p>
          <w:p w:rsidR="00AC7707" w:rsidRPr="005859DD" w:rsidRDefault="00AC7707" w:rsidP="007F5BA6">
            <w:pPr>
              <w:pStyle w:val="Paragrafoelenco"/>
              <w:numPr>
                <w:ilvl w:val="0"/>
                <w:numId w:val="565"/>
              </w:numPr>
              <w:rPr>
                <w:rFonts w:eastAsia="Calibri"/>
                <w:sz w:val="20"/>
              </w:rPr>
            </w:pPr>
            <w:r w:rsidRPr="005859DD">
              <w:rPr>
                <w:rFonts w:eastAsia="Calibri"/>
                <w:sz w:val="20"/>
              </w:rPr>
              <w:t>Muoversi  nello spazio circostante, sapendosi orientare attraverso punti di riferimento e utilizzando gli organizzatori topologici.</w:t>
            </w:r>
          </w:p>
          <w:p w:rsidR="00AC7707" w:rsidRPr="005859DD" w:rsidRDefault="00AC7707" w:rsidP="007F5BA6">
            <w:pPr>
              <w:pStyle w:val="Paragrafoelenco"/>
              <w:numPr>
                <w:ilvl w:val="0"/>
                <w:numId w:val="565"/>
              </w:numPr>
              <w:rPr>
                <w:rFonts w:eastAsia="Calibri"/>
                <w:sz w:val="20"/>
              </w:rPr>
            </w:pPr>
            <w:r w:rsidRPr="005859DD">
              <w:rPr>
                <w:rFonts w:eastAsia="Calibri"/>
                <w:sz w:val="20"/>
              </w:rPr>
              <w:t>Leggere semplici mappe.</w:t>
            </w:r>
          </w:p>
          <w:p w:rsidR="00AC7707" w:rsidRPr="000D5385" w:rsidRDefault="00AC7707" w:rsidP="007F5BA6">
            <w:pPr>
              <w:pStyle w:val="Paragrafoelenco"/>
              <w:numPr>
                <w:ilvl w:val="0"/>
                <w:numId w:val="565"/>
              </w:numPr>
              <w:rPr>
                <w:rFonts w:eastAsia="Calibri"/>
                <w:sz w:val="20"/>
              </w:rPr>
            </w:pPr>
            <w:r w:rsidRPr="005859DD">
              <w:rPr>
                <w:rFonts w:eastAsia="Calibri"/>
                <w:sz w:val="20"/>
              </w:rPr>
              <w:t>Muoversi e orientarsi nello spazio grazie a semplici carte mentali, che si strutturano e si ampliano man mano che si esplora lo spazio circostante.</w:t>
            </w:r>
          </w:p>
        </w:tc>
      </w:tr>
      <w:tr w:rsidR="00AC7707" w:rsidRPr="00574480" w:rsidTr="008A098A">
        <w:trPr>
          <w:trHeight w:val="1808"/>
        </w:trPr>
        <w:tc>
          <w:tcPr>
            <w:tcW w:w="3794" w:type="dxa"/>
            <w:vAlign w:val="center"/>
          </w:tcPr>
          <w:p w:rsidR="00AC7707" w:rsidRPr="00AC7707" w:rsidRDefault="00AC7707" w:rsidP="00AC7707">
            <w:pPr>
              <w:jc w:val="center"/>
              <w:rPr>
                <w:rFonts w:eastAsia="Calibri"/>
                <w:sz w:val="24"/>
                <w:szCs w:val="24"/>
              </w:rPr>
            </w:pPr>
            <w:r w:rsidRPr="00AC7707">
              <w:rPr>
                <w:rFonts w:eastAsia="Calibri"/>
                <w:b/>
                <w:bCs/>
                <w:sz w:val="24"/>
                <w:szCs w:val="24"/>
              </w:rPr>
              <w:t>LINGUAGGIO DELLA GEO-GRAFICITÀ</w:t>
            </w:r>
          </w:p>
        </w:tc>
        <w:tc>
          <w:tcPr>
            <w:tcW w:w="5846" w:type="dxa"/>
            <w:vMerge/>
          </w:tcPr>
          <w:p w:rsidR="00AC7707" w:rsidRPr="005859DD" w:rsidRDefault="00AC7707" w:rsidP="007F5BA6">
            <w:pPr>
              <w:pStyle w:val="Paragrafoelenco"/>
              <w:numPr>
                <w:ilvl w:val="0"/>
                <w:numId w:val="565"/>
              </w:numPr>
              <w:rPr>
                <w:rFonts w:ascii="Calibri" w:eastAsia="Calibri" w:hAnsi="Calibri" w:cs="Times New Roman"/>
              </w:rPr>
            </w:pPr>
          </w:p>
        </w:tc>
        <w:tc>
          <w:tcPr>
            <w:tcW w:w="4820" w:type="dxa"/>
          </w:tcPr>
          <w:p w:rsidR="00AC7707" w:rsidRPr="005859DD" w:rsidRDefault="00AC7707" w:rsidP="005859DD">
            <w:pPr>
              <w:rPr>
                <w:rFonts w:eastAsia="Calibri"/>
                <w:sz w:val="20"/>
              </w:rPr>
            </w:pPr>
          </w:p>
          <w:p w:rsidR="00AC7707" w:rsidRPr="005859DD" w:rsidRDefault="00AC7707" w:rsidP="007F5BA6">
            <w:pPr>
              <w:pStyle w:val="Paragrafoelenco"/>
              <w:numPr>
                <w:ilvl w:val="0"/>
                <w:numId w:val="565"/>
              </w:numPr>
              <w:rPr>
                <w:rFonts w:eastAsia="Calibri"/>
                <w:sz w:val="20"/>
              </w:rPr>
            </w:pPr>
            <w:r w:rsidRPr="005859DD">
              <w:rPr>
                <w:rFonts w:eastAsia="Calibri"/>
                <w:sz w:val="20"/>
              </w:rPr>
              <w:t>Rappresentare  oggetti e ambienti noti.</w:t>
            </w:r>
          </w:p>
          <w:p w:rsidR="00AC7707" w:rsidRPr="005859DD" w:rsidRDefault="00AC7707" w:rsidP="007F5BA6">
            <w:pPr>
              <w:pStyle w:val="Paragrafoelenco"/>
              <w:numPr>
                <w:ilvl w:val="0"/>
                <w:numId w:val="565"/>
              </w:numPr>
              <w:rPr>
                <w:rFonts w:eastAsia="Calibri"/>
                <w:sz w:val="20"/>
              </w:rPr>
            </w:pPr>
            <w:r w:rsidRPr="005859DD">
              <w:rPr>
                <w:rFonts w:eastAsia="Calibri"/>
                <w:sz w:val="20"/>
              </w:rPr>
              <w:t>Rappresentare percorsi esperiti nello spazio circostante.</w:t>
            </w:r>
          </w:p>
          <w:p w:rsidR="00AC7707" w:rsidRPr="000D5385" w:rsidRDefault="00AC7707" w:rsidP="007F5BA6">
            <w:pPr>
              <w:pStyle w:val="Paragrafoelenco"/>
              <w:numPr>
                <w:ilvl w:val="0"/>
                <w:numId w:val="565"/>
              </w:numPr>
              <w:rPr>
                <w:rFonts w:ascii="Verdana" w:eastAsia="Calibri" w:hAnsi="Verdana" w:cs="Times New Roman"/>
                <w:sz w:val="20"/>
              </w:rPr>
            </w:pPr>
            <w:r w:rsidRPr="005859DD">
              <w:rPr>
                <w:rFonts w:eastAsia="Calibri"/>
                <w:sz w:val="20"/>
              </w:rPr>
              <w:t>Leggere e interpretare una semplice  pianta dello spazio vicino, basandosi su punti di riferimento fissi</w:t>
            </w:r>
            <w:r w:rsidRPr="005859DD">
              <w:rPr>
                <w:rFonts w:ascii="Verdana" w:eastAsia="Calibri" w:hAnsi="Verdana" w:cs="Times New Roman"/>
                <w:sz w:val="20"/>
              </w:rPr>
              <w:t>.</w:t>
            </w:r>
          </w:p>
        </w:tc>
      </w:tr>
      <w:tr w:rsidR="00AC7707" w:rsidRPr="00574480" w:rsidTr="008A098A">
        <w:trPr>
          <w:trHeight w:val="2655"/>
        </w:trPr>
        <w:tc>
          <w:tcPr>
            <w:tcW w:w="3794" w:type="dxa"/>
            <w:vAlign w:val="center"/>
          </w:tcPr>
          <w:p w:rsidR="00AC7707" w:rsidRPr="00AC7707" w:rsidRDefault="00AC7707" w:rsidP="00AC7707">
            <w:pPr>
              <w:jc w:val="center"/>
              <w:rPr>
                <w:rFonts w:ascii="Verdana" w:eastAsia="Calibri" w:hAnsi="Verdana" w:cs="Times New Roman"/>
                <w:b/>
                <w:bCs/>
                <w:sz w:val="20"/>
              </w:rPr>
            </w:pPr>
          </w:p>
          <w:p w:rsidR="00AC7707" w:rsidRPr="00AC7707" w:rsidRDefault="00AC7707" w:rsidP="00AC7707">
            <w:pPr>
              <w:jc w:val="center"/>
              <w:rPr>
                <w:rFonts w:eastAsia="Calibri"/>
                <w:b/>
                <w:bCs/>
                <w:sz w:val="24"/>
                <w:szCs w:val="24"/>
              </w:rPr>
            </w:pPr>
            <w:r w:rsidRPr="00AC7707">
              <w:rPr>
                <w:rFonts w:eastAsia="Calibri"/>
                <w:b/>
                <w:bCs/>
                <w:sz w:val="24"/>
                <w:szCs w:val="24"/>
              </w:rPr>
              <w:t>PAESAGGIO</w:t>
            </w:r>
          </w:p>
          <w:p w:rsidR="00AC7707" w:rsidRPr="00AC7707" w:rsidRDefault="00AC7707" w:rsidP="00AC7707">
            <w:pPr>
              <w:jc w:val="center"/>
              <w:rPr>
                <w:rFonts w:eastAsia="Calibri"/>
                <w:b/>
                <w:bCs/>
                <w:sz w:val="24"/>
                <w:szCs w:val="24"/>
              </w:rPr>
            </w:pPr>
          </w:p>
          <w:p w:rsidR="00AC7707" w:rsidRPr="00AC7707" w:rsidRDefault="00AC7707" w:rsidP="00AC7707">
            <w:pPr>
              <w:jc w:val="center"/>
              <w:rPr>
                <w:rFonts w:ascii="Calibri" w:eastAsia="Calibri" w:hAnsi="Calibri" w:cs="Times New Roman"/>
              </w:rPr>
            </w:pPr>
            <w:r w:rsidRPr="00AC7707">
              <w:rPr>
                <w:rFonts w:eastAsia="Calibri"/>
                <w:b/>
                <w:bCs/>
                <w:sz w:val="24"/>
                <w:szCs w:val="24"/>
              </w:rPr>
              <w:t>REGIONE E SISTEMA TERRITORIALE</w:t>
            </w:r>
          </w:p>
        </w:tc>
        <w:tc>
          <w:tcPr>
            <w:tcW w:w="5846" w:type="dxa"/>
            <w:vMerge/>
          </w:tcPr>
          <w:p w:rsidR="00AC7707" w:rsidRPr="005859DD" w:rsidRDefault="00AC7707" w:rsidP="007F5BA6">
            <w:pPr>
              <w:pStyle w:val="Paragrafoelenco"/>
              <w:numPr>
                <w:ilvl w:val="0"/>
                <w:numId w:val="565"/>
              </w:numPr>
              <w:rPr>
                <w:rFonts w:ascii="Calibri" w:eastAsia="Calibri" w:hAnsi="Calibri" w:cs="Times New Roman"/>
              </w:rPr>
            </w:pPr>
          </w:p>
        </w:tc>
        <w:tc>
          <w:tcPr>
            <w:tcW w:w="4820" w:type="dxa"/>
          </w:tcPr>
          <w:p w:rsidR="00AC7707" w:rsidRPr="005859DD" w:rsidRDefault="00AC7707" w:rsidP="005859DD">
            <w:pPr>
              <w:rPr>
                <w:rFonts w:ascii="Verdana" w:eastAsia="Times New Roman" w:hAnsi="Verdana" w:cs="Times New Roman"/>
                <w:sz w:val="20"/>
                <w:szCs w:val="24"/>
                <w:lang w:eastAsia="it-IT"/>
              </w:rPr>
            </w:pPr>
          </w:p>
          <w:p w:rsidR="00AC7707" w:rsidRPr="005859DD" w:rsidRDefault="00AC7707" w:rsidP="007F5BA6">
            <w:pPr>
              <w:pStyle w:val="Paragrafoelenco"/>
              <w:numPr>
                <w:ilvl w:val="0"/>
                <w:numId w:val="565"/>
              </w:numPr>
              <w:rPr>
                <w:rFonts w:eastAsia="Times New Roman"/>
                <w:sz w:val="20"/>
                <w:szCs w:val="24"/>
                <w:lang w:eastAsia="it-IT"/>
              </w:rPr>
            </w:pPr>
            <w:r w:rsidRPr="005859DD">
              <w:rPr>
                <w:rFonts w:eastAsia="Times New Roman"/>
                <w:sz w:val="20"/>
                <w:szCs w:val="24"/>
                <w:lang w:eastAsia="it-IT"/>
              </w:rPr>
              <w:t>Esplorare il territorio circostante attraverso l’approccio senso-percettivo e l’osservazione diretta.</w:t>
            </w:r>
          </w:p>
          <w:p w:rsidR="00AC7707" w:rsidRPr="005859DD" w:rsidRDefault="00AC7707" w:rsidP="007F5BA6">
            <w:pPr>
              <w:pStyle w:val="Paragrafoelenco"/>
              <w:numPr>
                <w:ilvl w:val="0"/>
                <w:numId w:val="565"/>
              </w:numPr>
              <w:rPr>
                <w:rFonts w:eastAsia="Times New Roman"/>
                <w:sz w:val="20"/>
                <w:szCs w:val="24"/>
                <w:lang w:eastAsia="it-IT"/>
              </w:rPr>
            </w:pPr>
            <w:r w:rsidRPr="005859DD">
              <w:rPr>
                <w:rFonts w:eastAsia="Times New Roman"/>
                <w:sz w:val="20"/>
                <w:szCs w:val="24"/>
                <w:lang w:eastAsia="it-IT"/>
              </w:rPr>
              <w:t>Individuare gli elementi fisici e antropici che caratterizzano  spazi e ambienti vicini.</w:t>
            </w:r>
          </w:p>
          <w:p w:rsidR="00AC7707" w:rsidRPr="000D5385" w:rsidRDefault="00AC7707" w:rsidP="007F5BA6">
            <w:pPr>
              <w:pStyle w:val="Paragrafoelenco"/>
              <w:numPr>
                <w:ilvl w:val="0"/>
                <w:numId w:val="565"/>
              </w:numPr>
              <w:rPr>
                <w:rFonts w:eastAsia="Times New Roman"/>
                <w:sz w:val="20"/>
                <w:szCs w:val="24"/>
                <w:lang w:eastAsia="it-IT"/>
              </w:rPr>
            </w:pPr>
            <w:r w:rsidRPr="005859DD">
              <w:rPr>
                <w:rFonts w:eastAsia="Times New Roman"/>
                <w:sz w:val="20"/>
                <w:szCs w:val="24"/>
                <w:lang w:eastAsia="it-IT"/>
              </w:rPr>
              <w:t>Conoscere e descrivere gli elementi fisici e antropici che caratterizzano l’ambiente vicino e di residenza.</w:t>
            </w:r>
          </w:p>
        </w:tc>
      </w:tr>
    </w:tbl>
    <w:tbl>
      <w:tblPr>
        <w:tblpPr w:leftFromText="141" w:rightFromText="141" w:vertAnchor="text" w:horzAnchor="margin" w:tblpY="85"/>
        <w:tblW w:w="1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6"/>
      </w:tblGrid>
      <w:tr w:rsidR="00565F7B" w:rsidRPr="00574480" w:rsidTr="00565F7B">
        <w:trPr>
          <w:trHeight w:val="830"/>
        </w:trPr>
        <w:tc>
          <w:tcPr>
            <w:tcW w:w="14546" w:type="dxa"/>
            <w:shd w:val="clear" w:color="auto" w:fill="C00000"/>
          </w:tcPr>
          <w:p w:rsidR="00565F7B" w:rsidRPr="00AC7707" w:rsidRDefault="00565F7B" w:rsidP="00565F7B">
            <w:pPr>
              <w:widowControl/>
              <w:spacing w:after="200" w:line="276" w:lineRule="auto"/>
              <w:jc w:val="center"/>
              <w:rPr>
                <w:rFonts w:eastAsia="Calibri"/>
                <w:b/>
                <w:sz w:val="24"/>
                <w:szCs w:val="24"/>
                <w:lang w:val="it-IT"/>
              </w:rPr>
            </w:pPr>
            <w:r w:rsidRPr="00AC7707">
              <w:rPr>
                <w:rFonts w:eastAsia="Calibri"/>
                <w:b/>
                <w:sz w:val="24"/>
                <w:szCs w:val="24"/>
                <w:lang w:val="it-IT"/>
              </w:rPr>
              <w:t>OBIETTIVI MINIMI</w:t>
            </w:r>
          </w:p>
          <w:p w:rsidR="00565F7B" w:rsidRPr="00153524" w:rsidRDefault="00565F7B" w:rsidP="00565F7B">
            <w:pPr>
              <w:spacing w:line="227" w:lineRule="exact"/>
              <w:ind w:left="147" w:right="146"/>
              <w:jc w:val="center"/>
              <w:rPr>
                <w:b/>
                <w:sz w:val="24"/>
                <w:szCs w:val="24"/>
                <w:lang w:val="it-IT"/>
              </w:rPr>
            </w:pPr>
            <w:r w:rsidRPr="00AC7707">
              <w:rPr>
                <w:b/>
                <w:sz w:val="24"/>
                <w:szCs w:val="24"/>
                <w:lang w:val="it-IT"/>
              </w:rPr>
              <w:t>NELLE SINGOLE PROGRAMMAZIONI DI CLASSE PER DISCIP</w:t>
            </w:r>
            <w:r>
              <w:rPr>
                <w:b/>
                <w:sz w:val="24"/>
                <w:szCs w:val="24"/>
                <w:lang w:val="it-IT"/>
              </w:rPr>
              <w:t>LINE SARANNO MODULI DI RECUPERO</w:t>
            </w:r>
          </w:p>
        </w:tc>
      </w:tr>
    </w:tbl>
    <w:tbl>
      <w:tblPr>
        <w:tblpPr w:leftFromText="141" w:rightFromText="141" w:vertAnchor="text" w:horzAnchor="margin" w:tblpY="1041"/>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0"/>
      </w:tblGrid>
      <w:tr w:rsidR="00565F7B" w:rsidRPr="00574480" w:rsidTr="00565F7B">
        <w:trPr>
          <w:trHeight w:val="754"/>
        </w:trPr>
        <w:tc>
          <w:tcPr>
            <w:tcW w:w="14530" w:type="dxa"/>
          </w:tcPr>
          <w:p w:rsidR="00565F7B" w:rsidRPr="00153524" w:rsidRDefault="00565F7B" w:rsidP="007F5BA6">
            <w:pPr>
              <w:pStyle w:val="Paragrafoelenco"/>
              <w:widowControl/>
              <w:numPr>
                <w:ilvl w:val="0"/>
                <w:numId w:val="547"/>
              </w:numPr>
              <w:spacing w:before="47" w:after="200" w:line="276" w:lineRule="auto"/>
              <w:ind w:right="83"/>
              <w:contextualSpacing/>
              <w:rPr>
                <w:rFonts w:eastAsia="Calibri"/>
                <w:sz w:val="20"/>
                <w:szCs w:val="20"/>
                <w:lang w:val="it-IT"/>
              </w:rPr>
            </w:pPr>
            <w:r w:rsidRPr="00153524">
              <w:rPr>
                <w:rFonts w:eastAsia="Calibri"/>
                <w:sz w:val="20"/>
                <w:szCs w:val="20"/>
                <w:lang w:val="it-IT"/>
              </w:rPr>
              <w:t>Conoscere e utilizzare gli organizzatori topologici.</w:t>
            </w:r>
          </w:p>
          <w:p w:rsidR="00565F7B" w:rsidRPr="00153524" w:rsidRDefault="00565F7B" w:rsidP="007F5BA6">
            <w:pPr>
              <w:pStyle w:val="Paragrafoelenco"/>
              <w:widowControl/>
              <w:numPr>
                <w:ilvl w:val="0"/>
                <w:numId w:val="547"/>
              </w:numPr>
              <w:spacing w:before="47" w:after="200" w:line="276" w:lineRule="auto"/>
              <w:ind w:right="83"/>
              <w:contextualSpacing/>
              <w:rPr>
                <w:rFonts w:eastAsia="Calibri"/>
                <w:sz w:val="20"/>
                <w:szCs w:val="20"/>
                <w:lang w:val="it-IT"/>
              </w:rPr>
            </w:pPr>
            <w:r w:rsidRPr="00153524">
              <w:rPr>
                <w:rFonts w:eastAsia="Calibri"/>
                <w:sz w:val="20"/>
                <w:szCs w:val="20"/>
                <w:lang w:val="it-IT"/>
              </w:rPr>
              <w:t>Leggere e interpretare la pianta di uno spazio conosciuto</w:t>
            </w:r>
          </w:p>
          <w:p w:rsidR="00565F7B" w:rsidRPr="00153524" w:rsidRDefault="00565F7B" w:rsidP="007F5BA6">
            <w:pPr>
              <w:pStyle w:val="Paragrafoelenco"/>
              <w:widowControl/>
              <w:numPr>
                <w:ilvl w:val="0"/>
                <w:numId w:val="547"/>
              </w:numPr>
              <w:spacing w:before="47" w:after="200" w:line="276" w:lineRule="auto"/>
              <w:ind w:right="83"/>
              <w:contextualSpacing/>
              <w:rPr>
                <w:rFonts w:ascii="Calibri" w:eastAsia="Calibri" w:hAnsi="Calibri" w:cs="Times New Roman"/>
                <w:b/>
                <w:sz w:val="24"/>
                <w:lang w:val="it-IT"/>
              </w:rPr>
            </w:pPr>
            <w:r w:rsidRPr="00153524">
              <w:rPr>
                <w:rFonts w:eastAsia="Calibri"/>
                <w:sz w:val="20"/>
                <w:szCs w:val="20"/>
                <w:lang w:val="it-IT"/>
              </w:rPr>
              <w:t>Individuare gli elementi fisici e antropici di un paesaggio.</w:t>
            </w:r>
          </w:p>
        </w:tc>
      </w:tr>
    </w:tbl>
    <w:p w:rsidR="00FF0035" w:rsidRDefault="00FF0035" w:rsidP="00AC7707">
      <w:pPr>
        <w:widowControl/>
        <w:spacing w:after="200" w:line="276" w:lineRule="auto"/>
        <w:rPr>
          <w:rFonts w:eastAsia="Calibri"/>
          <w:b/>
          <w:sz w:val="24"/>
          <w:szCs w:val="24"/>
          <w:lang w:val="it-IT"/>
        </w:rPr>
      </w:pPr>
    </w:p>
    <w:p w:rsidR="00FF0035" w:rsidRDefault="00FF0035" w:rsidP="00AC7707">
      <w:pPr>
        <w:widowControl/>
        <w:spacing w:after="200" w:line="276" w:lineRule="auto"/>
        <w:rPr>
          <w:rFonts w:eastAsia="Calibri"/>
          <w:b/>
          <w:sz w:val="24"/>
          <w:szCs w:val="24"/>
          <w:lang w:val="it-IT"/>
        </w:rPr>
      </w:pPr>
    </w:p>
    <w:p w:rsidR="00FF0035" w:rsidRDefault="00FF0035" w:rsidP="00AC7707">
      <w:pPr>
        <w:widowControl/>
        <w:spacing w:after="200" w:line="276" w:lineRule="auto"/>
        <w:rPr>
          <w:rFonts w:eastAsia="Calibri"/>
          <w:b/>
          <w:sz w:val="24"/>
          <w:szCs w:val="24"/>
          <w:lang w:val="it-IT"/>
        </w:rPr>
      </w:pPr>
    </w:p>
    <w:p w:rsidR="00FF0035" w:rsidRDefault="00FF0035" w:rsidP="00AC7707">
      <w:pPr>
        <w:widowControl/>
        <w:spacing w:after="200" w:line="276" w:lineRule="auto"/>
        <w:rPr>
          <w:rFonts w:eastAsia="Calibri"/>
          <w:b/>
          <w:sz w:val="24"/>
          <w:szCs w:val="24"/>
          <w:lang w:val="it-IT"/>
        </w:rPr>
      </w:pPr>
    </w:p>
    <w:p w:rsidR="00FF0035" w:rsidRDefault="00FF0035" w:rsidP="00AC7707">
      <w:pPr>
        <w:widowControl/>
        <w:spacing w:after="200" w:line="276" w:lineRule="auto"/>
        <w:rPr>
          <w:rFonts w:eastAsia="Calibri"/>
          <w:b/>
          <w:sz w:val="24"/>
          <w:szCs w:val="24"/>
          <w:lang w:val="it-IT"/>
        </w:rPr>
      </w:pPr>
    </w:p>
    <w:p w:rsidR="00FF0035" w:rsidRDefault="00FF0035" w:rsidP="00AC7707">
      <w:pPr>
        <w:widowControl/>
        <w:spacing w:after="200" w:line="276" w:lineRule="auto"/>
        <w:rPr>
          <w:rFonts w:eastAsia="Calibri"/>
          <w:b/>
          <w:sz w:val="24"/>
          <w:szCs w:val="24"/>
          <w:lang w:val="it-IT"/>
        </w:rPr>
      </w:pPr>
    </w:p>
    <w:p w:rsidR="00FF0035" w:rsidRDefault="00FF0035" w:rsidP="00AC7707">
      <w:pPr>
        <w:widowControl/>
        <w:spacing w:after="200" w:line="276" w:lineRule="auto"/>
        <w:rPr>
          <w:rFonts w:eastAsia="Calibri"/>
          <w:b/>
          <w:sz w:val="24"/>
          <w:szCs w:val="24"/>
          <w:lang w:val="it-IT"/>
        </w:rPr>
      </w:pPr>
    </w:p>
    <w:p w:rsidR="00AC7707" w:rsidRPr="00AC7707" w:rsidRDefault="00AC7707" w:rsidP="00AC7707">
      <w:pPr>
        <w:widowControl/>
        <w:spacing w:after="200" w:line="276" w:lineRule="auto"/>
        <w:rPr>
          <w:rFonts w:eastAsia="Calibri"/>
          <w:b/>
          <w:sz w:val="24"/>
          <w:szCs w:val="24"/>
          <w:lang w:val="it-IT"/>
        </w:rPr>
      </w:pPr>
      <w:r w:rsidRPr="00AC7707">
        <w:rPr>
          <w:rFonts w:eastAsia="Calibri"/>
          <w:b/>
          <w:sz w:val="24"/>
          <w:szCs w:val="24"/>
          <w:lang w:val="it-IT"/>
        </w:rPr>
        <w:t>GEOGRAFIA CLASSE TERZA</w:t>
      </w:r>
    </w:p>
    <w:tbl>
      <w:tblPr>
        <w:tblStyle w:val="Grigliatabella5"/>
        <w:tblW w:w="0" w:type="auto"/>
        <w:tblLook w:val="04A0" w:firstRow="1" w:lastRow="0" w:firstColumn="1" w:lastColumn="0" w:noHBand="0" w:noVBand="1"/>
      </w:tblPr>
      <w:tblGrid>
        <w:gridCol w:w="3936"/>
        <w:gridCol w:w="5682"/>
        <w:gridCol w:w="4809"/>
      </w:tblGrid>
      <w:tr w:rsidR="00AC7707" w:rsidRPr="00AC7707" w:rsidTr="00FF0035">
        <w:tc>
          <w:tcPr>
            <w:tcW w:w="3936" w:type="dxa"/>
            <w:shd w:val="clear" w:color="auto" w:fill="92D050"/>
            <w:vAlign w:val="center"/>
          </w:tcPr>
          <w:p w:rsidR="00AC7707" w:rsidRDefault="00AC7707" w:rsidP="00FF0035">
            <w:pPr>
              <w:rPr>
                <w:rFonts w:eastAsia="Calibri"/>
                <w:b/>
                <w:sz w:val="24"/>
                <w:szCs w:val="24"/>
              </w:rPr>
            </w:pPr>
            <w:r w:rsidRPr="00AC7707">
              <w:rPr>
                <w:rFonts w:eastAsia="Calibri"/>
                <w:b/>
                <w:sz w:val="24"/>
                <w:szCs w:val="24"/>
              </w:rPr>
              <w:t>NUCLEI TEMATICI</w:t>
            </w:r>
          </w:p>
          <w:p w:rsidR="00AC7707" w:rsidRPr="00AC7707" w:rsidRDefault="00AC7707" w:rsidP="00FF0035">
            <w:pPr>
              <w:rPr>
                <w:rFonts w:eastAsia="Calibri"/>
                <w:b/>
                <w:sz w:val="24"/>
                <w:szCs w:val="24"/>
              </w:rPr>
            </w:pPr>
          </w:p>
        </w:tc>
        <w:tc>
          <w:tcPr>
            <w:tcW w:w="5682" w:type="dxa"/>
            <w:shd w:val="clear" w:color="auto" w:fill="92D050"/>
            <w:vAlign w:val="center"/>
          </w:tcPr>
          <w:p w:rsidR="00AC7707" w:rsidRPr="00AC7707" w:rsidRDefault="00AC7707" w:rsidP="00FF0035">
            <w:pPr>
              <w:rPr>
                <w:rFonts w:eastAsia="Calibri"/>
                <w:b/>
                <w:sz w:val="24"/>
                <w:szCs w:val="24"/>
              </w:rPr>
            </w:pPr>
            <w:r w:rsidRPr="00AC7707">
              <w:rPr>
                <w:rFonts w:eastAsia="Calibri"/>
                <w:b/>
                <w:sz w:val="24"/>
                <w:szCs w:val="24"/>
              </w:rPr>
              <w:t>CONTENUTI</w:t>
            </w:r>
          </w:p>
        </w:tc>
        <w:tc>
          <w:tcPr>
            <w:tcW w:w="4809" w:type="dxa"/>
            <w:shd w:val="clear" w:color="auto" w:fill="92D050"/>
            <w:vAlign w:val="center"/>
          </w:tcPr>
          <w:p w:rsidR="00AC7707" w:rsidRPr="00AC7707" w:rsidRDefault="00AC7707" w:rsidP="00FF0035">
            <w:pPr>
              <w:rPr>
                <w:rFonts w:eastAsia="Calibri"/>
                <w:b/>
                <w:sz w:val="24"/>
                <w:szCs w:val="24"/>
              </w:rPr>
            </w:pPr>
            <w:r w:rsidRPr="00AC7707">
              <w:rPr>
                <w:rFonts w:eastAsia="Calibri"/>
                <w:b/>
                <w:sz w:val="24"/>
                <w:szCs w:val="24"/>
              </w:rPr>
              <w:t>ABILITA’</w:t>
            </w:r>
          </w:p>
        </w:tc>
      </w:tr>
      <w:tr w:rsidR="00AC7707" w:rsidRPr="00574480" w:rsidTr="00FF0035">
        <w:tc>
          <w:tcPr>
            <w:tcW w:w="3936" w:type="dxa"/>
            <w:vAlign w:val="center"/>
          </w:tcPr>
          <w:p w:rsidR="00AC7707" w:rsidRPr="00AC7707" w:rsidRDefault="00AC7707" w:rsidP="00AC7707">
            <w:pPr>
              <w:jc w:val="center"/>
              <w:rPr>
                <w:rFonts w:eastAsia="Calibri"/>
                <w:b/>
                <w:sz w:val="24"/>
                <w:szCs w:val="24"/>
              </w:rPr>
            </w:pPr>
            <w:r w:rsidRPr="00AC7707">
              <w:rPr>
                <w:rFonts w:eastAsia="Calibri"/>
                <w:b/>
                <w:sz w:val="24"/>
                <w:szCs w:val="24"/>
              </w:rPr>
              <w:t>ORIENTAMENTO</w:t>
            </w:r>
          </w:p>
        </w:tc>
        <w:tc>
          <w:tcPr>
            <w:tcW w:w="5682" w:type="dxa"/>
            <w:vMerge w:val="restart"/>
            <w:vAlign w:val="center"/>
          </w:tcPr>
          <w:p w:rsidR="00AC7707" w:rsidRPr="00DB0C24" w:rsidRDefault="00AC7707" w:rsidP="007F5BA6">
            <w:pPr>
              <w:pStyle w:val="Paragrafoelenco"/>
              <w:numPr>
                <w:ilvl w:val="0"/>
                <w:numId w:val="566"/>
              </w:numPr>
              <w:rPr>
                <w:rFonts w:eastAsia="Calibri"/>
                <w:sz w:val="20"/>
              </w:rPr>
            </w:pPr>
            <w:r w:rsidRPr="00DB0C24">
              <w:rPr>
                <w:rFonts w:eastAsia="Calibri"/>
                <w:sz w:val="20"/>
              </w:rPr>
              <w:t>Gli organizzatori topologici.</w:t>
            </w:r>
          </w:p>
          <w:p w:rsidR="00AC7707" w:rsidRPr="00DB0C24" w:rsidRDefault="00AC7707" w:rsidP="007F5BA6">
            <w:pPr>
              <w:pStyle w:val="Paragrafoelenco"/>
              <w:numPr>
                <w:ilvl w:val="0"/>
                <w:numId w:val="566"/>
              </w:numPr>
              <w:rPr>
                <w:rFonts w:eastAsia="Calibri"/>
                <w:sz w:val="20"/>
              </w:rPr>
            </w:pPr>
            <w:r w:rsidRPr="00DB0C24">
              <w:rPr>
                <w:rFonts w:eastAsia="Calibri"/>
                <w:sz w:val="20"/>
              </w:rPr>
              <w:t>Concetti spaziali e punti cardinali, punto di riferimento.</w:t>
            </w:r>
          </w:p>
          <w:p w:rsidR="00AC7707" w:rsidRPr="00DB0C24" w:rsidRDefault="00AC7707" w:rsidP="007F5BA6">
            <w:pPr>
              <w:pStyle w:val="Paragrafoelenco"/>
              <w:numPr>
                <w:ilvl w:val="0"/>
                <w:numId w:val="566"/>
              </w:numPr>
              <w:rPr>
                <w:rFonts w:eastAsia="Calibri"/>
                <w:sz w:val="20"/>
              </w:rPr>
            </w:pPr>
            <w:r w:rsidRPr="00DB0C24">
              <w:rPr>
                <w:rFonts w:eastAsia="Calibri"/>
                <w:sz w:val="20"/>
              </w:rPr>
              <w:t>Simboli, colori, scale per rappresentazioni di piante di  vari ambienti.</w:t>
            </w:r>
          </w:p>
          <w:p w:rsidR="00AC7707" w:rsidRPr="00DB0C24" w:rsidRDefault="00AC7707" w:rsidP="007F5BA6">
            <w:pPr>
              <w:pStyle w:val="Paragrafoelenco"/>
              <w:numPr>
                <w:ilvl w:val="0"/>
                <w:numId w:val="566"/>
              </w:numPr>
              <w:rPr>
                <w:rFonts w:eastAsia="Calibri"/>
                <w:sz w:val="20"/>
              </w:rPr>
            </w:pPr>
            <w:r w:rsidRPr="00DB0C24">
              <w:rPr>
                <w:rFonts w:eastAsia="Calibri"/>
                <w:sz w:val="20"/>
              </w:rPr>
              <w:t>Concetto di ambiente.</w:t>
            </w:r>
          </w:p>
          <w:p w:rsidR="00AC7707" w:rsidRPr="00DB0C24" w:rsidRDefault="00AC7707" w:rsidP="007F5BA6">
            <w:pPr>
              <w:pStyle w:val="Paragrafoelenco"/>
              <w:numPr>
                <w:ilvl w:val="0"/>
                <w:numId w:val="566"/>
              </w:numPr>
              <w:rPr>
                <w:rFonts w:eastAsia="Calibri"/>
                <w:sz w:val="20"/>
              </w:rPr>
            </w:pPr>
            <w:r w:rsidRPr="00DB0C24">
              <w:rPr>
                <w:rFonts w:eastAsia="Calibri"/>
                <w:sz w:val="20"/>
              </w:rPr>
              <w:t>Elementi fisici, elementi antropici.</w:t>
            </w:r>
          </w:p>
          <w:p w:rsidR="00AC7707" w:rsidRPr="00DB0C24" w:rsidRDefault="00AC7707" w:rsidP="007F5BA6">
            <w:pPr>
              <w:pStyle w:val="Paragrafoelenco"/>
              <w:numPr>
                <w:ilvl w:val="0"/>
                <w:numId w:val="566"/>
              </w:numPr>
              <w:rPr>
                <w:rFonts w:eastAsia="Calibri"/>
                <w:sz w:val="20"/>
              </w:rPr>
            </w:pPr>
            <w:r w:rsidRPr="00DB0C24">
              <w:rPr>
                <w:rFonts w:eastAsia="Calibri"/>
                <w:sz w:val="20"/>
              </w:rPr>
              <w:t>Ambienti: montagna, collina, pianura, mare, fiume, lago.</w:t>
            </w:r>
          </w:p>
          <w:p w:rsidR="00AC7707" w:rsidRPr="00DB0C24" w:rsidRDefault="00AC7707" w:rsidP="007F5BA6">
            <w:pPr>
              <w:pStyle w:val="Paragrafoelenco"/>
              <w:numPr>
                <w:ilvl w:val="0"/>
                <w:numId w:val="566"/>
              </w:numPr>
              <w:rPr>
                <w:rFonts w:ascii="Calibri" w:eastAsia="Calibri" w:hAnsi="Calibri" w:cs="Times New Roman"/>
              </w:rPr>
            </w:pPr>
            <w:r w:rsidRPr="00DB0C24">
              <w:rPr>
                <w:rFonts w:eastAsia="Calibri"/>
                <w:sz w:val="20"/>
              </w:rPr>
              <w:t>- Termini specifici del linguaggio geografico (lessico).</w:t>
            </w:r>
          </w:p>
        </w:tc>
        <w:tc>
          <w:tcPr>
            <w:tcW w:w="4809" w:type="dxa"/>
          </w:tcPr>
          <w:p w:rsidR="00AC7707" w:rsidRPr="00DB0C24" w:rsidRDefault="00AC7707" w:rsidP="00DB0C24">
            <w:pPr>
              <w:pStyle w:val="Paragrafoelenco"/>
              <w:ind w:left="360" w:firstLine="0"/>
              <w:rPr>
                <w:rFonts w:eastAsia="Calibri"/>
                <w:sz w:val="20"/>
              </w:rPr>
            </w:pPr>
          </w:p>
          <w:p w:rsidR="00AC7707" w:rsidRPr="00DB0C24" w:rsidRDefault="00AC7707" w:rsidP="007F5BA6">
            <w:pPr>
              <w:pStyle w:val="Paragrafoelenco"/>
              <w:numPr>
                <w:ilvl w:val="0"/>
                <w:numId w:val="566"/>
              </w:numPr>
              <w:rPr>
                <w:rFonts w:eastAsia="Calibri"/>
                <w:sz w:val="20"/>
              </w:rPr>
            </w:pPr>
            <w:r w:rsidRPr="00DB0C24">
              <w:rPr>
                <w:rFonts w:eastAsia="Calibri"/>
                <w:sz w:val="20"/>
              </w:rPr>
              <w:t>Muoversi consapevolmente nello spazio circostante, orientandosi attraverso punti di riferimento, utilizzando gli indicatori topologici (avanti, dietro, sinistra, destra, ecc.) e le mappe di spazi noti che si formano nella mente (carte mentali).</w:t>
            </w:r>
          </w:p>
        </w:tc>
      </w:tr>
      <w:tr w:rsidR="00AC7707" w:rsidRPr="00574480" w:rsidTr="00FF0035">
        <w:tc>
          <w:tcPr>
            <w:tcW w:w="3936" w:type="dxa"/>
            <w:vAlign w:val="center"/>
          </w:tcPr>
          <w:p w:rsidR="00AC7707" w:rsidRPr="00AC7707" w:rsidRDefault="00AC7707" w:rsidP="00AC7707">
            <w:pPr>
              <w:jc w:val="center"/>
              <w:rPr>
                <w:rFonts w:eastAsia="Calibri"/>
                <w:b/>
                <w:bCs/>
                <w:sz w:val="24"/>
                <w:szCs w:val="24"/>
              </w:rPr>
            </w:pPr>
            <w:r w:rsidRPr="00AC7707">
              <w:rPr>
                <w:rFonts w:eastAsia="Calibri"/>
                <w:b/>
                <w:bCs/>
                <w:sz w:val="24"/>
                <w:szCs w:val="24"/>
              </w:rPr>
              <w:t>LINGUAGGIO DELLA</w:t>
            </w:r>
          </w:p>
          <w:p w:rsidR="00AC7707" w:rsidRPr="00AC7707" w:rsidRDefault="00AC7707" w:rsidP="00AC7707">
            <w:pPr>
              <w:jc w:val="center"/>
              <w:rPr>
                <w:rFonts w:eastAsia="Calibri"/>
                <w:b/>
                <w:sz w:val="24"/>
                <w:szCs w:val="24"/>
              </w:rPr>
            </w:pPr>
            <w:r w:rsidRPr="00AC7707">
              <w:rPr>
                <w:rFonts w:eastAsia="Calibri"/>
                <w:b/>
                <w:bCs/>
                <w:sz w:val="24"/>
                <w:szCs w:val="24"/>
              </w:rPr>
              <w:t>GEO-GRAFICITÀ</w:t>
            </w:r>
          </w:p>
        </w:tc>
        <w:tc>
          <w:tcPr>
            <w:tcW w:w="5682" w:type="dxa"/>
            <w:vMerge/>
          </w:tcPr>
          <w:p w:rsidR="00AC7707" w:rsidRPr="00DB0C24" w:rsidRDefault="00AC7707" w:rsidP="007F5BA6">
            <w:pPr>
              <w:pStyle w:val="Paragrafoelenco"/>
              <w:numPr>
                <w:ilvl w:val="0"/>
                <w:numId w:val="566"/>
              </w:numPr>
              <w:rPr>
                <w:rFonts w:ascii="Calibri" w:eastAsia="Calibri" w:hAnsi="Calibri" w:cs="Times New Roman"/>
              </w:rPr>
            </w:pPr>
          </w:p>
        </w:tc>
        <w:tc>
          <w:tcPr>
            <w:tcW w:w="4809" w:type="dxa"/>
          </w:tcPr>
          <w:p w:rsidR="00AC7707" w:rsidRPr="00DB0C24" w:rsidRDefault="00AC7707" w:rsidP="00DB0C24">
            <w:pPr>
              <w:pStyle w:val="Paragrafoelenco"/>
              <w:ind w:left="360" w:firstLine="0"/>
              <w:rPr>
                <w:rFonts w:eastAsia="Calibri"/>
                <w:sz w:val="20"/>
              </w:rPr>
            </w:pPr>
          </w:p>
          <w:p w:rsidR="00AC7707" w:rsidRPr="00DB0C24" w:rsidRDefault="00AC7707" w:rsidP="007F5BA6">
            <w:pPr>
              <w:pStyle w:val="Paragrafoelenco"/>
              <w:numPr>
                <w:ilvl w:val="0"/>
                <w:numId w:val="566"/>
              </w:numPr>
              <w:rPr>
                <w:rFonts w:eastAsia="Calibri"/>
                <w:sz w:val="20"/>
              </w:rPr>
            </w:pPr>
            <w:r w:rsidRPr="00DB0C24">
              <w:rPr>
                <w:rFonts w:eastAsia="Calibri"/>
                <w:sz w:val="20"/>
              </w:rPr>
              <w:t>Rappresentare in prospettiva verticale oggetti e ambienti noti (pianta dell’aula, ecc.) e tracciare percorsi effettuati nello spazio circostante.</w:t>
            </w:r>
          </w:p>
          <w:p w:rsidR="00AC7707" w:rsidRPr="00DB0C24" w:rsidRDefault="00AC7707" w:rsidP="007F5BA6">
            <w:pPr>
              <w:pStyle w:val="Paragrafoelenco"/>
              <w:numPr>
                <w:ilvl w:val="0"/>
                <w:numId w:val="566"/>
              </w:numPr>
              <w:rPr>
                <w:rFonts w:eastAsia="Calibri"/>
                <w:sz w:val="20"/>
              </w:rPr>
            </w:pPr>
            <w:r w:rsidRPr="00DB0C24">
              <w:rPr>
                <w:rFonts w:eastAsia="Calibri"/>
                <w:sz w:val="20"/>
              </w:rPr>
              <w:t>Leggere e interpretare la pianta dello spazio vicino.</w:t>
            </w:r>
          </w:p>
        </w:tc>
      </w:tr>
      <w:tr w:rsidR="00AC7707" w:rsidRPr="00574480" w:rsidTr="00FF0035">
        <w:tc>
          <w:tcPr>
            <w:tcW w:w="3936" w:type="dxa"/>
            <w:vAlign w:val="center"/>
          </w:tcPr>
          <w:p w:rsidR="00AC7707" w:rsidRPr="00AC7707" w:rsidRDefault="00AC7707" w:rsidP="00FF0035">
            <w:pPr>
              <w:rPr>
                <w:rFonts w:ascii="Verdana" w:eastAsia="Calibri" w:hAnsi="Verdana" w:cs="Times New Roman"/>
                <w:b/>
                <w:bCs/>
                <w:sz w:val="20"/>
              </w:rPr>
            </w:pPr>
          </w:p>
          <w:p w:rsidR="00AC7707" w:rsidRPr="00AC7707" w:rsidRDefault="00AC7707" w:rsidP="00AC7707">
            <w:pPr>
              <w:jc w:val="center"/>
              <w:rPr>
                <w:rFonts w:ascii="Verdana" w:eastAsia="Calibri" w:hAnsi="Verdana" w:cs="Times New Roman"/>
                <w:b/>
                <w:bCs/>
                <w:sz w:val="20"/>
              </w:rPr>
            </w:pPr>
          </w:p>
          <w:p w:rsidR="00AC7707" w:rsidRPr="00AC7707" w:rsidRDefault="00AC7707" w:rsidP="00AC7707">
            <w:pPr>
              <w:jc w:val="center"/>
              <w:rPr>
                <w:rFonts w:eastAsia="Calibri"/>
                <w:b/>
                <w:bCs/>
                <w:sz w:val="24"/>
                <w:szCs w:val="24"/>
              </w:rPr>
            </w:pPr>
            <w:r w:rsidRPr="00AC7707">
              <w:rPr>
                <w:rFonts w:eastAsia="Calibri"/>
                <w:b/>
                <w:bCs/>
                <w:sz w:val="24"/>
                <w:szCs w:val="24"/>
              </w:rPr>
              <w:t>PAESAGGIO</w:t>
            </w:r>
          </w:p>
          <w:p w:rsidR="00AC7707" w:rsidRPr="00AC7707" w:rsidRDefault="00AC7707" w:rsidP="00AC7707">
            <w:pPr>
              <w:jc w:val="center"/>
              <w:rPr>
                <w:rFonts w:eastAsia="Calibri"/>
                <w:b/>
                <w:bCs/>
                <w:sz w:val="24"/>
                <w:szCs w:val="24"/>
              </w:rPr>
            </w:pPr>
          </w:p>
          <w:p w:rsidR="00AC7707" w:rsidRPr="00AC7707" w:rsidRDefault="00AC7707" w:rsidP="00AC7707">
            <w:pPr>
              <w:jc w:val="center"/>
              <w:rPr>
                <w:rFonts w:eastAsia="Calibri"/>
                <w:b/>
                <w:bCs/>
                <w:sz w:val="24"/>
                <w:szCs w:val="24"/>
              </w:rPr>
            </w:pPr>
          </w:p>
          <w:p w:rsidR="00AC7707" w:rsidRPr="00AC7707" w:rsidRDefault="00AC7707" w:rsidP="00AC7707">
            <w:pPr>
              <w:jc w:val="center"/>
              <w:rPr>
                <w:rFonts w:eastAsia="Calibri"/>
                <w:b/>
                <w:bCs/>
                <w:sz w:val="24"/>
                <w:szCs w:val="24"/>
              </w:rPr>
            </w:pPr>
            <w:r w:rsidRPr="00AC7707">
              <w:rPr>
                <w:rFonts w:eastAsia="Calibri"/>
                <w:b/>
                <w:bCs/>
                <w:sz w:val="24"/>
                <w:szCs w:val="24"/>
              </w:rPr>
              <w:t>REGIONE E SISTEMA TERRITORIALE</w:t>
            </w:r>
          </w:p>
          <w:p w:rsidR="00AC7707" w:rsidRPr="00AC7707" w:rsidRDefault="00AC7707" w:rsidP="00AC7707">
            <w:pPr>
              <w:jc w:val="center"/>
              <w:rPr>
                <w:rFonts w:eastAsia="Calibri"/>
                <w:b/>
                <w:bCs/>
                <w:sz w:val="24"/>
                <w:szCs w:val="24"/>
              </w:rPr>
            </w:pPr>
          </w:p>
          <w:p w:rsidR="00AC7707" w:rsidRDefault="00AC7707" w:rsidP="00AC7707">
            <w:pPr>
              <w:jc w:val="center"/>
              <w:rPr>
                <w:rFonts w:ascii="Calibri" w:eastAsia="Calibri" w:hAnsi="Calibri" w:cs="Times New Roman"/>
              </w:rPr>
            </w:pPr>
          </w:p>
          <w:p w:rsidR="00AC7707" w:rsidRPr="00AC7707" w:rsidRDefault="00AC7707" w:rsidP="00AC7707">
            <w:pPr>
              <w:jc w:val="center"/>
              <w:rPr>
                <w:rFonts w:ascii="Calibri" w:eastAsia="Calibri" w:hAnsi="Calibri" w:cs="Times New Roman"/>
              </w:rPr>
            </w:pPr>
          </w:p>
        </w:tc>
        <w:tc>
          <w:tcPr>
            <w:tcW w:w="5682" w:type="dxa"/>
            <w:vMerge/>
          </w:tcPr>
          <w:p w:rsidR="00AC7707" w:rsidRPr="00DB0C24" w:rsidRDefault="00AC7707" w:rsidP="007F5BA6">
            <w:pPr>
              <w:pStyle w:val="Paragrafoelenco"/>
              <w:numPr>
                <w:ilvl w:val="0"/>
                <w:numId w:val="566"/>
              </w:numPr>
              <w:rPr>
                <w:rFonts w:ascii="Calibri" w:eastAsia="Calibri" w:hAnsi="Calibri" w:cs="Times New Roman"/>
              </w:rPr>
            </w:pPr>
          </w:p>
        </w:tc>
        <w:tc>
          <w:tcPr>
            <w:tcW w:w="4809" w:type="dxa"/>
          </w:tcPr>
          <w:p w:rsidR="00AC7707" w:rsidRPr="00DB0C24" w:rsidRDefault="00AC7707" w:rsidP="00DB0C24">
            <w:pPr>
              <w:rPr>
                <w:rFonts w:eastAsia="Times New Roman"/>
                <w:sz w:val="20"/>
                <w:szCs w:val="24"/>
                <w:lang w:eastAsia="it-IT"/>
              </w:rPr>
            </w:pPr>
          </w:p>
          <w:p w:rsidR="00AC7707" w:rsidRPr="00DB0C24" w:rsidRDefault="00AC7707" w:rsidP="007F5BA6">
            <w:pPr>
              <w:pStyle w:val="Paragrafoelenco"/>
              <w:numPr>
                <w:ilvl w:val="0"/>
                <w:numId w:val="566"/>
              </w:numPr>
              <w:rPr>
                <w:rFonts w:eastAsia="Times New Roman"/>
                <w:sz w:val="20"/>
                <w:szCs w:val="24"/>
                <w:lang w:eastAsia="it-IT"/>
              </w:rPr>
            </w:pPr>
            <w:r w:rsidRPr="00DB0C24">
              <w:rPr>
                <w:rFonts w:eastAsia="Times New Roman"/>
                <w:sz w:val="20"/>
                <w:szCs w:val="24"/>
                <w:lang w:eastAsia="it-IT"/>
              </w:rPr>
              <w:t>Conoscere il territorio circostante attraverso l’approccio senso-percettivo e l’osservazione diretta.</w:t>
            </w:r>
          </w:p>
          <w:p w:rsidR="00AC7707" w:rsidRPr="00DB0C24" w:rsidRDefault="00AC7707" w:rsidP="007F5BA6">
            <w:pPr>
              <w:pStyle w:val="Paragrafoelenco"/>
              <w:numPr>
                <w:ilvl w:val="0"/>
                <w:numId w:val="566"/>
              </w:numPr>
              <w:rPr>
                <w:rFonts w:eastAsia="Times New Roman"/>
                <w:sz w:val="20"/>
                <w:szCs w:val="24"/>
                <w:lang w:eastAsia="it-IT"/>
              </w:rPr>
            </w:pPr>
            <w:r w:rsidRPr="00DB0C24">
              <w:rPr>
                <w:rFonts w:eastAsia="Times New Roman"/>
                <w:sz w:val="20"/>
                <w:szCs w:val="24"/>
                <w:lang w:eastAsia="it-IT"/>
              </w:rPr>
              <w:t>Individuare e descrivere gli elementi fisici e antropici che caratterizzano i paesaggi dell’ambiente di vita della propria regione.</w:t>
            </w:r>
          </w:p>
          <w:p w:rsidR="00AC7707" w:rsidRPr="00DB0C24" w:rsidRDefault="00AC7707" w:rsidP="007F5BA6">
            <w:pPr>
              <w:pStyle w:val="Paragrafoelenco"/>
              <w:numPr>
                <w:ilvl w:val="0"/>
                <w:numId w:val="566"/>
              </w:numPr>
              <w:rPr>
                <w:rFonts w:eastAsia="Times New Roman"/>
                <w:sz w:val="20"/>
                <w:szCs w:val="24"/>
                <w:lang w:eastAsia="it-IT"/>
              </w:rPr>
            </w:pPr>
            <w:r w:rsidRPr="00DB0C24">
              <w:rPr>
                <w:rFonts w:eastAsia="Times New Roman"/>
                <w:sz w:val="20"/>
                <w:szCs w:val="24"/>
                <w:lang w:eastAsia="it-IT"/>
              </w:rPr>
              <w:t>Comprendere che il territorio è uno spazio organizzato e modificato dalle attività umane.</w:t>
            </w:r>
          </w:p>
          <w:p w:rsidR="00AC7707" w:rsidRPr="00DB0C24" w:rsidRDefault="00AC7707" w:rsidP="007F5BA6">
            <w:pPr>
              <w:pStyle w:val="Paragrafoelenco"/>
              <w:numPr>
                <w:ilvl w:val="0"/>
                <w:numId w:val="566"/>
              </w:numPr>
              <w:rPr>
                <w:rFonts w:eastAsia="Times New Roman"/>
                <w:sz w:val="20"/>
                <w:szCs w:val="24"/>
                <w:lang w:eastAsia="it-IT"/>
              </w:rPr>
            </w:pPr>
            <w:r w:rsidRPr="00DB0C24">
              <w:rPr>
                <w:rFonts w:eastAsia="Times New Roman"/>
                <w:sz w:val="20"/>
                <w:szCs w:val="24"/>
                <w:lang w:eastAsia="it-IT"/>
              </w:rPr>
              <w:t>Riconoscere, nel proprio ambiente di vita, le funzioni dei vari spazi e le loro connessioni, gli interventi positivi e negativi dell’uomo e progettare soluzioni, esercitando la cittadinanza attiva.</w:t>
            </w:r>
          </w:p>
        </w:tc>
      </w:tr>
    </w:tbl>
    <w:tbl>
      <w:tblPr>
        <w:tblpPr w:leftFromText="141" w:rightFromText="141" w:vertAnchor="text" w:horzAnchor="margin" w:tblpY="185"/>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613"/>
      </w:tblGrid>
      <w:tr w:rsidR="00FF0035" w:rsidRPr="00574480" w:rsidTr="00FF0035">
        <w:trPr>
          <w:trHeight w:val="978"/>
        </w:trPr>
        <w:tc>
          <w:tcPr>
            <w:tcW w:w="14613" w:type="dxa"/>
            <w:shd w:val="clear" w:color="auto" w:fill="C00000"/>
          </w:tcPr>
          <w:p w:rsidR="00FF0035" w:rsidRPr="007E4C3E" w:rsidRDefault="00FF0035" w:rsidP="00FF0035">
            <w:pPr>
              <w:widowControl/>
              <w:spacing w:after="200" w:line="276" w:lineRule="auto"/>
              <w:jc w:val="center"/>
              <w:rPr>
                <w:rFonts w:eastAsia="Calibri"/>
                <w:b/>
                <w:sz w:val="24"/>
                <w:szCs w:val="24"/>
                <w:lang w:val="it-IT"/>
              </w:rPr>
            </w:pPr>
            <w:r w:rsidRPr="007E4C3E">
              <w:rPr>
                <w:rFonts w:eastAsia="Calibri"/>
                <w:b/>
                <w:sz w:val="24"/>
                <w:szCs w:val="24"/>
                <w:lang w:val="it-IT"/>
              </w:rPr>
              <w:t>OBIETTIVI MINIMI</w:t>
            </w:r>
          </w:p>
          <w:p w:rsidR="00FF0035" w:rsidRPr="007E4C3E" w:rsidRDefault="00FF0035" w:rsidP="00FF0035">
            <w:pPr>
              <w:spacing w:line="227" w:lineRule="exact"/>
              <w:ind w:left="147" w:right="146"/>
              <w:jc w:val="center"/>
              <w:rPr>
                <w:b/>
                <w:sz w:val="24"/>
                <w:szCs w:val="24"/>
                <w:lang w:val="it-IT"/>
              </w:rPr>
            </w:pPr>
            <w:r w:rsidRPr="007E4C3E">
              <w:rPr>
                <w:b/>
                <w:sz w:val="24"/>
                <w:szCs w:val="24"/>
                <w:lang w:val="it-IT"/>
              </w:rPr>
              <w:t>NELLE SINGOLE PROGRAMMAZIONI DI CLASSE PER DISCIPLINE SARANNO MODULI DI RECUPERO</w:t>
            </w:r>
          </w:p>
          <w:p w:rsidR="00FF0035" w:rsidRPr="00AC7707" w:rsidRDefault="00FF0035" w:rsidP="00FF0035">
            <w:pPr>
              <w:widowControl/>
              <w:spacing w:after="200" w:line="276" w:lineRule="auto"/>
              <w:rPr>
                <w:rFonts w:ascii="Calibri" w:eastAsia="Calibri" w:hAnsi="Calibri" w:cs="Times New Roman"/>
                <w:lang w:val="it-IT"/>
              </w:rPr>
            </w:pPr>
          </w:p>
        </w:tc>
      </w:tr>
    </w:tbl>
    <w:p w:rsidR="00FF0035" w:rsidRDefault="00FF0035" w:rsidP="00AC7707">
      <w:pPr>
        <w:widowControl/>
        <w:spacing w:before="48" w:after="200" w:line="276" w:lineRule="auto"/>
        <w:ind w:right="83"/>
        <w:rPr>
          <w:rFonts w:ascii="Calibri" w:eastAsia="Calibri" w:hAnsi="Calibri" w:cs="Times New Roman"/>
          <w:b/>
          <w:sz w:val="24"/>
          <w:lang w:val="it-IT"/>
        </w:rPr>
      </w:pPr>
    </w:p>
    <w:p w:rsidR="00FF0035" w:rsidRDefault="00FF0035" w:rsidP="00AC7707">
      <w:pPr>
        <w:widowControl/>
        <w:spacing w:before="48" w:after="200" w:line="276" w:lineRule="auto"/>
        <w:ind w:right="83"/>
        <w:rPr>
          <w:rFonts w:ascii="Calibri" w:eastAsia="Calibri" w:hAnsi="Calibri" w:cs="Times New Roman"/>
          <w:b/>
          <w:sz w:val="24"/>
          <w:lang w:val="it-IT"/>
        </w:rPr>
      </w:pPr>
    </w:p>
    <w:p w:rsidR="00FF0035" w:rsidRPr="00AC7707" w:rsidRDefault="00FF0035" w:rsidP="00AC7707">
      <w:pPr>
        <w:widowControl/>
        <w:spacing w:before="48" w:after="200" w:line="276" w:lineRule="auto"/>
        <w:ind w:right="83"/>
        <w:rPr>
          <w:rFonts w:ascii="Calibri" w:eastAsia="Calibri" w:hAnsi="Calibri" w:cs="Times New Roman"/>
          <w:b/>
          <w:sz w:val="24"/>
          <w:lang w:val="it-IT"/>
        </w:r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7"/>
      </w:tblGrid>
      <w:tr w:rsidR="00AC7707" w:rsidRPr="00574480" w:rsidTr="00631824">
        <w:trPr>
          <w:trHeight w:val="2255"/>
        </w:trPr>
        <w:tc>
          <w:tcPr>
            <w:tcW w:w="14617" w:type="dxa"/>
          </w:tcPr>
          <w:p w:rsidR="00AC7707" w:rsidRPr="00AC7707" w:rsidRDefault="00AC7707" w:rsidP="00AC7707">
            <w:pPr>
              <w:widowControl/>
              <w:spacing w:before="48" w:after="200" w:line="276" w:lineRule="auto"/>
              <w:ind w:left="239" w:right="83"/>
              <w:rPr>
                <w:rFonts w:ascii="Calibri" w:eastAsia="Calibri" w:hAnsi="Calibri" w:cs="Times New Roman"/>
                <w:b/>
                <w:sz w:val="24"/>
                <w:lang w:val="it-IT"/>
              </w:rPr>
            </w:pPr>
          </w:p>
          <w:p w:rsidR="00AC7707" w:rsidRPr="00AC7707" w:rsidRDefault="00AC7707" w:rsidP="007F5BA6">
            <w:pPr>
              <w:widowControl/>
              <w:numPr>
                <w:ilvl w:val="0"/>
                <w:numId w:val="364"/>
              </w:numPr>
              <w:spacing w:before="48" w:after="200" w:line="276" w:lineRule="auto"/>
              <w:ind w:left="847" w:right="83"/>
              <w:contextualSpacing/>
              <w:jc w:val="both"/>
              <w:rPr>
                <w:rFonts w:eastAsia="Calibri"/>
                <w:sz w:val="20"/>
                <w:szCs w:val="20"/>
                <w:lang w:val="it-IT"/>
              </w:rPr>
            </w:pPr>
            <w:r w:rsidRPr="00AC7707">
              <w:rPr>
                <w:rFonts w:eastAsia="Calibri"/>
                <w:sz w:val="20"/>
                <w:szCs w:val="20"/>
                <w:lang w:val="it-IT"/>
              </w:rPr>
              <w:t>Orientarsi in base a punti di riferimento arbitrari e convenzionali.</w:t>
            </w:r>
          </w:p>
          <w:p w:rsidR="00AC7707" w:rsidRPr="00AC7707" w:rsidRDefault="00AC7707" w:rsidP="007F5BA6">
            <w:pPr>
              <w:widowControl/>
              <w:numPr>
                <w:ilvl w:val="0"/>
                <w:numId w:val="364"/>
              </w:numPr>
              <w:spacing w:before="49" w:after="120" w:line="276" w:lineRule="auto"/>
              <w:ind w:left="847" w:right="83"/>
              <w:jc w:val="both"/>
              <w:rPr>
                <w:rFonts w:eastAsia="Calibri"/>
                <w:sz w:val="20"/>
                <w:szCs w:val="20"/>
                <w:lang w:val="it-IT"/>
              </w:rPr>
            </w:pPr>
            <w:r w:rsidRPr="00AC7707">
              <w:rPr>
                <w:rFonts w:eastAsia="Calibri"/>
                <w:sz w:val="20"/>
                <w:szCs w:val="20"/>
                <w:lang w:val="it-IT"/>
              </w:rPr>
              <w:t>Leggere semplici rappresentazioni iconiche e cartografiche , utilizzando la legenda.</w:t>
            </w:r>
          </w:p>
          <w:p w:rsidR="00AC7707" w:rsidRPr="00AC7707" w:rsidRDefault="00AC7707" w:rsidP="007F5BA6">
            <w:pPr>
              <w:widowControl/>
              <w:numPr>
                <w:ilvl w:val="0"/>
                <w:numId w:val="364"/>
              </w:numPr>
              <w:spacing w:before="45" w:after="120" w:line="276" w:lineRule="auto"/>
              <w:ind w:left="847" w:right="83"/>
              <w:jc w:val="both"/>
              <w:rPr>
                <w:rFonts w:eastAsia="Calibri"/>
                <w:sz w:val="20"/>
                <w:szCs w:val="20"/>
                <w:lang w:val="it-IT"/>
              </w:rPr>
            </w:pPr>
            <w:r w:rsidRPr="00AC7707">
              <w:rPr>
                <w:rFonts w:eastAsia="Calibri"/>
                <w:sz w:val="20"/>
                <w:szCs w:val="20"/>
                <w:lang w:val="it-IT"/>
              </w:rPr>
              <w:t>Riconoscere gli elementi fisici e antropici di un paesaggio.</w:t>
            </w:r>
          </w:p>
          <w:p w:rsidR="00AC7707" w:rsidRPr="00AC7707" w:rsidRDefault="00AC7707" w:rsidP="007F5BA6">
            <w:pPr>
              <w:widowControl/>
              <w:numPr>
                <w:ilvl w:val="0"/>
                <w:numId w:val="364"/>
              </w:numPr>
              <w:spacing w:before="47" w:after="200" w:line="276" w:lineRule="auto"/>
              <w:ind w:left="847" w:right="83"/>
              <w:contextualSpacing/>
              <w:jc w:val="both"/>
              <w:rPr>
                <w:rFonts w:eastAsia="Calibri"/>
                <w:sz w:val="20"/>
                <w:szCs w:val="20"/>
                <w:lang w:val="it-IT"/>
              </w:rPr>
            </w:pPr>
            <w:r w:rsidRPr="00AC7707">
              <w:rPr>
                <w:rFonts w:eastAsia="Calibri"/>
                <w:sz w:val="20"/>
                <w:szCs w:val="20"/>
                <w:lang w:val="it-IT"/>
              </w:rPr>
              <w:t>Riconoscere gli elementi caratteristici dei diversi ambienti: mare, montagna, pianura</w:t>
            </w:r>
          </w:p>
          <w:p w:rsidR="00AC7707" w:rsidRPr="00AC7707" w:rsidRDefault="00AC7707" w:rsidP="007F5BA6">
            <w:pPr>
              <w:widowControl/>
              <w:numPr>
                <w:ilvl w:val="0"/>
                <w:numId w:val="364"/>
              </w:numPr>
              <w:spacing w:after="200" w:line="276" w:lineRule="auto"/>
              <w:ind w:left="847"/>
              <w:contextualSpacing/>
              <w:jc w:val="both"/>
              <w:rPr>
                <w:rFonts w:ascii="Calibri" w:eastAsia="Calibri" w:hAnsi="Calibri" w:cs="Times New Roman"/>
                <w:b/>
                <w:sz w:val="24"/>
                <w:lang w:val="it-IT"/>
              </w:rPr>
            </w:pPr>
            <w:r w:rsidRPr="00AC7707">
              <w:rPr>
                <w:rFonts w:eastAsia="Calibri"/>
                <w:sz w:val="20"/>
                <w:szCs w:val="20"/>
                <w:lang w:val="it-IT"/>
              </w:rPr>
              <w:t>Intuire le relazioni esistenti tra i vari elementi di un ambiente.</w:t>
            </w:r>
          </w:p>
        </w:tc>
      </w:tr>
    </w:tbl>
    <w:p w:rsidR="00AC7707" w:rsidRPr="00AC7707" w:rsidRDefault="00AC7707" w:rsidP="00AC7707">
      <w:pPr>
        <w:widowControl/>
        <w:spacing w:after="200" w:line="276" w:lineRule="auto"/>
        <w:rPr>
          <w:rFonts w:eastAsia="Calibri"/>
          <w:sz w:val="20"/>
          <w:szCs w:val="20"/>
          <w:lang w:val="it-IT"/>
        </w:rPr>
      </w:pPr>
    </w:p>
    <w:p w:rsidR="00AC7707" w:rsidRPr="00AC7707" w:rsidRDefault="00AC7707" w:rsidP="00AC7707">
      <w:pPr>
        <w:widowControl/>
        <w:spacing w:after="200" w:line="276" w:lineRule="auto"/>
        <w:rPr>
          <w:rFonts w:ascii="Calibri" w:eastAsia="Calibri" w:hAnsi="Calibri" w:cs="Times New Roman"/>
          <w:lang w:val="it-IT"/>
        </w:rPr>
      </w:pPr>
    </w:p>
    <w:p w:rsidR="00FF0035" w:rsidRDefault="00FF0035" w:rsidP="00AC7707">
      <w:pPr>
        <w:widowControl/>
        <w:spacing w:after="200" w:line="276" w:lineRule="auto"/>
        <w:rPr>
          <w:rFonts w:eastAsia="Calibri"/>
          <w:b/>
          <w:sz w:val="24"/>
          <w:szCs w:val="24"/>
          <w:lang w:val="it-IT"/>
        </w:rPr>
      </w:pPr>
    </w:p>
    <w:p w:rsidR="00FF0035" w:rsidRDefault="00FF0035" w:rsidP="00AC7707">
      <w:pPr>
        <w:widowControl/>
        <w:spacing w:after="200" w:line="276" w:lineRule="auto"/>
        <w:rPr>
          <w:rFonts w:eastAsia="Calibri"/>
          <w:b/>
          <w:sz w:val="24"/>
          <w:szCs w:val="24"/>
          <w:lang w:val="it-IT"/>
        </w:rPr>
      </w:pPr>
    </w:p>
    <w:p w:rsidR="00FF0035" w:rsidRDefault="00FF0035" w:rsidP="00AC7707">
      <w:pPr>
        <w:widowControl/>
        <w:spacing w:after="200" w:line="276" w:lineRule="auto"/>
        <w:rPr>
          <w:rFonts w:eastAsia="Calibri"/>
          <w:b/>
          <w:sz w:val="24"/>
          <w:szCs w:val="24"/>
          <w:lang w:val="it-IT"/>
        </w:rPr>
      </w:pPr>
    </w:p>
    <w:p w:rsidR="00FF0035" w:rsidRDefault="00FF0035" w:rsidP="00AC7707">
      <w:pPr>
        <w:widowControl/>
        <w:spacing w:after="200" w:line="276" w:lineRule="auto"/>
        <w:rPr>
          <w:rFonts w:eastAsia="Calibri"/>
          <w:b/>
          <w:sz w:val="24"/>
          <w:szCs w:val="24"/>
          <w:lang w:val="it-IT"/>
        </w:rPr>
      </w:pPr>
    </w:p>
    <w:p w:rsidR="00AC7707" w:rsidRPr="00AC7707" w:rsidRDefault="00AC7707" w:rsidP="00AC7707">
      <w:pPr>
        <w:widowControl/>
        <w:spacing w:after="200" w:line="276" w:lineRule="auto"/>
        <w:rPr>
          <w:rFonts w:eastAsia="Calibri"/>
          <w:b/>
          <w:sz w:val="24"/>
          <w:szCs w:val="24"/>
          <w:lang w:val="it-IT"/>
        </w:rPr>
      </w:pPr>
      <w:r>
        <w:rPr>
          <w:rFonts w:eastAsia="Calibri"/>
          <w:b/>
          <w:sz w:val="24"/>
          <w:szCs w:val="24"/>
          <w:lang w:val="it-IT"/>
        </w:rPr>
        <w:lastRenderedPageBreak/>
        <w:t xml:space="preserve">GEOGRAFIA </w:t>
      </w:r>
      <w:r w:rsidRPr="00AC7707">
        <w:rPr>
          <w:rFonts w:eastAsia="Calibri"/>
          <w:b/>
          <w:sz w:val="24"/>
          <w:szCs w:val="24"/>
          <w:lang w:val="it-IT"/>
        </w:rPr>
        <w:t>CLASSE QUARTA</w:t>
      </w:r>
    </w:p>
    <w:tbl>
      <w:tblPr>
        <w:tblStyle w:val="Grigliatabella5"/>
        <w:tblW w:w="0" w:type="auto"/>
        <w:tblLook w:val="04A0" w:firstRow="1" w:lastRow="0" w:firstColumn="1" w:lastColumn="0" w:noHBand="0" w:noVBand="1"/>
      </w:tblPr>
      <w:tblGrid>
        <w:gridCol w:w="3794"/>
        <w:gridCol w:w="5824"/>
        <w:gridCol w:w="4809"/>
      </w:tblGrid>
      <w:tr w:rsidR="00AC7707" w:rsidRPr="00AC7707" w:rsidTr="00FF0035">
        <w:tc>
          <w:tcPr>
            <w:tcW w:w="3794" w:type="dxa"/>
            <w:shd w:val="clear" w:color="auto" w:fill="92D050"/>
            <w:vAlign w:val="center"/>
          </w:tcPr>
          <w:p w:rsidR="00AC7707" w:rsidRPr="00AC7707" w:rsidRDefault="00AC7707" w:rsidP="00FF0035">
            <w:pPr>
              <w:rPr>
                <w:rFonts w:ascii="Calibri" w:eastAsia="Calibri" w:hAnsi="Calibri" w:cs="Times New Roman"/>
              </w:rPr>
            </w:pPr>
          </w:p>
          <w:p w:rsidR="00AC7707" w:rsidRPr="00AC7707" w:rsidRDefault="00AC7707" w:rsidP="00FF0035">
            <w:pPr>
              <w:rPr>
                <w:rFonts w:eastAsia="Calibri"/>
                <w:b/>
                <w:sz w:val="24"/>
                <w:szCs w:val="24"/>
              </w:rPr>
            </w:pPr>
            <w:r w:rsidRPr="00AC7707">
              <w:rPr>
                <w:rFonts w:eastAsia="Calibri"/>
                <w:b/>
                <w:sz w:val="24"/>
                <w:szCs w:val="24"/>
              </w:rPr>
              <w:t>NUCLEI TEMATICI</w:t>
            </w:r>
          </w:p>
        </w:tc>
        <w:tc>
          <w:tcPr>
            <w:tcW w:w="5824" w:type="dxa"/>
            <w:shd w:val="clear" w:color="auto" w:fill="92D050"/>
            <w:vAlign w:val="center"/>
          </w:tcPr>
          <w:p w:rsidR="00AC7707" w:rsidRPr="00AC7707" w:rsidRDefault="00AC7707" w:rsidP="00FF0035">
            <w:pPr>
              <w:rPr>
                <w:rFonts w:eastAsia="Calibri"/>
                <w:b/>
                <w:sz w:val="24"/>
                <w:szCs w:val="24"/>
              </w:rPr>
            </w:pPr>
            <w:r w:rsidRPr="00AC7707">
              <w:rPr>
                <w:rFonts w:eastAsia="Calibri"/>
                <w:b/>
                <w:sz w:val="24"/>
                <w:szCs w:val="24"/>
              </w:rPr>
              <w:t>CONTENUTI</w:t>
            </w:r>
          </w:p>
        </w:tc>
        <w:tc>
          <w:tcPr>
            <w:tcW w:w="4809" w:type="dxa"/>
            <w:shd w:val="clear" w:color="auto" w:fill="92D050"/>
            <w:vAlign w:val="center"/>
          </w:tcPr>
          <w:p w:rsidR="00AC7707" w:rsidRPr="00AC7707" w:rsidRDefault="00AC7707" w:rsidP="00FF0035">
            <w:pPr>
              <w:rPr>
                <w:rFonts w:eastAsia="Calibri"/>
                <w:b/>
                <w:sz w:val="24"/>
                <w:szCs w:val="24"/>
                <w:u w:val="single"/>
              </w:rPr>
            </w:pPr>
            <w:r w:rsidRPr="00AC7707">
              <w:rPr>
                <w:rFonts w:eastAsia="Calibri"/>
                <w:b/>
                <w:sz w:val="24"/>
                <w:szCs w:val="24"/>
                <w:u w:val="single"/>
              </w:rPr>
              <w:t>ABILITA’</w:t>
            </w:r>
          </w:p>
        </w:tc>
      </w:tr>
      <w:tr w:rsidR="00AC7707" w:rsidRPr="00574480" w:rsidTr="00FF0035">
        <w:tc>
          <w:tcPr>
            <w:tcW w:w="3794" w:type="dxa"/>
            <w:vAlign w:val="center"/>
          </w:tcPr>
          <w:p w:rsidR="00AC7707" w:rsidRPr="00AC7707" w:rsidRDefault="00AC7707" w:rsidP="00AC7707">
            <w:pPr>
              <w:keepNext/>
              <w:jc w:val="center"/>
              <w:outlineLvl w:val="7"/>
              <w:rPr>
                <w:rFonts w:eastAsia="Times New Roman"/>
                <w:b/>
                <w:bCs/>
                <w:sz w:val="24"/>
                <w:szCs w:val="24"/>
                <w:lang w:eastAsia="it-IT"/>
              </w:rPr>
            </w:pPr>
            <w:r w:rsidRPr="00AC7707">
              <w:rPr>
                <w:rFonts w:eastAsia="Times New Roman"/>
                <w:b/>
                <w:bCs/>
                <w:sz w:val="24"/>
                <w:szCs w:val="24"/>
                <w:lang w:eastAsia="it-IT"/>
              </w:rPr>
              <w:t>ORIENTAMENTO</w:t>
            </w:r>
          </w:p>
          <w:p w:rsidR="00AC7707" w:rsidRPr="00AC7707" w:rsidRDefault="00AC7707" w:rsidP="00AC7707">
            <w:pPr>
              <w:jc w:val="center"/>
              <w:rPr>
                <w:rFonts w:ascii="Calibri" w:eastAsia="Calibri" w:hAnsi="Calibri" w:cs="Times New Roman"/>
              </w:rPr>
            </w:pPr>
          </w:p>
        </w:tc>
        <w:tc>
          <w:tcPr>
            <w:tcW w:w="5824" w:type="dxa"/>
            <w:vMerge w:val="restart"/>
            <w:vAlign w:val="center"/>
          </w:tcPr>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Conoscenza di simboli, coordinate geografiche, scale, delle varie carte geografiche.</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Carte politiche, fisiche, tematiche.</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Concetti cardine della geografia: clima e microclima</w:t>
            </w:r>
            <w:r w:rsidRPr="00DB0C24">
              <w:rPr>
                <w:rFonts w:eastAsia="Calibri"/>
                <w:sz w:val="20"/>
                <w:szCs w:val="16"/>
              </w:rPr>
              <w:t>, regione, paesaggio, ambiente, territorio, concetto di lavoro ed energie umane. rapporto uomo-territorio, tutela ed educazione ambientale.</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Le fasce climatiche in Italia.</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Ambienti in Italia: i fiumi, i laghi, isole. pianure…</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Alpi e Appennini: origine e morfologia.</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I settori: primario, secondario e terziario con relative attività.</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Aspetti fisici-economici e antropici dell’Italia.</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 xml:space="preserve">Informazioni ricavate da carte fisiche, politiche e tematiche o grafici – tabelle. </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Lessico specifico della disciplina.</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Strumenti, metodi e tecniche propri della disciplina.</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Mappe mentali, schemi e scalette per la comunicazione orale.</w:t>
            </w:r>
          </w:p>
          <w:p w:rsidR="00AC7707" w:rsidRPr="00AC7707" w:rsidRDefault="00AC7707" w:rsidP="00AC7707">
            <w:pPr>
              <w:rPr>
                <w:rFonts w:ascii="Calibri" w:eastAsia="Calibri" w:hAnsi="Calibri" w:cs="Times New Roman"/>
              </w:rPr>
            </w:pPr>
          </w:p>
        </w:tc>
        <w:tc>
          <w:tcPr>
            <w:tcW w:w="4809" w:type="dxa"/>
          </w:tcPr>
          <w:p w:rsidR="00AC7707" w:rsidRPr="00631824" w:rsidRDefault="00AC7707" w:rsidP="007F5BA6">
            <w:pPr>
              <w:pStyle w:val="Paragrafoelenco"/>
              <w:numPr>
                <w:ilvl w:val="0"/>
                <w:numId w:val="357"/>
              </w:numPr>
              <w:rPr>
                <w:rFonts w:eastAsia="Calibri"/>
                <w:sz w:val="20"/>
              </w:rPr>
            </w:pPr>
            <w:r w:rsidRPr="00631824">
              <w:rPr>
                <w:rFonts w:eastAsia="Calibri"/>
                <w:sz w:val="20"/>
              </w:rPr>
              <w:t>Orientarsi nello spazio e sulle carte geografiche, utilizzando la bussola e i punti cardinali.</w:t>
            </w:r>
          </w:p>
          <w:p w:rsidR="00AC7707" w:rsidRPr="00DB0C24" w:rsidRDefault="00AC7707" w:rsidP="007F5BA6">
            <w:pPr>
              <w:pStyle w:val="Paragrafoelenco"/>
              <w:numPr>
                <w:ilvl w:val="0"/>
                <w:numId w:val="567"/>
              </w:numPr>
              <w:rPr>
                <w:rFonts w:eastAsia="Calibri"/>
                <w:sz w:val="20"/>
              </w:rPr>
            </w:pPr>
            <w:r w:rsidRPr="00DB0C24">
              <w:rPr>
                <w:rFonts w:eastAsia="Calibri"/>
                <w:sz w:val="20"/>
              </w:rPr>
              <w:t>Leggere ed interpretare carte geografi-</w:t>
            </w:r>
          </w:p>
          <w:p w:rsidR="00AC7707" w:rsidRPr="00DB0C24" w:rsidRDefault="00AC7707" w:rsidP="007F5BA6">
            <w:pPr>
              <w:pStyle w:val="Paragrafoelenco"/>
              <w:numPr>
                <w:ilvl w:val="0"/>
                <w:numId w:val="567"/>
              </w:numPr>
              <w:rPr>
                <w:rFonts w:eastAsia="Calibri"/>
                <w:sz w:val="20"/>
              </w:rPr>
            </w:pPr>
            <w:r w:rsidRPr="00DB0C24">
              <w:rPr>
                <w:rFonts w:eastAsia="Calibri"/>
                <w:sz w:val="20"/>
              </w:rPr>
              <w:t>che su diversa scala.</w:t>
            </w:r>
          </w:p>
          <w:p w:rsidR="00AC7707" w:rsidRPr="00DB0C24" w:rsidRDefault="00AC7707" w:rsidP="007F5BA6">
            <w:pPr>
              <w:pStyle w:val="Paragrafoelenco"/>
              <w:numPr>
                <w:ilvl w:val="0"/>
                <w:numId w:val="567"/>
              </w:numPr>
              <w:rPr>
                <w:rFonts w:eastAsia="Calibri"/>
                <w:sz w:val="20"/>
              </w:rPr>
            </w:pPr>
            <w:r w:rsidRPr="00DB0C24">
              <w:rPr>
                <w:rFonts w:eastAsia="Calibri"/>
                <w:sz w:val="20"/>
              </w:rPr>
              <w:t>Estendere le proprie carte mentali alla propria regione, attraverso gli strumenti dell’osservazione indiretta (filmati, fotografie, documenti cartografici</w:t>
            </w:r>
            <w:r w:rsidR="00DB0C24">
              <w:rPr>
                <w:rFonts w:eastAsia="Calibri"/>
                <w:sz w:val="20"/>
              </w:rPr>
              <w:t xml:space="preserve"> e immagini da satellite, ecc.)</w:t>
            </w:r>
          </w:p>
        </w:tc>
      </w:tr>
      <w:tr w:rsidR="00AC7707" w:rsidRPr="00574480" w:rsidTr="00FF0035">
        <w:tc>
          <w:tcPr>
            <w:tcW w:w="3794" w:type="dxa"/>
            <w:vAlign w:val="center"/>
          </w:tcPr>
          <w:p w:rsidR="00AC7707" w:rsidRPr="00AC7707" w:rsidRDefault="00AC7707" w:rsidP="00AC7707">
            <w:pPr>
              <w:jc w:val="center"/>
              <w:rPr>
                <w:rFonts w:eastAsia="Calibri"/>
                <w:sz w:val="24"/>
                <w:szCs w:val="24"/>
              </w:rPr>
            </w:pPr>
            <w:r w:rsidRPr="00AC7707">
              <w:rPr>
                <w:rFonts w:eastAsia="Calibri"/>
                <w:b/>
                <w:bCs/>
                <w:sz w:val="24"/>
                <w:szCs w:val="24"/>
              </w:rPr>
              <w:t>LINGUAGGIO DELLA GEO-GRAFICITÀ</w:t>
            </w:r>
          </w:p>
        </w:tc>
        <w:tc>
          <w:tcPr>
            <w:tcW w:w="5824" w:type="dxa"/>
            <w:vMerge/>
          </w:tcPr>
          <w:p w:rsidR="00AC7707" w:rsidRPr="00DB0C24" w:rsidRDefault="00AC7707" w:rsidP="007F5BA6">
            <w:pPr>
              <w:pStyle w:val="Paragrafoelenco"/>
              <w:numPr>
                <w:ilvl w:val="0"/>
                <w:numId w:val="567"/>
              </w:numPr>
              <w:rPr>
                <w:rFonts w:ascii="Calibri" w:eastAsia="Calibri" w:hAnsi="Calibri" w:cs="Times New Roman"/>
              </w:rPr>
            </w:pPr>
          </w:p>
        </w:tc>
        <w:tc>
          <w:tcPr>
            <w:tcW w:w="4809" w:type="dxa"/>
          </w:tcPr>
          <w:p w:rsidR="00AC7707" w:rsidRPr="00DB0C24" w:rsidRDefault="00AC7707" w:rsidP="00DB0C24">
            <w:pPr>
              <w:rPr>
                <w:rFonts w:eastAsia="Calibri"/>
                <w:sz w:val="20"/>
                <w:szCs w:val="20"/>
              </w:rPr>
            </w:pP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Analizzare fatti e fenomeni geografici regionali, interpretando carte geografiche a diversa scala, carte tematiche, grafici, immagini da satellite.</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Localizzare sulla carta geografica dell’Italia la posizione delle regioni fisiche e amministrative in particolare le</w:t>
            </w:r>
            <w:r w:rsidR="00DB0C24">
              <w:rPr>
                <w:rFonts w:eastAsia="Calibri"/>
                <w:sz w:val="20"/>
                <w:szCs w:val="20"/>
              </w:rPr>
              <w:t xml:space="preserve"> province della propria regione</w:t>
            </w:r>
          </w:p>
        </w:tc>
      </w:tr>
      <w:tr w:rsidR="00AC7707" w:rsidRPr="00AC7707" w:rsidTr="00FF0035">
        <w:tc>
          <w:tcPr>
            <w:tcW w:w="3794" w:type="dxa"/>
            <w:vAlign w:val="center"/>
          </w:tcPr>
          <w:p w:rsidR="00AC7707" w:rsidRPr="00AC7707" w:rsidRDefault="00AC7707" w:rsidP="00AC7707">
            <w:pPr>
              <w:jc w:val="center"/>
              <w:rPr>
                <w:rFonts w:ascii="Verdana" w:eastAsia="Calibri" w:hAnsi="Verdana" w:cs="Times New Roman"/>
                <w:b/>
                <w:bCs/>
                <w:sz w:val="20"/>
              </w:rPr>
            </w:pPr>
          </w:p>
          <w:p w:rsidR="00AC7707" w:rsidRPr="00AC7707" w:rsidRDefault="00AC7707" w:rsidP="00AC7707">
            <w:pPr>
              <w:jc w:val="center"/>
              <w:rPr>
                <w:rFonts w:eastAsia="Calibri"/>
                <w:b/>
                <w:bCs/>
                <w:sz w:val="24"/>
                <w:szCs w:val="24"/>
              </w:rPr>
            </w:pPr>
            <w:r w:rsidRPr="00AC7707">
              <w:rPr>
                <w:rFonts w:eastAsia="Calibri"/>
                <w:b/>
                <w:bCs/>
                <w:sz w:val="24"/>
                <w:szCs w:val="24"/>
              </w:rPr>
              <w:t>PAESAGGIO</w:t>
            </w:r>
          </w:p>
          <w:p w:rsidR="00AC7707" w:rsidRPr="00AC7707" w:rsidRDefault="00AC7707" w:rsidP="00AC7707">
            <w:pPr>
              <w:jc w:val="center"/>
              <w:rPr>
                <w:rFonts w:eastAsia="Calibri"/>
                <w:b/>
                <w:bCs/>
                <w:sz w:val="24"/>
                <w:szCs w:val="24"/>
              </w:rPr>
            </w:pPr>
          </w:p>
          <w:p w:rsidR="00AC7707" w:rsidRPr="00AC7707" w:rsidRDefault="00AC7707" w:rsidP="00AC7707">
            <w:pPr>
              <w:jc w:val="center"/>
              <w:rPr>
                <w:rFonts w:ascii="Calibri" w:eastAsia="Calibri" w:hAnsi="Calibri" w:cs="Times New Roman"/>
              </w:rPr>
            </w:pPr>
            <w:r w:rsidRPr="00AC7707">
              <w:rPr>
                <w:rFonts w:eastAsia="Calibri"/>
                <w:b/>
                <w:bCs/>
                <w:sz w:val="24"/>
                <w:szCs w:val="24"/>
              </w:rPr>
              <w:t>REGIONE E SISTEMA TERRITORIALE</w:t>
            </w:r>
          </w:p>
        </w:tc>
        <w:tc>
          <w:tcPr>
            <w:tcW w:w="5824" w:type="dxa"/>
            <w:vMerge/>
          </w:tcPr>
          <w:p w:rsidR="00AC7707" w:rsidRPr="00DB0C24" w:rsidRDefault="00AC7707" w:rsidP="007F5BA6">
            <w:pPr>
              <w:pStyle w:val="Paragrafoelenco"/>
              <w:numPr>
                <w:ilvl w:val="0"/>
                <w:numId w:val="567"/>
              </w:numPr>
              <w:rPr>
                <w:rFonts w:ascii="Calibri" w:eastAsia="Calibri" w:hAnsi="Calibri" w:cs="Times New Roman"/>
              </w:rPr>
            </w:pPr>
          </w:p>
        </w:tc>
        <w:tc>
          <w:tcPr>
            <w:tcW w:w="4809" w:type="dxa"/>
          </w:tcPr>
          <w:p w:rsidR="00AC7707" w:rsidRPr="00DB0C24" w:rsidRDefault="00AC7707" w:rsidP="00DB0C24">
            <w:pPr>
              <w:rPr>
                <w:rFonts w:eastAsia="Times New Roman"/>
                <w:sz w:val="20"/>
                <w:szCs w:val="20"/>
                <w:lang w:eastAsia="it-IT"/>
              </w:rPr>
            </w:pPr>
          </w:p>
          <w:p w:rsidR="00AC7707" w:rsidRPr="00DB0C24" w:rsidRDefault="00AC7707" w:rsidP="007F5BA6">
            <w:pPr>
              <w:pStyle w:val="Paragrafoelenco"/>
              <w:numPr>
                <w:ilvl w:val="0"/>
                <w:numId w:val="567"/>
              </w:numPr>
              <w:rPr>
                <w:rFonts w:eastAsia="Times New Roman"/>
                <w:sz w:val="20"/>
                <w:szCs w:val="20"/>
                <w:lang w:eastAsia="it-IT"/>
              </w:rPr>
            </w:pPr>
            <w:r w:rsidRPr="00DB0C24">
              <w:rPr>
                <w:rFonts w:eastAsia="Times New Roman"/>
                <w:sz w:val="20"/>
                <w:szCs w:val="20"/>
                <w:lang w:eastAsia="it-IT"/>
              </w:rPr>
              <w:t>Conoscere e applicare il concetto polisemico di regione geografica (fisica, climatica, storico-culturale, amministrativa) allo studio del territorio regionale.</w:t>
            </w:r>
          </w:p>
          <w:p w:rsidR="00AC7707" w:rsidRPr="00DB0C24" w:rsidRDefault="00AC7707" w:rsidP="007F5BA6">
            <w:pPr>
              <w:pStyle w:val="Paragrafoelenco"/>
              <w:numPr>
                <w:ilvl w:val="0"/>
                <w:numId w:val="567"/>
              </w:numPr>
              <w:rPr>
                <w:rFonts w:eastAsia="Times New Roman"/>
                <w:sz w:val="20"/>
                <w:szCs w:val="20"/>
                <w:lang w:eastAsia="it-IT"/>
              </w:rPr>
            </w:pPr>
            <w:r w:rsidRPr="00DB0C24">
              <w:rPr>
                <w:rFonts w:eastAsia="Times New Roman"/>
                <w:sz w:val="20"/>
                <w:szCs w:val="20"/>
                <w:lang w:eastAsia="it-IT"/>
              </w:rPr>
              <w:t xml:space="preserve">Conoscere e descrivere gli elementi caratterizzanti la propria regione, individuando le analogie e le differenze </w:t>
            </w:r>
          </w:p>
          <w:p w:rsidR="00AC7707" w:rsidRPr="00DB0C24" w:rsidRDefault="00AC7707" w:rsidP="007F5BA6">
            <w:pPr>
              <w:pStyle w:val="Paragrafoelenco"/>
              <w:numPr>
                <w:ilvl w:val="0"/>
                <w:numId w:val="567"/>
              </w:numPr>
              <w:rPr>
                <w:rFonts w:eastAsia="Times New Roman"/>
                <w:sz w:val="20"/>
                <w:szCs w:val="20"/>
                <w:lang w:eastAsia="it-IT"/>
              </w:rPr>
            </w:pPr>
            <w:r w:rsidRPr="00DB0C24">
              <w:rPr>
                <w:rFonts w:eastAsia="Times New Roman"/>
                <w:sz w:val="20"/>
                <w:szCs w:val="20"/>
                <w:lang w:eastAsia="it-IT"/>
              </w:rPr>
              <w:t>(anche in relazione ai quadri socio-storici del passato) e gli elementi di particolare valore ambientale e culturale.</w:t>
            </w:r>
          </w:p>
          <w:p w:rsidR="00AC7707" w:rsidRPr="00DB0C24" w:rsidRDefault="00AC7707" w:rsidP="007F5BA6">
            <w:pPr>
              <w:pStyle w:val="Paragrafoelenco"/>
              <w:numPr>
                <w:ilvl w:val="0"/>
                <w:numId w:val="567"/>
              </w:numPr>
              <w:rPr>
                <w:rFonts w:eastAsia="Calibri"/>
                <w:sz w:val="20"/>
                <w:szCs w:val="20"/>
              </w:rPr>
            </w:pPr>
            <w:r w:rsidRPr="00DB0C24">
              <w:rPr>
                <w:rFonts w:eastAsia="Calibri"/>
                <w:sz w:val="20"/>
                <w:szCs w:val="20"/>
              </w:rPr>
              <w:t>Individuare problemi relativi alla tutela e valorizzazione del patrimonio naturale e culturale nel contesto vicino. (EDUCAZIONE AMBIENTALE</w:t>
            </w:r>
          </w:p>
          <w:p w:rsidR="00AC7707" w:rsidRPr="00AC7707" w:rsidRDefault="00AC7707" w:rsidP="00AC7707">
            <w:pPr>
              <w:rPr>
                <w:rFonts w:eastAsia="Calibri"/>
                <w:sz w:val="20"/>
                <w:szCs w:val="20"/>
              </w:rPr>
            </w:pPr>
          </w:p>
        </w:tc>
      </w:tr>
    </w:tbl>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37"/>
      </w:tblGrid>
      <w:tr w:rsidR="00AC7707" w:rsidRPr="00574480" w:rsidTr="00AC7707">
        <w:trPr>
          <w:trHeight w:val="1403"/>
        </w:trPr>
        <w:tc>
          <w:tcPr>
            <w:tcW w:w="14437" w:type="dxa"/>
            <w:shd w:val="clear" w:color="auto" w:fill="C00000"/>
          </w:tcPr>
          <w:p w:rsidR="00AC7707" w:rsidRPr="007E4C3E" w:rsidRDefault="00AC7707" w:rsidP="007E4C3E">
            <w:pPr>
              <w:widowControl/>
              <w:spacing w:after="200" w:line="276" w:lineRule="auto"/>
              <w:jc w:val="center"/>
              <w:rPr>
                <w:rFonts w:eastAsia="Calibri"/>
                <w:b/>
                <w:sz w:val="24"/>
                <w:szCs w:val="24"/>
                <w:lang w:val="it-IT"/>
              </w:rPr>
            </w:pPr>
            <w:r w:rsidRPr="007E4C3E">
              <w:rPr>
                <w:rFonts w:eastAsia="Calibri"/>
                <w:b/>
                <w:sz w:val="24"/>
                <w:szCs w:val="24"/>
                <w:lang w:val="it-IT"/>
              </w:rPr>
              <w:lastRenderedPageBreak/>
              <w:t>OBIETTIVI MINIMI</w:t>
            </w:r>
          </w:p>
          <w:p w:rsidR="00AC7707" w:rsidRPr="007E4C3E" w:rsidRDefault="00AC7707" w:rsidP="007E4C3E">
            <w:pPr>
              <w:spacing w:line="227" w:lineRule="exact"/>
              <w:ind w:left="147" w:right="146"/>
              <w:jc w:val="center"/>
              <w:rPr>
                <w:b/>
                <w:sz w:val="24"/>
                <w:szCs w:val="24"/>
                <w:lang w:val="it-IT"/>
              </w:rPr>
            </w:pPr>
            <w:r w:rsidRPr="007E4C3E">
              <w:rPr>
                <w:b/>
                <w:sz w:val="24"/>
                <w:szCs w:val="24"/>
                <w:lang w:val="it-IT"/>
              </w:rPr>
              <w:t>NELLE SINGOLE PROGRAMMAZIONI DI CLASSE PER DISCIPLINE SARANNO MODULI DI RECUPERO</w:t>
            </w:r>
          </w:p>
          <w:p w:rsidR="00AC7707" w:rsidRPr="00AC7707" w:rsidRDefault="00AC7707" w:rsidP="00AC7707">
            <w:pPr>
              <w:widowControl/>
              <w:spacing w:after="200" w:line="276" w:lineRule="auto"/>
              <w:ind w:left="89"/>
              <w:rPr>
                <w:rFonts w:ascii="Calibri" w:eastAsia="Calibri" w:hAnsi="Calibri" w:cs="Times New Roman"/>
                <w:lang w:val="it-IT"/>
              </w:rPr>
            </w:pPr>
          </w:p>
        </w:tc>
      </w:tr>
    </w:tbl>
    <w:p w:rsidR="00AC7707" w:rsidRPr="00AC7707" w:rsidRDefault="00AC7707" w:rsidP="00AC7707">
      <w:pPr>
        <w:widowControl/>
        <w:spacing w:before="47" w:after="200" w:line="276" w:lineRule="auto"/>
        <w:ind w:right="100"/>
        <w:rPr>
          <w:rFonts w:ascii="Calibri" w:eastAsia="Calibri" w:hAnsi="Calibri" w:cs="Times New Roman"/>
          <w:b/>
          <w:i/>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0"/>
      </w:tblGrid>
      <w:tr w:rsidR="00AC7707" w:rsidRPr="00574480" w:rsidTr="00AC7707">
        <w:trPr>
          <w:trHeight w:val="2188"/>
        </w:trPr>
        <w:tc>
          <w:tcPr>
            <w:tcW w:w="14400" w:type="dxa"/>
          </w:tcPr>
          <w:p w:rsidR="00AC7707" w:rsidRPr="00AC7707" w:rsidRDefault="00AC7707" w:rsidP="00AC7707">
            <w:pPr>
              <w:widowControl/>
              <w:spacing w:before="47" w:after="200" w:line="276" w:lineRule="auto"/>
              <w:ind w:left="809" w:right="100"/>
              <w:contextualSpacing/>
              <w:jc w:val="both"/>
              <w:rPr>
                <w:rFonts w:eastAsia="Calibri"/>
                <w:sz w:val="20"/>
                <w:szCs w:val="20"/>
                <w:lang w:val="it-IT"/>
              </w:rPr>
            </w:pPr>
          </w:p>
          <w:p w:rsidR="00AC7707" w:rsidRPr="00AC7707" w:rsidRDefault="00AC7707" w:rsidP="007F5BA6">
            <w:pPr>
              <w:widowControl/>
              <w:numPr>
                <w:ilvl w:val="0"/>
                <w:numId w:val="365"/>
              </w:numPr>
              <w:spacing w:before="47" w:after="200" w:line="276" w:lineRule="auto"/>
              <w:ind w:left="809" w:right="100"/>
              <w:contextualSpacing/>
              <w:jc w:val="both"/>
              <w:rPr>
                <w:rFonts w:eastAsia="Calibri"/>
                <w:sz w:val="20"/>
                <w:szCs w:val="20"/>
                <w:lang w:val="it-IT"/>
              </w:rPr>
            </w:pPr>
            <w:r w:rsidRPr="00AC7707">
              <w:rPr>
                <w:rFonts w:eastAsia="Calibri"/>
                <w:sz w:val="20"/>
                <w:szCs w:val="20"/>
                <w:lang w:val="it-IT"/>
              </w:rPr>
              <w:t>Orientarsi nel proprio ambiente utilizzando i punti cardinali.</w:t>
            </w:r>
          </w:p>
          <w:p w:rsidR="00AC7707" w:rsidRPr="00AC7707" w:rsidRDefault="00AC7707" w:rsidP="007F5BA6">
            <w:pPr>
              <w:widowControl/>
              <w:numPr>
                <w:ilvl w:val="0"/>
                <w:numId w:val="365"/>
              </w:numPr>
              <w:spacing w:before="50" w:after="200" w:line="276" w:lineRule="auto"/>
              <w:ind w:left="809" w:right="100"/>
              <w:contextualSpacing/>
              <w:jc w:val="both"/>
              <w:rPr>
                <w:rFonts w:eastAsia="Calibri"/>
                <w:sz w:val="20"/>
                <w:szCs w:val="20"/>
                <w:lang w:val="it-IT"/>
              </w:rPr>
            </w:pPr>
            <w:r w:rsidRPr="00AC7707">
              <w:rPr>
                <w:rFonts w:eastAsia="Calibri"/>
                <w:sz w:val="20"/>
                <w:szCs w:val="20"/>
                <w:lang w:val="it-IT"/>
              </w:rPr>
              <w:t>Comprendere la differenza tra carta fisica e politica.</w:t>
            </w:r>
          </w:p>
          <w:p w:rsidR="00AC7707" w:rsidRPr="00AC7707" w:rsidRDefault="00AC7707" w:rsidP="007F5BA6">
            <w:pPr>
              <w:widowControl/>
              <w:numPr>
                <w:ilvl w:val="0"/>
                <w:numId w:val="365"/>
              </w:numPr>
              <w:spacing w:before="47" w:after="200" w:line="276" w:lineRule="auto"/>
              <w:ind w:left="809" w:right="100"/>
              <w:contextualSpacing/>
              <w:jc w:val="both"/>
              <w:rPr>
                <w:rFonts w:eastAsia="Calibri"/>
                <w:sz w:val="20"/>
                <w:szCs w:val="20"/>
                <w:lang w:val="it-IT"/>
              </w:rPr>
            </w:pPr>
            <w:r w:rsidRPr="00AC7707">
              <w:rPr>
                <w:rFonts w:eastAsia="Calibri"/>
                <w:sz w:val="20"/>
                <w:szCs w:val="20"/>
                <w:lang w:val="it-IT"/>
              </w:rPr>
              <w:t>Raccogliere informazioni da una carta .</w:t>
            </w:r>
          </w:p>
          <w:p w:rsidR="00AC7707" w:rsidRPr="00AC7707" w:rsidRDefault="00AC7707" w:rsidP="007F5BA6">
            <w:pPr>
              <w:widowControl/>
              <w:numPr>
                <w:ilvl w:val="0"/>
                <w:numId w:val="365"/>
              </w:numPr>
              <w:spacing w:before="49" w:after="200" w:line="276" w:lineRule="auto"/>
              <w:ind w:left="809" w:right="100"/>
              <w:contextualSpacing/>
              <w:jc w:val="both"/>
              <w:rPr>
                <w:rFonts w:eastAsia="Calibri"/>
                <w:sz w:val="20"/>
                <w:szCs w:val="20"/>
                <w:lang w:val="it-IT"/>
              </w:rPr>
            </w:pPr>
            <w:r w:rsidRPr="00AC7707">
              <w:rPr>
                <w:rFonts w:eastAsia="Calibri"/>
                <w:sz w:val="20"/>
                <w:szCs w:val="20"/>
                <w:lang w:val="it-IT"/>
              </w:rPr>
              <w:t>Conoscere la più semplice simbologia convenzionale delle carte.</w:t>
            </w:r>
          </w:p>
          <w:p w:rsidR="00AC7707" w:rsidRPr="00AC7707" w:rsidRDefault="00AC7707" w:rsidP="007F5BA6">
            <w:pPr>
              <w:widowControl/>
              <w:numPr>
                <w:ilvl w:val="0"/>
                <w:numId w:val="365"/>
              </w:numPr>
              <w:spacing w:before="48" w:after="200" w:line="334" w:lineRule="exact"/>
              <w:ind w:left="809" w:right="100"/>
              <w:contextualSpacing/>
              <w:jc w:val="both"/>
              <w:rPr>
                <w:rFonts w:eastAsia="Calibri"/>
                <w:sz w:val="20"/>
                <w:szCs w:val="20"/>
                <w:lang w:val="it-IT"/>
              </w:rPr>
            </w:pPr>
            <w:r w:rsidRPr="00AC7707">
              <w:rPr>
                <w:rFonts w:eastAsia="Calibri"/>
                <w:sz w:val="20"/>
                <w:szCs w:val="20"/>
                <w:lang w:val="it-IT"/>
              </w:rPr>
              <w:t>Conoscere gli spazi fisici dell'Italia: la morfologia della regione montuosa, collinare, pianeggiante, mediterranea.</w:t>
            </w:r>
          </w:p>
          <w:p w:rsidR="00AC7707" w:rsidRPr="00AC7707" w:rsidRDefault="00AC7707" w:rsidP="007F5BA6">
            <w:pPr>
              <w:widowControl/>
              <w:numPr>
                <w:ilvl w:val="0"/>
                <w:numId w:val="365"/>
              </w:numPr>
              <w:spacing w:before="48" w:after="200" w:line="334" w:lineRule="exact"/>
              <w:ind w:left="809" w:right="100"/>
              <w:contextualSpacing/>
              <w:jc w:val="both"/>
              <w:rPr>
                <w:rFonts w:eastAsia="Calibri"/>
                <w:sz w:val="20"/>
                <w:szCs w:val="20"/>
                <w:lang w:val="it-IT"/>
              </w:rPr>
            </w:pPr>
            <w:r w:rsidRPr="00AC7707">
              <w:rPr>
                <w:rFonts w:eastAsia="Calibri"/>
                <w:sz w:val="20"/>
                <w:szCs w:val="20"/>
                <w:lang w:val="it-IT"/>
              </w:rPr>
              <w:t>Esaminare le conseguenze dell’intervento dell’uomo sull’ambiente circostante.</w:t>
            </w:r>
          </w:p>
          <w:p w:rsidR="00AC7707" w:rsidRPr="00AC7707" w:rsidRDefault="00AC7707" w:rsidP="007F5BA6">
            <w:pPr>
              <w:widowControl/>
              <w:numPr>
                <w:ilvl w:val="0"/>
                <w:numId w:val="365"/>
              </w:numPr>
              <w:spacing w:after="200" w:line="276" w:lineRule="auto"/>
              <w:ind w:left="809"/>
              <w:contextualSpacing/>
              <w:jc w:val="both"/>
              <w:rPr>
                <w:rFonts w:eastAsia="Calibri"/>
                <w:sz w:val="20"/>
                <w:szCs w:val="20"/>
                <w:lang w:val="it-IT"/>
              </w:rPr>
            </w:pPr>
            <w:r w:rsidRPr="00AC7707">
              <w:rPr>
                <w:rFonts w:eastAsia="Calibri"/>
                <w:sz w:val="20"/>
                <w:szCs w:val="20"/>
                <w:lang w:val="it-IT"/>
              </w:rPr>
              <w:t>Riconoscere le correlazioni tra gli aspetti fisici e climatici del territorio nazionale.</w:t>
            </w:r>
          </w:p>
        </w:tc>
      </w:tr>
    </w:tbl>
    <w:p w:rsidR="00AC7707" w:rsidRPr="00AC7707" w:rsidRDefault="00AC7707" w:rsidP="00AC7707">
      <w:pPr>
        <w:widowControl/>
        <w:spacing w:after="200" w:line="276" w:lineRule="auto"/>
        <w:rPr>
          <w:rFonts w:eastAsia="Calibri"/>
          <w:sz w:val="20"/>
          <w:szCs w:val="20"/>
          <w:lang w:val="it-IT"/>
        </w:rPr>
      </w:pPr>
    </w:p>
    <w:p w:rsidR="00AC7707" w:rsidRDefault="00AC7707" w:rsidP="00AC7707">
      <w:pPr>
        <w:widowControl/>
        <w:spacing w:after="200" w:line="276" w:lineRule="auto"/>
        <w:rPr>
          <w:rFonts w:ascii="Calibri" w:eastAsia="Calibri" w:hAnsi="Calibri" w:cs="Times New Roman"/>
          <w:lang w:val="it-IT"/>
        </w:rPr>
      </w:pPr>
    </w:p>
    <w:p w:rsidR="00153524" w:rsidRDefault="00153524" w:rsidP="00AC7707">
      <w:pPr>
        <w:widowControl/>
        <w:spacing w:after="200" w:line="276" w:lineRule="auto"/>
        <w:rPr>
          <w:rFonts w:ascii="Calibri" w:eastAsia="Calibri" w:hAnsi="Calibri" w:cs="Times New Roman"/>
          <w:lang w:val="it-IT"/>
        </w:rPr>
      </w:pPr>
    </w:p>
    <w:p w:rsidR="00AC7707" w:rsidRPr="00AC7707" w:rsidRDefault="00AC7707" w:rsidP="00AC7707">
      <w:pPr>
        <w:widowControl/>
        <w:spacing w:after="200" w:line="276" w:lineRule="auto"/>
        <w:rPr>
          <w:rFonts w:eastAsia="Calibri"/>
          <w:b/>
          <w:sz w:val="24"/>
          <w:szCs w:val="24"/>
          <w:lang w:val="it-IT"/>
        </w:rPr>
      </w:pPr>
      <w:r>
        <w:rPr>
          <w:rFonts w:eastAsia="Calibri"/>
          <w:b/>
          <w:sz w:val="24"/>
          <w:szCs w:val="24"/>
          <w:lang w:val="it-IT"/>
        </w:rPr>
        <w:t xml:space="preserve">GEOGRAFIA </w:t>
      </w:r>
      <w:r w:rsidRPr="00AC7707">
        <w:rPr>
          <w:rFonts w:eastAsia="Calibri"/>
          <w:b/>
          <w:sz w:val="24"/>
          <w:szCs w:val="24"/>
          <w:lang w:val="it-IT"/>
        </w:rPr>
        <w:t>CLASSE QUINTA</w:t>
      </w:r>
    </w:p>
    <w:tbl>
      <w:tblPr>
        <w:tblStyle w:val="Grigliatabella5"/>
        <w:tblW w:w="0" w:type="auto"/>
        <w:tblLook w:val="04A0" w:firstRow="1" w:lastRow="0" w:firstColumn="1" w:lastColumn="0" w:noHBand="0" w:noVBand="1"/>
      </w:tblPr>
      <w:tblGrid>
        <w:gridCol w:w="3794"/>
        <w:gridCol w:w="5824"/>
        <w:gridCol w:w="4809"/>
      </w:tblGrid>
      <w:tr w:rsidR="00AC7707" w:rsidRPr="00AC7707" w:rsidTr="00FF0035">
        <w:tc>
          <w:tcPr>
            <w:tcW w:w="3794" w:type="dxa"/>
            <w:shd w:val="clear" w:color="auto" w:fill="92D050"/>
            <w:vAlign w:val="center"/>
          </w:tcPr>
          <w:p w:rsidR="00AC7707" w:rsidRPr="00AC7707" w:rsidRDefault="00AC7707" w:rsidP="00FF0035">
            <w:pPr>
              <w:rPr>
                <w:rFonts w:eastAsia="Calibri"/>
                <w:b/>
                <w:sz w:val="24"/>
                <w:szCs w:val="24"/>
              </w:rPr>
            </w:pPr>
            <w:r w:rsidRPr="00AC7707">
              <w:rPr>
                <w:rFonts w:eastAsia="Calibri"/>
                <w:b/>
                <w:sz w:val="24"/>
                <w:szCs w:val="24"/>
              </w:rPr>
              <w:t>NUCLEI TEMATICI</w:t>
            </w:r>
          </w:p>
          <w:p w:rsidR="00AC7707" w:rsidRPr="00AC7707" w:rsidRDefault="00AC7707" w:rsidP="00AC7707">
            <w:pPr>
              <w:jc w:val="center"/>
              <w:rPr>
                <w:rFonts w:ascii="Calibri" w:eastAsia="Calibri" w:hAnsi="Calibri" w:cs="Times New Roman"/>
              </w:rPr>
            </w:pPr>
          </w:p>
          <w:p w:rsidR="00AC7707" w:rsidRPr="00AC7707" w:rsidRDefault="00AC7707" w:rsidP="00AC7707">
            <w:pPr>
              <w:jc w:val="center"/>
              <w:rPr>
                <w:rFonts w:ascii="Calibri" w:eastAsia="Calibri" w:hAnsi="Calibri" w:cs="Times New Roman"/>
              </w:rPr>
            </w:pPr>
          </w:p>
        </w:tc>
        <w:tc>
          <w:tcPr>
            <w:tcW w:w="5824" w:type="dxa"/>
            <w:shd w:val="clear" w:color="auto" w:fill="92D050"/>
            <w:vAlign w:val="center"/>
          </w:tcPr>
          <w:p w:rsidR="00AC7707" w:rsidRPr="00AC7707" w:rsidRDefault="00AC7707" w:rsidP="00FF0035">
            <w:pPr>
              <w:rPr>
                <w:rFonts w:eastAsia="Calibri"/>
                <w:b/>
                <w:sz w:val="24"/>
                <w:szCs w:val="24"/>
              </w:rPr>
            </w:pPr>
            <w:r w:rsidRPr="00AC7707">
              <w:rPr>
                <w:rFonts w:eastAsia="Calibri"/>
                <w:b/>
                <w:sz w:val="24"/>
                <w:szCs w:val="24"/>
              </w:rPr>
              <w:t>CONTENUTI</w:t>
            </w:r>
          </w:p>
        </w:tc>
        <w:tc>
          <w:tcPr>
            <w:tcW w:w="4809" w:type="dxa"/>
            <w:shd w:val="clear" w:color="auto" w:fill="92D050"/>
            <w:vAlign w:val="center"/>
          </w:tcPr>
          <w:p w:rsidR="00AC7707" w:rsidRPr="00AC7707" w:rsidRDefault="00AC7707" w:rsidP="00FF0035">
            <w:pPr>
              <w:rPr>
                <w:rFonts w:eastAsia="Calibri"/>
                <w:b/>
                <w:sz w:val="24"/>
                <w:szCs w:val="24"/>
              </w:rPr>
            </w:pPr>
            <w:r w:rsidRPr="00AC7707">
              <w:rPr>
                <w:rFonts w:eastAsia="Calibri"/>
                <w:b/>
                <w:sz w:val="24"/>
                <w:szCs w:val="24"/>
              </w:rPr>
              <w:t>ABILITA’</w:t>
            </w:r>
          </w:p>
        </w:tc>
      </w:tr>
      <w:tr w:rsidR="00AC7707" w:rsidRPr="00574480" w:rsidTr="00FF0035">
        <w:tc>
          <w:tcPr>
            <w:tcW w:w="3794" w:type="dxa"/>
            <w:vAlign w:val="center"/>
          </w:tcPr>
          <w:p w:rsidR="00AC7707" w:rsidRPr="00AC7707" w:rsidRDefault="00AC7707" w:rsidP="00AC7707">
            <w:pPr>
              <w:keepNext/>
              <w:jc w:val="center"/>
              <w:outlineLvl w:val="7"/>
              <w:rPr>
                <w:rFonts w:ascii="Verdana" w:eastAsia="Times New Roman" w:hAnsi="Verdana" w:cs="Times New Roman"/>
                <w:b/>
                <w:bCs/>
                <w:sz w:val="20"/>
                <w:szCs w:val="24"/>
                <w:lang w:eastAsia="it-IT"/>
              </w:rPr>
            </w:pPr>
            <w:r w:rsidRPr="00AC7707">
              <w:rPr>
                <w:rFonts w:ascii="Verdana" w:eastAsia="Times New Roman" w:hAnsi="Verdana" w:cs="Times New Roman"/>
                <w:b/>
                <w:bCs/>
                <w:sz w:val="20"/>
                <w:szCs w:val="24"/>
                <w:lang w:eastAsia="it-IT"/>
              </w:rPr>
              <w:t>ORIENTAMENTO</w:t>
            </w:r>
          </w:p>
          <w:p w:rsidR="00AC7707" w:rsidRPr="00AC7707" w:rsidRDefault="00AC7707" w:rsidP="00AC7707">
            <w:pPr>
              <w:jc w:val="center"/>
              <w:rPr>
                <w:rFonts w:ascii="Calibri" w:eastAsia="Calibri" w:hAnsi="Calibri" w:cs="Times New Roman"/>
              </w:rPr>
            </w:pPr>
          </w:p>
        </w:tc>
        <w:tc>
          <w:tcPr>
            <w:tcW w:w="5824" w:type="dxa"/>
            <w:vMerge w:val="restart"/>
            <w:vAlign w:val="center"/>
          </w:tcPr>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Conoscenza di simboli, coordinate geografiche, scale, delle varie carte geografiche.</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 xml:space="preserve">Concetti-cardine della geografia: </w:t>
            </w:r>
            <w:r w:rsidRPr="00DB0C24">
              <w:rPr>
                <w:rFonts w:eastAsia="Calibri"/>
                <w:sz w:val="20"/>
                <w:szCs w:val="16"/>
              </w:rPr>
              <w:t>ubicazione, localizzazione, regione, paesaggio, ambiente, territorio, sistema antropofisico, tutela ed educazione ambientale.</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Il territorio italiano, flora e fauna.</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La popolazione ed il lavoro.</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Aspetti fisici-economici e antropici dell’Italia.</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La Regione di appartenenza.</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Regioni: una regione settentrionale, una centrale, una meridionale e una insulare.</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 xml:space="preserve">Altre regioni </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lastRenderedPageBreak/>
              <w:t>-Conoscenza degli aspetti che caratterizzano i principali paesaggi europei e mondiali.</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Lessico specifico della disciplina.</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Strumenti, metodi e tecniche propri della disciplina.</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Mappe mentali, schemi e scalette per la comunicazione orale.</w:t>
            </w:r>
          </w:p>
          <w:p w:rsidR="00AC7707" w:rsidRPr="00DB0C24" w:rsidRDefault="00AC7707" w:rsidP="007F5BA6">
            <w:pPr>
              <w:pStyle w:val="Paragrafoelenco"/>
              <w:numPr>
                <w:ilvl w:val="0"/>
                <w:numId w:val="568"/>
              </w:numPr>
              <w:rPr>
                <w:rFonts w:ascii="Calibri" w:eastAsia="Calibri" w:hAnsi="Calibri" w:cs="Times New Roman"/>
              </w:rPr>
            </w:pPr>
            <w:r w:rsidRPr="00DB0C24">
              <w:rPr>
                <w:rFonts w:eastAsia="Calibri"/>
                <w:sz w:val="20"/>
              </w:rPr>
              <w:t>- Mappe, schemi per l’analisi delle Regioni</w:t>
            </w:r>
            <w:r w:rsidRPr="00DB0C24">
              <w:rPr>
                <w:rFonts w:ascii="Verdana" w:eastAsia="Calibri" w:hAnsi="Verdana" w:cs="Times New Roman"/>
                <w:sz w:val="20"/>
              </w:rPr>
              <w:t>.</w:t>
            </w:r>
          </w:p>
        </w:tc>
        <w:tc>
          <w:tcPr>
            <w:tcW w:w="4809" w:type="dxa"/>
          </w:tcPr>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lastRenderedPageBreak/>
              <w:t>Orientarsi utilizzando la bussola e i punti cardinali, anche in relazione al sole.</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Estendere le proprie carte mentali al territorio italiano, all’Europa e ai diversi continenti, attraverso gli strumenti dell’osservazione indiretta (filmati e fotografie, documenti cartografici, immagini da telerilevamento, elaborazioni digitali, ecc.).</w:t>
            </w:r>
          </w:p>
        </w:tc>
      </w:tr>
      <w:tr w:rsidR="00AC7707" w:rsidRPr="00574480" w:rsidTr="00FF0035">
        <w:tc>
          <w:tcPr>
            <w:tcW w:w="3794" w:type="dxa"/>
            <w:vAlign w:val="center"/>
          </w:tcPr>
          <w:p w:rsidR="00AC7707" w:rsidRPr="00AC7707" w:rsidRDefault="00AC7707" w:rsidP="00AC7707">
            <w:pPr>
              <w:jc w:val="center"/>
              <w:rPr>
                <w:rFonts w:ascii="Calibri" w:eastAsia="Calibri" w:hAnsi="Calibri" w:cs="Times New Roman"/>
              </w:rPr>
            </w:pPr>
            <w:r w:rsidRPr="00AC7707">
              <w:rPr>
                <w:rFonts w:ascii="Verdana" w:eastAsia="Calibri" w:hAnsi="Verdana" w:cs="Times New Roman"/>
                <w:b/>
                <w:bCs/>
                <w:sz w:val="20"/>
              </w:rPr>
              <w:t>LINGUAGGIO DELLA GEO-GRAFICITÀ’</w:t>
            </w:r>
          </w:p>
        </w:tc>
        <w:tc>
          <w:tcPr>
            <w:tcW w:w="5824" w:type="dxa"/>
            <w:vMerge/>
          </w:tcPr>
          <w:p w:rsidR="00AC7707" w:rsidRPr="00DB0C24" w:rsidRDefault="00AC7707" w:rsidP="007F5BA6">
            <w:pPr>
              <w:pStyle w:val="Paragrafoelenco"/>
              <w:numPr>
                <w:ilvl w:val="0"/>
                <w:numId w:val="568"/>
              </w:numPr>
              <w:rPr>
                <w:rFonts w:ascii="Calibri" w:eastAsia="Calibri" w:hAnsi="Calibri" w:cs="Times New Roman"/>
              </w:rPr>
            </w:pPr>
          </w:p>
        </w:tc>
        <w:tc>
          <w:tcPr>
            <w:tcW w:w="4809" w:type="dxa"/>
          </w:tcPr>
          <w:p w:rsidR="00AC7707" w:rsidRPr="00DB0C24" w:rsidRDefault="00AC7707" w:rsidP="00DB0C24">
            <w:pPr>
              <w:rPr>
                <w:rFonts w:eastAsia="Calibri"/>
                <w:sz w:val="20"/>
                <w:szCs w:val="20"/>
              </w:rPr>
            </w:pPr>
            <w:r w:rsidRPr="00DB0C24">
              <w:rPr>
                <w:rFonts w:eastAsia="Calibri"/>
                <w:sz w:val="20"/>
                <w:szCs w:val="20"/>
              </w:rPr>
              <w:t>Analizzare i principali caratteri fisici del territorio, fatti e fenomeni locali e globali, interpretando carte geografiche di diversa scala, carte tematiche, grafici, elaborazioni digitali, repertori statistici relativi a indicatori socio-demografici ed economici.</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 xml:space="preserve">Localizzare sulla carta geografica dell’Italia le </w:t>
            </w:r>
            <w:r w:rsidRPr="00DB0C24">
              <w:rPr>
                <w:rFonts w:eastAsia="Calibri"/>
                <w:sz w:val="20"/>
                <w:szCs w:val="20"/>
              </w:rPr>
              <w:lastRenderedPageBreak/>
              <w:t>regioni fisiche, storiche e amministrative; localizzare sul planisfero e sul globo la posizione dell’Italia in Europa e nel mondo.</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 xml:space="preserve"> Localizzare le regioni fisiche principali e i grandi caratteri dei diversi continenti e degli oceani.</w:t>
            </w:r>
          </w:p>
        </w:tc>
      </w:tr>
      <w:tr w:rsidR="00AC7707" w:rsidRPr="00574480" w:rsidTr="00FF0035">
        <w:trPr>
          <w:trHeight w:val="3627"/>
        </w:trPr>
        <w:tc>
          <w:tcPr>
            <w:tcW w:w="3794" w:type="dxa"/>
            <w:vAlign w:val="center"/>
          </w:tcPr>
          <w:p w:rsidR="00AC7707" w:rsidRPr="00AC7707" w:rsidRDefault="00AC7707" w:rsidP="00AC7707">
            <w:pPr>
              <w:jc w:val="center"/>
              <w:rPr>
                <w:rFonts w:ascii="Verdana" w:eastAsia="Calibri" w:hAnsi="Verdana" w:cs="Times New Roman"/>
                <w:b/>
                <w:bCs/>
                <w:sz w:val="20"/>
              </w:rPr>
            </w:pPr>
            <w:r w:rsidRPr="00AC7707">
              <w:rPr>
                <w:rFonts w:ascii="Verdana" w:eastAsia="Calibri" w:hAnsi="Verdana" w:cs="Times New Roman"/>
                <w:b/>
                <w:bCs/>
                <w:sz w:val="20"/>
              </w:rPr>
              <w:lastRenderedPageBreak/>
              <w:t>PAESAGGI0</w:t>
            </w:r>
          </w:p>
          <w:p w:rsidR="00AC7707" w:rsidRPr="00AC7707" w:rsidRDefault="00AC7707" w:rsidP="00AC7707">
            <w:pPr>
              <w:jc w:val="center"/>
              <w:rPr>
                <w:rFonts w:ascii="Calibri" w:eastAsia="Calibri" w:hAnsi="Calibri" w:cs="Times New Roman"/>
              </w:rPr>
            </w:pPr>
            <w:r w:rsidRPr="00AC7707">
              <w:rPr>
                <w:rFonts w:ascii="Verdana" w:eastAsia="Calibri" w:hAnsi="Verdana" w:cs="Times New Roman"/>
                <w:b/>
                <w:bCs/>
                <w:sz w:val="20"/>
              </w:rPr>
              <w:t>REGIONE E SISTEMA TERRITORIALE</w:t>
            </w:r>
          </w:p>
        </w:tc>
        <w:tc>
          <w:tcPr>
            <w:tcW w:w="5824" w:type="dxa"/>
            <w:vMerge/>
          </w:tcPr>
          <w:p w:rsidR="00AC7707" w:rsidRPr="00DB0C24" w:rsidRDefault="00AC7707" w:rsidP="007F5BA6">
            <w:pPr>
              <w:pStyle w:val="Paragrafoelenco"/>
              <w:numPr>
                <w:ilvl w:val="0"/>
                <w:numId w:val="568"/>
              </w:numPr>
              <w:rPr>
                <w:rFonts w:ascii="Calibri" w:eastAsia="Calibri" w:hAnsi="Calibri" w:cs="Times New Roman"/>
              </w:rPr>
            </w:pPr>
          </w:p>
        </w:tc>
        <w:tc>
          <w:tcPr>
            <w:tcW w:w="4809" w:type="dxa"/>
          </w:tcPr>
          <w:p w:rsidR="00AC7707" w:rsidRPr="00631824" w:rsidRDefault="00AC7707" w:rsidP="007F5BA6">
            <w:pPr>
              <w:pStyle w:val="Paragrafoelenco"/>
              <w:numPr>
                <w:ilvl w:val="0"/>
                <w:numId w:val="357"/>
              </w:numPr>
              <w:rPr>
                <w:rFonts w:eastAsia="Times New Roman"/>
                <w:sz w:val="20"/>
                <w:szCs w:val="20"/>
                <w:lang w:eastAsia="it-IT"/>
              </w:rPr>
            </w:pPr>
            <w:r w:rsidRPr="00631824">
              <w:rPr>
                <w:rFonts w:eastAsia="Times New Roman"/>
                <w:sz w:val="20"/>
                <w:szCs w:val="20"/>
                <w:lang w:eastAsia="it-IT"/>
              </w:rPr>
              <w:t>Conoscere gli elementi che caratterizzano i principali paesaggi italiani, europei e mondiali, individuando le analogie e le differenze (anche in relazione ai quadri socio-storici del passato) e gli elementi di particolare valore ambientale e culturale da tutelare e valorizzare.</w:t>
            </w:r>
          </w:p>
          <w:p w:rsidR="00AC7707" w:rsidRPr="00DB0C24" w:rsidRDefault="00AC7707" w:rsidP="007F5BA6">
            <w:pPr>
              <w:pStyle w:val="Paragrafoelenco"/>
              <w:numPr>
                <w:ilvl w:val="0"/>
                <w:numId w:val="568"/>
              </w:numPr>
              <w:rPr>
                <w:rFonts w:eastAsia="Times New Roman"/>
                <w:sz w:val="20"/>
                <w:szCs w:val="20"/>
                <w:lang w:eastAsia="it-IT"/>
              </w:rPr>
            </w:pPr>
            <w:r w:rsidRPr="00DB0C24">
              <w:rPr>
                <w:rFonts w:eastAsia="Times New Roman"/>
                <w:sz w:val="20"/>
                <w:szCs w:val="20"/>
                <w:lang w:eastAsia="it-IT"/>
              </w:rPr>
              <w:t>Acquisire il concetto di regione geografica (fisica, climatica, storico-culturale, amministrativa) e utilizzarlo a partire dal contesto italiano.</w:t>
            </w:r>
          </w:p>
          <w:p w:rsidR="00AC7707" w:rsidRPr="00DB0C24" w:rsidRDefault="00AC7707" w:rsidP="007F5BA6">
            <w:pPr>
              <w:pStyle w:val="Paragrafoelenco"/>
              <w:numPr>
                <w:ilvl w:val="0"/>
                <w:numId w:val="568"/>
              </w:numPr>
              <w:rPr>
                <w:rFonts w:eastAsia="Calibri"/>
                <w:sz w:val="20"/>
                <w:szCs w:val="20"/>
              </w:rPr>
            </w:pPr>
            <w:r w:rsidRPr="00DB0C24">
              <w:rPr>
                <w:rFonts w:eastAsia="Calibri"/>
                <w:sz w:val="20"/>
                <w:szCs w:val="20"/>
              </w:rPr>
              <w:t>Individuare problemi relativi alla tutela e valorizzazione del patrimonio naturale e culturale, proponendo soluzioni idonee nel proprio contesto di vita (EDUCAZIONE AMBIENTALE).</w:t>
            </w:r>
          </w:p>
          <w:p w:rsidR="00AC7707" w:rsidRPr="00AC7707" w:rsidRDefault="00AC7707" w:rsidP="00AC7707">
            <w:pPr>
              <w:rPr>
                <w:rFonts w:eastAsia="Calibri"/>
                <w:sz w:val="20"/>
                <w:szCs w:val="20"/>
              </w:rPr>
            </w:pPr>
          </w:p>
        </w:tc>
      </w:tr>
    </w:tbl>
    <w:tbl>
      <w:tblPr>
        <w:tblW w:w="1453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1"/>
      </w:tblGrid>
      <w:tr w:rsidR="00AC7707" w:rsidRPr="00574480" w:rsidTr="00AC7707">
        <w:trPr>
          <w:trHeight w:val="1309"/>
        </w:trPr>
        <w:tc>
          <w:tcPr>
            <w:tcW w:w="14531" w:type="dxa"/>
            <w:shd w:val="clear" w:color="auto" w:fill="C00000"/>
          </w:tcPr>
          <w:p w:rsidR="00AC7707" w:rsidRPr="00AC7707" w:rsidRDefault="00AC7707" w:rsidP="007E4C3E">
            <w:pPr>
              <w:widowControl/>
              <w:tabs>
                <w:tab w:val="left" w:pos="1516"/>
              </w:tabs>
              <w:spacing w:after="200" w:line="276" w:lineRule="auto"/>
              <w:jc w:val="center"/>
              <w:rPr>
                <w:rFonts w:eastAsia="Calibri"/>
                <w:b/>
                <w:sz w:val="24"/>
                <w:szCs w:val="24"/>
                <w:lang w:val="it-IT"/>
              </w:rPr>
            </w:pPr>
            <w:r w:rsidRPr="00AC7707">
              <w:rPr>
                <w:rFonts w:eastAsia="Calibri"/>
                <w:b/>
                <w:sz w:val="24"/>
                <w:szCs w:val="24"/>
                <w:lang w:val="it-IT"/>
              </w:rPr>
              <w:t>OBIETTIVI MINIMI</w:t>
            </w:r>
          </w:p>
          <w:p w:rsidR="00AC7707" w:rsidRPr="00AC7707" w:rsidRDefault="00AC7707" w:rsidP="007E4C3E">
            <w:pPr>
              <w:tabs>
                <w:tab w:val="left" w:pos="1516"/>
              </w:tabs>
              <w:spacing w:line="227" w:lineRule="exact"/>
              <w:ind w:left="147" w:right="146"/>
              <w:jc w:val="center"/>
              <w:rPr>
                <w:b/>
                <w:sz w:val="24"/>
                <w:szCs w:val="24"/>
                <w:lang w:val="it-IT"/>
              </w:rPr>
            </w:pPr>
            <w:r w:rsidRPr="00AC7707">
              <w:rPr>
                <w:b/>
                <w:sz w:val="24"/>
                <w:szCs w:val="24"/>
                <w:lang w:val="it-IT"/>
              </w:rPr>
              <w:t>NELLE SINGOLE PROGRAMMAZIONI DI CLASSE PER DISCIPLINE SARANNO MODULI DI RECUPERO</w:t>
            </w:r>
          </w:p>
          <w:p w:rsidR="00AC7707" w:rsidRPr="00AC7707" w:rsidRDefault="00AC7707" w:rsidP="00AC7707">
            <w:pPr>
              <w:widowControl/>
              <w:spacing w:after="200" w:line="276" w:lineRule="auto"/>
              <w:ind w:left="-79"/>
              <w:rPr>
                <w:rFonts w:ascii="Calibri" w:eastAsia="Calibri" w:hAnsi="Calibri" w:cs="Times New Roman"/>
                <w:lang w:val="it-IT"/>
              </w:rPr>
            </w:pPr>
          </w:p>
        </w:tc>
      </w:tr>
    </w:tbl>
    <w:p w:rsidR="00AC7707" w:rsidRPr="00AC7707" w:rsidRDefault="00AC7707" w:rsidP="00AC7707">
      <w:pPr>
        <w:widowControl/>
        <w:spacing w:before="49" w:after="120" w:line="276" w:lineRule="auto"/>
        <w:ind w:right="100"/>
        <w:rPr>
          <w:rFonts w:ascii="Calibri" w:eastAsia="Calibri" w:hAnsi="Calibri" w:cs="Times New Roman"/>
          <w:b/>
          <w:lang w:val="it-IT"/>
        </w:rPr>
      </w:pPr>
    </w:p>
    <w:tbl>
      <w:tblPr>
        <w:tblW w:w="1434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4"/>
      </w:tblGrid>
      <w:tr w:rsidR="00AC7707" w:rsidRPr="00574480" w:rsidTr="00AC7707">
        <w:trPr>
          <w:trHeight w:val="3441"/>
        </w:trPr>
        <w:tc>
          <w:tcPr>
            <w:tcW w:w="14344" w:type="dxa"/>
          </w:tcPr>
          <w:p w:rsidR="00AC7707" w:rsidRPr="00AC7707" w:rsidRDefault="00AC7707" w:rsidP="00AC7707">
            <w:pPr>
              <w:widowControl/>
              <w:spacing w:before="49" w:after="120" w:line="276" w:lineRule="auto"/>
              <w:ind w:right="100"/>
              <w:rPr>
                <w:rFonts w:ascii="Calibri" w:eastAsia="Calibri" w:hAnsi="Calibri" w:cs="Times New Roman"/>
                <w:b/>
                <w:lang w:val="it-IT"/>
              </w:rPr>
            </w:pPr>
          </w:p>
          <w:p w:rsidR="00AC7707" w:rsidRPr="00AC7707" w:rsidRDefault="00AC7707" w:rsidP="007F5BA6">
            <w:pPr>
              <w:widowControl/>
              <w:numPr>
                <w:ilvl w:val="0"/>
                <w:numId w:val="366"/>
              </w:numPr>
              <w:spacing w:before="49" w:after="120" w:line="276" w:lineRule="auto"/>
              <w:ind w:left="454" w:right="100"/>
              <w:jc w:val="both"/>
              <w:rPr>
                <w:rFonts w:eastAsia="Calibri"/>
                <w:sz w:val="20"/>
                <w:szCs w:val="20"/>
                <w:lang w:val="it-IT"/>
              </w:rPr>
            </w:pPr>
            <w:r w:rsidRPr="00AC7707">
              <w:rPr>
                <w:rFonts w:eastAsia="Calibri"/>
                <w:sz w:val="20"/>
                <w:szCs w:val="20"/>
                <w:lang w:val="it-IT"/>
              </w:rPr>
              <w:t>Individuare in uno spazio esperito i punti cardinali, partendo da uno dato.</w:t>
            </w:r>
          </w:p>
          <w:p w:rsidR="00AC7707" w:rsidRPr="00AC7707" w:rsidRDefault="00AC7707" w:rsidP="007F5BA6">
            <w:pPr>
              <w:widowControl/>
              <w:numPr>
                <w:ilvl w:val="0"/>
                <w:numId w:val="366"/>
              </w:numPr>
              <w:spacing w:before="45" w:after="120" w:line="276" w:lineRule="auto"/>
              <w:ind w:left="454" w:right="100"/>
              <w:jc w:val="both"/>
              <w:rPr>
                <w:rFonts w:eastAsia="Calibri"/>
                <w:sz w:val="20"/>
                <w:szCs w:val="20"/>
                <w:lang w:val="it-IT"/>
              </w:rPr>
            </w:pPr>
            <w:r w:rsidRPr="00AC7707">
              <w:rPr>
                <w:rFonts w:eastAsia="Calibri"/>
                <w:sz w:val="20"/>
                <w:szCs w:val="20"/>
                <w:lang w:val="it-IT"/>
              </w:rPr>
              <w:t>Individuare su una carta geografica i punti cardinali</w:t>
            </w:r>
          </w:p>
          <w:p w:rsidR="00AC7707" w:rsidRPr="00AC7707" w:rsidRDefault="00AC7707" w:rsidP="007F5BA6">
            <w:pPr>
              <w:widowControl/>
              <w:numPr>
                <w:ilvl w:val="0"/>
                <w:numId w:val="366"/>
              </w:numPr>
              <w:spacing w:before="49" w:after="120" w:line="276" w:lineRule="auto"/>
              <w:ind w:left="454" w:right="100"/>
              <w:jc w:val="both"/>
              <w:rPr>
                <w:rFonts w:eastAsia="Calibri"/>
                <w:sz w:val="20"/>
                <w:szCs w:val="20"/>
                <w:lang w:val="it-IT"/>
              </w:rPr>
            </w:pPr>
            <w:r w:rsidRPr="00AC7707">
              <w:rPr>
                <w:rFonts w:eastAsia="Calibri"/>
                <w:sz w:val="20"/>
                <w:szCs w:val="20"/>
                <w:lang w:val="it-IT"/>
              </w:rPr>
              <w:t>Riconoscere vari tipi di carte dell’Italia: geografiche(fisiche e politiche),tematiche.</w:t>
            </w:r>
          </w:p>
          <w:p w:rsidR="00AC7707" w:rsidRPr="00AC7707" w:rsidRDefault="00AC7707" w:rsidP="007F5BA6">
            <w:pPr>
              <w:widowControl/>
              <w:numPr>
                <w:ilvl w:val="0"/>
                <w:numId w:val="366"/>
              </w:numPr>
              <w:spacing w:before="49" w:after="120" w:line="276" w:lineRule="auto"/>
              <w:ind w:left="454" w:right="100"/>
              <w:jc w:val="both"/>
              <w:rPr>
                <w:rFonts w:eastAsia="Calibri"/>
                <w:sz w:val="20"/>
                <w:szCs w:val="20"/>
                <w:lang w:val="it-IT"/>
              </w:rPr>
            </w:pPr>
            <w:r w:rsidRPr="00AC7707">
              <w:rPr>
                <w:rFonts w:eastAsia="Calibri"/>
                <w:sz w:val="20"/>
                <w:szCs w:val="20"/>
                <w:lang w:val="it-IT"/>
              </w:rPr>
              <w:t>Orientarsi sulle carte geografiche, utilizzando i punti cardinali.</w:t>
            </w:r>
          </w:p>
          <w:p w:rsidR="00AC7707" w:rsidRPr="00AC7707" w:rsidRDefault="00AC7707" w:rsidP="007F5BA6">
            <w:pPr>
              <w:widowControl/>
              <w:numPr>
                <w:ilvl w:val="0"/>
                <w:numId w:val="366"/>
              </w:numPr>
              <w:spacing w:before="45" w:after="120" w:line="276" w:lineRule="auto"/>
              <w:ind w:left="454" w:right="1567"/>
              <w:jc w:val="both"/>
              <w:rPr>
                <w:rFonts w:eastAsia="Calibri"/>
                <w:sz w:val="20"/>
                <w:szCs w:val="20"/>
                <w:lang w:val="it-IT"/>
              </w:rPr>
            </w:pPr>
            <w:r w:rsidRPr="00AC7707">
              <w:rPr>
                <w:rFonts w:eastAsia="Calibri"/>
                <w:sz w:val="20"/>
                <w:szCs w:val="20"/>
                <w:lang w:val="it-IT"/>
              </w:rPr>
              <w:t>Riconoscere le modifiche principali apportate dall’uomo sul territorio</w:t>
            </w:r>
          </w:p>
          <w:p w:rsidR="00AC7707" w:rsidRPr="00AC7707" w:rsidRDefault="00AC7707" w:rsidP="007F5BA6">
            <w:pPr>
              <w:widowControl/>
              <w:numPr>
                <w:ilvl w:val="0"/>
                <w:numId w:val="366"/>
              </w:numPr>
              <w:spacing w:before="45" w:after="120" w:line="276" w:lineRule="auto"/>
              <w:ind w:left="454" w:right="1567"/>
              <w:jc w:val="both"/>
              <w:rPr>
                <w:rFonts w:eastAsia="Calibri"/>
                <w:b/>
                <w:sz w:val="20"/>
                <w:szCs w:val="20"/>
                <w:lang w:val="it-IT"/>
              </w:rPr>
            </w:pPr>
            <w:r w:rsidRPr="00AC7707">
              <w:rPr>
                <w:rFonts w:eastAsia="Calibri"/>
                <w:sz w:val="20"/>
                <w:szCs w:val="20"/>
                <w:lang w:val="it-IT"/>
              </w:rPr>
              <w:t xml:space="preserve">Esaminare le conseguenze dell’intervento dell’uomo sull’ambiente circostante. </w:t>
            </w:r>
          </w:p>
          <w:p w:rsidR="00AC7707" w:rsidRPr="00AC7707" w:rsidRDefault="00AC7707" w:rsidP="007F5BA6">
            <w:pPr>
              <w:widowControl/>
              <w:numPr>
                <w:ilvl w:val="0"/>
                <w:numId w:val="366"/>
              </w:numPr>
              <w:spacing w:before="45" w:after="120" w:line="276" w:lineRule="auto"/>
              <w:ind w:left="454" w:right="1567"/>
              <w:jc w:val="both"/>
              <w:rPr>
                <w:rFonts w:ascii="Calibri" w:eastAsia="Calibri" w:hAnsi="Calibri" w:cs="Times New Roman"/>
                <w:b/>
                <w:lang w:val="it-IT"/>
              </w:rPr>
            </w:pPr>
            <w:r w:rsidRPr="00AC7707">
              <w:rPr>
                <w:rFonts w:eastAsia="Calibri"/>
                <w:sz w:val="20"/>
                <w:szCs w:val="20"/>
                <w:lang w:val="it-IT"/>
              </w:rPr>
              <w:t>Sviluppare un comportamento rispettoso nei confronti dell’ambiente.</w:t>
            </w:r>
          </w:p>
        </w:tc>
      </w:tr>
    </w:tbl>
    <w:p w:rsidR="00AC7707" w:rsidRPr="000D5A95" w:rsidRDefault="000D5A95" w:rsidP="00AC7707">
      <w:pPr>
        <w:widowControl/>
        <w:spacing w:after="200" w:line="276" w:lineRule="auto"/>
        <w:rPr>
          <w:rFonts w:eastAsia="Calibri"/>
          <w:b/>
          <w:sz w:val="24"/>
          <w:szCs w:val="24"/>
          <w:lang w:val="it-IT"/>
        </w:rPr>
      </w:pPr>
      <w:r w:rsidRPr="000D5A95">
        <w:rPr>
          <w:rFonts w:eastAsia="Calibri"/>
          <w:b/>
          <w:sz w:val="24"/>
          <w:szCs w:val="24"/>
          <w:lang w:val="it-IT"/>
        </w:rPr>
        <w:lastRenderedPageBreak/>
        <w:t>CITTADINANZA E COSTITUZIONE CLASSE PRIMA</w:t>
      </w:r>
    </w:p>
    <w:tbl>
      <w:tblPr>
        <w:tblStyle w:val="Grigliatabella6"/>
        <w:tblW w:w="0" w:type="auto"/>
        <w:tblLook w:val="04A0" w:firstRow="1" w:lastRow="0" w:firstColumn="1" w:lastColumn="0" w:noHBand="0" w:noVBand="1"/>
      </w:tblPr>
      <w:tblGrid>
        <w:gridCol w:w="3936"/>
        <w:gridCol w:w="5682"/>
        <w:gridCol w:w="4809"/>
      </w:tblGrid>
      <w:tr w:rsidR="000D5A95" w:rsidRPr="00512EED" w:rsidTr="00FF0035">
        <w:tc>
          <w:tcPr>
            <w:tcW w:w="3936" w:type="dxa"/>
            <w:shd w:val="clear" w:color="auto" w:fill="92D050"/>
            <w:vAlign w:val="center"/>
          </w:tcPr>
          <w:p w:rsidR="000D5A95" w:rsidRPr="00512EED" w:rsidRDefault="000D5A95" w:rsidP="001044FA">
            <w:pPr>
              <w:jc w:val="center"/>
              <w:rPr>
                <w:rFonts w:eastAsia="Calibri"/>
                <w:b/>
                <w:sz w:val="24"/>
                <w:szCs w:val="24"/>
              </w:rPr>
            </w:pPr>
            <w:r w:rsidRPr="00512EED">
              <w:rPr>
                <w:rFonts w:eastAsia="Calibri"/>
                <w:b/>
                <w:sz w:val="24"/>
                <w:szCs w:val="24"/>
              </w:rPr>
              <w:t>NUCLEI TEMATICI</w:t>
            </w:r>
          </w:p>
          <w:p w:rsidR="000D5A95" w:rsidRPr="00512EED" w:rsidRDefault="000D5A95" w:rsidP="001044FA">
            <w:pPr>
              <w:jc w:val="center"/>
              <w:rPr>
                <w:rFonts w:eastAsia="Calibri"/>
                <w:b/>
                <w:sz w:val="24"/>
                <w:szCs w:val="24"/>
              </w:rPr>
            </w:pPr>
          </w:p>
        </w:tc>
        <w:tc>
          <w:tcPr>
            <w:tcW w:w="5682" w:type="dxa"/>
            <w:shd w:val="clear" w:color="auto" w:fill="92D050"/>
            <w:vAlign w:val="center"/>
          </w:tcPr>
          <w:p w:rsidR="000D5A95" w:rsidRPr="00512EED" w:rsidRDefault="000D5A95" w:rsidP="001044FA">
            <w:pPr>
              <w:jc w:val="center"/>
              <w:rPr>
                <w:rFonts w:eastAsia="Calibri"/>
                <w:b/>
                <w:sz w:val="24"/>
                <w:szCs w:val="24"/>
              </w:rPr>
            </w:pPr>
            <w:r w:rsidRPr="00512EED">
              <w:rPr>
                <w:rFonts w:eastAsia="Calibri"/>
                <w:b/>
                <w:sz w:val="24"/>
                <w:szCs w:val="24"/>
              </w:rPr>
              <w:t>CONTENUTI</w:t>
            </w:r>
          </w:p>
        </w:tc>
        <w:tc>
          <w:tcPr>
            <w:tcW w:w="4809" w:type="dxa"/>
            <w:shd w:val="clear" w:color="auto" w:fill="92D050"/>
            <w:vAlign w:val="center"/>
          </w:tcPr>
          <w:p w:rsidR="000D5A95" w:rsidRPr="00512EED" w:rsidRDefault="000D5A95" w:rsidP="001044FA">
            <w:pPr>
              <w:jc w:val="center"/>
              <w:rPr>
                <w:rFonts w:eastAsia="Calibri"/>
                <w:b/>
                <w:sz w:val="24"/>
                <w:szCs w:val="24"/>
              </w:rPr>
            </w:pPr>
            <w:r w:rsidRPr="00512EED">
              <w:rPr>
                <w:rFonts w:eastAsia="Calibri"/>
                <w:b/>
                <w:sz w:val="24"/>
                <w:szCs w:val="24"/>
              </w:rPr>
              <w:t>ABILITA’</w:t>
            </w:r>
          </w:p>
        </w:tc>
      </w:tr>
      <w:tr w:rsidR="000D5A95" w:rsidRPr="00512EED" w:rsidTr="001044FA">
        <w:tc>
          <w:tcPr>
            <w:tcW w:w="3936" w:type="dxa"/>
            <w:vAlign w:val="center"/>
          </w:tcPr>
          <w:p w:rsidR="000D5A95" w:rsidRPr="000D5A95" w:rsidRDefault="000D5A95" w:rsidP="007F5BA6">
            <w:pPr>
              <w:pStyle w:val="Paragrafoelenco"/>
              <w:numPr>
                <w:ilvl w:val="0"/>
                <w:numId w:val="372"/>
              </w:numPr>
              <w:rPr>
                <w:rFonts w:eastAsia="Calibri"/>
                <w:sz w:val="24"/>
                <w:szCs w:val="24"/>
              </w:rPr>
            </w:pPr>
            <w:r w:rsidRPr="000D5A95">
              <w:rPr>
                <w:rFonts w:eastAsia="Calibri"/>
                <w:sz w:val="24"/>
                <w:szCs w:val="24"/>
              </w:rPr>
              <w:t>Promuovere il rispetto di sé e degli altri.</w:t>
            </w:r>
          </w:p>
          <w:p w:rsidR="000D5A95" w:rsidRPr="000D5A95" w:rsidRDefault="000D5A95" w:rsidP="007F5BA6">
            <w:pPr>
              <w:pStyle w:val="Paragrafoelenco"/>
              <w:numPr>
                <w:ilvl w:val="0"/>
                <w:numId w:val="372"/>
              </w:numPr>
              <w:rPr>
                <w:rFonts w:eastAsia="Calibri"/>
                <w:sz w:val="24"/>
                <w:szCs w:val="24"/>
              </w:rPr>
            </w:pPr>
            <w:r w:rsidRPr="000D5A95">
              <w:rPr>
                <w:rFonts w:eastAsia="Calibri"/>
                <w:sz w:val="24"/>
                <w:szCs w:val="24"/>
              </w:rPr>
              <w:t>Educare alla solidarietà verso i più deboli e disagiati.</w:t>
            </w:r>
          </w:p>
        </w:tc>
        <w:tc>
          <w:tcPr>
            <w:tcW w:w="5682" w:type="dxa"/>
          </w:tcPr>
          <w:p w:rsidR="000D5A95" w:rsidRPr="00174BC2" w:rsidRDefault="000D5A95" w:rsidP="007F5BA6">
            <w:pPr>
              <w:pStyle w:val="Paragrafoelenco"/>
              <w:numPr>
                <w:ilvl w:val="0"/>
                <w:numId w:val="373"/>
              </w:numPr>
              <w:rPr>
                <w:rFonts w:eastAsia="Calibri"/>
                <w:sz w:val="20"/>
                <w:szCs w:val="20"/>
              </w:rPr>
            </w:pPr>
            <w:r w:rsidRPr="00174BC2">
              <w:rPr>
                <w:rFonts w:eastAsia="Calibri"/>
                <w:sz w:val="20"/>
                <w:szCs w:val="20"/>
              </w:rPr>
              <w:t>Il proprio sé corporeo.</w:t>
            </w:r>
          </w:p>
          <w:p w:rsidR="000D5A95" w:rsidRPr="00174BC2" w:rsidRDefault="000D5A95" w:rsidP="007F5BA6">
            <w:pPr>
              <w:pStyle w:val="Paragrafoelenco"/>
              <w:numPr>
                <w:ilvl w:val="0"/>
                <w:numId w:val="373"/>
              </w:numPr>
              <w:rPr>
                <w:rFonts w:eastAsia="Calibri"/>
                <w:sz w:val="20"/>
                <w:szCs w:val="20"/>
              </w:rPr>
            </w:pPr>
            <w:r w:rsidRPr="00174BC2">
              <w:rPr>
                <w:rFonts w:eastAsia="Calibri"/>
                <w:sz w:val="20"/>
                <w:szCs w:val="20"/>
              </w:rPr>
              <w:t>Organizzazione spazio-temporale.</w:t>
            </w:r>
          </w:p>
          <w:p w:rsidR="000D5A95" w:rsidRPr="00174BC2" w:rsidRDefault="000D5A95" w:rsidP="007F5BA6">
            <w:pPr>
              <w:pStyle w:val="Paragrafoelenco"/>
              <w:numPr>
                <w:ilvl w:val="0"/>
                <w:numId w:val="373"/>
              </w:numPr>
              <w:rPr>
                <w:rFonts w:eastAsia="Calibri"/>
                <w:sz w:val="20"/>
                <w:szCs w:val="20"/>
              </w:rPr>
            </w:pPr>
            <w:r w:rsidRPr="00174BC2">
              <w:rPr>
                <w:rFonts w:eastAsia="Calibri"/>
                <w:sz w:val="20"/>
                <w:szCs w:val="20"/>
              </w:rPr>
              <w:t>Coordinazione motoria e lateralizzazione.</w:t>
            </w:r>
          </w:p>
          <w:p w:rsidR="00174BC2" w:rsidRPr="00174BC2" w:rsidRDefault="00174BC2" w:rsidP="007F5BA6">
            <w:pPr>
              <w:pStyle w:val="Paragrafoelenco"/>
              <w:numPr>
                <w:ilvl w:val="0"/>
                <w:numId w:val="373"/>
              </w:numPr>
              <w:rPr>
                <w:rFonts w:eastAsia="Calibri"/>
                <w:sz w:val="20"/>
                <w:szCs w:val="20"/>
              </w:rPr>
            </w:pPr>
            <w:r w:rsidRPr="00174BC2">
              <w:rPr>
                <w:rFonts w:eastAsia="Calibri"/>
                <w:sz w:val="20"/>
                <w:szCs w:val="20"/>
              </w:rPr>
              <w:t>Rapporto regola/comportamento.</w:t>
            </w:r>
          </w:p>
          <w:p w:rsidR="000D5A95" w:rsidRPr="005F7448" w:rsidRDefault="000D5A95" w:rsidP="007F5BA6">
            <w:pPr>
              <w:pStyle w:val="Paragrafoelenco"/>
              <w:numPr>
                <w:ilvl w:val="0"/>
                <w:numId w:val="373"/>
              </w:numPr>
              <w:rPr>
                <w:rFonts w:eastAsia="Calibri"/>
                <w:sz w:val="20"/>
                <w:szCs w:val="20"/>
              </w:rPr>
            </w:pPr>
            <w:r w:rsidRPr="00174BC2">
              <w:rPr>
                <w:rFonts w:eastAsia="Calibri"/>
                <w:sz w:val="20"/>
                <w:szCs w:val="20"/>
              </w:rPr>
              <w:t>Accettazione della relazione tra sé e gli</w:t>
            </w:r>
            <w:r w:rsidR="005F7448">
              <w:rPr>
                <w:rFonts w:eastAsia="Calibri"/>
                <w:sz w:val="20"/>
                <w:szCs w:val="20"/>
              </w:rPr>
              <w:t xml:space="preserve"> </w:t>
            </w:r>
            <w:r w:rsidRPr="005F7448">
              <w:rPr>
                <w:rFonts w:eastAsia="Calibri"/>
                <w:sz w:val="20"/>
                <w:szCs w:val="20"/>
              </w:rPr>
              <w:t>altri.</w:t>
            </w:r>
          </w:p>
          <w:p w:rsidR="000D5A95" w:rsidRPr="005F7448" w:rsidRDefault="000D5A95" w:rsidP="007F5BA6">
            <w:pPr>
              <w:pStyle w:val="Paragrafoelenco"/>
              <w:numPr>
                <w:ilvl w:val="0"/>
                <w:numId w:val="373"/>
              </w:numPr>
              <w:rPr>
                <w:rFonts w:eastAsia="Calibri"/>
                <w:sz w:val="20"/>
                <w:szCs w:val="20"/>
              </w:rPr>
            </w:pPr>
            <w:r w:rsidRPr="00174BC2">
              <w:rPr>
                <w:rFonts w:eastAsia="Calibri"/>
                <w:sz w:val="20"/>
                <w:szCs w:val="20"/>
              </w:rPr>
              <w:t>Nel mondo ci sono tante persone diverse</w:t>
            </w:r>
            <w:r w:rsidR="005F7448">
              <w:rPr>
                <w:rFonts w:eastAsia="Calibri"/>
                <w:sz w:val="20"/>
                <w:szCs w:val="20"/>
              </w:rPr>
              <w:t xml:space="preserve"> </w:t>
            </w:r>
            <w:r w:rsidRPr="005F7448">
              <w:rPr>
                <w:rFonts w:eastAsia="Calibri"/>
                <w:sz w:val="20"/>
                <w:szCs w:val="20"/>
              </w:rPr>
              <w:t>tra loro.</w:t>
            </w:r>
          </w:p>
          <w:p w:rsidR="000D5A95" w:rsidRPr="00174BC2" w:rsidRDefault="000D5A95" w:rsidP="000D5A95">
            <w:pPr>
              <w:rPr>
                <w:rFonts w:eastAsia="Calibri"/>
                <w:sz w:val="20"/>
                <w:szCs w:val="20"/>
              </w:rPr>
            </w:pPr>
          </w:p>
        </w:tc>
        <w:tc>
          <w:tcPr>
            <w:tcW w:w="4809" w:type="dxa"/>
          </w:tcPr>
          <w:p w:rsidR="000D5A95" w:rsidRPr="00174BC2" w:rsidRDefault="000D5A95" w:rsidP="001044FA">
            <w:pPr>
              <w:jc w:val="center"/>
              <w:rPr>
                <w:rFonts w:eastAsia="Calibri"/>
                <w:sz w:val="20"/>
                <w:szCs w:val="20"/>
              </w:rPr>
            </w:pPr>
          </w:p>
          <w:p w:rsidR="000D5A95" w:rsidRPr="00174BC2" w:rsidRDefault="00174BC2" w:rsidP="007F5BA6">
            <w:pPr>
              <w:pStyle w:val="Paragrafoelenco"/>
              <w:numPr>
                <w:ilvl w:val="0"/>
                <w:numId w:val="374"/>
              </w:numPr>
              <w:rPr>
                <w:rFonts w:eastAsia="Calibri"/>
                <w:sz w:val="20"/>
                <w:szCs w:val="20"/>
              </w:rPr>
            </w:pPr>
            <w:r w:rsidRPr="00174BC2">
              <w:rPr>
                <w:rFonts w:eastAsia="Calibri"/>
                <w:sz w:val="20"/>
                <w:szCs w:val="20"/>
              </w:rPr>
              <w:t>Conoscere le differenze sociali</w:t>
            </w:r>
          </w:p>
        </w:tc>
      </w:tr>
    </w:tbl>
    <w:tbl>
      <w:tblPr>
        <w:tblpPr w:leftFromText="141" w:rightFromText="141" w:vertAnchor="text" w:horzAnchor="margin" w:tblpY="62"/>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0"/>
      </w:tblGrid>
      <w:tr w:rsidR="00AB6A77" w:rsidRPr="00574480" w:rsidTr="00AB6A77">
        <w:trPr>
          <w:trHeight w:val="692"/>
        </w:trPr>
        <w:tc>
          <w:tcPr>
            <w:tcW w:w="14550" w:type="dxa"/>
            <w:shd w:val="clear" w:color="auto" w:fill="C00000"/>
          </w:tcPr>
          <w:p w:rsidR="00AB6A77" w:rsidRPr="00512EED" w:rsidRDefault="00AB6A77" w:rsidP="00AB6A77">
            <w:pPr>
              <w:widowControl/>
              <w:spacing w:after="200" w:line="276" w:lineRule="auto"/>
              <w:jc w:val="center"/>
              <w:rPr>
                <w:rFonts w:eastAsia="Calibri"/>
                <w:b/>
                <w:sz w:val="24"/>
                <w:szCs w:val="24"/>
                <w:lang w:val="it-IT"/>
              </w:rPr>
            </w:pPr>
            <w:r w:rsidRPr="00512EED">
              <w:rPr>
                <w:rFonts w:eastAsia="Calibri"/>
                <w:b/>
                <w:sz w:val="24"/>
                <w:szCs w:val="24"/>
                <w:lang w:val="it-IT"/>
              </w:rPr>
              <w:t>OBIETTIVI MINIMI</w:t>
            </w:r>
          </w:p>
          <w:p w:rsidR="00AB6A77" w:rsidRPr="00512EED" w:rsidRDefault="00AB6A77" w:rsidP="007E4C3E">
            <w:pPr>
              <w:spacing w:line="227" w:lineRule="exact"/>
              <w:ind w:left="147" w:right="146"/>
              <w:jc w:val="center"/>
              <w:rPr>
                <w:b/>
                <w:sz w:val="24"/>
                <w:szCs w:val="24"/>
                <w:lang w:val="it-IT"/>
              </w:rPr>
            </w:pPr>
            <w:r w:rsidRPr="00512EED">
              <w:rPr>
                <w:b/>
                <w:sz w:val="24"/>
                <w:szCs w:val="24"/>
                <w:lang w:val="it-IT"/>
              </w:rPr>
              <w:t>NELLE SINGOLE PROGRAMMAZIONI DI CLASSE PER DISCIPLINE SARANNO MODULI DI RECUPERO</w:t>
            </w:r>
          </w:p>
          <w:p w:rsidR="00AB6A77" w:rsidRPr="00512EED" w:rsidRDefault="00AB6A77" w:rsidP="00AB6A77">
            <w:pPr>
              <w:widowControl/>
              <w:spacing w:after="200" w:line="276" w:lineRule="auto"/>
              <w:rPr>
                <w:rFonts w:ascii="Calibri" w:eastAsia="Calibri" w:hAnsi="Calibri" w:cs="Times New Roman"/>
                <w:lang w:val="it-IT"/>
              </w:rPr>
            </w:pPr>
          </w:p>
        </w:tc>
      </w:tr>
    </w:tbl>
    <w:p w:rsidR="000D5A95" w:rsidRPr="00512EED" w:rsidRDefault="000D5A95" w:rsidP="000D5A95">
      <w:pPr>
        <w:widowControl/>
        <w:spacing w:after="200" w:line="276" w:lineRule="auto"/>
        <w:rPr>
          <w:rFonts w:ascii="Calibri" w:eastAsia="Calibri" w:hAnsi="Calibri" w:cs="Times New Roman"/>
          <w:lang w:val="it-IT"/>
        </w:rPr>
      </w:pPr>
    </w:p>
    <w:p w:rsidR="000D5A95" w:rsidRPr="00512EED" w:rsidRDefault="000D5A95" w:rsidP="000D5A95">
      <w:pPr>
        <w:spacing w:before="1"/>
        <w:jc w:val="both"/>
        <w:rPr>
          <w:rFonts w:ascii="Comic Sans MS" w:eastAsia="Comic Sans MS" w:hAnsi="Comic Sans MS" w:cs="Comic Sans MS"/>
          <w:b/>
          <w:lang w:val="it-IT"/>
        </w:rPr>
      </w:pPr>
    </w:p>
    <w:tbl>
      <w:tblPr>
        <w:tblW w:w="14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8"/>
      </w:tblGrid>
      <w:tr w:rsidR="000D5A95" w:rsidRPr="00574480" w:rsidTr="001044FA">
        <w:trPr>
          <w:trHeight w:val="1225"/>
        </w:trPr>
        <w:tc>
          <w:tcPr>
            <w:tcW w:w="14658" w:type="dxa"/>
          </w:tcPr>
          <w:p w:rsidR="000D5A95" w:rsidRPr="00512EED" w:rsidRDefault="000D5A95" w:rsidP="001044FA">
            <w:pPr>
              <w:spacing w:before="1"/>
              <w:ind w:left="-4"/>
              <w:jc w:val="both"/>
              <w:rPr>
                <w:rFonts w:ascii="Comic Sans MS" w:eastAsia="Comic Sans MS" w:hAnsi="Comic Sans MS" w:cs="Comic Sans MS"/>
                <w:b/>
                <w:lang w:val="it-IT"/>
              </w:rPr>
            </w:pPr>
          </w:p>
          <w:p w:rsidR="00DB5C62" w:rsidRPr="00AB6A77" w:rsidRDefault="00DB5C62"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Conoscere e rispettare le regole dei vari ambienti in cui si vive.</w:t>
            </w:r>
          </w:p>
          <w:p w:rsidR="00DB5C62" w:rsidRPr="00AB6A77" w:rsidRDefault="00DB5C62"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Riconoscere in sé e negli altri</w:t>
            </w:r>
            <w:r w:rsidR="00070E37" w:rsidRPr="00AB6A77">
              <w:rPr>
                <w:rFonts w:eastAsia="Comic Sans MS"/>
                <w:sz w:val="20"/>
                <w:szCs w:val="20"/>
                <w:lang w:val="it-IT"/>
              </w:rPr>
              <w:t xml:space="preserve"> </w:t>
            </w:r>
            <w:r w:rsidRPr="00AB6A77">
              <w:rPr>
                <w:rFonts w:eastAsia="Comic Sans MS"/>
                <w:sz w:val="20"/>
                <w:szCs w:val="20"/>
                <w:lang w:val="it-IT"/>
              </w:rPr>
              <w:t>bisogni ed emozioni.</w:t>
            </w:r>
          </w:p>
          <w:p w:rsidR="000D5A95" w:rsidRPr="005F7448" w:rsidRDefault="00DB5C62" w:rsidP="007F5BA6">
            <w:pPr>
              <w:widowControl/>
              <w:numPr>
                <w:ilvl w:val="0"/>
                <w:numId w:val="367"/>
              </w:numPr>
              <w:spacing w:before="45" w:after="200" w:line="276" w:lineRule="auto"/>
              <w:rPr>
                <w:rFonts w:ascii="Comic Sans MS" w:eastAsia="Comic Sans MS" w:hAnsi="Comic Sans MS" w:cs="Comic Sans MS"/>
                <w:lang w:val="it-IT"/>
              </w:rPr>
            </w:pPr>
            <w:r w:rsidRPr="00AB6A77">
              <w:rPr>
                <w:rFonts w:eastAsia="Comic Sans MS"/>
                <w:sz w:val="20"/>
                <w:szCs w:val="20"/>
                <w:lang w:val="it-IT"/>
              </w:rPr>
              <w:t>Riconoscere ed accettare l’altro</w:t>
            </w:r>
            <w:r w:rsidR="00070E37" w:rsidRPr="00AB6A77">
              <w:rPr>
                <w:rFonts w:eastAsia="Comic Sans MS"/>
                <w:sz w:val="20"/>
                <w:szCs w:val="20"/>
                <w:lang w:val="it-IT"/>
              </w:rPr>
              <w:t xml:space="preserve"> </w:t>
            </w:r>
            <w:r w:rsidRPr="00AB6A77">
              <w:rPr>
                <w:rFonts w:eastAsia="Comic Sans MS"/>
                <w:sz w:val="20"/>
                <w:szCs w:val="20"/>
                <w:lang w:val="it-IT"/>
              </w:rPr>
              <w:t>nella sua identità, diversità</w:t>
            </w:r>
            <w:r w:rsidRPr="00070E37">
              <w:rPr>
                <w:rFonts w:ascii="Comic Sans MS" w:eastAsia="Comic Sans MS" w:hAnsi="Comic Sans MS" w:cs="Comic Sans MS"/>
                <w:lang w:val="it-IT"/>
              </w:rPr>
              <w:t>.</w:t>
            </w:r>
          </w:p>
        </w:tc>
      </w:tr>
    </w:tbl>
    <w:p w:rsidR="00AB6A77" w:rsidRDefault="00AB6A77" w:rsidP="00AC7707">
      <w:pPr>
        <w:widowControl/>
        <w:spacing w:after="200" w:line="276" w:lineRule="auto"/>
        <w:rPr>
          <w:rFonts w:ascii="Calibri" w:eastAsia="Calibri" w:hAnsi="Calibri" w:cs="Times New Roman"/>
          <w:lang w:val="it-IT"/>
        </w:rPr>
      </w:pPr>
    </w:p>
    <w:p w:rsidR="00FA6566" w:rsidRDefault="00FA6566" w:rsidP="000D5A95">
      <w:pPr>
        <w:widowControl/>
        <w:spacing w:after="200" w:line="276" w:lineRule="auto"/>
        <w:rPr>
          <w:rFonts w:ascii="Calibri" w:eastAsia="Calibri" w:hAnsi="Calibri" w:cs="Times New Roman"/>
          <w:lang w:val="it-IT"/>
        </w:rPr>
      </w:pPr>
    </w:p>
    <w:p w:rsidR="00FF0035" w:rsidRDefault="00FF0035" w:rsidP="000D5A95">
      <w:pPr>
        <w:widowControl/>
        <w:spacing w:after="200" w:line="276" w:lineRule="auto"/>
        <w:rPr>
          <w:rFonts w:eastAsia="Calibri"/>
          <w:b/>
          <w:sz w:val="24"/>
          <w:szCs w:val="24"/>
          <w:lang w:val="it-IT"/>
        </w:rPr>
      </w:pPr>
    </w:p>
    <w:p w:rsidR="00FF0035" w:rsidRDefault="00FF0035" w:rsidP="000D5A95">
      <w:pPr>
        <w:widowControl/>
        <w:spacing w:after="200" w:line="276" w:lineRule="auto"/>
        <w:rPr>
          <w:rFonts w:eastAsia="Calibri"/>
          <w:b/>
          <w:sz w:val="24"/>
          <w:szCs w:val="24"/>
          <w:lang w:val="it-IT"/>
        </w:rPr>
      </w:pPr>
    </w:p>
    <w:p w:rsidR="00FF0035" w:rsidRDefault="00FF0035" w:rsidP="000D5A95">
      <w:pPr>
        <w:widowControl/>
        <w:spacing w:after="200" w:line="276" w:lineRule="auto"/>
        <w:rPr>
          <w:rFonts w:eastAsia="Calibri"/>
          <w:b/>
          <w:sz w:val="24"/>
          <w:szCs w:val="24"/>
          <w:lang w:val="it-IT"/>
        </w:rPr>
      </w:pPr>
    </w:p>
    <w:p w:rsidR="00FF0035" w:rsidRDefault="00FF0035" w:rsidP="000D5A95">
      <w:pPr>
        <w:widowControl/>
        <w:spacing w:after="200" w:line="276" w:lineRule="auto"/>
        <w:rPr>
          <w:rFonts w:eastAsia="Calibri"/>
          <w:b/>
          <w:sz w:val="24"/>
          <w:szCs w:val="24"/>
          <w:lang w:val="it-IT"/>
        </w:rPr>
      </w:pPr>
    </w:p>
    <w:p w:rsidR="00FF0035" w:rsidRDefault="00FF0035" w:rsidP="000D5A95">
      <w:pPr>
        <w:widowControl/>
        <w:spacing w:after="200" w:line="276" w:lineRule="auto"/>
        <w:rPr>
          <w:rFonts w:eastAsia="Calibri"/>
          <w:b/>
          <w:sz w:val="24"/>
          <w:szCs w:val="24"/>
          <w:lang w:val="it-IT"/>
        </w:rPr>
      </w:pPr>
    </w:p>
    <w:p w:rsidR="00FF0035" w:rsidRDefault="00FF0035" w:rsidP="000D5A95">
      <w:pPr>
        <w:widowControl/>
        <w:spacing w:after="200" w:line="276" w:lineRule="auto"/>
        <w:rPr>
          <w:rFonts w:eastAsia="Calibri"/>
          <w:b/>
          <w:sz w:val="24"/>
          <w:szCs w:val="24"/>
          <w:lang w:val="it-IT"/>
        </w:rPr>
      </w:pPr>
    </w:p>
    <w:p w:rsidR="00FF0035" w:rsidRDefault="00FF0035" w:rsidP="000D5A95">
      <w:pPr>
        <w:widowControl/>
        <w:spacing w:after="200" w:line="276" w:lineRule="auto"/>
        <w:rPr>
          <w:rFonts w:eastAsia="Calibri"/>
          <w:b/>
          <w:sz w:val="24"/>
          <w:szCs w:val="24"/>
          <w:lang w:val="it-IT"/>
        </w:rPr>
      </w:pPr>
    </w:p>
    <w:p w:rsidR="000D5A95" w:rsidRPr="000D5A95" w:rsidRDefault="000D5A95" w:rsidP="000D5A95">
      <w:pPr>
        <w:widowControl/>
        <w:spacing w:after="200" w:line="276" w:lineRule="auto"/>
        <w:rPr>
          <w:rFonts w:eastAsia="Calibri"/>
          <w:b/>
          <w:sz w:val="24"/>
          <w:szCs w:val="24"/>
          <w:lang w:val="it-IT"/>
        </w:rPr>
      </w:pPr>
      <w:r w:rsidRPr="000D5A95">
        <w:rPr>
          <w:rFonts w:eastAsia="Calibri"/>
          <w:b/>
          <w:sz w:val="24"/>
          <w:szCs w:val="24"/>
          <w:lang w:val="it-IT"/>
        </w:rPr>
        <w:lastRenderedPageBreak/>
        <w:t>CITTADIN</w:t>
      </w:r>
      <w:r w:rsidR="00174BC2">
        <w:rPr>
          <w:rFonts w:eastAsia="Calibri"/>
          <w:b/>
          <w:sz w:val="24"/>
          <w:szCs w:val="24"/>
          <w:lang w:val="it-IT"/>
        </w:rPr>
        <w:t>ANZA E COSTITUZIONE CLASSE SECONDA</w:t>
      </w:r>
    </w:p>
    <w:tbl>
      <w:tblPr>
        <w:tblStyle w:val="Grigliatabella6"/>
        <w:tblW w:w="13716" w:type="dxa"/>
        <w:tblLook w:val="04A0" w:firstRow="1" w:lastRow="0" w:firstColumn="1" w:lastColumn="0" w:noHBand="0" w:noVBand="1"/>
      </w:tblPr>
      <w:tblGrid>
        <w:gridCol w:w="3761"/>
        <w:gridCol w:w="5419"/>
        <w:gridCol w:w="4536"/>
      </w:tblGrid>
      <w:tr w:rsidR="000D5A95" w:rsidRPr="00512EED" w:rsidTr="0048424D">
        <w:trPr>
          <w:trHeight w:val="575"/>
        </w:trPr>
        <w:tc>
          <w:tcPr>
            <w:tcW w:w="3761" w:type="dxa"/>
            <w:tcBorders>
              <w:bottom w:val="single" w:sz="4" w:space="0" w:color="000000"/>
            </w:tcBorders>
            <w:shd w:val="clear" w:color="auto" w:fill="92D050"/>
            <w:vAlign w:val="center"/>
          </w:tcPr>
          <w:p w:rsidR="000D5A95" w:rsidRPr="00512EED" w:rsidRDefault="000D5A95" w:rsidP="001044FA">
            <w:pPr>
              <w:jc w:val="center"/>
              <w:rPr>
                <w:rFonts w:eastAsia="Calibri"/>
                <w:b/>
                <w:sz w:val="24"/>
                <w:szCs w:val="24"/>
              </w:rPr>
            </w:pPr>
            <w:r w:rsidRPr="00512EED">
              <w:rPr>
                <w:rFonts w:eastAsia="Calibri"/>
                <w:b/>
                <w:sz w:val="24"/>
                <w:szCs w:val="24"/>
              </w:rPr>
              <w:t>NUCLEI TEMATICI</w:t>
            </w:r>
          </w:p>
          <w:p w:rsidR="000D5A95" w:rsidRPr="00512EED" w:rsidRDefault="000D5A95" w:rsidP="001044FA">
            <w:pPr>
              <w:jc w:val="center"/>
              <w:rPr>
                <w:rFonts w:eastAsia="Calibri"/>
                <w:b/>
                <w:sz w:val="24"/>
                <w:szCs w:val="24"/>
              </w:rPr>
            </w:pPr>
          </w:p>
        </w:tc>
        <w:tc>
          <w:tcPr>
            <w:tcW w:w="5419" w:type="dxa"/>
            <w:shd w:val="clear" w:color="auto" w:fill="92D050"/>
            <w:vAlign w:val="center"/>
          </w:tcPr>
          <w:p w:rsidR="000D5A95" w:rsidRPr="00512EED" w:rsidRDefault="000D5A95" w:rsidP="001044FA">
            <w:pPr>
              <w:jc w:val="center"/>
              <w:rPr>
                <w:rFonts w:eastAsia="Calibri"/>
                <w:b/>
                <w:sz w:val="24"/>
                <w:szCs w:val="24"/>
              </w:rPr>
            </w:pPr>
            <w:r w:rsidRPr="00512EED">
              <w:rPr>
                <w:rFonts w:eastAsia="Calibri"/>
                <w:b/>
                <w:sz w:val="24"/>
                <w:szCs w:val="24"/>
              </w:rPr>
              <w:t>CONTENUTI</w:t>
            </w:r>
          </w:p>
        </w:tc>
        <w:tc>
          <w:tcPr>
            <w:tcW w:w="4536" w:type="dxa"/>
            <w:shd w:val="clear" w:color="auto" w:fill="92D050"/>
            <w:vAlign w:val="center"/>
          </w:tcPr>
          <w:p w:rsidR="000D5A95" w:rsidRPr="00512EED" w:rsidRDefault="000D5A95" w:rsidP="001044FA">
            <w:pPr>
              <w:jc w:val="center"/>
              <w:rPr>
                <w:rFonts w:eastAsia="Calibri"/>
                <w:b/>
                <w:sz w:val="24"/>
                <w:szCs w:val="24"/>
              </w:rPr>
            </w:pPr>
            <w:r w:rsidRPr="00512EED">
              <w:rPr>
                <w:rFonts w:eastAsia="Calibri"/>
                <w:b/>
                <w:sz w:val="24"/>
                <w:szCs w:val="24"/>
              </w:rPr>
              <w:t>ABILITA’</w:t>
            </w:r>
          </w:p>
        </w:tc>
      </w:tr>
      <w:tr w:rsidR="000D5A95" w:rsidRPr="00574480" w:rsidTr="0048424D">
        <w:trPr>
          <w:trHeight w:val="4558"/>
        </w:trPr>
        <w:tc>
          <w:tcPr>
            <w:tcW w:w="3761" w:type="dxa"/>
            <w:tcBorders>
              <w:bottom w:val="nil"/>
            </w:tcBorders>
            <w:vAlign w:val="center"/>
          </w:tcPr>
          <w:p w:rsidR="00174BC2" w:rsidRPr="00174BC2" w:rsidRDefault="00174BC2" w:rsidP="007F5BA6">
            <w:pPr>
              <w:pStyle w:val="Paragrafoelenco"/>
              <w:numPr>
                <w:ilvl w:val="0"/>
                <w:numId w:val="375"/>
              </w:numPr>
              <w:rPr>
                <w:rFonts w:eastAsia="Calibri"/>
                <w:sz w:val="24"/>
                <w:szCs w:val="24"/>
              </w:rPr>
            </w:pPr>
            <w:r w:rsidRPr="00174BC2">
              <w:rPr>
                <w:rFonts w:eastAsia="Calibri"/>
                <w:sz w:val="24"/>
                <w:szCs w:val="24"/>
              </w:rPr>
              <w:t>Promuovere le regole di convivenza nei diversi ambienti di vita quotidiana.</w:t>
            </w:r>
          </w:p>
          <w:p w:rsidR="00174BC2" w:rsidRPr="00174BC2" w:rsidRDefault="00174BC2" w:rsidP="007F5BA6">
            <w:pPr>
              <w:pStyle w:val="Paragrafoelenco"/>
              <w:numPr>
                <w:ilvl w:val="0"/>
                <w:numId w:val="375"/>
              </w:numPr>
              <w:rPr>
                <w:rFonts w:eastAsia="Calibri"/>
                <w:sz w:val="24"/>
                <w:szCs w:val="24"/>
              </w:rPr>
            </w:pPr>
            <w:r w:rsidRPr="00174BC2">
              <w:rPr>
                <w:rFonts w:eastAsia="Calibri"/>
                <w:sz w:val="24"/>
                <w:szCs w:val="24"/>
              </w:rPr>
              <w:t>Riconoscere e divenire consapevoli della propria identità del proprio ruolo a casa, a scuola e nel territorio.</w:t>
            </w:r>
          </w:p>
          <w:p w:rsidR="00174BC2" w:rsidRPr="00174BC2" w:rsidRDefault="00174BC2" w:rsidP="007F5BA6">
            <w:pPr>
              <w:pStyle w:val="Paragrafoelenco"/>
              <w:numPr>
                <w:ilvl w:val="0"/>
                <w:numId w:val="375"/>
              </w:numPr>
              <w:rPr>
                <w:rFonts w:eastAsia="Calibri"/>
                <w:sz w:val="24"/>
                <w:szCs w:val="24"/>
              </w:rPr>
            </w:pPr>
            <w:r w:rsidRPr="00174BC2">
              <w:rPr>
                <w:rFonts w:eastAsia="Calibri"/>
                <w:sz w:val="24"/>
                <w:szCs w:val="24"/>
              </w:rPr>
              <w:t>Promuovere la conoscenza dei beni del patrimonio artistico, culturale e naturalistico presenti sul proprio territorio.</w:t>
            </w:r>
          </w:p>
          <w:p w:rsidR="000D5A95" w:rsidRPr="00174BC2" w:rsidRDefault="00FF0035" w:rsidP="007F5BA6">
            <w:pPr>
              <w:pStyle w:val="Paragrafoelenco"/>
              <w:numPr>
                <w:ilvl w:val="0"/>
                <w:numId w:val="375"/>
              </w:numPr>
              <w:rPr>
                <w:rFonts w:eastAsia="Calibri"/>
                <w:sz w:val="24"/>
                <w:szCs w:val="24"/>
              </w:rPr>
            </w:pPr>
            <w:r>
              <w:rPr>
                <w:rFonts w:eastAsia="Calibri"/>
                <w:noProof/>
                <w:sz w:val="24"/>
                <w:szCs w:val="24"/>
                <w:lang w:eastAsia="it-IT"/>
              </w:rPr>
              <mc:AlternateContent>
                <mc:Choice Requires="wps">
                  <w:drawing>
                    <wp:anchor distT="0" distB="0" distL="114300" distR="114300" simplePos="0" relativeHeight="502575800" behindDoc="0" locked="0" layoutInCell="1" allowOverlap="1" wp14:anchorId="400BDC38" wp14:editId="220C21CB">
                      <wp:simplePos x="0" y="0"/>
                      <wp:positionH relativeFrom="column">
                        <wp:posOffset>-69850</wp:posOffset>
                      </wp:positionH>
                      <wp:positionV relativeFrom="paragraph">
                        <wp:posOffset>738505</wp:posOffset>
                      </wp:positionV>
                      <wp:extent cx="2457450" cy="9525"/>
                      <wp:effectExtent l="0" t="0" r="19050" b="28575"/>
                      <wp:wrapNone/>
                      <wp:docPr id="92" name="Connettore 1 92"/>
                      <wp:cNvGraphicFramePr/>
                      <a:graphic xmlns:a="http://schemas.openxmlformats.org/drawingml/2006/main">
                        <a:graphicData uri="http://schemas.microsoft.com/office/word/2010/wordprocessingShape">
                          <wps:wsp>
                            <wps:cNvCnPr/>
                            <wps:spPr>
                              <a:xfrm>
                                <a:off x="0" y="0"/>
                                <a:ext cx="2457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92" o:spid="_x0000_s1026" style="position:absolute;z-index:502575800;visibility:visible;mso-wrap-style:square;mso-wrap-distance-left:9pt;mso-wrap-distance-top:0;mso-wrap-distance-right:9pt;mso-wrap-distance-bottom:0;mso-position-horizontal:absolute;mso-position-horizontal-relative:text;mso-position-vertical:absolute;mso-position-vertical-relative:text" from="-5.5pt,58.15pt" to="18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" strokecolor="black [3040]"/>
                  </w:pict>
                </mc:Fallback>
              </mc:AlternateContent>
            </w:r>
            <w:r w:rsidR="00174BC2" w:rsidRPr="00174BC2">
              <w:rPr>
                <w:rFonts w:eastAsia="Calibri"/>
                <w:sz w:val="24"/>
                <w:szCs w:val="24"/>
              </w:rPr>
              <w:t>Educare alla solidarietà</w:t>
            </w:r>
          </w:p>
        </w:tc>
        <w:tc>
          <w:tcPr>
            <w:tcW w:w="5419" w:type="dxa"/>
          </w:tcPr>
          <w:p w:rsidR="00174BC2" w:rsidRPr="00174BC2" w:rsidRDefault="00174BC2" w:rsidP="007F5BA6">
            <w:pPr>
              <w:pStyle w:val="Paragrafoelenco"/>
              <w:numPr>
                <w:ilvl w:val="0"/>
                <w:numId w:val="376"/>
              </w:numPr>
              <w:rPr>
                <w:rFonts w:eastAsia="Calibri"/>
                <w:sz w:val="20"/>
                <w:szCs w:val="20"/>
              </w:rPr>
            </w:pPr>
            <w:r w:rsidRPr="00174BC2">
              <w:rPr>
                <w:rFonts w:eastAsia="Calibri"/>
                <w:sz w:val="20"/>
                <w:szCs w:val="20"/>
              </w:rPr>
              <w:t>Il proprio ruolo e la propria identità a</w:t>
            </w:r>
          </w:p>
          <w:p w:rsidR="00174BC2" w:rsidRPr="00174BC2" w:rsidRDefault="00174BC2" w:rsidP="007F5BA6">
            <w:pPr>
              <w:pStyle w:val="Paragrafoelenco"/>
              <w:numPr>
                <w:ilvl w:val="0"/>
                <w:numId w:val="376"/>
              </w:numPr>
              <w:rPr>
                <w:rFonts w:eastAsia="Calibri"/>
                <w:sz w:val="20"/>
                <w:szCs w:val="20"/>
              </w:rPr>
            </w:pPr>
            <w:r w:rsidRPr="00174BC2">
              <w:rPr>
                <w:rFonts w:eastAsia="Calibri"/>
                <w:sz w:val="20"/>
                <w:szCs w:val="20"/>
              </w:rPr>
              <w:t>scuola, a casa e nel territorio.</w:t>
            </w:r>
          </w:p>
          <w:p w:rsidR="00174BC2" w:rsidRPr="00174BC2" w:rsidRDefault="00174BC2" w:rsidP="007F5BA6">
            <w:pPr>
              <w:pStyle w:val="Paragrafoelenco"/>
              <w:numPr>
                <w:ilvl w:val="0"/>
                <w:numId w:val="376"/>
              </w:numPr>
              <w:rPr>
                <w:rFonts w:eastAsia="Calibri"/>
                <w:sz w:val="20"/>
                <w:szCs w:val="20"/>
              </w:rPr>
            </w:pPr>
            <w:r w:rsidRPr="00174BC2">
              <w:rPr>
                <w:rFonts w:eastAsia="Calibri"/>
                <w:sz w:val="20"/>
                <w:szCs w:val="20"/>
              </w:rPr>
              <w:t>La scuola e le sue regole di convivenza.</w:t>
            </w:r>
          </w:p>
          <w:p w:rsidR="00174BC2" w:rsidRPr="00174BC2" w:rsidRDefault="00174BC2" w:rsidP="007F5BA6">
            <w:pPr>
              <w:pStyle w:val="Paragrafoelenco"/>
              <w:numPr>
                <w:ilvl w:val="0"/>
                <w:numId w:val="376"/>
              </w:numPr>
              <w:rPr>
                <w:rFonts w:eastAsia="Calibri"/>
                <w:sz w:val="20"/>
                <w:szCs w:val="20"/>
              </w:rPr>
            </w:pPr>
            <w:r w:rsidRPr="00174BC2">
              <w:rPr>
                <w:rFonts w:eastAsia="Calibri"/>
                <w:sz w:val="20"/>
                <w:szCs w:val="20"/>
              </w:rPr>
              <w:t>La famiglia e le sue regole di convivenza.</w:t>
            </w:r>
          </w:p>
          <w:p w:rsidR="00174BC2" w:rsidRPr="00070E37" w:rsidRDefault="00174BC2" w:rsidP="007F5BA6">
            <w:pPr>
              <w:pStyle w:val="Paragrafoelenco"/>
              <w:numPr>
                <w:ilvl w:val="0"/>
                <w:numId w:val="376"/>
              </w:numPr>
              <w:rPr>
                <w:rFonts w:eastAsia="Calibri"/>
                <w:sz w:val="20"/>
                <w:szCs w:val="20"/>
              </w:rPr>
            </w:pPr>
            <w:r w:rsidRPr="00174BC2">
              <w:rPr>
                <w:rFonts w:eastAsia="Calibri"/>
                <w:sz w:val="20"/>
                <w:szCs w:val="20"/>
              </w:rPr>
              <w:t>Gli amici e le regole di convivenza</w:t>
            </w:r>
            <w:r w:rsidR="00070E37">
              <w:rPr>
                <w:rFonts w:eastAsia="Calibri"/>
                <w:sz w:val="20"/>
                <w:szCs w:val="20"/>
              </w:rPr>
              <w:t xml:space="preserve"> </w:t>
            </w:r>
            <w:r w:rsidRPr="00070E37">
              <w:rPr>
                <w:rFonts w:eastAsia="Calibri"/>
                <w:sz w:val="20"/>
                <w:szCs w:val="20"/>
              </w:rPr>
              <w:t>sociale.</w:t>
            </w:r>
          </w:p>
          <w:p w:rsidR="000D5A95" w:rsidRDefault="00174BC2" w:rsidP="007F5BA6">
            <w:pPr>
              <w:pStyle w:val="Paragrafoelenco"/>
              <w:numPr>
                <w:ilvl w:val="0"/>
                <w:numId w:val="376"/>
              </w:numPr>
              <w:rPr>
                <w:rFonts w:eastAsia="Calibri"/>
                <w:sz w:val="20"/>
                <w:szCs w:val="20"/>
              </w:rPr>
            </w:pPr>
            <w:r w:rsidRPr="00070E37">
              <w:rPr>
                <w:rFonts w:eastAsia="Calibri"/>
                <w:sz w:val="20"/>
                <w:szCs w:val="20"/>
              </w:rPr>
              <w:t>La tutela del paesaggio</w:t>
            </w:r>
          </w:p>
          <w:p w:rsidR="00FA6566" w:rsidRPr="00FA6566" w:rsidRDefault="00FA6566" w:rsidP="00FA6566">
            <w:pPr>
              <w:ind w:left="360"/>
              <w:rPr>
                <w:rFonts w:eastAsia="Calibri"/>
                <w:sz w:val="20"/>
                <w:szCs w:val="20"/>
              </w:rPr>
            </w:pPr>
          </w:p>
        </w:tc>
        <w:tc>
          <w:tcPr>
            <w:tcW w:w="4536" w:type="dxa"/>
          </w:tcPr>
          <w:p w:rsidR="000D5A95" w:rsidRPr="00512EED" w:rsidRDefault="000D5A95" w:rsidP="001044FA">
            <w:pPr>
              <w:jc w:val="center"/>
              <w:rPr>
                <w:rFonts w:ascii="Verdana" w:eastAsia="Calibri" w:hAnsi="Verdana" w:cs="Times New Roman"/>
              </w:rPr>
            </w:pPr>
          </w:p>
          <w:p w:rsidR="00174BC2" w:rsidRPr="00AB6A77" w:rsidRDefault="00174BC2" w:rsidP="007F5BA6">
            <w:pPr>
              <w:pStyle w:val="Paragrafoelenco"/>
              <w:numPr>
                <w:ilvl w:val="0"/>
                <w:numId w:val="377"/>
              </w:numPr>
              <w:rPr>
                <w:rFonts w:eastAsia="Calibri"/>
                <w:sz w:val="20"/>
                <w:szCs w:val="20"/>
              </w:rPr>
            </w:pPr>
            <w:r w:rsidRPr="00AB6A77">
              <w:rPr>
                <w:rFonts w:eastAsia="Calibri"/>
                <w:sz w:val="20"/>
                <w:szCs w:val="20"/>
              </w:rPr>
              <w:t>Riconoscere e esprimere i propri e altrui ruoli, interessi e attitudini.</w:t>
            </w:r>
          </w:p>
          <w:p w:rsidR="00174BC2" w:rsidRPr="00AB6A77" w:rsidRDefault="00174BC2" w:rsidP="007F5BA6">
            <w:pPr>
              <w:pStyle w:val="Paragrafoelenco"/>
              <w:numPr>
                <w:ilvl w:val="0"/>
                <w:numId w:val="377"/>
              </w:numPr>
              <w:rPr>
                <w:rFonts w:eastAsia="Calibri"/>
                <w:sz w:val="20"/>
                <w:szCs w:val="20"/>
              </w:rPr>
            </w:pPr>
            <w:r w:rsidRPr="00AB6A77">
              <w:rPr>
                <w:rFonts w:eastAsia="Calibri"/>
                <w:sz w:val="20"/>
                <w:szCs w:val="20"/>
              </w:rPr>
              <w:t>Conoscere le relazioni di parentela e sociali e le regole che le guidano.</w:t>
            </w:r>
          </w:p>
          <w:p w:rsidR="00174BC2" w:rsidRPr="00AB6A77" w:rsidRDefault="00174BC2" w:rsidP="007F5BA6">
            <w:pPr>
              <w:pStyle w:val="Paragrafoelenco"/>
              <w:numPr>
                <w:ilvl w:val="0"/>
                <w:numId w:val="377"/>
              </w:numPr>
              <w:rPr>
                <w:rFonts w:eastAsia="Calibri"/>
                <w:sz w:val="20"/>
                <w:szCs w:val="20"/>
              </w:rPr>
            </w:pPr>
            <w:r w:rsidRPr="00AB6A77">
              <w:rPr>
                <w:rFonts w:eastAsia="Calibri"/>
                <w:sz w:val="20"/>
                <w:szCs w:val="20"/>
              </w:rPr>
              <w:t>Mettere in atto comportamenti di convivenza rispettosi delle regole di</w:t>
            </w:r>
          </w:p>
          <w:p w:rsidR="00174BC2" w:rsidRPr="00AB6A77" w:rsidRDefault="00174BC2" w:rsidP="007F5BA6">
            <w:pPr>
              <w:pStyle w:val="Paragrafoelenco"/>
              <w:numPr>
                <w:ilvl w:val="0"/>
                <w:numId w:val="377"/>
              </w:numPr>
              <w:rPr>
                <w:rFonts w:eastAsia="Calibri"/>
                <w:sz w:val="20"/>
                <w:szCs w:val="20"/>
              </w:rPr>
            </w:pPr>
            <w:r w:rsidRPr="00AB6A77">
              <w:rPr>
                <w:rFonts w:eastAsia="Calibri"/>
                <w:sz w:val="20"/>
                <w:szCs w:val="20"/>
              </w:rPr>
              <w:t>convivenza.</w:t>
            </w:r>
          </w:p>
          <w:p w:rsidR="00174BC2" w:rsidRPr="00AB6A77" w:rsidRDefault="00174BC2" w:rsidP="007F5BA6">
            <w:pPr>
              <w:pStyle w:val="Paragrafoelenco"/>
              <w:numPr>
                <w:ilvl w:val="0"/>
                <w:numId w:val="377"/>
              </w:numPr>
              <w:rPr>
                <w:rFonts w:eastAsia="Calibri"/>
                <w:sz w:val="20"/>
                <w:szCs w:val="20"/>
              </w:rPr>
            </w:pPr>
            <w:r w:rsidRPr="00AB6A77">
              <w:rPr>
                <w:rFonts w:eastAsia="Calibri"/>
                <w:sz w:val="20"/>
                <w:szCs w:val="20"/>
              </w:rPr>
              <w:t>Riconoscere l’importanza della tutela del paesaggio.</w:t>
            </w:r>
          </w:p>
          <w:p w:rsidR="00174BC2" w:rsidRPr="00AB6A77" w:rsidRDefault="00174BC2" w:rsidP="007F5BA6">
            <w:pPr>
              <w:pStyle w:val="Paragrafoelenco"/>
              <w:numPr>
                <w:ilvl w:val="0"/>
                <w:numId w:val="377"/>
              </w:numPr>
              <w:rPr>
                <w:rFonts w:eastAsia="Calibri"/>
                <w:sz w:val="20"/>
                <w:szCs w:val="20"/>
              </w:rPr>
            </w:pPr>
            <w:r w:rsidRPr="00AB6A77">
              <w:rPr>
                <w:rFonts w:eastAsia="Calibri"/>
                <w:sz w:val="20"/>
                <w:szCs w:val="20"/>
              </w:rPr>
              <w:t>Analizzare e classificare i beni del patrimonio artistico culturale</w:t>
            </w:r>
            <w:r w:rsidR="00070E37" w:rsidRPr="00AB6A77">
              <w:rPr>
                <w:rFonts w:eastAsia="Calibri"/>
                <w:sz w:val="20"/>
                <w:szCs w:val="20"/>
              </w:rPr>
              <w:t xml:space="preserve"> </w:t>
            </w:r>
            <w:r w:rsidRPr="00AB6A77">
              <w:rPr>
                <w:rFonts w:eastAsia="Calibri"/>
                <w:sz w:val="20"/>
                <w:szCs w:val="20"/>
              </w:rPr>
              <w:t>presenti sul proprio territorio.</w:t>
            </w:r>
          </w:p>
          <w:p w:rsidR="000D5A95" w:rsidRPr="00174BC2" w:rsidRDefault="00174BC2" w:rsidP="007F5BA6">
            <w:pPr>
              <w:pStyle w:val="Paragrafoelenco"/>
              <w:numPr>
                <w:ilvl w:val="0"/>
                <w:numId w:val="377"/>
              </w:numPr>
              <w:rPr>
                <w:rFonts w:ascii="Calibri" w:eastAsia="Calibri" w:hAnsi="Calibri" w:cs="Times New Roman"/>
              </w:rPr>
            </w:pPr>
            <w:r w:rsidRPr="00AB6A77">
              <w:rPr>
                <w:rFonts w:eastAsia="Calibri"/>
                <w:sz w:val="20"/>
                <w:szCs w:val="20"/>
              </w:rPr>
              <w:t>Rispettare il patrimonio artistico e naturalistico del proprio territorio</w:t>
            </w:r>
          </w:p>
        </w:tc>
      </w:tr>
    </w:tbl>
    <w:p w:rsidR="00FA6566" w:rsidRDefault="00FA6566" w:rsidP="000D5A95">
      <w:pPr>
        <w:widowControl/>
        <w:spacing w:after="200" w:line="276" w:lineRule="auto"/>
        <w:rPr>
          <w:rFonts w:ascii="Calibri" w:eastAsia="Calibri" w:hAnsi="Calibri" w:cs="Times New Roman"/>
          <w:lang w:val="it-IT"/>
        </w:rPr>
      </w:pPr>
    </w:p>
    <w:p w:rsidR="00FF0035" w:rsidRPr="00512EED" w:rsidRDefault="00FF0035" w:rsidP="000D5A95">
      <w:pPr>
        <w:widowControl/>
        <w:spacing w:after="200" w:line="276" w:lineRule="auto"/>
        <w:rPr>
          <w:rFonts w:ascii="Calibri" w:eastAsia="Calibri" w:hAnsi="Calibri" w:cs="Times New Roman"/>
          <w:lang w:val="it-IT"/>
        </w:rPr>
      </w:pPr>
    </w:p>
    <w:tbl>
      <w:tblPr>
        <w:tblW w:w="145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0"/>
      </w:tblGrid>
      <w:tr w:rsidR="000D5A95" w:rsidRPr="00574480" w:rsidTr="001044FA">
        <w:trPr>
          <w:trHeight w:val="692"/>
        </w:trPr>
        <w:tc>
          <w:tcPr>
            <w:tcW w:w="14550" w:type="dxa"/>
            <w:shd w:val="clear" w:color="auto" w:fill="C00000"/>
          </w:tcPr>
          <w:p w:rsidR="000D5A95" w:rsidRPr="00512EED" w:rsidRDefault="000D5A95" w:rsidP="001044FA">
            <w:pPr>
              <w:widowControl/>
              <w:spacing w:after="200" w:line="276" w:lineRule="auto"/>
              <w:jc w:val="center"/>
              <w:rPr>
                <w:rFonts w:eastAsia="Calibri"/>
                <w:b/>
                <w:sz w:val="24"/>
                <w:szCs w:val="24"/>
                <w:lang w:val="it-IT"/>
              </w:rPr>
            </w:pPr>
            <w:r w:rsidRPr="00512EED">
              <w:rPr>
                <w:rFonts w:eastAsia="Calibri"/>
                <w:b/>
                <w:sz w:val="24"/>
                <w:szCs w:val="24"/>
                <w:lang w:val="it-IT"/>
              </w:rPr>
              <w:t>OBIETTIVI MINIMI</w:t>
            </w:r>
          </w:p>
          <w:p w:rsidR="000D5A95" w:rsidRPr="00512EED" w:rsidRDefault="000D5A95" w:rsidP="007E4C3E">
            <w:pPr>
              <w:spacing w:line="227" w:lineRule="exact"/>
              <w:ind w:left="147" w:right="146"/>
              <w:jc w:val="center"/>
              <w:rPr>
                <w:b/>
                <w:sz w:val="24"/>
                <w:szCs w:val="24"/>
                <w:lang w:val="it-IT"/>
              </w:rPr>
            </w:pPr>
            <w:r w:rsidRPr="00512EED">
              <w:rPr>
                <w:b/>
                <w:sz w:val="24"/>
                <w:szCs w:val="24"/>
                <w:lang w:val="it-IT"/>
              </w:rPr>
              <w:t>NELLE SINGOLE PROGRAMMAZIONI DI CLASSE PER DISCIPLINE SARANNO MODULI DI RECUPERO</w:t>
            </w:r>
          </w:p>
          <w:p w:rsidR="000D5A95" w:rsidRPr="00512EED" w:rsidRDefault="000D5A95" w:rsidP="001044FA">
            <w:pPr>
              <w:widowControl/>
              <w:spacing w:after="200" w:line="276" w:lineRule="auto"/>
              <w:rPr>
                <w:rFonts w:ascii="Calibri" w:eastAsia="Calibri" w:hAnsi="Calibri" w:cs="Times New Roman"/>
                <w:lang w:val="it-IT"/>
              </w:rPr>
            </w:pPr>
          </w:p>
        </w:tc>
      </w:tr>
    </w:tbl>
    <w:p w:rsidR="000D5A95" w:rsidRPr="00512EED" w:rsidRDefault="000D5A95" w:rsidP="000D5A95">
      <w:pPr>
        <w:spacing w:before="1"/>
        <w:jc w:val="both"/>
        <w:rPr>
          <w:rFonts w:ascii="Comic Sans MS" w:eastAsia="Comic Sans MS" w:hAnsi="Comic Sans MS" w:cs="Comic Sans MS"/>
          <w:b/>
          <w:lang w:val="it-IT"/>
        </w:rPr>
      </w:pPr>
    </w:p>
    <w:tbl>
      <w:tblPr>
        <w:tblW w:w="14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8"/>
      </w:tblGrid>
      <w:tr w:rsidR="000D5A95" w:rsidRPr="00574480" w:rsidTr="001044FA">
        <w:trPr>
          <w:trHeight w:val="1225"/>
        </w:trPr>
        <w:tc>
          <w:tcPr>
            <w:tcW w:w="14658" w:type="dxa"/>
          </w:tcPr>
          <w:p w:rsidR="000D5A95" w:rsidRPr="00512EED" w:rsidRDefault="000D5A95" w:rsidP="001044FA">
            <w:pPr>
              <w:spacing w:before="1"/>
              <w:ind w:left="-4"/>
              <w:jc w:val="both"/>
              <w:rPr>
                <w:rFonts w:ascii="Comic Sans MS" w:eastAsia="Comic Sans MS" w:hAnsi="Comic Sans MS" w:cs="Comic Sans MS"/>
                <w:b/>
                <w:lang w:val="it-IT"/>
              </w:rPr>
            </w:pPr>
          </w:p>
          <w:p w:rsidR="00070E37" w:rsidRPr="00AB6A77" w:rsidRDefault="00070E37"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Conoscere e rispettare le regole dei vari ambienti in cui si vive.</w:t>
            </w:r>
          </w:p>
          <w:p w:rsidR="00070E37" w:rsidRPr="00AB6A77" w:rsidRDefault="00070E37"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Riconoscere in sé e negli altri bisogni ed emozioni.</w:t>
            </w:r>
          </w:p>
          <w:p w:rsidR="000D5A95" w:rsidRPr="005F7448" w:rsidRDefault="00070E37" w:rsidP="007F5BA6">
            <w:pPr>
              <w:widowControl/>
              <w:numPr>
                <w:ilvl w:val="0"/>
                <w:numId w:val="367"/>
              </w:numPr>
              <w:spacing w:before="45" w:after="200" w:line="276" w:lineRule="auto"/>
              <w:rPr>
                <w:rFonts w:ascii="Comic Sans MS" w:eastAsia="Comic Sans MS" w:hAnsi="Comic Sans MS" w:cs="Comic Sans MS"/>
                <w:lang w:val="it-IT"/>
              </w:rPr>
            </w:pPr>
            <w:r w:rsidRPr="00AB6A77">
              <w:rPr>
                <w:rFonts w:eastAsia="Comic Sans MS"/>
                <w:sz w:val="20"/>
                <w:szCs w:val="20"/>
                <w:lang w:val="it-IT"/>
              </w:rPr>
              <w:t>Riconoscere ed accettare l’altro nella sua identità, diversità.</w:t>
            </w:r>
          </w:p>
        </w:tc>
      </w:tr>
    </w:tbl>
    <w:p w:rsidR="00AC7707" w:rsidRDefault="00AC7707" w:rsidP="00AC7707">
      <w:pPr>
        <w:widowControl/>
        <w:spacing w:after="200" w:line="276" w:lineRule="auto"/>
        <w:rPr>
          <w:rFonts w:ascii="Calibri" w:eastAsia="Calibri" w:hAnsi="Calibri" w:cs="Times New Roman"/>
          <w:lang w:val="it-IT"/>
        </w:rPr>
      </w:pPr>
    </w:p>
    <w:p w:rsidR="00FF0035" w:rsidRDefault="00FF0035" w:rsidP="000D5A95">
      <w:pPr>
        <w:widowControl/>
        <w:spacing w:after="200" w:line="276" w:lineRule="auto"/>
        <w:rPr>
          <w:rFonts w:eastAsia="Calibri"/>
          <w:b/>
          <w:sz w:val="24"/>
          <w:szCs w:val="24"/>
          <w:lang w:val="it-IT"/>
        </w:rPr>
      </w:pPr>
    </w:p>
    <w:p w:rsidR="000D5A95" w:rsidRPr="000D5A95" w:rsidRDefault="000D5A95" w:rsidP="000D5A95">
      <w:pPr>
        <w:widowControl/>
        <w:spacing w:after="200" w:line="276" w:lineRule="auto"/>
        <w:rPr>
          <w:rFonts w:eastAsia="Calibri"/>
          <w:b/>
          <w:sz w:val="24"/>
          <w:szCs w:val="24"/>
          <w:lang w:val="it-IT"/>
        </w:rPr>
      </w:pPr>
      <w:r w:rsidRPr="000D5A95">
        <w:rPr>
          <w:rFonts w:eastAsia="Calibri"/>
          <w:b/>
          <w:sz w:val="24"/>
          <w:szCs w:val="24"/>
          <w:lang w:val="it-IT"/>
        </w:rPr>
        <w:t>CITTADIN</w:t>
      </w:r>
      <w:r w:rsidR="00174BC2">
        <w:rPr>
          <w:rFonts w:eastAsia="Calibri"/>
          <w:b/>
          <w:sz w:val="24"/>
          <w:szCs w:val="24"/>
          <w:lang w:val="it-IT"/>
        </w:rPr>
        <w:t>ANZA E COSTITUZIONE CLASSE TERZA</w:t>
      </w:r>
    </w:p>
    <w:tbl>
      <w:tblPr>
        <w:tblStyle w:val="Grigliatabella6"/>
        <w:tblW w:w="0" w:type="auto"/>
        <w:tblLook w:val="04A0" w:firstRow="1" w:lastRow="0" w:firstColumn="1" w:lastColumn="0" w:noHBand="0" w:noVBand="1"/>
      </w:tblPr>
      <w:tblGrid>
        <w:gridCol w:w="3794"/>
        <w:gridCol w:w="5670"/>
        <w:gridCol w:w="4963"/>
      </w:tblGrid>
      <w:tr w:rsidR="000D5A95" w:rsidRPr="00512EED" w:rsidTr="0048424D">
        <w:tc>
          <w:tcPr>
            <w:tcW w:w="3794" w:type="dxa"/>
            <w:shd w:val="clear" w:color="auto" w:fill="92D050"/>
            <w:vAlign w:val="center"/>
          </w:tcPr>
          <w:p w:rsidR="000D5A95" w:rsidRPr="00512EED" w:rsidRDefault="000D5A95" w:rsidP="0048424D">
            <w:pPr>
              <w:rPr>
                <w:rFonts w:eastAsia="Calibri"/>
                <w:b/>
                <w:sz w:val="24"/>
                <w:szCs w:val="24"/>
              </w:rPr>
            </w:pPr>
            <w:r w:rsidRPr="00512EED">
              <w:rPr>
                <w:rFonts w:eastAsia="Calibri"/>
                <w:b/>
                <w:sz w:val="24"/>
                <w:szCs w:val="24"/>
              </w:rPr>
              <w:t>NUCLEI TEMATICI</w:t>
            </w:r>
          </w:p>
          <w:p w:rsidR="000D5A95" w:rsidRPr="00512EED" w:rsidRDefault="000D5A95" w:rsidP="0048424D">
            <w:pPr>
              <w:rPr>
                <w:rFonts w:eastAsia="Calibri"/>
                <w:b/>
                <w:sz w:val="24"/>
                <w:szCs w:val="24"/>
              </w:rPr>
            </w:pPr>
          </w:p>
        </w:tc>
        <w:tc>
          <w:tcPr>
            <w:tcW w:w="5670" w:type="dxa"/>
            <w:shd w:val="clear" w:color="auto" w:fill="92D050"/>
            <w:vAlign w:val="center"/>
          </w:tcPr>
          <w:p w:rsidR="000D5A95" w:rsidRPr="00512EED" w:rsidRDefault="000D5A95" w:rsidP="0048424D">
            <w:pPr>
              <w:rPr>
                <w:rFonts w:eastAsia="Calibri"/>
                <w:b/>
                <w:sz w:val="24"/>
                <w:szCs w:val="24"/>
              </w:rPr>
            </w:pPr>
            <w:r w:rsidRPr="00512EED">
              <w:rPr>
                <w:rFonts w:eastAsia="Calibri"/>
                <w:b/>
                <w:sz w:val="24"/>
                <w:szCs w:val="24"/>
              </w:rPr>
              <w:t>CONTENUTI</w:t>
            </w:r>
          </w:p>
        </w:tc>
        <w:tc>
          <w:tcPr>
            <w:tcW w:w="4963" w:type="dxa"/>
            <w:shd w:val="clear" w:color="auto" w:fill="92D050"/>
            <w:vAlign w:val="center"/>
          </w:tcPr>
          <w:p w:rsidR="000D5A95" w:rsidRPr="00512EED" w:rsidRDefault="000D5A95" w:rsidP="0048424D">
            <w:pPr>
              <w:rPr>
                <w:rFonts w:eastAsia="Calibri"/>
                <w:b/>
                <w:sz w:val="24"/>
                <w:szCs w:val="24"/>
              </w:rPr>
            </w:pPr>
            <w:r w:rsidRPr="00512EED">
              <w:rPr>
                <w:rFonts w:eastAsia="Calibri"/>
                <w:b/>
                <w:sz w:val="24"/>
                <w:szCs w:val="24"/>
              </w:rPr>
              <w:t>ABILITA’</w:t>
            </w:r>
          </w:p>
        </w:tc>
      </w:tr>
      <w:tr w:rsidR="000D5A95" w:rsidRPr="00574480" w:rsidTr="0048424D">
        <w:tc>
          <w:tcPr>
            <w:tcW w:w="3794" w:type="dxa"/>
            <w:vAlign w:val="center"/>
          </w:tcPr>
          <w:p w:rsidR="00174BC2" w:rsidRPr="00174BC2" w:rsidRDefault="00174BC2" w:rsidP="00B708D3">
            <w:pPr>
              <w:rPr>
                <w:rFonts w:eastAsia="Calibri"/>
                <w:sz w:val="24"/>
                <w:szCs w:val="24"/>
              </w:rPr>
            </w:pPr>
            <w:r w:rsidRPr="00174BC2">
              <w:rPr>
                <w:rFonts w:eastAsia="Calibri"/>
                <w:sz w:val="24"/>
                <w:szCs w:val="24"/>
              </w:rPr>
              <w:t>Promuovere il rispetto dell’ambiente in cui si vive.</w:t>
            </w:r>
          </w:p>
          <w:p w:rsidR="00174BC2" w:rsidRPr="00174BC2" w:rsidRDefault="00174BC2" w:rsidP="00B708D3">
            <w:pPr>
              <w:rPr>
                <w:rFonts w:eastAsia="Calibri"/>
                <w:sz w:val="24"/>
                <w:szCs w:val="24"/>
              </w:rPr>
            </w:pPr>
            <w:r w:rsidRPr="00174BC2">
              <w:rPr>
                <w:rFonts w:eastAsia="Calibri"/>
                <w:sz w:val="24"/>
                <w:szCs w:val="24"/>
              </w:rPr>
              <w:t>Promuovere una corretta educazione alimentare.</w:t>
            </w:r>
          </w:p>
          <w:p w:rsidR="00174BC2" w:rsidRPr="00174BC2" w:rsidRDefault="00174BC2" w:rsidP="00B708D3">
            <w:pPr>
              <w:rPr>
                <w:rFonts w:eastAsia="Calibri"/>
                <w:sz w:val="24"/>
                <w:szCs w:val="24"/>
              </w:rPr>
            </w:pPr>
            <w:r w:rsidRPr="00174BC2">
              <w:rPr>
                <w:rFonts w:eastAsia="Calibri"/>
                <w:sz w:val="24"/>
                <w:szCs w:val="24"/>
              </w:rPr>
              <w:t>Promuovere una corretta igiene personale.</w:t>
            </w:r>
          </w:p>
          <w:p w:rsidR="000D5A95" w:rsidRPr="00512EED" w:rsidRDefault="00174BC2" w:rsidP="00B708D3">
            <w:pPr>
              <w:rPr>
                <w:rFonts w:eastAsia="Calibri"/>
                <w:sz w:val="24"/>
                <w:szCs w:val="24"/>
              </w:rPr>
            </w:pPr>
            <w:r w:rsidRPr="00174BC2">
              <w:rPr>
                <w:rFonts w:eastAsia="Calibri"/>
                <w:sz w:val="24"/>
                <w:szCs w:val="24"/>
              </w:rPr>
              <w:t>Educare alla solidarietà.</w:t>
            </w:r>
          </w:p>
        </w:tc>
        <w:tc>
          <w:tcPr>
            <w:tcW w:w="5670" w:type="dxa"/>
          </w:tcPr>
          <w:p w:rsidR="000D5A95" w:rsidRPr="00512EED" w:rsidRDefault="000D5A95" w:rsidP="001044FA">
            <w:pPr>
              <w:rPr>
                <w:rFonts w:eastAsia="Calibri"/>
                <w:sz w:val="20"/>
                <w:szCs w:val="20"/>
              </w:rPr>
            </w:pPr>
          </w:p>
          <w:p w:rsidR="00174BC2" w:rsidRPr="00AB6A77" w:rsidRDefault="00174BC2" w:rsidP="007F5BA6">
            <w:pPr>
              <w:pStyle w:val="Paragrafoelenco"/>
              <w:numPr>
                <w:ilvl w:val="0"/>
                <w:numId w:val="380"/>
              </w:numPr>
              <w:rPr>
                <w:rFonts w:eastAsia="Calibri"/>
                <w:sz w:val="20"/>
                <w:szCs w:val="20"/>
              </w:rPr>
            </w:pPr>
            <w:r w:rsidRPr="00AB6A77">
              <w:rPr>
                <w:rFonts w:eastAsia="Calibri"/>
                <w:sz w:val="20"/>
                <w:szCs w:val="20"/>
              </w:rPr>
              <w:t>La tu</w:t>
            </w:r>
            <w:r w:rsidR="00B708D3" w:rsidRPr="00AB6A77">
              <w:rPr>
                <w:rFonts w:eastAsia="Calibri"/>
                <w:sz w:val="20"/>
                <w:szCs w:val="20"/>
              </w:rPr>
              <w:t xml:space="preserve">tela dell’ambiente. </w:t>
            </w:r>
          </w:p>
          <w:p w:rsidR="00B708D3" w:rsidRPr="00AB6A77" w:rsidRDefault="00174BC2" w:rsidP="007F5BA6">
            <w:pPr>
              <w:pStyle w:val="Paragrafoelenco"/>
              <w:numPr>
                <w:ilvl w:val="0"/>
                <w:numId w:val="380"/>
              </w:numPr>
              <w:rPr>
                <w:rFonts w:eastAsia="Calibri"/>
                <w:sz w:val="20"/>
                <w:szCs w:val="20"/>
              </w:rPr>
            </w:pPr>
            <w:r w:rsidRPr="00AB6A77">
              <w:rPr>
                <w:rFonts w:eastAsia="Calibri"/>
                <w:sz w:val="20"/>
                <w:szCs w:val="20"/>
              </w:rPr>
              <w:t xml:space="preserve">Le abitudini alimentari </w:t>
            </w:r>
          </w:p>
          <w:p w:rsidR="00B708D3" w:rsidRPr="00AB6A77" w:rsidRDefault="00174BC2" w:rsidP="007F5BA6">
            <w:pPr>
              <w:pStyle w:val="Paragrafoelenco"/>
              <w:numPr>
                <w:ilvl w:val="0"/>
                <w:numId w:val="380"/>
              </w:numPr>
              <w:rPr>
                <w:rFonts w:eastAsia="Calibri"/>
                <w:sz w:val="20"/>
                <w:szCs w:val="20"/>
              </w:rPr>
            </w:pPr>
            <w:r w:rsidRPr="00AB6A77">
              <w:rPr>
                <w:rFonts w:eastAsia="Calibri"/>
                <w:sz w:val="20"/>
                <w:szCs w:val="20"/>
              </w:rPr>
              <w:t>Comportame</w:t>
            </w:r>
            <w:r w:rsidR="00B708D3" w:rsidRPr="00AB6A77">
              <w:rPr>
                <w:rFonts w:eastAsia="Calibri"/>
                <w:sz w:val="20"/>
                <w:szCs w:val="20"/>
              </w:rPr>
              <w:t xml:space="preserve">nti adeguati per l’igiene della </w:t>
            </w:r>
            <w:r w:rsidRPr="00AB6A77">
              <w:rPr>
                <w:rFonts w:eastAsia="Calibri"/>
                <w:sz w:val="20"/>
                <w:szCs w:val="20"/>
              </w:rPr>
              <w:t xml:space="preserve">persona . </w:t>
            </w:r>
          </w:p>
          <w:p w:rsidR="000D5A95" w:rsidRPr="00AB6A77" w:rsidRDefault="00174BC2" w:rsidP="007F5BA6">
            <w:pPr>
              <w:pStyle w:val="Paragrafoelenco"/>
              <w:numPr>
                <w:ilvl w:val="0"/>
                <w:numId w:val="380"/>
              </w:numPr>
              <w:rPr>
                <w:rFonts w:eastAsia="Calibri"/>
                <w:sz w:val="20"/>
                <w:szCs w:val="20"/>
              </w:rPr>
            </w:pPr>
            <w:r w:rsidRPr="00AB6A77">
              <w:rPr>
                <w:rFonts w:eastAsia="Calibri"/>
                <w:sz w:val="20"/>
                <w:szCs w:val="20"/>
              </w:rPr>
              <w:t>Comportamenti adeguati al rispetto degli altri.</w:t>
            </w:r>
          </w:p>
        </w:tc>
        <w:tc>
          <w:tcPr>
            <w:tcW w:w="4963" w:type="dxa"/>
          </w:tcPr>
          <w:p w:rsidR="000D5A95" w:rsidRPr="005F7448" w:rsidRDefault="000D5A95" w:rsidP="001044FA">
            <w:pPr>
              <w:jc w:val="center"/>
              <w:rPr>
                <w:rFonts w:eastAsia="Calibri"/>
                <w:sz w:val="20"/>
                <w:szCs w:val="20"/>
              </w:rPr>
            </w:pPr>
          </w:p>
          <w:p w:rsidR="00174BC2" w:rsidRPr="00AB6A77" w:rsidRDefault="00174BC2" w:rsidP="007F5BA6">
            <w:pPr>
              <w:pStyle w:val="Paragrafoelenco"/>
              <w:numPr>
                <w:ilvl w:val="0"/>
                <w:numId w:val="381"/>
              </w:numPr>
              <w:rPr>
                <w:rFonts w:eastAsia="Calibri"/>
                <w:sz w:val="20"/>
                <w:szCs w:val="20"/>
              </w:rPr>
            </w:pPr>
            <w:r w:rsidRPr="00AB6A77">
              <w:rPr>
                <w:rFonts w:eastAsia="Calibri"/>
                <w:sz w:val="20"/>
                <w:szCs w:val="20"/>
              </w:rPr>
              <w:t>Ricono</w:t>
            </w:r>
            <w:r w:rsidR="00B708D3" w:rsidRPr="00AB6A77">
              <w:rPr>
                <w:rFonts w:eastAsia="Calibri"/>
                <w:sz w:val="20"/>
                <w:szCs w:val="20"/>
              </w:rPr>
              <w:t xml:space="preserve">scere l’importanza della tutela </w:t>
            </w:r>
            <w:r w:rsidRPr="00AB6A77">
              <w:rPr>
                <w:rFonts w:eastAsia="Calibri"/>
                <w:sz w:val="20"/>
                <w:szCs w:val="20"/>
              </w:rPr>
              <w:t>dell’ambiente.</w:t>
            </w:r>
          </w:p>
          <w:p w:rsidR="00174BC2" w:rsidRPr="00AB6A77" w:rsidRDefault="00174BC2" w:rsidP="007F5BA6">
            <w:pPr>
              <w:pStyle w:val="Paragrafoelenco"/>
              <w:numPr>
                <w:ilvl w:val="0"/>
                <w:numId w:val="381"/>
              </w:numPr>
              <w:rPr>
                <w:rFonts w:eastAsia="Calibri"/>
                <w:sz w:val="20"/>
                <w:szCs w:val="20"/>
              </w:rPr>
            </w:pPr>
            <w:r w:rsidRPr="00AB6A77">
              <w:rPr>
                <w:rFonts w:eastAsia="Calibri"/>
                <w:sz w:val="20"/>
                <w:szCs w:val="20"/>
              </w:rPr>
              <w:t>Riconoscere l’importanza di un alimentazione sana e corretta.</w:t>
            </w:r>
          </w:p>
          <w:p w:rsidR="00B708D3" w:rsidRPr="00AB6A77" w:rsidRDefault="00174BC2" w:rsidP="007F5BA6">
            <w:pPr>
              <w:pStyle w:val="Paragrafoelenco"/>
              <w:numPr>
                <w:ilvl w:val="0"/>
                <w:numId w:val="381"/>
              </w:numPr>
              <w:rPr>
                <w:rFonts w:eastAsia="Calibri"/>
                <w:sz w:val="20"/>
                <w:szCs w:val="20"/>
              </w:rPr>
            </w:pPr>
            <w:r w:rsidRPr="00AB6A77">
              <w:rPr>
                <w:rFonts w:eastAsia="Calibri"/>
                <w:sz w:val="20"/>
                <w:szCs w:val="20"/>
              </w:rPr>
              <w:t>Osservare</w:t>
            </w:r>
            <w:r w:rsidR="00B708D3" w:rsidRPr="00AB6A77">
              <w:rPr>
                <w:rFonts w:eastAsia="Calibri"/>
                <w:sz w:val="20"/>
                <w:szCs w:val="20"/>
              </w:rPr>
              <w:t xml:space="preserve"> una corretta igiene personale.</w:t>
            </w:r>
          </w:p>
          <w:p w:rsidR="000D5A95" w:rsidRPr="00AB6A77" w:rsidRDefault="00174BC2" w:rsidP="007F5BA6">
            <w:pPr>
              <w:pStyle w:val="Paragrafoelenco"/>
              <w:numPr>
                <w:ilvl w:val="0"/>
                <w:numId w:val="381"/>
              </w:numPr>
              <w:rPr>
                <w:rFonts w:eastAsia="Calibri"/>
                <w:sz w:val="20"/>
                <w:szCs w:val="20"/>
              </w:rPr>
            </w:pPr>
            <w:r w:rsidRPr="00AB6A77">
              <w:rPr>
                <w:rFonts w:eastAsia="Calibri"/>
                <w:sz w:val="20"/>
                <w:szCs w:val="20"/>
              </w:rPr>
              <w:t>Conoscere le diversità e rispettarle.</w:t>
            </w:r>
          </w:p>
        </w:tc>
      </w:tr>
    </w:tbl>
    <w:p w:rsidR="000D5A95" w:rsidRPr="00512EED" w:rsidRDefault="000D5A95" w:rsidP="000D5A95">
      <w:pPr>
        <w:widowControl/>
        <w:spacing w:after="200" w:line="276" w:lineRule="auto"/>
        <w:rPr>
          <w:rFonts w:ascii="Calibri" w:eastAsia="Calibri" w:hAnsi="Calibri" w:cs="Times New Roman"/>
          <w:lang w:val="it-IT"/>
        </w:rPr>
      </w:pPr>
    </w:p>
    <w:tbl>
      <w:tblPr>
        <w:tblW w:w="145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0"/>
      </w:tblGrid>
      <w:tr w:rsidR="000D5A95" w:rsidRPr="00574480" w:rsidTr="001044FA">
        <w:trPr>
          <w:trHeight w:val="692"/>
        </w:trPr>
        <w:tc>
          <w:tcPr>
            <w:tcW w:w="14550" w:type="dxa"/>
            <w:shd w:val="clear" w:color="auto" w:fill="C00000"/>
          </w:tcPr>
          <w:p w:rsidR="000D5A95" w:rsidRPr="00512EED" w:rsidRDefault="000D5A95" w:rsidP="001044FA">
            <w:pPr>
              <w:widowControl/>
              <w:spacing w:after="200" w:line="276" w:lineRule="auto"/>
              <w:jc w:val="center"/>
              <w:rPr>
                <w:rFonts w:eastAsia="Calibri"/>
                <w:b/>
                <w:sz w:val="24"/>
                <w:szCs w:val="24"/>
                <w:lang w:val="it-IT"/>
              </w:rPr>
            </w:pPr>
            <w:r w:rsidRPr="00512EED">
              <w:rPr>
                <w:rFonts w:eastAsia="Calibri"/>
                <w:b/>
                <w:sz w:val="24"/>
                <w:szCs w:val="24"/>
                <w:lang w:val="it-IT"/>
              </w:rPr>
              <w:t>OBIETTIVI MINIMI</w:t>
            </w:r>
          </w:p>
          <w:p w:rsidR="000D5A95" w:rsidRPr="00512EED" w:rsidRDefault="000D5A95" w:rsidP="007E4C3E">
            <w:pPr>
              <w:spacing w:line="227" w:lineRule="exact"/>
              <w:ind w:left="147" w:right="146"/>
              <w:jc w:val="center"/>
              <w:rPr>
                <w:b/>
                <w:sz w:val="24"/>
                <w:szCs w:val="24"/>
                <w:lang w:val="it-IT"/>
              </w:rPr>
            </w:pPr>
            <w:r w:rsidRPr="00512EED">
              <w:rPr>
                <w:b/>
                <w:sz w:val="24"/>
                <w:szCs w:val="24"/>
                <w:lang w:val="it-IT"/>
              </w:rPr>
              <w:t>NELLE SINGOLE PROGRAMMAZIONI DI CLASSE PER DISCIPLINE SARANNO MODULI DI RECUPERO</w:t>
            </w:r>
          </w:p>
          <w:p w:rsidR="000D5A95" w:rsidRPr="00512EED" w:rsidRDefault="000D5A95" w:rsidP="001044FA">
            <w:pPr>
              <w:widowControl/>
              <w:spacing w:after="200" w:line="276" w:lineRule="auto"/>
              <w:rPr>
                <w:rFonts w:ascii="Calibri" w:eastAsia="Calibri" w:hAnsi="Calibri" w:cs="Times New Roman"/>
                <w:lang w:val="it-IT"/>
              </w:rPr>
            </w:pPr>
          </w:p>
        </w:tc>
      </w:tr>
    </w:tbl>
    <w:p w:rsidR="000D5A95" w:rsidRPr="00512EED" w:rsidRDefault="000D5A95" w:rsidP="000D5A95">
      <w:pPr>
        <w:spacing w:before="1"/>
        <w:jc w:val="both"/>
        <w:rPr>
          <w:rFonts w:ascii="Comic Sans MS" w:eastAsia="Comic Sans MS" w:hAnsi="Comic Sans MS" w:cs="Comic Sans MS"/>
          <w:b/>
          <w:lang w:val="it-IT"/>
        </w:rPr>
      </w:pPr>
    </w:p>
    <w:tbl>
      <w:tblPr>
        <w:tblW w:w="14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8"/>
      </w:tblGrid>
      <w:tr w:rsidR="000D5A95" w:rsidRPr="00512EED" w:rsidTr="001044FA">
        <w:trPr>
          <w:trHeight w:val="1225"/>
        </w:trPr>
        <w:tc>
          <w:tcPr>
            <w:tcW w:w="14658" w:type="dxa"/>
          </w:tcPr>
          <w:p w:rsidR="000D5A95" w:rsidRPr="00512EED" w:rsidRDefault="000D5A95" w:rsidP="001044FA">
            <w:pPr>
              <w:spacing w:before="1"/>
              <w:ind w:left="-4"/>
              <w:jc w:val="both"/>
              <w:rPr>
                <w:rFonts w:ascii="Comic Sans MS" w:eastAsia="Comic Sans MS" w:hAnsi="Comic Sans MS" w:cs="Comic Sans MS"/>
                <w:b/>
                <w:lang w:val="it-IT"/>
              </w:rPr>
            </w:pPr>
          </w:p>
          <w:p w:rsidR="00DB5C62" w:rsidRPr="00AB6A77" w:rsidRDefault="00DB5C62"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Conoscere e far propri i concetti di</w:t>
            </w:r>
            <w:r w:rsidR="00070E37" w:rsidRPr="00AB6A77">
              <w:rPr>
                <w:rFonts w:eastAsia="Comic Sans MS"/>
                <w:sz w:val="20"/>
                <w:szCs w:val="20"/>
                <w:lang w:val="it-IT"/>
              </w:rPr>
              <w:t xml:space="preserve"> </w:t>
            </w:r>
            <w:r w:rsidRPr="00AB6A77">
              <w:rPr>
                <w:rFonts w:eastAsia="Comic Sans MS"/>
                <w:sz w:val="20"/>
                <w:szCs w:val="20"/>
                <w:lang w:val="it-IT"/>
              </w:rPr>
              <w:t>diritto-dovere, libertà-responsabilità,pace-sviluppo umano.</w:t>
            </w:r>
          </w:p>
          <w:p w:rsidR="000D5A95" w:rsidRPr="00AB6A77" w:rsidRDefault="00DB5C62"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Elaborare tecniche di osservazione e</w:t>
            </w:r>
            <w:r w:rsidR="00070E37" w:rsidRPr="00AB6A77">
              <w:rPr>
                <w:rFonts w:eastAsia="Comic Sans MS"/>
                <w:sz w:val="20"/>
                <w:szCs w:val="20"/>
                <w:lang w:val="it-IT"/>
              </w:rPr>
              <w:t xml:space="preserve"> </w:t>
            </w:r>
            <w:r w:rsidRPr="00AB6A77">
              <w:rPr>
                <w:rFonts w:eastAsia="Comic Sans MS"/>
                <w:sz w:val="20"/>
                <w:szCs w:val="20"/>
                <w:lang w:val="it-IT"/>
              </w:rPr>
              <w:t>di ascolto del proprio corpo per</w:t>
            </w:r>
            <w:r w:rsidR="00070E37" w:rsidRPr="00AB6A77">
              <w:rPr>
                <w:rFonts w:eastAsia="Comic Sans MS"/>
                <w:sz w:val="20"/>
                <w:szCs w:val="20"/>
                <w:lang w:val="it-IT"/>
              </w:rPr>
              <w:t xml:space="preserve"> </w:t>
            </w:r>
            <w:r w:rsidRPr="00AB6A77">
              <w:rPr>
                <w:rFonts w:eastAsia="Comic Sans MS"/>
                <w:sz w:val="20"/>
                <w:szCs w:val="20"/>
                <w:lang w:val="it-IT"/>
              </w:rPr>
              <w:t>distinguere i momenti di benessere da</w:t>
            </w:r>
            <w:r w:rsidR="00070E37" w:rsidRPr="00AB6A77">
              <w:rPr>
                <w:rFonts w:eastAsia="Comic Sans MS"/>
                <w:sz w:val="20"/>
                <w:szCs w:val="20"/>
                <w:lang w:val="it-IT"/>
              </w:rPr>
              <w:t xml:space="preserve"> </w:t>
            </w:r>
            <w:r w:rsidRPr="00AB6A77">
              <w:rPr>
                <w:rFonts w:eastAsia="Comic Sans MS"/>
                <w:sz w:val="20"/>
                <w:szCs w:val="20"/>
                <w:lang w:val="it-IT"/>
              </w:rPr>
              <w:t>quelli di malessere</w:t>
            </w:r>
          </w:p>
          <w:p w:rsidR="005F7448" w:rsidRPr="00070E37" w:rsidRDefault="005F7448" w:rsidP="007F5BA6">
            <w:pPr>
              <w:widowControl/>
              <w:numPr>
                <w:ilvl w:val="0"/>
                <w:numId w:val="367"/>
              </w:numPr>
              <w:spacing w:before="45" w:after="200" w:line="276" w:lineRule="auto"/>
              <w:rPr>
                <w:rFonts w:ascii="Comic Sans MS" w:eastAsia="Comic Sans MS" w:hAnsi="Comic Sans MS" w:cs="Comic Sans MS"/>
                <w:lang w:val="it-IT"/>
              </w:rPr>
            </w:pPr>
            <w:r w:rsidRPr="00AB6A77">
              <w:rPr>
                <w:rFonts w:eastAsia="Comic Sans MS"/>
                <w:sz w:val="20"/>
                <w:szCs w:val="20"/>
                <w:lang w:val="it-IT"/>
              </w:rPr>
              <w:t>Comprendere l’importanza dell’alimentazione</w:t>
            </w:r>
          </w:p>
        </w:tc>
      </w:tr>
    </w:tbl>
    <w:p w:rsidR="00AC7707" w:rsidRPr="00AC7707" w:rsidRDefault="00AC7707" w:rsidP="00AC7707">
      <w:pPr>
        <w:widowControl/>
        <w:spacing w:after="200" w:line="276" w:lineRule="auto"/>
        <w:rPr>
          <w:rFonts w:ascii="Calibri" w:eastAsia="Calibri" w:hAnsi="Calibri" w:cs="Times New Roman"/>
          <w:lang w:val="it-IT"/>
        </w:rPr>
      </w:pPr>
    </w:p>
    <w:p w:rsidR="0048424D" w:rsidRDefault="0048424D" w:rsidP="000D5A95">
      <w:pPr>
        <w:widowControl/>
        <w:spacing w:after="200" w:line="276" w:lineRule="auto"/>
        <w:rPr>
          <w:rFonts w:eastAsia="Calibri"/>
          <w:b/>
          <w:sz w:val="24"/>
          <w:szCs w:val="24"/>
          <w:lang w:val="it-IT"/>
        </w:rPr>
      </w:pPr>
    </w:p>
    <w:p w:rsidR="000D5A95" w:rsidRPr="000D5A95" w:rsidRDefault="000D5A95" w:rsidP="000D5A95">
      <w:pPr>
        <w:widowControl/>
        <w:spacing w:after="200" w:line="276" w:lineRule="auto"/>
        <w:rPr>
          <w:rFonts w:eastAsia="Calibri"/>
          <w:b/>
          <w:sz w:val="24"/>
          <w:szCs w:val="24"/>
          <w:lang w:val="it-IT"/>
        </w:rPr>
      </w:pPr>
      <w:r w:rsidRPr="000D5A95">
        <w:rPr>
          <w:rFonts w:eastAsia="Calibri"/>
          <w:b/>
          <w:sz w:val="24"/>
          <w:szCs w:val="24"/>
          <w:lang w:val="it-IT"/>
        </w:rPr>
        <w:t>CITTADIN</w:t>
      </w:r>
      <w:r w:rsidR="00174BC2">
        <w:rPr>
          <w:rFonts w:eastAsia="Calibri"/>
          <w:b/>
          <w:sz w:val="24"/>
          <w:szCs w:val="24"/>
          <w:lang w:val="it-IT"/>
        </w:rPr>
        <w:t>ANZA E COSTITUZIONE CLASSE QUARTA</w:t>
      </w:r>
    </w:p>
    <w:tbl>
      <w:tblPr>
        <w:tblStyle w:val="Grigliatabella6"/>
        <w:tblW w:w="0" w:type="auto"/>
        <w:tblLook w:val="04A0" w:firstRow="1" w:lastRow="0" w:firstColumn="1" w:lastColumn="0" w:noHBand="0" w:noVBand="1"/>
      </w:tblPr>
      <w:tblGrid>
        <w:gridCol w:w="3794"/>
        <w:gridCol w:w="5824"/>
        <w:gridCol w:w="4809"/>
      </w:tblGrid>
      <w:tr w:rsidR="000D5A95" w:rsidRPr="00512EED" w:rsidTr="001042CF">
        <w:tc>
          <w:tcPr>
            <w:tcW w:w="3794" w:type="dxa"/>
            <w:shd w:val="clear" w:color="auto" w:fill="92D050"/>
            <w:vAlign w:val="center"/>
          </w:tcPr>
          <w:p w:rsidR="000D5A95" w:rsidRPr="00512EED" w:rsidRDefault="000D5A95" w:rsidP="0048424D">
            <w:pPr>
              <w:rPr>
                <w:rFonts w:eastAsia="Calibri"/>
                <w:b/>
                <w:sz w:val="24"/>
                <w:szCs w:val="24"/>
              </w:rPr>
            </w:pPr>
            <w:r w:rsidRPr="00512EED">
              <w:rPr>
                <w:rFonts w:eastAsia="Calibri"/>
                <w:b/>
                <w:sz w:val="24"/>
                <w:szCs w:val="24"/>
              </w:rPr>
              <w:t>NUCLEI TEMATICI</w:t>
            </w:r>
          </w:p>
          <w:p w:rsidR="000D5A95" w:rsidRPr="00512EED" w:rsidRDefault="000D5A95" w:rsidP="0048424D">
            <w:pPr>
              <w:rPr>
                <w:rFonts w:eastAsia="Calibri"/>
                <w:b/>
                <w:sz w:val="24"/>
                <w:szCs w:val="24"/>
              </w:rPr>
            </w:pPr>
          </w:p>
        </w:tc>
        <w:tc>
          <w:tcPr>
            <w:tcW w:w="5824" w:type="dxa"/>
            <w:shd w:val="clear" w:color="auto" w:fill="92D050"/>
            <w:vAlign w:val="center"/>
          </w:tcPr>
          <w:p w:rsidR="000D5A95" w:rsidRPr="00512EED" w:rsidRDefault="000D5A95" w:rsidP="0048424D">
            <w:pPr>
              <w:rPr>
                <w:rFonts w:eastAsia="Calibri"/>
                <w:b/>
                <w:sz w:val="24"/>
                <w:szCs w:val="24"/>
              </w:rPr>
            </w:pPr>
            <w:r w:rsidRPr="00512EED">
              <w:rPr>
                <w:rFonts w:eastAsia="Calibri"/>
                <w:b/>
                <w:sz w:val="24"/>
                <w:szCs w:val="24"/>
              </w:rPr>
              <w:t>CONTENUTI</w:t>
            </w:r>
          </w:p>
        </w:tc>
        <w:tc>
          <w:tcPr>
            <w:tcW w:w="4809" w:type="dxa"/>
            <w:shd w:val="clear" w:color="auto" w:fill="92D050"/>
            <w:vAlign w:val="center"/>
          </w:tcPr>
          <w:p w:rsidR="000D5A95" w:rsidRPr="00512EED" w:rsidRDefault="000D5A95" w:rsidP="0048424D">
            <w:pPr>
              <w:rPr>
                <w:rFonts w:eastAsia="Calibri"/>
                <w:b/>
                <w:sz w:val="24"/>
                <w:szCs w:val="24"/>
              </w:rPr>
            </w:pPr>
            <w:r w:rsidRPr="00512EED">
              <w:rPr>
                <w:rFonts w:eastAsia="Calibri"/>
                <w:b/>
                <w:sz w:val="24"/>
                <w:szCs w:val="24"/>
              </w:rPr>
              <w:t>ABILITA’</w:t>
            </w:r>
          </w:p>
        </w:tc>
      </w:tr>
      <w:tr w:rsidR="000D5A95" w:rsidRPr="00574480" w:rsidTr="001042CF">
        <w:tc>
          <w:tcPr>
            <w:tcW w:w="3794" w:type="dxa"/>
            <w:vAlign w:val="center"/>
          </w:tcPr>
          <w:p w:rsidR="00DB5C62" w:rsidRPr="001042CF" w:rsidRDefault="00DB5C62" w:rsidP="007F5BA6">
            <w:pPr>
              <w:pStyle w:val="Paragrafoelenco"/>
              <w:numPr>
                <w:ilvl w:val="0"/>
                <w:numId w:val="592"/>
              </w:numPr>
              <w:rPr>
                <w:rFonts w:eastAsia="Calibri"/>
                <w:sz w:val="24"/>
                <w:szCs w:val="24"/>
              </w:rPr>
            </w:pPr>
            <w:r w:rsidRPr="001042CF">
              <w:rPr>
                <w:rFonts w:eastAsia="Calibri"/>
                <w:sz w:val="24"/>
                <w:szCs w:val="24"/>
              </w:rPr>
              <w:t>Conoscere la funzione della regola e d</w:t>
            </w:r>
            <w:r w:rsidR="00AB6A77" w:rsidRPr="001042CF">
              <w:rPr>
                <w:rFonts w:eastAsia="Calibri"/>
                <w:sz w:val="24"/>
                <w:szCs w:val="24"/>
              </w:rPr>
              <w:t>ella legge nei diversi ambientidi</w:t>
            </w:r>
            <w:r w:rsidRPr="001042CF">
              <w:rPr>
                <w:rFonts w:eastAsia="Calibri"/>
                <w:sz w:val="24"/>
                <w:szCs w:val="24"/>
              </w:rPr>
              <w:t>vita.</w:t>
            </w:r>
          </w:p>
          <w:p w:rsidR="00DB5C62" w:rsidRPr="001042CF" w:rsidRDefault="00DB5C62" w:rsidP="007F5BA6">
            <w:pPr>
              <w:pStyle w:val="Paragrafoelenco"/>
              <w:numPr>
                <w:ilvl w:val="0"/>
                <w:numId w:val="592"/>
              </w:numPr>
              <w:rPr>
                <w:rFonts w:eastAsia="Calibri"/>
                <w:sz w:val="24"/>
                <w:szCs w:val="24"/>
              </w:rPr>
            </w:pPr>
            <w:r w:rsidRPr="001042CF">
              <w:rPr>
                <w:rFonts w:eastAsia="Calibri"/>
                <w:sz w:val="24"/>
                <w:szCs w:val="24"/>
              </w:rPr>
              <w:t xml:space="preserve">Conoscere la </w:t>
            </w:r>
            <w:r w:rsidRPr="001042CF">
              <w:rPr>
                <w:rFonts w:eastAsia="Calibri"/>
                <w:sz w:val="24"/>
                <w:szCs w:val="24"/>
              </w:rPr>
              <w:lastRenderedPageBreak/>
              <w:t>Dichiarazione dei Diritti del fanciullo e della Convenzione Internazionale dei Diritti dell’Infanzia.</w:t>
            </w:r>
          </w:p>
          <w:p w:rsidR="00DB5C62" w:rsidRPr="001042CF" w:rsidRDefault="00DB5C62" w:rsidP="007F5BA6">
            <w:pPr>
              <w:pStyle w:val="Paragrafoelenco"/>
              <w:numPr>
                <w:ilvl w:val="0"/>
                <w:numId w:val="592"/>
              </w:numPr>
              <w:rPr>
                <w:rFonts w:eastAsia="Calibri"/>
                <w:sz w:val="24"/>
                <w:szCs w:val="24"/>
              </w:rPr>
            </w:pPr>
            <w:r w:rsidRPr="001042CF">
              <w:rPr>
                <w:rFonts w:eastAsia="Calibri"/>
                <w:sz w:val="24"/>
                <w:szCs w:val="24"/>
              </w:rPr>
              <w:t>Tutelare ed apprezzare i beni del patrimonio artistico, culturale e naturalistico presenti sul proprio territorio.</w:t>
            </w:r>
          </w:p>
          <w:p w:rsidR="000D5A95" w:rsidRPr="001042CF" w:rsidRDefault="00DB5C62" w:rsidP="007F5BA6">
            <w:pPr>
              <w:pStyle w:val="Paragrafoelenco"/>
              <w:numPr>
                <w:ilvl w:val="0"/>
                <w:numId w:val="592"/>
              </w:numPr>
              <w:rPr>
                <w:rFonts w:eastAsia="Calibri"/>
                <w:sz w:val="24"/>
                <w:szCs w:val="24"/>
              </w:rPr>
            </w:pPr>
            <w:r w:rsidRPr="001042CF">
              <w:rPr>
                <w:rFonts w:eastAsia="Calibri"/>
                <w:sz w:val="24"/>
                <w:szCs w:val="24"/>
              </w:rPr>
              <w:t>Educare alla solidarietà</w:t>
            </w:r>
          </w:p>
        </w:tc>
        <w:tc>
          <w:tcPr>
            <w:tcW w:w="5824" w:type="dxa"/>
          </w:tcPr>
          <w:p w:rsidR="000D5A95" w:rsidRPr="00AB6A77" w:rsidRDefault="000D5A95" w:rsidP="001044FA">
            <w:pPr>
              <w:rPr>
                <w:rFonts w:eastAsia="Calibri"/>
                <w:sz w:val="20"/>
                <w:szCs w:val="20"/>
              </w:rPr>
            </w:pPr>
          </w:p>
          <w:p w:rsidR="00DB5C62" w:rsidRPr="00AB6A77" w:rsidRDefault="00DB5C62" w:rsidP="007F5BA6">
            <w:pPr>
              <w:pStyle w:val="Paragrafoelenco"/>
              <w:numPr>
                <w:ilvl w:val="0"/>
                <w:numId w:val="378"/>
              </w:numPr>
              <w:rPr>
                <w:rFonts w:eastAsia="Calibri"/>
                <w:sz w:val="20"/>
                <w:szCs w:val="20"/>
              </w:rPr>
            </w:pPr>
            <w:r w:rsidRPr="00AB6A77">
              <w:rPr>
                <w:rFonts w:eastAsia="Calibri"/>
                <w:sz w:val="20"/>
                <w:szCs w:val="20"/>
              </w:rPr>
              <w:t>L’origine della regola.</w:t>
            </w:r>
          </w:p>
          <w:p w:rsidR="00AB6A77" w:rsidRPr="00AB6A77" w:rsidRDefault="00AB6A77" w:rsidP="007F5BA6">
            <w:pPr>
              <w:pStyle w:val="Paragrafoelenco"/>
              <w:numPr>
                <w:ilvl w:val="0"/>
                <w:numId w:val="378"/>
              </w:numPr>
              <w:rPr>
                <w:rFonts w:eastAsia="Calibri"/>
                <w:sz w:val="20"/>
                <w:szCs w:val="20"/>
              </w:rPr>
            </w:pPr>
            <w:r w:rsidRPr="00AB6A77">
              <w:rPr>
                <w:rFonts w:eastAsia="Calibri"/>
                <w:sz w:val="20"/>
                <w:szCs w:val="20"/>
              </w:rPr>
              <w:t>La nascita della legge.</w:t>
            </w:r>
          </w:p>
          <w:p w:rsidR="00AB6A77" w:rsidRPr="00AB6A77" w:rsidRDefault="00DB5C62" w:rsidP="007F5BA6">
            <w:pPr>
              <w:pStyle w:val="Paragrafoelenco"/>
              <w:numPr>
                <w:ilvl w:val="0"/>
                <w:numId w:val="378"/>
              </w:numPr>
              <w:rPr>
                <w:rFonts w:eastAsia="Calibri"/>
                <w:sz w:val="20"/>
                <w:szCs w:val="20"/>
              </w:rPr>
            </w:pPr>
            <w:r w:rsidRPr="00AB6A77">
              <w:rPr>
                <w:rFonts w:eastAsia="Calibri"/>
                <w:sz w:val="20"/>
                <w:szCs w:val="20"/>
              </w:rPr>
              <w:t>La r</w:t>
            </w:r>
            <w:r w:rsidR="00AB6A77" w:rsidRPr="00AB6A77">
              <w:rPr>
                <w:rFonts w:eastAsia="Calibri"/>
                <w:sz w:val="20"/>
                <w:szCs w:val="20"/>
              </w:rPr>
              <w:t>egola e la legge nelle civiltà.</w:t>
            </w:r>
          </w:p>
          <w:p w:rsidR="00DB5C62" w:rsidRPr="00AB6A77" w:rsidRDefault="00DB5C62" w:rsidP="007F5BA6">
            <w:pPr>
              <w:pStyle w:val="Paragrafoelenco"/>
              <w:numPr>
                <w:ilvl w:val="0"/>
                <w:numId w:val="378"/>
              </w:numPr>
              <w:rPr>
                <w:rFonts w:eastAsia="Calibri"/>
                <w:sz w:val="20"/>
                <w:szCs w:val="20"/>
              </w:rPr>
            </w:pPr>
            <w:r w:rsidRPr="00AB6A77">
              <w:rPr>
                <w:rFonts w:eastAsia="Calibri"/>
                <w:sz w:val="20"/>
                <w:szCs w:val="20"/>
              </w:rPr>
              <w:lastRenderedPageBreak/>
              <w:t>La Dichiarazione dei Diritti del Fanciullo.</w:t>
            </w:r>
          </w:p>
          <w:p w:rsidR="00DB5C62" w:rsidRPr="00AB6A77" w:rsidRDefault="00DB5C62" w:rsidP="007F5BA6">
            <w:pPr>
              <w:pStyle w:val="Paragrafoelenco"/>
              <w:numPr>
                <w:ilvl w:val="0"/>
                <w:numId w:val="378"/>
              </w:numPr>
              <w:rPr>
                <w:rFonts w:eastAsia="Calibri"/>
                <w:sz w:val="20"/>
                <w:szCs w:val="20"/>
              </w:rPr>
            </w:pPr>
            <w:r w:rsidRPr="00AB6A77">
              <w:rPr>
                <w:rFonts w:eastAsia="Calibri"/>
                <w:sz w:val="20"/>
                <w:szCs w:val="20"/>
              </w:rPr>
              <w:t>La Convenzione Internazionale dei Diritti</w:t>
            </w:r>
          </w:p>
          <w:p w:rsidR="00DB5C62" w:rsidRPr="00AB6A77" w:rsidRDefault="00DB5C62" w:rsidP="007F5BA6">
            <w:pPr>
              <w:pStyle w:val="Paragrafoelenco"/>
              <w:numPr>
                <w:ilvl w:val="0"/>
                <w:numId w:val="378"/>
              </w:numPr>
              <w:rPr>
                <w:rFonts w:eastAsia="Calibri"/>
                <w:sz w:val="20"/>
                <w:szCs w:val="20"/>
              </w:rPr>
            </w:pPr>
            <w:r w:rsidRPr="00AB6A77">
              <w:rPr>
                <w:rFonts w:eastAsia="Calibri"/>
                <w:sz w:val="20"/>
                <w:szCs w:val="20"/>
              </w:rPr>
              <w:t>dell’Infanzia.</w:t>
            </w:r>
          </w:p>
          <w:p w:rsidR="000D5A95" w:rsidRPr="00AB6A77" w:rsidRDefault="00DB5C62" w:rsidP="007F5BA6">
            <w:pPr>
              <w:pStyle w:val="Paragrafoelenco"/>
              <w:numPr>
                <w:ilvl w:val="0"/>
                <w:numId w:val="378"/>
              </w:numPr>
              <w:rPr>
                <w:rFonts w:eastAsia="Calibri"/>
                <w:sz w:val="20"/>
                <w:szCs w:val="20"/>
              </w:rPr>
            </w:pPr>
            <w:r w:rsidRPr="00AB6A77">
              <w:rPr>
                <w:rFonts w:eastAsia="Calibri"/>
                <w:sz w:val="20"/>
                <w:szCs w:val="20"/>
              </w:rPr>
              <w:t>La tutela del paesaggio.</w:t>
            </w:r>
          </w:p>
        </w:tc>
        <w:tc>
          <w:tcPr>
            <w:tcW w:w="4809" w:type="dxa"/>
          </w:tcPr>
          <w:p w:rsidR="000D5A95" w:rsidRPr="00AB6A77" w:rsidRDefault="000D5A95" w:rsidP="001044FA">
            <w:pPr>
              <w:jc w:val="center"/>
              <w:rPr>
                <w:rFonts w:eastAsia="Calibri"/>
                <w:sz w:val="20"/>
                <w:szCs w:val="20"/>
              </w:rPr>
            </w:pPr>
          </w:p>
          <w:p w:rsidR="00DB5C62" w:rsidRPr="00AB6A77" w:rsidRDefault="00DB5C62" w:rsidP="007F5BA6">
            <w:pPr>
              <w:pStyle w:val="Paragrafoelenco"/>
              <w:numPr>
                <w:ilvl w:val="0"/>
                <w:numId w:val="379"/>
              </w:numPr>
              <w:rPr>
                <w:rFonts w:eastAsia="Calibri"/>
                <w:sz w:val="20"/>
                <w:szCs w:val="20"/>
              </w:rPr>
            </w:pPr>
            <w:r w:rsidRPr="00AB6A77">
              <w:rPr>
                <w:rFonts w:eastAsia="Calibri"/>
                <w:sz w:val="20"/>
                <w:szCs w:val="20"/>
              </w:rPr>
              <w:t>Conoscere l’importanza della regola e della legge.</w:t>
            </w:r>
          </w:p>
          <w:p w:rsidR="00DB5C62" w:rsidRPr="00AB6A77" w:rsidRDefault="00DB5C62" w:rsidP="007F5BA6">
            <w:pPr>
              <w:pStyle w:val="Paragrafoelenco"/>
              <w:numPr>
                <w:ilvl w:val="0"/>
                <w:numId w:val="379"/>
              </w:numPr>
              <w:rPr>
                <w:rFonts w:eastAsia="Calibri"/>
                <w:sz w:val="20"/>
                <w:szCs w:val="20"/>
              </w:rPr>
            </w:pPr>
            <w:r w:rsidRPr="00AB6A77">
              <w:rPr>
                <w:rFonts w:eastAsia="Calibri"/>
                <w:sz w:val="20"/>
                <w:szCs w:val="20"/>
              </w:rPr>
              <w:t>Conoscere le regole e le leggi delle civiltà antiche.</w:t>
            </w:r>
          </w:p>
          <w:p w:rsidR="00DB5C62" w:rsidRPr="00AB6A77" w:rsidRDefault="00DB5C62" w:rsidP="007F5BA6">
            <w:pPr>
              <w:pStyle w:val="Paragrafoelenco"/>
              <w:numPr>
                <w:ilvl w:val="0"/>
                <w:numId w:val="379"/>
              </w:numPr>
              <w:rPr>
                <w:rFonts w:eastAsia="Calibri"/>
                <w:sz w:val="20"/>
                <w:szCs w:val="20"/>
              </w:rPr>
            </w:pPr>
            <w:r w:rsidRPr="00AB6A77">
              <w:rPr>
                <w:rFonts w:eastAsia="Calibri"/>
                <w:sz w:val="20"/>
                <w:szCs w:val="20"/>
              </w:rPr>
              <w:lastRenderedPageBreak/>
              <w:t>Conoscere che anche i bambini hanno dei diritti che debbono essere</w:t>
            </w:r>
          </w:p>
          <w:p w:rsidR="00DB5C62" w:rsidRPr="00AB6A77" w:rsidRDefault="00DB5C62" w:rsidP="007F5BA6">
            <w:pPr>
              <w:pStyle w:val="Paragrafoelenco"/>
              <w:numPr>
                <w:ilvl w:val="0"/>
                <w:numId w:val="379"/>
              </w:numPr>
              <w:rPr>
                <w:rFonts w:eastAsia="Calibri"/>
                <w:sz w:val="20"/>
                <w:szCs w:val="20"/>
              </w:rPr>
            </w:pPr>
            <w:r w:rsidRPr="00AB6A77">
              <w:rPr>
                <w:rFonts w:eastAsia="Calibri"/>
                <w:sz w:val="20"/>
                <w:szCs w:val="20"/>
              </w:rPr>
              <w:t>rispettati.</w:t>
            </w:r>
          </w:p>
          <w:p w:rsidR="000D5A95" w:rsidRPr="00AB6A77" w:rsidRDefault="00DB5C62" w:rsidP="007F5BA6">
            <w:pPr>
              <w:pStyle w:val="Paragrafoelenco"/>
              <w:numPr>
                <w:ilvl w:val="0"/>
                <w:numId w:val="379"/>
              </w:numPr>
              <w:rPr>
                <w:rFonts w:eastAsia="Calibri"/>
                <w:sz w:val="20"/>
                <w:szCs w:val="20"/>
              </w:rPr>
            </w:pPr>
            <w:r w:rsidRPr="00AB6A77">
              <w:rPr>
                <w:rFonts w:eastAsia="Calibri"/>
                <w:sz w:val="20"/>
                <w:szCs w:val="20"/>
              </w:rPr>
              <w:t>Riconoscere l’importanza della tutela del paesaggio</w:t>
            </w:r>
          </w:p>
        </w:tc>
      </w:tr>
    </w:tbl>
    <w:p w:rsidR="000D5A95" w:rsidRPr="00512EED" w:rsidRDefault="000D5A95" w:rsidP="000D5A95">
      <w:pPr>
        <w:widowControl/>
        <w:spacing w:after="200" w:line="276" w:lineRule="auto"/>
        <w:rPr>
          <w:rFonts w:ascii="Calibri" w:eastAsia="Calibri" w:hAnsi="Calibri" w:cs="Times New Roman"/>
          <w:lang w:val="it-IT"/>
        </w:rPr>
      </w:pPr>
    </w:p>
    <w:tbl>
      <w:tblPr>
        <w:tblW w:w="145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0"/>
      </w:tblGrid>
      <w:tr w:rsidR="000D5A95" w:rsidRPr="00574480" w:rsidTr="001044FA">
        <w:trPr>
          <w:trHeight w:val="692"/>
        </w:trPr>
        <w:tc>
          <w:tcPr>
            <w:tcW w:w="14550" w:type="dxa"/>
            <w:shd w:val="clear" w:color="auto" w:fill="C00000"/>
          </w:tcPr>
          <w:p w:rsidR="000D5A95" w:rsidRPr="00512EED" w:rsidRDefault="000D5A95" w:rsidP="001044FA">
            <w:pPr>
              <w:widowControl/>
              <w:spacing w:after="200" w:line="276" w:lineRule="auto"/>
              <w:jc w:val="center"/>
              <w:rPr>
                <w:rFonts w:eastAsia="Calibri"/>
                <w:b/>
                <w:sz w:val="24"/>
                <w:szCs w:val="24"/>
                <w:lang w:val="it-IT"/>
              </w:rPr>
            </w:pPr>
            <w:r w:rsidRPr="00512EED">
              <w:rPr>
                <w:rFonts w:eastAsia="Calibri"/>
                <w:b/>
                <w:sz w:val="24"/>
                <w:szCs w:val="24"/>
                <w:lang w:val="it-IT"/>
              </w:rPr>
              <w:t>OBIETTIVI MINIMI</w:t>
            </w:r>
          </w:p>
          <w:p w:rsidR="000D5A95" w:rsidRPr="00512EED" w:rsidRDefault="000D5A95" w:rsidP="007E4C3E">
            <w:pPr>
              <w:spacing w:line="227" w:lineRule="exact"/>
              <w:ind w:left="147" w:right="146"/>
              <w:jc w:val="center"/>
              <w:rPr>
                <w:b/>
                <w:sz w:val="24"/>
                <w:szCs w:val="24"/>
                <w:lang w:val="it-IT"/>
              </w:rPr>
            </w:pPr>
            <w:r w:rsidRPr="00512EED">
              <w:rPr>
                <w:b/>
                <w:sz w:val="24"/>
                <w:szCs w:val="24"/>
                <w:lang w:val="it-IT"/>
              </w:rPr>
              <w:t>NELLE SINGOLE PROGRAMMAZIONI DI CLASSE PER DISCIPLINE SARANNO MODULI DI RECUPERO</w:t>
            </w:r>
          </w:p>
          <w:p w:rsidR="000D5A95" w:rsidRPr="00512EED" w:rsidRDefault="000D5A95" w:rsidP="001044FA">
            <w:pPr>
              <w:widowControl/>
              <w:spacing w:after="200" w:line="276" w:lineRule="auto"/>
              <w:rPr>
                <w:rFonts w:ascii="Calibri" w:eastAsia="Calibri" w:hAnsi="Calibri" w:cs="Times New Roman"/>
                <w:lang w:val="it-IT"/>
              </w:rPr>
            </w:pPr>
          </w:p>
        </w:tc>
      </w:tr>
    </w:tbl>
    <w:p w:rsidR="000D5A95" w:rsidRPr="00512EED" w:rsidRDefault="000D5A95" w:rsidP="000D5A95">
      <w:pPr>
        <w:spacing w:before="1"/>
        <w:jc w:val="both"/>
        <w:rPr>
          <w:rFonts w:ascii="Comic Sans MS" w:eastAsia="Comic Sans MS" w:hAnsi="Comic Sans MS" w:cs="Comic Sans MS"/>
          <w:b/>
          <w:lang w:val="it-IT"/>
        </w:rPr>
      </w:pPr>
    </w:p>
    <w:tbl>
      <w:tblPr>
        <w:tblW w:w="14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8"/>
      </w:tblGrid>
      <w:tr w:rsidR="000D5A95" w:rsidRPr="00574480" w:rsidTr="001044FA">
        <w:trPr>
          <w:trHeight w:val="1225"/>
        </w:trPr>
        <w:tc>
          <w:tcPr>
            <w:tcW w:w="14658" w:type="dxa"/>
          </w:tcPr>
          <w:p w:rsidR="000D5A95" w:rsidRPr="00512EED" w:rsidRDefault="000D5A95" w:rsidP="001044FA">
            <w:pPr>
              <w:spacing w:before="1"/>
              <w:ind w:left="-4"/>
              <w:jc w:val="both"/>
              <w:rPr>
                <w:rFonts w:ascii="Comic Sans MS" w:eastAsia="Comic Sans MS" w:hAnsi="Comic Sans MS" w:cs="Comic Sans MS"/>
                <w:b/>
                <w:lang w:val="it-IT"/>
              </w:rPr>
            </w:pPr>
          </w:p>
          <w:p w:rsidR="00070E37" w:rsidRPr="00AB6A77" w:rsidRDefault="00070E37"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Conoscere alcuni articoli della Dichiarazione Universale dei diritti dell’uomo.</w:t>
            </w:r>
          </w:p>
          <w:p w:rsidR="00070E37" w:rsidRPr="00AB6A77" w:rsidRDefault="00070E37"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Conoscere e comprendere i concetti di identità, pace, sviluppo umano, cooperazione, sussidiarietà.</w:t>
            </w:r>
          </w:p>
          <w:p w:rsidR="00070E37" w:rsidRPr="00AB6A77" w:rsidRDefault="00070E37"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Analizzare e comprendere la realtà socio ambientale con spirito critico e capacità di giudizio.</w:t>
            </w:r>
          </w:p>
          <w:p w:rsidR="00070E37" w:rsidRPr="00AB6A77" w:rsidRDefault="00070E37" w:rsidP="007F5BA6">
            <w:pPr>
              <w:widowControl/>
              <w:numPr>
                <w:ilvl w:val="0"/>
                <w:numId w:val="367"/>
              </w:numPr>
              <w:spacing w:before="45" w:after="200" w:line="276" w:lineRule="auto"/>
              <w:rPr>
                <w:rFonts w:eastAsia="Comic Sans MS"/>
                <w:sz w:val="20"/>
                <w:szCs w:val="20"/>
                <w:lang w:val="it-IT"/>
              </w:rPr>
            </w:pPr>
            <w:r w:rsidRPr="00AB6A77">
              <w:rPr>
                <w:rFonts w:eastAsia="Comic Sans MS"/>
                <w:sz w:val="20"/>
                <w:szCs w:val="20"/>
                <w:lang w:val="it-IT"/>
              </w:rPr>
              <w:t>Acquisire il concetto di cittadinanza in rapporto alla Nazione, all’Europa, al mondo.</w:t>
            </w:r>
          </w:p>
          <w:p w:rsidR="000D5A95" w:rsidRPr="005F7448" w:rsidRDefault="00070E37" w:rsidP="007F5BA6">
            <w:pPr>
              <w:widowControl/>
              <w:numPr>
                <w:ilvl w:val="0"/>
                <w:numId w:val="367"/>
              </w:numPr>
              <w:spacing w:before="45" w:after="200" w:line="276" w:lineRule="auto"/>
              <w:rPr>
                <w:rFonts w:ascii="Comic Sans MS" w:eastAsia="Comic Sans MS" w:hAnsi="Comic Sans MS" w:cs="Comic Sans MS"/>
                <w:lang w:val="it-IT"/>
              </w:rPr>
            </w:pPr>
            <w:r w:rsidRPr="00AB6A77">
              <w:rPr>
                <w:rFonts w:eastAsia="Comic Sans MS"/>
                <w:sz w:val="20"/>
                <w:szCs w:val="20"/>
                <w:lang w:val="it-IT"/>
              </w:rPr>
              <w:t>Conoscere e far propri i concetti di diritto-dovere, libertà-responsabilità,pace-sviluppo umano.</w:t>
            </w:r>
          </w:p>
        </w:tc>
      </w:tr>
    </w:tbl>
    <w:p w:rsidR="00AB6A77" w:rsidRDefault="00AB6A77" w:rsidP="000D5A95">
      <w:pPr>
        <w:widowControl/>
        <w:spacing w:after="200" w:line="276" w:lineRule="auto"/>
        <w:rPr>
          <w:rFonts w:eastAsia="Calibri"/>
          <w:b/>
          <w:sz w:val="24"/>
          <w:szCs w:val="24"/>
          <w:lang w:val="it-IT"/>
        </w:rPr>
      </w:pPr>
    </w:p>
    <w:p w:rsidR="00664F4B" w:rsidRDefault="00664F4B" w:rsidP="000D5A95">
      <w:pPr>
        <w:widowControl/>
        <w:spacing w:after="200" w:line="276" w:lineRule="auto"/>
        <w:rPr>
          <w:rFonts w:eastAsia="Calibri"/>
          <w:b/>
          <w:sz w:val="24"/>
          <w:szCs w:val="24"/>
          <w:lang w:val="it-IT"/>
        </w:rPr>
      </w:pPr>
    </w:p>
    <w:p w:rsidR="000D5A95" w:rsidRPr="000D5A95" w:rsidRDefault="000D5A95" w:rsidP="000D5A95">
      <w:pPr>
        <w:widowControl/>
        <w:spacing w:after="200" w:line="276" w:lineRule="auto"/>
        <w:rPr>
          <w:rFonts w:eastAsia="Calibri"/>
          <w:b/>
          <w:sz w:val="24"/>
          <w:szCs w:val="24"/>
          <w:lang w:val="it-IT"/>
        </w:rPr>
      </w:pPr>
      <w:r w:rsidRPr="000D5A95">
        <w:rPr>
          <w:rFonts w:eastAsia="Calibri"/>
          <w:b/>
          <w:sz w:val="24"/>
          <w:szCs w:val="24"/>
          <w:lang w:val="it-IT"/>
        </w:rPr>
        <w:t>CITTADIN</w:t>
      </w:r>
      <w:r w:rsidR="00174BC2">
        <w:rPr>
          <w:rFonts w:eastAsia="Calibri"/>
          <w:b/>
          <w:sz w:val="24"/>
          <w:szCs w:val="24"/>
          <w:lang w:val="it-IT"/>
        </w:rPr>
        <w:t>ANZA E COSTITUZIONE CLASSE QUINTA</w:t>
      </w:r>
    </w:p>
    <w:tbl>
      <w:tblPr>
        <w:tblStyle w:val="Grigliatabella6"/>
        <w:tblW w:w="0" w:type="auto"/>
        <w:tblLook w:val="04A0" w:firstRow="1" w:lastRow="0" w:firstColumn="1" w:lastColumn="0" w:noHBand="0" w:noVBand="1"/>
      </w:tblPr>
      <w:tblGrid>
        <w:gridCol w:w="3936"/>
        <w:gridCol w:w="5682"/>
        <w:gridCol w:w="4809"/>
      </w:tblGrid>
      <w:tr w:rsidR="000D5A95" w:rsidRPr="00512EED" w:rsidTr="001042CF">
        <w:tc>
          <w:tcPr>
            <w:tcW w:w="3936" w:type="dxa"/>
            <w:shd w:val="clear" w:color="auto" w:fill="92D050"/>
            <w:vAlign w:val="center"/>
          </w:tcPr>
          <w:p w:rsidR="000D5A95" w:rsidRPr="00512EED" w:rsidRDefault="000D5A95" w:rsidP="001042CF">
            <w:pPr>
              <w:rPr>
                <w:rFonts w:eastAsia="Calibri"/>
                <w:b/>
                <w:sz w:val="24"/>
                <w:szCs w:val="24"/>
              </w:rPr>
            </w:pPr>
            <w:r w:rsidRPr="00512EED">
              <w:rPr>
                <w:rFonts w:eastAsia="Calibri"/>
                <w:b/>
                <w:sz w:val="24"/>
                <w:szCs w:val="24"/>
              </w:rPr>
              <w:t>NUCLEI TEMATICI</w:t>
            </w:r>
          </w:p>
          <w:p w:rsidR="000D5A95" w:rsidRPr="00512EED" w:rsidRDefault="000D5A95" w:rsidP="001042CF">
            <w:pPr>
              <w:rPr>
                <w:rFonts w:eastAsia="Calibri"/>
                <w:b/>
                <w:sz w:val="24"/>
                <w:szCs w:val="24"/>
              </w:rPr>
            </w:pPr>
          </w:p>
        </w:tc>
        <w:tc>
          <w:tcPr>
            <w:tcW w:w="5682" w:type="dxa"/>
            <w:shd w:val="clear" w:color="auto" w:fill="92D050"/>
            <w:vAlign w:val="center"/>
          </w:tcPr>
          <w:p w:rsidR="000D5A95" w:rsidRPr="00512EED" w:rsidRDefault="000D5A95" w:rsidP="001042CF">
            <w:pPr>
              <w:rPr>
                <w:rFonts w:eastAsia="Calibri"/>
                <w:b/>
                <w:sz w:val="24"/>
                <w:szCs w:val="24"/>
              </w:rPr>
            </w:pPr>
            <w:r w:rsidRPr="00512EED">
              <w:rPr>
                <w:rFonts w:eastAsia="Calibri"/>
                <w:b/>
                <w:sz w:val="24"/>
                <w:szCs w:val="24"/>
              </w:rPr>
              <w:t>CONTENUTI</w:t>
            </w:r>
          </w:p>
        </w:tc>
        <w:tc>
          <w:tcPr>
            <w:tcW w:w="4809" w:type="dxa"/>
            <w:shd w:val="clear" w:color="auto" w:fill="92D050"/>
            <w:vAlign w:val="center"/>
          </w:tcPr>
          <w:p w:rsidR="000D5A95" w:rsidRPr="00512EED" w:rsidRDefault="000D5A95" w:rsidP="001042CF">
            <w:pPr>
              <w:rPr>
                <w:rFonts w:eastAsia="Calibri"/>
                <w:b/>
                <w:sz w:val="24"/>
                <w:szCs w:val="24"/>
              </w:rPr>
            </w:pPr>
            <w:r w:rsidRPr="00512EED">
              <w:rPr>
                <w:rFonts w:eastAsia="Calibri"/>
                <w:b/>
                <w:sz w:val="24"/>
                <w:szCs w:val="24"/>
              </w:rPr>
              <w:t>ABILITA’</w:t>
            </w:r>
          </w:p>
        </w:tc>
      </w:tr>
      <w:tr w:rsidR="000D5A95" w:rsidRPr="00574480" w:rsidTr="001044FA">
        <w:tc>
          <w:tcPr>
            <w:tcW w:w="3936" w:type="dxa"/>
            <w:vAlign w:val="center"/>
          </w:tcPr>
          <w:p w:rsidR="00DB5C62" w:rsidRPr="00DB5C62" w:rsidRDefault="00DB5C62" w:rsidP="00AB6A77">
            <w:pPr>
              <w:rPr>
                <w:rFonts w:eastAsia="Calibri"/>
                <w:sz w:val="24"/>
                <w:szCs w:val="24"/>
              </w:rPr>
            </w:pPr>
            <w:r w:rsidRPr="00DB5C62">
              <w:rPr>
                <w:rFonts w:eastAsia="Calibri"/>
                <w:sz w:val="24"/>
                <w:szCs w:val="24"/>
              </w:rPr>
              <w:t xml:space="preserve">Prendere coscienza dei comportamenti collettivi civilmente </w:t>
            </w:r>
            <w:r w:rsidRPr="00DB5C62">
              <w:rPr>
                <w:rFonts w:eastAsia="Calibri"/>
                <w:sz w:val="24"/>
                <w:szCs w:val="24"/>
              </w:rPr>
              <w:lastRenderedPageBreak/>
              <w:t>e socialmente responsabili.</w:t>
            </w:r>
          </w:p>
          <w:p w:rsidR="000D5A95" w:rsidRPr="00512EED" w:rsidRDefault="00DB5C62" w:rsidP="00AB6A77">
            <w:pPr>
              <w:rPr>
                <w:rFonts w:eastAsia="Calibri"/>
                <w:sz w:val="24"/>
                <w:szCs w:val="24"/>
              </w:rPr>
            </w:pPr>
            <w:r w:rsidRPr="00DB5C62">
              <w:rPr>
                <w:rFonts w:eastAsia="Calibri"/>
                <w:sz w:val="24"/>
                <w:szCs w:val="24"/>
              </w:rPr>
              <w:t>Educare alla solidarietà</w:t>
            </w:r>
          </w:p>
        </w:tc>
        <w:tc>
          <w:tcPr>
            <w:tcW w:w="5682" w:type="dxa"/>
          </w:tcPr>
          <w:p w:rsidR="000D5A95" w:rsidRPr="00C243F9" w:rsidRDefault="000D5A95" w:rsidP="001044FA">
            <w:pPr>
              <w:rPr>
                <w:rFonts w:eastAsia="Calibri"/>
                <w:sz w:val="20"/>
                <w:szCs w:val="20"/>
              </w:rPr>
            </w:pPr>
          </w:p>
          <w:p w:rsidR="00AB6A77" w:rsidRPr="00E3749C" w:rsidRDefault="00DB5C62" w:rsidP="007F5BA6">
            <w:pPr>
              <w:pStyle w:val="Paragrafoelenco"/>
              <w:numPr>
                <w:ilvl w:val="0"/>
                <w:numId w:val="569"/>
              </w:numPr>
              <w:rPr>
                <w:rFonts w:eastAsia="Calibri"/>
                <w:sz w:val="20"/>
                <w:szCs w:val="20"/>
              </w:rPr>
            </w:pPr>
            <w:r w:rsidRPr="00E3749C">
              <w:rPr>
                <w:rFonts w:eastAsia="Calibri"/>
                <w:sz w:val="20"/>
                <w:szCs w:val="20"/>
              </w:rPr>
              <w:t>Le regole di</w:t>
            </w:r>
            <w:r w:rsidR="00AB6A77" w:rsidRPr="00E3749C">
              <w:rPr>
                <w:rFonts w:eastAsia="Calibri"/>
                <w:sz w:val="20"/>
                <w:szCs w:val="20"/>
              </w:rPr>
              <w:t xml:space="preserve"> sicurezza nei vari ambienti in cui si vive.</w:t>
            </w:r>
          </w:p>
          <w:p w:rsidR="00C243F9" w:rsidRPr="00E3749C" w:rsidRDefault="00DB5C62" w:rsidP="007F5BA6">
            <w:pPr>
              <w:pStyle w:val="Paragrafoelenco"/>
              <w:numPr>
                <w:ilvl w:val="0"/>
                <w:numId w:val="569"/>
              </w:numPr>
              <w:rPr>
                <w:rFonts w:eastAsia="Calibri"/>
                <w:sz w:val="20"/>
                <w:szCs w:val="20"/>
              </w:rPr>
            </w:pPr>
            <w:r w:rsidRPr="00E3749C">
              <w:rPr>
                <w:rFonts w:eastAsia="Calibri"/>
                <w:sz w:val="20"/>
                <w:szCs w:val="20"/>
              </w:rPr>
              <w:t>I conc</w:t>
            </w:r>
            <w:r w:rsidR="00AB6A77" w:rsidRPr="00E3749C">
              <w:rPr>
                <w:rFonts w:eastAsia="Calibri"/>
                <w:sz w:val="20"/>
                <w:szCs w:val="20"/>
              </w:rPr>
              <w:t xml:space="preserve">etti di diritto-dovere, libertà responsabile, </w:t>
            </w:r>
            <w:r w:rsidR="00AB6A77" w:rsidRPr="00E3749C">
              <w:rPr>
                <w:rFonts w:eastAsia="Calibri"/>
                <w:sz w:val="20"/>
                <w:szCs w:val="20"/>
              </w:rPr>
              <w:lastRenderedPageBreak/>
              <w:t>identità</w:t>
            </w:r>
            <w:r w:rsidR="00C243F9" w:rsidRPr="00E3749C">
              <w:rPr>
                <w:rFonts w:eastAsia="Calibri"/>
                <w:sz w:val="20"/>
                <w:szCs w:val="20"/>
              </w:rPr>
              <w:t>,pace,sviluppo umano, cooperazione.</w:t>
            </w:r>
          </w:p>
          <w:p w:rsidR="00DB5C62" w:rsidRPr="00E3749C" w:rsidRDefault="00DB5C62" w:rsidP="007F5BA6">
            <w:pPr>
              <w:pStyle w:val="Paragrafoelenco"/>
              <w:numPr>
                <w:ilvl w:val="0"/>
                <w:numId w:val="569"/>
              </w:numPr>
              <w:rPr>
                <w:rFonts w:eastAsia="Calibri"/>
                <w:sz w:val="20"/>
                <w:szCs w:val="20"/>
              </w:rPr>
            </w:pPr>
            <w:r w:rsidRPr="00E3749C">
              <w:rPr>
                <w:rFonts w:eastAsia="Calibri"/>
                <w:sz w:val="20"/>
                <w:szCs w:val="20"/>
              </w:rPr>
              <w:t>Principi fondamentali de</w:t>
            </w:r>
            <w:r w:rsidR="00C243F9" w:rsidRPr="00E3749C">
              <w:rPr>
                <w:rFonts w:eastAsia="Calibri"/>
                <w:sz w:val="20"/>
                <w:szCs w:val="20"/>
              </w:rPr>
              <w:t xml:space="preserve">lla Costituzione </w:t>
            </w:r>
            <w:r w:rsidRPr="00E3749C">
              <w:rPr>
                <w:rFonts w:eastAsia="Calibri"/>
                <w:sz w:val="20"/>
                <w:szCs w:val="20"/>
              </w:rPr>
              <w:t>Italiana.</w:t>
            </w:r>
          </w:p>
          <w:p w:rsidR="00DB5C62" w:rsidRPr="00E3749C" w:rsidRDefault="00DB5C62" w:rsidP="007F5BA6">
            <w:pPr>
              <w:pStyle w:val="Paragrafoelenco"/>
              <w:numPr>
                <w:ilvl w:val="0"/>
                <w:numId w:val="569"/>
              </w:numPr>
              <w:rPr>
                <w:rFonts w:eastAsia="Calibri"/>
                <w:sz w:val="20"/>
                <w:szCs w:val="20"/>
              </w:rPr>
            </w:pPr>
            <w:r w:rsidRPr="00E3749C">
              <w:rPr>
                <w:rFonts w:eastAsia="Calibri"/>
                <w:sz w:val="20"/>
                <w:szCs w:val="20"/>
              </w:rPr>
              <w:t>Le principali forme di governo.</w:t>
            </w:r>
          </w:p>
          <w:p w:rsidR="00DB5C62" w:rsidRPr="00E3749C" w:rsidRDefault="00DB5C62" w:rsidP="007F5BA6">
            <w:pPr>
              <w:pStyle w:val="Paragrafoelenco"/>
              <w:numPr>
                <w:ilvl w:val="0"/>
                <w:numId w:val="569"/>
              </w:numPr>
              <w:rPr>
                <w:rFonts w:eastAsia="Calibri"/>
                <w:sz w:val="20"/>
                <w:szCs w:val="20"/>
              </w:rPr>
            </w:pPr>
            <w:r w:rsidRPr="00E3749C">
              <w:rPr>
                <w:rFonts w:eastAsia="Calibri"/>
                <w:sz w:val="20"/>
                <w:szCs w:val="20"/>
              </w:rPr>
              <w:t>Il concetto di cittadinanza.</w:t>
            </w:r>
          </w:p>
          <w:p w:rsidR="00DB5C62" w:rsidRPr="00E3749C" w:rsidRDefault="00DB5C62" w:rsidP="007F5BA6">
            <w:pPr>
              <w:pStyle w:val="Paragrafoelenco"/>
              <w:numPr>
                <w:ilvl w:val="0"/>
                <w:numId w:val="569"/>
              </w:numPr>
              <w:rPr>
                <w:rFonts w:eastAsia="Calibri"/>
                <w:sz w:val="20"/>
                <w:szCs w:val="20"/>
              </w:rPr>
            </w:pPr>
            <w:r w:rsidRPr="00E3749C">
              <w:rPr>
                <w:rFonts w:eastAsia="Calibri"/>
                <w:sz w:val="20"/>
                <w:szCs w:val="20"/>
              </w:rPr>
              <w:t>Gli Enti Locali presenti nel territorio.</w:t>
            </w:r>
          </w:p>
          <w:p w:rsidR="000D5A95" w:rsidRPr="00E3749C" w:rsidRDefault="00DB5C62" w:rsidP="007F5BA6">
            <w:pPr>
              <w:pStyle w:val="Paragrafoelenco"/>
              <w:numPr>
                <w:ilvl w:val="0"/>
                <w:numId w:val="569"/>
              </w:numPr>
              <w:rPr>
                <w:rFonts w:eastAsia="Calibri"/>
                <w:sz w:val="20"/>
                <w:szCs w:val="20"/>
              </w:rPr>
            </w:pPr>
            <w:r w:rsidRPr="00E3749C">
              <w:rPr>
                <w:rFonts w:eastAsia="Calibri"/>
                <w:sz w:val="20"/>
                <w:szCs w:val="20"/>
              </w:rPr>
              <w:t>L’organizz</w:t>
            </w:r>
            <w:r w:rsidR="00C243F9" w:rsidRPr="00E3749C">
              <w:rPr>
                <w:rFonts w:eastAsia="Calibri"/>
                <w:sz w:val="20"/>
                <w:szCs w:val="20"/>
              </w:rPr>
              <w:t xml:space="preserve">azione politica –amministrativa </w:t>
            </w:r>
            <w:r w:rsidRPr="00E3749C">
              <w:rPr>
                <w:rFonts w:eastAsia="Calibri"/>
                <w:sz w:val="20"/>
                <w:szCs w:val="20"/>
              </w:rPr>
              <w:t>della nostra nazione.</w:t>
            </w:r>
          </w:p>
        </w:tc>
        <w:tc>
          <w:tcPr>
            <w:tcW w:w="4809" w:type="dxa"/>
          </w:tcPr>
          <w:p w:rsidR="000D5A95" w:rsidRPr="00C243F9" w:rsidRDefault="000D5A95" w:rsidP="001044FA">
            <w:pPr>
              <w:jc w:val="center"/>
              <w:rPr>
                <w:rFonts w:eastAsia="Calibri"/>
                <w:sz w:val="20"/>
                <w:szCs w:val="20"/>
              </w:rPr>
            </w:pPr>
          </w:p>
          <w:p w:rsidR="00DB5C62" w:rsidRPr="00E3749C" w:rsidRDefault="00DB5C62" w:rsidP="007F5BA6">
            <w:pPr>
              <w:pStyle w:val="Paragrafoelenco"/>
              <w:numPr>
                <w:ilvl w:val="0"/>
                <w:numId w:val="570"/>
              </w:numPr>
              <w:rPr>
                <w:rFonts w:eastAsia="Calibri"/>
                <w:sz w:val="20"/>
                <w:szCs w:val="20"/>
              </w:rPr>
            </w:pPr>
            <w:r w:rsidRPr="00E3749C">
              <w:rPr>
                <w:rFonts w:eastAsia="Calibri"/>
                <w:sz w:val="20"/>
                <w:szCs w:val="20"/>
              </w:rPr>
              <w:t>Attuare comportamenti sicuri e nel rispetto delle norme nei vari</w:t>
            </w:r>
          </w:p>
          <w:p w:rsidR="00DB5C62" w:rsidRPr="00E3749C" w:rsidRDefault="00DB5C62" w:rsidP="007F5BA6">
            <w:pPr>
              <w:pStyle w:val="Paragrafoelenco"/>
              <w:numPr>
                <w:ilvl w:val="0"/>
                <w:numId w:val="570"/>
              </w:numPr>
              <w:rPr>
                <w:rFonts w:eastAsia="Calibri"/>
                <w:sz w:val="20"/>
                <w:szCs w:val="20"/>
              </w:rPr>
            </w:pPr>
            <w:r w:rsidRPr="00E3749C">
              <w:rPr>
                <w:rFonts w:eastAsia="Calibri"/>
                <w:sz w:val="20"/>
                <w:szCs w:val="20"/>
              </w:rPr>
              <w:lastRenderedPageBreak/>
              <w:t>ambienti in cui si vive.</w:t>
            </w:r>
          </w:p>
          <w:p w:rsidR="00DB5C62" w:rsidRPr="00E3749C" w:rsidRDefault="00DB5C62" w:rsidP="007F5BA6">
            <w:pPr>
              <w:pStyle w:val="Paragrafoelenco"/>
              <w:numPr>
                <w:ilvl w:val="0"/>
                <w:numId w:val="570"/>
              </w:numPr>
              <w:rPr>
                <w:rFonts w:eastAsia="Calibri"/>
                <w:sz w:val="20"/>
                <w:szCs w:val="20"/>
              </w:rPr>
            </w:pPr>
            <w:r w:rsidRPr="00E3749C">
              <w:rPr>
                <w:rFonts w:eastAsia="Calibri"/>
                <w:sz w:val="20"/>
                <w:szCs w:val="20"/>
              </w:rPr>
              <w:t>Essere cosciente del ruolo che si ha nella società.</w:t>
            </w:r>
          </w:p>
          <w:p w:rsidR="00DB5C62" w:rsidRPr="00E3749C" w:rsidRDefault="00DB5C62" w:rsidP="007F5BA6">
            <w:pPr>
              <w:pStyle w:val="Paragrafoelenco"/>
              <w:numPr>
                <w:ilvl w:val="0"/>
                <w:numId w:val="570"/>
              </w:numPr>
              <w:rPr>
                <w:rFonts w:eastAsia="Calibri"/>
                <w:sz w:val="20"/>
                <w:szCs w:val="20"/>
              </w:rPr>
            </w:pPr>
            <w:r w:rsidRPr="00E3749C">
              <w:rPr>
                <w:rFonts w:eastAsia="Calibri"/>
                <w:sz w:val="20"/>
                <w:szCs w:val="20"/>
              </w:rPr>
              <w:t>Conoscere la Carta Costituzionale come garanzia dei diritti inviolabili</w:t>
            </w:r>
          </w:p>
          <w:p w:rsidR="00DB5C62" w:rsidRPr="00E3749C" w:rsidRDefault="00DB5C62" w:rsidP="007F5BA6">
            <w:pPr>
              <w:pStyle w:val="Paragrafoelenco"/>
              <w:numPr>
                <w:ilvl w:val="0"/>
                <w:numId w:val="570"/>
              </w:numPr>
              <w:rPr>
                <w:rFonts w:eastAsia="Calibri"/>
                <w:sz w:val="20"/>
                <w:szCs w:val="20"/>
              </w:rPr>
            </w:pPr>
            <w:r w:rsidRPr="00E3749C">
              <w:rPr>
                <w:rFonts w:eastAsia="Calibri"/>
                <w:sz w:val="20"/>
                <w:szCs w:val="20"/>
              </w:rPr>
              <w:t>della persona.</w:t>
            </w:r>
          </w:p>
          <w:p w:rsidR="00DB5C62" w:rsidRPr="00E3749C" w:rsidRDefault="00DB5C62" w:rsidP="007F5BA6">
            <w:pPr>
              <w:pStyle w:val="Paragrafoelenco"/>
              <w:numPr>
                <w:ilvl w:val="0"/>
                <w:numId w:val="570"/>
              </w:numPr>
              <w:rPr>
                <w:rFonts w:eastAsia="Calibri"/>
                <w:sz w:val="20"/>
                <w:szCs w:val="20"/>
              </w:rPr>
            </w:pPr>
            <w:r w:rsidRPr="00E3749C">
              <w:rPr>
                <w:rFonts w:eastAsia="Calibri"/>
                <w:sz w:val="20"/>
                <w:szCs w:val="20"/>
              </w:rPr>
              <w:t>Conoscere le principali forme di governo.</w:t>
            </w:r>
          </w:p>
          <w:p w:rsidR="000D5A95" w:rsidRPr="00E3749C" w:rsidRDefault="00DB5C62" w:rsidP="007F5BA6">
            <w:pPr>
              <w:pStyle w:val="Paragrafoelenco"/>
              <w:numPr>
                <w:ilvl w:val="0"/>
                <w:numId w:val="570"/>
              </w:numPr>
              <w:rPr>
                <w:rFonts w:eastAsia="Calibri"/>
                <w:sz w:val="20"/>
                <w:szCs w:val="20"/>
              </w:rPr>
            </w:pPr>
            <w:r w:rsidRPr="00E3749C">
              <w:rPr>
                <w:rFonts w:eastAsia="Calibri"/>
                <w:sz w:val="20"/>
                <w:szCs w:val="20"/>
              </w:rPr>
              <w:t>Essere cosciente di essere cittadi</w:t>
            </w:r>
            <w:r w:rsidR="00C243F9" w:rsidRPr="00E3749C">
              <w:rPr>
                <w:rFonts w:eastAsia="Calibri"/>
                <w:sz w:val="20"/>
                <w:szCs w:val="20"/>
              </w:rPr>
              <w:t xml:space="preserve">no di una realtà locale e di un </w:t>
            </w:r>
            <w:r w:rsidRPr="00E3749C">
              <w:rPr>
                <w:rFonts w:eastAsia="Calibri"/>
                <w:sz w:val="20"/>
                <w:szCs w:val="20"/>
              </w:rPr>
              <w:t>contesto politico/sociale più ampio.</w:t>
            </w:r>
          </w:p>
        </w:tc>
      </w:tr>
    </w:tbl>
    <w:p w:rsidR="000D5A95" w:rsidRPr="00512EED" w:rsidRDefault="000D5A95" w:rsidP="000D5A95">
      <w:pPr>
        <w:widowControl/>
        <w:spacing w:after="200" w:line="276" w:lineRule="auto"/>
        <w:rPr>
          <w:rFonts w:ascii="Calibri" w:eastAsia="Calibri" w:hAnsi="Calibri" w:cs="Times New Roman"/>
          <w:lang w:val="it-IT"/>
        </w:rPr>
      </w:pPr>
    </w:p>
    <w:tbl>
      <w:tblPr>
        <w:tblW w:w="145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0"/>
      </w:tblGrid>
      <w:tr w:rsidR="000D5A95" w:rsidRPr="00574480" w:rsidTr="001044FA">
        <w:trPr>
          <w:trHeight w:val="692"/>
        </w:trPr>
        <w:tc>
          <w:tcPr>
            <w:tcW w:w="14550" w:type="dxa"/>
            <w:shd w:val="clear" w:color="auto" w:fill="C00000"/>
          </w:tcPr>
          <w:p w:rsidR="000D5A95" w:rsidRPr="00512EED" w:rsidRDefault="000D5A95" w:rsidP="001044FA">
            <w:pPr>
              <w:widowControl/>
              <w:spacing w:after="200" w:line="276" w:lineRule="auto"/>
              <w:jc w:val="center"/>
              <w:rPr>
                <w:rFonts w:eastAsia="Calibri"/>
                <w:b/>
                <w:sz w:val="24"/>
                <w:szCs w:val="24"/>
                <w:lang w:val="it-IT"/>
              </w:rPr>
            </w:pPr>
            <w:r w:rsidRPr="00512EED">
              <w:rPr>
                <w:rFonts w:eastAsia="Calibri"/>
                <w:b/>
                <w:sz w:val="24"/>
                <w:szCs w:val="24"/>
                <w:lang w:val="it-IT"/>
              </w:rPr>
              <w:t>OBIETTIVI MINIMI</w:t>
            </w:r>
          </w:p>
          <w:p w:rsidR="000D5A95" w:rsidRPr="00512EED" w:rsidRDefault="000D5A95" w:rsidP="007E4C3E">
            <w:pPr>
              <w:spacing w:line="227" w:lineRule="exact"/>
              <w:ind w:left="147" w:right="146"/>
              <w:jc w:val="center"/>
              <w:rPr>
                <w:b/>
                <w:sz w:val="24"/>
                <w:szCs w:val="24"/>
                <w:lang w:val="it-IT"/>
              </w:rPr>
            </w:pPr>
            <w:r w:rsidRPr="00512EED">
              <w:rPr>
                <w:b/>
                <w:sz w:val="24"/>
                <w:szCs w:val="24"/>
                <w:lang w:val="it-IT"/>
              </w:rPr>
              <w:t>NELLE SINGOLE PROGRAMMAZIONI DI CLASSE PER DISCIPLINE SARANNO MODULI DI RECUPERO</w:t>
            </w:r>
          </w:p>
          <w:p w:rsidR="000D5A95" w:rsidRPr="00512EED" w:rsidRDefault="000D5A95" w:rsidP="001044FA">
            <w:pPr>
              <w:widowControl/>
              <w:spacing w:after="200" w:line="276" w:lineRule="auto"/>
              <w:rPr>
                <w:rFonts w:ascii="Calibri" w:eastAsia="Calibri" w:hAnsi="Calibri" w:cs="Times New Roman"/>
                <w:lang w:val="it-IT"/>
              </w:rPr>
            </w:pPr>
          </w:p>
        </w:tc>
      </w:tr>
    </w:tbl>
    <w:p w:rsidR="000D5A95" w:rsidRPr="00512EED" w:rsidRDefault="000D5A95" w:rsidP="000D5A95">
      <w:pPr>
        <w:spacing w:before="1"/>
        <w:jc w:val="both"/>
        <w:rPr>
          <w:rFonts w:ascii="Comic Sans MS" w:eastAsia="Comic Sans MS" w:hAnsi="Comic Sans MS" w:cs="Comic Sans MS"/>
          <w:b/>
          <w:lang w:val="it-IT"/>
        </w:rPr>
      </w:pPr>
    </w:p>
    <w:tbl>
      <w:tblPr>
        <w:tblW w:w="14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8"/>
      </w:tblGrid>
      <w:tr w:rsidR="000D5A95" w:rsidRPr="00574480" w:rsidTr="001044FA">
        <w:trPr>
          <w:trHeight w:val="1225"/>
        </w:trPr>
        <w:tc>
          <w:tcPr>
            <w:tcW w:w="14658" w:type="dxa"/>
          </w:tcPr>
          <w:p w:rsidR="000D5A95" w:rsidRPr="00512EED" w:rsidRDefault="000D5A95" w:rsidP="001044FA">
            <w:pPr>
              <w:spacing w:before="1"/>
              <w:ind w:left="-4"/>
              <w:jc w:val="both"/>
              <w:rPr>
                <w:rFonts w:ascii="Comic Sans MS" w:eastAsia="Comic Sans MS" w:hAnsi="Comic Sans MS" w:cs="Comic Sans MS"/>
                <w:b/>
                <w:lang w:val="it-IT"/>
              </w:rPr>
            </w:pPr>
          </w:p>
          <w:p w:rsidR="00070E37" w:rsidRPr="00C243F9" w:rsidRDefault="00070E37" w:rsidP="007F5BA6">
            <w:pPr>
              <w:widowControl/>
              <w:numPr>
                <w:ilvl w:val="0"/>
                <w:numId w:val="367"/>
              </w:numPr>
              <w:spacing w:before="45" w:after="200" w:line="276" w:lineRule="auto"/>
              <w:rPr>
                <w:rFonts w:eastAsia="Comic Sans MS"/>
                <w:sz w:val="20"/>
                <w:szCs w:val="20"/>
                <w:lang w:val="it-IT"/>
              </w:rPr>
            </w:pPr>
            <w:r w:rsidRPr="00C243F9">
              <w:rPr>
                <w:rFonts w:eastAsia="Comic Sans MS"/>
                <w:sz w:val="20"/>
                <w:szCs w:val="20"/>
                <w:lang w:val="it-IT"/>
              </w:rPr>
              <w:t>Conoscere alcuni articoli della Dichiarazione Universale dei diritti dell’uomo.</w:t>
            </w:r>
          </w:p>
          <w:p w:rsidR="00070E37" w:rsidRPr="00C243F9" w:rsidRDefault="00070E37" w:rsidP="007F5BA6">
            <w:pPr>
              <w:widowControl/>
              <w:numPr>
                <w:ilvl w:val="0"/>
                <w:numId w:val="367"/>
              </w:numPr>
              <w:spacing w:before="45" w:after="200" w:line="276" w:lineRule="auto"/>
              <w:rPr>
                <w:rFonts w:eastAsia="Comic Sans MS"/>
                <w:sz w:val="20"/>
                <w:szCs w:val="20"/>
                <w:lang w:val="it-IT"/>
              </w:rPr>
            </w:pPr>
            <w:r w:rsidRPr="00C243F9">
              <w:rPr>
                <w:rFonts w:eastAsia="Comic Sans MS"/>
                <w:sz w:val="20"/>
                <w:szCs w:val="20"/>
                <w:lang w:val="it-IT"/>
              </w:rPr>
              <w:t>Conoscere e comprendere i concetti di identità, pace, sviluppo umano, cooperazione, sussidiarietà.</w:t>
            </w:r>
          </w:p>
          <w:p w:rsidR="00070E37" w:rsidRPr="00C243F9" w:rsidRDefault="00070E37" w:rsidP="007F5BA6">
            <w:pPr>
              <w:widowControl/>
              <w:numPr>
                <w:ilvl w:val="0"/>
                <w:numId w:val="367"/>
              </w:numPr>
              <w:spacing w:before="45" w:after="200" w:line="276" w:lineRule="auto"/>
              <w:rPr>
                <w:rFonts w:eastAsia="Comic Sans MS"/>
                <w:sz w:val="20"/>
                <w:szCs w:val="20"/>
                <w:lang w:val="it-IT"/>
              </w:rPr>
            </w:pPr>
            <w:r w:rsidRPr="00C243F9">
              <w:rPr>
                <w:rFonts w:eastAsia="Comic Sans MS"/>
                <w:sz w:val="20"/>
                <w:szCs w:val="20"/>
                <w:lang w:val="it-IT"/>
              </w:rPr>
              <w:t>Analizzare e comprendere la realtà socio ambientale con spirito critico e capacità di giudizio.</w:t>
            </w:r>
          </w:p>
          <w:p w:rsidR="00070E37" w:rsidRPr="00C243F9" w:rsidRDefault="00070E37" w:rsidP="007F5BA6">
            <w:pPr>
              <w:widowControl/>
              <w:numPr>
                <w:ilvl w:val="0"/>
                <w:numId w:val="367"/>
              </w:numPr>
              <w:spacing w:before="45" w:after="200" w:line="276" w:lineRule="auto"/>
              <w:rPr>
                <w:rFonts w:eastAsia="Comic Sans MS"/>
                <w:sz w:val="20"/>
                <w:szCs w:val="20"/>
                <w:lang w:val="it-IT"/>
              </w:rPr>
            </w:pPr>
            <w:r w:rsidRPr="00C243F9">
              <w:rPr>
                <w:rFonts w:eastAsia="Comic Sans MS"/>
                <w:sz w:val="20"/>
                <w:szCs w:val="20"/>
                <w:lang w:val="it-IT"/>
              </w:rPr>
              <w:t>Acquisire il concetto di cittadinanza in rapporto alla Nazione, all’Europa, al mondo.</w:t>
            </w:r>
          </w:p>
          <w:p w:rsidR="000D5A95" w:rsidRPr="00AB6A77" w:rsidRDefault="00070E37" w:rsidP="007F5BA6">
            <w:pPr>
              <w:widowControl/>
              <w:numPr>
                <w:ilvl w:val="0"/>
                <w:numId w:val="367"/>
              </w:numPr>
              <w:spacing w:before="45" w:after="200" w:line="276" w:lineRule="auto"/>
              <w:rPr>
                <w:rFonts w:ascii="Comic Sans MS" w:eastAsia="Comic Sans MS" w:hAnsi="Comic Sans MS" w:cs="Comic Sans MS"/>
                <w:b/>
                <w:lang w:val="it-IT"/>
              </w:rPr>
            </w:pPr>
            <w:r w:rsidRPr="00C243F9">
              <w:rPr>
                <w:rFonts w:eastAsia="Comic Sans MS"/>
                <w:sz w:val="20"/>
                <w:szCs w:val="20"/>
                <w:lang w:val="it-IT"/>
              </w:rPr>
              <w:t>Conoscere e far propri i concetti di diritto-dovere, libertà-responsabilità,pace-sviluppo umano.</w:t>
            </w:r>
          </w:p>
        </w:tc>
      </w:tr>
    </w:tbl>
    <w:p w:rsidR="00AC7707" w:rsidRPr="00AC7707" w:rsidRDefault="00AC7707" w:rsidP="00AC7707">
      <w:pPr>
        <w:keepNext/>
        <w:keepLines/>
        <w:widowControl/>
        <w:spacing w:before="480" w:line="276" w:lineRule="auto"/>
        <w:outlineLvl w:val="0"/>
        <w:rPr>
          <w:rFonts w:ascii="Cambria" w:eastAsia="Times New Roman" w:hAnsi="Cambria" w:cs="Times New Roman"/>
          <w:b/>
          <w:bCs/>
          <w:color w:val="365F91"/>
          <w:sz w:val="20"/>
          <w:szCs w:val="28"/>
          <w:lang w:val="it-IT"/>
        </w:rPr>
      </w:pPr>
    </w:p>
    <w:p w:rsidR="00512EED" w:rsidRDefault="00512EED" w:rsidP="00512EED">
      <w:pPr>
        <w:widowControl/>
        <w:spacing w:after="200" w:line="276" w:lineRule="auto"/>
        <w:rPr>
          <w:rFonts w:ascii="Calibri" w:eastAsia="Calibri" w:hAnsi="Calibri" w:cs="Times New Roman"/>
          <w:lang w:val="it-IT"/>
        </w:rPr>
      </w:pPr>
    </w:p>
    <w:p w:rsidR="00AB6A77" w:rsidRDefault="00AB6A77" w:rsidP="00512EED">
      <w:pPr>
        <w:widowControl/>
        <w:spacing w:after="200" w:line="276" w:lineRule="auto"/>
        <w:rPr>
          <w:rFonts w:ascii="Calibri" w:eastAsia="Calibri" w:hAnsi="Calibri" w:cs="Times New Roman"/>
          <w:lang w:val="it-IT"/>
        </w:rPr>
      </w:pPr>
    </w:p>
    <w:p w:rsidR="00664F4B" w:rsidRDefault="00664F4B" w:rsidP="00512EED">
      <w:pPr>
        <w:widowControl/>
        <w:spacing w:after="200" w:line="276" w:lineRule="auto"/>
        <w:rPr>
          <w:rFonts w:eastAsia="Calibri"/>
          <w:b/>
          <w:sz w:val="24"/>
          <w:szCs w:val="24"/>
          <w:lang w:val="it-IT"/>
        </w:rPr>
      </w:pPr>
    </w:p>
    <w:p w:rsidR="001042CF" w:rsidRDefault="001042CF" w:rsidP="00512EED">
      <w:pPr>
        <w:widowControl/>
        <w:spacing w:after="200" w:line="276" w:lineRule="auto"/>
        <w:rPr>
          <w:rFonts w:eastAsia="Calibri"/>
          <w:b/>
          <w:sz w:val="24"/>
          <w:szCs w:val="24"/>
          <w:lang w:val="it-IT"/>
        </w:rPr>
      </w:pPr>
    </w:p>
    <w:p w:rsidR="001042CF" w:rsidRDefault="001042CF" w:rsidP="00512EED">
      <w:pPr>
        <w:widowControl/>
        <w:spacing w:after="200" w:line="276" w:lineRule="auto"/>
        <w:rPr>
          <w:rFonts w:eastAsia="Calibri"/>
          <w:b/>
          <w:sz w:val="24"/>
          <w:szCs w:val="24"/>
          <w:lang w:val="it-IT"/>
        </w:rPr>
      </w:pPr>
    </w:p>
    <w:p w:rsidR="00512EED" w:rsidRPr="00512EED" w:rsidRDefault="00512EED" w:rsidP="00512EED">
      <w:pPr>
        <w:widowControl/>
        <w:spacing w:after="200" w:line="276" w:lineRule="auto"/>
        <w:rPr>
          <w:rFonts w:eastAsia="Calibri"/>
          <w:b/>
          <w:sz w:val="24"/>
          <w:szCs w:val="24"/>
          <w:lang w:val="it-IT"/>
        </w:rPr>
      </w:pPr>
      <w:r>
        <w:rPr>
          <w:rFonts w:eastAsia="Calibri"/>
          <w:b/>
          <w:sz w:val="24"/>
          <w:szCs w:val="24"/>
          <w:lang w:val="it-IT"/>
        </w:rPr>
        <w:lastRenderedPageBreak/>
        <w:t xml:space="preserve">ARTE E IMMAGINE </w:t>
      </w:r>
      <w:r w:rsidRPr="00512EED">
        <w:rPr>
          <w:rFonts w:eastAsia="Calibri"/>
          <w:b/>
          <w:sz w:val="24"/>
          <w:szCs w:val="24"/>
          <w:lang w:val="it-IT"/>
        </w:rPr>
        <w:t>CLASSE PRIMA</w:t>
      </w:r>
    </w:p>
    <w:tbl>
      <w:tblPr>
        <w:tblStyle w:val="Grigliatabella6"/>
        <w:tblW w:w="0" w:type="auto"/>
        <w:tblLook w:val="04A0" w:firstRow="1" w:lastRow="0" w:firstColumn="1" w:lastColumn="0" w:noHBand="0" w:noVBand="1"/>
      </w:tblPr>
      <w:tblGrid>
        <w:gridCol w:w="3794"/>
        <w:gridCol w:w="5670"/>
        <w:gridCol w:w="4963"/>
      </w:tblGrid>
      <w:tr w:rsidR="00512EED" w:rsidRPr="00512EED" w:rsidTr="001042CF">
        <w:tc>
          <w:tcPr>
            <w:tcW w:w="3794" w:type="dxa"/>
            <w:shd w:val="clear" w:color="auto" w:fill="92D050"/>
            <w:vAlign w:val="center"/>
          </w:tcPr>
          <w:p w:rsidR="00512EED" w:rsidRPr="00512EED" w:rsidRDefault="00512EED" w:rsidP="001042CF">
            <w:pPr>
              <w:rPr>
                <w:rFonts w:eastAsia="Calibri"/>
                <w:b/>
                <w:sz w:val="24"/>
                <w:szCs w:val="24"/>
              </w:rPr>
            </w:pPr>
            <w:r w:rsidRPr="00512EED">
              <w:rPr>
                <w:rFonts w:eastAsia="Calibri"/>
                <w:b/>
                <w:sz w:val="24"/>
                <w:szCs w:val="24"/>
              </w:rPr>
              <w:t>NUCLEI TEMATICI</w:t>
            </w:r>
          </w:p>
          <w:p w:rsidR="00512EED" w:rsidRPr="00512EED" w:rsidRDefault="00512EED" w:rsidP="001042CF">
            <w:pPr>
              <w:rPr>
                <w:rFonts w:eastAsia="Calibri"/>
                <w:b/>
                <w:sz w:val="24"/>
                <w:szCs w:val="24"/>
              </w:rPr>
            </w:pPr>
          </w:p>
        </w:tc>
        <w:tc>
          <w:tcPr>
            <w:tcW w:w="5670" w:type="dxa"/>
            <w:shd w:val="clear" w:color="auto" w:fill="92D050"/>
            <w:vAlign w:val="center"/>
          </w:tcPr>
          <w:p w:rsidR="00512EED" w:rsidRPr="00512EED" w:rsidRDefault="00512EED" w:rsidP="001042CF">
            <w:pPr>
              <w:rPr>
                <w:rFonts w:eastAsia="Calibri"/>
                <w:b/>
                <w:sz w:val="24"/>
                <w:szCs w:val="24"/>
              </w:rPr>
            </w:pPr>
            <w:r w:rsidRPr="00512EED">
              <w:rPr>
                <w:rFonts w:eastAsia="Calibri"/>
                <w:b/>
                <w:sz w:val="24"/>
                <w:szCs w:val="24"/>
              </w:rPr>
              <w:t>CONTENUTI</w:t>
            </w:r>
          </w:p>
        </w:tc>
        <w:tc>
          <w:tcPr>
            <w:tcW w:w="4963" w:type="dxa"/>
            <w:shd w:val="clear" w:color="auto" w:fill="92D050"/>
            <w:vAlign w:val="center"/>
          </w:tcPr>
          <w:p w:rsidR="00512EED" w:rsidRPr="00512EED" w:rsidRDefault="00512EED" w:rsidP="001042CF">
            <w:pPr>
              <w:rPr>
                <w:rFonts w:eastAsia="Calibri"/>
                <w:b/>
                <w:sz w:val="24"/>
                <w:szCs w:val="24"/>
              </w:rPr>
            </w:pPr>
            <w:r w:rsidRPr="00512EED">
              <w:rPr>
                <w:rFonts w:eastAsia="Calibri"/>
                <w:b/>
                <w:sz w:val="24"/>
                <w:szCs w:val="24"/>
              </w:rPr>
              <w:t>ABILITA’</w:t>
            </w:r>
          </w:p>
        </w:tc>
      </w:tr>
      <w:tr w:rsidR="00512EED" w:rsidRPr="00512EED" w:rsidTr="001042CF">
        <w:tc>
          <w:tcPr>
            <w:tcW w:w="3794" w:type="dxa"/>
            <w:vAlign w:val="center"/>
          </w:tcPr>
          <w:p w:rsidR="00512EED" w:rsidRPr="00512EED" w:rsidRDefault="00512EED" w:rsidP="001042CF">
            <w:pPr>
              <w:jc w:val="center"/>
              <w:rPr>
                <w:rFonts w:eastAsia="Calibri"/>
                <w:b/>
                <w:sz w:val="24"/>
                <w:szCs w:val="24"/>
              </w:rPr>
            </w:pPr>
            <w:r w:rsidRPr="00512EED">
              <w:rPr>
                <w:rFonts w:eastAsia="Calibri"/>
                <w:b/>
                <w:sz w:val="24"/>
                <w:szCs w:val="24"/>
              </w:rPr>
              <w:t>OSSERVARE E LEGGERE LE IMMAGINI</w:t>
            </w:r>
          </w:p>
          <w:p w:rsidR="00512EED" w:rsidRPr="00512EED" w:rsidRDefault="00512EED" w:rsidP="001042CF">
            <w:pPr>
              <w:jc w:val="center"/>
              <w:rPr>
                <w:rFonts w:eastAsia="Calibri"/>
                <w:sz w:val="24"/>
                <w:szCs w:val="24"/>
              </w:rPr>
            </w:pPr>
          </w:p>
        </w:tc>
        <w:tc>
          <w:tcPr>
            <w:tcW w:w="5670" w:type="dxa"/>
          </w:tcPr>
          <w:p w:rsidR="00512EED" w:rsidRPr="00512EED" w:rsidRDefault="00512EED" w:rsidP="00512EED">
            <w:pPr>
              <w:rPr>
                <w:rFonts w:eastAsia="Calibri"/>
                <w:sz w:val="20"/>
                <w:szCs w:val="20"/>
              </w:rPr>
            </w:pPr>
          </w:p>
          <w:p w:rsidR="00512EED" w:rsidRPr="00E3749C" w:rsidRDefault="00512EED" w:rsidP="007F5BA6">
            <w:pPr>
              <w:pStyle w:val="Paragrafoelenco"/>
              <w:numPr>
                <w:ilvl w:val="0"/>
                <w:numId w:val="571"/>
              </w:numPr>
              <w:rPr>
                <w:rFonts w:eastAsia="Calibri"/>
                <w:sz w:val="20"/>
                <w:szCs w:val="20"/>
              </w:rPr>
            </w:pPr>
            <w:r w:rsidRPr="00E3749C">
              <w:rPr>
                <w:rFonts w:eastAsia="Calibri"/>
                <w:sz w:val="20"/>
                <w:szCs w:val="20"/>
              </w:rPr>
              <w:t>Linee, colori, forme, volume e spazio presenti nell’ambiente circostante: elementi naturali e antropici</w:t>
            </w:r>
          </w:p>
          <w:p w:rsidR="00512EED" w:rsidRPr="00E3749C" w:rsidRDefault="00512EED" w:rsidP="00E3749C">
            <w:pPr>
              <w:pStyle w:val="Paragrafoelenco"/>
              <w:ind w:left="360" w:firstLine="0"/>
              <w:rPr>
                <w:rFonts w:eastAsia="Calibri"/>
                <w:sz w:val="20"/>
                <w:szCs w:val="20"/>
              </w:rPr>
            </w:pPr>
            <w:r w:rsidRPr="00E3749C">
              <w:rPr>
                <w:rFonts w:eastAsia="Calibri"/>
                <w:sz w:val="20"/>
                <w:szCs w:val="20"/>
              </w:rPr>
              <w:t xml:space="preserve"> </w:t>
            </w:r>
            <w:r w:rsidR="00E3749C">
              <w:rPr>
                <w:rFonts w:eastAsia="Calibri"/>
                <w:sz w:val="20"/>
                <w:szCs w:val="20"/>
              </w:rPr>
              <w:t>i</w:t>
            </w:r>
            <w:r w:rsidRPr="00E3749C">
              <w:rPr>
                <w:rFonts w:eastAsia="Calibri"/>
                <w:sz w:val="20"/>
                <w:szCs w:val="20"/>
              </w:rPr>
              <w:t>mmagini singole e in successione</w:t>
            </w:r>
          </w:p>
        </w:tc>
        <w:tc>
          <w:tcPr>
            <w:tcW w:w="4963" w:type="dxa"/>
          </w:tcPr>
          <w:p w:rsidR="00512EED" w:rsidRPr="00AC5EA5" w:rsidRDefault="00AC5EA5" w:rsidP="007F5BA6">
            <w:pPr>
              <w:pStyle w:val="Paragrafoelenco"/>
              <w:numPr>
                <w:ilvl w:val="0"/>
                <w:numId w:val="585"/>
              </w:numPr>
              <w:jc w:val="center"/>
              <w:rPr>
                <w:rFonts w:eastAsia="Calibri"/>
                <w:sz w:val="20"/>
                <w:szCs w:val="20"/>
              </w:rPr>
            </w:pPr>
            <w:r w:rsidRPr="00AC5EA5">
              <w:rPr>
                <w:rFonts w:eastAsia="Calibri"/>
                <w:sz w:val="20"/>
                <w:szCs w:val="20"/>
              </w:rPr>
              <w:t xml:space="preserve">Osservare e leggere le immagini </w:t>
            </w:r>
          </w:p>
          <w:p w:rsidR="00512EED" w:rsidRPr="00AC5EA5" w:rsidRDefault="00512EED" w:rsidP="00512EED">
            <w:pPr>
              <w:jc w:val="center"/>
              <w:rPr>
                <w:rFonts w:eastAsia="Calibri"/>
                <w:sz w:val="20"/>
                <w:szCs w:val="20"/>
              </w:rPr>
            </w:pPr>
          </w:p>
          <w:p w:rsidR="00512EED" w:rsidRPr="00512EED" w:rsidRDefault="00512EED" w:rsidP="00512EED">
            <w:pPr>
              <w:rPr>
                <w:rFonts w:ascii="Calibri" w:eastAsia="Calibri" w:hAnsi="Calibri" w:cs="Times New Roman"/>
              </w:rPr>
            </w:pPr>
          </w:p>
        </w:tc>
      </w:tr>
      <w:tr w:rsidR="00512EED" w:rsidRPr="00574480" w:rsidTr="001042CF">
        <w:trPr>
          <w:trHeight w:val="3908"/>
        </w:trPr>
        <w:tc>
          <w:tcPr>
            <w:tcW w:w="3794" w:type="dxa"/>
            <w:vAlign w:val="center"/>
          </w:tcPr>
          <w:p w:rsidR="00512EED" w:rsidRPr="00512EED" w:rsidRDefault="00512EED" w:rsidP="00512EED">
            <w:pPr>
              <w:jc w:val="center"/>
              <w:rPr>
                <w:rFonts w:eastAsia="Calibri"/>
                <w:b/>
              </w:rPr>
            </w:pPr>
            <w:r w:rsidRPr="00512EED">
              <w:rPr>
                <w:rFonts w:eastAsia="Calibri"/>
                <w:b/>
              </w:rPr>
              <w:t>OSSERVARE E LEGGERE LE IMMAGINI</w:t>
            </w:r>
          </w:p>
          <w:p w:rsidR="00512EED" w:rsidRPr="00512EED" w:rsidRDefault="00512EED" w:rsidP="00512EED">
            <w:pPr>
              <w:jc w:val="center"/>
              <w:rPr>
                <w:rFonts w:eastAsia="Calibri"/>
              </w:rPr>
            </w:pPr>
          </w:p>
          <w:p w:rsidR="00512EED" w:rsidRPr="00512EED" w:rsidRDefault="00512EED" w:rsidP="00512EED">
            <w:pPr>
              <w:jc w:val="center"/>
              <w:rPr>
                <w:rFonts w:eastAsia="Calibri"/>
              </w:rPr>
            </w:pPr>
          </w:p>
        </w:tc>
        <w:tc>
          <w:tcPr>
            <w:tcW w:w="5670" w:type="dxa"/>
          </w:tcPr>
          <w:p w:rsidR="00512EED" w:rsidRPr="00E3749C" w:rsidRDefault="00512EED" w:rsidP="00E3749C">
            <w:pPr>
              <w:pStyle w:val="Paragrafoelenco"/>
              <w:ind w:left="720" w:firstLine="0"/>
              <w:rPr>
                <w:rFonts w:eastAsia="Calibri"/>
                <w:sz w:val="20"/>
                <w:szCs w:val="20"/>
              </w:rPr>
            </w:pPr>
          </w:p>
          <w:p w:rsidR="00512EED" w:rsidRPr="00512EED" w:rsidRDefault="00512EED" w:rsidP="00512EED">
            <w:pPr>
              <w:rPr>
                <w:rFonts w:eastAsia="Calibri"/>
                <w:sz w:val="20"/>
                <w:szCs w:val="20"/>
              </w:rPr>
            </w:pPr>
          </w:p>
          <w:p w:rsidR="00512EED" w:rsidRPr="00512EED" w:rsidRDefault="00512EED" w:rsidP="00512EED">
            <w:pPr>
              <w:rPr>
                <w:rFonts w:eastAsia="Calibri"/>
                <w:sz w:val="20"/>
                <w:szCs w:val="20"/>
              </w:rPr>
            </w:pPr>
          </w:p>
          <w:p w:rsidR="00512EED" w:rsidRPr="00E3749C" w:rsidRDefault="00512EED" w:rsidP="007F5BA6">
            <w:pPr>
              <w:pStyle w:val="Paragrafoelenco"/>
              <w:numPr>
                <w:ilvl w:val="0"/>
                <w:numId w:val="572"/>
              </w:numPr>
              <w:rPr>
                <w:rFonts w:eastAsia="Calibri"/>
                <w:sz w:val="20"/>
                <w:szCs w:val="20"/>
              </w:rPr>
            </w:pPr>
            <w:r w:rsidRPr="00E3749C">
              <w:rPr>
                <w:rFonts w:eastAsia="Calibri"/>
                <w:sz w:val="20"/>
                <w:szCs w:val="20"/>
              </w:rPr>
              <w:t>Il colore</w:t>
            </w:r>
          </w:p>
          <w:p w:rsidR="00512EED" w:rsidRPr="00E3749C" w:rsidRDefault="00512EED" w:rsidP="007F5BA6">
            <w:pPr>
              <w:pStyle w:val="Paragrafoelenco"/>
              <w:numPr>
                <w:ilvl w:val="0"/>
                <w:numId w:val="572"/>
              </w:numPr>
              <w:rPr>
                <w:rFonts w:eastAsia="Calibri"/>
                <w:sz w:val="20"/>
                <w:szCs w:val="20"/>
              </w:rPr>
            </w:pPr>
            <w:r w:rsidRPr="00E3749C">
              <w:rPr>
                <w:rFonts w:eastAsia="Calibri"/>
                <w:sz w:val="20"/>
                <w:szCs w:val="20"/>
              </w:rPr>
              <w:t>Colori primari</w:t>
            </w:r>
          </w:p>
          <w:p w:rsidR="00512EED" w:rsidRPr="00E3749C" w:rsidRDefault="00512EED" w:rsidP="007F5BA6">
            <w:pPr>
              <w:pStyle w:val="Paragrafoelenco"/>
              <w:numPr>
                <w:ilvl w:val="0"/>
                <w:numId w:val="572"/>
              </w:numPr>
              <w:rPr>
                <w:rFonts w:eastAsia="Calibri"/>
                <w:sz w:val="20"/>
                <w:szCs w:val="20"/>
              </w:rPr>
            </w:pPr>
            <w:r w:rsidRPr="00E3749C">
              <w:rPr>
                <w:rFonts w:eastAsia="Calibri"/>
                <w:sz w:val="20"/>
                <w:szCs w:val="20"/>
              </w:rPr>
              <w:t>Colori caldi e freddi</w:t>
            </w:r>
          </w:p>
          <w:p w:rsidR="00512EED" w:rsidRPr="00E3749C" w:rsidRDefault="00512EED" w:rsidP="007F5BA6">
            <w:pPr>
              <w:pStyle w:val="Paragrafoelenco"/>
              <w:numPr>
                <w:ilvl w:val="0"/>
                <w:numId w:val="572"/>
              </w:numPr>
              <w:rPr>
                <w:rFonts w:eastAsia="Calibri"/>
                <w:sz w:val="20"/>
                <w:szCs w:val="20"/>
              </w:rPr>
            </w:pPr>
            <w:r w:rsidRPr="00E3749C">
              <w:rPr>
                <w:rFonts w:eastAsia="Calibri"/>
                <w:sz w:val="20"/>
                <w:szCs w:val="20"/>
              </w:rPr>
              <w:t>Le stagioni</w:t>
            </w:r>
          </w:p>
          <w:p w:rsidR="00512EED" w:rsidRPr="00E3749C" w:rsidRDefault="00512EED" w:rsidP="007F5BA6">
            <w:pPr>
              <w:pStyle w:val="Paragrafoelenco"/>
              <w:numPr>
                <w:ilvl w:val="0"/>
                <w:numId w:val="572"/>
              </w:numPr>
              <w:rPr>
                <w:rFonts w:eastAsia="Calibri"/>
                <w:sz w:val="20"/>
                <w:szCs w:val="20"/>
              </w:rPr>
            </w:pPr>
            <w:r w:rsidRPr="00E3749C">
              <w:rPr>
                <w:rFonts w:eastAsia="Calibri"/>
                <w:sz w:val="20"/>
                <w:szCs w:val="20"/>
              </w:rPr>
              <w:t>Impronta: foglia, mani</w:t>
            </w:r>
          </w:p>
          <w:p w:rsidR="00512EED" w:rsidRPr="00E3749C" w:rsidRDefault="00512EED" w:rsidP="007F5BA6">
            <w:pPr>
              <w:pStyle w:val="Paragrafoelenco"/>
              <w:numPr>
                <w:ilvl w:val="0"/>
                <w:numId w:val="572"/>
              </w:numPr>
              <w:rPr>
                <w:rFonts w:eastAsia="Calibri"/>
                <w:sz w:val="20"/>
                <w:szCs w:val="20"/>
              </w:rPr>
            </w:pPr>
            <w:r w:rsidRPr="00E3749C">
              <w:rPr>
                <w:rFonts w:eastAsia="Calibri"/>
                <w:sz w:val="20"/>
                <w:szCs w:val="20"/>
              </w:rPr>
              <w:t>Festa di Natale</w:t>
            </w:r>
          </w:p>
          <w:p w:rsidR="00512EED" w:rsidRPr="00E3749C" w:rsidRDefault="00512EED" w:rsidP="007F5BA6">
            <w:pPr>
              <w:pStyle w:val="Paragrafoelenco"/>
              <w:numPr>
                <w:ilvl w:val="0"/>
                <w:numId w:val="572"/>
              </w:numPr>
              <w:rPr>
                <w:rFonts w:eastAsia="Calibri"/>
                <w:sz w:val="20"/>
                <w:szCs w:val="20"/>
              </w:rPr>
            </w:pPr>
            <w:r w:rsidRPr="00E3749C">
              <w:rPr>
                <w:rFonts w:eastAsia="Calibri"/>
                <w:sz w:val="20"/>
                <w:szCs w:val="20"/>
              </w:rPr>
              <w:t>Carnevale</w:t>
            </w:r>
          </w:p>
          <w:p w:rsidR="00512EED" w:rsidRPr="00E3749C" w:rsidRDefault="00512EED" w:rsidP="007F5BA6">
            <w:pPr>
              <w:pStyle w:val="Paragrafoelenco"/>
              <w:numPr>
                <w:ilvl w:val="0"/>
                <w:numId w:val="572"/>
              </w:numPr>
              <w:rPr>
                <w:rFonts w:eastAsia="Calibri"/>
                <w:sz w:val="20"/>
                <w:szCs w:val="20"/>
              </w:rPr>
            </w:pPr>
            <w:r w:rsidRPr="00E3749C">
              <w:rPr>
                <w:rFonts w:eastAsia="Calibri"/>
                <w:sz w:val="20"/>
                <w:szCs w:val="20"/>
              </w:rPr>
              <w:t>Festa di fine anno</w:t>
            </w:r>
          </w:p>
          <w:p w:rsidR="00512EED" w:rsidRPr="00512EED" w:rsidRDefault="00512EED" w:rsidP="00512EED">
            <w:pPr>
              <w:rPr>
                <w:rFonts w:eastAsia="Calibri"/>
                <w:sz w:val="20"/>
                <w:szCs w:val="20"/>
              </w:rPr>
            </w:pPr>
          </w:p>
          <w:p w:rsidR="00512EED" w:rsidRPr="00512EED" w:rsidRDefault="00512EED" w:rsidP="00512EED">
            <w:pPr>
              <w:rPr>
                <w:rFonts w:eastAsia="Calibri"/>
                <w:sz w:val="20"/>
                <w:szCs w:val="20"/>
              </w:rPr>
            </w:pPr>
          </w:p>
          <w:p w:rsidR="00512EED" w:rsidRPr="00512EED" w:rsidRDefault="00512EED" w:rsidP="00512EED">
            <w:pPr>
              <w:rPr>
                <w:rFonts w:eastAsia="Calibri"/>
                <w:sz w:val="20"/>
                <w:szCs w:val="20"/>
              </w:rPr>
            </w:pPr>
          </w:p>
        </w:tc>
        <w:tc>
          <w:tcPr>
            <w:tcW w:w="4963" w:type="dxa"/>
          </w:tcPr>
          <w:p w:rsidR="00512EED" w:rsidRPr="00E3749C" w:rsidRDefault="00512EED" w:rsidP="00E3749C">
            <w:pPr>
              <w:pStyle w:val="Paragrafoelenco"/>
              <w:ind w:left="720" w:firstLine="0"/>
              <w:rPr>
                <w:rFonts w:eastAsia="Times New Roman"/>
                <w:color w:val="000000"/>
                <w:kern w:val="30"/>
                <w:sz w:val="20"/>
                <w:szCs w:val="20"/>
                <w:lang w:eastAsia="it-IT"/>
              </w:rPr>
            </w:pPr>
          </w:p>
          <w:p w:rsidR="00512EED" w:rsidRPr="00E3749C" w:rsidRDefault="00512EED" w:rsidP="007F5BA6">
            <w:pPr>
              <w:pStyle w:val="Paragrafoelenco"/>
              <w:numPr>
                <w:ilvl w:val="0"/>
                <w:numId w:val="572"/>
              </w:numPr>
              <w:rPr>
                <w:rFonts w:eastAsia="Times New Roman"/>
                <w:color w:val="000000"/>
                <w:kern w:val="30"/>
                <w:sz w:val="20"/>
                <w:szCs w:val="20"/>
                <w:lang w:eastAsia="it-IT"/>
              </w:rPr>
            </w:pPr>
            <w:r w:rsidRPr="00E3749C">
              <w:rPr>
                <w:rFonts w:eastAsia="Times New Roman"/>
                <w:color w:val="000000"/>
                <w:kern w:val="30"/>
                <w:sz w:val="20"/>
                <w:szCs w:val="20"/>
                <w:lang w:eastAsia="it-IT"/>
              </w:rPr>
              <w:t>Utilizzare il colore per differenziare gli oggetti.</w:t>
            </w:r>
          </w:p>
          <w:p w:rsidR="00512EED" w:rsidRPr="00E3749C" w:rsidRDefault="00512EED" w:rsidP="007F5BA6">
            <w:pPr>
              <w:pStyle w:val="Paragrafoelenco"/>
              <w:numPr>
                <w:ilvl w:val="0"/>
                <w:numId w:val="572"/>
              </w:numPr>
              <w:rPr>
                <w:rFonts w:eastAsia="Times New Roman"/>
                <w:color w:val="000000"/>
                <w:kern w:val="30"/>
                <w:sz w:val="20"/>
                <w:szCs w:val="20"/>
                <w:lang w:eastAsia="it-IT"/>
              </w:rPr>
            </w:pPr>
            <w:r w:rsidRPr="00E3749C">
              <w:rPr>
                <w:rFonts w:eastAsia="Times New Roman"/>
                <w:color w:val="000000"/>
                <w:kern w:val="30"/>
                <w:sz w:val="20"/>
                <w:szCs w:val="20"/>
                <w:lang w:eastAsia="it-IT"/>
              </w:rPr>
              <w:t xml:space="preserve">Usare creativamente il colore. </w:t>
            </w:r>
          </w:p>
          <w:p w:rsidR="00512EED" w:rsidRPr="00E3749C" w:rsidRDefault="00512EED" w:rsidP="007F5BA6">
            <w:pPr>
              <w:pStyle w:val="Paragrafoelenco"/>
              <w:numPr>
                <w:ilvl w:val="0"/>
                <w:numId w:val="572"/>
              </w:numPr>
              <w:rPr>
                <w:rFonts w:eastAsia="Times New Roman"/>
                <w:color w:val="000000"/>
                <w:kern w:val="30"/>
                <w:sz w:val="20"/>
                <w:szCs w:val="20"/>
                <w:lang w:eastAsia="it-IT"/>
              </w:rPr>
            </w:pPr>
            <w:r w:rsidRPr="00E3749C">
              <w:rPr>
                <w:rFonts w:eastAsia="Times New Roman"/>
                <w:color w:val="000000"/>
                <w:kern w:val="30"/>
                <w:sz w:val="20"/>
                <w:szCs w:val="20"/>
                <w:lang w:eastAsia="it-IT"/>
              </w:rPr>
              <w:t>Rappresentare figure tridimensionali con materiali diversi.</w:t>
            </w:r>
          </w:p>
          <w:p w:rsidR="00512EED" w:rsidRPr="00E3749C" w:rsidRDefault="00512EED" w:rsidP="007F5BA6">
            <w:pPr>
              <w:pStyle w:val="Paragrafoelenco"/>
              <w:numPr>
                <w:ilvl w:val="0"/>
                <w:numId w:val="572"/>
              </w:numPr>
              <w:rPr>
                <w:rFonts w:eastAsia="Times New Roman"/>
                <w:color w:val="000000"/>
                <w:kern w:val="30"/>
                <w:sz w:val="20"/>
                <w:szCs w:val="20"/>
                <w:lang w:eastAsia="it-IT"/>
              </w:rPr>
            </w:pPr>
            <w:r w:rsidRPr="00E3749C">
              <w:rPr>
                <w:rFonts w:eastAsia="Times New Roman"/>
                <w:color w:val="000000"/>
                <w:kern w:val="30"/>
                <w:sz w:val="20"/>
                <w:szCs w:val="20"/>
                <w:lang w:eastAsia="it-IT"/>
              </w:rPr>
              <w:t>Disegnare, colorare, dipingere con i colori primari e secondari.</w:t>
            </w:r>
          </w:p>
          <w:p w:rsidR="00512EED" w:rsidRPr="00E3749C" w:rsidRDefault="00512EED" w:rsidP="007F5BA6">
            <w:pPr>
              <w:pStyle w:val="Paragrafoelenco"/>
              <w:numPr>
                <w:ilvl w:val="0"/>
                <w:numId w:val="572"/>
              </w:numPr>
              <w:rPr>
                <w:rFonts w:eastAsia="Times New Roman"/>
                <w:color w:val="000000"/>
                <w:kern w:val="30"/>
                <w:sz w:val="20"/>
                <w:szCs w:val="20"/>
                <w:lang w:eastAsia="it-IT"/>
              </w:rPr>
            </w:pPr>
            <w:r w:rsidRPr="00E3749C">
              <w:rPr>
                <w:rFonts w:eastAsia="Times New Roman"/>
                <w:color w:val="000000"/>
                <w:kern w:val="30"/>
                <w:sz w:val="20"/>
                <w:szCs w:val="20"/>
                <w:lang w:eastAsia="it-IT"/>
              </w:rPr>
              <w:t>Cogliere il differente potenziale insito in ogni strumento materiale.</w:t>
            </w:r>
          </w:p>
          <w:p w:rsidR="00512EED" w:rsidRPr="00E3749C" w:rsidRDefault="00512EED" w:rsidP="007F5BA6">
            <w:pPr>
              <w:pStyle w:val="Paragrafoelenco"/>
              <w:numPr>
                <w:ilvl w:val="0"/>
                <w:numId w:val="572"/>
              </w:numPr>
              <w:rPr>
                <w:rFonts w:eastAsia="Times New Roman"/>
                <w:color w:val="000000"/>
                <w:kern w:val="30"/>
                <w:sz w:val="20"/>
                <w:szCs w:val="20"/>
                <w:lang w:eastAsia="it-IT"/>
              </w:rPr>
            </w:pPr>
            <w:r w:rsidRPr="00E3749C">
              <w:rPr>
                <w:rFonts w:eastAsia="Times New Roman"/>
                <w:color w:val="000000"/>
                <w:kern w:val="30"/>
                <w:sz w:val="20"/>
                <w:szCs w:val="20"/>
                <w:lang w:eastAsia="it-IT"/>
              </w:rPr>
              <w:t>Esprimere sensazioni, emozioni, pensieri attraverso produzioni di vario tipo.</w:t>
            </w:r>
          </w:p>
          <w:p w:rsidR="00512EED" w:rsidRPr="00E3749C" w:rsidRDefault="00512EED" w:rsidP="007F5BA6">
            <w:pPr>
              <w:pStyle w:val="Paragrafoelenco"/>
              <w:numPr>
                <w:ilvl w:val="0"/>
                <w:numId w:val="572"/>
              </w:numPr>
              <w:rPr>
                <w:rFonts w:eastAsia="Times New Roman"/>
                <w:color w:val="000000"/>
                <w:kern w:val="30"/>
                <w:sz w:val="20"/>
                <w:szCs w:val="20"/>
                <w:lang w:eastAsia="it-IT"/>
              </w:rPr>
            </w:pPr>
            <w:r w:rsidRPr="00E3749C">
              <w:rPr>
                <w:rFonts w:eastAsia="Times New Roman"/>
                <w:color w:val="000000"/>
                <w:kern w:val="30"/>
                <w:sz w:val="20"/>
                <w:szCs w:val="20"/>
                <w:lang w:eastAsia="it-IT"/>
              </w:rPr>
              <w:t>Rappresentare la figura umana con uno schema corporeo sempre meglio strutturato.</w:t>
            </w:r>
          </w:p>
          <w:p w:rsidR="00512EED" w:rsidRPr="00E3749C" w:rsidRDefault="00512EED" w:rsidP="007F5BA6">
            <w:pPr>
              <w:pStyle w:val="Paragrafoelenco"/>
              <w:numPr>
                <w:ilvl w:val="0"/>
                <w:numId w:val="572"/>
              </w:numPr>
              <w:rPr>
                <w:rFonts w:ascii="Verdana" w:eastAsia="Times New Roman" w:hAnsi="Verdana" w:cs="Tahoma"/>
                <w:color w:val="000000"/>
                <w:kern w:val="30"/>
                <w:sz w:val="20"/>
                <w:szCs w:val="20"/>
                <w:lang w:eastAsia="it-IT"/>
              </w:rPr>
            </w:pPr>
            <w:r w:rsidRPr="00E3749C">
              <w:rPr>
                <w:rFonts w:eastAsia="Times New Roman"/>
                <w:color w:val="000000"/>
                <w:kern w:val="30"/>
                <w:sz w:val="20"/>
                <w:szCs w:val="20"/>
                <w:lang w:eastAsia="it-IT"/>
              </w:rPr>
              <w:t>Sviluppare la coordinazione oculo - manuale utilizzando linee e segni ripetuti</w:t>
            </w:r>
            <w:r w:rsidRPr="00E3749C">
              <w:rPr>
                <w:rFonts w:ascii="Verdana" w:eastAsia="Times New Roman" w:hAnsi="Verdana" w:cs="Tahoma"/>
                <w:color w:val="000000"/>
                <w:kern w:val="30"/>
                <w:sz w:val="20"/>
                <w:szCs w:val="20"/>
                <w:lang w:eastAsia="it-IT"/>
              </w:rPr>
              <w:t>.</w:t>
            </w:r>
          </w:p>
        </w:tc>
      </w:tr>
    </w:tbl>
    <w:p w:rsidR="00512EED" w:rsidRPr="00512EED" w:rsidRDefault="00512EED" w:rsidP="00512EED">
      <w:pPr>
        <w:widowControl/>
        <w:spacing w:after="200" w:line="276" w:lineRule="auto"/>
        <w:rPr>
          <w:rFonts w:ascii="Calibri" w:eastAsia="Calibri" w:hAnsi="Calibri" w:cs="Times New Roman"/>
          <w:lang w:val="it-IT"/>
        </w:rPr>
      </w:pPr>
    </w:p>
    <w:tbl>
      <w:tblPr>
        <w:tblW w:w="144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44"/>
      </w:tblGrid>
      <w:tr w:rsidR="00512EED" w:rsidRPr="00574480" w:rsidTr="001042CF">
        <w:trPr>
          <w:trHeight w:val="692"/>
        </w:trPr>
        <w:tc>
          <w:tcPr>
            <w:tcW w:w="14444" w:type="dxa"/>
            <w:shd w:val="clear" w:color="auto" w:fill="C00000"/>
          </w:tcPr>
          <w:p w:rsidR="00512EED" w:rsidRPr="00512EED" w:rsidRDefault="00512EED" w:rsidP="00512EED">
            <w:pPr>
              <w:widowControl/>
              <w:spacing w:after="200" w:line="276" w:lineRule="auto"/>
              <w:jc w:val="center"/>
              <w:rPr>
                <w:rFonts w:eastAsia="Calibri"/>
                <w:b/>
                <w:sz w:val="24"/>
                <w:szCs w:val="24"/>
                <w:lang w:val="it-IT"/>
              </w:rPr>
            </w:pPr>
            <w:r w:rsidRPr="00512EED">
              <w:rPr>
                <w:rFonts w:eastAsia="Calibri"/>
                <w:b/>
                <w:sz w:val="24"/>
                <w:szCs w:val="24"/>
                <w:lang w:val="it-IT"/>
              </w:rPr>
              <w:t>OBIETTIVI MINIMI</w:t>
            </w:r>
          </w:p>
          <w:p w:rsidR="00512EED" w:rsidRPr="00512EED" w:rsidRDefault="00512EED" w:rsidP="007E4C3E">
            <w:pPr>
              <w:spacing w:line="227" w:lineRule="exact"/>
              <w:ind w:left="147" w:right="146"/>
              <w:jc w:val="center"/>
              <w:rPr>
                <w:b/>
                <w:sz w:val="24"/>
                <w:szCs w:val="24"/>
                <w:lang w:val="it-IT"/>
              </w:rPr>
            </w:pPr>
            <w:r w:rsidRPr="00512EED">
              <w:rPr>
                <w:b/>
                <w:sz w:val="24"/>
                <w:szCs w:val="24"/>
                <w:lang w:val="it-IT"/>
              </w:rPr>
              <w:t>NELLE SINGOLE PROGRAMMAZIONI DI CLASSE PER DISCIPLINE SARANNO MODULI DI RECUPERO</w:t>
            </w:r>
          </w:p>
          <w:p w:rsidR="00512EED" w:rsidRPr="00512EED" w:rsidRDefault="00512EED" w:rsidP="00512EED">
            <w:pPr>
              <w:widowControl/>
              <w:spacing w:after="200" w:line="276" w:lineRule="auto"/>
              <w:rPr>
                <w:rFonts w:ascii="Calibri" w:eastAsia="Calibri" w:hAnsi="Calibri" w:cs="Times New Roman"/>
                <w:lang w:val="it-IT"/>
              </w:rPr>
            </w:pPr>
          </w:p>
        </w:tc>
      </w:tr>
    </w:tbl>
    <w:p w:rsidR="00512EED" w:rsidRPr="00512EED" w:rsidRDefault="00512EED" w:rsidP="00512EED">
      <w:pPr>
        <w:spacing w:before="1"/>
        <w:jc w:val="both"/>
        <w:rPr>
          <w:rFonts w:ascii="Comic Sans MS" w:eastAsia="Comic Sans MS" w:hAnsi="Comic Sans MS" w:cs="Comic Sans MS"/>
          <w:b/>
          <w:lang w:val="it-IT"/>
        </w:rPr>
      </w:pPr>
    </w:p>
    <w:tbl>
      <w:tblPr>
        <w:tblW w:w="14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9"/>
      </w:tblGrid>
      <w:tr w:rsidR="00512EED" w:rsidRPr="00574480" w:rsidTr="001042CF">
        <w:trPr>
          <w:trHeight w:val="1225"/>
        </w:trPr>
        <w:tc>
          <w:tcPr>
            <w:tcW w:w="14459" w:type="dxa"/>
          </w:tcPr>
          <w:p w:rsidR="00512EED" w:rsidRPr="00512EED" w:rsidRDefault="00512EED" w:rsidP="00512EED">
            <w:pPr>
              <w:spacing w:before="1"/>
              <w:ind w:left="-4"/>
              <w:jc w:val="both"/>
              <w:rPr>
                <w:rFonts w:ascii="Comic Sans MS" w:eastAsia="Comic Sans MS" w:hAnsi="Comic Sans MS" w:cs="Comic Sans MS"/>
                <w:b/>
                <w:lang w:val="it-IT"/>
              </w:rPr>
            </w:pPr>
          </w:p>
          <w:p w:rsidR="00512EED" w:rsidRPr="00512EED" w:rsidRDefault="00512EED" w:rsidP="007F5BA6">
            <w:pPr>
              <w:widowControl/>
              <w:numPr>
                <w:ilvl w:val="0"/>
                <w:numId w:val="367"/>
              </w:numPr>
              <w:spacing w:before="1" w:after="200" w:line="276" w:lineRule="auto"/>
              <w:ind w:left="716"/>
              <w:rPr>
                <w:rFonts w:eastAsia="Comic Sans MS"/>
                <w:sz w:val="20"/>
                <w:szCs w:val="20"/>
                <w:lang w:val="it-IT"/>
              </w:rPr>
            </w:pPr>
            <w:r w:rsidRPr="00512EED">
              <w:rPr>
                <w:rFonts w:eastAsia="Comic Sans MS"/>
                <w:sz w:val="20"/>
                <w:szCs w:val="20"/>
                <w:lang w:val="it-IT"/>
              </w:rPr>
              <w:t>Utilizzare diversi materiali di manipolazione.</w:t>
            </w:r>
          </w:p>
          <w:p w:rsidR="00512EED" w:rsidRPr="00512EED" w:rsidRDefault="00512EED" w:rsidP="007F5BA6">
            <w:pPr>
              <w:widowControl/>
              <w:numPr>
                <w:ilvl w:val="0"/>
                <w:numId w:val="367"/>
              </w:numPr>
              <w:spacing w:after="200" w:line="276" w:lineRule="auto"/>
              <w:ind w:left="716"/>
              <w:rPr>
                <w:rFonts w:eastAsia="Comic Sans MS"/>
                <w:sz w:val="20"/>
                <w:szCs w:val="20"/>
                <w:lang w:val="it-IT"/>
              </w:rPr>
            </w:pPr>
            <w:r w:rsidRPr="00512EED">
              <w:rPr>
                <w:rFonts w:eastAsia="Comic Sans MS"/>
                <w:sz w:val="20"/>
                <w:szCs w:val="20"/>
                <w:lang w:val="it-IT"/>
              </w:rPr>
              <w:t>Identificare i colori nello spazio reale.</w:t>
            </w:r>
          </w:p>
          <w:p w:rsidR="00512EED" w:rsidRPr="00512EED" w:rsidRDefault="00512EED" w:rsidP="007F5BA6">
            <w:pPr>
              <w:widowControl/>
              <w:numPr>
                <w:ilvl w:val="0"/>
                <w:numId w:val="367"/>
              </w:numPr>
              <w:spacing w:before="45" w:after="200" w:line="276" w:lineRule="auto"/>
              <w:ind w:left="716"/>
              <w:rPr>
                <w:rFonts w:ascii="Comic Sans MS" w:eastAsia="Comic Sans MS" w:hAnsi="Comic Sans MS" w:cs="Comic Sans MS"/>
                <w:b/>
                <w:lang w:val="it-IT"/>
              </w:rPr>
            </w:pPr>
            <w:r w:rsidRPr="00512EED">
              <w:rPr>
                <w:rFonts w:eastAsia="Comic Sans MS"/>
                <w:sz w:val="20"/>
                <w:szCs w:val="20"/>
                <w:lang w:val="it-IT"/>
              </w:rPr>
              <w:t>Riconoscere gli elementi della realtà in una immagine</w:t>
            </w:r>
            <w:r w:rsidRPr="00512EED">
              <w:rPr>
                <w:rFonts w:ascii="Comic Sans MS" w:eastAsia="Comic Sans MS" w:hAnsi="Comic Sans MS" w:cs="Comic Sans MS"/>
                <w:lang w:val="it-IT"/>
              </w:rPr>
              <w:t>.</w:t>
            </w:r>
          </w:p>
        </w:tc>
      </w:tr>
    </w:tbl>
    <w:p w:rsidR="001042CF" w:rsidRDefault="001042CF" w:rsidP="00AB58EE">
      <w:pPr>
        <w:widowControl/>
        <w:spacing w:after="200" w:line="276" w:lineRule="auto"/>
        <w:rPr>
          <w:rFonts w:eastAsia="Calibri"/>
          <w:b/>
          <w:sz w:val="24"/>
          <w:szCs w:val="24"/>
          <w:lang w:val="it-IT"/>
        </w:rPr>
      </w:pPr>
    </w:p>
    <w:p w:rsidR="001042CF" w:rsidRDefault="001042CF" w:rsidP="00AB58EE">
      <w:pPr>
        <w:widowControl/>
        <w:spacing w:after="200" w:line="276" w:lineRule="auto"/>
        <w:rPr>
          <w:rFonts w:eastAsia="Calibri"/>
          <w:b/>
          <w:sz w:val="24"/>
          <w:szCs w:val="24"/>
          <w:lang w:val="it-IT"/>
        </w:rPr>
      </w:pPr>
    </w:p>
    <w:p w:rsidR="00AB58EE" w:rsidRPr="00AB58EE" w:rsidRDefault="00AB58EE" w:rsidP="00AB58EE">
      <w:pPr>
        <w:widowControl/>
        <w:spacing w:after="200" w:line="276" w:lineRule="auto"/>
        <w:rPr>
          <w:rFonts w:eastAsia="Calibri"/>
          <w:b/>
          <w:sz w:val="24"/>
          <w:szCs w:val="24"/>
          <w:lang w:val="it-IT"/>
        </w:rPr>
      </w:pPr>
      <w:r>
        <w:rPr>
          <w:rFonts w:eastAsia="Calibri"/>
          <w:b/>
          <w:sz w:val="24"/>
          <w:szCs w:val="24"/>
          <w:lang w:val="it-IT"/>
        </w:rPr>
        <w:lastRenderedPageBreak/>
        <w:t xml:space="preserve">ARTE E IMMAGINE </w:t>
      </w:r>
      <w:r w:rsidRPr="00AB58EE">
        <w:rPr>
          <w:rFonts w:eastAsia="Calibri"/>
          <w:b/>
          <w:sz w:val="24"/>
          <w:szCs w:val="24"/>
          <w:lang w:val="it-IT"/>
        </w:rPr>
        <w:t>CLASSE SECONDA</w:t>
      </w:r>
    </w:p>
    <w:tbl>
      <w:tblPr>
        <w:tblStyle w:val="Grigliatabella7"/>
        <w:tblW w:w="0" w:type="auto"/>
        <w:tblLook w:val="04A0" w:firstRow="1" w:lastRow="0" w:firstColumn="1" w:lastColumn="0" w:noHBand="0" w:noVBand="1"/>
      </w:tblPr>
      <w:tblGrid>
        <w:gridCol w:w="4809"/>
        <w:gridCol w:w="4809"/>
        <w:gridCol w:w="4809"/>
      </w:tblGrid>
      <w:tr w:rsidR="00AB58EE" w:rsidRPr="00AB58EE" w:rsidTr="001042CF">
        <w:tc>
          <w:tcPr>
            <w:tcW w:w="4809" w:type="dxa"/>
            <w:shd w:val="clear" w:color="auto" w:fill="92D050"/>
            <w:vAlign w:val="center"/>
          </w:tcPr>
          <w:p w:rsidR="00AB58EE" w:rsidRPr="00AB58EE" w:rsidRDefault="00AB58EE" w:rsidP="001042CF">
            <w:pPr>
              <w:rPr>
                <w:rFonts w:eastAsia="Calibri"/>
                <w:b/>
                <w:sz w:val="24"/>
                <w:szCs w:val="24"/>
              </w:rPr>
            </w:pPr>
          </w:p>
          <w:p w:rsidR="00AB58EE" w:rsidRPr="00AB58EE" w:rsidRDefault="00AB58EE" w:rsidP="001042CF">
            <w:pPr>
              <w:rPr>
                <w:rFonts w:eastAsia="Calibri"/>
                <w:b/>
                <w:sz w:val="24"/>
                <w:szCs w:val="24"/>
              </w:rPr>
            </w:pPr>
            <w:r w:rsidRPr="00AB58EE">
              <w:rPr>
                <w:rFonts w:eastAsia="Calibri"/>
                <w:b/>
                <w:sz w:val="24"/>
                <w:szCs w:val="24"/>
              </w:rPr>
              <w:t>NUCLEI TEMATICI</w:t>
            </w:r>
          </w:p>
        </w:tc>
        <w:tc>
          <w:tcPr>
            <w:tcW w:w="4809" w:type="dxa"/>
            <w:shd w:val="clear" w:color="auto" w:fill="92D050"/>
            <w:vAlign w:val="center"/>
          </w:tcPr>
          <w:p w:rsidR="00AB58EE" w:rsidRPr="00AB58EE" w:rsidRDefault="00AB58EE" w:rsidP="001042CF">
            <w:pPr>
              <w:rPr>
                <w:rFonts w:eastAsia="Calibri"/>
                <w:b/>
                <w:sz w:val="24"/>
                <w:szCs w:val="24"/>
              </w:rPr>
            </w:pPr>
            <w:r w:rsidRPr="00AB58EE">
              <w:rPr>
                <w:rFonts w:eastAsia="Calibri"/>
                <w:b/>
                <w:sz w:val="24"/>
                <w:szCs w:val="24"/>
              </w:rPr>
              <w:t>CONTENUTI</w:t>
            </w:r>
          </w:p>
        </w:tc>
        <w:tc>
          <w:tcPr>
            <w:tcW w:w="4809" w:type="dxa"/>
            <w:shd w:val="clear" w:color="auto" w:fill="92D050"/>
            <w:vAlign w:val="center"/>
          </w:tcPr>
          <w:p w:rsidR="00AB58EE" w:rsidRPr="00AB58EE" w:rsidRDefault="00AB58EE" w:rsidP="001042CF">
            <w:pPr>
              <w:rPr>
                <w:rFonts w:eastAsia="Calibri"/>
                <w:b/>
                <w:sz w:val="24"/>
                <w:szCs w:val="24"/>
              </w:rPr>
            </w:pPr>
            <w:r w:rsidRPr="00AB58EE">
              <w:rPr>
                <w:rFonts w:eastAsia="Calibri"/>
                <w:b/>
                <w:sz w:val="24"/>
                <w:szCs w:val="24"/>
              </w:rPr>
              <w:t>ABILITA’</w:t>
            </w:r>
          </w:p>
        </w:tc>
      </w:tr>
      <w:tr w:rsidR="00AB58EE" w:rsidRPr="00574480" w:rsidTr="00832A79">
        <w:tc>
          <w:tcPr>
            <w:tcW w:w="4809" w:type="dxa"/>
            <w:vAlign w:val="center"/>
          </w:tcPr>
          <w:p w:rsidR="00AB58EE" w:rsidRPr="00AB58EE" w:rsidRDefault="00AB58EE" w:rsidP="00AB58EE">
            <w:pPr>
              <w:jc w:val="center"/>
              <w:rPr>
                <w:rFonts w:eastAsia="Calibri"/>
                <w:b/>
                <w:sz w:val="24"/>
                <w:szCs w:val="24"/>
              </w:rPr>
            </w:pPr>
            <w:r w:rsidRPr="00AB58EE">
              <w:rPr>
                <w:rFonts w:eastAsia="Calibri"/>
                <w:b/>
                <w:sz w:val="24"/>
                <w:szCs w:val="24"/>
              </w:rPr>
              <w:t>OSSERVARE E LEGGERE LE IMMAGINI</w:t>
            </w:r>
          </w:p>
          <w:p w:rsidR="00AB58EE" w:rsidRPr="00AB58EE" w:rsidRDefault="00AB58EE" w:rsidP="00AB58EE">
            <w:pPr>
              <w:jc w:val="center"/>
              <w:rPr>
                <w:rFonts w:ascii="Verdana" w:eastAsia="Calibri" w:hAnsi="Verdana" w:cs="Tahoma"/>
                <w:b/>
              </w:rPr>
            </w:pPr>
          </w:p>
          <w:p w:rsidR="00AB58EE" w:rsidRPr="00AB58EE" w:rsidRDefault="00AB58EE" w:rsidP="00AB58EE">
            <w:pPr>
              <w:jc w:val="center"/>
              <w:rPr>
                <w:rFonts w:ascii="Verdana" w:eastAsia="Calibri" w:hAnsi="Verdana" w:cs="Tahoma"/>
                <w:b/>
              </w:rPr>
            </w:pPr>
          </w:p>
          <w:p w:rsidR="00AB58EE" w:rsidRPr="00AB58EE" w:rsidRDefault="00AB58EE" w:rsidP="00AB58EE">
            <w:pPr>
              <w:jc w:val="center"/>
              <w:rPr>
                <w:rFonts w:ascii="Calibri" w:eastAsia="Calibri" w:hAnsi="Calibri" w:cs="Times New Roman"/>
              </w:rPr>
            </w:pPr>
          </w:p>
        </w:tc>
        <w:tc>
          <w:tcPr>
            <w:tcW w:w="4809" w:type="dxa"/>
            <w:vAlign w:val="center"/>
          </w:tcPr>
          <w:p w:rsidR="00AB58EE" w:rsidRPr="0093715C" w:rsidRDefault="00AB58EE" w:rsidP="007F5BA6">
            <w:pPr>
              <w:pStyle w:val="Paragrafoelenco"/>
              <w:numPr>
                <w:ilvl w:val="0"/>
                <w:numId w:val="573"/>
              </w:numPr>
              <w:rPr>
                <w:rFonts w:eastAsia="Calibri"/>
                <w:sz w:val="20"/>
                <w:szCs w:val="20"/>
              </w:rPr>
            </w:pPr>
            <w:r w:rsidRPr="0093715C">
              <w:rPr>
                <w:rFonts w:eastAsia="Calibri"/>
                <w:sz w:val="20"/>
                <w:szCs w:val="20"/>
              </w:rPr>
              <w:t>Colori, forme presenti nell’ambiente circostante: elementi naturali e antropici</w:t>
            </w:r>
          </w:p>
          <w:p w:rsidR="00AB58EE" w:rsidRPr="0093715C" w:rsidRDefault="00AB58EE" w:rsidP="007F5BA6">
            <w:pPr>
              <w:pStyle w:val="Paragrafoelenco"/>
              <w:numPr>
                <w:ilvl w:val="0"/>
                <w:numId w:val="573"/>
              </w:numPr>
              <w:rPr>
                <w:rFonts w:eastAsia="Calibri"/>
              </w:rPr>
            </w:pPr>
            <w:r w:rsidRPr="0093715C">
              <w:rPr>
                <w:rFonts w:eastAsia="Calibri"/>
                <w:sz w:val="20"/>
                <w:szCs w:val="20"/>
              </w:rPr>
              <w:t>- Immagini singole e in successione</w:t>
            </w:r>
          </w:p>
        </w:tc>
        <w:tc>
          <w:tcPr>
            <w:tcW w:w="4809" w:type="dxa"/>
            <w:vAlign w:val="center"/>
          </w:tcPr>
          <w:p w:rsidR="00AB58EE" w:rsidRPr="0093715C" w:rsidRDefault="00AB58EE" w:rsidP="0093715C">
            <w:pPr>
              <w:ind w:left="360"/>
              <w:rPr>
                <w:rFonts w:eastAsia="Times New Roman"/>
                <w:color w:val="000000"/>
                <w:kern w:val="30"/>
                <w:sz w:val="20"/>
                <w:szCs w:val="20"/>
                <w:lang w:eastAsia="it-IT"/>
              </w:rPr>
            </w:pPr>
          </w:p>
          <w:p w:rsidR="00AB58EE" w:rsidRPr="0093715C" w:rsidRDefault="00AB58EE" w:rsidP="007F5BA6">
            <w:pPr>
              <w:pStyle w:val="Paragrafoelenco"/>
              <w:numPr>
                <w:ilvl w:val="0"/>
                <w:numId w:val="573"/>
              </w:numPr>
              <w:rPr>
                <w:rFonts w:eastAsia="Times New Roman"/>
                <w:color w:val="000000"/>
                <w:kern w:val="30"/>
                <w:sz w:val="20"/>
                <w:szCs w:val="20"/>
                <w:lang w:eastAsia="it-IT"/>
              </w:rPr>
            </w:pPr>
            <w:r w:rsidRPr="0093715C">
              <w:rPr>
                <w:rFonts w:eastAsia="Times New Roman"/>
                <w:color w:val="000000"/>
                <w:kern w:val="30"/>
                <w:sz w:val="20"/>
                <w:szCs w:val="20"/>
                <w:lang w:eastAsia="it-IT"/>
              </w:rPr>
              <w:t>Esplorare e leggere immagini, forme e oggetti presenti nell’ambiente circostante.</w:t>
            </w:r>
          </w:p>
          <w:p w:rsidR="00AB58EE" w:rsidRPr="0093715C" w:rsidRDefault="00AB58EE" w:rsidP="007F5BA6">
            <w:pPr>
              <w:pStyle w:val="Paragrafoelenco"/>
              <w:numPr>
                <w:ilvl w:val="0"/>
                <w:numId w:val="573"/>
              </w:numPr>
              <w:rPr>
                <w:rFonts w:eastAsia="Calibri"/>
                <w:sz w:val="20"/>
                <w:szCs w:val="20"/>
              </w:rPr>
            </w:pPr>
            <w:r w:rsidRPr="0093715C">
              <w:rPr>
                <w:rFonts w:eastAsia="Calibri"/>
                <w:sz w:val="20"/>
                <w:szCs w:val="20"/>
              </w:rPr>
              <w:t>Leggere semplici immagini singole o in successione, fotografie o immagini realistiche.</w:t>
            </w:r>
          </w:p>
          <w:p w:rsidR="00AB58EE" w:rsidRPr="00AB58EE" w:rsidRDefault="00AB58EE" w:rsidP="00AB58EE">
            <w:pPr>
              <w:rPr>
                <w:rFonts w:eastAsia="Calibri"/>
                <w:sz w:val="20"/>
                <w:szCs w:val="20"/>
              </w:rPr>
            </w:pPr>
          </w:p>
        </w:tc>
      </w:tr>
      <w:tr w:rsidR="00AB58EE" w:rsidRPr="00574480" w:rsidTr="00832A79">
        <w:tc>
          <w:tcPr>
            <w:tcW w:w="4809" w:type="dxa"/>
            <w:vAlign w:val="center"/>
          </w:tcPr>
          <w:p w:rsidR="00AB58EE" w:rsidRPr="00AB58EE" w:rsidRDefault="00AB58EE" w:rsidP="00AB58EE">
            <w:pPr>
              <w:jc w:val="center"/>
              <w:rPr>
                <w:rFonts w:ascii="Verdana" w:eastAsia="Calibri" w:hAnsi="Verdana" w:cs="Tahoma"/>
              </w:rPr>
            </w:pPr>
          </w:p>
          <w:p w:rsidR="00AB58EE" w:rsidRPr="00AB58EE" w:rsidRDefault="00AB58EE" w:rsidP="00AB58EE">
            <w:pPr>
              <w:jc w:val="center"/>
              <w:rPr>
                <w:rFonts w:eastAsia="Calibri"/>
                <w:b/>
                <w:sz w:val="24"/>
                <w:szCs w:val="24"/>
              </w:rPr>
            </w:pPr>
            <w:r w:rsidRPr="00AB58EE">
              <w:rPr>
                <w:rFonts w:eastAsia="Calibri"/>
                <w:b/>
                <w:sz w:val="24"/>
                <w:szCs w:val="24"/>
              </w:rPr>
              <w:t>ESPRIMERSI E COMUNICARE</w:t>
            </w:r>
          </w:p>
          <w:p w:rsidR="00AB58EE" w:rsidRPr="00AB58EE" w:rsidRDefault="00AB58EE" w:rsidP="00AB58EE">
            <w:pPr>
              <w:jc w:val="center"/>
              <w:rPr>
                <w:rFonts w:ascii="Calibri" w:eastAsia="Calibri" w:hAnsi="Calibri" w:cs="Times New Roman"/>
              </w:rPr>
            </w:pPr>
          </w:p>
        </w:tc>
        <w:tc>
          <w:tcPr>
            <w:tcW w:w="4809" w:type="dxa"/>
            <w:vAlign w:val="center"/>
          </w:tcPr>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Colori secondari</w:t>
            </w:r>
          </w:p>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Colori complementari</w:t>
            </w:r>
          </w:p>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I piani: linea di terra</w:t>
            </w:r>
          </w:p>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primo piano</w:t>
            </w:r>
          </w:p>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sfondo</w:t>
            </w:r>
          </w:p>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La linea: direzioni</w:t>
            </w:r>
          </w:p>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movimenti</w:t>
            </w:r>
          </w:p>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Festa di Natale</w:t>
            </w:r>
          </w:p>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Carnevale</w:t>
            </w:r>
          </w:p>
          <w:p w:rsidR="00AB58EE" w:rsidRPr="0093715C" w:rsidRDefault="00AB58EE" w:rsidP="007F5BA6">
            <w:pPr>
              <w:pStyle w:val="Paragrafoelenco"/>
              <w:numPr>
                <w:ilvl w:val="0"/>
                <w:numId w:val="574"/>
              </w:numPr>
              <w:rPr>
                <w:rFonts w:eastAsia="Calibri"/>
                <w:sz w:val="20"/>
                <w:szCs w:val="20"/>
              </w:rPr>
            </w:pPr>
            <w:r w:rsidRPr="0093715C">
              <w:rPr>
                <w:rFonts w:eastAsia="Calibri"/>
                <w:sz w:val="20"/>
                <w:szCs w:val="20"/>
              </w:rPr>
              <w:t>Festa di Pasqua</w:t>
            </w:r>
          </w:p>
          <w:p w:rsidR="00AB58EE" w:rsidRPr="00AB58EE" w:rsidRDefault="00AB58EE" w:rsidP="00AB58EE">
            <w:pPr>
              <w:rPr>
                <w:rFonts w:eastAsia="Calibri"/>
              </w:rPr>
            </w:pPr>
          </w:p>
        </w:tc>
        <w:tc>
          <w:tcPr>
            <w:tcW w:w="4809" w:type="dxa"/>
          </w:tcPr>
          <w:p w:rsidR="00AB58EE" w:rsidRPr="0093715C" w:rsidRDefault="00AB58EE" w:rsidP="0093715C">
            <w:pPr>
              <w:pStyle w:val="Paragrafoelenco"/>
              <w:ind w:left="720" w:firstLine="0"/>
              <w:rPr>
                <w:rFonts w:eastAsia="Times New Roman"/>
                <w:color w:val="000000"/>
                <w:kern w:val="30"/>
                <w:sz w:val="20"/>
                <w:szCs w:val="20"/>
                <w:lang w:eastAsia="it-IT"/>
              </w:rPr>
            </w:pPr>
          </w:p>
          <w:p w:rsidR="00AB58EE" w:rsidRPr="0093715C" w:rsidRDefault="00AB58EE" w:rsidP="007F5BA6">
            <w:pPr>
              <w:pStyle w:val="Paragrafoelenco"/>
              <w:numPr>
                <w:ilvl w:val="0"/>
                <w:numId w:val="574"/>
              </w:numPr>
              <w:rPr>
                <w:rFonts w:eastAsia="Times New Roman"/>
                <w:color w:val="000000"/>
                <w:kern w:val="30"/>
                <w:sz w:val="20"/>
                <w:szCs w:val="20"/>
                <w:lang w:eastAsia="it-IT"/>
              </w:rPr>
            </w:pPr>
            <w:r w:rsidRPr="0093715C">
              <w:rPr>
                <w:rFonts w:eastAsia="Times New Roman"/>
                <w:color w:val="000000"/>
                <w:kern w:val="30"/>
                <w:sz w:val="20"/>
                <w:szCs w:val="20"/>
                <w:lang w:eastAsia="it-IT"/>
              </w:rPr>
              <w:t>Utilizzare il colore per differenziare gli oggetti.</w:t>
            </w:r>
          </w:p>
          <w:p w:rsidR="00AB58EE" w:rsidRPr="0093715C" w:rsidRDefault="00AB58EE" w:rsidP="007F5BA6">
            <w:pPr>
              <w:pStyle w:val="Paragrafoelenco"/>
              <w:numPr>
                <w:ilvl w:val="0"/>
                <w:numId w:val="574"/>
              </w:numPr>
              <w:rPr>
                <w:rFonts w:eastAsia="Times New Roman"/>
                <w:color w:val="000000"/>
                <w:kern w:val="30"/>
                <w:sz w:val="20"/>
                <w:szCs w:val="20"/>
                <w:lang w:eastAsia="it-IT"/>
              </w:rPr>
            </w:pPr>
            <w:r w:rsidRPr="0093715C">
              <w:rPr>
                <w:rFonts w:eastAsia="Times New Roman"/>
                <w:color w:val="000000"/>
                <w:kern w:val="30"/>
                <w:sz w:val="20"/>
                <w:szCs w:val="20"/>
                <w:lang w:eastAsia="it-IT"/>
              </w:rPr>
              <w:t>Usare creativamente il colore.</w:t>
            </w:r>
          </w:p>
          <w:p w:rsidR="00AB58EE" w:rsidRPr="0093715C" w:rsidRDefault="00AB58EE" w:rsidP="007F5BA6">
            <w:pPr>
              <w:pStyle w:val="Paragrafoelenco"/>
              <w:numPr>
                <w:ilvl w:val="0"/>
                <w:numId w:val="574"/>
              </w:numPr>
              <w:rPr>
                <w:rFonts w:eastAsia="Times New Roman"/>
                <w:color w:val="000000"/>
                <w:kern w:val="30"/>
                <w:sz w:val="20"/>
                <w:szCs w:val="20"/>
                <w:lang w:eastAsia="it-IT"/>
              </w:rPr>
            </w:pPr>
            <w:r w:rsidRPr="0093715C">
              <w:rPr>
                <w:rFonts w:eastAsia="Times New Roman"/>
                <w:color w:val="000000"/>
                <w:kern w:val="30"/>
                <w:sz w:val="20"/>
                <w:szCs w:val="20"/>
                <w:lang w:eastAsia="it-IT"/>
              </w:rPr>
              <w:t>Rappresentare figure tridimensionali con materiali diversi.</w:t>
            </w:r>
          </w:p>
          <w:p w:rsidR="00AB58EE" w:rsidRPr="0093715C" w:rsidRDefault="00AB58EE" w:rsidP="007F5BA6">
            <w:pPr>
              <w:pStyle w:val="Paragrafoelenco"/>
              <w:numPr>
                <w:ilvl w:val="0"/>
                <w:numId w:val="574"/>
              </w:numPr>
              <w:rPr>
                <w:rFonts w:eastAsia="Times New Roman"/>
                <w:color w:val="000000"/>
                <w:kern w:val="30"/>
                <w:sz w:val="20"/>
                <w:szCs w:val="20"/>
                <w:lang w:eastAsia="it-IT"/>
              </w:rPr>
            </w:pPr>
            <w:r w:rsidRPr="0093715C">
              <w:rPr>
                <w:rFonts w:eastAsia="Times New Roman"/>
                <w:color w:val="000000"/>
                <w:kern w:val="30"/>
                <w:sz w:val="20"/>
                <w:szCs w:val="20"/>
                <w:lang w:eastAsia="it-IT"/>
              </w:rPr>
              <w:t>Disegnare, colorare, dipingere con i colori primari e secondari.</w:t>
            </w:r>
          </w:p>
          <w:p w:rsidR="00AB58EE" w:rsidRPr="0093715C" w:rsidRDefault="00AB58EE" w:rsidP="007F5BA6">
            <w:pPr>
              <w:pStyle w:val="Paragrafoelenco"/>
              <w:numPr>
                <w:ilvl w:val="0"/>
                <w:numId w:val="574"/>
              </w:numPr>
              <w:rPr>
                <w:rFonts w:eastAsia="Times New Roman"/>
                <w:color w:val="000000"/>
                <w:kern w:val="30"/>
                <w:sz w:val="20"/>
                <w:szCs w:val="20"/>
                <w:lang w:eastAsia="it-IT"/>
              </w:rPr>
            </w:pPr>
            <w:r w:rsidRPr="0093715C">
              <w:rPr>
                <w:rFonts w:eastAsia="Times New Roman"/>
                <w:color w:val="000000"/>
                <w:kern w:val="30"/>
                <w:sz w:val="20"/>
                <w:szCs w:val="20"/>
                <w:lang w:eastAsia="it-IT"/>
              </w:rPr>
              <w:t>Esprimere sensazioni, emozioni, pensieri attraverso produzioni di vario tipo.</w:t>
            </w:r>
          </w:p>
          <w:p w:rsidR="00AB58EE" w:rsidRPr="0093715C" w:rsidRDefault="00AB58EE" w:rsidP="007F5BA6">
            <w:pPr>
              <w:pStyle w:val="Paragrafoelenco"/>
              <w:numPr>
                <w:ilvl w:val="0"/>
                <w:numId w:val="574"/>
              </w:numPr>
              <w:rPr>
                <w:rFonts w:eastAsia="Times New Roman"/>
                <w:color w:val="000000"/>
                <w:kern w:val="30"/>
                <w:sz w:val="20"/>
                <w:szCs w:val="20"/>
                <w:lang w:eastAsia="it-IT"/>
              </w:rPr>
            </w:pPr>
            <w:r w:rsidRPr="0093715C">
              <w:rPr>
                <w:rFonts w:eastAsia="Times New Roman"/>
                <w:color w:val="000000"/>
                <w:kern w:val="30"/>
                <w:sz w:val="20"/>
                <w:szCs w:val="20"/>
                <w:lang w:eastAsia="it-IT"/>
              </w:rPr>
              <w:t>Rappresentare la figura umana con uno schema corporeo sempre meglio strutturato.</w:t>
            </w:r>
          </w:p>
          <w:p w:rsidR="00AB58EE" w:rsidRPr="0093715C" w:rsidRDefault="00AB58EE" w:rsidP="007F5BA6">
            <w:pPr>
              <w:pStyle w:val="Paragrafoelenco"/>
              <w:numPr>
                <w:ilvl w:val="0"/>
                <w:numId w:val="574"/>
              </w:numPr>
              <w:rPr>
                <w:rFonts w:eastAsia="Times New Roman"/>
                <w:color w:val="000000"/>
                <w:kern w:val="30"/>
                <w:sz w:val="20"/>
                <w:szCs w:val="20"/>
                <w:lang w:eastAsia="it-IT"/>
              </w:rPr>
            </w:pPr>
            <w:r w:rsidRPr="0093715C">
              <w:rPr>
                <w:rFonts w:eastAsia="Times New Roman"/>
                <w:color w:val="000000"/>
                <w:kern w:val="30"/>
                <w:sz w:val="20"/>
                <w:szCs w:val="20"/>
                <w:lang w:eastAsia="it-IT"/>
              </w:rPr>
              <w:t>Sviluppare la coordinazione oculo - manuale utilizzando linee e segni ripetuti.</w:t>
            </w:r>
          </w:p>
          <w:p w:rsidR="00AB58EE" w:rsidRPr="00AB58EE" w:rsidRDefault="00AB58EE" w:rsidP="00AB58EE">
            <w:pPr>
              <w:rPr>
                <w:rFonts w:eastAsia="Calibri"/>
                <w:sz w:val="20"/>
                <w:szCs w:val="20"/>
              </w:rPr>
            </w:pPr>
          </w:p>
        </w:tc>
      </w:tr>
    </w:tbl>
    <w:p w:rsidR="00AB58EE" w:rsidRPr="00AB58EE" w:rsidRDefault="00AB58EE" w:rsidP="00AB58EE">
      <w:pPr>
        <w:widowControl/>
        <w:spacing w:after="200" w:line="276" w:lineRule="auto"/>
        <w:rPr>
          <w:rFonts w:ascii="Calibri" w:eastAsia="Calibri" w:hAnsi="Calibri" w:cs="Times New Roman"/>
          <w:lang w:val="it-I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19"/>
      </w:tblGrid>
      <w:tr w:rsidR="00AB58EE" w:rsidRPr="00574480" w:rsidTr="00832A79">
        <w:trPr>
          <w:trHeight w:val="767"/>
        </w:trPr>
        <w:tc>
          <w:tcPr>
            <w:tcW w:w="14419" w:type="dxa"/>
            <w:shd w:val="clear" w:color="auto" w:fill="C00000"/>
          </w:tcPr>
          <w:p w:rsidR="00AB58EE" w:rsidRPr="00AB58EE" w:rsidRDefault="00AB58EE" w:rsidP="00AB58EE">
            <w:pPr>
              <w:widowControl/>
              <w:spacing w:after="200" w:line="276" w:lineRule="auto"/>
              <w:jc w:val="center"/>
              <w:rPr>
                <w:rFonts w:eastAsia="Calibri"/>
                <w:b/>
                <w:sz w:val="24"/>
                <w:szCs w:val="24"/>
                <w:lang w:val="it-IT"/>
              </w:rPr>
            </w:pPr>
            <w:r w:rsidRPr="00AB58EE">
              <w:rPr>
                <w:rFonts w:eastAsia="Calibri"/>
                <w:b/>
                <w:sz w:val="24"/>
                <w:szCs w:val="24"/>
                <w:lang w:val="it-IT"/>
              </w:rPr>
              <w:t>OBIETTIVI MINIMI</w:t>
            </w:r>
          </w:p>
          <w:p w:rsidR="00AB58EE" w:rsidRPr="00AB58EE" w:rsidRDefault="00AB58EE" w:rsidP="007E4C3E">
            <w:pPr>
              <w:spacing w:line="227" w:lineRule="exact"/>
              <w:ind w:left="147" w:right="146"/>
              <w:jc w:val="center"/>
              <w:rPr>
                <w:b/>
                <w:sz w:val="24"/>
                <w:szCs w:val="24"/>
                <w:lang w:val="it-IT"/>
              </w:rPr>
            </w:pPr>
            <w:r w:rsidRPr="00AB58EE">
              <w:rPr>
                <w:b/>
                <w:sz w:val="24"/>
                <w:szCs w:val="24"/>
                <w:lang w:val="it-IT"/>
              </w:rPr>
              <w:t>NELLE SINGOLE PROGRAMMAZIONI DI CLASSE PER DISCIPLINE SARANNO MODULI DI RECUPERO</w:t>
            </w:r>
          </w:p>
          <w:p w:rsidR="00AB58EE" w:rsidRPr="00AB58EE" w:rsidRDefault="00AB58EE" w:rsidP="00AB58EE">
            <w:pPr>
              <w:widowControl/>
              <w:spacing w:after="200" w:line="276" w:lineRule="auto"/>
              <w:rPr>
                <w:rFonts w:ascii="Calibri" w:eastAsia="Calibri" w:hAnsi="Calibri" w:cs="Times New Roman"/>
                <w:lang w:val="it-IT"/>
              </w:rPr>
            </w:pPr>
          </w:p>
        </w:tc>
      </w:tr>
    </w:tbl>
    <w:p w:rsidR="00AB58EE" w:rsidRPr="00AB58EE" w:rsidRDefault="00AB58EE" w:rsidP="00AB58EE">
      <w:pPr>
        <w:widowControl/>
        <w:spacing w:after="200" w:line="273" w:lineRule="auto"/>
        <w:ind w:right="2992"/>
        <w:rPr>
          <w:rFonts w:eastAsia="Comic Sans MS"/>
          <w:b/>
          <w:i/>
          <w:sz w:val="20"/>
          <w:szCs w:val="20"/>
          <w:lang w:val="it-IT"/>
        </w:rPr>
      </w:pPr>
    </w:p>
    <w:tbl>
      <w:tblPr>
        <w:tblW w:w="137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16"/>
      </w:tblGrid>
      <w:tr w:rsidR="00AB58EE" w:rsidRPr="00574480" w:rsidTr="00AC5EA5">
        <w:trPr>
          <w:trHeight w:val="1384"/>
        </w:trPr>
        <w:tc>
          <w:tcPr>
            <w:tcW w:w="13716" w:type="dxa"/>
          </w:tcPr>
          <w:p w:rsidR="00AB58EE" w:rsidRPr="00AB58EE" w:rsidRDefault="00AB58EE" w:rsidP="00AB58EE">
            <w:pPr>
              <w:widowControl/>
              <w:spacing w:after="200" w:line="273" w:lineRule="auto"/>
              <w:ind w:left="108" w:right="2992"/>
              <w:rPr>
                <w:rFonts w:eastAsia="Comic Sans MS"/>
                <w:b/>
                <w:i/>
                <w:sz w:val="20"/>
                <w:szCs w:val="20"/>
                <w:lang w:val="it-IT"/>
              </w:rPr>
            </w:pPr>
          </w:p>
          <w:p w:rsidR="00AB58EE" w:rsidRPr="00AB58EE" w:rsidRDefault="00AB58EE" w:rsidP="007F5BA6">
            <w:pPr>
              <w:widowControl/>
              <w:numPr>
                <w:ilvl w:val="0"/>
                <w:numId w:val="368"/>
              </w:numPr>
              <w:spacing w:after="200" w:line="273" w:lineRule="auto"/>
              <w:ind w:right="2992"/>
              <w:contextualSpacing/>
              <w:rPr>
                <w:rFonts w:eastAsia="Calibri"/>
                <w:sz w:val="20"/>
                <w:szCs w:val="20"/>
                <w:lang w:val="it-IT"/>
              </w:rPr>
            </w:pPr>
            <w:r w:rsidRPr="00AB58EE">
              <w:rPr>
                <w:rFonts w:eastAsia="Calibri"/>
                <w:sz w:val="20"/>
                <w:szCs w:val="20"/>
                <w:lang w:val="it-IT"/>
              </w:rPr>
              <w:t>Rappresentare con il disegno un contenuto dato e/o</w:t>
            </w:r>
            <w:r w:rsidRPr="00AB58EE">
              <w:rPr>
                <w:rFonts w:eastAsia="Calibri"/>
                <w:spacing w:val="-43"/>
                <w:sz w:val="20"/>
                <w:szCs w:val="20"/>
                <w:lang w:val="it-IT"/>
              </w:rPr>
              <w:t xml:space="preserve"> </w:t>
            </w:r>
            <w:r w:rsidRPr="00AB58EE">
              <w:rPr>
                <w:rFonts w:eastAsia="Calibri"/>
                <w:sz w:val="20"/>
                <w:szCs w:val="20"/>
                <w:lang w:val="it-IT"/>
              </w:rPr>
              <w:t>vissuto.</w:t>
            </w:r>
          </w:p>
          <w:p w:rsidR="00AB58EE" w:rsidRPr="00AB58EE" w:rsidRDefault="00AB58EE" w:rsidP="007F5BA6">
            <w:pPr>
              <w:widowControl/>
              <w:numPr>
                <w:ilvl w:val="0"/>
                <w:numId w:val="368"/>
              </w:numPr>
              <w:spacing w:after="200" w:line="273" w:lineRule="auto"/>
              <w:ind w:right="2992"/>
              <w:contextualSpacing/>
              <w:rPr>
                <w:rFonts w:eastAsia="Calibri"/>
                <w:b/>
                <w:i/>
                <w:sz w:val="20"/>
                <w:szCs w:val="20"/>
                <w:lang w:val="it-IT"/>
              </w:rPr>
            </w:pPr>
            <w:r w:rsidRPr="00AB58EE">
              <w:rPr>
                <w:rFonts w:eastAsia="Calibri"/>
                <w:sz w:val="20"/>
                <w:szCs w:val="20"/>
                <w:lang w:val="it-IT"/>
              </w:rPr>
              <w:t xml:space="preserve">Spiegare verbalmente il contenuto della propria produzione. </w:t>
            </w:r>
          </w:p>
          <w:p w:rsidR="00AB58EE" w:rsidRPr="00AB58EE" w:rsidRDefault="00AB58EE" w:rsidP="007F5BA6">
            <w:pPr>
              <w:widowControl/>
              <w:numPr>
                <w:ilvl w:val="0"/>
                <w:numId w:val="368"/>
              </w:numPr>
              <w:spacing w:before="7" w:after="200" w:line="276" w:lineRule="auto"/>
              <w:rPr>
                <w:rFonts w:eastAsia="Comic Sans MS"/>
                <w:b/>
                <w:i/>
                <w:sz w:val="20"/>
                <w:szCs w:val="20"/>
                <w:lang w:val="it-IT"/>
              </w:rPr>
            </w:pPr>
            <w:r w:rsidRPr="00AB58EE">
              <w:rPr>
                <w:rFonts w:eastAsia="Comic Sans MS"/>
                <w:sz w:val="20"/>
                <w:szCs w:val="20"/>
                <w:lang w:val="it-IT"/>
              </w:rPr>
              <w:t>Riconoscere gli elementi in una immagine.</w:t>
            </w:r>
          </w:p>
        </w:tc>
      </w:tr>
    </w:tbl>
    <w:p w:rsidR="001042CF" w:rsidRDefault="001042CF" w:rsidP="007C7827">
      <w:pPr>
        <w:widowControl/>
        <w:spacing w:after="200" w:line="276" w:lineRule="auto"/>
        <w:rPr>
          <w:rFonts w:ascii="Comic Sans MS" w:eastAsia="Comic Sans MS" w:hAnsi="Comic Sans MS" w:cs="Comic Sans MS"/>
          <w:sz w:val="17"/>
          <w:lang w:val="it-IT"/>
        </w:rPr>
      </w:pPr>
    </w:p>
    <w:p w:rsidR="007C7827" w:rsidRPr="007C7827" w:rsidRDefault="007C7827" w:rsidP="007C7827">
      <w:pPr>
        <w:widowControl/>
        <w:spacing w:after="200" w:line="276" w:lineRule="auto"/>
        <w:rPr>
          <w:rFonts w:eastAsia="Calibri"/>
          <w:b/>
          <w:sz w:val="24"/>
          <w:szCs w:val="24"/>
          <w:lang w:val="it-IT"/>
        </w:rPr>
      </w:pPr>
      <w:r>
        <w:rPr>
          <w:rFonts w:eastAsia="Calibri"/>
          <w:b/>
          <w:sz w:val="24"/>
          <w:szCs w:val="24"/>
          <w:lang w:val="it-IT"/>
        </w:rPr>
        <w:lastRenderedPageBreak/>
        <w:t xml:space="preserve">ARTE E IMMAGINE </w:t>
      </w:r>
      <w:r w:rsidRPr="007C7827">
        <w:rPr>
          <w:rFonts w:eastAsia="Calibri"/>
          <w:b/>
          <w:sz w:val="24"/>
          <w:szCs w:val="24"/>
          <w:lang w:val="it-IT"/>
        </w:rPr>
        <w:t>CLASSE TERZA</w:t>
      </w:r>
    </w:p>
    <w:tbl>
      <w:tblPr>
        <w:tblStyle w:val="Grigliatabella8"/>
        <w:tblW w:w="0" w:type="auto"/>
        <w:tblLook w:val="04A0" w:firstRow="1" w:lastRow="0" w:firstColumn="1" w:lastColumn="0" w:noHBand="0" w:noVBand="1"/>
      </w:tblPr>
      <w:tblGrid>
        <w:gridCol w:w="3794"/>
        <w:gridCol w:w="5670"/>
        <w:gridCol w:w="4963"/>
      </w:tblGrid>
      <w:tr w:rsidR="007C7827" w:rsidRPr="007C7827" w:rsidTr="001042CF">
        <w:trPr>
          <w:trHeight w:val="661"/>
        </w:trPr>
        <w:tc>
          <w:tcPr>
            <w:tcW w:w="3794" w:type="dxa"/>
            <w:shd w:val="clear" w:color="auto" w:fill="92D050"/>
            <w:vAlign w:val="center"/>
          </w:tcPr>
          <w:p w:rsidR="007C7827" w:rsidRPr="007C7827" w:rsidRDefault="007C7827" w:rsidP="001042CF">
            <w:pPr>
              <w:rPr>
                <w:rFonts w:eastAsia="Calibri"/>
                <w:b/>
                <w:sz w:val="24"/>
                <w:szCs w:val="24"/>
              </w:rPr>
            </w:pPr>
            <w:r w:rsidRPr="007C7827">
              <w:rPr>
                <w:rFonts w:eastAsia="Calibri"/>
                <w:b/>
                <w:sz w:val="24"/>
                <w:szCs w:val="24"/>
              </w:rPr>
              <w:t>NUCLEI TEMATICI</w:t>
            </w:r>
          </w:p>
        </w:tc>
        <w:tc>
          <w:tcPr>
            <w:tcW w:w="5670" w:type="dxa"/>
            <w:shd w:val="clear" w:color="auto" w:fill="92D050"/>
            <w:vAlign w:val="center"/>
          </w:tcPr>
          <w:p w:rsidR="007C7827" w:rsidRPr="007C7827" w:rsidRDefault="007C7827" w:rsidP="001042CF">
            <w:pPr>
              <w:rPr>
                <w:rFonts w:eastAsia="Calibri"/>
                <w:b/>
                <w:sz w:val="24"/>
                <w:szCs w:val="24"/>
              </w:rPr>
            </w:pPr>
            <w:r w:rsidRPr="007C7827">
              <w:rPr>
                <w:rFonts w:eastAsia="Calibri"/>
                <w:b/>
                <w:sz w:val="24"/>
                <w:szCs w:val="24"/>
              </w:rPr>
              <w:t>CONTENUTI</w:t>
            </w:r>
          </w:p>
        </w:tc>
        <w:tc>
          <w:tcPr>
            <w:tcW w:w="4963" w:type="dxa"/>
            <w:shd w:val="clear" w:color="auto" w:fill="92D050"/>
            <w:vAlign w:val="center"/>
          </w:tcPr>
          <w:p w:rsidR="007C7827" w:rsidRPr="007C7827" w:rsidRDefault="007C7827" w:rsidP="001042CF">
            <w:pPr>
              <w:rPr>
                <w:rFonts w:eastAsia="Calibri"/>
                <w:b/>
                <w:sz w:val="24"/>
                <w:szCs w:val="24"/>
              </w:rPr>
            </w:pPr>
            <w:r w:rsidRPr="007C7827">
              <w:rPr>
                <w:rFonts w:eastAsia="Calibri"/>
                <w:b/>
                <w:sz w:val="24"/>
                <w:szCs w:val="24"/>
              </w:rPr>
              <w:t>ABILITA’</w:t>
            </w:r>
          </w:p>
        </w:tc>
      </w:tr>
      <w:tr w:rsidR="007C7827" w:rsidRPr="00574480" w:rsidTr="001042CF">
        <w:trPr>
          <w:trHeight w:val="2028"/>
        </w:trPr>
        <w:tc>
          <w:tcPr>
            <w:tcW w:w="3794" w:type="dxa"/>
            <w:vAlign w:val="center"/>
          </w:tcPr>
          <w:p w:rsidR="007C7827" w:rsidRPr="007C7827" w:rsidRDefault="007C7827" w:rsidP="007C7827">
            <w:pPr>
              <w:spacing w:before="6"/>
              <w:jc w:val="center"/>
              <w:rPr>
                <w:rFonts w:eastAsia="Comic Sans MS"/>
                <w:sz w:val="24"/>
                <w:szCs w:val="24"/>
              </w:rPr>
            </w:pPr>
            <w:r w:rsidRPr="007C7827">
              <w:rPr>
                <w:rFonts w:eastAsia="Comic Sans MS"/>
                <w:b/>
                <w:sz w:val="24"/>
                <w:szCs w:val="24"/>
              </w:rPr>
              <w:t>OSSERVARE E LEGGERE LE IMMAGINI</w:t>
            </w:r>
          </w:p>
        </w:tc>
        <w:tc>
          <w:tcPr>
            <w:tcW w:w="5670" w:type="dxa"/>
            <w:vAlign w:val="center"/>
          </w:tcPr>
          <w:p w:rsidR="007C7827" w:rsidRPr="00B302DF" w:rsidRDefault="007C7827" w:rsidP="007F5BA6">
            <w:pPr>
              <w:pStyle w:val="Paragrafoelenco"/>
              <w:numPr>
                <w:ilvl w:val="0"/>
                <w:numId w:val="575"/>
              </w:numPr>
              <w:rPr>
                <w:rFonts w:eastAsia="Calibri"/>
                <w:sz w:val="20"/>
                <w:szCs w:val="20"/>
              </w:rPr>
            </w:pPr>
            <w:r w:rsidRPr="00B302DF">
              <w:rPr>
                <w:rFonts w:eastAsia="Calibri"/>
                <w:sz w:val="20"/>
                <w:szCs w:val="20"/>
              </w:rPr>
              <w:t>Elementi compositivi</w:t>
            </w:r>
          </w:p>
          <w:p w:rsidR="007C7827" w:rsidRPr="00B302DF" w:rsidRDefault="007C7827" w:rsidP="007F5BA6">
            <w:pPr>
              <w:pStyle w:val="Paragrafoelenco"/>
              <w:numPr>
                <w:ilvl w:val="0"/>
                <w:numId w:val="575"/>
              </w:numPr>
              <w:rPr>
                <w:rFonts w:eastAsia="Calibri"/>
              </w:rPr>
            </w:pPr>
            <w:r w:rsidRPr="00B302DF">
              <w:rPr>
                <w:rFonts w:eastAsia="Calibri"/>
                <w:sz w:val="20"/>
                <w:szCs w:val="20"/>
              </w:rPr>
              <w:t>Film</w:t>
            </w:r>
          </w:p>
        </w:tc>
        <w:tc>
          <w:tcPr>
            <w:tcW w:w="4963" w:type="dxa"/>
          </w:tcPr>
          <w:p w:rsidR="007C7827" w:rsidRPr="00B302DF" w:rsidRDefault="007C7827" w:rsidP="00B302DF">
            <w:pPr>
              <w:pStyle w:val="Paragrafoelenco"/>
              <w:ind w:left="720" w:firstLine="0"/>
              <w:rPr>
                <w:rFonts w:ascii="Verdana" w:eastAsia="Times New Roman" w:hAnsi="Verdana" w:cs="Tahoma"/>
                <w:color w:val="000000"/>
                <w:kern w:val="30"/>
                <w:sz w:val="20"/>
                <w:szCs w:val="20"/>
                <w:lang w:eastAsia="it-IT"/>
              </w:rPr>
            </w:pPr>
          </w:p>
          <w:p w:rsidR="007C7827" w:rsidRPr="00B302DF" w:rsidRDefault="007C7827" w:rsidP="007F5BA6">
            <w:pPr>
              <w:pStyle w:val="Paragrafoelenco"/>
              <w:numPr>
                <w:ilvl w:val="0"/>
                <w:numId w:val="575"/>
              </w:numPr>
              <w:rPr>
                <w:rFonts w:ascii="Verdana" w:eastAsia="Times New Roman" w:hAnsi="Verdana" w:cs="Tahoma"/>
                <w:color w:val="000000"/>
                <w:kern w:val="30"/>
                <w:sz w:val="20"/>
                <w:szCs w:val="20"/>
                <w:lang w:eastAsia="it-IT"/>
              </w:rPr>
            </w:pPr>
            <w:r w:rsidRPr="00B302DF">
              <w:rPr>
                <w:rFonts w:ascii="Verdana" w:eastAsia="Times New Roman" w:hAnsi="Verdana" w:cs="Tahoma"/>
                <w:color w:val="000000"/>
                <w:kern w:val="30"/>
                <w:sz w:val="20"/>
                <w:szCs w:val="20"/>
                <w:lang w:eastAsia="it-IT"/>
              </w:rPr>
              <w:t xml:space="preserve">Guardare e osservare con consapevolezza un’immagine e gli oggetti presenti nell’ambiente descrivendo gli elementi formali, utilizzando le regole della percezione visiva e l’orientamento nello spazio (linee, colori, forme, volume, spazio). </w:t>
            </w:r>
          </w:p>
          <w:p w:rsidR="007C7827" w:rsidRPr="00B302DF" w:rsidRDefault="007C7827" w:rsidP="007F5BA6">
            <w:pPr>
              <w:pStyle w:val="Paragrafoelenco"/>
              <w:numPr>
                <w:ilvl w:val="0"/>
                <w:numId w:val="575"/>
              </w:numPr>
              <w:rPr>
                <w:rFonts w:ascii="Verdana" w:eastAsia="Times New Roman" w:hAnsi="Verdana" w:cs="Tahoma"/>
                <w:color w:val="000000"/>
                <w:kern w:val="30"/>
                <w:sz w:val="20"/>
                <w:szCs w:val="20"/>
                <w:lang w:eastAsia="it-IT"/>
              </w:rPr>
            </w:pPr>
            <w:r w:rsidRPr="00B302DF">
              <w:rPr>
                <w:rFonts w:ascii="Verdana" w:eastAsia="Times New Roman" w:hAnsi="Verdana" w:cs="Tahoma"/>
                <w:color w:val="000000"/>
                <w:kern w:val="30"/>
                <w:sz w:val="20"/>
                <w:szCs w:val="20"/>
                <w:lang w:eastAsia="it-IT"/>
              </w:rPr>
              <w:t>Riconoscere gli elementi del linguaggio audiovisivo  (piani, campi, sequenze, struttura narrativa,  movimento…).</w:t>
            </w:r>
          </w:p>
          <w:p w:rsidR="007C7827" w:rsidRPr="007C7827" w:rsidRDefault="007C7827" w:rsidP="007C7827">
            <w:pPr>
              <w:rPr>
                <w:rFonts w:ascii="Verdana" w:eastAsia="Times New Roman" w:hAnsi="Verdana" w:cs="Tahoma"/>
                <w:color w:val="000000"/>
                <w:kern w:val="30"/>
                <w:sz w:val="20"/>
                <w:szCs w:val="20"/>
                <w:lang w:eastAsia="it-IT"/>
              </w:rPr>
            </w:pPr>
          </w:p>
        </w:tc>
      </w:tr>
      <w:tr w:rsidR="007C7827" w:rsidRPr="00574480" w:rsidTr="001042CF">
        <w:tc>
          <w:tcPr>
            <w:tcW w:w="3794" w:type="dxa"/>
            <w:vAlign w:val="center"/>
          </w:tcPr>
          <w:p w:rsidR="007C7827" w:rsidRPr="007C7827" w:rsidRDefault="007C7827" w:rsidP="007C7827">
            <w:pPr>
              <w:jc w:val="center"/>
              <w:rPr>
                <w:rFonts w:eastAsia="Calibri"/>
                <w:sz w:val="24"/>
                <w:szCs w:val="24"/>
              </w:rPr>
            </w:pPr>
            <w:r w:rsidRPr="007C7827">
              <w:rPr>
                <w:rFonts w:eastAsia="Calibri"/>
                <w:b/>
                <w:sz w:val="24"/>
                <w:szCs w:val="24"/>
              </w:rPr>
              <w:t>ESPRIMERSI E COMUNICARE</w:t>
            </w:r>
          </w:p>
        </w:tc>
        <w:tc>
          <w:tcPr>
            <w:tcW w:w="5670" w:type="dxa"/>
            <w:vAlign w:val="center"/>
          </w:tcPr>
          <w:p w:rsidR="007C7827" w:rsidRPr="00B302DF" w:rsidRDefault="007C7827" w:rsidP="007F5BA6">
            <w:pPr>
              <w:pStyle w:val="Paragrafoelenco"/>
              <w:numPr>
                <w:ilvl w:val="0"/>
                <w:numId w:val="576"/>
              </w:numPr>
              <w:rPr>
                <w:rFonts w:eastAsia="Calibri"/>
                <w:sz w:val="20"/>
                <w:szCs w:val="20"/>
              </w:rPr>
            </w:pPr>
            <w:r w:rsidRPr="00B302DF">
              <w:rPr>
                <w:rFonts w:eastAsia="Calibri"/>
                <w:sz w:val="20"/>
                <w:szCs w:val="20"/>
              </w:rPr>
              <w:t>Le vacanze</w:t>
            </w:r>
          </w:p>
          <w:p w:rsidR="007C7827" w:rsidRPr="00B302DF" w:rsidRDefault="007C7827" w:rsidP="007F5BA6">
            <w:pPr>
              <w:pStyle w:val="Paragrafoelenco"/>
              <w:numPr>
                <w:ilvl w:val="0"/>
                <w:numId w:val="576"/>
              </w:numPr>
              <w:rPr>
                <w:rFonts w:eastAsia="Calibri"/>
                <w:sz w:val="20"/>
                <w:szCs w:val="20"/>
              </w:rPr>
            </w:pPr>
            <w:r w:rsidRPr="00B302DF">
              <w:rPr>
                <w:rFonts w:eastAsia="Calibri"/>
                <w:sz w:val="20"/>
                <w:szCs w:val="20"/>
              </w:rPr>
              <w:t>Un’immagine allargata</w:t>
            </w:r>
          </w:p>
          <w:p w:rsidR="007C7827" w:rsidRPr="00B302DF" w:rsidRDefault="007C7827" w:rsidP="007F5BA6">
            <w:pPr>
              <w:pStyle w:val="Paragrafoelenco"/>
              <w:numPr>
                <w:ilvl w:val="0"/>
                <w:numId w:val="576"/>
              </w:numPr>
              <w:rPr>
                <w:rFonts w:eastAsia="Calibri"/>
                <w:sz w:val="20"/>
                <w:szCs w:val="20"/>
              </w:rPr>
            </w:pPr>
            <w:r w:rsidRPr="00B302DF">
              <w:rPr>
                <w:rFonts w:eastAsia="Calibri"/>
                <w:sz w:val="20"/>
                <w:szCs w:val="20"/>
              </w:rPr>
              <w:t>Gli ambienti</w:t>
            </w:r>
          </w:p>
          <w:p w:rsidR="007C7827" w:rsidRPr="00B302DF" w:rsidRDefault="007C7827" w:rsidP="007F5BA6">
            <w:pPr>
              <w:pStyle w:val="Paragrafoelenco"/>
              <w:numPr>
                <w:ilvl w:val="0"/>
                <w:numId w:val="576"/>
              </w:numPr>
              <w:rPr>
                <w:rFonts w:eastAsia="Calibri"/>
                <w:sz w:val="20"/>
                <w:szCs w:val="20"/>
              </w:rPr>
            </w:pPr>
            <w:r w:rsidRPr="00B302DF">
              <w:rPr>
                <w:rFonts w:eastAsia="Calibri"/>
                <w:sz w:val="20"/>
                <w:szCs w:val="20"/>
              </w:rPr>
              <w:t>Festa di Natale</w:t>
            </w:r>
          </w:p>
          <w:p w:rsidR="007C7827" w:rsidRPr="00B302DF" w:rsidRDefault="007C7827" w:rsidP="007F5BA6">
            <w:pPr>
              <w:pStyle w:val="Paragrafoelenco"/>
              <w:numPr>
                <w:ilvl w:val="0"/>
                <w:numId w:val="576"/>
              </w:numPr>
              <w:rPr>
                <w:rFonts w:eastAsia="Calibri"/>
                <w:sz w:val="20"/>
                <w:szCs w:val="20"/>
              </w:rPr>
            </w:pPr>
            <w:r w:rsidRPr="00B302DF">
              <w:rPr>
                <w:rFonts w:eastAsia="Calibri"/>
                <w:sz w:val="20"/>
                <w:szCs w:val="20"/>
              </w:rPr>
              <w:t>Carnevale</w:t>
            </w:r>
          </w:p>
          <w:p w:rsidR="007C7827" w:rsidRPr="00B302DF" w:rsidRDefault="007C7827" w:rsidP="007F5BA6">
            <w:pPr>
              <w:pStyle w:val="Paragrafoelenco"/>
              <w:numPr>
                <w:ilvl w:val="0"/>
                <w:numId w:val="576"/>
              </w:numPr>
              <w:rPr>
                <w:rFonts w:eastAsia="Calibri"/>
                <w:sz w:val="20"/>
                <w:szCs w:val="20"/>
              </w:rPr>
            </w:pPr>
            <w:r w:rsidRPr="00B302DF">
              <w:rPr>
                <w:rFonts w:eastAsia="Calibri"/>
                <w:sz w:val="20"/>
                <w:szCs w:val="20"/>
              </w:rPr>
              <w:t>Festa di Pasqua</w:t>
            </w:r>
          </w:p>
          <w:p w:rsidR="007C7827" w:rsidRPr="007C7827" w:rsidRDefault="007C7827" w:rsidP="007C7827">
            <w:pPr>
              <w:rPr>
                <w:rFonts w:eastAsia="Calibri"/>
              </w:rPr>
            </w:pPr>
          </w:p>
        </w:tc>
        <w:tc>
          <w:tcPr>
            <w:tcW w:w="4963" w:type="dxa"/>
          </w:tcPr>
          <w:p w:rsidR="007C7827" w:rsidRPr="00B302DF" w:rsidRDefault="007C7827" w:rsidP="00B302DF">
            <w:pPr>
              <w:pStyle w:val="Paragrafoelenco"/>
              <w:ind w:left="720" w:firstLine="0"/>
              <w:rPr>
                <w:rFonts w:eastAsia="Times New Roman"/>
                <w:color w:val="000000"/>
                <w:kern w:val="30"/>
                <w:sz w:val="20"/>
                <w:szCs w:val="20"/>
                <w:lang w:eastAsia="it-IT"/>
              </w:rPr>
            </w:pPr>
          </w:p>
          <w:p w:rsidR="007C7827" w:rsidRPr="00B302DF" w:rsidRDefault="007C7827" w:rsidP="007F5BA6">
            <w:pPr>
              <w:pStyle w:val="Paragrafoelenco"/>
              <w:numPr>
                <w:ilvl w:val="0"/>
                <w:numId w:val="576"/>
              </w:numPr>
              <w:rPr>
                <w:rFonts w:eastAsia="Times New Roman"/>
                <w:color w:val="000000"/>
                <w:kern w:val="30"/>
                <w:sz w:val="20"/>
                <w:szCs w:val="20"/>
                <w:lang w:eastAsia="it-IT"/>
              </w:rPr>
            </w:pPr>
            <w:r w:rsidRPr="00B302DF">
              <w:rPr>
                <w:rFonts w:eastAsia="Times New Roman"/>
                <w:color w:val="000000"/>
                <w:kern w:val="30"/>
                <w:sz w:val="20"/>
                <w:szCs w:val="20"/>
                <w:lang w:eastAsia="it-IT"/>
              </w:rPr>
              <w:t>Utilizzare materiali e diversi strumenti per rappresentare il paesaggio.  - Conoscere ed utilizzare diverse tecniche grafico-pittoriche e manipolative.</w:t>
            </w:r>
          </w:p>
          <w:p w:rsidR="007C7827" w:rsidRPr="00B302DF" w:rsidRDefault="007C7827" w:rsidP="007F5BA6">
            <w:pPr>
              <w:pStyle w:val="Paragrafoelenco"/>
              <w:numPr>
                <w:ilvl w:val="0"/>
                <w:numId w:val="576"/>
              </w:numPr>
              <w:rPr>
                <w:rFonts w:eastAsia="Times New Roman"/>
                <w:color w:val="000000"/>
                <w:kern w:val="30"/>
                <w:sz w:val="20"/>
                <w:szCs w:val="20"/>
                <w:lang w:eastAsia="it-IT"/>
              </w:rPr>
            </w:pPr>
            <w:r w:rsidRPr="00B302DF">
              <w:rPr>
                <w:rFonts w:eastAsia="Times New Roman"/>
                <w:color w:val="000000"/>
                <w:kern w:val="30"/>
                <w:sz w:val="20"/>
                <w:szCs w:val="20"/>
                <w:lang w:eastAsia="it-IT"/>
              </w:rPr>
              <w:t>Produrre una composizione prendendo spunto da un elemento naturale.</w:t>
            </w:r>
          </w:p>
          <w:p w:rsidR="007C7827" w:rsidRPr="00B302DF" w:rsidRDefault="007C7827" w:rsidP="007F5BA6">
            <w:pPr>
              <w:pStyle w:val="Paragrafoelenco"/>
              <w:numPr>
                <w:ilvl w:val="0"/>
                <w:numId w:val="576"/>
              </w:numPr>
              <w:rPr>
                <w:rFonts w:eastAsia="Times New Roman"/>
                <w:color w:val="000000"/>
                <w:kern w:val="30"/>
                <w:sz w:val="20"/>
                <w:szCs w:val="20"/>
                <w:lang w:eastAsia="it-IT"/>
              </w:rPr>
            </w:pPr>
            <w:r w:rsidRPr="00B302DF">
              <w:rPr>
                <w:rFonts w:eastAsia="Times New Roman"/>
                <w:color w:val="000000"/>
                <w:kern w:val="30"/>
                <w:sz w:val="20"/>
                <w:szCs w:val="20"/>
                <w:lang w:eastAsia="it-IT"/>
              </w:rPr>
              <w:t>Produrre una composizione prendendo spunto da un’immagine osservata o da una  riproduzione di un’opera d’arte analizzata.</w:t>
            </w:r>
          </w:p>
          <w:p w:rsidR="007C7827" w:rsidRPr="00B302DF" w:rsidRDefault="007C7827" w:rsidP="007F5BA6">
            <w:pPr>
              <w:pStyle w:val="Paragrafoelenco"/>
              <w:numPr>
                <w:ilvl w:val="0"/>
                <w:numId w:val="576"/>
              </w:numPr>
              <w:rPr>
                <w:rFonts w:eastAsia="Calibri"/>
                <w:sz w:val="20"/>
                <w:szCs w:val="20"/>
              </w:rPr>
            </w:pPr>
            <w:r w:rsidRPr="00B302DF">
              <w:rPr>
                <w:rFonts w:eastAsia="Calibri"/>
                <w:sz w:val="20"/>
                <w:szCs w:val="20"/>
              </w:rPr>
              <w:t>Produrre una composizione utilizzando il colore in maniera espressiva o simbolica.</w:t>
            </w:r>
          </w:p>
        </w:tc>
      </w:tr>
      <w:tr w:rsidR="007C7827" w:rsidRPr="00574480" w:rsidTr="001042CF">
        <w:trPr>
          <w:trHeight w:val="2783"/>
        </w:trPr>
        <w:tc>
          <w:tcPr>
            <w:tcW w:w="3794" w:type="dxa"/>
            <w:vAlign w:val="center"/>
          </w:tcPr>
          <w:p w:rsidR="007C7827" w:rsidRPr="007C7827" w:rsidRDefault="007C7827" w:rsidP="007C7827">
            <w:pPr>
              <w:jc w:val="center"/>
              <w:rPr>
                <w:rFonts w:eastAsia="Calibri"/>
                <w:b/>
                <w:sz w:val="24"/>
                <w:szCs w:val="24"/>
              </w:rPr>
            </w:pPr>
            <w:r w:rsidRPr="007C7827">
              <w:rPr>
                <w:rFonts w:eastAsia="Calibri"/>
                <w:b/>
                <w:sz w:val="24"/>
                <w:szCs w:val="24"/>
              </w:rPr>
              <w:t>COMPRENDERE E APPREZZARE LE OPERE D’ARTE</w:t>
            </w:r>
          </w:p>
          <w:p w:rsidR="007C7827" w:rsidRPr="007C7827" w:rsidRDefault="007C7827" w:rsidP="007C7827">
            <w:pPr>
              <w:jc w:val="center"/>
              <w:rPr>
                <w:rFonts w:eastAsia="Calibri"/>
                <w:sz w:val="24"/>
                <w:szCs w:val="24"/>
              </w:rPr>
            </w:pPr>
          </w:p>
          <w:p w:rsidR="007C7827" w:rsidRPr="007C7827" w:rsidRDefault="007C7827" w:rsidP="007C7827">
            <w:pPr>
              <w:jc w:val="center"/>
              <w:rPr>
                <w:rFonts w:eastAsia="Calibri"/>
                <w:b/>
                <w:sz w:val="24"/>
                <w:szCs w:val="24"/>
              </w:rPr>
            </w:pPr>
          </w:p>
        </w:tc>
        <w:tc>
          <w:tcPr>
            <w:tcW w:w="5670" w:type="dxa"/>
            <w:vAlign w:val="center"/>
          </w:tcPr>
          <w:p w:rsidR="007C7827" w:rsidRPr="00B302DF" w:rsidRDefault="007C7827" w:rsidP="007F5BA6">
            <w:pPr>
              <w:pStyle w:val="Paragrafoelenco"/>
              <w:numPr>
                <w:ilvl w:val="0"/>
                <w:numId w:val="577"/>
              </w:numPr>
              <w:rPr>
                <w:rFonts w:eastAsia="Calibri"/>
                <w:sz w:val="20"/>
                <w:szCs w:val="20"/>
              </w:rPr>
            </w:pPr>
            <w:r w:rsidRPr="00B302DF">
              <w:rPr>
                <w:rFonts w:eastAsia="Calibri"/>
                <w:sz w:val="20"/>
                <w:szCs w:val="20"/>
              </w:rPr>
              <w:t>Monumenti e beni artistico – culturali del proprio ambiente</w:t>
            </w:r>
          </w:p>
          <w:p w:rsidR="007C7827" w:rsidRPr="00B302DF" w:rsidRDefault="007C7827" w:rsidP="007F5BA6">
            <w:pPr>
              <w:pStyle w:val="Paragrafoelenco"/>
              <w:numPr>
                <w:ilvl w:val="0"/>
                <w:numId w:val="577"/>
              </w:numPr>
              <w:rPr>
                <w:rFonts w:eastAsia="Calibri"/>
                <w:sz w:val="20"/>
                <w:szCs w:val="20"/>
              </w:rPr>
            </w:pPr>
            <w:r w:rsidRPr="00B302DF">
              <w:rPr>
                <w:rFonts w:eastAsia="Calibri"/>
                <w:sz w:val="20"/>
                <w:szCs w:val="20"/>
              </w:rPr>
              <w:t xml:space="preserve">I paradigmi della  </w:t>
            </w:r>
          </w:p>
          <w:p w:rsidR="007C7827" w:rsidRPr="00B302DF" w:rsidRDefault="007C7827" w:rsidP="007F5BA6">
            <w:pPr>
              <w:pStyle w:val="Paragrafoelenco"/>
              <w:numPr>
                <w:ilvl w:val="0"/>
                <w:numId w:val="577"/>
              </w:numPr>
              <w:rPr>
                <w:rFonts w:eastAsia="Calibri"/>
              </w:rPr>
            </w:pPr>
            <w:r w:rsidRPr="00B302DF">
              <w:rPr>
                <w:rFonts w:eastAsia="Calibri"/>
                <w:sz w:val="20"/>
                <w:szCs w:val="20"/>
              </w:rPr>
              <w:t>Preistoria</w:t>
            </w:r>
          </w:p>
        </w:tc>
        <w:tc>
          <w:tcPr>
            <w:tcW w:w="4963" w:type="dxa"/>
          </w:tcPr>
          <w:p w:rsidR="007C7827" w:rsidRPr="007C7827" w:rsidRDefault="007C7827" w:rsidP="007C7827">
            <w:pPr>
              <w:rPr>
                <w:rFonts w:ascii="Verdana" w:eastAsia="Calibri" w:hAnsi="Verdana" w:cs="Tahoma"/>
                <w:sz w:val="20"/>
                <w:szCs w:val="20"/>
              </w:rPr>
            </w:pPr>
          </w:p>
          <w:p w:rsidR="007C7827" w:rsidRPr="00B302DF" w:rsidRDefault="007C7827" w:rsidP="007F5BA6">
            <w:pPr>
              <w:pStyle w:val="Paragrafoelenco"/>
              <w:numPr>
                <w:ilvl w:val="0"/>
                <w:numId w:val="578"/>
              </w:numPr>
              <w:rPr>
                <w:rFonts w:eastAsia="Calibri"/>
                <w:sz w:val="20"/>
                <w:szCs w:val="20"/>
              </w:rPr>
            </w:pPr>
            <w:r w:rsidRPr="00B302DF">
              <w:rPr>
                <w:rFonts w:eastAsia="Calibri"/>
                <w:sz w:val="20"/>
                <w:szCs w:val="20"/>
              </w:rPr>
              <w:t>Individuare in un’opera d’arte sia antica sia moderna, gli elementi essenziali della forma, del linguaggio, della tecnica e dello stile dell’artista per comprenderne il messaggio e la funzione.</w:t>
            </w:r>
          </w:p>
          <w:p w:rsidR="007C7827" w:rsidRPr="00B302DF" w:rsidRDefault="007C7827" w:rsidP="007F5BA6">
            <w:pPr>
              <w:pStyle w:val="Paragrafoelenco"/>
              <w:numPr>
                <w:ilvl w:val="0"/>
                <w:numId w:val="578"/>
              </w:numPr>
              <w:rPr>
                <w:rFonts w:eastAsia="Calibri"/>
                <w:sz w:val="20"/>
                <w:szCs w:val="20"/>
              </w:rPr>
            </w:pPr>
            <w:r w:rsidRPr="00B302DF">
              <w:rPr>
                <w:rFonts w:eastAsia="Calibri"/>
                <w:sz w:val="20"/>
                <w:szCs w:val="20"/>
              </w:rPr>
              <w:t>Familiarizzare con alcune forme di arte e di produzione artigianale appartenenti alla propria e ad altre culture.</w:t>
            </w:r>
          </w:p>
          <w:p w:rsidR="007C7827" w:rsidRPr="00B302DF" w:rsidRDefault="007C7827" w:rsidP="007F5BA6">
            <w:pPr>
              <w:pStyle w:val="Paragrafoelenco"/>
              <w:numPr>
                <w:ilvl w:val="0"/>
                <w:numId w:val="578"/>
              </w:numPr>
              <w:rPr>
                <w:rFonts w:ascii="Verdana" w:eastAsia="Calibri" w:hAnsi="Verdana" w:cs="Tahoma"/>
                <w:sz w:val="20"/>
                <w:szCs w:val="20"/>
              </w:rPr>
            </w:pPr>
            <w:r w:rsidRPr="00B302DF">
              <w:rPr>
                <w:rFonts w:eastAsia="Calibri"/>
                <w:sz w:val="20"/>
                <w:szCs w:val="20"/>
              </w:rPr>
              <w:t>Riconoscere e apprezzare nel proprio territorio gli aspetti più caratteristici del patrimonio ambientale eurbanistico e i principali monumenti storico–artistici</w:t>
            </w:r>
            <w:r w:rsidRPr="00B302DF">
              <w:rPr>
                <w:rFonts w:ascii="Verdana" w:eastAsia="Calibri" w:hAnsi="Verdana" w:cs="Tahoma"/>
                <w:sz w:val="20"/>
                <w:szCs w:val="20"/>
              </w:rPr>
              <w:t xml:space="preserve">. </w:t>
            </w:r>
          </w:p>
        </w:tc>
      </w:tr>
    </w:tbl>
    <w:p w:rsidR="007C7827" w:rsidRPr="007C7827" w:rsidRDefault="007C7827" w:rsidP="007C7827">
      <w:pPr>
        <w:widowControl/>
        <w:spacing w:after="200" w:line="276" w:lineRule="auto"/>
        <w:rPr>
          <w:rFonts w:ascii="Calibri" w:eastAsia="Calibri" w:hAnsi="Calibri" w:cs="Times New Roman"/>
          <w:lang w:val="it-IT"/>
        </w:rPr>
      </w:pPr>
    </w:p>
    <w:p w:rsidR="007C7827" w:rsidRPr="007C7827" w:rsidRDefault="007C7827" w:rsidP="007C7827">
      <w:pPr>
        <w:widowControl/>
        <w:spacing w:after="200" w:line="276" w:lineRule="auto"/>
        <w:rPr>
          <w:rFonts w:ascii="Calibri" w:eastAsia="Calibri" w:hAnsi="Calibri" w:cs="Times New Roman"/>
          <w:lang w:val="it-IT"/>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25"/>
      </w:tblGrid>
      <w:tr w:rsidR="007C7827" w:rsidRPr="00574480" w:rsidTr="001042CF">
        <w:trPr>
          <w:trHeight w:val="636"/>
        </w:trPr>
        <w:tc>
          <w:tcPr>
            <w:tcW w:w="14425" w:type="dxa"/>
            <w:shd w:val="clear" w:color="auto" w:fill="C00000"/>
          </w:tcPr>
          <w:p w:rsidR="007C7827" w:rsidRPr="007C7827" w:rsidRDefault="007C7827" w:rsidP="007C7827">
            <w:pPr>
              <w:widowControl/>
              <w:spacing w:after="200" w:line="276" w:lineRule="auto"/>
              <w:jc w:val="center"/>
              <w:rPr>
                <w:rFonts w:eastAsia="Calibri"/>
                <w:b/>
                <w:sz w:val="24"/>
                <w:szCs w:val="24"/>
                <w:lang w:val="it-IT"/>
              </w:rPr>
            </w:pPr>
            <w:r w:rsidRPr="007C7827">
              <w:rPr>
                <w:rFonts w:eastAsia="Calibri"/>
                <w:b/>
                <w:sz w:val="24"/>
                <w:szCs w:val="24"/>
                <w:lang w:val="it-IT"/>
              </w:rPr>
              <w:t>OBIETTIVI MINIMI</w:t>
            </w:r>
          </w:p>
          <w:p w:rsidR="007C7827" w:rsidRPr="007C7827" w:rsidRDefault="007C7827" w:rsidP="007E4C3E">
            <w:pPr>
              <w:spacing w:line="227" w:lineRule="exact"/>
              <w:ind w:left="147" w:right="146"/>
              <w:jc w:val="center"/>
              <w:rPr>
                <w:b/>
                <w:sz w:val="24"/>
                <w:szCs w:val="24"/>
                <w:lang w:val="it-IT"/>
              </w:rPr>
            </w:pPr>
            <w:r w:rsidRPr="007C7827">
              <w:rPr>
                <w:b/>
                <w:sz w:val="24"/>
                <w:szCs w:val="24"/>
                <w:lang w:val="it-IT"/>
              </w:rPr>
              <w:t>NELLE SINGOLE PROGRAMMAZIONI DI CLASSE PER DISCIPLINE SARANNO MODULI DI RECUPERO</w:t>
            </w:r>
          </w:p>
          <w:p w:rsidR="007C7827" w:rsidRPr="007C7827" w:rsidRDefault="007C7827" w:rsidP="007C7827">
            <w:pPr>
              <w:widowControl/>
              <w:spacing w:after="200" w:line="276" w:lineRule="auto"/>
              <w:rPr>
                <w:rFonts w:ascii="Calibri" w:eastAsia="Calibri" w:hAnsi="Calibri" w:cs="Times New Roman"/>
                <w:lang w:val="it-IT"/>
              </w:rPr>
            </w:pPr>
          </w:p>
        </w:tc>
      </w:tr>
    </w:tbl>
    <w:p w:rsidR="007C7827" w:rsidRPr="007C7827" w:rsidRDefault="007C7827" w:rsidP="007C7827">
      <w:pPr>
        <w:jc w:val="both"/>
        <w:rPr>
          <w:rFonts w:ascii="Comic Sans MS" w:eastAsia="Comic Sans MS" w:hAnsi="Comic Sans MS" w:cs="Comic Sans MS"/>
          <w:b/>
          <w:i/>
          <w:lang w:val="it-IT"/>
        </w:rPr>
      </w:pPr>
    </w:p>
    <w:tbl>
      <w:tblPr>
        <w:tblW w:w="14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9"/>
      </w:tblGrid>
      <w:tr w:rsidR="007C7827" w:rsidRPr="00574480" w:rsidTr="001042CF">
        <w:trPr>
          <w:trHeight w:val="1477"/>
        </w:trPr>
        <w:tc>
          <w:tcPr>
            <w:tcW w:w="14459" w:type="dxa"/>
          </w:tcPr>
          <w:p w:rsidR="007C7827" w:rsidRPr="007C7827" w:rsidRDefault="007C7827" w:rsidP="007C7827">
            <w:pPr>
              <w:jc w:val="both"/>
              <w:rPr>
                <w:rFonts w:ascii="Comic Sans MS" w:eastAsia="Comic Sans MS" w:hAnsi="Comic Sans MS" w:cs="Comic Sans MS"/>
                <w:b/>
                <w:i/>
                <w:lang w:val="it-IT"/>
              </w:rPr>
            </w:pPr>
          </w:p>
          <w:p w:rsidR="007C7827" w:rsidRPr="007C7827" w:rsidRDefault="007C7827" w:rsidP="007F5BA6">
            <w:pPr>
              <w:widowControl/>
              <w:numPr>
                <w:ilvl w:val="0"/>
                <w:numId w:val="369"/>
              </w:numPr>
              <w:spacing w:after="200" w:line="276" w:lineRule="auto"/>
              <w:ind w:left="435"/>
              <w:jc w:val="both"/>
              <w:rPr>
                <w:rFonts w:eastAsia="Comic Sans MS"/>
                <w:sz w:val="20"/>
                <w:szCs w:val="20"/>
                <w:lang w:val="it-IT"/>
              </w:rPr>
            </w:pPr>
            <w:r w:rsidRPr="007C7827">
              <w:rPr>
                <w:rFonts w:eastAsia="Comic Sans MS"/>
                <w:sz w:val="20"/>
                <w:szCs w:val="20"/>
                <w:lang w:val="it-IT"/>
              </w:rPr>
              <w:t>Riconoscere gli elementi del linguaggio visivo: il punto, la linea, il colore</w:t>
            </w:r>
          </w:p>
          <w:p w:rsidR="007C7827" w:rsidRPr="007C7827" w:rsidRDefault="007C7827" w:rsidP="007F5BA6">
            <w:pPr>
              <w:widowControl/>
              <w:numPr>
                <w:ilvl w:val="0"/>
                <w:numId w:val="369"/>
              </w:numPr>
              <w:spacing w:before="50" w:after="200" w:line="276" w:lineRule="auto"/>
              <w:ind w:left="435"/>
              <w:jc w:val="both"/>
              <w:rPr>
                <w:rFonts w:eastAsia="Comic Sans MS"/>
                <w:sz w:val="20"/>
                <w:szCs w:val="20"/>
                <w:lang w:val="it-IT"/>
              </w:rPr>
            </w:pPr>
            <w:r w:rsidRPr="007C7827">
              <w:rPr>
                <w:rFonts w:eastAsia="Comic Sans MS"/>
                <w:sz w:val="20"/>
                <w:szCs w:val="20"/>
                <w:lang w:val="it-IT"/>
              </w:rPr>
              <w:t>Utilizzare tecniche grafiche e manipolative</w:t>
            </w:r>
          </w:p>
          <w:p w:rsidR="007C7827" w:rsidRPr="007C7827" w:rsidRDefault="007C7827" w:rsidP="007F5BA6">
            <w:pPr>
              <w:widowControl/>
              <w:numPr>
                <w:ilvl w:val="0"/>
                <w:numId w:val="369"/>
              </w:numPr>
              <w:spacing w:before="45" w:after="200" w:line="276" w:lineRule="auto"/>
              <w:ind w:left="435"/>
              <w:jc w:val="both"/>
              <w:rPr>
                <w:rFonts w:ascii="Comic Sans MS" w:eastAsia="Comic Sans MS" w:hAnsi="Comic Sans MS" w:cs="Comic Sans MS"/>
                <w:b/>
                <w:i/>
                <w:lang w:val="it-IT"/>
              </w:rPr>
            </w:pPr>
            <w:r w:rsidRPr="007C7827">
              <w:rPr>
                <w:rFonts w:eastAsia="Comic Sans MS"/>
                <w:sz w:val="20"/>
                <w:szCs w:val="20"/>
                <w:lang w:val="it-IT"/>
              </w:rPr>
              <w:t>Riconoscere e usare i colori come elemento espressivo</w:t>
            </w:r>
          </w:p>
        </w:tc>
      </w:tr>
    </w:tbl>
    <w:p w:rsidR="007C7827" w:rsidRDefault="007C7827" w:rsidP="007C7827">
      <w:pPr>
        <w:widowControl/>
        <w:spacing w:after="200" w:line="276" w:lineRule="auto"/>
        <w:rPr>
          <w:rFonts w:eastAsia="Calibri"/>
          <w:sz w:val="20"/>
          <w:szCs w:val="20"/>
          <w:lang w:val="it-IT"/>
        </w:rPr>
      </w:pPr>
    </w:p>
    <w:p w:rsidR="00AF7C82" w:rsidRDefault="00AF7C82" w:rsidP="007C7827">
      <w:pPr>
        <w:widowControl/>
        <w:spacing w:after="200" w:line="276" w:lineRule="auto"/>
        <w:rPr>
          <w:rFonts w:eastAsia="Calibri"/>
          <w:sz w:val="20"/>
          <w:szCs w:val="20"/>
          <w:lang w:val="it-IT"/>
        </w:rPr>
      </w:pPr>
    </w:p>
    <w:p w:rsidR="00FE096E" w:rsidRPr="00FE096E" w:rsidRDefault="00FE096E" w:rsidP="00FE096E">
      <w:pPr>
        <w:widowControl/>
        <w:spacing w:after="200" w:line="276" w:lineRule="auto"/>
        <w:rPr>
          <w:rFonts w:eastAsia="Calibri"/>
          <w:b/>
          <w:sz w:val="24"/>
          <w:szCs w:val="24"/>
          <w:lang w:val="it-IT"/>
        </w:rPr>
      </w:pPr>
      <w:r>
        <w:rPr>
          <w:rFonts w:eastAsia="Calibri"/>
          <w:b/>
          <w:sz w:val="24"/>
          <w:szCs w:val="24"/>
          <w:lang w:val="it-IT"/>
        </w:rPr>
        <w:t xml:space="preserve">ARTE E IMMAGINE </w:t>
      </w:r>
      <w:r w:rsidRPr="00FE096E">
        <w:rPr>
          <w:rFonts w:eastAsia="Calibri"/>
          <w:b/>
          <w:sz w:val="24"/>
          <w:szCs w:val="24"/>
          <w:lang w:val="it-IT"/>
        </w:rPr>
        <w:t>CLASSE QUARTA</w:t>
      </w:r>
    </w:p>
    <w:tbl>
      <w:tblPr>
        <w:tblStyle w:val="Grigliatabella9"/>
        <w:tblW w:w="0" w:type="auto"/>
        <w:tblLook w:val="04A0" w:firstRow="1" w:lastRow="0" w:firstColumn="1" w:lastColumn="0" w:noHBand="0" w:noVBand="1"/>
      </w:tblPr>
      <w:tblGrid>
        <w:gridCol w:w="3794"/>
        <w:gridCol w:w="5670"/>
        <w:gridCol w:w="4963"/>
      </w:tblGrid>
      <w:tr w:rsidR="00FE096E" w:rsidRPr="00FE096E" w:rsidTr="001042CF">
        <w:tc>
          <w:tcPr>
            <w:tcW w:w="3794" w:type="dxa"/>
            <w:shd w:val="clear" w:color="auto" w:fill="92D050"/>
            <w:vAlign w:val="center"/>
          </w:tcPr>
          <w:p w:rsidR="00FE096E" w:rsidRPr="00FE096E" w:rsidRDefault="00FE096E" w:rsidP="001042CF">
            <w:pPr>
              <w:rPr>
                <w:rFonts w:eastAsia="Calibri"/>
                <w:b/>
                <w:sz w:val="24"/>
                <w:szCs w:val="24"/>
              </w:rPr>
            </w:pPr>
            <w:r w:rsidRPr="00FE096E">
              <w:rPr>
                <w:rFonts w:eastAsia="Calibri"/>
                <w:b/>
                <w:sz w:val="24"/>
                <w:szCs w:val="24"/>
              </w:rPr>
              <w:t>NUCLEI TEMATICI</w:t>
            </w:r>
          </w:p>
          <w:p w:rsidR="00FE096E" w:rsidRPr="00FE096E" w:rsidRDefault="00FE096E" w:rsidP="001042CF">
            <w:pPr>
              <w:rPr>
                <w:rFonts w:eastAsia="Calibri"/>
                <w:b/>
                <w:sz w:val="24"/>
                <w:szCs w:val="24"/>
              </w:rPr>
            </w:pPr>
          </w:p>
        </w:tc>
        <w:tc>
          <w:tcPr>
            <w:tcW w:w="5670" w:type="dxa"/>
            <w:shd w:val="clear" w:color="auto" w:fill="92D050"/>
            <w:vAlign w:val="center"/>
          </w:tcPr>
          <w:p w:rsidR="00FE096E" w:rsidRPr="00FE096E" w:rsidRDefault="00FE096E" w:rsidP="001042CF">
            <w:pPr>
              <w:rPr>
                <w:rFonts w:eastAsia="Calibri"/>
                <w:b/>
                <w:sz w:val="24"/>
                <w:szCs w:val="24"/>
              </w:rPr>
            </w:pPr>
            <w:r w:rsidRPr="00FE096E">
              <w:rPr>
                <w:rFonts w:eastAsia="Calibri"/>
                <w:b/>
                <w:sz w:val="24"/>
                <w:szCs w:val="24"/>
              </w:rPr>
              <w:t>CONTENUTI</w:t>
            </w:r>
          </w:p>
        </w:tc>
        <w:tc>
          <w:tcPr>
            <w:tcW w:w="4963" w:type="dxa"/>
            <w:shd w:val="clear" w:color="auto" w:fill="92D050"/>
            <w:vAlign w:val="center"/>
          </w:tcPr>
          <w:p w:rsidR="00FE096E" w:rsidRPr="00FE096E" w:rsidRDefault="00FE096E" w:rsidP="001042CF">
            <w:pPr>
              <w:rPr>
                <w:rFonts w:eastAsia="Calibri"/>
                <w:b/>
                <w:sz w:val="24"/>
                <w:szCs w:val="24"/>
              </w:rPr>
            </w:pPr>
            <w:r w:rsidRPr="00FE096E">
              <w:rPr>
                <w:rFonts w:eastAsia="Calibri"/>
                <w:b/>
                <w:sz w:val="24"/>
                <w:szCs w:val="24"/>
              </w:rPr>
              <w:t>ABILITA’</w:t>
            </w:r>
          </w:p>
        </w:tc>
      </w:tr>
      <w:tr w:rsidR="00FE096E" w:rsidRPr="00574480" w:rsidTr="001042CF">
        <w:tc>
          <w:tcPr>
            <w:tcW w:w="3794" w:type="dxa"/>
            <w:vAlign w:val="center"/>
          </w:tcPr>
          <w:p w:rsidR="00FE096E" w:rsidRPr="00FE096E" w:rsidRDefault="00FE096E" w:rsidP="00FE096E">
            <w:pPr>
              <w:jc w:val="center"/>
              <w:rPr>
                <w:rFonts w:eastAsia="Calibri"/>
                <w:b/>
                <w:sz w:val="24"/>
                <w:szCs w:val="24"/>
              </w:rPr>
            </w:pPr>
            <w:r w:rsidRPr="00FE096E">
              <w:rPr>
                <w:rFonts w:eastAsia="Calibri"/>
                <w:b/>
                <w:sz w:val="24"/>
                <w:szCs w:val="24"/>
              </w:rPr>
              <w:t>OSSERVARE E LEGGERE LE IMMAGINI</w:t>
            </w:r>
          </w:p>
          <w:p w:rsidR="00FE096E" w:rsidRPr="00FE096E" w:rsidRDefault="00FE096E" w:rsidP="00FE096E">
            <w:pPr>
              <w:jc w:val="center"/>
              <w:rPr>
                <w:rFonts w:eastAsia="Calibri"/>
                <w:b/>
                <w:sz w:val="24"/>
                <w:szCs w:val="24"/>
              </w:rPr>
            </w:pPr>
          </w:p>
        </w:tc>
        <w:tc>
          <w:tcPr>
            <w:tcW w:w="5670" w:type="dxa"/>
            <w:vAlign w:val="center"/>
          </w:tcPr>
          <w:p w:rsidR="00FE096E" w:rsidRPr="00AC5EA5" w:rsidRDefault="00FE096E" w:rsidP="007F5BA6">
            <w:pPr>
              <w:pStyle w:val="Paragrafoelenco"/>
              <w:numPr>
                <w:ilvl w:val="0"/>
                <w:numId w:val="586"/>
              </w:numPr>
              <w:rPr>
                <w:rFonts w:eastAsia="Calibri"/>
                <w:sz w:val="20"/>
                <w:szCs w:val="20"/>
              </w:rPr>
            </w:pPr>
            <w:r w:rsidRPr="00AC5EA5">
              <w:rPr>
                <w:rFonts w:eastAsia="Calibri"/>
                <w:sz w:val="20"/>
                <w:szCs w:val="20"/>
              </w:rPr>
              <w:t>Elementi compositivi</w:t>
            </w:r>
          </w:p>
          <w:p w:rsidR="00FE096E" w:rsidRPr="00AC5EA5" w:rsidRDefault="00FE096E" w:rsidP="007F5BA6">
            <w:pPr>
              <w:pStyle w:val="Paragrafoelenco"/>
              <w:numPr>
                <w:ilvl w:val="0"/>
                <w:numId w:val="586"/>
              </w:numPr>
              <w:rPr>
                <w:rFonts w:eastAsia="Calibri"/>
                <w:sz w:val="20"/>
                <w:szCs w:val="20"/>
              </w:rPr>
            </w:pPr>
            <w:r w:rsidRPr="00AC5EA5">
              <w:rPr>
                <w:rFonts w:eastAsia="Calibri"/>
                <w:sz w:val="20"/>
                <w:szCs w:val="20"/>
              </w:rPr>
              <w:t>Film</w:t>
            </w:r>
          </w:p>
          <w:p w:rsidR="00FE096E" w:rsidRPr="00AC5EA5" w:rsidRDefault="00FE096E" w:rsidP="007F5BA6">
            <w:pPr>
              <w:pStyle w:val="Paragrafoelenco"/>
              <w:numPr>
                <w:ilvl w:val="0"/>
                <w:numId w:val="586"/>
              </w:numPr>
              <w:rPr>
                <w:rFonts w:eastAsia="Calibri"/>
                <w:sz w:val="20"/>
                <w:szCs w:val="20"/>
              </w:rPr>
            </w:pPr>
            <w:r w:rsidRPr="00AC5EA5">
              <w:rPr>
                <w:rFonts w:eastAsia="Calibri"/>
                <w:sz w:val="20"/>
                <w:szCs w:val="20"/>
              </w:rPr>
              <w:t>Fumetti</w:t>
            </w:r>
          </w:p>
          <w:p w:rsidR="00FE096E" w:rsidRPr="00FE096E" w:rsidRDefault="00FE096E" w:rsidP="00FE096E">
            <w:pPr>
              <w:rPr>
                <w:rFonts w:eastAsia="Calibri"/>
                <w:sz w:val="20"/>
                <w:szCs w:val="20"/>
              </w:rPr>
            </w:pPr>
          </w:p>
        </w:tc>
        <w:tc>
          <w:tcPr>
            <w:tcW w:w="4963" w:type="dxa"/>
          </w:tcPr>
          <w:p w:rsidR="00FE096E" w:rsidRPr="00AC5EA5" w:rsidRDefault="00FE096E" w:rsidP="00AC5EA5">
            <w:pPr>
              <w:pStyle w:val="Paragrafoelenco"/>
              <w:ind w:left="360" w:firstLine="0"/>
              <w:rPr>
                <w:rFonts w:eastAsia="Times New Roman"/>
                <w:color w:val="000000"/>
                <w:kern w:val="30"/>
                <w:sz w:val="20"/>
                <w:szCs w:val="20"/>
                <w:lang w:eastAsia="it-IT"/>
              </w:rPr>
            </w:pPr>
          </w:p>
          <w:p w:rsidR="00FE096E" w:rsidRPr="00AC5EA5" w:rsidRDefault="00FE096E" w:rsidP="007F5BA6">
            <w:pPr>
              <w:pStyle w:val="Paragrafoelenco"/>
              <w:numPr>
                <w:ilvl w:val="0"/>
                <w:numId w:val="586"/>
              </w:numPr>
              <w:rPr>
                <w:rFonts w:eastAsia="Times New Roman"/>
                <w:color w:val="000000"/>
                <w:kern w:val="30"/>
                <w:sz w:val="20"/>
                <w:szCs w:val="20"/>
                <w:lang w:eastAsia="it-IT"/>
              </w:rPr>
            </w:pPr>
            <w:r w:rsidRPr="00AC5EA5">
              <w:rPr>
                <w:rFonts w:eastAsia="Times New Roman"/>
                <w:color w:val="000000"/>
                <w:kern w:val="30"/>
                <w:sz w:val="20"/>
                <w:szCs w:val="20"/>
                <w:lang w:eastAsia="it-IT"/>
              </w:rPr>
              <w:t xml:space="preserve">Guardare e osservare con consapevolezza un’immagine e gli oggetti presenti nell’ambiente descrivendo gli elementi formali, utilizzando le regole della percezione visiva e l’orientamento nello spazio (linee, colori, forme, volume, spazio). </w:t>
            </w:r>
          </w:p>
          <w:p w:rsidR="00FE096E" w:rsidRPr="00AC5EA5" w:rsidRDefault="00FE096E" w:rsidP="007F5BA6">
            <w:pPr>
              <w:pStyle w:val="Paragrafoelenco"/>
              <w:numPr>
                <w:ilvl w:val="0"/>
                <w:numId w:val="586"/>
              </w:numPr>
              <w:rPr>
                <w:rFonts w:eastAsia="Times New Roman"/>
                <w:color w:val="000000"/>
                <w:kern w:val="30"/>
                <w:sz w:val="20"/>
                <w:szCs w:val="20"/>
                <w:lang w:eastAsia="it-IT"/>
              </w:rPr>
            </w:pPr>
            <w:r w:rsidRPr="00AC5EA5">
              <w:rPr>
                <w:rFonts w:eastAsia="Times New Roman"/>
                <w:color w:val="000000"/>
                <w:kern w:val="30"/>
                <w:sz w:val="20"/>
                <w:szCs w:val="20"/>
                <w:lang w:eastAsia="it-IT"/>
              </w:rPr>
              <w:t>Riconoscere gli elementi del linguaggio audiovisivo  (piani, campi, sequenze, struttura narrativa,  movimento…).</w:t>
            </w:r>
          </w:p>
          <w:p w:rsidR="00FE096E" w:rsidRPr="00A37E4A" w:rsidRDefault="00FE096E" w:rsidP="007F5BA6">
            <w:pPr>
              <w:pStyle w:val="Paragrafoelenco"/>
              <w:numPr>
                <w:ilvl w:val="0"/>
                <w:numId w:val="586"/>
              </w:numPr>
              <w:rPr>
                <w:rFonts w:eastAsia="Calibri"/>
                <w:sz w:val="20"/>
                <w:szCs w:val="20"/>
              </w:rPr>
            </w:pPr>
            <w:r w:rsidRPr="00AC5EA5">
              <w:rPr>
                <w:rFonts w:eastAsia="Calibri"/>
                <w:sz w:val="20"/>
                <w:szCs w:val="20"/>
              </w:rPr>
              <w:t>Individuare, nel linguaggio del fumetto, filmico e audiovisivo, le diverse tipologie di codici, le sequenze narrative e decodificare, in forma elementare, i diversi significati.</w:t>
            </w:r>
          </w:p>
        </w:tc>
      </w:tr>
      <w:tr w:rsidR="00FE096E" w:rsidRPr="00574480" w:rsidTr="001042CF">
        <w:trPr>
          <w:trHeight w:val="3314"/>
        </w:trPr>
        <w:tc>
          <w:tcPr>
            <w:tcW w:w="3794" w:type="dxa"/>
            <w:vAlign w:val="center"/>
          </w:tcPr>
          <w:p w:rsidR="00FE096E" w:rsidRPr="00FE096E" w:rsidRDefault="00FE096E" w:rsidP="00FE096E">
            <w:pPr>
              <w:jc w:val="center"/>
              <w:rPr>
                <w:rFonts w:eastAsia="Calibri"/>
                <w:b/>
                <w:sz w:val="24"/>
                <w:szCs w:val="24"/>
              </w:rPr>
            </w:pPr>
          </w:p>
          <w:p w:rsidR="00FE096E" w:rsidRPr="00FE096E" w:rsidRDefault="00FE096E" w:rsidP="00FE096E">
            <w:pPr>
              <w:jc w:val="center"/>
              <w:rPr>
                <w:rFonts w:eastAsia="Calibri"/>
                <w:b/>
                <w:sz w:val="24"/>
                <w:szCs w:val="24"/>
              </w:rPr>
            </w:pPr>
            <w:r w:rsidRPr="00FE096E">
              <w:rPr>
                <w:rFonts w:eastAsia="Calibri"/>
                <w:b/>
                <w:sz w:val="24"/>
                <w:szCs w:val="24"/>
              </w:rPr>
              <w:t>ESPRIMERSI E COMUNICARE</w:t>
            </w:r>
          </w:p>
          <w:p w:rsidR="00FE096E" w:rsidRPr="00FE096E" w:rsidRDefault="00FE096E" w:rsidP="00FE096E">
            <w:pPr>
              <w:jc w:val="center"/>
              <w:rPr>
                <w:rFonts w:eastAsia="Calibri"/>
                <w:b/>
                <w:sz w:val="24"/>
                <w:szCs w:val="24"/>
              </w:rPr>
            </w:pPr>
          </w:p>
        </w:tc>
        <w:tc>
          <w:tcPr>
            <w:tcW w:w="5670" w:type="dxa"/>
            <w:vAlign w:val="center"/>
          </w:tcPr>
          <w:p w:rsidR="00FE096E" w:rsidRPr="00AC5EA5" w:rsidRDefault="00FE096E" w:rsidP="00AC5EA5">
            <w:pPr>
              <w:pStyle w:val="Paragrafoelenco"/>
              <w:ind w:left="720" w:firstLine="0"/>
              <w:rPr>
                <w:rFonts w:eastAsia="Calibri"/>
                <w:sz w:val="20"/>
                <w:szCs w:val="20"/>
              </w:rPr>
            </w:pP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Il colore: sensazioni e stati d’animo</w:t>
            </w: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I punti</w:t>
            </w: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 xml:space="preserve">Le linee </w:t>
            </w: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Festa di Natale</w:t>
            </w: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Carnevale</w:t>
            </w: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Festa di Pasqua</w:t>
            </w:r>
          </w:p>
          <w:p w:rsidR="00FE096E" w:rsidRPr="00FE096E" w:rsidRDefault="00FE096E" w:rsidP="00FE096E">
            <w:pPr>
              <w:rPr>
                <w:rFonts w:eastAsia="Calibri"/>
                <w:sz w:val="20"/>
                <w:szCs w:val="20"/>
              </w:rPr>
            </w:pPr>
          </w:p>
        </w:tc>
        <w:tc>
          <w:tcPr>
            <w:tcW w:w="4963" w:type="dxa"/>
          </w:tcPr>
          <w:p w:rsidR="00FE096E" w:rsidRPr="00A37E4A" w:rsidRDefault="00FE096E" w:rsidP="007F5BA6">
            <w:pPr>
              <w:pStyle w:val="Paragrafoelenco"/>
              <w:numPr>
                <w:ilvl w:val="0"/>
                <w:numId w:val="587"/>
              </w:numPr>
              <w:rPr>
                <w:rFonts w:eastAsia="Times New Roman"/>
                <w:color w:val="000000"/>
                <w:kern w:val="30"/>
                <w:sz w:val="20"/>
                <w:szCs w:val="20"/>
                <w:lang w:eastAsia="it-IT"/>
              </w:rPr>
            </w:pPr>
            <w:r w:rsidRPr="00A37E4A">
              <w:rPr>
                <w:rFonts w:eastAsia="Times New Roman"/>
                <w:color w:val="000000"/>
                <w:kern w:val="30"/>
                <w:sz w:val="20"/>
                <w:szCs w:val="20"/>
                <w:lang w:eastAsia="it-IT"/>
              </w:rPr>
              <w:t>Utilizzare strumenti e regole per produrre   immagini  grafiche, pittoriche, plastiche   tridimensionali, attraverso processi di manipolazione, rielaborazione e associazione di codici, tecniche e materiali diversi.</w:t>
            </w:r>
          </w:p>
          <w:p w:rsidR="00FE096E" w:rsidRPr="00AC5EA5" w:rsidRDefault="00FE096E" w:rsidP="007F5BA6">
            <w:pPr>
              <w:pStyle w:val="Paragrafoelenco"/>
              <w:numPr>
                <w:ilvl w:val="0"/>
                <w:numId w:val="587"/>
              </w:numPr>
              <w:rPr>
                <w:rFonts w:eastAsia="Times New Roman"/>
                <w:color w:val="000000"/>
                <w:kern w:val="30"/>
                <w:sz w:val="20"/>
                <w:szCs w:val="20"/>
                <w:lang w:eastAsia="it-IT"/>
              </w:rPr>
            </w:pPr>
            <w:r w:rsidRPr="00AC5EA5">
              <w:rPr>
                <w:rFonts w:eastAsia="Times New Roman"/>
                <w:color w:val="000000"/>
                <w:kern w:val="30"/>
                <w:sz w:val="20"/>
                <w:szCs w:val="20"/>
                <w:lang w:eastAsia="it-IT"/>
              </w:rPr>
              <w:t>Produrre una composizione prendendo spunto da  un’immagine fotografica o artistica.</w:t>
            </w:r>
          </w:p>
          <w:p w:rsidR="00FE096E" w:rsidRPr="00AC5EA5" w:rsidRDefault="00FE096E" w:rsidP="007F5BA6">
            <w:pPr>
              <w:pStyle w:val="Paragrafoelenco"/>
              <w:numPr>
                <w:ilvl w:val="0"/>
                <w:numId w:val="587"/>
              </w:numPr>
              <w:rPr>
                <w:rFonts w:eastAsia="Times New Roman"/>
                <w:color w:val="000000"/>
                <w:kern w:val="30"/>
                <w:sz w:val="20"/>
                <w:szCs w:val="20"/>
                <w:lang w:eastAsia="it-IT"/>
              </w:rPr>
            </w:pPr>
            <w:r w:rsidRPr="00AC5EA5">
              <w:rPr>
                <w:rFonts w:eastAsia="Times New Roman"/>
                <w:color w:val="000000"/>
                <w:kern w:val="30"/>
                <w:sz w:val="20"/>
                <w:szCs w:val="20"/>
                <w:lang w:eastAsia="it-IT"/>
              </w:rPr>
              <w:t>Produrre una composizione utilizzando il colore  in maniera espressiva o simbolica.</w:t>
            </w:r>
          </w:p>
          <w:p w:rsidR="00FE096E" w:rsidRPr="00AC5EA5" w:rsidRDefault="00FE096E" w:rsidP="007F5BA6">
            <w:pPr>
              <w:pStyle w:val="Paragrafoelenco"/>
              <w:numPr>
                <w:ilvl w:val="0"/>
                <w:numId w:val="587"/>
              </w:numPr>
              <w:rPr>
                <w:rFonts w:eastAsia="Times New Roman"/>
                <w:color w:val="000000"/>
                <w:kern w:val="30"/>
                <w:sz w:val="20"/>
                <w:szCs w:val="20"/>
                <w:lang w:eastAsia="it-IT"/>
              </w:rPr>
            </w:pPr>
            <w:r w:rsidRPr="00AC5EA5">
              <w:rPr>
                <w:rFonts w:eastAsia="Times New Roman"/>
                <w:color w:val="000000"/>
                <w:kern w:val="30"/>
                <w:sz w:val="20"/>
                <w:szCs w:val="20"/>
                <w:lang w:eastAsia="it-IT"/>
              </w:rPr>
              <w:t>Cominciare a riprodurre un ambiente/persona  osservata utilizzando le regole della percezione visiva e  l’orientamento nello spazio.</w:t>
            </w: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Sperimentare strumenti e tecniche diverse per realizzare prodotti grafici, plastici, pittorici e multimediali</w:t>
            </w:r>
          </w:p>
          <w:p w:rsidR="00FE096E" w:rsidRPr="00FE096E" w:rsidRDefault="00FE096E" w:rsidP="00FE096E">
            <w:pPr>
              <w:rPr>
                <w:rFonts w:eastAsia="Calibri"/>
                <w:sz w:val="20"/>
                <w:szCs w:val="20"/>
              </w:rPr>
            </w:pPr>
          </w:p>
        </w:tc>
      </w:tr>
      <w:tr w:rsidR="00FE096E" w:rsidRPr="00574480" w:rsidTr="001042CF">
        <w:trPr>
          <w:trHeight w:val="2957"/>
        </w:trPr>
        <w:tc>
          <w:tcPr>
            <w:tcW w:w="3794" w:type="dxa"/>
            <w:vAlign w:val="center"/>
          </w:tcPr>
          <w:p w:rsidR="00FE096E" w:rsidRPr="00FE096E" w:rsidRDefault="00FE096E" w:rsidP="00FE096E">
            <w:pPr>
              <w:jc w:val="center"/>
              <w:rPr>
                <w:rFonts w:eastAsia="Calibri"/>
                <w:b/>
                <w:sz w:val="24"/>
                <w:szCs w:val="24"/>
              </w:rPr>
            </w:pPr>
            <w:r w:rsidRPr="00FE096E">
              <w:rPr>
                <w:rFonts w:eastAsia="Calibri"/>
                <w:b/>
                <w:sz w:val="24"/>
                <w:szCs w:val="24"/>
              </w:rPr>
              <w:t>COMPRENDERE E APPREZZARE LE OPERE D’ARTE</w:t>
            </w:r>
          </w:p>
          <w:p w:rsidR="00FE096E" w:rsidRPr="00FE096E" w:rsidRDefault="00FE096E" w:rsidP="00FE096E">
            <w:pPr>
              <w:jc w:val="center"/>
              <w:rPr>
                <w:rFonts w:eastAsia="Calibri"/>
                <w:b/>
                <w:sz w:val="24"/>
                <w:szCs w:val="24"/>
              </w:rPr>
            </w:pPr>
          </w:p>
          <w:p w:rsidR="00FE096E" w:rsidRPr="00FE096E" w:rsidRDefault="00FE096E" w:rsidP="00FE096E">
            <w:pPr>
              <w:jc w:val="center"/>
              <w:rPr>
                <w:rFonts w:eastAsia="Calibri"/>
                <w:b/>
                <w:sz w:val="24"/>
                <w:szCs w:val="24"/>
              </w:rPr>
            </w:pPr>
          </w:p>
        </w:tc>
        <w:tc>
          <w:tcPr>
            <w:tcW w:w="5670" w:type="dxa"/>
            <w:vAlign w:val="center"/>
          </w:tcPr>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Monumenti e beni artistico – culturali del proprio ambiente.</w:t>
            </w:r>
          </w:p>
          <w:p w:rsidR="00FE096E" w:rsidRPr="00FE096E" w:rsidRDefault="00FE096E" w:rsidP="00FE096E">
            <w:pPr>
              <w:rPr>
                <w:rFonts w:eastAsia="Calibri"/>
                <w:sz w:val="20"/>
                <w:szCs w:val="20"/>
              </w:rPr>
            </w:pPr>
          </w:p>
        </w:tc>
        <w:tc>
          <w:tcPr>
            <w:tcW w:w="4963" w:type="dxa"/>
          </w:tcPr>
          <w:p w:rsidR="00FE096E" w:rsidRPr="00AC5EA5" w:rsidRDefault="00FE096E" w:rsidP="00AC5EA5">
            <w:pPr>
              <w:pStyle w:val="Paragrafoelenco"/>
              <w:ind w:left="720" w:firstLine="0"/>
              <w:rPr>
                <w:rFonts w:eastAsia="Calibri"/>
                <w:sz w:val="20"/>
                <w:szCs w:val="20"/>
              </w:rPr>
            </w:pP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Individuare in un’opera d’arte sia antica sia moderna, gli elementi essenziali della forma, del linguaggio, della tecnica e dello stile dell’artista per comprenderne il messaggio e la funzione.</w:t>
            </w: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Familiarizzare con alcune forme di arte e di produzione artigianale appartenenti alla propria e ad altre culture.</w:t>
            </w:r>
          </w:p>
          <w:p w:rsidR="00FE096E" w:rsidRPr="00AC5EA5" w:rsidRDefault="00FE096E" w:rsidP="007F5BA6">
            <w:pPr>
              <w:pStyle w:val="Paragrafoelenco"/>
              <w:numPr>
                <w:ilvl w:val="0"/>
                <w:numId w:val="587"/>
              </w:numPr>
              <w:rPr>
                <w:rFonts w:eastAsia="Calibri"/>
                <w:sz w:val="20"/>
                <w:szCs w:val="20"/>
              </w:rPr>
            </w:pPr>
            <w:r w:rsidRPr="00AC5EA5">
              <w:rPr>
                <w:rFonts w:eastAsia="Calibri"/>
                <w:sz w:val="20"/>
                <w:szCs w:val="20"/>
              </w:rPr>
              <w:t>Riconoscere e apprezzare nel proprio territorio gli aspetti più caratteristici del patrimonio ambientale e urbanistico e i principali monumenti storico – artistici.</w:t>
            </w:r>
          </w:p>
          <w:p w:rsidR="00FE096E" w:rsidRPr="00FE096E" w:rsidRDefault="00FE096E" w:rsidP="00FE096E">
            <w:pPr>
              <w:rPr>
                <w:rFonts w:eastAsia="Times New Roman"/>
                <w:color w:val="000000"/>
                <w:kern w:val="30"/>
                <w:sz w:val="20"/>
                <w:szCs w:val="20"/>
                <w:lang w:eastAsia="it-IT"/>
              </w:rPr>
            </w:pPr>
          </w:p>
          <w:p w:rsidR="00FE096E" w:rsidRPr="00FE096E" w:rsidRDefault="00FE096E" w:rsidP="00FE096E">
            <w:pPr>
              <w:rPr>
                <w:rFonts w:eastAsia="Calibri"/>
                <w:sz w:val="20"/>
                <w:szCs w:val="20"/>
              </w:rPr>
            </w:pPr>
          </w:p>
        </w:tc>
      </w:tr>
    </w:tbl>
    <w:tbl>
      <w:tblPr>
        <w:tblpPr w:leftFromText="141" w:rightFromText="141"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387"/>
      </w:tblGrid>
      <w:tr w:rsidR="00A37E4A" w:rsidRPr="00574480" w:rsidTr="00A37E4A">
        <w:trPr>
          <w:trHeight w:val="991"/>
        </w:trPr>
        <w:tc>
          <w:tcPr>
            <w:tcW w:w="14387" w:type="dxa"/>
            <w:shd w:val="clear" w:color="auto" w:fill="C00000"/>
          </w:tcPr>
          <w:p w:rsidR="00A37E4A" w:rsidRPr="00FE096E" w:rsidRDefault="00A37E4A" w:rsidP="00A37E4A">
            <w:pPr>
              <w:widowControl/>
              <w:spacing w:after="200" w:line="276" w:lineRule="auto"/>
              <w:jc w:val="center"/>
              <w:rPr>
                <w:rFonts w:eastAsia="Calibri"/>
                <w:b/>
                <w:sz w:val="24"/>
                <w:szCs w:val="24"/>
                <w:lang w:val="it-IT"/>
              </w:rPr>
            </w:pPr>
            <w:r w:rsidRPr="00FE096E">
              <w:rPr>
                <w:rFonts w:eastAsia="Calibri"/>
                <w:b/>
                <w:sz w:val="24"/>
                <w:szCs w:val="24"/>
                <w:lang w:val="it-IT"/>
              </w:rPr>
              <w:t>OBIETTIVI MINIMI</w:t>
            </w:r>
          </w:p>
          <w:p w:rsidR="00A37E4A" w:rsidRPr="00FE096E" w:rsidRDefault="00A37E4A" w:rsidP="00A37E4A">
            <w:pPr>
              <w:spacing w:line="227" w:lineRule="exact"/>
              <w:ind w:left="147" w:right="146"/>
              <w:jc w:val="center"/>
              <w:rPr>
                <w:b/>
                <w:sz w:val="24"/>
                <w:szCs w:val="24"/>
                <w:lang w:val="it-IT"/>
              </w:rPr>
            </w:pPr>
            <w:r w:rsidRPr="00FE096E">
              <w:rPr>
                <w:b/>
                <w:sz w:val="24"/>
                <w:szCs w:val="24"/>
                <w:lang w:val="it-IT"/>
              </w:rPr>
              <w:t>NELLE SINGOLE PROGRAMMAZIONI DI CLASSE PER DISCIPLINE SARANNO MODULI DI RECUPERO</w:t>
            </w:r>
          </w:p>
          <w:p w:rsidR="00A37E4A" w:rsidRPr="00FE096E" w:rsidRDefault="00A37E4A" w:rsidP="00A37E4A">
            <w:pPr>
              <w:widowControl/>
              <w:spacing w:after="200" w:line="276" w:lineRule="auto"/>
              <w:jc w:val="center"/>
              <w:rPr>
                <w:rFonts w:ascii="Calibri" w:eastAsia="Calibri" w:hAnsi="Calibri" w:cs="Times New Roman"/>
                <w:lang w:val="it-IT"/>
              </w:rPr>
            </w:pPr>
          </w:p>
        </w:tc>
      </w:tr>
    </w:tbl>
    <w:p w:rsidR="00FE096E" w:rsidRPr="00FE096E" w:rsidRDefault="00FE096E" w:rsidP="00FE096E">
      <w:pPr>
        <w:ind w:left="112"/>
        <w:rPr>
          <w:rFonts w:ascii="Comic Sans MS" w:eastAsia="Comic Sans MS" w:hAnsi="Comic Sans MS" w:cs="Comic Sans MS"/>
          <w:b/>
          <w:lang w:val="it-IT"/>
        </w:rPr>
      </w:pPr>
    </w:p>
    <w:tbl>
      <w:tblPr>
        <w:tblW w:w="13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50"/>
      </w:tblGrid>
      <w:tr w:rsidR="00FE096E" w:rsidRPr="00574480" w:rsidTr="00B0709A">
        <w:trPr>
          <w:trHeight w:val="1473"/>
        </w:trPr>
        <w:tc>
          <w:tcPr>
            <w:tcW w:w="13750" w:type="dxa"/>
          </w:tcPr>
          <w:p w:rsidR="00FE096E" w:rsidRPr="00FE096E" w:rsidRDefault="00FE096E" w:rsidP="00FE096E">
            <w:pPr>
              <w:ind w:left="-5"/>
              <w:rPr>
                <w:rFonts w:ascii="Comic Sans MS" w:eastAsia="Comic Sans MS" w:hAnsi="Comic Sans MS" w:cs="Comic Sans MS"/>
                <w:b/>
                <w:lang w:val="it-IT"/>
              </w:rPr>
            </w:pPr>
          </w:p>
          <w:p w:rsidR="00FE096E" w:rsidRPr="00FE096E" w:rsidRDefault="00FE096E" w:rsidP="007F5BA6">
            <w:pPr>
              <w:widowControl/>
              <w:numPr>
                <w:ilvl w:val="0"/>
                <w:numId w:val="370"/>
              </w:numPr>
              <w:spacing w:after="200" w:line="276" w:lineRule="auto"/>
              <w:ind w:left="603"/>
              <w:rPr>
                <w:rFonts w:eastAsia="Comic Sans MS"/>
                <w:sz w:val="20"/>
                <w:szCs w:val="20"/>
                <w:lang w:val="it-IT"/>
              </w:rPr>
            </w:pPr>
            <w:r w:rsidRPr="00FE096E">
              <w:rPr>
                <w:rFonts w:eastAsia="Comic Sans MS"/>
                <w:sz w:val="20"/>
                <w:szCs w:val="20"/>
                <w:lang w:val="it-IT"/>
              </w:rPr>
              <w:t>Utilizzare tecniche grafiche, pittoriche e manipolative.</w:t>
            </w:r>
          </w:p>
          <w:p w:rsidR="00FE096E" w:rsidRPr="00FE096E" w:rsidRDefault="00FE096E" w:rsidP="007F5BA6">
            <w:pPr>
              <w:widowControl/>
              <w:numPr>
                <w:ilvl w:val="0"/>
                <w:numId w:val="370"/>
              </w:numPr>
              <w:spacing w:before="77" w:after="200" w:line="276" w:lineRule="auto"/>
              <w:ind w:left="603"/>
              <w:rPr>
                <w:rFonts w:eastAsia="Comic Sans MS"/>
                <w:sz w:val="20"/>
                <w:szCs w:val="20"/>
                <w:lang w:val="it-IT"/>
              </w:rPr>
            </w:pPr>
            <w:r w:rsidRPr="00FE096E">
              <w:rPr>
                <w:rFonts w:eastAsia="Comic Sans MS"/>
                <w:sz w:val="20"/>
                <w:szCs w:val="20"/>
                <w:lang w:val="it-IT"/>
              </w:rPr>
              <w:t>Esprimersi e comunicare anche attraverso tecnologie multimediali.</w:t>
            </w:r>
          </w:p>
          <w:p w:rsidR="00FE096E" w:rsidRPr="00FE096E" w:rsidRDefault="00FE096E" w:rsidP="007F5BA6">
            <w:pPr>
              <w:widowControl/>
              <w:numPr>
                <w:ilvl w:val="0"/>
                <w:numId w:val="370"/>
              </w:numPr>
              <w:spacing w:before="49" w:after="200" w:line="276" w:lineRule="auto"/>
              <w:ind w:left="603"/>
              <w:rPr>
                <w:rFonts w:eastAsia="Comic Sans MS"/>
                <w:sz w:val="20"/>
                <w:szCs w:val="20"/>
                <w:lang w:val="it-IT"/>
              </w:rPr>
            </w:pPr>
            <w:r w:rsidRPr="00FE096E">
              <w:rPr>
                <w:rFonts w:eastAsia="Comic Sans MS"/>
                <w:sz w:val="20"/>
                <w:szCs w:val="20"/>
                <w:lang w:val="it-IT"/>
              </w:rPr>
              <w:t>Osservare e descrivere in maniera globale un’immagine.</w:t>
            </w:r>
          </w:p>
          <w:p w:rsidR="00FE096E" w:rsidRPr="00FE096E" w:rsidRDefault="00FE096E" w:rsidP="007F5BA6">
            <w:pPr>
              <w:widowControl/>
              <w:numPr>
                <w:ilvl w:val="0"/>
                <w:numId w:val="370"/>
              </w:numPr>
              <w:spacing w:after="200" w:line="276" w:lineRule="auto"/>
              <w:ind w:left="603"/>
              <w:rPr>
                <w:rFonts w:eastAsia="Comic Sans MS"/>
                <w:sz w:val="20"/>
                <w:szCs w:val="20"/>
                <w:lang w:val="it-IT"/>
              </w:rPr>
            </w:pPr>
            <w:r w:rsidRPr="00FE096E">
              <w:rPr>
                <w:rFonts w:eastAsia="Comic Sans MS"/>
                <w:sz w:val="20"/>
                <w:szCs w:val="20"/>
                <w:lang w:val="it-IT"/>
              </w:rPr>
              <w:t>Conoscere semplici opere d’arte.</w:t>
            </w:r>
          </w:p>
          <w:p w:rsidR="00FE096E" w:rsidRPr="00537E21" w:rsidRDefault="00FE096E" w:rsidP="007F5BA6">
            <w:pPr>
              <w:widowControl/>
              <w:numPr>
                <w:ilvl w:val="0"/>
                <w:numId w:val="370"/>
              </w:numPr>
              <w:spacing w:before="50" w:after="200" w:line="276" w:lineRule="auto"/>
              <w:ind w:left="603"/>
              <w:rPr>
                <w:rFonts w:ascii="Comic Sans MS" w:eastAsia="Comic Sans MS" w:hAnsi="Comic Sans MS" w:cs="Comic Sans MS"/>
                <w:b/>
                <w:lang w:val="it-IT"/>
              </w:rPr>
            </w:pPr>
            <w:r w:rsidRPr="00FE096E">
              <w:rPr>
                <w:rFonts w:eastAsia="Comic Sans MS"/>
                <w:sz w:val="20"/>
                <w:szCs w:val="20"/>
                <w:lang w:val="it-IT"/>
              </w:rPr>
              <w:t>Apprezzare i beni del patrimonio artistico e culturale presenti sul proprio territorio.</w:t>
            </w:r>
          </w:p>
        </w:tc>
      </w:tr>
    </w:tbl>
    <w:p w:rsidR="00FE096E" w:rsidRPr="00FE096E" w:rsidRDefault="00FE096E" w:rsidP="00FE096E">
      <w:pPr>
        <w:rPr>
          <w:rFonts w:eastAsia="Comic Sans MS"/>
          <w:sz w:val="20"/>
          <w:szCs w:val="20"/>
          <w:lang w:val="it-IT"/>
        </w:rPr>
      </w:pPr>
    </w:p>
    <w:p w:rsidR="00FE096E" w:rsidRPr="00FE096E" w:rsidRDefault="00FE096E" w:rsidP="00FE096E">
      <w:pPr>
        <w:widowControl/>
        <w:spacing w:after="200" w:line="276" w:lineRule="auto"/>
        <w:rPr>
          <w:rFonts w:eastAsia="Calibri"/>
          <w:sz w:val="20"/>
          <w:szCs w:val="20"/>
          <w:lang w:val="it-IT"/>
        </w:rPr>
      </w:pPr>
    </w:p>
    <w:p w:rsidR="00832A79" w:rsidRPr="00832A79" w:rsidRDefault="00832A79" w:rsidP="00832A79">
      <w:pPr>
        <w:widowControl/>
        <w:spacing w:after="200" w:line="276" w:lineRule="auto"/>
        <w:rPr>
          <w:rFonts w:eastAsia="Calibri"/>
          <w:b/>
          <w:sz w:val="24"/>
          <w:szCs w:val="24"/>
          <w:lang w:val="it-IT"/>
        </w:rPr>
      </w:pPr>
      <w:r>
        <w:rPr>
          <w:rFonts w:eastAsia="Calibri"/>
          <w:b/>
          <w:sz w:val="24"/>
          <w:szCs w:val="24"/>
          <w:lang w:val="it-IT"/>
        </w:rPr>
        <w:t xml:space="preserve">ARTE E IMMAGINE </w:t>
      </w:r>
      <w:r w:rsidRPr="00832A79">
        <w:rPr>
          <w:rFonts w:eastAsia="Calibri"/>
          <w:b/>
          <w:sz w:val="24"/>
          <w:szCs w:val="24"/>
          <w:lang w:val="it-IT"/>
        </w:rPr>
        <w:t>CLASSE QUINTA</w:t>
      </w:r>
    </w:p>
    <w:tbl>
      <w:tblPr>
        <w:tblStyle w:val="Grigliatabella10"/>
        <w:tblW w:w="0" w:type="auto"/>
        <w:tblLook w:val="04A0" w:firstRow="1" w:lastRow="0" w:firstColumn="1" w:lastColumn="0" w:noHBand="0" w:noVBand="1"/>
      </w:tblPr>
      <w:tblGrid>
        <w:gridCol w:w="3828"/>
        <w:gridCol w:w="5636"/>
        <w:gridCol w:w="4398"/>
      </w:tblGrid>
      <w:tr w:rsidR="00832A79" w:rsidRPr="00832A79" w:rsidTr="00CC0536">
        <w:tc>
          <w:tcPr>
            <w:tcW w:w="3828" w:type="dxa"/>
            <w:shd w:val="clear" w:color="auto" w:fill="92D050"/>
            <w:vAlign w:val="center"/>
          </w:tcPr>
          <w:p w:rsidR="00A37E4A" w:rsidRDefault="00A37E4A" w:rsidP="00A37E4A">
            <w:pPr>
              <w:rPr>
                <w:rFonts w:eastAsia="Calibri"/>
                <w:b/>
                <w:sz w:val="24"/>
                <w:szCs w:val="24"/>
              </w:rPr>
            </w:pPr>
          </w:p>
          <w:p w:rsidR="00832A79" w:rsidRPr="00A37E4A" w:rsidRDefault="00832A79" w:rsidP="00A37E4A">
            <w:pPr>
              <w:rPr>
                <w:rFonts w:eastAsia="Calibri"/>
                <w:b/>
                <w:sz w:val="24"/>
                <w:szCs w:val="24"/>
              </w:rPr>
            </w:pPr>
            <w:r w:rsidRPr="00832A79">
              <w:rPr>
                <w:rFonts w:eastAsia="Calibri"/>
                <w:b/>
                <w:sz w:val="24"/>
                <w:szCs w:val="24"/>
              </w:rPr>
              <w:t>NUCLEI TEMATICI</w:t>
            </w:r>
          </w:p>
        </w:tc>
        <w:tc>
          <w:tcPr>
            <w:tcW w:w="5636" w:type="dxa"/>
            <w:shd w:val="clear" w:color="auto" w:fill="92D050"/>
            <w:vAlign w:val="center"/>
          </w:tcPr>
          <w:p w:rsidR="00832A79" w:rsidRPr="00832A79" w:rsidRDefault="00832A79" w:rsidP="00A37E4A">
            <w:pPr>
              <w:rPr>
                <w:rFonts w:eastAsia="Calibri"/>
                <w:b/>
                <w:sz w:val="24"/>
                <w:szCs w:val="24"/>
              </w:rPr>
            </w:pPr>
            <w:r w:rsidRPr="00832A79">
              <w:rPr>
                <w:rFonts w:eastAsia="Calibri"/>
                <w:b/>
                <w:sz w:val="24"/>
                <w:szCs w:val="24"/>
              </w:rPr>
              <w:t>CONTENUTI</w:t>
            </w:r>
          </w:p>
        </w:tc>
        <w:tc>
          <w:tcPr>
            <w:tcW w:w="4398" w:type="dxa"/>
            <w:shd w:val="clear" w:color="auto" w:fill="92D050"/>
            <w:vAlign w:val="center"/>
          </w:tcPr>
          <w:p w:rsidR="00832A79" w:rsidRPr="00832A79" w:rsidRDefault="00832A79" w:rsidP="00A37E4A">
            <w:pPr>
              <w:rPr>
                <w:rFonts w:eastAsia="Calibri"/>
                <w:b/>
                <w:sz w:val="24"/>
                <w:szCs w:val="24"/>
              </w:rPr>
            </w:pPr>
            <w:r w:rsidRPr="00832A79">
              <w:rPr>
                <w:rFonts w:eastAsia="Calibri"/>
                <w:b/>
                <w:sz w:val="24"/>
                <w:szCs w:val="24"/>
              </w:rPr>
              <w:t>ABILITA’</w:t>
            </w:r>
          </w:p>
        </w:tc>
      </w:tr>
      <w:tr w:rsidR="00832A79" w:rsidRPr="00574480" w:rsidTr="00CC0536">
        <w:tc>
          <w:tcPr>
            <w:tcW w:w="3828" w:type="dxa"/>
            <w:vAlign w:val="center"/>
          </w:tcPr>
          <w:p w:rsidR="00832A79" w:rsidRPr="00832A79" w:rsidRDefault="00832A79" w:rsidP="00832A79">
            <w:pPr>
              <w:jc w:val="center"/>
              <w:rPr>
                <w:rFonts w:eastAsia="Calibri"/>
                <w:sz w:val="24"/>
                <w:szCs w:val="24"/>
              </w:rPr>
            </w:pPr>
            <w:r w:rsidRPr="00832A79">
              <w:rPr>
                <w:rFonts w:eastAsia="Calibri"/>
                <w:b/>
                <w:sz w:val="24"/>
                <w:szCs w:val="24"/>
              </w:rPr>
              <w:t>OSSERVARE E LEGGERE LE IMMAGINI</w:t>
            </w:r>
          </w:p>
          <w:p w:rsidR="00832A79" w:rsidRPr="00832A79" w:rsidRDefault="00832A79" w:rsidP="00832A79">
            <w:pPr>
              <w:jc w:val="center"/>
              <w:rPr>
                <w:rFonts w:eastAsia="Calibri"/>
                <w:sz w:val="24"/>
                <w:szCs w:val="24"/>
              </w:rPr>
            </w:pPr>
          </w:p>
        </w:tc>
        <w:tc>
          <w:tcPr>
            <w:tcW w:w="5636" w:type="dxa"/>
            <w:vAlign w:val="center"/>
          </w:tcPr>
          <w:p w:rsidR="00832A79" w:rsidRPr="00716369" w:rsidRDefault="00832A79" w:rsidP="007F5BA6">
            <w:pPr>
              <w:pStyle w:val="Paragrafoelenco"/>
              <w:numPr>
                <w:ilvl w:val="0"/>
                <w:numId w:val="579"/>
              </w:numPr>
              <w:rPr>
                <w:rFonts w:eastAsia="Calibri"/>
                <w:sz w:val="20"/>
                <w:szCs w:val="20"/>
              </w:rPr>
            </w:pPr>
            <w:r w:rsidRPr="00716369">
              <w:rPr>
                <w:rFonts w:eastAsia="Calibri"/>
                <w:sz w:val="20"/>
                <w:szCs w:val="20"/>
              </w:rPr>
              <w:t>Elementi compositivi</w:t>
            </w:r>
          </w:p>
          <w:p w:rsidR="00832A79" w:rsidRPr="00716369" w:rsidRDefault="00832A79" w:rsidP="007F5BA6">
            <w:pPr>
              <w:pStyle w:val="Paragrafoelenco"/>
              <w:numPr>
                <w:ilvl w:val="0"/>
                <w:numId w:val="579"/>
              </w:numPr>
              <w:rPr>
                <w:rFonts w:eastAsia="Calibri"/>
                <w:sz w:val="20"/>
                <w:szCs w:val="20"/>
              </w:rPr>
            </w:pPr>
            <w:r w:rsidRPr="00716369">
              <w:rPr>
                <w:rFonts w:eastAsia="Calibri"/>
                <w:sz w:val="20"/>
                <w:szCs w:val="20"/>
              </w:rPr>
              <w:t>Film</w:t>
            </w:r>
          </w:p>
          <w:p w:rsidR="00832A79" w:rsidRPr="00716369" w:rsidRDefault="00832A79" w:rsidP="007F5BA6">
            <w:pPr>
              <w:pStyle w:val="Paragrafoelenco"/>
              <w:numPr>
                <w:ilvl w:val="0"/>
                <w:numId w:val="579"/>
              </w:numPr>
              <w:rPr>
                <w:rFonts w:ascii="Calibri" w:eastAsia="Calibri" w:hAnsi="Calibri" w:cs="Times New Roman"/>
              </w:rPr>
            </w:pPr>
            <w:r w:rsidRPr="00716369">
              <w:rPr>
                <w:rFonts w:eastAsia="Calibri"/>
                <w:sz w:val="20"/>
                <w:szCs w:val="20"/>
              </w:rPr>
              <w:t>Fumetti</w:t>
            </w:r>
          </w:p>
        </w:tc>
        <w:tc>
          <w:tcPr>
            <w:tcW w:w="4398" w:type="dxa"/>
          </w:tcPr>
          <w:p w:rsidR="00832A79" w:rsidRPr="00832A79" w:rsidRDefault="00832A79" w:rsidP="00832A79">
            <w:pPr>
              <w:rPr>
                <w:rFonts w:eastAsia="Times New Roman"/>
                <w:color w:val="000000"/>
                <w:kern w:val="30"/>
                <w:sz w:val="20"/>
                <w:szCs w:val="20"/>
                <w:lang w:eastAsia="it-IT"/>
              </w:rPr>
            </w:pPr>
          </w:p>
          <w:p w:rsidR="00832A79" w:rsidRPr="00716369" w:rsidRDefault="00832A79" w:rsidP="007F5BA6">
            <w:pPr>
              <w:pStyle w:val="Paragrafoelenco"/>
              <w:numPr>
                <w:ilvl w:val="0"/>
                <w:numId w:val="580"/>
              </w:numPr>
              <w:rPr>
                <w:rFonts w:eastAsia="Times New Roman"/>
                <w:color w:val="000000"/>
                <w:kern w:val="30"/>
                <w:sz w:val="20"/>
                <w:szCs w:val="20"/>
                <w:lang w:eastAsia="it-IT"/>
              </w:rPr>
            </w:pPr>
            <w:r w:rsidRPr="00716369">
              <w:rPr>
                <w:rFonts w:eastAsia="Times New Roman"/>
                <w:color w:val="000000"/>
                <w:kern w:val="30"/>
                <w:sz w:val="20"/>
                <w:szCs w:val="20"/>
                <w:lang w:eastAsia="it-IT"/>
              </w:rPr>
              <w:t>Riconoscere in un testo iconico - visivo gli elementi del linguaggio visuale (linee, colori, forme, volume, spazio) individuando il loro significato espressivo.</w:t>
            </w:r>
          </w:p>
          <w:p w:rsidR="00832A79" w:rsidRPr="00716369" w:rsidRDefault="00832A79" w:rsidP="007F5BA6">
            <w:pPr>
              <w:pStyle w:val="Paragrafoelenco"/>
              <w:numPr>
                <w:ilvl w:val="0"/>
                <w:numId w:val="580"/>
              </w:numPr>
              <w:rPr>
                <w:rFonts w:eastAsia="Times New Roman"/>
                <w:color w:val="000000"/>
                <w:kern w:val="30"/>
                <w:sz w:val="20"/>
                <w:szCs w:val="20"/>
                <w:lang w:eastAsia="it-IT"/>
              </w:rPr>
            </w:pPr>
            <w:r w:rsidRPr="00716369">
              <w:rPr>
                <w:rFonts w:eastAsia="Times New Roman"/>
                <w:color w:val="000000"/>
                <w:kern w:val="30"/>
                <w:sz w:val="20"/>
                <w:szCs w:val="20"/>
                <w:lang w:eastAsia="it-IT"/>
              </w:rPr>
              <w:t>Riconoscere gli elementi del  linguaggio audiovisivo (piani, campi, sequenze, struttura narrativa, movimento…).</w:t>
            </w:r>
          </w:p>
          <w:p w:rsidR="00832A79" w:rsidRPr="00716369" w:rsidRDefault="00832A79" w:rsidP="007F5BA6">
            <w:pPr>
              <w:pStyle w:val="Paragrafoelenco"/>
              <w:numPr>
                <w:ilvl w:val="0"/>
                <w:numId w:val="580"/>
              </w:numPr>
              <w:rPr>
                <w:rFonts w:eastAsia="Times New Roman"/>
                <w:color w:val="000000"/>
                <w:kern w:val="30"/>
                <w:sz w:val="20"/>
                <w:szCs w:val="20"/>
                <w:lang w:eastAsia="it-IT"/>
              </w:rPr>
            </w:pPr>
            <w:r w:rsidRPr="00716369">
              <w:rPr>
                <w:rFonts w:eastAsia="Times New Roman"/>
                <w:color w:val="000000"/>
                <w:kern w:val="30"/>
                <w:sz w:val="20"/>
                <w:szCs w:val="20"/>
                <w:lang w:eastAsia="it-IT"/>
              </w:rPr>
              <w:t>Individuare, nel linguaggio del fumetto, filmico e audiovisivo, le diverse tipologie di codici, le sequenze narrative e decodificare, in forma elementare, i diversi significati.</w:t>
            </w:r>
          </w:p>
        </w:tc>
      </w:tr>
      <w:tr w:rsidR="00832A79" w:rsidRPr="00574480" w:rsidTr="00CC0536">
        <w:trPr>
          <w:trHeight w:val="1411"/>
        </w:trPr>
        <w:tc>
          <w:tcPr>
            <w:tcW w:w="3828" w:type="dxa"/>
            <w:vAlign w:val="center"/>
          </w:tcPr>
          <w:p w:rsidR="00832A79" w:rsidRPr="00832A79" w:rsidRDefault="00832A79" w:rsidP="00832A79">
            <w:pPr>
              <w:jc w:val="center"/>
              <w:rPr>
                <w:rFonts w:eastAsia="Calibri"/>
                <w:sz w:val="24"/>
                <w:szCs w:val="24"/>
              </w:rPr>
            </w:pPr>
          </w:p>
          <w:p w:rsidR="00832A79" w:rsidRPr="00832A79" w:rsidRDefault="00832A79" w:rsidP="00832A79">
            <w:pPr>
              <w:jc w:val="center"/>
              <w:rPr>
                <w:rFonts w:eastAsia="Calibri"/>
                <w:b/>
                <w:sz w:val="24"/>
                <w:szCs w:val="24"/>
              </w:rPr>
            </w:pPr>
            <w:r w:rsidRPr="00832A79">
              <w:rPr>
                <w:rFonts w:eastAsia="Calibri"/>
                <w:b/>
                <w:sz w:val="24"/>
                <w:szCs w:val="24"/>
              </w:rPr>
              <w:t>ESPRIMERSI E COMUNICARE</w:t>
            </w:r>
          </w:p>
          <w:p w:rsidR="00832A79" w:rsidRPr="00832A79" w:rsidRDefault="00832A79" w:rsidP="00832A79">
            <w:pPr>
              <w:jc w:val="center"/>
              <w:rPr>
                <w:rFonts w:ascii="Calibri" w:eastAsia="Calibri" w:hAnsi="Calibri" w:cs="Times New Roman"/>
              </w:rPr>
            </w:pPr>
          </w:p>
        </w:tc>
        <w:tc>
          <w:tcPr>
            <w:tcW w:w="5636" w:type="dxa"/>
            <w:vAlign w:val="center"/>
          </w:tcPr>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Luci e ombre, luce laterale, frontale, controluce, matita nera</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Opere d’autore di epoca antica e/o  moderna</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L’inquadratura</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Il fumetto</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La pubblicità</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Festa di Natale</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Carnevale</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Festa di Pasqua</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Disegno tecnico</w:t>
            </w:r>
          </w:p>
          <w:p w:rsidR="00832A79" w:rsidRPr="00832A79" w:rsidRDefault="00832A79" w:rsidP="00832A79">
            <w:pPr>
              <w:rPr>
                <w:rFonts w:eastAsia="Calibri"/>
                <w:sz w:val="20"/>
                <w:szCs w:val="20"/>
              </w:rPr>
            </w:pPr>
          </w:p>
        </w:tc>
        <w:tc>
          <w:tcPr>
            <w:tcW w:w="4398" w:type="dxa"/>
          </w:tcPr>
          <w:p w:rsidR="00832A79" w:rsidRPr="00CC0536" w:rsidRDefault="00832A79" w:rsidP="007F5BA6">
            <w:pPr>
              <w:pStyle w:val="Paragrafoelenco"/>
              <w:numPr>
                <w:ilvl w:val="0"/>
                <w:numId w:val="593"/>
              </w:numPr>
              <w:rPr>
                <w:rFonts w:eastAsia="Times New Roman"/>
                <w:color w:val="000000"/>
                <w:kern w:val="30"/>
                <w:sz w:val="20"/>
                <w:szCs w:val="20"/>
                <w:lang w:eastAsia="it-IT"/>
              </w:rPr>
            </w:pPr>
            <w:r w:rsidRPr="00CC0536">
              <w:rPr>
                <w:rFonts w:eastAsia="Times New Roman"/>
                <w:color w:val="000000"/>
                <w:kern w:val="30"/>
                <w:sz w:val="20"/>
                <w:szCs w:val="20"/>
                <w:lang w:eastAsia="it-IT"/>
              </w:rPr>
              <w:t>Utilizzare strumenti e regole per produrre immagini grafiche, pittoriche, plastiche tridimensionali.</w:t>
            </w:r>
          </w:p>
          <w:p w:rsidR="00832A79" w:rsidRPr="00CC0536" w:rsidRDefault="00832A79" w:rsidP="007F5BA6">
            <w:pPr>
              <w:pStyle w:val="Paragrafoelenco"/>
              <w:numPr>
                <w:ilvl w:val="0"/>
                <w:numId w:val="593"/>
              </w:numPr>
              <w:rPr>
                <w:rFonts w:eastAsia="Times New Roman"/>
                <w:color w:val="000000"/>
                <w:kern w:val="30"/>
                <w:sz w:val="20"/>
                <w:szCs w:val="20"/>
                <w:lang w:eastAsia="it-IT"/>
              </w:rPr>
            </w:pPr>
            <w:r w:rsidRPr="00CC0536">
              <w:rPr>
                <w:rFonts w:eastAsia="Times New Roman"/>
                <w:color w:val="000000"/>
                <w:kern w:val="30"/>
                <w:sz w:val="20"/>
                <w:szCs w:val="20"/>
                <w:lang w:eastAsia="it-IT"/>
              </w:rPr>
              <w:t>(ritratti, figure in movimento, paesaggi) attraverso processi di manipolazione, rielaborazione e associazione di codici, tecniche e materiali diversi.</w:t>
            </w:r>
          </w:p>
          <w:p w:rsidR="00832A79" w:rsidRPr="00CC0536" w:rsidRDefault="00832A79" w:rsidP="007F5BA6">
            <w:pPr>
              <w:pStyle w:val="Paragrafoelenco"/>
              <w:numPr>
                <w:ilvl w:val="0"/>
                <w:numId w:val="593"/>
              </w:numPr>
              <w:rPr>
                <w:rFonts w:eastAsia="Times New Roman"/>
                <w:color w:val="000000"/>
                <w:kern w:val="30"/>
                <w:sz w:val="20"/>
                <w:szCs w:val="20"/>
                <w:lang w:eastAsia="it-IT"/>
              </w:rPr>
            </w:pPr>
            <w:r w:rsidRPr="00CC0536">
              <w:rPr>
                <w:rFonts w:eastAsia="Times New Roman"/>
                <w:color w:val="000000"/>
                <w:kern w:val="30"/>
                <w:sz w:val="20"/>
                <w:szCs w:val="20"/>
                <w:lang w:eastAsia="it-IT"/>
              </w:rPr>
              <w:t>Produrre una composizione prendendo spunto da un’immagine fotografica o artistica (rielaborazione di ritratti fotografici o pittorici).</w:t>
            </w:r>
          </w:p>
          <w:p w:rsidR="00832A79" w:rsidRPr="00CC0536" w:rsidRDefault="00832A79" w:rsidP="007F5BA6">
            <w:pPr>
              <w:pStyle w:val="Paragrafoelenco"/>
              <w:numPr>
                <w:ilvl w:val="0"/>
                <w:numId w:val="593"/>
              </w:numPr>
              <w:rPr>
                <w:rFonts w:eastAsia="Times New Roman"/>
                <w:color w:val="000000"/>
                <w:kern w:val="30"/>
                <w:sz w:val="20"/>
                <w:szCs w:val="20"/>
                <w:lang w:eastAsia="it-IT"/>
              </w:rPr>
            </w:pPr>
            <w:r w:rsidRPr="00CC0536">
              <w:rPr>
                <w:rFonts w:eastAsia="Times New Roman"/>
                <w:color w:val="000000"/>
                <w:kern w:val="30"/>
                <w:sz w:val="20"/>
                <w:szCs w:val="20"/>
                <w:lang w:eastAsia="it-IT"/>
              </w:rPr>
              <w:t xml:space="preserve">Riprodurre un ambiente e/o una persona  osservata, utilizzando le regole della </w:t>
            </w:r>
            <w:r w:rsidRPr="00CC0536">
              <w:rPr>
                <w:rFonts w:eastAsia="Times New Roman"/>
                <w:color w:val="000000"/>
                <w:kern w:val="30"/>
                <w:sz w:val="20"/>
                <w:szCs w:val="20"/>
                <w:lang w:eastAsia="it-IT"/>
              </w:rPr>
              <w:lastRenderedPageBreak/>
              <w:t>percezione visiva  e l’orientamento nello spazio rispettando le corrette proporzioni e la posizione nelle inquadrature.</w:t>
            </w:r>
          </w:p>
          <w:p w:rsidR="00832A79" w:rsidRPr="00716369" w:rsidRDefault="00832A79" w:rsidP="007F5BA6">
            <w:pPr>
              <w:pStyle w:val="Paragrafoelenco"/>
              <w:numPr>
                <w:ilvl w:val="0"/>
                <w:numId w:val="581"/>
              </w:numPr>
              <w:rPr>
                <w:rFonts w:eastAsia="Times New Roman"/>
                <w:color w:val="000000"/>
                <w:kern w:val="30"/>
                <w:sz w:val="20"/>
                <w:szCs w:val="20"/>
                <w:lang w:eastAsia="it-IT"/>
              </w:rPr>
            </w:pPr>
            <w:r w:rsidRPr="00716369">
              <w:rPr>
                <w:rFonts w:eastAsia="Times New Roman"/>
                <w:color w:val="000000"/>
                <w:kern w:val="30"/>
                <w:sz w:val="20"/>
                <w:szCs w:val="20"/>
                <w:lang w:eastAsia="it-IT"/>
              </w:rPr>
              <w:t>Sperimentare strumenti e tecniche diverse per realizzare prodotti grafici, plastici, pittorici e multimediali.</w:t>
            </w:r>
          </w:p>
        </w:tc>
      </w:tr>
      <w:tr w:rsidR="00832A79" w:rsidRPr="00574480" w:rsidTr="00CC0536">
        <w:tc>
          <w:tcPr>
            <w:tcW w:w="3828" w:type="dxa"/>
            <w:vAlign w:val="center"/>
          </w:tcPr>
          <w:p w:rsidR="00832A79" w:rsidRPr="00832A79" w:rsidRDefault="00832A79" w:rsidP="00832A79">
            <w:pPr>
              <w:jc w:val="center"/>
              <w:rPr>
                <w:rFonts w:eastAsia="Calibri"/>
                <w:b/>
                <w:sz w:val="24"/>
                <w:szCs w:val="24"/>
              </w:rPr>
            </w:pPr>
            <w:r w:rsidRPr="00832A79">
              <w:rPr>
                <w:rFonts w:eastAsia="Calibri"/>
                <w:b/>
                <w:sz w:val="24"/>
                <w:szCs w:val="24"/>
              </w:rPr>
              <w:lastRenderedPageBreak/>
              <w:t>COMPRENDERE E APPREZZARE LE OPERE D’ARTE</w:t>
            </w:r>
          </w:p>
          <w:p w:rsidR="00832A79" w:rsidRPr="00832A79" w:rsidRDefault="00832A79" w:rsidP="00832A79">
            <w:pPr>
              <w:jc w:val="center"/>
              <w:rPr>
                <w:rFonts w:ascii="Calibri" w:eastAsia="Calibri" w:hAnsi="Calibri" w:cs="Times New Roman"/>
              </w:rPr>
            </w:pPr>
          </w:p>
        </w:tc>
        <w:tc>
          <w:tcPr>
            <w:tcW w:w="5636" w:type="dxa"/>
            <w:vAlign w:val="center"/>
          </w:tcPr>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Monumenti e beni artistico – culturali del proprio ambiente.</w:t>
            </w:r>
          </w:p>
          <w:p w:rsidR="00832A79" w:rsidRPr="00832A79" w:rsidRDefault="00832A79" w:rsidP="00832A79">
            <w:pPr>
              <w:rPr>
                <w:rFonts w:eastAsia="Calibri"/>
                <w:sz w:val="20"/>
                <w:szCs w:val="20"/>
              </w:rPr>
            </w:pPr>
          </w:p>
        </w:tc>
        <w:tc>
          <w:tcPr>
            <w:tcW w:w="4398" w:type="dxa"/>
          </w:tcPr>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Individuare in un’opera d’arte sia antica sia moderna, gli elementi essenziali della forma, del linguaggio, della tecnica e dello stile dell’artista per comprenderne il messaggio e la funzione.</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Familiarizzare con alcune forme di arte e di produzione artigianale appartenenti alla propria e ad altre culture.</w:t>
            </w:r>
          </w:p>
          <w:p w:rsidR="00832A79" w:rsidRPr="00716369" w:rsidRDefault="00832A79" w:rsidP="007F5BA6">
            <w:pPr>
              <w:pStyle w:val="Paragrafoelenco"/>
              <w:numPr>
                <w:ilvl w:val="0"/>
                <w:numId w:val="581"/>
              </w:numPr>
              <w:rPr>
                <w:rFonts w:eastAsia="Calibri"/>
                <w:sz w:val="20"/>
                <w:szCs w:val="20"/>
              </w:rPr>
            </w:pPr>
            <w:r w:rsidRPr="00716369">
              <w:rPr>
                <w:rFonts w:eastAsia="Calibri"/>
                <w:sz w:val="20"/>
                <w:szCs w:val="20"/>
              </w:rPr>
              <w:t>- Riconoscere e apprezzare nel proprio territorio gli aspetti più caratteristici del patrimonio ambientale e urbanistico e i principali monumenti storico – artistici.</w:t>
            </w:r>
          </w:p>
        </w:tc>
      </w:tr>
    </w:tbl>
    <w:p w:rsidR="00CC0536" w:rsidRPr="006D4DD0" w:rsidRDefault="00CC0536">
      <w:pPr>
        <w:rPr>
          <w:lang w:val="it-IT"/>
        </w:rPr>
      </w:pPr>
    </w:p>
    <w:p w:rsidR="00CC0536" w:rsidRPr="006D4DD0" w:rsidRDefault="00CC0536">
      <w:pPr>
        <w:rPr>
          <w:lang w:val="it-IT"/>
        </w:rPr>
      </w:pPr>
    </w:p>
    <w:tbl>
      <w:tblPr>
        <w:tblW w:w="140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4"/>
      </w:tblGrid>
      <w:tr w:rsidR="00832A79" w:rsidRPr="00574480" w:rsidTr="00CC0536">
        <w:trPr>
          <w:trHeight w:val="972"/>
        </w:trPr>
        <w:tc>
          <w:tcPr>
            <w:tcW w:w="14034" w:type="dxa"/>
            <w:shd w:val="clear" w:color="auto" w:fill="C00000"/>
          </w:tcPr>
          <w:p w:rsidR="00832A79" w:rsidRPr="00832A79" w:rsidRDefault="00832A79" w:rsidP="007E4C3E">
            <w:pPr>
              <w:widowControl/>
              <w:spacing w:after="200" w:line="276" w:lineRule="auto"/>
              <w:jc w:val="center"/>
              <w:rPr>
                <w:rFonts w:eastAsia="Calibri"/>
                <w:b/>
                <w:sz w:val="24"/>
                <w:szCs w:val="24"/>
                <w:lang w:val="it-IT"/>
              </w:rPr>
            </w:pPr>
            <w:r w:rsidRPr="00832A79">
              <w:rPr>
                <w:rFonts w:eastAsia="Calibri"/>
                <w:b/>
                <w:sz w:val="24"/>
                <w:szCs w:val="24"/>
                <w:lang w:val="it-IT"/>
              </w:rPr>
              <w:t>OBIETTIVI MINIMI</w:t>
            </w:r>
          </w:p>
          <w:p w:rsidR="00832A79" w:rsidRPr="00832A79" w:rsidRDefault="00832A79" w:rsidP="007E4C3E">
            <w:pPr>
              <w:spacing w:line="227" w:lineRule="exact"/>
              <w:ind w:right="146"/>
              <w:jc w:val="center"/>
              <w:rPr>
                <w:b/>
                <w:sz w:val="24"/>
                <w:szCs w:val="24"/>
                <w:lang w:val="it-IT"/>
              </w:rPr>
            </w:pPr>
            <w:r w:rsidRPr="00832A79">
              <w:rPr>
                <w:b/>
                <w:sz w:val="24"/>
                <w:szCs w:val="24"/>
                <w:lang w:val="it-IT"/>
              </w:rPr>
              <w:t>NELLE SINGOLE PROGRAMMAZIONI DI CLASSE PER DISCIPLINE SARANNO MODULI DI RECUPERO</w:t>
            </w:r>
          </w:p>
          <w:p w:rsidR="00832A79" w:rsidRPr="00832A79" w:rsidRDefault="00832A79" w:rsidP="007E4C3E">
            <w:pPr>
              <w:widowControl/>
              <w:spacing w:after="200" w:line="276" w:lineRule="auto"/>
              <w:jc w:val="center"/>
              <w:rPr>
                <w:rFonts w:eastAsia="Calibri"/>
                <w:b/>
                <w:sz w:val="24"/>
                <w:szCs w:val="24"/>
                <w:lang w:val="it-IT"/>
              </w:rPr>
            </w:pPr>
          </w:p>
        </w:tc>
      </w:tr>
    </w:tbl>
    <w:p w:rsidR="00CC0536" w:rsidRPr="00832A79" w:rsidRDefault="00CC0536" w:rsidP="00832A79">
      <w:pPr>
        <w:widowControl/>
        <w:spacing w:after="200" w:line="276" w:lineRule="auto"/>
        <w:jc w:val="center"/>
        <w:rPr>
          <w:rFonts w:eastAsia="Calibri"/>
          <w:sz w:val="20"/>
          <w:szCs w:val="20"/>
          <w:lang w:val="it-IT"/>
        </w:rPr>
      </w:pPr>
    </w:p>
    <w:tbl>
      <w:tblPr>
        <w:tblW w:w="138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92"/>
      </w:tblGrid>
      <w:tr w:rsidR="00832A79" w:rsidRPr="00574480" w:rsidTr="00CC0536">
        <w:trPr>
          <w:trHeight w:val="2642"/>
        </w:trPr>
        <w:tc>
          <w:tcPr>
            <w:tcW w:w="13892" w:type="dxa"/>
          </w:tcPr>
          <w:p w:rsidR="00832A79" w:rsidRPr="00832A79" w:rsidRDefault="00832A79" w:rsidP="00832A79">
            <w:pPr>
              <w:widowControl/>
              <w:spacing w:after="200" w:line="276" w:lineRule="auto"/>
              <w:jc w:val="center"/>
              <w:rPr>
                <w:rFonts w:eastAsia="Calibri"/>
                <w:sz w:val="20"/>
                <w:szCs w:val="20"/>
                <w:lang w:val="it-IT"/>
              </w:rPr>
            </w:pPr>
          </w:p>
          <w:p w:rsidR="00832A79" w:rsidRPr="00832A79" w:rsidRDefault="00832A79" w:rsidP="007F5BA6">
            <w:pPr>
              <w:widowControl/>
              <w:numPr>
                <w:ilvl w:val="0"/>
                <w:numId w:val="371"/>
              </w:numPr>
              <w:spacing w:after="200" w:line="276" w:lineRule="auto"/>
              <w:ind w:left="529"/>
              <w:rPr>
                <w:rFonts w:eastAsia="Comic Sans MS"/>
                <w:sz w:val="20"/>
                <w:szCs w:val="20"/>
                <w:lang w:val="it-IT"/>
              </w:rPr>
            </w:pPr>
            <w:r w:rsidRPr="00832A79">
              <w:rPr>
                <w:rFonts w:eastAsia="Comic Sans MS"/>
                <w:sz w:val="20"/>
                <w:szCs w:val="20"/>
                <w:lang w:val="it-IT"/>
              </w:rPr>
              <w:t>Utilizzare tecniche grafiche, pittoriche e manipolative.</w:t>
            </w:r>
          </w:p>
          <w:p w:rsidR="00832A79" w:rsidRPr="00832A79" w:rsidRDefault="00832A79" w:rsidP="007F5BA6">
            <w:pPr>
              <w:widowControl/>
              <w:numPr>
                <w:ilvl w:val="0"/>
                <w:numId w:val="371"/>
              </w:numPr>
              <w:spacing w:before="77" w:after="200" w:line="276" w:lineRule="auto"/>
              <w:ind w:left="529"/>
              <w:rPr>
                <w:rFonts w:eastAsia="Comic Sans MS"/>
                <w:sz w:val="20"/>
                <w:szCs w:val="20"/>
                <w:lang w:val="it-IT"/>
              </w:rPr>
            </w:pPr>
            <w:r w:rsidRPr="00832A79">
              <w:rPr>
                <w:rFonts w:eastAsia="Comic Sans MS"/>
                <w:sz w:val="20"/>
                <w:szCs w:val="20"/>
                <w:lang w:val="it-IT"/>
              </w:rPr>
              <w:t>Esprimersi e comunicare anche attraverso tecnologie multimediali.</w:t>
            </w:r>
          </w:p>
          <w:p w:rsidR="00832A79" w:rsidRPr="00832A79" w:rsidRDefault="00832A79" w:rsidP="007F5BA6">
            <w:pPr>
              <w:widowControl/>
              <w:numPr>
                <w:ilvl w:val="0"/>
                <w:numId w:val="371"/>
              </w:numPr>
              <w:spacing w:before="49" w:after="200" w:line="276" w:lineRule="auto"/>
              <w:ind w:left="529"/>
              <w:rPr>
                <w:rFonts w:eastAsia="Comic Sans MS"/>
                <w:sz w:val="20"/>
                <w:szCs w:val="20"/>
                <w:lang w:val="it-IT"/>
              </w:rPr>
            </w:pPr>
            <w:r w:rsidRPr="00832A79">
              <w:rPr>
                <w:rFonts w:eastAsia="Comic Sans MS"/>
                <w:sz w:val="20"/>
                <w:szCs w:val="20"/>
                <w:lang w:val="it-IT"/>
              </w:rPr>
              <w:t>Osservare e descrivere in maniera globale un’immagine.</w:t>
            </w:r>
          </w:p>
          <w:p w:rsidR="00832A79" w:rsidRPr="00832A79" w:rsidRDefault="00832A79" w:rsidP="007F5BA6">
            <w:pPr>
              <w:widowControl/>
              <w:numPr>
                <w:ilvl w:val="0"/>
                <w:numId w:val="371"/>
              </w:numPr>
              <w:spacing w:after="200" w:line="276" w:lineRule="auto"/>
              <w:ind w:left="529"/>
              <w:rPr>
                <w:rFonts w:eastAsia="Comic Sans MS"/>
                <w:sz w:val="20"/>
                <w:szCs w:val="20"/>
                <w:lang w:val="it-IT"/>
              </w:rPr>
            </w:pPr>
            <w:r w:rsidRPr="00832A79">
              <w:rPr>
                <w:rFonts w:eastAsia="Comic Sans MS"/>
                <w:sz w:val="20"/>
                <w:szCs w:val="20"/>
                <w:lang w:val="it-IT"/>
              </w:rPr>
              <w:t>Conoscere semplici opere d’arte.</w:t>
            </w:r>
          </w:p>
          <w:p w:rsidR="00832A79" w:rsidRPr="00832A79" w:rsidRDefault="00832A79" w:rsidP="007F5BA6">
            <w:pPr>
              <w:widowControl/>
              <w:numPr>
                <w:ilvl w:val="0"/>
                <w:numId w:val="371"/>
              </w:numPr>
              <w:spacing w:before="50" w:after="200" w:line="276" w:lineRule="auto"/>
              <w:ind w:left="529"/>
              <w:rPr>
                <w:rFonts w:eastAsia="Comic Sans MS"/>
                <w:sz w:val="20"/>
                <w:szCs w:val="20"/>
                <w:lang w:val="it-IT"/>
              </w:rPr>
            </w:pPr>
            <w:r w:rsidRPr="00832A79">
              <w:rPr>
                <w:rFonts w:eastAsia="Comic Sans MS"/>
                <w:sz w:val="20"/>
                <w:szCs w:val="20"/>
                <w:lang w:val="it-IT"/>
              </w:rPr>
              <w:t>Apprezzare i beni del patrimonio artistico e culturale presenti sul proprio territorio.</w:t>
            </w:r>
          </w:p>
          <w:p w:rsidR="00832A79" w:rsidRPr="00832A79" w:rsidRDefault="00832A79" w:rsidP="00832A79">
            <w:pPr>
              <w:rPr>
                <w:rFonts w:eastAsia="Comic Sans MS"/>
                <w:sz w:val="20"/>
                <w:szCs w:val="20"/>
                <w:lang w:val="it-IT"/>
              </w:rPr>
            </w:pPr>
          </w:p>
        </w:tc>
      </w:tr>
    </w:tbl>
    <w:p w:rsidR="00832A79" w:rsidRPr="00832A79" w:rsidRDefault="00832A79" w:rsidP="00832A79">
      <w:pPr>
        <w:rPr>
          <w:rFonts w:ascii="Comic Sans MS" w:eastAsia="Comic Sans MS" w:hAnsi="Comic Sans MS" w:cs="Comic Sans MS"/>
          <w:lang w:val="it-IT"/>
        </w:rPr>
      </w:pPr>
    </w:p>
    <w:p w:rsidR="00CC0536" w:rsidRDefault="00CC0536" w:rsidP="00AF7C82">
      <w:pPr>
        <w:widowControl/>
        <w:spacing w:after="200" w:line="276" w:lineRule="auto"/>
        <w:rPr>
          <w:rFonts w:ascii="Comic Sans MS" w:eastAsia="Comic Sans MS" w:hAnsi="Comic Sans MS" w:cs="Comic Sans MS"/>
          <w:lang w:val="it-IT"/>
        </w:rPr>
      </w:pPr>
    </w:p>
    <w:p w:rsidR="00AF7C82" w:rsidRPr="00AF7C82" w:rsidRDefault="00AF7C82" w:rsidP="00AF7C82">
      <w:pPr>
        <w:widowControl/>
        <w:spacing w:after="200" w:line="276" w:lineRule="auto"/>
        <w:rPr>
          <w:rFonts w:ascii="Calibri" w:eastAsia="Calibri" w:hAnsi="Calibri" w:cs="Times New Roman"/>
          <w:lang w:val="it-IT"/>
        </w:rPr>
      </w:pPr>
      <w:r>
        <w:rPr>
          <w:rFonts w:eastAsia="Calibri"/>
          <w:b/>
          <w:sz w:val="24"/>
          <w:szCs w:val="24"/>
          <w:lang w:val="it-IT"/>
        </w:rPr>
        <w:lastRenderedPageBreak/>
        <w:t xml:space="preserve">MUSICA </w:t>
      </w:r>
      <w:r w:rsidRPr="00AF7C82">
        <w:rPr>
          <w:rFonts w:eastAsia="Calibri"/>
          <w:b/>
          <w:sz w:val="24"/>
          <w:szCs w:val="24"/>
          <w:lang w:val="it-IT"/>
        </w:rPr>
        <w:t>CLASSE PRIMA</w:t>
      </w:r>
    </w:p>
    <w:tbl>
      <w:tblPr>
        <w:tblStyle w:val="Grigliatabella11"/>
        <w:tblW w:w="0" w:type="auto"/>
        <w:tblInd w:w="-34" w:type="dxa"/>
        <w:tblLook w:val="04A0" w:firstRow="1" w:lastRow="0" w:firstColumn="1" w:lastColumn="0" w:noHBand="0" w:noVBand="1"/>
      </w:tblPr>
      <w:tblGrid>
        <w:gridCol w:w="3828"/>
        <w:gridCol w:w="5670"/>
        <w:gridCol w:w="4222"/>
      </w:tblGrid>
      <w:tr w:rsidR="00AF7C82" w:rsidRPr="00AF7C82" w:rsidTr="00CC0536">
        <w:tc>
          <w:tcPr>
            <w:tcW w:w="3828" w:type="dxa"/>
            <w:shd w:val="clear" w:color="auto" w:fill="92D050"/>
            <w:vAlign w:val="center"/>
          </w:tcPr>
          <w:p w:rsidR="00AF7C82" w:rsidRPr="00AF7C82" w:rsidRDefault="00AF7C82" w:rsidP="00CC0536">
            <w:pPr>
              <w:rPr>
                <w:rFonts w:eastAsia="Calibri"/>
                <w:b/>
                <w:sz w:val="20"/>
                <w:szCs w:val="20"/>
              </w:rPr>
            </w:pPr>
          </w:p>
          <w:p w:rsidR="00AF7C82" w:rsidRPr="00AF7C82" w:rsidRDefault="00AF7C82" w:rsidP="00CC0536">
            <w:pPr>
              <w:rPr>
                <w:rFonts w:eastAsia="Calibri"/>
                <w:b/>
                <w:sz w:val="20"/>
                <w:szCs w:val="20"/>
              </w:rPr>
            </w:pPr>
            <w:r w:rsidRPr="00AF7C82">
              <w:rPr>
                <w:rFonts w:eastAsia="Calibri"/>
                <w:b/>
                <w:sz w:val="20"/>
                <w:szCs w:val="20"/>
              </w:rPr>
              <w:t>NUCLEI TEMATICI</w:t>
            </w:r>
          </w:p>
          <w:p w:rsidR="00AF7C82" w:rsidRPr="00AF7C82" w:rsidRDefault="00AF7C82" w:rsidP="00CC0536">
            <w:pPr>
              <w:rPr>
                <w:rFonts w:eastAsia="Calibri"/>
                <w:b/>
                <w:sz w:val="20"/>
                <w:szCs w:val="20"/>
              </w:rPr>
            </w:pPr>
          </w:p>
        </w:tc>
        <w:tc>
          <w:tcPr>
            <w:tcW w:w="5670" w:type="dxa"/>
            <w:shd w:val="clear" w:color="auto" w:fill="92D050"/>
            <w:vAlign w:val="center"/>
          </w:tcPr>
          <w:p w:rsidR="00AF7C82" w:rsidRPr="00AF7C82" w:rsidRDefault="00AF7C82" w:rsidP="00CC0536">
            <w:pPr>
              <w:rPr>
                <w:rFonts w:eastAsia="Calibri"/>
                <w:b/>
                <w:sz w:val="20"/>
                <w:szCs w:val="20"/>
              </w:rPr>
            </w:pPr>
            <w:r w:rsidRPr="00AF7C82">
              <w:rPr>
                <w:rFonts w:eastAsia="Calibri"/>
                <w:b/>
                <w:sz w:val="20"/>
                <w:szCs w:val="20"/>
              </w:rPr>
              <w:t>CONTENUTI</w:t>
            </w:r>
          </w:p>
        </w:tc>
        <w:tc>
          <w:tcPr>
            <w:tcW w:w="4222" w:type="dxa"/>
            <w:shd w:val="clear" w:color="auto" w:fill="92D050"/>
            <w:vAlign w:val="center"/>
          </w:tcPr>
          <w:p w:rsidR="00AF7C82" w:rsidRPr="00AF7C82" w:rsidRDefault="00AF7C82" w:rsidP="00CC0536">
            <w:pPr>
              <w:rPr>
                <w:rFonts w:eastAsia="Calibri"/>
                <w:b/>
                <w:sz w:val="20"/>
                <w:szCs w:val="20"/>
              </w:rPr>
            </w:pPr>
            <w:r w:rsidRPr="00AF7C82">
              <w:rPr>
                <w:rFonts w:eastAsia="Calibri"/>
                <w:b/>
                <w:sz w:val="20"/>
                <w:szCs w:val="20"/>
              </w:rPr>
              <w:t>ABILITA’</w:t>
            </w:r>
          </w:p>
        </w:tc>
      </w:tr>
      <w:tr w:rsidR="00AF7C82" w:rsidRPr="00AF7C82" w:rsidTr="00CC0536">
        <w:tc>
          <w:tcPr>
            <w:tcW w:w="3828" w:type="dxa"/>
          </w:tcPr>
          <w:p w:rsidR="00AF7C82" w:rsidRPr="00AF7C82" w:rsidRDefault="00AF7C82" w:rsidP="00AF7C82">
            <w:pPr>
              <w:rPr>
                <w:rFonts w:ascii="Verdana" w:eastAsia="Calibri" w:hAnsi="Verdana" w:cs="Tahoma"/>
                <w:b/>
                <w:sz w:val="20"/>
                <w:szCs w:val="20"/>
              </w:rPr>
            </w:pPr>
          </w:p>
          <w:p w:rsidR="00AF7C82" w:rsidRPr="00AF7C82" w:rsidRDefault="00AF7C82" w:rsidP="00AF7C82">
            <w:pPr>
              <w:jc w:val="center"/>
              <w:rPr>
                <w:rFonts w:ascii="Verdana" w:eastAsia="Calibri" w:hAnsi="Verdana" w:cs="Tahoma"/>
                <w:b/>
                <w:sz w:val="20"/>
                <w:szCs w:val="20"/>
              </w:rPr>
            </w:pPr>
          </w:p>
          <w:p w:rsidR="00AF7C82" w:rsidRPr="00AF7C82" w:rsidRDefault="00AF7C82" w:rsidP="00AF7C82">
            <w:pPr>
              <w:jc w:val="center"/>
              <w:rPr>
                <w:rFonts w:ascii="Verdana" w:eastAsia="Calibri" w:hAnsi="Verdana" w:cs="Tahoma"/>
                <w:b/>
                <w:sz w:val="20"/>
                <w:szCs w:val="20"/>
              </w:rPr>
            </w:pPr>
            <w:r w:rsidRPr="00AF7C82">
              <w:rPr>
                <w:rFonts w:ascii="Verdana" w:eastAsia="Calibri" w:hAnsi="Verdana" w:cs="Tahoma"/>
                <w:b/>
                <w:sz w:val="20"/>
                <w:szCs w:val="20"/>
              </w:rPr>
              <w:t>ASCOLTARE E  RAPPRESENTARE FENOMENI SONORI</w:t>
            </w:r>
          </w:p>
          <w:p w:rsidR="00AF7C82" w:rsidRPr="00AF7C82" w:rsidRDefault="00AF7C82" w:rsidP="00AF7C82">
            <w:pPr>
              <w:jc w:val="center"/>
              <w:rPr>
                <w:rFonts w:ascii="Verdana" w:eastAsia="Calibri" w:hAnsi="Verdana" w:cs="Tahoma"/>
                <w:b/>
                <w:sz w:val="20"/>
                <w:szCs w:val="20"/>
              </w:rPr>
            </w:pPr>
          </w:p>
          <w:p w:rsidR="00AF7C82" w:rsidRPr="00AF7C82" w:rsidRDefault="00AF7C82" w:rsidP="00AF7C82">
            <w:pPr>
              <w:rPr>
                <w:rFonts w:ascii="Calibri" w:eastAsia="Calibri" w:hAnsi="Calibri" w:cs="Times New Roman"/>
              </w:rPr>
            </w:pPr>
          </w:p>
        </w:tc>
        <w:tc>
          <w:tcPr>
            <w:tcW w:w="5670" w:type="dxa"/>
            <w:vAlign w:val="center"/>
          </w:tcPr>
          <w:p w:rsidR="00AF7C82" w:rsidRPr="00716369" w:rsidRDefault="00AF7C82" w:rsidP="007F5BA6">
            <w:pPr>
              <w:pStyle w:val="Paragrafoelenco"/>
              <w:numPr>
                <w:ilvl w:val="0"/>
                <w:numId w:val="582"/>
              </w:numPr>
              <w:rPr>
                <w:rFonts w:eastAsia="Calibri"/>
                <w:sz w:val="20"/>
                <w:szCs w:val="20"/>
              </w:rPr>
            </w:pPr>
            <w:r w:rsidRPr="00716369">
              <w:rPr>
                <w:rFonts w:eastAsia="Calibri"/>
                <w:sz w:val="20"/>
                <w:szCs w:val="20"/>
              </w:rPr>
              <w:t>Il suono e i rumori di ambienti e oggetti.</w:t>
            </w:r>
          </w:p>
          <w:p w:rsidR="00AF7C82" w:rsidRPr="00716369" w:rsidRDefault="00AF7C82" w:rsidP="007F5BA6">
            <w:pPr>
              <w:pStyle w:val="Paragrafoelenco"/>
              <w:numPr>
                <w:ilvl w:val="0"/>
                <w:numId w:val="582"/>
              </w:numPr>
              <w:rPr>
                <w:rFonts w:eastAsia="Calibri"/>
                <w:sz w:val="20"/>
                <w:szCs w:val="20"/>
              </w:rPr>
            </w:pPr>
            <w:r w:rsidRPr="00716369">
              <w:rPr>
                <w:rFonts w:eastAsia="Calibri"/>
                <w:sz w:val="20"/>
                <w:szCs w:val="20"/>
              </w:rPr>
              <w:t>Il silenzio.</w:t>
            </w:r>
          </w:p>
          <w:p w:rsidR="00AF7C82" w:rsidRPr="00716369" w:rsidRDefault="00AF7C82" w:rsidP="007F5BA6">
            <w:pPr>
              <w:pStyle w:val="Paragrafoelenco"/>
              <w:numPr>
                <w:ilvl w:val="0"/>
                <w:numId w:val="582"/>
              </w:numPr>
              <w:rPr>
                <w:rFonts w:eastAsia="Calibri"/>
              </w:rPr>
            </w:pPr>
            <w:r w:rsidRPr="00716369">
              <w:rPr>
                <w:rFonts w:eastAsia="Calibri"/>
                <w:sz w:val="20"/>
                <w:szCs w:val="20"/>
              </w:rPr>
              <w:t>La diversità tra suono e rumore. (intensità, altezza</w:t>
            </w:r>
          </w:p>
        </w:tc>
        <w:tc>
          <w:tcPr>
            <w:tcW w:w="4222" w:type="dxa"/>
            <w:vAlign w:val="center"/>
          </w:tcPr>
          <w:p w:rsidR="00AF7C82" w:rsidRPr="00716369" w:rsidRDefault="00AF7C82" w:rsidP="007F5BA6">
            <w:pPr>
              <w:pStyle w:val="Paragrafoelenco"/>
              <w:numPr>
                <w:ilvl w:val="0"/>
                <w:numId w:val="582"/>
              </w:numPr>
              <w:rPr>
                <w:rFonts w:eastAsia="Calibri"/>
                <w:sz w:val="20"/>
                <w:szCs w:val="20"/>
              </w:rPr>
            </w:pPr>
            <w:r w:rsidRPr="00716369">
              <w:rPr>
                <w:rFonts w:eastAsia="Calibri"/>
                <w:sz w:val="20"/>
                <w:szCs w:val="20"/>
              </w:rPr>
              <w:t>Riconoscere e discriminare i rumori e i suoni in base alle caratteristiche degli ambienti più vicini  all’esperienza del bambino e degli oggetti.</w:t>
            </w:r>
          </w:p>
          <w:p w:rsidR="00AF7C82" w:rsidRPr="00716369" w:rsidRDefault="00AF7C82" w:rsidP="007F5BA6">
            <w:pPr>
              <w:pStyle w:val="Paragrafoelenco"/>
              <w:numPr>
                <w:ilvl w:val="0"/>
                <w:numId w:val="582"/>
              </w:numPr>
              <w:rPr>
                <w:rFonts w:eastAsia="Calibri"/>
                <w:sz w:val="20"/>
                <w:szCs w:val="20"/>
              </w:rPr>
            </w:pPr>
            <w:r w:rsidRPr="00716369">
              <w:rPr>
                <w:rFonts w:eastAsia="Calibri"/>
                <w:sz w:val="20"/>
                <w:szCs w:val="20"/>
              </w:rPr>
              <w:t>Riconoscere il silenzio.</w:t>
            </w:r>
          </w:p>
          <w:p w:rsidR="00AF7C82" w:rsidRPr="00716369" w:rsidRDefault="00AF7C82" w:rsidP="007F5BA6">
            <w:pPr>
              <w:pStyle w:val="Paragrafoelenco"/>
              <w:numPr>
                <w:ilvl w:val="0"/>
                <w:numId w:val="582"/>
              </w:numPr>
              <w:rPr>
                <w:rFonts w:eastAsia="Calibri"/>
                <w:sz w:val="20"/>
                <w:szCs w:val="20"/>
              </w:rPr>
            </w:pPr>
            <w:r w:rsidRPr="00716369">
              <w:rPr>
                <w:rFonts w:eastAsia="Calibri"/>
                <w:sz w:val="20"/>
                <w:szCs w:val="20"/>
              </w:rPr>
              <w:t>Distinguere le diversità sonore.</w:t>
            </w:r>
          </w:p>
          <w:p w:rsidR="00AF7C82" w:rsidRPr="00AF7C82" w:rsidRDefault="00AF7C82" w:rsidP="00AF7C82">
            <w:pPr>
              <w:rPr>
                <w:rFonts w:eastAsia="Calibri"/>
                <w:sz w:val="20"/>
                <w:szCs w:val="20"/>
              </w:rPr>
            </w:pPr>
          </w:p>
          <w:p w:rsidR="00AF7C82" w:rsidRPr="00AF7C82" w:rsidRDefault="00AF7C82" w:rsidP="00AF7C82">
            <w:pPr>
              <w:rPr>
                <w:rFonts w:eastAsia="Calibri"/>
              </w:rPr>
            </w:pPr>
          </w:p>
        </w:tc>
      </w:tr>
      <w:tr w:rsidR="00AF7C82" w:rsidRPr="00574480" w:rsidTr="00CC0536">
        <w:tc>
          <w:tcPr>
            <w:tcW w:w="3828" w:type="dxa"/>
            <w:vAlign w:val="center"/>
          </w:tcPr>
          <w:p w:rsidR="00AF7C82" w:rsidRPr="00AF7C82" w:rsidRDefault="00AF7C82" w:rsidP="00AF7C82">
            <w:pPr>
              <w:jc w:val="center"/>
              <w:rPr>
                <w:rFonts w:ascii="Verdana" w:eastAsia="Calibri" w:hAnsi="Verdana" w:cs="Tahoma"/>
                <w:b/>
                <w:sz w:val="20"/>
                <w:szCs w:val="20"/>
              </w:rPr>
            </w:pPr>
            <w:r w:rsidRPr="00AF7C82">
              <w:rPr>
                <w:rFonts w:ascii="Verdana" w:eastAsia="Calibri" w:hAnsi="Verdana" w:cs="Tahoma"/>
                <w:b/>
                <w:sz w:val="20"/>
                <w:szCs w:val="20"/>
              </w:rPr>
              <w:t>ESPRIMERSI CON IL CANTO</w:t>
            </w:r>
          </w:p>
          <w:p w:rsidR="00AF7C82" w:rsidRPr="00AF7C82" w:rsidRDefault="00AF7C82" w:rsidP="00AF7C82">
            <w:pPr>
              <w:jc w:val="center"/>
              <w:rPr>
                <w:rFonts w:ascii="Verdana" w:eastAsia="Calibri" w:hAnsi="Verdana" w:cs="Tahoma"/>
                <w:b/>
                <w:sz w:val="20"/>
                <w:szCs w:val="20"/>
              </w:rPr>
            </w:pPr>
          </w:p>
          <w:p w:rsidR="00AF7C82" w:rsidRPr="00AF7C82" w:rsidRDefault="00AF7C82" w:rsidP="00AF7C82">
            <w:pPr>
              <w:jc w:val="center"/>
              <w:rPr>
                <w:rFonts w:ascii="Calibri" w:eastAsia="Calibri" w:hAnsi="Calibri" w:cs="Times New Roman"/>
              </w:rPr>
            </w:pPr>
          </w:p>
        </w:tc>
        <w:tc>
          <w:tcPr>
            <w:tcW w:w="5670" w:type="dxa"/>
          </w:tcPr>
          <w:p w:rsidR="00AF7C82" w:rsidRPr="00716369" w:rsidRDefault="00AF7C82" w:rsidP="00716369">
            <w:pPr>
              <w:pStyle w:val="Paragrafoelenco"/>
              <w:ind w:left="720" w:firstLine="0"/>
              <w:rPr>
                <w:rFonts w:eastAsia="Calibri"/>
                <w:sz w:val="20"/>
                <w:szCs w:val="20"/>
              </w:rPr>
            </w:pPr>
          </w:p>
          <w:p w:rsidR="00AF7C82" w:rsidRPr="00716369" w:rsidRDefault="00AF7C82" w:rsidP="007F5BA6">
            <w:pPr>
              <w:pStyle w:val="Paragrafoelenco"/>
              <w:numPr>
                <w:ilvl w:val="0"/>
                <w:numId w:val="582"/>
              </w:numPr>
              <w:rPr>
                <w:rFonts w:eastAsia="Calibri"/>
                <w:sz w:val="20"/>
                <w:szCs w:val="20"/>
              </w:rPr>
            </w:pPr>
            <w:r w:rsidRPr="00716369">
              <w:rPr>
                <w:rFonts w:eastAsia="Calibri"/>
                <w:sz w:val="20"/>
                <w:szCs w:val="20"/>
              </w:rPr>
              <w:t>La voce</w:t>
            </w:r>
          </w:p>
          <w:p w:rsidR="00AF7C82" w:rsidRPr="00716369" w:rsidRDefault="00AF7C82" w:rsidP="007F5BA6">
            <w:pPr>
              <w:pStyle w:val="Paragrafoelenco"/>
              <w:numPr>
                <w:ilvl w:val="0"/>
                <w:numId w:val="582"/>
              </w:numPr>
              <w:rPr>
                <w:rFonts w:eastAsia="Calibri"/>
                <w:sz w:val="20"/>
                <w:szCs w:val="20"/>
              </w:rPr>
            </w:pPr>
            <w:r w:rsidRPr="00716369">
              <w:rPr>
                <w:rFonts w:eastAsia="Calibri"/>
                <w:sz w:val="20"/>
                <w:szCs w:val="20"/>
              </w:rPr>
              <w:t>La musica e il corpo</w:t>
            </w:r>
          </w:p>
          <w:p w:rsidR="00AF7C82" w:rsidRPr="00716369" w:rsidRDefault="00AF7C82" w:rsidP="007F5BA6">
            <w:pPr>
              <w:pStyle w:val="Paragrafoelenco"/>
              <w:numPr>
                <w:ilvl w:val="0"/>
                <w:numId w:val="582"/>
              </w:numPr>
              <w:rPr>
                <w:rFonts w:eastAsia="Calibri"/>
              </w:rPr>
            </w:pPr>
            <w:r w:rsidRPr="00716369">
              <w:rPr>
                <w:rFonts w:eastAsia="Calibri"/>
                <w:sz w:val="20"/>
                <w:szCs w:val="20"/>
              </w:rPr>
              <w:t>I canti</w:t>
            </w:r>
          </w:p>
        </w:tc>
        <w:tc>
          <w:tcPr>
            <w:tcW w:w="4222" w:type="dxa"/>
            <w:vAlign w:val="center"/>
          </w:tcPr>
          <w:p w:rsidR="00AF7C82" w:rsidRPr="00716369" w:rsidRDefault="00AF7C82" w:rsidP="007F5BA6">
            <w:pPr>
              <w:pStyle w:val="Paragrafoelenco"/>
              <w:numPr>
                <w:ilvl w:val="0"/>
                <w:numId w:val="582"/>
              </w:numPr>
              <w:rPr>
                <w:rFonts w:eastAsia="Calibri"/>
                <w:sz w:val="20"/>
                <w:szCs w:val="20"/>
              </w:rPr>
            </w:pPr>
            <w:r w:rsidRPr="00716369">
              <w:rPr>
                <w:rFonts w:eastAsia="Calibri"/>
                <w:sz w:val="20"/>
                <w:szCs w:val="20"/>
              </w:rPr>
              <w:t>Utilizzare la voce per imparare semplici melodie</w:t>
            </w:r>
          </w:p>
          <w:p w:rsidR="00AF7C82" w:rsidRPr="00716369" w:rsidRDefault="00AF7C82" w:rsidP="007F5BA6">
            <w:pPr>
              <w:pStyle w:val="Paragrafoelenco"/>
              <w:numPr>
                <w:ilvl w:val="0"/>
                <w:numId w:val="582"/>
              </w:numPr>
              <w:rPr>
                <w:rFonts w:eastAsia="Calibri"/>
                <w:sz w:val="20"/>
                <w:szCs w:val="20"/>
              </w:rPr>
            </w:pPr>
            <w:r w:rsidRPr="00716369">
              <w:rPr>
                <w:rFonts w:eastAsia="Calibri"/>
                <w:sz w:val="20"/>
                <w:szCs w:val="20"/>
              </w:rPr>
              <w:t>(canoni, canti semplici, canti popolari…).</w:t>
            </w:r>
          </w:p>
          <w:p w:rsidR="00AF7C82" w:rsidRPr="00716369" w:rsidRDefault="00AF7C82" w:rsidP="007F5BA6">
            <w:pPr>
              <w:pStyle w:val="Paragrafoelenco"/>
              <w:numPr>
                <w:ilvl w:val="0"/>
                <w:numId w:val="582"/>
              </w:numPr>
              <w:rPr>
                <w:rFonts w:eastAsia="Calibri"/>
                <w:b/>
                <w:sz w:val="20"/>
                <w:szCs w:val="20"/>
              </w:rPr>
            </w:pPr>
            <w:r w:rsidRPr="00716369">
              <w:rPr>
                <w:rFonts w:eastAsia="Calibri"/>
                <w:sz w:val="20"/>
                <w:szCs w:val="20"/>
              </w:rPr>
              <w:t>Accompagnare la musica con il proprio corpo.</w:t>
            </w:r>
          </w:p>
          <w:p w:rsidR="00AF7C82" w:rsidRPr="00AF7C82" w:rsidRDefault="00AF7C82" w:rsidP="00AF7C82">
            <w:pPr>
              <w:rPr>
                <w:rFonts w:eastAsia="Calibri"/>
              </w:rPr>
            </w:pPr>
          </w:p>
        </w:tc>
      </w:tr>
    </w:tbl>
    <w:p w:rsidR="00AF7C82" w:rsidRPr="00AF7C82" w:rsidRDefault="00AF7C82" w:rsidP="00AF7C82">
      <w:pPr>
        <w:widowControl/>
        <w:spacing w:after="200" w:line="276" w:lineRule="auto"/>
        <w:rPr>
          <w:rFonts w:ascii="Calibri" w:eastAsia="Calibri" w:hAnsi="Calibri" w:cs="Times New Roman"/>
          <w:lang w:val="it-I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3682"/>
      </w:tblGrid>
      <w:tr w:rsidR="00AF7C82" w:rsidRPr="00574480" w:rsidTr="00CC0536">
        <w:trPr>
          <w:trHeight w:val="696"/>
        </w:trPr>
        <w:tc>
          <w:tcPr>
            <w:tcW w:w="13682" w:type="dxa"/>
            <w:shd w:val="clear" w:color="auto" w:fill="C00000"/>
          </w:tcPr>
          <w:p w:rsidR="00AF7C82" w:rsidRPr="00AF7C82" w:rsidRDefault="00AF7C82" w:rsidP="007E4C3E">
            <w:pPr>
              <w:widowControl/>
              <w:spacing w:after="200" w:line="276" w:lineRule="auto"/>
              <w:jc w:val="center"/>
              <w:rPr>
                <w:rFonts w:eastAsia="Calibri"/>
                <w:b/>
                <w:sz w:val="24"/>
                <w:szCs w:val="24"/>
                <w:lang w:val="it-IT"/>
              </w:rPr>
            </w:pPr>
            <w:r w:rsidRPr="00AF7C82">
              <w:rPr>
                <w:rFonts w:eastAsia="Calibri"/>
                <w:b/>
                <w:sz w:val="24"/>
                <w:szCs w:val="24"/>
                <w:lang w:val="it-IT"/>
              </w:rPr>
              <w:t>OBIETTIVI MINIMI</w:t>
            </w:r>
          </w:p>
          <w:p w:rsidR="00AF7C82" w:rsidRPr="00AF7C82" w:rsidRDefault="00AF7C82" w:rsidP="007E4C3E">
            <w:pPr>
              <w:spacing w:line="227" w:lineRule="exact"/>
              <w:ind w:left="147" w:right="146"/>
              <w:jc w:val="center"/>
              <w:rPr>
                <w:b/>
                <w:sz w:val="24"/>
                <w:szCs w:val="24"/>
                <w:lang w:val="it-IT"/>
              </w:rPr>
            </w:pPr>
            <w:r w:rsidRPr="00AF7C82">
              <w:rPr>
                <w:b/>
                <w:sz w:val="24"/>
                <w:szCs w:val="24"/>
                <w:lang w:val="it-IT"/>
              </w:rPr>
              <w:t>NELLE SINGOLE PROGRAMMAZIONI DI CLASSE PER DISCIPLINE SARANNO MODULI DI RECUPERO</w:t>
            </w:r>
          </w:p>
          <w:p w:rsidR="00AF7C82" w:rsidRPr="00AF7C82" w:rsidRDefault="00AF7C82" w:rsidP="00AF7C82">
            <w:pPr>
              <w:widowControl/>
              <w:spacing w:after="200" w:line="276" w:lineRule="auto"/>
              <w:rPr>
                <w:rFonts w:ascii="Calibri" w:eastAsia="Calibri" w:hAnsi="Calibri" w:cs="Times New Roman"/>
                <w:lang w:val="it-IT"/>
              </w:rPr>
            </w:pPr>
          </w:p>
        </w:tc>
      </w:tr>
    </w:tbl>
    <w:p w:rsidR="00AF7C82" w:rsidRPr="00AF7C82" w:rsidRDefault="00AF7C82" w:rsidP="00AF7C82">
      <w:pPr>
        <w:spacing w:before="8"/>
        <w:rPr>
          <w:rFonts w:ascii="Comic Sans MS" w:eastAsia="Comic Sans MS" w:hAnsi="Comic Sans MS" w:cs="Comic Sans MS"/>
          <w:b/>
          <w:i/>
          <w:sz w:val="15"/>
          <w:lang w:val="it-IT"/>
        </w:rPr>
      </w:pPr>
    </w:p>
    <w:p w:rsidR="00AF7C82" w:rsidRPr="00AF7C82" w:rsidRDefault="00AF7C82" w:rsidP="00AF7C82">
      <w:pPr>
        <w:spacing w:before="8"/>
        <w:rPr>
          <w:rFonts w:ascii="Comic Sans MS" w:eastAsia="Comic Sans MS" w:hAnsi="Comic Sans MS" w:cs="Comic Sans MS"/>
          <w:b/>
          <w:i/>
          <w:sz w:val="15"/>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78"/>
      </w:tblGrid>
      <w:tr w:rsidR="00AF7C82" w:rsidRPr="00574480" w:rsidTr="00CC0536">
        <w:trPr>
          <w:trHeight w:val="1047"/>
        </w:trPr>
        <w:tc>
          <w:tcPr>
            <w:tcW w:w="13678" w:type="dxa"/>
          </w:tcPr>
          <w:p w:rsidR="00AF7C82" w:rsidRPr="00AF7C82" w:rsidRDefault="00AF7C82" w:rsidP="00AF7C82">
            <w:pPr>
              <w:ind w:left="454"/>
              <w:jc w:val="both"/>
              <w:rPr>
                <w:rFonts w:eastAsia="Comic Sans MS"/>
                <w:sz w:val="20"/>
                <w:szCs w:val="20"/>
                <w:lang w:val="it-IT"/>
              </w:rPr>
            </w:pPr>
          </w:p>
          <w:p w:rsidR="00AF7C82" w:rsidRPr="00AF7C82" w:rsidRDefault="00AF7C82" w:rsidP="007F5BA6">
            <w:pPr>
              <w:widowControl/>
              <w:numPr>
                <w:ilvl w:val="0"/>
                <w:numId w:val="382"/>
              </w:numPr>
              <w:spacing w:after="200" w:line="276" w:lineRule="auto"/>
              <w:ind w:left="454"/>
              <w:jc w:val="both"/>
              <w:rPr>
                <w:rFonts w:eastAsia="Comic Sans MS"/>
                <w:sz w:val="20"/>
                <w:szCs w:val="20"/>
                <w:lang w:val="it-IT"/>
              </w:rPr>
            </w:pPr>
            <w:r w:rsidRPr="00AF7C82">
              <w:rPr>
                <w:rFonts w:eastAsia="Comic Sans MS"/>
                <w:sz w:val="20"/>
                <w:szCs w:val="20"/>
                <w:lang w:val="it-IT"/>
              </w:rPr>
              <w:t>Distinguere suoni e rumori naturali da quelli artificiali</w:t>
            </w:r>
          </w:p>
          <w:p w:rsidR="00AF7C82" w:rsidRPr="00AF7C82" w:rsidRDefault="00AF7C82" w:rsidP="007F5BA6">
            <w:pPr>
              <w:widowControl/>
              <w:numPr>
                <w:ilvl w:val="0"/>
                <w:numId w:val="382"/>
              </w:numPr>
              <w:spacing w:after="200" w:line="276" w:lineRule="auto"/>
              <w:ind w:left="454"/>
              <w:jc w:val="both"/>
              <w:rPr>
                <w:rFonts w:eastAsia="Comic Sans MS"/>
                <w:sz w:val="20"/>
                <w:szCs w:val="20"/>
                <w:lang w:val="it-IT"/>
              </w:rPr>
            </w:pPr>
            <w:r w:rsidRPr="00AF7C82">
              <w:rPr>
                <w:rFonts w:eastAsia="Comic Sans MS"/>
                <w:sz w:val="20"/>
                <w:szCs w:val="20"/>
                <w:lang w:val="it-IT"/>
              </w:rPr>
              <w:t>Eseguire per imitazione semplici canti</w:t>
            </w:r>
          </w:p>
        </w:tc>
      </w:tr>
    </w:tbl>
    <w:p w:rsidR="00AF7C82" w:rsidRDefault="00AF7C82" w:rsidP="00AF7C82">
      <w:pPr>
        <w:widowControl/>
        <w:spacing w:after="200" w:line="276" w:lineRule="auto"/>
        <w:rPr>
          <w:rFonts w:ascii="Calibri" w:eastAsia="Calibri" w:hAnsi="Calibri" w:cs="Times New Roman"/>
          <w:lang w:val="it-IT"/>
        </w:rPr>
      </w:pPr>
    </w:p>
    <w:p w:rsidR="00AF7C82" w:rsidRDefault="00AF7C82" w:rsidP="00AF7C82">
      <w:pPr>
        <w:widowControl/>
        <w:spacing w:after="200" w:line="276" w:lineRule="auto"/>
        <w:rPr>
          <w:rFonts w:ascii="Calibri" w:eastAsia="Calibri" w:hAnsi="Calibri" w:cs="Times New Roman"/>
          <w:lang w:val="it-IT"/>
        </w:rPr>
      </w:pPr>
    </w:p>
    <w:p w:rsidR="00CC0536" w:rsidRDefault="00CC0536" w:rsidP="00AF7C82">
      <w:pPr>
        <w:widowControl/>
        <w:spacing w:after="200" w:line="276" w:lineRule="auto"/>
        <w:rPr>
          <w:rFonts w:eastAsia="Calibri"/>
          <w:b/>
          <w:sz w:val="24"/>
          <w:szCs w:val="24"/>
          <w:lang w:val="it-IT"/>
        </w:rPr>
      </w:pPr>
    </w:p>
    <w:p w:rsidR="00CC0536" w:rsidRDefault="00CC0536" w:rsidP="00AF7C82">
      <w:pPr>
        <w:widowControl/>
        <w:spacing w:after="200" w:line="276" w:lineRule="auto"/>
        <w:rPr>
          <w:rFonts w:eastAsia="Calibri"/>
          <w:b/>
          <w:sz w:val="24"/>
          <w:szCs w:val="24"/>
          <w:lang w:val="it-IT"/>
        </w:rPr>
      </w:pPr>
    </w:p>
    <w:p w:rsidR="00AF7C82" w:rsidRPr="00AF7C82" w:rsidRDefault="00716369" w:rsidP="00AF7C82">
      <w:pPr>
        <w:widowControl/>
        <w:spacing w:after="200" w:line="276" w:lineRule="auto"/>
        <w:rPr>
          <w:rFonts w:eastAsia="Calibri"/>
          <w:b/>
          <w:sz w:val="24"/>
          <w:szCs w:val="24"/>
          <w:lang w:val="it-IT"/>
        </w:rPr>
      </w:pPr>
      <w:r>
        <w:rPr>
          <w:rFonts w:eastAsia="Calibri"/>
          <w:b/>
          <w:sz w:val="24"/>
          <w:szCs w:val="24"/>
          <w:lang w:val="it-IT"/>
        </w:rPr>
        <w:lastRenderedPageBreak/>
        <w:t>MUS</w:t>
      </w:r>
      <w:r w:rsidR="00AF7C82">
        <w:rPr>
          <w:rFonts w:eastAsia="Calibri"/>
          <w:b/>
          <w:sz w:val="24"/>
          <w:szCs w:val="24"/>
          <w:lang w:val="it-IT"/>
        </w:rPr>
        <w:t xml:space="preserve">ICA </w:t>
      </w:r>
      <w:r w:rsidR="00AF7C82" w:rsidRPr="00AF7C82">
        <w:rPr>
          <w:rFonts w:eastAsia="Calibri"/>
          <w:b/>
          <w:sz w:val="24"/>
          <w:szCs w:val="24"/>
          <w:lang w:val="it-IT"/>
        </w:rPr>
        <w:t>CLASSE SECONDA</w:t>
      </w:r>
    </w:p>
    <w:tbl>
      <w:tblPr>
        <w:tblStyle w:val="Grigliatabella12"/>
        <w:tblW w:w="0" w:type="auto"/>
        <w:tblInd w:w="-34" w:type="dxa"/>
        <w:tblLook w:val="04A0" w:firstRow="1" w:lastRow="0" w:firstColumn="1" w:lastColumn="0" w:noHBand="0" w:noVBand="1"/>
      </w:tblPr>
      <w:tblGrid>
        <w:gridCol w:w="3828"/>
        <w:gridCol w:w="5670"/>
        <w:gridCol w:w="4222"/>
      </w:tblGrid>
      <w:tr w:rsidR="00AF7C82" w:rsidRPr="00AF7C82" w:rsidTr="00CC0536">
        <w:trPr>
          <w:trHeight w:val="85"/>
        </w:trPr>
        <w:tc>
          <w:tcPr>
            <w:tcW w:w="3828" w:type="dxa"/>
            <w:shd w:val="clear" w:color="auto" w:fill="92D050"/>
            <w:vAlign w:val="center"/>
          </w:tcPr>
          <w:p w:rsidR="00AF7C82" w:rsidRPr="00AF7C82" w:rsidRDefault="00AF7C82" w:rsidP="00CC0536">
            <w:pPr>
              <w:rPr>
                <w:rFonts w:eastAsia="Calibri"/>
                <w:b/>
                <w:sz w:val="24"/>
                <w:szCs w:val="24"/>
              </w:rPr>
            </w:pPr>
            <w:r w:rsidRPr="00AF7C82">
              <w:rPr>
                <w:rFonts w:eastAsia="Calibri"/>
                <w:b/>
                <w:sz w:val="24"/>
                <w:szCs w:val="24"/>
              </w:rPr>
              <w:t>NUCLEI TEMATICI</w:t>
            </w:r>
          </w:p>
        </w:tc>
        <w:tc>
          <w:tcPr>
            <w:tcW w:w="5670" w:type="dxa"/>
            <w:shd w:val="clear" w:color="auto" w:fill="92D050"/>
            <w:vAlign w:val="center"/>
          </w:tcPr>
          <w:p w:rsidR="00AF7C82" w:rsidRPr="00AF7C82" w:rsidRDefault="00AF7C82" w:rsidP="00CC0536">
            <w:pPr>
              <w:rPr>
                <w:rFonts w:eastAsia="Calibri"/>
                <w:b/>
                <w:sz w:val="20"/>
                <w:szCs w:val="20"/>
              </w:rPr>
            </w:pPr>
            <w:r w:rsidRPr="00AF7C82">
              <w:rPr>
                <w:rFonts w:eastAsia="Calibri"/>
                <w:b/>
                <w:sz w:val="20"/>
                <w:szCs w:val="20"/>
              </w:rPr>
              <w:t>CONTENUTI</w:t>
            </w:r>
          </w:p>
        </w:tc>
        <w:tc>
          <w:tcPr>
            <w:tcW w:w="4222" w:type="dxa"/>
            <w:shd w:val="clear" w:color="auto" w:fill="92D050"/>
            <w:vAlign w:val="center"/>
          </w:tcPr>
          <w:p w:rsidR="00AF7C82" w:rsidRPr="00AF7C82" w:rsidRDefault="00AF7C82" w:rsidP="00CC0536">
            <w:pPr>
              <w:rPr>
                <w:rFonts w:eastAsia="Calibri"/>
                <w:b/>
                <w:sz w:val="20"/>
                <w:szCs w:val="20"/>
              </w:rPr>
            </w:pPr>
            <w:r w:rsidRPr="00AF7C82">
              <w:rPr>
                <w:rFonts w:eastAsia="Calibri"/>
                <w:b/>
                <w:sz w:val="20"/>
                <w:szCs w:val="20"/>
              </w:rPr>
              <w:t>ABILITA’</w:t>
            </w:r>
          </w:p>
        </w:tc>
      </w:tr>
      <w:tr w:rsidR="00AF7C82" w:rsidRPr="00574480" w:rsidTr="00CC0536">
        <w:tc>
          <w:tcPr>
            <w:tcW w:w="3828" w:type="dxa"/>
            <w:vAlign w:val="center"/>
          </w:tcPr>
          <w:p w:rsidR="00AF7C82" w:rsidRPr="00AF7C82" w:rsidRDefault="00AF7C82" w:rsidP="00AF7C82">
            <w:pPr>
              <w:jc w:val="center"/>
              <w:rPr>
                <w:rFonts w:eastAsia="Calibri"/>
                <w:b/>
                <w:sz w:val="24"/>
                <w:szCs w:val="24"/>
              </w:rPr>
            </w:pPr>
            <w:r w:rsidRPr="00AF7C82">
              <w:rPr>
                <w:rFonts w:eastAsia="Calibri"/>
                <w:b/>
                <w:sz w:val="24"/>
                <w:szCs w:val="24"/>
              </w:rPr>
              <w:t>ASCOLTARE E  RAPPRESENTARE FENOMENI SONORI E LINGUAGGI MUSICALI</w:t>
            </w:r>
          </w:p>
          <w:p w:rsidR="00AF7C82" w:rsidRPr="00AF7C82" w:rsidRDefault="00AF7C82" w:rsidP="00AF7C82">
            <w:pPr>
              <w:jc w:val="center"/>
              <w:rPr>
                <w:rFonts w:eastAsia="Calibri"/>
                <w:b/>
                <w:sz w:val="24"/>
                <w:szCs w:val="24"/>
              </w:rPr>
            </w:pPr>
          </w:p>
          <w:p w:rsidR="00AF7C82" w:rsidRPr="00AF7C82" w:rsidRDefault="00AF7C82" w:rsidP="00AF7C82">
            <w:pPr>
              <w:jc w:val="center"/>
              <w:rPr>
                <w:rFonts w:eastAsia="Calibri"/>
                <w:sz w:val="24"/>
                <w:szCs w:val="24"/>
              </w:rPr>
            </w:pPr>
          </w:p>
        </w:tc>
        <w:tc>
          <w:tcPr>
            <w:tcW w:w="5670" w:type="dxa"/>
            <w:vAlign w:val="center"/>
          </w:tcPr>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 xml:space="preserve">I suoni e i rumori </w:t>
            </w:r>
          </w:p>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La mappa sonora dei rumori e dei suoni.</w:t>
            </w:r>
          </w:p>
          <w:p w:rsidR="00AF7C82" w:rsidRPr="00C327F8" w:rsidRDefault="00AF7C82" w:rsidP="007F5BA6">
            <w:pPr>
              <w:pStyle w:val="Paragrafoelenco"/>
              <w:numPr>
                <w:ilvl w:val="0"/>
                <w:numId w:val="583"/>
              </w:numPr>
              <w:rPr>
                <w:rFonts w:eastAsia="Calibri"/>
              </w:rPr>
            </w:pPr>
            <w:r w:rsidRPr="00C327F8">
              <w:rPr>
                <w:rFonts w:eastAsia="Calibri"/>
                <w:sz w:val="20"/>
                <w:szCs w:val="20"/>
              </w:rPr>
              <w:t>- La rappresentazione grafica non convenzionale del silenzio</w:t>
            </w:r>
          </w:p>
        </w:tc>
        <w:tc>
          <w:tcPr>
            <w:tcW w:w="4222" w:type="dxa"/>
          </w:tcPr>
          <w:p w:rsidR="00AF7C82" w:rsidRPr="00C327F8" w:rsidRDefault="00AF7C82" w:rsidP="00C327F8">
            <w:pPr>
              <w:pStyle w:val="Paragrafoelenco"/>
              <w:ind w:left="720" w:firstLine="0"/>
              <w:rPr>
                <w:rFonts w:eastAsia="Calibri"/>
                <w:sz w:val="20"/>
                <w:szCs w:val="20"/>
              </w:rPr>
            </w:pPr>
          </w:p>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Riconoscere e discriminare i rumori e i suoni in base alle caratteristiche.</w:t>
            </w:r>
          </w:p>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Applicare semplici criteri di trascrizione per registrare i fenomeni sonori per distinguerne le principali caratteristiche.</w:t>
            </w:r>
          </w:p>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Riconoscere il silenzio come elemento sonoro.</w:t>
            </w:r>
          </w:p>
          <w:p w:rsidR="00AF7C82" w:rsidRPr="00AF7C82" w:rsidRDefault="00AF7C82" w:rsidP="00AF7C82">
            <w:pPr>
              <w:rPr>
                <w:rFonts w:eastAsia="Calibri"/>
                <w:sz w:val="20"/>
                <w:szCs w:val="20"/>
              </w:rPr>
            </w:pPr>
          </w:p>
          <w:p w:rsidR="00AF7C82" w:rsidRPr="00AF7C82" w:rsidRDefault="00AF7C82" w:rsidP="00AF7C82">
            <w:pPr>
              <w:rPr>
                <w:rFonts w:eastAsia="Calibri"/>
                <w:sz w:val="20"/>
                <w:szCs w:val="20"/>
              </w:rPr>
            </w:pPr>
          </w:p>
          <w:p w:rsidR="00AF7C82" w:rsidRPr="00AF7C82" w:rsidRDefault="00AF7C82" w:rsidP="00AF7C82">
            <w:pPr>
              <w:rPr>
                <w:rFonts w:eastAsia="Calibri"/>
              </w:rPr>
            </w:pPr>
          </w:p>
        </w:tc>
      </w:tr>
      <w:tr w:rsidR="00AF7C82" w:rsidRPr="00574480" w:rsidTr="00CC0536">
        <w:tc>
          <w:tcPr>
            <w:tcW w:w="3828" w:type="dxa"/>
            <w:vAlign w:val="center"/>
          </w:tcPr>
          <w:p w:rsidR="00AF7C82" w:rsidRPr="00AF7C82" w:rsidRDefault="00AF7C82" w:rsidP="00AF7C82">
            <w:pPr>
              <w:jc w:val="center"/>
              <w:rPr>
                <w:rFonts w:eastAsia="Calibri"/>
                <w:b/>
                <w:sz w:val="24"/>
                <w:szCs w:val="24"/>
              </w:rPr>
            </w:pPr>
            <w:r w:rsidRPr="00AF7C82">
              <w:rPr>
                <w:rFonts w:eastAsia="Calibri"/>
                <w:b/>
                <w:sz w:val="24"/>
                <w:szCs w:val="24"/>
              </w:rPr>
              <w:t>ESPRIMERSI CON IL CANTO</w:t>
            </w:r>
          </w:p>
          <w:p w:rsidR="00AF7C82" w:rsidRPr="00AF7C82" w:rsidRDefault="00AF7C82" w:rsidP="00AF7C82">
            <w:pPr>
              <w:jc w:val="center"/>
              <w:rPr>
                <w:rFonts w:eastAsia="Calibri"/>
                <w:b/>
                <w:sz w:val="24"/>
                <w:szCs w:val="24"/>
              </w:rPr>
            </w:pPr>
          </w:p>
          <w:p w:rsidR="00AF7C82" w:rsidRPr="00AF7C82" w:rsidRDefault="00AF7C82" w:rsidP="00AF7C82">
            <w:pPr>
              <w:jc w:val="center"/>
              <w:rPr>
                <w:rFonts w:eastAsia="Calibri"/>
                <w:sz w:val="24"/>
                <w:szCs w:val="24"/>
              </w:rPr>
            </w:pPr>
          </w:p>
        </w:tc>
        <w:tc>
          <w:tcPr>
            <w:tcW w:w="5670" w:type="dxa"/>
            <w:vAlign w:val="center"/>
          </w:tcPr>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La tecnica del canto.</w:t>
            </w:r>
          </w:p>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I canti.</w:t>
            </w:r>
          </w:p>
          <w:p w:rsidR="00AF7C82" w:rsidRPr="00C327F8" w:rsidRDefault="00AF7C82" w:rsidP="007F5BA6">
            <w:pPr>
              <w:pStyle w:val="Paragrafoelenco"/>
              <w:numPr>
                <w:ilvl w:val="0"/>
                <w:numId w:val="583"/>
              </w:numPr>
              <w:rPr>
                <w:rFonts w:eastAsia="Calibri"/>
              </w:rPr>
            </w:pPr>
            <w:r w:rsidRPr="00C327F8">
              <w:rPr>
                <w:rFonts w:eastAsia="Calibri"/>
                <w:sz w:val="20"/>
                <w:szCs w:val="20"/>
              </w:rPr>
              <w:t>- Lo strumentario musicale</w:t>
            </w:r>
          </w:p>
        </w:tc>
        <w:tc>
          <w:tcPr>
            <w:tcW w:w="4222" w:type="dxa"/>
          </w:tcPr>
          <w:p w:rsidR="00AF7C82" w:rsidRPr="00C327F8" w:rsidRDefault="00AF7C82" w:rsidP="00C327F8">
            <w:pPr>
              <w:pStyle w:val="Paragrafoelenco"/>
              <w:ind w:left="720" w:firstLine="0"/>
              <w:rPr>
                <w:rFonts w:eastAsia="Calibri"/>
                <w:sz w:val="20"/>
                <w:szCs w:val="20"/>
              </w:rPr>
            </w:pPr>
          </w:p>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Utilizzare la voce correttamente durante il canto corale.</w:t>
            </w:r>
          </w:p>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Eseguire per imitazione semplici canti e brani individualmente  e in gruppo.</w:t>
            </w:r>
          </w:p>
          <w:p w:rsidR="00AF7C82" w:rsidRPr="00C327F8" w:rsidRDefault="00AF7C82" w:rsidP="007F5BA6">
            <w:pPr>
              <w:pStyle w:val="Paragrafoelenco"/>
              <w:numPr>
                <w:ilvl w:val="0"/>
                <w:numId w:val="583"/>
              </w:numPr>
              <w:rPr>
                <w:rFonts w:eastAsia="Calibri"/>
                <w:sz w:val="20"/>
                <w:szCs w:val="20"/>
              </w:rPr>
            </w:pPr>
            <w:r w:rsidRPr="00C327F8">
              <w:rPr>
                <w:rFonts w:eastAsia="Calibri"/>
                <w:sz w:val="20"/>
                <w:szCs w:val="20"/>
              </w:rPr>
              <w:t>Sperimentare l’uso di oggetti o dello strumentario scolastico per arricchire una esecuzione musicale.</w:t>
            </w:r>
          </w:p>
          <w:p w:rsidR="00AF7C82" w:rsidRPr="00AF7C82" w:rsidRDefault="00AF7C82" w:rsidP="00AF7C82">
            <w:pPr>
              <w:rPr>
                <w:rFonts w:eastAsia="Calibri"/>
              </w:rPr>
            </w:pPr>
          </w:p>
        </w:tc>
      </w:tr>
    </w:tbl>
    <w:p w:rsidR="00AF7C82" w:rsidRPr="00AF7C82" w:rsidRDefault="00AF7C82" w:rsidP="00AF7C82">
      <w:pPr>
        <w:widowControl/>
        <w:spacing w:after="200" w:line="276" w:lineRule="auto"/>
        <w:rPr>
          <w:rFonts w:ascii="Calibri" w:eastAsia="Calibri" w:hAnsi="Calibri" w:cs="Times New Roman"/>
          <w:lang w:val="it-IT"/>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3735"/>
      </w:tblGrid>
      <w:tr w:rsidR="00AF7C82" w:rsidRPr="00574480" w:rsidTr="00CC0536">
        <w:trPr>
          <w:trHeight w:val="748"/>
        </w:trPr>
        <w:tc>
          <w:tcPr>
            <w:tcW w:w="13735" w:type="dxa"/>
            <w:shd w:val="clear" w:color="auto" w:fill="C00000"/>
          </w:tcPr>
          <w:p w:rsidR="00AF7C82" w:rsidRPr="00AF7C82" w:rsidRDefault="00AF7C82" w:rsidP="001A378D">
            <w:pPr>
              <w:widowControl/>
              <w:spacing w:after="200" w:line="276" w:lineRule="auto"/>
              <w:jc w:val="center"/>
              <w:rPr>
                <w:rFonts w:eastAsia="Calibri"/>
                <w:b/>
                <w:sz w:val="24"/>
                <w:szCs w:val="24"/>
                <w:lang w:val="it-IT"/>
              </w:rPr>
            </w:pPr>
            <w:r w:rsidRPr="00AF7C82">
              <w:rPr>
                <w:rFonts w:eastAsia="Calibri"/>
                <w:b/>
                <w:sz w:val="24"/>
                <w:szCs w:val="24"/>
                <w:lang w:val="it-IT"/>
              </w:rPr>
              <w:t>OBIETTIVI MINIMI</w:t>
            </w:r>
          </w:p>
          <w:p w:rsidR="00AF7C82" w:rsidRPr="00AF7C82" w:rsidRDefault="00AF7C82" w:rsidP="00AF7C82">
            <w:pPr>
              <w:spacing w:line="227" w:lineRule="exact"/>
              <w:ind w:right="146"/>
              <w:rPr>
                <w:b/>
                <w:sz w:val="24"/>
                <w:szCs w:val="24"/>
                <w:lang w:val="it-IT"/>
              </w:rPr>
            </w:pPr>
            <w:r w:rsidRPr="00AF7C82">
              <w:rPr>
                <w:b/>
                <w:sz w:val="24"/>
                <w:szCs w:val="24"/>
                <w:lang w:val="it-IT"/>
              </w:rPr>
              <w:t xml:space="preserve">              NELLE SINGOLE PROGRAMMAZIONI DI CLASSE PER DISCIPLINE SARANNO MODULI DI RECUPERO</w:t>
            </w:r>
          </w:p>
          <w:p w:rsidR="00AF7C82" w:rsidRPr="00AF7C82" w:rsidRDefault="00AF7C82" w:rsidP="00AF7C82">
            <w:pPr>
              <w:spacing w:line="227" w:lineRule="exact"/>
              <w:ind w:left="147" w:right="146"/>
              <w:rPr>
                <w:b/>
                <w:sz w:val="24"/>
                <w:szCs w:val="24"/>
                <w:lang w:val="it-IT"/>
              </w:rPr>
            </w:pPr>
          </w:p>
        </w:tc>
      </w:tr>
    </w:tbl>
    <w:p w:rsidR="00AF7C82" w:rsidRPr="00AF7C82" w:rsidRDefault="00AF7C82" w:rsidP="00AF7C82">
      <w:pPr>
        <w:spacing w:before="50"/>
        <w:ind w:left="112"/>
        <w:rPr>
          <w:rFonts w:ascii="Comic Sans MS" w:eastAsia="Comic Sans MS" w:hAnsi="Comic Sans MS" w:cs="Comic Sans MS"/>
          <w:lang w:val="it-IT"/>
        </w:rPr>
      </w:pPr>
    </w:p>
    <w:tbl>
      <w:tblPr>
        <w:tblW w:w="136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97"/>
      </w:tblGrid>
      <w:tr w:rsidR="00AF7C82" w:rsidRPr="00574480" w:rsidTr="00B0709A">
        <w:trPr>
          <w:trHeight w:val="1159"/>
        </w:trPr>
        <w:tc>
          <w:tcPr>
            <w:tcW w:w="13697" w:type="dxa"/>
          </w:tcPr>
          <w:p w:rsidR="00AF7C82" w:rsidRPr="00AF7C82" w:rsidRDefault="00AF7C82" w:rsidP="00AF7C82">
            <w:pPr>
              <w:spacing w:before="50"/>
              <w:ind w:left="201"/>
              <w:rPr>
                <w:rFonts w:eastAsia="Comic Sans MS"/>
                <w:sz w:val="20"/>
                <w:szCs w:val="20"/>
                <w:lang w:val="it-IT"/>
              </w:rPr>
            </w:pPr>
          </w:p>
          <w:p w:rsidR="00AF7C82" w:rsidRPr="00AF7C82" w:rsidRDefault="00AF7C82" w:rsidP="007F5BA6">
            <w:pPr>
              <w:widowControl/>
              <w:numPr>
                <w:ilvl w:val="0"/>
                <w:numId w:val="383"/>
              </w:numPr>
              <w:spacing w:before="50" w:after="200" w:line="276" w:lineRule="auto"/>
              <w:ind w:left="921"/>
              <w:rPr>
                <w:rFonts w:eastAsia="Comic Sans MS"/>
                <w:sz w:val="20"/>
                <w:szCs w:val="20"/>
                <w:lang w:val="it-IT"/>
              </w:rPr>
            </w:pPr>
            <w:r w:rsidRPr="00AF7C82">
              <w:rPr>
                <w:rFonts w:eastAsia="Comic Sans MS"/>
                <w:sz w:val="20"/>
                <w:szCs w:val="20"/>
                <w:lang w:val="it-IT"/>
              </w:rPr>
              <w:t>Ascoltare brani di genere diverso</w:t>
            </w:r>
          </w:p>
          <w:p w:rsidR="00AF7C82" w:rsidRPr="00AF7C82" w:rsidRDefault="00AF7C82" w:rsidP="007F5BA6">
            <w:pPr>
              <w:widowControl/>
              <w:numPr>
                <w:ilvl w:val="0"/>
                <w:numId w:val="383"/>
              </w:numPr>
              <w:spacing w:before="50" w:after="200" w:line="276" w:lineRule="auto"/>
              <w:ind w:left="921"/>
              <w:rPr>
                <w:rFonts w:eastAsia="Comic Sans MS"/>
                <w:sz w:val="20"/>
                <w:szCs w:val="20"/>
                <w:lang w:val="it-IT"/>
              </w:rPr>
            </w:pPr>
            <w:r w:rsidRPr="00AF7C82">
              <w:rPr>
                <w:rFonts w:eastAsia="Comic Sans MS"/>
                <w:sz w:val="20"/>
                <w:szCs w:val="20"/>
                <w:lang w:val="it-IT"/>
              </w:rPr>
              <w:t>Eseguire per imitazione, semplici canti e brani</w:t>
            </w:r>
          </w:p>
        </w:tc>
      </w:tr>
    </w:tbl>
    <w:p w:rsidR="00AF7C82" w:rsidRPr="00AF7C82" w:rsidRDefault="00AF7C82" w:rsidP="00AF7C82">
      <w:pPr>
        <w:widowControl/>
        <w:spacing w:after="200" w:line="276" w:lineRule="auto"/>
        <w:rPr>
          <w:rFonts w:eastAsia="Calibri"/>
          <w:sz w:val="20"/>
          <w:szCs w:val="20"/>
          <w:lang w:val="it-IT"/>
        </w:rPr>
      </w:pPr>
    </w:p>
    <w:p w:rsidR="00AF7C82" w:rsidRDefault="00AF7C82" w:rsidP="00AF7C82">
      <w:pPr>
        <w:widowControl/>
        <w:spacing w:after="200" w:line="276" w:lineRule="auto"/>
        <w:jc w:val="center"/>
        <w:rPr>
          <w:rFonts w:eastAsia="Calibri"/>
          <w:b/>
          <w:sz w:val="24"/>
          <w:szCs w:val="24"/>
          <w:lang w:val="it-IT"/>
        </w:rPr>
      </w:pPr>
    </w:p>
    <w:p w:rsidR="001A378D" w:rsidRDefault="001A378D" w:rsidP="00AF7C82">
      <w:pPr>
        <w:widowControl/>
        <w:spacing w:after="200" w:line="276" w:lineRule="auto"/>
        <w:jc w:val="center"/>
        <w:rPr>
          <w:rFonts w:eastAsia="Calibri"/>
          <w:b/>
          <w:sz w:val="24"/>
          <w:szCs w:val="24"/>
          <w:lang w:val="it-IT"/>
        </w:rPr>
      </w:pPr>
    </w:p>
    <w:p w:rsidR="00AF7C82" w:rsidRPr="00AF7C82" w:rsidRDefault="00AF7C82" w:rsidP="00AF7C82">
      <w:pPr>
        <w:widowControl/>
        <w:spacing w:after="200" w:line="276" w:lineRule="auto"/>
        <w:rPr>
          <w:rFonts w:eastAsia="Calibri"/>
          <w:b/>
          <w:sz w:val="24"/>
          <w:szCs w:val="24"/>
          <w:lang w:val="it-IT"/>
        </w:rPr>
      </w:pPr>
      <w:r>
        <w:rPr>
          <w:rFonts w:eastAsia="Calibri"/>
          <w:b/>
          <w:sz w:val="24"/>
          <w:szCs w:val="24"/>
          <w:lang w:val="it-IT"/>
        </w:rPr>
        <w:lastRenderedPageBreak/>
        <w:t xml:space="preserve">MUSICA </w:t>
      </w:r>
      <w:r w:rsidRPr="00AF7C82">
        <w:rPr>
          <w:rFonts w:eastAsia="Calibri"/>
          <w:b/>
          <w:sz w:val="24"/>
          <w:szCs w:val="24"/>
          <w:lang w:val="it-IT"/>
        </w:rPr>
        <w:t>CLASSE TERZA</w:t>
      </w:r>
    </w:p>
    <w:tbl>
      <w:tblPr>
        <w:tblStyle w:val="Grigliatabella13"/>
        <w:tblW w:w="0" w:type="auto"/>
        <w:tblLook w:val="04A0" w:firstRow="1" w:lastRow="0" w:firstColumn="1" w:lastColumn="0" w:noHBand="0" w:noVBand="1"/>
      </w:tblPr>
      <w:tblGrid>
        <w:gridCol w:w="3936"/>
        <w:gridCol w:w="5528"/>
        <w:gridCol w:w="4963"/>
      </w:tblGrid>
      <w:tr w:rsidR="00AF7C82" w:rsidRPr="00AF7C82" w:rsidTr="00CC0536">
        <w:tc>
          <w:tcPr>
            <w:tcW w:w="3936" w:type="dxa"/>
            <w:shd w:val="clear" w:color="auto" w:fill="92D050"/>
          </w:tcPr>
          <w:p w:rsidR="00AF7C82" w:rsidRPr="00AF7C82" w:rsidRDefault="00AF7C82" w:rsidP="00CC0536">
            <w:pPr>
              <w:jc w:val="both"/>
              <w:rPr>
                <w:rFonts w:eastAsia="Calibri"/>
                <w:b/>
                <w:sz w:val="24"/>
                <w:szCs w:val="24"/>
              </w:rPr>
            </w:pPr>
            <w:r w:rsidRPr="00AF7C82">
              <w:rPr>
                <w:rFonts w:eastAsia="Calibri"/>
                <w:b/>
                <w:sz w:val="24"/>
                <w:szCs w:val="24"/>
              </w:rPr>
              <w:t>NUCLEI TEMATICI</w:t>
            </w:r>
          </w:p>
        </w:tc>
        <w:tc>
          <w:tcPr>
            <w:tcW w:w="5528" w:type="dxa"/>
            <w:shd w:val="clear" w:color="auto" w:fill="92D050"/>
          </w:tcPr>
          <w:p w:rsidR="00AF7C82" w:rsidRPr="00AF7C82" w:rsidRDefault="00AF7C82" w:rsidP="00CC0536">
            <w:pPr>
              <w:jc w:val="both"/>
              <w:rPr>
                <w:rFonts w:eastAsia="Calibri"/>
                <w:b/>
                <w:sz w:val="24"/>
                <w:szCs w:val="24"/>
              </w:rPr>
            </w:pPr>
            <w:r w:rsidRPr="00AF7C82">
              <w:rPr>
                <w:rFonts w:eastAsia="Calibri"/>
                <w:b/>
                <w:sz w:val="24"/>
                <w:szCs w:val="24"/>
              </w:rPr>
              <w:t>CONTENUTI</w:t>
            </w:r>
          </w:p>
        </w:tc>
        <w:tc>
          <w:tcPr>
            <w:tcW w:w="4963" w:type="dxa"/>
            <w:shd w:val="clear" w:color="auto" w:fill="92D050"/>
          </w:tcPr>
          <w:p w:rsidR="00AF7C82" w:rsidRPr="00AF7C82" w:rsidRDefault="00AF7C82" w:rsidP="00CC0536">
            <w:pPr>
              <w:jc w:val="both"/>
              <w:rPr>
                <w:rFonts w:eastAsia="Calibri"/>
                <w:b/>
                <w:sz w:val="24"/>
                <w:szCs w:val="24"/>
              </w:rPr>
            </w:pPr>
            <w:r w:rsidRPr="00AF7C82">
              <w:rPr>
                <w:rFonts w:eastAsia="Calibri"/>
                <w:b/>
                <w:sz w:val="24"/>
                <w:szCs w:val="24"/>
              </w:rPr>
              <w:t>ABILITA’</w:t>
            </w:r>
          </w:p>
        </w:tc>
      </w:tr>
      <w:tr w:rsidR="00AF7C82" w:rsidRPr="00574480" w:rsidTr="00CC0536">
        <w:tc>
          <w:tcPr>
            <w:tcW w:w="3936" w:type="dxa"/>
            <w:vAlign w:val="center"/>
          </w:tcPr>
          <w:p w:rsidR="00AF7C82" w:rsidRPr="00AF7C82" w:rsidRDefault="00AF7C82" w:rsidP="00AF7C82">
            <w:pPr>
              <w:jc w:val="center"/>
              <w:rPr>
                <w:rFonts w:eastAsia="Calibri"/>
                <w:b/>
                <w:sz w:val="24"/>
                <w:szCs w:val="24"/>
              </w:rPr>
            </w:pPr>
            <w:r w:rsidRPr="00AF7C82">
              <w:rPr>
                <w:rFonts w:eastAsia="Calibri"/>
                <w:b/>
                <w:sz w:val="24"/>
                <w:szCs w:val="24"/>
              </w:rPr>
              <w:t>ASCOLTARE E  RAPPRESENTARE FENOMENI SONORI E LINGUAGGI MUSICALI</w:t>
            </w:r>
          </w:p>
          <w:p w:rsidR="00AF7C82" w:rsidRPr="00AF7C82" w:rsidRDefault="00AF7C82" w:rsidP="00AF7C82">
            <w:pPr>
              <w:jc w:val="center"/>
              <w:rPr>
                <w:rFonts w:eastAsia="Calibri"/>
                <w:sz w:val="24"/>
                <w:szCs w:val="24"/>
              </w:rPr>
            </w:pPr>
          </w:p>
        </w:tc>
        <w:tc>
          <w:tcPr>
            <w:tcW w:w="5528" w:type="dxa"/>
            <w:vAlign w:val="center"/>
          </w:tcPr>
          <w:p w:rsidR="00AF7C82" w:rsidRPr="00C327F8" w:rsidRDefault="00AF7C82" w:rsidP="007F5BA6">
            <w:pPr>
              <w:pStyle w:val="Paragrafoelenco"/>
              <w:numPr>
                <w:ilvl w:val="0"/>
                <w:numId w:val="584"/>
              </w:numPr>
              <w:rPr>
                <w:rFonts w:eastAsia="Calibri"/>
                <w:b/>
                <w:sz w:val="20"/>
                <w:szCs w:val="20"/>
              </w:rPr>
            </w:pP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Il ritmo.</w:t>
            </w: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L’intensità, il timbro, l’altezza, la durata.</w:t>
            </w: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La notazione non convenzionale e la notazione musicale.</w:t>
            </w:r>
          </w:p>
          <w:p w:rsidR="00AF7C82" w:rsidRPr="00AF7C82" w:rsidRDefault="00AF7C82" w:rsidP="00AF7C82">
            <w:pPr>
              <w:rPr>
                <w:rFonts w:eastAsia="Calibri"/>
                <w:sz w:val="20"/>
                <w:szCs w:val="20"/>
              </w:rPr>
            </w:pPr>
          </w:p>
          <w:p w:rsidR="00AF7C82" w:rsidRPr="00AF7C82" w:rsidRDefault="00AF7C82" w:rsidP="00AF7C82">
            <w:pPr>
              <w:rPr>
                <w:rFonts w:eastAsia="Calibri"/>
                <w:sz w:val="20"/>
                <w:szCs w:val="20"/>
              </w:rPr>
            </w:pPr>
          </w:p>
          <w:p w:rsidR="00AF7C82" w:rsidRPr="00AF7C82" w:rsidRDefault="00AF7C82" w:rsidP="00AF7C82">
            <w:pPr>
              <w:rPr>
                <w:rFonts w:eastAsia="Calibri"/>
              </w:rPr>
            </w:pPr>
          </w:p>
        </w:tc>
        <w:tc>
          <w:tcPr>
            <w:tcW w:w="4963" w:type="dxa"/>
          </w:tcPr>
          <w:p w:rsidR="00AF7C82" w:rsidRPr="00C327F8" w:rsidRDefault="00AF7C82" w:rsidP="00C327F8">
            <w:pPr>
              <w:rPr>
                <w:rFonts w:eastAsia="Calibri"/>
                <w:sz w:val="20"/>
                <w:szCs w:val="20"/>
              </w:rPr>
            </w:pP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 xml:space="preserve">Riconoscere e discriminare i suoni in base alle loro caratteristiche. </w:t>
            </w: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Passare da criteri informali di trascrizione dei suoni e delle loro caratteristiche al codice musicale.</w:t>
            </w: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Rappresentare gli elementi sintattici di eventi sonori e musicali attraverso sistemi simbolici convenzionali.</w:t>
            </w:r>
          </w:p>
          <w:p w:rsidR="00AF7C82" w:rsidRPr="00AF7C82" w:rsidRDefault="00AF7C82" w:rsidP="00AF7C82">
            <w:pPr>
              <w:rPr>
                <w:rFonts w:eastAsia="Calibri"/>
              </w:rPr>
            </w:pPr>
          </w:p>
        </w:tc>
      </w:tr>
      <w:tr w:rsidR="00AF7C82" w:rsidRPr="00574480" w:rsidTr="00CC0536">
        <w:tc>
          <w:tcPr>
            <w:tcW w:w="3936" w:type="dxa"/>
            <w:vAlign w:val="center"/>
          </w:tcPr>
          <w:p w:rsidR="00AF7C82" w:rsidRPr="00AF7C82" w:rsidRDefault="00AF7C82" w:rsidP="00AF7C82">
            <w:pPr>
              <w:jc w:val="center"/>
              <w:rPr>
                <w:rFonts w:eastAsia="Calibri"/>
                <w:b/>
                <w:sz w:val="24"/>
                <w:szCs w:val="24"/>
              </w:rPr>
            </w:pPr>
            <w:r w:rsidRPr="00AF7C82">
              <w:rPr>
                <w:rFonts w:eastAsia="Calibri"/>
                <w:b/>
                <w:sz w:val="24"/>
                <w:szCs w:val="24"/>
              </w:rPr>
              <w:t>ESPRIMERSI CON IL CANTO E SEMPLICI STRUMENTI</w:t>
            </w:r>
          </w:p>
          <w:p w:rsidR="00AF7C82" w:rsidRPr="00AF7C82" w:rsidRDefault="00AF7C82" w:rsidP="00AF7C82">
            <w:pPr>
              <w:jc w:val="center"/>
              <w:rPr>
                <w:rFonts w:eastAsia="Calibri"/>
                <w:b/>
                <w:sz w:val="24"/>
                <w:szCs w:val="24"/>
              </w:rPr>
            </w:pPr>
          </w:p>
          <w:p w:rsidR="00AF7C82" w:rsidRPr="00AF7C82" w:rsidRDefault="00AF7C82" w:rsidP="00AF7C82">
            <w:pPr>
              <w:jc w:val="center"/>
              <w:rPr>
                <w:rFonts w:eastAsia="Calibri"/>
                <w:sz w:val="24"/>
                <w:szCs w:val="24"/>
              </w:rPr>
            </w:pPr>
          </w:p>
        </w:tc>
        <w:tc>
          <w:tcPr>
            <w:tcW w:w="5528" w:type="dxa"/>
          </w:tcPr>
          <w:p w:rsidR="00AF7C82" w:rsidRPr="00C327F8" w:rsidRDefault="00AF7C82" w:rsidP="00AC5EA5">
            <w:pPr>
              <w:pStyle w:val="Paragrafoelenco"/>
              <w:ind w:left="720" w:firstLine="0"/>
              <w:rPr>
                <w:rFonts w:eastAsia="Calibri"/>
                <w:sz w:val="20"/>
                <w:szCs w:val="20"/>
              </w:rPr>
            </w:pP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Il canto corale.</w:t>
            </w: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Lo strumentario di classe.</w:t>
            </w: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Il flauto o altro strumento musicale a scelta.</w:t>
            </w: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I canti.</w:t>
            </w:r>
          </w:p>
          <w:p w:rsidR="00AF7C82" w:rsidRPr="00AF7C82" w:rsidRDefault="00AF7C82" w:rsidP="00AF7C82">
            <w:pPr>
              <w:rPr>
                <w:rFonts w:eastAsia="Calibri"/>
              </w:rPr>
            </w:pPr>
          </w:p>
        </w:tc>
        <w:tc>
          <w:tcPr>
            <w:tcW w:w="4963" w:type="dxa"/>
          </w:tcPr>
          <w:p w:rsidR="00AF7C82" w:rsidRPr="00C327F8" w:rsidRDefault="00AF7C82" w:rsidP="00AC5EA5">
            <w:pPr>
              <w:pStyle w:val="Paragrafoelenco"/>
              <w:ind w:left="720" w:firstLine="0"/>
              <w:rPr>
                <w:rFonts w:eastAsia="Calibri"/>
                <w:sz w:val="20"/>
                <w:szCs w:val="20"/>
              </w:rPr>
            </w:pPr>
          </w:p>
          <w:p w:rsidR="00AF7C82" w:rsidRPr="00C327F8" w:rsidRDefault="00AF7C82" w:rsidP="007F5BA6">
            <w:pPr>
              <w:pStyle w:val="Paragrafoelenco"/>
              <w:numPr>
                <w:ilvl w:val="0"/>
                <w:numId w:val="584"/>
              </w:numPr>
              <w:rPr>
                <w:rFonts w:eastAsia="Calibri"/>
                <w:sz w:val="20"/>
                <w:szCs w:val="20"/>
              </w:rPr>
            </w:pPr>
            <w:r w:rsidRPr="00C327F8">
              <w:rPr>
                <w:rFonts w:eastAsia="Calibri"/>
                <w:sz w:val="20"/>
                <w:szCs w:val="20"/>
              </w:rPr>
              <w:t>Eseguire  in gruppo semplici brani vocali e strumentali curando l’espressività e l’accuratezza esecutiva in relazione ai diversi parametri sonori.</w:t>
            </w:r>
          </w:p>
          <w:p w:rsidR="00AF7C82" w:rsidRPr="00AF7C82" w:rsidRDefault="00AF7C82" w:rsidP="00C327F8">
            <w:pPr>
              <w:ind w:firstLine="60"/>
              <w:rPr>
                <w:rFonts w:eastAsia="Calibri"/>
                <w:b/>
                <w:sz w:val="20"/>
                <w:szCs w:val="20"/>
              </w:rPr>
            </w:pPr>
          </w:p>
          <w:p w:rsidR="00AF7C82" w:rsidRPr="00AF7C82" w:rsidRDefault="00AF7C82" w:rsidP="00AF7C82">
            <w:pPr>
              <w:rPr>
                <w:rFonts w:eastAsia="Calibri"/>
              </w:rPr>
            </w:pPr>
          </w:p>
        </w:tc>
      </w:tr>
    </w:tbl>
    <w:p w:rsidR="00AF7C82" w:rsidRPr="00AF7C82" w:rsidRDefault="00AF7C82" w:rsidP="00AF7C82">
      <w:pPr>
        <w:widowControl/>
        <w:spacing w:after="200" w:line="276" w:lineRule="auto"/>
        <w:rPr>
          <w:rFonts w:ascii="Calibri" w:eastAsia="Calibri" w:hAnsi="Calibri" w:cs="Times New Roman"/>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37"/>
      </w:tblGrid>
      <w:tr w:rsidR="00AF7C82" w:rsidRPr="00574480" w:rsidTr="001044FA">
        <w:trPr>
          <w:trHeight w:val="1272"/>
        </w:trPr>
        <w:tc>
          <w:tcPr>
            <w:tcW w:w="14437" w:type="dxa"/>
            <w:shd w:val="clear" w:color="auto" w:fill="C00000"/>
          </w:tcPr>
          <w:p w:rsidR="00AF7C82" w:rsidRPr="00AF7C82" w:rsidRDefault="00AF7C82" w:rsidP="001A378D">
            <w:pPr>
              <w:widowControl/>
              <w:spacing w:after="200" w:line="276" w:lineRule="auto"/>
              <w:jc w:val="center"/>
              <w:rPr>
                <w:rFonts w:eastAsia="Calibri"/>
                <w:b/>
                <w:sz w:val="24"/>
                <w:szCs w:val="24"/>
                <w:lang w:val="it-IT"/>
              </w:rPr>
            </w:pPr>
            <w:r w:rsidRPr="00AF7C82">
              <w:rPr>
                <w:rFonts w:eastAsia="Calibri"/>
                <w:b/>
                <w:sz w:val="24"/>
                <w:szCs w:val="24"/>
                <w:lang w:val="it-IT"/>
              </w:rPr>
              <w:t>OBIETTIVI MINIMI</w:t>
            </w:r>
          </w:p>
          <w:p w:rsidR="00AF7C82" w:rsidRPr="001A378D" w:rsidRDefault="00AF7C82" w:rsidP="001A378D">
            <w:pPr>
              <w:spacing w:line="227" w:lineRule="exact"/>
              <w:ind w:right="146"/>
              <w:jc w:val="center"/>
              <w:rPr>
                <w:b/>
                <w:sz w:val="24"/>
                <w:szCs w:val="24"/>
                <w:lang w:val="it-IT"/>
              </w:rPr>
            </w:pPr>
            <w:r w:rsidRPr="00AF7C82">
              <w:rPr>
                <w:b/>
                <w:sz w:val="24"/>
                <w:szCs w:val="24"/>
                <w:lang w:val="it-IT"/>
              </w:rPr>
              <w:t>NELLE SINGOLE PROGRAMMAZIONI DI CLASSE PER DISCIPLINE SARANNO MODULI DI RECUPERO</w:t>
            </w:r>
          </w:p>
        </w:tc>
      </w:tr>
    </w:tbl>
    <w:p w:rsidR="00AF7C82" w:rsidRPr="00AF7C82" w:rsidRDefault="00AF7C82" w:rsidP="00AF7C82">
      <w:pPr>
        <w:ind w:left="112" w:right="895"/>
        <w:rPr>
          <w:rFonts w:ascii="Comic Sans MS" w:eastAsia="Comic Sans MS" w:hAnsi="Comic Sans MS" w:cs="Comic Sans MS"/>
          <w:b/>
          <w:lang w:val="it-IT"/>
        </w:rPr>
      </w:pPr>
    </w:p>
    <w:p w:rsidR="00AF7C82" w:rsidRPr="00AF7C82" w:rsidRDefault="00AF7C82" w:rsidP="00AF7C82">
      <w:pPr>
        <w:ind w:left="112" w:right="895"/>
        <w:rPr>
          <w:rFonts w:eastAsia="Comic Sans MS"/>
          <w:sz w:val="20"/>
          <w:szCs w:val="20"/>
          <w:lang w:val="it-IT"/>
        </w:rPr>
      </w:pPr>
    </w:p>
    <w:tbl>
      <w:tblPr>
        <w:tblW w:w="14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9"/>
      </w:tblGrid>
      <w:tr w:rsidR="00AF7C82" w:rsidRPr="00574480" w:rsidTr="00417654">
        <w:trPr>
          <w:trHeight w:val="1010"/>
        </w:trPr>
        <w:tc>
          <w:tcPr>
            <w:tcW w:w="14459" w:type="dxa"/>
          </w:tcPr>
          <w:p w:rsidR="00AF7C82" w:rsidRPr="00AF7C82" w:rsidRDefault="00AF7C82" w:rsidP="00AF7C82">
            <w:pPr>
              <w:ind w:left="622" w:right="895"/>
              <w:rPr>
                <w:rFonts w:eastAsia="Comic Sans MS"/>
                <w:sz w:val="20"/>
                <w:szCs w:val="20"/>
                <w:lang w:val="it-IT"/>
              </w:rPr>
            </w:pPr>
          </w:p>
          <w:p w:rsidR="00AF7C82" w:rsidRPr="00AF7C82" w:rsidRDefault="00AF7C82" w:rsidP="007F5BA6">
            <w:pPr>
              <w:widowControl/>
              <w:numPr>
                <w:ilvl w:val="0"/>
                <w:numId w:val="384"/>
              </w:numPr>
              <w:spacing w:after="200" w:line="276" w:lineRule="auto"/>
              <w:ind w:left="622" w:right="895"/>
              <w:rPr>
                <w:rFonts w:eastAsia="Comic Sans MS"/>
                <w:sz w:val="20"/>
                <w:szCs w:val="20"/>
                <w:lang w:val="it-IT"/>
              </w:rPr>
            </w:pPr>
            <w:r w:rsidRPr="00AF7C82">
              <w:rPr>
                <w:rFonts w:eastAsia="Comic Sans MS"/>
                <w:sz w:val="20"/>
                <w:szCs w:val="20"/>
                <w:lang w:val="it-IT"/>
              </w:rPr>
              <w:t>Discriminare suoni e rumori dell’ambiente.</w:t>
            </w:r>
          </w:p>
          <w:p w:rsidR="00AF7C82" w:rsidRPr="00AF7C82" w:rsidRDefault="00AF7C82" w:rsidP="007F5BA6">
            <w:pPr>
              <w:widowControl/>
              <w:numPr>
                <w:ilvl w:val="0"/>
                <w:numId w:val="384"/>
              </w:numPr>
              <w:spacing w:before="45" w:after="200" w:line="276" w:lineRule="auto"/>
              <w:ind w:left="622" w:right="895"/>
              <w:rPr>
                <w:rFonts w:eastAsia="Comic Sans MS"/>
                <w:sz w:val="20"/>
                <w:szCs w:val="20"/>
                <w:lang w:val="it-IT"/>
              </w:rPr>
            </w:pPr>
            <w:r w:rsidRPr="00AF7C82">
              <w:rPr>
                <w:rFonts w:eastAsia="Comic Sans MS"/>
                <w:sz w:val="20"/>
                <w:szCs w:val="20"/>
                <w:lang w:val="it-IT"/>
              </w:rPr>
              <w:t>Ascoltare brani di genere diverso.</w:t>
            </w:r>
          </w:p>
          <w:p w:rsidR="00AF7C82" w:rsidRPr="00C327F8" w:rsidRDefault="00AF7C82" w:rsidP="007F5BA6">
            <w:pPr>
              <w:widowControl/>
              <w:numPr>
                <w:ilvl w:val="0"/>
                <w:numId w:val="384"/>
              </w:numPr>
              <w:spacing w:before="49" w:after="200" w:line="276" w:lineRule="auto"/>
              <w:ind w:left="622" w:right="895"/>
              <w:rPr>
                <w:rFonts w:eastAsia="Comic Sans MS"/>
                <w:sz w:val="20"/>
                <w:szCs w:val="20"/>
                <w:lang w:val="it-IT"/>
              </w:rPr>
            </w:pPr>
            <w:r w:rsidRPr="00AF7C82">
              <w:rPr>
                <w:rFonts w:eastAsia="Comic Sans MS"/>
                <w:sz w:val="20"/>
                <w:szCs w:val="20"/>
                <w:lang w:val="it-IT"/>
              </w:rPr>
              <w:t>Eseguire, per imitazione, semplici canti e brani individualmente e /o in gruppo.</w:t>
            </w:r>
          </w:p>
        </w:tc>
      </w:tr>
    </w:tbl>
    <w:p w:rsidR="001A378D" w:rsidRDefault="001A378D" w:rsidP="00AF7C82">
      <w:pPr>
        <w:widowControl/>
        <w:spacing w:after="200" w:line="276" w:lineRule="auto"/>
        <w:rPr>
          <w:rFonts w:eastAsia="Calibri"/>
          <w:b/>
          <w:sz w:val="24"/>
          <w:szCs w:val="24"/>
          <w:lang w:val="it-IT"/>
        </w:rPr>
      </w:pPr>
    </w:p>
    <w:p w:rsidR="00C327F8" w:rsidRDefault="00C327F8" w:rsidP="00AF7C82">
      <w:pPr>
        <w:widowControl/>
        <w:spacing w:after="200" w:line="276" w:lineRule="auto"/>
        <w:rPr>
          <w:rFonts w:eastAsia="Calibri"/>
          <w:b/>
          <w:sz w:val="24"/>
          <w:szCs w:val="24"/>
          <w:lang w:val="it-IT"/>
        </w:rPr>
      </w:pPr>
    </w:p>
    <w:p w:rsidR="00417654" w:rsidRDefault="00417654" w:rsidP="00AF7C82">
      <w:pPr>
        <w:widowControl/>
        <w:spacing w:after="200" w:line="276" w:lineRule="auto"/>
        <w:rPr>
          <w:rFonts w:eastAsia="Calibri"/>
          <w:b/>
          <w:sz w:val="24"/>
          <w:szCs w:val="24"/>
          <w:lang w:val="it-IT"/>
        </w:rPr>
      </w:pPr>
    </w:p>
    <w:p w:rsidR="00417654" w:rsidRDefault="00417654" w:rsidP="00AF7C82">
      <w:pPr>
        <w:widowControl/>
        <w:spacing w:after="200" w:line="276" w:lineRule="auto"/>
        <w:rPr>
          <w:rFonts w:eastAsia="Calibri"/>
          <w:b/>
          <w:sz w:val="24"/>
          <w:szCs w:val="24"/>
          <w:lang w:val="it-IT"/>
        </w:rPr>
      </w:pPr>
    </w:p>
    <w:p w:rsidR="00AF7C82" w:rsidRPr="00AF7C82" w:rsidRDefault="00AF7C82" w:rsidP="00AF7C82">
      <w:pPr>
        <w:widowControl/>
        <w:spacing w:after="200" w:line="276" w:lineRule="auto"/>
        <w:rPr>
          <w:rFonts w:eastAsia="Calibri"/>
          <w:b/>
          <w:sz w:val="24"/>
          <w:szCs w:val="24"/>
          <w:lang w:val="it-IT"/>
        </w:rPr>
      </w:pPr>
      <w:r>
        <w:rPr>
          <w:rFonts w:eastAsia="Calibri"/>
          <w:b/>
          <w:sz w:val="24"/>
          <w:szCs w:val="24"/>
          <w:lang w:val="it-IT"/>
        </w:rPr>
        <w:lastRenderedPageBreak/>
        <w:t xml:space="preserve">MUSICA </w:t>
      </w:r>
      <w:r w:rsidRPr="00AF7C82">
        <w:rPr>
          <w:rFonts w:eastAsia="Calibri"/>
          <w:b/>
          <w:sz w:val="24"/>
          <w:szCs w:val="24"/>
          <w:lang w:val="it-IT"/>
        </w:rPr>
        <w:t>CLASSE QUARTA</w:t>
      </w:r>
    </w:p>
    <w:tbl>
      <w:tblPr>
        <w:tblStyle w:val="Grigliatabella14"/>
        <w:tblW w:w="0" w:type="auto"/>
        <w:tblLook w:val="04A0" w:firstRow="1" w:lastRow="0" w:firstColumn="1" w:lastColumn="0" w:noHBand="0" w:noVBand="1"/>
      </w:tblPr>
      <w:tblGrid>
        <w:gridCol w:w="3794"/>
        <w:gridCol w:w="5670"/>
        <w:gridCol w:w="4963"/>
      </w:tblGrid>
      <w:tr w:rsidR="00AF7C82" w:rsidRPr="00AF7C82" w:rsidTr="00834415">
        <w:tc>
          <w:tcPr>
            <w:tcW w:w="3794" w:type="dxa"/>
            <w:shd w:val="clear" w:color="auto" w:fill="92D050"/>
            <w:vAlign w:val="center"/>
          </w:tcPr>
          <w:p w:rsidR="00AF7C82" w:rsidRPr="00AF7C82" w:rsidRDefault="00AF7C82" w:rsidP="00834415">
            <w:pPr>
              <w:rPr>
                <w:rFonts w:eastAsia="Calibri"/>
                <w:b/>
                <w:sz w:val="24"/>
                <w:szCs w:val="24"/>
              </w:rPr>
            </w:pPr>
            <w:r w:rsidRPr="00AF7C82">
              <w:rPr>
                <w:rFonts w:eastAsia="Calibri"/>
                <w:b/>
                <w:sz w:val="24"/>
                <w:szCs w:val="24"/>
              </w:rPr>
              <w:t>NUCLEI TEMATICI</w:t>
            </w:r>
          </w:p>
          <w:p w:rsidR="00AF7C82" w:rsidRPr="00AF7C82" w:rsidRDefault="00AF7C82" w:rsidP="00834415">
            <w:pPr>
              <w:rPr>
                <w:rFonts w:eastAsia="Calibri"/>
                <w:b/>
                <w:sz w:val="24"/>
                <w:szCs w:val="24"/>
              </w:rPr>
            </w:pPr>
          </w:p>
        </w:tc>
        <w:tc>
          <w:tcPr>
            <w:tcW w:w="5670" w:type="dxa"/>
            <w:shd w:val="clear" w:color="auto" w:fill="92D050"/>
            <w:vAlign w:val="center"/>
          </w:tcPr>
          <w:p w:rsidR="00AF7C82" w:rsidRPr="00AF7C82" w:rsidRDefault="00AF7C82" w:rsidP="00834415">
            <w:pPr>
              <w:rPr>
                <w:rFonts w:eastAsia="Calibri"/>
                <w:b/>
                <w:sz w:val="24"/>
                <w:szCs w:val="24"/>
              </w:rPr>
            </w:pPr>
            <w:r w:rsidRPr="00AF7C82">
              <w:rPr>
                <w:rFonts w:eastAsia="Calibri"/>
                <w:b/>
                <w:sz w:val="24"/>
                <w:szCs w:val="24"/>
              </w:rPr>
              <w:t>CONTENUTI</w:t>
            </w:r>
          </w:p>
        </w:tc>
        <w:tc>
          <w:tcPr>
            <w:tcW w:w="4963" w:type="dxa"/>
            <w:shd w:val="clear" w:color="auto" w:fill="92D050"/>
            <w:vAlign w:val="center"/>
          </w:tcPr>
          <w:p w:rsidR="00AF7C82" w:rsidRPr="00AF7C82" w:rsidRDefault="00AF7C82" w:rsidP="00834415">
            <w:pPr>
              <w:rPr>
                <w:rFonts w:eastAsia="Calibri"/>
                <w:b/>
                <w:sz w:val="24"/>
                <w:szCs w:val="24"/>
              </w:rPr>
            </w:pPr>
            <w:r w:rsidRPr="00AF7C82">
              <w:rPr>
                <w:rFonts w:eastAsia="Calibri"/>
                <w:b/>
                <w:sz w:val="24"/>
                <w:szCs w:val="24"/>
              </w:rPr>
              <w:t>ABILITA’</w:t>
            </w:r>
          </w:p>
        </w:tc>
      </w:tr>
      <w:tr w:rsidR="00AF7C82" w:rsidRPr="00574480" w:rsidTr="00834415">
        <w:trPr>
          <w:trHeight w:val="2877"/>
        </w:trPr>
        <w:tc>
          <w:tcPr>
            <w:tcW w:w="3794" w:type="dxa"/>
            <w:vAlign w:val="center"/>
          </w:tcPr>
          <w:p w:rsidR="00AF7C82" w:rsidRPr="00AF7C82" w:rsidRDefault="00AF7C82" w:rsidP="00AF7C82">
            <w:pPr>
              <w:jc w:val="center"/>
              <w:rPr>
                <w:rFonts w:eastAsia="Calibri"/>
                <w:sz w:val="24"/>
                <w:szCs w:val="24"/>
              </w:rPr>
            </w:pPr>
            <w:r w:rsidRPr="00AF7C82">
              <w:rPr>
                <w:rFonts w:eastAsia="Calibri"/>
                <w:b/>
                <w:sz w:val="24"/>
                <w:szCs w:val="24"/>
              </w:rPr>
              <w:t>ASCOLTARE E  RAPPRESENTARE FENOMENI SONORI E LINGUAGGI MUSICALI</w:t>
            </w:r>
          </w:p>
        </w:tc>
        <w:tc>
          <w:tcPr>
            <w:tcW w:w="5670" w:type="dxa"/>
            <w:vAlign w:val="center"/>
          </w:tcPr>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Le funzioni evocative della musica.</w:t>
            </w: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La notazione musicale convenzionale.</w:t>
            </w:r>
          </w:p>
          <w:p w:rsidR="00AF7C82" w:rsidRPr="00AF7C82" w:rsidRDefault="00AF7C82" w:rsidP="00AF7C82">
            <w:pPr>
              <w:rPr>
                <w:rFonts w:eastAsia="Calibri"/>
              </w:rPr>
            </w:pPr>
          </w:p>
        </w:tc>
        <w:tc>
          <w:tcPr>
            <w:tcW w:w="4963" w:type="dxa"/>
          </w:tcPr>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Riconoscere e classificare gli elementi basilari del linguaggio musicale all’interno di brani di vario genere e provenienza.</w:t>
            </w: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Valutare aspetti funzionali ed estetici in brani musicali di vario genere e stile, in relazione al di riconoscimento di culture  di tempi e luoghi diversi.</w:t>
            </w:r>
          </w:p>
          <w:p w:rsidR="00AF7C82" w:rsidRPr="00E0208A" w:rsidRDefault="00AF7C82" w:rsidP="007F5BA6">
            <w:pPr>
              <w:pStyle w:val="Paragrafoelenco"/>
              <w:numPr>
                <w:ilvl w:val="0"/>
                <w:numId w:val="588"/>
              </w:numPr>
              <w:rPr>
                <w:rFonts w:eastAsia="Calibri"/>
                <w:bCs/>
                <w:sz w:val="20"/>
                <w:szCs w:val="20"/>
              </w:rPr>
            </w:pPr>
            <w:r w:rsidRPr="00E0208A">
              <w:rPr>
                <w:rFonts w:eastAsia="Calibri"/>
                <w:sz w:val="20"/>
                <w:szCs w:val="20"/>
              </w:rPr>
              <w:t>Cogliere all’ascolto gli aspetti espressivi e strutturali di un brano musicale.</w:t>
            </w: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Rappresentare gli elementi sintattici di eventi sonori e musicali attraverso sistemi simbolici convenzionali.</w:t>
            </w: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 Utilizzare forme di notazione analogiche o codificate.</w:t>
            </w:r>
          </w:p>
        </w:tc>
      </w:tr>
      <w:tr w:rsidR="00AF7C82" w:rsidRPr="00574480" w:rsidTr="00834415">
        <w:tc>
          <w:tcPr>
            <w:tcW w:w="3794" w:type="dxa"/>
            <w:vAlign w:val="center"/>
          </w:tcPr>
          <w:p w:rsidR="00AF7C82" w:rsidRPr="00AF7C82" w:rsidRDefault="00AF7C82" w:rsidP="00AF7C82">
            <w:pPr>
              <w:jc w:val="center"/>
              <w:rPr>
                <w:rFonts w:eastAsia="Calibri"/>
                <w:b/>
                <w:sz w:val="24"/>
                <w:szCs w:val="24"/>
              </w:rPr>
            </w:pPr>
          </w:p>
          <w:p w:rsidR="00AF7C82" w:rsidRPr="00AF7C82" w:rsidRDefault="00AF7C82" w:rsidP="00AF7C82">
            <w:pPr>
              <w:jc w:val="center"/>
              <w:rPr>
                <w:rFonts w:eastAsia="Calibri"/>
                <w:sz w:val="24"/>
                <w:szCs w:val="24"/>
              </w:rPr>
            </w:pPr>
            <w:r w:rsidRPr="00AF7C82">
              <w:rPr>
                <w:rFonts w:eastAsia="Calibri"/>
                <w:b/>
                <w:sz w:val="24"/>
                <w:szCs w:val="24"/>
              </w:rPr>
              <w:t>ESPRIMERSI CON IL CANTO E SEMPLICI STRUMENTI</w:t>
            </w:r>
          </w:p>
        </w:tc>
        <w:tc>
          <w:tcPr>
            <w:tcW w:w="5670" w:type="dxa"/>
          </w:tcPr>
          <w:p w:rsidR="00AF7C82" w:rsidRPr="00E0208A" w:rsidRDefault="00AF7C82" w:rsidP="00E0208A">
            <w:pPr>
              <w:pStyle w:val="Paragrafoelenco"/>
              <w:ind w:left="360" w:firstLine="0"/>
              <w:rPr>
                <w:rFonts w:eastAsia="Calibri"/>
                <w:sz w:val="20"/>
                <w:szCs w:val="20"/>
              </w:rPr>
            </w:pP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Gli elementi di base del codice musicale (ritmo, melodia, timbro…).</w:t>
            </w: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Il flauto o altri strumenti musicali.</w:t>
            </w: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I principi costruttivi del brano musicale: la partitura.</w:t>
            </w: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I canti corali.</w:t>
            </w: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La notazione musicale convenzionale.</w:t>
            </w:r>
          </w:p>
          <w:p w:rsidR="00AF7C82" w:rsidRPr="00AF7C82" w:rsidRDefault="00AF7C82" w:rsidP="00AF7C82">
            <w:pPr>
              <w:rPr>
                <w:rFonts w:eastAsia="Calibri"/>
              </w:rPr>
            </w:pPr>
          </w:p>
        </w:tc>
        <w:tc>
          <w:tcPr>
            <w:tcW w:w="4963" w:type="dxa"/>
          </w:tcPr>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Usare la voce, gli strumenti, gli oggetti sonori per riprodurre fatti  sonori ed eventi musicali di vario genere.</w:t>
            </w:r>
          </w:p>
          <w:p w:rsidR="00AF7C82" w:rsidRPr="00E0208A" w:rsidRDefault="00AF7C82" w:rsidP="007F5BA6">
            <w:pPr>
              <w:pStyle w:val="Paragrafoelenco"/>
              <w:numPr>
                <w:ilvl w:val="0"/>
                <w:numId w:val="588"/>
              </w:numPr>
              <w:rPr>
                <w:rFonts w:eastAsia="Calibri"/>
                <w:sz w:val="20"/>
                <w:szCs w:val="20"/>
              </w:rPr>
            </w:pPr>
            <w:r w:rsidRPr="00E0208A">
              <w:rPr>
                <w:rFonts w:eastAsia="Calibri"/>
                <w:sz w:val="20"/>
                <w:szCs w:val="20"/>
              </w:rPr>
              <w:t>Eseguire collettivamente e individualmente brani vocali/ strumentali anche in semplice  polifonia, curando l’intonazione.</w:t>
            </w:r>
          </w:p>
          <w:p w:rsidR="00AF7C82" w:rsidRPr="00E0208A" w:rsidRDefault="00AF7C82" w:rsidP="007F5BA6">
            <w:pPr>
              <w:pStyle w:val="Paragrafoelenco"/>
              <w:numPr>
                <w:ilvl w:val="0"/>
                <w:numId w:val="588"/>
              </w:numPr>
              <w:rPr>
                <w:rFonts w:eastAsia="Calibri"/>
                <w:b/>
                <w:sz w:val="20"/>
                <w:szCs w:val="20"/>
              </w:rPr>
            </w:pPr>
            <w:r w:rsidRPr="00E0208A">
              <w:rPr>
                <w:rFonts w:eastAsia="Calibri"/>
                <w:sz w:val="20"/>
                <w:szCs w:val="20"/>
              </w:rPr>
              <w:t>- Rappresentare gli elementi sintattici basilari di eventi sonori e musicali attraverso sistemi simbolici convenzionali.</w:t>
            </w:r>
          </w:p>
        </w:tc>
      </w:tr>
    </w:tbl>
    <w:p w:rsidR="00AF7C82" w:rsidRPr="00AF7C82" w:rsidRDefault="00AF7C82" w:rsidP="00AF7C82">
      <w:pPr>
        <w:widowControl/>
        <w:spacing w:after="200" w:line="276" w:lineRule="auto"/>
        <w:rPr>
          <w:rFonts w:ascii="Calibri" w:eastAsia="Calibri" w:hAnsi="Calibri" w:cs="Times New Roman"/>
          <w:lang w:val="it-IT"/>
        </w:rPr>
      </w:pPr>
    </w:p>
    <w:tbl>
      <w:tblPr>
        <w:tblW w:w="1364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41"/>
      </w:tblGrid>
      <w:tr w:rsidR="00AF7C82" w:rsidRPr="00574480" w:rsidTr="00617DEC">
        <w:trPr>
          <w:trHeight w:val="1035"/>
        </w:trPr>
        <w:tc>
          <w:tcPr>
            <w:tcW w:w="13641" w:type="dxa"/>
            <w:shd w:val="clear" w:color="auto" w:fill="C00000"/>
          </w:tcPr>
          <w:p w:rsidR="00AF7C82" w:rsidRPr="00AF7C82" w:rsidRDefault="00AF7C82" w:rsidP="00AF7C82">
            <w:pPr>
              <w:widowControl/>
              <w:spacing w:after="200" w:line="276" w:lineRule="auto"/>
              <w:jc w:val="center"/>
              <w:rPr>
                <w:rFonts w:eastAsia="Calibri"/>
                <w:b/>
                <w:sz w:val="24"/>
                <w:szCs w:val="24"/>
                <w:lang w:val="it-IT"/>
              </w:rPr>
            </w:pPr>
            <w:r w:rsidRPr="00AF7C82">
              <w:rPr>
                <w:rFonts w:eastAsia="Calibri"/>
                <w:b/>
                <w:sz w:val="24"/>
                <w:szCs w:val="24"/>
                <w:lang w:val="it-IT"/>
              </w:rPr>
              <w:t>OBIETTIVI MINIMI</w:t>
            </w:r>
          </w:p>
          <w:p w:rsidR="00AF7C82" w:rsidRPr="00AF7C82" w:rsidRDefault="00AF7C82" w:rsidP="007E4C3E">
            <w:pPr>
              <w:spacing w:line="227" w:lineRule="exact"/>
              <w:ind w:left="147" w:right="146"/>
              <w:jc w:val="center"/>
              <w:rPr>
                <w:rFonts w:ascii="Times New Roman" w:hAnsi="Times New Roman" w:cs="Times New Roman"/>
                <w:b/>
                <w:sz w:val="28"/>
                <w:szCs w:val="28"/>
                <w:lang w:val="it-IT"/>
              </w:rPr>
            </w:pPr>
            <w:r w:rsidRPr="00AF7C82">
              <w:rPr>
                <w:b/>
                <w:sz w:val="24"/>
                <w:szCs w:val="24"/>
                <w:lang w:val="it-IT"/>
              </w:rPr>
              <w:t>NELLE SINGOLE PROGRAMMAZIONI DI CLASSE PER DISCIPLINE SARANNO MODULI DI RECUPERO</w:t>
            </w:r>
          </w:p>
        </w:tc>
      </w:tr>
    </w:tbl>
    <w:p w:rsidR="00AF7C82" w:rsidRPr="00AF7C82" w:rsidRDefault="00AF7C82" w:rsidP="00AF7C82">
      <w:pPr>
        <w:spacing w:before="49"/>
        <w:ind w:left="112" w:right="895"/>
        <w:rPr>
          <w:rFonts w:ascii="Comic Sans MS" w:eastAsia="Comic Sans MS" w:hAnsi="Comic Sans MS" w:cs="Comic Sans MS"/>
          <w:sz w:val="20"/>
          <w:szCs w:val="20"/>
          <w:lang w:val="it-IT"/>
        </w:rPr>
      </w:pPr>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08"/>
      </w:tblGrid>
      <w:tr w:rsidR="00AF7C82" w:rsidRPr="00574480" w:rsidTr="00617DEC">
        <w:trPr>
          <w:trHeight w:val="1166"/>
        </w:trPr>
        <w:tc>
          <w:tcPr>
            <w:tcW w:w="13608" w:type="dxa"/>
          </w:tcPr>
          <w:p w:rsidR="00AF7C82" w:rsidRPr="00AF7C82" w:rsidRDefault="00AF7C82" w:rsidP="00AF7C82">
            <w:pPr>
              <w:spacing w:before="49"/>
              <w:ind w:right="895"/>
              <w:rPr>
                <w:rFonts w:ascii="Comic Sans MS" w:eastAsia="Comic Sans MS" w:hAnsi="Comic Sans MS" w:cs="Comic Sans MS"/>
                <w:sz w:val="20"/>
                <w:szCs w:val="20"/>
                <w:lang w:val="it-IT"/>
              </w:rPr>
            </w:pPr>
          </w:p>
          <w:p w:rsidR="00AF7C82" w:rsidRPr="00AF7C82" w:rsidRDefault="00AF7C82" w:rsidP="007F5BA6">
            <w:pPr>
              <w:widowControl/>
              <w:numPr>
                <w:ilvl w:val="0"/>
                <w:numId w:val="385"/>
              </w:numPr>
              <w:spacing w:before="49" w:after="200"/>
              <w:ind w:left="435" w:right="895"/>
              <w:rPr>
                <w:rFonts w:eastAsia="Comic Sans MS"/>
                <w:sz w:val="20"/>
                <w:szCs w:val="20"/>
                <w:lang w:val="it-IT"/>
              </w:rPr>
            </w:pPr>
            <w:r w:rsidRPr="00AF7C82">
              <w:rPr>
                <w:rFonts w:eastAsia="Comic Sans MS"/>
                <w:sz w:val="20"/>
                <w:szCs w:val="20"/>
                <w:lang w:val="it-IT"/>
              </w:rPr>
              <w:t>Ascoltare brani di genere diverso</w:t>
            </w:r>
          </w:p>
          <w:p w:rsidR="00AF7C82" w:rsidRPr="00AF7C82" w:rsidRDefault="00AF7C82" w:rsidP="007F5BA6">
            <w:pPr>
              <w:widowControl/>
              <w:numPr>
                <w:ilvl w:val="0"/>
                <w:numId w:val="385"/>
              </w:numPr>
              <w:spacing w:before="49" w:after="200"/>
              <w:ind w:left="435" w:right="895"/>
              <w:rPr>
                <w:rFonts w:eastAsia="Comic Sans MS"/>
                <w:sz w:val="20"/>
                <w:szCs w:val="20"/>
                <w:lang w:val="it-IT"/>
              </w:rPr>
            </w:pPr>
            <w:r w:rsidRPr="00AF7C82">
              <w:rPr>
                <w:rFonts w:eastAsia="Comic Sans MS"/>
                <w:sz w:val="20"/>
                <w:szCs w:val="20"/>
                <w:lang w:val="it-IT"/>
              </w:rPr>
              <w:t>Utilizzare le risorse espressive della vocalità nella lettura, nella recitazione e nella drammatizzazione di testi verbali</w:t>
            </w:r>
          </w:p>
          <w:p w:rsidR="00AF7C82" w:rsidRPr="00AF7C82" w:rsidRDefault="00AF7C82" w:rsidP="007F5BA6">
            <w:pPr>
              <w:widowControl/>
              <w:numPr>
                <w:ilvl w:val="0"/>
                <w:numId w:val="385"/>
              </w:numPr>
              <w:spacing w:before="49" w:after="200"/>
              <w:ind w:left="435" w:right="895"/>
              <w:rPr>
                <w:rFonts w:ascii="Comic Sans MS" w:eastAsia="Comic Sans MS" w:hAnsi="Comic Sans MS" w:cs="Comic Sans MS"/>
                <w:sz w:val="20"/>
                <w:szCs w:val="20"/>
                <w:lang w:val="it-IT"/>
              </w:rPr>
            </w:pPr>
            <w:r w:rsidRPr="00AF7C82">
              <w:rPr>
                <w:rFonts w:eastAsia="Comic Sans MS"/>
                <w:sz w:val="20"/>
                <w:szCs w:val="20"/>
                <w:lang w:val="it-IT"/>
              </w:rPr>
              <w:t>Conoscere elementi della notazione musicale</w:t>
            </w:r>
          </w:p>
        </w:tc>
      </w:tr>
    </w:tbl>
    <w:p w:rsidR="00834415" w:rsidRDefault="00834415" w:rsidP="004677ED">
      <w:pPr>
        <w:widowControl/>
        <w:spacing w:after="200" w:line="276" w:lineRule="auto"/>
        <w:rPr>
          <w:rFonts w:eastAsia="Calibri"/>
          <w:b/>
          <w:sz w:val="24"/>
          <w:szCs w:val="24"/>
          <w:lang w:val="it-IT"/>
        </w:rPr>
      </w:pPr>
    </w:p>
    <w:p w:rsidR="004677ED" w:rsidRPr="004677ED" w:rsidRDefault="004677ED" w:rsidP="004677ED">
      <w:pPr>
        <w:widowControl/>
        <w:spacing w:after="200" w:line="276" w:lineRule="auto"/>
        <w:rPr>
          <w:rFonts w:eastAsia="Calibri"/>
          <w:b/>
          <w:sz w:val="24"/>
          <w:szCs w:val="24"/>
          <w:lang w:val="it-IT"/>
        </w:rPr>
      </w:pPr>
      <w:r>
        <w:rPr>
          <w:rFonts w:eastAsia="Calibri"/>
          <w:b/>
          <w:sz w:val="24"/>
          <w:szCs w:val="24"/>
          <w:lang w:val="it-IT"/>
        </w:rPr>
        <w:lastRenderedPageBreak/>
        <w:t xml:space="preserve">MUSICA </w:t>
      </w:r>
      <w:r w:rsidRPr="004677ED">
        <w:rPr>
          <w:rFonts w:eastAsia="Calibri"/>
          <w:b/>
          <w:sz w:val="24"/>
          <w:szCs w:val="24"/>
          <w:lang w:val="it-IT"/>
        </w:rPr>
        <w:t>CLASSE QUINTA</w:t>
      </w:r>
    </w:p>
    <w:tbl>
      <w:tblPr>
        <w:tblStyle w:val="Grigliatabella15"/>
        <w:tblW w:w="0" w:type="auto"/>
        <w:tblLook w:val="04A0" w:firstRow="1" w:lastRow="0" w:firstColumn="1" w:lastColumn="0" w:noHBand="0" w:noVBand="1"/>
      </w:tblPr>
      <w:tblGrid>
        <w:gridCol w:w="3794"/>
        <w:gridCol w:w="5670"/>
        <w:gridCol w:w="4963"/>
      </w:tblGrid>
      <w:tr w:rsidR="004677ED" w:rsidRPr="004677ED" w:rsidTr="00834415">
        <w:tc>
          <w:tcPr>
            <w:tcW w:w="3794" w:type="dxa"/>
            <w:shd w:val="clear" w:color="auto" w:fill="92D050"/>
          </w:tcPr>
          <w:p w:rsidR="004677ED" w:rsidRPr="004677ED" w:rsidRDefault="004677ED" w:rsidP="00834415">
            <w:pPr>
              <w:rPr>
                <w:rFonts w:eastAsia="Calibri"/>
                <w:b/>
                <w:sz w:val="24"/>
                <w:szCs w:val="24"/>
              </w:rPr>
            </w:pPr>
            <w:r w:rsidRPr="004677ED">
              <w:rPr>
                <w:rFonts w:eastAsia="Calibri"/>
                <w:b/>
                <w:sz w:val="24"/>
                <w:szCs w:val="24"/>
              </w:rPr>
              <w:t>NUCLEI TEMATICI</w:t>
            </w:r>
          </w:p>
        </w:tc>
        <w:tc>
          <w:tcPr>
            <w:tcW w:w="5670" w:type="dxa"/>
            <w:shd w:val="clear" w:color="auto" w:fill="92D050"/>
            <w:vAlign w:val="center"/>
          </w:tcPr>
          <w:p w:rsidR="004677ED" w:rsidRPr="004677ED" w:rsidRDefault="004677ED" w:rsidP="00834415">
            <w:pPr>
              <w:rPr>
                <w:rFonts w:eastAsia="Calibri"/>
                <w:b/>
                <w:sz w:val="24"/>
                <w:szCs w:val="24"/>
              </w:rPr>
            </w:pPr>
            <w:r w:rsidRPr="004677ED">
              <w:rPr>
                <w:rFonts w:eastAsia="Calibri"/>
                <w:b/>
                <w:sz w:val="24"/>
                <w:szCs w:val="24"/>
              </w:rPr>
              <w:t>CONTENUTI</w:t>
            </w:r>
          </w:p>
        </w:tc>
        <w:tc>
          <w:tcPr>
            <w:tcW w:w="4963" w:type="dxa"/>
            <w:shd w:val="clear" w:color="auto" w:fill="92D050"/>
            <w:vAlign w:val="center"/>
          </w:tcPr>
          <w:p w:rsidR="004677ED" w:rsidRPr="004677ED" w:rsidRDefault="004677ED" w:rsidP="00834415">
            <w:pPr>
              <w:rPr>
                <w:rFonts w:eastAsia="Calibri"/>
                <w:b/>
                <w:sz w:val="24"/>
                <w:szCs w:val="24"/>
              </w:rPr>
            </w:pPr>
            <w:r w:rsidRPr="004677ED">
              <w:rPr>
                <w:rFonts w:eastAsia="Calibri"/>
                <w:b/>
                <w:sz w:val="24"/>
                <w:szCs w:val="24"/>
              </w:rPr>
              <w:t>ABILITA’</w:t>
            </w:r>
          </w:p>
        </w:tc>
      </w:tr>
      <w:tr w:rsidR="004677ED" w:rsidRPr="00574480" w:rsidTr="00834415">
        <w:tc>
          <w:tcPr>
            <w:tcW w:w="3794" w:type="dxa"/>
            <w:vAlign w:val="center"/>
          </w:tcPr>
          <w:p w:rsidR="004677ED" w:rsidRPr="004677ED" w:rsidRDefault="004677ED" w:rsidP="004677ED">
            <w:pPr>
              <w:jc w:val="center"/>
              <w:rPr>
                <w:rFonts w:eastAsia="Calibri"/>
                <w:b/>
                <w:sz w:val="24"/>
                <w:szCs w:val="24"/>
              </w:rPr>
            </w:pPr>
          </w:p>
          <w:p w:rsidR="004677ED" w:rsidRPr="004677ED" w:rsidRDefault="004677ED" w:rsidP="004677ED">
            <w:pPr>
              <w:jc w:val="center"/>
              <w:rPr>
                <w:rFonts w:eastAsia="Calibri"/>
                <w:b/>
                <w:sz w:val="24"/>
                <w:szCs w:val="24"/>
              </w:rPr>
            </w:pPr>
            <w:r w:rsidRPr="004677ED">
              <w:rPr>
                <w:rFonts w:eastAsia="Calibri"/>
                <w:b/>
                <w:sz w:val="24"/>
                <w:szCs w:val="24"/>
              </w:rPr>
              <w:t>ASCOLTARE E  RAPPRESENTARE FENOMENI SONORI E LINGUAGGI MUSICALI</w:t>
            </w:r>
          </w:p>
        </w:tc>
        <w:tc>
          <w:tcPr>
            <w:tcW w:w="5670" w:type="dxa"/>
            <w:vAlign w:val="center"/>
          </w:tcPr>
          <w:p w:rsidR="004677ED" w:rsidRPr="004677ED" w:rsidRDefault="004677ED" w:rsidP="004677ED">
            <w:pPr>
              <w:rPr>
                <w:rFonts w:eastAsia="Calibri"/>
                <w:b/>
                <w:sz w:val="20"/>
                <w:szCs w:val="20"/>
              </w:rPr>
            </w:pPr>
          </w:p>
          <w:p w:rsidR="004677ED" w:rsidRPr="004677ED" w:rsidRDefault="004677ED" w:rsidP="004677ED">
            <w:pPr>
              <w:rPr>
                <w:rFonts w:eastAsia="Calibri"/>
                <w:sz w:val="20"/>
                <w:szCs w:val="20"/>
              </w:rPr>
            </w:pPr>
            <w:r w:rsidRPr="004677ED">
              <w:rPr>
                <w:rFonts w:eastAsia="Calibri"/>
                <w:sz w:val="20"/>
                <w:szCs w:val="20"/>
              </w:rPr>
              <w:t>- I brani musicali di autori vari.</w:t>
            </w:r>
          </w:p>
          <w:p w:rsidR="004677ED" w:rsidRPr="004677ED" w:rsidRDefault="004677ED" w:rsidP="004677ED">
            <w:pPr>
              <w:rPr>
                <w:rFonts w:eastAsia="Calibri"/>
                <w:sz w:val="20"/>
                <w:szCs w:val="20"/>
              </w:rPr>
            </w:pPr>
            <w:r w:rsidRPr="004677ED">
              <w:rPr>
                <w:rFonts w:eastAsia="Calibri"/>
                <w:sz w:val="20"/>
                <w:szCs w:val="20"/>
              </w:rPr>
              <w:t xml:space="preserve">- Le funzioni sociali della musica. </w:t>
            </w:r>
          </w:p>
          <w:p w:rsidR="004677ED" w:rsidRPr="004677ED" w:rsidRDefault="004677ED" w:rsidP="004677ED">
            <w:pPr>
              <w:rPr>
                <w:rFonts w:eastAsia="Calibri"/>
                <w:sz w:val="20"/>
                <w:szCs w:val="20"/>
              </w:rPr>
            </w:pPr>
            <w:r w:rsidRPr="004677ED">
              <w:rPr>
                <w:rFonts w:eastAsia="Calibri"/>
                <w:sz w:val="20"/>
                <w:szCs w:val="20"/>
              </w:rPr>
              <w:t>- La notazione musicale.</w:t>
            </w:r>
          </w:p>
          <w:p w:rsidR="004677ED" w:rsidRPr="004677ED" w:rsidRDefault="004677ED" w:rsidP="004677ED">
            <w:pPr>
              <w:rPr>
                <w:rFonts w:eastAsia="Calibri"/>
                <w:sz w:val="20"/>
                <w:szCs w:val="20"/>
              </w:rPr>
            </w:pPr>
            <w:r w:rsidRPr="004677ED">
              <w:rPr>
                <w:rFonts w:eastAsia="Calibri"/>
                <w:sz w:val="20"/>
                <w:szCs w:val="20"/>
              </w:rPr>
              <w:t>- La lettura di semplici partiture.</w:t>
            </w:r>
          </w:p>
          <w:p w:rsidR="004677ED" w:rsidRPr="004677ED" w:rsidRDefault="004677ED" w:rsidP="004677ED">
            <w:pPr>
              <w:rPr>
                <w:rFonts w:eastAsia="Calibri"/>
              </w:rPr>
            </w:pPr>
          </w:p>
        </w:tc>
        <w:tc>
          <w:tcPr>
            <w:tcW w:w="4963" w:type="dxa"/>
          </w:tcPr>
          <w:p w:rsidR="004677ED" w:rsidRPr="004677ED" w:rsidRDefault="004677ED" w:rsidP="004677ED">
            <w:pPr>
              <w:rPr>
                <w:rFonts w:eastAsia="Calibri"/>
                <w:sz w:val="20"/>
                <w:szCs w:val="20"/>
              </w:rPr>
            </w:pPr>
          </w:p>
          <w:p w:rsidR="004677ED" w:rsidRPr="004677ED" w:rsidRDefault="004677ED" w:rsidP="004677ED">
            <w:pPr>
              <w:rPr>
                <w:rFonts w:eastAsia="Calibri"/>
                <w:sz w:val="20"/>
                <w:szCs w:val="20"/>
              </w:rPr>
            </w:pPr>
            <w:r w:rsidRPr="004677ED">
              <w:rPr>
                <w:rFonts w:eastAsia="Calibri"/>
                <w:sz w:val="20"/>
                <w:szCs w:val="20"/>
              </w:rPr>
              <w:t>-Valutare gli aspetti funzionali ed estetici in brani musicali di vario genere e stile, in relazione al riconoscimento di culture  di tempi e luoghi diversi.</w:t>
            </w:r>
          </w:p>
          <w:p w:rsidR="004677ED" w:rsidRPr="004677ED" w:rsidRDefault="004677ED" w:rsidP="004677ED">
            <w:pPr>
              <w:rPr>
                <w:rFonts w:eastAsia="Calibri"/>
                <w:sz w:val="20"/>
                <w:szCs w:val="20"/>
              </w:rPr>
            </w:pPr>
            <w:r w:rsidRPr="004677ED">
              <w:rPr>
                <w:rFonts w:eastAsia="Calibri"/>
                <w:sz w:val="20"/>
                <w:szCs w:val="20"/>
              </w:rPr>
              <w:t>- Rappresentare gli elementi sintattici di eventi sonori e musicali attraverso sistemi simbolici convenzionali.</w:t>
            </w:r>
          </w:p>
          <w:p w:rsidR="004677ED" w:rsidRPr="004677ED" w:rsidRDefault="004677ED" w:rsidP="004677ED">
            <w:pPr>
              <w:rPr>
                <w:rFonts w:eastAsia="Calibri"/>
                <w:sz w:val="20"/>
                <w:szCs w:val="20"/>
              </w:rPr>
            </w:pPr>
            <w:r w:rsidRPr="004677ED">
              <w:rPr>
                <w:rFonts w:eastAsia="Calibri"/>
                <w:sz w:val="20"/>
                <w:szCs w:val="20"/>
              </w:rPr>
              <w:t>-Utilizzare forme di notazione analogiche o codificate.</w:t>
            </w:r>
          </w:p>
        </w:tc>
      </w:tr>
      <w:tr w:rsidR="004677ED" w:rsidRPr="00574480" w:rsidTr="00834415">
        <w:tc>
          <w:tcPr>
            <w:tcW w:w="3794" w:type="dxa"/>
            <w:vAlign w:val="center"/>
          </w:tcPr>
          <w:p w:rsidR="004677ED" w:rsidRPr="004677ED" w:rsidRDefault="004677ED" w:rsidP="004677ED">
            <w:pPr>
              <w:jc w:val="center"/>
              <w:rPr>
                <w:rFonts w:eastAsia="Calibri"/>
                <w:b/>
                <w:sz w:val="24"/>
                <w:szCs w:val="24"/>
              </w:rPr>
            </w:pPr>
            <w:r w:rsidRPr="004677ED">
              <w:rPr>
                <w:rFonts w:eastAsia="Calibri"/>
                <w:b/>
                <w:sz w:val="24"/>
                <w:szCs w:val="24"/>
              </w:rPr>
              <w:t>ESPRIMERSI CON IL CANTO E SEMPLICI STRUMENTI</w:t>
            </w:r>
          </w:p>
        </w:tc>
        <w:tc>
          <w:tcPr>
            <w:tcW w:w="5670" w:type="dxa"/>
            <w:vAlign w:val="center"/>
          </w:tcPr>
          <w:p w:rsidR="004677ED" w:rsidRPr="004677ED" w:rsidRDefault="004677ED" w:rsidP="004677ED">
            <w:pPr>
              <w:rPr>
                <w:rFonts w:eastAsia="Calibri"/>
                <w:sz w:val="20"/>
                <w:szCs w:val="20"/>
              </w:rPr>
            </w:pPr>
            <w:r w:rsidRPr="004677ED">
              <w:rPr>
                <w:rFonts w:eastAsia="Calibri"/>
                <w:sz w:val="20"/>
                <w:szCs w:val="20"/>
              </w:rPr>
              <w:t>Gli elementi di base del codice musicale (ritmo, melodia, timbro…).</w:t>
            </w:r>
          </w:p>
          <w:p w:rsidR="004677ED" w:rsidRPr="004677ED" w:rsidRDefault="004677ED" w:rsidP="004677ED">
            <w:pPr>
              <w:rPr>
                <w:rFonts w:eastAsia="Calibri"/>
                <w:sz w:val="20"/>
                <w:szCs w:val="20"/>
              </w:rPr>
            </w:pPr>
            <w:r w:rsidRPr="004677ED">
              <w:rPr>
                <w:rFonts w:eastAsia="Calibri"/>
                <w:sz w:val="20"/>
                <w:szCs w:val="20"/>
              </w:rPr>
              <w:t>- Il flauto o altri strumenti musica.</w:t>
            </w:r>
          </w:p>
          <w:p w:rsidR="004677ED" w:rsidRPr="004677ED" w:rsidRDefault="004677ED" w:rsidP="004677ED">
            <w:pPr>
              <w:rPr>
                <w:rFonts w:eastAsia="Calibri"/>
                <w:sz w:val="20"/>
                <w:szCs w:val="20"/>
              </w:rPr>
            </w:pPr>
            <w:r w:rsidRPr="004677ED">
              <w:rPr>
                <w:rFonts w:eastAsia="Calibri"/>
                <w:sz w:val="20"/>
                <w:szCs w:val="20"/>
              </w:rPr>
              <w:t>- I canti corali.</w:t>
            </w:r>
          </w:p>
          <w:p w:rsidR="004677ED" w:rsidRPr="004677ED" w:rsidRDefault="004677ED" w:rsidP="004677ED">
            <w:pPr>
              <w:rPr>
                <w:rFonts w:eastAsia="Calibri"/>
              </w:rPr>
            </w:pPr>
          </w:p>
        </w:tc>
        <w:tc>
          <w:tcPr>
            <w:tcW w:w="4963" w:type="dxa"/>
          </w:tcPr>
          <w:p w:rsidR="004677ED" w:rsidRPr="004677ED" w:rsidRDefault="004677ED" w:rsidP="004677ED">
            <w:pPr>
              <w:rPr>
                <w:rFonts w:eastAsia="Calibri"/>
                <w:sz w:val="20"/>
                <w:szCs w:val="20"/>
              </w:rPr>
            </w:pPr>
          </w:p>
          <w:p w:rsidR="004677ED" w:rsidRPr="004677ED" w:rsidRDefault="004677ED" w:rsidP="004677ED">
            <w:pPr>
              <w:rPr>
                <w:rFonts w:eastAsia="Calibri"/>
                <w:sz w:val="20"/>
                <w:szCs w:val="20"/>
              </w:rPr>
            </w:pPr>
            <w:r w:rsidRPr="004677ED">
              <w:rPr>
                <w:rFonts w:eastAsia="Calibri"/>
                <w:sz w:val="20"/>
                <w:szCs w:val="20"/>
              </w:rPr>
              <w:t>- Usare la voce, gli strumenti, gli oggetti sonori per riprodurre fatti  sonori ed eventi musicali di vario genere.</w:t>
            </w:r>
          </w:p>
          <w:p w:rsidR="004677ED" w:rsidRPr="004677ED" w:rsidRDefault="004677ED" w:rsidP="004677ED">
            <w:pPr>
              <w:rPr>
                <w:rFonts w:eastAsia="Calibri"/>
                <w:sz w:val="20"/>
                <w:szCs w:val="20"/>
              </w:rPr>
            </w:pPr>
            <w:r w:rsidRPr="004677ED">
              <w:rPr>
                <w:rFonts w:eastAsia="Calibri"/>
                <w:sz w:val="20"/>
                <w:szCs w:val="20"/>
              </w:rPr>
              <w:t>- Utilizzare la voce, gli strumenti e le nuove tecnologie sonore in modo creativo e consapevole, ampliando le proprie capacità di invenzione sonoro - musicale.</w:t>
            </w:r>
          </w:p>
          <w:p w:rsidR="004677ED" w:rsidRPr="004677ED" w:rsidRDefault="004677ED" w:rsidP="004677ED">
            <w:pPr>
              <w:rPr>
                <w:rFonts w:eastAsia="Calibri"/>
                <w:sz w:val="20"/>
                <w:szCs w:val="20"/>
              </w:rPr>
            </w:pPr>
            <w:r w:rsidRPr="004677ED">
              <w:rPr>
                <w:rFonts w:eastAsia="Calibri"/>
                <w:sz w:val="20"/>
                <w:szCs w:val="20"/>
              </w:rPr>
              <w:t>- Eseguire collettivamente e individualmente brani vocali / strumentali anche in semplice  polifonia, curando l’intonazione.</w:t>
            </w:r>
          </w:p>
          <w:p w:rsidR="004677ED" w:rsidRPr="004677ED" w:rsidRDefault="004677ED" w:rsidP="004677ED">
            <w:pPr>
              <w:rPr>
                <w:rFonts w:eastAsia="Calibri"/>
                <w:sz w:val="20"/>
                <w:szCs w:val="20"/>
              </w:rPr>
            </w:pPr>
            <w:r w:rsidRPr="004677ED">
              <w:rPr>
                <w:rFonts w:eastAsia="Calibri"/>
                <w:sz w:val="20"/>
                <w:szCs w:val="20"/>
              </w:rPr>
              <w:t>- Rappresentare gli elementi sintattici di eventi sonori e musicali attraverso sistemi simbolici convenzionali.</w:t>
            </w:r>
          </w:p>
        </w:tc>
      </w:tr>
    </w:tbl>
    <w:p w:rsidR="004677ED" w:rsidRPr="004677ED" w:rsidRDefault="004677ED" w:rsidP="004677ED">
      <w:pPr>
        <w:widowControl/>
        <w:spacing w:after="200" w:line="276" w:lineRule="auto"/>
        <w:rPr>
          <w:rFonts w:ascii="Calibri" w:eastAsia="Calibri" w:hAnsi="Calibri" w:cs="Times New Roman"/>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06"/>
      </w:tblGrid>
      <w:tr w:rsidR="004677ED" w:rsidRPr="00574480" w:rsidTr="00834415">
        <w:trPr>
          <w:trHeight w:val="898"/>
        </w:trPr>
        <w:tc>
          <w:tcPr>
            <w:tcW w:w="14406" w:type="dxa"/>
            <w:shd w:val="clear" w:color="auto" w:fill="C00000"/>
          </w:tcPr>
          <w:p w:rsidR="004677ED" w:rsidRPr="004677ED" w:rsidRDefault="004677ED" w:rsidP="004677ED">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4677ED" w:rsidRPr="004677ED" w:rsidRDefault="004677ED" w:rsidP="007E4C3E">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sidR="003E0072">
              <w:rPr>
                <w:b/>
                <w:sz w:val="24"/>
                <w:szCs w:val="24"/>
                <w:lang w:val="it-IT"/>
              </w:rPr>
              <w:t>O</w:t>
            </w:r>
          </w:p>
          <w:p w:rsidR="004677ED" w:rsidRPr="004677ED" w:rsidRDefault="004677ED" w:rsidP="004677ED">
            <w:pPr>
              <w:widowControl/>
              <w:spacing w:after="200" w:line="276" w:lineRule="auto"/>
              <w:rPr>
                <w:rFonts w:ascii="Calibri" w:eastAsia="Calibri" w:hAnsi="Calibri" w:cs="Times New Roman"/>
                <w:lang w:val="it-IT"/>
              </w:rPr>
            </w:pPr>
          </w:p>
        </w:tc>
      </w:tr>
    </w:tbl>
    <w:p w:rsidR="004677ED" w:rsidRPr="004677ED" w:rsidRDefault="004677ED" w:rsidP="004677ED">
      <w:pPr>
        <w:widowControl/>
        <w:spacing w:after="200" w:line="276" w:lineRule="auto"/>
        <w:rPr>
          <w:rFonts w:ascii="Calibri" w:eastAsia="Calibri" w:hAnsi="Calibri" w:cs="Times New Roman"/>
          <w:sz w:val="20"/>
          <w:szCs w:val="20"/>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6"/>
      </w:tblGrid>
      <w:tr w:rsidR="004677ED" w:rsidRPr="00574480" w:rsidTr="00834415">
        <w:trPr>
          <w:trHeight w:val="1505"/>
        </w:trPr>
        <w:tc>
          <w:tcPr>
            <w:tcW w:w="14406" w:type="dxa"/>
          </w:tcPr>
          <w:p w:rsidR="004677ED" w:rsidRPr="004677ED" w:rsidRDefault="004677ED" w:rsidP="004677ED">
            <w:pPr>
              <w:widowControl/>
              <w:spacing w:after="200" w:line="276" w:lineRule="auto"/>
              <w:rPr>
                <w:rFonts w:ascii="Calibri" w:eastAsia="Calibri" w:hAnsi="Calibri" w:cs="Times New Roman"/>
                <w:sz w:val="20"/>
                <w:szCs w:val="20"/>
                <w:lang w:val="it-IT"/>
              </w:rPr>
            </w:pPr>
          </w:p>
          <w:p w:rsidR="004677ED" w:rsidRPr="004677ED" w:rsidRDefault="004677ED" w:rsidP="007F5BA6">
            <w:pPr>
              <w:widowControl/>
              <w:numPr>
                <w:ilvl w:val="0"/>
                <w:numId w:val="386"/>
              </w:numPr>
              <w:spacing w:before="49" w:after="200" w:line="276" w:lineRule="auto"/>
              <w:ind w:left="809" w:right="895"/>
              <w:rPr>
                <w:rFonts w:eastAsia="Comic Sans MS"/>
                <w:b/>
                <w:sz w:val="20"/>
                <w:szCs w:val="20"/>
                <w:lang w:val="it-IT"/>
              </w:rPr>
            </w:pPr>
            <w:r w:rsidRPr="004677ED">
              <w:rPr>
                <w:rFonts w:eastAsia="Comic Sans MS"/>
                <w:sz w:val="20"/>
                <w:szCs w:val="20"/>
                <w:lang w:val="it-IT"/>
              </w:rPr>
              <w:t>Ascoltare brani di genere diverso</w:t>
            </w:r>
            <w:r w:rsidRPr="004677ED">
              <w:rPr>
                <w:rFonts w:eastAsia="Comic Sans MS"/>
                <w:b/>
                <w:sz w:val="20"/>
                <w:szCs w:val="20"/>
                <w:lang w:val="it-IT"/>
              </w:rPr>
              <w:t>.</w:t>
            </w:r>
          </w:p>
          <w:p w:rsidR="004677ED" w:rsidRPr="004677ED" w:rsidRDefault="004677ED" w:rsidP="007F5BA6">
            <w:pPr>
              <w:widowControl/>
              <w:numPr>
                <w:ilvl w:val="0"/>
                <w:numId w:val="386"/>
              </w:numPr>
              <w:spacing w:before="49" w:after="200" w:line="276" w:lineRule="auto"/>
              <w:ind w:left="809" w:right="895"/>
              <w:rPr>
                <w:rFonts w:eastAsia="Comic Sans MS"/>
                <w:sz w:val="20"/>
                <w:szCs w:val="20"/>
                <w:lang w:val="it-IT"/>
              </w:rPr>
            </w:pPr>
            <w:r w:rsidRPr="004677ED">
              <w:rPr>
                <w:rFonts w:eastAsia="Comic Sans MS"/>
                <w:sz w:val="20"/>
                <w:szCs w:val="20"/>
                <w:lang w:val="it-IT"/>
              </w:rPr>
              <w:t>Utilizzare le risorse espressive della vocalità nella lettura, nella recitazione e nella drammatizzazione di testi verbali.</w:t>
            </w:r>
          </w:p>
          <w:p w:rsidR="004677ED" w:rsidRPr="004677ED" w:rsidRDefault="004677ED" w:rsidP="007F5BA6">
            <w:pPr>
              <w:widowControl/>
              <w:numPr>
                <w:ilvl w:val="0"/>
                <w:numId w:val="386"/>
              </w:numPr>
              <w:spacing w:after="200" w:line="306" w:lineRule="exact"/>
              <w:ind w:left="809" w:right="895"/>
              <w:rPr>
                <w:rFonts w:ascii="Comic Sans MS" w:eastAsia="Comic Sans MS" w:hAnsi="Comic Sans MS" w:cs="Comic Sans MS"/>
                <w:sz w:val="20"/>
                <w:szCs w:val="20"/>
                <w:lang w:val="it-IT"/>
              </w:rPr>
            </w:pPr>
            <w:r w:rsidRPr="004677ED">
              <w:rPr>
                <w:rFonts w:eastAsia="Comic Sans MS"/>
                <w:sz w:val="20"/>
                <w:szCs w:val="20"/>
                <w:lang w:val="it-IT"/>
              </w:rPr>
              <w:t>Conoscere elementi della notazione musicale.</w:t>
            </w:r>
          </w:p>
          <w:p w:rsidR="004677ED" w:rsidRPr="004677ED" w:rsidRDefault="004677ED" w:rsidP="004677ED">
            <w:pPr>
              <w:spacing w:line="306" w:lineRule="exact"/>
              <w:ind w:left="809" w:right="895"/>
              <w:rPr>
                <w:rFonts w:ascii="Comic Sans MS" w:eastAsia="Comic Sans MS" w:hAnsi="Comic Sans MS" w:cs="Comic Sans MS"/>
                <w:sz w:val="20"/>
                <w:szCs w:val="20"/>
                <w:lang w:val="it-IT"/>
              </w:rPr>
            </w:pPr>
          </w:p>
        </w:tc>
      </w:tr>
    </w:tbl>
    <w:p w:rsidR="00834415" w:rsidRDefault="00834415" w:rsidP="00770FB2">
      <w:pPr>
        <w:widowControl/>
        <w:spacing w:after="200" w:line="276" w:lineRule="auto"/>
        <w:rPr>
          <w:rFonts w:eastAsia="Calibri"/>
          <w:b/>
          <w:sz w:val="24"/>
          <w:szCs w:val="24"/>
          <w:lang w:val="it-IT"/>
        </w:rPr>
      </w:pPr>
    </w:p>
    <w:p w:rsidR="00770FB2" w:rsidRPr="004677ED" w:rsidRDefault="00770FB2" w:rsidP="00770FB2">
      <w:pPr>
        <w:widowControl/>
        <w:spacing w:after="200" w:line="276" w:lineRule="auto"/>
        <w:rPr>
          <w:rFonts w:eastAsia="Calibri"/>
          <w:b/>
          <w:sz w:val="24"/>
          <w:szCs w:val="24"/>
          <w:lang w:val="it-IT"/>
        </w:rPr>
      </w:pPr>
      <w:r>
        <w:rPr>
          <w:rFonts w:eastAsia="Calibri"/>
          <w:b/>
          <w:sz w:val="24"/>
          <w:szCs w:val="24"/>
          <w:lang w:val="it-IT"/>
        </w:rPr>
        <w:lastRenderedPageBreak/>
        <w:t>RELIGIONE CLASSE PRIMA</w:t>
      </w:r>
    </w:p>
    <w:tbl>
      <w:tblPr>
        <w:tblStyle w:val="Grigliatabella15"/>
        <w:tblW w:w="0" w:type="auto"/>
        <w:tblLook w:val="04A0" w:firstRow="1" w:lastRow="0" w:firstColumn="1" w:lastColumn="0" w:noHBand="0" w:noVBand="1"/>
      </w:tblPr>
      <w:tblGrid>
        <w:gridCol w:w="3794"/>
        <w:gridCol w:w="5670"/>
        <w:gridCol w:w="4963"/>
      </w:tblGrid>
      <w:tr w:rsidR="00770FB2" w:rsidRPr="004677ED" w:rsidTr="00834415">
        <w:tc>
          <w:tcPr>
            <w:tcW w:w="3794" w:type="dxa"/>
            <w:shd w:val="clear" w:color="auto" w:fill="92D050"/>
          </w:tcPr>
          <w:p w:rsidR="00770FB2" w:rsidRPr="004677ED" w:rsidRDefault="00770FB2" w:rsidP="00834415">
            <w:pPr>
              <w:rPr>
                <w:rFonts w:eastAsia="Calibri"/>
                <w:b/>
                <w:sz w:val="24"/>
                <w:szCs w:val="24"/>
              </w:rPr>
            </w:pPr>
            <w:r w:rsidRPr="004677ED">
              <w:rPr>
                <w:rFonts w:eastAsia="Calibri"/>
                <w:b/>
                <w:sz w:val="24"/>
                <w:szCs w:val="24"/>
              </w:rPr>
              <w:t>NUCLEI TEMATICI</w:t>
            </w:r>
          </w:p>
        </w:tc>
        <w:tc>
          <w:tcPr>
            <w:tcW w:w="5670" w:type="dxa"/>
            <w:shd w:val="clear" w:color="auto" w:fill="92D050"/>
            <w:vAlign w:val="center"/>
          </w:tcPr>
          <w:p w:rsidR="00770FB2" w:rsidRPr="004677ED" w:rsidRDefault="00770FB2" w:rsidP="00834415">
            <w:pPr>
              <w:rPr>
                <w:rFonts w:eastAsia="Calibri"/>
                <w:b/>
                <w:sz w:val="24"/>
                <w:szCs w:val="24"/>
              </w:rPr>
            </w:pPr>
            <w:r w:rsidRPr="004677ED">
              <w:rPr>
                <w:rFonts w:eastAsia="Calibri"/>
                <w:b/>
                <w:sz w:val="24"/>
                <w:szCs w:val="24"/>
              </w:rPr>
              <w:t>CONTENUTI</w:t>
            </w:r>
          </w:p>
        </w:tc>
        <w:tc>
          <w:tcPr>
            <w:tcW w:w="4963" w:type="dxa"/>
            <w:shd w:val="clear" w:color="auto" w:fill="92D050"/>
            <w:vAlign w:val="center"/>
          </w:tcPr>
          <w:p w:rsidR="00770FB2" w:rsidRPr="004677ED" w:rsidRDefault="00770FB2" w:rsidP="00834415">
            <w:pPr>
              <w:rPr>
                <w:rFonts w:eastAsia="Calibri"/>
                <w:b/>
                <w:sz w:val="24"/>
                <w:szCs w:val="24"/>
              </w:rPr>
            </w:pPr>
            <w:r w:rsidRPr="004677ED">
              <w:rPr>
                <w:rFonts w:eastAsia="Calibri"/>
                <w:b/>
                <w:sz w:val="24"/>
                <w:szCs w:val="24"/>
              </w:rPr>
              <w:t>ABILITA’</w:t>
            </w:r>
          </w:p>
        </w:tc>
      </w:tr>
      <w:tr w:rsidR="00770FB2" w:rsidRPr="00574480" w:rsidTr="00834415">
        <w:tc>
          <w:tcPr>
            <w:tcW w:w="3794" w:type="dxa"/>
            <w:vAlign w:val="center"/>
          </w:tcPr>
          <w:p w:rsidR="00770FB2" w:rsidRPr="004677ED" w:rsidRDefault="00770FB2" w:rsidP="00BC1E4D">
            <w:pPr>
              <w:jc w:val="center"/>
              <w:rPr>
                <w:rFonts w:eastAsia="Calibri"/>
                <w:b/>
                <w:sz w:val="24"/>
                <w:szCs w:val="24"/>
              </w:rPr>
            </w:pPr>
          </w:p>
          <w:p w:rsidR="00770FB2" w:rsidRPr="004677ED" w:rsidRDefault="00BC1E4D" w:rsidP="00BC1E4D">
            <w:pPr>
              <w:jc w:val="center"/>
              <w:rPr>
                <w:rFonts w:eastAsia="Calibri"/>
                <w:b/>
                <w:sz w:val="24"/>
                <w:szCs w:val="24"/>
              </w:rPr>
            </w:pPr>
            <w:r w:rsidRPr="00BC1E4D">
              <w:rPr>
                <w:rFonts w:eastAsia="Calibri"/>
                <w:b/>
                <w:sz w:val="24"/>
                <w:szCs w:val="24"/>
              </w:rPr>
              <w:t>DIO E L'UOMO</w:t>
            </w:r>
          </w:p>
        </w:tc>
        <w:tc>
          <w:tcPr>
            <w:tcW w:w="5670" w:type="dxa"/>
            <w:vAlign w:val="center"/>
          </w:tcPr>
          <w:p w:rsidR="00BC1E4D" w:rsidRPr="00BC1E4D" w:rsidRDefault="00BC1E4D" w:rsidP="00BC1E4D">
            <w:pPr>
              <w:rPr>
                <w:rFonts w:eastAsia="Calibri"/>
                <w:sz w:val="20"/>
                <w:szCs w:val="20"/>
              </w:rPr>
            </w:pPr>
            <w:r w:rsidRPr="00BC1E4D">
              <w:rPr>
                <w:rFonts w:eastAsia="Calibri"/>
                <w:sz w:val="20"/>
                <w:szCs w:val="20"/>
              </w:rPr>
              <w:t>Sapere:</w:t>
            </w:r>
          </w:p>
          <w:p w:rsidR="00BC1E4D" w:rsidRPr="00BC1E4D" w:rsidRDefault="00BC1E4D" w:rsidP="007F5BA6">
            <w:pPr>
              <w:pStyle w:val="Paragrafoelenco"/>
              <w:numPr>
                <w:ilvl w:val="0"/>
                <w:numId w:val="478"/>
              </w:numPr>
              <w:rPr>
                <w:rFonts w:eastAsia="Calibri"/>
                <w:sz w:val="20"/>
                <w:szCs w:val="20"/>
              </w:rPr>
            </w:pPr>
            <w:r w:rsidRPr="00BC1E4D">
              <w:rPr>
                <w:rFonts w:eastAsia="Calibri"/>
                <w:sz w:val="20"/>
                <w:szCs w:val="20"/>
              </w:rPr>
              <w:t>che la natura è un ambiente vivo: tutto nasce, cresce e si sviluppa;</w:t>
            </w:r>
          </w:p>
          <w:p w:rsidR="00BC1E4D" w:rsidRPr="00BC1E4D" w:rsidRDefault="00BC1E4D" w:rsidP="007F5BA6">
            <w:pPr>
              <w:pStyle w:val="Paragrafoelenco"/>
              <w:numPr>
                <w:ilvl w:val="0"/>
                <w:numId w:val="478"/>
              </w:numPr>
              <w:rPr>
                <w:rFonts w:eastAsia="Calibri"/>
                <w:sz w:val="20"/>
                <w:szCs w:val="20"/>
              </w:rPr>
            </w:pPr>
            <w:r w:rsidRPr="00BC1E4D">
              <w:rPr>
                <w:rFonts w:eastAsia="Calibri"/>
                <w:sz w:val="20"/>
                <w:szCs w:val="20"/>
              </w:rPr>
              <w:t>che i credenti in Dio affermano che tutta la vita è un suo dono;</w:t>
            </w:r>
          </w:p>
          <w:p w:rsidR="00770FB2" w:rsidRPr="00BC1E4D" w:rsidRDefault="00BC1E4D" w:rsidP="007F5BA6">
            <w:pPr>
              <w:pStyle w:val="Paragrafoelenco"/>
              <w:numPr>
                <w:ilvl w:val="0"/>
                <w:numId w:val="478"/>
              </w:numPr>
              <w:rPr>
                <w:rFonts w:eastAsia="Calibri"/>
                <w:sz w:val="20"/>
                <w:szCs w:val="20"/>
              </w:rPr>
            </w:pPr>
            <w:r w:rsidRPr="00BC1E4D">
              <w:rPr>
                <w:rFonts w:eastAsia="Calibri"/>
                <w:sz w:val="20"/>
                <w:szCs w:val="20"/>
              </w:rPr>
              <w:t>che per i cristiani: Dio è Creatore; l'uomo e la donna sono stati creati a sua immagine e somiglianza; Dio è Padre di tutti.</w:t>
            </w:r>
          </w:p>
        </w:tc>
        <w:tc>
          <w:tcPr>
            <w:tcW w:w="4963" w:type="dxa"/>
          </w:tcPr>
          <w:p w:rsidR="00770FB2" w:rsidRPr="00BC1E4D" w:rsidRDefault="00BC1E4D" w:rsidP="007F5BA6">
            <w:pPr>
              <w:pStyle w:val="Paragrafoelenco"/>
              <w:numPr>
                <w:ilvl w:val="0"/>
                <w:numId w:val="478"/>
              </w:numPr>
              <w:rPr>
                <w:rFonts w:eastAsia="Calibri"/>
                <w:sz w:val="20"/>
                <w:szCs w:val="20"/>
              </w:rPr>
            </w:pPr>
            <w:r w:rsidRPr="00BC1E4D">
              <w:rPr>
                <w:rFonts w:eastAsia="Calibri"/>
                <w:sz w:val="20"/>
                <w:szCs w:val="20"/>
              </w:rPr>
              <w:t>I cristiani pensano a Dio come Creatore e Padre di tutti gli uomini( Il racconto biblico della creazione)</w:t>
            </w:r>
          </w:p>
        </w:tc>
      </w:tr>
      <w:tr w:rsidR="00770FB2" w:rsidRPr="00574480" w:rsidTr="00834415">
        <w:tc>
          <w:tcPr>
            <w:tcW w:w="3794" w:type="dxa"/>
            <w:vAlign w:val="center"/>
          </w:tcPr>
          <w:p w:rsidR="00BC1E4D" w:rsidRPr="00BC1E4D" w:rsidRDefault="00BC1E4D" w:rsidP="00BC1E4D">
            <w:pPr>
              <w:jc w:val="center"/>
              <w:rPr>
                <w:rFonts w:eastAsia="Calibri"/>
                <w:b/>
                <w:sz w:val="24"/>
                <w:szCs w:val="24"/>
              </w:rPr>
            </w:pPr>
          </w:p>
          <w:p w:rsidR="00770FB2" w:rsidRPr="004677ED" w:rsidRDefault="00BC1E4D" w:rsidP="00BC1E4D">
            <w:pPr>
              <w:jc w:val="center"/>
              <w:rPr>
                <w:rFonts w:eastAsia="Calibri"/>
                <w:b/>
                <w:sz w:val="24"/>
                <w:szCs w:val="24"/>
              </w:rPr>
            </w:pPr>
            <w:r w:rsidRPr="00BC1E4D">
              <w:rPr>
                <w:rFonts w:eastAsia="Calibri"/>
                <w:b/>
                <w:sz w:val="24"/>
                <w:szCs w:val="24"/>
              </w:rPr>
              <w:t>LA BIBBIA E LE FONTI</w:t>
            </w:r>
          </w:p>
        </w:tc>
        <w:tc>
          <w:tcPr>
            <w:tcW w:w="5670" w:type="dxa"/>
            <w:vAlign w:val="center"/>
          </w:tcPr>
          <w:p w:rsidR="005D69BC" w:rsidRDefault="005D69BC" w:rsidP="007F5BA6">
            <w:pPr>
              <w:pStyle w:val="Paragrafoelenco"/>
              <w:numPr>
                <w:ilvl w:val="0"/>
                <w:numId w:val="479"/>
              </w:numPr>
              <w:rPr>
                <w:rFonts w:eastAsia="Calibri"/>
                <w:sz w:val="20"/>
                <w:szCs w:val="20"/>
              </w:rPr>
            </w:pPr>
            <w:r>
              <w:rPr>
                <w:rFonts w:eastAsia="Calibri"/>
                <w:sz w:val="20"/>
                <w:szCs w:val="20"/>
              </w:rPr>
              <w:t>Sapere:</w:t>
            </w:r>
          </w:p>
          <w:p w:rsidR="00B07C68" w:rsidRPr="005D69BC" w:rsidRDefault="00B07C68" w:rsidP="007F5BA6">
            <w:pPr>
              <w:pStyle w:val="Paragrafoelenco"/>
              <w:numPr>
                <w:ilvl w:val="0"/>
                <w:numId w:val="479"/>
              </w:numPr>
              <w:rPr>
                <w:rFonts w:eastAsia="Calibri"/>
                <w:sz w:val="20"/>
                <w:szCs w:val="20"/>
              </w:rPr>
            </w:pPr>
            <w:r w:rsidRPr="00B07C68">
              <w:rPr>
                <w:rFonts w:eastAsia="Calibri"/>
                <w:sz w:val="20"/>
                <w:szCs w:val="20"/>
              </w:rPr>
              <w:t>che per i cristiani Gesù è «Dio</w:t>
            </w:r>
            <w:r w:rsidR="005D69BC">
              <w:rPr>
                <w:rFonts w:eastAsia="Calibri"/>
                <w:sz w:val="20"/>
                <w:szCs w:val="20"/>
              </w:rPr>
              <w:t xml:space="preserve"> </w:t>
            </w:r>
            <w:r w:rsidRPr="005D69BC">
              <w:rPr>
                <w:rFonts w:eastAsia="Calibri"/>
                <w:sz w:val="20"/>
                <w:szCs w:val="20"/>
              </w:rPr>
              <w:t xml:space="preserve">con noi»; </w:t>
            </w:r>
          </w:p>
          <w:p w:rsidR="00B07C68" w:rsidRDefault="00B07C68" w:rsidP="007F5BA6">
            <w:pPr>
              <w:pStyle w:val="Paragrafoelenco"/>
              <w:numPr>
                <w:ilvl w:val="0"/>
                <w:numId w:val="479"/>
              </w:numPr>
              <w:rPr>
                <w:rFonts w:eastAsia="Calibri"/>
                <w:sz w:val="20"/>
                <w:szCs w:val="20"/>
              </w:rPr>
            </w:pPr>
            <w:r w:rsidRPr="00B07C68">
              <w:rPr>
                <w:rFonts w:eastAsia="Calibri"/>
                <w:sz w:val="20"/>
                <w:szCs w:val="20"/>
              </w:rPr>
              <w:t>il significato cristiano della nascita di Gesù così come viene presentata ne</w:t>
            </w:r>
            <w:r>
              <w:rPr>
                <w:rFonts w:eastAsia="Calibri"/>
                <w:sz w:val="20"/>
                <w:szCs w:val="20"/>
              </w:rPr>
              <w:t xml:space="preserve">i Vangeli di Luca e di Matteo; </w:t>
            </w:r>
          </w:p>
          <w:p w:rsidR="00B07C68" w:rsidRPr="00B07C68" w:rsidRDefault="00B07C68" w:rsidP="007F5BA6">
            <w:pPr>
              <w:pStyle w:val="Paragrafoelenco"/>
              <w:numPr>
                <w:ilvl w:val="0"/>
                <w:numId w:val="479"/>
              </w:numPr>
              <w:rPr>
                <w:rFonts w:eastAsia="Calibri"/>
                <w:sz w:val="20"/>
                <w:szCs w:val="20"/>
              </w:rPr>
            </w:pPr>
            <w:r w:rsidRPr="00B07C68">
              <w:rPr>
                <w:rFonts w:eastAsia="Calibri"/>
                <w:sz w:val="20"/>
                <w:szCs w:val="20"/>
              </w:rPr>
              <w:t>l'ambiente di vita di Gesù;</w:t>
            </w:r>
          </w:p>
          <w:p w:rsidR="00770FB2" w:rsidRPr="00B07C68" w:rsidRDefault="00B07C68" w:rsidP="007F5BA6">
            <w:pPr>
              <w:pStyle w:val="Paragrafoelenco"/>
              <w:numPr>
                <w:ilvl w:val="0"/>
                <w:numId w:val="479"/>
              </w:numPr>
              <w:rPr>
                <w:rFonts w:eastAsia="Calibri"/>
                <w:sz w:val="20"/>
                <w:szCs w:val="20"/>
              </w:rPr>
            </w:pPr>
            <w:r w:rsidRPr="00B07C68">
              <w:rPr>
                <w:rFonts w:eastAsia="Calibri"/>
                <w:sz w:val="20"/>
                <w:szCs w:val="20"/>
              </w:rPr>
              <w:t>il significato della Pentecoste per la vita della Chiesa;</w:t>
            </w:r>
          </w:p>
        </w:tc>
        <w:tc>
          <w:tcPr>
            <w:tcW w:w="4963" w:type="dxa"/>
          </w:tcPr>
          <w:p w:rsidR="00B07C68" w:rsidRPr="00B07C68" w:rsidRDefault="00B07C68" w:rsidP="007F5BA6">
            <w:pPr>
              <w:pStyle w:val="Paragrafoelenco"/>
              <w:numPr>
                <w:ilvl w:val="0"/>
                <w:numId w:val="480"/>
              </w:numPr>
              <w:rPr>
                <w:rFonts w:eastAsia="Calibri"/>
                <w:sz w:val="20"/>
                <w:szCs w:val="20"/>
              </w:rPr>
            </w:pPr>
            <w:r w:rsidRPr="00B07C68">
              <w:rPr>
                <w:rFonts w:eastAsia="Calibri"/>
                <w:sz w:val="20"/>
                <w:szCs w:val="20"/>
              </w:rPr>
              <w:t>Gesù di Nazareth</w:t>
            </w:r>
          </w:p>
          <w:p w:rsidR="00B07C68" w:rsidRPr="00B07C68" w:rsidRDefault="00B07C68" w:rsidP="007F5BA6">
            <w:pPr>
              <w:pStyle w:val="Paragrafoelenco"/>
              <w:numPr>
                <w:ilvl w:val="0"/>
                <w:numId w:val="480"/>
              </w:numPr>
              <w:rPr>
                <w:rFonts w:eastAsia="Calibri"/>
                <w:sz w:val="20"/>
                <w:szCs w:val="20"/>
              </w:rPr>
            </w:pPr>
            <w:r w:rsidRPr="00B07C68">
              <w:rPr>
                <w:rFonts w:eastAsia="Calibri"/>
                <w:sz w:val="20"/>
                <w:szCs w:val="20"/>
              </w:rPr>
              <w:t>La Palestina al tempo di Gesù</w:t>
            </w:r>
          </w:p>
          <w:p w:rsidR="00B07C68" w:rsidRPr="00B07C68" w:rsidRDefault="00B07C68" w:rsidP="007F5BA6">
            <w:pPr>
              <w:pStyle w:val="Paragrafoelenco"/>
              <w:numPr>
                <w:ilvl w:val="0"/>
                <w:numId w:val="480"/>
              </w:numPr>
              <w:rPr>
                <w:rFonts w:eastAsia="Calibri"/>
                <w:sz w:val="20"/>
                <w:szCs w:val="20"/>
              </w:rPr>
            </w:pPr>
            <w:r w:rsidRPr="00B07C68">
              <w:rPr>
                <w:rFonts w:eastAsia="Calibri"/>
                <w:sz w:val="20"/>
                <w:szCs w:val="20"/>
              </w:rPr>
              <w:t>Il paese dell'alunno e il paese di Gesù: la casa, i giochi, i vestiti, il cibo, la sinagoga...</w:t>
            </w:r>
          </w:p>
          <w:p w:rsidR="00B07C68" w:rsidRPr="00B07C68" w:rsidRDefault="00B07C68" w:rsidP="007F5BA6">
            <w:pPr>
              <w:pStyle w:val="Paragrafoelenco"/>
              <w:numPr>
                <w:ilvl w:val="0"/>
                <w:numId w:val="480"/>
              </w:numPr>
              <w:rPr>
                <w:rFonts w:eastAsia="Calibri"/>
                <w:sz w:val="20"/>
                <w:szCs w:val="20"/>
              </w:rPr>
            </w:pPr>
            <w:r w:rsidRPr="00B07C68">
              <w:rPr>
                <w:rFonts w:eastAsia="Calibri"/>
                <w:sz w:val="20"/>
                <w:szCs w:val="20"/>
              </w:rPr>
              <w:t>Gesù risorto</w:t>
            </w:r>
          </w:p>
          <w:p w:rsidR="00770FB2" w:rsidRPr="00B07C68" w:rsidRDefault="00B07C68" w:rsidP="007F5BA6">
            <w:pPr>
              <w:pStyle w:val="Paragrafoelenco"/>
              <w:numPr>
                <w:ilvl w:val="0"/>
                <w:numId w:val="480"/>
              </w:numPr>
              <w:rPr>
                <w:rFonts w:eastAsia="Calibri"/>
                <w:sz w:val="20"/>
                <w:szCs w:val="20"/>
              </w:rPr>
            </w:pPr>
            <w:r w:rsidRPr="00B07C68">
              <w:rPr>
                <w:rFonts w:eastAsia="Calibri"/>
                <w:sz w:val="20"/>
                <w:szCs w:val="20"/>
              </w:rPr>
              <w:t>Il messaggio di amore di Gesù</w:t>
            </w:r>
          </w:p>
        </w:tc>
      </w:tr>
      <w:tr w:rsidR="00B07C68" w:rsidRPr="004677ED" w:rsidTr="00834415">
        <w:trPr>
          <w:trHeight w:val="1060"/>
        </w:trPr>
        <w:tc>
          <w:tcPr>
            <w:tcW w:w="3794" w:type="dxa"/>
            <w:vAlign w:val="center"/>
          </w:tcPr>
          <w:p w:rsidR="00B07C68" w:rsidRPr="0018654B" w:rsidRDefault="005D69BC" w:rsidP="005D69BC">
            <w:pPr>
              <w:widowControl w:val="0"/>
              <w:spacing w:line="228" w:lineRule="exact"/>
              <w:ind w:left="-3"/>
              <w:jc w:val="center"/>
              <w:rPr>
                <w:b/>
                <w:sz w:val="24"/>
                <w:szCs w:val="24"/>
                <w:lang w:val="en-US"/>
              </w:rPr>
            </w:pPr>
            <w:r w:rsidRPr="005D69BC">
              <w:rPr>
                <w:b/>
                <w:sz w:val="24"/>
                <w:szCs w:val="24"/>
                <w:lang w:val="en-US"/>
              </w:rPr>
              <w:t>IL LINGUAGGIO RELIGIOSO</w:t>
            </w:r>
          </w:p>
        </w:tc>
        <w:tc>
          <w:tcPr>
            <w:tcW w:w="5670" w:type="dxa"/>
          </w:tcPr>
          <w:p w:rsidR="005D69BC" w:rsidRDefault="005D69BC" w:rsidP="005D69BC">
            <w:pPr>
              <w:spacing w:before="43" w:line="200" w:lineRule="exact"/>
              <w:ind w:right="284"/>
              <w:rPr>
                <w:sz w:val="20"/>
              </w:rPr>
            </w:pPr>
            <w:r>
              <w:rPr>
                <w:sz w:val="20"/>
              </w:rPr>
              <w:t>Saper:</w:t>
            </w:r>
          </w:p>
          <w:p w:rsidR="005D69BC" w:rsidRPr="005D69BC" w:rsidRDefault="005D69BC" w:rsidP="007F5BA6">
            <w:pPr>
              <w:pStyle w:val="Paragrafoelenco"/>
              <w:numPr>
                <w:ilvl w:val="0"/>
                <w:numId w:val="481"/>
              </w:numPr>
              <w:spacing w:before="43" w:line="200" w:lineRule="exact"/>
              <w:ind w:right="284"/>
              <w:rPr>
                <w:sz w:val="20"/>
              </w:rPr>
            </w:pPr>
            <w:r w:rsidRPr="005D69BC">
              <w:rPr>
                <w:sz w:val="20"/>
              </w:rPr>
              <w:t>cogliere i segni cristiani della festa del Natale e della Pasqua;</w:t>
            </w:r>
          </w:p>
          <w:p w:rsidR="005D69BC" w:rsidRPr="005D69BC" w:rsidRDefault="005D69BC" w:rsidP="007F5BA6">
            <w:pPr>
              <w:pStyle w:val="Paragrafoelenco"/>
              <w:numPr>
                <w:ilvl w:val="0"/>
                <w:numId w:val="481"/>
              </w:numPr>
              <w:spacing w:before="43" w:line="200" w:lineRule="exact"/>
              <w:ind w:right="284"/>
              <w:rPr>
                <w:sz w:val="20"/>
              </w:rPr>
            </w:pPr>
            <w:r w:rsidRPr="005D69BC">
              <w:rPr>
                <w:sz w:val="20"/>
              </w:rPr>
              <w:t>il significato della domenica per i cristiani;</w:t>
            </w:r>
          </w:p>
          <w:p w:rsidR="00B07C68" w:rsidRPr="005D69BC" w:rsidRDefault="005D69BC" w:rsidP="007F5BA6">
            <w:pPr>
              <w:pStyle w:val="Paragrafoelenco"/>
              <w:numPr>
                <w:ilvl w:val="0"/>
                <w:numId w:val="481"/>
              </w:numPr>
              <w:spacing w:before="43" w:line="200" w:lineRule="exact"/>
              <w:ind w:right="284"/>
              <w:rPr>
                <w:sz w:val="20"/>
              </w:rPr>
            </w:pPr>
            <w:r w:rsidRPr="005D69BC">
              <w:rPr>
                <w:sz w:val="20"/>
              </w:rPr>
              <w:t>la missione della Chiesa.</w:t>
            </w:r>
          </w:p>
        </w:tc>
        <w:tc>
          <w:tcPr>
            <w:tcW w:w="4963" w:type="dxa"/>
          </w:tcPr>
          <w:p w:rsidR="005D69BC" w:rsidRPr="005D69BC" w:rsidRDefault="005D69BC" w:rsidP="007F5BA6">
            <w:pPr>
              <w:pStyle w:val="Paragrafoelenco"/>
              <w:numPr>
                <w:ilvl w:val="0"/>
                <w:numId w:val="482"/>
              </w:numPr>
              <w:spacing w:line="228" w:lineRule="exact"/>
              <w:rPr>
                <w:sz w:val="20"/>
              </w:rPr>
            </w:pPr>
            <w:r w:rsidRPr="005D69BC">
              <w:rPr>
                <w:sz w:val="20"/>
              </w:rPr>
              <w:t>Segni religiosi presenti nell'ambiente circostante</w:t>
            </w:r>
          </w:p>
          <w:p w:rsidR="005D69BC" w:rsidRPr="005D69BC" w:rsidRDefault="005D69BC" w:rsidP="007F5BA6">
            <w:pPr>
              <w:pStyle w:val="Paragrafoelenco"/>
              <w:numPr>
                <w:ilvl w:val="0"/>
                <w:numId w:val="482"/>
              </w:numPr>
              <w:spacing w:line="228" w:lineRule="exact"/>
              <w:rPr>
                <w:sz w:val="20"/>
              </w:rPr>
            </w:pPr>
            <w:r w:rsidRPr="005D69BC">
              <w:rPr>
                <w:sz w:val="20"/>
              </w:rPr>
              <w:t>Segni natalizi presenti nell'ambiente</w:t>
            </w:r>
          </w:p>
          <w:p w:rsidR="005D69BC" w:rsidRPr="005D69BC" w:rsidRDefault="005D69BC" w:rsidP="007F5BA6">
            <w:pPr>
              <w:pStyle w:val="Paragrafoelenco"/>
              <w:numPr>
                <w:ilvl w:val="0"/>
                <w:numId w:val="482"/>
              </w:numPr>
              <w:spacing w:line="228" w:lineRule="exact"/>
              <w:rPr>
                <w:sz w:val="20"/>
              </w:rPr>
            </w:pPr>
            <w:r w:rsidRPr="005D69BC">
              <w:rPr>
                <w:sz w:val="20"/>
              </w:rPr>
              <w:t>I segni della festa pasquale</w:t>
            </w:r>
          </w:p>
          <w:p w:rsidR="005D69BC" w:rsidRPr="005D69BC" w:rsidRDefault="005D69BC" w:rsidP="007F5BA6">
            <w:pPr>
              <w:pStyle w:val="Paragrafoelenco"/>
              <w:numPr>
                <w:ilvl w:val="0"/>
                <w:numId w:val="482"/>
              </w:numPr>
              <w:spacing w:line="228" w:lineRule="exact"/>
              <w:rPr>
                <w:sz w:val="20"/>
              </w:rPr>
            </w:pPr>
            <w:r w:rsidRPr="005D69BC">
              <w:rPr>
                <w:sz w:val="20"/>
              </w:rPr>
              <w:t>La Chiesa:comunità dei cristiani</w:t>
            </w:r>
          </w:p>
          <w:p w:rsidR="00B07C68" w:rsidRPr="005D69BC" w:rsidRDefault="005D69BC" w:rsidP="007F5BA6">
            <w:pPr>
              <w:pStyle w:val="Paragrafoelenco"/>
              <w:numPr>
                <w:ilvl w:val="0"/>
                <w:numId w:val="482"/>
              </w:numPr>
              <w:spacing w:line="228" w:lineRule="exact"/>
              <w:rPr>
                <w:sz w:val="20"/>
              </w:rPr>
            </w:pPr>
            <w:r w:rsidRPr="005D69BC">
              <w:rPr>
                <w:sz w:val="20"/>
              </w:rPr>
              <w:t>La chiesa edificio sacro</w:t>
            </w:r>
          </w:p>
        </w:tc>
      </w:tr>
      <w:tr w:rsidR="00B07C68" w:rsidRPr="00574480" w:rsidTr="00834415">
        <w:tc>
          <w:tcPr>
            <w:tcW w:w="3794" w:type="dxa"/>
            <w:vAlign w:val="center"/>
          </w:tcPr>
          <w:p w:rsidR="00B07C68" w:rsidRPr="0018654B" w:rsidRDefault="005D69BC" w:rsidP="005D69BC">
            <w:pPr>
              <w:widowControl w:val="0"/>
              <w:jc w:val="center"/>
              <w:rPr>
                <w:b/>
                <w:sz w:val="24"/>
                <w:szCs w:val="24"/>
              </w:rPr>
            </w:pPr>
            <w:r w:rsidRPr="005D69BC">
              <w:rPr>
                <w:b/>
                <w:sz w:val="24"/>
                <w:szCs w:val="24"/>
              </w:rPr>
              <w:t>VALORI ETICI E RELIGIOSI</w:t>
            </w:r>
          </w:p>
        </w:tc>
        <w:tc>
          <w:tcPr>
            <w:tcW w:w="5670" w:type="dxa"/>
          </w:tcPr>
          <w:p w:rsidR="005D69BC" w:rsidRDefault="005D69BC" w:rsidP="005D69BC">
            <w:pPr>
              <w:ind w:left="-3" w:right="414"/>
              <w:rPr>
                <w:sz w:val="20"/>
                <w:lang w:val="en-US"/>
              </w:rPr>
            </w:pPr>
            <w:r>
              <w:rPr>
                <w:sz w:val="20"/>
                <w:lang w:val="en-US"/>
              </w:rPr>
              <w:t>Saper:</w:t>
            </w:r>
          </w:p>
          <w:p w:rsidR="005D69BC" w:rsidRPr="006D4DD0" w:rsidRDefault="005D69BC" w:rsidP="007F5BA6">
            <w:pPr>
              <w:pStyle w:val="Paragrafoelenco"/>
              <w:numPr>
                <w:ilvl w:val="0"/>
                <w:numId w:val="483"/>
              </w:numPr>
              <w:ind w:right="414"/>
              <w:rPr>
                <w:sz w:val="20"/>
              </w:rPr>
            </w:pPr>
            <w:r w:rsidRPr="006D4DD0">
              <w:rPr>
                <w:sz w:val="20"/>
              </w:rPr>
              <w:t>osservare con stupore e meraviglia il mondo;</w:t>
            </w:r>
          </w:p>
          <w:p w:rsidR="005D69BC" w:rsidRPr="006D4DD0" w:rsidRDefault="005D69BC" w:rsidP="007F5BA6">
            <w:pPr>
              <w:pStyle w:val="Paragrafoelenco"/>
              <w:numPr>
                <w:ilvl w:val="0"/>
                <w:numId w:val="483"/>
              </w:numPr>
              <w:ind w:right="414"/>
              <w:rPr>
                <w:sz w:val="20"/>
              </w:rPr>
            </w:pPr>
            <w:r w:rsidRPr="006D4DD0">
              <w:rPr>
                <w:sz w:val="20"/>
              </w:rPr>
              <w:t>maturare atteggiamenti di rispetto nei confronti della vita e degli altri;</w:t>
            </w:r>
          </w:p>
          <w:p w:rsidR="00B07C68" w:rsidRPr="006D4DD0" w:rsidRDefault="005D69BC" w:rsidP="007F5BA6">
            <w:pPr>
              <w:pStyle w:val="Paragrafoelenco"/>
              <w:numPr>
                <w:ilvl w:val="0"/>
                <w:numId w:val="483"/>
              </w:numPr>
              <w:ind w:right="414"/>
              <w:rPr>
                <w:sz w:val="20"/>
              </w:rPr>
            </w:pPr>
            <w:r w:rsidRPr="006D4DD0">
              <w:rPr>
                <w:sz w:val="20"/>
              </w:rPr>
              <w:t>riconoscere la diversità di genere come ricchezza.</w:t>
            </w:r>
          </w:p>
        </w:tc>
        <w:tc>
          <w:tcPr>
            <w:tcW w:w="4963" w:type="dxa"/>
          </w:tcPr>
          <w:p w:rsidR="005D69BC" w:rsidRPr="005D69BC" w:rsidRDefault="005D69BC" w:rsidP="007F5BA6">
            <w:pPr>
              <w:pStyle w:val="Paragrafoelenco"/>
              <w:numPr>
                <w:ilvl w:val="0"/>
                <w:numId w:val="484"/>
              </w:numPr>
              <w:rPr>
                <w:sz w:val="20"/>
              </w:rPr>
            </w:pPr>
            <w:r w:rsidRPr="005D69BC">
              <w:rPr>
                <w:sz w:val="20"/>
              </w:rPr>
              <w:t>Il valore dell'essere umano e del creato</w:t>
            </w:r>
          </w:p>
          <w:p w:rsidR="00B07C68" w:rsidRPr="005D69BC" w:rsidRDefault="005D69BC" w:rsidP="007F5BA6">
            <w:pPr>
              <w:pStyle w:val="Paragrafoelenco"/>
              <w:numPr>
                <w:ilvl w:val="0"/>
                <w:numId w:val="484"/>
              </w:numPr>
              <w:rPr>
                <w:sz w:val="20"/>
              </w:rPr>
            </w:pPr>
            <w:r w:rsidRPr="005D69BC">
              <w:rPr>
                <w:sz w:val="20"/>
              </w:rPr>
              <w:t>Gesti di collaborazione e di amicizia</w:t>
            </w:r>
          </w:p>
        </w:tc>
      </w:tr>
    </w:tbl>
    <w:p w:rsidR="00B07C68" w:rsidRPr="004677ED" w:rsidRDefault="00B07C68" w:rsidP="00770FB2">
      <w:pPr>
        <w:widowControl/>
        <w:spacing w:after="200" w:line="276" w:lineRule="auto"/>
        <w:rPr>
          <w:rFonts w:ascii="Calibri" w:eastAsia="Calibri" w:hAnsi="Calibri" w:cs="Times New Roman"/>
          <w:lang w:val="it-IT"/>
        </w:rPr>
      </w:pPr>
    </w:p>
    <w:tbl>
      <w:tblPr>
        <w:tblW w:w="144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17"/>
      </w:tblGrid>
      <w:tr w:rsidR="00770FB2" w:rsidRPr="00574480" w:rsidTr="00834415">
        <w:trPr>
          <w:trHeight w:val="1028"/>
        </w:trPr>
        <w:tc>
          <w:tcPr>
            <w:tcW w:w="14417" w:type="dxa"/>
            <w:shd w:val="clear" w:color="auto" w:fill="C00000"/>
          </w:tcPr>
          <w:p w:rsidR="00770FB2" w:rsidRPr="004677ED" w:rsidRDefault="00770FB2"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770FB2" w:rsidRPr="004677ED" w:rsidRDefault="00770FB2" w:rsidP="00B07C68">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sidR="003E0072">
              <w:rPr>
                <w:b/>
                <w:sz w:val="24"/>
                <w:szCs w:val="24"/>
                <w:lang w:val="it-IT"/>
              </w:rPr>
              <w:t>O</w:t>
            </w:r>
          </w:p>
          <w:p w:rsidR="00770FB2" w:rsidRPr="004677ED" w:rsidRDefault="00770FB2" w:rsidP="006113E7">
            <w:pPr>
              <w:widowControl/>
              <w:spacing w:after="200" w:line="276" w:lineRule="auto"/>
              <w:rPr>
                <w:rFonts w:ascii="Calibri" w:eastAsia="Calibri" w:hAnsi="Calibri" w:cs="Times New Roman"/>
                <w:lang w:val="it-IT"/>
              </w:rPr>
            </w:pPr>
          </w:p>
        </w:tc>
      </w:tr>
    </w:tbl>
    <w:p w:rsidR="00770FB2" w:rsidRPr="004677ED" w:rsidRDefault="00770FB2" w:rsidP="00770FB2">
      <w:pPr>
        <w:widowControl/>
        <w:spacing w:after="200" w:line="276" w:lineRule="auto"/>
        <w:rPr>
          <w:rFonts w:ascii="Calibri" w:eastAsia="Calibri" w:hAnsi="Calibri" w:cs="Times New Roman"/>
          <w:sz w:val="20"/>
          <w:szCs w:val="20"/>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6"/>
      </w:tblGrid>
      <w:tr w:rsidR="00770FB2" w:rsidRPr="00574480" w:rsidTr="00834415">
        <w:trPr>
          <w:trHeight w:val="1505"/>
        </w:trPr>
        <w:tc>
          <w:tcPr>
            <w:tcW w:w="14406" w:type="dxa"/>
          </w:tcPr>
          <w:p w:rsidR="00770FB2" w:rsidRPr="004677ED" w:rsidRDefault="00770FB2" w:rsidP="006113E7">
            <w:pPr>
              <w:widowControl/>
              <w:spacing w:after="200" w:line="276" w:lineRule="auto"/>
              <w:rPr>
                <w:rFonts w:ascii="Calibri" w:eastAsia="Calibri" w:hAnsi="Calibri" w:cs="Times New Roman"/>
                <w:sz w:val="20"/>
                <w:szCs w:val="20"/>
                <w:lang w:val="it-IT"/>
              </w:rPr>
            </w:pPr>
          </w:p>
          <w:p w:rsidR="004F48C3" w:rsidRPr="00421EB3" w:rsidRDefault="004F48C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t>Riconoscere che, per i cristiani il mondo e la vita sono doni dell’amore di Dio.</w:t>
            </w:r>
          </w:p>
          <w:p w:rsidR="004F48C3" w:rsidRPr="00421EB3" w:rsidRDefault="004F48C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t>Conoscere la persona di Gesù attraverso alcuni episodi della sua vita.</w:t>
            </w:r>
          </w:p>
          <w:p w:rsidR="004F48C3" w:rsidRPr="00421EB3" w:rsidRDefault="004F48C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lastRenderedPageBreak/>
              <w:t>Comprendere il significato generico della festa e quello specifico della festa religiosa.</w:t>
            </w:r>
          </w:p>
          <w:p w:rsidR="004F48C3" w:rsidRPr="00421EB3" w:rsidRDefault="004F48C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t>Riconoscere i segni religiosi del Natale e della Pasqua.</w:t>
            </w:r>
          </w:p>
          <w:p w:rsidR="00770FB2" w:rsidRPr="004677ED" w:rsidRDefault="004F48C3" w:rsidP="007F5BA6">
            <w:pPr>
              <w:widowControl/>
              <w:numPr>
                <w:ilvl w:val="0"/>
                <w:numId w:val="386"/>
              </w:numPr>
              <w:spacing w:after="200" w:line="306" w:lineRule="exact"/>
              <w:ind w:right="895"/>
              <w:rPr>
                <w:rFonts w:ascii="Comic Sans MS" w:eastAsia="Comic Sans MS" w:hAnsi="Comic Sans MS" w:cs="Comic Sans MS"/>
                <w:sz w:val="20"/>
                <w:szCs w:val="20"/>
                <w:lang w:val="it-IT"/>
              </w:rPr>
            </w:pPr>
            <w:r w:rsidRPr="00421EB3">
              <w:rPr>
                <w:rFonts w:eastAsia="Comic Sans MS"/>
                <w:sz w:val="20"/>
                <w:szCs w:val="20"/>
                <w:lang w:val="it-IT"/>
              </w:rPr>
              <w:t xml:space="preserve"> Conoscere la chiesa come edificio e la chiesa come comunità cristiana.</w:t>
            </w:r>
          </w:p>
        </w:tc>
      </w:tr>
    </w:tbl>
    <w:p w:rsidR="00D366A9" w:rsidRDefault="00D366A9" w:rsidP="00D366A9">
      <w:pPr>
        <w:widowControl/>
        <w:spacing w:after="200" w:line="276" w:lineRule="auto"/>
        <w:rPr>
          <w:rFonts w:ascii="Calibri" w:eastAsia="Calibri" w:hAnsi="Calibri" w:cs="Times New Roman"/>
          <w:lang w:val="it-IT"/>
        </w:rPr>
      </w:pPr>
    </w:p>
    <w:p w:rsidR="00617DEC" w:rsidRDefault="00617DEC" w:rsidP="00770FB2">
      <w:pPr>
        <w:widowControl/>
        <w:spacing w:after="200" w:line="276" w:lineRule="auto"/>
        <w:rPr>
          <w:rFonts w:eastAsia="Calibri"/>
          <w:b/>
          <w:sz w:val="24"/>
          <w:szCs w:val="24"/>
          <w:lang w:val="it-IT"/>
        </w:rPr>
      </w:pPr>
    </w:p>
    <w:p w:rsidR="00770FB2" w:rsidRPr="004677ED" w:rsidRDefault="00770FB2" w:rsidP="00770FB2">
      <w:pPr>
        <w:widowControl/>
        <w:spacing w:after="200" w:line="276" w:lineRule="auto"/>
        <w:rPr>
          <w:rFonts w:eastAsia="Calibri"/>
          <w:b/>
          <w:sz w:val="24"/>
          <w:szCs w:val="24"/>
          <w:lang w:val="it-IT"/>
        </w:rPr>
      </w:pPr>
      <w:r>
        <w:rPr>
          <w:rFonts w:eastAsia="Calibri"/>
          <w:b/>
          <w:sz w:val="24"/>
          <w:szCs w:val="24"/>
          <w:lang w:val="it-IT"/>
        </w:rPr>
        <w:t>RELIGIONE CLASSE SECONDA</w:t>
      </w:r>
    </w:p>
    <w:tbl>
      <w:tblPr>
        <w:tblStyle w:val="Grigliatabella15"/>
        <w:tblW w:w="0" w:type="auto"/>
        <w:tblLook w:val="04A0" w:firstRow="1" w:lastRow="0" w:firstColumn="1" w:lastColumn="0" w:noHBand="0" w:noVBand="1"/>
      </w:tblPr>
      <w:tblGrid>
        <w:gridCol w:w="3794"/>
        <w:gridCol w:w="5670"/>
        <w:gridCol w:w="4963"/>
      </w:tblGrid>
      <w:tr w:rsidR="00770FB2" w:rsidRPr="004677ED" w:rsidTr="00834415">
        <w:tc>
          <w:tcPr>
            <w:tcW w:w="3794" w:type="dxa"/>
            <w:shd w:val="clear" w:color="auto" w:fill="92D050"/>
          </w:tcPr>
          <w:p w:rsidR="00770FB2" w:rsidRPr="004677ED" w:rsidRDefault="00770FB2" w:rsidP="00834415">
            <w:pPr>
              <w:rPr>
                <w:rFonts w:eastAsia="Calibri"/>
                <w:b/>
                <w:sz w:val="24"/>
                <w:szCs w:val="24"/>
              </w:rPr>
            </w:pPr>
            <w:r w:rsidRPr="004677ED">
              <w:rPr>
                <w:rFonts w:eastAsia="Calibri"/>
                <w:b/>
                <w:sz w:val="24"/>
                <w:szCs w:val="24"/>
              </w:rPr>
              <w:t>NUCLEI TEMATICI</w:t>
            </w:r>
          </w:p>
        </w:tc>
        <w:tc>
          <w:tcPr>
            <w:tcW w:w="5670" w:type="dxa"/>
            <w:shd w:val="clear" w:color="auto" w:fill="92D050"/>
            <w:vAlign w:val="center"/>
          </w:tcPr>
          <w:p w:rsidR="00770FB2" w:rsidRPr="004677ED" w:rsidRDefault="00770FB2" w:rsidP="00834415">
            <w:pPr>
              <w:rPr>
                <w:rFonts w:eastAsia="Calibri"/>
                <w:b/>
                <w:sz w:val="24"/>
                <w:szCs w:val="24"/>
              </w:rPr>
            </w:pPr>
            <w:r w:rsidRPr="004677ED">
              <w:rPr>
                <w:rFonts w:eastAsia="Calibri"/>
                <w:b/>
                <w:sz w:val="24"/>
                <w:szCs w:val="24"/>
              </w:rPr>
              <w:t>CONTENUTI</w:t>
            </w:r>
          </w:p>
        </w:tc>
        <w:tc>
          <w:tcPr>
            <w:tcW w:w="4963" w:type="dxa"/>
            <w:shd w:val="clear" w:color="auto" w:fill="92D050"/>
            <w:vAlign w:val="center"/>
          </w:tcPr>
          <w:p w:rsidR="00770FB2" w:rsidRPr="004677ED" w:rsidRDefault="00770FB2" w:rsidP="00834415">
            <w:pPr>
              <w:rPr>
                <w:rFonts w:eastAsia="Calibri"/>
                <w:b/>
                <w:sz w:val="24"/>
                <w:szCs w:val="24"/>
              </w:rPr>
            </w:pPr>
            <w:r w:rsidRPr="004677ED">
              <w:rPr>
                <w:rFonts w:eastAsia="Calibri"/>
                <w:b/>
                <w:sz w:val="24"/>
                <w:szCs w:val="24"/>
              </w:rPr>
              <w:t>ABILITA’</w:t>
            </w:r>
          </w:p>
        </w:tc>
      </w:tr>
      <w:tr w:rsidR="005D69BC" w:rsidRPr="004677ED" w:rsidTr="00834415">
        <w:tc>
          <w:tcPr>
            <w:tcW w:w="3794" w:type="dxa"/>
            <w:vAlign w:val="center"/>
          </w:tcPr>
          <w:p w:rsidR="005D69BC" w:rsidRPr="004677ED" w:rsidRDefault="005D69BC" w:rsidP="006113E7">
            <w:pPr>
              <w:jc w:val="center"/>
              <w:rPr>
                <w:rFonts w:eastAsia="Calibri"/>
                <w:b/>
                <w:sz w:val="24"/>
                <w:szCs w:val="24"/>
              </w:rPr>
            </w:pPr>
          </w:p>
          <w:p w:rsidR="005D69BC" w:rsidRPr="004677ED" w:rsidRDefault="005D69BC" w:rsidP="006113E7">
            <w:pPr>
              <w:jc w:val="center"/>
              <w:rPr>
                <w:rFonts w:eastAsia="Calibri"/>
                <w:b/>
                <w:sz w:val="24"/>
                <w:szCs w:val="24"/>
              </w:rPr>
            </w:pPr>
            <w:r w:rsidRPr="00BC1E4D">
              <w:rPr>
                <w:rFonts w:eastAsia="Calibri"/>
                <w:b/>
                <w:sz w:val="24"/>
                <w:szCs w:val="24"/>
              </w:rPr>
              <w:t>DIO E L'UOMO</w:t>
            </w:r>
          </w:p>
        </w:tc>
        <w:tc>
          <w:tcPr>
            <w:tcW w:w="5670" w:type="dxa"/>
            <w:vAlign w:val="center"/>
          </w:tcPr>
          <w:p w:rsidR="00FD5F22" w:rsidRDefault="00FD5F22" w:rsidP="005D69BC">
            <w:pPr>
              <w:rPr>
                <w:rFonts w:eastAsia="Calibri"/>
              </w:rPr>
            </w:pPr>
            <w:r>
              <w:rPr>
                <w:rFonts w:eastAsia="Calibri"/>
              </w:rPr>
              <w:t>Sapere:</w:t>
            </w:r>
          </w:p>
          <w:p w:rsidR="005D69BC" w:rsidRPr="00FD5F22" w:rsidRDefault="005D69BC" w:rsidP="007F5BA6">
            <w:pPr>
              <w:pStyle w:val="Paragrafoelenco"/>
              <w:numPr>
                <w:ilvl w:val="0"/>
                <w:numId w:val="485"/>
              </w:numPr>
              <w:rPr>
                <w:rFonts w:eastAsia="Calibri"/>
              </w:rPr>
            </w:pPr>
            <w:r w:rsidRPr="00FD5F22">
              <w:rPr>
                <w:rFonts w:eastAsia="Calibri"/>
              </w:rPr>
              <w:t>la definizione di storia della salvezza:</w:t>
            </w:r>
          </w:p>
          <w:p w:rsidR="005D69BC" w:rsidRPr="00FD5F22" w:rsidRDefault="005D69BC" w:rsidP="007F5BA6">
            <w:pPr>
              <w:pStyle w:val="Paragrafoelenco"/>
              <w:numPr>
                <w:ilvl w:val="0"/>
                <w:numId w:val="485"/>
              </w:numPr>
              <w:rPr>
                <w:rFonts w:eastAsia="Calibri"/>
              </w:rPr>
            </w:pPr>
            <w:r w:rsidRPr="00FD5F22">
              <w:rPr>
                <w:rFonts w:eastAsia="Calibri"/>
              </w:rPr>
              <w:t>che l'elemento caratterizzante la storia della salvezza è l'Alleanza di Dio con l'uomo;</w:t>
            </w:r>
          </w:p>
          <w:p w:rsidR="005D69BC" w:rsidRPr="00FD5F22" w:rsidRDefault="005D69BC" w:rsidP="007F5BA6">
            <w:pPr>
              <w:pStyle w:val="Paragrafoelenco"/>
              <w:numPr>
                <w:ilvl w:val="0"/>
                <w:numId w:val="485"/>
              </w:numPr>
              <w:rPr>
                <w:rFonts w:eastAsia="Calibri"/>
              </w:rPr>
            </w:pPr>
            <w:r w:rsidRPr="00FD5F22">
              <w:rPr>
                <w:rFonts w:eastAsia="Calibri"/>
              </w:rPr>
              <w:t>che il popolo ebraico è stato il primo destinatario dell'Alleanza;</w:t>
            </w:r>
          </w:p>
          <w:p w:rsidR="005D69BC" w:rsidRPr="00FD5F22" w:rsidRDefault="005D69BC" w:rsidP="007F5BA6">
            <w:pPr>
              <w:pStyle w:val="Paragrafoelenco"/>
              <w:numPr>
                <w:ilvl w:val="0"/>
                <w:numId w:val="485"/>
              </w:numPr>
              <w:rPr>
                <w:rFonts w:eastAsia="Calibri"/>
              </w:rPr>
            </w:pPr>
            <w:r w:rsidRPr="00FD5F22">
              <w:rPr>
                <w:rFonts w:eastAsia="Calibri"/>
              </w:rPr>
              <w:t>alcune tappe e figure della storia della salvezza;</w:t>
            </w:r>
          </w:p>
          <w:p w:rsidR="005D69BC" w:rsidRPr="00FD5F22" w:rsidRDefault="005D69BC" w:rsidP="007F5BA6">
            <w:pPr>
              <w:pStyle w:val="Paragrafoelenco"/>
              <w:numPr>
                <w:ilvl w:val="0"/>
                <w:numId w:val="485"/>
              </w:numPr>
              <w:rPr>
                <w:rFonts w:eastAsia="Calibri"/>
              </w:rPr>
            </w:pPr>
            <w:r w:rsidRPr="00FD5F22">
              <w:rPr>
                <w:rFonts w:eastAsia="Calibri"/>
              </w:rPr>
              <w:t>che per i cristiani la storia della salvezza ha il suo culmine nella nascita di Gesù (Dio con noi).</w:t>
            </w:r>
          </w:p>
        </w:tc>
        <w:tc>
          <w:tcPr>
            <w:tcW w:w="4963" w:type="dxa"/>
          </w:tcPr>
          <w:p w:rsidR="005D69BC" w:rsidRPr="00FD5F22" w:rsidRDefault="005D69BC" w:rsidP="007F5BA6">
            <w:pPr>
              <w:pStyle w:val="Paragrafoelenco"/>
              <w:numPr>
                <w:ilvl w:val="0"/>
                <w:numId w:val="485"/>
              </w:numPr>
              <w:rPr>
                <w:rFonts w:eastAsia="Calibri"/>
                <w:sz w:val="20"/>
                <w:szCs w:val="20"/>
              </w:rPr>
            </w:pPr>
            <w:r w:rsidRPr="00FD5F22">
              <w:rPr>
                <w:rFonts w:eastAsia="Calibri"/>
                <w:sz w:val="20"/>
                <w:szCs w:val="20"/>
              </w:rPr>
              <w:t>L'alleanza come patto di amicizia e di fedeltà.:Adamo ed Eva</w:t>
            </w:r>
          </w:p>
          <w:p w:rsidR="005D69BC" w:rsidRPr="00FD5F22" w:rsidRDefault="005D69BC" w:rsidP="007F5BA6">
            <w:pPr>
              <w:pStyle w:val="Paragrafoelenco"/>
              <w:numPr>
                <w:ilvl w:val="0"/>
                <w:numId w:val="486"/>
              </w:numPr>
              <w:rPr>
                <w:rFonts w:eastAsia="Calibri"/>
                <w:sz w:val="20"/>
                <w:szCs w:val="20"/>
              </w:rPr>
            </w:pPr>
            <w:r w:rsidRPr="00FD5F22">
              <w:rPr>
                <w:rFonts w:eastAsia="Calibri"/>
                <w:sz w:val="20"/>
                <w:szCs w:val="20"/>
              </w:rPr>
              <w:t>L'alleanza di Dio con l'uomo</w:t>
            </w:r>
          </w:p>
          <w:p w:rsidR="005D69BC" w:rsidRPr="00FD5F22" w:rsidRDefault="005D69BC" w:rsidP="007F5BA6">
            <w:pPr>
              <w:pStyle w:val="Paragrafoelenco"/>
              <w:numPr>
                <w:ilvl w:val="0"/>
                <w:numId w:val="486"/>
              </w:numPr>
              <w:rPr>
                <w:rFonts w:eastAsia="Calibri"/>
                <w:sz w:val="20"/>
                <w:szCs w:val="20"/>
              </w:rPr>
            </w:pPr>
            <w:r w:rsidRPr="00FD5F22">
              <w:rPr>
                <w:rFonts w:eastAsia="Calibri"/>
                <w:sz w:val="20"/>
                <w:szCs w:val="20"/>
              </w:rPr>
              <w:t>La nascita di Gesù</w:t>
            </w:r>
          </w:p>
        </w:tc>
      </w:tr>
      <w:tr w:rsidR="005D69BC" w:rsidRPr="00574480" w:rsidTr="00834415">
        <w:tc>
          <w:tcPr>
            <w:tcW w:w="3794" w:type="dxa"/>
            <w:vAlign w:val="center"/>
          </w:tcPr>
          <w:p w:rsidR="005D69BC" w:rsidRPr="00BC1E4D" w:rsidRDefault="005D69BC" w:rsidP="006113E7">
            <w:pPr>
              <w:jc w:val="center"/>
              <w:rPr>
                <w:rFonts w:eastAsia="Calibri"/>
                <w:b/>
                <w:sz w:val="24"/>
                <w:szCs w:val="24"/>
              </w:rPr>
            </w:pPr>
          </w:p>
          <w:p w:rsidR="005D69BC" w:rsidRPr="004677ED" w:rsidRDefault="005D69BC" w:rsidP="006113E7">
            <w:pPr>
              <w:jc w:val="center"/>
              <w:rPr>
                <w:rFonts w:eastAsia="Calibri"/>
                <w:b/>
                <w:sz w:val="24"/>
                <w:szCs w:val="24"/>
              </w:rPr>
            </w:pPr>
            <w:r w:rsidRPr="00BC1E4D">
              <w:rPr>
                <w:rFonts w:eastAsia="Calibri"/>
                <w:b/>
                <w:sz w:val="24"/>
                <w:szCs w:val="24"/>
              </w:rPr>
              <w:t>LA BIBBIA E LE FONTI</w:t>
            </w:r>
          </w:p>
        </w:tc>
        <w:tc>
          <w:tcPr>
            <w:tcW w:w="5670" w:type="dxa"/>
          </w:tcPr>
          <w:p w:rsidR="00FD5F22" w:rsidRDefault="00FD5F22" w:rsidP="005D69BC">
            <w:pPr>
              <w:spacing w:before="45" w:line="202" w:lineRule="exact"/>
              <w:ind w:left="-3" w:right="414"/>
              <w:rPr>
                <w:sz w:val="20"/>
              </w:rPr>
            </w:pPr>
            <w:r>
              <w:rPr>
                <w:sz w:val="20"/>
              </w:rPr>
              <w:t>Sapere:</w:t>
            </w:r>
          </w:p>
          <w:p w:rsidR="005D69BC" w:rsidRPr="00FD5F22" w:rsidRDefault="00FD5F22" w:rsidP="007F5BA6">
            <w:pPr>
              <w:pStyle w:val="Paragrafoelenco"/>
              <w:numPr>
                <w:ilvl w:val="0"/>
                <w:numId w:val="487"/>
              </w:numPr>
              <w:spacing w:before="45" w:line="202" w:lineRule="exact"/>
              <w:ind w:right="414"/>
              <w:rPr>
                <w:sz w:val="20"/>
              </w:rPr>
            </w:pPr>
            <w:r w:rsidRPr="00FD5F22">
              <w:rPr>
                <w:sz w:val="20"/>
              </w:rPr>
              <w:t xml:space="preserve">che il Padre Nostro è il </w:t>
            </w:r>
            <w:r w:rsidR="005D69BC" w:rsidRPr="00FD5F22">
              <w:rPr>
                <w:sz w:val="20"/>
              </w:rPr>
              <w:t>modello di ogni preghiera cristiana;</w:t>
            </w:r>
          </w:p>
          <w:p w:rsidR="005D69BC" w:rsidRPr="00FD5F22" w:rsidRDefault="005D69BC" w:rsidP="007F5BA6">
            <w:pPr>
              <w:pStyle w:val="Paragrafoelenco"/>
              <w:numPr>
                <w:ilvl w:val="0"/>
                <w:numId w:val="487"/>
              </w:numPr>
              <w:spacing w:before="45" w:line="202" w:lineRule="exact"/>
              <w:ind w:right="414"/>
              <w:rPr>
                <w:sz w:val="20"/>
              </w:rPr>
            </w:pPr>
            <w:r w:rsidRPr="00FD5F22">
              <w:rPr>
                <w:sz w:val="20"/>
              </w:rPr>
              <w:t>riconoscere nella preghiera e nei luoghi sacri delle religioni i segni del legame tra Dio e l'uomo;</w:t>
            </w:r>
          </w:p>
          <w:p w:rsidR="005D69BC" w:rsidRPr="00FD5F22" w:rsidRDefault="005D69BC" w:rsidP="007F5BA6">
            <w:pPr>
              <w:pStyle w:val="Paragrafoelenco"/>
              <w:numPr>
                <w:ilvl w:val="0"/>
                <w:numId w:val="487"/>
              </w:numPr>
              <w:spacing w:before="45" w:line="202" w:lineRule="exact"/>
              <w:ind w:right="414"/>
              <w:rPr>
                <w:sz w:val="20"/>
              </w:rPr>
            </w:pPr>
            <w:r w:rsidRPr="00FD5F22">
              <w:rPr>
                <w:sz w:val="20"/>
              </w:rPr>
              <w:t>gli eventi principali della Pasqua di Gesù</w:t>
            </w:r>
          </w:p>
          <w:p w:rsidR="005D69BC" w:rsidRPr="00FD5F22" w:rsidRDefault="005D69BC" w:rsidP="007F5BA6">
            <w:pPr>
              <w:pStyle w:val="Paragrafoelenco"/>
              <w:numPr>
                <w:ilvl w:val="0"/>
                <w:numId w:val="487"/>
              </w:numPr>
              <w:spacing w:before="45" w:line="202" w:lineRule="exact"/>
              <w:ind w:right="414"/>
              <w:rPr>
                <w:sz w:val="20"/>
              </w:rPr>
            </w:pPr>
            <w:r w:rsidRPr="00FD5F22">
              <w:rPr>
                <w:sz w:val="20"/>
              </w:rPr>
              <w:t>le celebrazioni e le tradizioni cristiane di Pasqua.</w:t>
            </w:r>
          </w:p>
        </w:tc>
        <w:tc>
          <w:tcPr>
            <w:tcW w:w="4963" w:type="dxa"/>
          </w:tcPr>
          <w:p w:rsidR="005D69BC" w:rsidRPr="00FD5F22" w:rsidRDefault="005D69BC" w:rsidP="007F5BA6">
            <w:pPr>
              <w:pStyle w:val="Paragrafoelenco"/>
              <w:numPr>
                <w:ilvl w:val="0"/>
                <w:numId w:val="488"/>
              </w:numPr>
              <w:spacing w:before="45" w:line="202" w:lineRule="exact"/>
              <w:rPr>
                <w:sz w:val="20"/>
              </w:rPr>
            </w:pPr>
            <w:r w:rsidRPr="00FD5F22">
              <w:rPr>
                <w:sz w:val="20"/>
              </w:rPr>
              <w:t>Il Padre Nostro</w:t>
            </w:r>
          </w:p>
          <w:p w:rsidR="005D69BC" w:rsidRPr="00FD5F22" w:rsidRDefault="005D69BC" w:rsidP="007F5BA6">
            <w:pPr>
              <w:pStyle w:val="Paragrafoelenco"/>
              <w:numPr>
                <w:ilvl w:val="0"/>
                <w:numId w:val="488"/>
              </w:numPr>
              <w:spacing w:before="45" w:line="202" w:lineRule="exact"/>
              <w:rPr>
                <w:sz w:val="20"/>
              </w:rPr>
            </w:pPr>
            <w:r w:rsidRPr="00FD5F22">
              <w:rPr>
                <w:sz w:val="20"/>
              </w:rPr>
              <w:t>La preghiera e i luoghi sacri delle religioni</w:t>
            </w:r>
          </w:p>
          <w:p w:rsidR="005D69BC" w:rsidRPr="00FD5F22" w:rsidRDefault="005D69BC" w:rsidP="007F5BA6">
            <w:pPr>
              <w:pStyle w:val="Paragrafoelenco"/>
              <w:numPr>
                <w:ilvl w:val="0"/>
                <w:numId w:val="488"/>
              </w:numPr>
              <w:spacing w:before="45" w:line="202" w:lineRule="exact"/>
              <w:rPr>
                <w:sz w:val="20"/>
              </w:rPr>
            </w:pPr>
            <w:r w:rsidRPr="00FD5F22">
              <w:rPr>
                <w:sz w:val="20"/>
              </w:rPr>
              <w:t>Le tradizioni natalizie: presepe, albero di Natale, Santa Lucia, San Nicola...</w:t>
            </w:r>
          </w:p>
          <w:p w:rsidR="005D69BC" w:rsidRPr="00FD5F22" w:rsidRDefault="005D69BC" w:rsidP="007F5BA6">
            <w:pPr>
              <w:pStyle w:val="Paragrafoelenco"/>
              <w:numPr>
                <w:ilvl w:val="0"/>
                <w:numId w:val="488"/>
              </w:numPr>
              <w:spacing w:before="45" w:line="202" w:lineRule="exact"/>
              <w:rPr>
                <w:sz w:val="20"/>
              </w:rPr>
            </w:pPr>
            <w:r w:rsidRPr="00FD5F22">
              <w:rPr>
                <w:sz w:val="20"/>
              </w:rPr>
              <w:t>Le tradizioni pasquali: l'uovo, la colomba...</w:t>
            </w:r>
          </w:p>
          <w:p w:rsidR="005D69BC" w:rsidRPr="00FD5F22" w:rsidRDefault="005D69BC" w:rsidP="007F5BA6">
            <w:pPr>
              <w:pStyle w:val="Paragrafoelenco"/>
              <w:numPr>
                <w:ilvl w:val="0"/>
                <w:numId w:val="488"/>
              </w:numPr>
              <w:spacing w:before="45" w:line="202" w:lineRule="exact"/>
              <w:rPr>
                <w:sz w:val="20"/>
              </w:rPr>
            </w:pPr>
            <w:r w:rsidRPr="00FD5F22">
              <w:rPr>
                <w:sz w:val="20"/>
              </w:rPr>
              <w:t>II pane e il vino, la croce, il sepolcro vuoto</w:t>
            </w:r>
          </w:p>
        </w:tc>
      </w:tr>
      <w:tr w:rsidR="005D69BC" w:rsidRPr="00574480" w:rsidTr="00834415">
        <w:tc>
          <w:tcPr>
            <w:tcW w:w="3794" w:type="dxa"/>
            <w:vAlign w:val="center"/>
          </w:tcPr>
          <w:p w:rsidR="005D69BC" w:rsidRPr="0018654B" w:rsidRDefault="005D69BC" w:rsidP="006113E7">
            <w:pPr>
              <w:widowControl w:val="0"/>
              <w:spacing w:line="228" w:lineRule="exact"/>
              <w:ind w:left="-3"/>
              <w:jc w:val="center"/>
              <w:rPr>
                <w:b/>
                <w:sz w:val="24"/>
                <w:szCs w:val="24"/>
                <w:lang w:val="en-US"/>
              </w:rPr>
            </w:pPr>
            <w:r w:rsidRPr="005D69BC">
              <w:rPr>
                <w:b/>
                <w:sz w:val="24"/>
                <w:szCs w:val="24"/>
                <w:lang w:val="en-US"/>
              </w:rPr>
              <w:t>IL LINGUAGGIO RELIGIOSO</w:t>
            </w:r>
          </w:p>
        </w:tc>
        <w:tc>
          <w:tcPr>
            <w:tcW w:w="5670" w:type="dxa"/>
            <w:vAlign w:val="center"/>
          </w:tcPr>
          <w:p w:rsidR="00FD5F22" w:rsidRDefault="00FD5F22" w:rsidP="00C76575">
            <w:pPr>
              <w:rPr>
                <w:rFonts w:eastAsia="Calibri"/>
              </w:rPr>
            </w:pPr>
            <w:r>
              <w:rPr>
                <w:rFonts w:eastAsia="Calibri"/>
              </w:rPr>
              <w:t>Sapere:</w:t>
            </w:r>
          </w:p>
          <w:p w:rsidR="00C76575" w:rsidRPr="00FD5F22" w:rsidRDefault="00FD5F22" w:rsidP="007F5BA6">
            <w:pPr>
              <w:pStyle w:val="Paragrafoelenco"/>
              <w:numPr>
                <w:ilvl w:val="0"/>
                <w:numId w:val="489"/>
              </w:numPr>
              <w:rPr>
                <w:rFonts w:eastAsia="Calibri"/>
              </w:rPr>
            </w:pPr>
            <w:r w:rsidRPr="00FD5F22">
              <w:rPr>
                <w:rFonts w:eastAsia="Calibri"/>
              </w:rPr>
              <w:t xml:space="preserve">che il Padre Nostro è il </w:t>
            </w:r>
            <w:r w:rsidR="00C76575" w:rsidRPr="00FD5F22">
              <w:rPr>
                <w:rFonts w:eastAsia="Calibri"/>
              </w:rPr>
              <w:t>modello di ogni preghiera cristiana;</w:t>
            </w:r>
          </w:p>
          <w:p w:rsidR="00C76575" w:rsidRPr="00FD5F22" w:rsidRDefault="00C76575" w:rsidP="007F5BA6">
            <w:pPr>
              <w:pStyle w:val="Paragrafoelenco"/>
              <w:numPr>
                <w:ilvl w:val="0"/>
                <w:numId w:val="489"/>
              </w:numPr>
              <w:rPr>
                <w:rFonts w:eastAsia="Calibri"/>
              </w:rPr>
            </w:pPr>
            <w:r w:rsidRPr="00FD5F22">
              <w:rPr>
                <w:rFonts w:eastAsia="Calibri"/>
              </w:rPr>
              <w:t>riconoscere nella preghiera e nei luoghi sacri delle religioni i segni del legame tra Dio e l'uomo;</w:t>
            </w:r>
          </w:p>
          <w:p w:rsidR="00C76575" w:rsidRPr="00FD5F22" w:rsidRDefault="00C76575" w:rsidP="007F5BA6">
            <w:pPr>
              <w:pStyle w:val="Paragrafoelenco"/>
              <w:numPr>
                <w:ilvl w:val="0"/>
                <w:numId w:val="489"/>
              </w:numPr>
              <w:rPr>
                <w:rFonts w:eastAsia="Calibri"/>
              </w:rPr>
            </w:pPr>
            <w:r w:rsidRPr="00FD5F22">
              <w:rPr>
                <w:rFonts w:eastAsia="Calibri"/>
              </w:rPr>
              <w:t>gli eventi principali della Pasqua di Gesù</w:t>
            </w:r>
          </w:p>
          <w:p w:rsidR="005D69BC" w:rsidRPr="00FD5F22" w:rsidRDefault="00C76575" w:rsidP="007F5BA6">
            <w:pPr>
              <w:pStyle w:val="Paragrafoelenco"/>
              <w:numPr>
                <w:ilvl w:val="0"/>
                <w:numId w:val="489"/>
              </w:numPr>
              <w:rPr>
                <w:rFonts w:eastAsia="Calibri"/>
              </w:rPr>
            </w:pPr>
            <w:r w:rsidRPr="00FD5F22">
              <w:rPr>
                <w:rFonts w:eastAsia="Calibri"/>
              </w:rPr>
              <w:t>le celebrazioni e le tradizioni cristiane di Pasqua.</w:t>
            </w:r>
          </w:p>
        </w:tc>
        <w:tc>
          <w:tcPr>
            <w:tcW w:w="4963" w:type="dxa"/>
          </w:tcPr>
          <w:p w:rsidR="00C76575" w:rsidRPr="00FD5F22" w:rsidRDefault="00C76575" w:rsidP="007F5BA6">
            <w:pPr>
              <w:pStyle w:val="Paragrafoelenco"/>
              <w:numPr>
                <w:ilvl w:val="0"/>
                <w:numId w:val="490"/>
              </w:numPr>
              <w:rPr>
                <w:rFonts w:eastAsia="Calibri"/>
                <w:sz w:val="20"/>
                <w:szCs w:val="20"/>
              </w:rPr>
            </w:pPr>
            <w:r w:rsidRPr="00FD5F22">
              <w:rPr>
                <w:rFonts w:eastAsia="Calibri"/>
                <w:sz w:val="20"/>
                <w:szCs w:val="20"/>
              </w:rPr>
              <w:t>Il Padre Nostro</w:t>
            </w:r>
          </w:p>
          <w:p w:rsidR="00C76575" w:rsidRPr="00FD5F22" w:rsidRDefault="00C76575" w:rsidP="007F5BA6">
            <w:pPr>
              <w:pStyle w:val="Paragrafoelenco"/>
              <w:numPr>
                <w:ilvl w:val="0"/>
                <w:numId w:val="490"/>
              </w:numPr>
              <w:rPr>
                <w:rFonts w:eastAsia="Calibri"/>
                <w:sz w:val="20"/>
                <w:szCs w:val="20"/>
              </w:rPr>
            </w:pPr>
            <w:r w:rsidRPr="00FD5F22">
              <w:rPr>
                <w:rFonts w:eastAsia="Calibri"/>
                <w:sz w:val="20"/>
                <w:szCs w:val="20"/>
              </w:rPr>
              <w:t>La preghiera e i luoghi sacri delle religioni</w:t>
            </w:r>
          </w:p>
          <w:p w:rsidR="00C76575" w:rsidRPr="00FD5F22" w:rsidRDefault="00C76575" w:rsidP="007F5BA6">
            <w:pPr>
              <w:pStyle w:val="Paragrafoelenco"/>
              <w:numPr>
                <w:ilvl w:val="0"/>
                <w:numId w:val="490"/>
              </w:numPr>
              <w:rPr>
                <w:rFonts w:eastAsia="Calibri"/>
                <w:sz w:val="20"/>
                <w:szCs w:val="20"/>
              </w:rPr>
            </w:pPr>
            <w:r w:rsidRPr="00FD5F22">
              <w:rPr>
                <w:rFonts w:eastAsia="Calibri"/>
                <w:sz w:val="20"/>
                <w:szCs w:val="20"/>
              </w:rPr>
              <w:t>Le tradizioni natalizie: presepe, albero di Natale, Santa ucia, San Nicola...</w:t>
            </w:r>
          </w:p>
          <w:p w:rsidR="00C76575" w:rsidRPr="00FD5F22" w:rsidRDefault="00C76575" w:rsidP="007F5BA6">
            <w:pPr>
              <w:pStyle w:val="Paragrafoelenco"/>
              <w:numPr>
                <w:ilvl w:val="0"/>
                <w:numId w:val="490"/>
              </w:numPr>
              <w:rPr>
                <w:rFonts w:eastAsia="Calibri"/>
                <w:sz w:val="20"/>
                <w:szCs w:val="20"/>
              </w:rPr>
            </w:pPr>
            <w:r w:rsidRPr="00FD5F22">
              <w:rPr>
                <w:rFonts w:eastAsia="Calibri"/>
                <w:sz w:val="20"/>
                <w:szCs w:val="20"/>
              </w:rPr>
              <w:t>Le tradizioni pasquali: l'uovo, la colomba...</w:t>
            </w:r>
          </w:p>
          <w:p w:rsidR="005D69BC" w:rsidRPr="00FD5F22" w:rsidRDefault="00C76575" w:rsidP="007F5BA6">
            <w:pPr>
              <w:pStyle w:val="Paragrafoelenco"/>
              <w:numPr>
                <w:ilvl w:val="0"/>
                <w:numId w:val="490"/>
              </w:numPr>
              <w:rPr>
                <w:rFonts w:eastAsia="Calibri"/>
                <w:sz w:val="20"/>
                <w:szCs w:val="20"/>
              </w:rPr>
            </w:pPr>
            <w:r w:rsidRPr="00FD5F22">
              <w:rPr>
                <w:rFonts w:eastAsia="Calibri"/>
                <w:sz w:val="20"/>
                <w:szCs w:val="20"/>
              </w:rPr>
              <w:t>II pane e il vino, la croce, il sepolcro vuoto</w:t>
            </w:r>
          </w:p>
        </w:tc>
      </w:tr>
      <w:tr w:rsidR="005D69BC" w:rsidRPr="00574480" w:rsidTr="00834415">
        <w:tc>
          <w:tcPr>
            <w:tcW w:w="3794" w:type="dxa"/>
            <w:vAlign w:val="center"/>
          </w:tcPr>
          <w:p w:rsidR="005D69BC" w:rsidRPr="0018654B" w:rsidRDefault="005D69BC" w:rsidP="006113E7">
            <w:pPr>
              <w:widowControl w:val="0"/>
              <w:jc w:val="center"/>
              <w:rPr>
                <w:b/>
                <w:sz w:val="24"/>
                <w:szCs w:val="24"/>
              </w:rPr>
            </w:pPr>
            <w:r w:rsidRPr="005D69BC">
              <w:rPr>
                <w:b/>
                <w:sz w:val="24"/>
                <w:szCs w:val="24"/>
              </w:rPr>
              <w:t>VALORI ETICI E RELIGIOSI</w:t>
            </w:r>
          </w:p>
        </w:tc>
        <w:tc>
          <w:tcPr>
            <w:tcW w:w="5670" w:type="dxa"/>
            <w:vAlign w:val="center"/>
          </w:tcPr>
          <w:p w:rsidR="00FD5F22" w:rsidRDefault="00FD5F22" w:rsidP="00C76575">
            <w:pPr>
              <w:rPr>
                <w:rFonts w:eastAsia="Calibri"/>
              </w:rPr>
            </w:pPr>
            <w:r>
              <w:rPr>
                <w:rFonts w:eastAsia="Calibri"/>
              </w:rPr>
              <w:t>Saper:</w:t>
            </w:r>
          </w:p>
          <w:p w:rsidR="00C76575" w:rsidRPr="00C76575" w:rsidRDefault="00C76575" w:rsidP="00C76575">
            <w:pPr>
              <w:rPr>
                <w:rFonts w:eastAsia="Calibri"/>
              </w:rPr>
            </w:pPr>
            <w:r w:rsidRPr="00C76575">
              <w:rPr>
                <w:rFonts w:eastAsia="Calibri"/>
              </w:rPr>
              <w:t>valutare la necessità del proprio</w:t>
            </w:r>
          </w:p>
          <w:p w:rsidR="005D69BC" w:rsidRPr="004677ED" w:rsidRDefault="00C76575" w:rsidP="00C76575">
            <w:pPr>
              <w:rPr>
                <w:rFonts w:eastAsia="Calibri"/>
              </w:rPr>
            </w:pPr>
            <w:r w:rsidRPr="00C76575">
              <w:rPr>
                <w:rFonts w:eastAsia="Calibri"/>
              </w:rPr>
              <w:t>impegno «missionario» per costruire un mondo migliore.</w:t>
            </w:r>
          </w:p>
        </w:tc>
        <w:tc>
          <w:tcPr>
            <w:tcW w:w="4963" w:type="dxa"/>
          </w:tcPr>
          <w:p w:rsidR="00C76575" w:rsidRPr="00FD5F22" w:rsidRDefault="00C76575" w:rsidP="007F5BA6">
            <w:pPr>
              <w:pStyle w:val="Paragrafoelenco"/>
              <w:numPr>
                <w:ilvl w:val="0"/>
                <w:numId w:val="491"/>
              </w:numPr>
              <w:ind w:left="360"/>
              <w:rPr>
                <w:rFonts w:eastAsia="Calibri"/>
                <w:sz w:val="20"/>
                <w:szCs w:val="20"/>
              </w:rPr>
            </w:pPr>
            <w:r w:rsidRPr="00FD5F22">
              <w:rPr>
                <w:rFonts w:eastAsia="Calibri"/>
                <w:sz w:val="20"/>
                <w:szCs w:val="20"/>
              </w:rPr>
              <w:t>Gesti di amicizia e di solidarietà</w:t>
            </w:r>
          </w:p>
          <w:p w:rsidR="005D69BC" w:rsidRPr="00FD5F22" w:rsidRDefault="00C76575" w:rsidP="007F5BA6">
            <w:pPr>
              <w:pStyle w:val="Paragrafoelenco"/>
              <w:numPr>
                <w:ilvl w:val="0"/>
                <w:numId w:val="491"/>
              </w:numPr>
              <w:ind w:left="360"/>
              <w:rPr>
                <w:rFonts w:eastAsia="Calibri"/>
                <w:sz w:val="20"/>
                <w:szCs w:val="20"/>
              </w:rPr>
            </w:pPr>
            <w:r w:rsidRPr="00FD5F22">
              <w:rPr>
                <w:rFonts w:eastAsia="Calibri"/>
                <w:sz w:val="20"/>
                <w:szCs w:val="20"/>
              </w:rPr>
              <w:t>Parole e gesti di condivisione e collabora</w:t>
            </w:r>
          </w:p>
        </w:tc>
      </w:tr>
    </w:tbl>
    <w:p w:rsidR="00770FB2" w:rsidRPr="004677ED" w:rsidRDefault="00770FB2" w:rsidP="00770FB2">
      <w:pPr>
        <w:widowControl/>
        <w:spacing w:after="200" w:line="276" w:lineRule="auto"/>
        <w:rPr>
          <w:rFonts w:ascii="Calibri" w:eastAsia="Calibri" w:hAnsi="Calibri" w:cs="Times New Roman"/>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06"/>
      </w:tblGrid>
      <w:tr w:rsidR="00770FB2" w:rsidRPr="00574480" w:rsidTr="00834415">
        <w:trPr>
          <w:trHeight w:val="898"/>
        </w:trPr>
        <w:tc>
          <w:tcPr>
            <w:tcW w:w="14406" w:type="dxa"/>
            <w:shd w:val="clear" w:color="auto" w:fill="C00000"/>
          </w:tcPr>
          <w:p w:rsidR="00770FB2" w:rsidRPr="004677ED" w:rsidRDefault="00770FB2" w:rsidP="006113E7">
            <w:pPr>
              <w:widowControl/>
              <w:spacing w:after="200" w:line="276" w:lineRule="auto"/>
              <w:jc w:val="center"/>
              <w:rPr>
                <w:rFonts w:eastAsia="Calibri"/>
                <w:b/>
                <w:sz w:val="24"/>
                <w:szCs w:val="24"/>
                <w:lang w:val="it-IT"/>
              </w:rPr>
            </w:pPr>
            <w:r w:rsidRPr="004677ED">
              <w:rPr>
                <w:rFonts w:eastAsia="Calibri"/>
                <w:b/>
                <w:sz w:val="24"/>
                <w:szCs w:val="24"/>
                <w:lang w:val="it-IT"/>
              </w:rPr>
              <w:lastRenderedPageBreak/>
              <w:t>OBIETTIVI MINIMI</w:t>
            </w:r>
          </w:p>
          <w:p w:rsidR="00770FB2" w:rsidRPr="004677ED" w:rsidRDefault="00770FB2" w:rsidP="006113E7">
            <w:pPr>
              <w:spacing w:line="227" w:lineRule="exact"/>
              <w:ind w:left="147" w:right="146"/>
              <w:rPr>
                <w:b/>
                <w:sz w:val="24"/>
                <w:szCs w:val="24"/>
                <w:lang w:val="it-IT"/>
              </w:rPr>
            </w:pPr>
            <w:r w:rsidRPr="004677ED">
              <w:rPr>
                <w:b/>
                <w:sz w:val="24"/>
                <w:szCs w:val="24"/>
                <w:lang w:val="it-IT"/>
              </w:rPr>
              <w:t>NELLE SINGOLE PROGRAMMAZIONI DI CLASSE PER DISCIPLINE SARANNO MODULI DI RECUPER</w:t>
            </w:r>
            <w:r w:rsidR="003E0072">
              <w:rPr>
                <w:b/>
                <w:sz w:val="24"/>
                <w:szCs w:val="24"/>
                <w:lang w:val="it-IT"/>
              </w:rPr>
              <w:t>O</w:t>
            </w:r>
          </w:p>
          <w:p w:rsidR="00770FB2" w:rsidRPr="004677ED" w:rsidRDefault="00770FB2" w:rsidP="006113E7">
            <w:pPr>
              <w:widowControl/>
              <w:spacing w:after="200" w:line="276" w:lineRule="auto"/>
              <w:rPr>
                <w:rFonts w:ascii="Calibri" w:eastAsia="Calibri" w:hAnsi="Calibri" w:cs="Times New Roman"/>
                <w:lang w:val="it-IT"/>
              </w:rPr>
            </w:pPr>
          </w:p>
        </w:tc>
      </w:tr>
    </w:tbl>
    <w:p w:rsidR="00770FB2" w:rsidRPr="004677ED" w:rsidRDefault="00770FB2" w:rsidP="00770FB2">
      <w:pPr>
        <w:widowControl/>
        <w:spacing w:after="200" w:line="276" w:lineRule="auto"/>
        <w:rPr>
          <w:rFonts w:ascii="Calibri" w:eastAsia="Calibri" w:hAnsi="Calibri" w:cs="Times New Roman"/>
          <w:sz w:val="20"/>
          <w:szCs w:val="20"/>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6"/>
      </w:tblGrid>
      <w:tr w:rsidR="00770FB2" w:rsidRPr="00574480" w:rsidTr="00834415">
        <w:trPr>
          <w:trHeight w:val="1505"/>
        </w:trPr>
        <w:tc>
          <w:tcPr>
            <w:tcW w:w="14406" w:type="dxa"/>
          </w:tcPr>
          <w:p w:rsidR="00421EB3" w:rsidRPr="00617DEC" w:rsidRDefault="00421EB3" w:rsidP="007F5BA6">
            <w:pPr>
              <w:pStyle w:val="Paragrafoelenco"/>
              <w:widowControl/>
              <w:numPr>
                <w:ilvl w:val="0"/>
                <w:numId w:val="589"/>
              </w:numPr>
              <w:spacing w:after="200" w:line="306" w:lineRule="exact"/>
              <w:ind w:right="895"/>
              <w:rPr>
                <w:rFonts w:eastAsia="Comic Sans MS"/>
                <w:sz w:val="20"/>
                <w:szCs w:val="20"/>
                <w:lang w:val="it-IT"/>
              </w:rPr>
            </w:pPr>
            <w:r w:rsidRPr="00617DEC">
              <w:rPr>
                <w:rFonts w:eastAsia="Comic Sans MS"/>
                <w:sz w:val="20"/>
                <w:szCs w:val="20"/>
                <w:lang w:val="it-IT"/>
              </w:rPr>
              <w:t>Comprendere che secondo la Bibbia, Dio è Creatore e Padre.</w:t>
            </w:r>
          </w:p>
          <w:p w:rsidR="00421EB3" w:rsidRPr="00421EB3" w:rsidRDefault="00421EB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t>Riconoscere negli insegnamenti e nelle opere di Gesù un messaggio universale di</w:t>
            </w:r>
            <w:r>
              <w:rPr>
                <w:rFonts w:eastAsia="Comic Sans MS"/>
                <w:sz w:val="20"/>
                <w:szCs w:val="20"/>
                <w:lang w:val="it-IT"/>
              </w:rPr>
              <w:t xml:space="preserve"> </w:t>
            </w:r>
            <w:r w:rsidRPr="00421EB3">
              <w:rPr>
                <w:rFonts w:eastAsia="Comic Sans MS"/>
                <w:sz w:val="20"/>
                <w:szCs w:val="20"/>
                <w:lang w:val="it-IT"/>
              </w:rPr>
              <w:t>amore.</w:t>
            </w:r>
          </w:p>
          <w:p w:rsidR="00421EB3" w:rsidRPr="00421EB3" w:rsidRDefault="00421EB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t>Riconoscere la preghiera come dialogo l’uomo e Dio.</w:t>
            </w:r>
          </w:p>
          <w:p w:rsidR="00770FB2" w:rsidRPr="00421EB3" w:rsidRDefault="00421EB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t>Comprendere il significato religioso della Pasqua come festa della vita.</w:t>
            </w:r>
          </w:p>
        </w:tc>
      </w:tr>
    </w:tbl>
    <w:p w:rsidR="00D366A9" w:rsidRDefault="00D366A9" w:rsidP="00D366A9">
      <w:pPr>
        <w:widowControl/>
        <w:spacing w:after="200" w:line="276" w:lineRule="auto"/>
        <w:rPr>
          <w:rFonts w:ascii="Calibri" w:eastAsia="Calibri" w:hAnsi="Calibri" w:cs="Times New Roman"/>
          <w:lang w:val="it-IT"/>
        </w:rPr>
      </w:pPr>
    </w:p>
    <w:p w:rsidR="00D366A9" w:rsidRDefault="00D366A9" w:rsidP="00D366A9">
      <w:pPr>
        <w:widowControl/>
        <w:spacing w:after="200" w:line="276" w:lineRule="auto"/>
        <w:rPr>
          <w:rFonts w:ascii="Calibri" w:eastAsia="Calibri" w:hAnsi="Calibri" w:cs="Times New Roman"/>
          <w:lang w:val="it-IT"/>
        </w:rPr>
      </w:pPr>
    </w:p>
    <w:p w:rsidR="00770FB2" w:rsidRPr="004677ED" w:rsidRDefault="00770FB2" w:rsidP="00770FB2">
      <w:pPr>
        <w:widowControl/>
        <w:spacing w:after="200" w:line="276" w:lineRule="auto"/>
        <w:rPr>
          <w:rFonts w:eastAsia="Calibri"/>
          <w:b/>
          <w:sz w:val="24"/>
          <w:szCs w:val="24"/>
          <w:lang w:val="it-IT"/>
        </w:rPr>
      </w:pPr>
      <w:r>
        <w:rPr>
          <w:rFonts w:eastAsia="Calibri"/>
          <w:b/>
          <w:sz w:val="24"/>
          <w:szCs w:val="24"/>
          <w:lang w:val="it-IT"/>
        </w:rPr>
        <w:t>RELIGIONE CLASSE TERZA</w:t>
      </w:r>
    </w:p>
    <w:tbl>
      <w:tblPr>
        <w:tblStyle w:val="Grigliatabella15"/>
        <w:tblW w:w="0" w:type="auto"/>
        <w:tblLook w:val="04A0" w:firstRow="1" w:lastRow="0" w:firstColumn="1" w:lastColumn="0" w:noHBand="0" w:noVBand="1"/>
      </w:tblPr>
      <w:tblGrid>
        <w:gridCol w:w="3794"/>
        <w:gridCol w:w="5670"/>
        <w:gridCol w:w="4963"/>
      </w:tblGrid>
      <w:tr w:rsidR="00770FB2" w:rsidRPr="004677ED" w:rsidTr="00834415">
        <w:tc>
          <w:tcPr>
            <w:tcW w:w="3794" w:type="dxa"/>
            <w:shd w:val="clear" w:color="auto" w:fill="92D050"/>
          </w:tcPr>
          <w:p w:rsidR="00770FB2" w:rsidRPr="004677ED" w:rsidRDefault="00770FB2" w:rsidP="00834415">
            <w:pPr>
              <w:rPr>
                <w:rFonts w:eastAsia="Calibri"/>
                <w:b/>
                <w:sz w:val="24"/>
                <w:szCs w:val="24"/>
              </w:rPr>
            </w:pPr>
            <w:r w:rsidRPr="004677ED">
              <w:rPr>
                <w:rFonts w:eastAsia="Calibri"/>
                <w:b/>
                <w:sz w:val="24"/>
                <w:szCs w:val="24"/>
              </w:rPr>
              <w:t>NUCLEI TEMATICI</w:t>
            </w:r>
          </w:p>
        </w:tc>
        <w:tc>
          <w:tcPr>
            <w:tcW w:w="5670" w:type="dxa"/>
            <w:shd w:val="clear" w:color="auto" w:fill="92D050"/>
            <w:vAlign w:val="center"/>
          </w:tcPr>
          <w:p w:rsidR="00770FB2" w:rsidRPr="004677ED" w:rsidRDefault="00770FB2" w:rsidP="00834415">
            <w:pPr>
              <w:rPr>
                <w:rFonts w:eastAsia="Calibri"/>
                <w:b/>
                <w:sz w:val="24"/>
                <w:szCs w:val="24"/>
              </w:rPr>
            </w:pPr>
            <w:r w:rsidRPr="004677ED">
              <w:rPr>
                <w:rFonts w:eastAsia="Calibri"/>
                <w:b/>
                <w:sz w:val="24"/>
                <w:szCs w:val="24"/>
              </w:rPr>
              <w:t>CONTENUTI</w:t>
            </w:r>
          </w:p>
        </w:tc>
        <w:tc>
          <w:tcPr>
            <w:tcW w:w="4963" w:type="dxa"/>
            <w:shd w:val="clear" w:color="auto" w:fill="92D050"/>
            <w:vAlign w:val="center"/>
          </w:tcPr>
          <w:p w:rsidR="00770FB2" w:rsidRPr="004677ED" w:rsidRDefault="00770FB2" w:rsidP="00834415">
            <w:pPr>
              <w:rPr>
                <w:rFonts w:eastAsia="Calibri"/>
                <w:b/>
                <w:sz w:val="24"/>
                <w:szCs w:val="24"/>
              </w:rPr>
            </w:pPr>
            <w:r w:rsidRPr="004677ED">
              <w:rPr>
                <w:rFonts w:eastAsia="Calibri"/>
                <w:b/>
                <w:sz w:val="24"/>
                <w:szCs w:val="24"/>
              </w:rPr>
              <w:t>ABILITA’</w:t>
            </w:r>
          </w:p>
        </w:tc>
      </w:tr>
      <w:tr w:rsidR="00C76575" w:rsidRPr="004677ED" w:rsidTr="00834415">
        <w:tc>
          <w:tcPr>
            <w:tcW w:w="3794" w:type="dxa"/>
            <w:vAlign w:val="center"/>
          </w:tcPr>
          <w:p w:rsidR="00C76575" w:rsidRPr="004677ED" w:rsidRDefault="00C76575" w:rsidP="006113E7">
            <w:pPr>
              <w:jc w:val="center"/>
              <w:rPr>
                <w:rFonts w:eastAsia="Calibri"/>
                <w:b/>
                <w:sz w:val="24"/>
                <w:szCs w:val="24"/>
              </w:rPr>
            </w:pPr>
          </w:p>
          <w:p w:rsidR="00C76575" w:rsidRPr="004677ED" w:rsidRDefault="00C76575" w:rsidP="006113E7">
            <w:pPr>
              <w:jc w:val="center"/>
              <w:rPr>
                <w:rFonts w:eastAsia="Calibri"/>
                <w:b/>
                <w:sz w:val="24"/>
                <w:szCs w:val="24"/>
              </w:rPr>
            </w:pPr>
            <w:r w:rsidRPr="00BC1E4D">
              <w:rPr>
                <w:rFonts w:eastAsia="Calibri"/>
                <w:b/>
                <w:sz w:val="24"/>
                <w:szCs w:val="24"/>
              </w:rPr>
              <w:t>DIO E L'UOMO</w:t>
            </w:r>
          </w:p>
        </w:tc>
        <w:tc>
          <w:tcPr>
            <w:tcW w:w="5670" w:type="dxa"/>
            <w:vAlign w:val="center"/>
          </w:tcPr>
          <w:p w:rsidR="00C76575" w:rsidRPr="004677ED" w:rsidRDefault="00C76575" w:rsidP="006113E7">
            <w:pPr>
              <w:rPr>
                <w:rFonts w:eastAsia="Calibri"/>
                <w:b/>
                <w:sz w:val="20"/>
                <w:szCs w:val="20"/>
              </w:rPr>
            </w:pPr>
          </w:p>
          <w:p w:rsidR="00FD5F22" w:rsidRDefault="00FD5F22" w:rsidP="00C76575">
            <w:pPr>
              <w:rPr>
                <w:rFonts w:eastAsia="Calibri"/>
              </w:rPr>
            </w:pPr>
            <w:r>
              <w:rPr>
                <w:rFonts w:eastAsia="Calibri"/>
              </w:rPr>
              <w:t>Sapere:</w:t>
            </w:r>
          </w:p>
          <w:p w:rsidR="00C76575" w:rsidRPr="00FD5F22" w:rsidRDefault="00FD5F22" w:rsidP="007F5BA6">
            <w:pPr>
              <w:pStyle w:val="Paragrafoelenco"/>
              <w:numPr>
                <w:ilvl w:val="0"/>
                <w:numId w:val="492"/>
              </w:numPr>
              <w:rPr>
                <w:rFonts w:eastAsia="Calibri"/>
              </w:rPr>
            </w:pPr>
            <w:r w:rsidRPr="00FD5F22">
              <w:rPr>
                <w:rFonts w:eastAsia="Calibri"/>
              </w:rPr>
              <w:t xml:space="preserve">la </w:t>
            </w:r>
            <w:r w:rsidR="00C76575" w:rsidRPr="00FD5F22">
              <w:rPr>
                <w:rFonts w:eastAsia="Calibri"/>
              </w:rPr>
              <w:t>dinamica del dono e della traccia in relazione alla creazione e alla vita;</w:t>
            </w:r>
          </w:p>
          <w:p w:rsidR="00C76575" w:rsidRPr="00FD5F22" w:rsidRDefault="00C76575" w:rsidP="007F5BA6">
            <w:pPr>
              <w:pStyle w:val="Paragrafoelenco"/>
              <w:numPr>
                <w:ilvl w:val="0"/>
                <w:numId w:val="492"/>
              </w:numPr>
              <w:rPr>
                <w:rFonts w:eastAsia="Calibri"/>
              </w:rPr>
            </w:pPr>
            <w:r w:rsidRPr="00FD5F22">
              <w:rPr>
                <w:rFonts w:eastAsia="Calibri"/>
              </w:rPr>
              <w:t>la funzione dei miti sulle origini del mondo;</w:t>
            </w:r>
          </w:p>
          <w:p w:rsidR="00C76575" w:rsidRPr="00FD5F22" w:rsidRDefault="00C76575" w:rsidP="007F5BA6">
            <w:pPr>
              <w:pStyle w:val="Paragrafoelenco"/>
              <w:numPr>
                <w:ilvl w:val="0"/>
                <w:numId w:val="492"/>
              </w:numPr>
              <w:rPr>
                <w:rFonts w:eastAsia="Calibri"/>
              </w:rPr>
            </w:pPr>
            <w:r w:rsidRPr="00FD5F22">
              <w:rPr>
                <w:rFonts w:eastAsia="Calibri"/>
              </w:rPr>
              <w:t>la risposta della Bibbia circa la creazione dell'universo, della vita, dell'uomo e della donna.</w:t>
            </w:r>
          </w:p>
          <w:p w:rsidR="00C76575" w:rsidRPr="00FD5F22" w:rsidRDefault="00C76575" w:rsidP="007F5BA6">
            <w:pPr>
              <w:pStyle w:val="Paragrafoelenco"/>
              <w:numPr>
                <w:ilvl w:val="0"/>
                <w:numId w:val="492"/>
              </w:numPr>
              <w:rPr>
                <w:rFonts w:eastAsia="Calibri"/>
              </w:rPr>
            </w:pPr>
            <w:r w:rsidRPr="00FD5F22">
              <w:rPr>
                <w:rFonts w:eastAsia="Calibri"/>
              </w:rPr>
              <w:t>Interpretare la creazione come dono (stupore e meraviglia) e traccia del Mistero;</w:t>
            </w:r>
          </w:p>
          <w:p w:rsidR="00C76575" w:rsidRPr="00FD5F22" w:rsidRDefault="00C76575" w:rsidP="007F5BA6">
            <w:pPr>
              <w:pStyle w:val="Paragrafoelenco"/>
              <w:numPr>
                <w:ilvl w:val="0"/>
                <w:numId w:val="492"/>
              </w:numPr>
              <w:rPr>
                <w:rFonts w:eastAsia="Calibri"/>
              </w:rPr>
            </w:pPr>
            <w:r w:rsidRPr="00FD5F22">
              <w:rPr>
                <w:rFonts w:eastAsia="Calibri"/>
              </w:rPr>
              <w:t>cogliere la complementarietà</w:t>
            </w:r>
            <w:r w:rsidR="00FD5F22" w:rsidRPr="00FD5F22">
              <w:rPr>
                <w:rFonts w:eastAsia="Calibri"/>
              </w:rPr>
              <w:t xml:space="preserve"> delle risposte della filosofia,</w:t>
            </w:r>
            <w:r w:rsidRPr="00FD5F22">
              <w:rPr>
                <w:rFonts w:eastAsia="Calibri"/>
              </w:rPr>
              <w:t xml:space="preserve"> della religione è della scienza circa le domande sull'origine dell'universo e dell'uomo;</w:t>
            </w:r>
          </w:p>
          <w:p w:rsidR="00C76575" w:rsidRPr="00FD5F22" w:rsidRDefault="00C76575" w:rsidP="007F5BA6">
            <w:pPr>
              <w:pStyle w:val="Paragrafoelenco"/>
              <w:numPr>
                <w:ilvl w:val="0"/>
                <w:numId w:val="492"/>
              </w:numPr>
              <w:rPr>
                <w:rFonts w:eastAsia="Calibri"/>
              </w:rPr>
            </w:pPr>
            <w:r w:rsidRPr="00FD5F22">
              <w:rPr>
                <w:rFonts w:eastAsia="Calibri"/>
              </w:rPr>
              <w:t>cogliere alcuni significati del capitolo I della Genesi.</w:t>
            </w:r>
          </w:p>
        </w:tc>
        <w:tc>
          <w:tcPr>
            <w:tcW w:w="4963" w:type="dxa"/>
          </w:tcPr>
          <w:p w:rsidR="00C76575" w:rsidRPr="004677ED" w:rsidRDefault="00C76575" w:rsidP="006113E7">
            <w:pPr>
              <w:rPr>
                <w:rFonts w:eastAsia="Calibri"/>
                <w:sz w:val="20"/>
                <w:szCs w:val="20"/>
              </w:rPr>
            </w:pPr>
          </w:p>
          <w:p w:rsidR="00C76575" w:rsidRPr="004677ED" w:rsidRDefault="00C76575" w:rsidP="006113E7">
            <w:pPr>
              <w:rPr>
                <w:rFonts w:eastAsia="Calibri"/>
                <w:sz w:val="20"/>
                <w:szCs w:val="20"/>
              </w:rPr>
            </w:pPr>
          </w:p>
          <w:p w:rsidR="00A10FB9" w:rsidRPr="00130A73" w:rsidRDefault="00A10FB9" w:rsidP="007F5BA6">
            <w:pPr>
              <w:pStyle w:val="Paragrafoelenco"/>
              <w:numPr>
                <w:ilvl w:val="0"/>
                <w:numId w:val="493"/>
              </w:numPr>
              <w:rPr>
                <w:rFonts w:eastAsia="Calibri"/>
                <w:sz w:val="20"/>
                <w:szCs w:val="20"/>
              </w:rPr>
            </w:pPr>
            <w:r w:rsidRPr="00130A73">
              <w:rPr>
                <w:rFonts w:eastAsia="Calibri"/>
                <w:sz w:val="20"/>
                <w:szCs w:val="20"/>
              </w:rPr>
              <w:t>Il mondo : un dono meraviglioso</w:t>
            </w:r>
          </w:p>
          <w:p w:rsidR="00A10FB9" w:rsidRPr="00130A73" w:rsidRDefault="00A10FB9" w:rsidP="007F5BA6">
            <w:pPr>
              <w:pStyle w:val="Paragrafoelenco"/>
              <w:numPr>
                <w:ilvl w:val="0"/>
                <w:numId w:val="493"/>
              </w:numPr>
              <w:rPr>
                <w:rFonts w:eastAsia="Calibri"/>
                <w:sz w:val="20"/>
                <w:szCs w:val="20"/>
              </w:rPr>
            </w:pPr>
            <w:r w:rsidRPr="00130A73">
              <w:rPr>
                <w:rFonts w:eastAsia="Calibri"/>
                <w:sz w:val="20"/>
                <w:szCs w:val="20"/>
              </w:rPr>
              <w:t>La ricerca della felicità</w:t>
            </w:r>
          </w:p>
          <w:p w:rsidR="00A10FB9" w:rsidRPr="00130A73" w:rsidRDefault="00A10FB9" w:rsidP="007F5BA6">
            <w:pPr>
              <w:pStyle w:val="Paragrafoelenco"/>
              <w:numPr>
                <w:ilvl w:val="0"/>
                <w:numId w:val="493"/>
              </w:numPr>
              <w:rPr>
                <w:rFonts w:eastAsia="Calibri"/>
                <w:sz w:val="20"/>
                <w:szCs w:val="20"/>
              </w:rPr>
            </w:pPr>
            <w:r w:rsidRPr="00130A73">
              <w:rPr>
                <w:rFonts w:eastAsia="Calibri"/>
                <w:sz w:val="20"/>
                <w:szCs w:val="20"/>
              </w:rPr>
              <w:t>Le domande di senso dell'uomo</w:t>
            </w:r>
          </w:p>
          <w:p w:rsidR="00A10FB9" w:rsidRPr="00130A73" w:rsidRDefault="00A10FB9" w:rsidP="007F5BA6">
            <w:pPr>
              <w:pStyle w:val="Paragrafoelenco"/>
              <w:numPr>
                <w:ilvl w:val="0"/>
                <w:numId w:val="493"/>
              </w:numPr>
              <w:rPr>
                <w:rFonts w:eastAsia="Calibri"/>
                <w:sz w:val="20"/>
                <w:szCs w:val="20"/>
              </w:rPr>
            </w:pPr>
            <w:r w:rsidRPr="00130A73">
              <w:rPr>
                <w:rFonts w:eastAsia="Calibri"/>
                <w:sz w:val="20"/>
                <w:szCs w:val="20"/>
              </w:rPr>
              <w:t>I miti della creazione</w:t>
            </w:r>
          </w:p>
          <w:p w:rsidR="00A10FB9" w:rsidRPr="00130A73" w:rsidRDefault="00A10FB9" w:rsidP="007F5BA6">
            <w:pPr>
              <w:pStyle w:val="Paragrafoelenco"/>
              <w:numPr>
                <w:ilvl w:val="0"/>
                <w:numId w:val="493"/>
              </w:numPr>
              <w:rPr>
                <w:rFonts w:eastAsia="Calibri"/>
                <w:sz w:val="20"/>
                <w:szCs w:val="20"/>
              </w:rPr>
            </w:pPr>
            <w:r w:rsidRPr="00130A73">
              <w:rPr>
                <w:rFonts w:eastAsia="Calibri"/>
                <w:sz w:val="20"/>
                <w:szCs w:val="20"/>
              </w:rPr>
              <w:t>Scienza e Bibbia si completano</w:t>
            </w:r>
          </w:p>
          <w:p w:rsidR="00C76575" w:rsidRPr="00130A73" w:rsidRDefault="00A10FB9" w:rsidP="007F5BA6">
            <w:pPr>
              <w:pStyle w:val="Paragrafoelenco"/>
              <w:numPr>
                <w:ilvl w:val="0"/>
                <w:numId w:val="493"/>
              </w:numPr>
              <w:rPr>
                <w:rFonts w:eastAsia="Calibri"/>
                <w:sz w:val="20"/>
                <w:szCs w:val="20"/>
              </w:rPr>
            </w:pPr>
            <w:r w:rsidRPr="00130A73">
              <w:rPr>
                <w:rFonts w:eastAsia="Calibri"/>
                <w:sz w:val="20"/>
                <w:szCs w:val="20"/>
              </w:rPr>
              <w:t>Le prime manifestazioni religiose</w:t>
            </w:r>
          </w:p>
        </w:tc>
      </w:tr>
      <w:tr w:rsidR="00A10FB9" w:rsidRPr="00574480" w:rsidTr="00834415">
        <w:tc>
          <w:tcPr>
            <w:tcW w:w="3794" w:type="dxa"/>
            <w:vAlign w:val="center"/>
          </w:tcPr>
          <w:p w:rsidR="00A10FB9" w:rsidRPr="00BC1E4D" w:rsidRDefault="00A10FB9" w:rsidP="006113E7">
            <w:pPr>
              <w:jc w:val="center"/>
              <w:rPr>
                <w:rFonts w:eastAsia="Calibri"/>
                <w:b/>
                <w:sz w:val="24"/>
                <w:szCs w:val="24"/>
              </w:rPr>
            </w:pPr>
          </w:p>
          <w:p w:rsidR="00A10FB9" w:rsidRPr="004677ED" w:rsidRDefault="00A10FB9" w:rsidP="006113E7">
            <w:pPr>
              <w:jc w:val="center"/>
              <w:rPr>
                <w:rFonts w:eastAsia="Calibri"/>
                <w:b/>
                <w:sz w:val="24"/>
                <w:szCs w:val="24"/>
              </w:rPr>
            </w:pPr>
            <w:r w:rsidRPr="00BC1E4D">
              <w:rPr>
                <w:rFonts w:eastAsia="Calibri"/>
                <w:b/>
                <w:sz w:val="24"/>
                <w:szCs w:val="24"/>
              </w:rPr>
              <w:t>LA BIBBIA E LE FONTI</w:t>
            </w:r>
          </w:p>
        </w:tc>
        <w:tc>
          <w:tcPr>
            <w:tcW w:w="5670" w:type="dxa"/>
          </w:tcPr>
          <w:p w:rsidR="00130A73" w:rsidRDefault="00130A73" w:rsidP="006113E7">
            <w:pPr>
              <w:widowControl w:val="0"/>
              <w:spacing w:before="2"/>
              <w:ind w:left="-3" w:right="173"/>
              <w:rPr>
                <w:sz w:val="20"/>
              </w:rPr>
            </w:pPr>
            <w:r>
              <w:rPr>
                <w:sz w:val="20"/>
              </w:rPr>
              <w:t>Sapere</w:t>
            </w:r>
          </w:p>
          <w:p w:rsidR="00A10FB9" w:rsidRPr="00130A73" w:rsidRDefault="00A10FB9" w:rsidP="007F5BA6">
            <w:pPr>
              <w:pStyle w:val="Paragrafoelenco"/>
              <w:numPr>
                <w:ilvl w:val="0"/>
                <w:numId w:val="494"/>
              </w:numPr>
              <w:spacing w:before="2"/>
              <w:ind w:right="173"/>
              <w:rPr>
                <w:sz w:val="20"/>
              </w:rPr>
            </w:pPr>
            <w:r w:rsidRPr="00130A73">
              <w:rPr>
                <w:sz w:val="20"/>
              </w:rPr>
              <w:t>nella Bibbia il documento- fonte della religione ebraica e cristiana</w:t>
            </w:r>
          </w:p>
          <w:p w:rsidR="00A10FB9" w:rsidRPr="00130A73" w:rsidRDefault="00A10FB9" w:rsidP="007F5BA6">
            <w:pPr>
              <w:pStyle w:val="Paragrafoelenco"/>
              <w:numPr>
                <w:ilvl w:val="0"/>
                <w:numId w:val="494"/>
              </w:numPr>
              <w:ind w:right="78"/>
              <w:rPr>
                <w:sz w:val="20"/>
              </w:rPr>
            </w:pPr>
            <w:r w:rsidRPr="00130A73">
              <w:rPr>
                <w:sz w:val="20"/>
              </w:rPr>
              <w:t>che l'elemento caratterizzante la storia della salvezza è l'Alleanza di Dio con l'uomo;</w:t>
            </w:r>
          </w:p>
          <w:p w:rsidR="00A10FB9" w:rsidRPr="00130A73" w:rsidRDefault="00A10FB9" w:rsidP="007F5BA6">
            <w:pPr>
              <w:pStyle w:val="Paragrafoelenco"/>
              <w:numPr>
                <w:ilvl w:val="0"/>
                <w:numId w:val="494"/>
              </w:numPr>
              <w:tabs>
                <w:tab w:val="left" w:pos="161"/>
              </w:tabs>
              <w:ind w:right="343"/>
              <w:rPr>
                <w:sz w:val="20"/>
              </w:rPr>
            </w:pPr>
            <w:r w:rsidRPr="00130A73">
              <w:rPr>
                <w:sz w:val="20"/>
              </w:rPr>
              <w:t>che il popolo ebraico è stato il</w:t>
            </w:r>
            <w:r w:rsidRPr="00130A73">
              <w:rPr>
                <w:spacing w:val="-24"/>
                <w:sz w:val="20"/>
              </w:rPr>
              <w:t xml:space="preserve"> </w:t>
            </w:r>
            <w:r w:rsidRPr="00130A73">
              <w:rPr>
                <w:sz w:val="20"/>
              </w:rPr>
              <w:t>primo destinatario</w:t>
            </w:r>
            <w:r w:rsidRPr="00130A73">
              <w:rPr>
                <w:spacing w:val="-23"/>
                <w:sz w:val="20"/>
              </w:rPr>
              <w:t xml:space="preserve"> </w:t>
            </w:r>
            <w:r w:rsidRPr="00130A73">
              <w:rPr>
                <w:sz w:val="20"/>
              </w:rPr>
              <w:t>dell'Alleanza;</w:t>
            </w:r>
          </w:p>
          <w:p w:rsidR="00A10FB9" w:rsidRPr="00130A73" w:rsidRDefault="00A10FB9" w:rsidP="007F5BA6">
            <w:pPr>
              <w:pStyle w:val="Paragrafoelenco"/>
              <w:numPr>
                <w:ilvl w:val="0"/>
                <w:numId w:val="494"/>
              </w:numPr>
              <w:tabs>
                <w:tab w:val="left" w:pos="161"/>
              </w:tabs>
              <w:ind w:right="266"/>
              <w:rPr>
                <w:sz w:val="20"/>
              </w:rPr>
            </w:pPr>
            <w:r w:rsidRPr="00130A73">
              <w:rPr>
                <w:sz w:val="20"/>
              </w:rPr>
              <w:lastRenderedPageBreak/>
              <w:t>le tappe fondamentali e i</w:t>
            </w:r>
            <w:r w:rsidRPr="00130A73">
              <w:rPr>
                <w:spacing w:val="-26"/>
                <w:sz w:val="20"/>
              </w:rPr>
              <w:t xml:space="preserve"> </w:t>
            </w:r>
            <w:r w:rsidRPr="00130A73">
              <w:rPr>
                <w:sz w:val="20"/>
              </w:rPr>
              <w:t>protagonisti principali della storia della salvezza narrata dalla Bibbia</w:t>
            </w:r>
            <w:r w:rsidRPr="00130A73">
              <w:rPr>
                <w:spacing w:val="-16"/>
                <w:sz w:val="20"/>
              </w:rPr>
              <w:t xml:space="preserve"> </w:t>
            </w:r>
            <w:r w:rsidRPr="00130A73">
              <w:rPr>
                <w:sz w:val="20"/>
              </w:rPr>
              <w:t>(A.T);</w:t>
            </w:r>
          </w:p>
          <w:p w:rsidR="00A10FB9" w:rsidRPr="00130A73" w:rsidRDefault="00A10FB9" w:rsidP="007F5BA6">
            <w:pPr>
              <w:pStyle w:val="Paragrafoelenco"/>
              <w:numPr>
                <w:ilvl w:val="0"/>
                <w:numId w:val="494"/>
              </w:numPr>
              <w:tabs>
                <w:tab w:val="left" w:pos="161"/>
              </w:tabs>
              <w:spacing w:line="201" w:lineRule="exact"/>
              <w:rPr>
                <w:sz w:val="20"/>
              </w:rPr>
            </w:pPr>
            <w:r w:rsidRPr="00130A73">
              <w:rPr>
                <w:sz w:val="20"/>
              </w:rPr>
              <w:t>il ruolo e il messaggio dei</w:t>
            </w:r>
            <w:r w:rsidRPr="00130A73">
              <w:rPr>
                <w:spacing w:val="-28"/>
                <w:sz w:val="20"/>
              </w:rPr>
              <w:t xml:space="preserve"> </w:t>
            </w:r>
            <w:r w:rsidRPr="00130A73">
              <w:rPr>
                <w:sz w:val="20"/>
              </w:rPr>
              <w:t>profeti:</w:t>
            </w:r>
          </w:p>
          <w:p w:rsidR="00A10FB9" w:rsidRPr="00130A73" w:rsidRDefault="00A10FB9" w:rsidP="007F5BA6">
            <w:pPr>
              <w:pStyle w:val="Paragrafoelenco"/>
              <w:numPr>
                <w:ilvl w:val="0"/>
                <w:numId w:val="494"/>
              </w:numPr>
              <w:tabs>
                <w:tab w:val="left" w:pos="161"/>
              </w:tabs>
              <w:spacing w:line="216" w:lineRule="exact"/>
              <w:rPr>
                <w:sz w:val="20"/>
                <w:lang w:val="en-US"/>
              </w:rPr>
            </w:pPr>
            <w:r w:rsidRPr="00130A73">
              <w:rPr>
                <w:sz w:val="20"/>
                <w:lang w:val="en-US"/>
              </w:rPr>
              <w:t>l'annuncio del</w:t>
            </w:r>
            <w:r w:rsidRPr="00130A73">
              <w:rPr>
                <w:spacing w:val="-16"/>
                <w:sz w:val="20"/>
                <w:lang w:val="en-US"/>
              </w:rPr>
              <w:t xml:space="preserve"> </w:t>
            </w:r>
            <w:r w:rsidRPr="00130A73">
              <w:rPr>
                <w:sz w:val="20"/>
                <w:lang w:val="en-US"/>
              </w:rPr>
              <w:t>Messia.</w:t>
            </w:r>
          </w:p>
          <w:p w:rsidR="00A10FB9" w:rsidRPr="00130A73" w:rsidRDefault="00A10FB9" w:rsidP="007F5BA6">
            <w:pPr>
              <w:pStyle w:val="Paragrafoelenco"/>
              <w:numPr>
                <w:ilvl w:val="0"/>
                <w:numId w:val="494"/>
              </w:numPr>
              <w:tabs>
                <w:tab w:val="left" w:pos="161"/>
              </w:tabs>
              <w:ind w:right="687"/>
              <w:rPr>
                <w:sz w:val="20"/>
              </w:rPr>
            </w:pPr>
            <w:r w:rsidRPr="00130A73">
              <w:rPr>
                <w:sz w:val="20"/>
              </w:rPr>
              <w:t>il significato della missione</w:t>
            </w:r>
            <w:r w:rsidRPr="00130A73">
              <w:rPr>
                <w:spacing w:val="-11"/>
                <w:sz w:val="20"/>
              </w:rPr>
              <w:t xml:space="preserve"> </w:t>
            </w:r>
            <w:r w:rsidRPr="00130A73">
              <w:rPr>
                <w:sz w:val="20"/>
              </w:rPr>
              <w:t>della Chiesa.</w:t>
            </w:r>
          </w:p>
        </w:tc>
        <w:tc>
          <w:tcPr>
            <w:tcW w:w="4963" w:type="dxa"/>
          </w:tcPr>
          <w:p w:rsidR="00A10FB9" w:rsidRPr="0018654B" w:rsidRDefault="00A10FB9" w:rsidP="006113E7">
            <w:pPr>
              <w:widowControl w:val="0"/>
              <w:rPr>
                <w:b/>
                <w:sz w:val="20"/>
              </w:rPr>
            </w:pPr>
          </w:p>
          <w:p w:rsidR="00A10FB9" w:rsidRPr="00130A73" w:rsidRDefault="00A10FB9" w:rsidP="007F5BA6">
            <w:pPr>
              <w:pStyle w:val="Paragrafoelenco"/>
              <w:numPr>
                <w:ilvl w:val="0"/>
                <w:numId w:val="495"/>
              </w:numPr>
              <w:spacing w:line="219" w:lineRule="exact"/>
              <w:ind w:left="360"/>
              <w:rPr>
                <w:sz w:val="20"/>
              </w:rPr>
            </w:pPr>
            <w:r w:rsidRPr="00130A73">
              <w:rPr>
                <w:sz w:val="20"/>
              </w:rPr>
              <w:t>La Bibbia: come è nata,come è arrivata fino a noi...</w:t>
            </w:r>
          </w:p>
          <w:p w:rsidR="00A10FB9" w:rsidRPr="00130A73" w:rsidRDefault="00A10FB9" w:rsidP="007F5BA6">
            <w:pPr>
              <w:pStyle w:val="Paragrafoelenco"/>
              <w:numPr>
                <w:ilvl w:val="0"/>
                <w:numId w:val="495"/>
              </w:numPr>
              <w:spacing w:line="218" w:lineRule="exact"/>
              <w:ind w:left="360"/>
              <w:rPr>
                <w:sz w:val="20"/>
              </w:rPr>
            </w:pPr>
            <w:r w:rsidRPr="00130A73">
              <w:rPr>
                <w:sz w:val="20"/>
              </w:rPr>
              <w:t>Il monoteismo ebraico</w:t>
            </w:r>
          </w:p>
          <w:p w:rsidR="00A10FB9" w:rsidRPr="00130A73" w:rsidRDefault="00A10FB9" w:rsidP="007F5BA6">
            <w:pPr>
              <w:pStyle w:val="Paragrafoelenco"/>
              <w:numPr>
                <w:ilvl w:val="0"/>
                <w:numId w:val="495"/>
              </w:numPr>
              <w:spacing w:line="229" w:lineRule="exact"/>
              <w:ind w:left="360"/>
              <w:rPr>
                <w:sz w:val="20"/>
              </w:rPr>
            </w:pPr>
            <w:r w:rsidRPr="00130A73">
              <w:rPr>
                <w:sz w:val="20"/>
              </w:rPr>
              <w:t>Passi biblici, cartine geografiche, linea del tempo</w:t>
            </w:r>
          </w:p>
          <w:p w:rsidR="00A10FB9" w:rsidRPr="00130A73" w:rsidRDefault="00A10FB9" w:rsidP="007F5BA6">
            <w:pPr>
              <w:pStyle w:val="Paragrafoelenco"/>
              <w:numPr>
                <w:ilvl w:val="0"/>
                <w:numId w:val="495"/>
              </w:numPr>
              <w:ind w:left="360"/>
              <w:rPr>
                <w:sz w:val="20"/>
              </w:rPr>
            </w:pPr>
            <w:r w:rsidRPr="00130A73">
              <w:rPr>
                <w:sz w:val="20"/>
              </w:rPr>
              <w:t>I patriarchi, Mosè...</w:t>
            </w:r>
          </w:p>
          <w:p w:rsidR="00A10FB9" w:rsidRPr="00130A73" w:rsidRDefault="00A10FB9" w:rsidP="007F5BA6">
            <w:pPr>
              <w:pStyle w:val="Paragrafoelenco"/>
              <w:numPr>
                <w:ilvl w:val="0"/>
                <w:numId w:val="495"/>
              </w:numPr>
              <w:ind w:left="360"/>
              <w:rPr>
                <w:sz w:val="20"/>
              </w:rPr>
            </w:pPr>
            <w:r w:rsidRPr="00130A73">
              <w:rPr>
                <w:sz w:val="20"/>
              </w:rPr>
              <w:t xml:space="preserve">La nascita di Gesù nel Vangelo di Matteo e di </w:t>
            </w:r>
            <w:r w:rsidRPr="00130A73">
              <w:rPr>
                <w:sz w:val="20"/>
              </w:rPr>
              <w:lastRenderedPageBreak/>
              <w:t>Luca</w:t>
            </w:r>
          </w:p>
          <w:p w:rsidR="00A10FB9" w:rsidRPr="00130A73" w:rsidRDefault="00A10FB9" w:rsidP="007F5BA6">
            <w:pPr>
              <w:pStyle w:val="Paragrafoelenco"/>
              <w:numPr>
                <w:ilvl w:val="0"/>
                <w:numId w:val="495"/>
              </w:numPr>
              <w:spacing w:line="218" w:lineRule="exact"/>
              <w:ind w:left="360"/>
              <w:rPr>
                <w:sz w:val="20"/>
              </w:rPr>
            </w:pPr>
            <w:r w:rsidRPr="00130A73">
              <w:rPr>
                <w:sz w:val="20"/>
              </w:rPr>
              <w:t>La celebrazione eucaristica</w:t>
            </w:r>
          </w:p>
          <w:p w:rsidR="00A10FB9" w:rsidRPr="00130A73" w:rsidRDefault="00A10FB9" w:rsidP="007F5BA6">
            <w:pPr>
              <w:pStyle w:val="Paragrafoelenco"/>
              <w:numPr>
                <w:ilvl w:val="0"/>
                <w:numId w:val="495"/>
              </w:numPr>
              <w:spacing w:line="218" w:lineRule="exact"/>
              <w:ind w:left="360"/>
              <w:rPr>
                <w:sz w:val="20"/>
              </w:rPr>
            </w:pPr>
            <w:r w:rsidRPr="00130A73">
              <w:rPr>
                <w:sz w:val="20"/>
              </w:rPr>
              <w:t>La Chiesa , comunità di credenti</w:t>
            </w:r>
          </w:p>
        </w:tc>
      </w:tr>
      <w:tr w:rsidR="00C76575" w:rsidRPr="00574480" w:rsidTr="00834415">
        <w:tc>
          <w:tcPr>
            <w:tcW w:w="3794" w:type="dxa"/>
            <w:vAlign w:val="center"/>
          </w:tcPr>
          <w:p w:rsidR="00C76575" w:rsidRPr="0018654B" w:rsidRDefault="00C76575" w:rsidP="006113E7">
            <w:pPr>
              <w:widowControl w:val="0"/>
              <w:spacing w:line="228" w:lineRule="exact"/>
              <w:ind w:left="-3"/>
              <w:jc w:val="center"/>
              <w:rPr>
                <w:b/>
                <w:sz w:val="24"/>
                <w:szCs w:val="24"/>
                <w:lang w:val="en-US"/>
              </w:rPr>
            </w:pPr>
            <w:r w:rsidRPr="005D69BC">
              <w:rPr>
                <w:b/>
                <w:sz w:val="24"/>
                <w:szCs w:val="24"/>
                <w:lang w:val="en-US"/>
              </w:rPr>
              <w:lastRenderedPageBreak/>
              <w:t>IL LINGUAGGIO RELIGIOSO</w:t>
            </w:r>
          </w:p>
        </w:tc>
        <w:tc>
          <w:tcPr>
            <w:tcW w:w="5670" w:type="dxa"/>
            <w:vAlign w:val="center"/>
          </w:tcPr>
          <w:p w:rsidR="00130A73" w:rsidRDefault="00130A73" w:rsidP="00A10FB9">
            <w:pPr>
              <w:rPr>
                <w:rFonts w:eastAsia="Calibri"/>
              </w:rPr>
            </w:pPr>
            <w:r>
              <w:rPr>
                <w:rFonts w:eastAsia="Calibri"/>
              </w:rPr>
              <w:t>Sapere</w:t>
            </w:r>
          </w:p>
          <w:p w:rsidR="00A10FB9" w:rsidRPr="00130A73" w:rsidRDefault="00A10FB9" w:rsidP="007F5BA6">
            <w:pPr>
              <w:pStyle w:val="Paragrafoelenco"/>
              <w:numPr>
                <w:ilvl w:val="0"/>
                <w:numId w:val="496"/>
              </w:numPr>
              <w:rPr>
                <w:rFonts w:eastAsia="Calibri"/>
              </w:rPr>
            </w:pPr>
            <w:r w:rsidRPr="00130A73">
              <w:rPr>
                <w:rFonts w:eastAsia="Calibri"/>
              </w:rPr>
              <w:t>che per le tre religioni monoteiste Abramo è il «padre dei credenti»;</w:t>
            </w:r>
          </w:p>
          <w:p w:rsidR="00A10FB9" w:rsidRPr="00130A73" w:rsidRDefault="00A10FB9" w:rsidP="007F5BA6">
            <w:pPr>
              <w:pStyle w:val="Paragrafoelenco"/>
              <w:numPr>
                <w:ilvl w:val="0"/>
                <w:numId w:val="496"/>
              </w:numPr>
              <w:rPr>
                <w:rFonts w:eastAsia="Calibri"/>
              </w:rPr>
            </w:pPr>
            <w:r w:rsidRPr="00130A73">
              <w:rPr>
                <w:rFonts w:eastAsia="Calibri"/>
              </w:rPr>
              <w:t>che Gesù si presenta come il Messia e che i cristiani credono che in lui la storia della salvezza si attua e si compie;</w:t>
            </w:r>
          </w:p>
          <w:p w:rsidR="00A10FB9" w:rsidRPr="00130A73" w:rsidRDefault="00A10FB9" w:rsidP="007F5BA6">
            <w:pPr>
              <w:pStyle w:val="Paragrafoelenco"/>
              <w:numPr>
                <w:ilvl w:val="0"/>
                <w:numId w:val="496"/>
              </w:numPr>
              <w:rPr>
                <w:rFonts w:eastAsia="Calibri"/>
              </w:rPr>
            </w:pPr>
            <w:r w:rsidRPr="00130A73">
              <w:rPr>
                <w:rFonts w:eastAsia="Calibri"/>
              </w:rPr>
              <w:t>il significato della Pasqua cristiana;</w:t>
            </w:r>
          </w:p>
          <w:p w:rsidR="00C76575" w:rsidRPr="00130A73" w:rsidRDefault="00A10FB9" w:rsidP="007F5BA6">
            <w:pPr>
              <w:pStyle w:val="Paragrafoelenco"/>
              <w:numPr>
                <w:ilvl w:val="0"/>
                <w:numId w:val="496"/>
              </w:numPr>
              <w:rPr>
                <w:rFonts w:eastAsia="Calibri"/>
              </w:rPr>
            </w:pPr>
            <w:r w:rsidRPr="00130A73">
              <w:rPr>
                <w:rFonts w:eastAsia="Calibri"/>
              </w:rPr>
              <w:t>confrontare il significato della Pasqua ebraica con quella cristiana</w:t>
            </w:r>
          </w:p>
        </w:tc>
        <w:tc>
          <w:tcPr>
            <w:tcW w:w="4963" w:type="dxa"/>
          </w:tcPr>
          <w:p w:rsidR="00A10FB9" w:rsidRPr="00130A73" w:rsidRDefault="00A10FB9" w:rsidP="007F5BA6">
            <w:pPr>
              <w:pStyle w:val="Paragrafoelenco"/>
              <w:numPr>
                <w:ilvl w:val="0"/>
                <w:numId w:val="497"/>
              </w:numPr>
              <w:rPr>
                <w:rFonts w:eastAsia="Calibri"/>
                <w:sz w:val="20"/>
                <w:szCs w:val="20"/>
              </w:rPr>
            </w:pPr>
            <w:r w:rsidRPr="00130A73">
              <w:rPr>
                <w:rFonts w:eastAsia="Calibri"/>
                <w:sz w:val="20"/>
                <w:szCs w:val="20"/>
              </w:rPr>
              <w:t>L'ambiente natalizio attorno a noi</w:t>
            </w:r>
          </w:p>
          <w:p w:rsidR="00A10FB9" w:rsidRPr="00130A73" w:rsidRDefault="00A10FB9" w:rsidP="007F5BA6">
            <w:pPr>
              <w:pStyle w:val="Paragrafoelenco"/>
              <w:numPr>
                <w:ilvl w:val="0"/>
                <w:numId w:val="497"/>
              </w:numPr>
              <w:rPr>
                <w:rFonts w:eastAsia="Calibri"/>
                <w:sz w:val="20"/>
                <w:szCs w:val="20"/>
              </w:rPr>
            </w:pPr>
            <w:r w:rsidRPr="00130A73">
              <w:rPr>
                <w:rFonts w:eastAsia="Calibri"/>
                <w:sz w:val="20"/>
                <w:szCs w:val="20"/>
              </w:rPr>
              <w:t>Leggende e tradizioni legate al Natale</w:t>
            </w:r>
          </w:p>
          <w:p w:rsidR="00A10FB9" w:rsidRPr="00130A73" w:rsidRDefault="00A10FB9" w:rsidP="007F5BA6">
            <w:pPr>
              <w:pStyle w:val="Paragrafoelenco"/>
              <w:numPr>
                <w:ilvl w:val="0"/>
                <w:numId w:val="497"/>
              </w:numPr>
              <w:rPr>
                <w:rFonts w:eastAsia="Calibri"/>
                <w:sz w:val="20"/>
                <w:szCs w:val="20"/>
              </w:rPr>
            </w:pPr>
            <w:r w:rsidRPr="00130A73">
              <w:rPr>
                <w:rFonts w:eastAsia="Calibri"/>
                <w:sz w:val="20"/>
                <w:szCs w:val="20"/>
              </w:rPr>
              <w:t>I segni della Pasqua:pane,</w:t>
            </w:r>
            <w:r w:rsidR="00130A73" w:rsidRPr="00130A73">
              <w:rPr>
                <w:rFonts w:eastAsia="Calibri"/>
                <w:sz w:val="20"/>
                <w:szCs w:val="20"/>
              </w:rPr>
              <w:t xml:space="preserve"> vino, croce, campane, ulivo...</w:t>
            </w:r>
          </w:p>
          <w:p w:rsidR="00C76575" w:rsidRPr="00130A73" w:rsidRDefault="00A10FB9" w:rsidP="007F5BA6">
            <w:pPr>
              <w:pStyle w:val="Paragrafoelenco"/>
              <w:numPr>
                <w:ilvl w:val="0"/>
                <w:numId w:val="497"/>
              </w:numPr>
              <w:rPr>
                <w:rFonts w:eastAsia="Calibri"/>
                <w:sz w:val="20"/>
                <w:szCs w:val="20"/>
              </w:rPr>
            </w:pPr>
            <w:r w:rsidRPr="00130A73">
              <w:rPr>
                <w:rFonts w:eastAsia="Calibri"/>
                <w:sz w:val="20"/>
                <w:szCs w:val="20"/>
              </w:rPr>
              <w:t>I diversi tipi di preghiera</w:t>
            </w:r>
          </w:p>
        </w:tc>
      </w:tr>
      <w:tr w:rsidR="00C76575" w:rsidRPr="00574480" w:rsidTr="00834415">
        <w:tc>
          <w:tcPr>
            <w:tcW w:w="3794" w:type="dxa"/>
            <w:vAlign w:val="center"/>
          </w:tcPr>
          <w:p w:rsidR="00C76575" w:rsidRPr="0018654B" w:rsidRDefault="00C76575" w:rsidP="006113E7">
            <w:pPr>
              <w:widowControl w:val="0"/>
              <w:jc w:val="center"/>
              <w:rPr>
                <w:b/>
                <w:sz w:val="24"/>
                <w:szCs w:val="24"/>
              </w:rPr>
            </w:pPr>
            <w:r w:rsidRPr="005D69BC">
              <w:rPr>
                <w:b/>
                <w:sz w:val="24"/>
                <w:szCs w:val="24"/>
              </w:rPr>
              <w:t>VALORI ETICI E RELIGIOSI</w:t>
            </w:r>
          </w:p>
        </w:tc>
        <w:tc>
          <w:tcPr>
            <w:tcW w:w="5670" w:type="dxa"/>
            <w:vAlign w:val="center"/>
          </w:tcPr>
          <w:p w:rsidR="00130A73" w:rsidRDefault="00130A73" w:rsidP="00A10FB9">
            <w:pPr>
              <w:rPr>
                <w:rFonts w:eastAsia="Calibri"/>
              </w:rPr>
            </w:pPr>
            <w:r>
              <w:rPr>
                <w:rFonts w:eastAsia="Calibri"/>
              </w:rPr>
              <w:t>Saper:</w:t>
            </w:r>
          </w:p>
          <w:p w:rsidR="00A10FB9" w:rsidRPr="00130A73" w:rsidRDefault="00A10FB9" w:rsidP="007F5BA6">
            <w:pPr>
              <w:pStyle w:val="Paragrafoelenco"/>
              <w:numPr>
                <w:ilvl w:val="0"/>
                <w:numId w:val="498"/>
              </w:numPr>
              <w:rPr>
                <w:rFonts w:eastAsia="Calibri"/>
              </w:rPr>
            </w:pPr>
            <w:r w:rsidRPr="00130A73">
              <w:rPr>
                <w:rFonts w:eastAsia="Calibri"/>
              </w:rPr>
              <w:t>esprimere giudizi personali e motivati su passi biblici</w:t>
            </w:r>
          </w:p>
          <w:p w:rsidR="00130A73" w:rsidRPr="00130A73" w:rsidRDefault="00A10FB9" w:rsidP="007F5BA6">
            <w:pPr>
              <w:pStyle w:val="Paragrafoelenco"/>
              <w:numPr>
                <w:ilvl w:val="0"/>
                <w:numId w:val="498"/>
              </w:numPr>
              <w:rPr>
                <w:rFonts w:eastAsia="Calibri"/>
              </w:rPr>
            </w:pPr>
            <w:r w:rsidRPr="00130A73">
              <w:rPr>
                <w:rFonts w:eastAsia="Calibri"/>
              </w:rPr>
              <w:t>riconoscere nelle parole e nei gesti di Gesù la risposta alle umane esigenze di</w:t>
            </w:r>
            <w:r w:rsidR="00130A73" w:rsidRPr="00130A73">
              <w:rPr>
                <w:rFonts w:eastAsia="Calibri"/>
              </w:rPr>
              <w:t xml:space="preserve"> felicità, salvezza e perdono;</w:t>
            </w:r>
          </w:p>
          <w:p w:rsidR="00C76575" w:rsidRPr="00130A73" w:rsidRDefault="00A10FB9" w:rsidP="007F5BA6">
            <w:pPr>
              <w:pStyle w:val="Paragrafoelenco"/>
              <w:numPr>
                <w:ilvl w:val="0"/>
                <w:numId w:val="498"/>
              </w:numPr>
              <w:rPr>
                <w:rFonts w:eastAsia="Calibri"/>
              </w:rPr>
            </w:pPr>
            <w:r w:rsidRPr="00130A73">
              <w:rPr>
                <w:rFonts w:eastAsia="Calibri"/>
              </w:rPr>
              <w:t>riconoscere l'impegno dei cristiani per realizzare la pace di Gesù nel mondo</w:t>
            </w:r>
          </w:p>
        </w:tc>
        <w:tc>
          <w:tcPr>
            <w:tcW w:w="4963" w:type="dxa"/>
          </w:tcPr>
          <w:p w:rsidR="00A10FB9" w:rsidRPr="00130A73" w:rsidRDefault="00A10FB9" w:rsidP="007F5BA6">
            <w:pPr>
              <w:pStyle w:val="Paragrafoelenco"/>
              <w:numPr>
                <w:ilvl w:val="0"/>
                <w:numId w:val="499"/>
              </w:numPr>
              <w:rPr>
                <w:rFonts w:eastAsia="Calibri"/>
                <w:sz w:val="20"/>
                <w:szCs w:val="20"/>
              </w:rPr>
            </w:pPr>
            <w:r w:rsidRPr="00130A73">
              <w:rPr>
                <w:rFonts w:eastAsia="Calibri"/>
                <w:sz w:val="20"/>
                <w:szCs w:val="20"/>
              </w:rPr>
              <w:t>il significato della Pasqua ebraica e cristiana</w:t>
            </w:r>
          </w:p>
          <w:p w:rsidR="00C76575" w:rsidRPr="00130A73" w:rsidRDefault="00A10FB9" w:rsidP="007F5BA6">
            <w:pPr>
              <w:pStyle w:val="Paragrafoelenco"/>
              <w:numPr>
                <w:ilvl w:val="0"/>
                <w:numId w:val="499"/>
              </w:numPr>
              <w:rPr>
                <w:rFonts w:eastAsia="Calibri"/>
                <w:sz w:val="20"/>
                <w:szCs w:val="20"/>
              </w:rPr>
            </w:pPr>
            <w:r w:rsidRPr="00130A73">
              <w:rPr>
                <w:rFonts w:eastAsia="Calibri"/>
                <w:sz w:val="20"/>
                <w:szCs w:val="20"/>
              </w:rPr>
              <w:t>Il comandamento dell'amore verso Dio e il prossimo</w:t>
            </w:r>
          </w:p>
        </w:tc>
      </w:tr>
    </w:tbl>
    <w:p w:rsidR="00617DEC" w:rsidRPr="004677ED" w:rsidRDefault="00617DEC" w:rsidP="00770FB2">
      <w:pPr>
        <w:widowControl/>
        <w:spacing w:after="200" w:line="276" w:lineRule="auto"/>
        <w:rPr>
          <w:rFonts w:ascii="Calibri" w:eastAsia="Calibri" w:hAnsi="Calibri" w:cs="Times New Roman"/>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06"/>
      </w:tblGrid>
      <w:tr w:rsidR="00770FB2" w:rsidRPr="00574480" w:rsidTr="00834415">
        <w:trPr>
          <w:trHeight w:val="898"/>
        </w:trPr>
        <w:tc>
          <w:tcPr>
            <w:tcW w:w="14406" w:type="dxa"/>
            <w:shd w:val="clear" w:color="auto" w:fill="C00000"/>
          </w:tcPr>
          <w:p w:rsidR="00770FB2" w:rsidRPr="004677ED" w:rsidRDefault="00770FB2"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770FB2" w:rsidRPr="004677ED" w:rsidRDefault="00770FB2" w:rsidP="006113E7">
            <w:pPr>
              <w:spacing w:line="227" w:lineRule="exact"/>
              <w:ind w:left="147" w:right="146"/>
              <w:rPr>
                <w:b/>
                <w:sz w:val="24"/>
                <w:szCs w:val="24"/>
                <w:lang w:val="it-IT"/>
              </w:rPr>
            </w:pPr>
            <w:r w:rsidRPr="004677ED">
              <w:rPr>
                <w:b/>
                <w:sz w:val="24"/>
                <w:szCs w:val="24"/>
                <w:lang w:val="it-IT"/>
              </w:rPr>
              <w:t>NELLE SINGOLE PROGRAMMAZIONI DI CLASSE PER DISCIPLINE SARANNO MODULI DI RECUPER</w:t>
            </w:r>
            <w:r w:rsidR="003E0072">
              <w:rPr>
                <w:b/>
                <w:sz w:val="24"/>
                <w:szCs w:val="24"/>
                <w:lang w:val="it-IT"/>
              </w:rPr>
              <w:t>O</w:t>
            </w:r>
          </w:p>
          <w:p w:rsidR="00770FB2" w:rsidRPr="004677ED" w:rsidRDefault="00770FB2" w:rsidP="006113E7">
            <w:pPr>
              <w:widowControl/>
              <w:spacing w:after="200" w:line="276" w:lineRule="auto"/>
              <w:rPr>
                <w:rFonts w:ascii="Calibri" w:eastAsia="Calibri" w:hAnsi="Calibri" w:cs="Times New Roman"/>
                <w:lang w:val="it-IT"/>
              </w:rPr>
            </w:pPr>
          </w:p>
        </w:tc>
      </w:tr>
    </w:tbl>
    <w:p w:rsidR="00770FB2" w:rsidRPr="004677ED" w:rsidRDefault="00770FB2" w:rsidP="00770FB2">
      <w:pPr>
        <w:widowControl/>
        <w:spacing w:after="200" w:line="276" w:lineRule="auto"/>
        <w:rPr>
          <w:rFonts w:ascii="Calibri" w:eastAsia="Calibri" w:hAnsi="Calibri" w:cs="Times New Roman"/>
          <w:sz w:val="20"/>
          <w:szCs w:val="20"/>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6"/>
      </w:tblGrid>
      <w:tr w:rsidR="00770FB2" w:rsidRPr="00574480" w:rsidTr="00834415">
        <w:trPr>
          <w:trHeight w:val="1505"/>
        </w:trPr>
        <w:tc>
          <w:tcPr>
            <w:tcW w:w="14406" w:type="dxa"/>
          </w:tcPr>
          <w:p w:rsidR="00421EB3" w:rsidRPr="00834415" w:rsidRDefault="00421EB3" w:rsidP="007F5BA6">
            <w:pPr>
              <w:pStyle w:val="Paragrafoelenco"/>
              <w:widowControl/>
              <w:numPr>
                <w:ilvl w:val="0"/>
                <w:numId w:val="594"/>
              </w:numPr>
              <w:spacing w:after="200" w:line="306" w:lineRule="exact"/>
              <w:ind w:right="895"/>
              <w:rPr>
                <w:rFonts w:eastAsia="Comic Sans MS"/>
                <w:sz w:val="20"/>
                <w:szCs w:val="20"/>
                <w:lang w:val="it-IT"/>
              </w:rPr>
            </w:pPr>
            <w:r w:rsidRPr="00834415">
              <w:rPr>
                <w:rFonts w:eastAsia="Comic Sans MS"/>
                <w:sz w:val="20"/>
                <w:szCs w:val="20"/>
                <w:lang w:val="it-IT"/>
              </w:rPr>
              <w:t>Confrontare le risposte della scienza e della religione alle domande sulle origini del mondo e della vita.</w:t>
            </w:r>
          </w:p>
          <w:p w:rsidR="00421EB3" w:rsidRPr="00421EB3" w:rsidRDefault="00421EB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t>Comprendere il significato di Alleanza nella Bibbia.</w:t>
            </w:r>
          </w:p>
          <w:p w:rsidR="00421EB3" w:rsidRPr="00421EB3" w:rsidRDefault="00421EB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t>Conoscere alcune tappe fondamentali della storia della salvezza.</w:t>
            </w:r>
          </w:p>
          <w:p w:rsidR="00421EB3" w:rsidRPr="00421EB3" w:rsidRDefault="00421EB3" w:rsidP="007F5BA6">
            <w:pPr>
              <w:widowControl/>
              <w:numPr>
                <w:ilvl w:val="0"/>
                <w:numId w:val="386"/>
              </w:numPr>
              <w:spacing w:after="200" w:line="306" w:lineRule="exact"/>
              <w:ind w:right="895"/>
              <w:rPr>
                <w:rFonts w:eastAsia="Comic Sans MS"/>
                <w:sz w:val="20"/>
                <w:szCs w:val="20"/>
                <w:lang w:val="it-IT"/>
              </w:rPr>
            </w:pPr>
            <w:r w:rsidRPr="00421EB3">
              <w:rPr>
                <w:rFonts w:eastAsia="Comic Sans MS"/>
                <w:sz w:val="20"/>
                <w:szCs w:val="20"/>
                <w:lang w:val="it-IT"/>
              </w:rPr>
              <w:t>Conoscere i principali momenti della storia del natale e il loro significato.</w:t>
            </w:r>
          </w:p>
          <w:p w:rsidR="00770FB2" w:rsidRPr="004677ED" w:rsidRDefault="00421EB3" w:rsidP="007F5BA6">
            <w:pPr>
              <w:widowControl/>
              <w:numPr>
                <w:ilvl w:val="0"/>
                <w:numId w:val="386"/>
              </w:numPr>
              <w:spacing w:after="200" w:line="306" w:lineRule="exact"/>
              <w:ind w:right="895"/>
              <w:rPr>
                <w:rFonts w:ascii="Comic Sans MS" w:eastAsia="Comic Sans MS" w:hAnsi="Comic Sans MS" w:cs="Comic Sans MS"/>
                <w:sz w:val="20"/>
                <w:szCs w:val="20"/>
                <w:lang w:val="it-IT"/>
              </w:rPr>
            </w:pPr>
            <w:r w:rsidRPr="00421EB3">
              <w:rPr>
                <w:rFonts w:eastAsia="Comic Sans MS"/>
                <w:sz w:val="20"/>
                <w:szCs w:val="20"/>
                <w:lang w:val="it-IT"/>
              </w:rPr>
              <w:t>Individuare le differenze tra la Pasqua ebraica e Pasqua cristiana</w:t>
            </w:r>
            <w:r w:rsidRPr="00421EB3">
              <w:rPr>
                <w:rFonts w:ascii="Comic Sans MS" w:eastAsia="Comic Sans MS" w:hAnsi="Comic Sans MS" w:cs="Comic Sans MS"/>
                <w:sz w:val="20"/>
                <w:szCs w:val="20"/>
                <w:lang w:val="it-IT"/>
              </w:rPr>
              <w:t>.</w:t>
            </w:r>
          </w:p>
        </w:tc>
      </w:tr>
    </w:tbl>
    <w:p w:rsidR="00D366A9" w:rsidRDefault="00D366A9" w:rsidP="00D366A9">
      <w:pPr>
        <w:widowControl/>
        <w:spacing w:after="200" w:line="276" w:lineRule="auto"/>
        <w:rPr>
          <w:rFonts w:ascii="Calibri" w:eastAsia="Calibri" w:hAnsi="Calibri" w:cs="Times New Roman"/>
          <w:lang w:val="it-IT"/>
        </w:rPr>
      </w:pPr>
    </w:p>
    <w:p w:rsidR="006861DA" w:rsidRDefault="006861DA" w:rsidP="00D366A9">
      <w:pPr>
        <w:widowControl/>
        <w:spacing w:after="200" w:line="276" w:lineRule="auto"/>
        <w:rPr>
          <w:rFonts w:ascii="Calibri" w:eastAsia="Calibri" w:hAnsi="Calibri" w:cs="Times New Roman"/>
          <w:lang w:val="it-IT"/>
        </w:rPr>
      </w:pPr>
    </w:p>
    <w:p w:rsidR="00770FB2" w:rsidRPr="004677ED" w:rsidRDefault="00770FB2" w:rsidP="00770FB2">
      <w:pPr>
        <w:widowControl/>
        <w:spacing w:after="200" w:line="276" w:lineRule="auto"/>
        <w:rPr>
          <w:rFonts w:eastAsia="Calibri"/>
          <w:b/>
          <w:sz w:val="24"/>
          <w:szCs w:val="24"/>
          <w:lang w:val="it-IT"/>
        </w:rPr>
      </w:pPr>
      <w:r>
        <w:rPr>
          <w:rFonts w:eastAsia="Calibri"/>
          <w:b/>
          <w:sz w:val="24"/>
          <w:szCs w:val="24"/>
          <w:lang w:val="it-IT"/>
        </w:rPr>
        <w:t>RELIGIONE CLASSE QUARTA</w:t>
      </w:r>
    </w:p>
    <w:tbl>
      <w:tblPr>
        <w:tblStyle w:val="Grigliatabella15"/>
        <w:tblW w:w="0" w:type="auto"/>
        <w:tblLook w:val="04A0" w:firstRow="1" w:lastRow="0" w:firstColumn="1" w:lastColumn="0" w:noHBand="0" w:noVBand="1"/>
      </w:tblPr>
      <w:tblGrid>
        <w:gridCol w:w="3794"/>
        <w:gridCol w:w="5670"/>
        <w:gridCol w:w="4963"/>
      </w:tblGrid>
      <w:tr w:rsidR="00770FB2" w:rsidRPr="004677ED" w:rsidTr="000A5BE1">
        <w:tc>
          <w:tcPr>
            <w:tcW w:w="3794" w:type="dxa"/>
            <w:shd w:val="clear" w:color="auto" w:fill="92D050"/>
          </w:tcPr>
          <w:p w:rsidR="00770FB2" w:rsidRPr="004677ED" w:rsidRDefault="00770FB2" w:rsidP="000A5BE1">
            <w:pPr>
              <w:rPr>
                <w:rFonts w:eastAsia="Calibri"/>
                <w:b/>
                <w:sz w:val="24"/>
                <w:szCs w:val="24"/>
              </w:rPr>
            </w:pPr>
            <w:r w:rsidRPr="004677ED">
              <w:rPr>
                <w:rFonts w:eastAsia="Calibri"/>
                <w:b/>
                <w:sz w:val="24"/>
                <w:szCs w:val="24"/>
              </w:rPr>
              <w:t>NUCLEI TEMATICI</w:t>
            </w:r>
          </w:p>
        </w:tc>
        <w:tc>
          <w:tcPr>
            <w:tcW w:w="5670" w:type="dxa"/>
            <w:shd w:val="clear" w:color="auto" w:fill="92D050"/>
            <w:vAlign w:val="center"/>
          </w:tcPr>
          <w:p w:rsidR="00770FB2" w:rsidRPr="004677ED" w:rsidRDefault="00770FB2" w:rsidP="000A5BE1">
            <w:pPr>
              <w:rPr>
                <w:rFonts w:eastAsia="Calibri"/>
                <w:b/>
                <w:sz w:val="24"/>
                <w:szCs w:val="24"/>
              </w:rPr>
            </w:pPr>
            <w:r w:rsidRPr="004677ED">
              <w:rPr>
                <w:rFonts w:eastAsia="Calibri"/>
                <w:b/>
                <w:sz w:val="24"/>
                <w:szCs w:val="24"/>
              </w:rPr>
              <w:t>CONTENUTI</w:t>
            </w:r>
          </w:p>
        </w:tc>
        <w:tc>
          <w:tcPr>
            <w:tcW w:w="4963" w:type="dxa"/>
            <w:shd w:val="clear" w:color="auto" w:fill="92D050"/>
            <w:vAlign w:val="center"/>
          </w:tcPr>
          <w:p w:rsidR="00770FB2" w:rsidRPr="004677ED" w:rsidRDefault="00770FB2" w:rsidP="000A5BE1">
            <w:pPr>
              <w:rPr>
                <w:rFonts w:eastAsia="Calibri"/>
                <w:b/>
                <w:sz w:val="24"/>
                <w:szCs w:val="24"/>
              </w:rPr>
            </w:pPr>
            <w:r w:rsidRPr="004677ED">
              <w:rPr>
                <w:rFonts w:eastAsia="Calibri"/>
                <w:b/>
                <w:sz w:val="24"/>
                <w:szCs w:val="24"/>
              </w:rPr>
              <w:t>ABILITA’</w:t>
            </w:r>
          </w:p>
        </w:tc>
      </w:tr>
      <w:tr w:rsidR="00C76575" w:rsidRPr="00574480" w:rsidTr="000A5BE1">
        <w:tc>
          <w:tcPr>
            <w:tcW w:w="3794" w:type="dxa"/>
            <w:vAlign w:val="center"/>
          </w:tcPr>
          <w:p w:rsidR="00C76575" w:rsidRPr="004677ED" w:rsidRDefault="00C76575" w:rsidP="006113E7">
            <w:pPr>
              <w:jc w:val="center"/>
              <w:rPr>
                <w:rFonts w:eastAsia="Calibri"/>
                <w:b/>
                <w:sz w:val="24"/>
                <w:szCs w:val="24"/>
              </w:rPr>
            </w:pPr>
          </w:p>
          <w:p w:rsidR="00C76575" w:rsidRPr="004677ED" w:rsidRDefault="00C76575" w:rsidP="006113E7">
            <w:pPr>
              <w:jc w:val="center"/>
              <w:rPr>
                <w:rFonts w:eastAsia="Calibri"/>
                <w:b/>
                <w:sz w:val="24"/>
                <w:szCs w:val="24"/>
              </w:rPr>
            </w:pPr>
            <w:r w:rsidRPr="00BC1E4D">
              <w:rPr>
                <w:rFonts w:eastAsia="Calibri"/>
                <w:b/>
                <w:sz w:val="24"/>
                <w:szCs w:val="24"/>
              </w:rPr>
              <w:t>DIO E L'UOMO</w:t>
            </w:r>
          </w:p>
        </w:tc>
        <w:tc>
          <w:tcPr>
            <w:tcW w:w="5670" w:type="dxa"/>
            <w:vAlign w:val="center"/>
          </w:tcPr>
          <w:p w:rsidR="00C76575" w:rsidRPr="004677ED" w:rsidRDefault="00C76575" w:rsidP="006113E7">
            <w:pPr>
              <w:rPr>
                <w:rFonts w:eastAsia="Calibri"/>
                <w:b/>
                <w:sz w:val="20"/>
                <w:szCs w:val="20"/>
              </w:rPr>
            </w:pPr>
          </w:p>
          <w:p w:rsidR="008072DA" w:rsidRDefault="008072DA" w:rsidP="00A10FB9">
            <w:pPr>
              <w:rPr>
                <w:rFonts w:eastAsia="Calibri"/>
              </w:rPr>
            </w:pPr>
            <w:r>
              <w:rPr>
                <w:rFonts w:eastAsia="Calibri"/>
              </w:rPr>
              <w:t>Sapere</w:t>
            </w:r>
          </w:p>
          <w:p w:rsidR="00A10FB9" w:rsidRPr="008072DA" w:rsidRDefault="00A10FB9" w:rsidP="007F5BA6">
            <w:pPr>
              <w:pStyle w:val="Paragrafoelenco"/>
              <w:numPr>
                <w:ilvl w:val="0"/>
                <w:numId w:val="500"/>
              </w:numPr>
              <w:rPr>
                <w:rFonts w:eastAsia="Calibri"/>
              </w:rPr>
            </w:pPr>
            <w:r w:rsidRPr="008072DA">
              <w:rPr>
                <w:rFonts w:eastAsia="Calibri"/>
              </w:rPr>
              <w:t>il lavoro dello storico</w:t>
            </w:r>
          </w:p>
          <w:p w:rsidR="00A10FB9" w:rsidRPr="008072DA" w:rsidRDefault="00A10FB9" w:rsidP="007F5BA6">
            <w:pPr>
              <w:pStyle w:val="Paragrafoelenco"/>
              <w:numPr>
                <w:ilvl w:val="0"/>
                <w:numId w:val="500"/>
              </w:numPr>
              <w:rPr>
                <w:rFonts w:eastAsia="Calibri"/>
              </w:rPr>
            </w:pPr>
            <w:r w:rsidRPr="008072DA">
              <w:rPr>
                <w:rFonts w:eastAsia="Calibri"/>
              </w:rPr>
              <w:t>le antiche fonti, materiali e visive, della religione;</w:t>
            </w:r>
          </w:p>
          <w:p w:rsidR="00A10FB9" w:rsidRPr="008072DA" w:rsidRDefault="00A10FB9" w:rsidP="007F5BA6">
            <w:pPr>
              <w:pStyle w:val="Paragrafoelenco"/>
              <w:numPr>
                <w:ilvl w:val="0"/>
                <w:numId w:val="500"/>
              </w:numPr>
              <w:rPr>
                <w:rFonts w:eastAsia="Calibri"/>
              </w:rPr>
            </w:pPr>
            <w:r w:rsidRPr="008072DA">
              <w:rPr>
                <w:rFonts w:eastAsia="Calibri"/>
              </w:rPr>
              <w:t>riconoscere la particolarità della fede ebraica rispetto alle religioni dei popoli antichi</w:t>
            </w:r>
          </w:p>
          <w:p w:rsidR="00A10FB9" w:rsidRPr="008072DA" w:rsidRDefault="00A10FB9" w:rsidP="007F5BA6">
            <w:pPr>
              <w:pStyle w:val="Paragrafoelenco"/>
              <w:numPr>
                <w:ilvl w:val="0"/>
                <w:numId w:val="500"/>
              </w:numPr>
              <w:rPr>
                <w:rFonts w:eastAsia="Calibri"/>
              </w:rPr>
            </w:pPr>
            <w:r w:rsidRPr="008072DA">
              <w:rPr>
                <w:rFonts w:eastAsia="Calibri"/>
              </w:rPr>
              <w:t>che Gesù, per i cristiani, è il Figlio di Dio, il Messia atteso, il Salvatore;</w:t>
            </w:r>
          </w:p>
          <w:p w:rsidR="00A10FB9" w:rsidRPr="008072DA" w:rsidRDefault="00A10FB9" w:rsidP="007F5BA6">
            <w:pPr>
              <w:pStyle w:val="Paragrafoelenco"/>
              <w:numPr>
                <w:ilvl w:val="0"/>
                <w:numId w:val="500"/>
              </w:numPr>
              <w:rPr>
                <w:rFonts w:eastAsia="Calibri"/>
              </w:rPr>
            </w:pPr>
            <w:r w:rsidRPr="008072DA">
              <w:rPr>
                <w:rFonts w:eastAsia="Calibri"/>
              </w:rPr>
              <w:t>l'ambiente geografico, sociale, culturale e religioso del tempo in cui visse Gesù;</w:t>
            </w:r>
          </w:p>
          <w:p w:rsidR="00A10FB9" w:rsidRPr="008072DA" w:rsidRDefault="00A10FB9" w:rsidP="007F5BA6">
            <w:pPr>
              <w:pStyle w:val="Paragrafoelenco"/>
              <w:numPr>
                <w:ilvl w:val="0"/>
                <w:numId w:val="500"/>
              </w:numPr>
              <w:rPr>
                <w:rFonts w:eastAsia="Calibri"/>
              </w:rPr>
            </w:pPr>
            <w:r w:rsidRPr="008072DA">
              <w:rPr>
                <w:rFonts w:eastAsia="Calibri"/>
              </w:rPr>
              <w:t>valutare la missione di salvezza di Gesù, Figlio di Dio, come incontro d'amore, di verità e di liberazione con l'uomo e con tutti gli uomini.</w:t>
            </w:r>
          </w:p>
          <w:p w:rsidR="00A10FB9" w:rsidRPr="008072DA" w:rsidRDefault="00A10FB9" w:rsidP="007F5BA6">
            <w:pPr>
              <w:pStyle w:val="Paragrafoelenco"/>
              <w:numPr>
                <w:ilvl w:val="0"/>
                <w:numId w:val="500"/>
              </w:numPr>
              <w:rPr>
                <w:rFonts w:eastAsia="Calibri"/>
              </w:rPr>
            </w:pPr>
            <w:r w:rsidRPr="008072DA">
              <w:rPr>
                <w:rFonts w:eastAsia="Calibri"/>
              </w:rPr>
              <w:t>il messaggio centrale del Vangelo di Gesù: l'avvento del Regno di Dio;</w:t>
            </w:r>
          </w:p>
          <w:p w:rsidR="00A10FB9" w:rsidRPr="008072DA" w:rsidRDefault="00A10FB9" w:rsidP="007F5BA6">
            <w:pPr>
              <w:pStyle w:val="Paragrafoelenco"/>
              <w:numPr>
                <w:ilvl w:val="0"/>
                <w:numId w:val="500"/>
              </w:numPr>
              <w:rPr>
                <w:rFonts w:eastAsia="Calibri"/>
              </w:rPr>
            </w:pPr>
            <w:r w:rsidRPr="008072DA">
              <w:rPr>
                <w:rFonts w:eastAsia="Calibri"/>
              </w:rPr>
              <w:t>il messaggio d'amore e di salvezza di Gesù;</w:t>
            </w:r>
          </w:p>
          <w:p w:rsidR="00A10FB9" w:rsidRPr="008072DA" w:rsidRDefault="00A10FB9" w:rsidP="007F5BA6">
            <w:pPr>
              <w:pStyle w:val="Paragrafoelenco"/>
              <w:numPr>
                <w:ilvl w:val="0"/>
                <w:numId w:val="500"/>
              </w:numPr>
              <w:rPr>
                <w:rFonts w:eastAsia="Calibri"/>
              </w:rPr>
            </w:pPr>
            <w:r w:rsidRPr="008072DA">
              <w:rPr>
                <w:rFonts w:eastAsia="Calibri"/>
              </w:rPr>
              <w:t>le regole di vita del Regno annunciato a Gesù;</w:t>
            </w:r>
          </w:p>
          <w:p w:rsidR="00C76575" w:rsidRPr="008072DA" w:rsidRDefault="00A10FB9" w:rsidP="007F5BA6">
            <w:pPr>
              <w:pStyle w:val="Paragrafoelenco"/>
              <w:numPr>
                <w:ilvl w:val="0"/>
                <w:numId w:val="500"/>
              </w:numPr>
              <w:rPr>
                <w:rFonts w:eastAsia="Calibri"/>
              </w:rPr>
            </w:pPr>
            <w:r w:rsidRPr="008072DA">
              <w:rPr>
                <w:rFonts w:eastAsia="Calibri"/>
              </w:rPr>
              <w:t>le principali fonti scritte non cristiane su Gesù.</w:t>
            </w:r>
          </w:p>
        </w:tc>
        <w:tc>
          <w:tcPr>
            <w:tcW w:w="4963" w:type="dxa"/>
          </w:tcPr>
          <w:p w:rsidR="00C76575" w:rsidRPr="004677ED" w:rsidRDefault="00C76575" w:rsidP="006113E7">
            <w:pPr>
              <w:rPr>
                <w:rFonts w:eastAsia="Calibri"/>
                <w:sz w:val="20"/>
                <w:szCs w:val="20"/>
              </w:rPr>
            </w:pPr>
          </w:p>
          <w:p w:rsidR="00C76575" w:rsidRPr="004677ED" w:rsidRDefault="00C76575" w:rsidP="006113E7">
            <w:pPr>
              <w:rPr>
                <w:rFonts w:eastAsia="Calibri"/>
                <w:sz w:val="20"/>
                <w:szCs w:val="20"/>
              </w:rPr>
            </w:pPr>
          </w:p>
          <w:p w:rsidR="00A10FB9" w:rsidRPr="008072DA" w:rsidRDefault="00A10FB9" w:rsidP="007F5BA6">
            <w:pPr>
              <w:pStyle w:val="Paragrafoelenco"/>
              <w:numPr>
                <w:ilvl w:val="0"/>
                <w:numId w:val="501"/>
              </w:numPr>
              <w:ind w:left="360"/>
              <w:rPr>
                <w:rFonts w:eastAsia="Calibri"/>
                <w:sz w:val="20"/>
                <w:szCs w:val="20"/>
              </w:rPr>
            </w:pPr>
            <w:r w:rsidRPr="008072DA">
              <w:rPr>
                <w:rFonts w:eastAsia="Calibri"/>
                <w:sz w:val="20"/>
                <w:szCs w:val="20"/>
              </w:rPr>
              <w:t>Le caratteristiche delle antiche religioni politeiste</w:t>
            </w:r>
          </w:p>
          <w:p w:rsidR="00A10FB9" w:rsidRPr="008072DA" w:rsidRDefault="00A10FB9" w:rsidP="007F5BA6">
            <w:pPr>
              <w:pStyle w:val="Paragrafoelenco"/>
              <w:numPr>
                <w:ilvl w:val="0"/>
                <w:numId w:val="501"/>
              </w:numPr>
              <w:ind w:left="360"/>
              <w:rPr>
                <w:rFonts w:eastAsia="Calibri"/>
                <w:sz w:val="20"/>
                <w:szCs w:val="20"/>
              </w:rPr>
            </w:pPr>
            <w:r w:rsidRPr="008072DA">
              <w:rPr>
                <w:rFonts w:eastAsia="Calibri"/>
                <w:sz w:val="20"/>
                <w:szCs w:val="20"/>
              </w:rPr>
              <w:t>Il monoteismo ebraico</w:t>
            </w:r>
          </w:p>
          <w:p w:rsidR="00A10FB9" w:rsidRPr="00A10FB9" w:rsidRDefault="00A10FB9" w:rsidP="008072DA">
            <w:pPr>
              <w:rPr>
                <w:rFonts w:eastAsia="Calibri"/>
                <w:sz w:val="20"/>
                <w:szCs w:val="20"/>
              </w:rPr>
            </w:pPr>
          </w:p>
          <w:p w:rsidR="00A10FB9" w:rsidRPr="00A10FB9" w:rsidRDefault="00A10FB9" w:rsidP="008072DA">
            <w:pPr>
              <w:rPr>
                <w:rFonts w:eastAsia="Calibri"/>
                <w:sz w:val="20"/>
                <w:szCs w:val="20"/>
              </w:rPr>
            </w:pPr>
          </w:p>
          <w:p w:rsidR="00A10FB9" w:rsidRPr="008072DA" w:rsidRDefault="00A10FB9" w:rsidP="007F5BA6">
            <w:pPr>
              <w:pStyle w:val="Paragrafoelenco"/>
              <w:numPr>
                <w:ilvl w:val="0"/>
                <w:numId w:val="501"/>
              </w:numPr>
              <w:ind w:left="360"/>
              <w:rPr>
                <w:rFonts w:eastAsia="Calibri"/>
                <w:sz w:val="20"/>
                <w:szCs w:val="20"/>
              </w:rPr>
            </w:pPr>
            <w:r w:rsidRPr="008072DA">
              <w:rPr>
                <w:rFonts w:eastAsia="Calibri"/>
                <w:sz w:val="20"/>
                <w:szCs w:val="20"/>
              </w:rPr>
              <w:t>Passi biblici, cartine geografiche,linea del tempo</w:t>
            </w:r>
          </w:p>
          <w:p w:rsidR="00C76575" w:rsidRPr="008072DA" w:rsidRDefault="00A10FB9" w:rsidP="007F5BA6">
            <w:pPr>
              <w:pStyle w:val="Paragrafoelenco"/>
              <w:numPr>
                <w:ilvl w:val="0"/>
                <w:numId w:val="501"/>
              </w:numPr>
              <w:ind w:left="360"/>
              <w:rPr>
                <w:rFonts w:eastAsia="Calibri"/>
                <w:sz w:val="20"/>
                <w:szCs w:val="20"/>
              </w:rPr>
            </w:pPr>
            <w:r w:rsidRPr="008072DA">
              <w:rPr>
                <w:rFonts w:eastAsia="Calibri"/>
                <w:sz w:val="20"/>
                <w:szCs w:val="20"/>
              </w:rPr>
              <w:t>Il contesto culturale, geografico e politico al tempo di Gesù</w:t>
            </w:r>
          </w:p>
        </w:tc>
      </w:tr>
      <w:tr w:rsidR="00A10FB9" w:rsidRPr="00574480" w:rsidTr="000A5BE1">
        <w:tc>
          <w:tcPr>
            <w:tcW w:w="3794" w:type="dxa"/>
            <w:vAlign w:val="center"/>
          </w:tcPr>
          <w:p w:rsidR="00A10FB9" w:rsidRPr="00BC1E4D" w:rsidRDefault="00A10FB9" w:rsidP="006113E7">
            <w:pPr>
              <w:jc w:val="center"/>
              <w:rPr>
                <w:rFonts w:eastAsia="Calibri"/>
                <w:b/>
                <w:sz w:val="24"/>
                <w:szCs w:val="24"/>
              </w:rPr>
            </w:pPr>
          </w:p>
          <w:p w:rsidR="00A10FB9" w:rsidRPr="004677ED" w:rsidRDefault="00A10FB9" w:rsidP="006113E7">
            <w:pPr>
              <w:jc w:val="center"/>
              <w:rPr>
                <w:rFonts w:eastAsia="Calibri"/>
                <w:b/>
                <w:sz w:val="24"/>
                <w:szCs w:val="24"/>
              </w:rPr>
            </w:pPr>
            <w:r w:rsidRPr="00BC1E4D">
              <w:rPr>
                <w:rFonts w:eastAsia="Calibri"/>
                <w:b/>
                <w:sz w:val="24"/>
                <w:szCs w:val="24"/>
              </w:rPr>
              <w:t>LA BIBBIA E LE FONTI</w:t>
            </w:r>
          </w:p>
        </w:tc>
        <w:tc>
          <w:tcPr>
            <w:tcW w:w="5670" w:type="dxa"/>
          </w:tcPr>
          <w:p w:rsidR="00A10FB9" w:rsidRPr="0018654B" w:rsidRDefault="00A10FB9" w:rsidP="006113E7">
            <w:pPr>
              <w:widowControl w:val="0"/>
              <w:ind w:left="-3" w:right="414"/>
              <w:rPr>
                <w:sz w:val="20"/>
                <w:lang w:val="en-US"/>
              </w:rPr>
            </w:pPr>
            <w:r w:rsidRPr="0018654B">
              <w:rPr>
                <w:sz w:val="20"/>
                <w:lang w:val="en-US"/>
              </w:rPr>
              <w:t>Sapere:</w:t>
            </w:r>
          </w:p>
          <w:p w:rsidR="00A10FB9" w:rsidRPr="008072DA" w:rsidRDefault="00A10FB9" w:rsidP="007F5BA6">
            <w:pPr>
              <w:pStyle w:val="Paragrafoelenco"/>
              <w:numPr>
                <w:ilvl w:val="0"/>
                <w:numId w:val="502"/>
              </w:numPr>
              <w:tabs>
                <w:tab w:val="left" w:pos="149"/>
              </w:tabs>
              <w:ind w:right="898"/>
              <w:rPr>
                <w:sz w:val="20"/>
              </w:rPr>
            </w:pPr>
            <w:r w:rsidRPr="008072DA">
              <w:rPr>
                <w:sz w:val="20"/>
              </w:rPr>
              <w:t>la fonte scritta principale</w:t>
            </w:r>
            <w:r w:rsidRPr="008072DA">
              <w:rPr>
                <w:spacing w:val="-12"/>
                <w:sz w:val="20"/>
              </w:rPr>
              <w:t xml:space="preserve"> </w:t>
            </w:r>
            <w:r w:rsidRPr="008072DA">
              <w:rPr>
                <w:sz w:val="20"/>
              </w:rPr>
              <w:t>della fede ebraica: la</w:t>
            </w:r>
            <w:r w:rsidRPr="008072DA">
              <w:rPr>
                <w:spacing w:val="-10"/>
                <w:sz w:val="20"/>
              </w:rPr>
              <w:t xml:space="preserve"> </w:t>
            </w:r>
            <w:r w:rsidRPr="008072DA">
              <w:rPr>
                <w:sz w:val="20"/>
              </w:rPr>
              <w:t>Bibbia.</w:t>
            </w:r>
          </w:p>
          <w:p w:rsidR="00A10FB9" w:rsidRPr="008072DA" w:rsidRDefault="00A10FB9" w:rsidP="007F5BA6">
            <w:pPr>
              <w:pStyle w:val="Paragrafoelenco"/>
              <w:numPr>
                <w:ilvl w:val="0"/>
                <w:numId w:val="502"/>
              </w:numPr>
              <w:tabs>
                <w:tab w:val="left" w:pos="149"/>
              </w:tabs>
              <w:spacing w:line="185" w:lineRule="exact"/>
              <w:rPr>
                <w:sz w:val="20"/>
              </w:rPr>
            </w:pPr>
            <w:r w:rsidRPr="008072DA">
              <w:rPr>
                <w:sz w:val="20"/>
              </w:rPr>
              <w:t>le principali fonti del</w:t>
            </w:r>
            <w:r w:rsidRPr="008072DA">
              <w:rPr>
                <w:spacing w:val="-23"/>
                <w:sz w:val="20"/>
              </w:rPr>
              <w:t xml:space="preserve"> </w:t>
            </w:r>
            <w:r w:rsidRPr="008072DA">
              <w:rPr>
                <w:sz w:val="20"/>
              </w:rPr>
              <w:t>cristianesimo;</w:t>
            </w:r>
          </w:p>
          <w:p w:rsidR="00A10FB9" w:rsidRPr="008072DA" w:rsidRDefault="00A10FB9" w:rsidP="007F5BA6">
            <w:pPr>
              <w:pStyle w:val="Paragrafoelenco"/>
              <w:numPr>
                <w:ilvl w:val="0"/>
                <w:numId w:val="502"/>
              </w:numPr>
              <w:tabs>
                <w:tab w:val="left" w:pos="149"/>
              </w:tabs>
              <w:ind w:right="593"/>
              <w:rPr>
                <w:sz w:val="20"/>
              </w:rPr>
            </w:pPr>
            <w:r w:rsidRPr="008072DA">
              <w:rPr>
                <w:sz w:val="20"/>
              </w:rPr>
              <w:t>le caratteristiche principali della Bibbia cristiana come testo storico narrativo, letterario e</w:t>
            </w:r>
            <w:r w:rsidRPr="008072DA">
              <w:rPr>
                <w:spacing w:val="-15"/>
                <w:sz w:val="20"/>
              </w:rPr>
              <w:t xml:space="preserve"> </w:t>
            </w:r>
            <w:r w:rsidRPr="008072DA">
              <w:rPr>
                <w:sz w:val="20"/>
              </w:rPr>
              <w:t>religioso</w:t>
            </w:r>
          </w:p>
          <w:p w:rsidR="00A10FB9" w:rsidRPr="008072DA" w:rsidRDefault="00A10FB9" w:rsidP="007F5BA6">
            <w:pPr>
              <w:pStyle w:val="Paragrafoelenco"/>
              <w:numPr>
                <w:ilvl w:val="0"/>
                <w:numId w:val="502"/>
              </w:numPr>
              <w:tabs>
                <w:tab w:val="left" w:pos="149"/>
              </w:tabs>
              <w:spacing w:before="3"/>
              <w:ind w:right="443"/>
              <w:rPr>
                <w:sz w:val="20"/>
              </w:rPr>
            </w:pPr>
            <w:r w:rsidRPr="008072DA">
              <w:rPr>
                <w:sz w:val="20"/>
              </w:rPr>
              <w:t>le principali fonti scritte cristiane</w:t>
            </w:r>
            <w:r w:rsidRPr="008072DA">
              <w:rPr>
                <w:spacing w:val="-14"/>
                <w:sz w:val="20"/>
              </w:rPr>
              <w:t xml:space="preserve"> </w:t>
            </w:r>
            <w:r w:rsidRPr="008072DA">
              <w:rPr>
                <w:sz w:val="20"/>
              </w:rPr>
              <w:t>su Gesù: i</w:t>
            </w:r>
            <w:r w:rsidRPr="008072DA">
              <w:rPr>
                <w:spacing w:val="3"/>
                <w:sz w:val="20"/>
              </w:rPr>
              <w:t xml:space="preserve"> </w:t>
            </w:r>
            <w:r w:rsidRPr="008072DA">
              <w:rPr>
                <w:spacing w:val="-3"/>
                <w:sz w:val="20"/>
              </w:rPr>
              <w:t>Vangeli;</w:t>
            </w:r>
          </w:p>
          <w:p w:rsidR="00A10FB9" w:rsidRPr="008072DA" w:rsidRDefault="00A10FB9" w:rsidP="007F5BA6">
            <w:pPr>
              <w:pStyle w:val="Paragrafoelenco"/>
              <w:numPr>
                <w:ilvl w:val="0"/>
                <w:numId w:val="502"/>
              </w:numPr>
              <w:tabs>
                <w:tab w:val="left" w:pos="149"/>
              </w:tabs>
              <w:ind w:right="1094"/>
              <w:rPr>
                <w:sz w:val="20"/>
              </w:rPr>
            </w:pPr>
            <w:r w:rsidRPr="008072DA">
              <w:rPr>
                <w:sz w:val="20"/>
              </w:rPr>
              <w:t>le figure degli evangelisti e le caratteristiche dei</w:t>
            </w:r>
            <w:r w:rsidRPr="008072DA">
              <w:rPr>
                <w:spacing w:val="-7"/>
                <w:sz w:val="20"/>
              </w:rPr>
              <w:t xml:space="preserve"> </w:t>
            </w:r>
            <w:r w:rsidRPr="008072DA">
              <w:rPr>
                <w:spacing w:val="-3"/>
                <w:sz w:val="20"/>
              </w:rPr>
              <w:t>Vangeli;</w:t>
            </w:r>
          </w:p>
        </w:tc>
        <w:tc>
          <w:tcPr>
            <w:tcW w:w="4963" w:type="dxa"/>
          </w:tcPr>
          <w:p w:rsidR="00A10FB9" w:rsidRPr="008072DA" w:rsidRDefault="00A10FB9" w:rsidP="007F5BA6">
            <w:pPr>
              <w:pStyle w:val="Paragrafoelenco"/>
              <w:numPr>
                <w:ilvl w:val="0"/>
                <w:numId w:val="503"/>
              </w:numPr>
              <w:spacing w:line="228" w:lineRule="exact"/>
              <w:rPr>
                <w:sz w:val="20"/>
              </w:rPr>
            </w:pPr>
            <w:r w:rsidRPr="008072DA">
              <w:rPr>
                <w:sz w:val="20"/>
              </w:rPr>
              <w:t>Struttura della Bibbia: autori, materiali, struttura, generi letterari</w:t>
            </w:r>
          </w:p>
          <w:p w:rsidR="00A10FB9" w:rsidRPr="008072DA" w:rsidRDefault="00A10FB9" w:rsidP="007F5BA6">
            <w:pPr>
              <w:pStyle w:val="Paragrafoelenco"/>
              <w:numPr>
                <w:ilvl w:val="0"/>
                <w:numId w:val="503"/>
              </w:numPr>
              <w:rPr>
                <w:sz w:val="20"/>
              </w:rPr>
            </w:pPr>
            <w:r w:rsidRPr="008072DA">
              <w:rPr>
                <w:sz w:val="20"/>
              </w:rPr>
              <w:t>Origine struttura e linguaggio dei Vangeli</w:t>
            </w:r>
          </w:p>
          <w:p w:rsidR="00A10FB9" w:rsidRPr="008072DA" w:rsidRDefault="00A10FB9" w:rsidP="007F5BA6">
            <w:pPr>
              <w:pStyle w:val="Paragrafoelenco"/>
              <w:numPr>
                <w:ilvl w:val="0"/>
                <w:numId w:val="503"/>
              </w:numPr>
              <w:spacing w:line="206" w:lineRule="exact"/>
              <w:rPr>
                <w:sz w:val="20"/>
              </w:rPr>
            </w:pPr>
            <w:r w:rsidRPr="008072DA">
              <w:rPr>
                <w:sz w:val="20"/>
              </w:rPr>
              <w:t>Come si cita un testo biblico</w:t>
            </w:r>
          </w:p>
          <w:p w:rsidR="00A10FB9" w:rsidRPr="008072DA" w:rsidRDefault="00A10FB9" w:rsidP="007F5BA6">
            <w:pPr>
              <w:pStyle w:val="Paragrafoelenco"/>
              <w:numPr>
                <w:ilvl w:val="0"/>
                <w:numId w:val="503"/>
              </w:numPr>
              <w:spacing w:line="206" w:lineRule="exact"/>
              <w:rPr>
                <w:sz w:val="20"/>
              </w:rPr>
            </w:pPr>
            <w:r w:rsidRPr="008072DA">
              <w:rPr>
                <w:sz w:val="20"/>
              </w:rPr>
              <w:t>Fonti non cristiane:</w:t>
            </w:r>
          </w:p>
          <w:p w:rsidR="00A10FB9" w:rsidRPr="008072DA" w:rsidRDefault="00A10FB9" w:rsidP="007F5BA6">
            <w:pPr>
              <w:pStyle w:val="Paragrafoelenco"/>
              <w:numPr>
                <w:ilvl w:val="0"/>
                <w:numId w:val="503"/>
              </w:numPr>
              <w:rPr>
                <w:sz w:val="20"/>
              </w:rPr>
            </w:pPr>
            <w:r w:rsidRPr="008072DA">
              <w:rPr>
                <w:sz w:val="20"/>
              </w:rPr>
              <w:t>Santi cristiani : modelli di vita per l'intera umanità</w:t>
            </w:r>
          </w:p>
        </w:tc>
      </w:tr>
      <w:tr w:rsidR="00C76575" w:rsidRPr="00574480" w:rsidTr="000A5BE1">
        <w:tc>
          <w:tcPr>
            <w:tcW w:w="3794" w:type="dxa"/>
            <w:vAlign w:val="center"/>
          </w:tcPr>
          <w:p w:rsidR="00C76575" w:rsidRPr="0018654B" w:rsidRDefault="00C76575" w:rsidP="006113E7">
            <w:pPr>
              <w:widowControl w:val="0"/>
              <w:spacing w:line="228" w:lineRule="exact"/>
              <w:ind w:left="-3"/>
              <w:jc w:val="center"/>
              <w:rPr>
                <w:b/>
                <w:sz w:val="24"/>
                <w:szCs w:val="24"/>
                <w:lang w:val="en-US"/>
              </w:rPr>
            </w:pPr>
            <w:r w:rsidRPr="005D69BC">
              <w:rPr>
                <w:b/>
                <w:sz w:val="24"/>
                <w:szCs w:val="24"/>
                <w:lang w:val="en-US"/>
              </w:rPr>
              <w:t>IL LINGUAGGIO RELIGIOSO</w:t>
            </w:r>
          </w:p>
        </w:tc>
        <w:tc>
          <w:tcPr>
            <w:tcW w:w="5670" w:type="dxa"/>
            <w:vAlign w:val="center"/>
          </w:tcPr>
          <w:p w:rsidR="000C5510" w:rsidRPr="000C5510" w:rsidRDefault="000C5510" w:rsidP="00A10FB9">
            <w:pPr>
              <w:rPr>
                <w:rFonts w:eastAsia="Calibri"/>
                <w:sz w:val="20"/>
                <w:szCs w:val="20"/>
              </w:rPr>
            </w:pPr>
            <w:r w:rsidRPr="000C5510">
              <w:rPr>
                <w:rFonts w:eastAsia="Calibri"/>
                <w:sz w:val="20"/>
                <w:szCs w:val="20"/>
              </w:rPr>
              <w:t>Saper:</w:t>
            </w:r>
          </w:p>
          <w:p w:rsidR="00A10FB9" w:rsidRPr="000C5510" w:rsidRDefault="00A10FB9" w:rsidP="007F5BA6">
            <w:pPr>
              <w:pStyle w:val="Paragrafoelenco"/>
              <w:numPr>
                <w:ilvl w:val="0"/>
                <w:numId w:val="504"/>
              </w:numPr>
              <w:rPr>
                <w:rFonts w:eastAsia="Calibri"/>
                <w:sz w:val="20"/>
                <w:szCs w:val="20"/>
              </w:rPr>
            </w:pPr>
            <w:r w:rsidRPr="000C5510">
              <w:rPr>
                <w:rFonts w:eastAsia="Calibri"/>
                <w:sz w:val="20"/>
                <w:szCs w:val="20"/>
              </w:rPr>
              <w:t>i tanti modi con cui la comunità cristiana, fin dall'inizio, ha espresso e ancora esprime la sua fede (opere d'arte, preghiere, feste, chiese, riflessioni, testimonianze, decisioni);</w:t>
            </w:r>
          </w:p>
          <w:p w:rsidR="00A10FB9" w:rsidRPr="000C5510" w:rsidRDefault="00A10FB9" w:rsidP="007F5BA6">
            <w:pPr>
              <w:pStyle w:val="Paragrafoelenco"/>
              <w:numPr>
                <w:ilvl w:val="0"/>
                <w:numId w:val="504"/>
              </w:numPr>
              <w:rPr>
                <w:rFonts w:eastAsia="Calibri"/>
                <w:sz w:val="20"/>
                <w:szCs w:val="20"/>
              </w:rPr>
            </w:pPr>
            <w:r w:rsidRPr="000C5510">
              <w:rPr>
                <w:rFonts w:eastAsia="Calibri"/>
                <w:sz w:val="20"/>
                <w:szCs w:val="20"/>
              </w:rPr>
              <w:t>Riconoscere come la fede cristiana è stata ed è fonte d'ispirazione per numerosi artisti.</w:t>
            </w:r>
          </w:p>
          <w:p w:rsidR="00A10FB9" w:rsidRPr="000C5510" w:rsidRDefault="00A10FB9" w:rsidP="007F5BA6">
            <w:pPr>
              <w:pStyle w:val="Paragrafoelenco"/>
              <w:numPr>
                <w:ilvl w:val="0"/>
                <w:numId w:val="504"/>
              </w:numPr>
              <w:rPr>
                <w:rFonts w:eastAsia="Calibri"/>
                <w:sz w:val="20"/>
                <w:szCs w:val="20"/>
              </w:rPr>
            </w:pPr>
            <w:r w:rsidRPr="000C5510">
              <w:rPr>
                <w:rFonts w:eastAsia="Calibri"/>
                <w:sz w:val="20"/>
                <w:szCs w:val="20"/>
              </w:rPr>
              <w:t>riconoscere in Maria una figura centrale per la storia della salvezza e l'avvento del Messia;</w:t>
            </w:r>
          </w:p>
          <w:p w:rsidR="00A10FB9" w:rsidRPr="000C5510" w:rsidRDefault="00A10FB9" w:rsidP="007F5BA6">
            <w:pPr>
              <w:pStyle w:val="Paragrafoelenco"/>
              <w:numPr>
                <w:ilvl w:val="0"/>
                <w:numId w:val="504"/>
              </w:numPr>
              <w:rPr>
                <w:rFonts w:eastAsia="Calibri"/>
                <w:sz w:val="20"/>
                <w:szCs w:val="20"/>
              </w:rPr>
            </w:pPr>
            <w:r w:rsidRPr="000C5510">
              <w:rPr>
                <w:rFonts w:eastAsia="Calibri"/>
                <w:sz w:val="20"/>
                <w:szCs w:val="20"/>
              </w:rPr>
              <w:t xml:space="preserve">comprendere che Gesù, per i cristiani, è il Figlio di Dio, il </w:t>
            </w:r>
            <w:r w:rsidRPr="000C5510">
              <w:rPr>
                <w:rFonts w:eastAsia="Calibri"/>
                <w:sz w:val="20"/>
                <w:szCs w:val="20"/>
              </w:rPr>
              <w:lastRenderedPageBreak/>
              <w:t>Messia atteso, il Salvatore;</w:t>
            </w:r>
          </w:p>
          <w:p w:rsidR="00C76575" w:rsidRPr="000C5510" w:rsidRDefault="00A10FB9" w:rsidP="007F5BA6">
            <w:pPr>
              <w:pStyle w:val="Paragrafoelenco"/>
              <w:numPr>
                <w:ilvl w:val="0"/>
                <w:numId w:val="504"/>
              </w:numPr>
              <w:rPr>
                <w:rFonts w:eastAsia="Calibri"/>
                <w:sz w:val="20"/>
                <w:szCs w:val="20"/>
              </w:rPr>
            </w:pPr>
            <w:r w:rsidRPr="000C5510">
              <w:rPr>
                <w:rFonts w:eastAsia="Calibri"/>
                <w:sz w:val="20"/>
                <w:szCs w:val="20"/>
              </w:rPr>
              <w:t>riconoscere i segni del Natale e della Pasqua nell'ambiente popolare</w:t>
            </w:r>
          </w:p>
        </w:tc>
        <w:tc>
          <w:tcPr>
            <w:tcW w:w="4963" w:type="dxa"/>
          </w:tcPr>
          <w:p w:rsidR="00A10FB9" w:rsidRPr="000C5510" w:rsidRDefault="00A10FB9" w:rsidP="007F5BA6">
            <w:pPr>
              <w:pStyle w:val="Paragrafoelenco"/>
              <w:numPr>
                <w:ilvl w:val="0"/>
                <w:numId w:val="505"/>
              </w:numPr>
              <w:rPr>
                <w:rFonts w:eastAsia="Calibri"/>
                <w:sz w:val="20"/>
                <w:szCs w:val="20"/>
              </w:rPr>
            </w:pPr>
            <w:r w:rsidRPr="000C5510">
              <w:rPr>
                <w:rFonts w:eastAsia="Calibri"/>
                <w:sz w:val="20"/>
                <w:szCs w:val="20"/>
              </w:rPr>
              <w:lastRenderedPageBreak/>
              <w:t>Le profezie messianiche</w:t>
            </w:r>
          </w:p>
          <w:p w:rsidR="00A10FB9" w:rsidRPr="000C5510" w:rsidRDefault="00A10FB9" w:rsidP="007F5BA6">
            <w:pPr>
              <w:pStyle w:val="Paragrafoelenco"/>
              <w:numPr>
                <w:ilvl w:val="0"/>
                <w:numId w:val="505"/>
              </w:numPr>
              <w:rPr>
                <w:rFonts w:eastAsia="Calibri"/>
                <w:sz w:val="20"/>
                <w:szCs w:val="20"/>
              </w:rPr>
            </w:pPr>
            <w:r w:rsidRPr="000C5510">
              <w:rPr>
                <w:rFonts w:eastAsia="Calibri"/>
                <w:sz w:val="20"/>
                <w:szCs w:val="20"/>
              </w:rPr>
              <w:t>La festa del Natale tra storia arte e tradizioni</w:t>
            </w:r>
          </w:p>
          <w:p w:rsidR="00A10FB9" w:rsidRPr="000C5510" w:rsidRDefault="00A10FB9" w:rsidP="007F5BA6">
            <w:pPr>
              <w:pStyle w:val="Paragrafoelenco"/>
              <w:numPr>
                <w:ilvl w:val="0"/>
                <w:numId w:val="505"/>
              </w:numPr>
              <w:rPr>
                <w:rFonts w:eastAsia="Calibri"/>
                <w:sz w:val="20"/>
                <w:szCs w:val="20"/>
              </w:rPr>
            </w:pPr>
            <w:r w:rsidRPr="000C5510">
              <w:rPr>
                <w:rFonts w:eastAsia="Calibri"/>
                <w:sz w:val="20"/>
                <w:szCs w:val="20"/>
              </w:rPr>
              <w:t>Passi e</w:t>
            </w:r>
            <w:r w:rsidR="000C5510" w:rsidRPr="000C5510">
              <w:rPr>
                <w:rFonts w:eastAsia="Calibri"/>
                <w:sz w:val="20"/>
                <w:szCs w:val="20"/>
              </w:rPr>
              <w:t>vangelici e fonti iconografiche</w:t>
            </w:r>
          </w:p>
          <w:p w:rsidR="00A10FB9" w:rsidRPr="000C5510" w:rsidRDefault="000C5510" w:rsidP="007F5BA6">
            <w:pPr>
              <w:pStyle w:val="Paragrafoelenco"/>
              <w:numPr>
                <w:ilvl w:val="0"/>
                <w:numId w:val="505"/>
              </w:numPr>
              <w:rPr>
                <w:rFonts w:eastAsia="Calibri"/>
                <w:sz w:val="20"/>
                <w:szCs w:val="20"/>
              </w:rPr>
            </w:pPr>
            <w:r w:rsidRPr="000C5510">
              <w:rPr>
                <w:rFonts w:eastAsia="Calibri"/>
                <w:sz w:val="20"/>
                <w:szCs w:val="20"/>
              </w:rPr>
              <w:t>La Palestina oggi</w:t>
            </w:r>
          </w:p>
          <w:p w:rsidR="00A10FB9" w:rsidRPr="000C5510" w:rsidRDefault="00A10FB9" w:rsidP="007F5BA6">
            <w:pPr>
              <w:pStyle w:val="Paragrafoelenco"/>
              <w:numPr>
                <w:ilvl w:val="0"/>
                <w:numId w:val="505"/>
              </w:numPr>
              <w:rPr>
                <w:rFonts w:eastAsia="Calibri"/>
                <w:sz w:val="20"/>
                <w:szCs w:val="20"/>
              </w:rPr>
            </w:pPr>
            <w:r w:rsidRPr="000C5510">
              <w:rPr>
                <w:rFonts w:eastAsia="Calibri"/>
                <w:sz w:val="20"/>
                <w:szCs w:val="20"/>
              </w:rPr>
              <w:t>Segni,riti religiosi, usanze e tradizioni popolari</w:t>
            </w:r>
          </w:p>
          <w:p w:rsidR="00C76575" w:rsidRPr="000C5510" w:rsidRDefault="00A10FB9" w:rsidP="007F5BA6">
            <w:pPr>
              <w:pStyle w:val="Paragrafoelenco"/>
              <w:numPr>
                <w:ilvl w:val="0"/>
                <w:numId w:val="505"/>
              </w:numPr>
              <w:rPr>
                <w:rFonts w:eastAsia="Calibri"/>
                <w:sz w:val="20"/>
                <w:szCs w:val="20"/>
              </w:rPr>
            </w:pPr>
            <w:r w:rsidRPr="000C5510">
              <w:rPr>
                <w:rFonts w:eastAsia="Calibri"/>
                <w:sz w:val="20"/>
                <w:szCs w:val="20"/>
              </w:rPr>
              <w:t>Significative espressioni di arte cristiana( fede interpretata e comunicata dagli artisti nel corso dei secoli)</w:t>
            </w:r>
          </w:p>
        </w:tc>
      </w:tr>
      <w:tr w:rsidR="00C76575" w:rsidRPr="00574480" w:rsidTr="000A5BE1">
        <w:tc>
          <w:tcPr>
            <w:tcW w:w="3794" w:type="dxa"/>
            <w:vAlign w:val="center"/>
          </w:tcPr>
          <w:p w:rsidR="00C76575" w:rsidRPr="0018654B" w:rsidRDefault="00C76575" w:rsidP="006113E7">
            <w:pPr>
              <w:widowControl w:val="0"/>
              <w:jc w:val="center"/>
              <w:rPr>
                <w:b/>
                <w:sz w:val="24"/>
                <w:szCs w:val="24"/>
              </w:rPr>
            </w:pPr>
            <w:r w:rsidRPr="005D69BC">
              <w:rPr>
                <w:b/>
                <w:sz w:val="24"/>
                <w:szCs w:val="24"/>
              </w:rPr>
              <w:lastRenderedPageBreak/>
              <w:t>VALORI ETICI E RELIGIOSI</w:t>
            </w:r>
          </w:p>
        </w:tc>
        <w:tc>
          <w:tcPr>
            <w:tcW w:w="5670" w:type="dxa"/>
            <w:vAlign w:val="center"/>
          </w:tcPr>
          <w:p w:rsidR="000C5510" w:rsidRDefault="000C5510" w:rsidP="00A10FB9">
            <w:pPr>
              <w:rPr>
                <w:rFonts w:eastAsia="Calibri"/>
              </w:rPr>
            </w:pPr>
            <w:r>
              <w:rPr>
                <w:rFonts w:eastAsia="Calibri"/>
              </w:rPr>
              <w:t>Sapere:</w:t>
            </w:r>
          </w:p>
          <w:p w:rsidR="00A10FB9" w:rsidRPr="000C5510" w:rsidRDefault="00A10FB9" w:rsidP="007F5BA6">
            <w:pPr>
              <w:pStyle w:val="Paragrafoelenco"/>
              <w:numPr>
                <w:ilvl w:val="0"/>
                <w:numId w:val="506"/>
              </w:numPr>
              <w:rPr>
                <w:rFonts w:eastAsia="Calibri"/>
              </w:rPr>
            </w:pPr>
            <w:r w:rsidRPr="000C5510">
              <w:rPr>
                <w:rFonts w:eastAsia="Calibri"/>
              </w:rPr>
              <w:t>la vita e le opere dei primi testimoni di Gesù: Pietro, Paolo, Stefano;</w:t>
            </w:r>
          </w:p>
          <w:p w:rsidR="00A10FB9" w:rsidRPr="000C5510" w:rsidRDefault="00A10FB9" w:rsidP="007F5BA6">
            <w:pPr>
              <w:pStyle w:val="Paragrafoelenco"/>
              <w:numPr>
                <w:ilvl w:val="0"/>
                <w:numId w:val="506"/>
              </w:numPr>
              <w:rPr>
                <w:rFonts w:eastAsia="Calibri"/>
              </w:rPr>
            </w:pPr>
            <w:r w:rsidRPr="000C5510">
              <w:rPr>
                <w:rFonts w:eastAsia="Calibri"/>
              </w:rPr>
              <w:t>la storia delle persecuzioni dei romani nei confronti dei primi cristiani.</w:t>
            </w:r>
          </w:p>
          <w:p w:rsidR="00C76575" w:rsidRPr="000C5510" w:rsidRDefault="00A10FB9" w:rsidP="007F5BA6">
            <w:pPr>
              <w:pStyle w:val="Paragrafoelenco"/>
              <w:numPr>
                <w:ilvl w:val="0"/>
                <w:numId w:val="506"/>
              </w:numPr>
              <w:rPr>
                <w:rFonts w:eastAsia="Calibri"/>
              </w:rPr>
            </w:pPr>
            <w:r w:rsidRPr="000C5510">
              <w:rPr>
                <w:rFonts w:eastAsia="Calibri"/>
              </w:rPr>
              <w:t>riconoscere nei martiri cristiani di ieri  e di oggi la fedeltà coraggiosa a Gesù Cristo e al suo messaggio.</w:t>
            </w:r>
          </w:p>
        </w:tc>
        <w:tc>
          <w:tcPr>
            <w:tcW w:w="4963" w:type="dxa"/>
          </w:tcPr>
          <w:p w:rsidR="00C76575" w:rsidRPr="004677ED" w:rsidRDefault="00C76575" w:rsidP="006113E7">
            <w:pPr>
              <w:rPr>
                <w:rFonts w:eastAsia="Calibri"/>
                <w:sz w:val="20"/>
                <w:szCs w:val="20"/>
              </w:rPr>
            </w:pPr>
          </w:p>
          <w:p w:rsidR="00A10FB9" w:rsidRPr="000C5510" w:rsidRDefault="00A10FB9" w:rsidP="007F5BA6">
            <w:pPr>
              <w:pStyle w:val="Paragrafoelenco"/>
              <w:numPr>
                <w:ilvl w:val="0"/>
                <w:numId w:val="507"/>
              </w:numPr>
              <w:rPr>
                <w:rFonts w:eastAsia="Calibri"/>
                <w:sz w:val="20"/>
                <w:szCs w:val="20"/>
              </w:rPr>
            </w:pPr>
            <w:r w:rsidRPr="000C5510">
              <w:rPr>
                <w:rFonts w:eastAsia="Calibri"/>
                <w:sz w:val="20"/>
                <w:szCs w:val="20"/>
              </w:rPr>
              <w:t>Il messaggio di Gesù attraverso parole e azioni</w:t>
            </w:r>
          </w:p>
          <w:p w:rsidR="00A10FB9" w:rsidRPr="000C5510" w:rsidRDefault="00A10FB9" w:rsidP="007F5BA6">
            <w:pPr>
              <w:pStyle w:val="Paragrafoelenco"/>
              <w:numPr>
                <w:ilvl w:val="0"/>
                <w:numId w:val="507"/>
              </w:numPr>
              <w:rPr>
                <w:rFonts w:eastAsia="Calibri"/>
                <w:sz w:val="20"/>
                <w:szCs w:val="20"/>
              </w:rPr>
            </w:pPr>
            <w:r w:rsidRPr="000C5510">
              <w:rPr>
                <w:rFonts w:eastAsia="Calibri"/>
                <w:sz w:val="20"/>
                <w:szCs w:val="20"/>
              </w:rPr>
              <w:t>Guardo dentro di me, mi conosco e accolgo l’altro</w:t>
            </w:r>
          </w:p>
          <w:p w:rsidR="00C76575" w:rsidRPr="000C5510" w:rsidRDefault="00A10FB9" w:rsidP="007F5BA6">
            <w:pPr>
              <w:pStyle w:val="Paragrafoelenco"/>
              <w:numPr>
                <w:ilvl w:val="0"/>
                <w:numId w:val="507"/>
              </w:numPr>
              <w:rPr>
                <w:rFonts w:eastAsia="Calibri"/>
                <w:sz w:val="20"/>
                <w:szCs w:val="20"/>
              </w:rPr>
            </w:pPr>
            <w:r w:rsidRPr="000C5510">
              <w:rPr>
                <w:rFonts w:eastAsia="Calibri"/>
                <w:sz w:val="20"/>
                <w:szCs w:val="20"/>
              </w:rPr>
              <w:t>Santi cristiani : modelli di vita per l'intera umanità</w:t>
            </w:r>
          </w:p>
        </w:tc>
      </w:tr>
    </w:tbl>
    <w:p w:rsidR="00770FB2" w:rsidRPr="004677ED" w:rsidRDefault="00770FB2" w:rsidP="00770FB2">
      <w:pPr>
        <w:widowControl/>
        <w:spacing w:after="200" w:line="276" w:lineRule="auto"/>
        <w:rPr>
          <w:rFonts w:ascii="Calibri" w:eastAsia="Calibri" w:hAnsi="Calibri" w:cs="Times New Roman"/>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406"/>
      </w:tblGrid>
      <w:tr w:rsidR="00770FB2" w:rsidRPr="00574480" w:rsidTr="000A5BE1">
        <w:trPr>
          <w:trHeight w:val="898"/>
        </w:trPr>
        <w:tc>
          <w:tcPr>
            <w:tcW w:w="14406" w:type="dxa"/>
            <w:shd w:val="clear" w:color="auto" w:fill="C00000"/>
          </w:tcPr>
          <w:p w:rsidR="00770FB2" w:rsidRPr="004677ED" w:rsidRDefault="00770FB2"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770FB2" w:rsidRPr="004677ED" w:rsidRDefault="00770FB2" w:rsidP="006113E7">
            <w:pPr>
              <w:spacing w:line="227" w:lineRule="exact"/>
              <w:ind w:left="147" w:right="146"/>
              <w:rPr>
                <w:b/>
                <w:sz w:val="24"/>
                <w:szCs w:val="24"/>
                <w:lang w:val="it-IT"/>
              </w:rPr>
            </w:pPr>
            <w:r w:rsidRPr="004677ED">
              <w:rPr>
                <w:b/>
                <w:sz w:val="24"/>
                <w:szCs w:val="24"/>
                <w:lang w:val="it-IT"/>
              </w:rPr>
              <w:t>NELLE SINGOLE PROGRAMMAZIONI DI CLASSE PER DISCIPLINE SARANNO MODULI DI RECUPER</w:t>
            </w:r>
            <w:r w:rsidR="003E0072">
              <w:rPr>
                <w:b/>
                <w:sz w:val="24"/>
                <w:szCs w:val="24"/>
                <w:lang w:val="it-IT"/>
              </w:rPr>
              <w:t>O</w:t>
            </w:r>
          </w:p>
          <w:p w:rsidR="00770FB2" w:rsidRPr="004677ED" w:rsidRDefault="00770FB2" w:rsidP="006113E7">
            <w:pPr>
              <w:widowControl/>
              <w:spacing w:after="200" w:line="276" w:lineRule="auto"/>
              <w:rPr>
                <w:rFonts w:ascii="Calibri" w:eastAsia="Calibri" w:hAnsi="Calibri" w:cs="Times New Roman"/>
                <w:lang w:val="it-IT"/>
              </w:rPr>
            </w:pPr>
          </w:p>
        </w:tc>
      </w:tr>
    </w:tbl>
    <w:p w:rsidR="00770FB2" w:rsidRPr="004677ED" w:rsidRDefault="00770FB2" w:rsidP="00770FB2">
      <w:pPr>
        <w:widowControl/>
        <w:spacing w:after="200" w:line="276" w:lineRule="auto"/>
        <w:rPr>
          <w:rFonts w:ascii="Calibri" w:eastAsia="Calibri" w:hAnsi="Calibri" w:cs="Times New Roman"/>
          <w:sz w:val="20"/>
          <w:szCs w:val="20"/>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6"/>
      </w:tblGrid>
      <w:tr w:rsidR="00770FB2" w:rsidRPr="00574480" w:rsidTr="000A5BE1">
        <w:trPr>
          <w:trHeight w:val="1505"/>
        </w:trPr>
        <w:tc>
          <w:tcPr>
            <w:tcW w:w="14406" w:type="dxa"/>
          </w:tcPr>
          <w:p w:rsidR="006861DA" w:rsidRPr="007E1497" w:rsidRDefault="006861DA" w:rsidP="007F5BA6">
            <w:pPr>
              <w:pStyle w:val="Paragrafoelenco"/>
              <w:widowControl/>
              <w:numPr>
                <w:ilvl w:val="0"/>
                <w:numId w:val="516"/>
              </w:numPr>
              <w:spacing w:after="200"/>
              <w:ind w:right="895"/>
              <w:rPr>
                <w:rFonts w:eastAsia="Comic Sans MS"/>
                <w:sz w:val="20"/>
                <w:szCs w:val="20"/>
                <w:lang w:val="it-IT"/>
              </w:rPr>
            </w:pPr>
            <w:r w:rsidRPr="007E1497">
              <w:rPr>
                <w:rFonts w:eastAsia="Comic Sans MS"/>
                <w:sz w:val="20"/>
                <w:szCs w:val="20"/>
                <w:lang w:val="it-IT"/>
              </w:rPr>
              <w:t>Conoscere la struttura fondamentale della Bibbia cristiana.</w:t>
            </w:r>
          </w:p>
          <w:p w:rsidR="006861DA" w:rsidRPr="006861DA" w:rsidRDefault="006861DA" w:rsidP="007F5BA6">
            <w:pPr>
              <w:widowControl/>
              <w:numPr>
                <w:ilvl w:val="0"/>
                <w:numId w:val="386"/>
              </w:numPr>
              <w:spacing w:after="200"/>
              <w:ind w:right="895"/>
              <w:rPr>
                <w:rFonts w:eastAsia="Comic Sans MS"/>
                <w:sz w:val="20"/>
                <w:szCs w:val="20"/>
                <w:lang w:val="it-IT"/>
              </w:rPr>
            </w:pPr>
            <w:r w:rsidRPr="006861DA">
              <w:rPr>
                <w:rFonts w:eastAsia="Comic Sans MS"/>
                <w:sz w:val="20"/>
                <w:szCs w:val="20"/>
                <w:lang w:val="it-IT"/>
              </w:rPr>
              <w:t>Conoscere alcune delle principali testimonianze storico-letterarie su Gesù.</w:t>
            </w:r>
          </w:p>
          <w:p w:rsidR="006861DA" w:rsidRPr="006861DA" w:rsidRDefault="006861DA" w:rsidP="007F5BA6">
            <w:pPr>
              <w:widowControl/>
              <w:numPr>
                <w:ilvl w:val="0"/>
                <w:numId w:val="386"/>
              </w:numPr>
              <w:spacing w:after="200"/>
              <w:ind w:right="895"/>
              <w:rPr>
                <w:rFonts w:eastAsia="Comic Sans MS"/>
                <w:sz w:val="20"/>
                <w:szCs w:val="20"/>
                <w:lang w:val="it-IT"/>
              </w:rPr>
            </w:pPr>
            <w:r w:rsidRPr="006861DA">
              <w:rPr>
                <w:rFonts w:eastAsia="Comic Sans MS"/>
                <w:sz w:val="20"/>
                <w:szCs w:val="20"/>
                <w:lang w:val="it-IT"/>
              </w:rPr>
              <w:t>Conoscere alcune tradizioni natalizie.</w:t>
            </w:r>
          </w:p>
          <w:p w:rsidR="006861DA" w:rsidRPr="006861DA" w:rsidRDefault="006861DA" w:rsidP="007F5BA6">
            <w:pPr>
              <w:widowControl/>
              <w:numPr>
                <w:ilvl w:val="0"/>
                <w:numId w:val="386"/>
              </w:numPr>
              <w:spacing w:after="200"/>
              <w:ind w:right="895"/>
              <w:rPr>
                <w:rFonts w:eastAsia="Comic Sans MS"/>
                <w:sz w:val="20"/>
                <w:szCs w:val="20"/>
                <w:lang w:val="it-IT"/>
              </w:rPr>
            </w:pPr>
            <w:r w:rsidRPr="006861DA">
              <w:rPr>
                <w:rFonts w:eastAsia="Comic Sans MS"/>
                <w:sz w:val="20"/>
                <w:szCs w:val="20"/>
                <w:lang w:val="it-IT"/>
              </w:rPr>
              <w:t>Comprendere quali avvenimenti i cristiani ricordano durante la Settimana Santa.</w:t>
            </w:r>
          </w:p>
          <w:p w:rsidR="00770FB2" w:rsidRPr="006861DA" w:rsidRDefault="006861DA" w:rsidP="007F5BA6">
            <w:pPr>
              <w:widowControl/>
              <w:numPr>
                <w:ilvl w:val="0"/>
                <w:numId w:val="386"/>
              </w:numPr>
              <w:spacing w:after="200"/>
              <w:ind w:right="895"/>
              <w:rPr>
                <w:rFonts w:eastAsia="Comic Sans MS"/>
                <w:sz w:val="20"/>
                <w:szCs w:val="20"/>
                <w:lang w:val="it-IT"/>
              </w:rPr>
            </w:pPr>
            <w:r w:rsidRPr="006861DA">
              <w:rPr>
                <w:rFonts w:eastAsia="Comic Sans MS"/>
                <w:sz w:val="20"/>
                <w:szCs w:val="20"/>
                <w:lang w:val="it-IT"/>
              </w:rPr>
              <w:t>Conoscere la predicazione e i gesti di Gesù</w:t>
            </w:r>
          </w:p>
        </w:tc>
      </w:tr>
    </w:tbl>
    <w:p w:rsidR="00617DEC" w:rsidRDefault="00617DEC" w:rsidP="00770FB2">
      <w:pPr>
        <w:widowControl/>
        <w:spacing w:after="200" w:line="276" w:lineRule="auto"/>
        <w:rPr>
          <w:rFonts w:eastAsia="Calibri"/>
          <w:b/>
          <w:sz w:val="24"/>
          <w:szCs w:val="24"/>
          <w:lang w:val="it-IT"/>
        </w:rPr>
      </w:pPr>
    </w:p>
    <w:p w:rsidR="000A5BE1" w:rsidRDefault="000A5BE1" w:rsidP="00770FB2">
      <w:pPr>
        <w:widowControl/>
        <w:spacing w:after="200" w:line="276" w:lineRule="auto"/>
        <w:rPr>
          <w:rFonts w:eastAsia="Calibri"/>
          <w:b/>
          <w:sz w:val="24"/>
          <w:szCs w:val="24"/>
          <w:lang w:val="it-IT"/>
        </w:rPr>
      </w:pPr>
    </w:p>
    <w:p w:rsidR="000A5BE1" w:rsidRDefault="000A5BE1" w:rsidP="00770FB2">
      <w:pPr>
        <w:widowControl/>
        <w:spacing w:after="200" w:line="276" w:lineRule="auto"/>
        <w:rPr>
          <w:rFonts w:eastAsia="Calibri"/>
          <w:b/>
          <w:sz w:val="24"/>
          <w:szCs w:val="24"/>
          <w:lang w:val="it-IT"/>
        </w:rPr>
      </w:pPr>
    </w:p>
    <w:p w:rsidR="000A5BE1" w:rsidRDefault="000A5BE1" w:rsidP="00770FB2">
      <w:pPr>
        <w:widowControl/>
        <w:spacing w:after="200" w:line="276" w:lineRule="auto"/>
        <w:rPr>
          <w:rFonts w:eastAsia="Calibri"/>
          <w:b/>
          <w:sz w:val="24"/>
          <w:szCs w:val="24"/>
          <w:lang w:val="it-IT"/>
        </w:rPr>
      </w:pPr>
    </w:p>
    <w:p w:rsidR="000A5BE1" w:rsidRDefault="000A5BE1" w:rsidP="00770FB2">
      <w:pPr>
        <w:widowControl/>
        <w:spacing w:after="200" w:line="276" w:lineRule="auto"/>
        <w:rPr>
          <w:rFonts w:eastAsia="Calibri"/>
          <w:b/>
          <w:sz w:val="24"/>
          <w:szCs w:val="24"/>
          <w:lang w:val="it-IT"/>
        </w:rPr>
      </w:pPr>
    </w:p>
    <w:p w:rsidR="000A5BE1" w:rsidRDefault="000A5BE1" w:rsidP="00770FB2">
      <w:pPr>
        <w:widowControl/>
        <w:spacing w:after="200" w:line="276" w:lineRule="auto"/>
        <w:rPr>
          <w:rFonts w:eastAsia="Calibri"/>
          <w:b/>
          <w:sz w:val="24"/>
          <w:szCs w:val="24"/>
          <w:lang w:val="it-IT"/>
        </w:rPr>
      </w:pPr>
    </w:p>
    <w:p w:rsidR="000A5BE1" w:rsidRDefault="000A5BE1" w:rsidP="00770FB2">
      <w:pPr>
        <w:widowControl/>
        <w:spacing w:after="200" w:line="276" w:lineRule="auto"/>
        <w:rPr>
          <w:rFonts w:eastAsia="Calibri"/>
          <w:b/>
          <w:sz w:val="24"/>
          <w:szCs w:val="24"/>
          <w:lang w:val="it-IT"/>
        </w:rPr>
      </w:pPr>
    </w:p>
    <w:p w:rsidR="00770FB2" w:rsidRPr="004677ED" w:rsidRDefault="00770FB2" w:rsidP="00770FB2">
      <w:pPr>
        <w:widowControl/>
        <w:spacing w:after="200" w:line="276" w:lineRule="auto"/>
        <w:rPr>
          <w:rFonts w:eastAsia="Calibri"/>
          <w:b/>
          <w:sz w:val="24"/>
          <w:szCs w:val="24"/>
          <w:lang w:val="it-IT"/>
        </w:rPr>
      </w:pPr>
      <w:r>
        <w:rPr>
          <w:rFonts w:eastAsia="Calibri"/>
          <w:b/>
          <w:sz w:val="24"/>
          <w:szCs w:val="24"/>
          <w:lang w:val="it-IT"/>
        </w:rPr>
        <w:lastRenderedPageBreak/>
        <w:t>RELIGIONE CLASSE QUINTA</w:t>
      </w:r>
    </w:p>
    <w:tbl>
      <w:tblPr>
        <w:tblStyle w:val="Grigliatabella15"/>
        <w:tblW w:w="0" w:type="auto"/>
        <w:tblLook w:val="04A0" w:firstRow="1" w:lastRow="0" w:firstColumn="1" w:lastColumn="0" w:noHBand="0" w:noVBand="1"/>
      </w:tblPr>
      <w:tblGrid>
        <w:gridCol w:w="4361"/>
        <w:gridCol w:w="4819"/>
        <w:gridCol w:w="5247"/>
      </w:tblGrid>
      <w:tr w:rsidR="00770FB2" w:rsidRPr="004677ED" w:rsidTr="000A5BE1">
        <w:tc>
          <w:tcPr>
            <w:tcW w:w="4361" w:type="dxa"/>
            <w:shd w:val="clear" w:color="auto" w:fill="92D050"/>
          </w:tcPr>
          <w:p w:rsidR="00770FB2" w:rsidRPr="004677ED" w:rsidRDefault="00770FB2" w:rsidP="000A5BE1">
            <w:pPr>
              <w:rPr>
                <w:rFonts w:eastAsia="Calibri"/>
                <w:b/>
                <w:sz w:val="24"/>
                <w:szCs w:val="24"/>
              </w:rPr>
            </w:pPr>
            <w:r w:rsidRPr="004677ED">
              <w:rPr>
                <w:rFonts w:eastAsia="Calibri"/>
                <w:b/>
                <w:sz w:val="24"/>
                <w:szCs w:val="24"/>
              </w:rPr>
              <w:t>NUCLEI TEMATICI</w:t>
            </w:r>
          </w:p>
        </w:tc>
        <w:tc>
          <w:tcPr>
            <w:tcW w:w="4819" w:type="dxa"/>
            <w:shd w:val="clear" w:color="auto" w:fill="92D050"/>
            <w:vAlign w:val="center"/>
          </w:tcPr>
          <w:p w:rsidR="00770FB2" w:rsidRPr="004677ED" w:rsidRDefault="00770FB2" w:rsidP="000A5BE1">
            <w:pPr>
              <w:rPr>
                <w:rFonts w:eastAsia="Calibri"/>
                <w:b/>
                <w:sz w:val="24"/>
                <w:szCs w:val="24"/>
              </w:rPr>
            </w:pPr>
            <w:r w:rsidRPr="004677ED">
              <w:rPr>
                <w:rFonts w:eastAsia="Calibri"/>
                <w:b/>
                <w:sz w:val="24"/>
                <w:szCs w:val="24"/>
              </w:rPr>
              <w:t>CONTENUTI</w:t>
            </w:r>
          </w:p>
        </w:tc>
        <w:tc>
          <w:tcPr>
            <w:tcW w:w="5247" w:type="dxa"/>
            <w:shd w:val="clear" w:color="auto" w:fill="92D050"/>
            <w:vAlign w:val="center"/>
          </w:tcPr>
          <w:p w:rsidR="00770FB2" w:rsidRPr="004677ED" w:rsidRDefault="00770FB2" w:rsidP="000A5BE1">
            <w:pPr>
              <w:rPr>
                <w:rFonts w:eastAsia="Calibri"/>
                <w:b/>
                <w:sz w:val="24"/>
                <w:szCs w:val="24"/>
              </w:rPr>
            </w:pPr>
            <w:r w:rsidRPr="004677ED">
              <w:rPr>
                <w:rFonts w:eastAsia="Calibri"/>
                <w:b/>
                <w:sz w:val="24"/>
                <w:szCs w:val="24"/>
              </w:rPr>
              <w:t>ABILITA’</w:t>
            </w:r>
          </w:p>
        </w:tc>
      </w:tr>
      <w:tr w:rsidR="004C24A1" w:rsidRPr="00574480" w:rsidTr="006113E7">
        <w:tc>
          <w:tcPr>
            <w:tcW w:w="4361" w:type="dxa"/>
            <w:vAlign w:val="center"/>
          </w:tcPr>
          <w:p w:rsidR="004C24A1" w:rsidRPr="004677ED" w:rsidRDefault="004C24A1" w:rsidP="006113E7">
            <w:pPr>
              <w:jc w:val="center"/>
              <w:rPr>
                <w:rFonts w:eastAsia="Calibri"/>
                <w:b/>
                <w:sz w:val="24"/>
                <w:szCs w:val="24"/>
              </w:rPr>
            </w:pPr>
          </w:p>
          <w:p w:rsidR="004C24A1" w:rsidRPr="004677ED" w:rsidRDefault="004C24A1" w:rsidP="006113E7">
            <w:pPr>
              <w:jc w:val="center"/>
              <w:rPr>
                <w:rFonts w:eastAsia="Calibri"/>
                <w:b/>
                <w:sz w:val="24"/>
                <w:szCs w:val="24"/>
              </w:rPr>
            </w:pPr>
            <w:r w:rsidRPr="00BC1E4D">
              <w:rPr>
                <w:rFonts w:eastAsia="Calibri"/>
                <w:b/>
                <w:sz w:val="24"/>
                <w:szCs w:val="24"/>
              </w:rPr>
              <w:t>DIO E L'UOMO</w:t>
            </w:r>
          </w:p>
        </w:tc>
        <w:tc>
          <w:tcPr>
            <w:tcW w:w="4819" w:type="dxa"/>
          </w:tcPr>
          <w:p w:rsidR="000C5510" w:rsidRDefault="000C5510" w:rsidP="006113E7">
            <w:pPr>
              <w:widowControl w:val="0"/>
              <w:spacing w:before="2"/>
              <w:ind w:left="-3" w:right="414"/>
              <w:rPr>
                <w:sz w:val="20"/>
              </w:rPr>
            </w:pPr>
            <w:r>
              <w:rPr>
                <w:sz w:val="20"/>
              </w:rPr>
              <w:t>Sapere:</w:t>
            </w:r>
          </w:p>
          <w:p w:rsidR="004C24A1" w:rsidRPr="000C5510" w:rsidRDefault="004C24A1" w:rsidP="007F5BA6">
            <w:pPr>
              <w:pStyle w:val="Paragrafoelenco"/>
              <w:numPr>
                <w:ilvl w:val="0"/>
                <w:numId w:val="508"/>
              </w:numPr>
              <w:spacing w:before="2"/>
              <w:ind w:right="414"/>
              <w:rPr>
                <w:sz w:val="20"/>
              </w:rPr>
            </w:pPr>
            <w:r w:rsidRPr="000C5510">
              <w:rPr>
                <w:sz w:val="20"/>
              </w:rPr>
              <w:t>i principali contenuti delle religioni del mondo.</w:t>
            </w:r>
          </w:p>
          <w:p w:rsidR="004C24A1" w:rsidRPr="000C5510" w:rsidRDefault="004C24A1" w:rsidP="007F5BA6">
            <w:pPr>
              <w:pStyle w:val="Paragrafoelenco"/>
              <w:numPr>
                <w:ilvl w:val="0"/>
                <w:numId w:val="508"/>
              </w:numPr>
              <w:ind w:right="414"/>
              <w:rPr>
                <w:sz w:val="20"/>
                <w:lang w:val="en-US"/>
              </w:rPr>
            </w:pPr>
            <w:r w:rsidRPr="000C5510">
              <w:rPr>
                <w:sz w:val="20"/>
                <w:lang w:val="en-US"/>
              </w:rPr>
              <w:t>la missione di Gesù;</w:t>
            </w:r>
          </w:p>
        </w:tc>
        <w:tc>
          <w:tcPr>
            <w:tcW w:w="5247" w:type="dxa"/>
          </w:tcPr>
          <w:p w:rsidR="004C24A1" w:rsidRPr="000C5510" w:rsidRDefault="004C24A1" w:rsidP="007F5BA6">
            <w:pPr>
              <w:pStyle w:val="Paragrafoelenco"/>
              <w:numPr>
                <w:ilvl w:val="0"/>
                <w:numId w:val="509"/>
              </w:numPr>
              <w:spacing w:line="217" w:lineRule="exact"/>
              <w:rPr>
                <w:sz w:val="20"/>
              </w:rPr>
            </w:pPr>
            <w:r w:rsidRPr="000C5510">
              <w:rPr>
                <w:sz w:val="20"/>
              </w:rPr>
              <w:t>Le grandi religioni monoteistiche (ebraismo, Islam, cristianesimo)</w:t>
            </w:r>
          </w:p>
          <w:p w:rsidR="004C24A1" w:rsidRPr="000C5510" w:rsidRDefault="004C24A1" w:rsidP="007F5BA6">
            <w:pPr>
              <w:pStyle w:val="Paragrafoelenco"/>
              <w:numPr>
                <w:ilvl w:val="0"/>
                <w:numId w:val="509"/>
              </w:numPr>
              <w:spacing w:line="209" w:lineRule="exact"/>
              <w:rPr>
                <w:sz w:val="20"/>
              </w:rPr>
            </w:pPr>
            <w:r w:rsidRPr="000C5510">
              <w:rPr>
                <w:sz w:val="20"/>
              </w:rPr>
              <w:t>Induismo e Buddismo</w:t>
            </w:r>
          </w:p>
          <w:p w:rsidR="004C24A1" w:rsidRPr="000C5510" w:rsidRDefault="004C24A1" w:rsidP="007F5BA6">
            <w:pPr>
              <w:pStyle w:val="Paragrafoelenco"/>
              <w:numPr>
                <w:ilvl w:val="0"/>
                <w:numId w:val="509"/>
              </w:numPr>
              <w:spacing w:line="209" w:lineRule="exact"/>
              <w:rPr>
                <w:sz w:val="20"/>
              </w:rPr>
            </w:pPr>
            <w:r w:rsidRPr="000C5510">
              <w:rPr>
                <w:sz w:val="20"/>
              </w:rPr>
              <w:t>Altre religioni e movimenti</w:t>
            </w:r>
          </w:p>
          <w:p w:rsidR="004C24A1" w:rsidRPr="000C5510" w:rsidRDefault="004C24A1" w:rsidP="007F5BA6">
            <w:pPr>
              <w:pStyle w:val="Paragrafoelenco"/>
              <w:numPr>
                <w:ilvl w:val="0"/>
                <w:numId w:val="509"/>
              </w:numPr>
              <w:spacing w:line="217" w:lineRule="exact"/>
              <w:rPr>
                <w:sz w:val="20"/>
              </w:rPr>
            </w:pPr>
            <w:r w:rsidRPr="000C5510">
              <w:rPr>
                <w:sz w:val="20"/>
              </w:rPr>
              <w:t>Il cammino ecumenico</w:t>
            </w:r>
          </w:p>
          <w:p w:rsidR="004C24A1" w:rsidRPr="000C5510" w:rsidRDefault="004C24A1" w:rsidP="007F5BA6">
            <w:pPr>
              <w:pStyle w:val="Paragrafoelenco"/>
              <w:numPr>
                <w:ilvl w:val="0"/>
                <w:numId w:val="509"/>
              </w:numPr>
              <w:spacing w:line="228" w:lineRule="exact"/>
              <w:rPr>
                <w:sz w:val="20"/>
              </w:rPr>
            </w:pPr>
            <w:r w:rsidRPr="000C5510">
              <w:rPr>
                <w:sz w:val="20"/>
              </w:rPr>
              <w:t>Il messaggio di Gesù attraverso la sua modalità comunicativa:incontri, miracoli, parabole</w:t>
            </w:r>
          </w:p>
        </w:tc>
      </w:tr>
      <w:tr w:rsidR="004C24A1" w:rsidRPr="004677ED" w:rsidTr="006113E7">
        <w:tc>
          <w:tcPr>
            <w:tcW w:w="4361" w:type="dxa"/>
            <w:vAlign w:val="center"/>
          </w:tcPr>
          <w:p w:rsidR="004C24A1" w:rsidRPr="00BC1E4D" w:rsidRDefault="004C24A1" w:rsidP="006113E7">
            <w:pPr>
              <w:jc w:val="center"/>
              <w:rPr>
                <w:rFonts w:eastAsia="Calibri"/>
                <w:b/>
                <w:sz w:val="24"/>
                <w:szCs w:val="24"/>
              </w:rPr>
            </w:pPr>
          </w:p>
          <w:p w:rsidR="004C24A1" w:rsidRPr="004677ED" w:rsidRDefault="004C24A1" w:rsidP="006113E7">
            <w:pPr>
              <w:jc w:val="center"/>
              <w:rPr>
                <w:rFonts w:eastAsia="Calibri"/>
                <w:b/>
                <w:sz w:val="24"/>
                <w:szCs w:val="24"/>
              </w:rPr>
            </w:pPr>
            <w:r w:rsidRPr="00BC1E4D">
              <w:rPr>
                <w:rFonts w:eastAsia="Calibri"/>
                <w:b/>
                <w:sz w:val="24"/>
                <w:szCs w:val="24"/>
              </w:rPr>
              <w:t>LA BIBBIA E LE FONTI</w:t>
            </w:r>
          </w:p>
        </w:tc>
        <w:tc>
          <w:tcPr>
            <w:tcW w:w="4819" w:type="dxa"/>
          </w:tcPr>
          <w:p w:rsidR="008967A3" w:rsidRDefault="008967A3" w:rsidP="006113E7">
            <w:pPr>
              <w:widowControl w:val="0"/>
              <w:ind w:left="-3" w:right="34"/>
              <w:rPr>
                <w:sz w:val="20"/>
              </w:rPr>
            </w:pPr>
            <w:r>
              <w:rPr>
                <w:sz w:val="20"/>
              </w:rPr>
              <w:t>Sapere:</w:t>
            </w:r>
          </w:p>
          <w:p w:rsidR="004C24A1" w:rsidRPr="008967A3" w:rsidRDefault="004C24A1" w:rsidP="007F5BA6">
            <w:pPr>
              <w:pStyle w:val="Paragrafoelenco"/>
              <w:numPr>
                <w:ilvl w:val="0"/>
                <w:numId w:val="510"/>
              </w:numPr>
              <w:ind w:right="34"/>
              <w:rPr>
                <w:sz w:val="20"/>
              </w:rPr>
            </w:pPr>
            <w:r w:rsidRPr="008967A3">
              <w:rPr>
                <w:sz w:val="20"/>
              </w:rPr>
              <w:t>il Concilio Ecumenico Vaticano Il e la sua riflessione in relazione al dialogo ecumenico, interreligioso e alla pace;</w:t>
            </w:r>
          </w:p>
          <w:p w:rsidR="004C24A1" w:rsidRPr="006D4DD0" w:rsidRDefault="004C24A1" w:rsidP="007F5BA6">
            <w:pPr>
              <w:pStyle w:val="Paragrafoelenco"/>
              <w:numPr>
                <w:ilvl w:val="0"/>
                <w:numId w:val="510"/>
              </w:numPr>
              <w:tabs>
                <w:tab w:val="left" w:pos="149"/>
              </w:tabs>
              <w:spacing w:before="1"/>
              <w:rPr>
                <w:sz w:val="20"/>
              </w:rPr>
            </w:pPr>
            <w:r w:rsidRPr="006D4DD0">
              <w:rPr>
                <w:sz w:val="20"/>
              </w:rPr>
              <w:t>le verità principali espresse</w:t>
            </w:r>
            <w:r w:rsidRPr="006D4DD0">
              <w:rPr>
                <w:spacing w:val="-12"/>
                <w:sz w:val="20"/>
              </w:rPr>
              <w:t xml:space="preserve"> </w:t>
            </w:r>
            <w:r w:rsidRPr="006D4DD0">
              <w:rPr>
                <w:sz w:val="20"/>
              </w:rPr>
              <w:t>nel</w:t>
            </w:r>
            <w:r w:rsidR="008967A3" w:rsidRPr="006D4DD0">
              <w:rPr>
                <w:sz w:val="20"/>
              </w:rPr>
              <w:t xml:space="preserve"> </w:t>
            </w:r>
            <w:r w:rsidR="008967A3">
              <w:rPr>
                <w:sz w:val="20"/>
              </w:rPr>
              <w:t>Credo</w:t>
            </w:r>
            <w:r w:rsidRPr="008967A3">
              <w:rPr>
                <w:sz w:val="20"/>
              </w:rPr>
              <w:t>, simbolo della fede cristiana cattolica;</w:t>
            </w:r>
          </w:p>
          <w:p w:rsidR="004C24A1" w:rsidRPr="008967A3" w:rsidRDefault="004C24A1" w:rsidP="007F5BA6">
            <w:pPr>
              <w:pStyle w:val="Paragrafoelenco"/>
              <w:numPr>
                <w:ilvl w:val="0"/>
                <w:numId w:val="510"/>
              </w:numPr>
              <w:tabs>
                <w:tab w:val="left" w:pos="149"/>
                <w:tab w:val="left" w:pos="2158"/>
              </w:tabs>
              <w:ind w:right="888"/>
              <w:rPr>
                <w:sz w:val="20"/>
              </w:rPr>
            </w:pPr>
            <w:r w:rsidRPr="008967A3">
              <w:rPr>
                <w:sz w:val="20"/>
              </w:rPr>
              <w:t>gli avvenimenti principali</w:t>
            </w:r>
            <w:r w:rsidRPr="008967A3">
              <w:rPr>
                <w:spacing w:val="-11"/>
                <w:sz w:val="20"/>
              </w:rPr>
              <w:t xml:space="preserve"> </w:t>
            </w:r>
            <w:r w:rsidRPr="008967A3">
              <w:rPr>
                <w:sz w:val="20"/>
              </w:rPr>
              <w:t>della storia .</w:t>
            </w:r>
            <w:r w:rsidRPr="008967A3">
              <w:rPr>
                <w:spacing w:val="-19"/>
                <w:sz w:val="20"/>
              </w:rPr>
              <w:t xml:space="preserve"> </w:t>
            </w:r>
            <w:r w:rsidRPr="008967A3">
              <w:rPr>
                <w:sz w:val="20"/>
              </w:rPr>
              <w:t>della</w:t>
            </w:r>
            <w:r w:rsidRPr="008967A3">
              <w:rPr>
                <w:spacing w:val="-3"/>
                <w:sz w:val="20"/>
              </w:rPr>
              <w:t xml:space="preserve"> </w:t>
            </w:r>
            <w:r w:rsidRPr="008967A3">
              <w:rPr>
                <w:sz w:val="20"/>
              </w:rPr>
              <w:t>Chiesa;</w:t>
            </w:r>
            <w:r w:rsidRPr="008967A3">
              <w:rPr>
                <w:sz w:val="20"/>
              </w:rPr>
              <w:tab/>
              <w:t>.</w:t>
            </w:r>
          </w:p>
          <w:p w:rsidR="004C24A1" w:rsidRPr="008967A3" w:rsidRDefault="004C24A1" w:rsidP="007F5BA6">
            <w:pPr>
              <w:pStyle w:val="Paragrafoelenco"/>
              <w:numPr>
                <w:ilvl w:val="0"/>
                <w:numId w:val="510"/>
              </w:numPr>
              <w:tabs>
                <w:tab w:val="left" w:pos="149"/>
              </w:tabs>
              <w:spacing w:before="3"/>
              <w:ind w:right="943"/>
              <w:rPr>
                <w:sz w:val="20"/>
              </w:rPr>
            </w:pPr>
            <w:r w:rsidRPr="008967A3">
              <w:rPr>
                <w:sz w:val="20"/>
              </w:rPr>
              <w:t>la v</w:t>
            </w:r>
            <w:r w:rsidR="008967A3">
              <w:rPr>
                <w:sz w:val="20"/>
              </w:rPr>
              <w:t xml:space="preserve">ita di alcuni santi e testimoni </w:t>
            </w:r>
            <w:r w:rsidRPr="008967A3">
              <w:rPr>
                <w:sz w:val="20"/>
              </w:rPr>
              <w:t>credibili del</w:t>
            </w:r>
            <w:r w:rsidRPr="008967A3">
              <w:rPr>
                <w:spacing w:val="-3"/>
                <w:sz w:val="20"/>
              </w:rPr>
              <w:t xml:space="preserve"> Vangelo;</w:t>
            </w:r>
          </w:p>
          <w:p w:rsidR="004C24A1" w:rsidRPr="008967A3" w:rsidRDefault="004C24A1" w:rsidP="007F5BA6">
            <w:pPr>
              <w:pStyle w:val="Paragrafoelenco"/>
              <w:numPr>
                <w:ilvl w:val="0"/>
                <w:numId w:val="510"/>
              </w:numPr>
              <w:tabs>
                <w:tab w:val="left" w:pos="149"/>
              </w:tabs>
              <w:spacing w:before="3"/>
              <w:rPr>
                <w:sz w:val="20"/>
                <w:lang w:val="en-US"/>
              </w:rPr>
            </w:pPr>
            <w:r w:rsidRPr="008967A3">
              <w:rPr>
                <w:sz w:val="20"/>
                <w:lang w:val="en-US"/>
              </w:rPr>
              <w:t>il concetto cristiano di</w:t>
            </w:r>
            <w:r w:rsidRPr="008967A3">
              <w:rPr>
                <w:spacing w:val="-35"/>
                <w:sz w:val="20"/>
                <w:lang w:val="en-US"/>
              </w:rPr>
              <w:t xml:space="preserve"> </w:t>
            </w:r>
            <w:r w:rsidRPr="008967A3">
              <w:rPr>
                <w:sz w:val="20"/>
                <w:lang w:val="en-US"/>
              </w:rPr>
              <w:t>Vocazione</w:t>
            </w:r>
          </w:p>
          <w:p w:rsidR="004C24A1" w:rsidRPr="008967A3" w:rsidRDefault="004C24A1" w:rsidP="007F5BA6">
            <w:pPr>
              <w:pStyle w:val="Paragrafoelenco"/>
              <w:numPr>
                <w:ilvl w:val="0"/>
                <w:numId w:val="510"/>
              </w:numPr>
              <w:tabs>
                <w:tab w:val="left" w:pos="149"/>
              </w:tabs>
              <w:rPr>
                <w:sz w:val="20"/>
                <w:lang w:val="en-US"/>
              </w:rPr>
            </w:pPr>
            <w:r w:rsidRPr="008967A3">
              <w:rPr>
                <w:sz w:val="20"/>
                <w:lang w:val="en-US"/>
              </w:rPr>
              <w:t>i</w:t>
            </w:r>
            <w:r w:rsidRPr="008967A3">
              <w:rPr>
                <w:spacing w:val="-12"/>
                <w:sz w:val="20"/>
                <w:lang w:val="en-US"/>
              </w:rPr>
              <w:t xml:space="preserve"> </w:t>
            </w:r>
            <w:r w:rsidRPr="008967A3">
              <w:rPr>
                <w:sz w:val="20"/>
                <w:lang w:val="en-US"/>
              </w:rPr>
              <w:t>sacramenti;</w:t>
            </w:r>
          </w:p>
        </w:tc>
        <w:tc>
          <w:tcPr>
            <w:tcW w:w="5247" w:type="dxa"/>
          </w:tcPr>
          <w:p w:rsidR="004C24A1" w:rsidRPr="008967A3" w:rsidRDefault="004C24A1" w:rsidP="007F5BA6">
            <w:pPr>
              <w:pStyle w:val="Paragrafoelenco"/>
              <w:numPr>
                <w:ilvl w:val="0"/>
                <w:numId w:val="511"/>
              </w:numPr>
              <w:spacing w:line="227" w:lineRule="exact"/>
              <w:rPr>
                <w:sz w:val="20"/>
                <w:lang w:val="en-US"/>
              </w:rPr>
            </w:pPr>
            <w:r w:rsidRPr="008967A3">
              <w:rPr>
                <w:sz w:val="20"/>
                <w:lang w:val="en-US"/>
              </w:rPr>
              <w:t>La Bibbia</w:t>
            </w:r>
          </w:p>
          <w:p w:rsidR="004C24A1" w:rsidRPr="008967A3" w:rsidRDefault="004C24A1" w:rsidP="007F5BA6">
            <w:pPr>
              <w:pStyle w:val="Paragrafoelenco"/>
              <w:numPr>
                <w:ilvl w:val="0"/>
                <w:numId w:val="511"/>
              </w:numPr>
              <w:rPr>
                <w:sz w:val="20"/>
                <w:lang w:val="en-US"/>
              </w:rPr>
            </w:pPr>
            <w:r w:rsidRPr="008967A3">
              <w:rPr>
                <w:sz w:val="20"/>
                <w:lang w:val="en-US"/>
              </w:rPr>
              <w:t>Documenti del Concilio Vaticano II</w:t>
            </w:r>
          </w:p>
          <w:p w:rsidR="004C24A1" w:rsidRPr="008967A3" w:rsidRDefault="004C24A1" w:rsidP="007F5BA6">
            <w:pPr>
              <w:pStyle w:val="Paragrafoelenco"/>
              <w:numPr>
                <w:ilvl w:val="0"/>
                <w:numId w:val="511"/>
              </w:numPr>
              <w:rPr>
                <w:sz w:val="20"/>
                <w:lang w:val="en-US"/>
              </w:rPr>
            </w:pPr>
            <w:r w:rsidRPr="008967A3">
              <w:rPr>
                <w:sz w:val="20"/>
                <w:lang w:val="en-US"/>
              </w:rPr>
              <w:t>Il Credo</w:t>
            </w:r>
          </w:p>
          <w:p w:rsidR="004C24A1" w:rsidRPr="008967A3" w:rsidRDefault="004C24A1" w:rsidP="007F5BA6">
            <w:pPr>
              <w:pStyle w:val="Paragrafoelenco"/>
              <w:numPr>
                <w:ilvl w:val="0"/>
                <w:numId w:val="511"/>
              </w:numPr>
              <w:spacing w:line="219" w:lineRule="exact"/>
              <w:rPr>
                <w:sz w:val="20"/>
              </w:rPr>
            </w:pPr>
            <w:r w:rsidRPr="008967A3">
              <w:rPr>
                <w:sz w:val="20"/>
              </w:rPr>
              <w:t>La prima comunità cristiana e la Chiesa oggi</w:t>
            </w:r>
          </w:p>
          <w:p w:rsidR="004C24A1" w:rsidRPr="008967A3" w:rsidRDefault="004C24A1" w:rsidP="007F5BA6">
            <w:pPr>
              <w:pStyle w:val="Paragrafoelenco"/>
              <w:numPr>
                <w:ilvl w:val="0"/>
                <w:numId w:val="511"/>
              </w:numPr>
              <w:spacing w:line="219" w:lineRule="exact"/>
              <w:rPr>
                <w:sz w:val="20"/>
                <w:lang w:val="en-US"/>
              </w:rPr>
            </w:pPr>
            <w:r w:rsidRPr="008967A3">
              <w:rPr>
                <w:sz w:val="20"/>
                <w:lang w:val="en-US"/>
              </w:rPr>
              <w:t>Persecuzioni, martiri e monachesimo</w:t>
            </w:r>
          </w:p>
        </w:tc>
      </w:tr>
      <w:tr w:rsidR="004C24A1" w:rsidRPr="004677ED" w:rsidTr="006113E7">
        <w:tc>
          <w:tcPr>
            <w:tcW w:w="4361" w:type="dxa"/>
            <w:vAlign w:val="center"/>
          </w:tcPr>
          <w:p w:rsidR="004C24A1" w:rsidRPr="0018654B" w:rsidRDefault="004C24A1" w:rsidP="006113E7">
            <w:pPr>
              <w:widowControl w:val="0"/>
              <w:spacing w:line="228" w:lineRule="exact"/>
              <w:ind w:left="-3"/>
              <w:jc w:val="center"/>
              <w:rPr>
                <w:b/>
                <w:sz w:val="24"/>
                <w:szCs w:val="24"/>
                <w:lang w:val="en-US"/>
              </w:rPr>
            </w:pPr>
            <w:r w:rsidRPr="005D69BC">
              <w:rPr>
                <w:b/>
                <w:sz w:val="24"/>
                <w:szCs w:val="24"/>
                <w:lang w:val="en-US"/>
              </w:rPr>
              <w:t>IL LINGUAGGIO RELIGIOSO</w:t>
            </w:r>
          </w:p>
        </w:tc>
        <w:tc>
          <w:tcPr>
            <w:tcW w:w="4819" w:type="dxa"/>
          </w:tcPr>
          <w:p w:rsidR="008967A3" w:rsidRDefault="008967A3" w:rsidP="006113E7">
            <w:pPr>
              <w:widowControl w:val="0"/>
              <w:ind w:left="-3" w:right="572"/>
              <w:rPr>
                <w:sz w:val="20"/>
              </w:rPr>
            </w:pPr>
            <w:r>
              <w:rPr>
                <w:sz w:val="20"/>
              </w:rPr>
              <w:t xml:space="preserve">Saper: </w:t>
            </w:r>
          </w:p>
          <w:p w:rsidR="004C24A1" w:rsidRPr="008967A3" w:rsidRDefault="004C24A1" w:rsidP="007F5BA6">
            <w:pPr>
              <w:pStyle w:val="Paragrafoelenco"/>
              <w:numPr>
                <w:ilvl w:val="0"/>
                <w:numId w:val="512"/>
              </w:numPr>
              <w:ind w:right="572"/>
              <w:rPr>
                <w:sz w:val="20"/>
              </w:rPr>
            </w:pPr>
            <w:r w:rsidRPr="008967A3">
              <w:rPr>
                <w:sz w:val="20"/>
              </w:rPr>
              <w:t>riconoscere i principali segni religiosi espressi dai diversi popoli;</w:t>
            </w:r>
          </w:p>
          <w:p w:rsidR="004C24A1" w:rsidRPr="008967A3" w:rsidRDefault="004C24A1" w:rsidP="007F5BA6">
            <w:pPr>
              <w:pStyle w:val="Paragrafoelenco"/>
              <w:numPr>
                <w:ilvl w:val="0"/>
                <w:numId w:val="512"/>
              </w:numPr>
              <w:tabs>
                <w:tab w:val="left" w:pos="149"/>
              </w:tabs>
              <w:spacing w:before="3"/>
              <w:ind w:right="334"/>
              <w:rPr>
                <w:sz w:val="20"/>
              </w:rPr>
            </w:pPr>
            <w:r w:rsidRPr="008967A3">
              <w:rPr>
                <w:sz w:val="20"/>
              </w:rPr>
              <w:t>i tanti modi con cui la comunità cristiana, fin dall'inizio, ha espresso</w:t>
            </w:r>
            <w:r w:rsidRPr="008967A3">
              <w:rPr>
                <w:spacing w:val="-14"/>
                <w:sz w:val="20"/>
              </w:rPr>
              <w:t xml:space="preserve"> </w:t>
            </w:r>
            <w:r w:rsidRPr="008967A3">
              <w:rPr>
                <w:sz w:val="20"/>
              </w:rPr>
              <w:t>e ancora esprime la sua fede (opere d'arte, preghiere, feste, chiese, riflessioni,  testimonianze,</w:t>
            </w:r>
            <w:r w:rsidRPr="008967A3">
              <w:rPr>
                <w:spacing w:val="-14"/>
                <w:sz w:val="20"/>
              </w:rPr>
              <w:t xml:space="preserve"> </w:t>
            </w:r>
            <w:r w:rsidRPr="008967A3">
              <w:rPr>
                <w:sz w:val="20"/>
              </w:rPr>
              <w:t>decisioni);</w:t>
            </w:r>
          </w:p>
          <w:p w:rsidR="004C24A1" w:rsidRPr="008967A3" w:rsidRDefault="004C24A1" w:rsidP="007F5BA6">
            <w:pPr>
              <w:pStyle w:val="Paragrafoelenco"/>
              <w:numPr>
                <w:ilvl w:val="0"/>
                <w:numId w:val="512"/>
              </w:numPr>
              <w:tabs>
                <w:tab w:val="left" w:pos="149"/>
              </w:tabs>
              <w:spacing w:before="3" w:line="210" w:lineRule="exact"/>
              <w:rPr>
                <w:sz w:val="20"/>
                <w:lang w:val="en-US"/>
              </w:rPr>
            </w:pPr>
            <w:r w:rsidRPr="008967A3">
              <w:rPr>
                <w:sz w:val="20"/>
                <w:lang w:val="en-US"/>
              </w:rPr>
              <w:t>l'anno</w:t>
            </w:r>
            <w:r w:rsidRPr="008967A3">
              <w:rPr>
                <w:spacing w:val="-12"/>
                <w:sz w:val="20"/>
                <w:lang w:val="en-US"/>
              </w:rPr>
              <w:t xml:space="preserve"> </w:t>
            </w:r>
            <w:r w:rsidRPr="008967A3">
              <w:rPr>
                <w:sz w:val="20"/>
                <w:lang w:val="en-US"/>
              </w:rPr>
              <w:t>liturgico;</w:t>
            </w:r>
          </w:p>
          <w:p w:rsidR="004C24A1" w:rsidRPr="008967A3" w:rsidRDefault="004C24A1" w:rsidP="007F5BA6">
            <w:pPr>
              <w:pStyle w:val="Paragrafoelenco"/>
              <w:numPr>
                <w:ilvl w:val="0"/>
                <w:numId w:val="512"/>
              </w:numPr>
              <w:tabs>
                <w:tab w:val="left" w:pos="149"/>
              </w:tabs>
              <w:spacing w:line="205" w:lineRule="exact"/>
              <w:rPr>
                <w:sz w:val="20"/>
              </w:rPr>
            </w:pPr>
            <w:r w:rsidRPr="008967A3">
              <w:rPr>
                <w:sz w:val="20"/>
              </w:rPr>
              <w:t>le feste dedicate a</w:t>
            </w:r>
            <w:r w:rsidRPr="008967A3">
              <w:rPr>
                <w:spacing w:val="-18"/>
                <w:sz w:val="20"/>
              </w:rPr>
              <w:t xml:space="preserve"> </w:t>
            </w:r>
            <w:r w:rsidRPr="008967A3">
              <w:rPr>
                <w:sz w:val="20"/>
              </w:rPr>
              <w:t>Maria;</w:t>
            </w:r>
          </w:p>
          <w:p w:rsidR="004C24A1" w:rsidRPr="008967A3" w:rsidRDefault="004C24A1" w:rsidP="007F5BA6">
            <w:pPr>
              <w:pStyle w:val="Paragrafoelenco"/>
              <w:numPr>
                <w:ilvl w:val="0"/>
                <w:numId w:val="512"/>
              </w:numPr>
              <w:tabs>
                <w:tab w:val="left" w:pos="149"/>
              </w:tabs>
              <w:ind w:right="370"/>
              <w:rPr>
                <w:sz w:val="20"/>
              </w:rPr>
            </w:pPr>
            <w:r w:rsidRPr="008967A3">
              <w:rPr>
                <w:sz w:val="20"/>
              </w:rPr>
              <w:t>le caratteristiche della Chiesa come luogo di culto e i diversi stili architettonici lungo i</w:t>
            </w:r>
            <w:r w:rsidRPr="008967A3">
              <w:rPr>
                <w:spacing w:val="-11"/>
                <w:sz w:val="20"/>
              </w:rPr>
              <w:t xml:space="preserve"> </w:t>
            </w:r>
            <w:r w:rsidRPr="008967A3">
              <w:rPr>
                <w:sz w:val="20"/>
              </w:rPr>
              <w:t>secoli;</w:t>
            </w:r>
          </w:p>
          <w:p w:rsidR="004C24A1" w:rsidRPr="008967A3" w:rsidRDefault="004C24A1" w:rsidP="007F5BA6">
            <w:pPr>
              <w:pStyle w:val="Paragrafoelenco"/>
              <w:numPr>
                <w:ilvl w:val="0"/>
                <w:numId w:val="512"/>
              </w:numPr>
              <w:tabs>
                <w:tab w:val="left" w:pos="149"/>
              </w:tabs>
              <w:ind w:right="522"/>
              <w:rPr>
                <w:sz w:val="20"/>
              </w:rPr>
            </w:pPr>
            <w:r w:rsidRPr="008967A3">
              <w:rPr>
                <w:sz w:val="20"/>
              </w:rPr>
              <w:t>riconoscere i segni con cui la</w:t>
            </w:r>
            <w:r w:rsidRPr="008967A3">
              <w:rPr>
                <w:spacing w:val="-14"/>
                <w:sz w:val="20"/>
              </w:rPr>
              <w:t xml:space="preserve"> </w:t>
            </w:r>
            <w:r w:rsidRPr="008967A3">
              <w:rPr>
                <w:sz w:val="20"/>
              </w:rPr>
              <w:t>fede cristiana si è espressa lungo la storia e ancora si</w:t>
            </w:r>
            <w:r w:rsidRPr="008967A3">
              <w:rPr>
                <w:spacing w:val="-13"/>
                <w:sz w:val="20"/>
              </w:rPr>
              <w:t xml:space="preserve"> </w:t>
            </w:r>
            <w:r w:rsidRPr="008967A3">
              <w:rPr>
                <w:sz w:val="20"/>
              </w:rPr>
              <w:t>esprime;</w:t>
            </w:r>
          </w:p>
          <w:p w:rsidR="004C24A1" w:rsidRPr="008967A3" w:rsidRDefault="004C24A1" w:rsidP="007F5BA6">
            <w:pPr>
              <w:pStyle w:val="Paragrafoelenco"/>
              <w:numPr>
                <w:ilvl w:val="0"/>
                <w:numId w:val="512"/>
              </w:numPr>
              <w:tabs>
                <w:tab w:val="left" w:pos="149"/>
              </w:tabs>
              <w:ind w:right="687"/>
              <w:rPr>
                <w:sz w:val="20"/>
              </w:rPr>
            </w:pPr>
            <w:r w:rsidRPr="008967A3">
              <w:rPr>
                <w:sz w:val="20"/>
              </w:rPr>
              <w:t>individuare in Maria la</w:t>
            </w:r>
            <w:r w:rsidRPr="008967A3">
              <w:rPr>
                <w:spacing w:val="-12"/>
                <w:sz w:val="20"/>
              </w:rPr>
              <w:t xml:space="preserve"> </w:t>
            </w:r>
            <w:r w:rsidRPr="008967A3">
              <w:rPr>
                <w:sz w:val="20"/>
              </w:rPr>
              <w:t>discepola modello di Gesù e la madre dei cristiani.</w:t>
            </w:r>
          </w:p>
        </w:tc>
        <w:tc>
          <w:tcPr>
            <w:tcW w:w="5247" w:type="dxa"/>
          </w:tcPr>
          <w:p w:rsidR="004C24A1" w:rsidRPr="008967A3" w:rsidRDefault="004C24A1" w:rsidP="007F5BA6">
            <w:pPr>
              <w:pStyle w:val="Paragrafoelenco"/>
              <w:numPr>
                <w:ilvl w:val="0"/>
                <w:numId w:val="513"/>
              </w:numPr>
              <w:spacing w:line="228" w:lineRule="exact"/>
              <w:rPr>
                <w:sz w:val="20"/>
              </w:rPr>
            </w:pPr>
            <w:r w:rsidRPr="008967A3">
              <w:rPr>
                <w:sz w:val="20"/>
              </w:rPr>
              <w:t>Natale e Pasqua:arte, simbologia e tradizione</w:t>
            </w:r>
          </w:p>
          <w:p w:rsidR="004C24A1" w:rsidRPr="008967A3" w:rsidRDefault="004C24A1" w:rsidP="007F5BA6">
            <w:pPr>
              <w:pStyle w:val="Paragrafoelenco"/>
              <w:numPr>
                <w:ilvl w:val="0"/>
                <w:numId w:val="513"/>
              </w:numPr>
              <w:rPr>
                <w:sz w:val="20"/>
              </w:rPr>
            </w:pPr>
            <w:r w:rsidRPr="008967A3">
              <w:rPr>
                <w:sz w:val="20"/>
              </w:rPr>
              <w:t>Le diverse confessioni cristiane</w:t>
            </w:r>
          </w:p>
          <w:p w:rsidR="004C24A1" w:rsidRPr="008967A3" w:rsidRDefault="004C24A1" w:rsidP="007F5BA6">
            <w:pPr>
              <w:pStyle w:val="Paragrafoelenco"/>
              <w:numPr>
                <w:ilvl w:val="0"/>
                <w:numId w:val="513"/>
              </w:numPr>
              <w:rPr>
                <w:sz w:val="20"/>
              </w:rPr>
            </w:pPr>
            <w:r w:rsidRPr="008967A3">
              <w:rPr>
                <w:sz w:val="20"/>
              </w:rPr>
              <w:t>Il cammino ecumenico</w:t>
            </w:r>
          </w:p>
        </w:tc>
      </w:tr>
      <w:tr w:rsidR="004C24A1" w:rsidRPr="00574480" w:rsidTr="006113E7">
        <w:tc>
          <w:tcPr>
            <w:tcW w:w="4361" w:type="dxa"/>
            <w:vAlign w:val="center"/>
          </w:tcPr>
          <w:p w:rsidR="004C24A1" w:rsidRPr="0018654B" w:rsidRDefault="004C24A1" w:rsidP="006113E7">
            <w:pPr>
              <w:widowControl w:val="0"/>
              <w:jc w:val="center"/>
              <w:rPr>
                <w:b/>
                <w:sz w:val="24"/>
                <w:szCs w:val="24"/>
              </w:rPr>
            </w:pPr>
            <w:r w:rsidRPr="005D69BC">
              <w:rPr>
                <w:b/>
                <w:sz w:val="24"/>
                <w:szCs w:val="24"/>
              </w:rPr>
              <w:t>VALORI ETICI E RELIGIOSI</w:t>
            </w:r>
          </w:p>
        </w:tc>
        <w:tc>
          <w:tcPr>
            <w:tcW w:w="4819" w:type="dxa"/>
          </w:tcPr>
          <w:p w:rsidR="004C24A1" w:rsidRPr="0018654B" w:rsidRDefault="004C24A1" w:rsidP="006113E7">
            <w:pPr>
              <w:widowControl w:val="0"/>
              <w:spacing w:before="2"/>
              <w:rPr>
                <w:rFonts w:ascii="Times New Roman"/>
                <w:sz w:val="24"/>
              </w:rPr>
            </w:pPr>
          </w:p>
          <w:p w:rsidR="008967A3" w:rsidRDefault="008967A3" w:rsidP="006113E7">
            <w:pPr>
              <w:widowControl w:val="0"/>
              <w:ind w:left="-3" w:right="572" w:firstLine="50"/>
              <w:rPr>
                <w:sz w:val="20"/>
              </w:rPr>
            </w:pPr>
            <w:r>
              <w:rPr>
                <w:sz w:val="20"/>
              </w:rPr>
              <w:t>Saper:</w:t>
            </w:r>
          </w:p>
          <w:p w:rsidR="004C24A1" w:rsidRPr="008967A3" w:rsidRDefault="004C24A1" w:rsidP="007F5BA6">
            <w:pPr>
              <w:pStyle w:val="Paragrafoelenco"/>
              <w:numPr>
                <w:ilvl w:val="0"/>
                <w:numId w:val="514"/>
              </w:numPr>
              <w:ind w:right="572"/>
              <w:rPr>
                <w:sz w:val="20"/>
              </w:rPr>
            </w:pPr>
            <w:r w:rsidRPr="008967A3">
              <w:rPr>
                <w:sz w:val="20"/>
              </w:rPr>
              <w:t>considerare il valore e la ricchezza delle tradizioni culturali e religiose dei popoli;</w:t>
            </w:r>
          </w:p>
          <w:p w:rsidR="004C24A1" w:rsidRPr="008967A3" w:rsidRDefault="004C24A1" w:rsidP="007F5BA6">
            <w:pPr>
              <w:pStyle w:val="Paragrafoelenco"/>
              <w:numPr>
                <w:ilvl w:val="0"/>
                <w:numId w:val="514"/>
              </w:numPr>
              <w:tabs>
                <w:tab w:val="left" w:pos="161"/>
              </w:tabs>
              <w:ind w:right="428"/>
              <w:rPr>
                <w:sz w:val="20"/>
              </w:rPr>
            </w:pPr>
            <w:r w:rsidRPr="008967A3">
              <w:rPr>
                <w:sz w:val="20"/>
              </w:rPr>
              <w:t xml:space="preserve">Cogliere nella vita e negli insegnamenti di </w:t>
            </w:r>
            <w:r w:rsidRPr="008967A3">
              <w:rPr>
                <w:sz w:val="20"/>
              </w:rPr>
              <w:lastRenderedPageBreak/>
              <w:t>Gesù proposte di scelte responsabili per un</w:t>
            </w:r>
            <w:r w:rsidRPr="008967A3">
              <w:rPr>
                <w:spacing w:val="-11"/>
                <w:sz w:val="20"/>
              </w:rPr>
              <w:t xml:space="preserve"> </w:t>
            </w:r>
            <w:r w:rsidRPr="008967A3">
              <w:rPr>
                <w:sz w:val="20"/>
              </w:rPr>
              <w:t>personale progetto di</w:t>
            </w:r>
            <w:r w:rsidRPr="008967A3">
              <w:rPr>
                <w:spacing w:val="-11"/>
                <w:sz w:val="20"/>
              </w:rPr>
              <w:t xml:space="preserve"> </w:t>
            </w:r>
            <w:r w:rsidRPr="008967A3">
              <w:rPr>
                <w:sz w:val="20"/>
              </w:rPr>
              <w:t>vita:</w:t>
            </w:r>
          </w:p>
          <w:p w:rsidR="004C24A1" w:rsidRPr="008967A3" w:rsidRDefault="004C24A1" w:rsidP="007F5BA6">
            <w:pPr>
              <w:pStyle w:val="Paragrafoelenco"/>
              <w:numPr>
                <w:ilvl w:val="0"/>
                <w:numId w:val="514"/>
              </w:numPr>
              <w:tabs>
                <w:tab w:val="left" w:pos="161"/>
              </w:tabs>
              <w:ind w:right="662"/>
              <w:rPr>
                <w:sz w:val="20"/>
              </w:rPr>
            </w:pPr>
            <w:r w:rsidRPr="008967A3">
              <w:rPr>
                <w:sz w:val="20"/>
              </w:rPr>
              <w:t>l'impegno della Chiesa per la testimonianza della carità e per</w:t>
            </w:r>
            <w:r w:rsidRPr="008967A3">
              <w:rPr>
                <w:spacing w:val="-22"/>
                <w:sz w:val="20"/>
              </w:rPr>
              <w:t xml:space="preserve"> </w:t>
            </w:r>
            <w:r w:rsidRPr="008967A3">
              <w:rPr>
                <w:sz w:val="20"/>
              </w:rPr>
              <w:t>la pace.</w:t>
            </w:r>
          </w:p>
        </w:tc>
        <w:tc>
          <w:tcPr>
            <w:tcW w:w="5247" w:type="dxa"/>
          </w:tcPr>
          <w:p w:rsidR="004C24A1" w:rsidRPr="0018654B" w:rsidRDefault="004C24A1" w:rsidP="006113E7">
            <w:pPr>
              <w:widowControl w:val="0"/>
              <w:rPr>
                <w:rFonts w:ascii="Times New Roman"/>
                <w:sz w:val="20"/>
              </w:rPr>
            </w:pPr>
          </w:p>
          <w:p w:rsidR="004C24A1" w:rsidRPr="008967A3" w:rsidRDefault="004C24A1" w:rsidP="007F5BA6">
            <w:pPr>
              <w:pStyle w:val="Paragrafoelenco"/>
              <w:numPr>
                <w:ilvl w:val="0"/>
                <w:numId w:val="515"/>
              </w:numPr>
              <w:rPr>
                <w:sz w:val="20"/>
              </w:rPr>
            </w:pPr>
            <w:r w:rsidRPr="008967A3">
              <w:rPr>
                <w:sz w:val="20"/>
              </w:rPr>
              <w:t>Atteggiamenti di apertura e rispetto</w:t>
            </w:r>
          </w:p>
          <w:p w:rsidR="004C24A1" w:rsidRPr="008967A3" w:rsidRDefault="004C24A1" w:rsidP="007F5BA6">
            <w:pPr>
              <w:pStyle w:val="Paragrafoelenco"/>
              <w:numPr>
                <w:ilvl w:val="0"/>
                <w:numId w:val="515"/>
              </w:numPr>
              <w:spacing w:line="228" w:lineRule="exact"/>
              <w:rPr>
                <w:sz w:val="20"/>
              </w:rPr>
            </w:pPr>
            <w:r w:rsidRPr="008967A3">
              <w:rPr>
                <w:sz w:val="20"/>
              </w:rPr>
              <w:t>Far fruttare i talenti</w:t>
            </w:r>
          </w:p>
          <w:p w:rsidR="004C24A1" w:rsidRPr="008967A3" w:rsidRDefault="004C24A1" w:rsidP="007F5BA6">
            <w:pPr>
              <w:pStyle w:val="Paragrafoelenco"/>
              <w:numPr>
                <w:ilvl w:val="0"/>
                <w:numId w:val="515"/>
              </w:numPr>
              <w:spacing w:line="228" w:lineRule="exact"/>
              <w:rPr>
                <w:sz w:val="20"/>
              </w:rPr>
            </w:pPr>
            <w:r w:rsidRPr="008967A3">
              <w:rPr>
                <w:sz w:val="20"/>
              </w:rPr>
              <w:t>Santi cristiani: modelli di vita per l'umanità</w:t>
            </w:r>
          </w:p>
          <w:p w:rsidR="004C24A1" w:rsidRPr="008967A3" w:rsidRDefault="004C24A1" w:rsidP="007F5BA6">
            <w:pPr>
              <w:pStyle w:val="Paragrafoelenco"/>
              <w:numPr>
                <w:ilvl w:val="0"/>
                <w:numId w:val="515"/>
              </w:numPr>
              <w:rPr>
                <w:sz w:val="20"/>
              </w:rPr>
            </w:pPr>
            <w:r w:rsidRPr="008967A3">
              <w:rPr>
                <w:sz w:val="20"/>
              </w:rPr>
              <w:t>Valori di pace e tolleranza</w:t>
            </w:r>
          </w:p>
        </w:tc>
      </w:tr>
    </w:tbl>
    <w:p w:rsidR="00770FB2" w:rsidRPr="004677ED" w:rsidRDefault="00770FB2" w:rsidP="00770FB2">
      <w:pPr>
        <w:widowControl/>
        <w:spacing w:after="200" w:line="276" w:lineRule="auto"/>
        <w:rPr>
          <w:rFonts w:ascii="Calibri" w:eastAsia="Calibri" w:hAnsi="Calibri" w:cs="Times New Roman"/>
          <w:lang w:val="it-IT"/>
        </w:rPr>
      </w:pPr>
    </w:p>
    <w:tbl>
      <w:tblPr>
        <w:tblW w:w="136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3697"/>
      </w:tblGrid>
      <w:tr w:rsidR="00770FB2" w:rsidRPr="00574480" w:rsidTr="00617DEC">
        <w:trPr>
          <w:trHeight w:val="898"/>
        </w:trPr>
        <w:tc>
          <w:tcPr>
            <w:tcW w:w="13697" w:type="dxa"/>
            <w:shd w:val="clear" w:color="auto" w:fill="C00000"/>
          </w:tcPr>
          <w:p w:rsidR="00770FB2" w:rsidRPr="004677ED" w:rsidRDefault="00770FB2"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770FB2" w:rsidRPr="004677ED" w:rsidRDefault="00770FB2" w:rsidP="006113E7">
            <w:pPr>
              <w:spacing w:line="227" w:lineRule="exact"/>
              <w:ind w:left="147" w:right="146"/>
              <w:rPr>
                <w:b/>
                <w:sz w:val="24"/>
                <w:szCs w:val="24"/>
                <w:lang w:val="it-IT"/>
              </w:rPr>
            </w:pPr>
            <w:r w:rsidRPr="004677ED">
              <w:rPr>
                <w:b/>
                <w:sz w:val="24"/>
                <w:szCs w:val="24"/>
                <w:lang w:val="it-IT"/>
              </w:rPr>
              <w:t>NELLE SINGOLE PROGRAMMAZIONI DI CLASSE PER DISCIPLINE SARANNO MODULI DI RECUPER</w:t>
            </w:r>
            <w:r w:rsidR="003E0072">
              <w:rPr>
                <w:b/>
                <w:sz w:val="24"/>
                <w:szCs w:val="24"/>
                <w:lang w:val="it-IT"/>
              </w:rPr>
              <w:t>O</w:t>
            </w:r>
          </w:p>
          <w:p w:rsidR="00770FB2" w:rsidRPr="004677ED" w:rsidRDefault="00770FB2" w:rsidP="006113E7">
            <w:pPr>
              <w:widowControl/>
              <w:spacing w:after="200" w:line="276" w:lineRule="auto"/>
              <w:rPr>
                <w:rFonts w:ascii="Calibri" w:eastAsia="Calibri" w:hAnsi="Calibri" w:cs="Times New Roman"/>
                <w:lang w:val="it-IT"/>
              </w:rPr>
            </w:pPr>
          </w:p>
        </w:tc>
      </w:tr>
    </w:tbl>
    <w:p w:rsidR="00770FB2" w:rsidRPr="004677ED" w:rsidRDefault="00770FB2" w:rsidP="00770FB2">
      <w:pPr>
        <w:widowControl/>
        <w:spacing w:after="200" w:line="276" w:lineRule="auto"/>
        <w:rPr>
          <w:rFonts w:ascii="Calibri" w:eastAsia="Calibri" w:hAnsi="Calibri" w:cs="Times New Roman"/>
          <w:sz w:val="20"/>
          <w:szCs w:val="20"/>
          <w:lang w:val="it-IT"/>
        </w:rPr>
      </w:pPr>
    </w:p>
    <w:tbl>
      <w:tblPr>
        <w:tblW w:w="136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97"/>
      </w:tblGrid>
      <w:tr w:rsidR="00770FB2" w:rsidRPr="00574480" w:rsidTr="00617DEC">
        <w:trPr>
          <w:trHeight w:val="1505"/>
        </w:trPr>
        <w:tc>
          <w:tcPr>
            <w:tcW w:w="13697" w:type="dxa"/>
          </w:tcPr>
          <w:p w:rsidR="006861DA" w:rsidRPr="003557A4" w:rsidRDefault="006861DA" w:rsidP="007F5BA6">
            <w:pPr>
              <w:pStyle w:val="Paragrafoelenco"/>
              <w:widowControl/>
              <w:numPr>
                <w:ilvl w:val="0"/>
                <w:numId w:val="590"/>
              </w:numPr>
              <w:spacing w:after="200"/>
              <w:ind w:right="895"/>
              <w:rPr>
                <w:rFonts w:eastAsia="Comic Sans MS"/>
                <w:sz w:val="20"/>
                <w:szCs w:val="20"/>
                <w:lang w:val="it-IT"/>
              </w:rPr>
            </w:pPr>
            <w:r w:rsidRPr="003557A4">
              <w:rPr>
                <w:rFonts w:eastAsia="Comic Sans MS"/>
                <w:sz w:val="20"/>
                <w:szCs w:val="20"/>
                <w:lang w:val="it-IT"/>
              </w:rPr>
              <w:t>Conoscere alcuni dei principali fatti storici della chiesa delle origini.</w:t>
            </w:r>
          </w:p>
          <w:p w:rsidR="006861DA" w:rsidRPr="006861DA" w:rsidRDefault="006861DA" w:rsidP="007F5BA6">
            <w:pPr>
              <w:widowControl/>
              <w:numPr>
                <w:ilvl w:val="0"/>
                <w:numId w:val="386"/>
              </w:numPr>
              <w:spacing w:after="200"/>
              <w:ind w:right="895"/>
              <w:rPr>
                <w:rFonts w:eastAsia="Comic Sans MS"/>
                <w:sz w:val="20"/>
                <w:szCs w:val="20"/>
                <w:lang w:val="it-IT"/>
              </w:rPr>
            </w:pPr>
            <w:r w:rsidRPr="006861DA">
              <w:rPr>
                <w:rFonts w:eastAsia="Comic Sans MS"/>
                <w:sz w:val="20"/>
                <w:szCs w:val="20"/>
                <w:lang w:val="it-IT"/>
              </w:rPr>
              <w:t>Conoscere le differenze tra le religioni monoteiste e religioni politeiste.</w:t>
            </w:r>
          </w:p>
          <w:p w:rsidR="006861DA" w:rsidRPr="006861DA" w:rsidRDefault="006861DA" w:rsidP="007F5BA6">
            <w:pPr>
              <w:widowControl/>
              <w:numPr>
                <w:ilvl w:val="0"/>
                <w:numId w:val="386"/>
              </w:numPr>
              <w:spacing w:after="200"/>
              <w:ind w:right="895"/>
              <w:rPr>
                <w:rFonts w:eastAsia="Comic Sans MS"/>
                <w:sz w:val="20"/>
                <w:szCs w:val="20"/>
                <w:lang w:val="it-IT"/>
              </w:rPr>
            </w:pPr>
            <w:r w:rsidRPr="006861DA">
              <w:rPr>
                <w:rFonts w:eastAsia="Comic Sans MS"/>
                <w:sz w:val="20"/>
                <w:szCs w:val="20"/>
                <w:lang w:val="it-IT"/>
              </w:rPr>
              <w:t>Sapere che cos’è il dialogo interreligioso.</w:t>
            </w:r>
          </w:p>
          <w:p w:rsidR="006861DA" w:rsidRPr="006861DA" w:rsidRDefault="006861DA" w:rsidP="007F5BA6">
            <w:pPr>
              <w:widowControl/>
              <w:numPr>
                <w:ilvl w:val="0"/>
                <w:numId w:val="386"/>
              </w:numPr>
              <w:spacing w:after="200"/>
              <w:ind w:right="895"/>
              <w:rPr>
                <w:rFonts w:eastAsia="Comic Sans MS"/>
                <w:sz w:val="20"/>
                <w:szCs w:val="20"/>
                <w:lang w:val="it-IT"/>
              </w:rPr>
            </w:pPr>
            <w:r w:rsidRPr="006861DA">
              <w:rPr>
                <w:rFonts w:eastAsia="Comic Sans MS"/>
                <w:sz w:val="20"/>
                <w:szCs w:val="20"/>
                <w:lang w:val="it-IT"/>
              </w:rPr>
              <w:t>Comprendere quali sono le divisioni all’interno del cristianesimo.</w:t>
            </w:r>
          </w:p>
          <w:p w:rsidR="00770FB2" w:rsidRPr="006861DA" w:rsidRDefault="006861DA" w:rsidP="007F5BA6">
            <w:pPr>
              <w:widowControl/>
              <w:numPr>
                <w:ilvl w:val="0"/>
                <w:numId w:val="386"/>
              </w:numPr>
              <w:spacing w:after="200"/>
              <w:ind w:right="895"/>
              <w:rPr>
                <w:rFonts w:eastAsia="Comic Sans MS"/>
                <w:sz w:val="20"/>
                <w:szCs w:val="20"/>
                <w:lang w:val="it-IT"/>
              </w:rPr>
            </w:pPr>
            <w:r w:rsidRPr="006861DA">
              <w:rPr>
                <w:rFonts w:eastAsia="Comic Sans MS"/>
                <w:sz w:val="20"/>
                <w:szCs w:val="20"/>
                <w:lang w:val="it-IT"/>
              </w:rPr>
              <w:t>Sapere che cos’è il dialogo ecumenico.</w:t>
            </w:r>
          </w:p>
        </w:tc>
      </w:tr>
    </w:tbl>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5BE1" w:rsidRDefault="000A5BE1" w:rsidP="003557A4">
      <w:pPr>
        <w:spacing w:before="55"/>
        <w:jc w:val="cente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C3317" w:rsidRPr="00850559" w:rsidRDefault="005C3317" w:rsidP="001835CD">
      <w:pPr>
        <w:spacing w:before="55"/>
        <w:ind w:left="142"/>
        <w:jc w:val="center"/>
        <w:rPr>
          <w:b/>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50559">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Programmazione </w:t>
      </w:r>
      <w:r>
        <w:rPr>
          <w:b/>
          <w:i/>
          <w:caps/>
          <w:sz w:val="28"/>
          <w:szCs w:val="28"/>
          <w:lang w:val="it-I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l  Dipartimento scientifico</w:t>
      </w:r>
    </w:p>
    <w:p w:rsidR="005C3317" w:rsidRPr="00850559" w:rsidRDefault="005C3317" w:rsidP="005C3317">
      <w:pPr>
        <w:pStyle w:val="Corpotesto"/>
        <w:jc w:val="center"/>
        <w:rPr>
          <w:b/>
          <w:i/>
          <w:color w:val="FF0000"/>
          <w:sz w:val="27"/>
          <w:lang w:val="it-IT"/>
        </w:rPr>
      </w:pPr>
      <w:r w:rsidRPr="00850559">
        <w:rPr>
          <w:b/>
          <w:i/>
          <w:color w:val="FF0000"/>
          <w:sz w:val="27"/>
          <w:lang w:val="it-IT"/>
        </w:rPr>
        <w:t>SCUOLA PRIMARIA</w:t>
      </w:r>
    </w:p>
    <w:p w:rsidR="005C3317" w:rsidRPr="005C3317" w:rsidRDefault="005C3317" w:rsidP="005C3317">
      <w:pPr>
        <w:jc w:val="center"/>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C3317">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EMATICA</w:t>
      </w:r>
      <w:r>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CIENZE - </w:t>
      </w:r>
      <w:r w:rsidRPr="005C3317">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ECNOLOGIA </w:t>
      </w:r>
      <w:r w:rsidRPr="005C3317">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5C3317">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DUCAZIONE MOTORIA</w:t>
      </w:r>
    </w:p>
    <w:p w:rsidR="005C3317" w:rsidRPr="00095BB0" w:rsidRDefault="005C3317" w:rsidP="005C3317">
      <w:pPr>
        <w:ind w:left="142" w:right="206"/>
        <w:jc w:val="both"/>
        <w:rPr>
          <w:rFonts w:ascii="Verdana"/>
          <w:b/>
          <w:i/>
          <w:sz w:val="24"/>
          <w:szCs w:val="24"/>
          <w:lang w:val="it-I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C3317" w:rsidRPr="001835CD" w:rsidRDefault="005C3317" w:rsidP="005C3317">
      <w:pPr>
        <w:pStyle w:val="Corpotesto"/>
        <w:rPr>
          <w:rFonts w:ascii="Verdana"/>
          <w:b/>
          <w:lang w:val="it-IT"/>
        </w:rPr>
      </w:pPr>
    </w:p>
    <w:p w:rsidR="001A378D" w:rsidRPr="001A378D" w:rsidRDefault="001A378D" w:rsidP="001A378D">
      <w:pPr>
        <w:widowControl/>
        <w:rPr>
          <w:rFonts w:ascii="Calibri" w:eastAsia="Calibri" w:hAnsi="Calibri" w:cs="Times New Roman"/>
          <w:sz w:val="24"/>
          <w:szCs w:val="24"/>
          <w:lang w:val="it-IT"/>
        </w:rPr>
      </w:pPr>
    </w:p>
    <w:p w:rsidR="001A378D" w:rsidRPr="001A378D" w:rsidRDefault="001A378D" w:rsidP="001A378D">
      <w:pPr>
        <w:widowControl/>
        <w:rPr>
          <w:rFonts w:eastAsia="Calibri"/>
          <w:b/>
          <w:sz w:val="24"/>
          <w:szCs w:val="24"/>
          <w:lang w:val="it-IT"/>
        </w:rPr>
      </w:pPr>
      <w:r w:rsidRPr="001A378D">
        <w:rPr>
          <w:rFonts w:eastAsia="Calibri"/>
          <w:b/>
          <w:sz w:val="24"/>
          <w:szCs w:val="24"/>
          <w:lang w:val="it-IT"/>
        </w:rPr>
        <w:t>MATEMATICA CLASSE PRIMA</w:t>
      </w:r>
    </w:p>
    <w:p w:rsidR="001A378D" w:rsidRPr="001A378D" w:rsidRDefault="001A378D" w:rsidP="001A378D">
      <w:pPr>
        <w:widowControl/>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25"/>
        <w:gridCol w:w="4760"/>
      </w:tblGrid>
      <w:tr w:rsidR="001A378D" w:rsidRPr="001A378D" w:rsidTr="001835CD">
        <w:tc>
          <w:tcPr>
            <w:tcW w:w="3794"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NUCLEI TEMATICI</w:t>
            </w:r>
          </w:p>
        </w:tc>
        <w:tc>
          <w:tcPr>
            <w:tcW w:w="5725"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CONTENUTI</w:t>
            </w:r>
          </w:p>
        </w:tc>
        <w:tc>
          <w:tcPr>
            <w:tcW w:w="4760"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ABILITA’</w:t>
            </w:r>
          </w:p>
        </w:tc>
      </w:tr>
      <w:tr w:rsidR="001A378D" w:rsidRPr="00574480" w:rsidTr="001835CD">
        <w:tc>
          <w:tcPr>
            <w:tcW w:w="3794" w:type="dxa"/>
            <w:shd w:val="clear" w:color="auto" w:fill="auto"/>
            <w:vAlign w:val="center"/>
          </w:tcPr>
          <w:p w:rsidR="001A378D" w:rsidRPr="005C3317" w:rsidRDefault="001A378D" w:rsidP="005C3317">
            <w:pPr>
              <w:widowControl/>
              <w:jc w:val="center"/>
              <w:rPr>
                <w:rFonts w:eastAsia="Calibri"/>
                <w:b/>
                <w:sz w:val="24"/>
                <w:szCs w:val="24"/>
                <w:lang w:val="it-IT"/>
              </w:rPr>
            </w:pPr>
            <w:r w:rsidRPr="005C3317">
              <w:rPr>
                <w:rFonts w:eastAsia="Calibri"/>
                <w:b/>
                <w:color w:val="211E1F"/>
                <w:sz w:val="24"/>
                <w:szCs w:val="24"/>
                <w:lang w:val="it-IT"/>
              </w:rPr>
              <w:t>NUMERI</w:t>
            </w:r>
          </w:p>
        </w:tc>
        <w:tc>
          <w:tcPr>
            <w:tcW w:w="5725" w:type="dxa"/>
            <w:shd w:val="clear" w:color="auto" w:fill="auto"/>
          </w:tcPr>
          <w:p w:rsidR="001A378D" w:rsidRPr="006D4DD0" w:rsidRDefault="001A378D" w:rsidP="007F5BA6">
            <w:pPr>
              <w:widowControl/>
              <w:numPr>
                <w:ilvl w:val="0"/>
                <w:numId w:val="404"/>
              </w:numPr>
              <w:tabs>
                <w:tab w:val="left" w:pos="594"/>
              </w:tabs>
              <w:spacing w:before="53" w:line="256" w:lineRule="exact"/>
              <w:rPr>
                <w:sz w:val="20"/>
                <w:szCs w:val="20"/>
                <w:lang w:val="it-IT"/>
              </w:rPr>
            </w:pPr>
            <w:r w:rsidRPr="006D4DD0">
              <w:rPr>
                <w:sz w:val="20"/>
                <w:szCs w:val="20"/>
                <w:lang w:val="it-IT"/>
              </w:rPr>
              <w:t>Valutazione, confronto e conteggio di</w:t>
            </w:r>
            <w:r w:rsidRPr="006D4DD0">
              <w:rPr>
                <w:spacing w:val="-12"/>
                <w:sz w:val="20"/>
                <w:szCs w:val="20"/>
                <w:lang w:val="it-IT"/>
              </w:rPr>
              <w:t xml:space="preserve"> </w:t>
            </w:r>
            <w:r w:rsidRPr="006D4DD0">
              <w:rPr>
                <w:sz w:val="20"/>
                <w:szCs w:val="20"/>
                <w:lang w:val="it-IT"/>
              </w:rPr>
              <w:t>quantità.</w:t>
            </w:r>
          </w:p>
          <w:p w:rsidR="001A378D" w:rsidRPr="006D4DD0" w:rsidRDefault="001A378D" w:rsidP="007F5BA6">
            <w:pPr>
              <w:widowControl/>
              <w:numPr>
                <w:ilvl w:val="0"/>
                <w:numId w:val="404"/>
              </w:numPr>
              <w:tabs>
                <w:tab w:val="left" w:pos="594"/>
              </w:tabs>
              <w:ind w:right="509"/>
              <w:rPr>
                <w:sz w:val="20"/>
                <w:szCs w:val="20"/>
                <w:lang w:val="it-IT"/>
              </w:rPr>
            </w:pPr>
            <w:r w:rsidRPr="006D4DD0">
              <w:rPr>
                <w:sz w:val="20"/>
                <w:szCs w:val="20"/>
                <w:lang w:val="it-IT"/>
              </w:rPr>
              <w:t>Il numero naturale nel suo aspetto cardinale e ordinale (da 0 a 9) con materiale strutturato e non.</w:t>
            </w:r>
          </w:p>
          <w:p w:rsidR="001A378D" w:rsidRPr="001A378D" w:rsidRDefault="001A378D" w:rsidP="007F5BA6">
            <w:pPr>
              <w:widowControl/>
              <w:numPr>
                <w:ilvl w:val="0"/>
                <w:numId w:val="404"/>
              </w:numPr>
              <w:tabs>
                <w:tab w:val="left" w:pos="594"/>
              </w:tabs>
              <w:spacing w:line="256" w:lineRule="exact"/>
              <w:rPr>
                <w:sz w:val="20"/>
                <w:szCs w:val="20"/>
              </w:rPr>
            </w:pPr>
            <w:r w:rsidRPr="001A378D">
              <w:rPr>
                <w:sz w:val="20"/>
                <w:szCs w:val="20"/>
              </w:rPr>
              <w:t>Maggiore, minore,</w:t>
            </w:r>
            <w:r w:rsidRPr="001A378D">
              <w:rPr>
                <w:spacing w:val="-4"/>
                <w:sz w:val="20"/>
                <w:szCs w:val="20"/>
              </w:rPr>
              <w:t xml:space="preserve"> </w:t>
            </w:r>
            <w:r w:rsidRPr="001A378D">
              <w:rPr>
                <w:sz w:val="20"/>
                <w:szCs w:val="20"/>
              </w:rPr>
              <w:t>uguale</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L’addizione e la sottrazione (con numeri entro il</w:t>
            </w:r>
            <w:r w:rsidRPr="006D4DD0">
              <w:rPr>
                <w:spacing w:val="-11"/>
                <w:sz w:val="20"/>
                <w:szCs w:val="20"/>
                <w:lang w:val="it-IT"/>
              </w:rPr>
              <w:t xml:space="preserve"> </w:t>
            </w:r>
            <w:r w:rsidRPr="006D4DD0">
              <w:rPr>
                <w:sz w:val="20"/>
                <w:szCs w:val="20"/>
                <w:lang w:val="it-IT"/>
              </w:rPr>
              <w:t>9)</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Addizione e sottrazione come operazioni</w:t>
            </w:r>
            <w:r w:rsidRPr="006D4DD0">
              <w:rPr>
                <w:spacing w:val="-11"/>
                <w:sz w:val="20"/>
                <w:szCs w:val="20"/>
                <w:lang w:val="it-IT"/>
              </w:rPr>
              <w:t xml:space="preserve"> </w:t>
            </w:r>
            <w:r w:rsidRPr="006D4DD0">
              <w:rPr>
                <w:sz w:val="20"/>
                <w:szCs w:val="20"/>
                <w:lang w:val="it-IT"/>
              </w:rPr>
              <w:t>inverse.</w:t>
            </w:r>
          </w:p>
          <w:p w:rsidR="001A378D" w:rsidRPr="001A378D" w:rsidRDefault="001A378D" w:rsidP="007F5BA6">
            <w:pPr>
              <w:widowControl/>
              <w:numPr>
                <w:ilvl w:val="0"/>
                <w:numId w:val="404"/>
              </w:numPr>
              <w:tabs>
                <w:tab w:val="left" w:pos="594"/>
              </w:tabs>
              <w:spacing w:line="256" w:lineRule="exact"/>
              <w:rPr>
                <w:sz w:val="20"/>
                <w:szCs w:val="20"/>
              </w:rPr>
            </w:pPr>
            <w:r w:rsidRPr="001A378D">
              <w:rPr>
                <w:sz w:val="20"/>
                <w:szCs w:val="20"/>
              </w:rPr>
              <w:t>Il numero naturale 10: la</w:t>
            </w:r>
            <w:r w:rsidRPr="001A378D">
              <w:rPr>
                <w:spacing w:val="-7"/>
                <w:sz w:val="20"/>
                <w:szCs w:val="20"/>
              </w:rPr>
              <w:t xml:space="preserve"> </w:t>
            </w:r>
            <w:r w:rsidRPr="001A378D">
              <w:rPr>
                <w:sz w:val="20"/>
                <w:szCs w:val="20"/>
              </w:rPr>
              <w:t>decina</w:t>
            </w:r>
          </w:p>
          <w:p w:rsidR="001A378D" w:rsidRPr="001A378D" w:rsidRDefault="001A378D" w:rsidP="007F5BA6">
            <w:pPr>
              <w:widowControl/>
              <w:numPr>
                <w:ilvl w:val="0"/>
                <w:numId w:val="404"/>
              </w:numPr>
              <w:tabs>
                <w:tab w:val="left" w:pos="594"/>
              </w:tabs>
              <w:spacing w:line="256" w:lineRule="exact"/>
              <w:rPr>
                <w:sz w:val="20"/>
                <w:szCs w:val="20"/>
              </w:rPr>
            </w:pPr>
            <w:r w:rsidRPr="001A378D">
              <w:rPr>
                <w:sz w:val="20"/>
                <w:szCs w:val="20"/>
              </w:rPr>
              <w:t>Il valore posizionale delle</w:t>
            </w:r>
            <w:r w:rsidRPr="001A378D">
              <w:rPr>
                <w:spacing w:val="-12"/>
                <w:sz w:val="20"/>
                <w:szCs w:val="20"/>
              </w:rPr>
              <w:t xml:space="preserve"> </w:t>
            </w:r>
            <w:r w:rsidRPr="001A378D">
              <w:rPr>
                <w:sz w:val="20"/>
                <w:szCs w:val="20"/>
              </w:rPr>
              <w:t>cifre</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I numeri entro il 20 con materiale strutturato e</w:t>
            </w:r>
            <w:r w:rsidRPr="006D4DD0">
              <w:rPr>
                <w:spacing w:val="-8"/>
                <w:sz w:val="20"/>
                <w:szCs w:val="20"/>
                <w:lang w:val="it-IT"/>
              </w:rPr>
              <w:t xml:space="preserve"> </w:t>
            </w:r>
            <w:r w:rsidRPr="006D4DD0">
              <w:rPr>
                <w:sz w:val="20"/>
                <w:szCs w:val="20"/>
                <w:lang w:val="it-IT"/>
              </w:rPr>
              <w:t>non.</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L’addizione e la sottrazione (con numeri entro il</w:t>
            </w:r>
            <w:r w:rsidRPr="006D4DD0">
              <w:rPr>
                <w:spacing w:val="-10"/>
                <w:sz w:val="20"/>
                <w:szCs w:val="20"/>
                <w:lang w:val="it-IT"/>
              </w:rPr>
              <w:t xml:space="preserve"> </w:t>
            </w:r>
            <w:r w:rsidRPr="006D4DD0">
              <w:rPr>
                <w:sz w:val="20"/>
                <w:szCs w:val="20"/>
                <w:lang w:val="it-IT"/>
              </w:rPr>
              <w:t>20)</w:t>
            </w: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6D4DD0" w:rsidRDefault="001A378D" w:rsidP="007F5BA6">
            <w:pPr>
              <w:widowControl/>
              <w:numPr>
                <w:ilvl w:val="0"/>
                <w:numId w:val="405"/>
              </w:numPr>
              <w:tabs>
                <w:tab w:val="left" w:pos="294"/>
              </w:tabs>
              <w:spacing w:before="81" w:line="244" w:lineRule="exact"/>
              <w:rPr>
                <w:sz w:val="20"/>
                <w:lang w:val="it-IT"/>
              </w:rPr>
            </w:pPr>
            <w:r w:rsidRPr="006D4DD0">
              <w:rPr>
                <w:sz w:val="20"/>
                <w:lang w:val="it-IT"/>
              </w:rPr>
              <w:t>Confrontare e ordinare raggruppamenti di</w:t>
            </w:r>
            <w:r w:rsidRPr="006D4DD0">
              <w:rPr>
                <w:spacing w:val="-12"/>
                <w:sz w:val="20"/>
                <w:lang w:val="it-IT"/>
              </w:rPr>
              <w:t xml:space="preserve"> </w:t>
            </w:r>
            <w:r w:rsidRPr="006D4DD0">
              <w:rPr>
                <w:sz w:val="20"/>
                <w:lang w:val="it-IT"/>
              </w:rPr>
              <w:t>oggetti.</w:t>
            </w:r>
          </w:p>
          <w:p w:rsidR="001A378D" w:rsidRPr="006D4DD0" w:rsidRDefault="001A378D" w:rsidP="007F5BA6">
            <w:pPr>
              <w:widowControl/>
              <w:numPr>
                <w:ilvl w:val="0"/>
                <w:numId w:val="405"/>
              </w:numPr>
              <w:tabs>
                <w:tab w:val="left" w:pos="294"/>
              </w:tabs>
              <w:spacing w:line="237" w:lineRule="auto"/>
              <w:ind w:right="275"/>
              <w:rPr>
                <w:sz w:val="20"/>
                <w:lang w:val="it-IT"/>
              </w:rPr>
            </w:pPr>
            <w:r w:rsidRPr="006D4DD0">
              <w:rPr>
                <w:sz w:val="20"/>
                <w:lang w:val="it-IT"/>
              </w:rPr>
              <w:t>Leggere e scrivere i numeri naturali in notazione</w:t>
            </w:r>
            <w:r w:rsidRPr="006D4DD0">
              <w:rPr>
                <w:spacing w:val="-16"/>
                <w:sz w:val="20"/>
                <w:lang w:val="it-IT"/>
              </w:rPr>
              <w:t xml:space="preserve"> </w:t>
            </w:r>
            <w:r w:rsidRPr="006D4DD0">
              <w:rPr>
                <w:sz w:val="20"/>
                <w:lang w:val="it-IT"/>
              </w:rPr>
              <w:t>decimale, con la consapevolezza del valore che le cifre hanno a seconda della loro</w:t>
            </w:r>
            <w:r w:rsidRPr="006D4DD0">
              <w:rPr>
                <w:spacing w:val="-8"/>
                <w:sz w:val="20"/>
                <w:lang w:val="it-IT"/>
              </w:rPr>
              <w:t xml:space="preserve"> </w:t>
            </w:r>
            <w:r w:rsidRPr="006D4DD0">
              <w:rPr>
                <w:sz w:val="20"/>
                <w:lang w:val="it-IT"/>
              </w:rPr>
              <w:t>posizione;</w:t>
            </w:r>
          </w:p>
          <w:p w:rsidR="001A378D" w:rsidRPr="001A378D" w:rsidRDefault="001A378D" w:rsidP="007F5BA6">
            <w:pPr>
              <w:widowControl/>
              <w:numPr>
                <w:ilvl w:val="0"/>
                <w:numId w:val="405"/>
              </w:numPr>
              <w:tabs>
                <w:tab w:val="left" w:pos="294"/>
              </w:tabs>
              <w:spacing w:before="1" w:line="245" w:lineRule="exact"/>
              <w:rPr>
                <w:sz w:val="20"/>
              </w:rPr>
            </w:pPr>
            <w:r w:rsidRPr="001A378D">
              <w:rPr>
                <w:sz w:val="20"/>
              </w:rPr>
              <w:t>confrontarli ed ordinarli anche</w:t>
            </w:r>
            <w:r w:rsidRPr="001A378D">
              <w:rPr>
                <w:spacing w:val="-14"/>
                <w:sz w:val="20"/>
              </w:rPr>
              <w:t xml:space="preserve"> </w:t>
            </w:r>
            <w:r w:rsidRPr="001A378D">
              <w:rPr>
                <w:sz w:val="20"/>
              </w:rPr>
              <w:t>rappresentandoli</w:t>
            </w:r>
          </w:p>
          <w:p w:rsidR="001A378D" w:rsidRPr="001A378D" w:rsidRDefault="001A378D" w:rsidP="007F5BA6">
            <w:pPr>
              <w:widowControl/>
              <w:numPr>
                <w:ilvl w:val="0"/>
                <w:numId w:val="405"/>
              </w:numPr>
              <w:tabs>
                <w:tab w:val="left" w:pos="294"/>
              </w:tabs>
              <w:spacing w:line="244" w:lineRule="exact"/>
              <w:rPr>
                <w:sz w:val="20"/>
              </w:rPr>
            </w:pPr>
            <w:r w:rsidRPr="001A378D">
              <w:rPr>
                <w:sz w:val="20"/>
              </w:rPr>
              <w:t>sulla</w:t>
            </w:r>
            <w:r w:rsidRPr="001A378D">
              <w:rPr>
                <w:spacing w:val="-6"/>
                <w:sz w:val="20"/>
              </w:rPr>
              <w:t xml:space="preserve"> </w:t>
            </w:r>
            <w:r w:rsidRPr="001A378D">
              <w:rPr>
                <w:sz w:val="20"/>
              </w:rPr>
              <w:t>retta.</w:t>
            </w:r>
          </w:p>
          <w:p w:rsidR="001A378D" w:rsidRPr="006D4DD0" w:rsidRDefault="001A378D" w:rsidP="007F5BA6">
            <w:pPr>
              <w:widowControl/>
              <w:numPr>
                <w:ilvl w:val="0"/>
                <w:numId w:val="405"/>
              </w:numPr>
              <w:tabs>
                <w:tab w:val="left" w:pos="294"/>
              </w:tabs>
              <w:spacing w:line="242" w:lineRule="exact"/>
              <w:rPr>
                <w:sz w:val="20"/>
                <w:lang w:val="it-IT"/>
              </w:rPr>
            </w:pPr>
            <w:r w:rsidRPr="006D4DD0">
              <w:rPr>
                <w:sz w:val="20"/>
                <w:lang w:val="it-IT"/>
              </w:rPr>
              <w:t>Utilizzare il numero per</w:t>
            </w:r>
            <w:r w:rsidRPr="006D4DD0">
              <w:rPr>
                <w:spacing w:val="-10"/>
                <w:sz w:val="20"/>
                <w:lang w:val="it-IT"/>
              </w:rPr>
              <w:t xml:space="preserve"> </w:t>
            </w:r>
            <w:r w:rsidRPr="006D4DD0">
              <w:rPr>
                <w:sz w:val="20"/>
                <w:lang w:val="it-IT"/>
              </w:rPr>
              <w:t>contare.</w:t>
            </w:r>
          </w:p>
          <w:p w:rsidR="001A378D" w:rsidRPr="006D4DD0" w:rsidRDefault="001A378D" w:rsidP="007F5BA6">
            <w:pPr>
              <w:widowControl/>
              <w:numPr>
                <w:ilvl w:val="0"/>
                <w:numId w:val="405"/>
              </w:numPr>
              <w:tabs>
                <w:tab w:val="left" w:pos="294"/>
              </w:tabs>
              <w:ind w:right="218"/>
              <w:rPr>
                <w:sz w:val="20"/>
                <w:lang w:val="it-IT"/>
              </w:rPr>
            </w:pPr>
            <w:r w:rsidRPr="006D4DD0">
              <w:rPr>
                <w:sz w:val="20"/>
                <w:lang w:val="it-IT"/>
              </w:rPr>
              <w:t>Eseguire mentalmente semplici addizioni e sottrazioni con</w:t>
            </w:r>
            <w:r w:rsidRPr="006D4DD0">
              <w:rPr>
                <w:spacing w:val="-16"/>
                <w:sz w:val="20"/>
                <w:lang w:val="it-IT"/>
              </w:rPr>
              <w:t xml:space="preserve"> </w:t>
            </w:r>
            <w:r w:rsidRPr="006D4DD0">
              <w:rPr>
                <w:sz w:val="20"/>
                <w:lang w:val="it-IT"/>
              </w:rPr>
              <w:t>i numeri</w:t>
            </w:r>
            <w:r w:rsidRPr="006D4DD0">
              <w:rPr>
                <w:spacing w:val="-4"/>
                <w:sz w:val="20"/>
                <w:lang w:val="it-IT"/>
              </w:rPr>
              <w:t xml:space="preserve"> </w:t>
            </w:r>
            <w:r w:rsidRPr="006D4DD0">
              <w:rPr>
                <w:sz w:val="20"/>
                <w:lang w:val="it-IT"/>
              </w:rPr>
              <w:t>naturali</w:t>
            </w:r>
          </w:p>
          <w:p w:rsidR="001A378D" w:rsidRPr="001A378D" w:rsidRDefault="001A378D" w:rsidP="001A378D">
            <w:pPr>
              <w:widowControl/>
              <w:rPr>
                <w:rFonts w:eastAsia="Calibri"/>
                <w:sz w:val="20"/>
                <w:szCs w:val="20"/>
                <w:lang w:val="it-IT"/>
              </w:rPr>
            </w:pPr>
          </w:p>
        </w:tc>
      </w:tr>
      <w:tr w:rsidR="001A378D" w:rsidRPr="00574480" w:rsidTr="001835CD">
        <w:tc>
          <w:tcPr>
            <w:tcW w:w="3794" w:type="dxa"/>
            <w:shd w:val="clear" w:color="auto" w:fill="auto"/>
            <w:vAlign w:val="center"/>
          </w:tcPr>
          <w:p w:rsidR="001A378D" w:rsidRPr="005C3317" w:rsidRDefault="001A378D" w:rsidP="005C3317">
            <w:pPr>
              <w:spacing w:before="2" w:line="251" w:lineRule="exact"/>
              <w:jc w:val="center"/>
              <w:rPr>
                <w:b/>
                <w:sz w:val="24"/>
                <w:szCs w:val="24"/>
              </w:rPr>
            </w:pPr>
            <w:r w:rsidRPr="005C3317">
              <w:rPr>
                <w:b/>
                <w:color w:val="211E1F"/>
                <w:sz w:val="24"/>
                <w:szCs w:val="24"/>
              </w:rPr>
              <w:t>SPAZIO E FIGURE</w:t>
            </w:r>
          </w:p>
          <w:p w:rsidR="001A378D" w:rsidRPr="005C3317" w:rsidRDefault="001A378D" w:rsidP="005C3317">
            <w:pPr>
              <w:widowControl/>
              <w:jc w:val="center"/>
              <w:rPr>
                <w:rFonts w:eastAsia="Calibri"/>
                <w:b/>
                <w:sz w:val="24"/>
                <w:szCs w:val="24"/>
                <w:lang w:val="it-IT"/>
              </w:rPr>
            </w:pPr>
          </w:p>
        </w:tc>
        <w:tc>
          <w:tcPr>
            <w:tcW w:w="5725" w:type="dxa"/>
            <w:shd w:val="clear" w:color="auto" w:fill="auto"/>
          </w:tcPr>
          <w:p w:rsidR="001A378D" w:rsidRPr="006D4DD0" w:rsidRDefault="001A378D" w:rsidP="007F5BA6">
            <w:pPr>
              <w:widowControl/>
              <w:numPr>
                <w:ilvl w:val="0"/>
                <w:numId w:val="404"/>
              </w:numPr>
              <w:tabs>
                <w:tab w:val="left" w:pos="594"/>
              </w:tabs>
              <w:spacing w:line="255" w:lineRule="exact"/>
              <w:rPr>
                <w:sz w:val="20"/>
                <w:szCs w:val="20"/>
                <w:lang w:val="it-IT"/>
              </w:rPr>
            </w:pPr>
            <w:r w:rsidRPr="006D4DD0">
              <w:rPr>
                <w:sz w:val="20"/>
                <w:szCs w:val="20"/>
                <w:lang w:val="it-IT"/>
              </w:rPr>
              <w:t>I fondamentali concetti topologici e la</w:t>
            </w:r>
            <w:r w:rsidRPr="006D4DD0">
              <w:rPr>
                <w:spacing w:val="-15"/>
                <w:sz w:val="20"/>
                <w:szCs w:val="20"/>
                <w:lang w:val="it-IT"/>
              </w:rPr>
              <w:t xml:space="preserve"> </w:t>
            </w:r>
            <w:r w:rsidRPr="006D4DD0">
              <w:rPr>
                <w:sz w:val="20"/>
                <w:szCs w:val="20"/>
                <w:lang w:val="it-IT"/>
              </w:rPr>
              <w:t>laterizzazione</w:t>
            </w:r>
          </w:p>
          <w:p w:rsidR="001A378D" w:rsidRPr="001A378D" w:rsidRDefault="001A378D" w:rsidP="007F5BA6">
            <w:pPr>
              <w:widowControl/>
              <w:numPr>
                <w:ilvl w:val="0"/>
                <w:numId w:val="404"/>
              </w:numPr>
              <w:tabs>
                <w:tab w:val="left" w:pos="594"/>
              </w:tabs>
              <w:spacing w:line="256" w:lineRule="exact"/>
              <w:rPr>
                <w:sz w:val="20"/>
                <w:szCs w:val="20"/>
              </w:rPr>
            </w:pPr>
            <w:r w:rsidRPr="001A378D">
              <w:rPr>
                <w:sz w:val="20"/>
                <w:szCs w:val="20"/>
              </w:rPr>
              <w:t>Ritmi e</w:t>
            </w:r>
            <w:r w:rsidRPr="001A378D">
              <w:rPr>
                <w:spacing w:val="-6"/>
                <w:sz w:val="20"/>
                <w:szCs w:val="20"/>
              </w:rPr>
              <w:t xml:space="preserve"> </w:t>
            </w:r>
            <w:r w:rsidRPr="001A378D">
              <w:rPr>
                <w:sz w:val="20"/>
                <w:szCs w:val="20"/>
              </w:rPr>
              <w:t>regolarità</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Confronto di oggetti: più grande, più piccolo, più lungo, più</w:t>
            </w:r>
            <w:r w:rsidRPr="006D4DD0">
              <w:rPr>
                <w:spacing w:val="-21"/>
                <w:sz w:val="20"/>
                <w:szCs w:val="20"/>
                <w:lang w:val="it-IT"/>
              </w:rPr>
              <w:t xml:space="preserve"> </w:t>
            </w:r>
            <w:r w:rsidRPr="006D4DD0">
              <w:rPr>
                <w:sz w:val="20"/>
                <w:szCs w:val="20"/>
                <w:lang w:val="it-IT"/>
              </w:rPr>
              <w:t>corto…</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Misure di lunghezza, capacità e  peso per confronto</w:t>
            </w:r>
            <w:r w:rsidRPr="006D4DD0">
              <w:rPr>
                <w:spacing w:val="-10"/>
                <w:sz w:val="20"/>
                <w:szCs w:val="20"/>
                <w:lang w:val="it-IT"/>
              </w:rPr>
              <w:t xml:space="preserve"> </w:t>
            </w:r>
            <w:r w:rsidRPr="006D4DD0">
              <w:rPr>
                <w:sz w:val="20"/>
                <w:szCs w:val="20"/>
                <w:lang w:val="it-IT"/>
              </w:rPr>
              <w:t>diretto</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Successioni temporali, eventi ciclici, durata e pari del</w:t>
            </w:r>
            <w:r w:rsidRPr="006D4DD0">
              <w:rPr>
                <w:spacing w:val="-17"/>
                <w:sz w:val="20"/>
                <w:szCs w:val="20"/>
                <w:lang w:val="it-IT"/>
              </w:rPr>
              <w:t xml:space="preserve"> </w:t>
            </w:r>
            <w:r w:rsidRPr="006D4DD0">
              <w:rPr>
                <w:sz w:val="20"/>
                <w:szCs w:val="20"/>
                <w:lang w:val="it-IT"/>
              </w:rPr>
              <w:t>giorno.</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Le figure piane sui solidi</w:t>
            </w:r>
            <w:r w:rsidRPr="006D4DD0">
              <w:rPr>
                <w:spacing w:val="-13"/>
                <w:sz w:val="20"/>
                <w:szCs w:val="20"/>
                <w:lang w:val="it-IT"/>
              </w:rPr>
              <w:t xml:space="preserve"> </w:t>
            </w:r>
            <w:r w:rsidRPr="006D4DD0">
              <w:rPr>
                <w:sz w:val="20"/>
                <w:szCs w:val="20"/>
                <w:lang w:val="it-IT"/>
              </w:rPr>
              <w:t>geometrici</w:t>
            </w:r>
          </w:p>
          <w:p w:rsidR="001A378D" w:rsidRPr="001A378D" w:rsidRDefault="001A378D" w:rsidP="007F5BA6">
            <w:pPr>
              <w:widowControl/>
              <w:numPr>
                <w:ilvl w:val="0"/>
                <w:numId w:val="404"/>
              </w:numPr>
              <w:tabs>
                <w:tab w:val="left" w:pos="594"/>
              </w:tabs>
              <w:spacing w:line="256" w:lineRule="exact"/>
              <w:rPr>
                <w:sz w:val="20"/>
                <w:szCs w:val="20"/>
              </w:rPr>
            </w:pPr>
            <w:r w:rsidRPr="001A378D">
              <w:rPr>
                <w:sz w:val="20"/>
                <w:szCs w:val="20"/>
              </w:rPr>
              <w:t>Le principali figure</w:t>
            </w:r>
            <w:r w:rsidRPr="001A378D">
              <w:rPr>
                <w:spacing w:val="-4"/>
                <w:sz w:val="20"/>
                <w:szCs w:val="20"/>
              </w:rPr>
              <w:t xml:space="preserve"> </w:t>
            </w:r>
            <w:r w:rsidRPr="001A378D">
              <w:rPr>
                <w:sz w:val="20"/>
                <w:szCs w:val="20"/>
              </w:rPr>
              <w:t>piane</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Percorsi (distinzione tra verso e direzione) e reticoli (distinzione tra orizzontale e</w:t>
            </w:r>
            <w:r w:rsidRPr="006D4DD0">
              <w:rPr>
                <w:spacing w:val="-29"/>
                <w:sz w:val="20"/>
                <w:szCs w:val="20"/>
                <w:lang w:val="it-IT"/>
              </w:rPr>
              <w:t xml:space="preserve"> </w:t>
            </w:r>
            <w:r w:rsidRPr="006D4DD0">
              <w:rPr>
                <w:sz w:val="20"/>
                <w:szCs w:val="20"/>
                <w:lang w:val="it-IT"/>
              </w:rPr>
              <w:t>verticale)</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Assi di simmetria (assiale e</w:t>
            </w:r>
            <w:r w:rsidRPr="006D4DD0">
              <w:rPr>
                <w:spacing w:val="-10"/>
                <w:sz w:val="20"/>
                <w:szCs w:val="20"/>
                <w:lang w:val="it-IT"/>
              </w:rPr>
              <w:t xml:space="preserve"> </w:t>
            </w:r>
            <w:r w:rsidRPr="006D4DD0">
              <w:rPr>
                <w:sz w:val="20"/>
                <w:szCs w:val="20"/>
                <w:lang w:val="it-IT"/>
              </w:rPr>
              <w:t>speculare)</w:t>
            </w: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6D4DD0" w:rsidRDefault="001A378D" w:rsidP="007F5BA6">
            <w:pPr>
              <w:widowControl/>
              <w:numPr>
                <w:ilvl w:val="0"/>
                <w:numId w:val="405"/>
              </w:numPr>
              <w:tabs>
                <w:tab w:val="left" w:pos="294"/>
              </w:tabs>
              <w:spacing w:before="80" w:line="237" w:lineRule="auto"/>
              <w:ind w:right="519"/>
              <w:rPr>
                <w:sz w:val="20"/>
                <w:lang w:val="it-IT"/>
              </w:rPr>
            </w:pPr>
            <w:r w:rsidRPr="006D4DD0">
              <w:rPr>
                <w:sz w:val="20"/>
                <w:lang w:val="it-IT"/>
              </w:rPr>
              <w:t>Localizzare gli oggetti nello spazio fisico, sia rispetto al soggetto, sia rispetto ad altre persone o oggetti,</w:t>
            </w:r>
            <w:r w:rsidRPr="006D4DD0">
              <w:rPr>
                <w:spacing w:val="-16"/>
                <w:sz w:val="20"/>
                <w:lang w:val="it-IT"/>
              </w:rPr>
              <w:t xml:space="preserve"> </w:t>
            </w:r>
            <w:r w:rsidRPr="006D4DD0">
              <w:rPr>
                <w:sz w:val="20"/>
                <w:lang w:val="it-IT"/>
              </w:rPr>
              <w:t>usando termini</w:t>
            </w:r>
            <w:r w:rsidRPr="006D4DD0">
              <w:rPr>
                <w:spacing w:val="-5"/>
                <w:sz w:val="20"/>
                <w:lang w:val="it-IT"/>
              </w:rPr>
              <w:t xml:space="preserve"> </w:t>
            </w:r>
            <w:r w:rsidRPr="006D4DD0">
              <w:rPr>
                <w:sz w:val="20"/>
                <w:lang w:val="it-IT"/>
              </w:rPr>
              <w:t>adeguati</w:t>
            </w:r>
          </w:p>
          <w:p w:rsidR="001A378D" w:rsidRPr="006D4DD0" w:rsidRDefault="001A378D" w:rsidP="007F5BA6">
            <w:pPr>
              <w:widowControl/>
              <w:numPr>
                <w:ilvl w:val="0"/>
                <w:numId w:val="405"/>
              </w:numPr>
              <w:tabs>
                <w:tab w:val="left" w:pos="294"/>
              </w:tabs>
              <w:spacing w:before="20" w:line="228" w:lineRule="exact"/>
              <w:ind w:right="575"/>
              <w:rPr>
                <w:sz w:val="20"/>
                <w:lang w:val="it-IT"/>
              </w:rPr>
            </w:pPr>
            <w:r w:rsidRPr="006D4DD0">
              <w:rPr>
                <w:sz w:val="20"/>
                <w:lang w:val="it-IT"/>
              </w:rPr>
              <w:t>Individuare le principali forme nella realtà,</w:t>
            </w:r>
            <w:r w:rsidRPr="006D4DD0">
              <w:rPr>
                <w:spacing w:val="-19"/>
                <w:sz w:val="20"/>
                <w:lang w:val="it-IT"/>
              </w:rPr>
              <w:t xml:space="preserve"> </w:t>
            </w:r>
            <w:r w:rsidRPr="006D4DD0">
              <w:rPr>
                <w:sz w:val="20"/>
                <w:lang w:val="it-IT"/>
              </w:rPr>
              <w:t>riconoscerle, denominarle e</w:t>
            </w:r>
            <w:r w:rsidRPr="006D4DD0">
              <w:rPr>
                <w:spacing w:val="-8"/>
                <w:sz w:val="20"/>
                <w:lang w:val="it-IT"/>
              </w:rPr>
              <w:t xml:space="preserve"> </w:t>
            </w:r>
            <w:r w:rsidRPr="006D4DD0">
              <w:rPr>
                <w:sz w:val="20"/>
                <w:lang w:val="it-IT"/>
              </w:rPr>
              <w:t>classificarle</w:t>
            </w:r>
          </w:p>
          <w:p w:rsidR="001A378D" w:rsidRPr="001A378D" w:rsidRDefault="001A378D" w:rsidP="001A378D">
            <w:pPr>
              <w:widowControl/>
              <w:rPr>
                <w:rFonts w:eastAsia="Calibri"/>
                <w:sz w:val="20"/>
                <w:szCs w:val="20"/>
                <w:lang w:val="it-IT"/>
              </w:rPr>
            </w:pPr>
          </w:p>
        </w:tc>
      </w:tr>
      <w:tr w:rsidR="001A378D" w:rsidRPr="00574480" w:rsidTr="001835CD">
        <w:tc>
          <w:tcPr>
            <w:tcW w:w="3794" w:type="dxa"/>
            <w:shd w:val="clear" w:color="auto" w:fill="auto"/>
            <w:vAlign w:val="center"/>
          </w:tcPr>
          <w:p w:rsidR="001A378D" w:rsidRPr="006D4DD0" w:rsidRDefault="001A378D" w:rsidP="005C3317">
            <w:pPr>
              <w:spacing w:before="2" w:line="251" w:lineRule="exact"/>
              <w:jc w:val="center"/>
              <w:rPr>
                <w:b/>
                <w:color w:val="211E1F"/>
                <w:sz w:val="24"/>
                <w:szCs w:val="24"/>
                <w:lang w:val="it-IT"/>
              </w:rPr>
            </w:pPr>
          </w:p>
          <w:p w:rsidR="001A378D" w:rsidRPr="005C3317" w:rsidRDefault="001A378D" w:rsidP="005C3317">
            <w:pPr>
              <w:spacing w:before="2" w:line="251" w:lineRule="exact"/>
              <w:jc w:val="center"/>
              <w:rPr>
                <w:b/>
                <w:sz w:val="24"/>
                <w:szCs w:val="24"/>
              </w:rPr>
            </w:pPr>
            <w:r w:rsidRPr="005C3317">
              <w:rPr>
                <w:b/>
                <w:color w:val="211E1F"/>
                <w:sz w:val="24"/>
                <w:szCs w:val="24"/>
              </w:rPr>
              <w:t>RELAZIONI, DATI E PREVISIONI</w:t>
            </w:r>
          </w:p>
          <w:p w:rsidR="001A378D" w:rsidRPr="005C3317" w:rsidRDefault="001A378D" w:rsidP="005C3317">
            <w:pPr>
              <w:spacing w:before="2" w:line="251" w:lineRule="exact"/>
              <w:jc w:val="center"/>
              <w:rPr>
                <w:b/>
                <w:color w:val="211E1F"/>
                <w:sz w:val="24"/>
                <w:szCs w:val="24"/>
              </w:rPr>
            </w:pPr>
          </w:p>
        </w:tc>
        <w:tc>
          <w:tcPr>
            <w:tcW w:w="5725" w:type="dxa"/>
            <w:shd w:val="clear" w:color="auto" w:fill="auto"/>
          </w:tcPr>
          <w:p w:rsidR="001A378D" w:rsidRPr="001A378D" w:rsidRDefault="001A378D" w:rsidP="001A378D">
            <w:pPr>
              <w:tabs>
                <w:tab w:val="left" w:pos="594"/>
              </w:tabs>
              <w:spacing w:line="255" w:lineRule="exact"/>
              <w:rPr>
                <w:sz w:val="20"/>
                <w:szCs w:val="20"/>
              </w:rPr>
            </w:pPr>
          </w:p>
          <w:p w:rsidR="001A378D" w:rsidRPr="006D4DD0" w:rsidRDefault="001A378D" w:rsidP="007F5BA6">
            <w:pPr>
              <w:widowControl/>
              <w:numPr>
                <w:ilvl w:val="0"/>
                <w:numId w:val="404"/>
              </w:numPr>
              <w:tabs>
                <w:tab w:val="left" w:pos="594"/>
              </w:tabs>
              <w:spacing w:line="255" w:lineRule="exact"/>
              <w:rPr>
                <w:sz w:val="20"/>
                <w:szCs w:val="20"/>
                <w:lang w:val="it-IT"/>
              </w:rPr>
            </w:pPr>
            <w:r w:rsidRPr="006D4DD0">
              <w:rPr>
                <w:sz w:val="20"/>
                <w:szCs w:val="20"/>
                <w:lang w:val="it-IT"/>
              </w:rPr>
              <w:t>Problemi di addizione e sottrazione (come resto la sottrazione) prima entro il 9 poi fino al</w:t>
            </w:r>
            <w:r w:rsidRPr="006D4DD0">
              <w:rPr>
                <w:spacing w:val="-22"/>
                <w:sz w:val="20"/>
                <w:szCs w:val="20"/>
                <w:lang w:val="it-IT"/>
              </w:rPr>
              <w:t xml:space="preserve"> </w:t>
            </w:r>
            <w:r w:rsidRPr="006D4DD0">
              <w:rPr>
                <w:sz w:val="20"/>
                <w:szCs w:val="20"/>
                <w:lang w:val="it-IT"/>
              </w:rPr>
              <w:t>20</w:t>
            </w:r>
          </w:p>
          <w:p w:rsidR="001A378D" w:rsidRPr="001A378D" w:rsidRDefault="001A378D" w:rsidP="007F5BA6">
            <w:pPr>
              <w:widowControl/>
              <w:numPr>
                <w:ilvl w:val="0"/>
                <w:numId w:val="404"/>
              </w:numPr>
              <w:tabs>
                <w:tab w:val="left" w:pos="594"/>
              </w:tabs>
              <w:spacing w:line="256" w:lineRule="exact"/>
              <w:rPr>
                <w:sz w:val="20"/>
                <w:szCs w:val="20"/>
              </w:rPr>
            </w:pPr>
            <w:r w:rsidRPr="001A378D">
              <w:rPr>
                <w:sz w:val="20"/>
                <w:szCs w:val="20"/>
              </w:rPr>
              <w:t>I</w:t>
            </w:r>
            <w:r w:rsidRPr="001A378D">
              <w:rPr>
                <w:spacing w:val="-2"/>
                <w:sz w:val="20"/>
                <w:szCs w:val="20"/>
              </w:rPr>
              <w:t xml:space="preserve"> </w:t>
            </w:r>
            <w:r w:rsidRPr="001A378D">
              <w:rPr>
                <w:sz w:val="20"/>
                <w:szCs w:val="20"/>
              </w:rPr>
              <w:t>quantificatori</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Concetto di insieme (insieme, sottoinsieme, vuoto e</w:t>
            </w:r>
            <w:r w:rsidRPr="006D4DD0">
              <w:rPr>
                <w:spacing w:val="-23"/>
                <w:sz w:val="20"/>
                <w:szCs w:val="20"/>
                <w:lang w:val="it-IT"/>
              </w:rPr>
              <w:t xml:space="preserve"> </w:t>
            </w:r>
            <w:r w:rsidRPr="006D4DD0">
              <w:rPr>
                <w:sz w:val="20"/>
                <w:szCs w:val="20"/>
                <w:lang w:val="it-IT"/>
              </w:rPr>
              <w:lastRenderedPageBreak/>
              <w:t>unitario)</w:t>
            </w:r>
          </w:p>
          <w:p w:rsidR="001A378D" w:rsidRPr="001A378D" w:rsidRDefault="001A378D" w:rsidP="007F5BA6">
            <w:pPr>
              <w:widowControl/>
              <w:numPr>
                <w:ilvl w:val="0"/>
                <w:numId w:val="404"/>
              </w:numPr>
              <w:tabs>
                <w:tab w:val="left" w:pos="594"/>
              </w:tabs>
              <w:spacing w:line="256" w:lineRule="exact"/>
              <w:rPr>
                <w:sz w:val="20"/>
                <w:szCs w:val="20"/>
              </w:rPr>
            </w:pPr>
            <w:r w:rsidRPr="001A378D">
              <w:rPr>
                <w:sz w:val="20"/>
                <w:szCs w:val="20"/>
              </w:rPr>
              <w:t>Rappresentazione di</w:t>
            </w:r>
            <w:r w:rsidRPr="001A378D">
              <w:rPr>
                <w:spacing w:val="-9"/>
                <w:sz w:val="20"/>
                <w:szCs w:val="20"/>
              </w:rPr>
              <w:t xml:space="preserve"> </w:t>
            </w:r>
            <w:r w:rsidRPr="001A378D">
              <w:rPr>
                <w:sz w:val="20"/>
                <w:szCs w:val="20"/>
              </w:rPr>
              <w:t>relazioni</w:t>
            </w:r>
          </w:p>
          <w:p w:rsidR="001A378D" w:rsidRPr="006D4DD0" w:rsidRDefault="001A378D" w:rsidP="007F5BA6">
            <w:pPr>
              <w:widowControl/>
              <w:numPr>
                <w:ilvl w:val="0"/>
                <w:numId w:val="404"/>
              </w:numPr>
              <w:tabs>
                <w:tab w:val="left" w:pos="594"/>
              </w:tabs>
              <w:spacing w:line="256" w:lineRule="exact"/>
              <w:rPr>
                <w:sz w:val="20"/>
                <w:szCs w:val="20"/>
                <w:lang w:val="it-IT"/>
              </w:rPr>
            </w:pPr>
            <w:r w:rsidRPr="006D4DD0">
              <w:rPr>
                <w:sz w:val="20"/>
                <w:szCs w:val="20"/>
                <w:lang w:val="it-IT"/>
              </w:rPr>
              <w:t>Diagrammi per dati statistici</w:t>
            </w:r>
            <w:r w:rsidRPr="006D4DD0">
              <w:rPr>
                <w:spacing w:val="-11"/>
                <w:sz w:val="20"/>
                <w:szCs w:val="20"/>
                <w:lang w:val="it-IT"/>
              </w:rPr>
              <w:t xml:space="preserve"> </w:t>
            </w:r>
            <w:r w:rsidRPr="006D4DD0">
              <w:rPr>
                <w:sz w:val="20"/>
                <w:szCs w:val="20"/>
                <w:lang w:val="it-IT"/>
              </w:rPr>
              <w:t>(istogramma)</w:t>
            </w:r>
          </w:p>
          <w:p w:rsidR="001A378D" w:rsidRPr="001A378D" w:rsidRDefault="001A378D" w:rsidP="007F5BA6">
            <w:pPr>
              <w:widowControl/>
              <w:numPr>
                <w:ilvl w:val="0"/>
                <w:numId w:val="404"/>
              </w:numPr>
              <w:tabs>
                <w:tab w:val="left" w:pos="594"/>
              </w:tabs>
              <w:spacing w:line="256" w:lineRule="exact"/>
              <w:rPr>
                <w:sz w:val="20"/>
                <w:szCs w:val="20"/>
              </w:rPr>
            </w:pPr>
            <w:r w:rsidRPr="001A378D">
              <w:rPr>
                <w:sz w:val="20"/>
                <w:szCs w:val="20"/>
              </w:rPr>
              <w:t>Eventi certi, possibili,</w:t>
            </w:r>
            <w:r w:rsidRPr="001A378D">
              <w:rPr>
                <w:spacing w:val="-12"/>
                <w:sz w:val="20"/>
                <w:szCs w:val="20"/>
              </w:rPr>
              <w:t xml:space="preserve"> </w:t>
            </w:r>
            <w:r w:rsidRPr="001A378D">
              <w:rPr>
                <w:sz w:val="20"/>
                <w:szCs w:val="20"/>
              </w:rPr>
              <w:t>impossibili.</w:t>
            </w:r>
          </w:p>
        </w:tc>
        <w:tc>
          <w:tcPr>
            <w:tcW w:w="4760" w:type="dxa"/>
            <w:shd w:val="clear" w:color="auto" w:fill="auto"/>
          </w:tcPr>
          <w:p w:rsidR="001A378D" w:rsidRPr="001A378D" w:rsidRDefault="001A378D" w:rsidP="001A378D">
            <w:pPr>
              <w:tabs>
                <w:tab w:val="left" w:pos="294"/>
              </w:tabs>
              <w:spacing w:before="79"/>
              <w:ind w:right="143"/>
              <w:rPr>
                <w:sz w:val="20"/>
              </w:rPr>
            </w:pPr>
          </w:p>
          <w:p w:rsidR="001A378D" w:rsidRPr="006D4DD0" w:rsidRDefault="001A378D" w:rsidP="007F5BA6">
            <w:pPr>
              <w:widowControl/>
              <w:numPr>
                <w:ilvl w:val="0"/>
                <w:numId w:val="404"/>
              </w:numPr>
              <w:tabs>
                <w:tab w:val="left" w:pos="294"/>
              </w:tabs>
              <w:spacing w:before="79"/>
              <w:ind w:right="143"/>
              <w:rPr>
                <w:sz w:val="20"/>
                <w:lang w:val="it-IT"/>
              </w:rPr>
            </w:pPr>
            <w:r w:rsidRPr="006D4DD0">
              <w:rPr>
                <w:sz w:val="20"/>
                <w:lang w:val="it-IT"/>
              </w:rPr>
              <w:t>Classificare numeri, figure, oggetti in base a una o più proprietà, utilizzando rappresentazioni opportune a</w:t>
            </w:r>
            <w:r w:rsidRPr="006D4DD0">
              <w:rPr>
                <w:spacing w:val="-18"/>
                <w:sz w:val="20"/>
                <w:lang w:val="it-IT"/>
              </w:rPr>
              <w:t xml:space="preserve"> </w:t>
            </w:r>
            <w:r w:rsidRPr="006D4DD0">
              <w:rPr>
                <w:sz w:val="20"/>
                <w:lang w:val="it-IT"/>
              </w:rPr>
              <w:t>seconda dei contesti e dei</w:t>
            </w:r>
            <w:r w:rsidRPr="006D4DD0">
              <w:rPr>
                <w:spacing w:val="-10"/>
                <w:sz w:val="20"/>
                <w:lang w:val="it-IT"/>
              </w:rPr>
              <w:t xml:space="preserve"> </w:t>
            </w:r>
            <w:r w:rsidRPr="006D4DD0">
              <w:rPr>
                <w:sz w:val="20"/>
                <w:lang w:val="it-IT"/>
              </w:rPr>
              <w:t>fini.</w:t>
            </w:r>
          </w:p>
          <w:p w:rsidR="001A378D" w:rsidRPr="006D4DD0" w:rsidRDefault="001A378D" w:rsidP="007F5BA6">
            <w:pPr>
              <w:widowControl/>
              <w:numPr>
                <w:ilvl w:val="0"/>
                <w:numId w:val="404"/>
              </w:numPr>
              <w:tabs>
                <w:tab w:val="left" w:pos="294"/>
              </w:tabs>
              <w:spacing w:before="1"/>
              <w:ind w:right="164"/>
              <w:rPr>
                <w:sz w:val="20"/>
                <w:lang w:val="it-IT"/>
              </w:rPr>
            </w:pPr>
            <w:r w:rsidRPr="006D4DD0">
              <w:rPr>
                <w:sz w:val="20"/>
                <w:lang w:val="it-IT"/>
              </w:rPr>
              <w:lastRenderedPageBreak/>
              <w:t>Cogliere, rappresentare e risolvere operativamente</w:t>
            </w:r>
            <w:r w:rsidRPr="006D4DD0">
              <w:rPr>
                <w:spacing w:val="-14"/>
                <w:sz w:val="20"/>
                <w:lang w:val="it-IT"/>
              </w:rPr>
              <w:t xml:space="preserve"> </w:t>
            </w:r>
            <w:r w:rsidRPr="006D4DD0">
              <w:rPr>
                <w:sz w:val="20"/>
                <w:lang w:val="it-IT"/>
              </w:rPr>
              <w:t>semplici situazioni</w:t>
            </w:r>
            <w:r w:rsidRPr="006D4DD0">
              <w:rPr>
                <w:spacing w:val="-7"/>
                <w:sz w:val="20"/>
                <w:lang w:val="it-IT"/>
              </w:rPr>
              <w:t xml:space="preserve"> </w:t>
            </w:r>
            <w:r w:rsidRPr="006D4DD0">
              <w:rPr>
                <w:sz w:val="20"/>
                <w:lang w:val="it-IT"/>
              </w:rPr>
              <w:t>problematiche.</w:t>
            </w:r>
          </w:p>
          <w:p w:rsidR="001A378D" w:rsidRPr="006D4DD0" w:rsidRDefault="001A378D" w:rsidP="007F5BA6">
            <w:pPr>
              <w:widowControl/>
              <w:numPr>
                <w:ilvl w:val="0"/>
                <w:numId w:val="404"/>
              </w:numPr>
              <w:tabs>
                <w:tab w:val="left" w:pos="294"/>
              </w:tabs>
              <w:spacing w:before="1" w:line="244" w:lineRule="exact"/>
              <w:rPr>
                <w:sz w:val="20"/>
                <w:lang w:val="it-IT"/>
              </w:rPr>
            </w:pPr>
            <w:r w:rsidRPr="006D4DD0">
              <w:rPr>
                <w:sz w:val="20"/>
                <w:lang w:val="it-IT"/>
              </w:rPr>
              <w:t>Rappresentare relazioni e dati con schemi e</w:t>
            </w:r>
            <w:r w:rsidRPr="006D4DD0">
              <w:rPr>
                <w:spacing w:val="-21"/>
                <w:sz w:val="20"/>
                <w:lang w:val="it-IT"/>
              </w:rPr>
              <w:t xml:space="preserve"> </w:t>
            </w:r>
            <w:r w:rsidRPr="006D4DD0">
              <w:rPr>
                <w:sz w:val="20"/>
                <w:lang w:val="it-IT"/>
              </w:rPr>
              <w:t>tabelle.</w:t>
            </w:r>
          </w:p>
          <w:p w:rsidR="001A378D" w:rsidRPr="001A378D" w:rsidRDefault="001A378D" w:rsidP="001A378D">
            <w:pPr>
              <w:widowControl/>
              <w:rPr>
                <w:rFonts w:eastAsia="Calibri"/>
                <w:sz w:val="20"/>
                <w:szCs w:val="20"/>
                <w:lang w:val="it-IT"/>
              </w:rPr>
            </w:pPr>
            <w:r w:rsidRPr="001A378D">
              <w:rPr>
                <w:rFonts w:ascii="Calibri" w:eastAsia="Calibri" w:hAnsi="Calibri" w:cs="Times New Roman"/>
                <w:sz w:val="20"/>
                <w:szCs w:val="24"/>
                <w:lang w:val="it-IT"/>
              </w:rPr>
              <w:t>Confrontare in modo empirico grandezze</w:t>
            </w:r>
            <w:r w:rsidRPr="001A378D">
              <w:rPr>
                <w:rFonts w:ascii="Calibri" w:eastAsia="Calibri" w:hAnsi="Calibri" w:cs="Times New Roman"/>
                <w:spacing w:val="-18"/>
                <w:sz w:val="20"/>
                <w:szCs w:val="24"/>
                <w:lang w:val="it-IT"/>
              </w:rPr>
              <w:t xml:space="preserve"> </w:t>
            </w:r>
            <w:r w:rsidRPr="001A378D">
              <w:rPr>
                <w:rFonts w:ascii="Calibri" w:eastAsia="Calibri" w:hAnsi="Calibri" w:cs="Times New Roman"/>
                <w:sz w:val="20"/>
                <w:szCs w:val="24"/>
                <w:lang w:val="it-IT"/>
              </w:rPr>
              <w:t>misurabili.</w:t>
            </w:r>
          </w:p>
        </w:tc>
      </w:tr>
    </w:tbl>
    <w:p w:rsidR="005C3317" w:rsidRPr="006D4DD0" w:rsidRDefault="005C3317" w:rsidP="001A378D">
      <w:pPr>
        <w:spacing w:before="55"/>
        <w:rPr>
          <w:i/>
          <w:color w:val="211E1F"/>
          <w:sz w:val="20"/>
          <w:szCs w:val="20"/>
          <w:u w:val="single" w:color="211E1F"/>
          <w:lang w:val="it-IT"/>
        </w:rPr>
      </w:pPr>
    </w:p>
    <w:p w:rsidR="005C3317" w:rsidRPr="006D4DD0" w:rsidRDefault="005C3317" w:rsidP="001A378D">
      <w:pPr>
        <w:spacing w:before="55"/>
        <w:rPr>
          <w:i/>
          <w:color w:val="211E1F"/>
          <w:sz w:val="20"/>
          <w:szCs w:val="20"/>
          <w:u w:val="single" w:color="211E1F"/>
          <w:lang w:val="it-IT"/>
        </w:rPr>
      </w:pPr>
    </w:p>
    <w:p w:rsidR="005C3317" w:rsidRPr="006D4DD0" w:rsidRDefault="005C3317" w:rsidP="001A378D">
      <w:pPr>
        <w:spacing w:before="55"/>
        <w:rPr>
          <w:i/>
          <w:color w:val="211E1F"/>
          <w:sz w:val="20"/>
          <w:szCs w:val="20"/>
          <w:u w:val="single" w:color="211E1F"/>
          <w:lang w:val="it-IT"/>
        </w:rPr>
      </w:pPr>
    </w:p>
    <w:tbl>
      <w:tblPr>
        <w:tblW w:w="14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264"/>
      </w:tblGrid>
      <w:tr w:rsidR="005C3317" w:rsidRPr="00574480" w:rsidTr="001835CD">
        <w:trPr>
          <w:trHeight w:val="898"/>
        </w:trPr>
        <w:tc>
          <w:tcPr>
            <w:tcW w:w="14264" w:type="dxa"/>
            <w:shd w:val="clear" w:color="auto" w:fill="C00000"/>
          </w:tcPr>
          <w:p w:rsidR="005C3317" w:rsidRPr="004677ED" w:rsidRDefault="005C331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5C3317" w:rsidRPr="004677ED" w:rsidRDefault="005C3317" w:rsidP="005C331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5C3317" w:rsidRPr="004677ED" w:rsidRDefault="005C3317" w:rsidP="006113E7">
            <w:pPr>
              <w:widowControl/>
              <w:spacing w:after="200" w:line="276" w:lineRule="auto"/>
              <w:rPr>
                <w:rFonts w:ascii="Calibri" w:eastAsia="Calibri" w:hAnsi="Calibri" w:cs="Times New Roman"/>
                <w:lang w:val="it-IT"/>
              </w:rPr>
            </w:pPr>
          </w:p>
        </w:tc>
      </w:tr>
    </w:tbl>
    <w:p w:rsidR="005C3317" w:rsidRPr="004677ED" w:rsidRDefault="005C3317" w:rsidP="005C3317">
      <w:pPr>
        <w:widowControl/>
        <w:spacing w:after="200" w:line="276" w:lineRule="auto"/>
        <w:rPr>
          <w:rFonts w:ascii="Calibri" w:eastAsia="Calibri" w:hAnsi="Calibri" w:cs="Times New Roman"/>
          <w:sz w:val="20"/>
          <w:szCs w:val="20"/>
          <w:lang w:val="it-IT"/>
        </w:rPr>
      </w:pPr>
    </w:p>
    <w:tbl>
      <w:tblPr>
        <w:tblW w:w="14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4"/>
      </w:tblGrid>
      <w:tr w:rsidR="005C3317" w:rsidRPr="00574480" w:rsidTr="001835CD">
        <w:trPr>
          <w:trHeight w:val="1505"/>
        </w:trPr>
        <w:tc>
          <w:tcPr>
            <w:tcW w:w="14264" w:type="dxa"/>
          </w:tcPr>
          <w:p w:rsidR="005C3317" w:rsidRPr="006113E7" w:rsidRDefault="005C3317" w:rsidP="006113E7">
            <w:pPr>
              <w:widowControl/>
              <w:spacing w:after="200"/>
              <w:ind w:right="895"/>
              <w:rPr>
                <w:rFonts w:eastAsia="Comic Sans MS"/>
                <w:b/>
                <w:sz w:val="20"/>
                <w:szCs w:val="20"/>
                <w:lang w:val="it-IT"/>
              </w:rPr>
            </w:pPr>
            <w:r w:rsidRPr="006113E7">
              <w:rPr>
                <w:rFonts w:eastAsia="Comic Sans MS"/>
                <w:b/>
                <w:sz w:val="20"/>
                <w:szCs w:val="20"/>
                <w:lang w:val="it-IT"/>
              </w:rPr>
              <w:t>Numeri</w:t>
            </w:r>
          </w:p>
          <w:p w:rsidR="006113E7" w:rsidRDefault="005C3317" w:rsidP="007F5BA6">
            <w:pPr>
              <w:widowControl/>
              <w:numPr>
                <w:ilvl w:val="0"/>
                <w:numId w:val="386"/>
              </w:numPr>
              <w:spacing w:after="200"/>
              <w:ind w:right="895"/>
              <w:rPr>
                <w:rFonts w:eastAsia="Comic Sans MS"/>
                <w:sz w:val="20"/>
                <w:szCs w:val="20"/>
                <w:lang w:val="it-IT"/>
              </w:rPr>
            </w:pPr>
            <w:r w:rsidRPr="005C3317">
              <w:rPr>
                <w:rFonts w:eastAsia="Comic Sans MS"/>
                <w:sz w:val="20"/>
                <w:szCs w:val="20"/>
                <w:lang w:val="it-IT"/>
              </w:rPr>
              <w:t>Operare con i numeri entro il 10</w:t>
            </w:r>
          </w:p>
          <w:p w:rsidR="005C3317" w:rsidRPr="001C35B1" w:rsidRDefault="005C3317" w:rsidP="001C35B1">
            <w:pPr>
              <w:widowControl/>
              <w:spacing w:after="200"/>
              <w:ind w:right="895"/>
              <w:rPr>
                <w:rFonts w:eastAsia="Comic Sans MS"/>
                <w:b/>
                <w:sz w:val="20"/>
                <w:szCs w:val="20"/>
                <w:lang w:val="it-IT"/>
              </w:rPr>
            </w:pPr>
            <w:r w:rsidRPr="001C35B1">
              <w:rPr>
                <w:rFonts w:eastAsia="Comic Sans MS"/>
                <w:b/>
                <w:sz w:val="20"/>
                <w:szCs w:val="20"/>
                <w:lang w:val="it-IT"/>
              </w:rPr>
              <w:t>Spazio e figure</w:t>
            </w:r>
          </w:p>
          <w:p w:rsidR="005C3317" w:rsidRPr="005C3317" w:rsidRDefault="005C3317" w:rsidP="007F5BA6">
            <w:pPr>
              <w:widowControl/>
              <w:numPr>
                <w:ilvl w:val="0"/>
                <w:numId w:val="386"/>
              </w:numPr>
              <w:spacing w:after="200"/>
              <w:ind w:right="895"/>
              <w:rPr>
                <w:rFonts w:eastAsia="Comic Sans MS"/>
                <w:sz w:val="20"/>
                <w:szCs w:val="20"/>
                <w:lang w:val="it-IT"/>
              </w:rPr>
            </w:pPr>
            <w:r w:rsidRPr="005C3317">
              <w:rPr>
                <w:rFonts w:eastAsia="Comic Sans MS"/>
                <w:sz w:val="20"/>
                <w:szCs w:val="20"/>
                <w:lang w:val="it-IT"/>
              </w:rPr>
              <w:t>Conoscere i concetti topologici e spaziali.</w:t>
            </w:r>
          </w:p>
          <w:p w:rsidR="005C3317" w:rsidRPr="005C3317" w:rsidRDefault="005C3317" w:rsidP="007F5BA6">
            <w:pPr>
              <w:widowControl/>
              <w:numPr>
                <w:ilvl w:val="0"/>
                <w:numId w:val="386"/>
              </w:numPr>
              <w:spacing w:after="200"/>
              <w:ind w:right="895"/>
              <w:rPr>
                <w:rFonts w:eastAsia="Comic Sans MS"/>
                <w:sz w:val="20"/>
                <w:szCs w:val="20"/>
                <w:lang w:val="it-IT"/>
              </w:rPr>
            </w:pPr>
            <w:r w:rsidRPr="005C3317">
              <w:rPr>
                <w:rFonts w:eastAsia="Comic Sans MS"/>
                <w:sz w:val="20"/>
                <w:szCs w:val="20"/>
                <w:lang w:val="it-IT"/>
              </w:rPr>
              <w:t>Eseguire percorsi guidati in contesti concreti.</w:t>
            </w:r>
          </w:p>
          <w:p w:rsidR="005C3317" w:rsidRPr="005C3317" w:rsidRDefault="005C3317" w:rsidP="007F5BA6">
            <w:pPr>
              <w:widowControl/>
              <w:numPr>
                <w:ilvl w:val="0"/>
                <w:numId w:val="386"/>
              </w:numPr>
              <w:spacing w:after="200"/>
              <w:ind w:right="895"/>
              <w:rPr>
                <w:rFonts w:eastAsia="Comic Sans MS"/>
                <w:sz w:val="20"/>
                <w:szCs w:val="20"/>
                <w:lang w:val="it-IT"/>
              </w:rPr>
            </w:pPr>
            <w:r w:rsidRPr="005C3317">
              <w:rPr>
                <w:rFonts w:eastAsia="Comic Sans MS"/>
                <w:sz w:val="20"/>
                <w:szCs w:val="20"/>
                <w:lang w:val="it-IT"/>
              </w:rPr>
              <w:t>Conoscere le principali figure geometriche piane (blocchi logici).</w:t>
            </w:r>
          </w:p>
          <w:p w:rsidR="005C3317" w:rsidRPr="001C35B1" w:rsidRDefault="005C3317" w:rsidP="001C35B1">
            <w:pPr>
              <w:widowControl/>
              <w:spacing w:after="200"/>
              <w:ind w:right="895"/>
              <w:rPr>
                <w:rFonts w:eastAsia="Comic Sans MS"/>
                <w:b/>
                <w:sz w:val="20"/>
                <w:szCs w:val="20"/>
                <w:lang w:val="it-IT"/>
              </w:rPr>
            </w:pPr>
            <w:r w:rsidRPr="001C35B1">
              <w:rPr>
                <w:rFonts w:eastAsia="Comic Sans MS"/>
                <w:b/>
                <w:sz w:val="20"/>
                <w:szCs w:val="20"/>
                <w:lang w:val="it-IT"/>
              </w:rPr>
              <w:t>Relazioni, dati e previsioni</w:t>
            </w:r>
          </w:p>
          <w:p w:rsidR="005C3317" w:rsidRPr="005C3317" w:rsidRDefault="005C3317" w:rsidP="007F5BA6">
            <w:pPr>
              <w:widowControl/>
              <w:numPr>
                <w:ilvl w:val="0"/>
                <w:numId w:val="386"/>
              </w:numPr>
              <w:spacing w:after="200"/>
              <w:ind w:right="895"/>
              <w:rPr>
                <w:rFonts w:eastAsia="Comic Sans MS"/>
                <w:sz w:val="20"/>
                <w:szCs w:val="20"/>
                <w:lang w:val="it-IT"/>
              </w:rPr>
            </w:pPr>
            <w:r w:rsidRPr="005C3317">
              <w:rPr>
                <w:rFonts w:eastAsia="Comic Sans MS"/>
                <w:sz w:val="20"/>
                <w:szCs w:val="20"/>
                <w:lang w:val="it-IT"/>
              </w:rPr>
              <w:t>Rappresentare con il disegno semplici situazioni problematiche.</w:t>
            </w:r>
          </w:p>
          <w:p w:rsidR="005C3317" w:rsidRPr="006861DA" w:rsidRDefault="005C3317" w:rsidP="007F5BA6">
            <w:pPr>
              <w:widowControl/>
              <w:numPr>
                <w:ilvl w:val="0"/>
                <w:numId w:val="386"/>
              </w:numPr>
              <w:spacing w:after="200"/>
              <w:ind w:right="895"/>
              <w:rPr>
                <w:rFonts w:eastAsia="Comic Sans MS"/>
                <w:sz w:val="20"/>
                <w:szCs w:val="20"/>
                <w:lang w:val="it-IT"/>
              </w:rPr>
            </w:pPr>
            <w:r w:rsidRPr="005C3317">
              <w:rPr>
                <w:rFonts w:eastAsia="Comic Sans MS"/>
                <w:sz w:val="20"/>
                <w:szCs w:val="20"/>
                <w:lang w:val="it-IT"/>
              </w:rPr>
              <w:t>Risolvere semplici problemi in contesti concreti con</w:t>
            </w:r>
          </w:p>
        </w:tc>
      </w:tr>
    </w:tbl>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5D7FDC" w:rsidRDefault="005D7FDC" w:rsidP="001A378D">
      <w:pPr>
        <w:widowControl/>
        <w:rPr>
          <w:rFonts w:eastAsia="Calibri"/>
          <w:b/>
          <w:sz w:val="24"/>
          <w:szCs w:val="24"/>
          <w:lang w:val="it-IT"/>
        </w:rPr>
      </w:pPr>
    </w:p>
    <w:p w:rsidR="001835CD" w:rsidRDefault="001835CD" w:rsidP="001A378D">
      <w:pPr>
        <w:widowControl/>
        <w:rPr>
          <w:rFonts w:eastAsia="Calibri"/>
          <w:b/>
          <w:sz w:val="24"/>
          <w:szCs w:val="24"/>
          <w:lang w:val="it-IT"/>
        </w:rPr>
      </w:pPr>
    </w:p>
    <w:p w:rsidR="001835CD" w:rsidRDefault="001835CD" w:rsidP="001A378D">
      <w:pPr>
        <w:widowControl/>
        <w:rPr>
          <w:rFonts w:eastAsia="Calibri"/>
          <w:b/>
          <w:sz w:val="24"/>
          <w:szCs w:val="24"/>
          <w:lang w:val="it-IT"/>
        </w:rPr>
      </w:pPr>
    </w:p>
    <w:p w:rsidR="001835CD" w:rsidRDefault="001835CD" w:rsidP="001A378D">
      <w:pPr>
        <w:widowControl/>
        <w:rPr>
          <w:rFonts w:eastAsia="Calibri"/>
          <w:b/>
          <w:sz w:val="24"/>
          <w:szCs w:val="24"/>
          <w:lang w:val="it-IT"/>
        </w:rPr>
      </w:pPr>
    </w:p>
    <w:p w:rsidR="001835CD" w:rsidRDefault="001835CD" w:rsidP="001A378D">
      <w:pPr>
        <w:widowControl/>
        <w:rPr>
          <w:rFonts w:eastAsia="Calibri"/>
          <w:b/>
          <w:sz w:val="24"/>
          <w:szCs w:val="24"/>
          <w:lang w:val="it-IT"/>
        </w:rPr>
      </w:pPr>
    </w:p>
    <w:p w:rsidR="001A378D" w:rsidRPr="001A378D" w:rsidRDefault="001A378D" w:rsidP="001A378D">
      <w:pPr>
        <w:widowControl/>
        <w:rPr>
          <w:rFonts w:eastAsia="Calibri"/>
          <w:b/>
          <w:sz w:val="24"/>
          <w:szCs w:val="24"/>
          <w:lang w:val="it-IT"/>
        </w:rPr>
      </w:pPr>
      <w:r w:rsidRPr="001A378D">
        <w:rPr>
          <w:rFonts w:eastAsia="Calibri"/>
          <w:b/>
          <w:sz w:val="24"/>
          <w:szCs w:val="24"/>
          <w:lang w:val="it-IT"/>
        </w:rPr>
        <w:lastRenderedPageBreak/>
        <w:t>MATEMATICA CLASSE SECONDA</w:t>
      </w:r>
    </w:p>
    <w:p w:rsidR="001A378D" w:rsidRPr="001A378D" w:rsidRDefault="001A378D" w:rsidP="001A378D">
      <w:pPr>
        <w:widowControl/>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760"/>
        <w:gridCol w:w="4760"/>
      </w:tblGrid>
      <w:tr w:rsidR="001A378D" w:rsidRPr="001A378D" w:rsidTr="001835CD">
        <w:tc>
          <w:tcPr>
            <w:tcW w:w="4759"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NUCLEI TEMATICI</w:t>
            </w:r>
          </w:p>
        </w:tc>
        <w:tc>
          <w:tcPr>
            <w:tcW w:w="4760"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CONTENUTI</w:t>
            </w:r>
          </w:p>
        </w:tc>
        <w:tc>
          <w:tcPr>
            <w:tcW w:w="4760"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ABILITA’</w:t>
            </w:r>
          </w:p>
        </w:tc>
      </w:tr>
      <w:tr w:rsidR="001A378D" w:rsidRPr="00574480" w:rsidTr="005C3317">
        <w:tc>
          <w:tcPr>
            <w:tcW w:w="4759" w:type="dxa"/>
            <w:shd w:val="clear" w:color="auto" w:fill="auto"/>
            <w:vAlign w:val="center"/>
          </w:tcPr>
          <w:p w:rsidR="001A378D" w:rsidRPr="005C3317" w:rsidRDefault="001A378D" w:rsidP="005C3317">
            <w:pPr>
              <w:widowControl/>
              <w:jc w:val="center"/>
              <w:rPr>
                <w:rFonts w:eastAsia="Calibri"/>
                <w:b/>
                <w:sz w:val="24"/>
                <w:szCs w:val="24"/>
                <w:lang w:val="it-IT"/>
              </w:rPr>
            </w:pPr>
            <w:r w:rsidRPr="005C3317">
              <w:rPr>
                <w:rFonts w:eastAsia="Calibri"/>
                <w:b/>
                <w:color w:val="211E1F"/>
                <w:sz w:val="24"/>
                <w:szCs w:val="24"/>
                <w:lang w:val="it-IT"/>
              </w:rPr>
              <w:t>NUMERI</w:t>
            </w:r>
          </w:p>
        </w:tc>
        <w:tc>
          <w:tcPr>
            <w:tcW w:w="4760" w:type="dxa"/>
            <w:shd w:val="clear" w:color="auto" w:fill="auto"/>
          </w:tcPr>
          <w:p w:rsidR="001A378D" w:rsidRPr="006D4DD0" w:rsidRDefault="001A378D" w:rsidP="007F5BA6">
            <w:pPr>
              <w:widowControl/>
              <w:numPr>
                <w:ilvl w:val="0"/>
                <w:numId w:val="436"/>
              </w:numPr>
              <w:tabs>
                <w:tab w:val="left" w:pos="594"/>
              </w:tabs>
              <w:spacing w:line="254" w:lineRule="exact"/>
              <w:rPr>
                <w:sz w:val="20"/>
                <w:szCs w:val="20"/>
                <w:lang w:val="it-IT"/>
              </w:rPr>
            </w:pPr>
            <w:r w:rsidRPr="006D4DD0">
              <w:rPr>
                <w:sz w:val="20"/>
                <w:szCs w:val="20"/>
                <w:lang w:val="it-IT"/>
              </w:rPr>
              <w:t>Entro il 50 e poi fino al</w:t>
            </w:r>
            <w:r w:rsidRPr="006D4DD0">
              <w:rPr>
                <w:spacing w:val="-5"/>
                <w:sz w:val="20"/>
                <w:szCs w:val="20"/>
                <w:lang w:val="it-IT"/>
              </w:rPr>
              <w:t xml:space="preserve"> </w:t>
            </w:r>
            <w:r w:rsidRPr="006D4DD0">
              <w:rPr>
                <w:sz w:val="20"/>
                <w:szCs w:val="20"/>
                <w:lang w:val="it-IT"/>
              </w:rPr>
              <w:t>99:</w:t>
            </w:r>
          </w:p>
          <w:p w:rsidR="001A378D" w:rsidRPr="001A378D" w:rsidRDefault="001A378D" w:rsidP="007F5BA6">
            <w:pPr>
              <w:widowControl/>
              <w:numPr>
                <w:ilvl w:val="0"/>
                <w:numId w:val="436"/>
              </w:numPr>
              <w:tabs>
                <w:tab w:val="left" w:pos="633"/>
              </w:tabs>
              <w:spacing w:line="241" w:lineRule="exact"/>
              <w:rPr>
                <w:sz w:val="20"/>
                <w:szCs w:val="20"/>
              </w:rPr>
            </w:pPr>
            <w:r w:rsidRPr="001A378D">
              <w:rPr>
                <w:sz w:val="20"/>
                <w:szCs w:val="20"/>
              </w:rPr>
              <w:t>Il valore posizionale delle</w:t>
            </w:r>
            <w:r w:rsidRPr="001A378D">
              <w:rPr>
                <w:spacing w:val="-12"/>
                <w:sz w:val="20"/>
                <w:szCs w:val="20"/>
              </w:rPr>
              <w:t xml:space="preserve"> </w:t>
            </w:r>
            <w:r w:rsidRPr="001A378D">
              <w:rPr>
                <w:sz w:val="20"/>
                <w:szCs w:val="20"/>
              </w:rPr>
              <w:t>cifre</w:t>
            </w:r>
          </w:p>
          <w:p w:rsidR="001A378D" w:rsidRPr="006D4DD0" w:rsidRDefault="001A378D" w:rsidP="007F5BA6">
            <w:pPr>
              <w:widowControl/>
              <w:numPr>
                <w:ilvl w:val="0"/>
                <w:numId w:val="436"/>
              </w:numPr>
              <w:tabs>
                <w:tab w:val="left" w:pos="633"/>
              </w:tabs>
              <w:spacing w:line="241" w:lineRule="exact"/>
              <w:rPr>
                <w:sz w:val="20"/>
                <w:szCs w:val="20"/>
                <w:lang w:val="it-IT"/>
              </w:rPr>
            </w:pPr>
            <w:r w:rsidRPr="006D4DD0">
              <w:rPr>
                <w:sz w:val="20"/>
                <w:szCs w:val="20"/>
                <w:lang w:val="it-IT"/>
              </w:rPr>
              <w:t>I numeri in cifre e in</w:t>
            </w:r>
            <w:r w:rsidRPr="006D4DD0">
              <w:rPr>
                <w:spacing w:val="-9"/>
                <w:sz w:val="20"/>
                <w:szCs w:val="20"/>
                <w:lang w:val="it-IT"/>
              </w:rPr>
              <w:t xml:space="preserve"> </w:t>
            </w:r>
            <w:r w:rsidRPr="006D4DD0">
              <w:rPr>
                <w:sz w:val="20"/>
                <w:szCs w:val="20"/>
                <w:lang w:val="it-IT"/>
              </w:rPr>
              <w:t>parole.</w:t>
            </w:r>
          </w:p>
          <w:p w:rsidR="001A378D" w:rsidRPr="006D4DD0" w:rsidRDefault="001A378D" w:rsidP="007F5BA6">
            <w:pPr>
              <w:widowControl/>
              <w:numPr>
                <w:ilvl w:val="0"/>
                <w:numId w:val="436"/>
              </w:numPr>
              <w:tabs>
                <w:tab w:val="left" w:pos="633"/>
              </w:tabs>
              <w:spacing w:line="241" w:lineRule="exact"/>
              <w:rPr>
                <w:sz w:val="20"/>
                <w:szCs w:val="20"/>
                <w:lang w:val="it-IT"/>
              </w:rPr>
            </w:pPr>
            <w:r w:rsidRPr="006D4DD0">
              <w:rPr>
                <w:sz w:val="20"/>
                <w:szCs w:val="20"/>
                <w:lang w:val="it-IT"/>
              </w:rPr>
              <w:t>Composizione e scomposizione dei</w:t>
            </w:r>
            <w:r w:rsidRPr="006D4DD0">
              <w:rPr>
                <w:spacing w:val="-13"/>
                <w:sz w:val="20"/>
                <w:szCs w:val="20"/>
                <w:lang w:val="it-IT"/>
              </w:rPr>
              <w:t xml:space="preserve"> </w:t>
            </w:r>
            <w:r w:rsidRPr="006D4DD0">
              <w:rPr>
                <w:sz w:val="20"/>
                <w:szCs w:val="20"/>
                <w:lang w:val="it-IT"/>
              </w:rPr>
              <w:t>numeri.</w:t>
            </w:r>
          </w:p>
          <w:p w:rsidR="001A378D" w:rsidRPr="006D4DD0" w:rsidRDefault="001A378D" w:rsidP="007F5BA6">
            <w:pPr>
              <w:widowControl/>
              <w:numPr>
                <w:ilvl w:val="0"/>
                <w:numId w:val="436"/>
              </w:numPr>
              <w:tabs>
                <w:tab w:val="left" w:pos="633"/>
              </w:tabs>
              <w:spacing w:line="241" w:lineRule="exact"/>
              <w:rPr>
                <w:sz w:val="20"/>
                <w:szCs w:val="20"/>
                <w:lang w:val="it-IT"/>
              </w:rPr>
            </w:pPr>
            <w:r w:rsidRPr="006D4DD0">
              <w:rPr>
                <w:sz w:val="20"/>
                <w:szCs w:val="20"/>
                <w:lang w:val="it-IT"/>
              </w:rPr>
              <w:t>Confronto, ordine dei numeri e i simboli &gt;, &lt;, =</w:t>
            </w:r>
            <w:r w:rsidRPr="006D4DD0">
              <w:rPr>
                <w:spacing w:val="-16"/>
                <w:sz w:val="20"/>
                <w:szCs w:val="20"/>
                <w:lang w:val="it-IT"/>
              </w:rPr>
              <w:t xml:space="preserve"> </w:t>
            </w:r>
            <w:r w:rsidRPr="006D4DD0">
              <w:rPr>
                <w:sz w:val="20"/>
                <w:szCs w:val="20"/>
                <w:lang w:val="it-IT"/>
              </w:rPr>
              <w:t>.</w:t>
            </w:r>
          </w:p>
          <w:p w:rsidR="001A378D" w:rsidRPr="006D4DD0" w:rsidRDefault="001A378D" w:rsidP="007F5BA6">
            <w:pPr>
              <w:widowControl/>
              <w:numPr>
                <w:ilvl w:val="0"/>
                <w:numId w:val="436"/>
              </w:numPr>
              <w:rPr>
                <w:sz w:val="20"/>
                <w:szCs w:val="20"/>
                <w:lang w:val="it-IT"/>
              </w:rPr>
            </w:pPr>
            <w:r w:rsidRPr="006D4DD0">
              <w:rPr>
                <w:sz w:val="20"/>
                <w:szCs w:val="20"/>
                <w:lang w:val="it-IT"/>
              </w:rPr>
              <w:t>I numeri pari e numeri</w:t>
            </w:r>
            <w:r w:rsidRPr="006D4DD0">
              <w:rPr>
                <w:spacing w:val="-5"/>
                <w:sz w:val="20"/>
                <w:szCs w:val="20"/>
                <w:lang w:val="it-IT"/>
              </w:rPr>
              <w:t xml:space="preserve"> </w:t>
            </w:r>
            <w:r w:rsidRPr="006D4DD0">
              <w:rPr>
                <w:sz w:val="20"/>
                <w:szCs w:val="20"/>
                <w:lang w:val="it-IT"/>
              </w:rPr>
              <w:t>dispari.</w:t>
            </w:r>
          </w:p>
          <w:p w:rsidR="001A378D" w:rsidRPr="006D4DD0" w:rsidRDefault="001A378D" w:rsidP="007F5BA6">
            <w:pPr>
              <w:widowControl/>
              <w:numPr>
                <w:ilvl w:val="0"/>
                <w:numId w:val="436"/>
              </w:numPr>
              <w:tabs>
                <w:tab w:val="left" w:pos="775"/>
              </w:tabs>
              <w:spacing w:line="241" w:lineRule="exact"/>
              <w:rPr>
                <w:sz w:val="20"/>
                <w:szCs w:val="20"/>
                <w:lang w:val="it-IT"/>
              </w:rPr>
            </w:pPr>
            <w:r w:rsidRPr="006D4DD0">
              <w:rPr>
                <w:sz w:val="20"/>
                <w:szCs w:val="20"/>
                <w:lang w:val="it-IT"/>
              </w:rPr>
              <w:t>Il significato dell’addizione e della</w:t>
            </w:r>
            <w:r w:rsidRPr="006D4DD0">
              <w:rPr>
                <w:spacing w:val="-15"/>
                <w:sz w:val="20"/>
                <w:szCs w:val="20"/>
                <w:lang w:val="it-IT"/>
              </w:rPr>
              <w:t xml:space="preserve"> </w:t>
            </w:r>
            <w:r w:rsidRPr="006D4DD0">
              <w:rPr>
                <w:sz w:val="20"/>
                <w:szCs w:val="20"/>
                <w:lang w:val="it-IT"/>
              </w:rPr>
              <w:t>sottrazione.</w:t>
            </w:r>
          </w:p>
          <w:p w:rsidR="001A378D" w:rsidRPr="006D4DD0" w:rsidRDefault="001A378D" w:rsidP="007F5BA6">
            <w:pPr>
              <w:widowControl/>
              <w:numPr>
                <w:ilvl w:val="0"/>
                <w:numId w:val="436"/>
              </w:numPr>
              <w:tabs>
                <w:tab w:val="left" w:pos="633"/>
              </w:tabs>
              <w:ind w:right="768"/>
              <w:rPr>
                <w:sz w:val="20"/>
                <w:szCs w:val="20"/>
                <w:lang w:val="it-IT"/>
              </w:rPr>
            </w:pPr>
            <w:r w:rsidRPr="006D4DD0">
              <w:rPr>
                <w:sz w:val="20"/>
                <w:szCs w:val="20"/>
                <w:lang w:val="it-IT"/>
              </w:rPr>
              <w:t>Addizione e sottrazione: tecnica dell’operazione in colonna senza il cambio e con il cambio</w:t>
            </w:r>
          </w:p>
          <w:p w:rsidR="001A378D" w:rsidRPr="006D4DD0" w:rsidRDefault="001A378D" w:rsidP="007F5BA6">
            <w:pPr>
              <w:widowControl/>
              <w:numPr>
                <w:ilvl w:val="0"/>
                <w:numId w:val="436"/>
              </w:numPr>
              <w:tabs>
                <w:tab w:val="left" w:pos="633"/>
              </w:tabs>
              <w:spacing w:line="241" w:lineRule="exact"/>
              <w:rPr>
                <w:sz w:val="20"/>
                <w:szCs w:val="20"/>
                <w:lang w:val="it-IT"/>
              </w:rPr>
            </w:pPr>
            <w:r w:rsidRPr="006D4DD0">
              <w:rPr>
                <w:sz w:val="20"/>
                <w:szCs w:val="20"/>
                <w:lang w:val="it-IT"/>
              </w:rPr>
              <w:t>Strategie di calcolo mentalmente (addizione e</w:t>
            </w:r>
            <w:r w:rsidRPr="006D4DD0">
              <w:rPr>
                <w:spacing w:val="-14"/>
                <w:sz w:val="20"/>
                <w:szCs w:val="20"/>
                <w:lang w:val="it-IT"/>
              </w:rPr>
              <w:t xml:space="preserve"> </w:t>
            </w:r>
            <w:r w:rsidRPr="006D4DD0">
              <w:rPr>
                <w:sz w:val="20"/>
                <w:szCs w:val="20"/>
                <w:lang w:val="it-IT"/>
              </w:rPr>
              <w:t>sottrazione).</w:t>
            </w:r>
          </w:p>
          <w:p w:rsidR="001A378D" w:rsidRPr="006D4DD0" w:rsidRDefault="001A378D" w:rsidP="007F5BA6">
            <w:pPr>
              <w:widowControl/>
              <w:numPr>
                <w:ilvl w:val="0"/>
                <w:numId w:val="436"/>
              </w:numPr>
              <w:tabs>
                <w:tab w:val="left" w:pos="633"/>
              </w:tabs>
              <w:rPr>
                <w:sz w:val="20"/>
                <w:szCs w:val="20"/>
                <w:lang w:val="it-IT"/>
              </w:rPr>
            </w:pPr>
            <w:r w:rsidRPr="006D4DD0">
              <w:rPr>
                <w:sz w:val="20"/>
                <w:szCs w:val="20"/>
                <w:lang w:val="it-IT"/>
              </w:rPr>
              <w:t xml:space="preserve"> Addizione e sottrazione come operazioni</w:t>
            </w:r>
            <w:r w:rsidRPr="006D4DD0">
              <w:rPr>
                <w:spacing w:val="-12"/>
                <w:sz w:val="20"/>
                <w:szCs w:val="20"/>
                <w:lang w:val="it-IT"/>
              </w:rPr>
              <w:t xml:space="preserve"> </w:t>
            </w:r>
            <w:r w:rsidRPr="006D4DD0">
              <w:rPr>
                <w:sz w:val="20"/>
                <w:szCs w:val="20"/>
                <w:lang w:val="it-IT"/>
              </w:rPr>
              <w:t>inverse.</w:t>
            </w:r>
          </w:p>
          <w:p w:rsidR="001A378D" w:rsidRPr="006D4DD0" w:rsidRDefault="001A378D" w:rsidP="007F5BA6">
            <w:pPr>
              <w:widowControl/>
              <w:numPr>
                <w:ilvl w:val="0"/>
                <w:numId w:val="436"/>
              </w:numPr>
              <w:tabs>
                <w:tab w:val="left" w:pos="633"/>
              </w:tabs>
              <w:spacing w:line="241" w:lineRule="exact"/>
              <w:rPr>
                <w:sz w:val="20"/>
                <w:szCs w:val="20"/>
                <w:lang w:val="it-IT"/>
              </w:rPr>
            </w:pPr>
            <w:r w:rsidRPr="006D4DD0">
              <w:rPr>
                <w:sz w:val="20"/>
                <w:szCs w:val="20"/>
                <w:lang w:val="it-IT"/>
              </w:rPr>
              <w:t>Il significato della moltiplicazione e</w:t>
            </w:r>
            <w:r w:rsidRPr="006D4DD0">
              <w:rPr>
                <w:spacing w:val="-19"/>
                <w:sz w:val="20"/>
                <w:szCs w:val="20"/>
                <w:lang w:val="it-IT"/>
              </w:rPr>
              <w:t xml:space="preserve"> </w:t>
            </w:r>
            <w:r w:rsidRPr="006D4DD0">
              <w:rPr>
                <w:sz w:val="20"/>
                <w:szCs w:val="20"/>
                <w:lang w:val="it-IT"/>
              </w:rPr>
              <w:t>divisione</w:t>
            </w:r>
          </w:p>
          <w:p w:rsidR="001A378D" w:rsidRPr="006D4DD0" w:rsidRDefault="001A378D" w:rsidP="007F5BA6">
            <w:pPr>
              <w:widowControl/>
              <w:numPr>
                <w:ilvl w:val="0"/>
                <w:numId w:val="436"/>
              </w:numPr>
              <w:tabs>
                <w:tab w:val="left" w:pos="633"/>
              </w:tabs>
              <w:spacing w:line="241" w:lineRule="exact"/>
              <w:rPr>
                <w:sz w:val="20"/>
                <w:szCs w:val="20"/>
                <w:lang w:val="it-IT"/>
              </w:rPr>
            </w:pPr>
            <w:r w:rsidRPr="006D4DD0">
              <w:rPr>
                <w:sz w:val="20"/>
                <w:szCs w:val="20"/>
                <w:lang w:val="it-IT"/>
              </w:rPr>
              <w:t>Gli schieramenti (moltiplicazione/divisione) e gli incroci</w:t>
            </w:r>
            <w:r w:rsidRPr="006D4DD0">
              <w:rPr>
                <w:spacing w:val="-29"/>
                <w:sz w:val="20"/>
                <w:szCs w:val="20"/>
                <w:lang w:val="it-IT"/>
              </w:rPr>
              <w:t xml:space="preserve"> </w:t>
            </w:r>
            <w:r w:rsidRPr="006D4DD0">
              <w:rPr>
                <w:sz w:val="20"/>
                <w:szCs w:val="20"/>
                <w:lang w:val="it-IT"/>
              </w:rPr>
              <w:t>(moltiplicazione).</w:t>
            </w:r>
          </w:p>
          <w:p w:rsidR="001A378D" w:rsidRPr="001A378D" w:rsidRDefault="001A378D" w:rsidP="007F5BA6">
            <w:pPr>
              <w:widowControl/>
              <w:numPr>
                <w:ilvl w:val="0"/>
                <w:numId w:val="436"/>
              </w:numPr>
              <w:tabs>
                <w:tab w:val="left" w:pos="633"/>
              </w:tabs>
              <w:spacing w:line="241" w:lineRule="exact"/>
              <w:rPr>
                <w:sz w:val="20"/>
                <w:szCs w:val="20"/>
              </w:rPr>
            </w:pPr>
            <w:r w:rsidRPr="001A378D">
              <w:rPr>
                <w:sz w:val="20"/>
                <w:szCs w:val="20"/>
              </w:rPr>
              <w:t>Moltiplicazioni sulla linea dei</w:t>
            </w:r>
            <w:r w:rsidRPr="001A378D">
              <w:rPr>
                <w:spacing w:val="-15"/>
                <w:sz w:val="20"/>
                <w:szCs w:val="20"/>
              </w:rPr>
              <w:t xml:space="preserve"> </w:t>
            </w:r>
            <w:r w:rsidRPr="001A378D">
              <w:rPr>
                <w:sz w:val="20"/>
                <w:szCs w:val="20"/>
              </w:rPr>
              <w:t>numeri</w:t>
            </w:r>
          </w:p>
          <w:p w:rsidR="001A378D" w:rsidRPr="006D4DD0" w:rsidRDefault="001A378D" w:rsidP="007F5BA6">
            <w:pPr>
              <w:widowControl/>
              <w:numPr>
                <w:ilvl w:val="0"/>
                <w:numId w:val="436"/>
              </w:numPr>
              <w:tabs>
                <w:tab w:val="left" w:pos="633"/>
              </w:tabs>
              <w:spacing w:line="241" w:lineRule="exact"/>
              <w:rPr>
                <w:sz w:val="20"/>
                <w:szCs w:val="20"/>
                <w:lang w:val="it-IT"/>
              </w:rPr>
            </w:pPr>
            <w:r w:rsidRPr="006D4DD0">
              <w:rPr>
                <w:sz w:val="20"/>
                <w:szCs w:val="20"/>
                <w:lang w:val="it-IT"/>
              </w:rPr>
              <w:t>Le tabelline e divisioni</w:t>
            </w:r>
            <w:r w:rsidRPr="006D4DD0">
              <w:rPr>
                <w:spacing w:val="-15"/>
                <w:sz w:val="20"/>
                <w:szCs w:val="20"/>
                <w:lang w:val="it-IT"/>
              </w:rPr>
              <w:t xml:space="preserve"> </w:t>
            </w:r>
            <w:r w:rsidRPr="006D4DD0">
              <w:rPr>
                <w:sz w:val="20"/>
                <w:szCs w:val="20"/>
                <w:lang w:val="it-IT"/>
              </w:rPr>
              <w:t>esatte.</w:t>
            </w:r>
          </w:p>
          <w:p w:rsidR="001A378D" w:rsidRPr="006D4DD0" w:rsidRDefault="001A378D" w:rsidP="007F5BA6">
            <w:pPr>
              <w:widowControl/>
              <w:numPr>
                <w:ilvl w:val="0"/>
                <w:numId w:val="436"/>
              </w:numPr>
              <w:tabs>
                <w:tab w:val="left" w:pos="633"/>
              </w:tabs>
              <w:rPr>
                <w:sz w:val="20"/>
                <w:szCs w:val="20"/>
                <w:lang w:val="it-IT"/>
              </w:rPr>
            </w:pPr>
            <w:r w:rsidRPr="006D4DD0">
              <w:rPr>
                <w:sz w:val="20"/>
                <w:szCs w:val="20"/>
                <w:lang w:val="it-IT"/>
              </w:rPr>
              <w:t>Moltiplicazioni in colonna senza il cambio e con il</w:t>
            </w:r>
            <w:r w:rsidRPr="006D4DD0">
              <w:rPr>
                <w:spacing w:val="-25"/>
                <w:sz w:val="20"/>
                <w:szCs w:val="20"/>
                <w:lang w:val="it-IT"/>
              </w:rPr>
              <w:t xml:space="preserve"> </w:t>
            </w:r>
            <w:r w:rsidRPr="006D4DD0">
              <w:rPr>
                <w:sz w:val="20"/>
                <w:szCs w:val="20"/>
                <w:lang w:val="it-IT"/>
              </w:rPr>
              <w:t>cambio</w:t>
            </w:r>
          </w:p>
          <w:p w:rsidR="001A378D" w:rsidRPr="006D4DD0" w:rsidRDefault="001A378D" w:rsidP="007F5BA6">
            <w:pPr>
              <w:widowControl/>
              <w:numPr>
                <w:ilvl w:val="0"/>
                <w:numId w:val="436"/>
              </w:numPr>
              <w:tabs>
                <w:tab w:val="left" w:pos="775"/>
              </w:tabs>
              <w:spacing w:line="241" w:lineRule="exact"/>
              <w:rPr>
                <w:sz w:val="20"/>
                <w:szCs w:val="20"/>
                <w:lang w:val="it-IT"/>
              </w:rPr>
            </w:pPr>
            <w:r w:rsidRPr="006D4DD0">
              <w:rPr>
                <w:sz w:val="20"/>
                <w:szCs w:val="20"/>
                <w:lang w:val="it-IT"/>
              </w:rPr>
              <w:t>Il doppio, il triplo, la metà e la terza</w:t>
            </w:r>
            <w:r w:rsidRPr="006D4DD0">
              <w:rPr>
                <w:spacing w:val="-11"/>
                <w:sz w:val="20"/>
                <w:szCs w:val="20"/>
                <w:lang w:val="it-IT"/>
              </w:rPr>
              <w:t xml:space="preserve"> </w:t>
            </w:r>
            <w:r w:rsidRPr="006D4DD0">
              <w:rPr>
                <w:sz w:val="20"/>
                <w:szCs w:val="20"/>
                <w:lang w:val="it-IT"/>
              </w:rPr>
              <w:t>parte.</w:t>
            </w:r>
          </w:p>
          <w:p w:rsidR="001A378D" w:rsidRPr="006D4DD0" w:rsidRDefault="001A378D" w:rsidP="007F5BA6">
            <w:pPr>
              <w:widowControl/>
              <w:numPr>
                <w:ilvl w:val="0"/>
                <w:numId w:val="436"/>
              </w:numPr>
              <w:tabs>
                <w:tab w:val="left" w:pos="775"/>
              </w:tabs>
              <w:spacing w:line="242" w:lineRule="exact"/>
              <w:rPr>
                <w:sz w:val="20"/>
                <w:szCs w:val="20"/>
                <w:lang w:val="it-IT"/>
              </w:rPr>
            </w:pPr>
            <w:r w:rsidRPr="006D4DD0">
              <w:rPr>
                <w:sz w:val="20"/>
                <w:szCs w:val="20"/>
                <w:lang w:val="it-IT"/>
              </w:rPr>
              <w:t>Moltiplicazione e divisione come operazioni</w:t>
            </w:r>
            <w:r w:rsidRPr="006D4DD0">
              <w:rPr>
                <w:spacing w:val="-15"/>
                <w:sz w:val="20"/>
                <w:szCs w:val="20"/>
                <w:lang w:val="it-IT"/>
              </w:rPr>
              <w:t xml:space="preserve"> </w:t>
            </w:r>
            <w:r w:rsidRPr="006D4DD0">
              <w:rPr>
                <w:sz w:val="20"/>
                <w:szCs w:val="20"/>
                <w:lang w:val="it-IT"/>
              </w:rPr>
              <w:t>inverse</w:t>
            </w:r>
          </w:p>
          <w:p w:rsidR="001A378D" w:rsidRPr="001A378D" w:rsidRDefault="001A378D" w:rsidP="007F5BA6">
            <w:pPr>
              <w:widowControl/>
              <w:numPr>
                <w:ilvl w:val="0"/>
                <w:numId w:val="436"/>
              </w:numPr>
              <w:tabs>
                <w:tab w:val="left" w:pos="594"/>
              </w:tabs>
              <w:spacing w:line="257" w:lineRule="exact"/>
              <w:rPr>
                <w:sz w:val="20"/>
                <w:szCs w:val="20"/>
              </w:rPr>
            </w:pPr>
            <w:r w:rsidRPr="006D4DD0">
              <w:rPr>
                <w:sz w:val="20"/>
                <w:szCs w:val="20"/>
                <w:lang w:val="it-IT"/>
              </w:rPr>
              <w:t xml:space="preserve"> </w:t>
            </w:r>
            <w:r w:rsidRPr="001A378D">
              <w:rPr>
                <w:sz w:val="20"/>
                <w:szCs w:val="20"/>
              </w:rPr>
              <w:t>Il</w:t>
            </w:r>
            <w:r w:rsidRPr="001A378D">
              <w:rPr>
                <w:spacing w:val="-3"/>
                <w:sz w:val="20"/>
                <w:szCs w:val="20"/>
              </w:rPr>
              <w:t xml:space="preserve"> </w:t>
            </w:r>
            <w:r w:rsidRPr="001A378D">
              <w:rPr>
                <w:sz w:val="20"/>
                <w:szCs w:val="20"/>
              </w:rPr>
              <w:t>centinaio.</w:t>
            </w:r>
          </w:p>
          <w:p w:rsidR="001A378D" w:rsidRPr="001A378D" w:rsidRDefault="001A378D" w:rsidP="001A378D">
            <w:pPr>
              <w:tabs>
                <w:tab w:val="left" w:pos="294"/>
              </w:tabs>
              <w:spacing w:before="20" w:line="228" w:lineRule="exact"/>
              <w:ind w:right="92"/>
              <w:rPr>
                <w:b/>
                <w:sz w:val="20"/>
                <w:szCs w:val="20"/>
              </w:rPr>
            </w:pPr>
          </w:p>
        </w:tc>
        <w:tc>
          <w:tcPr>
            <w:tcW w:w="4760" w:type="dxa"/>
            <w:shd w:val="clear" w:color="auto" w:fill="auto"/>
          </w:tcPr>
          <w:p w:rsidR="001A378D" w:rsidRPr="006D4DD0" w:rsidRDefault="001A378D" w:rsidP="007F5BA6">
            <w:pPr>
              <w:widowControl/>
              <w:numPr>
                <w:ilvl w:val="0"/>
                <w:numId w:val="406"/>
              </w:numPr>
              <w:tabs>
                <w:tab w:val="left" w:pos="294"/>
              </w:tabs>
              <w:spacing w:before="99" w:line="228" w:lineRule="exact"/>
              <w:ind w:right="801"/>
              <w:rPr>
                <w:sz w:val="20"/>
                <w:szCs w:val="20"/>
                <w:lang w:val="it-IT"/>
              </w:rPr>
            </w:pPr>
            <w:r w:rsidRPr="006D4DD0">
              <w:rPr>
                <w:sz w:val="20"/>
                <w:szCs w:val="20"/>
                <w:lang w:val="it-IT"/>
              </w:rPr>
              <w:t>Conoscere e comprendere la convenzionalità del</w:t>
            </w:r>
            <w:r w:rsidRPr="006D4DD0">
              <w:rPr>
                <w:spacing w:val="-16"/>
                <w:sz w:val="20"/>
                <w:szCs w:val="20"/>
                <w:lang w:val="it-IT"/>
              </w:rPr>
              <w:t xml:space="preserve"> </w:t>
            </w:r>
            <w:r w:rsidRPr="006D4DD0">
              <w:rPr>
                <w:sz w:val="20"/>
                <w:szCs w:val="20"/>
                <w:lang w:val="it-IT"/>
              </w:rPr>
              <w:t>valore posizionale delle cifre, entro il</w:t>
            </w:r>
            <w:r w:rsidRPr="006D4DD0">
              <w:rPr>
                <w:spacing w:val="-16"/>
                <w:sz w:val="20"/>
                <w:szCs w:val="20"/>
                <w:lang w:val="it-IT"/>
              </w:rPr>
              <w:t xml:space="preserve"> </w:t>
            </w:r>
            <w:r w:rsidRPr="006D4DD0">
              <w:rPr>
                <w:sz w:val="20"/>
                <w:szCs w:val="20"/>
                <w:lang w:val="it-IT"/>
              </w:rPr>
              <w:t>centinaio.</w:t>
            </w:r>
          </w:p>
          <w:p w:rsidR="001A378D" w:rsidRPr="006D4DD0" w:rsidRDefault="001A378D" w:rsidP="007F5BA6">
            <w:pPr>
              <w:widowControl/>
              <w:numPr>
                <w:ilvl w:val="0"/>
                <w:numId w:val="406"/>
              </w:numPr>
              <w:tabs>
                <w:tab w:val="left" w:pos="294"/>
              </w:tabs>
              <w:spacing w:before="17" w:line="228" w:lineRule="exact"/>
              <w:ind w:right="126"/>
              <w:rPr>
                <w:sz w:val="20"/>
                <w:szCs w:val="20"/>
                <w:lang w:val="it-IT"/>
              </w:rPr>
            </w:pPr>
            <w:r w:rsidRPr="006D4DD0">
              <w:rPr>
                <w:sz w:val="20"/>
                <w:szCs w:val="20"/>
                <w:lang w:val="it-IT"/>
              </w:rPr>
              <w:t>Eseguire mentalmente semplici operazioni con i numeri</w:t>
            </w:r>
            <w:r w:rsidRPr="006D4DD0">
              <w:rPr>
                <w:spacing w:val="-19"/>
                <w:sz w:val="20"/>
                <w:szCs w:val="20"/>
                <w:lang w:val="it-IT"/>
              </w:rPr>
              <w:t xml:space="preserve"> </w:t>
            </w:r>
            <w:r w:rsidRPr="006D4DD0">
              <w:rPr>
                <w:sz w:val="20"/>
                <w:szCs w:val="20"/>
                <w:lang w:val="it-IT"/>
              </w:rPr>
              <w:t>naturali e verbalizzare le procedure di</w:t>
            </w:r>
            <w:r w:rsidRPr="006D4DD0">
              <w:rPr>
                <w:spacing w:val="-14"/>
                <w:sz w:val="20"/>
                <w:szCs w:val="20"/>
                <w:lang w:val="it-IT"/>
              </w:rPr>
              <w:t xml:space="preserve"> </w:t>
            </w:r>
            <w:r w:rsidRPr="006D4DD0">
              <w:rPr>
                <w:sz w:val="20"/>
                <w:szCs w:val="20"/>
                <w:lang w:val="it-IT"/>
              </w:rPr>
              <w:t>calcolo.</w:t>
            </w:r>
          </w:p>
          <w:p w:rsidR="001A378D" w:rsidRPr="006D4DD0" w:rsidRDefault="001A378D" w:rsidP="007F5BA6">
            <w:pPr>
              <w:widowControl/>
              <w:numPr>
                <w:ilvl w:val="0"/>
                <w:numId w:val="406"/>
              </w:numPr>
              <w:tabs>
                <w:tab w:val="left" w:pos="294"/>
              </w:tabs>
              <w:ind w:right="317"/>
              <w:rPr>
                <w:sz w:val="20"/>
                <w:szCs w:val="20"/>
                <w:lang w:val="it-IT"/>
              </w:rPr>
            </w:pPr>
            <w:r w:rsidRPr="006D4DD0">
              <w:rPr>
                <w:sz w:val="20"/>
                <w:szCs w:val="20"/>
                <w:lang w:val="it-IT"/>
              </w:rPr>
              <w:t>Conoscere con sicurezza le tabelline della moltiplicazione</w:t>
            </w:r>
            <w:r w:rsidRPr="006D4DD0">
              <w:rPr>
                <w:spacing w:val="-22"/>
                <w:sz w:val="20"/>
                <w:szCs w:val="20"/>
                <w:lang w:val="it-IT"/>
              </w:rPr>
              <w:t xml:space="preserve"> </w:t>
            </w:r>
            <w:r w:rsidRPr="006D4DD0">
              <w:rPr>
                <w:sz w:val="20"/>
                <w:szCs w:val="20"/>
                <w:lang w:val="it-IT"/>
              </w:rPr>
              <w:t>dei numeri fino a</w:t>
            </w:r>
            <w:r w:rsidRPr="006D4DD0">
              <w:rPr>
                <w:spacing w:val="-4"/>
                <w:sz w:val="20"/>
                <w:szCs w:val="20"/>
                <w:lang w:val="it-IT"/>
              </w:rPr>
              <w:t xml:space="preserve"> </w:t>
            </w:r>
            <w:r w:rsidRPr="006D4DD0">
              <w:rPr>
                <w:sz w:val="20"/>
                <w:szCs w:val="20"/>
                <w:lang w:val="it-IT"/>
              </w:rPr>
              <w:t>10.</w:t>
            </w:r>
          </w:p>
          <w:p w:rsidR="001A378D" w:rsidRPr="006D4DD0" w:rsidRDefault="001A378D" w:rsidP="007F5BA6">
            <w:pPr>
              <w:widowControl/>
              <w:numPr>
                <w:ilvl w:val="0"/>
                <w:numId w:val="406"/>
              </w:numPr>
              <w:tabs>
                <w:tab w:val="left" w:pos="294"/>
              </w:tabs>
              <w:ind w:right="468"/>
              <w:rPr>
                <w:sz w:val="20"/>
                <w:szCs w:val="20"/>
                <w:lang w:val="it-IT"/>
              </w:rPr>
            </w:pPr>
            <w:r w:rsidRPr="006D4DD0">
              <w:rPr>
                <w:sz w:val="20"/>
                <w:szCs w:val="20"/>
                <w:lang w:val="it-IT"/>
              </w:rPr>
              <w:t>Eseguire addizioni, sottrazioni e moltiplicazioni con i</w:t>
            </w:r>
            <w:r w:rsidRPr="006D4DD0">
              <w:rPr>
                <w:spacing w:val="-22"/>
                <w:sz w:val="20"/>
                <w:szCs w:val="20"/>
                <w:lang w:val="it-IT"/>
              </w:rPr>
              <w:t xml:space="preserve"> </w:t>
            </w:r>
            <w:r w:rsidRPr="006D4DD0">
              <w:rPr>
                <w:sz w:val="20"/>
                <w:szCs w:val="20"/>
                <w:lang w:val="it-IT"/>
              </w:rPr>
              <w:t>numeri naturali con gli algoritmi scritti</w:t>
            </w:r>
            <w:r w:rsidRPr="006D4DD0">
              <w:rPr>
                <w:spacing w:val="-12"/>
                <w:sz w:val="20"/>
                <w:szCs w:val="20"/>
                <w:lang w:val="it-IT"/>
              </w:rPr>
              <w:t xml:space="preserve"> </w:t>
            </w:r>
            <w:r w:rsidRPr="006D4DD0">
              <w:rPr>
                <w:sz w:val="20"/>
                <w:szCs w:val="20"/>
                <w:lang w:val="it-IT"/>
              </w:rPr>
              <w:t>usuali</w:t>
            </w:r>
          </w:p>
          <w:p w:rsidR="001A378D" w:rsidRPr="006D4DD0" w:rsidRDefault="001A378D" w:rsidP="007F5BA6">
            <w:pPr>
              <w:widowControl/>
              <w:numPr>
                <w:ilvl w:val="0"/>
                <w:numId w:val="406"/>
              </w:numPr>
              <w:tabs>
                <w:tab w:val="left" w:pos="294"/>
              </w:tabs>
              <w:spacing w:before="20" w:line="228" w:lineRule="exact"/>
              <w:ind w:right="92"/>
              <w:rPr>
                <w:sz w:val="20"/>
                <w:szCs w:val="20"/>
                <w:lang w:val="it-IT"/>
              </w:rPr>
            </w:pPr>
            <w:r w:rsidRPr="006D4DD0">
              <w:rPr>
                <w:sz w:val="20"/>
                <w:szCs w:val="20"/>
                <w:lang w:val="it-IT"/>
              </w:rPr>
              <w:t>Avviarsi alla comprensione del concetto di divisione mediante</w:t>
            </w:r>
            <w:r w:rsidRPr="006D4DD0">
              <w:rPr>
                <w:spacing w:val="-20"/>
                <w:sz w:val="20"/>
                <w:szCs w:val="20"/>
                <w:lang w:val="it-IT"/>
              </w:rPr>
              <w:t xml:space="preserve"> </w:t>
            </w:r>
            <w:r w:rsidRPr="006D4DD0">
              <w:rPr>
                <w:sz w:val="20"/>
                <w:szCs w:val="20"/>
                <w:lang w:val="it-IT"/>
              </w:rPr>
              <w:t>la ripartizione</w:t>
            </w:r>
          </w:p>
          <w:p w:rsidR="001A378D" w:rsidRPr="001A378D" w:rsidRDefault="001A378D" w:rsidP="001A378D">
            <w:pPr>
              <w:widowControl/>
              <w:rPr>
                <w:rFonts w:eastAsia="Calibri"/>
                <w:b/>
                <w:sz w:val="20"/>
                <w:szCs w:val="20"/>
                <w:lang w:val="it-IT"/>
              </w:rPr>
            </w:pPr>
          </w:p>
        </w:tc>
      </w:tr>
      <w:tr w:rsidR="001A378D" w:rsidRPr="00574480" w:rsidTr="005C3317">
        <w:tc>
          <w:tcPr>
            <w:tcW w:w="4759" w:type="dxa"/>
            <w:shd w:val="clear" w:color="auto" w:fill="auto"/>
            <w:vAlign w:val="center"/>
          </w:tcPr>
          <w:p w:rsidR="001A378D" w:rsidRPr="005C3317" w:rsidRDefault="001A378D" w:rsidP="005C3317">
            <w:pPr>
              <w:spacing w:before="2" w:line="251" w:lineRule="exact"/>
              <w:jc w:val="center"/>
              <w:rPr>
                <w:b/>
                <w:sz w:val="24"/>
                <w:szCs w:val="24"/>
              </w:rPr>
            </w:pPr>
            <w:r w:rsidRPr="005C3317">
              <w:rPr>
                <w:b/>
                <w:color w:val="211E1F"/>
                <w:sz w:val="24"/>
                <w:szCs w:val="24"/>
              </w:rPr>
              <w:t>SPAZIO E FIGURE</w:t>
            </w:r>
          </w:p>
          <w:p w:rsidR="001A378D" w:rsidRPr="005C3317" w:rsidRDefault="001A378D" w:rsidP="005C3317">
            <w:pPr>
              <w:widowControl/>
              <w:jc w:val="center"/>
              <w:rPr>
                <w:rFonts w:eastAsia="Calibri"/>
                <w:b/>
                <w:sz w:val="24"/>
                <w:szCs w:val="24"/>
                <w:lang w:val="it-IT"/>
              </w:rPr>
            </w:pPr>
          </w:p>
        </w:tc>
        <w:tc>
          <w:tcPr>
            <w:tcW w:w="4760" w:type="dxa"/>
            <w:shd w:val="clear" w:color="auto" w:fill="auto"/>
          </w:tcPr>
          <w:p w:rsidR="001A378D" w:rsidRPr="001A378D" w:rsidRDefault="001A378D" w:rsidP="007F5BA6">
            <w:pPr>
              <w:widowControl/>
              <w:numPr>
                <w:ilvl w:val="0"/>
                <w:numId w:val="407"/>
              </w:numPr>
              <w:tabs>
                <w:tab w:val="left" w:pos="594"/>
              </w:tabs>
              <w:spacing w:line="255" w:lineRule="exact"/>
              <w:rPr>
                <w:sz w:val="20"/>
                <w:szCs w:val="20"/>
              </w:rPr>
            </w:pPr>
            <w:r w:rsidRPr="001A378D">
              <w:rPr>
                <w:sz w:val="20"/>
                <w:szCs w:val="20"/>
              </w:rPr>
              <w:t>Gli organizzatori</w:t>
            </w:r>
            <w:r w:rsidRPr="001A378D">
              <w:rPr>
                <w:spacing w:val="-8"/>
                <w:sz w:val="20"/>
                <w:szCs w:val="20"/>
              </w:rPr>
              <w:t xml:space="preserve"> </w:t>
            </w:r>
            <w:r w:rsidRPr="001A378D">
              <w:rPr>
                <w:sz w:val="20"/>
                <w:szCs w:val="20"/>
              </w:rPr>
              <w:t>spaziali</w:t>
            </w:r>
          </w:p>
          <w:p w:rsidR="001A378D" w:rsidRPr="006D4DD0" w:rsidRDefault="001A378D" w:rsidP="007F5BA6">
            <w:pPr>
              <w:widowControl/>
              <w:numPr>
                <w:ilvl w:val="0"/>
                <w:numId w:val="407"/>
              </w:numPr>
              <w:tabs>
                <w:tab w:val="left" w:pos="594"/>
              </w:tabs>
              <w:spacing w:line="256" w:lineRule="exact"/>
              <w:rPr>
                <w:sz w:val="20"/>
                <w:szCs w:val="20"/>
                <w:lang w:val="it-IT"/>
              </w:rPr>
            </w:pPr>
            <w:r w:rsidRPr="006D4DD0">
              <w:rPr>
                <w:sz w:val="20"/>
                <w:szCs w:val="20"/>
                <w:lang w:val="it-IT"/>
              </w:rPr>
              <w:t>Percorsi, tabelle e piano cartesiano con coppie di</w:t>
            </w:r>
            <w:r w:rsidRPr="006D4DD0">
              <w:rPr>
                <w:spacing w:val="-17"/>
                <w:sz w:val="20"/>
                <w:szCs w:val="20"/>
                <w:lang w:val="it-IT"/>
              </w:rPr>
              <w:t xml:space="preserve"> </w:t>
            </w:r>
            <w:r w:rsidRPr="006D4DD0">
              <w:rPr>
                <w:sz w:val="20"/>
                <w:szCs w:val="20"/>
                <w:lang w:val="it-IT"/>
              </w:rPr>
              <w:t>simboli</w:t>
            </w:r>
          </w:p>
          <w:p w:rsidR="001A378D" w:rsidRPr="006D4DD0" w:rsidRDefault="001A378D" w:rsidP="007F5BA6">
            <w:pPr>
              <w:widowControl/>
              <w:numPr>
                <w:ilvl w:val="0"/>
                <w:numId w:val="407"/>
              </w:numPr>
              <w:tabs>
                <w:tab w:val="left" w:pos="594"/>
              </w:tabs>
              <w:spacing w:line="256" w:lineRule="exact"/>
              <w:rPr>
                <w:sz w:val="20"/>
                <w:szCs w:val="20"/>
                <w:lang w:val="it-IT"/>
              </w:rPr>
            </w:pPr>
            <w:r w:rsidRPr="006D4DD0">
              <w:rPr>
                <w:sz w:val="20"/>
                <w:szCs w:val="20"/>
                <w:lang w:val="it-IT"/>
              </w:rPr>
              <w:t>Le principali figure solide e</w:t>
            </w:r>
            <w:r w:rsidRPr="006D4DD0">
              <w:rPr>
                <w:spacing w:val="-9"/>
                <w:sz w:val="20"/>
                <w:szCs w:val="20"/>
                <w:lang w:val="it-IT"/>
              </w:rPr>
              <w:t xml:space="preserve"> </w:t>
            </w:r>
            <w:r w:rsidRPr="006D4DD0">
              <w:rPr>
                <w:sz w:val="20"/>
                <w:szCs w:val="20"/>
                <w:lang w:val="it-IT"/>
              </w:rPr>
              <w:t>piane</w:t>
            </w:r>
          </w:p>
          <w:p w:rsidR="001A378D" w:rsidRPr="006D4DD0" w:rsidRDefault="001A378D" w:rsidP="007F5BA6">
            <w:pPr>
              <w:widowControl/>
              <w:numPr>
                <w:ilvl w:val="0"/>
                <w:numId w:val="407"/>
              </w:numPr>
              <w:tabs>
                <w:tab w:val="left" w:pos="594"/>
              </w:tabs>
              <w:spacing w:line="256" w:lineRule="exact"/>
              <w:rPr>
                <w:sz w:val="20"/>
                <w:szCs w:val="20"/>
                <w:lang w:val="it-IT"/>
              </w:rPr>
            </w:pPr>
            <w:r w:rsidRPr="006D4DD0">
              <w:rPr>
                <w:sz w:val="20"/>
                <w:szCs w:val="20"/>
                <w:lang w:val="it-IT"/>
              </w:rPr>
              <w:t>Linee rette, curve, miste, spezzate e linee aperte e</w:t>
            </w:r>
            <w:r w:rsidRPr="006D4DD0">
              <w:rPr>
                <w:spacing w:val="-14"/>
                <w:sz w:val="20"/>
                <w:szCs w:val="20"/>
                <w:lang w:val="it-IT"/>
              </w:rPr>
              <w:t xml:space="preserve"> </w:t>
            </w:r>
            <w:r w:rsidRPr="006D4DD0">
              <w:rPr>
                <w:sz w:val="20"/>
                <w:szCs w:val="20"/>
                <w:lang w:val="it-IT"/>
              </w:rPr>
              <w:t>chiuse</w:t>
            </w:r>
          </w:p>
          <w:p w:rsidR="001A378D" w:rsidRPr="001A378D" w:rsidRDefault="001A378D" w:rsidP="007F5BA6">
            <w:pPr>
              <w:widowControl/>
              <w:numPr>
                <w:ilvl w:val="0"/>
                <w:numId w:val="407"/>
              </w:numPr>
              <w:tabs>
                <w:tab w:val="left" w:pos="594"/>
              </w:tabs>
              <w:spacing w:line="256" w:lineRule="exact"/>
              <w:rPr>
                <w:sz w:val="20"/>
                <w:szCs w:val="20"/>
              </w:rPr>
            </w:pPr>
            <w:r w:rsidRPr="001A378D">
              <w:rPr>
                <w:sz w:val="20"/>
                <w:szCs w:val="20"/>
              </w:rPr>
              <w:t>Confini e</w:t>
            </w:r>
            <w:r w:rsidRPr="001A378D">
              <w:rPr>
                <w:spacing w:val="-7"/>
                <w:sz w:val="20"/>
                <w:szCs w:val="20"/>
              </w:rPr>
              <w:t xml:space="preserve"> </w:t>
            </w:r>
            <w:r w:rsidRPr="001A378D">
              <w:rPr>
                <w:sz w:val="20"/>
                <w:szCs w:val="20"/>
              </w:rPr>
              <w:t>regioni</w:t>
            </w:r>
          </w:p>
          <w:p w:rsidR="001A378D" w:rsidRPr="001A378D" w:rsidRDefault="001A378D" w:rsidP="007F5BA6">
            <w:pPr>
              <w:widowControl/>
              <w:numPr>
                <w:ilvl w:val="0"/>
                <w:numId w:val="407"/>
              </w:numPr>
              <w:tabs>
                <w:tab w:val="left" w:pos="594"/>
              </w:tabs>
              <w:spacing w:line="256" w:lineRule="exact"/>
              <w:rPr>
                <w:sz w:val="20"/>
                <w:szCs w:val="20"/>
              </w:rPr>
            </w:pPr>
            <w:r w:rsidRPr="001A378D">
              <w:rPr>
                <w:sz w:val="20"/>
                <w:szCs w:val="20"/>
              </w:rPr>
              <w:t>Poligoni e non</w:t>
            </w:r>
            <w:r w:rsidRPr="001A378D">
              <w:rPr>
                <w:spacing w:val="-8"/>
                <w:sz w:val="20"/>
                <w:szCs w:val="20"/>
              </w:rPr>
              <w:t xml:space="preserve"> </w:t>
            </w:r>
            <w:r w:rsidRPr="001A378D">
              <w:rPr>
                <w:sz w:val="20"/>
                <w:szCs w:val="20"/>
              </w:rPr>
              <w:t>poligoni</w:t>
            </w:r>
          </w:p>
          <w:p w:rsidR="001A378D" w:rsidRPr="001A378D" w:rsidRDefault="001A378D" w:rsidP="007F5BA6">
            <w:pPr>
              <w:widowControl/>
              <w:numPr>
                <w:ilvl w:val="0"/>
                <w:numId w:val="407"/>
              </w:numPr>
              <w:tabs>
                <w:tab w:val="left" w:pos="594"/>
              </w:tabs>
              <w:spacing w:line="256" w:lineRule="exact"/>
              <w:rPr>
                <w:sz w:val="20"/>
                <w:szCs w:val="20"/>
              </w:rPr>
            </w:pPr>
            <w:r w:rsidRPr="001A378D">
              <w:rPr>
                <w:sz w:val="20"/>
                <w:szCs w:val="20"/>
              </w:rPr>
              <w:t>La</w:t>
            </w:r>
            <w:r w:rsidRPr="001A378D">
              <w:rPr>
                <w:spacing w:val="-1"/>
                <w:sz w:val="20"/>
                <w:szCs w:val="20"/>
              </w:rPr>
              <w:t xml:space="preserve"> </w:t>
            </w:r>
            <w:r w:rsidRPr="001A378D">
              <w:rPr>
                <w:sz w:val="20"/>
                <w:szCs w:val="20"/>
              </w:rPr>
              <w:t>simmetria</w:t>
            </w:r>
          </w:p>
          <w:p w:rsidR="001A378D" w:rsidRPr="006D4DD0" w:rsidRDefault="001A378D" w:rsidP="007F5BA6">
            <w:pPr>
              <w:widowControl/>
              <w:numPr>
                <w:ilvl w:val="0"/>
                <w:numId w:val="407"/>
              </w:numPr>
              <w:tabs>
                <w:tab w:val="left" w:pos="594"/>
              </w:tabs>
              <w:ind w:right="867"/>
              <w:rPr>
                <w:sz w:val="20"/>
                <w:szCs w:val="20"/>
                <w:lang w:val="it-IT"/>
              </w:rPr>
            </w:pPr>
            <w:r w:rsidRPr="006D4DD0">
              <w:rPr>
                <w:sz w:val="20"/>
                <w:szCs w:val="20"/>
                <w:lang w:val="it-IT"/>
              </w:rPr>
              <w:t>Lunghezze, pesi e capacità utilizzando unità di misura arbitrarie e ordinare le</w:t>
            </w:r>
            <w:r w:rsidRPr="006D4DD0">
              <w:rPr>
                <w:spacing w:val="-26"/>
                <w:sz w:val="20"/>
                <w:szCs w:val="20"/>
                <w:lang w:val="it-IT"/>
              </w:rPr>
              <w:t xml:space="preserve"> </w:t>
            </w:r>
            <w:r w:rsidRPr="006D4DD0">
              <w:rPr>
                <w:sz w:val="20"/>
                <w:szCs w:val="20"/>
                <w:lang w:val="it-IT"/>
              </w:rPr>
              <w:t xml:space="preserve">grandezze </w:t>
            </w:r>
            <w:r w:rsidRPr="006D4DD0">
              <w:rPr>
                <w:sz w:val="20"/>
                <w:szCs w:val="20"/>
                <w:lang w:val="it-IT"/>
              </w:rPr>
              <w:lastRenderedPageBreak/>
              <w:t>considerate.</w:t>
            </w:r>
          </w:p>
          <w:p w:rsidR="001A378D" w:rsidRPr="006D4DD0" w:rsidRDefault="001A378D" w:rsidP="007F5BA6">
            <w:pPr>
              <w:widowControl/>
              <w:numPr>
                <w:ilvl w:val="0"/>
                <w:numId w:val="407"/>
              </w:numPr>
              <w:tabs>
                <w:tab w:val="left" w:pos="594"/>
              </w:tabs>
              <w:spacing w:before="1" w:line="256" w:lineRule="exact"/>
              <w:rPr>
                <w:sz w:val="20"/>
                <w:szCs w:val="20"/>
                <w:lang w:val="it-IT"/>
              </w:rPr>
            </w:pPr>
            <w:r w:rsidRPr="006D4DD0">
              <w:rPr>
                <w:sz w:val="20"/>
                <w:szCs w:val="20"/>
                <w:lang w:val="it-IT"/>
              </w:rPr>
              <w:t>L’euro: le monete e le banconote</w:t>
            </w:r>
            <w:r w:rsidRPr="006D4DD0">
              <w:rPr>
                <w:spacing w:val="-10"/>
                <w:sz w:val="20"/>
                <w:szCs w:val="20"/>
                <w:lang w:val="it-IT"/>
              </w:rPr>
              <w:t xml:space="preserve"> </w:t>
            </w:r>
            <w:r w:rsidRPr="006D4DD0">
              <w:rPr>
                <w:sz w:val="20"/>
                <w:szCs w:val="20"/>
                <w:lang w:val="it-IT"/>
              </w:rPr>
              <w:t>dell’euro</w:t>
            </w:r>
          </w:p>
          <w:p w:rsidR="001A378D" w:rsidRPr="001A378D" w:rsidRDefault="001A378D" w:rsidP="007F5BA6">
            <w:pPr>
              <w:widowControl/>
              <w:numPr>
                <w:ilvl w:val="0"/>
                <w:numId w:val="407"/>
              </w:numPr>
              <w:tabs>
                <w:tab w:val="left" w:pos="594"/>
              </w:tabs>
              <w:ind w:right="779"/>
              <w:rPr>
                <w:sz w:val="20"/>
                <w:szCs w:val="20"/>
              </w:rPr>
            </w:pPr>
            <w:r w:rsidRPr="006D4DD0">
              <w:rPr>
                <w:sz w:val="20"/>
                <w:szCs w:val="20"/>
                <w:lang w:val="it-IT"/>
              </w:rPr>
              <w:t xml:space="preserve">La suddivisione dell’anno in stagioni, mesi, settimane e giorni. </w:t>
            </w:r>
            <w:r w:rsidRPr="001A378D">
              <w:rPr>
                <w:sz w:val="20"/>
                <w:szCs w:val="20"/>
              </w:rPr>
              <w:t>La durata di un ora e di un minuto.</w:t>
            </w:r>
          </w:p>
          <w:p w:rsidR="001A378D" w:rsidRPr="001A378D" w:rsidRDefault="001A378D" w:rsidP="001A378D">
            <w:pPr>
              <w:tabs>
                <w:tab w:val="left" w:pos="294"/>
              </w:tabs>
              <w:spacing w:before="20" w:line="228" w:lineRule="exact"/>
              <w:ind w:right="580"/>
              <w:rPr>
                <w:b/>
                <w:sz w:val="20"/>
                <w:szCs w:val="20"/>
              </w:rPr>
            </w:pPr>
          </w:p>
        </w:tc>
        <w:tc>
          <w:tcPr>
            <w:tcW w:w="4760" w:type="dxa"/>
            <w:shd w:val="clear" w:color="auto" w:fill="auto"/>
          </w:tcPr>
          <w:p w:rsidR="001A378D" w:rsidRPr="006D4DD0" w:rsidRDefault="001A378D" w:rsidP="007F5BA6">
            <w:pPr>
              <w:widowControl/>
              <w:numPr>
                <w:ilvl w:val="0"/>
                <w:numId w:val="406"/>
              </w:numPr>
              <w:tabs>
                <w:tab w:val="left" w:pos="294"/>
              </w:tabs>
              <w:spacing w:before="80" w:line="237" w:lineRule="auto"/>
              <w:ind w:right="596"/>
              <w:rPr>
                <w:sz w:val="20"/>
                <w:szCs w:val="20"/>
                <w:lang w:val="it-IT"/>
              </w:rPr>
            </w:pPr>
            <w:r w:rsidRPr="006D4DD0">
              <w:rPr>
                <w:sz w:val="20"/>
                <w:szCs w:val="20"/>
                <w:lang w:val="it-IT"/>
              </w:rPr>
              <w:lastRenderedPageBreak/>
              <w:t>Comunicare la posizione di oggetti nello spazio fisico, sia rispetto al soggetto, sia rispetto ad altre persone o</w:t>
            </w:r>
            <w:r w:rsidRPr="006D4DD0">
              <w:rPr>
                <w:spacing w:val="-21"/>
                <w:sz w:val="20"/>
                <w:szCs w:val="20"/>
                <w:lang w:val="it-IT"/>
              </w:rPr>
              <w:t xml:space="preserve"> </w:t>
            </w:r>
            <w:r w:rsidRPr="006D4DD0">
              <w:rPr>
                <w:sz w:val="20"/>
                <w:szCs w:val="20"/>
                <w:lang w:val="it-IT"/>
              </w:rPr>
              <w:t>oggetti, usando termini</w:t>
            </w:r>
            <w:r w:rsidRPr="006D4DD0">
              <w:rPr>
                <w:spacing w:val="-7"/>
                <w:sz w:val="20"/>
                <w:szCs w:val="20"/>
                <w:lang w:val="it-IT"/>
              </w:rPr>
              <w:t xml:space="preserve"> </w:t>
            </w:r>
            <w:r w:rsidRPr="006D4DD0">
              <w:rPr>
                <w:sz w:val="20"/>
                <w:szCs w:val="20"/>
                <w:lang w:val="it-IT"/>
              </w:rPr>
              <w:t>adeguati.</w:t>
            </w:r>
          </w:p>
          <w:p w:rsidR="001A378D" w:rsidRPr="006D4DD0" w:rsidRDefault="001A378D" w:rsidP="007F5BA6">
            <w:pPr>
              <w:widowControl/>
              <w:numPr>
                <w:ilvl w:val="0"/>
                <w:numId w:val="406"/>
              </w:numPr>
              <w:tabs>
                <w:tab w:val="left" w:pos="294"/>
              </w:tabs>
              <w:spacing w:before="1"/>
              <w:ind w:right="549"/>
              <w:rPr>
                <w:sz w:val="20"/>
                <w:szCs w:val="20"/>
                <w:lang w:val="it-IT"/>
              </w:rPr>
            </w:pPr>
            <w:r w:rsidRPr="006D4DD0">
              <w:rPr>
                <w:sz w:val="20"/>
                <w:szCs w:val="20"/>
                <w:lang w:val="it-IT"/>
              </w:rPr>
              <w:t>Eseguire un semplice percorso partendo dalla descrizione verbale o dal disegno, descrivere un percorso che si sta facendo e dare istruzioni a qualcuno perché compia un percorso</w:t>
            </w:r>
            <w:r w:rsidRPr="006D4DD0">
              <w:rPr>
                <w:spacing w:val="-8"/>
                <w:sz w:val="20"/>
                <w:szCs w:val="20"/>
                <w:lang w:val="it-IT"/>
              </w:rPr>
              <w:t xml:space="preserve"> </w:t>
            </w:r>
            <w:r w:rsidRPr="006D4DD0">
              <w:rPr>
                <w:sz w:val="20"/>
                <w:szCs w:val="20"/>
                <w:lang w:val="it-IT"/>
              </w:rPr>
              <w:t>desiderato.</w:t>
            </w:r>
          </w:p>
          <w:p w:rsidR="001A378D" w:rsidRPr="006D4DD0" w:rsidRDefault="001A378D" w:rsidP="007F5BA6">
            <w:pPr>
              <w:widowControl/>
              <w:numPr>
                <w:ilvl w:val="0"/>
                <w:numId w:val="406"/>
              </w:numPr>
              <w:tabs>
                <w:tab w:val="left" w:pos="294"/>
              </w:tabs>
              <w:spacing w:before="20" w:line="228" w:lineRule="exact"/>
              <w:ind w:right="580"/>
              <w:rPr>
                <w:sz w:val="20"/>
                <w:szCs w:val="20"/>
                <w:lang w:val="it-IT"/>
              </w:rPr>
            </w:pPr>
            <w:r w:rsidRPr="006D4DD0">
              <w:rPr>
                <w:sz w:val="20"/>
                <w:szCs w:val="20"/>
                <w:lang w:val="it-IT"/>
              </w:rPr>
              <w:t>Riconoscere e denominare le principali figure</w:t>
            </w:r>
            <w:r w:rsidRPr="006D4DD0">
              <w:rPr>
                <w:spacing w:val="-14"/>
                <w:sz w:val="20"/>
                <w:szCs w:val="20"/>
                <w:lang w:val="it-IT"/>
              </w:rPr>
              <w:t xml:space="preserve"> </w:t>
            </w:r>
            <w:r w:rsidRPr="006D4DD0">
              <w:rPr>
                <w:sz w:val="20"/>
                <w:szCs w:val="20"/>
                <w:lang w:val="it-IT"/>
              </w:rPr>
              <w:t>geometriche piane e</w:t>
            </w:r>
            <w:r w:rsidRPr="006D4DD0">
              <w:rPr>
                <w:spacing w:val="-6"/>
                <w:sz w:val="20"/>
                <w:szCs w:val="20"/>
                <w:lang w:val="it-IT"/>
              </w:rPr>
              <w:t xml:space="preserve"> </w:t>
            </w:r>
            <w:r w:rsidRPr="006D4DD0">
              <w:rPr>
                <w:sz w:val="20"/>
                <w:szCs w:val="20"/>
                <w:lang w:val="it-IT"/>
              </w:rPr>
              <w:t>solide</w:t>
            </w:r>
          </w:p>
          <w:p w:rsidR="001A378D" w:rsidRPr="001A378D" w:rsidRDefault="001A378D" w:rsidP="001A378D">
            <w:pPr>
              <w:widowControl/>
              <w:rPr>
                <w:rFonts w:eastAsia="Calibri"/>
                <w:b/>
                <w:sz w:val="20"/>
                <w:szCs w:val="20"/>
                <w:lang w:val="it-IT"/>
              </w:rPr>
            </w:pPr>
          </w:p>
        </w:tc>
      </w:tr>
      <w:tr w:rsidR="001A378D" w:rsidRPr="00574480" w:rsidTr="005C3317">
        <w:tc>
          <w:tcPr>
            <w:tcW w:w="4759" w:type="dxa"/>
            <w:shd w:val="clear" w:color="auto" w:fill="auto"/>
            <w:vAlign w:val="center"/>
          </w:tcPr>
          <w:p w:rsidR="001A378D" w:rsidRPr="005C3317" w:rsidRDefault="006113E7" w:rsidP="005C3317">
            <w:pPr>
              <w:spacing w:before="2" w:line="251" w:lineRule="exact"/>
              <w:jc w:val="center"/>
              <w:rPr>
                <w:b/>
                <w:sz w:val="24"/>
                <w:szCs w:val="24"/>
              </w:rPr>
            </w:pPr>
            <w:r>
              <w:rPr>
                <w:b/>
                <w:sz w:val="24"/>
                <w:szCs w:val="24"/>
              </w:rPr>
              <w:lastRenderedPageBreak/>
              <w:t>RELAZIONI</w:t>
            </w:r>
            <w:r w:rsidR="001A378D" w:rsidRPr="005C3317">
              <w:rPr>
                <w:b/>
                <w:sz w:val="24"/>
                <w:szCs w:val="24"/>
              </w:rPr>
              <w:t>,</w:t>
            </w:r>
            <w:r>
              <w:rPr>
                <w:b/>
                <w:sz w:val="24"/>
                <w:szCs w:val="24"/>
              </w:rPr>
              <w:t xml:space="preserve"> </w:t>
            </w:r>
            <w:r w:rsidR="001A378D" w:rsidRPr="005C3317">
              <w:rPr>
                <w:b/>
                <w:sz w:val="24"/>
                <w:szCs w:val="24"/>
              </w:rPr>
              <w:t>DATI E PREVISIONI</w:t>
            </w:r>
          </w:p>
        </w:tc>
        <w:tc>
          <w:tcPr>
            <w:tcW w:w="4760" w:type="dxa"/>
            <w:shd w:val="clear" w:color="auto" w:fill="auto"/>
          </w:tcPr>
          <w:p w:rsidR="001A378D" w:rsidRPr="006D4DD0" w:rsidRDefault="001A378D" w:rsidP="007F5BA6">
            <w:pPr>
              <w:widowControl/>
              <w:numPr>
                <w:ilvl w:val="0"/>
                <w:numId w:val="407"/>
              </w:numPr>
              <w:tabs>
                <w:tab w:val="left" w:pos="594"/>
              </w:tabs>
              <w:spacing w:line="255" w:lineRule="exact"/>
              <w:rPr>
                <w:sz w:val="20"/>
                <w:szCs w:val="20"/>
                <w:lang w:val="it-IT"/>
              </w:rPr>
            </w:pPr>
            <w:r w:rsidRPr="006D4DD0">
              <w:rPr>
                <w:sz w:val="20"/>
                <w:szCs w:val="20"/>
                <w:lang w:val="it-IT"/>
              </w:rPr>
              <w:t>Problemi da risolvere con le quattro</w:t>
            </w:r>
            <w:r w:rsidRPr="006D4DD0">
              <w:rPr>
                <w:spacing w:val="-14"/>
                <w:sz w:val="20"/>
                <w:szCs w:val="20"/>
                <w:lang w:val="it-IT"/>
              </w:rPr>
              <w:t xml:space="preserve"> </w:t>
            </w:r>
            <w:r w:rsidRPr="006D4DD0">
              <w:rPr>
                <w:sz w:val="20"/>
                <w:szCs w:val="20"/>
                <w:lang w:val="it-IT"/>
              </w:rPr>
              <w:t>operazione.</w:t>
            </w:r>
          </w:p>
          <w:p w:rsidR="001A378D" w:rsidRPr="006D4DD0" w:rsidRDefault="001A378D" w:rsidP="007F5BA6">
            <w:pPr>
              <w:widowControl/>
              <w:numPr>
                <w:ilvl w:val="0"/>
                <w:numId w:val="407"/>
              </w:numPr>
              <w:tabs>
                <w:tab w:val="left" w:pos="594"/>
              </w:tabs>
              <w:spacing w:line="256" w:lineRule="exact"/>
              <w:rPr>
                <w:sz w:val="20"/>
                <w:szCs w:val="20"/>
                <w:lang w:val="it-IT"/>
              </w:rPr>
            </w:pPr>
            <w:r w:rsidRPr="006D4DD0">
              <w:rPr>
                <w:sz w:val="20"/>
                <w:szCs w:val="20"/>
                <w:lang w:val="it-IT"/>
              </w:rPr>
              <w:t>Le relazioni con frecce e</w:t>
            </w:r>
            <w:r w:rsidRPr="006D4DD0">
              <w:rPr>
                <w:spacing w:val="-7"/>
                <w:sz w:val="20"/>
                <w:szCs w:val="20"/>
                <w:lang w:val="it-IT"/>
              </w:rPr>
              <w:t xml:space="preserve"> </w:t>
            </w:r>
            <w:r w:rsidRPr="006D4DD0">
              <w:rPr>
                <w:sz w:val="20"/>
                <w:szCs w:val="20"/>
                <w:lang w:val="it-IT"/>
              </w:rPr>
              <w:t>tabelle</w:t>
            </w:r>
          </w:p>
          <w:p w:rsidR="001A378D" w:rsidRPr="001A378D" w:rsidRDefault="001A378D" w:rsidP="007F5BA6">
            <w:pPr>
              <w:widowControl/>
              <w:numPr>
                <w:ilvl w:val="0"/>
                <w:numId w:val="407"/>
              </w:numPr>
              <w:tabs>
                <w:tab w:val="left" w:pos="594"/>
              </w:tabs>
              <w:spacing w:line="256" w:lineRule="exact"/>
              <w:rPr>
                <w:sz w:val="20"/>
                <w:szCs w:val="20"/>
              </w:rPr>
            </w:pPr>
            <w:r w:rsidRPr="001A378D">
              <w:rPr>
                <w:sz w:val="20"/>
                <w:szCs w:val="20"/>
              </w:rPr>
              <w:t>I quantificatori</w:t>
            </w:r>
            <w:r w:rsidRPr="001A378D">
              <w:rPr>
                <w:spacing w:val="-5"/>
                <w:sz w:val="20"/>
                <w:szCs w:val="20"/>
              </w:rPr>
              <w:t xml:space="preserve"> </w:t>
            </w:r>
            <w:r w:rsidRPr="001A378D">
              <w:rPr>
                <w:sz w:val="20"/>
                <w:szCs w:val="20"/>
              </w:rPr>
              <w:t>logici</w:t>
            </w:r>
          </w:p>
          <w:p w:rsidR="001A378D" w:rsidRPr="006D4DD0" w:rsidRDefault="001A378D" w:rsidP="007F5BA6">
            <w:pPr>
              <w:widowControl/>
              <w:numPr>
                <w:ilvl w:val="0"/>
                <w:numId w:val="407"/>
              </w:numPr>
              <w:tabs>
                <w:tab w:val="left" w:pos="594"/>
              </w:tabs>
              <w:spacing w:line="256" w:lineRule="exact"/>
              <w:rPr>
                <w:sz w:val="20"/>
                <w:szCs w:val="20"/>
                <w:lang w:val="it-IT"/>
              </w:rPr>
            </w:pPr>
            <w:r w:rsidRPr="006D4DD0">
              <w:rPr>
                <w:sz w:val="20"/>
                <w:szCs w:val="20"/>
                <w:lang w:val="it-IT"/>
              </w:rPr>
              <w:t>Gli insiemi: concetto di sottoinsieme, elemento estraneo e insiemi con più</w:t>
            </w:r>
            <w:r w:rsidRPr="006D4DD0">
              <w:rPr>
                <w:spacing w:val="-30"/>
                <w:sz w:val="20"/>
                <w:szCs w:val="20"/>
                <w:lang w:val="it-IT"/>
              </w:rPr>
              <w:t xml:space="preserve"> </w:t>
            </w:r>
            <w:r w:rsidRPr="006D4DD0">
              <w:rPr>
                <w:sz w:val="20"/>
                <w:szCs w:val="20"/>
                <w:lang w:val="it-IT"/>
              </w:rPr>
              <w:t>attributi.</w:t>
            </w:r>
          </w:p>
          <w:p w:rsidR="001A378D" w:rsidRPr="006D4DD0" w:rsidRDefault="001A378D" w:rsidP="007F5BA6">
            <w:pPr>
              <w:widowControl/>
              <w:numPr>
                <w:ilvl w:val="0"/>
                <w:numId w:val="407"/>
              </w:numPr>
              <w:tabs>
                <w:tab w:val="left" w:pos="594"/>
              </w:tabs>
              <w:spacing w:line="256" w:lineRule="exact"/>
              <w:rPr>
                <w:sz w:val="20"/>
                <w:szCs w:val="20"/>
                <w:lang w:val="it-IT"/>
              </w:rPr>
            </w:pPr>
            <w:r w:rsidRPr="006D4DD0">
              <w:rPr>
                <w:sz w:val="20"/>
                <w:szCs w:val="20"/>
                <w:lang w:val="it-IT"/>
              </w:rPr>
              <w:t>I diagramma per classificare: Carroll e ad</w:t>
            </w:r>
            <w:r w:rsidRPr="006D4DD0">
              <w:rPr>
                <w:spacing w:val="-15"/>
                <w:sz w:val="20"/>
                <w:szCs w:val="20"/>
                <w:lang w:val="it-IT"/>
              </w:rPr>
              <w:t xml:space="preserve"> </w:t>
            </w:r>
            <w:r w:rsidRPr="006D4DD0">
              <w:rPr>
                <w:sz w:val="20"/>
                <w:szCs w:val="20"/>
                <w:lang w:val="it-IT"/>
              </w:rPr>
              <w:t>albero.</w:t>
            </w:r>
          </w:p>
          <w:p w:rsidR="001A378D" w:rsidRPr="006D4DD0" w:rsidRDefault="001A378D" w:rsidP="007F5BA6">
            <w:pPr>
              <w:widowControl/>
              <w:numPr>
                <w:ilvl w:val="0"/>
                <w:numId w:val="407"/>
              </w:numPr>
              <w:tabs>
                <w:tab w:val="left" w:pos="594"/>
              </w:tabs>
              <w:spacing w:line="256" w:lineRule="exact"/>
              <w:rPr>
                <w:sz w:val="20"/>
                <w:szCs w:val="20"/>
                <w:lang w:val="it-IT"/>
              </w:rPr>
            </w:pPr>
            <w:r w:rsidRPr="006D4DD0">
              <w:rPr>
                <w:sz w:val="20"/>
                <w:szCs w:val="20"/>
                <w:lang w:val="it-IT"/>
              </w:rPr>
              <w:t>L’ideogramma e l’istogramma (raccolta, organizzazione e</w:t>
            </w:r>
            <w:r w:rsidRPr="006D4DD0">
              <w:rPr>
                <w:spacing w:val="-20"/>
                <w:sz w:val="20"/>
                <w:szCs w:val="20"/>
                <w:lang w:val="it-IT"/>
              </w:rPr>
              <w:t xml:space="preserve"> </w:t>
            </w:r>
            <w:r w:rsidRPr="006D4DD0">
              <w:rPr>
                <w:sz w:val="20"/>
                <w:szCs w:val="20"/>
                <w:lang w:val="it-IT"/>
              </w:rPr>
              <w:t>lettura).</w:t>
            </w:r>
          </w:p>
          <w:p w:rsidR="001A378D" w:rsidRPr="006D4DD0" w:rsidRDefault="001A378D" w:rsidP="007F5BA6">
            <w:pPr>
              <w:widowControl/>
              <w:numPr>
                <w:ilvl w:val="0"/>
                <w:numId w:val="407"/>
              </w:numPr>
              <w:tabs>
                <w:tab w:val="left" w:pos="594"/>
              </w:tabs>
              <w:spacing w:line="256" w:lineRule="exact"/>
              <w:rPr>
                <w:sz w:val="20"/>
                <w:szCs w:val="20"/>
                <w:lang w:val="it-IT"/>
              </w:rPr>
            </w:pPr>
            <w:r w:rsidRPr="006D4DD0">
              <w:rPr>
                <w:sz w:val="20"/>
                <w:szCs w:val="20"/>
                <w:lang w:val="it-IT"/>
              </w:rPr>
              <w:t>Certo, possibile, impossibile in situazioni di</w:t>
            </w:r>
            <w:r w:rsidRPr="006D4DD0">
              <w:rPr>
                <w:spacing w:val="-22"/>
                <w:sz w:val="20"/>
                <w:szCs w:val="20"/>
                <w:lang w:val="it-IT"/>
              </w:rPr>
              <w:t xml:space="preserve"> </w:t>
            </w:r>
            <w:r w:rsidRPr="006D4DD0">
              <w:rPr>
                <w:sz w:val="20"/>
                <w:szCs w:val="20"/>
                <w:lang w:val="it-IT"/>
              </w:rPr>
              <w:t>gioco.</w:t>
            </w:r>
          </w:p>
        </w:tc>
        <w:tc>
          <w:tcPr>
            <w:tcW w:w="4760" w:type="dxa"/>
            <w:shd w:val="clear" w:color="auto" w:fill="auto"/>
          </w:tcPr>
          <w:p w:rsidR="001A378D" w:rsidRPr="006D4DD0" w:rsidRDefault="001A378D" w:rsidP="007F5BA6">
            <w:pPr>
              <w:widowControl/>
              <w:numPr>
                <w:ilvl w:val="0"/>
                <w:numId w:val="406"/>
              </w:numPr>
              <w:tabs>
                <w:tab w:val="left" w:pos="294"/>
              </w:tabs>
              <w:spacing w:before="80" w:line="237" w:lineRule="auto"/>
              <w:ind w:right="68"/>
              <w:jc w:val="both"/>
              <w:rPr>
                <w:sz w:val="20"/>
                <w:szCs w:val="20"/>
                <w:lang w:val="it-IT"/>
              </w:rPr>
            </w:pPr>
            <w:r w:rsidRPr="006D4DD0">
              <w:rPr>
                <w:sz w:val="20"/>
                <w:szCs w:val="20"/>
                <w:lang w:val="it-IT"/>
              </w:rPr>
              <w:t>Classificare numeri, figure, oggetti in base a una o più</w:t>
            </w:r>
            <w:r w:rsidRPr="006D4DD0">
              <w:rPr>
                <w:spacing w:val="-16"/>
                <w:sz w:val="20"/>
                <w:szCs w:val="20"/>
                <w:lang w:val="it-IT"/>
              </w:rPr>
              <w:t xml:space="preserve"> </w:t>
            </w:r>
            <w:r w:rsidRPr="006D4DD0">
              <w:rPr>
                <w:sz w:val="20"/>
                <w:szCs w:val="20"/>
                <w:lang w:val="it-IT"/>
              </w:rPr>
              <w:t>proprietà, utilizzando rappresentazioni opportune a seconda dei contesti e dei</w:t>
            </w:r>
            <w:r w:rsidRPr="006D4DD0">
              <w:rPr>
                <w:spacing w:val="-6"/>
                <w:sz w:val="20"/>
                <w:szCs w:val="20"/>
                <w:lang w:val="it-IT"/>
              </w:rPr>
              <w:t xml:space="preserve"> </w:t>
            </w:r>
            <w:r w:rsidRPr="006D4DD0">
              <w:rPr>
                <w:sz w:val="20"/>
                <w:szCs w:val="20"/>
                <w:lang w:val="it-IT"/>
              </w:rPr>
              <w:t>fini.</w:t>
            </w:r>
          </w:p>
          <w:p w:rsidR="001A378D" w:rsidRPr="006D4DD0" w:rsidRDefault="001A378D" w:rsidP="007F5BA6">
            <w:pPr>
              <w:widowControl/>
              <w:numPr>
                <w:ilvl w:val="0"/>
                <w:numId w:val="406"/>
              </w:numPr>
              <w:tabs>
                <w:tab w:val="left" w:pos="294"/>
              </w:tabs>
              <w:spacing w:before="1"/>
              <w:ind w:right="447"/>
              <w:rPr>
                <w:sz w:val="20"/>
                <w:szCs w:val="20"/>
                <w:lang w:val="it-IT"/>
              </w:rPr>
            </w:pPr>
            <w:r w:rsidRPr="006D4DD0">
              <w:rPr>
                <w:sz w:val="20"/>
                <w:szCs w:val="20"/>
                <w:lang w:val="it-IT"/>
              </w:rPr>
              <w:t>Cogliere, rappresentare e risolvere operativamente</w:t>
            </w:r>
            <w:r w:rsidRPr="006D4DD0">
              <w:rPr>
                <w:spacing w:val="-14"/>
                <w:sz w:val="20"/>
                <w:szCs w:val="20"/>
                <w:lang w:val="it-IT"/>
              </w:rPr>
              <w:t xml:space="preserve"> </w:t>
            </w:r>
            <w:r w:rsidRPr="006D4DD0">
              <w:rPr>
                <w:sz w:val="20"/>
                <w:szCs w:val="20"/>
                <w:lang w:val="it-IT"/>
              </w:rPr>
              <w:t>semplici situazioni</w:t>
            </w:r>
            <w:r w:rsidRPr="006D4DD0">
              <w:rPr>
                <w:spacing w:val="-7"/>
                <w:sz w:val="20"/>
                <w:szCs w:val="20"/>
                <w:lang w:val="it-IT"/>
              </w:rPr>
              <w:t xml:space="preserve"> </w:t>
            </w:r>
            <w:r w:rsidRPr="006D4DD0">
              <w:rPr>
                <w:sz w:val="20"/>
                <w:szCs w:val="20"/>
                <w:lang w:val="it-IT"/>
              </w:rPr>
              <w:t>problematiche.</w:t>
            </w:r>
          </w:p>
          <w:p w:rsidR="001A378D" w:rsidRPr="006D4DD0" w:rsidRDefault="001A378D" w:rsidP="007F5BA6">
            <w:pPr>
              <w:widowControl/>
              <w:numPr>
                <w:ilvl w:val="0"/>
                <w:numId w:val="406"/>
              </w:numPr>
              <w:tabs>
                <w:tab w:val="left" w:pos="294"/>
              </w:tabs>
              <w:spacing w:line="244" w:lineRule="exact"/>
              <w:rPr>
                <w:sz w:val="20"/>
                <w:szCs w:val="20"/>
                <w:lang w:val="it-IT"/>
              </w:rPr>
            </w:pPr>
            <w:r w:rsidRPr="006D4DD0">
              <w:rPr>
                <w:sz w:val="20"/>
                <w:szCs w:val="20"/>
                <w:lang w:val="it-IT"/>
              </w:rPr>
              <w:t>Rappresentare relazioni e dati con diagrammi, schemi e</w:t>
            </w:r>
            <w:r w:rsidRPr="006D4DD0">
              <w:rPr>
                <w:spacing w:val="-20"/>
                <w:sz w:val="20"/>
                <w:szCs w:val="20"/>
                <w:lang w:val="it-IT"/>
              </w:rPr>
              <w:t xml:space="preserve"> </w:t>
            </w:r>
            <w:r w:rsidRPr="006D4DD0">
              <w:rPr>
                <w:sz w:val="20"/>
                <w:szCs w:val="20"/>
                <w:lang w:val="it-IT"/>
              </w:rPr>
              <w:t>tabelle.</w:t>
            </w:r>
          </w:p>
          <w:p w:rsidR="001A378D" w:rsidRPr="006D4DD0" w:rsidRDefault="001A378D" w:rsidP="007F5BA6">
            <w:pPr>
              <w:widowControl/>
              <w:numPr>
                <w:ilvl w:val="0"/>
                <w:numId w:val="406"/>
              </w:numPr>
              <w:tabs>
                <w:tab w:val="left" w:pos="294"/>
              </w:tabs>
              <w:spacing w:line="244" w:lineRule="exact"/>
              <w:rPr>
                <w:sz w:val="20"/>
                <w:szCs w:val="20"/>
                <w:lang w:val="it-IT"/>
              </w:rPr>
            </w:pPr>
            <w:r w:rsidRPr="006D4DD0">
              <w:rPr>
                <w:sz w:val="20"/>
                <w:szCs w:val="20"/>
                <w:lang w:val="it-IT"/>
              </w:rPr>
              <w:t>Usare correttamente quantificatori e connettivi</w:t>
            </w:r>
            <w:r w:rsidRPr="006D4DD0">
              <w:rPr>
                <w:spacing w:val="-16"/>
                <w:sz w:val="20"/>
                <w:szCs w:val="20"/>
                <w:lang w:val="it-IT"/>
              </w:rPr>
              <w:t xml:space="preserve"> </w:t>
            </w:r>
            <w:r w:rsidRPr="006D4DD0">
              <w:rPr>
                <w:sz w:val="20"/>
                <w:szCs w:val="20"/>
                <w:lang w:val="it-IT"/>
              </w:rPr>
              <w:t>logici.</w:t>
            </w:r>
          </w:p>
          <w:p w:rsidR="001A378D" w:rsidRPr="006D4DD0" w:rsidRDefault="001A378D" w:rsidP="007F5BA6">
            <w:pPr>
              <w:widowControl/>
              <w:numPr>
                <w:ilvl w:val="0"/>
                <w:numId w:val="406"/>
              </w:numPr>
              <w:tabs>
                <w:tab w:val="left" w:pos="294"/>
              </w:tabs>
              <w:spacing w:line="244" w:lineRule="exact"/>
              <w:rPr>
                <w:sz w:val="20"/>
                <w:szCs w:val="20"/>
                <w:lang w:val="it-IT"/>
              </w:rPr>
            </w:pPr>
            <w:r w:rsidRPr="006D4DD0">
              <w:rPr>
                <w:sz w:val="20"/>
                <w:szCs w:val="20"/>
                <w:lang w:val="it-IT"/>
              </w:rPr>
              <w:t>Riconoscere un enunciato e attribuirgli valore di</w:t>
            </w:r>
            <w:r w:rsidRPr="006D4DD0">
              <w:rPr>
                <w:spacing w:val="-19"/>
                <w:sz w:val="20"/>
                <w:szCs w:val="20"/>
                <w:lang w:val="it-IT"/>
              </w:rPr>
              <w:t xml:space="preserve"> </w:t>
            </w:r>
            <w:r w:rsidRPr="006D4DD0">
              <w:rPr>
                <w:sz w:val="20"/>
                <w:szCs w:val="20"/>
                <w:lang w:val="it-IT"/>
              </w:rPr>
              <w:t>verità.</w:t>
            </w:r>
          </w:p>
          <w:p w:rsidR="001A378D" w:rsidRPr="006D4DD0" w:rsidRDefault="001A378D" w:rsidP="007F5BA6">
            <w:pPr>
              <w:widowControl/>
              <w:numPr>
                <w:ilvl w:val="0"/>
                <w:numId w:val="406"/>
              </w:numPr>
              <w:tabs>
                <w:tab w:val="left" w:pos="294"/>
              </w:tabs>
              <w:spacing w:line="244" w:lineRule="exact"/>
              <w:rPr>
                <w:sz w:val="20"/>
                <w:szCs w:val="20"/>
                <w:lang w:val="it-IT"/>
              </w:rPr>
            </w:pPr>
            <w:r w:rsidRPr="006D4DD0">
              <w:rPr>
                <w:sz w:val="20"/>
                <w:szCs w:val="20"/>
                <w:lang w:val="it-IT"/>
              </w:rPr>
              <w:t>Effettuare misure dirette ed indirette di grandezze</w:t>
            </w:r>
            <w:r w:rsidRPr="006D4DD0">
              <w:rPr>
                <w:spacing w:val="-25"/>
                <w:sz w:val="20"/>
                <w:szCs w:val="20"/>
                <w:lang w:val="it-IT"/>
              </w:rPr>
              <w:t xml:space="preserve"> </w:t>
            </w:r>
            <w:r w:rsidRPr="006D4DD0">
              <w:rPr>
                <w:sz w:val="20"/>
                <w:szCs w:val="20"/>
                <w:lang w:val="it-IT"/>
              </w:rPr>
              <w:t>(lunghezze, tempi,…) ed esprimerle secondo unità di misura non convenzionali.</w:t>
            </w:r>
          </w:p>
        </w:tc>
      </w:tr>
    </w:tbl>
    <w:p w:rsidR="005C3317" w:rsidRPr="006D4DD0" w:rsidRDefault="005C3317" w:rsidP="005C3317">
      <w:pPr>
        <w:spacing w:before="55"/>
        <w:rPr>
          <w:i/>
          <w:color w:val="211E1F"/>
          <w:sz w:val="20"/>
          <w:szCs w:val="20"/>
          <w:u w:val="single" w:color="211E1F"/>
          <w:lang w:val="it-IT"/>
        </w:rPr>
      </w:pPr>
    </w:p>
    <w:p w:rsidR="005C3317" w:rsidRPr="006D4DD0" w:rsidRDefault="005C3317" w:rsidP="005C3317">
      <w:pPr>
        <w:spacing w:before="55"/>
        <w:rPr>
          <w:i/>
          <w:color w:val="211E1F"/>
          <w:sz w:val="20"/>
          <w:szCs w:val="20"/>
          <w:u w:val="single" w:color="211E1F"/>
          <w:lang w:val="it-IT"/>
        </w:rPr>
      </w:pPr>
    </w:p>
    <w:tbl>
      <w:tblPr>
        <w:tblW w:w="14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264"/>
      </w:tblGrid>
      <w:tr w:rsidR="005C3317" w:rsidRPr="00574480" w:rsidTr="001835CD">
        <w:trPr>
          <w:trHeight w:val="898"/>
        </w:trPr>
        <w:tc>
          <w:tcPr>
            <w:tcW w:w="14264" w:type="dxa"/>
            <w:shd w:val="clear" w:color="auto" w:fill="C00000"/>
          </w:tcPr>
          <w:p w:rsidR="005C3317" w:rsidRPr="004677ED" w:rsidRDefault="005C331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5C3317" w:rsidRPr="004677ED" w:rsidRDefault="005C331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5C3317" w:rsidRPr="004677ED" w:rsidRDefault="005C3317" w:rsidP="006113E7">
            <w:pPr>
              <w:widowControl/>
              <w:spacing w:after="200" w:line="276" w:lineRule="auto"/>
              <w:rPr>
                <w:rFonts w:ascii="Calibri" w:eastAsia="Calibri" w:hAnsi="Calibri" w:cs="Times New Roman"/>
                <w:lang w:val="it-IT"/>
              </w:rPr>
            </w:pPr>
          </w:p>
        </w:tc>
      </w:tr>
    </w:tbl>
    <w:p w:rsidR="005C3317" w:rsidRPr="004677ED" w:rsidRDefault="005C3317" w:rsidP="005C3317">
      <w:pPr>
        <w:widowControl/>
        <w:spacing w:after="200" w:line="276" w:lineRule="auto"/>
        <w:rPr>
          <w:rFonts w:ascii="Calibri" w:eastAsia="Calibri" w:hAnsi="Calibri" w:cs="Times New Roman"/>
          <w:sz w:val="20"/>
          <w:szCs w:val="20"/>
          <w:lang w:val="it-IT"/>
        </w:rPr>
      </w:pPr>
    </w:p>
    <w:tbl>
      <w:tblPr>
        <w:tblW w:w="14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4"/>
      </w:tblGrid>
      <w:tr w:rsidR="005C3317" w:rsidRPr="00574480" w:rsidTr="001835CD">
        <w:trPr>
          <w:trHeight w:val="1505"/>
        </w:trPr>
        <w:tc>
          <w:tcPr>
            <w:tcW w:w="14264" w:type="dxa"/>
          </w:tcPr>
          <w:p w:rsidR="005C3317" w:rsidRPr="006861DA" w:rsidRDefault="005C3317" w:rsidP="006113E7">
            <w:pPr>
              <w:widowControl/>
              <w:spacing w:after="200"/>
              <w:rPr>
                <w:rFonts w:eastAsia="Calibri"/>
                <w:sz w:val="20"/>
                <w:szCs w:val="20"/>
                <w:lang w:val="it-IT"/>
              </w:rPr>
            </w:pPr>
          </w:p>
          <w:p w:rsidR="005C3317" w:rsidRPr="001A378D" w:rsidRDefault="005C3317" w:rsidP="005C3317">
            <w:pPr>
              <w:spacing w:before="55"/>
              <w:rPr>
                <w:b/>
                <w:i/>
                <w:sz w:val="20"/>
                <w:szCs w:val="20"/>
              </w:rPr>
            </w:pPr>
            <w:r w:rsidRPr="001A378D">
              <w:rPr>
                <w:b/>
                <w:i/>
                <w:color w:val="211E1F"/>
                <w:sz w:val="20"/>
                <w:szCs w:val="20"/>
              </w:rPr>
              <w:t>Numeri</w:t>
            </w:r>
          </w:p>
          <w:p w:rsidR="005C3317" w:rsidRPr="006D4DD0" w:rsidRDefault="005C3317" w:rsidP="007F5BA6">
            <w:pPr>
              <w:widowControl/>
              <w:numPr>
                <w:ilvl w:val="0"/>
                <w:numId w:val="386"/>
              </w:numPr>
              <w:tabs>
                <w:tab w:val="left" w:pos="296"/>
              </w:tabs>
              <w:spacing w:before="81" w:line="244" w:lineRule="exact"/>
              <w:rPr>
                <w:sz w:val="20"/>
                <w:szCs w:val="20"/>
                <w:lang w:val="it-IT"/>
              </w:rPr>
            </w:pPr>
            <w:r w:rsidRPr="006D4DD0">
              <w:rPr>
                <w:sz w:val="20"/>
                <w:szCs w:val="20"/>
                <w:lang w:val="it-IT"/>
              </w:rPr>
              <w:t>Operare con i numeri entro il</w:t>
            </w:r>
            <w:r w:rsidRPr="006D4DD0">
              <w:rPr>
                <w:spacing w:val="-11"/>
                <w:sz w:val="20"/>
                <w:szCs w:val="20"/>
                <w:lang w:val="it-IT"/>
              </w:rPr>
              <w:t xml:space="preserve"> </w:t>
            </w:r>
            <w:r w:rsidRPr="006D4DD0">
              <w:rPr>
                <w:sz w:val="20"/>
                <w:szCs w:val="20"/>
                <w:lang w:val="it-IT"/>
              </w:rPr>
              <w:t>99.</w:t>
            </w:r>
          </w:p>
          <w:p w:rsidR="005C3317" w:rsidRPr="006D4DD0" w:rsidRDefault="005C3317" w:rsidP="007F5BA6">
            <w:pPr>
              <w:widowControl/>
              <w:numPr>
                <w:ilvl w:val="0"/>
                <w:numId w:val="386"/>
              </w:numPr>
              <w:tabs>
                <w:tab w:val="left" w:pos="296"/>
              </w:tabs>
              <w:spacing w:before="17" w:line="228" w:lineRule="exact"/>
              <w:ind w:right="762"/>
              <w:rPr>
                <w:sz w:val="20"/>
                <w:szCs w:val="20"/>
                <w:lang w:val="it-IT"/>
              </w:rPr>
            </w:pPr>
            <w:r w:rsidRPr="006D4DD0">
              <w:rPr>
                <w:sz w:val="20"/>
                <w:szCs w:val="20"/>
                <w:lang w:val="it-IT"/>
              </w:rPr>
              <w:t>Costruire il centinaio a</w:t>
            </w:r>
            <w:r w:rsidRPr="006D4DD0">
              <w:rPr>
                <w:spacing w:val="-12"/>
                <w:sz w:val="20"/>
                <w:szCs w:val="20"/>
                <w:lang w:val="it-IT"/>
              </w:rPr>
              <w:t xml:space="preserve"> </w:t>
            </w:r>
            <w:r w:rsidRPr="006D4DD0">
              <w:rPr>
                <w:sz w:val="20"/>
                <w:szCs w:val="20"/>
                <w:lang w:val="it-IT"/>
              </w:rPr>
              <w:t>livello manipolativo e</w:t>
            </w:r>
            <w:r w:rsidRPr="006D4DD0">
              <w:rPr>
                <w:spacing w:val="-6"/>
                <w:sz w:val="20"/>
                <w:szCs w:val="20"/>
                <w:lang w:val="it-IT"/>
              </w:rPr>
              <w:t xml:space="preserve"> </w:t>
            </w:r>
            <w:r w:rsidRPr="006D4DD0">
              <w:rPr>
                <w:sz w:val="20"/>
                <w:szCs w:val="20"/>
                <w:lang w:val="it-IT"/>
              </w:rPr>
              <w:t>grafico.</w:t>
            </w:r>
          </w:p>
          <w:p w:rsidR="005C3317" w:rsidRPr="006D4DD0" w:rsidRDefault="005C3317" w:rsidP="007F5BA6">
            <w:pPr>
              <w:widowControl/>
              <w:numPr>
                <w:ilvl w:val="0"/>
                <w:numId w:val="386"/>
              </w:numPr>
              <w:tabs>
                <w:tab w:val="left" w:pos="296"/>
              </w:tabs>
              <w:ind w:right="374"/>
              <w:rPr>
                <w:sz w:val="20"/>
                <w:szCs w:val="20"/>
                <w:lang w:val="it-IT"/>
              </w:rPr>
            </w:pPr>
            <w:r w:rsidRPr="006D4DD0">
              <w:rPr>
                <w:sz w:val="20"/>
                <w:szCs w:val="20"/>
                <w:lang w:val="it-IT"/>
              </w:rPr>
              <w:t>Eseguire a livello manipolativo e graficamente (con l’uso di vari strumenti) addizioni e sottrazioni con il</w:t>
            </w:r>
            <w:r w:rsidRPr="006D4DD0">
              <w:rPr>
                <w:spacing w:val="-4"/>
                <w:sz w:val="20"/>
                <w:szCs w:val="20"/>
                <w:lang w:val="it-IT"/>
              </w:rPr>
              <w:t xml:space="preserve"> </w:t>
            </w:r>
            <w:r w:rsidRPr="006D4DD0">
              <w:rPr>
                <w:sz w:val="20"/>
                <w:szCs w:val="20"/>
                <w:lang w:val="it-IT"/>
              </w:rPr>
              <w:t>cambio.</w:t>
            </w:r>
          </w:p>
          <w:p w:rsidR="005C3317" w:rsidRPr="006D4DD0" w:rsidRDefault="005C3317" w:rsidP="007F5BA6">
            <w:pPr>
              <w:widowControl/>
              <w:numPr>
                <w:ilvl w:val="0"/>
                <w:numId w:val="386"/>
              </w:numPr>
              <w:tabs>
                <w:tab w:val="left" w:pos="296"/>
              </w:tabs>
              <w:spacing w:before="1"/>
              <w:ind w:right="320"/>
              <w:rPr>
                <w:sz w:val="20"/>
                <w:szCs w:val="20"/>
                <w:lang w:val="it-IT"/>
              </w:rPr>
            </w:pPr>
            <w:r w:rsidRPr="006D4DD0">
              <w:rPr>
                <w:sz w:val="20"/>
                <w:szCs w:val="20"/>
                <w:lang w:val="it-IT"/>
              </w:rPr>
              <w:t>Eseguire addizioni e sottrazioni</w:t>
            </w:r>
            <w:r w:rsidRPr="006D4DD0">
              <w:rPr>
                <w:spacing w:val="-16"/>
                <w:sz w:val="20"/>
                <w:szCs w:val="20"/>
                <w:lang w:val="it-IT"/>
              </w:rPr>
              <w:t xml:space="preserve"> </w:t>
            </w:r>
            <w:r w:rsidRPr="006D4DD0">
              <w:rPr>
                <w:sz w:val="20"/>
                <w:szCs w:val="20"/>
                <w:lang w:val="it-IT"/>
              </w:rPr>
              <w:t>in colonna, senza il</w:t>
            </w:r>
            <w:r w:rsidRPr="006D4DD0">
              <w:rPr>
                <w:spacing w:val="-12"/>
                <w:sz w:val="20"/>
                <w:szCs w:val="20"/>
                <w:lang w:val="it-IT"/>
              </w:rPr>
              <w:t xml:space="preserve"> </w:t>
            </w:r>
            <w:r w:rsidRPr="006D4DD0">
              <w:rPr>
                <w:sz w:val="20"/>
                <w:szCs w:val="20"/>
                <w:lang w:val="it-IT"/>
              </w:rPr>
              <w:t>cambio.</w:t>
            </w:r>
          </w:p>
          <w:p w:rsidR="005C3317" w:rsidRPr="006D4DD0" w:rsidRDefault="005C3317" w:rsidP="007F5BA6">
            <w:pPr>
              <w:widowControl/>
              <w:numPr>
                <w:ilvl w:val="0"/>
                <w:numId w:val="386"/>
              </w:numPr>
              <w:tabs>
                <w:tab w:val="left" w:pos="296"/>
              </w:tabs>
              <w:ind w:right="429"/>
              <w:rPr>
                <w:sz w:val="20"/>
                <w:szCs w:val="20"/>
                <w:lang w:val="it-IT"/>
              </w:rPr>
            </w:pPr>
            <w:r w:rsidRPr="006D4DD0">
              <w:rPr>
                <w:sz w:val="20"/>
                <w:szCs w:val="20"/>
                <w:lang w:val="it-IT"/>
              </w:rPr>
              <w:t>Eseguire semplici</w:t>
            </w:r>
            <w:r w:rsidRPr="006D4DD0">
              <w:rPr>
                <w:spacing w:val="-11"/>
                <w:sz w:val="20"/>
                <w:szCs w:val="20"/>
                <w:lang w:val="it-IT"/>
              </w:rPr>
              <w:t xml:space="preserve"> </w:t>
            </w:r>
            <w:r w:rsidRPr="006D4DD0">
              <w:rPr>
                <w:sz w:val="20"/>
                <w:szCs w:val="20"/>
                <w:lang w:val="it-IT"/>
              </w:rPr>
              <w:t>moltiplicazioni con l’uso degli</w:t>
            </w:r>
            <w:r w:rsidRPr="006D4DD0">
              <w:rPr>
                <w:spacing w:val="-10"/>
                <w:sz w:val="20"/>
                <w:szCs w:val="20"/>
                <w:lang w:val="it-IT"/>
              </w:rPr>
              <w:t xml:space="preserve"> </w:t>
            </w:r>
            <w:r w:rsidRPr="006D4DD0">
              <w:rPr>
                <w:sz w:val="20"/>
                <w:szCs w:val="20"/>
                <w:lang w:val="it-IT"/>
              </w:rPr>
              <w:t>schieramenti.</w:t>
            </w:r>
          </w:p>
          <w:p w:rsidR="005C3317" w:rsidRPr="001A378D" w:rsidRDefault="005C3317" w:rsidP="007F5BA6">
            <w:pPr>
              <w:widowControl/>
              <w:numPr>
                <w:ilvl w:val="0"/>
                <w:numId w:val="386"/>
              </w:numPr>
              <w:tabs>
                <w:tab w:val="left" w:pos="296"/>
              </w:tabs>
              <w:spacing w:before="1"/>
              <w:rPr>
                <w:sz w:val="20"/>
                <w:szCs w:val="20"/>
              </w:rPr>
            </w:pPr>
            <w:r w:rsidRPr="001A378D">
              <w:rPr>
                <w:sz w:val="20"/>
                <w:szCs w:val="20"/>
              </w:rPr>
              <w:t>Eseguire semplici calcoli</w:t>
            </w:r>
            <w:r w:rsidRPr="001A378D">
              <w:rPr>
                <w:spacing w:val="-16"/>
                <w:sz w:val="20"/>
                <w:szCs w:val="20"/>
              </w:rPr>
              <w:t xml:space="preserve"> </w:t>
            </w:r>
            <w:r w:rsidRPr="001A378D">
              <w:rPr>
                <w:sz w:val="20"/>
                <w:szCs w:val="20"/>
              </w:rPr>
              <w:t>mentali.</w:t>
            </w:r>
          </w:p>
          <w:p w:rsidR="005C3317" w:rsidRPr="001A378D" w:rsidRDefault="005C3317" w:rsidP="005C3317">
            <w:pPr>
              <w:spacing w:before="4"/>
              <w:rPr>
                <w:sz w:val="20"/>
                <w:szCs w:val="20"/>
              </w:rPr>
            </w:pPr>
          </w:p>
          <w:p w:rsidR="005C3317" w:rsidRPr="001A378D" w:rsidRDefault="005C3317" w:rsidP="005C3317">
            <w:pPr>
              <w:rPr>
                <w:b/>
                <w:i/>
                <w:sz w:val="20"/>
                <w:szCs w:val="20"/>
              </w:rPr>
            </w:pPr>
            <w:r w:rsidRPr="001A378D">
              <w:rPr>
                <w:b/>
                <w:i/>
                <w:color w:val="211E1F"/>
                <w:sz w:val="20"/>
                <w:szCs w:val="20"/>
              </w:rPr>
              <w:t>Spazio e figure</w:t>
            </w:r>
          </w:p>
          <w:p w:rsidR="005C3317" w:rsidRPr="001A378D" w:rsidRDefault="005C3317" w:rsidP="007F5BA6">
            <w:pPr>
              <w:widowControl/>
              <w:numPr>
                <w:ilvl w:val="0"/>
                <w:numId w:val="386"/>
              </w:numPr>
              <w:tabs>
                <w:tab w:val="left" w:pos="296"/>
              </w:tabs>
              <w:spacing w:before="78"/>
              <w:ind w:right="650"/>
              <w:rPr>
                <w:sz w:val="20"/>
                <w:szCs w:val="20"/>
              </w:rPr>
            </w:pPr>
            <w:r w:rsidRPr="001A378D">
              <w:rPr>
                <w:sz w:val="20"/>
                <w:szCs w:val="20"/>
              </w:rPr>
              <w:t>Eseguire semplici percorsi</w:t>
            </w:r>
            <w:r w:rsidRPr="001A378D">
              <w:rPr>
                <w:spacing w:val="-9"/>
                <w:sz w:val="20"/>
                <w:szCs w:val="20"/>
              </w:rPr>
              <w:t xml:space="preserve"> </w:t>
            </w:r>
            <w:r w:rsidRPr="001A378D">
              <w:rPr>
                <w:sz w:val="20"/>
                <w:szCs w:val="20"/>
              </w:rPr>
              <w:t>sul reticolo</w:t>
            </w:r>
          </w:p>
          <w:p w:rsidR="005C3317" w:rsidRPr="006D4DD0" w:rsidRDefault="005C3317" w:rsidP="007F5BA6">
            <w:pPr>
              <w:widowControl/>
              <w:numPr>
                <w:ilvl w:val="0"/>
                <w:numId w:val="386"/>
              </w:numPr>
              <w:tabs>
                <w:tab w:val="left" w:pos="296"/>
              </w:tabs>
              <w:ind w:right="252"/>
              <w:rPr>
                <w:sz w:val="20"/>
                <w:szCs w:val="20"/>
                <w:lang w:val="it-IT"/>
              </w:rPr>
            </w:pPr>
            <w:r w:rsidRPr="006D4DD0">
              <w:rPr>
                <w:sz w:val="20"/>
                <w:szCs w:val="20"/>
                <w:lang w:val="it-IT"/>
              </w:rPr>
              <w:lastRenderedPageBreak/>
              <w:t>Riconoscere e denominare e principali figure geometriche</w:t>
            </w:r>
            <w:r w:rsidRPr="006D4DD0">
              <w:rPr>
                <w:spacing w:val="-11"/>
                <w:sz w:val="20"/>
                <w:szCs w:val="20"/>
                <w:lang w:val="it-IT"/>
              </w:rPr>
              <w:t xml:space="preserve"> </w:t>
            </w:r>
            <w:r w:rsidRPr="006D4DD0">
              <w:rPr>
                <w:sz w:val="20"/>
                <w:szCs w:val="20"/>
                <w:lang w:val="it-IT"/>
              </w:rPr>
              <w:t>piane</w:t>
            </w:r>
          </w:p>
          <w:p w:rsidR="005C3317" w:rsidRPr="006D4DD0" w:rsidRDefault="005C3317" w:rsidP="005C3317">
            <w:pPr>
              <w:spacing w:before="5"/>
              <w:rPr>
                <w:sz w:val="20"/>
                <w:szCs w:val="20"/>
                <w:lang w:val="it-IT"/>
              </w:rPr>
            </w:pPr>
          </w:p>
          <w:p w:rsidR="005C3317" w:rsidRPr="001A378D" w:rsidRDefault="005C3317" w:rsidP="005C3317">
            <w:pPr>
              <w:rPr>
                <w:b/>
                <w:i/>
                <w:sz w:val="20"/>
                <w:szCs w:val="20"/>
              </w:rPr>
            </w:pPr>
            <w:r w:rsidRPr="001A378D">
              <w:rPr>
                <w:b/>
                <w:i/>
                <w:color w:val="211E1F"/>
                <w:sz w:val="20"/>
                <w:szCs w:val="20"/>
              </w:rPr>
              <w:t>Relazioni, dati e previsioni</w:t>
            </w:r>
          </w:p>
          <w:p w:rsidR="005C3317" w:rsidRPr="006D4DD0" w:rsidRDefault="005C3317" w:rsidP="007F5BA6">
            <w:pPr>
              <w:widowControl/>
              <w:numPr>
                <w:ilvl w:val="0"/>
                <w:numId w:val="386"/>
              </w:numPr>
              <w:tabs>
                <w:tab w:val="left" w:pos="296"/>
              </w:tabs>
              <w:spacing w:before="99" w:line="228" w:lineRule="exact"/>
              <w:ind w:right="617"/>
              <w:rPr>
                <w:sz w:val="20"/>
                <w:szCs w:val="20"/>
                <w:lang w:val="it-IT"/>
              </w:rPr>
            </w:pPr>
            <w:r w:rsidRPr="006D4DD0">
              <w:rPr>
                <w:sz w:val="20"/>
                <w:szCs w:val="20"/>
                <w:lang w:val="it-IT"/>
              </w:rPr>
              <w:t>Confrontare, classificare e rappresentare oggetti e</w:t>
            </w:r>
            <w:r w:rsidRPr="006D4DD0">
              <w:rPr>
                <w:spacing w:val="-10"/>
                <w:sz w:val="20"/>
                <w:szCs w:val="20"/>
                <w:lang w:val="it-IT"/>
              </w:rPr>
              <w:t xml:space="preserve"> </w:t>
            </w:r>
            <w:r w:rsidRPr="006D4DD0">
              <w:rPr>
                <w:sz w:val="20"/>
                <w:szCs w:val="20"/>
                <w:lang w:val="it-IT"/>
              </w:rPr>
              <w:t>figure.</w:t>
            </w:r>
          </w:p>
          <w:p w:rsidR="005C3317" w:rsidRPr="006D4DD0" w:rsidRDefault="005C3317" w:rsidP="007F5BA6">
            <w:pPr>
              <w:widowControl/>
              <w:numPr>
                <w:ilvl w:val="0"/>
                <w:numId w:val="386"/>
              </w:numPr>
              <w:tabs>
                <w:tab w:val="left" w:pos="296"/>
              </w:tabs>
              <w:spacing w:before="17" w:line="228" w:lineRule="exact"/>
              <w:ind w:right="315"/>
              <w:rPr>
                <w:sz w:val="20"/>
                <w:szCs w:val="20"/>
                <w:lang w:val="it-IT"/>
              </w:rPr>
            </w:pPr>
            <w:r w:rsidRPr="006D4DD0">
              <w:rPr>
                <w:sz w:val="20"/>
                <w:szCs w:val="20"/>
                <w:lang w:val="it-IT"/>
              </w:rPr>
              <w:t>Rappresentare simbolicamente semplici situazioni</w:t>
            </w:r>
            <w:r w:rsidRPr="006D4DD0">
              <w:rPr>
                <w:spacing w:val="-10"/>
                <w:sz w:val="20"/>
                <w:szCs w:val="20"/>
                <w:lang w:val="it-IT"/>
              </w:rPr>
              <w:t xml:space="preserve"> </w:t>
            </w:r>
            <w:r w:rsidRPr="006D4DD0">
              <w:rPr>
                <w:sz w:val="20"/>
                <w:szCs w:val="20"/>
                <w:lang w:val="it-IT"/>
              </w:rPr>
              <w:t>problematiche.</w:t>
            </w:r>
          </w:p>
          <w:p w:rsidR="005C3317" w:rsidRPr="006D4DD0" w:rsidRDefault="005C3317" w:rsidP="007F5BA6">
            <w:pPr>
              <w:widowControl/>
              <w:numPr>
                <w:ilvl w:val="0"/>
                <w:numId w:val="386"/>
              </w:numPr>
              <w:tabs>
                <w:tab w:val="left" w:pos="296"/>
              </w:tabs>
              <w:spacing w:before="17" w:line="228" w:lineRule="exact"/>
              <w:ind w:right="315"/>
              <w:rPr>
                <w:sz w:val="20"/>
                <w:szCs w:val="20"/>
                <w:lang w:val="it-IT"/>
              </w:rPr>
            </w:pPr>
            <w:r w:rsidRPr="006D4DD0">
              <w:rPr>
                <w:sz w:val="20"/>
                <w:szCs w:val="20"/>
                <w:lang w:val="it-IT"/>
              </w:rPr>
              <w:t>Risolvere problemi in contesti concreti con addizioni, sottrazioni (come resto) e moltiplicazioni</w:t>
            </w:r>
            <w:r w:rsidRPr="006D4DD0">
              <w:rPr>
                <w:spacing w:val="-11"/>
                <w:sz w:val="20"/>
                <w:szCs w:val="20"/>
                <w:lang w:val="it-IT"/>
              </w:rPr>
              <w:t xml:space="preserve"> </w:t>
            </w:r>
            <w:r w:rsidRPr="006D4DD0">
              <w:rPr>
                <w:sz w:val="20"/>
                <w:szCs w:val="20"/>
                <w:lang w:val="it-IT"/>
              </w:rPr>
              <w:t>(come addizione</w:t>
            </w:r>
            <w:r w:rsidRPr="006D4DD0">
              <w:rPr>
                <w:spacing w:val="-8"/>
                <w:sz w:val="20"/>
                <w:szCs w:val="20"/>
                <w:lang w:val="it-IT"/>
              </w:rPr>
              <w:t xml:space="preserve"> </w:t>
            </w:r>
            <w:r w:rsidRPr="006D4DD0">
              <w:rPr>
                <w:sz w:val="20"/>
                <w:szCs w:val="20"/>
                <w:lang w:val="it-IT"/>
              </w:rPr>
              <w:t>ripetuta).</w:t>
            </w:r>
          </w:p>
        </w:tc>
      </w:tr>
    </w:tbl>
    <w:p w:rsidR="001A378D" w:rsidRPr="001A378D" w:rsidRDefault="001A378D" w:rsidP="001A378D">
      <w:pPr>
        <w:widowControl/>
        <w:rPr>
          <w:rFonts w:ascii="Calibri" w:eastAsia="Calibri" w:hAnsi="Calibri" w:cs="Times New Roman"/>
          <w:sz w:val="24"/>
          <w:szCs w:val="24"/>
          <w:lang w:val="it-IT"/>
        </w:rPr>
      </w:pPr>
    </w:p>
    <w:p w:rsidR="001A378D" w:rsidRPr="001A378D" w:rsidRDefault="001A378D" w:rsidP="001A378D">
      <w:pPr>
        <w:widowControl/>
        <w:rPr>
          <w:rFonts w:ascii="Calibri" w:eastAsia="Calibri" w:hAnsi="Calibri" w:cs="Times New Roman"/>
          <w:sz w:val="24"/>
          <w:szCs w:val="24"/>
          <w:lang w:val="it-IT"/>
        </w:rPr>
      </w:pPr>
    </w:p>
    <w:p w:rsidR="001A378D" w:rsidRPr="001A378D" w:rsidRDefault="001A378D" w:rsidP="001A378D">
      <w:pPr>
        <w:widowControl/>
        <w:rPr>
          <w:rFonts w:ascii="Calibri" w:eastAsia="Calibri" w:hAnsi="Calibri" w:cs="Times New Roman"/>
          <w:sz w:val="24"/>
          <w:szCs w:val="24"/>
          <w:lang w:val="it-IT"/>
        </w:rPr>
      </w:pPr>
    </w:p>
    <w:p w:rsidR="001A378D" w:rsidRPr="001A378D" w:rsidRDefault="001A378D" w:rsidP="001A378D">
      <w:pPr>
        <w:widowControl/>
        <w:rPr>
          <w:rFonts w:ascii="Calibri" w:eastAsia="Calibri" w:hAnsi="Calibri" w:cs="Times New Roman"/>
          <w:sz w:val="24"/>
          <w:szCs w:val="24"/>
          <w:lang w:val="it-IT"/>
        </w:rPr>
      </w:pPr>
    </w:p>
    <w:p w:rsidR="001A378D" w:rsidRDefault="001A378D" w:rsidP="001A378D">
      <w:pPr>
        <w:widowControl/>
        <w:rPr>
          <w:rFonts w:ascii="Calibri" w:eastAsia="Calibri" w:hAnsi="Calibri" w:cs="Times New Roman"/>
          <w:sz w:val="24"/>
          <w:szCs w:val="24"/>
          <w:lang w:val="it-IT"/>
        </w:rPr>
      </w:pPr>
    </w:p>
    <w:p w:rsidR="00D00FD5" w:rsidRPr="001A378D" w:rsidRDefault="00D00FD5" w:rsidP="001A378D">
      <w:pPr>
        <w:widowControl/>
        <w:rPr>
          <w:rFonts w:ascii="Calibri" w:eastAsia="Calibri" w:hAnsi="Calibri" w:cs="Times New Roman"/>
          <w:sz w:val="24"/>
          <w:szCs w:val="24"/>
          <w:lang w:val="it-IT"/>
        </w:rPr>
      </w:pPr>
    </w:p>
    <w:p w:rsidR="001A378D" w:rsidRPr="001A378D" w:rsidRDefault="001A378D" w:rsidP="001A378D">
      <w:pPr>
        <w:tabs>
          <w:tab w:val="left" w:pos="296"/>
        </w:tabs>
        <w:spacing w:before="17" w:line="228" w:lineRule="exact"/>
        <w:ind w:right="315"/>
        <w:rPr>
          <w:b/>
          <w:sz w:val="24"/>
          <w:szCs w:val="24"/>
        </w:rPr>
      </w:pPr>
      <w:r w:rsidRPr="001A378D">
        <w:rPr>
          <w:b/>
          <w:sz w:val="24"/>
          <w:szCs w:val="24"/>
        </w:rPr>
        <w:t>MATEMATICA CLASSE TERZA</w:t>
      </w:r>
    </w:p>
    <w:p w:rsidR="001A378D" w:rsidRPr="001A378D" w:rsidRDefault="001A378D" w:rsidP="001A378D">
      <w:pPr>
        <w:tabs>
          <w:tab w:val="left" w:pos="296"/>
        </w:tabs>
        <w:spacing w:before="17" w:line="228" w:lineRule="exact"/>
        <w:ind w:right="315"/>
        <w:rPr>
          <w:b/>
          <w:sz w:val="24"/>
          <w:szCs w:val="24"/>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528"/>
        <w:gridCol w:w="4815"/>
      </w:tblGrid>
      <w:tr w:rsidR="001A378D" w:rsidRPr="001A378D" w:rsidTr="001835CD">
        <w:tc>
          <w:tcPr>
            <w:tcW w:w="3872"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NUCLEI TEMATICI</w:t>
            </w:r>
          </w:p>
        </w:tc>
        <w:tc>
          <w:tcPr>
            <w:tcW w:w="5528"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CONTENUTI</w:t>
            </w:r>
          </w:p>
        </w:tc>
        <w:tc>
          <w:tcPr>
            <w:tcW w:w="4815"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ABILITA’</w:t>
            </w:r>
          </w:p>
        </w:tc>
      </w:tr>
      <w:tr w:rsidR="001A378D" w:rsidRPr="00574480" w:rsidTr="001835CD">
        <w:tc>
          <w:tcPr>
            <w:tcW w:w="3872" w:type="dxa"/>
            <w:shd w:val="clear" w:color="auto" w:fill="auto"/>
            <w:vAlign w:val="center"/>
          </w:tcPr>
          <w:p w:rsidR="001A378D" w:rsidRPr="005C3317" w:rsidRDefault="001A378D" w:rsidP="005C3317">
            <w:pPr>
              <w:widowControl/>
              <w:jc w:val="center"/>
              <w:rPr>
                <w:rFonts w:eastAsia="Calibri"/>
                <w:b/>
                <w:sz w:val="24"/>
                <w:szCs w:val="24"/>
                <w:lang w:val="it-IT"/>
              </w:rPr>
            </w:pPr>
            <w:r w:rsidRPr="005C3317">
              <w:rPr>
                <w:rFonts w:eastAsia="Calibri"/>
                <w:b/>
                <w:color w:val="211E1F"/>
                <w:sz w:val="24"/>
                <w:szCs w:val="24"/>
                <w:lang w:val="it-IT"/>
              </w:rPr>
              <w:t>NUMERI</w:t>
            </w:r>
          </w:p>
        </w:tc>
        <w:tc>
          <w:tcPr>
            <w:tcW w:w="5528" w:type="dxa"/>
            <w:shd w:val="clear" w:color="auto" w:fill="auto"/>
          </w:tcPr>
          <w:p w:rsidR="001A378D" w:rsidRPr="006D4DD0" w:rsidRDefault="001A378D" w:rsidP="007F5BA6">
            <w:pPr>
              <w:widowControl/>
              <w:numPr>
                <w:ilvl w:val="0"/>
                <w:numId w:val="408"/>
              </w:numPr>
              <w:tabs>
                <w:tab w:val="left" w:pos="594"/>
              </w:tabs>
              <w:spacing w:line="255" w:lineRule="exact"/>
              <w:rPr>
                <w:sz w:val="20"/>
                <w:szCs w:val="20"/>
                <w:lang w:val="it-IT"/>
              </w:rPr>
            </w:pPr>
            <w:r w:rsidRPr="006D4DD0">
              <w:rPr>
                <w:sz w:val="20"/>
                <w:szCs w:val="20"/>
                <w:lang w:val="it-IT"/>
              </w:rPr>
              <w:t>I numeri nel loro aspetto cardinale,</w:t>
            </w:r>
            <w:r w:rsidRPr="006D4DD0">
              <w:rPr>
                <w:spacing w:val="-10"/>
                <w:sz w:val="20"/>
                <w:szCs w:val="20"/>
                <w:lang w:val="it-IT"/>
              </w:rPr>
              <w:t xml:space="preserve"> </w:t>
            </w:r>
            <w:r w:rsidRPr="006D4DD0">
              <w:rPr>
                <w:sz w:val="20"/>
                <w:szCs w:val="20"/>
                <w:lang w:val="it-IT"/>
              </w:rPr>
              <w:t>ordinale.</w:t>
            </w:r>
          </w:p>
          <w:p w:rsidR="001A378D" w:rsidRPr="001A378D" w:rsidRDefault="001A378D" w:rsidP="007F5BA6">
            <w:pPr>
              <w:widowControl/>
              <w:numPr>
                <w:ilvl w:val="0"/>
                <w:numId w:val="408"/>
              </w:numPr>
              <w:tabs>
                <w:tab w:val="left" w:pos="594"/>
              </w:tabs>
              <w:spacing w:line="256" w:lineRule="exact"/>
              <w:rPr>
                <w:sz w:val="20"/>
                <w:szCs w:val="20"/>
              </w:rPr>
            </w:pPr>
            <w:r w:rsidRPr="001A378D">
              <w:rPr>
                <w:sz w:val="20"/>
                <w:szCs w:val="20"/>
              </w:rPr>
              <w:t>Unità, decine,</w:t>
            </w:r>
            <w:r w:rsidRPr="001A378D">
              <w:rPr>
                <w:spacing w:val="-8"/>
                <w:sz w:val="20"/>
                <w:szCs w:val="20"/>
              </w:rPr>
              <w:t xml:space="preserve"> </w:t>
            </w:r>
            <w:r w:rsidRPr="001A378D">
              <w:rPr>
                <w:sz w:val="20"/>
                <w:szCs w:val="20"/>
              </w:rPr>
              <w:t>centinaia</w:t>
            </w:r>
          </w:p>
          <w:p w:rsidR="001A378D" w:rsidRPr="001A378D" w:rsidRDefault="001A378D" w:rsidP="007F5BA6">
            <w:pPr>
              <w:widowControl/>
              <w:numPr>
                <w:ilvl w:val="0"/>
                <w:numId w:val="408"/>
              </w:numPr>
              <w:tabs>
                <w:tab w:val="left" w:pos="594"/>
              </w:tabs>
              <w:spacing w:line="256" w:lineRule="exact"/>
              <w:rPr>
                <w:sz w:val="20"/>
                <w:szCs w:val="20"/>
              </w:rPr>
            </w:pPr>
            <w:r w:rsidRPr="001A378D">
              <w:rPr>
                <w:sz w:val="20"/>
                <w:szCs w:val="20"/>
              </w:rPr>
              <w:t>Il valore posizionale delle</w:t>
            </w:r>
            <w:r w:rsidRPr="001A378D">
              <w:rPr>
                <w:spacing w:val="-12"/>
                <w:sz w:val="20"/>
                <w:szCs w:val="20"/>
              </w:rPr>
              <w:t xml:space="preserve"> </w:t>
            </w:r>
            <w:r w:rsidRPr="001A378D">
              <w:rPr>
                <w:sz w:val="20"/>
                <w:szCs w:val="20"/>
              </w:rPr>
              <w:t>cifre</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La scrittura dei numeri (da 0 a</w:t>
            </w:r>
            <w:r w:rsidRPr="006D4DD0">
              <w:rPr>
                <w:spacing w:val="-10"/>
                <w:sz w:val="20"/>
                <w:szCs w:val="20"/>
                <w:lang w:val="it-IT"/>
              </w:rPr>
              <w:t xml:space="preserve"> </w:t>
            </w:r>
            <w:r w:rsidRPr="006D4DD0">
              <w:rPr>
                <w:sz w:val="20"/>
                <w:szCs w:val="20"/>
                <w:lang w:val="it-IT"/>
              </w:rPr>
              <w:t>999)</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Il significato e  i termini della addizione, sottrazione, moltiplicazione e</w:t>
            </w:r>
            <w:r w:rsidRPr="006D4DD0">
              <w:rPr>
                <w:spacing w:val="-32"/>
                <w:sz w:val="20"/>
                <w:szCs w:val="20"/>
                <w:lang w:val="it-IT"/>
              </w:rPr>
              <w:t xml:space="preserve"> </w:t>
            </w:r>
            <w:r w:rsidRPr="006D4DD0">
              <w:rPr>
                <w:sz w:val="20"/>
                <w:szCs w:val="20"/>
                <w:lang w:val="it-IT"/>
              </w:rPr>
              <w:t>divisione.</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La tabella dell’addizione e  della</w:t>
            </w:r>
            <w:r w:rsidRPr="006D4DD0">
              <w:rPr>
                <w:spacing w:val="-14"/>
                <w:sz w:val="20"/>
                <w:szCs w:val="20"/>
                <w:lang w:val="it-IT"/>
              </w:rPr>
              <w:t xml:space="preserve"> </w:t>
            </w:r>
            <w:r w:rsidRPr="006D4DD0">
              <w:rPr>
                <w:sz w:val="20"/>
                <w:szCs w:val="20"/>
                <w:lang w:val="it-IT"/>
              </w:rPr>
              <w:t>sottrazione</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La tabella della moltiplicazione e della</w:t>
            </w:r>
            <w:r w:rsidRPr="006D4DD0">
              <w:rPr>
                <w:spacing w:val="-22"/>
                <w:sz w:val="20"/>
                <w:szCs w:val="20"/>
                <w:lang w:val="it-IT"/>
              </w:rPr>
              <w:t xml:space="preserve"> </w:t>
            </w:r>
            <w:r w:rsidRPr="006D4DD0">
              <w:rPr>
                <w:sz w:val="20"/>
                <w:szCs w:val="20"/>
                <w:lang w:val="it-IT"/>
              </w:rPr>
              <w:t>divisione</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L’addizione, sottrazione e moltiplicazione: in colonna senza il cambio e con il</w:t>
            </w:r>
            <w:r w:rsidRPr="006D4DD0">
              <w:rPr>
                <w:spacing w:val="-28"/>
                <w:sz w:val="20"/>
                <w:szCs w:val="20"/>
                <w:lang w:val="it-IT"/>
              </w:rPr>
              <w:t xml:space="preserve"> </w:t>
            </w:r>
            <w:r w:rsidRPr="006D4DD0">
              <w:rPr>
                <w:sz w:val="20"/>
                <w:szCs w:val="20"/>
                <w:lang w:val="it-IT"/>
              </w:rPr>
              <w:t>cambio</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La divisione esatta e con</w:t>
            </w:r>
            <w:r w:rsidRPr="006D4DD0">
              <w:rPr>
                <w:spacing w:val="-7"/>
                <w:sz w:val="20"/>
                <w:szCs w:val="20"/>
                <w:lang w:val="it-IT"/>
              </w:rPr>
              <w:t xml:space="preserve"> </w:t>
            </w:r>
            <w:r w:rsidRPr="006D4DD0">
              <w:rPr>
                <w:sz w:val="20"/>
                <w:szCs w:val="20"/>
                <w:lang w:val="it-IT"/>
              </w:rPr>
              <w:t>resto</w:t>
            </w:r>
          </w:p>
          <w:p w:rsidR="001A378D" w:rsidRPr="006D4DD0" w:rsidRDefault="001A378D" w:rsidP="007F5BA6">
            <w:pPr>
              <w:widowControl/>
              <w:numPr>
                <w:ilvl w:val="0"/>
                <w:numId w:val="408"/>
              </w:numPr>
              <w:tabs>
                <w:tab w:val="left" w:pos="594"/>
              </w:tabs>
              <w:spacing w:before="53" w:line="256" w:lineRule="exact"/>
              <w:rPr>
                <w:sz w:val="20"/>
                <w:szCs w:val="20"/>
                <w:lang w:val="it-IT"/>
              </w:rPr>
            </w:pPr>
            <w:r w:rsidRPr="006D4DD0">
              <w:rPr>
                <w:sz w:val="20"/>
                <w:szCs w:val="20"/>
                <w:lang w:val="it-IT"/>
              </w:rPr>
              <w:t>Le proprietà dell’addizione e della</w:t>
            </w:r>
            <w:r w:rsidRPr="006D4DD0">
              <w:rPr>
                <w:spacing w:val="-20"/>
                <w:sz w:val="20"/>
                <w:szCs w:val="20"/>
                <w:lang w:val="it-IT"/>
              </w:rPr>
              <w:t xml:space="preserve"> </w:t>
            </w:r>
            <w:r w:rsidRPr="006D4DD0">
              <w:rPr>
                <w:sz w:val="20"/>
                <w:szCs w:val="20"/>
                <w:lang w:val="it-IT"/>
              </w:rPr>
              <w:t>moltiplicazione</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Le proprietà invariantiva della sottrazione e della</w:t>
            </w:r>
            <w:r w:rsidRPr="006D4DD0">
              <w:rPr>
                <w:spacing w:val="-18"/>
                <w:sz w:val="20"/>
                <w:szCs w:val="20"/>
                <w:lang w:val="it-IT"/>
              </w:rPr>
              <w:t xml:space="preserve"> </w:t>
            </w:r>
            <w:r w:rsidRPr="006D4DD0">
              <w:rPr>
                <w:sz w:val="20"/>
                <w:szCs w:val="20"/>
                <w:lang w:val="it-IT"/>
              </w:rPr>
              <w:t>divisione.</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Strategie per il calcolo veloce con tutte le</w:t>
            </w:r>
            <w:r w:rsidRPr="006D4DD0">
              <w:rPr>
                <w:spacing w:val="-16"/>
                <w:sz w:val="20"/>
                <w:szCs w:val="20"/>
                <w:lang w:val="it-IT"/>
              </w:rPr>
              <w:t xml:space="preserve"> </w:t>
            </w:r>
            <w:r w:rsidRPr="006D4DD0">
              <w:rPr>
                <w:sz w:val="20"/>
                <w:szCs w:val="20"/>
                <w:lang w:val="it-IT"/>
              </w:rPr>
              <w:t>operazioni.</w:t>
            </w:r>
          </w:p>
          <w:p w:rsidR="001A378D" w:rsidRPr="001A378D" w:rsidRDefault="001A378D" w:rsidP="007F5BA6">
            <w:pPr>
              <w:widowControl/>
              <w:numPr>
                <w:ilvl w:val="0"/>
                <w:numId w:val="408"/>
              </w:numPr>
              <w:tabs>
                <w:tab w:val="left" w:pos="594"/>
              </w:tabs>
              <w:spacing w:line="256" w:lineRule="exact"/>
              <w:rPr>
                <w:sz w:val="20"/>
                <w:szCs w:val="20"/>
              </w:rPr>
            </w:pPr>
            <w:r w:rsidRPr="001A378D">
              <w:rPr>
                <w:sz w:val="20"/>
                <w:szCs w:val="20"/>
              </w:rPr>
              <w:t>Il</w:t>
            </w:r>
            <w:r w:rsidRPr="001A378D">
              <w:rPr>
                <w:spacing w:val="-4"/>
                <w:sz w:val="20"/>
                <w:szCs w:val="20"/>
              </w:rPr>
              <w:t xml:space="preserve"> </w:t>
            </w:r>
            <w:r w:rsidRPr="001A378D">
              <w:rPr>
                <w:sz w:val="20"/>
                <w:szCs w:val="20"/>
              </w:rPr>
              <w:t>migliaio</w:t>
            </w:r>
          </w:p>
          <w:p w:rsidR="001A378D" w:rsidRPr="001A378D" w:rsidRDefault="001A378D" w:rsidP="007F5BA6">
            <w:pPr>
              <w:widowControl/>
              <w:numPr>
                <w:ilvl w:val="0"/>
                <w:numId w:val="408"/>
              </w:numPr>
              <w:tabs>
                <w:tab w:val="left" w:pos="594"/>
              </w:tabs>
              <w:spacing w:line="256" w:lineRule="exact"/>
              <w:rPr>
                <w:sz w:val="20"/>
                <w:szCs w:val="20"/>
              </w:rPr>
            </w:pPr>
            <w:r w:rsidRPr="001A378D">
              <w:rPr>
                <w:sz w:val="20"/>
                <w:szCs w:val="20"/>
              </w:rPr>
              <w:t>I numeri oltre il 1</w:t>
            </w:r>
            <w:r w:rsidRPr="001A378D">
              <w:rPr>
                <w:spacing w:val="-4"/>
                <w:sz w:val="20"/>
                <w:szCs w:val="20"/>
              </w:rPr>
              <w:t xml:space="preserve"> </w:t>
            </w:r>
            <w:r w:rsidRPr="001A378D">
              <w:rPr>
                <w:sz w:val="20"/>
                <w:szCs w:val="20"/>
              </w:rPr>
              <w:t>000</w:t>
            </w:r>
          </w:p>
          <w:p w:rsidR="001A378D" w:rsidRPr="001A378D" w:rsidRDefault="001A378D" w:rsidP="007F5BA6">
            <w:pPr>
              <w:widowControl/>
              <w:numPr>
                <w:ilvl w:val="0"/>
                <w:numId w:val="408"/>
              </w:numPr>
              <w:tabs>
                <w:tab w:val="left" w:pos="594"/>
              </w:tabs>
              <w:spacing w:line="256" w:lineRule="exact"/>
              <w:rPr>
                <w:sz w:val="20"/>
                <w:szCs w:val="20"/>
              </w:rPr>
            </w:pPr>
            <w:r w:rsidRPr="001A378D">
              <w:rPr>
                <w:sz w:val="20"/>
                <w:szCs w:val="20"/>
              </w:rPr>
              <w:t>Moltiplicazione e divisione per 10, 100,</w:t>
            </w:r>
            <w:r w:rsidRPr="001A378D">
              <w:rPr>
                <w:spacing w:val="-11"/>
                <w:sz w:val="20"/>
                <w:szCs w:val="20"/>
              </w:rPr>
              <w:t xml:space="preserve"> </w:t>
            </w:r>
            <w:r w:rsidRPr="001A378D">
              <w:rPr>
                <w:sz w:val="20"/>
                <w:szCs w:val="20"/>
              </w:rPr>
              <w:t>1.000</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Il concetto e i termini della</w:t>
            </w:r>
            <w:r w:rsidRPr="006D4DD0">
              <w:rPr>
                <w:spacing w:val="-4"/>
                <w:sz w:val="20"/>
                <w:szCs w:val="20"/>
                <w:lang w:val="it-IT"/>
              </w:rPr>
              <w:t xml:space="preserve"> </w:t>
            </w:r>
            <w:r w:rsidRPr="006D4DD0">
              <w:rPr>
                <w:sz w:val="20"/>
                <w:szCs w:val="20"/>
                <w:lang w:val="it-IT"/>
              </w:rPr>
              <w:t>frazione.</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La frazione di un intero e l’unità</w:t>
            </w:r>
            <w:r w:rsidRPr="006D4DD0">
              <w:rPr>
                <w:spacing w:val="-15"/>
                <w:sz w:val="20"/>
                <w:szCs w:val="20"/>
                <w:lang w:val="it-IT"/>
              </w:rPr>
              <w:t xml:space="preserve"> </w:t>
            </w:r>
            <w:r w:rsidRPr="006D4DD0">
              <w:rPr>
                <w:sz w:val="20"/>
                <w:szCs w:val="20"/>
                <w:lang w:val="it-IT"/>
              </w:rPr>
              <w:t>frazionaria.</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Le frazioni decimali e i numeri</w:t>
            </w:r>
            <w:r w:rsidRPr="006D4DD0">
              <w:rPr>
                <w:spacing w:val="-15"/>
                <w:sz w:val="20"/>
                <w:szCs w:val="20"/>
                <w:lang w:val="it-IT"/>
              </w:rPr>
              <w:t xml:space="preserve"> </w:t>
            </w:r>
            <w:r w:rsidRPr="006D4DD0">
              <w:rPr>
                <w:sz w:val="20"/>
                <w:szCs w:val="20"/>
                <w:lang w:val="it-IT"/>
              </w:rPr>
              <w:t>decimali.</w:t>
            </w:r>
          </w:p>
          <w:p w:rsidR="001A378D" w:rsidRPr="006D4DD0" w:rsidRDefault="001A378D" w:rsidP="007F5BA6">
            <w:pPr>
              <w:widowControl/>
              <w:numPr>
                <w:ilvl w:val="0"/>
                <w:numId w:val="408"/>
              </w:numPr>
              <w:tabs>
                <w:tab w:val="left" w:pos="594"/>
              </w:tabs>
              <w:spacing w:line="256" w:lineRule="exact"/>
              <w:rPr>
                <w:sz w:val="20"/>
                <w:szCs w:val="20"/>
                <w:lang w:val="it-IT"/>
              </w:rPr>
            </w:pPr>
            <w:r w:rsidRPr="006D4DD0">
              <w:rPr>
                <w:sz w:val="20"/>
                <w:szCs w:val="20"/>
                <w:lang w:val="it-IT"/>
              </w:rPr>
              <w:t>L’euro: relazione fra euro, decimi e</w:t>
            </w:r>
            <w:r w:rsidRPr="006D4DD0">
              <w:rPr>
                <w:spacing w:val="-11"/>
                <w:sz w:val="20"/>
                <w:szCs w:val="20"/>
                <w:lang w:val="it-IT"/>
              </w:rPr>
              <w:t xml:space="preserve"> </w:t>
            </w:r>
            <w:r w:rsidRPr="006D4DD0">
              <w:rPr>
                <w:sz w:val="20"/>
                <w:szCs w:val="20"/>
                <w:lang w:val="it-IT"/>
              </w:rPr>
              <w:t>centesimi.</w:t>
            </w:r>
          </w:p>
          <w:p w:rsidR="001A378D" w:rsidRPr="006D4DD0" w:rsidRDefault="001A378D" w:rsidP="001A378D">
            <w:pPr>
              <w:tabs>
                <w:tab w:val="left" w:pos="594"/>
              </w:tabs>
              <w:spacing w:line="256" w:lineRule="exact"/>
              <w:rPr>
                <w:sz w:val="21"/>
                <w:lang w:val="it-IT"/>
              </w:rPr>
            </w:pPr>
          </w:p>
        </w:tc>
        <w:tc>
          <w:tcPr>
            <w:tcW w:w="4815" w:type="dxa"/>
            <w:shd w:val="clear" w:color="auto" w:fill="auto"/>
          </w:tcPr>
          <w:p w:rsidR="001A378D" w:rsidRPr="006D4DD0" w:rsidRDefault="001A378D" w:rsidP="007F5BA6">
            <w:pPr>
              <w:widowControl/>
              <w:numPr>
                <w:ilvl w:val="0"/>
                <w:numId w:val="411"/>
              </w:numPr>
              <w:tabs>
                <w:tab w:val="left" w:pos="294"/>
              </w:tabs>
              <w:spacing w:before="99" w:line="228" w:lineRule="exact"/>
              <w:ind w:right="684"/>
              <w:rPr>
                <w:rFonts w:ascii="Symbol"/>
                <w:sz w:val="20"/>
                <w:lang w:val="it-IT"/>
              </w:rPr>
            </w:pPr>
            <w:r w:rsidRPr="006D4DD0">
              <w:rPr>
                <w:sz w:val="20"/>
                <w:lang w:val="it-IT"/>
              </w:rPr>
              <w:t>Contare oggetti o eventi, con la voce e mentalmente, in</w:t>
            </w:r>
            <w:r w:rsidRPr="006D4DD0">
              <w:rPr>
                <w:spacing w:val="-19"/>
                <w:sz w:val="20"/>
                <w:lang w:val="it-IT"/>
              </w:rPr>
              <w:t xml:space="preserve"> </w:t>
            </w:r>
            <w:r w:rsidRPr="006D4DD0">
              <w:rPr>
                <w:sz w:val="20"/>
                <w:lang w:val="it-IT"/>
              </w:rPr>
              <w:t>senso progressivo e</w:t>
            </w:r>
            <w:r w:rsidRPr="006D4DD0">
              <w:rPr>
                <w:spacing w:val="-8"/>
                <w:sz w:val="20"/>
                <w:lang w:val="it-IT"/>
              </w:rPr>
              <w:t xml:space="preserve"> </w:t>
            </w:r>
            <w:r w:rsidRPr="006D4DD0">
              <w:rPr>
                <w:sz w:val="20"/>
                <w:lang w:val="it-IT"/>
              </w:rPr>
              <w:t>regressivo.</w:t>
            </w:r>
          </w:p>
          <w:p w:rsidR="001A378D" w:rsidRPr="006D4DD0" w:rsidRDefault="001A378D" w:rsidP="007F5BA6">
            <w:pPr>
              <w:widowControl/>
              <w:numPr>
                <w:ilvl w:val="0"/>
                <w:numId w:val="411"/>
              </w:numPr>
              <w:tabs>
                <w:tab w:val="left" w:pos="294"/>
              </w:tabs>
              <w:spacing w:line="237" w:lineRule="auto"/>
              <w:ind w:right="331"/>
              <w:rPr>
                <w:rFonts w:ascii="Symbol"/>
                <w:sz w:val="20"/>
                <w:lang w:val="it-IT"/>
              </w:rPr>
            </w:pPr>
            <w:r w:rsidRPr="006D4DD0">
              <w:rPr>
                <w:sz w:val="20"/>
                <w:lang w:val="it-IT"/>
              </w:rPr>
              <w:t>Leggere e scrivere i numeri naturali in notazione decimale, con la consapevolezza del valore che le cifre hanno a seconda della</w:t>
            </w:r>
            <w:r w:rsidRPr="006D4DD0">
              <w:rPr>
                <w:spacing w:val="-27"/>
                <w:sz w:val="20"/>
                <w:lang w:val="it-IT"/>
              </w:rPr>
              <w:t xml:space="preserve"> </w:t>
            </w:r>
            <w:r w:rsidRPr="006D4DD0">
              <w:rPr>
                <w:sz w:val="20"/>
                <w:lang w:val="it-IT"/>
              </w:rPr>
              <w:t>loro posizione; confrontarli e ordinarli, anche sulla</w:t>
            </w:r>
            <w:r w:rsidRPr="006D4DD0">
              <w:rPr>
                <w:spacing w:val="-22"/>
                <w:sz w:val="20"/>
                <w:lang w:val="it-IT"/>
              </w:rPr>
              <w:t xml:space="preserve"> </w:t>
            </w:r>
            <w:r w:rsidRPr="006D4DD0">
              <w:rPr>
                <w:sz w:val="20"/>
                <w:lang w:val="it-IT"/>
              </w:rPr>
              <w:t>retta..</w:t>
            </w:r>
          </w:p>
          <w:p w:rsidR="001A378D" w:rsidRPr="006D4DD0" w:rsidRDefault="001A378D" w:rsidP="007F5BA6">
            <w:pPr>
              <w:widowControl/>
              <w:numPr>
                <w:ilvl w:val="0"/>
                <w:numId w:val="411"/>
              </w:numPr>
              <w:tabs>
                <w:tab w:val="left" w:pos="294"/>
              </w:tabs>
              <w:spacing w:before="20" w:line="228" w:lineRule="exact"/>
              <w:ind w:right="384"/>
              <w:rPr>
                <w:rFonts w:ascii="Symbol"/>
                <w:sz w:val="20"/>
                <w:lang w:val="it-IT"/>
              </w:rPr>
            </w:pPr>
            <w:r w:rsidRPr="006D4DD0">
              <w:rPr>
                <w:sz w:val="20"/>
                <w:lang w:val="it-IT"/>
              </w:rPr>
              <w:t>Eseguire mentalmente semplici operazioni con i numeri naturali</w:t>
            </w:r>
            <w:r w:rsidRPr="006D4DD0">
              <w:rPr>
                <w:spacing w:val="-20"/>
                <w:sz w:val="20"/>
                <w:lang w:val="it-IT"/>
              </w:rPr>
              <w:t xml:space="preserve"> </w:t>
            </w:r>
            <w:r w:rsidRPr="006D4DD0">
              <w:rPr>
                <w:sz w:val="20"/>
                <w:lang w:val="it-IT"/>
              </w:rPr>
              <w:t>e verbalizzare le procedure di</w:t>
            </w:r>
            <w:r w:rsidRPr="006D4DD0">
              <w:rPr>
                <w:spacing w:val="-14"/>
                <w:sz w:val="20"/>
                <w:lang w:val="it-IT"/>
              </w:rPr>
              <w:t xml:space="preserve"> </w:t>
            </w:r>
            <w:r w:rsidRPr="006D4DD0">
              <w:rPr>
                <w:sz w:val="20"/>
                <w:lang w:val="it-IT"/>
              </w:rPr>
              <w:t>calcolo.</w:t>
            </w:r>
          </w:p>
          <w:p w:rsidR="001A378D" w:rsidRPr="006D4DD0" w:rsidRDefault="001A378D" w:rsidP="007F5BA6">
            <w:pPr>
              <w:widowControl/>
              <w:numPr>
                <w:ilvl w:val="0"/>
                <w:numId w:val="411"/>
              </w:numPr>
              <w:tabs>
                <w:tab w:val="left" w:pos="294"/>
              </w:tabs>
              <w:ind w:right="71"/>
              <w:rPr>
                <w:rFonts w:ascii="Symbol"/>
                <w:sz w:val="20"/>
                <w:lang w:val="it-IT"/>
              </w:rPr>
            </w:pPr>
            <w:r w:rsidRPr="006D4DD0">
              <w:rPr>
                <w:sz w:val="20"/>
                <w:lang w:val="it-IT"/>
              </w:rPr>
              <w:t>Conoscere con sicurezza le tabelline della moltiplicazione dei</w:t>
            </w:r>
            <w:r w:rsidRPr="006D4DD0">
              <w:rPr>
                <w:spacing w:val="-20"/>
                <w:sz w:val="20"/>
                <w:lang w:val="it-IT"/>
              </w:rPr>
              <w:t xml:space="preserve"> </w:t>
            </w:r>
            <w:r w:rsidRPr="006D4DD0">
              <w:rPr>
                <w:sz w:val="20"/>
                <w:lang w:val="it-IT"/>
              </w:rPr>
              <w:t>numeri fino a</w:t>
            </w:r>
            <w:r w:rsidRPr="006D4DD0">
              <w:rPr>
                <w:spacing w:val="-3"/>
                <w:sz w:val="20"/>
                <w:lang w:val="it-IT"/>
              </w:rPr>
              <w:t xml:space="preserve"> </w:t>
            </w:r>
            <w:r w:rsidRPr="006D4DD0">
              <w:rPr>
                <w:sz w:val="20"/>
                <w:lang w:val="it-IT"/>
              </w:rPr>
              <w:t>10.</w:t>
            </w:r>
          </w:p>
          <w:p w:rsidR="001A378D" w:rsidRPr="006D4DD0" w:rsidRDefault="001A378D" w:rsidP="007F5BA6">
            <w:pPr>
              <w:widowControl/>
              <w:numPr>
                <w:ilvl w:val="0"/>
                <w:numId w:val="411"/>
              </w:numPr>
              <w:tabs>
                <w:tab w:val="left" w:pos="294"/>
              </w:tabs>
              <w:spacing w:before="20" w:line="228" w:lineRule="exact"/>
              <w:ind w:right="362"/>
              <w:rPr>
                <w:rFonts w:ascii="Symbol"/>
                <w:sz w:val="20"/>
                <w:lang w:val="it-IT"/>
              </w:rPr>
            </w:pPr>
            <w:r w:rsidRPr="006D4DD0">
              <w:rPr>
                <w:sz w:val="20"/>
                <w:lang w:val="it-IT"/>
              </w:rPr>
              <w:t>Eseguire le operazioni con i numeri naturali con gli algoritmi</w:t>
            </w:r>
            <w:r w:rsidRPr="006D4DD0">
              <w:rPr>
                <w:spacing w:val="-23"/>
                <w:sz w:val="20"/>
                <w:lang w:val="it-IT"/>
              </w:rPr>
              <w:t xml:space="preserve"> </w:t>
            </w:r>
            <w:r w:rsidRPr="006D4DD0">
              <w:rPr>
                <w:sz w:val="20"/>
                <w:lang w:val="it-IT"/>
              </w:rPr>
              <w:t>scritti usuali.</w:t>
            </w:r>
          </w:p>
          <w:p w:rsidR="001A378D" w:rsidRPr="006D4DD0" w:rsidRDefault="001A378D" w:rsidP="007F5BA6">
            <w:pPr>
              <w:widowControl/>
              <w:numPr>
                <w:ilvl w:val="0"/>
                <w:numId w:val="411"/>
              </w:numPr>
              <w:tabs>
                <w:tab w:val="left" w:pos="294"/>
              </w:tabs>
              <w:spacing w:before="3" w:line="235" w:lineRule="auto"/>
              <w:ind w:right="239"/>
              <w:rPr>
                <w:rFonts w:ascii="Symbol"/>
                <w:sz w:val="24"/>
                <w:lang w:val="it-IT"/>
              </w:rPr>
            </w:pPr>
            <w:r w:rsidRPr="006D4DD0">
              <w:rPr>
                <w:sz w:val="20"/>
                <w:lang w:val="it-IT"/>
              </w:rPr>
              <w:t>Leggere, scrivere, confrontare numeri decimali, rappresentarli</w:t>
            </w:r>
            <w:r w:rsidRPr="006D4DD0">
              <w:rPr>
                <w:spacing w:val="-17"/>
                <w:sz w:val="20"/>
                <w:lang w:val="it-IT"/>
              </w:rPr>
              <w:t xml:space="preserve"> </w:t>
            </w:r>
            <w:r w:rsidRPr="006D4DD0">
              <w:rPr>
                <w:sz w:val="20"/>
                <w:lang w:val="it-IT"/>
              </w:rPr>
              <w:t>sulla retta ed eseguire semplici addizioni e sottrazioni, anche con riferimento alle monete o ai risultati di semplici</w:t>
            </w:r>
            <w:r w:rsidRPr="006D4DD0">
              <w:rPr>
                <w:spacing w:val="-16"/>
                <w:sz w:val="20"/>
                <w:lang w:val="it-IT"/>
              </w:rPr>
              <w:t xml:space="preserve"> </w:t>
            </w:r>
            <w:r w:rsidRPr="006D4DD0">
              <w:rPr>
                <w:sz w:val="20"/>
                <w:lang w:val="it-IT"/>
              </w:rPr>
              <w:t>misure</w:t>
            </w:r>
          </w:p>
          <w:p w:rsidR="001A378D" w:rsidRPr="006D4DD0" w:rsidRDefault="001A378D" w:rsidP="001A378D">
            <w:pPr>
              <w:tabs>
                <w:tab w:val="left" w:pos="296"/>
              </w:tabs>
              <w:spacing w:before="17" w:line="228" w:lineRule="exact"/>
              <w:ind w:right="315"/>
              <w:rPr>
                <w:b/>
                <w:sz w:val="24"/>
                <w:szCs w:val="24"/>
                <w:lang w:val="it-IT"/>
              </w:rPr>
            </w:pPr>
          </w:p>
        </w:tc>
      </w:tr>
      <w:tr w:rsidR="001A378D" w:rsidRPr="00574480" w:rsidTr="001835CD">
        <w:tc>
          <w:tcPr>
            <w:tcW w:w="3872" w:type="dxa"/>
            <w:shd w:val="clear" w:color="auto" w:fill="auto"/>
            <w:vAlign w:val="center"/>
          </w:tcPr>
          <w:p w:rsidR="001A378D" w:rsidRPr="005C3317" w:rsidRDefault="001A378D" w:rsidP="005C3317">
            <w:pPr>
              <w:spacing w:before="2" w:line="251" w:lineRule="exact"/>
              <w:jc w:val="center"/>
              <w:rPr>
                <w:b/>
                <w:sz w:val="24"/>
                <w:szCs w:val="24"/>
              </w:rPr>
            </w:pPr>
            <w:r w:rsidRPr="005C3317">
              <w:rPr>
                <w:b/>
                <w:color w:val="211E1F"/>
                <w:sz w:val="24"/>
                <w:szCs w:val="24"/>
              </w:rPr>
              <w:t>SPAZIO E FIGURE</w:t>
            </w:r>
          </w:p>
          <w:p w:rsidR="001A378D" w:rsidRPr="005C3317" w:rsidRDefault="001A378D" w:rsidP="005C3317">
            <w:pPr>
              <w:widowControl/>
              <w:jc w:val="center"/>
              <w:rPr>
                <w:rFonts w:eastAsia="Calibri"/>
                <w:b/>
                <w:sz w:val="24"/>
                <w:szCs w:val="24"/>
                <w:lang w:val="it-IT"/>
              </w:rPr>
            </w:pPr>
          </w:p>
        </w:tc>
        <w:tc>
          <w:tcPr>
            <w:tcW w:w="5528" w:type="dxa"/>
            <w:shd w:val="clear" w:color="auto" w:fill="auto"/>
          </w:tcPr>
          <w:p w:rsidR="001A378D" w:rsidRPr="001A378D" w:rsidRDefault="001A378D" w:rsidP="007F5BA6">
            <w:pPr>
              <w:widowControl/>
              <w:numPr>
                <w:ilvl w:val="0"/>
                <w:numId w:val="409"/>
              </w:numPr>
              <w:tabs>
                <w:tab w:val="left" w:pos="594"/>
              </w:tabs>
              <w:spacing w:line="255" w:lineRule="exact"/>
              <w:rPr>
                <w:sz w:val="20"/>
                <w:szCs w:val="20"/>
              </w:rPr>
            </w:pPr>
            <w:r w:rsidRPr="001A378D">
              <w:rPr>
                <w:sz w:val="20"/>
                <w:szCs w:val="20"/>
              </w:rPr>
              <w:t>I principali</w:t>
            </w:r>
            <w:r w:rsidRPr="001A378D">
              <w:rPr>
                <w:spacing w:val="-2"/>
                <w:sz w:val="20"/>
                <w:szCs w:val="20"/>
              </w:rPr>
              <w:t xml:space="preserve"> </w:t>
            </w:r>
            <w:r w:rsidRPr="001A378D">
              <w:rPr>
                <w:sz w:val="20"/>
                <w:szCs w:val="20"/>
              </w:rPr>
              <w:t>solidi.</w:t>
            </w:r>
          </w:p>
          <w:p w:rsidR="001A378D" w:rsidRPr="006D4DD0" w:rsidRDefault="001A378D" w:rsidP="007F5BA6">
            <w:pPr>
              <w:widowControl/>
              <w:numPr>
                <w:ilvl w:val="0"/>
                <w:numId w:val="409"/>
              </w:numPr>
              <w:tabs>
                <w:tab w:val="left" w:pos="594"/>
              </w:tabs>
              <w:spacing w:line="256" w:lineRule="exact"/>
              <w:rPr>
                <w:sz w:val="20"/>
                <w:szCs w:val="20"/>
                <w:lang w:val="it-IT"/>
              </w:rPr>
            </w:pPr>
            <w:r w:rsidRPr="006D4DD0">
              <w:rPr>
                <w:sz w:val="20"/>
                <w:szCs w:val="20"/>
                <w:lang w:val="it-IT"/>
              </w:rPr>
              <w:t>Gli elementi di un</w:t>
            </w:r>
            <w:r w:rsidRPr="006D4DD0">
              <w:rPr>
                <w:spacing w:val="-9"/>
                <w:sz w:val="20"/>
                <w:szCs w:val="20"/>
                <w:lang w:val="it-IT"/>
              </w:rPr>
              <w:t xml:space="preserve"> </w:t>
            </w:r>
            <w:r w:rsidRPr="006D4DD0">
              <w:rPr>
                <w:sz w:val="20"/>
                <w:szCs w:val="20"/>
                <w:lang w:val="it-IT"/>
              </w:rPr>
              <w:t>solido.</w:t>
            </w:r>
          </w:p>
          <w:p w:rsidR="001A378D" w:rsidRPr="006D4DD0" w:rsidRDefault="001A378D" w:rsidP="007F5BA6">
            <w:pPr>
              <w:widowControl/>
              <w:numPr>
                <w:ilvl w:val="0"/>
                <w:numId w:val="409"/>
              </w:numPr>
              <w:tabs>
                <w:tab w:val="left" w:pos="594"/>
              </w:tabs>
              <w:spacing w:line="256" w:lineRule="exact"/>
              <w:rPr>
                <w:sz w:val="20"/>
                <w:szCs w:val="20"/>
                <w:lang w:val="it-IT"/>
              </w:rPr>
            </w:pPr>
            <w:r w:rsidRPr="006D4DD0">
              <w:rPr>
                <w:sz w:val="20"/>
                <w:szCs w:val="20"/>
                <w:lang w:val="it-IT"/>
              </w:rPr>
              <w:lastRenderedPageBreak/>
              <w:t>Gli elementi fondamentali della geometria</w:t>
            </w:r>
            <w:r w:rsidRPr="006D4DD0">
              <w:rPr>
                <w:spacing w:val="-11"/>
                <w:sz w:val="20"/>
                <w:szCs w:val="20"/>
                <w:lang w:val="it-IT"/>
              </w:rPr>
              <w:t xml:space="preserve"> </w:t>
            </w:r>
            <w:r w:rsidRPr="006D4DD0">
              <w:rPr>
                <w:sz w:val="20"/>
                <w:szCs w:val="20"/>
                <w:lang w:val="it-IT"/>
              </w:rPr>
              <w:t>piana.</w:t>
            </w:r>
          </w:p>
          <w:p w:rsidR="001A378D" w:rsidRPr="006D4DD0" w:rsidRDefault="001A378D" w:rsidP="007F5BA6">
            <w:pPr>
              <w:widowControl/>
              <w:numPr>
                <w:ilvl w:val="0"/>
                <w:numId w:val="409"/>
              </w:numPr>
              <w:tabs>
                <w:tab w:val="left" w:pos="594"/>
              </w:tabs>
              <w:spacing w:line="256" w:lineRule="exact"/>
              <w:rPr>
                <w:sz w:val="20"/>
                <w:szCs w:val="20"/>
                <w:lang w:val="it-IT"/>
              </w:rPr>
            </w:pPr>
            <w:r w:rsidRPr="006D4DD0">
              <w:rPr>
                <w:sz w:val="20"/>
                <w:szCs w:val="20"/>
                <w:lang w:val="it-IT"/>
              </w:rPr>
              <w:t>Gli elementi di un</w:t>
            </w:r>
            <w:r w:rsidRPr="006D4DD0">
              <w:rPr>
                <w:spacing w:val="-10"/>
                <w:sz w:val="20"/>
                <w:szCs w:val="20"/>
                <w:lang w:val="it-IT"/>
              </w:rPr>
              <w:t xml:space="preserve"> </w:t>
            </w:r>
            <w:r w:rsidRPr="006D4DD0">
              <w:rPr>
                <w:sz w:val="20"/>
                <w:szCs w:val="20"/>
                <w:lang w:val="it-IT"/>
              </w:rPr>
              <w:t>poligono.</w:t>
            </w:r>
          </w:p>
          <w:p w:rsidR="001A378D" w:rsidRPr="006D4DD0" w:rsidRDefault="001A378D" w:rsidP="007F5BA6">
            <w:pPr>
              <w:widowControl/>
              <w:numPr>
                <w:ilvl w:val="0"/>
                <w:numId w:val="409"/>
              </w:numPr>
              <w:tabs>
                <w:tab w:val="left" w:pos="594"/>
              </w:tabs>
              <w:spacing w:line="256" w:lineRule="exact"/>
              <w:rPr>
                <w:sz w:val="20"/>
                <w:szCs w:val="20"/>
                <w:lang w:val="it-IT"/>
              </w:rPr>
            </w:pPr>
            <w:r w:rsidRPr="006D4DD0">
              <w:rPr>
                <w:sz w:val="20"/>
                <w:szCs w:val="20"/>
                <w:lang w:val="it-IT"/>
              </w:rPr>
              <w:t>Il concetto di perimetro e</w:t>
            </w:r>
            <w:r w:rsidRPr="006D4DD0">
              <w:rPr>
                <w:spacing w:val="-5"/>
                <w:sz w:val="20"/>
                <w:szCs w:val="20"/>
                <w:lang w:val="it-IT"/>
              </w:rPr>
              <w:t xml:space="preserve"> </w:t>
            </w:r>
            <w:r w:rsidRPr="006D4DD0">
              <w:rPr>
                <w:sz w:val="20"/>
                <w:szCs w:val="20"/>
                <w:lang w:val="it-IT"/>
              </w:rPr>
              <w:t>superficie.</w:t>
            </w:r>
          </w:p>
          <w:p w:rsidR="001A378D" w:rsidRPr="006D4DD0" w:rsidRDefault="001A378D" w:rsidP="007F5BA6">
            <w:pPr>
              <w:widowControl/>
              <w:numPr>
                <w:ilvl w:val="0"/>
                <w:numId w:val="409"/>
              </w:numPr>
              <w:tabs>
                <w:tab w:val="left" w:pos="594"/>
              </w:tabs>
              <w:spacing w:line="256" w:lineRule="exact"/>
              <w:rPr>
                <w:sz w:val="20"/>
                <w:szCs w:val="20"/>
                <w:lang w:val="it-IT"/>
              </w:rPr>
            </w:pPr>
            <w:r w:rsidRPr="006D4DD0">
              <w:rPr>
                <w:sz w:val="20"/>
                <w:szCs w:val="20"/>
                <w:lang w:val="it-IT"/>
              </w:rPr>
              <w:t>Il volume di semplici solidi geometrici contando i cubetti che li</w:t>
            </w:r>
            <w:r w:rsidRPr="006D4DD0">
              <w:rPr>
                <w:spacing w:val="-22"/>
                <w:sz w:val="20"/>
                <w:szCs w:val="20"/>
                <w:lang w:val="it-IT"/>
              </w:rPr>
              <w:t xml:space="preserve"> </w:t>
            </w:r>
            <w:r w:rsidRPr="006D4DD0">
              <w:rPr>
                <w:sz w:val="20"/>
                <w:szCs w:val="20"/>
                <w:lang w:val="it-IT"/>
              </w:rPr>
              <w:t>forma</w:t>
            </w:r>
          </w:p>
          <w:p w:rsidR="001A378D" w:rsidRPr="001A378D" w:rsidRDefault="001A378D" w:rsidP="007F5BA6">
            <w:pPr>
              <w:widowControl/>
              <w:numPr>
                <w:ilvl w:val="0"/>
                <w:numId w:val="409"/>
              </w:numPr>
              <w:tabs>
                <w:tab w:val="left" w:pos="594"/>
              </w:tabs>
              <w:spacing w:line="256" w:lineRule="exact"/>
              <w:rPr>
                <w:sz w:val="20"/>
                <w:szCs w:val="20"/>
              </w:rPr>
            </w:pPr>
            <w:r w:rsidRPr="001A378D">
              <w:rPr>
                <w:sz w:val="20"/>
                <w:szCs w:val="20"/>
              </w:rPr>
              <w:t>La</w:t>
            </w:r>
            <w:r w:rsidRPr="001A378D">
              <w:rPr>
                <w:spacing w:val="-1"/>
                <w:sz w:val="20"/>
                <w:szCs w:val="20"/>
              </w:rPr>
              <w:t xml:space="preserve"> </w:t>
            </w:r>
            <w:r w:rsidRPr="001A378D">
              <w:rPr>
                <w:sz w:val="20"/>
                <w:szCs w:val="20"/>
              </w:rPr>
              <w:t>simmetria.</w:t>
            </w:r>
          </w:p>
          <w:p w:rsidR="001A378D" w:rsidRPr="001A378D" w:rsidRDefault="001A378D" w:rsidP="001A378D">
            <w:pPr>
              <w:tabs>
                <w:tab w:val="left" w:pos="296"/>
              </w:tabs>
              <w:spacing w:before="17" w:line="228" w:lineRule="exact"/>
              <w:ind w:right="315"/>
              <w:rPr>
                <w:b/>
                <w:sz w:val="24"/>
                <w:szCs w:val="24"/>
              </w:rPr>
            </w:pPr>
          </w:p>
        </w:tc>
        <w:tc>
          <w:tcPr>
            <w:tcW w:w="4815" w:type="dxa"/>
            <w:shd w:val="clear" w:color="auto" w:fill="auto"/>
          </w:tcPr>
          <w:p w:rsidR="001A378D" w:rsidRPr="006D4DD0" w:rsidRDefault="001A378D" w:rsidP="007F5BA6">
            <w:pPr>
              <w:widowControl/>
              <w:numPr>
                <w:ilvl w:val="0"/>
                <w:numId w:val="411"/>
              </w:numPr>
              <w:tabs>
                <w:tab w:val="left" w:pos="294"/>
              </w:tabs>
              <w:spacing w:before="97" w:line="228" w:lineRule="exact"/>
              <w:ind w:right="562"/>
              <w:rPr>
                <w:rFonts w:ascii="Symbol"/>
                <w:sz w:val="20"/>
                <w:lang w:val="it-IT"/>
              </w:rPr>
            </w:pPr>
            <w:r w:rsidRPr="006D4DD0">
              <w:rPr>
                <w:sz w:val="20"/>
                <w:lang w:val="it-IT"/>
              </w:rPr>
              <w:lastRenderedPageBreak/>
              <w:t>Percepire la propria posizione nello spazio e stimare distanze</w:t>
            </w:r>
            <w:r w:rsidRPr="006D4DD0">
              <w:rPr>
                <w:spacing w:val="-23"/>
                <w:sz w:val="20"/>
                <w:lang w:val="it-IT"/>
              </w:rPr>
              <w:t xml:space="preserve"> </w:t>
            </w:r>
            <w:r w:rsidRPr="006D4DD0">
              <w:rPr>
                <w:sz w:val="20"/>
                <w:lang w:val="it-IT"/>
              </w:rPr>
              <w:t xml:space="preserve">e volumi a </w:t>
            </w:r>
            <w:r w:rsidRPr="006D4DD0">
              <w:rPr>
                <w:sz w:val="20"/>
                <w:lang w:val="it-IT"/>
              </w:rPr>
              <w:lastRenderedPageBreak/>
              <w:t>partire dal proprio</w:t>
            </w:r>
            <w:r w:rsidRPr="006D4DD0">
              <w:rPr>
                <w:spacing w:val="-10"/>
                <w:sz w:val="20"/>
                <w:lang w:val="it-IT"/>
              </w:rPr>
              <w:t xml:space="preserve"> </w:t>
            </w:r>
            <w:r w:rsidRPr="006D4DD0">
              <w:rPr>
                <w:sz w:val="20"/>
                <w:lang w:val="it-IT"/>
              </w:rPr>
              <w:t>corpo</w:t>
            </w:r>
          </w:p>
          <w:p w:rsidR="001A378D" w:rsidRPr="006D4DD0" w:rsidRDefault="001A378D" w:rsidP="007F5BA6">
            <w:pPr>
              <w:widowControl/>
              <w:numPr>
                <w:ilvl w:val="0"/>
                <w:numId w:val="411"/>
              </w:numPr>
              <w:tabs>
                <w:tab w:val="left" w:pos="294"/>
              </w:tabs>
              <w:spacing w:line="237" w:lineRule="auto"/>
              <w:ind w:right="189"/>
              <w:rPr>
                <w:rFonts w:ascii="Symbol"/>
                <w:sz w:val="20"/>
                <w:lang w:val="it-IT"/>
              </w:rPr>
            </w:pPr>
            <w:r w:rsidRPr="006D4DD0">
              <w:rPr>
                <w:sz w:val="20"/>
                <w:lang w:val="it-IT"/>
              </w:rPr>
              <w:t>Comunicare la posizione di oggetti nello spazio fisico, sia rispetto al soggetto, sia al rispetto ad altre persone o oggetti, usando termini adeguati (sopra/sotto, davanti/ dietro, destra/sinistra,</w:t>
            </w:r>
            <w:r w:rsidRPr="006D4DD0">
              <w:rPr>
                <w:spacing w:val="-22"/>
                <w:sz w:val="20"/>
                <w:lang w:val="it-IT"/>
              </w:rPr>
              <w:t xml:space="preserve"> </w:t>
            </w:r>
            <w:r w:rsidRPr="006D4DD0">
              <w:rPr>
                <w:sz w:val="20"/>
                <w:lang w:val="it-IT"/>
              </w:rPr>
              <w:t>dentro/fuori).</w:t>
            </w:r>
          </w:p>
          <w:p w:rsidR="001A378D" w:rsidRPr="006D4DD0" w:rsidRDefault="001A378D" w:rsidP="007F5BA6">
            <w:pPr>
              <w:widowControl/>
              <w:numPr>
                <w:ilvl w:val="0"/>
                <w:numId w:val="411"/>
              </w:numPr>
              <w:tabs>
                <w:tab w:val="left" w:pos="294"/>
              </w:tabs>
              <w:spacing w:before="1"/>
              <w:ind w:right="151"/>
              <w:rPr>
                <w:rFonts w:ascii="Symbol" w:hAnsi="Symbol"/>
                <w:sz w:val="20"/>
                <w:lang w:val="it-IT"/>
              </w:rPr>
            </w:pPr>
            <w:r w:rsidRPr="006D4DD0">
              <w:rPr>
                <w:sz w:val="20"/>
                <w:lang w:val="it-IT"/>
              </w:rPr>
              <w:t>Eseguire un semplice percorso partendo dalla descrizione verbale</w:t>
            </w:r>
            <w:r w:rsidRPr="006D4DD0">
              <w:rPr>
                <w:spacing w:val="-22"/>
                <w:sz w:val="20"/>
                <w:lang w:val="it-IT"/>
              </w:rPr>
              <w:t xml:space="preserve"> </w:t>
            </w:r>
            <w:r w:rsidRPr="006D4DD0">
              <w:rPr>
                <w:sz w:val="20"/>
                <w:lang w:val="it-IT"/>
              </w:rPr>
              <w:t>o dal disegno, descrivere un percorso che si sta facendo e dare le istruzioni a qualcuno perché compia percorso</w:t>
            </w:r>
            <w:r w:rsidRPr="006D4DD0">
              <w:rPr>
                <w:spacing w:val="-18"/>
                <w:sz w:val="20"/>
                <w:lang w:val="it-IT"/>
              </w:rPr>
              <w:t xml:space="preserve"> </w:t>
            </w:r>
            <w:r w:rsidRPr="006D4DD0">
              <w:rPr>
                <w:sz w:val="20"/>
                <w:lang w:val="it-IT"/>
              </w:rPr>
              <w:t>desiderato.</w:t>
            </w:r>
          </w:p>
          <w:p w:rsidR="001A378D" w:rsidRPr="006D4DD0" w:rsidRDefault="001A378D" w:rsidP="007F5BA6">
            <w:pPr>
              <w:widowControl/>
              <w:numPr>
                <w:ilvl w:val="0"/>
                <w:numId w:val="411"/>
              </w:numPr>
              <w:tabs>
                <w:tab w:val="left" w:pos="294"/>
              </w:tabs>
              <w:spacing w:before="1"/>
              <w:rPr>
                <w:rFonts w:ascii="Symbol"/>
                <w:sz w:val="20"/>
                <w:lang w:val="it-IT"/>
              </w:rPr>
            </w:pPr>
            <w:r w:rsidRPr="006D4DD0">
              <w:rPr>
                <w:sz w:val="20"/>
                <w:lang w:val="it-IT"/>
              </w:rPr>
              <w:t>Riconoscere, denominare e descrivere figure</w:t>
            </w:r>
            <w:r w:rsidRPr="006D4DD0">
              <w:rPr>
                <w:spacing w:val="-14"/>
                <w:sz w:val="20"/>
                <w:lang w:val="it-IT"/>
              </w:rPr>
              <w:t xml:space="preserve"> </w:t>
            </w:r>
            <w:r w:rsidRPr="006D4DD0">
              <w:rPr>
                <w:sz w:val="20"/>
                <w:lang w:val="it-IT"/>
              </w:rPr>
              <w:t>geometriche.</w:t>
            </w:r>
          </w:p>
          <w:p w:rsidR="001A378D" w:rsidRPr="006D4DD0" w:rsidRDefault="001A378D" w:rsidP="007F5BA6">
            <w:pPr>
              <w:widowControl/>
              <w:numPr>
                <w:ilvl w:val="0"/>
                <w:numId w:val="411"/>
              </w:numPr>
              <w:tabs>
                <w:tab w:val="left" w:pos="294"/>
              </w:tabs>
              <w:spacing w:before="10" w:line="230" w:lineRule="auto"/>
              <w:ind w:right="449"/>
              <w:rPr>
                <w:rFonts w:ascii="Symbol"/>
                <w:sz w:val="24"/>
                <w:lang w:val="it-IT"/>
              </w:rPr>
            </w:pPr>
            <w:r w:rsidRPr="006D4DD0">
              <w:rPr>
                <w:sz w:val="20"/>
                <w:lang w:val="it-IT"/>
              </w:rPr>
              <w:t>Disegnare figure geometriche e costruire modelli materiali</w:t>
            </w:r>
            <w:r w:rsidRPr="006D4DD0">
              <w:rPr>
                <w:spacing w:val="-17"/>
                <w:sz w:val="20"/>
                <w:lang w:val="it-IT"/>
              </w:rPr>
              <w:t xml:space="preserve"> </w:t>
            </w:r>
            <w:r w:rsidRPr="006D4DD0">
              <w:rPr>
                <w:sz w:val="20"/>
                <w:lang w:val="it-IT"/>
              </w:rPr>
              <w:t>anche nello</w:t>
            </w:r>
            <w:r w:rsidRPr="006D4DD0">
              <w:rPr>
                <w:spacing w:val="-8"/>
                <w:sz w:val="20"/>
                <w:lang w:val="it-IT"/>
              </w:rPr>
              <w:t xml:space="preserve"> </w:t>
            </w:r>
            <w:r w:rsidRPr="006D4DD0">
              <w:rPr>
                <w:sz w:val="20"/>
                <w:lang w:val="it-IT"/>
              </w:rPr>
              <w:t>spazio.</w:t>
            </w:r>
          </w:p>
          <w:p w:rsidR="001A378D" w:rsidRPr="006D4DD0" w:rsidRDefault="001A378D" w:rsidP="001A378D">
            <w:pPr>
              <w:tabs>
                <w:tab w:val="left" w:pos="296"/>
              </w:tabs>
              <w:spacing w:before="17" w:line="228" w:lineRule="exact"/>
              <w:ind w:right="315"/>
              <w:rPr>
                <w:b/>
                <w:sz w:val="24"/>
                <w:szCs w:val="24"/>
                <w:lang w:val="it-IT"/>
              </w:rPr>
            </w:pPr>
          </w:p>
        </w:tc>
      </w:tr>
      <w:tr w:rsidR="001A378D" w:rsidRPr="00574480" w:rsidTr="001835CD">
        <w:trPr>
          <w:trHeight w:val="3412"/>
        </w:trPr>
        <w:tc>
          <w:tcPr>
            <w:tcW w:w="3872" w:type="dxa"/>
            <w:shd w:val="clear" w:color="auto" w:fill="auto"/>
            <w:vAlign w:val="center"/>
          </w:tcPr>
          <w:p w:rsidR="001A378D" w:rsidRPr="005C3317" w:rsidRDefault="001A378D" w:rsidP="005C3317">
            <w:pPr>
              <w:spacing w:before="2" w:line="251" w:lineRule="exact"/>
              <w:jc w:val="center"/>
              <w:rPr>
                <w:b/>
                <w:sz w:val="24"/>
                <w:szCs w:val="24"/>
              </w:rPr>
            </w:pPr>
            <w:r w:rsidRPr="005C3317">
              <w:rPr>
                <w:b/>
                <w:sz w:val="24"/>
                <w:szCs w:val="24"/>
              </w:rPr>
              <w:lastRenderedPageBreak/>
              <w:t>RELAZIONI ,DATI E PREVISIONI</w:t>
            </w:r>
          </w:p>
        </w:tc>
        <w:tc>
          <w:tcPr>
            <w:tcW w:w="5528" w:type="dxa"/>
            <w:shd w:val="clear" w:color="auto" w:fill="auto"/>
          </w:tcPr>
          <w:p w:rsidR="001A378D" w:rsidRPr="006D4DD0" w:rsidRDefault="001A378D" w:rsidP="007F5BA6">
            <w:pPr>
              <w:widowControl/>
              <w:numPr>
                <w:ilvl w:val="0"/>
                <w:numId w:val="409"/>
              </w:numPr>
              <w:tabs>
                <w:tab w:val="left" w:pos="594"/>
              </w:tabs>
              <w:spacing w:line="255" w:lineRule="exact"/>
              <w:rPr>
                <w:sz w:val="21"/>
                <w:lang w:val="it-IT"/>
              </w:rPr>
            </w:pPr>
            <w:r w:rsidRPr="006D4DD0">
              <w:rPr>
                <w:sz w:val="21"/>
                <w:lang w:val="it-IT"/>
              </w:rPr>
              <w:t>La procedura per risolvere i</w:t>
            </w:r>
            <w:r w:rsidRPr="006D4DD0">
              <w:rPr>
                <w:spacing w:val="-8"/>
                <w:sz w:val="21"/>
                <w:lang w:val="it-IT"/>
              </w:rPr>
              <w:t xml:space="preserve"> </w:t>
            </w:r>
            <w:r w:rsidRPr="006D4DD0">
              <w:rPr>
                <w:sz w:val="21"/>
                <w:lang w:val="it-IT"/>
              </w:rPr>
              <w:t>problemi</w:t>
            </w:r>
          </w:p>
          <w:p w:rsidR="001A378D" w:rsidRPr="006D4DD0" w:rsidRDefault="001A378D" w:rsidP="007F5BA6">
            <w:pPr>
              <w:widowControl/>
              <w:numPr>
                <w:ilvl w:val="0"/>
                <w:numId w:val="409"/>
              </w:numPr>
              <w:tabs>
                <w:tab w:val="left" w:pos="594"/>
              </w:tabs>
              <w:spacing w:line="256" w:lineRule="exact"/>
              <w:rPr>
                <w:sz w:val="21"/>
                <w:lang w:val="it-IT"/>
              </w:rPr>
            </w:pPr>
            <w:r w:rsidRPr="006D4DD0">
              <w:rPr>
                <w:sz w:val="21"/>
                <w:lang w:val="it-IT"/>
              </w:rPr>
              <w:t>Problemi con dati inutili, mancanti e</w:t>
            </w:r>
            <w:r w:rsidRPr="006D4DD0">
              <w:rPr>
                <w:spacing w:val="-12"/>
                <w:sz w:val="21"/>
                <w:lang w:val="it-IT"/>
              </w:rPr>
              <w:t xml:space="preserve"> </w:t>
            </w:r>
            <w:r w:rsidRPr="006D4DD0">
              <w:rPr>
                <w:sz w:val="21"/>
                <w:lang w:val="it-IT"/>
              </w:rPr>
              <w:t>nascosti</w:t>
            </w:r>
          </w:p>
          <w:p w:rsidR="001A378D" w:rsidRPr="006D4DD0" w:rsidRDefault="001A378D" w:rsidP="007F5BA6">
            <w:pPr>
              <w:widowControl/>
              <w:numPr>
                <w:ilvl w:val="0"/>
                <w:numId w:val="409"/>
              </w:numPr>
              <w:tabs>
                <w:tab w:val="left" w:pos="594"/>
              </w:tabs>
              <w:spacing w:line="256" w:lineRule="exact"/>
              <w:rPr>
                <w:sz w:val="21"/>
                <w:lang w:val="it-IT"/>
              </w:rPr>
            </w:pPr>
            <w:r w:rsidRPr="006D4DD0">
              <w:rPr>
                <w:sz w:val="21"/>
                <w:lang w:val="it-IT"/>
              </w:rPr>
              <w:t>Problemi con due domande e due</w:t>
            </w:r>
            <w:r w:rsidRPr="006D4DD0">
              <w:rPr>
                <w:spacing w:val="-9"/>
                <w:sz w:val="21"/>
                <w:lang w:val="it-IT"/>
              </w:rPr>
              <w:t xml:space="preserve"> </w:t>
            </w:r>
            <w:r w:rsidRPr="006D4DD0">
              <w:rPr>
                <w:sz w:val="21"/>
                <w:lang w:val="it-IT"/>
              </w:rPr>
              <w:t>operazioni</w:t>
            </w:r>
          </w:p>
          <w:p w:rsidR="001A378D" w:rsidRPr="001A378D" w:rsidRDefault="001A378D" w:rsidP="007F5BA6">
            <w:pPr>
              <w:widowControl/>
              <w:numPr>
                <w:ilvl w:val="0"/>
                <w:numId w:val="409"/>
              </w:numPr>
              <w:tabs>
                <w:tab w:val="left" w:pos="594"/>
              </w:tabs>
              <w:spacing w:line="256" w:lineRule="exact"/>
              <w:rPr>
                <w:sz w:val="21"/>
              </w:rPr>
            </w:pPr>
            <w:r w:rsidRPr="001A378D">
              <w:rPr>
                <w:sz w:val="21"/>
              </w:rPr>
              <w:t>Il concetto di</w:t>
            </w:r>
            <w:r w:rsidRPr="001A378D">
              <w:rPr>
                <w:spacing w:val="-10"/>
                <w:sz w:val="21"/>
              </w:rPr>
              <w:t xml:space="preserve"> </w:t>
            </w:r>
            <w:r w:rsidRPr="001A378D">
              <w:rPr>
                <w:sz w:val="21"/>
              </w:rPr>
              <w:t>classificazione.</w:t>
            </w:r>
          </w:p>
          <w:p w:rsidR="001A378D" w:rsidRPr="006D4DD0" w:rsidRDefault="001A378D" w:rsidP="007F5BA6">
            <w:pPr>
              <w:widowControl/>
              <w:numPr>
                <w:ilvl w:val="0"/>
                <w:numId w:val="409"/>
              </w:numPr>
              <w:tabs>
                <w:tab w:val="left" w:pos="594"/>
              </w:tabs>
              <w:spacing w:line="256" w:lineRule="exact"/>
              <w:rPr>
                <w:sz w:val="21"/>
                <w:lang w:val="it-IT"/>
              </w:rPr>
            </w:pPr>
            <w:r w:rsidRPr="006D4DD0">
              <w:rPr>
                <w:sz w:val="21"/>
                <w:lang w:val="it-IT"/>
              </w:rPr>
              <w:t>l diagramma di Eulero-Venn, di Carroll e  ad</w:t>
            </w:r>
            <w:r w:rsidRPr="006D4DD0">
              <w:rPr>
                <w:spacing w:val="-10"/>
                <w:sz w:val="21"/>
                <w:lang w:val="it-IT"/>
              </w:rPr>
              <w:t xml:space="preserve"> </w:t>
            </w:r>
            <w:r w:rsidRPr="006D4DD0">
              <w:rPr>
                <w:sz w:val="21"/>
                <w:lang w:val="it-IT"/>
              </w:rPr>
              <w:t>albero.</w:t>
            </w:r>
          </w:p>
          <w:p w:rsidR="001A378D" w:rsidRPr="001A378D" w:rsidRDefault="001A378D" w:rsidP="007F5BA6">
            <w:pPr>
              <w:widowControl/>
              <w:numPr>
                <w:ilvl w:val="0"/>
                <w:numId w:val="409"/>
              </w:numPr>
              <w:tabs>
                <w:tab w:val="left" w:pos="594"/>
              </w:tabs>
              <w:spacing w:line="256" w:lineRule="exact"/>
              <w:rPr>
                <w:sz w:val="21"/>
              </w:rPr>
            </w:pPr>
            <w:r w:rsidRPr="001A378D">
              <w:rPr>
                <w:sz w:val="21"/>
              </w:rPr>
              <w:t>L’istogramma e</w:t>
            </w:r>
            <w:r w:rsidRPr="001A378D">
              <w:rPr>
                <w:spacing w:val="-7"/>
                <w:sz w:val="21"/>
              </w:rPr>
              <w:t xml:space="preserve"> </w:t>
            </w:r>
            <w:r w:rsidRPr="001A378D">
              <w:rPr>
                <w:sz w:val="21"/>
              </w:rPr>
              <w:t>l‘ideogramma.</w:t>
            </w:r>
          </w:p>
          <w:p w:rsidR="001A378D" w:rsidRPr="001A378D" w:rsidRDefault="001A378D" w:rsidP="007F5BA6">
            <w:pPr>
              <w:widowControl/>
              <w:numPr>
                <w:ilvl w:val="0"/>
                <w:numId w:val="409"/>
              </w:numPr>
              <w:tabs>
                <w:tab w:val="left" w:pos="594"/>
              </w:tabs>
              <w:spacing w:line="256" w:lineRule="exact"/>
              <w:rPr>
                <w:sz w:val="21"/>
              </w:rPr>
            </w:pPr>
            <w:r w:rsidRPr="001A378D">
              <w:rPr>
                <w:sz w:val="21"/>
              </w:rPr>
              <w:t>La</w:t>
            </w:r>
            <w:r w:rsidRPr="001A378D">
              <w:rPr>
                <w:spacing w:val="2"/>
                <w:sz w:val="21"/>
              </w:rPr>
              <w:t xml:space="preserve"> </w:t>
            </w:r>
            <w:r w:rsidRPr="001A378D">
              <w:rPr>
                <w:sz w:val="21"/>
              </w:rPr>
              <w:t>moda.</w:t>
            </w:r>
          </w:p>
          <w:p w:rsidR="001A378D" w:rsidRPr="001A378D" w:rsidRDefault="001A378D" w:rsidP="007F5BA6">
            <w:pPr>
              <w:widowControl/>
              <w:numPr>
                <w:ilvl w:val="0"/>
                <w:numId w:val="409"/>
              </w:numPr>
              <w:tabs>
                <w:tab w:val="left" w:pos="594"/>
              </w:tabs>
              <w:spacing w:line="256" w:lineRule="exact"/>
              <w:rPr>
                <w:sz w:val="21"/>
              </w:rPr>
            </w:pPr>
            <w:r w:rsidRPr="001A378D">
              <w:rPr>
                <w:sz w:val="21"/>
              </w:rPr>
              <w:t>Certezza, possibilità,</w:t>
            </w:r>
            <w:r w:rsidRPr="001A378D">
              <w:rPr>
                <w:spacing w:val="-15"/>
                <w:sz w:val="21"/>
              </w:rPr>
              <w:t xml:space="preserve"> </w:t>
            </w:r>
            <w:r w:rsidRPr="001A378D">
              <w:rPr>
                <w:sz w:val="21"/>
              </w:rPr>
              <w:t>impossibilità.</w:t>
            </w:r>
          </w:p>
          <w:p w:rsidR="001A378D" w:rsidRPr="001A378D" w:rsidRDefault="001A378D" w:rsidP="007F5BA6">
            <w:pPr>
              <w:widowControl/>
              <w:numPr>
                <w:ilvl w:val="0"/>
                <w:numId w:val="409"/>
              </w:numPr>
              <w:tabs>
                <w:tab w:val="left" w:pos="594"/>
              </w:tabs>
              <w:spacing w:line="256" w:lineRule="exact"/>
              <w:rPr>
                <w:sz w:val="21"/>
              </w:rPr>
            </w:pPr>
            <w:r w:rsidRPr="001A378D">
              <w:rPr>
                <w:sz w:val="21"/>
              </w:rPr>
              <w:t>La</w:t>
            </w:r>
            <w:r w:rsidRPr="001A378D">
              <w:rPr>
                <w:spacing w:val="-3"/>
                <w:sz w:val="21"/>
              </w:rPr>
              <w:t xml:space="preserve"> </w:t>
            </w:r>
            <w:r w:rsidRPr="001A378D">
              <w:rPr>
                <w:sz w:val="21"/>
              </w:rPr>
              <w:t>probabilità.</w:t>
            </w:r>
          </w:p>
        </w:tc>
        <w:tc>
          <w:tcPr>
            <w:tcW w:w="4815" w:type="dxa"/>
            <w:shd w:val="clear" w:color="auto" w:fill="auto"/>
          </w:tcPr>
          <w:p w:rsidR="001A378D" w:rsidRPr="006D4DD0" w:rsidRDefault="001A378D" w:rsidP="007F5BA6">
            <w:pPr>
              <w:widowControl/>
              <w:numPr>
                <w:ilvl w:val="0"/>
                <w:numId w:val="410"/>
              </w:numPr>
              <w:tabs>
                <w:tab w:val="left" w:pos="138"/>
              </w:tabs>
              <w:spacing w:before="80" w:line="237" w:lineRule="auto"/>
              <w:ind w:right="140"/>
              <w:rPr>
                <w:rFonts w:ascii="Symbol" w:hAnsi="Symbol"/>
                <w:sz w:val="20"/>
                <w:lang w:val="it-IT"/>
              </w:rPr>
            </w:pPr>
            <w:r w:rsidRPr="006D4DD0">
              <w:rPr>
                <w:sz w:val="20"/>
                <w:lang w:val="it-IT"/>
              </w:rPr>
              <w:t>Classificare numeri, figure, oggetti in base a una o più proprietà, utilizzando rappresentazioni opportune, a seconda dei contesti e</w:t>
            </w:r>
            <w:r w:rsidRPr="006D4DD0">
              <w:rPr>
                <w:spacing w:val="-24"/>
                <w:sz w:val="20"/>
                <w:lang w:val="it-IT"/>
              </w:rPr>
              <w:t xml:space="preserve"> </w:t>
            </w:r>
            <w:r w:rsidRPr="006D4DD0">
              <w:rPr>
                <w:sz w:val="20"/>
                <w:lang w:val="it-IT"/>
              </w:rPr>
              <w:t>dei fini.</w:t>
            </w:r>
          </w:p>
          <w:p w:rsidR="001A378D" w:rsidRPr="006D4DD0" w:rsidRDefault="001A378D" w:rsidP="007F5BA6">
            <w:pPr>
              <w:widowControl/>
              <w:numPr>
                <w:ilvl w:val="0"/>
                <w:numId w:val="410"/>
              </w:numPr>
              <w:tabs>
                <w:tab w:val="left" w:pos="294"/>
              </w:tabs>
              <w:spacing w:before="20" w:line="228" w:lineRule="exact"/>
              <w:ind w:right="1117"/>
              <w:rPr>
                <w:rFonts w:ascii="Symbol"/>
                <w:sz w:val="20"/>
                <w:lang w:val="it-IT"/>
              </w:rPr>
            </w:pPr>
            <w:r w:rsidRPr="006D4DD0">
              <w:rPr>
                <w:sz w:val="20"/>
                <w:lang w:val="it-IT"/>
              </w:rPr>
              <w:t>Argomentare sui criteri che sono stati usati per</w:t>
            </w:r>
            <w:r w:rsidRPr="006D4DD0">
              <w:rPr>
                <w:spacing w:val="-20"/>
                <w:sz w:val="20"/>
                <w:lang w:val="it-IT"/>
              </w:rPr>
              <w:t xml:space="preserve"> </w:t>
            </w:r>
            <w:r w:rsidRPr="006D4DD0">
              <w:rPr>
                <w:sz w:val="20"/>
                <w:lang w:val="it-IT"/>
              </w:rPr>
              <w:t>realizzare classificazioni e ordinamenti</w:t>
            </w:r>
            <w:r w:rsidRPr="006D4DD0">
              <w:rPr>
                <w:spacing w:val="-12"/>
                <w:sz w:val="20"/>
                <w:lang w:val="it-IT"/>
              </w:rPr>
              <w:t xml:space="preserve"> </w:t>
            </w:r>
            <w:r w:rsidRPr="006D4DD0">
              <w:rPr>
                <w:sz w:val="20"/>
                <w:lang w:val="it-IT"/>
              </w:rPr>
              <w:t>assegnati.</w:t>
            </w:r>
          </w:p>
          <w:p w:rsidR="001A378D" w:rsidRPr="006D4DD0" w:rsidRDefault="001A378D" w:rsidP="007F5BA6">
            <w:pPr>
              <w:widowControl/>
              <w:numPr>
                <w:ilvl w:val="0"/>
                <w:numId w:val="410"/>
              </w:numPr>
              <w:tabs>
                <w:tab w:val="left" w:pos="296"/>
              </w:tabs>
              <w:ind w:right="337"/>
              <w:rPr>
                <w:rFonts w:ascii="Symbol"/>
                <w:sz w:val="20"/>
                <w:lang w:val="it-IT"/>
              </w:rPr>
            </w:pPr>
            <w:r w:rsidRPr="006D4DD0">
              <w:rPr>
                <w:sz w:val="20"/>
                <w:lang w:val="it-IT"/>
              </w:rPr>
              <w:t>Leggere e rappresentare relazioni e dati con diagrammi, schemi</w:t>
            </w:r>
            <w:r w:rsidRPr="006D4DD0">
              <w:rPr>
                <w:spacing w:val="-19"/>
                <w:sz w:val="20"/>
                <w:lang w:val="it-IT"/>
              </w:rPr>
              <w:t xml:space="preserve"> </w:t>
            </w:r>
            <w:r w:rsidRPr="006D4DD0">
              <w:rPr>
                <w:sz w:val="20"/>
                <w:lang w:val="it-IT"/>
              </w:rPr>
              <w:t>e tabelle.</w:t>
            </w:r>
          </w:p>
          <w:p w:rsidR="001A378D" w:rsidRPr="006D4DD0" w:rsidRDefault="001A378D" w:rsidP="007F5BA6">
            <w:pPr>
              <w:widowControl/>
              <w:numPr>
                <w:ilvl w:val="0"/>
                <w:numId w:val="410"/>
              </w:numPr>
              <w:tabs>
                <w:tab w:val="left" w:pos="296"/>
              </w:tabs>
              <w:ind w:right="337"/>
              <w:rPr>
                <w:rFonts w:ascii="Symbol"/>
                <w:sz w:val="20"/>
                <w:lang w:val="it-IT"/>
              </w:rPr>
            </w:pPr>
            <w:r w:rsidRPr="006D4DD0">
              <w:rPr>
                <w:sz w:val="20"/>
                <w:lang w:val="it-IT"/>
              </w:rPr>
              <w:t>Misurare grandezze (lunghezza e tempo ) utilizzando sia</w:t>
            </w:r>
            <w:r w:rsidRPr="006D4DD0">
              <w:rPr>
                <w:spacing w:val="-24"/>
                <w:sz w:val="20"/>
                <w:lang w:val="it-IT"/>
              </w:rPr>
              <w:t xml:space="preserve"> </w:t>
            </w:r>
            <w:r w:rsidRPr="006D4DD0">
              <w:rPr>
                <w:sz w:val="20"/>
                <w:lang w:val="it-IT"/>
              </w:rPr>
              <w:t>unità arbitrarie sia unità e strumenti</w:t>
            </w:r>
            <w:r w:rsidRPr="006D4DD0">
              <w:rPr>
                <w:spacing w:val="-16"/>
                <w:sz w:val="20"/>
                <w:lang w:val="it-IT"/>
              </w:rPr>
              <w:t xml:space="preserve"> </w:t>
            </w:r>
            <w:r w:rsidRPr="006D4DD0">
              <w:rPr>
                <w:sz w:val="20"/>
                <w:lang w:val="it-IT"/>
              </w:rPr>
              <w:t>convenzionali</w:t>
            </w:r>
          </w:p>
        </w:tc>
      </w:tr>
    </w:tbl>
    <w:p w:rsidR="001A378D" w:rsidRPr="006D4DD0" w:rsidRDefault="001A378D" w:rsidP="001A378D">
      <w:pPr>
        <w:tabs>
          <w:tab w:val="left" w:pos="296"/>
        </w:tabs>
        <w:spacing w:before="17" w:line="228" w:lineRule="exact"/>
        <w:ind w:right="315"/>
        <w:rPr>
          <w:b/>
          <w:sz w:val="24"/>
          <w:szCs w:val="24"/>
          <w:lang w:val="it-IT"/>
        </w:rPr>
      </w:pPr>
    </w:p>
    <w:p w:rsidR="001A378D" w:rsidRPr="006D4DD0" w:rsidRDefault="001A378D" w:rsidP="001A378D">
      <w:pPr>
        <w:tabs>
          <w:tab w:val="left" w:pos="296"/>
        </w:tabs>
        <w:spacing w:before="17" w:line="228" w:lineRule="exact"/>
        <w:ind w:right="315"/>
        <w:rPr>
          <w:b/>
          <w:sz w:val="24"/>
          <w:szCs w:val="24"/>
          <w:lang w:val="it-IT"/>
        </w:rPr>
      </w:pPr>
    </w:p>
    <w:tbl>
      <w:tblPr>
        <w:tblW w:w="14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264"/>
      </w:tblGrid>
      <w:tr w:rsidR="006113E7" w:rsidRPr="00574480" w:rsidTr="001835CD">
        <w:trPr>
          <w:trHeight w:val="898"/>
        </w:trPr>
        <w:tc>
          <w:tcPr>
            <w:tcW w:w="14264" w:type="dxa"/>
            <w:shd w:val="clear" w:color="auto" w:fill="C00000"/>
          </w:tcPr>
          <w:p w:rsidR="006113E7" w:rsidRPr="004677ED" w:rsidRDefault="006113E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6113E7" w:rsidRPr="004677ED" w:rsidRDefault="006113E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6113E7" w:rsidRPr="004677ED" w:rsidRDefault="006113E7" w:rsidP="006113E7">
            <w:pPr>
              <w:widowControl/>
              <w:spacing w:after="200" w:line="276" w:lineRule="auto"/>
              <w:rPr>
                <w:rFonts w:ascii="Calibri" w:eastAsia="Calibri" w:hAnsi="Calibri" w:cs="Times New Roman"/>
                <w:lang w:val="it-IT"/>
              </w:rPr>
            </w:pPr>
          </w:p>
        </w:tc>
      </w:tr>
    </w:tbl>
    <w:p w:rsidR="006113E7" w:rsidRPr="004677ED" w:rsidRDefault="006113E7" w:rsidP="006113E7">
      <w:pPr>
        <w:widowControl/>
        <w:spacing w:after="200" w:line="276" w:lineRule="auto"/>
        <w:rPr>
          <w:rFonts w:ascii="Calibri" w:eastAsia="Calibri" w:hAnsi="Calibri" w:cs="Times New Roman"/>
          <w:sz w:val="20"/>
          <w:szCs w:val="20"/>
          <w:lang w:val="it-IT"/>
        </w:rPr>
      </w:pPr>
    </w:p>
    <w:tbl>
      <w:tblPr>
        <w:tblW w:w="14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4"/>
      </w:tblGrid>
      <w:tr w:rsidR="006113E7" w:rsidRPr="00574480" w:rsidTr="001835CD">
        <w:trPr>
          <w:trHeight w:val="1505"/>
        </w:trPr>
        <w:tc>
          <w:tcPr>
            <w:tcW w:w="14264" w:type="dxa"/>
          </w:tcPr>
          <w:p w:rsidR="006113E7" w:rsidRPr="006861DA" w:rsidRDefault="006113E7" w:rsidP="006113E7">
            <w:pPr>
              <w:widowControl/>
              <w:spacing w:after="200"/>
              <w:rPr>
                <w:rFonts w:eastAsia="Calibri"/>
                <w:sz w:val="20"/>
                <w:szCs w:val="20"/>
                <w:lang w:val="it-IT"/>
              </w:rPr>
            </w:pPr>
          </w:p>
          <w:p w:rsidR="006113E7" w:rsidRPr="006113E7" w:rsidRDefault="006113E7" w:rsidP="006113E7">
            <w:pPr>
              <w:widowControl/>
              <w:contextualSpacing/>
              <w:rPr>
                <w:rFonts w:eastAsia="Comic Sans MS"/>
                <w:b/>
                <w:sz w:val="20"/>
                <w:szCs w:val="20"/>
                <w:lang w:val="it-IT"/>
              </w:rPr>
            </w:pPr>
            <w:r w:rsidRPr="006113E7">
              <w:rPr>
                <w:rFonts w:eastAsia="Comic Sans MS"/>
                <w:b/>
                <w:sz w:val="20"/>
                <w:szCs w:val="20"/>
                <w:lang w:val="it-IT"/>
              </w:rPr>
              <w:t>Numeri</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Leggere e scrivere, anche in forma estesa, i numeri naturali entro il 1000.</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Conoscere il valore posizionale delle cifre.</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Eseguire le quattro operazioni con i numeri naturali, con il cambio.</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Conoscere l’ordine dei numeri e il concetto di maggiore e minore.</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Conoscere la tavola pitagorica e saperla leggere.</w:t>
            </w:r>
          </w:p>
          <w:p w:rsidR="006113E7" w:rsidRPr="006113E7" w:rsidRDefault="006113E7" w:rsidP="006113E7">
            <w:pPr>
              <w:widowControl/>
              <w:ind w:left="720"/>
              <w:contextualSpacing/>
              <w:rPr>
                <w:rFonts w:eastAsia="Comic Sans MS"/>
                <w:sz w:val="20"/>
                <w:szCs w:val="20"/>
                <w:lang w:val="it-IT"/>
              </w:rPr>
            </w:pPr>
          </w:p>
          <w:p w:rsidR="006113E7" w:rsidRPr="006113E7" w:rsidRDefault="006113E7" w:rsidP="006113E7">
            <w:pPr>
              <w:widowControl/>
              <w:contextualSpacing/>
              <w:rPr>
                <w:rFonts w:eastAsia="Comic Sans MS"/>
                <w:b/>
                <w:sz w:val="20"/>
                <w:szCs w:val="20"/>
                <w:lang w:val="it-IT"/>
              </w:rPr>
            </w:pPr>
            <w:r w:rsidRPr="006113E7">
              <w:rPr>
                <w:rFonts w:eastAsia="Comic Sans MS"/>
                <w:b/>
                <w:sz w:val="20"/>
                <w:szCs w:val="20"/>
                <w:lang w:val="it-IT"/>
              </w:rPr>
              <w:t>Spazio e figure</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Riconoscere e denominare le figure geometriche.</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Effettuare ed esprimere misure riferendosi a esperienze concrete.</w:t>
            </w:r>
          </w:p>
          <w:p w:rsidR="006113E7" w:rsidRPr="006113E7" w:rsidRDefault="006113E7" w:rsidP="007F5BA6">
            <w:pPr>
              <w:widowControl/>
              <w:numPr>
                <w:ilvl w:val="0"/>
                <w:numId w:val="517"/>
              </w:numPr>
              <w:contextualSpacing/>
              <w:rPr>
                <w:rFonts w:eastAsia="Comic Sans MS"/>
                <w:sz w:val="20"/>
                <w:szCs w:val="20"/>
                <w:lang w:val="it-IT"/>
              </w:rPr>
            </w:pPr>
          </w:p>
          <w:p w:rsidR="006113E7" w:rsidRPr="006113E7" w:rsidRDefault="006113E7" w:rsidP="006113E7">
            <w:pPr>
              <w:widowControl/>
              <w:contextualSpacing/>
              <w:rPr>
                <w:rFonts w:eastAsia="Comic Sans MS"/>
                <w:b/>
                <w:sz w:val="20"/>
                <w:szCs w:val="20"/>
                <w:lang w:val="it-IT"/>
              </w:rPr>
            </w:pPr>
            <w:r w:rsidRPr="006113E7">
              <w:rPr>
                <w:rFonts w:eastAsia="Comic Sans MS"/>
                <w:b/>
                <w:sz w:val="20"/>
                <w:szCs w:val="20"/>
                <w:lang w:val="it-IT"/>
              </w:rPr>
              <w:t>Relazioni, dati e previsioni</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Confrontare, classificare e rappresentare oggetti e figure.</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Risolvere semplici problemi in contesti concreti (una domanda, una operazione).</w:t>
            </w:r>
          </w:p>
        </w:tc>
      </w:tr>
    </w:tbl>
    <w:p w:rsidR="001A378D" w:rsidRPr="006D4DD0" w:rsidRDefault="001A378D" w:rsidP="001A378D">
      <w:pPr>
        <w:tabs>
          <w:tab w:val="left" w:pos="296"/>
        </w:tabs>
        <w:spacing w:before="17" w:line="228" w:lineRule="exact"/>
        <w:ind w:right="315"/>
        <w:rPr>
          <w:b/>
          <w:sz w:val="24"/>
          <w:szCs w:val="24"/>
          <w:lang w:val="it-IT"/>
        </w:rPr>
      </w:pPr>
    </w:p>
    <w:p w:rsidR="001A378D" w:rsidRPr="006D4DD0" w:rsidRDefault="001A378D" w:rsidP="001A378D">
      <w:pPr>
        <w:tabs>
          <w:tab w:val="left" w:pos="296"/>
        </w:tabs>
        <w:spacing w:before="17" w:line="228" w:lineRule="exact"/>
        <w:ind w:right="315"/>
        <w:rPr>
          <w:b/>
          <w:sz w:val="24"/>
          <w:szCs w:val="24"/>
          <w:lang w:val="it-IT"/>
        </w:rPr>
      </w:pPr>
    </w:p>
    <w:p w:rsidR="001A378D" w:rsidRPr="006D4DD0" w:rsidRDefault="001A378D" w:rsidP="001A378D">
      <w:pPr>
        <w:tabs>
          <w:tab w:val="left" w:pos="296"/>
        </w:tabs>
        <w:spacing w:before="17" w:line="228" w:lineRule="exact"/>
        <w:ind w:right="315"/>
        <w:rPr>
          <w:b/>
          <w:sz w:val="24"/>
          <w:szCs w:val="24"/>
          <w:lang w:val="it-IT"/>
        </w:rPr>
      </w:pPr>
    </w:p>
    <w:p w:rsidR="001A378D" w:rsidRPr="006D4DD0" w:rsidRDefault="001A378D" w:rsidP="001A378D">
      <w:pPr>
        <w:tabs>
          <w:tab w:val="left" w:pos="296"/>
        </w:tabs>
        <w:spacing w:before="17" w:line="228" w:lineRule="exact"/>
        <w:ind w:right="315"/>
        <w:rPr>
          <w:b/>
          <w:sz w:val="24"/>
          <w:szCs w:val="24"/>
          <w:lang w:val="it-IT"/>
        </w:rPr>
      </w:pPr>
    </w:p>
    <w:p w:rsidR="001A378D" w:rsidRPr="006D4DD0" w:rsidRDefault="001A378D" w:rsidP="001A378D">
      <w:pPr>
        <w:tabs>
          <w:tab w:val="left" w:pos="296"/>
        </w:tabs>
        <w:spacing w:before="17" w:line="228" w:lineRule="exact"/>
        <w:ind w:right="315"/>
        <w:rPr>
          <w:b/>
          <w:sz w:val="24"/>
          <w:szCs w:val="24"/>
          <w:lang w:val="it-IT"/>
        </w:rPr>
      </w:pPr>
    </w:p>
    <w:p w:rsidR="001A378D" w:rsidRPr="001A378D" w:rsidRDefault="001A378D" w:rsidP="001A378D">
      <w:pPr>
        <w:widowControl/>
        <w:rPr>
          <w:rFonts w:eastAsia="Calibri"/>
          <w:b/>
          <w:sz w:val="24"/>
          <w:szCs w:val="24"/>
        </w:rPr>
      </w:pPr>
      <w:r w:rsidRPr="001A378D">
        <w:rPr>
          <w:rFonts w:eastAsia="Calibri"/>
          <w:b/>
          <w:sz w:val="24"/>
          <w:szCs w:val="24"/>
        </w:rPr>
        <w:t>MATEMATICA CLASSE QUARTA</w:t>
      </w:r>
    </w:p>
    <w:p w:rsidR="001A378D" w:rsidRPr="001A378D" w:rsidRDefault="001A378D" w:rsidP="001A378D">
      <w:pPr>
        <w:widowControl/>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591"/>
        <w:gridCol w:w="4711"/>
      </w:tblGrid>
      <w:tr w:rsidR="001A378D" w:rsidRPr="001A378D" w:rsidTr="001835CD">
        <w:tc>
          <w:tcPr>
            <w:tcW w:w="4384"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NUCLEI TEMATICI</w:t>
            </w:r>
          </w:p>
        </w:tc>
        <w:tc>
          <w:tcPr>
            <w:tcW w:w="4591"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CONTENUTI</w:t>
            </w:r>
          </w:p>
        </w:tc>
        <w:tc>
          <w:tcPr>
            <w:tcW w:w="4711"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ABILITA’</w:t>
            </w:r>
          </w:p>
        </w:tc>
      </w:tr>
      <w:tr w:rsidR="001A378D" w:rsidRPr="00574480" w:rsidTr="0096591F">
        <w:tc>
          <w:tcPr>
            <w:tcW w:w="4384" w:type="dxa"/>
            <w:shd w:val="clear" w:color="auto" w:fill="auto"/>
            <w:vAlign w:val="center"/>
          </w:tcPr>
          <w:p w:rsidR="001A378D" w:rsidRPr="006113E7" w:rsidRDefault="001A378D" w:rsidP="006113E7">
            <w:pPr>
              <w:widowControl/>
              <w:jc w:val="center"/>
              <w:rPr>
                <w:rFonts w:eastAsia="Calibri"/>
                <w:b/>
                <w:sz w:val="24"/>
                <w:szCs w:val="24"/>
                <w:lang w:val="it-IT"/>
              </w:rPr>
            </w:pPr>
            <w:r w:rsidRPr="006113E7">
              <w:rPr>
                <w:rFonts w:eastAsia="Calibri"/>
                <w:b/>
                <w:color w:val="211E1F"/>
                <w:sz w:val="24"/>
                <w:szCs w:val="24"/>
                <w:lang w:val="it-IT"/>
              </w:rPr>
              <w:t>NUMERI</w:t>
            </w:r>
          </w:p>
        </w:tc>
        <w:tc>
          <w:tcPr>
            <w:tcW w:w="4591" w:type="dxa"/>
            <w:shd w:val="clear" w:color="auto" w:fill="auto"/>
          </w:tcPr>
          <w:p w:rsidR="001A378D" w:rsidRPr="006D4DD0" w:rsidRDefault="001A378D" w:rsidP="007F5BA6">
            <w:pPr>
              <w:widowControl/>
              <w:numPr>
                <w:ilvl w:val="0"/>
                <w:numId w:val="412"/>
              </w:numPr>
              <w:tabs>
                <w:tab w:val="left" w:pos="594"/>
              </w:tabs>
              <w:spacing w:line="255" w:lineRule="exact"/>
              <w:rPr>
                <w:sz w:val="20"/>
                <w:szCs w:val="20"/>
                <w:lang w:val="it-IT"/>
              </w:rPr>
            </w:pPr>
            <w:r w:rsidRPr="006D4DD0">
              <w:rPr>
                <w:sz w:val="20"/>
                <w:szCs w:val="20"/>
                <w:lang w:val="it-IT"/>
              </w:rPr>
              <w:t>Il sistema decimale e il significato dello</w:t>
            </w:r>
            <w:r w:rsidRPr="006D4DD0">
              <w:rPr>
                <w:spacing w:val="-21"/>
                <w:sz w:val="20"/>
                <w:szCs w:val="20"/>
                <w:lang w:val="it-IT"/>
              </w:rPr>
              <w:t xml:space="preserve"> </w:t>
            </w:r>
            <w:r w:rsidRPr="006D4DD0">
              <w:rPr>
                <w:sz w:val="20"/>
                <w:szCs w:val="20"/>
                <w:lang w:val="it-IT"/>
              </w:rPr>
              <w:t>zero</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La suddivisione delle cifre in classi e ordini (il valore posizionale delle</w:t>
            </w:r>
            <w:r w:rsidRPr="006D4DD0">
              <w:rPr>
                <w:spacing w:val="-24"/>
                <w:sz w:val="20"/>
                <w:szCs w:val="20"/>
                <w:lang w:val="it-IT"/>
              </w:rPr>
              <w:t xml:space="preserve"> </w:t>
            </w:r>
            <w:r w:rsidRPr="006D4DD0">
              <w:rPr>
                <w:sz w:val="20"/>
                <w:szCs w:val="20"/>
                <w:lang w:val="it-IT"/>
              </w:rPr>
              <w:t>cifre)</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Il confronto e l’ordinamento dei</w:t>
            </w:r>
            <w:r w:rsidRPr="006D4DD0">
              <w:rPr>
                <w:spacing w:val="-10"/>
                <w:sz w:val="20"/>
                <w:szCs w:val="20"/>
                <w:lang w:val="it-IT"/>
              </w:rPr>
              <w:t xml:space="preserve"> </w:t>
            </w:r>
            <w:r w:rsidRPr="006D4DD0">
              <w:rPr>
                <w:sz w:val="20"/>
                <w:szCs w:val="20"/>
                <w:lang w:val="it-IT"/>
              </w:rPr>
              <w:t>numeri.</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Il calcolo dell’addizione e della sottrazione in riga e in</w:t>
            </w:r>
            <w:r w:rsidRPr="006D4DD0">
              <w:rPr>
                <w:spacing w:val="-18"/>
                <w:sz w:val="20"/>
                <w:szCs w:val="20"/>
                <w:lang w:val="it-IT"/>
              </w:rPr>
              <w:t xml:space="preserve"> </w:t>
            </w:r>
            <w:r w:rsidRPr="006D4DD0">
              <w:rPr>
                <w:sz w:val="20"/>
                <w:szCs w:val="20"/>
                <w:lang w:val="it-IT"/>
              </w:rPr>
              <w:t>colonna</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Le proprietà dell’addizione e della moltiplicazione per rendere più agevole il</w:t>
            </w:r>
            <w:r w:rsidRPr="006D4DD0">
              <w:rPr>
                <w:spacing w:val="-29"/>
                <w:sz w:val="20"/>
                <w:szCs w:val="20"/>
                <w:lang w:val="it-IT"/>
              </w:rPr>
              <w:t xml:space="preserve"> </w:t>
            </w:r>
            <w:r w:rsidRPr="006D4DD0">
              <w:rPr>
                <w:sz w:val="20"/>
                <w:szCs w:val="20"/>
                <w:lang w:val="it-IT"/>
              </w:rPr>
              <w:t>calcolo</w:t>
            </w:r>
          </w:p>
          <w:p w:rsidR="001A378D" w:rsidRPr="006D4DD0" w:rsidRDefault="001A378D" w:rsidP="007F5BA6">
            <w:pPr>
              <w:widowControl/>
              <w:numPr>
                <w:ilvl w:val="0"/>
                <w:numId w:val="412"/>
              </w:numPr>
              <w:tabs>
                <w:tab w:val="left" w:pos="651"/>
              </w:tabs>
              <w:spacing w:line="256" w:lineRule="exact"/>
              <w:rPr>
                <w:sz w:val="20"/>
                <w:szCs w:val="20"/>
                <w:lang w:val="it-IT"/>
              </w:rPr>
            </w:pPr>
            <w:r w:rsidRPr="006D4DD0">
              <w:rPr>
                <w:sz w:val="20"/>
                <w:szCs w:val="20"/>
                <w:lang w:val="it-IT"/>
              </w:rPr>
              <w:t>Addizione e sottrazione: lo zero l’elemento</w:t>
            </w:r>
            <w:r w:rsidRPr="006D4DD0">
              <w:rPr>
                <w:spacing w:val="-16"/>
                <w:sz w:val="20"/>
                <w:szCs w:val="20"/>
                <w:lang w:val="it-IT"/>
              </w:rPr>
              <w:t xml:space="preserve"> </w:t>
            </w:r>
            <w:r w:rsidRPr="006D4DD0">
              <w:rPr>
                <w:sz w:val="20"/>
                <w:szCs w:val="20"/>
                <w:lang w:val="it-IT"/>
              </w:rPr>
              <w:t>neutro.</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Sottrazione e divisione: la proprietà invariantiva per rendere più agevole il</w:t>
            </w:r>
            <w:r w:rsidRPr="006D4DD0">
              <w:rPr>
                <w:spacing w:val="-24"/>
                <w:sz w:val="20"/>
                <w:szCs w:val="20"/>
                <w:lang w:val="it-IT"/>
              </w:rPr>
              <w:t xml:space="preserve"> </w:t>
            </w:r>
            <w:r w:rsidRPr="006D4DD0">
              <w:rPr>
                <w:sz w:val="20"/>
                <w:szCs w:val="20"/>
                <w:lang w:val="it-IT"/>
              </w:rPr>
              <w:t>calcolo</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Risultati di moltiplicazioni per zero e per</w:t>
            </w:r>
            <w:r w:rsidRPr="006D4DD0">
              <w:rPr>
                <w:spacing w:val="-18"/>
                <w:sz w:val="20"/>
                <w:szCs w:val="20"/>
                <w:lang w:val="it-IT"/>
              </w:rPr>
              <w:t xml:space="preserve"> </w:t>
            </w:r>
            <w:r w:rsidRPr="006D4DD0">
              <w:rPr>
                <w:sz w:val="20"/>
                <w:szCs w:val="20"/>
                <w:lang w:val="it-IT"/>
              </w:rPr>
              <w:t>uno</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La divisione come contenenza esatta e la con il</w:t>
            </w:r>
            <w:r w:rsidRPr="006D4DD0">
              <w:rPr>
                <w:spacing w:val="-16"/>
                <w:sz w:val="20"/>
                <w:szCs w:val="20"/>
                <w:lang w:val="it-IT"/>
              </w:rPr>
              <w:t xml:space="preserve"> </w:t>
            </w:r>
            <w:r w:rsidRPr="006D4DD0">
              <w:rPr>
                <w:sz w:val="20"/>
                <w:szCs w:val="20"/>
                <w:lang w:val="it-IT"/>
              </w:rPr>
              <w:t>resto</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La tecnica di calcolo della moltiplicazione e della divisione in</w:t>
            </w:r>
            <w:r w:rsidRPr="006D4DD0">
              <w:rPr>
                <w:spacing w:val="-27"/>
                <w:sz w:val="20"/>
                <w:szCs w:val="20"/>
                <w:lang w:val="it-IT"/>
              </w:rPr>
              <w:t xml:space="preserve"> </w:t>
            </w:r>
            <w:r w:rsidRPr="006D4DD0">
              <w:rPr>
                <w:sz w:val="20"/>
                <w:szCs w:val="20"/>
                <w:lang w:val="it-IT"/>
              </w:rPr>
              <w:t>colonna</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Le moltiplicazioni e le divisioni per 10, 100,</w:t>
            </w:r>
            <w:r w:rsidRPr="006D4DD0">
              <w:rPr>
                <w:spacing w:val="-18"/>
                <w:sz w:val="20"/>
                <w:szCs w:val="20"/>
                <w:lang w:val="it-IT"/>
              </w:rPr>
              <w:t xml:space="preserve"> </w:t>
            </w:r>
            <w:r w:rsidRPr="006D4DD0">
              <w:rPr>
                <w:sz w:val="20"/>
                <w:szCs w:val="20"/>
                <w:lang w:val="it-IT"/>
              </w:rPr>
              <w:lastRenderedPageBreak/>
              <w:t>1000</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Il concetto di multiplo, quello di divisore e il loro</w:t>
            </w:r>
            <w:r w:rsidRPr="006D4DD0">
              <w:rPr>
                <w:spacing w:val="-19"/>
                <w:sz w:val="20"/>
                <w:szCs w:val="20"/>
                <w:lang w:val="it-IT"/>
              </w:rPr>
              <w:t xml:space="preserve"> </w:t>
            </w:r>
            <w:r w:rsidRPr="006D4DD0">
              <w:rPr>
                <w:sz w:val="20"/>
                <w:szCs w:val="20"/>
                <w:lang w:val="it-IT"/>
              </w:rPr>
              <w:t>rapporto</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Il concetto di frazione come parte di un</w:t>
            </w:r>
            <w:r w:rsidRPr="006D4DD0">
              <w:rPr>
                <w:spacing w:val="-7"/>
                <w:sz w:val="20"/>
                <w:szCs w:val="20"/>
                <w:lang w:val="it-IT"/>
              </w:rPr>
              <w:t xml:space="preserve"> </w:t>
            </w:r>
            <w:r w:rsidRPr="006D4DD0">
              <w:rPr>
                <w:sz w:val="20"/>
                <w:szCs w:val="20"/>
                <w:lang w:val="it-IT"/>
              </w:rPr>
              <w:t>intero</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La rappresentazione numerica di una frazione: numeratore e</w:t>
            </w:r>
            <w:r w:rsidRPr="006D4DD0">
              <w:rPr>
                <w:spacing w:val="-14"/>
                <w:sz w:val="20"/>
                <w:szCs w:val="20"/>
                <w:lang w:val="it-IT"/>
              </w:rPr>
              <w:t xml:space="preserve"> </w:t>
            </w:r>
            <w:r w:rsidRPr="006D4DD0">
              <w:rPr>
                <w:sz w:val="20"/>
                <w:szCs w:val="20"/>
                <w:lang w:val="it-IT"/>
              </w:rPr>
              <w:t>denominatore</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La rappresentazione grafica delle frazioni, la complementarietà e</w:t>
            </w:r>
            <w:r w:rsidRPr="006D4DD0">
              <w:rPr>
                <w:spacing w:val="-27"/>
                <w:sz w:val="20"/>
                <w:szCs w:val="20"/>
                <w:lang w:val="it-IT"/>
              </w:rPr>
              <w:t xml:space="preserve"> </w:t>
            </w:r>
            <w:r w:rsidRPr="006D4DD0">
              <w:rPr>
                <w:sz w:val="20"/>
                <w:szCs w:val="20"/>
                <w:lang w:val="it-IT"/>
              </w:rPr>
              <w:t>l’equivalenza</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Il confronto fra frazioni e la loro rappresentazione sulla linea dei</w:t>
            </w:r>
            <w:r w:rsidRPr="006D4DD0">
              <w:rPr>
                <w:spacing w:val="-26"/>
                <w:sz w:val="20"/>
                <w:szCs w:val="20"/>
                <w:lang w:val="it-IT"/>
              </w:rPr>
              <w:t xml:space="preserve"> </w:t>
            </w:r>
            <w:r w:rsidRPr="006D4DD0">
              <w:rPr>
                <w:sz w:val="20"/>
                <w:szCs w:val="20"/>
                <w:lang w:val="it-IT"/>
              </w:rPr>
              <w:t>numeri</w:t>
            </w:r>
          </w:p>
          <w:p w:rsidR="001A378D" w:rsidRPr="006D4DD0" w:rsidRDefault="001A378D" w:rsidP="007F5BA6">
            <w:pPr>
              <w:widowControl/>
              <w:numPr>
                <w:ilvl w:val="0"/>
                <w:numId w:val="412"/>
              </w:numPr>
              <w:tabs>
                <w:tab w:val="left" w:pos="594"/>
              </w:tabs>
              <w:spacing w:line="256" w:lineRule="exact"/>
              <w:rPr>
                <w:sz w:val="21"/>
                <w:lang w:val="it-IT"/>
              </w:rPr>
            </w:pPr>
            <w:r w:rsidRPr="006D4DD0">
              <w:rPr>
                <w:sz w:val="20"/>
                <w:szCs w:val="20"/>
                <w:lang w:val="it-IT"/>
              </w:rPr>
              <w:t>La tecnica di calcolo delle</w:t>
            </w:r>
            <w:r w:rsidRPr="006D4DD0">
              <w:rPr>
                <w:spacing w:val="-13"/>
                <w:sz w:val="20"/>
                <w:szCs w:val="20"/>
                <w:lang w:val="it-IT"/>
              </w:rPr>
              <w:t xml:space="preserve"> </w:t>
            </w:r>
            <w:r w:rsidRPr="006D4DD0">
              <w:rPr>
                <w:sz w:val="20"/>
                <w:szCs w:val="20"/>
                <w:lang w:val="it-IT"/>
              </w:rPr>
              <w:t>frazioni</w:t>
            </w:r>
          </w:p>
          <w:p w:rsidR="001A378D" w:rsidRPr="006D4DD0" w:rsidRDefault="001A378D" w:rsidP="007F5BA6">
            <w:pPr>
              <w:widowControl/>
              <w:numPr>
                <w:ilvl w:val="0"/>
                <w:numId w:val="412"/>
              </w:numPr>
              <w:tabs>
                <w:tab w:val="left" w:pos="594"/>
              </w:tabs>
              <w:spacing w:line="256" w:lineRule="exact"/>
              <w:rPr>
                <w:sz w:val="20"/>
                <w:szCs w:val="20"/>
                <w:lang w:val="it-IT"/>
              </w:rPr>
            </w:pPr>
            <w:r w:rsidRPr="006D4DD0">
              <w:rPr>
                <w:sz w:val="20"/>
                <w:szCs w:val="20"/>
                <w:lang w:val="it-IT"/>
              </w:rPr>
              <w:t>Le frazioni decimali e la loro conversione in numeri</w:t>
            </w:r>
            <w:r w:rsidRPr="006D4DD0">
              <w:rPr>
                <w:spacing w:val="-19"/>
                <w:sz w:val="20"/>
                <w:szCs w:val="20"/>
                <w:lang w:val="it-IT"/>
              </w:rPr>
              <w:t xml:space="preserve"> </w:t>
            </w:r>
            <w:r w:rsidRPr="006D4DD0">
              <w:rPr>
                <w:sz w:val="20"/>
                <w:szCs w:val="20"/>
                <w:lang w:val="it-IT"/>
              </w:rPr>
              <w:t>decimali</w:t>
            </w:r>
          </w:p>
          <w:p w:rsidR="001A378D" w:rsidRPr="006D4DD0" w:rsidRDefault="001A378D" w:rsidP="007F5BA6">
            <w:pPr>
              <w:widowControl/>
              <w:numPr>
                <w:ilvl w:val="0"/>
                <w:numId w:val="412"/>
              </w:numPr>
              <w:tabs>
                <w:tab w:val="left" w:pos="594"/>
              </w:tabs>
              <w:spacing w:before="19" w:line="240" w:lineRule="exact"/>
              <w:ind w:right="547"/>
              <w:rPr>
                <w:sz w:val="20"/>
                <w:szCs w:val="20"/>
                <w:lang w:val="it-IT"/>
              </w:rPr>
            </w:pPr>
            <w:r w:rsidRPr="006D4DD0">
              <w:rPr>
                <w:sz w:val="20"/>
                <w:szCs w:val="20"/>
                <w:lang w:val="it-IT"/>
              </w:rPr>
              <w:t>La rappresentazioni dei numeri decimali, l’uso della virgola e la distinzione fra parte intera e quella</w:t>
            </w:r>
            <w:r w:rsidRPr="006D4DD0">
              <w:rPr>
                <w:spacing w:val="-6"/>
                <w:sz w:val="20"/>
                <w:szCs w:val="20"/>
                <w:lang w:val="it-IT"/>
              </w:rPr>
              <w:t xml:space="preserve"> </w:t>
            </w:r>
            <w:r w:rsidRPr="006D4DD0">
              <w:rPr>
                <w:sz w:val="20"/>
                <w:szCs w:val="20"/>
                <w:lang w:val="it-IT"/>
              </w:rPr>
              <w:t>decimale</w:t>
            </w:r>
          </w:p>
          <w:p w:rsidR="001A378D" w:rsidRPr="006D4DD0" w:rsidRDefault="001A378D" w:rsidP="007F5BA6">
            <w:pPr>
              <w:widowControl/>
              <w:numPr>
                <w:ilvl w:val="0"/>
                <w:numId w:val="412"/>
              </w:numPr>
              <w:tabs>
                <w:tab w:val="left" w:pos="594"/>
              </w:tabs>
              <w:spacing w:before="19" w:line="240" w:lineRule="exact"/>
              <w:ind w:right="547"/>
              <w:rPr>
                <w:sz w:val="20"/>
                <w:szCs w:val="20"/>
                <w:lang w:val="it-IT"/>
              </w:rPr>
            </w:pPr>
            <w:r w:rsidRPr="006D4DD0">
              <w:rPr>
                <w:sz w:val="20"/>
                <w:szCs w:val="20"/>
                <w:lang w:val="it-IT"/>
              </w:rPr>
              <w:t>La suddivisione di un intero in 10, 100, 1000 parti e la loro rappresentazione frazionaria e decimale</w:t>
            </w:r>
          </w:p>
          <w:p w:rsidR="001A378D" w:rsidRPr="006D4DD0" w:rsidRDefault="001A378D" w:rsidP="007F5BA6">
            <w:pPr>
              <w:widowControl/>
              <w:numPr>
                <w:ilvl w:val="0"/>
                <w:numId w:val="412"/>
              </w:numPr>
              <w:tabs>
                <w:tab w:val="left" w:pos="594"/>
              </w:tabs>
              <w:spacing w:before="53" w:line="256" w:lineRule="exact"/>
              <w:rPr>
                <w:sz w:val="20"/>
                <w:szCs w:val="20"/>
                <w:lang w:val="it-IT"/>
              </w:rPr>
            </w:pPr>
            <w:r w:rsidRPr="006D4DD0">
              <w:rPr>
                <w:sz w:val="20"/>
                <w:szCs w:val="20"/>
                <w:lang w:val="it-IT"/>
              </w:rPr>
              <w:t>Confronto e ordinamento dei numeri decimali e loro posizionamento sulla linea dei</w:t>
            </w:r>
            <w:r w:rsidRPr="006D4DD0">
              <w:rPr>
                <w:spacing w:val="-25"/>
                <w:sz w:val="20"/>
                <w:szCs w:val="20"/>
                <w:lang w:val="it-IT"/>
              </w:rPr>
              <w:t xml:space="preserve"> </w:t>
            </w:r>
            <w:r w:rsidRPr="006D4DD0">
              <w:rPr>
                <w:sz w:val="20"/>
                <w:szCs w:val="20"/>
                <w:lang w:val="it-IT"/>
              </w:rPr>
              <w:t>numeri</w:t>
            </w:r>
          </w:p>
          <w:p w:rsidR="001A378D" w:rsidRPr="001A378D" w:rsidRDefault="001A378D" w:rsidP="007F5BA6">
            <w:pPr>
              <w:widowControl/>
              <w:numPr>
                <w:ilvl w:val="0"/>
                <w:numId w:val="412"/>
              </w:numPr>
              <w:tabs>
                <w:tab w:val="left" w:pos="594"/>
              </w:tabs>
              <w:spacing w:line="256" w:lineRule="exact"/>
              <w:rPr>
                <w:sz w:val="20"/>
                <w:szCs w:val="20"/>
              </w:rPr>
            </w:pPr>
            <w:r w:rsidRPr="001A378D">
              <w:rPr>
                <w:sz w:val="20"/>
                <w:szCs w:val="20"/>
              </w:rPr>
              <w:t>L’euro</w:t>
            </w:r>
          </w:p>
          <w:p w:rsidR="001A378D" w:rsidRPr="006D4DD0" w:rsidRDefault="001A378D" w:rsidP="007F5BA6">
            <w:pPr>
              <w:widowControl/>
              <w:numPr>
                <w:ilvl w:val="0"/>
                <w:numId w:val="412"/>
              </w:numPr>
              <w:tabs>
                <w:tab w:val="left" w:pos="594"/>
              </w:tabs>
              <w:spacing w:before="19" w:line="240" w:lineRule="exact"/>
              <w:ind w:right="397"/>
              <w:rPr>
                <w:sz w:val="20"/>
                <w:szCs w:val="20"/>
                <w:lang w:val="it-IT"/>
              </w:rPr>
            </w:pPr>
            <w:r w:rsidRPr="006D4DD0">
              <w:rPr>
                <w:sz w:val="20"/>
                <w:szCs w:val="20"/>
                <w:lang w:val="it-IT"/>
              </w:rPr>
              <w:t>Il corretto incolonnamento dei numeri decimali in addizioni e sottrazioni Le moltiplicazioni e le divisioni con i numeri</w:t>
            </w:r>
            <w:r w:rsidRPr="006D4DD0">
              <w:rPr>
                <w:spacing w:val="-12"/>
                <w:sz w:val="20"/>
                <w:szCs w:val="20"/>
                <w:lang w:val="it-IT"/>
              </w:rPr>
              <w:t xml:space="preserve"> </w:t>
            </w:r>
            <w:r w:rsidRPr="006D4DD0">
              <w:rPr>
                <w:sz w:val="20"/>
                <w:szCs w:val="20"/>
                <w:lang w:val="it-IT"/>
              </w:rPr>
              <w:t>decimali</w:t>
            </w:r>
          </w:p>
        </w:tc>
        <w:tc>
          <w:tcPr>
            <w:tcW w:w="4711" w:type="dxa"/>
            <w:shd w:val="clear" w:color="auto" w:fill="auto"/>
          </w:tcPr>
          <w:p w:rsidR="001A378D" w:rsidRPr="006D4DD0" w:rsidRDefault="001A378D" w:rsidP="007F5BA6">
            <w:pPr>
              <w:widowControl/>
              <w:numPr>
                <w:ilvl w:val="0"/>
                <w:numId w:val="414"/>
              </w:numPr>
              <w:tabs>
                <w:tab w:val="left" w:pos="294"/>
              </w:tabs>
              <w:spacing w:before="99" w:line="228" w:lineRule="exact"/>
              <w:ind w:right="425"/>
              <w:rPr>
                <w:rFonts w:ascii="Symbol" w:hAnsi="Symbol"/>
                <w:sz w:val="20"/>
                <w:lang w:val="it-IT"/>
              </w:rPr>
            </w:pPr>
            <w:r w:rsidRPr="006D4DD0">
              <w:rPr>
                <w:sz w:val="20"/>
                <w:lang w:val="it-IT"/>
              </w:rPr>
              <w:lastRenderedPageBreak/>
              <w:t>Leggere, scrivere, ordinare e confrontare numeri naturali</w:t>
            </w:r>
            <w:r w:rsidRPr="006D4DD0">
              <w:rPr>
                <w:spacing w:val="-12"/>
                <w:sz w:val="20"/>
                <w:lang w:val="it-IT"/>
              </w:rPr>
              <w:t xml:space="preserve"> </w:t>
            </w:r>
            <w:r w:rsidRPr="006D4DD0">
              <w:rPr>
                <w:sz w:val="20"/>
                <w:lang w:val="it-IT"/>
              </w:rPr>
              <w:t>e decimali fino all’ordine delle</w:t>
            </w:r>
            <w:r w:rsidRPr="006D4DD0">
              <w:rPr>
                <w:spacing w:val="-12"/>
                <w:sz w:val="20"/>
                <w:lang w:val="it-IT"/>
              </w:rPr>
              <w:t xml:space="preserve"> </w:t>
            </w:r>
            <w:r w:rsidRPr="006D4DD0">
              <w:rPr>
                <w:sz w:val="20"/>
                <w:lang w:val="it-IT"/>
              </w:rPr>
              <w:t>migliaia.</w:t>
            </w:r>
          </w:p>
          <w:p w:rsidR="001A378D" w:rsidRPr="006D4DD0" w:rsidRDefault="001A378D" w:rsidP="007F5BA6">
            <w:pPr>
              <w:widowControl/>
              <w:numPr>
                <w:ilvl w:val="0"/>
                <w:numId w:val="414"/>
              </w:numPr>
              <w:tabs>
                <w:tab w:val="left" w:pos="294"/>
              </w:tabs>
              <w:spacing w:line="242" w:lineRule="exact"/>
              <w:rPr>
                <w:rFonts w:ascii="Symbol"/>
                <w:sz w:val="20"/>
                <w:lang w:val="it-IT"/>
              </w:rPr>
            </w:pPr>
            <w:r w:rsidRPr="006D4DD0">
              <w:rPr>
                <w:sz w:val="20"/>
                <w:lang w:val="it-IT"/>
              </w:rPr>
              <w:t>Riconoscere il valore posizionale delle</w:t>
            </w:r>
            <w:r w:rsidRPr="006D4DD0">
              <w:rPr>
                <w:spacing w:val="-15"/>
                <w:sz w:val="20"/>
                <w:lang w:val="it-IT"/>
              </w:rPr>
              <w:t xml:space="preserve"> </w:t>
            </w:r>
            <w:r w:rsidRPr="006D4DD0">
              <w:rPr>
                <w:sz w:val="20"/>
                <w:lang w:val="it-IT"/>
              </w:rPr>
              <w:t>cifre.</w:t>
            </w:r>
          </w:p>
          <w:p w:rsidR="001A378D" w:rsidRPr="006D4DD0" w:rsidRDefault="001A378D" w:rsidP="007F5BA6">
            <w:pPr>
              <w:widowControl/>
              <w:numPr>
                <w:ilvl w:val="0"/>
                <w:numId w:val="414"/>
              </w:numPr>
              <w:tabs>
                <w:tab w:val="left" w:pos="294"/>
              </w:tabs>
              <w:ind w:right="317"/>
              <w:rPr>
                <w:rFonts w:ascii="Symbol"/>
                <w:sz w:val="20"/>
                <w:lang w:val="it-IT"/>
              </w:rPr>
            </w:pPr>
            <w:r w:rsidRPr="006D4DD0">
              <w:rPr>
                <w:sz w:val="20"/>
                <w:lang w:val="it-IT"/>
              </w:rPr>
              <w:t>Eseguire con sicurezza le quattro operazioni in colonna</w:t>
            </w:r>
            <w:r w:rsidRPr="006D4DD0">
              <w:rPr>
                <w:spacing w:val="-20"/>
                <w:sz w:val="20"/>
                <w:lang w:val="it-IT"/>
              </w:rPr>
              <w:t xml:space="preserve"> </w:t>
            </w:r>
            <w:r w:rsidRPr="006D4DD0">
              <w:rPr>
                <w:sz w:val="20"/>
                <w:lang w:val="it-IT"/>
              </w:rPr>
              <w:t>con numeri naturali e</w:t>
            </w:r>
            <w:r w:rsidRPr="006D4DD0">
              <w:rPr>
                <w:spacing w:val="-8"/>
                <w:sz w:val="20"/>
                <w:lang w:val="it-IT"/>
              </w:rPr>
              <w:t xml:space="preserve"> </w:t>
            </w:r>
            <w:r w:rsidRPr="006D4DD0">
              <w:rPr>
                <w:sz w:val="20"/>
                <w:lang w:val="it-IT"/>
              </w:rPr>
              <w:t>decimali.</w:t>
            </w:r>
          </w:p>
          <w:p w:rsidR="001A378D" w:rsidRPr="006D4DD0" w:rsidRDefault="001A378D" w:rsidP="007F5BA6">
            <w:pPr>
              <w:widowControl/>
              <w:numPr>
                <w:ilvl w:val="0"/>
                <w:numId w:val="414"/>
              </w:numPr>
              <w:tabs>
                <w:tab w:val="left" w:pos="294"/>
              </w:tabs>
              <w:spacing w:before="20" w:line="228" w:lineRule="exact"/>
              <w:ind w:right="362"/>
              <w:rPr>
                <w:rFonts w:ascii="Symbol" w:hAnsi="Symbol"/>
                <w:sz w:val="20"/>
                <w:lang w:val="it-IT"/>
              </w:rPr>
            </w:pPr>
            <w:r w:rsidRPr="006D4DD0">
              <w:rPr>
                <w:sz w:val="20"/>
                <w:lang w:val="it-IT"/>
              </w:rPr>
              <w:t>Conoscere le proprietà delle quattro operazioni e</w:t>
            </w:r>
            <w:r w:rsidRPr="006D4DD0">
              <w:rPr>
                <w:spacing w:val="-16"/>
                <w:sz w:val="20"/>
                <w:lang w:val="it-IT"/>
              </w:rPr>
              <w:t xml:space="preserve"> </w:t>
            </w:r>
            <w:r w:rsidRPr="006D4DD0">
              <w:rPr>
                <w:sz w:val="20"/>
                <w:lang w:val="it-IT"/>
              </w:rPr>
              <w:t>applicarle nel calcolo</w:t>
            </w:r>
            <w:r w:rsidRPr="006D4DD0">
              <w:rPr>
                <w:spacing w:val="-9"/>
                <w:sz w:val="20"/>
                <w:lang w:val="it-IT"/>
              </w:rPr>
              <w:t xml:space="preserve"> </w:t>
            </w:r>
            <w:r w:rsidRPr="006D4DD0">
              <w:rPr>
                <w:sz w:val="20"/>
                <w:lang w:val="it-IT"/>
              </w:rPr>
              <w:t>mentale.</w:t>
            </w:r>
          </w:p>
          <w:p w:rsidR="001A378D" w:rsidRPr="006D4DD0" w:rsidRDefault="001A378D" w:rsidP="007F5BA6">
            <w:pPr>
              <w:widowControl/>
              <w:numPr>
                <w:ilvl w:val="0"/>
                <w:numId w:val="414"/>
              </w:numPr>
              <w:tabs>
                <w:tab w:val="left" w:pos="294"/>
              </w:tabs>
              <w:spacing w:before="16" w:line="228" w:lineRule="exact"/>
              <w:ind w:right="87"/>
              <w:rPr>
                <w:rFonts w:ascii="Symbol"/>
                <w:sz w:val="20"/>
                <w:lang w:val="it-IT"/>
              </w:rPr>
            </w:pPr>
            <w:r w:rsidRPr="006D4DD0">
              <w:rPr>
                <w:sz w:val="20"/>
                <w:lang w:val="it-IT"/>
              </w:rPr>
              <w:t>Saper calcolare il risultato approssimandolo per eccesso o</w:t>
            </w:r>
            <w:r w:rsidRPr="006D4DD0">
              <w:rPr>
                <w:spacing w:val="-18"/>
                <w:sz w:val="20"/>
                <w:lang w:val="it-IT"/>
              </w:rPr>
              <w:t xml:space="preserve"> </w:t>
            </w:r>
            <w:r w:rsidRPr="006D4DD0">
              <w:rPr>
                <w:sz w:val="20"/>
                <w:lang w:val="it-IT"/>
              </w:rPr>
              <w:t>per difetto.</w:t>
            </w:r>
          </w:p>
          <w:p w:rsidR="001A378D" w:rsidRPr="006D4DD0" w:rsidRDefault="001A378D" w:rsidP="007F5BA6">
            <w:pPr>
              <w:widowControl/>
              <w:numPr>
                <w:ilvl w:val="0"/>
                <w:numId w:val="414"/>
              </w:numPr>
              <w:tabs>
                <w:tab w:val="left" w:pos="294"/>
              </w:tabs>
              <w:ind w:right="595"/>
              <w:rPr>
                <w:rFonts w:ascii="Symbol"/>
                <w:sz w:val="20"/>
                <w:lang w:val="it-IT"/>
              </w:rPr>
            </w:pPr>
            <w:r w:rsidRPr="006D4DD0">
              <w:rPr>
                <w:sz w:val="20"/>
                <w:lang w:val="it-IT"/>
              </w:rPr>
              <w:t>Eseguire mentalmente operazioni con i numeri naturali</w:t>
            </w:r>
            <w:r w:rsidRPr="006D4DD0">
              <w:rPr>
                <w:spacing w:val="-17"/>
                <w:sz w:val="20"/>
                <w:lang w:val="it-IT"/>
              </w:rPr>
              <w:t xml:space="preserve"> </w:t>
            </w:r>
            <w:r w:rsidRPr="006D4DD0">
              <w:rPr>
                <w:sz w:val="20"/>
                <w:lang w:val="it-IT"/>
              </w:rPr>
              <w:t>e verbalizzare le procedure di</w:t>
            </w:r>
            <w:r w:rsidRPr="006D4DD0">
              <w:rPr>
                <w:spacing w:val="-14"/>
                <w:sz w:val="20"/>
                <w:lang w:val="it-IT"/>
              </w:rPr>
              <w:t xml:space="preserve"> </w:t>
            </w:r>
            <w:r w:rsidRPr="006D4DD0">
              <w:rPr>
                <w:sz w:val="20"/>
                <w:lang w:val="it-IT"/>
              </w:rPr>
              <w:t>calcolo.</w:t>
            </w:r>
          </w:p>
          <w:p w:rsidR="001A378D" w:rsidRPr="006D4DD0" w:rsidRDefault="001A378D" w:rsidP="007F5BA6">
            <w:pPr>
              <w:widowControl/>
              <w:numPr>
                <w:ilvl w:val="0"/>
                <w:numId w:val="414"/>
              </w:numPr>
              <w:tabs>
                <w:tab w:val="left" w:pos="294"/>
              </w:tabs>
              <w:spacing w:line="244" w:lineRule="exact"/>
              <w:rPr>
                <w:rFonts w:ascii="Symbol"/>
                <w:sz w:val="20"/>
                <w:lang w:val="it-IT"/>
              </w:rPr>
            </w:pPr>
            <w:r w:rsidRPr="006D4DD0">
              <w:rPr>
                <w:sz w:val="20"/>
                <w:lang w:val="it-IT"/>
              </w:rPr>
              <w:t>Conoscere il concetto di</w:t>
            </w:r>
            <w:r w:rsidRPr="006D4DD0">
              <w:rPr>
                <w:spacing w:val="-12"/>
                <w:sz w:val="20"/>
                <w:lang w:val="it-IT"/>
              </w:rPr>
              <w:t xml:space="preserve"> </w:t>
            </w:r>
            <w:r w:rsidRPr="006D4DD0">
              <w:rPr>
                <w:sz w:val="20"/>
                <w:lang w:val="it-IT"/>
              </w:rPr>
              <w:t>frazione.</w:t>
            </w:r>
          </w:p>
          <w:p w:rsidR="001A378D" w:rsidRPr="006D4DD0" w:rsidRDefault="001A378D" w:rsidP="007F5BA6">
            <w:pPr>
              <w:widowControl/>
              <w:numPr>
                <w:ilvl w:val="0"/>
                <w:numId w:val="414"/>
              </w:numPr>
              <w:tabs>
                <w:tab w:val="left" w:pos="294"/>
              </w:tabs>
              <w:spacing w:before="5" w:line="235" w:lineRule="auto"/>
              <w:ind w:right="96"/>
              <w:rPr>
                <w:rFonts w:ascii="Symbol" w:hAnsi="Symbol"/>
                <w:sz w:val="24"/>
                <w:lang w:val="it-IT"/>
              </w:rPr>
            </w:pPr>
            <w:r w:rsidRPr="006D4DD0">
              <w:rPr>
                <w:sz w:val="20"/>
                <w:lang w:val="it-IT"/>
              </w:rPr>
              <w:t xml:space="preserve">Conoscere l’esistenza di sistemi di notazione dei numeri che sono o sono </w:t>
            </w:r>
            <w:r w:rsidRPr="006D4DD0">
              <w:rPr>
                <w:sz w:val="20"/>
                <w:lang w:val="it-IT"/>
              </w:rPr>
              <w:lastRenderedPageBreak/>
              <w:t>stati in uso in luoghi, tempi e culture diverse</w:t>
            </w:r>
            <w:r w:rsidRPr="006D4DD0">
              <w:rPr>
                <w:spacing w:val="-23"/>
                <w:sz w:val="20"/>
                <w:lang w:val="it-IT"/>
              </w:rPr>
              <w:t xml:space="preserve"> </w:t>
            </w:r>
            <w:r w:rsidRPr="006D4DD0">
              <w:rPr>
                <w:sz w:val="20"/>
                <w:lang w:val="it-IT"/>
              </w:rPr>
              <w:t>dalla nostra.</w:t>
            </w:r>
          </w:p>
          <w:p w:rsidR="001A378D" w:rsidRPr="006D4DD0" w:rsidRDefault="001A378D" w:rsidP="001A378D">
            <w:pPr>
              <w:widowControl/>
              <w:rPr>
                <w:rFonts w:eastAsia="Calibri"/>
                <w:sz w:val="24"/>
                <w:szCs w:val="24"/>
                <w:lang w:val="it-IT"/>
              </w:rPr>
            </w:pPr>
          </w:p>
        </w:tc>
      </w:tr>
      <w:tr w:rsidR="001A378D" w:rsidRPr="00574480" w:rsidTr="0096591F">
        <w:tc>
          <w:tcPr>
            <w:tcW w:w="4384" w:type="dxa"/>
            <w:shd w:val="clear" w:color="auto" w:fill="auto"/>
            <w:vAlign w:val="center"/>
          </w:tcPr>
          <w:p w:rsidR="001A378D" w:rsidRPr="006113E7" w:rsidRDefault="001A378D" w:rsidP="006113E7">
            <w:pPr>
              <w:spacing w:before="2" w:line="251" w:lineRule="exact"/>
              <w:jc w:val="center"/>
              <w:rPr>
                <w:b/>
                <w:sz w:val="24"/>
                <w:szCs w:val="24"/>
              </w:rPr>
            </w:pPr>
            <w:r w:rsidRPr="006113E7">
              <w:rPr>
                <w:b/>
                <w:color w:val="211E1F"/>
                <w:sz w:val="24"/>
                <w:szCs w:val="24"/>
              </w:rPr>
              <w:lastRenderedPageBreak/>
              <w:t>SPAZIO E FIGURE</w:t>
            </w:r>
          </w:p>
          <w:p w:rsidR="001A378D" w:rsidRPr="006113E7" w:rsidRDefault="001A378D" w:rsidP="006113E7">
            <w:pPr>
              <w:widowControl/>
              <w:jc w:val="center"/>
              <w:rPr>
                <w:rFonts w:eastAsia="Calibri"/>
                <w:b/>
                <w:sz w:val="24"/>
                <w:szCs w:val="24"/>
                <w:lang w:val="it-IT"/>
              </w:rPr>
            </w:pPr>
          </w:p>
        </w:tc>
        <w:tc>
          <w:tcPr>
            <w:tcW w:w="4591" w:type="dxa"/>
            <w:shd w:val="clear" w:color="auto" w:fill="auto"/>
          </w:tcPr>
          <w:p w:rsidR="001A378D" w:rsidRPr="006D4DD0" w:rsidRDefault="001A378D" w:rsidP="007F5BA6">
            <w:pPr>
              <w:widowControl/>
              <w:numPr>
                <w:ilvl w:val="0"/>
                <w:numId w:val="413"/>
              </w:numPr>
              <w:tabs>
                <w:tab w:val="left" w:pos="594"/>
              </w:tabs>
              <w:spacing w:line="255" w:lineRule="exact"/>
              <w:rPr>
                <w:sz w:val="20"/>
                <w:szCs w:val="20"/>
                <w:lang w:val="it-IT"/>
              </w:rPr>
            </w:pPr>
            <w:r w:rsidRPr="006D4DD0">
              <w:rPr>
                <w:sz w:val="20"/>
                <w:szCs w:val="20"/>
                <w:lang w:val="it-IT"/>
              </w:rPr>
              <w:t>La retta, il segmento e la</w:t>
            </w:r>
            <w:r w:rsidRPr="006D4DD0">
              <w:rPr>
                <w:spacing w:val="-6"/>
                <w:sz w:val="20"/>
                <w:szCs w:val="20"/>
                <w:lang w:val="it-IT"/>
              </w:rPr>
              <w:t xml:space="preserve"> </w:t>
            </w:r>
            <w:r w:rsidRPr="006D4DD0">
              <w:rPr>
                <w:sz w:val="20"/>
                <w:szCs w:val="20"/>
                <w:lang w:val="it-IT"/>
              </w:rPr>
              <w:t>semiretta,</w:t>
            </w:r>
          </w:p>
          <w:p w:rsidR="001A378D" w:rsidRPr="001A378D" w:rsidRDefault="001A378D" w:rsidP="007F5BA6">
            <w:pPr>
              <w:widowControl/>
              <w:numPr>
                <w:ilvl w:val="0"/>
                <w:numId w:val="413"/>
              </w:numPr>
              <w:tabs>
                <w:tab w:val="left" w:pos="594"/>
              </w:tabs>
              <w:spacing w:line="256" w:lineRule="exact"/>
              <w:rPr>
                <w:sz w:val="20"/>
                <w:szCs w:val="20"/>
              </w:rPr>
            </w:pPr>
            <w:r w:rsidRPr="001A378D">
              <w:rPr>
                <w:sz w:val="20"/>
                <w:szCs w:val="20"/>
              </w:rPr>
              <w:t>Rette incidenti e</w:t>
            </w:r>
            <w:r w:rsidRPr="001A378D">
              <w:rPr>
                <w:spacing w:val="-7"/>
                <w:sz w:val="20"/>
                <w:szCs w:val="20"/>
              </w:rPr>
              <w:t xml:space="preserve"> </w:t>
            </w:r>
            <w:r w:rsidRPr="001A378D">
              <w:rPr>
                <w:sz w:val="20"/>
                <w:szCs w:val="20"/>
              </w:rPr>
              <w:t>parallele.</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Le figure solide e le figure</w:t>
            </w:r>
            <w:r w:rsidRPr="006D4DD0">
              <w:rPr>
                <w:spacing w:val="-12"/>
                <w:sz w:val="20"/>
                <w:szCs w:val="20"/>
                <w:lang w:val="it-IT"/>
              </w:rPr>
              <w:t xml:space="preserve"> </w:t>
            </w:r>
            <w:r w:rsidRPr="006D4DD0">
              <w:rPr>
                <w:sz w:val="20"/>
                <w:szCs w:val="20"/>
                <w:lang w:val="it-IT"/>
              </w:rPr>
              <w:t>piane</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Gli angoli (con la misurazione) e i</w:t>
            </w:r>
            <w:r w:rsidRPr="006D4DD0">
              <w:rPr>
                <w:spacing w:val="-13"/>
                <w:sz w:val="20"/>
                <w:szCs w:val="20"/>
                <w:lang w:val="it-IT"/>
              </w:rPr>
              <w:t xml:space="preserve"> </w:t>
            </w:r>
            <w:r w:rsidRPr="006D4DD0">
              <w:rPr>
                <w:sz w:val="20"/>
                <w:szCs w:val="20"/>
                <w:lang w:val="it-IT"/>
              </w:rPr>
              <w:t>poligoni</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Figure simmetriche e figure di traslazione nella pratica</w:t>
            </w:r>
            <w:r w:rsidRPr="006D4DD0">
              <w:rPr>
                <w:spacing w:val="-19"/>
                <w:sz w:val="20"/>
                <w:szCs w:val="20"/>
                <w:lang w:val="it-IT"/>
              </w:rPr>
              <w:t xml:space="preserve"> </w:t>
            </w:r>
            <w:r w:rsidRPr="006D4DD0">
              <w:rPr>
                <w:sz w:val="20"/>
                <w:szCs w:val="20"/>
                <w:lang w:val="it-IT"/>
              </w:rPr>
              <w:t>geometrica</w:t>
            </w:r>
          </w:p>
          <w:p w:rsidR="001A378D" w:rsidRPr="001A378D" w:rsidRDefault="001A378D" w:rsidP="007F5BA6">
            <w:pPr>
              <w:widowControl/>
              <w:numPr>
                <w:ilvl w:val="0"/>
                <w:numId w:val="413"/>
              </w:numPr>
              <w:tabs>
                <w:tab w:val="left" w:pos="594"/>
              </w:tabs>
              <w:spacing w:line="256" w:lineRule="exact"/>
              <w:rPr>
                <w:sz w:val="20"/>
                <w:szCs w:val="20"/>
              </w:rPr>
            </w:pPr>
            <w:r w:rsidRPr="001A378D">
              <w:rPr>
                <w:sz w:val="20"/>
                <w:szCs w:val="20"/>
              </w:rPr>
              <w:t>Le rotazioni delle figure</w:t>
            </w:r>
            <w:r w:rsidRPr="001A378D">
              <w:rPr>
                <w:spacing w:val="-10"/>
                <w:sz w:val="20"/>
                <w:szCs w:val="20"/>
              </w:rPr>
              <w:t xml:space="preserve"> </w:t>
            </w:r>
            <w:r w:rsidRPr="001A378D">
              <w:rPr>
                <w:sz w:val="20"/>
                <w:szCs w:val="20"/>
              </w:rPr>
              <w:t>geometriche</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I triangoli, i loro tipi fondamentali e l’individuazione della loro</w:t>
            </w:r>
            <w:r w:rsidRPr="006D4DD0">
              <w:rPr>
                <w:spacing w:val="-25"/>
                <w:sz w:val="20"/>
                <w:szCs w:val="20"/>
                <w:lang w:val="it-IT"/>
              </w:rPr>
              <w:t xml:space="preserve"> </w:t>
            </w:r>
            <w:r w:rsidRPr="006D4DD0">
              <w:rPr>
                <w:sz w:val="20"/>
                <w:szCs w:val="20"/>
                <w:lang w:val="it-IT"/>
              </w:rPr>
              <w:t>altezza</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La costruzione dei triangoli nella pratica</w:t>
            </w:r>
            <w:r w:rsidRPr="006D4DD0">
              <w:rPr>
                <w:spacing w:val="-12"/>
                <w:sz w:val="20"/>
                <w:szCs w:val="20"/>
                <w:lang w:val="it-IT"/>
              </w:rPr>
              <w:t xml:space="preserve"> </w:t>
            </w:r>
            <w:r w:rsidRPr="006D4DD0">
              <w:rPr>
                <w:sz w:val="20"/>
                <w:szCs w:val="20"/>
                <w:lang w:val="it-IT"/>
              </w:rPr>
              <w:t>geometrica</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I quadrilateri e i quadrilateri</w:t>
            </w:r>
            <w:r w:rsidRPr="006D4DD0">
              <w:rPr>
                <w:spacing w:val="-6"/>
                <w:sz w:val="20"/>
                <w:szCs w:val="20"/>
                <w:lang w:val="it-IT"/>
              </w:rPr>
              <w:t xml:space="preserve"> </w:t>
            </w:r>
            <w:r w:rsidRPr="006D4DD0">
              <w:rPr>
                <w:sz w:val="20"/>
                <w:szCs w:val="20"/>
                <w:lang w:val="it-IT"/>
              </w:rPr>
              <w:t>regolari</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Il perimetro dei triangolali e</w:t>
            </w:r>
            <w:r w:rsidRPr="006D4DD0">
              <w:rPr>
                <w:spacing w:val="-13"/>
                <w:sz w:val="20"/>
                <w:szCs w:val="20"/>
                <w:lang w:val="it-IT"/>
              </w:rPr>
              <w:t xml:space="preserve"> </w:t>
            </w:r>
            <w:r w:rsidRPr="006D4DD0">
              <w:rPr>
                <w:sz w:val="20"/>
                <w:szCs w:val="20"/>
                <w:lang w:val="it-IT"/>
              </w:rPr>
              <w:t>quadrilateri</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Confronti tra perimetri e superfici nella pratica geometrica nella vita di tutti i</w:t>
            </w:r>
            <w:r w:rsidRPr="006D4DD0">
              <w:rPr>
                <w:spacing w:val="-26"/>
                <w:sz w:val="20"/>
                <w:szCs w:val="20"/>
                <w:lang w:val="it-IT"/>
              </w:rPr>
              <w:t xml:space="preserve"> </w:t>
            </w:r>
            <w:r w:rsidRPr="006D4DD0">
              <w:rPr>
                <w:sz w:val="20"/>
                <w:szCs w:val="20"/>
                <w:lang w:val="it-IT"/>
              </w:rPr>
              <w:t>giorni</w:t>
            </w:r>
          </w:p>
          <w:p w:rsidR="001A378D" w:rsidRPr="001A378D" w:rsidRDefault="001A378D" w:rsidP="007F5BA6">
            <w:pPr>
              <w:widowControl/>
              <w:numPr>
                <w:ilvl w:val="0"/>
                <w:numId w:val="413"/>
              </w:numPr>
              <w:tabs>
                <w:tab w:val="left" w:pos="594"/>
              </w:tabs>
              <w:spacing w:line="256" w:lineRule="exact"/>
              <w:rPr>
                <w:sz w:val="20"/>
                <w:szCs w:val="20"/>
              </w:rPr>
            </w:pPr>
            <w:r w:rsidRPr="001A378D">
              <w:rPr>
                <w:sz w:val="20"/>
                <w:szCs w:val="20"/>
              </w:rPr>
              <w:lastRenderedPageBreak/>
              <w:t>Le più comuni grandezze</w:t>
            </w:r>
            <w:r w:rsidRPr="001A378D">
              <w:rPr>
                <w:spacing w:val="-8"/>
                <w:sz w:val="20"/>
                <w:szCs w:val="20"/>
              </w:rPr>
              <w:t xml:space="preserve"> </w:t>
            </w:r>
            <w:r w:rsidRPr="001A378D">
              <w:rPr>
                <w:sz w:val="20"/>
                <w:szCs w:val="20"/>
              </w:rPr>
              <w:t>misurabili</w:t>
            </w:r>
          </w:p>
          <w:p w:rsidR="001A378D" w:rsidRPr="006D4DD0" w:rsidRDefault="001A378D" w:rsidP="007F5BA6">
            <w:pPr>
              <w:widowControl/>
              <w:numPr>
                <w:ilvl w:val="0"/>
                <w:numId w:val="413"/>
              </w:numPr>
              <w:tabs>
                <w:tab w:val="left" w:pos="594"/>
              </w:tabs>
              <w:ind w:right="1153"/>
              <w:rPr>
                <w:sz w:val="20"/>
                <w:szCs w:val="20"/>
                <w:lang w:val="it-IT"/>
              </w:rPr>
            </w:pPr>
            <w:r w:rsidRPr="006D4DD0">
              <w:rPr>
                <w:sz w:val="20"/>
                <w:szCs w:val="20"/>
                <w:lang w:val="it-IT"/>
              </w:rPr>
              <w:t>Le misure di lunghezza e la rappresentazione tabellare del metro e dei suoi multipli e sottomultipli</w:t>
            </w:r>
          </w:p>
          <w:p w:rsidR="001A378D" w:rsidRPr="006D4DD0" w:rsidRDefault="001A378D" w:rsidP="007F5BA6">
            <w:pPr>
              <w:widowControl/>
              <w:numPr>
                <w:ilvl w:val="0"/>
                <w:numId w:val="413"/>
              </w:numPr>
              <w:tabs>
                <w:tab w:val="left" w:pos="594"/>
              </w:tabs>
              <w:ind w:right="235"/>
              <w:rPr>
                <w:sz w:val="20"/>
                <w:szCs w:val="20"/>
                <w:lang w:val="it-IT"/>
              </w:rPr>
            </w:pPr>
            <w:r w:rsidRPr="006D4DD0">
              <w:rPr>
                <w:sz w:val="20"/>
                <w:szCs w:val="20"/>
                <w:lang w:val="it-IT"/>
              </w:rPr>
              <w:t>Le misure di massa (peso) e la rappresentazione tabellare del chilogrammo/grammo e dei</w:t>
            </w:r>
            <w:r w:rsidRPr="006D4DD0">
              <w:rPr>
                <w:spacing w:val="-27"/>
                <w:sz w:val="20"/>
                <w:szCs w:val="20"/>
                <w:lang w:val="it-IT"/>
              </w:rPr>
              <w:t xml:space="preserve"> </w:t>
            </w:r>
            <w:r w:rsidRPr="006D4DD0">
              <w:rPr>
                <w:sz w:val="20"/>
                <w:szCs w:val="20"/>
                <w:lang w:val="it-IT"/>
              </w:rPr>
              <w:t>suoi multipli e</w:t>
            </w:r>
            <w:r w:rsidRPr="006D4DD0">
              <w:rPr>
                <w:spacing w:val="-11"/>
                <w:sz w:val="20"/>
                <w:szCs w:val="20"/>
                <w:lang w:val="it-IT"/>
              </w:rPr>
              <w:t xml:space="preserve"> </w:t>
            </w:r>
            <w:r w:rsidRPr="006D4DD0">
              <w:rPr>
                <w:sz w:val="20"/>
                <w:szCs w:val="20"/>
                <w:lang w:val="it-IT"/>
              </w:rPr>
              <w:t>sottomultipli</w:t>
            </w:r>
          </w:p>
          <w:p w:rsidR="001A378D" w:rsidRPr="006D4DD0" w:rsidRDefault="001A378D" w:rsidP="007F5BA6">
            <w:pPr>
              <w:widowControl/>
              <w:numPr>
                <w:ilvl w:val="0"/>
                <w:numId w:val="413"/>
              </w:numPr>
              <w:tabs>
                <w:tab w:val="left" w:pos="594"/>
              </w:tabs>
              <w:spacing w:before="1" w:line="256" w:lineRule="exact"/>
              <w:rPr>
                <w:sz w:val="20"/>
                <w:szCs w:val="20"/>
                <w:lang w:val="it-IT"/>
              </w:rPr>
            </w:pPr>
            <w:r w:rsidRPr="006D4DD0">
              <w:rPr>
                <w:sz w:val="20"/>
                <w:szCs w:val="20"/>
                <w:lang w:val="it-IT"/>
              </w:rPr>
              <w:t>Le misure di capacità e la rappresentazione tabellare del litro e dei suoi multipli e</w:t>
            </w:r>
            <w:r w:rsidRPr="006D4DD0">
              <w:rPr>
                <w:spacing w:val="-32"/>
                <w:sz w:val="20"/>
                <w:szCs w:val="20"/>
                <w:lang w:val="it-IT"/>
              </w:rPr>
              <w:t xml:space="preserve"> </w:t>
            </w:r>
            <w:r w:rsidRPr="006D4DD0">
              <w:rPr>
                <w:sz w:val="20"/>
                <w:szCs w:val="20"/>
                <w:lang w:val="it-IT"/>
              </w:rPr>
              <w:t>sottomultipli</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Le applicazioni pratiche e commerciali delle misure di massa: il peso lordo, il peso netto e la</w:t>
            </w:r>
            <w:r w:rsidRPr="006D4DD0">
              <w:rPr>
                <w:spacing w:val="-28"/>
                <w:sz w:val="20"/>
                <w:szCs w:val="20"/>
                <w:lang w:val="it-IT"/>
              </w:rPr>
              <w:t xml:space="preserve"> </w:t>
            </w:r>
            <w:r w:rsidRPr="006D4DD0">
              <w:rPr>
                <w:sz w:val="20"/>
                <w:szCs w:val="20"/>
                <w:lang w:val="it-IT"/>
              </w:rPr>
              <w:t>tara</w:t>
            </w:r>
          </w:p>
          <w:p w:rsidR="001A378D" w:rsidRPr="0096591F" w:rsidRDefault="001A378D" w:rsidP="007F5BA6">
            <w:pPr>
              <w:widowControl/>
              <w:numPr>
                <w:ilvl w:val="0"/>
                <w:numId w:val="413"/>
              </w:numPr>
              <w:tabs>
                <w:tab w:val="left" w:pos="594"/>
              </w:tabs>
              <w:spacing w:line="257" w:lineRule="exact"/>
              <w:rPr>
                <w:sz w:val="20"/>
                <w:szCs w:val="20"/>
              </w:rPr>
            </w:pPr>
            <w:r w:rsidRPr="001A378D">
              <w:rPr>
                <w:sz w:val="20"/>
                <w:szCs w:val="20"/>
              </w:rPr>
              <w:t>Il concetto di</w:t>
            </w:r>
            <w:r w:rsidRPr="001A378D">
              <w:rPr>
                <w:spacing w:val="-3"/>
                <w:sz w:val="20"/>
                <w:szCs w:val="20"/>
              </w:rPr>
              <w:t xml:space="preserve"> </w:t>
            </w:r>
            <w:r w:rsidRPr="001A378D">
              <w:rPr>
                <w:sz w:val="20"/>
                <w:szCs w:val="20"/>
              </w:rPr>
              <w:t>volume</w:t>
            </w:r>
          </w:p>
        </w:tc>
        <w:tc>
          <w:tcPr>
            <w:tcW w:w="4711" w:type="dxa"/>
            <w:shd w:val="clear" w:color="auto" w:fill="auto"/>
          </w:tcPr>
          <w:p w:rsidR="001A378D" w:rsidRPr="006D4DD0" w:rsidRDefault="001A378D" w:rsidP="007F5BA6">
            <w:pPr>
              <w:widowControl/>
              <w:numPr>
                <w:ilvl w:val="0"/>
                <w:numId w:val="415"/>
              </w:numPr>
              <w:tabs>
                <w:tab w:val="left" w:pos="294"/>
              </w:tabs>
              <w:spacing w:before="78" w:line="244" w:lineRule="exact"/>
              <w:rPr>
                <w:rFonts w:ascii="Symbol"/>
                <w:sz w:val="20"/>
                <w:lang w:val="it-IT"/>
              </w:rPr>
            </w:pPr>
            <w:r w:rsidRPr="006D4DD0">
              <w:rPr>
                <w:sz w:val="20"/>
                <w:lang w:val="it-IT"/>
              </w:rPr>
              <w:lastRenderedPageBreak/>
              <w:t>Conoscere, costruire nominare e classificare le figure</w:t>
            </w:r>
            <w:r w:rsidRPr="006D4DD0">
              <w:rPr>
                <w:spacing w:val="-20"/>
                <w:sz w:val="20"/>
                <w:lang w:val="it-IT"/>
              </w:rPr>
              <w:t xml:space="preserve"> </w:t>
            </w:r>
            <w:r w:rsidRPr="006D4DD0">
              <w:rPr>
                <w:sz w:val="20"/>
                <w:lang w:val="it-IT"/>
              </w:rPr>
              <w:t>piane.</w:t>
            </w:r>
          </w:p>
          <w:p w:rsidR="001A378D" w:rsidRPr="006D4DD0" w:rsidRDefault="001A378D" w:rsidP="007F5BA6">
            <w:pPr>
              <w:widowControl/>
              <w:numPr>
                <w:ilvl w:val="0"/>
                <w:numId w:val="415"/>
              </w:numPr>
              <w:tabs>
                <w:tab w:val="left" w:pos="294"/>
              </w:tabs>
              <w:spacing w:line="244" w:lineRule="exact"/>
              <w:rPr>
                <w:rFonts w:ascii="Symbol"/>
                <w:sz w:val="20"/>
                <w:lang w:val="it-IT"/>
              </w:rPr>
            </w:pPr>
            <w:r w:rsidRPr="006D4DD0">
              <w:rPr>
                <w:sz w:val="20"/>
                <w:lang w:val="it-IT"/>
              </w:rPr>
              <w:t>Possedere i concetti di confine e</w:t>
            </w:r>
            <w:r w:rsidRPr="006D4DD0">
              <w:rPr>
                <w:spacing w:val="-13"/>
                <w:sz w:val="20"/>
                <w:lang w:val="it-IT"/>
              </w:rPr>
              <w:t xml:space="preserve"> </w:t>
            </w:r>
            <w:r w:rsidRPr="006D4DD0">
              <w:rPr>
                <w:sz w:val="20"/>
                <w:lang w:val="it-IT"/>
              </w:rPr>
              <w:t>superficie.</w:t>
            </w:r>
          </w:p>
          <w:p w:rsidR="001A378D" w:rsidRPr="006D4DD0" w:rsidRDefault="001A378D" w:rsidP="007F5BA6">
            <w:pPr>
              <w:widowControl/>
              <w:numPr>
                <w:ilvl w:val="0"/>
                <w:numId w:val="415"/>
              </w:numPr>
              <w:tabs>
                <w:tab w:val="left" w:pos="294"/>
              </w:tabs>
              <w:spacing w:line="244" w:lineRule="exact"/>
              <w:rPr>
                <w:rFonts w:ascii="Symbol"/>
                <w:sz w:val="20"/>
                <w:lang w:val="it-IT"/>
              </w:rPr>
            </w:pPr>
            <w:r w:rsidRPr="006D4DD0">
              <w:rPr>
                <w:sz w:val="20"/>
                <w:lang w:val="it-IT"/>
              </w:rPr>
              <w:t>Calcolare il perimetro usando le</w:t>
            </w:r>
            <w:r w:rsidRPr="006D4DD0">
              <w:rPr>
                <w:spacing w:val="-9"/>
                <w:sz w:val="20"/>
                <w:lang w:val="it-IT"/>
              </w:rPr>
              <w:t xml:space="preserve"> </w:t>
            </w:r>
            <w:r w:rsidRPr="006D4DD0">
              <w:rPr>
                <w:sz w:val="20"/>
                <w:lang w:val="it-IT"/>
              </w:rPr>
              <w:t>regole.</w:t>
            </w:r>
          </w:p>
          <w:p w:rsidR="001A378D" w:rsidRPr="006D4DD0" w:rsidRDefault="001A378D" w:rsidP="007F5BA6">
            <w:pPr>
              <w:widowControl/>
              <w:numPr>
                <w:ilvl w:val="0"/>
                <w:numId w:val="415"/>
              </w:numPr>
              <w:tabs>
                <w:tab w:val="left" w:pos="294"/>
              </w:tabs>
              <w:spacing w:line="293" w:lineRule="exact"/>
              <w:rPr>
                <w:rFonts w:ascii="Symbol"/>
                <w:sz w:val="24"/>
                <w:lang w:val="it-IT"/>
              </w:rPr>
            </w:pPr>
            <w:r w:rsidRPr="006D4DD0">
              <w:rPr>
                <w:sz w:val="20"/>
                <w:lang w:val="it-IT"/>
              </w:rPr>
              <w:t>Tracciare le altezze di un</w:t>
            </w:r>
            <w:r w:rsidRPr="006D4DD0">
              <w:rPr>
                <w:spacing w:val="-14"/>
                <w:sz w:val="20"/>
                <w:lang w:val="it-IT"/>
              </w:rPr>
              <w:t xml:space="preserve"> </w:t>
            </w:r>
            <w:r w:rsidRPr="006D4DD0">
              <w:rPr>
                <w:sz w:val="20"/>
                <w:lang w:val="it-IT"/>
              </w:rPr>
              <w:t>poligono.</w:t>
            </w:r>
          </w:p>
          <w:p w:rsidR="001A378D" w:rsidRPr="006D4DD0" w:rsidRDefault="001A378D" w:rsidP="001A378D">
            <w:pPr>
              <w:widowControl/>
              <w:rPr>
                <w:rFonts w:eastAsia="Calibri"/>
                <w:sz w:val="24"/>
                <w:szCs w:val="24"/>
                <w:lang w:val="it-IT"/>
              </w:rPr>
            </w:pPr>
          </w:p>
        </w:tc>
      </w:tr>
      <w:tr w:rsidR="001A378D" w:rsidRPr="00574480" w:rsidTr="0096591F">
        <w:trPr>
          <w:trHeight w:val="3838"/>
        </w:trPr>
        <w:tc>
          <w:tcPr>
            <w:tcW w:w="4384" w:type="dxa"/>
            <w:shd w:val="clear" w:color="auto" w:fill="auto"/>
            <w:vAlign w:val="center"/>
          </w:tcPr>
          <w:p w:rsidR="001A378D" w:rsidRPr="006113E7" w:rsidRDefault="001A378D" w:rsidP="006113E7">
            <w:pPr>
              <w:spacing w:before="2" w:line="251" w:lineRule="exact"/>
              <w:jc w:val="center"/>
              <w:rPr>
                <w:b/>
                <w:sz w:val="24"/>
                <w:szCs w:val="24"/>
              </w:rPr>
            </w:pPr>
            <w:r w:rsidRPr="006113E7">
              <w:rPr>
                <w:b/>
                <w:sz w:val="24"/>
                <w:szCs w:val="24"/>
              </w:rPr>
              <w:lastRenderedPageBreak/>
              <w:t>RELAZIONI ,DATI E PREVISIONI</w:t>
            </w:r>
          </w:p>
        </w:tc>
        <w:tc>
          <w:tcPr>
            <w:tcW w:w="4591" w:type="dxa"/>
            <w:shd w:val="clear" w:color="auto" w:fill="auto"/>
          </w:tcPr>
          <w:p w:rsidR="001A378D" w:rsidRPr="006D4DD0" w:rsidRDefault="001A378D" w:rsidP="007F5BA6">
            <w:pPr>
              <w:widowControl/>
              <w:numPr>
                <w:ilvl w:val="0"/>
                <w:numId w:val="413"/>
              </w:numPr>
              <w:tabs>
                <w:tab w:val="left" w:pos="594"/>
              </w:tabs>
              <w:spacing w:line="255" w:lineRule="exact"/>
              <w:rPr>
                <w:sz w:val="20"/>
                <w:szCs w:val="20"/>
                <w:lang w:val="it-IT"/>
              </w:rPr>
            </w:pPr>
            <w:r w:rsidRPr="006D4DD0">
              <w:rPr>
                <w:sz w:val="20"/>
                <w:szCs w:val="20"/>
                <w:lang w:val="it-IT"/>
              </w:rPr>
              <w:t>Procedura e accorgimenti per la risoluzione dei</w:t>
            </w:r>
            <w:r w:rsidRPr="006D4DD0">
              <w:rPr>
                <w:spacing w:val="-17"/>
                <w:sz w:val="20"/>
                <w:szCs w:val="20"/>
                <w:lang w:val="it-IT"/>
              </w:rPr>
              <w:t xml:space="preserve"> </w:t>
            </w:r>
            <w:r w:rsidRPr="006D4DD0">
              <w:rPr>
                <w:sz w:val="20"/>
                <w:szCs w:val="20"/>
                <w:lang w:val="it-IT"/>
              </w:rPr>
              <w:t>problemi</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L’applicazione del metodo procedurale a problemi del tipo “peso lordo, netto,</w:t>
            </w:r>
            <w:r w:rsidRPr="006D4DD0">
              <w:rPr>
                <w:spacing w:val="-21"/>
                <w:sz w:val="20"/>
                <w:szCs w:val="20"/>
                <w:lang w:val="it-IT"/>
              </w:rPr>
              <w:t xml:space="preserve"> </w:t>
            </w:r>
            <w:r w:rsidRPr="006D4DD0">
              <w:rPr>
                <w:sz w:val="20"/>
                <w:szCs w:val="20"/>
                <w:lang w:val="it-IT"/>
              </w:rPr>
              <w:t>tara”,</w:t>
            </w:r>
          </w:p>
          <w:p w:rsidR="001A378D" w:rsidRPr="006D4DD0" w:rsidRDefault="001A378D" w:rsidP="007F5BA6">
            <w:pPr>
              <w:widowControl/>
              <w:numPr>
                <w:ilvl w:val="0"/>
                <w:numId w:val="413"/>
              </w:numPr>
              <w:tabs>
                <w:tab w:val="left" w:pos="594"/>
              </w:tabs>
              <w:ind w:right="373"/>
              <w:rPr>
                <w:sz w:val="20"/>
                <w:szCs w:val="20"/>
                <w:lang w:val="it-IT"/>
              </w:rPr>
            </w:pPr>
            <w:r w:rsidRPr="006D4DD0">
              <w:rPr>
                <w:sz w:val="20"/>
                <w:szCs w:val="20"/>
                <w:lang w:val="it-IT"/>
              </w:rPr>
              <w:t>L’applicazione del metodo procedurale a problemi del tipo “spesa, ricavo, guadagno” e “costo unitario”, costo</w:t>
            </w:r>
            <w:r w:rsidRPr="006D4DD0">
              <w:rPr>
                <w:spacing w:val="-4"/>
                <w:sz w:val="20"/>
                <w:szCs w:val="20"/>
                <w:lang w:val="it-IT"/>
              </w:rPr>
              <w:t xml:space="preserve"> </w:t>
            </w:r>
            <w:r w:rsidRPr="006D4DD0">
              <w:rPr>
                <w:sz w:val="20"/>
                <w:szCs w:val="20"/>
                <w:lang w:val="it-IT"/>
              </w:rPr>
              <w:t>totale</w:t>
            </w:r>
          </w:p>
          <w:p w:rsidR="001A378D" w:rsidRPr="006D4DD0" w:rsidRDefault="001A378D" w:rsidP="007F5BA6">
            <w:pPr>
              <w:widowControl/>
              <w:numPr>
                <w:ilvl w:val="0"/>
                <w:numId w:val="413"/>
              </w:numPr>
              <w:tabs>
                <w:tab w:val="left" w:pos="594"/>
              </w:tabs>
              <w:spacing w:before="20" w:line="240" w:lineRule="exact"/>
              <w:ind w:right="198"/>
              <w:rPr>
                <w:sz w:val="20"/>
                <w:szCs w:val="20"/>
                <w:lang w:val="it-IT"/>
              </w:rPr>
            </w:pPr>
            <w:r w:rsidRPr="006D4DD0">
              <w:rPr>
                <w:sz w:val="20"/>
                <w:szCs w:val="20"/>
                <w:lang w:val="it-IT"/>
              </w:rPr>
              <w:t>Introduzione al concetto di statistica attraverso semplici rilevazioni di dati rappresentate poi con istogrammi e</w:t>
            </w:r>
            <w:r w:rsidRPr="006D4DD0">
              <w:rPr>
                <w:spacing w:val="-5"/>
                <w:sz w:val="20"/>
                <w:szCs w:val="20"/>
                <w:lang w:val="it-IT"/>
              </w:rPr>
              <w:t xml:space="preserve"> </w:t>
            </w:r>
            <w:r w:rsidRPr="006D4DD0">
              <w:rPr>
                <w:sz w:val="20"/>
                <w:szCs w:val="20"/>
                <w:lang w:val="it-IT"/>
              </w:rPr>
              <w:t>ideogrammi</w:t>
            </w:r>
          </w:p>
          <w:p w:rsidR="001A378D" w:rsidRPr="006D4DD0" w:rsidRDefault="001A378D" w:rsidP="007F5BA6">
            <w:pPr>
              <w:widowControl/>
              <w:numPr>
                <w:ilvl w:val="0"/>
                <w:numId w:val="413"/>
              </w:numPr>
              <w:tabs>
                <w:tab w:val="left" w:pos="594"/>
              </w:tabs>
              <w:spacing w:line="254" w:lineRule="exact"/>
              <w:rPr>
                <w:sz w:val="20"/>
                <w:szCs w:val="20"/>
                <w:lang w:val="it-IT"/>
              </w:rPr>
            </w:pPr>
            <w:r w:rsidRPr="006D4DD0">
              <w:rPr>
                <w:sz w:val="20"/>
                <w:szCs w:val="20"/>
                <w:lang w:val="it-IT"/>
              </w:rPr>
              <w:t>L’individuazione della “moda” in una</w:t>
            </w:r>
            <w:r w:rsidRPr="006D4DD0">
              <w:rPr>
                <w:spacing w:val="-17"/>
                <w:sz w:val="20"/>
                <w:szCs w:val="20"/>
                <w:lang w:val="it-IT"/>
              </w:rPr>
              <w:t xml:space="preserve"> </w:t>
            </w:r>
            <w:r w:rsidRPr="006D4DD0">
              <w:rPr>
                <w:sz w:val="20"/>
                <w:szCs w:val="20"/>
                <w:lang w:val="it-IT"/>
              </w:rPr>
              <w:t>rilevazione</w:t>
            </w:r>
          </w:p>
          <w:p w:rsidR="001A378D" w:rsidRPr="006D4DD0" w:rsidRDefault="001A378D" w:rsidP="007F5BA6">
            <w:pPr>
              <w:widowControl/>
              <w:numPr>
                <w:ilvl w:val="0"/>
                <w:numId w:val="413"/>
              </w:numPr>
              <w:tabs>
                <w:tab w:val="left" w:pos="594"/>
              </w:tabs>
              <w:spacing w:line="256" w:lineRule="exact"/>
              <w:rPr>
                <w:sz w:val="20"/>
                <w:szCs w:val="20"/>
                <w:lang w:val="it-IT"/>
              </w:rPr>
            </w:pPr>
            <w:r w:rsidRPr="006D4DD0">
              <w:rPr>
                <w:sz w:val="20"/>
                <w:szCs w:val="20"/>
                <w:lang w:val="it-IT"/>
              </w:rPr>
              <w:t>Le tabelle di frequenza e il calcolo della</w:t>
            </w:r>
            <w:r w:rsidRPr="006D4DD0">
              <w:rPr>
                <w:spacing w:val="-12"/>
                <w:sz w:val="20"/>
                <w:szCs w:val="20"/>
                <w:lang w:val="it-IT"/>
              </w:rPr>
              <w:t xml:space="preserve"> </w:t>
            </w:r>
            <w:r w:rsidRPr="006D4DD0">
              <w:rPr>
                <w:sz w:val="20"/>
                <w:szCs w:val="20"/>
                <w:lang w:val="it-IT"/>
              </w:rPr>
              <w:t>media</w:t>
            </w:r>
          </w:p>
          <w:p w:rsidR="001A378D" w:rsidRPr="006D4DD0" w:rsidRDefault="001A378D" w:rsidP="007F5BA6">
            <w:pPr>
              <w:widowControl/>
              <w:numPr>
                <w:ilvl w:val="0"/>
                <w:numId w:val="413"/>
              </w:numPr>
              <w:tabs>
                <w:tab w:val="left" w:pos="594"/>
              </w:tabs>
              <w:spacing w:line="256" w:lineRule="exact"/>
              <w:rPr>
                <w:sz w:val="21"/>
                <w:lang w:val="it-IT"/>
              </w:rPr>
            </w:pPr>
            <w:r w:rsidRPr="006D4DD0">
              <w:rPr>
                <w:sz w:val="20"/>
                <w:szCs w:val="20"/>
                <w:lang w:val="it-IT"/>
              </w:rPr>
              <w:t>Il concetto di previsione e la</w:t>
            </w:r>
            <w:r w:rsidRPr="006D4DD0">
              <w:rPr>
                <w:spacing w:val="-12"/>
                <w:sz w:val="20"/>
                <w:szCs w:val="20"/>
                <w:lang w:val="it-IT"/>
              </w:rPr>
              <w:t xml:space="preserve"> </w:t>
            </w:r>
            <w:r w:rsidRPr="006D4DD0">
              <w:rPr>
                <w:sz w:val="20"/>
                <w:szCs w:val="20"/>
                <w:lang w:val="it-IT"/>
              </w:rPr>
              <w:t>“probabilità”.</w:t>
            </w:r>
          </w:p>
        </w:tc>
        <w:tc>
          <w:tcPr>
            <w:tcW w:w="4711" w:type="dxa"/>
            <w:shd w:val="clear" w:color="auto" w:fill="auto"/>
          </w:tcPr>
          <w:p w:rsidR="001A378D" w:rsidRPr="006D4DD0" w:rsidRDefault="001A378D" w:rsidP="007F5BA6">
            <w:pPr>
              <w:widowControl/>
              <w:numPr>
                <w:ilvl w:val="0"/>
                <w:numId w:val="413"/>
              </w:numPr>
              <w:tabs>
                <w:tab w:val="left" w:pos="294"/>
              </w:tabs>
              <w:spacing w:before="78"/>
              <w:ind w:right="196"/>
              <w:jc w:val="both"/>
              <w:rPr>
                <w:rFonts w:ascii="Symbol"/>
                <w:sz w:val="20"/>
                <w:lang w:val="it-IT"/>
              </w:rPr>
            </w:pPr>
            <w:r w:rsidRPr="006D4DD0">
              <w:rPr>
                <w:sz w:val="20"/>
                <w:lang w:val="it-IT"/>
              </w:rPr>
              <w:t>Cogliere, rappresentare e risolvere operativamente</w:t>
            </w:r>
            <w:r w:rsidRPr="006D4DD0">
              <w:rPr>
                <w:spacing w:val="-17"/>
                <w:sz w:val="20"/>
                <w:lang w:val="it-IT"/>
              </w:rPr>
              <w:t xml:space="preserve"> </w:t>
            </w:r>
            <w:r w:rsidRPr="006D4DD0">
              <w:rPr>
                <w:sz w:val="20"/>
                <w:lang w:val="it-IT"/>
              </w:rPr>
              <w:t>situazioni problematiche espresse con parole. Rappresentare problemi con tabelle, grafici, diagrammi che ne esprimono la</w:t>
            </w:r>
            <w:r w:rsidRPr="006D4DD0">
              <w:rPr>
                <w:spacing w:val="-14"/>
                <w:sz w:val="20"/>
                <w:lang w:val="it-IT"/>
              </w:rPr>
              <w:t xml:space="preserve"> </w:t>
            </w:r>
            <w:r w:rsidRPr="006D4DD0">
              <w:rPr>
                <w:sz w:val="20"/>
                <w:lang w:val="it-IT"/>
              </w:rPr>
              <w:t>struttura.</w:t>
            </w:r>
          </w:p>
          <w:p w:rsidR="001A378D" w:rsidRPr="006D4DD0" w:rsidRDefault="001A378D" w:rsidP="007F5BA6">
            <w:pPr>
              <w:widowControl/>
              <w:numPr>
                <w:ilvl w:val="0"/>
                <w:numId w:val="413"/>
              </w:numPr>
              <w:tabs>
                <w:tab w:val="left" w:pos="294"/>
              </w:tabs>
              <w:spacing w:line="244" w:lineRule="exact"/>
              <w:rPr>
                <w:rFonts w:ascii="Symbol"/>
                <w:sz w:val="20"/>
                <w:lang w:val="it-IT"/>
              </w:rPr>
            </w:pPr>
            <w:r w:rsidRPr="006D4DD0">
              <w:rPr>
                <w:sz w:val="20"/>
                <w:lang w:val="it-IT"/>
              </w:rPr>
              <w:t>Raccogliere, organizzare e registrare dati</w:t>
            </w:r>
            <w:r w:rsidRPr="006D4DD0">
              <w:rPr>
                <w:spacing w:val="-18"/>
                <w:sz w:val="20"/>
                <w:lang w:val="it-IT"/>
              </w:rPr>
              <w:t xml:space="preserve"> </w:t>
            </w:r>
            <w:r w:rsidRPr="006D4DD0">
              <w:rPr>
                <w:sz w:val="20"/>
                <w:lang w:val="it-IT"/>
              </w:rPr>
              <w:t>statistici.</w:t>
            </w:r>
          </w:p>
          <w:p w:rsidR="001A378D" w:rsidRPr="006D4DD0" w:rsidRDefault="001A378D" w:rsidP="007F5BA6">
            <w:pPr>
              <w:widowControl/>
              <w:numPr>
                <w:ilvl w:val="0"/>
                <w:numId w:val="413"/>
              </w:numPr>
              <w:tabs>
                <w:tab w:val="left" w:pos="294"/>
              </w:tabs>
              <w:spacing w:before="18" w:line="228" w:lineRule="exact"/>
              <w:ind w:right="262"/>
              <w:rPr>
                <w:rFonts w:ascii="Symbol" w:hAnsi="Symbol"/>
                <w:sz w:val="20"/>
                <w:lang w:val="it-IT"/>
              </w:rPr>
            </w:pPr>
            <w:r w:rsidRPr="006D4DD0">
              <w:rPr>
                <w:sz w:val="20"/>
                <w:lang w:val="it-IT"/>
              </w:rPr>
              <w:t>Conoscere le principali unità di misura per effettuare</w:t>
            </w:r>
            <w:r w:rsidRPr="006D4DD0">
              <w:rPr>
                <w:spacing w:val="-13"/>
                <w:sz w:val="20"/>
                <w:lang w:val="it-IT"/>
              </w:rPr>
              <w:t xml:space="preserve"> </w:t>
            </w:r>
            <w:r w:rsidRPr="006D4DD0">
              <w:rPr>
                <w:sz w:val="20"/>
                <w:lang w:val="it-IT"/>
              </w:rPr>
              <w:t>misure, stime e</w:t>
            </w:r>
            <w:r w:rsidRPr="006D4DD0">
              <w:rPr>
                <w:spacing w:val="-8"/>
                <w:sz w:val="20"/>
                <w:lang w:val="it-IT"/>
              </w:rPr>
              <w:t xml:space="preserve"> </w:t>
            </w:r>
            <w:r w:rsidRPr="006D4DD0">
              <w:rPr>
                <w:sz w:val="20"/>
                <w:lang w:val="it-IT"/>
              </w:rPr>
              <w:t>trasformazioni</w:t>
            </w:r>
          </w:p>
          <w:p w:rsidR="001A378D" w:rsidRPr="006D4DD0" w:rsidRDefault="001A378D" w:rsidP="007F5BA6">
            <w:pPr>
              <w:widowControl/>
              <w:numPr>
                <w:ilvl w:val="0"/>
                <w:numId w:val="413"/>
              </w:numPr>
              <w:tabs>
                <w:tab w:val="left" w:pos="294"/>
              </w:tabs>
              <w:spacing w:before="18" w:line="228" w:lineRule="exact"/>
              <w:ind w:right="262"/>
              <w:rPr>
                <w:rFonts w:ascii="Symbol" w:hAnsi="Symbol"/>
                <w:sz w:val="20"/>
                <w:lang w:val="it-IT"/>
              </w:rPr>
            </w:pPr>
            <w:r w:rsidRPr="006D4DD0">
              <w:rPr>
                <w:sz w:val="20"/>
                <w:lang w:val="it-IT"/>
              </w:rPr>
              <w:t>Usare correttamente i termini: certo, possibile e</w:t>
            </w:r>
            <w:r w:rsidRPr="006D4DD0">
              <w:rPr>
                <w:spacing w:val="-17"/>
                <w:sz w:val="20"/>
                <w:lang w:val="it-IT"/>
              </w:rPr>
              <w:t xml:space="preserve"> </w:t>
            </w:r>
            <w:r w:rsidRPr="006D4DD0">
              <w:rPr>
                <w:sz w:val="20"/>
                <w:lang w:val="it-IT"/>
              </w:rPr>
              <w:t>probabile.</w:t>
            </w:r>
          </w:p>
        </w:tc>
      </w:tr>
    </w:tbl>
    <w:p w:rsidR="0096591F" w:rsidRPr="006D4DD0" w:rsidRDefault="0096591F">
      <w:pPr>
        <w:rPr>
          <w:lang w:val="it-IT"/>
        </w:rPr>
      </w:pPr>
    </w:p>
    <w:p w:rsidR="0096591F" w:rsidRPr="006D4DD0" w:rsidRDefault="0096591F">
      <w:pPr>
        <w:rPr>
          <w:lang w:val="it-IT"/>
        </w:rPr>
      </w:pPr>
    </w:p>
    <w:p w:rsidR="0096591F" w:rsidRPr="006D4DD0" w:rsidRDefault="0096591F">
      <w:pPr>
        <w:rPr>
          <w:lang w:val="it-IT"/>
        </w:rPr>
      </w:pPr>
    </w:p>
    <w:p w:rsidR="0096591F" w:rsidRPr="006D4DD0" w:rsidRDefault="0096591F">
      <w:pPr>
        <w:rPr>
          <w:lang w:val="it-IT"/>
        </w:rPr>
      </w:pPr>
    </w:p>
    <w:tbl>
      <w:tblPr>
        <w:tblW w:w="1366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3667"/>
      </w:tblGrid>
      <w:tr w:rsidR="006113E7" w:rsidRPr="00574480" w:rsidTr="0096591F">
        <w:trPr>
          <w:trHeight w:val="898"/>
        </w:trPr>
        <w:tc>
          <w:tcPr>
            <w:tcW w:w="13667" w:type="dxa"/>
            <w:shd w:val="clear" w:color="auto" w:fill="C00000"/>
          </w:tcPr>
          <w:p w:rsidR="006113E7" w:rsidRPr="004677ED" w:rsidRDefault="006113E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6113E7" w:rsidRPr="004677ED" w:rsidRDefault="006113E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6113E7" w:rsidRPr="004677ED" w:rsidRDefault="006113E7" w:rsidP="006113E7">
            <w:pPr>
              <w:widowControl/>
              <w:spacing w:after="200" w:line="276" w:lineRule="auto"/>
              <w:rPr>
                <w:rFonts w:ascii="Calibri" w:eastAsia="Calibri" w:hAnsi="Calibri" w:cs="Times New Roman"/>
                <w:lang w:val="it-IT"/>
              </w:rPr>
            </w:pPr>
          </w:p>
        </w:tc>
      </w:tr>
    </w:tbl>
    <w:p w:rsidR="006113E7" w:rsidRPr="004677ED" w:rsidRDefault="006113E7" w:rsidP="006113E7">
      <w:pPr>
        <w:widowControl/>
        <w:spacing w:after="200" w:line="276" w:lineRule="auto"/>
        <w:rPr>
          <w:rFonts w:ascii="Calibri" w:eastAsia="Calibri" w:hAnsi="Calibri" w:cs="Times New Roman"/>
          <w:sz w:val="20"/>
          <w:szCs w:val="20"/>
          <w:lang w:val="it-IT"/>
        </w:rPr>
      </w:pPr>
    </w:p>
    <w:tbl>
      <w:tblPr>
        <w:tblW w:w="136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97"/>
      </w:tblGrid>
      <w:tr w:rsidR="006113E7" w:rsidRPr="00574480" w:rsidTr="00257530">
        <w:trPr>
          <w:trHeight w:val="1505"/>
        </w:trPr>
        <w:tc>
          <w:tcPr>
            <w:tcW w:w="13697" w:type="dxa"/>
          </w:tcPr>
          <w:p w:rsidR="006113E7" w:rsidRPr="006113E7" w:rsidRDefault="006113E7" w:rsidP="006113E7">
            <w:pPr>
              <w:widowControl/>
              <w:contextualSpacing/>
              <w:rPr>
                <w:rFonts w:eastAsia="Comic Sans MS"/>
                <w:b/>
                <w:sz w:val="20"/>
                <w:szCs w:val="20"/>
                <w:lang w:val="it-IT"/>
              </w:rPr>
            </w:pPr>
            <w:r w:rsidRPr="006113E7">
              <w:rPr>
                <w:rFonts w:eastAsia="Comic Sans MS"/>
                <w:b/>
                <w:sz w:val="20"/>
                <w:szCs w:val="20"/>
                <w:lang w:val="it-IT"/>
              </w:rPr>
              <w:lastRenderedPageBreak/>
              <w:t>Numeri</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Operare con i numeri entro il 1000.</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Operare con le quattro operazioni.</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Conoscere le frazioni ed i numeri decimali.</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Conoscere strategie per velocizzare il calcolo.</w:t>
            </w:r>
          </w:p>
          <w:p w:rsidR="006113E7" w:rsidRPr="006113E7" w:rsidRDefault="006113E7" w:rsidP="007F5BA6">
            <w:pPr>
              <w:widowControl/>
              <w:numPr>
                <w:ilvl w:val="0"/>
                <w:numId w:val="517"/>
              </w:numPr>
              <w:contextualSpacing/>
              <w:rPr>
                <w:rFonts w:eastAsia="Comic Sans MS"/>
                <w:sz w:val="20"/>
                <w:szCs w:val="20"/>
                <w:lang w:val="it-IT"/>
              </w:rPr>
            </w:pPr>
          </w:p>
          <w:p w:rsidR="006113E7" w:rsidRPr="006113E7" w:rsidRDefault="006113E7" w:rsidP="006113E7">
            <w:pPr>
              <w:widowControl/>
              <w:contextualSpacing/>
              <w:rPr>
                <w:rFonts w:eastAsia="Comic Sans MS"/>
                <w:b/>
                <w:sz w:val="20"/>
                <w:szCs w:val="20"/>
                <w:lang w:val="it-IT"/>
              </w:rPr>
            </w:pPr>
            <w:r w:rsidRPr="006113E7">
              <w:rPr>
                <w:rFonts w:eastAsia="Comic Sans MS"/>
                <w:b/>
                <w:sz w:val="20"/>
                <w:szCs w:val="20"/>
                <w:lang w:val="it-IT"/>
              </w:rPr>
              <w:t>Spazio e figure</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Confrontare e misurare con unità arbitrarie e convenzionali.</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Conoscere e classificare le figure geometriche piane.</w:t>
            </w:r>
          </w:p>
          <w:p w:rsidR="006113E7" w:rsidRPr="006113E7" w:rsidRDefault="006113E7" w:rsidP="007F5BA6">
            <w:pPr>
              <w:widowControl/>
              <w:numPr>
                <w:ilvl w:val="0"/>
                <w:numId w:val="517"/>
              </w:numPr>
              <w:contextualSpacing/>
              <w:rPr>
                <w:rFonts w:eastAsia="Comic Sans MS"/>
                <w:sz w:val="20"/>
                <w:szCs w:val="20"/>
                <w:lang w:val="it-IT"/>
              </w:rPr>
            </w:pPr>
          </w:p>
          <w:p w:rsidR="006113E7" w:rsidRPr="006113E7" w:rsidRDefault="006113E7" w:rsidP="007F5BA6">
            <w:pPr>
              <w:widowControl/>
              <w:numPr>
                <w:ilvl w:val="0"/>
                <w:numId w:val="517"/>
              </w:numPr>
              <w:contextualSpacing/>
              <w:rPr>
                <w:rFonts w:eastAsia="Comic Sans MS"/>
                <w:sz w:val="20"/>
                <w:szCs w:val="20"/>
                <w:lang w:val="it-IT"/>
              </w:rPr>
            </w:pPr>
          </w:p>
          <w:p w:rsidR="006113E7" w:rsidRPr="006113E7" w:rsidRDefault="006113E7" w:rsidP="006113E7">
            <w:pPr>
              <w:widowControl/>
              <w:contextualSpacing/>
              <w:rPr>
                <w:rFonts w:eastAsia="Comic Sans MS"/>
                <w:b/>
                <w:sz w:val="20"/>
                <w:szCs w:val="20"/>
                <w:lang w:val="it-IT"/>
              </w:rPr>
            </w:pPr>
            <w:r w:rsidRPr="006113E7">
              <w:rPr>
                <w:rFonts w:eastAsia="Comic Sans MS"/>
                <w:b/>
                <w:sz w:val="20"/>
                <w:szCs w:val="20"/>
                <w:lang w:val="it-IT"/>
              </w:rPr>
              <w:t>Relazioni, dati e previsioni</w:t>
            </w:r>
          </w:p>
          <w:p w:rsidR="006113E7" w:rsidRPr="006113E7" w:rsidRDefault="006113E7" w:rsidP="007F5BA6">
            <w:pPr>
              <w:widowControl/>
              <w:numPr>
                <w:ilvl w:val="0"/>
                <w:numId w:val="517"/>
              </w:numPr>
              <w:contextualSpacing/>
              <w:rPr>
                <w:rFonts w:eastAsia="Comic Sans MS"/>
                <w:sz w:val="20"/>
                <w:szCs w:val="20"/>
                <w:lang w:val="it-IT"/>
              </w:rPr>
            </w:pP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Risolvere problemi con due domande esplicite e due operazioni.</w:t>
            </w:r>
          </w:p>
          <w:p w:rsidR="006113E7" w:rsidRPr="006113E7" w:rsidRDefault="006113E7" w:rsidP="007F5BA6">
            <w:pPr>
              <w:widowControl/>
              <w:numPr>
                <w:ilvl w:val="0"/>
                <w:numId w:val="517"/>
              </w:numPr>
              <w:contextualSpacing/>
              <w:rPr>
                <w:rFonts w:eastAsia="Comic Sans MS"/>
                <w:sz w:val="20"/>
                <w:szCs w:val="20"/>
                <w:lang w:val="it-IT"/>
              </w:rPr>
            </w:pPr>
            <w:r w:rsidRPr="006113E7">
              <w:rPr>
                <w:rFonts w:eastAsia="Comic Sans MS"/>
                <w:sz w:val="20"/>
                <w:szCs w:val="20"/>
                <w:lang w:val="it-IT"/>
              </w:rPr>
              <w:t>Cogliere strategie risolutive anche non aritmetiche.</w:t>
            </w:r>
          </w:p>
        </w:tc>
      </w:tr>
    </w:tbl>
    <w:p w:rsidR="001A378D" w:rsidRPr="006D4DD0" w:rsidRDefault="001A378D" w:rsidP="001A378D">
      <w:pPr>
        <w:widowControl/>
        <w:rPr>
          <w:rFonts w:eastAsia="Calibri"/>
          <w:sz w:val="24"/>
          <w:szCs w:val="24"/>
          <w:lang w:val="it-IT"/>
        </w:rPr>
      </w:pPr>
    </w:p>
    <w:p w:rsidR="001A378D" w:rsidRPr="006D4DD0" w:rsidRDefault="001A378D" w:rsidP="001A378D">
      <w:pPr>
        <w:widowControl/>
        <w:rPr>
          <w:rFonts w:ascii="Calibri" w:eastAsia="Calibri" w:hAnsi="Calibri" w:cs="Times New Roman"/>
          <w:sz w:val="24"/>
          <w:szCs w:val="24"/>
          <w:lang w:val="it-IT"/>
        </w:rPr>
      </w:pPr>
    </w:p>
    <w:p w:rsidR="001A378D" w:rsidRPr="006D4DD0" w:rsidRDefault="001A378D" w:rsidP="001A378D">
      <w:pPr>
        <w:widowControl/>
        <w:rPr>
          <w:rFonts w:ascii="Calibri" w:eastAsia="Calibri" w:hAnsi="Calibri" w:cs="Times New Roman"/>
          <w:sz w:val="24"/>
          <w:szCs w:val="24"/>
          <w:lang w:val="it-IT"/>
        </w:rPr>
      </w:pPr>
    </w:p>
    <w:p w:rsidR="001A378D" w:rsidRPr="006D4DD0" w:rsidRDefault="001A378D" w:rsidP="001A378D">
      <w:pPr>
        <w:widowControl/>
        <w:rPr>
          <w:rFonts w:ascii="Calibri" w:eastAsia="Calibri" w:hAnsi="Calibri" w:cs="Times New Roman"/>
          <w:sz w:val="24"/>
          <w:szCs w:val="24"/>
          <w:lang w:val="it-IT"/>
        </w:rPr>
      </w:pPr>
    </w:p>
    <w:p w:rsidR="001A378D" w:rsidRPr="006D4DD0" w:rsidRDefault="001A378D" w:rsidP="001A378D">
      <w:pPr>
        <w:widowControl/>
        <w:rPr>
          <w:rFonts w:ascii="Calibri" w:eastAsia="Calibri" w:hAnsi="Calibri" w:cs="Times New Roman"/>
          <w:sz w:val="24"/>
          <w:szCs w:val="24"/>
          <w:lang w:val="it-IT"/>
        </w:rPr>
      </w:pPr>
    </w:p>
    <w:p w:rsidR="001A378D" w:rsidRDefault="001A378D" w:rsidP="001A378D">
      <w:pPr>
        <w:tabs>
          <w:tab w:val="left" w:pos="296"/>
        </w:tabs>
        <w:ind w:right="125"/>
        <w:rPr>
          <w:b/>
          <w:sz w:val="24"/>
          <w:szCs w:val="24"/>
        </w:rPr>
      </w:pPr>
      <w:r w:rsidRPr="006113E7">
        <w:rPr>
          <w:b/>
          <w:sz w:val="24"/>
          <w:szCs w:val="24"/>
        </w:rPr>
        <w:t>MATEMATICA CLASSE QUINTA</w:t>
      </w:r>
    </w:p>
    <w:p w:rsidR="006113E7" w:rsidRPr="006113E7" w:rsidRDefault="006113E7" w:rsidP="001A378D">
      <w:pPr>
        <w:tabs>
          <w:tab w:val="left" w:pos="296"/>
        </w:tabs>
        <w:ind w:right="125"/>
        <w:rPr>
          <w:b/>
          <w:sz w:val="24"/>
          <w:szCs w:val="24"/>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39"/>
        <w:gridCol w:w="4739"/>
      </w:tblGrid>
      <w:tr w:rsidR="001A378D" w:rsidRPr="001A378D" w:rsidTr="001835CD">
        <w:tc>
          <w:tcPr>
            <w:tcW w:w="4737"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NUCLEI TEMATICI</w:t>
            </w:r>
          </w:p>
        </w:tc>
        <w:tc>
          <w:tcPr>
            <w:tcW w:w="4739"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CONTENUTI</w:t>
            </w:r>
          </w:p>
        </w:tc>
        <w:tc>
          <w:tcPr>
            <w:tcW w:w="4739" w:type="dxa"/>
            <w:shd w:val="clear" w:color="auto" w:fill="92D050"/>
          </w:tcPr>
          <w:p w:rsidR="001A378D" w:rsidRPr="001A378D" w:rsidRDefault="001A378D" w:rsidP="001835CD">
            <w:pPr>
              <w:widowControl/>
              <w:rPr>
                <w:rFonts w:eastAsia="Calibri"/>
                <w:b/>
                <w:sz w:val="24"/>
                <w:szCs w:val="24"/>
                <w:lang w:val="it-IT"/>
              </w:rPr>
            </w:pPr>
            <w:r w:rsidRPr="001A378D">
              <w:rPr>
                <w:rFonts w:eastAsia="Calibri"/>
                <w:b/>
                <w:sz w:val="24"/>
                <w:szCs w:val="24"/>
                <w:lang w:val="it-IT"/>
              </w:rPr>
              <w:t>ABILITA’</w:t>
            </w:r>
          </w:p>
        </w:tc>
      </w:tr>
      <w:tr w:rsidR="001A378D" w:rsidRPr="00574480" w:rsidTr="006113E7">
        <w:tc>
          <w:tcPr>
            <w:tcW w:w="4737" w:type="dxa"/>
            <w:shd w:val="clear" w:color="auto" w:fill="auto"/>
            <w:vAlign w:val="center"/>
          </w:tcPr>
          <w:p w:rsidR="001A378D" w:rsidRPr="006113E7" w:rsidRDefault="001A378D" w:rsidP="006113E7">
            <w:pPr>
              <w:widowControl/>
              <w:jc w:val="center"/>
              <w:rPr>
                <w:rFonts w:eastAsia="Calibri"/>
                <w:b/>
                <w:sz w:val="24"/>
                <w:szCs w:val="24"/>
                <w:lang w:val="it-IT"/>
              </w:rPr>
            </w:pPr>
            <w:r w:rsidRPr="006113E7">
              <w:rPr>
                <w:rFonts w:eastAsia="Calibri"/>
                <w:b/>
                <w:color w:val="211E1F"/>
                <w:sz w:val="24"/>
                <w:szCs w:val="24"/>
                <w:lang w:val="it-IT"/>
              </w:rPr>
              <w:t>NUMERI</w:t>
            </w:r>
          </w:p>
        </w:tc>
        <w:tc>
          <w:tcPr>
            <w:tcW w:w="4739" w:type="dxa"/>
            <w:shd w:val="clear" w:color="auto" w:fill="auto"/>
          </w:tcPr>
          <w:p w:rsidR="001A378D" w:rsidRPr="006D4DD0" w:rsidRDefault="001A378D" w:rsidP="007F5BA6">
            <w:pPr>
              <w:widowControl/>
              <w:numPr>
                <w:ilvl w:val="0"/>
                <w:numId w:val="416"/>
              </w:numPr>
              <w:tabs>
                <w:tab w:val="left" w:pos="594"/>
              </w:tabs>
              <w:spacing w:line="254" w:lineRule="exact"/>
              <w:rPr>
                <w:sz w:val="20"/>
                <w:szCs w:val="20"/>
                <w:lang w:val="it-IT"/>
              </w:rPr>
            </w:pPr>
            <w:r w:rsidRPr="006D4DD0">
              <w:rPr>
                <w:sz w:val="20"/>
                <w:szCs w:val="20"/>
                <w:lang w:val="it-IT"/>
              </w:rPr>
              <w:t>I numeri naturali e il sistema di numerazione</w:t>
            </w:r>
            <w:r w:rsidRPr="006D4DD0">
              <w:rPr>
                <w:spacing w:val="-13"/>
                <w:sz w:val="20"/>
                <w:szCs w:val="20"/>
                <w:lang w:val="it-IT"/>
              </w:rPr>
              <w:t xml:space="preserve"> </w:t>
            </w:r>
            <w:r w:rsidRPr="006D4DD0">
              <w:rPr>
                <w:sz w:val="20"/>
                <w:szCs w:val="20"/>
                <w:lang w:val="it-IT"/>
              </w:rPr>
              <w:t>decimale</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a scrittura di un numero usando le potenze del</w:t>
            </w:r>
            <w:r w:rsidRPr="006D4DD0">
              <w:rPr>
                <w:spacing w:val="-15"/>
                <w:sz w:val="20"/>
                <w:szCs w:val="20"/>
                <w:lang w:val="it-IT"/>
              </w:rPr>
              <w:t xml:space="preserve"> </w:t>
            </w:r>
            <w:r w:rsidRPr="006D4DD0">
              <w:rPr>
                <w:sz w:val="20"/>
                <w:szCs w:val="20"/>
                <w:lang w:val="it-IT"/>
              </w:rPr>
              <w:t>dieci</w:t>
            </w:r>
          </w:p>
          <w:p w:rsidR="001A378D" w:rsidRPr="006D4DD0" w:rsidRDefault="001A378D" w:rsidP="007F5BA6">
            <w:pPr>
              <w:widowControl/>
              <w:numPr>
                <w:ilvl w:val="0"/>
                <w:numId w:val="416"/>
              </w:numPr>
              <w:tabs>
                <w:tab w:val="left" w:pos="594"/>
              </w:tabs>
              <w:spacing w:line="257" w:lineRule="exact"/>
              <w:rPr>
                <w:sz w:val="20"/>
                <w:szCs w:val="20"/>
                <w:lang w:val="it-IT"/>
              </w:rPr>
            </w:pPr>
            <w:r w:rsidRPr="006D4DD0">
              <w:rPr>
                <w:sz w:val="20"/>
                <w:szCs w:val="20"/>
                <w:lang w:val="it-IT"/>
              </w:rPr>
              <w:t>Le classi oltre quella delle “migliaia”: milioni e</w:t>
            </w:r>
            <w:r w:rsidRPr="006D4DD0">
              <w:rPr>
                <w:spacing w:val="-25"/>
                <w:sz w:val="20"/>
                <w:szCs w:val="20"/>
                <w:lang w:val="it-IT"/>
              </w:rPr>
              <w:t xml:space="preserve"> </w:t>
            </w:r>
            <w:r w:rsidRPr="006D4DD0">
              <w:rPr>
                <w:sz w:val="20"/>
                <w:szCs w:val="20"/>
                <w:lang w:val="it-IT"/>
              </w:rPr>
              <w:t>miliardi</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I numeri decimali e la loro corrispondenza con le frazioni</w:t>
            </w:r>
            <w:r w:rsidRPr="006D4DD0">
              <w:rPr>
                <w:spacing w:val="-18"/>
                <w:sz w:val="20"/>
                <w:szCs w:val="20"/>
                <w:lang w:val="it-IT"/>
              </w:rPr>
              <w:t xml:space="preserve"> </w:t>
            </w:r>
            <w:r w:rsidRPr="006D4DD0">
              <w:rPr>
                <w:sz w:val="20"/>
                <w:szCs w:val="20"/>
                <w:lang w:val="it-IT"/>
              </w:rPr>
              <w:t>decimali</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Il concetto di numero relativo (distinzione fra numeri positivi e</w:t>
            </w:r>
            <w:r w:rsidRPr="006D4DD0">
              <w:rPr>
                <w:spacing w:val="-20"/>
                <w:sz w:val="20"/>
                <w:szCs w:val="20"/>
                <w:lang w:val="it-IT"/>
              </w:rPr>
              <w:t xml:space="preserve"> </w:t>
            </w:r>
            <w:r w:rsidRPr="006D4DD0">
              <w:rPr>
                <w:sz w:val="20"/>
                <w:szCs w:val="20"/>
                <w:lang w:val="it-IT"/>
              </w:rPr>
              <w:t>negativi)</w:t>
            </w:r>
          </w:p>
          <w:p w:rsidR="001A378D" w:rsidRPr="006D4DD0" w:rsidRDefault="001A378D" w:rsidP="007F5BA6">
            <w:pPr>
              <w:widowControl/>
              <w:numPr>
                <w:ilvl w:val="0"/>
                <w:numId w:val="416"/>
              </w:numPr>
              <w:tabs>
                <w:tab w:val="left" w:pos="594"/>
              </w:tabs>
              <w:spacing w:before="19" w:line="240" w:lineRule="exact"/>
              <w:ind w:right="383"/>
              <w:rPr>
                <w:sz w:val="20"/>
                <w:szCs w:val="20"/>
                <w:lang w:val="it-IT"/>
              </w:rPr>
            </w:pPr>
            <w:r w:rsidRPr="006D4DD0">
              <w:rPr>
                <w:sz w:val="20"/>
                <w:szCs w:val="20"/>
                <w:lang w:val="it-IT"/>
              </w:rPr>
              <w:t>Il concetto di approssimazione, le operazioni di arrotondamento per eccesso o per difetto e la previsione dei</w:t>
            </w:r>
            <w:r w:rsidRPr="006D4DD0">
              <w:rPr>
                <w:spacing w:val="-9"/>
                <w:sz w:val="20"/>
                <w:szCs w:val="20"/>
                <w:lang w:val="it-IT"/>
              </w:rPr>
              <w:t xml:space="preserve"> </w:t>
            </w:r>
            <w:r w:rsidRPr="006D4DD0">
              <w:rPr>
                <w:sz w:val="20"/>
                <w:szCs w:val="20"/>
                <w:lang w:val="it-IT"/>
              </w:rPr>
              <w:t>risultati</w:t>
            </w:r>
          </w:p>
          <w:p w:rsidR="001A378D" w:rsidRPr="006D4DD0" w:rsidRDefault="001A378D" w:rsidP="007F5BA6">
            <w:pPr>
              <w:widowControl/>
              <w:numPr>
                <w:ilvl w:val="0"/>
                <w:numId w:val="416"/>
              </w:numPr>
              <w:tabs>
                <w:tab w:val="left" w:pos="594"/>
              </w:tabs>
              <w:spacing w:line="254" w:lineRule="exact"/>
              <w:rPr>
                <w:sz w:val="20"/>
                <w:szCs w:val="20"/>
                <w:lang w:val="it-IT"/>
              </w:rPr>
            </w:pPr>
            <w:r w:rsidRPr="006D4DD0">
              <w:rPr>
                <w:sz w:val="20"/>
                <w:szCs w:val="20"/>
                <w:lang w:val="it-IT"/>
              </w:rPr>
              <w:t>La tecnica di calcolo delle quattro operazioni con i numeri naturali e i</w:t>
            </w:r>
            <w:r w:rsidRPr="006D4DD0">
              <w:rPr>
                <w:spacing w:val="-22"/>
                <w:sz w:val="20"/>
                <w:szCs w:val="20"/>
                <w:lang w:val="it-IT"/>
              </w:rPr>
              <w:t xml:space="preserve"> </w:t>
            </w:r>
            <w:r w:rsidRPr="006D4DD0">
              <w:rPr>
                <w:sz w:val="20"/>
                <w:szCs w:val="20"/>
                <w:lang w:val="it-IT"/>
              </w:rPr>
              <w:t>decimali..</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e proprietà dell’addizione e della moltiplicazione (per facilitare e velocizzare il</w:t>
            </w:r>
            <w:r w:rsidRPr="006D4DD0">
              <w:rPr>
                <w:spacing w:val="-33"/>
                <w:sz w:val="20"/>
                <w:szCs w:val="20"/>
                <w:lang w:val="it-IT"/>
              </w:rPr>
              <w:t xml:space="preserve"> </w:t>
            </w:r>
            <w:r w:rsidRPr="006D4DD0">
              <w:rPr>
                <w:sz w:val="20"/>
                <w:szCs w:val="20"/>
                <w:lang w:val="it-IT"/>
              </w:rPr>
              <w:t>calcolo)</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lastRenderedPageBreak/>
              <w:t>Moltiplicazioni e divisioni per 10, 100,</w:t>
            </w:r>
            <w:r w:rsidRPr="001A378D">
              <w:rPr>
                <w:spacing w:val="-14"/>
                <w:sz w:val="20"/>
                <w:szCs w:val="20"/>
              </w:rPr>
              <w:t xml:space="preserve"> </w:t>
            </w:r>
            <w:r w:rsidRPr="001A378D">
              <w:rPr>
                <w:sz w:val="20"/>
                <w:szCs w:val="20"/>
              </w:rPr>
              <w:t>1000</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e proprietà della sottrazione e della divisione (per facilitare e velocizzare il</w:t>
            </w:r>
            <w:r w:rsidRPr="006D4DD0">
              <w:rPr>
                <w:spacing w:val="-29"/>
                <w:sz w:val="20"/>
                <w:szCs w:val="20"/>
                <w:lang w:val="it-IT"/>
              </w:rPr>
              <w:t xml:space="preserve"> </w:t>
            </w:r>
            <w:r w:rsidRPr="006D4DD0">
              <w:rPr>
                <w:sz w:val="20"/>
                <w:szCs w:val="20"/>
                <w:lang w:val="it-IT"/>
              </w:rPr>
              <w:t>calcolo)</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Il ruolo di zero e uno nelle quattro</w:t>
            </w:r>
            <w:r w:rsidRPr="006D4DD0">
              <w:rPr>
                <w:spacing w:val="-10"/>
                <w:sz w:val="20"/>
                <w:szCs w:val="20"/>
                <w:lang w:val="it-IT"/>
              </w:rPr>
              <w:t xml:space="preserve"> </w:t>
            </w:r>
            <w:r w:rsidRPr="006D4DD0">
              <w:rPr>
                <w:sz w:val="20"/>
                <w:szCs w:val="20"/>
                <w:lang w:val="it-IT"/>
              </w:rPr>
              <w:t>operazioni</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a procedura di risoluzione in forma di espressione</w:t>
            </w:r>
            <w:r w:rsidRPr="006D4DD0">
              <w:rPr>
                <w:spacing w:val="-14"/>
                <w:sz w:val="20"/>
                <w:szCs w:val="20"/>
                <w:lang w:val="it-IT"/>
              </w:rPr>
              <w:t xml:space="preserve"> </w:t>
            </w:r>
            <w:r w:rsidRPr="006D4DD0">
              <w:rPr>
                <w:sz w:val="20"/>
                <w:szCs w:val="20"/>
                <w:lang w:val="it-IT"/>
              </w:rPr>
              <w:t>aritmetica</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e relazioni fra multipli e</w:t>
            </w:r>
            <w:r w:rsidRPr="006D4DD0">
              <w:rPr>
                <w:spacing w:val="-11"/>
                <w:sz w:val="20"/>
                <w:szCs w:val="20"/>
                <w:lang w:val="it-IT"/>
              </w:rPr>
              <w:t xml:space="preserve"> </w:t>
            </w:r>
            <w:r w:rsidRPr="006D4DD0">
              <w:rPr>
                <w:sz w:val="20"/>
                <w:szCs w:val="20"/>
                <w:lang w:val="it-IT"/>
              </w:rPr>
              <w:t>divisori</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I criteri di</w:t>
            </w:r>
            <w:r w:rsidRPr="001A378D">
              <w:rPr>
                <w:spacing w:val="-9"/>
                <w:sz w:val="20"/>
                <w:szCs w:val="20"/>
              </w:rPr>
              <w:t xml:space="preserve"> </w:t>
            </w:r>
            <w:r w:rsidRPr="001A378D">
              <w:rPr>
                <w:sz w:val="20"/>
                <w:szCs w:val="20"/>
              </w:rPr>
              <w:t>divisibilità.</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I numeri</w:t>
            </w:r>
            <w:r w:rsidRPr="001A378D">
              <w:rPr>
                <w:spacing w:val="-1"/>
                <w:sz w:val="20"/>
                <w:szCs w:val="20"/>
              </w:rPr>
              <w:t xml:space="preserve"> </w:t>
            </w:r>
            <w:r w:rsidRPr="001A378D">
              <w:rPr>
                <w:sz w:val="20"/>
                <w:szCs w:val="20"/>
              </w:rPr>
              <w:t>primi</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unità frazionaria, le frazioni complementari e il confronto fra le</w:t>
            </w:r>
            <w:r w:rsidRPr="006D4DD0">
              <w:rPr>
                <w:spacing w:val="-19"/>
                <w:sz w:val="20"/>
                <w:szCs w:val="20"/>
                <w:lang w:val="it-IT"/>
              </w:rPr>
              <w:t xml:space="preserve"> </w:t>
            </w:r>
            <w:r w:rsidRPr="006D4DD0">
              <w:rPr>
                <w:sz w:val="20"/>
                <w:szCs w:val="20"/>
                <w:lang w:val="it-IT"/>
              </w:rPr>
              <w:t>frazioni</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I diversi tipi di frazione (proprie, improprie e</w:t>
            </w:r>
            <w:r w:rsidRPr="006D4DD0">
              <w:rPr>
                <w:spacing w:val="-12"/>
                <w:sz w:val="20"/>
                <w:szCs w:val="20"/>
                <w:lang w:val="it-IT"/>
              </w:rPr>
              <w:t xml:space="preserve"> </w:t>
            </w:r>
            <w:r w:rsidRPr="006D4DD0">
              <w:rPr>
                <w:sz w:val="20"/>
                <w:szCs w:val="20"/>
                <w:lang w:val="it-IT"/>
              </w:rPr>
              <w:t>apparenti)</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Dalle frazioni ai numeri</w:t>
            </w:r>
            <w:r w:rsidRPr="001A378D">
              <w:rPr>
                <w:spacing w:val="-12"/>
                <w:sz w:val="20"/>
                <w:szCs w:val="20"/>
              </w:rPr>
              <w:t xml:space="preserve"> </w:t>
            </w:r>
            <w:r w:rsidRPr="001A378D">
              <w:rPr>
                <w:sz w:val="20"/>
                <w:szCs w:val="20"/>
              </w:rPr>
              <w:t>decimali</w:t>
            </w:r>
          </w:p>
          <w:p w:rsidR="001A378D" w:rsidRPr="006D4DD0" w:rsidRDefault="001A378D" w:rsidP="007F5BA6">
            <w:pPr>
              <w:widowControl/>
              <w:numPr>
                <w:ilvl w:val="0"/>
                <w:numId w:val="416"/>
              </w:numPr>
              <w:tabs>
                <w:tab w:val="left" w:pos="594"/>
              </w:tabs>
              <w:spacing w:line="257" w:lineRule="exact"/>
              <w:rPr>
                <w:sz w:val="20"/>
                <w:szCs w:val="20"/>
                <w:lang w:val="it-IT"/>
              </w:rPr>
            </w:pPr>
            <w:r w:rsidRPr="006D4DD0">
              <w:rPr>
                <w:sz w:val="20"/>
                <w:szCs w:val="20"/>
                <w:lang w:val="it-IT"/>
              </w:rPr>
              <w:t>La frazione di un numero, le percentuali e lo</w:t>
            </w:r>
            <w:r w:rsidRPr="006D4DD0">
              <w:rPr>
                <w:spacing w:val="-13"/>
                <w:sz w:val="20"/>
                <w:szCs w:val="20"/>
                <w:lang w:val="it-IT"/>
              </w:rPr>
              <w:t xml:space="preserve"> </w:t>
            </w:r>
            <w:r w:rsidRPr="006D4DD0">
              <w:rPr>
                <w:sz w:val="20"/>
                <w:szCs w:val="20"/>
                <w:lang w:val="it-IT"/>
              </w:rPr>
              <w:t>sconto</w:t>
            </w:r>
          </w:p>
          <w:p w:rsidR="001A378D" w:rsidRPr="006D4DD0" w:rsidRDefault="001A378D" w:rsidP="001A378D">
            <w:pPr>
              <w:tabs>
                <w:tab w:val="left" w:pos="296"/>
              </w:tabs>
              <w:ind w:right="125"/>
              <w:rPr>
                <w:rFonts w:ascii="Symbol"/>
                <w:sz w:val="24"/>
                <w:szCs w:val="24"/>
                <w:lang w:val="it-IT"/>
              </w:rPr>
            </w:pPr>
          </w:p>
        </w:tc>
        <w:tc>
          <w:tcPr>
            <w:tcW w:w="4739" w:type="dxa"/>
            <w:shd w:val="clear" w:color="auto" w:fill="auto"/>
          </w:tcPr>
          <w:p w:rsidR="001A378D" w:rsidRPr="006D4DD0" w:rsidRDefault="001A378D" w:rsidP="007F5BA6">
            <w:pPr>
              <w:widowControl/>
              <w:numPr>
                <w:ilvl w:val="0"/>
                <w:numId w:val="417"/>
              </w:numPr>
              <w:tabs>
                <w:tab w:val="left" w:pos="294"/>
              </w:tabs>
              <w:spacing w:before="81" w:line="244" w:lineRule="exact"/>
              <w:rPr>
                <w:rFonts w:ascii="Symbol"/>
                <w:sz w:val="20"/>
                <w:lang w:val="it-IT"/>
              </w:rPr>
            </w:pPr>
            <w:r w:rsidRPr="006D4DD0">
              <w:rPr>
                <w:sz w:val="20"/>
                <w:lang w:val="it-IT"/>
              </w:rPr>
              <w:lastRenderedPageBreak/>
              <w:t>Leggere, scrivere, confrontare i numeri interi e</w:t>
            </w:r>
            <w:r w:rsidRPr="006D4DD0">
              <w:rPr>
                <w:spacing w:val="-18"/>
                <w:sz w:val="20"/>
                <w:lang w:val="it-IT"/>
              </w:rPr>
              <w:t xml:space="preserve"> </w:t>
            </w:r>
            <w:r w:rsidRPr="006D4DD0">
              <w:rPr>
                <w:sz w:val="20"/>
                <w:lang w:val="it-IT"/>
              </w:rPr>
              <w:t>decimali.</w:t>
            </w:r>
          </w:p>
          <w:p w:rsidR="001A378D" w:rsidRPr="006D4DD0" w:rsidRDefault="001A378D" w:rsidP="007F5BA6">
            <w:pPr>
              <w:widowControl/>
              <w:numPr>
                <w:ilvl w:val="0"/>
                <w:numId w:val="417"/>
              </w:numPr>
              <w:tabs>
                <w:tab w:val="left" w:pos="294"/>
              </w:tabs>
              <w:spacing w:line="237" w:lineRule="auto"/>
              <w:ind w:right="92"/>
              <w:rPr>
                <w:rFonts w:ascii="Symbol" w:hAnsi="Symbol"/>
                <w:sz w:val="20"/>
                <w:lang w:val="it-IT"/>
              </w:rPr>
            </w:pPr>
            <w:r w:rsidRPr="006D4DD0">
              <w:rPr>
                <w:sz w:val="20"/>
                <w:lang w:val="it-IT"/>
              </w:rPr>
              <w:t>Eseguire le quattro operazioni, valutando l’opportunità di</w:t>
            </w:r>
            <w:r w:rsidRPr="006D4DD0">
              <w:rPr>
                <w:spacing w:val="-22"/>
                <w:sz w:val="20"/>
                <w:lang w:val="it-IT"/>
              </w:rPr>
              <w:t xml:space="preserve"> </w:t>
            </w:r>
            <w:r w:rsidRPr="006D4DD0">
              <w:rPr>
                <w:sz w:val="20"/>
                <w:lang w:val="it-IT"/>
              </w:rPr>
              <w:t>ricorrere al calcolo mentale, scritto o con la calcolatrice a seconda delle situazioni.</w:t>
            </w:r>
          </w:p>
          <w:p w:rsidR="001A378D" w:rsidRPr="006D4DD0" w:rsidRDefault="001A378D" w:rsidP="007F5BA6">
            <w:pPr>
              <w:widowControl/>
              <w:numPr>
                <w:ilvl w:val="0"/>
                <w:numId w:val="417"/>
              </w:numPr>
              <w:tabs>
                <w:tab w:val="left" w:pos="294"/>
              </w:tabs>
              <w:spacing w:before="1" w:line="245" w:lineRule="exact"/>
              <w:rPr>
                <w:rFonts w:ascii="Symbol"/>
                <w:sz w:val="20"/>
                <w:lang w:val="it-IT"/>
              </w:rPr>
            </w:pPr>
            <w:r w:rsidRPr="006D4DD0">
              <w:rPr>
                <w:sz w:val="20"/>
                <w:lang w:val="it-IT"/>
              </w:rPr>
              <w:t>Eseguire la divisione con resto fra numeri</w:t>
            </w:r>
            <w:r w:rsidRPr="006D4DD0">
              <w:rPr>
                <w:spacing w:val="-12"/>
                <w:sz w:val="20"/>
                <w:lang w:val="it-IT"/>
              </w:rPr>
              <w:t xml:space="preserve"> </w:t>
            </w:r>
            <w:r w:rsidRPr="006D4DD0">
              <w:rPr>
                <w:sz w:val="20"/>
                <w:lang w:val="it-IT"/>
              </w:rPr>
              <w:t>naturali.</w:t>
            </w:r>
          </w:p>
          <w:p w:rsidR="001A378D" w:rsidRPr="006D4DD0" w:rsidRDefault="001A378D" w:rsidP="007F5BA6">
            <w:pPr>
              <w:widowControl/>
              <w:numPr>
                <w:ilvl w:val="0"/>
                <w:numId w:val="417"/>
              </w:numPr>
              <w:tabs>
                <w:tab w:val="left" w:pos="294"/>
              </w:tabs>
              <w:spacing w:line="244" w:lineRule="exact"/>
              <w:rPr>
                <w:rFonts w:ascii="Symbol"/>
                <w:sz w:val="20"/>
                <w:lang w:val="it-IT"/>
              </w:rPr>
            </w:pPr>
            <w:r w:rsidRPr="006D4DD0">
              <w:rPr>
                <w:sz w:val="20"/>
                <w:lang w:val="it-IT"/>
              </w:rPr>
              <w:t>Dare stime per il risultato di una</w:t>
            </w:r>
            <w:r w:rsidRPr="006D4DD0">
              <w:rPr>
                <w:spacing w:val="-16"/>
                <w:sz w:val="20"/>
                <w:lang w:val="it-IT"/>
              </w:rPr>
              <w:t xml:space="preserve"> </w:t>
            </w:r>
            <w:r w:rsidRPr="006D4DD0">
              <w:rPr>
                <w:sz w:val="20"/>
                <w:lang w:val="it-IT"/>
              </w:rPr>
              <w:t>operazione.</w:t>
            </w:r>
          </w:p>
          <w:p w:rsidR="001A378D" w:rsidRPr="006D4DD0" w:rsidRDefault="001A378D" w:rsidP="007F5BA6">
            <w:pPr>
              <w:widowControl/>
              <w:numPr>
                <w:ilvl w:val="0"/>
                <w:numId w:val="417"/>
              </w:numPr>
              <w:tabs>
                <w:tab w:val="left" w:pos="294"/>
              </w:tabs>
              <w:spacing w:before="17" w:line="228" w:lineRule="exact"/>
              <w:ind w:right="325"/>
              <w:rPr>
                <w:rFonts w:ascii="Symbol"/>
                <w:sz w:val="20"/>
                <w:lang w:val="it-IT"/>
              </w:rPr>
            </w:pPr>
            <w:r w:rsidRPr="006D4DD0">
              <w:rPr>
                <w:sz w:val="20"/>
                <w:lang w:val="it-IT"/>
              </w:rPr>
              <w:t>Utilizzare numeri decimali, frazioni e percentuali per</w:t>
            </w:r>
            <w:r w:rsidRPr="006D4DD0">
              <w:rPr>
                <w:spacing w:val="-23"/>
                <w:sz w:val="20"/>
                <w:lang w:val="it-IT"/>
              </w:rPr>
              <w:t xml:space="preserve"> </w:t>
            </w:r>
            <w:r w:rsidRPr="006D4DD0">
              <w:rPr>
                <w:sz w:val="20"/>
                <w:lang w:val="it-IT"/>
              </w:rPr>
              <w:t>descrivere situazioni</w:t>
            </w:r>
            <w:r w:rsidRPr="006D4DD0">
              <w:rPr>
                <w:spacing w:val="-8"/>
                <w:sz w:val="20"/>
                <w:lang w:val="it-IT"/>
              </w:rPr>
              <w:t xml:space="preserve"> </w:t>
            </w:r>
            <w:r w:rsidRPr="006D4DD0">
              <w:rPr>
                <w:sz w:val="20"/>
                <w:lang w:val="it-IT"/>
              </w:rPr>
              <w:t>quotidiane.</w:t>
            </w:r>
          </w:p>
          <w:p w:rsidR="001A378D" w:rsidRPr="006D4DD0" w:rsidRDefault="001A378D" w:rsidP="007F5BA6">
            <w:pPr>
              <w:widowControl/>
              <w:numPr>
                <w:ilvl w:val="0"/>
                <w:numId w:val="417"/>
              </w:numPr>
              <w:tabs>
                <w:tab w:val="left" w:pos="294"/>
              </w:tabs>
              <w:spacing w:line="243" w:lineRule="exact"/>
              <w:rPr>
                <w:rFonts w:ascii="Symbol"/>
                <w:sz w:val="20"/>
                <w:lang w:val="it-IT"/>
              </w:rPr>
            </w:pPr>
            <w:r w:rsidRPr="006D4DD0">
              <w:rPr>
                <w:sz w:val="20"/>
                <w:lang w:val="it-IT"/>
              </w:rPr>
              <w:t>Operare con le frazioni e riconoscere frazioni</w:t>
            </w:r>
            <w:r w:rsidRPr="006D4DD0">
              <w:rPr>
                <w:spacing w:val="-25"/>
                <w:sz w:val="20"/>
                <w:lang w:val="it-IT"/>
              </w:rPr>
              <w:t xml:space="preserve"> </w:t>
            </w:r>
            <w:r w:rsidRPr="006D4DD0">
              <w:rPr>
                <w:sz w:val="20"/>
                <w:lang w:val="it-IT"/>
              </w:rPr>
              <w:t>equivalenti.</w:t>
            </w:r>
          </w:p>
          <w:p w:rsidR="001A378D" w:rsidRPr="006D4DD0" w:rsidRDefault="001A378D" w:rsidP="007F5BA6">
            <w:pPr>
              <w:widowControl/>
              <w:numPr>
                <w:ilvl w:val="0"/>
                <w:numId w:val="417"/>
              </w:numPr>
              <w:tabs>
                <w:tab w:val="left" w:pos="294"/>
              </w:tabs>
              <w:spacing w:line="244" w:lineRule="exact"/>
              <w:rPr>
                <w:rFonts w:ascii="Symbol"/>
                <w:sz w:val="20"/>
                <w:lang w:val="it-IT"/>
              </w:rPr>
            </w:pPr>
            <w:r w:rsidRPr="006D4DD0">
              <w:rPr>
                <w:sz w:val="20"/>
                <w:lang w:val="it-IT"/>
              </w:rPr>
              <w:t>Consolidare i concetti di multiplo e</w:t>
            </w:r>
            <w:r w:rsidRPr="006D4DD0">
              <w:rPr>
                <w:spacing w:val="-17"/>
                <w:sz w:val="20"/>
                <w:lang w:val="it-IT"/>
              </w:rPr>
              <w:t xml:space="preserve"> </w:t>
            </w:r>
            <w:r w:rsidRPr="006D4DD0">
              <w:rPr>
                <w:sz w:val="20"/>
                <w:lang w:val="it-IT"/>
              </w:rPr>
              <w:t>divisore.</w:t>
            </w:r>
          </w:p>
          <w:p w:rsidR="001A378D" w:rsidRPr="006D4DD0" w:rsidRDefault="001A378D" w:rsidP="007F5BA6">
            <w:pPr>
              <w:widowControl/>
              <w:numPr>
                <w:ilvl w:val="0"/>
                <w:numId w:val="417"/>
              </w:numPr>
              <w:tabs>
                <w:tab w:val="left" w:pos="294"/>
              </w:tabs>
              <w:spacing w:line="244" w:lineRule="exact"/>
              <w:rPr>
                <w:rFonts w:ascii="Symbol"/>
                <w:sz w:val="20"/>
                <w:lang w:val="it-IT"/>
              </w:rPr>
            </w:pPr>
            <w:r w:rsidRPr="006D4DD0">
              <w:rPr>
                <w:sz w:val="20"/>
                <w:lang w:val="it-IT"/>
              </w:rPr>
              <w:t>Interpretare i numeri interi negativi in contesti</w:t>
            </w:r>
            <w:r w:rsidRPr="006D4DD0">
              <w:rPr>
                <w:spacing w:val="-17"/>
                <w:sz w:val="20"/>
                <w:lang w:val="it-IT"/>
              </w:rPr>
              <w:t xml:space="preserve"> </w:t>
            </w:r>
            <w:r w:rsidRPr="006D4DD0">
              <w:rPr>
                <w:sz w:val="20"/>
                <w:lang w:val="it-IT"/>
              </w:rPr>
              <w:t>concreti.</w:t>
            </w:r>
          </w:p>
          <w:p w:rsidR="001A378D" w:rsidRPr="006D4DD0" w:rsidRDefault="001A378D" w:rsidP="007F5BA6">
            <w:pPr>
              <w:widowControl/>
              <w:numPr>
                <w:ilvl w:val="0"/>
                <w:numId w:val="417"/>
              </w:numPr>
              <w:tabs>
                <w:tab w:val="left" w:pos="294"/>
              </w:tabs>
              <w:spacing w:before="18" w:line="228" w:lineRule="exact"/>
              <w:ind w:right="392"/>
              <w:rPr>
                <w:rFonts w:ascii="Symbol"/>
                <w:sz w:val="20"/>
                <w:lang w:val="it-IT"/>
              </w:rPr>
            </w:pPr>
            <w:r w:rsidRPr="006D4DD0">
              <w:rPr>
                <w:sz w:val="20"/>
                <w:lang w:val="it-IT"/>
              </w:rPr>
              <w:t xml:space="preserve">Rappresentare i numeri conosciuti </w:t>
            </w:r>
            <w:r w:rsidRPr="006D4DD0">
              <w:rPr>
                <w:sz w:val="20"/>
                <w:lang w:val="it-IT"/>
              </w:rPr>
              <w:lastRenderedPageBreak/>
              <w:t>sulla retta e utilizzare</w:t>
            </w:r>
            <w:r w:rsidRPr="006D4DD0">
              <w:rPr>
                <w:spacing w:val="-23"/>
                <w:sz w:val="20"/>
                <w:lang w:val="it-IT"/>
              </w:rPr>
              <w:t xml:space="preserve"> </w:t>
            </w:r>
            <w:r w:rsidRPr="006D4DD0">
              <w:rPr>
                <w:sz w:val="20"/>
                <w:lang w:val="it-IT"/>
              </w:rPr>
              <w:t>scale graduate.</w:t>
            </w:r>
          </w:p>
          <w:p w:rsidR="001A378D" w:rsidRPr="006D4DD0" w:rsidRDefault="001A378D" w:rsidP="007F5BA6">
            <w:pPr>
              <w:widowControl/>
              <w:numPr>
                <w:ilvl w:val="0"/>
                <w:numId w:val="417"/>
              </w:numPr>
              <w:tabs>
                <w:tab w:val="left" w:pos="296"/>
              </w:tabs>
              <w:spacing w:before="18" w:line="228" w:lineRule="exact"/>
              <w:ind w:right="392"/>
              <w:rPr>
                <w:rFonts w:ascii="Symbol"/>
                <w:sz w:val="20"/>
                <w:lang w:val="it-IT"/>
              </w:rPr>
            </w:pPr>
            <w:r w:rsidRPr="006D4DD0">
              <w:rPr>
                <w:sz w:val="20"/>
                <w:lang w:val="it-IT"/>
              </w:rPr>
              <w:t>Conoscere l'esistenza di sistemi di notazioni dei numeri che</w:t>
            </w:r>
            <w:r w:rsidRPr="006D4DD0">
              <w:rPr>
                <w:spacing w:val="-18"/>
                <w:sz w:val="20"/>
                <w:lang w:val="it-IT"/>
              </w:rPr>
              <w:t xml:space="preserve"> </w:t>
            </w:r>
            <w:r w:rsidRPr="006D4DD0">
              <w:rPr>
                <w:sz w:val="20"/>
                <w:lang w:val="it-IT"/>
              </w:rPr>
              <w:t>sono o sono stati in uso in luoghi, tempi e culture diverse dalla</w:t>
            </w:r>
            <w:r w:rsidRPr="006D4DD0">
              <w:rPr>
                <w:spacing w:val="-22"/>
                <w:sz w:val="20"/>
                <w:lang w:val="it-IT"/>
              </w:rPr>
              <w:t xml:space="preserve"> </w:t>
            </w:r>
            <w:r w:rsidRPr="006D4DD0">
              <w:rPr>
                <w:sz w:val="20"/>
                <w:lang w:val="it-IT"/>
              </w:rPr>
              <w:t>nostra</w:t>
            </w:r>
          </w:p>
        </w:tc>
      </w:tr>
      <w:tr w:rsidR="001A378D" w:rsidRPr="00574480" w:rsidTr="006113E7">
        <w:tc>
          <w:tcPr>
            <w:tcW w:w="4737" w:type="dxa"/>
            <w:shd w:val="clear" w:color="auto" w:fill="auto"/>
            <w:vAlign w:val="center"/>
          </w:tcPr>
          <w:p w:rsidR="001A378D" w:rsidRPr="006113E7" w:rsidRDefault="001A378D" w:rsidP="006113E7">
            <w:pPr>
              <w:spacing w:before="2" w:line="251" w:lineRule="exact"/>
              <w:jc w:val="center"/>
              <w:rPr>
                <w:b/>
                <w:sz w:val="24"/>
                <w:szCs w:val="24"/>
              </w:rPr>
            </w:pPr>
            <w:r w:rsidRPr="006113E7">
              <w:rPr>
                <w:b/>
                <w:color w:val="211E1F"/>
                <w:sz w:val="24"/>
                <w:szCs w:val="24"/>
              </w:rPr>
              <w:lastRenderedPageBreak/>
              <w:t>SPAZIO E FIGURE</w:t>
            </w:r>
          </w:p>
          <w:p w:rsidR="001A378D" w:rsidRPr="006113E7" w:rsidRDefault="001A378D" w:rsidP="006113E7">
            <w:pPr>
              <w:widowControl/>
              <w:jc w:val="center"/>
              <w:rPr>
                <w:rFonts w:eastAsia="Calibri"/>
                <w:b/>
                <w:sz w:val="24"/>
                <w:szCs w:val="24"/>
                <w:lang w:val="it-IT"/>
              </w:rPr>
            </w:pPr>
          </w:p>
        </w:tc>
        <w:tc>
          <w:tcPr>
            <w:tcW w:w="4739" w:type="dxa"/>
            <w:shd w:val="clear" w:color="auto" w:fill="auto"/>
          </w:tcPr>
          <w:p w:rsidR="001A378D" w:rsidRPr="001A378D" w:rsidRDefault="001A378D" w:rsidP="007F5BA6">
            <w:pPr>
              <w:widowControl/>
              <w:numPr>
                <w:ilvl w:val="0"/>
                <w:numId w:val="416"/>
              </w:numPr>
              <w:tabs>
                <w:tab w:val="left" w:pos="594"/>
              </w:tabs>
              <w:spacing w:line="255" w:lineRule="exact"/>
              <w:rPr>
                <w:sz w:val="20"/>
                <w:szCs w:val="20"/>
              </w:rPr>
            </w:pPr>
            <w:r w:rsidRPr="001A378D">
              <w:rPr>
                <w:sz w:val="20"/>
                <w:szCs w:val="20"/>
              </w:rPr>
              <w:t>I triangoli e i</w:t>
            </w:r>
            <w:r w:rsidRPr="001A378D">
              <w:rPr>
                <w:spacing w:val="-7"/>
                <w:sz w:val="20"/>
                <w:szCs w:val="20"/>
              </w:rPr>
              <w:t xml:space="preserve"> </w:t>
            </w:r>
            <w:r w:rsidRPr="001A378D">
              <w:rPr>
                <w:sz w:val="20"/>
                <w:szCs w:val="20"/>
              </w:rPr>
              <w:t>quadrilateri</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Il cerchio, la circonferenza e i vari</w:t>
            </w:r>
            <w:r w:rsidRPr="006D4DD0">
              <w:rPr>
                <w:spacing w:val="-13"/>
                <w:sz w:val="20"/>
                <w:szCs w:val="20"/>
                <w:lang w:val="it-IT"/>
              </w:rPr>
              <w:t xml:space="preserve"> </w:t>
            </w:r>
            <w:r w:rsidRPr="006D4DD0">
              <w:rPr>
                <w:sz w:val="20"/>
                <w:szCs w:val="20"/>
                <w:lang w:val="it-IT"/>
              </w:rPr>
              <w:t>elementi</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I poligoni</w:t>
            </w:r>
            <w:r w:rsidRPr="001A378D">
              <w:rPr>
                <w:spacing w:val="-5"/>
                <w:sz w:val="20"/>
                <w:szCs w:val="20"/>
              </w:rPr>
              <w:t xml:space="preserve"> </w:t>
            </w:r>
            <w:r w:rsidRPr="001A378D">
              <w:rPr>
                <w:sz w:val="20"/>
                <w:szCs w:val="20"/>
              </w:rPr>
              <w:t>regolari</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Gli strumenti per il disegno</w:t>
            </w:r>
            <w:r w:rsidRPr="006D4DD0">
              <w:rPr>
                <w:spacing w:val="-12"/>
                <w:sz w:val="20"/>
                <w:szCs w:val="20"/>
                <w:lang w:val="it-IT"/>
              </w:rPr>
              <w:t xml:space="preserve"> </w:t>
            </w:r>
            <w:r w:rsidRPr="006D4DD0">
              <w:rPr>
                <w:sz w:val="20"/>
                <w:szCs w:val="20"/>
                <w:lang w:val="it-IT"/>
              </w:rPr>
              <w:t>geometrico.</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Calcolo del perimetro e dell’area delle figure geometriche</w:t>
            </w:r>
            <w:r w:rsidRPr="006D4DD0">
              <w:rPr>
                <w:spacing w:val="-25"/>
                <w:sz w:val="20"/>
                <w:szCs w:val="20"/>
                <w:lang w:val="it-IT"/>
              </w:rPr>
              <w:t xml:space="preserve"> </w:t>
            </w:r>
            <w:r w:rsidRPr="006D4DD0">
              <w:rPr>
                <w:sz w:val="20"/>
                <w:szCs w:val="20"/>
                <w:lang w:val="it-IT"/>
              </w:rPr>
              <w:t>fondamentali.</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e traslazioni, le simmetrie e le rotazioni delle figure</w:t>
            </w:r>
            <w:r w:rsidRPr="006D4DD0">
              <w:rPr>
                <w:spacing w:val="-19"/>
                <w:sz w:val="20"/>
                <w:szCs w:val="20"/>
                <w:lang w:val="it-IT"/>
              </w:rPr>
              <w:t xml:space="preserve"> </w:t>
            </w:r>
            <w:r w:rsidRPr="006D4DD0">
              <w:rPr>
                <w:sz w:val="20"/>
                <w:szCs w:val="20"/>
                <w:lang w:val="it-IT"/>
              </w:rPr>
              <w:t>geometriche</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L’isoperimetria e l’equiestensione delle</w:t>
            </w:r>
            <w:r w:rsidRPr="001A378D">
              <w:rPr>
                <w:spacing w:val="-11"/>
                <w:sz w:val="20"/>
                <w:szCs w:val="20"/>
              </w:rPr>
              <w:t xml:space="preserve"> </w:t>
            </w:r>
            <w:r w:rsidRPr="001A378D">
              <w:rPr>
                <w:sz w:val="20"/>
                <w:szCs w:val="20"/>
              </w:rPr>
              <w:t>figure</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a rappresentazione e la riduzione in</w:t>
            </w:r>
            <w:r w:rsidRPr="006D4DD0">
              <w:rPr>
                <w:spacing w:val="-11"/>
                <w:sz w:val="20"/>
                <w:szCs w:val="20"/>
                <w:lang w:val="it-IT"/>
              </w:rPr>
              <w:t xml:space="preserve"> </w:t>
            </w:r>
            <w:r w:rsidRPr="006D4DD0">
              <w:rPr>
                <w:sz w:val="20"/>
                <w:szCs w:val="20"/>
                <w:lang w:val="it-IT"/>
              </w:rPr>
              <w:t>scala</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Le principali figure</w:t>
            </w:r>
            <w:r w:rsidRPr="001A378D">
              <w:rPr>
                <w:spacing w:val="-7"/>
                <w:sz w:val="20"/>
                <w:szCs w:val="20"/>
              </w:rPr>
              <w:t xml:space="preserve"> </w:t>
            </w:r>
            <w:r w:rsidRPr="001A378D">
              <w:rPr>
                <w:sz w:val="20"/>
                <w:szCs w:val="20"/>
              </w:rPr>
              <w:t>solide</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e i loro caratteri</w:t>
            </w:r>
            <w:r w:rsidRPr="001A378D">
              <w:rPr>
                <w:spacing w:val="-5"/>
                <w:sz w:val="20"/>
                <w:szCs w:val="20"/>
              </w:rPr>
              <w:t xml:space="preserve"> </w:t>
            </w:r>
            <w:r w:rsidRPr="001A378D">
              <w:rPr>
                <w:sz w:val="20"/>
                <w:szCs w:val="20"/>
              </w:rPr>
              <w:t>generali</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Lo sviluppo delle figure</w:t>
            </w:r>
            <w:r w:rsidRPr="001A378D">
              <w:rPr>
                <w:spacing w:val="-13"/>
                <w:sz w:val="20"/>
                <w:szCs w:val="20"/>
              </w:rPr>
              <w:t xml:space="preserve"> </w:t>
            </w:r>
            <w:r w:rsidRPr="001A378D">
              <w:rPr>
                <w:sz w:val="20"/>
                <w:szCs w:val="20"/>
              </w:rPr>
              <w:t>solide</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Il concetto di</w:t>
            </w:r>
            <w:r w:rsidRPr="001A378D">
              <w:rPr>
                <w:spacing w:val="-3"/>
                <w:sz w:val="20"/>
                <w:szCs w:val="20"/>
              </w:rPr>
              <w:t xml:space="preserve"> </w:t>
            </w:r>
            <w:r w:rsidRPr="001A378D">
              <w:rPr>
                <w:sz w:val="20"/>
                <w:szCs w:val="20"/>
              </w:rPr>
              <w:t>volume</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e misure di lunghezza, massa, capacità,</w:t>
            </w:r>
            <w:r w:rsidRPr="006D4DD0">
              <w:rPr>
                <w:spacing w:val="-13"/>
                <w:sz w:val="20"/>
                <w:szCs w:val="20"/>
                <w:lang w:val="it-IT"/>
              </w:rPr>
              <w:t xml:space="preserve"> </w:t>
            </w:r>
            <w:r w:rsidRPr="006D4DD0">
              <w:rPr>
                <w:sz w:val="20"/>
                <w:szCs w:val="20"/>
                <w:lang w:val="it-IT"/>
              </w:rPr>
              <w:t>superficie</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Le misure di</w:t>
            </w:r>
            <w:r w:rsidRPr="001A378D">
              <w:rPr>
                <w:spacing w:val="-5"/>
                <w:sz w:val="20"/>
                <w:szCs w:val="20"/>
              </w:rPr>
              <w:t xml:space="preserve"> </w:t>
            </w:r>
            <w:r w:rsidRPr="001A378D">
              <w:rPr>
                <w:sz w:val="20"/>
                <w:szCs w:val="20"/>
              </w:rPr>
              <w:t>tempo</w:t>
            </w:r>
          </w:p>
          <w:p w:rsidR="001A378D" w:rsidRPr="001A378D" w:rsidRDefault="001A378D" w:rsidP="001A378D">
            <w:pPr>
              <w:tabs>
                <w:tab w:val="left" w:pos="296"/>
              </w:tabs>
              <w:ind w:right="125"/>
              <w:rPr>
                <w:rFonts w:ascii="Symbol"/>
                <w:sz w:val="24"/>
                <w:szCs w:val="24"/>
              </w:rPr>
            </w:pPr>
          </w:p>
        </w:tc>
        <w:tc>
          <w:tcPr>
            <w:tcW w:w="4739" w:type="dxa"/>
            <w:shd w:val="clear" w:color="auto" w:fill="auto"/>
          </w:tcPr>
          <w:p w:rsidR="001A378D" w:rsidRPr="006D4DD0" w:rsidRDefault="001A378D" w:rsidP="007F5BA6">
            <w:pPr>
              <w:widowControl/>
              <w:numPr>
                <w:ilvl w:val="0"/>
                <w:numId w:val="418"/>
              </w:numPr>
              <w:tabs>
                <w:tab w:val="left" w:pos="294"/>
              </w:tabs>
              <w:spacing w:before="80" w:line="237" w:lineRule="auto"/>
              <w:ind w:right="379"/>
              <w:rPr>
                <w:rFonts w:ascii="Symbol"/>
                <w:sz w:val="20"/>
                <w:lang w:val="it-IT"/>
              </w:rPr>
            </w:pPr>
            <w:r w:rsidRPr="006D4DD0">
              <w:rPr>
                <w:sz w:val="20"/>
                <w:lang w:val="it-IT"/>
              </w:rPr>
              <w:t>Descrivere, denominare e classificare figure geometriche, identificando elementi significativi e simmetrie, anche al fine</w:t>
            </w:r>
            <w:r w:rsidRPr="006D4DD0">
              <w:rPr>
                <w:spacing w:val="-16"/>
                <w:sz w:val="20"/>
                <w:lang w:val="it-IT"/>
              </w:rPr>
              <w:t xml:space="preserve"> </w:t>
            </w:r>
            <w:r w:rsidRPr="006D4DD0">
              <w:rPr>
                <w:sz w:val="20"/>
                <w:lang w:val="it-IT"/>
              </w:rPr>
              <w:t>di farle riprodurre da</w:t>
            </w:r>
            <w:r w:rsidRPr="006D4DD0">
              <w:rPr>
                <w:spacing w:val="-7"/>
                <w:sz w:val="20"/>
                <w:lang w:val="it-IT"/>
              </w:rPr>
              <w:t xml:space="preserve"> </w:t>
            </w:r>
            <w:r w:rsidRPr="006D4DD0">
              <w:rPr>
                <w:sz w:val="20"/>
                <w:lang w:val="it-IT"/>
              </w:rPr>
              <w:t>altri.</w:t>
            </w:r>
          </w:p>
          <w:p w:rsidR="001A378D" w:rsidRPr="006D4DD0" w:rsidRDefault="001A378D" w:rsidP="007F5BA6">
            <w:pPr>
              <w:widowControl/>
              <w:numPr>
                <w:ilvl w:val="0"/>
                <w:numId w:val="418"/>
              </w:numPr>
              <w:tabs>
                <w:tab w:val="left" w:pos="294"/>
              </w:tabs>
              <w:spacing w:before="3" w:line="237" w:lineRule="auto"/>
              <w:ind w:right="134"/>
              <w:rPr>
                <w:rFonts w:ascii="Symbol"/>
                <w:sz w:val="20"/>
                <w:lang w:val="it-IT"/>
              </w:rPr>
            </w:pPr>
            <w:r w:rsidRPr="006D4DD0">
              <w:rPr>
                <w:sz w:val="20"/>
                <w:lang w:val="it-IT"/>
              </w:rPr>
              <w:t>Riprodurre una figura in base a una descrizione, utilizzando gli strumenti opportuni (carta a quadretti, riga e compasso,</w:t>
            </w:r>
            <w:r w:rsidRPr="006D4DD0">
              <w:rPr>
                <w:spacing w:val="-16"/>
                <w:sz w:val="20"/>
                <w:lang w:val="it-IT"/>
              </w:rPr>
              <w:t xml:space="preserve"> </w:t>
            </w:r>
            <w:r w:rsidRPr="006D4DD0">
              <w:rPr>
                <w:sz w:val="20"/>
                <w:lang w:val="it-IT"/>
              </w:rPr>
              <w:t>squadre, software di</w:t>
            </w:r>
            <w:r w:rsidRPr="006D4DD0">
              <w:rPr>
                <w:spacing w:val="-8"/>
                <w:sz w:val="20"/>
                <w:lang w:val="it-IT"/>
              </w:rPr>
              <w:t xml:space="preserve"> </w:t>
            </w:r>
            <w:r w:rsidRPr="006D4DD0">
              <w:rPr>
                <w:sz w:val="20"/>
                <w:lang w:val="it-IT"/>
              </w:rPr>
              <w:t>geometria).</w:t>
            </w:r>
          </w:p>
          <w:p w:rsidR="001A378D" w:rsidRPr="006D4DD0" w:rsidRDefault="001A378D" w:rsidP="007F5BA6">
            <w:pPr>
              <w:widowControl/>
              <w:numPr>
                <w:ilvl w:val="0"/>
                <w:numId w:val="418"/>
              </w:numPr>
              <w:tabs>
                <w:tab w:val="left" w:pos="294"/>
              </w:tabs>
              <w:spacing w:before="1" w:line="245" w:lineRule="exact"/>
              <w:rPr>
                <w:rFonts w:ascii="Symbol"/>
                <w:sz w:val="20"/>
                <w:lang w:val="it-IT"/>
              </w:rPr>
            </w:pPr>
            <w:r w:rsidRPr="006D4DD0">
              <w:rPr>
                <w:sz w:val="20"/>
                <w:lang w:val="it-IT"/>
              </w:rPr>
              <w:t>Utilizzare il piano cartesiano per localizzare</w:t>
            </w:r>
            <w:r w:rsidRPr="006D4DD0">
              <w:rPr>
                <w:spacing w:val="-21"/>
                <w:sz w:val="20"/>
                <w:lang w:val="it-IT"/>
              </w:rPr>
              <w:t xml:space="preserve"> </w:t>
            </w:r>
            <w:r w:rsidRPr="006D4DD0">
              <w:rPr>
                <w:sz w:val="20"/>
                <w:lang w:val="it-IT"/>
              </w:rPr>
              <w:t>punti.</w:t>
            </w:r>
          </w:p>
          <w:p w:rsidR="001A378D" w:rsidRPr="006D4DD0" w:rsidRDefault="001A378D" w:rsidP="007F5BA6">
            <w:pPr>
              <w:widowControl/>
              <w:numPr>
                <w:ilvl w:val="0"/>
                <w:numId w:val="418"/>
              </w:numPr>
              <w:tabs>
                <w:tab w:val="left" w:pos="294"/>
              </w:tabs>
              <w:spacing w:before="18" w:line="228" w:lineRule="exact"/>
              <w:ind w:right="413"/>
              <w:rPr>
                <w:rFonts w:ascii="Symbol" w:hAnsi="Symbol"/>
                <w:sz w:val="20"/>
                <w:lang w:val="it-IT"/>
              </w:rPr>
            </w:pPr>
            <w:r w:rsidRPr="006D4DD0">
              <w:rPr>
                <w:sz w:val="20"/>
                <w:lang w:val="it-IT"/>
              </w:rPr>
              <w:t>Costruire e utilizzare modelli materiali nello spazio e nel</w:t>
            </w:r>
            <w:r w:rsidRPr="006D4DD0">
              <w:rPr>
                <w:spacing w:val="-25"/>
                <w:sz w:val="20"/>
                <w:lang w:val="it-IT"/>
              </w:rPr>
              <w:t xml:space="preserve"> </w:t>
            </w:r>
            <w:r w:rsidRPr="006D4DD0">
              <w:rPr>
                <w:sz w:val="20"/>
                <w:lang w:val="it-IT"/>
              </w:rPr>
              <w:t>piano come supporto a una prima capacità di</w:t>
            </w:r>
            <w:r w:rsidRPr="006D4DD0">
              <w:rPr>
                <w:spacing w:val="-18"/>
                <w:sz w:val="20"/>
                <w:lang w:val="it-IT"/>
              </w:rPr>
              <w:t xml:space="preserve"> </w:t>
            </w:r>
            <w:r w:rsidRPr="006D4DD0">
              <w:rPr>
                <w:sz w:val="20"/>
                <w:lang w:val="it-IT"/>
              </w:rPr>
              <w:t>visualizzazione.</w:t>
            </w:r>
          </w:p>
          <w:p w:rsidR="001A378D" w:rsidRPr="006D4DD0" w:rsidRDefault="001A378D" w:rsidP="007F5BA6">
            <w:pPr>
              <w:widowControl/>
              <w:numPr>
                <w:ilvl w:val="0"/>
                <w:numId w:val="418"/>
              </w:numPr>
              <w:tabs>
                <w:tab w:val="left" w:pos="294"/>
              </w:tabs>
              <w:spacing w:line="242" w:lineRule="exact"/>
              <w:rPr>
                <w:rFonts w:ascii="Symbol"/>
                <w:sz w:val="20"/>
                <w:lang w:val="it-IT"/>
              </w:rPr>
            </w:pPr>
            <w:r w:rsidRPr="006D4DD0">
              <w:rPr>
                <w:sz w:val="20"/>
                <w:lang w:val="it-IT"/>
              </w:rPr>
              <w:t>Riconoscere figure ruotate, traslate,</w:t>
            </w:r>
            <w:r w:rsidRPr="006D4DD0">
              <w:rPr>
                <w:spacing w:val="-13"/>
                <w:sz w:val="20"/>
                <w:lang w:val="it-IT"/>
              </w:rPr>
              <w:t xml:space="preserve"> </w:t>
            </w:r>
            <w:r w:rsidRPr="006D4DD0">
              <w:rPr>
                <w:sz w:val="20"/>
                <w:lang w:val="it-IT"/>
              </w:rPr>
              <w:t>riflesse.</w:t>
            </w:r>
          </w:p>
          <w:p w:rsidR="001A378D" w:rsidRPr="006D4DD0" w:rsidRDefault="001A378D" w:rsidP="007F5BA6">
            <w:pPr>
              <w:widowControl/>
              <w:numPr>
                <w:ilvl w:val="0"/>
                <w:numId w:val="418"/>
              </w:numPr>
              <w:tabs>
                <w:tab w:val="left" w:pos="294"/>
              </w:tabs>
              <w:spacing w:line="244" w:lineRule="exact"/>
              <w:rPr>
                <w:rFonts w:ascii="Symbol" w:hAnsi="Symbol"/>
                <w:sz w:val="20"/>
                <w:lang w:val="it-IT"/>
              </w:rPr>
            </w:pPr>
            <w:r w:rsidRPr="006D4DD0">
              <w:rPr>
                <w:sz w:val="20"/>
                <w:lang w:val="it-IT"/>
              </w:rPr>
              <w:t>Confrontare e misurare angoli utilizzando proprietà e</w:t>
            </w:r>
            <w:r w:rsidRPr="006D4DD0">
              <w:rPr>
                <w:spacing w:val="-17"/>
                <w:sz w:val="20"/>
                <w:lang w:val="it-IT"/>
              </w:rPr>
              <w:t xml:space="preserve"> </w:t>
            </w:r>
            <w:r w:rsidRPr="006D4DD0">
              <w:rPr>
                <w:sz w:val="20"/>
                <w:lang w:val="it-IT"/>
              </w:rPr>
              <w:t>strumenti.</w:t>
            </w:r>
          </w:p>
          <w:p w:rsidR="001A378D" w:rsidRPr="006D4DD0" w:rsidRDefault="001A378D" w:rsidP="007F5BA6">
            <w:pPr>
              <w:widowControl/>
              <w:numPr>
                <w:ilvl w:val="0"/>
                <w:numId w:val="418"/>
              </w:numPr>
              <w:tabs>
                <w:tab w:val="left" w:pos="294"/>
              </w:tabs>
              <w:spacing w:before="18" w:line="228" w:lineRule="exact"/>
              <w:ind w:right="591"/>
              <w:rPr>
                <w:rFonts w:ascii="Symbol" w:hAnsi="Symbol"/>
                <w:sz w:val="20"/>
                <w:lang w:val="it-IT"/>
              </w:rPr>
            </w:pPr>
            <w:r w:rsidRPr="006D4DD0">
              <w:rPr>
                <w:sz w:val="20"/>
                <w:lang w:val="it-IT"/>
              </w:rPr>
              <w:t>Utilizzare e distinguere fra loro i concetti di</w:t>
            </w:r>
            <w:r w:rsidRPr="006D4DD0">
              <w:rPr>
                <w:spacing w:val="-24"/>
                <w:sz w:val="20"/>
                <w:lang w:val="it-IT"/>
              </w:rPr>
              <w:t xml:space="preserve"> </w:t>
            </w:r>
            <w:r w:rsidRPr="006D4DD0">
              <w:rPr>
                <w:sz w:val="20"/>
                <w:lang w:val="it-IT"/>
              </w:rPr>
              <w:t>perpendicolarità, parallelismo, orizzontalità,</w:t>
            </w:r>
            <w:r w:rsidRPr="006D4DD0">
              <w:rPr>
                <w:spacing w:val="-14"/>
                <w:sz w:val="20"/>
                <w:lang w:val="it-IT"/>
              </w:rPr>
              <w:t xml:space="preserve"> </w:t>
            </w:r>
            <w:r w:rsidRPr="006D4DD0">
              <w:rPr>
                <w:sz w:val="20"/>
                <w:lang w:val="it-IT"/>
              </w:rPr>
              <w:t>verticalità.</w:t>
            </w:r>
          </w:p>
          <w:p w:rsidR="001A378D" w:rsidRPr="006D4DD0" w:rsidRDefault="001A378D" w:rsidP="007F5BA6">
            <w:pPr>
              <w:widowControl/>
              <w:numPr>
                <w:ilvl w:val="0"/>
                <w:numId w:val="418"/>
              </w:numPr>
              <w:tabs>
                <w:tab w:val="left" w:pos="294"/>
              </w:tabs>
              <w:spacing w:before="17" w:line="228" w:lineRule="exact"/>
              <w:ind w:right="119"/>
              <w:rPr>
                <w:rFonts w:ascii="Symbol"/>
                <w:sz w:val="20"/>
                <w:lang w:val="it-IT"/>
              </w:rPr>
            </w:pPr>
            <w:r w:rsidRPr="006D4DD0">
              <w:rPr>
                <w:sz w:val="20"/>
                <w:lang w:val="it-IT"/>
              </w:rPr>
              <w:lastRenderedPageBreak/>
              <w:t>Riprodurre in scala una figura assegnata (utilizzando ad</w:t>
            </w:r>
            <w:r w:rsidRPr="006D4DD0">
              <w:rPr>
                <w:spacing w:val="-19"/>
                <w:sz w:val="20"/>
                <w:lang w:val="it-IT"/>
              </w:rPr>
              <w:t xml:space="preserve"> </w:t>
            </w:r>
            <w:r w:rsidRPr="006D4DD0">
              <w:rPr>
                <w:sz w:val="20"/>
                <w:lang w:val="it-IT"/>
              </w:rPr>
              <w:t>esempio la carta a</w:t>
            </w:r>
            <w:r w:rsidRPr="006D4DD0">
              <w:rPr>
                <w:spacing w:val="-9"/>
                <w:sz w:val="20"/>
                <w:lang w:val="it-IT"/>
              </w:rPr>
              <w:t xml:space="preserve"> </w:t>
            </w:r>
            <w:r w:rsidRPr="006D4DD0">
              <w:rPr>
                <w:sz w:val="20"/>
                <w:lang w:val="it-IT"/>
              </w:rPr>
              <w:t>quadretti).</w:t>
            </w:r>
          </w:p>
          <w:p w:rsidR="001A378D" w:rsidRPr="006D4DD0" w:rsidRDefault="001A378D" w:rsidP="007F5BA6">
            <w:pPr>
              <w:widowControl/>
              <w:numPr>
                <w:ilvl w:val="0"/>
                <w:numId w:val="418"/>
              </w:numPr>
              <w:tabs>
                <w:tab w:val="left" w:pos="294"/>
              </w:tabs>
              <w:spacing w:line="243" w:lineRule="exact"/>
              <w:rPr>
                <w:rFonts w:ascii="Symbol"/>
                <w:sz w:val="20"/>
                <w:lang w:val="it-IT"/>
              </w:rPr>
            </w:pPr>
            <w:r w:rsidRPr="006D4DD0">
              <w:rPr>
                <w:sz w:val="20"/>
                <w:lang w:val="it-IT"/>
              </w:rPr>
              <w:t>Determinare il perimetro di una</w:t>
            </w:r>
            <w:r w:rsidRPr="006D4DD0">
              <w:rPr>
                <w:spacing w:val="-13"/>
                <w:sz w:val="20"/>
                <w:lang w:val="it-IT"/>
              </w:rPr>
              <w:t xml:space="preserve"> </w:t>
            </w:r>
            <w:r w:rsidRPr="006D4DD0">
              <w:rPr>
                <w:sz w:val="20"/>
                <w:lang w:val="it-IT"/>
              </w:rPr>
              <w:t>figura.</w:t>
            </w:r>
          </w:p>
          <w:p w:rsidR="001A378D" w:rsidRPr="006D4DD0" w:rsidRDefault="001A378D" w:rsidP="007F5BA6">
            <w:pPr>
              <w:widowControl/>
              <w:numPr>
                <w:ilvl w:val="0"/>
                <w:numId w:val="418"/>
              </w:numPr>
              <w:tabs>
                <w:tab w:val="left" w:pos="294"/>
              </w:tabs>
              <w:spacing w:before="18" w:line="228" w:lineRule="exact"/>
              <w:ind w:right="501"/>
              <w:rPr>
                <w:rFonts w:ascii="Symbol" w:hAnsi="Symbol"/>
                <w:sz w:val="20"/>
                <w:lang w:val="it-IT"/>
              </w:rPr>
            </w:pPr>
            <w:r w:rsidRPr="006D4DD0">
              <w:rPr>
                <w:sz w:val="20"/>
                <w:lang w:val="it-IT"/>
              </w:rPr>
              <w:t>Determinare l’area di rettangoli e triangoli e di altre figure</w:t>
            </w:r>
            <w:r w:rsidRPr="006D4DD0">
              <w:rPr>
                <w:spacing w:val="-25"/>
                <w:sz w:val="20"/>
                <w:lang w:val="it-IT"/>
              </w:rPr>
              <w:t xml:space="preserve"> </w:t>
            </w:r>
            <w:r w:rsidRPr="006D4DD0">
              <w:rPr>
                <w:sz w:val="20"/>
                <w:lang w:val="it-IT"/>
              </w:rPr>
              <w:t>per scomposizione o utilizzando le più comuni</w:t>
            </w:r>
            <w:r w:rsidRPr="006D4DD0">
              <w:rPr>
                <w:spacing w:val="-19"/>
                <w:sz w:val="20"/>
                <w:lang w:val="it-IT"/>
              </w:rPr>
              <w:t xml:space="preserve"> </w:t>
            </w:r>
            <w:r w:rsidRPr="006D4DD0">
              <w:rPr>
                <w:sz w:val="20"/>
                <w:lang w:val="it-IT"/>
              </w:rPr>
              <w:t>formule.</w:t>
            </w:r>
          </w:p>
          <w:p w:rsidR="001A378D" w:rsidRPr="006D4DD0" w:rsidRDefault="001A378D" w:rsidP="007F5BA6">
            <w:pPr>
              <w:widowControl/>
              <w:numPr>
                <w:ilvl w:val="0"/>
                <w:numId w:val="418"/>
              </w:numPr>
              <w:tabs>
                <w:tab w:val="left" w:pos="294"/>
              </w:tabs>
              <w:spacing w:before="3" w:line="235" w:lineRule="auto"/>
              <w:ind w:right="89"/>
              <w:rPr>
                <w:rFonts w:ascii="Symbol" w:hAnsi="Symbol"/>
                <w:sz w:val="24"/>
                <w:lang w:val="it-IT"/>
              </w:rPr>
            </w:pPr>
            <w:r w:rsidRPr="006D4DD0">
              <w:rPr>
                <w:sz w:val="20"/>
                <w:lang w:val="it-IT"/>
              </w:rPr>
              <w:t>Riconoscere rappresentazioni piane di oggetti tridimensionali, identificare punti di vista diversi di uno stesso oggetto (dall’alto,</w:t>
            </w:r>
            <w:r w:rsidRPr="006D4DD0">
              <w:rPr>
                <w:spacing w:val="-21"/>
                <w:sz w:val="20"/>
                <w:lang w:val="it-IT"/>
              </w:rPr>
              <w:t xml:space="preserve"> </w:t>
            </w:r>
            <w:r w:rsidRPr="006D4DD0">
              <w:rPr>
                <w:sz w:val="20"/>
                <w:lang w:val="it-IT"/>
              </w:rPr>
              <w:t>di fronte,</w:t>
            </w:r>
            <w:r w:rsidRPr="006D4DD0">
              <w:rPr>
                <w:spacing w:val="-4"/>
                <w:sz w:val="20"/>
                <w:lang w:val="it-IT"/>
              </w:rPr>
              <w:t xml:space="preserve"> </w:t>
            </w:r>
            <w:r w:rsidRPr="006D4DD0">
              <w:rPr>
                <w:sz w:val="20"/>
                <w:lang w:val="it-IT"/>
              </w:rPr>
              <w:t>ecc.).</w:t>
            </w:r>
          </w:p>
          <w:p w:rsidR="001A378D" w:rsidRPr="006D4DD0" w:rsidRDefault="001A378D" w:rsidP="001A378D">
            <w:pPr>
              <w:tabs>
                <w:tab w:val="left" w:pos="296"/>
              </w:tabs>
              <w:ind w:right="125"/>
              <w:rPr>
                <w:rFonts w:ascii="Symbol"/>
                <w:sz w:val="24"/>
                <w:szCs w:val="24"/>
                <w:lang w:val="it-IT"/>
              </w:rPr>
            </w:pPr>
          </w:p>
        </w:tc>
      </w:tr>
      <w:tr w:rsidR="001A378D" w:rsidRPr="00574480" w:rsidTr="006113E7">
        <w:tc>
          <w:tcPr>
            <w:tcW w:w="4737" w:type="dxa"/>
            <w:shd w:val="clear" w:color="auto" w:fill="auto"/>
            <w:vAlign w:val="center"/>
          </w:tcPr>
          <w:p w:rsidR="001A378D" w:rsidRPr="006113E7" w:rsidRDefault="001A378D" w:rsidP="006113E7">
            <w:pPr>
              <w:spacing w:before="2" w:line="251" w:lineRule="exact"/>
              <w:jc w:val="center"/>
              <w:rPr>
                <w:b/>
                <w:color w:val="211E1F"/>
                <w:sz w:val="24"/>
                <w:szCs w:val="24"/>
              </w:rPr>
            </w:pPr>
            <w:r w:rsidRPr="006113E7">
              <w:rPr>
                <w:b/>
                <w:sz w:val="24"/>
                <w:szCs w:val="24"/>
              </w:rPr>
              <w:lastRenderedPageBreak/>
              <w:t>RELAZIONI ,DATI E PREVISIONI</w:t>
            </w:r>
          </w:p>
        </w:tc>
        <w:tc>
          <w:tcPr>
            <w:tcW w:w="4739" w:type="dxa"/>
            <w:shd w:val="clear" w:color="auto" w:fill="auto"/>
          </w:tcPr>
          <w:p w:rsidR="001A378D" w:rsidRPr="006D4DD0" w:rsidRDefault="001A378D" w:rsidP="007F5BA6">
            <w:pPr>
              <w:widowControl/>
              <w:numPr>
                <w:ilvl w:val="0"/>
                <w:numId w:val="416"/>
              </w:numPr>
              <w:tabs>
                <w:tab w:val="left" w:pos="594"/>
              </w:tabs>
              <w:spacing w:line="255" w:lineRule="exact"/>
              <w:rPr>
                <w:sz w:val="20"/>
                <w:szCs w:val="20"/>
                <w:lang w:val="it-IT"/>
              </w:rPr>
            </w:pPr>
            <w:r w:rsidRPr="006D4DD0">
              <w:rPr>
                <w:sz w:val="20"/>
                <w:szCs w:val="20"/>
                <w:lang w:val="it-IT"/>
              </w:rPr>
              <w:t>I dati di un problema e la loro organizzazione in vista della</w:t>
            </w:r>
            <w:r w:rsidRPr="006D4DD0">
              <w:rPr>
                <w:spacing w:val="-24"/>
                <w:sz w:val="20"/>
                <w:szCs w:val="20"/>
                <w:lang w:val="it-IT"/>
              </w:rPr>
              <w:t xml:space="preserve"> </w:t>
            </w:r>
            <w:r w:rsidRPr="006D4DD0">
              <w:rPr>
                <w:sz w:val="20"/>
                <w:szCs w:val="20"/>
                <w:lang w:val="it-IT"/>
              </w:rPr>
              <w:t>risoluzione</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Il procedimento dalla domanda alla</w:t>
            </w:r>
            <w:r w:rsidRPr="006D4DD0">
              <w:rPr>
                <w:spacing w:val="-15"/>
                <w:sz w:val="20"/>
                <w:szCs w:val="20"/>
                <w:lang w:val="it-IT"/>
              </w:rPr>
              <w:t xml:space="preserve"> </w:t>
            </w:r>
            <w:r w:rsidRPr="006D4DD0">
              <w:rPr>
                <w:sz w:val="20"/>
                <w:szCs w:val="20"/>
                <w:lang w:val="it-IT"/>
              </w:rPr>
              <w:t>risoluzione</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Il controllo della</w:t>
            </w:r>
            <w:r w:rsidRPr="001A378D">
              <w:rPr>
                <w:spacing w:val="-7"/>
                <w:sz w:val="20"/>
                <w:szCs w:val="20"/>
              </w:rPr>
              <w:t xml:space="preserve"> </w:t>
            </w:r>
            <w:r w:rsidRPr="001A378D">
              <w:rPr>
                <w:sz w:val="20"/>
                <w:szCs w:val="20"/>
              </w:rPr>
              <w:t>procedura</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Problemi con le</w:t>
            </w:r>
            <w:r w:rsidRPr="001A378D">
              <w:rPr>
                <w:spacing w:val="-5"/>
                <w:sz w:val="20"/>
                <w:szCs w:val="20"/>
              </w:rPr>
              <w:t xml:space="preserve"> </w:t>
            </w:r>
            <w:r w:rsidRPr="001A378D">
              <w:rPr>
                <w:sz w:val="20"/>
                <w:szCs w:val="20"/>
              </w:rPr>
              <w:t>frazioni.</w:t>
            </w:r>
          </w:p>
          <w:p w:rsidR="001A378D" w:rsidRPr="006D4DD0" w:rsidRDefault="001A378D" w:rsidP="007F5BA6">
            <w:pPr>
              <w:widowControl/>
              <w:numPr>
                <w:ilvl w:val="0"/>
                <w:numId w:val="416"/>
              </w:numPr>
              <w:tabs>
                <w:tab w:val="left" w:pos="594"/>
              </w:tabs>
              <w:ind w:right="614"/>
              <w:rPr>
                <w:sz w:val="20"/>
                <w:szCs w:val="20"/>
                <w:lang w:val="it-IT"/>
              </w:rPr>
            </w:pPr>
            <w:r w:rsidRPr="006D4DD0">
              <w:rPr>
                <w:sz w:val="20"/>
                <w:szCs w:val="20"/>
                <w:lang w:val="it-IT"/>
              </w:rPr>
              <w:t>L’applicazione del metodo procedurale a problemi del tipo “peso lordo, netto, tara”, “spesa, ricavo, guadagno” e “costo unitario, costo</w:t>
            </w:r>
            <w:r w:rsidRPr="006D4DD0">
              <w:rPr>
                <w:spacing w:val="-10"/>
                <w:sz w:val="20"/>
                <w:szCs w:val="20"/>
                <w:lang w:val="it-IT"/>
              </w:rPr>
              <w:t xml:space="preserve"> </w:t>
            </w:r>
            <w:r w:rsidRPr="006D4DD0">
              <w:rPr>
                <w:sz w:val="20"/>
                <w:szCs w:val="20"/>
                <w:lang w:val="it-IT"/>
              </w:rPr>
              <w:t>totale”</w:t>
            </w:r>
          </w:p>
          <w:p w:rsidR="001A378D" w:rsidRPr="001A378D" w:rsidRDefault="001A378D" w:rsidP="007F5BA6">
            <w:pPr>
              <w:widowControl/>
              <w:numPr>
                <w:ilvl w:val="0"/>
                <w:numId w:val="416"/>
              </w:numPr>
              <w:tabs>
                <w:tab w:val="left" w:pos="594"/>
              </w:tabs>
              <w:spacing w:line="256" w:lineRule="exact"/>
              <w:rPr>
                <w:sz w:val="20"/>
                <w:szCs w:val="20"/>
              </w:rPr>
            </w:pPr>
            <w:r w:rsidRPr="001A378D">
              <w:rPr>
                <w:sz w:val="20"/>
                <w:szCs w:val="20"/>
              </w:rPr>
              <w:t>Problemi con l’impiego delle</w:t>
            </w:r>
            <w:r w:rsidRPr="001A378D">
              <w:rPr>
                <w:spacing w:val="-15"/>
                <w:sz w:val="20"/>
                <w:szCs w:val="20"/>
              </w:rPr>
              <w:t xml:space="preserve"> </w:t>
            </w:r>
            <w:r w:rsidRPr="001A378D">
              <w:rPr>
                <w:sz w:val="20"/>
                <w:szCs w:val="20"/>
              </w:rPr>
              <w:t>misure</w:t>
            </w:r>
          </w:p>
          <w:p w:rsidR="001A378D" w:rsidRPr="006D4DD0" w:rsidRDefault="001A378D" w:rsidP="007F5BA6">
            <w:pPr>
              <w:widowControl/>
              <w:numPr>
                <w:ilvl w:val="0"/>
                <w:numId w:val="416"/>
              </w:numPr>
              <w:tabs>
                <w:tab w:val="left" w:pos="594"/>
              </w:tabs>
              <w:spacing w:line="257" w:lineRule="exact"/>
              <w:rPr>
                <w:sz w:val="20"/>
                <w:szCs w:val="20"/>
                <w:lang w:val="it-IT"/>
              </w:rPr>
            </w:pPr>
            <w:r w:rsidRPr="006D4DD0">
              <w:rPr>
                <w:sz w:val="20"/>
                <w:szCs w:val="20"/>
                <w:lang w:val="it-IT"/>
              </w:rPr>
              <w:t>I dati statistici e le loro rappresentazioni</w:t>
            </w:r>
            <w:r w:rsidRPr="006D4DD0">
              <w:rPr>
                <w:spacing w:val="-13"/>
                <w:sz w:val="20"/>
                <w:szCs w:val="20"/>
                <w:lang w:val="it-IT"/>
              </w:rPr>
              <w:t xml:space="preserve"> </w:t>
            </w:r>
            <w:r w:rsidRPr="006D4DD0">
              <w:rPr>
                <w:sz w:val="20"/>
                <w:szCs w:val="20"/>
                <w:lang w:val="it-IT"/>
              </w:rPr>
              <w:t>grafiche</w:t>
            </w:r>
          </w:p>
          <w:p w:rsidR="001A378D" w:rsidRPr="006D4DD0" w:rsidRDefault="001A378D" w:rsidP="007F5BA6">
            <w:pPr>
              <w:widowControl/>
              <w:numPr>
                <w:ilvl w:val="0"/>
                <w:numId w:val="416"/>
              </w:numPr>
              <w:tabs>
                <w:tab w:val="left" w:pos="594"/>
              </w:tabs>
              <w:spacing w:line="256" w:lineRule="exact"/>
              <w:rPr>
                <w:sz w:val="20"/>
                <w:szCs w:val="20"/>
                <w:lang w:val="it-IT"/>
              </w:rPr>
            </w:pPr>
            <w:r w:rsidRPr="006D4DD0">
              <w:rPr>
                <w:sz w:val="20"/>
                <w:szCs w:val="20"/>
                <w:lang w:val="it-IT"/>
              </w:rPr>
              <w:t>La frequenza dei dati e il calcolo della</w:t>
            </w:r>
            <w:r w:rsidRPr="006D4DD0">
              <w:rPr>
                <w:spacing w:val="-14"/>
                <w:sz w:val="20"/>
                <w:szCs w:val="20"/>
                <w:lang w:val="it-IT"/>
              </w:rPr>
              <w:t xml:space="preserve"> </w:t>
            </w:r>
            <w:r w:rsidRPr="006D4DD0">
              <w:rPr>
                <w:sz w:val="20"/>
                <w:szCs w:val="20"/>
                <w:lang w:val="it-IT"/>
              </w:rPr>
              <w:t>percentuale</w:t>
            </w:r>
          </w:p>
          <w:p w:rsidR="001A378D" w:rsidRPr="006D4DD0" w:rsidRDefault="001A378D" w:rsidP="007F5BA6">
            <w:pPr>
              <w:widowControl/>
              <w:numPr>
                <w:ilvl w:val="0"/>
                <w:numId w:val="416"/>
              </w:numPr>
              <w:tabs>
                <w:tab w:val="left" w:pos="594"/>
              </w:tabs>
              <w:spacing w:line="256" w:lineRule="exact"/>
              <w:ind w:left="624" w:hanging="142"/>
              <w:rPr>
                <w:sz w:val="20"/>
                <w:szCs w:val="20"/>
                <w:lang w:val="it-IT"/>
              </w:rPr>
            </w:pPr>
            <w:r w:rsidRPr="006D4DD0">
              <w:rPr>
                <w:sz w:val="20"/>
                <w:szCs w:val="20"/>
                <w:lang w:val="it-IT"/>
              </w:rPr>
              <w:t>Il grafico cartesiano e la rappresentazione delle temperature</w:t>
            </w:r>
            <w:r w:rsidRPr="006D4DD0">
              <w:rPr>
                <w:spacing w:val="-18"/>
                <w:sz w:val="20"/>
                <w:szCs w:val="20"/>
                <w:lang w:val="it-IT"/>
              </w:rPr>
              <w:t xml:space="preserve"> </w:t>
            </w:r>
            <w:r w:rsidRPr="006D4DD0">
              <w:rPr>
                <w:sz w:val="20"/>
                <w:szCs w:val="20"/>
                <w:lang w:val="it-IT"/>
              </w:rPr>
              <w:t>atmosferiche</w:t>
            </w:r>
          </w:p>
          <w:p w:rsidR="001A378D" w:rsidRPr="001A378D" w:rsidRDefault="001A378D" w:rsidP="007F5BA6">
            <w:pPr>
              <w:widowControl/>
              <w:numPr>
                <w:ilvl w:val="0"/>
                <w:numId w:val="416"/>
              </w:numPr>
              <w:tabs>
                <w:tab w:val="left" w:pos="594"/>
              </w:tabs>
              <w:spacing w:line="256" w:lineRule="exact"/>
              <w:ind w:left="624" w:hanging="142"/>
              <w:rPr>
                <w:sz w:val="20"/>
                <w:szCs w:val="20"/>
              </w:rPr>
            </w:pPr>
            <w:r w:rsidRPr="001A378D">
              <w:rPr>
                <w:sz w:val="20"/>
                <w:szCs w:val="20"/>
              </w:rPr>
              <w:t>La</w:t>
            </w:r>
            <w:r w:rsidRPr="001A378D">
              <w:rPr>
                <w:spacing w:val="-3"/>
                <w:sz w:val="20"/>
                <w:szCs w:val="20"/>
              </w:rPr>
              <w:t xml:space="preserve"> </w:t>
            </w:r>
            <w:r w:rsidRPr="001A378D">
              <w:rPr>
                <w:sz w:val="20"/>
                <w:szCs w:val="20"/>
              </w:rPr>
              <w:t>probabilità.</w:t>
            </w:r>
          </w:p>
        </w:tc>
        <w:tc>
          <w:tcPr>
            <w:tcW w:w="4739" w:type="dxa"/>
            <w:shd w:val="clear" w:color="auto" w:fill="auto"/>
          </w:tcPr>
          <w:p w:rsidR="001A378D" w:rsidRPr="006D4DD0" w:rsidRDefault="001A378D" w:rsidP="007F5BA6">
            <w:pPr>
              <w:widowControl/>
              <w:numPr>
                <w:ilvl w:val="0"/>
                <w:numId w:val="416"/>
              </w:numPr>
              <w:tabs>
                <w:tab w:val="left" w:pos="294"/>
              </w:tabs>
              <w:spacing w:before="80" w:line="237" w:lineRule="auto"/>
              <w:ind w:right="142"/>
              <w:rPr>
                <w:rFonts w:ascii="Symbol"/>
                <w:sz w:val="20"/>
                <w:lang w:val="it-IT"/>
              </w:rPr>
            </w:pPr>
            <w:r w:rsidRPr="006D4DD0">
              <w:rPr>
                <w:sz w:val="20"/>
                <w:lang w:val="it-IT"/>
              </w:rPr>
              <w:t>Rappresentare relazioni e dati e, in situazioni significative, utilizzare le rappresentazioni per ricavare informazioni,</w:t>
            </w:r>
            <w:r w:rsidRPr="006D4DD0">
              <w:rPr>
                <w:spacing w:val="-17"/>
                <w:sz w:val="20"/>
                <w:lang w:val="it-IT"/>
              </w:rPr>
              <w:t xml:space="preserve"> </w:t>
            </w:r>
            <w:r w:rsidRPr="006D4DD0">
              <w:rPr>
                <w:sz w:val="20"/>
                <w:lang w:val="it-IT"/>
              </w:rPr>
              <w:t>formulare giudizi e prendere</w:t>
            </w:r>
            <w:r w:rsidRPr="006D4DD0">
              <w:rPr>
                <w:spacing w:val="-11"/>
                <w:sz w:val="20"/>
                <w:lang w:val="it-IT"/>
              </w:rPr>
              <w:t xml:space="preserve"> </w:t>
            </w:r>
            <w:r w:rsidRPr="006D4DD0">
              <w:rPr>
                <w:sz w:val="20"/>
                <w:lang w:val="it-IT"/>
              </w:rPr>
              <w:t>decisioni.</w:t>
            </w:r>
          </w:p>
          <w:p w:rsidR="001A378D" w:rsidRPr="006D4DD0" w:rsidRDefault="001A378D" w:rsidP="007F5BA6">
            <w:pPr>
              <w:widowControl/>
              <w:numPr>
                <w:ilvl w:val="0"/>
                <w:numId w:val="416"/>
              </w:numPr>
              <w:tabs>
                <w:tab w:val="left" w:pos="294"/>
              </w:tabs>
              <w:spacing w:before="1" w:line="244" w:lineRule="exact"/>
              <w:rPr>
                <w:rFonts w:ascii="Symbol"/>
                <w:sz w:val="20"/>
                <w:lang w:val="it-IT"/>
              </w:rPr>
            </w:pPr>
            <w:r w:rsidRPr="006D4DD0">
              <w:rPr>
                <w:sz w:val="20"/>
                <w:lang w:val="it-IT"/>
              </w:rPr>
              <w:t>Usare le nozioni di moda, media aritmetica e di</w:t>
            </w:r>
            <w:r w:rsidRPr="006D4DD0">
              <w:rPr>
                <w:spacing w:val="-19"/>
                <w:sz w:val="20"/>
                <w:lang w:val="it-IT"/>
              </w:rPr>
              <w:t xml:space="preserve"> </w:t>
            </w:r>
            <w:r w:rsidRPr="006D4DD0">
              <w:rPr>
                <w:sz w:val="20"/>
                <w:lang w:val="it-IT"/>
              </w:rPr>
              <w:t>frequenza.</w:t>
            </w:r>
          </w:p>
          <w:p w:rsidR="001A378D" w:rsidRPr="006D4DD0" w:rsidRDefault="001A378D" w:rsidP="007F5BA6">
            <w:pPr>
              <w:widowControl/>
              <w:numPr>
                <w:ilvl w:val="0"/>
                <w:numId w:val="416"/>
              </w:numPr>
              <w:tabs>
                <w:tab w:val="left" w:pos="294"/>
              </w:tabs>
              <w:ind w:right="101"/>
              <w:rPr>
                <w:rFonts w:ascii="Symbol"/>
                <w:sz w:val="20"/>
                <w:lang w:val="it-IT"/>
              </w:rPr>
            </w:pPr>
            <w:r w:rsidRPr="006D4DD0">
              <w:rPr>
                <w:sz w:val="20"/>
                <w:lang w:val="it-IT"/>
              </w:rPr>
              <w:t>Rappresentare problemi con tabelle e grafici che ne esprimono</w:t>
            </w:r>
            <w:r w:rsidRPr="006D4DD0">
              <w:rPr>
                <w:spacing w:val="-22"/>
                <w:sz w:val="20"/>
                <w:lang w:val="it-IT"/>
              </w:rPr>
              <w:t xml:space="preserve"> </w:t>
            </w:r>
            <w:r w:rsidRPr="006D4DD0">
              <w:rPr>
                <w:sz w:val="20"/>
                <w:lang w:val="it-IT"/>
              </w:rPr>
              <w:t>la struttura.</w:t>
            </w:r>
          </w:p>
          <w:p w:rsidR="001A378D" w:rsidRPr="006D4DD0" w:rsidRDefault="001A378D" w:rsidP="007F5BA6">
            <w:pPr>
              <w:widowControl/>
              <w:numPr>
                <w:ilvl w:val="0"/>
                <w:numId w:val="416"/>
              </w:numPr>
              <w:tabs>
                <w:tab w:val="left" w:pos="294"/>
              </w:tabs>
              <w:spacing w:before="3" w:line="237" w:lineRule="auto"/>
              <w:ind w:right="126"/>
              <w:rPr>
                <w:rFonts w:ascii="Symbol" w:hAnsi="Symbol"/>
                <w:sz w:val="20"/>
                <w:lang w:val="it-IT"/>
              </w:rPr>
            </w:pPr>
            <w:r w:rsidRPr="006D4DD0">
              <w:rPr>
                <w:sz w:val="20"/>
                <w:lang w:val="it-IT"/>
              </w:rPr>
              <w:t>Utilizzare le principali unità di misura per lunghezze, angoli,</w:t>
            </w:r>
            <w:r w:rsidRPr="006D4DD0">
              <w:rPr>
                <w:spacing w:val="-27"/>
                <w:sz w:val="20"/>
                <w:lang w:val="it-IT"/>
              </w:rPr>
              <w:t xml:space="preserve"> </w:t>
            </w:r>
            <w:r w:rsidRPr="006D4DD0">
              <w:rPr>
                <w:sz w:val="20"/>
                <w:lang w:val="it-IT"/>
              </w:rPr>
              <w:t>aree, volumi/capacità, intervalli temporali, masse/pesi e usarle per effettuare misure e</w:t>
            </w:r>
            <w:r w:rsidRPr="006D4DD0">
              <w:rPr>
                <w:spacing w:val="-6"/>
                <w:sz w:val="20"/>
                <w:lang w:val="it-IT"/>
              </w:rPr>
              <w:t xml:space="preserve"> </w:t>
            </w:r>
            <w:r w:rsidRPr="006D4DD0">
              <w:rPr>
                <w:sz w:val="20"/>
                <w:lang w:val="it-IT"/>
              </w:rPr>
              <w:t>stime.</w:t>
            </w:r>
          </w:p>
          <w:p w:rsidR="001A378D" w:rsidRPr="006D4DD0" w:rsidRDefault="001A378D" w:rsidP="007F5BA6">
            <w:pPr>
              <w:widowControl/>
              <w:numPr>
                <w:ilvl w:val="0"/>
                <w:numId w:val="416"/>
              </w:numPr>
              <w:tabs>
                <w:tab w:val="left" w:pos="294"/>
              </w:tabs>
              <w:spacing w:before="20" w:line="228" w:lineRule="exact"/>
              <w:ind w:right="213"/>
              <w:rPr>
                <w:rFonts w:ascii="Symbol" w:hAnsi="Symbol"/>
                <w:sz w:val="20"/>
                <w:lang w:val="it-IT"/>
              </w:rPr>
            </w:pPr>
            <w:r w:rsidRPr="006D4DD0">
              <w:rPr>
                <w:sz w:val="20"/>
                <w:lang w:val="it-IT"/>
              </w:rPr>
              <w:t>Passare da un’unità di misura a un’altra, limitatamente alle</w:t>
            </w:r>
            <w:r w:rsidRPr="006D4DD0">
              <w:rPr>
                <w:spacing w:val="-24"/>
                <w:sz w:val="20"/>
                <w:lang w:val="it-IT"/>
              </w:rPr>
              <w:t xml:space="preserve"> </w:t>
            </w:r>
            <w:r w:rsidRPr="006D4DD0">
              <w:rPr>
                <w:sz w:val="20"/>
                <w:lang w:val="it-IT"/>
              </w:rPr>
              <w:t>unità di uso più comune, anche nel contesto del sistema</w:t>
            </w:r>
            <w:r w:rsidRPr="006D4DD0">
              <w:rPr>
                <w:spacing w:val="-18"/>
                <w:sz w:val="20"/>
                <w:lang w:val="it-IT"/>
              </w:rPr>
              <w:t xml:space="preserve"> </w:t>
            </w:r>
            <w:r w:rsidRPr="006D4DD0">
              <w:rPr>
                <w:sz w:val="20"/>
                <w:lang w:val="it-IT"/>
              </w:rPr>
              <w:t>monetario.</w:t>
            </w:r>
          </w:p>
          <w:p w:rsidR="001A378D" w:rsidRPr="006D4DD0" w:rsidRDefault="001A378D" w:rsidP="007F5BA6">
            <w:pPr>
              <w:widowControl/>
              <w:numPr>
                <w:ilvl w:val="0"/>
                <w:numId w:val="416"/>
              </w:numPr>
              <w:tabs>
                <w:tab w:val="left" w:pos="294"/>
              </w:tabs>
              <w:spacing w:line="242" w:lineRule="exact"/>
              <w:rPr>
                <w:rFonts w:ascii="Symbol" w:hAnsi="Symbol"/>
                <w:sz w:val="20"/>
                <w:lang w:val="it-IT"/>
              </w:rPr>
            </w:pPr>
            <w:r w:rsidRPr="006D4DD0">
              <w:rPr>
                <w:sz w:val="20"/>
                <w:lang w:val="it-IT"/>
              </w:rPr>
              <w:t>Intuire i concetti di probabilità e previsione in situazioni</w:t>
            </w:r>
            <w:r w:rsidRPr="006D4DD0">
              <w:rPr>
                <w:spacing w:val="-17"/>
                <w:sz w:val="20"/>
                <w:lang w:val="it-IT"/>
              </w:rPr>
              <w:t xml:space="preserve"> </w:t>
            </w:r>
            <w:r w:rsidRPr="006D4DD0">
              <w:rPr>
                <w:sz w:val="20"/>
                <w:lang w:val="it-IT"/>
              </w:rPr>
              <w:t>concrete.</w:t>
            </w:r>
          </w:p>
          <w:p w:rsidR="001A378D" w:rsidRPr="006D4DD0" w:rsidRDefault="001A378D" w:rsidP="007F5BA6">
            <w:pPr>
              <w:widowControl/>
              <w:numPr>
                <w:ilvl w:val="0"/>
                <w:numId w:val="416"/>
              </w:numPr>
              <w:tabs>
                <w:tab w:val="left" w:pos="296"/>
              </w:tabs>
              <w:ind w:right="125"/>
              <w:rPr>
                <w:rFonts w:ascii="Symbol"/>
                <w:sz w:val="24"/>
                <w:szCs w:val="24"/>
                <w:lang w:val="it-IT"/>
              </w:rPr>
            </w:pPr>
            <w:r w:rsidRPr="006D4DD0">
              <w:rPr>
                <w:sz w:val="20"/>
                <w:lang w:val="it-IT"/>
              </w:rPr>
              <w:t>Riconoscere e descrivere regolarità in una sequenza di numeri</w:t>
            </w:r>
            <w:r w:rsidRPr="006D4DD0">
              <w:rPr>
                <w:spacing w:val="-18"/>
                <w:sz w:val="20"/>
                <w:lang w:val="it-IT"/>
              </w:rPr>
              <w:t xml:space="preserve"> </w:t>
            </w:r>
            <w:r w:rsidRPr="006D4DD0">
              <w:rPr>
                <w:sz w:val="20"/>
                <w:lang w:val="it-IT"/>
              </w:rPr>
              <w:t>o di</w:t>
            </w:r>
            <w:r w:rsidRPr="006D4DD0">
              <w:rPr>
                <w:spacing w:val="-5"/>
                <w:sz w:val="20"/>
                <w:lang w:val="it-IT"/>
              </w:rPr>
              <w:t xml:space="preserve"> </w:t>
            </w:r>
            <w:r w:rsidRPr="006D4DD0">
              <w:rPr>
                <w:sz w:val="20"/>
                <w:lang w:val="it-IT"/>
              </w:rPr>
              <w:t>figure.</w:t>
            </w:r>
          </w:p>
          <w:p w:rsidR="001A378D" w:rsidRPr="006D4DD0" w:rsidRDefault="001A378D" w:rsidP="001A378D">
            <w:pPr>
              <w:tabs>
                <w:tab w:val="left" w:pos="296"/>
              </w:tabs>
              <w:ind w:right="125"/>
              <w:rPr>
                <w:rFonts w:ascii="Symbol"/>
                <w:sz w:val="24"/>
                <w:szCs w:val="24"/>
                <w:lang w:val="it-IT"/>
              </w:rPr>
            </w:pPr>
          </w:p>
        </w:tc>
      </w:tr>
    </w:tbl>
    <w:p w:rsidR="001A378D" w:rsidRPr="006D4DD0" w:rsidRDefault="001A378D" w:rsidP="001A378D">
      <w:pPr>
        <w:tabs>
          <w:tab w:val="left" w:pos="296"/>
        </w:tabs>
        <w:ind w:right="125"/>
        <w:rPr>
          <w:rFonts w:ascii="Symbol"/>
          <w:sz w:val="24"/>
          <w:szCs w:val="24"/>
          <w:lang w:val="it-IT"/>
        </w:rPr>
      </w:pPr>
    </w:p>
    <w:p w:rsidR="001A378D" w:rsidRPr="006D4DD0" w:rsidRDefault="001A378D" w:rsidP="001A378D">
      <w:pPr>
        <w:tabs>
          <w:tab w:val="left" w:pos="296"/>
        </w:tabs>
        <w:ind w:right="125"/>
        <w:rPr>
          <w:rFonts w:ascii="Symbo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6113E7" w:rsidRPr="00574480" w:rsidTr="006113E7">
        <w:trPr>
          <w:trHeight w:val="898"/>
        </w:trPr>
        <w:tc>
          <w:tcPr>
            <w:tcW w:w="14531" w:type="dxa"/>
            <w:shd w:val="clear" w:color="auto" w:fill="C00000"/>
          </w:tcPr>
          <w:p w:rsidR="006113E7" w:rsidRPr="004677ED" w:rsidRDefault="006113E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6113E7" w:rsidRPr="004677ED" w:rsidRDefault="006113E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6113E7" w:rsidRPr="004677ED" w:rsidRDefault="006113E7" w:rsidP="006113E7">
            <w:pPr>
              <w:widowControl/>
              <w:spacing w:after="200" w:line="276" w:lineRule="auto"/>
              <w:rPr>
                <w:rFonts w:ascii="Calibri" w:eastAsia="Calibri" w:hAnsi="Calibri" w:cs="Times New Roman"/>
                <w:lang w:val="it-IT"/>
              </w:rPr>
            </w:pPr>
          </w:p>
        </w:tc>
      </w:tr>
    </w:tbl>
    <w:p w:rsidR="006113E7" w:rsidRPr="004677ED" w:rsidRDefault="006113E7" w:rsidP="006113E7">
      <w:pPr>
        <w:widowControl/>
        <w:spacing w:after="200" w:line="276" w:lineRule="auto"/>
        <w:rPr>
          <w:rFonts w:ascii="Calibri" w:eastAsia="Calibri" w:hAnsi="Calibri" w:cs="Times New Roman"/>
          <w:sz w:val="20"/>
          <w:szCs w:val="20"/>
          <w:lang w:val="it-IT"/>
        </w:rPr>
      </w:pPr>
    </w:p>
    <w:tbl>
      <w:tblPr>
        <w:tblW w:w="14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4"/>
      </w:tblGrid>
      <w:tr w:rsidR="006113E7" w:rsidRPr="00574480" w:rsidTr="001835CD">
        <w:trPr>
          <w:trHeight w:val="832"/>
        </w:trPr>
        <w:tc>
          <w:tcPr>
            <w:tcW w:w="14264" w:type="dxa"/>
          </w:tcPr>
          <w:p w:rsidR="00D00FD5" w:rsidRPr="00D00FD5" w:rsidRDefault="00D00FD5" w:rsidP="00D00FD5">
            <w:pPr>
              <w:widowControl/>
              <w:contextualSpacing/>
              <w:rPr>
                <w:rFonts w:eastAsia="Comic Sans MS"/>
                <w:b/>
                <w:sz w:val="20"/>
                <w:szCs w:val="20"/>
                <w:lang w:val="it-IT"/>
              </w:rPr>
            </w:pPr>
            <w:r w:rsidRPr="00D00FD5">
              <w:rPr>
                <w:rFonts w:eastAsia="Comic Sans MS"/>
                <w:b/>
                <w:sz w:val="20"/>
                <w:szCs w:val="20"/>
                <w:lang w:val="it-IT"/>
              </w:rPr>
              <w:lastRenderedPageBreak/>
              <w:t>Numeri</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Eseguire semplici operazioni in colonna.</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Riconoscere il valore posizionale delle cifre.</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Operare con le frazioni in situazioni concrete.</w:t>
            </w:r>
          </w:p>
          <w:p w:rsidR="00D00FD5" w:rsidRPr="00D9773A"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Conoscere strategie per velocizzare il calcolo</w:t>
            </w:r>
          </w:p>
          <w:p w:rsidR="00D00FD5" w:rsidRPr="00D00FD5" w:rsidRDefault="00D00FD5" w:rsidP="00D00FD5">
            <w:pPr>
              <w:widowControl/>
              <w:contextualSpacing/>
              <w:rPr>
                <w:rFonts w:eastAsia="Comic Sans MS"/>
                <w:b/>
                <w:sz w:val="20"/>
                <w:szCs w:val="20"/>
                <w:lang w:val="it-IT"/>
              </w:rPr>
            </w:pPr>
            <w:r w:rsidRPr="00D00FD5">
              <w:rPr>
                <w:rFonts w:eastAsia="Comic Sans MS"/>
                <w:b/>
                <w:sz w:val="20"/>
                <w:szCs w:val="20"/>
                <w:lang w:val="it-IT"/>
              </w:rPr>
              <w:t>Spazio e figure</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Disegnare e descrivere figure geometriche individuando gli elementi che le caratterizzano.</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Cogliere i concetti di perimetro e area del rettangolo e del triangolo e saperli calcolare.</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Effettuare ed esprimere misure riferendosi a esperienze concrete.</w:t>
            </w:r>
          </w:p>
          <w:p w:rsidR="00D00FD5" w:rsidRPr="00D00FD5" w:rsidRDefault="00D00FD5" w:rsidP="00D00FD5">
            <w:pPr>
              <w:widowControl/>
              <w:contextualSpacing/>
              <w:rPr>
                <w:rFonts w:eastAsia="Comic Sans MS"/>
                <w:sz w:val="20"/>
                <w:szCs w:val="20"/>
                <w:lang w:val="it-IT"/>
              </w:rPr>
            </w:pPr>
            <w:r w:rsidRPr="00D00FD5">
              <w:rPr>
                <w:rFonts w:eastAsia="Comic Sans MS"/>
                <w:b/>
                <w:sz w:val="20"/>
                <w:szCs w:val="20"/>
                <w:lang w:val="it-IT"/>
              </w:rPr>
              <w:t>Relazioni, dati e previsioni</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Risolvere semplici problemi.</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Usare l’unità di misura appropriata per esprimere grandezze.</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Effettuare semplici equivalenze.</w:t>
            </w:r>
          </w:p>
          <w:p w:rsidR="006113E7"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Riconoscere in situazioni concrete il certo, il probabile e l’impossibile</w:t>
            </w:r>
          </w:p>
          <w:p w:rsidR="006113E7" w:rsidRPr="006113E7" w:rsidRDefault="006113E7" w:rsidP="006113E7">
            <w:pPr>
              <w:widowControl/>
              <w:ind w:left="720"/>
              <w:contextualSpacing/>
              <w:rPr>
                <w:rFonts w:eastAsia="Comic Sans MS"/>
                <w:sz w:val="20"/>
                <w:szCs w:val="20"/>
                <w:lang w:val="it-IT"/>
              </w:rPr>
            </w:pPr>
          </w:p>
        </w:tc>
      </w:tr>
    </w:tbl>
    <w:p w:rsidR="001A378D" w:rsidRPr="006D4DD0" w:rsidRDefault="001A378D" w:rsidP="001A378D">
      <w:pPr>
        <w:widowControl/>
        <w:rPr>
          <w:rFonts w:ascii="Calibri" w:eastAsia="Calibri" w:hAnsi="Calibri" w:cs="Times New Roman"/>
          <w:sz w:val="24"/>
          <w:szCs w:val="24"/>
          <w:lang w:val="it-IT"/>
        </w:rPr>
      </w:pPr>
    </w:p>
    <w:p w:rsidR="001A378D" w:rsidRPr="006D4DD0" w:rsidRDefault="001A378D" w:rsidP="001A378D">
      <w:pPr>
        <w:widowControl/>
        <w:rPr>
          <w:rFonts w:ascii="Calibri" w:eastAsia="Calibri" w:hAnsi="Calibri" w:cs="Times New Roman"/>
          <w:sz w:val="24"/>
          <w:szCs w:val="24"/>
          <w:lang w:val="it-IT"/>
        </w:rPr>
      </w:pPr>
    </w:p>
    <w:p w:rsidR="001A378D" w:rsidRPr="006D4DD0" w:rsidRDefault="001A378D" w:rsidP="001A378D">
      <w:pPr>
        <w:widowControl/>
        <w:rPr>
          <w:rFonts w:ascii="Calibri" w:eastAsia="Calibri" w:hAnsi="Calibri" w:cs="Times New Roman"/>
          <w:sz w:val="24"/>
          <w:szCs w:val="24"/>
          <w:lang w:val="it-IT"/>
        </w:rPr>
      </w:pPr>
    </w:p>
    <w:p w:rsidR="001A378D" w:rsidRPr="001A378D" w:rsidRDefault="001A378D" w:rsidP="001A378D">
      <w:pPr>
        <w:widowControl/>
        <w:rPr>
          <w:rFonts w:eastAsia="Calibri"/>
          <w:b/>
          <w:sz w:val="24"/>
          <w:szCs w:val="24"/>
        </w:rPr>
      </w:pPr>
      <w:r w:rsidRPr="001A378D">
        <w:rPr>
          <w:rFonts w:eastAsia="Calibri"/>
          <w:b/>
          <w:sz w:val="24"/>
          <w:szCs w:val="24"/>
        </w:rPr>
        <w:t>SCIENZE CLASSE PRIM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25"/>
        <w:gridCol w:w="4760"/>
      </w:tblGrid>
      <w:tr w:rsidR="001A378D" w:rsidRPr="001A378D" w:rsidTr="00165AA3">
        <w:tc>
          <w:tcPr>
            <w:tcW w:w="3794" w:type="dxa"/>
            <w:shd w:val="clear" w:color="auto" w:fill="92D050"/>
          </w:tcPr>
          <w:p w:rsidR="001A378D" w:rsidRPr="001A378D" w:rsidRDefault="001A378D" w:rsidP="00D9773A">
            <w:pPr>
              <w:widowControl/>
              <w:rPr>
                <w:rFonts w:eastAsia="Calibri"/>
                <w:b/>
                <w:sz w:val="24"/>
                <w:szCs w:val="24"/>
                <w:lang w:val="it-IT"/>
              </w:rPr>
            </w:pPr>
            <w:r w:rsidRPr="001A378D">
              <w:rPr>
                <w:rFonts w:eastAsia="Calibri"/>
                <w:b/>
                <w:sz w:val="24"/>
                <w:szCs w:val="24"/>
                <w:lang w:val="it-IT"/>
              </w:rPr>
              <w:t>NUCLEI TEMATICI</w:t>
            </w:r>
          </w:p>
        </w:tc>
        <w:tc>
          <w:tcPr>
            <w:tcW w:w="5725" w:type="dxa"/>
            <w:shd w:val="clear" w:color="auto" w:fill="92D050"/>
          </w:tcPr>
          <w:p w:rsidR="001A378D" w:rsidRPr="001A378D" w:rsidRDefault="001A378D" w:rsidP="00D9773A">
            <w:pPr>
              <w:widowControl/>
              <w:rPr>
                <w:rFonts w:eastAsia="Calibri"/>
                <w:b/>
                <w:sz w:val="24"/>
                <w:szCs w:val="24"/>
                <w:lang w:val="it-IT"/>
              </w:rPr>
            </w:pPr>
            <w:r w:rsidRPr="001A378D">
              <w:rPr>
                <w:rFonts w:eastAsia="Calibri"/>
                <w:b/>
                <w:sz w:val="24"/>
                <w:szCs w:val="24"/>
                <w:lang w:val="it-IT"/>
              </w:rPr>
              <w:t>CONTENUTI</w:t>
            </w:r>
          </w:p>
        </w:tc>
        <w:tc>
          <w:tcPr>
            <w:tcW w:w="4760" w:type="dxa"/>
            <w:shd w:val="clear" w:color="auto" w:fill="92D050"/>
          </w:tcPr>
          <w:p w:rsidR="001A378D" w:rsidRPr="001A378D" w:rsidRDefault="001A378D" w:rsidP="00D9773A">
            <w:pPr>
              <w:widowControl/>
              <w:rPr>
                <w:rFonts w:eastAsia="Calibri"/>
                <w:b/>
                <w:sz w:val="24"/>
                <w:szCs w:val="24"/>
                <w:lang w:val="it-IT"/>
              </w:rPr>
            </w:pPr>
            <w:r w:rsidRPr="001A378D">
              <w:rPr>
                <w:rFonts w:eastAsia="Calibri"/>
                <w:b/>
                <w:sz w:val="24"/>
                <w:szCs w:val="24"/>
                <w:lang w:val="it-IT"/>
              </w:rPr>
              <w:t>ABILITA’</w:t>
            </w:r>
          </w:p>
        </w:tc>
      </w:tr>
      <w:tr w:rsidR="001A378D" w:rsidRPr="00574480" w:rsidTr="00165AA3">
        <w:tc>
          <w:tcPr>
            <w:tcW w:w="3794" w:type="dxa"/>
            <w:shd w:val="clear" w:color="auto" w:fill="auto"/>
            <w:vAlign w:val="center"/>
          </w:tcPr>
          <w:p w:rsidR="001A378D" w:rsidRPr="00D00FD5" w:rsidRDefault="001A378D" w:rsidP="00D00FD5">
            <w:pPr>
              <w:widowControl/>
              <w:jc w:val="center"/>
              <w:rPr>
                <w:rFonts w:eastAsia="Calibri"/>
                <w:b/>
                <w:sz w:val="24"/>
                <w:szCs w:val="24"/>
                <w:lang w:val="it-IT"/>
              </w:rPr>
            </w:pPr>
            <w:r w:rsidRPr="00D00FD5">
              <w:rPr>
                <w:rFonts w:eastAsia="Calibri"/>
                <w:b/>
                <w:sz w:val="24"/>
                <w:szCs w:val="24"/>
                <w:lang w:val="it-IT"/>
              </w:rPr>
              <w:t>ESPLORARE E DESCRIVERE OGGETTI E MATERIALI</w:t>
            </w:r>
          </w:p>
          <w:p w:rsidR="001A378D" w:rsidRPr="006D4DD0" w:rsidRDefault="001A378D" w:rsidP="00D00FD5">
            <w:pPr>
              <w:widowControl/>
              <w:jc w:val="center"/>
              <w:rPr>
                <w:rFonts w:eastAsia="Calibri"/>
                <w:b/>
                <w:sz w:val="24"/>
                <w:szCs w:val="24"/>
                <w:lang w:val="it-IT"/>
              </w:rPr>
            </w:pPr>
          </w:p>
        </w:tc>
        <w:tc>
          <w:tcPr>
            <w:tcW w:w="5725" w:type="dxa"/>
            <w:shd w:val="clear" w:color="auto" w:fill="auto"/>
          </w:tcPr>
          <w:p w:rsidR="001A378D" w:rsidRPr="001A378D" w:rsidRDefault="001A378D" w:rsidP="007F5BA6">
            <w:pPr>
              <w:widowControl/>
              <w:numPr>
                <w:ilvl w:val="0"/>
                <w:numId w:val="419"/>
              </w:numPr>
              <w:contextualSpacing/>
              <w:rPr>
                <w:rFonts w:eastAsia="Calibri"/>
                <w:sz w:val="20"/>
                <w:szCs w:val="20"/>
                <w:lang w:val="it-IT"/>
              </w:rPr>
            </w:pPr>
            <w:r w:rsidRPr="001A378D">
              <w:rPr>
                <w:rFonts w:eastAsia="Calibri"/>
                <w:sz w:val="20"/>
                <w:szCs w:val="20"/>
                <w:lang w:val="it-IT"/>
              </w:rPr>
              <w:t>Le qualità e le proprietà di oggetti: forma, colore, gusto, odore, consistenza, suono.</w:t>
            </w:r>
          </w:p>
          <w:p w:rsidR="001A378D" w:rsidRPr="001A378D" w:rsidRDefault="001A378D" w:rsidP="007F5BA6">
            <w:pPr>
              <w:widowControl/>
              <w:numPr>
                <w:ilvl w:val="0"/>
                <w:numId w:val="419"/>
              </w:numPr>
              <w:tabs>
                <w:tab w:val="left" w:pos="803"/>
              </w:tabs>
              <w:spacing w:before="1" w:line="241" w:lineRule="exact"/>
              <w:rPr>
                <w:b/>
              </w:rPr>
            </w:pPr>
            <w:r w:rsidRPr="001A378D">
              <w:rPr>
                <w:sz w:val="20"/>
                <w:szCs w:val="20"/>
              </w:rPr>
              <w:t>Lessico specifico</w:t>
            </w:r>
          </w:p>
        </w:tc>
        <w:tc>
          <w:tcPr>
            <w:tcW w:w="4760" w:type="dxa"/>
            <w:shd w:val="clear" w:color="auto" w:fill="auto"/>
          </w:tcPr>
          <w:p w:rsidR="001A378D" w:rsidRPr="00165AA3" w:rsidRDefault="001A378D" w:rsidP="007F5BA6">
            <w:pPr>
              <w:pStyle w:val="Paragrafoelenco"/>
              <w:widowControl/>
              <w:numPr>
                <w:ilvl w:val="0"/>
                <w:numId w:val="595"/>
              </w:numPr>
              <w:contextualSpacing/>
              <w:rPr>
                <w:rFonts w:eastAsia="Calibri"/>
                <w:sz w:val="20"/>
                <w:szCs w:val="20"/>
                <w:lang w:val="it-IT"/>
              </w:rPr>
            </w:pPr>
            <w:r w:rsidRPr="00165AA3">
              <w:rPr>
                <w:rFonts w:eastAsia="Calibri"/>
                <w:sz w:val="20"/>
                <w:szCs w:val="20"/>
                <w:lang w:val="it-IT"/>
              </w:rPr>
              <w:t>Individuare con i sensi le qualità e proprietà di oggetti e materiali attraverso manipolazioni.</w:t>
            </w:r>
          </w:p>
          <w:p w:rsidR="001A378D" w:rsidRPr="006D4DD0" w:rsidRDefault="001A378D" w:rsidP="007F5BA6">
            <w:pPr>
              <w:pStyle w:val="Paragrafoelenco"/>
              <w:widowControl/>
              <w:numPr>
                <w:ilvl w:val="0"/>
                <w:numId w:val="595"/>
              </w:numPr>
              <w:contextualSpacing/>
              <w:rPr>
                <w:rFonts w:eastAsia="Calibri"/>
                <w:b/>
                <w:sz w:val="24"/>
                <w:szCs w:val="24"/>
                <w:lang w:val="it-IT"/>
              </w:rPr>
            </w:pPr>
            <w:r w:rsidRPr="00165AA3">
              <w:rPr>
                <w:rFonts w:eastAsia="Calibri"/>
                <w:sz w:val="20"/>
                <w:szCs w:val="20"/>
                <w:lang w:val="it-IT"/>
              </w:rPr>
              <w:t>Classificare oggetti e materiali secondo le loro principali caratteristiche.</w:t>
            </w:r>
          </w:p>
        </w:tc>
      </w:tr>
      <w:tr w:rsidR="001A378D" w:rsidRPr="00574480" w:rsidTr="00165AA3">
        <w:tc>
          <w:tcPr>
            <w:tcW w:w="3794" w:type="dxa"/>
            <w:shd w:val="clear" w:color="auto" w:fill="auto"/>
            <w:vAlign w:val="center"/>
          </w:tcPr>
          <w:p w:rsidR="001A378D" w:rsidRPr="00D00FD5" w:rsidRDefault="001A378D" w:rsidP="00D00FD5">
            <w:pPr>
              <w:widowControl/>
              <w:jc w:val="center"/>
              <w:rPr>
                <w:rFonts w:eastAsia="Calibri"/>
                <w:b/>
                <w:bCs/>
                <w:sz w:val="24"/>
                <w:szCs w:val="24"/>
                <w:lang w:val="it-IT"/>
              </w:rPr>
            </w:pPr>
            <w:r w:rsidRPr="00D00FD5">
              <w:rPr>
                <w:rFonts w:eastAsia="Calibri"/>
                <w:b/>
                <w:bCs/>
                <w:sz w:val="24"/>
                <w:szCs w:val="24"/>
                <w:lang w:val="it-IT"/>
              </w:rPr>
              <w:t>OSSERVARE E SPERIMENTARE SUL CAMPO</w:t>
            </w:r>
          </w:p>
          <w:p w:rsidR="001A378D" w:rsidRPr="00D00FD5" w:rsidRDefault="001A378D" w:rsidP="00D00FD5">
            <w:pPr>
              <w:widowControl/>
              <w:jc w:val="center"/>
              <w:rPr>
                <w:rFonts w:eastAsia="Calibri"/>
                <w:b/>
                <w:sz w:val="24"/>
                <w:szCs w:val="24"/>
              </w:rPr>
            </w:pPr>
          </w:p>
        </w:tc>
        <w:tc>
          <w:tcPr>
            <w:tcW w:w="5725" w:type="dxa"/>
            <w:shd w:val="clear" w:color="auto" w:fill="auto"/>
          </w:tcPr>
          <w:p w:rsidR="001A378D" w:rsidRPr="001A378D" w:rsidRDefault="001A378D" w:rsidP="007F5BA6">
            <w:pPr>
              <w:widowControl/>
              <w:numPr>
                <w:ilvl w:val="0"/>
                <w:numId w:val="420"/>
              </w:numPr>
              <w:contextualSpacing/>
              <w:rPr>
                <w:rFonts w:eastAsia="Calibri"/>
                <w:sz w:val="20"/>
                <w:szCs w:val="20"/>
                <w:lang w:val="it-IT"/>
              </w:rPr>
            </w:pPr>
            <w:r w:rsidRPr="001A378D">
              <w:rPr>
                <w:rFonts w:eastAsia="Calibri"/>
                <w:sz w:val="20"/>
                <w:szCs w:val="20"/>
                <w:lang w:val="it-IT"/>
              </w:rPr>
              <w:t>Gli esseri viventi: animali e piante</w:t>
            </w:r>
          </w:p>
          <w:p w:rsidR="001A378D" w:rsidRPr="001A378D" w:rsidRDefault="001A378D" w:rsidP="007F5BA6">
            <w:pPr>
              <w:widowControl/>
              <w:numPr>
                <w:ilvl w:val="0"/>
                <w:numId w:val="420"/>
              </w:numPr>
              <w:contextualSpacing/>
              <w:rPr>
                <w:rFonts w:eastAsia="Calibri"/>
                <w:sz w:val="20"/>
                <w:szCs w:val="20"/>
                <w:lang w:val="it-IT"/>
              </w:rPr>
            </w:pPr>
            <w:r w:rsidRPr="001A378D">
              <w:rPr>
                <w:rFonts w:eastAsia="Calibri"/>
                <w:sz w:val="20"/>
                <w:szCs w:val="20"/>
                <w:lang w:val="it-IT"/>
              </w:rPr>
              <w:t xml:space="preserve">Gli esseri non viventi </w:t>
            </w:r>
          </w:p>
          <w:p w:rsidR="001A378D" w:rsidRPr="001A378D" w:rsidRDefault="001A378D" w:rsidP="001A378D">
            <w:pPr>
              <w:widowControl/>
              <w:rPr>
                <w:rFonts w:eastAsia="Calibri"/>
                <w:b/>
                <w:sz w:val="24"/>
                <w:szCs w:val="24"/>
              </w:rPr>
            </w:pPr>
          </w:p>
        </w:tc>
        <w:tc>
          <w:tcPr>
            <w:tcW w:w="4760" w:type="dxa"/>
            <w:shd w:val="clear" w:color="auto" w:fill="auto"/>
          </w:tcPr>
          <w:p w:rsidR="001A378D" w:rsidRPr="00165AA3" w:rsidRDefault="001A378D" w:rsidP="007F5BA6">
            <w:pPr>
              <w:pStyle w:val="Paragrafoelenco"/>
              <w:widowControl/>
              <w:numPr>
                <w:ilvl w:val="0"/>
                <w:numId w:val="595"/>
              </w:numPr>
              <w:contextualSpacing/>
              <w:rPr>
                <w:rFonts w:eastAsia="Calibri"/>
                <w:sz w:val="20"/>
                <w:szCs w:val="20"/>
                <w:lang w:val="it-IT"/>
              </w:rPr>
            </w:pPr>
            <w:r w:rsidRPr="00165AA3">
              <w:rPr>
                <w:rFonts w:eastAsia="Calibri"/>
                <w:sz w:val="20"/>
                <w:szCs w:val="20"/>
                <w:lang w:val="it-IT"/>
              </w:rPr>
              <w:t>Osservare descrivere e confrontare elementi viventi e non.</w:t>
            </w:r>
          </w:p>
          <w:p w:rsidR="001A378D" w:rsidRPr="00165AA3" w:rsidRDefault="001A378D" w:rsidP="007F5BA6">
            <w:pPr>
              <w:pStyle w:val="Paragrafoelenco"/>
              <w:widowControl/>
              <w:numPr>
                <w:ilvl w:val="0"/>
                <w:numId w:val="595"/>
              </w:numPr>
              <w:contextualSpacing/>
              <w:rPr>
                <w:rFonts w:eastAsia="Calibri"/>
                <w:sz w:val="20"/>
                <w:szCs w:val="20"/>
                <w:lang w:val="it-IT"/>
              </w:rPr>
            </w:pPr>
            <w:r w:rsidRPr="00165AA3">
              <w:rPr>
                <w:rFonts w:eastAsia="Calibri"/>
                <w:sz w:val="20"/>
                <w:szCs w:val="20"/>
                <w:lang w:val="it-IT"/>
              </w:rPr>
              <w:t>Operare semplici classificazioni per cogliere somiglianze e differenze tra esseri viventi e non.</w:t>
            </w:r>
          </w:p>
        </w:tc>
      </w:tr>
      <w:tr w:rsidR="001A378D" w:rsidRPr="00574480" w:rsidTr="00165AA3">
        <w:tc>
          <w:tcPr>
            <w:tcW w:w="3794" w:type="dxa"/>
            <w:shd w:val="clear" w:color="auto" w:fill="auto"/>
            <w:vAlign w:val="center"/>
          </w:tcPr>
          <w:p w:rsidR="001A378D" w:rsidRPr="006D4DD0" w:rsidRDefault="001A378D" w:rsidP="00D00FD5">
            <w:pPr>
              <w:widowControl/>
              <w:jc w:val="center"/>
              <w:rPr>
                <w:rFonts w:eastAsia="Calibri"/>
                <w:b/>
                <w:sz w:val="24"/>
                <w:szCs w:val="24"/>
                <w:lang w:val="it-IT"/>
              </w:rPr>
            </w:pPr>
            <w:r w:rsidRPr="00D00FD5">
              <w:rPr>
                <w:rFonts w:eastAsia="Calibri"/>
                <w:b/>
                <w:bCs/>
                <w:sz w:val="24"/>
                <w:szCs w:val="24"/>
                <w:lang w:val="it-IT"/>
              </w:rPr>
              <w:t>L’UOMO, I VIVENTI E L’AMBIENTE</w:t>
            </w:r>
          </w:p>
        </w:tc>
        <w:tc>
          <w:tcPr>
            <w:tcW w:w="5725" w:type="dxa"/>
            <w:shd w:val="clear" w:color="auto" w:fill="auto"/>
          </w:tcPr>
          <w:p w:rsidR="001A378D" w:rsidRPr="001A378D" w:rsidRDefault="001A378D" w:rsidP="007F5BA6">
            <w:pPr>
              <w:widowControl/>
              <w:numPr>
                <w:ilvl w:val="0"/>
                <w:numId w:val="421"/>
              </w:numPr>
              <w:contextualSpacing/>
              <w:rPr>
                <w:rFonts w:eastAsia="Calibri"/>
                <w:sz w:val="20"/>
                <w:szCs w:val="20"/>
                <w:lang w:val="it-IT"/>
              </w:rPr>
            </w:pPr>
            <w:r w:rsidRPr="001A378D">
              <w:rPr>
                <w:rFonts w:eastAsia="Calibri"/>
                <w:sz w:val="20"/>
                <w:szCs w:val="20"/>
                <w:lang w:val="it-IT"/>
              </w:rPr>
              <w:t>I cinque sensi.</w:t>
            </w:r>
          </w:p>
          <w:p w:rsidR="001A378D" w:rsidRPr="001A378D" w:rsidRDefault="001A378D" w:rsidP="007F5BA6">
            <w:pPr>
              <w:widowControl/>
              <w:numPr>
                <w:ilvl w:val="0"/>
                <w:numId w:val="421"/>
              </w:numPr>
              <w:contextualSpacing/>
              <w:rPr>
                <w:rFonts w:eastAsia="Calibri"/>
                <w:sz w:val="20"/>
                <w:szCs w:val="20"/>
                <w:lang w:val="it-IT"/>
              </w:rPr>
            </w:pPr>
            <w:r w:rsidRPr="001A378D">
              <w:rPr>
                <w:rFonts w:eastAsia="Calibri"/>
                <w:sz w:val="20"/>
                <w:szCs w:val="20"/>
                <w:lang w:val="it-IT"/>
              </w:rPr>
              <w:t>Alcune attività vitali dell’uomo.</w:t>
            </w:r>
          </w:p>
          <w:p w:rsidR="001A378D" w:rsidRPr="001A378D" w:rsidRDefault="001A378D" w:rsidP="007F5BA6">
            <w:pPr>
              <w:widowControl/>
              <w:numPr>
                <w:ilvl w:val="0"/>
                <w:numId w:val="421"/>
              </w:numPr>
              <w:contextualSpacing/>
              <w:rPr>
                <w:rFonts w:eastAsia="Calibri"/>
                <w:sz w:val="20"/>
                <w:szCs w:val="20"/>
                <w:lang w:val="it-IT"/>
              </w:rPr>
            </w:pPr>
            <w:r w:rsidRPr="001A378D">
              <w:rPr>
                <w:rFonts w:eastAsia="Calibri"/>
                <w:sz w:val="20"/>
                <w:szCs w:val="20"/>
                <w:lang w:val="it-IT"/>
              </w:rPr>
              <w:t>Animali e piante: caratteristiche, comportamenti stagionali e trasformazioni.</w:t>
            </w:r>
          </w:p>
          <w:p w:rsidR="001A378D" w:rsidRPr="006D4DD0" w:rsidRDefault="001A378D" w:rsidP="007F5BA6">
            <w:pPr>
              <w:widowControl/>
              <w:numPr>
                <w:ilvl w:val="0"/>
                <w:numId w:val="421"/>
              </w:numPr>
              <w:contextualSpacing/>
              <w:rPr>
                <w:rFonts w:eastAsia="Calibri"/>
                <w:b/>
                <w:sz w:val="24"/>
                <w:szCs w:val="24"/>
                <w:lang w:val="it-IT"/>
              </w:rPr>
            </w:pPr>
            <w:r w:rsidRPr="001A378D">
              <w:rPr>
                <w:rFonts w:eastAsia="Calibri"/>
                <w:sz w:val="20"/>
                <w:szCs w:val="20"/>
                <w:lang w:val="it-IT"/>
              </w:rPr>
              <w:t>Alcune caratteristiche dell’ambiente e dei suoi elementi fondamentali.</w:t>
            </w:r>
          </w:p>
        </w:tc>
        <w:tc>
          <w:tcPr>
            <w:tcW w:w="4760" w:type="dxa"/>
            <w:shd w:val="clear" w:color="auto" w:fill="auto"/>
          </w:tcPr>
          <w:p w:rsidR="001A378D" w:rsidRPr="00165AA3" w:rsidRDefault="001A378D" w:rsidP="007F5BA6">
            <w:pPr>
              <w:pStyle w:val="Paragrafoelenco"/>
              <w:widowControl/>
              <w:numPr>
                <w:ilvl w:val="0"/>
                <w:numId w:val="595"/>
              </w:numPr>
              <w:contextualSpacing/>
              <w:rPr>
                <w:rFonts w:eastAsia="Calibri"/>
                <w:sz w:val="20"/>
                <w:szCs w:val="20"/>
                <w:lang w:val="it-IT"/>
              </w:rPr>
            </w:pPr>
            <w:r w:rsidRPr="00165AA3">
              <w:rPr>
                <w:rFonts w:eastAsia="Calibri"/>
                <w:sz w:val="20"/>
                <w:szCs w:val="20"/>
                <w:lang w:val="it-IT"/>
              </w:rPr>
              <w:t>Conoscere alcuni elementi fondamentali del corpo umano e alcune attività vitali.</w:t>
            </w:r>
          </w:p>
          <w:p w:rsidR="001A378D" w:rsidRPr="00165AA3" w:rsidRDefault="001A378D" w:rsidP="007F5BA6">
            <w:pPr>
              <w:pStyle w:val="Paragrafoelenco"/>
              <w:widowControl/>
              <w:numPr>
                <w:ilvl w:val="0"/>
                <w:numId w:val="595"/>
              </w:numPr>
              <w:contextualSpacing/>
              <w:rPr>
                <w:rFonts w:eastAsia="Calibri"/>
                <w:sz w:val="20"/>
                <w:szCs w:val="20"/>
                <w:lang w:val="it-IT"/>
              </w:rPr>
            </w:pPr>
            <w:r w:rsidRPr="00165AA3">
              <w:rPr>
                <w:rFonts w:eastAsia="Calibri"/>
                <w:sz w:val="20"/>
                <w:szCs w:val="20"/>
                <w:lang w:val="it-IT"/>
              </w:rPr>
              <w:t>Conoscere le caratteristiche fisiche di alcuni essere viventi mettendole in relazione con le variazioni stagionali.</w:t>
            </w:r>
          </w:p>
          <w:p w:rsidR="001A378D" w:rsidRPr="006D4DD0" w:rsidRDefault="001A378D" w:rsidP="007F5BA6">
            <w:pPr>
              <w:pStyle w:val="Paragrafoelenco"/>
              <w:widowControl/>
              <w:numPr>
                <w:ilvl w:val="0"/>
                <w:numId w:val="595"/>
              </w:numPr>
              <w:contextualSpacing/>
              <w:rPr>
                <w:rFonts w:eastAsia="Calibri"/>
                <w:b/>
                <w:sz w:val="24"/>
                <w:szCs w:val="24"/>
                <w:lang w:val="it-IT"/>
              </w:rPr>
            </w:pPr>
            <w:r w:rsidRPr="00165AA3">
              <w:rPr>
                <w:rFonts w:eastAsia="Calibri"/>
                <w:sz w:val="20"/>
                <w:szCs w:val="20"/>
                <w:lang w:val="it-IT"/>
              </w:rPr>
              <w:t>- Conoscere alcuni elementi fondamentali dell’ambiente: aria, acqua, terra.</w:t>
            </w:r>
          </w:p>
        </w:tc>
      </w:tr>
      <w:tr w:rsidR="001A378D" w:rsidRPr="00574480" w:rsidTr="00165AA3">
        <w:tc>
          <w:tcPr>
            <w:tcW w:w="3794" w:type="dxa"/>
            <w:shd w:val="clear" w:color="auto" w:fill="auto"/>
            <w:vAlign w:val="center"/>
          </w:tcPr>
          <w:p w:rsidR="001A378D" w:rsidRPr="00D00FD5" w:rsidRDefault="001A378D" w:rsidP="00D00FD5">
            <w:pPr>
              <w:widowControl/>
              <w:jc w:val="center"/>
              <w:rPr>
                <w:rFonts w:ascii="Verdana" w:eastAsia="Calibri" w:hAnsi="Verdana" w:cs="Times New Roman"/>
                <w:b/>
                <w:bCs/>
                <w:sz w:val="24"/>
                <w:szCs w:val="24"/>
                <w:lang w:val="it-IT"/>
              </w:rPr>
            </w:pPr>
          </w:p>
          <w:p w:rsidR="001A378D" w:rsidRPr="00D00FD5" w:rsidRDefault="001A378D" w:rsidP="00D00FD5">
            <w:pPr>
              <w:widowControl/>
              <w:jc w:val="center"/>
              <w:rPr>
                <w:rFonts w:eastAsia="Calibri"/>
                <w:b/>
                <w:bCs/>
                <w:sz w:val="24"/>
                <w:szCs w:val="24"/>
                <w:lang w:val="it-IT"/>
              </w:rPr>
            </w:pPr>
            <w:r w:rsidRPr="00D00FD5">
              <w:rPr>
                <w:rFonts w:eastAsia="Calibri"/>
                <w:b/>
                <w:bCs/>
                <w:sz w:val="24"/>
                <w:szCs w:val="24"/>
                <w:lang w:val="it-IT"/>
              </w:rPr>
              <w:t>ELABORARE ESPORRE</w:t>
            </w:r>
          </w:p>
          <w:p w:rsidR="001A378D" w:rsidRPr="00D00FD5" w:rsidRDefault="001A378D" w:rsidP="00D00FD5">
            <w:pPr>
              <w:widowControl/>
              <w:jc w:val="center"/>
              <w:rPr>
                <w:rFonts w:eastAsia="Calibri"/>
                <w:b/>
                <w:bCs/>
                <w:sz w:val="24"/>
                <w:szCs w:val="24"/>
                <w:lang w:val="it-IT"/>
              </w:rPr>
            </w:pPr>
            <w:r w:rsidRPr="00D00FD5">
              <w:rPr>
                <w:rFonts w:eastAsia="Calibri"/>
                <w:b/>
                <w:bCs/>
                <w:sz w:val="24"/>
                <w:szCs w:val="24"/>
                <w:lang w:val="it-IT"/>
              </w:rPr>
              <w:t>CONOSCENZE SCIENTIFICHE</w:t>
            </w:r>
          </w:p>
        </w:tc>
        <w:tc>
          <w:tcPr>
            <w:tcW w:w="5725" w:type="dxa"/>
            <w:shd w:val="clear" w:color="auto" w:fill="auto"/>
          </w:tcPr>
          <w:p w:rsidR="001A378D" w:rsidRPr="006D4DD0" w:rsidRDefault="001A378D" w:rsidP="007F5BA6">
            <w:pPr>
              <w:widowControl/>
              <w:numPr>
                <w:ilvl w:val="0"/>
                <w:numId w:val="422"/>
              </w:numPr>
              <w:contextualSpacing/>
              <w:rPr>
                <w:rFonts w:eastAsia="Calibri"/>
                <w:b/>
                <w:sz w:val="24"/>
                <w:szCs w:val="24"/>
                <w:lang w:val="it-IT"/>
              </w:rPr>
            </w:pPr>
            <w:r w:rsidRPr="001A378D">
              <w:rPr>
                <w:rFonts w:eastAsia="Calibri"/>
                <w:sz w:val="20"/>
                <w:szCs w:val="20"/>
                <w:lang w:val="it-IT"/>
              </w:rPr>
              <w:t>Termini specifici relativi a: corpo umano, attività umane, animali, piante</w:t>
            </w:r>
          </w:p>
        </w:tc>
        <w:tc>
          <w:tcPr>
            <w:tcW w:w="4760" w:type="dxa"/>
            <w:shd w:val="clear" w:color="auto" w:fill="auto"/>
          </w:tcPr>
          <w:p w:rsidR="001A378D" w:rsidRPr="00165AA3" w:rsidRDefault="001A378D" w:rsidP="007F5BA6">
            <w:pPr>
              <w:pStyle w:val="Paragrafoelenco"/>
              <w:widowControl/>
              <w:numPr>
                <w:ilvl w:val="0"/>
                <w:numId w:val="595"/>
              </w:numPr>
              <w:rPr>
                <w:rFonts w:eastAsia="Times New Roman"/>
                <w:sz w:val="20"/>
                <w:szCs w:val="20"/>
                <w:lang w:val="it-IT" w:eastAsia="it-IT"/>
              </w:rPr>
            </w:pPr>
            <w:r w:rsidRPr="00165AA3">
              <w:rPr>
                <w:rFonts w:eastAsia="Times New Roman"/>
                <w:sz w:val="20"/>
                <w:szCs w:val="20"/>
                <w:lang w:val="it-IT" w:eastAsia="it-IT"/>
              </w:rPr>
              <w:t>Esporre alcuni contenuti, rispondendo a domande-guida dell’insegnante.</w:t>
            </w:r>
          </w:p>
          <w:p w:rsidR="001A378D" w:rsidRPr="006D4DD0" w:rsidRDefault="001A378D" w:rsidP="007F5BA6">
            <w:pPr>
              <w:pStyle w:val="Paragrafoelenco"/>
              <w:widowControl/>
              <w:numPr>
                <w:ilvl w:val="0"/>
                <w:numId w:val="595"/>
              </w:numPr>
              <w:contextualSpacing/>
              <w:rPr>
                <w:rFonts w:eastAsia="Calibri"/>
                <w:b/>
                <w:sz w:val="24"/>
                <w:szCs w:val="24"/>
                <w:lang w:val="it-IT"/>
              </w:rPr>
            </w:pPr>
            <w:r w:rsidRPr="00165AA3">
              <w:rPr>
                <w:rFonts w:eastAsia="Calibri"/>
                <w:sz w:val="20"/>
                <w:szCs w:val="20"/>
                <w:lang w:val="it-IT"/>
              </w:rPr>
              <w:t>- Conoscere alcuni termini nuovi e inusuali di carattere scientifico in relazione ai temi trattati.</w:t>
            </w:r>
          </w:p>
        </w:tc>
      </w:tr>
    </w:tbl>
    <w:p w:rsidR="001A378D" w:rsidRPr="006D4DD0" w:rsidRDefault="001A378D" w:rsidP="001A378D">
      <w:pPr>
        <w:widowControl/>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6113E7" w:rsidRPr="00574480" w:rsidTr="006113E7">
        <w:trPr>
          <w:trHeight w:val="898"/>
        </w:trPr>
        <w:tc>
          <w:tcPr>
            <w:tcW w:w="14531" w:type="dxa"/>
            <w:shd w:val="clear" w:color="auto" w:fill="C00000"/>
          </w:tcPr>
          <w:p w:rsidR="006113E7" w:rsidRPr="004677ED" w:rsidRDefault="006113E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6113E7" w:rsidRPr="004677ED" w:rsidRDefault="006113E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6113E7" w:rsidRPr="004677ED" w:rsidRDefault="006113E7" w:rsidP="006113E7">
            <w:pPr>
              <w:widowControl/>
              <w:spacing w:after="200" w:line="276" w:lineRule="auto"/>
              <w:rPr>
                <w:rFonts w:ascii="Calibri" w:eastAsia="Calibri" w:hAnsi="Calibri" w:cs="Times New Roman"/>
                <w:lang w:val="it-IT"/>
              </w:rPr>
            </w:pPr>
          </w:p>
        </w:tc>
      </w:tr>
    </w:tbl>
    <w:p w:rsidR="006113E7" w:rsidRPr="004677ED" w:rsidRDefault="006113E7" w:rsidP="006113E7">
      <w:pPr>
        <w:widowControl/>
        <w:spacing w:after="200" w:line="276" w:lineRule="auto"/>
        <w:rPr>
          <w:rFonts w:ascii="Calibri" w:eastAsia="Calibri" w:hAnsi="Calibri" w:cs="Times New Roman"/>
          <w:sz w:val="20"/>
          <w:szCs w:val="20"/>
          <w:lang w:val="it-IT"/>
        </w:rPr>
      </w:pPr>
    </w:p>
    <w:tbl>
      <w:tblPr>
        <w:tblW w:w="145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8"/>
      </w:tblGrid>
      <w:tr w:rsidR="006113E7" w:rsidRPr="00574480" w:rsidTr="00165AA3">
        <w:trPr>
          <w:trHeight w:val="1505"/>
        </w:trPr>
        <w:tc>
          <w:tcPr>
            <w:tcW w:w="14548" w:type="dxa"/>
          </w:tcPr>
          <w:p w:rsidR="00D00FD5" w:rsidRPr="006D4DD0" w:rsidRDefault="00D00FD5" w:rsidP="00D00FD5">
            <w:pPr>
              <w:spacing w:before="272"/>
              <w:ind w:right="21"/>
              <w:outlineLvl w:val="2"/>
              <w:rPr>
                <w:rFonts w:eastAsia="Comic Sans MS"/>
                <w:b/>
                <w:bCs/>
                <w:sz w:val="20"/>
                <w:szCs w:val="20"/>
                <w:lang w:val="it-IT"/>
              </w:rPr>
            </w:pPr>
            <w:r w:rsidRPr="006D4DD0">
              <w:rPr>
                <w:rFonts w:eastAsia="Comic Sans MS"/>
                <w:b/>
                <w:bCs/>
                <w:sz w:val="20"/>
                <w:szCs w:val="20"/>
                <w:lang w:val="it-IT"/>
              </w:rPr>
              <w:t xml:space="preserve">Esplorare e descrivere oggetti e materiali </w:t>
            </w:r>
          </w:p>
          <w:p w:rsidR="00D00FD5" w:rsidRPr="00D00FD5" w:rsidRDefault="00D00FD5" w:rsidP="007F5BA6">
            <w:pPr>
              <w:pStyle w:val="Paragrafoelenco"/>
              <w:widowControl/>
              <w:numPr>
                <w:ilvl w:val="0"/>
                <w:numId w:val="518"/>
              </w:numPr>
              <w:rPr>
                <w:rFonts w:ascii="Calibri" w:eastAsia="Calibri" w:hAnsi="Calibri" w:cs="Times New Roman"/>
                <w:noProof/>
                <w:sz w:val="24"/>
                <w:szCs w:val="24"/>
                <w:lang w:val="it-IT" w:eastAsia="it-IT"/>
              </w:rPr>
            </w:pPr>
            <w:r w:rsidRPr="00D00FD5">
              <w:rPr>
                <w:rFonts w:eastAsia="Calibri"/>
                <w:sz w:val="20"/>
                <w:szCs w:val="20"/>
                <w:lang w:val="it-IT"/>
              </w:rPr>
              <w:t>Usare i cinque sensi per esplorare, osservare e ricercare elementi del mondo circostante</w:t>
            </w:r>
            <w:r w:rsidRPr="00D00FD5">
              <w:rPr>
                <w:rFonts w:ascii="Calibri" w:eastAsia="Calibri" w:hAnsi="Calibri" w:cs="Times New Roman"/>
                <w:noProof/>
                <w:sz w:val="24"/>
                <w:szCs w:val="24"/>
                <w:lang w:val="it-IT" w:eastAsia="it-IT"/>
              </w:rPr>
              <w:t xml:space="preserve"> </w:t>
            </w:r>
          </w:p>
          <w:p w:rsidR="00D00FD5" w:rsidRPr="001A378D" w:rsidRDefault="00D00FD5" w:rsidP="00D00FD5">
            <w:pPr>
              <w:widowControl/>
              <w:rPr>
                <w:rFonts w:ascii="Calibri" w:eastAsia="Calibri" w:hAnsi="Calibri" w:cs="Times New Roman"/>
                <w:noProof/>
                <w:sz w:val="24"/>
                <w:szCs w:val="24"/>
                <w:lang w:val="it-IT" w:eastAsia="it-IT"/>
              </w:rPr>
            </w:pPr>
          </w:p>
          <w:p w:rsidR="00D00FD5" w:rsidRPr="001A378D" w:rsidRDefault="00D00FD5" w:rsidP="00D00FD5">
            <w:pPr>
              <w:widowControl/>
              <w:spacing w:line="276" w:lineRule="auto"/>
              <w:ind w:right="5462"/>
              <w:rPr>
                <w:rFonts w:eastAsia="Calibri"/>
                <w:b/>
                <w:sz w:val="20"/>
                <w:szCs w:val="20"/>
                <w:lang w:val="it-IT"/>
              </w:rPr>
            </w:pPr>
            <w:r w:rsidRPr="001A378D">
              <w:rPr>
                <w:rFonts w:eastAsia="Calibri"/>
                <w:b/>
                <w:sz w:val="20"/>
                <w:szCs w:val="20"/>
                <w:lang w:val="it-IT"/>
              </w:rPr>
              <w:t xml:space="preserve">Osservare e sperimentare sul campo </w:t>
            </w:r>
          </w:p>
          <w:p w:rsidR="00D00FD5" w:rsidRPr="00D00FD5" w:rsidRDefault="00D00FD5" w:rsidP="007F5BA6">
            <w:pPr>
              <w:pStyle w:val="Paragrafoelenco"/>
              <w:widowControl/>
              <w:numPr>
                <w:ilvl w:val="0"/>
                <w:numId w:val="518"/>
              </w:numPr>
              <w:spacing w:line="276" w:lineRule="auto"/>
              <w:ind w:right="5462"/>
              <w:rPr>
                <w:rFonts w:eastAsia="Calibri"/>
                <w:sz w:val="20"/>
                <w:szCs w:val="20"/>
                <w:lang w:val="it-IT"/>
              </w:rPr>
            </w:pPr>
            <w:r w:rsidRPr="00D00FD5">
              <w:rPr>
                <w:rFonts w:eastAsia="Calibri"/>
                <w:sz w:val="20"/>
                <w:szCs w:val="20"/>
                <w:lang w:val="it-IT"/>
              </w:rPr>
              <w:t>Osservare semplici fenomeni.</w:t>
            </w:r>
          </w:p>
          <w:p w:rsidR="00D00FD5" w:rsidRPr="001A378D" w:rsidRDefault="00D00FD5" w:rsidP="00D00FD5">
            <w:pPr>
              <w:widowControl/>
              <w:spacing w:line="276" w:lineRule="auto"/>
              <w:ind w:right="5462"/>
              <w:rPr>
                <w:rFonts w:eastAsia="Calibri"/>
                <w:sz w:val="20"/>
                <w:szCs w:val="20"/>
                <w:lang w:val="it-IT"/>
              </w:rPr>
            </w:pPr>
          </w:p>
          <w:p w:rsidR="00D00FD5" w:rsidRPr="001A378D" w:rsidRDefault="00D00FD5" w:rsidP="00D00FD5">
            <w:pPr>
              <w:spacing w:before="18"/>
              <w:ind w:right="664"/>
              <w:outlineLvl w:val="2"/>
              <w:rPr>
                <w:rFonts w:eastAsia="Comic Sans MS"/>
                <w:b/>
                <w:bCs/>
                <w:sz w:val="20"/>
                <w:szCs w:val="20"/>
              </w:rPr>
            </w:pPr>
            <w:r w:rsidRPr="001A378D">
              <w:rPr>
                <w:rFonts w:eastAsia="Comic Sans MS"/>
                <w:b/>
                <w:bCs/>
                <w:sz w:val="20"/>
                <w:szCs w:val="20"/>
              </w:rPr>
              <w:t xml:space="preserve">L’uomo, i viventi e l’ambiente </w:t>
            </w:r>
          </w:p>
          <w:p w:rsidR="00D00FD5" w:rsidRPr="00D00FD5" w:rsidRDefault="00D00FD5" w:rsidP="007F5BA6">
            <w:pPr>
              <w:pStyle w:val="Paragrafoelenco"/>
              <w:widowControl/>
              <w:numPr>
                <w:ilvl w:val="0"/>
                <w:numId w:val="518"/>
              </w:numPr>
              <w:spacing w:before="17" w:after="120" w:line="249" w:lineRule="auto"/>
              <w:ind w:right="664"/>
              <w:rPr>
                <w:rFonts w:eastAsia="Calibri"/>
                <w:sz w:val="20"/>
                <w:szCs w:val="20"/>
                <w:lang w:val="it-IT"/>
              </w:rPr>
            </w:pPr>
            <w:r w:rsidRPr="00D00FD5">
              <w:rPr>
                <w:rFonts w:eastAsia="Calibri"/>
                <w:sz w:val="20"/>
                <w:szCs w:val="20"/>
                <w:lang w:val="it-IT"/>
              </w:rPr>
              <w:t>Distinguere un essere vivente da un organismo non vivente in base ad alcune caratteristiche essenziali.</w:t>
            </w:r>
          </w:p>
          <w:p w:rsidR="006113E7" w:rsidRPr="006113E7" w:rsidRDefault="006113E7" w:rsidP="006113E7">
            <w:pPr>
              <w:widowControl/>
              <w:ind w:left="720"/>
              <w:contextualSpacing/>
              <w:rPr>
                <w:rFonts w:eastAsia="Comic Sans MS"/>
                <w:sz w:val="20"/>
                <w:szCs w:val="20"/>
                <w:lang w:val="it-IT"/>
              </w:rPr>
            </w:pPr>
          </w:p>
        </w:tc>
      </w:tr>
    </w:tbl>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p w:rsidR="001A378D" w:rsidRPr="001A378D" w:rsidRDefault="001A378D" w:rsidP="001A378D">
      <w:pPr>
        <w:widowControl/>
        <w:spacing w:before="17" w:after="120" w:line="249" w:lineRule="auto"/>
        <w:ind w:right="664"/>
        <w:rPr>
          <w:rFonts w:eastAsia="Calibri"/>
          <w:b/>
          <w:sz w:val="24"/>
          <w:szCs w:val="24"/>
          <w:lang w:val="it-IT"/>
        </w:rPr>
      </w:pPr>
      <w:r w:rsidRPr="001A378D">
        <w:rPr>
          <w:rFonts w:eastAsia="Calibri"/>
          <w:b/>
          <w:sz w:val="24"/>
          <w:szCs w:val="24"/>
          <w:lang w:val="it-IT"/>
        </w:rPr>
        <w:t>SCIENZE CLASSE SEC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25"/>
        <w:gridCol w:w="4760"/>
      </w:tblGrid>
      <w:tr w:rsidR="001A378D" w:rsidRPr="001A378D" w:rsidTr="00165AA3">
        <w:tc>
          <w:tcPr>
            <w:tcW w:w="3794" w:type="dxa"/>
            <w:shd w:val="clear" w:color="auto" w:fill="92D050"/>
          </w:tcPr>
          <w:p w:rsidR="001A378D" w:rsidRPr="001A378D" w:rsidRDefault="001A378D" w:rsidP="00165AA3">
            <w:pPr>
              <w:widowControl/>
              <w:rPr>
                <w:rFonts w:eastAsia="Calibri"/>
                <w:b/>
                <w:sz w:val="24"/>
                <w:szCs w:val="24"/>
                <w:lang w:val="it-IT"/>
              </w:rPr>
            </w:pPr>
            <w:r w:rsidRPr="001A378D">
              <w:rPr>
                <w:rFonts w:eastAsia="Calibri"/>
                <w:b/>
                <w:sz w:val="24"/>
                <w:szCs w:val="24"/>
                <w:lang w:val="it-IT"/>
              </w:rPr>
              <w:t>NUCLEI TEMATICI</w:t>
            </w:r>
          </w:p>
        </w:tc>
        <w:tc>
          <w:tcPr>
            <w:tcW w:w="5725" w:type="dxa"/>
            <w:shd w:val="clear" w:color="auto" w:fill="92D050"/>
          </w:tcPr>
          <w:p w:rsidR="001A378D" w:rsidRPr="001A378D" w:rsidRDefault="001A378D" w:rsidP="00165AA3">
            <w:pPr>
              <w:widowControl/>
              <w:rPr>
                <w:rFonts w:eastAsia="Calibri"/>
                <w:b/>
                <w:sz w:val="24"/>
                <w:szCs w:val="24"/>
                <w:lang w:val="it-IT"/>
              </w:rPr>
            </w:pPr>
            <w:r w:rsidRPr="001A378D">
              <w:rPr>
                <w:rFonts w:eastAsia="Calibri"/>
                <w:b/>
                <w:sz w:val="24"/>
                <w:szCs w:val="24"/>
                <w:lang w:val="it-IT"/>
              </w:rPr>
              <w:t>CONTENUTI</w:t>
            </w:r>
          </w:p>
        </w:tc>
        <w:tc>
          <w:tcPr>
            <w:tcW w:w="4760" w:type="dxa"/>
            <w:shd w:val="clear" w:color="auto" w:fill="92D050"/>
          </w:tcPr>
          <w:p w:rsidR="001A378D" w:rsidRPr="001A378D" w:rsidRDefault="001A378D" w:rsidP="00165AA3">
            <w:pPr>
              <w:widowControl/>
              <w:rPr>
                <w:rFonts w:eastAsia="Calibri"/>
                <w:b/>
                <w:sz w:val="24"/>
                <w:szCs w:val="24"/>
                <w:lang w:val="it-IT"/>
              </w:rPr>
            </w:pPr>
            <w:r w:rsidRPr="001A378D">
              <w:rPr>
                <w:rFonts w:eastAsia="Calibri"/>
                <w:b/>
                <w:sz w:val="24"/>
                <w:szCs w:val="24"/>
                <w:lang w:val="it-IT"/>
              </w:rPr>
              <w:t>ABILITA’</w:t>
            </w:r>
          </w:p>
        </w:tc>
      </w:tr>
      <w:tr w:rsidR="001A378D" w:rsidRPr="00574480" w:rsidTr="00165AA3">
        <w:tc>
          <w:tcPr>
            <w:tcW w:w="3794" w:type="dxa"/>
            <w:shd w:val="clear" w:color="auto" w:fill="auto"/>
            <w:vAlign w:val="center"/>
          </w:tcPr>
          <w:p w:rsidR="001A378D" w:rsidRPr="00D00FD5" w:rsidRDefault="001A378D" w:rsidP="00D00FD5">
            <w:pPr>
              <w:widowControl/>
              <w:jc w:val="center"/>
              <w:rPr>
                <w:rFonts w:eastAsia="Calibri"/>
                <w:b/>
                <w:sz w:val="24"/>
                <w:szCs w:val="24"/>
                <w:lang w:val="it-IT"/>
              </w:rPr>
            </w:pPr>
            <w:r w:rsidRPr="00D00FD5">
              <w:rPr>
                <w:rFonts w:eastAsia="Calibri"/>
                <w:b/>
                <w:sz w:val="24"/>
                <w:szCs w:val="24"/>
                <w:lang w:val="it-IT"/>
              </w:rPr>
              <w:t>ESPLORARE E DESCRIVERE OGGETTI E MATERIALI</w:t>
            </w:r>
          </w:p>
          <w:p w:rsidR="001A378D" w:rsidRPr="006D4DD0" w:rsidRDefault="001A378D" w:rsidP="00D00FD5">
            <w:pPr>
              <w:widowControl/>
              <w:jc w:val="center"/>
              <w:rPr>
                <w:rFonts w:eastAsia="Calibri"/>
                <w:b/>
                <w:sz w:val="24"/>
                <w:szCs w:val="24"/>
                <w:lang w:val="it-IT"/>
              </w:rPr>
            </w:pPr>
          </w:p>
        </w:tc>
        <w:tc>
          <w:tcPr>
            <w:tcW w:w="5725"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I passaggi e le fasi di vari processi di trasformazione.</w:t>
            </w: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Le caratteristiche di oggetti e materiali.</w:t>
            </w: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 xml:space="preserve">Le caratteristiche dopo le trasformazioni di oggetti e materiali. </w:t>
            </w: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Lessico specifico.</w:t>
            </w:r>
          </w:p>
        </w:tc>
        <w:tc>
          <w:tcPr>
            <w:tcW w:w="4760"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24"/>
              </w:numPr>
              <w:contextualSpacing/>
              <w:rPr>
                <w:rFonts w:eastAsia="Calibri"/>
                <w:sz w:val="20"/>
                <w:szCs w:val="20"/>
                <w:lang w:val="it-IT"/>
              </w:rPr>
            </w:pPr>
            <w:r w:rsidRPr="001A378D">
              <w:rPr>
                <w:rFonts w:eastAsia="Calibri"/>
                <w:sz w:val="20"/>
                <w:szCs w:val="20"/>
                <w:lang w:val="it-IT"/>
              </w:rPr>
              <w:t>Individuare qualità e proprietà di oggetti e materiali attraverso interazioni e manipolazioni.</w:t>
            </w:r>
          </w:p>
          <w:p w:rsidR="001A378D" w:rsidRPr="001A378D" w:rsidRDefault="001A378D" w:rsidP="007F5BA6">
            <w:pPr>
              <w:widowControl/>
              <w:numPr>
                <w:ilvl w:val="0"/>
                <w:numId w:val="424"/>
              </w:numPr>
              <w:contextualSpacing/>
              <w:rPr>
                <w:rFonts w:eastAsia="Calibri"/>
                <w:sz w:val="20"/>
                <w:szCs w:val="20"/>
                <w:lang w:val="it-IT"/>
              </w:rPr>
            </w:pPr>
            <w:r w:rsidRPr="001A378D">
              <w:rPr>
                <w:rFonts w:eastAsia="Calibri"/>
                <w:sz w:val="20"/>
                <w:szCs w:val="20"/>
                <w:lang w:val="it-IT"/>
              </w:rPr>
              <w:t>Individuare e caratterizzare le trasformazioni di oggetti e materiali.</w:t>
            </w:r>
          </w:p>
          <w:p w:rsidR="001A378D" w:rsidRPr="001A378D" w:rsidRDefault="001A378D" w:rsidP="007F5BA6">
            <w:pPr>
              <w:widowControl/>
              <w:numPr>
                <w:ilvl w:val="0"/>
                <w:numId w:val="424"/>
              </w:numPr>
              <w:contextualSpacing/>
              <w:rPr>
                <w:rFonts w:eastAsia="Calibri"/>
                <w:sz w:val="20"/>
                <w:szCs w:val="20"/>
                <w:lang w:val="it-IT"/>
              </w:rPr>
            </w:pPr>
            <w:r w:rsidRPr="001A378D">
              <w:rPr>
                <w:rFonts w:eastAsia="Calibri"/>
                <w:sz w:val="20"/>
                <w:szCs w:val="20"/>
                <w:lang w:val="it-IT"/>
              </w:rPr>
              <w:t>Sperimentare con oggetti e materiali leggendo analogie.</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r>
      <w:tr w:rsidR="001A378D" w:rsidRPr="00574480" w:rsidTr="00165AA3">
        <w:tc>
          <w:tcPr>
            <w:tcW w:w="3794" w:type="dxa"/>
            <w:shd w:val="clear" w:color="auto" w:fill="auto"/>
            <w:vAlign w:val="center"/>
          </w:tcPr>
          <w:p w:rsidR="001A378D" w:rsidRPr="00D00FD5" w:rsidRDefault="001A378D" w:rsidP="00D00FD5">
            <w:pPr>
              <w:widowControl/>
              <w:jc w:val="center"/>
              <w:rPr>
                <w:rFonts w:eastAsia="Calibri"/>
                <w:b/>
                <w:bCs/>
                <w:sz w:val="24"/>
                <w:szCs w:val="24"/>
                <w:lang w:val="it-IT"/>
              </w:rPr>
            </w:pPr>
            <w:r w:rsidRPr="00D00FD5">
              <w:rPr>
                <w:rFonts w:eastAsia="Calibri"/>
                <w:b/>
                <w:bCs/>
                <w:sz w:val="24"/>
                <w:szCs w:val="24"/>
                <w:lang w:val="it-IT"/>
              </w:rPr>
              <w:t>OSSERVARE E SPERIMENTARE SUL CAMPO</w:t>
            </w:r>
          </w:p>
          <w:p w:rsidR="001A378D" w:rsidRPr="00D00FD5" w:rsidRDefault="001A378D" w:rsidP="00D00FD5">
            <w:pPr>
              <w:widowControl/>
              <w:jc w:val="center"/>
              <w:rPr>
                <w:rFonts w:eastAsia="Calibri"/>
                <w:b/>
                <w:sz w:val="24"/>
                <w:szCs w:val="24"/>
              </w:rPr>
            </w:pPr>
          </w:p>
        </w:tc>
        <w:tc>
          <w:tcPr>
            <w:tcW w:w="5725" w:type="dxa"/>
            <w:shd w:val="clear" w:color="auto" w:fill="auto"/>
          </w:tcPr>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 xml:space="preserve">Gli strumenti per l’osservazione diretta. </w:t>
            </w: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La materia: aria, acqua, terra.</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1A378D" w:rsidRDefault="001A378D" w:rsidP="001A378D">
            <w:pPr>
              <w:widowControl/>
              <w:spacing w:before="100" w:beforeAutospacing="1" w:after="100" w:afterAutospacing="1"/>
              <w:contextualSpacing/>
              <w:rPr>
                <w:rFonts w:eastAsia="Calibri"/>
                <w:sz w:val="20"/>
                <w:szCs w:val="20"/>
                <w:lang w:val="it-IT"/>
              </w:rPr>
            </w:pPr>
          </w:p>
          <w:p w:rsidR="001A378D" w:rsidRPr="001A378D" w:rsidRDefault="001A378D" w:rsidP="007F5BA6">
            <w:pPr>
              <w:widowControl/>
              <w:numPr>
                <w:ilvl w:val="0"/>
                <w:numId w:val="424"/>
              </w:numPr>
              <w:spacing w:before="100" w:beforeAutospacing="1" w:after="100" w:afterAutospacing="1"/>
              <w:ind w:left="595"/>
              <w:contextualSpacing/>
              <w:rPr>
                <w:rFonts w:eastAsia="Calibri"/>
                <w:sz w:val="20"/>
                <w:szCs w:val="20"/>
                <w:lang w:val="it-IT"/>
              </w:rPr>
            </w:pPr>
            <w:r w:rsidRPr="001A378D">
              <w:rPr>
                <w:rFonts w:eastAsia="Calibri"/>
                <w:sz w:val="20"/>
                <w:szCs w:val="20"/>
                <w:lang w:val="it-IT"/>
              </w:rPr>
              <w:t>Osservare elementi della realtà circostante, esseri viventi, piante ed animali ed esseri non viventi.</w:t>
            </w:r>
          </w:p>
          <w:p w:rsidR="001A378D" w:rsidRPr="001A378D" w:rsidRDefault="001A378D" w:rsidP="007F5BA6">
            <w:pPr>
              <w:widowControl/>
              <w:numPr>
                <w:ilvl w:val="0"/>
                <w:numId w:val="424"/>
              </w:numPr>
              <w:spacing w:before="100" w:beforeAutospacing="1" w:after="100" w:afterAutospacing="1"/>
              <w:ind w:left="595"/>
              <w:contextualSpacing/>
              <w:rPr>
                <w:rFonts w:eastAsia="Calibri"/>
                <w:sz w:val="20"/>
                <w:szCs w:val="20"/>
                <w:lang w:val="it-IT"/>
              </w:rPr>
            </w:pPr>
            <w:r w:rsidRPr="001A378D">
              <w:rPr>
                <w:rFonts w:eastAsia="Calibri"/>
                <w:sz w:val="20"/>
                <w:szCs w:val="20"/>
                <w:lang w:val="it-IT"/>
              </w:rPr>
              <w:t>Operare semplici classificazioni.</w:t>
            </w:r>
          </w:p>
          <w:p w:rsidR="001A378D" w:rsidRPr="001A378D" w:rsidRDefault="001A378D" w:rsidP="007F5BA6">
            <w:pPr>
              <w:widowControl/>
              <w:numPr>
                <w:ilvl w:val="0"/>
                <w:numId w:val="424"/>
              </w:numPr>
              <w:spacing w:before="100" w:beforeAutospacing="1" w:after="100" w:afterAutospacing="1"/>
              <w:ind w:left="595"/>
              <w:contextualSpacing/>
              <w:rPr>
                <w:rFonts w:eastAsia="Calibri"/>
                <w:sz w:val="20"/>
                <w:szCs w:val="20"/>
                <w:lang w:val="it-IT"/>
              </w:rPr>
            </w:pPr>
            <w:r w:rsidRPr="001A378D">
              <w:rPr>
                <w:rFonts w:eastAsia="Calibri"/>
                <w:sz w:val="20"/>
                <w:szCs w:val="20"/>
                <w:lang w:val="it-IT"/>
              </w:rPr>
              <w:lastRenderedPageBreak/>
              <w:t>Osservare le caratteristiche e sperimentare sul campo gli elementi: acqua, aria e terra.</w:t>
            </w:r>
          </w:p>
          <w:p w:rsidR="001A378D" w:rsidRPr="001A378D" w:rsidRDefault="001A378D" w:rsidP="007F5BA6">
            <w:pPr>
              <w:widowControl/>
              <w:numPr>
                <w:ilvl w:val="0"/>
                <w:numId w:val="424"/>
              </w:numPr>
              <w:spacing w:before="100" w:beforeAutospacing="1" w:after="100" w:afterAutospacing="1"/>
              <w:ind w:left="595"/>
              <w:contextualSpacing/>
              <w:rPr>
                <w:rFonts w:eastAsia="Calibri"/>
                <w:sz w:val="20"/>
                <w:szCs w:val="20"/>
                <w:lang w:val="it-IT"/>
              </w:rPr>
            </w:pPr>
            <w:r w:rsidRPr="001A378D">
              <w:rPr>
                <w:rFonts w:eastAsia="Calibri"/>
                <w:sz w:val="20"/>
                <w:szCs w:val="20"/>
                <w:lang w:val="it-IT"/>
              </w:rPr>
              <w:t>Compiere diverse attività per riconoscere i diversi elementi di un ecosistema naturale o controllato dall’uomo.</w:t>
            </w:r>
          </w:p>
          <w:p w:rsidR="001A378D" w:rsidRPr="001A378D" w:rsidRDefault="001A378D" w:rsidP="001A378D">
            <w:pPr>
              <w:widowControl/>
              <w:rPr>
                <w:rFonts w:eastAsia="Calibri"/>
                <w:sz w:val="20"/>
                <w:szCs w:val="20"/>
                <w:lang w:val="it-IT"/>
              </w:rPr>
            </w:pPr>
          </w:p>
        </w:tc>
      </w:tr>
      <w:tr w:rsidR="001A378D" w:rsidRPr="00574480" w:rsidTr="00165AA3">
        <w:tc>
          <w:tcPr>
            <w:tcW w:w="3794" w:type="dxa"/>
            <w:shd w:val="clear" w:color="auto" w:fill="auto"/>
            <w:vAlign w:val="center"/>
          </w:tcPr>
          <w:p w:rsidR="001A378D" w:rsidRPr="006D4DD0" w:rsidRDefault="001A378D" w:rsidP="00D00FD5">
            <w:pPr>
              <w:widowControl/>
              <w:jc w:val="center"/>
              <w:rPr>
                <w:rFonts w:eastAsia="Calibri"/>
                <w:b/>
                <w:sz w:val="24"/>
                <w:szCs w:val="24"/>
                <w:lang w:val="it-IT"/>
              </w:rPr>
            </w:pPr>
            <w:r w:rsidRPr="00D00FD5">
              <w:rPr>
                <w:rFonts w:eastAsia="Calibri"/>
                <w:b/>
                <w:bCs/>
                <w:sz w:val="24"/>
                <w:szCs w:val="24"/>
                <w:lang w:val="it-IT"/>
              </w:rPr>
              <w:lastRenderedPageBreak/>
              <w:t>L’UOMO, I VIVENTI E L’AMBIENTE</w:t>
            </w:r>
          </w:p>
        </w:tc>
        <w:tc>
          <w:tcPr>
            <w:tcW w:w="5725" w:type="dxa"/>
            <w:shd w:val="clear" w:color="auto" w:fill="auto"/>
          </w:tcPr>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Alcuni organismi viventi e i loro ambienti</w:t>
            </w: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Le trasformazioni stagionali.</w:t>
            </w: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Gli elementi fondamentali dell’ambiente.</w:t>
            </w: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Le principali caratteristiche di aria, acqua, terra.</w:t>
            </w: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Gli elementi naturali e antropici (vedi anche geografia).</w:t>
            </w: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24"/>
              </w:numPr>
              <w:contextualSpacing/>
              <w:rPr>
                <w:rFonts w:eastAsia="Calibri"/>
                <w:sz w:val="20"/>
                <w:szCs w:val="20"/>
                <w:lang w:val="it-IT"/>
              </w:rPr>
            </w:pPr>
            <w:r w:rsidRPr="001A378D">
              <w:rPr>
                <w:rFonts w:eastAsia="Calibri"/>
                <w:sz w:val="20"/>
                <w:szCs w:val="20"/>
                <w:lang w:val="it-IT"/>
              </w:rPr>
              <w:t>Conoscere le caratteristiche e le funzioni di alcuni organismi viventi facilmente osservabili.</w:t>
            </w:r>
          </w:p>
          <w:p w:rsidR="001A378D" w:rsidRPr="001A378D" w:rsidRDefault="001A378D" w:rsidP="007F5BA6">
            <w:pPr>
              <w:widowControl/>
              <w:numPr>
                <w:ilvl w:val="0"/>
                <w:numId w:val="424"/>
              </w:numPr>
              <w:contextualSpacing/>
              <w:rPr>
                <w:rFonts w:eastAsia="Calibri"/>
                <w:sz w:val="20"/>
                <w:szCs w:val="20"/>
                <w:lang w:val="it-IT"/>
              </w:rPr>
            </w:pPr>
            <w:r w:rsidRPr="001A378D">
              <w:rPr>
                <w:rFonts w:eastAsia="Calibri"/>
                <w:sz w:val="20"/>
                <w:szCs w:val="20"/>
                <w:lang w:val="it-IT"/>
              </w:rPr>
              <w:t>Conoscere legami e interdipendenze tra esseri viventi e ambiente (es. api-impollinazione piante …).</w:t>
            </w:r>
          </w:p>
          <w:p w:rsidR="001A378D" w:rsidRPr="001A378D" w:rsidRDefault="001A378D" w:rsidP="007F5BA6">
            <w:pPr>
              <w:widowControl/>
              <w:numPr>
                <w:ilvl w:val="0"/>
                <w:numId w:val="424"/>
              </w:numPr>
              <w:contextualSpacing/>
              <w:rPr>
                <w:rFonts w:eastAsia="Calibri"/>
                <w:sz w:val="20"/>
                <w:szCs w:val="20"/>
                <w:lang w:val="it-IT"/>
              </w:rPr>
            </w:pPr>
            <w:r w:rsidRPr="001A378D">
              <w:rPr>
                <w:rFonts w:eastAsia="Calibri"/>
                <w:sz w:val="20"/>
                <w:szCs w:val="20"/>
                <w:lang w:val="it-IT"/>
              </w:rPr>
              <w:t>Conoscere  le trasformazioni ambientali di tipo stagionale.</w:t>
            </w:r>
          </w:p>
          <w:p w:rsidR="001A378D" w:rsidRPr="001A378D" w:rsidRDefault="001A378D" w:rsidP="007F5BA6">
            <w:pPr>
              <w:widowControl/>
              <w:numPr>
                <w:ilvl w:val="0"/>
                <w:numId w:val="424"/>
              </w:numPr>
              <w:contextualSpacing/>
              <w:rPr>
                <w:rFonts w:eastAsia="Calibri"/>
                <w:sz w:val="20"/>
                <w:szCs w:val="20"/>
                <w:lang w:val="it-IT"/>
              </w:rPr>
            </w:pPr>
            <w:r w:rsidRPr="001A378D">
              <w:rPr>
                <w:rFonts w:eastAsia="Calibri"/>
                <w:sz w:val="20"/>
                <w:szCs w:val="20"/>
                <w:lang w:val="it-IT"/>
              </w:rPr>
              <w:t>- Conoscere alcuni elementi naturali e antropici nell’ambiente circostante.</w:t>
            </w:r>
          </w:p>
          <w:p w:rsidR="001A378D" w:rsidRPr="001A378D" w:rsidRDefault="001A378D" w:rsidP="001A378D">
            <w:pPr>
              <w:widowControl/>
              <w:contextualSpacing/>
              <w:rPr>
                <w:rFonts w:eastAsia="Calibri"/>
                <w:sz w:val="20"/>
                <w:szCs w:val="20"/>
                <w:lang w:val="it-IT"/>
              </w:rPr>
            </w:pPr>
          </w:p>
        </w:tc>
      </w:tr>
      <w:tr w:rsidR="001A378D" w:rsidRPr="00574480" w:rsidTr="00165AA3">
        <w:tc>
          <w:tcPr>
            <w:tcW w:w="3794" w:type="dxa"/>
            <w:shd w:val="clear" w:color="auto" w:fill="auto"/>
            <w:vAlign w:val="center"/>
          </w:tcPr>
          <w:p w:rsidR="001A378D" w:rsidRPr="00D00FD5" w:rsidRDefault="001A378D" w:rsidP="00D00FD5">
            <w:pPr>
              <w:widowControl/>
              <w:jc w:val="center"/>
              <w:rPr>
                <w:rFonts w:eastAsia="Calibri"/>
                <w:b/>
                <w:bCs/>
                <w:sz w:val="24"/>
                <w:szCs w:val="24"/>
                <w:lang w:val="it-IT"/>
              </w:rPr>
            </w:pPr>
            <w:r w:rsidRPr="00D00FD5">
              <w:rPr>
                <w:rFonts w:eastAsia="Calibri"/>
                <w:b/>
                <w:bCs/>
                <w:sz w:val="24"/>
                <w:szCs w:val="24"/>
                <w:lang w:val="it-IT"/>
              </w:rPr>
              <w:t>ELABORARE ESPORRE</w:t>
            </w:r>
          </w:p>
          <w:p w:rsidR="001A378D" w:rsidRPr="00D00FD5" w:rsidRDefault="001A378D" w:rsidP="00D00FD5">
            <w:pPr>
              <w:widowControl/>
              <w:jc w:val="center"/>
              <w:rPr>
                <w:rFonts w:eastAsia="Calibri"/>
                <w:b/>
                <w:bCs/>
                <w:sz w:val="24"/>
                <w:szCs w:val="24"/>
                <w:lang w:val="it-IT"/>
              </w:rPr>
            </w:pPr>
            <w:r w:rsidRPr="00D00FD5">
              <w:rPr>
                <w:rFonts w:eastAsia="Calibri"/>
                <w:b/>
                <w:bCs/>
                <w:sz w:val="24"/>
                <w:szCs w:val="24"/>
                <w:lang w:val="it-IT"/>
              </w:rPr>
              <w:t>CONOSCENZE SCIENTIFICHE</w:t>
            </w:r>
          </w:p>
        </w:tc>
        <w:tc>
          <w:tcPr>
            <w:tcW w:w="5725" w:type="dxa"/>
            <w:shd w:val="clear" w:color="auto" w:fill="auto"/>
          </w:tcPr>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Termini specifici relativi a: corpo umano, attività umane, animali, piante …</w:t>
            </w: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1A378D" w:rsidRDefault="001A378D" w:rsidP="007F5BA6">
            <w:pPr>
              <w:widowControl/>
              <w:numPr>
                <w:ilvl w:val="0"/>
                <w:numId w:val="423"/>
              </w:numPr>
              <w:rPr>
                <w:rFonts w:eastAsia="Times New Roman"/>
                <w:sz w:val="20"/>
                <w:szCs w:val="20"/>
                <w:lang w:val="it-IT" w:eastAsia="it-IT"/>
              </w:rPr>
            </w:pPr>
            <w:r w:rsidRPr="001A378D">
              <w:rPr>
                <w:rFonts w:eastAsia="Times New Roman"/>
                <w:sz w:val="20"/>
                <w:szCs w:val="20"/>
                <w:lang w:val="it-IT" w:eastAsia="it-IT"/>
              </w:rPr>
              <w:t>Esporre alcuni contenuti, rispondendo a domande-guida dell’insegnante.</w:t>
            </w:r>
          </w:p>
          <w:p w:rsidR="001A378D" w:rsidRPr="001A378D" w:rsidRDefault="001A378D" w:rsidP="007F5BA6">
            <w:pPr>
              <w:widowControl/>
              <w:numPr>
                <w:ilvl w:val="0"/>
                <w:numId w:val="423"/>
              </w:numPr>
              <w:contextualSpacing/>
              <w:rPr>
                <w:rFonts w:eastAsia="Calibri"/>
                <w:sz w:val="20"/>
                <w:szCs w:val="20"/>
                <w:lang w:val="it-IT"/>
              </w:rPr>
            </w:pPr>
            <w:r w:rsidRPr="001A378D">
              <w:rPr>
                <w:rFonts w:eastAsia="Calibri"/>
                <w:sz w:val="20"/>
                <w:szCs w:val="20"/>
                <w:lang w:val="it-IT"/>
              </w:rPr>
              <w:t xml:space="preserve"> Conoscere alcuni termini nuovi e inusuali di carattere scientifico in relazione ai temi trattati.</w:t>
            </w:r>
          </w:p>
        </w:tc>
      </w:tr>
    </w:tbl>
    <w:p w:rsidR="006113E7" w:rsidRDefault="006113E7" w:rsidP="001A378D">
      <w:pPr>
        <w:widowControl/>
        <w:spacing w:before="17" w:after="120" w:line="249" w:lineRule="auto"/>
        <w:ind w:right="664"/>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6113E7" w:rsidRPr="00574480" w:rsidTr="006113E7">
        <w:trPr>
          <w:trHeight w:val="898"/>
        </w:trPr>
        <w:tc>
          <w:tcPr>
            <w:tcW w:w="14531" w:type="dxa"/>
            <w:shd w:val="clear" w:color="auto" w:fill="C00000"/>
          </w:tcPr>
          <w:p w:rsidR="006113E7" w:rsidRPr="004677ED" w:rsidRDefault="006113E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6113E7" w:rsidRPr="004677ED" w:rsidRDefault="006113E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6113E7" w:rsidRPr="004677ED" w:rsidRDefault="006113E7" w:rsidP="006113E7">
            <w:pPr>
              <w:widowControl/>
              <w:spacing w:after="200" w:line="276" w:lineRule="auto"/>
              <w:rPr>
                <w:rFonts w:ascii="Calibri" w:eastAsia="Calibri" w:hAnsi="Calibri" w:cs="Times New Roman"/>
                <w:lang w:val="it-IT"/>
              </w:rPr>
            </w:pPr>
          </w:p>
        </w:tc>
      </w:tr>
    </w:tbl>
    <w:p w:rsidR="006113E7" w:rsidRPr="004677ED" w:rsidRDefault="006113E7" w:rsidP="006113E7">
      <w:pPr>
        <w:widowControl/>
        <w:spacing w:after="200" w:line="276" w:lineRule="auto"/>
        <w:rPr>
          <w:rFonts w:ascii="Calibri" w:eastAsia="Calibri" w:hAnsi="Calibri" w:cs="Times New Roman"/>
          <w:sz w:val="20"/>
          <w:szCs w:val="20"/>
          <w:lang w:val="it-IT"/>
        </w:rPr>
      </w:pPr>
    </w:p>
    <w:tbl>
      <w:tblPr>
        <w:tblW w:w="136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97"/>
      </w:tblGrid>
      <w:tr w:rsidR="006113E7" w:rsidRPr="00574480" w:rsidTr="00257530">
        <w:trPr>
          <w:trHeight w:val="1116"/>
        </w:trPr>
        <w:tc>
          <w:tcPr>
            <w:tcW w:w="13697" w:type="dxa"/>
          </w:tcPr>
          <w:p w:rsidR="00D00FD5" w:rsidRPr="00A10614" w:rsidRDefault="00D00FD5" w:rsidP="00A10614">
            <w:pPr>
              <w:widowControl/>
              <w:contextualSpacing/>
              <w:rPr>
                <w:rFonts w:eastAsia="Comic Sans MS"/>
                <w:b/>
                <w:sz w:val="20"/>
                <w:szCs w:val="20"/>
                <w:lang w:val="it-IT"/>
              </w:rPr>
            </w:pPr>
            <w:r w:rsidRPr="00A10614">
              <w:rPr>
                <w:rFonts w:eastAsia="Comic Sans MS"/>
                <w:b/>
                <w:sz w:val="20"/>
                <w:szCs w:val="20"/>
                <w:lang w:val="it-IT"/>
              </w:rPr>
              <w:t xml:space="preserve">Esplorare e descrivere oggetti e materiali </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Comprendere semplici esperienze condotte in classe</w:t>
            </w:r>
          </w:p>
          <w:p w:rsidR="00D00FD5" w:rsidRPr="00A10614" w:rsidRDefault="00D00FD5" w:rsidP="00A10614">
            <w:pPr>
              <w:widowControl/>
              <w:contextualSpacing/>
              <w:rPr>
                <w:rFonts w:eastAsia="Comic Sans MS"/>
                <w:b/>
                <w:sz w:val="20"/>
                <w:szCs w:val="20"/>
                <w:lang w:val="it-IT"/>
              </w:rPr>
            </w:pPr>
            <w:r w:rsidRPr="00A10614">
              <w:rPr>
                <w:rFonts w:eastAsia="Comic Sans MS"/>
                <w:b/>
                <w:sz w:val="20"/>
                <w:szCs w:val="20"/>
                <w:lang w:val="it-IT"/>
              </w:rPr>
              <w:t xml:space="preserve">Osservare e sperimentare sul campo </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 xml:space="preserve">Riconoscere fenomeni fisici: l’aria, l’acqua, la terra. </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Raccogliere reperti  e fare considerazioni su di essi.</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Cogliere  somiglianze  differenze tra il  mondo vegetale e quello animale</w:t>
            </w:r>
          </w:p>
          <w:p w:rsidR="00D00FD5" w:rsidRPr="00A10614" w:rsidRDefault="00D00FD5" w:rsidP="00A10614">
            <w:pPr>
              <w:widowControl/>
              <w:contextualSpacing/>
              <w:rPr>
                <w:rFonts w:eastAsia="Comic Sans MS"/>
                <w:b/>
                <w:sz w:val="20"/>
                <w:szCs w:val="20"/>
                <w:lang w:val="it-IT"/>
              </w:rPr>
            </w:pPr>
            <w:r w:rsidRPr="00A10614">
              <w:rPr>
                <w:rFonts w:eastAsia="Comic Sans MS"/>
                <w:b/>
                <w:sz w:val="20"/>
                <w:szCs w:val="20"/>
                <w:lang w:val="it-IT"/>
              </w:rPr>
              <w:t xml:space="preserve">L’uomo, i viventi e l’ambiente  </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Descrivere l’ambiente e i cicli naturali.</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 xml:space="preserve">Classificare e descrivere i viventi e i non viventi. </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 xml:space="preserve">Comprendere la necessità del rispetto dell’ambiente naturale. </w:t>
            </w:r>
          </w:p>
          <w:p w:rsidR="00D00FD5" w:rsidRPr="00D00FD5"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Riconoscere le parti essenziali nella struttura delle piante.</w:t>
            </w:r>
          </w:p>
          <w:p w:rsidR="006113E7" w:rsidRPr="00A10614" w:rsidRDefault="00D00FD5" w:rsidP="007F5BA6">
            <w:pPr>
              <w:widowControl/>
              <w:numPr>
                <w:ilvl w:val="0"/>
                <w:numId w:val="517"/>
              </w:numPr>
              <w:contextualSpacing/>
              <w:rPr>
                <w:rFonts w:eastAsia="Comic Sans MS"/>
                <w:sz w:val="20"/>
                <w:szCs w:val="20"/>
                <w:lang w:val="it-IT"/>
              </w:rPr>
            </w:pPr>
            <w:r w:rsidRPr="00D00FD5">
              <w:rPr>
                <w:rFonts w:eastAsia="Comic Sans MS"/>
                <w:sz w:val="20"/>
                <w:szCs w:val="20"/>
                <w:lang w:val="it-IT"/>
              </w:rPr>
              <w:t>Osservare e descrivere i comportamenti e le caratteristiche di alcuni an</w:t>
            </w:r>
            <w:r w:rsidR="00A10614">
              <w:rPr>
                <w:rFonts w:eastAsia="Comic Sans MS"/>
                <w:sz w:val="20"/>
                <w:szCs w:val="20"/>
                <w:lang w:val="it-IT"/>
              </w:rPr>
              <w:t>imali</w:t>
            </w:r>
          </w:p>
          <w:p w:rsidR="006113E7" w:rsidRPr="006113E7" w:rsidRDefault="006113E7" w:rsidP="00A10614">
            <w:pPr>
              <w:widowControl/>
              <w:ind w:left="360"/>
              <w:contextualSpacing/>
              <w:rPr>
                <w:rFonts w:eastAsia="Comic Sans MS"/>
                <w:sz w:val="20"/>
                <w:szCs w:val="20"/>
                <w:lang w:val="it-IT"/>
              </w:rPr>
            </w:pPr>
          </w:p>
        </w:tc>
      </w:tr>
    </w:tbl>
    <w:p w:rsidR="001A378D" w:rsidRPr="001A378D" w:rsidRDefault="001A378D" w:rsidP="001A378D">
      <w:pPr>
        <w:widowControl/>
        <w:rPr>
          <w:rFonts w:eastAsia="Calibri"/>
          <w:b/>
          <w:sz w:val="24"/>
          <w:szCs w:val="24"/>
        </w:rPr>
      </w:pPr>
      <w:r w:rsidRPr="001A378D">
        <w:rPr>
          <w:rFonts w:eastAsia="Calibri"/>
          <w:b/>
          <w:sz w:val="24"/>
          <w:szCs w:val="24"/>
        </w:rPr>
        <w:lastRenderedPageBreak/>
        <w:t>SCIENZE CLASSE TERZ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25"/>
        <w:gridCol w:w="4760"/>
      </w:tblGrid>
      <w:tr w:rsidR="001A378D" w:rsidRPr="001A378D" w:rsidTr="00165AA3">
        <w:tc>
          <w:tcPr>
            <w:tcW w:w="3794" w:type="dxa"/>
            <w:shd w:val="clear" w:color="auto" w:fill="92D050"/>
          </w:tcPr>
          <w:p w:rsidR="001A378D" w:rsidRPr="001A378D" w:rsidRDefault="001A378D" w:rsidP="00165AA3">
            <w:pPr>
              <w:widowControl/>
              <w:rPr>
                <w:rFonts w:eastAsia="Calibri"/>
                <w:b/>
                <w:sz w:val="24"/>
                <w:szCs w:val="24"/>
                <w:lang w:val="it-IT"/>
              </w:rPr>
            </w:pPr>
            <w:r w:rsidRPr="001A378D">
              <w:rPr>
                <w:rFonts w:eastAsia="Calibri"/>
                <w:b/>
                <w:sz w:val="24"/>
                <w:szCs w:val="24"/>
                <w:lang w:val="it-IT"/>
              </w:rPr>
              <w:t>NUCLEI TEMATICI</w:t>
            </w:r>
          </w:p>
        </w:tc>
        <w:tc>
          <w:tcPr>
            <w:tcW w:w="5725" w:type="dxa"/>
            <w:shd w:val="clear" w:color="auto" w:fill="92D050"/>
          </w:tcPr>
          <w:p w:rsidR="001A378D" w:rsidRPr="001A378D" w:rsidRDefault="001A378D" w:rsidP="00165AA3">
            <w:pPr>
              <w:widowControl/>
              <w:rPr>
                <w:rFonts w:eastAsia="Calibri"/>
                <w:b/>
                <w:sz w:val="24"/>
                <w:szCs w:val="24"/>
                <w:lang w:val="it-IT"/>
              </w:rPr>
            </w:pPr>
            <w:r w:rsidRPr="001A378D">
              <w:rPr>
                <w:rFonts w:eastAsia="Calibri"/>
                <w:b/>
                <w:sz w:val="24"/>
                <w:szCs w:val="24"/>
                <w:lang w:val="it-IT"/>
              </w:rPr>
              <w:t>CONTENUTI</w:t>
            </w:r>
          </w:p>
        </w:tc>
        <w:tc>
          <w:tcPr>
            <w:tcW w:w="4760" w:type="dxa"/>
            <w:shd w:val="clear" w:color="auto" w:fill="92D050"/>
          </w:tcPr>
          <w:p w:rsidR="001A378D" w:rsidRPr="001A378D" w:rsidRDefault="001A378D" w:rsidP="00165AA3">
            <w:pPr>
              <w:widowControl/>
              <w:rPr>
                <w:rFonts w:eastAsia="Calibri"/>
                <w:b/>
                <w:sz w:val="24"/>
                <w:szCs w:val="24"/>
                <w:lang w:val="it-IT"/>
              </w:rPr>
            </w:pPr>
            <w:r w:rsidRPr="001A378D">
              <w:rPr>
                <w:rFonts w:eastAsia="Calibri"/>
                <w:b/>
                <w:sz w:val="24"/>
                <w:szCs w:val="24"/>
                <w:lang w:val="it-IT"/>
              </w:rPr>
              <w:t>ABILITA’</w:t>
            </w:r>
          </w:p>
        </w:tc>
      </w:tr>
      <w:tr w:rsidR="001A378D" w:rsidRPr="00574480" w:rsidTr="00165AA3">
        <w:trPr>
          <w:trHeight w:val="911"/>
        </w:trPr>
        <w:tc>
          <w:tcPr>
            <w:tcW w:w="3794" w:type="dxa"/>
            <w:shd w:val="clear" w:color="auto" w:fill="auto"/>
            <w:vAlign w:val="center"/>
          </w:tcPr>
          <w:p w:rsidR="001A378D" w:rsidRPr="00A10614" w:rsidRDefault="001A378D" w:rsidP="00A10614">
            <w:pPr>
              <w:widowControl/>
              <w:jc w:val="center"/>
              <w:rPr>
                <w:rFonts w:eastAsia="Calibri"/>
                <w:b/>
                <w:sz w:val="24"/>
                <w:szCs w:val="24"/>
                <w:lang w:val="it-IT"/>
              </w:rPr>
            </w:pPr>
            <w:r w:rsidRPr="00A10614">
              <w:rPr>
                <w:rFonts w:eastAsia="Calibri"/>
                <w:b/>
                <w:sz w:val="24"/>
                <w:szCs w:val="24"/>
                <w:lang w:val="it-IT"/>
              </w:rPr>
              <w:t>ESPLORARE E DESCRIVERE OGGETTI E MATERIALI</w:t>
            </w:r>
          </w:p>
          <w:p w:rsidR="001A378D" w:rsidRPr="006D4DD0" w:rsidRDefault="001A378D" w:rsidP="00A10614">
            <w:pPr>
              <w:widowControl/>
              <w:jc w:val="center"/>
              <w:rPr>
                <w:rFonts w:eastAsia="Calibri"/>
                <w:b/>
                <w:sz w:val="24"/>
                <w:szCs w:val="24"/>
                <w:lang w:val="it-IT"/>
              </w:rPr>
            </w:pPr>
          </w:p>
        </w:tc>
        <w:tc>
          <w:tcPr>
            <w:tcW w:w="5725"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I passaggi e le fasi di vari processi di trasformazione.</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Le caratteristiche di oggetti e material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Le caratteristiche dopo le trasformazioni di oggetti e material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 Il lessico specifico.</w:t>
            </w:r>
          </w:p>
        </w:tc>
        <w:tc>
          <w:tcPr>
            <w:tcW w:w="476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Individuare qualità e proprietà di oggetti e materiali attraverso interazioni e manipolazion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Individuare e caratterizzare le trasformazioni di oggetti e materiali, riconoscendo grandezze da misurare e relazioni qualitative.</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Sperimentare con oggetti e materiali leggendo analogie e riconoscendo famiglie di accadimenti e regolarità all’interno di campi di esperienza.</w:t>
            </w:r>
          </w:p>
        </w:tc>
      </w:tr>
      <w:tr w:rsidR="001A378D" w:rsidRPr="00574480" w:rsidTr="00165AA3">
        <w:tc>
          <w:tcPr>
            <w:tcW w:w="3794" w:type="dxa"/>
            <w:shd w:val="clear" w:color="auto" w:fill="auto"/>
            <w:vAlign w:val="center"/>
          </w:tcPr>
          <w:p w:rsidR="001A378D" w:rsidRPr="00A10614" w:rsidRDefault="001A378D" w:rsidP="00A10614">
            <w:pPr>
              <w:widowControl/>
              <w:jc w:val="center"/>
              <w:rPr>
                <w:rFonts w:eastAsia="Calibri"/>
                <w:b/>
                <w:bCs/>
                <w:sz w:val="24"/>
                <w:szCs w:val="24"/>
                <w:lang w:val="it-IT"/>
              </w:rPr>
            </w:pPr>
            <w:r w:rsidRPr="00A10614">
              <w:rPr>
                <w:rFonts w:eastAsia="Calibri"/>
                <w:b/>
                <w:bCs/>
                <w:sz w:val="24"/>
                <w:szCs w:val="24"/>
                <w:lang w:val="it-IT"/>
              </w:rPr>
              <w:t>OSSERVARE E SPERIMENTARE SUL CAMPO</w:t>
            </w:r>
          </w:p>
          <w:p w:rsidR="001A378D" w:rsidRPr="00A10614" w:rsidRDefault="001A378D" w:rsidP="00A10614">
            <w:pPr>
              <w:widowControl/>
              <w:jc w:val="center"/>
              <w:rPr>
                <w:rFonts w:eastAsia="Calibri"/>
                <w:b/>
                <w:sz w:val="24"/>
                <w:szCs w:val="24"/>
              </w:rPr>
            </w:pPr>
          </w:p>
        </w:tc>
        <w:tc>
          <w:tcPr>
            <w:tcW w:w="5725" w:type="dxa"/>
            <w:shd w:val="clear" w:color="auto" w:fill="auto"/>
          </w:tcPr>
          <w:p w:rsidR="001A378D" w:rsidRPr="001A378D" w:rsidRDefault="001A378D" w:rsidP="007F5BA6">
            <w:pPr>
              <w:widowControl/>
              <w:numPr>
                <w:ilvl w:val="0"/>
                <w:numId w:val="425"/>
              </w:numPr>
              <w:contextualSpacing/>
              <w:rPr>
                <w:rFonts w:eastAsia="Calibri"/>
                <w:sz w:val="20"/>
                <w:szCs w:val="20"/>
                <w:lang w:val="it-IT"/>
              </w:rPr>
            </w:pP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Gli strumenti per l’osservazione: caratteristiche e relative funzion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Le caratteristiche di aria, acqua, terra.</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Il metodo sperimentale.</w:t>
            </w: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Osservare elementi della realtà circostante: esseri viventi (piante ed animali) ed esseri non vivent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Operare semplici classificazion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Osservare e sperimentare  con acqua, aria e terra.</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Compiere diverse attività per riconoscere i diversi elementi di un ecosistema naturale o controllato o modificato dall’intervento umano.</w:t>
            </w:r>
          </w:p>
          <w:p w:rsidR="001A378D" w:rsidRPr="001A378D" w:rsidRDefault="001A378D" w:rsidP="001A378D">
            <w:pPr>
              <w:widowControl/>
              <w:rPr>
                <w:rFonts w:eastAsia="Calibri"/>
                <w:sz w:val="20"/>
                <w:szCs w:val="20"/>
                <w:lang w:val="it-IT"/>
              </w:rPr>
            </w:pPr>
          </w:p>
        </w:tc>
      </w:tr>
      <w:tr w:rsidR="001A378D" w:rsidRPr="00574480" w:rsidTr="00165AA3">
        <w:tc>
          <w:tcPr>
            <w:tcW w:w="3794" w:type="dxa"/>
            <w:shd w:val="clear" w:color="auto" w:fill="auto"/>
            <w:vAlign w:val="center"/>
          </w:tcPr>
          <w:p w:rsidR="001A378D" w:rsidRPr="006D4DD0" w:rsidRDefault="001A378D" w:rsidP="00A10614">
            <w:pPr>
              <w:widowControl/>
              <w:jc w:val="center"/>
              <w:rPr>
                <w:rFonts w:eastAsia="Calibri"/>
                <w:b/>
                <w:sz w:val="24"/>
                <w:szCs w:val="24"/>
                <w:lang w:val="it-IT"/>
              </w:rPr>
            </w:pPr>
            <w:r w:rsidRPr="00A10614">
              <w:rPr>
                <w:rFonts w:eastAsia="Calibri"/>
                <w:b/>
                <w:bCs/>
                <w:sz w:val="24"/>
                <w:szCs w:val="24"/>
                <w:lang w:val="it-IT"/>
              </w:rPr>
              <w:t>L’UOMO, I VIVENTI E L’AMBIENTE</w:t>
            </w:r>
          </w:p>
        </w:tc>
        <w:tc>
          <w:tcPr>
            <w:tcW w:w="5725" w:type="dxa"/>
            <w:shd w:val="clear" w:color="auto" w:fill="auto"/>
          </w:tcPr>
          <w:p w:rsidR="001A378D" w:rsidRPr="001A378D" w:rsidRDefault="001A378D" w:rsidP="007F5BA6">
            <w:pPr>
              <w:widowControl/>
              <w:numPr>
                <w:ilvl w:val="0"/>
                <w:numId w:val="425"/>
              </w:numPr>
              <w:contextualSpacing/>
              <w:rPr>
                <w:rFonts w:eastAsia="Calibri"/>
                <w:sz w:val="20"/>
                <w:szCs w:val="20"/>
                <w:lang w:val="it-IT"/>
              </w:rPr>
            </w:pP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Gli esseri viventi e non vivent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Alcuni organismi viventi, i loro ambienti e le relazion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La catena alimentare.</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 xml:space="preserve">L’ecosistema. </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Le piante.</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Gli ambienti e gli  elementi fondamental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Il ciclo dell’acqua.</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I cambiamenti di stato dell’acqua.</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L’aria e le sue proprietà.</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La terra e le sostanze che la compongono.</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Le trasformazioni stagionali e le trasformazioni causate dall’intervento dell’uomo</w:t>
            </w: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Conoscere la diversità degli esseri viventi, differenze/somiglianze tra piante, animali, altri organismi.</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Conoscere alcune fondamentali relazioni tra organismi viventi e ambiente di vita.</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Conoscere gli elementi fondamentali che determinano un ambiente.</w:t>
            </w:r>
          </w:p>
          <w:p w:rsidR="001A378D" w:rsidRPr="001A378D" w:rsidRDefault="001A378D" w:rsidP="007F5BA6">
            <w:pPr>
              <w:widowControl/>
              <w:numPr>
                <w:ilvl w:val="0"/>
                <w:numId w:val="425"/>
              </w:numPr>
              <w:contextualSpacing/>
              <w:rPr>
                <w:rFonts w:eastAsia="Calibri"/>
                <w:sz w:val="20"/>
                <w:szCs w:val="20"/>
                <w:lang w:val="it-IT"/>
              </w:rPr>
            </w:pPr>
            <w:r w:rsidRPr="001A378D">
              <w:rPr>
                <w:rFonts w:eastAsia="Calibri"/>
                <w:sz w:val="20"/>
                <w:szCs w:val="20"/>
                <w:lang w:val="it-IT"/>
              </w:rPr>
              <w:t>Osservare e interpretare le trasformazioni ambientali sia di tipo stagionale, sia in seguito all’azione modificatrice dell’uomo.</w:t>
            </w:r>
          </w:p>
        </w:tc>
      </w:tr>
      <w:tr w:rsidR="001A378D" w:rsidRPr="00574480" w:rsidTr="00165AA3">
        <w:tc>
          <w:tcPr>
            <w:tcW w:w="3794" w:type="dxa"/>
            <w:shd w:val="clear" w:color="auto" w:fill="auto"/>
          </w:tcPr>
          <w:p w:rsidR="001A378D" w:rsidRPr="00A10614" w:rsidRDefault="001A378D" w:rsidP="001A378D">
            <w:pPr>
              <w:widowControl/>
              <w:jc w:val="center"/>
              <w:rPr>
                <w:rFonts w:eastAsia="Calibri"/>
                <w:b/>
                <w:bCs/>
                <w:sz w:val="24"/>
                <w:szCs w:val="24"/>
                <w:lang w:val="it-IT"/>
              </w:rPr>
            </w:pPr>
            <w:r w:rsidRPr="00A10614">
              <w:rPr>
                <w:rFonts w:eastAsia="Calibri"/>
                <w:b/>
                <w:bCs/>
                <w:sz w:val="24"/>
                <w:szCs w:val="24"/>
                <w:lang w:val="it-IT"/>
              </w:rPr>
              <w:t>ELABORARE ESPORRE</w:t>
            </w:r>
          </w:p>
          <w:p w:rsidR="001A378D" w:rsidRPr="001A378D" w:rsidRDefault="001A378D" w:rsidP="001A378D">
            <w:pPr>
              <w:widowControl/>
              <w:jc w:val="center"/>
              <w:rPr>
                <w:rFonts w:eastAsia="Calibri"/>
                <w:bCs/>
                <w:sz w:val="20"/>
                <w:szCs w:val="20"/>
                <w:lang w:val="it-IT"/>
              </w:rPr>
            </w:pPr>
            <w:r w:rsidRPr="00A10614">
              <w:rPr>
                <w:rFonts w:eastAsia="Calibri"/>
                <w:b/>
                <w:bCs/>
                <w:sz w:val="24"/>
                <w:szCs w:val="24"/>
                <w:lang w:val="it-IT"/>
              </w:rPr>
              <w:t>CONOSCENZE SCIENTIFICHE</w:t>
            </w:r>
          </w:p>
        </w:tc>
        <w:tc>
          <w:tcPr>
            <w:tcW w:w="5725" w:type="dxa"/>
            <w:shd w:val="clear" w:color="auto" w:fill="auto"/>
          </w:tcPr>
          <w:p w:rsidR="001A378D" w:rsidRPr="001A378D" w:rsidRDefault="001A378D" w:rsidP="007F5BA6">
            <w:pPr>
              <w:widowControl/>
              <w:numPr>
                <w:ilvl w:val="0"/>
                <w:numId w:val="426"/>
              </w:numPr>
              <w:contextualSpacing/>
              <w:rPr>
                <w:rFonts w:eastAsia="Calibri"/>
                <w:sz w:val="20"/>
                <w:szCs w:val="20"/>
                <w:lang w:val="it-IT"/>
              </w:rPr>
            </w:pPr>
            <w:r w:rsidRPr="001A378D">
              <w:rPr>
                <w:rFonts w:eastAsia="Calibri"/>
                <w:sz w:val="20"/>
                <w:szCs w:val="20"/>
                <w:lang w:val="it-IT"/>
              </w:rPr>
              <w:t>Termini specifici relativi agli argomenti trattati.</w:t>
            </w: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1A378D" w:rsidRDefault="001A378D" w:rsidP="001A378D">
            <w:pPr>
              <w:widowControl/>
              <w:rPr>
                <w:rFonts w:eastAsia="Times New Roman"/>
                <w:sz w:val="20"/>
                <w:szCs w:val="20"/>
                <w:lang w:val="it-IT" w:eastAsia="it-IT"/>
              </w:rPr>
            </w:pPr>
          </w:p>
          <w:p w:rsidR="001A378D" w:rsidRPr="001A378D" w:rsidRDefault="001A378D" w:rsidP="007F5BA6">
            <w:pPr>
              <w:widowControl/>
              <w:numPr>
                <w:ilvl w:val="0"/>
                <w:numId w:val="426"/>
              </w:numPr>
              <w:rPr>
                <w:rFonts w:eastAsia="Times New Roman"/>
                <w:sz w:val="20"/>
                <w:szCs w:val="20"/>
                <w:lang w:val="it-IT" w:eastAsia="it-IT"/>
              </w:rPr>
            </w:pPr>
            <w:r w:rsidRPr="001A378D">
              <w:rPr>
                <w:rFonts w:eastAsia="Times New Roman"/>
                <w:sz w:val="20"/>
                <w:szCs w:val="20"/>
                <w:lang w:val="it-IT" w:eastAsia="it-IT"/>
              </w:rPr>
              <w:t xml:space="preserve">Esporre alcuni contenuti   seguendo </w:t>
            </w:r>
            <w:r w:rsidRPr="001A378D">
              <w:rPr>
                <w:rFonts w:eastAsia="Times New Roman"/>
                <w:sz w:val="20"/>
                <w:szCs w:val="20"/>
                <w:lang w:val="it-IT" w:eastAsia="it-IT"/>
              </w:rPr>
              <w:lastRenderedPageBreak/>
              <w:t>semplici scalette o schemi-guida.</w:t>
            </w:r>
          </w:p>
          <w:p w:rsidR="001A378D" w:rsidRPr="001A378D" w:rsidRDefault="001A378D" w:rsidP="007F5BA6">
            <w:pPr>
              <w:widowControl/>
              <w:numPr>
                <w:ilvl w:val="0"/>
                <w:numId w:val="426"/>
              </w:numPr>
              <w:rPr>
                <w:rFonts w:eastAsia="Times New Roman"/>
                <w:sz w:val="20"/>
                <w:szCs w:val="20"/>
                <w:lang w:val="it-IT" w:eastAsia="it-IT"/>
              </w:rPr>
            </w:pPr>
            <w:r w:rsidRPr="001A378D">
              <w:rPr>
                <w:rFonts w:eastAsia="Times New Roman"/>
                <w:sz w:val="20"/>
                <w:szCs w:val="20"/>
                <w:lang w:val="it-IT" w:eastAsia="it-IT"/>
              </w:rPr>
              <w:t>Conoscere alcuni termini nuovi e inusuali di carattere scientifico in relazione ai temi trattati e utilizzarne alcuni nell’esposizione orale.</w:t>
            </w:r>
          </w:p>
        </w:tc>
      </w:tr>
    </w:tbl>
    <w:p w:rsidR="006113E7" w:rsidRDefault="006113E7" w:rsidP="001A378D">
      <w:pPr>
        <w:widowControl/>
        <w:rPr>
          <w:rFonts w:eastAsia="Calibri"/>
          <w:sz w:val="20"/>
          <w:szCs w:val="20"/>
          <w:lang w:val="it-IT"/>
        </w:rPr>
      </w:pPr>
    </w:p>
    <w:p w:rsidR="006113E7" w:rsidRDefault="006113E7" w:rsidP="001A378D">
      <w:pPr>
        <w:widowControl/>
        <w:rPr>
          <w:rFonts w:eastAsia="Calibri"/>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6113E7" w:rsidRPr="00574480" w:rsidTr="006113E7">
        <w:trPr>
          <w:trHeight w:val="898"/>
        </w:trPr>
        <w:tc>
          <w:tcPr>
            <w:tcW w:w="14531" w:type="dxa"/>
            <w:shd w:val="clear" w:color="auto" w:fill="C00000"/>
          </w:tcPr>
          <w:p w:rsidR="006113E7" w:rsidRPr="004677ED" w:rsidRDefault="006113E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6113E7" w:rsidRPr="004677ED" w:rsidRDefault="006113E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6113E7" w:rsidRPr="004677ED" w:rsidRDefault="006113E7" w:rsidP="006113E7">
            <w:pPr>
              <w:widowControl/>
              <w:spacing w:after="200" w:line="276" w:lineRule="auto"/>
              <w:rPr>
                <w:rFonts w:ascii="Calibri" w:eastAsia="Calibri" w:hAnsi="Calibri" w:cs="Times New Roman"/>
                <w:lang w:val="it-IT"/>
              </w:rPr>
            </w:pPr>
          </w:p>
        </w:tc>
      </w:tr>
    </w:tbl>
    <w:p w:rsidR="006113E7" w:rsidRPr="004677ED" w:rsidRDefault="006113E7" w:rsidP="006113E7">
      <w:pPr>
        <w:widowControl/>
        <w:spacing w:after="200" w:line="276" w:lineRule="auto"/>
        <w:rPr>
          <w:rFonts w:ascii="Calibri" w:eastAsia="Calibri" w:hAnsi="Calibri" w:cs="Times New Roman"/>
          <w:sz w:val="20"/>
          <w:szCs w:val="20"/>
          <w:lang w:val="it-IT"/>
        </w:rPr>
      </w:pPr>
    </w:p>
    <w:tbl>
      <w:tblPr>
        <w:tblW w:w="1355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56"/>
      </w:tblGrid>
      <w:tr w:rsidR="006113E7" w:rsidRPr="00574480" w:rsidTr="00257530">
        <w:trPr>
          <w:trHeight w:val="1505"/>
        </w:trPr>
        <w:tc>
          <w:tcPr>
            <w:tcW w:w="13556" w:type="dxa"/>
          </w:tcPr>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Esplorare e descrivere oggetti e materiali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mprendere esempi pratici di alcune trasformazioni elementari dei materiali.</w:t>
            </w:r>
          </w:p>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Osservare e sperimentare sul campo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Riconoscere i diversi elementi di un ecosistema naturale o controllato/modificato dall’uomo.</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noscere strumenti abituali per la misura di lunghezza, peso, tempo.</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noscere le grandezze fondamentali</w:t>
            </w:r>
          </w:p>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L’uomo, i viventi e l’ambiente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noscere le principali strutture e funzioni degli organismi viventi.</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Individuare i rapporti tra mondo animale e mondo vegetale.</w:t>
            </w:r>
          </w:p>
          <w:p w:rsidR="006113E7"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mprendere la necessità del rispetto dell’ambiente.</w:t>
            </w:r>
          </w:p>
        </w:tc>
      </w:tr>
    </w:tbl>
    <w:p w:rsidR="006113E7" w:rsidRDefault="006113E7" w:rsidP="001A378D">
      <w:pPr>
        <w:widowControl/>
        <w:rPr>
          <w:rFonts w:eastAsia="Calibri"/>
          <w:sz w:val="20"/>
          <w:szCs w:val="20"/>
          <w:lang w:val="it-IT"/>
        </w:rPr>
      </w:pPr>
    </w:p>
    <w:p w:rsidR="006113E7" w:rsidRDefault="006113E7" w:rsidP="001A378D">
      <w:pPr>
        <w:widowControl/>
        <w:rPr>
          <w:rFonts w:eastAsia="Calibri"/>
          <w:sz w:val="20"/>
          <w:szCs w:val="20"/>
          <w:lang w:val="it-IT"/>
        </w:rPr>
      </w:pPr>
    </w:p>
    <w:p w:rsidR="00A10614" w:rsidRDefault="00A10614" w:rsidP="001A378D">
      <w:pPr>
        <w:widowControl/>
        <w:rPr>
          <w:rFonts w:eastAsia="Calibri"/>
          <w:sz w:val="20"/>
          <w:szCs w:val="20"/>
          <w:lang w:val="it-IT"/>
        </w:rPr>
      </w:pPr>
    </w:p>
    <w:p w:rsidR="00257530" w:rsidRPr="006D4DD0" w:rsidRDefault="00257530" w:rsidP="001A378D">
      <w:pPr>
        <w:widowControl/>
        <w:rPr>
          <w:rFonts w:eastAsia="Calibri"/>
          <w:b/>
          <w:sz w:val="24"/>
          <w:szCs w:val="24"/>
          <w:lang w:val="it-IT"/>
        </w:rPr>
      </w:pPr>
    </w:p>
    <w:p w:rsidR="001A378D" w:rsidRPr="001A378D" w:rsidRDefault="001A378D" w:rsidP="001A378D">
      <w:pPr>
        <w:widowControl/>
        <w:rPr>
          <w:rFonts w:eastAsia="Calibri"/>
          <w:b/>
          <w:sz w:val="24"/>
          <w:szCs w:val="24"/>
        </w:rPr>
      </w:pPr>
      <w:r w:rsidRPr="001A378D">
        <w:rPr>
          <w:rFonts w:eastAsia="Calibri"/>
          <w:b/>
          <w:sz w:val="24"/>
          <w:szCs w:val="24"/>
        </w:rPr>
        <w:t>SCIENZE CLASSE QUART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25"/>
        <w:gridCol w:w="4760"/>
      </w:tblGrid>
      <w:tr w:rsidR="001A378D" w:rsidRPr="001A378D" w:rsidTr="00165AA3">
        <w:tc>
          <w:tcPr>
            <w:tcW w:w="3794" w:type="dxa"/>
            <w:shd w:val="clear" w:color="auto" w:fill="92D050"/>
          </w:tcPr>
          <w:p w:rsidR="001A378D" w:rsidRPr="001A378D" w:rsidRDefault="001A378D" w:rsidP="00165AA3">
            <w:pPr>
              <w:widowControl/>
              <w:rPr>
                <w:rFonts w:eastAsia="Calibri"/>
                <w:b/>
                <w:sz w:val="24"/>
                <w:szCs w:val="24"/>
                <w:lang w:val="it-IT"/>
              </w:rPr>
            </w:pPr>
            <w:r w:rsidRPr="001A378D">
              <w:rPr>
                <w:rFonts w:eastAsia="Calibri"/>
                <w:b/>
                <w:sz w:val="24"/>
                <w:szCs w:val="24"/>
                <w:lang w:val="it-IT"/>
              </w:rPr>
              <w:t>NUCLEI TEMATICI</w:t>
            </w:r>
          </w:p>
        </w:tc>
        <w:tc>
          <w:tcPr>
            <w:tcW w:w="5725" w:type="dxa"/>
            <w:shd w:val="clear" w:color="auto" w:fill="92D050"/>
          </w:tcPr>
          <w:p w:rsidR="001A378D" w:rsidRPr="001A378D" w:rsidRDefault="001A378D" w:rsidP="00165AA3">
            <w:pPr>
              <w:widowControl/>
              <w:rPr>
                <w:rFonts w:eastAsia="Calibri"/>
                <w:b/>
                <w:sz w:val="24"/>
                <w:szCs w:val="24"/>
                <w:lang w:val="it-IT"/>
              </w:rPr>
            </w:pPr>
            <w:r w:rsidRPr="001A378D">
              <w:rPr>
                <w:rFonts w:eastAsia="Calibri"/>
                <w:b/>
                <w:sz w:val="24"/>
                <w:szCs w:val="24"/>
                <w:lang w:val="it-IT"/>
              </w:rPr>
              <w:t>CONTENUTI</w:t>
            </w:r>
          </w:p>
        </w:tc>
        <w:tc>
          <w:tcPr>
            <w:tcW w:w="4760" w:type="dxa"/>
            <w:shd w:val="clear" w:color="auto" w:fill="92D050"/>
          </w:tcPr>
          <w:p w:rsidR="001A378D" w:rsidRPr="001A378D" w:rsidRDefault="001A378D" w:rsidP="00165AA3">
            <w:pPr>
              <w:widowControl/>
              <w:rPr>
                <w:rFonts w:eastAsia="Calibri"/>
                <w:b/>
                <w:sz w:val="24"/>
                <w:szCs w:val="24"/>
                <w:lang w:val="it-IT"/>
              </w:rPr>
            </w:pPr>
            <w:r w:rsidRPr="001A378D">
              <w:rPr>
                <w:rFonts w:eastAsia="Calibri"/>
                <w:b/>
                <w:sz w:val="24"/>
                <w:szCs w:val="24"/>
                <w:lang w:val="it-IT"/>
              </w:rPr>
              <w:t>ABILITA’</w:t>
            </w:r>
          </w:p>
        </w:tc>
      </w:tr>
      <w:tr w:rsidR="001A378D" w:rsidRPr="00574480" w:rsidTr="00165AA3">
        <w:tc>
          <w:tcPr>
            <w:tcW w:w="3794" w:type="dxa"/>
            <w:shd w:val="clear" w:color="auto" w:fill="auto"/>
            <w:vAlign w:val="center"/>
          </w:tcPr>
          <w:p w:rsidR="001A378D" w:rsidRPr="00A10614" w:rsidRDefault="001A378D" w:rsidP="00A10614">
            <w:pPr>
              <w:widowControl/>
              <w:jc w:val="center"/>
              <w:rPr>
                <w:rFonts w:eastAsia="Calibri"/>
                <w:b/>
                <w:sz w:val="24"/>
                <w:szCs w:val="24"/>
                <w:lang w:val="it-IT"/>
              </w:rPr>
            </w:pPr>
          </w:p>
          <w:p w:rsidR="001A378D" w:rsidRPr="00A10614" w:rsidRDefault="001A378D" w:rsidP="00A10614">
            <w:pPr>
              <w:widowControl/>
              <w:jc w:val="center"/>
              <w:rPr>
                <w:rFonts w:eastAsia="Calibri"/>
                <w:b/>
                <w:sz w:val="24"/>
                <w:szCs w:val="24"/>
                <w:lang w:val="it-IT"/>
              </w:rPr>
            </w:pPr>
            <w:r w:rsidRPr="00A10614">
              <w:rPr>
                <w:rFonts w:eastAsia="Calibri"/>
                <w:b/>
                <w:sz w:val="24"/>
                <w:szCs w:val="24"/>
                <w:lang w:val="it-IT"/>
              </w:rPr>
              <w:t>ESPLORARE E DESCRIVERE OGGETTI E MATERIALI</w:t>
            </w:r>
          </w:p>
          <w:p w:rsidR="001A378D" w:rsidRPr="006D4DD0" w:rsidRDefault="001A378D" w:rsidP="00A10614">
            <w:pPr>
              <w:widowControl/>
              <w:jc w:val="center"/>
              <w:rPr>
                <w:rFonts w:eastAsia="Calibri"/>
                <w:b/>
                <w:sz w:val="24"/>
                <w:szCs w:val="24"/>
                <w:lang w:val="it-IT"/>
              </w:rPr>
            </w:pPr>
          </w:p>
        </w:tc>
        <w:tc>
          <w:tcPr>
            <w:tcW w:w="5725"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27"/>
              </w:numPr>
              <w:contextualSpacing/>
              <w:rPr>
                <w:rFonts w:eastAsia="Calibri"/>
                <w:sz w:val="20"/>
                <w:szCs w:val="20"/>
                <w:lang w:val="it-IT"/>
              </w:rPr>
            </w:pPr>
            <w:r w:rsidRPr="001A378D">
              <w:rPr>
                <w:rFonts w:eastAsia="Calibri"/>
                <w:sz w:val="20"/>
                <w:szCs w:val="20"/>
                <w:lang w:val="it-IT"/>
              </w:rPr>
              <w:t>La luce, la temperatura, le forze, le superfici Le caratteristiche e le proprietà di oggetti e materiali: consistenza, durezza, trasparenza, elasticità, densità.</w:t>
            </w:r>
          </w:p>
          <w:p w:rsidR="001A378D" w:rsidRPr="001A378D" w:rsidRDefault="001A378D" w:rsidP="007F5BA6">
            <w:pPr>
              <w:widowControl/>
              <w:numPr>
                <w:ilvl w:val="0"/>
                <w:numId w:val="427"/>
              </w:numPr>
              <w:contextualSpacing/>
              <w:rPr>
                <w:rFonts w:eastAsia="Calibri"/>
                <w:sz w:val="20"/>
                <w:szCs w:val="20"/>
                <w:lang w:val="it-IT"/>
              </w:rPr>
            </w:pPr>
            <w:r w:rsidRPr="001A378D">
              <w:rPr>
                <w:rFonts w:eastAsia="Calibri"/>
                <w:sz w:val="20"/>
                <w:szCs w:val="20"/>
                <w:lang w:val="it-IT"/>
              </w:rPr>
              <w:t>Le caratteristiche dei passaggi di stato della materia.</w:t>
            </w:r>
          </w:p>
          <w:p w:rsidR="001A378D" w:rsidRPr="001A378D" w:rsidRDefault="001A378D" w:rsidP="007F5BA6">
            <w:pPr>
              <w:widowControl/>
              <w:numPr>
                <w:ilvl w:val="0"/>
                <w:numId w:val="427"/>
              </w:numPr>
              <w:contextualSpacing/>
              <w:rPr>
                <w:rFonts w:eastAsia="Calibri"/>
                <w:sz w:val="20"/>
                <w:szCs w:val="20"/>
                <w:lang w:val="it-IT"/>
              </w:rPr>
            </w:pPr>
            <w:r w:rsidRPr="001A378D">
              <w:rPr>
                <w:rFonts w:eastAsia="Calibri"/>
                <w:sz w:val="20"/>
                <w:szCs w:val="20"/>
                <w:lang w:val="it-IT"/>
              </w:rPr>
              <w:t>Il lessico specifico.</w:t>
            </w:r>
          </w:p>
        </w:tc>
        <w:tc>
          <w:tcPr>
            <w:tcW w:w="4760"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Utilizzare misure arbitrarie e strumenti per rilevare aspetti della realtà e per interagire con essa riflettendo su concetti fisici e geometrici fondamentali.</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Sperimentare con oggetti e materiali.</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Comprendere le principali proprietà (consistenza, durezza, trasparenza, elasticità) di materiali comuni attraverso esperimenti.</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Comprendere le relazioni tra i passaggi di stato e le modificazioni delle varianze (temperatura, altitudine…).</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lastRenderedPageBreak/>
              <w:t>Analizzare i passaggi di stato della materia.</w:t>
            </w:r>
          </w:p>
          <w:p w:rsidR="001A378D" w:rsidRPr="001A378D" w:rsidRDefault="001A378D" w:rsidP="001A378D">
            <w:pPr>
              <w:widowControl/>
              <w:rPr>
                <w:rFonts w:eastAsia="Calibri"/>
                <w:sz w:val="20"/>
                <w:szCs w:val="20"/>
                <w:lang w:val="it-IT"/>
              </w:rPr>
            </w:pPr>
          </w:p>
        </w:tc>
      </w:tr>
      <w:tr w:rsidR="001A378D" w:rsidRPr="00574480" w:rsidTr="00165AA3">
        <w:tc>
          <w:tcPr>
            <w:tcW w:w="3794" w:type="dxa"/>
            <w:shd w:val="clear" w:color="auto" w:fill="auto"/>
            <w:vAlign w:val="center"/>
          </w:tcPr>
          <w:p w:rsidR="001A378D" w:rsidRPr="00A10614" w:rsidRDefault="001A378D" w:rsidP="00A10614">
            <w:pPr>
              <w:widowControl/>
              <w:jc w:val="center"/>
              <w:rPr>
                <w:rFonts w:eastAsia="Calibri"/>
                <w:b/>
                <w:bCs/>
                <w:sz w:val="24"/>
                <w:szCs w:val="24"/>
                <w:lang w:val="it-IT"/>
              </w:rPr>
            </w:pPr>
            <w:r w:rsidRPr="00A10614">
              <w:rPr>
                <w:rFonts w:eastAsia="Calibri"/>
                <w:b/>
                <w:bCs/>
                <w:sz w:val="24"/>
                <w:szCs w:val="24"/>
                <w:lang w:val="it-IT"/>
              </w:rPr>
              <w:lastRenderedPageBreak/>
              <w:t>OSSERVARE E SPERIMENTARE SUL CAMPO</w:t>
            </w:r>
          </w:p>
          <w:p w:rsidR="001A378D" w:rsidRPr="00A10614" w:rsidRDefault="001A378D" w:rsidP="00A10614">
            <w:pPr>
              <w:widowControl/>
              <w:jc w:val="center"/>
              <w:rPr>
                <w:rFonts w:eastAsia="Calibri"/>
                <w:b/>
                <w:sz w:val="24"/>
                <w:szCs w:val="24"/>
              </w:rPr>
            </w:pPr>
          </w:p>
        </w:tc>
        <w:tc>
          <w:tcPr>
            <w:tcW w:w="5725"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28"/>
              </w:numPr>
              <w:contextualSpacing/>
              <w:rPr>
                <w:rFonts w:eastAsia="Calibri"/>
                <w:sz w:val="20"/>
                <w:szCs w:val="20"/>
                <w:lang w:val="it-IT"/>
              </w:rPr>
            </w:pPr>
            <w:r w:rsidRPr="001A378D">
              <w:rPr>
                <w:rFonts w:eastAsia="Calibri"/>
                <w:sz w:val="20"/>
                <w:szCs w:val="20"/>
                <w:lang w:val="it-IT"/>
              </w:rPr>
              <w:t>Le caratteristiche degli elementi ambientali osservati.</w:t>
            </w:r>
          </w:p>
          <w:p w:rsidR="001A378D" w:rsidRPr="001A378D" w:rsidRDefault="001A378D" w:rsidP="007F5BA6">
            <w:pPr>
              <w:widowControl/>
              <w:numPr>
                <w:ilvl w:val="0"/>
                <w:numId w:val="428"/>
              </w:numPr>
              <w:contextualSpacing/>
              <w:rPr>
                <w:rFonts w:eastAsia="Calibri"/>
                <w:sz w:val="20"/>
                <w:szCs w:val="20"/>
                <w:lang w:val="it-IT"/>
              </w:rPr>
            </w:pPr>
            <w:r w:rsidRPr="001A378D">
              <w:rPr>
                <w:rFonts w:eastAsia="Calibri"/>
                <w:sz w:val="20"/>
                <w:szCs w:val="20"/>
                <w:lang w:val="it-IT"/>
              </w:rPr>
              <w:t>Le caratteristiche, somiglianze e differenze tra gli ecosistemi.</w:t>
            </w:r>
          </w:p>
          <w:p w:rsidR="001A378D" w:rsidRPr="001A378D" w:rsidRDefault="001A378D" w:rsidP="007F5BA6">
            <w:pPr>
              <w:widowControl/>
              <w:numPr>
                <w:ilvl w:val="0"/>
                <w:numId w:val="428"/>
              </w:numPr>
              <w:contextualSpacing/>
              <w:rPr>
                <w:rFonts w:eastAsia="Calibri"/>
                <w:sz w:val="20"/>
                <w:szCs w:val="20"/>
                <w:lang w:val="it-IT"/>
              </w:rPr>
            </w:pPr>
            <w:r w:rsidRPr="001A378D">
              <w:rPr>
                <w:rFonts w:eastAsia="Calibri"/>
                <w:sz w:val="20"/>
                <w:szCs w:val="20"/>
                <w:lang w:val="it-IT"/>
              </w:rPr>
              <w:t>Le caratteristiche degli esseri viventi della stessa specie o di specie diversa.</w:t>
            </w:r>
          </w:p>
          <w:p w:rsidR="001A378D" w:rsidRPr="001A378D" w:rsidRDefault="001A378D" w:rsidP="007F5BA6">
            <w:pPr>
              <w:widowControl/>
              <w:numPr>
                <w:ilvl w:val="0"/>
                <w:numId w:val="428"/>
              </w:numPr>
              <w:contextualSpacing/>
              <w:rPr>
                <w:rFonts w:eastAsia="Calibri"/>
                <w:sz w:val="20"/>
                <w:szCs w:val="20"/>
                <w:lang w:val="it-IT"/>
              </w:rPr>
            </w:pPr>
            <w:r w:rsidRPr="001A378D">
              <w:rPr>
                <w:rFonts w:eastAsia="Calibri"/>
                <w:sz w:val="20"/>
                <w:szCs w:val="20"/>
                <w:lang w:val="it-IT"/>
              </w:rPr>
              <w:t>Le principali classificazioni.</w:t>
            </w: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Osservare una porzione di ambiente nel tempo (albero, siepe, porzione di prato, parte del giardino) per individuarne gli elementi, le connessioni e le trasformazioni.</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Distinguere le componenti di un ambiente naturale o artificiale.</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Indagare le diverse strutture di suolo in relazione ai viventi che lo abitano e l’acqua come fenomeno e come risorsa.</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Individuare e conoscere diversità e somiglianze tra viventi della stessa specie e di specie diverse anche in riferimento ai loro comportamenti (piante, animali, funghi e batteri).</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Classificare piante e animali cogliendo analogie e differenze.</w:t>
            </w:r>
          </w:p>
          <w:p w:rsidR="001A378D" w:rsidRPr="001A378D" w:rsidRDefault="001A378D" w:rsidP="001A378D">
            <w:pPr>
              <w:widowControl/>
              <w:rPr>
                <w:rFonts w:eastAsia="Calibri"/>
                <w:sz w:val="20"/>
                <w:szCs w:val="20"/>
                <w:lang w:val="it-IT"/>
              </w:rPr>
            </w:pPr>
          </w:p>
        </w:tc>
      </w:tr>
      <w:tr w:rsidR="001A378D" w:rsidRPr="00574480" w:rsidTr="00165AA3">
        <w:tc>
          <w:tcPr>
            <w:tcW w:w="3794" w:type="dxa"/>
            <w:shd w:val="clear" w:color="auto" w:fill="auto"/>
            <w:vAlign w:val="center"/>
          </w:tcPr>
          <w:p w:rsidR="001A378D" w:rsidRPr="006D4DD0" w:rsidRDefault="001A378D" w:rsidP="00A10614">
            <w:pPr>
              <w:widowControl/>
              <w:jc w:val="center"/>
              <w:rPr>
                <w:rFonts w:eastAsia="Calibri"/>
                <w:b/>
                <w:sz w:val="24"/>
                <w:szCs w:val="24"/>
                <w:lang w:val="it-IT"/>
              </w:rPr>
            </w:pPr>
            <w:r w:rsidRPr="00A10614">
              <w:rPr>
                <w:rFonts w:eastAsia="Calibri"/>
                <w:b/>
                <w:bCs/>
                <w:sz w:val="24"/>
                <w:szCs w:val="24"/>
                <w:lang w:val="it-IT"/>
              </w:rPr>
              <w:t>L’UOMO, I VIVENTI E L’AMBIENTE</w:t>
            </w:r>
          </w:p>
        </w:tc>
        <w:tc>
          <w:tcPr>
            <w:tcW w:w="5725" w:type="dxa"/>
            <w:shd w:val="clear" w:color="auto" w:fill="auto"/>
          </w:tcPr>
          <w:p w:rsidR="001A378D" w:rsidRPr="001A378D" w:rsidRDefault="001A378D" w:rsidP="007F5BA6">
            <w:pPr>
              <w:widowControl/>
              <w:numPr>
                <w:ilvl w:val="0"/>
                <w:numId w:val="429"/>
              </w:numPr>
              <w:contextualSpacing/>
              <w:rPr>
                <w:rFonts w:eastAsia="Calibri"/>
                <w:sz w:val="20"/>
                <w:szCs w:val="20"/>
                <w:lang w:val="it-IT"/>
              </w:rPr>
            </w:pPr>
            <w:r w:rsidRPr="001A378D">
              <w:rPr>
                <w:rFonts w:eastAsia="Calibri"/>
                <w:sz w:val="20"/>
                <w:szCs w:val="20"/>
                <w:lang w:val="it-IT"/>
              </w:rPr>
              <w:t>Animali e piante: le caratteristiche principali.</w:t>
            </w:r>
          </w:p>
          <w:p w:rsidR="001A378D" w:rsidRPr="001A378D" w:rsidRDefault="001A378D" w:rsidP="001A378D">
            <w:pPr>
              <w:widowControl/>
              <w:rPr>
                <w:rFonts w:eastAsia="Calibri"/>
                <w:sz w:val="20"/>
                <w:szCs w:val="20"/>
                <w:lang w:val="it-IT"/>
              </w:rPr>
            </w:pPr>
          </w:p>
        </w:tc>
        <w:tc>
          <w:tcPr>
            <w:tcW w:w="4760"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Indagare la relazione fra organo di senso (fisiologia complessiva) e ambiente di vita, anche confrontando diversi animali (vermi, insetti, anfibi …).</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Conoscere i principali apparati di animali per cogliere somiglianze e diversità.</w:t>
            </w:r>
          </w:p>
          <w:p w:rsidR="001A378D" w:rsidRPr="001A378D" w:rsidRDefault="001A378D" w:rsidP="007F5BA6">
            <w:pPr>
              <w:widowControl/>
              <w:numPr>
                <w:ilvl w:val="0"/>
                <w:numId w:val="430"/>
              </w:numPr>
              <w:contextualSpacing/>
              <w:rPr>
                <w:rFonts w:eastAsia="Calibri"/>
                <w:sz w:val="20"/>
                <w:szCs w:val="20"/>
                <w:lang w:val="it-IT"/>
              </w:rPr>
            </w:pPr>
            <w:r w:rsidRPr="001A378D">
              <w:rPr>
                <w:rFonts w:eastAsia="Calibri"/>
                <w:sz w:val="20"/>
                <w:szCs w:val="20"/>
                <w:lang w:val="it-IT"/>
              </w:rPr>
              <w:t>Conoscere i meccanismi e gli organismi di riproduzione delle piante.</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r>
      <w:tr w:rsidR="001A378D" w:rsidRPr="00574480" w:rsidTr="00165AA3">
        <w:trPr>
          <w:trHeight w:val="617"/>
        </w:trPr>
        <w:tc>
          <w:tcPr>
            <w:tcW w:w="3794" w:type="dxa"/>
            <w:shd w:val="clear" w:color="auto" w:fill="auto"/>
            <w:vAlign w:val="center"/>
          </w:tcPr>
          <w:p w:rsidR="001A378D" w:rsidRPr="00A10614" w:rsidRDefault="001A378D" w:rsidP="00A10614">
            <w:pPr>
              <w:widowControl/>
              <w:jc w:val="center"/>
              <w:rPr>
                <w:rFonts w:eastAsia="Calibri"/>
                <w:b/>
                <w:bCs/>
                <w:sz w:val="24"/>
                <w:szCs w:val="24"/>
                <w:lang w:val="it-IT"/>
              </w:rPr>
            </w:pPr>
            <w:r w:rsidRPr="00A10614">
              <w:rPr>
                <w:rFonts w:eastAsia="Calibri"/>
                <w:b/>
                <w:bCs/>
                <w:sz w:val="24"/>
                <w:szCs w:val="24"/>
                <w:lang w:val="it-IT"/>
              </w:rPr>
              <w:t>ELABORARE ESPORRE</w:t>
            </w:r>
          </w:p>
          <w:p w:rsidR="001A378D" w:rsidRPr="00A10614" w:rsidRDefault="001A378D" w:rsidP="00A10614">
            <w:pPr>
              <w:widowControl/>
              <w:jc w:val="center"/>
              <w:rPr>
                <w:rFonts w:eastAsia="Calibri"/>
                <w:b/>
                <w:bCs/>
                <w:sz w:val="24"/>
                <w:szCs w:val="24"/>
                <w:lang w:val="it-IT"/>
              </w:rPr>
            </w:pPr>
            <w:r w:rsidRPr="00A10614">
              <w:rPr>
                <w:rFonts w:eastAsia="Calibri"/>
                <w:b/>
                <w:bCs/>
                <w:sz w:val="24"/>
                <w:szCs w:val="24"/>
                <w:lang w:val="it-IT"/>
              </w:rPr>
              <w:t>CONOSCENZE SCIENTIFICHE</w:t>
            </w:r>
          </w:p>
        </w:tc>
        <w:tc>
          <w:tcPr>
            <w:tcW w:w="5725" w:type="dxa"/>
            <w:shd w:val="clear" w:color="auto" w:fill="auto"/>
          </w:tcPr>
          <w:p w:rsidR="001A378D" w:rsidRPr="001A378D" w:rsidRDefault="001A378D" w:rsidP="007F5BA6">
            <w:pPr>
              <w:widowControl/>
              <w:numPr>
                <w:ilvl w:val="0"/>
                <w:numId w:val="429"/>
              </w:numPr>
              <w:contextualSpacing/>
              <w:rPr>
                <w:rFonts w:eastAsia="Calibri"/>
                <w:sz w:val="20"/>
                <w:szCs w:val="20"/>
                <w:lang w:val="it-IT"/>
              </w:rPr>
            </w:pPr>
            <w:r w:rsidRPr="001A378D">
              <w:rPr>
                <w:rFonts w:eastAsia="Calibri"/>
                <w:sz w:val="20"/>
                <w:szCs w:val="20"/>
                <w:lang w:val="it-IT"/>
              </w:rPr>
              <w:t>Mappe, schemi, scalette utili all’esposizione orale e alla rielaborazione personale.</w:t>
            </w:r>
          </w:p>
          <w:p w:rsidR="001A378D" w:rsidRPr="001A378D" w:rsidRDefault="001A378D" w:rsidP="007F5BA6">
            <w:pPr>
              <w:widowControl/>
              <w:numPr>
                <w:ilvl w:val="0"/>
                <w:numId w:val="429"/>
              </w:numPr>
              <w:contextualSpacing/>
              <w:rPr>
                <w:rFonts w:eastAsia="Calibri"/>
                <w:sz w:val="20"/>
                <w:szCs w:val="20"/>
                <w:lang w:val="it-IT"/>
              </w:rPr>
            </w:pPr>
            <w:r w:rsidRPr="001A378D">
              <w:rPr>
                <w:rFonts w:eastAsia="Calibri"/>
                <w:sz w:val="20"/>
                <w:szCs w:val="20"/>
                <w:lang w:val="it-IT"/>
              </w:rPr>
              <w:t>Lessico specifico relativo alle varie tematiche studiate.</w:t>
            </w:r>
          </w:p>
        </w:tc>
        <w:tc>
          <w:tcPr>
            <w:tcW w:w="4760" w:type="dxa"/>
            <w:shd w:val="clear" w:color="auto" w:fill="auto"/>
          </w:tcPr>
          <w:p w:rsidR="001A378D" w:rsidRPr="001A378D" w:rsidRDefault="001A378D" w:rsidP="001A378D">
            <w:pPr>
              <w:widowControl/>
              <w:rPr>
                <w:rFonts w:eastAsia="Times New Roman"/>
                <w:sz w:val="20"/>
                <w:szCs w:val="20"/>
                <w:lang w:val="it-IT" w:eastAsia="it-IT"/>
              </w:rPr>
            </w:pPr>
          </w:p>
          <w:p w:rsidR="001A378D" w:rsidRPr="001A378D" w:rsidRDefault="001A378D" w:rsidP="007F5BA6">
            <w:pPr>
              <w:widowControl/>
              <w:numPr>
                <w:ilvl w:val="0"/>
                <w:numId w:val="430"/>
              </w:numPr>
              <w:rPr>
                <w:rFonts w:eastAsia="Times New Roman"/>
                <w:sz w:val="20"/>
                <w:szCs w:val="20"/>
                <w:lang w:val="it-IT" w:eastAsia="it-IT"/>
              </w:rPr>
            </w:pPr>
            <w:r w:rsidRPr="001A378D">
              <w:rPr>
                <w:rFonts w:eastAsia="Times New Roman"/>
                <w:sz w:val="20"/>
                <w:szCs w:val="20"/>
                <w:lang w:val="it-IT" w:eastAsia="it-IT"/>
              </w:rPr>
              <w:t>Analizzare ed esporre  le conoscenze scientifiche acquisite.</w:t>
            </w:r>
          </w:p>
          <w:p w:rsidR="001A378D" w:rsidRPr="001A378D" w:rsidRDefault="001A378D" w:rsidP="007F5BA6">
            <w:pPr>
              <w:widowControl/>
              <w:numPr>
                <w:ilvl w:val="0"/>
                <w:numId w:val="430"/>
              </w:numPr>
              <w:rPr>
                <w:rFonts w:eastAsia="Times New Roman"/>
                <w:sz w:val="20"/>
                <w:szCs w:val="20"/>
                <w:lang w:val="it-IT" w:eastAsia="it-IT"/>
              </w:rPr>
            </w:pPr>
            <w:r w:rsidRPr="001A378D">
              <w:rPr>
                <w:rFonts w:eastAsia="Times New Roman"/>
                <w:sz w:val="20"/>
                <w:szCs w:val="20"/>
                <w:lang w:val="it-IT" w:eastAsia="it-IT"/>
              </w:rPr>
              <w:t>Riferire oralmente su fatti scientifici studiati esponendo le informazioni secondo un ordine prestabilito e coerente utilizzando un lessico specifico e appropriato.</w:t>
            </w:r>
          </w:p>
          <w:p w:rsidR="001A378D" w:rsidRPr="001A378D" w:rsidRDefault="001A378D" w:rsidP="007F5BA6">
            <w:pPr>
              <w:widowControl/>
              <w:numPr>
                <w:ilvl w:val="0"/>
                <w:numId w:val="430"/>
              </w:numPr>
              <w:rPr>
                <w:rFonts w:eastAsia="Times New Roman"/>
                <w:sz w:val="20"/>
                <w:szCs w:val="20"/>
                <w:lang w:val="it-IT" w:eastAsia="it-IT"/>
              </w:rPr>
            </w:pPr>
            <w:r w:rsidRPr="001A378D">
              <w:rPr>
                <w:rFonts w:eastAsia="Times New Roman"/>
                <w:sz w:val="20"/>
                <w:szCs w:val="20"/>
                <w:lang w:val="it-IT" w:eastAsia="it-IT"/>
              </w:rPr>
              <w:t>- Ricavare alcune essenziali informazioni scientifiche da grafici, tabelle e testi.</w:t>
            </w:r>
          </w:p>
          <w:p w:rsidR="001A378D" w:rsidRPr="001A378D" w:rsidRDefault="001A378D" w:rsidP="001A378D">
            <w:pPr>
              <w:widowControl/>
              <w:rPr>
                <w:rFonts w:eastAsia="Times New Roman"/>
                <w:sz w:val="20"/>
                <w:szCs w:val="20"/>
                <w:lang w:val="it-IT" w:eastAsia="it-IT"/>
              </w:rPr>
            </w:pPr>
          </w:p>
        </w:tc>
      </w:tr>
    </w:tbl>
    <w:p w:rsidR="001A378D" w:rsidRPr="006D4DD0" w:rsidRDefault="001A378D" w:rsidP="001A378D">
      <w:pPr>
        <w:widowControl/>
        <w:rPr>
          <w:rFonts w:eastAsia="Calibri"/>
          <w:b/>
          <w:sz w:val="24"/>
          <w:szCs w:val="24"/>
          <w:lang w:val="it-IT"/>
        </w:rPr>
      </w:pPr>
    </w:p>
    <w:p w:rsidR="00257530" w:rsidRPr="006D4DD0" w:rsidRDefault="00257530" w:rsidP="001A378D">
      <w:pPr>
        <w:widowControl/>
        <w:rPr>
          <w:rFonts w:eastAsia="Calibri"/>
          <w:b/>
          <w:sz w:val="24"/>
          <w:szCs w:val="24"/>
          <w:lang w:val="it-IT"/>
        </w:rPr>
      </w:pPr>
    </w:p>
    <w:p w:rsidR="00257530" w:rsidRPr="006D4DD0" w:rsidRDefault="00257530" w:rsidP="001A378D">
      <w:pPr>
        <w:widowControl/>
        <w:rPr>
          <w:rFonts w:eastAsia="Calibri"/>
          <w:b/>
          <w:sz w:val="24"/>
          <w:szCs w:val="24"/>
          <w:lang w:val="it-IT"/>
        </w:rPr>
      </w:pPr>
    </w:p>
    <w:p w:rsidR="00257530" w:rsidRPr="006D4DD0" w:rsidRDefault="00257530" w:rsidP="001A378D">
      <w:pPr>
        <w:widowControl/>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245"/>
      </w:tblGrid>
      <w:tr w:rsidR="006113E7" w:rsidRPr="00574480" w:rsidTr="00165AA3">
        <w:trPr>
          <w:trHeight w:val="898"/>
        </w:trPr>
        <w:tc>
          <w:tcPr>
            <w:tcW w:w="14245" w:type="dxa"/>
            <w:shd w:val="clear" w:color="auto" w:fill="C00000"/>
          </w:tcPr>
          <w:p w:rsidR="006113E7" w:rsidRPr="004677ED" w:rsidRDefault="006113E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6113E7" w:rsidRPr="004677ED" w:rsidRDefault="006113E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6113E7" w:rsidRPr="004677ED" w:rsidRDefault="006113E7" w:rsidP="006113E7">
            <w:pPr>
              <w:widowControl/>
              <w:spacing w:after="200" w:line="276" w:lineRule="auto"/>
              <w:rPr>
                <w:rFonts w:ascii="Calibri" w:eastAsia="Calibri" w:hAnsi="Calibri" w:cs="Times New Roman"/>
                <w:lang w:val="it-IT"/>
              </w:rPr>
            </w:pPr>
          </w:p>
        </w:tc>
      </w:tr>
    </w:tbl>
    <w:p w:rsidR="006113E7" w:rsidRPr="004677ED" w:rsidRDefault="006113E7" w:rsidP="006113E7">
      <w:pPr>
        <w:widowControl/>
        <w:spacing w:after="200" w:line="276" w:lineRule="auto"/>
        <w:rPr>
          <w:rFonts w:ascii="Calibri" w:eastAsia="Calibri" w:hAnsi="Calibri" w:cs="Times New Roman"/>
          <w:sz w:val="20"/>
          <w:szCs w:val="20"/>
          <w:lang w:val="it-IT"/>
        </w:rPr>
      </w:pPr>
    </w:p>
    <w:tbl>
      <w:tblPr>
        <w:tblW w:w="14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4"/>
      </w:tblGrid>
      <w:tr w:rsidR="006113E7" w:rsidRPr="00574480" w:rsidTr="00165AA3">
        <w:trPr>
          <w:trHeight w:val="1505"/>
        </w:trPr>
        <w:tc>
          <w:tcPr>
            <w:tcW w:w="14264" w:type="dxa"/>
          </w:tcPr>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Esplorare e descrivere oggetti e materiali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Osservare la realtà utilizzando semplici strumenti tecnici.</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Descrivere e rappresentare fenomeni in molteplici modi: descrizioni, disegni, tabelle (evaporazione, fusione, diffusione della luce, rifrazione, riflessione, trasparenza, caratteristiche del suono, ecc.).</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Osservare e riconoscere miscele, soluzioni, passaggi di stato.</w:t>
            </w:r>
          </w:p>
          <w:p w:rsidR="00A10614" w:rsidRPr="00A10614" w:rsidRDefault="00A10614" w:rsidP="007F5BA6">
            <w:pPr>
              <w:widowControl/>
              <w:numPr>
                <w:ilvl w:val="0"/>
                <w:numId w:val="517"/>
              </w:numPr>
              <w:contextualSpacing/>
              <w:rPr>
                <w:rFonts w:eastAsia="Comic Sans MS"/>
                <w:sz w:val="20"/>
                <w:szCs w:val="20"/>
                <w:lang w:val="it-IT"/>
              </w:rPr>
            </w:pPr>
          </w:p>
          <w:p w:rsidR="00A10614" w:rsidRPr="00A10614" w:rsidRDefault="00A10614" w:rsidP="00A10614">
            <w:pPr>
              <w:widowControl/>
              <w:contextualSpacing/>
              <w:rPr>
                <w:rFonts w:eastAsia="Comic Sans MS"/>
                <w:sz w:val="20"/>
                <w:szCs w:val="20"/>
                <w:lang w:val="it-IT"/>
              </w:rPr>
            </w:pPr>
            <w:r w:rsidRPr="00A10614">
              <w:rPr>
                <w:rFonts w:eastAsia="Comic Sans MS"/>
                <w:b/>
                <w:sz w:val="20"/>
                <w:szCs w:val="20"/>
                <w:lang w:val="it-IT"/>
              </w:rPr>
              <w:t xml:space="preserve">Osservare e sperimentare sul </w:t>
            </w:r>
            <w:r w:rsidRPr="00A10614">
              <w:rPr>
                <w:rFonts w:eastAsia="Comic Sans MS"/>
                <w:sz w:val="20"/>
                <w:szCs w:val="20"/>
                <w:lang w:val="it-IT"/>
              </w:rPr>
              <w:t xml:space="preserve">campo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Indagare sui comportamenti di materiali comuni in molteplici situazioni sperimentali per individuarne le proprietà fisiche</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Osservare una porzione dell’ambiente nel tempo e ne coglie le trasformazioni.</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gliere l’importanza di suolo, acqua ed aria.</w:t>
            </w:r>
          </w:p>
          <w:p w:rsidR="00A10614" w:rsidRPr="00A10614" w:rsidRDefault="00A10614" w:rsidP="007F5BA6">
            <w:pPr>
              <w:widowControl/>
              <w:numPr>
                <w:ilvl w:val="0"/>
                <w:numId w:val="517"/>
              </w:numPr>
              <w:contextualSpacing/>
              <w:rPr>
                <w:rFonts w:eastAsia="Comic Sans MS"/>
                <w:sz w:val="20"/>
                <w:szCs w:val="20"/>
                <w:lang w:val="it-IT"/>
              </w:rPr>
            </w:pPr>
          </w:p>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L’uomo, i viventi e l’ambiente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noscere le relazioni, i comportamenti tra organismi viventi e ambienti e le strategie di adattamento (mimetismo, migrazioni…)</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noscere le fasi di un ciclo vitale.</w:t>
            </w:r>
            <w:r w:rsidRPr="00A10614">
              <w:rPr>
                <w:rFonts w:eastAsia="Comic Sans MS"/>
                <w:sz w:val="20"/>
                <w:szCs w:val="20"/>
                <w:lang w:val="it-IT"/>
              </w:rPr>
              <w:tab/>
            </w:r>
          </w:p>
          <w:p w:rsidR="006113E7"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Mettere in atto comportamenti adeguati per prevenire pericoli di vario genere</w:t>
            </w:r>
          </w:p>
          <w:p w:rsidR="006113E7" w:rsidRPr="006113E7" w:rsidRDefault="006113E7" w:rsidP="006113E7">
            <w:pPr>
              <w:widowControl/>
              <w:ind w:left="720"/>
              <w:contextualSpacing/>
              <w:rPr>
                <w:rFonts w:eastAsia="Comic Sans MS"/>
                <w:sz w:val="20"/>
                <w:szCs w:val="20"/>
                <w:lang w:val="it-IT"/>
              </w:rPr>
            </w:pPr>
          </w:p>
        </w:tc>
      </w:tr>
    </w:tbl>
    <w:p w:rsidR="007F12D5" w:rsidRDefault="007F12D5" w:rsidP="001A378D">
      <w:pPr>
        <w:widowControl/>
        <w:ind w:right="261"/>
        <w:rPr>
          <w:rFonts w:eastAsia="Calibri"/>
          <w:b/>
          <w:sz w:val="24"/>
          <w:szCs w:val="24"/>
          <w:lang w:val="it-IT"/>
        </w:rPr>
      </w:pPr>
    </w:p>
    <w:p w:rsidR="007F12D5" w:rsidRDefault="007F12D5" w:rsidP="001A378D">
      <w:pPr>
        <w:widowControl/>
        <w:ind w:right="261"/>
        <w:rPr>
          <w:rFonts w:eastAsia="Calibri"/>
          <w:b/>
          <w:sz w:val="24"/>
          <w:szCs w:val="24"/>
          <w:lang w:val="it-IT"/>
        </w:rPr>
      </w:pPr>
    </w:p>
    <w:p w:rsidR="007F12D5" w:rsidRDefault="007F12D5" w:rsidP="001A378D">
      <w:pPr>
        <w:widowControl/>
        <w:ind w:right="261"/>
        <w:rPr>
          <w:rFonts w:eastAsia="Calibri"/>
          <w:b/>
          <w:sz w:val="24"/>
          <w:szCs w:val="24"/>
          <w:lang w:val="it-IT"/>
        </w:rPr>
      </w:pPr>
    </w:p>
    <w:p w:rsidR="001A378D" w:rsidRPr="001A378D" w:rsidRDefault="001A378D" w:rsidP="001A378D">
      <w:pPr>
        <w:widowControl/>
        <w:ind w:right="261"/>
        <w:rPr>
          <w:rFonts w:eastAsia="Calibri"/>
          <w:b/>
          <w:sz w:val="24"/>
          <w:szCs w:val="24"/>
          <w:lang w:val="it-IT"/>
        </w:rPr>
      </w:pPr>
      <w:r w:rsidRPr="001A378D">
        <w:rPr>
          <w:rFonts w:eastAsia="Calibri"/>
          <w:b/>
          <w:sz w:val="24"/>
          <w:szCs w:val="24"/>
          <w:lang w:val="it-IT"/>
        </w:rPr>
        <w:t>SCIENZE CLASSE QUINT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819"/>
      </w:tblGrid>
      <w:tr w:rsidR="001A378D" w:rsidRPr="001A378D" w:rsidTr="007F12D5">
        <w:tc>
          <w:tcPr>
            <w:tcW w:w="3794" w:type="dxa"/>
            <w:shd w:val="clear" w:color="auto" w:fill="92D050"/>
          </w:tcPr>
          <w:p w:rsidR="001A378D" w:rsidRPr="001A378D" w:rsidRDefault="001A378D" w:rsidP="007F12D5">
            <w:pPr>
              <w:widowControl/>
              <w:rPr>
                <w:rFonts w:eastAsia="Calibri"/>
                <w:b/>
                <w:sz w:val="24"/>
                <w:szCs w:val="24"/>
                <w:lang w:val="it-IT"/>
              </w:rPr>
            </w:pPr>
            <w:r w:rsidRPr="001A378D">
              <w:rPr>
                <w:rFonts w:eastAsia="Calibri"/>
                <w:b/>
                <w:sz w:val="24"/>
                <w:szCs w:val="24"/>
                <w:lang w:val="it-IT"/>
              </w:rPr>
              <w:t>NUCLEI TEMATICI</w:t>
            </w:r>
          </w:p>
        </w:tc>
        <w:tc>
          <w:tcPr>
            <w:tcW w:w="5670" w:type="dxa"/>
            <w:shd w:val="clear" w:color="auto" w:fill="92D050"/>
          </w:tcPr>
          <w:p w:rsidR="001A378D" w:rsidRPr="001A378D" w:rsidRDefault="001A378D" w:rsidP="007F12D5">
            <w:pPr>
              <w:widowControl/>
              <w:rPr>
                <w:rFonts w:eastAsia="Calibri"/>
                <w:b/>
                <w:sz w:val="24"/>
                <w:szCs w:val="24"/>
                <w:lang w:val="it-IT"/>
              </w:rPr>
            </w:pPr>
            <w:r w:rsidRPr="001A378D">
              <w:rPr>
                <w:rFonts w:eastAsia="Calibri"/>
                <w:b/>
                <w:sz w:val="24"/>
                <w:szCs w:val="24"/>
                <w:lang w:val="it-IT"/>
              </w:rPr>
              <w:t>CONTENUTI</w:t>
            </w:r>
          </w:p>
        </w:tc>
        <w:tc>
          <w:tcPr>
            <w:tcW w:w="4819" w:type="dxa"/>
            <w:shd w:val="clear" w:color="auto" w:fill="92D050"/>
          </w:tcPr>
          <w:p w:rsidR="001A378D" w:rsidRPr="001A378D" w:rsidRDefault="001A378D" w:rsidP="007F12D5">
            <w:pPr>
              <w:widowControl/>
              <w:rPr>
                <w:rFonts w:eastAsia="Calibri"/>
                <w:b/>
                <w:sz w:val="24"/>
                <w:szCs w:val="24"/>
                <w:lang w:val="it-IT"/>
              </w:rPr>
            </w:pPr>
            <w:r w:rsidRPr="001A378D">
              <w:rPr>
                <w:rFonts w:eastAsia="Calibri"/>
                <w:b/>
                <w:sz w:val="24"/>
                <w:szCs w:val="24"/>
                <w:lang w:val="it-IT"/>
              </w:rPr>
              <w:t>ABILITA’</w:t>
            </w:r>
          </w:p>
        </w:tc>
      </w:tr>
      <w:tr w:rsidR="001A378D" w:rsidRPr="00574480" w:rsidTr="007F12D5">
        <w:tc>
          <w:tcPr>
            <w:tcW w:w="3794" w:type="dxa"/>
            <w:shd w:val="clear" w:color="auto" w:fill="auto"/>
            <w:vAlign w:val="center"/>
          </w:tcPr>
          <w:p w:rsidR="001A378D" w:rsidRPr="00A10614" w:rsidRDefault="001A378D" w:rsidP="00A10614">
            <w:pPr>
              <w:widowControl/>
              <w:jc w:val="center"/>
              <w:rPr>
                <w:rFonts w:eastAsia="Calibri"/>
                <w:b/>
                <w:sz w:val="24"/>
                <w:szCs w:val="24"/>
                <w:lang w:val="it-IT"/>
              </w:rPr>
            </w:pPr>
          </w:p>
          <w:p w:rsidR="001A378D" w:rsidRPr="00A10614" w:rsidRDefault="001A378D" w:rsidP="00A10614">
            <w:pPr>
              <w:widowControl/>
              <w:jc w:val="center"/>
              <w:rPr>
                <w:rFonts w:eastAsia="Calibri"/>
                <w:b/>
                <w:sz w:val="24"/>
                <w:szCs w:val="24"/>
                <w:lang w:val="it-IT"/>
              </w:rPr>
            </w:pPr>
            <w:r w:rsidRPr="00A10614">
              <w:rPr>
                <w:rFonts w:eastAsia="Calibri"/>
                <w:b/>
                <w:sz w:val="24"/>
                <w:szCs w:val="24"/>
                <w:lang w:val="it-IT"/>
              </w:rPr>
              <w:t>ESPLORARE E DESCRIVERE OGGETTI E MATERIALI</w:t>
            </w:r>
          </w:p>
          <w:p w:rsidR="001A378D" w:rsidRPr="006D4DD0" w:rsidRDefault="001A378D" w:rsidP="00A10614">
            <w:pPr>
              <w:widowControl/>
              <w:jc w:val="center"/>
              <w:rPr>
                <w:rFonts w:eastAsia="Calibri"/>
                <w:b/>
                <w:sz w:val="24"/>
                <w:szCs w:val="24"/>
                <w:lang w:val="it-IT"/>
              </w:rPr>
            </w:pPr>
          </w:p>
        </w:tc>
        <w:tc>
          <w:tcPr>
            <w:tcW w:w="5670"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 xml:space="preserve">La luce, la temperatura, le forze, le superfici, la capacità, il volume, il  peso, l’energia. </w:t>
            </w: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Le caratteristiche e le proprietà di oggetti e materiali: consistenza, durezza, trasparenza, elasticità, densità.</w:t>
            </w: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Le caratteristiche di materiali trasformati.</w:t>
            </w: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Il lessico specifico.</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c>
          <w:tcPr>
            <w:tcW w:w="4819"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32"/>
              </w:numPr>
              <w:contextualSpacing/>
              <w:rPr>
                <w:rFonts w:eastAsia="Calibri"/>
                <w:sz w:val="20"/>
                <w:szCs w:val="20"/>
                <w:lang w:val="it-IT"/>
              </w:rPr>
            </w:pPr>
            <w:r w:rsidRPr="001A378D">
              <w:rPr>
                <w:rFonts w:eastAsia="Calibri"/>
                <w:sz w:val="20"/>
                <w:szCs w:val="20"/>
                <w:lang w:val="it-IT"/>
              </w:rPr>
              <w:t>Utilizzare strumenti per rilevare aspetti della realtà e per interagire con essa riflettendo su concetti fisici e geometrici fondamentali.</w:t>
            </w:r>
          </w:p>
          <w:p w:rsidR="001A378D" w:rsidRPr="001A378D" w:rsidRDefault="001A378D" w:rsidP="007F5BA6">
            <w:pPr>
              <w:widowControl/>
              <w:numPr>
                <w:ilvl w:val="0"/>
                <w:numId w:val="432"/>
              </w:numPr>
              <w:contextualSpacing/>
              <w:rPr>
                <w:rFonts w:eastAsia="Calibri"/>
                <w:sz w:val="20"/>
                <w:szCs w:val="20"/>
                <w:lang w:val="it-IT"/>
              </w:rPr>
            </w:pPr>
            <w:r w:rsidRPr="001A378D">
              <w:rPr>
                <w:rFonts w:eastAsia="Calibri"/>
                <w:sz w:val="20"/>
                <w:szCs w:val="20"/>
                <w:lang w:val="it-IT"/>
              </w:rPr>
              <w:t>Sperimentare con oggetti e materiali per indagare vari comportamenti individuando proprietà.</w:t>
            </w:r>
          </w:p>
          <w:p w:rsidR="001A378D" w:rsidRPr="001A378D" w:rsidRDefault="001A378D" w:rsidP="007F5BA6">
            <w:pPr>
              <w:widowControl/>
              <w:numPr>
                <w:ilvl w:val="0"/>
                <w:numId w:val="432"/>
              </w:numPr>
              <w:contextualSpacing/>
              <w:rPr>
                <w:rFonts w:eastAsia="Calibri"/>
                <w:sz w:val="20"/>
                <w:szCs w:val="20"/>
                <w:lang w:val="it-IT"/>
              </w:rPr>
            </w:pPr>
            <w:r w:rsidRPr="001A378D">
              <w:rPr>
                <w:rFonts w:eastAsia="Calibri"/>
                <w:sz w:val="20"/>
                <w:szCs w:val="20"/>
                <w:lang w:val="it-IT"/>
              </w:rPr>
              <w:t>Sperimentare per cogliere uguaglianze e differenze fra materiali che hanno subito una trasformazione fisica.</w:t>
            </w:r>
          </w:p>
          <w:p w:rsidR="001A378D" w:rsidRPr="001A378D" w:rsidRDefault="001A378D" w:rsidP="007F5BA6">
            <w:pPr>
              <w:widowControl/>
              <w:numPr>
                <w:ilvl w:val="0"/>
                <w:numId w:val="432"/>
              </w:numPr>
              <w:contextualSpacing/>
              <w:rPr>
                <w:rFonts w:eastAsia="Calibri"/>
                <w:sz w:val="20"/>
                <w:szCs w:val="20"/>
                <w:lang w:val="it-IT"/>
              </w:rPr>
            </w:pPr>
            <w:r w:rsidRPr="001A378D">
              <w:rPr>
                <w:rFonts w:eastAsia="Calibri"/>
                <w:sz w:val="20"/>
                <w:szCs w:val="20"/>
                <w:lang w:val="it-IT"/>
              </w:rPr>
              <w:t xml:space="preserve">Produrre miscele eterogenee, soluzioni, </w:t>
            </w:r>
            <w:r w:rsidRPr="001A378D">
              <w:rPr>
                <w:rFonts w:eastAsia="Calibri"/>
                <w:sz w:val="20"/>
                <w:szCs w:val="20"/>
                <w:lang w:val="it-IT"/>
              </w:rPr>
              <w:lastRenderedPageBreak/>
              <w:t>passaggi di stato…</w:t>
            </w:r>
          </w:p>
          <w:p w:rsidR="001A378D" w:rsidRPr="00257530" w:rsidRDefault="001A378D" w:rsidP="007F5BA6">
            <w:pPr>
              <w:widowControl/>
              <w:numPr>
                <w:ilvl w:val="0"/>
                <w:numId w:val="432"/>
              </w:numPr>
              <w:contextualSpacing/>
              <w:rPr>
                <w:rFonts w:eastAsia="Calibri"/>
                <w:sz w:val="20"/>
                <w:szCs w:val="20"/>
                <w:lang w:val="it-IT"/>
              </w:rPr>
            </w:pPr>
            <w:r w:rsidRPr="001A378D">
              <w:rPr>
                <w:rFonts w:eastAsia="Calibri"/>
                <w:sz w:val="20"/>
                <w:szCs w:val="20"/>
                <w:lang w:val="it-IT"/>
              </w:rPr>
              <w:t>Sperimentare per cogliere uguaglianze e differenze fra materiali che hanno subito una trasformazione chimica.</w:t>
            </w:r>
          </w:p>
        </w:tc>
      </w:tr>
      <w:tr w:rsidR="001A378D" w:rsidRPr="00574480" w:rsidTr="007F12D5">
        <w:tc>
          <w:tcPr>
            <w:tcW w:w="3794" w:type="dxa"/>
            <w:shd w:val="clear" w:color="auto" w:fill="auto"/>
            <w:vAlign w:val="center"/>
          </w:tcPr>
          <w:p w:rsidR="001A378D" w:rsidRPr="00A10614" w:rsidRDefault="001A378D" w:rsidP="00A10614">
            <w:pPr>
              <w:widowControl/>
              <w:jc w:val="center"/>
              <w:rPr>
                <w:rFonts w:eastAsia="Calibri"/>
                <w:b/>
                <w:bCs/>
                <w:sz w:val="24"/>
                <w:szCs w:val="24"/>
                <w:lang w:val="it-IT"/>
              </w:rPr>
            </w:pPr>
            <w:r w:rsidRPr="00A10614">
              <w:rPr>
                <w:rFonts w:eastAsia="Calibri"/>
                <w:b/>
                <w:bCs/>
                <w:sz w:val="24"/>
                <w:szCs w:val="24"/>
                <w:lang w:val="it-IT"/>
              </w:rPr>
              <w:lastRenderedPageBreak/>
              <w:t>OSSERVARE E SPERIMENTARE SUL CAMPO</w:t>
            </w:r>
          </w:p>
          <w:p w:rsidR="001A378D" w:rsidRPr="00A10614" w:rsidRDefault="001A378D" w:rsidP="00A10614">
            <w:pPr>
              <w:widowControl/>
              <w:jc w:val="center"/>
              <w:rPr>
                <w:rFonts w:eastAsia="Calibri"/>
                <w:b/>
                <w:sz w:val="24"/>
                <w:szCs w:val="24"/>
              </w:rPr>
            </w:pPr>
          </w:p>
        </w:tc>
        <w:tc>
          <w:tcPr>
            <w:tcW w:w="5670"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Le caratteristiche degli elementi ambientali osservati.</w:t>
            </w: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Le caratteristiche, somiglianze e differenze tra gli ecosistemi.</w:t>
            </w: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Sole, Terra e i suoi movimenti, Luna e fasi lunari.</w:t>
            </w: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Il Sistema solare, i  movimenti terrestri, i pianeti …</w:t>
            </w:r>
          </w:p>
          <w:p w:rsidR="001A378D" w:rsidRPr="001A378D" w:rsidRDefault="001A378D" w:rsidP="001A378D">
            <w:pPr>
              <w:widowControl/>
              <w:rPr>
                <w:rFonts w:eastAsia="Calibri"/>
                <w:sz w:val="20"/>
                <w:szCs w:val="20"/>
                <w:lang w:val="it-IT"/>
              </w:rPr>
            </w:pPr>
          </w:p>
        </w:tc>
        <w:tc>
          <w:tcPr>
            <w:tcW w:w="4819"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33"/>
              </w:numPr>
              <w:contextualSpacing/>
              <w:rPr>
                <w:rFonts w:eastAsia="Calibri"/>
                <w:sz w:val="20"/>
                <w:szCs w:val="20"/>
                <w:lang w:val="it-IT"/>
              </w:rPr>
            </w:pPr>
            <w:r w:rsidRPr="001A378D">
              <w:rPr>
                <w:rFonts w:eastAsia="Calibri"/>
                <w:sz w:val="20"/>
                <w:szCs w:val="20"/>
                <w:lang w:val="it-IT"/>
              </w:rPr>
              <w:t>Osservare direttamente o con semplici strumenti scientifici elementi dell’ambiente nel tempo (un albero, una parte di giardino….) per individuare caratteristiche e trasformazioni.</w:t>
            </w:r>
          </w:p>
          <w:p w:rsidR="001A378D" w:rsidRPr="001A378D" w:rsidRDefault="001A378D" w:rsidP="007F5BA6">
            <w:pPr>
              <w:widowControl/>
              <w:numPr>
                <w:ilvl w:val="0"/>
                <w:numId w:val="433"/>
              </w:numPr>
              <w:contextualSpacing/>
              <w:rPr>
                <w:rFonts w:eastAsia="Calibri"/>
                <w:sz w:val="20"/>
                <w:szCs w:val="20"/>
                <w:lang w:val="it-IT"/>
              </w:rPr>
            </w:pPr>
            <w:r w:rsidRPr="001A378D">
              <w:rPr>
                <w:rFonts w:eastAsia="Calibri"/>
                <w:sz w:val="20"/>
                <w:szCs w:val="20"/>
                <w:lang w:val="it-IT"/>
              </w:rPr>
              <w:t>Conoscere e distinguere le varie componenti ambientali, anche grazie all’esplorazione diretta dell’ambiente naturale ed urbano circostante.</w:t>
            </w:r>
          </w:p>
          <w:p w:rsidR="001A378D" w:rsidRPr="001A378D" w:rsidRDefault="001A378D" w:rsidP="007F5BA6">
            <w:pPr>
              <w:widowControl/>
              <w:numPr>
                <w:ilvl w:val="0"/>
                <w:numId w:val="433"/>
              </w:numPr>
              <w:contextualSpacing/>
              <w:rPr>
                <w:rFonts w:eastAsia="Calibri"/>
                <w:sz w:val="20"/>
                <w:szCs w:val="20"/>
                <w:lang w:val="it-IT"/>
              </w:rPr>
            </w:pPr>
            <w:r w:rsidRPr="001A378D">
              <w:rPr>
                <w:rFonts w:eastAsia="Calibri"/>
                <w:sz w:val="20"/>
                <w:szCs w:val="20"/>
                <w:lang w:val="it-IT"/>
              </w:rPr>
              <w:t>Cogliere la diversità tra ecosistemi:naturali e antropizzati, locali e di altre zone geografiche.</w:t>
            </w:r>
          </w:p>
          <w:p w:rsidR="001A378D" w:rsidRPr="00257530" w:rsidRDefault="001A378D" w:rsidP="007F5BA6">
            <w:pPr>
              <w:widowControl/>
              <w:numPr>
                <w:ilvl w:val="0"/>
                <w:numId w:val="433"/>
              </w:numPr>
              <w:contextualSpacing/>
              <w:rPr>
                <w:rFonts w:eastAsia="Calibri"/>
                <w:sz w:val="20"/>
                <w:szCs w:val="20"/>
                <w:lang w:val="it-IT"/>
              </w:rPr>
            </w:pPr>
            <w:r w:rsidRPr="001A378D">
              <w:rPr>
                <w:rFonts w:eastAsia="Calibri"/>
                <w:sz w:val="20"/>
                <w:szCs w:val="20"/>
                <w:lang w:val="it-IT"/>
              </w:rPr>
              <w:t>Osservare il cielo su scala mensile e annuale per una generale conoscenza dei moti osservati, anche attraverso giochi col corpo e la costruzione di modelli tridimensionali (anche in connessione con le conoscenze in merito alla storia dell’astronomia).</w:t>
            </w:r>
          </w:p>
        </w:tc>
      </w:tr>
      <w:tr w:rsidR="001A378D" w:rsidRPr="00574480" w:rsidTr="007F12D5">
        <w:tc>
          <w:tcPr>
            <w:tcW w:w="3794" w:type="dxa"/>
            <w:shd w:val="clear" w:color="auto" w:fill="auto"/>
            <w:vAlign w:val="center"/>
          </w:tcPr>
          <w:p w:rsidR="001A378D" w:rsidRPr="00A10614" w:rsidRDefault="001A378D" w:rsidP="00A10614">
            <w:pPr>
              <w:widowControl/>
              <w:jc w:val="center"/>
              <w:rPr>
                <w:rFonts w:eastAsia="Calibri"/>
                <w:b/>
                <w:bCs/>
                <w:sz w:val="24"/>
                <w:szCs w:val="24"/>
                <w:lang w:val="it-IT"/>
              </w:rPr>
            </w:pPr>
          </w:p>
          <w:p w:rsidR="001A378D" w:rsidRPr="00A10614" w:rsidRDefault="001A378D" w:rsidP="00A10614">
            <w:pPr>
              <w:widowControl/>
              <w:jc w:val="center"/>
              <w:rPr>
                <w:rFonts w:eastAsia="Calibri"/>
                <w:b/>
                <w:bCs/>
                <w:sz w:val="24"/>
                <w:szCs w:val="24"/>
                <w:lang w:val="it-IT"/>
              </w:rPr>
            </w:pPr>
          </w:p>
          <w:p w:rsidR="001A378D" w:rsidRPr="00A10614" w:rsidRDefault="001A378D" w:rsidP="00A10614">
            <w:pPr>
              <w:widowControl/>
              <w:jc w:val="center"/>
              <w:rPr>
                <w:rFonts w:eastAsia="Calibri"/>
                <w:b/>
                <w:bCs/>
                <w:sz w:val="24"/>
                <w:szCs w:val="24"/>
                <w:lang w:val="it-IT"/>
              </w:rPr>
            </w:pPr>
          </w:p>
          <w:p w:rsidR="001A378D" w:rsidRPr="006D4DD0" w:rsidRDefault="001A378D" w:rsidP="00A10614">
            <w:pPr>
              <w:widowControl/>
              <w:jc w:val="center"/>
              <w:rPr>
                <w:rFonts w:eastAsia="Calibri"/>
                <w:b/>
                <w:sz w:val="24"/>
                <w:szCs w:val="24"/>
                <w:lang w:val="it-IT"/>
              </w:rPr>
            </w:pPr>
            <w:r w:rsidRPr="00A10614">
              <w:rPr>
                <w:rFonts w:eastAsia="Calibri"/>
                <w:b/>
                <w:bCs/>
                <w:sz w:val="24"/>
                <w:szCs w:val="24"/>
                <w:lang w:val="it-IT"/>
              </w:rPr>
              <w:t>L’UOMO, I VIVENTI E L’AMBIENTE</w:t>
            </w:r>
          </w:p>
        </w:tc>
        <w:tc>
          <w:tcPr>
            <w:tcW w:w="5670"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Il corpo umano: organi, apparati, sistemi, organi di senso …</w:t>
            </w: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Le norme di igiene personale, di educazione alla salute, di educazione alimentare.</w:t>
            </w: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Le trasformazioni e i problemi ambientali (effetto serra, piogge acide, deforestazioni…): cause, conseguenze, possibili soluzioni.</w:t>
            </w:r>
          </w:p>
          <w:p w:rsidR="001A378D" w:rsidRPr="001A378D" w:rsidRDefault="001A378D" w:rsidP="001A378D">
            <w:pPr>
              <w:widowControl/>
              <w:rPr>
                <w:rFonts w:eastAsia="Calibri"/>
                <w:sz w:val="20"/>
                <w:szCs w:val="20"/>
                <w:lang w:val="it-IT"/>
              </w:rPr>
            </w:pPr>
          </w:p>
        </w:tc>
        <w:tc>
          <w:tcPr>
            <w:tcW w:w="4819"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34"/>
              </w:numPr>
              <w:contextualSpacing/>
              <w:rPr>
                <w:rFonts w:eastAsia="Calibri"/>
                <w:sz w:val="20"/>
                <w:szCs w:val="20"/>
                <w:lang w:val="it-IT"/>
              </w:rPr>
            </w:pPr>
            <w:r w:rsidRPr="001A378D">
              <w:rPr>
                <w:rFonts w:eastAsia="Calibri"/>
                <w:sz w:val="20"/>
                <w:szCs w:val="20"/>
                <w:lang w:val="it-IT"/>
              </w:rPr>
              <w:t>Conoscere i principali apparati dell’uomo per cogliere somiglianze e diversità.</w:t>
            </w:r>
          </w:p>
          <w:p w:rsidR="001A378D" w:rsidRPr="001A378D" w:rsidRDefault="001A378D" w:rsidP="007F5BA6">
            <w:pPr>
              <w:widowControl/>
              <w:numPr>
                <w:ilvl w:val="0"/>
                <w:numId w:val="434"/>
              </w:numPr>
              <w:contextualSpacing/>
              <w:rPr>
                <w:rFonts w:eastAsia="Calibri"/>
                <w:sz w:val="20"/>
                <w:szCs w:val="20"/>
                <w:lang w:val="it-IT"/>
              </w:rPr>
            </w:pPr>
            <w:r w:rsidRPr="001A378D">
              <w:rPr>
                <w:rFonts w:eastAsia="Calibri"/>
                <w:sz w:val="20"/>
                <w:szCs w:val="20"/>
                <w:lang w:val="it-IT"/>
              </w:rPr>
              <w:t>Conoscere le percezioni umane (luminose, sonore, tattili, di equilibrio…), indagare le relazioni tra organi di senso, fisiologia e ambienti di vita.</w:t>
            </w:r>
          </w:p>
          <w:p w:rsidR="001A378D" w:rsidRPr="001A378D" w:rsidRDefault="001A378D" w:rsidP="007F5BA6">
            <w:pPr>
              <w:widowControl/>
              <w:numPr>
                <w:ilvl w:val="0"/>
                <w:numId w:val="434"/>
              </w:numPr>
              <w:contextualSpacing/>
              <w:rPr>
                <w:rFonts w:eastAsia="Calibri"/>
                <w:sz w:val="20"/>
                <w:szCs w:val="20"/>
                <w:lang w:val="it-IT"/>
              </w:rPr>
            </w:pPr>
            <w:r w:rsidRPr="001A378D">
              <w:rPr>
                <w:rFonts w:eastAsia="Calibri"/>
                <w:sz w:val="20"/>
                <w:szCs w:val="20"/>
                <w:lang w:val="it-IT"/>
              </w:rPr>
              <w:t>Rispettare il proprio corpo, curare l’igiene della propria persona e conoscere comportamenti corretti per tutelare la salute e il benessere (educazione alimentare…).</w:t>
            </w:r>
          </w:p>
          <w:p w:rsidR="001A378D" w:rsidRPr="00257530" w:rsidRDefault="001A378D" w:rsidP="007F5BA6">
            <w:pPr>
              <w:widowControl/>
              <w:numPr>
                <w:ilvl w:val="0"/>
                <w:numId w:val="434"/>
              </w:numPr>
              <w:contextualSpacing/>
              <w:rPr>
                <w:rFonts w:eastAsia="Calibri"/>
                <w:sz w:val="20"/>
                <w:szCs w:val="20"/>
                <w:lang w:val="it-IT"/>
              </w:rPr>
            </w:pPr>
            <w:r w:rsidRPr="001A378D">
              <w:rPr>
                <w:rFonts w:eastAsia="Calibri"/>
                <w:sz w:val="20"/>
                <w:szCs w:val="20"/>
                <w:lang w:val="it-IT"/>
              </w:rPr>
              <w:t xml:space="preserve">Conoscere le trasformazioni ambientali comprese quelle globali, in particolare cause e conseguenze dei principali problemi ambientali provocati dall’uomo. </w:t>
            </w:r>
          </w:p>
        </w:tc>
      </w:tr>
      <w:tr w:rsidR="001A378D" w:rsidRPr="00574480" w:rsidTr="007F12D5">
        <w:tc>
          <w:tcPr>
            <w:tcW w:w="3794" w:type="dxa"/>
            <w:shd w:val="clear" w:color="auto" w:fill="auto"/>
            <w:vAlign w:val="center"/>
          </w:tcPr>
          <w:p w:rsidR="001A378D" w:rsidRPr="00A10614" w:rsidRDefault="001A378D" w:rsidP="00A10614">
            <w:pPr>
              <w:widowControl/>
              <w:jc w:val="center"/>
              <w:rPr>
                <w:rFonts w:eastAsia="Calibri"/>
                <w:b/>
                <w:bCs/>
                <w:sz w:val="24"/>
                <w:szCs w:val="24"/>
                <w:lang w:val="it-IT"/>
              </w:rPr>
            </w:pPr>
            <w:r w:rsidRPr="00A10614">
              <w:rPr>
                <w:rFonts w:eastAsia="Calibri"/>
                <w:b/>
                <w:bCs/>
                <w:sz w:val="24"/>
                <w:szCs w:val="24"/>
                <w:lang w:val="it-IT"/>
              </w:rPr>
              <w:t>ELABORARE ESPORRE</w:t>
            </w:r>
          </w:p>
          <w:p w:rsidR="001A378D" w:rsidRPr="00A10614" w:rsidRDefault="001A378D" w:rsidP="00A10614">
            <w:pPr>
              <w:widowControl/>
              <w:jc w:val="center"/>
              <w:rPr>
                <w:rFonts w:eastAsia="Calibri"/>
                <w:b/>
                <w:bCs/>
                <w:sz w:val="24"/>
                <w:szCs w:val="24"/>
                <w:lang w:val="it-IT"/>
              </w:rPr>
            </w:pPr>
            <w:r w:rsidRPr="00A10614">
              <w:rPr>
                <w:rFonts w:eastAsia="Calibri"/>
                <w:b/>
                <w:bCs/>
                <w:sz w:val="24"/>
                <w:szCs w:val="24"/>
                <w:lang w:val="it-IT"/>
              </w:rPr>
              <w:t>CONOSCENZE SCIENTIFICHE</w:t>
            </w:r>
          </w:p>
        </w:tc>
        <w:tc>
          <w:tcPr>
            <w:tcW w:w="5670" w:type="dxa"/>
            <w:shd w:val="clear" w:color="auto" w:fill="auto"/>
          </w:tcPr>
          <w:p w:rsidR="001A378D" w:rsidRPr="001A378D" w:rsidRDefault="001A378D" w:rsidP="001A378D">
            <w:pPr>
              <w:widowControl/>
              <w:contextualSpacing/>
              <w:rPr>
                <w:rFonts w:eastAsia="Calibri"/>
                <w:sz w:val="20"/>
                <w:szCs w:val="20"/>
                <w:lang w:val="it-IT"/>
              </w:rPr>
            </w:pP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Mappe, schemi, scalette utili all’esposizione orale e alla rielaborazione personale.</w:t>
            </w:r>
          </w:p>
          <w:p w:rsidR="001A378D" w:rsidRPr="001A378D" w:rsidRDefault="001A378D" w:rsidP="007F5BA6">
            <w:pPr>
              <w:widowControl/>
              <w:numPr>
                <w:ilvl w:val="0"/>
                <w:numId w:val="431"/>
              </w:numPr>
              <w:contextualSpacing/>
              <w:rPr>
                <w:rFonts w:eastAsia="Calibri"/>
                <w:sz w:val="20"/>
                <w:szCs w:val="20"/>
                <w:lang w:val="it-IT"/>
              </w:rPr>
            </w:pPr>
            <w:r w:rsidRPr="001A378D">
              <w:rPr>
                <w:rFonts w:eastAsia="Calibri"/>
                <w:sz w:val="20"/>
                <w:szCs w:val="20"/>
                <w:lang w:val="it-IT"/>
              </w:rPr>
              <w:t>Lessico specifico relativo alle varie tematiche studiate.</w:t>
            </w:r>
          </w:p>
          <w:p w:rsidR="001A378D" w:rsidRPr="001A378D" w:rsidRDefault="001A378D" w:rsidP="001A378D">
            <w:pPr>
              <w:widowControl/>
              <w:rPr>
                <w:rFonts w:eastAsia="Calibri"/>
                <w:sz w:val="20"/>
                <w:szCs w:val="20"/>
                <w:lang w:val="it-IT"/>
              </w:rPr>
            </w:pPr>
          </w:p>
        </w:tc>
        <w:tc>
          <w:tcPr>
            <w:tcW w:w="4819" w:type="dxa"/>
            <w:shd w:val="clear" w:color="auto" w:fill="auto"/>
          </w:tcPr>
          <w:p w:rsidR="001A378D" w:rsidRPr="001A378D" w:rsidRDefault="001A378D" w:rsidP="001A378D">
            <w:pPr>
              <w:widowControl/>
              <w:rPr>
                <w:rFonts w:eastAsia="Times New Roman"/>
                <w:sz w:val="20"/>
                <w:szCs w:val="20"/>
                <w:lang w:val="it-IT" w:eastAsia="it-IT"/>
              </w:rPr>
            </w:pPr>
          </w:p>
          <w:p w:rsidR="001A378D" w:rsidRPr="001A378D" w:rsidRDefault="001A378D" w:rsidP="007F5BA6">
            <w:pPr>
              <w:widowControl/>
              <w:numPr>
                <w:ilvl w:val="0"/>
                <w:numId w:val="435"/>
              </w:numPr>
              <w:rPr>
                <w:rFonts w:eastAsia="Times New Roman"/>
                <w:sz w:val="20"/>
                <w:szCs w:val="20"/>
                <w:lang w:val="it-IT" w:eastAsia="it-IT"/>
              </w:rPr>
            </w:pPr>
            <w:r w:rsidRPr="001A378D">
              <w:rPr>
                <w:rFonts w:eastAsia="Times New Roman"/>
                <w:sz w:val="20"/>
                <w:szCs w:val="20"/>
                <w:lang w:val="it-IT" w:eastAsia="it-IT"/>
              </w:rPr>
              <w:t>Analizzare ed esporre le conoscenze scientifiche acquisite.</w:t>
            </w:r>
          </w:p>
          <w:p w:rsidR="001A378D" w:rsidRPr="001A378D" w:rsidRDefault="001A378D" w:rsidP="007F5BA6">
            <w:pPr>
              <w:widowControl/>
              <w:numPr>
                <w:ilvl w:val="0"/>
                <w:numId w:val="435"/>
              </w:numPr>
              <w:rPr>
                <w:rFonts w:eastAsia="Times New Roman"/>
                <w:sz w:val="20"/>
                <w:szCs w:val="20"/>
                <w:lang w:val="it-IT" w:eastAsia="it-IT"/>
              </w:rPr>
            </w:pPr>
            <w:r w:rsidRPr="001A378D">
              <w:rPr>
                <w:rFonts w:eastAsia="Times New Roman"/>
                <w:sz w:val="20"/>
                <w:szCs w:val="20"/>
                <w:lang w:val="it-IT" w:eastAsia="it-IT"/>
              </w:rPr>
              <w:t xml:space="preserve">Riferire oralmente su fatti scientifici studiati esponendo le informazioni secondo un ordine prestabilito e coerente utilizzando un </w:t>
            </w:r>
            <w:r w:rsidRPr="001A378D">
              <w:rPr>
                <w:rFonts w:eastAsia="Times New Roman"/>
                <w:sz w:val="20"/>
                <w:szCs w:val="20"/>
                <w:lang w:val="it-IT" w:eastAsia="it-IT"/>
              </w:rPr>
              <w:lastRenderedPageBreak/>
              <w:t>lessico specifico e appropriato.</w:t>
            </w:r>
          </w:p>
          <w:p w:rsidR="001A378D" w:rsidRPr="001A378D" w:rsidRDefault="001A378D" w:rsidP="007F5BA6">
            <w:pPr>
              <w:widowControl/>
              <w:numPr>
                <w:ilvl w:val="0"/>
                <w:numId w:val="435"/>
              </w:numPr>
              <w:rPr>
                <w:rFonts w:eastAsia="Times New Roman"/>
                <w:sz w:val="20"/>
                <w:szCs w:val="20"/>
                <w:lang w:val="it-IT" w:eastAsia="it-IT"/>
              </w:rPr>
            </w:pPr>
            <w:r w:rsidRPr="001A378D">
              <w:rPr>
                <w:rFonts w:eastAsia="Times New Roman"/>
                <w:sz w:val="20"/>
                <w:szCs w:val="20"/>
                <w:lang w:val="it-IT" w:eastAsia="it-IT"/>
              </w:rPr>
              <w:t>Ricavare informazioni scientifiche da grafici, tabelle e testi.</w:t>
            </w:r>
          </w:p>
        </w:tc>
      </w:tr>
    </w:tbl>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245"/>
      </w:tblGrid>
      <w:tr w:rsidR="006113E7" w:rsidRPr="00574480" w:rsidTr="00850FBE">
        <w:trPr>
          <w:trHeight w:val="898"/>
        </w:trPr>
        <w:tc>
          <w:tcPr>
            <w:tcW w:w="14245" w:type="dxa"/>
            <w:shd w:val="clear" w:color="auto" w:fill="C00000"/>
          </w:tcPr>
          <w:p w:rsidR="006113E7" w:rsidRPr="004677ED" w:rsidRDefault="006113E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6113E7" w:rsidRPr="004677ED" w:rsidRDefault="006113E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6113E7" w:rsidRPr="004677ED" w:rsidRDefault="006113E7" w:rsidP="006113E7">
            <w:pPr>
              <w:widowControl/>
              <w:spacing w:after="200" w:line="276" w:lineRule="auto"/>
              <w:rPr>
                <w:rFonts w:ascii="Calibri" w:eastAsia="Calibri" w:hAnsi="Calibri" w:cs="Times New Roman"/>
                <w:lang w:val="it-IT"/>
              </w:rPr>
            </w:pPr>
          </w:p>
        </w:tc>
      </w:tr>
    </w:tbl>
    <w:p w:rsidR="006113E7" w:rsidRPr="004677ED" w:rsidRDefault="006113E7" w:rsidP="006113E7">
      <w:pPr>
        <w:widowControl/>
        <w:spacing w:after="200" w:line="276" w:lineRule="auto"/>
        <w:rPr>
          <w:rFonts w:ascii="Calibri" w:eastAsia="Calibri" w:hAnsi="Calibri" w:cs="Times New Roman"/>
          <w:sz w:val="20"/>
          <w:szCs w:val="20"/>
          <w:lang w:val="it-IT"/>
        </w:rPr>
      </w:pPr>
    </w:p>
    <w:tbl>
      <w:tblPr>
        <w:tblW w:w="1426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4"/>
      </w:tblGrid>
      <w:tr w:rsidR="006113E7" w:rsidRPr="00574480" w:rsidTr="00850FBE">
        <w:trPr>
          <w:trHeight w:val="1505"/>
        </w:trPr>
        <w:tc>
          <w:tcPr>
            <w:tcW w:w="14264" w:type="dxa"/>
          </w:tcPr>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Esplorare e descrivere oggetti e materiali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Individuare, nell'osservazione di esperienze concrete lunghezze e pesi di vari materiali e correlare grandezze diverse.</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 xml:space="preserve">  Descrivere e rappresentare fenomeni in molteplici modi: descrizioni, disegni, tabelle</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Osservare e utilizzare semplici strumenti di misura</w:t>
            </w:r>
          </w:p>
          <w:p w:rsidR="00A10614" w:rsidRPr="00A10614" w:rsidRDefault="00A10614" w:rsidP="007F5BA6">
            <w:pPr>
              <w:widowControl/>
              <w:numPr>
                <w:ilvl w:val="0"/>
                <w:numId w:val="517"/>
              </w:numPr>
              <w:contextualSpacing/>
              <w:rPr>
                <w:rFonts w:eastAsia="Comic Sans MS"/>
                <w:sz w:val="20"/>
                <w:szCs w:val="20"/>
                <w:lang w:val="it-IT"/>
              </w:rPr>
            </w:pPr>
          </w:p>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Osservare e sperimentare sul campo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Individuare attraverso esperimenti concreti le proprietà dei materiali (consistenza, durezza, elasticità…)</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Stabilire rapporti tra le esperienze fatte e le conoscenze scientifiche</w:t>
            </w:r>
          </w:p>
          <w:p w:rsidR="00A10614" w:rsidRPr="00A10614" w:rsidRDefault="00A10614" w:rsidP="007F5BA6">
            <w:pPr>
              <w:widowControl/>
              <w:numPr>
                <w:ilvl w:val="0"/>
                <w:numId w:val="517"/>
              </w:numPr>
              <w:contextualSpacing/>
              <w:rPr>
                <w:rFonts w:eastAsia="Comic Sans MS"/>
                <w:sz w:val="20"/>
                <w:szCs w:val="20"/>
                <w:lang w:val="it-IT"/>
              </w:rPr>
            </w:pPr>
          </w:p>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L’uomo, i viventi e l’ambiente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Indicare esempi di relazioni degli organismi viventi con il loro ambiente.</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Descrivere il ciclo vitale dell’uomo.</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noscere gli apparati del corpo umano</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Individuare le condizioni necessarie per la salute dell’organismo umano (igiene personale, alimentazione corretta …).</w:t>
            </w:r>
          </w:p>
          <w:p w:rsidR="006113E7" w:rsidRPr="006113E7" w:rsidRDefault="006113E7" w:rsidP="007F5BA6">
            <w:pPr>
              <w:widowControl/>
              <w:numPr>
                <w:ilvl w:val="0"/>
                <w:numId w:val="517"/>
              </w:numPr>
              <w:contextualSpacing/>
              <w:rPr>
                <w:rFonts w:eastAsia="Comic Sans MS"/>
                <w:sz w:val="20"/>
                <w:szCs w:val="20"/>
                <w:lang w:val="it-IT"/>
              </w:rPr>
            </w:pPr>
          </w:p>
          <w:p w:rsidR="006113E7" w:rsidRPr="006113E7" w:rsidRDefault="006113E7" w:rsidP="006113E7">
            <w:pPr>
              <w:widowControl/>
              <w:ind w:left="720"/>
              <w:contextualSpacing/>
              <w:rPr>
                <w:rFonts w:eastAsia="Comic Sans MS"/>
                <w:sz w:val="20"/>
                <w:szCs w:val="20"/>
                <w:lang w:val="it-IT"/>
              </w:rPr>
            </w:pPr>
          </w:p>
        </w:tc>
      </w:tr>
    </w:tbl>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p w:rsidR="001A378D" w:rsidRPr="001A378D" w:rsidRDefault="001A378D" w:rsidP="001A378D">
      <w:pPr>
        <w:widowControl/>
        <w:rPr>
          <w:rFonts w:eastAsia="Calibri"/>
          <w:b/>
          <w:sz w:val="24"/>
          <w:szCs w:val="24"/>
        </w:rPr>
      </w:pPr>
      <w:r w:rsidRPr="001A378D">
        <w:rPr>
          <w:rFonts w:eastAsia="Calibri"/>
          <w:b/>
          <w:sz w:val="24"/>
          <w:szCs w:val="24"/>
        </w:rPr>
        <w:t>TECNOLOGIA CLASSE PRIM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965"/>
      </w:tblGrid>
      <w:tr w:rsidR="001A378D" w:rsidRPr="001A378D" w:rsidTr="00850FBE">
        <w:tc>
          <w:tcPr>
            <w:tcW w:w="3794"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567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965"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574480" w:rsidTr="00850FBE">
        <w:tc>
          <w:tcPr>
            <w:tcW w:w="3794" w:type="dxa"/>
            <w:shd w:val="clear" w:color="auto" w:fill="auto"/>
            <w:vAlign w:val="center"/>
          </w:tcPr>
          <w:p w:rsidR="001A378D" w:rsidRPr="00A10614" w:rsidRDefault="001A378D" w:rsidP="00A10614">
            <w:pPr>
              <w:widowControl/>
              <w:snapToGrid w:val="0"/>
              <w:jc w:val="center"/>
              <w:rPr>
                <w:rFonts w:eastAsia="Calibri"/>
                <w:b/>
                <w:sz w:val="24"/>
                <w:szCs w:val="24"/>
                <w:lang w:val="it-IT"/>
              </w:rPr>
            </w:pP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VEDERE E  OSSERVARE</w:t>
            </w:r>
          </w:p>
          <w:p w:rsidR="001A378D" w:rsidRPr="00A10614" w:rsidRDefault="001A378D" w:rsidP="00A10614">
            <w:pPr>
              <w:widowControl/>
              <w:snapToGrid w:val="0"/>
              <w:jc w:val="center"/>
              <w:rPr>
                <w:rFonts w:eastAsia="Calibri"/>
                <w:b/>
                <w:sz w:val="24"/>
                <w:szCs w:val="24"/>
                <w:lang w:val="it-IT"/>
              </w:rPr>
            </w:pPr>
          </w:p>
          <w:p w:rsidR="001A378D" w:rsidRPr="00A10614" w:rsidRDefault="001A378D" w:rsidP="00A10614">
            <w:pPr>
              <w:widowControl/>
              <w:snapToGrid w:val="0"/>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a rappresentazione iconica degli oggetti esaminati</w:t>
            </w:r>
          </w:p>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a realizzazione di manufatti di uso comune</w:t>
            </w:r>
          </w:p>
          <w:p w:rsidR="001A378D" w:rsidRPr="006D4DD0" w:rsidRDefault="001A378D" w:rsidP="007F5BA6">
            <w:pPr>
              <w:widowControl/>
              <w:numPr>
                <w:ilvl w:val="0"/>
                <w:numId w:val="437"/>
              </w:numPr>
              <w:ind w:left="714" w:hanging="357"/>
              <w:rPr>
                <w:rFonts w:eastAsia="Calibri"/>
                <w:b/>
                <w:sz w:val="24"/>
                <w:szCs w:val="24"/>
                <w:lang w:val="it-IT"/>
              </w:rPr>
            </w:pPr>
            <w:r w:rsidRPr="001A378D">
              <w:rPr>
                <w:rFonts w:eastAsia="Calibri"/>
                <w:sz w:val="20"/>
                <w:szCs w:val="20"/>
                <w:lang w:val="it-IT"/>
              </w:rPr>
              <w:t>Il computer e i suoi componenti</w:t>
            </w:r>
          </w:p>
          <w:p w:rsidR="001A378D" w:rsidRPr="006D4DD0" w:rsidRDefault="001A378D" w:rsidP="001A378D">
            <w:pPr>
              <w:widowControl/>
              <w:rPr>
                <w:rFonts w:eastAsia="Calibri"/>
                <w:b/>
                <w:sz w:val="24"/>
                <w:szCs w:val="24"/>
                <w:lang w:val="it-IT"/>
              </w:rPr>
            </w:pPr>
          </w:p>
        </w:tc>
        <w:tc>
          <w:tcPr>
            <w:tcW w:w="4965" w:type="dxa"/>
            <w:shd w:val="clear" w:color="auto" w:fill="auto"/>
          </w:tcPr>
          <w:p w:rsidR="001A378D" w:rsidRPr="001A378D" w:rsidRDefault="001A378D" w:rsidP="007F5BA6">
            <w:pPr>
              <w:widowControl/>
              <w:numPr>
                <w:ilvl w:val="0"/>
                <w:numId w:val="437"/>
              </w:numPr>
              <w:tabs>
                <w:tab w:val="left" w:pos="738"/>
              </w:tabs>
              <w:ind w:left="714" w:hanging="357"/>
              <w:rPr>
                <w:rFonts w:eastAsia="Calibri"/>
                <w:sz w:val="20"/>
                <w:szCs w:val="20"/>
                <w:lang w:val="it-IT"/>
              </w:rPr>
            </w:pPr>
            <w:r w:rsidRPr="001A378D">
              <w:rPr>
                <w:rFonts w:eastAsia="Calibri"/>
                <w:sz w:val="20"/>
                <w:szCs w:val="20"/>
                <w:lang w:val="it-IT"/>
              </w:rPr>
              <w:t>Impiegare alcune regole del disegno tecnico per rappresentare semplici oggetti</w:t>
            </w:r>
          </w:p>
          <w:p w:rsidR="001A378D" w:rsidRPr="001A378D" w:rsidRDefault="001A378D" w:rsidP="007F5BA6">
            <w:pPr>
              <w:widowControl/>
              <w:numPr>
                <w:ilvl w:val="0"/>
                <w:numId w:val="437"/>
              </w:numPr>
              <w:tabs>
                <w:tab w:val="left" w:pos="738"/>
              </w:tabs>
              <w:ind w:left="714" w:hanging="357"/>
              <w:rPr>
                <w:rFonts w:eastAsia="Calibri"/>
                <w:sz w:val="20"/>
                <w:szCs w:val="20"/>
                <w:lang w:val="it-IT"/>
              </w:rPr>
            </w:pPr>
            <w:r w:rsidRPr="001A378D">
              <w:rPr>
                <w:rFonts w:eastAsia="Calibri"/>
                <w:sz w:val="20"/>
                <w:szCs w:val="20"/>
                <w:lang w:val="it-IT"/>
              </w:rPr>
              <w:t>Leggere e ricavare informazioni utili da guide d’uso o istruzioni di montaggio</w:t>
            </w:r>
          </w:p>
          <w:p w:rsidR="001A378D" w:rsidRPr="001A378D" w:rsidRDefault="001A378D" w:rsidP="007F5BA6">
            <w:pPr>
              <w:widowControl/>
              <w:numPr>
                <w:ilvl w:val="0"/>
                <w:numId w:val="437"/>
              </w:numPr>
              <w:ind w:left="714" w:hanging="357"/>
              <w:rPr>
                <w:rFonts w:eastAsia="Calibri"/>
                <w:sz w:val="20"/>
                <w:szCs w:val="20"/>
                <w:lang w:val="it-IT"/>
              </w:rPr>
            </w:pPr>
            <w:r w:rsidRPr="001A378D">
              <w:rPr>
                <w:rFonts w:eastAsia="Calibri"/>
                <w:sz w:val="20"/>
                <w:szCs w:val="20"/>
                <w:lang w:val="it-IT"/>
              </w:rPr>
              <w:t>Effettuare prove ed esperienze sulle proprietà dei materiali più comuni</w:t>
            </w:r>
          </w:p>
          <w:p w:rsidR="001A378D" w:rsidRPr="001A378D" w:rsidRDefault="001A378D" w:rsidP="007F5BA6">
            <w:pPr>
              <w:widowControl/>
              <w:numPr>
                <w:ilvl w:val="0"/>
                <w:numId w:val="437"/>
              </w:numPr>
              <w:tabs>
                <w:tab w:val="left" w:pos="738"/>
              </w:tabs>
              <w:ind w:left="714" w:hanging="357"/>
              <w:rPr>
                <w:rFonts w:eastAsia="Calibri"/>
                <w:sz w:val="20"/>
                <w:szCs w:val="20"/>
                <w:lang w:val="it-IT"/>
              </w:rPr>
            </w:pPr>
            <w:r w:rsidRPr="001A378D">
              <w:rPr>
                <w:rFonts w:eastAsia="Calibri"/>
                <w:sz w:val="20"/>
                <w:szCs w:val="20"/>
                <w:lang w:val="it-IT"/>
              </w:rPr>
              <w:t>Rappresentare i dati dell’osservazione attraverso disegni</w:t>
            </w:r>
          </w:p>
          <w:p w:rsidR="001A378D" w:rsidRPr="006D4DD0" w:rsidRDefault="001A378D" w:rsidP="001A378D">
            <w:pPr>
              <w:widowControl/>
              <w:rPr>
                <w:rFonts w:eastAsia="Calibri"/>
                <w:b/>
                <w:sz w:val="24"/>
                <w:szCs w:val="24"/>
                <w:lang w:val="it-IT"/>
              </w:rPr>
            </w:pPr>
          </w:p>
        </w:tc>
      </w:tr>
      <w:tr w:rsidR="001A378D" w:rsidRPr="00574480" w:rsidTr="00850FBE">
        <w:tc>
          <w:tcPr>
            <w:tcW w:w="3794" w:type="dxa"/>
            <w:shd w:val="clear" w:color="auto" w:fill="auto"/>
            <w:vAlign w:val="center"/>
          </w:tcPr>
          <w:p w:rsidR="001A378D" w:rsidRPr="00A10614" w:rsidRDefault="001A378D" w:rsidP="00A10614">
            <w:pPr>
              <w:widowControl/>
              <w:snapToGrid w:val="0"/>
              <w:jc w:val="center"/>
              <w:rPr>
                <w:rFonts w:eastAsia="Calibri"/>
                <w:b/>
                <w:sz w:val="24"/>
                <w:szCs w:val="24"/>
                <w:lang w:val="it-IT"/>
              </w:rPr>
            </w:pP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PREVEDERE E</w:t>
            </w: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IMMAGINARE</w:t>
            </w:r>
          </w:p>
          <w:p w:rsidR="001A378D" w:rsidRPr="00A10614" w:rsidRDefault="001A378D" w:rsidP="00A10614">
            <w:pPr>
              <w:widowControl/>
              <w:snapToGrid w:val="0"/>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a rappresentazione iconica degli oggetti esaminati</w:t>
            </w:r>
          </w:p>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a realizzazione di manufatti di uso comune</w:t>
            </w:r>
          </w:p>
          <w:p w:rsidR="001A378D" w:rsidRPr="006D4DD0" w:rsidRDefault="001A378D" w:rsidP="007F5BA6">
            <w:pPr>
              <w:widowControl/>
              <w:numPr>
                <w:ilvl w:val="0"/>
                <w:numId w:val="437"/>
              </w:numPr>
              <w:ind w:left="714" w:hanging="357"/>
              <w:rPr>
                <w:rFonts w:eastAsia="Calibri"/>
                <w:b/>
                <w:sz w:val="24"/>
                <w:szCs w:val="24"/>
                <w:lang w:val="it-IT"/>
              </w:rPr>
            </w:pPr>
            <w:r w:rsidRPr="001A378D">
              <w:rPr>
                <w:rFonts w:eastAsia="Calibri"/>
                <w:sz w:val="20"/>
                <w:szCs w:val="20"/>
                <w:lang w:val="it-IT"/>
              </w:rPr>
              <w:t>Il computer e i suoi componenti</w:t>
            </w:r>
          </w:p>
        </w:tc>
        <w:tc>
          <w:tcPr>
            <w:tcW w:w="4965" w:type="dxa"/>
            <w:shd w:val="clear" w:color="auto" w:fill="auto"/>
          </w:tcPr>
          <w:p w:rsidR="001A378D" w:rsidRPr="001A378D" w:rsidRDefault="001A378D" w:rsidP="007F5BA6">
            <w:pPr>
              <w:widowControl/>
              <w:numPr>
                <w:ilvl w:val="0"/>
                <w:numId w:val="437"/>
              </w:numPr>
              <w:tabs>
                <w:tab w:val="left" w:pos="73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14" w:hanging="357"/>
              <w:rPr>
                <w:rFonts w:eastAsia="Calibri"/>
                <w:sz w:val="20"/>
                <w:szCs w:val="20"/>
                <w:lang w:val="it-IT"/>
              </w:rPr>
            </w:pPr>
            <w:r w:rsidRPr="001A378D">
              <w:rPr>
                <w:rFonts w:eastAsia="Calibri"/>
                <w:sz w:val="20"/>
                <w:szCs w:val="20"/>
                <w:lang w:val="it-IT"/>
              </w:rPr>
              <w:t>Effettuare stime approssimative su pesi o misure di oggetti dell’ambiente scolastico</w:t>
            </w:r>
          </w:p>
          <w:p w:rsidR="001A378D" w:rsidRPr="001A378D" w:rsidRDefault="001A378D" w:rsidP="007F5BA6">
            <w:pPr>
              <w:widowControl/>
              <w:numPr>
                <w:ilvl w:val="0"/>
                <w:numId w:val="437"/>
              </w:numP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14" w:hanging="357"/>
              <w:rPr>
                <w:rFonts w:eastAsia="Calibri"/>
                <w:sz w:val="20"/>
                <w:szCs w:val="20"/>
                <w:lang w:val="it-IT"/>
              </w:rPr>
            </w:pPr>
            <w:r w:rsidRPr="001A378D">
              <w:rPr>
                <w:rFonts w:eastAsia="Calibri"/>
                <w:sz w:val="20"/>
                <w:szCs w:val="20"/>
                <w:lang w:val="it-IT"/>
              </w:rPr>
              <w:t>Prevedere le conseguenze di decisioni o comportamenti personali o relative alla propria classe</w:t>
            </w:r>
          </w:p>
          <w:p w:rsidR="001A378D" w:rsidRPr="001A378D" w:rsidRDefault="001A378D" w:rsidP="007F5BA6">
            <w:pPr>
              <w:widowControl/>
              <w:numPr>
                <w:ilvl w:val="0"/>
                <w:numId w:val="437"/>
              </w:numP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14" w:hanging="357"/>
              <w:rPr>
                <w:rFonts w:eastAsia="Calibri"/>
                <w:sz w:val="20"/>
                <w:szCs w:val="20"/>
                <w:lang w:val="it-IT"/>
              </w:rPr>
            </w:pPr>
            <w:r w:rsidRPr="001A378D">
              <w:rPr>
                <w:rFonts w:eastAsia="Calibri"/>
                <w:sz w:val="20"/>
                <w:szCs w:val="20"/>
                <w:lang w:val="it-IT"/>
              </w:rPr>
              <w:t>Riconoscere i difetti di un oggetto e immaginarne possibili miglioramenti</w:t>
            </w:r>
          </w:p>
          <w:p w:rsidR="001A378D" w:rsidRPr="001A378D" w:rsidRDefault="001A378D" w:rsidP="007F5BA6">
            <w:pPr>
              <w:widowControl/>
              <w:numPr>
                <w:ilvl w:val="0"/>
                <w:numId w:val="437"/>
              </w:numPr>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714" w:hanging="357"/>
              <w:rPr>
                <w:rFonts w:eastAsia="Calibri"/>
                <w:sz w:val="20"/>
                <w:szCs w:val="20"/>
                <w:lang w:val="it-IT"/>
              </w:rPr>
            </w:pPr>
            <w:r w:rsidRPr="001A378D">
              <w:rPr>
                <w:rFonts w:eastAsia="Calibri"/>
                <w:sz w:val="20"/>
                <w:szCs w:val="20"/>
                <w:lang w:val="it-IT"/>
              </w:rPr>
              <w:t>Pianificare la fabbricazione di un semplice oggetto elencando gli strumenti e i materiali necessari</w:t>
            </w:r>
          </w:p>
          <w:p w:rsidR="001A378D" w:rsidRPr="006D4DD0" w:rsidRDefault="001A378D" w:rsidP="001A378D">
            <w:pPr>
              <w:widowControl/>
              <w:rPr>
                <w:rFonts w:eastAsia="Calibri"/>
                <w:b/>
                <w:sz w:val="24"/>
                <w:szCs w:val="24"/>
                <w:lang w:val="it-IT"/>
              </w:rPr>
            </w:pPr>
          </w:p>
        </w:tc>
      </w:tr>
      <w:tr w:rsidR="001A378D" w:rsidRPr="00574480" w:rsidTr="00850FBE">
        <w:tc>
          <w:tcPr>
            <w:tcW w:w="3794" w:type="dxa"/>
            <w:shd w:val="clear" w:color="auto" w:fill="auto"/>
            <w:vAlign w:val="center"/>
          </w:tcPr>
          <w:p w:rsidR="001A378D" w:rsidRPr="00A10614" w:rsidRDefault="001A378D" w:rsidP="00A10614">
            <w:pPr>
              <w:widowControl/>
              <w:snapToGrid w:val="0"/>
              <w:jc w:val="center"/>
              <w:rPr>
                <w:rFonts w:eastAsia="Calibri"/>
                <w:b/>
                <w:sz w:val="24"/>
                <w:szCs w:val="24"/>
                <w:lang w:val="it-IT"/>
              </w:rPr>
            </w:pP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INTERVENIRE</w:t>
            </w: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E TRASFORMARE</w:t>
            </w:r>
          </w:p>
        </w:tc>
        <w:tc>
          <w:tcPr>
            <w:tcW w:w="5670" w:type="dxa"/>
            <w:shd w:val="clear" w:color="auto" w:fill="auto"/>
          </w:tcPr>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a rappresentazione iconica degli oggetti esaminati</w:t>
            </w:r>
          </w:p>
          <w:p w:rsidR="001A378D" w:rsidRPr="001A378D" w:rsidRDefault="001A378D" w:rsidP="007F5BA6">
            <w:pPr>
              <w:widowControl/>
              <w:numPr>
                <w:ilvl w:val="0"/>
                <w:numId w:val="437"/>
              </w:numPr>
              <w:tabs>
                <w:tab w:val="left" w:pos="283"/>
              </w:tabs>
              <w:snapToGrid w:val="0"/>
              <w:ind w:left="714" w:hanging="357"/>
              <w:rPr>
                <w:rFonts w:eastAsia="Calibri"/>
                <w:sz w:val="20"/>
                <w:szCs w:val="20"/>
                <w:lang w:val="it-IT"/>
              </w:rPr>
            </w:pPr>
            <w:r w:rsidRPr="001A378D">
              <w:rPr>
                <w:rFonts w:eastAsia="Calibri"/>
                <w:sz w:val="20"/>
                <w:szCs w:val="20"/>
                <w:lang w:val="it-IT"/>
              </w:rPr>
              <w:t>La realizzazione di manufatti di uso comune</w:t>
            </w:r>
          </w:p>
          <w:p w:rsidR="001A378D" w:rsidRPr="006D4DD0" w:rsidRDefault="001A378D" w:rsidP="007F5BA6">
            <w:pPr>
              <w:widowControl/>
              <w:numPr>
                <w:ilvl w:val="0"/>
                <w:numId w:val="437"/>
              </w:numPr>
              <w:ind w:left="714" w:hanging="357"/>
              <w:rPr>
                <w:rFonts w:eastAsia="Calibri"/>
                <w:b/>
                <w:sz w:val="24"/>
                <w:szCs w:val="24"/>
                <w:lang w:val="it-IT"/>
              </w:rPr>
            </w:pPr>
            <w:r w:rsidRPr="001A378D">
              <w:rPr>
                <w:rFonts w:eastAsia="Calibri"/>
                <w:sz w:val="20"/>
                <w:szCs w:val="20"/>
                <w:lang w:val="it-IT"/>
              </w:rPr>
              <w:t>Il computer e i suoi componenti</w:t>
            </w:r>
          </w:p>
          <w:p w:rsidR="001A378D" w:rsidRPr="006D4DD0" w:rsidRDefault="001A378D" w:rsidP="001A378D">
            <w:pPr>
              <w:widowControl/>
              <w:rPr>
                <w:rFonts w:eastAsia="Calibri"/>
                <w:b/>
                <w:sz w:val="24"/>
                <w:szCs w:val="24"/>
                <w:lang w:val="it-IT"/>
              </w:rPr>
            </w:pPr>
          </w:p>
        </w:tc>
        <w:tc>
          <w:tcPr>
            <w:tcW w:w="4965" w:type="dxa"/>
            <w:shd w:val="clear" w:color="auto" w:fill="auto"/>
          </w:tcPr>
          <w:p w:rsidR="001A378D" w:rsidRPr="001A378D" w:rsidRDefault="001A378D" w:rsidP="007F5BA6">
            <w:pPr>
              <w:widowControl/>
              <w:numPr>
                <w:ilvl w:val="0"/>
                <w:numId w:val="437"/>
              </w:numPr>
              <w:tabs>
                <w:tab w:val="left" w:pos="738"/>
              </w:tabs>
              <w:rPr>
                <w:rFonts w:eastAsia="Calibri"/>
                <w:sz w:val="20"/>
                <w:szCs w:val="20"/>
                <w:lang w:val="it-IT"/>
              </w:rPr>
            </w:pPr>
            <w:r w:rsidRPr="001A378D">
              <w:rPr>
                <w:rFonts w:eastAsia="Calibri"/>
                <w:sz w:val="20"/>
                <w:szCs w:val="20"/>
                <w:lang w:val="it-IT"/>
              </w:rPr>
              <w:t>Smontare semplici oggetti</w:t>
            </w:r>
          </w:p>
          <w:p w:rsidR="001A378D" w:rsidRPr="001A378D" w:rsidRDefault="001A378D" w:rsidP="007F5BA6">
            <w:pPr>
              <w:widowControl/>
              <w:numPr>
                <w:ilvl w:val="0"/>
                <w:numId w:val="437"/>
              </w:numPr>
              <w:tabs>
                <w:tab w:val="left" w:pos="738"/>
              </w:tabs>
              <w:rPr>
                <w:rFonts w:eastAsia="Calibri"/>
                <w:sz w:val="20"/>
                <w:szCs w:val="20"/>
                <w:lang w:val="it-IT"/>
              </w:rPr>
            </w:pPr>
            <w:r w:rsidRPr="001A378D">
              <w:rPr>
                <w:rFonts w:eastAsia="Calibri"/>
                <w:sz w:val="20"/>
                <w:szCs w:val="20"/>
                <w:lang w:val="it-IT"/>
              </w:rPr>
              <w:t>Utilizzare semplici procedure per la selezione, la preparazione e la presentazione degli alimenti</w:t>
            </w:r>
          </w:p>
          <w:p w:rsidR="001A378D" w:rsidRPr="001A378D" w:rsidRDefault="001A378D" w:rsidP="007F5BA6">
            <w:pPr>
              <w:widowControl/>
              <w:numPr>
                <w:ilvl w:val="0"/>
                <w:numId w:val="437"/>
              </w:numPr>
              <w:tabs>
                <w:tab w:val="left" w:pos="738"/>
              </w:tabs>
              <w:rPr>
                <w:rFonts w:eastAsia="Calibri"/>
                <w:sz w:val="20"/>
                <w:szCs w:val="20"/>
                <w:lang w:val="it-IT"/>
              </w:rPr>
            </w:pPr>
            <w:r w:rsidRPr="001A378D">
              <w:rPr>
                <w:rFonts w:eastAsia="Calibri"/>
                <w:sz w:val="20"/>
                <w:szCs w:val="20"/>
                <w:lang w:val="it-IT"/>
              </w:rPr>
              <w:t>Eseguire interventi di decorazione, riparazione e manutenzione sul proprio corredo scolastico</w:t>
            </w:r>
          </w:p>
          <w:p w:rsidR="001A378D" w:rsidRPr="006D4DD0" w:rsidRDefault="001A378D" w:rsidP="007F5BA6">
            <w:pPr>
              <w:widowControl/>
              <w:numPr>
                <w:ilvl w:val="0"/>
                <w:numId w:val="437"/>
              </w:numPr>
              <w:rPr>
                <w:rFonts w:eastAsia="Calibri"/>
                <w:b/>
                <w:sz w:val="24"/>
                <w:szCs w:val="24"/>
                <w:lang w:val="it-IT"/>
              </w:rPr>
            </w:pPr>
            <w:r w:rsidRPr="001A378D">
              <w:rPr>
                <w:rFonts w:eastAsia="Calibri"/>
                <w:sz w:val="20"/>
                <w:szCs w:val="20"/>
                <w:lang w:val="it-IT"/>
              </w:rPr>
              <w:t>Realizzare un oggetto in cartoncino descrivendo e documentando la sequenza delle operazioni</w:t>
            </w:r>
          </w:p>
          <w:p w:rsidR="001A378D" w:rsidRPr="006D4DD0" w:rsidRDefault="001A378D" w:rsidP="001A378D">
            <w:pPr>
              <w:widowControl/>
              <w:rPr>
                <w:rFonts w:eastAsia="Calibri"/>
                <w:b/>
                <w:sz w:val="24"/>
                <w:szCs w:val="24"/>
                <w:lang w:val="it-IT"/>
              </w:rPr>
            </w:pPr>
          </w:p>
        </w:tc>
      </w:tr>
    </w:tbl>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b/>
          <w:sz w:val="24"/>
          <w:szCs w:val="24"/>
          <w:lang w:val="it-IT"/>
        </w:rPr>
      </w:pPr>
    </w:p>
    <w:p w:rsidR="006113E7" w:rsidRPr="006D4DD0" w:rsidRDefault="006113E7" w:rsidP="001A378D">
      <w:pPr>
        <w:widowControl/>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6113E7" w:rsidRPr="00574480" w:rsidTr="006113E7">
        <w:trPr>
          <w:trHeight w:val="898"/>
        </w:trPr>
        <w:tc>
          <w:tcPr>
            <w:tcW w:w="14531" w:type="dxa"/>
            <w:shd w:val="clear" w:color="auto" w:fill="C00000"/>
          </w:tcPr>
          <w:p w:rsidR="006113E7" w:rsidRPr="004677ED" w:rsidRDefault="006113E7" w:rsidP="006113E7">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6113E7" w:rsidRPr="004677ED" w:rsidRDefault="006113E7" w:rsidP="006113E7">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6113E7" w:rsidRPr="004677ED" w:rsidRDefault="006113E7" w:rsidP="006113E7">
            <w:pPr>
              <w:widowControl/>
              <w:spacing w:after="200" w:line="276" w:lineRule="auto"/>
              <w:rPr>
                <w:rFonts w:ascii="Calibri" w:eastAsia="Calibri" w:hAnsi="Calibri" w:cs="Times New Roman"/>
                <w:lang w:val="it-IT"/>
              </w:rPr>
            </w:pPr>
          </w:p>
        </w:tc>
      </w:tr>
    </w:tbl>
    <w:p w:rsidR="006113E7" w:rsidRPr="004677ED" w:rsidRDefault="006113E7" w:rsidP="006113E7">
      <w:pPr>
        <w:widowControl/>
        <w:spacing w:after="200" w:line="276" w:lineRule="auto"/>
        <w:rPr>
          <w:rFonts w:ascii="Calibri" w:eastAsia="Calibri" w:hAnsi="Calibri" w:cs="Times New Roman"/>
          <w:sz w:val="20"/>
          <w:szCs w:val="20"/>
          <w:lang w:val="it-IT"/>
        </w:rPr>
      </w:pPr>
    </w:p>
    <w:tbl>
      <w:tblPr>
        <w:tblW w:w="136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97"/>
      </w:tblGrid>
      <w:tr w:rsidR="006113E7" w:rsidRPr="00574480" w:rsidTr="00257530">
        <w:trPr>
          <w:trHeight w:val="1505"/>
        </w:trPr>
        <w:tc>
          <w:tcPr>
            <w:tcW w:w="13697" w:type="dxa"/>
          </w:tcPr>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Vedere e osservare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Osservare e denominare alcune caratteristiche degli oggetti d’uso comune e delle loro parti.</w:t>
            </w:r>
          </w:p>
          <w:p w:rsidR="00A10614" w:rsidRPr="00A10614" w:rsidRDefault="00A10614" w:rsidP="007F5BA6">
            <w:pPr>
              <w:widowControl/>
              <w:numPr>
                <w:ilvl w:val="0"/>
                <w:numId w:val="517"/>
              </w:numPr>
              <w:contextualSpacing/>
              <w:rPr>
                <w:rFonts w:eastAsia="Comic Sans MS"/>
                <w:sz w:val="20"/>
                <w:szCs w:val="20"/>
                <w:lang w:val="it-IT"/>
              </w:rPr>
            </w:pPr>
          </w:p>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Prevedere e immaginare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Mettere in relazione gli oggetti che l’uomo costruisce con i bisogni</w:t>
            </w:r>
          </w:p>
          <w:p w:rsidR="00A10614" w:rsidRPr="00A10614" w:rsidRDefault="00A10614" w:rsidP="007F5BA6">
            <w:pPr>
              <w:widowControl/>
              <w:numPr>
                <w:ilvl w:val="0"/>
                <w:numId w:val="517"/>
              </w:numPr>
              <w:contextualSpacing/>
              <w:rPr>
                <w:rFonts w:eastAsia="Comic Sans MS"/>
                <w:sz w:val="20"/>
                <w:szCs w:val="20"/>
                <w:lang w:val="it-IT"/>
              </w:rPr>
            </w:pPr>
          </w:p>
          <w:p w:rsidR="00A10614" w:rsidRPr="00A10614" w:rsidRDefault="00A10614" w:rsidP="00A10614">
            <w:pPr>
              <w:widowControl/>
              <w:contextualSpacing/>
              <w:rPr>
                <w:rFonts w:eastAsia="Comic Sans MS"/>
                <w:b/>
                <w:sz w:val="20"/>
                <w:szCs w:val="20"/>
                <w:lang w:val="it-IT"/>
              </w:rPr>
            </w:pPr>
            <w:r w:rsidRPr="00A10614">
              <w:rPr>
                <w:rFonts w:eastAsia="Comic Sans MS"/>
                <w:b/>
                <w:sz w:val="20"/>
                <w:szCs w:val="20"/>
                <w:lang w:val="it-IT"/>
              </w:rPr>
              <w:t xml:space="preserve">Intervenire e trasformare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struire semplici oggetti con materiali di recupero</w:t>
            </w:r>
          </w:p>
          <w:p w:rsidR="006113E7"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Utilizzare semplici materiali digitali per l’apprendimento e conoscere a livello generale le caratteristiche dei nuovi media e degli strumenti di comunicazione</w:t>
            </w:r>
          </w:p>
        </w:tc>
      </w:tr>
    </w:tbl>
    <w:p w:rsidR="001A378D" w:rsidRPr="001A378D" w:rsidRDefault="001A378D" w:rsidP="001A378D">
      <w:pPr>
        <w:widowControl/>
        <w:rPr>
          <w:rFonts w:eastAsia="Calibri"/>
          <w:b/>
          <w:sz w:val="24"/>
          <w:szCs w:val="24"/>
        </w:rPr>
      </w:pPr>
      <w:r w:rsidRPr="001A378D">
        <w:rPr>
          <w:rFonts w:eastAsia="Calibri"/>
          <w:b/>
          <w:sz w:val="24"/>
          <w:szCs w:val="24"/>
        </w:rPr>
        <w:lastRenderedPageBreak/>
        <w:t>TECNOLOGIA CLASSE SECOND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965"/>
      </w:tblGrid>
      <w:tr w:rsidR="001A378D" w:rsidRPr="001A378D" w:rsidTr="00850FBE">
        <w:tc>
          <w:tcPr>
            <w:tcW w:w="3794"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567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965"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574480" w:rsidTr="00850FBE">
        <w:tc>
          <w:tcPr>
            <w:tcW w:w="3794" w:type="dxa"/>
            <w:shd w:val="clear" w:color="auto" w:fill="auto"/>
            <w:vAlign w:val="center"/>
          </w:tcPr>
          <w:p w:rsidR="001A378D" w:rsidRPr="00A10614" w:rsidRDefault="001A378D" w:rsidP="00A10614">
            <w:pPr>
              <w:widowControl/>
              <w:snapToGrid w:val="0"/>
              <w:jc w:val="center"/>
              <w:rPr>
                <w:rFonts w:eastAsia="Calibri"/>
                <w:b/>
                <w:sz w:val="24"/>
                <w:szCs w:val="24"/>
                <w:lang w:val="it-IT"/>
              </w:rPr>
            </w:pP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VEDERE E  OSSERVARE</w:t>
            </w:r>
          </w:p>
          <w:p w:rsidR="001A378D" w:rsidRPr="00A10614" w:rsidRDefault="001A378D" w:rsidP="00A10614">
            <w:pPr>
              <w:widowControl/>
              <w:snapToGrid w:val="0"/>
              <w:jc w:val="center"/>
              <w:rPr>
                <w:rFonts w:eastAsia="Calibri"/>
                <w:b/>
                <w:sz w:val="24"/>
                <w:szCs w:val="24"/>
                <w:lang w:val="it-IT"/>
              </w:rPr>
            </w:pPr>
          </w:p>
          <w:p w:rsidR="001A378D" w:rsidRPr="00A10614" w:rsidRDefault="001A378D" w:rsidP="00A10614">
            <w:pPr>
              <w:widowControl/>
              <w:snapToGrid w:val="0"/>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a realizzazione di manufatti di uso comune</w:t>
            </w:r>
          </w:p>
          <w:p w:rsidR="001A378D" w:rsidRPr="006D4DD0" w:rsidRDefault="001A378D" w:rsidP="007F5BA6">
            <w:pPr>
              <w:widowControl/>
              <w:numPr>
                <w:ilvl w:val="0"/>
                <w:numId w:val="438"/>
              </w:numPr>
              <w:rPr>
                <w:rFonts w:eastAsia="Calibri"/>
                <w:b/>
                <w:sz w:val="24"/>
                <w:szCs w:val="24"/>
                <w:lang w:val="it-IT"/>
              </w:rPr>
            </w:pPr>
            <w:r w:rsidRPr="001A378D">
              <w:rPr>
                <w:rFonts w:eastAsia="Calibri"/>
                <w:sz w:val="20"/>
                <w:szCs w:val="20"/>
                <w:lang w:val="it-IT"/>
              </w:rPr>
              <w:t>Il computer e i suoi componenti</w:t>
            </w:r>
          </w:p>
          <w:p w:rsidR="001A378D" w:rsidRPr="006D4DD0" w:rsidRDefault="001A378D" w:rsidP="001A378D">
            <w:pPr>
              <w:widowControl/>
              <w:rPr>
                <w:rFonts w:eastAsia="Calibri"/>
                <w:b/>
                <w:sz w:val="24"/>
                <w:szCs w:val="24"/>
                <w:lang w:val="it-IT"/>
              </w:rPr>
            </w:pPr>
          </w:p>
        </w:tc>
        <w:tc>
          <w:tcPr>
            <w:tcW w:w="4965" w:type="dxa"/>
            <w:shd w:val="clear" w:color="auto" w:fill="auto"/>
          </w:tcPr>
          <w:p w:rsidR="001A378D" w:rsidRPr="001A378D" w:rsidRDefault="001A378D" w:rsidP="007F5BA6">
            <w:pPr>
              <w:widowControl/>
              <w:numPr>
                <w:ilvl w:val="0"/>
                <w:numId w:val="438"/>
              </w:numPr>
              <w:tabs>
                <w:tab w:val="left" w:pos="738"/>
              </w:tabs>
              <w:rPr>
                <w:rFonts w:eastAsia="Calibri"/>
                <w:sz w:val="20"/>
                <w:szCs w:val="20"/>
                <w:lang w:val="it-IT"/>
              </w:rPr>
            </w:pPr>
            <w:r w:rsidRPr="001A378D">
              <w:rPr>
                <w:rFonts w:eastAsia="Calibri"/>
                <w:sz w:val="20"/>
                <w:szCs w:val="20"/>
                <w:lang w:val="it-IT"/>
              </w:rPr>
              <w:t>Eseguire semplici misurazioni e rilievi fotografici sull’ambiente scolastico o sulla propria abitazione</w:t>
            </w:r>
          </w:p>
          <w:p w:rsidR="001A378D" w:rsidRPr="001A378D" w:rsidRDefault="001A378D" w:rsidP="007F5BA6">
            <w:pPr>
              <w:widowControl/>
              <w:numPr>
                <w:ilvl w:val="0"/>
                <w:numId w:val="438"/>
              </w:numPr>
              <w:tabs>
                <w:tab w:val="left" w:pos="738"/>
              </w:tabs>
              <w:rPr>
                <w:rFonts w:eastAsia="Calibri"/>
                <w:sz w:val="20"/>
                <w:szCs w:val="20"/>
                <w:lang w:val="it-IT"/>
              </w:rPr>
            </w:pPr>
            <w:r w:rsidRPr="001A378D">
              <w:rPr>
                <w:rFonts w:eastAsia="Calibri"/>
                <w:sz w:val="20"/>
                <w:szCs w:val="20"/>
                <w:lang w:val="it-IT"/>
              </w:rPr>
              <w:t>Impiegare alcune regole del disegno tecnico per rappresentare semplici oggetti</w:t>
            </w:r>
          </w:p>
          <w:p w:rsidR="001A378D" w:rsidRPr="001A378D" w:rsidRDefault="001A378D" w:rsidP="007F5BA6">
            <w:pPr>
              <w:widowControl/>
              <w:numPr>
                <w:ilvl w:val="0"/>
                <w:numId w:val="438"/>
              </w:numPr>
              <w:tabs>
                <w:tab w:val="left" w:pos="738"/>
              </w:tabs>
              <w:rPr>
                <w:rFonts w:eastAsia="Calibri"/>
                <w:sz w:val="20"/>
                <w:szCs w:val="20"/>
                <w:lang w:val="it-IT"/>
              </w:rPr>
            </w:pPr>
            <w:r w:rsidRPr="001A378D">
              <w:rPr>
                <w:rFonts w:eastAsia="Calibri"/>
                <w:sz w:val="20"/>
                <w:szCs w:val="20"/>
                <w:lang w:val="it-IT"/>
              </w:rPr>
              <w:t>Leggere e ricavare informazioni utili da guide d’uso o istruzioni di montaggio</w:t>
            </w:r>
          </w:p>
          <w:p w:rsidR="001A378D" w:rsidRPr="001A378D" w:rsidRDefault="001A378D" w:rsidP="007F5BA6">
            <w:pPr>
              <w:widowControl/>
              <w:numPr>
                <w:ilvl w:val="0"/>
                <w:numId w:val="438"/>
              </w:numPr>
              <w:tabs>
                <w:tab w:val="left" w:pos="738"/>
              </w:tabs>
              <w:rPr>
                <w:rFonts w:eastAsia="Calibri"/>
                <w:sz w:val="20"/>
                <w:szCs w:val="20"/>
                <w:lang w:val="it-IT"/>
              </w:rPr>
            </w:pPr>
            <w:r w:rsidRPr="001A378D">
              <w:rPr>
                <w:rFonts w:eastAsia="Calibri"/>
                <w:sz w:val="20"/>
                <w:szCs w:val="20"/>
                <w:lang w:val="it-IT"/>
              </w:rPr>
              <w:t>Effettuare prove ed esperienze sulle proprietà dei materiali più comuni</w:t>
            </w:r>
          </w:p>
          <w:p w:rsidR="001A378D" w:rsidRPr="001A378D" w:rsidRDefault="001A378D" w:rsidP="007F5BA6">
            <w:pPr>
              <w:widowControl/>
              <w:numPr>
                <w:ilvl w:val="0"/>
                <w:numId w:val="438"/>
              </w:numPr>
              <w:tabs>
                <w:tab w:val="left" w:pos="738"/>
              </w:tabs>
              <w:rPr>
                <w:rFonts w:eastAsia="Calibri"/>
                <w:sz w:val="20"/>
                <w:szCs w:val="20"/>
                <w:lang w:val="it-IT"/>
              </w:rPr>
            </w:pPr>
            <w:r w:rsidRPr="001A378D">
              <w:rPr>
                <w:rFonts w:eastAsia="Calibri"/>
                <w:sz w:val="20"/>
                <w:szCs w:val="20"/>
                <w:lang w:val="it-IT"/>
              </w:rPr>
              <w:t>Rappresentare i dati dell’osservazione attraverso mappe, disegni, testi</w:t>
            </w:r>
          </w:p>
          <w:p w:rsidR="001A378D" w:rsidRPr="006D4DD0" w:rsidRDefault="001A378D" w:rsidP="001A378D">
            <w:pPr>
              <w:widowControl/>
              <w:rPr>
                <w:rFonts w:eastAsia="Calibri"/>
                <w:b/>
                <w:sz w:val="24"/>
                <w:szCs w:val="24"/>
                <w:lang w:val="it-IT"/>
              </w:rPr>
            </w:pPr>
          </w:p>
        </w:tc>
      </w:tr>
      <w:tr w:rsidR="001A378D" w:rsidRPr="00574480" w:rsidTr="00850FBE">
        <w:tc>
          <w:tcPr>
            <w:tcW w:w="3794" w:type="dxa"/>
            <w:shd w:val="clear" w:color="auto" w:fill="auto"/>
            <w:vAlign w:val="center"/>
          </w:tcPr>
          <w:p w:rsidR="001A378D" w:rsidRPr="00A10614" w:rsidRDefault="001A378D" w:rsidP="00A10614">
            <w:pPr>
              <w:widowControl/>
              <w:snapToGrid w:val="0"/>
              <w:jc w:val="center"/>
              <w:rPr>
                <w:rFonts w:eastAsia="Calibri"/>
                <w:b/>
                <w:sz w:val="24"/>
                <w:szCs w:val="24"/>
                <w:lang w:val="it-IT"/>
              </w:rPr>
            </w:pP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PREVEDERE E</w:t>
            </w: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IMMAGINARE</w:t>
            </w:r>
          </w:p>
          <w:p w:rsidR="001A378D" w:rsidRPr="00A10614" w:rsidRDefault="001A378D" w:rsidP="00A10614">
            <w:pPr>
              <w:widowControl/>
              <w:snapToGrid w:val="0"/>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a realizzazione di manufatti di uso comune</w:t>
            </w:r>
          </w:p>
          <w:p w:rsidR="001A378D" w:rsidRPr="006D4DD0" w:rsidRDefault="001A378D" w:rsidP="007F5BA6">
            <w:pPr>
              <w:widowControl/>
              <w:numPr>
                <w:ilvl w:val="0"/>
                <w:numId w:val="438"/>
              </w:numPr>
              <w:rPr>
                <w:rFonts w:eastAsia="Calibri"/>
                <w:b/>
                <w:sz w:val="24"/>
                <w:szCs w:val="24"/>
                <w:lang w:val="it-IT"/>
              </w:rPr>
            </w:pPr>
            <w:r w:rsidRPr="001A378D">
              <w:rPr>
                <w:rFonts w:eastAsia="Calibri"/>
                <w:sz w:val="20"/>
                <w:szCs w:val="20"/>
                <w:lang w:val="it-IT"/>
              </w:rPr>
              <w:t>Il computer e i suoi componenti</w:t>
            </w:r>
          </w:p>
          <w:p w:rsidR="001A378D" w:rsidRPr="006D4DD0" w:rsidRDefault="001A378D" w:rsidP="001A378D">
            <w:pPr>
              <w:widowControl/>
              <w:rPr>
                <w:rFonts w:eastAsia="Calibri"/>
                <w:b/>
                <w:sz w:val="24"/>
                <w:szCs w:val="24"/>
                <w:lang w:val="it-IT"/>
              </w:rPr>
            </w:pPr>
          </w:p>
        </w:tc>
        <w:tc>
          <w:tcPr>
            <w:tcW w:w="4965" w:type="dxa"/>
            <w:shd w:val="clear" w:color="auto" w:fill="auto"/>
          </w:tcPr>
          <w:p w:rsidR="001A378D" w:rsidRPr="001A378D" w:rsidRDefault="001A378D" w:rsidP="007F5BA6">
            <w:pPr>
              <w:widowControl/>
              <w:numPr>
                <w:ilvl w:val="0"/>
                <w:numId w:val="438"/>
              </w:numPr>
              <w:tabs>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Effettuare stime approssimative su pesi o misure di oggetti dell’ambiente scolastico</w:t>
            </w:r>
          </w:p>
          <w:p w:rsidR="001A378D" w:rsidRPr="001A378D" w:rsidRDefault="001A378D" w:rsidP="007F5BA6">
            <w:pPr>
              <w:widowControl/>
              <w:numPr>
                <w:ilvl w:val="0"/>
                <w:numId w:val="438"/>
              </w:numPr>
              <w:tabs>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Prevedere le conseguenze di decisioni o comportamenti personali o relative alla propria classe</w:t>
            </w:r>
          </w:p>
          <w:p w:rsidR="001A378D" w:rsidRPr="001A378D" w:rsidRDefault="001A378D" w:rsidP="007F5BA6">
            <w:pPr>
              <w:widowControl/>
              <w:numPr>
                <w:ilvl w:val="0"/>
                <w:numId w:val="438"/>
              </w:numPr>
              <w:tabs>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Riconoscere i difetti di un oggetto e immaginarne possibili miglioramenti</w:t>
            </w:r>
          </w:p>
          <w:p w:rsidR="001A378D" w:rsidRPr="001A378D" w:rsidRDefault="001A378D" w:rsidP="007F5BA6">
            <w:pPr>
              <w:widowControl/>
              <w:numPr>
                <w:ilvl w:val="0"/>
                <w:numId w:val="438"/>
              </w:numPr>
              <w:tabs>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Pianificare la fabbricazione di un semplice oggetto elencando gli strumenti e i materiali necessari</w:t>
            </w:r>
          </w:p>
          <w:p w:rsidR="001A378D" w:rsidRPr="006D4DD0" w:rsidRDefault="001A378D" w:rsidP="001A378D">
            <w:pPr>
              <w:widowControl/>
              <w:rPr>
                <w:rFonts w:eastAsia="Calibri"/>
                <w:b/>
                <w:sz w:val="24"/>
                <w:szCs w:val="24"/>
                <w:lang w:val="it-IT"/>
              </w:rPr>
            </w:pPr>
          </w:p>
        </w:tc>
      </w:tr>
      <w:tr w:rsidR="001A378D" w:rsidRPr="00574480" w:rsidTr="00850FBE">
        <w:tc>
          <w:tcPr>
            <w:tcW w:w="3794" w:type="dxa"/>
            <w:shd w:val="clear" w:color="auto" w:fill="auto"/>
            <w:vAlign w:val="center"/>
          </w:tcPr>
          <w:p w:rsidR="001A378D" w:rsidRPr="00A10614" w:rsidRDefault="001A378D" w:rsidP="00A10614">
            <w:pPr>
              <w:widowControl/>
              <w:snapToGrid w:val="0"/>
              <w:jc w:val="center"/>
              <w:rPr>
                <w:rFonts w:eastAsia="Calibri"/>
                <w:b/>
                <w:sz w:val="24"/>
                <w:szCs w:val="24"/>
                <w:lang w:val="it-IT"/>
              </w:rPr>
            </w:pP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INTERVENIRE</w:t>
            </w:r>
          </w:p>
          <w:p w:rsidR="001A378D" w:rsidRPr="00A10614" w:rsidRDefault="001A378D" w:rsidP="00A10614">
            <w:pPr>
              <w:widowControl/>
              <w:snapToGrid w:val="0"/>
              <w:jc w:val="center"/>
              <w:rPr>
                <w:rFonts w:eastAsia="Calibri"/>
                <w:b/>
                <w:sz w:val="24"/>
                <w:szCs w:val="24"/>
                <w:lang w:val="it-IT"/>
              </w:rPr>
            </w:pPr>
            <w:r w:rsidRPr="00A10614">
              <w:rPr>
                <w:rFonts w:eastAsia="Calibri"/>
                <w:b/>
                <w:sz w:val="24"/>
                <w:szCs w:val="24"/>
                <w:lang w:val="it-IT"/>
              </w:rPr>
              <w:t>E TRASFORMARE</w:t>
            </w:r>
          </w:p>
        </w:tc>
        <w:tc>
          <w:tcPr>
            <w:tcW w:w="5670" w:type="dxa"/>
            <w:shd w:val="clear" w:color="auto" w:fill="auto"/>
          </w:tcPr>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38"/>
              </w:numPr>
              <w:tabs>
                <w:tab w:val="left" w:pos="283"/>
              </w:tabs>
              <w:snapToGrid w:val="0"/>
              <w:jc w:val="both"/>
              <w:rPr>
                <w:rFonts w:eastAsia="Calibri"/>
                <w:sz w:val="20"/>
                <w:szCs w:val="20"/>
                <w:lang w:val="it-IT"/>
              </w:rPr>
            </w:pPr>
            <w:r w:rsidRPr="001A378D">
              <w:rPr>
                <w:rFonts w:eastAsia="Calibri"/>
                <w:sz w:val="20"/>
                <w:szCs w:val="20"/>
                <w:lang w:val="it-IT"/>
              </w:rPr>
              <w:t>La realizzazione di manufatti di uso comune</w:t>
            </w:r>
          </w:p>
          <w:p w:rsidR="001A378D" w:rsidRPr="006D4DD0" w:rsidRDefault="001A378D" w:rsidP="007F5BA6">
            <w:pPr>
              <w:widowControl/>
              <w:numPr>
                <w:ilvl w:val="0"/>
                <w:numId w:val="438"/>
              </w:numPr>
              <w:rPr>
                <w:rFonts w:eastAsia="Calibri"/>
                <w:b/>
                <w:sz w:val="24"/>
                <w:szCs w:val="24"/>
                <w:lang w:val="it-IT"/>
              </w:rPr>
            </w:pPr>
            <w:r w:rsidRPr="001A378D">
              <w:rPr>
                <w:rFonts w:eastAsia="Calibri"/>
                <w:sz w:val="20"/>
                <w:szCs w:val="20"/>
                <w:lang w:val="it-IT"/>
              </w:rPr>
              <w:t>Il computer e i suoi componenti</w:t>
            </w:r>
          </w:p>
          <w:p w:rsidR="001A378D" w:rsidRPr="006D4DD0" w:rsidRDefault="001A378D" w:rsidP="001A378D">
            <w:pPr>
              <w:widowControl/>
              <w:rPr>
                <w:rFonts w:eastAsia="Calibri"/>
                <w:b/>
                <w:sz w:val="24"/>
                <w:szCs w:val="24"/>
                <w:lang w:val="it-IT"/>
              </w:rPr>
            </w:pPr>
          </w:p>
        </w:tc>
        <w:tc>
          <w:tcPr>
            <w:tcW w:w="4965" w:type="dxa"/>
            <w:shd w:val="clear" w:color="auto" w:fill="auto"/>
          </w:tcPr>
          <w:p w:rsidR="001A378D" w:rsidRPr="001A378D" w:rsidRDefault="001A378D" w:rsidP="007F5BA6">
            <w:pPr>
              <w:widowControl/>
              <w:numPr>
                <w:ilvl w:val="0"/>
                <w:numId w:val="438"/>
              </w:numPr>
              <w:tabs>
                <w:tab w:val="left" w:pos="738"/>
              </w:tabs>
              <w:rPr>
                <w:rFonts w:eastAsia="Calibri"/>
                <w:sz w:val="20"/>
                <w:szCs w:val="20"/>
                <w:lang w:val="it-IT"/>
              </w:rPr>
            </w:pPr>
            <w:r w:rsidRPr="001A378D">
              <w:rPr>
                <w:rFonts w:eastAsia="Calibri"/>
                <w:sz w:val="20"/>
                <w:szCs w:val="20"/>
                <w:lang w:val="it-IT"/>
              </w:rPr>
              <w:t>Smontare semplici oggetti</w:t>
            </w:r>
          </w:p>
          <w:p w:rsidR="001A378D" w:rsidRPr="001A378D" w:rsidRDefault="001A378D" w:rsidP="007F5BA6">
            <w:pPr>
              <w:widowControl/>
              <w:numPr>
                <w:ilvl w:val="0"/>
                <w:numId w:val="438"/>
              </w:numPr>
              <w:tabs>
                <w:tab w:val="left" w:pos="738"/>
              </w:tabs>
              <w:rPr>
                <w:rFonts w:eastAsia="Calibri"/>
                <w:sz w:val="20"/>
                <w:szCs w:val="20"/>
                <w:lang w:val="it-IT"/>
              </w:rPr>
            </w:pPr>
            <w:r w:rsidRPr="001A378D">
              <w:rPr>
                <w:rFonts w:eastAsia="Calibri"/>
                <w:sz w:val="20"/>
                <w:szCs w:val="20"/>
                <w:lang w:val="it-IT"/>
              </w:rPr>
              <w:t>Utilizzare semplici procedure per la selezione, la preparazione e la presentazione degli alimenti</w:t>
            </w:r>
          </w:p>
          <w:p w:rsidR="001A378D" w:rsidRPr="001A378D" w:rsidRDefault="001A378D" w:rsidP="007F5BA6">
            <w:pPr>
              <w:widowControl/>
              <w:numPr>
                <w:ilvl w:val="0"/>
                <w:numId w:val="438"/>
              </w:numPr>
              <w:tabs>
                <w:tab w:val="left" w:pos="738"/>
              </w:tabs>
              <w:rPr>
                <w:rFonts w:eastAsia="Calibri"/>
                <w:sz w:val="20"/>
                <w:szCs w:val="20"/>
                <w:lang w:val="it-IT"/>
              </w:rPr>
            </w:pPr>
            <w:r w:rsidRPr="001A378D">
              <w:rPr>
                <w:rFonts w:eastAsia="Calibri"/>
                <w:sz w:val="20"/>
                <w:szCs w:val="20"/>
                <w:lang w:val="it-IT"/>
              </w:rPr>
              <w:t>Eseguire interventi di decorazione, riparazione e manutenzione sul proprio corredo scolastico</w:t>
            </w:r>
          </w:p>
          <w:p w:rsidR="001A378D" w:rsidRPr="006D4DD0" w:rsidRDefault="001A378D" w:rsidP="007F5BA6">
            <w:pPr>
              <w:widowControl/>
              <w:numPr>
                <w:ilvl w:val="0"/>
                <w:numId w:val="438"/>
              </w:numPr>
              <w:tabs>
                <w:tab w:val="left" w:pos="738"/>
              </w:tabs>
              <w:rPr>
                <w:rFonts w:eastAsia="Calibri"/>
                <w:b/>
                <w:sz w:val="24"/>
                <w:szCs w:val="24"/>
                <w:lang w:val="it-IT"/>
              </w:rPr>
            </w:pPr>
            <w:r w:rsidRPr="001A378D">
              <w:rPr>
                <w:rFonts w:eastAsia="Calibri"/>
                <w:sz w:val="20"/>
                <w:szCs w:val="20"/>
                <w:lang w:val="it-IT"/>
              </w:rPr>
              <w:t>Realizzare un oggetto in cartoncino descrivendo e documentando la sequenza delle operazioni</w:t>
            </w:r>
          </w:p>
        </w:tc>
      </w:tr>
    </w:tbl>
    <w:p w:rsidR="001A378D" w:rsidRPr="006D4DD0" w:rsidRDefault="001A378D" w:rsidP="001A378D">
      <w:pPr>
        <w:widowControl/>
        <w:rPr>
          <w:rFonts w:eastAsia="Calibri"/>
          <w:b/>
          <w:sz w:val="24"/>
          <w:szCs w:val="24"/>
          <w:lang w:val="it-IT"/>
        </w:rPr>
      </w:pPr>
    </w:p>
    <w:p w:rsidR="001A378D" w:rsidRPr="006D4DD0" w:rsidRDefault="001A378D" w:rsidP="001A378D">
      <w:pPr>
        <w:widowControl/>
        <w:rPr>
          <w:rFonts w:eastAsia="Calibri"/>
          <w:sz w:val="24"/>
          <w:szCs w:val="24"/>
          <w:lang w:val="it-IT"/>
        </w:rPr>
      </w:pPr>
    </w:p>
    <w:p w:rsidR="001A378D" w:rsidRPr="006D4DD0" w:rsidRDefault="001A378D" w:rsidP="001A378D">
      <w:pPr>
        <w:ind w:right="262"/>
        <w:outlineLvl w:val="2"/>
        <w:rPr>
          <w:rFonts w:eastAsia="Comic Sans MS"/>
          <w:b/>
          <w:bCs/>
          <w:sz w:val="20"/>
          <w:szCs w:val="20"/>
          <w:lang w:val="it-IT"/>
        </w:rPr>
      </w:pPr>
    </w:p>
    <w:p w:rsidR="001A378D" w:rsidRPr="006D4DD0" w:rsidRDefault="001A378D" w:rsidP="001A378D">
      <w:pPr>
        <w:ind w:right="262"/>
        <w:outlineLvl w:val="2"/>
        <w:rPr>
          <w:rFonts w:eastAsia="Comic Sans MS"/>
          <w:b/>
          <w:bCs/>
          <w:sz w:val="20"/>
          <w:szCs w:val="20"/>
          <w:lang w:val="it-IT"/>
        </w:rPr>
      </w:pPr>
    </w:p>
    <w:p w:rsidR="00FF6730" w:rsidRPr="006D4DD0" w:rsidRDefault="00FF6730" w:rsidP="001A378D">
      <w:pPr>
        <w:ind w:right="262"/>
        <w:outlineLvl w:val="2"/>
        <w:rPr>
          <w:rFonts w:eastAsia="Comic Sans MS"/>
          <w:b/>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387"/>
      </w:tblGrid>
      <w:tr w:rsidR="00FF6730" w:rsidRPr="00574480" w:rsidTr="00850FBE">
        <w:trPr>
          <w:trHeight w:val="898"/>
        </w:trPr>
        <w:tc>
          <w:tcPr>
            <w:tcW w:w="14387" w:type="dxa"/>
            <w:shd w:val="clear" w:color="auto" w:fill="C00000"/>
          </w:tcPr>
          <w:p w:rsidR="00FF6730" w:rsidRPr="004677ED" w:rsidRDefault="00FF6730" w:rsidP="0018209D">
            <w:pPr>
              <w:widowControl/>
              <w:spacing w:after="200" w:line="276" w:lineRule="auto"/>
              <w:jc w:val="center"/>
              <w:rPr>
                <w:rFonts w:eastAsia="Calibri"/>
                <w:b/>
                <w:sz w:val="24"/>
                <w:szCs w:val="24"/>
                <w:lang w:val="it-IT"/>
              </w:rPr>
            </w:pPr>
            <w:r w:rsidRPr="004677ED">
              <w:rPr>
                <w:rFonts w:eastAsia="Calibri"/>
                <w:b/>
                <w:sz w:val="24"/>
                <w:szCs w:val="24"/>
                <w:lang w:val="it-IT"/>
              </w:rPr>
              <w:lastRenderedPageBreak/>
              <w:t>OBIETTIVI MINIMI</w:t>
            </w:r>
          </w:p>
          <w:p w:rsidR="00FF6730" w:rsidRPr="004677ED" w:rsidRDefault="00FF6730" w:rsidP="0018209D">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FF6730" w:rsidRPr="004677ED" w:rsidRDefault="00FF6730" w:rsidP="0018209D">
            <w:pPr>
              <w:widowControl/>
              <w:spacing w:after="200" w:line="276" w:lineRule="auto"/>
              <w:rPr>
                <w:rFonts w:ascii="Calibri" w:eastAsia="Calibri" w:hAnsi="Calibri" w:cs="Times New Roman"/>
                <w:lang w:val="it-IT"/>
              </w:rPr>
            </w:pPr>
          </w:p>
        </w:tc>
      </w:tr>
    </w:tbl>
    <w:p w:rsidR="00FF6730" w:rsidRPr="004677ED" w:rsidRDefault="00FF6730" w:rsidP="00FF6730">
      <w:pPr>
        <w:widowControl/>
        <w:spacing w:after="200" w:line="276" w:lineRule="auto"/>
        <w:rPr>
          <w:rFonts w:ascii="Calibri" w:eastAsia="Calibri" w:hAnsi="Calibri" w:cs="Times New Roman"/>
          <w:sz w:val="20"/>
          <w:szCs w:val="20"/>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6"/>
      </w:tblGrid>
      <w:tr w:rsidR="00FF6730" w:rsidRPr="00574480" w:rsidTr="00850FBE">
        <w:trPr>
          <w:trHeight w:val="1505"/>
        </w:trPr>
        <w:tc>
          <w:tcPr>
            <w:tcW w:w="14406" w:type="dxa"/>
          </w:tcPr>
          <w:p w:rsidR="00A10614" w:rsidRPr="00A10614" w:rsidRDefault="00A10614" w:rsidP="00965230">
            <w:pPr>
              <w:widowControl/>
              <w:contextualSpacing/>
              <w:rPr>
                <w:rFonts w:eastAsia="Comic Sans MS"/>
                <w:b/>
                <w:sz w:val="20"/>
                <w:szCs w:val="20"/>
                <w:lang w:val="it-IT"/>
              </w:rPr>
            </w:pPr>
            <w:r w:rsidRPr="00A10614">
              <w:rPr>
                <w:rFonts w:eastAsia="Comic Sans MS"/>
                <w:b/>
                <w:sz w:val="20"/>
                <w:szCs w:val="20"/>
                <w:lang w:val="it-IT"/>
              </w:rPr>
              <w:t xml:space="preserve">Vedere e osservare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Osservare e denominare alcune caratteristiche degli oggetti d’uso comune e delle loro parti.</w:t>
            </w:r>
          </w:p>
          <w:p w:rsidR="00A10614" w:rsidRPr="00A10614" w:rsidRDefault="00A10614" w:rsidP="007F5BA6">
            <w:pPr>
              <w:widowControl/>
              <w:numPr>
                <w:ilvl w:val="0"/>
                <w:numId w:val="517"/>
              </w:numPr>
              <w:contextualSpacing/>
              <w:rPr>
                <w:rFonts w:eastAsia="Comic Sans MS"/>
                <w:sz w:val="20"/>
                <w:szCs w:val="20"/>
                <w:lang w:val="it-IT"/>
              </w:rPr>
            </w:pPr>
          </w:p>
          <w:p w:rsidR="00A10614" w:rsidRPr="00965230" w:rsidRDefault="00A10614" w:rsidP="00965230">
            <w:pPr>
              <w:widowControl/>
              <w:contextualSpacing/>
              <w:rPr>
                <w:rFonts w:eastAsia="Comic Sans MS"/>
                <w:b/>
                <w:sz w:val="20"/>
                <w:szCs w:val="20"/>
                <w:lang w:val="it-IT"/>
              </w:rPr>
            </w:pPr>
            <w:r w:rsidRPr="00965230">
              <w:rPr>
                <w:rFonts w:eastAsia="Comic Sans MS"/>
                <w:b/>
                <w:sz w:val="20"/>
                <w:szCs w:val="20"/>
                <w:lang w:val="it-IT"/>
              </w:rPr>
              <w:t xml:space="preserve">Prevedere e immaginare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Mettere in relazione gli oggetti che l’uomo costruisce con i bisogni</w:t>
            </w:r>
          </w:p>
          <w:p w:rsidR="00A10614" w:rsidRPr="00A10614" w:rsidRDefault="00A10614" w:rsidP="007F5BA6">
            <w:pPr>
              <w:widowControl/>
              <w:numPr>
                <w:ilvl w:val="0"/>
                <w:numId w:val="517"/>
              </w:numPr>
              <w:contextualSpacing/>
              <w:rPr>
                <w:rFonts w:eastAsia="Comic Sans MS"/>
                <w:sz w:val="20"/>
                <w:szCs w:val="20"/>
                <w:lang w:val="it-IT"/>
              </w:rPr>
            </w:pPr>
          </w:p>
          <w:p w:rsidR="00A10614" w:rsidRPr="00965230" w:rsidRDefault="00A10614" w:rsidP="00965230">
            <w:pPr>
              <w:widowControl/>
              <w:contextualSpacing/>
              <w:rPr>
                <w:rFonts w:eastAsia="Comic Sans MS"/>
                <w:b/>
                <w:sz w:val="20"/>
                <w:szCs w:val="20"/>
                <w:lang w:val="it-IT"/>
              </w:rPr>
            </w:pPr>
            <w:r w:rsidRPr="00965230">
              <w:rPr>
                <w:rFonts w:eastAsia="Comic Sans MS"/>
                <w:b/>
                <w:sz w:val="20"/>
                <w:szCs w:val="20"/>
                <w:lang w:val="it-IT"/>
              </w:rPr>
              <w:t xml:space="preserve">Intervenire e trasformare </w:t>
            </w:r>
          </w:p>
          <w:p w:rsidR="00A10614" w:rsidRPr="00A10614"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Costruire semplici oggetti con materiali di recupero</w:t>
            </w:r>
          </w:p>
          <w:p w:rsidR="00FF6730" w:rsidRPr="00965230" w:rsidRDefault="00A10614" w:rsidP="007F5BA6">
            <w:pPr>
              <w:widowControl/>
              <w:numPr>
                <w:ilvl w:val="0"/>
                <w:numId w:val="517"/>
              </w:numPr>
              <w:contextualSpacing/>
              <w:rPr>
                <w:rFonts w:eastAsia="Comic Sans MS"/>
                <w:sz w:val="20"/>
                <w:szCs w:val="20"/>
                <w:lang w:val="it-IT"/>
              </w:rPr>
            </w:pPr>
            <w:r w:rsidRPr="00A10614">
              <w:rPr>
                <w:rFonts w:eastAsia="Comic Sans MS"/>
                <w:sz w:val="20"/>
                <w:szCs w:val="20"/>
                <w:lang w:val="it-IT"/>
              </w:rPr>
              <w:t>Utilizzare semplici materiali digitali per l’apprendimento e conoscere a livello generale le caratteristiche dei nuovi media e degli strumenti di comunicazione</w:t>
            </w:r>
          </w:p>
          <w:p w:rsidR="00FF6730" w:rsidRPr="006113E7" w:rsidRDefault="00FF6730" w:rsidP="0018209D">
            <w:pPr>
              <w:widowControl/>
              <w:ind w:left="720"/>
              <w:contextualSpacing/>
              <w:rPr>
                <w:rFonts w:eastAsia="Comic Sans MS"/>
                <w:sz w:val="20"/>
                <w:szCs w:val="20"/>
                <w:lang w:val="it-IT"/>
              </w:rPr>
            </w:pPr>
          </w:p>
        </w:tc>
      </w:tr>
    </w:tbl>
    <w:p w:rsidR="00FF6730" w:rsidRPr="006D4DD0" w:rsidRDefault="00FF6730" w:rsidP="001A378D">
      <w:pPr>
        <w:ind w:right="262"/>
        <w:outlineLvl w:val="2"/>
        <w:rPr>
          <w:rFonts w:eastAsia="Comic Sans MS"/>
          <w:b/>
          <w:bCs/>
          <w:sz w:val="20"/>
          <w:szCs w:val="20"/>
          <w:lang w:val="it-IT"/>
        </w:rPr>
      </w:pPr>
    </w:p>
    <w:p w:rsidR="00FF6730" w:rsidRPr="006D4DD0" w:rsidRDefault="00FF6730" w:rsidP="001A378D">
      <w:pPr>
        <w:ind w:right="262"/>
        <w:outlineLvl w:val="2"/>
        <w:rPr>
          <w:rFonts w:eastAsia="Comic Sans MS"/>
          <w:b/>
          <w:bCs/>
          <w:sz w:val="20"/>
          <w:szCs w:val="20"/>
          <w:lang w:val="it-IT"/>
        </w:rPr>
      </w:pPr>
    </w:p>
    <w:p w:rsidR="00FF6730" w:rsidRPr="006D4DD0" w:rsidRDefault="00FF6730" w:rsidP="001A378D">
      <w:pPr>
        <w:ind w:right="262"/>
        <w:outlineLvl w:val="2"/>
        <w:rPr>
          <w:rFonts w:eastAsia="Comic Sans MS"/>
          <w:b/>
          <w:bCs/>
          <w:sz w:val="20"/>
          <w:szCs w:val="20"/>
          <w:lang w:val="it-IT"/>
        </w:rPr>
      </w:pPr>
    </w:p>
    <w:p w:rsidR="001A378D" w:rsidRPr="006D4DD0" w:rsidRDefault="001A378D" w:rsidP="001A378D">
      <w:pPr>
        <w:widowControl/>
        <w:rPr>
          <w:rFonts w:eastAsia="Calibri"/>
          <w:sz w:val="24"/>
          <w:szCs w:val="24"/>
          <w:lang w:val="it-IT"/>
        </w:rPr>
      </w:pPr>
    </w:p>
    <w:p w:rsidR="00965230" w:rsidRPr="006D4DD0" w:rsidRDefault="00965230" w:rsidP="001A378D">
      <w:pPr>
        <w:widowControl/>
        <w:rPr>
          <w:rFonts w:eastAsia="Calibri"/>
          <w:sz w:val="24"/>
          <w:szCs w:val="24"/>
          <w:lang w:val="it-IT"/>
        </w:rPr>
      </w:pPr>
    </w:p>
    <w:p w:rsidR="001A378D" w:rsidRPr="001A378D" w:rsidRDefault="001A378D" w:rsidP="001A378D">
      <w:pPr>
        <w:widowControl/>
        <w:rPr>
          <w:rFonts w:eastAsia="Calibri"/>
          <w:b/>
          <w:sz w:val="24"/>
          <w:szCs w:val="24"/>
        </w:rPr>
      </w:pPr>
      <w:r w:rsidRPr="001A378D">
        <w:rPr>
          <w:rFonts w:eastAsia="Calibri"/>
          <w:b/>
          <w:sz w:val="24"/>
          <w:szCs w:val="24"/>
        </w:rPr>
        <w:t>TECNOLOGIA CLASSE TERZ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965"/>
      </w:tblGrid>
      <w:tr w:rsidR="001A378D" w:rsidRPr="001A378D" w:rsidTr="00850FBE">
        <w:tc>
          <w:tcPr>
            <w:tcW w:w="3794"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567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965"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1A378D" w:rsidTr="00850FBE">
        <w:tc>
          <w:tcPr>
            <w:tcW w:w="3794" w:type="dxa"/>
            <w:shd w:val="clear" w:color="auto" w:fill="auto"/>
            <w:vAlign w:val="center"/>
          </w:tcPr>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VEDERE E  OSSERVARE</w:t>
            </w: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39"/>
              </w:numPr>
              <w:tabs>
                <w:tab w:val="left" w:pos="283"/>
              </w:tabs>
              <w:snapToGrid w:val="0"/>
              <w:jc w:val="both"/>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39"/>
              </w:numPr>
              <w:tabs>
                <w:tab w:val="left" w:pos="283"/>
              </w:tabs>
              <w:snapToGrid w:val="0"/>
              <w:jc w:val="both"/>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39"/>
              </w:numPr>
              <w:tabs>
                <w:tab w:val="left" w:pos="283"/>
              </w:tabs>
              <w:snapToGrid w:val="0"/>
              <w:jc w:val="both"/>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39"/>
              </w:numPr>
              <w:tabs>
                <w:tab w:val="left" w:pos="283"/>
              </w:tabs>
              <w:snapToGrid w:val="0"/>
              <w:jc w:val="both"/>
              <w:rPr>
                <w:rFonts w:eastAsia="Calibri"/>
                <w:sz w:val="20"/>
                <w:szCs w:val="20"/>
                <w:lang w:val="it-IT"/>
              </w:rPr>
            </w:pPr>
            <w:r w:rsidRPr="001A378D">
              <w:rPr>
                <w:rFonts w:eastAsia="Calibri"/>
                <w:sz w:val="20"/>
                <w:szCs w:val="20"/>
                <w:lang w:val="it-IT"/>
              </w:rPr>
              <w:t>Le istruzioni per realizzare o montare oggetti</w:t>
            </w:r>
          </w:p>
          <w:p w:rsidR="001A378D" w:rsidRPr="001A378D" w:rsidRDefault="001A378D" w:rsidP="007F5BA6">
            <w:pPr>
              <w:widowControl/>
              <w:numPr>
                <w:ilvl w:val="0"/>
                <w:numId w:val="439"/>
              </w:numPr>
              <w:tabs>
                <w:tab w:val="left" w:pos="283"/>
              </w:tabs>
              <w:snapToGrid w:val="0"/>
              <w:jc w:val="both"/>
              <w:rPr>
                <w:rFonts w:eastAsia="Calibri"/>
                <w:sz w:val="20"/>
                <w:szCs w:val="20"/>
                <w:lang w:val="it-IT"/>
              </w:rPr>
            </w:pPr>
            <w:r w:rsidRPr="001A378D">
              <w:rPr>
                <w:rFonts w:eastAsia="Calibri"/>
                <w:sz w:val="20"/>
                <w:szCs w:val="20"/>
                <w:lang w:val="it-IT"/>
              </w:rPr>
              <w:t>La realizzazione di manufatti di uso comune</w:t>
            </w:r>
          </w:p>
          <w:p w:rsidR="001A378D" w:rsidRPr="001A378D" w:rsidRDefault="001A378D" w:rsidP="007F5BA6">
            <w:pPr>
              <w:widowControl/>
              <w:numPr>
                <w:ilvl w:val="0"/>
                <w:numId w:val="439"/>
              </w:numPr>
              <w:tabs>
                <w:tab w:val="left" w:pos="283"/>
              </w:tabs>
              <w:snapToGrid w:val="0"/>
              <w:jc w:val="both"/>
              <w:rPr>
                <w:rFonts w:eastAsia="Calibri"/>
                <w:sz w:val="20"/>
                <w:szCs w:val="20"/>
                <w:lang w:val="it-IT"/>
              </w:rPr>
            </w:pPr>
            <w:r w:rsidRPr="001A378D">
              <w:rPr>
                <w:rFonts w:eastAsia="Calibri"/>
                <w:sz w:val="20"/>
                <w:szCs w:val="20"/>
                <w:lang w:val="it-IT"/>
              </w:rPr>
              <w:t>Le componenti di un oggetto</w:t>
            </w:r>
          </w:p>
          <w:p w:rsidR="001A378D" w:rsidRPr="001A378D" w:rsidRDefault="001A378D" w:rsidP="007F5BA6">
            <w:pPr>
              <w:widowControl/>
              <w:numPr>
                <w:ilvl w:val="0"/>
                <w:numId w:val="439"/>
              </w:numPr>
              <w:tabs>
                <w:tab w:val="left" w:pos="283"/>
              </w:tabs>
              <w:snapToGrid w:val="0"/>
              <w:jc w:val="both"/>
              <w:rPr>
                <w:rFonts w:eastAsia="Calibri"/>
                <w:sz w:val="20"/>
                <w:szCs w:val="20"/>
                <w:lang w:val="it-IT"/>
              </w:rPr>
            </w:pPr>
            <w:r w:rsidRPr="001A378D">
              <w:rPr>
                <w:rFonts w:eastAsia="Calibri"/>
                <w:sz w:val="20"/>
                <w:szCs w:val="20"/>
                <w:lang w:val="it-IT"/>
              </w:rPr>
              <w:t>La storia dei materiali</w:t>
            </w:r>
          </w:p>
          <w:p w:rsidR="001A378D" w:rsidRPr="001A378D" w:rsidRDefault="001A378D" w:rsidP="007F5BA6">
            <w:pPr>
              <w:widowControl/>
              <w:numPr>
                <w:ilvl w:val="0"/>
                <w:numId w:val="439"/>
              </w:numPr>
              <w:rPr>
                <w:rFonts w:eastAsia="Calibri"/>
                <w:sz w:val="20"/>
                <w:szCs w:val="20"/>
                <w:lang w:val="it-IT"/>
              </w:rPr>
            </w:pPr>
            <w:r w:rsidRPr="001A378D">
              <w:rPr>
                <w:rFonts w:eastAsia="Calibri"/>
                <w:sz w:val="20"/>
                <w:szCs w:val="20"/>
                <w:lang w:val="it-IT"/>
              </w:rPr>
              <w:t>Il computer e i suoi componenti</w:t>
            </w:r>
          </w:p>
          <w:p w:rsidR="001A378D" w:rsidRPr="001A378D" w:rsidRDefault="001A378D" w:rsidP="007F5BA6">
            <w:pPr>
              <w:widowControl/>
              <w:numPr>
                <w:ilvl w:val="0"/>
                <w:numId w:val="439"/>
              </w:numPr>
              <w:rPr>
                <w:rFonts w:eastAsia="Calibri"/>
                <w:sz w:val="20"/>
                <w:szCs w:val="20"/>
                <w:lang w:val="it-IT"/>
              </w:rPr>
            </w:pPr>
            <w:r w:rsidRPr="001A378D">
              <w:rPr>
                <w:rFonts w:eastAsia="Calibri"/>
                <w:sz w:val="20"/>
                <w:szCs w:val="20"/>
                <w:lang w:val="it-IT"/>
              </w:rPr>
              <w:t>Utilizzo di alcuni programmi del PC</w:t>
            </w:r>
          </w:p>
          <w:p w:rsidR="001A378D" w:rsidRPr="006D4DD0" w:rsidRDefault="001A378D" w:rsidP="001A378D">
            <w:pPr>
              <w:widowControl/>
              <w:rPr>
                <w:rFonts w:eastAsia="Calibri"/>
                <w:sz w:val="20"/>
                <w:szCs w:val="20"/>
                <w:lang w:val="it-IT"/>
              </w:rPr>
            </w:pPr>
          </w:p>
        </w:tc>
        <w:tc>
          <w:tcPr>
            <w:tcW w:w="4965" w:type="dxa"/>
            <w:shd w:val="clear" w:color="auto" w:fill="auto"/>
          </w:tcPr>
          <w:p w:rsidR="001A378D" w:rsidRPr="001A378D" w:rsidRDefault="001A378D" w:rsidP="001A378D">
            <w:pPr>
              <w:widowControl/>
              <w:tabs>
                <w:tab w:val="left" w:pos="596"/>
              </w:tabs>
              <w:rPr>
                <w:rFonts w:eastAsia="Calibri"/>
                <w:sz w:val="20"/>
                <w:szCs w:val="20"/>
                <w:lang w:val="it-IT"/>
              </w:rPr>
            </w:pPr>
          </w:p>
          <w:p w:rsidR="001A378D" w:rsidRPr="001A378D" w:rsidRDefault="001A378D" w:rsidP="007F5BA6">
            <w:pPr>
              <w:widowControl/>
              <w:numPr>
                <w:ilvl w:val="0"/>
                <w:numId w:val="442"/>
              </w:numPr>
              <w:tabs>
                <w:tab w:val="left" w:pos="596"/>
              </w:tabs>
              <w:ind w:left="738" w:hanging="316"/>
              <w:rPr>
                <w:rFonts w:eastAsia="Calibri"/>
                <w:sz w:val="20"/>
                <w:szCs w:val="20"/>
                <w:lang w:val="it-IT"/>
              </w:rPr>
            </w:pPr>
            <w:r w:rsidRPr="001A378D">
              <w:rPr>
                <w:rFonts w:eastAsia="Calibri"/>
                <w:sz w:val="20"/>
                <w:szCs w:val="20"/>
                <w:lang w:val="it-IT"/>
              </w:rPr>
              <w:t xml:space="preserve">  Impiegare alcune regole del disegno   tecnico per rappresentare semplici oggetti</w:t>
            </w:r>
          </w:p>
          <w:p w:rsidR="001A378D" w:rsidRPr="001A378D" w:rsidRDefault="001A378D" w:rsidP="007F5BA6">
            <w:pPr>
              <w:widowControl/>
              <w:numPr>
                <w:ilvl w:val="0"/>
                <w:numId w:val="442"/>
              </w:numPr>
              <w:tabs>
                <w:tab w:val="left" w:pos="738"/>
              </w:tabs>
              <w:rPr>
                <w:rFonts w:eastAsia="Calibri"/>
                <w:sz w:val="20"/>
                <w:szCs w:val="20"/>
                <w:lang w:val="it-IT"/>
              </w:rPr>
            </w:pPr>
            <w:r w:rsidRPr="001A378D">
              <w:rPr>
                <w:rFonts w:eastAsia="Calibri"/>
                <w:sz w:val="20"/>
                <w:szCs w:val="20"/>
                <w:lang w:val="it-IT"/>
              </w:rPr>
              <w:t>Leggere e ricavare informazioni utili da</w:t>
            </w:r>
          </w:p>
          <w:p w:rsidR="001A378D" w:rsidRPr="001A378D" w:rsidRDefault="001A378D" w:rsidP="001A378D">
            <w:pPr>
              <w:widowControl/>
              <w:tabs>
                <w:tab w:val="left" w:pos="738"/>
              </w:tabs>
              <w:rPr>
                <w:rFonts w:eastAsia="Calibri"/>
                <w:sz w:val="20"/>
                <w:szCs w:val="20"/>
                <w:lang w:val="it-IT"/>
              </w:rPr>
            </w:pPr>
            <w:r w:rsidRPr="001A378D">
              <w:rPr>
                <w:rFonts w:eastAsia="Calibri"/>
                <w:sz w:val="20"/>
                <w:szCs w:val="20"/>
                <w:lang w:val="it-IT"/>
              </w:rPr>
              <w:t xml:space="preserve">   guide d’uso o istruzioni di montaggio    </w:t>
            </w:r>
          </w:p>
          <w:p w:rsidR="001A378D" w:rsidRPr="001A378D" w:rsidRDefault="001A378D" w:rsidP="007F5BA6">
            <w:pPr>
              <w:widowControl/>
              <w:numPr>
                <w:ilvl w:val="0"/>
                <w:numId w:val="442"/>
              </w:numPr>
              <w:tabs>
                <w:tab w:val="left" w:pos="596"/>
              </w:tabs>
              <w:rPr>
                <w:rFonts w:eastAsia="Calibri"/>
                <w:sz w:val="20"/>
                <w:szCs w:val="20"/>
                <w:lang w:val="it-IT"/>
              </w:rPr>
            </w:pPr>
            <w:r w:rsidRPr="001A378D">
              <w:rPr>
                <w:rFonts w:eastAsia="Calibri"/>
                <w:sz w:val="20"/>
                <w:szCs w:val="20"/>
                <w:lang w:val="it-IT"/>
              </w:rPr>
              <w:t xml:space="preserve">   Effettuare prove ed esperienze sulle    </w:t>
            </w:r>
          </w:p>
          <w:p w:rsidR="001A378D" w:rsidRPr="001A378D" w:rsidRDefault="001A378D" w:rsidP="001A378D">
            <w:pPr>
              <w:widowControl/>
              <w:tabs>
                <w:tab w:val="left" w:pos="596"/>
              </w:tabs>
              <w:rPr>
                <w:rFonts w:eastAsia="Calibri"/>
                <w:sz w:val="20"/>
                <w:szCs w:val="20"/>
                <w:lang w:val="it-IT"/>
              </w:rPr>
            </w:pPr>
            <w:r w:rsidRPr="001A378D">
              <w:rPr>
                <w:rFonts w:eastAsia="Calibri"/>
                <w:sz w:val="20"/>
                <w:szCs w:val="20"/>
                <w:lang w:val="it-IT"/>
              </w:rPr>
              <w:t xml:space="preserve">   proprietà dei materiali più comuni</w:t>
            </w:r>
          </w:p>
          <w:p w:rsidR="001A378D" w:rsidRPr="001A378D" w:rsidRDefault="001A378D" w:rsidP="007F5BA6">
            <w:pPr>
              <w:widowControl/>
              <w:numPr>
                <w:ilvl w:val="0"/>
                <w:numId w:val="442"/>
              </w:numPr>
              <w:tabs>
                <w:tab w:val="left" w:pos="738"/>
              </w:tabs>
              <w:rPr>
                <w:rFonts w:eastAsia="Calibri"/>
                <w:sz w:val="20"/>
                <w:szCs w:val="20"/>
                <w:lang w:val="it-IT"/>
              </w:rPr>
            </w:pPr>
            <w:r w:rsidRPr="001A378D">
              <w:rPr>
                <w:rFonts w:eastAsia="Calibri"/>
                <w:sz w:val="20"/>
                <w:szCs w:val="20"/>
                <w:lang w:val="it-IT"/>
              </w:rPr>
              <w:t xml:space="preserve">Riconoscere e documentare le funzioni </w:t>
            </w:r>
          </w:p>
          <w:p w:rsidR="001A378D" w:rsidRPr="001A378D" w:rsidRDefault="001A378D" w:rsidP="007F5BA6">
            <w:pPr>
              <w:widowControl/>
              <w:numPr>
                <w:ilvl w:val="0"/>
                <w:numId w:val="442"/>
              </w:numPr>
              <w:tabs>
                <w:tab w:val="left" w:pos="596"/>
              </w:tabs>
              <w:rPr>
                <w:rFonts w:eastAsia="Calibri"/>
                <w:sz w:val="20"/>
                <w:szCs w:val="20"/>
                <w:lang w:val="it-IT"/>
              </w:rPr>
            </w:pPr>
            <w:r w:rsidRPr="001A378D">
              <w:rPr>
                <w:rFonts w:eastAsia="Calibri"/>
                <w:sz w:val="20"/>
                <w:szCs w:val="20"/>
                <w:lang w:val="it-IT"/>
              </w:rPr>
              <w:t xml:space="preserve">   Rappresentare i dati dell’osservazione </w:t>
            </w:r>
          </w:p>
          <w:p w:rsidR="001A378D" w:rsidRPr="001A378D" w:rsidRDefault="001A378D" w:rsidP="001A378D">
            <w:pPr>
              <w:widowControl/>
              <w:tabs>
                <w:tab w:val="left" w:pos="596"/>
              </w:tabs>
              <w:rPr>
                <w:rFonts w:eastAsia="Calibri"/>
                <w:sz w:val="20"/>
                <w:szCs w:val="20"/>
                <w:lang w:val="it-IT"/>
              </w:rPr>
            </w:pPr>
            <w:r w:rsidRPr="001A378D">
              <w:rPr>
                <w:rFonts w:eastAsia="Calibri"/>
                <w:sz w:val="20"/>
                <w:szCs w:val="20"/>
                <w:lang w:val="it-IT"/>
              </w:rPr>
              <w:t xml:space="preserve">      attraverso tabelle, mappe, diagrammi,   </w:t>
            </w:r>
          </w:p>
          <w:p w:rsidR="001A378D" w:rsidRPr="001A378D" w:rsidRDefault="001A378D" w:rsidP="001A378D">
            <w:pPr>
              <w:widowControl/>
              <w:tabs>
                <w:tab w:val="left" w:pos="596"/>
              </w:tabs>
              <w:rPr>
                <w:rFonts w:eastAsia="Calibri"/>
                <w:sz w:val="20"/>
                <w:szCs w:val="20"/>
                <w:lang w:val="it-IT"/>
              </w:rPr>
            </w:pPr>
            <w:r w:rsidRPr="001A378D">
              <w:rPr>
                <w:rFonts w:eastAsia="Calibri"/>
                <w:sz w:val="20"/>
                <w:szCs w:val="20"/>
                <w:lang w:val="it-IT"/>
              </w:rPr>
              <w:t xml:space="preserve">      disegni, testi</w:t>
            </w:r>
          </w:p>
          <w:p w:rsidR="001A378D" w:rsidRPr="001A378D" w:rsidRDefault="001A378D" w:rsidP="001A378D">
            <w:pPr>
              <w:widowControl/>
              <w:tabs>
                <w:tab w:val="left" w:pos="1365"/>
              </w:tabs>
              <w:rPr>
                <w:rFonts w:eastAsia="Calibri"/>
                <w:sz w:val="20"/>
                <w:szCs w:val="20"/>
                <w:lang w:val="it-IT"/>
              </w:rPr>
            </w:pPr>
          </w:p>
          <w:p w:rsidR="001A378D" w:rsidRPr="001A378D" w:rsidRDefault="001A378D" w:rsidP="001A378D">
            <w:pPr>
              <w:widowControl/>
              <w:tabs>
                <w:tab w:val="left" w:pos="1365"/>
              </w:tabs>
              <w:rPr>
                <w:rFonts w:eastAsia="Calibri"/>
                <w:sz w:val="20"/>
                <w:szCs w:val="20"/>
                <w:lang w:val="it-IT"/>
              </w:rPr>
            </w:pPr>
          </w:p>
        </w:tc>
      </w:tr>
      <w:tr w:rsidR="001A378D" w:rsidRPr="00574480" w:rsidTr="00850FBE">
        <w:tc>
          <w:tcPr>
            <w:tcW w:w="3794" w:type="dxa"/>
            <w:shd w:val="clear" w:color="auto" w:fill="auto"/>
            <w:vAlign w:val="center"/>
          </w:tcPr>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PREVEDERE E</w:t>
            </w: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IMMAGINARE</w:t>
            </w:r>
          </w:p>
          <w:p w:rsidR="001A378D" w:rsidRPr="00965230" w:rsidRDefault="001A378D" w:rsidP="00965230">
            <w:pPr>
              <w:widowControl/>
              <w:snapToGrid w:val="0"/>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40"/>
              </w:numPr>
              <w:tabs>
                <w:tab w:val="left" w:pos="283"/>
              </w:tabs>
              <w:snapToGrid w:val="0"/>
              <w:jc w:val="both"/>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40"/>
              </w:numPr>
              <w:tabs>
                <w:tab w:val="left" w:pos="283"/>
              </w:tabs>
              <w:snapToGrid w:val="0"/>
              <w:jc w:val="both"/>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40"/>
              </w:numPr>
              <w:tabs>
                <w:tab w:val="left" w:pos="283"/>
              </w:tabs>
              <w:snapToGrid w:val="0"/>
              <w:jc w:val="both"/>
              <w:rPr>
                <w:rFonts w:eastAsia="Calibri"/>
                <w:sz w:val="20"/>
                <w:szCs w:val="20"/>
                <w:lang w:val="it-IT"/>
              </w:rPr>
            </w:pPr>
            <w:r w:rsidRPr="001A378D">
              <w:rPr>
                <w:rFonts w:eastAsia="Calibri"/>
                <w:sz w:val="20"/>
                <w:szCs w:val="20"/>
                <w:lang w:val="it-IT"/>
              </w:rPr>
              <w:t xml:space="preserve">La rappresentazione iconica degli oggetti esaminati e </w:t>
            </w:r>
            <w:r w:rsidRPr="001A378D">
              <w:rPr>
                <w:rFonts w:eastAsia="Calibri"/>
                <w:sz w:val="20"/>
                <w:szCs w:val="20"/>
                <w:lang w:val="it-IT"/>
              </w:rPr>
              <w:lastRenderedPageBreak/>
              <w:t>la loro storia</w:t>
            </w:r>
          </w:p>
          <w:p w:rsidR="001A378D" w:rsidRPr="001A378D" w:rsidRDefault="001A378D" w:rsidP="007F5BA6">
            <w:pPr>
              <w:widowControl/>
              <w:numPr>
                <w:ilvl w:val="0"/>
                <w:numId w:val="440"/>
              </w:numPr>
              <w:tabs>
                <w:tab w:val="left" w:pos="283"/>
              </w:tabs>
              <w:snapToGrid w:val="0"/>
              <w:jc w:val="both"/>
              <w:rPr>
                <w:rFonts w:eastAsia="Calibri"/>
                <w:sz w:val="20"/>
                <w:szCs w:val="20"/>
                <w:lang w:val="it-IT"/>
              </w:rPr>
            </w:pPr>
            <w:r w:rsidRPr="001A378D">
              <w:rPr>
                <w:rFonts w:eastAsia="Calibri"/>
                <w:sz w:val="20"/>
                <w:szCs w:val="20"/>
                <w:lang w:val="it-IT"/>
              </w:rPr>
              <w:t>Le istruzioni per realizzare o montare oggetti</w:t>
            </w:r>
          </w:p>
          <w:p w:rsidR="001A378D" w:rsidRPr="001A378D" w:rsidRDefault="001A378D" w:rsidP="007F5BA6">
            <w:pPr>
              <w:widowControl/>
              <w:numPr>
                <w:ilvl w:val="0"/>
                <w:numId w:val="440"/>
              </w:numPr>
              <w:tabs>
                <w:tab w:val="left" w:pos="283"/>
              </w:tabs>
              <w:snapToGrid w:val="0"/>
              <w:jc w:val="both"/>
              <w:rPr>
                <w:rFonts w:eastAsia="Calibri"/>
                <w:sz w:val="20"/>
                <w:szCs w:val="20"/>
                <w:lang w:val="it-IT"/>
              </w:rPr>
            </w:pPr>
            <w:r w:rsidRPr="001A378D">
              <w:rPr>
                <w:rFonts w:eastAsia="Calibri"/>
                <w:sz w:val="20"/>
                <w:szCs w:val="20"/>
                <w:lang w:val="it-IT"/>
              </w:rPr>
              <w:t>La realizzazione di manufatti di uso comune</w:t>
            </w:r>
          </w:p>
          <w:p w:rsidR="001A378D" w:rsidRPr="001A378D" w:rsidRDefault="001A378D" w:rsidP="007F5BA6">
            <w:pPr>
              <w:widowControl/>
              <w:numPr>
                <w:ilvl w:val="0"/>
                <w:numId w:val="440"/>
              </w:numPr>
              <w:tabs>
                <w:tab w:val="left" w:pos="283"/>
              </w:tabs>
              <w:snapToGrid w:val="0"/>
              <w:jc w:val="both"/>
              <w:rPr>
                <w:rFonts w:eastAsia="Calibri"/>
                <w:sz w:val="20"/>
                <w:szCs w:val="20"/>
                <w:lang w:val="it-IT"/>
              </w:rPr>
            </w:pPr>
            <w:r w:rsidRPr="001A378D">
              <w:rPr>
                <w:rFonts w:eastAsia="Calibri"/>
                <w:sz w:val="20"/>
                <w:szCs w:val="20"/>
                <w:lang w:val="it-IT"/>
              </w:rPr>
              <w:t>Le componenti di un oggetto</w:t>
            </w:r>
          </w:p>
          <w:p w:rsidR="001A378D" w:rsidRPr="001A378D" w:rsidRDefault="001A378D" w:rsidP="007F5BA6">
            <w:pPr>
              <w:widowControl/>
              <w:numPr>
                <w:ilvl w:val="0"/>
                <w:numId w:val="440"/>
              </w:numPr>
              <w:tabs>
                <w:tab w:val="left" w:pos="283"/>
              </w:tabs>
              <w:snapToGrid w:val="0"/>
              <w:jc w:val="both"/>
              <w:rPr>
                <w:rFonts w:eastAsia="Calibri"/>
                <w:sz w:val="20"/>
                <w:szCs w:val="20"/>
                <w:lang w:val="it-IT"/>
              </w:rPr>
            </w:pPr>
            <w:r w:rsidRPr="001A378D">
              <w:rPr>
                <w:rFonts w:eastAsia="Calibri"/>
                <w:sz w:val="20"/>
                <w:szCs w:val="20"/>
                <w:lang w:val="it-IT"/>
              </w:rPr>
              <w:t>La storia dei materiali</w:t>
            </w:r>
          </w:p>
          <w:p w:rsidR="001A378D" w:rsidRPr="001A378D" w:rsidRDefault="001A378D" w:rsidP="007F5BA6">
            <w:pPr>
              <w:widowControl/>
              <w:numPr>
                <w:ilvl w:val="0"/>
                <w:numId w:val="440"/>
              </w:numPr>
              <w:rPr>
                <w:rFonts w:eastAsia="Calibri"/>
                <w:sz w:val="20"/>
                <w:szCs w:val="20"/>
                <w:lang w:val="it-IT"/>
              </w:rPr>
            </w:pPr>
            <w:r w:rsidRPr="001A378D">
              <w:rPr>
                <w:rFonts w:eastAsia="Calibri"/>
                <w:sz w:val="20"/>
                <w:szCs w:val="20"/>
                <w:lang w:val="it-IT"/>
              </w:rPr>
              <w:t>Il computer e i suoi componenti</w:t>
            </w:r>
          </w:p>
          <w:p w:rsidR="001A378D" w:rsidRPr="001A378D" w:rsidRDefault="001A378D" w:rsidP="007F5BA6">
            <w:pPr>
              <w:widowControl/>
              <w:numPr>
                <w:ilvl w:val="0"/>
                <w:numId w:val="440"/>
              </w:numPr>
              <w:rPr>
                <w:rFonts w:eastAsia="Calibri"/>
                <w:sz w:val="20"/>
                <w:szCs w:val="20"/>
                <w:lang w:val="it-IT"/>
              </w:rPr>
            </w:pPr>
            <w:r w:rsidRPr="001A378D">
              <w:rPr>
                <w:rFonts w:eastAsia="Calibri"/>
                <w:sz w:val="20"/>
                <w:szCs w:val="20"/>
                <w:lang w:val="it-IT"/>
              </w:rPr>
              <w:t>Utilizzo di alcuni programmi del PC</w:t>
            </w:r>
          </w:p>
          <w:p w:rsidR="001A378D" w:rsidRPr="001A378D" w:rsidRDefault="001A378D" w:rsidP="001A378D">
            <w:pPr>
              <w:widowControl/>
              <w:rPr>
                <w:rFonts w:eastAsia="Calibri"/>
                <w:sz w:val="20"/>
                <w:szCs w:val="20"/>
                <w:lang w:val="it-IT"/>
              </w:rPr>
            </w:pPr>
          </w:p>
        </w:tc>
        <w:tc>
          <w:tcPr>
            <w:tcW w:w="4965" w:type="dxa"/>
            <w:shd w:val="clear" w:color="auto" w:fill="auto"/>
          </w:tcPr>
          <w:p w:rsidR="001A378D" w:rsidRPr="001A378D" w:rsidRDefault="001A378D" w:rsidP="007F5BA6">
            <w:pPr>
              <w:widowControl/>
              <w:numPr>
                <w:ilvl w:val="0"/>
                <w:numId w:val="440"/>
              </w:numPr>
              <w:tabs>
                <w:tab w:val="left" w:pos="29"/>
                <w:tab w:val="left" w:pos="455"/>
                <w:tab w:val="left" w:pos="1305"/>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lastRenderedPageBreak/>
              <w:t xml:space="preserve">   Effettuare stime approssimative su pesi o misure di oggetti dell’ambiente scolastico</w:t>
            </w:r>
          </w:p>
          <w:p w:rsidR="001A378D" w:rsidRPr="001A378D" w:rsidRDefault="001A378D" w:rsidP="007F5BA6">
            <w:pPr>
              <w:widowControl/>
              <w:numPr>
                <w:ilvl w:val="0"/>
                <w:numId w:val="440"/>
              </w:numPr>
              <w:tabs>
                <w:tab w:val="left" w:pos="29"/>
                <w:tab w:val="left" w:pos="455"/>
                <w:tab w:val="left" w:pos="1305"/>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 xml:space="preserve">   Prevedere le conseguenze di decisioni o comportamenti personali o relative alla propria classe</w:t>
            </w:r>
          </w:p>
          <w:p w:rsidR="001A378D" w:rsidRPr="001A378D" w:rsidRDefault="001A378D" w:rsidP="007F5BA6">
            <w:pPr>
              <w:widowControl/>
              <w:numPr>
                <w:ilvl w:val="0"/>
                <w:numId w:val="440"/>
              </w:numPr>
              <w:tabs>
                <w:tab w:val="left" w:pos="29"/>
                <w:tab w:val="left" w:pos="455"/>
                <w:tab w:val="left" w:pos="1305"/>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lastRenderedPageBreak/>
              <w:t xml:space="preserve">   Riconoscere i difetti di un oggetto e immaginarne possibili miglioramenti</w:t>
            </w:r>
          </w:p>
          <w:p w:rsidR="001A378D" w:rsidRPr="001A378D" w:rsidRDefault="001A378D" w:rsidP="007F5BA6">
            <w:pPr>
              <w:widowControl/>
              <w:numPr>
                <w:ilvl w:val="0"/>
                <w:numId w:val="440"/>
              </w:numPr>
              <w:tabs>
                <w:tab w:val="left" w:pos="29"/>
                <w:tab w:val="left" w:pos="455"/>
                <w:tab w:val="left" w:pos="1305"/>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 xml:space="preserve">   Pianificare la fabbricazione di un semplice oggetto elencando gli strumenti e i materiali necessari</w:t>
            </w:r>
          </w:p>
          <w:p w:rsidR="001A378D" w:rsidRPr="001A378D" w:rsidRDefault="001A378D" w:rsidP="001A378D">
            <w:pPr>
              <w:widowControl/>
              <w:tabs>
                <w:tab w:val="left" w:pos="1365"/>
              </w:tabs>
              <w:rPr>
                <w:rFonts w:eastAsia="Calibri"/>
                <w:sz w:val="20"/>
                <w:szCs w:val="20"/>
                <w:lang w:val="it-IT"/>
              </w:rPr>
            </w:pPr>
          </w:p>
        </w:tc>
      </w:tr>
      <w:tr w:rsidR="001A378D" w:rsidRPr="00574480" w:rsidTr="00850FBE">
        <w:tc>
          <w:tcPr>
            <w:tcW w:w="3794" w:type="dxa"/>
            <w:shd w:val="clear" w:color="auto" w:fill="auto"/>
            <w:vAlign w:val="center"/>
          </w:tcPr>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INTERVENIRE</w:t>
            </w: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E TRASFORMARE</w:t>
            </w:r>
          </w:p>
        </w:tc>
        <w:tc>
          <w:tcPr>
            <w:tcW w:w="5670" w:type="dxa"/>
            <w:shd w:val="clear" w:color="auto" w:fill="auto"/>
          </w:tcPr>
          <w:p w:rsidR="001A378D" w:rsidRPr="001A378D" w:rsidRDefault="001A378D" w:rsidP="007F5BA6">
            <w:pPr>
              <w:widowControl/>
              <w:numPr>
                <w:ilvl w:val="0"/>
                <w:numId w:val="441"/>
              </w:numPr>
              <w:tabs>
                <w:tab w:val="left" w:pos="283"/>
              </w:tabs>
              <w:snapToGrid w:val="0"/>
              <w:jc w:val="both"/>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41"/>
              </w:numPr>
              <w:tabs>
                <w:tab w:val="left" w:pos="283"/>
              </w:tabs>
              <w:snapToGrid w:val="0"/>
              <w:jc w:val="both"/>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41"/>
              </w:numPr>
              <w:tabs>
                <w:tab w:val="left" w:pos="283"/>
              </w:tabs>
              <w:snapToGrid w:val="0"/>
              <w:jc w:val="both"/>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41"/>
              </w:numPr>
              <w:tabs>
                <w:tab w:val="left" w:pos="283"/>
              </w:tabs>
              <w:snapToGrid w:val="0"/>
              <w:jc w:val="both"/>
              <w:rPr>
                <w:rFonts w:eastAsia="Calibri"/>
                <w:sz w:val="20"/>
                <w:szCs w:val="20"/>
                <w:lang w:val="it-IT"/>
              </w:rPr>
            </w:pPr>
            <w:r w:rsidRPr="001A378D">
              <w:rPr>
                <w:rFonts w:eastAsia="Calibri"/>
                <w:sz w:val="20"/>
                <w:szCs w:val="20"/>
                <w:lang w:val="it-IT"/>
              </w:rPr>
              <w:t>Le istruzioni per realizzare o montare oggetti</w:t>
            </w:r>
          </w:p>
          <w:p w:rsidR="001A378D" w:rsidRPr="001A378D" w:rsidRDefault="001A378D" w:rsidP="007F5BA6">
            <w:pPr>
              <w:widowControl/>
              <w:numPr>
                <w:ilvl w:val="0"/>
                <w:numId w:val="441"/>
              </w:numPr>
              <w:tabs>
                <w:tab w:val="left" w:pos="283"/>
              </w:tabs>
              <w:snapToGrid w:val="0"/>
              <w:jc w:val="both"/>
              <w:rPr>
                <w:rFonts w:eastAsia="Calibri"/>
                <w:sz w:val="20"/>
                <w:szCs w:val="20"/>
                <w:lang w:val="it-IT"/>
              </w:rPr>
            </w:pPr>
            <w:r w:rsidRPr="001A378D">
              <w:rPr>
                <w:rFonts w:eastAsia="Calibri"/>
                <w:sz w:val="20"/>
                <w:szCs w:val="20"/>
                <w:lang w:val="it-IT"/>
              </w:rPr>
              <w:t>La realizzazione di manufatti di uso comune</w:t>
            </w:r>
          </w:p>
          <w:p w:rsidR="001A378D" w:rsidRPr="001A378D" w:rsidRDefault="001A378D" w:rsidP="007F5BA6">
            <w:pPr>
              <w:widowControl/>
              <w:numPr>
                <w:ilvl w:val="0"/>
                <w:numId w:val="441"/>
              </w:numPr>
              <w:tabs>
                <w:tab w:val="left" w:pos="283"/>
              </w:tabs>
              <w:snapToGrid w:val="0"/>
              <w:jc w:val="both"/>
              <w:rPr>
                <w:rFonts w:eastAsia="Calibri"/>
                <w:sz w:val="20"/>
                <w:szCs w:val="20"/>
                <w:lang w:val="it-IT"/>
              </w:rPr>
            </w:pPr>
            <w:r w:rsidRPr="001A378D">
              <w:rPr>
                <w:rFonts w:eastAsia="Calibri"/>
                <w:sz w:val="20"/>
                <w:szCs w:val="20"/>
                <w:lang w:val="it-IT"/>
              </w:rPr>
              <w:t>Le componenti di un oggetto</w:t>
            </w:r>
          </w:p>
          <w:p w:rsidR="001A378D" w:rsidRPr="001A378D" w:rsidRDefault="001A378D" w:rsidP="007F5BA6">
            <w:pPr>
              <w:widowControl/>
              <w:numPr>
                <w:ilvl w:val="0"/>
                <w:numId w:val="441"/>
              </w:numPr>
              <w:tabs>
                <w:tab w:val="left" w:pos="283"/>
              </w:tabs>
              <w:snapToGrid w:val="0"/>
              <w:jc w:val="both"/>
              <w:rPr>
                <w:rFonts w:eastAsia="Calibri"/>
                <w:sz w:val="20"/>
                <w:szCs w:val="20"/>
                <w:lang w:val="it-IT"/>
              </w:rPr>
            </w:pPr>
            <w:r w:rsidRPr="001A378D">
              <w:rPr>
                <w:rFonts w:eastAsia="Calibri"/>
                <w:sz w:val="20"/>
                <w:szCs w:val="20"/>
                <w:lang w:val="it-IT"/>
              </w:rPr>
              <w:t>La storia dei materiali</w:t>
            </w:r>
          </w:p>
          <w:p w:rsidR="001A378D" w:rsidRPr="001A378D" w:rsidRDefault="001A378D" w:rsidP="007F5BA6">
            <w:pPr>
              <w:widowControl/>
              <w:numPr>
                <w:ilvl w:val="0"/>
                <w:numId w:val="441"/>
              </w:numPr>
              <w:rPr>
                <w:rFonts w:eastAsia="Calibri"/>
                <w:sz w:val="20"/>
                <w:szCs w:val="20"/>
                <w:lang w:val="it-IT"/>
              </w:rPr>
            </w:pPr>
            <w:r w:rsidRPr="001A378D">
              <w:rPr>
                <w:rFonts w:eastAsia="Calibri"/>
                <w:sz w:val="20"/>
                <w:szCs w:val="20"/>
                <w:lang w:val="it-IT"/>
              </w:rPr>
              <w:t>Il computer e i suoi componenti</w:t>
            </w:r>
          </w:p>
          <w:p w:rsidR="001A378D" w:rsidRPr="006D4DD0" w:rsidRDefault="001A378D" w:rsidP="007F5BA6">
            <w:pPr>
              <w:widowControl/>
              <w:numPr>
                <w:ilvl w:val="0"/>
                <w:numId w:val="441"/>
              </w:numPr>
              <w:rPr>
                <w:rFonts w:eastAsia="Calibri"/>
                <w:b/>
                <w:sz w:val="24"/>
                <w:szCs w:val="24"/>
                <w:lang w:val="it-IT"/>
              </w:rPr>
            </w:pPr>
            <w:r w:rsidRPr="001A378D">
              <w:rPr>
                <w:rFonts w:eastAsia="Calibri"/>
                <w:sz w:val="20"/>
                <w:szCs w:val="20"/>
                <w:lang w:val="it-IT"/>
              </w:rPr>
              <w:t>Utilizzo di alcuni programmi del PC</w:t>
            </w:r>
          </w:p>
        </w:tc>
        <w:tc>
          <w:tcPr>
            <w:tcW w:w="4965" w:type="dxa"/>
            <w:shd w:val="clear" w:color="auto" w:fill="auto"/>
          </w:tcPr>
          <w:p w:rsidR="001A378D" w:rsidRPr="001A378D" w:rsidRDefault="001A378D" w:rsidP="007F5BA6">
            <w:pPr>
              <w:widowControl/>
              <w:numPr>
                <w:ilvl w:val="0"/>
                <w:numId w:val="441"/>
              </w:numPr>
              <w:tabs>
                <w:tab w:val="left" w:pos="738"/>
              </w:tabs>
              <w:rPr>
                <w:rFonts w:eastAsia="Calibri"/>
                <w:sz w:val="20"/>
                <w:szCs w:val="20"/>
                <w:lang w:val="it-IT"/>
              </w:rPr>
            </w:pPr>
            <w:r w:rsidRPr="001A378D">
              <w:rPr>
                <w:rFonts w:eastAsia="Calibri"/>
                <w:sz w:val="20"/>
                <w:szCs w:val="20"/>
                <w:lang w:val="it-IT"/>
              </w:rPr>
              <w:t>Smontare semplici oggetti e meccanismi comuni</w:t>
            </w:r>
          </w:p>
          <w:p w:rsidR="001A378D" w:rsidRPr="001A378D" w:rsidRDefault="001A378D" w:rsidP="007F5BA6">
            <w:pPr>
              <w:widowControl/>
              <w:numPr>
                <w:ilvl w:val="0"/>
                <w:numId w:val="441"/>
              </w:numPr>
              <w:tabs>
                <w:tab w:val="left" w:pos="738"/>
              </w:tabs>
              <w:rPr>
                <w:rFonts w:eastAsia="Calibri"/>
                <w:sz w:val="20"/>
                <w:szCs w:val="20"/>
                <w:lang w:val="it-IT"/>
              </w:rPr>
            </w:pPr>
            <w:r w:rsidRPr="001A378D">
              <w:rPr>
                <w:rFonts w:eastAsia="Calibri"/>
                <w:sz w:val="20"/>
                <w:szCs w:val="20"/>
                <w:lang w:val="it-IT"/>
              </w:rPr>
              <w:t>Utilizzare semplici procedure per la selezione, la preparazione e la presentazione degli alimenti</w:t>
            </w:r>
          </w:p>
          <w:p w:rsidR="001A378D" w:rsidRPr="001A378D" w:rsidRDefault="001A378D" w:rsidP="007F5BA6">
            <w:pPr>
              <w:widowControl/>
              <w:numPr>
                <w:ilvl w:val="0"/>
                <w:numId w:val="441"/>
              </w:numPr>
              <w:tabs>
                <w:tab w:val="left" w:pos="738"/>
              </w:tabs>
              <w:rPr>
                <w:rFonts w:eastAsia="Calibri"/>
                <w:sz w:val="20"/>
                <w:szCs w:val="20"/>
                <w:lang w:val="it-IT"/>
              </w:rPr>
            </w:pPr>
            <w:r w:rsidRPr="001A378D">
              <w:rPr>
                <w:rFonts w:eastAsia="Calibri"/>
                <w:sz w:val="20"/>
                <w:szCs w:val="20"/>
                <w:lang w:val="it-IT"/>
              </w:rPr>
              <w:t>Eseguire interventi di decorazione, riparazione e manutenzione sul proprio corredo scolastico</w:t>
            </w:r>
          </w:p>
          <w:p w:rsidR="001A378D" w:rsidRPr="001A378D" w:rsidRDefault="001A378D" w:rsidP="007F5BA6">
            <w:pPr>
              <w:widowControl/>
              <w:numPr>
                <w:ilvl w:val="0"/>
                <w:numId w:val="441"/>
              </w:numPr>
              <w:tabs>
                <w:tab w:val="left" w:pos="596"/>
              </w:tabs>
              <w:rPr>
                <w:rFonts w:eastAsia="Calibri"/>
                <w:sz w:val="20"/>
                <w:szCs w:val="20"/>
                <w:lang w:val="it-IT"/>
              </w:rPr>
            </w:pPr>
            <w:r w:rsidRPr="001A378D">
              <w:rPr>
                <w:rFonts w:eastAsia="Calibri"/>
                <w:sz w:val="20"/>
                <w:szCs w:val="20"/>
                <w:lang w:val="it-IT"/>
              </w:rPr>
              <w:t>Realizzare un oggetto in cartoncino descrivendo e documentando la sequenza delle operazioni</w:t>
            </w:r>
          </w:p>
        </w:tc>
      </w:tr>
    </w:tbl>
    <w:p w:rsidR="001A378D" w:rsidRPr="006D4DD0" w:rsidRDefault="001A378D"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387"/>
      </w:tblGrid>
      <w:tr w:rsidR="00FF6730" w:rsidRPr="00574480" w:rsidTr="00850FBE">
        <w:trPr>
          <w:trHeight w:val="898"/>
        </w:trPr>
        <w:tc>
          <w:tcPr>
            <w:tcW w:w="14387" w:type="dxa"/>
            <w:shd w:val="clear" w:color="auto" w:fill="C00000"/>
          </w:tcPr>
          <w:p w:rsidR="00FF6730" w:rsidRPr="004677ED" w:rsidRDefault="00FF6730" w:rsidP="0018209D">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FF6730" w:rsidRPr="004677ED" w:rsidRDefault="00FF6730" w:rsidP="0018209D">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FF6730" w:rsidRPr="004677ED" w:rsidRDefault="00FF6730" w:rsidP="0018209D">
            <w:pPr>
              <w:widowControl/>
              <w:spacing w:after="200" w:line="276" w:lineRule="auto"/>
              <w:rPr>
                <w:rFonts w:ascii="Calibri" w:eastAsia="Calibri" w:hAnsi="Calibri" w:cs="Times New Roman"/>
                <w:lang w:val="it-IT"/>
              </w:rPr>
            </w:pPr>
          </w:p>
        </w:tc>
      </w:tr>
    </w:tbl>
    <w:p w:rsidR="00FF6730" w:rsidRPr="004677ED" w:rsidRDefault="00FF6730" w:rsidP="00FF6730">
      <w:pPr>
        <w:widowControl/>
        <w:spacing w:after="200" w:line="276" w:lineRule="auto"/>
        <w:rPr>
          <w:rFonts w:ascii="Calibri" w:eastAsia="Calibri" w:hAnsi="Calibri" w:cs="Times New Roman"/>
          <w:sz w:val="20"/>
          <w:szCs w:val="20"/>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6"/>
      </w:tblGrid>
      <w:tr w:rsidR="00FF6730" w:rsidRPr="00574480" w:rsidTr="00850FBE">
        <w:trPr>
          <w:trHeight w:val="1505"/>
        </w:trPr>
        <w:tc>
          <w:tcPr>
            <w:tcW w:w="14406" w:type="dxa"/>
          </w:tcPr>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Vedere e osservar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Osservare e denominare alcune caratteristiche degli oggetti d’uso comune e delle loro parti.</w:t>
            </w:r>
          </w:p>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Prevedere e immaginar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Mettere in relazione gli oggetti che l’uomo costruisce con i bisogni</w:t>
            </w:r>
          </w:p>
          <w:p w:rsidR="00965230" w:rsidRPr="00965230" w:rsidRDefault="00965230" w:rsidP="007F5BA6">
            <w:pPr>
              <w:widowControl/>
              <w:numPr>
                <w:ilvl w:val="0"/>
                <w:numId w:val="517"/>
              </w:numPr>
              <w:contextualSpacing/>
              <w:rPr>
                <w:rFonts w:eastAsia="Comic Sans MS"/>
                <w:sz w:val="20"/>
                <w:szCs w:val="20"/>
                <w:lang w:val="it-IT"/>
              </w:rPr>
            </w:pPr>
          </w:p>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Intervenire e trasformar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struire semplici oggetti con materiali di recupero</w:t>
            </w:r>
          </w:p>
          <w:p w:rsidR="00FF67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semplici materiali digitali per l’apprendimento e conoscere a livello generale le caratteristiche dei nuovi media e degli strumenti di comunicazione</w:t>
            </w:r>
          </w:p>
        </w:tc>
      </w:tr>
    </w:tbl>
    <w:p w:rsidR="00FF6730" w:rsidRPr="006D4DD0" w:rsidRDefault="00FF6730" w:rsidP="001A378D">
      <w:pPr>
        <w:widowControl/>
        <w:rPr>
          <w:rFonts w:eastAsia="Calibri"/>
          <w:b/>
          <w:sz w:val="20"/>
          <w:szCs w:val="20"/>
          <w:lang w:val="it-IT"/>
        </w:rPr>
      </w:pPr>
    </w:p>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1A378D" w:rsidRPr="001A378D" w:rsidRDefault="001A378D" w:rsidP="001A378D">
      <w:pPr>
        <w:widowControl/>
        <w:rPr>
          <w:rFonts w:eastAsia="Calibri"/>
          <w:b/>
          <w:sz w:val="24"/>
          <w:szCs w:val="24"/>
        </w:rPr>
      </w:pPr>
      <w:r w:rsidRPr="001A378D">
        <w:rPr>
          <w:rFonts w:eastAsia="Calibri"/>
          <w:b/>
          <w:sz w:val="24"/>
          <w:szCs w:val="24"/>
        </w:rPr>
        <w:lastRenderedPageBreak/>
        <w:t>TECNOLOGIA CLASSE QUART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965"/>
      </w:tblGrid>
      <w:tr w:rsidR="001A378D" w:rsidRPr="001A378D" w:rsidTr="00850FBE">
        <w:tc>
          <w:tcPr>
            <w:tcW w:w="3794"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567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965"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574480" w:rsidTr="00850FBE">
        <w:tc>
          <w:tcPr>
            <w:tcW w:w="3794" w:type="dxa"/>
            <w:shd w:val="clear" w:color="auto" w:fill="auto"/>
            <w:vAlign w:val="center"/>
          </w:tcPr>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VEDERE E  OSSERVARE</w:t>
            </w: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44"/>
              </w:numPr>
              <w:tabs>
                <w:tab w:val="left" w:pos="299"/>
              </w:tabs>
              <w:snapToGrid w:val="0"/>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43"/>
              </w:numPr>
              <w:tabs>
                <w:tab w:val="left" w:pos="299"/>
              </w:tabs>
              <w:snapToGrid w:val="0"/>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43"/>
              </w:numPr>
              <w:tabs>
                <w:tab w:val="left" w:pos="299"/>
              </w:tabs>
              <w:snapToGrid w:val="0"/>
              <w:rPr>
                <w:rFonts w:eastAsia="Calibri"/>
                <w:sz w:val="20"/>
                <w:szCs w:val="20"/>
                <w:lang w:val="it-IT"/>
              </w:rPr>
            </w:pPr>
            <w:r w:rsidRPr="001A378D">
              <w:rPr>
                <w:rFonts w:eastAsia="Calibri"/>
                <w:sz w:val="20"/>
                <w:szCs w:val="20"/>
                <w:lang w:val="it-IT"/>
              </w:rPr>
              <w:t xml:space="preserve">I principi di sicurezza nell’utilizzo di oggetti e materiali </w:t>
            </w:r>
          </w:p>
          <w:p w:rsidR="001A378D" w:rsidRPr="001A378D" w:rsidRDefault="001A378D" w:rsidP="007F5BA6">
            <w:pPr>
              <w:widowControl/>
              <w:numPr>
                <w:ilvl w:val="0"/>
                <w:numId w:val="443"/>
              </w:numPr>
              <w:tabs>
                <w:tab w:val="left" w:pos="299"/>
              </w:tabs>
              <w:snapToGrid w:val="0"/>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43"/>
              </w:numPr>
              <w:tabs>
                <w:tab w:val="left" w:pos="299"/>
              </w:tabs>
              <w:snapToGrid w:val="0"/>
              <w:rPr>
                <w:rFonts w:eastAsia="Calibri"/>
                <w:sz w:val="20"/>
                <w:szCs w:val="20"/>
                <w:lang w:val="it-IT"/>
              </w:rPr>
            </w:pPr>
            <w:r w:rsidRPr="001A378D">
              <w:rPr>
                <w:rFonts w:eastAsia="Calibri"/>
                <w:sz w:val="20"/>
                <w:szCs w:val="20"/>
                <w:lang w:val="it-IT"/>
              </w:rPr>
              <w:t>Le istruzioni per realizzare o montare oggetti</w:t>
            </w:r>
          </w:p>
          <w:p w:rsidR="001A378D" w:rsidRPr="001A378D" w:rsidRDefault="001A378D" w:rsidP="007F5BA6">
            <w:pPr>
              <w:widowControl/>
              <w:numPr>
                <w:ilvl w:val="0"/>
                <w:numId w:val="443"/>
              </w:numPr>
              <w:tabs>
                <w:tab w:val="left" w:pos="299"/>
              </w:tabs>
              <w:snapToGrid w:val="0"/>
              <w:rPr>
                <w:rFonts w:eastAsia="Calibri"/>
                <w:sz w:val="20"/>
                <w:szCs w:val="20"/>
                <w:lang w:val="it-IT"/>
              </w:rPr>
            </w:pPr>
            <w:r w:rsidRPr="001A378D">
              <w:rPr>
                <w:rFonts w:eastAsia="Calibri"/>
                <w:sz w:val="20"/>
                <w:szCs w:val="20"/>
                <w:lang w:val="it-IT"/>
              </w:rPr>
              <w:t>La realizzazione di manufatti di uso comune</w:t>
            </w:r>
          </w:p>
          <w:p w:rsidR="001A378D" w:rsidRPr="001A378D" w:rsidRDefault="001A378D" w:rsidP="007F5BA6">
            <w:pPr>
              <w:widowControl/>
              <w:numPr>
                <w:ilvl w:val="0"/>
                <w:numId w:val="443"/>
              </w:numPr>
              <w:tabs>
                <w:tab w:val="left" w:pos="299"/>
              </w:tabs>
              <w:snapToGrid w:val="0"/>
              <w:rPr>
                <w:rFonts w:eastAsia="Calibri"/>
                <w:sz w:val="20"/>
                <w:szCs w:val="20"/>
                <w:lang w:val="it-IT"/>
              </w:rPr>
            </w:pPr>
            <w:r w:rsidRPr="001A378D">
              <w:rPr>
                <w:rFonts w:eastAsia="Calibri"/>
                <w:sz w:val="20"/>
                <w:szCs w:val="20"/>
                <w:lang w:val="it-IT"/>
              </w:rPr>
              <w:t>Le componenti di un oggetto</w:t>
            </w:r>
          </w:p>
          <w:p w:rsidR="001A378D" w:rsidRPr="001A378D" w:rsidRDefault="001A378D" w:rsidP="007F5BA6">
            <w:pPr>
              <w:widowControl/>
              <w:numPr>
                <w:ilvl w:val="0"/>
                <w:numId w:val="443"/>
              </w:numPr>
              <w:tabs>
                <w:tab w:val="left" w:pos="299"/>
              </w:tabs>
              <w:snapToGrid w:val="0"/>
              <w:rPr>
                <w:rFonts w:eastAsia="Calibri"/>
                <w:sz w:val="20"/>
                <w:szCs w:val="20"/>
                <w:lang w:val="it-IT"/>
              </w:rPr>
            </w:pPr>
            <w:r w:rsidRPr="001A378D">
              <w:rPr>
                <w:rFonts w:eastAsia="Calibri"/>
                <w:sz w:val="20"/>
                <w:szCs w:val="20"/>
                <w:lang w:val="it-IT"/>
              </w:rPr>
              <w:t>La storia dei materiali</w:t>
            </w:r>
          </w:p>
          <w:p w:rsidR="001A378D" w:rsidRPr="001A378D" w:rsidRDefault="001A378D" w:rsidP="007F5BA6">
            <w:pPr>
              <w:widowControl/>
              <w:numPr>
                <w:ilvl w:val="0"/>
                <w:numId w:val="443"/>
              </w:numPr>
              <w:tabs>
                <w:tab w:val="left" w:pos="299"/>
              </w:tabs>
              <w:snapToGrid w:val="0"/>
              <w:rPr>
                <w:rFonts w:eastAsia="Calibri"/>
                <w:sz w:val="20"/>
                <w:szCs w:val="20"/>
                <w:lang w:val="it-IT"/>
              </w:rPr>
            </w:pPr>
            <w:r w:rsidRPr="001A378D">
              <w:rPr>
                <w:rFonts w:eastAsia="Calibri"/>
                <w:sz w:val="20"/>
                <w:szCs w:val="20"/>
                <w:lang w:val="it-IT"/>
              </w:rPr>
              <w:t>Il ciclo di produzione di un’azienda: dalla materia prima al prodotto finito</w:t>
            </w:r>
          </w:p>
          <w:p w:rsidR="001A378D" w:rsidRPr="001A378D" w:rsidRDefault="001A378D" w:rsidP="007F5BA6">
            <w:pPr>
              <w:widowControl/>
              <w:numPr>
                <w:ilvl w:val="0"/>
                <w:numId w:val="443"/>
              </w:numPr>
              <w:tabs>
                <w:tab w:val="left" w:pos="299"/>
              </w:tabs>
              <w:snapToGrid w:val="0"/>
              <w:rPr>
                <w:rFonts w:eastAsia="Calibri"/>
                <w:sz w:val="20"/>
                <w:szCs w:val="20"/>
                <w:lang w:val="it-IT"/>
              </w:rPr>
            </w:pPr>
            <w:r w:rsidRPr="001A378D">
              <w:rPr>
                <w:rFonts w:eastAsia="Calibri"/>
                <w:sz w:val="20"/>
                <w:szCs w:val="20"/>
                <w:lang w:val="it-IT"/>
              </w:rPr>
              <w:t>L’analisi tecnica di un sistema di produzione</w:t>
            </w:r>
          </w:p>
          <w:p w:rsidR="001A378D" w:rsidRPr="001A378D" w:rsidRDefault="001A378D" w:rsidP="007F5BA6">
            <w:pPr>
              <w:widowControl/>
              <w:numPr>
                <w:ilvl w:val="0"/>
                <w:numId w:val="443"/>
              </w:numPr>
              <w:tabs>
                <w:tab w:val="left" w:pos="299"/>
              </w:tabs>
              <w:rPr>
                <w:rFonts w:eastAsia="Calibri"/>
                <w:sz w:val="20"/>
                <w:szCs w:val="20"/>
                <w:lang w:val="it-IT"/>
              </w:rPr>
            </w:pPr>
            <w:r w:rsidRPr="001A378D">
              <w:rPr>
                <w:rFonts w:eastAsia="Calibri"/>
                <w:sz w:val="20"/>
                <w:szCs w:val="20"/>
                <w:lang w:val="it-IT"/>
              </w:rPr>
              <w:t>Il computer e i suoi componenti</w:t>
            </w:r>
          </w:p>
          <w:p w:rsidR="001A378D" w:rsidRPr="001A378D" w:rsidRDefault="001A378D" w:rsidP="007F5BA6">
            <w:pPr>
              <w:widowControl/>
              <w:numPr>
                <w:ilvl w:val="0"/>
                <w:numId w:val="443"/>
              </w:numPr>
              <w:tabs>
                <w:tab w:val="left" w:pos="299"/>
              </w:tabs>
              <w:rPr>
                <w:rFonts w:eastAsia="Calibri"/>
                <w:sz w:val="20"/>
                <w:szCs w:val="20"/>
                <w:lang w:val="it-IT"/>
              </w:rPr>
            </w:pPr>
            <w:r w:rsidRPr="001A378D">
              <w:rPr>
                <w:rFonts w:eastAsia="Calibri"/>
                <w:sz w:val="20"/>
                <w:szCs w:val="20"/>
                <w:lang w:val="it-IT"/>
              </w:rPr>
              <w:t>Utilizzo di alcuni programmi del PC</w:t>
            </w:r>
          </w:p>
          <w:p w:rsidR="001A378D" w:rsidRPr="006D4DD0" w:rsidRDefault="001A378D" w:rsidP="001A378D">
            <w:pPr>
              <w:widowControl/>
              <w:rPr>
                <w:rFonts w:eastAsia="Calibri"/>
                <w:b/>
                <w:sz w:val="24"/>
                <w:szCs w:val="24"/>
                <w:lang w:val="it-IT"/>
              </w:rPr>
            </w:pPr>
          </w:p>
        </w:tc>
        <w:tc>
          <w:tcPr>
            <w:tcW w:w="4965" w:type="dxa"/>
            <w:shd w:val="clear" w:color="auto" w:fill="auto"/>
          </w:tcPr>
          <w:p w:rsidR="001A378D" w:rsidRPr="001A378D" w:rsidRDefault="001A378D" w:rsidP="007F5BA6">
            <w:pPr>
              <w:widowControl/>
              <w:numPr>
                <w:ilvl w:val="0"/>
                <w:numId w:val="443"/>
              </w:numPr>
              <w:tabs>
                <w:tab w:val="left" w:pos="0"/>
              </w:tabs>
              <w:rPr>
                <w:rFonts w:eastAsia="Calibri"/>
                <w:sz w:val="20"/>
                <w:szCs w:val="20"/>
                <w:lang w:val="it-IT"/>
              </w:rPr>
            </w:pPr>
            <w:r w:rsidRPr="001A378D">
              <w:rPr>
                <w:rFonts w:eastAsia="Calibri"/>
                <w:sz w:val="20"/>
                <w:szCs w:val="20"/>
                <w:lang w:val="it-IT"/>
              </w:rPr>
              <w:t>Impiegare alcune regole del disegno tecnico     per rappresentare semplici oggetti</w:t>
            </w:r>
          </w:p>
          <w:p w:rsidR="001A378D" w:rsidRPr="001A378D" w:rsidRDefault="001A378D" w:rsidP="007F5BA6">
            <w:pPr>
              <w:widowControl/>
              <w:numPr>
                <w:ilvl w:val="0"/>
                <w:numId w:val="443"/>
              </w:numPr>
              <w:tabs>
                <w:tab w:val="left" w:pos="0"/>
              </w:tabs>
              <w:rPr>
                <w:rFonts w:eastAsia="Calibri"/>
                <w:sz w:val="20"/>
                <w:szCs w:val="20"/>
                <w:lang w:val="it-IT"/>
              </w:rPr>
            </w:pPr>
            <w:r w:rsidRPr="001A378D">
              <w:rPr>
                <w:rFonts w:eastAsia="Calibri"/>
                <w:sz w:val="20"/>
                <w:szCs w:val="20"/>
                <w:lang w:val="it-IT"/>
              </w:rPr>
              <w:t>Leggere e ricavare informazioni utili da guide d’uso o istruzioni di montaggio</w:t>
            </w:r>
          </w:p>
          <w:p w:rsidR="001A378D" w:rsidRPr="001A378D" w:rsidRDefault="001A378D" w:rsidP="007F5BA6">
            <w:pPr>
              <w:widowControl/>
              <w:numPr>
                <w:ilvl w:val="0"/>
                <w:numId w:val="443"/>
              </w:numPr>
              <w:tabs>
                <w:tab w:val="left" w:pos="0"/>
              </w:tabs>
              <w:rPr>
                <w:rFonts w:eastAsia="Calibri"/>
                <w:sz w:val="20"/>
                <w:szCs w:val="20"/>
                <w:lang w:val="it-IT"/>
              </w:rPr>
            </w:pPr>
            <w:r w:rsidRPr="001A378D">
              <w:rPr>
                <w:rFonts w:eastAsia="Calibri"/>
                <w:sz w:val="20"/>
                <w:szCs w:val="20"/>
                <w:lang w:val="it-IT"/>
              </w:rPr>
              <w:t>Effettuare prove ed esperienze sulle proprietà dei materiali più comuni</w:t>
            </w:r>
          </w:p>
          <w:p w:rsidR="001A378D" w:rsidRPr="001A378D" w:rsidRDefault="001A378D" w:rsidP="007F5BA6">
            <w:pPr>
              <w:widowControl/>
              <w:numPr>
                <w:ilvl w:val="0"/>
                <w:numId w:val="443"/>
              </w:numPr>
              <w:tabs>
                <w:tab w:val="left" w:pos="0"/>
              </w:tabs>
              <w:rPr>
                <w:rFonts w:eastAsia="Calibri"/>
                <w:sz w:val="20"/>
                <w:szCs w:val="20"/>
                <w:lang w:val="it-IT"/>
              </w:rPr>
            </w:pPr>
            <w:r w:rsidRPr="001A378D">
              <w:rPr>
                <w:rFonts w:eastAsia="Calibri"/>
                <w:sz w:val="20"/>
                <w:szCs w:val="20"/>
                <w:lang w:val="it-IT"/>
              </w:rPr>
              <w:t>Riconoscere e documentare le funzioni principali di una nuova applicazione informatica</w:t>
            </w:r>
          </w:p>
          <w:p w:rsidR="001A378D" w:rsidRPr="001A378D" w:rsidRDefault="001A378D" w:rsidP="007F5BA6">
            <w:pPr>
              <w:widowControl/>
              <w:numPr>
                <w:ilvl w:val="0"/>
                <w:numId w:val="443"/>
              </w:numPr>
              <w:tabs>
                <w:tab w:val="left" w:pos="0"/>
              </w:tabs>
              <w:rPr>
                <w:rFonts w:eastAsia="Calibri"/>
                <w:sz w:val="20"/>
                <w:szCs w:val="20"/>
                <w:lang w:val="it-IT"/>
              </w:rPr>
            </w:pPr>
            <w:r w:rsidRPr="001A378D">
              <w:rPr>
                <w:rFonts w:eastAsia="Calibri"/>
                <w:sz w:val="20"/>
                <w:szCs w:val="20"/>
                <w:lang w:val="it-IT"/>
              </w:rPr>
              <w:t xml:space="preserve">Rappresentare i dati dell’osservazione attraverso tabelle, mappe, diagrammi, disegni, testi </w:t>
            </w:r>
          </w:p>
          <w:p w:rsidR="001A378D" w:rsidRPr="006D4DD0" w:rsidRDefault="001A378D" w:rsidP="001A378D">
            <w:pPr>
              <w:widowControl/>
              <w:rPr>
                <w:rFonts w:eastAsia="Calibri"/>
                <w:b/>
                <w:sz w:val="24"/>
                <w:szCs w:val="24"/>
                <w:lang w:val="it-IT"/>
              </w:rPr>
            </w:pPr>
          </w:p>
        </w:tc>
      </w:tr>
      <w:tr w:rsidR="001A378D" w:rsidRPr="00574480" w:rsidTr="00850FBE">
        <w:tc>
          <w:tcPr>
            <w:tcW w:w="3794" w:type="dxa"/>
            <w:shd w:val="clear" w:color="auto" w:fill="auto"/>
            <w:vAlign w:val="center"/>
          </w:tcPr>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PREVEDERE E</w:t>
            </w: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IMMAGINARE</w:t>
            </w:r>
          </w:p>
          <w:p w:rsidR="001A378D" w:rsidRPr="00965230" w:rsidRDefault="001A378D" w:rsidP="00965230">
            <w:pPr>
              <w:widowControl/>
              <w:snapToGrid w:val="0"/>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 xml:space="preserve">I principi di sicurezza nell’utilizzo di oggetti e materiali </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e istruzioni per realizzare o montare oggetti</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a realizzazione di manufatti di uso comune</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e componenti di un oggetto</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a storia dei materiali</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Il ciclo di produzione di un’azienda: dalla materia prima al prodotto finito</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analisi tecnica di un sistema di produzione</w:t>
            </w:r>
          </w:p>
          <w:p w:rsidR="001A378D" w:rsidRPr="001A378D" w:rsidRDefault="001A378D" w:rsidP="007F5BA6">
            <w:pPr>
              <w:widowControl/>
              <w:numPr>
                <w:ilvl w:val="0"/>
                <w:numId w:val="443"/>
              </w:numPr>
              <w:rPr>
                <w:rFonts w:eastAsia="Calibri"/>
                <w:sz w:val="20"/>
                <w:szCs w:val="20"/>
                <w:lang w:val="it-IT"/>
              </w:rPr>
            </w:pPr>
            <w:r w:rsidRPr="001A378D">
              <w:rPr>
                <w:rFonts w:eastAsia="Calibri"/>
                <w:sz w:val="20"/>
                <w:szCs w:val="20"/>
                <w:lang w:val="it-IT"/>
              </w:rPr>
              <w:t>Il computer e i suoi componenti</w:t>
            </w:r>
          </w:p>
          <w:p w:rsidR="001A378D" w:rsidRPr="001A378D" w:rsidRDefault="001A378D" w:rsidP="007F5BA6">
            <w:pPr>
              <w:widowControl/>
              <w:numPr>
                <w:ilvl w:val="0"/>
                <w:numId w:val="443"/>
              </w:numPr>
              <w:rPr>
                <w:rFonts w:eastAsia="Calibri"/>
                <w:sz w:val="20"/>
                <w:szCs w:val="20"/>
                <w:lang w:val="it-IT"/>
              </w:rPr>
            </w:pPr>
            <w:r w:rsidRPr="001A378D">
              <w:rPr>
                <w:rFonts w:eastAsia="Calibri"/>
                <w:sz w:val="20"/>
                <w:szCs w:val="20"/>
                <w:lang w:val="it-IT"/>
              </w:rPr>
              <w:t>Utilizzo di alcuni programmi del PC</w:t>
            </w:r>
          </w:p>
        </w:tc>
        <w:tc>
          <w:tcPr>
            <w:tcW w:w="4965" w:type="dxa"/>
            <w:shd w:val="clear" w:color="auto" w:fill="auto"/>
          </w:tcPr>
          <w:p w:rsidR="001A378D" w:rsidRPr="001A378D" w:rsidRDefault="001A378D" w:rsidP="007F5BA6">
            <w:pPr>
              <w:widowControl/>
              <w:numPr>
                <w:ilvl w:val="0"/>
                <w:numId w:val="443"/>
              </w:numPr>
              <w:tabs>
                <w:tab w:val="left" w:pos="33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eastAsia="Calibri"/>
                <w:sz w:val="20"/>
                <w:szCs w:val="20"/>
                <w:lang w:val="it-IT"/>
              </w:rPr>
            </w:pPr>
            <w:r w:rsidRPr="001A378D">
              <w:rPr>
                <w:rFonts w:eastAsia="Calibri"/>
                <w:sz w:val="20"/>
                <w:szCs w:val="20"/>
                <w:lang w:val="it-IT"/>
              </w:rPr>
              <w:t>Effettuare stime approssimative su pesi o misure di oggetti dell’ambiente scolastico</w:t>
            </w:r>
          </w:p>
          <w:p w:rsidR="001A378D" w:rsidRPr="001A378D" w:rsidRDefault="001A378D" w:rsidP="007F5BA6">
            <w:pPr>
              <w:widowControl/>
              <w:numPr>
                <w:ilvl w:val="0"/>
                <w:numId w:val="443"/>
              </w:numPr>
              <w:tabs>
                <w:tab w:val="left" w:pos="330"/>
                <w:tab w:val="left" w:pos="596"/>
                <w:tab w:val="left" w:pos="7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eastAsia="Calibri"/>
                <w:sz w:val="20"/>
                <w:szCs w:val="20"/>
                <w:lang w:val="it-IT"/>
              </w:rPr>
            </w:pPr>
            <w:r w:rsidRPr="001A378D">
              <w:rPr>
                <w:rFonts w:eastAsia="Calibri"/>
                <w:sz w:val="20"/>
                <w:szCs w:val="20"/>
                <w:lang w:val="it-IT"/>
              </w:rPr>
              <w:t>Prevedere le conseguenze di decisioni o comportamenti personali o relative alla propria classe</w:t>
            </w:r>
          </w:p>
          <w:p w:rsidR="001A378D" w:rsidRPr="001A378D" w:rsidRDefault="001A378D" w:rsidP="007F5BA6">
            <w:pPr>
              <w:widowControl/>
              <w:numPr>
                <w:ilvl w:val="0"/>
                <w:numId w:val="443"/>
              </w:numPr>
              <w:tabs>
                <w:tab w:val="left" w:pos="330"/>
                <w:tab w:val="left" w:pos="596"/>
                <w:tab w:val="left" w:pos="7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eastAsia="Calibri"/>
                <w:sz w:val="20"/>
                <w:szCs w:val="20"/>
                <w:lang w:val="it-IT"/>
              </w:rPr>
            </w:pPr>
            <w:r w:rsidRPr="001A378D">
              <w:rPr>
                <w:rFonts w:eastAsia="Calibri"/>
                <w:sz w:val="20"/>
                <w:szCs w:val="20"/>
                <w:lang w:val="it-IT"/>
              </w:rPr>
              <w:t>Riconoscere i difetti di un oggetto e immaginarne possibili miglioramenti</w:t>
            </w:r>
          </w:p>
          <w:p w:rsidR="001A378D" w:rsidRPr="001A378D" w:rsidRDefault="001A378D" w:rsidP="007F5BA6">
            <w:pPr>
              <w:widowControl/>
              <w:numPr>
                <w:ilvl w:val="0"/>
                <w:numId w:val="443"/>
              </w:numPr>
              <w:tabs>
                <w:tab w:val="left" w:pos="330"/>
                <w:tab w:val="left" w:pos="596"/>
                <w:tab w:val="left" w:pos="7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eastAsia="Calibri"/>
                <w:sz w:val="20"/>
                <w:szCs w:val="20"/>
                <w:lang w:val="it-IT"/>
              </w:rPr>
            </w:pPr>
            <w:r w:rsidRPr="001A378D">
              <w:rPr>
                <w:rFonts w:eastAsia="Calibri"/>
                <w:sz w:val="20"/>
                <w:szCs w:val="20"/>
                <w:lang w:val="it-IT"/>
              </w:rPr>
              <w:t>Pianificare la fabbricazione di un semplice oggetto elencando gli strumenti e i materiali necessari</w:t>
            </w:r>
          </w:p>
          <w:p w:rsidR="001A378D" w:rsidRPr="001A378D" w:rsidRDefault="001A378D" w:rsidP="007F5BA6">
            <w:pPr>
              <w:widowControl/>
              <w:numPr>
                <w:ilvl w:val="0"/>
                <w:numId w:val="443"/>
              </w:numPr>
              <w:tabs>
                <w:tab w:val="left" w:pos="330"/>
                <w:tab w:val="left" w:pos="596"/>
                <w:tab w:val="left" w:pos="755"/>
                <w:tab w:val="left" w:pos="1365"/>
              </w:tabs>
              <w:suppressAutoHyphens/>
              <w:rPr>
                <w:rFonts w:eastAsia="Calibri"/>
                <w:sz w:val="20"/>
                <w:szCs w:val="20"/>
                <w:lang w:val="it-IT"/>
              </w:rPr>
            </w:pPr>
            <w:r w:rsidRPr="001A378D">
              <w:rPr>
                <w:rFonts w:eastAsia="Calibri"/>
                <w:sz w:val="20"/>
                <w:szCs w:val="20"/>
                <w:lang w:val="it-IT"/>
              </w:rPr>
              <w:t>Organizzare una gita o una visita ad un museo usando internet per reperire notizie e informazioni</w:t>
            </w:r>
          </w:p>
          <w:p w:rsidR="001A378D" w:rsidRPr="006D4DD0" w:rsidRDefault="001A378D" w:rsidP="001A378D">
            <w:pPr>
              <w:widowControl/>
              <w:rPr>
                <w:rFonts w:eastAsia="Calibri"/>
                <w:b/>
                <w:sz w:val="24"/>
                <w:szCs w:val="24"/>
                <w:lang w:val="it-IT"/>
              </w:rPr>
            </w:pPr>
          </w:p>
        </w:tc>
      </w:tr>
      <w:tr w:rsidR="001A378D" w:rsidRPr="00574480" w:rsidTr="00850FBE">
        <w:tc>
          <w:tcPr>
            <w:tcW w:w="3794" w:type="dxa"/>
            <w:shd w:val="clear" w:color="auto" w:fill="auto"/>
            <w:vAlign w:val="center"/>
          </w:tcPr>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INTERVENIRE</w:t>
            </w: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E TRASFORMARE</w:t>
            </w:r>
          </w:p>
        </w:tc>
        <w:tc>
          <w:tcPr>
            <w:tcW w:w="5670" w:type="dxa"/>
            <w:shd w:val="clear" w:color="auto" w:fill="auto"/>
          </w:tcPr>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 xml:space="preserve">I principi di sicurezza nell’utilizzo di oggetti e materiali </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 xml:space="preserve">La rappresentazione iconica degli oggetti esaminati e </w:t>
            </w:r>
            <w:r w:rsidRPr="001A378D">
              <w:rPr>
                <w:rFonts w:eastAsia="Calibri"/>
                <w:sz w:val="20"/>
                <w:szCs w:val="20"/>
                <w:lang w:val="it-IT"/>
              </w:rPr>
              <w:lastRenderedPageBreak/>
              <w:t>la loro storia</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e istruzioni per realizzare o montare oggetti</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a realizzazione di manufatti di uso comune</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e componenti di un oggetto</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a storia dei materiali</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Il ciclo di produzione di un’azienda: dalla materia prima al prodotto finito</w:t>
            </w:r>
          </w:p>
          <w:p w:rsidR="001A378D" w:rsidRPr="001A378D" w:rsidRDefault="001A378D" w:rsidP="007F5BA6">
            <w:pPr>
              <w:widowControl/>
              <w:numPr>
                <w:ilvl w:val="0"/>
                <w:numId w:val="443"/>
              </w:numPr>
              <w:tabs>
                <w:tab w:val="left" w:pos="283"/>
              </w:tabs>
              <w:snapToGrid w:val="0"/>
              <w:rPr>
                <w:rFonts w:eastAsia="Calibri"/>
                <w:sz w:val="20"/>
                <w:szCs w:val="20"/>
                <w:lang w:val="it-IT"/>
              </w:rPr>
            </w:pPr>
            <w:r w:rsidRPr="001A378D">
              <w:rPr>
                <w:rFonts w:eastAsia="Calibri"/>
                <w:sz w:val="20"/>
                <w:szCs w:val="20"/>
                <w:lang w:val="it-IT"/>
              </w:rPr>
              <w:t>L’analisi tecnica di un sistema di produzione</w:t>
            </w:r>
          </w:p>
          <w:p w:rsidR="001A378D" w:rsidRPr="001A378D" w:rsidRDefault="001A378D" w:rsidP="007F5BA6">
            <w:pPr>
              <w:widowControl/>
              <w:numPr>
                <w:ilvl w:val="0"/>
                <w:numId w:val="443"/>
              </w:numPr>
              <w:rPr>
                <w:rFonts w:eastAsia="Calibri"/>
                <w:sz w:val="20"/>
                <w:szCs w:val="20"/>
                <w:lang w:val="it-IT"/>
              </w:rPr>
            </w:pPr>
            <w:r w:rsidRPr="001A378D">
              <w:rPr>
                <w:rFonts w:eastAsia="Calibri"/>
                <w:sz w:val="20"/>
                <w:szCs w:val="20"/>
                <w:lang w:val="it-IT"/>
              </w:rPr>
              <w:t>Il computer e i suoi componenti</w:t>
            </w:r>
          </w:p>
          <w:p w:rsidR="001A378D" w:rsidRPr="00257530" w:rsidRDefault="001A378D" w:rsidP="007F5BA6">
            <w:pPr>
              <w:widowControl/>
              <w:numPr>
                <w:ilvl w:val="0"/>
                <w:numId w:val="443"/>
              </w:numPr>
              <w:rPr>
                <w:rFonts w:eastAsia="Calibri"/>
                <w:sz w:val="20"/>
                <w:szCs w:val="20"/>
                <w:lang w:val="it-IT"/>
              </w:rPr>
            </w:pPr>
            <w:r w:rsidRPr="001A378D">
              <w:rPr>
                <w:rFonts w:eastAsia="Calibri"/>
                <w:sz w:val="20"/>
                <w:szCs w:val="20"/>
                <w:lang w:val="it-IT"/>
              </w:rPr>
              <w:t>Utilizzo di alcuni programmi del PC</w:t>
            </w:r>
          </w:p>
        </w:tc>
        <w:tc>
          <w:tcPr>
            <w:tcW w:w="4965" w:type="dxa"/>
            <w:shd w:val="clear" w:color="auto" w:fill="auto"/>
          </w:tcPr>
          <w:p w:rsidR="001A378D" w:rsidRPr="001A378D" w:rsidRDefault="001A378D" w:rsidP="007F5BA6">
            <w:pPr>
              <w:widowControl/>
              <w:numPr>
                <w:ilvl w:val="0"/>
                <w:numId w:val="443"/>
              </w:numPr>
              <w:tabs>
                <w:tab w:val="left" w:pos="0"/>
              </w:tabs>
              <w:suppressAutoHyphens/>
              <w:rPr>
                <w:rFonts w:eastAsia="Calibri"/>
                <w:sz w:val="20"/>
                <w:szCs w:val="20"/>
                <w:lang w:val="it-IT"/>
              </w:rPr>
            </w:pPr>
            <w:r w:rsidRPr="001A378D">
              <w:rPr>
                <w:rFonts w:eastAsia="Calibri"/>
                <w:sz w:val="20"/>
                <w:szCs w:val="20"/>
                <w:lang w:val="it-IT"/>
              </w:rPr>
              <w:lastRenderedPageBreak/>
              <w:t>Smontare semplici oggetti e meccanismi, apparecchiature obsolete o altri dispositivi comuni</w:t>
            </w:r>
          </w:p>
          <w:p w:rsidR="001A378D" w:rsidRPr="001A378D" w:rsidRDefault="001A378D" w:rsidP="007F5BA6">
            <w:pPr>
              <w:widowControl/>
              <w:numPr>
                <w:ilvl w:val="0"/>
                <w:numId w:val="443"/>
              </w:numPr>
              <w:tabs>
                <w:tab w:val="left" w:pos="0"/>
              </w:tabs>
              <w:suppressAutoHyphens/>
              <w:rPr>
                <w:rFonts w:eastAsia="Calibri"/>
                <w:sz w:val="20"/>
                <w:szCs w:val="20"/>
                <w:lang w:val="it-IT"/>
              </w:rPr>
            </w:pPr>
            <w:r w:rsidRPr="001A378D">
              <w:rPr>
                <w:rFonts w:eastAsia="Calibri"/>
                <w:sz w:val="20"/>
                <w:szCs w:val="20"/>
                <w:lang w:val="it-IT"/>
              </w:rPr>
              <w:t>Utilizzare semplici procedure per la selezione, la preparazione e la presentazione degli alimenti</w:t>
            </w:r>
          </w:p>
          <w:p w:rsidR="001A378D" w:rsidRPr="001A378D" w:rsidRDefault="001A378D" w:rsidP="007F5BA6">
            <w:pPr>
              <w:widowControl/>
              <w:numPr>
                <w:ilvl w:val="0"/>
                <w:numId w:val="443"/>
              </w:numPr>
              <w:tabs>
                <w:tab w:val="left" w:pos="0"/>
              </w:tabs>
              <w:suppressAutoHyphens/>
              <w:rPr>
                <w:rFonts w:eastAsia="Calibri"/>
                <w:sz w:val="20"/>
                <w:szCs w:val="20"/>
                <w:lang w:val="it-IT"/>
              </w:rPr>
            </w:pPr>
            <w:r w:rsidRPr="001A378D">
              <w:rPr>
                <w:rFonts w:eastAsia="Calibri"/>
                <w:sz w:val="20"/>
                <w:szCs w:val="20"/>
                <w:lang w:val="it-IT"/>
              </w:rPr>
              <w:lastRenderedPageBreak/>
              <w:t>Eseguire interventi di decorazione, riparazione e manutenzione sul proprio corredo scolastico</w:t>
            </w:r>
          </w:p>
          <w:p w:rsidR="001A378D" w:rsidRPr="001A378D" w:rsidRDefault="001A378D" w:rsidP="007F5BA6">
            <w:pPr>
              <w:widowControl/>
              <w:numPr>
                <w:ilvl w:val="0"/>
                <w:numId w:val="443"/>
              </w:numPr>
              <w:tabs>
                <w:tab w:val="left" w:pos="0"/>
              </w:tabs>
              <w:suppressAutoHyphens/>
              <w:rPr>
                <w:rFonts w:eastAsia="Calibri"/>
                <w:sz w:val="20"/>
                <w:szCs w:val="20"/>
                <w:lang w:val="it-IT"/>
              </w:rPr>
            </w:pPr>
            <w:r w:rsidRPr="001A378D">
              <w:rPr>
                <w:rFonts w:eastAsia="Calibri"/>
                <w:sz w:val="20"/>
                <w:szCs w:val="20"/>
                <w:lang w:val="it-IT"/>
              </w:rPr>
              <w:t>Realizzare un oggetto in cartoncino descrivendo e documentando la sequenza delle operazioni</w:t>
            </w:r>
          </w:p>
          <w:p w:rsidR="001A378D" w:rsidRPr="001A378D" w:rsidRDefault="001A378D" w:rsidP="007F5BA6">
            <w:pPr>
              <w:widowControl/>
              <w:numPr>
                <w:ilvl w:val="0"/>
                <w:numId w:val="443"/>
              </w:numPr>
              <w:tabs>
                <w:tab w:val="left" w:pos="0"/>
              </w:tabs>
              <w:suppressAutoHyphens/>
              <w:rPr>
                <w:rFonts w:eastAsia="Calibri"/>
                <w:sz w:val="20"/>
                <w:szCs w:val="20"/>
                <w:lang w:val="it-IT"/>
              </w:rPr>
            </w:pPr>
            <w:r w:rsidRPr="001A378D">
              <w:rPr>
                <w:rFonts w:eastAsia="Calibri"/>
                <w:sz w:val="20"/>
                <w:szCs w:val="20"/>
                <w:lang w:val="it-IT"/>
              </w:rPr>
              <w:t>Cercare, selezionare, scaricare sul computer un comune programma di utilità</w:t>
            </w:r>
          </w:p>
          <w:p w:rsidR="001A378D" w:rsidRPr="006D4DD0" w:rsidRDefault="001A378D" w:rsidP="001A378D">
            <w:pPr>
              <w:widowControl/>
              <w:rPr>
                <w:rFonts w:eastAsia="Calibri"/>
                <w:b/>
                <w:sz w:val="24"/>
                <w:szCs w:val="24"/>
                <w:lang w:val="it-IT"/>
              </w:rPr>
            </w:pPr>
          </w:p>
        </w:tc>
      </w:tr>
    </w:tbl>
    <w:p w:rsidR="001A378D" w:rsidRPr="006D4DD0" w:rsidRDefault="001A378D" w:rsidP="001A378D">
      <w:pPr>
        <w:widowControl/>
        <w:rPr>
          <w:rFonts w:eastAsia="Calibri"/>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387"/>
      </w:tblGrid>
      <w:tr w:rsidR="00FF6730" w:rsidRPr="00574480" w:rsidTr="00850FBE">
        <w:trPr>
          <w:trHeight w:val="898"/>
        </w:trPr>
        <w:tc>
          <w:tcPr>
            <w:tcW w:w="14387" w:type="dxa"/>
            <w:shd w:val="clear" w:color="auto" w:fill="C00000"/>
          </w:tcPr>
          <w:p w:rsidR="00FF6730" w:rsidRPr="004677ED" w:rsidRDefault="00FF6730" w:rsidP="0018209D">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FF6730" w:rsidRPr="004677ED" w:rsidRDefault="00FF6730" w:rsidP="0018209D">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FF6730" w:rsidRPr="004677ED" w:rsidRDefault="00FF6730" w:rsidP="0018209D">
            <w:pPr>
              <w:widowControl/>
              <w:spacing w:after="200" w:line="276" w:lineRule="auto"/>
              <w:rPr>
                <w:rFonts w:ascii="Calibri" w:eastAsia="Calibri" w:hAnsi="Calibri" w:cs="Times New Roman"/>
                <w:lang w:val="it-IT"/>
              </w:rPr>
            </w:pPr>
          </w:p>
        </w:tc>
      </w:tr>
    </w:tbl>
    <w:p w:rsidR="00FF6730" w:rsidRPr="004677ED" w:rsidRDefault="00FF6730" w:rsidP="00FF6730">
      <w:pPr>
        <w:widowControl/>
        <w:spacing w:after="200" w:line="276" w:lineRule="auto"/>
        <w:rPr>
          <w:rFonts w:ascii="Calibri" w:eastAsia="Calibri" w:hAnsi="Calibri" w:cs="Times New Roman"/>
          <w:sz w:val="20"/>
          <w:szCs w:val="20"/>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6"/>
      </w:tblGrid>
      <w:tr w:rsidR="00FF6730" w:rsidRPr="00574480" w:rsidTr="00850FBE">
        <w:trPr>
          <w:trHeight w:val="1505"/>
        </w:trPr>
        <w:tc>
          <w:tcPr>
            <w:tcW w:w="14406" w:type="dxa"/>
          </w:tcPr>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Vedere e osservar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il disegno  per rappresentare semplici oggett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Effettuare prove ed esperienze sulle proprietà dei materiali più comuni</w:t>
            </w:r>
          </w:p>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Prevedere e immaginar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Effettuare stime approssimative su pesi o misure di oggetti dell'ambiente scolastico.</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Prevedere le conseguenze di decisioni o comportamenti personali o relative alla propria classe.</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Pianificare la fabbricazione di un semplice oggetto elencando gli strumenti e i materiali necessari</w:t>
            </w:r>
          </w:p>
          <w:p w:rsidR="00965230" w:rsidRPr="00965230" w:rsidRDefault="00965230" w:rsidP="00965230">
            <w:pPr>
              <w:widowControl/>
              <w:contextualSpacing/>
              <w:rPr>
                <w:rFonts w:eastAsia="Comic Sans MS"/>
                <w:sz w:val="20"/>
                <w:szCs w:val="20"/>
                <w:lang w:val="it-IT"/>
              </w:rPr>
            </w:pPr>
            <w:r w:rsidRPr="00965230">
              <w:rPr>
                <w:rFonts w:eastAsia="Comic Sans MS"/>
                <w:b/>
                <w:sz w:val="20"/>
                <w:szCs w:val="20"/>
                <w:lang w:val="it-IT"/>
              </w:rPr>
              <w:t xml:space="preserve">Intervenire e trasformar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struire semplici manufatt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Eseguire interventi di decorazione, riparazione e manutenzione sul proprio corredo scolastico.</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il computer per la raccolta e ricerca di dati</w:t>
            </w:r>
          </w:p>
          <w:p w:rsidR="00FF67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il computer in  programmi di video-scrittura e disegno (word e paint)</w:t>
            </w:r>
          </w:p>
        </w:tc>
      </w:tr>
    </w:tbl>
    <w:p w:rsidR="00850FBE" w:rsidRPr="006D4DD0" w:rsidRDefault="00850FBE" w:rsidP="001A378D">
      <w:pPr>
        <w:widowControl/>
        <w:rPr>
          <w:rFonts w:eastAsia="Calibri"/>
          <w:b/>
          <w:sz w:val="24"/>
          <w:szCs w:val="24"/>
          <w:lang w:val="it-IT"/>
        </w:rPr>
      </w:pPr>
    </w:p>
    <w:p w:rsidR="00850FBE" w:rsidRPr="006D4DD0" w:rsidRDefault="00850FBE" w:rsidP="001A378D">
      <w:pPr>
        <w:widowControl/>
        <w:rPr>
          <w:rFonts w:eastAsia="Calibri"/>
          <w:b/>
          <w:sz w:val="24"/>
          <w:szCs w:val="24"/>
          <w:lang w:val="it-IT"/>
        </w:rPr>
      </w:pPr>
    </w:p>
    <w:p w:rsidR="00850FBE" w:rsidRPr="006D4DD0" w:rsidRDefault="00850FBE" w:rsidP="001A378D">
      <w:pPr>
        <w:widowControl/>
        <w:rPr>
          <w:rFonts w:eastAsia="Calibri"/>
          <w:b/>
          <w:sz w:val="24"/>
          <w:szCs w:val="24"/>
          <w:lang w:val="it-IT"/>
        </w:rPr>
      </w:pPr>
    </w:p>
    <w:p w:rsidR="001A378D" w:rsidRPr="001A378D" w:rsidRDefault="001A378D" w:rsidP="001A378D">
      <w:pPr>
        <w:widowControl/>
        <w:rPr>
          <w:rFonts w:eastAsia="Calibri"/>
          <w:b/>
          <w:sz w:val="24"/>
          <w:szCs w:val="24"/>
        </w:rPr>
      </w:pPr>
      <w:r w:rsidRPr="001A378D">
        <w:rPr>
          <w:rFonts w:eastAsia="Calibri"/>
          <w:b/>
          <w:sz w:val="24"/>
          <w:szCs w:val="24"/>
        </w:rPr>
        <w:t>TECNOLOGIA CLASSE QUINT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gridCol w:w="4810"/>
      </w:tblGrid>
      <w:tr w:rsidR="001A378D" w:rsidRPr="001A378D" w:rsidTr="00850FBE">
        <w:tc>
          <w:tcPr>
            <w:tcW w:w="4809"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481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81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574480" w:rsidTr="00965230">
        <w:tc>
          <w:tcPr>
            <w:tcW w:w="4809" w:type="dxa"/>
            <w:shd w:val="clear" w:color="auto" w:fill="auto"/>
            <w:vAlign w:val="center"/>
          </w:tcPr>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VEDERE E  OSSERVARE</w:t>
            </w: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tc>
        <w:tc>
          <w:tcPr>
            <w:tcW w:w="4810" w:type="dxa"/>
            <w:shd w:val="clear" w:color="auto" w:fill="auto"/>
          </w:tcPr>
          <w:p w:rsidR="001A378D" w:rsidRPr="001A378D" w:rsidRDefault="001A378D" w:rsidP="001A378D">
            <w:pPr>
              <w:widowControl/>
              <w:rPr>
                <w:rFonts w:eastAsia="Calibri"/>
                <w:sz w:val="16"/>
                <w:szCs w:val="16"/>
                <w:lang w:val="it-IT"/>
              </w:rPr>
            </w:pP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Gli oggetti tecnologici di uso quotidiano: gli elettrodomestic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lastRenderedPageBreak/>
              <w:t xml:space="preserve">I principi di sicurezza nell’utilizzo di oggetti e materiali </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e istruzioni per realizzare o montare oggett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a realizzazione di manufatti di uso comune</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e componenti di un oggetto</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a storia dei materiali</w:t>
            </w:r>
          </w:p>
          <w:p w:rsidR="001A378D" w:rsidRPr="001A378D" w:rsidRDefault="001A378D" w:rsidP="007F5BA6">
            <w:pPr>
              <w:widowControl/>
              <w:numPr>
                <w:ilvl w:val="0"/>
                <w:numId w:val="445"/>
              </w:numPr>
              <w:rPr>
                <w:rFonts w:eastAsia="Calibri"/>
                <w:sz w:val="20"/>
                <w:szCs w:val="20"/>
                <w:lang w:val="it-IT"/>
              </w:rPr>
            </w:pPr>
            <w:r w:rsidRPr="001A378D">
              <w:rPr>
                <w:rFonts w:eastAsia="Calibri"/>
                <w:sz w:val="20"/>
                <w:szCs w:val="20"/>
                <w:lang w:val="it-IT"/>
              </w:rPr>
              <w:t>Il computer e i suoi componenti</w:t>
            </w:r>
          </w:p>
          <w:p w:rsidR="001A378D" w:rsidRPr="001A378D" w:rsidRDefault="001A378D" w:rsidP="007F5BA6">
            <w:pPr>
              <w:widowControl/>
              <w:numPr>
                <w:ilvl w:val="0"/>
                <w:numId w:val="445"/>
              </w:numPr>
              <w:rPr>
                <w:rFonts w:eastAsia="Calibri"/>
                <w:sz w:val="20"/>
                <w:szCs w:val="20"/>
                <w:lang w:val="it-IT"/>
              </w:rPr>
            </w:pPr>
            <w:r w:rsidRPr="001A378D">
              <w:rPr>
                <w:rFonts w:eastAsia="Calibri"/>
                <w:sz w:val="20"/>
                <w:szCs w:val="20"/>
                <w:lang w:val="it-IT"/>
              </w:rPr>
              <w:t>Utilizzo di alcuni programmi del PC</w:t>
            </w:r>
          </w:p>
          <w:p w:rsidR="001A378D" w:rsidRPr="006D4DD0" w:rsidRDefault="001A378D" w:rsidP="001A378D">
            <w:pPr>
              <w:widowControl/>
              <w:rPr>
                <w:rFonts w:eastAsia="Calibri"/>
                <w:b/>
                <w:sz w:val="24"/>
                <w:szCs w:val="24"/>
                <w:lang w:val="it-IT"/>
              </w:rPr>
            </w:pPr>
          </w:p>
        </w:tc>
        <w:tc>
          <w:tcPr>
            <w:tcW w:w="4810" w:type="dxa"/>
            <w:shd w:val="clear" w:color="auto" w:fill="auto"/>
          </w:tcPr>
          <w:p w:rsidR="001A378D" w:rsidRPr="001A378D" w:rsidRDefault="001A378D" w:rsidP="001A378D">
            <w:pPr>
              <w:widowControl/>
              <w:tabs>
                <w:tab w:val="left" w:pos="1365"/>
              </w:tabs>
              <w:rPr>
                <w:rFonts w:eastAsia="Calibri"/>
                <w:sz w:val="20"/>
                <w:szCs w:val="20"/>
                <w:lang w:val="it-IT"/>
              </w:rPr>
            </w:pPr>
          </w:p>
          <w:p w:rsidR="001A378D" w:rsidRPr="001A378D" w:rsidRDefault="001A378D" w:rsidP="007F5BA6">
            <w:pPr>
              <w:widowControl/>
              <w:numPr>
                <w:ilvl w:val="0"/>
                <w:numId w:val="445"/>
              </w:numPr>
              <w:tabs>
                <w:tab w:val="left" w:pos="596"/>
                <w:tab w:val="left" w:pos="1365"/>
              </w:tabs>
              <w:rPr>
                <w:rFonts w:eastAsia="Calibri"/>
                <w:sz w:val="20"/>
                <w:szCs w:val="20"/>
                <w:lang w:val="it-IT"/>
              </w:rPr>
            </w:pPr>
            <w:r w:rsidRPr="001A378D">
              <w:rPr>
                <w:rFonts w:eastAsia="Calibri"/>
                <w:sz w:val="20"/>
                <w:szCs w:val="20"/>
                <w:lang w:val="it-IT"/>
              </w:rPr>
              <w:t>Impiegare alcune regole del disegno tecnico per rappresentare semplici oggetti</w:t>
            </w:r>
          </w:p>
          <w:p w:rsidR="001A378D" w:rsidRPr="001A378D" w:rsidRDefault="001A378D" w:rsidP="007F5BA6">
            <w:pPr>
              <w:widowControl/>
              <w:numPr>
                <w:ilvl w:val="0"/>
                <w:numId w:val="445"/>
              </w:numPr>
              <w:tabs>
                <w:tab w:val="left" w:pos="596"/>
                <w:tab w:val="left" w:pos="1365"/>
              </w:tabs>
              <w:rPr>
                <w:rFonts w:eastAsia="Calibri"/>
                <w:sz w:val="20"/>
                <w:szCs w:val="20"/>
                <w:lang w:val="it-IT"/>
              </w:rPr>
            </w:pPr>
            <w:r w:rsidRPr="001A378D">
              <w:rPr>
                <w:rFonts w:eastAsia="Calibri"/>
                <w:sz w:val="20"/>
                <w:szCs w:val="20"/>
                <w:lang w:val="it-IT"/>
              </w:rPr>
              <w:t>Leggere e ricavare informazioni utili da guide d’uso o istruzioni di montaggio</w:t>
            </w:r>
          </w:p>
          <w:p w:rsidR="001A378D" w:rsidRPr="001A378D" w:rsidRDefault="001A378D" w:rsidP="007F5BA6">
            <w:pPr>
              <w:widowControl/>
              <w:numPr>
                <w:ilvl w:val="0"/>
                <w:numId w:val="445"/>
              </w:numPr>
              <w:tabs>
                <w:tab w:val="left" w:pos="596"/>
                <w:tab w:val="left" w:pos="1365"/>
              </w:tabs>
              <w:rPr>
                <w:rFonts w:eastAsia="Calibri"/>
                <w:sz w:val="20"/>
                <w:szCs w:val="20"/>
                <w:lang w:val="it-IT"/>
              </w:rPr>
            </w:pPr>
            <w:r w:rsidRPr="001A378D">
              <w:rPr>
                <w:rFonts w:eastAsia="Calibri"/>
                <w:sz w:val="20"/>
                <w:szCs w:val="20"/>
                <w:lang w:val="it-IT"/>
              </w:rPr>
              <w:t>Effettuare prove ed esperienze sulle proprietà dei materiali più comuni</w:t>
            </w:r>
          </w:p>
          <w:p w:rsidR="001A378D" w:rsidRPr="001A378D" w:rsidRDefault="001A378D" w:rsidP="007F5BA6">
            <w:pPr>
              <w:widowControl/>
              <w:numPr>
                <w:ilvl w:val="0"/>
                <w:numId w:val="445"/>
              </w:numPr>
              <w:tabs>
                <w:tab w:val="left" w:pos="596"/>
                <w:tab w:val="left" w:pos="1365"/>
              </w:tabs>
              <w:rPr>
                <w:rFonts w:eastAsia="Calibri"/>
                <w:sz w:val="20"/>
                <w:szCs w:val="20"/>
                <w:lang w:val="it-IT"/>
              </w:rPr>
            </w:pPr>
            <w:r w:rsidRPr="001A378D">
              <w:rPr>
                <w:rFonts w:eastAsia="Calibri"/>
                <w:sz w:val="20"/>
                <w:szCs w:val="20"/>
                <w:lang w:val="it-IT"/>
              </w:rPr>
              <w:lastRenderedPageBreak/>
              <w:t>Riconoscere e documentare le funzioni principali di una nuova applicazione informatica</w:t>
            </w:r>
          </w:p>
          <w:p w:rsidR="001A378D" w:rsidRPr="001A378D" w:rsidRDefault="001A378D" w:rsidP="007F5BA6">
            <w:pPr>
              <w:widowControl/>
              <w:numPr>
                <w:ilvl w:val="0"/>
                <w:numId w:val="445"/>
              </w:numPr>
              <w:tabs>
                <w:tab w:val="left" w:pos="596"/>
                <w:tab w:val="left" w:pos="1365"/>
              </w:tabs>
              <w:rPr>
                <w:rFonts w:eastAsia="Calibri"/>
                <w:sz w:val="20"/>
                <w:szCs w:val="20"/>
                <w:lang w:val="it-IT"/>
              </w:rPr>
            </w:pPr>
            <w:r w:rsidRPr="001A378D">
              <w:rPr>
                <w:rFonts w:eastAsia="Calibri"/>
                <w:sz w:val="20"/>
                <w:szCs w:val="20"/>
                <w:lang w:val="it-IT"/>
              </w:rPr>
              <w:t>Rappresentare i dati dell’osservazione attraverso tabelle, mappe, diagrammi, disegni, testi</w:t>
            </w:r>
          </w:p>
          <w:p w:rsidR="001A378D" w:rsidRPr="001A378D" w:rsidRDefault="001A378D" w:rsidP="001A378D">
            <w:pPr>
              <w:widowControl/>
              <w:tabs>
                <w:tab w:val="left" w:pos="1365"/>
              </w:tabs>
              <w:rPr>
                <w:rFonts w:eastAsia="Calibri"/>
                <w:sz w:val="16"/>
                <w:szCs w:val="16"/>
                <w:lang w:val="it-IT"/>
              </w:rPr>
            </w:pPr>
          </w:p>
        </w:tc>
      </w:tr>
      <w:tr w:rsidR="001A378D" w:rsidRPr="00574480" w:rsidTr="00965230">
        <w:tc>
          <w:tcPr>
            <w:tcW w:w="4809" w:type="dxa"/>
            <w:shd w:val="clear" w:color="auto" w:fill="auto"/>
            <w:vAlign w:val="center"/>
          </w:tcPr>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PREVEDERE E</w:t>
            </w: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IMMAGINARE</w:t>
            </w:r>
          </w:p>
          <w:p w:rsidR="001A378D" w:rsidRPr="00965230" w:rsidRDefault="001A378D" w:rsidP="00965230">
            <w:pPr>
              <w:widowControl/>
              <w:snapToGrid w:val="0"/>
              <w:jc w:val="center"/>
              <w:rPr>
                <w:rFonts w:eastAsia="Calibri"/>
                <w:b/>
                <w:sz w:val="24"/>
                <w:szCs w:val="24"/>
                <w:lang w:val="it-IT"/>
              </w:rPr>
            </w:pPr>
          </w:p>
        </w:tc>
        <w:tc>
          <w:tcPr>
            <w:tcW w:w="4810" w:type="dxa"/>
            <w:shd w:val="clear" w:color="auto" w:fill="auto"/>
          </w:tcPr>
          <w:p w:rsidR="001A378D" w:rsidRPr="001A378D" w:rsidRDefault="001A378D" w:rsidP="001A378D">
            <w:pPr>
              <w:widowControl/>
              <w:rPr>
                <w:rFonts w:eastAsia="Calibri"/>
                <w:sz w:val="16"/>
                <w:szCs w:val="16"/>
                <w:lang w:val="it-IT"/>
              </w:rPr>
            </w:pP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Gli oggetti tecnologici di uso quotidiano: gli elettrodomestic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 xml:space="preserve">I principi di sicurezza nell’utilizzo di oggetti e materiali </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e istruzioni per realizzare o montare oggett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a realizzazione di manufatti di uso comune</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e componenti di un oggetto</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a storia dei materiali</w:t>
            </w:r>
          </w:p>
          <w:p w:rsidR="001A378D" w:rsidRPr="001A378D" w:rsidRDefault="001A378D" w:rsidP="007F5BA6">
            <w:pPr>
              <w:widowControl/>
              <w:numPr>
                <w:ilvl w:val="0"/>
                <w:numId w:val="445"/>
              </w:numPr>
              <w:rPr>
                <w:rFonts w:eastAsia="Calibri"/>
                <w:sz w:val="20"/>
                <w:szCs w:val="20"/>
                <w:lang w:val="it-IT"/>
              </w:rPr>
            </w:pPr>
            <w:r w:rsidRPr="001A378D">
              <w:rPr>
                <w:rFonts w:eastAsia="Calibri"/>
                <w:sz w:val="20"/>
                <w:szCs w:val="20"/>
                <w:lang w:val="it-IT"/>
              </w:rPr>
              <w:t>Il computer e i suoi componenti</w:t>
            </w:r>
          </w:p>
          <w:p w:rsidR="001A378D" w:rsidRPr="00257530" w:rsidRDefault="001A378D" w:rsidP="007F5BA6">
            <w:pPr>
              <w:widowControl/>
              <w:numPr>
                <w:ilvl w:val="0"/>
                <w:numId w:val="445"/>
              </w:numPr>
              <w:rPr>
                <w:rFonts w:eastAsia="Calibri"/>
                <w:sz w:val="20"/>
                <w:szCs w:val="20"/>
                <w:lang w:val="it-IT"/>
              </w:rPr>
            </w:pPr>
            <w:r w:rsidRPr="001A378D">
              <w:rPr>
                <w:rFonts w:eastAsia="Calibri"/>
                <w:sz w:val="20"/>
                <w:szCs w:val="20"/>
                <w:lang w:val="it-IT"/>
              </w:rPr>
              <w:t>Utilizzo di alcuni programmi del PC</w:t>
            </w:r>
          </w:p>
        </w:tc>
        <w:tc>
          <w:tcPr>
            <w:tcW w:w="4810" w:type="dxa"/>
            <w:shd w:val="clear" w:color="auto" w:fill="auto"/>
          </w:tcPr>
          <w:p w:rsidR="001A378D" w:rsidRPr="001A378D" w:rsidRDefault="001A378D" w:rsidP="001A378D">
            <w:pPr>
              <w:widowControl/>
              <w:tabs>
                <w:tab w:val="left" w:pos="596"/>
                <w:tab w:val="left" w:pos="1163"/>
              </w:tabs>
              <w:rPr>
                <w:rFonts w:eastAsia="Calibri"/>
                <w:sz w:val="16"/>
                <w:szCs w:val="16"/>
                <w:lang w:val="it-IT"/>
              </w:rPr>
            </w:pPr>
          </w:p>
          <w:p w:rsidR="001A378D" w:rsidRPr="001A378D" w:rsidRDefault="001A378D" w:rsidP="007F5BA6">
            <w:pPr>
              <w:widowControl/>
              <w:numPr>
                <w:ilvl w:val="0"/>
                <w:numId w:val="445"/>
              </w:numPr>
              <w:tabs>
                <w:tab w:val="left" w:pos="596"/>
                <w:tab w:val="left" w:pos="11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Effettuare stime approssimative su pesi o misure di oggetti dell’ambiente scolastico</w:t>
            </w:r>
          </w:p>
          <w:p w:rsidR="001A378D" w:rsidRPr="001A378D" w:rsidRDefault="001A378D" w:rsidP="007F5BA6">
            <w:pPr>
              <w:widowControl/>
              <w:numPr>
                <w:ilvl w:val="0"/>
                <w:numId w:val="445"/>
              </w:numPr>
              <w:tabs>
                <w:tab w:val="left" w:pos="596"/>
                <w:tab w:val="left" w:pos="11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Prevedere le conseguenze di decisioni o comportamenti personali o relative alla propria classe</w:t>
            </w:r>
          </w:p>
          <w:p w:rsidR="001A378D" w:rsidRPr="001A378D" w:rsidRDefault="001A378D" w:rsidP="007F5BA6">
            <w:pPr>
              <w:widowControl/>
              <w:numPr>
                <w:ilvl w:val="0"/>
                <w:numId w:val="445"/>
              </w:numPr>
              <w:tabs>
                <w:tab w:val="left" w:pos="596"/>
                <w:tab w:val="left" w:pos="11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Riconoscere i difetti di un oggetto e immaginarne possibili miglioramenti</w:t>
            </w:r>
          </w:p>
          <w:p w:rsidR="001A378D" w:rsidRPr="001A378D" w:rsidRDefault="001A378D" w:rsidP="007F5BA6">
            <w:pPr>
              <w:widowControl/>
              <w:numPr>
                <w:ilvl w:val="0"/>
                <w:numId w:val="445"/>
              </w:numPr>
              <w:tabs>
                <w:tab w:val="left" w:pos="596"/>
                <w:tab w:val="left" w:pos="11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eastAsia="Calibri"/>
                <w:sz w:val="20"/>
                <w:szCs w:val="20"/>
                <w:lang w:val="it-IT"/>
              </w:rPr>
            </w:pPr>
            <w:r w:rsidRPr="001A378D">
              <w:rPr>
                <w:rFonts w:eastAsia="Calibri"/>
                <w:sz w:val="20"/>
                <w:szCs w:val="20"/>
                <w:lang w:val="it-IT"/>
              </w:rPr>
              <w:t>Pianificare la fabbricazione di un semplice oggetto elencando gli strumenti e i materiali necessari</w:t>
            </w:r>
          </w:p>
          <w:p w:rsidR="001A378D" w:rsidRPr="001A378D" w:rsidRDefault="001A378D" w:rsidP="007F5BA6">
            <w:pPr>
              <w:widowControl/>
              <w:numPr>
                <w:ilvl w:val="0"/>
                <w:numId w:val="445"/>
              </w:numPr>
              <w:tabs>
                <w:tab w:val="left" w:pos="596"/>
                <w:tab w:val="left" w:pos="1163"/>
                <w:tab w:val="left" w:pos="1365"/>
              </w:tabs>
              <w:rPr>
                <w:rFonts w:eastAsia="Calibri"/>
                <w:sz w:val="20"/>
                <w:szCs w:val="20"/>
                <w:lang w:val="it-IT"/>
              </w:rPr>
            </w:pPr>
            <w:r w:rsidRPr="001A378D">
              <w:rPr>
                <w:rFonts w:eastAsia="Calibri"/>
                <w:sz w:val="20"/>
                <w:szCs w:val="20"/>
                <w:lang w:val="it-IT"/>
              </w:rPr>
              <w:t>- Organizzare una gita o una visita ad un museo usando internet per reperire notizie e informazioni</w:t>
            </w:r>
          </w:p>
        </w:tc>
      </w:tr>
      <w:tr w:rsidR="001A378D" w:rsidRPr="00574480" w:rsidTr="00965230">
        <w:tc>
          <w:tcPr>
            <w:tcW w:w="4809" w:type="dxa"/>
            <w:shd w:val="clear" w:color="auto" w:fill="auto"/>
            <w:vAlign w:val="center"/>
          </w:tcPr>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INTERVENIRE</w:t>
            </w:r>
          </w:p>
          <w:p w:rsidR="001A378D" w:rsidRPr="00965230" w:rsidRDefault="001A378D" w:rsidP="00965230">
            <w:pPr>
              <w:widowControl/>
              <w:snapToGrid w:val="0"/>
              <w:jc w:val="center"/>
              <w:rPr>
                <w:rFonts w:eastAsia="Calibri"/>
                <w:b/>
                <w:sz w:val="24"/>
                <w:szCs w:val="24"/>
                <w:lang w:val="it-IT"/>
              </w:rPr>
            </w:pPr>
            <w:r w:rsidRPr="00965230">
              <w:rPr>
                <w:rFonts w:eastAsia="Calibri"/>
                <w:b/>
                <w:sz w:val="24"/>
                <w:szCs w:val="24"/>
                <w:lang w:val="it-IT"/>
              </w:rPr>
              <w:t>E TRASFORMARE</w:t>
            </w: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p w:rsidR="001A378D" w:rsidRPr="00965230" w:rsidRDefault="001A378D" w:rsidP="00965230">
            <w:pPr>
              <w:widowControl/>
              <w:snapToGrid w:val="0"/>
              <w:jc w:val="center"/>
              <w:rPr>
                <w:rFonts w:eastAsia="Calibri"/>
                <w:b/>
                <w:sz w:val="24"/>
                <w:szCs w:val="24"/>
                <w:lang w:val="it-IT"/>
              </w:rPr>
            </w:pPr>
          </w:p>
        </w:tc>
        <w:tc>
          <w:tcPr>
            <w:tcW w:w="4810" w:type="dxa"/>
            <w:shd w:val="clear" w:color="auto" w:fill="auto"/>
          </w:tcPr>
          <w:p w:rsidR="001A378D" w:rsidRPr="001A378D" w:rsidRDefault="001A378D" w:rsidP="001A378D">
            <w:pPr>
              <w:widowControl/>
              <w:rPr>
                <w:rFonts w:eastAsia="Calibri"/>
                <w:sz w:val="16"/>
                <w:szCs w:val="16"/>
                <w:lang w:val="it-IT"/>
              </w:rPr>
            </w:pP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e proprietà e le differenze di oggetti per forma, materiali, funzion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utilizzo di oggetti, strumenti e materiali coerentemente con le loro funzion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Gli oggetti tecnologici di uso quotidiano: gli elettrodomestic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 xml:space="preserve">I principi di sicurezza nell’utilizzo di oggetti e materiali </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a rappresentazione iconica degli oggetti esaminati e la loro storia</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e istruzioni per realizzare o montare oggetti</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a realizzazione di manufatti di uso comune</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e componenti di un oggetto</w:t>
            </w:r>
          </w:p>
          <w:p w:rsidR="001A378D" w:rsidRPr="001A378D" w:rsidRDefault="001A378D" w:rsidP="007F5BA6">
            <w:pPr>
              <w:widowControl/>
              <w:numPr>
                <w:ilvl w:val="0"/>
                <w:numId w:val="445"/>
              </w:numPr>
              <w:tabs>
                <w:tab w:val="left" w:pos="283"/>
              </w:tabs>
              <w:snapToGrid w:val="0"/>
              <w:rPr>
                <w:rFonts w:eastAsia="Calibri"/>
                <w:sz w:val="20"/>
                <w:szCs w:val="20"/>
                <w:lang w:val="it-IT"/>
              </w:rPr>
            </w:pPr>
            <w:r w:rsidRPr="001A378D">
              <w:rPr>
                <w:rFonts w:eastAsia="Calibri"/>
                <w:sz w:val="20"/>
                <w:szCs w:val="20"/>
                <w:lang w:val="it-IT"/>
              </w:rPr>
              <w:t>La storia dei materiali</w:t>
            </w:r>
          </w:p>
          <w:p w:rsidR="001A378D" w:rsidRPr="001A378D" w:rsidRDefault="001A378D" w:rsidP="007F5BA6">
            <w:pPr>
              <w:widowControl/>
              <w:numPr>
                <w:ilvl w:val="0"/>
                <w:numId w:val="445"/>
              </w:numPr>
              <w:rPr>
                <w:rFonts w:eastAsia="Calibri"/>
                <w:sz w:val="20"/>
                <w:szCs w:val="20"/>
                <w:lang w:val="it-IT"/>
              </w:rPr>
            </w:pPr>
            <w:r w:rsidRPr="001A378D">
              <w:rPr>
                <w:rFonts w:eastAsia="Calibri"/>
                <w:sz w:val="20"/>
                <w:szCs w:val="20"/>
                <w:lang w:val="it-IT"/>
              </w:rPr>
              <w:lastRenderedPageBreak/>
              <w:t>Il computer e i suoi componenti</w:t>
            </w:r>
          </w:p>
          <w:p w:rsidR="001A378D" w:rsidRPr="001A378D" w:rsidRDefault="001A378D" w:rsidP="007F5BA6">
            <w:pPr>
              <w:widowControl/>
              <w:numPr>
                <w:ilvl w:val="0"/>
                <w:numId w:val="445"/>
              </w:numPr>
              <w:rPr>
                <w:rFonts w:eastAsia="Calibri"/>
                <w:sz w:val="20"/>
                <w:szCs w:val="20"/>
                <w:lang w:val="it-IT"/>
              </w:rPr>
            </w:pPr>
            <w:r w:rsidRPr="001A378D">
              <w:rPr>
                <w:rFonts w:eastAsia="Calibri"/>
                <w:sz w:val="20"/>
                <w:szCs w:val="20"/>
                <w:lang w:val="it-IT"/>
              </w:rPr>
              <w:t>Utilizzo di alcuni programmi del PC</w:t>
            </w:r>
          </w:p>
          <w:p w:rsidR="001A378D" w:rsidRPr="006D4DD0" w:rsidRDefault="001A378D" w:rsidP="001A378D">
            <w:pPr>
              <w:widowControl/>
              <w:rPr>
                <w:rFonts w:eastAsia="Calibri"/>
                <w:b/>
                <w:sz w:val="24"/>
                <w:szCs w:val="24"/>
                <w:lang w:val="it-IT"/>
              </w:rPr>
            </w:pPr>
          </w:p>
        </w:tc>
        <w:tc>
          <w:tcPr>
            <w:tcW w:w="4810" w:type="dxa"/>
            <w:shd w:val="clear" w:color="auto" w:fill="auto"/>
          </w:tcPr>
          <w:p w:rsidR="001A378D" w:rsidRPr="001A378D" w:rsidRDefault="001A378D" w:rsidP="001A378D">
            <w:pPr>
              <w:widowControl/>
              <w:tabs>
                <w:tab w:val="left" w:pos="596"/>
                <w:tab w:val="left" w:pos="1365"/>
              </w:tabs>
              <w:rPr>
                <w:rFonts w:eastAsia="Calibri"/>
                <w:sz w:val="16"/>
                <w:szCs w:val="16"/>
                <w:lang w:val="it-IT"/>
              </w:rPr>
            </w:pPr>
          </w:p>
          <w:p w:rsidR="001A378D" w:rsidRPr="001A378D" w:rsidRDefault="001A378D" w:rsidP="007F5BA6">
            <w:pPr>
              <w:widowControl/>
              <w:numPr>
                <w:ilvl w:val="0"/>
                <w:numId w:val="445"/>
              </w:numPr>
              <w:tabs>
                <w:tab w:val="left" w:pos="596"/>
                <w:tab w:val="left" w:pos="1365"/>
              </w:tabs>
              <w:rPr>
                <w:rFonts w:eastAsia="Calibri"/>
                <w:sz w:val="20"/>
                <w:szCs w:val="20"/>
                <w:lang w:val="it-IT"/>
              </w:rPr>
            </w:pPr>
            <w:r w:rsidRPr="001A378D">
              <w:rPr>
                <w:rFonts w:eastAsia="Calibri"/>
                <w:sz w:val="20"/>
                <w:szCs w:val="20"/>
                <w:lang w:val="it-IT"/>
              </w:rPr>
              <w:t>Smontare semplici oggetti e meccanismi, apparecchiature obsolete o altri dispositivi comuni</w:t>
            </w:r>
          </w:p>
          <w:p w:rsidR="001A378D" w:rsidRPr="001A378D" w:rsidRDefault="001A378D" w:rsidP="007F5BA6">
            <w:pPr>
              <w:widowControl/>
              <w:numPr>
                <w:ilvl w:val="0"/>
                <w:numId w:val="445"/>
              </w:numPr>
              <w:tabs>
                <w:tab w:val="left" w:pos="596"/>
                <w:tab w:val="left" w:pos="1365"/>
              </w:tabs>
              <w:rPr>
                <w:rFonts w:eastAsia="Calibri"/>
                <w:sz w:val="20"/>
                <w:szCs w:val="20"/>
                <w:lang w:val="it-IT"/>
              </w:rPr>
            </w:pPr>
            <w:r w:rsidRPr="001A378D">
              <w:rPr>
                <w:rFonts w:eastAsia="Calibri"/>
                <w:sz w:val="20"/>
                <w:szCs w:val="20"/>
                <w:lang w:val="it-IT"/>
              </w:rPr>
              <w:t>Utilizzare semplici procedure per la selezione, la preparazione e la presentazione degli alimenti</w:t>
            </w:r>
          </w:p>
          <w:p w:rsidR="001A378D" w:rsidRPr="001A378D" w:rsidRDefault="001A378D" w:rsidP="007F5BA6">
            <w:pPr>
              <w:widowControl/>
              <w:numPr>
                <w:ilvl w:val="0"/>
                <w:numId w:val="445"/>
              </w:numPr>
              <w:tabs>
                <w:tab w:val="left" w:pos="596"/>
                <w:tab w:val="left" w:pos="1365"/>
              </w:tabs>
              <w:rPr>
                <w:rFonts w:eastAsia="Calibri"/>
                <w:sz w:val="20"/>
                <w:szCs w:val="20"/>
                <w:lang w:val="it-IT"/>
              </w:rPr>
            </w:pPr>
            <w:r w:rsidRPr="001A378D">
              <w:rPr>
                <w:rFonts w:eastAsia="Calibri"/>
                <w:sz w:val="20"/>
                <w:szCs w:val="20"/>
                <w:lang w:val="it-IT"/>
              </w:rPr>
              <w:t>Eseguire interventi di decorazione, riparazione e manutenzione sul proprio corredo scolastico</w:t>
            </w:r>
          </w:p>
          <w:p w:rsidR="001A378D" w:rsidRPr="001A378D" w:rsidRDefault="001A378D" w:rsidP="007F5BA6">
            <w:pPr>
              <w:widowControl/>
              <w:numPr>
                <w:ilvl w:val="0"/>
                <w:numId w:val="445"/>
              </w:numPr>
              <w:tabs>
                <w:tab w:val="left" w:pos="596"/>
                <w:tab w:val="left" w:pos="1365"/>
              </w:tabs>
              <w:rPr>
                <w:rFonts w:eastAsia="Calibri"/>
                <w:sz w:val="20"/>
                <w:szCs w:val="20"/>
                <w:lang w:val="it-IT"/>
              </w:rPr>
            </w:pPr>
            <w:r w:rsidRPr="001A378D">
              <w:rPr>
                <w:rFonts w:eastAsia="Calibri"/>
                <w:sz w:val="20"/>
                <w:szCs w:val="20"/>
                <w:lang w:val="it-IT"/>
              </w:rPr>
              <w:t>Realizzare un oggetto in cartoncino descrivendo e documentando la sequenza delle operazioni</w:t>
            </w:r>
          </w:p>
          <w:p w:rsidR="001A378D" w:rsidRPr="001A378D" w:rsidRDefault="001A378D" w:rsidP="007F5BA6">
            <w:pPr>
              <w:widowControl/>
              <w:numPr>
                <w:ilvl w:val="0"/>
                <w:numId w:val="445"/>
              </w:numPr>
              <w:tabs>
                <w:tab w:val="left" w:pos="596"/>
                <w:tab w:val="left" w:pos="1365"/>
              </w:tabs>
              <w:rPr>
                <w:rFonts w:eastAsia="Calibri"/>
                <w:sz w:val="16"/>
                <w:szCs w:val="16"/>
                <w:lang w:val="it-IT"/>
              </w:rPr>
            </w:pPr>
            <w:r w:rsidRPr="001A378D">
              <w:rPr>
                <w:rFonts w:eastAsia="Calibri"/>
                <w:sz w:val="20"/>
                <w:szCs w:val="20"/>
                <w:lang w:val="it-IT"/>
              </w:rPr>
              <w:t>- Cercare, selezionare, scaricare e installare sul computer un comune programma di utilità</w:t>
            </w:r>
          </w:p>
        </w:tc>
      </w:tr>
    </w:tbl>
    <w:p w:rsidR="00FF6730" w:rsidRPr="006D4DD0" w:rsidRDefault="00FF6730" w:rsidP="001A378D">
      <w:pPr>
        <w:widowControl/>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387"/>
      </w:tblGrid>
      <w:tr w:rsidR="00FF6730" w:rsidRPr="00574480" w:rsidTr="00850FBE">
        <w:trPr>
          <w:trHeight w:val="898"/>
        </w:trPr>
        <w:tc>
          <w:tcPr>
            <w:tcW w:w="14387" w:type="dxa"/>
            <w:shd w:val="clear" w:color="auto" w:fill="C00000"/>
          </w:tcPr>
          <w:p w:rsidR="00FF6730" w:rsidRPr="004677ED" w:rsidRDefault="00FF6730" w:rsidP="0018209D">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FF6730" w:rsidRPr="004677ED" w:rsidRDefault="00FF6730" w:rsidP="0018209D">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FF6730" w:rsidRPr="004677ED" w:rsidRDefault="00FF6730" w:rsidP="0018209D">
            <w:pPr>
              <w:widowControl/>
              <w:spacing w:after="200" w:line="276" w:lineRule="auto"/>
              <w:rPr>
                <w:rFonts w:ascii="Calibri" w:eastAsia="Calibri" w:hAnsi="Calibri" w:cs="Times New Roman"/>
                <w:lang w:val="it-IT"/>
              </w:rPr>
            </w:pPr>
          </w:p>
        </w:tc>
      </w:tr>
    </w:tbl>
    <w:p w:rsidR="00FF6730" w:rsidRPr="004677ED" w:rsidRDefault="00FF6730" w:rsidP="00FF6730">
      <w:pPr>
        <w:widowControl/>
        <w:spacing w:after="200" w:line="276" w:lineRule="auto"/>
        <w:rPr>
          <w:rFonts w:ascii="Calibri" w:eastAsia="Calibri" w:hAnsi="Calibri" w:cs="Times New Roman"/>
          <w:sz w:val="20"/>
          <w:szCs w:val="20"/>
          <w:lang w:val="it-IT"/>
        </w:rPr>
      </w:pPr>
    </w:p>
    <w:tbl>
      <w:tblPr>
        <w:tblW w:w="1440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6"/>
      </w:tblGrid>
      <w:tr w:rsidR="00FF6730" w:rsidRPr="00574480" w:rsidTr="00850FBE">
        <w:trPr>
          <w:trHeight w:val="1505"/>
        </w:trPr>
        <w:tc>
          <w:tcPr>
            <w:tcW w:w="14406" w:type="dxa"/>
          </w:tcPr>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Vedere e osservar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il disegno  per rappresentare semplici oggett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Effettuare prove ed esperienze sulle proprietà dei materiali più comuni</w:t>
            </w:r>
          </w:p>
          <w:p w:rsidR="00965230" w:rsidRPr="00965230" w:rsidRDefault="00965230" w:rsidP="00965230">
            <w:pPr>
              <w:widowControl/>
              <w:ind w:left="720"/>
              <w:contextualSpacing/>
              <w:rPr>
                <w:rFonts w:eastAsia="Comic Sans MS"/>
                <w:sz w:val="20"/>
                <w:szCs w:val="20"/>
                <w:lang w:val="it-IT"/>
              </w:rPr>
            </w:pPr>
          </w:p>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Prevedere e immaginar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Effettuare stime approssimative su pesi o misure di oggetti dell'ambiente scolastico.</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Prevedere le conseguenze di decisioni o comportamenti personali o relative alla propria classe.</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Pianificare la fabbricazione di un semplice oggetto elencando gli strumenti e i materiali necessari</w:t>
            </w:r>
          </w:p>
          <w:p w:rsidR="00965230" w:rsidRPr="00965230" w:rsidRDefault="00965230" w:rsidP="00965230">
            <w:pPr>
              <w:widowControl/>
              <w:contextualSpacing/>
              <w:rPr>
                <w:rFonts w:eastAsia="Comic Sans MS"/>
                <w:sz w:val="20"/>
                <w:szCs w:val="20"/>
                <w:lang w:val="it-IT"/>
              </w:rPr>
            </w:pPr>
          </w:p>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Intervenire e trasformar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struire semplici manufatt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Eseguire interventi di decorazione, riparazione e manutenzione sul proprio corredo scolastico.</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il computer per la raccolta e ricerca di dati</w:t>
            </w:r>
          </w:p>
          <w:p w:rsidR="00FF67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il computer in  programmi di video-scrittura e disegno (word e paint)</w:t>
            </w:r>
          </w:p>
        </w:tc>
      </w:tr>
    </w:tbl>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1A378D" w:rsidRPr="001A378D" w:rsidRDefault="001A378D" w:rsidP="001A378D">
      <w:pPr>
        <w:widowControl/>
        <w:rPr>
          <w:rFonts w:eastAsia="Calibri"/>
          <w:b/>
          <w:sz w:val="24"/>
          <w:szCs w:val="24"/>
        </w:rPr>
      </w:pPr>
      <w:r w:rsidRPr="001A378D">
        <w:rPr>
          <w:rFonts w:eastAsia="Calibri"/>
          <w:b/>
          <w:sz w:val="24"/>
          <w:szCs w:val="24"/>
        </w:rPr>
        <w:t>EDUCAZIONE MOTORIA CLASSE PRIM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965"/>
      </w:tblGrid>
      <w:tr w:rsidR="001A378D" w:rsidRPr="001A378D" w:rsidTr="00850FBE">
        <w:tc>
          <w:tcPr>
            <w:tcW w:w="3794"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567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965"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574480" w:rsidTr="00850FBE">
        <w:tc>
          <w:tcPr>
            <w:tcW w:w="3794" w:type="dxa"/>
            <w:shd w:val="clear" w:color="auto" w:fill="auto"/>
            <w:vAlign w:val="center"/>
          </w:tcPr>
          <w:p w:rsidR="001A378D" w:rsidRPr="00965230" w:rsidRDefault="001A378D" w:rsidP="00965230">
            <w:pPr>
              <w:widowControl/>
              <w:spacing w:before="100" w:beforeAutospacing="1" w:after="100" w:afterAutospacing="1"/>
              <w:jc w:val="center"/>
              <w:rPr>
                <w:rFonts w:eastAsia="Calibri"/>
                <w:b/>
                <w:sz w:val="24"/>
                <w:szCs w:val="24"/>
                <w:lang w:val="it-IT"/>
              </w:rPr>
            </w:pPr>
          </w:p>
          <w:p w:rsidR="001A378D" w:rsidRPr="00965230" w:rsidRDefault="001A378D" w:rsidP="00965230">
            <w:pPr>
              <w:widowControl/>
              <w:spacing w:before="100" w:beforeAutospacing="1" w:after="100" w:afterAutospacing="1"/>
              <w:jc w:val="center"/>
              <w:rPr>
                <w:rFonts w:eastAsia="Calibri"/>
                <w:b/>
                <w:sz w:val="24"/>
                <w:szCs w:val="24"/>
                <w:lang w:val="it-IT"/>
              </w:rPr>
            </w:pPr>
            <w:r w:rsidRPr="00965230">
              <w:rPr>
                <w:rFonts w:eastAsia="Calibri"/>
                <w:b/>
                <w:sz w:val="24"/>
                <w:szCs w:val="24"/>
                <w:lang w:val="it-IT"/>
              </w:rPr>
              <w:t>IL CORPO E LA SUA RELAZIONE CON LO SPAZIO E IL TEMPO</w:t>
            </w:r>
          </w:p>
        </w:tc>
        <w:tc>
          <w:tcPr>
            <w:tcW w:w="567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46"/>
              </w:numPr>
              <w:rPr>
                <w:rFonts w:eastAsia="Calibri"/>
                <w:bCs/>
                <w:sz w:val="20"/>
                <w:szCs w:val="20"/>
                <w:lang w:val="it-IT"/>
              </w:rPr>
            </w:pPr>
            <w:r w:rsidRPr="001A378D">
              <w:rPr>
                <w:rFonts w:eastAsia="Calibri"/>
                <w:bCs/>
                <w:sz w:val="20"/>
                <w:szCs w:val="20"/>
                <w:lang w:val="it-IT"/>
              </w:rPr>
              <w:t>Le parti del corpo e il loro ingombro.</w:t>
            </w:r>
          </w:p>
          <w:p w:rsidR="001A378D" w:rsidRPr="001A378D" w:rsidRDefault="001A378D" w:rsidP="007F5BA6">
            <w:pPr>
              <w:widowControl/>
              <w:numPr>
                <w:ilvl w:val="0"/>
                <w:numId w:val="446"/>
              </w:numPr>
              <w:rPr>
                <w:rFonts w:eastAsia="Calibri"/>
                <w:sz w:val="20"/>
                <w:szCs w:val="20"/>
                <w:lang w:val="it-IT"/>
              </w:rPr>
            </w:pPr>
            <w:r w:rsidRPr="001A378D">
              <w:rPr>
                <w:rFonts w:eastAsia="Calibri"/>
                <w:bCs/>
                <w:sz w:val="20"/>
                <w:szCs w:val="20"/>
                <w:lang w:val="it-IT"/>
              </w:rPr>
              <w:t>La d</w:t>
            </w:r>
            <w:r w:rsidRPr="001A378D">
              <w:rPr>
                <w:rFonts w:eastAsia="Calibri"/>
                <w:sz w:val="20"/>
                <w:szCs w:val="20"/>
                <w:lang w:val="it-IT"/>
              </w:rPr>
              <w:t>isposizione: in riga, in fila, in coppie, in ordine alfabetico, in ordine d’altezza, nello spazio.</w:t>
            </w:r>
          </w:p>
          <w:p w:rsidR="001A378D" w:rsidRPr="001A378D" w:rsidRDefault="001A378D" w:rsidP="007F5BA6">
            <w:pPr>
              <w:widowControl/>
              <w:numPr>
                <w:ilvl w:val="0"/>
                <w:numId w:val="446"/>
              </w:numPr>
              <w:rPr>
                <w:rFonts w:eastAsia="Calibri"/>
                <w:bCs/>
                <w:sz w:val="20"/>
                <w:szCs w:val="20"/>
                <w:lang w:val="it-IT"/>
              </w:rPr>
            </w:pPr>
            <w:r w:rsidRPr="001A378D">
              <w:rPr>
                <w:rFonts w:eastAsia="Calibri"/>
                <w:bCs/>
                <w:sz w:val="20"/>
                <w:szCs w:val="20"/>
                <w:lang w:val="it-IT"/>
              </w:rPr>
              <w:t>La coordinazione spazio-temporale.</w:t>
            </w:r>
          </w:p>
          <w:p w:rsidR="001A378D" w:rsidRPr="001A378D" w:rsidRDefault="001A378D" w:rsidP="001A378D">
            <w:pPr>
              <w:widowControl/>
              <w:rPr>
                <w:rFonts w:eastAsia="Calibri"/>
                <w:sz w:val="20"/>
                <w:szCs w:val="20"/>
                <w:lang w:val="it-IT"/>
              </w:rPr>
            </w:pPr>
          </w:p>
        </w:tc>
        <w:tc>
          <w:tcPr>
            <w:tcW w:w="4965" w:type="dxa"/>
            <w:shd w:val="clear" w:color="auto" w:fill="auto"/>
          </w:tcPr>
          <w:p w:rsidR="001A378D" w:rsidRPr="001A378D" w:rsidRDefault="001A378D" w:rsidP="001A378D">
            <w:pPr>
              <w:rPr>
                <w:rFonts w:eastAsia="Calibri"/>
                <w:sz w:val="20"/>
                <w:szCs w:val="20"/>
                <w:lang w:val="it-IT"/>
              </w:rPr>
            </w:pPr>
          </w:p>
          <w:p w:rsidR="001A378D" w:rsidRPr="001A378D" w:rsidRDefault="001A378D" w:rsidP="007F5BA6">
            <w:pPr>
              <w:widowControl/>
              <w:numPr>
                <w:ilvl w:val="0"/>
                <w:numId w:val="446"/>
              </w:numPr>
              <w:rPr>
                <w:rFonts w:eastAsia="Calibri"/>
                <w:sz w:val="20"/>
                <w:szCs w:val="20"/>
                <w:lang w:val="it-IT"/>
              </w:rPr>
            </w:pPr>
            <w:r w:rsidRPr="001A378D">
              <w:rPr>
                <w:rFonts w:eastAsia="Calibri"/>
                <w:sz w:val="20"/>
                <w:szCs w:val="20"/>
                <w:lang w:val="it-IT"/>
              </w:rPr>
              <w:t>Strutturazione della schema corporeo.</w:t>
            </w:r>
          </w:p>
          <w:p w:rsidR="001A378D" w:rsidRPr="001A378D" w:rsidRDefault="001A378D" w:rsidP="007F5BA6">
            <w:pPr>
              <w:widowControl/>
              <w:numPr>
                <w:ilvl w:val="0"/>
                <w:numId w:val="446"/>
              </w:numPr>
              <w:rPr>
                <w:rFonts w:eastAsia="Calibri"/>
                <w:sz w:val="20"/>
                <w:szCs w:val="20"/>
                <w:lang w:val="it-IT"/>
              </w:rPr>
            </w:pPr>
            <w:r w:rsidRPr="001A378D">
              <w:rPr>
                <w:rFonts w:eastAsia="Calibri"/>
                <w:sz w:val="20"/>
                <w:szCs w:val="20"/>
                <w:lang w:val="it-IT"/>
              </w:rPr>
              <w:t>Riconoscere e denominare le parti del corpo.</w:t>
            </w:r>
          </w:p>
          <w:p w:rsidR="001A378D" w:rsidRPr="001A378D" w:rsidRDefault="001A378D" w:rsidP="007F5BA6">
            <w:pPr>
              <w:widowControl/>
              <w:numPr>
                <w:ilvl w:val="0"/>
                <w:numId w:val="446"/>
              </w:numPr>
              <w:rPr>
                <w:rFonts w:eastAsia="Calibri"/>
                <w:sz w:val="20"/>
                <w:szCs w:val="20"/>
                <w:lang w:val="it-IT"/>
              </w:rPr>
            </w:pPr>
            <w:r w:rsidRPr="001A378D">
              <w:rPr>
                <w:rFonts w:eastAsia="Calibri"/>
                <w:sz w:val="20"/>
                <w:szCs w:val="20"/>
                <w:lang w:val="it-IT"/>
              </w:rPr>
              <w:t>Collocare il corpo relativamente allo spazio, agli oggetti e/o agli altri.</w:t>
            </w:r>
            <w:r w:rsidRPr="001A378D">
              <w:rPr>
                <w:rFonts w:eastAsia="Calibri"/>
                <w:b/>
                <w:bCs/>
                <w:sz w:val="20"/>
                <w:szCs w:val="20"/>
                <w:lang w:val="it-IT"/>
              </w:rPr>
              <w:t xml:space="preserve"> </w:t>
            </w:r>
          </w:p>
          <w:p w:rsidR="001A378D" w:rsidRPr="001A378D" w:rsidRDefault="001A378D" w:rsidP="007F5BA6">
            <w:pPr>
              <w:widowControl/>
              <w:numPr>
                <w:ilvl w:val="0"/>
                <w:numId w:val="446"/>
              </w:numPr>
              <w:rPr>
                <w:rFonts w:eastAsia="Calibri"/>
                <w:sz w:val="20"/>
                <w:szCs w:val="20"/>
                <w:lang w:val="it-IT"/>
              </w:rPr>
            </w:pPr>
            <w:r w:rsidRPr="001A378D">
              <w:rPr>
                <w:rFonts w:eastAsia="Calibri"/>
                <w:sz w:val="20"/>
                <w:szCs w:val="20"/>
                <w:lang w:val="it-IT"/>
              </w:rPr>
              <w:t xml:space="preserve">Sapersi disporre nello spazio. </w:t>
            </w:r>
          </w:p>
          <w:p w:rsidR="001A378D" w:rsidRPr="001A378D" w:rsidRDefault="001A378D" w:rsidP="007F5BA6">
            <w:pPr>
              <w:widowControl/>
              <w:numPr>
                <w:ilvl w:val="0"/>
                <w:numId w:val="446"/>
              </w:numPr>
              <w:rPr>
                <w:rFonts w:eastAsia="Calibri"/>
                <w:sz w:val="20"/>
                <w:szCs w:val="20"/>
                <w:lang w:val="it-IT"/>
              </w:rPr>
            </w:pPr>
            <w:r w:rsidRPr="001A378D">
              <w:rPr>
                <w:rFonts w:eastAsia="Calibri"/>
                <w:sz w:val="20"/>
                <w:szCs w:val="20"/>
                <w:lang w:val="it-IT"/>
              </w:rPr>
              <w:t>Utilizzare correttamente lo spazio circostante.</w:t>
            </w:r>
          </w:p>
          <w:p w:rsidR="001A378D" w:rsidRPr="001A378D" w:rsidRDefault="001A378D" w:rsidP="007F5BA6">
            <w:pPr>
              <w:widowControl/>
              <w:numPr>
                <w:ilvl w:val="0"/>
                <w:numId w:val="446"/>
              </w:numPr>
              <w:rPr>
                <w:rFonts w:eastAsia="Calibri"/>
                <w:sz w:val="20"/>
                <w:szCs w:val="20"/>
                <w:lang w:val="it-IT"/>
              </w:rPr>
            </w:pPr>
            <w:r w:rsidRPr="001A378D">
              <w:rPr>
                <w:rFonts w:eastAsia="Calibri"/>
                <w:sz w:val="20"/>
                <w:szCs w:val="20"/>
                <w:lang w:val="it-IT"/>
              </w:rPr>
              <w:t>Migliorare la coordinazione dinamica generale.</w:t>
            </w:r>
          </w:p>
          <w:p w:rsidR="001A378D" w:rsidRPr="001A378D" w:rsidRDefault="001A378D" w:rsidP="007F5BA6">
            <w:pPr>
              <w:widowControl/>
              <w:numPr>
                <w:ilvl w:val="0"/>
                <w:numId w:val="446"/>
              </w:numPr>
              <w:rPr>
                <w:rFonts w:eastAsia="Calibri"/>
                <w:sz w:val="20"/>
                <w:szCs w:val="20"/>
                <w:lang w:val="it-IT"/>
              </w:rPr>
            </w:pPr>
            <w:r w:rsidRPr="001A378D">
              <w:rPr>
                <w:rFonts w:eastAsia="Calibri"/>
                <w:sz w:val="20"/>
                <w:szCs w:val="20"/>
                <w:lang w:val="it-IT"/>
              </w:rPr>
              <w:t>Consolidare la lateralizzazione.</w:t>
            </w:r>
          </w:p>
          <w:p w:rsidR="001A378D" w:rsidRPr="001A378D" w:rsidRDefault="001A378D" w:rsidP="007F5BA6">
            <w:pPr>
              <w:widowControl/>
              <w:numPr>
                <w:ilvl w:val="0"/>
                <w:numId w:val="446"/>
              </w:numPr>
              <w:rPr>
                <w:rFonts w:eastAsia="Calibri"/>
                <w:sz w:val="20"/>
                <w:szCs w:val="20"/>
                <w:lang w:val="it-IT"/>
              </w:rPr>
            </w:pPr>
            <w:r w:rsidRPr="001A378D">
              <w:rPr>
                <w:rFonts w:eastAsia="Calibri"/>
                <w:sz w:val="20"/>
                <w:szCs w:val="20"/>
                <w:lang w:val="it-IT"/>
              </w:rPr>
              <w:lastRenderedPageBreak/>
              <w:t>Percepire e controllare le diverse posture in  situazioni di  equilibrio statico e dinamico.</w:t>
            </w:r>
          </w:p>
          <w:p w:rsidR="001A378D" w:rsidRPr="001A378D" w:rsidRDefault="001A378D" w:rsidP="001A378D">
            <w:pPr>
              <w:widowControl/>
              <w:rPr>
                <w:rFonts w:eastAsia="Calibri"/>
                <w:sz w:val="20"/>
                <w:szCs w:val="20"/>
                <w:lang w:val="it-IT"/>
              </w:rPr>
            </w:pPr>
          </w:p>
        </w:tc>
      </w:tr>
      <w:tr w:rsidR="001A378D" w:rsidRPr="00574480" w:rsidTr="00850FBE">
        <w:tc>
          <w:tcPr>
            <w:tcW w:w="3794" w:type="dxa"/>
            <w:shd w:val="clear" w:color="auto" w:fill="auto"/>
            <w:vAlign w:val="center"/>
          </w:tcPr>
          <w:p w:rsidR="001A378D" w:rsidRPr="00965230" w:rsidRDefault="001A378D" w:rsidP="00965230">
            <w:pPr>
              <w:widowControl/>
              <w:spacing w:before="100" w:beforeAutospacing="1" w:after="100" w:afterAutospacing="1"/>
              <w:jc w:val="center"/>
              <w:rPr>
                <w:rFonts w:eastAsia="Calibri"/>
                <w:b/>
                <w:sz w:val="24"/>
                <w:szCs w:val="24"/>
                <w:lang w:val="it-IT"/>
              </w:rPr>
            </w:pPr>
          </w:p>
          <w:p w:rsidR="001A378D" w:rsidRPr="00965230" w:rsidRDefault="001A378D" w:rsidP="00965230">
            <w:pPr>
              <w:widowControl/>
              <w:spacing w:before="100" w:beforeAutospacing="1" w:after="100" w:afterAutospacing="1"/>
              <w:jc w:val="center"/>
              <w:rPr>
                <w:rFonts w:eastAsia="Calibri"/>
                <w:b/>
                <w:sz w:val="24"/>
                <w:szCs w:val="24"/>
                <w:lang w:val="it-IT"/>
              </w:rPr>
            </w:pPr>
          </w:p>
          <w:p w:rsidR="001A378D" w:rsidRPr="00965230" w:rsidRDefault="001A378D" w:rsidP="00965230">
            <w:pPr>
              <w:widowControl/>
              <w:spacing w:before="100" w:beforeAutospacing="1" w:after="100" w:afterAutospacing="1"/>
              <w:jc w:val="center"/>
              <w:rPr>
                <w:rFonts w:eastAsia="Calibri"/>
                <w:b/>
                <w:sz w:val="24"/>
                <w:szCs w:val="24"/>
                <w:lang w:val="it-IT"/>
              </w:rPr>
            </w:pPr>
            <w:r w:rsidRPr="00965230">
              <w:rPr>
                <w:rFonts w:eastAsia="Calibri"/>
                <w:b/>
                <w:sz w:val="24"/>
                <w:szCs w:val="24"/>
                <w:lang w:val="it-IT"/>
              </w:rPr>
              <w:t>IL LINGUAGGIO DEL CORPO COME MODALITA’ COMUNICATIVO-ESPRESSIVA</w:t>
            </w:r>
          </w:p>
          <w:p w:rsidR="001A378D" w:rsidRPr="00965230" w:rsidRDefault="001A378D" w:rsidP="00965230">
            <w:pPr>
              <w:widowControl/>
              <w:spacing w:before="100" w:beforeAutospacing="1" w:after="100" w:afterAutospacing="1"/>
              <w:jc w:val="center"/>
              <w:rPr>
                <w:rFonts w:eastAsia="Calibri"/>
                <w:b/>
                <w:sz w:val="24"/>
                <w:szCs w:val="24"/>
                <w:lang w:val="it-IT"/>
              </w:rPr>
            </w:pPr>
          </w:p>
        </w:tc>
        <w:tc>
          <w:tcPr>
            <w:tcW w:w="5670" w:type="dxa"/>
            <w:shd w:val="clear" w:color="auto" w:fill="auto"/>
          </w:tcPr>
          <w:p w:rsidR="001A378D" w:rsidRPr="001A378D" w:rsidRDefault="001A378D" w:rsidP="001A378D">
            <w:pPr>
              <w:rPr>
                <w:rFonts w:eastAsia="Calibri"/>
                <w:bCs/>
                <w:sz w:val="20"/>
                <w:szCs w:val="20"/>
                <w:lang w:val="it-IT"/>
              </w:rPr>
            </w:pPr>
          </w:p>
          <w:p w:rsidR="001A378D" w:rsidRPr="001A378D" w:rsidRDefault="001A378D" w:rsidP="007F5BA6">
            <w:pPr>
              <w:widowControl/>
              <w:numPr>
                <w:ilvl w:val="0"/>
                <w:numId w:val="447"/>
              </w:numPr>
              <w:rPr>
                <w:rFonts w:eastAsia="Calibri"/>
                <w:sz w:val="20"/>
                <w:szCs w:val="20"/>
                <w:lang w:val="it-IT"/>
              </w:rPr>
            </w:pPr>
            <w:r w:rsidRPr="001A378D">
              <w:rPr>
                <w:rFonts w:eastAsia="Calibri"/>
                <w:sz w:val="20"/>
                <w:szCs w:val="20"/>
                <w:lang w:val="it-IT"/>
              </w:rPr>
              <w:t>Il linguaggio del corpo.</w:t>
            </w:r>
          </w:p>
          <w:p w:rsidR="001A378D" w:rsidRPr="001A378D" w:rsidRDefault="001A378D" w:rsidP="007F5BA6">
            <w:pPr>
              <w:widowControl/>
              <w:numPr>
                <w:ilvl w:val="0"/>
                <w:numId w:val="447"/>
              </w:numPr>
              <w:rPr>
                <w:rFonts w:eastAsia="Calibri"/>
                <w:bCs/>
                <w:sz w:val="20"/>
                <w:szCs w:val="20"/>
                <w:lang w:val="it-IT"/>
              </w:rPr>
            </w:pPr>
            <w:r w:rsidRPr="001A378D">
              <w:rPr>
                <w:rFonts w:eastAsia="Calibri"/>
                <w:bCs/>
                <w:sz w:val="20"/>
                <w:szCs w:val="20"/>
                <w:lang w:val="it-IT"/>
              </w:rPr>
              <w:t>Le percezioni sensoriali.</w:t>
            </w:r>
          </w:p>
          <w:p w:rsidR="001A378D" w:rsidRPr="001A378D" w:rsidRDefault="001A378D" w:rsidP="001A378D">
            <w:pPr>
              <w:widowControl/>
              <w:rPr>
                <w:rFonts w:eastAsia="Calibri"/>
                <w:sz w:val="20"/>
                <w:szCs w:val="20"/>
                <w:lang w:val="it-IT"/>
              </w:rPr>
            </w:pPr>
          </w:p>
        </w:tc>
        <w:tc>
          <w:tcPr>
            <w:tcW w:w="4965"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47"/>
              </w:numPr>
              <w:rPr>
                <w:rFonts w:eastAsia="Calibri"/>
                <w:sz w:val="20"/>
                <w:szCs w:val="20"/>
                <w:lang w:val="it-IT"/>
              </w:rPr>
            </w:pPr>
            <w:r w:rsidRPr="001A378D">
              <w:rPr>
                <w:rFonts w:eastAsia="Calibri"/>
                <w:sz w:val="20"/>
                <w:szCs w:val="20"/>
                <w:lang w:val="it-IT"/>
              </w:rPr>
              <w:t xml:space="preserve">Utilizzare il proprio corpo come forma alternativa alla comunicazione verbale e scritta. </w:t>
            </w:r>
          </w:p>
          <w:p w:rsidR="001A378D" w:rsidRPr="001A378D" w:rsidRDefault="001A378D" w:rsidP="007F5BA6">
            <w:pPr>
              <w:widowControl/>
              <w:numPr>
                <w:ilvl w:val="0"/>
                <w:numId w:val="447"/>
              </w:numPr>
              <w:rPr>
                <w:rFonts w:eastAsia="Calibri"/>
                <w:sz w:val="20"/>
                <w:szCs w:val="20"/>
                <w:lang w:val="it-IT"/>
              </w:rPr>
            </w:pPr>
            <w:r w:rsidRPr="001A378D">
              <w:rPr>
                <w:rFonts w:eastAsia="Calibri"/>
                <w:sz w:val="20"/>
                <w:szCs w:val="20"/>
                <w:lang w:val="it-IT"/>
              </w:rPr>
              <w:t>Percepire stimoli tattili, visivi e uditivi.</w:t>
            </w:r>
          </w:p>
          <w:p w:rsidR="001A378D" w:rsidRPr="001A378D" w:rsidRDefault="001A378D" w:rsidP="007F5BA6">
            <w:pPr>
              <w:widowControl/>
              <w:numPr>
                <w:ilvl w:val="0"/>
                <w:numId w:val="447"/>
              </w:numPr>
              <w:rPr>
                <w:rFonts w:eastAsia="Calibri"/>
                <w:sz w:val="20"/>
                <w:szCs w:val="20"/>
                <w:lang w:val="it-IT"/>
              </w:rPr>
            </w:pPr>
            <w:r w:rsidRPr="001A378D">
              <w:rPr>
                <w:rFonts w:eastAsia="Calibri"/>
                <w:sz w:val="20"/>
                <w:szCs w:val="20"/>
                <w:lang w:val="it-IT"/>
              </w:rPr>
              <w:t>Reagire con prontezza agli stimoli tattili, visivi e uditivi.</w:t>
            </w:r>
          </w:p>
          <w:p w:rsidR="001A378D" w:rsidRPr="001A378D" w:rsidRDefault="001A378D" w:rsidP="007F5BA6">
            <w:pPr>
              <w:widowControl/>
              <w:numPr>
                <w:ilvl w:val="0"/>
                <w:numId w:val="447"/>
              </w:numPr>
              <w:rPr>
                <w:rFonts w:eastAsia="Calibri"/>
                <w:sz w:val="20"/>
                <w:szCs w:val="20"/>
                <w:lang w:val="it-IT"/>
              </w:rPr>
            </w:pPr>
            <w:r w:rsidRPr="001A378D">
              <w:rPr>
                <w:rFonts w:eastAsia="Calibri"/>
                <w:sz w:val="20"/>
                <w:szCs w:val="20"/>
                <w:lang w:val="it-IT"/>
              </w:rPr>
              <w:t>- Attuare risposte motorie adeguate a segnali visivi, uditivi e tattili.</w:t>
            </w:r>
          </w:p>
        </w:tc>
      </w:tr>
      <w:tr w:rsidR="001A378D" w:rsidRPr="00574480" w:rsidTr="00850FBE">
        <w:tc>
          <w:tcPr>
            <w:tcW w:w="3794" w:type="dxa"/>
            <w:shd w:val="clear" w:color="auto" w:fill="auto"/>
            <w:vAlign w:val="center"/>
          </w:tcPr>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IL GIOCO,</w:t>
            </w: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LO  SPORT,</w:t>
            </w: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LE REGOLE E IL FAIR PLAY</w:t>
            </w:r>
          </w:p>
          <w:p w:rsidR="001A378D" w:rsidRPr="00965230" w:rsidRDefault="001A378D" w:rsidP="00965230">
            <w:pPr>
              <w:widowControl/>
              <w:jc w:val="center"/>
              <w:rPr>
                <w:rFonts w:eastAsia="Calibri"/>
                <w:b/>
                <w:sz w:val="24"/>
                <w:szCs w:val="24"/>
                <w:lang w:val="it-IT"/>
              </w:rPr>
            </w:pPr>
          </w:p>
        </w:tc>
        <w:tc>
          <w:tcPr>
            <w:tcW w:w="567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48"/>
              </w:numPr>
              <w:rPr>
                <w:rFonts w:eastAsia="Calibri"/>
                <w:sz w:val="20"/>
                <w:szCs w:val="20"/>
                <w:lang w:val="it-IT"/>
              </w:rPr>
            </w:pPr>
            <w:r w:rsidRPr="001A378D">
              <w:rPr>
                <w:rFonts w:eastAsia="Calibri"/>
                <w:sz w:val="20"/>
                <w:szCs w:val="20"/>
                <w:lang w:val="it-IT"/>
              </w:rPr>
              <w:t>I giochi individuali.</w:t>
            </w:r>
          </w:p>
          <w:p w:rsidR="001A378D" w:rsidRPr="001A378D" w:rsidRDefault="001A378D" w:rsidP="007F5BA6">
            <w:pPr>
              <w:widowControl/>
              <w:numPr>
                <w:ilvl w:val="0"/>
                <w:numId w:val="448"/>
              </w:numPr>
              <w:rPr>
                <w:rFonts w:eastAsia="Calibri"/>
                <w:sz w:val="20"/>
                <w:szCs w:val="20"/>
                <w:lang w:val="it-IT"/>
              </w:rPr>
            </w:pPr>
            <w:r w:rsidRPr="001A378D">
              <w:rPr>
                <w:rFonts w:eastAsia="Calibri"/>
                <w:sz w:val="20"/>
                <w:szCs w:val="20"/>
                <w:lang w:val="it-IT"/>
              </w:rPr>
              <w:t>I giochi di squadra.</w:t>
            </w:r>
          </w:p>
          <w:p w:rsidR="001A378D" w:rsidRPr="001A378D" w:rsidRDefault="001A378D" w:rsidP="007F5BA6">
            <w:pPr>
              <w:widowControl/>
              <w:numPr>
                <w:ilvl w:val="0"/>
                <w:numId w:val="448"/>
              </w:numPr>
              <w:rPr>
                <w:rFonts w:eastAsia="Calibri"/>
                <w:sz w:val="20"/>
                <w:szCs w:val="20"/>
                <w:lang w:val="it-IT"/>
              </w:rPr>
            </w:pPr>
            <w:r w:rsidRPr="001A378D">
              <w:rPr>
                <w:rFonts w:eastAsia="Calibri"/>
                <w:sz w:val="20"/>
                <w:szCs w:val="20"/>
                <w:lang w:val="it-IT"/>
              </w:rPr>
              <w:t>Le regole dei giochi.</w:t>
            </w:r>
          </w:p>
        </w:tc>
        <w:tc>
          <w:tcPr>
            <w:tcW w:w="4965" w:type="dxa"/>
            <w:shd w:val="clear" w:color="auto" w:fill="auto"/>
          </w:tcPr>
          <w:p w:rsidR="001A378D" w:rsidRPr="001A378D" w:rsidRDefault="001A378D" w:rsidP="001A378D">
            <w:pPr>
              <w:rPr>
                <w:rFonts w:eastAsia="Calibri"/>
                <w:sz w:val="20"/>
                <w:szCs w:val="20"/>
                <w:lang w:val="it-IT"/>
              </w:rPr>
            </w:pPr>
          </w:p>
          <w:p w:rsidR="001A378D" w:rsidRPr="001A378D" w:rsidRDefault="001A378D" w:rsidP="007F5BA6">
            <w:pPr>
              <w:widowControl/>
              <w:numPr>
                <w:ilvl w:val="0"/>
                <w:numId w:val="448"/>
              </w:numPr>
              <w:rPr>
                <w:rFonts w:eastAsia="Calibri"/>
                <w:sz w:val="20"/>
                <w:szCs w:val="20"/>
                <w:lang w:val="it-IT"/>
              </w:rPr>
            </w:pPr>
            <w:r w:rsidRPr="001A378D">
              <w:rPr>
                <w:rFonts w:eastAsia="Calibri"/>
                <w:sz w:val="20"/>
                <w:szCs w:val="20"/>
                <w:lang w:val="it-IT"/>
              </w:rPr>
              <w:t>Conoscere e applicare le regole e le modalità esecutive di giochi, di movimento, individuali e di squadra.</w:t>
            </w:r>
          </w:p>
          <w:p w:rsidR="001A378D" w:rsidRPr="001A378D" w:rsidRDefault="001A378D" w:rsidP="007F5BA6">
            <w:pPr>
              <w:widowControl/>
              <w:numPr>
                <w:ilvl w:val="0"/>
                <w:numId w:val="448"/>
              </w:numPr>
              <w:rPr>
                <w:rFonts w:eastAsia="Calibri"/>
                <w:sz w:val="20"/>
                <w:szCs w:val="20"/>
                <w:lang w:val="it-IT"/>
              </w:rPr>
            </w:pPr>
            <w:r w:rsidRPr="001A378D">
              <w:rPr>
                <w:rFonts w:eastAsia="Calibri"/>
                <w:sz w:val="20"/>
                <w:szCs w:val="20"/>
                <w:lang w:val="it-IT"/>
              </w:rPr>
              <w:t>Cooperare e interagire positivamente con gli altri, consapevoli del valore delle regole e dell’importanza di rispettarle.</w:t>
            </w:r>
          </w:p>
          <w:p w:rsidR="001A378D" w:rsidRPr="001A378D" w:rsidRDefault="001A378D" w:rsidP="007F5BA6">
            <w:pPr>
              <w:widowControl/>
              <w:numPr>
                <w:ilvl w:val="0"/>
                <w:numId w:val="448"/>
              </w:numPr>
              <w:rPr>
                <w:rFonts w:eastAsia="Calibri"/>
                <w:sz w:val="20"/>
                <w:szCs w:val="20"/>
                <w:lang w:val="it-IT"/>
              </w:rPr>
            </w:pPr>
            <w:r w:rsidRPr="001A378D">
              <w:rPr>
                <w:rFonts w:eastAsia="Calibri"/>
                <w:sz w:val="20"/>
                <w:szCs w:val="20"/>
                <w:lang w:val="it-IT"/>
              </w:rPr>
              <w:t xml:space="preserve">Assumere gradualmente un atteggiamento di fiducia verso il proprio corpo accettando i propri limiti e risorse. </w:t>
            </w:r>
          </w:p>
          <w:p w:rsidR="001A378D" w:rsidRPr="001A378D" w:rsidRDefault="001A378D" w:rsidP="001A378D">
            <w:pPr>
              <w:rPr>
                <w:rFonts w:eastAsia="Calibri"/>
                <w:sz w:val="20"/>
                <w:szCs w:val="20"/>
                <w:lang w:val="it-IT"/>
              </w:rPr>
            </w:pPr>
          </w:p>
          <w:p w:rsidR="001A378D" w:rsidRPr="001A378D" w:rsidRDefault="001A378D" w:rsidP="001A378D">
            <w:pPr>
              <w:rPr>
                <w:rFonts w:eastAsia="Calibri"/>
                <w:sz w:val="20"/>
                <w:szCs w:val="20"/>
                <w:lang w:val="it-IT"/>
              </w:rPr>
            </w:pPr>
          </w:p>
        </w:tc>
      </w:tr>
      <w:tr w:rsidR="001A378D" w:rsidRPr="00574480" w:rsidTr="00850FBE">
        <w:trPr>
          <w:trHeight w:val="1413"/>
        </w:trPr>
        <w:tc>
          <w:tcPr>
            <w:tcW w:w="3794" w:type="dxa"/>
            <w:shd w:val="clear" w:color="auto" w:fill="auto"/>
            <w:vAlign w:val="center"/>
          </w:tcPr>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SALUTE E BENESSERE, PREVENZIONE</w:t>
            </w: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E SICUREZZA</w:t>
            </w:r>
          </w:p>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p>
        </w:tc>
        <w:tc>
          <w:tcPr>
            <w:tcW w:w="567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49"/>
              </w:numPr>
              <w:rPr>
                <w:rFonts w:eastAsia="Calibri"/>
                <w:sz w:val="20"/>
                <w:szCs w:val="20"/>
                <w:lang w:val="it-IT"/>
              </w:rPr>
            </w:pPr>
            <w:r w:rsidRPr="001A378D">
              <w:rPr>
                <w:rFonts w:eastAsia="Calibri"/>
                <w:sz w:val="20"/>
                <w:szCs w:val="20"/>
                <w:lang w:val="it-IT"/>
              </w:rPr>
              <w:t>Gli spazi e gli attrezzi di uso quotidiano e non.</w:t>
            </w:r>
          </w:p>
          <w:p w:rsidR="001A378D" w:rsidRPr="001A378D" w:rsidRDefault="001A378D" w:rsidP="007F5BA6">
            <w:pPr>
              <w:widowControl/>
              <w:numPr>
                <w:ilvl w:val="0"/>
                <w:numId w:val="449"/>
              </w:numPr>
              <w:rPr>
                <w:rFonts w:eastAsia="Calibri"/>
                <w:sz w:val="20"/>
                <w:szCs w:val="20"/>
                <w:lang w:val="it-IT"/>
              </w:rPr>
            </w:pPr>
            <w:r w:rsidRPr="001A378D">
              <w:rPr>
                <w:rFonts w:eastAsia="Calibri"/>
                <w:sz w:val="20"/>
                <w:szCs w:val="20"/>
                <w:lang w:val="it-IT"/>
              </w:rPr>
              <w:t>Le norme per rispettare l’ambiente.</w:t>
            </w:r>
          </w:p>
          <w:p w:rsidR="001A378D" w:rsidRPr="001A378D" w:rsidRDefault="001A378D" w:rsidP="007F5BA6">
            <w:pPr>
              <w:widowControl/>
              <w:numPr>
                <w:ilvl w:val="0"/>
                <w:numId w:val="449"/>
              </w:numPr>
              <w:rPr>
                <w:rFonts w:eastAsia="Calibri"/>
                <w:sz w:val="20"/>
                <w:szCs w:val="20"/>
                <w:lang w:val="it-IT"/>
              </w:rPr>
            </w:pPr>
            <w:r w:rsidRPr="001A378D">
              <w:rPr>
                <w:rFonts w:eastAsia="Calibri"/>
                <w:sz w:val="20"/>
                <w:szCs w:val="20"/>
                <w:lang w:val="it-IT"/>
              </w:rPr>
              <w:t>Le norme per la sicurezza e benessere personale.</w:t>
            </w:r>
          </w:p>
          <w:p w:rsidR="001A378D" w:rsidRPr="001A378D" w:rsidRDefault="001A378D" w:rsidP="001A378D">
            <w:pPr>
              <w:widowControl/>
              <w:rPr>
                <w:rFonts w:eastAsia="Calibri"/>
                <w:sz w:val="20"/>
                <w:szCs w:val="20"/>
                <w:lang w:val="it-IT"/>
              </w:rPr>
            </w:pPr>
          </w:p>
        </w:tc>
        <w:tc>
          <w:tcPr>
            <w:tcW w:w="4965"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49"/>
              </w:numPr>
              <w:rPr>
                <w:rFonts w:eastAsia="Calibri"/>
                <w:sz w:val="20"/>
                <w:szCs w:val="20"/>
                <w:lang w:val="it-IT"/>
              </w:rPr>
            </w:pPr>
            <w:r w:rsidRPr="001A378D">
              <w:rPr>
                <w:rFonts w:eastAsia="Calibri"/>
                <w:sz w:val="20"/>
                <w:szCs w:val="20"/>
                <w:lang w:val="it-IT"/>
              </w:rPr>
              <w:t>Rispettare l’ambiente in cui si opera.</w:t>
            </w:r>
          </w:p>
          <w:p w:rsidR="001A378D" w:rsidRPr="001A378D" w:rsidRDefault="001A378D" w:rsidP="007F5BA6">
            <w:pPr>
              <w:widowControl/>
              <w:numPr>
                <w:ilvl w:val="0"/>
                <w:numId w:val="449"/>
              </w:numPr>
              <w:rPr>
                <w:rFonts w:eastAsia="Calibri"/>
                <w:sz w:val="20"/>
                <w:szCs w:val="20"/>
                <w:lang w:val="it-IT"/>
              </w:rPr>
            </w:pPr>
            <w:r w:rsidRPr="001A378D">
              <w:rPr>
                <w:rFonts w:eastAsia="Calibri"/>
                <w:sz w:val="20"/>
                <w:szCs w:val="20"/>
                <w:lang w:val="it-IT"/>
              </w:rPr>
              <w:t>Utilizzare correttamente le piccole attrezzature.</w:t>
            </w:r>
          </w:p>
          <w:p w:rsidR="001A378D" w:rsidRPr="001A378D" w:rsidRDefault="001A378D" w:rsidP="007F5BA6">
            <w:pPr>
              <w:widowControl/>
              <w:numPr>
                <w:ilvl w:val="0"/>
                <w:numId w:val="449"/>
              </w:numPr>
              <w:rPr>
                <w:rFonts w:eastAsia="Calibri"/>
                <w:sz w:val="20"/>
                <w:szCs w:val="20"/>
                <w:lang w:val="it-IT"/>
              </w:rPr>
            </w:pPr>
            <w:r w:rsidRPr="001A378D">
              <w:rPr>
                <w:rFonts w:eastAsia="Calibri"/>
                <w:sz w:val="20"/>
                <w:szCs w:val="20"/>
                <w:lang w:val="it-IT"/>
              </w:rPr>
              <w:t>Riconoscere alcuni essenziali principi relativi al proprio benessere psico-fisico legati alla cura del proprio corpo.</w:t>
            </w:r>
          </w:p>
          <w:p w:rsidR="001A378D" w:rsidRPr="001A378D" w:rsidRDefault="001A378D" w:rsidP="001A378D">
            <w:pPr>
              <w:widowControl/>
              <w:rPr>
                <w:rFonts w:eastAsia="Calibri"/>
                <w:sz w:val="20"/>
                <w:szCs w:val="20"/>
                <w:lang w:val="it-IT"/>
              </w:rPr>
            </w:pPr>
          </w:p>
        </w:tc>
      </w:tr>
    </w:tbl>
    <w:p w:rsidR="00FF6730" w:rsidRPr="006D4DD0" w:rsidRDefault="00FF6730" w:rsidP="001A378D">
      <w:pPr>
        <w:widowControl/>
        <w:rPr>
          <w:rFonts w:eastAsia="Calibri"/>
          <w:b/>
          <w:sz w:val="24"/>
          <w:szCs w:val="24"/>
          <w:lang w:val="it-IT"/>
        </w:rPr>
      </w:pPr>
    </w:p>
    <w:p w:rsidR="00850FBE" w:rsidRPr="006D4DD0" w:rsidRDefault="00850FBE" w:rsidP="001A378D">
      <w:pPr>
        <w:widowControl/>
        <w:rPr>
          <w:rFonts w:eastAsia="Calibri"/>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FF6730" w:rsidRPr="00574480" w:rsidTr="0018209D">
        <w:trPr>
          <w:trHeight w:val="898"/>
        </w:trPr>
        <w:tc>
          <w:tcPr>
            <w:tcW w:w="14531" w:type="dxa"/>
            <w:shd w:val="clear" w:color="auto" w:fill="C00000"/>
          </w:tcPr>
          <w:p w:rsidR="00FF6730" w:rsidRPr="004677ED" w:rsidRDefault="00FF6730" w:rsidP="0018209D">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FF6730" w:rsidRPr="004677ED" w:rsidRDefault="00FF6730" w:rsidP="0018209D">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FF6730" w:rsidRPr="004677ED" w:rsidRDefault="00FF6730" w:rsidP="0018209D">
            <w:pPr>
              <w:widowControl/>
              <w:spacing w:after="200" w:line="276" w:lineRule="auto"/>
              <w:rPr>
                <w:rFonts w:ascii="Calibri" w:eastAsia="Calibri" w:hAnsi="Calibri" w:cs="Times New Roman"/>
                <w:lang w:val="it-IT"/>
              </w:rPr>
            </w:pPr>
          </w:p>
        </w:tc>
      </w:tr>
    </w:tbl>
    <w:p w:rsidR="00FF6730" w:rsidRPr="004677ED" w:rsidRDefault="00FF6730" w:rsidP="00FF6730">
      <w:pPr>
        <w:widowControl/>
        <w:spacing w:after="200" w:line="276" w:lineRule="auto"/>
        <w:rPr>
          <w:rFonts w:ascii="Calibri" w:eastAsia="Calibri" w:hAnsi="Calibri" w:cs="Times New Roman"/>
          <w:sz w:val="20"/>
          <w:szCs w:val="20"/>
          <w:lang w:val="it-IT"/>
        </w:rPr>
      </w:pPr>
    </w:p>
    <w:tbl>
      <w:tblPr>
        <w:tblW w:w="136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97"/>
      </w:tblGrid>
      <w:tr w:rsidR="00FF6730" w:rsidRPr="00574480" w:rsidTr="00257530">
        <w:trPr>
          <w:trHeight w:val="1505"/>
        </w:trPr>
        <w:tc>
          <w:tcPr>
            <w:tcW w:w="13697" w:type="dxa"/>
          </w:tcPr>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lastRenderedPageBreak/>
              <w:t>Percepire il proprio  corpo</w:t>
            </w:r>
            <w:r w:rsidRPr="00965230">
              <w:rPr>
                <w:rFonts w:eastAsia="Comic Sans MS"/>
                <w:sz w:val="20"/>
                <w:szCs w:val="20"/>
                <w:lang w:val="it-IT"/>
              </w:rPr>
              <w:t xml:space="preserve">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noscere, riconoscere e denominare le varie parti del corpo.</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Riconoscere e rispondere a diversi stimoli sensorial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llocarsi in posizioni diverse in rapporto ad altri e/o oggetti.(davanti, dietro, sopra, sotto, dentro, fuor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semplici schemi posturali e motor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piccoli attrezzi nelle diverse attività</w:t>
            </w:r>
          </w:p>
          <w:p w:rsidR="00965230" w:rsidRPr="00965230" w:rsidRDefault="00965230" w:rsidP="00965230">
            <w:pPr>
              <w:widowControl/>
              <w:contextualSpacing/>
              <w:rPr>
                <w:rFonts w:eastAsia="Comic Sans MS"/>
                <w:sz w:val="20"/>
                <w:szCs w:val="20"/>
                <w:lang w:val="it-IT"/>
              </w:rPr>
            </w:pPr>
            <w:r w:rsidRPr="00965230">
              <w:rPr>
                <w:rFonts w:eastAsia="Comic Sans MS"/>
                <w:b/>
                <w:sz w:val="20"/>
                <w:szCs w:val="20"/>
                <w:lang w:val="it-IT"/>
              </w:rPr>
              <w:t xml:space="preserve">Esprimersi e comunicare con il corpo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il corpo per rappresentare situazioni comunicative reali e fantastiche</w:t>
            </w:r>
          </w:p>
          <w:p w:rsidR="00965230" w:rsidRPr="00965230" w:rsidRDefault="00965230" w:rsidP="00965230">
            <w:pPr>
              <w:widowControl/>
              <w:contextualSpacing/>
              <w:rPr>
                <w:rFonts w:eastAsia="Comic Sans MS"/>
                <w:sz w:val="20"/>
                <w:szCs w:val="20"/>
                <w:lang w:val="it-IT"/>
              </w:rPr>
            </w:pPr>
            <w:r w:rsidRPr="00965230">
              <w:rPr>
                <w:rFonts w:eastAsia="Comic Sans MS"/>
                <w:b/>
                <w:sz w:val="20"/>
                <w:szCs w:val="20"/>
                <w:lang w:val="it-IT"/>
              </w:rPr>
              <w:t xml:space="preserve">Giocare(il gioco,lo sport e il fair play)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Partecipare al gioco rispettando indicazioni e regole.</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mprendere il valore delle regole.</w:t>
            </w:r>
          </w:p>
          <w:p w:rsidR="00965230" w:rsidRPr="00965230" w:rsidRDefault="00965230" w:rsidP="00965230">
            <w:pPr>
              <w:widowControl/>
              <w:contextualSpacing/>
              <w:rPr>
                <w:rFonts w:eastAsia="Comic Sans MS"/>
                <w:sz w:val="20"/>
                <w:szCs w:val="20"/>
                <w:lang w:val="it-IT"/>
              </w:rPr>
            </w:pPr>
            <w:r w:rsidRPr="00965230">
              <w:rPr>
                <w:rFonts w:eastAsia="Comic Sans MS"/>
                <w:b/>
                <w:sz w:val="20"/>
                <w:szCs w:val="20"/>
                <w:lang w:val="it-IT"/>
              </w:rPr>
              <w:t xml:space="preserve">Aver cura del proprio corpo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noscere ed utilizzare gli spazi di attività, gli attrezzi</w:t>
            </w:r>
          </w:p>
          <w:p w:rsidR="00FF67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Adottare semplici comportamenti igienico-alimentari</w:t>
            </w:r>
          </w:p>
        </w:tc>
      </w:tr>
    </w:tbl>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FF6730" w:rsidRPr="006D4DD0" w:rsidRDefault="00FF6730" w:rsidP="001A378D">
      <w:pPr>
        <w:widowControl/>
        <w:rPr>
          <w:rFonts w:eastAsia="Calibri"/>
          <w:b/>
          <w:sz w:val="24"/>
          <w:szCs w:val="24"/>
          <w:lang w:val="it-IT"/>
        </w:rPr>
      </w:pPr>
    </w:p>
    <w:p w:rsidR="001A378D" w:rsidRPr="001A378D" w:rsidRDefault="001A378D" w:rsidP="001A378D">
      <w:pPr>
        <w:widowControl/>
        <w:rPr>
          <w:rFonts w:eastAsia="Calibri"/>
          <w:b/>
          <w:sz w:val="24"/>
          <w:szCs w:val="24"/>
        </w:rPr>
      </w:pPr>
      <w:r w:rsidRPr="001A378D">
        <w:rPr>
          <w:rFonts w:eastAsia="Calibri"/>
          <w:b/>
          <w:sz w:val="24"/>
          <w:szCs w:val="24"/>
        </w:rPr>
        <w:t>EDUCAZIONE MOTORIA CLASSE SECOND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25"/>
        <w:gridCol w:w="4810"/>
      </w:tblGrid>
      <w:tr w:rsidR="001A378D" w:rsidRPr="001A378D" w:rsidTr="00850FBE">
        <w:tc>
          <w:tcPr>
            <w:tcW w:w="3794"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5825"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81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574480" w:rsidTr="00850FBE">
        <w:tc>
          <w:tcPr>
            <w:tcW w:w="3794" w:type="dxa"/>
            <w:shd w:val="clear" w:color="auto" w:fill="auto"/>
            <w:vAlign w:val="center"/>
          </w:tcPr>
          <w:p w:rsidR="001A378D" w:rsidRPr="00965230" w:rsidRDefault="001A378D" w:rsidP="00965230">
            <w:pPr>
              <w:widowControl/>
              <w:spacing w:before="100" w:beforeAutospacing="1" w:after="100" w:afterAutospacing="1"/>
              <w:jc w:val="center"/>
              <w:rPr>
                <w:rFonts w:eastAsia="Calibri"/>
                <w:b/>
                <w:sz w:val="24"/>
                <w:szCs w:val="24"/>
                <w:lang w:val="it-IT"/>
              </w:rPr>
            </w:pPr>
          </w:p>
          <w:p w:rsidR="001A378D" w:rsidRPr="00965230" w:rsidRDefault="001A378D" w:rsidP="00965230">
            <w:pPr>
              <w:widowControl/>
              <w:spacing w:before="100" w:beforeAutospacing="1" w:after="100" w:afterAutospacing="1"/>
              <w:jc w:val="center"/>
              <w:rPr>
                <w:rFonts w:eastAsia="Calibri"/>
                <w:b/>
                <w:sz w:val="24"/>
                <w:szCs w:val="24"/>
                <w:lang w:val="it-IT"/>
              </w:rPr>
            </w:pPr>
            <w:r w:rsidRPr="00965230">
              <w:rPr>
                <w:rFonts w:eastAsia="Calibri"/>
                <w:b/>
                <w:sz w:val="24"/>
                <w:szCs w:val="24"/>
                <w:lang w:val="it-IT"/>
              </w:rPr>
              <w:t>IL CORPO E LA SUA RELAZIONE CON LO SPAZIO E IL TEMPO</w:t>
            </w:r>
          </w:p>
        </w:tc>
        <w:tc>
          <w:tcPr>
            <w:tcW w:w="5825"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0"/>
              </w:numPr>
              <w:rPr>
                <w:rFonts w:eastAsia="Calibri"/>
                <w:sz w:val="20"/>
                <w:szCs w:val="20"/>
                <w:lang w:val="it-IT"/>
              </w:rPr>
            </w:pPr>
            <w:r w:rsidRPr="001A378D">
              <w:rPr>
                <w:rFonts w:eastAsia="Calibri"/>
                <w:bCs/>
                <w:sz w:val="20"/>
                <w:szCs w:val="20"/>
                <w:lang w:val="it-IT"/>
              </w:rPr>
              <w:t>Le capacità motorie.</w:t>
            </w:r>
            <w:r w:rsidRPr="001A378D">
              <w:rPr>
                <w:rFonts w:eastAsia="Calibri"/>
                <w:sz w:val="20"/>
                <w:szCs w:val="20"/>
                <w:lang w:val="it-IT"/>
              </w:rPr>
              <w:t xml:space="preserve"> </w:t>
            </w: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t>La disposizione nello spazio.</w:t>
            </w:r>
          </w:p>
          <w:p w:rsidR="001A378D" w:rsidRPr="001A378D" w:rsidRDefault="001A378D" w:rsidP="007F5BA6">
            <w:pPr>
              <w:widowControl/>
              <w:numPr>
                <w:ilvl w:val="0"/>
                <w:numId w:val="450"/>
              </w:numPr>
              <w:rPr>
                <w:rFonts w:eastAsia="Calibri"/>
                <w:bCs/>
                <w:sz w:val="20"/>
                <w:szCs w:val="20"/>
                <w:lang w:val="it-IT"/>
              </w:rPr>
            </w:pPr>
            <w:r w:rsidRPr="001A378D">
              <w:rPr>
                <w:rFonts w:eastAsia="Calibri"/>
                <w:bCs/>
                <w:sz w:val="20"/>
                <w:szCs w:val="20"/>
                <w:lang w:val="it-IT"/>
              </w:rPr>
              <w:t xml:space="preserve">La coordinazione spazio-temporale. </w:t>
            </w:r>
          </w:p>
          <w:p w:rsidR="001A378D" w:rsidRPr="001A378D" w:rsidRDefault="001A378D" w:rsidP="007F5BA6">
            <w:pPr>
              <w:widowControl/>
              <w:numPr>
                <w:ilvl w:val="0"/>
                <w:numId w:val="450"/>
              </w:numPr>
              <w:rPr>
                <w:rFonts w:eastAsia="Calibri"/>
                <w:sz w:val="20"/>
                <w:szCs w:val="20"/>
                <w:lang w:val="it-IT"/>
              </w:rPr>
            </w:pPr>
            <w:r w:rsidRPr="001A378D">
              <w:rPr>
                <w:rFonts w:eastAsia="Calibri"/>
                <w:bCs/>
                <w:sz w:val="20"/>
                <w:szCs w:val="20"/>
                <w:lang w:val="it-IT"/>
              </w:rPr>
              <w:t>La coordinazione dinamica generale.</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c>
          <w:tcPr>
            <w:tcW w:w="4810" w:type="dxa"/>
            <w:shd w:val="clear" w:color="auto" w:fill="auto"/>
          </w:tcPr>
          <w:p w:rsidR="001A378D" w:rsidRPr="001A378D" w:rsidRDefault="001A378D" w:rsidP="001A378D">
            <w:pPr>
              <w:rPr>
                <w:rFonts w:eastAsia="Calibri"/>
                <w:bCs/>
                <w:sz w:val="20"/>
                <w:szCs w:val="20"/>
                <w:lang w:val="it-IT"/>
              </w:rPr>
            </w:pP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 xml:space="preserve">Consolidare gli schemi motori di base. </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Organizzare e gestire l’orientamento del proprio corpo in riferimento alle principali coordinate spaziali, anche in relazione dei compagni, e temporali.</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 xml:space="preserve">Assumere gradualmente un atteggiamento di fiducia verso il proprio corpo accettando i propri limiti e risorse. </w:t>
            </w:r>
          </w:p>
          <w:p w:rsidR="001A378D" w:rsidRPr="001A378D" w:rsidRDefault="001A378D" w:rsidP="001A378D">
            <w:pPr>
              <w:rPr>
                <w:rFonts w:eastAsia="Calibri"/>
                <w:sz w:val="20"/>
                <w:szCs w:val="20"/>
                <w:lang w:val="it-IT"/>
              </w:rPr>
            </w:pPr>
          </w:p>
        </w:tc>
      </w:tr>
      <w:tr w:rsidR="001A378D" w:rsidRPr="00574480" w:rsidTr="00850FBE">
        <w:tc>
          <w:tcPr>
            <w:tcW w:w="3794" w:type="dxa"/>
            <w:shd w:val="clear" w:color="auto" w:fill="auto"/>
            <w:vAlign w:val="center"/>
          </w:tcPr>
          <w:p w:rsidR="001A378D" w:rsidRPr="00965230" w:rsidRDefault="001A378D" w:rsidP="00965230">
            <w:pPr>
              <w:widowControl/>
              <w:spacing w:before="100" w:beforeAutospacing="1" w:after="100" w:afterAutospacing="1"/>
              <w:jc w:val="center"/>
              <w:rPr>
                <w:rFonts w:eastAsia="Calibri"/>
                <w:b/>
                <w:sz w:val="24"/>
                <w:szCs w:val="24"/>
                <w:lang w:val="it-IT"/>
              </w:rPr>
            </w:pPr>
          </w:p>
          <w:p w:rsidR="001A378D" w:rsidRPr="00965230" w:rsidRDefault="001A378D" w:rsidP="00965230">
            <w:pPr>
              <w:widowControl/>
              <w:spacing w:before="100" w:beforeAutospacing="1" w:after="100" w:afterAutospacing="1"/>
              <w:jc w:val="center"/>
              <w:rPr>
                <w:rFonts w:eastAsia="Calibri"/>
                <w:b/>
                <w:sz w:val="24"/>
                <w:szCs w:val="24"/>
                <w:lang w:val="it-IT"/>
              </w:rPr>
            </w:pPr>
          </w:p>
          <w:p w:rsidR="001A378D" w:rsidRPr="00965230" w:rsidRDefault="001A378D" w:rsidP="00965230">
            <w:pPr>
              <w:widowControl/>
              <w:spacing w:before="100" w:beforeAutospacing="1" w:after="100" w:afterAutospacing="1"/>
              <w:jc w:val="center"/>
              <w:rPr>
                <w:rFonts w:eastAsia="Calibri"/>
                <w:b/>
                <w:sz w:val="24"/>
                <w:szCs w:val="24"/>
                <w:lang w:val="it-IT"/>
              </w:rPr>
            </w:pPr>
            <w:r w:rsidRPr="00965230">
              <w:rPr>
                <w:rFonts w:eastAsia="Calibri"/>
                <w:b/>
                <w:sz w:val="24"/>
                <w:szCs w:val="24"/>
                <w:lang w:val="it-IT"/>
              </w:rPr>
              <w:t>IL LINGUAGGIO DEL CORPO COME MODALITA’ COMUNICATIVO-ESPRESSIVA</w:t>
            </w:r>
          </w:p>
          <w:p w:rsidR="001A378D" w:rsidRPr="00965230" w:rsidRDefault="001A378D" w:rsidP="00965230">
            <w:pPr>
              <w:widowControl/>
              <w:spacing w:before="100" w:beforeAutospacing="1" w:after="100" w:afterAutospacing="1"/>
              <w:jc w:val="center"/>
              <w:rPr>
                <w:rFonts w:eastAsia="Calibri"/>
                <w:b/>
                <w:sz w:val="24"/>
                <w:szCs w:val="24"/>
                <w:lang w:val="it-IT"/>
              </w:rPr>
            </w:pPr>
          </w:p>
        </w:tc>
        <w:tc>
          <w:tcPr>
            <w:tcW w:w="5825"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t>Il linguaggio del corpo.</w:t>
            </w:r>
          </w:p>
          <w:p w:rsidR="001A378D" w:rsidRPr="001A378D" w:rsidRDefault="001A378D" w:rsidP="007F5BA6">
            <w:pPr>
              <w:widowControl/>
              <w:numPr>
                <w:ilvl w:val="0"/>
                <w:numId w:val="450"/>
              </w:numPr>
              <w:rPr>
                <w:rFonts w:eastAsia="Calibri"/>
                <w:sz w:val="20"/>
                <w:szCs w:val="20"/>
                <w:lang w:val="it-IT"/>
              </w:rPr>
            </w:pPr>
            <w:r w:rsidRPr="001A378D">
              <w:rPr>
                <w:rFonts w:eastAsia="Calibri"/>
                <w:bCs/>
                <w:sz w:val="20"/>
                <w:szCs w:val="20"/>
                <w:lang w:val="it-IT"/>
              </w:rPr>
              <w:t>Le percezioni sensoriali.</w:t>
            </w:r>
          </w:p>
        </w:tc>
        <w:tc>
          <w:tcPr>
            <w:tcW w:w="481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Utilizzare la gestualità fino-motoria con piccoli attrezzi codificati e non nelle attività ludiche, manipolative, grafiche e pittoriche.</w:t>
            </w:r>
          </w:p>
          <w:p w:rsidR="001A378D" w:rsidRPr="001A378D" w:rsidRDefault="001A378D" w:rsidP="001A378D">
            <w:pPr>
              <w:widowControl/>
              <w:rPr>
                <w:rFonts w:eastAsia="Calibri"/>
                <w:sz w:val="20"/>
                <w:szCs w:val="20"/>
                <w:lang w:val="it-IT"/>
              </w:rPr>
            </w:pPr>
          </w:p>
        </w:tc>
      </w:tr>
      <w:tr w:rsidR="001A378D" w:rsidRPr="00574480" w:rsidTr="00850FBE">
        <w:tc>
          <w:tcPr>
            <w:tcW w:w="3794" w:type="dxa"/>
            <w:shd w:val="clear" w:color="auto" w:fill="auto"/>
            <w:vAlign w:val="center"/>
          </w:tcPr>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IL GIOCO,</w:t>
            </w: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LO  SPORT,</w:t>
            </w: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LE REGOLE E IL FAIR PLAY</w:t>
            </w:r>
          </w:p>
          <w:p w:rsidR="001A378D" w:rsidRPr="00965230" w:rsidRDefault="001A378D" w:rsidP="00965230">
            <w:pPr>
              <w:widowControl/>
              <w:jc w:val="center"/>
              <w:rPr>
                <w:rFonts w:eastAsia="Calibri"/>
                <w:b/>
                <w:sz w:val="24"/>
                <w:szCs w:val="24"/>
                <w:lang w:val="it-IT"/>
              </w:rPr>
            </w:pPr>
          </w:p>
        </w:tc>
        <w:tc>
          <w:tcPr>
            <w:tcW w:w="5825"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lastRenderedPageBreak/>
              <w:t>I giochi individuali.</w:t>
            </w: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t>I giochi di squadra.</w:t>
            </w: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t>Le regole dei giochi.</w:t>
            </w:r>
          </w:p>
        </w:tc>
        <w:tc>
          <w:tcPr>
            <w:tcW w:w="4810" w:type="dxa"/>
            <w:shd w:val="clear" w:color="auto" w:fill="auto"/>
          </w:tcPr>
          <w:p w:rsidR="001A378D" w:rsidRPr="001A378D" w:rsidRDefault="001A378D" w:rsidP="001A378D">
            <w:pPr>
              <w:rPr>
                <w:rFonts w:eastAsia="Calibri"/>
                <w:sz w:val="20"/>
                <w:szCs w:val="20"/>
                <w:lang w:val="it-IT"/>
              </w:rPr>
            </w:pP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lastRenderedPageBreak/>
              <w:t>Conoscere e applicare le regole e le modalità esecutive di giochi, di movimento, individuali e di squadra.</w:t>
            </w: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t>Cooperare e interagire positivamente con gli altri, consapevoli del valore delle regole e dell’importanza di rispettarle.</w:t>
            </w: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t xml:space="preserve">Assumere gradualmente un atteggiamento di fiducia verso il proprio corpo accettando i propri limiti e risorse. </w:t>
            </w:r>
          </w:p>
          <w:p w:rsidR="001A378D" w:rsidRPr="001A378D" w:rsidRDefault="001A378D" w:rsidP="001A378D">
            <w:pPr>
              <w:rPr>
                <w:rFonts w:eastAsia="Calibri"/>
                <w:sz w:val="20"/>
                <w:szCs w:val="20"/>
                <w:lang w:val="it-IT"/>
              </w:rPr>
            </w:pPr>
          </w:p>
          <w:p w:rsidR="001A378D" w:rsidRPr="001A378D" w:rsidRDefault="001A378D" w:rsidP="001A378D">
            <w:pPr>
              <w:rPr>
                <w:rFonts w:eastAsia="Calibri"/>
                <w:sz w:val="20"/>
                <w:szCs w:val="20"/>
                <w:lang w:val="it-IT"/>
              </w:rPr>
            </w:pPr>
          </w:p>
        </w:tc>
      </w:tr>
      <w:tr w:rsidR="001A378D" w:rsidRPr="00574480" w:rsidTr="00850FBE">
        <w:trPr>
          <w:trHeight w:val="1413"/>
        </w:trPr>
        <w:tc>
          <w:tcPr>
            <w:tcW w:w="3794" w:type="dxa"/>
            <w:shd w:val="clear" w:color="auto" w:fill="auto"/>
            <w:vAlign w:val="center"/>
          </w:tcPr>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SALUTE E BENESSERE, PREVENZIONE</w:t>
            </w:r>
          </w:p>
          <w:p w:rsidR="001A378D" w:rsidRPr="00965230" w:rsidRDefault="001A378D" w:rsidP="00965230">
            <w:pPr>
              <w:widowControl/>
              <w:jc w:val="center"/>
              <w:rPr>
                <w:rFonts w:eastAsia="Calibri"/>
                <w:b/>
                <w:sz w:val="24"/>
                <w:szCs w:val="24"/>
                <w:lang w:val="it-IT"/>
              </w:rPr>
            </w:pPr>
            <w:r w:rsidRPr="00965230">
              <w:rPr>
                <w:rFonts w:eastAsia="Calibri"/>
                <w:b/>
                <w:sz w:val="24"/>
                <w:szCs w:val="24"/>
                <w:lang w:val="it-IT"/>
              </w:rPr>
              <w:t>E SICUREZZA</w:t>
            </w:r>
          </w:p>
          <w:p w:rsidR="001A378D" w:rsidRPr="00965230" w:rsidRDefault="001A378D" w:rsidP="00965230">
            <w:pPr>
              <w:widowControl/>
              <w:jc w:val="center"/>
              <w:rPr>
                <w:rFonts w:eastAsia="Calibri"/>
                <w:b/>
                <w:sz w:val="24"/>
                <w:szCs w:val="24"/>
                <w:lang w:val="it-IT"/>
              </w:rPr>
            </w:pPr>
          </w:p>
          <w:p w:rsidR="001A378D" w:rsidRPr="00965230" w:rsidRDefault="001A378D" w:rsidP="00965230">
            <w:pPr>
              <w:widowControl/>
              <w:jc w:val="center"/>
              <w:rPr>
                <w:rFonts w:eastAsia="Calibri"/>
                <w:b/>
                <w:sz w:val="24"/>
                <w:szCs w:val="24"/>
                <w:lang w:val="it-IT"/>
              </w:rPr>
            </w:pPr>
          </w:p>
        </w:tc>
        <w:tc>
          <w:tcPr>
            <w:tcW w:w="5825"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t>Gli spazi e gli attrezzi di uso quotidiano e non.</w:t>
            </w: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t>Le norme per rispettare l’ambiente</w:t>
            </w:r>
          </w:p>
          <w:p w:rsidR="001A378D" w:rsidRPr="001A378D" w:rsidRDefault="001A378D" w:rsidP="007F5BA6">
            <w:pPr>
              <w:widowControl/>
              <w:numPr>
                <w:ilvl w:val="0"/>
                <w:numId w:val="450"/>
              </w:numPr>
              <w:rPr>
                <w:rFonts w:eastAsia="Calibri"/>
                <w:sz w:val="20"/>
                <w:szCs w:val="20"/>
                <w:lang w:val="it-IT"/>
              </w:rPr>
            </w:pPr>
            <w:r w:rsidRPr="001A378D">
              <w:rPr>
                <w:rFonts w:eastAsia="Calibri"/>
                <w:sz w:val="20"/>
                <w:szCs w:val="20"/>
                <w:lang w:val="it-IT"/>
              </w:rPr>
              <w:t>Le norme per la  sicurezza e benessere personale</w:t>
            </w:r>
          </w:p>
        </w:tc>
        <w:tc>
          <w:tcPr>
            <w:tcW w:w="481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Rispettare l’ambiente in cui si opera.</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 xml:space="preserve">Utilizzare in modo corretto e appropriato gli attrezzi. </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Utilizzare in forma corretta la respirazione adeguandola all’attività motoria.</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Riconoscere alcuni essenziali principi relativi al proprio benessere psico-fisico legati alla cura del proprio corpo.</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r>
    </w:tbl>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FF6730" w:rsidRPr="00574480" w:rsidTr="0018209D">
        <w:trPr>
          <w:trHeight w:val="898"/>
        </w:trPr>
        <w:tc>
          <w:tcPr>
            <w:tcW w:w="14531" w:type="dxa"/>
            <w:shd w:val="clear" w:color="auto" w:fill="C00000"/>
          </w:tcPr>
          <w:p w:rsidR="00FF6730" w:rsidRPr="004677ED" w:rsidRDefault="00FF6730" w:rsidP="0018209D">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FF6730" w:rsidRPr="004677ED" w:rsidRDefault="00FF6730" w:rsidP="0018209D">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FF6730" w:rsidRPr="004677ED" w:rsidRDefault="00FF6730" w:rsidP="0018209D">
            <w:pPr>
              <w:widowControl/>
              <w:spacing w:after="200" w:line="276" w:lineRule="auto"/>
              <w:rPr>
                <w:rFonts w:ascii="Calibri" w:eastAsia="Calibri" w:hAnsi="Calibri" w:cs="Times New Roman"/>
                <w:lang w:val="it-IT"/>
              </w:rPr>
            </w:pPr>
          </w:p>
        </w:tc>
      </w:tr>
    </w:tbl>
    <w:p w:rsidR="00FF6730" w:rsidRPr="004677ED" w:rsidRDefault="00FF6730" w:rsidP="00FF6730">
      <w:pPr>
        <w:widowControl/>
        <w:spacing w:after="200" w:line="276" w:lineRule="auto"/>
        <w:rPr>
          <w:rFonts w:ascii="Calibri" w:eastAsia="Calibri" w:hAnsi="Calibri" w:cs="Times New Roman"/>
          <w:sz w:val="20"/>
          <w:szCs w:val="20"/>
          <w:lang w:val="it-IT"/>
        </w:rPr>
      </w:pPr>
    </w:p>
    <w:tbl>
      <w:tblPr>
        <w:tblW w:w="145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8"/>
      </w:tblGrid>
      <w:tr w:rsidR="00FF6730" w:rsidRPr="00574480" w:rsidTr="00850FBE">
        <w:trPr>
          <w:trHeight w:val="1505"/>
        </w:trPr>
        <w:tc>
          <w:tcPr>
            <w:tcW w:w="14548" w:type="dxa"/>
          </w:tcPr>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Percepire il proprio  corpo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noscere, riconoscere e denominare le varie parti del corpo.</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Riconoscere e rispondere a diversi stimoli sensorial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llocarsi in posizioni diverse in rapporto ad altri e/o oggetti.(davanti, dietro, sopra, sotto, dentro, fuor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semplici schemi posturali e motori</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piccoli attrezzi nelle diverse attività</w:t>
            </w:r>
          </w:p>
          <w:p w:rsidR="00965230" w:rsidRPr="00965230" w:rsidRDefault="00965230" w:rsidP="00965230">
            <w:pPr>
              <w:widowControl/>
              <w:contextualSpacing/>
              <w:rPr>
                <w:rFonts w:eastAsia="Comic Sans MS"/>
                <w:b/>
                <w:sz w:val="20"/>
                <w:szCs w:val="20"/>
                <w:lang w:val="it-IT"/>
              </w:rPr>
            </w:pPr>
            <w:r w:rsidRPr="00965230">
              <w:rPr>
                <w:rFonts w:eastAsia="Comic Sans MS"/>
                <w:b/>
                <w:sz w:val="20"/>
                <w:szCs w:val="20"/>
                <w:lang w:val="it-IT"/>
              </w:rPr>
              <w:t xml:space="preserve">Esprimersi e comunicare con il corpo </w:t>
            </w:r>
          </w:p>
          <w:p w:rsidR="00965230" w:rsidRPr="00160D8F"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Utilizzare il corpo per rappresentare situazioni comunicative reali e fantastiche</w:t>
            </w:r>
          </w:p>
          <w:p w:rsidR="00965230" w:rsidRPr="00965230" w:rsidRDefault="00965230" w:rsidP="00160D8F">
            <w:pPr>
              <w:widowControl/>
              <w:contextualSpacing/>
              <w:rPr>
                <w:rFonts w:eastAsia="Comic Sans MS"/>
                <w:b/>
                <w:sz w:val="20"/>
                <w:szCs w:val="20"/>
                <w:lang w:val="it-IT"/>
              </w:rPr>
            </w:pPr>
            <w:r w:rsidRPr="00965230">
              <w:rPr>
                <w:rFonts w:eastAsia="Comic Sans MS"/>
                <w:b/>
                <w:sz w:val="20"/>
                <w:szCs w:val="20"/>
                <w:lang w:val="it-IT"/>
              </w:rPr>
              <w:t xml:space="preserve">Giocare(il gioco,lo sport e il fair play)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Partecipare al gioco rispettando indicazioni e regole.</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mprendere il valore delle regole.</w:t>
            </w:r>
          </w:p>
          <w:p w:rsidR="00965230" w:rsidRPr="00160D8F" w:rsidRDefault="00965230" w:rsidP="00160D8F">
            <w:pPr>
              <w:widowControl/>
              <w:contextualSpacing/>
              <w:rPr>
                <w:rFonts w:eastAsia="Comic Sans MS"/>
                <w:sz w:val="20"/>
                <w:szCs w:val="20"/>
                <w:lang w:val="it-IT"/>
              </w:rPr>
            </w:pPr>
            <w:r w:rsidRPr="00160D8F">
              <w:rPr>
                <w:rFonts w:eastAsia="Comic Sans MS"/>
                <w:b/>
                <w:sz w:val="20"/>
                <w:szCs w:val="20"/>
                <w:lang w:val="it-IT"/>
              </w:rPr>
              <w:t xml:space="preserve">Aver cura del proprio corpo </w:t>
            </w:r>
          </w:p>
          <w:p w:rsidR="00965230" w:rsidRPr="00965230"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Conoscere ed utilizzare gli spazi di attività, gli attrezzi</w:t>
            </w:r>
          </w:p>
          <w:p w:rsidR="00FF6730" w:rsidRPr="00160D8F" w:rsidRDefault="00965230" w:rsidP="007F5BA6">
            <w:pPr>
              <w:widowControl/>
              <w:numPr>
                <w:ilvl w:val="0"/>
                <w:numId w:val="517"/>
              </w:numPr>
              <w:contextualSpacing/>
              <w:rPr>
                <w:rFonts w:eastAsia="Comic Sans MS"/>
                <w:sz w:val="20"/>
                <w:szCs w:val="20"/>
                <w:lang w:val="it-IT"/>
              </w:rPr>
            </w:pPr>
            <w:r w:rsidRPr="00965230">
              <w:rPr>
                <w:rFonts w:eastAsia="Comic Sans MS"/>
                <w:sz w:val="20"/>
                <w:szCs w:val="20"/>
                <w:lang w:val="it-IT"/>
              </w:rPr>
              <w:t>Adottare semplici comportamenti igienico-alimentari</w:t>
            </w:r>
          </w:p>
        </w:tc>
      </w:tr>
    </w:tbl>
    <w:p w:rsidR="001A378D" w:rsidRPr="001A378D" w:rsidRDefault="001A378D" w:rsidP="001A378D">
      <w:pPr>
        <w:widowControl/>
        <w:rPr>
          <w:rFonts w:eastAsia="Calibri"/>
          <w:b/>
          <w:sz w:val="24"/>
          <w:szCs w:val="24"/>
        </w:rPr>
      </w:pPr>
      <w:r w:rsidRPr="001A378D">
        <w:rPr>
          <w:rFonts w:eastAsia="Calibri"/>
          <w:b/>
          <w:sz w:val="24"/>
          <w:szCs w:val="24"/>
        </w:rPr>
        <w:lastRenderedPageBreak/>
        <w:t>EDUCAZIONE MOTORIA CLASSE TERZ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25"/>
        <w:gridCol w:w="4810"/>
      </w:tblGrid>
      <w:tr w:rsidR="001A378D" w:rsidRPr="001A378D" w:rsidTr="00850FBE">
        <w:tc>
          <w:tcPr>
            <w:tcW w:w="3794"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5825"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81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574480" w:rsidTr="00850FBE">
        <w:tc>
          <w:tcPr>
            <w:tcW w:w="3794" w:type="dxa"/>
            <w:shd w:val="clear" w:color="auto" w:fill="auto"/>
            <w:vAlign w:val="center"/>
          </w:tcPr>
          <w:p w:rsidR="001A378D" w:rsidRPr="00160D8F" w:rsidRDefault="001A378D" w:rsidP="00160D8F">
            <w:pPr>
              <w:widowControl/>
              <w:spacing w:before="100" w:beforeAutospacing="1" w:after="100" w:afterAutospacing="1"/>
              <w:jc w:val="center"/>
              <w:rPr>
                <w:rFonts w:eastAsia="Calibri"/>
                <w:b/>
                <w:sz w:val="24"/>
                <w:szCs w:val="24"/>
                <w:lang w:val="it-IT"/>
              </w:rPr>
            </w:pPr>
          </w:p>
          <w:p w:rsidR="001A378D" w:rsidRPr="00160D8F" w:rsidRDefault="001A378D" w:rsidP="00160D8F">
            <w:pPr>
              <w:widowControl/>
              <w:spacing w:before="100" w:beforeAutospacing="1" w:after="100" w:afterAutospacing="1"/>
              <w:jc w:val="center"/>
              <w:rPr>
                <w:rFonts w:eastAsia="Calibri"/>
                <w:b/>
                <w:sz w:val="24"/>
                <w:szCs w:val="24"/>
                <w:lang w:val="it-IT"/>
              </w:rPr>
            </w:pPr>
            <w:r w:rsidRPr="00160D8F">
              <w:rPr>
                <w:rFonts w:eastAsia="Calibri"/>
                <w:b/>
                <w:sz w:val="24"/>
                <w:szCs w:val="24"/>
                <w:lang w:val="it-IT"/>
              </w:rPr>
              <w:t>IL CORPO E LA SUA RELAZIONE CON LO SPAZIO E IL TEMPO</w:t>
            </w:r>
          </w:p>
        </w:tc>
        <w:tc>
          <w:tcPr>
            <w:tcW w:w="5825" w:type="dxa"/>
            <w:shd w:val="clear" w:color="auto" w:fill="auto"/>
          </w:tcPr>
          <w:p w:rsidR="001A378D" w:rsidRPr="001A378D" w:rsidRDefault="001A378D" w:rsidP="001A378D">
            <w:pPr>
              <w:widowControl/>
              <w:jc w:val="center"/>
              <w:rPr>
                <w:rFonts w:eastAsia="Calibri"/>
                <w:b/>
                <w:bCs/>
                <w:sz w:val="20"/>
                <w:szCs w:val="20"/>
                <w:lang w:val="it-IT"/>
              </w:rPr>
            </w:pPr>
          </w:p>
          <w:p w:rsidR="001A378D" w:rsidRPr="001A378D" w:rsidRDefault="001A378D" w:rsidP="007F5BA6">
            <w:pPr>
              <w:widowControl/>
              <w:numPr>
                <w:ilvl w:val="0"/>
                <w:numId w:val="452"/>
              </w:numPr>
              <w:rPr>
                <w:rFonts w:eastAsia="Calibri"/>
                <w:bCs/>
                <w:sz w:val="20"/>
                <w:szCs w:val="20"/>
                <w:lang w:val="it-IT"/>
              </w:rPr>
            </w:pPr>
            <w:r w:rsidRPr="001A378D">
              <w:rPr>
                <w:rFonts w:eastAsia="Calibri"/>
                <w:sz w:val="20"/>
                <w:szCs w:val="20"/>
                <w:lang w:val="it-IT"/>
              </w:rPr>
              <w:t>La disposizione nello spazio.</w:t>
            </w:r>
            <w:r w:rsidRPr="001A378D">
              <w:rPr>
                <w:rFonts w:eastAsia="Calibri"/>
                <w:bCs/>
                <w:sz w:val="20"/>
                <w:szCs w:val="20"/>
                <w:lang w:val="it-IT"/>
              </w:rPr>
              <w:t xml:space="preserve"> </w:t>
            </w:r>
          </w:p>
          <w:p w:rsidR="001A378D" w:rsidRPr="001A378D" w:rsidRDefault="001A378D" w:rsidP="007F5BA6">
            <w:pPr>
              <w:widowControl/>
              <w:numPr>
                <w:ilvl w:val="0"/>
                <w:numId w:val="452"/>
              </w:numPr>
              <w:rPr>
                <w:rFonts w:eastAsia="Calibri"/>
                <w:bCs/>
                <w:sz w:val="20"/>
                <w:szCs w:val="20"/>
                <w:lang w:val="it-IT"/>
              </w:rPr>
            </w:pPr>
            <w:r w:rsidRPr="001A378D">
              <w:rPr>
                <w:rFonts w:eastAsia="Calibri"/>
                <w:bCs/>
                <w:sz w:val="20"/>
                <w:szCs w:val="20"/>
                <w:lang w:val="it-IT"/>
              </w:rPr>
              <w:t xml:space="preserve">La coordinazione spazio-temporale. </w:t>
            </w:r>
          </w:p>
          <w:p w:rsidR="001A378D" w:rsidRPr="001A378D" w:rsidRDefault="001A378D" w:rsidP="007F5BA6">
            <w:pPr>
              <w:widowControl/>
              <w:numPr>
                <w:ilvl w:val="0"/>
                <w:numId w:val="452"/>
              </w:numPr>
              <w:rPr>
                <w:rFonts w:eastAsia="Calibri"/>
                <w:sz w:val="20"/>
                <w:szCs w:val="20"/>
                <w:lang w:val="it-IT"/>
              </w:rPr>
            </w:pPr>
            <w:r w:rsidRPr="001A378D">
              <w:rPr>
                <w:rFonts w:eastAsia="Calibri"/>
                <w:bCs/>
                <w:sz w:val="20"/>
                <w:szCs w:val="20"/>
                <w:lang w:val="it-IT"/>
              </w:rPr>
              <w:t>La coordinazione dinamica generale.</w:t>
            </w:r>
          </w:p>
          <w:p w:rsidR="001A378D" w:rsidRPr="001A378D" w:rsidRDefault="001A378D" w:rsidP="001A378D">
            <w:pPr>
              <w:widowControl/>
              <w:jc w:val="center"/>
              <w:rPr>
                <w:rFonts w:eastAsia="Calibri"/>
                <w:b/>
                <w:bCs/>
                <w:sz w:val="20"/>
                <w:szCs w:val="20"/>
                <w:lang w:val="it-IT"/>
              </w:rPr>
            </w:pPr>
          </w:p>
        </w:tc>
        <w:tc>
          <w:tcPr>
            <w:tcW w:w="4810" w:type="dxa"/>
            <w:shd w:val="clear" w:color="auto" w:fill="auto"/>
          </w:tcPr>
          <w:p w:rsidR="001A378D" w:rsidRPr="001A378D" w:rsidRDefault="001A378D" w:rsidP="001A378D">
            <w:pPr>
              <w:rPr>
                <w:rFonts w:eastAsia="Calibri"/>
                <w:bCs/>
                <w:sz w:val="20"/>
                <w:szCs w:val="20"/>
                <w:lang w:val="it-IT"/>
              </w:rPr>
            </w:pP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 xml:space="preserve">Consolidamento della coordinazione spazio-temporale. </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 xml:space="preserve">Collocare il proprio corpo nello spazio in relazione a sé, agli oggetti e agli altri. </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Riconoscere e valutare traiettorie, distanze, ritmi e successioni delle azioni motorie.</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Organizzare movimenti sempre più complessi, coordinando vari schemi di movimento in simultaneità e successione.</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 xml:space="preserve">Assumere gradualmente un atteggiamento di fiducia verso il proprio corpo accettando i propri limiti e risorse. </w:t>
            </w:r>
          </w:p>
          <w:p w:rsidR="001A378D" w:rsidRPr="001A378D" w:rsidRDefault="001A378D" w:rsidP="001A378D">
            <w:pPr>
              <w:rPr>
                <w:rFonts w:eastAsia="Calibri"/>
                <w:sz w:val="20"/>
                <w:szCs w:val="20"/>
                <w:lang w:val="it-IT"/>
              </w:rPr>
            </w:pPr>
          </w:p>
        </w:tc>
      </w:tr>
      <w:tr w:rsidR="001A378D" w:rsidRPr="00574480" w:rsidTr="00850FBE">
        <w:tc>
          <w:tcPr>
            <w:tcW w:w="3794" w:type="dxa"/>
            <w:shd w:val="clear" w:color="auto" w:fill="auto"/>
            <w:vAlign w:val="center"/>
          </w:tcPr>
          <w:p w:rsidR="001A378D" w:rsidRPr="00160D8F" w:rsidRDefault="001A378D" w:rsidP="00160D8F">
            <w:pPr>
              <w:widowControl/>
              <w:spacing w:before="100" w:beforeAutospacing="1" w:after="100" w:afterAutospacing="1"/>
              <w:jc w:val="center"/>
              <w:rPr>
                <w:rFonts w:eastAsia="Calibri"/>
                <w:b/>
                <w:sz w:val="24"/>
                <w:szCs w:val="24"/>
                <w:lang w:val="it-IT"/>
              </w:rPr>
            </w:pPr>
          </w:p>
          <w:p w:rsidR="001A378D" w:rsidRPr="00160D8F" w:rsidRDefault="001A378D" w:rsidP="00160D8F">
            <w:pPr>
              <w:widowControl/>
              <w:spacing w:before="100" w:beforeAutospacing="1" w:after="100" w:afterAutospacing="1"/>
              <w:jc w:val="center"/>
              <w:rPr>
                <w:rFonts w:eastAsia="Calibri"/>
                <w:b/>
                <w:sz w:val="24"/>
                <w:szCs w:val="24"/>
                <w:lang w:val="it-IT"/>
              </w:rPr>
            </w:pPr>
          </w:p>
          <w:p w:rsidR="001A378D" w:rsidRPr="00160D8F" w:rsidRDefault="001A378D" w:rsidP="00160D8F">
            <w:pPr>
              <w:widowControl/>
              <w:spacing w:before="100" w:beforeAutospacing="1" w:after="100" w:afterAutospacing="1"/>
              <w:jc w:val="center"/>
              <w:rPr>
                <w:rFonts w:eastAsia="Calibri"/>
                <w:b/>
                <w:sz w:val="24"/>
                <w:szCs w:val="24"/>
                <w:lang w:val="it-IT"/>
              </w:rPr>
            </w:pPr>
            <w:r w:rsidRPr="00160D8F">
              <w:rPr>
                <w:rFonts w:eastAsia="Calibri"/>
                <w:b/>
                <w:sz w:val="24"/>
                <w:szCs w:val="24"/>
                <w:lang w:val="it-IT"/>
              </w:rPr>
              <w:t>IL LINGUAGGIO DEL CORPO COME MODALITA’ COMUNICATIVO-ESPRESSIVA</w:t>
            </w:r>
          </w:p>
          <w:p w:rsidR="001A378D" w:rsidRPr="00160D8F" w:rsidRDefault="001A378D" w:rsidP="00160D8F">
            <w:pPr>
              <w:widowControl/>
              <w:spacing w:before="100" w:beforeAutospacing="1" w:after="100" w:afterAutospacing="1"/>
              <w:jc w:val="center"/>
              <w:rPr>
                <w:rFonts w:eastAsia="Calibri"/>
                <w:b/>
                <w:sz w:val="24"/>
                <w:szCs w:val="24"/>
                <w:lang w:val="it-IT"/>
              </w:rPr>
            </w:pPr>
          </w:p>
        </w:tc>
        <w:tc>
          <w:tcPr>
            <w:tcW w:w="5825" w:type="dxa"/>
            <w:shd w:val="clear" w:color="auto" w:fill="auto"/>
          </w:tcPr>
          <w:p w:rsidR="001A378D" w:rsidRPr="001A378D" w:rsidRDefault="001A378D" w:rsidP="001A378D">
            <w:pPr>
              <w:widowControl/>
              <w:rPr>
                <w:rFonts w:eastAsia="Calibri"/>
                <w:bCs/>
                <w:sz w:val="20"/>
                <w:szCs w:val="20"/>
                <w:lang w:val="it-IT"/>
              </w:rPr>
            </w:pPr>
            <w:r w:rsidRPr="001A378D">
              <w:rPr>
                <w:rFonts w:eastAsia="Calibri"/>
                <w:sz w:val="20"/>
                <w:szCs w:val="20"/>
                <w:lang w:val="it-IT"/>
              </w:rPr>
              <w:t xml:space="preserve"> </w:t>
            </w:r>
          </w:p>
          <w:p w:rsidR="001A378D" w:rsidRPr="001A378D" w:rsidRDefault="001A378D" w:rsidP="007F5BA6">
            <w:pPr>
              <w:widowControl/>
              <w:numPr>
                <w:ilvl w:val="0"/>
                <w:numId w:val="453"/>
              </w:numPr>
              <w:rPr>
                <w:rFonts w:eastAsia="Calibri"/>
                <w:bCs/>
                <w:sz w:val="20"/>
                <w:szCs w:val="20"/>
                <w:lang w:val="it-IT"/>
              </w:rPr>
            </w:pPr>
            <w:r w:rsidRPr="001A378D">
              <w:rPr>
                <w:rFonts w:eastAsia="Calibri"/>
                <w:bCs/>
                <w:sz w:val="20"/>
                <w:szCs w:val="20"/>
                <w:lang w:val="it-IT"/>
              </w:rPr>
              <w:t xml:space="preserve">Il linguaggio del corpo. </w:t>
            </w:r>
          </w:p>
          <w:p w:rsidR="001A378D" w:rsidRPr="001A378D" w:rsidRDefault="001A378D" w:rsidP="007F5BA6">
            <w:pPr>
              <w:widowControl/>
              <w:numPr>
                <w:ilvl w:val="0"/>
                <w:numId w:val="453"/>
              </w:numPr>
              <w:rPr>
                <w:rFonts w:eastAsia="Calibri"/>
                <w:bCs/>
                <w:sz w:val="20"/>
                <w:szCs w:val="20"/>
                <w:lang w:val="it-IT"/>
              </w:rPr>
            </w:pPr>
            <w:r w:rsidRPr="001A378D">
              <w:rPr>
                <w:rFonts w:eastAsia="Calibri"/>
                <w:bCs/>
                <w:sz w:val="20"/>
                <w:szCs w:val="20"/>
                <w:lang w:val="it-IT"/>
              </w:rPr>
              <w:t>Il corpo e le funzioni senso-percettive.</w:t>
            </w:r>
          </w:p>
          <w:p w:rsidR="001A378D" w:rsidRPr="001A378D" w:rsidRDefault="001A378D" w:rsidP="001A378D">
            <w:pPr>
              <w:widowControl/>
              <w:rPr>
                <w:rFonts w:eastAsia="Calibri"/>
                <w:sz w:val="20"/>
                <w:szCs w:val="20"/>
                <w:lang w:val="it-IT"/>
              </w:rPr>
            </w:pPr>
          </w:p>
        </w:tc>
        <w:tc>
          <w:tcPr>
            <w:tcW w:w="481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3"/>
              </w:numPr>
              <w:rPr>
                <w:rFonts w:eastAsia="Calibri"/>
                <w:sz w:val="20"/>
                <w:szCs w:val="20"/>
                <w:lang w:val="it-IT"/>
              </w:rPr>
            </w:pPr>
            <w:r w:rsidRPr="001A378D">
              <w:rPr>
                <w:rFonts w:eastAsia="Calibri"/>
                <w:sz w:val="20"/>
                <w:szCs w:val="20"/>
                <w:lang w:val="it-IT"/>
              </w:rPr>
              <w:t>Imitare e/o rappresentare attraverso il corpo e il movimento  situazioni reali o fantastiche, come forma di comunicazione alternativa.</w:t>
            </w:r>
          </w:p>
          <w:p w:rsidR="001A378D" w:rsidRPr="001A378D" w:rsidRDefault="001A378D" w:rsidP="007F5BA6">
            <w:pPr>
              <w:widowControl/>
              <w:numPr>
                <w:ilvl w:val="0"/>
                <w:numId w:val="453"/>
              </w:numPr>
              <w:rPr>
                <w:rFonts w:eastAsia="Calibri"/>
                <w:bCs/>
                <w:sz w:val="20"/>
                <w:szCs w:val="20"/>
                <w:lang w:val="it-IT"/>
              </w:rPr>
            </w:pPr>
            <w:r w:rsidRPr="001A378D">
              <w:rPr>
                <w:rFonts w:eastAsia="Calibri"/>
                <w:sz w:val="20"/>
                <w:szCs w:val="20"/>
                <w:lang w:val="it-IT"/>
              </w:rPr>
              <w:t>Saper eseguire semplici coreografie o sequenze di movimento utilizzando strutture ritmiche o musica.</w:t>
            </w:r>
            <w:r w:rsidRPr="001A378D">
              <w:rPr>
                <w:rFonts w:eastAsia="Calibri"/>
                <w:bCs/>
                <w:sz w:val="20"/>
                <w:szCs w:val="20"/>
                <w:lang w:val="it-IT"/>
              </w:rPr>
              <w:t xml:space="preserve"> </w:t>
            </w:r>
          </w:p>
          <w:p w:rsidR="001A378D" w:rsidRPr="001A378D" w:rsidRDefault="001A378D" w:rsidP="001A378D">
            <w:pPr>
              <w:widowControl/>
              <w:rPr>
                <w:rFonts w:eastAsia="Calibri"/>
                <w:sz w:val="20"/>
                <w:szCs w:val="20"/>
                <w:lang w:val="it-IT"/>
              </w:rPr>
            </w:pPr>
          </w:p>
        </w:tc>
      </w:tr>
      <w:tr w:rsidR="001A378D" w:rsidRPr="00574480" w:rsidTr="00850FBE">
        <w:tc>
          <w:tcPr>
            <w:tcW w:w="3794" w:type="dxa"/>
            <w:shd w:val="clear" w:color="auto" w:fill="auto"/>
            <w:vAlign w:val="center"/>
          </w:tcPr>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IL GIOCO,</w:t>
            </w: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LO  SPORT,</w:t>
            </w: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LE REGOLE E IL FAIR PLAY</w:t>
            </w:r>
          </w:p>
          <w:p w:rsidR="001A378D" w:rsidRPr="00160D8F" w:rsidRDefault="001A378D" w:rsidP="00160D8F">
            <w:pPr>
              <w:widowControl/>
              <w:jc w:val="center"/>
              <w:rPr>
                <w:rFonts w:eastAsia="Calibri"/>
                <w:b/>
                <w:sz w:val="24"/>
                <w:szCs w:val="24"/>
                <w:lang w:val="it-IT"/>
              </w:rPr>
            </w:pPr>
          </w:p>
        </w:tc>
        <w:tc>
          <w:tcPr>
            <w:tcW w:w="5825" w:type="dxa"/>
            <w:shd w:val="clear" w:color="auto" w:fill="auto"/>
          </w:tcPr>
          <w:p w:rsidR="001A378D" w:rsidRPr="001A378D" w:rsidRDefault="001A378D" w:rsidP="001A378D">
            <w:pPr>
              <w:widowControl/>
              <w:rPr>
                <w:rFonts w:eastAsia="Calibri"/>
                <w:bCs/>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I giochi individuali.</w:t>
            </w:r>
          </w:p>
          <w:p w:rsidR="001A378D" w:rsidRPr="001A378D" w:rsidRDefault="001A378D" w:rsidP="007F5BA6">
            <w:pPr>
              <w:widowControl/>
              <w:numPr>
                <w:ilvl w:val="0"/>
                <w:numId w:val="451"/>
              </w:numPr>
              <w:rPr>
                <w:rFonts w:eastAsia="Calibri"/>
                <w:bCs/>
                <w:sz w:val="20"/>
                <w:szCs w:val="20"/>
                <w:lang w:val="it-IT"/>
              </w:rPr>
            </w:pPr>
            <w:r w:rsidRPr="001A378D">
              <w:rPr>
                <w:rFonts w:eastAsia="Calibri"/>
                <w:bCs/>
                <w:sz w:val="20"/>
                <w:szCs w:val="20"/>
                <w:lang w:val="it-IT"/>
              </w:rPr>
              <w:t xml:space="preserve">I giochi di  squadra (avviamento allo sport). </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Le regole dei giochi.</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c>
          <w:tcPr>
            <w:tcW w:w="4810" w:type="dxa"/>
            <w:shd w:val="clear" w:color="auto" w:fill="auto"/>
          </w:tcPr>
          <w:p w:rsidR="001A378D" w:rsidRPr="001A378D" w:rsidRDefault="001A378D" w:rsidP="001A378D">
            <w:pPr>
              <w:rPr>
                <w:rFonts w:eastAsia="Calibri"/>
                <w:sz w:val="20"/>
                <w:szCs w:val="20"/>
                <w:lang w:val="it-IT"/>
              </w:rPr>
            </w:pP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 xml:space="preserve">Individuare nei giochi di tradizione popolare gli elementi  di base dei giochi sportivi di squadra. </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Conoscere alcune discipline sportive attraverso il gioco-sport.</w:t>
            </w:r>
          </w:p>
          <w:p w:rsidR="001A378D" w:rsidRPr="001A378D" w:rsidRDefault="001A378D" w:rsidP="007F5BA6">
            <w:pPr>
              <w:widowControl/>
              <w:numPr>
                <w:ilvl w:val="0"/>
                <w:numId w:val="451"/>
              </w:numPr>
              <w:rPr>
                <w:rFonts w:eastAsia="Calibri"/>
                <w:sz w:val="20"/>
                <w:szCs w:val="20"/>
                <w:lang w:val="it-IT"/>
              </w:rPr>
            </w:pPr>
            <w:r w:rsidRPr="001A378D">
              <w:rPr>
                <w:rFonts w:eastAsia="Calibri"/>
                <w:spacing w:val="-8"/>
                <w:sz w:val="20"/>
                <w:szCs w:val="20"/>
                <w:lang w:val="it-IT"/>
              </w:rPr>
              <w:t>Scoprire giochi sportivi ed attuarli anche in forma di gara.</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Conoscere e applicare le regole e le modalità esecutive di giochi, di movimento, individuali e di squadra.</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Cooperare e interagire positivamente con gli altri, consapevoli del valore delle regole e dell’importanza di rispettarle.</w:t>
            </w:r>
          </w:p>
          <w:p w:rsidR="001A378D" w:rsidRPr="001A378D" w:rsidRDefault="001A378D" w:rsidP="001A378D">
            <w:pPr>
              <w:rPr>
                <w:rFonts w:eastAsia="Calibri"/>
                <w:sz w:val="20"/>
                <w:szCs w:val="20"/>
                <w:lang w:val="it-IT"/>
              </w:rPr>
            </w:pPr>
          </w:p>
          <w:p w:rsidR="001A378D" w:rsidRPr="001A378D" w:rsidRDefault="001A378D" w:rsidP="001A378D">
            <w:pPr>
              <w:rPr>
                <w:rFonts w:eastAsia="Calibri"/>
                <w:sz w:val="20"/>
                <w:szCs w:val="20"/>
                <w:lang w:val="it-IT"/>
              </w:rPr>
            </w:pPr>
          </w:p>
        </w:tc>
      </w:tr>
      <w:tr w:rsidR="001A378D" w:rsidRPr="00574480" w:rsidTr="00850FBE">
        <w:trPr>
          <w:trHeight w:val="1413"/>
        </w:trPr>
        <w:tc>
          <w:tcPr>
            <w:tcW w:w="3794" w:type="dxa"/>
            <w:shd w:val="clear" w:color="auto" w:fill="auto"/>
            <w:vAlign w:val="center"/>
          </w:tcPr>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SALUTE E BENESSERE, PREVENZIONE</w:t>
            </w: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E SICUREZZA</w:t>
            </w:r>
          </w:p>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p>
        </w:tc>
        <w:tc>
          <w:tcPr>
            <w:tcW w:w="5825" w:type="dxa"/>
            <w:shd w:val="clear" w:color="auto" w:fill="auto"/>
          </w:tcPr>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e norme per rispettare ambient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e norme per la  sicurezza e il benessere personal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La conoscenza del giusto rapporto tra ore di veglia e ore di sonno. </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assunzione della prima colazion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Il corretto apporto idrico durante l’attività sportiva. </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abbigliamento sportivo adeguato all’attività motoria praticata.</w:t>
            </w:r>
          </w:p>
        </w:tc>
        <w:tc>
          <w:tcPr>
            <w:tcW w:w="4810" w:type="dxa"/>
            <w:shd w:val="clear" w:color="auto" w:fill="auto"/>
          </w:tcPr>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Rispettare l’ambiente in cui si opera.</w:t>
            </w:r>
          </w:p>
          <w:p w:rsidR="001A378D" w:rsidRPr="001A378D" w:rsidRDefault="001A378D" w:rsidP="007F5BA6">
            <w:pPr>
              <w:widowControl/>
              <w:numPr>
                <w:ilvl w:val="0"/>
                <w:numId w:val="454"/>
              </w:numPr>
              <w:rPr>
                <w:rFonts w:eastAsia="Calibri"/>
                <w:bCs/>
                <w:sz w:val="20"/>
                <w:szCs w:val="20"/>
                <w:lang w:val="it-IT"/>
              </w:rPr>
            </w:pPr>
            <w:r w:rsidRPr="001A378D">
              <w:rPr>
                <w:rFonts w:eastAsia="Calibri"/>
                <w:sz w:val="20"/>
                <w:szCs w:val="20"/>
                <w:lang w:val="it-IT"/>
              </w:rPr>
              <w:t>Utilizzare in modo corretto e appropriato gli attrezzi e gli spazi di attività.</w:t>
            </w:r>
            <w:r w:rsidRPr="001A378D">
              <w:rPr>
                <w:rFonts w:eastAsia="Calibri"/>
                <w:bCs/>
                <w:sz w:val="20"/>
                <w:szCs w:val="20"/>
                <w:lang w:val="it-IT"/>
              </w:rPr>
              <w:t xml:space="preserve"> </w:t>
            </w:r>
          </w:p>
          <w:p w:rsidR="001A378D" w:rsidRPr="001A378D" w:rsidRDefault="001A378D" w:rsidP="007F5BA6">
            <w:pPr>
              <w:widowControl/>
              <w:numPr>
                <w:ilvl w:val="0"/>
                <w:numId w:val="454"/>
              </w:numPr>
              <w:rPr>
                <w:rFonts w:eastAsia="Calibri"/>
                <w:bCs/>
                <w:sz w:val="20"/>
                <w:szCs w:val="20"/>
                <w:lang w:val="it-IT"/>
              </w:rPr>
            </w:pPr>
            <w:r w:rsidRPr="001A378D">
              <w:rPr>
                <w:rFonts w:eastAsia="Calibri"/>
                <w:sz w:val="20"/>
                <w:szCs w:val="20"/>
                <w:lang w:val="it-IT"/>
              </w:rPr>
              <w:t>Percepire le variazioni della respirazione, della frequenza cardiaca e del tono muscolar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Riconoscere alcuni essenziali principi relativi al proprio benessere psico-fisico legati alla cura del proprio corpo. </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Assumere comportamenti igienici e salutistici adeguati.</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Assumere comportamenti adeguati per la prevenzione degli infortuni e per la sicurezza nei vari ambienti di vita. </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r>
    </w:tbl>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FF6730" w:rsidRPr="00574480" w:rsidTr="0018209D">
        <w:trPr>
          <w:trHeight w:val="898"/>
        </w:trPr>
        <w:tc>
          <w:tcPr>
            <w:tcW w:w="14531" w:type="dxa"/>
            <w:shd w:val="clear" w:color="auto" w:fill="C00000"/>
          </w:tcPr>
          <w:p w:rsidR="00FF6730" w:rsidRPr="004677ED" w:rsidRDefault="00FF6730" w:rsidP="0018209D">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FF6730" w:rsidRPr="004677ED" w:rsidRDefault="00FF6730" w:rsidP="0018209D">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FF6730" w:rsidRPr="004677ED" w:rsidRDefault="00FF6730" w:rsidP="0018209D">
            <w:pPr>
              <w:widowControl/>
              <w:spacing w:after="200" w:line="276" w:lineRule="auto"/>
              <w:rPr>
                <w:rFonts w:ascii="Calibri" w:eastAsia="Calibri" w:hAnsi="Calibri" w:cs="Times New Roman"/>
                <w:lang w:val="it-IT"/>
              </w:rPr>
            </w:pPr>
          </w:p>
        </w:tc>
      </w:tr>
    </w:tbl>
    <w:p w:rsidR="00FF6730" w:rsidRPr="004677ED" w:rsidRDefault="00FF6730" w:rsidP="00FF6730">
      <w:pPr>
        <w:widowControl/>
        <w:spacing w:after="200" w:line="276" w:lineRule="auto"/>
        <w:rPr>
          <w:rFonts w:ascii="Calibri" w:eastAsia="Calibri" w:hAnsi="Calibri" w:cs="Times New Roman"/>
          <w:sz w:val="20"/>
          <w:szCs w:val="20"/>
          <w:lang w:val="it-IT"/>
        </w:rPr>
      </w:pPr>
    </w:p>
    <w:tbl>
      <w:tblPr>
        <w:tblW w:w="136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97"/>
      </w:tblGrid>
      <w:tr w:rsidR="00FF6730" w:rsidRPr="00574480" w:rsidTr="006951C6">
        <w:trPr>
          <w:trHeight w:val="1505"/>
        </w:trPr>
        <w:tc>
          <w:tcPr>
            <w:tcW w:w="13697" w:type="dxa"/>
          </w:tcPr>
          <w:p w:rsidR="00160D8F" w:rsidRPr="00160D8F" w:rsidRDefault="00160D8F" w:rsidP="00160D8F">
            <w:pPr>
              <w:widowControl/>
              <w:contextualSpacing/>
              <w:rPr>
                <w:rFonts w:eastAsia="Comic Sans MS"/>
                <w:b/>
                <w:sz w:val="20"/>
                <w:szCs w:val="20"/>
                <w:lang w:val="it-IT"/>
              </w:rPr>
            </w:pPr>
            <w:r w:rsidRPr="00160D8F">
              <w:rPr>
                <w:rFonts w:eastAsia="Comic Sans MS"/>
                <w:b/>
                <w:sz w:val="20"/>
                <w:szCs w:val="20"/>
                <w:lang w:val="it-IT"/>
              </w:rPr>
              <w:t xml:space="preserve">Percepire il proprio  corpo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Conoscere, riconoscere e denominare le varie parti del corpo.</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Riconoscere e rispondere a diversi stimoli sensoriali.</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Collocarsi in posizioni diverse in rapporto ad altri e/o oggetti.(davanti, dietro, sopra, sotto, dentro, fuori)</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Utilizzare semplici schemi posturali e motori</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Utilizzare piccoli attrezzi nelle diverse attività</w:t>
            </w:r>
          </w:p>
          <w:p w:rsidR="00160D8F" w:rsidRPr="00160D8F" w:rsidRDefault="00160D8F" w:rsidP="00160D8F">
            <w:pPr>
              <w:widowControl/>
              <w:contextualSpacing/>
              <w:rPr>
                <w:rFonts w:eastAsia="Comic Sans MS"/>
                <w:sz w:val="20"/>
                <w:szCs w:val="20"/>
                <w:lang w:val="it-IT"/>
              </w:rPr>
            </w:pPr>
            <w:r w:rsidRPr="00160D8F">
              <w:rPr>
                <w:rFonts w:eastAsia="Comic Sans MS"/>
                <w:b/>
                <w:sz w:val="20"/>
                <w:szCs w:val="20"/>
                <w:lang w:val="it-IT"/>
              </w:rPr>
              <w:t xml:space="preserve">Esprimersi e comunicare con il corpo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Utilizzare il corpo per rappresentare situazioni comunicative reali e fantastiche</w:t>
            </w:r>
          </w:p>
          <w:p w:rsidR="00160D8F" w:rsidRPr="00160D8F" w:rsidRDefault="00160D8F" w:rsidP="00160D8F">
            <w:pPr>
              <w:widowControl/>
              <w:contextualSpacing/>
              <w:rPr>
                <w:rFonts w:eastAsia="Comic Sans MS"/>
                <w:sz w:val="20"/>
                <w:szCs w:val="20"/>
                <w:lang w:val="it-IT"/>
              </w:rPr>
            </w:pPr>
            <w:r w:rsidRPr="00160D8F">
              <w:rPr>
                <w:rFonts w:eastAsia="Comic Sans MS"/>
                <w:b/>
                <w:sz w:val="20"/>
                <w:szCs w:val="20"/>
                <w:lang w:val="it-IT"/>
              </w:rPr>
              <w:t xml:space="preserve">Giocare(il gioco,lo sport e il fair play)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Partecipare al gioco rispettando indicazioni e regole.</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Comprendere il valore delle regole.</w:t>
            </w:r>
          </w:p>
          <w:p w:rsidR="00160D8F" w:rsidRPr="00160D8F" w:rsidRDefault="00160D8F" w:rsidP="00160D8F">
            <w:pPr>
              <w:widowControl/>
              <w:contextualSpacing/>
              <w:rPr>
                <w:rFonts w:eastAsia="Comic Sans MS"/>
                <w:sz w:val="20"/>
                <w:szCs w:val="20"/>
                <w:lang w:val="it-IT"/>
              </w:rPr>
            </w:pPr>
            <w:r w:rsidRPr="00160D8F">
              <w:rPr>
                <w:rFonts w:eastAsia="Comic Sans MS"/>
                <w:b/>
                <w:sz w:val="20"/>
                <w:szCs w:val="20"/>
                <w:lang w:val="it-IT"/>
              </w:rPr>
              <w:t xml:space="preserve">Aver cura del proprio corpo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Conoscere ed utilizzare gli spazi di attività, gli attrezzi</w:t>
            </w:r>
          </w:p>
          <w:p w:rsidR="00FF6730"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Adottare semplici comportamenti igienico-alimentari</w:t>
            </w:r>
          </w:p>
        </w:tc>
      </w:tr>
    </w:tbl>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1A378D" w:rsidRPr="001A378D" w:rsidRDefault="001A378D" w:rsidP="001A378D">
      <w:pPr>
        <w:widowControl/>
        <w:rPr>
          <w:rFonts w:eastAsia="Calibri"/>
          <w:b/>
          <w:sz w:val="24"/>
          <w:szCs w:val="24"/>
        </w:rPr>
      </w:pPr>
      <w:r w:rsidRPr="001A378D">
        <w:rPr>
          <w:rFonts w:eastAsia="Calibri"/>
          <w:b/>
          <w:sz w:val="24"/>
          <w:szCs w:val="24"/>
        </w:rPr>
        <w:lastRenderedPageBreak/>
        <w:t>EDUCAZIONE MOTORIA CLASSE QUART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965"/>
      </w:tblGrid>
      <w:tr w:rsidR="001A378D" w:rsidRPr="001A378D" w:rsidTr="00850FBE">
        <w:tc>
          <w:tcPr>
            <w:tcW w:w="3794"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567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965"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574480" w:rsidTr="00850FBE">
        <w:tc>
          <w:tcPr>
            <w:tcW w:w="3794" w:type="dxa"/>
            <w:shd w:val="clear" w:color="auto" w:fill="auto"/>
            <w:vAlign w:val="center"/>
          </w:tcPr>
          <w:p w:rsidR="001A378D" w:rsidRPr="00160D8F" w:rsidRDefault="001A378D" w:rsidP="00160D8F">
            <w:pPr>
              <w:widowControl/>
              <w:spacing w:before="100" w:beforeAutospacing="1" w:after="100" w:afterAutospacing="1"/>
              <w:jc w:val="center"/>
              <w:rPr>
                <w:rFonts w:eastAsia="Calibri"/>
                <w:b/>
                <w:sz w:val="24"/>
                <w:szCs w:val="24"/>
                <w:lang w:val="it-IT"/>
              </w:rPr>
            </w:pPr>
          </w:p>
          <w:p w:rsidR="001A378D" w:rsidRPr="00160D8F" w:rsidRDefault="001A378D" w:rsidP="00160D8F">
            <w:pPr>
              <w:widowControl/>
              <w:spacing w:before="100" w:beforeAutospacing="1" w:after="100" w:afterAutospacing="1"/>
              <w:jc w:val="center"/>
              <w:rPr>
                <w:rFonts w:eastAsia="Calibri"/>
                <w:b/>
                <w:sz w:val="24"/>
                <w:szCs w:val="24"/>
                <w:lang w:val="it-IT"/>
              </w:rPr>
            </w:pPr>
            <w:r w:rsidRPr="00160D8F">
              <w:rPr>
                <w:rFonts w:eastAsia="Calibri"/>
                <w:b/>
                <w:sz w:val="24"/>
                <w:szCs w:val="24"/>
                <w:lang w:val="it-IT"/>
              </w:rPr>
              <w:t>IL CORPO E LA SUA RELAZIONE CON LO SPAZIO E IL TEMPO</w:t>
            </w:r>
          </w:p>
        </w:tc>
        <w:tc>
          <w:tcPr>
            <w:tcW w:w="567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5"/>
              </w:numPr>
              <w:rPr>
                <w:rFonts w:eastAsia="Calibri"/>
                <w:sz w:val="20"/>
                <w:szCs w:val="20"/>
                <w:lang w:val="it-IT"/>
              </w:rPr>
            </w:pPr>
            <w:r w:rsidRPr="001A378D">
              <w:rPr>
                <w:rFonts w:eastAsia="Calibri"/>
                <w:sz w:val="20"/>
                <w:szCs w:val="20"/>
                <w:lang w:val="it-IT"/>
              </w:rPr>
              <w:t>La disposizione nello spazio.</w:t>
            </w:r>
          </w:p>
          <w:p w:rsidR="001A378D" w:rsidRPr="001A378D" w:rsidRDefault="001A378D" w:rsidP="007F5BA6">
            <w:pPr>
              <w:widowControl/>
              <w:numPr>
                <w:ilvl w:val="0"/>
                <w:numId w:val="455"/>
              </w:numPr>
              <w:rPr>
                <w:rFonts w:eastAsia="Calibri"/>
                <w:bCs/>
                <w:sz w:val="20"/>
                <w:szCs w:val="20"/>
                <w:lang w:val="it-IT"/>
              </w:rPr>
            </w:pPr>
            <w:r w:rsidRPr="001A378D">
              <w:rPr>
                <w:rFonts w:eastAsia="Calibri"/>
                <w:bCs/>
                <w:sz w:val="20"/>
                <w:szCs w:val="20"/>
                <w:lang w:val="it-IT"/>
              </w:rPr>
              <w:t xml:space="preserve">La coordinazione spazio-temporale. </w:t>
            </w:r>
          </w:p>
          <w:p w:rsidR="001A378D" w:rsidRPr="001A378D" w:rsidRDefault="001A378D" w:rsidP="007F5BA6">
            <w:pPr>
              <w:widowControl/>
              <w:numPr>
                <w:ilvl w:val="0"/>
                <w:numId w:val="455"/>
              </w:numPr>
              <w:rPr>
                <w:rFonts w:eastAsia="Calibri"/>
                <w:sz w:val="20"/>
                <w:szCs w:val="20"/>
                <w:lang w:val="it-IT"/>
              </w:rPr>
            </w:pPr>
            <w:r w:rsidRPr="001A378D">
              <w:rPr>
                <w:rFonts w:eastAsia="Calibri"/>
                <w:bCs/>
                <w:sz w:val="20"/>
                <w:szCs w:val="20"/>
                <w:lang w:val="it-IT"/>
              </w:rPr>
              <w:t>La coordinazione dinamica generale.</w:t>
            </w:r>
          </w:p>
          <w:p w:rsidR="001A378D" w:rsidRPr="001A378D" w:rsidRDefault="001A378D" w:rsidP="001A378D">
            <w:pPr>
              <w:widowControl/>
              <w:rPr>
                <w:rFonts w:eastAsia="Calibri"/>
                <w:sz w:val="20"/>
                <w:szCs w:val="20"/>
                <w:lang w:val="it-IT"/>
              </w:rPr>
            </w:pPr>
          </w:p>
        </w:tc>
        <w:tc>
          <w:tcPr>
            <w:tcW w:w="4965" w:type="dxa"/>
            <w:shd w:val="clear" w:color="auto" w:fill="auto"/>
          </w:tcPr>
          <w:p w:rsidR="001A378D" w:rsidRPr="001A378D" w:rsidRDefault="001A378D" w:rsidP="001A378D">
            <w:pPr>
              <w:rPr>
                <w:rFonts w:eastAsia="Calibri"/>
                <w:bCs/>
                <w:sz w:val="20"/>
                <w:szCs w:val="20"/>
                <w:lang w:val="it-IT"/>
              </w:rPr>
            </w:pP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 xml:space="preserve">Consolidamento della coordinazione spazio-temporale. </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 xml:space="preserve">Collocare il proprio corpo nello spazio in relazione a sé, agli oggetti e agli altri. </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Riconoscere e valutare traiettorie, distanze, ritmi e successioni delle azioni motorie.</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Organizzare movimenti sempre più complessi, coordinando vari schemi di movimento in simultaneità e successione.</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 xml:space="preserve">Assumere gradualmente un atteggiamento di fiducia verso il proprio corpo accettando i propri limiti e risorse. </w:t>
            </w:r>
          </w:p>
          <w:p w:rsidR="001A378D" w:rsidRPr="001A378D" w:rsidRDefault="001A378D" w:rsidP="001A378D">
            <w:pPr>
              <w:rPr>
                <w:rFonts w:eastAsia="Calibri"/>
                <w:sz w:val="20"/>
                <w:szCs w:val="20"/>
                <w:lang w:val="it-IT"/>
              </w:rPr>
            </w:pPr>
          </w:p>
        </w:tc>
      </w:tr>
      <w:tr w:rsidR="001A378D" w:rsidRPr="00574480" w:rsidTr="00850FBE">
        <w:tc>
          <w:tcPr>
            <w:tcW w:w="3794" w:type="dxa"/>
            <w:shd w:val="clear" w:color="auto" w:fill="auto"/>
            <w:vAlign w:val="center"/>
          </w:tcPr>
          <w:p w:rsidR="001A378D" w:rsidRPr="00160D8F" w:rsidRDefault="001A378D" w:rsidP="00160D8F">
            <w:pPr>
              <w:widowControl/>
              <w:spacing w:before="100" w:beforeAutospacing="1" w:after="100" w:afterAutospacing="1"/>
              <w:jc w:val="center"/>
              <w:rPr>
                <w:rFonts w:eastAsia="Calibri"/>
                <w:b/>
                <w:sz w:val="24"/>
                <w:szCs w:val="24"/>
                <w:lang w:val="it-IT"/>
              </w:rPr>
            </w:pPr>
          </w:p>
          <w:p w:rsidR="001A378D" w:rsidRPr="00160D8F" w:rsidRDefault="001A378D" w:rsidP="00160D8F">
            <w:pPr>
              <w:widowControl/>
              <w:spacing w:before="100" w:beforeAutospacing="1" w:after="100" w:afterAutospacing="1"/>
              <w:jc w:val="center"/>
              <w:rPr>
                <w:rFonts w:eastAsia="Calibri"/>
                <w:b/>
                <w:sz w:val="24"/>
                <w:szCs w:val="24"/>
                <w:lang w:val="it-IT"/>
              </w:rPr>
            </w:pPr>
          </w:p>
          <w:p w:rsidR="001A378D" w:rsidRPr="00160D8F" w:rsidRDefault="001A378D" w:rsidP="00160D8F">
            <w:pPr>
              <w:widowControl/>
              <w:spacing w:before="100" w:beforeAutospacing="1" w:after="100" w:afterAutospacing="1"/>
              <w:jc w:val="center"/>
              <w:rPr>
                <w:rFonts w:eastAsia="Calibri"/>
                <w:b/>
                <w:sz w:val="24"/>
                <w:szCs w:val="24"/>
                <w:lang w:val="it-IT"/>
              </w:rPr>
            </w:pPr>
            <w:r w:rsidRPr="00160D8F">
              <w:rPr>
                <w:rFonts w:eastAsia="Calibri"/>
                <w:b/>
                <w:sz w:val="24"/>
                <w:szCs w:val="24"/>
                <w:lang w:val="it-IT"/>
              </w:rPr>
              <w:t>IL LINGUAGGIO DEL CORPO COME MODALITA’ COMUNICATIVO-ESPRESSIVA</w:t>
            </w:r>
          </w:p>
          <w:p w:rsidR="001A378D" w:rsidRPr="00160D8F" w:rsidRDefault="001A378D" w:rsidP="00160D8F">
            <w:pPr>
              <w:widowControl/>
              <w:spacing w:before="100" w:beforeAutospacing="1" w:after="100" w:afterAutospacing="1"/>
              <w:jc w:val="center"/>
              <w:rPr>
                <w:rFonts w:eastAsia="Calibri"/>
                <w:b/>
                <w:sz w:val="24"/>
                <w:szCs w:val="24"/>
                <w:lang w:val="it-IT"/>
              </w:rPr>
            </w:pPr>
          </w:p>
        </w:tc>
        <w:tc>
          <w:tcPr>
            <w:tcW w:w="5670" w:type="dxa"/>
            <w:shd w:val="clear" w:color="auto" w:fill="auto"/>
          </w:tcPr>
          <w:p w:rsidR="001A378D" w:rsidRPr="001A378D" w:rsidRDefault="001A378D" w:rsidP="001A378D">
            <w:pPr>
              <w:widowControl/>
              <w:rPr>
                <w:rFonts w:eastAsia="Calibri"/>
                <w:bCs/>
                <w:sz w:val="20"/>
                <w:szCs w:val="20"/>
                <w:lang w:val="it-IT"/>
              </w:rPr>
            </w:pPr>
          </w:p>
          <w:p w:rsidR="001A378D" w:rsidRPr="001A378D" w:rsidRDefault="001A378D" w:rsidP="007F5BA6">
            <w:pPr>
              <w:widowControl/>
              <w:numPr>
                <w:ilvl w:val="0"/>
                <w:numId w:val="456"/>
              </w:numPr>
              <w:rPr>
                <w:rFonts w:eastAsia="Calibri"/>
                <w:bCs/>
                <w:sz w:val="20"/>
                <w:szCs w:val="20"/>
                <w:lang w:val="it-IT"/>
              </w:rPr>
            </w:pPr>
            <w:r w:rsidRPr="001A378D">
              <w:rPr>
                <w:rFonts w:eastAsia="Calibri"/>
                <w:bCs/>
                <w:sz w:val="20"/>
                <w:szCs w:val="20"/>
                <w:lang w:val="it-IT"/>
              </w:rPr>
              <w:t>Il linguaggio del corpo.</w:t>
            </w:r>
          </w:p>
          <w:p w:rsidR="001A378D" w:rsidRPr="001A378D" w:rsidRDefault="001A378D" w:rsidP="007F5BA6">
            <w:pPr>
              <w:widowControl/>
              <w:numPr>
                <w:ilvl w:val="0"/>
                <w:numId w:val="456"/>
              </w:numPr>
              <w:rPr>
                <w:rFonts w:eastAsia="Calibri"/>
                <w:bCs/>
                <w:sz w:val="20"/>
                <w:szCs w:val="20"/>
                <w:lang w:val="it-IT"/>
              </w:rPr>
            </w:pPr>
            <w:r w:rsidRPr="001A378D">
              <w:rPr>
                <w:rFonts w:eastAsia="Calibri"/>
                <w:bCs/>
                <w:sz w:val="20"/>
                <w:szCs w:val="20"/>
                <w:lang w:val="it-IT"/>
              </w:rPr>
              <w:t>Il corpo e le funzioni senso-percettive.</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c>
          <w:tcPr>
            <w:tcW w:w="4965"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3"/>
              </w:numPr>
              <w:rPr>
                <w:rFonts w:eastAsia="Calibri"/>
                <w:sz w:val="20"/>
                <w:szCs w:val="20"/>
                <w:lang w:val="it-IT"/>
              </w:rPr>
            </w:pPr>
            <w:r w:rsidRPr="001A378D">
              <w:rPr>
                <w:rFonts w:eastAsia="Calibri"/>
                <w:sz w:val="20"/>
                <w:szCs w:val="20"/>
                <w:lang w:val="it-IT"/>
              </w:rPr>
              <w:t>Imitare e/o rappresentare attraverso il corpo e il movimento  situazioni reali o fantastiche, come forma di comunicazione alternativa.</w:t>
            </w:r>
          </w:p>
          <w:p w:rsidR="001A378D" w:rsidRPr="001A378D" w:rsidRDefault="001A378D" w:rsidP="007F5BA6">
            <w:pPr>
              <w:widowControl/>
              <w:numPr>
                <w:ilvl w:val="0"/>
                <w:numId w:val="453"/>
              </w:numPr>
              <w:rPr>
                <w:rFonts w:eastAsia="Calibri"/>
                <w:bCs/>
                <w:sz w:val="20"/>
                <w:szCs w:val="20"/>
                <w:lang w:val="it-IT"/>
              </w:rPr>
            </w:pPr>
            <w:r w:rsidRPr="001A378D">
              <w:rPr>
                <w:rFonts w:eastAsia="Calibri"/>
                <w:sz w:val="20"/>
                <w:szCs w:val="20"/>
                <w:lang w:val="it-IT"/>
              </w:rPr>
              <w:t>Saper eseguire semplici coreografie o sequenze di movimento utilizzando strutture ritmiche o musica.</w:t>
            </w:r>
            <w:r w:rsidRPr="001A378D">
              <w:rPr>
                <w:rFonts w:eastAsia="Calibri"/>
                <w:bCs/>
                <w:sz w:val="20"/>
                <w:szCs w:val="20"/>
                <w:lang w:val="it-IT"/>
              </w:rPr>
              <w:t xml:space="preserve"> </w:t>
            </w:r>
          </w:p>
          <w:p w:rsidR="001A378D" w:rsidRPr="001A378D" w:rsidRDefault="001A378D" w:rsidP="001A378D">
            <w:pPr>
              <w:widowControl/>
              <w:rPr>
                <w:rFonts w:eastAsia="Calibri"/>
                <w:sz w:val="20"/>
                <w:szCs w:val="20"/>
                <w:lang w:val="it-IT"/>
              </w:rPr>
            </w:pPr>
          </w:p>
        </w:tc>
      </w:tr>
      <w:tr w:rsidR="001A378D" w:rsidRPr="00574480" w:rsidTr="00850FBE">
        <w:tc>
          <w:tcPr>
            <w:tcW w:w="3794" w:type="dxa"/>
            <w:shd w:val="clear" w:color="auto" w:fill="auto"/>
            <w:vAlign w:val="center"/>
          </w:tcPr>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IL GIOCO,</w:t>
            </w: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LO  SPORT,</w:t>
            </w: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LE REGOLE E IL FAIR PLAY</w:t>
            </w:r>
          </w:p>
          <w:p w:rsidR="001A378D" w:rsidRPr="00160D8F" w:rsidRDefault="001A378D" w:rsidP="00160D8F">
            <w:pPr>
              <w:widowControl/>
              <w:jc w:val="center"/>
              <w:rPr>
                <w:rFonts w:eastAsia="Calibri"/>
                <w:b/>
                <w:sz w:val="24"/>
                <w:szCs w:val="24"/>
                <w:lang w:val="it-IT"/>
              </w:rPr>
            </w:pPr>
          </w:p>
        </w:tc>
        <w:tc>
          <w:tcPr>
            <w:tcW w:w="567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7"/>
              </w:numPr>
              <w:rPr>
                <w:rFonts w:eastAsia="Calibri"/>
                <w:sz w:val="20"/>
                <w:szCs w:val="20"/>
                <w:lang w:val="it-IT"/>
              </w:rPr>
            </w:pPr>
            <w:r w:rsidRPr="001A378D">
              <w:rPr>
                <w:rFonts w:eastAsia="Calibri"/>
                <w:sz w:val="20"/>
                <w:szCs w:val="20"/>
                <w:lang w:val="it-IT"/>
              </w:rPr>
              <w:t>I giochi individuali.</w:t>
            </w:r>
          </w:p>
          <w:p w:rsidR="001A378D" w:rsidRPr="001A378D" w:rsidRDefault="001A378D" w:rsidP="007F5BA6">
            <w:pPr>
              <w:widowControl/>
              <w:numPr>
                <w:ilvl w:val="0"/>
                <w:numId w:val="457"/>
              </w:numPr>
              <w:rPr>
                <w:rFonts w:eastAsia="Calibri"/>
                <w:bCs/>
                <w:sz w:val="20"/>
                <w:szCs w:val="20"/>
                <w:lang w:val="it-IT"/>
              </w:rPr>
            </w:pPr>
            <w:r w:rsidRPr="001A378D">
              <w:rPr>
                <w:rFonts w:eastAsia="Calibri"/>
                <w:sz w:val="20"/>
                <w:szCs w:val="20"/>
                <w:lang w:val="it-IT"/>
              </w:rPr>
              <w:t xml:space="preserve">I giochi di squadra </w:t>
            </w:r>
            <w:r w:rsidRPr="001A378D">
              <w:rPr>
                <w:rFonts w:eastAsia="Calibri"/>
                <w:bCs/>
                <w:sz w:val="20"/>
                <w:szCs w:val="20"/>
                <w:lang w:val="it-IT"/>
              </w:rPr>
              <w:t xml:space="preserve">(avviamento allo sport). </w:t>
            </w:r>
          </w:p>
          <w:p w:rsidR="001A378D" w:rsidRPr="001A378D" w:rsidRDefault="001A378D" w:rsidP="007F5BA6">
            <w:pPr>
              <w:widowControl/>
              <w:numPr>
                <w:ilvl w:val="0"/>
                <w:numId w:val="457"/>
              </w:numPr>
              <w:rPr>
                <w:rFonts w:eastAsia="Calibri"/>
                <w:sz w:val="20"/>
                <w:szCs w:val="20"/>
                <w:lang w:val="it-IT"/>
              </w:rPr>
            </w:pPr>
            <w:r w:rsidRPr="001A378D">
              <w:rPr>
                <w:rFonts w:eastAsia="Calibri"/>
                <w:sz w:val="20"/>
                <w:szCs w:val="20"/>
                <w:lang w:val="it-IT"/>
              </w:rPr>
              <w:t>Le regole dei giochi.</w:t>
            </w:r>
          </w:p>
        </w:tc>
        <w:tc>
          <w:tcPr>
            <w:tcW w:w="4965" w:type="dxa"/>
            <w:shd w:val="clear" w:color="auto" w:fill="auto"/>
          </w:tcPr>
          <w:p w:rsidR="001A378D" w:rsidRPr="001A378D" w:rsidRDefault="001A378D" w:rsidP="001A378D">
            <w:pPr>
              <w:rPr>
                <w:rFonts w:eastAsia="Calibri"/>
                <w:sz w:val="20"/>
                <w:szCs w:val="20"/>
                <w:lang w:val="it-IT"/>
              </w:rPr>
            </w:pP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 xml:space="preserve">Individuare nei giochi di tradizione popolare gli elementi  di base dei giochi sportivi di squadra. </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Conoscere alcune discipline sportive attraverso il gioco-sport.</w:t>
            </w:r>
          </w:p>
          <w:p w:rsidR="001A378D" w:rsidRPr="001A378D" w:rsidRDefault="001A378D" w:rsidP="007F5BA6">
            <w:pPr>
              <w:widowControl/>
              <w:numPr>
                <w:ilvl w:val="0"/>
                <w:numId w:val="451"/>
              </w:numPr>
              <w:rPr>
                <w:rFonts w:eastAsia="Calibri"/>
                <w:sz w:val="20"/>
                <w:szCs w:val="20"/>
                <w:lang w:val="it-IT"/>
              </w:rPr>
            </w:pPr>
            <w:r w:rsidRPr="001A378D">
              <w:rPr>
                <w:rFonts w:eastAsia="Calibri"/>
                <w:spacing w:val="-8"/>
                <w:sz w:val="20"/>
                <w:szCs w:val="20"/>
                <w:lang w:val="it-IT"/>
              </w:rPr>
              <w:t>Scoprire giochi sportivi ed attuarli anche in forma di gara.</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Conoscere e applicare le regole e le modalità esecutive di giochi, di movimento, individuali e di squadra.</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Cooperare e interagire positivamente con gli altri, consapevoli del valore delle regole e dell’importanza di rispettarle</w:t>
            </w:r>
          </w:p>
          <w:p w:rsidR="001A378D" w:rsidRPr="001A378D" w:rsidRDefault="001A378D" w:rsidP="001A378D">
            <w:pPr>
              <w:rPr>
                <w:rFonts w:ascii="Verdana" w:eastAsia="Calibri" w:hAnsi="Verdana" w:cs="Tahoma"/>
                <w:sz w:val="18"/>
                <w:szCs w:val="18"/>
                <w:lang w:val="it-IT"/>
              </w:rPr>
            </w:pPr>
          </w:p>
          <w:p w:rsidR="001A378D" w:rsidRPr="001A378D" w:rsidRDefault="001A378D" w:rsidP="007F5BA6">
            <w:pPr>
              <w:widowControl/>
              <w:numPr>
                <w:ilvl w:val="0"/>
                <w:numId w:val="451"/>
              </w:numPr>
              <w:rPr>
                <w:rFonts w:ascii="Verdana" w:eastAsia="Calibri" w:hAnsi="Verdana" w:cs="Tahoma"/>
                <w:sz w:val="18"/>
                <w:szCs w:val="18"/>
                <w:lang w:val="it-IT"/>
              </w:rPr>
            </w:pPr>
            <w:r w:rsidRPr="001A378D">
              <w:rPr>
                <w:rFonts w:eastAsia="Calibri"/>
                <w:sz w:val="20"/>
                <w:szCs w:val="20"/>
                <w:lang w:val="it-IT"/>
              </w:rPr>
              <w:t xml:space="preserve">Assumere gradualmente un atteggiamento di fiducia verso il proprio corpo accettando i </w:t>
            </w:r>
            <w:r w:rsidRPr="001A378D">
              <w:rPr>
                <w:rFonts w:eastAsia="Calibri"/>
                <w:sz w:val="20"/>
                <w:szCs w:val="20"/>
                <w:lang w:val="it-IT"/>
              </w:rPr>
              <w:lastRenderedPageBreak/>
              <w:t>propri limiti e risorse.</w:t>
            </w:r>
          </w:p>
          <w:p w:rsidR="001A378D" w:rsidRPr="001A378D" w:rsidRDefault="001A378D" w:rsidP="001A378D">
            <w:pPr>
              <w:rPr>
                <w:rFonts w:eastAsia="Calibri"/>
                <w:sz w:val="20"/>
                <w:szCs w:val="20"/>
                <w:lang w:val="it-IT"/>
              </w:rPr>
            </w:pPr>
          </w:p>
          <w:p w:rsidR="001A378D" w:rsidRPr="001A378D" w:rsidRDefault="001A378D" w:rsidP="001A378D">
            <w:pPr>
              <w:rPr>
                <w:rFonts w:eastAsia="Calibri"/>
                <w:sz w:val="20"/>
                <w:szCs w:val="20"/>
                <w:lang w:val="it-IT"/>
              </w:rPr>
            </w:pPr>
          </w:p>
        </w:tc>
      </w:tr>
      <w:tr w:rsidR="001A378D" w:rsidRPr="00574480" w:rsidTr="00850FBE">
        <w:trPr>
          <w:trHeight w:val="1413"/>
        </w:trPr>
        <w:tc>
          <w:tcPr>
            <w:tcW w:w="3794" w:type="dxa"/>
            <w:shd w:val="clear" w:color="auto" w:fill="auto"/>
            <w:vAlign w:val="center"/>
          </w:tcPr>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SALUTE E BENESSERE, PREVENZIONE</w:t>
            </w: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E SICUREZZA</w:t>
            </w:r>
          </w:p>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e norme per rispettare ambient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e norme per la  sicurezza e il benessere personal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La conoscenza del giusto rapporto tra ore di veglia e ore di sonno. </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assunzione della prima colazion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Il corretto apporto idrico durante l’attività sportiva. </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abbigliamento sportivo adeguato all’attività motoria praticata.</w:t>
            </w:r>
          </w:p>
        </w:tc>
        <w:tc>
          <w:tcPr>
            <w:tcW w:w="4965" w:type="dxa"/>
            <w:shd w:val="clear" w:color="auto" w:fill="auto"/>
          </w:tcPr>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Rispettare l’ambiente in cui si opera.</w:t>
            </w:r>
          </w:p>
          <w:p w:rsidR="001A378D" w:rsidRPr="001A378D" w:rsidRDefault="001A378D" w:rsidP="007F5BA6">
            <w:pPr>
              <w:widowControl/>
              <w:numPr>
                <w:ilvl w:val="0"/>
                <w:numId w:val="454"/>
              </w:numPr>
              <w:rPr>
                <w:rFonts w:eastAsia="Calibri"/>
                <w:bCs/>
                <w:sz w:val="20"/>
                <w:szCs w:val="20"/>
                <w:lang w:val="it-IT"/>
              </w:rPr>
            </w:pPr>
            <w:r w:rsidRPr="001A378D">
              <w:rPr>
                <w:rFonts w:eastAsia="Calibri"/>
                <w:sz w:val="20"/>
                <w:szCs w:val="20"/>
                <w:lang w:val="it-IT"/>
              </w:rPr>
              <w:t>Utilizzare in modo corretto e appropriato gli attrezzi e gli spazi di attività.</w:t>
            </w:r>
            <w:r w:rsidRPr="001A378D">
              <w:rPr>
                <w:rFonts w:eastAsia="Calibri"/>
                <w:bCs/>
                <w:sz w:val="20"/>
                <w:szCs w:val="20"/>
                <w:lang w:val="it-IT"/>
              </w:rPr>
              <w:t xml:space="preserve"> </w:t>
            </w:r>
          </w:p>
          <w:p w:rsidR="001A378D" w:rsidRPr="001A378D" w:rsidRDefault="001A378D" w:rsidP="007F5BA6">
            <w:pPr>
              <w:widowControl/>
              <w:numPr>
                <w:ilvl w:val="0"/>
                <w:numId w:val="454"/>
              </w:numPr>
              <w:rPr>
                <w:rFonts w:eastAsia="Calibri"/>
                <w:bCs/>
                <w:sz w:val="20"/>
                <w:szCs w:val="20"/>
                <w:lang w:val="it-IT"/>
              </w:rPr>
            </w:pPr>
            <w:r w:rsidRPr="001A378D">
              <w:rPr>
                <w:rFonts w:eastAsia="Calibri"/>
                <w:sz w:val="20"/>
                <w:szCs w:val="20"/>
                <w:lang w:val="it-IT"/>
              </w:rPr>
              <w:t>Percepire le variazioni della respirazione, della frequenza cardiaca e del tono muscolar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Riconoscere alcuni essenziali principi relativi al proprio benessere psico-fisico legati alla cura del proprio corpo. </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Assumere comportamenti igienici e salutistici adeguati.</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Assumere comportamenti adeguati per la prevenzione degli infortuni e per la sicurezza nei vari ambienti di vita. </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r>
    </w:tbl>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FF6730" w:rsidRPr="00574480" w:rsidTr="0018209D">
        <w:trPr>
          <w:trHeight w:val="898"/>
        </w:trPr>
        <w:tc>
          <w:tcPr>
            <w:tcW w:w="14531" w:type="dxa"/>
            <w:shd w:val="clear" w:color="auto" w:fill="C00000"/>
          </w:tcPr>
          <w:p w:rsidR="00FF6730" w:rsidRPr="004677ED" w:rsidRDefault="00FF6730" w:rsidP="0018209D">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FF6730" w:rsidRPr="004677ED" w:rsidRDefault="00FF6730" w:rsidP="0018209D">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FF6730" w:rsidRPr="004677ED" w:rsidRDefault="00FF6730" w:rsidP="0018209D">
            <w:pPr>
              <w:widowControl/>
              <w:spacing w:after="200" w:line="276" w:lineRule="auto"/>
              <w:rPr>
                <w:rFonts w:ascii="Calibri" w:eastAsia="Calibri" w:hAnsi="Calibri" w:cs="Times New Roman"/>
                <w:lang w:val="it-IT"/>
              </w:rPr>
            </w:pPr>
          </w:p>
        </w:tc>
      </w:tr>
    </w:tbl>
    <w:p w:rsidR="00FF6730" w:rsidRPr="004677ED" w:rsidRDefault="00FF6730" w:rsidP="00FF6730">
      <w:pPr>
        <w:widowControl/>
        <w:spacing w:after="200" w:line="276" w:lineRule="auto"/>
        <w:rPr>
          <w:rFonts w:ascii="Calibri" w:eastAsia="Calibri" w:hAnsi="Calibri" w:cs="Times New Roman"/>
          <w:sz w:val="20"/>
          <w:szCs w:val="20"/>
          <w:lang w:val="it-IT"/>
        </w:rPr>
      </w:pPr>
    </w:p>
    <w:tbl>
      <w:tblPr>
        <w:tblW w:w="145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8"/>
      </w:tblGrid>
      <w:tr w:rsidR="00FF6730" w:rsidRPr="00574480" w:rsidTr="00850FBE">
        <w:trPr>
          <w:trHeight w:val="1505"/>
        </w:trPr>
        <w:tc>
          <w:tcPr>
            <w:tcW w:w="14548" w:type="dxa"/>
          </w:tcPr>
          <w:p w:rsidR="00160D8F" w:rsidRPr="00160D8F" w:rsidRDefault="00160D8F" w:rsidP="00160D8F">
            <w:pPr>
              <w:widowControl/>
              <w:contextualSpacing/>
              <w:rPr>
                <w:rFonts w:eastAsia="Comic Sans MS"/>
                <w:b/>
                <w:sz w:val="20"/>
                <w:szCs w:val="20"/>
                <w:lang w:val="it-IT"/>
              </w:rPr>
            </w:pPr>
            <w:r w:rsidRPr="00160D8F">
              <w:rPr>
                <w:rFonts w:eastAsia="Comic Sans MS"/>
                <w:b/>
                <w:sz w:val="20"/>
                <w:szCs w:val="20"/>
                <w:lang w:val="it-IT"/>
              </w:rPr>
              <w:t xml:space="preserve">Percepire il proprio  corpo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Utilizzare diversi schemi motori combinati tra loro, inizialmente in forma successiva e poi in forma simultanea (correre/saltare, afferrare/lanciare).</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Eseguire movimenti precisati ed adattarli a diverse situazioni esecutive.</w:t>
            </w:r>
          </w:p>
          <w:p w:rsidR="00160D8F" w:rsidRPr="00160D8F" w:rsidRDefault="00160D8F" w:rsidP="00160D8F">
            <w:pPr>
              <w:widowControl/>
              <w:contextualSpacing/>
              <w:rPr>
                <w:rFonts w:eastAsia="Comic Sans MS"/>
                <w:sz w:val="20"/>
                <w:szCs w:val="20"/>
                <w:lang w:val="it-IT"/>
              </w:rPr>
            </w:pPr>
            <w:r w:rsidRPr="00160D8F">
              <w:rPr>
                <w:rFonts w:eastAsia="Comic Sans MS"/>
                <w:b/>
                <w:sz w:val="20"/>
                <w:szCs w:val="20"/>
                <w:lang w:val="it-IT"/>
              </w:rPr>
              <w:t xml:space="preserve">Esprimersi e comunicare con il corpo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Utilizzare il linguaggio gestuale e motorio per comunicare stati d’animo, idee, situazioni, collaborando con i compagni.</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Eseguire semplici sequenze di movimento o semplici coreografie individuali e collettive</w:t>
            </w:r>
          </w:p>
          <w:p w:rsidR="00160D8F" w:rsidRPr="00160D8F" w:rsidRDefault="00160D8F" w:rsidP="00160D8F">
            <w:pPr>
              <w:widowControl/>
              <w:contextualSpacing/>
              <w:rPr>
                <w:rFonts w:eastAsia="Comic Sans MS"/>
                <w:sz w:val="20"/>
                <w:szCs w:val="20"/>
                <w:lang w:val="it-IT"/>
              </w:rPr>
            </w:pPr>
            <w:r w:rsidRPr="00160D8F">
              <w:rPr>
                <w:rFonts w:eastAsia="Comic Sans MS"/>
                <w:b/>
                <w:sz w:val="20"/>
                <w:szCs w:val="20"/>
                <w:lang w:val="it-IT"/>
              </w:rPr>
              <w:t xml:space="preserve">Giocare(il gioco,lo sport e il fair play)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 xml:space="preserve">Conoscere, applicare e rispettare le regole dei giochi praticati.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Collaborare nel gioco di squadra, apportando il proprio contributo. Rispettare le regole nella competizione sportiva</w:t>
            </w:r>
          </w:p>
          <w:p w:rsidR="00160D8F" w:rsidRPr="00160D8F" w:rsidRDefault="00160D8F" w:rsidP="00160D8F">
            <w:pPr>
              <w:widowControl/>
              <w:contextualSpacing/>
              <w:rPr>
                <w:rFonts w:eastAsia="Comic Sans MS"/>
                <w:sz w:val="20"/>
                <w:szCs w:val="20"/>
                <w:lang w:val="it-IT"/>
              </w:rPr>
            </w:pPr>
            <w:r w:rsidRPr="00160D8F">
              <w:rPr>
                <w:rFonts w:eastAsia="Comic Sans MS"/>
                <w:b/>
                <w:sz w:val="20"/>
                <w:szCs w:val="20"/>
                <w:lang w:val="it-IT"/>
              </w:rPr>
              <w:t xml:space="preserve">Aver cura del proprio corpo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Adottare semplici comportamenti igienico-alimentari</w:t>
            </w:r>
          </w:p>
          <w:p w:rsidR="00FF6730"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Rispettare regole esecutive funzionali alla sicurezza nei vari ambiti di vita</w:t>
            </w:r>
          </w:p>
        </w:tc>
      </w:tr>
    </w:tbl>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1A378D" w:rsidRPr="001A378D" w:rsidRDefault="001A378D" w:rsidP="001A378D">
      <w:pPr>
        <w:widowControl/>
        <w:rPr>
          <w:rFonts w:eastAsia="Calibri"/>
          <w:b/>
          <w:sz w:val="24"/>
          <w:szCs w:val="24"/>
        </w:rPr>
      </w:pPr>
      <w:r w:rsidRPr="001A378D">
        <w:rPr>
          <w:rFonts w:eastAsia="Calibri"/>
          <w:b/>
          <w:sz w:val="24"/>
          <w:szCs w:val="24"/>
        </w:rPr>
        <w:lastRenderedPageBreak/>
        <w:t>EDUCAZIONE MOTORIA CLASSE QUINTA</w:t>
      </w:r>
    </w:p>
    <w:p w:rsidR="001A378D" w:rsidRPr="001A378D" w:rsidRDefault="001A378D" w:rsidP="001A378D">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965"/>
      </w:tblGrid>
      <w:tr w:rsidR="001A378D" w:rsidRPr="001A378D" w:rsidTr="00230792">
        <w:tc>
          <w:tcPr>
            <w:tcW w:w="3794"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NUCLEI TEMATICI</w:t>
            </w:r>
          </w:p>
        </w:tc>
        <w:tc>
          <w:tcPr>
            <w:tcW w:w="5670"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CONTENUTI</w:t>
            </w:r>
          </w:p>
        </w:tc>
        <w:tc>
          <w:tcPr>
            <w:tcW w:w="4965" w:type="dxa"/>
            <w:shd w:val="clear" w:color="auto" w:fill="92D050"/>
          </w:tcPr>
          <w:p w:rsidR="001A378D" w:rsidRPr="001A378D" w:rsidRDefault="001A378D" w:rsidP="00850FBE">
            <w:pPr>
              <w:widowControl/>
              <w:rPr>
                <w:rFonts w:eastAsia="Calibri"/>
                <w:b/>
                <w:sz w:val="24"/>
                <w:szCs w:val="24"/>
                <w:lang w:val="it-IT"/>
              </w:rPr>
            </w:pPr>
            <w:r w:rsidRPr="001A378D">
              <w:rPr>
                <w:rFonts w:eastAsia="Calibri"/>
                <w:b/>
                <w:sz w:val="24"/>
                <w:szCs w:val="24"/>
                <w:lang w:val="it-IT"/>
              </w:rPr>
              <w:t>ABILITA’</w:t>
            </w:r>
          </w:p>
        </w:tc>
      </w:tr>
      <w:tr w:rsidR="001A378D" w:rsidRPr="00574480" w:rsidTr="00230792">
        <w:tc>
          <w:tcPr>
            <w:tcW w:w="3794" w:type="dxa"/>
            <w:shd w:val="clear" w:color="auto" w:fill="auto"/>
            <w:vAlign w:val="center"/>
          </w:tcPr>
          <w:p w:rsidR="001A378D" w:rsidRPr="00160D8F" w:rsidRDefault="001A378D" w:rsidP="00160D8F">
            <w:pPr>
              <w:widowControl/>
              <w:spacing w:before="100" w:beforeAutospacing="1" w:after="100" w:afterAutospacing="1"/>
              <w:jc w:val="center"/>
              <w:rPr>
                <w:rFonts w:eastAsia="Calibri"/>
                <w:b/>
                <w:sz w:val="24"/>
                <w:szCs w:val="24"/>
                <w:lang w:val="it-IT"/>
              </w:rPr>
            </w:pPr>
          </w:p>
          <w:p w:rsidR="001A378D" w:rsidRPr="00160D8F" w:rsidRDefault="001A378D" w:rsidP="00160D8F">
            <w:pPr>
              <w:widowControl/>
              <w:spacing w:before="100" w:beforeAutospacing="1" w:after="100" w:afterAutospacing="1"/>
              <w:jc w:val="center"/>
              <w:rPr>
                <w:rFonts w:eastAsia="Calibri"/>
                <w:b/>
                <w:sz w:val="24"/>
                <w:szCs w:val="24"/>
                <w:lang w:val="it-IT"/>
              </w:rPr>
            </w:pPr>
            <w:r w:rsidRPr="00160D8F">
              <w:rPr>
                <w:rFonts w:eastAsia="Calibri"/>
                <w:b/>
                <w:sz w:val="24"/>
                <w:szCs w:val="24"/>
                <w:lang w:val="it-IT"/>
              </w:rPr>
              <w:t>IL CORPO E LA SUA RELAZIONE CON LO SPAZIO E IL TEMPO</w:t>
            </w:r>
          </w:p>
        </w:tc>
        <w:tc>
          <w:tcPr>
            <w:tcW w:w="567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8"/>
              </w:numPr>
              <w:rPr>
                <w:rFonts w:eastAsia="Calibri"/>
                <w:bCs/>
                <w:sz w:val="20"/>
                <w:szCs w:val="20"/>
                <w:lang w:val="it-IT"/>
              </w:rPr>
            </w:pPr>
            <w:r w:rsidRPr="001A378D">
              <w:rPr>
                <w:rFonts w:eastAsia="Calibri"/>
                <w:bCs/>
                <w:sz w:val="20"/>
                <w:szCs w:val="20"/>
                <w:lang w:val="it-IT"/>
              </w:rPr>
              <w:t>Il corpo e le funzioni senso-percettive.</w:t>
            </w:r>
          </w:p>
          <w:p w:rsidR="001A378D" w:rsidRPr="001A378D" w:rsidRDefault="001A378D" w:rsidP="007F5BA6">
            <w:pPr>
              <w:widowControl/>
              <w:numPr>
                <w:ilvl w:val="0"/>
                <w:numId w:val="458"/>
              </w:numPr>
              <w:rPr>
                <w:rFonts w:eastAsia="Calibri"/>
                <w:sz w:val="20"/>
                <w:szCs w:val="20"/>
                <w:lang w:val="it-IT"/>
              </w:rPr>
            </w:pPr>
            <w:r w:rsidRPr="001A378D">
              <w:rPr>
                <w:rFonts w:eastAsia="Calibri"/>
                <w:sz w:val="20"/>
                <w:szCs w:val="20"/>
                <w:lang w:val="it-IT"/>
              </w:rPr>
              <w:t>La disposizione nello spazio</w:t>
            </w:r>
          </w:p>
          <w:p w:rsidR="001A378D" w:rsidRPr="001A378D" w:rsidRDefault="001A378D" w:rsidP="007F5BA6">
            <w:pPr>
              <w:widowControl/>
              <w:numPr>
                <w:ilvl w:val="0"/>
                <w:numId w:val="458"/>
              </w:numPr>
              <w:rPr>
                <w:rFonts w:eastAsia="Calibri"/>
                <w:sz w:val="20"/>
                <w:szCs w:val="20"/>
                <w:lang w:val="it-IT"/>
              </w:rPr>
            </w:pPr>
            <w:r w:rsidRPr="001A378D">
              <w:rPr>
                <w:rFonts w:eastAsia="Calibri"/>
                <w:sz w:val="20"/>
                <w:szCs w:val="20"/>
                <w:lang w:val="it-IT"/>
              </w:rPr>
              <w:t xml:space="preserve">Le regole </w:t>
            </w:r>
          </w:p>
          <w:p w:rsidR="001A378D" w:rsidRPr="001A378D" w:rsidRDefault="001A378D" w:rsidP="007F5BA6">
            <w:pPr>
              <w:widowControl/>
              <w:numPr>
                <w:ilvl w:val="0"/>
                <w:numId w:val="458"/>
              </w:numPr>
              <w:rPr>
                <w:rFonts w:eastAsia="Calibri"/>
                <w:sz w:val="20"/>
                <w:szCs w:val="20"/>
                <w:lang w:val="it-IT"/>
              </w:rPr>
            </w:pPr>
            <w:r w:rsidRPr="001A378D">
              <w:rPr>
                <w:rFonts w:eastAsia="Calibri"/>
                <w:sz w:val="20"/>
                <w:szCs w:val="20"/>
                <w:lang w:val="it-IT"/>
              </w:rPr>
              <w:t>Il linguaggio del corpo</w:t>
            </w:r>
          </w:p>
          <w:p w:rsidR="001A378D" w:rsidRPr="001A378D" w:rsidRDefault="001A378D" w:rsidP="007F5BA6">
            <w:pPr>
              <w:widowControl/>
              <w:numPr>
                <w:ilvl w:val="0"/>
                <w:numId w:val="458"/>
              </w:numPr>
              <w:rPr>
                <w:rFonts w:eastAsia="Calibri"/>
                <w:sz w:val="20"/>
                <w:szCs w:val="20"/>
                <w:lang w:val="it-IT"/>
              </w:rPr>
            </w:pPr>
            <w:r w:rsidRPr="001A378D">
              <w:rPr>
                <w:rFonts w:eastAsia="Calibri"/>
                <w:bCs/>
                <w:sz w:val="20"/>
                <w:szCs w:val="20"/>
                <w:lang w:val="it-IT"/>
              </w:rPr>
              <w:t>La coordinazione dinamica generale.</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c>
          <w:tcPr>
            <w:tcW w:w="4965" w:type="dxa"/>
            <w:shd w:val="clear" w:color="auto" w:fill="auto"/>
          </w:tcPr>
          <w:p w:rsidR="001A378D" w:rsidRPr="001A378D" w:rsidRDefault="001A378D" w:rsidP="001A378D">
            <w:pPr>
              <w:rPr>
                <w:rFonts w:eastAsia="Calibri"/>
                <w:bCs/>
                <w:sz w:val="20"/>
                <w:szCs w:val="20"/>
                <w:lang w:val="it-IT"/>
              </w:rPr>
            </w:pP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 xml:space="preserve">Consolidamento della coordinazione spazio-temporale. </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 xml:space="preserve">Collocare il proprio corpo nello spazio in relazione a sé, agli oggetti e agli altri. </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Riconoscere e valutare traiettorie, distanze, ritmi e successioni delle azioni motorie.</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Organizzare movimenti sempre più complessi, coordinando vari schemi di movimento in simultaneità e successione.</w:t>
            </w:r>
          </w:p>
          <w:p w:rsidR="001A378D" w:rsidRPr="001A378D" w:rsidRDefault="001A378D" w:rsidP="007F5BA6">
            <w:pPr>
              <w:widowControl/>
              <w:numPr>
                <w:ilvl w:val="0"/>
                <w:numId w:val="452"/>
              </w:numPr>
              <w:rPr>
                <w:rFonts w:eastAsia="Calibri"/>
                <w:sz w:val="20"/>
                <w:szCs w:val="20"/>
                <w:lang w:val="it-IT"/>
              </w:rPr>
            </w:pPr>
            <w:r w:rsidRPr="001A378D">
              <w:rPr>
                <w:rFonts w:eastAsia="Calibri"/>
                <w:sz w:val="20"/>
                <w:szCs w:val="20"/>
                <w:lang w:val="it-IT"/>
              </w:rPr>
              <w:t xml:space="preserve">Assumere gradualmente un atteggiamento di fiducia verso il proprio corpo accettando i propri limiti e risorse. </w:t>
            </w:r>
          </w:p>
          <w:p w:rsidR="001A378D" w:rsidRPr="001A378D" w:rsidRDefault="001A378D" w:rsidP="001A378D">
            <w:pPr>
              <w:rPr>
                <w:rFonts w:eastAsia="Calibri"/>
                <w:sz w:val="20"/>
                <w:szCs w:val="20"/>
                <w:lang w:val="it-IT"/>
              </w:rPr>
            </w:pPr>
          </w:p>
        </w:tc>
      </w:tr>
      <w:tr w:rsidR="001A378D" w:rsidRPr="00574480" w:rsidTr="00230792">
        <w:tc>
          <w:tcPr>
            <w:tcW w:w="3794" w:type="dxa"/>
            <w:shd w:val="clear" w:color="auto" w:fill="auto"/>
            <w:vAlign w:val="center"/>
          </w:tcPr>
          <w:p w:rsidR="001A378D" w:rsidRPr="00160D8F" w:rsidRDefault="001A378D" w:rsidP="00160D8F">
            <w:pPr>
              <w:widowControl/>
              <w:spacing w:before="100" w:beforeAutospacing="1" w:after="100" w:afterAutospacing="1"/>
              <w:jc w:val="center"/>
              <w:rPr>
                <w:rFonts w:eastAsia="Calibri"/>
                <w:b/>
                <w:sz w:val="24"/>
                <w:szCs w:val="24"/>
                <w:lang w:val="it-IT"/>
              </w:rPr>
            </w:pPr>
          </w:p>
          <w:p w:rsidR="001A378D" w:rsidRPr="00160D8F" w:rsidRDefault="001A378D" w:rsidP="00160D8F">
            <w:pPr>
              <w:widowControl/>
              <w:spacing w:before="100" w:beforeAutospacing="1" w:after="100" w:afterAutospacing="1"/>
              <w:jc w:val="center"/>
              <w:rPr>
                <w:rFonts w:eastAsia="Calibri"/>
                <w:b/>
                <w:sz w:val="24"/>
                <w:szCs w:val="24"/>
                <w:lang w:val="it-IT"/>
              </w:rPr>
            </w:pPr>
          </w:p>
          <w:p w:rsidR="001A378D" w:rsidRPr="00160D8F" w:rsidRDefault="001A378D" w:rsidP="00160D8F">
            <w:pPr>
              <w:widowControl/>
              <w:spacing w:before="100" w:beforeAutospacing="1" w:after="100" w:afterAutospacing="1"/>
              <w:jc w:val="center"/>
              <w:rPr>
                <w:rFonts w:eastAsia="Calibri"/>
                <w:b/>
                <w:sz w:val="24"/>
                <w:szCs w:val="24"/>
                <w:lang w:val="it-IT"/>
              </w:rPr>
            </w:pPr>
            <w:r w:rsidRPr="00160D8F">
              <w:rPr>
                <w:rFonts w:eastAsia="Calibri"/>
                <w:b/>
                <w:sz w:val="24"/>
                <w:szCs w:val="24"/>
                <w:lang w:val="it-IT"/>
              </w:rPr>
              <w:t>IL LINGUAGGIO DEL CORPO COME MODALITA’ COMUNICATIVO-ESPRESSIVA</w:t>
            </w:r>
          </w:p>
          <w:p w:rsidR="001A378D" w:rsidRPr="00160D8F" w:rsidRDefault="001A378D" w:rsidP="00160D8F">
            <w:pPr>
              <w:widowControl/>
              <w:spacing w:before="100" w:beforeAutospacing="1" w:after="100" w:afterAutospacing="1"/>
              <w:jc w:val="center"/>
              <w:rPr>
                <w:rFonts w:eastAsia="Calibri"/>
                <w:b/>
                <w:sz w:val="24"/>
                <w:szCs w:val="24"/>
                <w:lang w:val="it-IT"/>
              </w:rPr>
            </w:pPr>
          </w:p>
        </w:tc>
        <w:tc>
          <w:tcPr>
            <w:tcW w:w="567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9"/>
              </w:numPr>
              <w:rPr>
                <w:rFonts w:eastAsia="Calibri"/>
                <w:bCs/>
                <w:sz w:val="20"/>
                <w:szCs w:val="20"/>
                <w:lang w:val="it-IT"/>
              </w:rPr>
            </w:pPr>
            <w:r w:rsidRPr="001A378D">
              <w:rPr>
                <w:rFonts w:eastAsia="Calibri"/>
                <w:bCs/>
                <w:sz w:val="20"/>
                <w:szCs w:val="20"/>
                <w:lang w:val="it-IT"/>
              </w:rPr>
              <w:t>I giochi di  squadra. (avviamento allo sport)</w:t>
            </w:r>
          </w:p>
          <w:p w:rsidR="001A378D" w:rsidRPr="001A378D" w:rsidRDefault="001A378D" w:rsidP="007F5BA6">
            <w:pPr>
              <w:widowControl/>
              <w:numPr>
                <w:ilvl w:val="0"/>
                <w:numId w:val="459"/>
              </w:numPr>
              <w:rPr>
                <w:rFonts w:eastAsia="Calibri"/>
                <w:bCs/>
                <w:sz w:val="20"/>
                <w:szCs w:val="20"/>
                <w:lang w:val="it-IT"/>
              </w:rPr>
            </w:pPr>
            <w:r w:rsidRPr="001A378D">
              <w:rPr>
                <w:rFonts w:eastAsia="Calibri"/>
                <w:bCs/>
                <w:sz w:val="20"/>
                <w:szCs w:val="20"/>
                <w:lang w:val="it-IT"/>
              </w:rPr>
              <w:t>Il linguaggio del corpo.</w:t>
            </w:r>
          </w:p>
          <w:p w:rsidR="001A378D" w:rsidRPr="001A378D" w:rsidRDefault="001A378D" w:rsidP="007F5BA6">
            <w:pPr>
              <w:widowControl/>
              <w:numPr>
                <w:ilvl w:val="0"/>
                <w:numId w:val="459"/>
              </w:numPr>
              <w:rPr>
                <w:rFonts w:eastAsia="Calibri"/>
                <w:sz w:val="20"/>
                <w:szCs w:val="20"/>
                <w:lang w:val="it-IT"/>
              </w:rPr>
            </w:pPr>
            <w:r w:rsidRPr="001A378D">
              <w:rPr>
                <w:rFonts w:eastAsia="Calibri"/>
                <w:bCs/>
                <w:sz w:val="20"/>
                <w:szCs w:val="20"/>
                <w:lang w:val="it-IT"/>
              </w:rPr>
              <w:t>La sicurezza in palestra.</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c>
          <w:tcPr>
            <w:tcW w:w="4965"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53"/>
              </w:numPr>
              <w:rPr>
                <w:rFonts w:eastAsia="Calibri"/>
                <w:sz w:val="20"/>
                <w:szCs w:val="20"/>
                <w:lang w:val="it-IT"/>
              </w:rPr>
            </w:pPr>
            <w:r w:rsidRPr="001A378D">
              <w:rPr>
                <w:rFonts w:eastAsia="Calibri"/>
                <w:sz w:val="20"/>
                <w:szCs w:val="20"/>
                <w:lang w:val="it-IT"/>
              </w:rPr>
              <w:t>Imitare e/o rappresentare attraverso il corpo e il movimento  situazioni reali o fantastiche, come forma di comunicazione alternativa.</w:t>
            </w:r>
          </w:p>
          <w:p w:rsidR="001A378D" w:rsidRPr="001A378D" w:rsidRDefault="001A378D" w:rsidP="007F5BA6">
            <w:pPr>
              <w:widowControl/>
              <w:numPr>
                <w:ilvl w:val="0"/>
                <w:numId w:val="453"/>
              </w:numPr>
              <w:rPr>
                <w:rFonts w:eastAsia="Calibri"/>
                <w:bCs/>
                <w:sz w:val="20"/>
                <w:szCs w:val="20"/>
                <w:lang w:val="it-IT"/>
              </w:rPr>
            </w:pPr>
            <w:r w:rsidRPr="001A378D">
              <w:rPr>
                <w:rFonts w:eastAsia="Calibri"/>
                <w:sz w:val="20"/>
                <w:szCs w:val="20"/>
                <w:lang w:val="it-IT"/>
              </w:rPr>
              <w:t>Saper eseguire semplici coreografie o sequenze di movimento utilizzando strutture ritmiche o musica.</w:t>
            </w:r>
            <w:r w:rsidRPr="001A378D">
              <w:rPr>
                <w:rFonts w:eastAsia="Calibri"/>
                <w:bCs/>
                <w:sz w:val="20"/>
                <w:szCs w:val="20"/>
                <w:lang w:val="it-IT"/>
              </w:rPr>
              <w:t xml:space="preserve"> </w:t>
            </w:r>
          </w:p>
          <w:p w:rsidR="001A378D" w:rsidRPr="001A378D" w:rsidRDefault="001A378D" w:rsidP="001A378D">
            <w:pPr>
              <w:widowControl/>
              <w:rPr>
                <w:rFonts w:eastAsia="Calibri"/>
                <w:sz w:val="20"/>
                <w:szCs w:val="20"/>
                <w:lang w:val="it-IT"/>
              </w:rPr>
            </w:pPr>
          </w:p>
        </w:tc>
      </w:tr>
      <w:tr w:rsidR="001A378D" w:rsidRPr="00574480" w:rsidTr="00230792">
        <w:tc>
          <w:tcPr>
            <w:tcW w:w="3794" w:type="dxa"/>
            <w:shd w:val="clear" w:color="auto" w:fill="auto"/>
            <w:vAlign w:val="center"/>
          </w:tcPr>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IL GIOCO,</w:t>
            </w: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LO  SPORT,</w:t>
            </w: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LE REGOLE E IL FAIR PLAY</w:t>
            </w:r>
          </w:p>
          <w:p w:rsidR="001A378D" w:rsidRPr="00160D8F" w:rsidRDefault="001A378D" w:rsidP="00160D8F">
            <w:pPr>
              <w:widowControl/>
              <w:jc w:val="center"/>
              <w:rPr>
                <w:rFonts w:eastAsia="Calibri"/>
                <w:b/>
                <w:sz w:val="24"/>
                <w:szCs w:val="24"/>
                <w:lang w:val="it-IT"/>
              </w:rPr>
            </w:pPr>
          </w:p>
        </w:tc>
        <w:tc>
          <w:tcPr>
            <w:tcW w:w="5670" w:type="dxa"/>
            <w:shd w:val="clear" w:color="auto" w:fill="auto"/>
          </w:tcPr>
          <w:p w:rsidR="001A378D" w:rsidRPr="001A378D" w:rsidRDefault="001A378D" w:rsidP="001A378D">
            <w:pPr>
              <w:widowControl/>
              <w:rPr>
                <w:rFonts w:eastAsia="Calibri"/>
                <w:sz w:val="20"/>
                <w:szCs w:val="20"/>
                <w:lang w:val="it-IT"/>
              </w:rPr>
            </w:pPr>
          </w:p>
          <w:p w:rsidR="001A378D" w:rsidRPr="001A378D" w:rsidRDefault="001A378D" w:rsidP="007F5BA6">
            <w:pPr>
              <w:widowControl/>
              <w:numPr>
                <w:ilvl w:val="0"/>
                <w:numId w:val="460"/>
              </w:numPr>
              <w:rPr>
                <w:rFonts w:eastAsia="Calibri"/>
                <w:sz w:val="20"/>
                <w:szCs w:val="20"/>
                <w:lang w:val="it-IT"/>
              </w:rPr>
            </w:pPr>
            <w:r w:rsidRPr="001A378D">
              <w:rPr>
                <w:rFonts w:eastAsia="Calibri"/>
                <w:sz w:val="20"/>
                <w:szCs w:val="20"/>
                <w:lang w:val="it-IT"/>
              </w:rPr>
              <w:t>I giochi individuali.</w:t>
            </w:r>
          </w:p>
          <w:p w:rsidR="001A378D" w:rsidRPr="001A378D" w:rsidRDefault="001A378D" w:rsidP="007F5BA6">
            <w:pPr>
              <w:widowControl/>
              <w:numPr>
                <w:ilvl w:val="0"/>
                <w:numId w:val="460"/>
              </w:numPr>
              <w:rPr>
                <w:rFonts w:eastAsia="Calibri"/>
                <w:sz w:val="20"/>
                <w:szCs w:val="20"/>
                <w:lang w:val="it-IT"/>
              </w:rPr>
            </w:pPr>
            <w:r w:rsidRPr="001A378D">
              <w:rPr>
                <w:rFonts w:eastAsia="Calibri"/>
                <w:sz w:val="20"/>
                <w:szCs w:val="20"/>
                <w:lang w:val="it-IT"/>
              </w:rPr>
              <w:t>I giochi di squadra.</w:t>
            </w:r>
          </w:p>
          <w:p w:rsidR="001A378D" w:rsidRPr="001A378D" w:rsidRDefault="001A378D" w:rsidP="007F5BA6">
            <w:pPr>
              <w:widowControl/>
              <w:numPr>
                <w:ilvl w:val="0"/>
                <w:numId w:val="460"/>
              </w:numPr>
              <w:rPr>
                <w:rFonts w:eastAsia="Calibri"/>
                <w:sz w:val="20"/>
                <w:szCs w:val="20"/>
                <w:lang w:val="it-IT"/>
              </w:rPr>
            </w:pPr>
            <w:r w:rsidRPr="001A378D">
              <w:rPr>
                <w:rFonts w:eastAsia="Calibri"/>
                <w:sz w:val="20"/>
                <w:szCs w:val="20"/>
                <w:lang w:val="it-IT"/>
              </w:rPr>
              <w:t>Le regole dei giochi.</w:t>
            </w:r>
          </w:p>
        </w:tc>
        <w:tc>
          <w:tcPr>
            <w:tcW w:w="4965" w:type="dxa"/>
            <w:shd w:val="clear" w:color="auto" w:fill="auto"/>
          </w:tcPr>
          <w:p w:rsidR="001A378D" w:rsidRPr="001A378D" w:rsidRDefault="001A378D" w:rsidP="001A378D">
            <w:pPr>
              <w:rPr>
                <w:rFonts w:eastAsia="Calibri"/>
                <w:sz w:val="20"/>
                <w:szCs w:val="20"/>
                <w:lang w:val="it-IT"/>
              </w:rPr>
            </w:pP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 xml:space="preserve">Individuare nei giochi di tradizione popolare gli elementi  di base dei giochi sportivi di squadra. </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Conoscere alcune discipline sportive attraverso il gioco-sport.</w:t>
            </w:r>
          </w:p>
          <w:p w:rsidR="001A378D" w:rsidRPr="001A378D" w:rsidRDefault="001A378D" w:rsidP="007F5BA6">
            <w:pPr>
              <w:widowControl/>
              <w:numPr>
                <w:ilvl w:val="0"/>
                <w:numId w:val="451"/>
              </w:numPr>
              <w:rPr>
                <w:rFonts w:eastAsia="Calibri"/>
                <w:sz w:val="20"/>
                <w:szCs w:val="20"/>
                <w:lang w:val="it-IT"/>
              </w:rPr>
            </w:pPr>
            <w:r w:rsidRPr="001A378D">
              <w:rPr>
                <w:rFonts w:eastAsia="Calibri"/>
                <w:spacing w:val="-8"/>
                <w:sz w:val="20"/>
                <w:szCs w:val="20"/>
                <w:lang w:val="it-IT"/>
              </w:rPr>
              <w:t>Scoprire giochi sportivi ed attuarli anche in forma di gara.</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Conoscere e applicare le regole e le modalità esecutive di giochi, di movimento, individuali e di squadra.</w:t>
            </w:r>
          </w:p>
          <w:p w:rsidR="001A378D" w:rsidRPr="001A378D" w:rsidRDefault="001A378D" w:rsidP="007F5BA6">
            <w:pPr>
              <w:widowControl/>
              <w:numPr>
                <w:ilvl w:val="0"/>
                <w:numId w:val="451"/>
              </w:numPr>
              <w:rPr>
                <w:rFonts w:eastAsia="Calibri"/>
                <w:sz w:val="20"/>
                <w:szCs w:val="20"/>
                <w:lang w:val="it-IT"/>
              </w:rPr>
            </w:pPr>
            <w:r w:rsidRPr="001A378D">
              <w:rPr>
                <w:rFonts w:eastAsia="Calibri"/>
                <w:sz w:val="20"/>
                <w:szCs w:val="20"/>
                <w:lang w:val="it-IT"/>
              </w:rPr>
              <w:t>Cooperare e interagire positivamente con gli altri, consapevoli del valore delle regole e dell’importanza di rispettarle</w:t>
            </w:r>
          </w:p>
          <w:p w:rsidR="001A378D" w:rsidRPr="001A378D" w:rsidRDefault="001A378D" w:rsidP="001A378D">
            <w:pPr>
              <w:rPr>
                <w:rFonts w:ascii="Verdana" w:eastAsia="Calibri" w:hAnsi="Verdana" w:cs="Tahoma"/>
                <w:sz w:val="18"/>
                <w:szCs w:val="18"/>
                <w:lang w:val="it-IT"/>
              </w:rPr>
            </w:pPr>
          </w:p>
          <w:p w:rsidR="001A378D" w:rsidRPr="001A378D" w:rsidRDefault="001A378D" w:rsidP="007F5BA6">
            <w:pPr>
              <w:widowControl/>
              <w:numPr>
                <w:ilvl w:val="0"/>
                <w:numId w:val="451"/>
              </w:numPr>
              <w:rPr>
                <w:rFonts w:ascii="Verdana" w:eastAsia="Calibri" w:hAnsi="Verdana" w:cs="Tahoma"/>
                <w:sz w:val="18"/>
                <w:szCs w:val="18"/>
                <w:lang w:val="it-IT"/>
              </w:rPr>
            </w:pPr>
            <w:r w:rsidRPr="001A378D">
              <w:rPr>
                <w:rFonts w:eastAsia="Calibri"/>
                <w:sz w:val="20"/>
                <w:szCs w:val="20"/>
                <w:lang w:val="it-IT"/>
              </w:rPr>
              <w:t xml:space="preserve">Assumere gradualmente un atteggiamento di fiducia verso il proprio corpo accettando i </w:t>
            </w:r>
            <w:r w:rsidRPr="001A378D">
              <w:rPr>
                <w:rFonts w:eastAsia="Calibri"/>
                <w:sz w:val="20"/>
                <w:szCs w:val="20"/>
                <w:lang w:val="it-IT"/>
              </w:rPr>
              <w:lastRenderedPageBreak/>
              <w:t>propri limiti e risorse.</w:t>
            </w:r>
          </w:p>
          <w:p w:rsidR="001A378D" w:rsidRPr="001A378D" w:rsidRDefault="001A378D" w:rsidP="001A378D">
            <w:pPr>
              <w:rPr>
                <w:rFonts w:eastAsia="Calibri"/>
                <w:sz w:val="20"/>
                <w:szCs w:val="20"/>
                <w:lang w:val="it-IT"/>
              </w:rPr>
            </w:pPr>
          </w:p>
          <w:p w:rsidR="001A378D" w:rsidRPr="001A378D" w:rsidRDefault="001A378D" w:rsidP="001A378D">
            <w:pPr>
              <w:rPr>
                <w:rFonts w:eastAsia="Calibri"/>
                <w:sz w:val="20"/>
                <w:szCs w:val="20"/>
                <w:lang w:val="it-IT"/>
              </w:rPr>
            </w:pPr>
          </w:p>
        </w:tc>
      </w:tr>
      <w:tr w:rsidR="001A378D" w:rsidRPr="00574480" w:rsidTr="00230792">
        <w:trPr>
          <w:trHeight w:val="1413"/>
        </w:trPr>
        <w:tc>
          <w:tcPr>
            <w:tcW w:w="3794" w:type="dxa"/>
            <w:shd w:val="clear" w:color="auto" w:fill="auto"/>
            <w:vAlign w:val="center"/>
          </w:tcPr>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SALUTE E BENESSERE, PREVENZIONE</w:t>
            </w:r>
          </w:p>
          <w:p w:rsidR="001A378D" w:rsidRPr="00160D8F" w:rsidRDefault="001A378D" w:rsidP="00160D8F">
            <w:pPr>
              <w:widowControl/>
              <w:jc w:val="center"/>
              <w:rPr>
                <w:rFonts w:eastAsia="Calibri"/>
                <w:b/>
                <w:sz w:val="24"/>
                <w:szCs w:val="24"/>
                <w:lang w:val="it-IT"/>
              </w:rPr>
            </w:pPr>
            <w:r w:rsidRPr="00160D8F">
              <w:rPr>
                <w:rFonts w:eastAsia="Calibri"/>
                <w:b/>
                <w:sz w:val="24"/>
                <w:szCs w:val="24"/>
                <w:lang w:val="it-IT"/>
              </w:rPr>
              <w:t>E SICUREZZA</w:t>
            </w:r>
          </w:p>
          <w:p w:rsidR="001A378D" w:rsidRPr="00160D8F" w:rsidRDefault="001A378D" w:rsidP="00160D8F">
            <w:pPr>
              <w:widowControl/>
              <w:jc w:val="center"/>
              <w:rPr>
                <w:rFonts w:eastAsia="Calibri"/>
                <w:b/>
                <w:sz w:val="24"/>
                <w:szCs w:val="24"/>
                <w:lang w:val="it-IT"/>
              </w:rPr>
            </w:pPr>
          </w:p>
          <w:p w:rsidR="001A378D" w:rsidRPr="00160D8F" w:rsidRDefault="001A378D" w:rsidP="00160D8F">
            <w:pPr>
              <w:widowControl/>
              <w:jc w:val="center"/>
              <w:rPr>
                <w:rFonts w:eastAsia="Calibri"/>
                <w:b/>
                <w:sz w:val="24"/>
                <w:szCs w:val="24"/>
                <w:lang w:val="it-IT"/>
              </w:rPr>
            </w:pPr>
          </w:p>
        </w:tc>
        <w:tc>
          <w:tcPr>
            <w:tcW w:w="5670" w:type="dxa"/>
            <w:shd w:val="clear" w:color="auto" w:fill="auto"/>
          </w:tcPr>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e norme per rispettare ambient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e norme per la  sicurezza e il benessere personal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La conoscenza del giusto rapporto tra ore di veglia e ore di sonno. </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assunzione della prima colazion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Il corretto apporto idrico durante l’attività sportiva. </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L’abbigliamento sportivo adeguato all’attività motoria praticata.</w:t>
            </w:r>
          </w:p>
        </w:tc>
        <w:tc>
          <w:tcPr>
            <w:tcW w:w="4965" w:type="dxa"/>
            <w:shd w:val="clear" w:color="auto" w:fill="auto"/>
          </w:tcPr>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Rispettare l’ambiente in cui si opera.</w:t>
            </w:r>
          </w:p>
          <w:p w:rsidR="001A378D" w:rsidRPr="001A378D" w:rsidRDefault="001A378D" w:rsidP="007F5BA6">
            <w:pPr>
              <w:widowControl/>
              <w:numPr>
                <w:ilvl w:val="0"/>
                <w:numId w:val="454"/>
              </w:numPr>
              <w:rPr>
                <w:rFonts w:eastAsia="Calibri"/>
                <w:bCs/>
                <w:sz w:val="20"/>
                <w:szCs w:val="20"/>
                <w:lang w:val="it-IT"/>
              </w:rPr>
            </w:pPr>
            <w:r w:rsidRPr="001A378D">
              <w:rPr>
                <w:rFonts w:eastAsia="Calibri"/>
                <w:sz w:val="20"/>
                <w:szCs w:val="20"/>
                <w:lang w:val="it-IT"/>
              </w:rPr>
              <w:t>Utilizzare in modo corretto e appropriato gli attrezzi e gli spazi di attività.</w:t>
            </w:r>
            <w:r w:rsidRPr="001A378D">
              <w:rPr>
                <w:rFonts w:eastAsia="Calibri"/>
                <w:bCs/>
                <w:sz w:val="20"/>
                <w:szCs w:val="20"/>
                <w:lang w:val="it-IT"/>
              </w:rPr>
              <w:t xml:space="preserve"> </w:t>
            </w:r>
          </w:p>
          <w:p w:rsidR="001A378D" w:rsidRPr="001A378D" w:rsidRDefault="001A378D" w:rsidP="007F5BA6">
            <w:pPr>
              <w:widowControl/>
              <w:numPr>
                <w:ilvl w:val="0"/>
                <w:numId w:val="454"/>
              </w:numPr>
              <w:rPr>
                <w:rFonts w:eastAsia="Calibri"/>
                <w:bCs/>
                <w:sz w:val="20"/>
                <w:szCs w:val="20"/>
                <w:lang w:val="it-IT"/>
              </w:rPr>
            </w:pPr>
            <w:r w:rsidRPr="001A378D">
              <w:rPr>
                <w:rFonts w:eastAsia="Calibri"/>
                <w:sz w:val="20"/>
                <w:szCs w:val="20"/>
                <w:lang w:val="it-IT"/>
              </w:rPr>
              <w:t>Percepire le variazioni della respirazione, della frequenza cardiaca e del tono muscolare.</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Riconoscere alcuni essenziali principi relativi al proprio benessere psico-fisico legati alla cura del proprio corpo. </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Assumere comportamenti igienici e salutistici adeguati.</w:t>
            </w:r>
          </w:p>
          <w:p w:rsidR="001A378D" w:rsidRPr="001A378D" w:rsidRDefault="001A378D" w:rsidP="007F5BA6">
            <w:pPr>
              <w:widowControl/>
              <w:numPr>
                <w:ilvl w:val="0"/>
                <w:numId w:val="454"/>
              </w:numPr>
              <w:rPr>
                <w:rFonts w:eastAsia="Calibri"/>
                <w:sz w:val="20"/>
                <w:szCs w:val="20"/>
                <w:lang w:val="it-IT"/>
              </w:rPr>
            </w:pPr>
            <w:r w:rsidRPr="001A378D">
              <w:rPr>
                <w:rFonts w:eastAsia="Calibri"/>
                <w:sz w:val="20"/>
                <w:szCs w:val="20"/>
                <w:lang w:val="it-IT"/>
              </w:rPr>
              <w:t xml:space="preserve">Assumere comportamenti adeguati per la prevenzione degli infortuni e per la sicurezza nei vari ambienti di vita. </w:t>
            </w:r>
          </w:p>
          <w:p w:rsidR="001A378D" w:rsidRPr="001A378D" w:rsidRDefault="001A378D" w:rsidP="001A378D">
            <w:pPr>
              <w:widowControl/>
              <w:rPr>
                <w:rFonts w:eastAsia="Calibri"/>
                <w:sz w:val="20"/>
                <w:szCs w:val="20"/>
                <w:lang w:val="it-IT"/>
              </w:rPr>
            </w:pPr>
          </w:p>
          <w:p w:rsidR="001A378D" w:rsidRPr="001A378D" w:rsidRDefault="001A378D" w:rsidP="001A378D">
            <w:pPr>
              <w:widowControl/>
              <w:rPr>
                <w:rFonts w:eastAsia="Calibri"/>
                <w:sz w:val="20"/>
                <w:szCs w:val="20"/>
                <w:lang w:val="it-IT"/>
              </w:rPr>
            </w:pPr>
          </w:p>
        </w:tc>
      </w:tr>
    </w:tbl>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14531"/>
      </w:tblGrid>
      <w:tr w:rsidR="00FF6730" w:rsidRPr="00574480" w:rsidTr="0018209D">
        <w:trPr>
          <w:trHeight w:val="898"/>
        </w:trPr>
        <w:tc>
          <w:tcPr>
            <w:tcW w:w="14531" w:type="dxa"/>
            <w:shd w:val="clear" w:color="auto" w:fill="C00000"/>
          </w:tcPr>
          <w:p w:rsidR="00FF6730" w:rsidRPr="004677ED" w:rsidRDefault="00FF6730" w:rsidP="0018209D">
            <w:pPr>
              <w:widowControl/>
              <w:spacing w:after="200" w:line="276" w:lineRule="auto"/>
              <w:jc w:val="center"/>
              <w:rPr>
                <w:rFonts w:eastAsia="Calibri"/>
                <w:b/>
                <w:sz w:val="24"/>
                <w:szCs w:val="24"/>
                <w:lang w:val="it-IT"/>
              </w:rPr>
            </w:pPr>
            <w:r w:rsidRPr="004677ED">
              <w:rPr>
                <w:rFonts w:eastAsia="Calibri"/>
                <w:b/>
                <w:sz w:val="24"/>
                <w:szCs w:val="24"/>
                <w:lang w:val="it-IT"/>
              </w:rPr>
              <w:t>OBIETTIVI MINIMI</w:t>
            </w:r>
          </w:p>
          <w:p w:rsidR="00FF6730" w:rsidRPr="004677ED" w:rsidRDefault="00FF6730" w:rsidP="0018209D">
            <w:pPr>
              <w:spacing w:line="227" w:lineRule="exact"/>
              <w:ind w:left="147" w:right="146"/>
              <w:jc w:val="center"/>
              <w:rPr>
                <w:b/>
                <w:sz w:val="24"/>
                <w:szCs w:val="24"/>
                <w:lang w:val="it-IT"/>
              </w:rPr>
            </w:pPr>
            <w:r w:rsidRPr="004677ED">
              <w:rPr>
                <w:b/>
                <w:sz w:val="24"/>
                <w:szCs w:val="24"/>
                <w:lang w:val="it-IT"/>
              </w:rPr>
              <w:t>NELLE SINGOLE PROGRAMMAZIONI DI CLASSE PER DISCIPLINE SARANNO MODULI DI RECUPER</w:t>
            </w:r>
            <w:r>
              <w:rPr>
                <w:b/>
                <w:sz w:val="24"/>
                <w:szCs w:val="24"/>
                <w:lang w:val="it-IT"/>
              </w:rPr>
              <w:t>O</w:t>
            </w:r>
          </w:p>
          <w:p w:rsidR="00FF6730" w:rsidRPr="004677ED" w:rsidRDefault="00FF6730" w:rsidP="0018209D">
            <w:pPr>
              <w:widowControl/>
              <w:spacing w:after="200" w:line="276" w:lineRule="auto"/>
              <w:rPr>
                <w:rFonts w:ascii="Calibri" w:eastAsia="Calibri" w:hAnsi="Calibri" w:cs="Times New Roman"/>
                <w:lang w:val="it-IT"/>
              </w:rPr>
            </w:pPr>
          </w:p>
        </w:tc>
      </w:tr>
    </w:tbl>
    <w:p w:rsidR="00FF6730" w:rsidRPr="004677ED" w:rsidRDefault="00FF6730" w:rsidP="00FF6730">
      <w:pPr>
        <w:widowControl/>
        <w:spacing w:after="200" w:line="276" w:lineRule="auto"/>
        <w:rPr>
          <w:rFonts w:ascii="Calibri" w:eastAsia="Calibri" w:hAnsi="Calibri" w:cs="Times New Roman"/>
          <w:sz w:val="20"/>
          <w:szCs w:val="20"/>
          <w:lang w:val="it-IT"/>
        </w:rPr>
      </w:pPr>
    </w:p>
    <w:tbl>
      <w:tblPr>
        <w:tblW w:w="1369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97"/>
      </w:tblGrid>
      <w:tr w:rsidR="00FF6730" w:rsidRPr="00574480" w:rsidTr="007A634C">
        <w:trPr>
          <w:trHeight w:val="1505"/>
        </w:trPr>
        <w:tc>
          <w:tcPr>
            <w:tcW w:w="13697" w:type="dxa"/>
          </w:tcPr>
          <w:p w:rsidR="00160D8F" w:rsidRPr="00160D8F" w:rsidRDefault="00160D8F" w:rsidP="00160D8F">
            <w:pPr>
              <w:widowControl/>
              <w:contextualSpacing/>
              <w:rPr>
                <w:rFonts w:eastAsia="Comic Sans MS"/>
                <w:b/>
                <w:sz w:val="20"/>
                <w:szCs w:val="20"/>
                <w:lang w:val="it-IT"/>
              </w:rPr>
            </w:pPr>
            <w:r w:rsidRPr="00160D8F">
              <w:rPr>
                <w:rFonts w:eastAsia="Comic Sans MS"/>
                <w:b/>
                <w:sz w:val="20"/>
                <w:szCs w:val="20"/>
                <w:lang w:val="it-IT"/>
              </w:rPr>
              <w:t xml:space="preserve">Percepire il proprio  corpo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Utilizzare diversi schemi motori combinati tra loro, inizialmente in forma successiva e poi in forma simultanea (correre/saltare, afferrare/lanciare).</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Eseguire movimenti precisati ed adattarli a diverse situazioni esecutive.</w:t>
            </w:r>
          </w:p>
          <w:p w:rsidR="00160D8F" w:rsidRPr="00160D8F" w:rsidRDefault="00160D8F" w:rsidP="00160D8F">
            <w:pPr>
              <w:widowControl/>
              <w:contextualSpacing/>
              <w:rPr>
                <w:rFonts w:eastAsia="Comic Sans MS"/>
                <w:sz w:val="20"/>
                <w:szCs w:val="20"/>
                <w:lang w:val="it-IT"/>
              </w:rPr>
            </w:pPr>
            <w:r w:rsidRPr="00160D8F">
              <w:rPr>
                <w:rFonts w:eastAsia="Comic Sans MS"/>
                <w:b/>
                <w:sz w:val="20"/>
                <w:szCs w:val="20"/>
                <w:lang w:val="it-IT"/>
              </w:rPr>
              <w:t xml:space="preserve">Esprimersi e comunicare con il corpo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Utilizzare il linguaggio gestuale e motorio per comunicare stati d’animo, idee, situazioni, collaborando con i compagni.</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Eseguire semplici sequenze di movimento o semplici coreografie individuali e collettive</w:t>
            </w:r>
          </w:p>
          <w:p w:rsidR="00160D8F" w:rsidRPr="00160D8F" w:rsidRDefault="00160D8F" w:rsidP="00160D8F">
            <w:pPr>
              <w:widowControl/>
              <w:contextualSpacing/>
              <w:rPr>
                <w:rFonts w:eastAsia="Comic Sans MS"/>
                <w:sz w:val="20"/>
                <w:szCs w:val="20"/>
                <w:lang w:val="it-IT"/>
              </w:rPr>
            </w:pPr>
            <w:r w:rsidRPr="00160D8F">
              <w:rPr>
                <w:rFonts w:eastAsia="Comic Sans MS"/>
                <w:b/>
                <w:sz w:val="20"/>
                <w:szCs w:val="20"/>
                <w:lang w:val="it-IT"/>
              </w:rPr>
              <w:t xml:space="preserve">Giocare (il gioco,lo sport e il fair play)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 xml:space="preserve">Conoscere, applicare e rispettare le regole dei giochi praticati.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Collaborare nel gioco di squadra, apportando il proprio contributo. Rispettare le regole nella competizione sportiva</w:t>
            </w:r>
          </w:p>
          <w:p w:rsidR="00160D8F" w:rsidRPr="00160D8F" w:rsidRDefault="00160D8F" w:rsidP="00160D8F">
            <w:pPr>
              <w:widowControl/>
              <w:contextualSpacing/>
              <w:rPr>
                <w:rFonts w:eastAsia="Comic Sans MS"/>
                <w:sz w:val="20"/>
                <w:szCs w:val="20"/>
                <w:lang w:val="it-IT"/>
              </w:rPr>
            </w:pPr>
            <w:r w:rsidRPr="00160D8F">
              <w:rPr>
                <w:rFonts w:eastAsia="Comic Sans MS"/>
                <w:b/>
                <w:sz w:val="20"/>
                <w:szCs w:val="20"/>
                <w:lang w:val="it-IT"/>
              </w:rPr>
              <w:t xml:space="preserve">Aver cura del proprio corpo </w:t>
            </w:r>
          </w:p>
          <w:p w:rsidR="00160D8F"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Adottare semplici comportamenti igienico-alimentari</w:t>
            </w:r>
          </w:p>
          <w:p w:rsidR="00FF6730" w:rsidRPr="00160D8F" w:rsidRDefault="00160D8F" w:rsidP="007F5BA6">
            <w:pPr>
              <w:widowControl/>
              <w:numPr>
                <w:ilvl w:val="0"/>
                <w:numId w:val="517"/>
              </w:numPr>
              <w:contextualSpacing/>
              <w:rPr>
                <w:rFonts w:eastAsia="Comic Sans MS"/>
                <w:sz w:val="20"/>
                <w:szCs w:val="20"/>
                <w:lang w:val="it-IT"/>
              </w:rPr>
            </w:pPr>
            <w:r w:rsidRPr="00160D8F">
              <w:rPr>
                <w:rFonts w:eastAsia="Comic Sans MS"/>
                <w:sz w:val="20"/>
                <w:szCs w:val="20"/>
                <w:lang w:val="it-IT"/>
              </w:rPr>
              <w:t>Rispettare regole esecutive funzionali alla sicurezza nei vari ambiti di vita</w:t>
            </w:r>
          </w:p>
        </w:tc>
      </w:tr>
    </w:tbl>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FF6730" w:rsidRDefault="00FF6730" w:rsidP="001A378D">
      <w:pPr>
        <w:widowControl/>
        <w:ind w:right="895"/>
        <w:rPr>
          <w:rFonts w:eastAsia="Calibri"/>
          <w:sz w:val="20"/>
          <w:szCs w:val="20"/>
          <w:lang w:val="it-IT"/>
        </w:rPr>
      </w:pPr>
    </w:p>
    <w:p w:rsidR="00DB085B" w:rsidRDefault="00DB085B" w:rsidP="00DB085B">
      <w:pPr>
        <w:widowControl/>
        <w:rPr>
          <w:rFonts w:eastAsia="Calibri"/>
          <w:sz w:val="20"/>
          <w:szCs w:val="20"/>
          <w:lang w:val="it-IT"/>
        </w:rPr>
      </w:pPr>
    </w:p>
    <w:p w:rsidR="0019288C" w:rsidRPr="006D4DD0" w:rsidRDefault="0019288C" w:rsidP="00DB085B">
      <w:pPr>
        <w:widowControl/>
        <w:rPr>
          <w:rFonts w:eastAsia="Calibri"/>
          <w:b/>
          <w:sz w:val="24"/>
          <w:szCs w:val="24"/>
          <w:lang w:val="it-IT"/>
        </w:rPr>
      </w:pPr>
    </w:p>
    <w:p w:rsidR="0018209D" w:rsidRPr="0018209D" w:rsidRDefault="0018209D" w:rsidP="0018209D">
      <w:pPr>
        <w:widowControl/>
        <w:rPr>
          <w:rFonts w:ascii="Times New Roman" w:eastAsia="Times New Roman" w:hAnsi="Times New Roman" w:cs="Times New Roman"/>
          <w:sz w:val="24"/>
          <w:szCs w:val="24"/>
          <w:lang w:val="it-IT" w:eastAsia="it-IT"/>
        </w:rPr>
      </w:pPr>
      <w:r>
        <w:rPr>
          <w:rFonts w:ascii="Times New Roman" w:eastAsia="Times New Roman" w:hAnsi="Times New Roman" w:cs="Times New Roman"/>
          <w:noProof/>
          <w:sz w:val="24"/>
          <w:szCs w:val="24"/>
          <w:lang w:val="it-IT" w:eastAsia="it-IT"/>
        </w:rPr>
        <w:lastRenderedPageBreak/>
        <mc:AlternateContent>
          <mc:Choice Requires="wps">
            <w:drawing>
              <wp:anchor distT="0" distB="0" distL="114300" distR="114300" simplePos="0" relativeHeight="502570680" behindDoc="1" locked="0" layoutInCell="1" allowOverlap="1" wp14:anchorId="1DE0954A" wp14:editId="4BCBEF08">
                <wp:simplePos x="0" y="0"/>
                <wp:positionH relativeFrom="column">
                  <wp:posOffset>226695</wp:posOffset>
                </wp:positionH>
                <wp:positionV relativeFrom="paragraph">
                  <wp:posOffset>135890</wp:posOffset>
                </wp:positionV>
                <wp:extent cx="8343900" cy="342900"/>
                <wp:effectExtent l="0" t="0" r="19050" b="19050"/>
                <wp:wrapNone/>
                <wp:docPr id="643" name="Rettangolo arrotondat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342900"/>
                        </a:xfrm>
                        <a:prstGeom prst="roundRect">
                          <a:avLst>
                            <a:gd name="adj" fmla="val 16667"/>
                          </a:avLst>
                        </a:prstGeom>
                        <a:solidFill>
                          <a:sysClr val="window" lastClr="FFFFFF"/>
                        </a:solidFill>
                        <a:ln w="12700" cap="flat" cmpd="sng" algn="ctr">
                          <a:solidFill>
                            <a:srgbClr val="5B9BD5"/>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643" o:spid="_x0000_s1026" style="position:absolute;margin-left:17.85pt;margin-top:10.7pt;width:657pt;height:27pt;z-index:-745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" fillcolor="window" strokecolor="#5b9bd5" strokeweight="1pt">
                <v:stroke joinstyle="miter"/>
              </v:roundrect>
            </w:pict>
          </mc:Fallback>
        </mc:AlternateContent>
      </w:r>
    </w:p>
    <w:p w:rsidR="0018209D" w:rsidRPr="008E67B2" w:rsidRDefault="0018209D" w:rsidP="0018209D">
      <w:pPr>
        <w:widowControl/>
        <w:tabs>
          <w:tab w:val="center" w:pos="7144"/>
          <w:tab w:val="left" w:pos="13412"/>
        </w:tabs>
        <w:rPr>
          <w:rFonts w:eastAsia="Times New Roman"/>
          <w:b/>
          <w:bCs/>
          <w:sz w:val="36"/>
          <w:szCs w:val="24"/>
          <w:lang w:val="it-IT" w:eastAsia="it-IT"/>
        </w:rPr>
      </w:pPr>
      <w:r w:rsidRPr="0018209D">
        <w:rPr>
          <w:rFonts w:ascii="Times New Roman" w:eastAsia="Times New Roman" w:hAnsi="Times New Roman" w:cs="Times New Roman"/>
          <w:b/>
          <w:bCs/>
          <w:sz w:val="36"/>
          <w:szCs w:val="24"/>
          <w:lang w:val="it-IT" w:eastAsia="it-IT"/>
        </w:rPr>
        <w:tab/>
      </w:r>
      <w:r w:rsidRPr="008E67B2">
        <w:rPr>
          <w:rFonts w:eastAsia="Times New Roman"/>
          <w:b/>
          <w:bCs/>
          <w:sz w:val="36"/>
          <w:szCs w:val="24"/>
          <w:lang w:val="it-IT" w:eastAsia="it-IT"/>
        </w:rPr>
        <w:t>MODULI INTERDISCIPLINARI</w:t>
      </w:r>
    </w:p>
    <w:p w:rsidR="0018209D" w:rsidRPr="008E67B2" w:rsidRDefault="0018209D" w:rsidP="0018209D">
      <w:pPr>
        <w:widowControl/>
        <w:tabs>
          <w:tab w:val="center" w:pos="7144"/>
          <w:tab w:val="left" w:pos="13412"/>
        </w:tabs>
        <w:rPr>
          <w:rFonts w:eastAsia="Times New Roman"/>
          <w:b/>
          <w:bCs/>
          <w:sz w:val="36"/>
          <w:szCs w:val="24"/>
          <w:lang w:val="it-IT" w:eastAsia="it-IT"/>
        </w:rPr>
      </w:pPr>
    </w:p>
    <w:tbl>
      <w:tblPr>
        <w:tblW w:w="2864" w:type="pct"/>
        <w:tblInd w:w="347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067"/>
      </w:tblGrid>
      <w:tr w:rsidR="0018209D" w:rsidRPr="008E67B2" w:rsidTr="00F64DB3">
        <w:trPr>
          <w:trHeight w:val="355"/>
        </w:trPr>
        <w:tc>
          <w:tcPr>
            <w:tcW w:w="5000" w:type="pct"/>
            <w:tcBorders>
              <w:top w:val="single" w:sz="4" w:space="0" w:color="5B9BD5"/>
              <w:left w:val="single" w:sz="4" w:space="0" w:color="5B9BD5"/>
              <w:bottom w:val="single" w:sz="4" w:space="0" w:color="5B9BD5"/>
              <w:right w:val="single" w:sz="4" w:space="0" w:color="5B9BD5"/>
            </w:tcBorders>
            <w:vAlign w:val="center"/>
          </w:tcPr>
          <w:p w:rsidR="0018209D" w:rsidRPr="008E67B2" w:rsidRDefault="0018209D" w:rsidP="0018209D">
            <w:pPr>
              <w:widowControl/>
              <w:jc w:val="center"/>
              <w:rPr>
                <w:rFonts w:eastAsia="Times New Roman"/>
                <w:sz w:val="32"/>
                <w:szCs w:val="24"/>
                <w:lang w:val="it-IT" w:eastAsia="it-IT"/>
              </w:rPr>
            </w:pPr>
            <w:r w:rsidRPr="008E67B2">
              <w:rPr>
                <w:rFonts w:eastAsia="Times New Roman"/>
                <w:b/>
                <w:bCs/>
                <w:sz w:val="32"/>
                <w:szCs w:val="24"/>
                <w:lang w:val="it-IT" w:eastAsia="it-IT"/>
              </w:rPr>
              <w:t>DATI</w:t>
            </w:r>
            <w:r w:rsidRPr="008E67B2">
              <w:rPr>
                <w:rFonts w:eastAsia="Times New Roman"/>
                <w:sz w:val="32"/>
                <w:szCs w:val="24"/>
                <w:lang w:val="it-IT" w:eastAsia="it-IT"/>
              </w:rPr>
              <w:t xml:space="preserve">  </w:t>
            </w:r>
            <w:r w:rsidRPr="008E67B2">
              <w:rPr>
                <w:rFonts w:eastAsia="Times New Roman"/>
                <w:b/>
                <w:bCs/>
                <w:sz w:val="32"/>
                <w:szCs w:val="24"/>
                <w:lang w:val="it-IT" w:eastAsia="it-IT"/>
              </w:rPr>
              <w:t xml:space="preserve"> IDENTIFICATIVI</w:t>
            </w:r>
          </w:p>
        </w:tc>
      </w:tr>
    </w:tbl>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b/>
          <w:bCs/>
          <w:sz w:val="28"/>
          <w:szCs w:val="24"/>
          <w:lang w:val="it-IT" w:eastAsia="it-IT"/>
        </w:rPr>
      </w:pPr>
      <w:r w:rsidRPr="008E67B2">
        <w:rPr>
          <w:rFonts w:eastAsia="Times New Roman"/>
          <w:b/>
          <w:bCs/>
          <w:sz w:val="28"/>
          <w:szCs w:val="24"/>
          <w:lang w:val="it-IT" w:eastAsia="it-IT"/>
        </w:rPr>
        <w:t xml:space="preserve">TITOLI: </w:t>
      </w:r>
      <w:r w:rsidRPr="008E67B2">
        <w:rPr>
          <w:rFonts w:eastAsia="Times New Roman"/>
          <w:sz w:val="28"/>
          <w:szCs w:val="24"/>
          <w:lang w:val="it-IT" w:eastAsia="it-IT"/>
        </w:rPr>
        <w:t>IO E IL MIO TERRITORIO- REALTA’ED ASTRAZIONE- NOI CITTADINI D’EUROPA</w:t>
      </w:r>
    </w:p>
    <w:p w:rsidR="0018209D" w:rsidRPr="008E67B2" w:rsidRDefault="0018209D" w:rsidP="0018209D">
      <w:pPr>
        <w:widowControl/>
        <w:rPr>
          <w:rFonts w:eastAsia="Times New Roman"/>
          <w:b/>
          <w:bCs/>
          <w:sz w:val="28"/>
          <w:szCs w:val="24"/>
          <w:lang w:val="it-IT" w:eastAsia="it-IT"/>
        </w:rPr>
      </w:pPr>
      <w:r w:rsidRPr="008E67B2">
        <w:rPr>
          <w:rFonts w:eastAsia="Times New Roman"/>
          <w:b/>
          <w:bCs/>
          <w:sz w:val="28"/>
          <w:szCs w:val="24"/>
          <w:lang w:val="it-IT" w:eastAsia="it-IT"/>
        </w:rPr>
        <w:t xml:space="preserve">ANNO SCOLASTICO: </w:t>
      </w:r>
      <w:r w:rsidRPr="008E67B2">
        <w:rPr>
          <w:rFonts w:eastAsia="Times New Roman"/>
          <w:sz w:val="28"/>
          <w:szCs w:val="24"/>
          <w:lang w:val="it-IT" w:eastAsia="it-IT"/>
        </w:rPr>
        <w:t>2016-2017</w:t>
      </w:r>
    </w:p>
    <w:p w:rsidR="0018209D" w:rsidRPr="008E67B2" w:rsidRDefault="0018209D" w:rsidP="0018209D">
      <w:pPr>
        <w:keepNext/>
        <w:widowControl/>
        <w:outlineLvl w:val="2"/>
        <w:rPr>
          <w:rFonts w:eastAsia="Times New Roman"/>
          <w:b/>
          <w:bCs/>
          <w:sz w:val="28"/>
          <w:szCs w:val="24"/>
          <w:lang w:val="it-IT" w:eastAsia="it-IT"/>
        </w:rPr>
      </w:pPr>
      <w:r w:rsidRPr="008E67B2">
        <w:rPr>
          <w:rFonts w:eastAsia="Times New Roman"/>
          <w:b/>
          <w:bCs/>
          <w:sz w:val="28"/>
          <w:szCs w:val="24"/>
          <w:lang w:val="it-IT" w:eastAsia="it-IT"/>
        </w:rPr>
        <w:t xml:space="preserve">DESTINATARI: </w:t>
      </w:r>
      <w:r w:rsidRPr="008E67B2">
        <w:rPr>
          <w:rFonts w:eastAsia="Times New Roman"/>
          <w:sz w:val="28"/>
          <w:szCs w:val="24"/>
          <w:lang w:val="it-IT" w:eastAsia="it-IT"/>
        </w:rPr>
        <w:t>alunni di scuola primaria</w:t>
      </w:r>
    </w:p>
    <w:p w:rsidR="0018209D" w:rsidRDefault="0018209D" w:rsidP="0018209D">
      <w:pPr>
        <w:widowControl/>
        <w:rPr>
          <w:rFonts w:eastAsia="Times New Roman"/>
          <w:b/>
          <w:bCs/>
          <w:sz w:val="32"/>
          <w:szCs w:val="24"/>
          <w:lang w:val="it-IT" w:eastAsia="it-IT"/>
        </w:rPr>
      </w:pPr>
    </w:p>
    <w:p w:rsidR="00F64DB3" w:rsidRPr="008E67B2" w:rsidRDefault="00F64DB3" w:rsidP="0018209D">
      <w:pPr>
        <w:widowControl/>
        <w:rPr>
          <w:rFonts w:eastAsia="Times New Roman"/>
          <w:b/>
          <w:bCs/>
          <w:sz w:val="32"/>
          <w:szCs w:val="24"/>
          <w:lang w:val="it-IT" w:eastAsia="it-IT"/>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5830"/>
      </w:tblGrid>
      <w:tr w:rsidR="0018209D" w:rsidRPr="008E67B2" w:rsidTr="0018209D">
        <w:trPr>
          <w:trHeight w:val="355"/>
        </w:trPr>
        <w:tc>
          <w:tcPr>
            <w:tcW w:w="5000" w:type="pct"/>
            <w:tcBorders>
              <w:top w:val="single" w:sz="4" w:space="0" w:color="5B9BD5"/>
              <w:left w:val="single" w:sz="4" w:space="0" w:color="5B9BD5"/>
              <w:bottom w:val="single" w:sz="4" w:space="0" w:color="5B9BD5"/>
              <w:right w:val="single" w:sz="4" w:space="0" w:color="5B9BD5"/>
            </w:tcBorders>
            <w:vAlign w:val="center"/>
          </w:tcPr>
          <w:p w:rsidR="0018209D" w:rsidRPr="008E67B2" w:rsidRDefault="0018209D" w:rsidP="0018209D">
            <w:pPr>
              <w:keepNext/>
              <w:widowControl/>
              <w:jc w:val="center"/>
              <w:outlineLvl w:val="0"/>
              <w:rPr>
                <w:rFonts w:eastAsia="Times New Roman"/>
                <w:b/>
                <w:bCs/>
                <w:sz w:val="32"/>
                <w:szCs w:val="24"/>
                <w:lang w:val="it-IT" w:eastAsia="it-IT"/>
              </w:rPr>
            </w:pPr>
            <w:r w:rsidRPr="008E67B2">
              <w:rPr>
                <w:rFonts w:eastAsia="Times New Roman"/>
                <w:b/>
                <w:bCs/>
                <w:sz w:val="32"/>
                <w:szCs w:val="24"/>
                <w:lang w:val="it-IT" w:eastAsia="it-IT"/>
              </w:rPr>
              <w:t>ARTICOLAZIONE DEI MODULI INTERDISCIPLINARI</w:t>
            </w:r>
          </w:p>
        </w:tc>
      </w:tr>
    </w:tbl>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D641E" w:rsidRDefault="001D641E" w:rsidP="008E7DA5">
      <w:pPr>
        <w:widowControl/>
        <w:rPr>
          <w:rFonts w:eastAsia="Times New Roman"/>
          <w:b/>
          <w:sz w:val="24"/>
          <w:szCs w:val="24"/>
          <w:lang w:val="it-IT" w:eastAsia="it-IT"/>
        </w:rPr>
      </w:pPr>
    </w:p>
    <w:p w:rsidR="0018209D" w:rsidRPr="008E67B2" w:rsidRDefault="0018209D" w:rsidP="008E7DA5">
      <w:pPr>
        <w:widowControl/>
        <w:rPr>
          <w:rFonts w:eastAsia="Times New Roman"/>
          <w:b/>
          <w:sz w:val="24"/>
          <w:szCs w:val="24"/>
          <w:lang w:val="it-IT" w:eastAsia="it-IT"/>
        </w:rPr>
      </w:pPr>
      <w:r w:rsidRPr="008E67B2">
        <w:rPr>
          <w:rFonts w:eastAsia="Times New Roman"/>
          <w:b/>
          <w:sz w:val="24"/>
          <w:szCs w:val="24"/>
          <w:lang w:val="it-IT" w:eastAsia="it-IT"/>
        </w:rPr>
        <w:t>ITALIANO</w:t>
      </w:r>
    </w:p>
    <w:p w:rsidR="0018209D" w:rsidRPr="008E67B2" w:rsidRDefault="0018209D" w:rsidP="00F64DB3">
      <w:pPr>
        <w:widowControl/>
        <w:rPr>
          <w:rFonts w:eastAsia="Times New Roman"/>
          <w:b/>
          <w:sz w:val="24"/>
          <w:szCs w:val="24"/>
          <w:u w:val="single"/>
          <w:lang w:val="it-IT" w:eastAsia="it-IT"/>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4360"/>
        <w:gridCol w:w="5812"/>
      </w:tblGrid>
      <w:tr w:rsidR="0018209D" w:rsidRPr="008E67B2" w:rsidTr="001D641E">
        <w:tc>
          <w:tcPr>
            <w:tcW w:w="3725"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spacing w:line="227" w:lineRule="exact"/>
              <w:ind w:left="141"/>
              <w:jc w:val="center"/>
              <w:rPr>
                <w:b/>
                <w:bCs/>
              </w:rPr>
            </w:pPr>
            <w:r w:rsidRPr="008E67B2">
              <w:rPr>
                <w:b/>
                <w:bCs/>
              </w:rPr>
              <w:t>NUCLEI TEMATICI</w:t>
            </w:r>
          </w:p>
        </w:tc>
        <w:tc>
          <w:tcPr>
            <w:tcW w:w="436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rPr>
                <w:rFonts w:eastAsia="Times New Roman"/>
                <w:b/>
                <w:lang w:val="it-IT" w:eastAsia="it-IT"/>
              </w:rPr>
            </w:pPr>
            <w:r w:rsidRPr="008E67B2">
              <w:rPr>
                <w:rFonts w:eastAsia="Times New Roman"/>
                <w:b/>
                <w:lang w:val="it-IT" w:eastAsia="it-IT"/>
              </w:rPr>
              <w:t>CONTENUTI</w:t>
            </w:r>
          </w:p>
        </w:tc>
        <w:tc>
          <w:tcPr>
            <w:tcW w:w="5812"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rPr>
                <w:rFonts w:eastAsia="Times New Roman"/>
                <w:b/>
                <w:lang w:val="it-IT" w:eastAsia="it-IT"/>
              </w:rPr>
            </w:pPr>
            <w:r w:rsidRPr="008E67B2">
              <w:rPr>
                <w:rFonts w:eastAsia="Times New Roman"/>
                <w:b/>
                <w:lang w:val="it-IT" w:eastAsia="it-IT"/>
              </w:rPr>
              <w:t>ABILITA’</w:t>
            </w:r>
          </w:p>
        </w:tc>
      </w:tr>
      <w:tr w:rsidR="0018209D" w:rsidRPr="00574480" w:rsidTr="0018209D">
        <w:trPr>
          <w:trHeight w:val="1038"/>
        </w:trPr>
        <w:tc>
          <w:tcPr>
            <w:tcW w:w="3725" w:type="dxa"/>
            <w:tcBorders>
              <w:top w:val="single" w:sz="4" w:space="0" w:color="5B9BD5"/>
              <w:left w:val="single" w:sz="4" w:space="0" w:color="5B9BD5"/>
              <w:bottom w:val="single" w:sz="4" w:space="0" w:color="5B9BD5"/>
              <w:right w:val="single" w:sz="4" w:space="0" w:color="5B9BD5"/>
            </w:tcBorders>
            <w:shd w:val="clear" w:color="auto" w:fill="auto"/>
            <w:vAlign w:val="center"/>
          </w:tcPr>
          <w:p w:rsidR="0018209D" w:rsidRPr="006D4DD0" w:rsidRDefault="0018209D" w:rsidP="0018209D">
            <w:pPr>
              <w:jc w:val="center"/>
              <w:rPr>
                <w:b/>
                <w:bCs/>
                <w:sz w:val="20"/>
                <w:lang w:val="it-IT"/>
              </w:rPr>
            </w:pPr>
          </w:p>
          <w:p w:rsidR="0018209D" w:rsidRPr="006D4DD0" w:rsidRDefault="0018209D" w:rsidP="0018209D">
            <w:pPr>
              <w:ind w:left="112" w:right="111" w:hanging="2"/>
              <w:jc w:val="center"/>
              <w:rPr>
                <w:b/>
                <w:bCs/>
                <w:sz w:val="20"/>
                <w:lang w:val="it-IT"/>
              </w:rPr>
            </w:pPr>
            <w:r w:rsidRPr="006D4DD0">
              <w:rPr>
                <w:b/>
                <w:bCs/>
                <w:sz w:val="20"/>
                <w:lang w:val="it-IT"/>
              </w:rPr>
              <w:t>1° MODULO</w:t>
            </w:r>
          </w:p>
          <w:p w:rsidR="0018209D" w:rsidRPr="006D4DD0" w:rsidRDefault="0018209D" w:rsidP="0018209D">
            <w:pPr>
              <w:ind w:left="112" w:right="111" w:hanging="2"/>
              <w:jc w:val="center"/>
              <w:rPr>
                <w:b/>
                <w:bCs/>
                <w:sz w:val="20"/>
                <w:lang w:val="it-IT"/>
              </w:rPr>
            </w:pPr>
            <w:r w:rsidRPr="006D4DD0">
              <w:rPr>
                <w:b/>
                <w:bCs/>
                <w:sz w:val="20"/>
                <w:u w:val="single"/>
                <w:lang w:val="it-IT"/>
              </w:rPr>
              <w:t>IO E IL MIO TERRITORIO</w:t>
            </w:r>
          </w:p>
          <w:p w:rsidR="0018209D" w:rsidRPr="008E67B2" w:rsidRDefault="0018209D" w:rsidP="0018209D">
            <w:pPr>
              <w:widowControl/>
              <w:rPr>
                <w:rFonts w:eastAsia="Times New Roman"/>
                <w:sz w:val="20"/>
                <w:szCs w:val="20"/>
                <w:lang w:val="it-IT" w:eastAsia="it-IT"/>
              </w:rPr>
            </w:pPr>
          </w:p>
          <w:p w:rsidR="0018209D" w:rsidRPr="006D4DD0" w:rsidRDefault="0018209D" w:rsidP="0018209D">
            <w:pPr>
              <w:ind w:left="112" w:right="111" w:hanging="2"/>
              <w:jc w:val="center"/>
              <w:rPr>
                <w:b/>
                <w:bCs/>
                <w:sz w:val="20"/>
                <w:lang w:val="it-IT"/>
              </w:rPr>
            </w:pPr>
          </w:p>
          <w:p w:rsidR="0018209D" w:rsidRPr="006D4DD0" w:rsidRDefault="0018209D" w:rsidP="0018209D">
            <w:pPr>
              <w:spacing w:before="1"/>
              <w:ind w:left="64" w:right="307" w:firstLine="525"/>
              <w:jc w:val="center"/>
              <w:rPr>
                <w:b/>
                <w:bCs/>
                <w:sz w:val="20"/>
                <w:lang w:val="it-IT"/>
              </w:rPr>
            </w:pPr>
          </w:p>
        </w:tc>
        <w:tc>
          <w:tcPr>
            <w:tcW w:w="4360"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ind w:left="720" w:right="259"/>
              <w:rPr>
                <w:sz w:val="20"/>
                <w:szCs w:val="20"/>
                <w:lang w:val="it-IT"/>
              </w:rPr>
            </w:pPr>
          </w:p>
          <w:p w:rsidR="0018209D" w:rsidRPr="008E67B2" w:rsidRDefault="0018209D" w:rsidP="007F5BA6">
            <w:pPr>
              <w:widowControl/>
              <w:numPr>
                <w:ilvl w:val="0"/>
                <w:numId w:val="519"/>
              </w:numPr>
              <w:rPr>
                <w:rFonts w:eastAsia="Calibri"/>
                <w:sz w:val="20"/>
                <w:szCs w:val="20"/>
                <w:lang w:val="it-IT"/>
              </w:rPr>
            </w:pPr>
            <w:r w:rsidRPr="008E67B2">
              <w:rPr>
                <w:rFonts w:eastAsia="Calibri"/>
                <w:sz w:val="20"/>
                <w:szCs w:val="20"/>
                <w:lang w:val="it-IT"/>
              </w:rPr>
              <w:t xml:space="preserve">Testi narrativi </w:t>
            </w:r>
          </w:p>
          <w:p w:rsidR="0018209D" w:rsidRPr="008E67B2" w:rsidRDefault="0018209D" w:rsidP="007F5BA6">
            <w:pPr>
              <w:widowControl/>
              <w:numPr>
                <w:ilvl w:val="0"/>
                <w:numId w:val="519"/>
              </w:numPr>
              <w:rPr>
                <w:rFonts w:eastAsia="Calibri"/>
                <w:sz w:val="20"/>
                <w:szCs w:val="20"/>
                <w:lang w:val="it-IT"/>
              </w:rPr>
            </w:pPr>
            <w:r w:rsidRPr="008E67B2">
              <w:rPr>
                <w:rFonts w:eastAsia="Calibri"/>
                <w:sz w:val="20"/>
                <w:szCs w:val="20"/>
                <w:lang w:val="it-IT"/>
              </w:rPr>
              <w:t>Testi relativi alla propria esperienza ed al proprio territorio</w:t>
            </w:r>
          </w:p>
          <w:p w:rsidR="0018209D" w:rsidRPr="008E67B2" w:rsidRDefault="0018209D" w:rsidP="0018209D">
            <w:pPr>
              <w:tabs>
                <w:tab w:val="left" w:pos="253"/>
              </w:tabs>
              <w:spacing w:line="229" w:lineRule="exact"/>
              <w:rPr>
                <w:sz w:val="20"/>
                <w:szCs w:val="20"/>
                <w:lang w:val="it-IT"/>
              </w:rPr>
            </w:pPr>
          </w:p>
          <w:p w:rsidR="0018209D" w:rsidRPr="008E67B2" w:rsidRDefault="0018209D" w:rsidP="0018209D">
            <w:pPr>
              <w:tabs>
                <w:tab w:val="left" w:pos="253"/>
              </w:tabs>
              <w:spacing w:line="229" w:lineRule="exact"/>
              <w:rPr>
                <w:sz w:val="20"/>
                <w:szCs w:val="20"/>
                <w:lang w:val="it-IT"/>
              </w:rPr>
            </w:pPr>
          </w:p>
          <w:p w:rsidR="0018209D" w:rsidRPr="008E67B2" w:rsidRDefault="0018209D" w:rsidP="0018209D">
            <w:pPr>
              <w:widowControl/>
              <w:rPr>
                <w:rFonts w:eastAsia="Times New Roman"/>
                <w:sz w:val="20"/>
                <w:szCs w:val="20"/>
                <w:lang w:val="it-IT" w:eastAsia="it-IT"/>
              </w:rPr>
            </w:pPr>
          </w:p>
        </w:tc>
        <w:tc>
          <w:tcPr>
            <w:tcW w:w="5812"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7F5BA6">
            <w:pPr>
              <w:widowControl/>
              <w:numPr>
                <w:ilvl w:val="0"/>
                <w:numId w:val="519"/>
              </w:numPr>
              <w:contextualSpacing/>
              <w:rPr>
                <w:rFonts w:eastAsia="Times New Roman"/>
                <w:sz w:val="20"/>
                <w:szCs w:val="20"/>
                <w:lang w:val="it-IT" w:eastAsia="it-IT"/>
              </w:rPr>
            </w:pPr>
            <w:r w:rsidRPr="008E67B2">
              <w:rPr>
                <w:rFonts w:eastAsia="Times New Roman"/>
                <w:sz w:val="20"/>
                <w:szCs w:val="20"/>
                <w:lang w:val="it-IT" w:eastAsia="it-IT"/>
              </w:rPr>
              <w:t xml:space="preserve">Organizzare un discorso orale per relazionare sull’oggetto di studio </w:t>
            </w:r>
          </w:p>
          <w:p w:rsidR="0018209D" w:rsidRPr="008E67B2" w:rsidRDefault="0018209D" w:rsidP="007F5BA6">
            <w:pPr>
              <w:widowControl/>
              <w:numPr>
                <w:ilvl w:val="0"/>
                <w:numId w:val="519"/>
              </w:numPr>
              <w:contextualSpacing/>
              <w:rPr>
                <w:rFonts w:eastAsia="Times New Roman"/>
                <w:sz w:val="24"/>
                <w:szCs w:val="24"/>
                <w:lang w:val="it-IT" w:eastAsia="it-IT"/>
              </w:rPr>
            </w:pPr>
            <w:r w:rsidRPr="008E67B2">
              <w:rPr>
                <w:rFonts w:eastAsia="Times New Roman"/>
                <w:sz w:val="20"/>
                <w:szCs w:val="20"/>
                <w:lang w:val="it-IT" w:eastAsia="it-IT"/>
              </w:rPr>
              <w:t>Organizzare un testo scritto a scopo informativo Esposizione agli altri dell’argomento trattato. Simulazione in classe del ruolo di guida</w:t>
            </w:r>
          </w:p>
          <w:p w:rsidR="0018209D" w:rsidRPr="008E67B2" w:rsidRDefault="0018209D" w:rsidP="007F5BA6">
            <w:pPr>
              <w:widowControl/>
              <w:numPr>
                <w:ilvl w:val="0"/>
                <w:numId w:val="519"/>
              </w:numPr>
              <w:rPr>
                <w:rFonts w:eastAsia="Calibri"/>
                <w:sz w:val="20"/>
                <w:szCs w:val="20"/>
                <w:lang w:val="it-IT"/>
              </w:rPr>
            </w:pPr>
            <w:r w:rsidRPr="008E67B2">
              <w:rPr>
                <w:rFonts w:eastAsia="Calibri"/>
                <w:sz w:val="20"/>
                <w:szCs w:val="20"/>
                <w:lang w:val="it-IT"/>
              </w:rPr>
              <w:t>Prestare attenzione in situazioni comunicative orali diverse.</w:t>
            </w:r>
          </w:p>
          <w:p w:rsidR="0018209D" w:rsidRPr="008E67B2" w:rsidRDefault="0018209D" w:rsidP="007F5BA6">
            <w:pPr>
              <w:widowControl/>
              <w:numPr>
                <w:ilvl w:val="0"/>
                <w:numId w:val="519"/>
              </w:numPr>
              <w:rPr>
                <w:rFonts w:eastAsia="Calibri"/>
                <w:sz w:val="20"/>
                <w:szCs w:val="20"/>
                <w:lang w:val="it-IT"/>
              </w:rPr>
            </w:pPr>
            <w:r w:rsidRPr="008E67B2">
              <w:rPr>
                <w:rFonts w:eastAsia="Calibri"/>
                <w:sz w:val="20"/>
                <w:szCs w:val="20"/>
                <w:lang w:val="it-IT"/>
              </w:rPr>
              <w:t>Intervenire nel dialogo e nella conversazione in modo ordinato e pertinente.</w:t>
            </w:r>
          </w:p>
          <w:p w:rsidR="0018209D" w:rsidRPr="008E67B2" w:rsidRDefault="0018209D" w:rsidP="0018209D">
            <w:pPr>
              <w:widowControl/>
              <w:rPr>
                <w:rFonts w:eastAsia="Times New Roman"/>
                <w:b/>
                <w:sz w:val="20"/>
                <w:szCs w:val="20"/>
                <w:lang w:val="it-IT" w:eastAsia="it-IT"/>
              </w:rPr>
            </w:pPr>
          </w:p>
        </w:tc>
      </w:tr>
      <w:tr w:rsidR="0018209D" w:rsidRPr="008E67B2" w:rsidTr="0018209D">
        <w:trPr>
          <w:trHeight w:val="1825"/>
        </w:trPr>
        <w:tc>
          <w:tcPr>
            <w:tcW w:w="3725" w:type="dxa"/>
            <w:tcBorders>
              <w:top w:val="single" w:sz="4" w:space="0" w:color="5B9BD5"/>
              <w:left w:val="single" w:sz="4" w:space="0" w:color="5B9BD5"/>
              <w:bottom w:val="double" w:sz="4" w:space="0" w:color="5B9BD5"/>
              <w:right w:val="single" w:sz="4" w:space="0" w:color="5B9BD5"/>
            </w:tcBorders>
            <w:shd w:val="clear" w:color="auto" w:fill="auto"/>
            <w:vAlign w:val="center"/>
          </w:tcPr>
          <w:p w:rsidR="0018209D" w:rsidRPr="008E67B2" w:rsidRDefault="0018209D" w:rsidP="0018209D">
            <w:pPr>
              <w:spacing w:before="9"/>
              <w:jc w:val="center"/>
              <w:rPr>
                <w:b/>
                <w:bCs/>
                <w:sz w:val="20"/>
              </w:rPr>
            </w:pPr>
            <w:r w:rsidRPr="008E67B2">
              <w:rPr>
                <w:b/>
                <w:bCs/>
                <w:sz w:val="20"/>
              </w:rPr>
              <w:t>2° MODULO</w:t>
            </w:r>
          </w:p>
          <w:p w:rsidR="0018209D" w:rsidRPr="008E67B2" w:rsidRDefault="0018209D" w:rsidP="0018209D">
            <w:pPr>
              <w:widowControl/>
              <w:jc w:val="center"/>
              <w:rPr>
                <w:rFonts w:eastAsia="Times New Roman"/>
                <w:b/>
                <w:bCs/>
                <w:sz w:val="20"/>
                <w:szCs w:val="24"/>
                <w:u w:val="single"/>
                <w:lang w:val="it-IT" w:eastAsia="it-IT"/>
              </w:rPr>
            </w:pPr>
            <w:r w:rsidRPr="008E67B2">
              <w:rPr>
                <w:rFonts w:eastAsia="Times New Roman"/>
                <w:b/>
                <w:bCs/>
                <w:sz w:val="20"/>
                <w:szCs w:val="24"/>
                <w:u w:val="single"/>
                <w:lang w:val="it-IT" w:eastAsia="it-IT"/>
              </w:rPr>
              <w:t>REALTA’ E ASTRAZIONE</w:t>
            </w:r>
          </w:p>
          <w:p w:rsidR="0018209D" w:rsidRPr="008E67B2" w:rsidRDefault="0018209D" w:rsidP="0018209D">
            <w:pPr>
              <w:widowControl/>
              <w:jc w:val="center"/>
              <w:rPr>
                <w:rFonts w:eastAsia="Times New Roman"/>
                <w:sz w:val="20"/>
                <w:szCs w:val="20"/>
                <w:lang w:val="it-IT" w:eastAsia="it-IT"/>
              </w:rPr>
            </w:pPr>
          </w:p>
          <w:p w:rsidR="0018209D" w:rsidRPr="008E67B2" w:rsidRDefault="0018209D" w:rsidP="0018209D">
            <w:pPr>
              <w:widowControl/>
              <w:jc w:val="center"/>
              <w:rPr>
                <w:rFonts w:eastAsia="Times New Roman"/>
                <w:sz w:val="20"/>
                <w:szCs w:val="20"/>
                <w:lang w:val="it-IT" w:eastAsia="it-IT"/>
              </w:rPr>
            </w:pPr>
          </w:p>
          <w:p w:rsidR="0018209D" w:rsidRPr="008E67B2" w:rsidRDefault="0018209D" w:rsidP="0018209D">
            <w:pPr>
              <w:spacing w:before="9"/>
              <w:jc w:val="center"/>
              <w:rPr>
                <w:b/>
                <w:bCs/>
                <w:sz w:val="20"/>
                <w:u w:val="single"/>
              </w:rPr>
            </w:pPr>
          </w:p>
          <w:p w:rsidR="0018209D" w:rsidRPr="008E67B2" w:rsidRDefault="0018209D" w:rsidP="0018209D">
            <w:pPr>
              <w:spacing w:before="9"/>
              <w:jc w:val="center"/>
              <w:rPr>
                <w:b/>
                <w:bCs/>
                <w:sz w:val="20"/>
                <w:u w:val="single"/>
              </w:rPr>
            </w:pPr>
          </w:p>
          <w:p w:rsidR="0018209D" w:rsidRPr="008E67B2" w:rsidRDefault="0018209D" w:rsidP="0018209D">
            <w:pPr>
              <w:spacing w:before="9"/>
              <w:jc w:val="center"/>
              <w:rPr>
                <w:b/>
                <w:bCs/>
                <w:sz w:val="19"/>
              </w:rPr>
            </w:pPr>
          </w:p>
        </w:tc>
        <w:tc>
          <w:tcPr>
            <w:tcW w:w="436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tabs>
                <w:tab w:val="left" w:pos="253"/>
              </w:tabs>
              <w:spacing w:line="229" w:lineRule="exact"/>
              <w:rPr>
                <w:sz w:val="20"/>
                <w:szCs w:val="20"/>
                <w:lang w:val="it-IT"/>
              </w:rPr>
            </w:pP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Testi narrativi e poesie</w:t>
            </w:r>
          </w:p>
          <w:p w:rsidR="0018209D" w:rsidRPr="008E67B2" w:rsidRDefault="0018209D" w:rsidP="0018209D">
            <w:pPr>
              <w:widowControl/>
              <w:rPr>
                <w:rFonts w:eastAsia="Times New Roman"/>
                <w:b/>
                <w:sz w:val="20"/>
                <w:szCs w:val="20"/>
                <w:lang w:val="it-IT" w:eastAsia="it-IT"/>
              </w:rPr>
            </w:pPr>
          </w:p>
          <w:p w:rsidR="0018209D" w:rsidRPr="008E67B2" w:rsidRDefault="0018209D" w:rsidP="0018209D">
            <w:pPr>
              <w:widowControl/>
              <w:rPr>
                <w:rFonts w:eastAsia="Times New Roman"/>
                <w:b/>
                <w:sz w:val="20"/>
                <w:szCs w:val="20"/>
                <w:lang w:val="it-IT" w:eastAsia="it-IT"/>
              </w:rPr>
            </w:pPr>
          </w:p>
          <w:p w:rsidR="0018209D" w:rsidRPr="008E67B2" w:rsidRDefault="0018209D" w:rsidP="0018209D">
            <w:pPr>
              <w:widowControl/>
              <w:rPr>
                <w:rFonts w:eastAsia="Times New Roman"/>
                <w:b/>
                <w:sz w:val="20"/>
                <w:szCs w:val="20"/>
                <w:lang w:val="it-IT" w:eastAsia="it-IT"/>
              </w:rPr>
            </w:pPr>
          </w:p>
          <w:p w:rsidR="0018209D" w:rsidRPr="008E67B2" w:rsidRDefault="0018209D" w:rsidP="0018209D">
            <w:pPr>
              <w:widowControl/>
              <w:rPr>
                <w:rFonts w:eastAsia="Times New Roman"/>
                <w:sz w:val="20"/>
                <w:szCs w:val="20"/>
                <w:lang w:val="it-IT" w:eastAsia="it-IT"/>
              </w:rPr>
            </w:pPr>
          </w:p>
        </w:tc>
        <w:tc>
          <w:tcPr>
            <w:tcW w:w="5812"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widowControl/>
              <w:rPr>
                <w:rFonts w:eastAsia="Times New Roman"/>
                <w:sz w:val="20"/>
                <w:szCs w:val="20"/>
                <w:lang w:val="it-IT" w:eastAsia="it-IT"/>
              </w:rPr>
            </w:pP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Cogliere le relazioni temporali</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Rielaborare oralmente un testo letto e rappresentarne la struttura con uno schema</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Manipolare testi secondo regole date</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Incrementare il lessico a livello produttivo</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Fare “induzioni” consapevoli sul significato di termini non noti, a partire dal contesto linguistico</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Fare “induzioni” consapevoli sul significato dei passi oscuri, a partire dal contesto linguistico</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 xml:space="preserve">Individuare i testi che possono servire alle proprie </w:t>
            </w:r>
            <w:r w:rsidRPr="008E67B2">
              <w:rPr>
                <w:rFonts w:eastAsia="Calibri"/>
                <w:sz w:val="20"/>
                <w:szCs w:val="20"/>
                <w:lang w:val="it-IT"/>
              </w:rPr>
              <w:lastRenderedPageBreak/>
              <w:t>ricerche</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Comprendere forme testuali e generi letterari diversi</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Utilizzare gli indici</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Confrontare le informazioni tratte da testi diversi</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Realizzare una lettura espressiva di testi più complessi</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Usare termini tecnico-specialistici nei contesti opportuni</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Usare la lingua in modo espressivo</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Confrontare, valutare e discutere le proprie scelte lessicali e sintattiche in componimenti di gruppo</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Ideare semplici storie</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Tradurre testi discorsivi in grafici, tabelle, schemi e viceversa</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Esprimere contenuti personali</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Analizzare e produrre testi realistici e fantastici</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Tradurre in lingua una sequenza di immagini</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Usare in modo espressivo la punteggiatura</w:t>
            </w:r>
          </w:p>
          <w:p w:rsidR="0018209D" w:rsidRPr="008E67B2" w:rsidRDefault="0018209D" w:rsidP="007F5BA6">
            <w:pPr>
              <w:widowControl/>
              <w:numPr>
                <w:ilvl w:val="0"/>
                <w:numId w:val="520"/>
              </w:numPr>
              <w:rPr>
                <w:rFonts w:eastAsia="Calibri"/>
                <w:sz w:val="20"/>
                <w:szCs w:val="20"/>
                <w:lang w:val="it-IT"/>
              </w:rPr>
            </w:pPr>
            <w:r w:rsidRPr="008E67B2">
              <w:rPr>
                <w:rFonts w:eastAsia="Calibri"/>
                <w:sz w:val="20"/>
                <w:szCs w:val="20"/>
                <w:lang w:val="it-IT"/>
              </w:rPr>
              <w:t>Usare correttamente l’ortografia</w:t>
            </w:r>
          </w:p>
          <w:p w:rsidR="0018209D" w:rsidRPr="008E67B2" w:rsidRDefault="0018209D" w:rsidP="0018209D">
            <w:pPr>
              <w:widowControl/>
              <w:rPr>
                <w:rFonts w:eastAsia="Times New Roman"/>
                <w:sz w:val="20"/>
                <w:szCs w:val="20"/>
                <w:lang w:val="it-IT" w:eastAsia="it-IT"/>
              </w:rPr>
            </w:pPr>
          </w:p>
          <w:p w:rsidR="0018209D" w:rsidRPr="008E67B2" w:rsidRDefault="0018209D" w:rsidP="0018209D">
            <w:pPr>
              <w:widowControl/>
              <w:rPr>
                <w:rFonts w:eastAsia="Times New Roman"/>
                <w:sz w:val="20"/>
                <w:szCs w:val="20"/>
                <w:lang w:val="it-IT" w:eastAsia="it-IT"/>
              </w:rPr>
            </w:pPr>
          </w:p>
          <w:p w:rsidR="0018209D" w:rsidRPr="008E67B2" w:rsidRDefault="0018209D" w:rsidP="0018209D">
            <w:pPr>
              <w:widowControl/>
              <w:rPr>
                <w:rFonts w:eastAsia="Times New Roman"/>
                <w:sz w:val="20"/>
                <w:szCs w:val="20"/>
                <w:lang w:val="it-IT" w:eastAsia="it-IT"/>
              </w:rPr>
            </w:pPr>
          </w:p>
        </w:tc>
      </w:tr>
      <w:tr w:rsidR="0018209D" w:rsidRPr="00574480" w:rsidTr="0018209D">
        <w:trPr>
          <w:trHeight w:val="2378"/>
        </w:trPr>
        <w:tc>
          <w:tcPr>
            <w:tcW w:w="3725" w:type="dxa"/>
            <w:tcBorders>
              <w:top w:val="double" w:sz="4" w:space="0" w:color="5B9BD5"/>
              <w:left w:val="single" w:sz="4" w:space="0" w:color="5B9BD5"/>
              <w:bottom w:val="single" w:sz="4" w:space="0" w:color="5B9BD5"/>
              <w:right w:val="single" w:sz="4" w:space="0" w:color="5B9BD5"/>
            </w:tcBorders>
            <w:shd w:val="clear" w:color="auto" w:fill="auto"/>
            <w:vAlign w:val="center"/>
          </w:tcPr>
          <w:p w:rsidR="0018209D" w:rsidRPr="008E67B2" w:rsidRDefault="0018209D" w:rsidP="0018209D">
            <w:pPr>
              <w:spacing w:before="9"/>
              <w:jc w:val="center"/>
              <w:rPr>
                <w:b/>
                <w:bCs/>
                <w:sz w:val="20"/>
              </w:rPr>
            </w:pPr>
            <w:r w:rsidRPr="008E67B2">
              <w:rPr>
                <w:b/>
                <w:bCs/>
                <w:sz w:val="20"/>
              </w:rPr>
              <w:lastRenderedPageBreak/>
              <w:t>3° MODULO</w:t>
            </w:r>
          </w:p>
          <w:p w:rsidR="0018209D" w:rsidRPr="008E67B2" w:rsidRDefault="0018209D" w:rsidP="0018209D">
            <w:pPr>
              <w:widowControl/>
              <w:jc w:val="center"/>
              <w:rPr>
                <w:rFonts w:eastAsia="Times New Roman"/>
                <w:b/>
                <w:sz w:val="20"/>
                <w:szCs w:val="20"/>
                <w:lang w:val="it-IT" w:eastAsia="it-IT"/>
              </w:rPr>
            </w:pPr>
            <w:r w:rsidRPr="008E67B2">
              <w:rPr>
                <w:rFonts w:eastAsia="Times New Roman"/>
                <w:b/>
                <w:bCs/>
                <w:sz w:val="20"/>
                <w:szCs w:val="24"/>
                <w:u w:val="single"/>
                <w:lang w:val="it-IT" w:eastAsia="it-IT"/>
              </w:rPr>
              <w:t>NOI CITTADINI D’EUROPA</w:t>
            </w:r>
            <w:r w:rsidRPr="008E67B2">
              <w:rPr>
                <w:rFonts w:eastAsia="Times New Roman"/>
                <w:b/>
                <w:sz w:val="20"/>
                <w:szCs w:val="20"/>
                <w:lang w:val="it-IT" w:eastAsia="it-IT"/>
              </w:rPr>
              <w:t xml:space="preserve"> </w:t>
            </w:r>
          </w:p>
          <w:p w:rsidR="0018209D" w:rsidRPr="008E67B2" w:rsidRDefault="0018209D" w:rsidP="0018209D">
            <w:pPr>
              <w:widowControl/>
              <w:jc w:val="center"/>
              <w:rPr>
                <w:rFonts w:eastAsia="Times New Roman"/>
                <w:b/>
                <w:sz w:val="20"/>
                <w:szCs w:val="20"/>
                <w:lang w:val="it-IT" w:eastAsia="it-IT"/>
              </w:rPr>
            </w:pPr>
          </w:p>
          <w:p w:rsidR="0018209D" w:rsidRPr="008E67B2" w:rsidRDefault="0018209D" w:rsidP="0018209D">
            <w:pPr>
              <w:spacing w:before="9"/>
              <w:jc w:val="center"/>
              <w:rPr>
                <w:b/>
                <w:bCs/>
                <w:sz w:val="20"/>
              </w:rPr>
            </w:pPr>
          </w:p>
          <w:p w:rsidR="0018209D" w:rsidRPr="008E67B2" w:rsidRDefault="0018209D" w:rsidP="0018209D">
            <w:pPr>
              <w:spacing w:before="9"/>
              <w:jc w:val="center"/>
              <w:rPr>
                <w:b/>
                <w:bCs/>
                <w:sz w:val="20"/>
              </w:rPr>
            </w:pPr>
          </w:p>
        </w:tc>
        <w:tc>
          <w:tcPr>
            <w:tcW w:w="436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ind w:left="720"/>
              <w:contextualSpacing/>
              <w:rPr>
                <w:rFonts w:eastAsia="Times New Roman"/>
                <w:b/>
                <w:sz w:val="20"/>
                <w:szCs w:val="20"/>
                <w:lang w:val="it-IT" w:eastAsia="it-IT"/>
              </w:rPr>
            </w:pPr>
          </w:p>
          <w:p w:rsidR="0018209D" w:rsidRPr="008E67B2" w:rsidRDefault="0018209D" w:rsidP="0018209D">
            <w:pPr>
              <w:widowControl/>
              <w:rPr>
                <w:rFonts w:eastAsia="Times New Roman"/>
                <w:b/>
                <w:sz w:val="20"/>
                <w:szCs w:val="20"/>
                <w:lang w:val="it-IT" w:eastAsia="it-IT"/>
              </w:rPr>
            </w:pPr>
          </w:p>
          <w:p w:rsidR="0018209D" w:rsidRPr="008E67B2" w:rsidRDefault="0018209D" w:rsidP="007F5BA6">
            <w:pPr>
              <w:widowControl/>
              <w:numPr>
                <w:ilvl w:val="0"/>
                <w:numId w:val="521"/>
              </w:numPr>
              <w:autoSpaceDE w:val="0"/>
              <w:autoSpaceDN w:val="0"/>
              <w:adjustRightInd w:val="0"/>
              <w:contextualSpacing/>
              <w:rPr>
                <w:rFonts w:eastAsia="Times New Roman"/>
                <w:color w:val="000000"/>
                <w:sz w:val="20"/>
                <w:szCs w:val="20"/>
                <w:lang w:val="it-IT" w:eastAsia="it-IT"/>
              </w:rPr>
            </w:pPr>
            <w:r w:rsidRPr="008E67B2">
              <w:rPr>
                <w:rFonts w:eastAsia="Times New Roman"/>
                <w:color w:val="000000"/>
                <w:sz w:val="20"/>
                <w:szCs w:val="20"/>
                <w:lang w:val="it-IT" w:eastAsia="it-IT"/>
              </w:rPr>
              <w:t>Le radici storico-giuridiche, linguistico-letterarie e artistiche e dell’identità spirituale e materiale dell’Italia e dell’Europa</w:t>
            </w:r>
          </w:p>
        </w:tc>
        <w:tc>
          <w:tcPr>
            <w:tcW w:w="5812"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ind w:left="720"/>
              <w:contextualSpacing/>
              <w:rPr>
                <w:rFonts w:eastAsia="Times New Roman"/>
                <w:sz w:val="20"/>
                <w:szCs w:val="20"/>
                <w:lang w:val="it-IT" w:eastAsia="it-IT"/>
              </w:rPr>
            </w:pPr>
          </w:p>
          <w:p w:rsidR="0018209D" w:rsidRPr="008E67B2" w:rsidRDefault="0018209D" w:rsidP="0018209D">
            <w:pPr>
              <w:widowControl/>
              <w:ind w:left="720"/>
              <w:contextualSpacing/>
              <w:rPr>
                <w:rFonts w:eastAsia="Times New Roman"/>
                <w:sz w:val="20"/>
                <w:szCs w:val="20"/>
                <w:lang w:val="it-IT" w:eastAsia="it-IT"/>
              </w:rPr>
            </w:pPr>
          </w:p>
          <w:p w:rsidR="0018209D" w:rsidRPr="008E67B2" w:rsidRDefault="0018209D" w:rsidP="007F5BA6">
            <w:pPr>
              <w:widowControl/>
              <w:numPr>
                <w:ilvl w:val="0"/>
                <w:numId w:val="272"/>
              </w:numPr>
              <w:contextualSpacing/>
              <w:rPr>
                <w:rFonts w:eastAsia="Times New Roman"/>
                <w:sz w:val="20"/>
                <w:szCs w:val="20"/>
                <w:lang w:val="it-IT" w:eastAsia="it-IT"/>
              </w:rPr>
            </w:pPr>
            <w:r w:rsidRPr="008E67B2">
              <w:rPr>
                <w:rFonts w:eastAsia="Times New Roman"/>
                <w:sz w:val="20"/>
                <w:szCs w:val="20"/>
                <w:lang w:val="it-IT" w:eastAsia="it-IT"/>
              </w:rPr>
              <w:t>Usare abbreviazioni e usare mappe e schemi</w:t>
            </w:r>
          </w:p>
          <w:p w:rsidR="0018209D" w:rsidRPr="008E67B2" w:rsidRDefault="0018209D" w:rsidP="007F5BA6">
            <w:pPr>
              <w:widowControl/>
              <w:numPr>
                <w:ilvl w:val="0"/>
                <w:numId w:val="272"/>
              </w:numPr>
              <w:contextualSpacing/>
              <w:rPr>
                <w:rFonts w:eastAsia="Times New Roman"/>
                <w:sz w:val="20"/>
                <w:szCs w:val="20"/>
                <w:lang w:val="it-IT" w:eastAsia="it-IT"/>
              </w:rPr>
            </w:pPr>
            <w:r w:rsidRPr="008E67B2">
              <w:rPr>
                <w:rFonts w:eastAsia="Times New Roman"/>
                <w:sz w:val="20"/>
                <w:szCs w:val="20"/>
                <w:lang w:val="it-IT" w:eastAsia="it-IT"/>
              </w:rPr>
              <w:t>Riconoscere ed analizzare le parti del discorso</w:t>
            </w:r>
          </w:p>
        </w:tc>
      </w:tr>
    </w:tbl>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8E7DA5" w:rsidRPr="008E67B2" w:rsidRDefault="008E7DA5" w:rsidP="008E7DA5">
      <w:pPr>
        <w:widowControl/>
        <w:rPr>
          <w:rFonts w:eastAsia="Times New Roman"/>
          <w:sz w:val="24"/>
          <w:szCs w:val="24"/>
          <w:lang w:val="it-IT" w:eastAsia="it-IT"/>
        </w:rPr>
      </w:pPr>
    </w:p>
    <w:p w:rsidR="0018209D" w:rsidRPr="008E67B2" w:rsidRDefault="0018209D" w:rsidP="00F64DB3">
      <w:pPr>
        <w:widowControl/>
        <w:rPr>
          <w:rFonts w:eastAsia="Times New Roman"/>
          <w:b/>
          <w:sz w:val="24"/>
          <w:szCs w:val="24"/>
          <w:lang w:val="it-IT" w:eastAsia="it-IT"/>
        </w:rPr>
      </w:pPr>
      <w:r w:rsidRPr="008E67B2">
        <w:rPr>
          <w:rFonts w:eastAsia="Times New Roman"/>
          <w:b/>
          <w:sz w:val="24"/>
          <w:szCs w:val="24"/>
          <w:lang w:val="it-IT" w:eastAsia="it-IT"/>
        </w:rPr>
        <w:t>STORIA</w:t>
      </w:r>
    </w:p>
    <w:p w:rsidR="0018209D" w:rsidRPr="008E67B2" w:rsidRDefault="0018209D" w:rsidP="00F64DB3">
      <w:pPr>
        <w:widowControl/>
        <w:rPr>
          <w:rFonts w:eastAsia="Times New Roman"/>
          <w:b/>
          <w:sz w:val="24"/>
          <w:szCs w:val="24"/>
          <w:u w:val="single"/>
          <w:lang w:val="it-IT" w:eastAsia="it-IT"/>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4360"/>
        <w:gridCol w:w="5812"/>
      </w:tblGrid>
      <w:tr w:rsidR="0018209D" w:rsidRPr="008E67B2" w:rsidTr="001D641E">
        <w:tc>
          <w:tcPr>
            <w:tcW w:w="3725"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spacing w:line="227" w:lineRule="exact"/>
              <w:ind w:left="141"/>
              <w:jc w:val="center"/>
              <w:rPr>
                <w:b/>
                <w:bCs/>
              </w:rPr>
            </w:pPr>
            <w:r w:rsidRPr="008E67B2">
              <w:rPr>
                <w:b/>
                <w:bCs/>
              </w:rPr>
              <w:t>NUCLEI TEMATICI</w:t>
            </w:r>
          </w:p>
        </w:tc>
        <w:tc>
          <w:tcPr>
            <w:tcW w:w="436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rPr>
                <w:rFonts w:eastAsia="Times New Roman"/>
                <w:b/>
                <w:lang w:val="it-IT" w:eastAsia="it-IT"/>
              </w:rPr>
            </w:pPr>
            <w:r w:rsidRPr="008E67B2">
              <w:rPr>
                <w:rFonts w:eastAsia="Times New Roman"/>
                <w:b/>
                <w:lang w:val="it-IT" w:eastAsia="it-IT"/>
              </w:rPr>
              <w:t>CONTENUTI</w:t>
            </w:r>
          </w:p>
        </w:tc>
        <w:tc>
          <w:tcPr>
            <w:tcW w:w="5812"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rPr>
                <w:rFonts w:eastAsia="Times New Roman"/>
                <w:b/>
                <w:lang w:val="it-IT" w:eastAsia="it-IT"/>
              </w:rPr>
            </w:pPr>
            <w:r w:rsidRPr="008E67B2">
              <w:rPr>
                <w:rFonts w:eastAsia="Times New Roman"/>
                <w:b/>
                <w:lang w:val="it-IT" w:eastAsia="it-IT"/>
              </w:rPr>
              <w:t>ABILITA’</w:t>
            </w:r>
          </w:p>
        </w:tc>
      </w:tr>
      <w:tr w:rsidR="0018209D" w:rsidRPr="00574480" w:rsidTr="0018209D">
        <w:trPr>
          <w:trHeight w:val="1038"/>
        </w:trPr>
        <w:tc>
          <w:tcPr>
            <w:tcW w:w="3725" w:type="dxa"/>
            <w:tcBorders>
              <w:top w:val="single" w:sz="4" w:space="0" w:color="5B9BD5"/>
              <w:left w:val="single" w:sz="4" w:space="0" w:color="5B9BD5"/>
              <w:bottom w:val="single" w:sz="4" w:space="0" w:color="5B9BD5"/>
              <w:right w:val="single" w:sz="4" w:space="0" w:color="5B9BD5"/>
            </w:tcBorders>
            <w:shd w:val="clear" w:color="auto" w:fill="auto"/>
            <w:vAlign w:val="center"/>
          </w:tcPr>
          <w:p w:rsidR="0018209D" w:rsidRPr="006D4DD0" w:rsidRDefault="0018209D" w:rsidP="0018209D">
            <w:pPr>
              <w:jc w:val="center"/>
              <w:rPr>
                <w:b/>
                <w:bCs/>
                <w:sz w:val="20"/>
                <w:lang w:val="it-IT"/>
              </w:rPr>
            </w:pPr>
          </w:p>
          <w:p w:rsidR="0018209D" w:rsidRPr="006D4DD0" w:rsidRDefault="0018209D" w:rsidP="0018209D">
            <w:pPr>
              <w:ind w:left="112" w:right="111" w:hanging="2"/>
              <w:jc w:val="center"/>
              <w:rPr>
                <w:b/>
                <w:bCs/>
                <w:sz w:val="20"/>
                <w:lang w:val="it-IT"/>
              </w:rPr>
            </w:pPr>
            <w:r w:rsidRPr="006D4DD0">
              <w:rPr>
                <w:b/>
                <w:bCs/>
                <w:sz w:val="20"/>
                <w:lang w:val="it-IT"/>
              </w:rPr>
              <w:t>1° MODULO</w:t>
            </w:r>
          </w:p>
          <w:p w:rsidR="0018209D" w:rsidRPr="006D4DD0" w:rsidRDefault="0018209D" w:rsidP="0018209D">
            <w:pPr>
              <w:ind w:left="112" w:right="111" w:hanging="2"/>
              <w:jc w:val="center"/>
              <w:rPr>
                <w:b/>
                <w:bCs/>
                <w:sz w:val="20"/>
                <w:lang w:val="it-IT"/>
              </w:rPr>
            </w:pPr>
            <w:r w:rsidRPr="006D4DD0">
              <w:rPr>
                <w:b/>
                <w:bCs/>
                <w:sz w:val="20"/>
                <w:u w:val="single"/>
                <w:lang w:val="it-IT"/>
              </w:rPr>
              <w:t>IO E IL MIO TERRITORIO</w:t>
            </w:r>
          </w:p>
          <w:p w:rsidR="0018209D" w:rsidRPr="008E67B2" w:rsidRDefault="0018209D" w:rsidP="0018209D">
            <w:pPr>
              <w:widowControl/>
              <w:rPr>
                <w:rFonts w:eastAsia="Times New Roman"/>
                <w:sz w:val="20"/>
                <w:szCs w:val="20"/>
                <w:lang w:val="it-IT" w:eastAsia="it-IT"/>
              </w:rPr>
            </w:pPr>
          </w:p>
          <w:p w:rsidR="0018209D" w:rsidRPr="006D4DD0" w:rsidRDefault="0018209D" w:rsidP="0018209D">
            <w:pPr>
              <w:ind w:left="112" w:right="111" w:hanging="2"/>
              <w:jc w:val="center"/>
              <w:rPr>
                <w:b/>
                <w:bCs/>
                <w:sz w:val="20"/>
                <w:lang w:val="it-IT"/>
              </w:rPr>
            </w:pPr>
          </w:p>
          <w:p w:rsidR="0018209D" w:rsidRPr="006D4DD0" w:rsidRDefault="0018209D" w:rsidP="0018209D">
            <w:pPr>
              <w:spacing w:before="1"/>
              <w:ind w:left="64" w:right="307" w:firstLine="525"/>
              <w:jc w:val="center"/>
              <w:rPr>
                <w:b/>
                <w:bCs/>
                <w:sz w:val="20"/>
                <w:lang w:val="it-IT"/>
              </w:rPr>
            </w:pPr>
          </w:p>
        </w:tc>
        <w:tc>
          <w:tcPr>
            <w:tcW w:w="4360"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ind w:right="259"/>
              <w:rPr>
                <w:sz w:val="20"/>
                <w:szCs w:val="20"/>
                <w:lang w:val="it-IT"/>
              </w:rPr>
            </w:pPr>
          </w:p>
          <w:p w:rsidR="0018209D" w:rsidRPr="008E67B2" w:rsidRDefault="0018209D" w:rsidP="007F5BA6">
            <w:pPr>
              <w:widowControl/>
              <w:numPr>
                <w:ilvl w:val="0"/>
                <w:numId w:val="522"/>
              </w:numPr>
              <w:rPr>
                <w:rFonts w:eastAsia="Calibri"/>
                <w:sz w:val="20"/>
                <w:szCs w:val="20"/>
                <w:lang w:val="it-IT"/>
              </w:rPr>
            </w:pPr>
            <w:r w:rsidRPr="008E67B2">
              <w:rPr>
                <w:rFonts w:eastAsia="Calibri"/>
                <w:sz w:val="20"/>
                <w:szCs w:val="20"/>
                <w:lang w:val="it-IT"/>
              </w:rPr>
              <w:t>Cronologia per ordinare fatti ed eventi.</w:t>
            </w:r>
          </w:p>
          <w:p w:rsidR="0018209D" w:rsidRPr="008E67B2" w:rsidRDefault="0018209D" w:rsidP="007F5BA6">
            <w:pPr>
              <w:widowControl/>
              <w:numPr>
                <w:ilvl w:val="0"/>
                <w:numId w:val="522"/>
              </w:numPr>
              <w:rPr>
                <w:rFonts w:eastAsia="Calibri"/>
                <w:sz w:val="20"/>
                <w:szCs w:val="20"/>
                <w:lang w:val="it-IT"/>
              </w:rPr>
            </w:pPr>
            <w:r w:rsidRPr="008E67B2">
              <w:rPr>
                <w:rFonts w:eastAsia="Calibri"/>
                <w:sz w:val="20"/>
                <w:szCs w:val="20"/>
                <w:lang w:val="it-IT"/>
              </w:rPr>
              <w:t>Successione dei fatti in un arco di tempo sempre più esteso.</w:t>
            </w:r>
          </w:p>
          <w:p w:rsidR="0018209D" w:rsidRPr="008E67B2" w:rsidRDefault="0018209D" w:rsidP="007F5BA6">
            <w:pPr>
              <w:widowControl/>
              <w:numPr>
                <w:ilvl w:val="0"/>
                <w:numId w:val="522"/>
              </w:numPr>
              <w:rPr>
                <w:rFonts w:eastAsia="Calibri"/>
                <w:sz w:val="20"/>
                <w:szCs w:val="20"/>
                <w:lang w:val="it-IT"/>
              </w:rPr>
            </w:pPr>
            <w:r w:rsidRPr="008E67B2">
              <w:rPr>
                <w:rFonts w:eastAsia="Calibri"/>
                <w:sz w:val="20"/>
                <w:szCs w:val="20"/>
                <w:lang w:val="it-IT"/>
              </w:rPr>
              <w:t xml:space="preserve">Relazioni di causa ed effetto e formulare ipotesi sulle possibili </w:t>
            </w:r>
            <w:r w:rsidRPr="008E67B2">
              <w:rPr>
                <w:rFonts w:eastAsia="Calibri"/>
                <w:sz w:val="20"/>
                <w:szCs w:val="20"/>
                <w:lang w:val="it-IT"/>
              </w:rPr>
              <w:lastRenderedPageBreak/>
              <w:t xml:space="preserve">conseguenze. </w:t>
            </w:r>
          </w:p>
          <w:p w:rsidR="0018209D" w:rsidRPr="008E67B2" w:rsidRDefault="0018209D" w:rsidP="007F5BA6">
            <w:pPr>
              <w:widowControl/>
              <w:numPr>
                <w:ilvl w:val="0"/>
                <w:numId w:val="522"/>
              </w:numPr>
              <w:rPr>
                <w:rFonts w:eastAsia="Calibri"/>
                <w:sz w:val="20"/>
                <w:szCs w:val="20"/>
                <w:lang w:val="it-IT"/>
              </w:rPr>
            </w:pPr>
            <w:r w:rsidRPr="008E67B2">
              <w:rPr>
                <w:rFonts w:eastAsia="Calibri"/>
                <w:sz w:val="20"/>
                <w:szCs w:val="20"/>
                <w:lang w:val="it-IT"/>
              </w:rPr>
              <w:t>Le testimonianze del passato presenti sul territorio.</w:t>
            </w:r>
          </w:p>
          <w:p w:rsidR="0018209D" w:rsidRPr="008E67B2" w:rsidRDefault="0018209D" w:rsidP="007F5BA6">
            <w:pPr>
              <w:widowControl/>
              <w:numPr>
                <w:ilvl w:val="0"/>
                <w:numId w:val="522"/>
              </w:numPr>
              <w:rPr>
                <w:rFonts w:eastAsia="Calibri"/>
                <w:sz w:val="20"/>
                <w:szCs w:val="20"/>
                <w:lang w:val="it-IT"/>
              </w:rPr>
            </w:pPr>
            <w:r w:rsidRPr="008E67B2">
              <w:rPr>
                <w:rFonts w:eastAsia="Calibri"/>
                <w:sz w:val="20"/>
                <w:szCs w:val="20"/>
                <w:lang w:val="it-IT"/>
              </w:rPr>
              <w:t>Le fonti storiche.</w:t>
            </w:r>
          </w:p>
          <w:p w:rsidR="0018209D" w:rsidRPr="008E67B2" w:rsidRDefault="0018209D" w:rsidP="007F5BA6">
            <w:pPr>
              <w:widowControl/>
              <w:numPr>
                <w:ilvl w:val="0"/>
                <w:numId w:val="523"/>
              </w:numPr>
              <w:rPr>
                <w:rFonts w:eastAsia="Calibri"/>
                <w:sz w:val="20"/>
                <w:szCs w:val="20"/>
                <w:lang w:val="it-IT"/>
              </w:rPr>
            </w:pPr>
            <w:r w:rsidRPr="008E67B2">
              <w:rPr>
                <w:rFonts w:eastAsia="Calibri"/>
                <w:sz w:val="20"/>
                <w:szCs w:val="20"/>
                <w:lang w:val="it-IT"/>
              </w:rPr>
              <w:t>Il mito e racconto storico.</w:t>
            </w:r>
          </w:p>
          <w:p w:rsidR="0018209D" w:rsidRPr="008E67B2" w:rsidRDefault="0018209D" w:rsidP="0018209D">
            <w:pPr>
              <w:tabs>
                <w:tab w:val="left" w:pos="253"/>
              </w:tabs>
              <w:spacing w:line="229" w:lineRule="exact"/>
              <w:rPr>
                <w:sz w:val="20"/>
                <w:szCs w:val="20"/>
                <w:lang w:val="it-IT"/>
              </w:rPr>
            </w:pPr>
          </w:p>
          <w:p w:rsidR="0018209D" w:rsidRPr="008E67B2" w:rsidRDefault="0018209D" w:rsidP="0018209D">
            <w:pPr>
              <w:tabs>
                <w:tab w:val="left" w:pos="253"/>
              </w:tabs>
              <w:spacing w:line="229" w:lineRule="exact"/>
              <w:rPr>
                <w:sz w:val="20"/>
                <w:szCs w:val="20"/>
                <w:lang w:val="it-IT"/>
              </w:rPr>
            </w:pPr>
          </w:p>
          <w:p w:rsidR="0018209D" w:rsidRPr="008E67B2" w:rsidRDefault="0018209D" w:rsidP="0018209D">
            <w:pPr>
              <w:widowControl/>
              <w:rPr>
                <w:rFonts w:eastAsia="Times New Roman"/>
                <w:sz w:val="20"/>
                <w:szCs w:val="20"/>
                <w:lang w:val="it-IT" w:eastAsia="it-IT"/>
              </w:rPr>
            </w:pPr>
          </w:p>
        </w:tc>
        <w:tc>
          <w:tcPr>
            <w:tcW w:w="5812"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widowControl/>
              <w:ind w:left="720"/>
              <w:outlineLvl w:val="0"/>
              <w:rPr>
                <w:rFonts w:eastAsia="Times New Roman"/>
                <w:bCs/>
                <w:sz w:val="20"/>
                <w:szCs w:val="20"/>
                <w:lang w:val="it-IT" w:eastAsia="it-IT"/>
              </w:rPr>
            </w:pPr>
          </w:p>
          <w:p w:rsidR="0018209D" w:rsidRPr="008E67B2" w:rsidRDefault="0018209D" w:rsidP="007F5BA6">
            <w:pPr>
              <w:keepNext/>
              <w:widowControl/>
              <w:numPr>
                <w:ilvl w:val="0"/>
                <w:numId w:val="523"/>
              </w:numPr>
              <w:outlineLvl w:val="0"/>
              <w:rPr>
                <w:rFonts w:eastAsia="Times New Roman"/>
                <w:bCs/>
                <w:sz w:val="20"/>
                <w:szCs w:val="20"/>
                <w:lang w:val="it-IT" w:eastAsia="it-IT"/>
              </w:rPr>
            </w:pPr>
            <w:r w:rsidRPr="008E67B2">
              <w:rPr>
                <w:rFonts w:eastAsia="Times New Roman"/>
                <w:bCs/>
                <w:sz w:val="20"/>
                <w:szCs w:val="20"/>
                <w:lang w:val="it-IT" w:eastAsia="it-IT"/>
              </w:rPr>
              <w:t xml:space="preserve">Collocare nello spazio e nel tempo gli eventi individuando i possibili nessi tra eventi storici e caratteristiche geografiche di un territorio. </w:t>
            </w:r>
          </w:p>
          <w:p w:rsidR="0018209D" w:rsidRPr="008E67B2" w:rsidRDefault="0018209D" w:rsidP="007F5BA6">
            <w:pPr>
              <w:keepNext/>
              <w:widowControl/>
              <w:numPr>
                <w:ilvl w:val="0"/>
                <w:numId w:val="523"/>
              </w:numPr>
              <w:outlineLvl w:val="0"/>
              <w:rPr>
                <w:rFonts w:eastAsia="Times New Roman"/>
                <w:bCs/>
                <w:sz w:val="20"/>
                <w:szCs w:val="20"/>
                <w:lang w:val="it-IT" w:eastAsia="it-IT"/>
              </w:rPr>
            </w:pPr>
            <w:r w:rsidRPr="008E67B2">
              <w:rPr>
                <w:rFonts w:eastAsia="Times New Roman"/>
                <w:bCs/>
                <w:sz w:val="20"/>
                <w:szCs w:val="20"/>
                <w:lang w:val="it-IT" w:eastAsia="it-IT"/>
              </w:rPr>
              <w:t xml:space="preserve">Scoprire radici storiche della realtà locale.  </w:t>
            </w:r>
          </w:p>
          <w:p w:rsidR="0018209D" w:rsidRPr="008E67B2" w:rsidRDefault="0018209D" w:rsidP="007F5BA6">
            <w:pPr>
              <w:keepNext/>
              <w:widowControl/>
              <w:numPr>
                <w:ilvl w:val="0"/>
                <w:numId w:val="523"/>
              </w:numPr>
              <w:outlineLvl w:val="0"/>
              <w:rPr>
                <w:rFonts w:eastAsia="Times New Roman"/>
                <w:bCs/>
                <w:sz w:val="20"/>
                <w:szCs w:val="20"/>
                <w:lang w:val="it-IT" w:eastAsia="it-IT"/>
              </w:rPr>
            </w:pPr>
            <w:r w:rsidRPr="008E67B2">
              <w:rPr>
                <w:rFonts w:eastAsia="Times New Roman"/>
                <w:bCs/>
                <w:sz w:val="20"/>
                <w:szCs w:val="20"/>
                <w:lang w:val="it-IT" w:eastAsia="it-IT"/>
              </w:rPr>
              <w:t xml:space="preserve">Esposizione agli altri dell’argomento trattato. </w:t>
            </w:r>
            <w:r w:rsidRPr="008E67B2">
              <w:rPr>
                <w:rFonts w:eastAsia="Times New Roman"/>
                <w:bCs/>
                <w:sz w:val="20"/>
                <w:szCs w:val="20"/>
                <w:lang w:val="it-IT" w:eastAsia="it-IT"/>
              </w:rPr>
              <w:lastRenderedPageBreak/>
              <w:t>Simulazione del ruolo di guida.</w:t>
            </w:r>
          </w:p>
          <w:p w:rsidR="0018209D" w:rsidRPr="008E67B2" w:rsidRDefault="0018209D" w:rsidP="0018209D">
            <w:pPr>
              <w:widowControl/>
              <w:rPr>
                <w:rFonts w:eastAsia="Times New Roman"/>
                <w:sz w:val="20"/>
                <w:szCs w:val="20"/>
                <w:lang w:val="it-IT" w:eastAsia="it-IT"/>
              </w:rPr>
            </w:pPr>
          </w:p>
          <w:p w:rsidR="0018209D" w:rsidRPr="008E67B2" w:rsidRDefault="0018209D" w:rsidP="0018209D">
            <w:pPr>
              <w:keepNext/>
              <w:widowControl/>
              <w:jc w:val="center"/>
              <w:outlineLvl w:val="0"/>
              <w:rPr>
                <w:rFonts w:eastAsia="Times New Roman"/>
                <w:b/>
                <w:bCs/>
                <w:sz w:val="28"/>
                <w:szCs w:val="24"/>
                <w:lang w:val="it-IT" w:eastAsia="it-IT"/>
              </w:rPr>
            </w:pPr>
          </w:p>
        </w:tc>
      </w:tr>
      <w:tr w:rsidR="0018209D" w:rsidRPr="008E67B2" w:rsidTr="0018209D">
        <w:trPr>
          <w:trHeight w:val="1825"/>
        </w:trPr>
        <w:tc>
          <w:tcPr>
            <w:tcW w:w="3725" w:type="dxa"/>
            <w:tcBorders>
              <w:top w:val="single" w:sz="4" w:space="0" w:color="5B9BD5"/>
              <w:left w:val="single" w:sz="4" w:space="0" w:color="5B9BD5"/>
              <w:bottom w:val="double" w:sz="4" w:space="0" w:color="5B9BD5"/>
              <w:right w:val="single" w:sz="4" w:space="0" w:color="5B9BD5"/>
            </w:tcBorders>
            <w:shd w:val="clear" w:color="auto" w:fill="auto"/>
            <w:vAlign w:val="center"/>
          </w:tcPr>
          <w:p w:rsidR="0018209D" w:rsidRPr="008E67B2" w:rsidRDefault="0018209D" w:rsidP="0018209D">
            <w:pPr>
              <w:spacing w:before="9"/>
              <w:jc w:val="center"/>
              <w:rPr>
                <w:b/>
                <w:bCs/>
                <w:sz w:val="20"/>
              </w:rPr>
            </w:pPr>
            <w:r w:rsidRPr="008E67B2">
              <w:rPr>
                <w:b/>
                <w:bCs/>
                <w:sz w:val="20"/>
              </w:rPr>
              <w:lastRenderedPageBreak/>
              <w:t>2° MODULO</w:t>
            </w:r>
          </w:p>
          <w:p w:rsidR="0018209D" w:rsidRPr="008E67B2" w:rsidRDefault="0018209D" w:rsidP="0018209D">
            <w:pPr>
              <w:widowControl/>
              <w:jc w:val="center"/>
              <w:rPr>
                <w:rFonts w:eastAsia="Times New Roman"/>
                <w:b/>
                <w:bCs/>
                <w:sz w:val="20"/>
                <w:szCs w:val="24"/>
                <w:u w:val="single"/>
                <w:lang w:val="it-IT" w:eastAsia="it-IT"/>
              </w:rPr>
            </w:pPr>
            <w:r w:rsidRPr="008E67B2">
              <w:rPr>
                <w:rFonts w:eastAsia="Times New Roman"/>
                <w:b/>
                <w:bCs/>
                <w:sz w:val="20"/>
                <w:szCs w:val="24"/>
                <w:u w:val="single"/>
                <w:lang w:val="it-IT" w:eastAsia="it-IT"/>
              </w:rPr>
              <w:t>REALTA’ E ASTRAZIONE</w:t>
            </w:r>
          </w:p>
          <w:p w:rsidR="0018209D" w:rsidRPr="008E67B2" w:rsidRDefault="0018209D" w:rsidP="0018209D">
            <w:pPr>
              <w:widowControl/>
              <w:jc w:val="center"/>
              <w:rPr>
                <w:rFonts w:eastAsia="Times New Roman"/>
                <w:sz w:val="20"/>
                <w:szCs w:val="20"/>
                <w:lang w:val="it-IT" w:eastAsia="it-IT"/>
              </w:rPr>
            </w:pPr>
          </w:p>
          <w:p w:rsidR="0018209D" w:rsidRPr="008E67B2" w:rsidRDefault="0018209D" w:rsidP="0018209D">
            <w:pPr>
              <w:widowControl/>
              <w:jc w:val="center"/>
              <w:rPr>
                <w:rFonts w:eastAsia="Times New Roman"/>
                <w:sz w:val="20"/>
                <w:szCs w:val="20"/>
                <w:lang w:val="it-IT" w:eastAsia="it-IT"/>
              </w:rPr>
            </w:pPr>
          </w:p>
          <w:p w:rsidR="0018209D" w:rsidRPr="008E67B2" w:rsidRDefault="0018209D" w:rsidP="0018209D">
            <w:pPr>
              <w:spacing w:before="9"/>
              <w:jc w:val="center"/>
              <w:rPr>
                <w:b/>
                <w:bCs/>
                <w:sz w:val="20"/>
                <w:u w:val="single"/>
              </w:rPr>
            </w:pPr>
          </w:p>
          <w:p w:rsidR="0018209D" w:rsidRPr="008E67B2" w:rsidRDefault="0018209D" w:rsidP="0018209D">
            <w:pPr>
              <w:spacing w:before="9"/>
              <w:jc w:val="center"/>
              <w:rPr>
                <w:b/>
                <w:bCs/>
                <w:sz w:val="20"/>
                <w:u w:val="single"/>
              </w:rPr>
            </w:pPr>
          </w:p>
          <w:p w:rsidR="0018209D" w:rsidRPr="008E67B2" w:rsidRDefault="0018209D" w:rsidP="0018209D">
            <w:pPr>
              <w:spacing w:before="9"/>
              <w:jc w:val="center"/>
              <w:rPr>
                <w:b/>
                <w:bCs/>
                <w:sz w:val="19"/>
              </w:rPr>
            </w:pPr>
          </w:p>
        </w:tc>
        <w:tc>
          <w:tcPr>
            <w:tcW w:w="436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tabs>
                <w:tab w:val="left" w:pos="253"/>
              </w:tabs>
              <w:spacing w:line="229" w:lineRule="exact"/>
              <w:ind w:left="720"/>
              <w:rPr>
                <w:sz w:val="20"/>
                <w:szCs w:val="20"/>
                <w:lang w:val="it-IT"/>
              </w:rPr>
            </w:pPr>
          </w:p>
          <w:p w:rsidR="0018209D" w:rsidRPr="008E67B2" w:rsidRDefault="0018209D" w:rsidP="0018209D">
            <w:pPr>
              <w:tabs>
                <w:tab w:val="left" w:pos="253"/>
              </w:tabs>
              <w:spacing w:line="229" w:lineRule="exact"/>
              <w:rPr>
                <w:sz w:val="20"/>
                <w:szCs w:val="20"/>
                <w:lang w:val="it-IT"/>
              </w:rPr>
            </w:pPr>
          </w:p>
          <w:p w:rsidR="0018209D" w:rsidRPr="008E67B2" w:rsidRDefault="0018209D" w:rsidP="007F5BA6">
            <w:pPr>
              <w:keepNext/>
              <w:widowControl/>
              <w:numPr>
                <w:ilvl w:val="0"/>
                <w:numId w:val="524"/>
              </w:numPr>
              <w:outlineLvl w:val="0"/>
              <w:rPr>
                <w:rFonts w:eastAsia="Times New Roman"/>
                <w:bCs/>
                <w:sz w:val="20"/>
                <w:szCs w:val="20"/>
                <w:lang w:val="it-IT" w:eastAsia="it-IT"/>
              </w:rPr>
            </w:pPr>
            <w:r w:rsidRPr="008E67B2">
              <w:rPr>
                <w:rFonts w:eastAsia="Times New Roman"/>
                <w:bCs/>
                <w:sz w:val="20"/>
                <w:szCs w:val="20"/>
                <w:lang w:val="it-IT" w:eastAsia="it-IT"/>
              </w:rPr>
              <w:t>La differenza tra mito e racconto storico</w:t>
            </w:r>
          </w:p>
          <w:p w:rsidR="0018209D" w:rsidRPr="008E67B2" w:rsidRDefault="0018209D" w:rsidP="007F5BA6">
            <w:pPr>
              <w:keepNext/>
              <w:widowControl/>
              <w:numPr>
                <w:ilvl w:val="0"/>
                <w:numId w:val="524"/>
              </w:numPr>
              <w:outlineLvl w:val="0"/>
              <w:rPr>
                <w:rFonts w:eastAsia="Times New Roman"/>
                <w:bCs/>
                <w:sz w:val="20"/>
                <w:szCs w:val="20"/>
                <w:lang w:val="it-IT" w:eastAsia="it-IT"/>
              </w:rPr>
            </w:pPr>
            <w:r w:rsidRPr="008E67B2">
              <w:rPr>
                <w:rFonts w:eastAsia="Times New Roman"/>
                <w:bCs/>
                <w:sz w:val="20"/>
                <w:szCs w:val="20"/>
                <w:lang w:val="it-IT" w:eastAsia="it-IT"/>
              </w:rPr>
              <w:t>Miti e leggende</w:t>
            </w:r>
          </w:p>
          <w:p w:rsidR="0018209D" w:rsidRPr="008E67B2" w:rsidRDefault="0018209D" w:rsidP="007F5BA6">
            <w:pPr>
              <w:keepNext/>
              <w:widowControl/>
              <w:numPr>
                <w:ilvl w:val="0"/>
                <w:numId w:val="524"/>
              </w:numPr>
              <w:outlineLvl w:val="0"/>
              <w:rPr>
                <w:rFonts w:eastAsia="Times New Roman"/>
                <w:bCs/>
                <w:sz w:val="20"/>
                <w:szCs w:val="20"/>
                <w:lang w:val="it-IT" w:eastAsia="it-IT"/>
              </w:rPr>
            </w:pPr>
            <w:r w:rsidRPr="008E67B2">
              <w:rPr>
                <w:rFonts w:eastAsia="Times New Roman"/>
                <w:bCs/>
                <w:sz w:val="20"/>
                <w:szCs w:val="20"/>
                <w:lang w:val="it-IT" w:eastAsia="it-IT"/>
              </w:rPr>
              <w:t>Collocare sul planisfero i luoghi di origine dei miti</w:t>
            </w:r>
          </w:p>
          <w:p w:rsidR="0018209D" w:rsidRPr="008E67B2" w:rsidRDefault="0018209D" w:rsidP="0018209D">
            <w:pPr>
              <w:widowControl/>
              <w:rPr>
                <w:rFonts w:eastAsia="Times New Roman"/>
                <w:b/>
                <w:sz w:val="20"/>
                <w:szCs w:val="20"/>
                <w:lang w:val="it-IT" w:eastAsia="it-IT"/>
              </w:rPr>
            </w:pPr>
          </w:p>
          <w:p w:rsidR="0018209D" w:rsidRPr="008E67B2" w:rsidRDefault="0018209D" w:rsidP="0018209D">
            <w:pPr>
              <w:widowControl/>
              <w:rPr>
                <w:rFonts w:eastAsia="Times New Roman"/>
                <w:b/>
                <w:sz w:val="20"/>
                <w:szCs w:val="20"/>
                <w:lang w:val="it-IT" w:eastAsia="it-IT"/>
              </w:rPr>
            </w:pPr>
          </w:p>
          <w:p w:rsidR="0018209D" w:rsidRPr="008E67B2" w:rsidRDefault="0018209D" w:rsidP="0018209D">
            <w:pPr>
              <w:widowControl/>
              <w:rPr>
                <w:rFonts w:eastAsia="Times New Roman"/>
                <w:b/>
                <w:sz w:val="20"/>
                <w:szCs w:val="20"/>
                <w:lang w:val="it-IT" w:eastAsia="it-IT"/>
              </w:rPr>
            </w:pPr>
          </w:p>
          <w:p w:rsidR="0018209D" w:rsidRPr="008E67B2" w:rsidRDefault="0018209D" w:rsidP="0018209D">
            <w:pPr>
              <w:widowControl/>
              <w:rPr>
                <w:rFonts w:eastAsia="Times New Roman"/>
                <w:sz w:val="20"/>
                <w:szCs w:val="20"/>
                <w:lang w:val="it-IT" w:eastAsia="it-IT"/>
              </w:rPr>
            </w:pPr>
          </w:p>
        </w:tc>
        <w:tc>
          <w:tcPr>
            <w:tcW w:w="5812"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widowControl/>
              <w:ind w:left="720"/>
              <w:contextualSpacing/>
              <w:rPr>
                <w:rFonts w:eastAsia="Times New Roman"/>
                <w:sz w:val="20"/>
                <w:szCs w:val="20"/>
                <w:lang w:val="it-IT" w:eastAsia="it-IT"/>
              </w:rPr>
            </w:pPr>
          </w:p>
          <w:p w:rsidR="0018209D" w:rsidRPr="008E67B2" w:rsidRDefault="0018209D" w:rsidP="0018209D">
            <w:pPr>
              <w:widowControl/>
              <w:rPr>
                <w:rFonts w:eastAsia="Times New Roman"/>
                <w:sz w:val="20"/>
                <w:szCs w:val="20"/>
                <w:lang w:val="it-IT" w:eastAsia="it-IT"/>
              </w:rPr>
            </w:pPr>
          </w:p>
          <w:p w:rsidR="0018209D" w:rsidRPr="008E67B2" w:rsidRDefault="0018209D" w:rsidP="007F5BA6">
            <w:pPr>
              <w:widowControl/>
              <w:numPr>
                <w:ilvl w:val="0"/>
                <w:numId w:val="279"/>
              </w:numPr>
              <w:tabs>
                <w:tab w:val="left" w:pos="241"/>
              </w:tabs>
              <w:ind w:right="576"/>
              <w:rPr>
                <w:sz w:val="20"/>
                <w:szCs w:val="20"/>
                <w:lang w:val="it-IT"/>
              </w:rPr>
            </w:pPr>
            <w:r w:rsidRPr="008E67B2">
              <w:rPr>
                <w:sz w:val="20"/>
                <w:szCs w:val="20"/>
                <w:lang w:val="it-IT"/>
              </w:rPr>
              <w:t xml:space="preserve">Leggere ed interpretare carte storiche, </w:t>
            </w:r>
          </w:p>
          <w:p w:rsidR="0018209D" w:rsidRPr="008E67B2" w:rsidRDefault="0018209D" w:rsidP="0018209D">
            <w:pPr>
              <w:tabs>
                <w:tab w:val="left" w:pos="241"/>
              </w:tabs>
              <w:ind w:left="530" w:right="576"/>
              <w:rPr>
                <w:sz w:val="20"/>
                <w:szCs w:val="20"/>
                <w:lang w:val="it-IT"/>
              </w:rPr>
            </w:pPr>
            <w:r w:rsidRPr="008E67B2">
              <w:rPr>
                <w:sz w:val="20"/>
                <w:szCs w:val="20"/>
                <w:lang w:val="it-IT"/>
              </w:rPr>
              <w:t xml:space="preserve">       documenti, dati e</w:t>
            </w:r>
            <w:r w:rsidRPr="008E67B2">
              <w:rPr>
                <w:spacing w:val="-12"/>
                <w:sz w:val="20"/>
                <w:szCs w:val="20"/>
                <w:lang w:val="it-IT"/>
              </w:rPr>
              <w:t xml:space="preserve"> </w:t>
            </w:r>
            <w:r w:rsidRPr="008E67B2">
              <w:rPr>
                <w:sz w:val="20"/>
                <w:szCs w:val="20"/>
                <w:lang w:val="it-IT"/>
              </w:rPr>
              <w:t>tabelle</w:t>
            </w:r>
          </w:p>
          <w:p w:rsidR="0018209D" w:rsidRPr="008E67B2" w:rsidRDefault="0018209D" w:rsidP="007F5BA6">
            <w:pPr>
              <w:widowControl/>
              <w:numPr>
                <w:ilvl w:val="0"/>
                <w:numId w:val="279"/>
              </w:numPr>
              <w:tabs>
                <w:tab w:val="left" w:pos="241"/>
              </w:tabs>
              <w:ind w:right="109"/>
              <w:rPr>
                <w:sz w:val="20"/>
                <w:szCs w:val="20"/>
                <w:lang w:val="it-IT"/>
              </w:rPr>
            </w:pPr>
            <w:r w:rsidRPr="008E67B2">
              <w:rPr>
                <w:sz w:val="20"/>
                <w:szCs w:val="20"/>
                <w:lang w:val="it-IT"/>
              </w:rPr>
              <w:t xml:space="preserve">Individuare analogie e differenze dei periodi storici </w:t>
            </w:r>
          </w:p>
          <w:p w:rsidR="0018209D" w:rsidRPr="008E67B2" w:rsidRDefault="0018209D" w:rsidP="0018209D">
            <w:pPr>
              <w:widowControl/>
              <w:rPr>
                <w:rFonts w:eastAsia="Times New Roman"/>
                <w:sz w:val="20"/>
                <w:szCs w:val="20"/>
                <w:lang w:val="it-IT" w:eastAsia="it-IT"/>
              </w:rPr>
            </w:pPr>
            <w:r w:rsidRPr="008E67B2">
              <w:rPr>
                <w:rFonts w:eastAsia="Times New Roman"/>
                <w:sz w:val="20"/>
                <w:szCs w:val="20"/>
                <w:lang w:val="it-IT" w:eastAsia="it-IT"/>
              </w:rPr>
              <w:t xml:space="preserve">                oggetto di</w:t>
            </w:r>
            <w:r w:rsidRPr="008E67B2">
              <w:rPr>
                <w:rFonts w:eastAsia="Times New Roman"/>
                <w:spacing w:val="-12"/>
                <w:sz w:val="20"/>
                <w:szCs w:val="20"/>
                <w:lang w:val="it-IT" w:eastAsia="it-IT"/>
              </w:rPr>
              <w:t xml:space="preserve"> </w:t>
            </w:r>
            <w:r w:rsidRPr="008E67B2">
              <w:rPr>
                <w:rFonts w:eastAsia="Times New Roman"/>
                <w:sz w:val="20"/>
                <w:szCs w:val="20"/>
                <w:lang w:val="it-IT" w:eastAsia="it-IT"/>
              </w:rPr>
              <w:t xml:space="preserve">studio </w:t>
            </w:r>
          </w:p>
          <w:p w:rsidR="0018209D" w:rsidRPr="008E67B2" w:rsidRDefault="0018209D" w:rsidP="0018209D">
            <w:pPr>
              <w:widowControl/>
              <w:rPr>
                <w:rFonts w:eastAsia="Times New Roman"/>
                <w:sz w:val="20"/>
                <w:szCs w:val="20"/>
                <w:lang w:val="it-IT" w:eastAsia="it-IT"/>
              </w:rPr>
            </w:pPr>
          </w:p>
          <w:p w:rsidR="0018209D" w:rsidRPr="008E67B2" w:rsidRDefault="0018209D" w:rsidP="0018209D">
            <w:pPr>
              <w:widowControl/>
              <w:rPr>
                <w:rFonts w:eastAsia="Times New Roman"/>
                <w:sz w:val="20"/>
                <w:szCs w:val="20"/>
                <w:lang w:val="it-IT" w:eastAsia="it-IT"/>
              </w:rPr>
            </w:pPr>
          </w:p>
        </w:tc>
      </w:tr>
      <w:tr w:rsidR="0018209D" w:rsidRPr="00574480" w:rsidTr="0018209D">
        <w:trPr>
          <w:trHeight w:val="2378"/>
        </w:trPr>
        <w:tc>
          <w:tcPr>
            <w:tcW w:w="3725" w:type="dxa"/>
            <w:tcBorders>
              <w:top w:val="double" w:sz="4" w:space="0" w:color="5B9BD5"/>
              <w:left w:val="single" w:sz="4" w:space="0" w:color="5B9BD5"/>
              <w:bottom w:val="single" w:sz="4" w:space="0" w:color="5B9BD5"/>
              <w:right w:val="single" w:sz="4" w:space="0" w:color="5B9BD5"/>
            </w:tcBorders>
            <w:shd w:val="clear" w:color="auto" w:fill="auto"/>
            <w:vAlign w:val="center"/>
          </w:tcPr>
          <w:p w:rsidR="0018209D" w:rsidRPr="008E67B2" w:rsidRDefault="0018209D" w:rsidP="0018209D">
            <w:pPr>
              <w:spacing w:before="9"/>
              <w:jc w:val="center"/>
              <w:rPr>
                <w:b/>
                <w:bCs/>
                <w:sz w:val="20"/>
              </w:rPr>
            </w:pPr>
            <w:r w:rsidRPr="008E67B2">
              <w:rPr>
                <w:b/>
                <w:bCs/>
                <w:sz w:val="20"/>
              </w:rPr>
              <w:t>3° MODULO</w:t>
            </w:r>
          </w:p>
          <w:p w:rsidR="0018209D" w:rsidRPr="008E67B2" w:rsidRDefault="0018209D" w:rsidP="0018209D">
            <w:pPr>
              <w:widowControl/>
              <w:jc w:val="center"/>
              <w:rPr>
                <w:rFonts w:eastAsia="Times New Roman"/>
                <w:b/>
                <w:bCs/>
                <w:sz w:val="20"/>
                <w:szCs w:val="24"/>
                <w:u w:val="single"/>
                <w:lang w:val="it-IT" w:eastAsia="it-IT"/>
              </w:rPr>
            </w:pPr>
            <w:r w:rsidRPr="008E67B2">
              <w:rPr>
                <w:rFonts w:eastAsia="Times New Roman"/>
                <w:b/>
                <w:bCs/>
                <w:sz w:val="20"/>
                <w:szCs w:val="24"/>
                <w:u w:val="single"/>
                <w:lang w:val="it-IT" w:eastAsia="it-IT"/>
              </w:rPr>
              <w:t>NOI CITTADINI D’EUROPA</w:t>
            </w:r>
          </w:p>
          <w:p w:rsidR="0018209D" w:rsidRPr="008E67B2" w:rsidRDefault="0018209D" w:rsidP="0018209D">
            <w:pPr>
              <w:widowControl/>
              <w:jc w:val="center"/>
              <w:rPr>
                <w:rFonts w:eastAsia="Times New Roman"/>
                <w:b/>
                <w:sz w:val="20"/>
                <w:szCs w:val="20"/>
                <w:lang w:val="it-IT" w:eastAsia="it-IT"/>
              </w:rPr>
            </w:pPr>
            <w:r w:rsidRPr="008E67B2">
              <w:rPr>
                <w:rFonts w:eastAsia="Times New Roman"/>
                <w:b/>
                <w:sz w:val="20"/>
                <w:szCs w:val="20"/>
                <w:lang w:val="it-IT" w:eastAsia="it-IT"/>
              </w:rPr>
              <w:t xml:space="preserve"> </w:t>
            </w:r>
          </w:p>
          <w:p w:rsidR="0018209D" w:rsidRPr="008E67B2" w:rsidRDefault="0018209D" w:rsidP="0018209D">
            <w:pPr>
              <w:spacing w:before="9"/>
              <w:jc w:val="center"/>
              <w:rPr>
                <w:b/>
                <w:bCs/>
                <w:sz w:val="20"/>
              </w:rPr>
            </w:pPr>
          </w:p>
          <w:p w:rsidR="0018209D" w:rsidRPr="008E67B2" w:rsidRDefault="0018209D" w:rsidP="0018209D">
            <w:pPr>
              <w:spacing w:before="9"/>
              <w:jc w:val="center"/>
              <w:rPr>
                <w:b/>
                <w:bCs/>
                <w:sz w:val="20"/>
              </w:rPr>
            </w:pPr>
          </w:p>
        </w:tc>
        <w:tc>
          <w:tcPr>
            <w:tcW w:w="436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ind w:left="720"/>
              <w:contextualSpacing/>
              <w:rPr>
                <w:rFonts w:eastAsia="Times New Roman"/>
                <w:b/>
                <w:sz w:val="20"/>
                <w:szCs w:val="20"/>
                <w:lang w:val="it-IT" w:eastAsia="it-IT"/>
              </w:rPr>
            </w:pPr>
          </w:p>
          <w:p w:rsidR="0018209D" w:rsidRPr="008E67B2" w:rsidRDefault="0018209D" w:rsidP="0018209D">
            <w:pPr>
              <w:widowControl/>
              <w:rPr>
                <w:rFonts w:eastAsia="Times New Roman"/>
                <w:b/>
                <w:sz w:val="20"/>
                <w:szCs w:val="20"/>
                <w:lang w:val="it-IT" w:eastAsia="it-IT"/>
              </w:rPr>
            </w:pPr>
          </w:p>
          <w:p w:rsidR="0018209D" w:rsidRPr="008E67B2" w:rsidRDefault="0018209D" w:rsidP="007F5BA6">
            <w:pPr>
              <w:widowControl/>
              <w:numPr>
                <w:ilvl w:val="0"/>
                <w:numId w:val="279"/>
              </w:numPr>
              <w:autoSpaceDE w:val="0"/>
              <w:autoSpaceDN w:val="0"/>
              <w:adjustRightInd w:val="0"/>
              <w:contextualSpacing/>
              <w:rPr>
                <w:rFonts w:eastAsia="Times New Roman"/>
                <w:color w:val="000000"/>
                <w:sz w:val="20"/>
                <w:szCs w:val="20"/>
                <w:lang w:val="it-IT" w:eastAsia="it-IT"/>
              </w:rPr>
            </w:pPr>
            <w:r w:rsidRPr="008E67B2">
              <w:rPr>
                <w:rFonts w:eastAsia="Times New Roman"/>
                <w:color w:val="000000"/>
                <w:sz w:val="20"/>
                <w:szCs w:val="20"/>
                <w:lang w:val="it-IT" w:eastAsia="it-IT"/>
              </w:rPr>
              <w:t>La storia dell’Europa.</w:t>
            </w:r>
          </w:p>
          <w:p w:rsidR="0018209D" w:rsidRPr="008E67B2" w:rsidRDefault="0018209D" w:rsidP="0018209D">
            <w:pPr>
              <w:widowControl/>
              <w:rPr>
                <w:rFonts w:eastAsia="Times New Roman"/>
                <w:sz w:val="20"/>
                <w:szCs w:val="20"/>
                <w:lang w:val="it-IT" w:eastAsia="it-IT"/>
              </w:rPr>
            </w:pPr>
          </w:p>
        </w:tc>
        <w:tc>
          <w:tcPr>
            <w:tcW w:w="5812"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ind w:left="720"/>
              <w:contextualSpacing/>
              <w:rPr>
                <w:rFonts w:eastAsia="Times New Roman"/>
                <w:sz w:val="20"/>
                <w:szCs w:val="20"/>
                <w:lang w:val="it-IT" w:eastAsia="it-IT"/>
              </w:rPr>
            </w:pPr>
          </w:p>
          <w:p w:rsidR="0018209D" w:rsidRPr="008E67B2" w:rsidRDefault="0018209D" w:rsidP="0018209D">
            <w:pPr>
              <w:widowControl/>
              <w:ind w:left="720"/>
              <w:contextualSpacing/>
              <w:rPr>
                <w:rFonts w:eastAsia="Times New Roman"/>
                <w:sz w:val="20"/>
                <w:szCs w:val="20"/>
                <w:lang w:val="it-IT" w:eastAsia="it-IT"/>
              </w:rPr>
            </w:pPr>
          </w:p>
          <w:p w:rsidR="0018209D" w:rsidRPr="008E67B2" w:rsidRDefault="0018209D" w:rsidP="007F5BA6">
            <w:pPr>
              <w:widowControl/>
              <w:numPr>
                <w:ilvl w:val="0"/>
                <w:numId w:val="279"/>
              </w:numPr>
              <w:autoSpaceDE w:val="0"/>
              <w:autoSpaceDN w:val="0"/>
              <w:adjustRightInd w:val="0"/>
              <w:contextualSpacing/>
              <w:rPr>
                <w:rFonts w:eastAsia="Times New Roman"/>
                <w:color w:val="000000"/>
                <w:sz w:val="20"/>
                <w:szCs w:val="20"/>
                <w:lang w:val="it-IT" w:eastAsia="it-IT"/>
              </w:rPr>
            </w:pPr>
            <w:r w:rsidRPr="008E67B2">
              <w:rPr>
                <w:rFonts w:eastAsia="Times New Roman"/>
                <w:color w:val="000000"/>
                <w:sz w:val="20"/>
                <w:szCs w:val="20"/>
                <w:lang w:val="it-IT" w:eastAsia="it-IT"/>
              </w:rPr>
              <w:t>Comporre e spiegare cartelloni che illustrino le tappe più significative della Storia</w:t>
            </w:r>
          </w:p>
          <w:p w:rsidR="0018209D" w:rsidRPr="008E67B2" w:rsidRDefault="0018209D" w:rsidP="007F5BA6">
            <w:pPr>
              <w:widowControl/>
              <w:numPr>
                <w:ilvl w:val="0"/>
                <w:numId w:val="279"/>
              </w:numPr>
              <w:autoSpaceDE w:val="0"/>
              <w:autoSpaceDN w:val="0"/>
              <w:adjustRightInd w:val="0"/>
              <w:contextualSpacing/>
              <w:rPr>
                <w:rFonts w:eastAsia="Times New Roman"/>
                <w:color w:val="000000"/>
                <w:sz w:val="20"/>
                <w:szCs w:val="20"/>
                <w:lang w:val="it-IT" w:eastAsia="it-IT"/>
              </w:rPr>
            </w:pPr>
            <w:r w:rsidRPr="008E67B2">
              <w:rPr>
                <w:rFonts w:eastAsia="Times New Roman"/>
                <w:color w:val="000000"/>
                <w:sz w:val="20"/>
                <w:szCs w:val="20"/>
                <w:lang w:val="it-IT" w:eastAsia="it-IT"/>
              </w:rPr>
              <w:t>dell’Europa.</w:t>
            </w:r>
          </w:p>
          <w:p w:rsidR="0018209D" w:rsidRPr="008E67B2" w:rsidRDefault="0018209D" w:rsidP="007F5BA6">
            <w:pPr>
              <w:widowControl/>
              <w:numPr>
                <w:ilvl w:val="0"/>
                <w:numId w:val="279"/>
              </w:numPr>
              <w:autoSpaceDE w:val="0"/>
              <w:autoSpaceDN w:val="0"/>
              <w:adjustRightInd w:val="0"/>
              <w:contextualSpacing/>
              <w:rPr>
                <w:rFonts w:eastAsia="Times New Roman"/>
                <w:color w:val="000000"/>
                <w:sz w:val="20"/>
                <w:szCs w:val="20"/>
                <w:lang w:val="it-IT" w:eastAsia="it-IT"/>
              </w:rPr>
            </w:pPr>
            <w:r w:rsidRPr="008E67B2">
              <w:rPr>
                <w:rFonts w:eastAsia="Times New Roman"/>
                <w:color w:val="000000"/>
                <w:sz w:val="20"/>
                <w:szCs w:val="20"/>
                <w:lang w:val="it-IT" w:eastAsia="it-IT"/>
              </w:rPr>
              <w:t>Produrre un testo sulle caratteristiche della civiltà europea relative ai diritti umani.</w:t>
            </w:r>
          </w:p>
          <w:p w:rsidR="0018209D" w:rsidRPr="008E67B2" w:rsidRDefault="0018209D" w:rsidP="0018209D">
            <w:pPr>
              <w:widowControl/>
              <w:ind w:left="720"/>
              <w:contextualSpacing/>
              <w:rPr>
                <w:rFonts w:eastAsia="Times New Roman"/>
                <w:sz w:val="20"/>
                <w:szCs w:val="20"/>
                <w:lang w:val="it-IT" w:eastAsia="it-IT"/>
              </w:rPr>
            </w:pPr>
          </w:p>
        </w:tc>
      </w:tr>
    </w:tbl>
    <w:p w:rsidR="00F64DB3" w:rsidRDefault="00F64DB3" w:rsidP="0018209D">
      <w:pPr>
        <w:widowControl/>
        <w:rPr>
          <w:rFonts w:eastAsia="Times New Roman"/>
          <w:sz w:val="24"/>
          <w:szCs w:val="24"/>
          <w:lang w:val="it-IT" w:eastAsia="it-IT"/>
        </w:rPr>
      </w:pPr>
    </w:p>
    <w:p w:rsidR="00F64DB3" w:rsidRDefault="00F64DB3" w:rsidP="0018209D">
      <w:pPr>
        <w:widowControl/>
        <w:rPr>
          <w:rFonts w:eastAsia="Times New Roman"/>
          <w:sz w:val="24"/>
          <w:szCs w:val="24"/>
          <w:lang w:val="it-IT" w:eastAsia="it-IT"/>
        </w:rPr>
      </w:pPr>
    </w:p>
    <w:p w:rsidR="00F64DB3" w:rsidRDefault="00F64DB3" w:rsidP="0018209D">
      <w:pPr>
        <w:widowControl/>
        <w:rPr>
          <w:rFonts w:eastAsia="Times New Roman"/>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F64DB3" w:rsidRDefault="00F64DB3" w:rsidP="0018209D">
      <w:pPr>
        <w:widowControl/>
        <w:rPr>
          <w:rFonts w:eastAsia="Times New Roman"/>
          <w:b/>
          <w:sz w:val="24"/>
          <w:szCs w:val="24"/>
          <w:lang w:val="it-IT" w:eastAsia="it-IT"/>
        </w:rPr>
      </w:pPr>
    </w:p>
    <w:p w:rsidR="0018209D" w:rsidRDefault="0018209D" w:rsidP="0018209D">
      <w:pPr>
        <w:widowControl/>
        <w:rPr>
          <w:rFonts w:eastAsia="Times New Roman"/>
          <w:b/>
          <w:sz w:val="24"/>
          <w:szCs w:val="24"/>
          <w:lang w:val="it-IT" w:eastAsia="it-IT"/>
        </w:rPr>
      </w:pPr>
      <w:r w:rsidRPr="008E67B2">
        <w:rPr>
          <w:rFonts w:eastAsia="Times New Roman"/>
          <w:b/>
          <w:sz w:val="24"/>
          <w:szCs w:val="24"/>
          <w:lang w:val="it-IT" w:eastAsia="it-IT"/>
        </w:rPr>
        <w:t>GEOGRAFIA</w:t>
      </w:r>
    </w:p>
    <w:p w:rsidR="00F64DB3" w:rsidRPr="00F64DB3" w:rsidRDefault="00F64DB3" w:rsidP="0018209D">
      <w:pPr>
        <w:widowControl/>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4577"/>
        <w:gridCol w:w="5704"/>
      </w:tblGrid>
      <w:tr w:rsidR="0018209D" w:rsidRPr="008E67B2" w:rsidTr="001D641E">
        <w:trPr>
          <w:trHeight w:val="296"/>
        </w:trPr>
        <w:tc>
          <w:tcPr>
            <w:tcW w:w="3606"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keepNext/>
              <w:keepLines/>
              <w:widowControl/>
              <w:rPr>
                <w:rFonts w:eastAsia="Times New Roman"/>
                <w:b/>
                <w:sz w:val="24"/>
                <w:szCs w:val="24"/>
                <w:lang w:val="it-IT" w:eastAsia="it-IT"/>
              </w:rPr>
            </w:pPr>
            <w:r w:rsidRPr="008E67B2">
              <w:rPr>
                <w:rFonts w:eastAsia="Times New Roman"/>
                <w:b/>
                <w:sz w:val="24"/>
                <w:szCs w:val="24"/>
                <w:lang w:val="it-IT" w:eastAsia="it-IT"/>
              </w:rPr>
              <w:t>NUCLEI TEMATICI</w:t>
            </w:r>
          </w:p>
        </w:tc>
        <w:tc>
          <w:tcPr>
            <w:tcW w:w="4577"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keepNext/>
              <w:keepLines/>
              <w:widowControl/>
              <w:rPr>
                <w:rFonts w:eastAsia="Times New Roman"/>
                <w:b/>
                <w:sz w:val="24"/>
                <w:szCs w:val="24"/>
                <w:lang w:val="it-IT" w:eastAsia="it-IT"/>
              </w:rPr>
            </w:pPr>
            <w:r w:rsidRPr="008E67B2">
              <w:rPr>
                <w:rFonts w:eastAsia="Times New Roman"/>
                <w:b/>
                <w:sz w:val="24"/>
                <w:szCs w:val="24"/>
                <w:lang w:val="it-IT" w:eastAsia="it-IT"/>
              </w:rPr>
              <w:t>CONTENUTI</w:t>
            </w:r>
          </w:p>
        </w:tc>
        <w:tc>
          <w:tcPr>
            <w:tcW w:w="5704"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keepNext/>
              <w:keepLines/>
              <w:widowControl/>
              <w:rPr>
                <w:rFonts w:eastAsia="Times New Roman"/>
                <w:b/>
                <w:sz w:val="24"/>
                <w:szCs w:val="24"/>
                <w:lang w:val="it-IT" w:eastAsia="it-IT"/>
              </w:rPr>
            </w:pPr>
            <w:r w:rsidRPr="008E67B2">
              <w:rPr>
                <w:rFonts w:eastAsia="Times New Roman"/>
                <w:b/>
                <w:sz w:val="24"/>
                <w:szCs w:val="24"/>
                <w:lang w:val="it-IT" w:eastAsia="it-IT"/>
              </w:rPr>
              <w:t>ABILITA’</w:t>
            </w:r>
          </w:p>
        </w:tc>
      </w:tr>
      <w:tr w:rsidR="0018209D" w:rsidRPr="00574480" w:rsidTr="0018209D">
        <w:trPr>
          <w:trHeight w:val="2155"/>
        </w:trPr>
        <w:tc>
          <w:tcPr>
            <w:tcW w:w="3606"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r w:rsidRPr="008E67B2">
              <w:rPr>
                <w:rFonts w:eastAsia="Times New Roman"/>
                <w:b/>
                <w:sz w:val="20"/>
                <w:szCs w:val="20"/>
                <w:lang w:val="it-IT" w:eastAsia="it-IT"/>
              </w:rPr>
              <w:t>1° MODULO</w:t>
            </w:r>
          </w:p>
          <w:p w:rsidR="0018209D" w:rsidRPr="008E67B2" w:rsidRDefault="0018209D" w:rsidP="0018209D">
            <w:pPr>
              <w:keepNext/>
              <w:keepLines/>
              <w:widowControl/>
              <w:jc w:val="center"/>
              <w:rPr>
                <w:rFonts w:eastAsia="Times New Roman"/>
                <w:b/>
                <w:sz w:val="20"/>
                <w:szCs w:val="20"/>
                <w:u w:val="single"/>
                <w:lang w:val="it-IT" w:eastAsia="it-IT"/>
              </w:rPr>
            </w:pPr>
            <w:r w:rsidRPr="008E67B2">
              <w:rPr>
                <w:rFonts w:eastAsia="Times New Roman"/>
                <w:b/>
                <w:sz w:val="20"/>
                <w:szCs w:val="20"/>
                <w:lang w:val="it-IT" w:eastAsia="it-IT"/>
              </w:rPr>
              <w:t>I</w:t>
            </w:r>
            <w:r w:rsidRPr="008E67B2">
              <w:rPr>
                <w:rFonts w:eastAsia="Times New Roman"/>
                <w:b/>
                <w:sz w:val="20"/>
                <w:szCs w:val="20"/>
                <w:u w:val="single"/>
                <w:lang w:val="it-IT" w:eastAsia="it-IT"/>
              </w:rPr>
              <w:t>O E IL MIO TERRITORIO</w:t>
            </w:r>
          </w:p>
          <w:p w:rsidR="0018209D" w:rsidRPr="008E67B2" w:rsidRDefault="0018209D" w:rsidP="0018209D">
            <w:pPr>
              <w:keepNext/>
              <w:keepLines/>
              <w:widowControl/>
              <w:jc w:val="center"/>
              <w:rPr>
                <w:rFonts w:eastAsia="Times New Roman"/>
                <w:b/>
                <w:sz w:val="20"/>
                <w:szCs w:val="20"/>
                <w:u w:val="single"/>
                <w:lang w:val="it-IT" w:eastAsia="it-IT"/>
              </w:rPr>
            </w:pPr>
          </w:p>
          <w:p w:rsidR="0018209D" w:rsidRPr="008E67B2" w:rsidRDefault="0018209D" w:rsidP="0018209D">
            <w:pPr>
              <w:keepNext/>
              <w:keepLines/>
              <w:widowControl/>
              <w:jc w:val="center"/>
              <w:rPr>
                <w:rFonts w:eastAsia="Times New Roman"/>
                <w:b/>
                <w:sz w:val="20"/>
                <w:szCs w:val="20"/>
                <w:u w:val="single"/>
                <w:lang w:val="it-IT" w:eastAsia="it-IT"/>
              </w:rPr>
            </w:pPr>
          </w:p>
          <w:p w:rsidR="0018209D" w:rsidRPr="008E67B2" w:rsidRDefault="0018209D" w:rsidP="0018209D">
            <w:pPr>
              <w:keepNext/>
              <w:keepLines/>
              <w:widowControl/>
              <w:jc w:val="center"/>
              <w:rPr>
                <w:rFonts w:eastAsia="Times New Roman"/>
                <w:b/>
                <w:sz w:val="20"/>
                <w:szCs w:val="20"/>
                <w:lang w:val="it-IT" w:eastAsia="it-IT"/>
              </w:rPr>
            </w:pPr>
          </w:p>
        </w:tc>
        <w:tc>
          <w:tcPr>
            <w:tcW w:w="4577"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spacing w:before="40"/>
              <w:rPr>
                <w:sz w:val="20"/>
                <w:szCs w:val="20"/>
                <w:lang w:val="it-IT"/>
              </w:rPr>
            </w:pPr>
          </w:p>
          <w:p w:rsidR="0018209D" w:rsidRPr="008E67B2" w:rsidRDefault="0018209D" w:rsidP="007F5BA6">
            <w:pPr>
              <w:widowControl/>
              <w:numPr>
                <w:ilvl w:val="0"/>
                <w:numId w:val="284"/>
              </w:numPr>
              <w:ind w:right="100"/>
              <w:rPr>
                <w:sz w:val="20"/>
                <w:szCs w:val="20"/>
                <w:lang w:val="it-IT"/>
              </w:rPr>
            </w:pPr>
            <w:r w:rsidRPr="008E67B2">
              <w:rPr>
                <w:sz w:val="20"/>
                <w:szCs w:val="20"/>
                <w:lang w:val="it-IT"/>
              </w:rPr>
              <w:t>L’orientamento (punti cardinali, latitudine, longitudine).</w:t>
            </w:r>
          </w:p>
          <w:p w:rsidR="0018209D" w:rsidRPr="008E67B2" w:rsidRDefault="0018209D" w:rsidP="007F5BA6">
            <w:pPr>
              <w:widowControl/>
              <w:numPr>
                <w:ilvl w:val="0"/>
                <w:numId w:val="284"/>
              </w:numPr>
              <w:ind w:right="100"/>
              <w:rPr>
                <w:sz w:val="20"/>
                <w:szCs w:val="20"/>
                <w:lang w:val="it-IT"/>
              </w:rPr>
            </w:pPr>
            <w:r w:rsidRPr="008E67B2">
              <w:rPr>
                <w:sz w:val="20"/>
                <w:szCs w:val="20"/>
                <w:lang w:val="it-IT"/>
              </w:rPr>
              <w:t>Gli strumenti di rappresentazione del territorio e dei fenomeni geografici.</w:t>
            </w:r>
          </w:p>
          <w:p w:rsidR="0018209D" w:rsidRPr="008E67B2" w:rsidRDefault="0018209D" w:rsidP="0018209D">
            <w:pPr>
              <w:spacing w:before="40"/>
              <w:ind w:left="170"/>
              <w:rPr>
                <w:sz w:val="20"/>
                <w:szCs w:val="20"/>
                <w:lang w:val="it-IT"/>
              </w:rPr>
            </w:pPr>
          </w:p>
          <w:p w:rsidR="0018209D" w:rsidRPr="008E67B2" w:rsidRDefault="0018209D" w:rsidP="0018209D">
            <w:pPr>
              <w:spacing w:before="40"/>
              <w:ind w:left="170"/>
              <w:rPr>
                <w:sz w:val="20"/>
                <w:szCs w:val="20"/>
                <w:lang w:val="it-IT"/>
              </w:rPr>
            </w:pPr>
          </w:p>
          <w:p w:rsidR="0018209D" w:rsidRPr="008E67B2" w:rsidRDefault="0018209D" w:rsidP="0018209D">
            <w:pPr>
              <w:spacing w:before="40"/>
              <w:rPr>
                <w:sz w:val="20"/>
                <w:szCs w:val="20"/>
                <w:lang w:val="it-IT"/>
              </w:rPr>
            </w:pPr>
          </w:p>
        </w:tc>
        <w:tc>
          <w:tcPr>
            <w:tcW w:w="5704"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keepLines/>
              <w:widowControl/>
              <w:rPr>
                <w:rFonts w:eastAsia="Times New Roman"/>
                <w:sz w:val="20"/>
                <w:szCs w:val="20"/>
                <w:lang w:val="it-IT" w:eastAsia="it-IT"/>
              </w:rPr>
            </w:pPr>
          </w:p>
          <w:p w:rsidR="0018209D" w:rsidRPr="008E67B2" w:rsidRDefault="0018209D" w:rsidP="007F5BA6">
            <w:pPr>
              <w:widowControl/>
              <w:numPr>
                <w:ilvl w:val="0"/>
                <w:numId w:val="284"/>
              </w:numPr>
              <w:tabs>
                <w:tab w:val="left" w:pos="356"/>
              </w:tabs>
              <w:ind w:right="141"/>
              <w:rPr>
                <w:sz w:val="20"/>
                <w:szCs w:val="20"/>
                <w:lang w:val="it-IT"/>
              </w:rPr>
            </w:pPr>
            <w:r w:rsidRPr="008E67B2">
              <w:rPr>
                <w:sz w:val="20"/>
                <w:szCs w:val="20"/>
                <w:lang w:val="it-IT"/>
              </w:rPr>
              <w:t>Rilevare/analizzare le caratteristiche degli ambienti fisici e del paesaggio umanizzato</w:t>
            </w:r>
          </w:p>
          <w:p w:rsidR="0018209D" w:rsidRPr="008E67B2" w:rsidRDefault="0018209D" w:rsidP="0018209D">
            <w:pPr>
              <w:tabs>
                <w:tab w:val="left" w:pos="241"/>
              </w:tabs>
              <w:ind w:left="720" w:right="1011"/>
              <w:rPr>
                <w:sz w:val="20"/>
                <w:szCs w:val="20"/>
                <w:lang w:val="it-IT"/>
              </w:rPr>
            </w:pPr>
          </w:p>
        </w:tc>
      </w:tr>
      <w:tr w:rsidR="0018209D" w:rsidRPr="00574480" w:rsidTr="0018209D">
        <w:trPr>
          <w:trHeight w:val="2227"/>
        </w:trPr>
        <w:tc>
          <w:tcPr>
            <w:tcW w:w="3606"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r w:rsidRPr="008E67B2">
              <w:rPr>
                <w:rFonts w:eastAsia="Times New Roman"/>
                <w:b/>
                <w:sz w:val="20"/>
                <w:szCs w:val="20"/>
                <w:lang w:val="it-IT" w:eastAsia="it-IT"/>
              </w:rPr>
              <w:t>2° MODULO</w:t>
            </w:r>
          </w:p>
          <w:p w:rsidR="0018209D" w:rsidRPr="008E67B2" w:rsidRDefault="0018209D" w:rsidP="0018209D">
            <w:pPr>
              <w:keepNext/>
              <w:keepLines/>
              <w:widowControl/>
              <w:jc w:val="center"/>
              <w:rPr>
                <w:rFonts w:eastAsia="Times New Roman"/>
                <w:b/>
                <w:sz w:val="20"/>
                <w:szCs w:val="20"/>
                <w:u w:val="single"/>
                <w:lang w:val="it-IT" w:eastAsia="it-IT"/>
              </w:rPr>
            </w:pPr>
            <w:r w:rsidRPr="008E67B2">
              <w:rPr>
                <w:rFonts w:eastAsia="Times New Roman"/>
                <w:b/>
                <w:sz w:val="20"/>
                <w:szCs w:val="20"/>
                <w:u w:val="single"/>
                <w:lang w:val="it-IT" w:eastAsia="it-IT"/>
              </w:rPr>
              <w:t>REALTA’ ED ASTRAZIONE</w:t>
            </w:r>
          </w:p>
          <w:p w:rsidR="0018209D" w:rsidRPr="008E67B2" w:rsidRDefault="0018209D" w:rsidP="0018209D">
            <w:pPr>
              <w:tabs>
                <w:tab w:val="left" w:pos="1267"/>
                <w:tab w:val="left" w:pos="1779"/>
              </w:tabs>
              <w:ind w:left="103" w:right="101"/>
              <w:jc w:val="center"/>
              <w:rPr>
                <w:b/>
                <w:sz w:val="20"/>
                <w:szCs w:val="20"/>
                <w:lang w:val="it-IT"/>
              </w:rPr>
            </w:pPr>
          </w:p>
          <w:p w:rsidR="0018209D" w:rsidRPr="008E67B2" w:rsidRDefault="0018209D" w:rsidP="0018209D">
            <w:pPr>
              <w:tabs>
                <w:tab w:val="left" w:pos="1267"/>
                <w:tab w:val="left" w:pos="1779"/>
              </w:tabs>
              <w:ind w:left="103" w:right="101"/>
              <w:jc w:val="center"/>
              <w:rPr>
                <w:b/>
                <w:sz w:val="20"/>
                <w:szCs w:val="20"/>
                <w:lang w:val="it-IT"/>
              </w:rPr>
            </w:pPr>
          </w:p>
          <w:p w:rsidR="0018209D" w:rsidRPr="008E67B2" w:rsidRDefault="0018209D" w:rsidP="0018209D">
            <w:pPr>
              <w:tabs>
                <w:tab w:val="left" w:pos="1267"/>
                <w:tab w:val="left" w:pos="1779"/>
              </w:tabs>
              <w:ind w:left="103" w:right="101"/>
              <w:jc w:val="center"/>
              <w:rPr>
                <w:b/>
                <w:sz w:val="20"/>
                <w:szCs w:val="20"/>
              </w:rPr>
            </w:pPr>
          </w:p>
        </w:tc>
        <w:tc>
          <w:tcPr>
            <w:tcW w:w="4577"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spacing w:before="40"/>
              <w:rPr>
                <w:sz w:val="20"/>
                <w:szCs w:val="20"/>
                <w:lang w:val="it-IT"/>
              </w:rPr>
            </w:pPr>
          </w:p>
          <w:p w:rsidR="0018209D" w:rsidRPr="008E67B2" w:rsidRDefault="0018209D" w:rsidP="007F5BA6">
            <w:pPr>
              <w:widowControl/>
              <w:numPr>
                <w:ilvl w:val="0"/>
                <w:numId w:val="285"/>
              </w:numPr>
              <w:spacing w:before="40"/>
              <w:rPr>
                <w:sz w:val="20"/>
                <w:szCs w:val="20"/>
                <w:lang w:val="it-IT"/>
              </w:rPr>
            </w:pPr>
            <w:r w:rsidRPr="008E67B2">
              <w:rPr>
                <w:sz w:val="20"/>
                <w:szCs w:val="20"/>
                <w:lang w:val="it-IT"/>
              </w:rPr>
              <w:t>Gli strumenti di rappresentazione del territorio e dei fenomeni geografici</w:t>
            </w:r>
          </w:p>
          <w:p w:rsidR="0018209D" w:rsidRPr="008E67B2" w:rsidRDefault="0018209D" w:rsidP="0018209D">
            <w:pPr>
              <w:tabs>
                <w:tab w:val="left" w:pos="351"/>
                <w:tab w:val="left" w:pos="789"/>
                <w:tab w:val="left" w:pos="1767"/>
                <w:tab w:val="left" w:pos="2562"/>
              </w:tabs>
              <w:ind w:left="720" w:right="101"/>
              <w:rPr>
                <w:sz w:val="20"/>
                <w:szCs w:val="20"/>
                <w:lang w:val="it-IT"/>
              </w:rPr>
            </w:pPr>
          </w:p>
        </w:tc>
        <w:tc>
          <w:tcPr>
            <w:tcW w:w="5704"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keepNext/>
              <w:keepLines/>
              <w:widowControl/>
              <w:tabs>
                <w:tab w:val="left" w:pos="356"/>
              </w:tabs>
              <w:ind w:right="97"/>
              <w:jc w:val="both"/>
              <w:rPr>
                <w:sz w:val="20"/>
                <w:szCs w:val="20"/>
                <w:lang w:val="it-IT"/>
              </w:rPr>
            </w:pPr>
          </w:p>
          <w:p w:rsidR="0018209D" w:rsidRPr="008E67B2" w:rsidRDefault="0018209D" w:rsidP="007F5BA6">
            <w:pPr>
              <w:widowControl/>
              <w:numPr>
                <w:ilvl w:val="0"/>
                <w:numId w:val="285"/>
              </w:numPr>
              <w:tabs>
                <w:tab w:val="left" w:pos="356"/>
              </w:tabs>
              <w:ind w:right="295"/>
              <w:rPr>
                <w:sz w:val="20"/>
                <w:szCs w:val="20"/>
                <w:lang w:val="it-IT"/>
              </w:rPr>
            </w:pPr>
            <w:r w:rsidRPr="008E67B2">
              <w:rPr>
                <w:sz w:val="20"/>
                <w:szCs w:val="20"/>
                <w:lang w:val="it-IT"/>
              </w:rPr>
              <w:t>Riconoscere le trasformazioni apportate dall’uomo sul</w:t>
            </w:r>
            <w:r w:rsidRPr="008E67B2">
              <w:rPr>
                <w:spacing w:val="-13"/>
                <w:sz w:val="20"/>
                <w:szCs w:val="20"/>
                <w:lang w:val="it-IT"/>
              </w:rPr>
              <w:t xml:space="preserve"> </w:t>
            </w:r>
            <w:r w:rsidRPr="008E67B2">
              <w:rPr>
                <w:sz w:val="20"/>
                <w:szCs w:val="20"/>
                <w:lang w:val="it-IT"/>
              </w:rPr>
              <w:t>territorio</w:t>
            </w:r>
          </w:p>
          <w:p w:rsidR="0018209D" w:rsidRPr="008E67B2" w:rsidRDefault="0018209D" w:rsidP="0018209D">
            <w:pPr>
              <w:keepNext/>
              <w:keepLines/>
              <w:widowControl/>
              <w:tabs>
                <w:tab w:val="left" w:pos="356"/>
              </w:tabs>
              <w:ind w:right="97"/>
              <w:jc w:val="both"/>
              <w:rPr>
                <w:sz w:val="20"/>
                <w:szCs w:val="20"/>
                <w:lang w:val="it-IT"/>
              </w:rPr>
            </w:pPr>
          </w:p>
          <w:p w:rsidR="0018209D" w:rsidRPr="008E67B2" w:rsidRDefault="0018209D" w:rsidP="0018209D">
            <w:pPr>
              <w:tabs>
                <w:tab w:val="left" w:pos="241"/>
              </w:tabs>
              <w:ind w:left="240" w:right="622"/>
              <w:rPr>
                <w:sz w:val="20"/>
                <w:szCs w:val="20"/>
                <w:lang w:val="it-IT"/>
              </w:rPr>
            </w:pPr>
          </w:p>
          <w:p w:rsidR="0018209D" w:rsidRPr="006D4DD0" w:rsidRDefault="0018209D" w:rsidP="0018209D">
            <w:pPr>
              <w:tabs>
                <w:tab w:val="left" w:pos="463"/>
                <w:tab w:val="left" w:pos="464"/>
              </w:tabs>
              <w:ind w:left="463" w:right="393"/>
              <w:rPr>
                <w:sz w:val="20"/>
                <w:szCs w:val="20"/>
                <w:lang w:val="it-IT"/>
              </w:rPr>
            </w:pPr>
          </w:p>
        </w:tc>
      </w:tr>
      <w:tr w:rsidR="0018209D" w:rsidRPr="00574480" w:rsidTr="0018209D">
        <w:trPr>
          <w:trHeight w:val="1782"/>
        </w:trPr>
        <w:tc>
          <w:tcPr>
            <w:tcW w:w="3606"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keepLines/>
              <w:widowControl/>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r w:rsidRPr="008E67B2">
              <w:rPr>
                <w:rFonts w:eastAsia="Times New Roman"/>
                <w:b/>
                <w:sz w:val="20"/>
                <w:szCs w:val="20"/>
                <w:lang w:val="it-IT" w:eastAsia="it-IT"/>
              </w:rPr>
              <w:t>3° MODULO</w:t>
            </w:r>
          </w:p>
          <w:p w:rsidR="0018209D" w:rsidRPr="008E67B2" w:rsidRDefault="0018209D" w:rsidP="0018209D">
            <w:pPr>
              <w:keepNext/>
              <w:keepLines/>
              <w:widowControl/>
              <w:jc w:val="center"/>
              <w:rPr>
                <w:rFonts w:eastAsia="Times New Roman"/>
                <w:b/>
                <w:sz w:val="20"/>
                <w:szCs w:val="20"/>
                <w:u w:val="single"/>
                <w:lang w:val="it-IT" w:eastAsia="it-IT"/>
              </w:rPr>
            </w:pPr>
            <w:r w:rsidRPr="008E67B2">
              <w:rPr>
                <w:rFonts w:eastAsia="Times New Roman"/>
                <w:b/>
                <w:sz w:val="20"/>
                <w:szCs w:val="20"/>
                <w:u w:val="single"/>
                <w:lang w:val="it-IT" w:eastAsia="it-IT"/>
              </w:rPr>
              <w:t>NOI CITTADINI D’EUROPA</w:t>
            </w:r>
          </w:p>
          <w:p w:rsidR="0018209D" w:rsidRPr="008E67B2" w:rsidRDefault="0018209D" w:rsidP="0018209D">
            <w:pPr>
              <w:keepNext/>
              <w:keepLines/>
              <w:widowControl/>
              <w:jc w:val="center"/>
              <w:rPr>
                <w:rFonts w:eastAsia="Times New Roman"/>
                <w:b/>
                <w:sz w:val="20"/>
                <w:szCs w:val="20"/>
                <w:u w:val="single"/>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rPr>
                <w:rFonts w:eastAsia="Times New Roman"/>
                <w:b/>
                <w:sz w:val="20"/>
                <w:szCs w:val="20"/>
                <w:lang w:val="it-IT" w:eastAsia="it-IT"/>
              </w:rPr>
            </w:pPr>
          </w:p>
        </w:tc>
        <w:tc>
          <w:tcPr>
            <w:tcW w:w="4577"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spacing w:before="40"/>
              <w:ind w:left="170"/>
              <w:rPr>
                <w:sz w:val="20"/>
                <w:szCs w:val="20"/>
                <w:lang w:val="it-IT"/>
              </w:rPr>
            </w:pPr>
          </w:p>
          <w:p w:rsidR="0018209D" w:rsidRPr="008E67B2" w:rsidRDefault="0018209D" w:rsidP="007F5BA6">
            <w:pPr>
              <w:widowControl/>
              <w:numPr>
                <w:ilvl w:val="0"/>
                <w:numId w:val="285"/>
              </w:numPr>
              <w:tabs>
                <w:tab w:val="left" w:pos="351"/>
              </w:tabs>
              <w:rPr>
                <w:sz w:val="20"/>
                <w:szCs w:val="20"/>
                <w:lang w:val="it-IT"/>
              </w:rPr>
            </w:pPr>
            <w:r w:rsidRPr="008E67B2">
              <w:rPr>
                <w:sz w:val="20"/>
                <w:szCs w:val="20"/>
                <w:lang w:val="it-IT"/>
              </w:rPr>
              <w:t>L’Europa delle regioni (l’Italia nella UE).</w:t>
            </w:r>
          </w:p>
        </w:tc>
        <w:tc>
          <w:tcPr>
            <w:tcW w:w="5704"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tabs>
                <w:tab w:val="left" w:pos="241"/>
              </w:tabs>
              <w:ind w:right="622"/>
              <w:rPr>
                <w:sz w:val="20"/>
                <w:szCs w:val="20"/>
                <w:lang w:val="it-IT"/>
              </w:rPr>
            </w:pPr>
          </w:p>
          <w:p w:rsidR="0018209D" w:rsidRPr="008E67B2" w:rsidRDefault="0018209D" w:rsidP="007F5BA6">
            <w:pPr>
              <w:widowControl/>
              <w:numPr>
                <w:ilvl w:val="0"/>
                <w:numId w:val="285"/>
              </w:numPr>
              <w:tabs>
                <w:tab w:val="left" w:pos="356"/>
              </w:tabs>
              <w:ind w:right="141"/>
              <w:rPr>
                <w:sz w:val="20"/>
                <w:szCs w:val="20"/>
                <w:lang w:val="it-IT"/>
              </w:rPr>
            </w:pPr>
            <w:r w:rsidRPr="008E67B2">
              <w:rPr>
                <w:sz w:val="20"/>
                <w:szCs w:val="20"/>
                <w:lang w:val="it-IT"/>
              </w:rPr>
              <w:t>Riconoscere realtà geografiche e storiche diverse</w:t>
            </w:r>
          </w:p>
          <w:p w:rsidR="0018209D" w:rsidRPr="006D4DD0" w:rsidRDefault="0018209D" w:rsidP="0018209D">
            <w:pPr>
              <w:tabs>
                <w:tab w:val="left" w:pos="241"/>
              </w:tabs>
              <w:ind w:left="240" w:right="622"/>
              <w:rPr>
                <w:sz w:val="20"/>
                <w:szCs w:val="20"/>
                <w:lang w:val="it-IT"/>
              </w:rPr>
            </w:pPr>
          </w:p>
        </w:tc>
      </w:tr>
    </w:tbl>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D44F3E" w:rsidRPr="008E67B2" w:rsidRDefault="00D44F3E" w:rsidP="0018209D">
      <w:pPr>
        <w:widowControl/>
        <w:jc w:val="center"/>
        <w:rPr>
          <w:rFonts w:eastAsia="Times New Roman"/>
          <w:b/>
          <w:sz w:val="24"/>
          <w:szCs w:val="24"/>
          <w:lang w:val="it-IT" w:eastAsia="it-IT"/>
        </w:rPr>
      </w:pPr>
    </w:p>
    <w:p w:rsidR="00D44F3E" w:rsidRPr="008E67B2" w:rsidRDefault="00D44F3E" w:rsidP="0018209D">
      <w:pPr>
        <w:widowControl/>
        <w:jc w:val="center"/>
        <w:rPr>
          <w:rFonts w:eastAsia="Times New Roman"/>
          <w:b/>
          <w:sz w:val="24"/>
          <w:szCs w:val="24"/>
          <w:lang w:val="it-IT" w:eastAsia="it-IT"/>
        </w:rPr>
      </w:pPr>
    </w:p>
    <w:p w:rsidR="001D641E" w:rsidRDefault="001D641E" w:rsidP="00F64DB3">
      <w:pPr>
        <w:widowControl/>
        <w:rPr>
          <w:rFonts w:eastAsia="Times New Roman"/>
          <w:b/>
          <w:sz w:val="24"/>
          <w:szCs w:val="24"/>
          <w:lang w:val="it-IT" w:eastAsia="it-IT"/>
        </w:rPr>
      </w:pPr>
    </w:p>
    <w:p w:rsidR="0018209D" w:rsidRPr="008E67B2" w:rsidRDefault="0018209D" w:rsidP="00F64DB3">
      <w:pPr>
        <w:widowControl/>
        <w:rPr>
          <w:rFonts w:eastAsia="Times New Roman"/>
          <w:b/>
          <w:sz w:val="24"/>
          <w:szCs w:val="24"/>
          <w:lang w:val="it-IT" w:eastAsia="it-IT"/>
        </w:rPr>
      </w:pPr>
      <w:r w:rsidRPr="008E67B2">
        <w:rPr>
          <w:rFonts w:eastAsia="Times New Roman"/>
          <w:b/>
          <w:sz w:val="24"/>
          <w:szCs w:val="24"/>
          <w:lang w:val="it-IT" w:eastAsia="it-IT"/>
        </w:rPr>
        <w:lastRenderedPageBreak/>
        <w:t xml:space="preserve">MATEMATICA </w:t>
      </w:r>
    </w:p>
    <w:p w:rsidR="0018209D" w:rsidRPr="008E67B2" w:rsidRDefault="0018209D" w:rsidP="0018209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093"/>
        <w:gridCol w:w="5094"/>
      </w:tblGrid>
      <w:tr w:rsidR="0018209D" w:rsidRPr="008E67B2" w:rsidTr="001D641E">
        <w:trPr>
          <w:trHeight w:val="385"/>
        </w:trPr>
        <w:tc>
          <w:tcPr>
            <w:tcW w:w="5093"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keepNext/>
              <w:keepLines/>
              <w:widowControl/>
              <w:rPr>
                <w:rFonts w:eastAsia="Times New Roman"/>
                <w:b/>
                <w:sz w:val="24"/>
                <w:szCs w:val="24"/>
                <w:lang w:val="it-IT" w:eastAsia="it-IT"/>
              </w:rPr>
            </w:pPr>
            <w:r w:rsidRPr="008E67B2">
              <w:rPr>
                <w:rFonts w:eastAsia="Times New Roman"/>
                <w:b/>
                <w:sz w:val="24"/>
                <w:szCs w:val="24"/>
                <w:lang w:val="it-IT" w:eastAsia="it-IT"/>
              </w:rPr>
              <w:t>NUCLEI TEMATICI</w:t>
            </w:r>
          </w:p>
        </w:tc>
        <w:tc>
          <w:tcPr>
            <w:tcW w:w="5093"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keepNext/>
              <w:keepLines/>
              <w:widowControl/>
              <w:rPr>
                <w:rFonts w:eastAsia="Times New Roman"/>
                <w:b/>
                <w:sz w:val="24"/>
                <w:szCs w:val="24"/>
                <w:lang w:val="it-IT" w:eastAsia="it-IT"/>
              </w:rPr>
            </w:pPr>
            <w:r w:rsidRPr="008E67B2">
              <w:rPr>
                <w:rFonts w:eastAsia="Times New Roman"/>
                <w:b/>
                <w:sz w:val="24"/>
                <w:szCs w:val="24"/>
                <w:lang w:val="it-IT" w:eastAsia="it-IT"/>
              </w:rPr>
              <w:t>CONTENUTI</w:t>
            </w:r>
          </w:p>
        </w:tc>
        <w:tc>
          <w:tcPr>
            <w:tcW w:w="5094"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keepNext/>
              <w:keepLines/>
              <w:widowControl/>
              <w:rPr>
                <w:rFonts w:eastAsia="Times New Roman"/>
                <w:b/>
                <w:sz w:val="24"/>
                <w:szCs w:val="24"/>
                <w:lang w:val="it-IT" w:eastAsia="it-IT"/>
              </w:rPr>
            </w:pPr>
            <w:r w:rsidRPr="008E67B2">
              <w:rPr>
                <w:rFonts w:eastAsia="Times New Roman"/>
                <w:b/>
                <w:sz w:val="24"/>
                <w:szCs w:val="24"/>
                <w:lang w:val="it-IT" w:eastAsia="it-IT"/>
              </w:rPr>
              <w:t>ABILITA’</w:t>
            </w:r>
          </w:p>
        </w:tc>
      </w:tr>
      <w:tr w:rsidR="0018209D" w:rsidRPr="00574480" w:rsidTr="0018209D">
        <w:trPr>
          <w:trHeight w:val="2061"/>
        </w:trPr>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r w:rsidRPr="008E67B2">
              <w:rPr>
                <w:rFonts w:eastAsia="Times New Roman"/>
                <w:b/>
                <w:sz w:val="20"/>
                <w:szCs w:val="20"/>
                <w:lang w:val="it-IT" w:eastAsia="it-IT"/>
              </w:rPr>
              <w:t>1° MODULO</w:t>
            </w:r>
          </w:p>
          <w:p w:rsidR="0018209D" w:rsidRPr="008E67B2" w:rsidRDefault="0018209D" w:rsidP="0018209D">
            <w:pPr>
              <w:keepNext/>
              <w:keepLines/>
              <w:widowControl/>
              <w:jc w:val="center"/>
              <w:rPr>
                <w:rFonts w:eastAsia="Times New Roman"/>
                <w:b/>
                <w:sz w:val="20"/>
                <w:szCs w:val="20"/>
                <w:u w:val="single"/>
                <w:lang w:val="it-IT" w:eastAsia="it-IT"/>
              </w:rPr>
            </w:pPr>
            <w:r w:rsidRPr="008E67B2">
              <w:rPr>
                <w:rFonts w:eastAsia="Times New Roman"/>
                <w:b/>
                <w:sz w:val="20"/>
                <w:szCs w:val="20"/>
                <w:lang w:val="it-IT" w:eastAsia="it-IT"/>
              </w:rPr>
              <w:t>I</w:t>
            </w:r>
            <w:r w:rsidRPr="008E67B2">
              <w:rPr>
                <w:rFonts w:eastAsia="Times New Roman"/>
                <w:b/>
                <w:sz w:val="20"/>
                <w:szCs w:val="20"/>
                <w:u w:val="single"/>
                <w:lang w:val="it-IT" w:eastAsia="it-IT"/>
              </w:rPr>
              <w:t>O E IL MIO TERRITORIO</w:t>
            </w:r>
          </w:p>
          <w:p w:rsidR="0018209D" w:rsidRPr="008E67B2" w:rsidRDefault="0018209D" w:rsidP="0018209D">
            <w:pPr>
              <w:keepNext/>
              <w:keepLines/>
              <w:widowControl/>
              <w:jc w:val="center"/>
              <w:rPr>
                <w:rFonts w:eastAsia="Times New Roman"/>
                <w:b/>
                <w:sz w:val="20"/>
                <w:szCs w:val="20"/>
                <w:u w:val="single"/>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tabs>
                <w:tab w:val="left" w:pos="1072"/>
              </w:tabs>
              <w:rPr>
                <w:rFonts w:eastAsia="Times New Roman"/>
                <w:sz w:val="24"/>
                <w:szCs w:val="24"/>
                <w:lang w:val="it-IT" w:eastAsia="it-IT"/>
              </w:rPr>
            </w:pPr>
          </w:p>
        </w:tc>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spacing w:line="220" w:lineRule="exact"/>
              <w:ind w:left="1440"/>
              <w:rPr>
                <w:sz w:val="20"/>
                <w:szCs w:val="20"/>
                <w:lang w:val="it-IT"/>
              </w:rPr>
            </w:pPr>
          </w:p>
          <w:p w:rsidR="0018209D" w:rsidRPr="008E67B2" w:rsidRDefault="0018209D" w:rsidP="007F5BA6">
            <w:pPr>
              <w:keepNext/>
              <w:widowControl/>
              <w:numPr>
                <w:ilvl w:val="0"/>
                <w:numId w:val="525"/>
              </w:numPr>
              <w:outlineLvl w:val="0"/>
              <w:rPr>
                <w:rFonts w:eastAsia="Times New Roman"/>
                <w:bCs/>
                <w:sz w:val="20"/>
                <w:szCs w:val="20"/>
                <w:lang w:val="it-IT" w:eastAsia="it-IT"/>
              </w:rPr>
            </w:pPr>
            <w:r w:rsidRPr="008E67B2">
              <w:rPr>
                <w:rFonts w:eastAsia="Times New Roman"/>
                <w:bCs/>
                <w:sz w:val="20"/>
                <w:szCs w:val="20"/>
                <w:lang w:val="it-IT" w:eastAsia="it-IT"/>
              </w:rPr>
              <w:t xml:space="preserve">Costruzione di tabelle, grafici. </w:t>
            </w:r>
          </w:p>
          <w:p w:rsidR="0018209D" w:rsidRPr="008E67B2" w:rsidRDefault="0018209D" w:rsidP="007F5BA6">
            <w:pPr>
              <w:keepNext/>
              <w:widowControl/>
              <w:numPr>
                <w:ilvl w:val="0"/>
                <w:numId w:val="525"/>
              </w:numPr>
              <w:outlineLvl w:val="0"/>
              <w:rPr>
                <w:rFonts w:eastAsia="Times New Roman"/>
                <w:bCs/>
                <w:sz w:val="20"/>
                <w:szCs w:val="20"/>
                <w:lang w:val="it-IT" w:eastAsia="it-IT"/>
              </w:rPr>
            </w:pPr>
            <w:r w:rsidRPr="008E67B2">
              <w:rPr>
                <w:rFonts w:eastAsia="Times New Roman"/>
                <w:bCs/>
                <w:sz w:val="20"/>
                <w:szCs w:val="20"/>
                <w:lang w:val="it-IT" w:eastAsia="it-IT"/>
              </w:rPr>
              <w:t xml:space="preserve">Interpretazione dei dati </w:t>
            </w:r>
          </w:p>
          <w:p w:rsidR="0018209D" w:rsidRPr="008E67B2" w:rsidRDefault="0018209D" w:rsidP="0018209D">
            <w:pPr>
              <w:rPr>
                <w:sz w:val="20"/>
                <w:szCs w:val="20"/>
                <w:lang w:val="it-IT"/>
              </w:rPr>
            </w:pPr>
          </w:p>
          <w:p w:rsidR="0018209D" w:rsidRPr="008E67B2" w:rsidRDefault="0018209D" w:rsidP="0018209D">
            <w:pPr>
              <w:widowControl/>
              <w:jc w:val="center"/>
              <w:rPr>
                <w:rFonts w:eastAsia="Times New Roman"/>
                <w:b/>
                <w:sz w:val="24"/>
                <w:szCs w:val="24"/>
                <w:lang w:val="it-IT" w:eastAsia="it-IT"/>
              </w:rPr>
            </w:pPr>
          </w:p>
          <w:p w:rsidR="0018209D" w:rsidRPr="008E67B2" w:rsidRDefault="0018209D" w:rsidP="0018209D">
            <w:pPr>
              <w:widowControl/>
              <w:jc w:val="center"/>
              <w:rPr>
                <w:rFonts w:eastAsia="Times New Roman"/>
                <w:b/>
                <w:sz w:val="24"/>
                <w:szCs w:val="24"/>
                <w:lang w:val="it-IT" w:eastAsia="it-IT"/>
              </w:rPr>
            </w:pPr>
          </w:p>
          <w:p w:rsidR="0018209D" w:rsidRPr="008E67B2" w:rsidRDefault="0018209D" w:rsidP="0018209D">
            <w:pPr>
              <w:widowControl/>
              <w:rPr>
                <w:rFonts w:eastAsia="Times New Roman"/>
                <w:b/>
                <w:sz w:val="24"/>
                <w:szCs w:val="24"/>
                <w:lang w:val="it-IT" w:eastAsia="it-IT"/>
              </w:rPr>
            </w:pPr>
          </w:p>
          <w:p w:rsidR="0018209D" w:rsidRPr="008E67B2" w:rsidRDefault="0018209D" w:rsidP="0018209D">
            <w:pPr>
              <w:widowControl/>
              <w:rPr>
                <w:rFonts w:eastAsia="Times New Roman"/>
                <w:sz w:val="24"/>
                <w:szCs w:val="24"/>
                <w:lang w:val="it-IT" w:eastAsia="it-IT"/>
              </w:rPr>
            </w:pPr>
          </w:p>
        </w:tc>
        <w:tc>
          <w:tcPr>
            <w:tcW w:w="5094"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keepLines/>
              <w:widowControl/>
              <w:tabs>
                <w:tab w:val="left" w:pos="356"/>
              </w:tabs>
              <w:ind w:left="2160" w:right="97"/>
              <w:jc w:val="both"/>
              <w:rPr>
                <w:sz w:val="20"/>
                <w:szCs w:val="20"/>
                <w:lang w:val="it-IT"/>
              </w:rPr>
            </w:pPr>
          </w:p>
          <w:p w:rsidR="0018209D" w:rsidRPr="008E67B2" w:rsidRDefault="0018209D" w:rsidP="007F5BA6">
            <w:pPr>
              <w:keepNext/>
              <w:widowControl/>
              <w:numPr>
                <w:ilvl w:val="0"/>
                <w:numId w:val="525"/>
              </w:numPr>
              <w:jc w:val="both"/>
              <w:outlineLvl w:val="0"/>
              <w:rPr>
                <w:rFonts w:eastAsia="Times New Roman"/>
                <w:bCs/>
                <w:sz w:val="20"/>
                <w:szCs w:val="20"/>
                <w:lang w:val="it-IT" w:eastAsia="it-IT"/>
              </w:rPr>
            </w:pPr>
            <w:r w:rsidRPr="008E67B2">
              <w:rPr>
                <w:rFonts w:eastAsia="Times New Roman"/>
                <w:bCs/>
                <w:sz w:val="20"/>
                <w:szCs w:val="20"/>
                <w:lang w:val="it-IT" w:eastAsia="it-IT"/>
              </w:rPr>
              <w:t xml:space="preserve">Classificare oggetti in base ad attributi specifici. </w:t>
            </w:r>
          </w:p>
          <w:p w:rsidR="0018209D" w:rsidRPr="008E67B2" w:rsidRDefault="0018209D" w:rsidP="007F5BA6">
            <w:pPr>
              <w:keepNext/>
              <w:widowControl/>
              <w:numPr>
                <w:ilvl w:val="0"/>
                <w:numId w:val="525"/>
              </w:numPr>
              <w:jc w:val="both"/>
              <w:outlineLvl w:val="0"/>
              <w:rPr>
                <w:rFonts w:eastAsia="Times New Roman"/>
                <w:bCs/>
                <w:sz w:val="20"/>
                <w:szCs w:val="20"/>
                <w:lang w:val="it-IT" w:eastAsia="it-IT"/>
              </w:rPr>
            </w:pPr>
            <w:r w:rsidRPr="008E67B2">
              <w:rPr>
                <w:rFonts w:eastAsia="Times New Roman"/>
                <w:bCs/>
                <w:sz w:val="20"/>
                <w:szCs w:val="20"/>
                <w:lang w:val="it-IT" w:eastAsia="it-IT"/>
              </w:rPr>
              <w:t xml:space="preserve">Raccogliere dati e informazioni e saperli organizzare con rappresentazioni iconiche e mediante grafici adeguati. </w:t>
            </w:r>
          </w:p>
          <w:p w:rsidR="0018209D" w:rsidRPr="008E67B2" w:rsidRDefault="0018209D" w:rsidP="007F5BA6">
            <w:pPr>
              <w:keepNext/>
              <w:widowControl/>
              <w:numPr>
                <w:ilvl w:val="0"/>
                <w:numId w:val="525"/>
              </w:numPr>
              <w:jc w:val="both"/>
              <w:outlineLvl w:val="0"/>
              <w:rPr>
                <w:rFonts w:eastAsia="Times New Roman"/>
                <w:bCs/>
                <w:sz w:val="20"/>
                <w:szCs w:val="20"/>
                <w:lang w:val="it-IT" w:eastAsia="it-IT"/>
              </w:rPr>
            </w:pPr>
            <w:r w:rsidRPr="008E67B2">
              <w:rPr>
                <w:rFonts w:eastAsia="Times New Roman"/>
                <w:bCs/>
                <w:sz w:val="20"/>
                <w:szCs w:val="20"/>
                <w:lang w:val="it-IT" w:eastAsia="it-IT"/>
              </w:rPr>
              <w:t>Rappresentare ed interpretare i dati di indagini statistiche.</w:t>
            </w:r>
          </w:p>
          <w:p w:rsidR="0018209D" w:rsidRPr="006D4DD0" w:rsidRDefault="0018209D" w:rsidP="0018209D">
            <w:pPr>
              <w:tabs>
                <w:tab w:val="left" w:pos="356"/>
              </w:tabs>
              <w:ind w:left="720" w:right="295"/>
              <w:rPr>
                <w:b/>
                <w:lang w:val="it-IT"/>
              </w:rPr>
            </w:pPr>
          </w:p>
        </w:tc>
      </w:tr>
      <w:tr w:rsidR="0018209D" w:rsidRPr="00574480" w:rsidTr="0018209D">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r w:rsidRPr="008E67B2">
              <w:rPr>
                <w:rFonts w:eastAsia="Times New Roman"/>
                <w:b/>
                <w:sz w:val="20"/>
                <w:szCs w:val="20"/>
                <w:lang w:val="it-IT" w:eastAsia="it-IT"/>
              </w:rPr>
              <w:t>2° MODULO</w:t>
            </w:r>
          </w:p>
          <w:p w:rsidR="0018209D" w:rsidRPr="008E67B2" w:rsidRDefault="0018209D" w:rsidP="0018209D">
            <w:pPr>
              <w:keepNext/>
              <w:keepLines/>
              <w:widowControl/>
              <w:jc w:val="center"/>
              <w:rPr>
                <w:rFonts w:eastAsia="Times New Roman"/>
                <w:b/>
                <w:sz w:val="20"/>
                <w:szCs w:val="20"/>
                <w:u w:val="single"/>
                <w:lang w:val="it-IT" w:eastAsia="it-IT"/>
              </w:rPr>
            </w:pPr>
            <w:r w:rsidRPr="008E67B2">
              <w:rPr>
                <w:rFonts w:eastAsia="Times New Roman"/>
                <w:b/>
                <w:sz w:val="20"/>
                <w:szCs w:val="20"/>
                <w:u w:val="single"/>
                <w:lang w:val="it-IT" w:eastAsia="it-IT"/>
              </w:rPr>
              <w:t>REALTA’ ED ASTRAZIONE</w:t>
            </w:r>
          </w:p>
          <w:p w:rsidR="0018209D" w:rsidRPr="008E67B2" w:rsidRDefault="0018209D" w:rsidP="0018209D">
            <w:pPr>
              <w:jc w:val="center"/>
              <w:rPr>
                <w:sz w:val="20"/>
                <w:szCs w:val="20"/>
                <w:lang w:val="it-IT"/>
              </w:rPr>
            </w:pPr>
          </w:p>
          <w:p w:rsidR="0018209D" w:rsidRPr="008E67B2" w:rsidRDefault="0018209D" w:rsidP="0018209D">
            <w:pPr>
              <w:widowControl/>
              <w:jc w:val="center"/>
              <w:rPr>
                <w:rFonts w:eastAsia="Times New Roman"/>
                <w:b/>
                <w:sz w:val="24"/>
                <w:szCs w:val="24"/>
                <w:lang w:val="it-IT" w:eastAsia="it-IT"/>
              </w:rPr>
            </w:pPr>
          </w:p>
          <w:p w:rsidR="0018209D" w:rsidRPr="008E67B2" w:rsidRDefault="0018209D" w:rsidP="0018209D">
            <w:pPr>
              <w:widowControl/>
              <w:jc w:val="center"/>
              <w:rPr>
                <w:rFonts w:eastAsia="Times New Roman"/>
                <w:b/>
                <w:sz w:val="24"/>
                <w:szCs w:val="24"/>
                <w:lang w:val="it-IT" w:eastAsia="it-IT"/>
              </w:rPr>
            </w:pPr>
          </w:p>
          <w:p w:rsidR="0018209D" w:rsidRPr="008E67B2" w:rsidRDefault="0018209D" w:rsidP="0018209D">
            <w:pPr>
              <w:widowControl/>
              <w:jc w:val="center"/>
              <w:rPr>
                <w:rFonts w:eastAsia="Times New Roman"/>
                <w:b/>
                <w:sz w:val="24"/>
                <w:szCs w:val="24"/>
                <w:lang w:val="it-IT" w:eastAsia="it-IT"/>
              </w:rPr>
            </w:pPr>
          </w:p>
        </w:tc>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spacing w:line="220" w:lineRule="exact"/>
              <w:ind w:left="2160" w:right="100"/>
              <w:rPr>
                <w:sz w:val="20"/>
                <w:szCs w:val="20"/>
                <w:lang w:val="it-IT"/>
              </w:rPr>
            </w:pPr>
          </w:p>
          <w:p w:rsidR="0018209D" w:rsidRPr="008E67B2" w:rsidRDefault="0018209D" w:rsidP="007F5BA6">
            <w:pPr>
              <w:widowControl/>
              <w:numPr>
                <w:ilvl w:val="0"/>
                <w:numId w:val="340"/>
              </w:numPr>
              <w:rPr>
                <w:rFonts w:eastAsia="Times New Roman"/>
                <w:b/>
                <w:sz w:val="24"/>
                <w:szCs w:val="24"/>
                <w:lang w:val="it-IT" w:eastAsia="it-IT"/>
              </w:rPr>
            </w:pPr>
            <w:r w:rsidRPr="008E67B2">
              <w:rPr>
                <w:rFonts w:eastAsia="Times New Roman"/>
                <w:sz w:val="20"/>
                <w:szCs w:val="20"/>
                <w:lang w:val="it-IT" w:eastAsia="it-IT"/>
              </w:rPr>
              <w:t>Gli enti geometrici fondamentali, semirette e angoli, rette nel piano.</w:t>
            </w:r>
          </w:p>
          <w:p w:rsidR="0018209D" w:rsidRPr="008E67B2" w:rsidRDefault="0018209D" w:rsidP="0018209D">
            <w:pPr>
              <w:widowControl/>
              <w:jc w:val="center"/>
              <w:rPr>
                <w:rFonts w:eastAsia="Times New Roman"/>
                <w:b/>
                <w:sz w:val="24"/>
                <w:szCs w:val="24"/>
                <w:lang w:val="it-IT" w:eastAsia="it-IT"/>
              </w:rPr>
            </w:pPr>
          </w:p>
          <w:p w:rsidR="0018209D" w:rsidRPr="008E67B2" w:rsidRDefault="0018209D" w:rsidP="0018209D">
            <w:pPr>
              <w:widowControl/>
              <w:jc w:val="center"/>
              <w:rPr>
                <w:rFonts w:eastAsia="Times New Roman"/>
                <w:b/>
                <w:sz w:val="24"/>
                <w:szCs w:val="24"/>
                <w:lang w:val="it-IT" w:eastAsia="it-IT"/>
              </w:rPr>
            </w:pPr>
          </w:p>
          <w:p w:rsidR="0018209D" w:rsidRPr="008E67B2" w:rsidRDefault="0018209D" w:rsidP="0018209D">
            <w:pPr>
              <w:widowControl/>
              <w:rPr>
                <w:rFonts w:eastAsia="Times New Roman"/>
                <w:b/>
                <w:sz w:val="24"/>
                <w:szCs w:val="24"/>
                <w:lang w:val="it-IT" w:eastAsia="it-IT"/>
              </w:rPr>
            </w:pPr>
          </w:p>
        </w:tc>
        <w:tc>
          <w:tcPr>
            <w:tcW w:w="5094"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tabs>
                <w:tab w:val="left" w:pos="356"/>
              </w:tabs>
              <w:ind w:left="1440" w:right="247"/>
              <w:rPr>
                <w:sz w:val="20"/>
                <w:szCs w:val="20"/>
                <w:lang w:val="it-IT"/>
              </w:rPr>
            </w:pPr>
          </w:p>
          <w:p w:rsidR="0018209D" w:rsidRPr="006D4DD0" w:rsidRDefault="0018209D" w:rsidP="007F5BA6">
            <w:pPr>
              <w:widowControl/>
              <w:numPr>
                <w:ilvl w:val="0"/>
                <w:numId w:val="340"/>
              </w:numPr>
              <w:tabs>
                <w:tab w:val="left" w:pos="245"/>
              </w:tabs>
              <w:ind w:right="100"/>
              <w:jc w:val="both"/>
              <w:rPr>
                <w:sz w:val="20"/>
                <w:szCs w:val="20"/>
                <w:lang w:val="it-IT"/>
              </w:rPr>
            </w:pPr>
            <w:r w:rsidRPr="006D4DD0">
              <w:rPr>
                <w:sz w:val="20"/>
                <w:szCs w:val="20"/>
                <w:lang w:val="it-IT"/>
              </w:rPr>
              <w:t>Individuare e rappresentare gli enti geometrici fondamentali e derivati, operare con</w:t>
            </w:r>
            <w:r w:rsidRPr="006D4DD0">
              <w:rPr>
                <w:spacing w:val="-9"/>
                <w:sz w:val="20"/>
                <w:szCs w:val="20"/>
                <w:lang w:val="it-IT"/>
              </w:rPr>
              <w:t xml:space="preserve"> </w:t>
            </w:r>
            <w:r w:rsidRPr="006D4DD0">
              <w:rPr>
                <w:sz w:val="20"/>
                <w:szCs w:val="20"/>
                <w:lang w:val="it-IT"/>
              </w:rPr>
              <w:t>essi.</w:t>
            </w:r>
          </w:p>
          <w:p w:rsidR="0018209D" w:rsidRPr="008E67B2" w:rsidRDefault="0018209D" w:rsidP="0018209D">
            <w:pPr>
              <w:tabs>
                <w:tab w:val="left" w:pos="356"/>
              </w:tabs>
              <w:ind w:left="720" w:right="270"/>
              <w:rPr>
                <w:sz w:val="20"/>
                <w:szCs w:val="20"/>
                <w:lang w:val="it-IT"/>
              </w:rPr>
            </w:pPr>
          </w:p>
          <w:p w:rsidR="0018209D" w:rsidRPr="008E67B2" w:rsidRDefault="0018209D" w:rsidP="0018209D">
            <w:pPr>
              <w:tabs>
                <w:tab w:val="left" w:pos="356"/>
              </w:tabs>
              <w:ind w:left="720" w:right="247"/>
              <w:rPr>
                <w:sz w:val="20"/>
                <w:szCs w:val="20"/>
                <w:lang w:val="it-IT"/>
              </w:rPr>
            </w:pPr>
          </w:p>
          <w:p w:rsidR="0018209D" w:rsidRPr="008E67B2" w:rsidRDefault="0018209D" w:rsidP="0018209D">
            <w:pPr>
              <w:tabs>
                <w:tab w:val="left" w:pos="241"/>
              </w:tabs>
              <w:ind w:left="1440" w:right="622"/>
              <w:rPr>
                <w:sz w:val="20"/>
                <w:szCs w:val="20"/>
                <w:lang w:val="it-IT"/>
              </w:rPr>
            </w:pPr>
          </w:p>
          <w:p w:rsidR="0018209D" w:rsidRPr="006D4DD0" w:rsidRDefault="0018209D" w:rsidP="0018209D">
            <w:pPr>
              <w:tabs>
                <w:tab w:val="left" w:pos="356"/>
              </w:tabs>
              <w:ind w:right="247"/>
              <w:rPr>
                <w:b/>
                <w:lang w:val="it-IT"/>
              </w:rPr>
            </w:pPr>
          </w:p>
        </w:tc>
      </w:tr>
      <w:tr w:rsidR="0018209D" w:rsidRPr="00574480" w:rsidTr="0018209D">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r w:rsidRPr="008E67B2">
              <w:rPr>
                <w:rFonts w:eastAsia="Times New Roman"/>
                <w:b/>
                <w:sz w:val="20"/>
                <w:szCs w:val="20"/>
                <w:lang w:val="it-IT" w:eastAsia="it-IT"/>
              </w:rPr>
              <w:t>3° MODULO</w:t>
            </w:r>
          </w:p>
          <w:p w:rsidR="0018209D" w:rsidRPr="008E67B2" w:rsidRDefault="0018209D" w:rsidP="0018209D">
            <w:pPr>
              <w:keepNext/>
              <w:keepLines/>
              <w:widowControl/>
              <w:jc w:val="center"/>
              <w:rPr>
                <w:rFonts w:eastAsia="Times New Roman"/>
                <w:b/>
                <w:sz w:val="20"/>
                <w:szCs w:val="20"/>
                <w:u w:val="single"/>
                <w:lang w:val="it-IT" w:eastAsia="it-IT"/>
              </w:rPr>
            </w:pPr>
            <w:r w:rsidRPr="008E67B2">
              <w:rPr>
                <w:rFonts w:eastAsia="Times New Roman"/>
                <w:b/>
                <w:sz w:val="20"/>
                <w:szCs w:val="20"/>
                <w:u w:val="single"/>
                <w:lang w:val="it-IT" w:eastAsia="it-IT"/>
              </w:rPr>
              <w:t>NOI CITTADINI D’EUROPA</w:t>
            </w:r>
          </w:p>
          <w:p w:rsidR="0018209D" w:rsidRPr="008E67B2" w:rsidRDefault="0018209D" w:rsidP="0018209D">
            <w:pPr>
              <w:keepNext/>
              <w:keepLines/>
              <w:widowControl/>
              <w:jc w:val="center"/>
              <w:rPr>
                <w:rFonts w:eastAsia="Times New Roman"/>
                <w:b/>
                <w:sz w:val="20"/>
                <w:szCs w:val="20"/>
                <w:u w:val="single"/>
                <w:lang w:val="it-IT" w:eastAsia="it-IT"/>
              </w:rPr>
            </w:pPr>
          </w:p>
          <w:p w:rsidR="0018209D" w:rsidRPr="008E67B2" w:rsidRDefault="0018209D" w:rsidP="0018209D">
            <w:pPr>
              <w:keepNext/>
              <w:keepLines/>
              <w:widowControl/>
              <w:jc w:val="center"/>
              <w:rPr>
                <w:rFonts w:eastAsia="Times New Roman"/>
                <w:b/>
                <w:sz w:val="24"/>
                <w:szCs w:val="24"/>
                <w:lang w:val="it-IT" w:eastAsia="it-IT"/>
              </w:rPr>
            </w:pPr>
          </w:p>
        </w:tc>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ind w:left="1440"/>
              <w:rPr>
                <w:rFonts w:eastAsia="Times New Roman"/>
                <w:sz w:val="20"/>
                <w:szCs w:val="20"/>
                <w:lang w:val="it-IT" w:eastAsia="it-IT"/>
              </w:rPr>
            </w:pPr>
          </w:p>
          <w:p w:rsidR="0018209D" w:rsidRPr="008E67B2" w:rsidRDefault="0018209D" w:rsidP="007F5BA6">
            <w:pPr>
              <w:widowControl/>
              <w:numPr>
                <w:ilvl w:val="0"/>
                <w:numId w:val="341"/>
              </w:numPr>
              <w:rPr>
                <w:rFonts w:eastAsia="Times New Roman"/>
                <w:spacing w:val="-8"/>
                <w:sz w:val="20"/>
                <w:szCs w:val="20"/>
                <w:lang w:val="it-IT" w:eastAsia="it-IT"/>
              </w:rPr>
            </w:pPr>
            <w:r w:rsidRPr="008E67B2">
              <w:rPr>
                <w:rFonts w:eastAsia="Times New Roman"/>
                <w:sz w:val="20"/>
                <w:szCs w:val="20"/>
                <w:lang w:val="it-IT" w:eastAsia="it-IT"/>
              </w:rPr>
              <w:t>Tabelle e grafici</w:t>
            </w:r>
            <w:r w:rsidRPr="008E67B2">
              <w:rPr>
                <w:rFonts w:eastAsia="Times New Roman"/>
                <w:spacing w:val="-8"/>
                <w:sz w:val="20"/>
                <w:szCs w:val="20"/>
                <w:lang w:val="it-IT" w:eastAsia="it-IT"/>
              </w:rPr>
              <w:t xml:space="preserve"> </w:t>
            </w:r>
          </w:p>
          <w:p w:rsidR="0018209D" w:rsidRPr="008E67B2" w:rsidRDefault="0018209D" w:rsidP="0018209D">
            <w:pPr>
              <w:widowControl/>
              <w:jc w:val="center"/>
              <w:rPr>
                <w:rFonts w:eastAsia="Times New Roman"/>
                <w:spacing w:val="-8"/>
                <w:sz w:val="20"/>
                <w:szCs w:val="20"/>
                <w:lang w:val="it-IT" w:eastAsia="it-IT"/>
              </w:rPr>
            </w:pPr>
          </w:p>
          <w:p w:rsidR="0018209D" w:rsidRPr="008E67B2" w:rsidRDefault="0018209D" w:rsidP="0018209D">
            <w:pPr>
              <w:widowControl/>
              <w:jc w:val="center"/>
              <w:rPr>
                <w:rFonts w:eastAsia="Times New Roman"/>
                <w:spacing w:val="-8"/>
                <w:sz w:val="20"/>
                <w:szCs w:val="20"/>
                <w:lang w:val="it-IT" w:eastAsia="it-IT"/>
              </w:rPr>
            </w:pPr>
          </w:p>
          <w:p w:rsidR="0018209D" w:rsidRPr="008E67B2" w:rsidRDefault="0018209D" w:rsidP="0018209D">
            <w:pPr>
              <w:widowControl/>
              <w:jc w:val="center"/>
              <w:rPr>
                <w:rFonts w:eastAsia="Times New Roman"/>
                <w:spacing w:val="-8"/>
                <w:sz w:val="20"/>
                <w:szCs w:val="20"/>
                <w:lang w:val="it-IT" w:eastAsia="it-IT"/>
              </w:rPr>
            </w:pPr>
          </w:p>
          <w:p w:rsidR="0018209D" w:rsidRPr="008E67B2" w:rsidRDefault="0018209D" w:rsidP="0018209D">
            <w:pPr>
              <w:widowControl/>
              <w:jc w:val="center"/>
              <w:rPr>
                <w:rFonts w:eastAsia="Times New Roman"/>
                <w:b/>
                <w:sz w:val="24"/>
                <w:szCs w:val="24"/>
                <w:lang w:val="it-IT" w:eastAsia="it-IT"/>
              </w:rPr>
            </w:pPr>
          </w:p>
          <w:p w:rsidR="0018209D" w:rsidRPr="008E67B2" w:rsidRDefault="0018209D" w:rsidP="0018209D">
            <w:pPr>
              <w:widowControl/>
              <w:jc w:val="center"/>
              <w:rPr>
                <w:rFonts w:eastAsia="Times New Roman"/>
                <w:b/>
                <w:sz w:val="24"/>
                <w:szCs w:val="24"/>
                <w:lang w:val="it-IT" w:eastAsia="it-IT"/>
              </w:rPr>
            </w:pPr>
          </w:p>
        </w:tc>
        <w:tc>
          <w:tcPr>
            <w:tcW w:w="5094"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ind w:left="720"/>
              <w:rPr>
                <w:rFonts w:eastAsia="Times New Roman"/>
                <w:sz w:val="20"/>
                <w:szCs w:val="20"/>
                <w:lang w:val="it-IT" w:eastAsia="it-IT"/>
              </w:rPr>
            </w:pPr>
          </w:p>
          <w:p w:rsidR="0018209D" w:rsidRPr="006D4DD0" w:rsidRDefault="0018209D" w:rsidP="007F5BA6">
            <w:pPr>
              <w:widowControl/>
              <w:numPr>
                <w:ilvl w:val="0"/>
                <w:numId w:val="290"/>
              </w:numPr>
              <w:spacing w:before="2" w:line="228" w:lineRule="exact"/>
              <w:ind w:right="126"/>
              <w:rPr>
                <w:sz w:val="20"/>
                <w:szCs w:val="20"/>
                <w:lang w:val="it-IT"/>
              </w:rPr>
            </w:pPr>
            <w:r w:rsidRPr="006D4DD0">
              <w:rPr>
                <w:sz w:val="20"/>
                <w:szCs w:val="20"/>
                <w:lang w:val="it-IT"/>
              </w:rPr>
              <w:t>Organizzare dati in tabelle di frequenza e in grafici.</w:t>
            </w:r>
          </w:p>
          <w:p w:rsidR="0018209D" w:rsidRPr="008E67B2" w:rsidRDefault="0018209D" w:rsidP="007F5BA6">
            <w:pPr>
              <w:widowControl/>
              <w:numPr>
                <w:ilvl w:val="0"/>
                <w:numId w:val="290"/>
              </w:numPr>
              <w:rPr>
                <w:rFonts w:eastAsia="Times New Roman"/>
                <w:b/>
                <w:sz w:val="24"/>
                <w:szCs w:val="24"/>
                <w:lang w:val="it-IT" w:eastAsia="it-IT"/>
              </w:rPr>
            </w:pPr>
            <w:r w:rsidRPr="008E67B2">
              <w:rPr>
                <w:rFonts w:eastAsia="Times New Roman"/>
                <w:sz w:val="20"/>
                <w:szCs w:val="20"/>
                <w:lang w:val="it-IT" w:eastAsia="it-IT"/>
              </w:rPr>
              <w:t>Leggere ed interpretare grafici e tabelle.</w:t>
            </w:r>
          </w:p>
        </w:tc>
      </w:tr>
    </w:tbl>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D44F3E" w:rsidRPr="008E67B2" w:rsidRDefault="00D44F3E" w:rsidP="0018209D">
      <w:pPr>
        <w:widowControl/>
        <w:jc w:val="center"/>
        <w:rPr>
          <w:rFonts w:eastAsia="Times New Roman"/>
          <w:b/>
          <w:sz w:val="24"/>
          <w:szCs w:val="24"/>
          <w:lang w:val="it-IT" w:eastAsia="it-IT"/>
        </w:rPr>
      </w:pPr>
    </w:p>
    <w:p w:rsidR="00D44F3E" w:rsidRPr="008E67B2" w:rsidRDefault="00D44F3E" w:rsidP="0018209D">
      <w:pPr>
        <w:widowControl/>
        <w:jc w:val="center"/>
        <w:rPr>
          <w:rFonts w:eastAsia="Times New Roman"/>
          <w:b/>
          <w:sz w:val="24"/>
          <w:szCs w:val="24"/>
          <w:lang w:val="it-IT" w:eastAsia="it-IT"/>
        </w:rPr>
      </w:pPr>
    </w:p>
    <w:p w:rsidR="00D44F3E" w:rsidRPr="008E67B2" w:rsidRDefault="00D44F3E" w:rsidP="0018209D">
      <w:pPr>
        <w:widowControl/>
        <w:jc w:val="center"/>
        <w:rPr>
          <w:rFonts w:eastAsia="Times New Roman"/>
          <w:b/>
          <w:sz w:val="24"/>
          <w:szCs w:val="24"/>
          <w:lang w:val="it-IT" w:eastAsia="it-IT"/>
        </w:rPr>
      </w:pPr>
    </w:p>
    <w:p w:rsidR="001D641E" w:rsidRDefault="001D641E" w:rsidP="00F64DB3">
      <w:pPr>
        <w:widowControl/>
        <w:rPr>
          <w:rFonts w:eastAsia="Times New Roman"/>
          <w:b/>
          <w:sz w:val="24"/>
          <w:szCs w:val="24"/>
          <w:lang w:val="it-IT" w:eastAsia="it-IT"/>
        </w:rPr>
      </w:pPr>
    </w:p>
    <w:p w:rsidR="0018209D" w:rsidRPr="008E67B2" w:rsidRDefault="0018209D" w:rsidP="00F64DB3">
      <w:pPr>
        <w:widowControl/>
        <w:rPr>
          <w:rFonts w:eastAsia="Times New Roman"/>
          <w:b/>
          <w:sz w:val="24"/>
          <w:szCs w:val="24"/>
          <w:lang w:val="it-IT" w:eastAsia="it-IT"/>
        </w:rPr>
      </w:pPr>
      <w:r w:rsidRPr="008E67B2">
        <w:rPr>
          <w:rFonts w:eastAsia="Times New Roman"/>
          <w:b/>
          <w:sz w:val="24"/>
          <w:szCs w:val="24"/>
          <w:lang w:val="it-IT" w:eastAsia="it-IT"/>
        </w:rPr>
        <w:lastRenderedPageBreak/>
        <w:t xml:space="preserve">SCIENZE </w:t>
      </w:r>
    </w:p>
    <w:p w:rsidR="0018209D" w:rsidRPr="008E67B2" w:rsidRDefault="0018209D" w:rsidP="0018209D">
      <w:pPr>
        <w:widowControl/>
        <w:jc w:val="center"/>
        <w:rPr>
          <w:rFonts w:eastAsia="Times New Roman"/>
          <w:b/>
          <w:sz w:val="24"/>
          <w:szCs w:val="24"/>
          <w:lang w:val="it-IT" w:eastAsia="it-IT"/>
        </w:rPr>
      </w:pPr>
    </w:p>
    <w:tbl>
      <w:tblPr>
        <w:tblW w:w="1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gridCol w:w="4810"/>
        <w:gridCol w:w="4760"/>
      </w:tblGrid>
      <w:tr w:rsidR="0018209D" w:rsidRPr="008E67B2" w:rsidTr="001D641E">
        <w:trPr>
          <w:gridAfter w:val="1"/>
          <w:wAfter w:w="4760" w:type="dxa"/>
        </w:trPr>
        <w:tc>
          <w:tcPr>
            <w:tcW w:w="4809"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keepNext/>
              <w:keepLines/>
              <w:widowControl/>
              <w:rPr>
                <w:rFonts w:eastAsia="Times New Roman"/>
                <w:b/>
                <w:sz w:val="24"/>
                <w:szCs w:val="24"/>
                <w:lang w:val="it-IT" w:eastAsia="it-IT"/>
              </w:rPr>
            </w:pPr>
            <w:r w:rsidRPr="008E67B2">
              <w:rPr>
                <w:rFonts w:eastAsia="Times New Roman"/>
                <w:b/>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keepNext/>
              <w:keepLines/>
              <w:widowControl/>
              <w:rPr>
                <w:rFonts w:eastAsia="Times New Roman"/>
                <w:b/>
                <w:sz w:val="24"/>
                <w:szCs w:val="24"/>
                <w:lang w:val="it-IT" w:eastAsia="it-IT"/>
              </w:rPr>
            </w:pPr>
            <w:r w:rsidRPr="008E67B2">
              <w:rPr>
                <w:rFonts w:eastAsia="Times New Roman"/>
                <w:b/>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keepNext/>
              <w:keepLines/>
              <w:widowControl/>
              <w:rPr>
                <w:rFonts w:eastAsia="Times New Roman"/>
                <w:b/>
                <w:sz w:val="24"/>
                <w:szCs w:val="24"/>
                <w:lang w:val="it-IT" w:eastAsia="it-IT"/>
              </w:rPr>
            </w:pPr>
            <w:r w:rsidRPr="008E67B2">
              <w:rPr>
                <w:rFonts w:eastAsia="Times New Roman"/>
                <w:b/>
                <w:sz w:val="24"/>
                <w:szCs w:val="24"/>
                <w:lang w:val="it-IT" w:eastAsia="it-IT"/>
              </w:rPr>
              <w:t>ABILITA’</w:t>
            </w:r>
          </w:p>
        </w:tc>
      </w:tr>
      <w:tr w:rsidR="0018209D" w:rsidRPr="00574480" w:rsidTr="0018209D">
        <w:trPr>
          <w:gridAfter w:val="1"/>
          <w:wAfter w:w="4760" w:type="dxa"/>
          <w:trHeight w:val="4405"/>
        </w:trPr>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r w:rsidRPr="008E67B2">
              <w:rPr>
                <w:rFonts w:eastAsia="Times New Roman"/>
                <w:b/>
                <w:sz w:val="20"/>
                <w:szCs w:val="20"/>
                <w:lang w:val="it-IT" w:eastAsia="it-IT"/>
              </w:rPr>
              <w:t>1° MODULO</w:t>
            </w:r>
          </w:p>
          <w:p w:rsidR="0018209D" w:rsidRPr="008E67B2" w:rsidRDefault="0018209D" w:rsidP="0018209D">
            <w:pPr>
              <w:keepNext/>
              <w:keepLines/>
              <w:widowControl/>
              <w:jc w:val="center"/>
              <w:rPr>
                <w:rFonts w:eastAsia="Times New Roman"/>
                <w:b/>
                <w:sz w:val="20"/>
                <w:szCs w:val="20"/>
                <w:u w:val="single"/>
                <w:lang w:val="it-IT" w:eastAsia="it-IT"/>
              </w:rPr>
            </w:pPr>
            <w:r w:rsidRPr="008E67B2">
              <w:rPr>
                <w:rFonts w:eastAsia="Times New Roman"/>
                <w:b/>
                <w:sz w:val="20"/>
                <w:szCs w:val="20"/>
                <w:lang w:val="it-IT" w:eastAsia="it-IT"/>
              </w:rPr>
              <w:t>I</w:t>
            </w:r>
            <w:r w:rsidRPr="008E67B2">
              <w:rPr>
                <w:rFonts w:eastAsia="Times New Roman"/>
                <w:b/>
                <w:sz w:val="20"/>
                <w:szCs w:val="20"/>
                <w:u w:val="single"/>
                <w:lang w:val="it-IT" w:eastAsia="it-IT"/>
              </w:rPr>
              <w:t>O E IL MIO TERRITORIO</w:t>
            </w:r>
          </w:p>
          <w:p w:rsidR="0018209D" w:rsidRPr="006D4DD0" w:rsidRDefault="0018209D" w:rsidP="0018209D">
            <w:pPr>
              <w:ind w:left="103" w:right="298"/>
              <w:rPr>
                <w:sz w:val="24"/>
                <w:szCs w:val="24"/>
                <w:lang w:val="it-IT"/>
              </w:rPr>
            </w:pPr>
          </w:p>
          <w:p w:rsidR="0018209D" w:rsidRPr="006D4DD0" w:rsidRDefault="0018209D" w:rsidP="0018209D">
            <w:pPr>
              <w:ind w:right="298"/>
              <w:jc w:val="center"/>
              <w:rPr>
                <w:b/>
                <w:sz w:val="20"/>
                <w:szCs w:val="20"/>
                <w:lang w:val="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18209D" w:rsidRPr="006D4DD0" w:rsidRDefault="0018209D" w:rsidP="0018209D">
            <w:pPr>
              <w:spacing w:line="227" w:lineRule="exact"/>
              <w:rPr>
                <w:sz w:val="20"/>
                <w:szCs w:val="20"/>
                <w:lang w:val="it-IT"/>
              </w:rPr>
            </w:pPr>
          </w:p>
          <w:p w:rsidR="0018209D" w:rsidRPr="008E67B2" w:rsidRDefault="0018209D" w:rsidP="007F5BA6">
            <w:pPr>
              <w:keepNext/>
              <w:widowControl/>
              <w:numPr>
                <w:ilvl w:val="0"/>
                <w:numId w:val="526"/>
              </w:numPr>
              <w:outlineLvl w:val="0"/>
              <w:rPr>
                <w:rFonts w:eastAsia="Times New Roman"/>
                <w:bCs/>
                <w:sz w:val="20"/>
                <w:szCs w:val="20"/>
                <w:lang w:val="it-IT" w:eastAsia="it-IT"/>
              </w:rPr>
            </w:pPr>
            <w:r w:rsidRPr="008E67B2">
              <w:rPr>
                <w:rFonts w:eastAsia="Times New Roman"/>
                <w:bCs/>
                <w:sz w:val="20"/>
                <w:szCs w:val="20"/>
                <w:lang w:val="it-IT" w:eastAsia="it-IT"/>
              </w:rPr>
              <w:t xml:space="preserve">Carte di identità di piante aromatiche. </w:t>
            </w:r>
          </w:p>
          <w:p w:rsidR="0018209D" w:rsidRPr="008E67B2" w:rsidRDefault="0018209D" w:rsidP="007F5BA6">
            <w:pPr>
              <w:keepNext/>
              <w:widowControl/>
              <w:numPr>
                <w:ilvl w:val="0"/>
                <w:numId w:val="526"/>
              </w:numPr>
              <w:outlineLvl w:val="0"/>
              <w:rPr>
                <w:rFonts w:eastAsia="Times New Roman"/>
                <w:bCs/>
                <w:sz w:val="20"/>
                <w:szCs w:val="20"/>
                <w:lang w:val="it-IT" w:eastAsia="it-IT"/>
              </w:rPr>
            </w:pPr>
            <w:r w:rsidRPr="008E67B2">
              <w:rPr>
                <w:rFonts w:eastAsia="Times New Roman"/>
                <w:bCs/>
                <w:sz w:val="20"/>
                <w:szCs w:val="20"/>
                <w:lang w:val="it-IT" w:eastAsia="it-IT"/>
              </w:rPr>
              <w:t xml:space="preserve">Carte di identità di ortaggi. </w:t>
            </w:r>
          </w:p>
          <w:p w:rsidR="0018209D" w:rsidRPr="008E67B2" w:rsidRDefault="0018209D" w:rsidP="007F5BA6">
            <w:pPr>
              <w:keepNext/>
              <w:widowControl/>
              <w:numPr>
                <w:ilvl w:val="0"/>
                <w:numId w:val="526"/>
              </w:numPr>
              <w:outlineLvl w:val="0"/>
              <w:rPr>
                <w:rFonts w:eastAsia="Times New Roman"/>
                <w:bCs/>
                <w:sz w:val="20"/>
                <w:szCs w:val="20"/>
                <w:lang w:val="it-IT" w:eastAsia="it-IT"/>
              </w:rPr>
            </w:pPr>
            <w:r w:rsidRPr="008E67B2">
              <w:rPr>
                <w:rFonts w:eastAsia="Times New Roman"/>
                <w:bCs/>
                <w:sz w:val="20"/>
                <w:szCs w:val="20"/>
                <w:lang w:val="it-IT" w:eastAsia="it-IT"/>
              </w:rPr>
              <w:t xml:space="preserve">Carte di identità di prodotti tipici. </w:t>
            </w:r>
          </w:p>
          <w:p w:rsidR="0018209D" w:rsidRPr="008E67B2" w:rsidRDefault="0018209D" w:rsidP="007F5BA6">
            <w:pPr>
              <w:widowControl/>
              <w:numPr>
                <w:ilvl w:val="0"/>
                <w:numId w:val="526"/>
              </w:numPr>
              <w:contextualSpacing/>
              <w:rPr>
                <w:rFonts w:eastAsia="Times New Roman"/>
                <w:sz w:val="20"/>
                <w:szCs w:val="20"/>
                <w:lang w:val="it-IT" w:eastAsia="it-IT"/>
              </w:rPr>
            </w:pPr>
            <w:r w:rsidRPr="008E67B2">
              <w:rPr>
                <w:rFonts w:eastAsia="Times New Roman"/>
                <w:sz w:val="20"/>
                <w:szCs w:val="20"/>
                <w:lang w:val="it-IT" w:eastAsia="it-IT"/>
              </w:rPr>
              <w:t>La flora e la fauna</w:t>
            </w:r>
          </w:p>
          <w:p w:rsidR="0018209D" w:rsidRPr="008E67B2" w:rsidRDefault="0018209D" w:rsidP="0018209D">
            <w:pPr>
              <w:spacing w:line="227" w:lineRule="exact"/>
              <w:rPr>
                <w:sz w:val="20"/>
                <w:szCs w:val="20"/>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widowControl/>
              <w:outlineLvl w:val="0"/>
              <w:rPr>
                <w:rFonts w:eastAsia="Times New Roman"/>
                <w:bCs/>
                <w:sz w:val="20"/>
                <w:szCs w:val="20"/>
                <w:lang w:val="it-IT" w:eastAsia="it-IT"/>
              </w:rPr>
            </w:pPr>
          </w:p>
          <w:p w:rsidR="0018209D" w:rsidRPr="008E67B2" w:rsidRDefault="0018209D" w:rsidP="007F5BA6">
            <w:pPr>
              <w:keepNext/>
              <w:widowControl/>
              <w:numPr>
                <w:ilvl w:val="0"/>
                <w:numId w:val="526"/>
              </w:numPr>
              <w:outlineLvl w:val="0"/>
              <w:rPr>
                <w:rFonts w:eastAsia="Times New Roman"/>
                <w:bCs/>
                <w:sz w:val="20"/>
                <w:szCs w:val="20"/>
                <w:lang w:val="it-IT" w:eastAsia="it-IT"/>
              </w:rPr>
            </w:pPr>
            <w:r w:rsidRPr="008E67B2">
              <w:rPr>
                <w:rFonts w:eastAsia="Times New Roman"/>
                <w:bCs/>
                <w:sz w:val="20"/>
                <w:szCs w:val="20"/>
                <w:lang w:val="it-IT" w:eastAsia="it-IT"/>
              </w:rPr>
              <w:t xml:space="preserve">Raccogliere reperti e riferire su ciò che si è scoperto durante un’esplorazione. </w:t>
            </w:r>
          </w:p>
          <w:p w:rsidR="0018209D" w:rsidRPr="008E67B2" w:rsidRDefault="0018209D" w:rsidP="007F5BA6">
            <w:pPr>
              <w:keepNext/>
              <w:widowControl/>
              <w:numPr>
                <w:ilvl w:val="0"/>
                <w:numId w:val="526"/>
              </w:numPr>
              <w:outlineLvl w:val="0"/>
              <w:rPr>
                <w:rFonts w:eastAsia="Times New Roman"/>
                <w:bCs/>
                <w:sz w:val="20"/>
                <w:szCs w:val="20"/>
                <w:lang w:val="it-IT" w:eastAsia="it-IT"/>
              </w:rPr>
            </w:pPr>
            <w:r w:rsidRPr="008E67B2">
              <w:rPr>
                <w:rFonts w:eastAsia="Times New Roman"/>
                <w:bCs/>
                <w:sz w:val="20"/>
                <w:szCs w:val="20"/>
                <w:lang w:val="it-IT" w:eastAsia="it-IT"/>
              </w:rPr>
              <w:t xml:space="preserve">Descrivere un ambiente esterno mettendolo in relazione con l’ attività umana. </w:t>
            </w:r>
          </w:p>
          <w:p w:rsidR="0018209D" w:rsidRPr="008E67B2" w:rsidRDefault="0018209D" w:rsidP="007F5BA6">
            <w:pPr>
              <w:keepNext/>
              <w:widowControl/>
              <w:numPr>
                <w:ilvl w:val="0"/>
                <w:numId w:val="526"/>
              </w:numPr>
              <w:outlineLvl w:val="0"/>
              <w:rPr>
                <w:rFonts w:eastAsia="Times New Roman"/>
                <w:bCs/>
                <w:sz w:val="20"/>
                <w:szCs w:val="20"/>
                <w:lang w:val="it-IT" w:eastAsia="it-IT"/>
              </w:rPr>
            </w:pPr>
            <w:r w:rsidRPr="008E67B2">
              <w:rPr>
                <w:rFonts w:eastAsia="Times New Roman"/>
                <w:bCs/>
                <w:sz w:val="20"/>
                <w:szCs w:val="20"/>
                <w:lang w:val="it-IT" w:eastAsia="it-IT"/>
              </w:rPr>
              <w:t xml:space="preserve">Comprendere la necessità di complementarietà e sinergia per la sopravvivenza dell’ambiente e dell’uomo. </w:t>
            </w:r>
          </w:p>
          <w:p w:rsidR="0018209D" w:rsidRPr="008E67B2" w:rsidRDefault="0018209D" w:rsidP="007F5BA6">
            <w:pPr>
              <w:keepNext/>
              <w:widowControl/>
              <w:numPr>
                <w:ilvl w:val="0"/>
                <w:numId w:val="526"/>
              </w:numPr>
              <w:outlineLvl w:val="0"/>
              <w:rPr>
                <w:rFonts w:eastAsia="Times New Roman"/>
                <w:bCs/>
                <w:sz w:val="20"/>
                <w:szCs w:val="20"/>
                <w:lang w:val="it-IT" w:eastAsia="it-IT"/>
              </w:rPr>
            </w:pPr>
            <w:r w:rsidRPr="008E67B2">
              <w:rPr>
                <w:rFonts w:eastAsia="Times New Roman"/>
                <w:bCs/>
                <w:sz w:val="20"/>
                <w:szCs w:val="20"/>
                <w:lang w:val="it-IT" w:eastAsia="it-IT"/>
              </w:rPr>
              <w:t>Individuare le proprietà di alcuni materiali.</w:t>
            </w:r>
          </w:p>
          <w:p w:rsidR="0018209D" w:rsidRPr="008E67B2" w:rsidRDefault="0018209D" w:rsidP="0018209D">
            <w:pPr>
              <w:keepNext/>
              <w:widowControl/>
              <w:jc w:val="center"/>
              <w:outlineLvl w:val="0"/>
              <w:rPr>
                <w:rFonts w:eastAsia="Times New Roman"/>
                <w:b/>
                <w:bCs/>
                <w:sz w:val="28"/>
                <w:szCs w:val="24"/>
                <w:lang w:val="it-IT" w:eastAsia="it-IT"/>
              </w:rPr>
            </w:pPr>
          </w:p>
          <w:p w:rsidR="0018209D" w:rsidRPr="006D4DD0" w:rsidRDefault="0018209D" w:rsidP="0018209D">
            <w:pPr>
              <w:rPr>
                <w:sz w:val="20"/>
                <w:szCs w:val="20"/>
                <w:lang w:val="it-IT"/>
              </w:rPr>
            </w:pPr>
          </w:p>
        </w:tc>
      </w:tr>
      <w:tr w:rsidR="0018209D" w:rsidRPr="00574480" w:rsidTr="0018209D">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r w:rsidRPr="008E67B2">
              <w:rPr>
                <w:rFonts w:eastAsia="Times New Roman"/>
                <w:b/>
                <w:sz w:val="20"/>
                <w:szCs w:val="20"/>
                <w:lang w:val="it-IT" w:eastAsia="it-IT"/>
              </w:rPr>
              <w:t>2° MODULO</w:t>
            </w:r>
          </w:p>
          <w:p w:rsidR="0018209D" w:rsidRPr="008E67B2" w:rsidRDefault="0018209D" w:rsidP="0018209D">
            <w:pPr>
              <w:keepNext/>
              <w:keepLines/>
              <w:widowControl/>
              <w:jc w:val="center"/>
              <w:rPr>
                <w:rFonts w:eastAsia="Times New Roman"/>
                <w:b/>
                <w:sz w:val="20"/>
                <w:szCs w:val="20"/>
                <w:u w:val="single"/>
                <w:lang w:val="it-IT" w:eastAsia="it-IT"/>
              </w:rPr>
            </w:pPr>
            <w:r w:rsidRPr="008E67B2">
              <w:rPr>
                <w:rFonts w:eastAsia="Times New Roman"/>
                <w:b/>
                <w:sz w:val="20"/>
                <w:szCs w:val="20"/>
                <w:u w:val="single"/>
                <w:lang w:val="it-IT" w:eastAsia="it-IT"/>
              </w:rPr>
              <w:t>REALTA’ ED ASTRAZIONE</w:t>
            </w:r>
          </w:p>
          <w:p w:rsidR="0018209D" w:rsidRPr="008E67B2" w:rsidRDefault="0018209D" w:rsidP="0018209D">
            <w:pPr>
              <w:keepNext/>
              <w:keepLines/>
              <w:widowControl/>
              <w:jc w:val="center"/>
              <w:rPr>
                <w:rFonts w:eastAsia="Times New Roman"/>
                <w:b/>
                <w:sz w:val="20"/>
                <w:szCs w:val="20"/>
                <w:u w:val="single"/>
                <w:lang w:val="it-IT" w:eastAsia="it-IT"/>
              </w:rPr>
            </w:pPr>
          </w:p>
          <w:p w:rsidR="0018209D" w:rsidRPr="008E67B2" w:rsidRDefault="0018209D" w:rsidP="0018209D">
            <w:pPr>
              <w:widowControl/>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widowControl/>
              <w:jc w:val="center"/>
              <w:rPr>
                <w:rFonts w:eastAsia="Times New Roman"/>
                <w:b/>
                <w:sz w:val="20"/>
                <w:szCs w:val="20"/>
                <w:lang w:val="it-IT" w:eastAsia="it-IT"/>
              </w:rPr>
            </w:pPr>
          </w:p>
          <w:p w:rsidR="0018209D" w:rsidRPr="008E67B2" w:rsidRDefault="0018209D" w:rsidP="007F5BA6">
            <w:pPr>
              <w:widowControl/>
              <w:numPr>
                <w:ilvl w:val="0"/>
                <w:numId w:val="298"/>
              </w:numPr>
              <w:tabs>
                <w:tab w:val="left" w:pos="250"/>
              </w:tabs>
              <w:spacing w:line="227" w:lineRule="exact"/>
              <w:rPr>
                <w:sz w:val="20"/>
                <w:szCs w:val="20"/>
              </w:rPr>
            </w:pPr>
            <w:r w:rsidRPr="008E67B2">
              <w:rPr>
                <w:sz w:val="20"/>
                <w:szCs w:val="20"/>
              </w:rPr>
              <w:t>Il metodo</w:t>
            </w:r>
            <w:r w:rsidRPr="008E67B2">
              <w:rPr>
                <w:spacing w:val="-9"/>
                <w:sz w:val="20"/>
                <w:szCs w:val="20"/>
              </w:rPr>
              <w:t xml:space="preserve"> </w:t>
            </w:r>
            <w:r w:rsidRPr="008E67B2">
              <w:rPr>
                <w:sz w:val="20"/>
                <w:szCs w:val="20"/>
              </w:rPr>
              <w:t>scientifico</w:t>
            </w:r>
          </w:p>
          <w:p w:rsidR="0018209D" w:rsidRPr="008E67B2" w:rsidRDefault="0018209D" w:rsidP="0018209D">
            <w:pPr>
              <w:widowControl/>
              <w:jc w:val="center"/>
              <w:rPr>
                <w:rFonts w:eastAsia="Times New Roman"/>
                <w:b/>
                <w:sz w:val="20"/>
                <w:szCs w:val="20"/>
                <w:lang w:val="it-IT" w:eastAsia="it-IT"/>
              </w:rPr>
            </w:pPr>
          </w:p>
          <w:p w:rsidR="0018209D" w:rsidRPr="008E67B2" w:rsidRDefault="0018209D" w:rsidP="0018209D">
            <w:pPr>
              <w:widowControl/>
              <w:jc w:val="center"/>
              <w:rPr>
                <w:rFonts w:eastAsia="Times New Roman"/>
                <w:b/>
                <w:sz w:val="20"/>
                <w:szCs w:val="20"/>
                <w:lang w:val="it-IT" w:eastAsia="it-IT"/>
              </w:rPr>
            </w:pPr>
          </w:p>
          <w:p w:rsidR="0018209D" w:rsidRPr="008E67B2" w:rsidRDefault="0018209D" w:rsidP="0018209D">
            <w:pPr>
              <w:widowControl/>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ind w:left="69" w:right="398"/>
              <w:jc w:val="both"/>
              <w:rPr>
                <w:sz w:val="20"/>
                <w:szCs w:val="20"/>
              </w:rPr>
            </w:pPr>
          </w:p>
          <w:p w:rsidR="0018209D" w:rsidRPr="006D4DD0" w:rsidRDefault="0018209D" w:rsidP="007F5BA6">
            <w:pPr>
              <w:widowControl/>
              <w:numPr>
                <w:ilvl w:val="0"/>
                <w:numId w:val="297"/>
              </w:numPr>
              <w:ind w:right="398"/>
              <w:jc w:val="both"/>
              <w:rPr>
                <w:sz w:val="20"/>
                <w:szCs w:val="20"/>
                <w:lang w:val="it-IT"/>
              </w:rPr>
            </w:pPr>
            <w:r w:rsidRPr="006D4DD0">
              <w:rPr>
                <w:sz w:val="20"/>
                <w:szCs w:val="20"/>
                <w:lang w:val="it-IT"/>
              </w:rPr>
              <w:t>Comprendere</w:t>
            </w:r>
            <w:r w:rsidRPr="006D4DD0">
              <w:rPr>
                <w:spacing w:val="-7"/>
                <w:sz w:val="20"/>
                <w:szCs w:val="20"/>
                <w:lang w:val="it-IT"/>
              </w:rPr>
              <w:t xml:space="preserve"> </w:t>
            </w:r>
            <w:r w:rsidRPr="006D4DD0">
              <w:rPr>
                <w:sz w:val="20"/>
                <w:szCs w:val="20"/>
                <w:lang w:val="it-IT"/>
              </w:rPr>
              <w:t>l’importanza</w:t>
            </w:r>
            <w:r w:rsidRPr="006D4DD0">
              <w:rPr>
                <w:spacing w:val="-5"/>
                <w:sz w:val="20"/>
                <w:szCs w:val="20"/>
                <w:lang w:val="it-IT"/>
              </w:rPr>
              <w:t xml:space="preserve"> </w:t>
            </w:r>
            <w:r w:rsidRPr="006D4DD0">
              <w:rPr>
                <w:sz w:val="20"/>
                <w:szCs w:val="20"/>
                <w:lang w:val="it-IT"/>
              </w:rPr>
              <w:t>del</w:t>
            </w:r>
            <w:r w:rsidRPr="006D4DD0">
              <w:rPr>
                <w:spacing w:val="-7"/>
                <w:sz w:val="20"/>
                <w:szCs w:val="20"/>
                <w:lang w:val="it-IT"/>
              </w:rPr>
              <w:t xml:space="preserve"> </w:t>
            </w:r>
            <w:r w:rsidRPr="006D4DD0">
              <w:rPr>
                <w:sz w:val="20"/>
                <w:szCs w:val="20"/>
                <w:lang w:val="it-IT"/>
              </w:rPr>
              <w:t>metodo scientifico e applicarlo in vari contesti, anche con l’utilizzo di tabelle e grafici.</w:t>
            </w:r>
          </w:p>
          <w:p w:rsidR="0018209D" w:rsidRPr="006D4DD0" w:rsidRDefault="0018209D" w:rsidP="0018209D">
            <w:pPr>
              <w:tabs>
                <w:tab w:val="left" w:pos="250"/>
              </w:tabs>
              <w:spacing w:line="227" w:lineRule="exact"/>
              <w:ind w:left="105"/>
              <w:rPr>
                <w:b/>
                <w:lang w:val="it-IT"/>
              </w:rPr>
            </w:pPr>
          </w:p>
        </w:tc>
        <w:tc>
          <w:tcPr>
            <w:tcW w:w="4760" w:type="dxa"/>
            <w:tcBorders>
              <w:top w:val="nil"/>
              <w:left w:val="single" w:sz="4" w:space="0" w:color="5B9BD5"/>
            </w:tcBorders>
            <w:shd w:val="clear" w:color="auto" w:fill="auto"/>
          </w:tcPr>
          <w:p w:rsidR="0018209D" w:rsidRPr="006D4DD0" w:rsidRDefault="0018209D" w:rsidP="0018209D">
            <w:pPr>
              <w:ind w:right="398"/>
              <w:jc w:val="both"/>
              <w:rPr>
                <w:lang w:val="it-IT"/>
              </w:rPr>
            </w:pPr>
          </w:p>
        </w:tc>
      </w:tr>
      <w:tr w:rsidR="0018209D" w:rsidRPr="00574480" w:rsidTr="0018209D">
        <w:trPr>
          <w:gridAfter w:val="1"/>
          <w:wAfter w:w="4760" w:type="dxa"/>
        </w:trPr>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keepNext/>
              <w:keepLines/>
              <w:widowControl/>
              <w:jc w:val="center"/>
              <w:rPr>
                <w:rFonts w:eastAsia="Times New Roman"/>
                <w:b/>
                <w:sz w:val="20"/>
                <w:szCs w:val="20"/>
                <w:lang w:val="it-IT" w:eastAsia="it-IT"/>
              </w:rPr>
            </w:pPr>
          </w:p>
          <w:p w:rsidR="0018209D" w:rsidRPr="008E67B2" w:rsidRDefault="0018209D" w:rsidP="0018209D">
            <w:pPr>
              <w:keepNext/>
              <w:keepLines/>
              <w:widowControl/>
              <w:jc w:val="center"/>
              <w:rPr>
                <w:rFonts w:eastAsia="Times New Roman"/>
                <w:b/>
                <w:sz w:val="20"/>
                <w:szCs w:val="20"/>
                <w:lang w:val="it-IT" w:eastAsia="it-IT"/>
              </w:rPr>
            </w:pPr>
            <w:r w:rsidRPr="008E67B2">
              <w:rPr>
                <w:rFonts w:eastAsia="Times New Roman"/>
                <w:b/>
                <w:sz w:val="20"/>
                <w:szCs w:val="20"/>
                <w:lang w:val="it-IT" w:eastAsia="it-IT"/>
              </w:rPr>
              <w:t>3° MODULO</w:t>
            </w:r>
          </w:p>
          <w:p w:rsidR="0018209D" w:rsidRPr="008E67B2" w:rsidRDefault="0018209D" w:rsidP="0018209D">
            <w:pPr>
              <w:keepNext/>
              <w:keepLines/>
              <w:widowControl/>
              <w:jc w:val="center"/>
              <w:rPr>
                <w:rFonts w:eastAsia="Times New Roman"/>
                <w:b/>
                <w:sz w:val="20"/>
                <w:szCs w:val="20"/>
                <w:u w:val="single"/>
                <w:lang w:val="it-IT" w:eastAsia="it-IT"/>
              </w:rPr>
            </w:pPr>
            <w:r w:rsidRPr="008E67B2">
              <w:rPr>
                <w:rFonts w:eastAsia="Times New Roman"/>
                <w:b/>
                <w:sz w:val="20"/>
                <w:szCs w:val="20"/>
                <w:u w:val="single"/>
                <w:lang w:val="it-IT" w:eastAsia="it-IT"/>
              </w:rPr>
              <w:t>NOI CITTADINI D’EUROPA</w:t>
            </w:r>
          </w:p>
          <w:p w:rsidR="0018209D" w:rsidRPr="008E67B2" w:rsidRDefault="0018209D" w:rsidP="0018209D">
            <w:pPr>
              <w:keepNext/>
              <w:keepLines/>
              <w:widowControl/>
              <w:jc w:val="center"/>
              <w:rPr>
                <w:rFonts w:eastAsia="Times New Roman"/>
                <w:b/>
                <w:sz w:val="20"/>
                <w:szCs w:val="20"/>
                <w:u w:val="single"/>
                <w:lang w:val="it-IT" w:eastAsia="it-IT"/>
              </w:rPr>
            </w:pPr>
          </w:p>
          <w:p w:rsidR="0018209D" w:rsidRPr="008E67B2" w:rsidRDefault="0018209D" w:rsidP="0018209D">
            <w:pPr>
              <w:widowControl/>
              <w:jc w:val="center"/>
              <w:rPr>
                <w:rFonts w:eastAsia="Times New Roman"/>
                <w:b/>
                <w:sz w:val="20"/>
                <w:szCs w:val="20"/>
                <w:lang w:val="it-IT" w:eastAsia="it-IT"/>
              </w:rPr>
            </w:pPr>
          </w:p>
          <w:p w:rsidR="0018209D" w:rsidRPr="008E67B2" w:rsidRDefault="0018209D" w:rsidP="0018209D">
            <w:pPr>
              <w:widowControl/>
              <w:jc w:val="center"/>
              <w:rPr>
                <w:rFonts w:eastAsia="Times New Roman"/>
                <w:b/>
                <w:sz w:val="24"/>
                <w:szCs w:val="24"/>
                <w:lang w:val="it-IT" w:eastAsia="it-IT"/>
              </w:rPr>
            </w:pPr>
          </w:p>
          <w:p w:rsidR="0018209D" w:rsidRPr="008E67B2" w:rsidRDefault="0018209D" w:rsidP="0018209D">
            <w:pPr>
              <w:widowControl/>
              <w:jc w:val="center"/>
              <w:rPr>
                <w:rFonts w:eastAsia="Times New Roman"/>
                <w:b/>
                <w:sz w:val="24"/>
                <w:szCs w:val="24"/>
                <w:lang w:val="it-IT" w:eastAsia="it-IT"/>
              </w:rPr>
            </w:pPr>
          </w:p>
          <w:p w:rsidR="0018209D" w:rsidRPr="008E67B2" w:rsidRDefault="0018209D" w:rsidP="0018209D">
            <w:pPr>
              <w:widowControl/>
              <w:jc w:val="center"/>
              <w:rPr>
                <w:rFonts w:eastAsia="Times New Roman"/>
                <w:b/>
                <w:sz w:val="24"/>
                <w:szCs w:val="24"/>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spacing w:line="227" w:lineRule="exact"/>
              <w:rPr>
                <w:sz w:val="20"/>
                <w:szCs w:val="20"/>
              </w:rPr>
            </w:pPr>
          </w:p>
          <w:p w:rsidR="0018209D" w:rsidRPr="008E67B2" w:rsidRDefault="0018209D" w:rsidP="007F5BA6">
            <w:pPr>
              <w:keepNext/>
              <w:widowControl/>
              <w:numPr>
                <w:ilvl w:val="0"/>
                <w:numId w:val="526"/>
              </w:numPr>
              <w:outlineLvl w:val="0"/>
              <w:rPr>
                <w:rFonts w:eastAsia="Times New Roman"/>
                <w:bCs/>
                <w:sz w:val="20"/>
                <w:szCs w:val="20"/>
                <w:lang w:val="it-IT" w:eastAsia="it-IT"/>
              </w:rPr>
            </w:pPr>
            <w:r w:rsidRPr="008E67B2">
              <w:rPr>
                <w:rFonts w:eastAsia="Times New Roman"/>
                <w:bCs/>
                <w:sz w:val="20"/>
                <w:szCs w:val="20"/>
                <w:lang w:val="it-IT" w:eastAsia="it-IT"/>
              </w:rPr>
              <w:t xml:space="preserve">Formazione del suolo. </w:t>
            </w:r>
          </w:p>
          <w:p w:rsidR="0018209D" w:rsidRPr="008E67B2" w:rsidRDefault="0018209D" w:rsidP="007F5BA6">
            <w:pPr>
              <w:keepNext/>
              <w:widowControl/>
              <w:numPr>
                <w:ilvl w:val="0"/>
                <w:numId w:val="526"/>
              </w:numPr>
              <w:outlineLvl w:val="0"/>
              <w:rPr>
                <w:rFonts w:eastAsia="Times New Roman"/>
                <w:bCs/>
                <w:sz w:val="20"/>
                <w:szCs w:val="20"/>
                <w:lang w:val="it-IT" w:eastAsia="it-IT"/>
              </w:rPr>
            </w:pPr>
            <w:r w:rsidRPr="008E67B2">
              <w:rPr>
                <w:rFonts w:eastAsia="Times New Roman"/>
                <w:bCs/>
                <w:sz w:val="20"/>
                <w:szCs w:val="20"/>
                <w:lang w:val="it-IT" w:eastAsia="it-IT"/>
              </w:rPr>
              <w:t>Vari tipi di terreno.</w:t>
            </w:r>
          </w:p>
          <w:p w:rsidR="0018209D" w:rsidRPr="008E67B2" w:rsidRDefault="0018209D" w:rsidP="007F5BA6">
            <w:pPr>
              <w:widowControl/>
              <w:numPr>
                <w:ilvl w:val="0"/>
                <w:numId w:val="297"/>
              </w:numPr>
              <w:spacing w:line="227" w:lineRule="exact"/>
              <w:rPr>
                <w:sz w:val="20"/>
                <w:szCs w:val="20"/>
              </w:rPr>
            </w:pPr>
            <w:r w:rsidRPr="008E67B2">
              <w:rPr>
                <w:sz w:val="20"/>
                <w:szCs w:val="20"/>
              </w:rPr>
              <w:t xml:space="preserve">Aria, acqua </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rPr>
                <w:sz w:val="20"/>
                <w:szCs w:val="20"/>
              </w:rPr>
            </w:pPr>
          </w:p>
          <w:p w:rsidR="0018209D" w:rsidRPr="006D4DD0" w:rsidRDefault="0018209D" w:rsidP="007F5BA6">
            <w:pPr>
              <w:widowControl/>
              <w:numPr>
                <w:ilvl w:val="0"/>
                <w:numId w:val="297"/>
              </w:numPr>
              <w:rPr>
                <w:sz w:val="20"/>
                <w:szCs w:val="20"/>
                <w:lang w:val="it-IT"/>
              </w:rPr>
            </w:pPr>
            <w:r w:rsidRPr="006D4DD0">
              <w:rPr>
                <w:sz w:val="20"/>
                <w:szCs w:val="20"/>
                <w:lang w:val="it-IT"/>
              </w:rPr>
              <w:t>Comprendere l’importanza dell’acqua, del suolo e dell’aria per la vita.</w:t>
            </w:r>
          </w:p>
          <w:p w:rsidR="0018209D" w:rsidRPr="006D4DD0" w:rsidRDefault="0018209D" w:rsidP="007F5BA6">
            <w:pPr>
              <w:widowControl/>
              <w:numPr>
                <w:ilvl w:val="0"/>
                <w:numId w:val="297"/>
              </w:numPr>
              <w:rPr>
                <w:sz w:val="24"/>
                <w:szCs w:val="24"/>
                <w:lang w:val="it-IT"/>
              </w:rPr>
            </w:pPr>
            <w:r w:rsidRPr="006D4DD0">
              <w:rPr>
                <w:sz w:val="20"/>
                <w:szCs w:val="20"/>
                <w:lang w:val="it-IT"/>
              </w:rPr>
              <w:t>Individuare le proprietà di acqua, aria e suolo, anche con semplici esperimenti.</w:t>
            </w:r>
          </w:p>
        </w:tc>
      </w:tr>
    </w:tbl>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D44F3E" w:rsidRPr="006D4DD0" w:rsidRDefault="00D44F3E" w:rsidP="0018209D">
      <w:pPr>
        <w:ind w:left="112"/>
        <w:jc w:val="center"/>
        <w:outlineLvl w:val="1"/>
        <w:rPr>
          <w:b/>
          <w:bCs/>
          <w:sz w:val="28"/>
          <w:szCs w:val="28"/>
          <w:lang w:val="it-IT"/>
        </w:rPr>
      </w:pPr>
    </w:p>
    <w:p w:rsidR="00D44F3E" w:rsidRPr="006D4DD0" w:rsidRDefault="00D44F3E" w:rsidP="0018209D">
      <w:pPr>
        <w:ind w:left="112"/>
        <w:jc w:val="center"/>
        <w:outlineLvl w:val="1"/>
        <w:rPr>
          <w:b/>
          <w:bCs/>
          <w:sz w:val="28"/>
          <w:szCs w:val="28"/>
          <w:lang w:val="it-IT"/>
        </w:rPr>
      </w:pPr>
    </w:p>
    <w:p w:rsidR="001D641E" w:rsidRPr="006D4DD0" w:rsidRDefault="001D641E" w:rsidP="001D641E">
      <w:pPr>
        <w:outlineLvl w:val="1"/>
        <w:rPr>
          <w:b/>
          <w:bCs/>
          <w:sz w:val="28"/>
          <w:szCs w:val="28"/>
          <w:lang w:val="it-IT"/>
        </w:rPr>
      </w:pPr>
    </w:p>
    <w:p w:rsidR="0018209D" w:rsidRPr="00F64DB3" w:rsidRDefault="0018209D" w:rsidP="001D641E">
      <w:pPr>
        <w:outlineLvl w:val="1"/>
        <w:rPr>
          <w:b/>
          <w:bCs/>
          <w:sz w:val="24"/>
          <w:szCs w:val="24"/>
        </w:rPr>
      </w:pPr>
      <w:r w:rsidRPr="00F64DB3">
        <w:rPr>
          <w:b/>
          <w:bCs/>
          <w:sz w:val="24"/>
          <w:szCs w:val="24"/>
        </w:rPr>
        <w:lastRenderedPageBreak/>
        <w:t xml:space="preserve">LINGUA INGLESE </w:t>
      </w:r>
    </w:p>
    <w:p w:rsidR="0018209D" w:rsidRPr="003D3CA1" w:rsidRDefault="0018209D" w:rsidP="003D3CA1">
      <w:pPr>
        <w:widowControl/>
        <w:spacing w:after="6"/>
        <w:rPr>
          <w:rFonts w:eastAsia="Times New Roman"/>
          <w:b/>
          <w:sz w:val="24"/>
          <w:szCs w:val="24"/>
          <w:lang w:val="it-IT" w:eastAsia="it-IT"/>
        </w:rPr>
      </w:pPr>
      <w:r w:rsidRPr="008E67B2">
        <w:rPr>
          <w:rFonts w:eastAsia="Times New Roman"/>
          <w:b/>
          <w:sz w:val="20"/>
          <w:szCs w:val="24"/>
          <w:lang w:val="it-IT" w:eastAsia="it-IT"/>
        </w:rPr>
        <w:t xml:space="preserve">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3867"/>
        <w:gridCol w:w="5245"/>
        <w:gridCol w:w="4961"/>
      </w:tblGrid>
      <w:tr w:rsidR="0018209D" w:rsidRPr="008E67B2" w:rsidTr="001D641E">
        <w:trPr>
          <w:trHeight w:hRule="exact" w:val="242"/>
        </w:trPr>
        <w:tc>
          <w:tcPr>
            <w:tcW w:w="3867" w:type="dxa"/>
            <w:tcBorders>
              <w:top w:val="single" w:sz="4" w:space="0" w:color="5B9BD5"/>
              <w:left w:val="single" w:sz="4" w:space="0" w:color="5B9BD5"/>
              <w:bottom w:val="single" w:sz="12" w:space="0" w:color="9CC2E5"/>
              <w:right w:val="single" w:sz="4" w:space="0" w:color="5B9BD5"/>
            </w:tcBorders>
            <w:shd w:val="clear" w:color="auto" w:fill="FFFF00"/>
          </w:tcPr>
          <w:p w:rsidR="0018209D" w:rsidRPr="008E67B2" w:rsidRDefault="0018209D" w:rsidP="0018209D">
            <w:pPr>
              <w:spacing w:line="227" w:lineRule="exact"/>
              <w:ind w:left="141"/>
              <w:jc w:val="center"/>
              <w:rPr>
                <w:b/>
                <w:bCs/>
              </w:rPr>
            </w:pPr>
            <w:r w:rsidRPr="008E67B2">
              <w:rPr>
                <w:b/>
                <w:bCs/>
              </w:rPr>
              <w:t>NUCLEI TEMATICI</w:t>
            </w:r>
          </w:p>
        </w:tc>
        <w:tc>
          <w:tcPr>
            <w:tcW w:w="5245" w:type="dxa"/>
            <w:tcBorders>
              <w:top w:val="single" w:sz="4" w:space="0" w:color="5B9BD5"/>
              <w:left w:val="single" w:sz="4" w:space="0" w:color="5B9BD5"/>
              <w:bottom w:val="single" w:sz="12" w:space="0" w:color="9CC2E5"/>
              <w:right w:val="single" w:sz="4" w:space="0" w:color="5B9BD5"/>
            </w:tcBorders>
            <w:shd w:val="clear" w:color="auto" w:fill="FFFF00"/>
          </w:tcPr>
          <w:p w:rsidR="0018209D" w:rsidRPr="008E67B2" w:rsidRDefault="0018209D" w:rsidP="0018209D">
            <w:pPr>
              <w:spacing w:line="227" w:lineRule="exact"/>
              <w:ind w:left="1089" w:right="100"/>
              <w:jc w:val="center"/>
              <w:rPr>
                <w:b/>
                <w:bCs/>
              </w:rPr>
            </w:pPr>
            <w:r w:rsidRPr="008E67B2">
              <w:rPr>
                <w:b/>
                <w:bCs/>
              </w:rPr>
              <w:t>CONTENUTI</w:t>
            </w:r>
          </w:p>
        </w:tc>
        <w:tc>
          <w:tcPr>
            <w:tcW w:w="4961"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spacing w:line="227" w:lineRule="exact"/>
              <w:ind w:left="1616" w:right="1618"/>
              <w:jc w:val="center"/>
              <w:rPr>
                <w:b/>
                <w:bCs/>
              </w:rPr>
            </w:pPr>
            <w:r w:rsidRPr="008E67B2">
              <w:rPr>
                <w:b/>
                <w:bCs/>
              </w:rPr>
              <w:t>ABILITA'</w:t>
            </w:r>
          </w:p>
        </w:tc>
      </w:tr>
      <w:tr w:rsidR="0018209D" w:rsidRPr="00574480" w:rsidTr="0018209D">
        <w:trPr>
          <w:trHeight w:hRule="exact" w:val="2019"/>
        </w:trPr>
        <w:tc>
          <w:tcPr>
            <w:tcW w:w="3867" w:type="dxa"/>
            <w:tcBorders>
              <w:left w:val="single" w:sz="4" w:space="0" w:color="5B9BD5"/>
              <w:bottom w:val="single" w:sz="4" w:space="0" w:color="5B9BD5"/>
              <w:right w:val="single" w:sz="4" w:space="0" w:color="5B9BD5"/>
            </w:tcBorders>
            <w:shd w:val="clear" w:color="auto" w:fill="auto"/>
            <w:vAlign w:val="center"/>
          </w:tcPr>
          <w:p w:rsidR="0018209D" w:rsidRPr="006D4DD0" w:rsidRDefault="0018209D" w:rsidP="0018209D">
            <w:pPr>
              <w:spacing w:before="9"/>
              <w:rPr>
                <w:b/>
                <w:bCs/>
                <w:sz w:val="19"/>
                <w:lang w:val="it-IT"/>
              </w:rPr>
            </w:pPr>
          </w:p>
          <w:p w:rsidR="0018209D" w:rsidRPr="006D4DD0" w:rsidRDefault="0018209D" w:rsidP="0018209D">
            <w:pPr>
              <w:ind w:left="112" w:right="111" w:hanging="2"/>
              <w:jc w:val="center"/>
              <w:rPr>
                <w:b/>
                <w:bCs/>
                <w:sz w:val="20"/>
                <w:lang w:val="it-IT"/>
              </w:rPr>
            </w:pPr>
            <w:r w:rsidRPr="006D4DD0">
              <w:rPr>
                <w:b/>
                <w:bCs/>
                <w:sz w:val="20"/>
                <w:lang w:val="it-IT"/>
              </w:rPr>
              <w:t>1° MODULO</w:t>
            </w:r>
          </w:p>
          <w:p w:rsidR="0018209D" w:rsidRPr="006D4DD0" w:rsidRDefault="0018209D" w:rsidP="0018209D">
            <w:pPr>
              <w:ind w:left="112" w:right="111" w:hanging="2"/>
              <w:jc w:val="center"/>
              <w:rPr>
                <w:b/>
                <w:bCs/>
                <w:sz w:val="20"/>
                <w:lang w:val="it-IT"/>
              </w:rPr>
            </w:pPr>
            <w:r w:rsidRPr="006D4DD0">
              <w:rPr>
                <w:b/>
                <w:bCs/>
                <w:sz w:val="20"/>
                <w:lang w:val="it-IT"/>
              </w:rPr>
              <w:t xml:space="preserve"> </w:t>
            </w:r>
            <w:r w:rsidRPr="006D4DD0">
              <w:rPr>
                <w:b/>
                <w:bCs/>
                <w:sz w:val="20"/>
                <w:u w:val="single"/>
                <w:lang w:val="it-IT"/>
              </w:rPr>
              <w:t>IO E IL MIO TERRITORIO</w:t>
            </w:r>
          </w:p>
          <w:p w:rsidR="0018209D" w:rsidRPr="006D4DD0" w:rsidRDefault="0018209D" w:rsidP="0018209D">
            <w:pPr>
              <w:ind w:left="112" w:right="111" w:hanging="2"/>
              <w:jc w:val="center"/>
              <w:rPr>
                <w:b/>
                <w:bCs/>
                <w:sz w:val="20"/>
                <w:lang w:val="it-IT"/>
              </w:rPr>
            </w:pPr>
          </w:p>
          <w:p w:rsidR="0018209D" w:rsidRPr="006D4DD0" w:rsidRDefault="0018209D" w:rsidP="0018209D">
            <w:pPr>
              <w:spacing w:before="1"/>
              <w:ind w:left="240" w:right="239" w:firstLine="1"/>
              <w:jc w:val="center"/>
              <w:rPr>
                <w:b/>
                <w:bCs/>
                <w:sz w:val="20"/>
                <w:lang w:val="it-IT"/>
              </w:rPr>
            </w:pPr>
          </w:p>
        </w:tc>
        <w:tc>
          <w:tcPr>
            <w:tcW w:w="5245" w:type="dxa"/>
            <w:tcBorders>
              <w:left w:val="single" w:sz="4" w:space="0" w:color="5B9BD5"/>
              <w:bottom w:val="single" w:sz="4" w:space="0" w:color="5B9BD5"/>
              <w:right w:val="single" w:sz="4" w:space="0" w:color="5B9BD5"/>
            </w:tcBorders>
            <w:shd w:val="clear" w:color="auto" w:fill="auto"/>
            <w:vAlign w:val="center"/>
          </w:tcPr>
          <w:p w:rsidR="0018209D" w:rsidRPr="006D4DD0" w:rsidRDefault="0018209D" w:rsidP="007F5BA6">
            <w:pPr>
              <w:widowControl/>
              <w:numPr>
                <w:ilvl w:val="0"/>
                <w:numId w:val="306"/>
              </w:numPr>
              <w:tabs>
                <w:tab w:val="left" w:pos="772"/>
                <w:tab w:val="left" w:pos="773"/>
              </w:tabs>
              <w:ind w:left="846" w:right="68"/>
              <w:rPr>
                <w:sz w:val="20"/>
                <w:lang w:val="it-IT"/>
              </w:rPr>
            </w:pPr>
            <w:r w:rsidRPr="006D4DD0">
              <w:rPr>
                <w:sz w:val="20"/>
                <w:lang w:val="it-IT"/>
              </w:rPr>
              <w:t>chiedere e dare informazioni personali e familiari</w:t>
            </w:r>
          </w:p>
          <w:p w:rsidR="0018209D" w:rsidRPr="008E67B2" w:rsidRDefault="0018209D" w:rsidP="007F5BA6">
            <w:pPr>
              <w:widowControl/>
              <w:numPr>
                <w:ilvl w:val="0"/>
                <w:numId w:val="306"/>
              </w:numPr>
              <w:tabs>
                <w:tab w:val="left" w:pos="772"/>
                <w:tab w:val="left" w:pos="773"/>
              </w:tabs>
              <w:ind w:left="846" w:right="502"/>
              <w:rPr>
                <w:sz w:val="20"/>
              </w:rPr>
            </w:pPr>
            <w:r w:rsidRPr="008E67B2">
              <w:rPr>
                <w:sz w:val="20"/>
              </w:rPr>
              <w:t>localizzare persone, cose, luoghi</w:t>
            </w:r>
          </w:p>
          <w:p w:rsidR="0018209D" w:rsidRPr="008E67B2" w:rsidRDefault="0018209D" w:rsidP="0018209D">
            <w:pPr>
              <w:spacing w:before="9"/>
              <w:rPr>
                <w:sz w:val="19"/>
              </w:rPr>
            </w:pPr>
          </w:p>
          <w:p w:rsidR="0018209D" w:rsidRPr="008E67B2" w:rsidRDefault="0018209D" w:rsidP="0018209D">
            <w:pPr>
              <w:tabs>
                <w:tab w:val="left" w:pos="286"/>
              </w:tabs>
              <w:spacing w:before="1"/>
              <w:ind w:left="64" w:right="441"/>
              <w:rPr>
                <w:sz w:val="20"/>
              </w:rPr>
            </w:pPr>
          </w:p>
        </w:tc>
        <w:tc>
          <w:tcPr>
            <w:tcW w:w="4961" w:type="dxa"/>
            <w:tcBorders>
              <w:top w:val="single" w:sz="4" w:space="0" w:color="5B9BD5"/>
              <w:left w:val="single" w:sz="4" w:space="0" w:color="5B9BD5"/>
              <w:bottom w:val="single" w:sz="4" w:space="0" w:color="5B9BD5"/>
              <w:right w:val="single" w:sz="4" w:space="0" w:color="5B9BD5"/>
            </w:tcBorders>
            <w:shd w:val="clear" w:color="auto" w:fill="auto"/>
            <w:vAlign w:val="center"/>
          </w:tcPr>
          <w:p w:rsidR="0018209D" w:rsidRPr="006D4DD0" w:rsidRDefault="0018209D" w:rsidP="007F5BA6">
            <w:pPr>
              <w:widowControl/>
              <w:numPr>
                <w:ilvl w:val="0"/>
                <w:numId w:val="306"/>
              </w:numPr>
              <w:tabs>
                <w:tab w:val="left" w:pos="819"/>
              </w:tabs>
              <w:ind w:left="846" w:right="68"/>
              <w:rPr>
                <w:bCs/>
                <w:sz w:val="20"/>
                <w:lang w:val="it-IT"/>
              </w:rPr>
            </w:pPr>
            <w:r w:rsidRPr="006D4DD0">
              <w:rPr>
                <w:bCs/>
                <w:sz w:val="20"/>
                <w:lang w:val="it-IT"/>
              </w:rPr>
              <w:t>Interagire in semplici scambi dialog</w:t>
            </w:r>
            <w:r w:rsidRPr="006D4DD0">
              <w:rPr>
                <w:b/>
                <w:bCs/>
                <w:sz w:val="20"/>
                <w:lang w:val="it-IT"/>
              </w:rPr>
              <w:t xml:space="preserve">ici </w:t>
            </w:r>
            <w:r w:rsidRPr="006D4DD0">
              <w:rPr>
                <w:bCs/>
                <w:sz w:val="20"/>
                <w:lang w:val="it-IT"/>
              </w:rPr>
              <w:t>relativi alla vita quotidiana, dando e chiedendo informazioni, usando un lessico adeguato e funzioni comunicative appropriate</w:t>
            </w:r>
          </w:p>
          <w:p w:rsidR="0018209D" w:rsidRPr="006D4DD0" w:rsidRDefault="0018209D" w:rsidP="0018209D">
            <w:pPr>
              <w:tabs>
                <w:tab w:val="left" w:pos="176"/>
              </w:tabs>
              <w:ind w:left="175" w:right="329"/>
              <w:rPr>
                <w:bCs/>
                <w:sz w:val="20"/>
                <w:lang w:val="it-IT"/>
              </w:rPr>
            </w:pPr>
          </w:p>
        </w:tc>
      </w:tr>
      <w:tr w:rsidR="0018209D" w:rsidRPr="00574480" w:rsidTr="0018209D">
        <w:trPr>
          <w:trHeight w:hRule="exact" w:val="1972"/>
        </w:trPr>
        <w:tc>
          <w:tcPr>
            <w:tcW w:w="3867" w:type="dxa"/>
            <w:tcBorders>
              <w:top w:val="single" w:sz="4" w:space="0" w:color="5B9BD5"/>
              <w:left w:val="single" w:sz="4" w:space="0" w:color="5B9BD5"/>
              <w:bottom w:val="double" w:sz="4" w:space="0" w:color="5B9BD5"/>
              <w:right w:val="single" w:sz="4" w:space="0" w:color="5B9BD5"/>
            </w:tcBorders>
            <w:shd w:val="clear" w:color="auto" w:fill="auto"/>
            <w:vAlign w:val="center"/>
          </w:tcPr>
          <w:p w:rsidR="0018209D" w:rsidRPr="008E67B2" w:rsidRDefault="0018209D" w:rsidP="0018209D">
            <w:pPr>
              <w:spacing w:before="9"/>
              <w:jc w:val="center"/>
              <w:rPr>
                <w:b/>
                <w:bCs/>
                <w:sz w:val="19"/>
              </w:rPr>
            </w:pPr>
            <w:r w:rsidRPr="008E67B2">
              <w:rPr>
                <w:b/>
                <w:bCs/>
                <w:sz w:val="19"/>
              </w:rPr>
              <w:t>2° MODULO</w:t>
            </w:r>
          </w:p>
          <w:p w:rsidR="0018209D" w:rsidRPr="008E67B2" w:rsidRDefault="0018209D" w:rsidP="0018209D">
            <w:pPr>
              <w:spacing w:before="9"/>
              <w:jc w:val="center"/>
              <w:rPr>
                <w:b/>
                <w:bCs/>
                <w:sz w:val="19"/>
                <w:u w:val="single"/>
              </w:rPr>
            </w:pPr>
            <w:r w:rsidRPr="008E67B2">
              <w:rPr>
                <w:b/>
                <w:bCs/>
                <w:sz w:val="19"/>
                <w:u w:val="single"/>
              </w:rPr>
              <w:t>REALTA’ E ASTRAZIONE</w:t>
            </w:r>
          </w:p>
          <w:p w:rsidR="0018209D" w:rsidRPr="008E67B2" w:rsidRDefault="0018209D" w:rsidP="0018209D">
            <w:pPr>
              <w:spacing w:before="9"/>
              <w:jc w:val="center"/>
              <w:rPr>
                <w:b/>
                <w:bCs/>
                <w:sz w:val="19"/>
              </w:rPr>
            </w:pPr>
          </w:p>
          <w:p w:rsidR="0018209D" w:rsidRPr="008E67B2" w:rsidRDefault="0018209D" w:rsidP="0018209D">
            <w:pPr>
              <w:spacing w:before="9"/>
              <w:jc w:val="center"/>
              <w:rPr>
                <w:b/>
                <w:bCs/>
                <w:sz w:val="19"/>
              </w:rPr>
            </w:pPr>
          </w:p>
        </w:tc>
        <w:tc>
          <w:tcPr>
            <w:tcW w:w="5245" w:type="dxa"/>
            <w:tcBorders>
              <w:top w:val="single" w:sz="4" w:space="0" w:color="5B9BD5"/>
              <w:left w:val="single" w:sz="4" w:space="0" w:color="5B9BD5"/>
              <w:bottom w:val="double" w:sz="4" w:space="0" w:color="5B9BD5"/>
              <w:right w:val="single" w:sz="4" w:space="0" w:color="5B9BD5"/>
            </w:tcBorders>
            <w:shd w:val="clear" w:color="auto" w:fill="auto"/>
            <w:vAlign w:val="center"/>
          </w:tcPr>
          <w:p w:rsidR="0018209D" w:rsidRPr="008E67B2" w:rsidRDefault="0018209D" w:rsidP="0018209D">
            <w:pPr>
              <w:ind w:left="720" w:right="555"/>
              <w:rPr>
                <w:sz w:val="20"/>
                <w:szCs w:val="20"/>
              </w:rPr>
            </w:pPr>
            <w:r w:rsidRPr="008E67B2">
              <w:rPr>
                <w:sz w:val="20"/>
                <w:szCs w:val="20"/>
              </w:rPr>
              <w:t>chiedere e dare informazioni / spiegazioni</w:t>
            </w:r>
          </w:p>
          <w:p w:rsidR="0018209D" w:rsidRPr="008E67B2" w:rsidRDefault="0018209D" w:rsidP="007F5BA6">
            <w:pPr>
              <w:widowControl/>
              <w:numPr>
                <w:ilvl w:val="0"/>
                <w:numId w:val="307"/>
              </w:numPr>
              <w:ind w:right="555"/>
              <w:rPr>
                <w:sz w:val="20"/>
                <w:szCs w:val="20"/>
              </w:rPr>
            </w:pPr>
            <w:r w:rsidRPr="008E67B2">
              <w:rPr>
                <w:sz w:val="20"/>
                <w:szCs w:val="20"/>
              </w:rPr>
              <w:t>Fare proposte, accettare, rifiutare</w:t>
            </w:r>
          </w:p>
          <w:p w:rsidR="0018209D" w:rsidRPr="008E67B2" w:rsidRDefault="0018209D" w:rsidP="007F5BA6">
            <w:pPr>
              <w:widowControl/>
              <w:numPr>
                <w:ilvl w:val="0"/>
                <w:numId w:val="307"/>
              </w:numPr>
              <w:ind w:right="555"/>
              <w:rPr>
                <w:sz w:val="20"/>
                <w:szCs w:val="20"/>
              </w:rPr>
            </w:pPr>
            <w:r w:rsidRPr="008E67B2">
              <w:rPr>
                <w:sz w:val="20"/>
                <w:szCs w:val="20"/>
              </w:rPr>
              <w:t>Esprimere preferenze</w:t>
            </w:r>
          </w:p>
          <w:p w:rsidR="0018209D" w:rsidRPr="008E67B2" w:rsidRDefault="0018209D" w:rsidP="007F5BA6">
            <w:pPr>
              <w:widowControl/>
              <w:numPr>
                <w:ilvl w:val="0"/>
                <w:numId w:val="307"/>
              </w:numPr>
              <w:ind w:right="555"/>
              <w:rPr>
                <w:sz w:val="19"/>
              </w:rPr>
            </w:pPr>
            <w:r w:rsidRPr="008E67B2">
              <w:rPr>
                <w:sz w:val="20"/>
                <w:szCs w:val="20"/>
              </w:rPr>
              <w:t>Fare acquisti</w:t>
            </w:r>
          </w:p>
        </w:tc>
        <w:tc>
          <w:tcPr>
            <w:tcW w:w="4961" w:type="dxa"/>
            <w:tcBorders>
              <w:top w:val="single" w:sz="4" w:space="0" w:color="5B9BD5"/>
              <w:left w:val="single" w:sz="4" w:space="0" w:color="5B9BD5"/>
              <w:bottom w:val="double" w:sz="4" w:space="0" w:color="5B9BD5"/>
              <w:right w:val="single" w:sz="4" w:space="0" w:color="5B9BD5"/>
            </w:tcBorders>
            <w:shd w:val="clear" w:color="auto" w:fill="auto"/>
            <w:vAlign w:val="center"/>
          </w:tcPr>
          <w:p w:rsidR="0018209D" w:rsidRPr="006D4DD0" w:rsidRDefault="0018209D" w:rsidP="007F5BA6">
            <w:pPr>
              <w:widowControl/>
              <w:numPr>
                <w:ilvl w:val="0"/>
                <w:numId w:val="307"/>
              </w:numPr>
              <w:tabs>
                <w:tab w:val="left" w:pos="176"/>
              </w:tabs>
              <w:ind w:right="185"/>
              <w:rPr>
                <w:bCs/>
                <w:sz w:val="19"/>
                <w:lang w:val="it-IT"/>
              </w:rPr>
            </w:pPr>
            <w:r w:rsidRPr="006D4DD0">
              <w:rPr>
                <w:bCs/>
                <w:sz w:val="19"/>
                <w:lang w:val="it-IT"/>
              </w:rPr>
              <w:t>Descrivere con semplici frasi di senso compiuto i propri vissuti</w:t>
            </w:r>
          </w:p>
          <w:p w:rsidR="0018209D" w:rsidRPr="006D4DD0" w:rsidRDefault="0018209D" w:rsidP="0018209D">
            <w:pPr>
              <w:tabs>
                <w:tab w:val="left" w:pos="176"/>
              </w:tabs>
              <w:spacing w:line="360" w:lineRule="auto"/>
              <w:ind w:left="720" w:right="185"/>
              <w:rPr>
                <w:bCs/>
                <w:sz w:val="19"/>
                <w:lang w:val="it-IT"/>
              </w:rPr>
            </w:pPr>
          </w:p>
        </w:tc>
      </w:tr>
      <w:tr w:rsidR="0018209D" w:rsidRPr="00574480" w:rsidTr="0018209D">
        <w:trPr>
          <w:trHeight w:hRule="exact" w:val="1424"/>
        </w:trPr>
        <w:tc>
          <w:tcPr>
            <w:tcW w:w="3867" w:type="dxa"/>
            <w:tcBorders>
              <w:top w:val="double" w:sz="4" w:space="0" w:color="5B9BD5"/>
              <w:left w:val="single" w:sz="4" w:space="0" w:color="5B9BD5"/>
              <w:bottom w:val="single" w:sz="4" w:space="0" w:color="5B9BD5"/>
              <w:right w:val="single" w:sz="4" w:space="0" w:color="5B9BD5"/>
            </w:tcBorders>
            <w:shd w:val="clear" w:color="auto" w:fill="auto"/>
            <w:vAlign w:val="center"/>
          </w:tcPr>
          <w:p w:rsidR="0018209D" w:rsidRPr="008E67B2" w:rsidRDefault="0018209D" w:rsidP="0018209D">
            <w:pPr>
              <w:spacing w:before="9"/>
              <w:jc w:val="center"/>
              <w:rPr>
                <w:b/>
                <w:bCs/>
                <w:sz w:val="20"/>
              </w:rPr>
            </w:pPr>
            <w:r w:rsidRPr="008E67B2">
              <w:rPr>
                <w:b/>
                <w:bCs/>
                <w:sz w:val="20"/>
              </w:rPr>
              <w:t>3° MODULO</w:t>
            </w:r>
          </w:p>
          <w:p w:rsidR="0018209D" w:rsidRPr="008E67B2" w:rsidRDefault="0018209D" w:rsidP="0018209D">
            <w:pPr>
              <w:spacing w:before="9"/>
              <w:jc w:val="center"/>
              <w:rPr>
                <w:b/>
                <w:bCs/>
                <w:sz w:val="20"/>
                <w:u w:val="single"/>
              </w:rPr>
            </w:pPr>
            <w:r w:rsidRPr="008E67B2">
              <w:rPr>
                <w:b/>
                <w:bCs/>
                <w:sz w:val="20"/>
                <w:u w:val="single"/>
              </w:rPr>
              <w:t>NOI CITTADINI D’EUROPA</w:t>
            </w:r>
          </w:p>
          <w:p w:rsidR="0018209D" w:rsidRPr="008E67B2" w:rsidRDefault="0018209D" w:rsidP="0018209D">
            <w:pPr>
              <w:spacing w:before="9"/>
              <w:jc w:val="center"/>
              <w:rPr>
                <w:b/>
                <w:bCs/>
                <w:sz w:val="20"/>
              </w:rPr>
            </w:pPr>
          </w:p>
          <w:p w:rsidR="0018209D" w:rsidRPr="008E67B2" w:rsidRDefault="0018209D" w:rsidP="0018209D">
            <w:pPr>
              <w:spacing w:before="9"/>
              <w:jc w:val="center"/>
              <w:rPr>
                <w:b/>
                <w:bCs/>
                <w:sz w:val="20"/>
              </w:rPr>
            </w:pPr>
          </w:p>
        </w:tc>
        <w:tc>
          <w:tcPr>
            <w:tcW w:w="5245" w:type="dxa"/>
            <w:tcBorders>
              <w:top w:val="double" w:sz="4" w:space="0" w:color="5B9BD5"/>
              <w:left w:val="single" w:sz="4" w:space="0" w:color="5B9BD5"/>
              <w:bottom w:val="single" w:sz="4" w:space="0" w:color="5B9BD5"/>
              <w:right w:val="single" w:sz="4" w:space="0" w:color="5B9BD5"/>
            </w:tcBorders>
            <w:shd w:val="clear" w:color="auto" w:fill="auto"/>
            <w:vAlign w:val="center"/>
          </w:tcPr>
          <w:p w:rsidR="0018209D" w:rsidRPr="008E67B2" w:rsidRDefault="0018209D" w:rsidP="007F5BA6">
            <w:pPr>
              <w:widowControl/>
              <w:numPr>
                <w:ilvl w:val="0"/>
                <w:numId w:val="527"/>
              </w:numPr>
              <w:autoSpaceDE w:val="0"/>
              <w:autoSpaceDN w:val="0"/>
              <w:adjustRightInd w:val="0"/>
              <w:contextualSpacing/>
              <w:rPr>
                <w:rFonts w:eastAsia="Times New Roman"/>
                <w:color w:val="000000"/>
                <w:sz w:val="20"/>
                <w:szCs w:val="20"/>
                <w:lang w:val="it-IT" w:eastAsia="it-IT"/>
              </w:rPr>
            </w:pPr>
            <w:r w:rsidRPr="008E67B2">
              <w:rPr>
                <w:rFonts w:eastAsia="Times New Roman"/>
                <w:color w:val="000000"/>
                <w:sz w:val="20"/>
                <w:szCs w:val="20"/>
                <w:lang w:val="it-IT" w:eastAsia="it-IT"/>
              </w:rPr>
              <w:t>Caratteristiche fondamentali di alcuni aspetti della civiltà anglosassone</w:t>
            </w:r>
          </w:p>
          <w:p w:rsidR="0018209D" w:rsidRPr="008E67B2" w:rsidRDefault="0018209D" w:rsidP="007F5BA6">
            <w:pPr>
              <w:widowControl/>
              <w:numPr>
                <w:ilvl w:val="0"/>
                <w:numId w:val="527"/>
              </w:numPr>
              <w:autoSpaceDE w:val="0"/>
              <w:autoSpaceDN w:val="0"/>
              <w:adjustRightInd w:val="0"/>
              <w:contextualSpacing/>
              <w:rPr>
                <w:rFonts w:eastAsia="Times New Roman"/>
                <w:color w:val="000000"/>
                <w:sz w:val="20"/>
                <w:szCs w:val="20"/>
                <w:lang w:val="it-IT" w:eastAsia="it-IT"/>
              </w:rPr>
            </w:pPr>
            <w:r w:rsidRPr="008E67B2">
              <w:rPr>
                <w:rFonts w:eastAsia="Times New Roman"/>
                <w:color w:val="000000"/>
                <w:sz w:val="20"/>
                <w:szCs w:val="20"/>
                <w:lang w:val="it-IT" w:eastAsia="it-IT"/>
              </w:rPr>
              <w:t>Il rapporto tra Inghilterra e il resto del mondo: caratteristiche e fattori significativi.</w:t>
            </w:r>
          </w:p>
          <w:p w:rsidR="0018209D" w:rsidRPr="006D4DD0" w:rsidRDefault="0018209D" w:rsidP="0018209D">
            <w:pPr>
              <w:spacing w:line="360" w:lineRule="auto"/>
              <w:ind w:right="555"/>
              <w:rPr>
                <w:bCs/>
                <w:sz w:val="20"/>
                <w:lang w:val="it-IT"/>
              </w:rPr>
            </w:pPr>
          </w:p>
        </w:tc>
        <w:tc>
          <w:tcPr>
            <w:tcW w:w="4961" w:type="dxa"/>
            <w:tcBorders>
              <w:top w:val="double" w:sz="4" w:space="0" w:color="5B9BD5"/>
              <w:left w:val="single" w:sz="4" w:space="0" w:color="5B9BD5"/>
              <w:bottom w:val="single" w:sz="4" w:space="0" w:color="5B9BD5"/>
              <w:right w:val="single" w:sz="4" w:space="0" w:color="5B9BD5"/>
            </w:tcBorders>
            <w:shd w:val="clear" w:color="auto" w:fill="auto"/>
            <w:vAlign w:val="center"/>
          </w:tcPr>
          <w:p w:rsidR="0018209D" w:rsidRPr="006D4DD0" w:rsidRDefault="0018209D" w:rsidP="007F5BA6">
            <w:pPr>
              <w:widowControl/>
              <w:numPr>
                <w:ilvl w:val="0"/>
                <w:numId w:val="307"/>
              </w:numPr>
              <w:tabs>
                <w:tab w:val="left" w:pos="176"/>
              </w:tabs>
              <w:ind w:right="185"/>
              <w:rPr>
                <w:bCs/>
                <w:sz w:val="20"/>
                <w:lang w:val="it-IT"/>
              </w:rPr>
            </w:pPr>
            <w:r w:rsidRPr="006D4DD0">
              <w:rPr>
                <w:bCs/>
                <w:sz w:val="19"/>
                <w:lang w:val="it-IT"/>
              </w:rPr>
              <w:t>Riconoscere le caratteristiche significative di alcuni aspetti della cultura anglosassone e operare confronti con la propria.</w:t>
            </w:r>
          </w:p>
        </w:tc>
      </w:tr>
    </w:tbl>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E25CF2" w:rsidRPr="008E67B2" w:rsidRDefault="00E25CF2" w:rsidP="0018209D">
      <w:pPr>
        <w:widowControl/>
        <w:jc w:val="center"/>
        <w:rPr>
          <w:rFonts w:eastAsia="Times New Roman"/>
          <w:b/>
          <w:sz w:val="24"/>
          <w:szCs w:val="24"/>
          <w:lang w:val="it-IT" w:eastAsia="it-IT"/>
        </w:rPr>
      </w:pPr>
    </w:p>
    <w:p w:rsidR="00E25CF2" w:rsidRPr="008E67B2" w:rsidRDefault="00E25CF2" w:rsidP="0018209D">
      <w:pPr>
        <w:widowControl/>
        <w:jc w:val="center"/>
        <w:rPr>
          <w:rFonts w:eastAsia="Times New Roman"/>
          <w:b/>
          <w:sz w:val="24"/>
          <w:szCs w:val="24"/>
          <w:lang w:val="it-IT" w:eastAsia="it-IT"/>
        </w:rPr>
      </w:pPr>
    </w:p>
    <w:p w:rsidR="00E25CF2" w:rsidRPr="008E67B2" w:rsidRDefault="00E25CF2" w:rsidP="0018209D">
      <w:pPr>
        <w:widowControl/>
        <w:jc w:val="center"/>
        <w:rPr>
          <w:rFonts w:eastAsia="Times New Roman"/>
          <w:b/>
          <w:sz w:val="24"/>
          <w:szCs w:val="24"/>
          <w:lang w:val="it-IT" w:eastAsia="it-IT"/>
        </w:rPr>
      </w:pPr>
    </w:p>
    <w:p w:rsidR="00E25CF2" w:rsidRPr="008E67B2" w:rsidRDefault="00E25CF2" w:rsidP="0018209D">
      <w:pPr>
        <w:widowControl/>
        <w:jc w:val="center"/>
        <w:rPr>
          <w:rFonts w:eastAsia="Times New Roman"/>
          <w:b/>
          <w:sz w:val="24"/>
          <w:szCs w:val="24"/>
          <w:lang w:val="it-IT" w:eastAsia="it-IT"/>
        </w:rPr>
      </w:pPr>
    </w:p>
    <w:p w:rsidR="001D641E" w:rsidRDefault="001D641E" w:rsidP="003D3CA1">
      <w:pPr>
        <w:widowControl/>
        <w:rPr>
          <w:rFonts w:eastAsia="Times New Roman"/>
          <w:b/>
          <w:sz w:val="24"/>
          <w:szCs w:val="24"/>
          <w:lang w:val="it-IT" w:eastAsia="it-IT"/>
        </w:rPr>
      </w:pPr>
    </w:p>
    <w:p w:rsidR="0018209D" w:rsidRPr="008E67B2" w:rsidRDefault="0018209D" w:rsidP="003D3CA1">
      <w:pPr>
        <w:widowControl/>
        <w:rPr>
          <w:rFonts w:eastAsia="Times New Roman"/>
          <w:b/>
          <w:sz w:val="24"/>
          <w:szCs w:val="24"/>
          <w:lang w:val="it-IT" w:eastAsia="it-IT"/>
        </w:rPr>
      </w:pPr>
      <w:r w:rsidRPr="008E67B2">
        <w:rPr>
          <w:rFonts w:eastAsia="Times New Roman"/>
          <w:b/>
          <w:sz w:val="24"/>
          <w:szCs w:val="24"/>
          <w:lang w:val="it-IT" w:eastAsia="it-IT"/>
        </w:rPr>
        <w:lastRenderedPageBreak/>
        <w:t>ARTE E IMMAGINE-MUSICA</w:t>
      </w:r>
    </w:p>
    <w:p w:rsidR="0018209D" w:rsidRPr="008E67B2" w:rsidRDefault="0018209D" w:rsidP="0018209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gridCol w:w="4810"/>
      </w:tblGrid>
      <w:tr w:rsidR="0018209D" w:rsidRPr="008E67B2" w:rsidTr="001D641E">
        <w:tc>
          <w:tcPr>
            <w:tcW w:w="4809"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autoSpaceDE w:val="0"/>
              <w:autoSpaceDN w:val="0"/>
              <w:adjustRightInd w:val="0"/>
              <w:jc w:val="center"/>
              <w:rPr>
                <w:rFonts w:eastAsia="Times New Roman"/>
                <w:b/>
                <w:sz w:val="24"/>
                <w:szCs w:val="24"/>
                <w:lang w:val="it-IT" w:eastAsia="it-IT"/>
              </w:rPr>
            </w:pPr>
            <w:r w:rsidRPr="008E67B2">
              <w:rPr>
                <w:rFonts w:eastAsia="Times New Roman"/>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autoSpaceDE w:val="0"/>
              <w:autoSpaceDN w:val="0"/>
              <w:adjustRightInd w:val="0"/>
              <w:jc w:val="center"/>
              <w:rPr>
                <w:rFonts w:eastAsia="Times New Roman"/>
                <w:b/>
                <w:sz w:val="24"/>
                <w:szCs w:val="24"/>
                <w:lang w:val="it-IT" w:eastAsia="it-IT"/>
              </w:rPr>
            </w:pPr>
            <w:r w:rsidRPr="008E67B2">
              <w:rPr>
                <w:rFonts w:eastAsia="Times New Roman"/>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autoSpaceDE w:val="0"/>
              <w:autoSpaceDN w:val="0"/>
              <w:adjustRightInd w:val="0"/>
              <w:jc w:val="center"/>
              <w:rPr>
                <w:rFonts w:eastAsia="Times New Roman"/>
                <w:b/>
                <w:bCs/>
                <w:sz w:val="24"/>
                <w:szCs w:val="24"/>
                <w:lang w:val="it-IT" w:eastAsia="it-IT"/>
              </w:rPr>
            </w:pPr>
            <w:r w:rsidRPr="008E67B2">
              <w:rPr>
                <w:rFonts w:eastAsia="Times New Roman"/>
                <w:b/>
                <w:bCs/>
                <w:sz w:val="24"/>
                <w:szCs w:val="24"/>
                <w:lang w:val="it-IT" w:eastAsia="it-IT"/>
              </w:rPr>
              <w:t>ABILITA’</w:t>
            </w:r>
          </w:p>
        </w:tc>
      </w:tr>
      <w:tr w:rsidR="0018209D" w:rsidRPr="00574480" w:rsidTr="0018209D">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ind w:left="112" w:right="111" w:hanging="2"/>
              <w:jc w:val="center"/>
              <w:rPr>
                <w:b/>
                <w:bCs/>
                <w:sz w:val="20"/>
                <w:lang w:val="it-IT"/>
              </w:rPr>
            </w:pPr>
          </w:p>
          <w:p w:rsidR="0018209D" w:rsidRPr="008E67B2" w:rsidRDefault="0018209D" w:rsidP="0018209D">
            <w:pPr>
              <w:ind w:left="112" w:right="111" w:hanging="2"/>
              <w:jc w:val="center"/>
              <w:rPr>
                <w:b/>
                <w:bCs/>
                <w:sz w:val="20"/>
                <w:lang w:val="it-IT"/>
              </w:rPr>
            </w:pPr>
          </w:p>
          <w:p w:rsidR="0018209D" w:rsidRPr="008E67B2" w:rsidRDefault="0018209D" w:rsidP="0018209D">
            <w:pPr>
              <w:ind w:left="112" w:right="111" w:hanging="2"/>
              <w:jc w:val="center"/>
              <w:rPr>
                <w:b/>
                <w:bCs/>
                <w:sz w:val="20"/>
                <w:lang w:val="it-IT"/>
              </w:rPr>
            </w:pPr>
            <w:r w:rsidRPr="008E67B2">
              <w:rPr>
                <w:b/>
                <w:bCs/>
                <w:sz w:val="20"/>
                <w:lang w:val="it-IT"/>
              </w:rPr>
              <w:t>1° MODULO</w:t>
            </w:r>
          </w:p>
          <w:p w:rsidR="0018209D" w:rsidRPr="008E67B2" w:rsidRDefault="0018209D" w:rsidP="0018209D">
            <w:pPr>
              <w:ind w:left="112" w:right="111" w:hanging="2"/>
              <w:jc w:val="center"/>
              <w:rPr>
                <w:b/>
                <w:bCs/>
                <w:sz w:val="20"/>
                <w:lang w:val="it-IT"/>
              </w:rPr>
            </w:pPr>
            <w:r w:rsidRPr="008E67B2">
              <w:rPr>
                <w:b/>
                <w:bCs/>
                <w:sz w:val="20"/>
                <w:u w:val="single"/>
                <w:lang w:val="it-IT"/>
              </w:rPr>
              <w:t>IO E IL MIO TERRITORIO</w:t>
            </w: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7F5BA6">
            <w:pPr>
              <w:keepNext/>
              <w:widowControl/>
              <w:numPr>
                <w:ilvl w:val="0"/>
                <w:numId w:val="307"/>
              </w:numPr>
              <w:outlineLvl w:val="0"/>
              <w:rPr>
                <w:rFonts w:eastAsia="Times New Roman"/>
                <w:bCs/>
                <w:sz w:val="20"/>
                <w:szCs w:val="20"/>
                <w:lang w:val="it-IT" w:eastAsia="it-IT"/>
              </w:rPr>
            </w:pPr>
            <w:r w:rsidRPr="008E67B2">
              <w:rPr>
                <w:rFonts w:eastAsia="Times New Roman"/>
                <w:bCs/>
                <w:sz w:val="20"/>
                <w:szCs w:val="20"/>
                <w:lang w:val="it-IT" w:eastAsia="it-IT"/>
              </w:rPr>
              <w:t xml:space="preserve">Tecniche grafiche e pittoriche a fini espressivi. Rappresentazioni iconiche sui vari cartelloni e/o libroni realizzati. </w:t>
            </w:r>
          </w:p>
          <w:p w:rsidR="0018209D" w:rsidRPr="008E67B2" w:rsidRDefault="0018209D" w:rsidP="007F5BA6">
            <w:pPr>
              <w:keepNext/>
              <w:widowControl/>
              <w:numPr>
                <w:ilvl w:val="0"/>
                <w:numId w:val="307"/>
              </w:numPr>
              <w:outlineLvl w:val="0"/>
              <w:rPr>
                <w:rFonts w:eastAsia="Times New Roman"/>
                <w:bCs/>
                <w:sz w:val="20"/>
                <w:szCs w:val="20"/>
                <w:lang w:val="it-IT" w:eastAsia="it-IT"/>
              </w:rPr>
            </w:pPr>
            <w:r w:rsidRPr="008E67B2">
              <w:rPr>
                <w:rFonts w:eastAsia="Times New Roman"/>
                <w:bCs/>
                <w:sz w:val="20"/>
                <w:szCs w:val="20"/>
                <w:lang w:val="it-IT" w:eastAsia="it-IT"/>
              </w:rPr>
              <w:t>Ricerca di eventi sonori nei vari ambienti.</w:t>
            </w: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autoSpaceDE w:val="0"/>
              <w:autoSpaceDN w:val="0"/>
              <w:adjustRightInd w:val="0"/>
              <w:ind w:left="720"/>
              <w:contextualSpacing/>
              <w:rPr>
                <w:rFonts w:eastAsia="Times New Roman"/>
                <w:sz w:val="20"/>
                <w:szCs w:val="20"/>
                <w:lang w:val="it-IT" w:eastAsia="it-IT"/>
              </w:rPr>
            </w:pPr>
          </w:p>
          <w:p w:rsidR="0018209D" w:rsidRPr="008E67B2" w:rsidRDefault="0018209D" w:rsidP="007F5BA6">
            <w:pPr>
              <w:keepNext/>
              <w:widowControl/>
              <w:numPr>
                <w:ilvl w:val="0"/>
                <w:numId w:val="307"/>
              </w:numPr>
              <w:outlineLvl w:val="0"/>
              <w:rPr>
                <w:rFonts w:eastAsia="Times New Roman"/>
                <w:bCs/>
                <w:sz w:val="20"/>
                <w:szCs w:val="20"/>
                <w:lang w:val="it-IT" w:eastAsia="it-IT"/>
              </w:rPr>
            </w:pPr>
            <w:r w:rsidRPr="008E67B2">
              <w:rPr>
                <w:rFonts w:eastAsia="Times New Roman"/>
                <w:bCs/>
                <w:sz w:val="20"/>
                <w:szCs w:val="20"/>
                <w:lang w:val="it-IT" w:eastAsia="it-IT"/>
              </w:rPr>
              <w:t xml:space="preserve">Rielaborare creativamente immagini dei luoghi. Identificare alcuni eventi sonori prodotti da animali o tipici di un luogo </w:t>
            </w:r>
          </w:p>
          <w:p w:rsidR="0018209D" w:rsidRPr="008E67B2" w:rsidRDefault="0018209D" w:rsidP="007F5BA6">
            <w:pPr>
              <w:keepNext/>
              <w:widowControl/>
              <w:numPr>
                <w:ilvl w:val="0"/>
                <w:numId w:val="307"/>
              </w:numPr>
              <w:outlineLvl w:val="0"/>
              <w:rPr>
                <w:rFonts w:eastAsia="Times New Roman"/>
                <w:bCs/>
                <w:sz w:val="20"/>
                <w:szCs w:val="20"/>
                <w:lang w:val="it-IT" w:eastAsia="it-IT"/>
              </w:rPr>
            </w:pPr>
            <w:r w:rsidRPr="008E67B2">
              <w:rPr>
                <w:rFonts w:eastAsia="Times New Roman"/>
                <w:bCs/>
                <w:sz w:val="20"/>
                <w:szCs w:val="20"/>
                <w:lang w:val="it-IT" w:eastAsia="it-IT"/>
              </w:rPr>
              <w:t>Simulazione del ruolo di guida.</w:t>
            </w:r>
          </w:p>
          <w:p w:rsidR="0018209D" w:rsidRPr="008E67B2" w:rsidRDefault="0018209D" w:rsidP="0018209D">
            <w:pPr>
              <w:widowControl/>
              <w:autoSpaceDE w:val="0"/>
              <w:autoSpaceDN w:val="0"/>
              <w:adjustRightInd w:val="0"/>
              <w:ind w:left="720"/>
              <w:contextualSpacing/>
              <w:rPr>
                <w:rFonts w:eastAsia="Times New Roman"/>
                <w:sz w:val="20"/>
                <w:szCs w:val="20"/>
                <w:lang w:val="it-IT" w:eastAsia="it-IT"/>
              </w:rPr>
            </w:pPr>
          </w:p>
        </w:tc>
      </w:tr>
      <w:tr w:rsidR="0018209D" w:rsidRPr="00574480" w:rsidTr="0018209D">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r w:rsidRPr="008E67B2">
              <w:rPr>
                <w:b/>
                <w:bCs/>
                <w:sz w:val="20"/>
                <w:lang w:val="it-IT"/>
              </w:rPr>
              <w:t>2° MODULO</w:t>
            </w:r>
          </w:p>
          <w:p w:rsidR="0018209D" w:rsidRPr="008E67B2" w:rsidRDefault="0018209D" w:rsidP="0018209D">
            <w:pPr>
              <w:spacing w:before="9"/>
              <w:jc w:val="center"/>
              <w:rPr>
                <w:b/>
                <w:bCs/>
                <w:sz w:val="20"/>
                <w:u w:val="single"/>
                <w:lang w:val="it-IT"/>
              </w:rPr>
            </w:pPr>
            <w:r w:rsidRPr="008E67B2">
              <w:rPr>
                <w:b/>
                <w:bCs/>
                <w:sz w:val="20"/>
                <w:u w:val="single"/>
                <w:lang w:val="it-IT"/>
              </w:rPr>
              <w:t>REALTA’ E ASTRAZIONE</w:t>
            </w: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7F5BA6">
            <w:pPr>
              <w:keepNext/>
              <w:widowControl/>
              <w:numPr>
                <w:ilvl w:val="0"/>
                <w:numId w:val="307"/>
              </w:numPr>
              <w:outlineLvl w:val="0"/>
              <w:rPr>
                <w:rFonts w:eastAsia="Times New Roman"/>
                <w:bCs/>
                <w:sz w:val="20"/>
                <w:szCs w:val="20"/>
                <w:lang w:val="it-IT" w:eastAsia="it-IT"/>
              </w:rPr>
            </w:pPr>
            <w:r w:rsidRPr="008E67B2">
              <w:rPr>
                <w:rFonts w:eastAsia="Times New Roman"/>
                <w:b/>
                <w:bCs/>
                <w:sz w:val="20"/>
                <w:szCs w:val="20"/>
                <w:lang w:val="it-IT" w:eastAsia="it-IT"/>
              </w:rPr>
              <w:t xml:space="preserve"> </w:t>
            </w:r>
            <w:r w:rsidRPr="008E67B2">
              <w:rPr>
                <w:rFonts w:eastAsia="Times New Roman"/>
                <w:bCs/>
                <w:sz w:val="20"/>
                <w:szCs w:val="20"/>
                <w:lang w:val="it-IT" w:eastAsia="it-IT"/>
              </w:rPr>
              <w:t xml:space="preserve">Tecniche grafiche e pittoriche a fini espressivi. Rappresentazioni iconiche sui vari cartelloni e/o libroni realizzati. </w:t>
            </w:r>
          </w:p>
          <w:p w:rsidR="0018209D" w:rsidRPr="008E67B2" w:rsidRDefault="0018209D" w:rsidP="007F5BA6">
            <w:pPr>
              <w:keepNext/>
              <w:widowControl/>
              <w:numPr>
                <w:ilvl w:val="0"/>
                <w:numId w:val="307"/>
              </w:numPr>
              <w:outlineLvl w:val="0"/>
              <w:rPr>
                <w:rFonts w:eastAsia="Times New Roman"/>
                <w:bCs/>
                <w:sz w:val="20"/>
                <w:szCs w:val="20"/>
                <w:lang w:val="it-IT" w:eastAsia="it-IT"/>
              </w:rPr>
            </w:pPr>
            <w:r w:rsidRPr="008E67B2">
              <w:rPr>
                <w:rFonts w:eastAsia="Times New Roman"/>
                <w:bCs/>
                <w:sz w:val="20"/>
                <w:szCs w:val="20"/>
                <w:lang w:val="it-IT" w:eastAsia="it-IT"/>
              </w:rPr>
              <w:t>Ricerca di eventi sonori nei vari ambienti.</w:t>
            </w:r>
          </w:p>
          <w:p w:rsidR="0018209D" w:rsidRPr="008E67B2" w:rsidRDefault="0018209D" w:rsidP="0018209D">
            <w:pPr>
              <w:widowControl/>
              <w:autoSpaceDE w:val="0"/>
              <w:autoSpaceDN w:val="0"/>
              <w:adjustRightInd w:val="0"/>
              <w:rPr>
                <w:rFonts w:eastAsia="Times New Roman"/>
                <w:bCs/>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widowControl/>
              <w:autoSpaceDE w:val="0"/>
              <w:autoSpaceDN w:val="0"/>
              <w:adjustRightInd w:val="0"/>
              <w:ind w:left="720"/>
              <w:contextualSpacing/>
              <w:rPr>
                <w:rFonts w:eastAsia="Times New Roman"/>
                <w:sz w:val="20"/>
                <w:szCs w:val="20"/>
                <w:lang w:val="it-IT" w:eastAsia="it-IT"/>
              </w:rPr>
            </w:pPr>
          </w:p>
          <w:p w:rsidR="0018209D" w:rsidRPr="008E67B2" w:rsidRDefault="0018209D" w:rsidP="007F5BA6">
            <w:pPr>
              <w:widowControl/>
              <w:numPr>
                <w:ilvl w:val="0"/>
                <w:numId w:val="311"/>
              </w:numPr>
              <w:autoSpaceDE w:val="0"/>
              <w:autoSpaceDN w:val="0"/>
              <w:adjustRightInd w:val="0"/>
              <w:contextualSpacing/>
              <w:rPr>
                <w:rFonts w:eastAsia="Times New Roman"/>
                <w:sz w:val="20"/>
                <w:szCs w:val="20"/>
                <w:lang w:val="it-IT" w:eastAsia="it-IT"/>
              </w:rPr>
            </w:pPr>
            <w:r w:rsidRPr="008E67B2">
              <w:rPr>
                <w:rFonts w:eastAsia="Times New Roman"/>
                <w:sz w:val="20"/>
                <w:szCs w:val="20"/>
                <w:lang w:val="it-IT" w:eastAsia="it-IT"/>
              </w:rPr>
              <w:t>Realizzare elaborati grafici (cartelloni, disegni, opere pittoriche)</w:t>
            </w:r>
          </w:p>
        </w:tc>
      </w:tr>
      <w:tr w:rsidR="0018209D" w:rsidRPr="00574480" w:rsidTr="0018209D">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r w:rsidRPr="008E67B2">
              <w:rPr>
                <w:b/>
                <w:bCs/>
                <w:sz w:val="20"/>
                <w:lang w:val="it-IT"/>
              </w:rPr>
              <w:t>3° MODULO</w:t>
            </w:r>
          </w:p>
          <w:p w:rsidR="0018209D" w:rsidRPr="008E67B2" w:rsidRDefault="0018209D" w:rsidP="0018209D">
            <w:pPr>
              <w:spacing w:before="9"/>
              <w:jc w:val="center"/>
              <w:rPr>
                <w:b/>
                <w:bCs/>
                <w:sz w:val="20"/>
                <w:u w:val="single"/>
                <w:lang w:val="it-IT"/>
              </w:rPr>
            </w:pPr>
            <w:r w:rsidRPr="008E67B2">
              <w:rPr>
                <w:b/>
                <w:bCs/>
                <w:sz w:val="20"/>
                <w:u w:val="single"/>
                <w:lang w:val="it-IT"/>
              </w:rPr>
              <w:t>NOI CITTADINI D’EUROPA</w:t>
            </w:r>
          </w:p>
          <w:p w:rsidR="0018209D" w:rsidRPr="008E67B2" w:rsidRDefault="0018209D" w:rsidP="0018209D">
            <w:pPr>
              <w:widowControl/>
              <w:autoSpaceDE w:val="0"/>
              <w:autoSpaceDN w:val="0"/>
              <w:adjustRightInd w:val="0"/>
              <w:jc w:val="center"/>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autoSpaceDE w:val="0"/>
              <w:autoSpaceDN w:val="0"/>
              <w:adjustRightInd w:val="0"/>
              <w:ind w:left="720"/>
              <w:contextualSpacing/>
              <w:rPr>
                <w:rFonts w:eastAsia="Times New Roman"/>
                <w:sz w:val="20"/>
                <w:szCs w:val="20"/>
                <w:lang w:val="it-IT" w:eastAsia="it-IT"/>
              </w:rPr>
            </w:pPr>
          </w:p>
          <w:p w:rsidR="0018209D" w:rsidRPr="008E67B2" w:rsidRDefault="0018209D" w:rsidP="007F5BA6">
            <w:pPr>
              <w:widowControl/>
              <w:numPr>
                <w:ilvl w:val="0"/>
                <w:numId w:val="311"/>
              </w:numPr>
              <w:autoSpaceDE w:val="0"/>
              <w:autoSpaceDN w:val="0"/>
              <w:adjustRightInd w:val="0"/>
              <w:contextualSpacing/>
              <w:rPr>
                <w:rFonts w:eastAsia="Times New Roman"/>
                <w:bCs/>
                <w:sz w:val="20"/>
                <w:szCs w:val="20"/>
                <w:lang w:val="it-IT" w:eastAsia="it-IT"/>
              </w:rPr>
            </w:pPr>
            <w:r w:rsidRPr="008E67B2">
              <w:rPr>
                <w:rFonts w:eastAsia="Times New Roman"/>
                <w:sz w:val="20"/>
                <w:szCs w:val="20"/>
                <w:lang w:val="it-IT" w:eastAsia="it-IT"/>
              </w:rPr>
              <w:t>Rappresentazione grafica e pittorica dell’Italia e dell’Europa</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autoSpaceDE w:val="0"/>
              <w:autoSpaceDN w:val="0"/>
              <w:adjustRightInd w:val="0"/>
              <w:ind w:left="720"/>
              <w:contextualSpacing/>
              <w:rPr>
                <w:rFonts w:eastAsia="Times New Roman"/>
                <w:sz w:val="20"/>
                <w:szCs w:val="20"/>
                <w:lang w:val="it-IT" w:eastAsia="it-IT"/>
              </w:rPr>
            </w:pPr>
          </w:p>
          <w:p w:rsidR="0018209D" w:rsidRPr="008E67B2" w:rsidRDefault="0018209D" w:rsidP="007F5BA6">
            <w:pPr>
              <w:widowControl/>
              <w:numPr>
                <w:ilvl w:val="0"/>
                <w:numId w:val="311"/>
              </w:numPr>
              <w:autoSpaceDE w:val="0"/>
              <w:autoSpaceDN w:val="0"/>
              <w:adjustRightInd w:val="0"/>
              <w:contextualSpacing/>
              <w:rPr>
                <w:rFonts w:eastAsia="Times New Roman"/>
                <w:sz w:val="20"/>
                <w:szCs w:val="20"/>
                <w:lang w:val="it-IT" w:eastAsia="it-IT"/>
              </w:rPr>
            </w:pPr>
            <w:r w:rsidRPr="008E67B2">
              <w:rPr>
                <w:rFonts w:eastAsia="Times New Roman"/>
                <w:sz w:val="20"/>
                <w:szCs w:val="20"/>
                <w:lang w:val="it-IT" w:eastAsia="it-IT"/>
              </w:rPr>
              <w:t>Comprendere cos’è il territorio che ci circonda</w:t>
            </w:r>
          </w:p>
          <w:p w:rsidR="0018209D" w:rsidRPr="008E67B2" w:rsidRDefault="0018209D" w:rsidP="007F5BA6">
            <w:pPr>
              <w:widowControl/>
              <w:numPr>
                <w:ilvl w:val="0"/>
                <w:numId w:val="311"/>
              </w:numPr>
              <w:autoSpaceDE w:val="0"/>
              <w:autoSpaceDN w:val="0"/>
              <w:adjustRightInd w:val="0"/>
              <w:contextualSpacing/>
              <w:rPr>
                <w:rFonts w:eastAsia="Times New Roman"/>
                <w:sz w:val="20"/>
                <w:szCs w:val="20"/>
                <w:lang w:val="it-IT" w:eastAsia="it-IT"/>
              </w:rPr>
            </w:pPr>
            <w:r w:rsidRPr="008E67B2">
              <w:rPr>
                <w:rFonts w:eastAsia="Times New Roman"/>
                <w:sz w:val="20"/>
                <w:szCs w:val="20"/>
                <w:lang w:val="it-IT" w:eastAsia="it-IT"/>
              </w:rPr>
              <w:t>Durante le uscite rispettare i beni culturali e ambientali</w:t>
            </w:r>
          </w:p>
          <w:p w:rsidR="0018209D" w:rsidRPr="008E67B2" w:rsidRDefault="0018209D" w:rsidP="0018209D">
            <w:pPr>
              <w:widowControl/>
              <w:autoSpaceDE w:val="0"/>
              <w:autoSpaceDN w:val="0"/>
              <w:adjustRightInd w:val="0"/>
              <w:ind w:left="720"/>
              <w:contextualSpacing/>
              <w:rPr>
                <w:rFonts w:eastAsia="Times New Roman"/>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sz w:val="20"/>
                <w:szCs w:val="20"/>
                <w:lang w:val="it-IT" w:eastAsia="it-IT"/>
              </w:rPr>
            </w:pPr>
          </w:p>
        </w:tc>
      </w:tr>
    </w:tbl>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jc w:val="center"/>
        <w:rPr>
          <w:rFonts w:eastAsia="Times New Roman"/>
          <w:b/>
          <w:sz w:val="24"/>
          <w:szCs w:val="24"/>
          <w:lang w:val="it-IT" w:eastAsia="it-IT"/>
        </w:rPr>
      </w:pPr>
    </w:p>
    <w:p w:rsidR="00E25CF2" w:rsidRPr="008E67B2" w:rsidRDefault="00E25CF2" w:rsidP="0018209D">
      <w:pPr>
        <w:widowControl/>
        <w:jc w:val="center"/>
        <w:rPr>
          <w:rFonts w:eastAsia="Times New Roman"/>
          <w:b/>
          <w:sz w:val="24"/>
          <w:szCs w:val="24"/>
          <w:lang w:val="it-IT" w:eastAsia="it-IT"/>
        </w:rPr>
      </w:pPr>
    </w:p>
    <w:p w:rsidR="00E25CF2" w:rsidRPr="008E67B2" w:rsidRDefault="00E25CF2" w:rsidP="0018209D">
      <w:pPr>
        <w:widowControl/>
        <w:jc w:val="center"/>
        <w:rPr>
          <w:rFonts w:eastAsia="Times New Roman"/>
          <w:b/>
          <w:sz w:val="24"/>
          <w:szCs w:val="24"/>
          <w:lang w:val="it-IT" w:eastAsia="it-IT"/>
        </w:rPr>
      </w:pPr>
    </w:p>
    <w:p w:rsidR="00E25CF2" w:rsidRPr="008E67B2" w:rsidRDefault="00E25CF2" w:rsidP="0018209D">
      <w:pPr>
        <w:widowControl/>
        <w:jc w:val="center"/>
        <w:rPr>
          <w:rFonts w:eastAsia="Times New Roman"/>
          <w:b/>
          <w:sz w:val="24"/>
          <w:szCs w:val="24"/>
          <w:lang w:val="it-IT" w:eastAsia="it-IT"/>
        </w:rPr>
      </w:pPr>
    </w:p>
    <w:p w:rsidR="001D641E" w:rsidRDefault="001D641E" w:rsidP="003D3CA1">
      <w:pPr>
        <w:widowControl/>
        <w:rPr>
          <w:rFonts w:eastAsia="Times New Roman"/>
          <w:b/>
          <w:sz w:val="24"/>
          <w:szCs w:val="24"/>
          <w:lang w:val="it-IT" w:eastAsia="it-IT"/>
        </w:rPr>
      </w:pPr>
    </w:p>
    <w:p w:rsidR="0018209D" w:rsidRPr="008E67B2" w:rsidRDefault="0018209D" w:rsidP="003D3CA1">
      <w:pPr>
        <w:widowControl/>
        <w:rPr>
          <w:rFonts w:eastAsia="Times New Roman"/>
          <w:b/>
          <w:sz w:val="24"/>
          <w:szCs w:val="24"/>
          <w:lang w:val="it-IT" w:eastAsia="it-IT"/>
        </w:rPr>
      </w:pPr>
      <w:r w:rsidRPr="008E67B2">
        <w:rPr>
          <w:rFonts w:eastAsia="Times New Roman"/>
          <w:b/>
          <w:sz w:val="24"/>
          <w:szCs w:val="24"/>
          <w:lang w:val="it-IT" w:eastAsia="it-IT"/>
        </w:rPr>
        <w:lastRenderedPageBreak/>
        <w:t xml:space="preserve">TECNOLOGIA </w:t>
      </w:r>
    </w:p>
    <w:p w:rsidR="0018209D" w:rsidRPr="008E67B2" w:rsidRDefault="0018209D" w:rsidP="0018209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gridCol w:w="4810"/>
      </w:tblGrid>
      <w:tr w:rsidR="0018209D" w:rsidRPr="008E67B2" w:rsidTr="001D641E">
        <w:tc>
          <w:tcPr>
            <w:tcW w:w="4809"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autoSpaceDE w:val="0"/>
              <w:autoSpaceDN w:val="0"/>
              <w:adjustRightInd w:val="0"/>
              <w:jc w:val="center"/>
              <w:rPr>
                <w:rFonts w:eastAsia="Times New Roman"/>
                <w:b/>
                <w:sz w:val="24"/>
                <w:szCs w:val="24"/>
                <w:lang w:val="it-IT" w:eastAsia="it-IT"/>
              </w:rPr>
            </w:pPr>
            <w:r w:rsidRPr="008E67B2">
              <w:rPr>
                <w:rFonts w:eastAsia="Times New Roman"/>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autoSpaceDE w:val="0"/>
              <w:autoSpaceDN w:val="0"/>
              <w:adjustRightInd w:val="0"/>
              <w:jc w:val="center"/>
              <w:rPr>
                <w:rFonts w:eastAsia="Times New Roman"/>
                <w:b/>
                <w:sz w:val="24"/>
                <w:szCs w:val="24"/>
                <w:lang w:val="it-IT" w:eastAsia="it-IT"/>
              </w:rPr>
            </w:pPr>
            <w:r w:rsidRPr="008E67B2">
              <w:rPr>
                <w:rFonts w:eastAsia="Times New Roman"/>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autoSpaceDE w:val="0"/>
              <w:autoSpaceDN w:val="0"/>
              <w:adjustRightInd w:val="0"/>
              <w:jc w:val="center"/>
              <w:rPr>
                <w:rFonts w:eastAsia="Times New Roman"/>
                <w:b/>
                <w:bCs/>
                <w:sz w:val="24"/>
                <w:szCs w:val="24"/>
                <w:lang w:val="it-IT" w:eastAsia="it-IT"/>
              </w:rPr>
            </w:pPr>
            <w:r w:rsidRPr="008E67B2">
              <w:rPr>
                <w:rFonts w:eastAsia="Times New Roman"/>
                <w:b/>
                <w:bCs/>
                <w:sz w:val="24"/>
                <w:szCs w:val="24"/>
                <w:lang w:val="it-IT" w:eastAsia="it-IT"/>
              </w:rPr>
              <w:t>ABILITA’</w:t>
            </w:r>
          </w:p>
        </w:tc>
      </w:tr>
      <w:tr w:rsidR="0018209D" w:rsidRPr="00574480" w:rsidTr="0018209D">
        <w:trPr>
          <w:trHeight w:val="2505"/>
        </w:trPr>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ind w:left="112" w:right="111" w:hanging="2"/>
              <w:jc w:val="center"/>
              <w:rPr>
                <w:b/>
                <w:bCs/>
                <w:sz w:val="20"/>
                <w:lang w:val="it-IT"/>
              </w:rPr>
            </w:pPr>
          </w:p>
          <w:p w:rsidR="0018209D" w:rsidRPr="008E67B2" w:rsidRDefault="0018209D" w:rsidP="0018209D">
            <w:pPr>
              <w:ind w:left="112" w:right="111" w:hanging="2"/>
              <w:jc w:val="center"/>
              <w:rPr>
                <w:b/>
                <w:bCs/>
                <w:sz w:val="20"/>
                <w:lang w:val="it-IT"/>
              </w:rPr>
            </w:pPr>
          </w:p>
          <w:p w:rsidR="0018209D" w:rsidRPr="008E67B2" w:rsidRDefault="0018209D" w:rsidP="0018209D">
            <w:pPr>
              <w:ind w:left="112" w:right="111" w:hanging="2"/>
              <w:jc w:val="center"/>
              <w:rPr>
                <w:b/>
                <w:bCs/>
                <w:sz w:val="20"/>
                <w:lang w:val="it-IT"/>
              </w:rPr>
            </w:pPr>
            <w:r w:rsidRPr="008E67B2">
              <w:rPr>
                <w:b/>
                <w:bCs/>
                <w:sz w:val="20"/>
                <w:lang w:val="it-IT"/>
              </w:rPr>
              <w:t>1° MODULO</w:t>
            </w:r>
          </w:p>
          <w:p w:rsidR="0018209D" w:rsidRPr="008E67B2" w:rsidRDefault="0018209D" w:rsidP="0018209D">
            <w:pPr>
              <w:ind w:left="112" w:right="111" w:hanging="2"/>
              <w:jc w:val="center"/>
              <w:rPr>
                <w:b/>
                <w:bCs/>
                <w:sz w:val="20"/>
                <w:lang w:val="it-IT"/>
              </w:rPr>
            </w:pPr>
            <w:r w:rsidRPr="008E67B2">
              <w:rPr>
                <w:b/>
                <w:bCs/>
                <w:sz w:val="20"/>
                <w:u w:val="single"/>
                <w:lang w:val="it-IT"/>
              </w:rPr>
              <w:t>IO E IL MIO TERRITORIO</w:t>
            </w: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7F5BA6">
            <w:pPr>
              <w:widowControl/>
              <w:numPr>
                <w:ilvl w:val="0"/>
                <w:numId w:val="317"/>
              </w:numPr>
              <w:tabs>
                <w:tab w:val="left" w:pos="175"/>
              </w:tabs>
              <w:autoSpaceDE w:val="0"/>
              <w:autoSpaceDN w:val="0"/>
              <w:rPr>
                <w:rFonts w:eastAsia="Times New Roman"/>
                <w:sz w:val="20"/>
                <w:szCs w:val="20"/>
                <w:lang w:val="it-IT" w:eastAsia="it-IT"/>
              </w:rPr>
            </w:pPr>
            <w:r w:rsidRPr="008E67B2">
              <w:rPr>
                <w:rFonts w:eastAsia="Times New Roman"/>
                <w:sz w:val="20"/>
                <w:szCs w:val="20"/>
                <w:lang w:val="it-IT" w:eastAsia="it-IT"/>
              </w:rPr>
              <w:t>Gli alimenti.</w:t>
            </w:r>
          </w:p>
          <w:p w:rsidR="0018209D" w:rsidRPr="008E67B2" w:rsidRDefault="0018209D" w:rsidP="007F5BA6">
            <w:pPr>
              <w:widowControl/>
              <w:numPr>
                <w:ilvl w:val="0"/>
                <w:numId w:val="317"/>
              </w:numPr>
              <w:tabs>
                <w:tab w:val="left" w:pos="175"/>
              </w:tabs>
              <w:autoSpaceDE w:val="0"/>
              <w:autoSpaceDN w:val="0"/>
              <w:rPr>
                <w:rFonts w:eastAsia="Times New Roman"/>
                <w:sz w:val="20"/>
                <w:szCs w:val="20"/>
                <w:lang w:val="it-IT" w:eastAsia="it-IT"/>
              </w:rPr>
            </w:pPr>
            <w:r w:rsidRPr="008E67B2">
              <w:rPr>
                <w:rFonts w:eastAsia="Times New Roman"/>
                <w:sz w:val="20"/>
                <w:szCs w:val="20"/>
                <w:lang w:val="it-IT" w:eastAsia="it-IT"/>
              </w:rPr>
              <w:t>I nutrienti.</w:t>
            </w:r>
          </w:p>
          <w:p w:rsidR="0018209D" w:rsidRPr="008E67B2" w:rsidRDefault="0018209D" w:rsidP="007F5BA6">
            <w:pPr>
              <w:widowControl/>
              <w:numPr>
                <w:ilvl w:val="0"/>
                <w:numId w:val="317"/>
              </w:numPr>
              <w:tabs>
                <w:tab w:val="left" w:pos="175"/>
              </w:tabs>
              <w:rPr>
                <w:rFonts w:eastAsia="Times New Roman"/>
                <w:sz w:val="20"/>
                <w:szCs w:val="20"/>
                <w:lang w:val="it-IT" w:eastAsia="it-IT"/>
              </w:rPr>
            </w:pPr>
            <w:r w:rsidRPr="008E67B2">
              <w:rPr>
                <w:rFonts w:eastAsia="Times New Roman"/>
                <w:sz w:val="20"/>
                <w:szCs w:val="20"/>
                <w:lang w:val="it-IT" w:eastAsia="it-IT"/>
              </w:rPr>
              <w:t xml:space="preserve">Le etichette alimentari. </w:t>
            </w:r>
          </w:p>
          <w:p w:rsidR="0018209D" w:rsidRPr="008E67B2" w:rsidRDefault="0018209D" w:rsidP="007F5BA6">
            <w:pPr>
              <w:widowControl/>
              <w:numPr>
                <w:ilvl w:val="0"/>
                <w:numId w:val="317"/>
              </w:numPr>
              <w:tabs>
                <w:tab w:val="left" w:pos="356"/>
              </w:tabs>
              <w:ind w:right="222"/>
              <w:rPr>
                <w:sz w:val="20"/>
                <w:szCs w:val="20"/>
                <w:lang w:val="it-IT"/>
              </w:rPr>
            </w:pPr>
            <w:r w:rsidRPr="008E67B2">
              <w:rPr>
                <w:sz w:val="20"/>
                <w:szCs w:val="20"/>
                <w:lang w:val="it-IT"/>
              </w:rPr>
              <w:t>La raccolta differenziata.</w:t>
            </w:r>
          </w:p>
          <w:p w:rsidR="0018209D" w:rsidRPr="008E67B2" w:rsidRDefault="0018209D" w:rsidP="007F5BA6">
            <w:pPr>
              <w:widowControl/>
              <w:numPr>
                <w:ilvl w:val="0"/>
                <w:numId w:val="317"/>
              </w:numPr>
              <w:tabs>
                <w:tab w:val="left" w:pos="175"/>
              </w:tabs>
              <w:autoSpaceDE w:val="0"/>
              <w:autoSpaceDN w:val="0"/>
              <w:rPr>
                <w:rFonts w:eastAsia="Times New Roman"/>
                <w:sz w:val="20"/>
                <w:szCs w:val="20"/>
                <w:lang w:val="it-IT" w:eastAsia="it-IT"/>
              </w:rPr>
            </w:pPr>
            <w:r w:rsidRPr="008E67B2">
              <w:rPr>
                <w:rFonts w:eastAsia="Times New Roman"/>
                <w:sz w:val="20"/>
                <w:szCs w:val="20"/>
                <w:lang w:val="it-IT" w:eastAsia="it-IT"/>
              </w:rPr>
              <w:t>La dieta.</w:t>
            </w:r>
          </w:p>
          <w:p w:rsidR="0018209D" w:rsidRPr="008E67B2" w:rsidRDefault="0018209D" w:rsidP="007F5BA6">
            <w:pPr>
              <w:widowControl/>
              <w:numPr>
                <w:ilvl w:val="0"/>
                <w:numId w:val="317"/>
              </w:numPr>
              <w:tabs>
                <w:tab w:val="left" w:pos="175"/>
              </w:tabs>
              <w:autoSpaceDE w:val="0"/>
              <w:autoSpaceDN w:val="0"/>
              <w:rPr>
                <w:rFonts w:eastAsia="Times New Roman"/>
                <w:sz w:val="20"/>
                <w:szCs w:val="20"/>
                <w:lang w:val="it-IT" w:eastAsia="it-IT"/>
              </w:rPr>
            </w:pPr>
            <w:r w:rsidRPr="008E67B2">
              <w:rPr>
                <w:rFonts w:eastAsia="Times New Roman"/>
                <w:sz w:val="20"/>
                <w:szCs w:val="20"/>
                <w:lang w:val="it-IT" w:eastAsia="it-IT"/>
              </w:rPr>
              <w:t>Tecniche di conservazione.</w:t>
            </w:r>
          </w:p>
          <w:p w:rsidR="0018209D" w:rsidRPr="008E67B2" w:rsidRDefault="0018209D" w:rsidP="0018209D">
            <w:pPr>
              <w:widowControl/>
              <w:tabs>
                <w:tab w:val="left" w:pos="175"/>
              </w:tabs>
              <w:autoSpaceDE w:val="0"/>
              <w:autoSpaceDN w:val="0"/>
              <w:ind w:left="34"/>
              <w:rPr>
                <w:rFonts w:eastAsia="Times New Roman"/>
                <w:sz w:val="20"/>
                <w:szCs w:val="20"/>
                <w:lang w:val="it-IT" w:eastAsia="it-IT"/>
              </w:rPr>
            </w:pPr>
          </w:p>
          <w:p w:rsidR="0018209D" w:rsidRPr="008E67B2" w:rsidRDefault="0018209D" w:rsidP="0018209D">
            <w:pPr>
              <w:widowControl/>
              <w:rPr>
                <w:rFonts w:eastAsia="Times New Roman"/>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rPr>
                <w:rFonts w:eastAsia="Times New Roman"/>
                <w:sz w:val="20"/>
                <w:szCs w:val="20"/>
                <w:lang w:val="it-IT" w:eastAsia="it-IT"/>
              </w:rPr>
            </w:pPr>
            <w:r w:rsidRPr="008E67B2">
              <w:rPr>
                <w:rFonts w:eastAsia="Times New Roman"/>
                <w:sz w:val="20"/>
                <w:szCs w:val="20"/>
                <w:lang w:val="it-IT" w:eastAsia="it-IT"/>
              </w:rPr>
              <w:t>.</w:t>
            </w:r>
          </w:p>
          <w:p w:rsidR="0018209D" w:rsidRPr="008E67B2" w:rsidRDefault="0018209D" w:rsidP="007F5BA6">
            <w:pPr>
              <w:widowControl/>
              <w:numPr>
                <w:ilvl w:val="0"/>
                <w:numId w:val="317"/>
              </w:numPr>
              <w:autoSpaceDE w:val="0"/>
              <w:autoSpaceDN w:val="0"/>
              <w:adjustRightInd w:val="0"/>
              <w:contextualSpacing/>
              <w:rPr>
                <w:rFonts w:eastAsia="Times New Roman"/>
                <w:sz w:val="20"/>
                <w:szCs w:val="20"/>
                <w:lang w:val="it-IT" w:eastAsia="it-IT"/>
              </w:rPr>
            </w:pPr>
            <w:r w:rsidRPr="008E67B2">
              <w:rPr>
                <w:rFonts w:eastAsia="Times New Roman"/>
                <w:sz w:val="20"/>
                <w:szCs w:val="20"/>
                <w:lang w:val="it-IT" w:eastAsia="it-IT"/>
              </w:rPr>
              <w:t>Comprende l’importanza dell’alimentazione nel processo di sviluppo del proprio corpo e quali sono le principali malattie legate ad una cattiva alimentazione.</w:t>
            </w:r>
          </w:p>
          <w:p w:rsidR="0018209D" w:rsidRPr="008E67B2" w:rsidRDefault="0018209D" w:rsidP="007F5BA6">
            <w:pPr>
              <w:widowControl/>
              <w:numPr>
                <w:ilvl w:val="0"/>
                <w:numId w:val="317"/>
              </w:numPr>
              <w:autoSpaceDE w:val="0"/>
              <w:autoSpaceDN w:val="0"/>
              <w:adjustRightInd w:val="0"/>
              <w:contextualSpacing/>
              <w:rPr>
                <w:rFonts w:eastAsia="Times New Roman"/>
                <w:sz w:val="20"/>
                <w:szCs w:val="20"/>
                <w:lang w:val="it-IT" w:eastAsia="it-IT"/>
              </w:rPr>
            </w:pPr>
          </w:p>
        </w:tc>
      </w:tr>
      <w:tr w:rsidR="0018209D" w:rsidRPr="00574480" w:rsidTr="0018209D">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r w:rsidRPr="008E67B2">
              <w:rPr>
                <w:b/>
                <w:bCs/>
                <w:sz w:val="20"/>
                <w:lang w:val="it-IT"/>
              </w:rPr>
              <w:t>2° MODULO</w:t>
            </w:r>
          </w:p>
          <w:p w:rsidR="0018209D" w:rsidRPr="008E67B2" w:rsidRDefault="0018209D" w:rsidP="0018209D">
            <w:pPr>
              <w:spacing w:before="9"/>
              <w:jc w:val="center"/>
              <w:rPr>
                <w:b/>
                <w:bCs/>
                <w:sz w:val="20"/>
                <w:u w:val="single"/>
                <w:lang w:val="it-IT"/>
              </w:rPr>
            </w:pPr>
            <w:r w:rsidRPr="008E67B2">
              <w:rPr>
                <w:b/>
                <w:bCs/>
                <w:sz w:val="20"/>
                <w:u w:val="single"/>
                <w:lang w:val="it-IT"/>
              </w:rPr>
              <w:t>REALTA’ E ASTRAZIONE</w:t>
            </w: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spacing w:before="9"/>
              <w:jc w:val="center"/>
              <w:rPr>
                <w:b/>
                <w:bCs/>
                <w:sz w:val="20"/>
                <w:u w:val="single"/>
                <w:lang w:val="it-IT"/>
              </w:rPr>
            </w:pP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widowControl/>
              <w:ind w:left="720"/>
              <w:rPr>
                <w:rFonts w:eastAsia="Times New Roman"/>
                <w:sz w:val="20"/>
                <w:szCs w:val="20"/>
                <w:lang w:val="it-IT" w:eastAsia="it-IT"/>
              </w:rPr>
            </w:pPr>
          </w:p>
          <w:p w:rsidR="0018209D" w:rsidRPr="008E67B2" w:rsidRDefault="0018209D" w:rsidP="007F5BA6">
            <w:pPr>
              <w:widowControl/>
              <w:numPr>
                <w:ilvl w:val="0"/>
                <w:numId w:val="319"/>
              </w:numPr>
              <w:rPr>
                <w:rFonts w:eastAsia="Times New Roman"/>
                <w:sz w:val="20"/>
                <w:szCs w:val="20"/>
                <w:lang w:val="it-IT" w:eastAsia="it-IT"/>
              </w:rPr>
            </w:pPr>
            <w:r w:rsidRPr="008E67B2">
              <w:rPr>
                <w:rFonts w:eastAsia="Times New Roman"/>
                <w:sz w:val="20"/>
                <w:szCs w:val="20"/>
                <w:lang w:val="it-IT" w:eastAsia="it-IT"/>
              </w:rPr>
              <w:t>Rappresentazione di dati.</w:t>
            </w:r>
          </w:p>
          <w:p w:rsidR="0018209D" w:rsidRPr="008E67B2" w:rsidRDefault="0018209D" w:rsidP="007F5BA6">
            <w:pPr>
              <w:widowControl/>
              <w:numPr>
                <w:ilvl w:val="0"/>
                <w:numId w:val="319"/>
              </w:numPr>
              <w:tabs>
                <w:tab w:val="left" w:pos="175"/>
              </w:tabs>
              <w:rPr>
                <w:rFonts w:eastAsia="Times New Roman"/>
                <w:sz w:val="20"/>
                <w:szCs w:val="20"/>
                <w:lang w:val="it-IT" w:eastAsia="it-IT"/>
              </w:rPr>
            </w:pPr>
            <w:r w:rsidRPr="008E67B2">
              <w:rPr>
                <w:rFonts w:eastAsia="Times New Roman"/>
                <w:sz w:val="20"/>
                <w:szCs w:val="20"/>
                <w:lang w:val="it-IT" w:eastAsia="it-IT"/>
              </w:rPr>
              <w:t>Rappresentare sequenze di azioni e conseguenze; trasformare decisioni o comportamenti in storie.</w:t>
            </w:r>
          </w:p>
          <w:p w:rsidR="0018209D" w:rsidRPr="008E67B2" w:rsidRDefault="0018209D" w:rsidP="007F5BA6">
            <w:pPr>
              <w:widowControl/>
              <w:numPr>
                <w:ilvl w:val="0"/>
                <w:numId w:val="319"/>
              </w:numPr>
              <w:tabs>
                <w:tab w:val="left" w:pos="175"/>
              </w:tabs>
              <w:autoSpaceDE w:val="0"/>
              <w:autoSpaceDN w:val="0"/>
              <w:rPr>
                <w:rFonts w:eastAsia="Times New Roman"/>
                <w:sz w:val="20"/>
                <w:szCs w:val="20"/>
                <w:lang w:val="it-IT" w:eastAsia="it-IT"/>
              </w:rPr>
            </w:pPr>
            <w:r w:rsidRPr="008E67B2">
              <w:rPr>
                <w:rFonts w:eastAsia="Times New Roman"/>
                <w:sz w:val="20"/>
                <w:szCs w:val="20"/>
                <w:lang w:val="it-IT" w:eastAsia="it-IT"/>
              </w:rPr>
              <w:t>La dieta.</w:t>
            </w:r>
          </w:p>
          <w:p w:rsidR="0018209D" w:rsidRPr="008E67B2" w:rsidRDefault="0018209D" w:rsidP="007F5BA6">
            <w:pPr>
              <w:widowControl/>
              <w:numPr>
                <w:ilvl w:val="0"/>
                <w:numId w:val="319"/>
              </w:numPr>
              <w:tabs>
                <w:tab w:val="left" w:pos="356"/>
              </w:tabs>
              <w:ind w:right="222"/>
              <w:rPr>
                <w:sz w:val="20"/>
                <w:szCs w:val="20"/>
              </w:rPr>
            </w:pPr>
            <w:r w:rsidRPr="008E67B2">
              <w:rPr>
                <w:rFonts w:eastAsia="Times New Roman"/>
                <w:sz w:val="20"/>
                <w:szCs w:val="20"/>
              </w:rPr>
              <w:t>Tecniche di conservazione.</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7F5BA6">
            <w:pPr>
              <w:widowControl/>
              <w:numPr>
                <w:ilvl w:val="0"/>
                <w:numId w:val="318"/>
              </w:numPr>
              <w:rPr>
                <w:rFonts w:eastAsia="Times New Roman"/>
                <w:sz w:val="20"/>
                <w:szCs w:val="20"/>
                <w:lang w:val="it-IT" w:eastAsia="it-IT"/>
              </w:rPr>
            </w:pPr>
            <w:r w:rsidRPr="008E67B2">
              <w:rPr>
                <w:rFonts w:eastAsia="Times New Roman"/>
                <w:sz w:val="20"/>
                <w:szCs w:val="20"/>
                <w:lang w:val="it-IT" w:eastAsia="it-IT"/>
              </w:rPr>
              <w:t>Riconoscere caratteristiche degli oggetti e saper astrarne la forma, creare sequenze di passi per eseguire il disegno o utilizzare ambienti per creare disegni.</w:t>
            </w:r>
          </w:p>
          <w:p w:rsidR="0018209D" w:rsidRPr="008E67B2" w:rsidRDefault="0018209D" w:rsidP="007F5BA6">
            <w:pPr>
              <w:widowControl/>
              <w:numPr>
                <w:ilvl w:val="0"/>
                <w:numId w:val="318"/>
              </w:numPr>
              <w:ind w:right="425"/>
              <w:rPr>
                <w:sz w:val="20"/>
                <w:szCs w:val="20"/>
                <w:lang w:val="it-IT"/>
              </w:rPr>
            </w:pPr>
            <w:r w:rsidRPr="008E67B2">
              <w:rPr>
                <w:sz w:val="20"/>
                <w:szCs w:val="20"/>
                <w:lang w:val="it-IT"/>
              </w:rPr>
              <w:t xml:space="preserve">Immaginare sequenze di azioni semplici per costruire l’oggetto e scrivere istruzioni dettagliate </w:t>
            </w:r>
          </w:p>
          <w:p w:rsidR="0018209D" w:rsidRPr="008E67B2" w:rsidRDefault="0018209D" w:rsidP="007F5BA6">
            <w:pPr>
              <w:widowControl/>
              <w:numPr>
                <w:ilvl w:val="0"/>
                <w:numId w:val="318"/>
              </w:numPr>
              <w:rPr>
                <w:rFonts w:eastAsia="Times New Roman"/>
                <w:sz w:val="20"/>
                <w:szCs w:val="20"/>
                <w:lang w:val="it-IT" w:eastAsia="it-IT"/>
              </w:rPr>
            </w:pPr>
            <w:r w:rsidRPr="008E67B2">
              <w:rPr>
                <w:rFonts w:eastAsia="Times New Roman"/>
                <w:sz w:val="20"/>
                <w:szCs w:val="20"/>
                <w:lang w:val="it-IT" w:eastAsia="it-IT"/>
              </w:rPr>
              <w:t>Saper utilizzare semplici procedure per eseguire prove sperimentali per es. la conservazione degli alimenti.</w:t>
            </w:r>
          </w:p>
          <w:p w:rsidR="0018209D" w:rsidRPr="008E67B2" w:rsidRDefault="0018209D" w:rsidP="0018209D">
            <w:pPr>
              <w:widowControl/>
              <w:ind w:left="720"/>
              <w:rPr>
                <w:rFonts w:eastAsia="Times New Roman"/>
                <w:sz w:val="20"/>
                <w:szCs w:val="20"/>
                <w:lang w:val="it-IT" w:eastAsia="it-IT"/>
              </w:rPr>
            </w:pPr>
          </w:p>
        </w:tc>
      </w:tr>
      <w:tr w:rsidR="0018209D" w:rsidRPr="00574480" w:rsidTr="0018209D">
        <w:trPr>
          <w:trHeight w:val="180"/>
        </w:trPr>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r w:rsidRPr="008E67B2">
              <w:rPr>
                <w:b/>
                <w:bCs/>
                <w:sz w:val="20"/>
                <w:lang w:val="it-IT"/>
              </w:rPr>
              <w:t>3° MODULO</w:t>
            </w:r>
          </w:p>
          <w:p w:rsidR="0018209D" w:rsidRPr="008E67B2" w:rsidRDefault="0018209D" w:rsidP="0018209D">
            <w:pPr>
              <w:spacing w:before="9"/>
              <w:jc w:val="center"/>
              <w:rPr>
                <w:b/>
                <w:bCs/>
                <w:sz w:val="20"/>
                <w:u w:val="single"/>
                <w:lang w:val="it-IT"/>
              </w:rPr>
            </w:pPr>
            <w:r w:rsidRPr="008E67B2">
              <w:rPr>
                <w:b/>
                <w:bCs/>
                <w:sz w:val="20"/>
                <w:u w:val="single"/>
                <w:lang w:val="it-IT"/>
              </w:rPr>
              <w:t>NOI CITTADINI D’EUROPA</w:t>
            </w:r>
          </w:p>
          <w:p w:rsidR="0018209D" w:rsidRPr="008E67B2" w:rsidRDefault="0018209D" w:rsidP="0018209D">
            <w:pPr>
              <w:widowControl/>
              <w:autoSpaceDE w:val="0"/>
              <w:autoSpaceDN w:val="0"/>
              <w:adjustRightInd w:val="0"/>
              <w:jc w:val="center"/>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tabs>
                <w:tab w:val="left" w:pos="356"/>
              </w:tabs>
              <w:ind w:right="222"/>
              <w:rPr>
                <w:sz w:val="20"/>
                <w:szCs w:val="20"/>
                <w:lang w:val="it-IT"/>
              </w:rPr>
            </w:pPr>
          </w:p>
          <w:p w:rsidR="0018209D" w:rsidRPr="008E67B2" w:rsidRDefault="0018209D" w:rsidP="007F5BA6">
            <w:pPr>
              <w:widowControl/>
              <w:numPr>
                <w:ilvl w:val="0"/>
                <w:numId w:val="320"/>
              </w:numPr>
              <w:rPr>
                <w:rFonts w:eastAsia="Times New Roman"/>
                <w:sz w:val="20"/>
                <w:szCs w:val="20"/>
                <w:lang w:val="it-IT" w:eastAsia="it-IT"/>
              </w:rPr>
            </w:pPr>
            <w:r w:rsidRPr="008E67B2">
              <w:rPr>
                <w:rFonts w:eastAsia="Times New Roman"/>
                <w:sz w:val="20"/>
                <w:szCs w:val="20"/>
                <w:lang w:val="it-IT" w:eastAsia="it-IT"/>
              </w:rPr>
              <w:t>Rappresentazione di dati.</w:t>
            </w:r>
          </w:p>
          <w:p w:rsidR="0018209D" w:rsidRPr="008E67B2" w:rsidRDefault="0018209D" w:rsidP="007F5BA6">
            <w:pPr>
              <w:widowControl/>
              <w:numPr>
                <w:ilvl w:val="0"/>
                <w:numId w:val="320"/>
              </w:numPr>
              <w:rPr>
                <w:rFonts w:eastAsia="Times New Roman"/>
                <w:sz w:val="20"/>
                <w:szCs w:val="20"/>
                <w:lang w:val="it-IT" w:eastAsia="it-IT"/>
              </w:rPr>
            </w:pPr>
            <w:r w:rsidRPr="008E67B2">
              <w:rPr>
                <w:rFonts w:eastAsia="Times New Roman"/>
                <w:sz w:val="20"/>
                <w:szCs w:val="20"/>
                <w:lang w:val="it-IT" w:eastAsia="it-IT"/>
              </w:rPr>
              <w:t>Riconoscimento di modelli e astrazione</w:t>
            </w:r>
          </w:p>
          <w:p w:rsidR="0018209D" w:rsidRPr="008E67B2" w:rsidRDefault="0018209D" w:rsidP="007F5BA6">
            <w:pPr>
              <w:widowControl/>
              <w:numPr>
                <w:ilvl w:val="0"/>
                <w:numId w:val="320"/>
              </w:numPr>
              <w:tabs>
                <w:tab w:val="left" w:pos="175"/>
              </w:tabs>
              <w:autoSpaceDE w:val="0"/>
              <w:autoSpaceDN w:val="0"/>
              <w:rPr>
                <w:rFonts w:eastAsia="Times New Roman"/>
                <w:sz w:val="20"/>
                <w:szCs w:val="20"/>
                <w:lang w:val="it-IT" w:eastAsia="it-IT"/>
              </w:rPr>
            </w:pPr>
            <w:r w:rsidRPr="008E67B2">
              <w:rPr>
                <w:rFonts w:eastAsia="Times New Roman"/>
                <w:sz w:val="20"/>
                <w:szCs w:val="20"/>
                <w:lang w:val="it-IT" w:eastAsia="it-IT"/>
              </w:rPr>
              <w:t>La dieta.</w:t>
            </w:r>
          </w:p>
          <w:p w:rsidR="0018209D" w:rsidRPr="008E67B2" w:rsidRDefault="0018209D" w:rsidP="007F5BA6">
            <w:pPr>
              <w:widowControl/>
              <w:numPr>
                <w:ilvl w:val="0"/>
                <w:numId w:val="320"/>
              </w:numPr>
              <w:tabs>
                <w:tab w:val="left" w:pos="175"/>
              </w:tabs>
              <w:autoSpaceDE w:val="0"/>
              <w:autoSpaceDN w:val="0"/>
              <w:rPr>
                <w:rFonts w:eastAsia="Times New Roman"/>
                <w:sz w:val="20"/>
                <w:szCs w:val="20"/>
                <w:lang w:val="it-IT" w:eastAsia="it-IT"/>
              </w:rPr>
            </w:pPr>
            <w:r w:rsidRPr="008E67B2">
              <w:rPr>
                <w:rFonts w:eastAsia="Times New Roman"/>
                <w:sz w:val="20"/>
                <w:szCs w:val="20"/>
                <w:lang w:val="it-IT" w:eastAsia="it-IT"/>
              </w:rPr>
              <w:t>Tecniche di conservazione.</w:t>
            </w:r>
          </w:p>
          <w:p w:rsidR="0018209D" w:rsidRPr="008E67B2" w:rsidRDefault="0018209D" w:rsidP="0018209D">
            <w:pPr>
              <w:widowControl/>
              <w:tabs>
                <w:tab w:val="left" w:pos="175"/>
              </w:tabs>
              <w:autoSpaceDE w:val="0"/>
              <w:autoSpaceDN w:val="0"/>
              <w:rPr>
                <w:rFonts w:eastAsia="Times New Roman"/>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ind w:left="720"/>
              <w:rPr>
                <w:rFonts w:eastAsia="Times New Roman"/>
                <w:sz w:val="20"/>
                <w:szCs w:val="20"/>
                <w:lang w:val="it-IT" w:eastAsia="it-IT"/>
              </w:rPr>
            </w:pPr>
          </w:p>
          <w:p w:rsidR="0018209D" w:rsidRPr="008E67B2" w:rsidRDefault="0018209D" w:rsidP="007F5BA6">
            <w:pPr>
              <w:widowControl/>
              <w:numPr>
                <w:ilvl w:val="0"/>
                <w:numId w:val="320"/>
              </w:numPr>
              <w:rPr>
                <w:rFonts w:eastAsia="Times New Roman"/>
                <w:sz w:val="20"/>
                <w:szCs w:val="20"/>
                <w:lang w:val="it-IT" w:eastAsia="it-IT"/>
              </w:rPr>
            </w:pPr>
            <w:r w:rsidRPr="008E67B2">
              <w:rPr>
                <w:rFonts w:eastAsia="Times New Roman"/>
                <w:sz w:val="20"/>
                <w:szCs w:val="20"/>
                <w:lang w:val="it-IT" w:eastAsia="it-IT"/>
              </w:rPr>
              <w:t>Riconoscere caratteristiche degli oggetti e saper astrarne la forma, creare sequenze di passi per eseguire il disegno o utilizzare ambienti per creare disegni.</w:t>
            </w:r>
          </w:p>
          <w:p w:rsidR="0018209D" w:rsidRPr="008E67B2" w:rsidRDefault="0018209D" w:rsidP="007F5BA6">
            <w:pPr>
              <w:widowControl/>
              <w:numPr>
                <w:ilvl w:val="0"/>
                <w:numId w:val="320"/>
              </w:numPr>
              <w:ind w:right="425"/>
              <w:rPr>
                <w:sz w:val="20"/>
                <w:szCs w:val="20"/>
                <w:lang w:val="it-IT"/>
              </w:rPr>
            </w:pPr>
            <w:r w:rsidRPr="008E67B2">
              <w:rPr>
                <w:sz w:val="20"/>
                <w:szCs w:val="20"/>
                <w:lang w:val="it-IT"/>
              </w:rPr>
              <w:t xml:space="preserve">Immaginare sequenze di azioni semplici per costruire l’oggetto e scrivere istruzioni dettagliate </w:t>
            </w:r>
          </w:p>
          <w:p w:rsidR="0018209D" w:rsidRPr="008E67B2" w:rsidRDefault="0018209D" w:rsidP="007F5BA6">
            <w:pPr>
              <w:widowControl/>
              <w:numPr>
                <w:ilvl w:val="0"/>
                <w:numId w:val="320"/>
              </w:numPr>
              <w:rPr>
                <w:rFonts w:eastAsia="Times New Roman"/>
                <w:sz w:val="20"/>
                <w:szCs w:val="20"/>
                <w:lang w:val="it-IT" w:eastAsia="it-IT"/>
              </w:rPr>
            </w:pPr>
            <w:r w:rsidRPr="008E67B2">
              <w:rPr>
                <w:rFonts w:eastAsia="Times New Roman"/>
                <w:sz w:val="20"/>
                <w:szCs w:val="20"/>
                <w:lang w:val="it-IT" w:eastAsia="it-IT"/>
              </w:rPr>
              <w:t>Saper utilizzare semplici procedure per eseguire prove sperimentali per es. la conservazione degli alimenti.</w:t>
            </w:r>
          </w:p>
          <w:p w:rsidR="0018209D" w:rsidRPr="008E67B2" w:rsidRDefault="0018209D" w:rsidP="0018209D">
            <w:pPr>
              <w:widowControl/>
              <w:rPr>
                <w:rFonts w:eastAsia="Times New Roman"/>
                <w:sz w:val="20"/>
                <w:szCs w:val="20"/>
                <w:lang w:val="it-IT" w:eastAsia="it-IT"/>
              </w:rPr>
            </w:pPr>
          </w:p>
          <w:p w:rsidR="0018209D" w:rsidRPr="008E67B2" w:rsidRDefault="0018209D" w:rsidP="0018209D">
            <w:pPr>
              <w:widowControl/>
              <w:rPr>
                <w:rFonts w:eastAsia="Times New Roman"/>
                <w:sz w:val="20"/>
                <w:szCs w:val="20"/>
                <w:lang w:val="it-IT" w:eastAsia="it-IT"/>
              </w:rPr>
            </w:pPr>
          </w:p>
        </w:tc>
      </w:tr>
    </w:tbl>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8209D" w:rsidRPr="008E67B2" w:rsidRDefault="0018209D" w:rsidP="0018209D">
      <w:pPr>
        <w:widowControl/>
        <w:rPr>
          <w:rFonts w:eastAsia="Times New Roman"/>
          <w:sz w:val="24"/>
          <w:szCs w:val="24"/>
          <w:lang w:val="it-IT" w:eastAsia="it-IT"/>
        </w:rPr>
      </w:pPr>
    </w:p>
    <w:p w:rsidR="001D641E" w:rsidRDefault="001D641E" w:rsidP="003D3CA1">
      <w:pPr>
        <w:widowControl/>
        <w:rPr>
          <w:rFonts w:eastAsia="Times New Roman"/>
          <w:b/>
          <w:sz w:val="24"/>
          <w:szCs w:val="24"/>
          <w:lang w:val="it-IT" w:eastAsia="it-IT"/>
        </w:rPr>
      </w:pPr>
    </w:p>
    <w:p w:rsidR="0018209D" w:rsidRPr="008E67B2" w:rsidRDefault="0018209D" w:rsidP="003D3CA1">
      <w:pPr>
        <w:widowControl/>
        <w:rPr>
          <w:rFonts w:eastAsia="Times New Roman"/>
          <w:b/>
          <w:sz w:val="24"/>
          <w:szCs w:val="24"/>
          <w:lang w:val="it-IT" w:eastAsia="it-IT"/>
        </w:rPr>
      </w:pPr>
      <w:r w:rsidRPr="008E67B2">
        <w:rPr>
          <w:rFonts w:eastAsia="Times New Roman"/>
          <w:b/>
          <w:sz w:val="24"/>
          <w:szCs w:val="24"/>
          <w:lang w:val="it-IT" w:eastAsia="it-IT"/>
        </w:rPr>
        <w:lastRenderedPageBreak/>
        <w:t>EDUCAZIONE MOTORIA</w:t>
      </w:r>
    </w:p>
    <w:p w:rsidR="0018209D" w:rsidRPr="008E67B2" w:rsidRDefault="0018209D" w:rsidP="0018209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gridCol w:w="4810"/>
      </w:tblGrid>
      <w:tr w:rsidR="0018209D" w:rsidRPr="008E67B2" w:rsidTr="001D641E">
        <w:tc>
          <w:tcPr>
            <w:tcW w:w="4809"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autoSpaceDE w:val="0"/>
              <w:autoSpaceDN w:val="0"/>
              <w:adjustRightInd w:val="0"/>
              <w:jc w:val="center"/>
              <w:rPr>
                <w:rFonts w:eastAsia="Times New Roman"/>
                <w:b/>
                <w:sz w:val="24"/>
                <w:szCs w:val="24"/>
                <w:lang w:val="it-IT" w:eastAsia="it-IT"/>
              </w:rPr>
            </w:pPr>
            <w:r w:rsidRPr="008E67B2">
              <w:rPr>
                <w:rFonts w:eastAsia="Times New Roman"/>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autoSpaceDE w:val="0"/>
              <w:autoSpaceDN w:val="0"/>
              <w:adjustRightInd w:val="0"/>
              <w:jc w:val="center"/>
              <w:rPr>
                <w:rFonts w:eastAsia="Times New Roman"/>
                <w:b/>
                <w:sz w:val="24"/>
                <w:szCs w:val="24"/>
                <w:lang w:val="it-IT" w:eastAsia="it-IT"/>
              </w:rPr>
            </w:pPr>
            <w:r w:rsidRPr="008E67B2">
              <w:rPr>
                <w:rFonts w:eastAsia="Times New Roman"/>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FFFF00"/>
          </w:tcPr>
          <w:p w:rsidR="0018209D" w:rsidRPr="008E67B2" w:rsidRDefault="0018209D" w:rsidP="0018209D">
            <w:pPr>
              <w:widowControl/>
              <w:autoSpaceDE w:val="0"/>
              <w:autoSpaceDN w:val="0"/>
              <w:adjustRightInd w:val="0"/>
              <w:jc w:val="center"/>
              <w:rPr>
                <w:rFonts w:eastAsia="Times New Roman"/>
                <w:b/>
                <w:bCs/>
                <w:sz w:val="24"/>
                <w:szCs w:val="24"/>
                <w:lang w:val="it-IT" w:eastAsia="it-IT"/>
              </w:rPr>
            </w:pPr>
            <w:r w:rsidRPr="008E67B2">
              <w:rPr>
                <w:rFonts w:eastAsia="Times New Roman"/>
                <w:b/>
                <w:bCs/>
                <w:sz w:val="24"/>
                <w:szCs w:val="24"/>
                <w:lang w:val="it-IT" w:eastAsia="it-IT"/>
              </w:rPr>
              <w:t>ABILITA’</w:t>
            </w:r>
          </w:p>
        </w:tc>
      </w:tr>
      <w:tr w:rsidR="0018209D" w:rsidRPr="00574480" w:rsidTr="0018209D">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ind w:left="112" w:right="111" w:hanging="2"/>
              <w:jc w:val="center"/>
              <w:rPr>
                <w:b/>
                <w:bCs/>
                <w:sz w:val="20"/>
                <w:lang w:val="it-IT"/>
              </w:rPr>
            </w:pPr>
          </w:p>
          <w:p w:rsidR="0018209D" w:rsidRPr="008E67B2" w:rsidRDefault="0018209D" w:rsidP="0018209D">
            <w:pPr>
              <w:ind w:left="112" w:right="111" w:hanging="2"/>
              <w:jc w:val="center"/>
              <w:rPr>
                <w:b/>
                <w:bCs/>
                <w:sz w:val="20"/>
                <w:lang w:val="it-IT"/>
              </w:rPr>
            </w:pPr>
          </w:p>
          <w:p w:rsidR="0018209D" w:rsidRPr="008E67B2" w:rsidRDefault="0018209D" w:rsidP="0018209D">
            <w:pPr>
              <w:ind w:left="112" w:right="111" w:hanging="2"/>
              <w:jc w:val="center"/>
              <w:rPr>
                <w:b/>
                <w:bCs/>
                <w:sz w:val="20"/>
                <w:lang w:val="it-IT"/>
              </w:rPr>
            </w:pPr>
            <w:r w:rsidRPr="008E67B2">
              <w:rPr>
                <w:b/>
                <w:bCs/>
                <w:sz w:val="20"/>
                <w:lang w:val="it-IT"/>
              </w:rPr>
              <w:t>1° MODULO</w:t>
            </w:r>
          </w:p>
          <w:p w:rsidR="0018209D" w:rsidRPr="008E67B2" w:rsidRDefault="0018209D" w:rsidP="0018209D">
            <w:pPr>
              <w:ind w:left="112" w:right="111" w:hanging="2"/>
              <w:jc w:val="center"/>
              <w:rPr>
                <w:b/>
                <w:bCs/>
                <w:sz w:val="20"/>
                <w:lang w:val="it-IT"/>
              </w:rPr>
            </w:pPr>
            <w:r w:rsidRPr="008E67B2">
              <w:rPr>
                <w:b/>
                <w:bCs/>
                <w:sz w:val="20"/>
                <w:u w:val="single"/>
                <w:lang w:val="it-IT"/>
              </w:rPr>
              <w:t>IO E IL MIO TERRITORIO</w:t>
            </w: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7F5BA6">
            <w:pPr>
              <w:keepNext/>
              <w:widowControl/>
              <w:numPr>
                <w:ilvl w:val="0"/>
                <w:numId w:val="528"/>
              </w:numPr>
              <w:outlineLvl w:val="0"/>
              <w:rPr>
                <w:rFonts w:eastAsia="Times New Roman"/>
                <w:bCs/>
                <w:sz w:val="20"/>
                <w:szCs w:val="20"/>
                <w:lang w:val="it-IT" w:eastAsia="it-IT"/>
              </w:rPr>
            </w:pPr>
            <w:r w:rsidRPr="008E67B2">
              <w:rPr>
                <w:rFonts w:eastAsia="Times New Roman"/>
                <w:bCs/>
                <w:sz w:val="20"/>
                <w:szCs w:val="20"/>
                <w:lang w:val="it-IT" w:eastAsia="it-IT"/>
              </w:rPr>
              <w:t xml:space="preserve">Giochi di drammatizzazione ed interpretazione di ruoli ed emozioni. </w:t>
            </w:r>
          </w:p>
          <w:p w:rsidR="0018209D" w:rsidRPr="008E67B2" w:rsidRDefault="0018209D" w:rsidP="007F5BA6">
            <w:pPr>
              <w:keepNext/>
              <w:widowControl/>
              <w:numPr>
                <w:ilvl w:val="0"/>
                <w:numId w:val="528"/>
              </w:numPr>
              <w:outlineLvl w:val="0"/>
              <w:rPr>
                <w:rFonts w:eastAsia="Times New Roman"/>
                <w:bCs/>
                <w:sz w:val="20"/>
                <w:szCs w:val="20"/>
                <w:lang w:val="it-IT" w:eastAsia="it-IT"/>
              </w:rPr>
            </w:pPr>
            <w:r w:rsidRPr="008E67B2">
              <w:rPr>
                <w:rFonts w:eastAsia="Times New Roman"/>
                <w:bCs/>
                <w:sz w:val="20"/>
                <w:szCs w:val="20"/>
                <w:lang w:val="it-IT" w:eastAsia="it-IT"/>
              </w:rPr>
              <w:t>Interpretare una storia mimata.</w:t>
            </w: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p w:rsidR="0018209D" w:rsidRPr="008E67B2" w:rsidRDefault="0018209D" w:rsidP="0018209D">
            <w:pPr>
              <w:widowControl/>
              <w:autoSpaceDE w:val="0"/>
              <w:autoSpaceDN w:val="0"/>
              <w:adjustRightInd w:val="0"/>
              <w:ind w:left="720"/>
              <w:contextualSpacing/>
              <w:rPr>
                <w:rFonts w:eastAsia="Times New Roman"/>
                <w:bCs/>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tabs>
                <w:tab w:val="left" w:pos="356"/>
              </w:tabs>
              <w:ind w:left="720" w:right="427"/>
              <w:jc w:val="both"/>
              <w:rPr>
                <w:rFonts w:eastAsia="Times New Roman"/>
                <w:sz w:val="20"/>
                <w:szCs w:val="20"/>
                <w:lang w:val="it-IT" w:eastAsia="it-IT"/>
              </w:rPr>
            </w:pPr>
          </w:p>
          <w:p w:rsidR="0018209D" w:rsidRPr="008E67B2" w:rsidRDefault="0018209D" w:rsidP="007F5BA6">
            <w:pPr>
              <w:keepNext/>
              <w:widowControl/>
              <w:numPr>
                <w:ilvl w:val="0"/>
                <w:numId w:val="528"/>
              </w:numPr>
              <w:outlineLvl w:val="0"/>
              <w:rPr>
                <w:rFonts w:eastAsia="Times New Roman"/>
                <w:bCs/>
                <w:sz w:val="20"/>
                <w:szCs w:val="20"/>
                <w:lang w:val="it-IT" w:eastAsia="it-IT"/>
              </w:rPr>
            </w:pPr>
            <w:r w:rsidRPr="008E67B2">
              <w:rPr>
                <w:rFonts w:eastAsia="Times New Roman"/>
                <w:bCs/>
                <w:sz w:val="20"/>
                <w:szCs w:val="20"/>
                <w:lang w:val="it-IT" w:eastAsia="it-IT"/>
              </w:rPr>
              <w:t xml:space="preserve">Utilizzare il linguaggio gestuale e motorio per comunicare, individualmente e collettivamente, stati d’animo, idee, situazioni… </w:t>
            </w:r>
          </w:p>
          <w:p w:rsidR="0018209D" w:rsidRPr="008E67B2" w:rsidRDefault="0018209D" w:rsidP="007F5BA6">
            <w:pPr>
              <w:keepNext/>
              <w:widowControl/>
              <w:numPr>
                <w:ilvl w:val="0"/>
                <w:numId w:val="528"/>
              </w:numPr>
              <w:outlineLvl w:val="0"/>
              <w:rPr>
                <w:rFonts w:eastAsia="Times New Roman"/>
                <w:bCs/>
                <w:sz w:val="20"/>
                <w:szCs w:val="20"/>
                <w:lang w:val="it-IT" w:eastAsia="it-IT"/>
              </w:rPr>
            </w:pPr>
            <w:r w:rsidRPr="008E67B2">
              <w:rPr>
                <w:rFonts w:eastAsia="Times New Roman"/>
                <w:bCs/>
                <w:sz w:val="20"/>
                <w:szCs w:val="20"/>
                <w:lang w:val="it-IT" w:eastAsia="it-IT"/>
              </w:rPr>
              <w:t>Rispettare le regole dei giochi.</w:t>
            </w:r>
          </w:p>
          <w:p w:rsidR="0018209D" w:rsidRPr="008E67B2" w:rsidRDefault="0018209D" w:rsidP="007F5BA6">
            <w:pPr>
              <w:keepNext/>
              <w:widowControl/>
              <w:numPr>
                <w:ilvl w:val="0"/>
                <w:numId w:val="528"/>
              </w:numPr>
              <w:outlineLvl w:val="0"/>
              <w:rPr>
                <w:rFonts w:eastAsia="Times New Roman"/>
                <w:bCs/>
                <w:sz w:val="20"/>
                <w:szCs w:val="20"/>
                <w:lang w:val="it-IT" w:eastAsia="it-IT"/>
              </w:rPr>
            </w:pPr>
            <w:r w:rsidRPr="008E67B2">
              <w:rPr>
                <w:rFonts w:eastAsia="Times New Roman"/>
                <w:bCs/>
                <w:sz w:val="20"/>
                <w:szCs w:val="20"/>
                <w:lang w:val="it-IT" w:eastAsia="it-IT"/>
              </w:rPr>
              <w:t>Collaborare all’interno di un piccolo gruppo.</w:t>
            </w:r>
          </w:p>
          <w:p w:rsidR="0018209D" w:rsidRPr="008E67B2" w:rsidRDefault="0018209D" w:rsidP="0018209D">
            <w:pPr>
              <w:widowControl/>
              <w:autoSpaceDE w:val="0"/>
              <w:autoSpaceDN w:val="0"/>
              <w:adjustRightInd w:val="0"/>
              <w:ind w:left="720"/>
              <w:contextualSpacing/>
              <w:rPr>
                <w:rFonts w:eastAsia="Times New Roman"/>
                <w:sz w:val="20"/>
                <w:szCs w:val="20"/>
                <w:lang w:val="it-IT" w:eastAsia="it-IT"/>
              </w:rPr>
            </w:pPr>
          </w:p>
        </w:tc>
      </w:tr>
      <w:tr w:rsidR="0018209D" w:rsidRPr="00574480" w:rsidTr="0018209D">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r w:rsidRPr="008E67B2">
              <w:rPr>
                <w:b/>
                <w:bCs/>
                <w:sz w:val="20"/>
                <w:lang w:val="it-IT"/>
              </w:rPr>
              <w:t>2° MODULO</w:t>
            </w:r>
          </w:p>
          <w:p w:rsidR="0018209D" w:rsidRPr="008E67B2" w:rsidRDefault="0018209D" w:rsidP="0018209D">
            <w:pPr>
              <w:spacing w:before="9"/>
              <w:jc w:val="center"/>
              <w:rPr>
                <w:b/>
                <w:bCs/>
                <w:sz w:val="20"/>
                <w:u w:val="single"/>
                <w:lang w:val="it-IT"/>
              </w:rPr>
            </w:pPr>
            <w:r w:rsidRPr="008E67B2">
              <w:rPr>
                <w:b/>
                <w:bCs/>
                <w:sz w:val="20"/>
                <w:u w:val="single"/>
                <w:lang w:val="it-IT"/>
              </w:rPr>
              <w:t>REALTA’ E ASTRAZIONE</w:t>
            </w:r>
          </w:p>
          <w:p w:rsidR="0018209D" w:rsidRPr="008E67B2" w:rsidRDefault="0018209D" w:rsidP="0018209D">
            <w:pPr>
              <w:spacing w:before="9"/>
              <w:jc w:val="center"/>
              <w:rPr>
                <w:b/>
                <w:bCs/>
                <w:sz w:val="20"/>
                <w:u w:val="single"/>
                <w:lang w:val="it-IT"/>
              </w:rPr>
            </w:pP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widowControl/>
              <w:ind w:left="720"/>
              <w:rPr>
                <w:rFonts w:eastAsia="Times New Roman"/>
                <w:sz w:val="20"/>
                <w:szCs w:val="20"/>
                <w:lang w:val="it-IT" w:eastAsia="it-IT"/>
              </w:rPr>
            </w:pPr>
          </w:p>
          <w:p w:rsidR="0018209D" w:rsidRPr="008E67B2" w:rsidRDefault="0018209D" w:rsidP="007F5BA6">
            <w:pPr>
              <w:widowControl/>
              <w:numPr>
                <w:ilvl w:val="0"/>
                <w:numId w:val="327"/>
              </w:numPr>
              <w:rPr>
                <w:rFonts w:eastAsia="Times New Roman"/>
                <w:sz w:val="20"/>
                <w:szCs w:val="20"/>
                <w:lang w:val="it-IT" w:eastAsia="it-IT"/>
              </w:rPr>
            </w:pPr>
            <w:r w:rsidRPr="008E67B2">
              <w:rPr>
                <w:rFonts w:eastAsia="Times New Roman"/>
                <w:sz w:val="20"/>
                <w:szCs w:val="20"/>
                <w:lang w:val="it-IT" w:eastAsia="it-IT"/>
              </w:rPr>
              <w:t>Conoscere il linguaggio corporeo  e le sue diverse modalità di esprimersi</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18209D" w:rsidRPr="008E67B2" w:rsidRDefault="0018209D" w:rsidP="0018209D">
            <w:pPr>
              <w:widowControl/>
              <w:spacing w:before="100" w:beforeAutospacing="1" w:after="100" w:afterAutospacing="1"/>
              <w:ind w:left="360"/>
              <w:rPr>
                <w:rFonts w:eastAsia="Times New Roman"/>
                <w:sz w:val="20"/>
                <w:szCs w:val="20"/>
                <w:lang w:val="it-IT" w:eastAsia="it-IT"/>
              </w:rPr>
            </w:pPr>
          </w:p>
          <w:p w:rsidR="0018209D" w:rsidRPr="008E67B2" w:rsidRDefault="0018209D" w:rsidP="007F5BA6">
            <w:pPr>
              <w:widowControl/>
              <w:numPr>
                <w:ilvl w:val="0"/>
                <w:numId w:val="328"/>
              </w:numPr>
              <w:spacing w:before="100" w:beforeAutospacing="1" w:after="100" w:afterAutospacing="1"/>
              <w:rPr>
                <w:rFonts w:eastAsia="Times New Roman"/>
                <w:sz w:val="20"/>
                <w:szCs w:val="20"/>
                <w:lang w:val="it-IT" w:eastAsia="it-IT"/>
              </w:rPr>
            </w:pPr>
            <w:r w:rsidRPr="008E67B2">
              <w:rPr>
                <w:rFonts w:eastAsia="Times New Roman"/>
                <w:sz w:val="20"/>
                <w:szCs w:val="20"/>
                <w:lang w:val="it-IT" w:eastAsia="it-IT"/>
              </w:rPr>
              <w:t>Essere in grado di realizzare rappresentazione attraverso il mimo</w:t>
            </w:r>
          </w:p>
          <w:p w:rsidR="0018209D" w:rsidRPr="006D4DD0" w:rsidRDefault="0018209D" w:rsidP="0018209D">
            <w:pPr>
              <w:tabs>
                <w:tab w:val="left" w:pos="356"/>
              </w:tabs>
              <w:ind w:left="720" w:right="453"/>
              <w:rPr>
                <w:sz w:val="20"/>
                <w:szCs w:val="20"/>
                <w:lang w:val="it-IT"/>
              </w:rPr>
            </w:pPr>
          </w:p>
        </w:tc>
      </w:tr>
      <w:tr w:rsidR="0018209D" w:rsidRPr="00574480" w:rsidTr="0018209D">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p>
          <w:p w:rsidR="0018209D" w:rsidRPr="008E67B2" w:rsidRDefault="0018209D" w:rsidP="0018209D">
            <w:pPr>
              <w:spacing w:before="9"/>
              <w:jc w:val="center"/>
              <w:rPr>
                <w:b/>
                <w:bCs/>
                <w:sz w:val="20"/>
                <w:lang w:val="it-IT"/>
              </w:rPr>
            </w:pPr>
            <w:r w:rsidRPr="008E67B2">
              <w:rPr>
                <w:b/>
                <w:bCs/>
                <w:sz w:val="20"/>
                <w:lang w:val="it-IT"/>
              </w:rPr>
              <w:t>3° MODULO</w:t>
            </w:r>
          </w:p>
          <w:p w:rsidR="0018209D" w:rsidRPr="008E67B2" w:rsidRDefault="0018209D" w:rsidP="0018209D">
            <w:pPr>
              <w:spacing w:before="9"/>
              <w:jc w:val="center"/>
              <w:rPr>
                <w:b/>
                <w:bCs/>
                <w:sz w:val="20"/>
                <w:u w:val="single"/>
                <w:lang w:val="it-IT"/>
              </w:rPr>
            </w:pPr>
            <w:r w:rsidRPr="008E67B2">
              <w:rPr>
                <w:b/>
                <w:bCs/>
                <w:sz w:val="20"/>
                <w:u w:val="single"/>
                <w:lang w:val="it-IT"/>
              </w:rPr>
              <w:t>NOI CITTADINI D’EUROPA</w:t>
            </w:r>
          </w:p>
          <w:p w:rsidR="0018209D" w:rsidRPr="008E67B2" w:rsidRDefault="0018209D" w:rsidP="0018209D">
            <w:pPr>
              <w:widowControl/>
              <w:autoSpaceDE w:val="0"/>
              <w:autoSpaceDN w:val="0"/>
              <w:adjustRightInd w:val="0"/>
              <w:jc w:val="center"/>
              <w:rPr>
                <w:rFonts w:eastAsia="Times New Roman"/>
                <w:b/>
                <w:sz w:val="20"/>
                <w:szCs w:val="20"/>
                <w:lang w:val="it-IT" w:eastAsia="it-IT"/>
              </w:rPr>
            </w:pPr>
          </w:p>
          <w:p w:rsidR="0018209D" w:rsidRPr="008E67B2" w:rsidRDefault="0018209D" w:rsidP="0018209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spacing w:line="480" w:lineRule="auto"/>
              <w:ind w:left="720"/>
              <w:rPr>
                <w:rFonts w:eastAsia="Times New Roman"/>
                <w:sz w:val="20"/>
                <w:szCs w:val="20"/>
                <w:lang w:val="it-IT" w:eastAsia="it-IT"/>
              </w:rPr>
            </w:pPr>
          </w:p>
          <w:p w:rsidR="0018209D" w:rsidRPr="008E67B2" w:rsidRDefault="0018209D" w:rsidP="007F5BA6">
            <w:pPr>
              <w:widowControl/>
              <w:numPr>
                <w:ilvl w:val="0"/>
                <w:numId w:val="327"/>
              </w:numPr>
              <w:spacing w:line="480" w:lineRule="auto"/>
              <w:rPr>
                <w:rFonts w:eastAsia="Times New Roman"/>
                <w:sz w:val="20"/>
                <w:szCs w:val="20"/>
                <w:lang w:val="it-IT" w:eastAsia="it-IT"/>
              </w:rPr>
            </w:pPr>
            <w:r w:rsidRPr="008E67B2">
              <w:rPr>
                <w:rFonts w:eastAsia="Times New Roman"/>
                <w:sz w:val="20"/>
                <w:szCs w:val="20"/>
                <w:lang w:val="it-IT" w:eastAsia="it-IT"/>
              </w:rPr>
              <w:t>Conoscenza del territorio in cui vivono</w:t>
            </w:r>
          </w:p>
          <w:p w:rsidR="0018209D" w:rsidRPr="008E67B2" w:rsidRDefault="0018209D" w:rsidP="007F5BA6">
            <w:pPr>
              <w:widowControl/>
              <w:numPr>
                <w:ilvl w:val="0"/>
                <w:numId w:val="327"/>
              </w:numPr>
              <w:spacing w:line="480" w:lineRule="auto"/>
              <w:rPr>
                <w:rFonts w:eastAsia="Times New Roman"/>
                <w:sz w:val="20"/>
                <w:szCs w:val="20"/>
                <w:lang w:val="it-IT" w:eastAsia="it-IT"/>
              </w:rPr>
            </w:pPr>
            <w:r w:rsidRPr="008E67B2">
              <w:rPr>
                <w:rFonts w:eastAsia="Times New Roman"/>
                <w:sz w:val="20"/>
                <w:szCs w:val="20"/>
                <w:lang w:val="it-IT" w:eastAsia="it-IT"/>
              </w:rPr>
              <w:t>La coordinazione spazio-temporale</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18209D" w:rsidRPr="008E67B2" w:rsidRDefault="0018209D" w:rsidP="0018209D">
            <w:pPr>
              <w:widowControl/>
              <w:spacing w:before="100" w:beforeAutospacing="1" w:after="100" w:afterAutospacing="1"/>
              <w:rPr>
                <w:rFonts w:eastAsia="Times New Roman"/>
                <w:sz w:val="20"/>
                <w:szCs w:val="20"/>
                <w:lang w:val="it-IT" w:eastAsia="it-IT"/>
              </w:rPr>
            </w:pPr>
          </w:p>
          <w:p w:rsidR="0018209D" w:rsidRPr="008E67B2" w:rsidRDefault="0018209D" w:rsidP="0018209D">
            <w:pPr>
              <w:widowControl/>
              <w:spacing w:before="100" w:beforeAutospacing="1" w:after="100" w:afterAutospacing="1"/>
              <w:rPr>
                <w:rFonts w:eastAsia="Times New Roman"/>
                <w:sz w:val="20"/>
                <w:szCs w:val="20"/>
                <w:lang w:val="it-IT" w:eastAsia="it-IT"/>
              </w:rPr>
            </w:pPr>
            <w:r w:rsidRPr="008E67B2">
              <w:rPr>
                <w:rFonts w:eastAsia="Times New Roman"/>
                <w:sz w:val="20"/>
                <w:szCs w:val="20"/>
                <w:lang w:val="it-IT" w:eastAsia="it-IT"/>
              </w:rPr>
              <w:t>Sapersi orientare nell’ ambiente naturale e artificiale anche attraverso ausili specifici( mappe,bussole)</w:t>
            </w:r>
          </w:p>
        </w:tc>
      </w:tr>
    </w:tbl>
    <w:p w:rsidR="0018209D" w:rsidRPr="008E67B2" w:rsidRDefault="0018209D" w:rsidP="0018209D">
      <w:pPr>
        <w:widowControl/>
        <w:rPr>
          <w:rFonts w:eastAsia="Times New Roman"/>
          <w:sz w:val="24"/>
          <w:szCs w:val="24"/>
          <w:lang w:val="it-IT" w:eastAsia="it-IT"/>
        </w:rPr>
      </w:pPr>
    </w:p>
    <w:p w:rsidR="001A474D" w:rsidRDefault="001A474D" w:rsidP="005C4C50">
      <w:pPr>
        <w:widowControl/>
        <w:tabs>
          <w:tab w:val="left" w:pos="6377"/>
        </w:tabs>
        <w:spacing w:after="200" w:line="276" w:lineRule="auto"/>
        <w:rPr>
          <w:rFonts w:ascii="Cambria" w:eastAsia="Times New Roman" w:hAnsi="Cambria" w:cs="Times New Roman"/>
          <w:b/>
          <w:bCs/>
          <w:color w:val="365F91"/>
          <w:sz w:val="16"/>
          <w:szCs w:val="16"/>
          <w:lang w:val="it-IT"/>
        </w:rPr>
      </w:pPr>
    </w:p>
    <w:p w:rsidR="005C4C50" w:rsidRPr="005C4C50" w:rsidRDefault="005C4C50" w:rsidP="005C4C50">
      <w:pPr>
        <w:widowControl/>
        <w:tabs>
          <w:tab w:val="left" w:pos="6377"/>
        </w:tabs>
        <w:spacing w:after="200" w:line="276" w:lineRule="auto"/>
        <w:rPr>
          <w:rFonts w:eastAsia="Calibri"/>
          <w:sz w:val="20"/>
          <w:szCs w:val="20"/>
          <w:lang w:val="it-IT"/>
        </w:rPr>
      </w:pPr>
    </w:p>
    <w:p w:rsidR="001A474D" w:rsidRDefault="001A474D">
      <w:pPr>
        <w:pStyle w:val="Corpotesto"/>
        <w:spacing w:before="8"/>
        <w:rPr>
          <w:rFonts w:ascii="Verdana"/>
          <w:b/>
          <w:i/>
          <w:sz w:val="25"/>
          <w:lang w:val="it-IT"/>
        </w:rPr>
      </w:pPr>
    </w:p>
    <w:p w:rsidR="008E67B2" w:rsidRDefault="008E67B2">
      <w:pPr>
        <w:pStyle w:val="Corpotesto"/>
        <w:spacing w:before="8"/>
        <w:rPr>
          <w:rFonts w:ascii="Verdana"/>
          <w:b/>
          <w:i/>
          <w:sz w:val="25"/>
          <w:lang w:val="it-IT"/>
        </w:rPr>
      </w:pPr>
    </w:p>
    <w:p w:rsidR="008E67B2" w:rsidRDefault="008E67B2">
      <w:pPr>
        <w:pStyle w:val="Corpotesto"/>
        <w:spacing w:before="8"/>
        <w:rPr>
          <w:rFonts w:ascii="Verdana"/>
          <w:b/>
          <w:i/>
          <w:sz w:val="25"/>
          <w:lang w:val="it-IT"/>
        </w:rPr>
      </w:pPr>
    </w:p>
    <w:p w:rsidR="008E67B2" w:rsidRDefault="008E67B2">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1D641E" w:rsidRDefault="001D641E">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Pr="001D641E" w:rsidRDefault="00D4223B">
      <w:pPr>
        <w:pStyle w:val="Corpotesto"/>
        <w:spacing w:before="8"/>
        <w:rPr>
          <w:rFonts w:ascii="Verdana"/>
          <w:b/>
          <w:sz w:val="25"/>
          <w:lang w:val="it-IT"/>
        </w:rPr>
      </w:pPr>
    </w:p>
    <w:p w:rsidR="00D4223B" w:rsidRDefault="00D4223B">
      <w:pPr>
        <w:pStyle w:val="Corpotesto"/>
        <w:spacing w:before="8"/>
        <w:rPr>
          <w:rFonts w:ascii="Verdana"/>
          <w:b/>
          <w:i/>
          <w:sz w:val="25"/>
          <w:lang w:val="it-IT"/>
        </w:rPr>
      </w:pPr>
    </w:p>
    <w:p w:rsidR="00D4223B" w:rsidRPr="000C4EE2" w:rsidRDefault="00D4223B" w:rsidP="00D4223B">
      <w:pPr>
        <w:spacing w:before="46"/>
        <w:ind w:left="5532" w:right="5356"/>
        <w:jc w:val="center"/>
        <w:rPr>
          <w:b/>
          <w:sz w:val="24"/>
          <w:lang w:val="it-IT"/>
        </w:rPr>
      </w:pPr>
      <w:r>
        <w:rPr>
          <w:noProof/>
          <w:lang w:val="it-IT" w:eastAsia="it-IT"/>
        </w:rPr>
        <w:lastRenderedPageBreak/>
        <mc:AlternateContent>
          <mc:Choice Requires="wps">
            <w:drawing>
              <wp:anchor distT="0" distB="0" distL="114300" distR="114300" simplePos="0" relativeHeight="502574776" behindDoc="1" locked="0" layoutInCell="1" allowOverlap="1" wp14:anchorId="4160CF39" wp14:editId="39FA99DF">
                <wp:simplePos x="0" y="0"/>
                <wp:positionH relativeFrom="page">
                  <wp:posOffset>936625</wp:posOffset>
                </wp:positionH>
                <wp:positionV relativeFrom="paragraph">
                  <wp:posOffset>295275</wp:posOffset>
                </wp:positionV>
                <wp:extent cx="76200" cy="4246880"/>
                <wp:effectExtent l="3175" t="3175" r="6350" b="7620"/>
                <wp:wrapNone/>
                <wp:docPr id="85"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246880"/>
                        </a:xfrm>
                        <a:custGeom>
                          <a:avLst/>
                          <a:gdLst>
                            <a:gd name="T0" fmla="+- 0 1540 1475"/>
                            <a:gd name="T1" fmla="*/ T0 w 120"/>
                            <a:gd name="T2" fmla="+- 0 555 465"/>
                            <a:gd name="T3" fmla="*/ 555 h 6688"/>
                            <a:gd name="T4" fmla="+- 0 1529 1475"/>
                            <a:gd name="T5" fmla="*/ T4 w 120"/>
                            <a:gd name="T6" fmla="+- 0 555 465"/>
                            <a:gd name="T7" fmla="*/ 555 h 6688"/>
                            <a:gd name="T8" fmla="+- 0 1525 1475"/>
                            <a:gd name="T9" fmla="*/ T8 w 120"/>
                            <a:gd name="T10" fmla="+- 0 560 465"/>
                            <a:gd name="T11" fmla="*/ 560 h 6688"/>
                            <a:gd name="T12" fmla="+- 0 1500 1475"/>
                            <a:gd name="T13" fmla="*/ T12 w 120"/>
                            <a:gd name="T14" fmla="+- 0 7143 465"/>
                            <a:gd name="T15" fmla="*/ 7143 h 6688"/>
                            <a:gd name="T16" fmla="+- 0 1500 1475"/>
                            <a:gd name="T17" fmla="*/ T16 w 120"/>
                            <a:gd name="T18" fmla="+- 0 7149 465"/>
                            <a:gd name="T19" fmla="*/ 7149 h 6688"/>
                            <a:gd name="T20" fmla="+- 0 1504 1475"/>
                            <a:gd name="T21" fmla="*/ T20 w 120"/>
                            <a:gd name="T22" fmla="+- 0 7153 465"/>
                            <a:gd name="T23" fmla="*/ 7153 h 6688"/>
                            <a:gd name="T24" fmla="+- 0 1515 1475"/>
                            <a:gd name="T25" fmla="*/ T24 w 120"/>
                            <a:gd name="T26" fmla="+- 0 7153 465"/>
                            <a:gd name="T27" fmla="*/ 7153 h 6688"/>
                            <a:gd name="T28" fmla="+- 0 1520 1475"/>
                            <a:gd name="T29" fmla="*/ T28 w 120"/>
                            <a:gd name="T30" fmla="+- 0 7149 465"/>
                            <a:gd name="T31" fmla="*/ 7149 h 6688"/>
                            <a:gd name="T32" fmla="+- 0 1545 1475"/>
                            <a:gd name="T33" fmla="*/ T32 w 120"/>
                            <a:gd name="T34" fmla="+- 0 585 465"/>
                            <a:gd name="T35" fmla="*/ 585 h 6688"/>
                            <a:gd name="T36" fmla="+- 0 1544 1475"/>
                            <a:gd name="T37" fmla="*/ T36 w 120"/>
                            <a:gd name="T38" fmla="+- 0 560 465"/>
                            <a:gd name="T39" fmla="*/ 560 h 6688"/>
                            <a:gd name="T40" fmla="+- 0 1540 1475"/>
                            <a:gd name="T41" fmla="*/ T40 w 120"/>
                            <a:gd name="T42" fmla="+- 0 555 465"/>
                            <a:gd name="T43" fmla="*/ 555 h 6688"/>
                            <a:gd name="T44" fmla="+- 0 1580 1475"/>
                            <a:gd name="T45" fmla="*/ T44 w 120"/>
                            <a:gd name="T46" fmla="+- 0 555 465"/>
                            <a:gd name="T47" fmla="*/ 555 h 6688"/>
                            <a:gd name="T48" fmla="+- 0 1540 1475"/>
                            <a:gd name="T49" fmla="*/ T48 w 120"/>
                            <a:gd name="T50" fmla="+- 0 555 465"/>
                            <a:gd name="T51" fmla="*/ 555 h 6688"/>
                            <a:gd name="T52" fmla="+- 0 1544 1475"/>
                            <a:gd name="T53" fmla="*/ T52 w 120"/>
                            <a:gd name="T54" fmla="+- 0 560 465"/>
                            <a:gd name="T55" fmla="*/ 560 h 6688"/>
                            <a:gd name="T56" fmla="+- 0 1545 1475"/>
                            <a:gd name="T57" fmla="*/ T56 w 120"/>
                            <a:gd name="T58" fmla="+- 0 585 465"/>
                            <a:gd name="T59" fmla="*/ 585 h 6688"/>
                            <a:gd name="T60" fmla="+- 0 1595 1475"/>
                            <a:gd name="T61" fmla="*/ T60 w 120"/>
                            <a:gd name="T62" fmla="+- 0 586 465"/>
                            <a:gd name="T63" fmla="*/ 586 h 6688"/>
                            <a:gd name="T64" fmla="+- 0 1580 1475"/>
                            <a:gd name="T65" fmla="*/ T64 w 120"/>
                            <a:gd name="T66" fmla="+- 0 555 465"/>
                            <a:gd name="T67" fmla="*/ 555 h 6688"/>
                            <a:gd name="T68" fmla="+- 0 1545 1475"/>
                            <a:gd name="T69" fmla="*/ T68 w 120"/>
                            <a:gd name="T70" fmla="+- 0 585 465"/>
                            <a:gd name="T71" fmla="*/ 585 h 6688"/>
                            <a:gd name="T72" fmla="+- 0 1525 1475"/>
                            <a:gd name="T73" fmla="*/ T72 w 120"/>
                            <a:gd name="T74" fmla="+- 0 585 465"/>
                            <a:gd name="T75" fmla="*/ 585 h 6688"/>
                            <a:gd name="T76" fmla="+- 0 1545 1475"/>
                            <a:gd name="T77" fmla="*/ T76 w 120"/>
                            <a:gd name="T78" fmla="+- 0 585 465"/>
                            <a:gd name="T79" fmla="*/ 585 h 6688"/>
                            <a:gd name="T80" fmla="+- 0 1545 1475"/>
                            <a:gd name="T81" fmla="*/ T80 w 120"/>
                            <a:gd name="T82" fmla="+- 0 585 465"/>
                            <a:gd name="T83" fmla="*/ 585 h 6688"/>
                            <a:gd name="T84" fmla="+- 0 1535 1475"/>
                            <a:gd name="T85" fmla="*/ T84 w 120"/>
                            <a:gd name="T86" fmla="+- 0 465 465"/>
                            <a:gd name="T87" fmla="*/ 465 h 6688"/>
                            <a:gd name="T88" fmla="+- 0 1475 1475"/>
                            <a:gd name="T89" fmla="*/ T88 w 120"/>
                            <a:gd name="T90" fmla="+- 0 585 465"/>
                            <a:gd name="T91" fmla="*/ 585 h 6688"/>
                            <a:gd name="T92" fmla="+- 0 1525 1475"/>
                            <a:gd name="T93" fmla="*/ T92 w 120"/>
                            <a:gd name="T94" fmla="+- 0 585 465"/>
                            <a:gd name="T95" fmla="*/ 585 h 6688"/>
                            <a:gd name="T96" fmla="+- 0 1525 1475"/>
                            <a:gd name="T97" fmla="*/ T96 w 120"/>
                            <a:gd name="T98" fmla="+- 0 560 465"/>
                            <a:gd name="T99" fmla="*/ 560 h 6688"/>
                            <a:gd name="T100" fmla="+- 0 1529 1475"/>
                            <a:gd name="T101" fmla="*/ T100 w 120"/>
                            <a:gd name="T102" fmla="+- 0 555 465"/>
                            <a:gd name="T103" fmla="*/ 555 h 6688"/>
                            <a:gd name="T104" fmla="+- 0 1580 1475"/>
                            <a:gd name="T105" fmla="*/ T104 w 120"/>
                            <a:gd name="T106" fmla="+- 0 555 465"/>
                            <a:gd name="T107" fmla="*/ 555 h 6688"/>
                            <a:gd name="T108" fmla="+- 0 1535 1475"/>
                            <a:gd name="T109" fmla="*/ T108 w 120"/>
                            <a:gd name="T110" fmla="+- 0 465 465"/>
                            <a:gd name="T111" fmla="*/ 465 h 6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6688">
                              <a:moveTo>
                                <a:pt x="65" y="90"/>
                              </a:moveTo>
                              <a:lnTo>
                                <a:pt x="54" y="90"/>
                              </a:lnTo>
                              <a:lnTo>
                                <a:pt x="50" y="95"/>
                              </a:lnTo>
                              <a:lnTo>
                                <a:pt x="25" y="6678"/>
                              </a:lnTo>
                              <a:lnTo>
                                <a:pt x="25" y="6684"/>
                              </a:lnTo>
                              <a:lnTo>
                                <a:pt x="29" y="6688"/>
                              </a:lnTo>
                              <a:lnTo>
                                <a:pt x="40" y="6688"/>
                              </a:lnTo>
                              <a:lnTo>
                                <a:pt x="45" y="6684"/>
                              </a:lnTo>
                              <a:lnTo>
                                <a:pt x="70" y="120"/>
                              </a:lnTo>
                              <a:lnTo>
                                <a:pt x="69" y="95"/>
                              </a:lnTo>
                              <a:lnTo>
                                <a:pt x="65" y="90"/>
                              </a:lnTo>
                              <a:close/>
                              <a:moveTo>
                                <a:pt x="105" y="90"/>
                              </a:moveTo>
                              <a:lnTo>
                                <a:pt x="65" y="90"/>
                              </a:lnTo>
                              <a:lnTo>
                                <a:pt x="69" y="95"/>
                              </a:lnTo>
                              <a:lnTo>
                                <a:pt x="70" y="120"/>
                              </a:lnTo>
                              <a:lnTo>
                                <a:pt x="120" y="121"/>
                              </a:lnTo>
                              <a:lnTo>
                                <a:pt x="105" y="90"/>
                              </a:lnTo>
                              <a:close/>
                              <a:moveTo>
                                <a:pt x="70" y="120"/>
                              </a:moveTo>
                              <a:lnTo>
                                <a:pt x="50" y="120"/>
                              </a:lnTo>
                              <a:lnTo>
                                <a:pt x="70" y="120"/>
                              </a:lnTo>
                              <a:close/>
                              <a:moveTo>
                                <a:pt x="60" y="0"/>
                              </a:moveTo>
                              <a:lnTo>
                                <a:pt x="0" y="120"/>
                              </a:lnTo>
                              <a:lnTo>
                                <a:pt x="50" y="120"/>
                              </a:lnTo>
                              <a:lnTo>
                                <a:pt x="50" y="95"/>
                              </a:lnTo>
                              <a:lnTo>
                                <a:pt x="54" y="90"/>
                              </a:lnTo>
                              <a:lnTo>
                                <a:pt x="105" y="9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3" o:spid="_x0000_s1026" style="position:absolute;margin-left:73.75pt;margin-top:23.25pt;width:6pt;height:334.4pt;z-index:-741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" path="m65,90r-11,l50,95,25,6678r,6l29,6688r11,l45,6684,70,120,69,95,65,90xm105,90r-40,l69,95r1,25l120,121,105,90xm70,120r-20,l70,120xm60,l,120r50,l50,95r4,-5l105,90,60,xe" fillcolor="black" stroked="f">
                <v:path arrowok="t" o:connecttype="custom" o:connectlocs="41275,352425;34290,352425;31750,355600;15875,4535805;15875,4539615;18415,4542155;25400,4542155;28575,4539615;44450,371475;43815,355600;41275,352425;66675,352425;41275,352425;43815,355600;44450,371475;76200,372110;66675,352425;44450,371475;31750,371475;44450,371475;44450,371475;38100,295275;0,371475;31750,371475;31750,355600;34290,352425;66675,352425;38100,295275" o:connectangles="0,0,0,0,0,0,0,0,0,0,0,0,0,0,0,0,0,0,0,0,0,0,0,0,0,0,0,0"/>
                <w10:wrap anchorx="page"/>
              </v:shape>
            </w:pict>
          </mc:Fallback>
        </mc:AlternateContent>
      </w:r>
      <w:r>
        <w:rPr>
          <w:noProof/>
          <w:lang w:val="it-IT" w:eastAsia="it-IT"/>
        </w:rPr>
        <mc:AlternateContent>
          <mc:Choice Requires="wps">
            <w:drawing>
              <wp:anchor distT="0" distB="0" distL="114300" distR="114300" simplePos="0" relativeHeight="502572728" behindDoc="0" locked="0" layoutInCell="1" allowOverlap="1" wp14:anchorId="5DEDC385" wp14:editId="0572B869">
                <wp:simplePos x="0" y="0"/>
                <wp:positionH relativeFrom="page">
                  <wp:posOffset>1078865</wp:posOffset>
                </wp:positionH>
                <wp:positionV relativeFrom="paragraph">
                  <wp:posOffset>219710</wp:posOffset>
                </wp:positionV>
                <wp:extent cx="8552815" cy="4302125"/>
                <wp:effectExtent l="2540" t="3810" r="0" b="0"/>
                <wp:wrapNone/>
                <wp:docPr id="8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815" cy="43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2"/>
                              <w:gridCol w:w="670"/>
                              <w:gridCol w:w="672"/>
                              <w:gridCol w:w="670"/>
                              <w:gridCol w:w="675"/>
                              <w:gridCol w:w="672"/>
                              <w:gridCol w:w="674"/>
                              <w:gridCol w:w="672"/>
                              <w:gridCol w:w="672"/>
                              <w:gridCol w:w="675"/>
                              <w:gridCol w:w="672"/>
                              <w:gridCol w:w="674"/>
                              <w:gridCol w:w="672"/>
                              <w:gridCol w:w="674"/>
                              <w:gridCol w:w="673"/>
                              <w:gridCol w:w="672"/>
                              <w:gridCol w:w="674"/>
                              <w:gridCol w:w="672"/>
                              <w:gridCol w:w="674"/>
                            </w:tblGrid>
                            <w:tr w:rsidR="00C24D34">
                              <w:trPr>
                                <w:trHeight w:hRule="exact" w:val="259"/>
                              </w:trPr>
                              <w:tc>
                                <w:tcPr>
                                  <w:tcW w:w="672" w:type="dxa"/>
                                </w:tcPr>
                                <w:p w:rsidR="00C24D34" w:rsidRDefault="00C24D34">
                                  <w:pPr>
                                    <w:pStyle w:val="TableParagraph"/>
                                    <w:spacing w:before="4"/>
                                    <w:ind w:left="230"/>
                                    <w:rPr>
                                      <w:b/>
                                      <w:sz w:val="18"/>
                                    </w:rPr>
                                  </w:pPr>
                                  <w:r>
                                    <w:rPr>
                                      <w:b/>
                                      <w:sz w:val="18"/>
                                    </w:rPr>
                                    <w:t>25</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4</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3</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2</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1</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0</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7"/>
                              </w:trPr>
                              <w:tc>
                                <w:tcPr>
                                  <w:tcW w:w="672" w:type="dxa"/>
                                </w:tcPr>
                                <w:p w:rsidR="00C24D34" w:rsidRDefault="00C24D34">
                                  <w:pPr>
                                    <w:pStyle w:val="TableParagraph"/>
                                    <w:spacing w:before="4"/>
                                    <w:ind w:left="230"/>
                                    <w:rPr>
                                      <w:b/>
                                      <w:sz w:val="18"/>
                                    </w:rPr>
                                  </w:pPr>
                                  <w:r>
                                    <w:rPr>
                                      <w:b/>
                                      <w:sz w:val="18"/>
                                    </w:rPr>
                                    <w:t>19</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6"/>
                                    <w:ind w:left="230"/>
                                    <w:rPr>
                                      <w:b/>
                                      <w:sz w:val="18"/>
                                    </w:rPr>
                                  </w:pPr>
                                  <w:r>
                                    <w:rPr>
                                      <w:b/>
                                      <w:sz w:val="18"/>
                                    </w:rPr>
                                    <w:t>18</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60"/>
                              </w:trPr>
                              <w:tc>
                                <w:tcPr>
                                  <w:tcW w:w="672" w:type="dxa"/>
                                </w:tcPr>
                                <w:p w:rsidR="00C24D34" w:rsidRDefault="00C24D34">
                                  <w:pPr>
                                    <w:pStyle w:val="TableParagraph"/>
                                    <w:spacing w:before="7"/>
                                    <w:ind w:left="230"/>
                                    <w:rPr>
                                      <w:b/>
                                      <w:sz w:val="18"/>
                                    </w:rPr>
                                  </w:pPr>
                                  <w:r>
                                    <w:rPr>
                                      <w:b/>
                                      <w:sz w:val="18"/>
                                    </w:rPr>
                                    <w:t>17</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6</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5</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4</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3</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2</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74"/>
                              </w:trPr>
                              <w:tc>
                                <w:tcPr>
                                  <w:tcW w:w="672" w:type="dxa"/>
                                </w:tcPr>
                                <w:p w:rsidR="00C24D34" w:rsidRDefault="00C24D34">
                                  <w:pPr>
                                    <w:pStyle w:val="TableParagraph"/>
                                    <w:spacing w:before="4"/>
                                    <w:ind w:left="230"/>
                                    <w:rPr>
                                      <w:b/>
                                      <w:sz w:val="18"/>
                                    </w:rPr>
                                  </w:pPr>
                                  <w:r>
                                    <w:rPr>
                                      <w:b/>
                                      <w:sz w:val="18"/>
                                    </w:rPr>
                                    <w:t>11</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0</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7"/>
                              </w:trPr>
                              <w:tc>
                                <w:tcPr>
                                  <w:tcW w:w="672" w:type="dxa"/>
                                </w:tcPr>
                                <w:p w:rsidR="00C24D34" w:rsidRDefault="00C24D34">
                                  <w:pPr>
                                    <w:pStyle w:val="TableParagraph"/>
                                    <w:spacing w:before="4"/>
                                    <w:ind w:left="281"/>
                                    <w:rPr>
                                      <w:b/>
                                      <w:sz w:val="18"/>
                                    </w:rPr>
                                  </w:pPr>
                                  <w:r>
                                    <w:rPr>
                                      <w:b/>
                                      <w:w w:val="99"/>
                                      <w:sz w:val="18"/>
                                    </w:rPr>
                                    <w:t>9</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6"/>
                                    <w:ind w:left="281"/>
                                    <w:rPr>
                                      <w:b/>
                                      <w:sz w:val="18"/>
                                    </w:rPr>
                                  </w:pPr>
                                  <w:r>
                                    <w:rPr>
                                      <w:b/>
                                      <w:w w:val="99"/>
                                      <w:sz w:val="18"/>
                                    </w:rPr>
                                    <w:t>8</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6"/>
                                    <w:ind w:left="281"/>
                                    <w:rPr>
                                      <w:b/>
                                      <w:sz w:val="18"/>
                                    </w:rPr>
                                  </w:pPr>
                                  <w:r>
                                    <w:rPr>
                                      <w:b/>
                                      <w:w w:val="99"/>
                                      <w:sz w:val="18"/>
                                    </w:rPr>
                                    <w:t>7</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6</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5</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4</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3</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2</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1</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74"/>
                              </w:trPr>
                              <w:tc>
                                <w:tcPr>
                                  <w:tcW w:w="672" w:type="dxa"/>
                                </w:tcPr>
                                <w:p w:rsidR="00C24D34" w:rsidRDefault="00C24D34">
                                  <w:pPr>
                                    <w:pStyle w:val="TableParagraph"/>
                                    <w:spacing w:before="4"/>
                                    <w:ind w:left="281"/>
                                    <w:rPr>
                                      <w:b/>
                                      <w:sz w:val="18"/>
                                    </w:rPr>
                                  </w:pPr>
                                  <w:r>
                                    <w:rPr>
                                      <w:b/>
                                      <w:w w:val="99"/>
                                      <w:sz w:val="18"/>
                                    </w:rPr>
                                    <w:t>0</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bl>
                          <w:p w:rsidR="00C24D34" w:rsidRDefault="00C24D34" w:rsidP="00D4223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86" type="#_x0000_t202" style="position:absolute;left:0;text-align:left;margin-left:84.95pt;margin-top:17.3pt;width:673.45pt;height:338.75pt;z-index:50257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Le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2"/>
                        <w:gridCol w:w="670"/>
                        <w:gridCol w:w="672"/>
                        <w:gridCol w:w="670"/>
                        <w:gridCol w:w="675"/>
                        <w:gridCol w:w="672"/>
                        <w:gridCol w:w="674"/>
                        <w:gridCol w:w="672"/>
                        <w:gridCol w:w="672"/>
                        <w:gridCol w:w="675"/>
                        <w:gridCol w:w="672"/>
                        <w:gridCol w:w="674"/>
                        <w:gridCol w:w="672"/>
                        <w:gridCol w:w="674"/>
                        <w:gridCol w:w="673"/>
                        <w:gridCol w:w="672"/>
                        <w:gridCol w:w="674"/>
                        <w:gridCol w:w="672"/>
                        <w:gridCol w:w="674"/>
                      </w:tblGrid>
                      <w:tr w:rsidR="00C24D34">
                        <w:trPr>
                          <w:trHeight w:hRule="exact" w:val="259"/>
                        </w:trPr>
                        <w:tc>
                          <w:tcPr>
                            <w:tcW w:w="672" w:type="dxa"/>
                          </w:tcPr>
                          <w:p w:rsidR="00C24D34" w:rsidRDefault="00C24D34">
                            <w:pPr>
                              <w:pStyle w:val="TableParagraph"/>
                              <w:spacing w:before="4"/>
                              <w:ind w:left="230"/>
                              <w:rPr>
                                <w:b/>
                                <w:sz w:val="18"/>
                              </w:rPr>
                            </w:pPr>
                            <w:r>
                              <w:rPr>
                                <w:b/>
                                <w:sz w:val="18"/>
                              </w:rPr>
                              <w:t>25</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4</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3</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2</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1</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20</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7"/>
                        </w:trPr>
                        <w:tc>
                          <w:tcPr>
                            <w:tcW w:w="672" w:type="dxa"/>
                          </w:tcPr>
                          <w:p w:rsidR="00C24D34" w:rsidRDefault="00C24D34">
                            <w:pPr>
                              <w:pStyle w:val="TableParagraph"/>
                              <w:spacing w:before="4"/>
                              <w:ind w:left="230"/>
                              <w:rPr>
                                <w:b/>
                                <w:sz w:val="18"/>
                              </w:rPr>
                            </w:pPr>
                            <w:r>
                              <w:rPr>
                                <w:b/>
                                <w:sz w:val="18"/>
                              </w:rPr>
                              <w:t>19</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6"/>
                              <w:ind w:left="230"/>
                              <w:rPr>
                                <w:b/>
                                <w:sz w:val="18"/>
                              </w:rPr>
                            </w:pPr>
                            <w:r>
                              <w:rPr>
                                <w:b/>
                                <w:sz w:val="18"/>
                              </w:rPr>
                              <w:t>18</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60"/>
                        </w:trPr>
                        <w:tc>
                          <w:tcPr>
                            <w:tcW w:w="672" w:type="dxa"/>
                          </w:tcPr>
                          <w:p w:rsidR="00C24D34" w:rsidRDefault="00C24D34">
                            <w:pPr>
                              <w:pStyle w:val="TableParagraph"/>
                              <w:spacing w:before="7"/>
                              <w:ind w:left="230"/>
                              <w:rPr>
                                <w:b/>
                                <w:sz w:val="18"/>
                              </w:rPr>
                            </w:pPr>
                            <w:r>
                              <w:rPr>
                                <w:b/>
                                <w:sz w:val="18"/>
                              </w:rPr>
                              <w:t>17</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6</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5</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4</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3</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2</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74"/>
                        </w:trPr>
                        <w:tc>
                          <w:tcPr>
                            <w:tcW w:w="672" w:type="dxa"/>
                          </w:tcPr>
                          <w:p w:rsidR="00C24D34" w:rsidRDefault="00C24D34">
                            <w:pPr>
                              <w:pStyle w:val="TableParagraph"/>
                              <w:spacing w:before="4"/>
                              <w:ind w:left="230"/>
                              <w:rPr>
                                <w:b/>
                                <w:sz w:val="18"/>
                              </w:rPr>
                            </w:pPr>
                            <w:r>
                              <w:rPr>
                                <w:b/>
                                <w:sz w:val="18"/>
                              </w:rPr>
                              <w:t>11</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30"/>
                              <w:rPr>
                                <w:b/>
                                <w:sz w:val="18"/>
                              </w:rPr>
                            </w:pPr>
                            <w:r>
                              <w:rPr>
                                <w:b/>
                                <w:sz w:val="18"/>
                              </w:rPr>
                              <w:t>10</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7"/>
                        </w:trPr>
                        <w:tc>
                          <w:tcPr>
                            <w:tcW w:w="672" w:type="dxa"/>
                          </w:tcPr>
                          <w:p w:rsidR="00C24D34" w:rsidRDefault="00C24D34">
                            <w:pPr>
                              <w:pStyle w:val="TableParagraph"/>
                              <w:spacing w:before="4"/>
                              <w:ind w:left="281"/>
                              <w:rPr>
                                <w:b/>
                                <w:sz w:val="18"/>
                              </w:rPr>
                            </w:pPr>
                            <w:r>
                              <w:rPr>
                                <w:b/>
                                <w:w w:val="99"/>
                                <w:sz w:val="18"/>
                              </w:rPr>
                              <w:t>9</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6"/>
                              <w:ind w:left="281"/>
                              <w:rPr>
                                <w:b/>
                                <w:sz w:val="18"/>
                              </w:rPr>
                            </w:pPr>
                            <w:r>
                              <w:rPr>
                                <w:b/>
                                <w:w w:val="99"/>
                                <w:sz w:val="18"/>
                              </w:rPr>
                              <w:t>8</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6"/>
                              <w:ind w:left="281"/>
                              <w:rPr>
                                <w:b/>
                                <w:sz w:val="18"/>
                              </w:rPr>
                            </w:pPr>
                            <w:r>
                              <w:rPr>
                                <w:b/>
                                <w:w w:val="99"/>
                                <w:sz w:val="18"/>
                              </w:rPr>
                              <w:t>7</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6</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5</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4</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3</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2</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59"/>
                        </w:trPr>
                        <w:tc>
                          <w:tcPr>
                            <w:tcW w:w="672" w:type="dxa"/>
                          </w:tcPr>
                          <w:p w:rsidR="00C24D34" w:rsidRDefault="00C24D34">
                            <w:pPr>
                              <w:pStyle w:val="TableParagraph"/>
                              <w:spacing w:before="4"/>
                              <w:ind w:left="281"/>
                              <w:rPr>
                                <w:b/>
                                <w:sz w:val="18"/>
                              </w:rPr>
                            </w:pPr>
                            <w:r>
                              <w:rPr>
                                <w:b/>
                                <w:w w:val="99"/>
                                <w:sz w:val="18"/>
                              </w:rPr>
                              <w:t>1</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r w:rsidR="00C24D34">
                        <w:trPr>
                          <w:trHeight w:hRule="exact" w:val="274"/>
                        </w:trPr>
                        <w:tc>
                          <w:tcPr>
                            <w:tcW w:w="672" w:type="dxa"/>
                          </w:tcPr>
                          <w:p w:rsidR="00C24D34" w:rsidRDefault="00C24D34">
                            <w:pPr>
                              <w:pStyle w:val="TableParagraph"/>
                              <w:spacing w:before="4"/>
                              <w:ind w:left="281"/>
                              <w:rPr>
                                <w:b/>
                                <w:sz w:val="18"/>
                              </w:rPr>
                            </w:pPr>
                            <w:r>
                              <w:rPr>
                                <w:b/>
                                <w:w w:val="99"/>
                                <w:sz w:val="18"/>
                              </w:rPr>
                              <w:t>0</w:t>
                            </w:r>
                          </w:p>
                        </w:tc>
                        <w:tc>
                          <w:tcPr>
                            <w:tcW w:w="672" w:type="dxa"/>
                          </w:tcPr>
                          <w:p w:rsidR="00C24D34" w:rsidRDefault="00C24D34"/>
                        </w:tc>
                        <w:tc>
                          <w:tcPr>
                            <w:tcW w:w="670" w:type="dxa"/>
                          </w:tcPr>
                          <w:p w:rsidR="00C24D34" w:rsidRDefault="00C24D34"/>
                        </w:tc>
                        <w:tc>
                          <w:tcPr>
                            <w:tcW w:w="672" w:type="dxa"/>
                          </w:tcPr>
                          <w:p w:rsidR="00C24D34" w:rsidRDefault="00C24D34"/>
                        </w:tc>
                        <w:tc>
                          <w:tcPr>
                            <w:tcW w:w="670"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2" w:type="dxa"/>
                          </w:tcPr>
                          <w:p w:rsidR="00C24D34" w:rsidRDefault="00C24D34"/>
                        </w:tc>
                        <w:tc>
                          <w:tcPr>
                            <w:tcW w:w="675"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c>
                          <w:tcPr>
                            <w:tcW w:w="673" w:type="dxa"/>
                          </w:tcPr>
                          <w:p w:rsidR="00C24D34" w:rsidRDefault="00C24D34"/>
                        </w:tc>
                        <w:tc>
                          <w:tcPr>
                            <w:tcW w:w="672" w:type="dxa"/>
                          </w:tcPr>
                          <w:p w:rsidR="00C24D34" w:rsidRDefault="00C24D34"/>
                        </w:tc>
                        <w:tc>
                          <w:tcPr>
                            <w:tcW w:w="674" w:type="dxa"/>
                          </w:tcPr>
                          <w:p w:rsidR="00C24D34" w:rsidRDefault="00C24D34"/>
                        </w:tc>
                        <w:tc>
                          <w:tcPr>
                            <w:tcW w:w="672" w:type="dxa"/>
                          </w:tcPr>
                          <w:p w:rsidR="00C24D34" w:rsidRDefault="00C24D34"/>
                        </w:tc>
                        <w:tc>
                          <w:tcPr>
                            <w:tcW w:w="674" w:type="dxa"/>
                          </w:tcPr>
                          <w:p w:rsidR="00C24D34" w:rsidRDefault="00C24D34"/>
                        </w:tc>
                      </w:tr>
                    </w:tbl>
                    <w:p w:rsidR="00C24D34" w:rsidRDefault="00C24D34" w:rsidP="00D4223B">
                      <w:pPr>
                        <w:pStyle w:val="Corpotesto"/>
                      </w:pPr>
                    </w:p>
                  </w:txbxContent>
                </v:textbox>
                <w10:wrap anchorx="page"/>
              </v:shape>
            </w:pict>
          </mc:Fallback>
        </mc:AlternateContent>
      </w:r>
      <w:r w:rsidRPr="000C4EE2">
        <w:rPr>
          <w:b/>
          <w:color w:val="365F91"/>
          <w:sz w:val="24"/>
          <w:lang w:val="it-IT"/>
        </w:rPr>
        <w:t>GRIGLIA RILEVAMENTO PROVE COMUNI</w:t>
      </w:r>
    </w:p>
    <w:p w:rsidR="00D4223B" w:rsidRPr="000C4EE2" w:rsidRDefault="00D4223B" w:rsidP="00D4223B">
      <w:pPr>
        <w:pStyle w:val="Corpotesto"/>
        <w:rPr>
          <w:b/>
          <w:lang w:val="it-IT"/>
        </w:rPr>
      </w:pPr>
    </w:p>
    <w:p w:rsidR="00D4223B" w:rsidRPr="000C4EE2" w:rsidRDefault="00D4223B" w:rsidP="00D4223B">
      <w:pPr>
        <w:pStyle w:val="Corpotesto"/>
        <w:rPr>
          <w:b/>
          <w:lang w:val="it-IT"/>
        </w:rPr>
      </w:pPr>
    </w:p>
    <w:p w:rsidR="00D4223B" w:rsidRPr="000C4EE2" w:rsidRDefault="00D4223B" w:rsidP="00D4223B">
      <w:pPr>
        <w:pStyle w:val="Corpotesto"/>
        <w:spacing w:before="10"/>
        <w:rPr>
          <w:b/>
          <w:sz w:val="33"/>
          <w:lang w:val="it-IT"/>
        </w:rPr>
      </w:pPr>
    </w:p>
    <w:p w:rsidR="00D4223B" w:rsidRPr="000C4EE2" w:rsidRDefault="00D4223B" w:rsidP="00D4223B">
      <w:pPr>
        <w:tabs>
          <w:tab w:val="left" w:pos="14699"/>
        </w:tabs>
        <w:ind w:left="14"/>
        <w:jc w:val="center"/>
        <w:rPr>
          <w:b/>
          <w:sz w:val="18"/>
          <w:lang w:val="it-IT"/>
        </w:rPr>
      </w:pPr>
      <w:r w:rsidRPr="000C4EE2">
        <w:rPr>
          <w:b/>
          <w:sz w:val="18"/>
          <w:lang w:val="it-IT"/>
        </w:rPr>
        <w:t>Punteggio</w:t>
      </w:r>
      <w:r w:rsidRPr="000C4EE2">
        <w:rPr>
          <w:b/>
          <w:sz w:val="18"/>
          <w:lang w:val="it-IT"/>
        </w:rPr>
        <w:tab/>
        <w:t>Massimo</w:t>
      </w:r>
    </w:p>
    <w:p w:rsidR="00D4223B" w:rsidRDefault="00D4223B" w:rsidP="00D4223B">
      <w:pPr>
        <w:spacing w:before="2"/>
        <w:ind w:left="119"/>
        <w:rPr>
          <w:b/>
          <w:sz w:val="18"/>
        </w:rPr>
      </w:pPr>
      <w:r>
        <w:rPr>
          <w:b/>
          <w:sz w:val="18"/>
        </w:rPr>
        <w:t>100/100</w:t>
      </w:r>
    </w:p>
    <w:p w:rsidR="00D4223B" w:rsidRDefault="00D4223B" w:rsidP="00D4223B">
      <w:pPr>
        <w:pStyle w:val="Corpotesto"/>
        <w:rPr>
          <w:b/>
          <w:sz w:val="18"/>
        </w:rPr>
      </w:pPr>
    </w:p>
    <w:p w:rsidR="00D4223B" w:rsidRDefault="00D4223B" w:rsidP="00D4223B">
      <w:pPr>
        <w:pStyle w:val="Corpotesto"/>
        <w:spacing w:before="8"/>
        <w:rPr>
          <w:b/>
          <w:sz w:val="20"/>
        </w:rPr>
      </w:pPr>
    </w:p>
    <w:p w:rsidR="00D4223B" w:rsidRDefault="00D4223B" w:rsidP="00D4223B">
      <w:pPr>
        <w:ind w:left="671"/>
        <w:rPr>
          <w:b/>
          <w:sz w:val="28"/>
        </w:rPr>
      </w:pPr>
      <w:r>
        <w:rPr>
          <w:b/>
          <w:sz w:val="28"/>
        </w:rPr>
        <w:t>Y</w:t>
      </w: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8"/>
        </w:rPr>
      </w:pPr>
    </w:p>
    <w:p w:rsidR="00D4223B" w:rsidRDefault="00D4223B" w:rsidP="00D4223B">
      <w:pPr>
        <w:pStyle w:val="Corpotesto"/>
        <w:rPr>
          <w:b/>
          <w:sz w:val="29"/>
        </w:rPr>
      </w:pPr>
    </w:p>
    <w:p w:rsidR="00D4223B" w:rsidRDefault="00D4223B" w:rsidP="00D4223B">
      <w:pPr>
        <w:tabs>
          <w:tab w:val="left" w:pos="2569"/>
          <w:tab w:val="left" w:pos="3222"/>
          <w:tab w:val="left" w:pos="3873"/>
          <w:tab w:val="left" w:pos="4571"/>
          <w:tab w:val="left" w:pos="5272"/>
          <w:tab w:val="left" w:pos="5923"/>
          <w:tab w:val="left" w:pos="6573"/>
          <w:tab w:val="left" w:pos="7224"/>
          <w:tab w:val="left" w:pos="7922"/>
          <w:tab w:val="left" w:pos="8623"/>
          <w:tab w:val="left" w:pos="9274"/>
          <w:tab w:val="left" w:pos="9972"/>
          <w:tab w:val="left" w:pos="10625"/>
          <w:tab w:val="left" w:pos="11323"/>
          <w:tab w:val="left" w:pos="11974"/>
          <w:tab w:val="left" w:pos="12675"/>
          <w:tab w:val="left" w:pos="13325"/>
          <w:tab w:val="left" w:pos="13976"/>
          <w:tab w:val="left" w:pos="14626"/>
        </w:tabs>
        <w:ind w:left="2022"/>
        <w:rPr>
          <w:b/>
          <w:sz w:val="18"/>
        </w:rPr>
      </w:pPr>
      <w:r>
        <w:rPr>
          <w:b/>
          <w:sz w:val="18"/>
        </w:rPr>
        <w:t>5</w:t>
      </w:r>
      <w:r>
        <w:rPr>
          <w:b/>
          <w:sz w:val="18"/>
        </w:rPr>
        <w:tab/>
        <w:t>10</w:t>
      </w:r>
      <w:r>
        <w:rPr>
          <w:b/>
          <w:sz w:val="18"/>
        </w:rPr>
        <w:tab/>
        <w:t>15</w:t>
      </w:r>
      <w:r>
        <w:rPr>
          <w:b/>
          <w:sz w:val="18"/>
        </w:rPr>
        <w:tab/>
        <w:t>20</w:t>
      </w:r>
      <w:r>
        <w:rPr>
          <w:b/>
          <w:sz w:val="18"/>
        </w:rPr>
        <w:tab/>
        <w:t>25</w:t>
      </w:r>
      <w:r>
        <w:rPr>
          <w:b/>
          <w:sz w:val="18"/>
        </w:rPr>
        <w:tab/>
        <w:t>30</w:t>
      </w:r>
      <w:r>
        <w:rPr>
          <w:b/>
          <w:sz w:val="18"/>
        </w:rPr>
        <w:tab/>
        <w:t>35</w:t>
      </w:r>
      <w:r>
        <w:rPr>
          <w:b/>
          <w:sz w:val="18"/>
        </w:rPr>
        <w:tab/>
        <w:t>40</w:t>
      </w:r>
      <w:r>
        <w:rPr>
          <w:b/>
          <w:sz w:val="18"/>
        </w:rPr>
        <w:tab/>
        <w:t>45</w:t>
      </w:r>
      <w:r>
        <w:rPr>
          <w:b/>
          <w:sz w:val="18"/>
        </w:rPr>
        <w:tab/>
        <w:t>50</w:t>
      </w:r>
      <w:r>
        <w:rPr>
          <w:b/>
          <w:sz w:val="18"/>
        </w:rPr>
        <w:tab/>
        <w:t>55</w:t>
      </w:r>
      <w:r>
        <w:rPr>
          <w:b/>
          <w:sz w:val="18"/>
        </w:rPr>
        <w:tab/>
        <w:t>60</w:t>
      </w:r>
      <w:r>
        <w:rPr>
          <w:b/>
          <w:sz w:val="18"/>
        </w:rPr>
        <w:tab/>
        <w:t>65</w:t>
      </w:r>
      <w:r>
        <w:rPr>
          <w:b/>
          <w:sz w:val="18"/>
        </w:rPr>
        <w:tab/>
        <w:t>70</w:t>
      </w:r>
      <w:r>
        <w:rPr>
          <w:b/>
          <w:sz w:val="18"/>
        </w:rPr>
        <w:tab/>
        <w:t>75</w:t>
      </w:r>
      <w:r>
        <w:rPr>
          <w:b/>
          <w:sz w:val="18"/>
        </w:rPr>
        <w:tab/>
        <w:t>80</w:t>
      </w:r>
      <w:r>
        <w:rPr>
          <w:b/>
          <w:sz w:val="18"/>
        </w:rPr>
        <w:tab/>
        <w:t>85</w:t>
      </w:r>
      <w:r>
        <w:rPr>
          <w:b/>
          <w:sz w:val="18"/>
        </w:rPr>
        <w:tab/>
        <w:t>90</w:t>
      </w:r>
      <w:r>
        <w:rPr>
          <w:b/>
          <w:sz w:val="18"/>
        </w:rPr>
        <w:tab/>
        <w:t>95</w:t>
      </w:r>
      <w:r>
        <w:rPr>
          <w:b/>
          <w:sz w:val="18"/>
        </w:rPr>
        <w:tab/>
        <w:t>100</w:t>
      </w:r>
    </w:p>
    <w:p w:rsidR="00D4223B" w:rsidRDefault="00D4223B" w:rsidP="00D4223B">
      <w:pPr>
        <w:pStyle w:val="Corpotesto"/>
        <w:spacing w:line="120" w:lineRule="exact"/>
        <w:ind w:left="1242"/>
        <w:rPr>
          <w:sz w:val="12"/>
        </w:rPr>
      </w:pPr>
      <w:r>
        <w:rPr>
          <w:noProof/>
          <w:position w:val="-1"/>
          <w:sz w:val="12"/>
          <w:lang w:val="it-IT" w:eastAsia="it-IT"/>
        </w:rPr>
        <mc:AlternateContent>
          <mc:Choice Requires="wpg">
            <w:drawing>
              <wp:inline distT="0" distB="0" distL="0" distR="0" wp14:anchorId="1D19479F" wp14:editId="6DDD706E">
                <wp:extent cx="8567420" cy="76200"/>
                <wp:effectExtent l="3810" t="3810" r="1270" b="5715"/>
                <wp:docPr id="87"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7420" cy="76200"/>
                          <a:chOff x="0" y="0"/>
                          <a:chExt cx="13492" cy="120"/>
                        </a:xfrm>
                      </wpg:grpSpPr>
                      <wps:wsp>
                        <wps:cNvPr id="88" name="AutoShape 571"/>
                        <wps:cNvSpPr>
                          <a:spLocks/>
                        </wps:cNvSpPr>
                        <wps:spPr bwMode="auto">
                          <a:xfrm>
                            <a:off x="0" y="0"/>
                            <a:ext cx="13492" cy="120"/>
                          </a:xfrm>
                          <a:custGeom>
                            <a:avLst/>
                            <a:gdLst>
                              <a:gd name="T0" fmla="*/ 13472 w 13492"/>
                              <a:gd name="T1" fmla="*/ 50 h 120"/>
                              <a:gd name="T2" fmla="*/ 13398 w 13492"/>
                              <a:gd name="T3" fmla="*/ 50 h 120"/>
                              <a:gd name="T4" fmla="*/ 13402 w 13492"/>
                              <a:gd name="T5" fmla="*/ 54 h 120"/>
                              <a:gd name="T6" fmla="*/ 13402 w 13492"/>
                              <a:gd name="T7" fmla="*/ 65 h 120"/>
                              <a:gd name="T8" fmla="*/ 13398 w 13492"/>
                              <a:gd name="T9" fmla="*/ 70 h 120"/>
                              <a:gd name="T10" fmla="*/ 13372 w 13492"/>
                              <a:gd name="T11" fmla="*/ 70 h 120"/>
                              <a:gd name="T12" fmla="*/ 13372 w 13492"/>
                              <a:gd name="T13" fmla="*/ 120 h 120"/>
                              <a:gd name="T14" fmla="*/ 13492 w 13492"/>
                              <a:gd name="T15" fmla="*/ 60 h 120"/>
                              <a:gd name="T16" fmla="*/ 13472 w 13492"/>
                              <a:gd name="T17" fmla="*/ 50 h 120"/>
                              <a:gd name="T18" fmla="*/ 13372 w 13492"/>
                              <a:gd name="T19" fmla="*/ 50 h 120"/>
                              <a:gd name="T20" fmla="*/ 10 w 13492"/>
                              <a:gd name="T21" fmla="*/ 75 h 120"/>
                              <a:gd name="T22" fmla="*/ 4 w 13492"/>
                              <a:gd name="T23" fmla="*/ 75 h 120"/>
                              <a:gd name="T24" fmla="*/ 0 w 13492"/>
                              <a:gd name="T25" fmla="*/ 79 h 120"/>
                              <a:gd name="T26" fmla="*/ 0 w 13492"/>
                              <a:gd name="T27" fmla="*/ 90 h 120"/>
                              <a:gd name="T28" fmla="*/ 5 w 13492"/>
                              <a:gd name="T29" fmla="*/ 95 h 120"/>
                              <a:gd name="T30" fmla="*/ 13372 w 13492"/>
                              <a:gd name="T31" fmla="*/ 70 h 120"/>
                              <a:gd name="T32" fmla="*/ 13372 w 13492"/>
                              <a:gd name="T33" fmla="*/ 50 h 120"/>
                              <a:gd name="T34" fmla="*/ 13398 w 13492"/>
                              <a:gd name="T35" fmla="*/ 50 h 120"/>
                              <a:gd name="T36" fmla="*/ 13372 w 13492"/>
                              <a:gd name="T37" fmla="*/ 50 h 120"/>
                              <a:gd name="T38" fmla="*/ 13372 w 13492"/>
                              <a:gd name="T39" fmla="*/ 70 h 120"/>
                              <a:gd name="T40" fmla="*/ 13398 w 13492"/>
                              <a:gd name="T41" fmla="*/ 70 h 120"/>
                              <a:gd name="T42" fmla="*/ 13402 w 13492"/>
                              <a:gd name="T43" fmla="*/ 65 h 120"/>
                              <a:gd name="T44" fmla="*/ 13402 w 13492"/>
                              <a:gd name="T45" fmla="*/ 54 h 120"/>
                              <a:gd name="T46" fmla="*/ 13398 w 13492"/>
                              <a:gd name="T47" fmla="*/ 50 h 120"/>
                              <a:gd name="T48" fmla="*/ 13372 w 13492"/>
                              <a:gd name="T49" fmla="*/ 0 h 120"/>
                              <a:gd name="T50" fmla="*/ 13372 w 13492"/>
                              <a:gd name="T51" fmla="*/ 50 h 120"/>
                              <a:gd name="T52" fmla="*/ 13472 w 13492"/>
                              <a:gd name="T53" fmla="*/ 50 h 120"/>
                              <a:gd name="T54" fmla="*/ 13372 w 13492"/>
                              <a:gd name="T5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492" h="120">
                                <a:moveTo>
                                  <a:pt x="13472" y="50"/>
                                </a:moveTo>
                                <a:lnTo>
                                  <a:pt x="13398" y="50"/>
                                </a:lnTo>
                                <a:lnTo>
                                  <a:pt x="13402" y="54"/>
                                </a:lnTo>
                                <a:lnTo>
                                  <a:pt x="13402" y="65"/>
                                </a:lnTo>
                                <a:lnTo>
                                  <a:pt x="13398" y="70"/>
                                </a:lnTo>
                                <a:lnTo>
                                  <a:pt x="13372" y="70"/>
                                </a:lnTo>
                                <a:lnTo>
                                  <a:pt x="13372" y="120"/>
                                </a:lnTo>
                                <a:lnTo>
                                  <a:pt x="13492" y="60"/>
                                </a:lnTo>
                                <a:lnTo>
                                  <a:pt x="13472" y="50"/>
                                </a:lnTo>
                                <a:close/>
                                <a:moveTo>
                                  <a:pt x="13372" y="50"/>
                                </a:moveTo>
                                <a:lnTo>
                                  <a:pt x="10" y="75"/>
                                </a:lnTo>
                                <a:lnTo>
                                  <a:pt x="4" y="75"/>
                                </a:lnTo>
                                <a:lnTo>
                                  <a:pt x="0" y="79"/>
                                </a:lnTo>
                                <a:lnTo>
                                  <a:pt x="0" y="90"/>
                                </a:lnTo>
                                <a:lnTo>
                                  <a:pt x="5" y="95"/>
                                </a:lnTo>
                                <a:lnTo>
                                  <a:pt x="13372" y="70"/>
                                </a:lnTo>
                                <a:lnTo>
                                  <a:pt x="13372" y="50"/>
                                </a:lnTo>
                                <a:close/>
                                <a:moveTo>
                                  <a:pt x="13398" y="50"/>
                                </a:moveTo>
                                <a:lnTo>
                                  <a:pt x="13372" y="50"/>
                                </a:lnTo>
                                <a:lnTo>
                                  <a:pt x="13372" y="70"/>
                                </a:lnTo>
                                <a:lnTo>
                                  <a:pt x="13398" y="70"/>
                                </a:lnTo>
                                <a:lnTo>
                                  <a:pt x="13402" y="65"/>
                                </a:lnTo>
                                <a:lnTo>
                                  <a:pt x="13402" y="54"/>
                                </a:lnTo>
                                <a:lnTo>
                                  <a:pt x="13398" y="50"/>
                                </a:lnTo>
                                <a:close/>
                                <a:moveTo>
                                  <a:pt x="13372" y="0"/>
                                </a:moveTo>
                                <a:lnTo>
                                  <a:pt x="13372" y="50"/>
                                </a:lnTo>
                                <a:lnTo>
                                  <a:pt x="13472" y="50"/>
                                </a:lnTo>
                                <a:lnTo>
                                  <a:pt x="133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70" o:spid="_x0000_s1026" style="width:674.6pt;height:6pt;mso-position-horizontal-relative:char;mso-position-vertical-relative:line" coordsize="134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">
                <v:shape id="AutoShape 571" o:spid="_x0000_s1027" style="position:absolute;width:13492;height:120;visibility:visible;mso-wrap-style:square;v-text-anchor:top" coordsize="134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p4rwA&#10;AADbAAAADwAAAGRycy9kb3ducmV2LnhtbERPzQ7BQBC+S7zDZiRubDkIZYlIhIsIxXl0R9vozjbd&#10;RXl6e5A4fvn+Z4vGlOJJtSssKxj0IxDEqdUFZwpOybo3BuE8ssbSMil4k4PFvN2aYaztiw/0PPpM&#10;hBB2MSrIva9iKV2ak0HXtxVx4G62NugDrDOpa3yFcFPKYRSNpMGCQ0OOFa1ySu/Hh1Ew+Vzl7nPe&#10;F5o3E7okzWn5TiKlup1mOQXhqfF/8c+91QrGYWz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kWnivAAAANsAAAAPAAAAAAAAAAAAAAAAAJgCAABkcnMvZG93bnJldi54&#10;bWxQSwUGAAAAAAQABAD1AAAAgQMAAAAA&#10;" path="m13472,50r-74,l13402,54r,11l13398,70r-26,l13372,120r120,-60l13472,50xm13372,50l10,75r-6,l,79,,90r5,5l13372,70r,-20xm13398,50r-26,l13372,70r26,l13402,65r,-11l13398,50xm13372,r,50l13472,50,13372,xe" fillcolor="black" stroked="f">
                  <v:path arrowok="t" o:connecttype="custom" o:connectlocs="13472,50;13398,50;13402,54;13402,65;13398,70;13372,70;13372,120;13492,60;13472,50;13372,50;10,75;4,75;0,79;0,90;5,95;13372,70;13372,50;13398,50;13372,50;13372,70;13398,70;13402,65;13402,54;13398,50;13372,0;13372,50;13472,50;13372,0" o:connectangles="0,0,0,0,0,0,0,0,0,0,0,0,0,0,0,0,0,0,0,0,0,0,0,0,0,0,0,0"/>
                </v:shape>
                <w10:anchorlock/>
              </v:group>
            </w:pict>
          </mc:Fallback>
        </mc:AlternateContent>
      </w:r>
    </w:p>
    <w:p w:rsidR="00D4223B" w:rsidRDefault="00D4223B" w:rsidP="00D4223B">
      <w:pPr>
        <w:pStyle w:val="Titolo91"/>
        <w:spacing w:before="123"/>
        <w:ind w:left="0" w:right="3491"/>
        <w:jc w:val="right"/>
      </w:pPr>
      <w:r>
        <w:rPr>
          <w:w w:val="99"/>
        </w:rPr>
        <w:t>x</w:t>
      </w:r>
    </w:p>
    <w:p w:rsidR="00D4223B" w:rsidRDefault="00D4223B" w:rsidP="00D4223B">
      <w:pPr>
        <w:jc w:val="right"/>
        <w:sectPr w:rsidR="00D4223B" w:rsidSect="00807960">
          <w:pgSz w:w="16850" w:h="11920" w:orient="landscape"/>
          <w:pgMar w:top="920" w:right="660" w:bottom="280" w:left="500" w:header="720" w:footer="720" w:gutter="0"/>
          <w:cols w:space="720"/>
        </w:sectPr>
      </w:pPr>
    </w:p>
    <w:p w:rsidR="00D4223B" w:rsidRDefault="00D4223B" w:rsidP="00D4223B">
      <w:pPr>
        <w:pStyle w:val="Corpotesto"/>
        <w:spacing w:line="20" w:lineRule="exact"/>
        <w:ind w:left="103"/>
        <w:rPr>
          <w:sz w:val="2"/>
        </w:rPr>
      </w:pPr>
      <w:r>
        <w:rPr>
          <w:noProof/>
          <w:sz w:val="2"/>
          <w:lang w:val="it-IT" w:eastAsia="it-IT"/>
        </w:rPr>
        <w:lastRenderedPageBreak/>
        <mc:AlternateContent>
          <mc:Choice Requires="wpg">
            <w:drawing>
              <wp:inline distT="0" distB="0" distL="0" distR="0" wp14:anchorId="632F2BB6" wp14:editId="23ACD9C8">
                <wp:extent cx="9824085" cy="9525"/>
                <wp:effectExtent l="5715" t="1905" r="9525" b="7620"/>
                <wp:docPr id="8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4085" cy="9525"/>
                          <a:chOff x="0" y="0"/>
                          <a:chExt cx="15471" cy="15"/>
                        </a:xfrm>
                      </wpg:grpSpPr>
                      <wps:wsp>
                        <wps:cNvPr id="90" name="Line 569"/>
                        <wps:cNvCnPr/>
                        <wps:spPr bwMode="auto">
                          <a:xfrm>
                            <a:off x="8" y="8"/>
                            <a:ext cx="1545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68" o:spid="_x0000_s1026" style="width:773.55pt;height:.75pt;mso-position-horizontal-relative:char;mso-position-vertical-relative:line" coordsize="154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">
                <v:line id="Line 569" o:spid="_x0000_s1027" style="position:absolute;visibility:visible;mso-wrap-style:square" from="8,8" to="1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9dsMAAADbAAAADwAAAGRycy9kb3ducmV2LnhtbERPy2rCQBTdC/2H4Rbc6cSKtk0dRQRB&#10;uqrx0XZ3m7kmoZk7Q2Y08e+dheDycN6zRWdqcaHGV5YVjIYJCOLc6ooLBfvdevAGwgdkjbVlUnAl&#10;D4v5U2+GqbYtb+mShULEEPYpKihDcKmUPi/JoB9aRxy5k20MhgibQuoG2xhuavmSJFNpsOLYUKKj&#10;VUn5f3Y2Cv5+qD1sj8vJ9+sk2x++xu74++mU6j93yw8QgbrwEN/dG63gPa6P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XbDAAAA2wAAAA8AAAAAAAAAAAAA&#10;AAAAoQIAAGRycy9kb3ducmV2LnhtbFBLBQYAAAAABAAEAPkAAACRAwAAAAA=&#10;" strokeweight=".72pt"/>
                <w10:anchorlock/>
              </v:group>
            </w:pict>
          </mc:Fallback>
        </mc:AlternateContent>
      </w:r>
    </w:p>
    <w:p w:rsidR="00D4223B" w:rsidRDefault="00D4223B" w:rsidP="00D4223B">
      <w:pPr>
        <w:pStyle w:val="Corpotesto"/>
        <w:spacing w:before="8"/>
        <w:rPr>
          <w:b/>
        </w:rPr>
      </w:pPr>
    </w:p>
    <w:p w:rsidR="00D4223B" w:rsidRPr="000C4EE2" w:rsidRDefault="00D4223B" w:rsidP="00D4223B">
      <w:pPr>
        <w:spacing w:before="70"/>
        <w:ind w:left="442"/>
        <w:rPr>
          <w:b/>
          <w:sz w:val="24"/>
          <w:lang w:val="it-IT"/>
        </w:rPr>
      </w:pPr>
      <w:r w:rsidRPr="000C4EE2">
        <w:rPr>
          <w:b/>
          <w:sz w:val="24"/>
          <w:lang w:val="it-IT"/>
        </w:rPr>
        <w:t>TABELLA PUNTEGGIO</w:t>
      </w: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spacing w:before="6"/>
        <w:rPr>
          <w:b/>
          <w:sz w:val="23"/>
          <w:lang w:val="it-IT"/>
        </w:rPr>
      </w:pPr>
    </w:p>
    <w:p w:rsidR="00D4223B" w:rsidRPr="000C4EE2" w:rsidRDefault="00D4223B" w:rsidP="00D4223B">
      <w:pPr>
        <w:spacing w:before="74" w:line="624" w:lineRule="auto"/>
        <w:ind w:left="3406" w:right="5264"/>
        <w:rPr>
          <w:b/>
          <w:sz w:val="20"/>
          <w:lang w:val="it-IT"/>
        </w:rPr>
      </w:pPr>
      <w:r>
        <w:rPr>
          <w:noProof/>
          <w:lang w:val="it-IT" w:eastAsia="it-IT"/>
        </w:rPr>
        <mc:AlternateContent>
          <mc:Choice Requires="wps">
            <w:drawing>
              <wp:anchor distT="0" distB="0" distL="114300" distR="114300" simplePos="0" relativeHeight="502573752" behindDoc="0" locked="0" layoutInCell="1" allowOverlap="1" wp14:anchorId="392BA061" wp14:editId="59B47118">
                <wp:simplePos x="0" y="0"/>
                <wp:positionH relativeFrom="page">
                  <wp:posOffset>1014730</wp:posOffset>
                </wp:positionH>
                <wp:positionV relativeFrom="paragraph">
                  <wp:posOffset>-1399540</wp:posOffset>
                </wp:positionV>
                <wp:extent cx="1179830" cy="5958840"/>
                <wp:effectExtent l="0" t="3810" r="0" b="0"/>
                <wp:wrapNone/>
                <wp:docPr id="9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595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862"/>
                            </w:tblGrid>
                            <w:tr w:rsidR="00C24D34">
                              <w:trPr>
                                <w:trHeight w:hRule="exact" w:val="497"/>
                              </w:trPr>
                              <w:tc>
                                <w:tcPr>
                                  <w:tcW w:w="982" w:type="dxa"/>
                                </w:tcPr>
                                <w:p w:rsidR="00C24D34" w:rsidRDefault="00C24D34">
                                  <w:pPr>
                                    <w:pStyle w:val="TableParagraph"/>
                                    <w:spacing w:before="147"/>
                                    <w:ind w:left="51" w:right="173"/>
                                    <w:jc w:val="center"/>
                                    <w:rPr>
                                      <w:b/>
                                      <w:sz w:val="24"/>
                                    </w:rPr>
                                  </w:pPr>
                                  <w:r>
                                    <w:rPr>
                                      <w:b/>
                                      <w:sz w:val="24"/>
                                    </w:rPr>
                                    <w:t>alunni</w:t>
                                  </w:r>
                                </w:p>
                              </w:tc>
                              <w:tc>
                                <w:tcPr>
                                  <w:tcW w:w="862" w:type="dxa"/>
                                </w:tcPr>
                                <w:p w:rsidR="00C24D34" w:rsidRDefault="00C24D34">
                                  <w:pPr>
                                    <w:pStyle w:val="TableParagraph"/>
                                    <w:spacing w:before="147"/>
                                    <w:ind w:left="103"/>
                                    <w:rPr>
                                      <w:b/>
                                      <w:sz w:val="24"/>
                                    </w:rPr>
                                  </w:pPr>
                                  <w:r>
                                    <w:rPr>
                                      <w:b/>
                                      <w:w w:val="95"/>
                                      <w:sz w:val="24"/>
                                    </w:rPr>
                                    <w:t>punti</w:t>
                                  </w:r>
                                </w:p>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1</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2</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3</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4</w:t>
                                  </w:r>
                                </w:p>
                              </w:tc>
                              <w:tc>
                                <w:tcPr>
                                  <w:tcW w:w="862" w:type="dxa"/>
                                </w:tcPr>
                                <w:p w:rsidR="00C24D34" w:rsidRDefault="00C24D34"/>
                              </w:tc>
                            </w:tr>
                            <w:tr w:rsidR="00C24D34">
                              <w:trPr>
                                <w:trHeight w:hRule="exact" w:val="356"/>
                              </w:trPr>
                              <w:tc>
                                <w:tcPr>
                                  <w:tcW w:w="982" w:type="dxa"/>
                                </w:tcPr>
                                <w:p w:rsidR="00C24D34" w:rsidRDefault="00C24D34">
                                  <w:pPr>
                                    <w:pStyle w:val="TableParagraph"/>
                                    <w:spacing w:before="63"/>
                                    <w:ind w:right="73"/>
                                    <w:jc w:val="center"/>
                                    <w:rPr>
                                      <w:b/>
                                      <w:sz w:val="16"/>
                                    </w:rPr>
                                  </w:pPr>
                                  <w:r>
                                    <w:rPr>
                                      <w:b/>
                                      <w:sz w:val="16"/>
                                    </w:rPr>
                                    <w:t>5</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6</w:t>
                                  </w:r>
                                </w:p>
                              </w:tc>
                              <w:tc>
                                <w:tcPr>
                                  <w:tcW w:w="862" w:type="dxa"/>
                                </w:tcPr>
                                <w:p w:rsidR="00C24D34" w:rsidRDefault="00C24D34"/>
                              </w:tc>
                            </w:tr>
                            <w:tr w:rsidR="00C24D34">
                              <w:trPr>
                                <w:trHeight w:hRule="exact" w:val="353"/>
                              </w:trPr>
                              <w:tc>
                                <w:tcPr>
                                  <w:tcW w:w="982" w:type="dxa"/>
                                </w:tcPr>
                                <w:p w:rsidR="00C24D34" w:rsidRDefault="00C24D34">
                                  <w:pPr>
                                    <w:pStyle w:val="TableParagraph"/>
                                    <w:spacing w:before="63"/>
                                    <w:ind w:right="121"/>
                                    <w:jc w:val="center"/>
                                    <w:rPr>
                                      <w:b/>
                                      <w:sz w:val="16"/>
                                    </w:rPr>
                                  </w:pPr>
                                  <w:r>
                                    <w:rPr>
                                      <w:b/>
                                      <w:sz w:val="16"/>
                                    </w:rPr>
                                    <w:t>7</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6"/>
                                    <w:ind w:right="121"/>
                                    <w:jc w:val="center"/>
                                    <w:rPr>
                                      <w:b/>
                                      <w:sz w:val="16"/>
                                    </w:rPr>
                                  </w:pPr>
                                  <w:r>
                                    <w:rPr>
                                      <w:b/>
                                      <w:sz w:val="16"/>
                                    </w:rPr>
                                    <w:t>8</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6"/>
                                    <w:ind w:right="121"/>
                                    <w:jc w:val="center"/>
                                    <w:rPr>
                                      <w:b/>
                                      <w:sz w:val="16"/>
                                    </w:rPr>
                                  </w:pPr>
                                  <w:r>
                                    <w:rPr>
                                      <w:b/>
                                      <w:sz w:val="16"/>
                                    </w:rPr>
                                    <w:t>9</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0</w:t>
                                  </w:r>
                                </w:p>
                              </w:tc>
                              <w:tc>
                                <w:tcPr>
                                  <w:tcW w:w="862" w:type="dxa"/>
                                </w:tcPr>
                                <w:p w:rsidR="00C24D34" w:rsidRDefault="00C24D34"/>
                              </w:tc>
                            </w:tr>
                            <w:tr w:rsidR="00C24D34">
                              <w:trPr>
                                <w:trHeight w:hRule="exact" w:val="355"/>
                              </w:trPr>
                              <w:tc>
                                <w:tcPr>
                                  <w:tcW w:w="982" w:type="dxa"/>
                                  <w:tcBorders>
                                    <w:bottom w:val="single" w:sz="4" w:space="0" w:color="000000"/>
                                  </w:tcBorders>
                                </w:tcPr>
                                <w:p w:rsidR="00C24D34" w:rsidRDefault="00C24D34">
                                  <w:pPr>
                                    <w:pStyle w:val="TableParagraph"/>
                                    <w:spacing w:before="63"/>
                                    <w:ind w:left="51" w:right="170"/>
                                    <w:jc w:val="center"/>
                                    <w:rPr>
                                      <w:b/>
                                      <w:sz w:val="16"/>
                                    </w:rPr>
                                  </w:pPr>
                                  <w:r>
                                    <w:rPr>
                                      <w:b/>
                                      <w:sz w:val="16"/>
                                    </w:rPr>
                                    <w:t>11</w:t>
                                  </w:r>
                                </w:p>
                              </w:tc>
                              <w:tc>
                                <w:tcPr>
                                  <w:tcW w:w="862" w:type="dxa"/>
                                  <w:tcBorders>
                                    <w:bottom w:val="single" w:sz="4" w:space="0" w:color="000000"/>
                                  </w:tcBorders>
                                </w:tcPr>
                                <w:p w:rsidR="00C24D34" w:rsidRDefault="00C24D34"/>
                              </w:tc>
                            </w:tr>
                            <w:tr w:rsidR="00C24D34">
                              <w:trPr>
                                <w:trHeight w:hRule="exact" w:val="355"/>
                              </w:trPr>
                              <w:tc>
                                <w:tcPr>
                                  <w:tcW w:w="982" w:type="dxa"/>
                                  <w:tcBorders>
                                    <w:top w:val="single" w:sz="4" w:space="0" w:color="000000"/>
                                  </w:tcBorders>
                                </w:tcPr>
                                <w:p w:rsidR="00C24D34" w:rsidRDefault="00C24D34">
                                  <w:pPr>
                                    <w:pStyle w:val="TableParagraph"/>
                                    <w:spacing w:before="63"/>
                                    <w:ind w:left="51" w:right="170"/>
                                    <w:jc w:val="center"/>
                                    <w:rPr>
                                      <w:b/>
                                      <w:sz w:val="16"/>
                                    </w:rPr>
                                  </w:pPr>
                                  <w:r>
                                    <w:rPr>
                                      <w:b/>
                                      <w:sz w:val="16"/>
                                    </w:rPr>
                                    <w:t>12</w:t>
                                  </w:r>
                                </w:p>
                              </w:tc>
                              <w:tc>
                                <w:tcPr>
                                  <w:tcW w:w="862" w:type="dxa"/>
                                  <w:tcBorders>
                                    <w:top w:val="single" w:sz="4" w:space="0" w:color="000000"/>
                                  </w:tcBorders>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3</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4</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5</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6</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7</w:t>
                                  </w:r>
                                </w:p>
                              </w:tc>
                              <w:tc>
                                <w:tcPr>
                                  <w:tcW w:w="862" w:type="dxa"/>
                                </w:tcPr>
                                <w:p w:rsidR="00C24D34" w:rsidRDefault="00C24D34"/>
                              </w:tc>
                            </w:tr>
                            <w:tr w:rsidR="00C24D34">
                              <w:trPr>
                                <w:trHeight w:hRule="exact" w:val="353"/>
                              </w:trPr>
                              <w:tc>
                                <w:tcPr>
                                  <w:tcW w:w="982" w:type="dxa"/>
                                </w:tcPr>
                                <w:p w:rsidR="00C24D34" w:rsidRDefault="00C24D34">
                                  <w:pPr>
                                    <w:pStyle w:val="TableParagraph"/>
                                    <w:spacing w:before="64"/>
                                    <w:ind w:left="51" w:right="170"/>
                                    <w:jc w:val="center"/>
                                    <w:rPr>
                                      <w:b/>
                                      <w:sz w:val="16"/>
                                    </w:rPr>
                                  </w:pPr>
                                  <w:r>
                                    <w:rPr>
                                      <w:b/>
                                      <w:sz w:val="16"/>
                                    </w:rPr>
                                    <w:t>18</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6"/>
                                    <w:ind w:left="51" w:right="170"/>
                                    <w:jc w:val="center"/>
                                    <w:rPr>
                                      <w:b/>
                                      <w:sz w:val="16"/>
                                    </w:rPr>
                                  </w:pPr>
                                  <w:r>
                                    <w:rPr>
                                      <w:b/>
                                      <w:sz w:val="16"/>
                                    </w:rPr>
                                    <w:t>19</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6"/>
                                    <w:ind w:left="51" w:right="170"/>
                                    <w:jc w:val="center"/>
                                    <w:rPr>
                                      <w:b/>
                                      <w:sz w:val="16"/>
                                    </w:rPr>
                                  </w:pPr>
                                  <w:r>
                                    <w:rPr>
                                      <w:b/>
                                      <w:sz w:val="16"/>
                                    </w:rPr>
                                    <w:t>20</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21</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22</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23</w:t>
                                  </w:r>
                                </w:p>
                              </w:tc>
                              <w:tc>
                                <w:tcPr>
                                  <w:tcW w:w="862" w:type="dxa"/>
                                </w:tcPr>
                                <w:p w:rsidR="00C24D34" w:rsidRDefault="00C24D34"/>
                              </w:tc>
                            </w:tr>
                            <w:tr w:rsidR="00C24D34">
                              <w:trPr>
                                <w:trHeight w:hRule="exact" w:val="356"/>
                              </w:trPr>
                              <w:tc>
                                <w:tcPr>
                                  <w:tcW w:w="982" w:type="dxa"/>
                                </w:tcPr>
                                <w:p w:rsidR="00C24D34" w:rsidRDefault="00C24D34">
                                  <w:pPr>
                                    <w:pStyle w:val="TableParagraph"/>
                                    <w:spacing w:before="63"/>
                                    <w:ind w:left="51" w:right="170"/>
                                    <w:jc w:val="center"/>
                                    <w:rPr>
                                      <w:b/>
                                      <w:sz w:val="16"/>
                                    </w:rPr>
                                  </w:pPr>
                                  <w:r>
                                    <w:rPr>
                                      <w:b/>
                                      <w:sz w:val="16"/>
                                    </w:rPr>
                                    <w:t>24</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25</w:t>
                                  </w:r>
                                </w:p>
                              </w:tc>
                              <w:tc>
                                <w:tcPr>
                                  <w:tcW w:w="862" w:type="dxa"/>
                                </w:tcPr>
                                <w:p w:rsidR="00C24D34" w:rsidRDefault="00C24D34"/>
                              </w:tc>
                            </w:tr>
                          </w:tbl>
                          <w:p w:rsidR="00C24D34" w:rsidRDefault="00C24D34" w:rsidP="00D4223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187" type="#_x0000_t202" style="position:absolute;left:0;text-align:left;margin-left:79.9pt;margin-top:-110.2pt;width:92.9pt;height:469.2pt;z-index:502573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kG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862"/>
                      </w:tblGrid>
                      <w:tr w:rsidR="00C24D34">
                        <w:trPr>
                          <w:trHeight w:hRule="exact" w:val="497"/>
                        </w:trPr>
                        <w:tc>
                          <w:tcPr>
                            <w:tcW w:w="982" w:type="dxa"/>
                          </w:tcPr>
                          <w:p w:rsidR="00C24D34" w:rsidRDefault="00C24D34">
                            <w:pPr>
                              <w:pStyle w:val="TableParagraph"/>
                              <w:spacing w:before="147"/>
                              <w:ind w:left="51" w:right="173"/>
                              <w:jc w:val="center"/>
                              <w:rPr>
                                <w:b/>
                                <w:sz w:val="24"/>
                              </w:rPr>
                            </w:pPr>
                            <w:r>
                              <w:rPr>
                                <w:b/>
                                <w:sz w:val="24"/>
                              </w:rPr>
                              <w:t>alunni</w:t>
                            </w:r>
                          </w:p>
                        </w:tc>
                        <w:tc>
                          <w:tcPr>
                            <w:tcW w:w="862" w:type="dxa"/>
                          </w:tcPr>
                          <w:p w:rsidR="00C24D34" w:rsidRDefault="00C24D34">
                            <w:pPr>
                              <w:pStyle w:val="TableParagraph"/>
                              <w:spacing w:before="147"/>
                              <w:ind w:left="103"/>
                              <w:rPr>
                                <w:b/>
                                <w:sz w:val="24"/>
                              </w:rPr>
                            </w:pPr>
                            <w:r>
                              <w:rPr>
                                <w:b/>
                                <w:w w:val="95"/>
                                <w:sz w:val="24"/>
                              </w:rPr>
                              <w:t>punti</w:t>
                            </w:r>
                          </w:p>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1</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2</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3</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4</w:t>
                            </w:r>
                          </w:p>
                        </w:tc>
                        <w:tc>
                          <w:tcPr>
                            <w:tcW w:w="862" w:type="dxa"/>
                          </w:tcPr>
                          <w:p w:rsidR="00C24D34" w:rsidRDefault="00C24D34"/>
                        </w:tc>
                      </w:tr>
                      <w:tr w:rsidR="00C24D34">
                        <w:trPr>
                          <w:trHeight w:hRule="exact" w:val="356"/>
                        </w:trPr>
                        <w:tc>
                          <w:tcPr>
                            <w:tcW w:w="982" w:type="dxa"/>
                          </w:tcPr>
                          <w:p w:rsidR="00C24D34" w:rsidRDefault="00C24D34">
                            <w:pPr>
                              <w:pStyle w:val="TableParagraph"/>
                              <w:spacing w:before="63"/>
                              <w:ind w:right="73"/>
                              <w:jc w:val="center"/>
                              <w:rPr>
                                <w:b/>
                                <w:sz w:val="16"/>
                              </w:rPr>
                            </w:pPr>
                            <w:r>
                              <w:rPr>
                                <w:b/>
                                <w:sz w:val="16"/>
                              </w:rPr>
                              <w:t>5</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right="121"/>
                              <w:jc w:val="center"/>
                              <w:rPr>
                                <w:b/>
                                <w:sz w:val="16"/>
                              </w:rPr>
                            </w:pPr>
                            <w:r>
                              <w:rPr>
                                <w:b/>
                                <w:sz w:val="16"/>
                              </w:rPr>
                              <w:t>6</w:t>
                            </w:r>
                          </w:p>
                        </w:tc>
                        <w:tc>
                          <w:tcPr>
                            <w:tcW w:w="862" w:type="dxa"/>
                          </w:tcPr>
                          <w:p w:rsidR="00C24D34" w:rsidRDefault="00C24D34"/>
                        </w:tc>
                      </w:tr>
                      <w:tr w:rsidR="00C24D34">
                        <w:trPr>
                          <w:trHeight w:hRule="exact" w:val="353"/>
                        </w:trPr>
                        <w:tc>
                          <w:tcPr>
                            <w:tcW w:w="982" w:type="dxa"/>
                          </w:tcPr>
                          <w:p w:rsidR="00C24D34" w:rsidRDefault="00C24D34">
                            <w:pPr>
                              <w:pStyle w:val="TableParagraph"/>
                              <w:spacing w:before="63"/>
                              <w:ind w:right="121"/>
                              <w:jc w:val="center"/>
                              <w:rPr>
                                <w:b/>
                                <w:sz w:val="16"/>
                              </w:rPr>
                            </w:pPr>
                            <w:r>
                              <w:rPr>
                                <w:b/>
                                <w:sz w:val="16"/>
                              </w:rPr>
                              <w:t>7</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6"/>
                              <w:ind w:right="121"/>
                              <w:jc w:val="center"/>
                              <w:rPr>
                                <w:b/>
                                <w:sz w:val="16"/>
                              </w:rPr>
                            </w:pPr>
                            <w:r>
                              <w:rPr>
                                <w:b/>
                                <w:sz w:val="16"/>
                              </w:rPr>
                              <w:t>8</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6"/>
                              <w:ind w:right="121"/>
                              <w:jc w:val="center"/>
                              <w:rPr>
                                <w:b/>
                                <w:sz w:val="16"/>
                              </w:rPr>
                            </w:pPr>
                            <w:r>
                              <w:rPr>
                                <w:b/>
                                <w:sz w:val="16"/>
                              </w:rPr>
                              <w:t>9</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0</w:t>
                            </w:r>
                          </w:p>
                        </w:tc>
                        <w:tc>
                          <w:tcPr>
                            <w:tcW w:w="862" w:type="dxa"/>
                          </w:tcPr>
                          <w:p w:rsidR="00C24D34" w:rsidRDefault="00C24D34"/>
                        </w:tc>
                      </w:tr>
                      <w:tr w:rsidR="00C24D34">
                        <w:trPr>
                          <w:trHeight w:hRule="exact" w:val="355"/>
                        </w:trPr>
                        <w:tc>
                          <w:tcPr>
                            <w:tcW w:w="982" w:type="dxa"/>
                            <w:tcBorders>
                              <w:bottom w:val="single" w:sz="4" w:space="0" w:color="000000"/>
                            </w:tcBorders>
                          </w:tcPr>
                          <w:p w:rsidR="00C24D34" w:rsidRDefault="00C24D34">
                            <w:pPr>
                              <w:pStyle w:val="TableParagraph"/>
                              <w:spacing w:before="63"/>
                              <w:ind w:left="51" w:right="170"/>
                              <w:jc w:val="center"/>
                              <w:rPr>
                                <w:b/>
                                <w:sz w:val="16"/>
                              </w:rPr>
                            </w:pPr>
                            <w:r>
                              <w:rPr>
                                <w:b/>
                                <w:sz w:val="16"/>
                              </w:rPr>
                              <w:t>11</w:t>
                            </w:r>
                          </w:p>
                        </w:tc>
                        <w:tc>
                          <w:tcPr>
                            <w:tcW w:w="862" w:type="dxa"/>
                            <w:tcBorders>
                              <w:bottom w:val="single" w:sz="4" w:space="0" w:color="000000"/>
                            </w:tcBorders>
                          </w:tcPr>
                          <w:p w:rsidR="00C24D34" w:rsidRDefault="00C24D34"/>
                        </w:tc>
                      </w:tr>
                      <w:tr w:rsidR="00C24D34">
                        <w:trPr>
                          <w:trHeight w:hRule="exact" w:val="355"/>
                        </w:trPr>
                        <w:tc>
                          <w:tcPr>
                            <w:tcW w:w="982" w:type="dxa"/>
                            <w:tcBorders>
                              <w:top w:val="single" w:sz="4" w:space="0" w:color="000000"/>
                            </w:tcBorders>
                          </w:tcPr>
                          <w:p w:rsidR="00C24D34" w:rsidRDefault="00C24D34">
                            <w:pPr>
                              <w:pStyle w:val="TableParagraph"/>
                              <w:spacing w:before="63"/>
                              <w:ind w:left="51" w:right="170"/>
                              <w:jc w:val="center"/>
                              <w:rPr>
                                <w:b/>
                                <w:sz w:val="16"/>
                              </w:rPr>
                            </w:pPr>
                            <w:r>
                              <w:rPr>
                                <w:b/>
                                <w:sz w:val="16"/>
                              </w:rPr>
                              <w:t>12</w:t>
                            </w:r>
                          </w:p>
                        </w:tc>
                        <w:tc>
                          <w:tcPr>
                            <w:tcW w:w="862" w:type="dxa"/>
                            <w:tcBorders>
                              <w:top w:val="single" w:sz="4" w:space="0" w:color="000000"/>
                            </w:tcBorders>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3</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4</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5</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6</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17</w:t>
                            </w:r>
                          </w:p>
                        </w:tc>
                        <w:tc>
                          <w:tcPr>
                            <w:tcW w:w="862" w:type="dxa"/>
                          </w:tcPr>
                          <w:p w:rsidR="00C24D34" w:rsidRDefault="00C24D34"/>
                        </w:tc>
                      </w:tr>
                      <w:tr w:rsidR="00C24D34">
                        <w:trPr>
                          <w:trHeight w:hRule="exact" w:val="353"/>
                        </w:trPr>
                        <w:tc>
                          <w:tcPr>
                            <w:tcW w:w="982" w:type="dxa"/>
                          </w:tcPr>
                          <w:p w:rsidR="00C24D34" w:rsidRDefault="00C24D34">
                            <w:pPr>
                              <w:pStyle w:val="TableParagraph"/>
                              <w:spacing w:before="64"/>
                              <w:ind w:left="51" w:right="170"/>
                              <w:jc w:val="center"/>
                              <w:rPr>
                                <w:b/>
                                <w:sz w:val="16"/>
                              </w:rPr>
                            </w:pPr>
                            <w:r>
                              <w:rPr>
                                <w:b/>
                                <w:sz w:val="16"/>
                              </w:rPr>
                              <w:t>18</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6"/>
                              <w:ind w:left="51" w:right="170"/>
                              <w:jc w:val="center"/>
                              <w:rPr>
                                <w:b/>
                                <w:sz w:val="16"/>
                              </w:rPr>
                            </w:pPr>
                            <w:r>
                              <w:rPr>
                                <w:b/>
                                <w:sz w:val="16"/>
                              </w:rPr>
                              <w:t>19</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6"/>
                              <w:ind w:left="51" w:right="170"/>
                              <w:jc w:val="center"/>
                              <w:rPr>
                                <w:b/>
                                <w:sz w:val="16"/>
                              </w:rPr>
                            </w:pPr>
                            <w:r>
                              <w:rPr>
                                <w:b/>
                                <w:sz w:val="16"/>
                              </w:rPr>
                              <w:t>20</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21</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22</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23</w:t>
                            </w:r>
                          </w:p>
                        </w:tc>
                        <w:tc>
                          <w:tcPr>
                            <w:tcW w:w="862" w:type="dxa"/>
                          </w:tcPr>
                          <w:p w:rsidR="00C24D34" w:rsidRDefault="00C24D34"/>
                        </w:tc>
                      </w:tr>
                      <w:tr w:rsidR="00C24D34">
                        <w:trPr>
                          <w:trHeight w:hRule="exact" w:val="356"/>
                        </w:trPr>
                        <w:tc>
                          <w:tcPr>
                            <w:tcW w:w="982" w:type="dxa"/>
                          </w:tcPr>
                          <w:p w:rsidR="00C24D34" w:rsidRDefault="00C24D34">
                            <w:pPr>
                              <w:pStyle w:val="TableParagraph"/>
                              <w:spacing w:before="63"/>
                              <w:ind w:left="51" w:right="170"/>
                              <w:jc w:val="center"/>
                              <w:rPr>
                                <w:b/>
                                <w:sz w:val="16"/>
                              </w:rPr>
                            </w:pPr>
                            <w:r>
                              <w:rPr>
                                <w:b/>
                                <w:sz w:val="16"/>
                              </w:rPr>
                              <w:t>24</w:t>
                            </w:r>
                          </w:p>
                        </w:tc>
                        <w:tc>
                          <w:tcPr>
                            <w:tcW w:w="862" w:type="dxa"/>
                          </w:tcPr>
                          <w:p w:rsidR="00C24D34" w:rsidRDefault="00C24D34"/>
                        </w:tc>
                      </w:tr>
                      <w:tr w:rsidR="00C24D34">
                        <w:trPr>
                          <w:trHeight w:hRule="exact" w:val="355"/>
                        </w:trPr>
                        <w:tc>
                          <w:tcPr>
                            <w:tcW w:w="982" w:type="dxa"/>
                          </w:tcPr>
                          <w:p w:rsidR="00C24D34" w:rsidRDefault="00C24D34">
                            <w:pPr>
                              <w:pStyle w:val="TableParagraph"/>
                              <w:spacing w:before="63"/>
                              <w:ind w:left="51" w:right="170"/>
                              <w:jc w:val="center"/>
                              <w:rPr>
                                <w:b/>
                                <w:sz w:val="16"/>
                              </w:rPr>
                            </w:pPr>
                            <w:r>
                              <w:rPr>
                                <w:b/>
                                <w:sz w:val="16"/>
                              </w:rPr>
                              <w:t>25</w:t>
                            </w:r>
                          </w:p>
                        </w:tc>
                        <w:tc>
                          <w:tcPr>
                            <w:tcW w:w="862" w:type="dxa"/>
                          </w:tcPr>
                          <w:p w:rsidR="00C24D34" w:rsidRDefault="00C24D34"/>
                        </w:tc>
                      </w:tr>
                    </w:tbl>
                    <w:p w:rsidR="00C24D34" w:rsidRDefault="00C24D34" w:rsidP="00D4223B">
                      <w:pPr>
                        <w:pStyle w:val="Corpotesto"/>
                      </w:pPr>
                    </w:p>
                  </w:txbxContent>
                </v:textbox>
                <w10:wrap anchorx="page"/>
              </v:shape>
            </w:pict>
          </mc:Fallback>
        </mc:AlternateContent>
      </w:r>
      <w:r w:rsidRPr="000C4EE2">
        <w:rPr>
          <w:b/>
          <w:sz w:val="20"/>
          <w:lang w:val="it-IT"/>
        </w:rPr>
        <w:t>SCUOLA PRIMARIA DI ……………………………………………………………… DISCIPLINA ………………………………………………………………….</w:t>
      </w:r>
    </w:p>
    <w:p w:rsidR="00D4223B" w:rsidRPr="000C4EE2" w:rsidRDefault="00D4223B" w:rsidP="00D4223B">
      <w:pPr>
        <w:spacing w:before="10"/>
        <w:ind w:left="3406"/>
        <w:rPr>
          <w:b/>
          <w:sz w:val="20"/>
          <w:lang w:val="it-IT"/>
        </w:rPr>
      </w:pPr>
      <w:r w:rsidRPr="000C4EE2">
        <w:rPr>
          <w:b/>
          <w:sz w:val="20"/>
          <w:lang w:val="it-IT"/>
        </w:rPr>
        <w:t>CLASSE</w:t>
      </w:r>
      <w:r w:rsidRPr="000C4EE2">
        <w:rPr>
          <w:b/>
          <w:spacing w:val="50"/>
          <w:sz w:val="20"/>
          <w:lang w:val="it-IT"/>
        </w:rPr>
        <w:t xml:space="preserve"> </w:t>
      </w:r>
      <w:r w:rsidRPr="000C4EE2">
        <w:rPr>
          <w:b/>
          <w:sz w:val="20"/>
          <w:lang w:val="it-IT"/>
        </w:rPr>
        <w:t>……………..</w:t>
      </w:r>
    </w:p>
    <w:p w:rsidR="00D4223B" w:rsidRPr="000C4EE2" w:rsidRDefault="00D4223B" w:rsidP="00D4223B">
      <w:pPr>
        <w:pStyle w:val="Corpotesto"/>
        <w:rPr>
          <w:b/>
          <w:sz w:val="20"/>
          <w:lang w:val="it-IT"/>
        </w:rPr>
      </w:pPr>
    </w:p>
    <w:p w:rsidR="00D4223B" w:rsidRPr="000C4EE2" w:rsidRDefault="00D4223B" w:rsidP="00D4223B">
      <w:pPr>
        <w:pStyle w:val="Corpotesto"/>
        <w:rPr>
          <w:b/>
          <w:sz w:val="20"/>
          <w:lang w:val="it-IT"/>
        </w:rPr>
      </w:pPr>
    </w:p>
    <w:p w:rsidR="00D4223B" w:rsidRPr="000C4EE2" w:rsidRDefault="00D4223B" w:rsidP="00D4223B">
      <w:pPr>
        <w:pStyle w:val="Corpotesto"/>
        <w:spacing w:before="1"/>
        <w:rPr>
          <w:b/>
          <w:sz w:val="18"/>
          <w:lang w:val="it-IT"/>
        </w:rPr>
      </w:pPr>
    </w:p>
    <w:p w:rsidR="00D4223B" w:rsidRPr="000C4EE2" w:rsidRDefault="00D4223B" w:rsidP="00D4223B">
      <w:pPr>
        <w:ind w:left="3406"/>
        <w:rPr>
          <w:b/>
          <w:sz w:val="20"/>
          <w:lang w:val="it-IT"/>
        </w:rPr>
      </w:pPr>
      <w:r w:rsidRPr="000C4EE2">
        <w:rPr>
          <w:b/>
          <w:sz w:val="20"/>
          <w:lang w:val="it-IT"/>
        </w:rPr>
        <w:t>TRIMESTRE…………..</w:t>
      </w: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pPr>
        <w:pStyle w:val="Corpotesto"/>
        <w:spacing w:before="8"/>
        <w:rPr>
          <w:rFonts w:ascii="Verdana"/>
          <w:b/>
          <w:i/>
          <w:sz w:val="25"/>
          <w:lang w:val="it-IT"/>
        </w:rPr>
      </w:pPr>
    </w:p>
    <w:p w:rsidR="00D4223B" w:rsidRDefault="00D4223B" w:rsidP="001C7AB5">
      <w:pPr>
        <w:widowControl/>
        <w:jc w:val="center"/>
        <w:rPr>
          <w:rFonts w:ascii="Verdana"/>
          <w:b/>
          <w:i/>
          <w:sz w:val="25"/>
          <w:szCs w:val="24"/>
          <w:lang w:val="it-IT"/>
        </w:rPr>
      </w:pPr>
    </w:p>
    <w:p w:rsidR="008E67B2" w:rsidRPr="006D4DD0" w:rsidRDefault="008E67B2" w:rsidP="001C7AB5">
      <w:pPr>
        <w:widowControl/>
        <w:jc w:val="center"/>
        <w:rPr>
          <w:rFonts w:eastAsia="Calibri"/>
          <w:b/>
          <w:color w:val="365F91" w:themeColor="accent1" w:themeShade="BF"/>
          <w:sz w:val="24"/>
          <w:szCs w:val="24"/>
          <w:lang w:val="it-IT"/>
        </w:rPr>
      </w:pPr>
      <w:r w:rsidRPr="006D4DD0">
        <w:rPr>
          <w:rFonts w:eastAsia="Calibri"/>
          <w:b/>
          <w:color w:val="365F91" w:themeColor="accent1" w:themeShade="BF"/>
          <w:sz w:val="24"/>
          <w:szCs w:val="24"/>
          <w:lang w:val="it-IT"/>
        </w:rPr>
        <w:lastRenderedPageBreak/>
        <w:t>PREREQUISITI PER GLI ALUNNI IN INGRESSO ALLA SCUOLA SECONDARIA DI 1° GRADO</w:t>
      </w:r>
    </w:p>
    <w:p w:rsidR="008E67B2" w:rsidRPr="006D4DD0" w:rsidRDefault="008E67B2"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t>ITALIANO</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8937"/>
      </w:tblGrid>
      <w:tr w:rsidR="008E67B2" w:rsidRPr="00574480" w:rsidTr="00A94B37">
        <w:tc>
          <w:tcPr>
            <w:tcW w:w="4809" w:type="dxa"/>
            <w:shd w:val="clear" w:color="auto" w:fill="CCC0D9" w:themeFill="accent4" w:themeFillTint="66"/>
            <w:vAlign w:val="center"/>
          </w:tcPr>
          <w:p w:rsidR="008E67B2" w:rsidRPr="008E67B2" w:rsidRDefault="008E67B2" w:rsidP="00D4223B">
            <w:pPr>
              <w:widowControl/>
              <w:jc w:val="center"/>
              <w:rPr>
                <w:rFonts w:eastAsia="Calibri"/>
                <w:b/>
                <w:sz w:val="20"/>
                <w:szCs w:val="20"/>
              </w:rPr>
            </w:pPr>
            <w:r w:rsidRPr="008E67B2">
              <w:rPr>
                <w:rFonts w:eastAsia="Calibri"/>
                <w:b/>
                <w:sz w:val="20"/>
                <w:szCs w:val="20"/>
              </w:rPr>
              <w:t>Ascoltare e comprendere</w:t>
            </w:r>
          </w:p>
        </w:tc>
        <w:tc>
          <w:tcPr>
            <w:tcW w:w="9044" w:type="dxa"/>
            <w:shd w:val="clear" w:color="auto" w:fill="CCC0D9" w:themeFill="accent4" w:themeFillTint="66"/>
          </w:tcPr>
          <w:p w:rsidR="008E67B2" w:rsidRPr="006D4DD0" w:rsidRDefault="008E67B2" w:rsidP="007F5BA6">
            <w:pPr>
              <w:widowControl/>
              <w:numPr>
                <w:ilvl w:val="0"/>
                <w:numId w:val="461"/>
              </w:numPr>
              <w:rPr>
                <w:rFonts w:eastAsia="Calibri"/>
                <w:sz w:val="20"/>
                <w:szCs w:val="20"/>
                <w:lang w:val="it-IT"/>
              </w:rPr>
            </w:pPr>
            <w:r w:rsidRPr="006D4DD0">
              <w:rPr>
                <w:rFonts w:eastAsia="Calibri"/>
                <w:sz w:val="20"/>
                <w:szCs w:val="20"/>
                <w:lang w:val="it-IT"/>
              </w:rPr>
              <w:t>Prestare attenzione alle conversazioni ed ai diversi interlocutori</w:t>
            </w:r>
          </w:p>
          <w:p w:rsidR="008E67B2" w:rsidRPr="006D4DD0" w:rsidRDefault="008E67B2" w:rsidP="007F5BA6">
            <w:pPr>
              <w:widowControl/>
              <w:numPr>
                <w:ilvl w:val="0"/>
                <w:numId w:val="461"/>
              </w:numPr>
              <w:rPr>
                <w:rFonts w:eastAsia="Calibri"/>
                <w:sz w:val="20"/>
                <w:szCs w:val="20"/>
                <w:lang w:val="it-IT"/>
              </w:rPr>
            </w:pPr>
            <w:r w:rsidRPr="006D4DD0">
              <w:rPr>
                <w:rFonts w:eastAsia="Calibri"/>
                <w:sz w:val="20"/>
                <w:szCs w:val="20"/>
                <w:lang w:val="it-IT"/>
              </w:rPr>
              <w:t>Comprendere comunicazioni via via più complesse dal punto di vista sintattico lessicale</w:t>
            </w:r>
          </w:p>
          <w:p w:rsidR="008E67B2" w:rsidRPr="006D4DD0" w:rsidRDefault="008E67B2" w:rsidP="00D4223B">
            <w:pPr>
              <w:widowControl/>
              <w:rPr>
                <w:rFonts w:eastAsia="Calibri"/>
                <w:sz w:val="20"/>
                <w:szCs w:val="20"/>
                <w:lang w:val="it-IT"/>
              </w:rPr>
            </w:pPr>
          </w:p>
        </w:tc>
      </w:tr>
      <w:tr w:rsidR="008E67B2" w:rsidRPr="00574480" w:rsidTr="00A94B37">
        <w:tc>
          <w:tcPr>
            <w:tcW w:w="4809" w:type="dxa"/>
            <w:shd w:val="clear" w:color="auto" w:fill="CCC0D9" w:themeFill="accent4" w:themeFillTint="66"/>
            <w:vAlign w:val="center"/>
          </w:tcPr>
          <w:p w:rsidR="008E67B2" w:rsidRPr="008E67B2" w:rsidRDefault="008E67B2" w:rsidP="00D4223B">
            <w:pPr>
              <w:widowControl/>
              <w:jc w:val="center"/>
              <w:rPr>
                <w:rFonts w:eastAsia="Calibri"/>
                <w:b/>
                <w:sz w:val="20"/>
                <w:szCs w:val="20"/>
              </w:rPr>
            </w:pPr>
            <w:r w:rsidRPr="008E67B2">
              <w:rPr>
                <w:rFonts w:eastAsia="Calibri"/>
                <w:b/>
                <w:sz w:val="20"/>
                <w:szCs w:val="20"/>
              </w:rPr>
              <w:t>Intervenire, domandare, rispondere, esporre</w:t>
            </w:r>
          </w:p>
        </w:tc>
        <w:tc>
          <w:tcPr>
            <w:tcW w:w="9044" w:type="dxa"/>
            <w:shd w:val="clear" w:color="auto" w:fill="CCC0D9" w:themeFill="accent4" w:themeFillTint="66"/>
          </w:tcPr>
          <w:p w:rsidR="008E67B2" w:rsidRPr="006D4DD0" w:rsidRDefault="008E67B2" w:rsidP="007F5BA6">
            <w:pPr>
              <w:widowControl/>
              <w:numPr>
                <w:ilvl w:val="0"/>
                <w:numId w:val="462"/>
              </w:numPr>
              <w:rPr>
                <w:rFonts w:eastAsia="Calibri"/>
                <w:sz w:val="20"/>
                <w:szCs w:val="20"/>
                <w:lang w:val="it-IT"/>
              </w:rPr>
            </w:pPr>
            <w:r w:rsidRPr="006D4DD0">
              <w:rPr>
                <w:rFonts w:eastAsia="Calibri"/>
                <w:sz w:val="20"/>
                <w:szCs w:val="20"/>
                <w:lang w:val="it-IT"/>
              </w:rPr>
              <w:t>Partecipare alle conversazioni in modo pertinente e rispetta I turni secondo le modalità stabilite</w:t>
            </w:r>
          </w:p>
          <w:p w:rsidR="008E67B2" w:rsidRPr="006D4DD0" w:rsidRDefault="008E67B2" w:rsidP="007F5BA6">
            <w:pPr>
              <w:widowControl/>
              <w:numPr>
                <w:ilvl w:val="0"/>
                <w:numId w:val="462"/>
              </w:numPr>
              <w:rPr>
                <w:rFonts w:eastAsia="Calibri"/>
                <w:sz w:val="20"/>
                <w:szCs w:val="20"/>
                <w:lang w:val="it-IT"/>
              </w:rPr>
            </w:pPr>
            <w:r w:rsidRPr="006D4DD0">
              <w:rPr>
                <w:rFonts w:eastAsia="Calibri"/>
                <w:sz w:val="20"/>
                <w:szCs w:val="20"/>
                <w:lang w:val="it-IT"/>
              </w:rPr>
              <w:t>Esprimersi in modo chiaro e corretto</w:t>
            </w:r>
          </w:p>
          <w:p w:rsidR="008E67B2" w:rsidRPr="006D4DD0" w:rsidRDefault="008E67B2" w:rsidP="007F5BA6">
            <w:pPr>
              <w:widowControl/>
              <w:numPr>
                <w:ilvl w:val="0"/>
                <w:numId w:val="462"/>
              </w:numPr>
              <w:rPr>
                <w:rFonts w:eastAsia="Calibri"/>
                <w:sz w:val="20"/>
                <w:szCs w:val="20"/>
                <w:lang w:val="it-IT"/>
              </w:rPr>
            </w:pPr>
            <w:r w:rsidRPr="006D4DD0">
              <w:rPr>
                <w:rFonts w:eastAsia="Calibri"/>
                <w:sz w:val="20"/>
                <w:szCs w:val="20"/>
                <w:lang w:val="it-IT"/>
              </w:rPr>
              <w:t>Organizzare le esposizioni in modo autonomo, utilizzando l’ordine logico e cronologico</w:t>
            </w:r>
          </w:p>
          <w:p w:rsidR="008E67B2" w:rsidRPr="006D4DD0" w:rsidRDefault="008E67B2" w:rsidP="00D4223B">
            <w:pPr>
              <w:widowControl/>
              <w:rPr>
                <w:rFonts w:eastAsia="Calibri"/>
                <w:sz w:val="20"/>
                <w:szCs w:val="20"/>
                <w:lang w:val="it-IT"/>
              </w:rPr>
            </w:pPr>
          </w:p>
        </w:tc>
      </w:tr>
      <w:tr w:rsidR="008E67B2" w:rsidRPr="00574480" w:rsidTr="00A94B37">
        <w:tc>
          <w:tcPr>
            <w:tcW w:w="4809" w:type="dxa"/>
            <w:shd w:val="clear" w:color="auto" w:fill="CCC0D9" w:themeFill="accent4" w:themeFillTint="66"/>
            <w:vAlign w:val="center"/>
          </w:tcPr>
          <w:p w:rsidR="008E67B2" w:rsidRPr="008E67B2" w:rsidRDefault="008E67B2" w:rsidP="00D4223B">
            <w:pPr>
              <w:widowControl/>
              <w:jc w:val="center"/>
              <w:rPr>
                <w:rFonts w:eastAsia="Calibri"/>
                <w:b/>
                <w:sz w:val="20"/>
                <w:szCs w:val="20"/>
              </w:rPr>
            </w:pPr>
            <w:r w:rsidRPr="008E67B2">
              <w:rPr>
                <w:rFonts w:eastAsia="Calibri"/>
                <w:b/>
                <w:sz w:val="20"/>
                <w:szCs w:val="20"/>
              </w:rPr>
              <w:t>Leggere e comprendere</w:t>
            </w:r>
          </w:p>
        </w:tc>
        <w:tc>
          <w:tcPr>
            <w:tcW w:w="9044" w:type="dxa"/>
            <w:shd w:val="clear" w:color="auto" w:fill="CCC0D9" w:themeFill="accent4" w:themeFillTint="66"/>
          </w:tcPr>
          <w:p w:rsidR="008E67B2" w:rsidRPr="006D4DD0" w:rsidRDefault="008E67B2" w:rsidP="007F5BA6">
            <w:pPr>
              <w:widowControl/>
              <w:numPr>
                <w:ilvl w:val="0"/>
                <w:numId w:val="463"/>
              </w:numPr>
              <w:rPr>
                <w:rFonts w:eastAsia="Calibri"/>
                <w:sz w:val="20"/>
                <w:szCs w:val="20"/>
                <w:lang w:val="it-IT"/>
              </w:rPr>
            </w:pPr>
            <w:r w:rsidRPr="006D4DD0">
              <w:rPr>
                <w:rFonts w:eastAsia="Calibri"/>
                <w:sz w:val="20"/>
                <w:szCs w:val="20"/>
                <w:lang w:val="it-IT"/>
              </w:rPr>
              <w:t>Leggere ad alta voce in modo corretto, scorrevole ed espressivo</w:t>
            </w:r>
          </w:p>
          <w:p w:rsidR="008E67B2" w:rsidRPr="006D4DD0" w:rsidRDefault="008E67B2" w:rsidP="007F5BA6">
            <w:pPr>
              <w:widowControl/>
              <w:numPr>
                <w:ilvl w:val="0"/>
                <w:numId w:val="463"/>
              </w:numPr>
              <w:rPr>
                <w:rFonts w:eastAsia="Calibri"/>
                <w:sz w:val="20"/>
                <w:szCs w:val="20"/>
                <w:lang w:val="it-IT"/>
              </w:rPr>
            </w:pPr>
            <w:r w:rsidRPr="006D4DD0">
              <w:rPr>
                <w:rFonts w:eastAsia="Calibri"/>
                <w:sz w:val="20"/>
                <w:szCs w:val="20"/>
                <w:lang w:val="it-IT"/>
              </w:rPr>
              <w:t>Eseguire la lettura silenziosa di testi di vario genere</w:t>
            </w:r>
          </w:p>
          <w:p w:rsidR="008E67B2" w:rsidRPr="006D4DD0" w:rsidRDefault="008E67B2" w:rsidP="007F5BA6">
            <w:pPr>
              <w:widowControl/>
              <w:numPr>
                <w:ilvl w:val="0"/>
                <w:numId w:val="463"/>
              </w:numPr>
              <w:rPr>
                <w:rFonts w:eastAsia="Calibri"/>
                <w:sz w:val="20"/>
                <w:szCs w:val="20"/>
                <w:lang w:val="it-IT"/>
              </w:rPr>
            </w:pPr>
            <w:r w:rsidRPr="006D4DD0">
              <w:rPr>
                <w:rFonts w:eastAsia="Calibri"/>
                <w:sz w:val="20"/>
                <w:szCs w:val="20"/>
                <w:lang w:val="it-IT"/>
              </w:rPr>
              <w:t>Rilevare le informazioni principali in testi di vario genere</w:t>
            </w:r>
          </w:p>
          <w:p w:rsidR="008E67B2" w:rsidRPr="006D4DD0" w:rsidRDefault="008E67B2" w:rsidP="00D4223B">
            <w:pPr>
              <w:widowControl/>
              <w:rPr>
                <w:rFonts w:eastAsia="Calibri"/>
                <w:sz w:val="20"/>
                <w:szCs w:val="20"/>
                <w:lang w:val="it-IT"/>
              </w:rPr>
            </w:pPr>
          </w:p>
        </w:tc>
      </w:tr>
      <w:tr w:rsidR="008E67B2" w:rsidRPr="00574480" w:rsidTr="00A94B37">
        <w:tc>
          <w:tcPr>
            <w:tcW w:w="4809" w:type="dxa"/>
            <w:shd w:val="clear" w:color="auto" w:fill="CCC0D9" w:themeFill="accent4" w:themeFillTint="66"/>
            <w:vAlign w:val="center"/>
          </w:tcPr>
          <w:p w:rsidR="008E67B2" w:rsidRPr="008E67B2" w:rsidRDefault="008E67B2" w:rsidP="00D4223B">
            <w:pPr>
              <w:widowControl/>
              <w:jc w:val="center"/>
              <w:rPr>
                <w:rFonts w:eastAsia="Calibri"/>
                <w:b/>
                <w:sz w:val="20"/>
                <w:szCs w:val="20"/>
              </w:rPr>
            </w:pPr>
            <w:r w:rsidRPr="008E67B2">
              <w:rPr>
                <w:rFonts w:eastAsia="Calibri"/>
                <w:b/>
                <w:sz w:val="20"/>
                <w:szCs w:val="20"/>
              </w:rPr>
              <w:t>Scrivere</w:t>
            </w:r>
          </w:p>
        </w:tc>
        <w:tc>
          <w:tcPr>
            <w:tcW w:w="9044" w:type="dxa"/>
            <w:shd w:val="clear" w:color="auto" w:fill="CCC0D9" w:themeFill="accent4" w:themeFillTint="66"/>
          </w:tcPr>
          <w:p w:rsidR="008E67B2" w:rsidRPr="006D4DD0" w:rsidRDefault="008E67B2" w:rsidP="007F5BA6">
            <w:pPr>
              <w:widowControl/>
              <w:numPr>
                <w:ilvl w:val="0"/>
                <w:numId w:val="464"/>
              </w:numPr>
              <w:rPr>
                <w:rFonts w:eastAsia="Calibri"/>
                <w:sz w:val="20"/>
                <w:szCs w:val="20"/>
                <w:lang w:val="it-IT"/>
              </w:rPr>
            </w:pPr>
            <w:r w:rsidRPr="006D4DD0">
              <w:rPr>
                <w:rFonts w:eastAsia="Calibri"/>
                <w:sz w:val="20"/>
                <w:szCs w:val="20"/>
                <w:lang w:val="it-IT"/>
              </w:rPr>
              <w:t>Elaborare testi espressivi/narrativi/descrittivi anche partendo da esperienze personali/collettive</w:t>
            </w:r>
          </w:p>
          <w:p w:rsidR="008E67B2" w:rsidRPr="006D4DD0" w:rsidRDefault="008E67B2" w:rsidP="007F5BA6">
            <w:pPr>
              <w:widowControl/>
              <w:numPr>
                <w:ilvl w:val="0"/>
                <w:numId w:val="464"/>
              </w:numPr>
              <w:rPr>
                <w:rFonts w:eastAsia="Calibri"/>
                <w:sz w:val="20"/>
                <w:szCs w:val="20"/>
                <w:lang w:val="it-IT"/>
              </w:rPr>
            </w:pPr>
            <w:r w:rsidRPr="006D4DD0">
              <w:rPr>
                <w:rFonts w:eastAsia="Calibri"/>
                <w:sz w:val="20"/>
                <w:szCs w:val="20"/>
                <w:lang w:val="it-IT"/>
              </w:rPr>
              <w:t>Riproporre per iscritto con parole proprie I contenuti dei testi</w:t>
            </w:r>
          </w:p>
          <w:p w:rsidR="008E67B2" w:rsidRPr="006D4DD0" w:rsidRDefault="008E67B2" w:rsidP="00D4223B">
            <w:pPr>
              <w:widowControl/>
              <w:rPr>
                <w:rFonts w:eastAsia="Calibri"/>
                <w:sz w:val="20"/>
                <w:szCs w:val="20"/>
                <w:lang w:val="it-IT"/>
              </w:rPr>
            </w:pPr>
          </w:p>
        </w:tc>
      </w:tr>
      <w:tr w:rsidR="008E67B2" w:rsidRPr="00574480" w:rsidTr="00A94B37">
        <w:trPr>
          <w:trHeight w:val="211"/>
        </w:trPr>
        <w:tc>
          <w:tcPr>
            <w:tcW w:w="4809" w:type="dxa"/>
            <w:shd w:val="clear" w:color="auto" w:fill="CCC0D9" w:themeFill="accent4" w:themeFillTint="66"/>
            <w:vAlign w:val="center"/>
          </w:tcPr>
          <w:p w:rsidR="008E67B2" w:rsidRPr="008E67B2" w:rsidRDefault="008E67B2" w:rsidP="00D4223B">
            <w:pPr>
              <w:widowControl/>
              <w:jc w:val="center"/>
              <w:rPr>
                <w:rFonts w:eastAsia="Calibri"/>
                <w:b/>
                <w:sz w:val="20"/>
                <w:szCs w:val="20"/>
              </w:rPr>
            </w:pPr>
            <w:r w:rsidRPr="008E67B2">
              <w:rPr>
                <w:rFonts w:eastAsia="Calibri"/>
                <w:b/>
                <w:sz w:val="20"/>
                <w:szCs w:val="20"/>
              </w:rPr>
              <w:t>Riflettere sulla lingua</w:t>
            </w:r>
          </w:p>
        </w:tc>
        <w:tc>
          <w:tcPr>
            <w:tcW w:w="9044" w:type="dxa"/>
            <w:shd w:val="clear" w:color="auto" w:fill="CCC0D9" w:themeFill="accent4" w:themeFillTint="66"/>
          </w:tcPr>
          <w:p w:rsidR="008E67B2" w:rsidRPr="006D4DD0" w:rsidRDefault="008E67B2" w:rsidP="007F5BA6">
            <w:pPr>
              <w:widowControl/>
              <w:numPr>
                <w:ilvl w:val="0"/>
                <w:numId w:val="465"/>
              </w:numPr>
              <w:rPr>
                <w:rFonts w:eastAsia="Calibri"/>
                <w:sz w:val="20"/>
                <w:szCs w:val="20"/>
                <w:lang w:val="it-IT"/>
              </w:rPr>
            </w:pPr>
            <w:r w:rsidRPr="006D4DD0">
              <w:rPr>
                <w:rFonts w:eastAsia="Calibri"/>
                <w:sz w:val="20"/>
                <w:szCs w:val="20"/>
                <w:lang w:val="it-IT"/>
              </w:rPr>
              <w:t>Conoscere le norme grafiche ed ortografiche</w:t>
            </w:r>
          </w:p>
          <w:p w:rsidR="008E67B2" w:rsidRPr="001A378D" w:rsidRDefault="008E67B2" w:rsidP="007F5BA6">
            <w:pPr>
              <w:widowControl/>
              <w:numPr>
                <w:ilvl w:val="0"/>
                <w:numId w:val="465"/>
              </w:numPr>
              <w:rPr>
                <w:rFonts w:eastAsia="Calibri"/>
                <w:sz w:val="20"/>
                <w:szCs w:val="20"/>
              </w:rPr>
            </w:pPr>
            <w:r w:rsidRPr="001A378D">
              <w:rPr>
                <w:rFonts w:eastAsia="Calibri"/>
                <w:sz w:val="20"/>
                <w:szCs w:val="20"/>
              </w:rPr>
              <w:t>Usare correttamente la punteggiatura</w:t>
            </w:r>
          </w:p>
          <w:p w:rsidR="008E67B2" w:rsidRPr="006D4DD0" w:rsidRDefault="008E67B2" w:rsidP="007F5BA6">
            <w:pPr>
              <w:widowControl/>
              <w:numPr>
                <w:ilvl w:val="0"/>
                <w:numId w:val="465"/>
              </w:numPr>
              <w:rPr>
                <w:rFonts w:eastAsia="Calibri"/>
                <w:sz w:val="20"/>
                <w:szCs w:val="20"/>
                <w:lang w:val="it-IT"/>
              </w:rPr>
            </w:pPr>
            <w:r w:rsidRPr="006D4DD0">
              <w:rPr>
                <w:rFonts w:eastAsia="Calibri"/>
                <w:sz w:val="20"/>
                <w:szCs w:val="20"/>
                <w:lang w:val="it-IT"/>
              </w:rPr>
              <w:t>Utilizzare il dizionario in modo funzionale</w:t>
            </w:r>
          </w:p>
          <w:p w:rsidR="008E67B2" w:rsidRPr="006D4DD0" w:rsidRDefault="008E67B2" w:rsidP="007F5BA6">
            <w:pPr>
              <w:widowControl/>
              <w:numPr>
                <w:ilvl w:val="0"/>
                <w:numId w:val="465"/>
              </w:numPr>
              <w:rPr>
                <w:rFonts w:eastAsia="Calibri"/>
                <w:sz w:val="20"/>
                <w:szCs w:val="20"/>
                <w:lang w:val="it-IT"/>
              </w:rPr>
            </w:pPr>
            <w:r w:rsidRPr="006D4DD0">
              <w:rPr>
                <w:rFonts w:eastAsia="Calibri"/>
                <w:sz w:val="20"/>
                <w:szCs w:val="20"/>
                <w:lang w:val="it-IT"/>
              </w:rPr>
              <w:t>Riconoscere ed analizzare correttamente articoli, nomi, aggettivi, verbi, pronomi</w:t>
            </w:r>
          </w:p>
          <w:p w:rsidR="008E67B2" w:rsidRPr="006D4DD0" w:rsidRDefault="008E67B2" w:rsidP="00D4223B">
            <w:pPr>
              <w:widowControl/>
              <w:rPr>
                <w:rFonts w:eastAsia="Calibri"/>
                <w:sz w:val="20"/>
                <w:szCs w:val="20"/>
                <w:lang w:val="it-IT"/>
              </w:rPr>
            </w:pPr>
          </w:p>
        </w:tc>
      </w:tr>
    </w:tbl>
    <w:p w:rsidR="008E67B2" w:rsidRPr="006D4DD0" w:rsidRDefault="008E67B2" w:rsidP="008E67B2">
      <w:pPr>
        <w:widowControl/>
        <w:rPr>
          <w:rFonts w:eastAsia="Calibri"/>
          <w:sz w:val="24"/>
          <w:szCs w:val="24"/>
          <w:u w:val="single"/>
          <w:lang w:val="it-IT"/>
        </w:rPr>
      </w:pPr>
    </w:p>
    <w:p w:rsidR="008E67B2" w:rsidRPr="006D4DD0" w:rsidRDefault="008E67B2" w:rsidP="008E67B2">
      <w:pPr>
        <w:widowControl/>
        <w:rPr>
          <w:rFonts w:eastAsia="Calibri"/>
          <w:sz w:val="24"/>
          <w:szCs w:val="24"/>
          <w:u w:val="single"/>
          <w:lang w:val="it-IT"/>
        </w:rPr>
      </w:pPr>
    </w:p>
    <w:p w:rsidR="008E67B2" w:rsidRPr="006D4DD0" w:rsidRDefault="008E67B2" w:rsidP="008E67B2">
      <w:pPr>
        <w:widowControl/>
        <w:rPr>
          <w:rFonts w:eastAsia="Calibri"/>
          <w:sz w:val="24"/>
          <w:szCs w:val="24"/>
          <w:u w:val="single"/>
          <w:lang w:val="it-IT"/>
        </w:rPr>
      </w:pPr>
    </w:p>
    <w:p w:rsidR="008E67B2" w:rsidRPr="001A378D" w:rsidRDefault="008E67B2" w:rsidP="008E67B2">
      <w:pPr>
        <w:widowControl/>
        <w:rPr>
          <w:rFonts w:eastAsia="Calibri"/>
          <w:b/>
          <w:sz w:val="24"/>
          <w:szCs w:val="24"/>
        </w:rPr>
      </w:pPr>
      <w:r w:rsidRPr="001A378D">
        <w:rPr>
          <w:rFonts w:eastAsia="Calibri"/>
          <w:b/>
          <w:sz w:val="24"/>
          <w:szCs w:val="24"/>
        </w:rPr>
        <w:t>STORIA</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13570"/>
      </w:tblGrid>
      <w:tr w:rsidR="008E67B2" w:rsidRPr="00574480" w:rsidTr="00A94B37">
        <w:tc>
          <w:tcPr>
            <w:tcW w:w="13570" w:type="dxa"/>
            <w:shd w:val="clear" w:color="auto" w:fill="E5B8B7" w:themeFill="accent2" w:themeFillTint="66"/>
          </w:tcPr>
          <w:p w:rsidR="008E67B2" w:rsidRPr="006D4DD0" w:rsidRDefault="008E67B2" w:rsidP="007F5BA6">
            <w:pPr>
              <w:widowControl/>
              <w:numPr>
                <w:ilvl w:val="0"/>
                <w:numId w:val="466"/>
              </w:numPr>
              <w:rPr>
                <w:rFonts w:eastAsia="Calibri"/>
                <w:sz w:val="20"/>
                <w:szCs w:val="20"/>
                <w:lang w:val="it-IT"/>
              </w:rPr>
            </w:pPr>
            <w:r w:rsidRPr="006D4DD0">
              <w:rPr>
                <w:rFonts w:eastAsia="Calibri"/>
                <w:sz w:val="20"/>
                <w:szCs w:val="20"/>
                <w:lang w:val="it-IT"/>
              </w:rPr>
              <w:t>Conoscere I principali aspetti e concetti della Storia antica</w:t>
            </w:r>
          </w:p>
          <w:p w:rsidR="008E67B2" w:rsidRPr="006D4DD0" w:rsidRDefault="008E67B2" w:rsidP="007F5BA6">
            <w:pPr>
              <w:widowControl/>
              <w:numPr>
                <w:ilvl w:val="0"/>
                <w:numId w:val="466"/>
              </w:numPr>
              <w:rPr>
                <w:rFonts w:eastAsia="Calibri"/>
                <w:sz w:val="20"/>
                <w:szCs w:val="20"/>
                <w:lang w:val="it-IT"/>
              </w:rPr>
            </w:pPr>
            <w:r w:rsidRPr="006D4DD0">
              <w:rPr>
                <w:rFonts w:eastAsia="Calibri"/>
                <w:sz w:val="20"/>
                <w:szCs w:val="20"/>
                <w:lang w:val="it-IT"/>
              </w:rPr>
              <w:t>Conoscere ed usare la datazione secondo la periodizzazione ocidentale (prima e dopo Cristo)</w:t>
            </w:r>
          </w:p>
          <w:p w:rsidR="008E67B2" w:rsidRPr="001A378D" w:rsidRDefault="008E67B2" w:rsidP="007F5BA6">
            <w:pPr>
              <w:widowControl/>
              <w:numPr>
                <w:ilvl w:val="0"/>
                <w:numId w:val="466"/>
              </w:numPr>
              <w:rPr>
                <w:rFonts w:eastAsia="Calibri"/>
                <w:sz w:val="20"/>
                <w:szCs w:val="20"/>
              </w:rPr>
            </w:pPr>
            <w:r w:rsidRPr="001A378D">
              <w:rPr>
                <w:rFonts w:eastAsia="Calibri"/>
                <w:sz w:val="20"/>
                <w:szCs w:val="20"/>
              </w:rPr>
              <w:t>Conoscere la corrispondenza anno/secolo</w:t>
            </w:r>
          </w:p>
          <w:p w:rsidR="008E67B2" w:rsidRPr="006D4DD0" w:rsidRDefault="008E67B2" w:rsidP="007F5BA6">
            <w:pPr>
              <w:widowControl/>
              <w:numPr>
                <w:ilvl w:val="0"/>
                <w:numId w:val="466"/>
              </w:numPr>
              <w:rPr>
                <w:rFonts w:eastAsia="Calibri"/>
                <w:sz w:val="20"/>
                <w:szCs w:val="20"/>
                <w:lang w:val="it-IT"/>
              </w:rPr>
            </w:pPr>
            <w:r w:rsidRPr="006D4DD0">
              <w:rPr>
                <w:rFonts w:eastAsia="Calibri"/>
                <w:sz w:val="20"/>
                <w:szCs w:val="20"/>
                <w:lang w:val="it-IT"/>
              </w:rPr>
              <w:t>Saper collocare I più importanti eventi storici suula linea del tempo</w:t>
            </w:r>
          </w:p>
          <w:p w:rsidR="008E67B2" w:rsidRPr="006D4DD0" w:rsidRDefault="008E67B2" w:rsidP="007F5BA6">
            <w:pPr>
              <w:widowControl/>
              <w:numPr>
                <w:ilvl w:val="0"/>
                <w:numId w:val="466"/>
              </w:numPr>
              <w:rPr>
                <w:rFonts w:eastAsia="Calibri"/>
                <w:sz w:val="24"/>
                <w:szCs w:val="24"/>
                <w:lang w:val="it-IT"/>
              </w:rPr>
            </w:pPr>
            <w:r w:rsidRPr="006D4DD0">
              <w:rPr>
                <w:rFonts w:eastAsia="Calibri"/>
                <w:sz w:val="20"/>
                <w:szCs w:val="20"/>
                <w:lang w:val="it-IT"/>
              </w:rPr>
              <w:t>Produrre semplici testi, sia orali sia scritti, per esporre le conoscenze storiche studiate</w:t>
            </w:r>
          </w:p>
          <w:p w:rsidR="008E67B2" w:rsidRPr="006D4DD0" w:rsidRDefault="008E67B2" w:rsidP="00D4223B">
            <w:pPr>
              <w:widowControl/>
              <w:rPr>
                <w:rFonts w:eastAsia="Calibri"/>
                <w:sz w:val="24"/>
                <w:szCs w:val="24"/>
                <w:lang w:val="it-IT"/>
              </w:rPr>
            </w:pPr>
          </w:p>
        </w:tc>
      </w:tr>
    </w:tbl>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D4223B" w:rsidRPr="006D4DD0" w:rsidRDefault="00D4223B" w:rsidP="008E67B2">
      <w:pPr>
        <w:widowControl/>
        <w:rPr>
          <w:rFonts w:eastAsia="Calibri"/>
          <w:b/>
          <w:sz w:val="24"/>
          <w:szCs w:val="24"/>
          <w:lang w:val="it-IT"/>
        </w:rPr>
      </w:pPr>
    </w:p>
    <w:p w:rsidR="00D4223B" w:rsidRPr="006D4DD0" w:rsidRDefault="00D4223B" w:rsidP="008E67B2">
      <w:pPr>
        <w:widowControl/>
        <w:rPr>
          <w:rFonts w:eastAsia="Calibri"/>
          <w:b/>
          <w:sz w:val="24"/>
          <w:szCs w:val="24"/>
          <w:lang w:val="it-IT"/>
        </w:rPr>
      </w:pPr>
    </w:p>
    <w:p w:rsidR="00D4223B" w:rsidRPr="006D4DD0" w:rsidRDefault="00D4223B"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lastRenderedPageBreak/>
        <w:t>GEOGRAFIA</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13686"/>
      </w:tblGrid>
      <w:tr w:rsidR="008E67B2" w:rsidRPr="00574480" w:rsidTr="00A94B37">
        <w:tc>
          <w:tcPr>
            <w:tcW w:w="14429" w:type="dxa"/>
            <w:shd w:val="clear" w:color="auto" w:fill="92CDDC" w:themeFill="accent5" w:themeFillTint="99"/>
          </w:tcPr>
          <w:p w:rsidR="008E67B2" w:rsidRPr="006D4DD0" w:rsidRDefault="008E67B2" w:rsidP="007F5BA6">
            <w:pPr>
              <w:widowControl/>
              <w:numPr>
                <w:ilvl w:val="0"/>
                <w:numId w:val="467"/>
              </w:numPr>
              <w:rPr>
                <w:rFonts w:eastAsia="Calibri"/>
                <w:sz w:val="20"/>
                <w:szCs w:val="20"/>
                <w:lang w:val="it-IT"/>
              </w:rPr>
            </w:pPr>
            <w:r w:rsidRPr="006D4DD0">
              <w:rPr>
                <w:rFonts w:eastAsia="Calibri"/>
                <w:sz w:val="20"/>
                <w:szCs w:val="20"/>
                <w:lang w:val="it-IT"/>
              </w:rPr>
              <w:t xml:space="preserve">Conoscere I principali concetti e termini geografici </w:t>
            </w:r>
          </w:p>
          <w:p w:rsidR="008E67B2" w:rsidRPr="006D4DD0" w:rsidRDefault="008E67B2" w:rsidP="007F5BA6">
            <w:pPr>
              <w:widowControl/>
              <w:numPr>
                <w:ilvl w:val="0"/>
                <w:numId w:val="467"/>
              </w:numPr>
              <w:rPr>
                <w:rFonts w:eastAsia="Calibri"/>
                <w:sz w:val="20"/>
                <w:szCs w:val="20"/>
                <w:lang w:val="it-IT"/>
              </w:rPr>
            </w:pPr>
            <w:r w:rsidRPr="006D4DD0">
              <w:rPr>
                <w:rFonts w:eastAsia="Calibri"/>
                <w:sz w:val="20"/>
                <w:szCs w:val="20"/>
                <w:lang w:val="it-IT"/>
              </w:rPr>
              <w:t>Sapersi orientare su una cartina dell’Italia e dell’Europa</w:t>
            </w:r>
          </w:p>
          <w:p w:rsidR="008E67B2" w:rsidRPr="006D4DD0" w:rsidRDefault="008E67B2" w:rsidP="007F5BA6">
            <w:pPr>
              <w:widowControl/>
              <w:numPr>
                <w:ilvl w:val="0"/>
                <w:numId w:val="467"/>
              </w:numPr>
              <w:rPr>
                <w:rFonts w:eastAsia="Calibri"/>
                <w:sz w:val="20"/>
                <w:szCs w:val="20"/>
                <w:lang w:val="it-IT"/>
              </w:rPr>
            </w:pPr>
            <w:r w:rsidRPr="006D4DD0">
              <w:rPr>
                <w:rFonts w:eastAsia="Calibri"/>
                <w:sz w:val="20"/>
                <w:szCs w:val="20"/>
                <w:lang w:val="it-IT"/>
              </w:rPr>
              <w:t>Conoscere I principali aspetti di un ambiente (orografia, idrografia, clima,…..)</w:t>
            </w:r>
          </w:p>
          <w:p w:rsidR="008E67B2" w:rsidRPr="006D4DD0" w:rsidRDefault="008E67B2" w:rsidP="007F5BA6">
            <w:pPr>
              <w:widowControl/>
              <w:numPr>
                <w:ilvl w:val="0"/>
                <w:numId w:val="467"/>
              </w:numPr>
              <w:rPr>
                <w:rFonts w:eastAsia="Calibri"/>
                <w:sz w:val="20"/>
                <w:szCs w:val="20"/>
                <w:lang w:val="it-IT"/>
              </w:rPr>
            </w:pPr>
            <w:r w:rsidRPr="006D4DD0">
              <w:rPr>
                <w:rFonts w:eastAsia="Calibri"/>
                <w:sz w:val="20"/>
                <w:szCs w:val="20"/>
                <w:lang w:val="it-IT"/>
              </w:rPr>
              <w:t>Conoscere I principali aspetti delle regioni italiane e la loro localizzazione</w:t>
            </w:r>
          </w:p>
          <w:p w:rsidR="008E67B2" w:rsidRPr="006D4DD0" w:rsidRDefault="008E67B2" w:rsidP="00D4223B">
            <w:pPr>
              <w:widowControl/>
              <w:rPr>
                <w:rFonts w:eastAsia="Calibri"/>
                <w:b/>
                <w:sz w:val="24"/>
                <w:szCs w:val="24"/>
                <w:lang w:val="it-IT"/>
              </w:rPr>
            </w:pPr>
          </w:p>
        </w:tc>
      </w:tr>
    </w:tbl>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t>CITTADINANZA E COSTITUZIONE</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13686"/>
      </w:tblGrid>
      <w:tr w:rsidR="008E67B2" w:rsidRPr="00574480" w:rsidTr="00A94B37">
        <w:tc>
          <w:tcPr>
            <w:tcW w:w="14429" w:type="dxa"/>
            <w:shd w:val="clear" w:color="auto" w:fill="FBD4B4" w:themeFill="accent6" w:themeFillTint="66"/>
          </w:tcPr>
          <w:p w:rsidR="008E67B2" w:rsidRPr="001A378D" w:rsidRDefault="008E67B2" w:rsidP="007F5BA6">
            <w:pPr>
              <w:widowControl/>
              <w:numPr>
                <w:ilvl w:val="0"/>
                <w:numId w:val="468"/>
              </w:numPr>
              <w:rPr>
                <w:rFonts w:eastAsia="Calibri"/>
                <w:sz w:val="20"/>
                <w:szCs w:val="20"/>
              </w:rPr>
            </w:pPr>
            <w:r w:rsidRPr="001A378D">
              <w:rPr>
                <w:rFonts w:eastAsia="Calibri"/>
                <w:sz w:val="20"/>
                <w:szCs w:val="20"/>
              </w:rPr>
              <w:t>Conoscere le principali ricorrenze civili</w:t>
            </w:r>
          </w:p>
          <w:p w:rsidR="008E67B2" w:rsidRPr="001A378D" w:rsidRDefault="008E67B2" w:rsidP="007F5BA6">
            <w:pPr>
              <w:widowControl/>
              <w:numPr>
                <w:ilvl w:val="0"/>
                <w:numId w:val="468"/>
              </w:numPr>
              <w:rPr>
                <w:rFonts w:eastAsia="Calibri"/>
                <w:sz w:val="20"/>
                <w:szCs w:val="20"/>
              </w:rPr>
            </w:pPr>
            <w:r w:rsidRPr="001A378D">
              <w:rPr>
                <w:rFonts w:eastAsia="Calibri"/>
                <w:sz w:val="20"/>
                <w:szCs w:val="20"/>
              </w:rPr>
              <w:t>Conoscere l’organizzazione dello Stato Italiano</w:t>
            </w:r>
          </w:p>
          <w:p w:rsidR="008E67B2" w:rsidRPr="006D4DD0" w:rsidRDefault="008E67B2" w:rsidP="007F5BA6">
            <w:pPr>
              <w:widowControl/>
              <w:numPr>
                <w:ilvl w:val="0"/>
                <w:numId w:val="468"/>
              </w:numPr>
              <w:rPr>
                <w:rFonts w:eastAsia="Calibri"/>
                <w:sz w:val="20"/>
                <w:szCs w:val="20"/>
                <w:lang w:val="it-IT"/>
              </w:rPr>
            </w:pPr>
            <w:r w:rsidRPr="006D4DD0">
              <w:rPr>
                <w:rFonts w:eastAsia="Calibri"/>
                <w:sz w:val="20"/>
                <w:szCs w:val="20"/>
                <w:lang w:val="it-IT"/>
              </w:rPr>
              <w:t>Conoscere I fondamenti e le caratteristiche della Costituzione</w:t>
            </w:r>
          </w:p>
          <w:p w:rsidR="008E67B2" w:rsidRPr="006D4DD0" w:rsidRDefault="008E67B2" w:rsidP="00D4223B">
            <w:pPr>
              <w:widowControl/>
              <w:rPr>
                <w:rFonts w:eastAsia="Calibri"/>
                <w:sz w:val="20"/>
                <w:szCs w:val="20"/>
                <w:lang w:val="it-IT"/>
              </w:rPr>
            </w:pPr>
          </w:p>
        </w:tc>
      </w:tr>
    </w:tbl>
    <w:p w:rsidR="00D4223B" w:rsidRPr="006D4DD0" w:rsidRDefault="00D4223B"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t>MATEMATICA</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4564"/>
        <w:gridCol w:w="9122"/>
      </w:tblGrid>
      <w:tr w:rsidR="008E67B2" w:rsidRPr="00574480" w:rsidTr="00A94B37">
        <w:trPr>
          <w:trHeight w:val="997"/>
        </w:trPr>
        <w:tc>
          <w:tcPr>
            <w:tcW w:w="4809" w:type="dxa"/>
            <w:shd w:val="clear" w:color="auto" w:fill="D99594" w:themeFill="accent2" w:themeFillTint="99"/>
            <w:vAlign w:val="center"/>
          </w:tcPr>
          <w:p w:rsidR="008E67B2" w:rsidRPr="008E67B2" w:rsidRDefault="008E67B2" w:rsidP="00D4223B">
            <w:pPr>
              <w:widowControl/>
              <w:jc w:val="center"/>
              <w:rPr>
                <w:rFonts w:eastAsia="Calibri"/>
                <w:b/>
                <w:sz w:val="20"/>
                <w:szCs w:val="20"/>
              </w:rPr>
            </w:pPr>
          </w:p>
          <w:p w:rsidR="008E67B2" w:rsidRPr="008E67B2" w:rsidRDefault="008E67B2" w:rsidP="00D4223B">
            <w:pPr>
              <w:widowControl/>
              <w:jc w:val="center"/>
              <w:rPr>
                <w:rFonts w:eastAsia="Calibri"/>
                <w:b/>
                <w:sz w:val="20"/>
                <w:szCs w:val="20"/>
              </w:rPr>
            </w:pPr>
          </w:p>
          <w:p w:rsidR="008E67B2" w:rsidRPr="008E67B2" w:rsidRDefault="008E67B2" w:rsidP="00D4223B">
            <w:pPr>
              <w:widowControl/>
              <w:jc w:val="center"/>
              <w:rPr>
                <w:rFonts w:eastAsia="Calibri"/>
                <w:b/>
                <w:sz w:val="20"/>
                <w:szCs w:val="20"/>
              </w:rPr>
            </w:pPr>
            <w:r w:rsidRPr="008E67B2">
              <w:rPr>
                <w:rFonts w:eastAsia="Calibri"/>
                <w:b/>
                <w:sz w:val="20"/>
                <w:szCs w:val="20"/>
              </w:rPr>
              <w:t>Il numero</w:t>
            </w:r>
          </w:p>
        </w:tc>
        <w:tc>
          <w:tcPr>
            <w:tcW w:w="9611" w:type="dxa"/>
            <w:shd w:val="clear" w:color="auto" w:fill="D99594" w:themeFill="accent2" w:themeFillTint="99"/>
          </w:tcPr>
          <w:p w:rsidR="008E67B2" w:rsidRPr="001A378D" w:rsidRDefault="008E67B2" w:rsidP="007F5BA6">
            <w:pPr>
              <w:widowControl/>
              <w:numPr>
                <w:ilvl w:val="0"/>
                <w:numId w:val="469"/>
              </w:numPr>
              <w:rPr>
                <w:rFonts w:eastAsia="Calibri"/>
                <w:sz w:val="20"/>
                <w:szCs w:val="20"/>
              </w:rPr>
            </w:pPr>
            <w:r w:rsidRPr="001A378D">
              <w:rPr>
                <w:rFonts w:eastAsia="Calibri"/>
                <w:sz w:val="20"/>
                <w:szCs w:val="20"/>
              </w:rPr>
              <w:t>Conoscere I numeri naturali</w:t>
            </w:r>
          </w:p>
          <w:p w:rsidR="008E67B2" w:rsidRPr="006D4DD0" w:rsidRDefault="008E67B2" w:rsidP="007F5BA6">
            <w:pPr>
              <w:widowControl/>
              <w:numPr>
                <w:ilvl w:val="0"/>
                <w:numId w:val="469"/>
              </w:numPr>
              <w:rPr>
                <w:rFonts w:eastAsia="Calibri"/>
                <w:sz w:val="20"/>
                <w:szCs w:val="20"/>
                <w:lang w:val="it-IT"/>
              </w:rPr>
            </w:pPr>
            <w:r w:rsidRPr="006D4DD0">
              <w:rPr>
                <w:rFonts w:eastAsia="Calibri"/>
                <w:sz w:val="20"/>
                <w:szCs w:val="20"/>
                <w:lang w:val="it-IT"/>
              </w:rPr>
              <w:t>Confrontare e ordinare numeri decimali ed operare con essi</w:t>
            </w:r>
          </w:p>
          <w:p w:rsidR="008E67B2" w:rsidRPr="006D4DD0" w:rsidRDefault="008E67B2" w:rsidP="007F5BA6">
            <w:pPr>
              <w:widowControl/>
              <w:numPr>
                <w:ilvl w:val="0"/>
                <w:numId w:val="469"/>
              </w:numPr>
              <w:rPr>
                <w:rFonts w:eastAsia="Calibri"/>
                <w:sz w:val="20"/>
                <w:szCs w:val="20"/>
                <w:lang w:val="it-IT"/>
              </w:rPr>
            </w:pPr>
            <w:r w:rsidRPr="006D4DD0">
              <w:rPr>
                <w:rFonts w:eastAsia="Calibri"/>
                <w:sz w:val="20"/>
                <w:szCs w:val="20"/>
                <w:lang w:val="it-IT"/>
              </w:rPr>
              <w:t>Eseguire le Quattro operazioni anche con numeri decimali</w:t>
            </w:r>
          </w:p>
          <w:p w:rsidR="008E67B2" w:rsidRPr="006D4DD0" w:rsidRDefault="008E67B2" w:rsidP="007F5BA6">
            <w:pPr>
              <w:widowControl/>
              <w:numPr>
                <w:ilvl w:val="0"/>
                <w:numId w:val="469"/>
              </w:numPr>
              <w:rPr>
                <w:rFonts w:eastAsia="Calibri"/>
                <w:sz w:val="20"/>
                <w:szCs w:val="20"/>
                <w:lang w:val="it-IT"/>
              </w:rPr>
            </w:pPr>
            <w:r w:rsidRPr="006D4DD0">
              <w:rPr>
                <w:rFonts w:eastAsia="Calibri"/>
                <w:sz w:val="20"/>
                <w:szCs w:val="20"/>
                <w:lang w:val="it-IT"/>
              </w:rPr>
              <w:t>Conoscere le tabelline in maniera consolidata</w:t>
            </w:r>
          </w:p>
        </w:tc>
      </w:tr>
      <w:tr w:rsidR="008E67B2" w:rsidRPr="00574480" w:rsidTr="00A94B37">
        <w:tc>
          <w:tcPr>
            <w:tcW w:w="4809" w:type="dxa"/>
            <w:shd w:val="clear" w:color="auto" w:fill="D99594" w:themeFill="accent2" w:themeFillTint="99"/>
            <w:vAlign w:val="center"/>
          </w:tcPr>
          <w:p w:rsidR="008E67B2" w:rsidRPr="006D4DD0" w:rsidRDefault="008E67B2" w:rsidP="00D4223B">
            <w:pPr>
              <w:widowControl/>
              <w:jc w:val="center"/>
              <w:rPr>
                <w:rFonts w:eastAsia="Calibri"/>
                <w:b/>
                <w:sz w:val="20"/>
                <w:szCs w:val="20"/>
                <w:lang w:val="it-IT"/>
              </w:rPr>
            </w:pPr>
          </w:p>
          <w:p w:rsidR="008E67B2" w:rsidRPr="006D4DD0" w:rsidRDefault="008E67B2" w:rsidP="00D4223B">
            <w:pPr>
              <w:widowControl/>
              <w:jc w:val="center"/>
              <w:rPr>
                <w:rFonts w:eastAsia="Calibri"/>
                <w:b/>
                <w:sz w:val="20"/>
                <w:szCs w:val="20"/>
                <w:lang w:val="it-IT"/>
              </w:rPr>
            </w:pPr>
          </w:p>
          <w:p w:rsidR="008E67B2" w:rsidRPr="008E67B2" w:rsidRDefault="008E67B2" w:rsidP="00D4223B">
            <w:pPr>
              <w:widowControl/>
              <w:jc w:val="center"/>
              <w:rPr>
                <w:rFonts w:eastAsia="Calibri"/>
                <w:b/>
                <w:sz w:val="20"/>
                <w:szCs w:val="20"/>
              </w:rPr>
            </w:pPr>
            <w:r w:rsidRPr="008E67B2">
              <w:rPr>
                <w:rFonts w:eastAsia="Calibri"/>
                <w:b/>
                <w:sz w:val="20"/>
                <w:szCs w:val="20"/>
              </w:rPr>
              <w:t>Geometria</w:t>
            </w:r>
          </w:p>
        </w:tc>
        <w:tc>
          <w:tcPr>
            <w:tcW w:w="9611" w:type="dxa"/>
            <w:shd w:val="clear" w:color="auto" w:fill="D99594" w:themeFill="accent2" w:themeFillTint="99"/>
          </w:tcPr>
          <w:p w:rsidR="008E67B2" w:rsidRPr="006D4DD0" w:rsidRDefault="008E67B2" w:rsidP="007F5BA6">
            <w:pPr>
              <w:widowControl/>
              <w:numPr>
                <w:ilvl w:val="0"/>
                <w:numId w:val="470"/>
              </w:numPr>
              <w:rPr>
                <w:rFonts w:eastAsia="Calibri"/>
                <w:sz w:val="20"/>
                <w:szCs w:val="20"/>
                <w:lang w:val="it-IT"/>
              </w:rPr>
            </w:pPr>
            <w:r w:rsidRPr="006D4DD0">
              <w:rPr>
                <w:rFonts w:eastAsia="Calibri"/>
                <w:sz w:val="20"/>
                <w:szCs w:val="20"/>
                <w:lang w:val="it-IT"/>
              </w:rPr>
              <w:t>Riconoscere proprietà di alcune figure geometriche</w:t>
            </w:r>
          </w:p>
          <w:p w:rsidR="008E67B2" w:rsidRPr="006D4DD0" w:rsidRDefault="008E67B2" w:rsidP="007F5BA6">
            <w:pPr>
              <w:widowControl/>
              <w:numPr>
                <w:ilvl w:val="0"/>
                <w:numId w:val="470"/>
              </w:numPr>
              <w:rPr>
                <w:rFonts w:eastAsia="Calibri"/>
                <w:sz w:val="20"/>
                <w:szCs w:val="20"/>
                <w:lang w:val="it-IT"/>
              </w:rPr>
            </w:pPr>
            <w:r w:rsidRPr="006D4DD0">
              <w:rPr>
                <w:rFonts w:eastAsia="Calibri"/>
                <w:sz w:val="20"/>
                <w:szCs w:val="20"/>
                <w:lang w:val="it-IT"/>
              </w:rPr>
              <w:t>Costruire e disegnare figure geometrichecon strumenti adeguati</w:t>
            </w:r>
          </w:p>
          <w:p w:rsidR="008E67B2" w:rsidRPr="006D4DD0" w:rsidRDefault="008E67B2" w:rsidP="007F5BA6">
            <w:pPr>
              <w:widowControl/>
              <w:numPr>
                <w:ilvl w:val="0"/>
                <w:numId w:val="470"/>
              </w:numPr>
              <w:rPr>
                <w:rFonts w:eastAsia="Calibri"/>
                <w:sz w:val="20"/>
                <w:szCs w:val="20"/>
                <w:lang w:val="it-IT"/>
              </w:rPr>
            </w:pPr>
            <w:r w:rsidRPr="006D4DD0">
              <w:rPr>
                <w:rFonts w:eastAsia="Calibri"/>
                <w:sz w:val="20"/>
                <w:szCs w:val="20"/>
                <w:lang w:val="it-IT"/>
              </w:rPr>
              <w:t>Conoscere le unità di misura, i multipli e i sottomultipli delle superfici</w:t>
            </w:r>
          </w:p>
          <w:p w:rsidR="008E67B2" w:rsidRPr="006D4DD0" w:rsidRDefault="008E67B2" w:rsidP="007F5BA6">
            <w:pPr>
              <w:widowControl/>
              <w:numPr>
                <w:ilvl w:val="0"/>
                <w:numId w:val="470"/>
              </w:numPr>
              <w:rPr>
                <w:rFonts w:eastAsia="Calibri"/>
                <w:sz w:val="20"/>
                <w:szCs w:val="20"/>
                <w:lang w:val="it-IT"/>
              </w:rPr>
            </w:pPr>
            <w:r w:rsidRPr="006D4DD0">
              <w:rPr>
                <w:rFonts w:eastAsia="Calibri"/>
                <w:sz w:val="20"/>
                <w:szCs w:val="20"/>
                <w:lang w:val="it-IT"/>
              </w:rPr>
              <w:t>Determinare il perimetro e area di figure geometriche conosciute</w:t>
            </w:r>
          </w:p>
        </w:tc>
      </w:tr>
      <w:tr w:rsidR="008E67B2" w:rsidRPr="00574480" w:rsidTr="00A94B37">
        <w:tc>
          <w:tcPr>
            <w:tcW w:w="4809" w:type="dxa"/>
            <w:shd w:val="clear" w:color="auto" w:fill="D99594" w:themeFill="accent2" w:themeFillTint="99"/>
            <w:vAlign w:val="center"/>
          </w:tcPr>
          <w:p w:rsidR="008E67B2" w:rsidRPr="006D4DD0" w:rsidRDefault="008E67B2" w:rsidP="00D4223B">
            <w:pPr>
              <w:widowControl/>
              <w:jc w:val="center"/>
              <w:rPr>
                <w:rFonts w:eastAsia="Calibri"/>
                <w:b/>
                <w:sz w:val="20"/>
                <w:szCs w:val="20"/>
                <w:lang w:val="it-IT"/>
              </w:rPr>
            </w:pPr>
          </w:p>
          <w:p w:rsidR="008E67B2" w:rsidRPr="008E67B2" w:rsidRDefault="008E67B2" w:rsidP="00D4223B">
            <w:pPr>
              <w:widowControl/>
              <w:jc w:val="center"/>
              <w:rPr>
                <w:rFonts w:eastAsia="Calibri"/>
                <w:b/>
                <w:sz w:val="20"/>
                <w:szCs w:val="20"/>
              </w:rPr>
            </w:pPr>
            <w:r w:rsidRPr="008E67B2">
              <w:rPr>
                <w:rFonts w:eastAsia="Calibri"/>
                <w:b/>
                <w:sz w:val="20"/>
                <w:szCs w:val="20"/>
              </w:rPr>
              <w:t>Pensiero razionale</w:t>
            </w:r>
          </w:p>
        </w:tc>
        <w:tc>
          <w:tcPr>
            <w:tcW w:w="9611" w:type="dxa"/>
            <w:shd w:val="clear" w:color="auto" w:fill="D99594" w:themeFill="accent2" w:themeFillTint="99"/>
          </w:tcPr>
          <w:p w:rsidR="008E67B2" w:rsidRPr="006D4DD0" w:rsidRDefault="008E67B2" w:rsidP="007F5BA6">
            <w:pPr>
              <w:widowControl/>
              <w:numPr>
                <w:ilvl w:val="0"/>
                <w:numId w:val="471"/>
              </w:numPr>
              <w:rPr>
                <w:rFonts w:eastAsia="Calibri"/>
                <w:sz w:val="20"/>
                <w:szCs w:val="20"/>
                <w:lang w:val="it-IT"/>
              </w:rPr>
            </w:pPr>
            <w:r w:rsidRPr="006D4DD0">
              <w:rPr>
                <w:rFonts w:eastAsia="Calibri"/>
                <w:sz w:val="20"/>
                <w:szCs w:val="20"/>
                <w:lang w:val="it-IT"/>
              </w:rPr>
              <w:t>Sapere individuare, partendo dall’analisi del testo di un problema, le informazioni necessarie per organizzare  un percorso di soluzione e realizzarlo</w:t>
            </w:r>
          </w:p>
        </w:tc>
      </w:tr>
    </w:tbl>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t>SCIENZE</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4A0" w:firstRow="1" w:lastRow="0" w:firstColumn="1" w:lastColumn="0" w:noHBand="0" w:noVBand="1"/>
      </w:tblPr>
      <w:tblGrid>
        <w:gridCol w:w="13686"/>
      </w:tblGrid>
      <w:tr w:rsidR="008E67B2" w:rsidRPr="00574480" w:rsidTr="00A94B37">
        <w:trPr>
          <w:trHeight w:val="113"/>
        </w:trPr>
        <w:tc>
          <w:tcPr>
            <w:tcW w:w="14429" w:type="dxa"/>
            <w:shd w:val="clear" w:color="auto" w:fill="548DD4" w:themeFill="text2" w:themeFillTint="99"/>
          </w:tcPr>
          <w:p w:rsidR="008E67B2" w:rsidRPr="001A378D" w:rsidRDefault="008E67B2" w:rsidP="007F5BA6">
            <w:pPr>
              <w:widowControl/>
              <w:numPr>
                <w:ilvl w:val="0"/>
                <w:numId w:val="471"/>
              </w:numPr>
              <w:rPr>
                <w:rFonts w:eastAsia="Calibri"/>
                <w:sz w:val="20"/>
                <w:szCs w:val="20"/>
              </w:rPr>
            </w:pPr>
            <w:r w:rsidRPr="001A378D">
              <w:rPr>
                <w:rFonts w:eastAsia="Calibri"/>
                <w:sz w:val="20"/>
                <w:szCs w:val="20"/>
              </w:rPr>
              <w:t>Conoscere utilizzare l’unità di misura</w:t>
            </w:r>
          </w:p>
          <w:p w:rsidR="008E67B2" w:rsidRPr="006D4DD0" w:rsidRDefault="008E67B2" w:rsidP="007F5BA6">
            <w:pPr>
              <w:widowControl/>
              <w:numPr>
                <w:ilvl w:val="0"/>
                <w:numId w:val="471"/>
              </w:numPr>
              <w:rPr>
                <w:rFonts w:eastAsia="Calibri"/>
                <w:sz w:val="20"/>
                <w:szCs w:val="20"/>
                <w:lang w:val="it-IT"/>
              </w:rPr>
            </w:pPr>
            <w:r w:rsidRPr="006D4DD0">
              <w:rPr>
                <w:rFonts w:eastAsia="Calibri"/>
                <w:sz w:val="20"/>
                <w:szCs w:val="20"/>
                <w:lang w:val="it-IT"/>
              </w:rPr>
              <w:t>Conoscere e utilizzare gli strumenti di misura</w:t>
            </w:r>
          </w:p>
          <w:p w:rsidR="008E67B2" w:rsidRPr="001A378D" w:rsidRDefault="008E67B2" w:rsidP="007F5BA6">
            <w:pPr>
              <w:widowControl/>
              <w:numPr>
                <w:ilvl w:val="0"/>
                <w:numId w:val="471"/>
              </w:numPr>
              <w:rPr>
                <w:rFonts w:eastAsia="Calibri"/>
                <w:sz w:val="20"/>
                <w:szCs w:val="20"/>
              </w:rPr>
            </w:pPr>
            <w:r w:rsidRPr="001A378D">
              <w:rPr>
                <w:rFonts w:eastAsia="Calibri"/>
                <w:sz w:val="20"/>
                <w:szCs w:val="20"/>
              </w:rPr>
              <w:t>Saper leggere grafici</w:t>
            </w:r>
          </w:p>
          <w:p w:rsidR="008E67B2" w:rsidRPr="001A378D" w:rsidRDefault="008E67B2" w:rsidP="007F5BA6">
            <w:pPr>
              <w:widowControl/>
              <w:numPr>
                <w:ilvl w:val="0"/>
                <w:numId w:val="471"/>
              </w:numPr>
              <w:rPr>
                <w:rFonts w:eastAsia="Calibri"/>
                <w:sz w:val="20"/>
                <w:szCs w:val="20"/>
              </w:rPr>
            </w:pPr>
            <w:r w:rsidRPr="001A378D">
              <w:rPr>
                <w:rFonts w:eastAsia="Calibri"/>
                <w:sz w:val="20"/>
                <w:szCs w:val="20"/>
              </w:rPr>
              <w:t>Saper costruire e leggere tabelle</w:t>
            </w:r>
          </w:p>
          <w:p w:rsidR="008E67B2" w:rsidRPr="001A378D" w:rsidRDefault="008E67B2" w:rsidP="007F5BA6">
            <w:pPr>
              <w:widowControl/>
              <w:numPr>
                <w:ilvl w:val="0"/>
                <w:numId w:val="471"/>
              </w:numPr>
              <w:rPr>
                <w:rFonts w:eastAsia="Calibri"/>
                <w:sz w:val="20"/>
                <w:szCs w:val="20"/>
              </w:rPr>
            </w:pPr>
            <w:r w:rsidRPr="001A378D">
              <w:rPr>
                <w:rFonts w:eastAsia="Calibri"/>
                <w:sz w:val="20"/>
                <w:szCs w:val="20"/>
              </w:rPr>
              <w:t>Saper classificare ed ordinare</w:t>
            </w:r>
          </w:p>
          <w:p w:rsidR="008E67B2" w:rsidRPr="006D4DD0" w:rsidRDefault="008E67B2" w:rsidP="007F5BA6">
            <w:pPr>
              <w:widowControl/>
              <w:numPr>
                <w:ilvl w:val="0"/>
                <w:numId w:val="471"/>
              </w:numPr>
              <w:rPr>
                <w:rFonts w:eastAsia="Calibri"/>
                <w:sz w:val="20"/>
                <w:szCs w:val="20"/>
                <w:lang w:val="it-IT"/>
              </w:rPr>
            </w:pPr>
            <w:r w:rsidRPr="006D4DD0">
              <w:rPr>
                <w:rFonts w:eastAsia="Calibri"/>
                <w:sz w:val="20"/>
                <w:szCs w:val="20"/>
                <w:lang w:val="it-IT"/>
              </w:rPr>
              <w:t>Sapersi orientare nello spazio e nel tempo</w:t>
            </w:r>
            <w:r w:rsidRPr="006D4DD0">
              <w:rPr>
                <w:rFonts w:eastAsia="Calibri"/>
                <w:sz w:val="20"/>
                <w:szCs w:val="20"/>
                <w:lang w:val="it-IT"/>
              </w:rPr>
              <w:cr/>
            </w:r>
            <w:r w:rsidRPr="006D4DD0">
              <w:rPr>
                <w:rFonts w:eastAsia="Calibri"/>
                <w:sz w:val="20"/>
                <w:szCs w:val="20"/>
                <w:lang w:val="it-IT"/>
              </w:rPr>
              <w:cr/>
            </w:r>
          </w:p>
          <w:p w:rsidR="008E67B2" w:rsidRPr="006D4DD0" w:rsidRDefault="008E67B2" w:rsidP="00D4223B">
            <w:pPr>
              <w:widowControl/>
              <w:rPr>
                <w:rFonts w:eastAsia="Calibri"/>
                <w:sz w:val="20"/>
                <w:szCs w:val="20"/>
                <w:lang w:val="it-IT"/>
              </w:rPr>
            </w:pPr>
          </w:p>
        </w:tc>
      </w:tr>
    </w:tbl>
    <w:p w:rsidR="008E67B2" w:rsidRPr="001A378D" w:rsidRDefault="008E67B2" w:rsidP="008E67B2">
      <w:pPr>
        <w:widowControl/>
        <w:rPr>
          <w:rFonts w:eastAsia="Calibri"/>
          <w:b/>
          <w:sz w:val="24"/>
          <w:szCs w:val="24"/>
        </w:rPr>
      </w:pPr>
      <w:r w:rsidRPr="001A378D">
        <w:rPr>
          <w:rFonts w:eastAsia="Calibri"/>
          <w:b/>
          <w:sz w:val="24"/>
          <w:szCs w:val="24"/>
        </w:rPr>
        <w:lastRenderedPageBreak/>
        <w:t>INGLESE</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hemeFill="accent2" w:themeFillTint="99"/>
        <w:tblLook w:val="04A0" w:firstRow="1" w:lastRow="0" w:firstColumn="1" w:lastColumn="0" w:noHBand="0" w:noVBand="1"/>
      </w:tblPr>
      <w:tblGrid>
        <w:gridCol w:w="4545"/>
        <w:gridCol w:w="9141"/>
      </w:tblGrid>
      <w:tr w:rsidR="008E67B2" w:rsidRPr="00574480" w:rsidTr="00A94B37">
        <w:tc>
          <w:tcPr>
            <w:tcW w:w="4781" w:type="dxa"/>
            <w:shd w:val="clear" w:color="auto" w:fill="D99594" w:themeFill="accent2" w:themeFillTint="99"/>
            <w:vAlign w:val="center"/>
          </w:tcPr>
          <w:p w:rsidR="008E67B2" w:rsidRPr="008E67B2" w:rsidRDefault="008E67B2" w:rsidP="00D4223B">
            <w:pPr>
              <w:widowControl/>
              <w:jc w:val="center"/>
              <w:rPr>
                <w:rFonts w:eastAsia="Calibri"/>
                <w:b/>
                <w:sz w:val="20"/>
                <w:szCs w:val="20"/>
              </w:rPr>
            </w:pPr>
            <w:r w:rsidRPr="008E67B2">
              <w:rPr>
                <w:rFonts w:eastAsia="Calibri"/>
                <w:b/>
                <w:sz w:val="20"/>
                <w:szCs w:val="20"/>
              </w:rPr>
              <w:t>Funzioni</w:t>
            </w:r>
          </w:p>
        </w:tc>
        <w:tc>
          <w:tcPr>
            <w:tcW w:w="9648" w:type="dxa"/>
            <w:shd w:val="clear" w:color="auto" w:fill="D99594" w:themeFill="accent2" w:themeFillTint="99"/>
          </w:tcPr>
          <w:p w:rsidR="008E67B2" w:rsidRPr="006D4DD0" w:rsidRDefault="008E67B2" w:rsidP="007F5BA6">
            <w:pPr>
              <w:widowControl/>
              <w:numPr>
                <w:ilvl w:val="0"/>
                <w:numId w:val="472"/>
              </w:numPr>
              <w:rPr>
                <w:rFonts w:eastAsia="Calibri"/>
                <w:sz w:val="20"/>
                <w:szCs w:val="20"/>
                <w:lang w:val="it-IT"/>
              </w:rPr>
            </w:pPr>
            <w:r w:rsidRPr="006D4DD0">
              <w:rPr>
                <w:rFonts w:eastAsia="Calibri"/>
                <w:sz w:val="20"/>
                <w:szCs w:val="20"/>
                <w:lang w:val="it-IT"/>
              </w:rPr>
              <w:t>Saper salutare in modo formale e informale</w:t>
            </w:r>
          </w:p>
          <w:p w:rsidR="008E67B2" w:rsidRPr="006D4DD0" w:rsidRDefault="008E67B2" w:rsidP="007F5BA6">
            <w:pPr>
              <w:widowControl/>
              <w:numPr>
                <w:ilvl w:val="0"/>
                <w:numId w:val="472"/>
              </w:numPr>
              <w:rPr>
                <w:rFonts w:eastAsia="Calibri"/>
                <w:sz w:val="20"/>
                <w:szCs w:val="20"/>
                <w:lang w:val="it-IT"/>
              </w:rPr>
            </w:pPr>
            <w:r w:rsidRPr="006D4DD0">
              <w:rPr>
                <w:rFonts w:eastAsia="Calibri"/>
                <w:sz w:val="20"/>
                <w:szCs w:val="20"/>
                <w:lang w:val="it-IT"/>
              </w:rPr>
              <w:t xml:space="preserve"> Chiedere e dire nome ed età</w:t>
            </w:r>
          </w:p>
          <w:p w:rsidR="008E67B2" w:rsidRPr="001A378D" w:rsidRDefault="008E67B2" w:rsidP="007F5BA6">
            <w:pPr>
              <w:widowControl/>
              <w:numPr>
                <w:ilvl w:val="0"/>
                <w:numId w:val="472"/>
              </w:numPr>
              <w:rPr>
                <w:rFonts w:eastAsia="Calibri"/>
                <w:sz w:val="20"/>
                <w:szCs w:val="20"/>
              </w:rPr>
            </w:pPr>
            <w:r w:rsidRPr="006D4DD0">
              <w:rPr>
                <w:rFonts w:eastAsia="Calibri"/>
                <w:sz w:val="20"/>
                <w:szCs w:val="20"/>
                <w:lang w:val="it-IT"/>
              </w:rPr>
              <w:t xml:space="preserve"> </w:t>
            </w:r>
            <w:r w:rsidRPr="001A378D">
              <w:rPr>
                <w:rFonts w:eastAsia="Calibri"/>
                <w:sz w:val="20"/>
                <w:szCs w:val="20"/>
              </w:rPr>
              <w:t>Presentare persone</w:t>
            </w:r>
          </w:p>
          <w:p w:rsidR="008E67B2" w:rsidRPr="001A378D" w:rsidRDefault="008E67B2" w:rsidP="007F5BA6">
            <w:pPr>
              <w:widowControl/>
              <w:numPr>
                <w:ilvl w:val="0"/>
                <w:numId w:val="472"/>
              </w:numPr>
              <w:rPr>
                <w:rFonts w:eastAsia="Calibri"/>
                <w:sz w:val="20"/>
                <w:szCs w:val="20"/>
              </w:rPr>
            </w:pPr>
            <w:r w:rsidRPr="001A378D">
              <w:rPr>
                <w:rFonts w:eastAsia="Calibri"/>
                <w:sz w:val="20"/>
                <w:szCs w:val="20"/>
              </w:rPr>
              <w:t xml:space="preserve"> Identificare oggetti, animali e persone</w:t>
            </w:r>
          </w:p>
          <w:p w:rsidR="008E67B2" w:rsidRPr="006D4DD0" w:rsidRDefault="008E67B2" w:rsidP="007F5BA6">
            <w:pPr>
              <w:widowControl/>
              <w:numPr>
                <w:ilvl w:val="0"/>
                <w:numId w:val="472"/>
              </w:numPr>
              <w:rPr>
                <w:rFonts w:eastAsia="Calibri"/>
                <w:sz w:val="20"/>
                <w:szCs w:val="20"/>
                <w:lang w:val="it-IT"/>
              </w:rPr>
            </w:pPr>
            <w:r w:rsidRPr="006D4DD0">
              <w:rPr>
                <w:rFonts w:eastAsia="Calibri"/>
                <w:sz w:val="20"/>
                <w:szCs w:val="20"/>
                <w:lang w:val="it-IT"/>
              </w:rPr>
              <w:t xml:space="preserve"> Chiedere e dire la provenienza e la nazionalità di se stessi e di altri</w:t>
            </w:r>
          </w:p>
          <w:p w:rsidR="008E67B2" w:rsidRPr="006D4DD0" w:rsidRDefault="008E67B2" w:rsidP="007F5BA6">
            <w:pPr>
              <w:widowControl/>
              <w:numPr>
                <w:ilvl w:val="0"/>
                <w:numId w:val="472"/>
              </w:numPr>
              <w:rPr>
                <w:rFonts w:eastAsia="Calibri"/>
                <w:sz w:val="20"/>
                <w:szCs w:val="20"/>
                <w:lang w:val="it-IT"/>
              </w:rPr>
            </w:pPr>
            <w:r w:rsidRPr="006D4DD0">
              <w:rPr>
                <w:rFonts w:eastAsia="Calibri"/>
                <w:sz w:val="20"/>
                <w:szCs w:val="20"/>
                <w:lang w:val="it-IT"/>
              </w:rPr>
              <w:t xml:space="preserve"> Parlare di sé stessi e dare breve descrizione fisica</w:t>
            </w:r>
          </w:p>
          <w:p w:rsidR="008E67B2" w:rsidRPr="001A378D" w:rsidRDefault="008E67B2" w:rsidP="007F5BA6">
            <w:pPr>
              <w:widowControl/>
              <w:numPr>
                <w:ilvl w:val="0"/>
                <w:numId w:val="472"/>
              </w:numPr>
              <w:rPr>
                <w:rFonts w:eastAsia="Calibri"/>
                <w:sz w:val="20"/>
                <w:szCs w:val="20"/>
              </w:rPr>
            </w:pPr>
            <w:r w:rsidRPr="006D4DD0">
              <w:rPr>
                <w:rFonts w:eastAsia="Calibri"/>
                <w:sz w:val="20"/>
                <w:szCs w:val="20"/>
                <w:lang w:val="it-IT"/>
              </w:rPr>
              <w:t xml:space="preserve"> </w:t>
            </w:r>
            <w:r w:rsidRPr="001A378D">
              <w:rPr>
                <w:rFonts w:eastAsia="Calibri"/>
                <w:sz w:val="20"/>
                <w:szCs w:val="20"/>
              </w:rPr>
              <w:t>Presentare la propria famiglia</w:t>
            </w:r>
          </w:p>
          <w:p w:rsidR="008E67B2" w:rsidRPr="001A378D" w:rsidRDefault="008E67B2" w:rsidP="007F5BA6">
            <w:pPr>
              <w:widowControl/>
              <w:numPr>
                <w:ilvl w:val="0"/>
                <w:numId w:val="472"/>
              </w:numPr>
              <w:rPr>
                <w:rFonts w:eastAsia="Calibri"/>
                <w:sz w:val="20"/>
                <w:szCs w:val="20"/>
              </w:rPr>
            </w:pPr>
            <w:r w:rsidRPr="001A378D">
              <w:rPr>
                <w:rFonts w:eastAsia="Calibri"/>
                <w:sz w:val="20"/>
                <w:szCs w:val="20"/>
              </w:rPr>
              <w:t xml:space="preserve"> Esprimere ciò che si possiede</w:t>
            </w:r>
          </w:p>
          <w:p w:rsidR="008E67B2" w:rsidRPr="006D4DD0" w:rsidRDefault="008E67B2" w:rsidP="007F5BA6">
            <w:pPr>
              <w:widowControl/>
              <w:numPr>
                <w:ilvl w:val="0"/>
                <w:numId w:val="472"/>
              </w:numPr>
              <w:rPr>
                <w:rFonts w:eastAsia="Calibri"/>
                <w:sz w:val="20"/>
                <w:szCs w:val="20"/>
                <w:lang w:val="it-IT"/>
              </w:rPr>
            </w:pPr>
            <w:r w:rsidRPr="006D4DD0">
              <w:rPr>
                <w:rFonts w:eastAsia="Calibri"/>
                <w:sz w:val="20"/>
                <w:szCs w:val="20"/>
                <w:lang w:val="it-IT"/>
              </w:rPr>
              <w:t xml:space="preserve"> Dare ordini ed istruzioni. Esprimere  divieti</w:t>
            </w:r>
          </w:p>
          <w:p w:rsidR="008E67B2" w:rsidRPr="006D4DD0" w:rsidRDefault="008E67B2" w:rsidP="007F5BA6">
            <w:pPr>
              <w:widowControl/>
              <w:numPr>
                <w:ilvl w:val="0"/>
                <w:numId w:val="472"/>
              </w:numPr>
              <w:rPr>
                <w:rFonts w:eastAsia="Calibri"/>
                <w:sz w:val="20"/>
                <w:szCs w:val="20"/>
                <w:lang w:val="it-IT"/>
              </w:rPr>
            </w:pPr>
            <w:r w:rsidRPr="006D4DD0">
              <w:rPr>
                <w:rFonts w:eastAsia="Calibri"/>
                <w:sz w:val="20"/>
                <w:szCs w:val="20"/>
                <w:lang w:val="it-IT"/>
              </w:rPr>
              <w:t xml:space="preserve"> Chiedere dire” ciò che c’è” e ” ciò che non c’è”</w:t>
            </w:r>
          </w:p>
          <w:p w:rsidR="008E67B2" w:rsidRPr="001A378D" w:rsidRDefault="008E67B2" w:rsidP="007F5BA6">
            <w:pPr>
              <w:widowControl/>
              <w:numPr>
                <w:ilvl w:val="0"/>
                <w:numId w:val="472"/>
              </w:numPr>
              <w:rPr>
                <w:rFonts w:eastAsia="Calibri"/>
                <w:sz w:val="20"/>
                <w:szCs w:val="20"/>
              </w:rPr>
            </w:pPr>
            <w:r w:rsidRPr="006D4DD0">
              <w:rPr>
                <w:rFonts w:eastAsia="Calibri"/>
                <w:sz w:val="20"/>
                <w:szCs w:val="20"/>
                <w:lang w:val="it-IT"/>
              </w:rPr>
              <w:t xml:space="preserve"> </w:t>
            </w:r>
            <w:r w:rsidRPr="001A378D">
              <w:rPr>
                <w:rFonts w:eastAsia="Calibri"/>
                <w:sz w:val="20"/>
                <w:szCs w:val="20"/>
              </w:rPr>
              <w:t>Esprimere la collocazione degli oggetti</w:t>
            </w:r>
          </w:p>
          <w:p w:rsidR="008E67B2" w:rsidRPr="001A378D" w:rsidRDefault="008E67B2" w:rsidP="007F5BA6">
            <w:pPr>
              <w:widowControl/>
              <w:numPr>
                <w:ilvl w:val="0"/>
                <w:numId w:val="472"/>
              </w:numPr>
              <w:rPr>
                <w:rFonts w:eastAsia="Calibri"/>
                <w:sz w:val="20"/>
                <w:szCs w:val="20"/>
              </w:rPr>
            </w:pPr>
            <w:r w:rsidRPr="001A378D">
              <w:rPr>
                <w:rFonts w:eastAsia="Calibri"/>
                <w:sz w:val="20"/>
                <w:szCs w:val="20"/>
              </w:rPr>
              <w:t xml:space="preserve"> Esprime  preferenze  opinioni</w:t>
            </w:r>
          </w:p>
          <w:p w:rsidR="008E67B2" w:rsidRPr="001A378D" w:rsidRDefault="008E67B2" w:rsidP="007F5BA6">
            <w:pPr>
              <w:widowControl/>
              <w:numPr>
                <w:ilvl w:val="0"/>
                <w:numId w:val="472"/>
              </w:numPr>
              <w:rPr>
                <w:rFonts w:eastAsia="Calibri"/>
                <w:sz w:val="20"/>
                <w:szCs w:val="20"/>
              </w:rPr>
            </w:pPr>
            <w:r w:rsidRPr="001A378D">
              <w:rPr>
                <w:rFonts w:eastAsia="Calibri"/>
                <w:sz w:val="20"/>
                <w:szCs w:val="20"/>
              </w:rPr>
              <w:t xml:space="preserve"> Chiedere e dire l’ora</w:t>
            </w:r>
          </w:p>
          <w:p w:rsidR="008E67B2" w:rsidRPr="001A378D" w:rsidRDefault="008E67B2" w:rsidP="007F5BA6">
            <w:pPr>
              <w:widowControl/>
              <w:numPr>
                <w:ilvl w:val="0"/>
                <w:numId w:val="472"/>
              </w:numPr>
              <w:rPr>
                <w:rFonts w:eastAsia="Calibri"/>
                <w:sz w:val="20"/>
                <w:szCs w:val="20"/>
              </w:rPr>
            </w:pPr>
            <w:r w:rsidRPr="001A378D">
              <w:rPr>
                <w:rFonts w:eastAsia="Calibri"/>
                <w:sz w:val="20"/>
                <w:szCs w:val="20"/>
              </w:rPr>
              <w:t xml:space="preserve"> Parlare della routine quotidiana</w:t>
            </w:r>
          </w:p>
          <w:p w:rsidR="008E67B2" w:rsidRPr="006D4DD0" w:rsidRDefault="008E67B2" w:rsidP="007F5BA6">
            <w:pPr>
              <w:widowControl/>
              <w:numPr>
                <w:ilvl w:val="0"/>
                <w:numId w:val="472"/>
              </w:numPr>
              <w:rPr>
                <w:rFonts w:eastAsia="Calibri"/>
                <w:sz w:val="20"/>
                <w:szCs w:val="20"/>
                <w:lang w:val="it-IT"/>
              </w:rPr>
            </w:pPr>
            <w:r w:rsidRPr="006D4DD0">
              <w:rPr>
                <w:rFonts w:eastAsia="Calibri"/>
                <w:sz w:val="20"/>
                <w:szCs w:val="20"/>
                <w:lang w:val="it-IT"/>
              </w:rPr>
              <w:t xml:space="preserve"> Parlare di ciò che si sa o non si sa fare</w:t>
            </w:r>
          </w:p>
          <w:p w:rsidR="008E67B2" w:rsidRPr="006D4DD0" w:rsidRDefault="008E67B2" w:rsidP="007F5BA6">
            <w:pPr>
              <w:widowControl/>
              <w:numPr>
                <w:ilvl w:val="0"/>
                <w:numId w:val="472"/>
              </w:numPr>
              <w:rPr>
                <w:rFonts w:eastAsia="Calibri"/>
                <w:sz w:val="20"/>
                <w:szCs w:val="20"/>
                <w:lang w:val="it-IT"/>
              </w:rPr>
            </w:pPr>
            <w:r w:rsidRPr="006D4DD0">
              <w:rPr>
                <w:rFonts w:eastAsia="Calibri"/>
                <w:sz w:val="20"/>
                <w:szCs w:val="20"/>
                <w:lang w:val="it-IT"/>
              </w:rPr>
              <w:t xml:space="preserve"> Chiedere e dire quali attività piace non piace fare</w:t>
            </w:r>
          </w:p>
          <w:p w:rsidR="008E67B2" w:rsidRPr="001A378D" w:rsidRDefault="008E67B2" w:rsidP="007F5BA6">
            <w:pPr>
              <w:widowControl/>
              <w:numPr>
                <w:ilvl w:val="0"/>
                <w:numId w:val="472"/>
              </w:numPr>
              <w:rPr>
                <w:rFonts w:eastAsia="Calibri"/>
                <w:sz w:val="20"/>
                <w:szCs w:val="20"/>
              </w:rPr>
            </w:pPr>
            <w:r w:rsidRPr="006D4DD0">
              <w:rPr>
                <w:rFonts w:eastAsia="Calibri"/>
                <w:sz w:val="20"/>
                <w:szCs w:val="20"/>
                <w:lang w:val="it-IT"/>
              </w:rPr>
              <w:t xml:space="preserve"> </w:t>
            </w:r>
            <w:r w:rsidRPr="001A378D">
              <w:rPr>
                <w:rFonts w:eastAsia="Calibri"/>
                <w:sz w:val="20"/>
                <w:szCs w:val="20"/>
              </w:rPr>
              <w:t>Parlare del tempo atmosferico</w:t>
            </w:r>
          </w:p>
          <w:p w:rsidR="008E67B2" w:rsidRPr="001A378D" w:rsidRDefault="008E67B2" w:rsidP="007F5BA6">
            <w:pPr>
              <w:widowControl/>
              <w:numPr>
                <w:ilvl w:val="0"/>
                <w:numId w:val="472"/>
              </w:numPr>
              <w:rPr>
                <w:rFonts w:eastAsia="Calibri"/>
                <w:sz w:val="20"/>
                <w:szCs w:val="20"/>
              </w:rPr>
            </w:pPr>
            <w:r w:rsidRPr="001A378D">
              <w:rPr>
                <w:rFonts w:eastAsia="Calibri"/>
                <w:sz w:val="20"/>
                <w:szCs w:val="20"/>
              </w:rPr>
              <w:t xml:space="preserve"> Parlare di professioni</w:t>
            </w:r>
          </w:p>
          <w:p w:rsidR="008E67B2" w:rsidRPr="006D4DD0" w:rsidRDefault="008E67B2" w:rsidP="007F5BA6">
            <w:pPr>
              <w:widowControl/>
              <w:numPr>
                <w:ilvl w:val="0"/>
                <w:numId w:val="472"/>
              </w:numPr>
              <w:rPr>
                <w:rFonts w:eastAsia="Calibri"/>
                <w:sz w:val="20"/>
                <w:szCs w:val="20"/>
                <w:lang w:val="it-IT"/>
              </w:rPr>
            </w:pPr>
            <w:r w:rsidRPr="006D4DD0">
              <w:rPr>
                <w:rFonts w:eastAsia="Calibri"/>
                <w:sz w:val="20"/>
                <w:szCs w:val="20"/>
                <w:lang w:val="it-IT"/>
              </w:rPr>
              <w:t xml:space="preserve"> Chiedere per rispondere in merito alla salute</w:t>
            </w:r>
          </w:p>
        </w:tc>
      </w:tr>
      <w:tr w:rsidR="008E67B2" w:rsidRPr="00574480" w:rsidTr="00A94B37">
        <w:tc>
          <w:tcPr>
            <w:tcW w:w="4781" w:type="dxa"/>
            <w:shd w:val="clear" w:color="auto" w:fill="D99594" w:themeFill="accent2" w:themeFillTint="99"/>
            <w:vAlign w:val="center"/>
          </w:tcPr>
          <w:p w:rsidR="008E67B2" w:rsidRPr="006D4DD0" w:rsidRDefault="008E67B2" w:rsidP="00D4223B">
            <w:pPr>
              <w:widowControl/>
              <w:jc w:val="center"/>
              <w:rPr>
                <w:rFonts w:eastAsia="Calibri"/>
                <w:b/>
                <w:sz w:val="20"/>
                <w:szCs w:val="20"/>
                <w:lang w:val="it-IT"/>
              </w:rPr>
            </w:pPr>
          </w:p>
          <w:p w:rsidR="008E67B2" w:rsidRPr="008E67B2" w:rsidRDefault="008E67B2" w:rsidP="00D4223B">
            <w:pPr>
              <w:widowControl/>
              <w:jc w:val="center"/>
              <w:rPr>
                <w:rFonts w:eastAsia="Calibri"/>
                <w:b/>
                <w:sz w:val="20"/>
                <w:szCs w:val="20"/>
              </w:rPr>
            </w:pPr>
            <w:r w:rsidRPr="008E67B2">
              <w:rPr>
                <w:rFonts w:eastAsia="Calibri"/>
                <w:b/>
                <w:sz w:val="20"/>
                <w:szCs w:val="20"/>
              </w:rPr>
              <w:t>Lessico</w:t>
            </w:r>
          </w:p>
        </w:tc>
        <w:tc>
          <w:tcPr>
            <w:tcW w:w="9648" w:type="dxa"/>
            <w:shd w:val="clear" w:color="auto" w:fill="D99594" w:themeFill="accent2" w:themeFillTint="99"/>
          </w:tcPr>
          <w:p w:rsidR="008E67B2" w:rsidRPr="006D4DD0" w:rsidRDefault="008E67B2" w:rsidP="007F5BA6">
            <w:pPr>
              <w:widowControl/>
              <w:numPr>
                <w:ilvl w:val="0"/>
                <w:numId w:val="473"/>
              </w:numPr>
              <w:rPr>
                <w:rFonts w:eastAsia="Calibri"/>
                <w:sz w:val="20"/>
                <w:szCs w:val="20"/>
                <w:lang w:val="it-IT"/>
              </w:rPr>
            </w:pPr>
            <w:r w:rsidRPr="006D4DD0">
              <w:rPr>
                <w:rFonts w:eastAsia="Calibri"/>
                <w:sz w:val="20"/>
                <w:szCs w:val="20"/>
                <w:lang w:val="it-IT"/>
              </w:rPr>
              <w:t>Ambiti lessicali relativi a numeri (1-100), orario, nazioni e nazionalità, componenti della famiglia, colori, animali, tempo atmosferico, giorni, mesi, stagioni, materia scolastica,daily routine, cibi e bevande, professioni, descrizione di persone-casa-scuola</w:t>
            </w:r>
          </w:p>
          <w:p w:rsidR="008E67B2" w:rsidRPr="006D4DD0" w:rsidRDefault="008E67B2" w:rsidP="00D4223B">
            <w:pPr>
              <w:widowControl/>
              <w:rPr>
                <w:rFonts w:eastAsia="Calibri"/>
                <w:sz w:val="20"/>
                <w:szCs w:val="20"/>
                <w:lang w:val="it-IT"/>
              </w:rPr>
            </w:pPr>
          </w:p>
        </w:tc>
      </w:tr>
      <w:tr w:rsidR="008E67B2" w:rsidRPr="00574480" w:rsidTr="00A94B37">
        <w:trPr>
          <w:trHeight w:val="743"/>
        </w:trPr>
        <w:tc>
          <w:tcPr>
            <w:tcW w:w="4781" w:type="dxa"/>
            <w:shd w:val="clear" w:color="auto" w:fill="D99594" w:themeFill="accent2" w:themeFillTint="99"/>
            <w:vAlign w:val="center"/>
          </w:tcPr>
          <w:p w:rsidR="008E67B2" w:rsidRPr="006D4DD0" w:rsidRDefault="008E67B2" w:rsidP="00D4223B">
            <w:pPr>
              <w:widowControl/>
              <w:jc w:val="center"/>
              <w:rPr>
                <w:rFonts w:eastAsia="Calibri"/>
                <w:b/>
                <w:sz w:val="20"/>
                <w:szCs w:val="20"/>
                <w:lang w:val="it-IT"/>
              </w:rPr>
            </w:pPr>
          </w:p>
          <w:p w:rsidR="008E67B2" w:rsidRPr="008E67B2" w:rsidRDefault="008E67B2" w:rsidP="00D4223B">
            <w:pPr>
              <w:widowControl/>
              <w:jc w:val="center"/>
              <w:rPr>
                <w:rFonts w:eastAsia="Calibri"/>
                <w:b/>
                <w:sz w:val="20"/>
                <w:szCs w:val="20"/>
              </w:rPr>
            </w:pPr>
            <w:r w:rsidRPr="008E67B2">
              <w:rPr>
                <w:rFonts w:eastAsia="Calibri"/>
                <w:b/>
                <w:sz w:val="20"/>
                <w:szCs w:val="20"/>
              </w:rPr>
              <w:t>Riflessione linguistica</w:t>
            </w:r>
          </w:p>
        </w:tc>
        <w:tc>
          <w:tcPr>
            <w:tcW w:w="9648" w:type="dxa"/>
            <w:shd w:val="clear" w:color="auto" w:fill="D99594" w:themeFill="accent2" w:themeFillTint="99"/>
          </w:tcPr>
          <w:p w:rsidR="008E67B2" w:rsidRPr="006D4DD0" w:rsidRDefault="008E67B2" w:rsidP="007F5BA6">
            <w:pPr>
              <w:widowControl/>
              <w:numPr>
                <w:ilvl w:val="0"/>
                <w:numId w:val="473"/>
              </w:numPr>
              <w:rPr>
                <w:rFonts w:eastAsia="Calibri"/>
                <w:sz w:val="20"/>
                <w:szCs w:val="20"/>
                <w:lang w:val="it-IT"/>
              </w:rPr>
            </w:pPr>
            <w:r w:rsidRPr="006D4DD0">
              <w:rPr>
                <w:rFonts w:eastAsia="Calibri"/>
                <w:sz w:val="20"/>
                <w:szCs w:val="20"/>
                <w:lang w:val="it-IT"/>
              </w:rPr>
              <w:t>Pronomi personali, articoli determinativi e indeterminativi, plurale, aggettivi possessivi, wh-words,present simple  del verbo to  be, present simple del verbo have got, imperativo, there is/ there are, present simpledei verbi ordinari, can (abilità, richiesta e permesso)</w:t>
            </w:r>
          </w:p>
          <w:p w:rsidR="008E67B2" w:rsidRPr="006D4DD0" w:rsidRDefault="008E67B2" w:rsidP="00D4223B">
            <w:pPr>
              <w:widowControl/>
              <w:rPr>
                <w:rFonts w:eastAsia="Calibri"/>
                <w:sz w:val="20"/>
                <w:szCs w:val="20"/>
                <w:lang w:val="it-IT"/>
              </w:rPr>
            </w:pPr>
          </w:p>
        </w:tc>
      </w:tr>
    </w:tbl>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t>TECNOLOGIA</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ook w:val="04A0" w:firstRow="1" w:lastRow="0" w:firstColumn="1" w:lastColumn="0" w:noHBand="0" w:noVBand="1"/>
      </w:tblPr>
      <w:tblGrid>
        <w:gridCol w:w="13686"/>
      </w:tblGrid>
      <w:tr w:rsidR="008E67B2" w:rsidRPr="00574480" w:rsidTr="00812B6F">
        <w:tc>
          <w:tcPr>
            <w:tcW w:w="14429" w:type="dxa"/>
            <w:shd w:val="clear" w:color="auto" w:fill="B2A1C7" w:themeFill="accent4" w:themeFillTint="99"/>
          </w:tcPr>
          <w:p w:rsidR="008E67B2" w:rsidRPr="006D4DD0" w:rsidRDefault="008E67B2" w:rsidP="007F5BA6">
            <w:pPr>
              <w:widowControl/>
              <w:numPr>
                <w:ilvl w:val="0"/>
                <w:numId w:val="473"/>
              </w:numPr>
              <w:rPr>
                <w:rFonts w:eastAsia="Calibri"/>
                <w:sz w:val="20"/>
                <w:szCs w:val="20"/>
                <w:lang w:val="it-IT"/>
              </w:rPr>
            </w:pPr>
            <w:r w:rsidRPr="006D4DD0">
              <w:rPr>
                <w:rFonts w:eastAsia="Calibri"/>
                <w:sz w:val="20"/>
                <w:szCs w:val="20"/>
                <w:lang w:val="it-IT"/>
              </w:rPr>
              <w:t>Possedere elementari conoscenze di aritmetica e geometria</w:t>
            </w:r>
          </w:p>
          <w:p w:rsidR="008E67B2" w:rsidRPr="001A378D" w:rsidRDefault="008E67B2" w:rsidP="007F5BA6">
            <w:pPr>
              <w:widowControl/>
              <w:numPr>
                <w:ilvl w:val="0"/>
                <w:numId w:val="473"/>
              </w:numPr>
              <w:rPr>
                <w:rFonts w:eastAsia="Calibri"/>
                <w:sz w:val="20"/>
                <w:szCs w:val="20"/>
              </w:rPr>
            </w:pPr>
            <w:r w:rsidRPr="001A378D">
              <w:rPr>
                <w:rFonts w:eastAsia="Calibri"/>
                <w:sz w:val="20"/>
                <w:szCs w:val="20"/>
              </w:rPr>
              <w:t>Saper misurare grandezze lineari</w:t>
            </w:r>
          </w:p>
          <w:p w:rsidR="008E67B2" w:rsidRPr="006D4DD0" w:rsidRDefault="008E67B2" w:rsidP="007F5BA6">
            <w:pPr>
              <w:widowControl/>
              <w:numPr>
                <w:ilvl w:val="0"/>
                <w:numId w:val="473"/>
              </w:numPr>
              <w:rPr>
                <w:rFonts w:eastAsia="Calibri"/>
                <w:sz w:val="20"/>
                <w:szCs w:val="20"/>
                <w:lang w:val="it-IT"/>
              </w:rPr>
            </w:pPr>
            <w:r w:rsidRPr="006D4DD0">
              <w:rPr>
                <w:rFonts w:eastAsia="Calibri"/>
                <w:sz w:val="20"/>
                <w:szCs w:val="20"/>
                <w:lang w:val="it-IT"/>
              </w:rPr>
              <w:t>Saper utilizzare le corrette matite, gomme e colori</w:t>
            </w:r>
          </w:p>
          <w:p w:rsidR="008E67B2" w:rsidRPr="006D4DD0" w:rsidRDefault="008E67B2" w:rsidP="007F5BA6">
            <w:pPr>
              <w:widowControl/>
              <w:numPr>
                <w:ilvl w:val="0"/>
                <w:numId w:val="473"/>
              </w:numPr>
              <w:rPr>
                <w:rFonts w:eastAsia="Calibri"/>
                <w:sz w:val="20"/>
                <w:szCs w:val="20"/>
                <w:lang w:val="it-IT"/>
              </w:rPr>
            </w:pPr>
            <w:r w:rsidRPr="006D4DD0">
              <w:rPr>
                <w:rFonts w:eastAsia="Calibri"/>
                <w:sz w:val="20"/>
                <w:szCs w:val="20"/>
                <w:lang w:val="it-IT"/>
              </w:rPr>
              <w:t>Comprendere ed eseguire una sequenza di istruzioni</w:t>
            </w:r>
          </w:p>
          <w:p w:rsidR="008E67B2" w:rsidRPr="006D4DD0" w:rsidRDefault="008E67B2" w:rsidP="00D4223B">
            <w:pPr>
              <w:widowControl/>
              <w:rPr>
                <w:rFonts w:eastAsia="Calibri"/>
                <w:sz w:val="20"/>
                <w:szCs w:val="20"/>
                <w:lang w:val="it-IT"/>
              </w:rPr>
            </w:pPr>
          </w:p>
        </w:tc>
      </w:tr>
    </w:tbl>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1C7AB5" w:rsidRPr="006D4DD0" w:rsidRDefault="001C7AB5"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lastRenderedPageBreak/>
        <w:t>MUSICA</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4569"/>
        <w:gridCol w:w="9117"/>
      </w:tblGrid>
      <w:tr w:rsidR="008E67B2" w:rsidRPr="00574480" w:rsidTr="00A94B37">
        <w:tc>
          <w:tcPr>
            <w:tcW w:w="4809" w:type="dxa"/>
            <w:shd w:val="clear" w:color="auto" w:fill="C6D9F1" w:themeFill="text2" w:themeFillTint="33"/>
            <w:vAlign w:val="center"/>
          </w:tcPr>
          <w:p w:rsidR="008E67B2" w:rsidRPr="008E67B2" w:rsidRDefault="008E67B2" w:rsidP="00D4223B">
            <w:pPr>
              <w:widowControl/>
              <w:jc w:val="center"/>
              <w:rPr>
                <w:rFonts w:eastAsia="Calibri"/>
                <w:b/>
                <w:sz w:val="20"/>
                <w:szCs w:val="20"/>
              </w:rPr>
            </w:pPr>
          </w:p>
          <w:p w:rsidR="008E67B2" w:rsidRPr="008E67B2" w:rsidRDefault="008E67B2" w:rsidP="00D4223B">
            <w:pPr>
              <w:widowControl/>
              <w:jc w:val="center"/>
              <w:rPr>
                <w:rFonts w:eastAsia="Calibri"/>
                <w:b/>
                <w:sz w:val="20"/>
                <w:szCs w:val="20"/>
              </w:rPr>
            </w:pPr>
            <w:r w:rsidRPr="008E67B2">
              <w:rPr>
                <w:rFonts w:eastAsia="Calibri"/>
                <w:b/>
                <w:sz w:val="20"/>
                <w:szCs w:val="20"/>
              </w:rPr>
              <w:t>Produzione</w:t>
            </w:r>
          </w:p>
        </w:tc>
        <w:tc>
          <w:tcPr>
            <w:tcW w:w="9611" w:type="dxa"/>
            <w:shd w:val="clear" w:color="auto" w:fill="C6D9F1" w:themeFill="text2" w:themeFillTint="33"/>
          </w:tcPr>
          <w:p w:rsidR="008E67B2" w:rsidRPr="001A378D" w:rsidRDefault="008E67B2" w:rsidP="007F5BA6">
            <w:pPr>
              <w:widowControl/>
              <w:numPr>
                <w:ilvl w:val="0"/>
                <w:numId w:val="475"/>
              </w:numPr>
              <w:rPr>
                <w:rFonts w:eastAsia="Calibri"/>
                <w:sz w:val="20"/>
                <w:szCs w:val="20"/>
              </w:rPr>
            </w:pPr>
            <w:r w:rsidRPr="001A378D">
              <w:rPr>
                <w:rFonts w:eastAsia="Calibri"/>
                <w:sz w:val="20"/>
                <w:szCs w:val="20"/>
              </w:rPr>
              <w:t>Saper cantare semplice melodie</w:t>
            </w:r>
          </w:p>
          <w:p w:rsidR="008E67B2" w:rsidRPr="006D4DD0" w:rsidRDefault="008E67B2" w:rsidP="007F5BA6">
            <w:pPr>
              <w:widowControl/>
              <w:numPr>
                <w:ilvl w:val="0"/>
                <w:numId w:val="475"/>
              </w:numPr>
              <w:rPr>
                <w:rFonts w:eastAsia="Calibri"/>
                <w:sz w:val="20"/>
                <w:szCs w:val="20"/>
                <w:lang w:val="it-IT"/>
              </w:rPr>
            </w:pPr>
            <w:r w:rsidRPr="006D4DD0">
              <w:rPr>
                <w:rFonts w:eastAsia="Calibri"/>
                <w:sz w:val="20"/>
                <w:szCs w:val="20"/>
                <w:lang w:val="it-IT"/>
              </w:rPr>
              <w:t>Riconoscere e riprodurre semplici cellule ritmiche</w:t>
            </w:r>
          </w:p>
          <w:p w:rsidR="008E67B2" w:rsidRPr="006D4DD0" w:rsidRDefault="008E67B2" w:rsidP="007F5BA6">
            <w:pPr>
              <w:widowControl/>
              <w:numPr>
                <w:ilvl w:val="0"/>
                <w:numId w:val="475"/>
              </w:numPr>
              <w:rPr>
                <w:rFonts w:eastAsia="Calibri"/>
                <w:sz w:val="20"/>
                <w:szCs w:val="20"/>
                <w:lang w:val="it-IT"/>
              </w:rPr>
            </w:pPr>
            <w:r w:rsidRPr="006D4DD0">
              <w:rPr>
                <w:rFonts w:eastAsia="Calibri"/>
                <w:sz w:val="20"/>
                <w:szCs w:val="20"/>
                <w:lang w:val="it-IT"/>
              </w:rPr>
              <w:t>Riconoscere e riprodurre la pulsazione di un brano</w:t>
            </w:r>
          </w:p>
          <w:p w:rsidR="008E67B2" w:rsidRPr="006D4DD0" w:rsidRDefault="008E67B2" w:rsidP="00D4223B">
            <w:pPr>
              <w:widowControl/>
              <w:rPr>
                <w:rFonts w:eastAsia="Calibri"/>
                <w:sz w:val="20"/>
                <w:szCs w:val="20"/>
                <w:lang w:val="it-IT"/>
              </w:rPr>
            </w:pPr>
          </w:p>
        </w:tc>
      </w:tr>
      <w:tr w:rsidR="008E67B2" w:rsidRPr="00574480" w:rsidTr="00A94B37">
        <w:tc>
          <w:tcPr>
            <w:tcW w:w="4809" w:type="dxa"/>
            <w:shd w:val="clear" w:color="auto" w:fill="C6D9F1" w:themeFill="text2" w:themeFillTint="33"/>
            <w:vAlign w:val="center"/>
          </w:tcPr>
          <w:p w:rsidR="008E67B2" w:rsidRPr="008E67B2" w:rsidRDefault="008E67B2" w:rsidP="00D4223B">
            <w:pPr>
              <w:widowControl/>
              <w:jc w:val="center"/>
              <w:rPr>
                <w:rFonts w:eastAsia="Calibri"/>
                <w:b/>
                <w:sz w:val="20"/>
                <w:szCs w:val="20"/>
              </w:rPr>
            </w:pPr>
            <w:r w:rsidRPr="008E67B2">
              <w:rPr>
                <w:rFonts w:eastAsia="Calibri"/>
                <w:b/>
                <w:sz w:val="20"/>
                <w:szCs w:val="20"/>
              </w:rPr>
              <w:t>Ascolto</w:t>
            </w:r>
          </w:p>
        </w:tc>
        <w:tc>
          <w:tcPr>
            <w:tcW w:w="9611" w:type="dxa"/>
            <w:shd w:val="clear" w:color="auto" w:fill="C6D9F1" w:themeFill="text2" w:themeFillTint="33"/>
          </w:tcPr>
          <w:p w:rsidR="008E67B2" w:rsidRPr="001A378D" w:rsidRDefault="008E67B2" w:rsidP="00D4223B">
            <w:pPr>
              <w:widowControl/>
              <w:rPr>
                <w:rFonts w:eastAsia="Calibri"/>
                <w:sz w:val="20"/>
                <w:szCs w:val="20"/>
              </w:rPr>
            </w:pPr>
          </w:p>
          <w:p w:rsidR="008E67B2" w:rsidRPr="001A378D" w:rsidRDefault="008E67B2" w:rsidP="00D4223B">
            <w:pPr>
              <w:widowControl/>
              <w:rPr>
                <w:rFonts w:eastAsia="Calibri"/>
                <w:sz w:val="20"/>
                <w:szCs w:val="20"/>
              </w:rPr>
            </w:pPr>
          </w:p>
          <w:p w:rsidR="008E67B2" w:rsidRPr="006D4DD0" w:rsidRDefault="008E67B2" w:rsidP="007F5BA6">
            <w:pPr>
              <w:widowControl/>
              <w:numPr>
                <w:ilvl w:val="0"/>
                <w:numId w:val="474"/>
              </w:numPr>
              <w:rPr>
                <w:rFonts w:eastAsia="Calibri"/>
                <w:sz w:val="20"/>
                <w:szCs w:val="20"/>
                <w:lang w:val="it-IT"/>
              </w:rPr>
            </w:pPr>
            <w:r w:rsidRPr="006D4DD0">
              <w:rPr>
                <w:rFonts w:eastAsia="Calibri"/>
                <w:sz w:val="20"/>
                <w:szCs w:val="20"/>
                <w:lang w:val="it-IT"/>
              </w:rPr>
              <w:t>Ascoltare e analizzare la struttura formale di brani musicali</w:t>
            </w:r>
          </w:p>
          <w:p w:rsidR="008E67B2" w:rsidRPr="006D4DD0" w:rsidRDefault="008E67B2" w:rsidP="00D4223B">
            <w:pPr>
              <w:widowControl/>
              <w:rPr>
                <w:rFonts w:eastAsia="Calibri"/>
                <w:sz w:val="20"/>
                <w:szCs w:val="20"/>
                <w:lang w:val="it-IT"/>
              </w:rPr>
            </w:pPr>
          </w:p>
          <w:p w:rsidR="008E67B2" w:rsidRPr="006D4DD0" w:rsidRDefault="008E67B2" w:rsidP="00D4223B">
            <w:pPr>
              <w:widowControl/>
              <w:rPr>
                <w:rFonts w:eastAsia="Calibri"/>
                <w:sz w:val="20"/>
                <w:szCs w:val="20"/>
                <w:lang w:val="it-IT"/>
              </w:rPr>
            </w:pPr>
          </w:p>
        </w:tc>
      </w:tr>
    </w:tbl>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t>ARTEE IMMAGINE</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13686"/>
      </w:tblGrid>
      <w:tr w:rsidR="008E67B2" w:rsidRPr="00574480" w:rsidTr="00A94B37">
        <w:tc>
          <w:tcPr>
            <w:tcW w:w="14429" w:type="dxa"/>
            <w:shd w:val="clear" w:color="auto" w:fill="FBD4B4" w:themeFill="accent6" w:themeFillTint="66"/>
          </w:tcPr>
          <w:p w:rsidR="008E67B2" w:rsidRPr="006D4DD0" w:rsidRDefault="008E67B2" w:rsidP="007F5BA6">
            <w:pPr>
              <w:widowControl/>
              <w:numPr>
                <w:ilvl w:val="0"/>
                <w:numId w:val="474"/>
              </w:numPr>
              <w:rPr>
                <w:rFonts w:eastAsia="Calibri"/>
                <w:sz w:val="20"/>
                <w:szCs w:val="20"/>
                <w:lang w:val="it-IT"/>
              </w:rPr>
            </w:pPr>
            <w:r w:rsidRPr="006D4DD0">
              <w:rPr>
                <w:rFonts w:eastAsia="Calibri"/>
                <w:sz w:val="20"/>
                <w:szCs w:val="20"/>
                <w:lang w:val="it-IT"/>
              </w:rPr>
              <w:t>Utilizzare tecniche artistiche bidimensionali (disegnare, rappresentare, dipingere, decorare………)</w:t>
            </w:r>
          </w:p>
          <w:p w:rsidR="008E67B2" w:rsidRPr="006D4DD0" w:rsidRDefault="008E67B2" w:rsidP="007F5BA6">
            <w:pPr>
              <w:widowControl/>
              <w:numPr>
                <w:ilvl w:val="0"/>
                <w:numId w:val="474"/>
              </w:numPr>
              <w:rPr>
                <w:rFonts w:eastAsia="Calibri"/>
                <w:sz w:val="20"/>
                <w:szCs w:val="20"/>
                <w:lang w:val="it-IT"/>
              </w:rPr>
            </w:pPr>
            <w:r w:rsidRPr="006D4DD0">
              <w:rPr>
                <w:rFonts w:eastAsia="Calibri"/>
                <w:sz w:val="20"/>
                <w:szCs w:val="20"/>
                <w:lang w:val="it-IT"/>
              </w:rPr>
              <w:t>Descrivere e rappresentare la realtà attraverso semplici tecniche espressive</w:t>
            </w:r>
          </w:p>
          <w:p w:rsidR="008E67B2" w:rsidRPr="006D4DD0" w:rsidRDefault="008E67B2" w:rsidP="007F5BA6">
            <w:pPr>
              <w:widowControl/>
              <w:numPr>
                <w:ilvl w:val="0"/>
                <w:numId w:val="474"/>
              </w:numPr>
              <w:rPr>
                <w:rFonts w:eastAsia="Calibri"/>
                <w:sz w:val="20"/>
                <w:szCs w:val="20"/>
                <w:lang w:val="it-IT"/>
              </w:rPr>
            </w:pPr>
            <w:r w:rsidRPr="006D4DD0">
              <w:rPr>
                <w:rFonts w:eastAsia="Calibri"/>
                <w:sz w:val="20"/>
                <w:szCs w:val="20"/>
                <w:lang w:val="it-IT"/>
              </w:rPr>
              <w:t>Conoscere il patrimonio artistico e culturale del territorio</w:t>
            </w:r>
          </w:p>
          <w:p w:rsidR="008E67B2" w:rsidRPr="006D4DD0" w:rsidRDefault="008E67B2" w:rsidP="00D4223B">
            <w:pPr>
              <w:widowControl/>
              <w:rPr>
                <w:rFonts w:eastAsia="Calibri"/>
                <w:b/>
                <w:sz w:val="24"/>
                <w:szCs w:val="24"/>
                <w:lang w:val="it-IT"/>
              </w:rPr>
            </w:pPr>
          </w:p>
        </w:tc>
      </w:tr>
    </w:tbl>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t>EDUCAZIONE MOTORIA</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3686"/>
      </w:tblGrid>
      <w:tr w:rsidR="008E67B2" w:rsidRPr="00574480" w:rsidTr="00A94B37">
        <w:tc>
          <w:tcPr>
            <w:tcW w:w="14429" w:type="dxa"/>
            <w:shd w:val="clear" w:color="auto" w:fill="BFBFBF" w:themeFill="background1" w:themeFillShade="BF"/>
          </w:tcPr>
          <w:p w:rsidR="008E67B2" w:rsidRPr="006D4DD0" w:rsidRDefault="008E67B2" w:rsidP="007F5BA6">
            <w:pPr>
              <w:widowControl/>
              <w:numPr>
                <w:ilvl w:val="0"/>
                <w:numId w:val="476"/>
              </w:numPr>
              <w:rPr>
                <w:rFonts w:eastAsia="Calibri"/>
                <w:sz w:val="20"/>
                <w:szCs w:val="20"/>
                <w:lang w:val="it-IT"/>
              </w:rPr>
            </w:pPr>
            <w:r w:rsidRPr="006D4DD0">
              <w:rPr>
                <w:rFonts w:eastAsia="Calibri"/>
                <w:sz w:val="20"/>
                <w:szCs w:val="20"/>
                <w:lang w:val="it-IT"/>
              </w:rPr>
              <w:t>Conoscere e affinare schemi motori di base(camminare, correre, saltare, strisciare, rotolare, arrampicarsi lanciare ed afferrare)</w:t>
            </w:r>
          </w:p>
          <w:p w:rsidR="008E67B2" w:rsidRPr="001A378D" w:rsidRDefault="008E67B2" w:rsidP="007F5BA6">
            <w:pPr>
              <w:widowControl/>
              <w:numPr>
                <w:ilvl w:val="0"/>
                <w:numId w:val="476"/>
              </w:numPr>
              <w:rPr>
                <w:rFonts w:eastAsia="Calibri"/>
                <w:sz w:val="20"/>
                <w:szCs w:val="20"/>
              </w:rPr>
            </w:pPr>
            <w:r w:rsidRPr="001A378D">
              <w:rPr>
                <w:rFonts w:eastAsia="Calibri"/>
                <w:sz w:val="20"/>
                <w:szCs w:val="20"/>
              </w:rPr>
              <w:t>Conoscere le strategie di gioco</w:t>
            </w:r>
          </w:p>
          <w:p w:rsidR="008E67B2" w:rsidRPr="006D4DD0" w:rsidRDefault="008E67B2" w:rsidP="007F5BA6">
            <w:pPr>
              <w:widowControl/>
              <w:numPr>
                <w:ilvl w:val="0"/>
                <w:numId w:val="476"/>
              </w:numPr>
              <w:rPr>
                <w:rFonts w:eastAsia="Calibri"/>
                <w:sz w:val="20"/>
                <w:szCs w:val="20"/>
                <w:lang w:val="it-IT"/>
              </w:rPr>
            </w:pPr>
            <w:r w:rsidRPr="006D4DD0">
              <w:rPr>
                <w:rFonts w:eastAsia="Calibri"/>
                <w:sz w:val="20"/>
                <w:szCs w:val="20"/>
                <w:lang w:val="it-IT"/>
              </w:rPr>
              <w:t>Coordinazione generale(es.  Salto con la corda…)</w:t>
            </w:r>
          </w:p>
          <w:p w:rsidR="008E67B2" w:rsidRPr="006D4DD0" w:rsidRDefault="008E67B2" w:rsidP="007F5BA6">
            <w:pPr>
              <w:widowControl/>
              <w:numPr>
                <w:ilvl w:val="0"/>
                <w:numId w:val="476"/>
              </w:numPr>
              <w:rPr>
                <w:rFonts w:eastAsia="Calibri"/>
                <w:sz w:val="20"/>
                <w:szCs w:val="20"/>
                <w:lang w:val="it-IT"/>
              </w:rPr>
            </w:pPr>
            <w:r w:rsidRPr="006D4DD0">
              <w:rPr>
                <w:rFonts w:eastAsia="Calibri"/>
                <w:sz w:val="20"/>
                <w:szCs w:val="20"/>
                <w:lang w:val="it-IT"/>
              </w:rPr>
              <w:t>Manualità fine(es. allacciarsi le scarpe, fare nodi alla corda…)</w:t>
            </w:r>
          </w:p>
          <w:p w:rsidR="008E67B2" w:rsidRPr="006D4DD0" w:rsidRDefault="008E67B2" w:rsidP="007F5BA6">
            <w:pPr>
              <w:widowControl/>
              <w:numPr>
                <w:ilvl w:val="0"/>
                <w:numId w:val="476"/>
              </w:numPr>
              <w:rPr>
                <w:rFonts w:eastAsia="Calibri"/>
                <w:sz w:val="20"/>
                <w:szCs w:val="20"/>
                <w:lang w:val="it-IT"/>
              </w:rPr>
            </w:pPr>
            <w:r w:rsidRPr="006D4DD0">
              <w:rPr>
                <w:rFonts w:eastAsia="Calibri"/>
                <w:sz w:val="20"/>
                <w:szCs w:val="20"/>
                <w:lang w:val="it-IT"/>
              </w:rPr>
              <w:t xml:space="preserve">Affidamento della percezione spazio-temporale(rispettare distanze ed intervalli, valutazione di una traiettoria…) </w:t>
            </w:r>
          </w:p>
          <w:p w:rsidR="008E67B2" w:rsidRPr="006D4DD0" w:rsidRDefault="008E67B2" w:rsidP="00D4223B">
            <w:pPr>
              <w:widowControl/>
              <w:rPr>
                <w:rFonts w:eastAsia="Calibri"/>
                <w:sz w:val="20"/>
                <w:szCs w:val="20"/>
                <w:lang w:val="it-IT"/>
              </w:rPr>
            </w:pPr>
          </w:p>
        </w:tc>
      </w:tr>
    </w:tbl>
    <w:p w:rsidR="008E67B2" w:rsidRPr="006D4DD0" w:rsidRDefault="008E67B2" w:rsidP="008E67B2">
      <w:pPr>
        <w:widowControl/>
        <w:rPr>
          <w:rFonts w:eastAsia="Calibri"/>
          <w:b/>
          <w:sz w:val="24"/>
          <w:szCs w:val="24"/>
          <w:lang w:val="it-IT"/>
        </w:rPr>
      </w:pPr>
    </w:p>
    <w:p w:rsidR="008E67B2" w:rsidRPr="006D4DD0" w:rsidRDefault="008E67B2" w:rsidP="008E67B2">
      <w:pPr>
        <w:widowControl/>
        <w:rPr>
          <w:rFonts w:eastAsia="Calibri"/>
          <w:b/>
          <w:sz w:val="24"/>
          <w:szCs w:val="24"/>
          <w:lang w:val="it-IT"/>
        </w:rPr>
      </w:pPr>
    </w:p>
    <w:p w:rsidR="008E67B2" w:rsidRPr="001A378D" w:rsidRDefault="008E67B2" w:rsidP="008E67B2">
      <w:pPr>
        <w:widowControl/>
        <w:rPr>
          <w:rFonts w:eastAsia="Calibri"/>
          <w:b/>
          <w:sz w:val="24"/>
          <w:szCs w:val="24"/>
        </w:rPr>
      </w:pPr>
      <w:r w:rsidRPr="001A378D">
        <w:rPr>
          <w:rFonts w:eastAsia="Calibri"/>
          <w:b/>
          <w:sz w:val="24"/>
          <w:szCs w:val="24"/>
        </w:rPr>
        <w:t>RELIGIONE</w:t>
      </w:r>
    </w:p>
    <w:p w:rsidR="008E67B2" w:rsidRPr="001A378D" w:rsidRDefault="008E67B2" w:rsidP="008E67B2">
      <w:pPr>
        <w:widowControl/>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3686"/>
      </w:tblGrid>
      <w:tr w:rsidR="008E67B2" w:rsidRPr="00574480" w:rsidTr="00A94B37">
        <w:tc>
          <w:tcPr>
            <w:tcW w:w="14429" w:type="dxa"/>
            <w:shd w:val="clear" w:color="auto" w:fill="D6E3BC" w:themeFill="accent3" w:themeFillTint="66"/>
          </w:tcPr>
          <w:p w:rsidR="008E67B2" w:rsidRPr="006D4DD0" w:rsidRDefault="008E67B2" w:rsidP="007F5BA6">
            <w:pPr>
              <w:widowControl/>
              <w:numPr>
                <w:ilvl w:val="0"/>
                <w:numId w:val="477"/>
              </w:numPr>
              <w:rPr>
                <w:rFonts w:eastAsia="Calibri"/>
                <w:sz w:val="20"/>
                <w:szCs w:val="20"/>
                <w:lang w:val="it-IT"/>
              </w:rPr>
            </w:pPr>
            <w:r w:rsidRPr="006D4DD0">
              <w:rPr>
                <w:rFonts w:eastAsia="Calibri"/>
                <w:sz w:val="20"/>
                <w:szCs w:val="20"/>
                <w:lang w:val="it-IT"/>
              </w:rPr>
              <w:t>Conoscere I contenuti principali del credo cattolico</w:t>
            </w:r>
          </w:p>
          <w:p w:rsidR="008E67B2" w:rsidRPr="006D4DD0" w:rsidRDefault="008E67B2" w:rsidP="007F5BA6">
            <w:pPr>
              <w:widowControl/>
              <w:numPr>
                <w:ilvl w:val="0"/>
                <w:numId w:val="477"/>
              </w:numPr>
              <w:rPr>
                <w:rFonts w:eastAsia="Calibri"/>
                <w:sz w:val="20"/>
                <w:szCs w:val="20"/>
                <w:lang w:val="it-IT"/>
              </w:rPr>
            </w:pPr>
            <w:r w:rsidRPr="006D4DD0">
              <w:rPr>
                <w:rFonts w:eastAsia="Calibri"/>
                <w:sz w:val="20"/>
                <w:szCs w:val="20"/>
                <w:lang w:val="it-IT"/>
              </w:rPr>
              <w:t>Conoscere l’origine e lo sviluppo del cristianesimo e delle altre grandi religioni</w:t>
            </w:r>
          </w:p>
          <w:p w:rsidR="008E67B2" w:rsidRPr="006D4DD0" w:rsidRDefault="008E67B2" w:rsidP="007F5BA6">
            <w:pPr>
              <w:widowControl/>
              <w:numPr>
                <w:ilvl w:val="0"/>
                <w:numId w:val="477"/>
              </w:numPr>
              <w:rPr>
                <w:rFonts w:eastAsia="Calibri"/>
                <w:sz w:val="20"/>
                <w:szCs w:val="20"/>
                <w:lang w:val="it-IT"/>
              </w:rPr>
            </w:pPr>
            <w:r w:rsidRPr="006D4DD0">
              <w:rPr>
                <w:rFonts w:eastAsia="Calibri"/>
                <w:sz w:val="20"/>
                <w:szCs w:val="20"/>
                <w:lang w:val="it-IT"/>
              </w:rPr>
              <w:t>Conoscere e confrontare la Bibbia con I testi sacri delle altre religioni</w:t>
            </w:r>
          </w:p>
          <w:p w:rsidR="008E67B2" w:rsidRPr="006D4DD0" w:rsidRDefault="008E67B2" w:rsidP="007F5BA6">
            <w:pPr>
              <w:widowControl/>
              <w:numPr>
                <w:ilvl w:val="0"/>
                <w:numId w:val="477"/>
              </w:numPr>
              <w:rPr>
                <w:rFonts w:eastAsia="Calibri"/>
                <w:sz w:val="20"/>
                <w:szCs w:val="20"/>
                <w:lang w:val="it-IT"/>
              </w:rPr>
            </w:pPr>
            <w:r w:rsidRPr="006D4DD0">
              <w:rPr>
                <w:rFonts w:eastAsia="Calibri"/>
                <w:sz w:val="20"/>
                <w:szCs w:val="20"/>
                <w:lang w:val="it-IT"/>
              </w:rPr>
              <w:t>Scoprire la risposta della Bibbia alle domande di senso dell’uomo e confrontarla con quella delle principali religioni non cristiane</w:t>
            </w:r>
          </w:p>
          <w:p w:rsidR="008E67B2" w:rsidRPr="006D4DD0" w:rsidRDefault="008E67B2" w:rsidP="00D4223B">
            <w:pPr>
              <w:widowControl/>
              <w:rPr>
                <w:rFonts w:eastAsia="Calibri"/>
                <w:sz w:val="20"/>
                <w:szCs w:val="20"/>
                <w:lang w:val="it-IT"/>
              </w:rPr>
            </w:pPr>
          </w:p>
        </w:tc>
      </w:tr>
    </w:tbl>
    <w:p w:rsidR="008E67B2" w:rsidRDefault="008E67B2">
      <w:pPr>
        <w:pStyle w:val="Corpotesto"/>
        <w:spacing w:before="8"/>
        <w:rPr>
          <w:rFonts w:ascii="Verdana"/>
          <w:b/>
          <w:i/>
          <w:sz w:val="25"/>
          <w:lang w:val="it-IT"/>
        </w:rPr>
      </w:pPr>
    </w:p>
    <w:p w:rsidR="008E67B2" w:rsidRDefault="008E67B2">
      <w:pPr>
        <w:pStyle w:val="Corpotesto"/>
        <w:spacing w:before="8"/>
        <w:rPr>
          <w:rFonts w:ascii="Verdana"/>
          <w:b/>
          <w:i/>
          <w:sz w:val="25"/>
          <w:lang w:val="it-IT"/>
        </w:rPr>
      </w:pPr>
    </w:p>
    <w:p w:rsidR="001A474D" w:rsidRDefault="001A474D">
      <w:pPr>
        <w:pStyle w:val="Corpotesto"/>
        <w:spacing w:before="8"/>
        <w:rPr>
          <w:rFonts w:ascii="Verdana"/>
          <w:b/>
          <w:i/>
          <w:sz w:val="25"/>
          <w:lang w:val="it-IT"/>
        </w:rPr>
      </w:pPr>
    </w:p>
    <w:p w:rsidR="008E67B2" w:rsidRDefault="008E67B2">
      <w:pPr>
        <w:pStyle w:val="Corpotesto"/>
        <w:spacing w:before="8"/>
        <w:rPr>
          <w:rFonts w:ascii="Verdana"/>
          <w:b/>
          <w:i/>
          <w:sz w:val="25"/>
          <w:lang w:val="it-IT"/>
        </w:rPr>
      </w:pPr>
    </w:p>
    <w:p w:rsidR="001A474D" w:rsidRPr="00A96BFD" w:rsidRDefault="00A96BFD" w:rsidP="00A96BFD">
      <w:pPr>
        <w:pStyle w:val="Corpotesto"/>
        <w:spacing w:before="8"/>
        <w:jc w:val="center"/>
        <w:rPr>
          <w:b/>
          <w:i/>
          <w:color w:val="365F91" w:themeColor="accent1" w:themeShade="BF"/>
          <w:sz w:val="36"/>
          <w:szCs w:val="36"/>
          <w:lang w:val="it-IT"/>
          <w14:shadow w14:blurRad="60007" w14:dist="310007" w14:dir="7680000" w14:sx="100000" w14:sy="30000" w14:kx="1300200" w14:ky="0" w14:algn="ctr">
            <w14:srgbClr w14:val="000000">
              <w14:alpha w14:val="68000"/>
            </w14:srgbClr>
          </w14:shadow>
        </w:rPr>
      </w:pPr>
      <w:r w:rsidRPr="00A96BFD">
        <w:rPr>
          <w:b/>
          <w:i/>
          <w:color w:val="365F91" w:themeColor="accent1" w:themeShade="BF"/>
          <w:sz w:val="36"/>
          <w:szCs w:val="36"/>
          <w:lang w:val="it-IT"/>
          <w14:shadow w14:blurRad="60007" w14:dist="310007" w14:dir="7680000" w14:sx="100000" w14:sy="30000" w14:kx="1300200" w14:ky="0" w14:algn="ctr">
            <w14:srgbClr w14:val="000000">
              <w14:alpha w14:val="68000"/>
            </w14:srgbClr>
          </w14:shadow>
        </w:rPr>
        <w:t>PROGRAMMAZIONE DEL DIPARTIMENTO UMANISTICO</w:t>
      </w:r>
    </w:p>
    <w:p w:rsidR="00A96BFD" w:rsidRPr="00A96BFD" w:rsidRDefault="00A96BFD" w:rsidP="00A96BFD">
      <w:pPr>
        <w:pStyle w:val="Corpotesto"/>
        <w:spacing w:before="8"/>
        <w:jc w:val="center"/>
        <w:rPr>
          <w:b/>
          <w:i/>
          <w:color w:val="365F91" w:themeColor="accent1" w:themeShade="BF"/>
          <w:sz w:val="36"/>
          <w:szCs w:val="36"/>
          <w:lang w:val="it-IT"/>
          <w14:shadow w14:blurRad="60007" w14:dist="310007" w14:dir="7680000" w14:sx="100000" w14:sy="30000" w14:kx="1300200" w14:ky="0" w14:algn="ctr">
            <w14:srgbClr w14:val="000000">
              <w14:alpha w14:val="68000"/>
            </w14:srgbClr>
          </w14:shadow>
        </w:rPr>
      </w:pPr>
      <w:r w:rsidRPr="00A96BFD">
        <w:rPr>
          <w:b/>
          <w:i/>
          <w:color w:val="365F91" w:themeColor="accent1" w:themeShade="BF"/>
          <w:sz w:val="36"/>
          <w:szCs w:val="36"/>
          <w:lang w:val="it-IT"/>
          <w14:shadow w14:blurRad="60007" w14:dist="310007" w14:dir="7680000" w14:sx="100000" w14:sy="30000" w14:kx="1300200" w14:ky="0" w14:algn="ctr">
            <w14:srgbClr w14:val="000000">
              <w14:alpha w14:val="68000"/>
            </w14:srgbClr>
          </w14:shadow>
        </w:rPr>
        <w:t>SCUOLA SECONDARIA I GRADO</w:t>
      </w:r>
    </w:p>
    <w:p w:rsidR="00891F2D" w:rsidRPr="00620BED" w:rsidRDefault="00891F2D" w:rsidP="005C4C50">
      <w:pPr>
        <w:pStyle w:val="Corpotesto"/>
        <w:spacing w:before="3"/>
        <w:rPr>
          <w:b/>
          <w:sz w:val="12"/>
          <w:lang w:val="it-IT"/>
        </w:rPr>
      </w:pPr>
    </w:p>
    <w:p w:rsidR="00D4734F" w:rsidRDefault="0038287F" w:rsidP="00D4734F">
      <w:pPr>
        <w:spacing w:before="73"/>
        <w:ind w:left="90" w:right="91"/>
        <w:jc w:val="center"/>
        <w:rPr>
          <w:b/>
          <w:lang w:val="it-IT"/>
        </w:rPr>
      </w:pPr>
      <w:r w:rsidRPr="00620BED">
        <w:rPr>
          <w:b/>
          <w:lang w:val="it-IT"/>
        </w:rPr>
        <w:t xml:space="preserve">ITALIANO , STORIA , GEOGRAFIA; CITTADINANZA </w:t>
      </w:r>
      <w:r w:rsidR="00A96BFD">
        <w:rPr>
          <w:b/>
          <w:lang w:val="it-IT"/>
        </w:rPr>
        <w:t>E COSTITUZIONE, LINGUE COMUNITARIE</w:t>
      </w:r>
      <w:r w:rsidRPr="00620BED">
        <w:rPr>
          <w:b/>
          <w:lang w:val="it-IT"/>
        </w:rPr>
        <w:t xml:space="preserve">, MUSICA , </w:t>
      </w:r>
    </w:p>
    <w:p w:rsidR="00891F2D" w:rsidRPr="00620BED" w:rsidRDefault="0038287F" w:rsidP="00D4734F">
      <w:pPr>
        <w:spacing w:before="73"/>
        <w:ind w:left="90" w:right="91"/>
        <w:jc w:val="center"/>
        <w:rPr>
          <w:b/>
          <w:lang w:val="it-IT"/>
        </w:rPr>
      </w:pPr>
      <w:r w:rsidRPr="00620BED">
        <w:rPr>
          <w:b/>
          <w:lang w:val="it-IT"/>
        </w:rPr>
        <w:t>RELIGIONE CATTOLICA</w:t>
      </w:r>
    </w:p>
    <w:p w:rsidR="00891F2D" w:rsidRPr="00620BED" w:rsidRDefault="00891F2D">
      <w:pPr>
        <w:pStyle w:val="Corpotesto"/>
        <w:spacing w:before="2"/>
        <w:rPr>
          <w:b/>
          <w:sz w:val="28"/>
          <w:lang w:val="it-IT"/>
        </w:rPr>
      </w:pPr>
    </w:p>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Default="0038287F" w:rsidP="00700792">
      <w:pPr>
        <w:pStyle w:val="Corpotesto"/>
        <w:spacing w:before="9"/>
        <w:rPr>
          <w:b/>
          <w:sz w:val="28"/>
          <w:lang w:val="it-IT"/>
        </w:rPr>
      </w:pPr>
      <w:r>
        <w:rPr>
          <w:noProof/>
          <w:lang w:val="it-IT" w:eastAsia="it-IT"/>
        </w:rPr>
        <w:drawing>
          <wp:anchor distT="0" distB="0" distL="0" distR="0" simplePos="0" relativeHeight="5248" behindDoc="0" locked="0" layoutInCell="1" allowOverlap="1" wp14:anchorId="64043832" wp14:editId="10ECCC2E">
            <wp:simplePos x="0" y="0"/>
            <wp:positionH relativeFrom="page">
              <wp:posOffset>3258311</wp:posOffset>
            </wp:positionH>
            <wp:positionV relativeFrom="paragraph">
              <wp:posOffset>234925</wp:posOffset>
            </wp:positionV>
            <wp:extent cx="4349003" cy="2280285"/>
            <wp:effectExtent l="0" t="0" r="0" b="0"/>
            <wp:wrapTopAndBottom/>
            <wp:docPr id="131" name="image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79.jpeg"/>
                    <pic:cNvPicPr/>
                  </pic:nvPicPr>
                  <pic:blipFill>
                    <a:blip r:embed="rId512" cstate="print"/>
                    <a:stretch>
                      <a:fillRect/>
                    </a:stretch>
                  </pic:blipFill>
                  <pic:spPr>
                    <a:xfrm>
                      <a:off x="0" y="0"/>
                      <a:ext cx="4349003" cy="2280285"/>
                    </a:xfrm>
                    <a:prstGeom prst="rect">
                      <a:avLst/>
                    </a:prstGeom>
                  </pic:spPr>
                </pic:pic>
              </a:graphicData>
            </a:graphic>
          </wp:anchor>
        </w:drawing>
      </w:r>
    </w:p>
    <w:p w:rsidR="00700792" w:rsidRPr="00700792" w:rsidRDefault="00700792" w:rsidP="00700792">
      <w:pPr>
        <w:pStyle w:val="Corpotesto"/>
        <w:spacing w:before="9"/>
        <w:rPr>
          <w:b/>
          <w:sz w:val="28"/>
          <w:lang w:val="it-IT"/>
        </w:rPr>
        <w:sectPr w:rsidR="00700792" w:rsidRPr="00700792" w:rsidSect="00807960">
          <w:pgSz w:w="16850" w:h="11900" w:orient="landscape"/>
          <w:pgMar w:top="640" w:right="1540" w:bottom="280" w:left="1840" w:header="720" w:footer="720" w:gutter="0"/>
          <w:cols w:space="720"/>
        </w:sectPr>
      </w:pPr>
    </w:p>
    <w:p w:rsidR="00891F2D" w:rsidRPr="00620BED" w:rsidRDefault="00401A4A" w:rsidP="00401A4A">
      <w:pPr>
        <w:ind w:right="4123"/>
        <w:jc w:val="center"/>
        <w:rPr>
          <w:rFonts w:ascii="Calibri"/>
          <w:b/>
          <w:sz w:val="28"/>
          <w:lang w:val="it-IT"/>
        </w:rPr>
      </w:pPr>
      <w:r>
        <w:rPr>
          <w:rFonts w:ascii="Calibri"/>
          <w:b/>
          <w:sz w:val="28"/>
          <w:lang w:val="it-IT"/>
        </w:rPr>
        <w:lastRenderedPageBreak/>
        <w:t xml:space="preserve">                                                           </w:t>
      </w:r>
      <w:r w:rsidR="0038287F" w:rsidRPr="00620BED">
        <w:rPr>
          <w:rFonts w:ascii="Calibri"/>
          <w:b/>
          <w:sz w:val="28"/>
          <w:lang w:val="it-IT"/>
        </w:rPr>
        <w:t>ITALIANO - STORIA - GEOGRAFIA</w:t>
      </w:r>
    </w:p>
    <w:p w:rsidR="00891F2D" w:rsidRPr="00620BED" w:rsidRDefault="00891F2D">
      <w:pPr>
        <w:pStyle w:val="Corpotesto"/>
        <w:rPr>
          <w:rFonts w:ascii="Calibri"/>
          <w:b/>
          <w:sz w:val="20"/>
          <w:lang w:val="it-IT"/>
        </w:rPr>
      </w:pPr>
    </w:p>
    <w:p w:rsidR="00891F2D" w:rsidRPr="00620BED" w:rsidRDefault="00891F2D">
      <w:pPr>
        <w:pStyle w:val="Corpotesto"/>
        <w:rPr>
          <w:rFonts w:ascii="Calibri"/>
          <w:b/>
          <w:sz w:val="20"/>
          <w:lang w:val="it-IT"/>
        </w:rPr>
      </w:pPr>
    </w:p>
    <w:p w:rsidR="00891F2D" w:rsidRPr="00620BED" w:rsidRDefault="00891F2D">
      <w:pPr>
        <w:pStyle w:val="Corpotesto"/>
        <w:spacing w:before="1"/>
        <w:rPr>
          <w:rFonts w:ascii="Calibri"/>
          <w:b/>
          <w:sz w:val="19"/>
          <w:lang w:val="it-IT"/>
        </w:rPr>
      </w:pPr>
    </w:p>
    <w:p w:rsidR="00891F2D" w:rsidRPr="00F24801" w:rsidRDefault="0038287F">
      <w:pPr>
        <w:spacing w:before="59"/>
        <w:ind w:left="498"/>
        <w:rPr>
          <w:b/>
          <w:sz w:val="24"/>
          <w:szCs w:val="24"/>
          <w:lang w:val="it-IT"/>
        </w:rPr>
      </w:pPr>
      <w:r w:rsidRPr="00F24801">
        <w:rPr>
          <w:b/>
          <w:sz w:val="24"/>
          <w:szCs w:val="24"/>
          <w:lang w:val="it-IT"/>
        </w:rPr>
        <w:t>ITALIANO  CLASSE PRIMA</w:t>
      </w:r>
    </w:p>
    <w:p w:rsidR="00891F2D" w:rsidRPr="00F24801" w:rsidRDefault="00891F2D">
      <w:pPr>
        <w:pStyle w:val="Corpotesto"/>
        <w:spacing w:before="8" w:after="1"/>
        <w:rPr>
          <w:b/>
          <w:lang w:val="it-IT"/>
        </w:rPr>
      </w:pPr>
    </w:p>
    <w:tbl>
      <w:tblPr>
        <w:tblStyle w:val="TableNormal"/>
        <w:tblW w:w="1505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2"/>
        <w:gridCol w:w="3845"/>
        <w:gridCol w:w="6790"/>
      </w:tblGrid>
      <w:tr w:rsidR="00891F2D" w:rsidRPr="00F24801" w:rsidTr="00F24801">
        <w:trPr>
          <w:trHeight w:hRule="exact" w:val="502"/>
        </w:trPr>
        <w:tc>
          <w:tcPr>
            <w:tcW w:w="4422" w:type="dxa"/>
            <w:shd w:val="clear" w:color="auto" w:fill="FFC000"/>
          </w:tcPr>
          <w:p w:rsidR="00891F2D" w:rsidRPr="00F24801" w:rsidRDefault="0038287F">
            <w:pPr>
              <w:pStyle w:val="TableParagraph"/>
              <w:spacing w:line="225" w:lineRule="exact"/>
              <w:ind w:left="528"/>
              <w:rPr>
                <w:b/>
                <w:sz w:val="24"/>
                <w:szCs w:val="24"/>
              </w:rPr>
            </w:pPr>
            <w:r w:rsidRPr="00F24801">
              <w:rPr>
                <w:b/>
                <w:sz w:val="24"/>
                <w:szCs w:val="24"/>
              </w:rPr>
              <w:t>NUCLEO TEMATICO</w:t>
            </w:r>
          </w:p>
        </w:tc>
        <w:tc>
          <w:tcPr>
            <w:tcW w:w="3845" w:type="dxa"/>
            <w:shd w:val="clear" w:color="auto" w:fill="FFC000"/>
          </w:tcPr>
          <w:p w:rsidR="00891F2D" w:rsidRPr="00F24801" w:rsidRDefault="0038287F" w:rsidP="00401A4A">
            <w:pPr>
              <w:pStyle w:val="TableParagraph"/>
              <w:spacing w:before="105"/>
              <w:ind w:left="1361" w:right="723"/>
              <w:jc w:val="center"/>
              <w:rPr>
                <w:b/>
                <w:sz w:val="24"/>
                <w:szCs w:val="24"/>
              </w:rPr>
            </w:pPr>
            <w:r w:rsidRPr="00F24801">
              <w:rPr>
                <w:b/>
                <w:sz w:val="24"/>
                <w:szCs w:val="24"/>
              </w:rPr>
              <w:t>CONTENUTI</w:t>
            </w:r>
          </w:p>
        </w:tc>
        <w:tc>
          <w:tcPr>
            <w:tcW w:w="6790" w:type="dxa"/>
            <w:shd w:val="clear" w:color="auto" w:fill="FFC000"/>
          </w:tcPr>
          <w:p w:rsidR="00891F2D" w:rsidRPr="00F24801" w:rsidRDefault="0038287F">
            <w:pPr>
              <w:pStyle w:val="TableParagraph"/>
              <w:spacing w:before="105"/>
              <w:ind w:left="2277" w:right="2269"/>
              <w:jc w:val="center"/>
              <w:rPr>
                <w:b/>
                <w:sz w:val="24"/>
                <w:szCs w:val="24"/>
              </w:rPr>
            </w:pPr>
            <w:r w:rsidRPr="00F24801">
              <w:rPr>
                <w:b/>
                <w:sz w:val="24"/>
                <w:szCs w:val="24"/>
              </w:rPr>
              <w:t>ABILITÀ</w:t>
            </w:r>
          </w:p>
        </w:tc>
      </w:tr>
      <w:tr w:rsidR="00891F2D" w:rsidRPr="00574480" w:rsidTr="00183842">
        <w:trPr>
          <w:trHeight w:hRule="exact" w:val="2469"/>
        </w:trPr>
        <w:tc>
          <w:tcPr>
            <w:tcW w:w="4422" w:type="dxa"/>
          </w:tcPr>
          <w:p w:rsidR="00891F2D" w:rsidRDefault="0038287F">
            <w:pPr>
              <w:pStyle w:val="TableParagraph"/>
              <w:spacing w:line="227" w:lineRule="exact"/>
              <w:ind w:left="105"/>
              <w:rPr>
                <w:sz w:val="20"/>
              </w:rPr>
            </w:pPr>
            <w:r>
              <w:rPr>
                <w:w w:val="95"/>
                <w:sz w:val="20"/>
              </w:rPr>
              <w:t>Ascolto Parlato</w:t>
            </w:r>
          </w:p>
        </w:tc>
        <w:tc>
          <w:tcPr>
            <w:tcW w:w="3845" w:type="dxa"/>
          </w:tcPr>
          <w:p w:rsidR="00891F2D" w:rsidRPr="00D4223B" w:rsidRDefault="00891F2D">
            <w:pPr>
              <w:pStyle w:val="TableParagraph"/>
              <w:rPr>
                <w:b/>
                <w:sz w:val="20"/>
              </w:rPr>
            </w:pPr>
          </w:p>
          <w:p w:rsidR="00891F2D" w:rsidRPr="00D4223B" w:rsidRDefault="00891F2D">
            <w:pPr>
              <w:pStyle w:val="TableParagraph"/>
              <w:rPr>
                <w:b/>
                <w:sz w:val="20"/>
              </w:rPr>
            </w:pPr>
          </w:p>
          <w:p w:rsidR="00891F2D" w:rsidRPr="00D4223B" w:rsidRDefault="00891F2D">
            <w:pPr>
              <w:pStyle w:val="TableParagraph"/>
              <w:spacing w:before="3"/>
              <w:rPr>
                <w:b/>
                <w:sz w:val="25"/>
              </w:rPr>
            </w:pPr>
          </w:p>
          <w:p w:rsidR="00891F2D" w:rsidRPr="00D4223B" w:rsidRDefault="0038287F" w:rsidP="007F5BA6">
            <w:pPr>
              <w:pStyle w:val="TableParagraph"/>
              <w:numPr>
                <w:ilvl w:val="0"/>
                <w:numId w:val="202"/>
              </w:numPr>
              <w:tabs>
                <w:tab w:val="left" w:pos="252"/>
              </w:tabs>
              <w:rPr>
                <w:sz w:val="20"/>
              </w:rPr>
            </w:pPr>
            <w:r w:rsidRPr="00D4223B">
              <w:rPr>
                <w:sz w:val="20"/>
              </w:rPr>
              <w:t>Testi</w:t>
            </w:r>
            <w:r w:rsidRPr="00D4223B">
              <w:rPr>
                <w:spacing w:val="-15"/>
                <w:sz w:val="20"/>
              </w:rPr>
              <w:t xml:space="preserve"> </w:t>
            </w:r>
            <w:r w:rsidRPr="00D4223B">
              <w:rPr>
                <w:sz w:val="20"/>
              </w:rPr>
              <w:t>narrativi</w:t>
            </w:r>
          </w:p>
          <w:p w:rsidR="00891F2D" w:rsidRPr="00D4223B" w:rsidRDefault="0038287F" w:rsidP="007F5BA6">
            <w:pPr>
              <w:pStyle w:val="TableParagraph"/>
              <w:numPr>
                <w:ilvl w:val="0"/>
                <w:numId w:val="202"/>
              </w:numPr>
              <w:tabs>
                <w:tab w:val="left" w:pos="252"/>
              </w:tabs>
              <w:rPr>
                <w:sz w:val="20"/>
              </w:rPr>
            </w:pPr>
            <w:r w:rsidRPr="00D4223B">
              <w:rPr>
                <w:sz w:val="20"/>
              </w:rPr>
              <w:t>Testi</w:t>
            </w:r>
            <w:r w:rsidRPr="00D4223B">
              <w:rPr>
                <w:spacing w:val="-15"/>
                <w:sz w:val="20"/>
              </w:rPr>
              <w:t xml:space="preserve"> </w:t>
            </w:r>
            <w:r w:rsidRPr="00D4223B">
              <w:rPr>
                <w:sz w:val="20"/>
              </w:rPr>
              <w:t>descrittivi</w:t>
            </w:r>
          </w:p>
          <w:p w:rsidR="00891F2D" w:rsidRPr="00D4223B" w:rsidRDefault="0038287F" w:rsidP="007F5BA6">
            <w:pPr>
              <w:pStyle w:val="TableParagraph"/>
              <w:numPr>
                <w:ilvl w:val="0"/>
                <w:numId w:val="202"/>
              </w:numPr>
              <w:tabs>
                <w:tab w:val="left" w:pos="252"/>
              </w:tabs>
              <w:rPr>
                <w:sz w:val="20"/>
              </w:rPr>
            </w:pPr>
            <w:r w:rsidRPr="00D4223B">
              <w:rPr>
                <w:sz w:val="20"/>
              </w:rPr>
              <w:t>Testi</w:t>
            </w:r>
            <w:r w:rsidRPr="00D4223B">
              <w:rPr>
                <w:spacing w:val="-11"/>
                <w:sz w:val="20"/>
              </w:rPr>
              <w:t xml:space="preserve"> </w:t>
            </w:r>
            <w:r w:rsidRPr="00D4223B">
              <w:rPr>
                <w:sz w:val="20"/>
              </w:rPr>
              <w:t>espositivi</w:t>
            </w:r>
          </w:p>
          <w:p w:rsidR="00891F2D" w:rsidRPr="00D4223B" w:rsidRDefault="0038287F" w:rsidP="007F5BA6">
            <w:pPr>
              <w:pStyle w:val="TableParagraph"/>
              <w:numPr>
                <w:ilvl w:val="0"/>
                <w:numId w:val="202"/>
              </w:numPr>
              <w:tabs>
                <w:tab w:val="left" w:pos="252"/>
              </w:tabs>
              <w:rPr>
                <w:sz w:val="20"/>
              </w:rPr>
            </w:pPr>
            <w:r w:rsidRPr="00D4223B">
              <w:rPr>
                <w:sz w:val="20"/>
              </w:rPr>
              <w:t>Favole e</w:t>
            </w:r>
            <w:r w:rsidRPr="00D4223B">
              <w:rPr>
                <w:spacing w:val="-15"/>
                <w:sz w:val="20"/>
              </w:rPr>
              <w:t xml:space="preserve"> </w:t>
            </w:r>
            <w:r w:rsidRPr="00D4223B">
              <w:rPr>
                <w:sz w:val="20"/>
              </w:rPr>
              <w:t>Fiabe</w:t>
            </w:r>
          </w:p>
          <w:p w:rsidR="00891F2D" w:rsidRPr="00D4223B" w:rsidRDefault="0038287F" w:rsidP="007F5BA6">
            <w:pPr>
              <w:pStyle w:val="TableParagraph"/>
              <w:numPr>
                <w:ilvl w:val="0"/>
                <w:numId w:val="202"/>
              </w:numPr>
              <w:tabs>
                <w:tab w:val="left" w:pos="252"/>
              </w:tabs>
              <w:spacing w:line="229" w:lineRule="exact"/>
              <w:rPr>
                <w:sz w:val="20"/>
              </w:rPr>
            </w:pPr>
            <w:r w:rsidRPr="00D4223B">
              <w:rPr>
                <w:sz w:val="20"/>
              </w:rPr>
              <w:t>Miti e</w:t>
            </w:r>
            <w:r w:rsidRPr="00D4223B">
              <w:rPr>
                <w:spacing w:val="-15"/>
                <w:sz w:val="20"/>
              </w:rPr>
              <w:t xml:space="preserve"> </w:t>
            </w:r>
            <w:r w:rsidRPr="00D4223B">
              <w:rPr>
                <w:sz w:val="20"/>
              </w:rPr>
              <w:t>Leggende</w:t>
            </w:r>
          </w:p>
          <w:p w:rsidR="00891F2D" w:rsidRPr="00D4223B" w:rsidRDefault="0038287F" w:rsidP="007F5BA6">
            <w:pPr>
              <w:pStyle w:val="TableParagraph"/>
              <w:numPr>
                <w:ilvl w:val="0"/>
                <w:numId w:val="202"/>
              </w:numPr>
              <w:tabs>
                <w:tab w:val="left" w:pos="252"/>
              </w:tabs>
              <w:spacing w:line="229" w:lineRule="exact"/>
              <w:rPr>
                <w:sz w:val="20"/>
              </w:rPr>
            </w:pPr>
            <w:r w:rsidRPr="00D4223B">
              <w:rPr>
                <w:sz w:val="20"/>
              </w:rPr>
              <w:t>Epica</w:t>
            </w:r>
            <w:r w:rsidRPr="00D4223B">
              <w:rPr>
                <w:spacing w:val="-11"/>
                <w:sz w:val="20"/>
              </w:rPr>
              <w:t xml:space="preserve"> </w:t>
            </w:r>
            <w:r w:rsidRPr="00D4223B">
              <w:rPr>
                <w:sz w:val="20"/>
              </w:rPr>
              <w:t>classica</w:t>
            </w:r>
          </w:p>
          <w:p w:rsidR="00891F2D" w:rsidRPr="00D4223B" w:rsidRDefault="0038287F" w:rsidP="007F5BA6">
            <w:pPr>
              <w:pStyle w:val="TableParagraph"/>
              <w:numPr>
                <w:ilvl w:val="0"/>
                <w:numId w:val="202"/>
              </w:numPr>
              <w:tabs>
                <w:tab w:val="left" w:pos="252"/>
              </w:tabs>
              <w:rPr>
                <w:sz w:val="20"/>
              </w:rPr>
            </w:pPr>
            <w:r w:rsidRPr="00D4223B">
              <w:rPr>
                <w:sz w:val="20"/>
              </w:rPr>
              <w:t>Poesie</w:t>
            </w:r>
          </w:p>
        </w:tc>
        <w:tc>
          <w:tcPr>
            <w:tcW w:w="6790" w:type="dxa"/>
          </w:tcPr>
          <w:p w:rsidR="00891F2D" w:rsidRPr="00D4223B" w:rsidRDefault="0038287F">
            <w:pPr>
              <w:pStyle w:val="TableParagraph"/>
              <w:spacing w:line="242" w:lineRule="auto"/>
              <w:ind w:left="103"/>
              <w:rPr>
                <w:sz w:val="20"/>
                <w:lang w:val="it-IT"/>
              </w:rPr>
            </w:pPr>
            <w:r w:rsidRPr="00D4223B">
              <w:rPr>
                <w:sz w:val="20"/>
                <w:lang w:val="it-IT"/>
              </w:rPr>
              <w:t>-Eseguire quanto richiesto dalle consegne Comprendere testi di varia tipologia, semplici ed articolati in modo chiaro (narrativi, descrittivi, espositivi )</w:t>
            </w:r>
          </w:p>
          <w:p w:rsidR="00891F2D" w:rsidRPr="00D4223B" w:rsidRDefault="0038287F">
            <w:pPr>
              <w:pStyle w:val="TableParagraph"/>
              <w:ind w:left="175" w:right="368" w:hanging="72"/>
              <w:rPr>
                <w:sz w:val="20"/>
                <w:lang w:val="it-IT"/>
              </w:rPr>
            </w:pPr>
            <w:r w:rsidRPr="00D4223B">
              <w:rPr>
                <w:sz w:val="20"/>
                <w:lang w:val="it-IT"/>
              </w:rPr>
              <w:t>- Individuare informazioni ed elementi costitutivi dei testi.</w:t>
            </w:r>
          </w:p>
          <w:p w:rsidR="00891F2D" w:rsidRPr="00D4223B" w:rsidRDefault="0038287F">
            <w:pPr>
              <w:pStyle w:val="TableParagraph"/>
              <w:ind w:left="175" w:right="779" w:hanging="72"/>
              <w:rPr>
                <w:sz w:val="20"/>
                <w:lang w:val="it-IT"/>
              </w:rPr>
            </w:pPr>
            <w:r w:rsidRPr="00D4223B">
              <w:rPr>
                <w:sz w:val="20"/>
                <w:lang w:val="it-IT"/>
              </w:rPr>
              <w:t>- Avviare alla tecnica di raccolta e di organizzazione delle informazioni.</w:t>
            </w:r>
          </w:p>
          <w:p w:rsidR="00891F2D" w:rsidRPr="00D4223B" w:rsidRDefault="0038287F" w:rsidP="007F5BA6">
            <w:pPr>
              <w:pStyle w:val="TableParagraph"/>
              <w:numPr>
                <w:ilvl w:val="0"/>
                <w:numId w:val="201"/>
              </w:numPr>
              <w:tabs>
                <w:tab w:val="left" w:pos="204"/>
              </w:tabs>
              <w:spacing w:line="242" w:lineRule="auto"/>
              <w:ind w:right="373" w:hanging="72"/>
              <w:rPr>
                <w:sz w:val="20"/>
                <w:lang w:val="it-IT"/>
              </w:rPr>
            </w:pPr>
            <w:r w:rsidRPr="00D4223B">
              <w:rPr>
                <w:sz w:val="20"/>
                <w:lang w:val="it-IT"/>
              </w:rPr>
              <w:t>Saper riferire semplici informazioni, il contenuto di</w:t>
            </w:r>
            <w:r w:rsidRPr="00D4223B">
              <w:rPr>
                <w:spacing w:val="-18"/>
                <w:sz w:val="20"/>
                <w:lang w:val="it-IT"/>
              </w:rPr>
              <w:t xml:space="preserve"> </w:t>
            </w:r>
            <w:r w:rsidRPr="00D4223B">
              <w:rPr>
                <w:sz w:val="20"/>
                <w:lang w:val="it-IT"/>
              </w:rPr>
              <w:t>una lettura, i propri pensieri e le proprie</w:t>
            </w:r>
            <w:r w:rsidRPr="00D4223B">
              <w:rPr>
                <w:spacing w:val="-14"/>
                <w:sz w:val="20"/>
                <w:lang w:val="it-IT"/>
              </w:rPr>
              <w:t xml:space="preserve"> </w:t>
            </w:r>
            <w:r w:rsidRPr="00D4223B">
              <w:rPr>
                <w:sz w:val="20"/>
                <w:lang w:val="it-IT"/>
              </w:rPr>
              <w:t>esperienze.</w:t>
            </w:r>
          </w:p>
          <w:p w:rsidR="00891F2D" w:rsidRPr="00D4223B" w:rsidRDefault="0038287F" w:rsidP="007F5BA6">
            <w:pPr>
              <w:pStyle w:val="TableParagraph"/>
              <w:numPr>
                <w:ilvl w:val="0"/>
                <w:numId w:val="201"/>
              </w:numPr>
              <w:tabs>
                <w:tab w:val="left" w:pos="204"/>
              </w:tabs>
              <w:spacing w:line="223" w:lineRule="exact"/>
              <w:ind w:left="204"/>
              <w:rPr>
                <w:sz w:val="20"/>
                <w:lang w:val="it-IT"/>
              </w:rPr>
            </w:pPr>
            <w:r w:rsidRPr="00D4223B">
              <w:rPr>
                <w:sz w:val="20"/>
                <w:lang w:val="it-IT"/>
              </w:rPr>
              <w:t>Saper partecipare ad una conversazione</w:t>
            </w:r>
            <w:r w:rsidRPr="00D4223B">
              <w:rPr>
                <w:spacing w:val="-17"/>
                <w:sz w:val="20"/>
                <w:lang w:val="it-IT"/>
              </w:rPr>
              <w:t xml:space="preserve"> </w:t>
            </w:r>
            <w:r w:rsidRPr="00D4223B">
              <w:rPr>
                <w:sz w:val="20"/>
                <w:lang w:val="it-IT"/>
              </w:rPr>
              <w:t>guidata.</w:t>
            </w:r>
          </w:p>
          <w:p w:rsidR="00891F2D" w:rsidRPr="00D4223B" w:rsidRDefault="0038287F" w:rsidP="007F5BA6">
            <w:pPr>
              <w:pStyle w:val="TableParagraph"/>
              <w:numPr>
                <w:ilvl w:val="0"/>
                <w:numId w:val="201"/>
              </w:numPr>
              <w:tabs>
                <w:tab w:val="left" w:pos="231"/>
              </w:tabs>
              <w:spacing w:before="3"/>
              <w:ind w:left="230" w:hanging="127"/>
              <w:rPr>
                <w:sz w:val="20"/>
                <w:lang w:val="it-IT"/>
              </w:rPr>
            </w:pPr>
            <w:r w:rsidRPr="00D4223B">
              <w:rPr>
                <w:sz w:val="20"/>
                <w:lang w:val="it-IT"/>
              </w:rPr>
              <w:t>Memorizzare testi semplici e</w:t>
            </w:r>
            <w:r w:rsidRPr="00D4223B">
              <w:rPr>
                <w:spacing w:val="-27"/>
                <w:sz w:val="20"/>
                <w:lang w:val="it-IT"/>
              </w:rPr>
              <w:t xml:space="preserve"> </w:t>
            </w:r>
            <w:r w:rsidRPr="00D4223B">
              <w:rPr>
                <w:sz w:val="20"/>
                <w:lang w:val="it-IT"/>
              </w:rPr>
              <w:t>poesie.</w:t>
            </w:r>
          </w:p>
        </w:tc>
      </w:tr>
      <w:tr w:rsidR="00891F2D" w:rsidRPr="00574480" w:rsidTr="00183842">
        <w:trPr>
          <w:trHeight w:hRule="exact" w:val="1697"/>
        </w:trPr>
        <w:tc>
          <w:tcPr>
            <w:tcW w:w="4422" w:type="dxa"/>
          </w:tcPr>
          <w:p w:rsidR="00891F2D" w:rsidRDefault="0038287F">
            <w:pPr>
              <w:pStyle w:val="TableParagraph"/>
              <w:spacing w:line="225" w:lineRule="exact"/>
              <w:ind w:left="105"/>
              <w:rPr>
                <w:sz w:val="20"/>
              </w:rPr>
            </w:pPr>
            <w:r>
              <w:rPr>
                <w:sz w:val="20"/>
              </w:rPr>
              <w:t>Lettura</w:t>
            </w:r>
          </w:p>
        </w:tc>
        <w:tc>
          <w:tcPr>
            <w:tcW w:w="3845" w:type="dxa"/>
          </w:tcPr>
          <w:p w:rsidR="00891F2D" w:rsidRPr="00D4223B" w:rsidRDefault="0038287F" w:rsidP="007F5BA6">
            <w:pPr>
              <w:pStyle w:val="TableParagraph"/>
              <w:numPr>
                <w:ilvl w:val="0"/>
                <w:numId w:val="200"/>
              </w:numPr>
              <w:tabs>
                <w:tab w:val="left" w:pos="252"/>
              </w:tabs>
              <w:spacing w:line="225" w:lineRule="exact"/>
              <w:rPr>
                <w:sz w:val="20"/>
              </w:rPr>
            </w:pPr>
            <w:r w:rsidRPr="00D4223B">
              <w:rPr>
                <w:sz w:val="20"/>
              </w:rPr>
              <w:t>Favole e</w:t>
            </w:r>
            <w:r w:rsidRPr="00D4223B">
              <w:rPr>
                <w:spacing w:val="-15"/>
                <w:sz w:val="20"/>
              </w:rPr>
              <w:t xml:space="preserve"> </w:t>
            </w:r>
            <w:r w:rsidRPr="00D4223B">
              <w:rPr>
                <w:sz w:val="20"/>
              </w:rPr>
              <w:t>Fiabe</w:t>
            </w:r>
          </w:p>
          <w:p w:rsidR="00891F2D" w:rsidRPr="00D4223B" w:rsidRDefault="0038287F" w:rsidP="007F5BA6">
            <w:pPr>
              <w:pStyle w:val="TableParagraph"/>
              <w:numPr>
                <w:ilvl w:val="0"/>
                <w:numId w:val="200"/>
              </w:numPr>
              <w:tabs>
                <w:tab w:val="left" w:pos="252"/>
              </w:tabs>
              <w:rPr>
                <w:sz w:val="20"/>
              </w:rPr>
            </w:pPr>
            <w:r w:rsidRPr="00D4223B">
              <w:rPr>
                <w:sz w:val="20"/>
              </w:rPr>
              <w:t>Miti e</w:t>
            </w:r>
            <w:r w:rsidRPr="00D4223B">
              <w:rPr>
                <w:spacing w:val="-15"/>
                <w:sz w:val="20"/>
              </w:rPr>
              <w:t xml:space="preserve"> </w:t>
            </w:r>
            <w:r w:rsidRPr="00D4223B">
              <w:rPr>
                <w:sz w:val="20"/>
              </w:rPr>
              <w:t>Leggende</w:t>
            </w:r>
          </w:p>
          <w:p w:rsidR="00891F2D" w:rsidRPr="00D4223B" w:rsidRDefault="0038287F" w:rsidP="007F5BA6">
            <w:pPr>
              <w:pStyle w:val="TableParagraph"/>
              <w:numPr>
                <w:ilvl w:val="0"/>
                <w:numId w:val="200"/>
              </w:numPr>
              <w:tabs>
                <w:tab w:val="left" w:pos="252"/>
              </w:tabs>
              <w:rPr>
                <w:sz w:val="20"/>
              </w:rPr>
            </w:pPr>
            <w:r w:rsidRPr="00D4223B">
              <w:rPr>
                <w:sz w:val="20"/>
              </w:rPr>
              <w:t>Testi</w:t>
            </w:r>
            <w:r w:rsidRPr="00D4223B">
              <w:rPr>
                <w:spacing w:val="-15"/>
                <w:sz w:val="20"/>
              </w:rPr>
              <w:t xml:space="preserve"> </w:t>
            </w:r>
            <w:r w:rsidRPr="00D4223B">
              <w:rPr>
                <w:sz w:val="20"/>
              </w:rPr>
              <w:t>narrativi</w:t>
            </w:r>
          </w:p>
          <w:p w:rsidR="00891F2D" w:rsidRPr="00D4223B" w:rsidRDefault="0038287F" w:rsidP="007F5BA6">
            <w:pPr>
              <w:pStyle w:val="TableParagraph"/>
              <w:numPr>
                <w:ilvl w:val="0"/>
                <w:numId w:val="200"/>
              </w:numPr>
              <w:tabs>
                <w:tab w:val="left" w:pos="252"/>
              </w:tabs>
              <w:spacing w:line="229" w:lineRule="exact"/>
              <w:rPr>
                <w:sz w:val="20"/>
              </w:rPr>
            </w:pPr>
            <w:r w:rsidRPr="00D4223B">
              <w:rPr>
                <w:sz w:val="20"/>
              </w:rPr>
              <w:t>Testi</w:t>
            </w:r>
            <w:r w:rsidRPr="00D4223B">
              <w:rPr>
                <w:spacing w:val="-15"/>
                <w:sz w:val="20"/>
              </w:rPr>
              <w:t xml:space="preserve"> </w:t>
            </w:r>
            <w:r w:rsidRPr="00D4223B">
              <w:rPr>
                <w:sz w:val="20"/>
              </w:rPr>
              <w:t>descrittivi</w:t>
            </w:r>
          </w:p>
          <w:p w:rsidR="00891F2D" w:rsidRPr="00D4223B" w:rsidRDefault="0038287F" w:rsidP="007F5BA6">
            <w:pPr>
              <w:pStyle w:val="TableParagraph"/>
              <w:numPr>
                <w:ilvl w:val="0"/>
                <w:numId w:val="200"/>
              </w:numPr>
              <w:tabs>
                <w:tab w:val="left" w:pos="252"/>
              </w:tabs>
              <w:spacing w:line="228" w:lineRule="exact"/>
              <w:rPr>
                <w:sz w:val="20"/>
              </w:rPr>
            </w:pPr>
            <w:r w:rsidRPr="00D4223B">
              <w:rPr>
                <w:sz w:val="20"/>
              </w:rPr>
              <w:t>Testi</w:t>
            </w:r>
            <w:r w:rsidRPr="00D4223B">
              <w:rPr>
                <w:spacing w:val="-11"/>
                <w:sz w:val="20"/>
              </w:rPr>
              <w:t xml:space="preserve"> </w:t>
            </w:r>
            <w:r w:rsidRPr="00D4223B">
              <w:rPr>
                <w:sz w:val="20"/>
              </w:rPr>
              <w:t>espositivi</w:t>
            </w:r>
          </w:p>
          <w:p w:rsidR="00891F2D" w:rsidRPr="00D4223B" w:rsidRDefault="0038287F" w:rsidP="007F5BA6">
            <w:pPr>
              <w:pStyle w:val="TableParagraph"/>
              <w:numPr>
                <w:ilvl w:val="0"/>
                <w:numId w:val="200"/>
              </w:numPr>
              <w:tabs>
                <w:tab w:val="left" w:pos="252"/>
              </w:tabs>
              <w:spacing w:line="229" w:lineRule="exact"/>
              <w:rPr>
                <w:sz w:val="20"/>
              </w:rPr>
            </w:pPr>
            <w:r w:rsidRPr="00D4223B">
              <w:rPr>
                <w:sz w:val="20"/>
              </w:rPr>
              <w:t>Epica</w:t>
            </w:r>
            <w:r w:rsidRPr="00D4223B">
              <w:rPr>
                <w:spacing w:val="-11"/>
                <w:sz w:val="20"/>
              </w:rPr>
              <w:t xml:space="preserve"> </w:t>
            </w:r>
            <w:r w:rsidRPr="00D4223B">
              <w:rPr>
                <w:sz w:val="20"/>
              </w:rPr>
              <w:t>classica</w:t>
            </w:r>
          </w:p>
          <w:p w:rsidR="00891F2D" w:rsidRPr="00D4223B" w:rsidRDefault="0038287F" w:rsidP="007F5BA6">
            <w:pPr>
              <w:pStyle w:val="TableParagraph"/>
              <w:numPr>
                <w:ilvl w:val="0"/>
                <w:numId w:val="200"/>
              </w:numPr>
              <w:tabs>
                <w:tab w:val="left" w:pos="308"/>
              </w:tabs>
              <w:ind w:left="307" w:hanging="235"/>
              <w:rPr>
                <w:sz w:val="20"/>
              </w:rPr>
            </w:pPr>
            <w:r w:rsidRPr="00D4223B">
              <w:rPr>
                <w:sz w:val="20"/>
              </w:rPr>
              <w:t>Poesie</w:t>
            </w:r>
          </w:p>
        </w:tc>
        <w:tc>
          <w:tcPr>
            <w:tcW w:w="6790" w:type="dxa"/>
          </w:tcPr>
          <w:p w:rsidR="00891F2D" w:rsidRPr="00D4223B" w:rsidRDefault="0038287F" w:rsidP="007F5BA6">
            <w:pPr>
              <w:pStyle w:val="TableParagraph"/>
              <w:numPr>
                <w:ilvl w:val="0"/>
                <w:numId w:val="199"/>
              </w:numPr>
              <w:tabs>
                <w:tab w:val="left" w:pos="204"/>
              </w:tabs>
              <w:spacing w:line="226" w:lineRule="exact"/>
              <w:ind w:hanging="72"/>
              <w:rPr>
                <w:sz w:val="20"/>
                <w:lang w:val="it-IT"/>
              </w:rPr>
            </w:pPr>
            <w:r w:rsidRPr="00D4223B">
              <w:rPr>
                <w:sz w:val="20"/>
                <w:lang w:val="it-IT"/>
              </w:rPr>
              <w:t>Individuare informazioni ed elementi costitutivi dei</w:t>
            </w:r>
            <w:r w:rsidRPr="00D4223B">
              <w:rPr>
                <w:spacing w:val="-20"/>
                <w:sz w:val="20"/>
                <w:lang w:val="it-IT"/>
              </w:rPr>
              <w:t xml:space="preserve"> </w:t>
            </w:r>
            <w:r w:rsidRPr="00D4223B">
              <w:rPr>
                <w:sz w:val="20"/>
                <w:lang w:val="it-IT"/>
              </w:rPr>
              <w:t>testi.</w:t>
            </w:r>
          </w:p>
          <w:p w:rsidR="00891F2D" w:rsidRPr="00D4223B" w:rsidRDefault="0038287F" w:rsidP="007F5BA6">
            <w:pPr>
              <w:pStyle w:val="TableParagraph"/>
              <w:numPr>
                <w:ilvl w:val="0"/>
                <w:numId w:val="199"/>
              </w:numPr>
              <w:tabs>
                <w:tab w:val="left" w:pos="204"/>
              </w:tabs>
              <w:spacing w:line="229" w:lineRule="exact"/>
              <w:ind w:left="204"/>
              <w:rPr>
                <w:sz w:val="20"/>
              </w:rPr>
            </w:pPr>
            <w:r w:rsidRPr="00D4223B">
              <w:rPr>
                <w:sz w:val="20"/>
              </w:rPr>
              <w:t>Comprendere le principali intenzioni</w:t>
            </w:r>
            <w:r w:rsidRPr="00D4223B">
              <w:rPr>
                <w:spacing w:val="-12"/>
                <w:sz w:val="20"/>
              </w:rPr>
              <w:t xml:space="preserve"> </w:t>
            </w:r>
            <w:r w:rsidRPr="00D4223B">
              <w:rPr>
                <w:sz w:val="20"/>
              </w:rPr>
              <w:t>comunicative</w:t>
            </w:r>
          </w:p>
          <w:p w:rsidR="00891F2D" w:rsidRPr="00D4223B" w:rsidRDefault="0038287F" w:rsidP="007F5BA6">
            <w:pPr>
              <w:pStyle w:val="TableParagraph"/>
              <w:numPr>
                <w:ilvl w:val="0"/>
                <w:numId w:val="199"/>
              </w:numPr>
              <w:tabs>
                <w:tab w:val="left" w:pos="204"/>
              </w:tabs>
              <w:spacing w:line="242" w:lineRule="auto"/>
              <w:ind w:right="651" w:hanging="72"/>
              <w:rPr>
                <w:sz w:val="20"/>
                <w:lang w:val="it-IT"/>
              </w:rPr>
            </w:pPr>
            <w:r w:rsidRPr="00D4223B">
              <w:rPr>
                <w:sz w:val="20"/>
                <w:lang w:val="it-IT"/>
              </w:rPr>
              <w:t>Leggere silenziosamente e ad alta voce</w:t>
            </w:r>
            <w:r w:rsidRPr="00D4223B">
              <w:rPr>
                <w:spacing w:val="-19"/>
                <w:sz w:val="20"/>
                <w:lang w:val="it-IT"/>
              </w:rPr>
              <w:t xml:space="preserve"> </w:t>
            </w:r>
            <w:r w:rsidRPr="00D4223B">
              <w:rPr>
                <w:sz w:val="20"/>
                <w:lang w:val="it-IT"/>
              </w:rPr>
              <w:t>utilizzando tecniche</w:t>
            </w:r>
            <w:r w:rsidRPr="00D4223B">
              <w:rPr>
                <w:spacing w:val="-7"/>
                <w:sz w:val="20"/>
                <w:lang w:val="it-IT"/>
              </w:rPr>
              <w:t xml:space="preserve"> </w:t>
            </w:r>
            <w:r w:rsidRPr="00D4223B">
              <w:rPr>
                <w:sz w:val="20"/>
                <w:lang w:val="it-IT"/>
              </w:rPr>
              <w:t>adeguate.</w:t>
            </w:r>
          </w:p>
          <w:p w:rsidR="00891F2D" w:rsidRPr="00D4223B" w:rsidRDefault="0038287F" w:rsidP="007F5BA6">
            <w:pPr>
              <w:pStyle w:val="TableParagraph"/>
              <w:numPr>
                <w:ilvl w:val="0"/>
                <w:numId w:val="199"/>
              </w:numPr>
              <w:tabs>
                <w:tab w:val="left" w:pos="204"/>
              </w:tabs>
              <w:spacing w:line="242" w:lineRule="auto"/>
              <w:ind w:right="549" w:hanging="72"/>
              <w:rPr>
                <w:sz w:val="20"/>
                <w:lang w:val="it-IT"/>
              </w:rPr>
            </w:pPr>
            <w:r w:rsidRPr="00D4223B">
              <w:rPr>
                <w:sz w:val="20"/>
                <w:lang w:val="it-IT"/>
              </w:rPr>
              <w:t>Leggere ad alta voce con correttezza e con</w:t>
            </w:r>
            <w:r w:rsidRPr="00D4223B">
              <w:rPr>
                <w:spacing w:val="-17"/>
                <w:sz w:val="20"/>
                <w:lang w:val="it-IT"/>
              </w:rPr>
              <w:t xml:space="preserve"> </w:t>
            </w:r>
            <w:r w:rsidRPr="00D4223B">
              <w:rPr>
                <w:sz w:val="20"/>
                <w:lang w:val="it-IT"/>
              </w:rPr>
              <w:t>efficacia espressiva utilizzando pause ed</w:t>
            </w:r>
            <w:r w:rsidRPr="00D4223B">
              <w:rPr>
                <w:spacing w:val="-17"/>
                <w:sz w:val="20"/>
                <w:lang w:val="it-IT"/>
              </w:rPr>
              <w:t xml:space="preserve"> </w:t>
            </w:r>
            <w:r w:rsidRPr="00D4223B">
              <w:rPr>
                <w:sz w:val="20"/>
                <w:lang w:val="it-IT"/>
              </w:rPr>
              <w:t>intonazioni.</w:t>
            </w:r>
          </w:p>
        </w:tc>
      </w:tr>
    </w:tbl>
    <w:p w:rsidR="00891F2D" w:rsidRPr="00620BED" w:rsidRDefault="00891F2D">
      <w:pPr>
        <w:spacing w:line="242" w:lineRule="auto"/>
        <w:rPr>
          <w:sz w:val="20"/>
          <w:lang w:val="it-IT"/>
        </w:rPr>
        <w:sectPr w:rsidR="00891F2D" w:rsidRPr="00620BED" w:rsidSect="00807960">
          <w:pgSz w:w="16850" w:h="11900" w:orient="landscape"/>
          <w:pgMar w:top="1100" w:right="2020" w:bottom="280" w:left="92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2"/>
        <w:gridCol w:w="3845"/>
        <w:gridCol w:w="6931"/>
      </w:tblGrid>
      <w:tr w:rsidR="00891F2D" w:rsidRPr="00574480" w:rsidTr="00183842">
        <w:trPr>
          <w:trHeight w:hRule="exact" w:val="2309"/>
        </w:trPr>
        <w:tc>
          <w:tcPr>
            <w:tcW w:w="4422" w:type="dxa"/>
          </w:tcPr>
          <w:p w:rsidR="00891F2D" w:rsidRDefault="0038287F">
            <w:pPr>
              <w:pStyle w:val="TableParagraph"/>
              <w:spacing w:line="222" w:lineRule="exact"/>
              <w:ind w:left="105"/>
              <w:rPr>
                <w:sz w:val="20"/>
              </w:rPr>
            </w:pPr>
            <w:r>
              <w:rPr>
                <w:sz w:val="20"/>
              </w:rPr>
              <w:lastRenderedPageBreak/>
              <w:t>Scrittura</w:t>
            </w:r>
          </w:p>
        </w:tc>
        <w:tc>
          <w:tcPr>
            <w:tcW w:w="3845" w:type="dxa"/>
          </w:tcPr>
          <w:p w:rsidR="00891F2D" w:rsidRDefault="0038287F" w:rsidP="007F5BA6">
            <w:pPr>
              <w:pStyle w:val="TableParagraph"/>
              <w:numPr>
                <w:ilvl w:val="0"/>
                <w:numId w:val="198"/>
              </w:numPr>
              <w:tabs>
                <w:tab w:val="left" w:pos="252"/>
              </w:tabs>
              <w:spacing w:line="222" w:lineRule="exact"/>
              <w:rPr>
                <w:sz w:val="20"/>
              </w:rPr>
            </w:pPr>
            <w:r>
              <w:rPr>
                <w:sz w:val="20"/>
              </w:rPr>
              <w:t>Favole e</w:t>
            </w:r>
            <w:r>
              <w:rPr>
                <w:spacing w:val="-15"/>
                <w:sz w:val="20"/>
              </w:rPr>
              <w:t xml:space="preserve"> </w:t>
            </w:r>
            <w:r>
              <w:rPr>
                <w:sz w:val="20"/>
              </w:rPr>
              <w:t>Fiabe</w:t>
            </w:r>
          </w:p>
          <w:p w:rsidR="00891F2D" w:rsidRDefault="0038287F" w:rsidP="007F5BA6">
            <w:pPr>
              <w:pStyle w:val="TableParagraph"/>
              <w:numPr>
                <w:ilvl w:val="0"/>
                <w:numId w:val="198"/>
              </w:numPr>
              <w:tabs>
                <w:tab w:val="left" w:pos="252"/>
              </w:tabs>
              <w:spacing w:line="229" w:lineRule="exact"/>
              <w:rPr>
                <w:sz w:val="20"/>
              </w:rPr>
            </w:pPr>
            <w:r>
              <w:rPr>
                <w:sz w:val="20"/>
              </w:rPr>
              <w:t>Miti e</w:t>
            </w:r>
            <w:r>
              <w:rPr>
                <w:spacing w:val="-15"/>
                <w:sz w:val="20"/>
              </w:rPr>
              <w:t xml:space="preserve"> </w:t>
            </w:r>
            <w:r>
              <w:rPr>
                <w:sz w:val="20"/>
              </w:rPr>
              <w:t>Leggende</w:t>
            </w:r>
          </w:p>
          <w:p w:rsidR="00891F2D" w:rsidRDefault="0038287F" w:rsidP="007F5BA6">
            <w:pPr>
              <w:pStyle w:val="TableParagraph"/>
              <w:numPr>
                <w:ilvl w:val="0"/>
                <w:numId w:val="198"/>
              </w:numPr>
              <w:tabs>
                <w:tab w:val="left" w:pos="252"/>
              </w:tabs>
              <w:spacing w:line="229" w:lineRule="exact"/>
              <w:rPr>
                <w:sz w:val="20"/>
              </w:rPr>
            </w:pPr>
            <w:r>
              <w:rPr>
                <w:sz w:val="20"/>
              </w:rPr>
              <w:t>Epica</w:t>
            </w:r>
            <w:r>
              <w:rPr>
                <w:spacing w:val="-11"/>
                <w:sz w:val="20"/>
              </w:rPr>
              <w:t xml:space="preserve"> </w:t>
            </w:r>
            <w:r>
              <w:rPr>
                <w:sz w:val="20"/>
              </w:rPr>
              <w:t>classica</w:t>
            </w:r>
          </w:p>
          <w:p w:rsidR="00891F2D" w:rsidRDefault="0038287F" w:rsidP="007F5BA6">
            <w:pPr>
              <w:pStyle w:val="TableParagraph"/>
              <w:numPr>
                <w:ilvl w:val="0"/>
                <w:numId w:val="198"/>
              </w:numPr>
              <w:tabs>
                <w:tab w:val="left" w:pos="252"/>
              </w:tabs>
              <w:rPr>
                <w:sz w:val="20"/>
              </w:rPr>
            </w:pPr>
            <w:r>
              <w:rPr>
                <w:sz w:val="20"/>
              </w:rPr>
              <w:t>Testi</w:t>
            </w:r>
            <w:r>
              <w:rPr>
                <w:spacing w:val="-15"/>
                <w:sz w:val="20"/>
              </w:rPr>
              <w:t xml:space="preserve"> </w:t>
            </w:r>
            <w:r>
              <w:rPr>
                <w:sz w:val="20"/>
              </w:rPr>
              <w:t>narrativi</w:t>
            </w:r>
          </w:p>
          <w:p w:rsidR="00891F2D" w:rsidRDefault="0038287F" w:rsidP="007F5BA6">
            <w:pPr>
              <w:pStyle w:val="TableParagraph"/>
              <w:numPr>
                <w:ilvl w:val="0"/>
                <w:numId w:val="198"/>
              </w:numPr>
              <w:tabs>
                <w:tab w:val="left" w:pos="252"/>
              </w:tabs>
              <w:rPr>
                <w:sz w:val="20"/>
              </w:rPr>
            </w:pPr>
            <w:r>
              <w:rPr>
                <w:sz w:val="20"/>
              </w:rPr>
              <w:t>Testi</w:t>
            </w:r>
            <w:r>
              <w:rPr>
                <w:spacing w:val="-15"/>
                <w:sz w:val="20"/>
              </w:rPr>
              <w:t xml:space="preserve"> </w:t>
            </w:r>
            <w:r>
              <w:rPr>
                <w:sz w:val="20"/>
              </w:rPr>
              <w:t>descrittivi</w:t>
            </w:r>
          </w:p>
          <w:p w:rsidR="00891F2D" w:rsidRDefault="0038287F" w:rsidP="007F5BA6">
            <w:pPr>
              <w:pStyle w:val="TableParagraph"/>
              <w:numPr>
                <w:ilvl w:val="0"/>
                <w:numId w:val="198"/>
              </w:numPr>
              <w:tabs>
                <w:tab w:val="left" w:pos="252"/>
              </w:tabs>
              <w:rPr>
                <w:sz w:val="20"/>
              </w:rPr>
            </w:pPr>
            <w:r>
              <w:rPr>
                <w:sz w:val="20"/>
              </w:rPr>
              <w:t>Testi</w:t>
            </w:r>
            <w:r>
              <w:rPr>
                <w:spacing w:val="-11"/>
                <w:sz w:val="20"/>
              </w:rPr>
              <w:t xml:space="preserve"> </w:t>
            </w:r>
            <w:r>
              <w:rPr>
                <w:sz w:val="20"/>
              </w:rPr>
              <w:t>espositivi</w:t>
            </w:r>
          </w:p>
          <w:p w:rsidR="00891F2D" w:rsidRDefault="0038287F" w:rsidP="007F5BA6">
            <w:pPr>
              <w:pStyle w:val="TableParagraph"/>
              <w:numPr>
                <w:ilvl w:val="0"/>
                <w:numId w:val="198"/>
              </w:numPr>
              <w:tabs>
                <w:tab w:val="left" w:pos="252"/>
              </w:tabs>
              <w:rPr>
                <w:sz w:val="20"/>
              </w:rPr>
            </w:pPr>
            <w:r>
              <w:rPr>
                <w:sz w:val="20"/>
              </w:rPr>
              <w:t>Poesie</w:t>
            </w:r>
          </w:p>
        </w:tc>
        <w:tc>
          <w:tcPr>
            <w:tcW w:w="6931" w:type="dxa"/>
          </w:tcPr>
          <w:p w:rsidR="00891F2D" w:rsidRPr="00620BED" w:rsidRDefault="0038287F" w:rsidP="007F5BA6">
            <w:pPr>
              <w:pStyle w:val="TableParagraph"/>
              <w:numPr>
                <w:ilvl w:val="0"/>
                <w:numId w:val="197"/>
              </w:numPr>
              <w:tabs>
                <w:tab w:val="left" w:pos="204"/>
              </w:tabs>
              <w:spacing w:line="242" w:lineRule="auto"/>
              <w:ind w:right="688" w:hanging="72"/>
              <w:rPr>
                <w:sz w:val="20"/>
                <w:lang w:val="it-IT"/>
              </w:rPr>
            </w:pPr>
            <w:r w:rsidRPr="00620BED">
              <w:rPr>
                <w:sz w:val="20"/>
                <w:lang w:val="it-IT"/>
              </w:rPr>
              <w:t>Produrre testi scritti (narrativi, descrittivi,</w:t>
            </w:r>
            <w:r w:rsidRPr="00620BED">
              <w:rPr>
                <w:spacing w:val="-23"/>
                <w:sz w:val="20"/>
                <w:lang w:val="it-IT"/>
              </w:rPr>
              <w:t xml:space="preserve"> </w:t>
            </w:r>
            <w:r w:rsidRPr="00620BED">
              <w:rPr>
                <w:sz w:val="20"/>
                <w:lang w:val="it-IT"/>
              </w:rPr>
              <w:t>espositivi, poetici,…).</w:t>
            </w:r>
          </w:p>
          <w:p w:rsidR="00891F2D" w:rsidRPr="00620BED" w:rsidRDefault="0038287F" w:rsidP="007F5BA6">
            <w:pPr>
              <w:pStyle w:val="TableParagraph"/>
              <w:numPr>
                <w:ilvl w:val="0"/>
                <w:numId w:val="197"/>
              </w:numPr>
              <w:tabs>
                <w:tab w:val="left" w:pos="204"/>
              </w:tabs>
              <w:spacing w:line="224" w:lineRule="exact"/>
              <w:ind w:left="204"/>
              <w:rPr>
                <w:sz w:val="20"/>
                <w:lang w:val="it-IT"/>
              </w:rPr>
            </w:pPr>
            <w:r w:rsidRPr="00620BED">
              <w:rPr>
                <w:sz w:val="20"/>
                <w:lang w:val="it-IT"/>
              </w:rPr>
              <w:t>Usare abbreviazioni e creare mappe e</w:t>
            </w:r>
            <w:r w:rsidRPr="00620BED">
              <w:rPr>
                <w:spacing w:val="-12"/>
                <w:sz w:val="20"/>
                <w:lang w:val="it-IT"/>
              </w:rPr>
              <w:t xml:space="preserve"> </w:t>
            </w:r>
            <w:r w:rsidRPr="00620BED">
              <w:rPr>
                <w:sz w:val="20"/>
                <w:lang w:val="it-IT"/>
              </w:rPr>
              <w:t>schemi.</w:t>
            </w:r>
          </w:p>
          <w:p w:rsidR="00891F2D" w:rsidRPr="00620BED" w:rsidRDefault="0038287F" w:rsidP="007F5BA6">
            <w:pPr>
              <w:pStyle w:val="TableParagraph"/>
              <w:numPr>
                <w:ilvl w:val="0"/>
                <w:numId w:val="197"/>
              </w:numPr>
              <w:tabs>
                <w:tab w:val="left" w:pos="204"/>
              </w:tabs>
              <w:spacing w:line="242" w:lineRule="auto"/>
              <w:ind w:right="303" w:hanging="72"/>
              <w:rPr>
                <w:sz w:val="20"/>
                <w:lang w:val="it-IT"/>
              </w:rPr>
            </w:pPr>
            <w:r w:rsidRPr="00620BED">
              <w:rPr>
                <w:sz w:val="20"/>
                <w:lang w:val="it-IT"/>
              </w:rPr>
              <w:t>Individuare le parole-chiave e sottolineare i concetti</w:t>
            </w:r>
            <w:r w:rsidRPr="00620BED">
              <w:rPr>
                <w:spacing w:val="-17"/>
                <w:sz w:val="20"/>
                <w:lang w:val="it-IT"/>
              </w:rPr>
              <w:t xml:space="preserve"> </w:t>
            </w:r>
            <w:r w:rsidRPr="00620BED">
              <w:rPr>
                <w:sz w:val="20"/>
                <w:lang w:val="it-IT"/>
              </w:rPr>
              <w:t>più importanti mediante strategie</w:t>
            </w:r>
            <w:r w:rsidRPr="00620BED">
              <w:rPr>
                <w:spacing w:val="-11"/>
                <w:sz w:val="20"/>
                <w:lang w:val="it-IT"/>
              </w:rPr>
              <w:t xml:space="preserve"> </w:t>
            </w:r>
            <w:r w:rsidRPr="00620BED">
              <w:rPr>
                <w:sz w:val="20"/>
                <w:lang w:val="it-IT"/>
              </w:rPr>
              <w:t>diverse.</w:t>
            </w:r>
          </w:p>
          <w:p w:rsidR="00891F2D" w:rsidRDefault="0038287F" w:rsidP="007F5BA6">
            <w:pPr>
              <w:pStyle w:val="TableParagraph"/>
              <w:numPr>
                <w:ilvl w:val="0"/>
                <w:numId w:val="197"/>
              </w:numPr>
              <w:tabs>
                <w:tab w:val="left" w:pos="204"/>
              </w:tabs>
              <w:spacing w:line="225" w:lineRule="exact"/>
              <w:ind w:left="204"/>
              <w:rPr>
                <w:sz w:val="20"/>
              </w:rPr>
            </w:pPr>
            <w:r>
              <w:rPr>
                <w:sz w:val="20"/>
              </w:rPr>
              <w:t>Riscrivere testi applicando</w:t>
            </w:r>
            <w:r>
              <w:rPr>
                <w:spacing w:val="-13"/>
                <w:sz w:val="20"/>
              </w:rPr>
              <w:t xml:space="preserve"> </w:t>
            </w:r>
            <w:r>
              <w:rPr>
                <w:sz w:val="20"/>
              </w:rPr>
              <w:t>trasformazioni</w:t>
            </w:r>
          </w:p>
          <w:p w:rsidR="00891F2D" w:rsidRPr="00620BED" w:rsidRDefault="0038287F" w:rsidP="007F5BA6">
            <w:pPr>
              <w:pStyle w:val="TableParagraph"/>
              <w:numPr>
                <w:ilvl w:val="0"/>
                <w:numId w:val="197"/>
              </w:numPr>
              <w:tabs>
                <w:tab w:val="left" w:pos="204"/>
              </w:tabs>
              <w:spacing w:line="242" w:lineRule="auto"/>
              <w:ind w:right="408" w:hanging="72"/>
              <w:rPr>
                <w:sz w:val="20"/>
                <w:lang w:val="it-IT"/>
              </w:rPr>
            </w:pPr>
            <w:r w:rsidRPr="00620BED">
              <w:rPr>
                <w:sz w:val="20"/>
                <w:lang w:val="it-IT"/>
              </w:rPr>
              <w:t>Utilizzare la videoscrittura per i propri testi,</w:t>
            </w:r>
            <w:r w:rsidRPr="00620BED">
              <w:rPr>
                <w:spacing w:val="-19"/>
                <w:sz w:val="20"/>
                <w:lang w:val="it-IT"/>
              </w:rPr>
              <w:t xml:space="preserve"> </w:t>
            </w:r>
            <w:r w:rsidRPr="00620BED">
              <w:rPr>
                <w:sz w:val="20"/>
                <w:lang w:val="it-IT"/>
              </w:rPr>
              <w:t>curandone l’impaginazione.</w:t>
            </w:r>
          </w:p>
        </w:tc>
      </w:tr>
      <w:tr w:rsidR="00891F2D" w:rsidTr="00183842">
        <w:trPr>
          <w:trHeight w:hRule="exact" w:val="2081"/>
        </w:trPr>
        <w:tc>
          <w:tcPr>
            <w:tcW w:w="4422" w:type="dxa"/>
          </w:tcPr>
          <w:p w:rsidR="00891F2D" w:rsidRDefault="0038287F">
            <w:pPr>
              <w:pStyle w:val="TableParagraph"/>
              <w:spacing w:line="227" w:lineRule="exact"/>
              <w:ind w:left="105"/>
              <w:rPr>
                <w:sz w:val="20"/>
              </w:rPr>
            </w:pPr>
            <w:r>
              <w:rPr>
                <w:sz w:val="20"/>
              </w:rPr>
              <w:t>Riflessione sulla lingua</w:t>
            </w:r>
          </w:p>
        </w:tc>
        <w:tc>
          <w:tcPr>
            <w:tcW w:w="3845" w:type="dxa"/>
          </w:tcPr>
          <w:p w:rsidR="00891F2D" w:rsidRDefault="0038287F" w:rsidP="007F5BA6">
            <w:pPr>
              <w:pStyle w:val="TableParagraph"/>
              <w:numPr>
                <w:ilvl w:val="0"/>
                <w:numId w:val="196"/>
              </w:numPr>
              <w:tabs>
                <w:tab w:val="left" w:pos="252"/>
              </w:tabs>
              <w:spacing w:line="222" w:lineRule="exact"/>
              <w:rPr>
                <w:sz w:val="20"/>
              </w:rPr>
            </w:pPr>
            <w:r>
              <w:rPr>
                <w:sz w:val="20"/>
              </w:rPr>
              <w:t>Elementi di</w:t>
            </w:r>
            <w:r>
              <w:rPr>
                <w:spacing w:val="-15"/>
                <w:sz w:val="20"/>
              </w:rPr>
              <w:t xml:space="preserve"> </w:t>
            </w:r>
            <w:r>
              <w:rPr>
                <w:sz w:val="20"/>
              </w:rPr>
              <w:t>fonologia</w:t>
            </w:r>
          </w:p>
          <w:p w:rsidR="00891F2D" w:rsidRDefault="0038287F" w:rsidP="007F5BA6">
            <w:pPr>
              <w:pStyle w:val="TableParagraph"/>
              <w:numPr>
                <w:ilvl w:val="0"/>
                <w:numId w:val="196"/>
              </w:numPr>
              <w:tabs>
                <w:tab w:val="left" w:pos="252"/>
              </w:tabs>
              <w:spacing w:before="3" w:line="229" w:lineRule="exact"/>
              <w:rPr>
                <w:sz w:val="20"/>
              </w:rPr>
            </w:pPr>
            <w:r>
              <w:rPr>
                <w:sz w:val="20"/>
              </w:rPr>
              <w:t>Elementi di</w:t>
            </w:r>
            <w:r>
              <w:rPr>
                <w:spacing w:val="-16"/>
                <w:sz w:val="20"/>
              </w:rPr>
              <w:t xml:space="preserve"> </w:t>
            </w:r>
            <w:r>
              <w:rPr>
                <w:sz w:val="20"/>
              </w:rPr>
              <w:t>morfologia</w:t>
            </w:r>
          </w:p>
          <w:p w:rsidR="00891F2D" w:rsidRPr="00620BED" w:rsidRDefault="0038287F" w:rsidP="007F5BA6">
            <w:pPr>
              <w:pStyle w:val="TableParagraph"/>
              <w:numPr>
                <w:ilvl w:val="0"/>
                <w:numId w:val="196"/>
              </w:numPr>
              <w:tabs>
                <w:tab w:val="left" w:pos="252"/>
              </w:tabs>
              <w:ind w:right="695"/>
              <w:rPr>
                <w:sz w:val="20"/>
                <w:lang w:val="it-IT"/>
              </w:rPr>
            </w:pPr>
            <w:r w:rsidRPr="00620BED">
              <w:rPr>
                <w:sz w:val="20"/>
                <w:lang w:val="it-IT"/>
              </w:rPr>
              <w:t>La sintassi della frase semplice</w:t>
            </w:r>
            <w:r w:rsidRPr="00620BED">
              <w:rPr>
                <w:spacing w:val="-14"/>
                <w:sz w:val="20"/>
                <w:lang w:val="it-IT"/>
              </w:rPr>
              <w:t xml:space="preserve"> </w:t>
            </w:r>
            <w:r w:rsidRPr="00620BED">
              <w:rPr>
                <w:sz w:val="20"/>
                <w:lang w:val="it-IT"/>
              </w:rPr>
              <w:t>( concetti</w:t>
            </w:r>
            <w:r w:rsidRPr="00620BED">
              <w:rPr>
                <w:spacing w:val="-9"/>
                <w:sz w:val="20"/>
                <w:lang w:val="it-IT"/>
              </w:rPr>
              <w:t xml:space="preserve"> </w:t>
            </w:r>
            <w:r w:rsidRPr="00620BED">
              <w:rPr>
                <w:sz w:val="20"/>
                <w:lang w:val="it-IT"/>
              </w:rPr>
              <w:t>essenziali)</w:t>
            </w:r>
          </w:p>
          <w:p w:rsidR="00891F2D" w:rsidRDefault="0038287F" w:rsidP="007F5BA6">
            <w:pPr>
              <w:pStyle w:val="TableParagraph"/>
              <w:numPr>
                <w:ilvl w:val="0"/>
                <w:numId w:val="196"/>
              </w:numPr>
              <w:tabs>
                <w:tab w:val="left" w:pos="252"/>
              </w:tabs>
              <w:rPr>
                <w:sz w:val="20"/>
              </w:rPr>
            </w:pPr>
            <w:r>
              <w:rPr>
                <w:sz w:val="20"/>
              </w:rPr>
              <w:t>Elementi</w:t>
            </w:r>
          </w:p>
          <w:p w:rsidR="00891F2D" w:rsidRDefault="0038287F">
            <w:pPr>
              <w:pStyle w:val="TableParagraph"/>
              <w:ind w:left="513" w:right="2513"/>
              <w:rPr>
                <w:sz w:val="20"/>
              </w:rPr>
            </w:pPr>
            <w:r>
              <w:rPr>
                <w:sz w:val="20"/>
              </w:rPr>
              <w:t>minimi di metrica</w:t>
            </w:r>
          </w:p>
        </w:tc>
        <w:tc>
          <w:tcPr>
            <w:tcW w:w="6931" w:type="dxa"/>
          </w:tcPr>
          <w:p w:rsidR="00891F2D" w:rsidRPr="00620BED" w:rsidRDefault="0038287F" w:rsidP="007F5BA6">
            <w:pPr>
              <w:pStyle w:val="TableParagraph"/>
              <w:numPr>
                <w:ilvl w:val="0"/>
                <w:numId w:val="195"/>
              </w:numPr>
              <w:tabs>
                <w:tab w:val="left" w:pos="204"/>
              </w:tabs>
              <w:spacing w:line="225" w:lineRule="exact"/>
              <w:ind w:hanging="72"/>
              <w:rPr>
                <w:sz w:val="20"/>
                <w:lang w:val="it-IT"/>
              </w:rPr>
            </w:pPr>
            <w:r w:rsidRPr="00620BED">
              <w:rPr>
                <w:sz w:val="20"/>
                <w:lang w:val="it-IT"/>
              </w:rPr>
              <w:t>Riconoscere ed analizzare le parti del</w:t>
            </w:r>
            <w:r w:rsidRPr="00620BED">
              <w:rPr>
                <w:spacing w:val="-19"/>
                <w:sz w:val="20"/>
                <w:lang w:val="it-IT"/>
              </w:rPr>
              <w:t xml:space="preserve"> </w:t>
            </w:r>
            <w:r w:rsidRPr="00620BED">
              <w:rPr>
                <w:sz w:val="20"/>
                <w:lang w:val="it-IT"/>
              </w:rPr>
              <w:t>discorso.</w:t>
            </w:r>
          </w:p>
          <w:p w:rsidR="00891F2D" w:rsidRPr="00620BED" w:rsidRDefault="0038287F" w:rsidP="007F5BA6">
            <w:pPr>
              <w:pStyle w:val="TableParagraph"/>
              <w:numPr>
                <w:ilvl w:val="0"/>
                <w:numId w:val="195"/>
              </w:numPr>
              <w:tabs>
                <w:tab w:val="left" w:pos="204"/>
              </w:tabs>
              <w:ind w:left="204"/>
              <w:rPr>
                <w:sz w:val="20"/>
                <w:lang w:val="it-IT"/>
              </w:rPr>
            </w:pPr>
            <w:r w:rsidRPr="00620BED">
              <w:rPr>
                <w:sz w:val="20"/>
                <w:lang w:val="it-IT"/>
              </w:rPr>
              <w:t>Riconoscere la struttura logica della frase</w:t>
            </w:r>
            <w:r w:rsidRPr="00620BED">
              <w:rPr>
                <w:spacing w:val="-17"/>
                <w:sz w:val="20"/>
                <w:lang w:val="it-IT"/>
              </w:rPr>
              <w:t xml:space="preserve"> </w:t>
            </w:r>
            <w:r w:rsidRPr="00620BED">
              <w:rPr>
                <w:sz w:val="20"/>
                <w:lang w:val="it-IT"/>
              </w:rPr>
              <w:t>semplice.</w:t>
            </w:r>
          </w:p>
          <w:p w:rsidR="00891F2D" w:rsidRPr="00620BED" w:rsidRDefault="0038287F" w:rsidP="007F5BA6">
            <w:pPr>
              <w:pStyle w:val="TableParagraph"/>
              <w:numPr>
                <w:ilvl w:val="0"/>
                <w:numId w:val="195"/>
              </w:numPr>
              <w:tabs>
                <w:tab w:val="left" w:pos="204"/>
              </w:tabs>
              <w:spacing w:before="1"/>
              <w:ind w:right="2291" w:hanging="72"/>
              <w:rPr>
                <w:sz w:val="20"/>
                <w:lang w:val="it-IT"/>
              </w:rPr>
            </w:pPr>
            <w:r w:rsidRPr="00620BED">
              <w:rPr>
                <w:sz w:val="20"/>
                <w:lang w:val="it-IT"/>
              </w:rPr>
              <w:t>Usare creativamente il lessico e consapevolmente gli strumenti</w:t>
            </w:r>
            <w:r w:rsidRPr="00620BED">
              <w:rPr>
                <w:spacing w:val="-12"/>
                <w:sz w:val="20"/>
                <w:lang w:val="it-IT"/>
              </w:rPr>
              <w:t xml:space="preserve"> </w:t>
            </w:r>
            <w:r w:rsidRPr="00620BED">
              <w:rPr>
                <w:sz w:val="20"/>
                <w:lang w:val="it-IT"/>
              </w:rPr>
              <w:t>di consultazione.</w:t>
            </w:r>
          </w:p>
          <w:p w:rsidR="00891F2D" w:rsidRPr="00620BED" w:rsidRDefault="0038287F" w:rsidP="007F5BA6">
            <w:pPr>
              <w:pStyle w:val="TableParagraph"/>
              <w:numPr>
                <w:ilvl w:val="0"/>
                <w:numId w:val="195"/>
              </w:numPr>
              <w:tabs>
                <w:tab w:val="left" w:pos="204"/>
              </w:tabs>
              <w:spacing w:line="228" w:lineRule="exact"/>
              <w:ind w:left="204"/>
              <w:rPr>
                <w:sz w:val="20"/>
                <w:lang w:val="it-IT"/>
              </w:rPr>
            </w:pPr>
            <w:r w:rsidRPr="00620BED">
              <w:rPr>
                <w:sz w:val="20"/>
                <w:lang w:val="it-IT"/>
              </w:rPr>
              <w:t>Riconoscere gli elementi minimi di</w:t>
            </w:r>
            <w:r w:rsidRPr="00620BED">
              <w:rPr>
                <w:spacing w:val="-9"/>
                <w:sz w:val="20"/>
                <w:lang w:val="it-IT"/>
              </w:rPr>
              <w:t xml:space="preserve"> </w:t>
            </w:r>
            <w:r w:rsidRPr="00620BED">
              <w:rPr>
                <w:sz w:val="20"/>
                <w:lang w:val="it-IT"/>
              </w:rPr>
              <w:t>metrica</w:t>
            </w:r>
          </w:p>
          <w:p w:rsidR="00891F2D" w:rsidRDefault="0038287F" w:rsidP="007F5BA6">
            <w:pPr>
              <w:pStyle w:val="TableParagraph"/>
              <w:numPr>
                <w:ilvl w:val="0"/>
                <w:numId w:val="195"/>
              </w:numPr>
              <w:tabs>
                <w:tab w:val="left" w:pos="204"/>
              </w:tabs>
              <w:ind w:left="204"/>
              <w:rPr>
                <w:sz w:val="20"/>
              </w:rPr>
            </w:pPr>
            <w:r>
              <w:rPr>
                <w:sz w:val="20"/>
              </w:rPr>
              <w:t>Riconoscere i propri</w:t>
            </w:r>
            <w:r>
              <w:rPr>
                <w:spacing w:val="-7"/>
                <w:sz w:val="20"/>
              </w:rPr>
              <w:t xml:space="preserve"> </w:t>
            </w:r>
            <w:r>
              <w:rPr>
                <w:sz w:val="20"/>
              </w:rPr>
              <w:t>errori</w:t>
            </w:r>
          </w:p>
        </w:tc>
      </w:tr>
    </w:tbl>
    <w:p w:rsidR="00891F2D" w:rsidRDefault="00604D78">
      <w:pPr>
        <w:pStyle w:val="Corpotesto"/>
        <w:spacing w:before="10"/>
        <w:rPr>
          <w:rFonts w:ascii="Calibri"/>
          <w:b/>
          <w:sz w:val="12"/>
        </w:rPr>
      </w:pPr>
      <w:r>
        <w:rPr>
          <w:noProof/>
          <w:lang w:val="it-IT" w:eastAsia="it-IT"/>
        </w:rPr>
        <mc:AlternateContent>
          <mc:Choice Requires="wpg">
            <w:drawing>
              <wp:anchor distT="0" distB="0" distL="0" distR="0" simplePos="0" relativeHeight="5296" behindDoc="0" locked="0" layoutInCell="1" allowOverlap="1" wp14:anchorId="2C9705B8" wp14:editId="38C32DE0">
                <wp:simplePos x="0" y="0"/>
                <wp:positionH relativeFrom="page">
                  <wp:posOffset>570230</wp:posOffset>
                </wp:positionH>
                <wp:positionV relativeFrom="paragraph">
                  <wp:posOffset>139700</wp:posOffset>
                </wp:positionV>
                <wp:extent cx="9712325" cy="594360"/>
                <wp:effectExtent l="0" t="0" r="22225" b="0"/>
                <wp:wrapTopAndBottom/>
                <wp:docPr id="95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594360"/>
                          <a:chOff x="903" y="203"/>
                          <a:chExt cx="15295" cy="936"/>
                        </a:xfrm>
                      </wpg:grpSpPr>
                      <wps:wsp>
                        <wps:cNvPr id="951" name="Rectangle 897"/>
                        <wps:cNvSpPr>
                          <a:spLocks noChangeArrowheads="1"/>
                        </wps:cNvSpPr>
                        <wps:spPr bwMode="auto">
                          <a:xfrm>
                            <a:off x="1134" y="1103"/>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896"/>
                        <wps:cNvSpPr>
                          <a:spLocks noChangeArrowheads="1"/>
                        </wps:cNvSpPr>
                        <wps:spPr bwMode="auto">
                          <a:xfrm>
                            <a:off x="1134" y="203"/>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895"/>
                        <wps:cNvSpPr>
                          <a:spLocks noChangeArrowheads="1"/>
                        </wps:cNvSpPr>
                        <wps:spPr bwMode="auto">
                          <a:xfrm>
                            <a:off x="1134" y="203"/>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Text Box 894"/>
                        <wps:cNvSpPr txBox="1">
                          <a:spLocks noChangeArrowheads="1"/>
                        </wps:cNvSpPr>
                        <wps:spPr bwMode="auto">
                          <a:xfrm>
                            <a:off x="903" y="203"/>
                            <a:ext cx="1529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3" w:line="285" w:lineRule="exact"/>
                                <w:ind w:left="6295"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o:spid="_x0000_s1188" style="position:absolute;margin-left:44.9pt;margin-top:11pt;width:764.75pt;height:46.8pt;z-index:5296;mso-wrap-distance-left:0;mso-wrap-distance-right:0;mso-position-horizontal-relative:page;mso-position-vertical-relative:text" coordorigin="903,203" coordsize="1529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">
                <v:rect id="Rectangle 897" o:spid="_x0000_s1189" style="position:absolute;left:1134;top:1103;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zLMUA&#10;AADcAAAADwAAAGRycy9kb3ducmV2LnhtbESPQWvCQBSE7wX/w/IEb7pR2tBGN0GEQGsLou3B4yP7&#10;TKLZtyG7mvjvuwWhx2FmvmFW2WAacaPO1ZYVzGcRCOLC6ppLBT/f+fQVhPPIGhvLpOBODrJ09LTC&#10;RNue93Q7+FIECLsEFVTet4mUrqjIoJvZljh4J9sZ9EF2pdQd9gFuGrmIolgarDksVNjSpqLicrga&#10;BXW83W2f6fJx7M9feZ5/orlvYqUm42G9BOFp8P/hR/tdK3h7mc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MsxQAAANwAAAAPAAAAAAAAAAAAAAAAAJgCAABkcnMv&#10;ZG93bnJldi54bWxQSwUGAAAAAAQABAD1AAAAigMAAAAA&#10;" fillcolor="gray" stroked="f">
                  <v:fill opacity="22873f"/>
                </v:rect>
                <v:rect id="Rectangle 896" o:spid="_x0000_s1190" style="position:absolute;left:1134;top:203;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Nt8UA&#10;AADcAAAADwAAAGRycy9kb3ducmV2LnhtbESPS4vCQBCE7wv+h6EFb+tExUVjJqKCILh78IHgrcl0&#10;HpjpCZlR4793Fhb2WFTVV1Sy7EwtHtS6yrKC0TACQZxZXXGh4Hzafs5AOI+ssbZMCl7kYJn2PhKM&#10;tX3ygR5HX4gAYRejgtL7JpbSZSUZdEPbEAcvt61BH2RbSN3iM8BNLcdR9CUNVhwWSmxoU1J2O96N&#10;gmwuRytvL/si/56s9Vpef/JTo9Sg360WIDx1/j/8195pBfPpGH7PhCMg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E23xQAAANwAAAAPAAAAAAAAAAAAAAAAAJgCAABkcnMv&#10;ZG93bnJldi54bWxQSwUGAAAAAAQABAD1AAAAigMAAAAA&#10;" fillcolor="maroon" stroked="f"/>
                <v:rect id="Rectangle 895" o:spid="_x0000_s1191" style="position:absolute;left:1134;top:203;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vMsQA&#10;AADcAAAADwAAAGRycy9kb3ducmV2LnhtbESP3WoCMRSE7wXfIRyhdzVrbauuRinSgoIU/HmAQ3Lc&#10;rLs5WTZRt2/fFApeDjPfDLNYda4WN2pD6VnBaJiBINbelFwoOB2/nqcgQkQ2WHsmBT8UYLXs9xaY&#10;G3/nPd0OsRCphEOOCmyMTS5l0JYchqFviJN39q3DmGRbSNPiPZW7Wr5k2bt0WHJasNjQ2pKuDlen&#10;YDaR+vq52+jja/XtS3vZViO7Vepp0H3MQUTq4iP8T29M4t7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bzLEAAAA3AAAAA8AAAAAAAAAAAAAAAAAmAIAAGRycy9k&#10;b3ducmV2LnhtbFBLBQYAAAAABAAEAPUAAACJAwAAAAA=&#10;" filled="f" strokecolor="#497dba"/>
                <v:shape id="Text Box 894" o:spid="_x0000_s1192" type="#_x0000_t202" style="position:absolute;left:903;top:203;width:1529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rsidR="00C24D34" w:rsidRPr="00167538" w:rsidRDefault="00C24D34">
                        <w:pPr>
                          <w:spacing w:before="73" w:line="285" w:lineRule="exact"/>
                          <w:ind w:left="6295"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Default="00891F2D">
      <w:pPr>
        <w:pStyle w:val="Corpotesto"/>
        <w:rPr>
          <w:rFonts w:ascii="Calibri"/>
          <w:b/>
          <w:sz w:val="20"/>
        </w:rPr>
      </w:pPr>
    </w:p>
    <w:p w:rsidR="00891F2D" w:rsidRDefault="00891F2D">
      <w:pPr>
        <w:pStyle w:val="Corpotesto"/>
        <w:rPr>
          <w:rFonts w:ascii="Calibri"/>
          <w:b/>
          <w:sz w:val="20"/>
        </w:rPr>
      </w:pPr>
    </w:p>
    <w:p w:rsidR="00891F2D" w:rsidRDefault="00891F2D">
      <w:pPr>
        <w:pStyle w:val="Corpotesto"/>
        <w:spacing w:before="7"/>
        <w:rPr>
          <w:rFonts w:ascii="Calibri"/>
          <w:b/>
          <w:sz w:val="27"/>
        </w:rPr>
      </w:pPr>
    </w:p>
    <w:p w:rsidR="00891F2D" w:rsidRPr="00D4223B" w:rsidRDefault="0038287F" w:rsidP="007F5BA6">
      <w:pPr>
        <w:pStyle w:val="Paragrafoelenco"/>
        <w:numPr>
          <w:ilvl w:val="1"/>
          <w:numId w:val="203"/>
        </w:numPr>
        <w:tabs>
          <w:tab w:val="left" w:pos="950"/>
          <w:tab w:val="left" w:pos="951"/>
        </w:tabs>
        <w:spacing w:before="58"/>
        <w:rPr>
          <w:lang w:val="it-IT"/>
        </w:rPr>
      </w:pPr>
      <w:r w:rsidRPr="00D4223B">
        <w:rPr>
          <w:lang w:val="it-IT"/>
        </w:rPr>
        <w:t>Riconoscere il significato globale di un testo</w:t>
      </w:r>
      <w:r w:rsidRPr="00D4223B">
        <w:rPr>
          <w:spacing w:val="-24"/>
          <w:lang w:val="it-IT"/>
        </w:rPr>
        <w:t xml:space="preserve"> </w:t>
      </w:r>
      <w:r w:rsidRPr="00D4223B">
        <w:rPr>
          <w:lang w:val="it-IT"/>
        </w:rPr>
        <w:t>ascoltato;</w:t>
      </w:r>
    </w:p>
    <w:p w:rsidR="00891F2D" w:rsidRPr="00D4223B" w:rsidRDefault="0038287F" w:rsidP="007F5BA6">
      <w:pPr>
        <w:pStyle w:val="Paragrafoelenco"/>
        <w:numPr>
          <w:ilvl w:val="1"/>
          <w:numId w:val="203"/>
        </w:numPr>
        <w:tabs>
          <w:tab w:val="left" w:pos="950"/>
          <w:tab w:val="left" w:pos="951"/>
        </w:tabs>
        <w:spacing w:before="1" w:line="291" w:lineRule="exact"/>
        <w:rPr>
          <w:lang w:val="it-IT"/>
        </w:rPr>
      </w:pPr>
      <w:r w:rsidRPr="00D4223B">
        <w:rPr>
          <w:lang w:val="it-IT"/>
        </w:rPr>
        <w:t>Leggere in modo non stentato e, se guidato, comprendere il significato globale di un testo</w:t>
      </w:r>
      <w:r w:rsidRPr="00D4223B">
        <w:rPr>
          <w:spacing w:val="-38"/>
          <w:lang w:val="it-IT"/>
        </w:rPr>
        <w:t xml:space="preserve"> </w:t>
      </w:r>
      <w:r w:rsidRPr="00D4223B">
        <w:rPr>
          <w:lang w:val="it-IT"/>
        </w:rPr>
        <w:t>scritto;</w:t>
      </w:r>
    </w:p>
    <w:p w:rsidR="00891F2D" w:rsidRPr="00D4223B" w:rsidRDefault="0038287F" w:rsidP="007F5BA6">
      <w:pPr>
        <w:pStyle w:val="Paragrafoelenco"/>
        <w:numPr>
          <w:ilvl w:val="1"/>
          <w:numId w:val="203"/>
        </w:numPr>
        <w:tabs>
          <w:tab w:val="left" w:pos="950"/>
          <w:tab w:val="left" w:pos="951"/>
        </w:tabs>
        <w:spacing w:line="291" w:lineRule="exact"/>
        <w:rPr>
          <w:lang w:val="it-IT"/>
        </w:rPr>
      </w:pPr>
      <w:r w:rsidRPr="00D4223B">
        <w:rPr>
          <w:lang w:val="it-IT"/>
        </w:rPr>
        <w:t>Esprimere in modo comprensibile un</w:t>
      </w:r>
      <w:r w:rsidRPr="00D4223B">
        <w:rPr>
          <w:spacing w:val="-19"/>
          <w:lang w:val="it-IT"/>
        </w:rPr>
        <w:t xml:space="preserve"> </w:t>
      </w:r>
      <w:r w:rsidRPr="00D4223B">
        <w:rPr>
          <w:lang w:val="it-IT"/>
        </w:rPr>
        <w:t>messaggio;</w:t>
      </w:r>
    </w:p>
    <w:p w:rsidR="00891F2D" w:rsidRPr="00D4223B" w:rsidRDefault="0038287F" w:rsidP="007F5BA6">
      <w:pPr>
        <w:pStyle w:val="Paragrafoelenco"/>
        <w:numPr>
          <w:ilvl w:val="1"/>
          <w:numId w:val="203"/>
        </w:numPr>
        <w:tabs>
          <w:tab w:val="left" w:pos="950"/>
          <w:tab w:val="left" w:pos="951"/>
        </w:tabs>
        <w:spacing w:before="1" w:line="291" w:lineRule="exact"/>
        <w:rPr>
          <w:lang w:val="it-IT"/>
        </w:rPr>
      </w:pPr>
      <w:r w:rsidRPr="00D4223B">
        <w:rPr>
          <w:lang w:val="it-IT"/>
        </w:rPr>
        <w:t>Scrivere testi semplici, chiari e sostanzialmente</w:t>
      </w:r>
      <w:r w:rsidRPr="00D4223B">
        <w:rPr>
          <w:spacing w:val="-23"/>
          <w:lang w:val="it-IT"/>
        </w:rPr>
        <w:t xml:space="preserve"> </w:t>
      </w:r>
      <w:r w:rsidRPr="00D4223B">
        <w:rPr>
          <w:lang w:val="it-IT"/>
        </w:rPr>
        <w:t>corretti;</w:t>
      </w:r>
    </w:p>
    <w:p w:rsidR="00891F2D" w:rsidRPr="00D4223B" w:rsidRDefault="0038287F" w:rsidP="007F5BA6">
      <w:pPr>
        <w:pStyle w:val="Paragrafoelenco"/>
        <w:numPr>
          <w:ilvl w:val="1"/>
          <w:numId w:val="203"/>
        </w:numPr>
        <w:tabs>
          <w:tab w:val="left" w:pos="950"/>
          <w:tab w:val="left" w:pos="951"/>
        </w:tabs>
        <w:spacing w:line="291" w:lineRule="exact"/>
        <w:rPr>
          <w:lang w:val="it-IT"/>
        </w:rPr>
      </w:pPr>
      <w:r w:rsidRPr="00D4223B">
        <w:rPr>
          <w:lang w:val="it-IT"/>
        </w:rPr>
        <w:t>Riconoscere, se guidato, gli elementi essenziali della</w:t>
      </w:r>
      <w:r w:rsidRPr="00D4223B">
        <w:rPr>
          <w:spacing w:val="-25"/>
          <w:lang w:val="it-IT"/>
        </w:rPr>
        <w:t xml:space="preserve"> </w:t>
      </w:r>
      <w:r w:rsidRPr="00D4223B">
        <w:rPr>
          <w:lang w:val="it-IT"/>
        </w:rPr>
        <w:t>morfologia;</w:t>
      </w:r>
    </w:p>
    <w:p w:rsidR="00891F2D" w:rsidRPr="00D4223B" w:rsidRDefault="0038287F" w:rsidP="007F5BA6">
      <w:pPr>
        <w:pStyle w:val="Paragrafoelenco"/>
        <w:numPr>
          <w:ilvl w:val="1"/>
          <w:numId w:val="203"/>
        </w:numPr>
        <w:tabs>
          <w:tab w:val="left" w:pos="950"/>
          <w:tab w:val="left" w:pos="951"/>
        </w:tabs>
        <w:spacing w:before="54"/>
        <w:rPr>
          <w:lang w:val="it-IT"/>
        </w:rPr>
      </w:pPr>
      <w:r w:rsidRPr="00D4223B">
        <w:rPr>
          <w:lang w:val="it-IT"/>
        </w:rPr>
        <w:t>Conoscere nelle linee essenziali i principali contenuti</w:t>
      </w:r>
      <w:r w:rsidRPr="00D4223B">
        <w:rPr>
          <w:spacing w:val="-28"/>
          <w:lang w:val="it-IT"/>
        </w:rPr>
        <w:t xml:space="preserve"> </w:t>
      </w:r>
      <w:r w:rsidRPr="00D4223B">
        <w:rPr>
          <w:lang w:val="it-IT"/>
        </w:rPr>
        <w:t>trattati.</w:t>
      </w:r>
    </w:p>
    <w:p w:rsidR="00891F2D" w:rsidRPr="00620BED" w:rsidRDefault="00891F2D">
      <w:pPr>
        <w:rPr>
          <w:rFonts w:ascii="Verdana"/>
          <w:sz w:val="20"/>
          <w:lang w:val="it-IT"/>
        </w:rPr>
        <w:sectPr w:rsidR="00891F2D" w:rsidRPr="00620BED" w:rsidSect="00807960">
          <w:pgSz w:w="16850" w:h="11900" w:orient="landscape"/>
          <w:pgMar w:top="680" w:right="520" w:bottom="280" w:left="920" w:header="720" w:footer="720" w:gutter="0"/>
          <w:cols w:space="720"/>
        </w:sectPr>
      </w:pPr>
    </w:p>
    <w:p w:rsidR="00891F2D" w:rsidRPr="00700792" w:rsidRDefault="0038287F">
      <w:pPr>
        <w:spacing w:before="51"/>
        <w:ind w:left="548"/>
        <w:rPr>
          <w:b/>
          <w:sz w:val="24"/>
          <w:szCs w:val="24"/>
        </w:rPr>
      </w:pPr>
      <w:r w:rsidRPr="00700792">
        <w:rPr>
          <w:b/>
          <w:sz w:val="24"/>
          <w:szCs w:val="24"/>
        </w:rPr>
        <w:lastRenderedPageBreak/>
        <w:t>ITALIANO CLASSE SECONDA</w:t>
      </w:r>
    </w:p>
    <w:p w:rsidR="00891F2D" w:rsidRPr="00700792" w:rsidRDefault="00891F2D">
      <w:pPr>
        <w:pStyle w:val="Corpotesto"/>
        <w:spacing w:before="10"/>
        <w:rPr>
          <w:b/>
        </w:rPr>
      </w:pPr>
    </w:p>
    <w:tbl>
      <w:tblPr>
        <w:tblStyle w:val="TableNormal"/>
        <w:tblW w:w="1519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2"/>
        <w:gridCol w:w="3828"/>
        <w:gridCol w:w="6955"/>
      </w:tblGrid>
      <w:tr w:rsidR="00891F2D" w:rsidRPr="00700792" w:rsidTr="00F24801">
        <w:trPr>
          <w:trHeight w:hRule="exact" w:val="470"/>
        </w:trPr>
        <w:tc>
          <w:tcPr>
            <w:tcW w:w="4412" w:type="dxa"/>
            <w:shd w:val="clear" w:color="auto" w:fill="FFC000"/>
          </w:tcPr>
          <w:p w:rsidR="00D26CE8" w:rsidRDefault="00D26CE8">
            <w:pPr>
              <w:pStyle w:val="TableParagraph"/>
              <w:spacing w:line="227" w:lineRule="exact"/>
              <w:ind w:left="561"/>
              <w:rPr>
                <w:b/>
                <w:sz w:val="24"/>
                <w:szCs w:val="24"/>
              </w:rPr>
            </w:pPr>
          </w:p>
          <w:p w:rsidR="00891F2D" w:rsidRPr="00700792" w:rsidRDefault="0038287F">
            <w:pPr>
              <w:pStyle w:val="TableParagraph"/>
              <w:spacing w:line="227" w:lineRule="exact"/>
              <w:ind w:left="561"/>
              <w:rPr>
                <w:b/>
                <w:sz w:val="24"/>
                <w:szCs w:val="24"/>
              </w:rPr>
            </w:pPr>
            <w:r w:rsidRPr="00700792">
              <w:rPr>
                <w:b/>
                <w:sz w:val="24"/>
                <w:szCs w:val="24"/>
              </w:rPr>
              <w:t>NUCLEO TEMATICO</w:t>
            </w:r>
          </w:p>
        </w:tc>
        <w:tc>
          <w:tcPr>
            <w:tcW w:w="3828" w:type="dxa"/>
            <w:shd w:val="clear" w:color="auto" w:fill="FFC000"/>
          </w:tcPr>
          <w:p w:rsidR="00891F2D" w:rsidRPr="00700792" w:rsidRDefault="0038287F" w:rsidP="00183842">
            <w:pPr>
              <w:pStyle w:val="TableParagraph"/>
              <w:spacing w:before="107"/>
              <w:ind w:left="1341" w:right="557"/>
              <w:jc w:val="center"/>
              <w:rPr>
                <w:b/>
                <w:sz w:val="24"/>
                <w:szCs w:val="24"/>
              </w:rPr>
            </w:pPr>
            <w:r w:rsidRPr="00700792">
              <w:rPr>
                <w:b/>
                <w:sz w:val="24"/>
                <w:szCs w:val="24"/>
              </w:rPr>
              <w:t>CONTENUTI</w:t>
            </w:r>
          </w:p>
        </w:tc>
        <w:tc>
          <w:tcPr>
            <w:tcW w:w="6955" w:type="dxa"/>
            <w:shd w:val="clear" w:color="auto" w:fill="FFC000"/>
          </w:tcPr>
          <w:p w:rsidR="00891F2D" w:rsidRPr="00700792" w:rsidRDefault="0038287F" w:rsidP="00183842">
            <w:pPr>
              <w:pStyle w:val="TableParagraph"/>
              <w:spacing w:before="107"/>
              <w:ind w:left="2287" w:right="1991"/>
              <w:jc w:val="center"/>
              <w:rPr>
                <w:b/>
                <w:sz w:val="24"/>
                <w:szCs w:val="24"/>
              </w:rPr>
            </w:pPr>
            <w:r w:rsidRPr="00700792">
              <w:rPr>
                <w:b/>
                <w:sz w:val="24"/>
                <w:szCs w:val="24"/>
              </w:rPr>
              <w:t>ABILITÀ</w:t>
            </w:r>
          </w:p>
        </w:tc>
      </w:tr>
      <w:tr w:rsidR="00891F2D" w:rsidRPr="00574480" w:rsidTr="00D26CE8">
        <w:trPr>
          <w:trHeight w:hRule="exact" w:val="3692"/>
        </w:trPr>
        <w:tc>
          <w:tcPr>
            <w:tcW w:w="4412" w:type="dxa"/>
          </w:tcPr>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spacing w:before="8"/>
              <w:rPr>
                <w:b/>
                <w:sz w:val="19"/>
              </w:rPr>
            </w:pPr>
          </w:p>
          <w:p w:rsidR="00891F2D" w:rsidRDefault="0038287F">
            <w:pPr>
              <w:pStyle w:val="TableParagraph"/>
              <w:spacing w:before="1"/>
              <w:ind w:left="100"/>
              <w:rPr>
                <w:sz w:val="20"/>
              </w:rPr>
            </w:pPr>
            <w:r>
              <w:rPr>
                <w:w w:val="95"/>
                <w:sz w:val="20"/>
              </w:rPr>
              <w:t>Ascolto Parlato</w:t>
            </w:r>
          </w:p>
        </w:tc>
        <w:tc>
          <w:tcPr>
            <w:tcW w:w="3828" w:type="dxa"/>
          </w:tcPr>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spacing w:before="1"/>
              <w:rPr>
                <w:b/>
                <w:sz w:val="19"/>
              </w:rPr>
            </w:pPr>
          </w:p>
          <w:p w:rsidR="00891F2D" w:rsidRPr="00620BED" w:rsidRDefault="0038287F" w:rsidP="007F5BA6">
            <w:pPr>
              <w:pStyle w:val="TableParagraph"/>
              <w:numPr>
                <w:ilvl w:val="0"/>
                <w:numId w:val="194"/>
              </w:numPr>
              <w:tabs>
                <w:tab w:val="left" w:pos="274"/>
              </w:tabs>
              <w:ind w:right="896" w:hanging="170"/>
              <w:rPr>
                <w:sz w:val="20"/>
                <w:lang w:val="it-IT"/>
              </w:rPr>
            </w:pPr>
            <w:r w:rsidRPr="00620BED">
              <w:rPr>
                <w:sz w:val="20"/>
                <w:lang w:val="it-IT"/>
              </w:rPr>
              <w:t>Il racconto (umoristico, di avventura, fantasy, fantascientifico, horror,</w:t>
            </w:r>
            <w:r w:rsidRPr="00620BED">
              <w:rPr>
                <w:spacing w:val="-27"/>
                <w:sz w:val="20"/>
                <w:lang w:val="it-IT"/>
              </w:rPr>
              <w:t xml:space="preserve"> </w:t>
            </w:r>
            <w:r w:rsidRPr="00620BED">
              <w:rPr>
                <w:sz w:val="20"/>
                <w:lang w:val="it-IT"/>
              </w:rPr>
              <w:t>giallo).</w:t>
            </w:r>
          </w:p>
          <w:p w:rsidR="00891F2D" w:rsidRPr="00620BED" w:rsidRDefault="0038287F" w:rsidP="007F5BA6">
            <w:pPr>
              <w:pStyle w:val="TableParagraph"/>
              <w:numPr>
                <w:ilvl w:val="0"/>
                <w:numId w:val="194"/>
              </w:numPr>
              <w:tabs>
                <w:tab w:val="left" w:pos="274"/>
              </w:tabs>
              <w:spacing w:before="1"/>
              <w:ind w:right="741" w:hanging="170"/>
              <w:rPr>
                <w:sz w:val="20"/>
                <w:lang w:val="it-IT"/>
              </w:rPr>
            </w:pPr>
            <w:r w:rsidRPr="00620BED">
              <w:rPr>
                <w:sz w:val="20"/>
                <w:lang w:val="it-IT"/>
              </w:rPr>
              <w:t>Il linguaggio, il significato, i temi della</w:t>
            </w:r>
            <w:r w:rsidRPr="00620BED">
              <w:rPr>
                <w:spacing w:val="-5"/>
                <w:sz w:val="20"/>
                <w:lang w:val="it-IT"/>
              </w:rPr>
              <w:t xml:space="preserve"> </w:t>
            </w:r>
            <w:r w:rsidRPr="00620BED">
              <w:rPr>
                <w:sz w:val="20"/>
                <w:lang w:val="it-IT"/>
              </w:rPr>
              <w:t>poesia.</w:t>
            </w:r>
          </w:p>
          <w:p w:rsidR="00891F2D" w:rsidRDefault="0038287F" w:rsidP="007F5BA6">
            <w:pPr>
              <w:pStyle w:val="TableParagraph"/>
              <w:numPr>
                <w:ilvl w:val="0"/>
                <w:numId w:val="194"/>
              </w:numPr>
              <w:tabs>
                <w:tab w:val="left" w:pos="274"/>
              </w:tabs>
              <w:spacing w:before="10"/>
              <w:ind w:hanging="170"/>
              <w:rPr>
                <w:sz w:val="20"/>
              </w:rPr>
            </w:pPr>
            <w:r>
              <w:rPr>
                <w:sz w:val="20"/>
              </w:rPr>
              <w:t>Il diario, la lettera,</w:t>
            </w:r>
            <w:r>
              <w:rPr>
                <w:spacing w:val="-26"/>
                <w:sz w:val="20"/>
              </w:rPr>
              <w:t xml:space="preserve"> </w:t>
            </w:r>
            <w:r>
              <w:rPr>
                <w:sz w:val="20"/>
              </w:rPr>
              <w:t>l’autobiografia</w:t>
            </w:r>
          </w:p>
          <w:p w:rsidR="00891F2D" w:rsidRDefault="0038287F" w:rsidP="007F5BA6">
            <w:pPr>
              <w:pStyle w:val="TableParagraph"/>
              <w:numPr>
                <w:ilvl w:val="0"/>
                <w:numId w:val="194"/>
              </w:numPr>
              <w:tabs>
                <w:tab w:val="left" w:pos="274"/>
              </w:tabs>
              <w:ind w:hanging="170"/>
              <w:rPr>
                <w:sz w:val="20"/>
              </w:rPr>
            </w:pPr>
            <w:r>
              <w:rPr>
                <w:sz w:val="20"/>
              </w:rPr>
              <w:t>Letteratura</w:t>
            </w:r>
            <w:r>
              <w:rPr>
                <w:spacing w:val="-19"/>
                <w:sz w:val="20"/>
              </w:rPr>
              <w:t xml:space="preserve"> </w:t>
            </w:r>
            <w:r>
              <w:rPr>
                <w:sz w:val="20"/>
              </w:rPr>
              <w:t>italiana</w:t>
            </w:r>
          </w:p>
        </w:tc>
        <w:tc>
          <w:tcPr>
            <w:tcW w:w="6955" w:type="dxa"/>
          </w:tcPr>
          <w:p w:rsidR="00891F2D" w:rsidRDefault="0038287F" w:rsidP="007F5BA6">
            <w:pPr>
              <w:pStyle w:val="TableParagraph"/>
              <w:numPr>
                <w:ilvl w:val="0"/>
                <w:numId w:val="193"/>
              </w:numPr>
              <w:tabs>
                <w:tab w:val="left" w:pos="356"/>
              </w:tabs>
              <w:spacing w:line="222" w:lineRule="exact"/>
              <w:rPr>
                <w:sz w:val="20"/>
              </w:rPr>
            </w:pPr>
            <w:r>
              <w:rPr>
                <w:sz w:val="20"/>
              </w:rPr>
              <w:t>Comprendere testi di uso</w:t>
            </w:r>
            <w:r>
              <w:rPr>
                <w:spacing w:val="-29"/>
                <w:sz w:val="20"/>
              </w:rPr>
              <w:t xml:space="preserve"> </w:t>
            </w:r>
            <w:r>
              <w:rPr>
                <w:sz w:val="20"/>
              </w:rPr>
              <w:t>quotidiano</w:t>
            </w:r>
          </w:p>
          <w:p w:rsidR="00891F2D" w:rsidRPr="00620BED" w:rsidRDefault="0038287F" w:rsidP="007F5BA6">
            <w:pPr>
              <w:pStyle w:val="TableParagraph"/>
              <w:numPr>
                <w:ilvl w:val="0"/>
                <w:numId w:val="193"/>
              </w:numPr>
              <w:tabs>
                <w:tab w:val="left" w:pos="356"/>
              </w:tabs>
              <w:spacing w:before="3"/>
              <w:ind w:right="781"/>
              <w:rPr>
                <w:sz w:val="20"/>
                <w:lang w:val="it-IT"/>
              </w:rPr>
            </w:pPr>
            <w:r w:rsidRPr="00620BED">
              <w:rPr>
                <w:sz w:val="20"/>
                <w:lang w:val="it-IT"/>
              </w:rPr>
              <w:t>Prendere appunti e riorganizzare le</w:t>
            </w:r>
            <w:r w:rsidRPr="00620BED">
              <w:rPr>
                <w:spacing w:val="-17"/>
                <w:sz w:val="20"/>
                <w:lang w:val="it-IT"/>
              </w:rPr>
              <w:t xml:space="preserve"> </w:t>
            </w:r>
            <w:r w:rsidRPr="00620BED">
              <w:rPr>
                <w:sz w:val="20"/>
                <w:lang w:val="it-IT"/>
              </w:rPr>
              <w:t>informazioni raccolte in schemi,</w:t>
            </w:r>
            <w:r w:rsidRPr="00620BED">
              <w:rPr>
                <w:spacing w:val="-24"/>
                <w:sz w:val="20"/>
                <w:lang w:val="it-IT"/>
              </w:rPr>
              <w:t xml:space="preserve"> </w:t>
            </w:r>
            <w:r w:rsidRPr="00620BED">
              <w:rPr>
                <w:sz w:val="20"/>
                <w:lang w:val="it-IT"/>
              </w:rPr>
              <w:t>tabelle</w:t>
            </w:r>
          </w:p>
          <w:p w:rsidR="00891F2D" w:rsidRPr="00620BED" w:rsidRDefault="0038287F" w:rsidP="007F5BA6">
            <w:pPr>
              <w:pStyle w:val="TableParagraph"/>
              <w:numPr>
                <w:ilvl w:val="0"/>
                <w:numId w:val="193"/>
              </w:numPr>
              <w:tabs>
                <w:tab w:val="left" w:pos="356"/>
              </w:tabs>
              <w:rPr>
                <w:sz w:val="20"/>
                <w:lang w:val="it-IT"/>
              </w:rPr>
            </w:pPr>
            <w:r w:rsidRPr="00620BED">
              <w:rPr>
                <w:sz w:val="20"/>
                <w:lang w:val="it-IT"/>
              </w:rPr>
              <w:t>Elaborare testi di sintesi di quanto</w:t>
            </w:r>
            <w:r w:rsidRPr="00620BED">
              <w:rPr>
                <w:spacing w:val="-15"/>
                <w:sz w:val="20"/>
                <w:lang w:val="it-IT"/>
              </w:rPr>
              <w:t xml:space="preserve"> </w:t>
            </w:r>
            <w:r w:rsidRPr="00620BED">
              <w:rPr>
                <w:sz w:val="20"/>
                <w:lang w:val="it-IT"/>
              </w:rPr>
              <w:t>ascoltato</w:t>
            </w:r>
          </w:p>
          <w:p w:rsidR="00891F2D" w:rsidRPr="00620BED" w:rsidRDefault="0038287F" w:rsidP="007F5BA6">
            <w:pPr>
              <w:pStyle w:val="TableParagraph"/>
              <w:numPr>
                <w:ilvl w:val="0"/>
                <w:numId w:val="193"/>
              </w:numPr>
              <w:tabs>
                <w:tab w:val="left" w:pos="356"/>
              </w:tabs>
              <w:ind w:right="815"/>
              <w:rPr>
                <w:sz w:val="20"/>
                <w:lang w:val="it-IT"/>
              </w:rPr>
            </w:pPr>
            <w:r w:rsidRPr="00620BED">
              <w:rPr>
                <w:sz w:val="20"/>
                <w:lang w:val="it-IT"/>
              </w:rPr>
              <w:t>Riferire quanto letto o ascoltato con chiarezza</w:t>
            </w:r>
            <w:r w:rsidRPr="00620BED">
              <w:rPr>
                <w:spacing w:val="-16"/>
                <w:sz w:val="20"/>
                <w:lang w:val="it-IT"/>
              </w:rPr>
              <w:t xml:space="preserve"> </w:t>
            </w:r>
            <w:r w:rsidRPr="00620BED">
              <w:rPr>
                <w:sz w:val="20"/>
                <w:lang w:val="it-IT"/>
              </w:rPr>
              <w:t>e proprietà</w:t>
            </w:r>
            <w:r w:rsidRPr="00620BED">
              <w:rPr>
                <w:spacing w:val="-22"/>
                <w:sz w:val="20"/>
                <w:lang w:val="it-IT"/>
              </w:rPr>
              <w:t xml:space="preserve"> </w:t>
            </w:r>
            <w:r w:rsidRPr="00620BED">
              <w:rPr>
                <w:sz w:val="20"/>
                <w:lang w:val="it-IT"/>
              </w:rPr>
              <w:t>lessicale.</w:t>
            </w:r>
          </w:p>
          <w:p w:rsidR="00891F2D" w:rsidRPr="00620BED" w:rsidRDefault="0038287F" w:rsidP="007F5BA6">
            <w:pPr>
              <w:pStyle w:val="TableParagraph"/>
              <w:numPr>
                <w:ilvl w:val="0"/>
                <w:numId w:val="193"/>
              </w:numPr>
              <w:tabs>
                <w:tab w:val="left" w:pos="356"/>
              </w:tabs>
              <w:ind w:right="738"/>
              <w:rPr>
                <w:sz w:val="20"/>
                <w:lang w:val="it-IT"/>
              </w:rPr>
            </w:pPr>
            <w:r w:rsidRPr="00620BED">
              <w:rPr>
                <w:sz w:val="20"/>
                <w:lang w:val="it-IT"/>
              </w:rPr>
              <w:t>Adeguare la comunicazione al destinatario e</w:t>
            </w:r>
            <w:r w:rsidRPr="00620BED">
              <w:rPr>
                <w:spacing w:val="-13"/>
                <w:sz w:val="20"/>
                <w:lang w:val="it-IT"/>
              </w:rPr>
              <w:t xml:space="preserve"> </w:t>
            </w:r>
            <w:r w:rsidRPr="00620BED">
              <w:rPr>
                <w:sz w:val="20"/>
                <w:lang w:val="it-IT"/>
              </w:rPr>
              <w:t>allo scopo.</w:t>
            </w:r>
          </w:p>
          <w:p w:rsidR="00891F2D" w:rsidRPr="00620BED" w:rsidRDefault="0038287F" w:rsidP="007F5BA6">
            <w:pPr>
              <w:pStyle w:val="TableParagraph"/>
              <w:numPr>
                <w:ilvl w:val="0"/>
                <w:numId w:val="193"/>
              </w:numPr>
              <w:tabs>
                <w:tab w:val="left" w:pos="356"/>
              </w:tabs>
              <w:spacing w:before="1"/>
              <w:ind w:right="458"/>
              <w:rPr>
                <w:sz w:val="20"/>
                <w:lang w:val="it-IT"/>
              </w:rPr>
            </w:pPr>
            <w:r w:rsidRPr="00620BED">
              <w:rPr>
                <w:sz w:val="20"/>
                <w:lang w:val="it-IT"/>
              </w:rPr>
              <w:t>Sostenere attraverso il parlato interazioni e</w:t>
            </w:r>
            <w:r w:rsidRPr="00620BED">
              <w:rPr>
                <w:spacing w:val="-15"/>
                <w:sz w:val="20"/>
                <w:lang w:val="it-IT"/>
              </w:rPr>
              <w:t xml:space="preserve"> </w:t>
            </w:r>
            <w:r w:rsidRPr="00620BED">
              <w:rPr>
                <w:sz w:val="20"/>
                <w:lang w:val="it-IT"/>
              </w:rPr>
              <w:t>semplici dialoghi.</w:t>
            </w:r>
          </w:p>
          <w:p w:rsidR="00891F2D" w:rsidRPr="00620BED" w:rsidRDefault="0038287F" w:rsidP="007F5BA6">
            <w:pPr>
              <w:pStyle w:val="TableParagraph"/>
              <w:numPr>
                <w:ilvl w:val="0"/>
                <w:numId w:val="193"/>
              </w:numPr>
              <w:tabs>
                <w:tab w:val="left" w:pos="356"/>
              </w:tabs>
              <w:ind w:right="1017"/>
              <w:rPr>
                <w:sz w:val="20"/>
                <w:lang w:val="it-IT"/>
              </w:rPr>
            </w:pPr>
            <w:r w:rsidRPr="00620BED">
              <w:rPr>
                <w:sz w:val="20"/>
                <w:lang w:val="it-IT"/>
              </w:rPr>
              <w:t>Partecipare ad una discussione con</w:t>
            </w:r>
            <w:r w:rsidRPr="00620BED">
              <w:rPr>
                <w:spacing w:val="-23"/>
                <w:sz w:val="20"/>
                <w:lang w:val="it-IT"/>
              </w:rPr>
              <w:t xml:space="preserve"> </w:t>
            </w:r>
            <w:r w:rsidRPr="00620BED">
              <w:rPr>
                <w:sz w:val="20"/>
                <w:lang w:val="it-IT"/>
              </w:rPr>
              <w:t>interventi pertinenti ed esprimendo opinioni</w:t>
            </w:r>
            <w:r w:rsidRPr="00620BED">
              <w:rPr>
                <w:spacing w:val="-22"/>
                <w:sz w:val="20"/>
                <w:lang w:val="it-IT"/>
              </w:rPr>
              <w:t xml:space="preserve"> </w:t>
            </w:r>
            <w:r w:rsidRPr="00620BED">
              <w:rPr>
                <w:sz w:val="20"/>
                <w:lang w:val="it-IT"/>
              </w:rPr>
              <w:t>personali.</w:t>
            </w:r>
          </w:p>
          <w:p w:rsidR="00891F2D" w:rsidRPr="00620BED" w:rsidRDefault="0038287F" w:rsidP="007F5BA6">
            <w:pPr>
              <w:pStyle w:val="TableParagraph"/>
              <w:numPr>
                <w:ilvl w:val="0"/>
                <w:numId w:val="193"/>
              </w:numPr>
              <w:tabs>
                <w:tab w:val="left" w:pos="356"/>
              </w:tabs>
              <w:ind w:right="343"/>
              <w:rPr>
                <w:sz w:val="20"/>
                <w:lang w:val="it-IT"/>
              </w:rPr>
            </w:pPr>
            <w:r w:rsidRPr="00620BED">
              <w:rPr>
                <w:sz w:val="20"/>
                <w:lang w:val="it-IT"/>
              </w:rPr>
              <w:t>Preparare ed esporre una relazione su un</w:t>
            </w:r>
            <w:r w:rsidRPr="00620BED">
              <w:rPr>
                <w:spacing w:val="-36"/>
                <w:sz w:val="20"/>
                <w:lang w:val="it-IT"/>
              </w:rPr>
              <w:t xml:space="preserve"> </w:t>
            </w:r>
            <w:r w:rsidRPr="00620BED">
              <w:rPr>
                <w:sz w:val="20"/>
                <w:lang w:val="it-IT"/>
              </w:rPr>
              <w:t>argomento dato</w:t>
            </w:r>
          </w:p>
        </w:tc>
      </w:tr>
      <w:tr w:rsidR="00891F2D" w:rsidRPr="00574480" w:rsidTr="00D26CE8">
        <w:trPr>
          <w:trHeight w:hRule="exact" w:val="4153"/>
        </w:trPr>
        <w:tc>
          <w:tcPr>
            <w:tcW w:w="4412" w:type="dxa"/>
          </w:tcPr>
          <w:p w:rsidR="00891F2D" w:rsidRPr="00620BED" w:rsidRDefault="00891F2D">
            <w:pPr>
              <w:pStyle w:val="TableParagraph"/>
              <w:rPr>
                <w:b/>
                <w:sz w:val="20"/>
                <w:lang w:val="it-IT"/>
              </w:rPr>
            </w:pPr>
          </w:p>
          <w:p w:rsidR="00891F2D" w:rsidRPr="00620BED" w:rsidRDefault="00891F2D">
            <w:pPr>
              <w:pStyle w:val="TableParagraph"/>
              <w:spacing w:before="5"/>
              <w:rPr>
                <w:b/>
                <w:sz w:val="19"/>
                <w:lang w:val="it-IT"/>
              </w:rPr>
            </w:pPr>
          </w:p>
          <w:p w:rsidR="00891F2D" w:rsidRDefault="0038287F">
            <w:pPr>
              <w:pStyle w:val="TableParagraph"/>
              <w:ind w:left="100"/>
              <w:rPr>
                <w:sz w:val="20"/>
              </w:rPr>
            </w:pPr>
            <w:r>
              <w:rPr>
                <w:sz w:val="20"/>
              </w:rPr>
              <w:t>Lettura</w:t>
            </w:r>
          </w:p>
        </w:tc>
        <w:tc>
          <w:tcPr>
            <w:tcW w:w="3828" w:type="dxa"/>
          </w:tcPr>
          <w:p w:rsidR="00891F2D" w:rsidRDefault="00891F2D">
            <w:pPr>
              <w:pStyle w:val="TableParagraph"/>
              <w:spacing w:before="6"/>
              <w:rPr>
                <w:b/>
                <w:sz w:val="19"/>
              </w:rPr>
            </w:pPr>
          </w:p>
          <w:p w:rsidR="00891F2D" w:rsidRPr="00620BED" w:rsidRDefault="0038287F" w:rsidP="007F5BA6">
            <w:pPr>
              <w:pStyle w:val="TableParagraph"/>
              <w:numPr>
                <w:ilvl w:val="0"/>
                <w:numId w:val="192"/>
              </w:numPr>
              <w:tabs>
                <w:tab w:val="left" w:pos="274"/>
              </w:tabs>
              <w:ind w:right="896" w:hanging="170"/>
              <w:rPr>
                <w:sz w:val="20"/>
                <w:lang w:val="it-IT"/>
              </w:rPr>
            </w:pPr>
            <w:r w:rsidRPr="00620BED">
              <w:rPr>
                <w:sz w:val="20"/>
                <w:lang w:val="it-IT"/>
              </w:rPr>
              <w:t>Il racconto (umoristico, di avventura, fantasy, fantascientifico, horror,</w:t>
            </w:r>
            <w:r w:rsidRPr="00620BED">
              <w:rPr>
                <w:spacing w:val="-27"/>
                <w:sz w:val="20"/>
                <w:lang w:val="it-IT"/>
              </w:rPr>
              <w:t xml:space="preserve"> </w:t>
            </w:r>
            <w:r w:rsidRPr="00620BED">
              <w:rPr>
                <w:sz w:val="20"/>
                <w:lang w:val="it-IT"/>
              </w:rPr>
              <w:t>giallo).</w:t>
            </w:r>
          </w:p>
          <w:p w:rsidR="00891F2D" w:rsidRPr="00620BED" w:rsidRDefault="00891F2D">
            <w:pPr>
              <w:pStyle w:val="TableParagraph"/>
              <w:rPr>
                <w:b/>
                <w:sz w:val="20"/>
                <w:lang w:val="it-IT"/>
              </w:rPr>
            </w:pPr>
          </w:p>
          <w:p w:rsidR="00891F2D" w:rsidRPr="00620BED" w:rsidRDefault="0038287F" w:rsidP="007F5BA6">
            <w:pPr>
              <w:pStyle w:val="TableParagraph"/>
              <w:numPr>
                <w:ilvl w:val="0"/>
                <w:numId w:val="192"/>
              </w:numPr>
              <w:tabs>
                <w:tab w:val="left" w:pos="274"/>
              </w:tabs>
              <w:spacing w:before="1"/>
              <w:ind w:right="741" w:hanging="170"/>
              <w:rPr>
                <w:sz w:val="20"/>
                <w:lang w:val="it-IT"/>
              </w:rPr>
            </w:pPr>
            <w:r w:rsidRPr="00620BED">
              <w:rPr>
                <w:sz w:val="20"/>
                <w:lang w:val="it-IT"/>
              </w:rPr>
              <w:t>Il linguaggio, il significato, i temi della</w:t>
            </w:r>
            <w:r w:rsidRPr="00620BED">
              <w:rPr>
                <w:spacing w:val="-5"/>
                <w:sz w:val="20"/>
                <w:lang w:val="it-IT"/>
              </w:rPr>
              <w:t xml:space="preserve"> </w:t>
            </w:r>
            <w:r w:rsidRPr="00620BED">
              <w:rPr>
                <w:sz w:val="20"/>
                <w:lang w:val="it-IT"/>
              </w:rPr>
              <w:t>poesia.</w:t>
            </w:r>
          </w:p>
          <w:p w:rsidR="00891F2D" w:rsidRPr="00620BED" w:rsidRDefault="00891F2D">
            <w:pPr>
              <w:pStyle w:val="TableParagraph"/>
              <w:spacing w:before="10"/>
              <w:rPr>
                <w:b/>
                <w:sz w:val="20"/>
                <w:lang w:val="it-IT"/>
              </w:rPr>
            </w:pPr>
          </w:p>
          <w:p w:rsidR="00891F2D" w:rsidRDefault="0038287F" w:rsidP="007F5BA6">
            <w:pPr>
              <w:pStyle w:val="TableParagraph"/>
              <w:numPr>
                <w:ilvl w:val="0"/>
                <w:numId w:val="192"/>
              </w:numPr>
              <w:tabs>
                <w:tab w:val="left" w:pos="274"/>
              </w:tabs>
              <w:ind w:hanging="170"/>
              <w:rPr>
                <w:sz w:val="20"/>
              </w:rPr>
            </w:pPr>
            <w:r>
              <w:rPr>
                <w:sz w:val="20"/>
              </w:rPr>
              <w:t>Il diario, la lettera,</w:t>
            </w:r>
            <w:r>
              <w:rPr>
                <w:spacing w:val="-26"/>
                <w:sz w:val="20"/>
              </w:rPr>
              <w:t xml:space="preserve"> </w:t>
            </w:r>
            <w:r>
              <w:rPr>
                <w:sz w:val="20"/>
              </w:rPr>
              <w:t>l’autobiografia</w:t>
            </w:r>
          </w:p>
          <w:p w:rsidR="00891F2D" w:rsidRDefault="0038287F" w:rsidP="007F5BA6">
            <w:pPr>
              <w:pStyle w:val="TableParagraph"/>
              <w:numPr>
                <w:ilvl w:val="0"/>
                <w:numId w:val="192"/>
              </w:numPr>
              <w:tabs>
                <w:tab w:val="left" w:pos="274"/>
              </w:tabs>
              <w:spacing w:before="7"/>
              <w:ind w:hanging="170"/>
              <w:rPr>
                <w:sz w:val="20"/>
              </w:rPr>
            </w:pPr>
            <w:r>
              <w:rPr>
                <w:sz w:val="20"/>
              </w:rPr>
              <w:t>Letteratura</w:t>
            </w:r>
            <w:r>
              <w:rPr>
                <w:spacing w:val="-19"/>
                <w:sz w:val="20"/>
              </w:rPr>
              <w:t xml:space="preserve"> </w:t>
            </w:r>
            <w:r>
              <w:rPr>
                <w:sz w:val="20"/>
              </w:rPr>
              <w:t>italiana</w:t>
            </w:r>
          </w:p>
        </w:tc>
        <w:tc>
          <w:tcPr>
            <w:tcW w:w="6955" w:type="dxa"/>
          </w:tcPr>
          <w:p w:rsidR="00891F2D" w:rsidRDefault="00891F2D">
            <w:pPr>
              <w:pStyle w:val="TableParagraph"/>
              <w:spacing w:before="6"/>
              <w:rPr>
                <w:b/>
                <w:sz w:val="19"/>
              </w:rPr>
            </w:pPr>
          </w:p>
          <w:p w:rsidR="00891F2D" w:rsidRPr="00620BED" w:rsidRDefault="0038287F" w:rsidP="007F5BA6">
            <w:pPr>
              <w:pStyle w:val="TableParagraph"/>
              <w:numPr>
                <w:ilvl w:val="0"/>
                <w:numId w:val="191"/>
              </w:numPr>
              <w:tabs>
                <w:tab w:val="left" w:pos="356"/>
              </w:tabs>
              <w:ind w:right="101"/>
              <w:rPr>
                <w:sz w:val="20"/>
                <w:lang w:val="it-IT"/>
              </w:rPr>
            </w:pPr>
            <w:r w:rsidRPr="00620BED">
              <w:rPr>
                <w:sz w:val="20"/>
                <w:lang w:val="it-IT"/>
              </w:rPr>
              <w:t>Leggere in modo corretto ed espressivo, rispettando le pause e i segni di</w:t>
            </w:r>
            <w:r w:rsidRPr="00620BED">
              <w:rPr>
                <w:spacing w:val="-12"/>
                <w:sz w:val="20"/>
                <w:lang w:val="it-IT"/>
              </w:rPr>
              <w:t xml:space="preserve"> </w:t>
            </w:r>
            <w:r w:rsidRPr="00620BED">
              <w:rPr>
                <w:sz w:val="20"/>
                <w:lang w:val="it-IT"/>
              </w:rPr>
              <w:t>interpunzione.</w:t>
            </w:r>
          </w:p>
          <w:p w:rsidR="00891F2D" w:rsidRPr="00620BED" w:rsidRDefault="0038287F" w:rsidP="007F5BA6">
            <w:pPr>
              <w:pStyle w:val="TableParagraph"/>
              <w:numPr>
                <w:ilvl w:val="0"/>
                <w:numId w:val="191"/>
              </w:numPr>
              <w:tabs>
                <w:tab w:val="left" w:pos="356"/>
              </w:tabs>
              <w:ind w:right="98"/>
              <w:jc w:val="both"/>
              <w:rPr>
                <w:sz w:val="20"/>
                <w:lang w:val="it-IT"/>
              </w:rPr>
            </w:pPr>
            <w:r w:rsidRPr="00620BED">
              <w:rPr>
                <w:sz w:val="20"/>
                <w:lang w:val="it-IT"/>
              </w:rPr>
              <w:t>Sottolineare le parti fondamentali, apporre delle note a margine, individuare gli elementi della struttura – base dei</w:t>
            </w:r>
            <w:r w:rsidRPr="00620BED">
              <w:rPr>
                <w:spacing w:val="-26"/>
                <w:sz w:val="20"/>
                <w:lang w:val="it-IT"/>
              </w:rPr>
              <w:t xml:space="preserve"> </w:t>
            </w:r>
            <w:r w:rsidRPr="00620BED">
              <w:rPr>
                <w:sz w:val="20"/>
                <w:lang w:val="it-IT"/>
              </w:rPr>
              <w:t>testi.</w:t>
            </w:r>
          </w:p>
          <w:p w:rsidR="00891F2D" w:rsidRPr="00620BED" w:rsidRDefault="0038287F" w:rsidP="007F5BA6">
            <w:pPr>
              <w:pStyle w:val="TableParagraph"/>
              <w:numPr>
                <w:ilvl w:val="0"/>
                <w:numId w:val="191"/>
              </w:numPr>
              <w:tabs>
                <w:tab w:val="left" w:pos="356"/>
                <w:tab w:val="left" w:pos="1586"/>
                <w:tab w:val="left" w:pos="1991"/>
                <w:tab w:val="left" w:pos="3113"/>
                <w:tab w:val="left" w:pos="3478"/>
              </w:tabs>
              <w:rPr>
                <w:sz w:val="20"/>
                <w:lang w:val="it-IT"/>
              </w:rPr>
            </w:pPr>
            <w:r w:rsidRPr="00620BED">
              <w:rPr>
                <w:sz w:val="20"/>
                <w:lang w:val="it-IT"/>
              </w:rPr>
              <w:t>Individuare</w:t>
            </w:r>
            <w:r w:rsidRPr="00620BED">
              <w:rPr>
                <w:sz w:val="20"/>
                <w:lang w:val="it-IT"/>
              </w:rPr>
              <w:tab/>
              <w:t>le</w:t>
            </w:r>
            <w:r w:rsidRPr="00620BED">
              <w:rPr>
                <w:sz w:val="20"/>
                <w:lang w:val="it-IT"/>
              </w:rPr>
              <w:tab/>
              <w:t>sequenze</w:t>
            </w:r>
            <w:r w:rsidRPr="00620BED">
              <w:rPr>
                <w:sz w:val="20"/>
                <w:lang w:val="it-IT"/>
              </w:rPr>
              <w:tab/>
              <w:t>e</w:t>
            </w:r>
            <w:r w:rsidRPr="00620BED">
              <w:rPr>
                <w:sz w:val="20"/>
                <w:lang w:val="it-IT"/>
              </w:rPr>
              <w:tab/>
              <w:t>saperle</w:t>
            </w:r>
            <w:r w:rsidRPr="00620BED">
              <w:rPr>
                <w:spacing w:val="-7"/>
                <w:sz w:val="20"/>
                <w:lang w:val="it-IT"/>
              </w:rPr>
              <w:t xml:space="preserve"> </w:t>
            </w:r>
            <w:r w:rsidRPr="00620BED">
              <w:rPr>
                <w:sz w:val="20"/>
                <w:lang w:val="it-IT"/>
              </w:rPr>
              <w:t>ricostruire</w:t>
            </w:r>
          </w:p>
          <w:p w:rsidR="00891F2D" w:rsidRPr="00620BED" w:rsidRDefault="0038287F" w:rsidP="007F5BA6">
            <w:pPr>
              <w:pStyle w:val="TableParagraph"/>
              <w:numPr>
                <w:ilvl w:val="0"/>
                <w:numId w:val="191"/>
              </w:numPr>
              <w:tabs>
                <w:tab w:val="left" w:pos="356"/>
              </w:tabs>
              <w:ind w:right="816"/>
              <w:rPr>
                <w:sz w:val="20"/>
                <w:lang w:val="it-IT"/>
              </w:rPr>
            </w:pPr>
            <w:r w:rsidRPr="00620BED">
              <w:rPr>
                <w:sz w:val="20"/>
                <w:lang w:val="it-IT"/>
              </w:rPr>
              <w:t>Distinguere le informazioni principali e cogliere</w:t>
            </w:r>
            <w:r w:rsidRPr="00620BED">
              <w:rPr>
                <w:spacing w:val="-16"/>
                <w:sz w:val="20"/>
                <w:lang w:val="it-IT"/>
              </w:rPr>
              <w:t xml:space="preserve"> </w:t>
            </w:r>
            <w:r w:rsidRPr="00620BED">
              <w:rPr>
                <w:sz w:val="20"/>
                <w:lang w:val="it-IT"/>
              </w:rPr>
              <w:t>i messaggi.</w:t>
            </w:r>
          </w:p>
          <w:p w:rsidR="00891F2D" w:rsidRPr="00620BED" w:rsidRDefault="0038287F" w:rsidP="007F5BA6">
            <w:pPr>
              <w:pStyle w:val="TableParagraph"/>
              <w:numPr>
                <w:ilvl w:val="0"/>
                <w:numId w:val="191"/>
              </w:numPr>
              <w:tabs>
                <w:tab w:val="left" w:pos="356"/>
              </w:tabs>
              <w:ind w:right="246"/>
              <w:rPr>
                <w:sz w:val="20"/>
                <w:lang w:val="it-IT"/>
              </w:rPr>
            </w:pPr>
            <w:r w:rsidRPr="00620BED">
              <w:rPr>
                <w:sz w:val="20"/>
                <w:lang w:val="it-IT"/>
              </w:rPr>
              <w:t>Analizzare testi poetici e letterari; riconoscere figure</w:t>
            </w:r>
            <w:r w:rsidRPr="00620BED">
              <w:rPr>
                <w:spacing w:val="-13"/>
                <w:sz w:val="20"/>
                <w:lang w:val="it-IT"/>
              </w:rPr>
              <w:t xml:space="preserve"> </w:t>
            </w:r>
            <w:r w:rsidRPr="00620BED">
              <w:rPr>
                <w:sz w:val="20"/>
                <w:lang w:val="it-IT"/>
              </w:rPr>
              <w:t>di suono e di</w:t>
            </w:r>
            <w:r w:rsidRPr="00620BED">
              <w:rPr>
                <w:spacing w:val="-24"/>
                <w:sz w:val="20"/>
                <w:lang w:val="it-IT"/>
              </w:rPr>
              <w:t xml:space="preserve"> </w:t>
            </w:r>
            <w:r w:rsidRPr="00620BED">
              <w:rPr>
                <w:sz w:val="20"/>
                <w:lang w:val="it-IT"/>
              </w:rPr>
              <w:t>significato.</w:t>
            </w:r>
          </w:p>
          <w:p w:rsidR="00891F2D" w:rsidRPr="00620BED" w:rsidRDefault="0038287F" w:rsidP="007F5BA6">
            <w:pPr>
              <w:pStyle w:val="TableParagraph"/>
              <w:numPr>
                <w:ilvl w:val="0"/>
                <w:numId w:val="191"/>
              </w:numPr>
              <w:tabs>
                <w:tab w:val="left" w:pos="356"/>
              </w:tabs>
              <w:ind w:right="239"/>
              <w:rPr>
                <w:sz w:val="20"/>
                <w:lang w:val="it-IT"/>
              </w:rPr>
            </w:pPr>
            <w:r w:rsidRPr="00620BED">
              <w:rPr>
                <w:sz w:val="20"/>
                <w:lang w:val="it-IT"/>
              </w:rPr>
              <w:t>Compilare recensioni e schede di lettura relative a</w:t>
            </w:r>
            <w:r w:rsidRPr="00620BED">
              <w:rPr>
                <w:spacing w:val="-17"/>
                <w:sz w:val="20"/>
                <w:lang w:val="it-IT"/>
              </w:rPr>
              <w:t xml:space="preserve"> </w:t>
            </w:r>
            <w:r w:rsidRPr="00620BED">
              <w:rPr>
                <w:sz w:val="20"/>
                <w:lang w:val="it-IT"/>
              </w:rPr>
              <w:t>libri e film, seguendo una traccia</w:t>
            </w:r>
            <w:r w:rsidRPr="00620BED">
              <w:rPr>
                <w:spacing w:val="-14"/>
                <w:sz w:val="20"/>
                <w:lang w:val="it-IT"/>
              </w:rPr>
              <w:t xml:space="preserve"> </w:t>
            </w:r>
            <w:r w:rsidRPr="00620BED">
              <w:rPr>
                <w:sz w:val="20"/>
                <w:lang w:val="it-IT"/>
              </w:rPr>
              <w:t>data.</w:t>
            </w:r>
          </w:p>
          <w:p w:rsidR="00891F2D" w:rsidRPr="00620BED" w:rsidRDefault="0038287F">
            <w:pPr>
              <w:pStyle w:val="TableParagraph"/>
              <w:spacing w:line="229" w:lineRule="exact"/>
              <w:ind w:left="103"/>
              <w:rPr>
                <w:sz w:val="20"/>
                <w:lang w:val="it-IT"/>
              </w:rPr>
            </w:pPr>
            <w:r w:rsidRPr="00620BED">
              <w:rPr>
                <w:rFonts w:ascii="Times New Roman"/>
                <w:sz w:val="20"/>
                <w:lang w:val="it-IT"/>
              </w:rPr>
              <w:t xml:space="preserve">- </w:t>
            </w:r>
            <w:r w:rsidRPr="00620BED">
              <w:rPr>
                <w:sz w:val="20"/>
                <w:lang w:val="it-IT"/>
              </w:rPr>
              <w:t>Leggere e comprendere semplici testi argomentativi.</w:t>
            </w:r>
          </w:p>
        </w:tc>
      </w:tr>
    </w:tbl>
    <w:p w:rsidR="00891F2D" w:rsidRPr="00620BED" w:rsidRDefault="00891F2D">
      <w:pPr>
        <w:spacing w:line="229" w:lineRule="exact"/>
        <w:rPr>
          <w:sz w:val="20"/>
          <w:lang w:val="it-IT"/>
        </w:rPr>
        <w:sectPr w:rsidR="00891F2D" w:rsidRPr="00620BED" w:rsidSect="00807960">
          <w:pgSz w:w="16850" w:h="11900" w:orient="landscape"/>
          <w:pgMar w:top="640" w:right="1980" w:bottom="280" w:left="9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2"/>
        <w:gridCol w:w="3828"/>
        <w:gridCol w:w="6955"/>
      </w:tblGrid>
      <w:tr w:rsidR="00891F2D" w:rsidTr="00503421">
        <w:trPr>
          <w:trHeight w:hRule="exact" w:val="2693"/>
        </w:trPr>
        <w:tc>
          <w:tcPr>
            <w:tcW w:w="4412" w:type="dxa"/>
          </w:tcPr>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5"/>
              <w:rPr>
                <w:b/>
                <w:sz w:val="19"/>
                <w:lang w:val="it-IT"/>
              </w:rPr>
            </w:pPr>
          </w:p>
          <w:p w:rsidR="00891F2D" w:rsidRDefault="0038287F">
            <w:pPr>
              <w:pStyle w:val="TableParagraph"/>
              <w:spacing w:before="1"/>
              <w:ind w:left="100"/>
              <w:rPr>
                <w:sz w:val="20"/>
              </w:rPr>
            </w:pPr>
            <w:r>
              <w:rPr>
                <w:sz w:val="20"/>
              </w:rPr>
              <w:t>Riflessione sulla lingua</w:t>
            </w:r>
          </w:p>
        </w:tc>
        <w:tc>
          <w:tcPr>
            <w:tcW w:w="3828" w:type="dxa"/>
          </w:tcPr>
          <w:p w:rsidR="00891F2D" w:rsidRDefault="00891F2D">
            <w:pPr>
              <w:pStyle w:val="TableParagraph"/>
              <w:rPr>
                <w:b/>
                <w:sz w:val="20"/>
              </w:rPr>
            </w:pPr>
          </w:p>
          <w:p w:rsidR="00891F2D" w:rsidRDefault="00891F2D">
            <w:pPr>
              <w:pStyle w:val="TableParagraph"/>
              <w:spacing w:before="5"/>
              <w:rPr>
                <w:b/>
                <w:sz w:val="19"/>
              </w:rPr>
            </w:pPr>
          </w:p>
          <w:p w:rsidR="00891F2D" w:rsidRDefault="0038287F" w:rsidP="007F5BA6">
            <w:pPr>
              <w:pStyle w:val="TableParagraph"/>
              <w:numPr>
                <w:ilvl w:val="0"/>
                <w:numId w:val="190"/>
              </w:numPr>
              <w:tabs>
                <w:tab w:val="left" w:pos="214"/>
              </w:tabs>
              <w:ind w:hanging="110"/>
              <w:rPr>
                <w:sz w:val="20"/>
              </w:rPr>
            </w:pPr>
            <w:r>
              <w:rPr>
                <w:sz w:val="20"/>
              </w:rPr>
              <w:t>Elementi di</w:t>
            </w:r>
            <w:r>
              <w:rPr>
                <w:spacing w:val="-17"/>
                <w:sz w:val="20"/>
              </w:rPr>
              <w:t xml:space="preserve"> </w:t>
            </w:r>
            <w:r>
              <w:rPr>
                <w:sz w:val="20"/>
              </w:rPr>
              <w:t>morfologia</w:t>
            </w:r>
          </w:p>
          <w:p w:rsidR="00891F2D" w:rsidRDefault="0038287F" w:rsidP="007F5BA6">
            <w:pPr>
              <w:pStyle w:val="TableParagraph"/>
              <w:numPr>
                <w:ilvl w:val="0"/>
                <w:numId w:val="190"/>
              </w:numPr>
              <w:tabs>
                <w:tab w:val="left" w:pos="214"/>
              </w:tabs>
              <w:ind w:right="2183" w:hanging="110"/>
              <w:rPr>
                <w:sz w:val="20"/>
              </w:rPr>
            </w:pPr>
            <w:r>
              <w:rPr>
                <w:sz w:val="20"/>
              </w:rPr>
              <w:t>La sintassi</w:t>
            </w:r>
            <w:r>
              <w:rPr>
                <w:spacing w:val="-8"/>
                <w:sz w:val="20"/>
              </w:rPr>
              <w:t xml:space="preserve"> </w:t>
            </w:r>
            <w:r>
              <w:rPr>
                <w:sz w:val="20"/>
              </w:rPr>
              <w:t>della frase</w:t>
            </w:r>
            <w:r>
              <w:rPr>
                <w:spacing w:val="-6"/>
                <w:sz w:val="20"/>
              </w:rPr>
              <w:t xml:space="preserve"> </w:t>
            </w:r>
            <w:r>
              <w:rPr>
                <w:sz w:val="20"/>
              </w:rPr>
              <w:t>semplice</w:t>
            </w:r>
          </w:p>
          <w:p w:rsidR="00891F2D" w:rsidRPr="00620BED" w:rsidRDefault="0038287F" w:rsidP="007F5BA6">
            <w:pPr>
              <w:pStyle w:val="TableParagraph"/>
              <w:numPr>
                <w:ilvl w:val="0"/>
                <w:numId w:val="190"/>
              </w:numPr>
              <w:tabs>
                <w:tab w:val="left" w:pos="214"/>
              </w:tabs>
              <w:ind w:right="1794" w:hanging="110"/>
              <w:rPr>
                <w:sz w:val="20"/>
                <w:lang w:val="it-IT"/>
              </w:rPr>
            </w:pPr>
            <w:r w:rsidRPr="00620BED">
              <w:rPr>
                <w:sz w:val="20"/>
                <w:lang w:val="it-IT"/>
              </w:rPr>
              <w:t>Alcuni elementi essenziali di</w:t>
            </w:r>
            <w:r w:rsidRPr="00620BED">
              <w:rPr>
                <w:spacing w:val="-9"/>
                <w:sz w:val="20"/>
                <w:lang w:val="it-IT"/>
              </w:rPr>
              <w:t xml:space="preserve"> </w:t>
            </w:r>
            <w:r w:rsidRPr="00620BED">
              <w:rPr>
                <w:sz w:val="20"/>
                <w:lang w:val="it-IT"/>
              </w:rPr>
              <w:t>sintassi complessa</w:t>
            </w:r>
          </w:p>
          <w:p w:rsidR="00891F2D" w:rsidRDefault="0038287F" w:rsidP="007F5BA6">
            <w:pPr>
              <w:pStyle w:val="TableParagraph"/>
              <w:numPr>
                <w:ilvl w:val="0"/>
                <w:numId w:val="190"/>
              </w:numPr>
              <w:tabs>
                <w:tab w:val="left" w:pos="226"/>
              </w:tabs>
              <w:spacing w:line="226" w:lineRule="exact"/>
              <w:ind w:left="225" w:hanging="122"/>
              <w:rPr>
                <w:sz w:val="20"/>
              </w:rPr>
            </w:pPr>
            <w:r>
              <w:rPr>
                <w:sz w:val="20"/>
              </w:rPr>
              <w:t>Elementi della</w:t>
            </w:r>
            <w:r>
              <w:rPr>
                <w:spacing w:val="-9"/>
                <w:sz w:val="20"/>
              </w:rPr>
              <w:t xml:space="preserve"> </w:t>
            </w:r>
            <w:r>
              <w:rPr>
                <w:sz w:val="20"/>
              </w:rPr>
              <w:t>metrica</w:t>
            </w:r>
          </w:p>
          <w:p w:rsidR="00891F2D" w:rsidRPr="00620BED" w:rsidRDefault="0038287F" w:rsidP="007F5BA6">
            <w:pPr>
              <w:pStyle w:val="TableParagraph"/>
              <w:numPr>
                <w:ilvl w:val="0"/>
                <w:numId w:val="190"/>
              </w:numPr>
              <w:tabs>
                <w:tab w:val="left" w:pos="226"/>
              </w:tabs>
              <w:spacing w:before="3"/>
              <w:ind w:left="225" w:right="593" w:hanging="122"/>
              <w:rPr>
                <w:sz w:val="20"/>
                <w:lang w:val="it-IT"/>
              </w:rPr>
            </w:pPr>
            <w:r w:rsidRPr="00620BED">
              <w:rPr>
                <w:sz w:val="20"/>
                <w:lang w:val="it-IT"/>
              </w:rPr>
              <w:t>Origine ed evoluzione della</w:t>
            </w:r>
            <w:r w:rsidRPr="00620BED">
              <w:rPr>
                <w:spacing w:val="-16"/>
                <w:sz w:val="20"/>
                <w:lang w:val="it-IT"/>
              </w:rPr>
              <w:t xml:space="preserve"> </w:t>
            </w:r>
            <w:r w:rsidRPr="00620BED">
              <w:rPr>
                <w:sz w:val="20"/>
                <w:lang w:val="it-IT"/>
              </w:rPr>
              <w:t>lingua italiana.</w:t>
            </w:r>
          </w:p>
        </w:tc>
        <w:tc>
          <w:tcPr>
            <w:tcW w:w="6955" w:type="dxa"/>
          </w:tcPr>
          <w:p w:rsidR="00891F2D" w:rsidRDefault="0038287F">
            <w:pPr>
              <w:pStyle w:val="TableParagraph"/>
              <w:spacing w:line="222" w:lineRule="exact"/>
              <w:ind w:left="103"/>
              <w:rPr>
                <w:rFonts w:ascii="Arial Narrow"/>
                <w:sz w:val="20"/>
              </w:rPr>
            </w:pPr>
            <w:r>
              <w:rPr>
                <w:rFonts w:ascii="Arial Narrow"/>
                <w:w w:val="96"/>
                <w:sz w:val="20"/>
              </w:rPr>
              <w:t>-</w:t>
            </w:r>
          </w:p>
          <w:p w:rsidR="00891F2D" w:rsidRPr="00620BED" w:rsidRDefault="0038287F" w:rsidP="007F5BA6">
            <w:pPr>
              <w:pStyle w:val="TableParagraph"/>
              <w:numPr>
                <w:ilvl w:val="0"/>
                <w:numId w:val="189"/>
              </w:numPr>
              <w:tabs>
                <w:tab w:val="left" w:pos="356"/>
              </w:tabs>
              <w:spacing w:before="3"/>
              <w:ind w:right="1194"/>
              <w:rPr>
                <w:sz w:val="20"/>
                <w:lang w:val="it-IT"/>
              </w:rPr>
            </w:pPr>
            <w:r w:rsidRPr="00620BED">
              <w:rPr>
                <w:sz w:val="20"/>
                <w:lang w:val="it-IT"/>
              </w:rPr>
              <w:t>Usare i principali strumenti di</w:t>
            </w:r>
            <w:r w:rsidRPr="00620BED">
              <w:rPr>
                <w:spacing w:val="-15"/>
                <w:sz w:val="20"/>
                <w:lang w:val="it-IT"/>
              </w:rPr>
              <w:t xml:space="preserve"> </w:t>
            </w:r>
            <w:r w:rsidRPr="00620BED">
              <w:rPr>
                <w:sz w:val="20"/>
                <w:lang w:val="it-IT"/>
              </w:rPr>
              <w:t>consultazione (vocabolari, enciclopedie</w:t>
            </w:r>
            <w:r w:rsidRPr="00620BED">
              <w:rPr>
                <w:spacing w:val="-17"/>
                <w:sz w:val="20"/>
                <w:lang w:val="it-IT"/>
              </w:rPr>
              <w:t xml:space="preserve"> </w:t>
            </w:r>
            <w:r w:rsidRPr="00620BED">
              <w:rPr>
                <w:sz w:val="20"/>
                <w:lang w:val="it-IT"/>
              </w:rPr>
              <w:t>elettroniche)</w:t>
            </w:r>
          </w:p>
          <w:p w:rsidR="00891F2D" w:rsidRPr="00620BED" w:rsidRDefault="0038287F" w:rsidP="007F5BA6">
            <w:pPr>
              <w:pStyle w:val="TableParagraph"/>
              <w:numPr>
                <w:ilvl w:val="0"/>
                <w:numId w:val="189"/>
              </w:numPr>
              <w:tabs>
                <w:tab w:val="left" w:pos="356"/>
              </w:tabs>
              <w:ind w:right="883"/>
              <w:rPr>
                <w:sz w:val="20"/>
                <w:lang w:val="it-IT"/>
              </w:rPr>
            </w:pPr>
            <w:r w:rsidRPr="00620BED">
              <w:rPr>
                <w:sz w:val="20"/>
                <w:lang w:val="it-IT"/>
              </w:rPr>
              <w:t>Riconoscere e analizzare le funzioni</w:t>
            </w:r>
            <w:r w:rsidRPr="00620BED">
              <w:rPr>
                <w:spacing w:val="-17"/>
                <w:sz w:val="20"/>
                <w:lang w:val="it-IT"/>
              </w:rPr>
              <w:t xml:space="preserve"> </w:t>
            </w:r>
            <w:r w:rsidRPr="00620BED">
              <w:rPr>
                <w:sz w:val="20"/>
                <w:lang w:val="it-IT"/>
              </w:rPr>
              <w:t>sintattiche di base del</w:t>
            </w:r>
            <w:r w:rsidRPr="00620BED">
              <w:rPr>
                <w:spacing w:val="-20"/>
                <w:sz w:val="20"/>
                <w:lang w:val="it-IT"/>
              </w:rPr>
              <w:t xml:space="preserve"> </w:t>
            </w:r>
            <w:r w:rsidRPr="00620BED">
              <w:rPr>
                <w:sz w:val="20"/>
                <w:lang w:val="it-IT"/>
              </w:rPr>
              <w:t>periodo</w:t>
            </w:r>
          </w:p>
          <w:p w:rsidR="00891F2D" w:rsidRPr="00620BED" w:rsidRDefault="0038287F" w:rsidP="007F5BA6">
            <w:pPr>
              <w:pStyle w:val="TableParagraph"/>
              <w:numPr>
                <w:ilvl w:val="0"/>
                <w:numId w:val="189"/>
              </w:numPr>
              <w:tabs>
                <w:tab w:val="left" w:pos="356"/>
              </w:tabs>
              <w:ind w:right="1150"/>
              <w:rPr>
                <w:sz w:val="20"/>
                <w:lang w:val="it-IT"/>
              </w:rPr>
            </w:pPr>
            <w:r w:rsidRPr="00620BED">
              <w:rPr>
                <w:sz w:val="20"/>
                <w:lang w:val="it-IT"/>
              </w:rPr>
              <w:t>Riconoscere e analizzare le funzioni</w:t>
            </w:r>
            <w:r w:rsidRPr="00620BED">
              <w:rPr>
                <w:spacing w:val="-16"/>
                <w:sz w:val="20"/>
                <w:lang w:val="it-IT"/>
              </w:rPr>
              <w:t xml:space="preserve"> </w:t>
            </w:r>
            <w:r w:rsidRPr="00620BED">
              <w:rPr>
                <w:sz w:val="20"/>
                <w:lang w:val="it-IT"/>
              </w:rPr>
              <w:t>logiche della</w:t>
            </w:r>
            <w:r w:rsidRPr="00620BED">
              <w:rPr>
                <w:spacing w:val="-11"/>
                <w:sz w:val="20"/>
                <w:lang w:val="it-IT"/>
              </w:rPr>
              <w:t xml:space="preserve"> </w:t>
            </w:r>
            <w:r w:rsidRPr="00620BED">
              <w:rPr>
                <w:sz w:val="20"/>
                <w:lang w:val="it-IT"/>
              </w:rPr>
              <w:t>frase</w:t>
            </w:r>
          </w:p>
          <w:p w:rsidR="00891F2D" w:rsidRPr="00620BED" w:rsidRDefault="0038287F" w:rsidP="007F5BA6">
            <w:pPr>
              <w:pStyle w:val="TableParagraph"/>
              <w:numPr>
                <w:ilvl w:val="0"/>
                <w:numId w:val="189"/>
              </w:numPr>
              <w:tabs>
                <w:tab w:val="left" w:pos="356"/>
              </w:tabs>
              <w:rPr>
                <w:sz w:val="20"/>
                <w:lang w:val="it-IT"/>
              </w:rPr>
            </w:pPr>
            <w:r w:rsidRPr="00620BED">
              <w:rPr>
                <w:sz w:val="20"/>
                <w:lang w:val="it-IT"/>
              </w:rPr>
              <w:t>Riconoscere e analizzare le parti del</w:t>
            </w:r>
            <w:r w:rsidRPr="00620BED">
              <w:rPr>
                <w:spacing w:val="-16"/>
                <w:sz w:val="20"/>
                <w:lang w:val="it-IT"/>
              </w:rPr>
              <w:t xml:space="preserve"> </w:t>
            </w:r>
            <w:r w:rsidRPr="00620BED">
              <w:rPr>
                <w:sz w:val="20"/>
                <w:lang w:val="it-IT"/>
              </w:rPr>
              <w:t>discorso</w:t>
            </w:r>
          </w:p>
          <w:p w:rsidR="00891F2D" w:rsidRDefault="0038287F" w:rsidP="007F5BA6">
            <w:pPr>
              <w:pStyle w:val="TableParagraph"/>
              <w:numPr>
                <w:ilvl w:val="0"/>
                <w:numId w:val="189"/>
              </w:numPr>
              <w:tabs>
                <w:tab w:val="left" w:pos="356"/>
              </w:tabs>
              <w:spacing w:line="229" w:lineRule="exact"/>
              <w:rPr>
                <w:sz w:val="20"/>
              </w:rPr>
            </w:pPr>
            <w:r>
              <w:rPr>
                <w:sz w:val="20"/>
              </w:rPr>
              <w:t>Utilizzare il lessico</w:t>
            </w:r>
            <w:r>
              <w:rPr>
                <w:spacing w:val="-23"/>
                <w:sz w:val="20"/>
              </w:rPr>
              <w:t xml:space="preserve"> </w:t>
            </w:r>
            <w:r>
              <w:rPr>
                <w:sz w:val="20"/>
              </w:rPr>
              <w:t>appropriato</w:t>
            </w:r>
          </w:p>
          <w:p w:rsidR="00891F2D" w:rsidRDefault="0038287F" w:rsidP="007F5BA6">
            <w:pPr>
              <w:pStyle w:val="TableParagraph"/>
              <w:numPr>
                <w:ilvl w:val="0"/>
                <w:numId w:val="189"/>
              </w:numPr>
              <w:tabs>
                <w:tab w:val="left" w:pos="356"/>
              </w:tabs>
              <w:spacing w:line="229" w:lineRule="exact"/>
              <w:rPr>
                <w:sz w:val="20"/>
              </w:rPr>
            </w:pPr>
            <w:r>
              <w:rPr>
                <w:sz w:val="20"/>
              </w:rPr>
              <w:t>Arricchire il patrimonio</w:t>
            </w:r>
            <w:r>
              <w:rPr>
                <w:spacing w:val="-25"/>
                <w:sz w:val="20"/>
              </w:rPr>
              <w:t xml:space="preserve"> </w:t>
            </w:r>
            <w:r>
              <w:rPr>
                <w:sz w:val="20"/>
              </w:rPr>
              <w:t>lessicale</w:t>
            </w:r>
          </w:p>
        </w:tc>
      </w:tr>
    </w:tbl>
    <w:p w:rsidR="00891F2D" w:rsidRDefault="00891F2D">
      <w:pPr>
        <w:pStyle w:val="Corpotesto"/>
        <w:rPr>
          <w:b/>
          <w:sz w:val="20"/>
        </w:rPr>
      </w:pPr>
    </w:p>
    <w:p w:rsidR="00891F2D" w:rsidRDefault="00604D78">
      <w:pPr>
        <w:pStyle w:val="Corpotesto"/>
        <w:spacing w:before="2"/>
        <w:rPr>
          <w:b/>
          <w:sz w:val="14"/>
        </w:rPr>
      </w:pPr>
      <w:r>
        <w:rPr>
          <w:noProof/>
          <w:lang w:val="it-IT" w:eastAsia="it-IT"/>
        </w:rPr>
        <mc:AlternateContent>
          <mc:Choice Requires="wpg">
            <w:drawing>
              <wp:anchor distT="0" distB="0" distL="0" distR="0" simplePos="0" relativeHeight="5344" behindDoc="0" locked="0" layoutInCell="1" allowOverlap="1" wp14:anchorId="62C379B5" wp14:editId="0020F5F1">
                <wp:simplePos x="0" y="0"/>
                <wp:positionH relativeFrom="page">
                  <wp:posOffset>715645</wp:posOffset>
                </wp:positionH>
                <wp:positionV relativeFrom="paragraph">
                  <wp:posOffset>128270</wp:posOffset>
                </wp:positionV>
                <wp:extent cx="9575165" cy="599440"/>
                <wp:effectExtent l="1270" t="635" r="5715" b="0"/>
                <wp:wrapTopAndBottom/>
                <wp:docPr id="945"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1127" y="202"/>
                          <a:chExt cx="15079" cy="944"/>
                        </a:xfrm>
                      </wpg:grpSpPr>
                      <wps:wsp>
                        <wps:cNvPr id="946" name="Rectangle 892"/>
                        <wps:cNvSpPr>
                          <a:spLocks noChangeArrowheads="1"/>
                        </wps:cNvSpPr>
                        <wps:spPr bwMode="auto">
                          <a:xfrm>
                            <a:off x="1134" y="1110"/>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891"/>
                        <wps:cNvSpPr>
                          <a:spLocks noChangeArrowheads="1"/>
                        </wps:cNvSpPr>
                        <wps:spPr bwMode="auto">
                          <a:xfrm>
                            <a:off x="1134" y="210"/>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890"/>
                        <wps:cNvSpPr>
                          <a:spLocks noChangeArrowheads="1"/>
                        </wps:cNvSpPr>
                        <wps:spPr bwMode="auto">
                          <a:xfrm>
                            <a:off x="1134" y="210"/>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Text Box 889"/>
                        <wps:cNvSpPr txBox="1">
                          <a:spLocks noChangeArrowheads="1"/>
                        </wps:cNvSpPr>
                        <wps:spPr bwMode="auto">
                          <a:xfrm>
                            <a:off x="1134" y="210"/>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4" w:line="285" w:lineRule="exact"/>
                                <w:ind w:left="6295"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193" style="position:absolute;margin-left:56.35pt;margin-top:10.1pt;width:753.95pt;height:47.2pt;z-index:5344;mso-wrap-distance-left:0;mso-wrap-distance-right:0;mso-position-horizontal-relative:page;mso-position-vertical-relative:text" coordorigin="1127,202"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">
                <v:rect id="Rectangle 892" o:spid="_x0000_s1194" style="position:absolute;left:1134;top:1110;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hcUA&#10;AADcAAAADwAAAGRycy9kb3ducmV2LnhtbESPQWvCQBSE7wX/w/KE3upGCaFGVymBQJsKRe2hx0f2&#10;maRm34bsNon/visUehxm5htmu59MKwbqXWNZwXIRgSAurW64UvB5zp+eQTiPrLG1TApu5GC/mz1s&#10;MdV25CMNJ1+JAGGXooLa+y6V0pU1GXQL2xEH72J7gz7IvpK6xzHATStXUZRIgw2HhRo7ymoqr6cf&#10;o6BJio8ipuvb1/h9yPP8Hc0tS5R6nE8vGxCeJv8f/mu/agXrOIH7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b2FxQAAANwAAAAPAAAAAAAAAAAAAAAAAJgCAABkcnMv&#10;ZG93bnJldi54bWxQSwUGAAAAAAQABAD1AAAAigMAAAAA&#10;" fillcolor="gray" stroked="f">
                  <v:fill opacity="22873f"/>
                </v:rect>
                <v:rect id="Rectangle 891" o:spid="_x0000_s1195" style="position:absolute;left:1134;top:210;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48sYA&#10;AADcAAAADwAAAGRycy9kb3ducmV2LnhtbESPT2vCQBTE74LfYXlCb3WTtmhN3YgpFArVg7EI3h7Z&#10;lz80+zZktzF+e7dQ8DjMzG+Y9WY0rRiod41lBfE8AkFcWN1wpeD7+PH4CsJ5ZI2tZVJwJQebdDpZ&#10;Y6LthQ805L4SAcIuQQW1910ipStqMujmtiMOXml7gz7IvpK6x0uAm1Y+RdFCGmw4LNTY0XtNxU/+&#10;axQUKxlvvT19VeXuOdOZPO/LY6fUw2zcvoHwNPp7+L/9qRWsXpb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Z48sYAAADcAAAADwAAAAAAAAAAAAAAAACYAgAAZHJz&#10;L2Rvd25yZXYueG1sUEsFBgAAAAAEAAQA9QAAAIsDAAAAAA==&#10;" fillcolor="maroon" stroked="f"/>
                <v:rect id="Rectangle 890" o:spid="_x0000_s1196" style="position:absolute;left:1134;top:210;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rnsEA&#10;AADcAAAADwAAAGRycy9kb3ducmV2LnhtbERP22oCMRB9L/QfwhT6VrMWae3WKCItKEjBywcMyXSz&#10;3c1k2URd/955KPh4OPfZYgitOlOf6sgGxqMCFLGNrubKwPHw/TIFlTKywzYyGbhSgsX88WGGpYsX&#10;3tF5nyslIZxKNOBz7kqtk/UUMI1iRyzcb+wDZoF9pV2PFwkPrX4tijcdsGZp8NjRypNt9qdg4ONd&#10;29PXdm0Pk+Yn1v5v04z9xpjnp2H5CSrTkO/if/faiW8ia+WMHAE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a57BAAAA3AAAAA8AAAAAAAAAAAAAAAAAmAIAAGRycy9kb3du&#10;cmV2LnhtbFBLBQYAAAAABAAEAPUAAACGAwAAAAA=&#10;" filled="f" strokecolor="#497dba"/>
                <v:shape id="Text Box 889" o:spid="_x0000_s1197" type="#_x0000_t202" style="position:absolute;left:1134;top:210;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rsidR="00C24D34" w:rsidRPr="00167538" w:rsidRDefault="00C24D34">
                        <w:pPr>
                          <w:spacing w:before="74" w:line="285" w:lineRule="exact"/>
                          <w:ind w:left="6295"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Default="00891F2D">
      <w:pPr>
        <w:pStyle w:val="Corpotesto"/>
        <w:spacing w:before="8"/>
        <w:rPr>
          <w:b/>
          <w:sz w:val="8"/>
        </w:rPr>
      </w:pPr>
    </w:p>
    <w:p w:rsidR="00891F2D" w:rsidRPr="00620BED" w:rsidRDefault="0038287F" w:rsidP="007F5BA6">
      <w:pPr>
        <w:pStyle w:val="Paragrafoelenco"/>
        <w:numPr>
          <w:ilvl w:val="1"/>
          <w:numId w:val="203"/>
        </w:numPr>
        <w:tabs>
          <w:tab w:val="left" w:pos="950"/>
          <w:tab w:val="left" w:pos="951"/>
        </w:tabs>
        <w:spacing w:before="62"/>
        <w:rPr>
          <w:rFonts w:ascii="Verdana"/>
          <w:lang w:val="it-IT"/>
        </w:rPr>
      </w:pPr>
      <w:r w:rsidRPr="00620BED">
        <w:rPr>
          <w:lang w:val="it-IT"/>
        </w:rPr>
        <w:t>Comprendere le informazioni principali di un testo</w:t>
      </w:r>
      <w:r w:rsidRPr="00620BED">
        <w:rPr>
          <w:spacing w:val="-20"/>
          <w:lang w:val="it-IT"/>
        </w:rPr>
        <w:t xml:space="preserve"> </w:t>
      </w:r>
      <w:r w:rsidRPr="00620BED">
        <w:rPr>
          <w:lang w:val="it-IT"/>
        </w:rPr>
        <w:t>ascoltato;</w:t>
      </w:r>
    </w:p>
    <w:p w:rsidR="00891F2D" w:rsidRPr="00620BED" w:rsidRDefault="0038287F" w:rsidP="007F5BA6">
      <w:pPr>
        <w:pStyle w:val="Paragrafoelenco"/>
        <w:numPr>
          <w:ilvl w:val="1"/>
          <w:numId w:val="203"/>
        </w:numPr>
        <w:tabs>
          <w:tab w:val="left" w:pos="950"/>
          <w:tab w:val="left" w:pos="951"/>
        </w:tabs>
        <w:spacing w:before="1" w:line="267" w:lineRule="exact"/>
        <w:rPr>
          <w:rFonts w:ascii="Verdana"/>
          <w:lang w:val="it-IT"/>
        </w:rPr>
      </w:pPr>
      <w:r w:rsidRPr="00620BED">
        <w:rPr>
          <w:lang w:val="it-IT"/>
        </w:rPr>
        <w:t>Leggere in modo chiaro e corretto, comprendendo il senso globale di un testo</w:t>
      </w:r>
      <w:r w:rsidRPr="00620BED">
        <w:rPr>
          <w:spacing w:val="-18"/>
          <w:lang w:val="it-IT"/>
        </w:rPr>
        <w:t xml:space="preserve"> </w:t>
      </w:r>
      <w:r w:rsidRPr="00620BED">
        <w:rPr>
          <w:lang w:val="it-IT"/>
        </w:rPr>
        <w:t>scritto;</w:t>
      </w:r>
    </w:p>
    <w:p w:rsidR="00891F2D" w:rsidRPr="00620BED" w:rsidRDefault="0038287F" w:rsidP="007F5BA6">
      <w:pPr>
        <w:pStyle w:val="Paragrafoelenco"/>
        <w:numPr>
          <w:ilvl w:val="1"/>
          <w:numId w:val="203"/>
        </w:numPr>
        <w:tabs>
          <w:tab w:val="left" w:pos="950"/>
          <w:tab w:val="left" w:pos="951"/>
        </w:tabs>
        <w:spacing w:line="267" w:lineRule="exact"/>
        <w:rPr>
          <w:rFonts w:ascii="Verdana"/>
          <w:lang w:val="it-IT"/>
        </w:rPr>
      </w:pPr>
      <w:r w:rsidRPr="00620BED">
        <w:rPr>
          <w:lang w:val="it-IT"/>
        </w:rPr>
        <w:t>Esprimersi in modo chiaro e</w:t>
      </w:r>
      <w:r w:rsidRPr="00620BED">
        <w:rPr>
          <w:spacing w:val="-8"/>
          <w:lang w:val="it-IT"/>
        </w:rPr>
        <w:t xml:space="preserve"> </w:t>
      </w:r>
      <w:r w:rsidRPr="00620BED">
        <w:rPr>
          <w:lang w:val="it-IT"/>
        </w:rPr>
        <w:t>corretto;</w:t>
      </w:r>
    </w:p>
    <w:p w:rsidR="00891F2D" w:rsidRPr="00620BED" w:rsidRDefault="0038287F" w:rsidP="007F5BA6">
      <w:pPr>
        <w:pStyle w:val="Paragrafoelenco"/>
        <w:numPr>
          <w:ilvl w:val="1"/>
          <w:numId w:val="203"/>
        </w:numPr>
        <w:tabs>
          <w:tab w:val="left" w:pos="950"/>
          <w:tab w:val="left" w:pos="951"/>
        </w:tabs>
        <w:spacing w:before="1" w:line="267" w:lineRule="exact"/>
        <w:rPr>
          <w:rFonts w:ascii="Verdana"/>
          <w:lang w:val="it-IT"/>
        </w:rPr>
      </w:pPr>
      <w:r w:rsidRPr="00620BED">
        <w:rPr>
          <w:lang w:val="it-IT"/>
        </w:rPr>
        <w:t>Produrre testi di vario tipo, semplici, chiari e</w:t>
      </w:r>
      <w:r w:rsidRPr="00620BED">
        <w:rPr>
          <w:spacing w:val="-16"/>
          <w:lang w:val="it-IT"/>
        </w:rPr>
        <w:t xml:space="preserve"> </w:t>
      </w:r>
      <w:r w:rsidRPr="00620BED">
        <w:rPr>
          <w:lang w:val="it-IT"/>
        </w:rPr>
        <w:t>corretti;</w:t>
      </w:r>
    </w:p>
    <w:p w:rsidR="00891F2D" w:rsidRPr="00620BED" w:rsidRDefault="0038287F" w:rsidP="007F5BA6">
      <w:pPr>
        <w:pStyle w:val="Paragrafoelenco"/>
        <w:numPr>
          <w:ilvl w:val="1"/>
          <w:numId w:val="203"/>
        </w:numPr>
        <w:tabs>
          <w:tab w:val="left" w:pos="950"/>
          <w:tab w:val="left" w:pos="951"/>
        </w:tabs>
        <w:spacing w:line="267" w:lineRule="exact"/>
        <w:rPr>
          <w:rFonts w:ascii="Verdana"/>
          <w:lang w:val="it-IT"/>
        </w:rPr>
      </w:pPr>
      <w:r w:rsidRPr="00620BED">
        <w:rPr>
          <w:lang w:val="it-IT"/>
        </w:rPr>
        <w:t>Analizzare, se guidato, elementi della sintassi</w:t>
      </w:r>
      <w:r w:rsidRPr="00620BED">
        <w:rPr>
          <w:spacing w:val="-15"/>
          <w:lang w:val="it-IT"/>
        </w:rPr>
        <w:t xml:space="preserve"> </w:t>
      </w:r>
      <w:r w:rsidRPr="00620BED">
        <w:rPr>
          <w:lang w:val="it-IT"/>
        </w:rPr>
        <w:t>semplice;</w:t>
      </w:r>
    </w:p>
    <w:p w:rsidR="00891F2D" w:rsidRPr="00620BED" w:rsidRDefault="0038287F" w:rsidP="007F5BA6">
      <w:pPr>
        <w:pStyle w:val="Paragrafoelenco"/>
        <w:numPr>
          <w:ilvl w:val="1"/>
          <w:numId w:val="203"/>
        </w:numPr>
        <w:tabs>
          <w:tab w:val="left" w:pos="950"/>
          <w:tab w:val="left" w:pos="951"/>
        </w:tabs>
        <w:spacing w:before="1"/>
        <w:rPr>
          <w:rFonts w:ascii="Verdana"/>
          <w:lang w:val="it-IT"/>
        </w:rPr>
      </w:pPr>
      <w:r w:rsidRPr="00620BED">
        <w:rPr>
          <w:lang w:val="it-IT"/>
        </w:rPr>
        <w:t>Riconoscere, se guidato, gli elementi essenziali della</w:t>
      </w:r>
      <w:r w:rsidRPr="00620BED">
        <w:rPr>
          <w:spacing w:val="-18"/>
          <w:lang w:val="it-IT"/>
        </w:rPr>
        <w:t xml:space="preserve"> </w:t>
      </w:r>
      <w:r w:rsidRPr="00620BED">
        <w:rPr>
          <w:lang w:val="it-IT"/>
        </w:rPr>
        <w:t>morfologia;</w:t>
      </w:r>
    </w:p>
    <w:p w:rsidR="00891F2D" w:rsidRPr="00620BED" w:rsidRDefault="0038287F" w:rsidP="007F5BA6">
      <w:pPr>
        <w:pStyle w:val="Paragrafoelenco"/>
        <w:numPr>
          <w:ilvl w:val="1"/>
          <w:numId w:val="203"/>
        </w:numPr>
        <w:tabs>
          <w:tab w:val="left" w:pos="950"/>
          <w:tab w:val="left" w:pos="951"/>
        </w:tabs>
        <w:spacing w:before="1"/>
        <w:rPr>
          <w:rFonts w:ascii="Verdana"/>
          <w:lang w:val="it-IT"/>
        </w:rPr>
      </w:pPr>
      <w:r w:rsidRPr="00620BED">
        <w:rPr>
          <w:lang w:val="it-IT"/>
        </w:rPr>
        <w:t>Conoscere i contenuti trattati nelle linee essenziali e rielaborarli in modo semplice e</w:t>
      </w:r>
      <w:r w:rsidRPr="00620BED">
        <w:rPr>
          <w:spacing w:val="-26"/>
          <w:lang w:val="it-IT"/>
        </w:rPr>
        <w:t xml:space="preserve"> </w:t>
      </w:r>
      <w:r w:rsidRPr="00620BED">
        <w:rPr>
          <w:lang w:val="it-IT"/>
        </w:rPr>
        <w:t>chiaro.</w:t>
      </w:r>
    </w:p>
    <w:p w:rsidR="00891F2D" w:rsidRPr="00620BED" w:rsidRDefault="00891F2D">
      <w:pPr>
        <w:rPr>
          <w:rFonts w:ascii="Verdana"/>
          <w:lang w:val="it-IT"/>
        </w:rPr>
        <w:sectPr w:rsidR="00891F2D" w:rsidRPr="00620BED" w:rsidSect="00807960">
          <w:pgSz w:w="16850" w:h="11900" w:orient="landscape"/>
          <w:pgMar w:top="640" w:right="520" w:bottom="280" w:left="980" w:header="720" w:footer="720" w:gutter="0"/>
          <w:cols w:space="720"/>
        </w:sectPr>
      </w:pPr>
    </w:p>
    <w:p w:rsidR="00891F2D" w:rsidRPr="00700792" w:rsidRDefault="0038287F">
      <w:pPr>
        <w:spacing w:before="48"/>
        <w:ind w:left="493"/>
        <w:rPr>
          <w:b/>
          <w:sz w:val="24"/>
          <w:szCs w:val="24"/>
        </w:rPr>
      </w:pPr>
      <w:r w:rsidRPr="00700792">
        <w:rPr>
          <w:b/>
          <w:sz w:val="24"/>
          <w:szCs w:val="24"/>
        </w:rPr>
        <w:lastRenderedPageBreak/>
        <w:t>ITALIANO  CLASSE TERZA</w:t>
      </w:r>
    </w:p>
    <w:p w:rsidR="00891F2D" w:rsidRPr="00700792" w:rsidRDefault="00891F2D">
      <w:pPr>
        <w:pStyle w:val="Corpotesto"/>
        <w:spacing w:before="6"/>
        <w:rPr>
          <w:b/>
        </w:rPr>
      </w:pPr>
    </w:p>
    <w:tbl>
      <w:tblPr>
        <w:tblStyle w:val="TableNormal"/>
        <w:tblW w:w="1519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3828"/>
        <w:gridCol w:w="6938"/>
      </w:tblGrid>
      <w:tr w:rsidR="00891F2D" w:rsidRPr="00700792" w:rsidTr="00F24801">
        <w:trPr>
          <w:trHeight w:hRule="exact" w:val="470"/>
        </w:trPr>
        <w:tc>
          <w:tcPr>
            <w:tcW w:w="4429" w:type="dxa"/>
            <w:shd w:val="clear" w:color="auto" w:fill="FFC000"/>
          </w:tcPr>
          <w:p w:rsidR="00891F2D" w:rsidRPr="00700792" w:rsidRDefault="0038287F">
            <w:pPr>
              <w:pStyle w:val="TableParagraph"/>
              <w:spacing w:line="225" w:lineRule="exact"/>
              <w:ind w:left="650"/>
              <w:rPr>
                <w:b/>
                <w:sz w:val="24"/>
                <w:szCs w:val="24"/>
              </w:rPr>
            </w:pPr>
            <w:r w:rsidRPr="00700792">
              <w:rPr>
                <w:b/>
                <w:sz w:val="24"/>
                <w:szCs w:val="24"/>
              </w:rPr>
              <w:t>NUCLEO TEMATICO</w:t>
            </w:r>
          </w:p>
        </w:tc>
        <w:tc>
          <w:tcPr>
            <w:tcW w:w="3828" w:type="dxa"/>
            <w:shd w:val="clear" w:color="auto" w:fill="FFC000"/>
          </w:tcPr>
          <w:p w:rsidR="00891F2D" w:rsidRPr="00700792" w:rsidRDefault="0038287F">
            <w:pPr>
              <w:pStyle w:val="TableParagraph"/>
              <w:spacing w:before="105"/>
              <w:ind w:left="1269" w:right="671"/>
              <w:rPr>
                <w:b/>
                <w:sz w:val="24"/>
                <w:szCs w:val="24"/>
              </w:rPr>
            </w:pPr>
            <w:r w:rsidRPr="00700792">
              <w:rPr>
                <w:b/>
                <w:sz w:val="24"/>
                <w:szCs w:val="24"/>
              </w:rPr>
              <w:t>CONTENUTI</w:t>
            </w:r>
          </w:p>
        </w:tc>
        <w:tc>
          <w:tcPr>
            <w:tcW w:w="6938" w:type="dxa"/>
            <w:shd w:val="clear" w:color="auto" w:fill="FFC000"/>
          </w:tcPr>
          <w:p w:rsidR="00891F2D" w:rsidRPr="00700792" w:rsidRDefault="0038287F">
            <w:pPr>
              <w:pStyle w:val="TableParagraph"/>
              <w:spacing w:before="105"/>
              <w:ind w:left="2275" w:right="2265"/>
              <w:jc w:val="center"/>
              <w:rPr>
                <w:b/>
                <w:sz w:val="24"/>
                <w:szCs w:val="24"/>
              </w:rPr>
            </w:pPr>
            <w:r w:rsidRPr="00700792">
              <w:rPr>
                <w:b/>
                <w:sz w:val="24"/>
                <w:szCs w:val="24"/>
              </w:rPr>
              <w:t>ABILITÀ</w:t>
            </w:r>
          </w:p>
        </w:tc>
      </w:tr>
      <w:tr w:rsidR="00891F2D" w:rsidRPr="00574480" w:rsidTr="00503421">
        <w:trPr>
          <w:trHeight w:hRule="exact" w:val="3331"/>
        </w:trPr>
        <w:tc>
          <w:tcPr>
            <w:tcW w:w="4429" w:type="dxa"/>
          </w:tcPr>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spacing w:before="8"/>
              <w:rPr>
                <w:b/>
                <w:sz w:val="19"/>
              </w:rPr>
            </w:pPr>
          </w:p>
          <w:p w:rsidR="00891F2D" w:rsidRDefault="0038287F">
            <w:pPr>
              <w:pStyle w:val="TableParagraph"/>
              <w:spacing w:before="1"/>
              <w:ind w:left="1525" w:right="1530"/>
              <w:jc w:val="center"/>
              <w:rPr>
                <w:sz w:val="20"/>
              </w:rPr>
            </w:pPr>
            <w:r>
              <w:rPr>
                <w:sz w:val="20"/>
              </w:rPr>
              <w:t>Ascolto parlato</w:t>
            </w:r>
          </w:p>
        </w:tc>
        <w:tc>
          <w:tcPr>
            <w:tcW w:w="3828" w:type="dxa"/>
          </w:tcPr>
          <w:p w:rsidR="00891F2D" w:rsidRPr="00620BED" w:rsidRDefault="0038287F" w:rsidP="007F5BA6">
            <w:pPr>
              <w:pStyle w:val="TableParagraph"/>
              <w:numPr>
                <w:ilvl w:val="0"/>
                <w:numId w:val="188"/>
              </w:numPr>
              <w:tabs>
                <w:tab w:val="left" w:pos="356"/>
              </w:tabs>
              <w:ind w:right="439"/>
              <w:rPr>
                <w:sz w:val="20"/>
                <w:lang w:val="it-IT"/>
              </w:rPr>
            </w:pPr>
            <w:r w:rsidRPr="00620BED">
              <w:rPr>
                <w:sz w:val="20"/>
                <w:lang w:val="it-IT"/>
              </w:rPr>
              <w:t>Il linguaggio, il significato, i</w:t>
            </w:r>
            <w:r w:rsidRPr="00620BED">
              <w:rPr>
                <w:spacing w:val="-9"/>
                <w:sz w:val="20"/>
                <w:lang w:val="it-IT"/>
              </w:rPr>
              <w:t xml:space="preserve"> </w:t>
            </w:r>
            <w:r w:rsidRPr="00620BED">
              <w:rPr>
                <w:sz w:val="20"/>
                <w:lang w:val="it-IT"/>
              </w:rPr>
              <w:t>termini di alcuni generi letterari nelle diverse</w:t>
            </w:r>
            <w:r w:rsidRPr="00620BED">
              <w:rPr>
                <w:spacing w:val="-9"/>
                <w:sz w:val="20"/>
                <w:lang w:val="it-IT"/>
              </w:rPr>
              <w:t xml:space="preserve"> </w:t>
            </w:r>
            <w:r w:rsidRPr="00620BED">
              <w:rPr>
                <w:sz w:val="20"/>
                <w:lang w:val="it-IT"/>
              </w:rPr>
              <w:t>tipologie.</w:t>
            </w:r>
          </w:p>
          <w:p w:rsidR="00891F2D" w:rsidRPr="00620BED" w:rsidRDefault="00891F2D">
            <w:pPr>
              <w:pStyle w:val="TableParagraph"/>
              <w:rPr>
                <w:b/>
                <w:sz w:val="20"/>
                <w:lang w:val="it-IT"/>
              </w:rPr>
            </w:pPr>
          </w:p>
          <w:p w:rsidR="00891F2D" w:rsidRPr="00620BED" w:rsidRDefault="0038287F" w:rsidP="007F5BA6">
            <w:pPr>
              <w:pStyle w:val="TableParagraph"/>
              <w:numPr>
                <w:ilvl w:val="0"/>
                <w:numId w:val="188"/>
              </w:numPr>
              <w:tabs>
                <w:tab w:val="left" w:pos="356"/>
              </w:tabs>
              <w:spacing w:before="1"/>
              <w:ind w:right="770"/>
              <w:rPr>
                <w:sz w:val="20"/>
                <w:lang w:val="it-IT"/>
              </w:rPr>
            </w:pPr>
            <w:r w:rsidRPr="00620BED">
              <w:rPr>
                <w:sz w:val="20"/>
                <w:lang w:val="it-IT"/>
              </w:rPr>
              <w:t>Il linguaggio, i significati, i temi della</w:t>
            </w:r>
            <w:r w:rsidRPr="00620BED">
              <w:rPr>
                <w:spacing w:val="-5"/>
                <w:sz w:val="20"/>
                <w:lang w:val="it-IT"/>
              </w:rPr>
              <w:t xml:space="preserve"> </w:t>
            </w:r>
            <w:r w:rsidRPr="00620BED">
              <w:rPr>
                <w:sz w:val="20"/>
                <w:lang w:val="it-IT"/>
              </w:rPr>
              <w:t>poesia</w:t>
            </w:r>
          </w:p>
          <w:p w:rsidR="00891F2D" w:rsidRDefault="0038287F" w:rsidP="007F5BA6">
            <w:pPr>
              <w:pStyle w:val="TableParagraph"/>
              <w:numPr>
                <w:ilvl w:val="0"/>
                <w:numId w:val="188"/>
              </w:numPr>
              <w:tabs>
                <w:tab w:val="left" w:pos="356"/>
              </w:tabs>
              <w:spacing w:line="229" w:lineRule="exact"/>
              <w:rPr>
                <w:sz w:val="20"/>
              </w:rPr>
            </w:pPr>
            <w:r>
              <w:rPr>
                <w:sz w:val="20"/>
              </w:rPr>
              <w:t>Letteratura</w:t>
            </w:r>
            <w:r>
              <w:rPr>
                <w:spacing w:val="-19"/>
                <w:sz w:val="20"/>
              </w:rPr>
              <w:t xml:space="preserve"> </w:t>
            </w:r>
            <w:r>
              <w:rPr>
                <w:sz w:val="20"/>
              </w:rPr>
              <w:t>italiana</w:t>
            </w:r>
          </w:p>
          <w:p w:rsidR="00891F2D" w:rsidRPr="00620BED" w:rsidRDefault="0038287F" w:rsidP="007F5BA6">
            <w:pPr>
              <w:pStyle w:val="TableParagraph"/>
              <w:numPr>
                <w:ilvl w:val="0"/>
                <w:numId w:val="188"/>
              </w:numPr>
              <w:tabs>
                <w:tab w:val="left" w:pos="356"/>
              </w:tabs>
              <w:spacing w:line="229" w:lineRule="exact"/>
              <w:rPr>
                <w:sz w:val="20"/>
                <w:lang w:val="it-IT"/>
              </w:rPr>
            </w:pPr>
            <w:r w:rsidRPr="00620BED">
              <w:rPr>
                <w:sz w:val="20"/>
                <w:lang w:val="it-IT"/>
              </w:rPr>
              <w:t>Problemi e temi di</w:t>
            </w:r>
            <w:r w:rsidRPr="00620BED">
              <w:rPr>
                <w:spacing w:val="-23"/>
                <w:sz w:val="20"/>
                <w:lang w:val="it-IT"/>
              </w:rPr>
              <w:t xml:space="preserve"> </w:t>
            </w:r>
            <w:r w:rsidRPr="00620BED">
              <w:rPr>
                <w:sz w:val="20"/>
                <w:lang w:val="it-IT"/>
              </w:rPr>
              <w:t>attualità.</w:t>
            </w:r>
          </w:p>
        </w:tc>
        <w:tc>
          <w:tcPr>
            <w:tcW w:w="6938" w:type="dxa"/>
          </w:tcPr>
          <w:p w:rsidR="00891F2D" w:rsidRPr="00620BED" w:rsidRDefault="0038287F" w:rsidP="007F5BA6">
            <w:pPr>
              <w:pStyle w:val="TableParagraph"/>
              <w:numPr>
                <w:ilvl w:val="0"/>
                <w:numId w:val="187"/>
              </w:numPr>
              <w:tabs>
                <w:tab w:val="left" w:pos="356"/>
              </w:tabs>
              <w:ind w:right="1124"/>
              <w:rPr>
                <w:sz w:val="20"/>
                <w:lang w:val="it-IT"/>
              </w:rPr>
            </w:pPr>
            <w:r w:rsidRPr="00620BED">
              <w:rPr>
                <w:sz w:val="20"/>
                <w:lang w:val="it-IT"/>
              </w:rPr>
              <w:t>Adottare strategie opportune di attenzione</w:t>
            </w:r>
            <w:r w:rsidRPr="00620BED">
              <w:rPr>
                <w:spacing w:val="-13"/>
                <w:sz w:val="20"/>
                <w:lang w:val="it-IT"/>
              </w:rPr>
              <w:t xml:space="preserve"> </w:t>
            </w:r>
            <w:r w:rsidRPr="00620BED">
              <w:rPr>
                <w:sz w:val="20"/>
                <w:lang w:val="it-IT"/>
              </w:rPr>
              <w:t>e comprensione</w:t>
            </w:r>
          </w:p>
          <w:p w:rsidR="00891F2D" w:rsidRPr="00620BED" w:rsidRDefault="0038287F" w:rsidP="007F5BA6">
            <w:pPr>
              <w:pStyle w:val="TableParagraph"/>
              <w:numPr>
                <w:ilvl w:val="0"/>
                <w:numId w:val="187"/>
              </w:numPr>
              <w:tabs>
                <w:tab w:val="left" w:pos="356"/>
              </w:tabs>
              <w:ind w:right="249"/>
              <w:rPr>
                <w:sz w:val="20"/>
                <w:lang w:val="it-IT"/>
              </w:rPr>
            </w:pPr>
            <w:r w:rsidRPr="00620BED">
              <w:rPr>
                <w:sz w:val="20"/>
                <w:lang w:val="it-IT"/>
              </w:rPr>
              <w:t>Identificare e confrontare opinioni e punti di vista</w:t>
            </w:r>
            <w:r w:rsidRPr="00620BED">
              <w:rPr>
                <w:spacing w:val="-19"/>
                <w:sz w:val="20"/>
                <w:lang w:val="it-IT"/>
              </w:rPr>
              <w:t xml:space="preserve"> </w:t>
            </w:r>
            <w:r w:rsidRPr="00620BED">
              <w:rPr>
                <w:sz w:val="20"/>
                <w:lang w:val="it-IT"/>
              </w:rPr>
              <w:t>della comunicazione</w:t>
            </w:r>
            <w:r w:rsidRPr="00620BED">
              <w:rPr>
                <w:spacing w:val="-19"/>
                <w:sz w:val="20"/>
                <w:lang w:val="it-IT"/>
              </w:rPr>
              <w:t xml:space="preserve"> </w:t>
            </w:r>
            <w:r w:rsidRPr="00620BED">
              <w:rPr>
                <w:sz w:val="20"/>
                <w:lang w:val="it-IT"/>
              </w:rPr>
              <w:t>orale</w:t>
            </w:r>
          </w:p>
          <w:p w:rsidR="00891F2D" w:rsidRPr="00620BED" w:rsidRDefault="0038287F" w:rsidP="007F5BA6">
            <w:pPr>
              <w:pStyle w:val="TableParagraph"/>
              <w:numPr>
                <w:ilvl w:val="0"/>
                <w:numId w:val="187"/>
              </w:numPr>
              <w:tabs>
                <w:tab w:val="left" w:pos="356"/>
              </w:tabs>
              <w:spacing w:line="229" w:lineRule="exact"/>
              <w:rPr>
                <w:sz w:val="20"/>
                <w:lang w:val="it-IT"/>
              </w:rPr>
            </w:pPr>
            <w:r w:rsidRPr="00620BED">
              <w:rPr>
                <w:sz w:val="20"/>
                <w:lang w:val="it-IT"/>
              </w:rPr>
              <w:t>Distinguere e selezionare i punti di</w:t>
            </w:r>
            <w:r w:rsidRPr="00620BED">
              <w:rPr>
                <w:spacing w:val="-30"/>
                <w:sz w:val="20"/>
                <w:lang w:val="it-IT"/>
              </w:rPr>
              <w:t xml:space="preserve"> </w:t>
            </w:r>
            <w:r w:rsidRPr="00620BED">
              <w:rPr>
                <w:sz w:val="20"/>
                <w:lang w:val="it-IT"/>
              </w:rPr>
              <w:t>vista</w:t>
            </w:r>
          </w:p>
          <w:p w:rsidR="00891F2D" w:rsidRPr="00620BED" w:rsidRDefault="0038287F" w:rsidP="007F5BA6">
            <w:pPr>
              <w:pStyle w:val="TableParagraph"/>
              <w:numPr>
                <w:ilvl w:val="0"/>
                <w:numId w:val="187"/>
              </w:numPr>
              <w:tabs>
                <w:tab w:val="left" w:pos="356"/>
              </w:tabs>
              <w:spacing w:line="229" w:lineRule="exact"/>
              <w:rPr>
                <w:sz w:val="20"/>
                <w:lang w:val="it-IT"/>
              </w:rPr>
            </w:pPr>
            <w:r w:rsidRPr="00620BED">
              <w:rPr>
                <w:sz w:val="20"/>
                <w:lang w:val="it-IT"/>
              </w:rPr>
              <w:t>Elaborare testi di sintesi di quanto</w:t>
            </w:r>
            <w:r w:rsidRPr="00620BED">
              <w:rPr>
                <w:spacing w:val="-15"/>
                <w:sz w:val="20"/>
                <w:lang w:val="it-IT"/>
              </w:rPr>
              <w:t xml:space="preserve"> </w:t>
            </w:r>
            <w:r w:rsidRPr="00620BED">
              <w:rPr>
                <w:sz w:val="20"/>
                <w:lang w:val="it-IT"/>
              </w:rPr>
              <w:t>ascoltato</w:t>
            </w:r>
          </w:p>
          <w:p w:rsidR="00891F2D" w:rsidRPr="00620BED" w:rsidRDefault="0038287F" w:rsidP="007F5BA6">
            <w:pPr>
              <w:pStyle w:val="TableParagraph"/>
              <w:numPr>
                <w:ilvl w:val="0"/>
                <w:numId w:val="187"/>
              </w:numPr>
              <w:tabs>
                <w:tab w:val="left" w:pos="356"/>
              </w:tabs>
              <w:ind w:right="1136"/>
              <w:rPr>
                <w:sz w:val="20"/>
                <w:lang w:val="it-IT"/>
              </w:rPr>
            </w:pPr>
            <w:r w:rsidRPr="00620BED">
              <w:rPr>
                <w:sz w:val="20"/>
                <w:lang w:val="it-IT"/>
              </w:rPr>
              <w:t>Ricostruire oralmente la struttura di un</w:t>
            </w:r>
            <w:r w:rsidRPr="00620BED">
              <w:rPr>
                <w:spacing w:val="-11"/>
                <w:sz w:val="20"/>
                <w:lang w:val="it-IT"/>
              </w:rPr>
              <w:t xml:space="preserve"> </w:t>
            </w:r>
            <w:r w:rsidRPr="00620BED">
              <w:rPr>
                <w:sz w:val="20"/>
                <w:lang w:val="it-IT"/>
              </w:rPr>
              <w:t>testo argomentativo</w:t>
            </w:r>
          </w:p>
          <w:p w:rsidR="00891F2D" w:rsidRPr="00620BED" w:rsidRDefault="0038287F" w:rsidP="007F5BA6">
            <w:pPr>
              <w:pStyle w:val="TableParagraph"/>
              <w:numPr>
                <w:ilvl w:val="0"/>
                <w:numId w:val="187"/>
              </w:numPr>
              <w:tabs>
                <w:tab w:val="left" w:pos="356"/>
              </w:tabs>
              <w:spacing w:before="1"/>
              <w:ind w:right="603"/>
              <w:rPr>
                <w:sz w:val="20"/>
                <w:lang w:val="it-IT"/>
              </w:rPr>
            </w:pPr>
            <w:r w:rsidRPr="00620BED">
              <w:rPr>
                <w:sz w:val="20"/>
                <w:lang w:val="it-IT"/>
              </w:rPr>
              <w:t>Intervenire nelle discussioni formulando ipotesi, sostenendo o confutando tesi con</w:t>
            </w:r>
            <w:r w:rsidRPr="00620BED">
              <w:rPr>
                <w:spacing w:val="-14"/>
                <w:sz w:val="20"/>
                <w:lang w:val="it-IT"/>
              </w:rPr>
              <w:t xml:space="preserve"> </w:t>
            </w:r>
            <w:r w:rsidRPr="00620BED">
              <w:rPr>
                <w:sz w:val="20"/>
                <w:lang w:val="it-IT"/>
              </w:rPr>
              <w:t>argomentazioni adeguate</w:t>
            </w:r>
          </w:p>
          <w:p w:rsidR="00891F2D" w:rsidRDefault="0038287F" w:rsidP="007F5BA6">
            <w:pPr>
              <w:pStyle w:val="TableParagraph"/>
              <w:numPr>
                <w:ilvl w:val="0"/>
                <w:numId w:val="187"/>
              </w:numPr>
              <w:tabs>
                <w:tab w:val="left" w:pos="356"/>
              </w:tabs>
              <w:spacing w:line="227" w:lineRule="exact"/>
              <w:rPr>
                <w:sz w:val="20"/>
              </w:rPr>
            </w:pPr>
            <w:r>
              <w:rPr>
                <w:sz w:val="20"/>
              </w:rPr>
              <w:t>Descrivere/relazionare su un</w:t>
            </w:r>
            <w:r>
              <w:rPr>
                <w:spacing w:val="-31"/>
                <w:sz w:val="20"/>
              </w:rPr>
              <w:t xml:space="preserve"> </w:t>
            </w:r>
            <w:r>
              <w:rPr>
                <w:sz w:val="20"/>
              </w:rPr>
              <w:t>progetto</w:t>
            </w:r>
          </w:p>
          <w:p w:rsidR="00891F2D" w:rsidRDefault="0038287F" w:rsidP="007F5BA6">
            <w:pPr>
              <w:pStyle w:val="TableParagraph"/>
              <w:numPr>
                <w:ilvl w:val="0"/>
                <w:numId w:val="187"/>
              </w:numPr>
              <w:tabs>
                <w:tab w:val="left" w:pos="356"/>
              </w:tabs>
              <w:spacing w:line="229" w:lineRule="exact"/>
              <w:rPr>
                <w:sz w:val="20"/>
              </w:rPr>
            </w:pPr>
            <w:r>
              <w:rPr>
                <w:sz w:val="20"/>
              </w:rPr>
              <w:t>Memorizzare testi e</w:t>
            </w:r>
            <w:r>
              <w:rPr>
                <w:spacing w:val="-22"/>
                <w:sz w:val="20"/>
              </w:rPr>
              <w:t xml:space="preserve"> </w:t>
            </w:r>
            <w:r>
              <w:rPr>
                <w:sz w:val="20"/>
              </w:rPr>
              <w:t>poesie</w:t>
            </w:r>
          </w:p>
          <w:p w:rsidR="00891F2D" w:rsidRPr="00620BED" w:rsidRDefault="0038287F" w:rsidP="007F5BA6">
            <w:pPr>
              <w:pStyle w:val="TableParagraph"/>
              <w:numPr>
                <w:ilvl w:val="0"/>
                <w:numId w:val="187"/>
              </w:numPr>
              <w:tabs>
                <w:tab w:val="left" w:pos="356"/>
              </w:tabs>
              <w:spacing w:before="3"/>
              <w:ind w:right="438"/>
              <w:rPr>
                <w:sz w:val="20"/>
                <w:lang w:val="it-IT"/>
              </w:rPr>
            </w:pPr>
            <w:r w:rsidRPr="00620BED">
              <w:rPr>
                <w:sz w:val="20"/>
                <w:lang w:val="it-IT"/>
              </w:rPr>
              <w:t>Preparare, organizzare ed esporre una relazione</w:t>
            </w:r>
            <w:r w:rsidRPr="00620BED">
              <w:rPr>
                <w:spacing w:val="-19"/>
                <w:sz w:val="20"/>
                <w:lang w:val="it-IT"/>
              </w:rPr>
              <w:t xml:space="preserve"> </w:t>
            </w:r>
            <w:r w:rsidRPr="00620BED">
              <w:rPr>
                <w:sz w:val="20"/>
                <w:lang w:val="it-IT"/>
              </w:rPr>
              <w:t>su un argomento</w:t>
            </w:r>
            <w:r w:rsidRPr="00620BED">
              <w:rPr>
                <w:spacing w:val="-20"/>
                <w:sz w:val="20"/>
                <w:lang w:val="it-IT"/>
              </w:rPr>
              <w:t xml:space="preserve"> </w:t>
            </w:r>
            <w:r w:rsidRPr="00620BED">
              <w:rPr>
                <w:sz w:val="20"/>
                <w:lang w:val="it-IT"/>
              </w:rPr>
              <w:t>dato</w:t>
            </w:r>
          </w:p>
          <w:p w:rsidR="00891F2D" w:rsidRPr="00620BED" w:rsidRDefault="0038287F" w:rsidP="007F5BA6">
            <w:pPr>
              <w:pStyle w:val="TableParagraph"/>
              <w:numPr>
                <w:ilvl w:val="0"/>
                <w:numId w:val="187"/>
              </w:numPr>
              <w:tabs>
                <w:tab w:val="left" w:pos="356"/>
              </w:tabs>
              <w:ind w:right="580"/>
              <w:rPr>
                <w:sz w:val="20"/>
                <w:lang w:val="it-IT"/>
              </w:rPr>
            </w:pPr>
            <w:r w:rsidRPr="00620BED">
              <w:rPr>
                <w:sz w:val="20"/>
                <w:lang w:val="it-IT"/>
              </w:rPr>
              <w:t>Inquadrare un testo nell’ambito del periodo e</w:t>
            </w:r>
            <w:r w:rsidRPr="00620BED">
              <w:rPr>
                <w:spacing w:val="-14"/>
                <w:sz w:val="20"/>
                <w:lang w:val="it-IT"/>
              </w:rPr>
              <w:t xml:space="preserve"> </w:t>
            </w:r>
            <w:r w:rsidRPr="00620BED">
              <w:rPr>
                <w:sz w:val="20"/>
                <w:lang w:val="it-IT"/>
              </w:rPr>
              <w:t>della poetica di</w:t>
            </w:r>
            <w:r w:rsidRPr="00620BED">
              <w:rPr>
                <w:spacing w:val="-25"/>
                <w:sz w:val="20"/>
                <w:lang w:val="it-IT"/>
              </w:rPr>
              <w:t xml:space="preserve"> </w:t>
            </w:r>
            <w:r w:rsidRPr="00620BED">
              <w:rPr>
                <w:sz w:val="20"/>
                <w:lang w:val="it-IT"/>
              </w:rPr>
              <w:t>appartenenza</w:t>
            </w:r>
          </w:p>
        </w:tc>
      </w:tr>
      <w:tr w:rsidR="00891F2D" w:rsidRPr="00574480" w:rsidTr="00503421">
        <w:trPr>
          <w:trHeight w:hRule="exact" w:val="2131"/>
        </w:trPr>
        <w:tc>
          <w:tcPr>
            <w:tcW w:w="4429" w:type="dxa"/>
          </w:tcPr>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6"/>
              <w:rPr>
                <w:b/>
                <w:sz w:val="19"/>
                <w:lang w:val="it-IT"/>
              </w:rPr>
            </w:pPr>
          </w:p>
          <w:p w:rsidR="00891F2D" w:rsidRDefault="0038287F">
            <w:pPr>
              <w:pStyle w:val="TableParagraph"/>
              <w:ind w:left="100"/>
              <w:rPr>
                <w:sz w:val="20"/>
              </w:rPr>
            </w:pPr>
            <w:r>
              <w:rPr>
                <w:sz w:val="20"/>
              </w:rPr>
              <w:t>Lettura</w:t>
            </w:r>
          </w:p>
        </w:tc>
        <w:tc>
          <w:tcPr>
            <w:tcW w:w="3828" w:type="dxa"/>
          </w:tcPr>
          <w:p w:rsidR="00891F2D" w:rsidRDefault="00891F2D">
            <w:pPr>
              <w:pStyle w:val="TableParagraph"/>
              <w:spacing w:before="1"/>
              <w:rPr>
                <w:b/>
                <w:sz w:val="19"/>
              </w:rPr>
            </w:pPr>
          </w:p>
          <w:p w:rsidR="00891F2D" w:rsidRDefault="0038287F" w:rsidP="007F5BA6">
            <w:pPr>
              <w:pStyle w:val="TableParagraph"/>
              <w:numPr>
                <w:ilvl w:val="0"/>
                <w:numId w:val="186"/>
              </w:numPr>
              <w:tabs>
                <w:tab w:val="left" w:pos="356"/>
              </w:tabs>
              <w:spacing w:before="1" w:line="229" w:lineRule="exact"/>
              <w:rPr>
                <w:sz w:val="20"/>
              </w:rPr>
            </w:pPr>
            <w:r>
              <w:rPr>
                <w:sz w:val="20"/>
              </w:rPr>
              <w:t>Il</w:t>
            </w:r>
            <w:r>
              <w:rPr>
                <w:spacing w:val="-14"/>
                <w:sz w:val="20"/>
              </w:rPr>
              <w:t xml:space="preserve"> </w:t>
            </w:r>
            <w:r>
              <w:rPr>
                <w:sz w:val="20"/>
              </w:rPr>
              <w:t>racconto</w:t>
            </w:r>
          </w:p>
          <w:p w:rsidR="00891F2D" w:rsidRDefault="0038287F" w:rsidP="007F5BA6">
            <w:pPr>
              <w:pStyle w:val="TableParagraph"/>
              <w:numPr>
                <w:ilvl w:val="0"/>
                <w:numId w:val="186"/>
              </w:numPr>
              <w:tabs>
                <w:tab w:val="left" w:pos="356"/>
              </w:tabs>
              <w:spacing w:line="229" w:lineRule="exact"/>
              <w:rPr>
                <w:sz w:val="20"/>
              </w:rPr>
            </w:pPr>
            <w:r>
              <w:rPr>
                <w:sz w:val="20"/>
              </w:rPr>
              <w:t>La</w:t>
            </w:r>
            <w:r>
              <w:rPr>
                <w:spacing w:val="-11"/>
                <w:sz w:val="20"/>
              </w:rPr>
              <w:t xml:space="preserve"> </w:t>
            </w:r>
            <w:r>
              <w:rPr>
                <w:sz w:val="20"/>
              </w:rPr>
              <w:t>novella</w:t>
            </w:r>
          </w:p>
          <w:p w:rsidR="00891F2D" w:rsidRDefault="0038287F" w:rsidP="007F5BA6">
            <w:pPr>
              <w:pStyle w:val="TableParagraph"/>
              <w:numPr>
                <w:ilvl w:val="0"/>
                <w:numId w:val="186"/>
              </w:numPr>
              <w:tabs>
                <w:tab w:val="left" w:pos="356"/>
              </w:tabs>
              <w:rPr>
                <w:sz w:val="20"/>
              </w:rPr>
            </w:pPr>
            <w:r>
              <w:rPr>
                <w:sz w:val="20"/>
              </w:rPr>
              <w:t>Il</w:t>
            </w:r>
            <w:r>
              <w:rPr>
                <w:spacing w:val="-13"/>
                <w:sz w:val="20"/>
              </w:rPr>
              <w:t xml:space="preserve"> </w:t>
            </w:r>
            <w:r>
              <w:rPr>
                <w:sz w:val="20"/>
              </w:rPr>
              <w:t>romanzo</w:t>
            </w:r>
          </w:p>
          <w:p w:rsidR="00891F2D" w:rsidRDefault="0038287F" w:rsidP="007F5BA6">
            <w:pPr>
              <w:pStyle w:val="TableParagraph"/>
              <w:numPr>
                <w:ilvl w:val="0"/>
                <w:numId w:val="186"/>
              </w:numPr>
              <w:tabs>
                <w:tab w:val="left" w:pos="356"/>
              </w:tabs>
              <w:rPr>
                <w:sz w:val="20"/>
              </w:rPr>
            </w:pPr>
            <w:r>
              <w:rPr>
                <w:sz w:val="20"/>
              </w:rPr>
              <w:t>La</w:t>
            </w:r>
            <w:r>
              <w:rPr>
                <w:spacing w:val="-10"/>
                <w:sz w:val="20"/>
              </w:rPr>
              <w:t xml:space="preserve"> </w:t>
            </w:r>
            <w:r>
              <w:rPr>
                <w:sz w:val="20"/>
              </w:rPr>
              <w:t>poesia</w:t>
            </w:r>
          </w:p>
          <w:p w:rsidR="00891F2D" w:rsidRDefault="0038287F" w:rsidP="007F5BA6">
            <w:pPr>
              <w:pStyle w:val="TableParagraph"/>
              <w:numPr>
                <w:ilvl w:val="0"/>
                <w:numId w:val="186"/>
              </w:numPr>
              <w:tabs>
                <w:tab w:val="left" w:pos="356"/>
              </w:tabs>
              <w:rPr>
                <w:sz w:val="20"/>
              </w:rPr>
            </w:pPr>
            <w:r>
              <w:rPr>
                <w:sz w:val="20"/>
              </w:rPr>
              <w:t>Letteratura</w:t>
            </w:r>
            <w:r>
              <w:rPr>
                <w:spacing w:val="-19"/>
                <w:sz w:val="20"/>
              </w:rPr>
              <w:t xml:space="preserve"> </w:t>
            </w:r>
            <w:r>
              <w:rPr>
                <w:sz w:val="20"/>
              </w:rPr>
              <w:t>italiana</w:t>
            </w:r>
          </w:p>
          <w:p w:rsidR="00891F2D" w:rsidRPr="00620BED" w:rsidRDefault="0038287F" w:rsidP="007F5BA6">
            <w:pPr>
              <w:pStyle w:val="TableParagraph"/>
              <w:numPr>
                <w:ilvl w:val="0"/>
                <w:numId w:val="186"/>
              </w:numPr>
              <w:tabs>
                <w:tab w:val="left" w:pos="356"/>
              </w:tabs>
              <w:rPr>
                <w:sz w:val="20"/>
                <w:lang w:val="it-IT"/>
              </w:rPr>
            </w:pPr>
            <w:r w:rsidRPr="00620BED">
              <w:rPr>
                <w:sz w:val="20"/>
                <w:lang w:val="it-IT"/>
              </w:rPr>
              <w:t>Temi e problemi di</w:t>
            </w:r>
            <w:r w:rsidRPr="00620BED">
              <w:rPr>
                <w:spacing w:val="-18"/>
                <w:sz w:val="20"/>
                <w:lang w:val="it-IT"/>
              </w:rPr>
              <w:t xml:space="preserve"> </w:t>
            </w:r>
            <w:r w:rsidRPr="00620BED">
              <w:rPr>
                <w:sz w:val="20"/>
                <w:lang w:val="it-IT"/>
              </w:rPr>
              <w:t>attualità</w:t>
            </w:r>
          </w:p>
        </w:tc>
        <w:tc>
          <w:tcPr>
            <w:tcW w:w="6938" w:type="dxa"/>
          </w:tcPr>
          <w:p w:rsidR="00891F2D" w:rsidRPr="00620BED" w:rsidRDefault="0038287F" w:rsidP="007F5BA6">
            <w:pPr>
              <w:pStyle w:val="TableParagraph"/>
              <w:numPr>
                <w:ilvl w:val="0"/>
                <w:numId w:val="185"/>
              </w:numPr>
              <w:tabs>
                <w:tab w:val="left" w:pos="356"/>
              </w:tabs>
              <w:ind w:right="101"/>
              <w:rPr>
                <w:sz w:val="20"/>
                <w:lang w:val="it-IT"/>
              </w:rPr>
            </w:pPr>
            <w:r w:rsidRPr="00620BED">
              <w:rPr>
                <w:sz w:val="20"/>
                <w:lang w:val="it-IT"/>
              </w:rPr>
              <w:t>Leggere in modo corretto ed espressivo, rispettando le pause e i segni di</w:t>
            </w:r>
            <w:r w:rsidRPr="00620BED">
              <w:rPr>
                <w:spacing w:val="-12"/>
                <w:sz w:val="20"/>
                <w:lang w:val="it-IT"/>
              </w:rPr>
              <w:t xml:space="preserve"> </w:t>
            </w:r>
            <w:r w:rsidRPr="00620BED">
              <w:rPr>
                <w:sz w:val="20"/>
                <w:lang w:val="it-IT"/>
              </w:rPr>
              <w:t>interpunzione.</w:t>
            </w:r>
          </w:p>
          <w:p w:rsidR="00891F2D" w:rsidRPr="00620BED" w:rsidRDefault="0038287F" w:rsidP="007F5BA6">
            <w:pPr>
              <w:pStyle w:val="TableParagraph"/>
              <w:numPr>
                <w:ilvl w:val="0"/>
                <w:numId w:val="185"/>
              </w:numPr>
              <w:tabs>
                <w:tab w:val="left" w:pos="356"/>
              </w:tabs>
              <w:rPr>
                <w:sz w:val="20"/>
                <w:lang w:val="it-IT"/>
              </w:rPr>
            </w:pPr>
            <w:r w:rsidRPr="00620BED">
              <w:rPr>
                <w:sz w:val="20"/>
                <w:lang w:val="it-IT"/>
              </w:rPr>
              <w:t>Riconoscere le tesi esposte e l’opinione</w:t>
            </w:r>
            <w:r w:rsidRPr="00620BED">
              <w:rPr>
                <w:spacing w:val="-14"/>
                <w:sz w:val="20"/>
                <w:lang w:val="it-IT"/>
              </w:rPr>
              <w:t xml:space="preserve"> </w:t>
            </w:r>
            <w:r w:rsidRPr="00620BED">
              <w:rPr>
                <w:sz w:val="20"/>
                <w:lang w:val="it-IT"/>
              </w:rPr>
              <w:t>dell’autore.</w:t>
            </w:r>
          </w:p>
          <w:p w:rsidR="00891F2D" w:rsidRPr="00620BED" w:rsidRDefault="0038287F" w:rsidP="007F5BA6">
            <w:pPr>
              <w:pStyle w:val="TableParagraph"/>
              <w:numPr>
                <w:ilvl w:val="0"/>
                <w:numId w:val="185"/>
              </w:numPr>
              <w:tabs>
                <w:tab w:val="left" w:pos="356"/>
              </w:tabs>
              <w:ind w:right="1635"/>
              <w:rPr>
                <w:sz w:val="20"/>
                <w:lang w:val="it-IT"/>
              </w:rPr>
            </w:pPr>
            <w:r w:rsidRPr="00620BED">
              <w:rPr>
                <w:sz w:val="20"/>
                <w:lang w:val="it-IT"/>
              </w:rPr>
              <w:t>Riflettere sulla tesi centrale di un</w:t>
            </w:r>
            <w:r w:rsidRPr="00620BED">
              <w:rPr>
                <w:spacing w:val="-13"/>
                <w:sz w:val="20"/>
                <w:lang w:val="it-IT"/>
              </w:rPr>
              <w:t xml:space="preserve"> </w:t>
            </w:r>
            <w:r w:rsidRPr="00620BED">
              <w:rPr>
                <w:sz w:val="20"/>
                <w:lang w:val="it-IT"/>
              </w:rPr>
              <w:t>testo argomentativo ed esprimere</w:t>
            </w:r>
            <w:r w:rsidRPr="00620BED">
              <w:rPr>
                <w:spacing w:val="-29"/>
                <w:sz w:val="20"/>
                <w:lang w:val="it-IT"/>
              </w:rPr>
              <w:t xml:space="preserve"> </w:t>
            </w:r>
            <w:r w:rsidRPr="00620BED">
              <w:rPr>
                <w:sz w:val="20"/>
                <w:lang w:val="it-IT"/>
              </w:rPr>
              <w:t>giudizi.</w:t>
            </w:r>
          </w:p>
          <w:p w:rsidR="00891F2D" w:rsidRPr="00620BED" w:rsidRDefault="0038287F" w:rsidP="007F5BA6">
            <w:pPr>
              <w:pStyle w:val="TableParagraph"/>
              <w:numPr>
                <w:ilvl w:val="0"/>
                <w:numId w:val="185"/>
              </w:numPr>
              <w:tabs>
                <w:tab w:val="left" w:pos="356"/>
              </w:tabs>
              <w:ind w:right="792"/>
              <w:rPr>
                <w:sz w:val="20"/>
                <w:lang w:val="it-IT"/>
              </w:rPr>
            </w:pPr>
            <w:r w:rsidRPr="00620BED">
              <w:rPr>
                <w:sz w:val="20"/>
                <w:lang w:val="it-IT"/>
              </w:rPr>
              <w:t>Distinguere le informazioni principali e cogliere</w:t>
            </w:r>
            <w:r w:rsidRPr="00620BED">
              <w:rPr>
                <w:spacing w:val="-16"/>
                <w:sz w:val="20"/>
                <w:lang w:val="it-IT"/>
              </w:rPr>
              <w:t xml:space="preserve"> </w:t>
            </w:r>
            <w:r w:rsidRPr="00620BED">
              <w:rPr>
                <w:sz w:val="20"/>
                <w:lang w:val="it-IT"/>
              </w:rPr>
              <w:t>i messaggi.</w:t>
            </w:r>
          </w:p>
          <w:p w:rsidR="00891F2D" w:rsidRPr="00620BED" w:rsidRDefault="0038287F" w:rsidP="007F5BA6">
            <w:pPr>
              <w:pStyle w:val="TableParagraph"/>
              <w:numPr>
                <w:ilvl w:val="0"/>
                <w:numId w:val="185"/>
              </w:numPr>
              <w:tabs>
                <w:tab w:val="left" w:pos="356"/>
              </w:tabs>
              <w:rPr>
                <w:sz w:val="20"/>
                <w:lang w:val="it-IT"/>
              </w:rPr>
            </w:pPr>
            <w:r w:rsidRPr="00620BED">
              <w:rPr>
                <w:sz w:val="20"/>
                <w:lang w:val="it-IT"/>
              </w:rPr>
              <w:t>Analizzare testi poetici e</w:t>
            </w:r>
            <w:r w:rsidRPr="00620BED">
              <w:rPr>
                <w:spacing w:val="-27"/>
                <w:sz w:val="20"/>
                <w:lang w:val="it-IT"/>
              </w:rPr>
              <w:t xml:space="preserve"> </w:t>
            </w:r>
            <w:r w:rsidRPr="00620BED">
              <w:rPr>
                <w:sz w:val="20"/>
                <w:lang w:val="it-IT"/>
              </w:rPr>
              <w:t>letterari.</w:t>
            </w:r>
          </w:p>
          <w:p w:rsidR="00891F2D" w:rsidRPr="00620BED" w:rsidRDefault="0038287F" w:rsidP="007F5BA6">
            <w:pPr>
              <w:pStyle w:val="TableParagraph"/>
              <w:numPr>
                <w:ilvl w:val="0"/>
                <w:numId w:val="185"/>
              </w:numPr>
              <w:tabs>
                <w:tab w:val="left" w:pos="356"/>
              </w:tabs>
              <w:ind w:right="582"/>
              <w:rPr>
                <w:sz w:val="20"/>
                <w:lang w:val="it-IT"/>
              </w:rPr>
            </w:pPr>
            <w:r w:rsidRPr="00620BED">
              <w:rPr>
                <w:sz w:val="20"/>
                <w:lang w:val="it-IT"/>
              </w:rPr>
              <w:t>Compilare recensioni e schede di lettura relative</w:t>
            </w:r>
            <w:r w:rsidRPr="00620BED">
              <w:rPr>
                <w:spacing w:val="-16"/>
                <w:sz w:val="20"/>
                <w:lang w:val="it-IT"/>
              </w:rPr>
              <w:t xml:space="preserve"> </w:t>
            </w:r>
            <w:r w:rsidRPr="00620BED">
              <w:rPr>
                <w:sz w:val="20"/>
                <w:lang w:val="it-IT"/>
              </w:rPr>
              <w:t>a libri letti o film</w:t>
            </w:r>
            <w:r w:rsidRPr="00620BED">
              <w:rPr>
                <w:spacing w:val="-20"/>
                <w:sz w:val="20"/>
                <w:lang w:val="it-IT"/>
              </w:rPr>
              <w:t xml:space="preserve"> </w:t>
            </w:r>
            <w:r w:rsidRPr="00620BED">
              <w:rPr>
                <w:sz w:val="20"/>
                <w:lang w:val="it-IT"/>
              </w:rPr>
              <w:t>visti.</w:t>
            </w:r>
          </w:p>
        </w:tc>
      </w:tr>
    </w:tbl>
    <w:p w:rsidR="00891F2D" w:rsidRPr="00620BED" w:rsidRDefault="00891F2D">
      <w:pPr>
        <w:rPr>
          <w:sz w:val="20"/>
          <w:lang w:val="it-IT"/>
        </w:rPr>
        <w:sectPr w:rsidR="00891F2D" w:rsidRPr="00620BED" w:rsidSect="00807960">
          <w:pgSz w:w="16850" w:h="11900" w:orient="landscape"/>
          <w:pgMar w:top="640" w:right="1980" w:bottom="280" w:left="980" w:header="720" w:footer="720" w:gutter="0"/>
          <w:cols w:space="720"/>
        </w:sectPr>
      </w:pPr>
    </w:p>
    <w:tbl>
      <w:tblPr>
        <w:tblStyle w:val="TableNormal"/>
        <w:tblW w:w="1519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3828"/>
        <w:gridCol w:w="6938"/>
      </w:tblGrid>
      <w:tr w:rsidR="00891F2D" w:rsidTr="00503421">
        <w:trPr>
          <w:trHeight w:hRule="exact" w:val="2551"/>
        </w:trPr>
        <w:tc>
          <w:tcPr>
            <w:tcW w:w="4429" w:type="dxa"/>
          </w:tcPr>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5"/>
              <w:rPr>
                <w:b/>
                <w:sz w:val="19"/>
                <w:lang w:val="it-IT"/>
              </w:rPr>
            </w:pPr>
          </w:p>
          <w:p w:rsidR="00891F2D" w:rsidRDefault="0038287F">
            <w:pPr>
              <w:pStyle w:val="TableParagraph"/>
              <w:ind w:left="100"/>
              <w:rPr>
                <w:sz w:val="20"/>
              </w:rPr>
            </w:pPr>
            <w:r>
              <w:rPr>
                <w:sz w:val="20"/>
              </w:rPr>
              <w:t>Scrittura</w:t>
            </w:r>
          </w:p>
        </w:tc>
        <w:tc>
          <w:tcPr>
            <w:tcW w:w="3828" w:type="dxa"/>
          </w:tcPr>
          <w:p w:rsidR="00891F2D" w:rsidRDefault="00891F2D">
            <w:pPr>
              <w:pStyle w:val="TableParagraph"/>
              <w:spacing w:before="6"/>
              <w:rPr>
                <w:b/>
                <w:sz w:val="19"/>
              </w:rPr>
            </w:pPr>
          </w:p>
          <w:p w:rsidR="00891F2D" w:rsidRDefault="0038287F" w:rsidP="007F5BA6">
            <w:pPr>
              <w:pStyle w:val="TableParagraph"/>
              <w:numPr>
                <w:ilvl w:val="0"/>
                <w:numId w:val="184"/>
              </w:numPr>
              <w:tabs>
                <w:tab w:val="left" w:pos="356"/>
                <w:tab w:val="left" w:pos="1703"/>
                <w:tab w:val="left" w:pos="2863"/>
              </w:tabs>
              <w:ind w:right="842"/>
              <w:rPr>
                <w:sz w:val="20"/>
              </w:rPr>
            </w:pPr>
            <w:r>
              <w:rPr>
                <w:sz w:val="20"/>
              </w:rPr>
              <w:t>Esperienze</w:t>
            </w:r>
            <w:r>
              <w:rPr>
                <w:sz w:val="20"/>
              </w:rPr>
              <w:tab/>
              <w:t>personali</w:t>
            </w:r>
            <w:r>
              <w:rPr>
                <w:sz w:val="20"/>
              </w:rPr>
              <w:tab/>
              <w:t>e scelte</w:t>
            </w:r>
            <w:r>
              <w:rPr>
                <w:spacing w:val="-7"/>
                <w:sz w:val="20"/>
              </w:rPr>
              <w:t xml:space="preserve"> </w:t>
            </w:r>
            <w:r>
              <w:rPr>
                <w:sz w:val="20"/>
              </w:rPr>
              <w:t>orientative</w:t>
            </w:r>
          </w:p>
          <w:p w:rsidR="00891F2D" w:rsidRDefault="0038287F" w:rsidP="007F5BA6">
            <w:pPr>
              <w:pStyle w:val="TableParagraph"/>
              <w:numPr>
                <w:ilvl w:val="0"/>
                <w:numId w:val="184"/>
              </w:numPr>
              <w:tabs>
                <w:tab w:val="left" w:pos="356"/>
              </w:tabs>
              <w:spacing w:line="228" w:lineRule="exact"/>
              <w:rPr>
                <w:sz w:val="20"/>
              </w:rPr>
            </w:pPr>
            <w:r>
              <w:rPr>
                <w:sz w:val="20"/>
              </w:rPr>
              <w:t>Temi e problemi di</w:t>
            </w:r>
            <w:r>
              <w:rPr>
                <w:spacing w:val="-18"/>
                <w:sz w:val="20"/>
              </w:rPr>
              <w:t xml:space="preserve"> </w:t>
            </w:r>
            <w:r>
              <w:rPr>
                <w:sz w:val="20"/>
              </w:rPr>
              <w:t>attualità</w:t>
            </w:r>
          </w:p>
          <w:p w:rsidR="00891F2D" w:rsidRDefault="0038287F" w:rsidP="007F5BA6">
            <w:pPr>
              <w:pStyle w:val="TableParagraph"/>
              <w:numPr>
                <w:ilvl w:val="0"/>
                <w:numId w:val="184"/>
              </w:numPr>
              <w:tabs>
                <w:tab w:val="left" w:pos="356"/>
              </w:tabs>
              <w:rPr>
                <w:sz w:val="20"/>
              </w:rPr>
            </w:pPr>
            <w:r>
              <w:rPr>
                <w:sz w:val="20"/>
              </w:rPr>
              <w:t>Il</w:t>
            </w:r>
            <w:r>
              <w:rPr>
                <w:spacing w:val="-14"/>
                <w:sz w:val="20"/>
              </w:rPr>
              <w:t xml:space="preserve"> </w:t>
            </w:r>
            <w:r>
              <w:rPr>
                <w:sz w:val="20"/>
              </w:rPr>
              <w:t>racconto</w:t>
            </w:r>
          </w:p>
          <w:p w:rsidR="00891F2D" w:rsidRDefault="0038287F" w:rsidP="007F5BA6">
            <w:pPr>
              <w:pStyle w:val="TableParagraph"/>
              <w:numPr>
                <w:ilvl w:val="0"/>
                <w:numId w:val="184"/>
              </w:numPr>
              <w:tabs>
                <w:tab w:val="left" w:pos="356"/>
              </w:tabs>
              <w:rPr>
                <w:sz w:val="20"/>
              </w:rPr>
            </w:pPr>
            <w:r>
              <w:rPr>
                <w:sz w:val="20"/>
              </w:rPr>
              <w:t>Il</w:t>
            </w:r>
            <w:r>
              <w:rPr>
                <w:spacing w:val="-10"/>
                <w:sz w:val="20"/>
              </w:rPr>
              <w:t xml:space="preserve"> </w:t>
            </w:r>
            <w:r>
              <w:rPr>
                <w:sz w:val="20"/>
              </w:rPr>
              <w:t>diario</w:t>
            </w:r>
          </w:p>
          <w:p w:rsidR="00891F2D" w:rsidRDefault="0038287F" w:rsidP="007F5BA6">
            <w:pPr>
              <w:pStyle w:val="TableParagraph"/>
              <w:numPr>
                <w:ilvl w:val="0"/>
                <w:numId w:val="184"/>
              </w:numPr>
              <w:tabs>
                <w:tab w:val="left" w:pos="356"/>
              </w:tabs>
              <w:spacing w:line="229" w:lineRule="exact"/>
              <w:rPr>
                <w:sz w:val="20"/>
              </w:rPr>
            </w:pPr>
            <w:r>
              <w:rPr>
                <w:sz w:val="20"/>
              </w:rPr>
              <w:t>La</w:t>
            </w:r>
            <w:r>
              <w:rPr>
                <w:spacing w:val="-13"/>
                <w:sz w:val="20"/>
              </w:rPr>
              <w:t xml:space="preserve"> </w:t>
            </w:r>
            <w:r>
              <w:rPr>
                <w:sz w:val="20"/>
              </w:rPr>
              <w:t>lettera</w:t>
            </w:r>
          </w:p>
          <w:p w:rsidR="00891F2D" w:rsidRDefault="0038287F" w:rsidP="007F5BA6">
            <w:pPr>
              <w:pStyle w:val="TableParagraph"/>
              <w:numPr>
                <w:ilvl w:val="0"/>
                <w:numId w:val="184"/>
              </w:numPr>
              <w:tabs>
                <w:tab w:val="left" w:pos="356"/>
              </w:tabs>
              <w:spacing w:line="228" w:lineRule="exact"/>
              <w:rPr>
                <w:sz w:val="20"/>
              </w:rPr>
            </w:pPr>
            <w:r>
              <w:rPr>
                <w:sz w:val="20"/>
              </w:rPr>
              <w:t>Testi</w:t>
            </w:r>
            <w:r>
              <w:rPr>
                <w:spacing w:val="-11"/>
                <w:sz w:val="20"/>
              </w:rPr>
              <w:t xml:space="preserve"> </w:t>
            </w:r>
            <w:r>
              <w:rPr>
                <w:sz w:val="20"/>
              </w:rPr>
              <w:t>informativi</w:t>
            </w:r>
          </w:p>
          <w:p w:rsidR="00891F2D" w:rsidRDefault="0038287F" w:rsidP="007F5BA6">
            <w:pPr>
              <w:pStyle w:val="TableParagraph"/>
              <w:numPr>
                <w:ilvl w:val="0"/>
                <w:numId w:val="184"/>
              </w:numPr>
              <w:tabs>
                <w:tab w:val="left" w:pos="356"/>
              </w:tabs>
              <w:spacing w:line="229" w:lineRule="exact"/>
              <w:rPr>
                <w:sz w:val="20"/>
              </w:rPr>
            </w:pPr>
            <w:r>
              <w:rPr>
                <w:sz w:val="20"/>
              </w:rPr>
              <w:t>Testi</w:t>
            </w:r>
            <w:r>
              <w:rPr>
                <w:spacing w:val="-17"/>
                <w:sz w:val="20"/>
              </w:rPr>
              <w:t xml:space="preserve"> </w:t>
            </w:r>
            <w:r>
              <w:rPr>
                <w:sz w:val="20"/>
              </w:rPr>
              <w:t>argomentativi</w:t>
            </w:r>
          </w:p>
          <w:p w:rsidR="00891F2D" w:rsidRDefault="0038287F" w:rsidP="007F5BA6">
            <w:pPr>
              <w:pStyle w:val="TableParagraph"/>
              <w:numPr>
                <w:ilvl w:val="0"/>
                <w:numId w:val="184"/>
              </w:numPr>
              <w:tabs>
                <w:tab w:val="left" w:pos="356"/>
              </w:tabs>
              <w:spacing w:before="3"/>
              <w:rPr>
                <w:sz w:val="20"/>
              </w:rPr>
            </w:pPr>
            <w:r>
              <w:rPr>
                <w:sz w:val="20"/>
              </w:rPr>
              <w:t>Letteratura</w:t>
            </w:r>
            <w:r>
              <w:rPr>
                <w:spacing w:val="-19"/>
                <w:sz w:val="20"/>
              </w:rPr>
              <w:t xml:space="preserve"> </w:t>
            </w:r>
            <w:r>
              <w:rPr>
                <w:sz w:val="20"/>
              </w:rPr>
              <w:t>italiana</w:t>
            </w:r>
          </w:p>
        </w:tc>
        <w:tc>
          <w:tcPr>
            <w:tcW w:w="6938" w:type="dxa"/>
          </w:tcPr>
          <w:p w:rsidR="00891F2D" w:rsidRPr="00620BED" w:rsidRDefault="0038287F" w:rsidP="007F5BA6">
            <w:pPr>
              <w:pStyle w:val="TableParagraph"/>
              <w:numPr>
                <w:ilvl w:val="0"/>
                <w:numId w:val="183"/>
              </w:numPr>
              <w:tabs>
                <w:tab w:val="left" w:pos="356"/>
              </w:tabs>
              <w:ind w:right="740"/>
              <w:jc w:val="both"/>
              <w:rPr>
                <w:sz w:val="20"/>
                <w:lang w:val="it-IT"/>
              </w:rPr>
            </w:pPr>
            <w:r w:rsidRPr="00620BED">
              <w:rPr>
                <w:sz w:val="20"/>
                <w:lang w:val="it-IT"/>
              </w:rPr>
              <w:t>Produrre testi (narrativi, descrittivi, espositivi, argomentativi, poetici…) corretti, completi, coerenti, coesi e graficamente</w:t>
            </w:r>
            <w:r w:rsidRPr="00620BED">
              <w:rPr>
                <w:spacing w:val="-24"/>
                <w:sz w:val="20"/>
                <w:lang w:val="it-IT"/>
              </w:rPr>
              <w:t xml:space="preserve"> </w:t>
            </w:r>
            <w:r w:rsidRPr="00620BED">
              <w:rPr>
                <w:sz w:val="20"/>
                <w:lang w:val="it-IT"/>
              </w:rPr>
              <w:t>accettabili.</w:t>
            </w:r>
          </w:p>
          <w:p w:rsidR="00891F2D" w:rsidRPr="00620BED" w:rsidRDefault="0038287F" w:rsidP="007F5BA6">
            <w:pPr>
              <w:pStyle w:val="TableParagraph"/>
              <w:numPr>
                <w:ilvl w:val="0"/>
                <w:numId w:val="183"/>
              </w:numPr>
              <w:tabs>
                <w:tab w:val="left" w:pos="356"/>
              </w:tabs>
              <w:spacing w:line="229" w:lineRule="exact"/>
              <w:rPr>
                <w:sz w:val="20"/>
                <w:lang w:val="it-IT"/>
              </w:rPr>
            </w:pPr>
            <w:r w:rsidRPr="00620BED">
              <w:rPr>
                <w:sz w:val="20"/>
                <w:lang w:val="it-IT"/>
              </w:rPr>
              <w:t>Controllare, correggere e migliorare un testo</w:t>
            </w:r>
            <w:r w:rsidRPr="00620BED">
              <w:rPr>
                <w:spacing w:val="-22"/>
                <w:sz w:val="20"/>
                <w:lang w:val="it-IT"/>
              </w:rPr>
              <w:t xml:space="preserve"> </w:t>
            </w:r>
            <w:r w:rsidRPr="00620BED">
              <w:rPr>
                <w:sz w:val="20"/>
                <w:lang w:val="it-IT"/>
              </w:rPr>
              <w:t>scritto.</w:t>
            </w:r>
          </w:p>
          <w:p w:rsidR="00891F2D" w:rsidRPr="00620BED" w:rsidRDefault="0038287F" w:rsidP="007F5BA6">
            <w:pPr>
              <w:pStyle w:val="TableParagraph"/>
              <w:numPr>
                <w:ilvl w:val="0"/>
                <w:numId w:val="183"/>
              </w:numPr>
              <w:tabs>
                <w:tab w:val="left" w:pos="356"/>
              </w:tabs>
              <w:ind w:right="415"/>
              <w:rPr>
                <w:sz w:val="20"/>
                <w:lang w:val="it-IT"/>
              </w:rPr>
            </w:pPr>
            <w:r w:rsidRPr="00620BED">
              <w:rPr>
                <w:sz w:val="20"/>
                <w:lang w:val="it-IT"/>
              </w:rPr>
              <w:t>Utilizzare le tecniche di scrittura per produrre testi</w:t>
            </w:r>
            <w:r w:rsidRPr="00620BED">
              <w:rPr>
                <w:spacing w:val="-20"/>
                <w:sz w:val="20"/>
                <w:lang w:val="it-IT"/>
              </w:rPr>
              <w:t xml:space="preserve"> </w:t>
            </w:r>
            <w:r w:rsidRPr="00620BED">
              <w:rPr>
                <w:sz w:val="20"/>
                <w:lang w:val="it-IT"/>
              </w:rPr>
              <w:t>di diversa tipologia (tema, commento, recensione, parafrasi).</w:t>
            </w:r>
          </w:p>
          <w:p w:rsidR="00891F2D" w:rsidRPr="00620BED" w:rsidRDefault="0038287F" w:rsidP="007F5BA6">
            <w:pPr>
              <w:pStyle w:val="TableParagraph"/>
              <w:numPr>
                <w:ilvl w:val="0"/>
                <w:numId w:val="183"/>
              </w:numPr>
              <w:tabs>
                <w:tab w:val="left" w:pos="356"/>
              </w:tabs>
              <w:ind w:right="665"/>
              <w:rPr>
                <w:sz w:val="20"/>
                <w:lang w:val="it-IT"/>
              </w:rPr>
            </w:pPr>
            <w:r w:rsidRPr="00620BED">
              <w:rPr>
                <w:sz w:val="20"/>
                <w:lang w:val="it-IT"/>
              </w:rPr>
              <w:t>Ricercare materiali e fonti da utilizzare in un</w:t>
            </w:r>
            <w:r w:rsidRPr="00620BED">
              <w:rPr>
                <w:spacing w:val="-33"/>
                <w:sz w:val="20"/>
                <w:lang w:val="it-IT"/>
              </w:rPr>
              <w:t xml:space="preserve"> </w:t>
            </w:r>
            <w:r w:rsidRPr="00620BED">
              <w:rPr>
                <w:sz w:val="20"/>
                <w:lang w:val="it-IT"/>
              </w:rPr>
              <w:t>testo argomentativo.</w:t>
            </w:r>
          </w:p>
          <w:p w:rsidR="00891F2D" w:rsidRPr="00620BED" w:rsidRDefault="0038287F" w:rsidP="007F5BA6">
            <w:pPr>
              <w:pStyle w:val="TableParagraph"/>
              <w:numPr>
                <w:ilvl w:val="0"/>
                <w:numId w:val="183"/>
              </w:numPr>
              <w:tabs>
                <w:tab w:val="left" w:pos="356"/>
              </w:tabs>
              <w:spacing w:line="229" w:lineRule="exact"/>
              <w:rPr>
                <w:sz w:val="20"/>
                <w:lang w:val="it-IT"/>
              </w:rPr>
            </w:pPr>
            <w:r w:rsidRPr="00620BED">
              <w:rPr>
                <w:sz w:val="20"/>
                <w:lang w:val="it-IT"/>
              </w:rPr>
              <w:t>Relazionare su attività e lavori</w:t>
            </w:r>
            <w:r w:rsidRPr="00620BED">
              <w:rPr>
                <w:spacing w:val="-30"/>
                <w:sz w:val="20"/>
                <w:lang w:val="it-IT"/>
              </w:rPr>
              <w:t xml:space="preserve"> </w:t>
            </w:r>
            <w:r w:rsidRPr="00620BED">
              <w:rPr>
                <w:sz w:val="20"/>
                <w:lang w:val="it-IT"/>
              </w:rPr>
              <w:t>svolti.</w:t>
            </w:r>
          </w:p>
          <w:p w:rsidR="00891F2D" w:rsidRPr="00620BED" w:rsidRDefault="0038287F" w:rsidP="007F5BA6">
            <w:pPr>
              <w:pStyle w:val="TableParagraph"/>
              <w:numPr>
                <w:ilvl w:val="0"/>
                <w:numId w:val="183"/>
              </w:numPr>
              <w:tabs>
                <w:tab w:val="left" w:pos="356"/>
              </w:tabs>
              <w:ind w:right="683"/>
              <w:rPr>
                <w:sz w:val="20"/>
                <w:lang w:val="it-IT"/>
              </w:rPr>
            </w:pPr>
            <w:r w:rsidRPr="00620BED">
              <w:rPr>
                <w:sz w:val="20"/>
                <w:lang w:val="it-IT"/>
              </w:rPr>
              <w:t>Compilare schede di lettura di testi o di visione</w:t>
            </w:r>
            <w:r w:rsidRPr="00620BED">
              <w:rPr>
                <w:spacing w:val="-16"/>
                <w:sz w:val="20"/>
                <w:lang w:val="it-IT"/>
              </w:rPr>
              <w:t xml:space="preserve"> </w:t>
            </w:r>
            <w:r w:rsidRPr="00620BED">
              <w:rPr>
                <w:sz w:val="20"/>
                <w:lang w:val="it-IT"/>
              </w:rPr>
              <w:t>di film.</w:t>
            </w:r>
          </w:p>
          <w:p w:rsidR="00891F2D" w:rsidRDefault="0038287F" w:rsidP="007F5BA6">
            <w:pPr>
              <w:pStyle w:val="TableParagraph"/>
              <w:numPr>
                <w:ilvl w:val="0"/>
                <w:numId w:val="183"/>
              </w:numPr>
              <w:tabs>
                <w:tab w:val="left" w:pos="356"/>
              </w:tabs>
              <w:spacing w:before="1"/>
              <w:rPr>
                <w:sz w:val="20"/>
              </w:rPr>
            </w:pPr>
            <w:r>
              <w:rPr>
                <w:sz w:val="20"/>
              </w:rPr>
              <w:t>Manipolare e sintetizzare</w:t>
            </w:r>
            <w:r>
              <w:rPr>
                <w:spacing w:val="-20"/>
                <w:sz w:val="20"/>
              </w:rPr>
              <w:t xml:space="preserve"> </w:t>
            </w:r>
            <w:r>
              <w:rPr>
                <w:sz w:val="20"/>
              </w:rPr>
              <w:t>testi</w:t>
            </w:r>
          </w:p>
        </w:tc>
      </w:tr>
      <w:tr w:rsidR="00891F2D" w:rsidRPr="00574480" w:rsidTr="00503421">
        <w:trPr>
          <w:trHeight w:hRule="exact" w:val="1649"/>
        </w:trPr>
        <w:tc>
          <w:tcPr>
            <w:tcW w:w="4429" w:type="dxa"/>
          </w:tcPr>
          <w:p w:rsidR="00891F2D" w:rsidRDefault="00891F2D">
            <w:pPr>
              <w:pStyle w:val="TableParagraph"/>
              <w:rPr>
                <w:b/>
                <w:sz w:val="20"/>
              </w:rPr>
            </w:pPr>
          </w:p>
          <w:p w:rsidR="00891F2D" w:rsidRDefault="00891F2D">
            <w:pPr>
              <w:pStyle w:val="TableParagraph"/>
              <w:rPr>
                <w:b/>
                <w:sz w:val="20"/>
              </w:rPr>
            </w:pPr>
          </w:p>
          <w:p w:rsidR="00891F2D" w:rsidRDefault="00891F2D">
            <w:pPr>
              <w:pStyle w:val="TableParagraph"/>
              <w:spacing w:before="7"/>
              <w:rPr>
                <w:b/>
                <w:sz w:val="19"/>
              </w:rPr>
            </w:pPr>
          </w:p>
          <w:p w:rsidR="00891F2D" w:rsidRDefault="0038287F">
            <w:pPr>
              <w:pStyle w:val="TableParagraph"/>
              <w:ind w:left="100"/>
              <w:rPr>
                <w:sz w:val="20"/>
              </w:rPr>
            </w:pPr>
            <w:r>
              <w:rPr>
                <w:sz w:val="20"/>
              </w:rPr>
              <w:t>Riflessione sulla lingua</w:t>
            </w:r>
          </w:p>
        </w:tc>
        <w:tc>
          <w:tcPr>
            <w:tcW w:w="3828" w:type="dxa"/>
          </w:tcPr>
          <w:p w:rsidR="00891F2D" w:rsidRDefault="00891F2D">
            <w:pPr>
              <w:pStyle w:val="TableParagraph"/>
              <w:spacing w:before="9"/>
              <w:rPr>
                <w:b/>
                <w:sz w:val="19"/>
              </w:rPr>
            </w:pPr>
          </w:p>
          <w:p w:rsidR="00891F2D" w:rsidRPr="00620BED" w:rsidRDefault="0038287F" w:rsidP="007F5BA6">
            <w:pPr>
              <w:pStyle w:val="TableParagraph"/>
              <w:numPr>
                <w:ilvl w:val="0"/>
                <w:numId w:val="182"/>
              </w:numPr>
              <w:tabs>
                <w:tab w:val="left" w:pos="356"/>
              </w:tabs>
              <w:ind w:right="252"/>
              <w:rPr>
                <w:sz w:val="20"/>
                <w:lang w:val="it-IT"/>
              </w:rPr>
            </w:pPr>
            <w:r w:rsidRPr="00620BED">
              <w:rPr>
                <w:sz w:val="20"/>
                <w:lang w:val="it-IT"/>
              </w:rPr>
              <w:t>Ripasso degli elementi di</w:t>
            </w:r>
            <w:r w:rsidRPr="00620BED">
              <w:rPr>
                <w:spacing w:val="-12"/>
                <w:sz w:val="20"/>
                <w:lang w:val="it-IT"/>
              </w:rPr>
              <w:t xml:space="preserve"> </w:t>
            </w:r>
            <w:r w:rsidRPr="00620BED">
              <w:rPr>
                <w:sz w:val="20"/>
                <w:lang w:val="it-IT"/>
              </w:rPr>
              <w:t>morfologia e di sintassi della frase</w:t>
            </w:r>
            <w:r w:rsidRPr="00620BED">
              <w:rPr>
                <w:spacing w:val="-23"/>
                <w:sz w:val="20"/>
                <w:lang w:val="it-IT"/>
              </w:rPr>
              <w:t xml:space="preserve"> </w:t>
            </w:r>
            <w:r w:rsidRPr="00620BED">
              <w:rPr>
                <w:sz w:val="20"/>
                <w:lang w:val="it-IT"/>
              </w:rPr>
              <w:t>semplice</w:t>
            </w:r>
          </w:p>
          <w:p w:rsidR="00891F2D" w:rsidRDefault="0038287F" w:rsidP="007F5BA6">
            <w:pPr>
              <w:pStyle w:val="TableParagraph"/>
              <w:numPr>
                <w:ilvl w:val="0"/>
                <w:numId w:val="182"/>
              </w:numPr>
              <w:tabs>
                <w:tab w:val="left" w:pos="356"/>
              </w:tabs>
              <w:spacing w:line="227" w:lineRule="exact"/>
              <w:rPr>
                <w:sz w:val="20"/>
              </w:rPr>
            </w:pPr>
            <w:r>
              <w:rPr>
                <w:sz w:val="20"/>
              </w:rPr>
              <w:t>La sintassi della frase</w:t>
            </w:r>
            <w:r>
              <w:rPr>
                <w:spacing w:val="-23"/>
                <w:sz w:val="20"/>
              </w:rPr>
              <w:t xml:space="preserve"> </w:t>
            </w:r>
            <w:r>
              <w:rPr>
                <w:sz w:val="20"/>
              </w:rPr>
              <w:t>complessa</w:t>
            </w:r>
          </w:p>
          <w:p w:rsidR="00891F2D" w:rsidRDefault="0038287F" w:rsidP="007F5BA6">
            <w:pPr>
              <w:pStyle w:val="TableParagraph"/>
              <w:numPr>
                <w:ilvl w:val="0"/>
                <w:numId w:val="182"/>
              </w:numPr>
              <w:tabs>
                <w:tab w:val="left" w:pos="356"/>
              </w:tabs>
              <w:spacing w:line="229" w:lineRule="exact"/>
              <w:rPr>
                <w:sz w:val="20"/>
              </w:rPr>
            </w:pPr>
            <w:r>
              <w:rPr>
                <w:sz w:val="20"/>
              </w:rPr>
              <w:t>Elementi di</w:t>
            </w:r>
            <w:r>
              <w:rPr>
                <w:spacing w:val="-11"/>
                <w:sz w:val="20"/>
              </w:rPr>
              <w:t xml:space="preserve"> </w:t>
            </w:r>
            <w:r>
              <w:rPr>
                <w:sz w:val="20"/>
              </w:rPr>
              <w:t>metrica</w:t>
            </w:r>
          </w:p>
          <w:p w:rsidR="00891F2D" w:rsidRDefault="0038287F" w:rsidP="007F5BA6">
            <w:pPr>
              <w:pStyle w:val="TableParagraph"/>
              <w:numPr>
                <w:ilvl w:val="0"/>
                <w:numId w:val="182"/>
              </w:numPr>
              <w:tabs>
                <w:tab w:val="left" w:pos="356"/>
              </w:tabs>
              <w:rPr>
                <w:sz w:val="20"/>
              </w:rPr>
            </w:pPr>
            <w:r>
              <w:rPr>
                <w:sz w:val="20"/>
              </w:rPr>
              <w:t>Evoluzione della lingua</w:t>
            </w:r>
            <w:r>
              <w:rPr>
                <w:spacing w:val="-22"/>
                <w:sz w:val="20"/>
              </w:rPr>
              <w:t xml:space="preserve"> </w:t>
            </w:r>
            <w:r>
              <w:rPr>
                <w:sz w:val="20"/>
              </w:rPr>
              <w:t>italiana</w:t>
            </w:r>
          </w:p>
        </w:tc>
        <w:tc>
          <w:tcPr>
            <w:tcW w:w="6938" w:type="dxa"/>
          </w:tcPr>
          <w:p w:rsidR="00891F2D" w:rsidRPr="00620BED" w:rsidRDefault="0038287F" w:rsidP="007F5BA6">
            <w:pPr>
              <w:pStyle w:val="TableParagraph"/>
              <w:numPr>
                <w:ilvl w:val="0"/>
                <w:numId w:val="181"/>
              </w:numPr>
              <w:tabs>
                <w:tab w:val="left" w:pos="356"/>
                <w:tab w:val="left" w:pos="1156"/>
                <w:tab w:val="left" w:pos="1470"/>
                <w:tab w:val="left" w:pos="2527"/>
                <w:tab w:val="left" w:pos="3619"/>
                <w:tab w:val="left" w:pos="4043"/>
              </w:tabs>
              <w:ind w:right="101"/>
              <w:rPr>
                <w:sz w:val="20"/>
                <w:lang w:val="it-IT"/>
              </w:rPr>
            </w:pPr>
            <w:r w:rsidRPr="00620BED">
              <w:rPr>
                <w:sz w:val="20"/>
                <w:lang w:val="it-IT"/>
              </w:rPr>
              <w:t>Usare</w:t>
            </w:r>
            <w:r w:rsidRPr="00620BED">
              <w:rPr>
                <w:sz w:val="20"/>
                <w:lang w:val="it-IT"/>
              </w:rPr>
              <w:tab/>
              <w:t>i</w:t>
            </w:r>
            <w:r w:rsidRPr="00620BED">
              <w:rPr>
                <w:sz w:val="20"/>
                <w:lang w:val="it-IT"/>
              </w:rPr>
              <w:tab/>
              <w:t>principali</w:t>
            </w:r>
            <w:r w:rsidRPr="00620BED">
              <w:rPr>
                <w:sz w:val="20"/>
                <w:lang w:val="it-IT"/>
              </w:rPr>
              <w:tab/>
              <w:t>strumenti</w:t>
            </w:r>
            <w:r w:rsidRPr="00620BED">
              <w:rPr>
                <w:sz w:val="20"/>
                <w:lang w:val="it-IT"/>
              </w:rPr>
              <w:tab/>
              <w:t>di</w:t>
            </w:r>
            <w:r w:rsidRPr="00620BED">
              <w:rPr>
                <w:sz w:val="20"/>
                <w:lang w:val="it-IT"/>
              </w:rPr>
              <w:tab/>
              <w:t>consultazione (vocabolari, enciclopedie</w:t>
            </w:r>
            <w:r w:rsidRPr="00620BED">
              <w:rPr>
                <w:spacing w:val="-17"/>
                <w:sz w:val="20"/>
                <w:lang w:val="it-IT"/>
              </w:rPr>
              <w:t xml:space="preserve"> </w:t>
            </w:r>
            <w:r w:rsidRPr="00620BED">
              <w:rPr>
                <w:sz w:val="20"/>
                <w:lang w:val="it-IT"/>
              </w:rPr>
              <w:t>elettroniche)</w:t>
            </w:r>
          </w:p>
          <w:p w:rsidR="00891F2D" w:rsidRPr="00620BED" w:rsidRDefault="0038287F" w:rsidP="007F5BA6">
            <w:pPr>
              <w:pStyle w:val="TableParagraph"/>
              <w:numPr>
                <w:ilvl w:val="0"/>
                <w:numId w:val="181"/>
              </w:numPr>
              <w:tabs>
                <w:tab w:val="left" w:pos="356"/>
              </w:tabs>
              <w:ind w:right="104"/>
              <w:rPr>
                <w:sz w:val="20"/>
                <w:lang w:val="it-IT"/>
              </w:rPr>
            </w:pPr>
            <w:r w:rsidRPr="00620BED">
              <w:rPr>
                <w:sz w:val="20"/>
                <w:lang w:val="it-IT"/>
              </w:rPr>
              <w:t>Riconoscere e analizzare le funzioni sintattiche di base del</w:t>
            </w:r>
            <w:r w:rsidRPr="00620BED">
              <w:rPr>
                <w:spacing w:val="-18"/>
                <w:sz w:val="20"/>
                <w:lang w:val="it-IT"/>
              </w:rPr>
              <w:t xml:space="preserve"> </w:t>
            </w:r>
            <w:r w:rsidRPr="00620BED">
              <w:rPr>
                <w:sz w:val="20"/>
                <w:lang w:val="it-IT"/>
              </w:rPr>
              <w:t>periodo</w:t>
            </w:r>
          </w:p>
          <w:p w:rsidR="00891F2D" w:rsidRPr="00620BED" w:rsidRDefault="0038287F" w:rsidP="007F5BA6">
            <w:pPr>
              <w:pStyle w:val="TableParagraph"/>
              <w:numPr>
                <w:ilvl w:val="0"/>
                <w:numId w:val="181"/>
              </w:numPr>
              <w:tabs>
                <w:tab w:val="left" w:pos="356"/>
              </w:tabs>
              <w:rPr>
                <w:sz w:val="20"/>
                <w:lang w:val="it-IT"/>
              </w:rPr>
            </w:pPr>
            <w:r w:rsidRPr="00620BED">
              <w:rPr>
                <w:sz w:val="20"/>
                <w:lang w:val="it-IT"/>
              </w:rPr>
              <w:t>Riconoscere e analizzare le funzioni logiche della</w:t>
            </w:r>
            <w:r w:rsidRPr="00620BED">
              <w:rPr>
                <w:spacing w:val="-22"/>
                <w:sz w:val="20"/>
                <w:lang w:val="it-IT"/>
              </w:rPr>
              <w:t xml:space="preserve"> </w:t>
            </w:r>
            <w:r w:rsidRPr="00620BED">
              <w:rPr>
                <w:sz w:val="20"/>
                <w:lang w:val="it-IT"/>
              </w:rPr>
              <w:t>frase</w:t>
            </w:r>
          </w:p>
          <w:p w:rsidR="00891F2D" w:rsidRPr="00620BED" w:rsidRDefault="0038287F" w:rsidP="007F5BA6">
            <w:pPr>
              <w:pStyle w:val="TableParagraph"/>
              <w:numPr>
                <w:ilvl w:val="0"/>
                <w:numId w:val="181"/>
              </w:numPr>
              <w:tabs>
                <w:tab w:val="left" w:pos="356"/>
              </w:tabs>
              <w:rPr>
                <w:sz w:val="20"/>
                <w:lang w:val="it-IT"/>
              </w:rPr>
            </w:pPr>
            <w:r w:rsidRPr="00620BED">
              <w:rPr>
                <w:sz w:val="20"/>
                <w:lang w:val="it-IT"/>
              </w:rPr>
              <w:t>Riconoscere e analizzare le parti del</w:t>
            </w:r>
            <w:r w:rsidRPr="00620BED">
              <w:rPr>
                <w:spacing w:val="-16"/>
                <w:sz w:val="20"/>
                <w:lang w:val="it-IT"/>
              </w:rPr>
              <w:t xml:space="preserve"> </w:t>
            </w:r>
            <w:r w:rsidRPr="00620BED">
              <w:rPr>
                <w:sz w:val="20"/>
                <w:lang w:val="it-IT"/>
              </w:rPr>
              <w:t>discorso</w:t>
            </w:r>
          </w:p>
          <w:p w:rsidR="00891F2D" w:rsidRPr="00620BED" w:rsidRDefault="0038287F" w:rsidP="007F5BA6">
            <w:pPr>
              <w:pStyle w:val="TableParagraph"/>
              <w:numPr>
                <w:ilvl w:val="0"/>
                <w:numId w:val="181"/>
              </w:numPr>
              <w:tabs>
                <w:tab w:val="left" w:pos="356"/>
              </w:tabs>
              <w:ind w:right="103"/>
              <w:rPr>
                <w:sz w:val="20"/>
                <w:lang w:val="it-IT"/>
              </w:rPr>
            </w:pPr>
            <w:r w:rsidRPr="00620BED">
              <w:rPr>
                <w:sz w:val="20"/>
                <w:lang w:val="it-IT"/>
              </w:rPr>
              <w:t>Arricchire il patrimonio lessicale; utilizzare il lessico appropriato.</w:t>
            </w:r>
          </w:p>
        </w:tc>
      </w:tr>
    </w:tbl>
    <w:p w:rsidR="00503421" w:rsidRDefault="00503421">
      <w:pPr>
        <w:rPr>
          <w:sz w:val="20"/>
          <w:lang w:val="it-IT"/>
        </w:rPr>
      </w:pPr>
    </w:p>
    <w:p w:rsidR="00503421" w:rsidRDefault="00503421">
      <w:pPr>
        <w:rPr>
          <w:sz w:val="20"/>
          <w:lang w:val="it-IT"/>
        </w:rPr>
      </w:pPr>
    </w:p>
    <w:p w:rsidR="00503421" w:rsidRPr="00503421" w:rsidRDefault="00D26CE8" w:rsidP="00503421">
      <w:pPr>
        <w:rPr>
          <w:sz w:val="20"/>
          <w:lang w:val="it-IT"/>
        </w:rPr>
      </w:pPr>
      <w:r>
        <w:rPr>
          <w:noProof/>
          <w:sz w:val="20"/>
          <w:lang w:val="it-IT" w:eastAsia="it-IT"/>
        </w:rPr>
        <mc:AlternateContent>
          <mc:Choice Requires="wpg">
            <w:drawing>
              <wp:inline distT="0" distB="0" distL="0" distR="0" wp14:anchorId="1A68B180" wp14:editId="3D6E36D8">
                <wp:extent cx="9699492" cy="509991"/>
                <wp:effectExtent l="0" t="0" r="16510" b="4445"/>
                <wp:docPr id="940"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9492" cy="509991"/>
                          <a:chOff x="8" y="8"/>
                          <a:chExt cx="15064" cy="936"/>
                        </a:xfrm>
                      </wpg:grpSpPr>
                      <wps:wsp>
                        <wps:cNvPr id="941" name="Rectangle 887"/>
                        <wps:cNvSpPr>
                          <a:spLocks noChangeArrowheads="1"/>
                        </wps:cNvSpPr>
                        <wps:spPr bwMode="auto">
                          <a:xfrm>
                            <a:off x="8" y="90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6"/>
                        <wps:cNvSpPr>
                          <a:spLocks noChangeArrowheads="1"/>
                        </wps:cNvSpPr>
                        <wps:spPr bwMode="auto">
                          <a:xfrm>
                            <a:off x="8" y="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5"/>
                        <wps:cNvSpPr>
                          <a:spLocks noChangeArrowheads="1"/>
                        </wps:cNvSpPr>
                        <wps:spPr bwMode="auto">
                          <a:xfrm>
                            <a:off x="8" y="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Text Box 884"/>
                        <wps:cNvSpPr txBox="1">
                          <a:spLocks noChangeArrowheads="1"/>
                        </wps:cNvSpPr>
                        <wps:spPr bwMode="auto">
                          <a:xfrm>
                            <a:off x="8" y="8"/>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rsidP="00D26CE8">
                              <w:pPr>
                                <w:spacing w:before="73" w:line="285" w:lineRule="exact"/>
                                <w:ind w:left="6294"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rsidP="00D26CE8">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883" o:spid="_x0000_s1198" style="width:763.75pt;height:40.15pt;mso-position-horizontal-relative:char;mso-position-vertical-relative:line" coordorigin="8,8" coordsize="1506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">
                <v:rect id="Rectangle 887" o:spid="_x0000_s1199" style="position:absolute;left:8;top:90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l8cYA&#10;AADcAAAADwAAAGRycy9kb3ducmV2LnhtbESPQWvCQBSE7wX/w/IEb3UTkdBGV5FAoKZCqe3B4yP7&#10;mqRm34bs1iT/visUehxm5htmux9NK27Uu8aygngZgSAurW64UvD5kT8+gXAeWWNrmRRM5GC/mz1s&#10;MdV24He6nX0lAoRdigpq77tUSlfWZNAtbUccvC/bG/RB9pXUPQ4Bblq5iqJEGmw4LNTYUVZTeT3/&#10;GAVNUrwVa7oeL8P3Kc/zVzRTlii1mI+HDQhPo/8P/7VftILnd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l8cYAAADcAAAADwAAAAAAAAAAAAAAAACYAgAAZHJz&#10;L2Rvd25yZXYueG1sUEsFBgAAAAAEAAQA9QAAAIsDAAAAAA==&#10;" fillcolor="gray" stroked="f">
                  <v:fill opacity="22873f"/>
                </v:rect>
                <v:rect id="Rectangle 886" o:spid="_x0000_s1200"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basUA&#10;AADcAAAADwAAAGRycy9kb3ducmV2LnhtbESPS4vCQBCE7wv+h6EFb+vEB4vGTEQFQXD34APBW5Pp&#10;PDDTEzKjxn/vLCzssaiqr6hk2ZlaPKh1lWUFo2EEgjizuuJCwfm0/ZyBcB5ZY22ZFLzIwTLtfSQY&#10;a/vkAz2OvhABwi5GBaX3TSyly0oy6Ia2IQ5ebluDPsi2kLrFZ4CbWo6j6EsarDgslNjQpqTsdrwb&#10;BdlcjlbeXvZF/j1Z67W8/uSnRqlBv1stQHjq/H/4r73TCubTMfyeCUdAp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dtqxQAAANwAAAAPAAAAAAAAAAAAAAAAAJgCAABkcnMv&#10;ZG93bnJldi54bWxQSwUGAAAAAAQABAD1AAAAigMAAAAA&#10;" fillcolor="maroon" stroked="f"/>
                <v:rect id="Rectangle 885" o:spid="_x0000_s1201"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578QA&#10;AADcAAAADwAAAGRycy9kb3ducmV2LnhtbESP3WoCMRSE7wu+QziCdzXrD1VXo0hpQaEI/jzAITlu&#10;1t2cLJuo27dvCoVeDjPfDLPadK4WD2pD6VnBaJiBINbelFwouJw/X+cgQkQ2WHsmBd8UYLPuvaww&#10;N/7JR3qcYiFSCYccFdgYm1zKoC05DEPfECfv6luHMcm2kKbFZyp3tRxn2Zt0WHJasNjQuyVdne5O&#10;wWIm9f3ja6fP0+rgS3vbVyO7V2rQ77ZLEJG6+B/+o3cmcdMJ/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3+e/EAAAA3AAAAA8AAAAAAAAAAAAAAAAAmAIAAGRycy9k&#10;b3ducmV2LnhtbFBLBQYAAAAABAAEAPUAAACJAwAAAAA=&#10;" filled="f" strokecolor="#497dba"/>
                <v:shape id="Text Box 884" o:spid="_x0000_s1202" type="#_x0000_t202" style="position:absolute;left:8;top:8;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rsidR="00C24D34" w:rsidRPr="00167538" w:rsidRDefault="00C24D34" w:rsidP="00D26CE8">
                        <w:pPr>
                          <w:spacing w:before="73" w:line="285" w:lineRule="exact"/>
                          <w:ind w:left="6294"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rsidP="00D26CE8">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503421" w:rsidRPr="00503421" w:rsidRDefault="00503421" w:rsidP="00503421">
      <w:pPr>
        <w:rPr>
          <w:sz w:val="20"/>
          <w:lang w:val="it-IT"/>
        </w:rPr>
      </w:pPr>
    </w:p>
    <w:p w:rsidR="00503421" w:rsidRDefault="00503421" w:rsidP="00503421">
      <w:pPr>
        <w:rPr>
          <w:sz w:val="20"/>
          <w:lang w:val="it-IT"/>
        </w:rPr>
      </w:pPr>
    </w:p>
    <w:p w:rsidR="00503421" w:rsidRPr="00D4223B" w:rsidRDefault="00503421" w:rsidP="00503421">
      <w:pPr>
        <w:rPr>
          <w:lang w:val="it-IT"/>
        </w:rPr>
      </w:pPr>
      <w:r w:rsidRPr="00503421">
        <w:rPr>
          <w:sz w:val="20"/>
          <w:lang w:val="it-IT"/>
        </w:rPr>
        <w:t>-</w:t>
      </w:r>
      <w:r w:rsidRPr="00503421">
        <w:rPr>
          <w:sz w:val="20"/>
          <w:lang w:val="it-IT"/>
        </w:rPr>
        <w:tab/>
      </w:r>
      <w:r w:rsidRPr="00D4223B">
        <w:rPr>
          <w:lang w:val="it-IT"/>
        </w:rPr>
        <w:t>Prestare attenzione durante l'ascolto e comprendere le informazioni principali;</w:t>
      </w:r>
    </w:p>
    <w:p w:rsidR="00503421" w:rsidRPr="00D4223B" w:rsidRDefault="00503421" w:rsidP="00503421">
      <w:pPr>
        <w:rPr>
          <w:lang w:val="it-IT"/>
        </w:rPr>
      </w:pPr>
      <w:r w:rsidRPr="00D4223B">
        <w:rPr>
          <w:lang w:val="it-IT"/>
        </w:rPr>
        <w:t>-</w:t>
      </w:r>
      <w:r w:rsidRPr="00D4223B">
        <w:rPr>
          <w:lang w:val="it-IT"/>
        </w:rPr>
        <w:tab/>
        <w:t>leggere in modo chiaro e corretto, cogliendo le informazioni principali di un testo scritto;</w:t>
      </w:r>
    </w:p>
    <w:p w:rsidR="00503421" w:rsidRPr="00D4223B" w:rsidRDefault="00503421" w:rsidP="00503421">
      <w:pPr>
        <w:rPr>
          <w:lang w:val="it-IT"/>
        </w:rPr>
      </w:pPr>
      <w:r w:rsidRPr="00D4223B">
        <w:rPr>
          <w:lang w:val="it-IT"/>
        </w:rPr>
        <w:t>-</w:t>
      </w:r>
      <w:r w:rsidRPr="00D4223B">
        <w:rPr>
          <w:lang w:val="it-IT"/>
        </w:rPr>
        <w:tab/>
        <w:t>esprimersi in modo chiaro e corretto;</w:t>
      </w:r>
    </w:p>
    <w:p w:rsidR="00503421" w:rsidRPr="00D4223B" w:rsidRDefault="00503421" w:rsidP="00503421">
      <w:pPr>
        <w:rPr>
          <w:lang w:val="it-IT"/>
        </w:rPr>
      </w:pPr>
      <w:r w:rsidRPr="00D4223B">
        <w:rPr>
          <w:lang w:val="it-IT"/>
        </w:rPr>
        <w:t>-</w:t>
      </w:r>
      <w:r w:rsidRPr="00D4223B">
        <w:rPr>
          <w:lang w:val="it-IT"/>
        </w:rPr>
        <w:tab/>
        <w:t>produrre testi di vario tipo, coerenti, chiari e corretti;</w:t>
      </w:r>
    </w:p>
    <w:p w:rsidR="00503421" w:rsidRPr="00D4223B" w:rsidRDefault="00503421" w:rsidP="00503421">
      <w:pPr>
        <w:rPr>
          <w:lang w:val="it-IT"/>
        </w:rPr>
      </w:pPr>
      <w:r w:rsidRPr="00D4223B">
        <w:rPr>
          <w:lang w:val="it-IT"/>
        </w:rPr>
        <w:t>-</w:t>
      </w:r>
      <w:r w:rsidRPr="00D4223B">
        <w:rPr>
          <w:lang w:val="it-IT"/>
        </w:rPr>
        <w:tab/>
        <w:t>saper analizzare, se guidato, elementi della sintassi complessa;</w:t>
      </w:r>
    </w:p>
    <w:p w:rsidR="00503421" w:rsidRPr="00D4223B" w:rsidRDefault="00503421" w:rsidP="00503421">
      <w:pPr>
        <w:rPr>
          <w:lang w:val="it-IT"/>
        </w:rPr>
      </w:pPr>
      <w:r w:rsidRPr="00D4223B">
        <w:rPr>
          <w:lang w:val="it-IT"/>
        </w:rPr>
        <w:t>-</w:t>
      </w:r>
      <w:r w:rsidRPr="00D4223B">
        <w:rPr>
          <w:lang w:val="it-IT"/>
        </w:rPr>
        <w:tab/>
        <w:t>conoscere i contenuti nelle linee essenziali e rielaborarli in modo semplice e chiaro.</w:t>
      </w:r>
    </w:p>
    <w:p w:rsidR="00503421" w:rsidRPr="00D4223B" w:rsidRDefault="00503421" w:rsidP="00503421">
      <w:pPr>
        <w:ind w:firstLine="720"/>
        <w:rPr>
          <w:lang w:val="it-IT"/>
        </w:rPr>
      </w:pPr>
    </w:p>
    <w:p w:rsidR="00503421" w:rsidRDefault="00503421" w:rsidP="00503421">
      <w:pPr>
        <w:rPr>
          <w:sz w:val="20"/>
          <w:lang w:val="it-IT"/>
        </w:rPr>
      </w:pPr>
    </w:p>
    <w:p w:rsidR="00700792" w:rsidRPr="00503421" w:rsidRDefault="00700792" w:rsidP="00503421">
      <w:pPr>
        <w:rPr>
          <w:sz w:val="20"/>
          <w:lang w:val="it-IT"/>
        </w:rPr>
        <w:sectPr w:rsidR="00700792" w:rsidRPr="00503421" w:rsidSect="00807960">
          <w:pgSz w:w="16850" w:h="11900" w:orient="landscape"/>
          <w:pgMar w:top="640" w:right="1980" w:bottom="280" w:left="980" w:header="720" w:footer="720" w:gutter="0"/>
          <w:cols w:space="720"/>
        </w:sectPr>
      </w:pPr>
    </w:p>
    <w:p w:rsidR="00891F2D" w:rsidRPr="00F24801" w:rsidRDefault="0038287F">
      <w:pPr>
        <w:spacing w:before="102"/>
        <w:ind w:left="653" w:right="279"/>
        <w:rPr>
          <w:b/>
          <w:sz w:val="24"/>
          <w:szCs w:val="24"/>
        </w:rPr>
      </w:pPr>
      <w:r w:rsidRPr="00F24801">
        <w:rPr>
          <w:b/>
          <w:sz w:val="24"/>
          <w:szCs w:val="24"/>
        </w:rPr>
        <w:lastRenderedPageBreak/>
        <w:t>CITTADINANZA E COSTITUZIONE CLASSE PRIMA</w:t>
      </w:r>
    </w:p>
    <w:p w:rsidR="00891F2D" w:rsidRPr="00F24801" w:rsidRDefault="00891F2D">
      <w:pPr>
        <w:pStyle w:val="Corpotesto"/>
        <w:spacing w:before="1"/>
        <w:rPr>
          <w:b/>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5"/>
        <w:gridCol w:w="3836"/>
        <w:gridCol w:w="6733"/>
      </w:tblGrid>
      <w:tr w:rsidR="00891F2D" w:rsidRPr="00F24801" w:rsidTr="00F24801">
        <w:trPr>
          <w:trHeight w:hRule="exact" w:val="468"/>
        </w:trPr>
        <w:tc>
          <w:tcPr>
            <w:tcW w:w="4145" w:type="dxa"/>
            <w:shd w:val="clear" w:color="auto" w:fill="FFC000"/>
          </w:tcPr>
          <w:p w:rsidR="00891F2D" w:rsidRPr="00F24801" w:rsidRDefault="0038287F">
            <w:pPr>
              <w:pStyle w:val="TableParagraph"/>
              <w:spacing w:line="225" w:lineRule="exact"/>
              <w:ind w:left="650"/>
              <w:rPr>
                <w:b/>
                <w:sz w:val="24"/>
                <w:szCs w:val="24"/>
              </w:rPr>
            </w:pPr>
            <w:r w:rsidRPr="00F24801">
              <w:rPr>
                <w:b/>
                <w:sz w:val="24"/>
                <w:szCs w:val="24"/>
              </w:rPr>
              <w:t>NUCLEO TEMATICO</w:t>
            </w:r>
          </w:p>
        </w:tc>
        <w:tc>
          <w:tcPr>
            <w:tcW w:w="3836" w:type="dxa"/>
            <w:shd w:val="clear" w:color="auto" w:fill="FFC000"/>
          </w:tcPr>
          <w:p w:rsidR="00891F2D" w:rsidRPr="00F24801" w:rsidRDefault="0038287F">
            <w:pPr>
              <w:pStyle w:val="TableParagraph"/>
              <w:spacing w:line="222" w:lineRule="exact"/>
              <w:ind w:left="1267"/>
              <w:rPr>
                <w:b/>
                <w:sz w:val="24"/>
                <w:szCs w:val="24"/>
              </w:rPr>
            </w:pPr>
            <w:r w:rsidRPr="00F24801">
              <w:rPr>
                <w:b/>
                <w:sz w:val="24"/>
                <w:szCs w:val="24"/>
              </w:rPr>
              <w:t>CONTENUTI</w:t>
            </w:r>
          </w:p>
        </w:tc>
        <w:tc>
          <w:tcPr>
            <w:tcW w:w="6733" w:type="dxa"/>
            <w:shd w:val="clear" w:color="auto" w:fill="FFC000"/>
          </w:tcPr>
          <w:p w:rsidR="00891F2D" w:rsidRPr="00F24801" w:rsidRDefault="0038287F">
            <w:pPr>
              <w:pStyle w:val="TableParagraph"/>
              <w:spacing w:line="222" w:lineRule="exact"/>
              <w:ind w:left="2101" w:right="2108"/>
              <w:jc w:val="center"/>
              <w:rPr>
                <w:b/>
                <w:sz w:val="24"/>
                <w:szCs w:val="24"/>
              </w:rPr>
            </w:pPr>
            <w:r w:rsidRPr="00F24801">
              <w:rPr>
                <w:b/>
                <w:sz w:val="24"/>
                <w:szCs w:val="24"/>
              </w:rPr>
              <w:t>ABILITÀ’</w:t>
            </w:r>
          </w:p>
        </w:tc>
      </w:tr>
      <w:tr w:rsidR="00891F2D" w:rsidRPr="00574480" w:rsidTr="00D9003B">
        <w:trPr>
          <w:trHeight w:hRule="exact" w:val="3920"/>
        </w:trPr>
        <w:tc>
          <w:tcPr>
            <w:tcW w:w="4145" w:type="dxa"/>
          </w:tcPr>
          <w:p w:rsidR="00891F2D" w:rsidRPr="00620BED" w:rsidRDefault="00891F2D">
            <w:pPr>
              <w:pStyle w:val="TableParagraph"/>
              <w:spacing w:before="4"/>
              <w:rPr>
                <w:b/>
                <w:sz w:val="19"/>
                <w:lang w:val="it-IT"/>
              </w:rPr>
            </w:pPr>
          </w:p>
          <w:p w:rsidR="00891F2D" w:rsidRPr="00620BED" w:rsidRDefault="0038287F">
            <w:pPr>
              <w:pStyle w:val="TableParagraph"/>
              <w:ind w:left="301" w:right="308"/>
              <w:jc w:val="center"/>
              <w:rPr>
                <w:sz w:val="20"/>
                <w:lang w:val="it-IT"/>
              </w:rPr>
            </w:pPr>
            <w:r w:rsidRPr="00620BED">
              <w:rPr>
                <w:sz w:val="20"/>
                <w:lang w:val="it-IT"/>
              </w:rPr>
              <w:t>Osservanza delle regole e dei valori della convivenza civile</w:t>
            </w:r>
          </w:p>
          <w:p w:rsidR="00891F2D" w:rsidRPr="00620BED" w:rsidRDefault="00891F2D">
            <w:pPr>
              <w:pStyle w:val="TableParagraph"/>
              <w:rPr>
                <w:b/>
                <w:sz w:val="20"/>
                <w:lang w:val="it-IT"/>
              </w:rPr>
            </w:pPr>
          </w:p>
          <w:p w:rsidR="00891F2D" w:rsidRPr="00620BED" w:rsidRDefault="00891F2D">
            <w:pPr>
              <w:pStyle w:val="TableParagraph"/>
              <w:spacing w:before="10"/>
              <w:rPr>
                <w:b/>
                <w:sz w:val="19"/>
                <w:lang w:val="it-IT"/>
              </w:rPr>
            </w:pPr>
          </w:p>
          <w:p w:rsidR="00891F2D" w:rsidRPr="00620BED" w:rsidRDefault="0038287F">
            <w:pPr>
              <w:pStyle w:val="TableParagraph"/>
              <w:ind w:left="304" w:right="308"/>
              <w:jc w:val="center"/>
              <w:rPr>
                <w:sz w:val="20"/>
                <w:lang w:val="it-IT"/>
              </w:rPr>
            </w:pPr>
            <w:r w:rsidRPr="00620BED">
              <w:rPr>
                <w:sz w:val="20"/>
                <w:lang w:val="it-IT"/>
              </w:rPr>
              <w:t>Conoscenza e comprensione dei contenuti</w:t>
            </w:r>
          </w:p>
          <w:p w:rsidR="00891F2D" w:rsidRPr="00620BED" w:rsidRDefault="00891F2D">
            <w:pPr>
              <w:pStyle w:val="TableParagraph"/>
              <w:rPr>
                <w:b/>
                <w:sz w:val="20"/>
                <w:lang w:val="it-IT"/>
              </w:rPr>
            </w:pPr>
          </w:p>
          <w:p w:rsidR="00891F2D" w:rsidRPr="00620BED" w:rsidRDefault="00891F2D">
            <w:pPr>
              <w:pStyle w:val="TableParagraph"/>
              <w:spacing w:before="7"/>
              <w:rPr>
                <w:b/>
                <w:sz w:val="19"/>
                <w:lang w:val="it-IT"/>
              </w:rPr>
            </w:pPr>
          </w:p>
          <w:p w:rsidR="00891F2D" w:rsidRPr="00620BED" w:rsidRDefault="0038287F">
            <w:pPr>
              <w:pStyle w:val="TableParagraph"/>
              <w:spacing w:before="1"/>
              <w:ind w:left="307" w:right="308"/>
              <w:jc w:val="center"/>
              <w:rPr>
                <w:sz w:val="20"/>
                <w:lang w:val="it-IT"/>
              </w:rPr>
            </w:pPr>
            <w:r w:rsidRPr="00620BED">
              <w:rPr>
                <w:sz w:val="20"/>
                <w:lang w:val="it-IT"/>
              </w:rPr>
              <w:t>Capacità di discussione, di esposizione orale e scritta</w:t>
            </w:r>
          </w:p>
        </w:tc>
        <w:tc>
          <w:tcPr>
            <w:tcW w:w="3836" w:type="dxa"/>
          </w:tcPr>
          <w:p w:rsidR="00891F2D" w:rsidRPr="00620BED" w:rsidRDefault="0038287F" w:rsidP="007F5BA6">
            <w:pPr>
              <w:pStyle w:val="TableParagraph"/>
              <w:numPr>
                <w:ilvl w:val="0"/>
                <w:numId w:val="180"/>
              </w:numPr>
              <w:tabs>
                <w:tab w:val="left" w:pos="203"/>
              </w:tabs>
              <w:ind w:right="92" w:hanging="73"/>
              <w:rPr>
                <w:sz w:val="20"/>
                <w:lang w:val="it-IT"/>
              </w:rPr>
            </w:pPr>
            <w:r w:rsidRPr="00620BED">
              <w:rPr>
                <w:sz w:val="20"/>
                <w:lang w:val="it-IT"/>
              </w:rPr>
              <w:t>Regolamento di classe, di Istituto,</w:t>
            </w:r>
            <w:r w:rsidRPr="00620BED">
              <w:rPr>
                <w:spacing w:val="-11"/>
                <w:sz w:val="20"/>
                <w:lang w:val="it-IT"/>
              </w:rPr>
              <w:t xml:space="preserve"> </w:t>
            </w:r>
            <w:r w:rsidRPr="00620BED">
              <w:rPr>
                <w:sz w:val="20"/>
                <w:lang w:val="it-IT"/>
              </w:rPr>
              <w:t>Carta dei valori, Patto di corresponsabilità, Regolamento della</w:t>
            </w:r>
            <w:r w:rsidRPr="00620BED">
              <w:rPr>
                <w:spacing w:val="-7"/>
                <w:sz w:val="20"/>
                <w:lang w:val="it-IT"/>
              </w:rPr>
              <w:t xml:space="preserve"> </w:t>
            </w:r>
            <w:r w:rsidRPr="00620BED">
              <w:rPr>
                <w:sz w:val="20"/>
                <w:lang w:val="it-IT"/>
              </w:rPr>
              <w:t>Biblioteca.</w:t>
            </w:r>
          </w:p>
          <w:p w:rsidR="00891F2D" w:rsidRPr="00620BED" w:rsidRDefault="0038287F" w:rsidP="007F5BA6">
            <w:pPr>
              <w:pStyle w:val="TableParagraph"/>
              <w:numPr>
                <w:ilvl w:val="0"/>
                <w:numId w:val="180"/>
              </w:numPr>
              <w:tabs>
                <w:tab w:val="left" w:pos="203"/>
              </w:tabs>
              <w:spacing w:line="242" w:lineRule="auto"/>
              <w:ind w:left="100" w:right="725" w:firstLine="0"/>
              <w:rPr>
                <w:sz w:val="20"/>
                <w:lang w:val="it-IT"/>
              </w:rPr>
            </w:pPr>
            <w:r w:rsidRPr="00620BED">
              <w:rPr>
                <w:sz w:val="20"/>
                <w:lang w:val="it-IT"/>
              </w:rPr>
              <w:t>La famiglia, lo sport, la scuola,</w:t>
            </w:r>
            <w:r w:rsidRPr="00620BED">
              <w:rPr>
                <w:spacing w:val="-12"/>
                <w:sz w:val="20"/>
                <w:lang w:val="it-IT"/>
              </w:rPr>
              <w:t xml:space="preserve"> </w:t>
            </w:r>
            <w:r w:rsidRPr="00620BED">
              <w:rPr>
                <w:sz w:val="20"/>
                <w:lang w:val="it-IT"/>
              </w:rPr>
              <w:t>la società.</w:t>
            </w:r>
          </w:p>
          <w:p w:rsidR="00891F2D" w:rsidRPr="00620BED" w:rsidRDefault="0038287F" w:rsidP="007F5BA6">
            <w:pPr>
              <w:pStyle w:val="TableParagraph"/>
              <w:numPr>
                <w:ilvl w:val="0"/>
                <w:numId w:val="180"/>
              </w:numPr>
              <w:tabs>
                <w:tab w:val="left" w:pos="203"/>
              </w:tabs>
              <w:ind w:right="459" w:hanging="73"/>
              <w:rPr>
                <w:sz w:val="20"/>
                <w:lang w:val="it-IT"/>
              </w:rPr>
            </w:pPr>
            <w:r w:rsidRPr="00620BED">
              <w:rPr>
                <w:sz w:val="20"/>
                <w:lang w:val="it-IT"/>
              </w:rPr>
              <w:t>Diritto all’istruzione,</w:t>
            </w:r>
            <w:r w:rsidRPr="00620BED">
              <w:rPr>
                <w:spacing w:val="-15"/>
                <w:sz w:val="20"/>
                <w:lang w:val="it-IT"/>
              </w:rPr>
              <w:t xml:space="preserve"> </w:t>
            </w:r>
            <w:r w:rsidRPr="00620BED">
              <w:rPr>
                <w:sz w:val="20"/>
                <w:lang w:val="it-IT"/>
              </w:rPr>
              <w:t>all’uguaglianza, all’integrazione (incontrare, accogliere nuovi</w:t>
            </w:r>
            <w:r w:rsidRPr="00620BED">
              <w:rPr>
                <w:spacing w:val="-9"/>
                <w:sz w:val="20"/>
                <w:lang w:val="it-IT"/>
              </w:rPr>
              <w:t xml:space="preserve"> </w:t>
            </w:r>
            <w:r w:rsidRPr="00620BED">
              <w:rPr>
                <w:sz w:val="20"/>
                <w:lang w:val="it-IT"/>
              </w:rPr>
              <w:t>compagni,…)</w:t>
            </w:r>
          </w:p>
          <w:p w:rsidR="00891F2D" w:rsidRPr="00620BED" w:rsidRDefault="0038287F" w:rsidP="007F5BA6">
            <w:pPr>
              <w:pStyle w:val="TableParagraph"/>
              <w:numPr>
                <w:ilvl w:val="0"/>
                <w:numId w:val="180"/>
              </w:numPr>
              <w:tabs>
                <w:tab w:val="left" w:pos="203"/>
              </w:tabs>
              <w:spacing w:line="242" w:lineRule="auto"/>
              <w:ind w:right="1046" w:hanging="73"/>
              <w:rPr>
                <w:sz w:val="20"/>
                <w:lang w:val="it-IT"/>
              </w:rPr>
            </w:pPr>
            <w:r w:rsidRPr="00620BED">
              <w:rPr>
                <w:sz w:val="20"/>
                <w:lang w:val="it-IT"/>
              </w:rPr>
              <w:t>Parchi naturali, aree</w:t>
            </w:r>
            <w:r w:rsidRPr="00620BED">
              <w:rPr>
                <w:spacing w:val="-13"/>
                <w:sz w:val="20"/>
                <w:lang w:val="it-IT"/>
              </w:rPr>
              <w:t xml:space="preserve"> </w:t>
            </w:r>
            <w:r w:rsidRPr="00620BED">
              <w:rPr>
                <w:sz w:val="20"/>
                <w:lang w:val="it-IT"/>
              </w:rPr>
              <w:t>protette, associazioni</w:t>
            </w:r>
            <w:r w:rsidRPr="00620BED">
              <w:rPr>
                <w:spacing w:val="-11"/>
                <w:sz w:val="20"/>
                <w:lang w:val="it-IT"/>
              </w:rPr>
              <w:t xml:space="preserve"> </w:t>
            </w:r>
            <w:r w:rsidRPr="00620BED">
              <w:rPr>
                <w:sz w:val="20"/>
                <w:lang w:val="it-IT"/>
              </w:rPr>
              <w:t>ambientaliste.</w:t>
            </w:r>
          </w:p>
          <w:p w:rsidR="00891F2D" w:rsidRDefault="0038287F" w:rsidP="007F5BA6">
            <w:pPr>
              <w:pStyle w:val="TableParagraph"/>
              <w:numPr>
                <w:ilvl w:val="0"/>
                <w:numId w:val="180"/>
              </w:numPr>
              <w:tabs>
                <w:tab w:val="left" w:pos="203"/>
              </w:tabs>
              <w:spacing w:line="226" w:lineRule="exact"/>
              <w:ind w:left="202"/>
              <w:rPr>
                <w:sz w:val="20"/>
              </w:rPr>
            </w:pPr>
            <w:r>
              <w:rPr>
                <w:sz w:val="20"/>
              </w:rPr>
              <w:t>Analizzare la risorsa</w:t>
            </w:r>
            <w:r>
              <w:rPr>
                <w:spacing w:val="-14"/>
                <w:sz w:val="20"/>
              </w:rPr>
              <w:t xml:space="preserve"> </w:t>
            </w:r>
            <w:r>
              <w:rPr>
                <w:sz w:val="20"/>
              </w:rPr>
              <w:t>“acqua”.</w:t>
            </w:r>
          </w:p>
        </w:tc>
        <w:tc>
          <w:tcPr>
            <w:tcW w:w="6733" w:type="dxa"/>
          </w:tcPr>
          <w:p w:rsidR="00891F2D" w:rsidRPr="00620BED" w:rsidRDefault="0038287F" w:rsidP="007F5BA6">
            <w:pPr>
              <w:pStyle w:val="TableParagraph"/>
              <w:numPr>
                <w:ilvl w:val="0"/>
                <w:numId w:val="179"/>
              </w:numPr>
              <w:tabs>
                <w:tab w:val="left" w:pos="202"/>
              </w:tabs>
              <w:spacing w:before="4" w:line="226" w:lineRule="exact"/>
              <w:ind w:right="818" w:hanging="72"/>
              <w:rPr>
                <w:sz w:val="20"/>
                <w:lang w:val="it-IT"/>
              </w:rPr>
            </w:pPr>
            <w:r w:rsidRPr="00620BED">
              <w:rPr>
                <w:sz w:val="20"/>
                <w:lang w:val="it-IT"/>
              </w:rPr>
              <w:t>Acquisire conoscenza di sé e</w:t>
            </w:r>
            <w:r w:rsidRPr="00620BED">
              <w:rPr>
                <w:spacing w:val="-20"/>
                <w:sz w:val="20"/>
                <w:lang w:val="it-IT"/>
              </w:rPr>
              <w:t xml:space="preserve"> </w:t>
            </w:r>
            <w:r w:rsidRPr="00620BED">
              <w:rPr>
                <w:sz w:val="20"/>
                <w:lang w:val="it-IT"/>
              </w:rPr>
              <w:t>consapevolezza della propria</w:t>
            </w:r>
            <w:r w:rsidRPr="00620BED">
              <w:rPr>
                <w:spacing w:val="-8"/>
                <w:sz w:val="20"/>
                <w:lang w:val="it-IT"/>
              </w:rPr>
              <w:t xml:space="preserve"> </w:t>
            </w:r>
            <w:r w:rsidRPr="00620BED">
              <w:rPr>
                <w:sz w:val="20"/>
                <w:lang w:val="it-IT"/>
              </w:rPr>
              <w:t>identità</w:t>
            </w:r>
          </w:p>
          <w:p w:rsidR="00891F2D" w:rsidRPr="00620BED" w:rsidRDefault="0038287F" w:rsidP="007F5BA6">
            <w:pPr>
              <w:pStyle w:val="TableParagraph"/>
              <w:numPr>
                <w:ilvl w:val="0"/>
                <w:numId w:val="179"/>
              </w:numPr>
              <w:tabs>
                <w:tab w:val="left" w:pos="202"/>
              </w:tabs>
              <w:spacing w:line="228" w:lineRule="exact"/>
              <w:ind w:left="201"/>
              <w:rPr>
                <w:sz w:val="20"/>
                <w:lang w:val="it-IT"/>
              </w:rPr>
            </w:pPr>
            <w:r w:rsidRPr="00620BED">
              <w:rPr>
                <w:sz w:val="20"/>
                <w:lang w:val="it-IT"/>
              </w:rPr>
              <w:t>Conoscere e condividere norme, regole e</w:t>
            </w:r>
            <w:r w:rsidRPr="00620BED">
              <w:rPr>
                <w:spacing w:val="-15"/>
                <w:sz w:val="20"/>
                <w:lang w:val="it-IT"/>
              </w:rPr>
              <w:t xml:space="preserve"> </w:t>
            </w:r>
            <w:r w:rsidRPr="00620BED">
              <w:rPr>
                <w:sz w:val="20"/>
                <w:lang w:val="it-IT"/>
              </w:rPr>
              <w:t>valori</w:t>
            </w:r>
          </w:p>
          <w:p w:rsidR="00891F2D" w:rsidRPr="00620BED" w:rsidRDefault="0038287F" w:rsidP="007F5BA6">
            <w:pPr>
              <w:pStyle w:val="TableParagraph"/>
              <w:numPr>
                <w:ilvl w:val="0"/>
                <w:numId w:val="179"/>
              </w:numPr>
              <w:tabs>
                <w:tab w:val="left" w:pos="202"/>
              </w:tabs>
              <w:spacing w:line="242" w:lineRule="auto"/>
              <w:ind w:right="212" w:hanging="72"/>
              <w:rPr>
                <w:sz w:val="20"/>
                <w:lang w:val="it-IT"/>
              </w:rPr>
            </w:pPr>
            <w:r w:rsidRPr="00620BED">
              <w:rPr>
                <w:sz w:val="20"/>
                <w:lang w:val="it-IT"/>
              </w:rPr>
              <w:t>Conoscere e comprendere il concetto di libertà</w:t>
            </w:r>
            <w:r w:rsidRPr="00620BED">
              <w:rPr>
                <w:spacing w:val="-13"/>
                <w:sz w:val="20"/>
                <w:lang w:val="it-IT"/>
              </w:rPr>
              <w:t xml:space="preserve"> </w:t>
            </w:r>
            <w:r w:rsidRPr="00620BED">
              <w:rPr>
                <w:sz w:val="20"/>
                <w:lang w:val="it-IT"/>
              </w:rPr>
              <w:t>come valore</w:t>
            </w:r>
          </w:p>
          <w:p w:rsidR="00891F2D" w:rsidRPr="00620BED" w:rsidRDefault="0038287F" w:rsidP="007F5BA6">
            <w:pPr>
              <w:pStyle w:val="TableParagraph"/>
              <w:numPr>
                <w:ilvl w:val="0"/>
                <w:numId w:val="179"/>
              </w:numPr>
              <w:tabs>
                <w:tab w:val="left" w:pos="202"/>
              </w:tabs>
              <w:spacing w:line="242" w:lineRule="auto"/>
              <w:ind w:right="425" w:hanging="72"/>
              <w:rPr>
                <w:sz w:val="20"/>
                <w:lang w:val="it-IT"/>
              </w:rPr>
            </w:pPr>
            <w:r w:rsidRPr="00620BED">
              <w:rPr>
                <w:sz w:val="20"/>
                <w:lang w:val="it-IT"/>
              </w:rPr>
              <w:t>Acquisire conoscenza di quali sono i diritti umani</w:t>
            </w:r>
            <w:r w:rsidRPr="00620BED">
              <w:rPr>
                <w:spacing w:val="-16"/>
                <w:sz w:val="20"/>
                <w:lang w:val="it-IT"/>
              </w:rPr>
              <w:t xml:space="preserve"> </w:t>
            </w:r>
            <w:r w:rsidRPr="00620BED">
              <w:rPr>
                <w:sz w:val="20"/>
                <w:lang w:val="it-IT"/>
              </w:rPr>
              <w:t>e avere consapevolezza dei</w:t>
            </w:r>
            <w:r w:rsidRPr="00620BED">
              <w:rPr>
                <w:spacing w:val="-12"/>
                <w:sz w:val="20"/>
                <w:lang w:val="it-IT"/>
              </w:rPr>
              <w:t xml:space="preserve"> </w:t>
            </w:r>
            <w:r w:rsidRPr="00620BED">
              <w:rPr>
                <w:sz w:val="20"/>
                <w:lang w:val="it-IT"/>
              </w:rPr>
              <w:t>doveri.</w:t>
            </w:r>
          </w:p>
          <w:p w:rsidR="00891F2D" w:rsidRPr="00620BED" w:rsidRDefault="0038287F" w:rsidP="007F5BA6">
            <w:pPr>
              <w:pStyle w:val="TableParagraph"/>
              <w:numPr>
                <w:ilvl w:val="0"/>
                <w:numId w:val="179"/>
              </w:numPr>
              <w:tabs>
                <w:tab w:val="left" w:pos="202"/>
              </w:tabs>
              <w:ind w:right="102" w:hanging="72"/>
              <w:rPr>
                <w:sz w:val="20"/>
                <w:lang w:val="it-IT"/>
              </w:rPr>
            </w:pPr>
            <w:r w:rsidRPr="00620BED">
              <w:rPr>
                <w:sz w:val="20"/>
                <w:lang w:val="it-IT"/>
              </w:rPr>
              <w:t>Conoscere i diritti della Terra, un pianeta in pericolo,</w:t>
            </w:r>
            <w:r w:rsidRPr="00620BED">
              <w:rPr>
                <w:spacing w:val="-15"/>
                <w:sz w:val="20"/>
                <w:lang w:val="it-IT"/>
              </w:rPr>
              <w:t xml:space="preserve"> </w:t>
            </w:r>
            <w:r w:rsidRPr="00620BED">
              <w:rPr>
                <w:sz w:val="20"/>
                <w:lang w:val="it-IT"/>
              </w:rPr>
              <w:t>e adottare comportamenti di rispetto e</w:t>
            </w:r>
            <w:r w:rsidRPr="00620BED">
              <w:rPr>
                <w:spacing w:val="-12"/>
                <w:sz w:val="20"/>
                <w:lang w:val="it-IT"/>
              </w:rPr>
              <w:t xml:space="preserve"> </w:t>
            </w:r>
            <w:r w:rsidRPr="00620BED">
              <w:rPr>
                <w:sz w:val="20"/>
                <w:lang w:val="it-IT"/>
              </w:rPr>
              <w:t>tutela</w:t>
            </w:r>
          </w:p>
          <w:p w:rsidR="00891F2D" w:rsidRPr="00620BED" w:rsidRDefault="0038287F" w:rsidP="007F5BA6">
            <w:pPr>
              <w:pStyle w:val="TableParagraph"/>
              <w:numPr>
                <w:ilvl w:val="0"/>
                <w:numId w:val="179"/>
              </w:numPr>
              <w:tabs>
                <w:tab w:val="left" w:pos="202"/>
              </w:tabs>
              <w:spacing w:line="242" w:lineRule="auto"/>
              <w:ind w:right="471" w:hanging="72"/>
              <w:rPr>
                <w:sz w:val="20"/>
                <w:lang w:val="it-IT"/>
              </w:rPr>
            </w:pPr>
            <w:r w:rsidRPr="00620BED">
              <w:rPr>
                <w:sz w:val="20"/>
                <w:lang w:val="it-IT"/>
              </w:rPr>
              <w:t>Utilizzare in modo adeguato termini del</w:t>
            </w:r>
            <w:r w:rsidRPr="00620BED">
              <w:rPr>
                <w:spacing w:val="-17"/>
                <w:sz w:val="20"/>
                <w:lang w:val="it-IT"/>
              </w:rPr>
              <w:t xml:space="preserve"> </w:t>
            </w:r>
            <w:r w:rsidRPr="00620BED">
              <w:rPr>
                <w:sz w:val="20"/>
                <w:lang w:val="it-IT"/>
              </w:rPr>
              <w:t>linguaggio specifico nell’esposizione dei contenuti appresi anche da strumenti informatici e</w:t>
            </w:r>
            <w:r w:rsidRPr="00620BED">
              <w:rPr>
                <w:spacing w:val="-9"/>
                <w:sz w:val="20"/>
                <w:lang w:val="it-IT"/>
              </w:rPr>
              <w:t xml:space="preserve"> </w:t>
            </w:r>
            <w:r w:rsidRPr="00620BED">
              <w:rPr>
                <w:sz w:val="20"/>
                <w:lang w:val="it-IT"/>
              </w:rPr>
              <w:t>media.</w:t>
            </w:r>
          </w:p>
        </w:tc>
      </w:tr>
    </w:tbl>
    <w:p w:rsidR="00891F2D" w:rsidRPr="00620BED" w:rsidRDefault="00604D78">
      <w:pPr>
        <w:pStyle w:val="Corpotesto"/>
        <w:spacing w:before="9"/>
        <w:rPr>
          <w:b/>
          <w:sz w:val="28"/>
          <w:lang w:val="it-IT"/>
        </w:rPr>
      </w:pPr>
      <w:r>
        <w:rPr>
          <w:noProof/>
          <w:lang w:val="it-IT" w:eastAsia="it-IT"/>
        </w:rPr>
        <mc:AlternateContent>
          <mc:Choice Requires="wpg">
            <w:drawing>
              <wp:anchor distT="0" distB="0" distL="0" distR="0" simplePos="0" relativeHeight="5440" behindDoc="0" locked="0" layoutInCell="1" allowOverlap="1" wp14:anchorId="03B0CFFF" wp14:editId="31282AAE">
                <wp:simplePos x="0" y="0"/>
                <wp:positionH relativeFrom="page">
                  <wp:posOffset>436245</wp:posOffset>
                </wp:positionH>
                <wp:positionV relativeFrom="paragraph">
                  <wp:posOffset>234950</wp:posOffset>
                </wp:positionV>
                <wp:extent cx="9575165" cy="599440"/>
                <wp:effectExtent l="7620" t="5080" r="8890" b="5080"/>
                <wp:wrapTopAndBottom/>
                <wp:docPr id="935"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687" y="370"/>
                          <a:chExt cx="15079" cy="944"/>
                        </a:xfrm>
                      </wpg:grpSpPr>
                      <wps:wsp>
                        <wps:cNvPr id="936" name="Rectangle 882"/>
                        <wps:cNvSpPr>
                          <a:spLocks noChangeArrowheads="1"/>
                        </wps:cNvSpPr>
                        <wps:spPr bwMode="auto">
                          <a:xfrm>
                            <a:off x="694" y="127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81"/>
                        <wps:cNvSpPr>
                          <a:spLocks noChangeArrowheads="1"/>
                        </wps:cNvSpPr>
                        <wps:spPr bwMode="auto">
                          <a:xfrm>
                            <a:off x="694" y="37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80"/>
                        <wps:cNvSpPr>
                          <a:spLocks noChangeArrowheads="1"/>
                        </wps:cNvSpPr>
                        <wps:spPr bwMode="auto">
                          <a:xfrm>
                            <a:off x="694" y="37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Text Box 879"/>
                        <wps:cNvSpPr txBox="1">
                          <a:spLocks noChangeArrowheads="1"/>
                        </wps:cNvSpPr>
                        <wps:spPr bwMode="auto">
                          <a:xfrm>
                            <a:off x="694" y="378"/>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3" w:line="285" w:lineRule="exact"/>
                                <w:ind w:left="6295" w:right="6291"/>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 o:spid="_x0000_s1203" style="position:absolute;margin-left:34.35pt;margin-top:18.5pt;width:753.95pt;height:47.2pt;z-index:5440;mso-wrap-distance-left:0;mso-wrap-distance-right:0;mso-position-horizontal-relative:page;mso-position-vertical-relative:text" coordorigin="687,370"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">
                <v:rect id="Rectangle 882" o:spid="_x0000_s1204" style="position:absolute;left:694;top:127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MUA&#10;AADcAAAADwAAAGRycy9kb3ducmV2LnhtbESPT2vCQBTE7wW/w/IEb3XjH4JNXUWEgFpBtB48PrKv&#10;STT7NmRXE799Vyj0OMzMb5j5sjOVeFDjSssKRsMIBHFmdcm5gvN3+j4D4TyyxsoyKXiSg+Wi9zbH&#10;RNuWj/Q4+VwECLsEFRTe14mULivIoBvamjh4P7Yx6INscqkbbAPcVHIcRbE0WHJYKLCmdUHZ7XQ3&#10;Csp4d9hN6ba9tNd9mqZfaJ7rWKlBv1t9gvDU+f/wX3ujFXxMYni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874xQAAANwAAAAPAAAAAAAAAAAAAAAAAJgCAABkcnMv&#10;ZG93bnJldi54bWxQSwUGAAAAAAQABAD1AAAAigMAAAAA&#10;" fillcolor="gray" stroked="f">
                  <v:fill opacity="22873f"/>
                </v:rect>
                <v:rect id="Rectangle 881" o:spid="_x0000_s1205" style="position:absolute;left:694;top:37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Lj8UA&#10;AADcAAAADwAAAGRycy9kb3ducmV2LnhtbESPT2vCQBTE70K/w/IK3nRjA7VGV9FCQVAPJqXQ2yP7&#10;8gezb0N2G+O37wqCx2FmfsOsNoNpRE+dqy0rmE0jEMS51TWXCr6zr8kHCOeRNTaWScGNHGzWL6MV&#10;Jtpe+Ux96ksRIOwSVFB53yZSurwig25qW+LgFbYz6IPsSqk7vAa4aeRbFL1LgzWHhQpb+qwov6R/&#10;RkG+kLOttz+HsjjGO72Tv6cia5Uavw7bJQhPg3+GH+29VrCI53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AuPxQAAANwAAAAPAAAAAAAAAAAAAAAAAJgCAABkcnMv&#10;ZG93bnJldi54bWxQSwUGAAAAAAQABAD1AAAAigMAAAAA&#10;" fillcolor="maroon" stroked="f"/>
                <v:rect id="Rectangle 880" o:spid="_x0000_s1206" style="position:absolute;left:694;top:37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Y48EA&#10;AADcAAAADwAAAGRycy9kb3ducmV2LnhtbERPzWoCMRC+F/oOYQq91axtaXVrlCIKCkWo+gBDMm62&#10;u5ksm6jr23cOhR4/vv/ZYgitulCf6sgGxqMCFLGNrubKwPGwfpqAShnZYRuZDNwowWJ+fzfD0sUr&#10;f9NlnyslIZxKNOBz7kqtk/UUMI1iRyzcKfYBs8C+0q7Hq4SHVj8XxZsOWLM0eOxo6ck2+3MwMH3X&#10;9rz62tjDa7OLtf/ZNmO/NebxYfj8AJVpyP/iP/fGie9F1soZOQ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VGOPBAAAA3AAAAA8AAAAAAAAAAAAAAAAAmAIAAGRycy9kb3du&#10;cmV2LnhtbFBLBQYAAAAABAAEAPUAAACGAwAAAAA=&#10;" filled="f" strokecolor="#497dba"/>
                <v:shape id="Text Box 879" o:spid="_x0000_s1207" type="#_x0000_t202" style="position:absolute;left:694;top:378;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rsidR="00C24D34" w:rsidRPr="00167538" w:rsidRDefault="00C24D34">
                        <w:pPr>
                          <w:spacing w:before="73" w:line="285" w:lineRule="exact"/>
                          <w:ind w:left="6295" w:right="6291"/>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620BED" w:rsidRDefault="00891F2D">
      <w:pPr>
        <w:pStyle w:val="Corpotesto"/>
        <w:rPr>
          <w:b/>
          <w:sz w:val="20"/>
          <w:lang w:val="it-IT"/>
        </w:rPr>
      </w:pPr>
    </w:p>
    <w:p w:rsidR="00891F2D" w:rsidRPr="00620BED" w:rsidRDefault="0038287F" w:rsidP="007F5BA6">
      <w:pPr>
        <w:pStyle w:val="Paragrafoelenco"/>
        <w:numPr>
          <w:ilvl w:val="2"/>
          <w:numId w:val="203"/>
        </w:numPr>
        <w:tabs>
          <w:tab w:val="left" w:pos="1080"/>
          <w:tab w:val="left" w:pos="1081"/>
        </w:tabs>
        <w:spacing w:before="193"/>
        <w:rPr>
          <w:lang w:val="it-IT"/>
        </w:rPr>
      </w:pPr>
      <w:r w:rsidRPr="00620BED">
        <w:rPr>
          <w:lang w:val="it-IT"/>
        </w:rPr>
        <w:t>Acquisire  semplici regole del vivere  civile e</w:t>
      </w:r>
      <w:r w:rsidRPr="00620BED">
        <w:rPr>
          <w:spacing w:val="-20"/>
          <w:lang w:val="it-IT"/>
        </w:rPr>
        <w:t xml:space="preserve"> </w:t>
      </w:r>
      <w:r w:rsidRPr="00620BED">
        <w:rPr>
          <w:lang w:val="it-IT"/>
        </w:rPr>
        <w:t>sociale.</w:t>
      </w:r>
    </w:p>
    <w:p w:rsidR="00891F2D" w:rsidRPr="00620BED" w:rsidRDefault="0038287F" w:rsidP="007F5BA6">
      <w:pPr>
        <w:pStyle w:val="Paragrafoelenco"/>
        <w:numPr>
          <w:ilvl w:val="2"/>
          <w:numId w:val="203"/>
        </w:numPr>
        <w:tabs>
          <w:tab w:val="left" w:pos="1080"/>
          <w:tab w:val="left" w:pos="1081"/>
        </w:tabs>
        <w:spacing w:before="1"/>
        <w:rPr>
          <w:lang w:val="it-IT"/>
        </w:rPr>
      </w:pPr>
      <w:r w:rsidRPr="00620BED">
        <w:rPr>
          <w:lang w:val="it-IT"/>
        </w:rPr>
        <w:t>Incrementare la propria partecipazione individuale e nel</w:t>
      </w:r>
      <w:r w:rsidRPr="00620BED">
        <w:rPr>
          <w:spacing w:val="-14"/>
          <w:lang w:val="it-IT"/>
        </w:rPr>
        <w:t xml:space="preserve"> </w:t>
      </w:r>
      <w:r w:rsidRPr="00620BED">
        <w:rPr>
          <w:lang w:val="it-IT"/>
        </w:rPr>
        <w:t>gruppo</w:t>
      </w:r>
    </w:p>
    <w:p w:rsidR="00891F2D" w:rsidRPr="00620BED" w:rsidRDefault="0038287F" w:rsidP="007F5BA6">
      <w:pPr>
        <w:pStyle w:val="Paragrafoelenco"/>
        <w:numPr>
          <w:ilvl w:val="2"/>
          <w:numId w:val="203"/>
        </w:numPr>
        <w:tabs>
          <w:tab w:val="left" w:pos="1080"/>
          <w:tab w:val="left" w:pos="1081"/>
        </w:tabs>
        <w:spacing w:before="1"/>
        <w:rPr>
          <w:lang w:val="it-IT"/>
        </w:rPr>
      </w:pPr>
      <w:r w:rsidRPr="00620BED">
        <w:rPr>
          <w:lang w:val="it-IT"/>
        </w:rPr>
        <w:t>Ricordare gli elementi essenziali degli argomenti</w:t>
      </w:r>
      <w:r w:rsidRPr="00620BED">
        <w:rPr>
          <w:spacing w:val="-18"/>
          <w:lang w:val="it-IT"/>
        </w:rPr>
        <w:t xml:space="preserve"> </w:t>
      </w:r>
      <w:r w:rsidRPr="00620BED">
        <w:rPr>
          <w:lang w:val="it-IT"/>
        </w:rPr>
        <w:t>studiati.</w:t>
      </w:r>
    </w:p>
    <w:p w:rsidR="00891F2D" w:rsidRPr="00620BED" w:rsidRDefault="00891F2D">
      <w:pPr>
        <w:rPr>
          <w:lang w:val="it-IT"/>
        </w:rPr>
        <w:sectPr w:rsidR="00891F2D" w:rsidRPr="00620BED" w:rsidSect="00807960">
          <w:pgSz w:w="16850" w:h="11900" w:orient="landscape"/>
          <w:pgMar w:top="1100" w:right="960" w:bottom="280" w:left="580" w:header="720" w:footer="720" w:gutter="0"/>
          <w:cols w:space="720"/>
        </w:sectPr>
      </w:pPr>
    </w:p>
    <w:p w:rsidR="00891F2D" w:rsidRPr="00F24801" w:rsidRDefault="0038287F">
      <w:pPr>
        <w:spacing w:before="61"/>
        <w:ind w:left="195" w:right="279"/>
        <w:rPr>
          <w:b/>
          <w:sz w:val="24"/>
          <w:szCs w:val="24"/>
        </w:rPr>
      </w:pPr>
      <w:r w:rsidRPr="00F24801">
        <w:rPr>
          <w:b/>
          <w:sz w:val="24"/>
          <w:szCs w:val="24"/>
        </w:rPr>
        <w:lastRenderedPageBreak/>
        <w:t>CITTADINANZA E COSTITUZIONE CLASSE SECONDA</w:t>
      </w:r>
    </w:p>
    <w:p w:rsidR="00891F2D" w:rsidRPr="00F24801" w:rsidRDefault="00891F2D">
      <w:pPr>
        <w:pStyle w:val="Corpotesto"/>
        <w:spacing w:before="4"/>
        <w:rPr>
          <w:b/>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6"/>
        <w:gridCol w:w="4253"/>
        <w:gridCol w:w="6245"/>
      </w:tblGrid>
      <w:tr w:rsidR="00891F2D" w:rsidRPr="00F24801" w:rsidTr="00F24801">
        <w:trPr>
          <w:trHeight w:hRule="exact" w:val="382"/>
        </w:trPr>
        <w:tc>
          <w:tcPr>
            <w:tcW w:w="4436" w:type="dxa"/>
            <w:shd w:val="clear" w:color="auto" w:fill="FFC000"/>
          </w:tcPr>
          <w:p w:rsidR="00891F2D" w:rsidRPr="00F24801" w:rsidRDefault="0038287F">
            <w:pPr>
              <w:pStyle w:val="TableParagraph"/>
              <w:spacing w:line="222" w:lineRule="exact"/>
              <w:ind w:left="201"/>
              <w:rPr>
                <w:b/>
                <w:sz w:val="24"/>
                <w:szCs w:val="24"/>
              </w:rPr>
            </w:pPr>
            <w:r w:rsidRPr="00F24801">
              <w:rPr>
                <w:b/>
                <w:sz w:val="24"/>
                <w:szCs w:val="24"/>
              </w:rPr>
              <w:t>NUCLEI TEMATICI</w:t>
            </w:r>
          </w:p>
        </w:tc>
        <w:tc>
          <w:tcPr>
            <w:tcW w:w="4253" w:type="dxa"/>
            <w:shd w:val="clear" w:color="auto" w:fill="FFC000"/>
          </w:tcPr>
          <w:p w:rsidR="00891F2D" w:rsidRPr="00F24801" w:rsidRDefault="0038287F">
            <w:pPr>
              <w:pStyle w:val="TableParagraph"/>
              <w:spacing w:line="222" w:lineRule="exact"/>
              <w:ind w:left="1271"/>
              <w:rPr>
                <w:b/>
                <w:sz w:val="24"/>
                <w:szCs w:val="24"/>
              </w:rPr>
            </w:pPr>
            <w:r w:rsidRPr="00F24801">
              <w:rPr>
                <w:b/>
                <w:sz w:val="24"/>
                <w:szCs w:val="24"/>
              </w:rPr>
              <w:t>CONTENUTI</w:t>
            </w:r>
          </w:p>
        </w:tc>
        <w:tc>
          <w:tcPr>
            <w:tcW w:w="6245" w:type="dxa"/>
            <w:shd w:val="clear" w:color="auto" w:fill="FFC000"/>
          </w:tcPr>
          <w:p w:rsidR="00891F2D" w:rsidRPr="00F24801" w:rsidRDefault="0038287F">
            <w:pPr>
              <w:pStyle w:val="TableParagraph"/>
              <w:spacing w:line="222" w:lineRule="exact"/>
              <w:ind w:left="1819" w:right="1815"/>
              <w:jc w:val="center"/>
              <w:rPr>
                <w:b/>
                <w:sz w:val="24"/>
                <w:szCs w:val="24"/>
              </w:rPr>
            </w:pPr>
            <w:r w:rsidRPr="00F24801">
              <w:rPr>
                <w:b/>
                <w:sz w:val="24"/>
                <w:szCs w:val="24"/>
              </w:rPr>
              <w:t>ABILITÀ’</w:t>
            </w:r>
          </w:p>
        </w:tc>
      </w:tr>
      <w:tr w:rsidR="00891F2D" w:rsidRPr="00574480" w:rsidTr="00D9003B">
        <w:trPr>
          <w:trHeight w:hRule="exact" w:val="472"/>
        </w:trPr>
        <w:tc>
          <w:tcPr>
            <w:tcW w:w="4436" w:type="dxa"/>
            <w:tcBorders>
              <w:bottom w:val="nil"/>
            </w:tcBorders>
          </w:tcPr>
          <w:p w:rsidR="00891F2D" w:rsidRDefault="00891F2D"/>
        </w:tc>
        <w:tc>
          <w:tcPr>
            <w:tcW w:w="4253" w:type="dxa"/>
            <w:tcBorders>
              <w:bottom w:val="nil"/>
            </w:tcBorders>
          </w:tcPr>
          <w:p w:rsidR="00891F2D" w:rsidRPr="00620BED" w:rsidRDefault="00891F2D">
            <w:pPr>
              <w:pStyle w:val="TableParagraph"/>
              <w:spacing w:before="6"/>
              <w:rPr>
                <w:b/>
                <w:sz w:val="19"/>
                <w:lang w:val="it-IT"/>
              </w:rPr>
            </w:pPr>
          </w:p>
          <w:p w:rsidR="00891F2D" w:rsidRPr="00620BED" w:rsidRDefault="0038287F">
            <w:pPr>
              <w:pStyle w:val="TableParagraph"/>
              <w:ind w:left="175"/>
              <w:rPr>
                <w:sz w:val="20"/>
                <w:lang w:val="it-IT"/>
              </w:rPr>
            </w:pPr>
            <w:r w:rsidRPr="00620BED">
              <w:rPr>
                <w:sz w:val="20"/>
                <w:lang w:val="it-IT"/>
              </w:rPr>
              <w:t>Analizzare i propri punti di forza e di</w:t>
            </w:r>
          </w:p>
        </w:tc>
        <w:tc>
          <w:tcPr>
            <w:tcW w:w="6245" w:type="dxa"/>
            <w:vMerge w:val="restart"/>
          </w:tcPr>
          <w:p w:rsidR="00891F2D" w:rsidRPr="00620BED" w:rsidRDefault="00891F2D">
            <w:pPr>
              <w:pStyle w:val="TableParagraph"/>
              <w:spacing w:before="6"/>
              <w:rPr>
                <w:b/>
                <w:sz w:val="19"/>
                <w:lang w:val="it-IT"/>
              </w:rPr>
            </w:pPr>
          </w:p>
          <w:p w:rsidR="00891F2D" w:rsidRPr="00620BED" w:rsidRDefault="0038287F" w:rsidP="007F5BA6">
            <w:pPr>
              <w:pStyle w:val="TableParagraph"/>
              <w:numPr>
                <w:ilvl w:val="0"/>
                <w:numId w:val="178"/>
              </w:numPr>
              <w:tabs>
                <w:tab w:val="left" w:pos="356"/>
              </w:tabs>
              <w:ind w:right="643"/>
              <w:rPr>
                <w:sz w:val="20"/>
                <w:lang w:val="it-IT"/>
              </w:rPr>
            </w:pPr>
            <w:r w:rsidRPr="00620BED">
              <w:rPr>
                <w:sz w:val="20"/>
                <w:lang w:val="it-IT"/>
              </w:rPr>
              <w:t>Conoscersi ed essere consapevoli</w:t>
            </w:r>
            <w:r w:rsidRPr="00620BED">
              <w:rPr>
                <w:spacing w:val="-15"/>
                <w:sz w:val="20"/>
                <w:lang w:val="it-IT"/>
              </w:rPr>
              <w:t xml:space="preserve"> </w:t>
            </w:r>
            <w:r w:rsidRPr="00620BED">
              <w:rPr>
                <w:sz w:val="20"/>
                <w:lang w:val="it-IT"/>
              </w:rPr>
              <w:t>della propria</w:t>
            </w:r>
            <w:r w:rsidRPr="00620BED">
              <w:rPr>
                <w:spacing w:val="-15"/>
                <w:sz w:val="20"/>
                <w:lang w:val="it-IT"/>
              </w:rPr>
              <w:t xml:space="preserve"> </w:t>
            </w:r>
            <w:r w:rsidRPr="00620BED">
              <w:rPr>
                <w:sz w:val="20"/>
                <w:lang w:val="it-IT"/>
              </w:rPr>
              <w:t>identità</w:t>
            </w:r>
          </w:p>
          <w:p w:rsidR="00891F2D" w:rsidRPr="00620BED" w:rsidRDefault="0038287F" w:rsidP="007F5BA6">
            <w:pPr>
              <w:pStyle w:val="TableParagraph"/>
              <w:numPr>
                <w:ilvl w:val="0"/>
                <w:numId w:val="178"/>
              </w:numPr>
              <w:tabs>
                <w:tab w:val="left" w:pos="356"/>
              </w:tabs>
              <w:ind w:right="516"/>
              <w:rPr>
                <w:sz w:val="20"/>
                <w:lang w:val="it-IT"/>
              </w:rPr>
            </w:pPr>
            <w:r w:rsidRPr="00620BED">
              <w:rPr>
                <w:sz w:val="20"/>
                <w:lang w:val="it-IT"/>
              </w:rPr>
              <w:t>Conoscere e condividere norme, regole</w:t>
            </w:r>
            <w:r w:rsidRPr="00620BED">
              <w:rPr>
                <w:spacing w:val="-30"/>
                <w:sz w:val="20"/>
                <w:lang w:val="it-IT"/>
              </w:rPr>
              <w:t xml:space="preserve"> </w:t>
            </w:r>
            <w:r w:rsidRPr="00620BED">
              <w:rPr>
                <w:sz w:val="20"/>
                <w:lang w:val="it-IT"/>
              </w:rPr>
              <w:t>e valori</w:t>
            </w:r>
          </w:p>
          <w:p w:rsidR="00891F2D" w:rsidRPr="00620BED" w:rsidRDefault="0038287F" w:rsidP="007F5BA6">
            <w:pPr>
              <w:pStyle w:val="TableParagraph"/>
              <w:numPr>
                <w:ilvl w:val="0"/>
                <w:numId w:val="178"/>
              </w:numPr>
              <w:tabs>
                <w:tab w:val="left" w:pos="356"/>
              </w:tabs>
              <w:ind w:right="884"/>
              <w:rPr>
                <w:sz w:val="20"/>
                <w:lang w:val="it-IT"/>
              </w:rPr>
            </w:pPr>
            <w:r w:rsidRPr="00620BED">
              <w:rPr>
                <w:sz w:val="20"/>
                <w:lang w:val="it-IT"/>
              </w:rPr>
              <w:t>Riflettere sul concetto di libertà</w:t>
            </w:r>
            <w:r w:rsidRPr="00620BED">
              <w:rPr>
                <w:spacing w:val="-9"/>
                <w:sz w:val="20"/>
                <w:lang w:val="it-IT"/>
              </w:rPr>
              <w:t xml:space="preserve"> </w:t>
            </w:r>
            <w:r w:rsidRPr="00620BED">
              <w:rPr>
                <w:sz w:val="20"/>
                <w:lang w:val="it-IT"/>
              </w:rPr>
              <w:t>come valore</w:t>
            </w:r>
          </w:p>
          <w:p w:rsidR="00891F2D" w:rsidRPr="00620BED" w:rsidRDefault="0038287F" w:rsidP="007F5BA6">
            <w:pPr>
              <w:pStyle w:val="TableParagraph"/>
              <w:numPr>
                <w:ilvl w:val="0"/>
                <w:numId w:val="178"/>
              </w:numPr>
              <w:tabs>
                <w:tab w:val="left" w:pos="356"/>
              </w:tabs>
              <w:spacing w:line="226" w:lineRule="exact"/>
              <w:rPr>
                <w:sz w:val="20"/>
                <w:lang w:val="it-IT"/>
              </w:rPr>
            </w:pPr>
            <w:r w:rsidRPr="00620BED">
              <w:rPr>
                <w:sz w:val="20"/>
                <w:lang w:val="it-IT"/>
              </w:rPr>
              <w:t>Riflettere sui diritti e doveri</w:t>
            </w:r>
            <w:r w:rsidRPr="00620BED">
              <w:rPr>
                <w:spacing w:val="-21"/>
                <w:sz w:val="20"/>
                <w:lang w:val="it-IT"/>
              </w:rPr>
              <w:t xml:space="preserve"> </w:t>
            </w:r>
            <w:r w:rsidRPr="00620BED">
              <w:rPr>
                <w:sz w:val="20"/>
                <w:lang w:val="it-IT"/>
              </w:rPr>
              <w:t>dell’uomo</w:t>
            </w:r>
          </w:p>
          <w:p w:rsidR="00891F2D" w:rsidRPr="00620BED" w:rsidRDefault="0038287F" w:rsidP="007F5BA6">
            <w:pPr>
              <w:pStyle w:val="TableParagraph"/>
              <w:numPr>
                <w:ilvl w:val="0"/>
                <w:numId w:val="178"/>
              </w:numPr>
              <w:tabs>
                <w:tab w:val="left" w:pos="356"/>
              </w:tabs>
              <w:spacing w:before="3"/>
              <w:ind w:right="410"/>
              <w:jc w:val="both"/>
              <w:rPr>
                <w:sz w:val="20"/>
                <w:lang w:val="it-IT"/>
              </w:rPr>
            </w:pPr>
            <w:r w:rsidRPr="00620BED">
              <w:rPr>
                <w:sz w:val="20"/>
                <w:lang w:val="it-IT"/>
              </w:rPr>
              <w:t>Approfondire la conoscenza dei diritti</w:t>
            </w:r>
            <w:r w:rsidRPr="00620BED">
              <w:rPr>
                <w:spacing w:val="-18"/>
                <w:sz w:val="20"/>
                <w:lang w:val="it-IT"/>
              </w:rPr>
              <w:t xml:space="preserve"> </w:t>
            </w:r>
            <w:r w:rsidRPr="00620BED">
              <w:rPr>
                <w:sz w:val="20"/>
                <w:lang w:val="it-IT"/>
              </w:rPr>
              <w:t>della Terra e adottare comportamenti di rispetto e</w:t>
            </w:r>
            <w:r w:rsidRPr="00620BED">
              <w:rPr>
                <w:spacing w:val="-15"/>
                <w:sz w:val="20"/>
                <w:lang w:val="it-IT"/>
              </w:rPr>
              <w:t xml:space="preserve"> </w:t>
            </w:r>
            <w:r w:rsidRPr="00620BED">
              <w:rPr>
                <w:sz w:val="20"/>
                <w:lang w:val="it-IT"/>
              </w:rPr>
              <w:t>tutela</w:t>
            </w:r>
          </w:p>
          <w:p w:rsidR="00891F2D" w:rsidRPr="00620BED" w:rsidRDefault="0038287F" w:rsidP="007F5BA6">
            <w:pPr>
              <w:pStyle w:val="TableParagraph"/>
              <w:numPr>
                <w:ilvl w:val="0"/>
                <w:numId w:val="178"/>
              </w:numPr>
              <w:tabs>
                <w:tab w:val="left" w:pos="356"/>
              </w:tabs>
              <w:ind w:right="632"/>
              <w:rPr>
                <w:sz w:val="20"/>
                <w:lang w:val="it-IT"/>
              </w:rPr>
            </w:pPr>
            <w:r w:rsidRPr="00620BED">
              <w:rPr>
                <w:sz w:val="20"/>
                <w:lang w:val="it-IT"/>
              </w:rPr>
              <w:t>Utilizzare in modo adeguato termini del linguaggio specifico nell’esposizione</w:t>
            </w:r>
            <w:r w:rsidRPr="00620BED">
              <w:rPr>
                <w:spacing w:val="-14"/>
                <w:sz w:val="20"/>
                <w:lang w:val="it-IT"/>
              </w:rPr>
              <w:t xml:space="preserve"> </w:t>
            </w:r>
            <w:r w:rsidRPr="00620BED">
              <w:rPr>
                <w:sz w:val="20"/>
                <w:lang w:val="it-IT"/>
              </w:rPr>
              <w:t>dei contenuti appresi anche da strumenti informatici e</w:t>
            </w:r>
            <w:r w:rsidRPr="00620BED">
              <w:rPr>
                <w:spacing w:val="-14"/>
                <w:sz w:val="20"/>
                <w:lang w:val="it-IT"/>
              </w:rPr>
              <w:t xml:space="preserve"> </w:t>
            </w:r>
            <w:r w:rsidRPr="00620BED">
              <w:rPr>
                <w:sz w:val="20"/>
                <w:lang w:val="it-IT"/>
              </w:rPr>
              <w:t>media.</w:t>
            </w:r>
          </w:p>
        </w:tc>
      </w:tr>
      <w:tr w:rsidR="00891F2D" w:rsidTr="00D9003B">
        <w:trPr>
          <w:trHeight w:hRule="exact" w:val="232"/>
        </w:trPr>
        <w:tc>
          <w:tcPr>
            <w:tcW w:w="4436" w:type="dxa"/>
            <w:tcBorders>
              <w:top w:val="nil"/>
              <w:bottom w:val="nil"/>
            </w:tcBorders>
          </w:tcPr>
          <w:p w:rsidR="00891F2D" w:rsidRDefault="0038287F" w:rsidP="00D9003B">
            <w:pPr>
              <w:pStyle w:val="TableParagraph"/>
              <w:spacing w:line="221" w:lineRule="exact"/>
              <w:ind w:left="300"/>
              <w:jc w:val="center"/>
              <w:rPr>
                <w:sz w:val="20"/>
              </w:rPr>
            </w:pPr>
            <w:r>
              <w:rPr>
                <w:sz w:val="20"/>
              </w:rPr>
              <w:t>Osservanza delle</w:t>
            </w:r>
          </w:p>
        </w:tc>
        <w:tc>
          <w:tcPr>
            <w:tcW w:w="4253" w:type="dxa"/>
            <w:tcBorders>
              <w:top w:val="nil"/>
              <w:bottom w:val="nil"/>
            </w:tcBorders>
          </w:tcPr>
          <w:p w:rsidR="00891F2D" w:rsidRDefault="0038287F">
            <w:pPr>
              <w:pStyle w:val="TableParagraph"/>
              <w:spacing w:line="221" w:lineRule="exact"/>
              <w:ind w:left="175"/>
              <w:rPr>
                <w:sz w:val="20"/>
              </w:rPr>
            </w:pPr>
            <w:r>
              <w:rPr>
                <w:sz w:val="20"/>
              </w:rPr>
              <w:t>debolezza</w:t>
            </w:r>
          </w:p>
        </w:tc>
        <w:tc>
          <w:tcPr>
            <w:tcW w:w="6245" w:type="dxa"/>
            <w:vMerge/>
          </w:tcPr>
          <w:p w:rsidR="00891F2D" w:rsidRDefault="00891F2D"/>
        </w:tc>
      </w:tr>
      <w:tr w:rsidR="00891F2D" w:rsidTr="00D9003B">
        <w:trPr>
          <w:trHeight w:hRule="exact" w:val="230"/>
        </w:trPr>
        <w:tc>
          <w:tcPr>
            <w:tcW w:w="4436" w:type="dxa"/>
            <w:tcBorders>
              <w:top w:val="nil"/>
              <w:bottom w:val="nil"/>
            </w:tcBorders>
          </w:tcPr>
          <w:p w:rsidR="00891F2D" w:rsidRDefault="0038287F" w:rsidP="00D9003B">
            <w:pPr>
              <w:pStyle w:val="TableParagraph"/>
              <w:spacing w:line="219" w:lineRule="exact"/>
              <w:ind w:left="283"/>
              <w:jc w:val="center"/>
              <w:rPr>
                <w:sz w:val="20"/>
              </w:rPr>
            </w:pPr>
            <w:r>
              <w:rPr>
                <w:sz w:val="20"/>
              </w:rPr>
              <w:t>regole e dei valori</w:t>
            </w:r>
          </w:p>
        </w:tc>
        <w:tc>
          <w:tcPr>
            <w:tcW w:w="4253" w:type="dxa"/>
            <w:tcBorders>
              <w:top w:val="nil"/>
              <w:bottom w:val="nil"/>
            </w:tcBorders>
          </w:tcPr>
          <w:p w:rsidR="00891F2D" w:rsidRDefault="0038287F">
            <w:pPr>
              <w:pStyle w:val="TableParagraph"/>
              <w:spacing w:line="219" w:lineRule="exact"/>
              <w:ind w:left="175"/>
              <w:rPr>
                <w:sz w:val="20"/>
              </w:rPr>
            </w:pPr>
            <w:r>
              <w:rPr>
                <w:sz w:val="20"/>
              </w:rPr>
              <w:t>Dall’amicizia alla solidarietà</w:t>
            </w:r>
          </w:p>
        </w:tc>
        <w:tc>
          <w:tcPr>
            <w:tcW w:w="6245" w:type="dxa"/>
            <w:vMerge/>
          </w:tcPr>
          <w:p w:rsidR="00891F2D" w:rsidRDefault="00891F2D"/>
        </w:tc>
      </w:tr>
      <w:tr w:rsidR="00891F2D" w:rsidTr="00D9003B">
        <w:trPr>
          <w:trHeight w:hRule="exact" w:val="230"/>
        </w:trPr>
        <w:tc>
          <w:tcPr>
            <w:tcW w:w="4436" w:type="dxa"/>
            <w:tcBorders>
              <w:top w:val="nil"/>
              <w:bottom w:val="nil"/>
            </w:tcBorders>
          </w:tcPr>
          <w:p w:rsidR="00891F2D" w:rsidRDefault="0038287F" w:rsidP="00D9003B">
            <w:pPr>
              <w:pStyle w:val="TableParagraph"/>
              <w:spacing w:line="219" w:lineRule="exact"/>
              <w:ind w:left="333"/>
              <w:jc w:val="center"/>
              <w:rPr>
                <w:sz w:val="20"/>
              </w:rPr>
            </w:pPr>
            <w:r>
              <w:rPr>
                <w:sz w:val="20"/>
              </w:rPr>
              <w:t>della convivenza</w:t>
            </w:r>
          </w:p>
        </w:tc>
        <w:tc>
          <w:tcPr>
            <w:tcW w:w="4253" w:type="dxa"/>
            <w:tcBorders>
              <w:top w:val="nil"/>
              <w:bottom w:val="nil"/>
            </w:tcBorders>
          </w:tcPr>
          <w:p w:rsidR="00891F2D" w:rsidRDefault="0038287F">
            <w:pPr>
              <w:pStyle w:val="TableParagraph"/>
              <w:spacing w:line="219" w:lineRule="exact"/>
              <w:ind w:left="175"/>
              <w:rPr>
                <w:sz w:val="20"/>
              </w:rPr>
            </w:pPr>
            <w:r>
              <w:rPr>
                <w:sz w:val="20"/>
              </w:rPr>
              <w:t>Lo sport</w:t>
            </w:r>
          </w:p>
        </w:tc>
        <w:tc>
          <w:tcPr>
            <w:tcW w:w="6245" w:type="dxa"/>
            <w:vMerge/>
          </w:tcPr>
          <w:p w:rsidR="00891F2D" w:rsidRDefault="00891F2D"/>
        </w:tc>
      </w:tr>
      <w:tr w:rsidR="00891F2D" w:rsidRPr="00574480" w:rsidTr="00D9003B">
        <w:trPr>
          <w:trHeight w:hRule="exact" w:val="229"/>
        </w:trPr>
        <w:tc>
          <w:tcPr>
            <w:tcW w:w="4436" w:type="dxa"/>
            <w:tcBorders>
              <w:top w:val="nil"/>
              <w:bottom w:val="nil"/>
            </w:tcBorders>
          </w:tcPr>
          <w:p w:rsidR="00891F2D" w:rsidRDefault="00D9003B" w:rsidP="00D9003B">
            <w:pPr>
              <w:pStyle w:val="TableParagraph"/>
              <w:spacing w:line="219" w:lineRule="exact"/>
              <w:ind w:right="1992"/>
              <w:jc w:val="center"/>
              <w:rPr>
                <w:sz w:val="20"/>
              </w:rPr>
            </w:pPr>
            <w:r>
              <w:rPr>
                <w:sz w:val="20"/>
              </w:rPr>
              <w:t xml:space="preserve">                         </w:t>
            </w:r>
            <w:r w:rsidR="0038287F">
              <w:rPr>
                <w:sz w:val="20"/>
              </w:rPr>
              <w:t>civile</w:t>
            </w:r>
          </w:p>
        </w:tc>
        <w:tc>
          <w:tcPr>
            <w:tcW w:w="4253" w:type="dxa"/>
            <w:tcBorders>
              <w:top w:val="nil"/>
              <w:bottom w:val="nil"/>
            </w:tcBorders>
          </w:tcPr>
          <w:p w:rsidR="00891F2D" w:rsidRPr="00620BED" w:rsidRDefault="0038287F">
            <w:pPr>
              <w:pStyle w:val="TableParagraph"/>
              <w:spacing w:line="219" w:lineRule="exact"/>
              <w:ind w:left="175"/>
              <w:rPr>
                <w:sz w:val="20"/>
                <w:lang w:val="it-IT"/>
              </w:rPr>
            </w:pPr>
            <w:r w:rsidRPr="00620BED">
              <w:rPr>
                <w:sz w:val="20"/>
                <w:lang w:val="it-IT"/>
              </w:rPr>
              <w:t>Convenzione europea dei diritti umani e</w:t>
            </w:r>
          </w:p>
        </w:tc>
        <w:tc>
          <w:tcPr>
            <w:tcW w:w="6245" w:type="dxa"/>
            <w:vMerge/>
          </w:tcPr>
          <w:p w:rsidR="00891F2D" w:rsidRPr="00620BED" w:rsidRDefault="00891F2D">
            <w:pPr>
              <w:rPr>
                <w:lang w:val="it-IT"/>
              </w:rPr>
            </w:pPr>
          </w:p>
        </w:tc>
      </w:tr>
      <w:tr w:rsidR="00891F2D" w:rsidTr="00D9003B">
        <w:trPr>
          <w:trHeight w:hRule="exact" w:val="228"/>
        </w:trPr>
        <w:tc>
          <w:tcPr>
            <w:tcW w:w="4436" w:type="dxa"/>
            <w:tcBorders>
              <w:top w:val="nil"/>
              <w:bottom w:val="nil"/>
            </w:tcBorders>
          </w:tcPr>
          <w:p w:rsidR="00891F2D" w:rsidRPr="00620BED" w:rsidRDefault="00891F2D" w:rsidP="00D9003B">
            <w:pPr>
              <w:jc w:val="center"/>
              <w:rPr>
                <w:lang w:val="it-IT"/>
              </w:rPr>
            </w:pPr>
          </w:p>
        </w:tc>
        <w:tc>
          <w:tcPr>
            <w:tcW w:w="4253" w:type="dxa"/>
            <w:tcBorders>
              <w:top w:val="nil"/>
              <w:bottom w:val="nil"/>
            </w:tcBorders>
          </w:tcPr>
          <w:p w:rsidR="00891F2D" w:rsidRDefault="0038287F">
            <w:pPr>
              <w:pStyle w:val="TableParagraph"/>
              <w:spacing w:line="218" w:lineRule="exact"/>
              <w:ind w:left="175"/>
              <w:rPr>
                <w:sz w:val="20"/>
              </w:rPr>
            </w:pPr>
            <w:r>
              <w:rPr>
                <w:sz w:val="20"/>
              </w:rPr>
              <w:t>delle libertà fondamentali</w:t>
            </w:r>
          </w:p>
        </w:tc>
        <w:tc>
          <w:tcPr>
            <w:tcW w:w="6245" w:type="dxa"/>
            <w:vMerge/>
          </w:tcPr>
          <w:p w:rsidR="00891F2D" w:rsidRDefault="00891F2D"/>
        </w:tc>
      </w:tr>
      <w:tr w:rsidR="00891F2D" w:rsidRPr="00574480" w:rsidTr="00D9003B">
        <w:trPr>
          <w:trHeight w:hRule="exact" w:val="229"/>
        </w:trPr>
        <w:tc>
          <w:tcPr>
            <w:tcW w:w="4436" w:type="dxa"/>
            <w:tcBorders>
              <w:top w:val="nil"/>
              <w:bottom w:val="nil"/>
            </w:tcBorders>
          </w:tcPr>
          <w:p w:rsidR="00891F2D" w:rsidRDefault="00891F2D" w:rsidP="00D9003B">
            <w:pPr>
              <w:jc w:val="center"/>
            </w:pPr>
          </w:p>
        </w:tc>
        <w:tc>
          <w:tcPr>
            <w:tcW w:w="4253" w:type="dxa"/>
            <w:tcBorders>
              <w:top w:val="nil"/>
              <w:bottom w:val="nil"/>
            </w:tcBorders>
          </w:tcPr>
          <w:p w:rsidR="00891F2D" w:rsidRPr="00620BED" w:rsidRDefault="0038287F">
            <w:pPr>
              <w:pStyle w:val="TableParagraph"/>
              <w:spacing w:line="218" w:lineRule="exact"/>
              <w:ind w:left="175"/>
              <w:rPr>
                <w:sz w:val="20"/>
                <w:lang w:val="it-IT"/>
              </w:rPr>
            </w:pPr>
            <w:r w:rsidRPr="00620BED">
              <w:rPr>
                <w:sz w:val="20"/>
                <w:lang w:val="it-IT"/>
              </w:rPr>
              <w:t>Istituzione e organi dell’Unione Europea</w:t>
            </w:r>
          </w:p>
        </w:tc>
        <w:tc>
          <w:tcPr>
            <w:tcW w:w="6245" w:type="dxa"/>
            <w:vMerge/>
          </w:tcPr>
          <w:p w:rsidR="00891F2D" w:rsidRPr="00620BED" w:rsidRDefault="00891F2D">
            <w:pPr>
              <w:rPr>
                <w:lang w:val="it-IT"/>
              </w:rPr>
            </w:pPr>
          </w:p>
        </w:tc>
      </w:tr>
      <w:tr w:rsidR="00891F2D" w:rsidTr="00D9003B">
        <w:trPr>
          <w:trHeight w:hRule="exact" w:val="230"/>
        </w:trPr>
        <w:tc>
          <w:tcPr>
            <w:tcW w:w="4436" w:type="dxa"/>
            <w:tcBorders>
              <w:top w:val="nil"/>
              <w:bottom w:val="nil"/>
            </w:tcBorders>
          </w:tcPr>
          <w:p w:rsidR="00891F2D" w:rsidRDefault="0038287F" w:rsidP="00D9003B">
            <w:pPr>
              <w:pStyle w:val="TableParagraph"/>
              <w:spacing w:line="219" w:lineRule="exact"/>
              <w:ind w:left="434"/>
              <w:jc w:val="center"/>
              <w:rPr>
                <w:sz w:val="20"/>
              </w:rPr>
            </w:pPr>
            <w:r>
              <w:rPr>
                <w:sz w:val="20"/>
              </w:rPr>
              <w:t>Conoscenza e</w:t>
            </w:r>
          </w:p>
        </w:tc>
        <w:tc>
          <w:tcPr>
            <w:tcW w:w="4253" w:type="dxa"/>
            <w:tcBorders>
              <w:top w:val="nil"/>
              <w:bottom w:val="nil"/>
            </w:tcBorders>
          </w:tcPr>
          <w:p w:rsidR="00891F2D" w:rsidRDefault="0038287F">
            <w:pPr>
              <w:pStyle w:val="TableParagraph"/>
              <w:spacing w:line="219" w:lineRule="exact"/>
              <w:ind w:left="175"/>
              <w:rPr>
                <w:sz w:val="20"/>
              </w:rPr>
            </w:pPr>
            <w:r>
              <w:rPr>
                <w:sz w:val="20"/>
              </w:rPr>
              <w:t>Diritto all’istruzione, all’uguaglianza,</w:t>
            </w:r>
          </w:p>
        </w:tc>
        <w:tc>
          <w:tcPr>
            <w:tcW w:w="6245" w:type="dxa"/>
            <w:vMerge/>
          </w:tcPr>
          <w:p w:rsidR="00891F2D" w:rsidRDefault="00891F2D"/>
        </w:tc>
      </w:tr>
      <w:tr w:rsidR="00891F2D" w:rsidTr="00D9003B">
        <w:trPr>
          <w:trHeight w:hRule="exact" w:val="230"/>
        </w:trPr>
        <w:tc>
          <w:tcPr>
            <w:tcW w:w="4436" w:type="dxa"/>
            <w:tcBorders>
              <w:top w:val="nil"/>
              <w:bottom w:val="nil"/>
            </w:tcBorders>
          </w:tcPr>
          <w:p w:rsidR="00891F2D" w:rsidRDefault="0038287F" w:rsidP="00D9003B">
            <w:pPr>
              <w:pStyle w:val="TableParagraph"/>
              <w:spacing w:line="219" w:lineRule="exact"/>
              <w:ind w:left="283"/>
              <w:jc w:val="center"/>
              <w:rPr>
                <w:sz w:val="20"/>
              </w:rPr>
            </w:pPr>
            <w:r>
              <w:rPr>
                <w:sz w:val="20"/>
              </w:rPr>
              <w:t>comprensione dei</w:t>
            </w:r>
          </w:p>
        </w:tc>
        <w:tc>
          <w:tcPr>
            <w:tcW w:w="4253" w:type="dxa"/>
            <w:tcBorders>
              <w:top w:val="nil"/>
              <w:bottom w:val="nil"/>
            </w:tcBorders>
          </w:tcPr>
          <w:p w:rsidR="00891F2D" w:rsidRDefault="0038287F">
            <w:pPr>
              <w:pStyle w:val="TableParagraph"/>
              <w:spacing w:line="219" w:lineRule="exact"/>
              <w:ind w:left="175"/>
              <w:rPr>
                <w:sz w:val="20"/>
              </w:rPr>
            </w:pPr>
            <w:r>
              <w:rPr>
                <w:sz w:val="20"/>
              </w:rPr>
              <w:t>all’integrazione</w:t>
            </w:r>
          </w:p>
        </w:tc>
        <w:tc>
          <w:tcPr>
            <w:tcW w:w="6245" w:type="dxa"/>
            <w:vMerge/>
          </w:tcPr>
          <w:p w:rsidR="00891F2D" w:rsidRDefault="00891F2D"/>
        </w:tc>
      </w:tr>
      <w:tr w:rsidR="00891F2D" w:rsidTr="00D9003B">
        <w:trPr>
          <w:trHeight w:hRule="exact" w:val="230"/>
        </w:trPr>
        <w:tc>
          <w:tcPr>
            <w:tcW w:w="4436" w:type="dxa"/>
            <w:tcBorders>
              <w:top w:val="nil"/>
              <w:bottom w:val="nil"/>
            </w:tcBorders>
          </w:tcPr>
          <w:p w:rsidR="00891F2D" w:rsidRDefault="0038287F" w:rsidP="00D9003B">
            <w:pPr>
              <w:pStyle w:val="TableParagraph"/>
              <w:spacing w:line="219" w:lineRule="exact"/>
              <w:ind w:left="667"/>
              <w:jc w:val="center"/>
              <w:rPr>
                <w:sz w:val="20"/>
              </w:rPr>
            </w:pPr>
            <w:r>
              <w:rPr>
                <w:sz w:val="20"/>
              </w:rPr>
              <w:t>contenuti</w:t>
            </w:r>
          </w:p>
        </w:tc>
        <w:tc>
          <w:tcPr>
            <w:tcW w:w="4253" w:type="dxa"/>
            <w:tcBorders>
              <w:top w:val="nil"/>
              <w:bottom w:val="nil"/>
            </w:tcBorders>
          </w:tcPr>
          <w:p w:rsidR="00891F2D" w:rsidRDefault="0038287F">
            <w:pPr>
              <w:pStyle w:val="TableParagraph"/>
              <w:spacing w:line="219" w:lineRule="exact"/>
              <w:ind w:left="175"/>
              <w:rPr>
                <w:sz w:val="20"/>
              </w:rPr>
            </w:pPr>
            <w:r>
              <w:rPr>
                <w:sz w:val="20"/>
              </w:rPr>
              <w:t>Sicurezza</w:t>
            </w:r>
          </w:p>
        </w:tc>
        <w:tc>
          <w:tcPr>
            <w:tcW w:w="6245" w:type="dxa"/>
            <w:vMerge/>
          </w:tcPr>
          <w:p w:rsidR="00891F2D" w:rsidRDefault="00891F2D"/>
        </w:tc>
      </w:tr>
      <w:tr w:rsidR="00891F2D" w:rsidTr="00D9003B">
        <w:trPr>
          <w:trHeight w:hRule="exact" w:val="230"/>
        </w:trPr>
        <w:tc>
          <w:tcPr>
            <w:tcW w:w="4436" w:type="dxa"/>
            <w:tcBorders>
              <w:top w:val="nil"/>
              <w:bottom w:val="nil"/>
            </w:tcBorders>
          </w:tcPr>
          <w:p w:rsidR="00891F2D" w:rsidRDefault="00891F2D" w:rsidP="00D9003B">
            <w:pPr>
              <w:jc w:val="center"/>
            </w:pPr>
          </w:p>
        </w:tc>
        <w:tc>
          <w:tcPr>
            <w:tcW w:w="4253" w:type="dxa"/>
            <w:tcBorders>
              <w:top w:val="nil"/>
              <w:bottom w:val="nil"/>
            </w:tcBorders>
          </w:tcPr>
          <w:p w:rsidR="00891F2D" w:rsidRDefault="0038287F">
            <w:pPr>
              <w:pStyle w:val="TableParagraph"/>
              <w:spacing w:line="219" w:lineRule="exact"/>
              <w:ind w:left="175"/>
              <w:rPr>
                <w:sz w:val="20"/>
              </w:rPr>
            </w:pPr>
            <w:r>
              <w:rPr>
                <w:sz w:val="20"/>
              </w:rPr>
              <w:t>Emergenza ambientale</w:t>
            </w:r>
          </w:p>
        </w:tc>
        <w:tc>
          <w:tcPr>
            <w:tcW w:w="6245" w:type="dxa"/>
            <w:vMerge/>
          </w:tcPr>
          <w:p w:rsidR="00891F2D" w:rsidRDefault="00891F2D"/>
        </w:tc>
      </w:tr>
      <w:tr w:rsidR="00891F2D" w:rsidTr="00D9003B">
        <w:trPr>
          <w:trHeight w:hRule="exact" w:val="228"/>
        </w:trPr>
        <w:tc>
          <w:tcPr>
            <w:tcW w:w="4436" w:type="dxa"/>
            <w:tcBorders>
              <w:top w:val="nil"/>
              <w:bottom w:val="nil"/>
            </w:tcBorders>
          </w:tcPr>
          <w:p w:rsidR="00891F2D" w:rsidRDefault="00891F2D" w:rsidP="00D9003B">
            <w:pPr>
              <w:jc w:val="center"/>
            </w:pPr>
          </w:p>
        </w:tc>
        <w:tc>
          <w:tcPr>
            <w:tcW w:w="4253" w:type="dxa"/>
            <w:tcBorders>
              <w:top w:val="nil"/>
              <w:bottom w:val="nil"/>
            </w:tcBorders>
          </w:tcPr>
          <w:p w:rsidR="00891F2D" w:rsidRDefault="0038287F">
            <w:pPr>
              <w:pStyle w:val="TableParagraph"/>
              <w:spacing w:line="219" w:lineRule="exact"/>
              <w:ind w:left="175"/>
              <w:rPr>
                <w:sz w:val="20"/>
              </w:rPr>
            </w:pPr>
            <w:r>
              <w:rPr>
                <w:sz w:val="20"/>
              </w:rPr>
              <w:t>Inquinamento dell’acqua, della terra,</w:t>
            </w:r>
          </w:p>
        </w:tc>
        <w:tc>
          <w:tcPr>
            <w:tcW w:w="6245" w:type="dxa"/>
            <w:vMerge/>
          </w:tcPr>
          <w:p w:rsidR="00891F2D" w:rsidRDefault="00891F2D"/>
        </w:tc>
      </w:tr>
      <w:tr w:rsidR="00891F2D" w:rsidTr="00D9003B">
        <w:trPr>
          <w:trHeight w:hRule="exact" w:val="228"/>
        </w:trPr>
        <w:tc>
          <w:tcPr>
            <w:tcW w:w="4436" w:type="dxa"/>
            <w:tcBorders>
              <w:top w:val="nil"/>
              <w:bottom w:val="nil"/>
            </w:tcBorders>
          </w:tcPr>
          <w:p w:rsidR="00891F2D" w:rsidRDefault="0038287F" w:rsidP="00D9003B">
            <w:pPr>
              <w:pStyle w:val="TableParagraph"/>
              <w:spacing w:line="217" w:lineRule="exact"/>
              <w:ind w:left="573"/>
              <w:jc w:val="center"/>
              <w:rPr>
                <w:sz w:val="20"/>
              </w:rPr>
            </w:pPr>
            <w:r>
              <w:rPr>
                <w:sz w:val="20"/>
              </w:rPr>
              <w:t>Capacità di</w:t>
            </w:r>
          </w:p>
        </w:tc>
        <w:tc>
          <w:tcPr>
            <w:tcW w:w="4253" w:type="dxa"/>
            <w:tcBorders>
              <w:top w:val="nil"/>
              <w:bottom w:val="nil"/>
            </w:tcBorders>
          </w:tcPr>
          <w:p w:rsidR="00891F2D" w:rsidRDefault="0038287F">
            <w:pPr>
              <w:pStyle w:val="TableParagraph"/>
              <w:spacing w:line="217" w:lineRule="exact"/>
              <w:ind w:left="175"/>
              <w:rPr>
                <w:sz w:val="20"/>
              </w:rPr>
            </w:pPr>
            <w:r>
              <w:rPr>
                <w:sz w:val="20"/>
              </w:rPr>
              <w:t>dell’aria</w:t>
            </w:r>
          </w:p>
        </w:tc>
        <w:tc>
          <w:tcPr>
            <w:tcW w:w="6245" w:type="dxa"/>
            <w:vMerge/>
          </w:tcPr>
          <w:p w:rsidR="00891F2D" w:rsidRDefault="00891F2D"/>
        </w:tc>
      </w:tr>
      <w:tr w:rsidR="00891F2D" w:rsidRPr="00574480" w:rsidTr="00D9003B">
        <w:trPr>
          <w:trHeight w:hRule="exact" w:val="230"/>
        </w:trPr>
        <w:tc>
          <w:tcPr>
            <w:tcW w:w="4436" w:type="dxa"/>
            <w:tcBorders>
              <w:top w:val="nil"/>
              <w:bottom w:val="nil"/>
            </w:tcBorders>
          </w:tcPr>
          <w:p w:rsidR="00891F2D" w:rsidRDefault="0038287F" w:rsidP="00D9003B">
            <w:pPr>
              <w:pStyle w:val="TableParagraph"/>
              <w:spacing w:line="219" w:lineRule="exact"/>
              <w:ind w:left="417"/>
              <w:jc w:val="center"/>
              <w:rPr>
                <w:sz w:val="20"/>
              </w:rPr>
            </w:pPr>
            <w:r>
              <w:rPr>
                <w:sz w:val="20"/>
              </w:rPr>
              <w:t>discussione, di</w:t>
            </w:r>
          </w:p>
        </w:tc>
        <w:tc>
          <w:tcPr>
            <w:tcW w:w="4253" w:type="dxa"/>
            <w:tcBorders>
              <w:top w:val="nil"/>
              <w:bottom w:val="nil"/>
            </w:tcBorders>
          </w:tcPr>
          <w:p w:rsidR="00891F2D" w:rsidRPr="00620BED" w:rsidRDefault="0038287F">
            <w:pPr>
              <w:pStyle w:val="TableParagraph"/>
              <w:spacing w:line="219" w:lineRule="exact"/>
              <w:ind w:left="175"/>
              <w:rPr>
                <w:sz w:val="20"/>
                <w:lang w:val="it-IT"/>
              </w:rPr>
            </w:pPr>
            <w:r w:rsidRPr="00620BED">
              <w:rPr>
                <w:sz w:val="20"/>
                <w:lang w:val="it-IT"/>
              </w:rPr>
              <w:t>La legislazione nazionale ed europea</w:t>
            </w:r>
          </w:p>
        </w:tc>
        <w:tc>
          <w:tcPr>
            <w:tcW w:w="6245" w:type="dxa"/>
            <w:vMerge/>
          </w:tcPr>
          <w:p w:rsidR="00891F2D" w:rsidRPr="00620BED" w:rsidRDefault="00891F2D">
            <w:pPr>
              <w:rPr>
                <w:lang w:val="it-IT"/>
              </w:rPr>
            </w:pPr>
          </w:p>
        </w:tc>
      </w:tr>
      <w:tr w:rsidR="00891F2D" w:rsidTr="00D9003B">
        <w:trPr>
          <w:trHeight w:hRule="exact" w:val="231"/>
        </w:trPr>
        <w:tc>
          <w:tcPr>
            <w:tcW w:w="4436" w:type="dxa"/>
            <w:tcBorders>
              <w:top w:val="nil"/>
              <w:bottom w:val="nil"/>
            </w:tcBorders>
          </w:tcPr>
          <w:p w:rsidR="00891F2D" w:rsidRDefault="0038287F" w:rsidP="00D9003B">
            <w:pPr>
              <w:pStyle w:val="TableParagraph"/>
              <w:spacing w:line="219" w:lineRule="exact"/>
              <w:ind w:left="211"/>
              <w:jc w:val="center"/>
              <w:rPr>
                <w:sz w:val="20"/>
              </w:rPr>
            </w:pPr>
            <w:r>
              <w:rPr>
                <w:sz w:val="20"/>
              </w:rPr>
              <w:t>esposizione orale e</w:t>
            </w:r>
          </w:p>
        </w:tc>
        <w:tc>
          <w:tcPr>
            <w:tcW w:w="4253" w:type="dxa"/>
            <w:tcBorders>
              <w:top w:val="nil"/>
              <w:bottom w:val="nil"/>
            </w:tcBorders>
          </w:tcPr>
          <w:p w:rsidR="00891F2D" w:rsidRDefault="0038287F">
            <w:pPr>
              <w:pStyle w:val="TableParagraph"/>
              <w:spacing w:line="219" w:lineRule="exact"/>
              <w:ind w:left="175"/>
              <w:rPr>
                <w:sz w:val="20"/>
              </w:rPr>
            </w:pPr>
            <w:r>
              <w:rPr>
                <w:sz w:val="20"/>
              </w:rPr>
              <w:t>sulla tutela ambientale.</w:t>
            </w:r>
          </w:p>
        </w:tc>
        <w:tc>
          <w:tcPr>
            <w:tcW w:w="6245" w:type="dxa"/>
            <w:vMerge/>
          </w:tcPr>
          <w:p w:rsidR="00891F2D" w:rsidRDefault="00891F2D"/>
        </w:tc>
      </w:tr>
      <w:tr w:rsidR="00891F2D" w:rsidTr="00D9003B">
        <w:trPr>
          <w:trHeight w:hRule="exact" w:val="686"/>
        </w:trPr>
        <w:tc>
          <w:tcPr>
            <w:tcW w:w="4436" w:type="dxa"/>
            <w:tcBorders>
              <w:top w:val="nil"/>
              <w:bottom w:val="nil"/>
            </w:tcBorders>
          </w:tcPr>
          <w:p w:rsidR="00891F2D" w:rsidRDefault="00D9003B" w:rsidP="009E484D">
            <w:pPr>
              <w:pStyle w:val="TableParagraph"/>
              <w:tabs>
                <w:tab w:val="left" w:pos="3310"/>
              </w:tabs>
              <w:spacing w:line="220" w:lineRule="exact"/>
              <w:ind w:right="1947"/>
              <w:jc w:val="center"/>
              <w:rPr>
                <w:sz w:val="20"/>
              </w:rPr>
            </w:pPr>
            <w:r>
              <w:rPr>
                <w:w w:val="95"/>
                <w:sz w:val="20"/>
              </w:rPr>
              <w:t xml:space="preserve">                              </w:t>
            </w:r>
            <w:r w:rsidR="0038287F">
              <w:rPr>
                <w:w w:val="95"/>
                <w:sz w:val="20"/>
              </w:rPr>
              <w:t>scritta</w:t>
            </w:r>
          </w:p>
        </w:tc>
        <w:tc>
          <w:tcPr>
            <w:tcW w:w="4253" w:type="dxa"/>
            <w:tcBorders>
              <w:top w:val="nil"/>
              <w:bottom w:val="nil"/>
            </w:tcBorders>
          </w:tcPr>
          <w:p w:rsidR="00891F2D" w:rsidRDefault="00891F2D"/>
        </w:tc>
        <w:tc>
          <w:tcPr>
            <w:tcW w:w="6245" w:type="dxa"/>
            <w:vMerge/>
          </w:tcPr>
          <w:p w:rsidR="00891F2D" w:rsidRDefault="00891F2D"/>
        </w:tc>
      </w:tr>
      <w:tr w:rsidR="00891F2D" w:rsidTr="00D9003B">
        <w:trPr>
          <w:trHeight w:hRule="exact" w:val="686"/>
        </w:trPr>
        <w:tc>
          <w:tcPr>
            <w:tcW w:w="4436" w:type="dxa"/>
            <w:tcBorders>
              <w:top w:val="nil"/>
            </w:tcBorders>
          </w:tcPr>
          <w:p w:rsidR="00891F2D" w:rsidRDefault="00891F2D"/>
        </w:tc>
        <w:tc>
          <w:tcPr>
            <w:tcW w:w="4253" w:type="dxa"/>
            <w:tcBorders>
              <w:top w:val="nil"/>
            </w:tcBorders>
          </w:tcPr>
          <w:p w:rsidR="00891F2D" w:rsidRDefault="00891F2D"/>
        </w:tc>
        <w:tc>
          <w:tcPr>
            <w:tcW w:w="6245" w:type="dxa"/>
          </w:tcPr>
          <w:p w:rsidR="00891F2D" w:rsidRDefault="00891F2D"/>
        </w:tc>
      </w:tr>
    </w:tbl>
    <w:p w:rsidR="00891F2D" w:rsidRDefault="00891F2D">
      <w:pPr>
        <w:pStyle w:val="Corpotesto"/>
        <w:rPr>
          <w:b/>
          <w:sz w:val="20"/>
        </w:rPr>
      </w:pPr>
    </w:p>
    <w:p w:rsidR="00891F2D" w:rsidRDefault="00604D78">
      <w:pPr>
        <w:pStyle w:val="Corpotesto"/>
        <w:spacing w:before="9"/>
        <w:rPr>
          <w:b/>
          <w:sz w:val="20"/>
        </w:rPr>
      </w:pPr>
      <w:r>
        <w:rPr>
          <w:noProof/>
          <w:lang w:val="it-IT" w:eastAsia="it-IT"/>
        </w:rPr>
        <mc:AlternateContent>
          <mc:Choice Requires="wpg">
            <w:drawing>
              <wp:anchor distT="0" distB="0" distL="0" distR="0" simplePos="0" relativeHeight="5488" behindDoc="0" locked="0" layoutInCell="1" allowOverlap="1" wp14:anchorId="4007CAF9" wp14:editId="0602978A">
                <wp:simplePos x="0" y="0"/>
                <wp:positionH relativeFrom="page">
                  <wp:posOffset>575945</wp:posOffset>
                </wp:positionH>
                <wp:positionV relativeFrom="paragraph">
                  <wp:posOffset>177165</wp:posOffset>
                </wp:positionV>
                <wp:extent cx="9575165" cy="599440"/>
                <wp:effectExtent l="4445" t="9525" r="2540" b="635"/>
                <wp:wrapTopAndBottom/>
                <wp:docPr id="930"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907" y="279"/>
                          <a:chExt cx="15079" cy="944"/>
                        </a:xfrm>
                      </wpg:grpSpPr>
                      <wps:wsp>
                        <wps:cNvPr id="931" name="Rectangle 877"/>
                        <wps:cNvSpPr>
                          <a:spLocks noChangeArrowheads="1"/>
                        </wps:cNvSpPr>
                        <wps:spPr bwMode="auto">
                          <a:xfrm>
                            <a:off x="914" y="1186"/>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76"/>
                        <wps:cNvSpPr>
                          <a:spLocks noChangeArrowheads="1"/>
                        </wps:cNvSpPr>
                        <wps:spPr bwMode="auto">
                          <a:xfrm>
                            <a:off x="914" y="286"/>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75"/>
                        <wps:cNvSpPr>
                          <a:spLocks noChangeArrowheads="1"/>
                        </wps:cNvSpPr>
                        <wps:spPr bwMode="auto">
                          <a:xfrm>
                            <a:off x="914" y="286"/>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Text Box 874"/>
                        <wps:cNvSpPr txBox="1">
                          <a:spLocks noChangeArrowheads="1"/>
                        </wps:cNvSpPr>
                        <wps:spPr bwMode="auto">
                          <a:xfrm>
                            <a:off x="914" y="286"/>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4" w:line="285" w:lineRule="exact"/>
                                <w:ind w:left="6294"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 o:spid="_x0000_s1208" style="position:absolute;margin-left:45.35pt;margin-top:13.95pt;width:753.95pt;height:47.2pt;z-index:5488;mso-wrap-distance-left:0;mso-wrap-distance-right:0;mso-position-horizontal-relative:page;mso-position-vertical-relative:text" coordorigin="907,279"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">
                <v:rect id="Rectangle 877" o:spid="_x0000_s1209" style="position:absolute;left:914;top:1186;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WjMUA&#10;AADcAAAADwAAAGRycy9kb3ducmV2LnhtbESPQWvCQBSE7wX/w/IEb7rRltBGN0GEQGsLou3B4yP7&#10;TKLZtyG7mvjvuwWhx2FmvmFW2WAacaPO1ZYVzGcRCOLC6ppLBT/f+fQVhPPIGhvLpOBODrJ09LTC&#10;RNue93Q7+FIECLsEFVTet4mUrqjIoJvZljh4J9sZ9EF2pdQd9gFuGrmIolgarDksVNjSpqLicrga&#10;BXW83W1f6PJx7M9feZ5/orlvYqUm42G9BOFp8P/hR/tdK3h7ns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laMxQAAANwAAAAPAAAAAAAAAAAAAAAAAJgCAABkcnMv&#10;ZG93bnJldi54bWxQSwUGAAAAAAQABAD1AAAAigMAAAAA&#10;" fillcolor="gray" stroked="f">
                  <v:fill opacity="22873f"/>
                </v:rect>
                <v:rect id="Rectangle 876" o:spid="_x0000_s1210" style="position:absolute;left:914;top:286;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oF8UA&#10;AADcAAAADwAAAGRycy9kb3ducmV2LnhtbESPT2vCQBTE7wW/w/IEb3UTA6VGV4mCINgeqiJ4e2Rf&#10;/mD2bciuMf323YLgcZiZ3zDL9WAa0VPnassK4mkEgji3uuZSwfm0e/8E4TyyxsYyKfglB+vV6G2J&#10;qbYP/qH+6EsRIOxSVFB536ZSurwig25qW+LgFbYz6IPsSqk7fAS4aeQsij6kwZrDQoUtbSvKb8e7&#10;UZDPZZx5ezmUxVey0Rt5/S5OrVKT8ZAtQHga/Cv8bO+1gnkyg/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6gXxQAAANwAAAAPAAAAAAAAAAAAAAAAAJgCAABkcnMv&#10;ZG93bnJldi54bWxQSwUGAAAAAAQABAD1AAAAigMAAAAA&#10;" fillcolor="maroon" stroked="f"/>
                <v:rect id="Rectangle 875" o:spid="_x0000_s1211" style="position:absolute;left:914;top:286;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KksQA&#10;AADcAAAADwAAAGRycy9kb3ducmV2LnhtbESP3WoCMRSE7wu+QzhC72pWLVVXo0hpQUEEfx7gkBw3&#10;625Olk3U7ds3BaGXw8w3wyxWnavFndpQelYwHGQgiLU3JRcKzqfvtymIEJEN1p5JwQ8FWC17LwvM&#10;jX/wge7HWIhUwiFHBTbGJpcyaEsOw8A3xMm7+NZhTLItpGnxkcpdLUdZ9iEdlpwWLDb0aUlXx5tT&#10;MJtIffvabfTpvdr70l631dBulXrtd+s5iEhd/A8/6Y1J3HgM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ipLEAAAA3AAAAA8AAAAAAAAAAAAAAAAAmAIAAGRycy9k&#10;b3ducmV2LnhtbFBLBQYAAAAABAAEAPUAAACJAwAAAAA=&#10;" filled="f" strokecolor="#497dba"/>
                <v:shape id="Text Box 874" o:spid="_x0000_s1212" type="#_x0000_t202" style="position:absolute;left:914;top:286;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rsidR="00C24D34" w:rsidRPr="00167538" w:rsidRDefault="00C24D34">
                        <w:pPr>
                          <w:spacing w:before="74" w:line="285" w:lineRule="exact"/>
                          <w:ind w:left="6294"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Default="00891F2D">
      <w:pPr>
        <w:pStyle w:val="Corpotesto"/>
        <w:rPr>
          <w:b/>
          <w:sz w:val="21"/>
        </w:rPr>
      </w:pPr>
    </w:p>
    <w:p w:rsidR="00891F2D" w:rsidRPr="00D4223B" w:rsidRDefault="0038287F" w:rsidP="007F5BA6">
      <w:pPr>
        <w:pStyle w:val="Paragrafoelenco"/>
        <w:numPr>
          <w:ilvl w:val="0"/>
          <w:numId w:val="177"/>
        </w:numPr>
        <w:tabs>
          <w:tab w:val="left" w:pos="860"/>
          <w:tab w:val="left" w:pos="861"/>
        </w:tabs>
        <w:spacing w:before="64"/>
        <w:rPr>
          <w:rFonts w:ascii="Verdana"/>
          <w:lang w:val="it-IT"/>
        </w:rPr>
      </w:pPr>
      <w:r w:rsidRPr="00D4223B">
        <w:rPr>
          <w:lang w:val="it-IT"/>
        </w:rPr>
        <w:t>Acquisire  semplici regole del vivere  civile e</w:t>
      </w:r>
      <w:r w:rsidRPr="00D4223B">
        <w:rPr>
          <w:spacing w:val="-21"/>
          <w:lang w:val="it-IT"/>
        </w:rPr>
        <w:t xml:space="preserve"> </w:t>
      </w:r>
      <w:r w:rsidRPr="00D4223B">
        <w:rPr>
          <w:lang w:val="it-IT"/>
        </w:rPr>
        <w:t>sociale.</w:t>
      </w:r>
    </w:p>
    <w:p w:rsidR="00891F2D" w:rsidRPr="00D4223B" w:rsidRDefault="0038287F" w:rsidP="007F5BA6">
      <w:pPr>
        <w:pStyle w:val="Paragrafoelenco"/>
        <w:numPr>
          <w:ilvl w:val="0"/>
          <w:numId w:val="177"/>
        </w:numPr>
        <w:tabs>
          <w:tab w:val="left" w:pos="860"/>
          <w:tab w:val="left" w:pos="861"/>
        </w:tabs>
        <w:spacing w:before="73"/>
        <w:rPr>
          <w:rFonts w:ascii="Verdana"/>
          <w:lang w:val="it-IT"/>
        </w:rPr>
      </w:pPr>
      <w:r w:rsidRPr="00D4223B">
        <w:rPr>
          <w:lang w:val="it-IT"/>
        </w:rPr>
        <w:t>Incrementare la propria partecipazione individuale e nel</w:t>
      </w:r>
      <w:r w:rsidRPr="00D4223B">
        <w:rPr>
          <w:spacing w:val="-19"/>
          <w:lang w:val="it-IT"/>
        </w:rPr>
        <w:t xml:space="preserve"> </w:t>
      </w:r>
      <w:r w:rsidRPr="00D4223B">
        <w:rPr>
          <w:lang w:val="it-IT"/>
        </w:rPr>
        <w:t>gruppo</w:t>
      </w:r>
    </w:p>
    <w:p w:rsidR="00891F2D" w:rsidRPr="00D4223B" w:rsidRDefault="0038287F" w:rsidP="007F5BA6">
      <w:pPr>
        <w:pStyle w:val="Paragrafoelenco"/>
        <w:numPr>
          <w:ilvl w:val="0"/>
          <w:numId w:val="177"/>
        </w:numPr>
        <w:tabs>
          <w:tab w:val="left" w:pos="860"/>
          <w:tab w:val="left" w:pos="861"/>
        </w:tabs>
        <w:spacing w:before="75"/>
        <w:rPr>
          <w:rFonts w:ascii="Verdana"/>
          <w:lang w:val="it-IT"/>
        </w:rPr>
      </w:pPr>
      <w:r w:rsidRPr="00D4223B">
        <w:rPr>
          <w:lang w:val="it-IT"/>
        </w:rPr>
        <w:t>Ricordare gli elementi essenziali degli argomenti</w:t>
      </w:r>
      <w:r w:rsidRPr="00D4223B">
        <w:rPr>
          <w:spacing w:val="-21"/>
          <w:lang w:val="it-IT"/>
        </w:rPr>
        <w:t xml:space="preserve"> </w:t>
      </w:r>
      <w:r w:rsidRPr="00D4223B">
        <w:rPr>
          <w:lang w:val="it-IT"/>
        </w:rPr>
        <w:t>studiati.</w:t>
      </w:r>
    </w:p>
    <w:p w:rsidR="00891F2D" w:rsidRPr="00620BED" w:rsidRDefault="00891F2D">
      <w:pPr>
        <w:rPr>
          <w:rFonts w:ascii="Verdana"/>
          <w:sz w:val="20"/>
          <w:lang w:val="it-IT"/>
        </w:rPr>
        <w:sectPr w:rsidR="00891F2D" w:rsidRPr="00620BED" w:rsidSect="00807960">
          <w:pgSz w:w="16850" w:h="11900" w:orient="landscape"/>
          <w:pgMar w:top="1100" w:right="740" w:bottom="280" w:left="800" w:header="720" w:footer="720" w:gutter="0"/>
          <w:cols w:space="720"/>
        </w:sectPr>
      </w:pPr>
    </w:p>
    <w:p w:rsidR="00891F2D" w:rsidRPr="00F24801" w:rsidRDefault="0038287F">
      <w:pPr>
        <w:spacing w:before="60"/>
        <w:ind w:left="493"/>
        <w:rPr>
          <w:b/>
          <w:sz w:val="24"/>
          <w:szCs w:val="24"/>
        </w:rPr>
      </w:pPr>
      <w:r w:rsidRPr="00F24801">
        <w:rPr>
          <w:b/>
          <w:sz w:val="24"/>
          <w:szCs w:val="24"/>
        </w:rPr>
        <w:lastRenderedPageBreak/>
        <w:t>CITTADINANZA E COSTITUZIONE CLASSE TERZA</w:t>
      </w:r>
    </w:p>
    <w:p w:rsidR="00891F2D" w:rsidRPr="00F24801" w:rsidRDefault="00891F2D">
      <w:pPr>
        <w:pStyle w:val="Corpotesto"/>
        <w:rPr>
          <w:b/>
        </w:rPr>
      </w:pPr>
    </w:p>
    <w:tbl>
      <w:tblPr>
        <w:tblStyle w:val="TableNormal"/>
        <w:tblW w:w="147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4808"/>
        <w:gridCol w:w="6292"/>
      </w:tblGrid>
      <w:tr w:rsidR="00891F2D" w:rsidRPr="00F24801" w:rsidTr="00F24801">
        <w:trPr>
          <w:trHeight w:hRule="exact" w:val="240"/>
        </w:trPr>
        <w:tc>
          <w:tcPr>
            <w:tcW w:w="3670" w:type="dxa"/>
            <w:shd w:val="clear" w:color="auto" w:fill="FFC000"/>
          </w:tcPr>
          <w:p w:rsidR="00891F2D" w:rsidRPr="00F24801" w:rsidRDefault="0038287F">
            <w:pPr>
              <w:pStyle w:val="TableParagraph"/>
              <w:spacing w:line="227" w:lineRule="exact"/>
              <w:ind w:left="650"/>
              <w:rPr>
                <w:b/>
                <w:sz w:val="24"/>
                <w:szCs w:val="24"/>
              </w:rPr>
            </w:pPr>
            <w:r w:rsidRPr="00F24801">
              <w:rPr>
                <w:b/>
                <w:sz w:val="24"/>
                <w:szCs w:val="24"/>
              </w:rPr>
              <w:t>NUCLEO TEMATICO</w:t>
            </w:r>
          </w:p>
        </w:tc>
        <w:tc>
          <w:tcPr>
            <w:tcW w:w="4808" w:type="dxa"/>
            <w:shd w:val="clear" w:color="auto" w:fill="FFC000"/>
          </w:tcPr>
          <w:p w:rsidR="00891F2D" w:rsidRPr="00F24801" w:rsidRDefault="0038287F">
            <w:pPr>
              <w:pStyle w:val="TableParagraph"/>
              <w:spacing w:line="225" w:lineRule="exact"/>
              <w:ind w:left="1267" w:right="844"/>
              <w:rPr>
                <w:b/>
                <w:sz w:val="24"/>
                <w:szCs w:val="24"/>
              </w:rPr>
            </w:pPr>
            <w:r w:rsidRPr="00F24801">
              <w:rPr>
                <w:b/>
                <w:sz w:val="24"/>
                <w:szCs w:val="24"/>
              </w:rPr>
              <w:t>CONTENUTI</w:t>
            </w:r>
          </w:p>
        </w:tc>
        <w:tc>
          <w:tcPr>
            <w:tcW w:w="6292" w:type="dxa"/>
            <w:shd w:val="clear" w:color="auto" w:fill="FFC000"/>
          </w:tcPr>
          <w:p w:rsidR="00891F2D" w:rsidRPr="00F24801" w:rsidRDefault="0038287F">
            <w:pPr>
              <w:pStyle w:val="TableParagraph"/>
              <w:spacing w:line="225" w:lineRule="exact"/>
              <w:ind w:left="2240" w:right="2241"/>
              <w:jc w:val="center"/>
              <w:rPr>
                <w:b/>
                <w:sz w:val="24"/>
                <w:szCs w:val="24"/>
              </w:rPr>
            </w:pPr>
            <w:r w:rsidRPr="00F24801">
              <w:rPr>
                <w:b/>
                <w:sz w:val="24"/>
                <w:szCs w:val="24"/>
              </w:rPr>
              <w:t>ABILITÀ’</w:t>
            </w:r>
          </w:p>
        </w:tc>
      </w:tr>
      <w:tr w:rsidR="00891F2D" w:rsidRPr="00574480" w:rsidTr="00D4223B">
        <w:trPr>
          <w:trHeight w:hRule="exact" w:val="7134"/>
        </w:trPr>
        <w:tc>
          <w:tcPr>
            <w:tcW w:w="3670" w:type="dxa"/>
          </w:tcPr>
          <w:p w:rsidR="00891F2D" w:rsidRPr="00620BED" w:rsidRDefault="00891F2D">
            <w:pPr>
              <w:pStyle w:val="TableParagraph"/>
              <w:spacing w:before="6"/>
              <w:rPr>
                <w:b/>
                <w:sz w:val="19"/>
                <w:lang w:val="it-IT"/>
              </w:rPr>
            </w:pPr>
          </w:p>
          <w:p w:rsidR="00891F2D" w:rsidRPr="00620BED" w:rsidRDefault="0038287F">
            <w:pPr>
              <w:pStyle w:val="TableParagraph"/>
              <w:ind w:left="371" w:right="375"/>
              <w:jc w:val="center"/>
              <w:rPr>
                <w:sz w:val="20"/>
                <w:lang w:val="it-IT"/>
              </w:rPr>
            </w:pPr>
            <w:r w:rsidRPr="00620BED">
              <w:rPr>
                <w:sz w:val="20"/>
                <w:lang w:val="it-IT"/>
              </w:rPr>
              <w:t>Osservanza delle regole e dei valori della convivenza civile</w:t>
            </w: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3"/>
              <w:rPr>
                <w:b/>
                <w:sz w:val="20"/>
                <w:lang w:val="it-IT"/>
              </w:rPr>
            </w:pPr>
          </w:p>
          <w:p w:rsidR="00891F2D" w:rsidRPr="00620BED" w:rsidRDefault="0038287F">
            <w:pPr>
              <w:pStyle w:val="TableParagraph"/>
              <w:spacing w:before="1"/>
              <w:ind w:left="371" w:right="373"/>
              <w:jc w:val="center"/>
              <w:rPr>
                <w:sz w:val="20"/>
                <w:lang w:val="it-IT"/>
              </w:rPr>
            </w:pPr>
            <w:r w:rsidRPr="00620BED">
              <w:rPr>
                <w:sz w:val="20"/>
                <w:lang w:val="it-IT"/>
              </w:rPr>
              <w:t>Capacità di discussione e confronto</w:t>
            </w:r>
          </w:p>
          <w:p w:rsidR="00891F2D" w:rsidRPr="00620BED" w:rsidRDefault="00891F2D">
            <w:pPr>
              <w:pStyle w:val="TableParagraph"/>
              <w:rPr>
                <w:b/>
                <w:sz w:val="20"/>
                <w:lang w:val="it-IT"/>
              </w:rPr>
            </w:pPr>
          </w:p>
          <w:p w:rsidR="00891F2D" w:rsidRPr="00620BED" w:rsidRDefault="00891F2D">
            <w:pPr>
              <w:pStyle w:val="TableParagraph"/>
              <w:spacing w:before="3"/>
              <w:rPr>
                <w:b/>
                <w:sz w:val="20"/>
                <w:lang w:val="it-IT"/>
              </w:rPr>
            </w:pPr>
          </w:p>
          <w:p w:rsidR="00891F2D" w:rsidRPr="00620BED" w:rsidRDefault="0038287F">
            <w:pPr>
              <w:pStyle w:val="TableParagraph"/>
              <w:ind w:left="371" w:right="375"/>
              <w:jc w:val="center"/>
              <w:rPr>
                <w:sz w:val="20"/>
                <w:lang w:val="it-IT"/>
              </w:rPr>
            </w:pPr>
            <w:r w:rsidRPr="00620BED">
              <w:rPr>
                <w:sz w:val="20"/>
                <w:lang w:val="it-IT"/>
              </w:rPr>
              <w:t>Conoscenza e comprensione dei contenuti</w:t>
            </w:r>
          </w:p>
          <w:p w:rsidR="00891F2D" w:rsidRPr="00620BED" w:rsidRDefault="00891F2D">
            <w:pPr>
              <w:pStyle w:val="TableParagraph"/>
              <w:spacing w:before="3"/>
              <w:rPr>
                <w:b/>
                <w:sz w:val="20"/>
                <w:lang w:val="it-IT"/>
              </w:rPr>
            </w:pPr>
          </w:p>
          <w:p w:rsidR="00891F2D" w:rsidRPr="00620BED" w:rsidRDefault="0038287F">
            <w:pPr>
              <w:pStyle w:val="TableParagraph"/>
              <w:ind w:left="502" w:right="507"/>
              <w:jc w:val="center"/>
              <w:rPr>
                <w:sz w:val="20"/>
                <w:lang w:val="it-IT"/>
              </w:rPr>
            </w:pPr>
            <w:r w:rsidRPr="00620BED">
              <w:rPr>
                <w:sz w:val="20"/>
                <w:lang w:val="it-IT"/>
              </w:rPr>
              <w:t>Capacità di esposizione orale e scritta</w:t>
            </w:r>
          </w:p>
        </w:tc>
        <w:tc>
          <w:tcPr>
            <w:tcW w:w="4808" w:type="dxa"/>
          </w:tcPr>
          <w:p w:rsidR="00891F2D" w:rsidRPr="00620BED" w:rsidRDefault="00891F2D">
            <w:pPr>
              <w:pStyle w:val="TableParagraph"/>
              <w:spacing w:before="4"/>
              <w:rPr>
                <w:b/>
                <w:sz w:val="19"/>
                <w:lang w:val="it-IT"/>
              </w:rPr>
            </w:pPr>
          </w:p>
          <w:p w:rsidR="00891F2D" w:rsidRPr="00620BED" w:rsidRDefault="0038287F">
            <w:pPr>
              <w:pStyle w:val="TableParagraph"/>
              <w:tabs>
                <w:tab w:val="left" w:pos="809"/>
              </w:tabs>
              <w:spacing w:line="242" w:lineRule="auto"/>
              <w:ind w:left="821" w:right="844" w:hanging="361"/>
              <w:rPr>
                <w:sz w:val="20"/>
                <w:lang w:val="it-IT"/>
              </w:rPr>
            </w:pPr>
            <w:r w:rsidRPr="00620BED">
              <w:rPr>
                <w:rFonts w:ascii="Arial Narrow"/>
                <w:sz w:val="20"/>
                <w:lang w:val="it-IT"/>
              </w:rPr>
              <w:t>-</w:t>
            </w:r>
            <w:r w:rsidRPr="00620BED">
              <w:rPr>
                <w:rFonts w:ascii="Arial Narrow"/>
                <w:sz w:val="20"/>
                <w:lang w:val="it-IT"/>
              </w:rPr>
              <w:tab/>
            </w:r>
            <w:r w:rsidRPr="00620BED">
              <w:rPr>
                <w:sz w:val="20"/>
                <w:lang w:val="it-IT"/>
              </w:rPr>
              <w:t>analizzare i propri punti di forza</w:t>
            </w:r>
            <w:r w:rsidRPr="00620BED">
              <w:rPr>
                <w:spacing w:val="-25"/>
                <w:sz w:val="20"/>
                <w:lang w:val="it-IT"/>
              </w:rPr>
              <w:t xml:space="preserve"> </w:t>
            </w:r>
            <w:r w:rsidRPr="00620BED">
              <w:rPr>
                <w:sz w:val="20"/>
                <w:lang w:val="it-IT"/>
              </w:rPr>
              <w:t>e</w:t>
            </w:r>
            <w:r w:rsidRPr="00620BED">
              <w:rPr>
                <w:spacing w:val="-2"/>
                <w:sz w:val="20"/>
                <w:lang w:val="it-IT"/>
              </w:rPr>
              <w:t xml:space="preserve"> </w:t>
            </w:r>
            <w:r w:rsidRPr="00620BED">
              <w:rPr>
                <w:sz w:val="20"/>
                <w:lang w:val="it-IT"/>
              </w:rPr>
              <w:t>di</w:t>
            </w:r>
            <w:r w:rsidRPr="00620BED">
              <w:rPr>
                <w:spacing w:val="2"/>
                <w:w w:val="99"/>
                <w:sz w:val="20"/>
                <w:lang w:val="it-IT"/>
              </w:rPr>
              <w:t xml:space="preserve"> </w:t>
            </w:r>
            <w:r w:rsidRPr="00620BED">
              <w:rPr>
                <w:sz w:val="20"/>
                <w:lang w:val="it-IT"/>
              </w:rPr>
              <w:t>debolezza</w:t>
            </w:r>
          </w:p>
          <w:p w:rsidR="00891F2D" w:rsidRDefault="0038287F" w:rsidP="007F5BA6">
            <w:pPr>
              <w:pStyle w:val="TableParagraph"/>
              <w:numPr>
                <w:ilvl w:val="0"/>
                <w:numId w:val="176"/>
              </w:numPr>
              <w:tabs>
                <w:tab w:val="left" w:pos="353"/>
              </w:tabs>
              <w:spacing w:line="225" w:lineRule="exact"/>
              <w:rPr>
                <w:sz w:val="20"/>
              </w:rPr>
            </w:pPr>
            <w:r>
              <w:rPr>
                <w:sz w:val="20"/>
              </w:rPr>
              <w:t>saper</w:t>
            </w:r>
            <w:r>
              <w:rPr>
                <w:spacing w:val="-14"/>
                <w:sz w:val="20"/>
              </w:rPr>
              <w:t xml:space="preserve"> </w:t>
            </w:r>
            <w:r>
              <w:rPr>
                <w:sz w:val="20"/>
              </w:rPr>
              <w:t>scegliere</w:t>
            </w:r>
          </w:p>
          <w:p w:rsidR="00891F2D" w:rsidRDefault="0038287F" w:rsidP="007F5BA6">
            <w:pPr>
              <w:pStyle w:val="TableParagraph"/>
              <w:numPr>
                <w:ilvl w:val="0"/>
                <w:numId w:val="176"/>
              </w:numPr>
              <w:tabs>
                <w:tab w:val="left" w:pos="353"/>
              </w:tabs>
              <w:spacing w:line="229" w:lineRule="exact"/>
              <w:rPr>
                <w:sz w:val="20"/>
              </w:rPr>
            </w:pPr>
            <w:r>
              <w:rPr>
                <w:sz w:val="20"/>
              </w:rPr>
              <w:t>avvicinarsi al mondo del</w:t>
            </w:r>
            <w:r>
              <w:rPr>
                <w:spacing w:val="-19"/>
                <w:sz w:val="20"/>
              </w:rPr>
              <w:t xml:space="preserve"> </w:t>
            </w:r>
            <w:r>
              <w:rPr>
                <w:sz w:val="20"/>
              </w:rPr>
              <w:t>lavoro</w:t>
            </w:r>
          </w:p>
          <w:p w:rsidR="00891F2D" w:rsidRPr="00620BED" w:rsidRDefault="0038287F" w:rsidP="007F5BA6">
            <w:pPr>
              <w:pStyle w:val="TableParagraph"/>
              <w:numPr>
                <w:ilvl w:val="0"/>
                <w:numId w:val="176"/>
              </w:numPr>
              <w:tabs>
                <w:tab w:val="left" w:pos="353"/>
              </w:tabs>
              <w:spacing w:before="3"/>
              <w:ind w:right="1201"/>
              <w:rPr>
                <w:sz w:val="20"/>
                <w:lang w:val="it-IT"/>
              </w:rPr>
            </w:pPr>
            <w:r w:rsidRPr="00620BED">
              <w:rPr>
                <w:sz w:val="20"/>
                <w:lang w:val="it-IT"/>
              </w:rPr>
              <w:t>utilizzare i media per l’esercizio</w:t>
            </w:r>
            <w:r w:rsidRPr="00620BED">
              <w:rPr>
                <w:spacing w:val="-15"/>
                <w:sz w:val="20"/>
                <w:lang w:val="it-IT"/>
              </w:rPr>
              <w:t xml:space="preserve"> </w:t>
            </w:r>
            <w:r w:rsidRPr="00620BED">
              <w:rPr>
                <w:sz w:val="20"/>
                <w:lang w:val="it-IT"/>
              </w:rPr>
              <w:t>della cittadinanza</w:t>
            </w:r>
            <w:r w:rsidRPr="00620BED">
              <w:rPr>
                <w:spacing w:val="-17"/>
                <w:sz w:val="20"/>
                <w:lang w:val="it-IT"/>
              </w:rPr>
              <w:t xml:space="preserve"> </w:t>
            </w:r>
            <w:r w:rsidRPr="00620BED">
              <w:rPr>
                <w:sz w:val="20"/>
                <w:lang w:val="it-IT"/>
              </w:rPr>
              <w:t>attiva</w:t>
            </w:r>
          </w:p>
          <w:p w:rsidR="00891F2D" w:rsidRDefault="0038287F" w:rsidP="007F5BA6">
            <w:pPr>
              <w:pStyle w:val="TableParagraph"/>
              <w:numPr>
                <w:ilvl w:val="0"/>
                <w:numId w:val="176"/>
              </w:numPr>
              <w:tabs>
                <w:tab w:val="left" w:pos="353"/>
              </w:tabs>
              <w:spacing w:line="228" w:lineRule="exact"/>
              <w:rPr>
                <w:sz w:val="20"/>
              </w:rPr>
            </w:pPr>
            <w:r>
              <w:rPr>
                <w:sz w:val="20"/>
              </w:rPr>
              <w:t>darsi delle</w:t>
            </w:r>
            <w:r>
              <w:rPr>
                <w:spacing w:val="-16"/>
                <w:sz w:val="20"/>
              </w:rPr>
              <w:t xml:space="preserve"> </w:t>
            </w:r>
            <w:r>
              <w:rPr>
                <w:sz w:val="20"/>
              </w:rPr>
              <w:t>regole</w:t>
            </w:r>
          </w:p>
          <w:p w:rsidR="00891F2D" w:rsidRPr="00620BED" w:rsidRDefault="0038287F" w:rsidP="007F5BA6">
            <w:pPr>
              <w:pStyle w:val="TableParagraph"/>
              <w:numPr>
                <w:ilvl w:val="0"/>
                <w:numId w:val="176"/>
              </w:numPr>
              <w:tabs>
                <w:tab w:val="left" w:pos="353"/>
              </w:tabs>
              <w:spacing w:before="1"/>
              <w:ind w:right="702"/>
              <w:rPr>
                <w:sz w:val="20"/>
                <w:lang w:val="it-IT"/>
              </w:rPr>
            </w:pPr>
            <w:r w:rsidRPr="00620BED">
              <w:rPr>
                <w:sz w:val="20"/>
                <w:lang w:val="it-IT"/>
              </w:rPr>
              <w:t>analizzare e raccontare casi di illegalità,</w:t>
            </w:r>
            <w:r w:rsidRPr="00620BED">
              <w:rPr>
                <w:spacing w:val="-17"/>
                <w:sz w:val="20"/>
                <w:lang w:val="it-IT"/>
              </w:rPr>
              <w:t xml:space="preserve"> </w:t>
            </w:r>
            <w:r w:rsidRPr="00620BED">
              <w:rPr>
                <w:sz w:val="20"/>
                <w:lang w:val="it-IT"/>
              </w:rPr>
              <w:t>di devianza e</w:t>
            </w:r>
            <w:r w:rsidRPr="00620BED">
              <w:rPr>
                <w:spacing w:val="-21"/>
                <w:sz w:val="20"/>
                <w:lang w:val="it-IT"/>
              </w:rPr>
              <w:t xml:space="preserve"> </w:t>
            </w:r>
            <w:r w:rsidRPr="00620BED">
              <w:rPr>
                <w:sz w:val="20"/>
                <w:lang w:val="it-IT"/>
              </w:rPr>
              <w:t>sfruttamento</w:t>
            </w:r>
          </w:p>
          <w:p w:rsidR="00891F2D" w:rsidRPr="00620BED" w:rsidRDefault="0038287F" w:rsidP="007F5BA6">
            <w:pPr>
              <w:pStyle w:val="TableParagraph"/>
              <w:numPr>
                <w:ilvl w:val="0"/>
                <w:numId w:val="176"/>
              </w:numPr>
              <w:tabs>
                <w:tab w:val="left" w:pos="353"/>
              </w:tabs>
              <w:ind w:right="968"/>
              <w:rPr>
                <w:sz w:val="20"/>
                <w:lang w:val="it-IT"/>
              </w:rPr>
            </w:pPr>
            <w:r w:rsidRPr="00620BED">
              <w:rPr>
                <w:sz w:val="20"/>
                <w:lang w:val="it-IT"/>
              </w:rPr>
              <w:t>vivere insieme agli altri (accoglienza</w:t>
            </w:r>
            <w:r w:rsidRPr="00620BED">
              <w:rPr>
                <w:spacing w:val="-13"/>
                <w:sz w:val="20"/>
                <w:lang w:val="it-IT"/>
              </w:rPr>
              <w:t xml:space="preserve"> </w:t>
            </w:r>
            <w:r w:rsidRPr="00620BED">
              <w:rPr>
                <w:sz w:val="20"/>
                <w:lang w:val="it-IT"/>
              </w:rPr>
              <w:t>ed integrazione)</w:t>
            </w:r>
          </w:p>
          <w:p w:rsidR="00891F2D" w:rsidRDefault="0038287F" w:rsidP="007F5BA6">
            <w:pPr>
              <w:pStyle w:val="TableParagraph"/>
              <w:numPr>
                <w:ilvl w:val="0"/>
                <w:numId w:val="176"/>
              </w:numPr>
              <w:tabs>
                <w:tab w:val="left" w:pos="353"/>
              </w:tabs>
              <w:spacing w:line="229" w:lineRule="exact"/>
              <w:rPr>
                <w:sz w:val="20"/>
              </w:rPr>
            </w:pPr>
            <w:r>
              <w:rPr>
                <w:sz w:val="20"/>
              </w:rPr>
              <w:t>le organizzazioni</w:t>
            </w:r>
            <w:r>
              <w:rPr>
                <w:spacing w:val="-29"/>
                <w:sz w:val="20"/>
              </w:rPr>
              <w:t xml:space="preserve"> </w:t>
            </w:r>
            <w:r>
              <w:rPr>
                <w:sz w:val="20"/>
              </w:rPr>
              <w:t>internazionali</w:t>
            </w:r>
          </w:p>
          <w:p w:rsidR="00891F2D" w:rsidRDefault="0038287F" w:rsidP="007F5BA6">
            <w:pPr>
              <w:pStyle w:val="TableParagraph"/>
              <w:numPr>
                <w:ilvl w:val="0"/>
                <w:numId w:val="176"/>
              </w:numPr>
              <w:tabs>
                <w:tab w:val="left" w:pos="353"/>
              </w:tabs>
              <w:spacing w:line="229" w:lineRule="exact"/>
              <w:rPr>
                <w:sz w:val="20"/>
              </w:rPr>
            </w:pPr>
            <w:r>
              <w:rPr>
                <w:sz w:val="20"/>
              </w:rPr>
              <w:t>le violazioni dei diritti</w:t>
            </w:r>
            <w:r>
              <w:rPr>
                <w:spacing w:val="-20"/>
                <w:sz w:val="20"/>
              </w:rPr>
              <w:t xml:space="preserve"> </w:t>
            </w:r>
            <w:r>
              <w:rPr>
                <w:sz w:val="20"/>
              </w:rPr>
              <w:t>umani</w:t>
            </w:r>
          </w:p>
          <w:p w:rsidR="00891F2D" w:rsidRDefault="0038287F" w:rsidP="007F5BA6">
            <w:pPr>
              <w:pStyle w:val="TableParagraph"/>
              <w:numPr>
                <w:ilvl w:val="0"/>
                <w:numId w:val="176"/>
              </w:numPr>
              <w:tabs>
                <w:tab w:val="left" w:pos="353"/>
              </w:tabs>
              <w:spacing w:line="228" w:lineRule="exact"/>
              <w:rPr>
                <w:sz w:val="20"/>
              </w:rPr>
            </w:pPr>
            <w:r>
              <w:rPr>
                <w:sz w:val="20"/>
              </w:rPr>
              <w:t>il diritto</w:t>
            </w:r>
            <w:r>
              <w:rPr>
                <w:spacing w:val="-18"/>
                <w:sz w:val="20"/>
              </w:rPr>
              <w:t xml:space="preserve"> </w:t>
            </w:r>
            <w:r>
              <w:rPr>
                <w:sz w:val="20"/>
              </w:rPr>
              <w:t>all’istruzione</w:t>
            </w:r>
          </w:p>
          <w:p w:rsidR="00891F2D" w:rsidRDefault="0038287F" w:rsidP="007F5BA6">
            <w:pPr>
              <w:pStyle w:val="TableParagraph"/>
              <w:numPr>
                <w:ilvl w:val="0"/>
                <w:numId w:val="176"/>
              </w:numPr>
              <w:tabs>
                <w:tab w:val="left" w:pos="353"/>
              </w:tabs>
              <w:spacing w:line="228" w:lineRule="exact"/>
              <w:rPr>
                <w:sz w:val="20"/>
              </w:rPr>
            </w:pPr>
            <w:r>
              <w:rPr>
                <w:sz w:val="20"/>
              </w:rPr>
              <w:t>il lavoro</w:t>
            </w:r>
            <w:r>
              <w:rPr>
                <w:spacing w:val="-14"/>
                <w:sz w:val="20"/>
              </w:rPr>
              <w:t xml:space="preserve"> </w:t>
            </w:r>
            <w:r>
              <w:rPr>
                <w:sz w:val="20"/>
              </w:rPr>
              <w:t>minorile</w:t>
            </w:r>
          </w:p>
          <w:p w:rsidR="00891F2D" w:rsidRDefault="0038287F" w:rsidP="007F5BA6">
            <w:pPr>
              <w:pStyle w:val="TableParagraph"/>
              <w:numPr>
                <w:ilvl w:val="0"/>
                <w:numId w:val="176"/>
              </w:numPr>
              <w:tabs>
                <w:tab w:val="left" w:pos="353"/>
              </w:tabs>
              <w:spacing w:before="3" w:line="229" w:lineRule="exact"/>
              <w:rPr>
                <w:sz w:val="20"/>
              </w:rPr>
            </w:pPr>
            <w:r>
              <w:rPr>
                <w:sz w:val="20"/>
              </w:rPr>
              <w:t>pari</w:t>
            </w:r>
            <w:r>
              <w:rPr>
                <w:spacing w:val="-16"/>
                <w:sz w:val="20"/>
              </w:rPr>
              <w:t xml:space="preserve"> </w:t>
            </w:r>
            <w:r>
              <w:rPr>
                <w:sz w:val="20"/>
              </w:rPr>
              <w:t>opportunità</w:t>
            </w:r>
          </w:p>
          <w:p w:rsidR="00891F2D" w:rsidRDefault="0038287F" w:rsidP="007F5BA6">
            <w:pPr>
              <w:pStyle w:val="TableParagraph"/>
              <w:numPr>
                <w:ilvl w:val="0"/>
                <w:numId w:val="176"/>
              </w:numPr>
              <w:tabs>
                <w:tab w:val="left" w:pos="353"/>
              </w:tabs>
              <w:spacing w:line="229" w:lineRule="exact"/>
              <w:rPr>
                <w:sz w:val="20"/>
              </w:rPr>
            </w:pPr>
            <w:r>
              <w:rPr>
                <w:sz w:val="20"/>
              </w:rPr>
              <w:t>diritto alla</w:t>
            </w:r>
            <w:r>
              <w:rPr>
                <w:spacing w:val="-13"/>
                <w:sz w:val="20"/>
              </w:rPr>
              <w:t xml:space="preserve"> </w:t>
            </w:r>
            <w:r>
              <w:rPr>
                <w:sz w:val="20"/>
              </w:rPr>
              <w:t>pace</w:t>
            </w:r>
          </w:p>
          <w:p w:rsidR="00891F2D" w:rsidRDefault="0038287F" w:rsidP="007F5BA6">
            <w:pPr>
              <w:pStyle w:val="TableParagraph"/>
              <w:numPr>
                <w:ilvl w:val="0"/>
                <w:numId w:val="176"/>
              </w:numPr>
              <w:tabs>
                <w:tab w:val="left" w:pos="353"/>
              </w:tabs>
              <w:spacing w:before="1"/>
              <w:rPr>
                <w:sz w:val="20"/>
              </w:rPr>
            </w:pPr>
            <w:r>
              <w:rPr>
                <w:sz w:val="20"/>
              </w:rPr>
              <w:t>sviluppo</w:t>
            </w:r>
            <w:r>
              <w:rPr>
                <w:spacing w:val="-16"/>
                <w:sz w:val="20"/>
              </w:rPr>
              <w:t xml:space="preserve"> </w:t>
            </w:r>
            <w:r>
              <w:rPr>
                <w:sz w:val="20"/>
              </w:rPr>
              <w:t>sostenibile</w:t>
            </w:r>
          </w:p>
          <w:p w:rsidR="00891F2D" w:rsidRPr="00620BED" w:rsidRDefault="0038287F" w:rsidP="007F5BA6">
            <w:pPr>
              <w:pStyle w:val="TableParagraph"/>
              <w:numPr>
                <w:ilvl w:val="0"/>
                <w:numId w:val="176"/>
              </w:numPr>
              <w:tabs>
                <w:tab w:val="left" w:pos="353"/>
              </w:tabs>
              <w:ind w:right="1210"/>
              <w:rPr>
                <w:sz w:val="20"/>
                <w:lang w:val="it-IT"/>
              </w:rPr>
            </w:pPr>
            <w:r w:rsidRPr="00620BED">
              <w:rPr>
                <w:sz w:val="20"/>
                <w:lang w:val="it-IT"/>
              </w:rPr>
              <w:t>emergenza rifiuti: rispettare il</w:t>
            </w:r>
            <w:r w:rsidRPr="00620BED">
              <w:rPr>
                <w:spacing w:val="-10"/>
                <w:sz w:val="20"/>
                <w:lang w:val="it-IT"/>
              </w:rPr>
              <w:t xml:space="preserve"> </w:t>
            </w:r>
            <w:r w:rsidRPr="00620BED">
              <w:rPr>
                <w:sz w:val="20"/>
                <w:lang w:val="it-IT"/>
              </w:rPr>
              <w:t>mondo riciclando</w:t>
            </w:r>
          </w:p>
          <w:p w:rsidR="00891F2D" w:rsidRPr="00620BED" w:rsidRDefault="0038287F" w:rsidP="007F5BA6">
            <w:pPr>
              <w:pStyle w:val="TableParagraph"/>
              <w:numPr>
                <w:ilvl w:val="0"/>
                <w:numId w:val="176"/>
              </w:numPr>
              <w:tabs>
                <w:tab w:val="left" w:pos="353"/>
              </w:tabs>
              <w:rPr>
                <w:sz w:val="20"/>
                <w:lang w:val="it-IT"/>
              </w:rPr>
            </w:pPr>
            <w:r w:rsidRPr="00620BED">
              <w:rPr>
                <w:sz w:val="20"/>
                <w:lang w:val="it-IT"/>
              </w:rPr>
              <w:t>l’acqua, risorsa preziosa la</w:t>
            </w:r>
            <w:r w:rsidRPr="00620BED">
              <w:rPr>
                <w:spacing w:val="-19"/>
                <w:sz w:val="20"/>
                <w:lang w:val="it-IT"/>
              </w:rPr>
              <w:t xml:space="preserve"> </w:t>
            </w:r>
            <w:r w:rsidRPr="00620BED">
              <w:rPr>
                <w:sz w:val="20"/>
                <w:lang w:val="it-IT"/>
              </w:rPr>
              <w:t>desertificazione.</w:t>
            </w:r>
          </w:p>
        </w:tc>
        <w:tc>
          <w:tcPr>
            <w:tcW w:w="6292" w:type="dxa"/>
          </w:tcPr>
          <w:p w:rsidR="00891F2D" w:rsidRPr="00620BED" w:rsidRDefault="00891F2D">
            <w:pPr>
              <w:pStyle w:val="TableParagraph"/>
              <w:spacing w:before="6"/>
              <w:rPr>
                <w:b/>
                <w:sz w:val="19"/>
                <w:lang w:val="it-IT"/>
              </w:rPr>
            </w:pPr>
          </w:p>
          <w:p w:rsidR="00891F2D" w:rsidRPr="00620BED" w:rsidRDefault="0038287F" w:rsidP="007F5BA6">
            <w:pPr>
              <w:pStyle w:val="TableParagraph"/>
              <w:numPr>
                <w:ilvl w:val="0"/>
                <w:numId w:val="175"/>
              </w:numPr>
              <w:tabs>
                <w:tab w:val="left" w:pos="353"/>
              </w:tabs>
              <w:ind w:right="858"/>
              <w:rPr>
                <w:sz w:val="20"/>
                <w:lang w:val="it-IT"/>
              </w:rPr>
            </w:pPr>
            <w:r w:rsidRPr="00620BED">
              <w:rPr>
                <w:sz w:val="20"/>
                <w:lang w:val="it-IT"/>
              </w:rPr>
              <w:t>conoscersi ed essere consapevoli della</w:t>
            </w:r>
            <w:r w:rsidRPr="00620BED">
              <w:rPr>
                <w:spacing w:val="-13"/>
                <w:sz w:val="20"/>
                <w:lang w:val="it-IT"/>
              </w:rPr>
              <w:t xml:space="preserve"> </w:t>
            </w:r>
            <w:r w:rsidRPr="00620BED">
              <w:rPr>
                <w:sz w:val="20"/>
                <w:lang w:val="it-IT"/>
              </w:rPr>
              <w:t>propria identità</w:t>
            </w:r>
          </w:p>
          <w:p w:rsidR="00891F2D" w:rsidRPr="00620BED" w:rsidRDefault="0038287F" w:rsidP="007F5BA6">
            <w:pPr>
              <w:pStyle w:val="TableParagraph"/>
              <w:numPr>
                <w:ilvl w:val="0"/>
                <w:numId w:val="175"/>
              </w:numPr>
              <w:tabs>
                <w:tab w:val="left" w:pos="353"/>
              </w:tabs>
              <w:rPr>
                <w:sz w:val="20"/>
                <w:lang w:val="it-IT"/>
              </w:rPr>
            </w:pPr>
            <w:r w:rsidRPr="00620BED">
              <w:rPr>
                <w:sz w:val="20"/>
                <w:lang w:val="it-IT"/>
              </w:rPr>
              <w:t>conoscere e condividere norme, regole e</w:t>
            </w:r>
            <w:r w:rsidRPr="00620BED">
              <w:rPr>
                <w:spacing w:val="-18"/>
                <w:sz w:val="20"/>
                <w:lang w:val="it-IT"/>
              </w:rPr>
              <w:t xml:space="preserve"> </w:t>
            </w:r>
            <w:r w:rsidRPr="00620BED">
              <w:rPr>
                <w:sz w:val="20"/>
                <w:lang w:val="it-IT"/>
              </w:rPr>
              <w:t>valori</w:t>
            </w:r>
          </w:p>
          <w:p w:rsidR="00891F2D" w:rsidRPr="00620BED" w:rsidRDefault="0038287F" w:rsidP="007F5BA6">
            <w:pPr>
              <w:pStyle w:val="TableParagraph"/>
              <w:numPr>
                <w:ilvl w:val="0"/>
                <w:numId w:val="175"/>
              </w:numPr>
              <w:tabs>
                <w:tab w:val="left" w:pos="353"/>
              </w:tabs>
              <w:rPr>
                <w:sz w:val="20"/>
                <w:lang w:val="it-IT"/>
              </w:rPr>
            </w:pPr>
            <w:r w:rsidRPr="00620BED">
              <w:rPr>
                <w:sz w:val="20"/>
                <w:lang w:val="it-IT"/>
              </w:rPr>
              <w:t>riflettere sul concetto di libertà come</w:t>
            </w:r>
            <w:r w:rsidRPr="00620BED">
              <w:rPr>
                <w:spacing w:val="-17"/>
                <w:sz w:val="20"/>
                <w:lang w:val="it-IT"/>
              </w:rPr>
              <w:t xml:space="preserve"> </w:t>
            </w:r>
            <w:r w:rsidRPr="00620BED">
              <w:rPr>
                <w:sz w:val="20"/>
                <w:lang w:val="it-IT"/>
              </w:rPr>
              <w:t>valore</w:t>
            </w:r>
          </w:p>
          <w:p w:rsidR="00891F2D" w:rsidRPr="00620BED" w:rsidRDefault="0038287F" w:rsidP="007F5BA6">
            <w:pPr>
              <w:pStyle w:val="TableParagraph"/>
              <w:numPr>
                <w:ilvl w:val="0"/>
                <w:numId w:val="175"/>
              </w:numPr>
              <w:tabs>
                <w:tab w:val="left" w:pos="353"/>
              </w:tabs>
              <w:spacing w:line="229" w:lineRule="exact"/>
              <w:rPr>
                <w:sz w:val="20"/>
                <w:lang w:val="it-IT"/>
              </w:rPr>
            </w:pPr>
            <w:r w:rsidRPr="00620BED">
              <w:rPr>
                <w:sz w:val="20"/>
                <w:lang w:val="it-IT"/>
              </w:rPr>
              <w:t>riflettere sui diritti e doveri</w:t>
            </w:r>
            <w:r w:rsidRPr="00620BED">
              <w:rPr>
                <w:spacing w:val="-22"/>
                <w:sz w:val="20"/>
                <w:lang w:val="it-IT"/>
              </w:rPr>
              <w:t xml:space="preserve"> </w:t>
            </w:r>
            <w:r w:rsidRPr="00620BED">
              <w:rPr>
                <w:sz w:val="20"/>
                <w:lang w:val="it-IT"/>
              </w:rPr>
              <w:t>dell’uomo</w:t>
            </w:r>
          </w:p>
          <w:p w:rsidR="00891F2D" w:rsidRPr="00620BED" w:rsidRDefault="0038287F" w:rsidP="007F5BA6">
            <w:pPr>
              <w:pStyle w:val="TableParagraph"/>
              <w:numPr>
                <w:ilvl w:val="0"/>
                <w:numId w:val="175"/>
              </w:numPr>
              <w:tabs>
                <w:tab w:val="left" w:pos="353"/>
              </w:tabs>
              <w:ind w:right="647"/>
              <w:rPr>
                <w:sz w:val="20"/>
                <w:lang w:val="it-IT"/>
              </w:rPr>
            </w:pPr>
            <w:r w:rsidRPr="00620BED">
              <w:rPr>
                <w:sz w:val="20"/>
                <w:lang w:val="it-IT"/>
              </w:rPr>
              <w:t>approfondire la conoscenza dei diritti della terra</w:t>
            </w:r>
            <w:r w:rsidRPr="00620BED">
              <w:rPr>
                <w:spacing w:val="-19"/>
                <w:sz w:val="20"/>
                <w:lang w:val="it-IT"/>
              </w:rPr>
              <w:t xml:space="preserve"> </w:t>
            </w:r>
            <w:r w:rsidRPr="00620BED">
              <w:rPr>
                <w:sz w:val="20"/>
                <w:lang w:val="it-IT"/>
              </w:rPr>
              <w:t>e adottare comportamenti di rispetto e</w:t>
            </w:r>
            <w:r w:rsidRPr="00620BED">
              <w:rPr>
                <w:spacing w:val="-19"/>
                <w:sz w:val="20"/>
                <w:lang w:val="it-IT"/>
              </w:rPr>
              <w:t xml:space="preserve"> </w:t>
            </w:r>
            <w:r w:rsidRPr="00620BED">
              <w:rPr>
                <w:sz w:val="20"/>
                <w:lang w:val="it-IT"/>
              </w:rPr>
              <w:t>tutela</w:t>
            </w:r>
          </w:p>
          <w:p w:rsidR="00891F2D" w:rsidRPr="00620BED" w:rsidRDefault="0038287F" w:rsidP="007F5BA6">
            <w:pPr>
              <w:pStyle w:val="TableParagraph"/>
              <w:numPr>
                <w:ilvl w:val="0"/>
                <w:numId w:val="175"/>
              </w:numPr>
              <w:tabs>
                <w:tab w:val="left" w:pos="353"/>
              </w:tabs>
              <w:spacing w:before="1"/>
              <w:ind w:right="640"/>
              <w:rPr>
                <w:sz w:val="20"/>
                <w:lang w:val="it-IT"/>
              </w:rPr>
            </w:pPr>
            <w:r w:rsidRPr="00620BED">
              <w:rPr>
                <w:sz w:val="20"/>
                <w:lang w:val="it-IT"/>
              </w:rPr>
              <w:t>utilizzare in modo adeguato il linguaggio</w:t>
            </w:r>
            <w:r w:rsidRPr="00620BED">
              <w:rPr>
                <w:spacing w:val="-34"/>
                <w:sz w:val="20"/>
                <w:lang w:val="it-IT"/>
              </w:rPr>
              <w:t xml:space="preserve"> </w:t>
            </w:r>
            <w:r w:rsidRPr="00620BED">
              <w:rPr>
                <w:sz w:val="20"/>
                <w:lang w:val="it-IT"/>
              </w:rPr>
              <w:t>specifico nell’esposizione dei contenuti appresi anche da strumenti informatici e</w:t>
            </w:r>
            <w:r w:rsidRPr="00620BED">
              <w:rPr>
                <w:spacing w:val="-8"/>
                <w:sz w:val="20"/>
                <w:lang w:val="it-IT"/>
              </w:rPr>
              <w:t xml:space="preserve"> </w:t>
            </w:r>
            <w:r w:rsidRPr="00620BED">
              <w:rPr>
                <w:sz w:val="20"/>
                <w:lang w:val="it-IT"/>
              </w:rPr>
              <w:t>media.</w:t>
            </w:r>
          </w:p>
        </w:tc>
      </w:tr>
    </w:tbl>
    <w:p w:rsidR="00891F2D" w:rsidRPr="00620BED" w:rsidRDefault="00891F2D">
      <w:pPr>
        <w:rPr>
          <w:sz w:val="20"/>
          <w:lang w:val="it-IT"/>
        </w:rPr>
        <w:sectPr w:rsidR="00891F2D" w:rsidRPr="00620BED" w:rsidSect="00807960">
          <w:pgSz w:w="16850" w:h="11900" w:orient="landscape"/>
          <w:pgMar w:top="880" w:right="1820" w:bottom="280" w:left="920" w:header="720" w:footer="720" w:gutter="0"/>
          <w:cols w:space="720"/>
        </w:sect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8"/>
        <w:gridCol w:w="4811"/>
        <w:gridCol w:w="6395"/>
      </w:tblGrid>
      <w:tr w:rsidR="00891F2D" w:rsidRPr="00574480" w:rsidTr="00D4223B">
        <w:trPr>
          <w:trHeight w:hRule="exact" w:val="2772"/>
        </w:trPr>
        <w:tc>
          <w:tcPr>
            <w:tcW w:w="3728" w:type="dxa"/>
          </w:tcPr>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10"/>
              <w:rPr>
                <w:b/>
                <w:sz w:val="19"/>
                <w:lang w:val="it-IT"/>
              </w:rPr>
            </w:pPr>
          </w:p>
          <w:p w:rsidR="00891F2D" w:rsidRPr="00620BED" w:rsidRDefault="0038287F">
            <w:pPr>
              <w:pStyle w:val="TableParagraph"/>
              <w:ind w:left="400" w:right="404"/>
              <w:jc w:val="center"/>
              <w:rPr>
                <w:sz w:val="20"/>
                <w:lang w:val="it-IT"/>
              </w:rPr>
            </w:pPr>
            <w:r w:rsidRPr="00620BED">
              <w:rPr>
                <w:sz w:val="20"/>
                <w:lang w:val="it-IT"/>
              </w:rPr>
              <w:t>Conoscenza e comprensione dei contenuti</w:t>
            </w: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10"/>
              <w:rPr>
                <w:b/>
                <w:sz w:val="19"/>
                <w:lang w:val="it-IT"/>
              </w:rPr>
            </w:pPr>
          </w:p>
          <w:p w:rsidR="00891F2D" w:rsidRPr="00620BED" w:rsidRDefault="0038287F">
            <w:pPr>
              <w:pStyle w:val="TableParagraph"/>
              <w:ind w:left="400" w:right="400"/>
              <w:jc w:val="center"/>
              <w:rPr>
                <w:sz w:val="20"/>
                <w:lang w:val="it-IT"/>
              </w:rPr>
            </w:pPr>
            <w:r w:rsidRPr="00620BED">
              <w:rPr>
                <w:sz w:val="20"/>
                <w:lang w:val="it-IT"/>
              </w:rPr>
              <w:t>Capacità di esposizione orale e scritta</w:t>
            </w:r>
          </w:p>
        </w:tc>
        <w:tc>
          <w:tcPr>
            <w:tcW w:w="4811" w:type="dxa"/>
          </w:tcPr>
          <w:p w:rsidR="00891F2D" w:rsidRDefault="0038287F" w:rsidP="007F5BA6">
            <w:pPr>
              <w:pStyle w:val="TableParagraph"/>
              <w:numPr>
                <w:ilvl w:val="0"/>
                <w:numId w:val="174"/>
              </w:numPr>
              <w:tabs>
                <w:tab w:val="left" w:pos="356"/>
              </w:tabs>
              <w:spacing w:line="222" w:lineRule="exact"/>
              <w:rPr>
                <w:sz w:val="20"/>
              </w:rPr>
            </w:pPr>
            <w:r>
              <w:rPr>
                <w:sz w:val="20"/>
              </w:rPr>
              <w:t>il lavoro</w:t>
            </w:r>
            <w:r>
              <w:rPr>
                <w:spacing w:val="-14"/>
                <w:sz w:val="20"/>
              </w:rPr>
              <w:t xml:space="preserve"> </w:t>
            </w:r>
            <w:r>
              <w:rPr>
                <w:sz w:val="20"/>
              </w:rPr>
              <w:t>minorile</w:t>
            </w:r>
          </w:p>
          <w:p w:rsidR="00891F2D" w:rsidRDefault="0038287F" w:rsidP="007F5BA6">
            <w:pPr>
              <w:pStyle w:val="TableParagraph"/>
              <w:numPr>
                <w:ilvl w:val="0"/>
                <w:numId w:val="174"/>
              </w:numPr>
              <w:tabs>
                <w:tab w:val="left" w:pos="356"/>
              </w:tabs>
              <w:spacing w:before="3"/>
              <w:rPr>
                <w:sz w:val="20"/>
              </w:rPr>
            </w:pPr>
            <w:r>
              <w:rPr>
                <w:sz w:val="20"/>
              </w:rPr>
              <w:t>pari</w:t>
            </w:r>
            <w:r>
              <w:rPr>
                <w:spacing w:val="-16"/>
                <w:sz w:val="20"/>
              </w:rPr>
              <w:t xml:space="preserve"> </w:t>
            </w:r>
            <w:r>
              <w:rPr>
                <w:sz w:val="20"/>
              </w:rPr>
              <w:t>opportunità</w:t>
            </w:r>
          </w:p>
          <w:p w:rsidR="00891F2D" w:rsidRDefault="0038287F" w:rsidP="007F5BA6">
            <w:pPr>
              <w:pStyle w:val="TableParagraph"/>
              <w:numPr>
                <w:ilvl w:val="0"/>
                <w:numId w:val="174"/>
              </w:numPr>
              <w:tabs>
                <w:tab w:val="left" w:pos="356"/>
              </w:tabs>
              <w:spacing w:before="1" w:line="229" w:lineRule="exact"/>
              <w:rPr>
                <w:sz w:val="20"/>
              </w:rPr>
            </w:pPr>
            <w:r>
              <w:rPr>
                <w:sz w:val="20"/>
              </w:rPr>
              <w:t>diritto alla</w:t>
            </w:r>
            <w:r>
              <w:rPr>
                <w:spacing w:val="-13"/>
                <w:sz w:val="20"/>
              </w:rPr>
              <w:t xml:space="preserve"> </w:t>
            </w:r>
            <w:r>
              <w:rPr>
                <w:sz w:val="20"/>
              </w:rPr>
              <w:t>pace</w:t>
            </w:r>
          </w:p>
          <w:p w:rsidR="00891F2D" w:rsidRDefault="0038287F" w:rsidP="007F5BA6">
            <w:pPr>
              <w:pStyle w:val="TableParagraph"/>
              <w:numPr>
                <w:ilvl w:val="0"/>
                <w:numId w:val="174"/>
              </w:numPr>
              <w:tabs>
                <w:tab w:val="left" w:pos="356"/>
              </w:tabs>
              <w:spacing w:line="229" w:lineRule="exact"/>
              <w:rPr>
                <w:sz w:val="20"/>
              </w:rPr>
            </w:pPr>
            <w:r>
              <w:rPr>
                <w:sz w:val="20"/>
              </w:rPr>
              <w:t>sviluppo</w:t>
            </w:r>
            <w:r>
              <w:rPr>
                <w:spacing w:val="-16"/>
                <w:sz w:val="20"/>
              </w:rPr>
              <w:t xml:space="preserve"> </w:t>
            </w:r>
            <w:r>
              <w:rPr>
                <w:sz w:val="20"/>
              </w:rPr>
              <w:t>sostenibile</w:t>
            </w:r>
          </w:p>
          <w:p w:rsidR="00891F2D" w:rsidRPr="00620BED" w:rsidRDefault="0038287F" w:rsidP="007F5BA6">
            <w:pPr>
              <w:pStyle w:val="TableParagraph"/>
              <w:numPr>
                <w:ilvl w:val="0"/>
                <w:numId w:val="174"/>
              </w:numPr>
              <w:tabs>
                <w:tab w:val="left" w:pos="356"/>
              </w:tabs>
              <w:ind w:right="1211"/>
              <w:rPr>
                <w:sz w:val="20"/>
                <w:lang w:val="it-IT"/>
              </w:rPr>
            </w:pPr>
            <w:r w:rsidRPr="00620BED">
              <w:rPr>
                <w:sz w:val="20"/>
                <w:lang w:val="it-IT"/>
              </w:rPr>
              <w:t>emergenza rifiuti: rispettare il</w:t>
            </w:r>
            <w:r w:rsidRPr="00620BED">
              <w:rPr>
                <w:spacing w:val="-12"/>
                <w:sz w:val="20"/>
                <w:lang w:val="it-IT"/>
              </w:rPr>
              <w:t xml:space="preserve"> </w:t>
            </w:r>
            <w:r w:rsidRPr="00620BED">
              <w:rPr>
                <w:sz w:val="20"/>
                <w:lang w:val="it-IT"/>
              </w:rPr>
              <w:t>mondo riciclando</w:t>
            </w:r>
          </w:p>
          <w:p w:rsidR="00891F2D" w:rsidRPr="00620BED" w:rsidRDefault="0038287F" w:rsidP="007F5BA6">
            <w:pPr>
              <w:pStyle w:val="TableParagraph"/>
              <w:numPr>
                <w:ilvl w:val="0"/>
                <w:numId w:val="174"/>
              </w:numPr>
              <w:tabs>
                <w:tab w:val="left" w:pos="356"/>
              </w:tabs>
              <w:ind w:right="2079"/>
              <w:rPr>
                <w:sz w:val="20"/>
                <w:lang w:val="it-IT"/>
              </w:rPr>
            </w:pPr>
            <w:r w:rsidRPr="00620BED">
              <w:rPr>
                <w:sz w:val="20"/>
                <w:lang w:val="it-IT"/>
              </w:rPr>
              <w:t>l’acqua, risorsa preziosa</w:t>
            </w:r>
            <w:r w:rsidRPr="00620BED">
              <w:rPr>
                <w:spacing w:val="-12"/>
                <w:sz w:val="20"/>
                <w:lang w:val="it-IT"/>
              </w:rPr>
              <w:t xml:space="preserve"> </w:t>
            </w:r>
            <w:r w:rsidRPr="00620BED">
              <w:rPr>
                <w:sz w:val="20"/>
                <w:lang w:val="it-IT"/>
              </w:rPr>
              <w:t>la desertificazione.</w:t>
            </w:r>
          </w:p>
        </w:tc>
        <w:tc>
          <w:tcPr>
            <w:tcW w:w="6395" w:type="dxa"/>
          </w:tcPr>
          <w:p w:rsidR="00891F2D" w:rsidRPr="00620BED" w:rsidRDefault="00891F2D">
            <w:pPr>
              <w:rPr>
                <w:lang w:val="it-IT"/>
              </w:rPr>
            </w:pPr>
          </w:p>
        </w:tc>
      </w:tr>
    </w:tbl>
    <w:p w:rsidR="00891F2D" w:rsidRPr="00620BED" w:rsidRDefault="00891F2D">
      <w:pPr>
        <w:pStyle w:val="Corpotesto"/>
        <w:spacing w:before="3"/>
        <w:rPr>
          <w:b/>
          <w:sz w:val="5"/>
          <w:lang w:val="it-IT"/>
        </w:rPr>
      </w:pPr>
    </w:p>
    <w:p w:rsidR="00891F2D" w:rsidRDefault="00604D78">
      <w:pPr>
        <w:pStyle w:val="Corpotesto"/>
        <w:ind w:left="106"/>
        <w:rPr>
          <w:sz w:val="20"/>
        </w:rPr>
      </w:pPr>
      <w:r>
        <w:rPr>
          <w:noProof/>
          <w:sz w:val="20"/>
          <w:lang w:val="it-IT" w:eastAsia="it-IT"/>
        </w:rPr>
        <mc:AlternateContent>
          <mc:Choice Requires="wpg">
            <w:drawing>
              <wp:inline distT="0" distB="0" distL="0" distR="0" wp14:anchorId="4B0EAD72" wp14:editId="0D20BE71">
                <wp:extent cx="9575165" cy="599440"/>
                <wp:effectExtent l="1905" t="3810" r="5080" b="6350"/>
                <wp:docPr id="925"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0" y="0"/>
                          <a:chExt cx="15079" cy="944"/>
                        </a:xfrm>
                      </wpg:grpSpPr>
                      <wps:wsp>
                        <wps:cNvPr id="926" name="Rectangle 872"/>
                        <wps:cNvSpPr>
                          <a:spLocks noChangeArrowheads="1"/>
                        </wps:cNvSpPr>
                        <wps:spPr bwMode="auto">
                          <a:xfrm>
                            <a:off x="8" y="90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71"/>
                        <wps:cNvSpPr>
                          <a:spLocks noChangeArrowheads="1"/>
                        </wps:cNvSpPr>
                        <wps:spPr bwMode="auto">
                          <a:xfrm>
                            <a:off x="8" y="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70"/>
                        <wps:cNvSpPr>
                          <a:spLocks noChangeArrowheads="1"/>
                        </wps:cNvSpPr>
                        <wps:spPr bwMode="auto">
                          <a:xfrm>
                            <a:off x="8" y="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Text Box 869"/>
                        <wps:cNvSpPr txBox="1">
                          <a:spLocks noChangeArrowheads="1"/>
                        </wps:cNvSpPr>
                        <wps:spPr bwMode="auto">
                          <a:xfrm>
                            <a:off x="8" y="8"/>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4" w:line="285" w:lineRule="exact"/>
                                <w:ind w:left="6294"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868" o:spid="_x0000_s1213" style="width:753.95pt;height:47.2pt;mso-position-horizontal-relative:char;mso-position-vertical-relative:line"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">
                <v:rect id="Rectangle 872" o:spid="_x0000_s1214" style="position:absolute;left:8;top:90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YJcUA&#10;AADcAAAADwAAAGRycy9kb3ducmV2LnhtbESPQWvCQBSE70L/w/IKvemmoQQbXaUEAjUtiLaHHh/Z&#10;Z5KafRuyaxL/fbcgeBxm5htmvZ1MKwbqXWNZwfMiAkFcWt1wpeD7K58vQTiPrLG1TAqu5GC7eZit&#10;MdV25AMNR1+JAGGXooLa+y6V0pU1GXQL2xEH72R7gz7IvpK6xzHATSvjKEqkwYbDQo0dZTWV5+PF&#10;KGiSYl+80Hn3M/5+5nn+geaaJUo9PU5vKxCeJn8P39rvWsFrnMD/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lglxQAAANwAAAAPAAAAAAAAAAAAAAAAAJgCAABkcnMv&#10;ZG93bnJldi54bWxQSwUGAAAAAAQABAD1AAAAigMAAAAA&#10;" fillcolor="gray" stroked="f">
                  <v:fill opacity="22873f"/>
                </v:rect>
                <v:rect id="Rectangle 871" o:spid="_x0000_s1215"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dUsUA&#10;AADcAAAADwAAAGRycy9kb3ducmV2LnhtbESPS4vCQBCE7wv+h6EFb+tEBVdjJqKCILh78IHgrcl0&#10;HpjpCZlR4793Fhb2WFTVV1Sy7EwtHtS6yrKC0TACQZxZXXGh4Hzafs5AOI+ssbZMCl7kYJn2PhKM&#10;tX3ygR5HX4gAYRejgtL7JpbSZSUZdEPbEAcvt61BH2RbSN3iM8BNLcdRNJUGKw4LJTa0KSm7He9G&#10;QTaXo5W3l32Rf0/Wei2vP/mpUWrQ71YLEJ46/x/+a++0gvn4C37PhCMg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Z1SxQAAANwAAAAPAAAAAAAAAAAAAAAAAJgCAABkcnMv&#10;ZG93bnJldi54bWxQSwUGAAAAAAQABAD1AAAAigMAAAAA&#10;" fillcolor="maroon" stroked="f"/>
                <v:rect id="Rectangle 870" o:spid="_x0000_s1216"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PsEA&#10;AADcAAAADwAAAGRycy9kb3ducmV2LnhtbERPzWoCMRC+C32HMIXeNKuU2m6NUoqCgghqH2BIppvt&#10;bibLJur27TuHgseP73+xGkKrrtSnOrKB6aQARWyjq7ky8HXejF9BpYzssI1MBn4pwWr5MFpg6eKN&#10;j3Q95UpJCKcSDficu1LrZD0FTJPYEQv3HfuAWWBfadfjTcJDq2dF8aID1iwNHjv69GSb0yUYeJtr&#10;e1nvt/b83Bxi7X92zdTvjHl6HD7eQWUa8l3879468c1krZyRI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jj7BAAAA3AAAAA8AAAAAAAAAAAAAAAAAmAIAAGRycy9kb3du&#10;cmV2LnhtbFBLBQYAAAAABAAEAPUAAACGAwAAAAA=&#10;" filled="f" strokecolor="#497dba"/>
                <v:shape id="Text Box 869" o:spid="_x0000_s1217" type="#_x0000_t202" style="position:absolute;left:8;top:8;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rsidR="00C24D34" w:rsidRPr="00167538" w:rsidRDefault="00C24D34">
                        <w:pPr>
                          <w:spacing w:before="74" w:line="285" w:lineRule="exact"/>
                          <w:ind w:left="6294"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891F2D" w:rsidRDefault="00891F2D">
      <w:pPr>
        <w:pStyle w:val="Corpotesto"/>
        <w:spacing w:before="3"/>
        <w:rPr>
          <w:b/>
          <w:sz w:val="25"/>
        </w:rPr>
      </w:pPr>
    </w:p>
    <w:p w:rsidR="00891F2D" w:rsidRPr="00D4223B" w:rsidRDefault="0038287F" w:rsidP="007F5BA6">
      <w:pPr>
        <w:pStyle w:val="Paragrafoelenco"/>
        <w:numPr>
          <w:ilvl w:val="0"/>
          <w:numId w:val="177"/>
        </w:numPr>
        <w:tabs>
          <w:tab w:val="left" w:pos="860"/>
          <w:tab w:val="left" w:pos="861"/>
        </w:tabs>
        <w:spacing w:before="62"/>
        <w:rPr>
          <w:rFonts w:ascii="Verdana"/>
          <w:lang w:val="it-IT"/>
        </w:rPr>
      </w:pPr>
      <w:r w:rsidRPr="00D4223B">
        <w:rPr>
          <w:lang w:val="it-IT"/>
        </w:rPr>
        <w:t>Acquisire  semplici regole del vivere  civile e</w:t>
      </w:r>
      <w:r w:rsidRPr="00D4223B">
        <w:rPr>
          <w:spacing w:val="-20"/>
          <w:lang w:val="it-IT"/>
        </w:rPr>
        <w:t xml:space="preserve"> </w:t>
      </w:r>
      <w:r w:rsidRPr="00D4223B">
        <w:rPr>
          <w:lang w:val="it-IT"/>
        </w:rPr>
        <w:t>sociale.</w:t>
      </w:r>
    </w:p>
    <w:p w:rsidR="00891F2D" w:rsidRPr="00D4223B" w:rsidRDefault="0038287F" w:rsidP="007F5BA6">
      <w:pPr>
        <w:pStyle w:val="Paragrafoelenco"/>
        <w:numPr>
          <w:ilvl w:val="0"/>
          <w:numId w:val="177"/>
        </w:numPr>
        <w:tabs>
          <w:tab w:val="left" w:pos="860"/>
          <w:tab w:val="left" w:pos="861"/>
        </w:tabs>
        <w:spacing w:before="1" w:line="267" w:lineRule="exact"/>
        <w:rPr>
          <w:rFonts w:ascii="Verdana"/>
          <w:lang w:val="it-IT"/>
        </w:rPr>
      </w:pPr>
      <w:r w:rsidRPr="00D4223B">
        <w:rPr>
          <w:lang w:val="it-IT"/>
        </w:rPr>
        <w:t>Incrementare la propria partecipazione individuale e nel</w:t>
      </w:r>
      <w:r w:rsidRPr="00D4223B">
        <w:rPr>
          <w:spacing w:val="-16"/>
          <w:lang w:val="it-IT"/>
        </w:rPr>
        <w:t xml:space="preserve"> </w:t>
      </w:r>
      <w:r w:rsidRPr="00D4223B">
        <w:rPr>
          <w:lang w:val="it-IT"/>
        </w:rPr>
        <w:t>gruppo</w:t>
      </w:r>
    </w:p>
    <w:p w:rsidR="00891F2D" w:rsidRPr="00D4223B" w:rsidRDefault="0038287F" w:rsidP="007F5BA6">
      <w:pPr>
        <w:pStyle w:val="Paragrafoelenco"/>
        <w:numPr>
          <w:ilvl w:val="0"/>
          <w:numId w:val="177"/>
        </w:numPr>
        <w:tabs>
          <w:tab w:val="left" w:pos="860"/>
          <w:tab w:val="left" w:pos="861"/>
        </w:tabs>
        <w:spacing w:line="267" w:lineRule="exact"/>
        <w:rPr>
          <w:rFonts w:ascii="Verdana"/>
          <w:lang w:val="it-IT"/>
        </w:rPr>
        <w:sectPr w:rsidR="00891F2D" w:rsidRPr="00D4223B" w:rsidSect="00807960">
          <w:pgSz w:w="16850" w:h="11900" w:orient="landscape"/>
          <w:pgMar w:top="640" w:right="740" w:bottom="280" w:left="800" w:header="720" w:footer="720" w:gutter="0"/>
          <w:cols w:space="720"/>
        </w:sectPr>
      </w:pPr>
      <w:r w:rsidRPr="00D4223B">
        <w:rPr>
          <w:lang w:val="it-IT"/>
        </w:rPr>
        <w:t>Ricordare gli elementi essenziali degli argomenti</w:t>
      </w:r>
      <w:r w:rsidRPr="00D4223B">
        <w:rPr>
          <w:spacing w:val="-18"/>
          <w:lang w:val="it-IT"/>
        </w:rPr>
        <w:t xml:space="preserve"> </w:t>
      </w:r>
      <w:r w:rsidRPr="00D4223B">
        <w:rPr>
          <w:lang w:val="it-IT"/>
        </w:rPr>
        <w:t>studiati.</w:t>
      </w:r>
    </w:p>
    <w:p w:rsidR="00891F2D" w:rsidRPr="00F24801" w:rsidRDefault="0038287F" w:rsidP="009E484D">
      <w:pPr>
        <w:spacing w:before="59"/>
        <w:ind w:right="279"/>
        <w:rPr>
          <w:b/>
          <w:sz w:val="24"/>
          <w:szCs w:val="24"/>
        </w:rPr>
      </w:pPr>
      <w:r w:rsidRPr="00F24801">
        <w:rPr>
          <w:b/>
          <w:sz w:val="24"/>
          <w:szCs w:val="24"/>
        </w:rPr>
        <w:lastRenderedPageBreak/>
        <w:t>STORIA  CLASSE PRIMA</w:t>
      </w:r>
    </w:p>
    <w:p w:rsidR="00891F2D" w:rsidRPr="00F24801" w:rsidRDefault="00891F2D">
      <w:pPr>
        <w:pStyle w:val="Corpotesto"/>
        <w:spacing w:before="5"/>
        <w:rPr>
          <w:b/>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5238"/>
        <w:gridCol w:w="6616"/>
      </w:tblGrid>
      <w:tr w:rsidR="00891F2D" w:rsidRPr="00F24801" w:rsidTr="00F24801">
        <w:trPr>
          <w:trHeight w:hRule="exact" w:val="240"/>
        </w:trPr>
        <w:tc>
          <w:tcPr>
            <w:tcW w:w="3048" w:type="dxa"/>
            <w:shd w:val="clear" w:color="auto" w:fill="FFC000"/>
          </w:tcPr>
          <w:p w:rsidR="00891F2D" w:rsidRPr="00F24801" w:rsidRDefault="0038287F">
            <w:pPr>
              <w:pStyle w:val="TableParagraph"/>
              <w:spacing w:line="225" w:lineRule="exact"/>
              <w:ind w:left="167" w:right="613"/>
              <w:rPr>
                <w:b/>
                <w:sz w:val="24"/>
                <w:szCs w:val="24"/>
              </w:rPr>
            </w:pPr>
            <w:r w:rsidRPr="00F24801">
              <w:rPr>
                <w:b/>
                <w:sz w:val="24"/>
                <w:szCs w:val="24"/>
              </w:rPr>
              <w:t>NUCLEI TEMATICI</w:t>
            </w:r>
          </w:p>
        </w:tc>
        <w:tc>
          <w:tcPr>
            <w:tcW w:w="5238" w:type="dxa"/>
            <w:shd w:val="clear" w:color="auto" w:fill="FFC000"/>
          </w:tcPr>
          <w:p w:rsidR="00891F2D" w:rsidRPr="00F24801" w:rsidRDefault="0038287F">
            <w:pPr>
              <w:pStyle w:val="TableParagraph"/>
              <w:spacing w:line="225" w:lineRule="exact"/>
              <w:ind w:left="1056"/>
              <w:rPr>
                <w:b/>
                <w:sz w:val="24"/>
                <w:szCs w:val="24"/>
              </w:rPr>
            </w:pPr>
            <w:r w:rsidRPr="00F24801">
              <w:rPr>
                <w:b/>
                <w:sz w:val="24"/>
                <w:szCs w:val="24"/>
              </w:rPr>
              <w:t>CONTENUTI</w:t>
            </w:r>
          </w:p>
        </w:tc>
        <w:tc>
          <w:tcPr>
            <w:tcW w:w="6616" w:type="dxa"/>
            <w:shd w:val="clear" w:color="auto" w:fill="FFC000"/>
          </w:tcPr>
          <w:p w:rsidR="00891F2D" w:rsidRPr="00F24801" w:rsidRDefault="0038287F">
            <w:pPr>
              <w:pStyle w:val="TableParagraph"/>
              <w:spacing w:line="225" w:lineRule="exact"/>
              <w:ind w:left="2321" w:right="2321"/>
              <w:jc w:val="center"/>
              <w:rPr>
                <w:b/>
                <w:sz w:val="24"/>
                <w:szCs w:val="24"/>
              </w:rPr>
            </w:pPr>
            <w:r w:rsidRPr="00F24801">
              <w:rPr>
                <w:b/>
                <w:sz w:val="24"/>
                <w:szCs w:val="24"/>
              </w:rPr>
              <w:t>ABILITÀ’</w:t>
            </w:r>
          </w:p>
        </w:tc>
      </w:tr>
      <w:tr w:rsidR="00891F2D" w:rsidRPr="00574480" w:rsidTr="00D4223B">
        <w:trPr>
          <w:trHeight w:hRule="exact" w:val="5533"/>
        </w:trPr>
        <w:tc>
          <w:tcPr>
            <w:tcW w:w="3048" w:type="dxa"/>
          </w:tcPr>
          <w:p w:rsidR="00891F2D" w:rsidRPr="00620BED" w:rsidRDefault="00891F2D">
            <w:pPr>
              <w:pStyle w:val="TableParagraph"/>
              <w:spacing w:before="5"/>
              <w:rPr>
                <w:rFonts w:ascii="Calibri"/>
                <w:b/>
                <w:sz w:val="18"/>
                <w:lang w:val="it-IT"/>
              </w:rPr>
            </w:pPr>
          </w:p>
          <w:p w:rsidR="00891F2D" w:rsidRPr="00620BED" w:rsidRDefault="0038287F">
            <w:pPr>
              <w:pStyle w:val="TableParagraph"/>
              <w:tabs>
                <w:tab w:val="left" w:pos="1553"/>
              </w:tabs>
              <w:ind w:left="100" w:right="473"/>
              <w:rPr>
                <w:sz w:val="20"/>
                <w:lang w:val="it-IT"/>
              </w:rPr>
            </w:pPr>
            <w:r w:rsidRPr="00620BED">
              <w:rPr>
                <w:sz w:val="20"/>
                <w:lang w:val="it-IT"/>
              </w:rPr>
              <w:t>Conoscenza</w:t>
            </w:r>
            <w:r w:rsidRPr="00620BED">
              <w:rPr>
                <w:sz w:val="20"/>
                <w:lang w:val="it-IT"/>
              </w:rPr>
              <w:tab/>
              <w:t>degli</w:t>
            </w:r>
            <w:r w:rsidRPr="00620BED">
              <w:rPr>
                <w:spacing w:val="-5"/>
                <w:sz w:val="20"/>
                <w:lang w:val="it-IT"/>
              </w:rPr>
              <w:t xml:space="preserve"> </w:t>
            </w:r>
            <w:r w:rsidRPr="00620BED">
              <w:rPr>
                <w:sz w:val="20"/>
                <w:lang w:val="it-IT"/>
              </w:rPr>
              <w:t>eventi</w:t>
            </w:r>
            <w:r w:rsidRPr="00620BED">
              <w:rPr>
                <w:w w:val="99"/>
                <w:sz w:val="20"/>
                <w:lang w:val="it-IT"/>
              </w:rPr>
              <w:t xml:space="preserve"> </w:t>
            </w:r>
            <w:r w:rsidRPr="00620BED">
              <w:rPr>
                <w:sz w:val="20"/>
                <w:lang w:val="it-IT"/>
              </w:rPr>
              <w:t>storici</w:t>
            </w:r>
          </w:p>
          <w:p w:rsidR="00891F2D" w:rsidRPr="00620BED" w:rsidRDefault="00891F2D">
            <w:pPr>
              <w:pStyle w:val="TableParagraph"/>
              <w:rPr>
                <w:rFonts w:ascii="Calibri"/>
                <w:b/>
                <w:sz w:val="20"/>
                <w:lang w:val="it-IT"/>
              </w:rPr>
            </w:pPr>
          </w:p>
          <w:p w:rsidR="00891F2D" w:rsidRPr="00620BED" w:rsidRDefault="00891F2D">
            <w:pPr>
              <w:pStyle w:val="TableParagraph"/>
              <w:rPr>
                <w:rFonts w:ascii="Calibri"/>
                <w:b/>
                <w:sz w:val="20"/>
                <w:lang w:val="it-IT"/>
              </w:rPr>
            </w:pPr>
          </w:p>
          <w:p w:rsidR="00891F2D" w:rsidRPr="00620BED" w:rsidRDefault="00891F2D">
            <w:pPr>
              <w:pStyle w:val="TableParagraph"/>
              <w:rPr>
                <w:rFonts w:ascii="Calibri"/>
                <w:b/>
                <w:sz w:val="20"/>
                <w:lang w:val="it-IT"/>
              </w:rPr>
            </w:pPr>
          </w:p>
          <w:p w:rsidR="00891F2D" w:rsidRPr="00620BED" w:rsidRDefault="00891F2D">
            <w:pPr>
              <w:pStyle w:val="TableParagraph"/>
              <w:rPr>
                <w:rFonts w:ascii="Calibri"/>
                <w:b/>
                <w:sz w:val="20"/>
                <w:lang w:val="it-IT"/>
              </w:rPr>
            </w:pPr>
          </w:p>
          <w:p w:rsidR="00891F2D" w:rsidRPr="00620BED" w:rsidRDefault="0038287F">
            <w:pPr>
              <w:pStyle w:val="TableParagraph"/>
              <w:tabs>
                <w:tab w:val="left" w:pos="1265"/>
                <w:tab w:val="left" w:pos="1776"/>
              </w:tabs>
              <w:spacing w:before="174"/>
              <w:ind w:left="100" w:right="472"/>
              <w:rPr>
                <w:sz w:val="20"/>
                <w:lang w:val="it-IT"/>
              </w:rPr>
            </w:pPr>
            <w:r w:rsidRPr="00620BED">
              <w:rPr>
                <w:sz w:val="20"/>
                <w:lang w:val="it-IT"/>
              </w:rPr>
              <w:t>Relazione</w:t>
            </w:r>
            <w:r w:rsidRPr="00620BED">
              <w:rPr>
                <w:sz w:val="20"/>
                <w:lang w:val="it-IT"/>
              </w:rPr>
              <w:tab/>
              <w:t>tra</w:t>
            </w:r>
            <w:r w:rsidRPr="00620BED">
              <w:rPr>
                <w:sz w:val="20"/>
                <w:lang w:val="it-IT"/>
              </w:rPr>
              <w:tab/>
              <w:t>gli</w:t>
            </w:r>
            <w:r w:rsidRPr="00620BED">
              <w:rPr>
                <w:spacing w:val="-5"/>
                <w:sz w:val="20"/>
                <w:lang w:val="it-IT"/>
              </w:rPr>
              <w:t xml:space="preserve"> </w:t>
            </w:r>
            <w:r w:rsidRPr="00620BED">
              <w:rPr>
                <w:sz w:val="20"/>
                <w:lang w:val="it-IT"/>
              </w:rPr>
              <w:t>eventi</w:t>
            </w:r>
            <w:r w:rsidRPr="00620BED">
              <w:rPr>
                <w:w w:val="99"/>
                <w:sz w:val="20"/>
                <w:lang w:val="it-IT"/>
              </w:rPr>
              <w:t xml:space="preserve"> </w:t>
            </w:r>
            <w:r w:rsidRPr="00620BED">
              <w:rPr>
                <w:sz w:val="20"/>
                <w:lang w:val="it-IT"/>
              </w:rPr>
              <w:t>storici</w:t>
            </w:r>
          </w:p>
          <w:p w:rsidR="00891F2D" w:rsidRPr="00620BED" w:rsidRDefault="00891F2D">
            <w:pPr>
              <w:pStyle w:val="TableParagraph"/>
              <w:rPr>
                <w:rFonts w:ascii="Calibri"/>
                <w:b/>
                <w:sz w:val="20"/>
                <w:lang w:val="it-IT"/>
              </w:rPr>
            </w:pPr>
          </w:p>
          <w:p w:rsidR="00891F2D" w:rsidRPr="00620BED" w:rsidRDefault="00891F2D">
            <w:pPr>
              <w:pStyle w:val="TableParagraph"/>
              <w:rPr>
                <w:rFonts w:ascii="Calibri"/>
                <w:b/>
                <w:sz w:val="20"/>
                <w:lang w:val="it-IT"/>
              </w:rPr>
            </w:pPr>
          </w:p>
          <w:p w:rsidR="00891F2D" w:rsidRPr="00620BED" w:rsidRDefault="00891F2D">
            <w:pPr>
              <w:pStyle w:val="TableParagraph"/>
              <w:rPr>
                <w:rFonts w:ascii="Calibri"/>
                <w:b/>
                <w:sz w:val="20"/>
                <w:lang w:val="it-IT"/>
              </w:rPr>
            </w:pPr>
          </w:p>
          <w:p w:rsidR="00891F2D" w:rsidRPr="00620BED" w:rsidRDefault="00891F2D">
            <w:pPr>
              <w:pStyle w:val="TableParagraph"/>
              <w:spacing w:before="4"/>
              <w:rPr>
                <w:rFonts w:ascii="Calibri"/>
                <w:b/>
                <w:sz w:val="15"/>
                <w:lang w:val="it-IT"/>
              </w:rPr>
            </w:pPr>
          </w:p>
          <w:p w:rsidR="00891F2D" w:rsidRDefault="0038287F">
            <w:pPr>
              <w:pStyle w:val="TableParagraph"/>
              <w:tabs>
                <w:tab w:val="left" w:pos="1865"/>
              </w:tabs>
              <w:ind w:left="100" w:right="182"/>
              <w:rPr>
                <w:sz w:val="20"/>
              </w:rPr>
            </w:pPr>
            <w:r>
              <w:rPr>
                <w:sz w:val="20"/>
              </w:rPr>
              <w:t>Linguaggi</w:t>
            </w:r>
            <w:r>
              <w:rPr>
                <w:sz w:val="20"/>
              </w:rPr>
              <w:tab/>
              <w:t>e</w:t>
            </w:r>
            <w:r>
              <w:rPr>
                <w:spacing w:val="-1"/>
                <w:sz w:val="20"/>
              </w:rPr>
              <w:t xml:space="preserve"> </w:t>
            </w:r>
            <w:r>
              <w:rPr>
                <w:sz w:val="20"/>
              </w:rPr>
              <w:t>strumenti</w:t>
            </w:r>
            <w:r>
              <w:rPr>
                <w:w w:val="99"/>
                <w:sz w:val="20"/>
              </w:rPr>
              <w:t xml:space="preserve"> </w:t>
            </w:r>
            <w:r>
              <w:rPr>
                <w:sz w:val="20"/>
              </w:rPr>
              <w:t>specifici</w:t>
            </w:r>
          </w:p>
        </w:tc>
        <w:tc>
          <w:tcPr>
            <w:tcW w:w="5238" w:type="dxa"/>
          </w:tcPr>
          <w:p w:rsidR="00891F2D" w:rsidRDefault="00891F2D">
            <w:pPr>
              <w:pStyle w:val="TableParagraph"/>
              <w:spacing w:before="5"/>
              <w:rPr>
                <w:rFonts w:ascii="Calibri"/>
                <w:b/>
                <w:sz w:val="18"/>
              </w:rPr>
            </w:pPr>
          </w:p>
          <w:p w:rsidR="00891F2D" w:rsidRPr="00620BED" w:rsidRDefault="0038287F" w:rsidP="007F5BA6">
            <w:pPr>
              <w:pStyle w:val="TableParagraph"/>
              <w:numPr>
                <w:ilvl w:val="0"/>
                <w:numId w:val="173"/>
              </w:numPr>
              <w:tabs>
                <w:tab w:val="left" w:pos="351"/>
              </w:tabs>
              <w:ind w:right="377" w:hanging="247"/>
              <w:rPr>
                <w:sz w:val="20"/>
                <w:lang w:val="it-IT"/>
              </w:rPr>
            </w:pPr>
            <w:r w:rsidRPr="00620BED">
              <w:rPr>
                <w:sz w:val="20"/>
                <w:lang w:val="it-IT"/>
              </w:rPr>
              <w:t>Riferimenti ad aspetti essenziali che</w:t>
            </w:r>
            <w:r w:rsidRPr="00620BED">
              <w:rPr>
                <w:spacing w:val="-17"/>
                <w:sz w:val="20"/>
                <w:lang w:val="it-IT"/>
              </w:rPr>
              <w:t xml:space="preserve"> </w:t>
            </w:r>
            <w:r w:rsidRPr="00620BED">
              <w:rPr>
                <w:sz w:val="20"/>
                <w:lang w:val="it-IT"/>
              </w:rPr>
              <w:t>caratterizzano la civiltà antica (in collegamento con</w:t>
            </w:r>
            <w:r w:rsidRPr="00620BED">
              <w:rPr>
                <w:spacing w:val="-28"/>
                <w:sz w:val="20"/>
                <w:lang w:val="it-IT"/>
              </w:rPr>
              <w:t xml:space="preserve"> </w:t>
            </w:r>
            <w:r w:rsidRPr="00620BED">
              <w:rPr>
                <w:sz w:val="20"/>
                <w:lang w:val="it-IT"/>
              </w:rPr>
              <w:t>l’italiano)</w:t>
            </w:r>
          </w:p>
          <w:p w:rsidR="00891F2D" w:rsidRPr="00620BED" w:rsidRDefault="0038287F" w:rsidP="007F5BA6">
            <w:pPr>
              <w:pStyle w:val="TableParagraph"/>
              <w:numPr>
                <w:ilvl w:val="0"/>
                <w:numId w:val="173"/>
              </w:numPr>
              <w:tabs>
                <w:tab w:val="left" w:pos="351"/>
              </w:tabs>
              <w:ind w:right="376" w:hanging="247"/>
              <w:rPr>
                <w:sz w:val="20"/>
                <w:lang w:val="it-IT"/>
              </w:rPr>
            </w:pPr>
            <w:r w:rsidRPr="00620BED">
              <w:rPr>
                <w:sz w:val="20"/>
                <w:lang w:val="it-IT"/>
              </w:rPr>
              <w:t>Decadenza e caduta dell’Impero Romano;</w:t>
            </w:r>
            <w:r w:rsidRPr="00620BED">
              <w:rPr>
                <w:spacing w:val="-16"/>
                <w:sz w:val="20"/>
                <w:lang w:val="it-IT"/>
              </w:rPr>
              <w:t xml:space="preserve"> </w:t>
            </w:r>
            <w:r w:rsidRPr="00620BED">
              <w:rPr>
                <w:sz w:val="20"/>
                <w:lang w:val="it-IT"/>
              </w:rPr>
              <w:t>l’Impero d’Oriente</w:t>
            </w:r>
          </w:p>
          <w:p w:rsidR="00891F2D" w:rsidRDefault="0038287F" w:rsidP="007F5BA6">
            <w:pPr>
              <w:pStyle w:val="TableParagraph"/>
              <w:numPr>
                <w:ilvl w:val="0"/>
                <w:numId w:val="173"/>
              </w:numPr>
              <w:tabs>
                <w:tab w:val="left" w:pos="351"/>
              </w:tabs>
              <w:spacing w:line="226" w:lineRule="exact"/>
              <w:ind w:hanging="247"/>
              <w:rPr>
                <w:sz w:val="20"/>
              </w:rPr>
            </w:pPr>
            <w:r>
              <w:rPr>
                <w:sz w:val="20"/>
              </w:rPr>
              <w:t>Regni</w:t>
            </w:r>
            <w:r>
              <w:rPr>
                <w:spacing w:val="-18"/>
                <w:sz w:val="20"/>
              </w:rPr>
              <w:t xml:space="preserve"> </w:t>
            </w:r>
            <w:r>
              <w:rPr>
                <w:sz w:val="20"/>
              </w:rPr>
              <w:t>romano-barbarici</w:t>
            </w:r>
          </w:p>
          <w:p w:rsidR="00891F2D" w:rsidRDefault="0038287F" w:rsidP="007F5BA6">
            <w:pPr>
              <w:pStyle w:val="TableParagraph"/>
              <w:numPr>
                <w:ilvl w:val="0"/>
                <w:numId w:val="173"/>
              </w:numPr>
              <w:tabs>
                <w:tab w:val="left" w:pos="351"/>
              </w:tabs>
              <w:spacing w:before="3"/>
              <w:ind w:hanging="247"/>
              <w:rPr>
                <w:sz w:val="20"/>
              </w:rPr>
            </w:pPr>
            <w:r>
              <w:rPr>
                <w:sz w:val="20"/>
              </w:rPr>
              <w:t>I</w:t>
            </w:r>
            <w:r>
              <w:rPr>
                <w:spacing w:val="-12"/>
                <w:sz w:val="20"/>
              </w:rPr>
              <w:t xml:space="preserve"> </w:t>
            </w:r>
            <w:r>
              <w:rPr>
                <w:sz w:val="20"/>
              </w:rPr>
              <w:t>Longobardi</w:t>
            </w:r>
          </w:p>
          <w:p w:rsidR="00891F2D" w:rsidRDefault="0038287F" w:rsidP="007F5BA6">
            <w:pPr>
              <w:pStyle w:val="TableParagraph"/>
              <w:numPr>
                <w:ilvl w:val="0"/>
                <w:numId w:val="173"/>
              </w:numPr>
              <w:tabs>
                <w:tab w:val="left" w:pos="351"/>
              </w:tabs>
              <w:spacing w:line="229" w:lineRule="exact"/>
              <w:ind w:hanging="247"/>
              <w:rPr>
                <w:sz w:val="20"/>
              </w:rPr>
            </w:pPr>
            <w:r>
              <w:rPr>
                <w:sz w:val="20"/>
              </w:rPr>
              <w:t>Maometto e</w:t>
            </w:r>
            <w:r>
              <w:rPr>
                <w:spacing w:val="-18"/>
                <w:sz w:val="20"/>
              </w:rPr>
              <w:t xml:space="preserve"> </w:t>
            </w:r>
            <w:r>
              <w:rPr>
                <w:sz w:val="20"/>
              </w:rPr>
              <w:t>l’Islam</w:t>
            </w:r>
          </w:p>
          <w:p w:rsidR="00891F2D" w:rsidRPr="00620BED" w:rsidRDefault="0038287F" w:rsidP="007F5BA6">
            <w:pPr>
              <w:pStyle w:val="TableParagraph"/>
              <w:numPr>
                <w:ilvl w:val="0"/>
                <w:numId w:val="173"/>
              </w:numPr>
              <w:tabs>
                <w:tab w:val="left" w:pos="351"/>
              </w:tabs>
              <w:spacing w:line="229" w:lineRule="exact"/>
              <w:ind w:hanging="247"/>
              <w:rPr>
                <w:sz w:val="20"/>
                <w:lang w:val="it-IT"/>
              </w:rPr>
            </w:pPr>
            <w:r w:rsidRPr="00620BED">
              <w:rPr>
                <w:sz w:val="20"/>
                <w:lang w:val="it-IT"/>
              </w:rPr>
              <w:t>Carlo Magno e il Sacro Romano</w:t>
            </w:r>
            <w:r w:rsidRPr="00620BED">
              <w:rPr>
                <w:spacing w:val="-14"/>
                <w:sz w:val="20"/>
                <w:lang w:val="it-IT"/>
              </w:rPr>
              <w:t xml:space="preserve"> </w:t>
            </w:r>
            <w:r w:rsidRPr="00620BED">
              <w:rPr>
                <w:sz w:val="20"/>
                <w:lang w:val="it-IT"/>
              </w:rPr>
              <w:t>Impero</w:t>
            </w:r>
          </w:p>
          <w:p w:rsidR="00891F2D" w:rsidRPr="00620BED" w:rsidRDefault="0038287F" w:rsidP="007F5BA6">
            <w:pPr>
              <w:pStyle w:val="TableParagraph"/>
              <w:numPr>
                <w:ilvl w:val="0"/>
                <w:numId w:val="173"/>
              </w:numPr>
              <w:tabs>
                <w:tab w:val="left" w:pos="351"/>
              </w:tabs>
              <w:ind w:hanging="247"/>
              <w:rPr>
                <w:sz w:val="20"/>
                <w:lang w:val="it-IT"/>
              </w:rPr>
            </w:pPr>
            <w:r w:rsidRPr="00620BED">
              <w:rPr>
                <w:sz w:val="20"/>
                <w:lang w:val="it-IT"/>
              </w:rPr>
              <w:t>La civiltà feudale (castelli e</w:t>
            </w:r>
            <w:r w:rsidRPr="00620BED">
              <w:rPr>
                <w:spacing w:val="-10"/>
                <w:sz w:val="20"/>
                <w:lang w:val="it-IT"/>
              </w:rPr>
              <w:t xml:space="preserve"> </w:t>
            </w:r>
            <w:r w:rsidRPr="00620BED">
              <w:rPr>
                <w:sz w:val="20"/>
                <w:lang w:val="it-IT"/>
              </w:rPr>
              <w:t>monasteri)</w:t>
            </w:r>
          </w:p>
          <w:p w:rsidR="00891F2D" w:rsidRPr="00620BED" w:rsidRDefault="0038287F" w:rsidP="007F5BA6">
            <w:pPr>
              <w:pStyle w:val="TableParagraph"/>
              <w:numPr>
                <w:ilvl w:val="0"/>
                <w:numId w:val="173"/>
              </w:numPr>
              <w:tabs>
                <w:tab w:val="left" w:pos="351"/>
              </w:tabs>
              <w:ind w:hanging="247"/>
              <w:rPr>
                <w:sz w:val="20"/>
                <w:lang w:val="it-IT"/>
              </w:rPr>
            </w:pPr>
            <w:r w:rsidRPr="00620BED">
              <w:rPr>
                <w:sz w:val="20"/>
                <w:lang w:val="it-IT"/>
              </w:rPr>
              <w:t>La ripresa economica nel Basso</w:t>
            </w:r>
            <w:r w:rsidRPr="00620BED">
              <w:rPr>
                <w:spacing w:val="-12"/>
                <w:sz w:val="20"/>
                <w:lang w:val="it-IT"/>
              </w:rPr>
              <w:t xml:space="preserve"> </w:t>
            </w:r>
            <w:r w:rsidRPr="00620BED">
              <w:rPr>
                <w:sz w:val="20"/>
                <w:lang w:val="it-IT"/>
              </w:rPr>
              <w:t>Medioevo</w:t>
            </w:r>
          </w:p>
          <w:p w:rsidR="00891F2D" w:rsidRPr="00620BED" w:rsidRDefault="0038287F" w:rsidP="007F5BA6">
            <w:pPr>
              <w:pStyle w:val="TableParagraph"/>
              <w:numPr>
                <w:ilvl w:val="0"/>
                <w:numId w:val="173"/>
              </w:numPr>
              <w:tabs>
                <w:tab w:val="left" w:pos="351"/>
              </w:tabs>
              <w:spacing w:line="228" w:lineRule="exact"/>
              <w:ind w:hanging="247"/>
              <w:rPr>
                <w:sz w:val="20"/>
                <w:lang w:val="it-IT"/>
              </w:rPr>
            </w:pPr>
            <w:r w:rsidRPr="00620BED">
              <w:rPr>
                <w:sz w:val="20"/>
                <w:lang w:val="it-IT"/>
              </w:rPr>
              <w:t>Rinnovamento della Chiesa e lotta per le</w:t>
            </w:r>
            <w:r w:rsidRPr="00620BED">
              <w:rPr>
                <w:spacing w:val="-21"/>
                <w:sz w:val="20"/>
                <w:lang w:val="it-IT"/>
              </w:rPr>
              <w:t xml:space="preserve"> </w:t>
            </w:r>
            <w:r w:rsidRPr="00620BED">
              <w:rPr>
                <w:sz w:val="20"/>
                <w:lang w:val="it-IT"/>
              </w:rPr>
              <w:t>investiture</w:t>
            </w:r>
          </w:p>
          <w:p w:rsidR="00891F2D" w:rsidRDefault="0038287F" w:rsidP="007F5BA6">
            <w:pPr>
              <w:pStyle w:val="TableParagraph"/>
              <w:numPr>
                <w:ilvl w:val="0"/>
                <w:numId w:val="173"/>
              </w:numPr>
              <w:tabs>
                <w:tab w:val="left" w:pos="351"/>
              </w:tabs>
              <w:spacing w:line="228" w:lineRule="exact"/>
              <w:ind w:hanging="247"/>
              <w:rPr>
                <w:sz w:val="20"/>
              </w:rPr>
            </w:pPr>
            <w:r>
              <w:rPr>
                <w:sz w:val="20"/>
              </w:rPr>
              <w:t>La civiltà</w:t>
            </w:r>
            <w:r>
              <w:rPr>
                <w:spacing w:val="-14"/>
                <w:sz w:val="20"/>
              </w:rPr>
              <w:t xml:space="preserve"> </w:t>
            </w:r>
            <w:r>
              <w:rPr>
                <w:sz w:val="20"/>
              </w:rPr>
              <w:t>comunale</w:t>
            </w:r>
          </w:p>
          <w:p w:rsidR="00891F2D" w:rsidRDefault="0038287F" w:rsidP="007F5BA6">
            <w:pPr>
              <w:pStyle w:val="TableParagraph"/>
              <w:numPr>
                <w:ilvl w:val="0"/>
                <w:numId w:val="173"/>
              </w:numPr>
              <w:tabs>
                <w:tab w:val="left" w:pos="351"/>
              </w:tabs>
              <w:spacing w:before="3"/>
              <w:ind w:hanging="247"/>
              <w:rPr>
                <w:sz w:val="20"/>
              </w:rPr>
            </w:pPr>
            <w:r>
              <w:rPr>
                <w:sz w:val="20"/>
              </w:rPr>
              <w:t>L’espansione del Cristianesimo: le</w:t>
            </w:r>
            <w:r>
              <w:rPr>
                <w:spacing w:val="-14"/>
                <w:sz w:val="20"/>
              </w:rPr>
              <w:t xml:space="preserve"> </w:t>
            </w:r>
            <w:r>
              <w:rPr>
                <w:sz w:val="20"/>
              </w:rPr>
              <w:t>Crociate</w:t>
            </w:r>
          </w:p>
          <w:p w:rsidR="00891F2D" w:rsidRPr="00620BED" w:rsidRDefault="0038287F" w:rsidP="007F5BA6">
            <w:pPr>
              <w:pStyle w:val="TableParagraph"/>
              <w:numPr>
                <w:ilvl w:val="0"/>
                <w:numId w:val="173"/>
              </w:numPr>
              <w:tabs>
                <w:tab w:val="left" w:pos="351"/>
              </w:tabs>
              <w:spacing w:line="229" w:lineRule="exact"/>
              <w:ind w:hanging="247"/>
              <w:rPr>
                <w:sz w:val="20"/>
                <w:lang w:val="it-IT"/>
              </w:rPr>
            </w:pPr>
            <w:r w:rsidRPr="00620BED">
              <w:rPr>
                <w:sz w:val="20"/>
                <w:lang w:val="it-IT"/>
              </w:rPr>
              <w:t>L’età di Innocenzo III e di Federico</w:t>
            </w:r>
            <w:r w:rsidRPr="00620BED">
              <w:rPr>
                <w:spacing w:val="-13"/>
                <w:sz w:val="20"/>
                <w:lang w:val="it-IT"/>
              </w:rPr>
              <w:t xml:space="preserve"> </w:t>
            </w:r>
            <w:r w:rsidRPr="00620BED">
              <w:rPr>
                <w:sz w:val="20"/>
                <w:lang w:val="it-IT"/>
              </w:rPr>
              <w:t>II</w:t>
            </w:r>
          </w:p>
          <w:p w:rsidR="00891F2D" w:rsidRPr="00620BED" w:rsidRDefault="0038287F" w:rsidP="007F5BA6">
            <w:pPr>
              <w:pStyle w:val="TableParagraph"/>
              <w:numPr>
                <w:ilvl w:val="0"/>
                <w:numId w:val="173"/>
              </w:numPr>
              <w:tabs>
                <w:tab w:val="left" w:pos="351"/>
              </w:tabs>
              <w:ind w:right="1065" w:hanging="247"/>
              <w:rPr>
                <w:sz w:val="20"/>
                <w:lang w:val="it-IT"/>
              </w:rPr>
            </w:pPr>
            <w:r w:rsidRPr="00620BED">
              <w:rPr>
                <w:sz w:val="20"/>
                <w:lang w:val="it-IT"/>
              </w:rPr>
              <w:t>La crisi del Trecento (economica,</w:t>
            </w:r>
            <w:r w:rsidRPr="00620BED">
              <w:rPr>
                <w:spacing w:val="-11"/>
                <w:sz w:val="20"/>
                <w:lang w:val="it-IT"/>
              </w:rPr>
              <w:t xml:space="preserve"> </w:t>
            </w:r>
            <w:r w:rsidRPr="00620BED">
              <w:rPr>
                <w:sz w:val="20"/>
                <w:lang w:val="it-IT"/>
              </w:rPr>
              <w:t>sanitaria, demografica).</w:t>
            </w:r>
          </w:p>
        </w:tc>
        <w:tc>
          <w:tcPr>
            <w:tcW w:w="6616" w:type="dxa"/>
          </w:tcPr>
          <w:p w:rsidR="00891F2D" w:rsidRPr="00620BED" w:rsidRDefault="00891F2D">
            <w:pPr>
              <w:pStyle w:val="TableParagraph"/>
              <w:spacing w:before="5"/>
              <w:rPr>
                <w:rFonts w:ascii="Calibri"/>
                <w:b/>
                <w:sz w:val="18"/>
                <w:lang w:val="it-IT"/>
              </w:rPr>
            </w:pPr>
          </w:p>
          <w:p w:rsidR="00891F2D" w:rsidRPr="00620BED" w:rsidRDefault="0038287F" w:rsidP="007F5BA6">
            <w:pPr>
              <w:pStyle w:val="TableParagraph"/>
              <w:numPr>
                <w:ilvl w:val="0"/>
                <w:numId w:val="172"/>
              </w:numPr>
              <w:tabs>
                <w:tab w:val="left" w:pos="240"/>
              </w:tabs>
              <w:ind w:right="455"/>
              <w:jc w:val="both"/>
              <w:rPr>
                <w:sz w:val="20"/>
                <w:lang w:val="it-IT"/>
              </w:rPr>
            </w:pPr>
            <w:r w:rsidRPr="00620BED">
              <w:rPr>
                <w:sz w:val="20"/>
                <w:lang w:val="it-IT"/>
              </w:rPr>
              <w:t>Conoscere ed usare fonti di diverso tipo (documentarie, iconografiche, narrative, materiali, orali,</w:t>
            </w:r>
            <w:r w:rsidRPr="00620BED">
              <w:rPr>
                <w:spacing w:val="-18"/>
                <w:sz w:val="20"/>
                <w:lang w:val="it-IT"/>
              </w:rPr>
              <w:t xml:space="preserve"> </w:t>
            </w:r>
            <w:r w:rsidRPr="00620BED">
              <w:rPr>
                <w:sz w:val="20"/>
                <w:lang w:val="it-IT"/>
              </w:rPr>
              <w:t>digitali,…)</w:t>
            </w:r>
          </w:p>
          <w:p w:rsidR="00891F2D" w:rsidRPr="00620BED" w:rsidRDefault="0038287F" w:rsidP="007F5BA6">
            <w:pPr>
              <w:pStyle w:val="TableParagraph"/>
              <w:numPr>
                <w:ilvl w:val="0"/>
                <w:numId w:val="172"/>
              </w:numPr>
              <w:tabs>
                <w:tab w:val="left" w:pos="240"/>
              </w:tabs>
              <w:rPr>
                <w:sz w:val="20"/>
                <w:lang w:val="it-IT"/>
              </w:rPr>
            </w:pPr>
            <w:r w:rsidRPr="00620BED">
              <w:rPr>
                <w:sz w:val="20"/>
                <w:lang w:val="it-IT"/>
              </w:rPr>
              <w:t>Stabilire la dimensione spaziale e</w:t>
            </w:r>
            <w:r w:rsidRPr="00620BED">
              <w:rPr>
                <w:spacing w:val="-14"/>
                <w:sz w:val="20"/>
                <w:lang w:val="it-IT"/>
              </w:rPr>
              <w:t xml:space="preserve"> </w:t>
            </w:r>
            <w:r w:rsidRPr="00620BED">
              <w:rPr>
                <w:sz w:val="20"/>
                <w:lang w:val="it-IT"/>
              </w:rPr>
              <w:t>temporale</w:t>
            </w:r>
          </w:p>
          <w:p w:rsidR="00891F2D" w:rsidRPr="00620BED" w:rsidRDefault="0038287F" w:rsidP="007F5BA6">
            <w:pPr>
              <w:pStyle w:val="TableParagraph"/>
              <w:numPr>
                <w:ilvl w:val="0"/>
                <w:numId w:val="172"/>
              </w:numPr>
              <w:tabs>
                <w:tab w:val="left" w:pos="240"/>
              </w:tabs>
              <w:spacing w:before="1"/>
              <w:ind w:right="855"/>
              <w:rPr>
                <w:sz w:val="20"/>
                <w:lang w:val="it-IT"/>
              </w:rPr>
            </w:pPr>
            <w:r w:rsidRPr="00620BED">
              <w:rPr>
                <w:sz w:val="20"/>
                <w:lang w:val="it-IT"/>
              </w:rPr>
              <w:t>Leggere ed interpretare carte storiche,</w:t>
            </w:r>
            <w:r w:rsidRPr="00620BED">
              <w:rPr>
                <w:spacing w:val="-16"/>
                <w:sz w:val="20"/>
                <w:lang w:val="it-IT"/>
              </w:rPr>
              <w:t xml:space="preserve"> </w:t>
            </w:r>
            <w:r w:rsidRPr="00620BED">
              <w:rPr>
                <w:sz w:val="20"/>
                <w:lang w:val="it-IT"/>
              </w:rPr>
              <w:t>documenti, dati e</w:t>
            </w:r>
            <w:r w:rsidRPr="00620BED">
              <w:rPr>
                <w:spacing w:val="-17"/>
                <w:sz w:val="20"/>
                <w:lang w:val="it-IT"/>
              </w:rPr>
              <w:t xml:space="preserve"> </w:t>
            </w:r>
            <w:r w:rsidRPr="00620BED">
              <w:rPr>
                <w:sz w:val="20"/>
                <w:lang w:val="it-IT"/>
              </w:rPr>
              <w:t>tabelle</w:t>
            </w:r>
          </w:p>
          <w:p w:rsidR="00891F2D" w:rsidRPr="00620BED" w:rsidRDefault="0038287F" w:rsidP="007F5BA6">
            <w:pPr>
              <w:pStyle w:val="TableParagraph"/>
              <w:numPr>
                <w:ilvl w:val="0"/>
                <w:numId w:val="172"/>
              </w:numPr>
              <w:tabs>
                <w:tab w:val="left" w:pos="240"/>
              </w:tabs>
              <w:ind w:right="123"/>
              <w:rPr>
                <w:sz w:val="20"/>
                <w:lang w:val="it-IT"/>
              </w:rPr>
            </w:pPr>
            <w:r w:rsidRPr="00620BED">
              <w:rPr>
                <w:sz w:val="20"/>
                <w:lang w:val="it-IT"/>
              </w:rPr>
              <w:t>Individuare analogie e differenze dei periodi storici</w:t>
            </w:r>
            <w:r w:rsidRPr="00620BED">
              <w:rPr>
                <w:spacing w:val="-20"/>
                <w:sz w:val="20"/>
                <w:lang w:val="it-IT"/>
              </w:rPr>
              <w:t xml:space="preserve"> </w:t>
            </w:r>
            <w:r w:rsidRPr="00620BED">
              <w:rPr>
                <w:sz w:val="20"/>
                <w:lang w:val="it-IT"/>
              </w:rPr>
              <w:t>oggetto di</w:t>
            </w:r>
            <w:r w:rsidRPr="00620BED">
              <w:rPr>
                <w:spacing w:val="-18"/>
                <w:sz w:val="20"/>
                <w:lang w:val="it-IT"/>
              </w:rPr>
              <w:t xml:space="preserve"> </w:t>
            </w:r>
            <w:r w:rsidRPr="00620BED">
              <w:rPr>
                <w:sz w:val="20"/>
                <w:lang w:val="it-IT"/>
              </w:rPr>
              <w:t>studio</w:t>
            </w:r>
          </w:p>
          <w:p w:rsidR="00891F2D" w:rsidRPr="00620BED" w:rsidRDefault="0038287F" w:rsidP="007F5BA6">
            <w:pPr>
              <w:pStyle w:val="TableParagraph"/>
              <w:numPr>
                <w:ilvl w:val="0"/>
                <w:numId w:val="172"/>
              </w:numPr>
              <w:tabs>
                <w:tab w:val="left" w:pos="240"/>
              </w:tabs>
              <w:ind w:right="921"/>
              <w:rPr>
                <w:sz w:val="20"/>
                <w:lang w:val="it-IT"/>
              </w:rPr>
            </w:pPr>
            <w:r w:rsidRPr="00620BED">
              <w:rPr>
                <w:sz w:val="20"/>
                <w:lang w:val="it-IT"/>
              </w:rPr>
              <w:t>Esporre in modo chiaro e ordinato i contenuti appresi utilizzando termini specifici del</w:t>
            </w:r>
            <w:r w:rsidRPr="00620BED">
              <w:rPr>
                <w:spacing w:val="-15"/>
                <w:sz w:val="20"/>
                <w:lang w:val="it-IT"/>
              </w:rPr>
              <w:t xml:space="preserve"> </w:t>
            </w:r>
            <w:r w:rsidRPr="00620BED">
              <w:rPr>
                <w:sz w:val="20"/>
                <w:lang w:val="it-IT"/>
              </w:rPr>
              <w:t>linguaggio della</w:t>
            </w:r>
            <w:r w:rsidRPr="00620BED">
              <w:rPr>
                <w:spacing w:val="-20"/>
                <w:sz w:val="20"/>
                <w:lang w:val="it-IT"/>
              </w:rPr>
              <w:t xml:space="preserve"> </w:t>
            </w:r>
            <w:r w:rsidRPr="00620BED">
              <w:rPr>
                <w:sz w:val="20"/>
                <w:lang w:val="it-IT"/>
              </w:rPr>
              <w:t>disciplina</w:t>
            </w:r>
          </w:p>
          <w:p w:rsidR="00891F2D" w:rsidRPr="00620BED" w:rsidRDefault="0038287F" w:rsidP="007F5BA6">
            <w:pPr>
              <w:pStyle w:val="TableParagraph"/>
              <w:numPr>
                <w:ilvl w:val="0"/>
                <w:numId w:val="172"/>
              </w:numPr>
              <w:tabs>
                <w:tab w:val="left" w:pos="240"/>
              </w:tabs>
              <w:ind w:right="664"/>
              <w:rPr>
                <w:sz w:val="20"/>
                <w:lang w:val="it-IT"/>
              </w:rPr>
            </w:pPr>
            <w:r w:rsidRPr="00620BED">
              <w:rPr>
                <w:sz w:val="20"/>
                <w:lang w:val="it-IT"/>
              </w:rPr>
              <w:t>Individuare, guidati, analogie e differenze dei</w:t>
            </w:r>
            <w:r w:rsidRPr="00620BED">
              <w:rPr>
                <w:spacing w:val="-13"/>
                <w:sz w:val="20"/>
                <w:lang w:val="it-IT"/>
              </w:rPr>
              <w:t xml:space="preserve"> </w:t>
            </w:r>
            <w:r w:rsidRPr="00620BED">
              <w:rPr>
                <w:sz w:val="20"/>
                <w:lang w:val="it-IT"/>
              </w:rPr>
              <w:t>periodi storici oggetto di</w:t>
            </w:r>
            <w:r w:rsidRPr="00620BED">
              <w:rPr>
                <w:spacing w:val="-22"/>
                <w:sz w:val="20"/>
                <w:lang w:val="it-IT"/>
              </w:rPr>
              <w:t xml:space="preserve"> </w:t>
            </w:r>
            <w:r w:rsidRPr="00620BED">
              <w:rPr>
                <w:sz w:val="20"/>
                <w:lang w:val="it-IT"/>
              </w:rPr>
              <w:t>studio</w:t>
            </w:r>
          </w:p>
          <w:p w:rsidR="00891F2D" w:rsidRPr="00620BED" w:rsidRDefault="0038287F" w:rsidP="007F5BA6">
            <w:pPr>
              <w:pStyle w:val="TableParagraph"/>
              <w:numPr>
                <w:ilvl w:val="0"/>
                <w:numId w:val="172"/>
              </w:numPr>
              <w:tabs>
                <w:tab w:val="left" w:pos="240"/>
              </w:tabs>
              <w:ind w:right="443"/>
              <w:rPr>
                <w:sz w:val="20"/>
                <w:lang w:val="it-IT"/>
              </w:rPr>
            </w:pPr>
            <w:r w:rsidRPr="00620BED">
              <w:rPr>
                <w:sz w:val="20"/>
                <w:lang w:val="it-IT"/>
              </w:rPr>
              <w:t>Individuare semplici relazioni riconoscendo i rapporti</w:t>
            </w:r>
            <w:r w:rsidRPr="00620BED">
              <w:rPr>
                <w:spacing w:val="-17"/>
                <w:sz w:val="20"/>
                <w:lang w:val="it-IT"/>
              </w:rPr>
              <w:t xml:space="preserve"> </w:t>
            </w:r>
            <w:r w:rsidRPr="00620BED">
              <w:rPr>
                <w:sz w:val="20"/>
                <w:lang w:val="it-IT"/>
              </w:rPr>
              <w:t>di causa ed</w:t>
            </w:r>
            <w:r w:rsidRPr="00620BED">
              <w:rPr>
                <w:spacing w:val="-18"/>
                <w:sz w:val="20"/>
                <w:lang w:val="it-IT"/>
              </w:rPr>
              <w:t xml:space="preserve"> </w:t>
            </w:r>
            <w:r w:rsidRPr="00620BED">
              <w:rPr>
                <w:sz w:val="20"/>
                <w:lang w:val="it-IT"/>
              </w:rPr>
              <w:t>effetto.</w:t>
            </w:r>
          </w:p>
        </w:tc>
      </w:tr>
    </w:tbl>
    <w:p w:rsidR="00891F2D" w:rsidRPr="00620BED" w:rsidRDefault="00604D78">
      <w:pPr>
        <w:pStyle w:val="Corpotesto"/>
        <w:spacing w:before="9"/>
        <w:rPr>
          <w:rFonts w:ascii="Calibri"/>
          <w:b/>
          <w:sz w:val="21"/>
          <w:lang w:val="it-IT"/>
        </w:rPr>
      </w:pPr>
      <w:r>
        <w:rPr>
          <w:noProof/>
          <w:lang w:val="it-IT" w:eastAsia="it-IT"/>
        </w:rPr>
        <mc:AlternateContent>
          <mc:Choice Requires="wpg">
            <w:drawing>
              <wp:anchor distT="0" distB="0" distL="0" distR="0" simplePos="0" relativeHeight="5584" behindDoc="0" locked="0" layoutInCell="1" allowOverlap="1" wp14:anchorId="6649A786" wp14:editId="32ACAE46">
                <wp:simplePos x="0" y="0"/>
                <wp:positionH relativeFrom="page">
                  <wp:posOffset>715645</wp:posOffset>
                </wp:positionH>
                <wp:positionV relativeFrom="paragraph">
                  <wp:posOffset>193675</wp:posOffset>
                </wp:positionV>
                <wp:extent cx="9575165" cy="599440"/>
                <wp:effectExtent l="1270" t="5715" r="5715" b="4445"/>
                <wp:wrapTopAndBottom/>
                <wp:docPr id="920"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1127" y="305"/>
                          <a:chExt cx="15079" cy="944"/>
                        </a:xfrm>
                      </wpg:grpSpPr>
                      <wps:wsp>
                        <wps:cNvPr id="921" name="Rectangle 867"/>
                        <wps:cNvSpPr>
                          <a:spLocks noChangeArrowheads="1"/>
                        </wps:cNvSpPr>
                        <wps:spPr bwMode="auto">
                          <a:xfrm>
                            <a:off x="1134" y="1212"/>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66"/>
                        <wps:cNvSpPr>
                          <a:spLocks noChangeArrowheads="1"/>
                        </wps:cNvSpPr>
                        <wps:spPr bwMode="auto">
                          <a:xfrm>
                            <a:off x="1134" y="312"/>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65"/>
                        <wps:cNvSpPr>
                          <a:spLocks noChangeArrowheads="1"/>
                        </wps:cNvSpPr>
                        <wps:spPr bwMode="auto">
                          <a:xfrm>
                            <a:off x="1134" y="312"/>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Text Box 864"/>
                        <wps:cNvSpPr txBox="1">
                          <a:spLocks noChangeArrowheads="1"/>
                        </wps:cNvSpPr>
                        <wps:spPr bwMode="auto">
                          <a:xfrm>
                            <a:off x="1134" y="312"/>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5" w:line="285" w:lineRule="exact"/>
                                <w:ind w:left="6295"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218" style="position:absolute;margin-left:56.35pt;margin-top:15.25pt;width:753.95pt;height:47.2pt;z-index:5584;mso-wrap-distance-left:0;mso-wrap-distance-right:0;mso-position-horizontal-relative:page;mso-position-vertical-relative:text" coordorigin="1127,305"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">
                <v:rect id="Rectangle 867" o:spid="_x0000_s1219" style="position:absolute;left:1134;top:1212;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AUcYA&#10;AADcAAAADwAAAGRycy9kb3ducmV2LnhtbESPQWvCQBSE7wX/w/KE3uomUkIbXUUCARuFUtuDx0f2&#10;NUnNvg3ZrUn+vSsUehxm5htmvR1NK67Uu8aygngRgSAurW64UvD1mT+9gHAeWWNrmRRM5GC7mT2s&#10;MdV24A+6nnwlAoRdigpq77tUSlfWZNAtbEccvG/bG/RB9pXUPQ4Bblq5jKJEGmw4LNTYUVZTeTn9&#10;GgVNUrwXz3R5Ow8/xzzPD2imLFHqcT7uViA8jf4//NfeawWvyxj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AUcYAAADcAAAADwAAAAAAAAAAAAAAAACYAgAAZHJz&#10;L2Rvd25yZXYueG1sUEsFBgAAAAAEAAQA9QAAAIsDAAAAAA==&#10;" fillcolor="gray" stroked="f">
                  <v:fill opacity="22873f"/>
                </v:rect>
                <v:rect id="Rectangle 866" o:spid="_x0000_s1220" style="position:absolute;left:1134;top:312;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ysUA&#10;AADcAAAADwAAAGRycy9kb3ducmV2LnhtbESPT2vCQBTE74V+h+UJ3urGCEVTV9FCQbAeTETo7ZF9&#10;+YPZtyG7TeK3d4VCj8PM/IZZb0fTiJ46V1tWMJ9FIIhzq2suFVyyr7clCOeRNTaWScGdHGw3ry9r&#10;TLQd+Ex96ksRIOwSVFB53yZSurwig25mW+LgFbYz6IPsSqk7HALcNDKOondpsOawUGFLnxXlt/TX&#10;KMhXcr7z9nosi+/FXu/lz6nIWqWmk3H3AcLT6P/Df+2DVrCKY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j7KxQAAANwAAAAPAAAAAAAAAAAAAAAAAJgCAABkcnMv&#10;ZG93bnJldi54bWxQSwUGAAAAAAQABAD1AAAAigMAAAAA&#10;" fillcolor="maroon" stroked="f"/>
                <v:rect id="Rectangle 865" o:spid="_x0000_s1221" style="position:absolute;left:1134;top:312;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cT8QA&#10;AADcAAAADwAAAGRycy9kb3ducmV2LnhtbESP3WoCMRSE7wu+QzhC72pWK1VXo4i0oFAEfx7gkBw3&#10;625Olk3U9e2bQqGXw8w3wyxWnavFndpQelYwHGQgiLU3JRcKzqevtymIEJEN1p5JwZMCrJa9lwXm&#10;xj/4QPdjLEQq4ZCjAhtjk0sZtCWHYeAb4uRdfOswJtkW0rT4SOWulqMs+5AOS04LFhvaWNLV8eYU&#10;zCZS3z6/t/o0rva+tNddNbQ7pV773XoOIlIX/8N/9NYkbvQ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HE/EAAAA3AAAAA8AAAAAAAAAAAAAAAAAmAIAAGRycy9k&#10;b3ducmV2LnhtbFBLBQYAAAAABAAEAPUAAACJAwAAAAA=&#10;" filled="f" strokecolor="#497dba"/>
                <v:shape id="Text Box 864" o:spid="_x0000_s1222" type="#_x0000_t202" style="position:absolute;left:1134;top:312;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rsidR="00C24D34" w:rsidRPr="00167538" w:rsidRDefault="00C24D34">
                        <w:pPr>
                          <w:spacing w:before="75" w:line="285" w:lineRule="exact"/>
                          <w:ind w:left="6295"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620BED" w:rsidRDefault="0038287F" w:rsidP="007F5BA6">
      <w:pPr>
        <w:pStyle w:val="Paragrafoelenco"/>
        <w:numPr>
          <w:ilvl w:val="0"/>
          <w:numId w:val="171"/>
        </w:numPr>
        <w:tabs>
          <w:tab w:val="left" w:pos="640"/>
          <w:tab w:val="left" w:pos="641"/>
        </w:tabs>
        <w:spacing w:before="67"/>
        <w:rPr>
          <w:rFonts w:ascii="Verdana"/>
          <w:lang w:val="it-IT"/>
        </w:rPr>
      </w:pPr>
      <w:r w:rsidRPr="00620BED">
        <w:rPr>
          <w:lang w:val="it-IT"/>
        </w:rPr>
        <w:t>Ricordare gli elementi essenziali degli argomenti</w:t>
      </w:r>
      <w:r w:rsidRPr="00620BED">
        <w:rPr>
          <w:spacing w:val="-14"/>
          <w:lang w:val="it-IT"/>
        </w:rPr>
        <w:t xml:space="preserve"> </w:t>
      </w:r>
      <w:r w:rsidRPr="00620BED">
        <w:rPr>
          <w:lang w:val="it-IT"/>
        </w:rPr>
        <w:t>studiati.</w:t>
      </w:r>
    </w:p>
    <w:p w:rsidR="00891F2D" w:rsidRPr="00620BED" w:rsidRDefault="0038287F" w:rsidP="007F5BA6">
      <w:pPr>
        <w:pStyle w:val="Paragrafoelenco"/>
        <w:numPr>
          <w:ilvl w:val="0"/>
          <w:numId w:val="171"/>
        </w:numPr>
        <w:tabs>
          <w:tab w:val="left" w:pos="640"/>
          <w:tab w:val="left" w:pos="641"/>
        </w:tabs>
        <w:spacing w:before="1" w:line="267" w:lineRule="exact"/>
        <w:rPr>
          <w:rFonts w:ascii="Verdana"/>
          <w:lang w:val="it-IT"/>
        </w:rPr>
      </w:pPr>
      <w:r w:rsidRPr="00620BED">
        <w:rPr>
          <w:lang w:val="it-IT"/>
        </w:rPr>
        <w:t>Riconoscere, se guidato, le principali relazioni tra gli</w:t>
      </w:r>
      <w:r w:rsidRPr="00620BED">
        <w:rPr>
          <w:spacing w:val="-23"/>
          <w:lang w:val="it-IT"/>
        </w:rPr>
        <w:t xml:space="preserve"> </w:t>
      </w:r>
      <w:r w:rsidRPr="00620BED">
        <w:rPr>
          <w:lang w:val="it-IT"/>
        </w:rPr>
        <w:t>eventi.</w:t>
      </w:r>
    </w:p>
    <w:p w:rsidR="00891F2D" w:rsidRPr="00620BED" w:rsidRDefault="0038287F" w:rsidP="007F5BA6">
      <w:pPr>
        <w:pStyle w:val="Paragrafoelenco"/>
        <w:numPr>
          <w:ilvl w:val="0"/>
          <w:numId w:val="171"/>
        </w:numPr>
        <w:tabs>
          <w:tab w:val="left" w:pos="640"/>
          <w:tab w:val="left" w:pos="641"/>
        </w:tabs>
        <w:spacing w:line="267" w:lineRule="exact"/>
        <w:rPr>
          <w:rFonts w:ascii="Verdana"/>
          <w:lang w:val="it-IT"/>
        </w:rPr>
      </w:pPr>
      <w:r w:rsidRPr="00620BED">
        <w:rPr>
          <w:lang w:val="it-IT"/>
        </w:rPr>
        <w:t>Conoscere le principali norme del vivere</w:t>
      </w:r>
      <w:r w:rsidRPr="00620BED">
        <w:rPr>
          <w:spacing w:val="-17"/>
          <w:lang w:val="it-IT"/>
        </w:rPr>
        <w:t xml:space="preserve"> </w:t>
      </w:r>
      <w:r w:rsidRPr="00620BED">
        <w:rPr>
          <w:lang w:val="it-IT"/>
        </w:rPr>
        <w:t>civile.</w:t>
      </w:r>
    </w:p>
    <w:p w:rsidR="00891F2D" w:rsidRPr="00620BED" w:rsidRDefault="0038287F" w:rsidP="007F5BA6">
      <w:pPr>
        <w:pStyle w:val="Paragrafoelenco"/>
        <w:numPr>
          <w:ilvl w:val="0"/>
          <w:numId w:val="171"/>
        </w:numPr>
        <w:tabs>
          <w:tab w:val="left" w:pos="640"/>
          <w:tab w:val="left" w:pos="641"/>
        </w:tabs>
        <w:spacing w:before="1"/>
        <w:rPr>
          <w:rFonts w:ascii="Verdana"/>
          <w:lang w:val="it-IT"/>
        </w:rPr>
      </w:pPr>
      <w:r w:rsidRPr="00620BED">
        <w:rPr>
          <w:lang w:val="it-IT"/>
        </w:rPr>
        <w:t>Comprendere, se guidato, i termini specifici della</w:t>
      </w:r>
      <w:r w:rsidRPr="00620BED">
        <w:rPr>
          <w:spacing w:val="-22"/>
          <w:lang w:val="it-IT"/>
        </w:rPr>
        <w:t xml:space="preserve"> </w:t>
      </w:r>
      <w:r w:rsidRPr="00620BED">
        <w:rPr>
          <w:lang w:val="it-IT"/>
        </w:rPr>
        <w:t>disciplina</w:t>
      </w:r>
    </w:p>
    <w:p w:rsidR="00891F2D" w:rsidRPr="00620BED" w:rsidRDefault="00891F2D">
      <w:pPr>
        <w:rPr>
          <w:rFonts w:ascii="Verdana"/>
          <w:lang w:val="it-IT"/>
        </w:rPr>
        <w:sectPr w:rsidR="00891F2D" w:rsidRPr="00620BED" w:rsidSect="00807960">
          <w:pgSz w:w="16850" w:h="11900" w:orient="landscape"/>
          <w:pgMar w:top="1100" w:right="520" w:bottom="280" w:left="1020" w:header="720" w:footer="720" w:gutter="0"/>
          <w:cols w:space="720"/>
        </w:sectPr>
      </w:pPr>
    </w:p>
    <w:p w:rsidR="00891F2D" w:rsidRPr="00620BED" w:rsidRDefault="00891F2D">
      <w:pPr>
        <w:pStyle w:val="Corpotesto"/>
        <w:spacing w:before="2"/>
        <w:rPr>
          <w:sz w:val="25"/>
          <w:lang w:val="it-IT"/>
        </w:rPr>
      </w:pPr>
    </w:p>
    <w:p w:rsidR="00891F2D" w:rsidRPr="00F24801" w:rsidRDefault="0038287F">
      <w:pPr>
        <w:spacing w:before="74"/>
        <w:ind w:left="260" w:right="94"/>
        <w:rPr>
          <w:b/>
          <w:sz w:val="24"/>
          <w:szCs w:val="24"/>
        </w:rPr>
      </w:pPr>
      <w:r w:rsidRPr="00F24801">
        <w:rPr>
          <w:b/>
          <w:sz w:val="24"/>
          <w:szCs w:val="24"/>
        </w:rPr>
        <w:t>STORIA CLASSE SECONDA</w:t>
      </w:r>
    </w:p>
    <w:p w:rsidR="00891F2D" w:rsidRPr="00F24801" w:rsidRDefault="00891F2D">
      <w:pPr>
        <w:pStyle w:val="Corpotesto"/>
        <w:spacing w:before="9"/>
        <w:rPr>
          <w:b/>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8"/>
        <w:gridCol w:w="4402"/>
        <w:gridCol w:w="6835"/>
      </w:tblGrid>
      <w:tr w:rsidR="00891F2D" w:rsidRPr="00F24801" w:rsidTr="00F24801">
        <w:trPr>
          <w:trHeight w:hRule="exact" w:val="240"/>
        </w:trPr>
        <w:tc>
          <w:tcPr>
            <w:tcW w:w="3538" w:type="dxa"/>
            <w:shd w:val="clear" w:color="auto" w:fill="FFC000"/>
          </w:tcPr>
          <w:p w:rsidR="00891F2D" w:rsidRPr="00F24801" w:rsidRDefault="0038287F">
            <w:pPr>
              <w:pStyle w:val="TableParagraph"/>
              <w:spacing w:line="222" w:lineRule="exact"/>
              <w:ind w:left="170"/>
              <w:rPr>
                <w:b/>
                <w:sz w:val="24"/>
                <w:szCs w:val="24"/>
              </w:rPr>
            </w:pPr>
            <w:r w:rsidRPr="00F24801">
              <w:rPr>
                <w:b/>
                <w:sz w:val="24"/>
                <w:szCs w:val="24"/>
              </w:rPr>
              <w:t>NUCLEI TEMATICI</w:t>
            </w:r>
          </w:p>
        </w:tc>
        <w:tc>
          <w:tcPr>
            <w:tcW w:w="4402" w:type="dxa"/>
            <w:shd w:val="clear" w:color="auto" w:fill="FFC000"/>
          </w:tcPr>
          <w:p w:rsidR="00891F2D" w:rsidRPr="00F24801" w:rsidRDefault="0038287F">
            <w:pPr>
              <w:pStyle w:val="TableParagraph"/>
              <w:spacing w:line="222" w:lineRule="exact"/>
              <w:ind w:left="1066"/>
              <w:rPr>
                <w:b/>
                <w:sz w:val="24"/>
                <w:szCs w:val="24"/>
              </w:rPr>
            </w:pPr>
            <w:r w:rsidRPr="00F24801">
              <w:rPr>
                <w:b/>
                <w:sz w:val="24"/>
                <w:szCs w:val="24"/>
              </w:rPr>
              <w:t>CONTENUTI</w:t>
            </w:r>
          </w:p>
        </w:tc>
        <w:tc>
          <w:tcPr>
            <w:tcW w:w="6835" w:type="dxa"/>
            <w:shd w:val="clear" w:color="auto" w:fill="FFC000"/>
          </w:tcPr>
          <w:p w:rsidR="00891F2D" w:rsidRPr="00F24801" w:rsidRDefault="0038287F">
            <w:pPr>
              <w:pStyle w:val="TableParagraph"/>
              <w:spacing w:line="222" w:lineRule="exact"/>
              <w:ind w:left="2298" w:right="2292"/>
              <w:jc w:val="center"/>
              <w:rPr>
                <w:b/>
                <w:sz w:val="24"/>
                <w:szCs w:val="24"/>
              </w:rPr>
            </w:pPr>
            <w:r w:rsidRPr="00F24801">
              <w:rPr>
                <w:b/>
                <w:sz w:val="24"/>
                <w:szCs w:val="24"/>
              </w:rPr>
              <w:t>ABILITÀ’</w:t>
            </w:r>
          </w:p>
        </w:tc>
      </w:tr>
      <w:tr w:rsidR="00891F2D" w:rsidRPr="00574480" w:rsidTr="00D4223B">
        <w:trPr>
          <w:trHeight w:hRule="exact" w:val="473"/>
        </w:trPr>
        <w:tc>
          <w:tcPr>
            <w:tcW w:w="3538" w:type="dxa"/>
            <w:tcBorders>
              <w:bottom w:val="nil"/>
            </w:tcBorders>
          </w:tcPr>
          <w:p w:rsidR="00891F2D" w:rsidRDefault="00891F2D">
            <w:pPr>
              <w:pStyle w:val="TableParagraph"/>
              <w:spacing w:before="6"/>
              <w:rPr>
                <w:b/>
                <w:sz w:val="19"/>
              </w:rPr>
            </w:pPr>
          </w:p>
          <w:p w:rsidR="00891F2D" w:rsidRDefault="0038287F">
            <w:pPr>
              <w:pStyle w:val="TableParagraph"/>
              <w:tabs>
                <w:tab w:val="left" w:pos="1555"/>
              </w:tabs>
              <w:ind w:left="103"/>
              <w:rPr>
                <w:sz w:val="20"/>
              </w:rPr>
            </w:pPr>
            <w:r>
              <w:rPr>
                <w:sz w:val="20"/>
              </w:rPr>
              <w:t>Conoscenza</w:t>
            </w:r>
            <w:r>
              <w:rPr>
                <w:sz w:val="20"/>
              </w:rPr>
              <w:tab/>
              <w:t>degli</w:t>
            </w:r>
          </w:p>
        </w:tc>
        <w:tc>
          <w:tcPr>
            <w:tcW w:w="4402" w:type="dxa"/>
            <w:tcBorders>
              <w:bottom w:val="nil"/>
            </w:tcBorders>
          </w:tcPr>
          <w:p w:rsidR="00891F2D" w:rsidRDefault="00891F2D"/>
        </w:tc>
        <w:tc>
          <w:tcPr>
            <w:tcW w:w="6835" w:type="dxa"/>
            <w:vMerge w:val="restart"/>
          </w:tcPr>
          <w:p w:rsidR="00891F2D" w:rsidRDefault="00891F2D">
            <w:pPr>
              <w:pStyle w:val="TableParagraph"/>
              <w:spacing w:before="6"/>
              <w:rPr>
                <w:b/>
                <w:sz w:val="19"/>
              </w:rPr>
            </w:pPr>
          </w:p>
          <w:p w:rsidR="00891F2D" w:rsidRPr="00620BED" w:rsidRDefault="0038287F" w:rsidP="007F5BA6">
            <w:pPr>
              <w:pStyle w:val="TableParagraph"/>
              <w:numPr>
                <w:ilvl w:val="0"/>
                <w:numId w:val="170"/>
              </w:numPr>
              <w:tabs>
                <w:tab w:val="left" w:pos="463"/>
                <w:tab w:val="left" w:pos="464"/>
              </w:tabs>
              <w:ind w:right="541"/>
              <w:rPr>
                <w:sz w:val="20"/>
                <w:lang w:val="it-IT"/>
              </w:rPr>
            </w:pPr>
            <w:r w:rsidRPr="00620BED">
              <w:rPr>
                <w:sz w:val="20"/>
                <w:lang w:val="it-IT"/>
              </w:rPr>
              <w:t>Conoscere e usare fonti di diverso tipo</w:t>
            </w:r>
            <w:r w:rsidRPr="00620BED">
              <w:rPr>
                <w:spacing w:val="-16"/>
                <w:sz w:val="20"/>
                <w:lang w:val="it-IT"/>
              </w:rPr>
              <w:t xml:space="preserve"> </w:t>
            </w:r>
            <w:r w:rsidRPr="00620BED">
              <w:rPr>
                <w:sz w:val="20"/>
                <w:lang w:val="it-IT"/>
              </w:rPr>
              <w:t>(documentarie, iconografiche, narrative, materiali, orali,</w:t>
            </w:r>
            <w:r w:rsidRPr="00620BED">
              <w:rPr>
                <w:spacing w:val="-29"/>
                <w:sz w:val="20"/>
                <w:lang w:val="it-IT"/>
              </w:rPr>
              <w:t xml:space="preserve"> </w:t>
            </w:r>
            <w:r w:rsidRPr="00620BED">
              <w:rPr>
                <w:sz w:val="20"/>
                <w:lang w:val="it-IT"/>
              </w:rPr>
              <w:t>digitali,...)</w:t>
            </w:r>
          </w:p>
          <w:p w:rsidR="00891F2D" w:rsidRPr="00620BED" w:rsidRDefault="0038287F" w:rsidP="007F5BA6">
            <w:pPr>
              <w:pStyle w:val="TableParagraph"/>
              <w:numPr>
                <w:ilvl w:val="0"/>
                <w:numId w:val="170"/>
              </w:numPr>
              <w:tabs>
                <w:tab w:val="left" w:pos="463"/>
                <w:tab w:val="left" w:pos="464"/>
              </w:tabs>
              <w:ind w:right="295"/>
              <w:rPr>
                <w:sz w:val="20"/>
                <w:lang w:val="it-IT"/>
              </w:rPr>
            </w:pPr>
            <w:r w:rsidRPr="00620BED">
              <w:rPr>
                <w:sz w:val="20"/>
                <w:lang w:val="it-IT"/>
              </w:rPr>
              <w:t>Ricavare informazioni da una o più fonti, da testi</w:t>
            </w:r>
            <w:r w:rsidRPr="00620BED">
              <w:rPr>
                <w:spacing w:val="-14"/>
                <w:sz w:val="20"/>
                <w:lang w:val="it-IT"/>
              </w:rPr>
              <w:t xml:space="preserve"> </w:t>
            </w:r>
            <w:r w:rsidRPr="00620BED">
              <w:rPr>
                <w:sz w:val="20"/>
                <w:lang w:val="it-IT"/>
              </w:rPr>
              <w:t>letterari, epici,</w:t>
            </w:r>
            <w:r w:rsidRPr="00620BED">
              <w:rPr>
                <w:spacing w:val="-19"/>
                <w:sz w:val="20"/>
                <w:lang w:val="it-IT"/>
              </w:rPr>
              <w:t xml:space="preserve"> </w:t>
            </w:r>
            <w:r w:rsidRPr="00620BED">
              <w:rPr>
                <w:sz w:val="20"/>
                <w:lang w:val="it-IT"/>
              </w:rPr>
              <w:t>biografici</w:t>
            </w:r>
          </w:p>
          <w:p w:rsidR="00891F2D" w:rsidRPr="00620BED" w:rsidRDefault="0038287F" w:rsidP="007F5BA6">
            <w:pPr>
              <w:pStyle w:val="TableParagraph"/>
              <w:numPr>
                <w:ilvl w:val="0"/>
                <w:numId w:val="170"/>
              </w:numPr>
              <w:tabs>
                <w:tab w:val="left" w:pos="463"/>
                <w:tab w:val="left" w:pos="464"/>
              </w:tabs>
              <w:spacing w:line="228" w:lineRule="exact"/>
              <w:rPr>
                <w:sz w:val="20"/>
                <w:lang w:val="it-IT"/>
              </w:rPr>
            </w:pPr>
            <w:r w:rsidRPr="00620BED">
              <w:rPr>
                <w:sz w:val="20"/>
                <w:lang w:val="it-IT"/>
              </w:rPr>
              <w:t>Stabilire la dimensione spaziale e</w:t>
            </w:r>
            <w:r w:rsidRPr="00620BED">
              <w:rPr>
                <w:spacing w:val="-12"/>
                <w:sz w:val="20"/>
                <w:lang w:val="it-IT"/>
              </w:rPr>
              <w:t xml:space="preserve"> </w:t>
            </w:r>
            <w:r w:rsidRPr="00620BED">
              <w:rPr>
                <w:sz w:val="20"/>
                <w:lang w:val="it-IT"/>
              </w:rPr>
              <w:t>temporale</w:t>
            </w:r>
          </w:p>
          <w:p w:rsidR="00891F2D" w:rsidRPr="00620BED" w:rsidRDefault="0038287F" w:rsidP="007F5BA6">
            <w:pPr>
              <w:pStyle w:val="TableParagraph"/>
              <w:numPr>
                <w:ilvl w:val="0"/>
                <w:numId w:val="170"/>
              </w:numPr>
              <w:tabs>
                <w:tab w:val="left" w:pos="463"/>
                <w:tab w:val="left" w:pos="464"/>
              </w:tabs>
              <w:spacing w:before="1"/>
              <w:rPr>
                <w:sz w:val="20"/>
                <w:lang w:val="it-IT"/>
              </w:rPr>
            </w:pPr>
            <w:r w:rsidRPr="00620BED">
              <w:rPr>
                <w:sz w:val="20"/>
                <w:lang w:val="it-IT"/>
              </w:rPr>
              <w:t>Leggere ed interpretare carte</w:t>
            </w:r>
            <w:r w:rsidRPr="00620BED">
              <w:rPr>
                <w:spacing w:val="-30"/>
                <w:sz w:val="20"/>
                <w:lang w:val="it-IT"/>
              </w:rPr>
              <w:t xml:space="preserve"> </w:t>
            </w:r>
            <w:r w:rsidRPr="00620BED">
              <w:rPr>
                <w:sz w:val="20"/>
                <w:lang w:val="it-IT"/>
              </w:rPr>
              <w:t>storiche,</w:t>
            </w:r>
          </w:p>
        </w:tc>
      </w:tr>
      <w:tr w:rsidR="00891F2D" w:rsidTr="00D4223B">
        <w:trPr>
          <w:trHeight w:hRule="exact" w:val="282"/>
        </w:trPr>
        <w:tc>
          <w:tcPr>
            <w:tcW w:w="3538" w:type="dxa"/>
            <w:tcBorders>
              <w:top w:val="nil"/>
              <w:bottom w:val="nil"/>
            </w:tcBorders>
          </w:tcPr>
          <w:p w:rsidR="00891F2D" w:rsidRDefault="0038287F">
            <w:pPr>
              <w:pStyle w:val="TableParagraph"/>
              <w:spacing w:line="222" w:lineRule="exact"/>
              <w:ind w:left="103"/>
              <w:rPr>
                <w:sz w:val="20"/>
              </w:rPr>
            </w:pPr>
            <w:r>
              <w:rPr>
                <w:sz w:val="20"/>
              </w:rPr>
              <w:t>eventi storici</w:t>
            </w:r>
          </w:p>
        </w:tc>
        <w:tc>
          <w:tcPr>
            <w:tcW w:w="4402" w:type="dxa"/>
            <w:tcBorders>
              <w:top w:val="nil"/>
              <w:bottom w:val="nil"/>
            </w:tcBorders>
          </w:tcPr>
          <w:p w:rsidR="00891F2D" w:rsidRDefault="0038287F">
            <w:pPr>
              <w:pStyle w:val="TableParagraph"/>
              <w:spacing w:before="40"/>
              <w:ind w:left="170"/>
              <w:rPr>
                <w:sz w:val="20"/>
              </w:rPr>
            </w:pPr>
            <w:r>
              <w:rPr>
                <w:rFonts w:ascii="Arial Narrow" w:hAnsi="Arial Narrow"/>
                <w:sz w:val="20"/>
              </w:rPr>
              <w:t xml:space="preserve">-   </w:t>
            </w:r>
            <w:r>
              <w:rPr>
                <w:sz w:val="20"/>
              </w:rPr>
              <w:t>La nascita dell’Età Moderna</w:t>
            </w:r>
          </w:p>
        </w:tc>
        <w:tc>
          <w:tcPr>
            <w:tcW w:w="6835" w:type="dxa"/>
            <w:vMerge/>
          </w:tcPr>
          <w:p w:rsidR="00891F2D" w:rsidRDefault="00891F2D"/>
        </w:tc>
      </w:tr>
      <w:tr w:rsidR="00891F2D" w:rsidTr="00D4223B">
        <w:trPr>
          <w:trHeight w:hRule="exact" w:val="230"/>
        </w:trPr>
        <w:tc>
          <w:tcPr>
            <w:tcW w:w="3538" w:type="dxa"/>
            <w:tcBorders>
              <w:top w:val="nil"/>
              <w:bottom w:val="nil"/>
            </w:tcBorders>
          </w:tcPr>
          <w:p w:rsidR="00891F2D" w:rsidRDefault="00891F2D"/>
        </w:tc>
        <w:tc>
          <w:tcPr>
            <w:tcW w:w="4402" w:type="dxa"/>
            <w:tcBorders>
              <w:top w:val="nil"/>
              <w:bottom w:val="nil"/>
            </w:tcBorders>
          </w:tcPr>
          <w:p w:rsidR="00891F2D" w:rsidRDefault="0038287F">
            <w:pPr>
              <w:pStyle w:val="TableParagraph"/>
              <w:spacing w:line="221" w:lineRule="exact"/>
              <w:ind w:left="170"/>
              <w:rPr>
                <w:sz w:val="20"/>
              </w:rPr>
            </w:pPr>
            <w:r>
              <w:rPr>
                <w:rFonts w:ascii="Arial Narrow"/>
                <w:sz w:val="20"/>
              </w:rPr>
              <w:t xml:space="preserve">-   </w:t>
            </w:r>
            <w:r>
              <w:rPr>
                <w:sz w:val="20"/>
              </w:rPr>
              <w:t>Umanesimo e Rinascimento</w:t>
            </w:r>
          </w:p>
        </w:tc>
        <w:tc>
          <w:tcPr>
            <w:tcW w:w="6835" w:type="dxa"/>
            <w:vMerge/>
          </w:tcPr>
          <w:p w:rsidR="00891F2D" w:rsidRDefault="00891F2D"/>
        </w:tc>
      </w:tr>
      <w:tr w:rsidR="00891F2D" w:rsidTr="00D4223B">
        <w:trPr>
          <w:trHeight w:hRule="exact" w:val="229"/>
        </w:trPr>
        <w:tc>
          <w:tcPr>
            <w:tcW w:w="3538" w:type="dxa"/>
            <w:tcBorders>
              <w:top w:val="nil"/>
              <w:bottom w:val="nil"/>
            </w:tcBorders>
          </w:tcPr>
          <w:p w:rsidR="00891F2D" w:rsidRDefault="00891F2D"/>
        </w:tc>
        <w:tc>
          <w:tcPr>
            <w:tcW w:w="4402" w:type="dxa"/>
            <w:tcBorders>
              <w:top w:val="nil"/>
              <w:bottom w:val="nil"/>
            </w:tcBorders>
          </w:tcPr>
          <w:p w:rsidR="00891F2D" w:rsidRDefault="0038287F">
            <w:pPr>
              <w:pStyle w:val="TableParagraph"/>
              <w:spacing w:line="219" w:lineRule="exact"/>
              <w:ind w:left="170"/>
              <w:rPr>
                <w:sz w:val="20"/>
              </w:rPr>
            </w:pPr>
            <w:r>
              <w:rPr>
                <w:rFonts w:ascii="Arial Narrow"/>
                <w:sz w:val="20"/>
              </w:rPr>
              <w:t xml:space="preserve">-   </w:t>
            </w:r>
            <w:r>
              <w:rPr>
                <w:sz w:val="20"/>
              </w:rPr>
              <w:t>Riforma e Controriforma</w:t>
            </w:r>
          </w:p>
        </w:tc>
        <w:tc>
          <w:tcPr>
            <w:tcW w:w="6835" w:type="dxa"/>
            <w:vMerge/>
          </w:tcPr>
          <w:p w:rsidR="00891F2D" w:rsidRDefault="00891F2D"/>
        </w:tc>
      </w:tr>
      <w:tr w:rsidR="00891F2D" w:rsidRPr="00574480" w:rsidTr="00D4223B">
        <w:trPr>
          <w:trHeight w:hRule="exact" w:val="867"/>
        </w:trPr>
        <w:tc>
          <w:tcPr>
            <w:tcW w:w="3538" w:type="dxa"/>
            <w:tcBorders>
              <w:top w:val="nil"/>
            </w:tcBorders>
          </w:tcPr>
          <w:p w:rsidR="00891F2D" w:rsidRPr="00620BED" w:rsidRDefault="0038287F">
            <w:pPr>
              <w:pStyle w:val="TableParagraph"/>
              <w:tabs>
                <w:tab w:val="left" w:pos="1233"/>
                <w:tab w:val="left" w:pos="1778"/>
              </w:tabs>
              <w:spacing w:before="170"/>
              <w:ind w:left="103"/>
              <w:rPr>
                <w:sz w:val="20"/>
                <w:lang w:val="it-IT"/>
              </w:rPr>
            </w:pPr>
            <w:r w:rsidRPr="00620BED">
              <w:rPr>
                <w:sz w:val="20"/>
                <w:lang w:val="it-IT"/>
              </w:rPr>
              <w:t>Relazioni</w:t>
            </w:r>
            <w:r w:rsidRPr="00620BED">
              <w:rPr>
                <w:sz w:val="20"/>
                <w:lang w:val="it-IT"/>
              </w:rPr>
              <w:tab/>
              <w:t>tra</w:t>
            </w:r>
            <w:r w:rsidRPr="00620BED">
              <w:rPr>
                <w:sz w:val="20"/>
                <w:lang w:val="it-IT"/>
              </w:rPr>
              <w:tab/>
              <w:t>gli eventi</w:t>
            </w:r>
            <w:r w:rsidRPr="00620BED">
              <w:rPr>
                <w:spacing w:val="-14"/>
                <w:sz w:val="20"/>
                <w:lang w:val="it-IT"/>
              </w:rPr>
              <w:t xml:space="preserve"> </w:t>
            </w:r>
            <w:r w:rsidRPr="00620BED">
              <w:rPr>
                <w:sz w:val="20"/>
                <w:lang w:val="it-IT"/>
              </w:rPr>
              <w:t>storici</w:t>
            </w:r>
          </w:p>
        </w:tc>
        <w:tc>
          <w:tcPr>
            <w:tcW w:w="4402" w:type="dxa"/>
            <w:tcBorders>
              <w:top w:val="nil"/>
            </w:tcBorders>
          </w:tcPr>
          <w:p w:rsidR="00891F2D" w:rsidRDefault="0038287F" w:rsidP="007F5BA6">
            <w:pPr>
              <w:pStyle w:val="TableParagraph"/>
              <w:numPr>
                <w:ilvl w:val="0"/>
                <w:numId w:val="169"/>
              </w:numPr>
              <w:tabs>
                <w:tab w:val="left" w:pos="351"/>
              </w:tabs>
              <w:spacing w:line="220" w:lineRule="exact"/>
              <w:rPr>
                <w:sz w:val="20"/>
              </w:rPr>
            </w:pPr>
            <w:r>
              <w:rPr>
                <w:sz w:val="20"/>
              </w:rPr>
              <w:t>L’Europa del</w:t>
            </w:r>
            <w:r>
              <w:rPr>
                <w:spacing w:val="-21"/>
                <w:sz w:val="20"/>
              </w:rPr>
              <w:t xml:space="preserve"> </w:t>
            </w:r>
            <w:r>
              <w:rPr>
                <w:sz w:val="20"/>
              </w:rPr>
              <w:t>Cinquecento</w:t>
            </w:r>
          </w:p>
          <w:p w:rsidR="00891F2D" w:rsidRDefault="0038287F" w:rsidP="007F5BA6">
            <w:pPr>
              <w:pStyle w:val="TableParagraph"/>
              <w:numPr>
                <w:ilvl w:val="0"/>
                <w:numId w:val="169"/>
              </w:numPr>
              <w:tabs>
                <w:tab w:val="left" w:pos="351"/>
              </w:tabs>
              <w:spacing w:before="1" w:line="229" w:lineRule="exact"/>
              <w:rPr>
                <w:sz w:val="20"/>
              </w:rPr>
            </w:pPr>
            <w:r>
              <w:rPr>
                <w:sz w:val="20"/>
              </w:rPr>
              <w:t>L’Europa del</w:t>
            </w:r>
            <w:r>
              <w:rPr>
                <w:spacing w:val="-17"/>
                <w:sz w:val="20"/>
              </w:rPr>
              <w:t xml:space="preserve"> </w:t>
            </w:r>
            <w:r>
              <w:rPr>
                <w:sz w:val="20"/>
              </w:rPr>
              <w:t>Seicento</w:t>
            </w:r>
          </w:p>
          <w:p w:rsidR="00891F2D" w:rsidRPr="00620BED" w:rsidRDefault="0038287F" w:rsidP="007F5BA6">
            <w:pPr>
              <w:pStyle w:val="TableParagraph"/>
              <w:numPr>
                <w:ilvl w:val="0"/>
                <w:numId w:val="169"/>
              </w:numPr>
              <w:tabs>
                <w:tab w:val="left" w:pos="351"/>
              </w:tabs>
              <w:spacing w:line="229" w:lineRule="exact"/>
              <w:rPr>
                <w:sz w:val="20"/>
                <w:lang w:val="it-IT"/>
              </w:rPr>
            </w:pPr>
            <w:r w:rsidRPr="00620BED">
              <w:rPr>
                <w:sz w:val="20"/>
                <w:lang w:val="it-IT"/>
              </w:rPr>
              <w:t>Il Settecento in Italia e in</w:t>
            </w:r>
            <w:r w:rsidRPr="00620BED">
              <w:rPr>
                <w:spacing w:val="-24"/>
                <w:sz w:val="20"/>
                <w:lang w:val="it-IT"/>
              </w:rPr>
              <w:t xml:space="preserve"> </w:t>
            </w:r>
            <w:r w:rsidRPr="00620BED">
              <w:rPr>
                <w:sz w:val="20"/>
                <w:lang w:val="it-IT"/>
              </w:rPr>
              <w:t>Europa</w:t>
            </w:r>
          </w:p>
        </w:tc>
        <w:tc>
          <w:tcPr>
            <w:tcW w:w="6835" w:type="dxa"/>
            <w:vMerge/>
          </w:tcPr>
          <w:p w:rsidR="00891F2D" w:rsidRPr="00620BED" w:rsidRDefault="00891F2D">
            <w:pPr>
              <w:rPr>
                <w:lang w:val="it-IT"/>
              </w:rPr>
            </w:pPr>
          </w:p>
        </w:tc>
      </w:tr>
    </w:tbl>
    <w:p w:rsidR="00D4223B" w:rsidRPr="006D4DD0" w:rsidRDefault="00D4223B">
      <w:pPr>
        <w:rPr>
          <w:lang w:val="it-IT"/>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132"/>
        <w:gridCol w:w="3552"/>
        <w:gridCol w:w="4393"/>
        <w:gridCol w:w="6967"/>
        <w:gridCol w:w="25"/>
      </w:tblGrid>
      <w:tr w:rsidR="00891F2D" w:rsidRPr="00574480" w:rsidTr="00D4223B">
        <w:trPr>
          <w:trHeight w:hRule="exact" w:val="2100"/>
        </w:trPr>
        <w:tc>
          <w:tcPr>
            <w:tcW w:w="132" w:type="dxa"/>
            <w:tcBorders>
              <w:bottom w:val="single" w:sz="6" w:space="0" w:color="497DBA"/>
              <w:right w:val="single" w:sz="4" w:space="0" w:color="000000"/>
            </w:tcBorders>
          </w:tcPr>
          <w:p w:rsidR="00891F2D" w:rsidRPr="00620BED" w:rsidRDefault="00891F2D">
            <w:pPr>
              <w:rPr>
                <w:lang w:val="it-IT"/>
              </w:rPr>
            </w:pPr>
          </w:p>
        </w:tc>
        <w:tc>
          <w:tcPr>
            <w:tcW w:w="3552" w:type="dxa"/>
            <w:tcBorders>
              <w:top w:val="single" w:sz="4" w:space="0" w:color="000000"/>
              <w:left w:val="single" w:sz="4" w:space="0" w:color="000000"/>
              <w:bottom w:val="thickThinMediumGap" w:sz="8" w:space="0" w:color="497DBA"/>
              <w:right w:val="single" w:sz="4" w:space="0" w:color="000000"/>
            </w:tcBorders>
          </w:tcPr>
          <w:p w:rsidR="00891F2D" w:rsidRPr="00620BED" w:rsidRDefault="00891F2D">
            <w:pPr>
              <w:pStyle w:val="TableParagraph"/>
              <w:rPr>
                <w:b/>
                <w:sz w:val="20"/>
                <w:lang w:val="it-IT"/>
              </w:rPr>
            </w:pPr>
          </w:p>
          <w:p w:rsidR="00891F2D" w:rsidRPr="00620BED" w:rsidRDefault="00891F2D">
            <w:pPr>
              <w:pStyle w:val="TableParagraph"/>
              <w:spacing w:before="7"/>
              <w:rPr>
                <w:b/>
                <w:sz w:val="19"/>
                <w:lang w:val="it-IT"/>
              </w:rPr>
            </w:pPr>
          </w:p>
          <w:p w:rsidR="00891F2D" w:rsidRDefault="0038287F">
            <w:pPr>
              <w:pStyle w:val="TableParagraph"/>
              <w:tabs>
                <w:tab w:val="left" w:pos="1867"/>
              </w:tabs>
              <w:ind w:left="103" w:right="683"/>
              <w:rPr>
                <w:sz w:val="20"/>
              </w:rPr>
            </w:pPr>
            <w:r>
              <w:rPr>
                <w:sz w:val="20"/>
              </w:rPr>
              <w:t>Linguaggi</w:t>
            </w:r>
            <w:r>
              <w:rPr>
                <w:sz w:val="20"/>
              </w:rPr>
              <w:tab/>
              <w:t>e</w:t>
            </w:r>
            <w:r>
              <w:rPr>
                <w:spacing w:val="-1"/>
                <w:sz w:val="20"/>
              </w:rPr>
              <w:t xml:space="preserve"> </w:t>
            </w:r>
            <w:r>
              <w:rPr>
                <w:sz w:val="20"/>
              </w:rPr>
              <w:t>strumenti</w:t>
            </w:r>
            <w:r>
              <w:rPr>
                <w:w w:val="99"/>
                <w:sz w:val="20"/>
              </w:rPr>
              <w:t xml:space="preserve"> </w:t>
            </w:r>
            <w:r>
              <w:rPr>
                <w:sz w:val="20"/>
              </w:rPr>
              <w:t>specifici</w:t>
            </w:r>
          </w:p>
        </w:tc>
        <w:tc>
          <w:tcPr>
            <w:tcW w:w="4393" w:type="dxa"/>
            <w:tcBorders>
              <w:top w:val="single" w:sz="4" w:space="0" w:color="000000"/>
              <w:left w:val="single" w:sz="4" w:space="0" w:color="000000"/>
              <w:bottom w:val="thickThinMediumGap" w:sz="8" w:space="0" w:color="497DBA"/>
              <w:right w:val="single" w:sz="4" w:space="0" w:color="000000"/>
            </w:tcBorders>
          </w:tcPr>
          <w:p w:rsidR="00891F2D" w:rsidRDefault="0038287F" w:rsidP="007F5BA6">
            <w:pPr>
              <w:pStyle w:val="TableParagraph"/>
              <w:numPr>
                <w:ilvl w:val="0"/>
                <w:numId w:val="168"/>
              </w:numPr>
              <w:tabs>
                <w:tab w:val="left" w:pos="348"/>
              </w:tabs>
              <w:spacing w:line="225" w:lineRule="exact"/>
              <w:rPr>
                <w:sz w:val="20"/>
              </w:rPr>
            </w:pPr>
            <w:r>
              <w:rPr>
                <w:sz w:val="20"/>
              </w:rPr>
              <w:t>L’Età delle</w:t>
            </w:r>
            <w:r>
              <w:rPr>
                <w:spacing w:val="-17"/>
                <w:sz w:val="20"/>
              </w:rPr>
              <w:t xml:space="preserve"> </w:t>
            </w:r>
            <w:r>
              <w:rPr>
                <w:sz w:val="20"/>
              </w:rPr>
              <w:t>rivoluzioni</w:t>
            </w:r>
          </w:p>
          <w:p w:rsidR="00891F2D" w:rsidRDefault="0038287F" w:rsidP="007F5BA6">
            <w:pPr>
              <w:pStyle w:val="TableParagraph"/>
              <w:numPr>
                <w:ilvl w:val="0"/>
                <w:numId w:val="168"/>
              </w:numPr>
              <w:tabs>
                <w:tab w:val="left" w:pos="348"/>
              </w:tabs>
              <w:rPr>
                <w:sz w:val="20"/>
              </w:rPr>
            </w:pPr>
            <w:r>
              <w:rPr>
                <w:sz w:val="20"/>
              </w:rPr>
              <w:t>Napoleone.</w:t>
            </w:r>
          </w:p>
        </w:tc>
        <w:tc>
          <w:tcPr>
            <w:tcW w:w="6967" w:type="dxa"/>
            <w:tcBorders>
              <w:top w:val="single" w:sz="4" w:space="0" w:color="000000"/>
              <w:left w:val="single" w:sz="4" w:space="0" w:color="000000"/>
              <w:bottom w:val="thickThinMediumGap" w:sz="8" w:space="0" w:color="497DBA"/>
              <w:right w:val="single" w:sz="4" w:space="0" w:color="000000"/>
            </w:tcBorders>
          </w:tcPr>
          <w:p w:rsidR="00891F2D" w:rsidRDefault="0038287F">
            <w:pPr>
              <w:pStyle w:val="TableParagraph"/>
              <w:spacing w:line="225" w:lineRule="exact"/>
              <w:ind w:left="463" w:right="43"/>
              <w:rPr>
                <w:sz w:val="20"/>
              </w:rPr>
            </w:pPr>
            <w:r>
              <w:rPr>
                <w:sz w:val="20"/>
              </w:rPr>
              <w:t>documenti, dati e tabelle</w:t>
            </w:r>
          </w:p>
          <w:p w:rsidR="00891F2D" w:rsidRPr="00620BED" w:rsidRDefault="0038287F" w:rsidP="007F5BA6">
            <w:pPr>
              <w:pStyle w:val="TableParagraph"/>
              <w:numPr>
                <w:ilvl w:val="0"/>
                <w:numId w:val="167"/>
              </w:numPr>
              <w:tabs>
                <w:tab w:val="left" w:pos="463"/>
                <w:tab w:val="left" w:pos="464"/>
              </w:tabs>
              <w:rPr>
                <w:sz w:val="20"/>
                <w:lang w:val="it-IT"/>
              </w:rPr>
            </w:pPr>
            <w:r w:rsidRPr="00620BED">
              <w:rPr>
                <w:sz w:val="20"/>
                <w:lang w:val="it-IT"/>
              </w:rPr>
              <w:t>Prendere appunti, preparare mappe e</w:t>
            </w:r>
            <w:r w:rsidRPr="00620BED">
              <w:rPr>
                <w:spacing w:val="-13"/>
                <w:sz w:val="20"/>
                <w:lang w:val="it-IT"/>
              </w:rPr>
              <w:t xml:space="preserve"> </w:t>
            </w:r>
            <w:r w:rsidRPr="00620BED">
              <w:rPr>
                <w:sz w:val="20"/>
                <w:lang w:val="it-IT"/>
              </w:rPr>
              <w:t>schemi</w:t>
            </w:r>
          </w:p>
          <w:p w:rsidR="00891F2D" w:rsidRPr="00620BED" w:rsidRDefault="0038287F" w:rsidP="007F5BA6">
            <w:pPr>
              <w:pStyle w:val="TableParagraph"/>
              <w:numPr>
                <w:ilvl w:val="0"/>
                <w:numId w:val="167"/>
              </w:numPr>
              <w:tabs>
                <w:tab w:val="left" w:pos="463"/>
                <w:tab w:val="left" w:pos="464"/>
              </w:tabs>
              <w:ind w:right="334"/>
              <w:rPr>
                <w:sz w:val="20"/>
                <w:lang w:val="it-IT"/>
              </w:rPr>
            </w:pPr>
            <w:r w:rsidRPr="00620BED">
              <w:rPr>
                <w:sz w:val="20"/>
                <w:lang w:val="it-IT"/>
              </w:rPr>
              <w:t>Esporre le conoscenze in modo chiaro e ordinato, utilizzando termini specifici del linguaggio della</w:t>
            </w:r>
            <w:r w:rsidRPr="00620BED">
              <w:rPr>
                <w:spacing w:val="-25"/>
                <w:sz w:val="20"/>
                <w:lang w:val="it-IT"/>
              </w:rPr>
              <w:t xml:space="preserve"> </w:t>
            </w:r>
            <w:r w:rsidRPr="00620BED">
              <w:rPr>
                <w:sz w:val="20"/>
                <w:lang w:val="it-IT"/>
              </w:rPr>
              <w:t>disciplina</w:t>
            </w:r>
          </w:p>
          <w:p w:rsidR="00891F2D" w:rsidRPr="00620BED" w:rsidRDefault="0038287F" w:rsidP="007F5BA6">
            <w:pPr>
              <w:pStyle w:val="TableParagraph"/>
              <w:numPr>
                <w:ilvl w:val="0"/>
                <w:numId w:val="167"/>
              </w:numPr>
              <w:tabs>
                <w:tab w:val="left" w:pos="463"/>
                <w:tab w:val="left" w:pos="464"/>
              </w:tabs>
              <w:ind w:right="1308"/>
              <w:rPr>
                <w:sz w:val="20"/>
                <w:lang w:val="it-IT"/>
              </w:rPr>
            </w:pPr>
            <w:r w:rsidRPr="00620BED">
              <w:rPr>
                <w:sz w:val="20"/>
                <w:lang w:val="it-IT"/>
              </w:rPr>
              <w:t>Individuare (semplici) relazioni riconoscendo</w:t>
            </w:r>
            <w:r w:rsidRPr="00620BED">
              <w:rPr>
                <w:spacing w:val="-12"/>
                <w:sz w:val="20"/>
                <w:lang w:val="it-IT"/>
              </w:rPr>
              <w:t xml:space="preserve"> </w:t>
            </w:r>
            <w:r w:rsidRPr="00620BED">
              <w:rPr>
                <w:sz w:val="20"/>
                <w:lang w:val="it-IT"/>
              </w:rPr>
              <w:t>i rapporti di causa ed</w:t>
            </w:r>
            <w:r w:rsidRPr="00620BED">
              <w:rPr>
                <w:spacing w:val="-11"/>
                <w:sz w:val="20"/>
                <w:lang w:val="it-IT"/>
              </w:rPr>
              <w:t xml:space="preserve"> </w:t>
            </w:r>
            <w:r w:rsidRPr="00620BED">
              <w:rPr>
                <w:sz w:val="20"/>
                <w:lang w:val="it-IT"/>
              </w:rPr>
              <w:t>effetto.</w:t>
            </w:r>
          </w:p>
        </w:tc>
        <w:tc>
          <w:tcPr>
            <w:tcW w:w="20" w:type="dxa"/>
            <w:tcBorders>
              <w:left w:val="single" w:sz="4" w:space="0" w:color="000000"/>
              <w:bottom w:val="single" w:sz="6" w:space="0" w:color="497DBA"/>
            </w:tcBorders>
          </w:tcPr>
          <w:p w:rsidR="00891F2D" w:rsidRPr="00620BED" w:rsidRDefault="00891F2D">
            <w:pPr>
              <w:rPr>
                <w:lang w:val="it-IT"/>
              </w:rPr>
            </w:pPr>
          </w:p>
        </w:tc>
      </w:tr>
      <w:tr w:rsidR="00891F2D" w:rsidRPr="00574480">
        <w:trPr>
          <w:trHeight w:hRule="exact" w:val="928"/>
        </w:trPr>
        <w:tc>
          <w:tcPr>
            <w:tcW w:w="15064" w:type="dxa"/>
            <w:gridSpan w:val="5"/>
            <w:tcBorders>
              <w:top w:val="single" w:sz="6" w:space="0" w:color="497DBA"/>
              <w:left w:val="single" w:sz="6" w:space="0" w:color="497DBA"/>
              <w:bottom w:val="single" w:sz="14" w:space="0" w:color="808080"/>
              <w:right w:val="single" w:sz="6" w:space="0" w:color="497DBA"/>
            </w:tcBorders>
            <w:shd w:val="clear" w:color="auto" w:fill="800000"/>
          </w:tcPr>
          <w:p w:rsidR="00891F2D" w:rsidRPr="00620BED" w:rsidRDefault="0038287F">
            <w:pPr>
              <w:pStyle w:val="TableParagraph"/>
              <w:spacing w:before="80" w:line="285" w:lineRule="exact"/>
              <w:ind w:left="6287" w:right="6287"/>
              <w:jc w:val="center"/>
              <w:rPr>
                <w:rFonts w:ascii="Times New Roman"/>
                <w:sz w:val="28"/>
                <w:lang w:val="it-IT"/>
              </w:rPr>
            </w:pPr>
            <w:r w:rsidRPr="00620BED">
              <w:rPr>
                <w:rFonts w:ascii="Times New Roman"/>
                <w:color w:val="FFFFFF"/>
                <w:sz w:val="28"/>
                <w:lang w:val="it-IT"/>
              </w:rPr>
              <w:t>OBIETTIVI MINIMI</w:t>
            </w:r>
          </w:p>
          <w:p w:rsidR="00891F2D" w:rsidRPr="00620BED" w:rsidRDefault="0038287F">
            <w:pPr>
              <w:pStyle w:val="TableParagraph"/>
              <w:spacing w:line="285" w:lineRule="exact"/>
              <w:ind w:left="290"/>
              <w:rPr>
                <w:rFonts w:ascii="Times New Roman"/>
                <w:b/>
                <w:sz w:val="28"/>
                <w:lang w:val="it-IT"/>
              </w:rPr>
            </w:pPr>
            <w:r w:rsidRPr="00620BED">
              <w:rPr>
                <w:rFonts w:ascii="Times New Roman"/>
                <w:b/>
                <w:color w:val="FFFFFF"/>
                <w:sz w:val="28"/>
                <w:lang w:val="it-IT"/>
              </w:rPr>
              <w:t>NELLE SINGOLE PROGRAMMAZIONI DI CLASSE PER DISCIPLINE SARANNO MODULI DI RECUPERO</w:t>
            </w:r>
          </w:p>
        </w:tc>
      </w:tr>
    </w:tbl>
    <w:p w:rsidR="00891F2D" w:rsidRPr="00620BED" w:rsidRDefault="00891F2D">
      <w:pPr>
        <w:pStyle w:val="Corpotesto"/>
        <w:spacing w:before="6"/>
        <w:rPr>
          <w:b/>
          <w:sz w:val="22"/>
          <w:lang w:val="it-IT"/>
        </w:rPr>
      </w:pPr>
    </w:p>
    <w:p w:rsidR="00891F2D" w:rsidRPr="00D4223B" w:rsidRDefault="0038287F" w:rsidP="007F5BA6">
      <w:pPr>
        <w:pStyle w:val="Paragrafoelenco"/>
        <w:numPr>
          <w:ilvl w:val="0"/>
          <w:numId w:val="171"/>
        </w:numPr>
        <w:tabs>
          <w:tab w:val="left" w:pos="620"/>
          <w:tab w:val="left" w:pos="621"/>
        </w:tabs>
        <w:spacing w:before="64"/>
        <w:ind w:left="620"/>
        <w:rPr>
          <w:rFonts w:ascii="Verdana"/>
          <w:lang w:val="it-IT"/>
        </w:rPr>
      </w:pPr>
      <w:r w:rsidRPr="00D4223B">
        <w:rPr>
          <w:lang w:val="it-IT"/>
        </w:rPr>
        <w:t>Ricordare gli argomenti studiati collocandoli nel loro</w:t>
      </w:r>
      <w:r w:rsidRPr="00D4223B">
        <w:rPr>
          <w:spacing w:val="-18"/>
          <w:lang w:val="it-IT"/>
        </w:rPr>
        <w:t xml:space="preserve"> </w:t>
      </w:r>
      <w:r w:rsidRPr="00D4223B">
        <w:rPr>
          <w:lang w:val="it-IT"/>
        </w:rPr>
        <w:t>contesto.</w:t>
      </w:r>
    </w:p>
    <w:p w:rsidR="00891F2D" w:rsidRPr="00D4223B" w:rsidRDefault="0038287F" w:rsidP="007F5BA6">
      <w:pPr>
        <w:pStyle w:val="Paragrafoelenco"/>
        <w:numPr>
          <w:ilvl w:val="0"/>
          <w:numId w:val="171"/>
        </w:numPr>
        <w:tabs>
          <w:tab w:val="left" w:pos="620"/>
          <w:tab w:val="left" w:pos="621"/>
        </w:tabs>
        <w:spacing w:before="1" w:line="243" w:lineRule="exact"/>
        <w:ind w:left="620"/>
        <w:rPr>
          <w:rFonts w:ascii="Verdana"/>
          <w:lang w:val="it-IT"/>
        </w:rPr>
      </w:pPr>
      <w:r w:rsidRPr="00D4223B">
        <w:rPr>
          <w:lang w:val="it-IT"/>
        </w:rPr>
        <w:t>Riconoscere le principali relazioni tra gli eventi utilizzando schemi di</w:t>
      </w:r>
      <w:r w:rsidRPr="00D4223B">
        <w:rPr>
          <w:spacing w:val="-27"/>
          <w:lang w:val="it-IT"/>
        </w:rPr>
        <w:t xml:space="preserve"> </w:t>
      </w:r>
      <w:r w:rsidRPr="00D4223B">
        <w:rPr>
          <w:lang w:val="it-IT"/>
        </w:rPr>
        <w:t>interpretazione.</w:t>
      </w:r>
    </w:p>
    <w:p w:rsidR="00891F2D" w:rsidRPr="00D4223B" w:rsidRDefault="0038287F" w:rsidP="007F5BA6">
      <w:pPr>
        <w:pStyle w:val="Paragrafoelenco"/>
        <w:numPr>
          <w:ilvl w:val="0"/>
          <w:numId w:val="171"/>
        </w:numPr>
        <w:tabs>
          <w:tab w:val="left" w:pos="620"/>
          <w:tab w:val="left" w:pos="621"/>
        </w:tabs>
        <w:spacing w:line="243" w:lineRule="exact"/>
        <w:ind w:left="620"/>
        <w:rPr>
          <w:rFonts w:ascii="Verdana"/>
          <w:lang w:val="it-IT"/>
        </w:rPr>
      </w:pPr>
      <w:r w:rsidRPr="00D4223B">
        <w:rPr>
          <w:lang w:val="it-IT"/>
        </w:rPr>
        <w:t>Conoscere le norme del vivere civile e le fondamentali istituzioni</w:t>
      </w:r>
      <w:r w:rsidRPr="00D4223B">
        <w:rPr>
          <w:spacing w:val="-24"/>
          <w:lang w:val="it-IT"/>
        </w:rPr>
        <w:t xml:space="preserve"> </w:t>
      </w:r>
      <w:r w:rsidRPr="00D4223B">
        <w:rPr>
          <w:lang w:val="it-IT"/>
        </w:rPr>
        <w:t>politiche.</w:t>
      </w:r>
    </w:p>
    <w:p w:rsidR="00891F2D" w:rsidRPr="00D4223B" w:rsidRDefault="0038287F" w:rsidP="007F5BA6">
      <w:pPr>
        <w:pStyle w:val="Paragrafoelenco"/>
        <w:numPr>
          <w:ilvl w:val="0"/>
          <w:numId w:val="171"/>
        </w:numPr>
        <w:tabs>
          <w:tab w:val="left" w:pos="620"/>
          <w:tab w:val="left" w:pos="621"/>
        </w:tabs>
        <w:spacing w:before="1"/>
        <w:ind w:left="620"/>
        <w:rPr>
          <w:rFonts w:ascii="Verdana"/>
          <w:lang w:val="it-IT"/>
        </w:rPr>
      </w:pPr>
      <w:r w:rsidRPr="00D4223B">
        <w:rPr>
          <w:lang w:val="it-IT"/>
        </w:rPr>
        <w:t>Riconoscere e usare, se guidato, i termini specifici della</w:t>
      </w:r>
      <w:r w:rsidRPr="00D4223B">
        <w:rPr>
          <w:spacing w:val="-15"/>
          <w:lang w:val="it-IT"/>
        </w:rPr>
        <w:t xml:space="preserve"> </w:t>
      </w:r>
      <w:r w:rsidRPr="00D4223B">
        <w:rPr>
          <w:lang w:val="it-IT"/>
        </w:rPr>
        <w:t>disciplina.</w:t>
      </w:r>
    </w:p>
    <w:p w:rsidR="00891F2D" w:rsidRPr="00620BED" w:rsidRDefault="00891F2D">
      <w:pPr>
        <w:rPr>
          <w:rFonts w:ascii="Verdana"/>
          <w:sz w:val="20"/>
          <w:lang w:val="it-IT"/>
        </w:rPr>
        <w:sectPr w:rsidR="00891F2D" w:rsidRPr="00620BED" w:rsidSect="00807960">
          <w:pgSz w:w="16850" w:h="11900" w:orient="landscape"/>
          <w:pgMar w:top="1100" w:right="840" w:bottom="280" w:left="680" w:header="720" w:footer="720" w:gutter="0"/>
          <w:cols w:space="720"/>
        </w:sectPr>
      </w:pPr>
    </w:p>
    <w:p w:rsidR="00891F2D" w:rsidRPr="00F24801" w:rsidRDefault="0038287F">
      <w:pPr>
        <w:spacing w:before="49"/>
        <w:ind w:left="333" w:right="279"/>
        <w:rPr>
          <w:b/>
          <w:sz w:val="24"/>
          <w:szCs w:val="24"/>
        </w:rPr>
      </w:pPr>
      <w:r w:rsidRPr="00F24801">
        <w:rPr>
          <w:b/>
          <w:sz w:val="24"/>
          <w:szCs w:val="24"/>
        </w:rPr>
        <w:lastRenderedPageBreak/>
        <w:t>STORIA CLASSE TERZA</w:t>
      </w:r>
    </w:p>
    <w:p w:rsidR="00891F2D" w:rsidRPr="00F24801" w:rsidRDefault="00891F2D">
      <w:pPr>
        <w:pStyle w:val="Corpotesto"/>
        <w:spacing w:before="8"/>
        <w:rPr>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0"/>
        <w:gridCol w:w="4112"/>
        <w:gridCol w:w="7000"/>
      </w:tblGrid>
      <w:tr w:rsidR="00891F2D" w:rsidRPr="00F24801" w:rsidTr="00F24801">
        <w:trPr>
          <w:trHeight w:hRule="exact" w:val="240"/>
        </w:trPr>
        <w:tc>
          <w:tcPr>
            <w:tcW w:w="3850" w:type="dxa"/>
            <w:shd w:val="clear" w:color="auto" w:fill="FFC000"/>
          </w:tcPr>
          <w:p w:rsidR="00891F2D" w:rsidRPr="00F24801" w:rsidRDefault="0038287F">
            <w:pPr>
              <w:pStyle w:val="TableParagraph"/>
              <w:spacing w:line="222" w:lineRule="exact"/>
              <w:ind w:left="168"/>
              <w:rPr>
                <w:b/>
                <w:sz w:val="24"/>
                <w:szCs w:val="24"/>
              </w:rPr>
            </w:pPr>
            <w:r w:rsidRPr="00F24801">
              <w:rPr>
                <w:b/>
                <w:sz w:val="24"/>
                <w:szCs w:val="24"/>
              </w:rPr>
              <w:t>NUCLEI TEMATICI</w:t>
            </w:r>
          </w:p>
        </w:tc>
        <w:tc>
          <w:tcPr>
            <w:tcW w:w="4112" w:type="dxa"/>
            <w:shd w:val="clear" w:color="auto" w:fill="FFC000"/>
          </w:tcPr>
          <w:p w:rsidR="00891F2D" w:rsidRPr="00F24801" w:rsidRDefault="0038287F">
            <w:pPr>
              <w:pStyle w:val="TableParagraph"/>
              <w:spacing w:line="222" w:lineRule="exact"/>
              <w:ind w:left="1063"/>
              <w:rPr>
                <w:b/>
                <w:sz w:val="24"/>
                <w:szCs w:val="24"/>
              </w:rPr>
            </w:pPr>
            <w:r w:rsidRPr="00F24801">
              <w:rPr>
                <w:b/>
                <w:sz w:val="24"/>
                <w:szCs w:val="24"/>
              </w:rPr>
              <w:t>CONTENUTI</w:t>
            </w:r>
          </w:p>
        </w:tc>
        <w:tc>
          <w:tcPr>
            <w:tcW w:w="7000" w:type="dxa"/>
            <w:shd w:val="clear" w:color="auto" w:fill="FFC000"/>
          </w:tcPr>
          <w:p w:rsidR="00891F2D" w:rsidRPr="00F24801" w:rsidRDefault="0038287F">
            <w:pPr>
              <w:pStyle w:val="TableParagraph"/>
              <w:spacing w:line="222" w:lineRule="exact"/>
              <w:ind w:left="2529" w:right="2528"/>
              <w:jc w:val="center"/>
              <w:rPr>
                <w:b/>
                <w:sz w:val="24"/>
                <w:szCs w:val="24"/>
              </w:rPr>
            </w:pPr>
            <w:r w:rsidRPr="00F24801">
              <w:rPr>
                <w:b/>
                <w:sz w:val="24"/>
                <w:szCs w:val="24"/>
              </w:rPr>
              <w:t>ABILITÀ’</w:t>
            </w:r>
          </w:p>
        </w:tc>
      </w:tr>
      <w:tr w:rsidR="00891F2D" w:rsidRPr="00574480" w:rsidTr="00D4223B">
        <w:trPr>
          <w:trHeight w:hRule="exact" w:val="5300"/>
        </w:trPr>
        <w:tc>
          <w:tcPr>
            <w:tcW w:w="3850" w:type="dxa"/>
          </w:tcPr>
          <w:p w:rsidR="00891F2D" w:rsidRPr="00620BED" w:rsidRDefault="00891F2D">
            <w:pPr>
              <w:pStyle w:val="TableParagraph"/>
              <w:spacing w:before="4"/>
              <w:rPr>
                <w:b/>
                <w:sz w:val="19"/>
                <w:lang w:val="it-IT"/>
              </w:rPr>
            </w:pPr>
          </w:p>
          <w:p w:rsidR="00891F2D" w:rsidRPr="00620BED" w:rsidRDefault="0038287F">
            <w:pPr>
              <w:pStyle w:val="TableParagraph"/>
              <w:tabs>
                <w:tab w:val="left" w:pos="1553"/>
              </w:tabs>
              <w:ind w:left="100"/>
              <w:rPr>
                <w:sz w:val="20"/>
                <w:lang w:val="it-IT"/>
              </w:rPr>
            </w:pPr>
            <w:r w:rsidRPr="00620BED">
              <w:rPr>
                <w:sz w:val="20"/>
                <w:lang w:val="it-IT"/>
              </w:rPr>
              <w:t>Conoscenza</w:t>
            </w:r>
            <w:r w:rsidRPr="00620BED">
              <w:rPr>
                <w:sz w:val="20"/>
                <w:lang w:val="it-IT"/>
              </w:rPr>
              <w:tab/>
              <w:t>degli eventi</w:t>
            </w:r>
            <w:r w:rsidRPr="00620BED">
              <w:rPr>
                <w:spacing w:val="-14"/>
                <w:sz w:val="20"/>
                <w:lang w:val="it-IT"/>
              </w:rPr>
              <w:t xml:space="preserve"> </w:t>
            </w:r>
            <w:r w:rsidRPr="00620BED">
              <w:rPr>
                <w:sz w:val="20"/>
                <w:lang w:val="it-IT"/>
              </w:rPr>
              <w:t>storici</w:t>
            </w: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1"/>
              <w:rPr>
                <w:b/>
                <w:sz w:val="20"/>
                <w:lang w:val="it-IT"/>
              </w:rPr>
            </w:pPr>
          </w:p>
          <w:p w:rsidR="00891F2D" w:rsidRPr="00620BED" w:rsidRDefault="0038287F">
            <w:pPr>
              <w:pStyle w:val="TableParagraph"/>
              <w:ind w:left="100"/>
              <w:rPr>
                <w:sz w:val="20"/>
                <w:lang w:val="it-IT"/>
              </w:rPr>
            </w:pPr>
            <w:r w:rsidRPr="00620BED">
              <w:rPr>
                <w:sz w:val="20"/>
                <w:lang w:val="it-IT"/>
              </w:rPr>
              <w:t>Relazioni tra eventi storici</w:t>
            </w: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Default="0038287F">
            <w:pPr>
              <w:pStyle w:val="TableParagraph"/>
              <w:tabs>
                <w:tab w:val="left" w:pos="1865"/>
              </w:tabs>
              <w:ind w:left="100"/>
              <w:rPr>
                <w:sz w:val="20"/>
              </w:rPr>
            </w:pPr>
            <w:r>
              <w:rPr>
                <w:sz w:val="20"/>
              </w:rPr>
              <w:t>Linguaggi</w:t>
            </w:r>
            <w:r>
              <w:rPr>
                <w:sz w:val="20"/>
              </w:rPr>
              <w:tab/>
              <w:t>e strumenti</w:t>
            </w:r>
            <w:r>
              <w:rPr>
                <w:spacing w:val="-13"/>
                <w:sz w:val="20"/>
              </w:rPr>
              <w:t xml:space="preserve"> </w:t>
            </w:r>
            <w:r>
              <w:rPr>
                <w:sz w:val="20"/>
              </w:rPr>
              <w:t>specifici</w:t>
            </w:r>
          </w:p>
        </w:tc>
        <w:tc>
          <w:tcPr>
            <w:tcW w:w="4112" w:type="dxa"/>
          </w:tcPr>
          <w:p w:rsidR="00891F2D" w:rsidRDefault="00891F2D">
            <w:pPr>
              <w:pStyle w:val="TableParagraph"/>
              <w:spacing w:before="4"/>
              <w:rPr>
                <w:b/>
                <w:sz w:val="19"/>
              </w:rPr>
            </w:pPr>
          </w:p>
          <w:p w:rsidR="00891F2D" w:rsidRDefault="0038287F" w:rsidP="007F5BA6">
            <w:pPr>
              <w:pStyle w:val="TableParagraph"/>
              <w:numPr>
                <w:ilvl w:val="0"/>
                <w:numId w:val="166"/>
              </w:numPr>
              <w:tabs>
                <w:tab w:val="left" w:pos="348"/>
              </w:tabs>
              <w:spacing w:line="229" w:lineRule="exact"/>
              <w:rPr>
                <w:sz w:val="20"/>
              </w:rPr>
            </w:pPr>
            <w:r>
              <w:rPr>
                <w:sz w:val="20"/>
              </w:rPr>
              <w:t>L’Europa</w:t>
            </w:r>
            <w:r>
              <w:rPr>
                <w:spacing w:val="-19"/>
                <w:sz w:val="20"/>
              </w:rPr>
              <w:t xml:space="preserve"> </w:t>
            </w:r>
            <w:r>
              <w:rPr>
                <w:sz w:val="20"/>
              </w:rPr>
              <w:t>post-napoleonica</w:t>
            </w:r>
          </w:p>
          <w:p w:rsidR="00891F2D" w:rsidRPr="00620BED" w:rsidRDefault="0038287F" w:rsidP="007F5BA6">
            <w:pPr>
              <w:pStyle w:val="TableParagraph"/>
              <w:numPr>
                <w:ilvl w:val="0"/>
                <w:numId w:val="166"/>
              </w:numPr>
              <w:tabs>
                <w:tab w:val="left" w:pos="348"/>
              </w:tabs>
              <w:ind w:right="317"/>
              <w:rPr>
                <w:sz w:val="20"/>
                <w:lang w:val="it-IT"/>
              </w:rPr>
            </w:pPr>
            <w:r w:rsidRPr="00620BED">
              <w:rPr>
                <w:sz w:val="20"/>
                <w:lang w:val="it-IT"/>
              </w:rPr>
              <w:t>Lo Stato nazionale italiano e i problemi dell’Italia</w:t>
            </w:r>
            <w:r w:rsidRPr="00620BED">
              <w:rPr>
                <w:spacing w:val="-19"/>
                <w:sz w:val="20"/>
                <w:lang w:val="it-IT"/>
              </w:rPr>
              <w:t xml:space="preserve"> </w:t>
            </w:r>
            <w:r w:rsidRPr="00620BED">
              <w:rPr>
                <w:sz w:val="20"/>
                <w:lang w:val="it-IT"/>
              </w:rPr>
              <w:t>unita</w:t>
            </w:r>
          </w:p>
          <w:p w:rsidR="00891F2D" w:rsidRDefault="0038287F" w:rsidP="007F5BA6">
            <w:pPr>
              <w:pStyle w:val="TableParagraph"/>
              <w:numPr>
                <w:ilvl w:val="0"/>
                <w:numId w:val="166"/>
              </w:numPr>
              <w:tabs>
                <w:tab w:val="left" w:pos="348"/>
              </w:tabs>
              <w:rPr>
                <w:sz w:val="20"/>
              </w:rPr>
            </w:pPr>
            <w:r>
              <w:rPr>
                <w:sz w:val="20"/>
              </w:rPr>
              <w:t>Gli Stati liberali</w:t>
            </w:r>
            <w:r>
              <w:rPr>
                <w:spacing w:val="-23"/>
                <w:sz w:val="20"/>
              </w:rPr>
              <w:t xml:space="preserve"> </w:t>
            </w:r>
            <w:r>
              <w:rPr>
                <w:sz w:val="20"/>
              </w:rPr>
              <w:t>dell’Ottocento</w:t>
            </w:r>
          </w:p>
          <w:p w:rsidR="00891F2D" w:rsidRPr="00620BED" w:rsidRDefault="0038287F" w:rsidP="007F5BA6">
            <w:pPr>
              <w:pStyle w:val="TableParagraph"/>
              <w:numPr>
                <w:ilvl w:val="0"/>
                <w:numId w:val="166"/>
              </w:numPr>
              <w:tabs>
                <w:tab w:val="left" w:pos="348"/>
              </w:tabs>
              <w:ind w:right="108"/>
              <w:rPr>
                <w:sz w:val="20"/>
                <w:lang w:val="it-IT"/>
              </w:rPr>
            </w:pPr>
            <w:r w:rsidRPr="00620BED">
              <w:rPr>
                <w:sz w:val="20"/>
                <w:lang w:val="it-IT"/>
              </w:rPr>
              <w:t>L’Europa ed il mondo negli ultimi</w:t>
            </w:r>
            <w:r w:rsidRPr="00620BED">
              <w:rPr>
                <w:spacing w:val="-11"/>
                <w:sz w:val="20"/>
                <w:lang w:val="it-IT"/>
              </w:rPr>
              <w:t xml:space="preserve"> </w:t>
            </w:r>
            <w:r w:rsidRPr="00620BED">
              <w:rPr>
                <w:sz w:val="20"/>
                <w:lang w:val="it-IT"/>
              </w:rPr>
              <w:t>decenni dell’Ottocento</w:t>
            </w:r>
          </w:p>
          <w:p w:rsidR="00891F2D" w:rsidRPr="00620BED" w:rsidRDefault="0038287F" w:rsidP="007F5BA6">
            <w:pPr>
              <w:pStyle w:val="TableParagraph"/>
              <w:numPr>
                <w:ilvl w:val="0"/>
                <w:numId w:val="166"/>
              </w:numPr>
              <w:tabs>
                <w:tab w:val="left" w:pos="348"/>
              </w:tabs>
              <w:ind w:right="103"/>
              <w:rPr>
                <w:sz w:val="20"/>
                <w:lang w:val="it-IT"/>
              </w:rPr>
            </w:pPr>
            <w:r w:rsidRPr="00620BED">
              <w:rPr>
                <w:sz w:val="20"/>
                <w:lang w:val="it-IT"/>
              </w:rPr>
              <w:t>Le nuove ideologie come tentativo di dar senso al rapporto uomo, società,</w:t>
            </w:r>
            <w:r w:rsidRPr="00620BED">
              <w:rPr>
                <w:spacing w:val="-16"/>
                <w:sz w:val="20"/>
                <w:lang w:val="it-IT"/>
              </w:rPr>
              <w:t xml:space="preserve"> </w:t>
            </w:r>
            <w:r w:rsidRPr="00620BED">
              <w:rPr>
                <w:sz w:val="20"/>
                <w:lang w:val="it-IT"/>
              </w:rPr>
              <w:t>storia</w:t>
            </w:r>
          </w:p>
          <w:p w:rsidR="00891F2D" w:rsidRDefault="0038287F" w:rsidP="007F5BA6">
            <w:pPr>
              <w:pStyle w:val="TableParagraph"/>
              <w:numPr>
                <w:ilvl w:val="0"/>
                <w:numId w:val="166"/>
              </w:numPr>
              <w:tabs>
                <w:tab w:val="left" w:pos="348"/>
              </w:tabs>
              <w:rPr>
                <w:sz w:val="20"/>
              </w:rPr>
            </w:pPr>
            <w:r>
              <w:rPr>
                <w:sz w:val="20"/>
              </w:rPr>
              <w:t>L’Età</w:t>
            </w:r>
            <w:r>
              <w:rPr>
                <w:spacing w:val="-17"/>
                <w:sz w:val="20"/>
              </w:rPr>
              <w:t xml:space="preserve"> </w:t>
            </w:r>
            <w:r>
              <w:rPr>
                <w:sz w:val="20"/>
              </w:rPr>
              <w:t>giolittiana</w:t>
            </w:r>
          </w:p>
          <w:p w:rsidR="00891F2D" w:rsidRPr="00620BED" w:rsidRDefault="0038287F" w:rsidP="007F5BA6">
            <w:pPr>
              <w:pStyle w:val="TableParagraph"/>
              <w:numPr>
                <w:ilvl w:val="0"/>
                <w:numId w:val="166"/>
              </w:numPr>
              <w:tabs>
                <w:tab w:val="left" w:pos="348"/>
              </w:tabs>
              <w:ind w:right="610"/>
              <w:rPr>
                <w:sz w:val="20"/>
                <w:lang w:val="it-IT"/>
              </w:rPr>
            </w:pPr>
            <w:r w:rsidRPr="00620BED">
              <w:rPr>
                <w:sz w:val="20"/>
                <w:lang w:val="it-IT"/>
              </w:rPr>
              <w:t>La prima guerra mondiale: cause e conseguenze</w:t>
            </w:r>
          </w:p>
          <w:p w:rsidR="00891F2D" w:rsidRDefault="0038287F" w:rsidP="007F5BA6">
            <w:pPr>
              <w:pStyle w:val="TableParagraph"/>
              <w:numPr>
                <w:ilvl w:val="0"/>
                <w:numId w:val="166"/>
              </w:numPr>
              <w:tabs>
                <w:tab w:val="left" w:pos="348"/>
              </w:tabs>
              <w:spacing w:line="229" w:lineRule="exact"/>
              <w:rPr>
                <w:sz w:val="20"/>
              </w:rPr>
            </w:pPr>
            <w:r>
              <w:rPr>
                <w:sz w:val="20"/>
              </w:rPr>
              <w:t>I</w:t>
            </w:r>
            <w:r>
              <w:rPr>
                <w:spacing w:val="-6"/>
                <w:sz w:val="20"/>
              </w:rPr>
              <w:t xml:space="preserve"> </w:t>
            </w:r>
            <w:r>
              <w:rPr>
                <w:sz w:val="20"/>
              </w:rPr>
              <w:t>totalitarismi</w:t>
            </w:r>
          </w:p>
          <w:p w:rsidR="00891F2D" w:rsidRPr="00620BED" w:rsidRDefault="0038287F" w:rsidP="007F5BA6">
            <w:pPr>
              <w:pStyle w:val="TableParagraph"/>
              <w:numPr>
                <w:ilvl w:val="0"/>
                <w:numId w:val="166"/>
              </w:numPr>
              <w:tabs>
                <w:tab w:val="left" w:pos="348"/>
                <w:tab w:val="left" w:pos="787"/>
                <w:tab w:val="left" w:pos="1764"/>
                <w:tab w:val="left" w:pos="2561"/>
              </w:tabs>
              <w:ind w:right="675"/>
              <w:rPr>
                <w:sz w:val="20"/>
                <w:lang w:val="it-IT"/>
              </w:rPr>
            </w:pPr>
            <w:r w:rsidRPr="00620BED">
              <w:rPr>
                <w:sz w:val="20"/>
                <w:lang w:val="it-IT"/>
              </w:rPr>
              <w:t>La</w:t>
            </w:r>
            <w:r w:rsidRPr="00620BED">
              <w:rPr>
                <w:sz w:val="20"/>
                <w:lang w:val="it-IT"/>
              </w:rPr>
              <w:tab/>
              <w:t>seconda</w:t>
            </w:r>
            <w:r w:rsidRPr="00620BED">
              <w:rPr>
                <w:sz w:val="20"/>
                <w:lang w:val="it-IT"/>
              </w:rPr>
              <w:tab/>
              <w:t>guerra</w:t>
            </w:r>
            <w:r w:rsidRPr="00620BED">
              <w:rPr>
                <w:sz w:val="20"/>
                <w:lang w:val="it-IT"/>
              </w:rPr>
              <w:tab/>
            </w:r>
            <w:r w:rsidRPr="00620BED">
              <w:rPr>
                <w:w w:val="95"/>
                <w:sz w:val="20"/>
                <w:lang w:val="it-IT"/>
              </w:rPr>
              <w:t xml:space="preserve">mondiale: </w:t>
            </w:r>
            <w:r w:rsidRPr="00620BED">
              <w:rPr>
                <w:sz w:val="20"/>
                <w:lang w:val="it-IT"/>
              </w:rPr>
              <w:t>cause e</w:t>
            </w:r>
            <w:r w:rsidRPr="00620BED">
              <w:rPr>
                <w:spacing w:val="-14"/>
                <w:sz w:val="20"/>
                <w:lang w:val="it-IT"/>
              </w:rPr>
              <w:t xml:space="preserve"> </w:t>
            </w:r>
            <w:r w:rsidRPr="00620BED">
              <w:rPr>
                <w:sz w:val="20"/>
                <w:lang w:val="it-IT"/>
              </w:rPr>
              <w:t>conseguenze</w:t>
            </w:r>
          </w:p>
          <w:p w:rsidR="00891F2D" w:rsidRDefault="0038287F" w:rsidP="007F5BA6">
            <w:pPr>
              <w:pStyle w:val="TableParagraph"/>
              <w:numPr>
                <w:ilvl w:val="0"/>
                <w:numId w:val="166"/>
              </w:numPr>
              <w:tabs>
                <w:tab w:val="left" w:pos="348"/>
              </w:tabs>
              <w:spacing w:line="229" w:lineRule="exact"/>
              <w:rPr>
                <w:sz w:val="20"/>
              </w:rPr>
            </w:pPr>
            <w:r>
              <w:rPr>
                <w:sz w:val="20"/>
              </w:rPr>
              <w:t>Il secondo</w:t>
            </w:r>
            <w:r>
              <w:rPr>
                <w:spacing w:val="-20"/>
                <w:sz w:val="20"/>
              </w:rPr>
              <w:t xml:space="preserve"> </w:t>
            </w:r>
            <w:r>
              <w:rPr>
                <w:sz w:val="20"/>
              </w:rPr>
              <w:t>Dopoguerra</w:t>
            </w:r>
          </w:p>
          <w:p w:rsidR="00891F2D" w:rsidRDefault="0038287F" w:rsidP="007F5BA6">
            <w:pPr>
              <w:pStyle w:val="TableParagraph"/>
              <w:numPr>
                <w:ilvl w:val="0"/>
                <w:numId w:val="166"/>
              </w:numPr>
              <w:tabs>
                <w:tab w:val="left" w:pos="348"/>
              </w:tabs>
              <w:spacing w:line="229" w:lineRule="exact"/>
              <w:rPr>
                <w:sz w:val="20"/>
              </w:rPr>
            </w:pPr>
            <w:r>
              <w:rPr>
                <w:sz w:val="20"/>
              </w:rPr>
              <w:t>Nascita della Repubblica</w:t>
            </w:r>
            <w:r>
              <w:rPr>
                <w:spacing w:val="-25"/>
                <w:sz w:val="20"/>
              </w:rPr>
              <w:t xml:space="preserve"> </w:t>
            </w:r>
            <w:r>
              <w:rPr>
                <w:sz w:val="20"/>
              </w:rPr>
              <w:t>Italiana</w:t>
            </w:r>
          </w:p>
          <w:p w:rsidR="00891F2D" w:rsidRPr="00620BED" w:rsidRDefault="0038287F" w:rsidP="007F5BA6">
            <w:pPr>
              <w:pStyle w:val="TableParagraph"/>
              <w:numPr>
                <w:ilvl w:val="0"/>
                <w:numId w:val="166"/>
              </w:numPr>
              <w:tabs>
                <w:tab w:val="left" w:pos="348"/>
              </w:tabs>
              <w:ind w:right="797"/>
              <w:rPr>
                <w:sz w:val="20"/>
                <w:lang w:val="it-IT"/>
              </w:rPr>
            </w:pPr>
            <w:r w:rsidRPr="00620BED">
              <w:rPr>
                <w:sz w:val="20"/>
                <w:lang w:val="it-IT"/>
              </w:rPr>
              <w:t>Il crollo del Comunismo nei</w:t>
            </w:r>
            <w:r w:rsidRPr="00620BED">
              <w:rPr>
                <w:spacing w:val="-9"/>
                <w:sz w:val="20"/>
                <w:lang w:val="it-IT"/>
              </w:rPr>
              <w:t xml:space="preserve"> </w:t>
            </w:r>
            <w:r w:rsidRPr="00620BED">
              <w:rPr>
                <w:sz w:val="20"/>
                <w:lang w:val="it-IT"/>
              </w:rPr>
              <w:t>Paesi dell’Est</w:t>
            </w:r>
            <w:r w:rsidRPr="00620BED">
              <w:rPr>
                <w:spacing w:val="-14"/>
                <w:sz w:val="20"/>
                <w:lang w:val="it-IT"/>
              </w:rPr>
              <w:t xml:space="preserve"> </w:t>
            </w:r>
            <w:r w:rsidRPr="00620BED">
              <w:rPr>
                <w:sz w:val="20"/>
                <w:lang w:val="it-IT"/>
              </w:rPr>
              <w:t>europeo</w:t>
            </w:r>
          </w:p>
          <w:p w:rsidR="00891F2D" w:rsidRDefault="0038287F" w:rsidP="007F5BA6">
            <w:pPr>
              <w:pStyle w:val="TableParagraph"/>
              <w:numPr>
                <w:ilvl w:val="0"/>
                <w:numId w:val="166"/>
              </w:numPr>
              <w:tabs>
                <w:tab w:val="left" w:pos="348"/>
              </w:tabs>
              <w:rPr>
                <w:sz w:val="20"/>
              </w:rPr>
            </w:pPr>
            <w:r>
              <w:rPr>
                <w:sz w:val="20"/>
              </w:rPr>
              <w:t>L’integrazione</w:t>
            </w:r>
            <w:r>
              <w:rPr>
                <w:spacing w:val="-20"/>
                <w:sz w:val="20"/>
              </w:rPr>
              <w:t xml:space="preserve"> </w:t>
            </w:r>
            <w:r>
              <w:rPr>
                <w:sz w:val="20"/>
              </w:rPr>
              <w:t>europea</w:t>
            </w:r>
          </w:p>
          <w:p w:rsidR="00891F2D" w:rsidRPr="00620BED" w:rsidRDefault="0038287F" w:rsidP="007F5BA6">
            <w:pPr>
              <w:pStyle w:val="TableParagraph"/>
              <w:numPr>
                <w:ilvl w:val="0"/>
                <w:numId w:val="166"/>
              </w:numPr>
              <w:tabs>
                <w:tab w:val="left" w:pos="348"/>
              </w:tabs>
              <w:rPr>
                <w:sz w:val="20"/>
                <w:lang w:val="it-IT"/>
              </w:rPr>
            </w:pPr>
            <w:r w:rsidRPr="00620BED">
              <w:rPr>
                <w:sz w:val="20"/>
                <w:lang w:val="it-IT"/>
              </w:rPr>
              <w:t>Il Nord ed il Sud del</w:t>
            </w:r>
            <w:r w:rsidRPr="00620BED">
              <w:rPr>
                <w:spacing w:val="-19"/>
                <w:sz w:val="20"/>
                <w:lang w:val="it-IT"/>
              </w:rPr>
              <w:t xml:space="preserve"> </w:t>
            </w:r>
            <w:r w:rsidRPr="00620BED">
              <w:rPr>
                <w:sz w:val="20"/>
                <w:lang w:val="it-IT"/>
              </w:rPr>
              <w:t>mondo.</w:t>
            </w:r>
          </w:p>
        </w:tc>
        <w:tc>
          <w:tcPr>
            <w:tcW w:w="7000" w:type="dxa"/>
          </w:tcPr>
          <w:p w:rsidR="00891F2D" w:rsidRPr="00620BED" w:rsidRDefault="00891F2D">
            <w:pPr>
              <w:pStyle w:val="TableParagraph"/>
              <w:spacing w:before="4"/>
              <w:rPr>
                <w:b/>
                <w:sz w:val="19"/>
                <w:lang w:val="it-IT"/>
              </w:rPr>
            </w:pPr>
          </w:p>
          <w:p w:rsidR="00891F2D" w:rsidRPr="00620BED" w:rsidRDefault="0038287F" w:rsidP="007F5BA6">
            <w:pPr>
              <w:pStyle w:val="TableParagraph"/>
              <w:numPr>
                <w:ilvl w:val="0"/>
                <w:numId w:val="165"/>
              </w:numPr>
              <w:tabs>
                <w:tab w:val="left" w:pos="461"/>
              </w:tabs>
              <w:ind w:right="104"/>
              <w:jc w:val="both"/>
              <w:rPr>
                <w:sz w:val="20"/>
                <w:lang w:val="it-IT"/>
              </w:rPr>
            </w:pPr>
            <w:r w:rsidRPr="00620BED">
              <w:rPr>
                <w:sz w:val="20"/>
                <w:lang w:val="it-IT"/>
              </w:rPr>
              <w:t>Conoscere e usare fonti di diverso tipo (documentarie, iconografiche, narrative, materiali, orali,</w:t>
            </w:r>
            <w:r w:rsidRPr="00620BED">
              <w:rPr>
                <w:spacing w:val="-29"/>
                <w:sz w:val="20"/>
                <w:lang w:val="it-IT"/>
              </w:rPr>
              <w:t xml:space="preserve"> </w:t>
            </w:r>
            <w:r w:rsidRPr="00620BED">
              <w:rPr>
                <w:sz w:val="20"/>
                <w:lang w:val="it-IT"/>
              </w:rPr>
              <w:t>digitali,...)</w:t>
            </w:r>
          </w:p>
          <w:p w:rsidR="00891F2D" w:rsidRPr="00620BED" w:rsidRDefault="0038287F" w:rsidP="007F5BA6">
            <w:pPr>
              <w:pStyle w:val="TableParagraph"/>
              <w:numPr>
                <w:ilvl w:val="0"/>
                <w:numId w:val="165"/>
              </w:numPr>
              <w:tabs>
                <w:tab w:val="left" w:pos="461"/>
              </w:tabs>
              <w:ind w:right="100"/>
              <w:jc w:val="both"/>
              <w:rPr>
                <w:sz w:val="20"/>
                <w:lang w:val="it-IT"/>
              </w:rPr>
            </w:pPr>
            <w:r w:rsidRPr="00620BED">
              <w:rPr>
                <w:sz w:val="20"/>
                <w:lang w:val="it-IT"/>
              </w:rPr>
              <w:t>Ricavare informazioni da una o più fonti, da testi letterari, epici,</w:t>
            </w:r>
            <w:r w:rsidRPr="00620BED">
              <w:rPr>
                <w:spacing w:val="-19"/>
                <w:sz w:val="20"/>
                <w:lang w:val="it-IT"/>
              </w:rPr>
              <w:t xml:space="preserve"> </w:t>
            </w:r>
            <w:r w:rsidRPr="00620BED">
              <w:rPr>
                <w:sz w:val="20"/>
                <w:lang w:val="it-IT"/>
              </w:rPr>
              <w:t>biografici</w:t>
            </w:r>
          </w:p>
          <w:p w:rsidR="00891F2D" w:rsidRPr="00620BED" w:rsidRDefault="0038287F" w:rsidP="007F5BA6">
            <w:pPr>
              <w:pStyle w:val="TableParagraph"/>
              <w:numPr>
                <w:ilvl w:val="0"/>
                <w:numId w:val="165"/>
              </w:numPr>
              <w:tabs>
                <w:tab w:val="left" w:pos="460"/>
                <w:tab w:val="left" w:pos="461"/>
              </w:tabs>
              <w:rPr>
                <w:sz w:val="20"/>
                <w:lang w:val="it-IT"/>
              </w:rPr>
            </w:pPr>
            <w:r w:rsidRPr="00620BED">
              <w:rPr>
                <w:sz w:val="20"/>
                <w:lang w:val="it-IT"/>
              </w:rPr>
              <w:t>Stabilire la dimensione spaziale e</w:t>
            </w:r>
            <w:r w:rsidRPr="00620BED">
              <w:rPr>
                <w:spacing w:val="-14"/>
                <w:sz w:val="20"/>
                <w:lang w:val="it-IT"/>
              </w:rPr>
              <w:t xml:space="preserve"> </w:t>
            </w:r>
            <w:r w:rsidRPr="00620BED">
              <w:rPr>
                <w:sz w:val="20"/>
                <w:lang w:val="it-IT"/>
              </w:rPr>
              <w:t>temporale</w:t>
            </w:r>
          </w:p>
          <w:p w:rsidR="00891F2D" w:rsidRPr="00620BED" w:rsidRDefault="0038287F" w:rsidP="007F5BA6">
            <w:pPr>
              <w:pStyle w:val="TableParagraph"/>
              <w:numPr>
                <w:ilvl w:val="0"/>
                <w:numId w:val="165"/>
              </w:numPr>
              <w:tabs>
                <w:tab w:val="left" w:pos="461"/>
              </w:tabs>
              <w:ind w:right="100"/>
              <w:jc w:val="both"/>
              <w:rPr>
                <w:sz w:val="20"/>
                <w:lang w:val="it-IT"/>
              </w:rPr>
            </w:pPr>
            <w:r w:rsidRPr="00620BED">
              <w:rPr>
                <w:sz w:val="20"/>
                <w:lang w:val="it-IT"/>
              </w:rPr>
              <w:t>Leggere ed interpretare carte storiche, documenti, dati e tabelle</w:t>
            </w:r>
          </w:p>
          <w:p w:rsidR="00891F2D" w:rsidRPr="00620BED" w:rsidRDefault="0038287F" w:rsidP="007F5BA6">
            <w:pPr>
              <w:pStyle w:val="TableParagraph"/>
              <w:numPr>
                <w:ilvl w:val="0"/>
                <w:numId w:val="165"/>
              </w:numPr>
              <w:tabs>
                <w:tab w:val="left" w:pos="460"/>
                <w:tab w:val="left" w:pos="461"/>
              </w:tabs>
              <w:spacing w:line="229" w:lineRule="exact"/>
              <w:rPr>
                <w:sz w:val="20"/>
                <w:lang w:val="it-IT"/>
              </w:rPr>
            </w:pPr>
            <w:r w:rsidRPr="00620BED">
              <w:rPr>
                <w:sz w:val="20"/>
                <w:lang w:val="it-IT"/>
              </w:rPr>
              <w:t>Prendere appunti, preparare mappe e</w:t>
            </w:r>
            <w:r w:rsidRPr="00620BED">
              <w:rPr>
                <w:spacing w:val="-13"/>
                <w:sz w:val="20"/>
                <w:lang w:val="it-IT"/>
              </w:rPr>
              <w:t xml:space="preserve"> </w:t>
            </w:r>
            <w:r w:rsidRPr="00620BED">
              <w:rPr>
                <w:sz w:val="20"/>
                <w:lang w:val="it-IT"/>
              </w:rPr>
              <w:t>schemi</w:t>
            </w:r>
          </w:p>
          <w:p w:rsidR="00891F2D" w:rsidRPr="00620BED" w:rsidRDefault="0038287F" w:rsidP="007F5BA6">
            <w:pPr>
              <w:pStyle w:val="TableParagraph"/>
              <w:numPr>
                <w:ilvl w:val="0"/>
                <w:numId w:val="165"/>
              </w:numPr>
              <w:tabs>
                <w:tab w:val="left" w:pos="461"/>
              </w:tabs>
              <w:ind w:right="103"/>
              <w:jc w:val="both"/>
              <w:rPr>
                <w:sz w:val="20"/>
                <w:lang w:val="it-IT"/>
              </w:rPr>
            </w:pPr>
            <w:r w:rsidRPr="00620BED">
              <w:rPr>
                <w:sz w:val="20"/>
                <w:lang w:val="it-IT"/>
              </w:rPr>
              <w:t>Esporre le conoscenze in modo chiaro e ordinato,  utilizzando termini specifici del linguaggio della disciplina ed operando opportuni</w:t>
            </w:r>
            <w:r w:rsidRPr="00620BED">
              <w:rPr>
                <w:spacing w:val="-16"/>
                <w:sz w:val="20"/>
                <w:lang w:val="it-IT"/>
              </w:rPr>
              <w:t xml:space="preserve"> </w:t>
            </w:r>
            <w:r w:rsidRPr="00620BED">
              <w:rPr>
                <w:sz w:val="20"/>
                <w:lang w:val="it-IT"/>
              </w:rPr>
              <w:t>collegamenti</w:t>
            </w:r>
          </w:p>
          <w:p w:rsidR="00891F2D" w:rsidRPr="00620BED" w:rsidRDefault="0038287F" w:rsidP="007F5BA6">
            <w:pPr>
              <w:pStyle w:val="TableParagraph"/>
              <w:numPr>
                <w:ilvl w:val="0"/>
                <w:numId w:val="165"/>
              </w:numPr>
              <w:tabs>
                <w:tab w:val="left" w:pos="461"/>
              </w:tabs>
              <w:ind w:right="103"/>
              <w:jc w:val="both"/>
              <w:rPr>
                <w:sz w:val="20"/>
                <w:lang w:val="it-IT"/>
              </w:rPr>
            </w:pPr>
            <w:r w:rsidRPr="00620BED">
              <w:rPr>
                <w:sz w:val="20"/>
                <w:lang w:val="it-IT"/>
              </w:rPr>
              <w:t>Individuare relazioni, analogie e differenze dei periodi storici oggetto di</w:t>
            </w:r>
            <w:r w:rsidRPr="00620BED">
              <w:rPr>
                <w:spacing w:val="-6"/>
                <w:sz w:val="20"/>
                <w:lang w:val="it-IT"/>
              </w:rPr>
              <w:t xml:space="preserve"> </w:t>
            </w:r>
            <w:r w:rsidRPr="00620BED">
              <w:rPr>
                <w:sz w:val="20"/>
                <w:lang w:val="it-IT"/>
              </w:rPr>
              <w:t>studio.</w:t>
            </w:r>
          </w:p>
        </w:tc>
      </w:tr>
    </w:tbl>
    <w:p w:rsidR="00891F2D" w:rsidRPr="00620BED" w:rsidRDefault="00891F2D">
      <w:pPr>
        <w:pStyle w:val="Corpotesto"/>
        <w:spacing w:before="2"/>
        <w:rPr>
          <w:b/>
          <w:sz w:val="5"/>
          <w:lang w:val="it-IT"/>
        </w:rPr>
      </w:pPr>
    </w:p>
    <w:p w:rsidR="00891F2D" w:rsidRDefault="00604D78">
      <w:pPr>
        <w:pStyle w:val="Corpotesto"/>
        <w:ind w:left="116"/>
        <w:rPr>
          <w:sz w:val="20"/>
        </w:rPr>
      </w:pPr>
      <w:r>
        <w:rPr>
          <w:noProof/>
          <w:sz w:val="20"/>
          <w:lang w:val="it-IT" w:eastAsia="it-IT"/>
        </w:rPr>
        <mc:AlternateContent>
          <mc:Choice Requires="wpg">
            <w:drawing>
              <wp:inline distT="0" distB="0" distL="0" distR="0" wp14:anchorId="17C1C5B9" wp14:editId="7FCB0685">
                <wp:extent cx="9575165" cy="599440"/>
                <wp:effectExtent l="1905" t="1905" r="5080" b="8255"/>
                <wp:docPr id="91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0" y="0"/>
                          <a:chExt cx="15079" cy="944"/>
                        </a:xfrm>
                      </wpg:grpSpPr>
                      <wps:wsp>
                        <wps:cNvPr id="916" name="Rectangle 862"/>
                        <wps:cNvSpPr>
                          <a:spLocks noChangeArrowheads="1"/>
                        </wps:cNvSpPr>
                        <wps:spPr bwMode="auto">
                          <a:xfrm>
                            <a:off x="8" y="90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61"/>
                        <wps:cNvSpPr>
                          <a:spLocks noChangeArrowheads="1"/>
                        </wps:cNvSpPr>
                        <wps:spPr bwMode="auto">
                          <a:xfrm>
                            <a:off x="8" y="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60"/>
                        <wps:cNvSpPr>
                          <a:spLocks noChangeArrowheads="1"/>
                        </wps:cNvSpPr>
                        <wps:spPr bwMode="auto">
                          <a:xfrm>
                            <a:off x="8" y="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Text Box 859"/>
                        <wps:cNvSpPr txBox="1">
                          <a:spLocks noChangeArrowheads="1"/>
                        </wps:cNvSpPr>
                        <wps:spPr bwMode="auto">
                          <a:xfrm>
                            <a:off x="8" y="8"/>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4" w:line="285" w:lineRule="exact"/>
                                <w:ind w:left="6294"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858" o:spid="_x0000_s1223" style="width:753.95pt;height:47.2pt;mso-position-horizontal-relative:char;mso-position-vertical-relative:line"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">
                <v:rect id="Rectangle 862" o:spid="_x0000_s1224" style="position:absolute;left:8;top:90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SmMUA&#10;AADcAAAADwAAAGRycy9kb3ducmV2LnhtbESPQWvCQBSE7wX/w/KE3uomUkIbXUUCAZsWitaDx0f2&#10;mUSzb0N2m8R/3y0Uehxm5htmvZ1MKwbqXWNZQbyIQBCXVjdcKTh95U8vIJxH1thaJgV3crDdzB7W&#10;mGo78oGGo69EgLBLUUHtfZdK6cqaDLqF7YiDd7G9QR9kX0nd4xjgppXLKEqkwYbDQo0dZTWVt+O3&#10;UdAkxWfxTLe383j9yPP8Hc09S5R6nE+7FQhPk/8P/7X3WsFrnM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pKYxQAAANwAAAAPAAAAAAAAAAAAAAAAAJgCAABkcnMv&#10;ZG93bnJldi54bWxQSwUGAAAAAAQABAD1AAAAigMAAAAA&#10;" fillcolor="gray" stroked="f">
                  <v:fill opacity="22873f"/>
                </v:rect>
                <v:rect id="Rectangle 861" o:spid="_x0000_s1225"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78UA&#10;AADcAAAADwAAAGRycy9kb3ducmV2LnhtbESPT2vCQBTE70K/w/IEb3WTFtoaXSUpFATroSqCt0f2&#10;5Q9m34bsNonfvlsQPA4z8xtmtRlNI3rqXG1ZQTyPQBDnVtdcKjgdv54/QDiPrLGxTApu5GCzfpqs&#10;MNF24B/qD74UAcIuQQWV920ipcsrMujmtiUOXmE7gz7IrpS6wyHATSNfouhNGqw5LFTY0mdF+fXw&#10;axTkCxmn3p53ZfH9mulMXvbFsVVqNh3TJQhPo3+E7+2tVrCI3+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fvxQAAANwAAAAPAAAAAAAAAAAAAAAAAJgCAABkcnMv&#10;ZG93bnJldi54bWxQSwUGAAAAAAQABAD1AAAAigMAAAAA&#10;" fillcolor="maroon" stroked="f"/>
                <v:rect id="Rectangle 860" o:spid="_x0000_s1226"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Eg8EA&#10;AADcAAAADwAAAGRycy9kb3ducmV2LnhtbERP3UrDMBS+H/gO4QjebWlFdNamQ0RhAxG2+QCH5NjU&#10;Nielybb69p4LwcuP77/ezGFQZ5pSF9lAuSpAEdvoOm4NfB7flmtQKSM7HCKTgR9KsGmuFjVWLl54&#10;T+dDbpWEcKrQgM95rLRO1lPAtIojsXBfcQqYBU6tdhNeJDwM+rYo7nXAjqXB40gvnmx/OAUDjw/a&#10;nl7ft/Z413/Ezn/v+tLvjLm5np+fQGWa87/4z7114itlrZyRI6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RIPBAAAA3AAAAA8AAAAAAAAAAAAAAAAAmAIAAGRycy9kb3du&#10;cmV2LnhtbFBLBQYAAAAABAAEAPUAAACGAwAAAAA=&#10;" filled="f" strokecolor="#497dba"/>
                <v:shape id="Text Box 859" o:spid="_x0000_s1227" type="#_x0000_t202" style="position:absolute;left:8;top:8;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C24D34" w:rsidRPr="00167538" w:rsidRDefault="00C24D34">
                        <w:pPr>
                          <w:spacing w:before="74" w:line="285" w:lineRule="exact"/>
                          <w:ind w:left="6294"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891F2D" w:rsidRPr="00620BED" w:rsidRDefault="0038287F" w:rsidP="007F5BA6">
      <w:pPr>
        <w:pStyle w:val="Paragrafoelenco"/>
        <w:numPr>
          <w:ilvl w:val="0"/>
          <w:numId w:val="164"/>
        </w:numPr>
        <w:tabs>
          <w:tab w:val="left" w:pos="460"/>
          <w:tab w:val="left" w:pos="461"/>
        </w:tabs>
        <w:spacing w:before="75"/>
        <w:rPr>
          <w:lang w:val="it-IT"/>
        </w:rPr>
      </w:pPr>
      <w:r w:rsidRPr="00620BED">
        <w:rPr>
          <w:lang w:val="it-IT"/>
        </w:rPr>
        <w:t>Ricordare per linee generali gli argomenti studiati collocandoli nel loro</w:t>
      </w:r>
      <w:r w:rsidRPr="00620BED">
        <w:rPr>
          <w:spacing w:val="-23"/>
          <w:lang w:val="it-IT"/>
        </w:rPr>
        <w:t xml:space="preserve"> </w:t>
      </w:r>
      <w:r w:rsidRPr="00620BED">
        <w:rPr>
          <w:lang w:val="it-IT"/>
        </w:rPr>
        <w:t>contesto.</w:t>
      </w:r>
    </w:p>
    <w:p w:rsidR="00891F2D" w:rsidRPr="00620BED" w:rsidRDefault="0038287F" w:rsidP="007F5BA6">
      <w:pPr>
        <w:pStyle w:val="Paragrafoelenco"/>
        <w:numPr>
          <w:ilvl w:val="0"/>
          <w:numId w:val="164"/>
        </w:numPr>
        <w:tabs>
          <w:tab w:val="left" w:pos="460"/>
          <w:tab w:val="left" w:pos="461"/>
        </w:tabs>
        <w:spacing w:before="5"/>
        <w:rPr>
          <w:lang w:val="it-IT"/>
        </w:rPr>
      </w:pPr>
      <w:r w:rsidRPr="00620BED">
        <w:rPr>
          <w:lang w:val="it-IT"/>
        </w:rPr>
        <w:t>Riconoscere le relazioni tra gli eventi utilizzando</w:t>
      </w:r>
      <w:r w:rsidRPr="00620BED">
        <w:rPr>
          <w:spacing w:val="-17"/>
          <w:lang w:val="it-IT"/>
        </w:rPr>
        <w:t xml:space="preserve"> </w:t>
      </w:r>
      <w:r w:rsidRPr="00620BED">
        <w:rPr>
          <w:lang w:val="it-IT"/>
        </w:rPr>
        <w:t>schemi.</w:t>
      </w:r>
    </w:p>
    <w:p w:rsidR="00891F2D" w:rsidRPr="00620BED" w:rsidRDefault="0038287F" w:rsidP="007F5BA6">
      <w:pPr>
        <w:pStyle w:val="Paragrafoelenco"/>
        <w:numPr>
          <w:ilvl w:val="0"/>
          <w:numId w:val="164"/>
        </w:numPr>
        <w:tabs>
          <w:tab w:val="left" w:pos="460"/>
          <w:tab w:val="left" w:pos="461"/>
        </w:tabs>
        <w:spacing w:before="5"/>
        <w:rPr>
          <w:lang w:val="it-IT"/>
        </w:rPr>
      </w:pPr>
      <w:r w:rsidRPr="00620BED">
        <w:rPr>
          <w:lang w:val="it-IT"/>
        </w:rPr>
        <w:t>Conoscere le norme del vivere civile, le istituzioni politiche e i principi fondamentali dell’organizzazione dello</w:t>
      </w:r>
      <w:r w:rsidRPr="00620BED">
        <w:rPr>
          <w:spacing w:val="-35"/>
          <w:lang w:val="it-IT"/>
        </w:rPr>
        <w:t xml:space="preserve"> </w:t>
      </w:r>
      <w:r w:rsidRPr="00620BED">
        <w:rPr>
          <w:lang w:val="it-IT"/>
        </w:rPr>
        <w:t>Stato.</w:t>
      </w:r>
    </w:p>
    <w:p w:rsidR="00891F2D" w:rsidRPr="00620BED" w:rsidRDefault="0038287F" w:rsidP="007F5BA6">
      <w:pPr>
        <w:pStyle w:val="Paragrafoelenco"/>
        <w:numPr>
          <w:ilvl w:val="0"/>
          <w:numId w:val="164"/>
        </w:numPr>
        <w:tabs>
          <w:tab w:val="left" w:pos="460"/>
          <w:tab w:val="left" w:pos="461"/>
        </w:tabs>
        <w:spacing w:before="8"/>
        <w:rPr>
          <w:lang w:val="it-IT"/>
        </w:rPr>
      </w:pPr>
      <w:r w:rsidRPr="00620BED">
        <w:rPr>
          <w:lang w:val="it-IT"/>
        </w:rPr>
        <w:t>Riconoscere, usare i termini specifici e, se guidato, ricavare le principali informazioni dall’esame di un</w:t>
      </w:r>
      <w:r w:rsidRPr="00620BED">
        <w:rPr>
          <w:spacing w:val="-30"/>
          <w:lang w:val="it-IT"/>
        </w:rPr>
        <w:t xml:space="preserve"> </w:t>
      </w:r>
      <w:r w:rsidRPr="00620BED">
        <w:rPr>
          <w:lang w:val="it-IT"/>
        </w:rPr>
        <w:t>testo.</w:t>
      </w:r>
    </w:p>
    <w:p w:rsidR="00891F2D" w:rsidRPr="00620BED" w:rsidRDefault="00891F2D">
      <w:pPr>
        <w:rPr>
          <w:lang w:val="it-IT"/>
        </w:rPr>
        <w:sectPr w:rsidR="00891F2D" w:rsidRPr="00620BED" w:rsidSect="00807960">
          <w:pgSz w:w="16850" w:h="11900" w:orient="landscape"/>
          <w:pgMar w:top="1060" w:right="640" w:bottom="280" w:left="900" w:header="720" w:footer="720" w:gutter="0"/>
          <w:cols w:space="720"/>
        </w:sectPr>
      </w:pPr>
    </w:p>
    <w:p w:rsidR="00891F2D" w:rsidRPr="00F24801" w:rsidRDefault="0038287F">
      <w:pPr>
        <w:spacing w:before="54"/>
        <w:ind w:left="553" w:right="279"/>
        <w:rPr>
          <w:b/>
          <w:sz w:val="24"/>
          <w:szCs w:val="24"/>
        </w:rPr>
      </w:pPr>
      <w:r w:rsidRPr="00F24801">
        <w:rPr>
          <w:b/>
          <w:sz w:val="24"/>
          <w:szCs w:val="24"/>
        </w:rPr>
        <w:lastRenderedPageBreak/>
        <w:t>GEOGRAFIA CLASSE PRIMA</w:t>
      </w:r>
    </w:p>
    <w:p w:rsidR="00891F2D" w:rsidRPr="00F24801" w:rsidRDefault="00891F2D">
      <w:pPr>
        <w:pStyle w:val="Corpotesto"/>
        <w:spacing w:before="6"/>
        <w:rPr>
          <w:b/>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9"/>
        <w:gridCol w:w="4679"/>
        <w:gridCol w:w="6496"/>
      </w:tblGrid>
      <w:tr w:rsidR="00891F2D" w:rsidRPr="00F24801" w:rsidTr="00F24801">
        <w:trPr>
          <w:trHeight w:hRule="exact" w:val="240"/>
        </w:trPr>
        <w:tc>
          <w:tcPr>
            <w:tcW w:w="3459" w:type="dxa"/>
            <w:shd w:val="clear" w:color="auto" w:fill="FFC000"/>
          </w:tcPr>
          <w:p w:rsidR="00891F2D" w:rsidRPr="00F24801" w:rsidRDefault="0038287F">
            <w:pPr>
              <w:pStyle w:val="TableParagraph"/>
              <w:spacing w:line="222" w:lineRule="exact"/>
              <w:ind w:left="100" w:right="305"/>
              <w:rPr>
                <w:b/>
                <w:sz w:val="24"/>
                <w:szCs w:val="24"/>
              </w:rPr>
            </w:pPr>
            <w:r w:rsidRPr="00F24801">
              <w:rPr>
                <w:b/>
                <w:sz w:val="24"/>
                <w:szCs w:val="24"/>
              </w:rPr>
              <w:t>NUCLEI TEMATICI</w:t>
            </w:r>
          </w:p>
        </w:tc>
        <w:tc>
          <w:tcPr>
            <w:tcW w:w="4679" w:type="dxa"/>
            <w:shd w:val="clear" w:color="auto" w:fill="FFC000"/>
          </w:tcPr>
          <w:p w:rsidR="00891F2D" w:rsidRPr="00F24801" w:rsidRDefault="0038287F">
            <w:pPr>
              <w:pStyle w:val="TableParagraph"/>
              <w:spacing w:line="222" w:lineRule="exact"/>
              <w:ind w:left="103"/>
              <w:rPr>
                <w:b/>
                <w:sz w:val="24"/>
                <w:szCs w:val="24"/>
              </w:rPr>
            </w:pPr>
            <w:r w:rsidRPr="00F24801">
              <w:rPr>
                <w:b/>
                <w:sz w:val="24"/>
                <w:szCs w:val="24"/>
              </w:rPr>
              <w:t>CONTENUTI</w:t>
            </w:r>
          </w:p>
        </w:tc>
        <w:tc>
          <w:tcPr>
            <w:tcW w:w="6496" w:type="dxa"/>
            <w:shd w:val="clear" w:color="auto" w:fill="FFC000"/>
          </w:tcPr>
          <w:p w:rsidR="00891F2D" w:rsidRPr="00F24801" w:rsidRDefault="0038287F">
            <w:pPr>
              <w:pStyle w:val="TableParagraph"/>
              <w:spacing w:line="222" w:lineRule="exact"/>
              <w:ind w:left="105"/>
              <w:rPr>
                <w:b/>
                <w:sz w:val="24"/>
                <w:szCs w:val="24"/>
              </w:rPr>
            </w:pPr>
            <w:r w:rsidRPr="00F24801">
              <w:rPr>
                <w:b/>
                <w:sz w:val="24"/>
                <w:szCs w:val="24"/>
              </w:rPr>
              <w:t>ABILITÀ’</w:t>
            </w:r>
          </w:p>
        </w:tc>
      </w:tr>
      <w:tr w:rsidR="00891F2D" w:rsidRPr="00574480" w:rsidTr="00D4223B">
        <w:trPr>
          <w:trHeight w:hRule="exact" w:val="4712"/>
        </w:trPr>
        <w:tc>
          <w:tcPr>
            <w:tcW w:w="3459" w:type="dxa"/>
          </w:tcPr>
          <w:p w:rsidR="00891F2D" w:rsidRPr="00620BED" w:rsidRDefault="00891F2D">
            <w:pPr>
              <w:pStyle w:val="TableParagraph"/>
              <w:rPr>
                <w:b/>
                <w:sz w:val="20"/>
                <w:lang w:val="it-IT"/>
              </w:rPr>
            </w:pPr>
          </w:p>
          <w:p w:rsidR="00891F2D" w:rsidRPr="00620BED" w:rsidRDefault="00891F2D">
            <w:pPr>
              <w:pStyle w:val="TableParagraph"/>
              <w:spacing w:before="4"/>
              <w:rPr>
                <w:b/>
                <w:sz w:val="19"/>
                <w:lang w:val="it-IT"/>
              </w:rPr>
            </w:pPr>
          </w:p>
          <w:p w:rsidR="00891F2D" w:rsidRPr="00620BED" w:rsidRDefault="0038287F">
            <w:pPr>
              <w:pStyle w:val="TableParagraph"/>
              <w:ind w:left="100" w:right="305"/>
              <w:rPr>
                <w:sz w:val="20"/>
                <w:lang w:val="it-IT"/>
              </w:rPr>
            </w:pPr>
            <w:r w:rsidRPr="00620BED">
              <w:rPr>
                <w:sz w:val="20"/>
                <w:lang w:val="it-IT"/>
              </w:rPr>
              <w:t>Conoscenza dell’ambiente fisico e umano</w:t>
            </w: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38287F">
            <w:pPr>
              <w:pStyle w:val="TableParagraph"/>
              <w:ind w:left="100" w:right="305"/>
              <w:rPr>
                <w:sz w:val="20"/>
                <w:lang w:val="it-IT"/>
              </w:rPr>
            </w:pPr>
            <w:r w:rsidRPr="00620BED">
              <w:rPr>
                <w:sz w:val="20"/>
                <w:lang w:val="it-IT"/>
              </w:rPr>
              <w:t>Stabilire relazioni</w:t>
            </w: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1"/>
              <w:rPr>
                <w:b/>
                <w:sz w:val="20"/>
                <w:lang w:val="it-IT"/>
              </w:rPr>
            </w:pPr>
          </w:p>
          <w:p w:rsidR="00891F2D" w:rsidRPr="00620BED" w:rsidRDefault="0038287F">
            <w:pPr>
              <w:pStyle w:val="TableParagraph"/>
              <w:ind w:left="100"/>
              <w:rPr>
                <w:sz w:val="20"/>
                <w:lang w:val="it-IT"/>
              </w:rPr>
            </w:pPr>
            <w:r w:rsidRPr="00620BED">
              <w:rPr>
                <w:sz w:val="20"/>
                <w:lang w:val="it-IT"/>
              </w:rPr>
              <w:t>Conoscenza ed uso dei linguaggi e degli strumenti specifici</w:t>
            </w:r>
          </w:p>
        </w:tc>
        <w:tc>
          <w:tcPr>
            <w:tcW w:w="4679" w:type="dxa"/>
          </w:tcPr>
          <w:p w:rsidR="00891F2D" w:rsidRPr="00620BED" w:rsidRDefault="00891F2D">
            <w:pPr>
              <w:pStyle w:val="TableParagraph"/>
              <w:rPr>
                <w:b/>
                <w:sz w:val="20"/>
                <w:lang w:val="it-IT"/>
              </w:rPr>
            </w:pPr>
          </w:p>
          <w:p w:rsidR="00891F2D" w:rsidRPr="00620BED" w:rsidRDefault="00891F2D">
            <w:pPr>
              <w:pStyle w:val="TableParagraph"/>
              <w:spacing w:before="9"/>
              <w:rPr>
                <w:b/>
                <w:sz w:val="23"/>
                <w:lang w:val="it-IT"/>
              </w:rPr>
            </w:pPr>
          </w:p>
          <w:p w:rsidR="00891F2D" w:rsidRPr="00620BED" w:rsidRDefault="0038287F" w:rsidP="007F5BA6">
            <w:pPr>
              <w:pStyle w:val="TableParagraph"/>
              <w:numPr>
                <w:ilvl w:val="0"/>
                <w:numId w:val="163"/>
              </w:numPr>
              <w:tabs>
                <w:tab w:val="left" w:pos="204"/>
              </w:tabs>
              <w:ind w:right="821" w:hanging="72"/>
              <w:rPr>
                <w:sz w:val="20"/>
                <w:lang w:val="it-IT"/>
              </w:rPr>
            </w:pPr>
            <w:r w:rsidRPr="00620BED">
              <w:rPr>
                <w:sz w:val="20"/>
                <w:lang w:val="it-IT"/>
              </w:rPr>
              <w:t>L’orientamento (punti cardinali,</w:t>
            </w:r>
            <w:r w:rsidRPr="00620BED">
              <w:rPr>
                <w:spacing w:val="-15"/>
                <w:sz w:val="20"/>
                <w:lang w:val="it-IT"/>
              </w:rPr>
              <w:t xml:space="preserve"> </w:t>
            </w:r>
            <w:r w:rsidRPr="00620BED">
              <w:rPr>
                <w:sz w:val="20"/>
                <w:lang w:val="it-IT"/>
              </w:rPr>
              <w:t>latitudine, longitudine).</w:t>
            </w:r>
          </w:p>
          <w:p w:rsidR="00891F2D" w:rsidRPr="00620BED" w:rsidRDefault="0038287F" w:rsidP="007F5BA6">
            <w:pPr>
              <w:pStyle w:val="TableParagraph"/>
              <w:numPr>
                <w:ilvl w:val="0"/>
                <w:numId w:val="163"/>
              </w:numPr>
              <w:tabs>
                <w:tab w:val="left" w:pos="204"/>
              </w:tabs>
              <w:spacing w:line="242" w:lineRule="auto"/>
              <w:ind w:right="255" w:hanging="72"/>
              <w:rPr>
                <w:sz w:val="20"/>
                <w:lang w:val="it-IT"/>
              </w:rPr>
            </w:pPr>
            <w:r w:rsidRPr="00620BED">
              <w:rPr>
                <w:sz w:val="20"/>
                <w:lang w:val="it-IT"/>
              </w:rPr>
              <w:t>Gli strumenti di rappresentazione del territorio</w:t>
            </w:r>
            <w:r w:rsidRPr="00620BED">
              <w:rPr>
                <w:spacing w:val="-19"/>
                <w:sz w:val="20"/>
                <w:lang w:val="it-IT"/>
              </w:rPr>
              <w:t xml:space="preserve"> </w:t>
            </w:r>
            <w:r w:rsidRPr="00620BED">
              <w:rPr>
                <w:sz w:val="20"/>
                <w:lang w:val="it-IT"/>
              </w:rPr>
              <w:t>e dei fenomeni</w:t>
            </w:r>
            <w:r w:rsidRPr="00620BED">
              <w:rPr>
                <w:spacing w:val="-8"/>
                <w:sz w:val="20"/>
                <w:lang w:val="it-IT"/>
              </w:rPr>
              <w:t xml:space="preserve"> </w:t>
            </w:r>
            <w:r w:rsidRPr="00620BED">
              <w:rPr>
                <w:sz w:val="20"/>
                <w:lang w:val="it-IT"/>
              </w:rPr>
              <w:t>geografici.</w:t>
            </w:r>
          </w:p>
          <w:p w:rsidR="00891F2D" w:rsidRDefault="0038287F" w:rsidP="007F5BA6">
            <w:pPr>
              <w:pStyle w:val="TableParagraph"/>
              <w:numPr>
                <w:ilvl w:val="0"/>
                <w:numId w:val="163"/>
              </w:numPr>
              <w:tabs>
                <w:tab w:val="left" w:pos="204"/>
              </w:tabs>
              <w:spacing w:line="226" w:lineRule="exact"/>
              <w:ind w:left="204"/>
              <w:jc w:val="both"/>
              <w:rPr>
                <w:sz w:val="20"/>
              </w:rPr>
            </w:pPr>
            <w:r>
              <w:rPr>
                <w:sz w:val="20"/>
              </w:rPr>
              <w:t>Geografia ed</w:t>
            </w:r>
            <w:r>
              <w:rPr>
                <w:spacing w:val="-9"/>
                <w:sz w:val="20"/>
              </w:rPr>
              <w:t xml:space="preserve"> </w:t>
            </w:r>
            <w:r>
              <w:rPr>
                <w:sz w:val="20"/>
              </w:rPr>
              <w:t>ecologia.</w:t>
            </w:r>
          </w:p>
          <w:p w:rsidR="00891F2D" w:rsidRPr="00620BED" w:rsidRDefault="0038287F" w:rsidP="007F5BA6">
            <w:pPr>
              <w:pStyle w:val="TableParagraph"/>
              <w:numPr>
                <w:ilvl w:val="0"/>
                <w:numId w:val="163"/>
              </w:numPr>
              <w:tabs>
                <w:tab w:val="left" w:pos="204"/>
              </w:tabs>
              <w:spacing w:before="1"/>
              <w:ind w:right="122" w:hanging="72"/>
              <w:rPr>
                <w:sz w:val="20"/>
                <w:lang w:val="it-IT"/>
              </w:rPr>
            </w:pPr>
            <w:r w:rsidRPr="00620BED">
              <w:rPr>
                <w:sz w:val="20"/>
                <w:lang w:val="it-IT"/>
              </w:rPr>
              <w:t>Europa (posizione , confini, forma;</w:t>
            </w:r>
            <w:r w:rsidRPr="00620BED">
              <w:rPr>
                <w:spacing w:val="-15"/>
                <w:sz w:val="20"/>
                <w:lang w:val="it-IT"/>
              </w:rPr>
              <w:t xml:space="preserve"> </w:t>
            </w:r>
            <w:r w:rsidRPr="00620BED">
              <w:rPr>
                <w:sz w:val="20"/>
                <w:lang w:val="it-IT"/>
              </w:rPr>
              <w:t>trasformazioni esogene ed</w:t>
            </w:r>
            <w:r w:rsidRPr="00620BED">
              <w:rPr>
                <w:spacing w:val="-9"/>
                <w:sz w:val="20"/>
                <w:lang w:val="it-IT"/>
              </w:rPr>
              <w:t xml:space="preserve"> </w:t>
            </w:r>
            <w:r w:rsidRPr="00620BED">
              <w:rPr>
                <w:sz w:val="20"/>
                <w:lang w:val="it-IT"/>
              </w:rPr>
              <w:t>endogene).</w:t>
            </w:r>
          </w:p>
          <w:p w:rsidR="00891F2D" w:rsidRPr="00620BED" w:rsidRDefault="0038287F" w:rsidP="007F5BA6">
            <w:pPr>
              <w:pStyle w:val="TableParagraph"/>
              <w:numPr>
                <w:ilvl w:val="0"/>
                <w:numId w:val="163"/>
              </w:numPr>
              <w:tabs>
                <w:tab w:val="left" w:pos="216"/>
              </w:tabs>
              <w:spacing w:line="242" w:lineRule="auto"/>
              <w:ind w:right="154" w:hanging="72"/>
              <w:jc w:val="both"/>
              <w:rPr>
                <w:sz w:val="20"/>
                <w:lang w:val="it-IT"/>
              </w:rPr>
            </w:pPr>
            <w:r w:rsidRPr="00620BED">
              <w:rPr>
                <w:sz w:val="20"/>
                <w:lang w:val="it-IT"/>
              </w:rPr>
              <w:t>I paesaggi europei (urbano rurale, di pianura, di montagna e di collina, del mare, del fiume, dei laghi).</w:t>
            </w:r>
          </w:p>
          <w:p w:rsidR="00891F2D" w:rsidRDefault="0038287F" w:rsidP="007F5BA6">
            <w:pPr>
              <w:pStyle w:val="TableParagraph"/>
              <w:numPr>
                <w:ilvl w:val="0"/>
                <w:numId w:val="163"/>
              </w:numPr>
              <w:tabs>
                <w:tab w:val="left" w:pos="204"/>
              </w:tabs>
              <w:spacing w:line="226" w:lineRule="exact"/>
              <w:ind w:left="204"/>
              <w:jc w:val="both"/>
              <w:rPr>
                <w:sz w:val="20"/>
              </w:rPr>
            </w:pPr>
            <w:r>
              <w:rPr>
                <w:sz w:val="20"/>
              </w:rPr>
              <w:t>La popolazione</w:t>
            </w:r>
            <w:r>
              <w:rPr>
                <w:spacing w:val="-9"/>
                <w:sz w:val="20"/>
              </w:rPr>
              <w:t xml:space="preserve"> </w:t>
            </w:r>
            <w:r>
              <w:rPr>
                <w:sz w:val="20"/>
              </w:rPr>
              <w:t>europea</w:t>
            </w:r>
          </w:p>
          <w:p w:rsidR="00891F2D" w:rsidRPr="00620BED" w:rsidRDefault="0038287F" w:rsidP="007F5BA6">
            <w:pPr>
              <w:pStyle w:val="TableParagraph"/>
              <w:numPr>
                <w:ilvl w:val="0"/>
                <w:numId w:val="163"/>
              </w:numPr>
              <w:tabs>
                <w:tab w:val="left" w:pos="204"/>
              </w:tabs>
              <w:ind w:right="866" w:hanging="72"/>
              <w:rPr>
                <w:sz w:val="20"/>
                <w:lang w:val="it-IT"/>
              </w:rPr>
            </w:pPr>
            <w:r w:rsidRPr="00620BED">
              <w:rPr>
                <w:sz w:val="20"/>
                <w:lang w:val="it-IT"/>
              </w:rPr>
              <w:t>Territorio e risorse (agricoltura,</w:t>
            </w:r>
            <w:r w:rsidRPr="00620BED">
              <w:rPr>
                <w:spacing w:val="-12"/>
                <w:sz w:val="20"/>
                <w:lang w:val="it-IT"/>
              </w:rPr>
              <w:t xml:space="preserve"> </w:t>
            </w:r>
            <w:r w:rsidRPr="00620BED">
              <w:rPr>
                <w:sz w:val="20"/>
                <w:lang w:val="it-IT"/>
              </w:rPr>
              <w:t>industria, terziario)</w:t>
            </w:r>
          </w:p>
          <w:p w:rsidR="00891F2D" w:rsidRPr="00620BED" w:rsidRDefault="0038287F" w:rsidP="007F5BA6">
            <w:pPr>
              <w:pStyle w:val="TableParagraph"/>
              <w:numPr>
                <w:ilvl w:val="0"/>
                <w:numId w:val="163"/>
              </w:numPr>
              <w:tabs>
                <w:tab w:val="left" w:pos="204"/>
              </w:tabs>
              <w:spacing w:line="228" w:lineRule="exact"/>
              <w:ind w:left="204"/>
              <w:jc w:val="both"/>
              <w:rPr>
                <w:sz w:val="20"/>
                <w:lang w:val="it-IT"/>
              </w:rPr>
            </w:pPr>
            <w:r w:rsidRPr="00620BED">
              <w:rPr>
                <w:sz w:val="20"/>
                <w:lang w:val="it-IT"/>
              </w:rPr>
              <w:t>L’Europa delle regioni (l’Italia nella</w:t>
            </w:r>
            <w:r w:rsidRPr="00620BED">
              <w:rPr>
                <w:spacing w:val="-17"/>
                <w:sz w:val="20"/>
                <w:lang w:val="it-IT"/>
              </w:rPr>
              <w:t xml:space="preserve"> </w:t>
            </w:r>
            <w:r w:rsidRPr="00620BED">
              <w:rPr>
                <w:sz w:val="20"/>
                <w:lang w:val="it-IT"/>
              </w:rPr>
              <w:t>UE).</w:t>
            </w:r>
          </w:p>
        </w:tc>
        <w:tc>
          <w:tcPr>
            <w:tcW w:w="6496" w:type="dxa"/>
          </w:tcPr>
          <w:p w:rsidR="00891F2D" w:rsidRPr="00620BED" w:rsidRDefault="00891F2D">
            <w:pPr>
              <w:pStyle w:val="TableParagraph"/>
              <w:spacing w:before="6"/>
              <w:rPr>
                <w:b/>
                <w:sz w:val="19"/>
                <w:lang w:val="it-IT"/>
              </w:rPr>
            </w:pPr>
          </w:p>
          <w:p w:rsidR="00891F2D" w:rsidRPr="00620BED" w:rsidRDefault="0038287F" w:rsidP="007F5BA6">
            <w:pPr>
              <w:pStyle w:val="TableParagraph"/>
              <w:numPr>
                <w:ilvl w:val="0"/>
                <w:numId w:val="162"/>
              </w:numPr>
              <w:tabs>
                <w:tab w:val="left" w:pos="356"/>
              </w:tabs>
              <w:ind w:right="518"/>
              <w:rPr>
                <w:sz w:val="20"/>
                <w:lang w:val="it-IT"/>
              </w:rPr>
            </w:pPr>
            <w:r w:rsidRPr="00620BED">
              <w:rPr>
                <w:sz w:val="20"/>
                <w:lang w:val="it-IT"/>
              </w:rPr>
              <w:t>Rilevare/analizzare le caratteristiche degli</w:t>
            </w:r>
            <w:r w:rsidRPr="00620BED">
              <w:rPr>
                <w:spacing w:val="-14"/>
                <w:sz w:val="20"/>
                <w:lang w:val="it-IT"/>
              </w:rPr>
              <w:t xml:space="preserve"> </w:t>
            </w:r>
            <w:r w:rsidRPr="00620BED">
              <w:rPr>
                <w:sz w:val="20"/>
                <w:lang w:val="it-IT"/>
              </w:rPr>
              <w:t>ambienti fisici e del paesaggio</w:t>
            </w:r>
            <w:r w:rsidRPr="00620BED">
              <w:rPr>
                <w:spacing w:val="-13"/>
                <w:sz w:val="20"/>
                <w:lang w:val="it-IT"/>
              </w:rPr>
              <w:t xml:space="preserve"> </w:t>
            </w:r>
            <w:r w:rsidRPr="00620BED">
              <w:rPr>
                <w:sz w:val="20"/>
                <w:lang w:val="it-IT"/>
              </w:rPr>
              <w:t>umanizzato</w:t>
            </w:r>
          </w:p>
          <w:p w:rsidR="00891F2D" w:rsidRPr="00620BED" w:rsidRDefault="0038287F" w:rsidP="007F5BA6">
            <w:pPr>
              <w:pStyle w:val="TableParagraph"/>
              <w:numPr>
                <w:ilvl w:val="0"/>
                <w:numId w:val="162"/>
              </w:numPr>
              <w:tabs>
                <w:tab w:val="left" w:pos="356"/>
              </w:tabs>
              <w:ind w:right="573"/>
              <w:rPr>
                <w:sz w:val="20"/>
                <w:lang w:val="it-IT"/>
              </w:rPr>
            </w:pPr>
            <w:r w:rsidRPr="00620BED">
              <w:rPr>
                <w:sz w:val="20"/>
                <w:lang w:val="it-IT"/>
              </w:rPr>
              <w:t>Riconoscere le trasformazioni apportate</w:t>
            </w:r>
            <w:r w:rsidRPr="00620BED">
              <w:rPr>
                <w:spacing w:val="-9"/>
                <w:sz w:val="20"/>
                <w:lang w:val="it-IT"/>
              </w:rPr>
              <w:t xml:space="preserve"> </w:t>
            </w:r>
            <w:r w:rsidRPr="00620BED">
              <w:rPr>
                <w:sz w:val="20"/>
                <w:lang w:val="it-IT"/>
              </w:rPr>
              <w:t>dall’uomo sul</w:t>
            </w:r>
            <w:r w:rsidRPr="00620BED">
              <w:rPr>
                <w:spacing w:val="-17"/>
                <w:sz w:val="20"/>
                <w:lang w:val="it-IT"/>
              </w:rPr>
              <w:t xml:space="preserve"> </w:t>
            </w:r>
            <w:r w:rsidRPr="00620BED">
              <w:rPr>
                <w:sz w:val="20"/>
                <w:lang w:val="it-IT"/>
              </w:rPr>
              <w:t>territorio</w:t>
            </w:r>
          </w:p>
          <w:p w:rsidR="00891F2D" w:rsidRPr="00620BED" w:rsidRDefault="0038287F" w:rsidP="007F5BA6">
            <w:pPr>
              <w:pStyle w:val="TableParagraph"/>
              <w:numPr>
                <w:ilvl w:val="0"/>
                <w:numId w:val="162"/>
              </w:numPr>
              <w:tabs>
                <w:tab w:val="left" w:pos="356"/>
              </w:tabs>
              <w:rPr>
                <w:sz w:val="20"/>
                <w:lang w:val="it-IT"/>
              </w:rPr>
            </w:pPr>
            <w:r w:rsidRPr="00620BED">
              <w:rPr>
                <w:sz w:val="20"/>
                <w:lang w:val="it-IT"/>
              </w:rPr>
              <w:t>Riconoscere realtà geografiche e storiche</w:t>
            </w:r>
            <w:r w:rsidRPr="00620BED">
              <w:rPr>
                <w:spacing w:val="-15"/>
                <w:sz w:val="20"/>
                <w:lang w:val="it-IT"/>
              </w:rPr>
              <w:t xml:space="preserve"> </w:t>
            </w:r>
            <w:r w:rsidRPr="00620BED">
              <w:rPr>
                <w:sz w:val="20"/>
                <w:lang w:val="it-IT"/>
              </w:rPr>
              <w:t>diverse</w:t>
            </w:r>
          </w:p>
          <w:p w:rsidR="00891F2D" w:rsidRPr="00620BED" w:rsidRDefault="0038287F" w:rsidP="007F5BA6">
            <w:pPr>
              <w:pStyle w:val="TableParagraph"/>
              <w:numPr>
                <w:ilvl w:val="0"/>
                <w:numId w:val="162"/>
              </w:numPr>
              <w:tabs>
                <w:tab w:val="left" w:pos="356"/>
              </w:tabs>
              <w:spacing w:line="229" w:lineRule="exact"/>
              <w:rPr>
                <w:sz w:val="20"/>
                <w:lang w:val="it-IT"/>
              </w:rPr>
            </w:pPr>
            <w:r w:rsidRPr="00620BED">
              <w:rPr>
                <w:sz w:val="20"/>
                <w:lang w:val="it-IT"/>
              </w:rPr>
              <w:t>Riconoscere i principali tipi di</w:t>
            </w:r>
            <w:r w:rsidRPr="00620BED">
              <w:rPr>
                <w:spacing w:val="-25"/>
                <w:sz w:val="20"/>
                <w:lang w:val="it-IT"/>
              </w:rPr>
              <w:t xml:space="preserve"> </w:t>
            </w:r>
            <w:r w:rsidRPr="00620BED">
              <w:rPr>
                <w:sz w:val="20"/>
                <w:lang w:val="it-IT"/>
              </w:rPr>
              <w:t>carte</w:t>
            </w:r>
          </w:p>
          <w:p w:rsidR="00891F2D" w:rsidRPr="00620BED" w:rsidRDefault="0038287F" w:rsidP="007F5BA6">
            <w:pPr>
              <w:pStyle w:val="TableParagraph"/>
              <w:numPr>
                <w:ilvl w:val="0"/>
                <w:numId w:val="162"/>
              </w:numPr>
              <w:tabs>
                <w:tab w:val="left" w:pos="356"/>
              </w:tabs>
              <w:spacing w:line="229" w:lineRule="exact"/>
              <w:rPr>
                <w:sz w:val="20"/>
                <w:lang w:val="it-IT"/>
              </w:rPr>
            </w:pPr>
            <w:r w:rsidRPr="00620BED">
              <w:rPr>
                <w:sz w:val="20"/>
                <w:lang w:val="it-IT"/>
              </w:rPr>
              <w:t>Leggere ed interpretare grafici e</w:t>
            </w:r>
            <w:r w:rsidRPr="00620BED">
              <w:rPr>
                <w:spacing w:val="-29"/>
                <w:sz w:val="20"/>
                <w:lang w:val="it-IT"/>
              </w:rPr>
              <w:t xml:space="preserve"> </w:t>
            </w:r>
            <w:r w:rsidRPr="00620BED">
              <w:rPr>
                <w:sz w:val="20"/>
                <w:lang w:val="it-IT"/>
              </w:rPr>
              <w:t>tabelle</w:t>
            </w:r>
          </w:p>
          <w:p w:rsidR="00891F2D" w:rsidRPr="00620BED" w:rsidRDefault="0038287F" w:rsidP="007F5BA6">
            <w:pPr>
              <w:pStyle w:val="TableParagraph"/>
              <w:numPr>
                <w:ilvl w:val="0"/>
                <w:numId w:val="162"/>
              </w:numPr>
              <w:tabs>
                <w:tab w:val="left" w:pos="356"/>
              </w:tabs>
              <w:rPr>
                <w:sz w:val="20"/>
                <w:lang w:val="it-IT"/>
              </w:rPr>
            </w:pPr>
            <w:r w:rsidRPr="00620BED">
              <w:rPr>
                <w:sz w:val="20"/>
                <w:lang w:val="it-IT"/>
              </w:rPr>
              <w:t>Conoscere ed utilizzare la simbologia</w:t>
            </w:r>
            <w:r w:rsidRPr="00620BED">
              <w:rPr>
                <w:spacing w:val="-28"/>
                <w:sz w:val="20"/>
                <w:lang w:val="it-IT"/>
              </w:rPr>
              <w:t xml:space="preserve"> </w:t>
            </w:r>
            <w:r w:rsidRPr="00620BED">
              <w:rPr>
                <w:sz w:val="20"/>
                <w:lang w:val="it-IT"/>
              </w:rPr>
              <w:t>cartografica</w:t>
            </w:r>
          </w:p>
          <w:p w:rsidR="00891F2D" w:rsidRPr="00620BED" w:rsidRDefault="0038287F" w:rsidP="007F5BA6">
            <w:pPr>
              <w:pStyle w:val="TableParagraph"/>
              <w:numPr>
                <w:ilvl w:val="0"/>
                <w:numId w:val="162"/>
              </w:numPr>
              <w:tabs>
                <w:tab w:val="left" w:pos="356"/>
              </w:tabs>
              <w:ind w:right="832"/>
              <w:rPr>
                <w:sz w:val="20"/>
                <w:lang w:val="it-IT"/>
              </w:rPr>
            </w:pPr>
            <w:r w:rsidRPr="00620BED">
              <w:rPr>
                <w:sz w:val="20"/>
                <w:lang w:val="it-IT"/>
              </w:rPr>
              <w:t>Conoscere ed utilizzare gli strumenti</w:t>
            </w:r>
            <w:r w:rsidRPr="00620BED">
              <w:rPr>
                <w:spacing w:val="-11"/>
                <w:sz w:val="20"/>
                <w:lang w:val="it-IT"/>
              </w:rPr>
              <w:t xml:space="preserve"> </w:t>
            </w:r>
            <w:r w:rsidRPr="00620BED">
              <w:rPr>
                <w:sz w:val="20"/>
                <w:lang w:val="it-IT"/>
              </w:rPr>
              <w:t>informatici per ottenere</w:t>
            </w:r>
            <w:r w:rsidRPr="00620BED">
              <w:rPr>
                <w:spacing w:val="-23"/>
                <w:sz w:val="20"/>
                <w:lang w:val="it-IT"/>
              </w:rPr>
              <w:t xml:space="preserve"> </w:t>
            </w:r>
            <w:r w:rsidRPr="00620BED">
              <w:rPr>
                <w:sz w:val="20"/>
                <w:lang w:val="it-IT"/>
              </w:rPr>
              <w:t>informazioni.</w:t>
            </w:r>
          </w:p>
        </w:tc>
      </w:tr>
    </w:tbl>
    <w:p w:rsidR="00891F2D" w:rsidRPr="00620BED" w:rsidRDefault="00604D78">
      <w:pPr>
        <w:pStyle w:val="Corpotesto"/>
        <w:spacing w:before="10"/>
        <w:rPr>
          <w:b/>
          <w:sz w:val="19"/>
          <w:lang w:val="it-IT"/>
        </w:rPr>
      </w:pPr>
      <w:r>
        <w:rPr>
          <w:noProof/>
          <w:lang w:val="it-IT" w:eastAsia="it-IT"/>
        </w:rPr>
        <mc:AlternateContent>
          <mc:Choice Requires="wpg">
            <w:drawing>
              <wp:anchor distT="0" distB="0" distL="0" distR="0" simplePos="0" relativeHeight="5680" behindDoc="0" locked="0" layoutInCell="1" allowOverlap="1" wp14:anchorId="49DCE0E8" wp14:editId="39AD0CA8">
                <wp:simplePos x="0" y="0"/>
                <wp:positionH relativeFrom="page">
                  <wp:posOffset>506095</wp:posOffset>
                </wp:positionH>
                <wp:positionV relativeFrom="paragraph">
                  <wp:posOffset>170180</wp:posOffset>
                </wp:positionV>
                <wp:extent cx="9575165" cy="599440"/>
                <wp:effectExtent l="1270" t="6350" r="5715" b="3810"/>
                <wp:wrapTopAndBottom/>
                <wp:docPr id="910"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797" y="268"/>
                          <a:chExt cx="15079" cy="944"/>
                        </a:xfrm>
                      </wpg:grpSpPr>
                      <wps:wsp>
                        <wps:cNvPr id="911" name="Rectangle 857"/>
                        <wps:cNvSpPr>
                          <a:spLocks noChangeArrowheads="1"/>
                        </wps:cNvSpPr>
                        <wps:spPr bwMode="auto">
                          <a:xfrm>
                            <a:off x="804" y="1176"/>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6"/>
                        <wps:cNvSpPr>
                          <a:spLocks noChangeArrowheads="1"/>
                        </wps:cNvSpPr>
                        <wps:spPr bwMode="auto">
                          <a:xfrm>
                            <a:off x="804" y="276"/>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5"/>
                        <wps:cNvSpPr>
                          <a:spLocks noChangeArrowheads="1"/>
                        </wps:cNvSpPr>
                        <wps:spPr bwMode="auto">
                          <a:xfrm>
                            <a:off x="804" y="276"/>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Text Box 854"/>
                        <wps:cNvSpPr txBox="1">
                          <a:spLocks noChangeArrowheads="1"/>
                        </wps:cNvSpPr>
                        <wps:spPr bwMode="auto">
                          <a:xfrm>
                            <a:off x="804" y="276"/>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5" w:line="285" w:lineRule="exact"/>
                                <w:ind w:left="6293"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3" o:spid="_x0000_s1228" style="position:absolute;margin-left:39.85pt;margin-top:13.4pt;width:753.95pt;height:47.2pt;z-index:5680;mso-wrap-distance-left:0;mso-wrap-distance-right:0;mso-position-horizontal-relative:page;mso-position-vertical-relative:text" coordorigin="797,268"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">
                <v:rect id="Rectangle 857" o:spid="_x0000_s1229" style="position:absolute;left:804;top:1176;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K7MYA&#10;AADcAAAADwAAAGRycy9kb3ducmV2LnhtbESPzWrDMBCE74W+g9hCbo3sEkzrRjYlYGh+IMTtocfF&#10;2tpurJWxlNh5+ygQ6HGYmW+YZT6ZTpxpcK1lBfE8AkFcWd1yreD7q3h+BeE8ssbOMim4kIM8e3xY&#10;YqrtyAc6l74WAcIuRQWN930qpasaMujmticO3q8dDPogh1rqAccAN518iaJEGmw5LDTY06qh6lie&#10;jII22ew3Czquf8a/XVEUWzSXVaLU7Gn6eAfhafL/4Xv7Uyt4i2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sK7MYAAADcAAAADwAAAAAAAAAAAAAAAACYAgAAZHJz&#10;L2Rvd25yZXYueG1sUEsFBgAAAAAEAAQA9QAAAIsDAAAAAA==&#10;" fillcolor="gray" stroked="f">
                  <v:fill opacity="22873f"/>
                </v:rect>
                <v:rect id="Rectangle 856" o:spid="_x0000_s1230" style="position:absolute;left:804;top:276;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0d8QA&#10;AADcAAAADwAAAGRycy9kb3ducmV2LnhtbESPT4vCMBTE74LfITxhb5pWQdZqLFUQhHUPqyJ4ezSv&#10;f7B5KU3U7rffLAgeh5n5DbNKe9OIB3WutqwgnkQgiHOray4VnE+78ScI55E1NpZJwS85SNfDwQoT&#10;bZ/8Q4+jL0WAsEtQQeV9m0jp8ooMuoltiYNX2M6gD7Irpe7wGeCmkdMomkuDNYeFClvaVpTfjnej&#10;IF/IOPP28lUWh9lGb+T1uzi1Sn2M+mwJwlPv3+FXe68VLOIp/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HfEAAAA3AAAAA8AAAAAAAAAAAAAAAAAmAIAAGRycy9k&#10;b3ducmV2LnhtbFBLBQYAAAAABAAEAPUAAACJAwAAAAA=&#10;" fillcolor="maroon" stroked="f"/>
                <v:rect id="Rectangle 855" o:spid="_x0000_s1231" style="position:absolute;left:804;top:276;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8sQA&#10;AADcAAAADwAAAGRycy9kb3ducmV2LnhtbESP0WoCMRRE3wv+Q7hC32p2tVRdjSJiQaEUqn7AJblu&#10;1t3cLJuo279vCoU+DjNnhlmue9eIO3Wh8qwgH2UgiLU3FZcKzqf3lxmIEJENNp5JwTcFWK8GT0ss&#10;jH/wF92PsRSphEOBCmyMbSFl0JYchpFviZN38Z3DmGRXStPhI5W7Ro6z7E06rDgtWGxpa0nXx5tT&#10;MJ9Kfdt97PXptf70lb0e6twelHoe9psFiEh9/A//0XuTuHwC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1vLEAAAA3AAAAA8AAAAAAAAAAAAAAAAAmAIAAGRycy9k&#10;b3ducmV2LnhtbFBLBQYAAAAABAAEAPUAAACJAwAAAAA=&#10;" filled="f" strokecolor="#497dba"/>
                <v:shape id="Text Box 854" o:spid="_x0000_s1232" type="#_x0000_t202" style="position:absolute;left:804;top:276;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AsUA&#10;AADcAAAADwAAAGRycy9kb3ducmV2LnhtbESPQWvCQBSE70L/w/IKvelGK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pgCxQAAANwAAAAPAAAAAAAAAAAAAAAAAJgCAABkcnMv&#10;ZG93bnJldi54bWxQSwUGAAAAAAQABAD1AAAAigMAAAAA&#10;" filled="f" stroked="f">
                  <v:textbox inset="0,0,0,0">
                    <w:txbxContent>
                      <w:p w:rsidR="00C24D34" w:rsidRPr="00167538" w:rsidRDefault="00C24D34">
                        <w:pPr>
                          <w:spacing w:before="75" w:line="285" w:lineRule="exact"/>
                          <w:ind w:left="6293"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620BED" w:rsidRDefault="00891F2D">
      <w:pPr>
        <w:pStyle w:val="Corpotesto"/>
        <w:rPr>
          <w:b/>
          <w:sz w:val="20"/>
          <w:lang w:val="it-IT"/>
        </w:rPr>
      </w:pPr>
    </w:p>
    <w:p w:rsidR="00891F2D" w:rsidRPr="00620BED" w:rsidRDefault="00891F2D">
      <w:pPr>
        <w:pStyle w:val="Corpotesto"/>
        <w:spacing w:before="7"/>
        <w:rPr>
          <w:b/>
          <w:sz w:val="21"/>
          <w:lang w:val="it-IT"/>
        </w:rPr>
      </w:pPr>
    </w:p>
    <w:p w:rsidR="00891F2D" w:rsidRPr="00620BED" w:rsidRDefault="0038287F" w:rsidP="007F5BA6">
      <w:pPr>
        <w:pStyle w:val="Paragrafoelenco"/>
        <w:numPr>
          <w:ilvl w:val="1"/>
          <w:numId w:val="164"/>
        </w:numPr>
        <w:tabs>
          <w:tab w:val="left" w:pos="680"/>
          <w:tab w:val="left" w:pos="681"/>
        </w:tabs>
        <w:spacing w:before="61"/>
        <w:rPr>
          <w:lang w:val="it-IT"/>
        </w:rPr>
      </w:pPr>
      <w:r w:rsidRPr="00620BED">
        <w:rPr>
          <w:lang w:val="it-IT"/>
        </w:rPr>
        <w:t>Individuare gli elementi caratteristici dei paesaggi italiani e collocarli, se guidato, nello spazio</w:t>
      </w:r>
      <w:r w:rsidRPr="00620BED">
        <w:rPr>
          <w:spacing w:val="-34"/>
          <w:lang w:val="it-IT"/>
        </w:rPr>
        <w:t xml:space="preserve"> </w:t>
      </w:r>
      <w:r w:rsidRPr="00620BED">
        <w:rPr>
          <w:lang w:val="it-IT"/>
        </w:rPr>
        <w:t>geografico.</w:t>
      </w:r>
    </w:p>
    <w:p w:rsidR="00891F2D" w:rsidRPr="00620BED" w:rsidRDefault="0038287F" w:rsidP="007F5BA6">
      <w:pPr>
        <w:pStyle w:val="Paragrafoelenco"/>
        <w:numPr>
          <w:ilvl w:val="1"/>
          <w:numId w:val="164"/>
        </w:numPr>
        <w:tabs>
          <w:tab w:val="left" w:pos="680"/>
          <w:tab w:val="left" w:pos="681"/>
        </w:tabs>
        <w:spacing w:before="1"/>
        <w:rPr>
          <w:lang w:val="it-IT"/>
        </w:rPr>
      </w:pPr>
      <w:r w:rsidRPr="00620BED">
        <w:rPr>
          <w:lang w:val="it-IT"/>
        </w:rPr>
        <w:t>Leggere, con l’aiuto dell’insegnante, la carta</w:t>
      </w:r>
      <w:r w:rsidRPr="00620BED">
        <w:rPr>
          <w:spacing w:val="-20"/>
          <w:lang w:val="it-IT"/>
        </w:rPr>
        <w:t xml:space="preserve"> </w:t>
      </w:r>
      <w:r w:rsidRPr="00620BED">
        <w:rPr>
          <w:lang w:val="it-IT"/>
        </w:rPr>
        <w:t>geografica.</w:t>
      </w:r>
    </w:p>
    <w:p w:rsidR="00891F2D" w:rsidRPr="00620BED" w:rsidRDefault="0038287F" w:rsidP="007F5BA6">
      <w:pPr>
        <w:pStyle w:val="Paragrafoelenco"/>
        <w:numPr>
          <w:ilvl w:val="1"/>
          <w:numId w:val="164"/>
        </w:numPr>
        <w:tabs>
          <w:tab w:val="left" w:pos="680"/>
          <w:tab w:val="left" w:pos="681"/>
        </w:tabs>
        <w:spacing w:before="1"/>
        <w:rPr>
          <w:lang w:val="it-IT"/>
        </w:rPr>
      </w:pPr>
      <w:r w:rsidRPr="00620BED">
        <w:rPr>
          <w:lang w:val="it-IT"/>
        </w:rPr>
        <w:t>Riconoscere, a grandi linee, le principali relazioni tra i fenomeni</w:t>
      </w:r>
      <w:r w:rsidRPr="00620BED">
        <w:rPr>
          <w:spacing w:val="-25"/>
          <w:lang w:val="it-IT"/>
        </w:rPr>
        <w:t xml:space="preserve"> </w:t>
      </w:r>
      <w:r w:rsidRPr="00620BED">
        <w:rPr>
          <w:lang w:val="it-IT"/>
        </w:rPr>
        <w:t>geografici</w:t>
      </w:r>
    </w:p>
    <w:p w:rsidR="00891F2D" w:rsidRPr="00620BED" w:rsidRDefault="0038287F" w:rsidP="007F5BA6">
      <w:pPr>
        <w:pStyle w:val="Paragrafoelenco"/>
        <w:numPr>
          <w:ilvl w:val="1"/>
          <w:numId w:val="164"/>
        </w:numPr>
        <w:tabs>
          <w:tab w:val="left" w:pos="680"/>
          <w:tab w:val="left" w:pos="681"/>
        </w:tabs>
        <w:spacing w:before="1"/>
        <w:rPr>
          <w:lang w:val="it-IT"/>
        </w:rPr>
      </w:pPr>
      <w:r w:rsidRPr="00620BED">
        <w:rPr>
          <w:lang w:val="it-IT"/>
        </w:rPr>
        <w:t>Utilizzare la terminologia specifica in modo</w:t>
      </w:r>
      <w:r w:rsidRPr="00620BED">
        <w:rPr>
          <w:spacing w:val="-14"/>
          <w:lang w:val="it-IT"/>
        </w:rPr>
        <w:t xml:space="preserve"> </w:t>
      </w:r>
      <w:r w:rsidRPr="00620BED">
        <w:rPr>
          <w:lang w:val="it-IT"/>
        </w:rPr>
        <w:t>basilare.</w:t>
      </w:r>
    </w:p>
    <w:p w:rsidR="00891F2D" w:rsidRPr="00620BED" w:rsidRDefault="00891F2D">
      <w:pPr>
        <w:rPr>
          <w:lang w:val="it-IT"/>
        </w:rPr>
        <w:sectPr w:rsidR="00891F2D" w:rsidRPr="00620BED" w:rsidSect="00807960">
          <w:pgSz w:w="16850" w:h="11900" w:orient="landscape"/>
          <w:pgMar w:top="1040" w:right="860" w:bottom="280" w:left="680" w:header="720" w:footer="720" w:gutter="0"/>
          <w:cols w:space="720"/>
        </w:sectPr>
      </w:pPr>
    </w:p>
    <w:p w:rsidR="00891F2D" w:rsidRPr="00F24801" w:rsidRDefault="0038287F">
      <w:pPr>
        <w:spacing w:before="55" w:after="8"/>
        <w:ind w:left="320" w:right="279"/>
        <w:rPr>
          <w:b/>
          <w:sz w:val="24"/>
          <w:szCs w:val="24"/>
        </w:rPr>
      </w:pPr>
      <w:r w:rsidRPr="00F24801">
        <w:rPr>
          <w:b/>
          <w:sz w:val="24"/>
          <w:szCs w:val="24"/>
        </w:rPr>
        <w:lastRenderedPageBreak/>
        <w:t>GEOGRAFIA CLASSE SECONDA</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4"/>
        <w:gridCol w:w="5093"/>
        <w:gridCol w:w="4779"/>
      </w:tblGrid>
      <w:tr w:rsidR="00891F2D" w:rsidRPr="00F24801" w:rsidTr="00F24801">
        <w:trPr>
          <w:trHeight w:hRule="exact" w:val="317"/>
        </w:trPr>
        <w:tc>
          <w:tcPr>
            <w:tcW w:w="5094" w:type="dxa"/>
            <w:shd w:val="clear" w:color="auto" w:fill="FFC000"/>
          </w:tcPr>
          <w:p w:rsidR="00891F2D" w:rsidRPr="00F24801" w:rsidRDefault="0038287F">
            <w:pPr>
              <w:pStyle w:val="TableParagraph"/>
              <w:spacing w:before="69"/>
              <w:ind w:left="103" w:right="901"/>
              <w:rPr>
                <w:b/>
                <w:sz w:val="24"/>
                <w:szCs w:val="24"/>
              </w:rPr>
            </w:pPr>
            <w:r w:rsidRPr="00F24801">
              <w:rPr>
                <w:b/>
                <w:sz w:val="24"/>
                <w:szCs w:val="24"/>
              </w:rPr>
              <w:t>NUCLEI TEMATICI</w:t>
            </w:r>
          </w:p>
        </w:tc>
        <w:tc>
          <w:tcPr>
            <w:tcW w:w="5093" w:type="dxa"/>
            <w:shd w:val="clear" w:color="auto" w:fill="FFC000"/>
          </w:tcPr>
          <w:p w:rsidR="00891F2D" w:rsidRPr="00F24801" w:rsidRDefault="0038287F">
            <w:pPr>
              <w:pStyle w:val="TableParagraph"/>
              <w:spacing w:before="69"/>
              <w:ind w:left="103"/>
              <w:rPr>
                <w:b/>
                <w:sz w:val="24"/>
                <w:szCs w:val="24"/>
              </w:rPr>
            </w:pPr>
            <w:r w:rsidRPr="00F24801">
              <w:rPr>
                <w:b/>
                <w:sz w:val="24"/>
                <w:szCs w:val="24"/>
              </w:rPr>
              <w:t>CONTENUTI</w:t>
            </w:r>
          </w:p>
        </w:tc>
        <w:tc>
          <w:tcPr>
            <w:tcW w:w="4779" w:type="dxa"/>
            <w:shd w:val="clear" w:color="auto" w:fill="FFC000"/>
          </w:tcPr>
          <w:p w:rsidR="00891F2D" w:rsidRPr="00F24801" w:rsidRDefault="0038287F">
            <w:pPr>
              <w:pStyle w:val="TableParagraph"/>
              <w:spacing w:before="69"/>
              <w:ind w:left="103"/>
              <w:rPr>
                <w:b/>
                <w:sz w:val="24"/>
                <w:szCs w:val="24"/>
              </w:rPr>
            </w:pPr>
            <w:r w:rsidRPr="00F24801">
              <w:rPr>
                <w:b/>
                <w:sz w:val="24"/>
                <w:szCs w:val="24"/>
              </w:rPr>
              <w:t>ABILITÀ’</w:t>
            </w:r>
          </w:p>
        </w:tc>
      </w:tr>
      <w:tr w:rsidR="00891F2D" w:rsidTr="00D4223B">
        <w:trPr>
          <w:trHeight w:hRule="exact" w:val="3262"/>
        </w:trPr>
        <w:tc>
          <w:tcPr>
            <w:tcW w:w="5094" w:type="dxa"/>
          </w:tcPr>
          <w:p w:rsidR="00891F2D" w:rsidRPr="00620BED" w:rsidRDefault="0038287F">
            <w:pPr>
              <w:pStyle w:val="TableParagraph"/>
              <w:spacing w:before="72" w:line="621" w:lineRule="auto"/>
              <w:ind w:left="103" w:right="901"/>
              <w:rPr>
                <w:lang w:val="it-IT"/>
              </w:rPr>
            </w:pPr>
            <w:r w:rsidRPr="00620BED">
              <w:rPr>
                <w:lang w:val="it-IT"/>
              </w:rPr>
              <w:t>Conoscenza dell’ambiente fisico e umano Stabilire relazioni</w:t>
            </w:r>
          </w:p>
          <w:p w:rsidR="00891F2D" w:rsidRPr="00620BED" w:rsidRDefault="0038287F">
            <w:pPr>
              <w:pStyle w:val="TableParagraph"/>
              <w:spacing w:before="9"/>
              <w:ind w:left="103" w:right="1010"/>
              <w:rPr>
                <w:lang w:val="it-IT"/>
              </w:rPr>
            </w:pPr>
            <w:r w:rsidRPr="00620BED">
              <w:rPr>
                <w:lang w:val="it-IT"/>
              </w:rPr>
              <w:t>Conoscenza ed uso dei linguaggi e degli strumenti specifici</w:t>
            </w:r>
          </w:p>
        </w:tc>
        <w:tc>
          <w:tcPr>
            <w:tcW w:w="5093" w:type="dxa"/>
          </w:tcPr>
          <w:p w:rsidR="00891F2D" w:rsidRDefault="0038287F" w:rsidP="007F5BA6">
            <w:pPr>
              <w:pStyle w:val="TableParagraph"/>
              <w:numPr>
                <w:ilvl w:val="0"/>
                <w:numId w:val="161"/>
              </w:numPr>
              <w:tabs>
                <w:tab w:val="left" w:pos="422"/>
                <w:tab w:val="left" w:pos="423"/>
              </w:tabs>
              <w:spacing w:before="72"/>
              <w:ind w:hanging="319"/>
            </w:pPr>
            <w:r>
              <w:t>Elementi di</w:t>
            </w:r>
            <w:r>
              <w:rPr>
                <w:spacing w:val="-7"/>
              </w:rPr>
              <w:t xml:space="preserve"> </w:t>
            </w:r>
            <w:r>
              <w:t>cartografia</w:t>
            </w:r>
          </w:p>
          <w:p w:rsidR="00891F2D" w:rsidRDefault="0038287F" w:rsidP="007F5BA6">
            <w:pPr>
              <w:pStyle w:val="TableParagraph"/>
              <w:numPr>
                <w:ilvl w:val="0"/>
                <w:numId w:val="161"/>
              </w:numPr>
              <w:tabs>
                <w:tab w:val="left" w:pos="422"/>
                <w:tab w:val="left" w:pos="423"/>
              </w:tabs>
              <w:spacing w:before="76"/>
              <w:ind w:hanging="319"/>
            </w:pPr>
            <w:r>
              <w:t>L’Europa in</w:t>
            </w:r>
            <w:r>
              <w:rPr>
                <w:spacing w:val="-4"/>
              </w:rPr>
              <w:t xml:space="preserve"> </w:t>
            </w:r>
            <w:r>
              <w:t>generale</w:t>
            </w:r>
          </w:p>
          <w:p w:rsidR="00891F2D" w:rsidRDefault="0038287F" w:rsidP="007F5BA6">
            <w:pPr>
              <w:pStyle w:val="TableParagraph"/>
              <w:numPr>
                <w:ilvl w:val="0"/>
                <w:numId w:val="161"/>
              </w:numPr>
              <w:tabs>
                <w:tab w:val="left" w:pos="422"/>
                <w:tab w:val="left" w:pos="423"/>
              </w:tabs>
              <w:spacing w:before="73"/>
              <w:ind w:hanging="319"/>
            </w:pPr>
            <w:r>
              <w:t>Aspetti</w:t>
            </w:r>
            <w:r>
              <w:rPr>
                <w:spacing w:val="-5"/>
              </w:rPr>
              <w:t xml:space="preserve"> </w:t>
            </w:r>
            <w:r>
              <w:t>fisici</w:t>
            </w:r>
          </w:p>
          <w:p w:rsidR="00891F2D" w:rsidRDefault="0038287F" w:rsidP="007F5BA6">
            <w:pPr>
              <w:pStyle w:val="TableParagraph"/>
              <w:numPr>
                <w:ilvl w:val="0"/>
                <w:numId w:val="161"/>
              </w:numPr>
              <w:tabs>
                <w:tab w:val="left" w:pos="422"/>
                <w:tab w:val="left" w:pos="423"/>
              </w:tabs>
              <w:spacing w:before="73"/>
              <w:ind w:hanging="319"/>
            </w:pPr>
            <w:r>
              <w:t>Alcuni</w:t>
            </w:r>
            <w:r>
              <w:rPr>
                <w:spacing w:val="-3"/>
              </w:rPr>
              <w:t xml:space="preserve"> </w:t>
            </w:r>
            <w:r>
              <w:t>paesaggi</w:t>
            </w:r>
          </w:p>
          <w:p w:rsidR="00891F2D" w:rsidRDefault="0038287F" w:rsidP="007F5BA6">
            <w:pPr>
              <w:pStyle w:val="TableParagraph"/>
              <w:numPr>
                <w:ilvl w:val="0"/>
                <w:numId w:val="161"/>
              </w:numPr>
              <w:tabs>
                <w:tab w:val="left" w:pos="422"/>
                <w:tab w:val="left" w:pos="423"/>
              </w:tabs>
              <w:spacing w:before="76"/>
              <w:ind w:hanging="319"/>
            </w:pPr>
            <w:r>
              <w:t>Aspetti</w:t>
            </w:r>
            <w:r>
              <w:rPr>
                <w:spacing w:val="-5"/>
              </w:rPr>
              <w:t xml:space="preserve"> </w:t>
            </w:r>
            <w:r>
              <w:t>antropici</w:t>
            </w:r>
          </w:p>
          <w:p w:rsidR="00891F2D" w:rsidRDefault="0038287F" w:rsidP="007F5BA6">
            <w:pPr>
              <w:pStyle w:val="TableParagraph"/>
              <w:numPr>
                <w:ilvl w:val="0"/>
                <w:numId w:val="161"/>
              </w:numPr>
              <w:tabs>
                <w:tab w:val="left" w:pos="422"/>
                <w:tab w:val="left" w:pos="423"/>
              </w:tabs>
              <w:spacing w:before="73"/>
              <w:ind w:hanging="319"/>
            </w:pPr>
            <w:r>
              <w:t>Cenni</w:t>
            </w:r>
            <w:r>
              <w:rPr>
                <w:spacing w:val="-6"/>
              </w:rPr>
              <w:t xml:space="preserve"> </w:t>
            </w:r>
            <w:r>
              <w:t>storici</w:t>
            </w:r>
          </w:p>
          <w:p w:rsidR="00891F2D" w:rsidRDefault="0038287F" w:rsidP="007F5BA6">
            <w:pPr>
              <w:pStyle w:val="TableParagraph"/>
              <w:numPr>
                <w:ilvl w:val="0"/>
                <w:numId w:val="161"/>
              </w:numPr>
              <w:tabs>
                <w:tab w:val="left" w:pos="422"/>
                <w:tab w:val="left" w:pos="423"/>
              </w:tabs>
              <w:spacing w:before="74"/>
              <w:ind w:hanging="319"/>
            </w:pPr>
            <w:r>
              <w:t>Stati</w:t>
            </w:r>
            <w:r>
              <w:rPr>
                <w:spacing w:val="-2"/>
              </w:rPr>
              <w:t xml:space="preserve"> </w:t>
            </w:r>
            <w:r>
              <w:t>europei</w:t>
            </w:r>
          </w:p>
          <w:p w:rsidR="00891F2D" w:rsidRDefault="0038287F" w:rsidP="007F5BA6">
            <w:pPr>
              <w:pStyle w:val="TableParagraph"/>
              <w:numPr>
                <w:ilvl w:val="0"/>
                <w:numId w:val="161"/>
              </w:numPr>
              <w:tabs>
                <w:tab w:val="left" w:pos="422"/>
                <w:tab w:val="left" w:pos="423"/>
              </w:tabs>
              <w:spacing w:before="73"/>
              <w:ind w:hanging="319"/>
            </w:pPr>
            <w:r>
              <w:t>L’Unione</w:t>
            </w:r>
            <w:r>
              <w:rPr>
                <w:spacing w:val="-3"/>
              </w:rPr>
              <w:t xml:space="preserve"> </w:t>
            </w:r>
            <w:r>
              <w:t>Europea</w:t>
            </w:r>
          </w:p>
        </w:tc>
        <w:tc>
          <w:tcPr>
            <w:tcW w:w="4779" w:type="dxa"/>
          </w:tcPr>
          <w:p w:rsidR="00891F2D" w:rsidRDefault="0038287F">
            <w:pPr>
              <w:pStyle w:val="TableParagraph"/>
              <w:spacing w:before="72"/>
              <w:ind w:left="103"/>
            </w:pPr>
            <w:r>
              <w:t>Riconoscere le caratteristiche</w:t>
            </w:r>
          </w:p>
        </w:tc>
      </w:tr>
    </w:tbl>
    <w:p w:rsidR="00891F2D" w:rsidRDefault="00604D78">
      <w:pPr>
        <w:pStyle w:val="Corpotesto"/>
        <w:spacing w:before="11"/>
        <w:rPr>
          <w:b/>
          <w:sz w:val="5"/>
        </w:rPr>
      </w:pPr>
      <w:r>
        <w:rPr>
          <w:noProof/>
          <w:lang w:val="it-IT" w:eastAsia="it-IT"/>
        </w:rPr>
        <mc:AlternateContent>
          <mc:Choice Requires="wpg">
            <w:drawing>
              <wp:anchor distT="0" distB="0" distL="0" distR="0" simplePos="0" relativeHeight="5728" behindDoc="0" locked="0" layoutInCell="1" allowOverlap="1" wp14:anchorId="5DA37427" wp14:editId="62ABED15">
                <wp:simplePos x="0" y="0"/>
                <wp:positionH relativeFrom="page">
                  <wp:posOffset>506095</wp:posOffset>
                </wp:positionH>
                <wp:positionV relativeFrom="paragraph">
                  <wp:posOffset>68580</wp:posOffset>
                </wp:positionV>
                <wp:extent cx="9575165" cy="599440"/>
                <wp:effectExtent l="1270" t="6350" r="5715" b="3810"/>
                <wp:wrapTopAndBottom/>
                <wp:docPr id="905"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797" y="108"/>
                          <a:chExt cx="15079" cy="944"/>
                        </a:xfrm>
                      </wpg:grpSpPr>
                      <wps:wsp>
                        <wps:cNvPr id="906" name="Rectangle 852"/>
                        <wps:cNvSpPr>
                          <a:spLocks noChangeArrowheads="1"/>
                        </wps:cNvSpPr>
                        <wps:spPr bwMode="auto">
                          <a:xfrm>
                            <a:off x="804" y="1015"/>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51"/>
                        <wps:cNvSpPr>
                          <a:spLocks noChangeArrowheads="1"/>
                        </wps:cNvSpPr>
                        <wps:spPr bwMode="auto">
                          <a:xfrm>
                            <a:off x="804" y="115"/>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50"/>
                        <wps:cNvSpPr>
                          <a:spLocks noChangeArrowheads="1"/>
                        </wps:cNvSpPr>
                        <wps:spPr bwMode="auto">
                          <a:xfrm>
                            <a:off x="804" y="115"/>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Text Box 849"/>
                        <wps:cNvSpPr txBox="1">
                          <a:spLocks noChangeArrowheads="1"/>
                        </wps:cNvSpPr>
                        <wps:spPr bwMode="auto">
                          <a:xfrm>
                            <a:off x="804" y="115"/>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4" w:line="285" w:lineRule="exact"/>
                                <w:ind w:left="6293"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233" style="position:absolute;margin-left:39.85pt;margin-top:5.4pt;width:753.95pt;height:47.2pt;z-index:5728;mso-wrap-distance-left:0;mso-wrap-distance-right:0;mso-position-horizontal-relative:page;mso-position-vertical-relative:text" coordorigin="797,108"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">
                <v:rect id="Rectangle 852" o:spid="_x0000_s1234" style="position:absolute;left:804;top:1015;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ERcQA&#10;AADcAAAADwAAAGRycy9kb3ducmV2LnhtbESPQYvCMBSE74L/ITzBm6YrUrQaZREKriuI7h48Pppn&#10;W21eSpO19d9vBMHjMDPfMMt1Zypxp8aVlhV8jCMQxJnVJecKfn/S0QyE88gaK8uk4EEO1qt+b4mJ&#10;ti0f6X7yuQgQdgkqKLyvEyldVpBBN7Y1cfAutjHog2xyqRtsA9xUchJFsTRYclgosKZNQdnt9GcU&#10;lPHusJvS7evcXvdpmn6jeWxipYaD7nMBwlPn3+FXe6sVzKMY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BEXEAAAA3AAAAA8AAAAAAAAAAAAAAAAAmAIAAGRycy9k&#10;b3ducmV2LnhtbFBLBQYAAAAABAAEAPUAAACJAwAAAAA=&#10;" fillcolor="gray" stroked="f">
                  <v:fill opacity="22873f"/>
                </v:rect>
                <v:rect id="Rectangle 851" o:spid="_x0000_s1235" style="position:absolute;left:804;top:115;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BMsYA&#10;AADcAAAADwAAAGRycy9kb3ducmV2LnhtbESPT2vCQBTE74V+h+UVequbtGBrzCaoUChoD1URvD2y&#10;L39o9m3Irkn89q5Q6HGYmd8waT6ZVgzUu8aygngWgSAurG64UnA8fL58gHAeWWNrmRRcyUGePT6k&#10;mGg78g8Ne1+JAGGXoILa+y6R0hU1GXQz2xEHr7S9QR9kX0nd4xjgppWvUTSXBhsOCzV2tKmp+N1f&#10;jIJiIeOVt6dtVe7e1notz9/loVPq+WlaLUF4mvx/+K/9pRUsone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BMsYAAADcAAAADwAAAAAAAAAAAAAAAACYAgAAZHJz&#10;L2Rvd25yZXYueG1sUEsFBgAAAAAEAAQA9QAAAIsDAAAAAA==&#10;" fillcolor="maroon" stroked="f"/>
                <v:rect id="Rectangle 850" o:spid="_x0000_s1236" style="position:absolute;left:804;top:115;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XsEA&#10;AADcAAAADwAAAGRycy9kb3ducmV2LnhtbERPzWoCMRC+F/oOYQq91axSWrsapUgLClJQ+wBDMm62&#10;u5ksm6jr2zuHgseP73++HEKrztSnOrKB8agARWyjq7ky8Hv4fpmCShnZYRuZDFwpwXLx+DDH0sUL&#10;7+i8z5WSEE4lGvA5d6XWyXoKmEaxIxbuGPuAWWBfadfjRcJDqydF8aYD1iwNHjtaebLN/hQMfLxr&#10;e/raru3htfmJtf/bNGO/Meb5aficgco05Lv437124itkrZyRI6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50l7BAAAA3AAAAA8AAAAAAAAAAAAAAAAAmAIAAGRycy9kb3du&#10;cmV2LnhtbFBLBQYAAAAABAAEAPUAAACGAwAAAAA=&#10;" filled="f" strokecolor="#497dba"/>
                <v:shape id="Text Box 849" o:spid="_x0000_s1237" type="#_x0000_t202" style="position:absolute;left:804;top:115;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rsidR="00C24D34" w:rsidRPr="00167538" w:rsidRDefault="00C24D34">
                        <w:pPr>
                          <w:spacing w:before="74" w:line="285" w:lineRule="exact"/>
                          <w:ind w:left="6293" w:right="6293"/>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Default="00891F2D">
      <w:pPr>
        <w:pStyle w:val="Corpotesto"/>
        <w:rPr>
          <w:b/>
          <w:sz w:val="20"/>
        </w:rPr>
      </w:pPr>
    </w:p>
    <w:p w:rsidR="00891F2D" w:rsidRDefault="00891F2D">
      <w:pPr>
        <w:pStyle w:val="Corpotesto"/>
        <w:spacing w:before="8"/>
        <w:rPr>
          <w:b/>
          <w:sz w:val="17"/>
        </w:rPr>
      </w:pPr>
    </w:p>
    <w:p w:rsidR="00891F2D" w:rsidRPr="00620BED" w:rsidRDefault="0038287F" w:rsidP="007F5BA6">
      <w:pPr>
        <w:pStyle w:val="Paragrafoelenco"/>
        <w:numPr>
          <w:ilvl w:val="0"/>
          <w:numId w:val="160"/>
        </w:numPr>
        <w:tabs>
          <w:tab w:val="left" w:pos="680"/>
          <w:tab w:val="left" w:pos="681"/>
        </w:tabs>
        <w:rPr>
          <w:lang w:val="it-IT"/>
        </w:rPr>
      </w:pPr>
      <w:r w:rsidRPr="00620BED">
        <w:rPr>
          <w:lang w:val="it-IT"/>
        </w:rPr>
        <w:t>Individuare gli elementi caratteristici dei paesaggi europei e collocarli nello spazio</w:t>
      </w:r>
      <w:r w:rsidRPr="00620BED">
        <w:rPr>
          <w:spacing w:val="-31"/>
          <w:lang w:val="it-IT"/>
        </w:rPr>
        <w:t xml:space="preserve"> </w:t>
      </w:r>
      <w:r w:rsidRPr="00620BED">
        <w:rPr>
          <w:lang w:val="it-IT"/>
        </w:rPr>
        <w:t>geografico.</w:t>
      </w:r>
    </w:p>
    <w:p w:rsidR="00891F2D" w:rsidRPr="00620BED" w:rsidRDefault="0038287F" w:rsidP="007F5BA6">
      <w:pPr>
        <w:pStyle w:val="Paragrafoelenco"/>
        <w:numPr>
          <w:ilvl w:val="0"/>
          <w:numId w:val="160"/>
        </w:numPr>
        <w:tabs>
          <w:tab w:val="left" w:pos="680"/>
          <w:tab w:val="left" w:pos="681"/>
        </w:tabs>
        <w:spacing w:before="1" w:line="267" w:lineRule="exact"/>
        <w:rPr>
          <w:lang w:val="it-IT"/>
        </w:rPr>
      </w:pPr>
      <w:r w:rsidRPr="00620BED">
        <w:rPr>
          <w:lang w:val="it-IT"/>
        </w:rPr>
        <w:t>Leggere carte geografiche e tabelle con l’aiuto</w:t>
      </w:r>
      <w:r w:rsidRPr="00620BED">
        <w:rPr>
          <w:spacing w:val="-24"/>
          <w:lang w:val="it-IT"/>
        </w:rPr>
        <w:t xml:space="preserve"> </w:t>
      </w:r>
      <w:r w:rsidRPr="00620BED">
        <w:rPr>
          <w:lang w:val="it-IT"/>
        </w:rPr>
        <w:t>dell’insegnante.</w:t>
      </w:r>
    </w:p>
    <w:p w:rsidR="00891F2D" w:rsidRPr="00620BED" w:rsidRDefault="0038287F" w:rsidP="007F5BA6">
      <w:pPr>
        <w:pStyle w:val="Paragrafoelenco"/>
        <w:numPr>
          <w:ilvl w:val="0"/>
          <w:numId w:val="160"/>
        </w:numPr>
        <w:tabs>
          <w:tab w:val="left" w:pos="680"/>
          <w:tab w:val="left" w:pos="681"/>
        </w:tabs>
        <w:spacing w:line="267" w:lineRule="exact"/>
        <w:rPr>
          <w:lang w:val="it-IT"/>
        </w:rPr>
      </w:pPr>
      <w:r w:rsidRPr="00620BED">
        <w:rPr>
          <w:lang w:val="it-IT"/>
        </w:rPr>
        <w:t>Riconoscere le principali relazioni tra fenomeni geografici utilizzando schemi di</w:t>
      </w:r>
      <w:r w:rsidRPr="00620BED">
        <w:rPr>
          <w:spacing w:val="-32"/>
          <w:lang w:val="it-IT"/>
        </w:rPr>
        <w:t xml:space="preserve"> </w:t>
      </w:r>
      <w:r w:rsidRPr="00620BED">
        <w:rPr>
          <w:lang w:val="it-IT"/>
        </w:rPr>
        <w:t>interpretazione.</w:t>
      </w:r>
    </w:p>
    <w:p w:rsidR="00891F2D" w:rsidRPr="00620BED" w:rsidRDefault="0038287F" w:rsidP="007F5BA6">
      <w:pPr>
        <w:pStyle w:val="Paragrafoelenco"/>
        <w:numPr>
          <w:ilvl w:val="0"/>
          <w:numId w:val="160"/>
        </w:numPr>
        <w:tabs>
          <w:tab w:val="left" w:pos="680"/>
          <w:tab w:val="left" w:pos="681"/>
        </w:tabs>
        <w:spacing w:before="1"/>
        <w:rPr>
          <w:lang w:val="it-IT"/>
        </w:rPr>
      </w:pPr>
      <w:r w:rsidRPr="00620BED">
        <w:rPr>
          <w:lang w:val="it-IT"/>
        </w:rPr>
        <w:t>Riconoscere e usare, se guidato, i termini</w:t>
      </w:r>
      <w:r w:rsidRPr="00620BED">
        <w:rPr>
          <w:spacing w:val="-19"/>
          <w:lang w:val="it-IT"/>
        </w:rPr>
        <w:t xml:space="preserve"> </w:t>
      </w:r>
      <w:r w:rsidRPr="00620BED">
        <w:rPr>
          <w:lang w:val="it-IT"/>
        </w:rPr>
        <w:t>specifici.</w:t>
      </w:r>
    </w:p>
    <w:p w:rsidR="00891F2D" w:rsidRPr="00620BED" w:rsidRDefault="00891F2D">
      <w:pPr>
        <w:rPr>
          <w:lang w:val="it-IT"/>
        </w:rPr>
        <w:sectPr w:rsidR="00891F2D" w:rsidRPr="00620BED" w:rsidSect="00807960">
          <w:pgSz w:w="16850" w:h="11900" w:orient="landscape"/>
          <w:pgMar w:top="820" w:right="860" w:bottom="280" w:left="680" w:header="720" w:footer="720" w:gutter="0"/>
          <w:cols w:space="720"/>
        </w:sectPr>
      </w:pPr>
    </w:p>
    <w:p w:rsidR="00891F2D" w:rsidRPr="00620BED" w:rsidRDefault="00891F2D">
      <w:pPr>
        <w:pStyle w:val="Corpotesto"/>
        <w:spacing w:before="6"/>
        <w:rPr>
          <w:sz w:val="18"/>
          <w:lang w:val="it-IT"/>
        </w:rPr>
      </w:pPr>
    </w:p>
    <w:p w:rsidR="00891F2D" w:rsidRPr="00F24801" w:rsidRDefault="0038287F">
      <w:pPr>
        <w:spacing w:before="74"/>
        <w:ind w:left="332" w:right="279"/>
        <w:rPr>
          <w:b/>
          <w:sz w:val="24"/>
          <w:szCs w:val="24"/>
        </w:rPr>
      </w:pPr>
      <w:r w:rsidRPr="00F24801">
        <w:rPr>
          <w:b/>
          <w:sz w:val="24"/>
          <w:szCs w:val="24"/>
        </w:rPr>
        <w:t>GEOGRAFIA CLASSE TERZA</w:t>
      </w:r>
    </w:p>
    <w:p w:rsidR="00891F2D" w:rsidRPr="00F24801" w:rsidRDefault="00891F2D">
      <w:pPr>
        <w:pStyle w:val="Corpotesto"/>
        <w:spacing w:before="4"/>
        <w:rPr>
          <w:b/>
        </w:r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842"/>
        <w:gridCol w:w="9243"/>
      </w:tblGrid>
      <w:tr w:rsidR="00891F2D" w:rsidRPr="00F24801" w:rsidTr="00F24801">
        <w:trPr>
          <w:trHeight w:hRule="exact" w:val="214"/>
        </w:trPr>
        <w:tc>
          <w:tcPr>
            <w:tcW w:w="2770" w:type="dxa"/>
            <w:shd w:val="clear" w:color="auto" w:fill="FFC000"/>
          </w:tcPr>
          <w:p w:rsidR="00891F2D" w:rsidRPr="00F24801" w:rsidRDefault="0038287F">
            <w:pPr>
              <w:pStyle w:val="TableParagraph"/>
              <w:spacing w:line="222" w:lineRule="exact"/>
              <w:ind w:left="112" w:right="291"/>
              <w:rPr>
                <w:b/>
                <w:sz w:val="24"/>
                <w:szCs w:val="24"/>
              </w:rPr>
            </w:pPr>
            <w:r w:rsidRPr="00F24801">
              <w:rPr>
                <w:b/>
                <w:sz w:val="24"/>
                <w:szCs w:val="24"/>
              </w:rPr>
              <w:t>NUCLEI TEMATICI</w:t>
            </w:r>
          </w:p>
        </w:tc>
        <w:tc>
          <w:tcPr>
            <w:tcW w:w="2842" w:type="dxa"/>
            <w:shd w:val="clear" w:color="auto" w:fill="FFC000"/>
          </w:tcPr>
          <w:p w:rsidR="00891F2D" w:rsidRPr="00F24801" w:rsidRDefault="0038287F">
            <w:pPr>
              <w:pStyle w:val="TableParagraph"/>
              <w:spacing w:line="222" w:lineRule="exact"/>
              <w:ind w:left="1092"/>
              <w:rPr>
                <w:b/>
                <w:sz w:val="24"/>
                <w:szCs w:val="24"/>
              </w:rPr>
            </w:pPr>
            <w:r w:rsidRPr="00F24801">
              <w:rPr>
                <w:b/>
                <w:sz w:val="24"/>
                <w:szCs w:val="24"/>
              </w:rPr>
              <w:t>CONTENUTI</w:t>
            </w:r>
          </w:p>
        </w:tc>
        <w:tc>
          <w:tcPr>
            <w:tcW w:w="9243" w:type="dxa"/>
            <w:shd w:val="clear" w:color="auto" w:fill="FFC000"/>
          </w:tcPr>
          <w:p w:rsidR="00891F2D" w:rsidRPr="00F24801" w:rsidRDefault="0038287F">
            <w:pPr>
              <w:pStyle w:val="TableParagraph"/>
              <w:spacing w:line="222" w:lineRule="exact"/>
              <w:ind w:left="1132"/>
              <w:rPr>
                <w:b/>
                <w:sz w:val="24"/>
                <w:szCs w:val="24"/>
              </w:rPr>
            </w:pPr>
            <w:r w:rsidRPr="00F24801">
              <w:rPr>
                <w:b/>
                <w:sz w:val="24"/>
                <w:szCs w:val="24"/>
              </w:rPr>
              <w:t>ABILITÀ</w:t>
            </w:r>
          </w:p>
        </w:tc>
      </w:tr>
      <w:tr w:rsidR="00891F2D" w:rsidRPr="00574480" w:rsidTr="00D4223B">
        <w:trPr>
          <w:trHeight w:hRule="exact" w:val="3296"/>
        </w:trPr>
        <w:tc>
          <w:tcPr>
            <w:tcW w:w="2770" w:type="dxa"/>
          </w:tcPr>
          <w:p w:rsidR="00891F2D" w:rsidRPr="00620BED" w:rsidRDefault="00891F2D">
            <w:pPr>
              <w:pStyle w:val="TableParagraph"/>
              <w:spacing w:before="6"/>
              <w:rPr>
                <w:b/>
                <w:sz w:val="19"/>
                <w:lang w:val="it-IT"/>
              </w:rPr>
            </w:pPr>
          </w:p>
          <w:p w:rsidR="00891F2D" w:rsidRPr="00620BED" w:rsidRDefault="0038287F">
            <w:pPr>
              <w:pStyle w:val="TableParagraph"/>
              <w:ind w:left="103" w:right="291"/>
              <w:rPr>
                <w:sz w:val="20"/>
                <w:lang w:val="it-IT"/>
              </w:rPr>
            </w:pPr>
            <w:r w:rsidRPr="00620BED">
              <w:rPr>
                <w:sz w:val="20"/>
                <w:lang w:val="it-IT"/>
              </w:rPr>
              <w:t>Conoscenza dell’ambiente fisico e umano</w:t>
            </w: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11"/>
              <w:rPr>
                <w:b/>
                <w:sz w:val="19"/>
                <w:lang w:val="it-IT"/>
              </w:rPr>
            </w:pPr>
          </w:p>
          <w:p w:rsidR="00891F2D" w:rsidRPr="00620BED" w:rsidRDefault="0038287F">
            <w:pPr>
              <w:pStyle w:val="TableParagraph"/>
              <w:ind w:left="103" w:right="291"/>
              <w:rPr>
                <w:sz w:val="20"/>
                <w:lang w:val="it-IT"/>
              </w:rPr>
            </w:pPr>
            <w:r w:rsidRPr="00620BED">
              <w:rPr>
                <w:sz w:val="20"/>
                <w:lang w:val="it-IT"/>
              </w:rPr>
              <w:t>Stabilire relazioni</w:t>
            </w:r>
          </w:p>
          <w:p w:rsidR="00891F2D" w:rsidRPr="00620BED" w:rsidRDefault="00891F2D">
            <w:pPr>
              <w:pStyle w:val="TableParagraph"/>
              <w:rPr>
                <w:b/>
                <w:sz w:val="20"/>
                <w:lang w:val="it-IT"/>
              </w:rPr>
            </w:pPr>
          </w:p>
          <w:p w:rsidR="00891F2D" w:rsidRPr="00620BED" w:rsidRDefault="00891F2D">
            <w:pPr>
              <w:pStyle w:val="TableParagraph"/>
              <w:rPr>
                <w:b/>
                <w:sz w:val="20"/>
                <w:lang w:val="it-IT"/>
              </w:rPr>
            </w:pPr>
          </w:p>
          <w:p w:rsidR="00891F2D" w:rsidRPr="00620BED" w:rsidRDefault="00891F2D">
            <w:pPr>
              <w:pStyle w:val="TableParagraph"/>
              <w:spacing w:before="8"/>
              <w:rPr>
                <w:b/>
                <w:sz w:val="19"/>
                <w:lang w:val="it-IT"/>
              </w:rPr>
            </w:pPr>
          </w:p>
          <w:p w:rsidR="00891F2D" w:rsidRPr="00620BED" w:rsidRDefault="0038287F">
            <w:pPr>
              <w:pStyle w:val="TableParagraph"/>
              <w:ind w:left="103" w:right="313"/>
              <w:rPr>
                <w:sz w:val="20"/>
                <w:lang w:val="it-IT"/>
              </w:rPr>
            </w:pPr>
            <w:r w:rsidRPr="00620BED">
              <w:rPr>
                <w:sz w:val="20"/>
                <w:lang w:val="it-IT"/>
              </w:rPr>
              <w:t>Conoscenza ed uso dei linguaggi e degli strumenti specifici</w:t>
            </w:r>
          </w:p>
        </w:tc>
        <w:tc>
          <w:tcPr>
            <w:tcW w:w="2842" w:type="dxa"/>
          </w:tcPr>
          <w:p w:rsidR="00891F2D" w:rsidRPr="00620BED" w:rsidRDefault="00891F2D">
            <w:pPr>
              <w:pStyle w:val="TableParagraph"/>
              <w:spacing w:before="6"/>
              <w:rPr>
                <w:b/>
                <w:sz w:val="19"/>
                <w:lang w:val="it-IT"/>
              </w:rPr>
            </w:pPr>
          </w:p>
          <w:p w:rsidR="00891F2D" w:rsidRPr="00620BED" w:rsidRDefault="0038287F" w:rsidP="007F5BA6">
            <w:pPr>
              <w:pStyle w:val="TableParagraph"/>
              <w:numPr>
                <w:ilvl w:val="0"/>
                <w:numId w:val="159"/>
              </w:numPr>
              <w:tabs>
                <w:tab w:val="left" w:pos="356"/>
              </w:tabs>
              <w:ind w:right="467"/>
              <w:rPr>
                <w:sz w:val="20"/>
                <w:lang w:val="it-IT"/>
              </w:rPr>
            </w:pPr>
            <w:r w:rsidRPr="00620BED">
              <w:rPr>
                <w:sz w:val="20"/>
                <w:lang w:val="it-IT"/>
              </w:rPr>
              <w:t>Elementi di geografia celeste e di</w:t>
            </w:r>
            <w:r w:rsidRPr="00620BED">
              <w:rPr>
                <w:spacing w:val="-9"/>
                <w:sz w:val="20"/>
                <w:lang w:val="it-IT"/>
              </w:rPr>
              <w:t xml:space="preserve"> </w:t>
            </w:r>
            <w:r w:rsidRPr="00620BED">
              <w:rPr>
                <w:sz w:val="20"/>
                <w:lang w:val="it-IT"/>
              </w:rPr>
              <w:t>cartografia</w:t>
            </w:r>
          </w:p>
          <w:p w:rsidR="00891F2D" w:rsidRDefault="0038287F" w:rsidP="007F5BA6">
            <w:pPr>
              <w:pStyle w:val="TableParagraph"/>
              <w:numPr>
                <w:ilvl w:val="0"/>
                <w:numId w:val="159"/>
              </w:numPr>
              <w:tabs>
                <w:tab w:val="left" w:pos="356"/>
              </w:tabs>
              <w:spacing w:line="227" w:lineRule="exact"/>
              <w:rPr>
                <w:sz w:val="20"/>
              </w:rPr>
            </w:pPr>
            <w:r>
              <w:rPr>
                <w:sz w:val="20"/>
              </w:rPr>
              <w:t>Gli ambienti</w:t>
            </w:r>
            <w:r>
              <w:rPr>
                <w:spacing w:val="-20"/>
                <w:sz w:val="20"/>
              </w:rPr>
              <w:t xml:space="preserve"> </w:t>
            </w:r>
            <w:r>
              <w:rPr>
                <w:sz w:val="20"/>
              </w:rPr>
              <w:t>naturali:</w:t>
            </w:r>
          </w:p>
          <w:p w:rsidR="00891F2D" w:rsidRDefault="0038287F" w:rsidP="007F5BA6">
            <w:pPr>
              <w:pStyle w:val="TableParagraph"/>
              <w:numPr>
                <w:ilvl w:val="0"/>
                <w:numId w:val="159"/>
              </w:numPr>
              <w:tabs>
                <w:tab w:val="left" w:pos="356"/>
              </w:tabs>
              <w:spacing w:line="229" w:lineRule="exact"/>
              <w:rPr>
                <w:sz w:val="20"/>
              </w:rPr>
            </w:pPr>
            <w:r>
              <w:rPr>
                <w:sz w:val="20"/>
              </w:rPr>
              <w:t>la foresta</w:t>
            </w:r>
            <w:r>
              <w:rPr>
                <w:spacing w:val="-17"/>
                <w:sz w:val="20"/>
              </w:rPr>
              <w:t xml:space="preserve"> </w:t>
            </w:r>
            <w:r>
              <w:rPr>
                <w:sz w:val="20"/>
              </w:rPr>
              <w:t>equatoriale</w:t>
            </w:r>
          </w:p>
          <w:p w:rsidR="00891F2D" w:rsidRDefault="0038287F" w:rsidP="007F5BA6">
            <w:pPr>
              <w:pStyle w:val="TableParagraph"/>
              <w:numPr>
                <w:ilvl w:val="0"/>
                <w:numId w:val="159"/>
              </w:numPr>
              <w:tabs>
                <w:tab w:val="left" w:pos="356"/>
              </w:tabs>
              <w:rPr>
                <w:sz w:val="20"/>
              </w:rPr>
            </w:pPr>
            <w:r>
              <w:rPr>
                <w:sz w:val="20"/>
              </w:rPr>
              <w:t>savana</w:t>
            </w:r>
          </w:p>
          <w:p w:rsidR="00891F2D" w:rsidRDefault="0038287F" w:rsidP="007F5BA6">
            <w:pPr>
              <w:pStyle w:val="TableParagraph"/>
              <w:numPr>
                <w:ilvl w:val="0"/>
                <w:numId w:val="159"/>
              </w:numPr>
              <w:tabs>
                <w:tab w:val="left" w:pos="356"/>
              </w:tabs>
              <w:spacing w:before="1"/>
              <w:rPr>
                <w:sz w:val="20"/>
              </w:rPr>
            </w:pPr>
            <w:r>
              <w:rPr>
                <w:sz w:val="20"/>
              </w:rPr>
              <w:t>deserti</w:t>
            </w:r>
          </w:p>
          <w:p w:rsidR="00891F2D" w:rsidRDefault="0038287F" w:rsidP="007F5BA6">
            <w:pPr>
              <w:pStyle w:val="TableParagraph"/>
              <w:numPr>
                <w:ilvl w:val="0"/>
                <w:numId w:val="159"/>
              </w:numPr>
              <w:tabs>
                <w:tab w:val="left" w:pos="356"/>
              </w:tabs>
              <w:rPr>
                <w:sz w:val="20"/>
              </w:rPr>
            </w:pPr>
            <w:r>
              <w:rPr>
                <w:sz w:val="20"/>
              </w:rPr>
              <w:t>la foresta</w:t>
            </w:r>
            <w:r>
              <w:rPr>
                <w:spacing w:val="-17"/>
                <w:sz w:val="20"/>
              </w:rPr>
              <w:t xml:space="preserve"> </w:t>
            </w:r>
            <w:r>
              <w:rPr>
                <w:sz w:val="20"/>
              </w:rPr>
              <w:t>temperata</w:t>
            </w:r>
          </w:p>
          <w:p w:rsidR="00891F2D" w:rsidRDefault="0038287F" w:rsidP="007F5BA6">
            <w:pPr>
              <w:pStyle w:val="TableParagraph"/>
              <w:numPr>
                <w:ilvl w:val="0"/>
                <w:numId w:val="159"/>
              </w:numPr>
              <w:tabs>
                <w:tab w:val="left" w:pos="356"/>
              </w:tabs>
              <w:rPr>
                <w:sz w:val="20"/>
              </w:rPr>
            </w:pPr>
            <w:r>
              <w:rPr>
                <w:sz w:val="20"/>
              </w:rPr>
              <w:t>neve e</w:t>
            </w:r>
            <w:r>
              <w:rPr>
                <w:spacing w:val="-9"/>
                <w:sz w:val="20"/>
              </w:rPr>
              <w:t xml:space="preserve"> </w:t>
            </w:r>
            <w:r>
              <w:rPr>
                <w:sz w:val="20"/>
              </w:rPr>
              <w:t>ghiacci</w:t>
            </w:r>
          </w:p>
          <w:p w:rsidR="00891F2D" w:rsidRPr="00620BED" w:rsidRDefault="0038287F" w:rsidP="007F5BA6">
            <w:pPr>
              <w:pStyle w:val="TableParagraph"/>
              <w:numPr>
                <w:ilvl w:val="0"/>
                <w:numId w:val="159"/>
              </w:numPr>
              <w:tabs>
                <w:tab w:val="left" w:pos="356"/>
              </w:tabs>
              <w:ind w:right="332"/>
              <w:rPr>
                <w:sz w:val="20"/>
                <w:lang w:val="it-IT"/>
              </w:rPr>
            </w:pPr>
            <w:r w:rsidRPr="00620BED">
              <w:rPr>
                <w:sz w:val="20"/>
                <w:lang w:val="it-IT"/>
              </w:rPr>
              <w:t>Le macroregioni</w:t>
            </w:r>
            <w:r w:rsidRPr="00620BED">
              <w:rPr>
                <w:spacing w:val="-8"/>
                <w:sz w:val="20"/>
                <w:lang w:val="it-IT"/>
              </w:rPr>
              <w:t xml:space="preserve"> </w:t>
            </w:r>
            <w:r w:rsidRPr="00620BED">
              <w:rPr>
                <w:sz w:val="20"/>
                <w:lang w:val="it-IT"/>
              </w:rPr>
              <w:t>(aspetti fisici, antropici, economici; cenni</w:t>
            </w:r>
            <w:r w:rsidRPr="00620BED">
              <w:rPr>
                <w:spacing w:val="-22"/>
                <w:sz w:val="20"/>
                <w:lang w:val="it-IT"/>
              </w:rPr>
              <w:t xml:space="preserve"> </w:t>
            </w:r>
            <w:r w:rsidRPr="00620BED">
              <w:rPr>
                <w:sz w:val="20"/>
                <w:lang w:val="it-IT"/>
              </w:rPr>
              <w:t>storici)</w:t>
            </w:r>
          </w:p>
          <w:p w:rsidR="00891F2D" w:rsidRPr="00620BED" w:rsidRDefault="0038287F" w:rsidP="007F5BA6">
            <w:pPr>
              <w:pStyle w:val="TableParagraph"/>
              <w:numPr>
                <w:ilvl w:val="0"/>
                <w:numId w:val="159"/>
              </w:numPr>
              <w:tabs>
                <w:tab w:val="left" w:pos="356"/>
              </w:tabs>
              <w:ind w:right="409"/>
              <w:rPr>
                <w:sz w:val="20"/>
                <w:lang w:val="it-IT"/>
              </w:rPr>
            </w:pPr>
            <w:r w:rsidRPr="00620BED">
              <w:rPr>
                <w:sz w:val="20"/>
                <w:lang w:val="it-IT"/>
              </w:rPr>
              <w:t>Uno sguardo sui</w:t>
            </w:r>
            <w:r w:rsidRPr="00620BED">
              <w:rPr>
                <w:spacing w:val="-7"/>
                <w:sz w:val="20"/>
                <w:lang w:val="it-IT"/>
              </w:rPr>
              <w:t xml:space="preserve"> </w:t>
            </w:r>
            <w:r w:rsidRPr="00620BED">
              <w:rPr>
                <w:sz w:val="20"/>
                <w:lang w:val="it-IT"/>
              </w:rPr>
              <w:t>grandi problemi del</w:t>
            </w:r>
            <w:r w:rsidRPr="00620BED">
              <w:rPr>
                <w:spacing w:val="-12"/>
                <w:sz w:val="20"/>
                <w:lang w:val="it-IT"/>
              </w:rPr>
              <w:t xml:space="preserve"> </w:t>
            </w:r>
            <w:r w:rsidRPr="00620BED">
              <w:rPr>
                <w:sz w:val="20"/>
                <w:lang w:val="it-IT"/>
              </w:rPr>
              <w:t>mondo.</w:t>
            </w:r>
          </w:p>
        </w:tc>
        <w:tc>
          <w:tcPr>
            <w:tcW w:w="9243" w:type="dxa"/>
          </w:tcPr>
          <w:p w:rsidR="00891F2D" w:rsidRPr="00620BED" w:rsidRDefault="00891F2D">
            <w:pPr>
              <w:pStyle w:val="TableParagraph"/>
              <w:spacing w:before="6"/>
              <w:rPr>
                <w:b/>
                <w:sz w:val="19"/>
                <w:lang w:val="it-IT"/>
              </w:rPr>
            </w:pPr>
          </w:p>
          <w:p w:rsidR="00891F2D" w:rsidRPr="00620BED" w:rsidRDefault="0038287F" w:rsidP="007F5BA6">
            <w:pPr>
              <w:pStyle w:val="TableParagraph"/>
              <w:numPr>
                <w:ilvl w:val="0"/>
                <w:numId w:val="158"/>
              </w:numPr>
              <w:tabs>
                <w:tab w:val="left" w:pos="356"/>
              </w:tabs>
              <w:ind w:right="136"/>
              <w:rPr>
                <w:sz w:val="20"/>
                <w:lang w:val="it-IT"/>
              </w:rPr>
            </w:pPr>
            <w:r w:rsidRPr="00620BED">
              <w:rPr>
                <w:sz w:val="20"/>
                <w:lang w:val="it-IT"/>
              </w:rPr>
              <w:t>Riconoscere e descrivere le principali caratteristiche fisiche, climatiche,</w:t>
            </w:r>
            <w:r w:rsidRPr="00620BED">
              <w:rPr>
                <w:spacing w:val="-12"/>
                <w:sz w:val="20"/>
                <w:lang w:val="it-IT"/>
              </w:rPr>
              <w:t xml:space="preserve"> </w:t>
            </w:r>
            <w:r w:rsidRPr="00620BED">
              <w:rPr>
                <w:sz w:val="20"/>
                <w:lang w:val="it-IT"/>
              </w:rPr>
              <w:t>demografiche, economiche e sociali delle</w:t>
            </w:r>
            <w:r w:rsidRPr="00620BED">
              <w:rPr>
                <w:spacing w:val="-11"/>
                <w:sz w:val="20"/>
                <w:lang w:val="it-IT"/>
              </w:rPr>
              <w:t xml:space="preserve"> </w:t>
            </w:r>
            <w:r w:rsidRPr="00620BED">
              <w:rPr>
                <w:sz w:val="20"/>
                <w:lang w:val="it-IT"/>
              </w:rPr>
              <w:t>macroregioni</w:t>
            </w:r>
          </w:p>
          <w:p w:rsidR="00891F2D" w:rsidRPr="00620BED" w:rsidRDefault="0038287F" w:rsidP="007F5BA6">
            <w:pPr>
              <w:pStyle w:val="TableParagraph"/>
              <w:numPr>
                <w:ilvl w:val="0"/>
                <w:numId w:val="158"/>
              </w:numPr>
              <w:tabs>
                <w:tab w:val="left" w:pos="356"/>
              </w:tabs>
              <w:ind w:right="570"/>
              <w:rPr>
                <w:sz w:val="20"/>
                <w:lang w:val="it-IT"/>
              </w:rPr>
            </w:pPr>
            <w:r w:rsidRPr="00620BED">
              <w:rPr>
                <w:sz w:val="20"/>
                <w:lang w:val="it-IT"/>
              </w:rPr>
              <w:t>Operare confronti tra macroregioni riconoscendo i rapporti che intercorrono</w:t>
            </w:r>
            <w:r w:rsidRPr="00620BED">
              <w:rPr>
                <w:spacing w:val="-17"/>
                <w:sz w:val="20"/>
                <w:lang w:val="it-IT"/>
              </w:rPr>
              <w:t xml:space="preserve"> </w:t>
            </w:r>
            <w:r w:rsidRPr="00620BED">
              <w:rPr>
                <w:sz w:val="20"/>
                <w:lang w:val="it-IT"/>
              </w:rPr>
              <w:t>tra uomo e</w:t>
            </w:r>
            <w:r w:rsidRPr="00620BED">
              <w:rPr>
                <w:spacing w:val="-16"/>
                <w:sz w:val="20"/>
                <w:lang w:val="it-IT"/>
              </w:rPr>
              <w:t xml:space="preserve"> </w:t>
            </w:r>
            <w:r w:rsidRPr="00620BED">
              <w:rPr>
                <w:sz w:val="20"/>
                <w:lang w:val="it-IT"/>
              </w:rPr>
              <w:t>ambiente</w:t>
            </w:r>
          </w:p>
          <w:p w:rsidR="00891F2D" w:rsidRPr="00620BED" w:rsidRDefault="0038287F" w:rsidP="007F5BA6">
            <w:pPr>
              <w:pStyle w:val="TableParagraph"/>
              <w:numPr>
                <w:ilvl w:val="0"/>
                <w:numId w:val="158"/>
              </w:numPr>
              <w:tabs>
                <w:tab w:val="left" w:pos="356"/>
              </w:tabs>
              <w:ind w:right="1031"/>
              <w:rPr>
                <w:sz w:val="20"/>
                <w:lang w:val="it-IT"/>
              </w:rPr>
            </w:pPr>
            <w:r w:rsidRPr="00620BED">
              <w:rPr>
                <w:sz w:val="20"/>
                <w:lang w:val="it-IT"/>
              </w:rPr>
              <w:t>Leggere, interpretare ed utilizzare</w:t>
            </w:r>
            <w:r w:rsidRPr="00620BED">
              <w:rPr>
                <w:spacing w:val="-30"/>
                <w:sz w:val="20"/>
                <w:lang w:val="it-IT"/>
              </w:rPr>
              <w:t xml:space="preserve"> </w:t>
            </w:r>
            <w:r w:rsidRPr="00620BED">
              <w:rPr>
                <w:sz w:val="20"/>
                <w:lang w:val="it-IT"/>
              </w:rPr>
              <w:t>dati statistici ed informatici, carte, grafici, immagini.</w:t>
            </w:r>
          </w:p>
        </w:tc>
      </w:tr>
    </w:tbl>
    <w:p w:rsidR="00891F2D" w:rsidRPr="00620BED" w:rsidRDefault="00604D78">
      <w:pPr>
        <w:pStyle w:val="Corpotesto"/>
        <w:spacing w:before="5"/>
        <w:rPr>
          <w:sz w:val="17"/>
          <w:lang w:val="it-IT"/>
        </w:rPr>
      </w:pPr>
      <w:r>
        <w:rPr>
          <w:noProof/>
          <w:lang w:val="it-IT" w:eastAsia="it-IT"/>
        </w:rPr>
        <mc:AlternateContent>
          <mc:Choice Requires="wpg">
            <w:drawing>
              <wp:anchor distT="0" distB="0" distL="0" distR="0" simplePos="0" relativeHeight="5776" behindDoc="0" locked="0" layoutInCell="1" allowOverlap="1" wp14:anchorId="6D468617" wp14:editId="45931B76">
                <wp:simplePos x="0" y="0"/>
                <wp:positionH relativeFrom="page">
                  <wp:posOffset>842645</wp:posOffset>
                </wp:positionH>
                <wp:positionV relativeFrom="paragraph">
                  <wp:posOffset>153035</wp:posOffset>
                </wp:positionV>
                <wp:extent cx="9565640" cy="594360"/>
                <wp:effectExtent l="0" t="0" r="16510" b="0"/>
                <wp:wrapTopAndBottom/>
                <wp:docPr id="900"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640" cy="594360"/>
                          <a:chOff x="1330" y="247"/>
                          <a:chExt cx="15064" cy="936"/>
                        </a:xfrm>
                      </wpg:grpSpPr>
                      <wps:wsp>
                        <wps:cNvPr id="901" name="Rectangle 847"/>
                        <wps:cNvSpPr>
                          <a:spLocks noChangeArrowheads="1"/>
                        </wps:cNvSpPr>
                        <wps:spPr bwMode="auto">
                          <a:xfrm>
                            <a:off x="1330" y="1147"/>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46"/>
                        <wps:cNvSpPr>
                          <a:spLocks noChangeArrowheads="1"/>
                        </wps:cNvSpPr>
                        <wps:spPr bwMode="auto">
                          <a:xfrm>
                            <a:off x="1330" y="247"/>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45"/>
                        <wps:cNvSpPr>
                          <a:spLocks noChangeArrowheads="1"/>
                        </wps:cNvSpPr>
                        <wps:spPr bwMode="auto">
                          <a:xfrm>
                            <a:off x="1330" y="247"/>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Text Box 844"/>
                        <wps:cNvSpPr txBox="1">
                          <a:spLocks noChangeArrowheads="1"/>
                        </wps:cNvSpPr>
                        <wps:spPr bwMode="auto">
                          <a:xfrm>
                            <a:off x="1330" y="247"/>
                            <a:ext cx="1463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73" w:line="285" w:lineRule="exact"/>
                                <w:ind w:left="6295" w:right="6291"/>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3" o:spid="_x0000_s1238" style="position:absolute;margin-left:66.35pt;margin-top:12.05pt;width:753.2pt;height:46.8pt;z-index:5776;mso-wrap-distance-left:0;mso-wrap-distance-right:0;mso-position-horizontal-relative:page;mso-position-vertical-relative:text" coordorigin="1330,247" coordsize="1506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">
                <v:rect id="Rectangle 847" o:spid="_x0000_s1239" style="position:absolute;left:1330;top:1147;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cMcQA&#10;AADcAAAADwAAAGRycy9kb3ducmV2LnhtbESPT4vCMBTE7wt+h/CEvWmqLEWrUUQoqCss/jl4fDTP&#10;ttq8lCba+u03wsIeh5n5DTNfdqYST2pcaVnBaBiBIM6sLjlXcD6lgwkI55E1VpZJwYscLBe9jzkm&#10;2rZ8oOfR5yJA2CWooPC+TqR0WUEG3dDWxMG72sagD7LJpW6wDXBTyXEUxdJgyWGhwJrWBWX348Mo&#10;KOPdz+6L7ttLe9unafqN5rWOlfrsd6sZCE+d/w//tTdawTQawft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nDHEAAAA3AAAAA8AAAAAAAAAAAAAAAAAmAIAAGRycy9k&#10;b3ducmV2LnhtbFBLBQYAAAAABAAEAPUAAACJAwAAAAA=&#10;" fillcolor="gray" stroked="f">
                  <v:fill opacity="22873f"/>
                </v:rect>
                <v:rect id="Rectangle 846" o:spid="_x0000_s1240" style="position:absolute;left:1330;top:247;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iqsQA&#10;AADcAAAADwAAAGRycy9kb3ducmV2LnhtbESPT2vCQBTE7wW/w/KE3upGC9JEV1GhUKgeakTw9si+&#10;/MHs25DdJvHbu4LgcZiZ3zDL9WBq0VHrKssKppMIBHFmdcWFglP6/fEFwnlkjbVlUnAjB+vV6G2J&#10;ibY9/1F39IUIEHYJKii9bxIpXVaSQTexDXHwctsa9EG2hdQt9gFuajmLork0WHFYKLGhXUnZ9fhv&#10;FGSxnG68Pf8W+f5zq7fycsjTRqn38bBZgPA0+Ff42f7RCuJoB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YqrEAAAA3AAAAA8AAAAAAAAAAAAAAAAAmAIAAGRycy9k&#10;b3ducmV2LnhtbFBLBQYAAAAABAAEAPUAAACJAwAAAAA=&#10;" fillcolor="maroon" stroked="f"/>
                <v:rect id="Rectangle 845" o:spid="_x0000_s1241" style="position:absolute;left:1330;top:247;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AL8QA&#10;AADcAAAADwAAAGRycy9kb3ducmV2LnhtbESPUWvCMBSF3wf+h3CFva2pbkytjSKygcIYTP0Bl+Ta&#10;1DY3pYna/ftlMNjj4ZzvHE65HlwrbtSH2rOCSZaDINbe1FwpOB3fn+YgQkQ22HomBd8UYL0aPZRY&#10;GH/nL7odYiVSCYcCFdgYu0LKoC05DJnviJN39r3DmGRfSdPjPZW7Vk7z/FU6rDktWOxoa0k3h6tT&#10;sJhJfX372OnjS/Ppa3vZNxO7V+pxPGyWICIN8T/8R+9M4vJn+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QC/EAAAA3AAAAA8AAAAAAAAAAAAAAAAAmAIAAGRycy9k&#10;b3ducmV2LnhtbFBLBQYAAAAABAAEAPUAAACJAwAAAAA=&#10;" filled="f" strokecolor="#497dba"/>
                <v:shape id="Text Box 844" o:spid="_x0000_s1242" type="#_x0000_t202" style="position:absolute;left:1330;top:247;width:14633;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rsidR="00C24D34" w:rsidRPr="00167538" w:rsidRDefault="00C24D34">
                        <w:pPr>
                          <w:spacing w:before="73" w:line="285" w:lineRule="exact"/>
                          <w:ind w:left="6295" w:right="6291"/>
                          <w:jc w:val="center"/>
                          <w:rPr>
                            <w:rFonts w:ascii="Times New Roman"/>
                            <w:sz w:val="28"/>
                            <w:lang w:val="it-IT"/>
                          </w:rPr>
                        </w:pPr>
                        <w:r w:rsidRPr="00167538">
                          <w:rPr>
                            <w:rFonts w:ascii="Times New Roman"/>
                            <w:color w:val="FFFFFF"/>
                            <w:sz w:val="28"/>
                            <w:lang w:val="it-IT"/>
                          </w:rPr>
                          <w:t>OBIETTIVI MINIMI</w:t>
                        </w:r>
                      </w:p>
                      <w:p w:rsidR="00C24D34" w:rsidRPr="00167538" w:rsidRDefault="00C24D34">
                        <w:pPr>
                          <w:spacing w:line="285"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D4223B" w:rsidRDefault="00D4223B" w:rsidP="00D4223B">
      <w:pPr>
        <w:tabs>
          <w:tab w:val="left" w:pos="580"/>
        </w:tabs>
        <w:spacing w:line="265" w:lineRule="exact"/>
        <w:ind w:left="220" w:right="279"/>
        <w:rPr>
          <w:rFonts w:ascii="Verdana"/>
          <w:lang w:val="it-IT"/>
        </w:rPr>
      </w:pPr>
    </w:p>
    <w:p w:rsidR="00891F2D" w:rsidRPr="006D4DD0" w:rsidRDefault="00D4223B" w:rsidP="00D4223B">
      <w:pPr>
        <w:tabs>
          <w:tab w:val="left" w:pos="580"/>
        </w:tabs>
        <w:spacing w:line="265" w:lineRule="exact"/>
        <w:ind w:left="220" w:right="279"/>
        <w:rPr>
          <w:lang w:val="it-IT"/>
        </w:rPr>
      </w:pPr>
      <w:r w:rsidRPr="00620BED">
        <w:rPr>
          <w:rFonts w:ascii="Verdana"/>
          <w:lang w:val="it-IT"/>
        </w:rPr>
        <w:t>-</w:t>
      </w:r>
      <w:r w:rsidRPr="00620BED">
        <w:rPr>
          <w:rFonts w:ascii="Verdana"/>
          <w:lang w:val="it-IT"/>
        </w:rPr>
        <w:tab/>
      </w:r>
      <w:r w:rsidRPr="00620BED">
        <w:rPr>
          <w:lang w:val="it-IT"/>
        </w:rPr>
        <w:t>Individuare gli elementi caratteristici dei paesaggi extraeuropei e collocarli nello</w:t>
      </w:r>
      <w:r w:rsidRPr="00620BED">
        <w:rPr>
          <w:spacing w:val="-28"/>
          <w:lang w:val="it-IT"/>
        </w:rPr>
        <w:t xml:space="preserve"> </w:t>
      </w:r>
      <w:r w:rsidRPr="00620BED">
        <w:rPr>
          <w:lang w:val="it-IT"/>
        </w:rPr>
        <w:t>spazio</w:t>
      </w:r>
      <w:r>
        <w:rPr>
          <w:lang w:val="it-IT"/>
        </w:rPr>
        <w:t xml:space="preserve"> </w:t>
      </w:r>
      <w:r w:rsidR="0038287F" w:rsidRPr="006D4DD0">
        <w:rPr>
          <w:lang w:val="it-IT"/>
        </w:rPr>
        <w:t>geografico.</w:t>
      </w:r>
    </w:p>
    <w:p w:rsidR="00891F2D" w:rsidRPr="00620BED" w:rsidRDefault="0038287F" w:rsidP="007F5BA6">
      <w:pPr>
        <w:pStyle w:val="Paragrafoelenco"/>
        <w:numPr>
          <w:ilvl w:val="0"/>
          <w:numId w:val="157"/>
        </w:numPr>
        <w:tabs>
          <w:tab w:val="left" w:pos="580"/>
          <w:tab w:val="left" w:pos="581"/>
        </w:tabs>
        <w:spacing w:line="267" w:lineRule="exact"/>
        <w:ind w:hanging="360"/>
        <w:rPr>
          <w:lang w:val="it-IT"/>
        </w:rPr>
      </w:pPr>
      <w:r w:rsidRPr="00620BED">
        <w:rPr>
          <w:lang w:val="it-IT"/>
        </w:rPr>
        <w:t>Leggere e interpretare, se guidato, carte</w:t>
      </w:r>
      <w:r w:rsidRPr="00620BED">
        <w:rPr>
          <w:spacing w:val="-19"/>
          <w:lang w:val="it-IT"/>
        </w:rPr>
        <w:t xml:space="preserve"> </w:t>
      </w:r>
      <w:r w:rsidRPr="00620BED">
        <w:rPr>
          <w:lang w:val="it-IT"/>
        </w:rPr>
        <w:t>geografiche.</w:t>
      </w:r>
    </w:p>
    <w:p w:rsidR="00891F2D" w:rsidRPr="00620BED" w:rsidRDefault="0038287F" w:rsidP="007F5BA6">
      <w:pPr>
        <w:pStyle w:val="Paragrafoelenco"/>
        <w:numPr>
          <w:ilvl w:val="0"/>
          <w:numId w:val="157"/>
        </w:numPr>
        <w:tabs>
          <w:tab w:val="left" w:pos="580"/>
          <w:tab w:val="left" w:pos="581"/>
        </w:tabs>
        <w:spacing w:before="1" w:line="267" w:lineRule="exact"/>
        <w:ind w:hanging="360"/>
        <w:rPr>
          <w:lang w:val="it-IT"/>
        </w:rPr>
      </w:pPr>
      <w:r w:rsidRPr="00620BED">
        <w:rPr>
          <w:lang w:val="it-IT"/>
        </w:rPr>
        <w:t>Riconoscere le relazioni fra fenomeni geografici utilizzando schemi di</w:t>
      </w:r>
      <w:r w:rsidRPr="00620BED">
        <w:rPr>
          <w:spacing w:val="-28"/>
          <w:lang w:val="it-IT"/>
        </w:rPr>
        <w:t xml:space="preserve"> </w:t>
      </w:r>
      <w:r w:rsidRPr="00620BED">
        <w:rPr>
          <w:lang w:val="it-IT"/>
        </w:rPr>
        <w:t>interpretazione.</w:t>
      </w:r>
    </w:p>
    <w:p w:rsidR="00891F2D" w:rsidRPr="00D4223B" w:rsidRDefault="0038287F" w:rsidP="007F5BA6">
      <w:pPr>
        <w:pStyle w:val="Paragrafoelenco"/>
        <w:numPr>
          <w:ilvl w:val="0"/>
          <w:numId w:val="157"/>
        </w:numPr>
        <w:tabs>
          <w:tab w:val="left" w:pos="580"/>
          <w:tab w:val="left" w:pos="581"/>
        </w:tabs>
        <w:ind w:right="5380" w:hanging="360"/>
        <w:rPr>
          <w:lang w:val="it-IT"/>
        </w:rPr>
        <w:sectPr w:rsidR="00891F2D" w:rsidRPr="00D4223B" w:rsidSect="00807960">
          <w:pgSz w:w="16850" w:h="11900" w:orient="landscape"/>
          <w:pgMar w:top="1100" w:right="320" w:bottom="280" w:left="1220" w:header="720" w:footer="720" w:gutter="0"/>
          <w:cols w:space="720"/>
        </w:sectPr>
      </w:pPr>
      <w:r w:rsidRPr="00620BED">
        <w:rPr>
          <w:lang w:val="it-IT"/>
        </w:rPr>
        <w:t>Riconoscere e usare i termini specifici e, guidato, ricavare le principali informazioni dall’analisi di un</w:t>
      </w:r>
      <w:r w:rsidRPr="00620BED">
        <w:rPr>
          <w:spacing w:val="-1"/>
          <w:lang w:val="it-IT"/>
        </w:rPr>
        <w:t xml:space="preserve"> </w:t>
      </w:r>
      <w:r w:rsidRPr="00620BED">
        <w:rPr>
          <w:lang w:val="it-IT"/>
        </w:rPr>
        <w:t>testo</w:t>
      </w:r>
    </w:p>
    <w:p w:rsidR="00891F2D" w:rsidRPr="006D4DD0" w:rsidRDefault="00891F2D" w:rsidP="00D4223B">
      <w:pPr>
        <w:pStyle w:val="Corpotesto"/>
        <w:rPr>
          <w:sz w:val="20"/>
          <w:lang w:val="it-IT"/>
        </w:rPr>
      </w:pPr>
    </w:p>
    <w:p w:rsidR="00891F2D" w:rsidRPr="006D4DD0" w:rsidRDefault="00891F2D">
      <w:pPr>
        <w:pStyle w:val="Corpotesto"/>
        <w:rPr>
          <w:sz w:val="20"/>
          <w:lang w:val="it-IT"/>
        </w:rPr>
      </w:pPr>
    </w:p>
    <w:p w:rsidR="00891F2D" w:rsidRPr="006D4DD0" w:rsidRDefault="00891F2D">
      <w:pPr>
        <w:pStyle w:val="Corpotesto"/>
        <w:spacing w:before="5"/>
        <w:rPr>
          <w:lang w:val="it-IT"/>
        </w:rPr>
      </w:pPr>
    </w:p>
    <w:p w:rsidR="00891F2D" w:rsidRPr="006D4DD0" w:rsidRDefault="00891F2D">
      <w:pPr>
        <w:pStyle w:val="Corpotesto"/>
        <w:rPr>
          <w:rFonts w:ascii="Times New Roman"/>
          <w:sz w:val="20"/>
          <w:lang w:val="it-IT"/>
        </w:rPr>
      </w:pPr>
    </w:p>
    <w:p w:rsidR="00891F2D" w:rsidRPr="006D4DD0" w:rsidRDefault="00891F2D">
      <w:pPr>
        <w:pStyle w:val="Corpotesto"/>
        <w:spacing w:before="6"/>
        <w:rPr>
          <w:rFonts w:ascii="Times New Roman"/>
          <w:sz w:val="22"/>
          <w:lang w:val="it-IT"/>
        </w:rPr>
      </w:pPr>
    </w:p>
    <w:tbl>
      <w:tblPr>
        <w:tblStyle w:val="TableNormal"/>
        <w:tblW w:w="0" w:type="auto"/>
        <w:tblInd w:w="8" w:type="dxa"/>
        <w:tblBorders>
          <w:top w:val="nil"/>
          <w:left w:val="nil"/>
          <w:bottom w:val="nil"/>
          <w:right w:val="nil"/>
          <w:insideH w:val="nil"/>
          <w:insideV w:val="nil"/>
        </w:tblBorders>
        <w:tblLayout w:type="fixed"/>
        <w:tblLook w:val="01E0" w:firstRow="1" w:lastRow="1" w:firstColumn="1" w:lastColumn="1" w:noHBand="0" w:noVBand="0"/>
      </w:tblPr>
      <w:tblGrid>
        <w:gridCol w:w="67"/>
        <w:gridCol w:w="4723"/>
        <w:gridCol w:w="9239"/>
        <w:gridCol w:w="32"/>
      </w:tblGrid>
      <w:tr w:rsidR="00891F2D" w:rsidTr="00333C93">
        <w:trPr>
          <w:gridAfter w:val="1"/>
          <w:wAfter w:w="32" w:type="dxa"/>
          <w:trHeight w:hRule="exact" w:val="954"/>
        </w:trPr>
        <w:tc>
          <w:tcPr>
            <w:tcW w:w="14028" w:type="dxa"/>
            <w:gridSpan w:val="3"/>
            <w:tcBorders>
              <w:top w:val="single" w:sz="6" w:space="0" w:color="497DBA"/>
              <w:left w:val="single" w:sz="6" w:space="0" w:color="497DBA"/>
              <w:bottom w:val="single" w:sz="14" w:space="0" w:color="808080"/>
              <w:right w:val="single" w:sz="6" w:space="0" w:color="497DBA"/>
            </w:tcBorders>
            <w:shd w:val="clear" w:color="auto" w:fill="800000"/>
          </w:tcPr>
          <w:p w:rsidR="00891F2D" w:rsidRPr="006D4DD0" w:rsidRDefault="00891F2D">
            <w:pPr>
              <w:pStyle w:val="TableParagraph"/>
              <w:spacing w:before="6"/>
              <w:rPr>
                <w:rFonts w:ascii="Times New Roman"/>
                <w:sz w:val="27"/>
                <w:lang w:val="it-IT"/>
              </w:rPr>
            </w:pPr>
          </w:p>
          <w:p w:rsidR="00891F2D" w:rsidRPr="000C3869" w:rsidRDefault="000C3869" w:rsidP="000C3869">
            <w:pPr>
              <w:pStyle w:val="TableParagraph"/>
              <w:ind w:right="5279"/>
              <w:jc w:val="center"/>
              <w:rPr>
                <w:color w:val="FFFFFF"/>
              </w:rPr>
            </w:pPr>
            <w:r w:rsidRPr="006D4DD0">
              <w:rPr>
                <w:color w:val="FFFFFF"/>
                <w:lang w:val="it-IT"/>
              </w:rPr>
              <w:t xml:space="preserve">                                                 </w:t>
            </w:r>
            <w:r w:rsidR="0038287F">
              <w:rPr>
                <w:color w:val="FFFFFF"/>
              </w:rPr>
              <w:t>POTENZIAMENTO E RECUPERO</w:t>
            </w:r>
          </w:p>
        </w:tc>
      </w:tr>
      <w:tr w:rsidR="00891F2D" w:rsidTr="00333C93">
        <w:trPr>
          <w:trHeight w:hRule="exact" w:val="639"/>
        </w:trPr>
        <w:tc>
          <w:tcPr>
            <w:tcW w:w="67" w:type="dxa"/>
            <w:vMerge w:val="restart"/>
            <w:tcBorders>
              <w:top w:val="single" w:sz="14" w:space="0" w:color="808080"/>
              <w:right w:val="single" w:sz="4" w:space="0" w:color="000000"/>
            </w:tcBorders>
          </w:tcPr>
          <w:p w:rsidR="00891F2D" w:rsidRDefault="00891F2D"/>
        </w:tc>
        <w:tc>
          <w:tcPr>
            <w:tcW w:w="4723" w:type="dxa"/>
            <w:tcBorders>
              <w:top w:val="thickThinMediumGap" w:sz="16" w:space="0" w:color="808080"/>
              <w:left w:val="single" w:sz="4" w:space="0" w:color="000000"/>
              <w:bottom w:val="single" w:sz="4" w:space="0" w:color="000000"/>
              <w:right w:val="single" w:sz="4" w:space="0" w:color="000000"/>
            </w:tcBorders>
          </w:tcPr>
          <w:p w:rsidR="00891F2D" w:rsidRPr="00620BED" w:rsidRDefault="0038287F">
            <w:pPr>
              <w:pStyle w:val="TableParagraph"/>
              <w:spacing w:before="13"/>
              <w:ind w:left="1380" w:right="486" w:hanging="876"/>
              <w:rPr>
                <w:rFonts w:ascii="Times New Roman"/>
                <w:b/>
                <w:sz w:val="24"/>
                <w:lang w:val="it-IT"/>
              </w:rPr>
            </w:pPr>
            <w:r w:rsidRPr="00620BED">
              <w:rPr>
                <w:rFonts w:ascii="Times New Roman"/>
                <w:b/>
                <w:sz w:val="24"/>
                <w:lang w:val="it-IT"/>
              </w:rPr>
              <w:t>TIPOLOGIA DI PROVE DI VERIFICA</w:t>
            </w:r>
          </w:p>
        </w:tc>
        <w:tc>
          <w:tcPr>
            <w:tcW w:w="9239" w:type="dxa"/>
            <w:tcBorders>
              <w:top w:val="thickThinMediumGap" w:sz="16" w:space="0" w:color="808080"/>
              <w:left w:val="single" w:sz="4" w:space="0" w:color="000000"/>
              <w:bottom w:val="single" w:sz="4" w:space="0" w:color="000000"/>
              <w:right w:val="single" w:sz="4" w:space="0" w:color="000000"/>
            </w:tcBorders>
          </w:tcPr>
          <w:p w:rsidR="00891F2D" w:rsidRDefault="0038287F">
            <w:pPr>
              <w:pStyle w:val="TableParagraph"/>
              <w:spacing w:before="13"/>
              <w:ind w:left="386" w:right="151"/>
              <w:rPr>
                <w:rFonts w:ascii="Times New Roman"/>
                <w:b/>
                <w:sz w:val="24"/>
              </w:rPr>
            </w:pPr>
            <w:r>
              <w:rPr>
                <w:rFonts w:ascii="Times New Roman"/>
                <w:b/>
                <w:sz w:val="24"/>
              </w:rPr>
              <w:t>SCANSIONE TEMPORALE</w:t>
            </w:r>
          </w:p>
        </w:tc>
        <w:tc>
          <w:tcPr>
            <w:tcW w:w="31" w:type="dxa"/>
            <w:vMerge w:val="restart"/>
            <w:tcBorders>
              <w:top w:val="single" w:sz="14" w:space="0" w:color="808080"/>
              <w:left w:val="single" w:sz="4" w:space="0" w:color="000000"/>
            </w:tcBorders>
          </w:tcPr>
          <w:p w:rsidR="00891F2D" w:rsidRDefault="00891F2D"/>
        </w:tc>
      </w:tr>
      <w:tr w:rsidR="00891F2D" w:rsidTr="00333C93">
        <w:trPr>
          <w:trHeight w:hRule="exact" w:val="874"/>
        </w:trPr>
        <w:tc>
          <w:tcPr>
            <w:tcW w:w="67" w:type="dxa"/>
            <w:vMerge/>
            <w:tcBorders>
              <w:right w:val="single" w:sz="4" w:space="0" w:color="000000"/>
            </w:tcBorders>
          </w:tcPr>
          <w:p w:rsidR="00891F2D" w:rsidRDefault="00891F2D"/>
        </w:tc>
        <w:tc>
          <w:tcPr>
            <w:tcW w:w="4723" w:type="dxa"/>
            <w:tcBorders>
              <w:top w:val="single" w:sz="4" w:space="0" w:color="000000"/>
              <w:left w:val="single" w:sz="4" w:space="0" w:color="000000"/>
              <w:bottom w:val="single" w:sz="4" w:space="0" w:color="000000"/>
              <w:right w:val="single" w:sz="4" w:space="0" w:color="000000"/>
            </w:tcBorders>
          </w:tcPr>
          <w:p w:rsidR="00891F2D" w:rsidRPr="00620BED" w:rsidRDefault="0038287F">
            <w:pPr>
              <w:pStyle w:val="TableParagraph"/>
              <w:spacing w:line="268" w:lineRule="exact"/>
              <w:ind w:left="103" w:right="360"/>
              <w:rPr>
                <w:rFonts w:ascii="Times New Roman"/>
                <w:sz w:val="24"/>
                <w:lang w:val="it-IT"/>
              </w:rPr>
            </w:pPr>
            <w:r w:rsidRPr="00620BED">
              <w:rPr>
                <w:rFonts w:ascii="Times New Roman"/>
                <w:sz w:val="24"/>
                <w:lang w:val="it-IT"/>
              </w:rPr>
              <w:t>Prove scritte 2</w:t>
            </w:r>
          </w:p>
          <w:p w:rsidR="00891F2D" w:rsidRPr="00620BED" w:rsidRDefault="0038287F">
            <w:pPr>
              <w:pStyle w:val="TableParagraph"/>
              <w:ind w:left="103" w:right="360"/>
              <w:rPr>
                <w:rFonts w:ascii="Times New Roman"/>
                <w:sz w:val="24"/>
                <w:lang w:val="it-IT"/>
              </w:rPr>
            </w:pPr>
            <w:r w:rsidRPr="00620BED">
              <w:rPr>
                <w:rFonts w:ascii="Times New Roman"/>
                <w:sz w:val="24"/>
                <w:lang w:val="it-IT"/>
              </w:rPr>
              <w:t>Prove orali 2</w:t>
            </w:r>
          </w:p>
          <w:p w:rsidR="00891F2D" w:rsidRPr="00620BED" w:rsidRDefault="0038287F">
            <w:pPr>
              <w:pStyle w:val="TableParagraph"/>
              <w:ind w:left="103" w:right="360"/>
              <w:rPr>
                <w:rFonts w:ascii="Times New Roman"/>
                <w:sz w:val="24"/>
                <w:lang w:val="it-IT"/>
              </w:rPr>
            </w:pPr>
            <w:r w:rsidRPr="00620BED">
              <w:rPr>
                <w:rFonts w:ascii="Times New Roman"/>
                <w:sz w:val="24"/>
                <w:lang w:val="it-IT"/>
              </w:rPr>
              <w:t>Prove pratiche</w:t>
            </w:r>
            <w:r w:rsidRPr="00620BED">
              <w:rPr>
                <w:rFonts w:ascii="Times New Roman"/>
                <w:spacing w:val="53"/>
                <w:sz w:val="24"/>
                <w:lang w:val="it-IT"/>
              </w:rPr>
              <w:t xml:space="preserve"> </w:t>
            </w:r>
            <w:r w:rsidRPr="00620BED">
              <w:rPr>
                <w:rFonts w:ascii="Times New Roman"/>
                <w:sz w:val="24"/>
                <w:lang w:val="it-IT"/>
              </w:rPr>
              <w:t>3</w:t>
            </w:r>
          </w:p>
        </w:tc>
        <w:tc>
          <w:tcPr>
            <w:tcW w:w="9239" w:type="dxa"/>
            <w:tcBorders>
              <w:top w:val="single" w:sz="4" w:space="0" w:color="000000"/>
              <w:left w:val="single" w:sz="4" w:space="0" w:color="000000"/>
              <w:bottom w:val="single" w:sz="4" w:space="0" w:color="000000"/>
              <w:right w:val="single" w:sz="4" w:space="0" w:color="000000"/>
            </w:tcBorders>
          </w:tcPr>
          <w:p w:rsidR="00891F2D" w:rsidRPr="00620BED" w:rsidRDefault="0038287F">
            <w:pPr>
              <w:pStyle w:val="TableParagraph"/>
              <w:ind w:left="103" w:right="151"/>
              <w:rPr>
                <w:rFonts w:ascii="Times New Roman"/>
                <w:sz w:val="24"/>
                <w:lang w:val="it-IT"/>
              </w:rPr>
            </w:pPr>
            <w:r w:rsidRPr="00620BED">
              <w:rPr>
                <w:rFonts w:ascii="Times New Roman"/>
                <w:sz w:val="24"/>
                <w:lang w:val="it-IT"/>
              </w:rPr>
              <w:t>n. verifiche sommative previste per il</w:t>
            </w:r>
            <w:r w:rsidRPr="00620BED">
              <w:rPr>
                <w:rFonts w:ascii="Times New Roman"/>
                <w:spacing w:val="-2"/>
                <w:sz w:val="24"/>
                <w:lang w:val="it-IT"/>
              </w:rPr>
              <w:t xml:space="preserve"> </w:t>
            </w:r>
            <w:r w:rsidRPr="00620BED">
              <w:rPr>
                <w:rFonts w:ascii="Times New Roman"/>
                <w:sz w:val="24"/>
                <w:lang w:val="it-IT"/>
              </w:rPr>
              <w:t>trimestre</w:t>
            </w:r>
          </w:p>
          <w:p w:rsidR="00891F2D" w:rsidRDefault="0038287F">
            <w:pPr>
              <w:pStyle w:val="TableParagraph"/>
              <w:ind w:left="1363" w:right="1363"/>
              <w:jc w:val="center"/>
              <w:rPr>
                <w:rFonts w:ascii="Times New Roman"/>
                <w:sz w:val="24"/>
              </w:rPr>
            </w:pPr>
            <w:r>
              <w:rPr>
                <w:rFonts w:ascii="Times New Roman"/>
                <w:sz w:val="24"/>
              </w:rPr>
              <w:t>5 in media</w:t>
            </w:r>
          </w:p>
        </w:tc>
        <w:tc>
          <w:tcPr>
            <w:tcW w:w="31" w:type="dxa"/>
            <w:vMerge/>
            <w:tcBorders>
              <w:left w:val="single" w:sz="4" w:space="0" w:color="000000"/>
            </w:tcBorders>
          </w:tcPr>
          <w:p w:rsidR="00891F2D" w:rsidRDefault="00891F2D"/>
        </w:tc>
      </w:tr>
      <w:tr w:rsidR="00891F2D" w:rsidTr="00333C93">
        <w:trPr>
          <w:trHeight w:hRule="exact" w:val="588"/>
        </w:trPr>
        <w:tc>
          <w:tcPr>
            <w:tcW w:w="67" w:type="dxa"/>
            <w:vMerge/>
            <w:tcBorders>
              <w:right w:val="single" w:sz="4" w:space="0" w:color="000000"/>
            </w:tcBorders>
          </w:tcPr>
          <w:p w:rsidR="00891F2D" w:rsidRDefault="00891F2D"/>
        </w:tc>
        <w:tc>
          <w:tcPr>
            <w:tcW w:w="4723" w:type="dxa"/>
            <w:tcBorders>
              <w:top w:val="single" w:sz="4" w:space="0" w:color="000000"/>
              <w:left w:val="single" w:sz="4" w:space="0" w:color="000000"/>
              <w:bottom w:val="single" w:sz="4" w:space="0" w:color="000000"/>
              <w:right w:val="single" w:sz="4" w:space="0" w:color="000000"/>
            </w:tcBorders>
          </w:tcPr>
          <w:p w:rsidR="00891F2D" w:rsidRDefault="0038287F">
            <w:pPr>
              <w:pStyle w:val="TableParagraph"/>
              <w:spacing w:line="276" w:lineRule="exact"/>
              <w:ind w:left="393" w:right="310"/>
              <w:rPr>
                <w:rFonts w:ascii="Times New Roman" w:hAnsi="Times New Roman"/>
                <w:b/>
                <w:sz w:val="24"/>
              </w:rPr>
            </w:pPr>
            <w:r>
              <w:rPr>
                <w:rFonts w:ascii="Times New Roman" w:hAnsi="Times New Roman"/>
                <w:b/>
                <w:sz w:val="24"/>
              </w:rPr>
              <w:t>MODALITA’ DI RECUPERO</w:t>
            </w:r>
          </w:p>
        </w:tc>
        <w:tc>
          <w:tcPr>
            <w:tcW w:w="9239" w:type="dxa"/>
            <w:tcBorders>
              <w:top w:val="single" w:sz="4" w:space="0" w:color="000000"/>
              <w:left w:val="single" w:sz="4" w:space="0" w:color="000000"/>
              <w:bottom w:val="single" w:sz="4" w:space="0" w:color="000000"/>
              <w:right w:val="single" w:sz="4" w:space="0" w:color="000000"/>
            </w:tcBorders>
          </w:tcPr>
          <w:p w:rsidR="00891F2D" w:rsidRDefault="0038287F">
            <w:pPr>
              <w:pStyle w:val="TableParagraph"/>
              <w:ind w:left="635" w:right="618" w:firstLine="376"/>
              <w:rPr>
                <w:rFonts w:ascii="Times New Roman" w:hAnsi="Times New Roman"/>
                <w:b/>
                <w:sz w:val="24"/>
              </w:rPr>
            </w:pPr>
            <w:r>
              <w:rPr>
                <w:rFonts w:ascii="Times New Roman" w:hAnsi="Times New Roman"/>
                <w:b/>
                <w:sz w:val="24"/>
              </w:rPr>
              <w:t>MODALITA’ DI APPROFONDIMENTO</w:t>
            </w:r>
          </w:p>
        </w:tc>
        <w:tc>
          <w:tcPr>
            <w:tcW w:w="31" w:type="dxa"/>
            <w:vMerge/>
            <w:tcBorders>
              <w:left w:val="single" w:sz="4" w:space="0" w:color="000000"/>
            </w:tcBorders>
          </w:tcPr>
          <w:p w:rsidR="00891F2D" w:rsidRDefault="00891F2D"/>
        </w:tc>
      </w:tr>
      <w:tr w:rsidR="00891F2D" w:rsidRPr="00574480" w:rsidTr="00333C93">
        <w:trPr>
          <w:trHeight w:hRule="exact" w:val="2314"/>
        </w:trPr>
        <w:tc>
          <w:tcPr>
            <w:tcW w:w="67" w:type="dxa"/>
            <w:vMerge/>
            <w:tcBorders>
              <w:right w:val="single" w:sz="4" w:space="0" w:color="000000"/>
            </w:tcBorders>
          </w:tcPr>
          <w:p w:rsidR="00891F2D" w:rsidRDefault="00891F2D"/>
        </w:tc>
        <w:tc>
          <w:tcPr>
            <w:tcW w:w="4723" w:type="dxa"/>
            <w:tcBorders>
              <w:top w:val="single" w:sz="4" w:space="0" w:color="000000"/>
              <w:left w:val="single" w:sz="4" w:space="0" w:color="000000"/>
              <w:bottom w:val="single" w:sz="4" w:space="0" w:color="000000"/>
              <w:right w:val="single" w:sz="4" w:space="0" w:color="000000"/>
            </w:tcBorders>
          </w:tcPr>
          <w:p w:rsidR="00891F2D" w:rsidRDefault="0038287F">
            <w:pPr>
              <w:pStyle w:val="TableParagraph"/>
              <w:spacing w:line="268" w:lineRule="exact"/>
              <w:ind w:left="103" w:right="360"/>
              <w:rPr>
                <w:rFonts w:ascii="Times New Roman"/>
                <w:sz w:val="24"/>
              </w:rPr>
            </w:pPr>
            <w:r>
              <w:rPr>
                <w:rFonts w:ascii="Times New Roman"/>
                <w:sz w:val="24"/>
              </w:rPr>
              <w:t>Recupero curriulare:</w:t>
            </w:r>
          </w:p>
          <w:p w:rsidR="00891F2D" w:rsidRDefault="0038287F" w:rsidP="007F5BA6">
            <w:pPr>
              <w:pStyle w:val="TableParagraph"/>
              <w:numPr>
                <w:ilvl w:val="0"/>
                <w:numId w:val="155"/>
              </w:numPr>
              <w:tabs>
                <w:tab w:val="left" w:pos="248"/>
              </w:tabs>
              <w:ind w:right="1082" w:firstLine="0"/>
              <w:rPr>
                <w:rFonts w:ascii="Times New Roman" w:hAnsi="Times New Roman"/>
                <w:sz w:val="24"/>
              </w:rPr>
            </w:pPr>
            <w:r>
              <w:rPr>
                <w:rFonts w:ascii="Times New Roman" w:hAnsi="Times New Roman"/>
                <w:sz w:val="24"/>
              </w:rPr>
              <w:t>Affidamento di incarichi di responsabilità</w:t>
            </w:r>
          </w:p>
          <w:p w:rsidR="00891F2D" w:rsidRPr="00620BED" w:rsidRDefault="0038287F">
            <w:pPr>
              <w:pStyle w:val="TableParagraph"/>
              <w:ind w:left="103" w:right="360"/>
              <w:rPr>
                <w:rFonts w:ascii="Times New Roman" w:hAnsi="Times New Roman"/>
                <w:sz w:val="24"/>
                <w:lang w:val="it-IT"/>
              </w:rPr>
            </w:pPr>
            <w:r w:rsidRPr="00620BED">
              <w:rPr>
                <w:rFonts w:ascii="Times New Roman" w:hAnsi="Times New Roman"/>
                <w:sz w:val="24"/>
                <w:lang w:val="it-IT"/>
              </w:rPr>
              <w:t>•Inserimento in un gruppo di lavoro motivato.</w:t>
            </w:r>
          </w:p>
          <w:p w:rsidR="00891F2D" w:rsidRDefault="0038287F" w:rsidP="007F5BA6">
            <w:pPr>
              <w:pStyle w:val="TableParagraph"/>
              <w:numPr>
                <w:ilvl w:val="0"/>
                <w:numId w:val="155"/>
              </w:numPr>
              <w:tabs>
                <w:tab w:val="left" w:pos="248"/>
              </w:tabs>
              <w:ind w:right="725" w:firstLine="0"/>
              <w:rPr>
                <w:rFonts w:ascii="Times New Roman" w:hAnsi="Times New Roman"/>
                <w:sz w:val="24"/>
              </w:rPr>
            </w:pPr>
            <w:r w:rsidRPr="00620BED">
              <w:rPr>
                <w:rFonts w:ascii="Times New Roman" w:hAnsi="Times New Roman"/>
                <w:sz w:val="24"/>
                <w:lang w:val="it-IT"/>
              </w:rPr>
              <w:t xml:space="preserve">Tempi di assimilazione dei contenuti. </w:t>
            </w:r>
            <w:r>
              <w:rPr>
                <w:rFonts w:ascii="Times New Roman" w:hAnsi="Times New Roman"/>
                <w:sz w:val="24"/>
              </w:rPr>
              <w:t>• .Offerta di</w:t>
            </w:r>
            <w:r>
              <w:rPr>
                <w:rFonts w:ascii="Times New Roman" w:hAnsi="Times New Roman"/>
                <w:spacing w:val="-7"/>
                <w:sz w:val="24"/>
              </w:rPr>
              <w:t xml:space="preserve"> </w:t>
            </w:r>
            <w:r>
              <w:rPr>
                <w:rFonts w:ascii="Times New Roman" w:hAnsi="Times New Roman"/>
                <w:sz w:val="24"/>
              </w:rPr>
              <w:t>occasioni gratificanti.</w:t>
            </w:r>
          </w:p>
        </w:tc>
        <w:tc>
          <w:tcPr>
            <w:tcW w:w="9239" w:type="dxa"/>
            <w:tcBorders>
              <w:top w:val="single" w:sz="4" w:space="0" w:color="000000"/>
              <w:left w:val="single" w:sz="4" w:space="0" w:color="000000"/>
              <w:bottom w:val="single" w:sz="4" w:space="0" w:color="000000"/>
              <w:right w:val="single" w:sz="4" w:space="0" w:color="000000"/>
            </w:tcBorders>
          </w:tcPr>
          <w:p w:rsidR="00891F2D" w:rsidRPr="00620BED" w:rsidRDefault="0038287F">
            <w:pPr>
              <w:pStyle w:val="TableParagraph"/>
              <w:ind w:left="103" w:right="151"/>
              <w:rPr>
                <w:rFonts w:ascii="Times New Roman" w:hAnsi="Times New Roman"/>
                <w:sz w:val="24"/>
                <w:lang w:val="it-IT"/>
              </w:rPr>
            </w:pPr>
            <w:r w:rsidRPr="00620BED">
              <w:rPr>
                <w:rFonts w:ascii="Times New Roman" w:hAnsi="Times New Roman"/>
                <w:sz w:val="24"/>
                <w:lang w:val="it-IT"/>
              </w:rPr>
              <w:t>•Impulso allo spirito critico e alla creatività.</w:t>
            </w:r>
          </w:p>
          <w:p w:rsidR="00891F2D" w:rsidRPr="00620BED" w:rsidRDefault="0038287F">
            <w:pPr>
              <w:pStyle w:val="TableParagraph"/>
              <w:ind w:left="103" w:right="151"/>
              <w:rPr>
                <w:rFonts w:ascii="Times New Roman" w:hAnsi="Times New Roman"/>
                <w:sz w:val="24"/>
                <w:lang w:val="it-IT"/>
              </w:rPr>
            </w:pPr>
            <w:r w:rsidRPr="00620BED">
              <w:rPr>
                <w:rFonts w:ascii="Times New Roman" w:hAnsi="Times New Roman"/>
                <w:sz w:val="24"/>
                <w:lang w:val="it-IT"/>
              </w:rPr>
              <w:t>•Ricerche individuali.</w:t>
            </w:r>
          </w:p>
          <w:p w:rsidR="00891F2D" w:rsidRPr="00620BED" w:rsidRDefault="0038287F">
            <w:pPr>
              <w:pStyle w:val="TableParagraph"/>
              <w:ind w:left="103" w:right="151"/>
              <w:rPr>
                <w:rFonts w:ascii="Times New Roman" w:hAnsi="Times New Roman"/>
                <w:sz w:val="24"/>
                <w:lang w:val="it-IT"/>
              </w:rPr>
            </w:pPr>
            <w:r w:rsidRPr="00620BED">
              <w:rPr>
                <w:rFonts w:ascii="Times New Roman" w:hAnsi="Times New Roman"/>
                <w:sz w:val="24"/>
                <w:lang w:val="it-IT"/>
              </w:rPr>
              <w:t>•Esercitazione di perfezionamento e miglioramento.</w:t>
            </w:r>
          </w:p>
        </w:tc>
        <w:tc>
          <w:tcPr>
            <w:tcW w:w="31" w:type="dxa"/>
            <w:vMerge/>
            <w:tcBorders>
              <w:left w:val="single" w:sz="4" w:space="0" w:color="000000"/>
            </w:tcBorders>
          </w:tcPr>
          <w:p w:rsidR="00891F2D" w:rsidRPr="00620BED" w:rsidRDefault="00891F2D">
            <w:pPr>
              <w:rPr>
                <w:lang w:val="it-IT"/>
              </w:rPr>
            </w:pPr>
          </w:p>
        </w:tc>
      </w:tr>
    </w:tbl>
    <w:p w:rsidR="00891F2D" w:rsidRPr="00620BED" w:rsidRDefault="00891F2D">
      <w:pPr>
        <w:rPr>
          <w:lang w:val="it-IT"/>
        </w:rPr>
        <w:sectPr w:rsidR="00891F2D" w:rsidRPr="00620BED" w:rsidSect="00807960">
          <w:pgSz w:w="16850" w:h="11900" w:orient="landscape"/>
          <w:pgMar w:top="960" w:right="600" w:bottom="280" w:left="1980" w:header="720" w:footer="720" w:gutter="0"/>
          <w:cols w:space="720"/>
        </w:sectPr>
      </w:pPr>
    </w:p>
    <w:p w:rsidR="00891F2D" w:rsidRPr="00620BED" w:rsidRDefault="00891F2D">
      <w:pPr>
        <w:pStyle w:val="Corpotesto"/>
        <w:rPr>
          <w:rFonts w:ascii="Times New Roman"/>
          <w:sz w:val="20"/>
          <w:lang w:val="it-IT"/>
        </w:rPr>
      </w:pPr>
    </w:p>
    <w:p w:rsidR="001806B1" w:rsidRPr="00F24801" w:rsidRDefault="00F24801" w:rsidP="00F24801">
      <w:pPr>
        <w:spacing w:line="367" w:lineRule="exact"/>
        <w:rPr>
          <w:sz w:val="24"/>
          <w:szCs w:val="24"/>
        </w:rPr>
      </w:pPr>
      <w:r w:rsidRPr="00F24801">
        <w:rPr>
          <w:b/>
          <w:sz w:val="24"/>
          <w:szCs w:val="24"/>
        </w:rPr>
        <w:t>LINGUA INGLESE</w:t>
      </w:r>
      <w:r w:rsidRPr="00F24801">
        <w:rPr>
          <w:sz w:val="24"/>
          <w:szCs w:val="24"/>
        </w:rPr>
        <w:t xml:space="preserve"> </w:t>
      </w:r>
      <w:r w:rsidRPr="00F24801">
        <w:rPr>
          <w:b/>
          <w:sz w:val="24"/>
          <w:szCs w:val="24"/>
        </w:rPr>
        <w:t>CLASSE PRIMA</w:t>
      </w:r>
    </w:p>
    <w:p w:rsidR="00891F2D" w:rsidRPr="00F24801" w:rsidRDefault="00891F2D">
      <w:pPr>
        <w:pStyle w:val="Corpotesto"/>
        <w:spacing w:before="8" w:after="1"/>
      </w:pPr>
    </w:p>
    <w:tbl>
      <w:tblPr>
        <w:tblStyle w:val="TableNormal"/>
        <w:tblW w:w="14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4703"/>
        <w:gridCol w:w="6246"/>
      </w:tblGrid>
      <w:tr w:rsidR="00891F2D" w:rsidRPr="00F24801" w:rsidTr="00F24801">
        <w:trPr>
          <w:trHeight w:hRule="exact" w:val="264"/>
        </w:trPr>
        <w:tc>
          <w:tcPr>
            <w:tcW w:w="3550" w:type="dxa"/>
            <w:shd w:val="clear" w:color="auto" w:fill="FFC000"/>
          </w:tcPr>
          <w:p w:rsidR="00891F2D" w:rsidRPr="00F24801" w:rsidRDefault="0038287F">
            <w:pPr>
              <w:pStyle w:val="TableParagraph"/>
              <w:spacing w:line="251" w:lineRule="exact"/>
              <w:ind w:left="103" w:right="176"/>
              <w:rPr>
                <w:b/>
                <w:sz w:val="24"/>
                <w:szCs w:val="24"/>
              </w:rPr>
            </w:pPr>
            <w:r w:rsidRPr="00F24801">
              <w:rPr>
                <w:b/>
                <w:sz w:val="24"/>
                <w:szCs w:val="24"/>
              </w:rPr>
              <w:t>NUCLEI TEMATICI</w:t>
            </w:r>
          </w:p>
        </w:tc>
        <w:tc>
          <w:tcPr>
            <w:tcW w:w="4703" w:type="dxa"/>
            <w:shd w:val="clear" w:color="auto" w:fill="FFC000"/>
          </w:tcPr>
          <w:p w:rsidR="00891F2D" w:rsidRPr="00F24801" w:rsidRDefault="0038287F">
            <w:pPr>
              <w:pStyle w:val="TableParagraph"/>
              <w:spacing w:line="251" w:lineRule="exact"/>
              <w:ind w:left="103" w:right="587"/>
              <w:rPr>
                <w:b/>
                <w:sz w:val="24"/>
                <w:szCs w:val="24"/>
              </w:rPr>
            </w:pPr>
            <w:r w:rsidRPr="00F24801">
              <w:rPr>
                <w:b/>
                <w:sz w:val="24"/>
                <w:szCs w:val="24"/>
              </w:rPr>
              <w:t>CONOSCENZE</w:t>
            </w:r>
          </w:p>
        </w:tc>
        <w:tc>
          <w:tcPr>
            <w:tcW w:w="6246" w:type="dxa"/>
            <w:shd w:val="clear" w:color="auto" w:fill="FFC000"/>
          </w:tcPr>
          <w:p w:rsidR="00891F2D" w:rsidRPr="00F24801" w:rsidRDefault="0038287F">
            <w:pPr>
              <w:pStyle w:val="TableParagraph"/>
              <w:spacing w:line="251" w:lineRule="exact"/>
              <w:ind w:left="103" w:right="279"/>
              <w:rPr>
                <w:b/>
                <w:sz w:val="24"/>
                <w:szCs w:val="24"/>
              </w:rPr>
            </w:pPr>
            <w:r w:rsidRPr="00F24801">
              <w:rPr>
                <w:b/>
                <w:sz w:val="24"/>
                <w:szCs w:val="24"/>
              </w:rPr>
              <w:t>ABILITA'</w:t>
            </w:r>
          </w:p>
        </w:tc>
      </w:tr>
      <w:tr w:rsidR="00891F2D" w:rsidRPr="00574480" w:rsidTr="00B35B05">
        <w:trPr>
          <w:trHeight w:hRule="exact" w:val="5207"/>
        </w:trPr>
        <w:tc>
          <w:tcPr>
            <w:tcW w:w="3550" w:type="dxa"/>
          </w:tcPr>
          <w:p w:rsidR="00891F2D" w:rsidRPr="00620BED" w:rsidRDefault="00891F2D">
            <w:pPr>
              <w:pStyle w:val="TableParagraph"/>
              <w:spacing w:before="7"/>
              <w:rPr>
                <w:sz w:val="23"/>
                <w:lang w:val="it-IT"/>
              </w:rPr>
            </w:pPr>
          </w:p>
          <w:p w:rsidR="00891F2D" w:rsidRPr="00620BED" w:rsidRDefault="0038287F">
            <w:pPr>
              <w:pStyle w:val="TableParagraph"/>
              <w:ind w:left="103" w:right="176"/>
              <w:rPr>
                <w:sz w:val="24"/>
                <w:lang w:val="it-IT"/>
              </w:rPr>
            </w:pPr>
            <w:r w:rsidRPr="00620BED">
              <w:rPr>
                <w:sz w:val="24"/>
                <w:lang w:val="it-IT"/>
              </w:rPr>
              <w:t>Ascoltare- capire:comprension e della lingua orale</w:t>
            </w:r>
          </w:p>
          <w:p w:rsidR="00891F2D" w:rsidRPr="00620BED" w:rsidRDefault="00891F2D">
            <w:pPr>
              <w:pStyle w:val="TableParagraph"/>
              <w:rPr>
                <w:sz w:val="24"/>
                <w:lang w:val="it-IT"/>
              </w:rPr>
            </w:pPr>
          </w:p>
          <w:p w:rsidR="00891F2D" w:rsidRPr="00620BED" w:rsidRDefault="0038287F">
            <w:pPr>
              <w:pStyle w:val="TableParagraph"/>
              <w:ind w:left="103" w:right="176"/>
              <w:rPr>
                <w:sz w:val="24"/>
                <w:lang w:val="it-IT"/>
              </w:rPr>
            </w:pPr>
            <w:r w:rsidRPr="00620BED">
              <w:rPr>
                <w:sz w:val="24"/>
                <w:lang w:val="it-IT"/>
              </w:rPr>
              <w:t>Parlare: produzione orale</w:t>
            </w:r>
          </w:p>
          <w:p w:rsidR="00891F2D" w:rsidRPr="00620BED" w:rsidRDefault="00891F2D">
            <w:pPr>
              <w:pStyle w:val="TableParagraph"/>
              <w:rPr>
                <w:sz w:val="24"/>
                <w:lang w:val="it-IT"/>
              </w:rPr>
            </w:pPr>
          </w:p>
          <w:p w:rsidR="00891F2D" w:rsidRPr="00620BED" w:rsidRDefault="0038287F">
            <w:pPr>
              <w:pStyle w:val="TableParagraph"/>
              <w:ind w:left="103" w:right="322"/>
              <w:rPr>
                <w:sz w:val="24"/>
                <w:lang w:val="it-IT"/>
              </w:rPr>
            </w:pPr>
            <w:r w:rsidRPr="00620BED">
              <w:rPr>
                <w:sz w:val="24"/>
                <w:lang w:val="it-IT"/>
              </w:rPr>
              <w:t>Leggere: comprensione della lingua scritta</w:t>
            </w:r>
          </w:p>
          <w:p w:rsidR="00891F2D" w:rsidRPr="00620BED" w:rsidRDefault="00891F2D">
            <w:pPr>
              <w:pStyle w:val="TableParagraph"/>
              <w:rPr>
                <w:sz w:val="24"/>
                <w:lang w:val="it-IT"/>
              </w:rPr>
            </w:pPr>
          </w:p>
          <w:p w:rsidR="00891F2D" w:rsidRDefault="0038287F">
            <w:pPr>
              <w:pStyle w:val="TableParagraph"/>
              <w:ind w:left="103" w:right="176"/>
              <w:rPr>
                <w:sz w:val="24"/>
              </w:rPr>
            </w:pPr>
            <w:r>
              <w:rPr>
                <w:sz w:val="24"/>
              </w:rPr>
              <w:t>Scrivere: produzione scritta</w:t>
            </w:r>
          </w:p>
        </w:tc>
        <w:tc>
          <w:tcPr>
            <w:tcW w:w="4703" w:type="dxa"/>
          </w:tcPr>
          <w:p w:rsidR="00891F2D" w:rsidRPr="00620BED" w:rsidRDefault="0038287F" w:rsidP="007F5BA6">
            <w:pPr>
              <w:pStyle w:val="TableParagraph"/>
              <w:numPr>
                <w:ilvl w:val="0"/>
                <w:numId w:val="154"/>
              </w:numPr>
              <w:tabs>
                <w:tab w:val="left" w:pos="389"/>
              </w:tabs>
              <w:ind w:right="843" w:firstLine="0"/>
              <w:rPr>
                <w:rFonts w:ascii="Times New Roman" w:hAnsi="Times New Roman"/>
                <w:sz w:val="24"/>
                <w:lang w:val="it-IT"/>
              </w:rPr>
            </w:pPr>
            <w:r w:rsidRPr="00620BED">
              <w:rPr>
                <w:rFonts w:ascii="Times New Roman" w:hAnsi="Times New Roman"/>
                <w:sz w:val="24"/>
                <w:lang w:val="it-IT"/>
              </w:rPr>
              <w:t>Approfondimento delle funzioni già conosciute e introduzione di funzioni per:</w:t>
            </w:r>
          </w:p>
          <w:p w:rsidR="00891F2D" w:rsidRPr="00620BED" w:rsidRDefault="0038287F" w:rsidP="007F5BA6">
            <w:pPr>
              <w:pStyle w:val="TableParagraph"/>
              <w:numPr>
                <w:ilvl w:val="1"/>
                <w:numId w:val="154"/>
              </w:numPr>
              <w:tabs>
                <w:tab w:val="left" w:pos="876"/>
                <w:tab w:val="left" w:pos="877"/>
              </w:tabs>
              <w:ind w:right="784" w:hanging="360"/>
              <w:rPr>
                <w:rFonts w:ascii="Times New Roman"/>
                <w:sz w:val="24"/>
                <w:lang w:val="it-IT"/>
              </w:rPr>
            </w:pPr>
            <w:r w:rsidRPr="00620BED">
              <w:rPr>
                <w:rFonts w:ascii="Times New Roman"/>
                <w:sz w:val="24"/>
                <w:lang w:val="it-IT"/>
              </w:rPr>
              <w:t>chiedere e dare informazioni personali e familiari</w:t>
            </w:r>
            <w:r w:rsidRPr="00620BED">
              <w:rPr>
                <w:rFonts w:ascii="Times New Roman"/>
                <w:spacing w:val="-7"/>
                <w:sz w:val="24"/>
                <w:lang w:val="it-IT"/>
              </w:rPr>
              <w:t xml:space="preserve"> </w:t>
            </w:r>
            <w:r w:rsidRPr="00620BED">
              <w:rPr>
                <w:rFonts w:ascii="Times New Roman"/>
                <w:sz w:val="24"/>
                <w:lang w:val="it-IT"/>
              </w:rPr>
              <w:t>-esprimere possesso</w:t>
            </w:r>
          </w:p>
          <w:p w:rsidR="00891F2D" w:rsidRDefault="0038287F" w:rsidP="007F5BA6">
            <w:pPr>
              <w:pStyle w:val="TableParagraph"/>
              <w:numPr>
                <w:ilvl w:val="1"/>
                <w:numId w:val="154"/>
              </w:numPr>
              <w:tabs>
                <w:tab w:val="left" w:pos="876"/>
                <w:tab w:val="left" w:pos="877"/>
              </w:tabs>
              <w:spacing w:line="234" w:lineRule="exact"/>
              <w:ind w:left="876"/>
              <w:rPr>
                <w:rFonts w:ascii="Times New Roman" w:hAnsi="Times New Roman"/>
                <w:sz w:val="24"/>
              </w:rPr>
            </w:pPr>
            <w:r>
              <w:rPr>
                <w:rFonts w:ascii="Times New Roman" w:hAnsi="Times New Roman"/>
                <w:sz w:val="24"/>
              </w:rPr>
              <w:t>-esprimere</w:t>
            </w:r>
            <w:r>
              <w:rPr>
                <w:rFonts w:ascii="Times New Roman" w:hAnsi="Times New Roman"/>
                <w:spacing w:val="-7"/>
                <w:sz w:val="24"/>
              </w:rPr>
              <w:t xml:space="preserve"> </w:t>
            </w:r>
            <w:r>
              <w:rPr>
                <w:rFonts w:ascii="Times New Roman" w:hAnsi="Times New Roman"/>
                <w:sz w:val="24"/>
              </w:rPr>
              <w:t>capacità/incapacità</w:t>
            </w:r>
          </w:p>
          <w:p w:rsidR="00891F2D" w:rsidRPr="00620BED" w:rsidRDefault="0038287F" w:rsidP="007F5BA6">
            <w:pPr>
              <w:pStyle w:val="TableParagraph"/>
              <w:numPr>
                <w:ilvl w:val="1"/>
                <w:numId w:val="154"/>
              </w:numPr>
              <w:tabs>
                <w:tab w:val="left" w:pos="876"/>
                <w:tab w:val="left" w:pos="877"/>
              </w:tabs>
              <w:ind w:right="753" w:hanging="360"/>
              <w:rPr>
                <w:rFonts w:ascii="Times New Roman" w:hAnsi="Times New Roman"/>
                <w:sz w:val="24"/>
                <w:lang w:val="it-IT"/>
              </w:rPr>
            </w:pPr>
            <w:r w:rsidRPr="00620BED">
              <w:rPr>
                <w:rFonts w:ascii="Times New Roman" w:hAnsi="Times New Roman"/>
                <w:sz w:val="24"/>
                <w:lang w:val="it-IT"/>
              </w:rPr>
              <w:t>chiedere e dare informazioni/spiegazioni</w:t>
            </w:r>
            <w:r w:rsidRPr="00620BED">
              <w:rPr>
                <w:rFonts w:ascii="Times New Roman" w:hAnsi="Times New Roman"/>
                <w:spacing w:val="-7"/>
                <w:sz w:val="24"/>
                <w:lang w:val="it-IT"/>
              </w:rPr>
              <w:t xml:space="preserve"> </w:t>
            </w:r>
            <w:r w:rsidRPr="00620BED">
              <w:rPr>
                <w:rFonts w:ascii="Times New Roman" w:hAnsi="Times New Roman"/>
                <w:sz w:val="24"/>
                <w:lang w:val="it-IT"/>
              </w:rPr>
              <w:t>(orari, numeri</w:t>
            </w:r>
            <w:r w:rsidRPr="00620BED">
              <w:rPr>
                <w:rFonts w:ascii="Times New Roman" w:hAnsi="Times New Roman"/>
                <w:spacing w:val="-2"/>
                <w:sz w:val="24"/>
                <w:lang w:val="it-IT"/>
              </w:rPr>
              <w:t xml:space="preserve"> </w:t>
            </w:r>
            <w:r w:rsidRPr="00620BED">
              <w:rPr>
                <w:rFonts w:ascii="Times New Roman" w:hAnsi="Times New Roman"/>
                <w:sz w:val="24"/>
                <w:lang w:val="it-IT"/>
              </w:rPr>
              <w:t>…)</w:t>
            </w:r>
          </w:p>
          <w:p w:rsidR="00891F2D" w:rsidRDefault="0038287F" w:rsidP="007F5BA6">
            <w:pPr>
              <w:pStyle w:val="TableParagraph"/>
              <w:numPr>
                <w:ilvl w:val="1"/>
                <w:numId w:val="154"/>
              </w:numPr>
              <w:tabs>
                <w:tab w:val="left" w:pos="876"/>
                <w:tab w:val="left" w:pos="877"/>
              </w:tabs>
              <w:ind w:right="1525" w:hanging="360"/>
              <w:rPr>
                <w:rFonts w:ascii="Times New Roman"/>
                <w:sz w:val="24"/>
              </w:rPr>
            </w:pPr>
            <w:r>
              <w:rPr>
                <w:rFonts w:ascii="Times New Roman"/>
                <w:sz w:val="24"/>
              </w:rPr>
              <w:t>fare proposte,</w:t>
            </w:r>
            <w:r>
              <w:rPr>
                <w:rFonts w:ascii="Times New Roman"/>
                <w:spacing w:val="-6"/>
                <w:sz w:val="24"/>
              </w:rPr>
              <w:t xml:space="preserve"> </w:t>
            </w:r>
            <w:r>
              <w:rPr>
                <w:rFonts w:ascii="Times New Roman"/>
                <w:sz w:val="24"/>
              </w:rPr>
              <w:t>accettare, rifiutare</w:t>
            </w:r>
          </w:p>
          <w:p w:rsidR="00891F2D" w:rsidRDefault="0038287F" w:rsidP="007F5BA6">
            <w:pPr>
              <w:pStyle w:val="TableParagraph"/>
              <w:numPr>
                <w:ilvl w:val="1"/>
                <w:numId w:val="154"/>
              </w:numPr>
              <w:tabs>
                <w:tab w:val="left" w:pos="876"/>
                <w:tab w:val="left" w:pos="877"/>
              </w:tabs>
              <w:ind w:left="876"/>
              <w:rPr>
                <w:rFonts w:ascii="Times New Roman"/>
                <w:sz w:val="24"/>
              </w:rPr>
            </w:pPr>
            <w:r>
              <w:rPr>
                <w:rFonts w:ascii="Times New Roman"/>
                <w:sz w:val="24"/>
              </w:rPr>
              <w:t>esprimere</w:t>
            </w:r>
            <w:r>
              <w:rPr>
                <w:rFonts w:ascii="Times New Roman"/>
                <w:spacing w:val="-3"/>
                <w:sz w:val="24"/>
              </w:rPr>
              <w:t xml:space="preserve"> </w:t>
            </w:r>
            <w:r>
              <w:rPr>
                <w:rFonts w:ascii="Times New Roman"/>
                <w:sz w:val="24"/>
              </w:rPr>
              <w:t>date</w:t>
            </w:r>
          </w:p>
          <w:p w:rsidR="00891F2D" w:rsidRDefault="0038287F" w:rsidP="007F5BA6">
            <w:pPr>
              <w:pStyle w:val="TableParagraph"/>
              <w:numPr>
                <w:ilvl w:val="1"/>
                <w:numId w:val="154"/>
              </w:numPr>
              <w:tabs>
                <w:tab w:val="left" w:pos="876"/>
                <w:tab w:val="left" w:pos="877"/>
              </w:tabs>
              <w:ind w:left="876"/>
              <w:rPr>
                <w:rFonts w:ascii="Times New Roman"/>
                <w:sz w:val="24"/>
              </w:rPr>
            </w:pPr>
            <w:r>
              <w:rPr>
                <w:rFonts w:ascii="Times New Roman"/>
                <w:sz w:val="24"/>
              </w:rPr>
              <w:t>localizzare persone, cose,</w:t>
            </w:r>
            <w:r>
              <w:rPr>
                <w:rFonts w:ascii="Times New Roman"/>
                <w:spacing w:val="-6"/>
                <w:sz w:val="24"/>
              </w:rPr>
              <w:t xml:space="preserve"> </w:t>
            </w:r>
            <w:r>
              <w:rPr>
                <w:rFonts w:ascii="Times New Roman"/>
                <w:sz w:val="24"/>
              </w:rPr>
              <w:t>luoghi</w:t>
            </w:r>
          </w:p>
          <w:p w:rsidR="00891F2D" w:rsidRDefault="0038287F" w:rsidP="007F5BA6">
            <w:pPr>
              <w:pStyle w:val="TableParagraph"/>
              <w:numPr>
                <w:ilvl w:val="1"/>
                <w:numId w:val="154"/>
              </w:numPr>
              <w:tabs>
                <w:tab w:val="left" w:pos="876"/>
                <w:tab w:val="left" w:pos="877"/>
              </w:tabs>
              <w:ind w:left="876"/>
              <w:rPr>
                <w:rFonts w:ascii="Times New Roman"/>
                <w:sz w:val="24"/>
              </w:rPr>
            </w:pPr>
            <w:r>
              <w:rPr>
                <w:rFonts w:ascii="Times New Roman"/>
                <w:sz w:val="24"/>
              </w:rPr>
              <w:t>esprimere</w:t>
            </w:r>
            <w:r>
              <w:rPr>
                <w:rFonts w:ascii="Times New Roman"/>
                <w:spacing w:val="-5"/>
                <w:sz w:val="24"/>
              </w:rPr>
              <w:t xml:space="preserve"> </w:t>
            </w:r>
            <w:r>
              <w:rPr>
                <w:rFonts w:ascii="Times New Roman"/>
                <w:sz w:val="24"/>
              </w:rPr>
              <w:t>preferenze</w:t>
            </w:r>
          </w:p>
          <w:p w:rsidR="00891F2D" w:rsidRDefault="0038287F" w:rsidP="007F5BA6">
            <w:pPr>
              <w:pStyle w:val="TableParagraph"/>
              <w:numPr>
                <w:ilvl w:val="1"/>
                <w:numId w:val="154"/>
              </w:numPr>
              <w:tabs>
                <w:tab w:val="left" w:pos="876"/>
                <w:tab w:val="left" w:pos="877"/>
              </w:tabs>
              <w:ind w:left="876"/>
              <w:rPr>
                <w:rFonts w:ascii="Times New Roman"/>
                <w:sz w:val="24"/>
              </w:rPr>
            </w:pPr>
            <w:r>
              <w:rPr>
                <w:rFonts w:ascii="Times New Roman"/>
                <w:sz w:val="24"/>
              </w:rPr>
              <w:t>fare</w:t>
            </w:r>
            <w:r>
              <w:rPr>
                <w:rFonts w:ascii="Times New Roman"/>
                <w:spacing w:val="-3"/>
                <w:sz w:val="24"/>
              </w:rPr>
              <w:t xml:space="preserve"> </w:t>
            </w:r>
            <w:r>
              <w:rPr>
                <w:rFonts w:ascii="Times New Roman"/>
                <w:sz w:val="24"/>
              </w:rPr>
              <w:t>acquisti</w:t>
            </w:r>
          </w:p>
          <w:p w:rsidR="00891F2D" w:rsidRDefault="00891F2D">
            <w:pPr>
              <w:pStyle w:val="TableParagraph"/>
              <w:spacing w:before="7"/>
              <w:rPr>
                <w:sz w:val="24"/>
              </w:rPr>
            </w:pPr>
          </w:p>
          <w:p w:rsidR="00891F2D" w:rsidRPr="00620BED" w:rsidRDefault="0038287F" w:rsidP="007F5BA6">
            <w:pPr>
              <w:pStyle w:val="TableParagraph"/>
              <w:numPr>
                <w:ilvl w:val="0"/>
                <w:numId w:val="154"/>
              </w:numPr>
              <w:tabs>
                <w:tab w:val="left" w:pos="389"/>
              </w:tabs>
              <w:spacing w:line="274" w:lineRule="exact"/>
              <w:ind w:right="1230" w:firstLine="0"/>
              <w:rPr>
                <w:rFonts w:ascii="Times New Roman"/>
                <w:sz w:val="24"/>
                <w:lang w:val="it-IT"/>
              </w:rPr>
            </w:pPr>
            <w:r w:rsidRPr="00620BED">
              <w:rPr>
                <w:rFonts w:ascii="Times New Roman"/>
                <w:sz w:val="24"/>
                <w:lang w:val="it-IT"/>
              </w:rPr>
              <w:t>Espansione dei campi semantici relativi alla vita</w:t>
            </w:r>
            <w:r w:rsidRPr="00620BED">
              <w:rPr>
                <w:rFonts w:ascii="Times New Roman"/>
                <w:spacing w:val="-5"/>
                <w:sz w:val="24"/>
                <w:lang w:val="it-IT"/>
              </w:rPr>
              <w:t xml:space="preserve"> </w:t>
            </w:r>
            <w:r w:rsidRPr="00620BED">
              <w:rPr>
                <w:rFonts w:ascii="Times New Roman"/>
                <w:sz w:val="24"/>
                <w:lang w:val="it-IT"/>
              </w:rPr>
              <w:t>quotidiana</w:t>
            </w:r>
          </w:p>
        </w:tc>
        <w:tc>
          <w:tcPr>
            <w:tcW w:w="6246" w:type="dxa"/>
          </w:tcPr>
          <w:p w:rsidR="00891F2D" w:rsidRPr="00620BED" w:rsidRDefault="0038287F" w:rsidP="007F5BA6">
            <w:pPr>
              <w:pStyle w:val="TableParagraph"/>
              <w:numPr>
                <w:ilvl w:val="0"/>
                <w:numId w:val="153"/>
              </w:numPr>
              <w:tabs>
                <w:tab w:val="left" w:pos="279"/>
              </w:tabs>
              <w:ind w:right="663" w:hanging="110"/>
              <w:rPr>
                <w:rFonts w:ascii="Times New Roman"/>
                <w:sz w:val="24"/>
                <w:lang w:val="it-IT"/>
              </w:rPr>
            </w:pPr>
            <w:r w:rsidRPr="00620BED">
              <w:rPr>
                <w:rFonts w:ascii="Times New Roman"/>
                <w:sz w:val="24"/>
                <w:lang w:val="it-IT"/>
              </w:rPr>
              <w:t>Interagire in semplici scambi dialogici</w:t>
            </w:r>
            <w:r w:rsidRPr="00620BED">
              <w:rPr>
                <w:rFonts w:ascii="Times New Roman"/>
                <w:spacing w:val="-11"/>
                <w:sz w:val="24"/>
                <w:lang w:val="it-IT"/>
              </w:rPr>
              <w:t xml:space="preserve"> </w:t>
            </w:r>
            <w:r w:rsidRPr="00620BED">
              <w:rPr>
                <w:rFonts w:ascii="Times New Roman"/>
                <w:sz w:val="24"/>
                <w:lang w:val="it-IT"/>
              </w:rPr>
              <w:t>relativi alla vita quotidiana, dando e chiedendo informazioni, usando un lessico adeguato e funzioni comunicative</w:t>
            </w:r>
            <w:r w:rsidRPr="00620BED">
              <w:rPr>
                <w:rFonts w:ascii="Times New Roman"/>
                <w:spacing w:val="-8"/>
                <w:sz w:val="24"/>
                <w:lang w:val="it-IT"/>
              </w:rPr>
              <w:t xml:space="preserve"> </w:t>
            </w:r>
            <w:r w:rsidRPr="00620BED">
              <w:rPr>
                <w:rFonts w:ascii="Times New Roman"/>
                <w:sz w:val="24"/>
                <w:lang w:val="it-IT"/>
              </w:rPr>
              <w:t>appropriate</w:t>
            </w:r>
          </w:p>
          <w:p w:rsidR="00891F2D" w:rsidRPr="00620BED" w:rsidRDefault="0038287F" w:rsidP="007F5BA6">
            <w:pPr>
              <w:pStyle w:val="TableParagraph"/>
              <w:numPr>
                <w:ilvl w:val="0"/>
                <w:numId w:val="153"/>
              </w:numPr>
              <w:tabs>
                <w:tab w:val="left" w:pos="279"/>
              </w:tabs>
              <w:ind w:right="698" w:hanging="110"/>
              <w:jc w:val="both"/>
              <w:rPr>
                <w:rFonts w:ascii="Times New Roman"/>
                <w:sz w:val="24"/>
                <w:lang w:val="it-IT"/>
              </w:rPr>
            </w:pPr>
            <w:r w:rsidRPr="00620BED">
              <w:rPr>
                <w:rFonts w:ascii="Times New Roman"/>
                <w:sz w:val="24"/>
                <w:lang w:val="it-IT"/>
              </w:rPr>
              <w:t>cogliere il punto principale in semplici messaggi e annunci relativi ad aree di interesse</w:t>
            </w:r>
            <w:r w:rsidRPr="00620BED">
              <w:rPr>
                <w:rFonts w:ascii="Times New Roman"/>
                <w:spacing w:val="-5"/>
                <w:sz w:val="24"/>
                <w:lang w:val="it-IT"/>
              </w:rPr>
              <w:t xml:space="preserve"> </w:t>
            </w:r>
            <w:r w:rsidRPr="00620BED">
              <w:rPr>
                <w:rFonts w:ascii="Times New Roman"/>
                <w:sz w:val="24"/>
                <w:lang w:val="it-IT"/>
              </w:rPr>
              <w:t>quotidiano</w:t>
            </w:r>
          </w:p>
          <w:p w:rsidR="00891F2D" w:rsidRPr="00620BED" w:rsidRDefault="0038287F" w:rsidP="007F5BA6">
            <w:pPr>
              <w:pStyle w:val="TableParagraph"/>
              <w:numPr>
                <w:ilvl w:val="0"/>
                <w:numId w:val="153"/>
              </w:numPr>
              <w:tabs>
                <w:tab w:val="left" w:pos="279"/>
              </w:tabs>
              <w:ind w:right="1542" w:hanging="110"/>
              <w:rPr>
                <w:rFonts w:ascii="Times New Roman"/>
                <w:sz w:val="24"/>
                <w:lang w:val="it-IT"/>
              </w:rPr>
            </w:pPr>
            <w:r w:rsidRPr="00620BED">
              <w:rPr>
                <w:rFonts w:ascii="Times New Roman"/>
                <w:sz w:val="24"/>
                <w:lang w:val="it-IT"/>
              </w:rPr>
              <w:t>identificare informazioni generiche</w:t>
            </w:r>
            <w:r w:rsidRPr="00620BED">
              <w:rPr>
                <w:rFonts w:ascii="Times New Roman"/>
                <w:spacing w:val="-8"/>
                <w:sz w:val="24"/>
                <w:lang w:val="it-IT"/>
              </w:rPr>
              <w:t xml:space="preserve"> </w:t>
            </w:r>
            <w:r w:rsidRPr="00620BED">
              <w:rPr>
                <w:rFonts w:ascii="Times New Roman"/>
                <w:sz w:val="24"/>
                <w:lang w:val="it-IT"/>
              </w:rPr>
              <w:t>e specifiche di un testo</w:t>
            </w:r>
            <w:r w:rsidRPr="00620BED">
              <w:rPr>
                <w:rFonts w:ascii="Times New Roman"/>
                <w:spacing w:val="-5"/>
                <w:sz w:val="24"/>
                <w:lang w:val="it-IT"/>
              </w:rPr>
              <w:t xml:space="preserve"> </w:t>
            </w:r>
            <w:r w:rsidRPr="00620BED">
              <w:rPr>
                <w:rFonts w:ascii="Times New Roman"/>
                <w:sz w:val="24"/>
                <w:lang w:val="it-IT"/>
              </w:rPr>
              <w:t>semplice</w:t>
            </w:r>
          </w:p>
          <w:p w:rsidR="00891F2D" w:rsidRPr="00620BED" w:rsidRDefault="0038287F" w:rsidP="007F5BA6">
            <w:pPr>
              <w:pStyle w:val="TableParagraph"/>
              <w:numPr>
                <w:ilvl w:val="0"/>
                <w:numId w:val="153"/>
              </w:numPr>
              <w:tabs>
                <w:tab w:val="left" w:pos="279"/>
              </w:tabs>
              <w:ind w:right="741" w:hanging="110"/>
              <w:jc w:val="both"/>
              <w:rPr>
                <w:rFonts w:ascii="Times New Roman"/>
                <w:sz w:val="24"/>
                <w:lang w:val="it-IT"/>
              </w:rPr>
            </w:pPr>
            <w:r w:rsidRPr="00620BED">
              <w:rPr>
                <w:rFonts w:ascii="Times New Roman"/>
                <w:sz w:val="24"/>
                <w:lang w:val="it-IT"/>
              </w:rPr>
              <w:t>descrivere con semplici frasi di senso compiuto la propria famiglia e i propri vissuti</w:t>
            </w:r>
          </w:p>
          <w:p w:rsidR="00891F2D" w:rsidRPr="00620BED" w:rsidRDefault="0038287F" w:rsidP="007F5BA6">
            <w:pPr>
              <w:pStyle w:val="TableParagraph"/>
              <w:numPr>
                <w:ilvl w:val="0"/>
                <w:numId w:val="153"/>
              </w:numPr>
              <w:tabs>
                <w:tab w:val="left" w:pos="279"/>
              </w:tabs>
              <w:ind w:right="528" w:hanging="110"/>
              <w:rPr>
                <w:rFonts w:ascii="Times New Roman" w:hAnsi="Times New Roman"/>
                <w:sz w:val="24"/>
                <w:lang w:val="it-IT"/>
              </w:rPr>
            </w:pPr>
            <w:r w:rsidRPr="00620BED">
              <w:rPr>
                <w:rFonts w:ascii="Times New Roman" w:hAnsi="Times New Roman"/>
                <w:sz w:val="24"/>
                <w:lang w:val="it-IT"/>
              </w:rPr>
              <w:t>produrre semplici messaggi scritti su</w:t>
            </w:r>
            <w:r w:rsidRPr="00620BED">
              <w:rPr>
                <w:rFonts w:ascii="Times New Roman" w:hAnsi="Times New Roman"/>
                <w:spacing w:val="-9"/>
                <w:sz w:val="24"/>
                <w:lang w:val="it-IT"/>
              </w:rPr>
              <w:t xml:space="preserve"> </w:t>
            </w:r>
            <w:r w:rsidRPr="00620BED">
              <w:rPr>
                <w:rFonts w:ascii="Times New Roman" w:hAnsi="Times New Roman"/>
                <w:sz w:val="24"/>
                <w:lang w:val="it-IT"/>
              </w:rPr>
              <w:t>argomenti familiari entro il proprio ambito</w:t>
            </w:r>
            <w:r w:rsidRPr="00620BED">
              <w:rPr>
                <w:rFonts w:ascii="Times New Roman" w:hAnsi="Times New Roman"/>
                <w:spacing w:val="-9"/>
                <w:sz w:val="24"/>
                <w:lang w:val="it-IT"/>
              </w:rPr>
              <w:t xml:space="preserve"> </w:t>
            </w:r>
            <w:r w:rsidRPr="00620BED">
              <w:rPr>
                <w:rFonts w:ascii="Times New Roman" w:hAnsi="Times New Roman"/>
                <w:sz w:val="24"/>
                <w:lang w:val="it-IT"/>
              </w:rPr>
              <w:t>d’interesse</w:t>
            </w:r>
          </w:p>
        </w:tc>
      </w:tr>
      <w:tr w:rsidR="00891F2D" w:rsidRPr="00574480" w:rsidTr="00B35B05">
        <w:trPr>
          <w:trHeight w:hRule="exact" w:val="2353"/>
        </w:trPr>
        <w:tc>
          <w:tcPr>
            <w:tcW w:w="3550" w:type="dxa"/>
          </w:tcPr>
          <w:p w:rsidR="00891F2D" w:rsidRPr="00620BED" w:rsidRDefault="0038287F">
            <w:pPr>
              <w:pStyle w:val="TableParagraph"/>
              <w:ind w:left="103" w:right="362"/>
              <w:rPr>
                <w:sz w:val="24"/>
                <w:lang w:val="it-IT"/>
              </w:rPr>
            </w:pPr>
            <w:r w:rsidRPr="00620BED">
              <w:rPr>
                <w:sz w:val="24"/>
                <w:lang w:val="it-IT"/>
              </w:rPr>
              <w:t>Conoscenza delle strutture e delle funzioni</w:t>
            </w:r>
          </w:p>
        </w:tc>
        <w:tc>
          <w:tcPr>
            <w:tcW w:w="4703" w:type="dxa"/>
          </w:tcPr>
          <w:p w:rsidR="00891F2D" w:rsidRDefault="0038287F" w:rsidP="007F5BA6">
            <w:pPr>
              <w:pStyle w:val="TableParagraph"/>
              <w:numPr>
                <w:ilvl w:val="0"/>
                <w:numId w:val="152"/>
              </w:numPr>
              <w:tabs>
                <w:tab w:val="left" w:pos="932"/>
              </w:tabs>
              <w:spacing w:line="227" w:lineRule="exact"/>
              <w:ind w:hanging="358"/>
              <w:rPr>
                <w:rFonts w:ascii="Times New Roman"/>
                <w:sz w:val="24"/>
              </w:rPr>
            </w:pPr>
            <w:r>
              <w:rPr>
                <w:rFonts w:ascii="Times New Roman"/>
                <w:sz w:val="24"/>
              </w:rPr>
              <w:t>tempi presente e</w:t>
            </w:r>
            <w:r>
              <w:rPr>
                <w:rFonts w:ascii="Times New Roman"/>
                <w:spacing w:val="-4"/>
                <w:sz w:val="24"/>
              </w:rPr>
              <w:t xml:space="preserve"> </w:t>
            </w:r>
            <w:r>
              <w:rPr>
                <w:rFonts w:ascii="Times New Roman"/>
                <w:sz w:val="24"/>
              </w:rPr>
              <w:t>imperativo</w:t>
            </w:r>
          </w:p>
          <w:p w:rsidR="00891F2D" w:rsidRDefault="0038287F" w:rsidP="007F5BA6">
            <w:pPr>
              <w:pStyle w:val="TableParagraph"/>
              <w:numPr>
                <w:ilvl w:val="0"/>
                <w:numId w:val="152"/>
              </w:numPr>
              <w:tabs>
                <w:tab w:val="left" w:pos="932"/>
              </w:tabs>
              <w:spacing w:line="269" w:lineRule="exact"/>
              <w:ind w:left="931" w:hanging="122"/>
              <w:rPr>
                <w:rFonts w:ascii="Times New Roman"/>
                <w:sz w:val="24"/>
              </w:rPr>
            </w:pPr>
            <w:r>
              <w:rPr>
                <w:rFonts w:ascii="Times New Roman"/>
                <w:sz w:val="24"/>
              </w:rPr>
              <w:t>aggettivi /</w:t>
            </w:r>
            <w:r>
              <w:rPr>
                <w:rFonts w:ascii="Times New Roman"/>
                <w:spacing w:val="-2"/>
                <w:sz w:val="24"/>
              </w:rPr>
              <w:t xml:space="preserve"> </w:t>
            </w:r>
            <w:r>
              <w:rPr>
                <w:rFonts w:ascii="Times New Roman"/>
                <w:sz w:val="24"/>
              </w:rPr>
              <w:t>pronomi</w:t>
            </w:r>
          </w:p>
          <w:p w:rsidR="00891F2D" w:rsidRDefault="0038287F" w:rsidP="007F5BA6">
            <w:pPr>
              <w:pStyle w:val="TableParagraph"/>
              <w:numPr>
                <w:ilvl w:val="0"/>
                <w:numId w:val="152"/>
              </w:numPr>
              <w:tabs>
                <w:tab w:val="left" w:pos="932"/>
              </w:tabs>
              <w:ind w:right="1794" w:hanging="358"/>
              <w:rPr>
                <w:rFonts w:ascii="Times New Roman" w:hAnsi="Times New Roman"/>
                <w:sz w:val="24"/>
              </w:rPr>
            </w:pPr>
            <w:r>
              <w:rPr>
                <w:rFonts w:ascii="Times New Roman" w:hAnsi="Times New Roman"/>
                <w:sz w:val="24"/>
              </w:rPr>
              <w:t>avverbi di quantità</w:t>
            </w:r>
            <w:r>
              <w:rPr>
                <w:rFonts w:ascii="Times New Roman" w:hAnsi="Times New Roman"/>
                <w:spacing w:val="-3"/>
                <w:sz w:val="24"/>
              </w:rPr>
              <w:t xml:space="preserve"> </w:t>
            </w:r>
            <w:r>
              <w:rPr>
                <w:rFonts w:ascii="Times New Roman" w:hAnsi="Times New Roman"/>
                <w:sz w:val="24"/>
              </w:rPr>
              <w:t>e frequenza</w:t>
            </w:r>
          </w:p>
          <w:p w:rsidR="00891F2D" w:rsidRDefault="0038287F" w:rsidP="007F5BA6">
            <w:pPr>
              <w:pStyle w:val="TableParagraph"/>
              <w:numPr>
                <w:ilvl w:val="0"/>
                <w:numId w:val="152"/>
              </w:numPr>
              <w:tabs>
                <w:tab w:val="left" w:pos="932"/>
              </w:tabs>
              <w:spacing w:line="259" w:lineRule="exact"/>
              <w:ind w:left="931" w:hanging="122"/>
              <w:rPr>
                <w:rFonts w:ascii="Times New Roman"/>
                <w:sz w:val="24"/>
              </w:rPr>
            </w:pPr>
            <w:r>
              <w:rPr>
                <w:rFonts w:ascii="Times New Roman"/>
                <w:sz w:val="24"/>
              </w:rPr>
              <w:t>preposizioni di</w:t>
            </w:r>
            <w:r>
              <w:rPr>
                <w:rFonts w:ascii="Times New Roman"/>
                <w:spacing w:val="-4"/>
                <w:sz w:val="24"/>
              </w:rPr>
              <w:t xml:space="preserve"> </w:t>
            </w:r>
            <w:r>
              <w:rPr>
                <w:rFonts w:ascii="Times New Roman"/>
                <w:sz w:val="24"/>
              </w:rPr>
              <w:t>luogo</w:t>
            </w:r>
          </w:p>
          <w:p w:rsidR="00891F2D" w:rsidRDefault="0038287F" w:rsidP="007F5BA6">
            <w:pPr>
              <w:pStyle w:val="TableParagraph"/>
              <w:numPr>
                <w:ilvl w:val="0"/>
                <w:numId w:val="152"/>
              </w:numPr>
              <w:tabs>
                <w:tab w:val="left" w:pos="932"/>
              </w:tabs>
              <w:spacing w:line="236" w:lineRule="exact"/>
              <w:ind w:left="931" w:hanging="122"/>
              <w:rPr>
                <w:rFonts w:ascii="Times New Roman"/>
                <w:sz w:val="24"/>
              </w:rPr>
            </w:pPr>
            <w:r>
              <w:rPr>
                <w:rFonts w:ascii="Times New Roman"/>
                <w:sz w:val="24"/>
              </w:rPr>
              <w:t>pronomi soggetto</w:t>
            </w:r>
            <w:r>
              <w:rPr>
                <w:rFonts w:ascii="Times New Roman"/>
                <w:spacing w:val="-5"/>
                <w:sz w:val="24"/>
              </w:rPr>
              <w:t xml:space="preserve"> </w:t>
            </w:r>
            <w:r>
              <w:rPr>
                <w:rFonts w:ascii="Times New Roman"/>
                <w:sz w:val="24"/>
              </w:rPr>
              <w:t>e</w:t>
            </w:r>
          </w:p>
          <w:p w:rsidR="00891F2D" w:rsidRDefault="0038287F" w:rsidP="007F5BA6">
            <w:pPr>
              <w:pStyle w:val="TableParagraph"/>
              <w:numPr>
                <w:ilvl w:val="0"/>
                <w:numId w:val="152"/>
              </w:numPr>
              <w:tabs>
                <w:tab w:val="left" w:pos="932"/>
              </w:tabs>
              <w:spacing w:line="246" w:lineRule="exact"/>
              <w:ind w:left="931" w:hanging="122"/>
              <w:rPr>
                <w:rFonts w:ascii="Times New Roman"/>
                <w:sz w:val="24"/>
              </w:rPr>
            </w:pPr>
            <w:r>
              <w:rPr>
                <w:rFonts w:ascii="Times New Roman"/>
                <w:sz w:val="24"/>
              </w:rPr>
              <w:t>complemento</w:t>
            </w:r>
          </w:p>
          <w:p w:rsidR="00891F2D" w:rsidRDefault="0038287F" w:rsidP="007F5BA6">
            <w:pPr>
              <w:pStyle w:val="TableParagraph"/>
              <w:numPr>
                <w:ilvl w:val="0"/>
                <w:numId w:val="152"/>
              </w:numPr>
              <w:tabs>
                <w:tab w:val="left" w:pos="932"/>
              </w:tabs>
              <w:spacing w:line="269" w:lineRule="exact"/>
              <w:ind w:left="931" w:hanging="122"/>
              <w:rPr>
                <w:rFonts w:ascii="Times New Roman"/>
                <w:sz w:val="24"/>
              </w:rPr>
            </w:pPr>
            <w:r>
              <w:rPr>
                <w:rFonts w:ascii="Times New Roman"/>
                <w:sz w:val="24"/>
              </w:rPr>
              <w:t>indefiniti</w:t>
            </w:r>
            <w:r>
              <w:rPr>
                <w:rFonts w:ascii="Times New Roman"/>
                <w:spacing w:val="-3"/>
                <w:sz w:val="24"/>
              </w:rPr>
              <w:t xml:space="preserve"> </w:t>
            </w:r>
            <w:r>
              <w:rPr>
                <w:rFonts w:ascii="Times New Roman"/>
                <w:sz w:val="24"/>
              </w:rPr>
              <w:t>semplici</w:t>
            </w:r>
          </w:p>
          <w:p w:rsidR="00891F2D" w:rsidRDefault="0038287F" w:rsidP="007F5BA6">
            <w:pPr>
              <w:pStyle w:val="TableParagraph"/>
              <w:numPr>
                <w:ilvl w:val="0"/>
                <w:numId w:val="152"/>
              </w:numPr>
              <w:tabs>
                <w:tab w:val="left" w:pos="932"/>
              </w:tabs>
              <w:ind w:left="931" w:hanging="122"/>
              <w:rPr>
                <w:rFonts w:ascii="Times New Roman"/>
                <w:sz w:val="24"/>
              </w:rPr>
            </w:pPr>
            <w:r>
              <w:rPr>
                <w:rFonts w:ascii="Times New Roman"/>
                <w:sz w:val="24"/>
              </w:rPr>
              <w:t>wh /</w:t>
            </w:r>
            <w:r>
              <w:rPr>
                <w:rFonts w:ascii="Times New Roman"/>
                <w:spacing w:val="-1"/>
                <w:sz w:val="24"/>
              </w:rPr>
              <w:t xml:space="preserve"> </w:t>
            </w:r>
            <w:r>
              <w:rPr>
                <w:rFonts w:ascii="Times New Roman"/>
                <w:sz w:val="24"/>
              </w:rPr>
              <w:t>questions</w:t>
            </w:r>
          </w:p>
        </w:tc>
        <w:tc>
          <w:tcPr>
            <w:tcW w:w="6246" w:type="dxa"/>
          </w:tcPr>
          <w:p w:rsidR="00891F2D" w:rsidRPr="00620BED" w:rsidRDefault="0038287F">
            <w:pPr>
              <w:pStyle w:val="TableParagraph"/>
              <w:ind w:left="278" w:right="279" w:hanging="111"/>
              <w:rPr>
                <w:rFonts w:ascii="Times New Roman"/>
                <w:sz w:val="24"/>
                <w:lang w:val="it-IT"/>
              </w:rPr>
            </w:pPr>
            <w:r w:rsidRPr="00620BED">
              <w:rPr>
                <w:rFonts w:ascii="Times New Roman"/>
                <w:sz w:val="24"/>
                <w:lang w:val="it-IT"/>
              </w:rPr>
              <w:t>- Riconoscere ed usare le strutture morfosintattiche e le funzioni linguistiche studiate</w:t>
            </w:r>
          </w:p>
        </w:tc>
      </w:tr>
      <w:tr w:rsidR="00891F2D" w:rsidRPr="00574480" w:rsidTr="00B35B05">
        <w:trPr>
          <w:trHeight w:hRule="exact" w:val="838"/>
        </w:trPr>
        <w:tc>
          <w:tcPr>
            <w:tcW w:w="3550" w:type="dxa"/>
          </w:tcPr>
          <w:p w:rsidR="00891F2D" w:rsidRPr="00620BED" w:rsidRDefault="00891F2D">
            <w:pPr>
              <w:pStyle w:val="TableParagraph"/>
              <w:spacing w:before="7"/>
              <w:rPr>
                <w:sz w:val="23"/>
                <w:lang w:val="it-IT"/>
              </w:rPr>
            </w:pPr>
          </w:p>
          <w:p w:rsidR="00891F2D" w:rsidRDefault="0038287F">
            <w:pPr>
              <w:pStyle w:val="TableParagraph"/>
              <w:ind w:left="103" w:right="176"/>
              <w:rPr>
                <w:sz w:val="24"/>
              </w:rPr>
            </w:pPr>
            <w:r>
              <w:rPr>
                <w:sz w:val="24"/>
              </w:rPr>
              <w:t>Conoscenza della civiltà</w:t>
            </w:r>
          </w:p>
        </w:tc>
        <w:tc>
          <w:tcPr>
            <w:tcW w:w="4703" w:type="dxa"/>
          </w:tcPr>
          <w:p w:rsidR="00891F2D" w:rsidRPr="00620BED" w:rsidRDefault="0038287F">
            <w:pPr>
              <w:pStyle w:val="TableParagraph"/>
              <w:ind w:left="167" w:right="587"/>
              <w:rPr>
                <w:rFonts w:ascii="Times New Roman" w:hAnsi="Times New Roman"/>
                <w:sz w:val="24"/>
                <w:lang w:val="it-IT"/>
              </w:rPr>
            </w:pPr>
            <w:r w:rsidRPr="00620BED">
              <w:rPr>
                <w:rFonts w:ascii="Times New Roman" w:hAnsi="Times New Roman"/>
                <w:sz w:val="24"/>
                <w:lang w:val="it-IT"/>
              </w:rPr>
              <w:t>- Approfondimenti su aspetti della cultura anglosassone: tradizioni e festività.</w:t>
            </w:r>
          </w:p>
        </w:tc>
        <w:tc>
          <w:tcPr>
            <w:tcW w:w="6246" w:type="dxa"/>
          </w:tcPr>
          <w:p w:rsidR="00891F2D" w:rsidRPr="00620BED" w:rsidRDefault="0038287F">
            <w:pPr>
              <w:pStyle w:val="TableParagraph"/>
              <w:ind w:left="278" w:right="180" w:hanging="111"/>
              <w:rPr>
                <w:rFonts w:ascii="Times New Roman"/>
                <w:sz w:val="24"/>
                <w:lang w:val="it-IT"/>
              </w:rPr>
            </w:pPr>
            <w:r w:rsidRPr="00620BED">
              <w:rPr>
                <w:rFonts w:ascii="Times New Roman"/>
                <w:sz w:val="24"/>
                <w:lang w:val="it-IT"/>
              </w:rPr>
              <w:t>- Riconoscere le caratteristiche significative di alcuni aspetti della cultura anglosassone e operare confronti con la propria.</w:t>
            </w:r>
          </w:p>
        </w:tc>
      </w:tr>
    </w:tbl>
    <w:p w:rsidR="00891F2D" w:rsidRPr="00620BED" w:rsidRDefault="00891F2D">
      <w:pPr>
        <w:rPr>
          <w:rFonts w:ascii="Times New Roman"/>
          <w:sz w:val="24"/>
          <w:lang w:val="it-IT"/>
        </w:rPr>
        <w:sectPr w:rsidR="00891F2D" w:rsidRPr="00620BED" w:rsidSect="00807960">
          <w:pgSz w:w="16850" w:h="11900" w:orient="landscape"/>
          <w:pgMar w:top="940" w:right="1760" w:bottom="280" w:left="1220" w:header="720" w:footer="720" w:gutter="0"/>
          <w:cols w:space="720"/>
        </w:sectPr>
      </w:pPr>
    </w:p>
    <w:p w:rsidR="00891F2D" w:rsidRPr="006D4DD0" w:rsidRDefault="00891F2D">
      <w:pPr>
        <w:pStyle w:val="Corpotesto"/>
        <w:spacing w:before="10"/>
        <w:rPr>
          <w:b/>
          <w:sz w:val="20"/>
          <w:lang w:val="it-IT"/>
        </w:rPr>
      </w:pPr>
    </w:p>
    <w:p w:rsidR="00891F2D" w:rsidRPr="00620BED" w:rsidRDefault="00604D78" w:rsidP="00B35B05">
      <w:pPr>
        <w:pStyle w:val="Paragrafoelenco"/>
        <w:tabs>
          <w:tab w:val="left" w:pos="1460"/>
          <w:tab w:val="left" w:pos="1461"/>
        </w:tabs>
        <w:ind w:left="1460" w:firstLine="0"/>
        <w:rPr>
          <w:lang w:val="it-IT"/>
        </w:rPr>
      </w:pPr>
      <w:r>
        <w:rPr>
          <w:noProof/>
          <w:lang w:val="it-IT" w:eastAsia="it-IT"/>
        </w:rPr>
        <mc:AlternateContent>
          <mc:Choice Requires="wpg">
            <w:drawing>
              <wp:anchor distT="0" distB="0" distL="0" distR="0" simplePos="0" relativeHeight="5920" behindDoc="0" locked="0" layoutInCell="1" allowOverlap="1" wp14:anchorId="3F86C48D" wp14:editId="302F2985">
                <wp:simplePos x="0" y="0"/>
                <wp:positionH relativeFrom="page">
                  <wp:posOffset>518160</wp:posOffset>
                </wp:positionH>
                <wp:positionV relativeFrom="paragraph">
                  <wp:posOffset>226695</wp:posOffset>
                </wp:positionV>
                <wp:extent cx="9575165" cy="1059180"/>
                <wp:effectExtent l="3810" t="6350" r="3175" b="1270"/>
                <wp:wrapTopAndBottom/>
                <wp:docPr id="885"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1059180"/>
                          <a:chOff x="816" y="357"/>
                          <a:chExt cx="15079" cy="1668"/>
                        </a:xfrm>
                      </wpg:grpSpPr>
                      <wps:wsp>
                        <wps:cNvPr id="886" name="Rectangle 832"/>
                        <wps:cNvSpPr>
                          <a:spLocks noChangeArrowheads="1"/>
                        </wps:cNvSpPr>
                        <wps:spPr bwMode="auto">
                          <a:xfrm>
                            <a:off x="823" y="1989"/>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31"/>
                        <wps:cNvSpPr>
                          <a:spLocks noChangeArrowheads="1"/>
                        </wps:cNvSpPr>
                        <wps:spPr bwMode="auto">
                          <a:xfrm>
                            <a:off x="823" y="365"/>
                            <a:ext cx="15064" cy="162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30"/>
                        <wps:cNvSpPr>
                          <a:spLocks noChangeArrowheads="1"/>
                        </wps:cNvSpPr>
                        <wps:spPr bwMode="auto">
                          <a:xfrm>
                            <a:off x="823" y="365"/>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Text Box 829"/>
                        <wps:cNvSpPr txBox="1">
                          <a:spLocks noChangeArrowheads="1"/>
                        </wps:cNvSpPr>
                        <wps:spPr bwMode="auto">
                          <a:xfrm>
                            <a:off x="823" y="365"/>
                            <a:ext cx="1506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 w:rsidR="00C24D34" w:rsidRPr="00167538" w:rsidRDefault="00C24D34">
                              <w:pPr>
                                <w:spacing w:before="191" w:line="213" w:lineRule="exact"/>
                                <w:ind w:left="6291" w:right="6293"/>
                                <w:jc w:val="center"/>
                                <w:rPr>
                                  <w:lang w:val="it-IT"/>
                                </w:rPr>
                              </w:pPr>
                              <w:r w:rsidRPr="00167538">
                                <w:rPr>
                                  <w:color w:val="FFFFFF"/>
                                  <w:lang w:val="it-IT"/>
                                </w:rPr>
                                <w:t>OBIETTIVI</w:t>
                              </w:r>
                              <w:r w:rsidRPr="00167538">
                                <w:rPr>
                                  <w:color w:val="FFFFFF"/>
                                  <w:spacing w:val="-10"/>
                                  <w:lang w:val="it-IT"/>
                                </w:rPr>
                                <w:t xml:space="preserve"> </w:t>
                              </w:r>
                              <w:r w:rsidRPr="00167538">
                                <w:rPr>
                                  <w:color w:val="FFFFFF"/>
                                  <w:lang w:val="it-IT"/>
                                </w:rPr>
                                <w:t>MINIMI</w:t>
                              </w:r>
                            </w:p>
                            <w:p w:rsidR="00C24D34" w:rsidRPr="00167538" w:rsidRDefault="00C24D34">
                              <w:pPr>
                                <w:spacing w:line="282"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 o:spid="_x0000_s1243" style="position:absolute;left:0;text-align:left;margin-left:40.8pt;margin-top:17.85pt;width:753.95pt;height:83.4pt;z-index:5920;mso-wrap-distance-left:0;mso-wrap-distance-right:0;mso-position-horizontal-relative:page;mso-position-vertical-relative:text" coordorigin="816,357" coordsize="1507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">
                <v:rect id="Rectangle 832" o:spid="_x0000_s1244" style="position:absolute;left:823;top:1989;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IgsQA&#10;AADcAAAADwAAAGRycy9kb3ducmV2LnhtbESPQYvCMBSE7wv+h/AEb2uqSCnVKCIUXBVk3T14fDTP&#10;ttq8lCZr6783grDHYWa+YRar3tTiTq2rLCuYjCMQxLnVFRcKfn+yzwSE88gaa8uk4EEOVsvBxwJT&#10;bTv+pvvJFyJA2KWooPS+SaV0eUkG3dg2xMG72NagD7ItpG6xC3BTy2kUxdJgxWGhxIY2JeW3059R&#10;UMW7425Gt69zdz1kWbZH89jESo2G/XoOwlPv/8Pv9lYrSJI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CILEAAAA3AAAAA8AAAAAAAAAAAAAAAAAmAIAAGRycy9k&#10;b3ducmV2LnhtbFBLBQYAAAAABAAEAPUAAACJAwAAAAA=&#10;" fillcolor="gray" stroked="f">
                  <v:fill opacity="22873f"/>
                </v:rect>
                <v:rect id="Rectangle 831" o:spid="_x0000_s1245" style="position:absolute;left:823;top:365;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N9cYA&#10;AADcAAAADwAAAGRycy9kb3ducmV2LnhtbESPT2vCQBTE74LfYXlCb7qJhZqmrkGFQqH1YCyCt0f2&#10;5Q/Nvg3ZbZJ++26h4HGYmd8w22wyrRiod41lBfEqAkFcWN1wpeDz8rpMQDiPrLG1TAp+yEG2m8+2&#10;mGo78pmG3FciQNilqKD2vkuldEVNBt3KdsTBK21v0AfZV1L3OAa4aeU6ip6kwYbDQo0dHWsqvvJv&#10;o6B4lvHe2+t7VX48HvRB3k7lpVPqYTHtX0B4mvw9/N9+0wqSZAN/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7N9cYAAADcAAAADwAAAAAAAAAAAAAAAACYAgAAZHJz&#10;L2Rvd25yZXYueG1sUEsFBgAAAAAEAAQA9QAAAIsDAAAAAA==&#10;" fillcolor="maroon" stroked="f"/>
                <v:rect id="Rectangle 830" o:spid="_x0000_s1246" style="position:absolute;left:823;top:365;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emcEA&#10;AADcAAAADwAAAGRycy9kb3ducmV2LnhtbERP3WrCMBS+H+wdwhnsbqbK0FqNMmQDhSFYfYBDcmy6&#10;NieliVrf3lwIu/z4/pfrwbXiSn2oPSsYjzIQxNqbmisFp+PPRw4iRGSDrWdScKcA69XryxIL4298&#10;oGsZK5FCOBSowMbYFVIGbclhGPmOOHFn3zuMCfaVND3eUrhr5STLptJhzanBYkcbS7opL07BfCb1&#10;5ft3q4+fzd7X9m/XjO1Oqfe34WsBItIQ/8VP99YoyPO0Np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3pnBAAAA3AAAAA8AAAAAAAAAAAAAAAAAmAIAAGRycy9kb3du&#10;cmV2LnhtbFBLBQYAAAAABAAEAPUAAACGAwAAAAA=&#10;" filled="f" strokecolor="#497dba"/>
                <v:shape id="Text Box 829" o:spid="_x0000_s1247" type="#_x0000_t202" style="position:absolute;left:823;top:365;width:15064;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thsQA&#10;AADcAAAADwAAAGRycy9kb3ducmV2LnhtbESPQWvCQBSE7wX/w/IEb3WjB4nRVUQsCII0xoPHZ/aZ&#10;LGbfptlV03/fLRR6HGbmG2a57m0jntR541jBZJyAIC6dNlwpOBcf7ykIH5A1No5JwTd5WK8Gb0vM&#10;tHtxTs9TqESEsM9QQR1Cm0npy5os+rFriaN3c53FEGVXSd3hK8JtI6dJMpMWDceFGlva1lTeTw+r&#10;YHPhfGe+jtfP/JabopgnfJjdlRoN+80CRKA+/If/2nu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rYbEAAAA3AAAAA8AAAAAAAAAAAAAAAAAmAIAAGRycy9k&#10;b3ducmV2LnhtbFBLBQYAAAAABAAEAPUAAACJAwAAAAA=&#10;" filled="f" stroked="f">
                  <v:textbox inset="0,0,0,0">
                    <w:txbxContent>
                      <w:p w:rsidR="00C24D34" w:rsidRDefault="00C24D34"/>
                      <w:p w:rsidR="00C24D34" w:rsidRPr="00167538" w:rsidRDefault="00C24D34">
                        <w:pPr>
                          <w:spacing w:before="191" w:line="213" w:lineRule="exact"/>
                          <w:ind w:left="6291" w:right="6293"/>
                          <w:jc w:val="center"/>
                          <w:rPr>
                            <w:lang w:val="it-IT"/>
                          </w:rPr>
                        </w:pPr>
                        <w:r w:rsidRPr="00167538">
                          <w:rPr>
                            <w:color w:val="FFFFFF"/>
                            <w:lang w:val="it-IT"/>
                          </w:rPr>
                          <w:t>OBIETTIVI</w:t>
                        </w:r>
                        <w:r w:rsidRPr="00167538">
                          <w:rPr>
                            <w:color w:val="FFFFFF"/>
                            <w:spacing w:val="-10"/>
                            <w:lang w:val="it-IT"/>
                          </w:rPr>
                          <w:t xml:space="preserve"> </w:t>
                        </w:r>
                        <w:r w:rsidRPr="00167538">
                          <w:rPr>
                            <w:color w:val="FFFFFF"/>
                            <w:lang w:val="it-IT"/>
                          </w:rPr>
                          <w:t>MINIMI</w:t>
                        </w:r>
                      </w:p>
                      <w:p w:rsidR="00C24D34" w:rsidRPr="00167538" w:rsidRDefault="00C24D34">
                        <w:pPr>
                          <w:spacing w:line="282"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r w:rsidR="0038287F" w:rsidRPr="00620BED">
        <w:rPr>
          <w:lang w:val="it-IT"/>
        </w:rPr>
        <w:t>.</w:t>
      </w:r>
    </w:p>
    <w:p w:rsidR="00B35B05" w:rsidRDefault="00B35B05" w:rsidP="007F5BA6">
      <w:pPr>
        <w:pStyle w:val="Paragrafoelenco"/>
        <w:numPr>
          <w:ilvl w:val="1"/>
          <w:numId w:val="156"/>
        </w:numPr>
        <w:tabs>
          <w:tab w:val="left" w:pos="1460"/>
          <w:tab w:val="left" w:pos="1461"/>
        </w:tabs>
        <w:spacing w:before="87" w:line="269" w:lineRule="exact"/>
        <w:rPr>
          <w:lang w:val="it-IT"/>
        </w:rPr>
      </w:pPr>
      <w:r w:rsidRPr="00620BED">
        <w:rPr>
          <w:lang w:val="it-IT"/>
        </w:rPr>
        <w:t>Saper usare pronomi personali</w:t>
      </w:r>
      <w:r w:rsidRPr="00620BED">
        <w:rPr>
          <w:spacing w:val="-11"/>
          <w:lang w:val="it-IT"/>
        </w:rPr>
        <w:t xml:space="preserve"> </w:t>
      </w:r>
      <w:r w:rsidRPr="00620BED">
        <w:rPr>
          <w:lang w:val="it-IT"/>
        </w:rPr>
        <w:t>soggetto</w:t>
      </w:r>
    </w:p>
    <w:p w:rsidR="00891F2D" w:rsidRDefault="0038287F" w:rsidP="007F5BA6">
      <w:pPr>
        <w:pStyle w:val="Paragrafoelenco"/>
        <w:numPr>
          <w:ilvl w:val="1"/>
          <w:numId w:val="156"/>
        </w:numPr>
        <w:tabs>
          <w:tab w:val="left" w:pos="1460"/>
          <w:tab w:val="left" w:pos="1461"/>
        </w:tabs>
        <w:spacing w:before="87" w:line="269" w:lineRule="exact"/>
        <w:rPr>
          <w:lang w:val="it-IT"/>
        </w:rPr>
      </w:pPr>
      <w:r w:rsidRPr="00620BED">
        <w:rPr>
          <w:lang w:val="it-IT"/>
        </w:rPr>
        <w:t>Conoscere articoli determinativi ed</w:t>
      </w:r>
      <w:r w:rsidRPr="00620BED">
        <w:rPr>
          <w:spacing w:val="-25"/>
          <w:lang w:val="it-IT"/>
        </w:rPr>
        <w:t xml:space="preserve"> </w:t>
      </w:r>
      <w:r w:rsidRPr="00620BED">
        <w:rPr>
          <w:lang w:val="it-IT"/>
        </w:rPr>
        <w:t>indeterminativi.</w:t>
      </w:r>
    </w:p>
    <w:p w:rsidR="00891F2D" w:rsidRPr="00620BED" w:rsidRDefault="0038287F" w:rsidP="007F5BA6">
      <w:pPr>
        <w:pStyle w:val="Paragrafoelenco"/>
        <w:numPr>
          <w:ilvl w:val="1"/>
          <w:numId w:val="156"/>
        </w:numPr>
        <w:tabs>
          <w:tab w:val="left" w:pos="1460"/>
          <w:tab w:val="left" w:pos="1461"/>
        </w:tabs>
        <w:spacing w:line="269" w:lineRule="exact"/>
        <w:rPr>
          <w:lang w:val="it-IT"/>
        </w:rPr>
      </w:pPr>
      <w:r w:rsidRPr="00620BED">
        <w:rPr>
          <w:lang w:val="it-IT"/>
        </w:rPr>
        <w:t>Saper usare gli aggettivi</w:t>
      </w:r>
      <w:r w:rsidRPr="00620BED">
        <w:rPr>
          <w:spacing w:val="-15"/>
          <w:lang w:val="it-IT"/>
        </w:rPr>
        <w:t xml:space="preserve"> </w:t>
      </w:r>
      <w:r w:rsidRPr="00620BED">
        <w:rPr>
          <w:lang w:val="it-IT"/>
        </w:rPr>
        <w:t>possessivi.</w:t>
      </w:r>
    </w:p>
    <w:p w:rsidR="00891F2D" w:rsidRPr="00620BED" w:rsidRDefault="0038287F" w:rsidP="007F5BA6">
      <w:pPr>
        <w:pStyle w:val="Paragrafoelenco"/>
        <w:numPr>
          <w:ilvl w:val="1"/>
          <w:numId w:val="156"/>
        </w:numPr>
        <w:tabs>
          <w:tab w:val="left" w:pos="1460"/>
          <w:tab w:val="left" w:pos="1461"/>
        </w:tabs>
        <w:spacing w:line="268" w:lineRule="exact"/>
        <w:rPr>
          <w:lang w:val="it-IT"/>
        </w:rPr>
      </w:pPr>
      <w:r w:rsidRPr="00620BED">
        <w:rPr>
          <w:lang w:val="it-IT"/>
        </w:rPr>
        <w:t>Usare correttamente i verbi essere ed</w:t>
      </w:r>
      <w:r w:rsidRPr="00620BED">
        <w:rPr>
          <w:spacing w:val="-11"/>
          <w:lang w:val="it-IT"/>
        </w:rPr>
        <w:t xml:space="preserve"> </w:t>
      </w:r>
      <w:r w:rsidRPr="00620BED">
        <w:rPr>
          <w:lang w:val="it-IT"/>
        </w:rPr>
        <w:t>avere.</w:t>
      </w:r>
    </w:p>
    <w:p w:rsidR="00891F2D" w:rsidRPr="00620BED" w:rsidRDefault="0038287F" w:rsidP="007F5BA6">
      <w:pPr>
        <w:pStyle w:val="Paragrafoelenco"/>
        <w:numPr>
          <w:ilvl w:val="1"/>
          <w:numId w:val="156"/>
        </w:numPr>
        <w:tabs>
          <w:tab w:val="left" w:pos="1460"/>
          <w:tab w:val="left" w:pos="1461"/>
        </w:tabs>
        <w:spacing w:line="268" w:lineRule="exact"/>
        <w:rPr>
          <w:lang w:val="it-IT"/>
        </w:rPr>
      </w:pPr>
      <w:r w:rsidRPr="00620BED">
        <w:rPr>
          <w:lang w:val="it-IT"/>
        </w:rPr>
        <w:t>Usare correttamente il plurale dei</w:t>
      </w:r>
      <w:r w:rsidRPr="00620BED">
        <w:rPr>
          <w:spacing w:val="-12"/>
          <w:lang w:val="it-IT"/>
        </w:rPr>
        <w:t xml:space="preserve"> </w:t>
      </w:r>
      <w:r w:rsidRPr="00620BED">
        <w:rPr>
          <w:lang w:val="it-IT"/>
        </w:rPr>
        <w:t>nomi.</w:t>
      </w:r>
    </w:p>
    <w:p w:rsidR="00891F2D" w:rsidRPr="00620BED" w:rsidRDefault="0038287F" w:rsidP="007F5BA6">
      <w:pPr>
        <w:pStyle w:val="Paragrafoelenco"/>
        <w:numPr>
          <w:ilvl w:val="1"/>
          <w:numId w:val="156"/>
        </w:numPr>
        <w:tabs>
          <w:tab w:val="left" w:pos="1460"/>
          <w:tab w:val="left" w:pos="1461"/>
        </w:tabs>
        <w:spacing w:line="268" w:lineRule="exact"/>
        <w:rPr>
          <w:lang w:val="it-IT"/>
        </w:rPr>
      </w:pPr>
      <w:r w:rsidRPr="00620BED">
        <w:rPr>
          <w:lang w:val="it-IT"/>
        </w:rPr>
        <w:t>Saper riconoscere pronomi ed aggettivi</w:t>
      </w:r>
      <w:r w:rsidRPr="00620BED">
        <w:rPr>
          <w:spacing w:val="-19"/>
          <w:lang w:val="it-IT"/>
        </w:rPr>
        <w:t xml:space="preserve"> </w:t>
      </w:r>
      <w:r w:rsidRPr="00620BED">
        <w:rPr>
          <w:lang w:val="it-IT"/>
        </w:rPr>
        <w:t>dimostrativi.</w:t>
      </w:r>
    </w:p>
    <w:p w:rsidR="00891F2D" w:rsidRPr="00620BED" w:rsidRDefault="0038287F" w:rsidP="007F5BA6">
      <w:pPr>
        <w:pStyle w:val="Paragrafoelenco"/>
        <w:numPr>
          <w:ilvl w:val="1"/>
          <w:numId w:val="156"/>
        </w:numPr>
        <w:tabs>
          <w:tab w:val="left" w:pos="1460"/>
          <w:tab w:val="left" w:pos="1461"/>
        </w:tabs>
        <w:spacing w:line="268" w:lineRule="exact"/>
        <w:rPr>
          <w:lang w:val="it-IT"/>
        </w:rPr>
      </w:pPr>
      <w:r w:rsidRPr="00620BED">
        <w:rPr>
          <w:lang w:val="it-IT"/>
        </w:rPr>
        <w:t>Utilizzare preposizione di stato in</w:t>
      </w:r>
      <w:r w:rsidRPr="00620BED">
        <w:rPr>
          <w:spacing w:val="-15"/>
          <w:lang w:val="it-IT"/>
        </w:rPr>
        <w:t xml:space="preserve"> </w:t>
      </w:r>
      <w:r w:rsidRPr="00620BED">
        <w:rPr>
          <w:lang w:val="it-IT"/>
        </w:rPr>
        <w:t>luogo.</w:t>
      </w:r>
    </w:p>
    <w:p w:rsidR="00891F2D" w:rsidRPr="00620BED" w:rsidRDefault="0038287F" w:rsidP="007F5BA6">
      <w:pPr>
        <w:pStyle w:val="Paragrafoelenco"/>
        <w:numPr>
          <w:ilvl w:val="1"/>
          <w:numId w:val="156"/>
        </w:numPr>
        <w:tabs>
          <w:tab w:val="left" w:pos="1522"/>
          <w:tab w:val="left" w:pos="1523"/>
        </w:tabs>
        <w:spacing w:line="269" w:lineRule="exact"/>
        <w:ind w:left="1522" w:hanging="422"/>
        <w:rPr>
          <w:lang w:val="it-IT"/>
        </w:rPr>
      </w:pPr>
      <w:r w:rsidRPr="00620BED">
        <w:rPr>
          <w:lang w:val="it-IT"/>
        </w:rPr>
        <w:t>Conoscere il presente semplice dei</w:t>
      </w:r>
      <w:r w:rsidRPr="00620BED">
        <w:rPr>
          <w:spacing w:val="-9"/>
          <w:lang w:val="it-IT"/>
        </w:rPr>
        <w:t xml:space="preserve"> </w:t>
      </w:r>
      <w:r w:rsidRPr="00620BED">
        <w:rPr>
          <w:lang w:val="it-IT"/>
        </w:rPr>
        <w:t>verbi.</w:t>
      </w:r>
    </w:p>
    <w:p w:rsidR="00891F2D" w:rsidRPr="00620BED" w:rsidRDefault="0038287F" w:rsidP="007F5BA6">
      <w:pPr>
        <w:pStyle w:val="Paragrafoelenco"/>
        <w:numPr>
          <w:ilvl w:val="1"/>
          <w:numId w:val="156"/>
        </w:numPr>
        <w:tabs>
          <w:tab w:val="left" w:pos="1460"/>
          <w:tab w:val="left" w:pos="1461"/>
        </w:tabs>
        <w:spacing w:line="268" w:lineRule="exact"/>
        <w:rPr>
          <w:lang w:val="it-IT"/>
        </w:rPr>
      </w:pPr>
      <w:r w:rsidRPr="00620BED">
        <w:rPr>
          <w:lang w:val="it-IT"/>
        </w:rPr>
        <w:t>Conoscere il verbo modale</w:t>
      </w:r>
      <w:r w:rsidRPr="00620BED">
        <w:rPr>
          <w:spacing w:val="-8"/>
          <w:lang w:val="it-IT"/>
        </w:rPr>
        <w:t xml:space="preserve"> </w:t>
      </w:r>
      <w:r w:rsidRPr="00620BED">
        <w:rPr>
          <w:lang w:val="it-IT"/>
        </w:rPr>
        <w:t>“can”.</w:t>
      </w:r>
    </w:p>
    <w:p w:rsidR="00891F2D" w:rsidRDefault="0038287F" w:rsidP="007F5BA6">
      <w:pPr>
        <w:pStyle w:val="Paragrafoelenco"/>
        <w:numPr>
          <w:ilvl w:val="1"/>
          <w:numId w:val="156"/>
        </w:numPr>
        <w:tabs>
          <w:tab w:val="left" w:pos="1460"/>
          <w:tab w:val="left" w:pos="1461"/>
        </w:tabs>
        <w:spacing w:line="268" w:lineRule="exact"/>
      </w:pPr>
      <w:r>
        <w:t>Conoscere il verbo</w:t>
      </w:r>
      <w:r>
        <w:rPr>
          <w:spacing w:val="-8"/>
        </w:rPr>
        <w:t xml:space="preserve"> </w:t>
      </w:r>
      <w:r>
        <w:t>“like”.</w:t>
      </w:r>
    </w:p>
    <w:p w:rsidR="00891F2D" w:rsidRPr="00620BED" w:rsidRDefault="0038287F" w:rsidP="007F5BA6">
      <w:pPr>
        <w:pStyle w:val="Paragrafoelenco"/>
        <w:numPr>
          <w:ilvl w:val="1"/>
          <w:numId w:val="156"/>
        </w:numPr>
        <w:tabs>
          <w:tab w:val="left" w:pos="1460"/>
          <w:tab w:val="left" w:pos="1461"/>
        </w:tabs>
        <w:spacing w:line="269" w:lineRule="exact"/>
        <w:rPr>
          <w:lang w:val="it-IT"/>
        </w:rPr>
      </w:pPr>
      <w:r w:rsidRPr="00620BED">
        <w:rPr>
          <w:lang w:val="it-IT"/>
        </w:rPr>
        <w:t>Saper operare con i numeri cardinali da 1 a</w:t>
      </w:r>
      <w:r w:rsidRPr="00620BED">
        <w:rPr>
          <w:spacing w:val="-9"/>
          <w:lang w:val="it-IT"/>
        </w:rPr>
        <w:t xml:space="preserve"> </w:t>
      </w:r>
      <w:r w:rsidRPr="00620BED">
        <w:rPr>
          <w:lang w:val="it-IT"/>
        </w:rPr>
        <w:t>100.</w:t>
      </w:r>
    </w:p>
    <w:p w:rsidR="00891F2D" w:rsidRPr="00620BED" w:rsidRDefault="00891F2D">
      <w:pPr>
        <w:spacing w:line="269" w:lineRule="exact"/>
        <w:rPr>
          <w:lang w:val="it-IT"/>
        </w:rPr>
        <w:sectPr w:rsidR="00891F2D" w:rsidRPr="00620BED" w:rsidSect="00807960">
          <w:pgSz w:w="16850" w:h="11900" w:orient="landscape"/>
          <w:pgMar w:top="940" w:right="840" w:bottom="280" w:left="700" w:header="720" w:footer="720" w:gutter="0"/>
          <w:cols w:space="720"/>
        </w:sectPr>
      </w:pPr>
    </w:p>
    <w:tbl>
      <w:tblPr>
        <w:tblStyle w:val="TableNormal"/>
        <w:tblpPr w:leftFromText="141" w:rightFromText="141" w:vertAnchor="text" w:horzAnchor="page" w:tblpX="1488" w:tblpY="548"/>
        <w:tblW w:w="13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2"/>
        <w:gridCol w:w="3872"/>
        <w:gridCol w:w="6673"/>
      </w:tblGrid>
      <w:tr w:rsidR="002A33B2" w:rsidRPr="00F24801" w:rsidTr="00F24801">
        <w:trPr>
          <w:trHeight w:hRule="exact" w:val="600"/>
        </w:trPr>
        <w:tc>
          <w:tcPr>
            <w:tcW w:w="2922" w:type="dxa"/>
            <w:shd w:val="clear" w:color="auto" w:fill="FFC000"/>
          </w:tcPr>
          <w:p w:rsidR="002A33B2" w:rsidRPr="00F24801" w:rsidRDefault="002A33B2" w:rsidP="002A33B2">
            <w:pPr>
              <w:pStyle w:val="TableParagraph"/>
              <w:spacing w:line="248" w:lineRule="exact"/>
              <w:ind w:right="177"/>
              <w:rPr>
                <w:b/>
                <w:sz w:val="24"/>
                <w:szCs w:val="24"/>
              </w:rPr>
            </w:pPr>
            <w:r w:rsidRPr="00F24801">
              <w:rPr>
                <w:b/>
                <w:sz w:val="24"/>
                <w:szCs w:val="24"/>
              </w:rPr>
              <w:lastRenderedPageBreak/>
              <w:t>NUCLEI TEMATICI</w:t>
            </w:r>
          </w:p>
        </w:tc>
        <w:tc>
          <w:tcPr>
            <w:tcW w:w="3872" w:type="dxa"/>
            <w:shd w:val="clear" w:color="auto" w:fill="FFC000"/>
          </w:tcPr>
          <w:p w:rsidR="002A33B2" w:rsidRPr="00F24801" w:rsidRDefault="002A33B2" w:rsidP="002A33B2">
            <w:pPr>
              <w:pStyle w:val="TableParagraph"/>
              <w:spacing w:line="248" w:lineRule="exact"/>
              <w:ind w:left="2" w:right="92"/>
              <w:rPr>
                <w:b/>
                <w:sz w:val="24"/>
                <w:szCs w:val="24"/>
              </w:rPr>
            </w:pPr>
            <w:r w:rsidRPr="00F24801">
              <w:rPr>
                <w:b/>
                <w:sz w:val="24"/>
                <w:szCs w:val="24"/>
              </w:rPr>
              <w:t>CONOSCENZE</w:t>
            </w:r>
          </w:p>
        </w:tc>
        <w:tc>
          <w:tcPr>
            <w:tcW w:w="6673" w:type="dxa"/>
            <w:shd w:val="clear" w:color="auto" w:fill="FFC000"/>
          </w:tcPr>
          <w:p w:rsidR="002A33B2" w:rsidRPr="00F24801" w:rsidRDefault="002A33B2" w:rsidP="002A33B2">
            <w:pPr>
              <w:pStyle w:val="TableParagraph"/>
              <w:spacing w:line="248" w:lineRule="exact"/>
              <w:ind w:left="-1"/>
              <w:rPr>
                <w:b/>
                <w:sz w:val="24"/>
                <w:szCs w:val="24"/>
              </w:rPr>
            </w:pPr>
            <w:r w:rsidRPr="00F24801">
              <w:rPr>
                <w:b/>
                <w:sz w:val="24"/>
                <w:szCs w:val="24"/>
              </w:rPr>
              <w:t>ABILITA'</w:t>
            </w:r>
          </w:p>
        </w:tc>
      </w:tr>
      <w:tr w:rsidR="002A33B2" w:rsidRPr="00574480" w:rsidTr="002A33B2">
        <w:trPr>
          <w:trHeight w:hRule="exact" w:val="4801"/>
        </w:trPr>
        <w:tc>
          <w:tcPr>
            <w:tcW w:w="2922" w:type="dxa"/>
          </w:tcPr>
          <w:p w:rsidR="002A33B2" w:rsidRPr="00F24801" w:rsidRDefault="002A33B2" w:rsidP="002A33B2">
            <w:pPr>
              <w:pStyle w:val="TableParagraph"/>
              <w:rPr>
                <w:sz w:val="24"/>
                <w:lang w:val="it-IT"/>
              </w:rPr>
            </w:pPr>
          </w:p>
          <w:p w:rsidR="002A33B2" w:rsidRPr="00F24801" w:rsidRDefault="002A33B2" w:rsidP="002A33B2">
            <w:pPr>
              <w:pStyle w:val="TableParagraph"/>
              <w:spacing w:before="7"/>
              <w:rPr>
                <w:sz w:val="23"/>
                <w:lang w:val="it-IT"/>
              </w:rPr>
            </w:pPr>
          </w:p>
          <w:p w:rsidR="002A33B2" w:rsidRPr="00F24801" w:rsidRDefault="002A33B2" w:rsidP="002A33B2">
            <w:pPr>
              <w:pStyle w:val="TableParagraph"/>
              <w:ind w:right="177"/>
              <w:rPr>
                <w:sz w:val="24"/>
                <w:lang w:val="it-IT"/>
              </w:rPr>
            </w:pPr>
            <w:r w:rsidRPr="00F24801">
              <w:rPr>
                <w:sz w:val="24"/>
                <w:lang w:val="it-IT"/>
              </w:rPr>
              <w:t>Ascoltare- capire:comprension e della lingua orale</w:t>
            </w:r>
          </w:p>
          <w:p w:rsidR="002A33B2" w:rsidRPr="00F24801" w:rsidRDefault="002A33B2" w:rsidP="002A33B2">
            <w:pPr>
              <w:pStyle w:val="TableParagraph"/>
              <w:rPr>
                <w:sz w:val="24"/>
                <w:lang w:val="it-IT"/>
              </w:rPr>
            </w:pPr>
          </w:p>
          <w:p w:rsidR="002A33B2" w:rsidRPr="00F24801" w:rsidRDefault="002A33B2" w:rsidP="002A33B2">
            <w:pPr>
              <w:pStyle w:val="TableParagraph"/>
              <w:ind w:right="377"/>
              <w:rPr>
                <w:sz w:val="24"/>
                <w:lang w:val="it-IT"/>
              </w:rPr>
            </w:pPr>
            <w:r w:rsidRPr="00F24801">
              <w:rPr>
                <w:sz w:val="24"/>
                <w:lang w:val="it-IT"/>
              </w:rPr>
              <w:t>Parlare: produzione orale</w:t>
            </w:r>
          </w:p>
          <w:p w:rsidR="002A33B2" w:rsidRPr="00F24801" w:rsidRDefault="002A33B2" w:rsidP="002A33B2">
            <w:pPr>
              <w:pStyle w:val="TableParagraph"/>
              <w:rPr>
                <w:sz w:val="24"/>
                <w:lang w:val="it-IT"/>
              </w:rPr>
            </w:pPr>
          </w:p>
          <w:p w:rsidR="002A33B2" w:rsidRPr="00F24801" w:rsidRDefault="002A33B2" w:rsidP="002A33B2">
            <w:pPr>
              <w:pStyle w:val="TableParagraph"/>
              <w:ind w:right="177"/>
              <w:rPr>
                <w:sz w:val="24"/>
                <w:lang w:val="it-IT"/>
              </w:rPr>
            </w:pPr>
            <w:r w:rsidRPr="00F24801">
              <w:rPr>
                <w:sz w:val="24"/>
                <w:lang w:val="it-IT"/>
              </w:rPr>
              <w:t>Leggere: comprensione della lingua scritta</w:t>
            </w:r>
          </w:p>
          <w:p w:rsidR="002A33B2" w:rsidRPr="00F24801" w:rsidRDefault="002A33B2" w:rsidP="002A33B2">
            <w:pPr>
              <w:pStyle w:val="TableParagraph"/>
              <w:rPr>
                <w:sz w:val="24"/>
                <w:lang w:val="it-IT"/>
              </w:rPr>
            </w:pPr>
          </w:p>
          <w:p w:rsidR="002A33B2" w:rsidRPr="00F24801" w:rsidRDefault="002A33B2" w:rsidP="002A33B2">
            <w:pPr>
              <w:pStyle w:val="TableParagraph"/>
              <w:ind w:right="270"/>
              <w:rPr>
                <w:sz w:val="24"/>
              </w:rPr>
            </w:pPr>
            <w:r w:rsidRPr="00F24801">
              <w:rPr>
                <w:sz w:val="24"/>
              </w:rPr>
              <w:t>Scrivere: produzione scritta</w:t>
            </w:r>
          </w:p>
        </w:tc>
        <w:tc>
          <w:tcPr>
            <w:tcW w:w="3872" w:type="dxa"/>
          </w:tcPr>
          <w:p w:rsidR="002A33B2" w:rsidRPr="00F24801" w:rsidRDefault="002A33B2" w:rsidP="002A33B2">
            <w:pPr>
              <w:pStyle w:val="TableParagraph"/>
              <w:ind w:left="67" w:right="92"/>
              <w:rPr>
                <w:sz w:val="24"/>
                <w:lang w:val="it-IT"/>
              </w:rPr>
            </w:pPr>
            <w:r w:rsidRPr="00F24801">
              <w:rPr>
                <w:sz w:val="24"/>
                <w:lang w:val="it-IT"/>
              </w:rPr>
              <w:t>Approfondimento delle funzioni già conosciute e introduzione di funzioni per:</w:t>
            </w:r>
          </w:p>
          <w:p w:rsidR="002A33B2" w:rsidRPr="00F24801" w:rsidRDefault="002A33B2" w:rsidP="007F5BA6">
            <w:pPr>
              <w:pStyle w:val="TableParagraph"/>
              <w:numPr>
                <w:ilvl w:val="0"/>
                <w:numId w:val="151"/>
              </w:numPr>
              <w:tabs>
                <w:tab w:val="left" w:pos="787"/>
                <w:tab w:val="left" w:pos="788"/>
              </w:tabs>
              <w:ind w:right="45"/>
              <w:rPr>
                <w:sz w:val="24"/>
                <w:lang w:val="it-IT"/>
              </w:rPr>
            </w:pPr>
            <w:r w:rsidRPr="00F24801">
              <w:rPr>
                <w:sz w:val="24"/>
                <w:lang w:val="it-IT"/>
              </w:rPr>
              <w:t>chiedere e dare</w:t>
            </w:r>
            <w:r w:rsidRPr="00F24801">
              <w:rPr>
                <w:spacing w:val="-9"/>
                <w:sz w:val="24"/>
                <w:lang w:val="it-IT"/>
              </w:rPr>
              <w:t xml:space="preserve"> </w:t>
            </w:r>
            <w:r w:rsidRPr="00F24801">
              <w:rPr>
                <w:sz w:val="24"/>
                <w:lang w:val="it-IT"/>
              </w:rPr>
              <w:t>informazioni personali e</w:t>
            </w:r>
            <w:r w:rsidRPr="00F24801">
              <w:rPr>
                <w:spacing w:val="-4"/>
                <w:sz w:val="24"/>
                <w:lang w:val="it-IT"/>
              </w:rPr>
              <w:t xml:space="preserve"> </w:t>
            </w:r>
            <w:r w:rsidRPr="00F24801">
              <w:rPr>
                <w:sz w:val="24"/>
                <w:lang w:val="it-IT"/>
              </w:rPr>
              <w:t>familiari</w:t>
            </w:r>
          </w:p>
          <w:p w:rsidR="002A33B2" w:rsidRPr="00F24801" w:rsidRDefault="002A33B2" w:rsidP="007F5BA6">
            <w:pPr>
              <w:pStyle w:val="TableParagraph"/>
              <w:numPr>
                <w:ilvl w:val="0"/>
                <w:numId w:val="151"/>
              </w:numPr>
              <w:tabs>
                <w:tab w:val="left" w:pos="787"/>
                <w:tab w:val="left" w:pos="788"/>
              </w:tabs>
              <w:rPr>
                <w:sz w:val="24"/>
              </w:rPr>
            </w:pPr>
            <w:r w:rsidRPr="00F24801">
              <w:rPr>
                <w:sz w:val="24"/>
              </w:rPr>
              <w:t>descrizione</w:t>
            </w:r>
            <w:r w:rsidRPr="00F24801">
              <w:rPr>
                <w:spacing w:val="-6"/>
                <w:sz w:val="24"/>
              </w:rPr>
              <w:t xml:space="preserve"> </w:t>
            </w:r>
            <w:r w:rsidRPr="00F24801">
              <w:rPr>
                <w:sz w:val="24"/>
              </w:rPr>
              <w:t>fisica</w:t>
            </w:r>
          </w:p>
          <w:p w:rsidR="002A33B2" w:rsidRPr="00F24801" w:rsidRDefault="002A33B2" w:rsidP="007F5BA6">
            <w:pPr>
              <w:pStyle w:val="TableParagraph"/>
              <w:numPr>
                <w:ilvl w:val="0"/>
                <w:numId w:val="151"/>
              </w:numPr>
              <w:tabs>
                <w:tab w:val="left" w:pos="787"/>
                <w:tab w:val="left" w:pos="788"/>
              </w:tabs>
              <w:ind w:right="299"/>
              <w:rPr>
                <w:sz w:val="24"/>
                <w:lang w:val="it-IT"/>
              </w:rPr>
            </w:pPr>
            <w:r w:rsidRPr="00F24801">
              <w:rPr>
                <w:sz w:val="24"/>
                <w:lang w:val="it-IT"/>
              </w:rPr>
              <w:t>esprimere obblighi,</w:t>
            </w:r>
            <w:r w:rsidRPr="00F24801">
              <w:rPr>
                <w:spacing w:val="-10"/>
                <w:sz w:val="24"/>
                <w:lang w:val="it-IT"/>
              </w:rPr>
              <w:t xml:space="preserve"> </w:t>
            </w:r>
            <w:r w:rsidRPr="00F24801">
              <w:rPr>
                <w:sz w:val="24"/>
                <w:lang w:val="it-IT"/>
              </w:rPr>
              <w:t>divieti, bisogni ed</w:t>
            </w:r>
            <w:r w:rsidRPr="00F24801">
              <w:rPr>
                <w:spacing w:val="-7"/>
                <w:sz w:val="24"/>
                <w:lang w:val="it-IT"/>
              </w:rPr>
              <w:t xml:space="preserve"> </w:t>
            </w:r>
            <w:r w:rsidRPr="00F24801">
              <w:rPr>
                <w:sz w:val="24"/>
                <w:lang w:val="it-IT"/>
              </w:rPr>
              <w:t>emozioni</w:t>
            </w:r>
          </w:p>
          <w:p w:rsidR="002A33B2" w:rsidRPr="00F24801" w:rsidRDefault="002A33B2" w:rsidP="007F5BA6">
            <w:pPr>
              <w:pStyle w:val="TableParagraph"/>
              <w:numPr>
                <w:ilvl w:val="0"/>
                <w:numId w:val="151"/>
              </w:numPr>
              <w:tabs>
                <w:tab w:val="left" w:pos="787"/>
                <w:tab w:val="left" w:pos="788"/>
              </w:tabs>
              <w:ind w:right="217"/>
              <w:rPr>
                <w:sz w:val="24"/>
                <w:lang w:val="it-IT"/>
              </w:rPr>
            </w:pPr>
            <w:r w:rsidRPr="00F24801">
              <w:rPr>
                <w:sz w:val="24"/>
                <w:lang w:val="it-IT"/>
              </w:rPr>
              <w:t>parlare di azioni in corso di svolgimento e</w:t>
            </w:r>
            <w:r w:rsidRPr="00F24801">
              <w:rPr>
                <w:spacing w:val="-3"/>
                <w:sz w:val="24"/>
                <w:lang w:val="it-IT"/>
              </w:rPr>
              <w:t xml:space="preserve"> </w:t>
            </w:r>
            <w:r w:rsidRPr="00F24801">
              <w:rPr>
                <w:sz w:val="24"/>
                <w:lang w:val="it-IT"/>
              </w:rPr>
              <w:t>future</w:t>
            </w:r>
          </w:p>
          <w:p w:rsidR="002A33B2" w:rsidRPr="00F24801" w:rsidRDefault="002A33B2" w:rsidP="007F5BA6">
            <w:pPr>
              <w:pStyle w:val="TableParagraph"/>
              <w:numPr>
                <w:ilvl w:val="0"/>
                <w:numId w:val="151"/>
              </w:numPr>
              <w:tabs>
                <w:tab w:val="left" w:pos="787"/>
                <w:tab w:val="left" w:pos="788"/>
              </w:tabs>
              <w:rPr>
                <w:sz w:val="24"/>
              </w:rPr>
            </w:pPr>
            <w:r w:rsidRPr="00F24801">
              <w:rPr>
                <w:sz w:val="24"/>
              </w:rPr>
              <w:t>descrivere eventi</w:t>
            </w:r>
            <w:r w:rsidRPr="00F24801">
              <w:rPr>
                <w:spacing w:val="-10"/>
                <w:sz w:val="24"/>
              </w:rPr>
              <w:t xml:space="preserve"> </w:t>
            </w:r>
            <w:r w:rsidRPr="00F24801">
              <w:rPr>
                <w:sz w:val="24"/>
              </w:rPr>
              <w:t>passati</w:t>
            </w:r>
          </w:p>
          <w:p w:rsidR="002A33B2" w:rsidRPr="00F24801" w:rsidRDefault="002A33B2" w:rsidP="007F5BA6">
            <w:pPr>
              <w:pStyle w:val="TableParagraph"/>
              <w:numPr>
                <w:ilvl w:val="0"/>
                <w:numId w:val="151"/>
              </w:numPr>
              <w:tabs>
                <w:tab w:val="left" w:pos="787"/>
                <w:tab w:val="left" w:pos="788"/>
              </w:tabs>
              <w:ind w:right="45"/>
              <w:rPr>
                <w:sz w:val="24"/>
                <w:lang w:val="it-IT"/>
              </w:rPr>
            </w:pPr>
            <w:r w:rsidRPr="00F24801">
              <w:rPr>
                <w:sz w:val="24"/>
                <w:lang w:val="it-IT"/>
              </w:rPr>
              <w:t>chiedere e dare</w:t>
            </w:r>
            <w:r w:rsidRPr="00F24801">
              <w:rPr>
                <w:spacing w:val="-9"/>
                <w:sz w:val="24"/>
                <w:lang w:val="it-IT"/>
              </w:rPr>
              <w:t xml:space="preserve"> </w:t>
            </w:r>
            <w:r w:rsidRPr="00F24801">
              <w:rPr>
                <w:sz w:val="24"/>
                <w:lang w:val="it-IT"/>
              </w:rPr>
              <w:t>informazioni stradali e</w:t>
            </w:r>
            <w:r w:rsidRPr="00F24801">
              <w:rPr>
                <w:spacing w:val="-3"/>
                <w:sz w:val="24"/>
                <w:lang w:val="it-IT"/>
              </w:rPr>
              <w:t xml:space="preserve"> </w:t>
            </w:r>
            <w:r w:rsidRPr="00F24801">
              <w:rPr>
                <w:sz w:val="24"/>
                <w:lang w:val="it-IT"/>
              </w:rPr>
              <w:t>turistiche</w:t>
            </w:r>
          </w:p>
          <w:p w:rsidR="002A33B2" w:rsidRPr="00F24801" w:rsidRDefault="002A33B2" w:rsidP="007F5BA6">
            <w:pPr>
              <w:pStyle w:val="TableParagraph"/>
              <w:numPr>
                <w:ilvl w:val="0"/>
                <w:numId w:val="151"/>
              </w:numPr>
              <w:tabs>
                <w:tab w:val="left" w:pos="787"/>
                <w:tab w:val="left" w:pos="788"/>
              </w:tabs>
              <w:rPr>
                <w:sz w:val="24"/>
              </w:rPr>
            </w:pPr>
            <w:r w:rsidRPr="00F24801">
              <w:rPr>
                <w:sz w:val="24"/>
              </w:rPr>
              <w:t>richiedere e fare</w:t>
            </w:r>
            <w:r w:rsidRPr="00F24801">
              <w:rPr>
                <w:spacing w:val="-9"/>
                <w:sz w:val="24"/>
              </w:rPr>
              <w:t xml:space="preserve"> </w:t>
            </w:r>
            <w:r w:rsidRPr="00F24801">
              <w:rPr>
                <w:sz w:val="24"/>
              </w:rPr>
              <w:t>proposte</w:t>
            </w:r>
          </w:p>
          <w:p w:rsidR="002A33B2" w:rsidRPr="00F24801" w:rsidRDefault="002A33B2" w:rsidP="007F5BA6">
            <w:pPr>
              <w:pStyle w:val="TableParagraph"/>
              <w:numPr>
                <w:ilvl w:val="0"/>
                <w:numId w:val="151"/>
              </w:numPr>
              <w:tabs>
                <w:tab w:val="left" w:pos="787"/>
                <w:tab w:val="left" w:pos="788"/>
              </w:tabs>
              <w:rPr>
                <w:sz w:val="24"/>
              </w:rPr>
            </w:pPr>
            <w:r w:rsidRPr="00F24801">
              <w:rPr>
                <w:sz w:val="24"/>
              </w:rPr>
              <w:t>dare suggerimenti e</w:t>
            </w:r>
            <w:r w:rsidRPr="00F24801">
              <w:rPr>
                <w:spacing w:val="-12"/>
                <w:sz w:val="24"/>
              </w:rPr>
              <w:t xml:space="preserve"> </w:t>
            </w:r>
            <w:r w:rsidRPr="00F24801">
              <w:rPr>
                <w:sz w:val="24"/>
              </w:rPr>
              <w:t>offrire</w:t>
            </w:r>
          </w:p>
          <w:p w:rsidR="002A33B2" w:rsidRPr="00F24801" w:rsidRDefault="002A33B2" w:rsidP="007F5BA6">
            <w:pPr>
              <w:pStyle w:val="TableParagraph"/>
              <w:numPr>
                <w:ilvl w:val="0"/>
                <w:numId w:val="151"/>
              </w:numPr>
              <w:tabs>
                <w:tab w:val="left" w:pos="787"/>
                <w:tab w:val="left" w:pos="788"/>
              </w:tabs>
              <w:ind w:right="1086"/>
              <w:rPr>
                <w:sz w:val="24"/>
                <w:lang w:val="it-IT"/>
              </w:rPr>
            </w:pPr>
            <w:r w:rsidRPr="00F24801">
              <w:rPr>
                <w:sz w:val="24"/>
                <w:lang w:val="it-IT"/>
              </w:rPr>
              <w:t>chiedere prezzi ed esprimere</w:t>
            </w:r>
            <w:r w:rsidRPr="00F24801">
              <w:rPr>
                <w:spacing w:val="-8"/>
                <w:sz w:val="24"/>
                <w:lang w:val="it-IT"/>
              </w:rPr>
              <w:t xml:space="preserve"> </w:t>
            </w:r>
            <w:r w:rsidRPr="00F24801">
              <w:rPr>
                <w:sz w:val="24"/>
                <w:lang w:val="it-IT"/>
              </w:rPr>
              <w:t>quantità</w:t>
            </w:r>
          </w:p>
        </w:tc>
        <w:tc>
          <w:tcPr>
            <w:tcW w:w="6673" w:type="dxa"/>
          </w:tcPr>
          <w:p w:rsidR="002A33B2" w:rsidRPr="00F24801" w:rsidRDefault="002A33B2" w:rsidP="002A33B2">
            <w:pPr>
              <w:pStyle w:val="TableParagraph"/>
              <w:spacing w:before="7"/>
              <w:rPr>
                <w:sz w:val="23"/>
                <w:lang w:val="it-IT"/>
              </w:rPr>
            </w:pPr>
          </w:p>
          <w:p w:rsidR="002A33B2" w:rsidRPr="00F24801" w:rsidRDefault="002A33B2" w:rsidP="007F5BA6">
            <w:pPr>
              <w:pStyle w:val="TableParagraph"/>
              <w:numPr>
                <w:ilvl w:val="0"/>
                <w:numId w:val="150"/>
              </w:numPr>
              <w:tabs>
                <w:tab w:val="left" w:pos="149"/>
              </w:tabs>
              <w:ind w:right="103"/>
              <w:rPr>
                <w:sz w:val="24"/>
                <w:lang w:val="it-IT"/>
              </w:rPr>
            </w:pPr>
            <w:r w:rsidRPr="00F24801">
              <w:rPr>
                <w:sz w:val="24"/>
                <w:lang w:val="it-IT"/>
              </w:rPr>
              <w:t>Interagire in semplici scambi dia logici relativi alla vita quotidiana, dando e chiedendo informazioni, usando un lessico adeguato e funzioni comunicative appropriate</w:t>
            </w:r>
          </w:p>
          <w:p w:rsidR="002A33B2" w:rsidRPr="00F24801" w:rsidRDefault="002A33B2" w:rsidP="007F5BA6">
            <w:pPr>
              <w:pStyle w:val="TableParagraph"/>
              <w:numPr>
                <w:ilvl w:val="0"/>
                <w:numId w:val="150"/>
              </w:numPr>
              <w:tabs>
                <w:tab w:val="left" w:pos="149"/>
              </w:tabs>
              <w:ind w:right="438"/>
              <w:jc w:val="both"/>
              <w:rPr>
                <w:sz w:val="24"/>
                <w:lang w:val="it-IT"/>
              </w:rPr>
            </w:pPr>
            <w:r w:rsidRPr="00F24801">
              <w:rPr>
                <w:sz w:val="24"/>
                <w:lang w:val="it-IT"/>
              </w:rPr>
              <w:t>cogliere il punto principale in semplici messaggi e annunci relativi ad aree</w:t>
            </w:r>
            <w:r w:rsidRPr="00F24801">
              <w:rPr>
                <w:spacing w:val="-13"/>
                <w:sz w:val="24"/>
                <w:lang w:val="it-IT"/>
              </w:rPr>
              <w:t xml:space="preserve"> </w:t>
            </w:r>
            <w:r w:rsidRPr="00F24801">
              <w:rPr>
                <w:sz w:val="24"/>
                <w:lang w:val="it-IT"/>
              </w:rPr>
              <w:t>di interesse</w:t>
            </w:r>
            <w:r w:rsidRPr="00F24801">
              <w:rPr>
                <w:spacing w:val="-4"/>
                <w:sz w:val="24"/>
                <w:lang w:val="it-IT"/>
              </w:rPr>
              <w:t xml:space="preserve"> </w:t>
            </w:r>
            <w:r w:rsidRPr="00F24801">
              <w:rPr>
                <w:sz w:val="24"/>
                <w:lang w:val="it-IT"/>
              </w:rPr>
              <w:t>quotidiano</w:t>
            </w:r>
          </w:p>
          <w:p w:rsidR="002A33B2" w:rsidRPr="00F24801" w:rsidRDefault="002A33B2" w:rsidP="007F5BA6">
            <w:pPr>
              <w:pStyle w:val="TableParagraph"/>
              <w:numPr>
                <w:ilvl w:val="0"/>
                <w:numId w:val="150"/>
              </w:numPr>
              <w:tabs>
                <w:tab w:val="left" w:pos="149"/>
              </w:tabs>
              <w:ind w:right="477"/>
              <w:rPr>
                <w:sz w:val="24"/>
                <w:lang w:val="it-IT"/>
              </w:rPr>
            </w:pPr>
            <w:r w:rsidRPr="00F24801">
              <w:rPr>
                <w:sz w:val="24"/>
                <w:lang w:val="it-IT"/>
              </w:rPr>
              <w:t>identificare informazioni generiche, specifiche e fare semplici inferenze in testi relativi ad aree di interesse quotidiano e in testi semi-autentici e autentici di diversa</w:t>
            </w:r>
            <w:r w:rsidRPr="00F24801">
              <w:rPr>
                <w:spacing w:val="-9"/>
                <w:sz w:val="24"/>
                <w:lang w:val="it-IT"/>
              </w:rPr>
              <w:t xml:space="preserve"> </w:t>
            </w:r>
            <w:r w:rsidRPr="00F24801">
              <w:rPr>
                <w:sz w:val="24"/>
                <w:lang w:val="it-IT"/>
              </w:rPr>
              <w:t>natura</w:t>
            </w:r>
          </w:p>
          <w:p w:rsidR="002A33B2" w:rsidRPr="00F24801" w:rsidRDefault="002A33B2" w:rsidP="007F5BA6">
            <w:pPr>
              <w:pStyle w:val="TableParagraph"/>
              <w:numPr>
                <w:ilvl w:val="0"/>
                <w:numId w:val="150"/>
              </w:numPr>
              <w:tabs>
                <w:tab w:val="left" w:pos="149"/>
              </w:tabs>
              <w:rPr>
                <w:sz w:val="24"/>
              </w:rPr>
            </w:pPr>
            <w:r w:rsidRPr="00F24801">
              <w:rPr>
                <w:sz w:val="24"/>
              </w:rPr>
              <w:t>leggere semplici</w:t>
            </w:r>
            <w:r w:rsidRPr="00F24801">
              <w:rPr>
                <w:spacing w:val="-2"/>
                <w:sz w:val="24"/>
              </w:rPr>
              <w:t xml:space="preserve"> </w:t>
            </w:r>
            <w:r w:rsidRPr="00F24801">
              <w:rPr>
                <w:sz w:val="24"/>
              </w:rPr>
              <w:t>testi</w:t>
            </w:r>
          </w:p>
          <w:p w:rsidR="002A33B2" w:rsidRPr="00F24801" w:rsidRDefault="002A33B2" w:rsidP="007F5BA6">
            <w:pPr>
              <w:pStyle w:val="TableParagraph"/>
              <w:numPr>
                <w:ilvl w:val="0"/>
                <w:numId w:val="150"/>
              </w:numPr>
              <w:tabs>
                <w:tab w:val="left" w:pos="149"/>
              </w:tabs>
              <w:ind w:right="663"/>
              <w:rPr>
                <w:sz w:val="24"/>
                <w:lang w:val="it-IT"/>
              </w:rPr>
            </w:pPr>
            <w:r w:rsidRPr="00F24801">
              <w:rPr>
                <w:sz w:val="24"/>
                <w:lang w:val="it-IT"/>
              </w:rPr>
              <w:t>descrivere utilizzando frasi di senso compiuto la propria famiglia, i</w:t>
            </w:r>
            <w:r w:rsidRPr="00F24801">
              <w:rPr>
                <w:spacing w:val="-13"/>
                <w:sz w:val="24"/>
                <w:lang w:val="it-IT"/>
              </w:rPr>
              <w:t xml:space="preserve"> </w:t>
            </w:r>
            <w:r w:rsidRPr="00F24801">
              <w:rPr>
                <w:sz w:val="24"/>
                <w:lang w:val="it-IT"/>
              </w:rPr>
              <w:t>propri</w:t>
            </w:r>
          </w:p>
        </w:tc>
      </w:tr>
      <w:tr w:rsidR="002A33B2" w:rsidRPr="00574480" w:rsidTr="002A33B2">
        <w:trPr>
          <w:trHeight w:hRule="exact" w:val="2204"/>
        </w:trPr>
        <w:tc>
          <w:tcPr>
            <w:tcW w:w="2922" w:type="dxa"/>
          </w:tcPr>
          <w:p w:rsidR="002A33B2" w:rsidRPr="00F24801" w:rsidRDefault="002A33B2" w:rsidP="002A33B2">
            <w:pPr>
              <w:pStyle w:val="TableParagraph"/>
              <w:spacing w:before="7"/>
              <w:rPr>
                <w:sz w:val="23"/>
                <w:lang w:val="it-IT"/>
              </w:rPr>
            </w:pPr>
          </w:p>
          <w:p w:rsidR="002A33B2" w:rsidRPr="00F24801" w:rsidRDefault="002A33B2" w:rsidP="002A33B2">
            <w:pPr>
              <w:pStyle w:val="TableParagraph"/>
              <w:ind w:right="563"/>
              <w:rPr>
                <w:sz w:val="24"/>
                <w:lang w:val="it-IT"/>
              </w:rPr>
            </w:pPr>
            <w:r w:rsidRPr="00F24801">
              <w:rPr>
                <w:sz w:val="24"/>
                <w:lang w:val="it-IT"/>
              </w:rPr>
              <w:t>Conoscenza delle strutture e delle funzioni</w:t>
            </w:r>
          </w:p>
        </w:tc>
        <w:tc>
          <w:tcPr>
            <w:tcW w:w="3872" w:type="dxa"/>
          </w:tcPr>
          <w:p w:rsidR="002A33B2" w:rsidRPr="00F24801" w:rsidRDefault="002A33B2" w:rsidP="002A33B2">
            <w:pPr>
              <w:pStyle w:val="TableParagraph"/>
              <w:spacing w:before="7"/>
              <w:rPr>
                <w:sz w:val="23"/>
                <w:lang w:val="it-IT"/>
              </w:rPr>
            </w:pPr>
          </w:p>
          <w:p w:rsidR="002A33B2" w:rsidRPr="00F24801" w:rsidRDefault="002A33B2" w:rsidP="007F5BA6">
            <w:pPr>
              <w:pStyle w:val="TableParagraph"/>
              <w:numPr>
                <w:ilvl w:val="0"/>
                <w:numId w:val="149"/>
              </w:numPr>
              <w:tabs>
                <w:tab w:val="left" w:pos="832"/>
                <w:tab w:val="left" w:pos="833"/>
              </w:tabs>
              <w:ind w:right="399" w:hanging="302"/>
              <w:rPr>
                <w:sz w:val="24"/>
              </w:rPr>
            </w:pPr>
            <w:r w:rsidRPr="00F24801">
              <w:rPr>
                <w:sz w:val="24"/>
              </w:rPr>
              <w:t>tempi presente, passato, futuro</w:t>
            </w:r>
          </w:p>
          <w:p w:rsidR="002A33B2" w:rsidRPr="00F24801" w:rsidRDefault="002A33B2" w:rsidP="007F5BA6">
            <w:pPr>
              <w:pStyle w:val="TableParagraph"/>
              <w:numPr>
                <w:ilvl w:val="0"/>
                <w:numId w:val="149"/>
              </w:numPr>
              <w:tabs>
                <w:tab w:val="left" w:pos="832"/>
                <w:tab w:val="left" w:pos="833"/>
              </w:tabs>
              <w:ind w:hanging="302"/>
              <w:rPr>
                <w:sz w:val="24"/>
              </w:rPr>
            </w:pPr>
            <w:r w:rsidRPr="00F24801">
              <w:rPr>
                <w:sz w:val="24"/>
              </w:rPr>
              <w:t>modali: can, must, have</w:t>
            </w:r>
            <w:r w:rsidRPr="00F24801">
              <w:rPr>
                <w:spacing w:val="-11"/>
                <w:sz w:val="24"/>
              </w:rPr>
              <w:t xml:space="preserve"> </w:t>
            </w:r>
            <w:r w:rsidRPr="00F24801">
              <w:rPr>
                <w:sz w:val="24"/>
              </w:rPr>
              <w:t>to</w:t>
            </w:r>
          </w:p>
          <w:p w:rsidR="002A33B2" w:rsidRPr="00F24801" w:rsidRDefault="002A33B2" w:rsidP="007F5BA6">
            <w:pPr>
              <w:pStyle w:val="TableParagraph"/>
              <w:numPr>
                <w:ilvl w:val="0"/>
                <w:numId w:val="149"/>
              </w:numPr>
              <w:tabs>
                <w:tab w:val="left" w:pos="832"/>
                <w:tab w:val="left" w:pos="833"/>
              </w:tabs>
              <w:ind w:hanging="302"/>
              <w:rPr>
                <w:sz w:val="24"/>
              </w:rPr>
            </w:pPr>
            <w:r w:rsidRPr="00F24801">
              <w:rPr>
                <w:sz w:val="24"/>
              </w:rPr>
              <w:t>verbi seguiti da forma</w:t>
            </w:r>
            <w:r w:rsidRPr="00F24801">
              <w:rPr>
                <w:spacing w:val="-8"/>
                <w:sz w:val="24"/>
              </w:rPr>
              <w:t xml:space="preserve"> </w:t>
            </w:r>
            <w:r w:rsidRPr="00F24801">
              <w:rPr>
                <w:sz w:val="24"/>
              </w:rPr>
              <w:t>–ing</w:t>
            </w:r>
          </w:p>
          <w:p w:rsidR="002A33B2" w:rsidRPr="00F24801" w:rsidRDefault="002A33B2" w:rsidP="007F5BA6">
            <w:pPr>
              <w:pStyle w:val="TableParagraph"/>
              <w:numPr>
                <w:ilvl w:val="0"/>
                <w:numId w:val="149"/>
              </w:numPr>
              <w:tabs>
                <w:tab w:val="left" w:pos="832"/>
                <w:tab w:val="left" w:pos="833"/>
              </w:tabs>
              <w:ind w:hanging="302"/>
              <w:rPr>
                <w:sz w:val="24"/>
              </w:rPr>
            </w:pPr>
            <w:r w:rsidRPr="00F24801">
              <w:rPr>
                <w:sz w:val="24"/>
              </w:rPr>
              <w:t>avverbi</w:t>
            </w:r>
          </w:p>
          <w:p w:rsidR="002A33B2" w:rsidRPr="00F24801" w:rsidRDefault="002A33B2" w:rsidP="007F5BA6">
            <w:pPr>
              <w:pStyle w:val="TableParagraph"/>
              <w:numPr>
                <w:ilvl w:val="0"/>
                <w:numId w:val="149"/>
              </w:numPr>
              <w:tabs>
                <w:tab w:val="left" w:pos="832"/>
                <w:tab w:val="left" w:pos="833"/>
              </w:tabs>
              <w:ind w:hanging="302"/>
              <w:rPr>
                <w:sz w:val="24"/>
              </w:rPr>
            </w:pPr>
            <w:r w:rsidRPr="00F24801">
              <w:rPr>
                <w:sz w:val="24"/>
              </w:rPr>
              <w:t>wh –</w:t>
            </w:r>
            <w:r w:rsidRPr="00F24801">
              <w:rPr>
                <w:spacing w:val="-3"/>
                <w:sz w:val="24"/>
              </w:rPr>
              <w:t xml:space="preserve"> </w:t>
            </w:r>
            <w:r w:rsidRPr="00F24801">
              <w:rPr>
                <w:sz w:val="24"/>
              </w:rPr>
              <w:t>questions</w:t>
            </w:r>
          </w:p>
          <w:p w:rsidR="002A33B2" w:rsidRPr="00F24801" w:rsidRDefault="002A33B2" w:rsidP="007F5BA6">
            <w:pPr>
              <w:pStyle w:val="TableParagraph"/>
              <w:numPr>
                <w:ilvl w:val="0"/>
                <w:numId w:val="149"/>
              </w:numPr>
              <w:tabs>
                <w:tab w:val="left" w:pos="832"/>
                <w:tab w:val="left" w:pos="833"/>
              </w:tabs>
              <w:ind w:hanging="302"/>
              <w:rPr>
                <w:sz w:val="24"/>
              </w:rPr>
            </w:pPr>
            <w:r w:rsidRPr="00F24801">
              <w:rPr>
                <w:sz w:val="24"/>
              </w:rPr>
              <w:t>imperativo</w:t>
            </w:r>
          </w:p>
        </w:tc>
        <w:tc>
          <w:tcPr>
            <w:tcW w:w="6673" w:type="dxa"/>
          </w:tcPr>
          <w:p w:rsidR="002A33B2" w:rsidRPr="00F24801" w:rsidRDefault="002A33B2" w:rsidP="002A33B2">
            <w:pPr>
              <w:pStyle w:val="TableParagraph"/>
              <w:spacing w:before="7"/>
              <w:rPr>
                <w:sz w:val="23"/>
              </w:rPr>
            </w:pPr>
          </w:p>
          <w:p w:rsidR="002A33B2" w:rsidRPr="00F24801" w:rsidRDefault="002A33B2" w:rsidP="002A33B2">
            <w:pPr>
              <w:pStyle w:val="TableParagraph"/>
              <w:ind w:left="-1"/>
              <w:rPr>
                <w:sz w:val="24"/>
                <w:lang w:val="it-IT"/>
              </w:rPr>
            </w:pPr>
            <w:r w:rsidRPr="00F24801">
              <w:rPr>
                <w:sz w:val="24"/>
                <w:lang w:val="it-IT"/>
              </w:rPr>
              <w:t>- Riconoscere ed usare le strutture morfosintattiche e le funzioni linguistiche studiate</w:t>
            </w:r>
          </w:p>
        </w:tc>
      </w:tr>
      <w:tr w:rsidR="002A33B2" w:rsidRPr="00574480" w:rsidTr="002A33B2">
        <w:trPr>
          <w:trHeight w:hRule="exact" w:val="785"/>
        </w:trPr>
        <w:tc>
          <w:tcPr>
            <w:tcW w:w="2922" w:type="dxa"/>
          </w:tcPr>
          <w:p w:rsidR="002A33B2" w:rsidRPr="00F24801" w:rsidRDefault="002A33B2" w:rsidP="002A33B2">
            <w:pPr>
              <w:pStyle w:val="TableParagraph"/>
              <w:spacing w:before="7"/>
              <w:rPr>
                <w:sz w:val="23"/>
                <w:lang w:val="it-IT"/>
              </w:rPr>
            </w:pPr>
          </w:p>
          <w:p w:rsidR="002A33B2" w:rsidRPr="00F24801" w:rsidRDefault="002A33B2" w:rsidP="002A33B2">
            <w:pPr>
              <w:pStyle w:val="TableParagraph"/>
              <w:ind w:right="563"/>
              <w:rPr>
                <w:sz w:val="24"/>
              </w:rPr>
            </w:pPr>
            <w:r w:rsidRPr="00F24801">
              <w:rPr>
                <w:sz w:val="24"/>
              </w:rPr>
              <w:t>Conoscenza della civiltà</w:t>
            </w:r>
          </w:p>
        </w:tc>
        <w:tc>
          <w:tcPr>
            <w:tcW w:w="3872" w:type="dxa"/>
          </w:tcPr>
          <w:p w:rsidR="002A33B2" w:rsidRPr="00F24801" w:rsidRDefault="002A33B2" w:rsidP="002A33B2">
            <w:pPr>
              <w:pStyle w:val="TableParagraph"/>
              <w:tabs>
                <w:tab w:val="left" w:pos="722"/>
              </w:tabs>
              <w:spacing w:line="276" w:lineRule="exact"/>
              <w:ind w:left="2" w:right="296"/>
              <w:rPr>
                <w:sz w:val="24"/>
                <w:lang w:val="it-IT"/>
              </w:rPr>
            </w:pPr>
            <w:r w:rsidRPr="00F24801">
              <w:rPr>
                <w:sz w:val="24"/>
                <w:lang w:val="it-IT"/>
              </w:rPr>
              <w:t>-</w:t>
            </w:r>
            <w:r w:rsidRPr="00F24801">
              <w:rPr>
                <w:sz w:val="24"/>
                <w:lang w:val="it-IT"/>
              </w:rPr>
              <w:tab/>
              <w:t>Approfondimenti</w:t>
            </w:r>
            <w:r w:rsidRPr="00F24801">
              <w:rPr>
                <w:spacing w:val="-5"/>
                <w:sz w:val="24"/>
                <w:lang w:val="it-IT"/>
              </w:rPr>
              <w:t xml:space="preserve"> </w:t>
            </w:r>
            <w:r w:rsidRPr="00F24801">
              <w:rPr>
                <w:sz w:val="24"/>
                <w:lang w:val="it-IT"/>
              </w:rPr>
              <w:t>su</w:t>
            </w:r>
            <w:r w:rsidRPr="00F24801">
              <w:rPr>
                <w:spacing w:val="-6"/>
                <w:sz w:val="24"/>
                <w:lang w:val="it-IT"/>
              </w:rPr>
              <w:t xml:space="preserve"> </w:t>
            </w:r>
            <w:r w:rsidRPr="00F24801">
              <w:rPr>
                <w:sz w:val="24"/>
                <w:lang w:val="it-IT"/>
              </w:rPr>
              <w:t>aspetti</w:t>
            </w:r>
            <w:r w:rsidRPr="00F24801">
              <w:rPr>
                <w:w w:val="99"/>
                <w:sz w:val="24"/>
                <w:lang w:val="it-IT"/>
              </w:rPr>
              <w:t xml:space="preserve"> </w:t>
            </w:r>
            <w:r w:rsidRPr="00F24801">
              <w:rPr>
                <w:sz w:val="24"/>
                <w:lang w:val="it-IT"/>
              </w:rPr>
              <w:t>della cultura anglosassone: tradizioni, festività, vita</w:t>
            </w:r>
            <w:r w:rsidRPr="00F24801">
              <w:rPr>
                <w:spacing w:val="-7"/>
                <w:sz w:val="24"/>
                <w:lang w:val="it-IT"/>
              </w:rPr>
              <w:t xml:space="preserve"> </w:t>
            </w:r>
            <w:r w:rsidRPr="00F24801">
              <w:rPr>
                <w:sz w:val="24"/>
                <w:lang w:val="it-IT"/>
              </w:rPr>
              <w:t>sociale,</w:t>
            </w:r>
          </w:p>
        </w:tc>
        <w:tc>
          <w:tcPr>
            <w:tcW w:w="6673" w:type="dxa"/>
          </w:tcPr>
          <w:p w:rsidR="002A33B2" w:rsidRPr="00F24801" w:rsidRDefault="002A33B2" w:rsidP="002A33B2">
            <w:pPr>
              <w:pStyle w:val="TableParagraph"/>
              <w:spacing w:line="276" w:lineRule="exact"/>
              <w:ind w:left="-1" w:right="18"/>
              <w:jc w:val="both"/>
              <w:rPr>
                <w:sz w:val="24"/>
                <w:lang w:val="it-IT"/>
              </w:rPr>
            </w:pPr>
            <w:r w:rsidRPr="00F24801">
              <w:rPr>
                <w:sz w:val="24"/>
                <w:lang w:val="it-IT"/>
              </w:rPr>
              <w:t>- Riconoscere le caratteristiche</w:t>
            </w:r>
            <w:r w:rsidRPr="00F24801">
              <w:rPr>
                <w:spacing w:val="-16"/>
                <w:sz w:val="24"/>
                <w:lang w:val="it-IT"/>
              </w:rPr>
              <w:t xml:space="preserve"> </w:t>
            </w:r>
            <w:r w:rsidRPr="00F24801">
              <w:rPr>
                <w:sz w:val="24"/>
                <w:lang w:val="it-IT"/>
              </w:rPr>
              <w:t>significative di alcuni aspetti della cultura anglosassone e sa operare confronti con la</w:t>
            </w:r>
            <w:r w:rsidRPr="00F24801">
              <w:rPr>
                <w:spacing w:val="-13"/>
                <w:sz w:val="24"/>
                <w:lang w:val="it-IT"/>
              </w:rPr>
              <w:t xml:space="preserve"> </w:t>
            </w:r>
            <w:r w:rsidRPr="00F24801">
              <w:rPr>
                <w:sz w:val="24"/>
                <w:lang w:val="it-IT"/>
              </w:rPr>
              <w:t>propria.</w:t>
            </w:r>
          </w:p>
        </w:tc>
      </w:tr>
    </w:tbl>
    <w:p w:rsidR="00891F2D" w:rsidRPr="00F24801" w:rsidRDefault="00BC5476" w:rsidP="002A33B2">
      <w:pPr>
        <w:spacing w:before="73" w:after="4"/>
        <w:rPr>
          <w:b/>
          <w:sz w:val="24"/>
          <w:szCs w:val="24"/>
        </w:rPr>
      </w:pPr>
      <w:r>
        <w:rPr>
          <w:b/>
          <w:sz w:val="24"/>
          <w:szCs w:val="24"/>
        </w:rPr>
        <w:t xml:space="preserve">LINGUA INGLESE </w:t>
      </w:r>
      <w:r w:rsidR="00F24801" w:rsidRPr="00F24801">
        <w:rPr>
          <w:b/>
          <w:sz w:val="24"/>
          <w:szCs w:val="24"/>
        </w:rPr>
        <w:t>CLASSE SECONDA</w:t>
      </w:r>
    </w:p>
    <w:p w:rsidR="00891F2D" w:rsidRPr="00620BED" w:rsidRDefault="00891F2D">
      <w:pPr>
        <w:spacing w:line="276" w:lineRule="exact"/>
        <w:jc w:val="both"/>
        <w:rPr>
          <w:sz w:val="24"/>
          <w:lang w:val="it-IT"/>
        </w:rPr>
        <w:sectPr w:rsidR="00891F2D" w:rsidRPr="00620BED" w:rsidSect="00807960">
          <w:pgSz w:w="16850" w:h="11900" w:orient="landscape"/>
          <w:pgMar w:top="1100" w:right="2420" w:bottom="280" w:left="1400" w:header="720" w:footer="720" w:gutter="0"/>
          <w:cols w:space="720"/>
        </w:sectPr>
      </w:pPr>
    </w:p>
    <w:p w:rsidR="00891F2D" w:rsidRPr="00620BED" w:rsidRDefault="00891F2D">
      <w:pPr>
        <w:pStyle w:val="Corpotesto"/>
        <w:rPr>
          <w:b/>
          <w:sz w:val="20"/>
          <w:lang w:val="it-IT"/>
        </w:rPr>
      </w:pPr>
    </w:p>
    <w:p w:rsidR="00891F2D" w:rsidRPr="00620BED" w:rsidRDefault="00891F2D">
      <w:pPr>
        <w:pStyle w:val="Corpotesto"/>
        <w:spacing w:before="9"/>
        <w:rPr>
          <w:b/>
          <w:lang w:val="it-IT"/>
        </w:rPr>
      </w:pPr>
    </w:p>
    <w:p w:rsidR="00891F2D" w:rsidRDefault="00604D78">
      <w:pPr>
        <w:pStyle w:val="Corpotesto"/>
        <w:ind w:left="112"/>
        <w:rPr>
          <w:sz w:val="20"/>
        </w:rPr>
      </w:pPr>
      <w:r>
        <w:rPr>
          <w:noProof/>
          <w:sz w:val="20"/>
          <w:lang w:val="it-IT" w:eastAsia="it-IT"/>
        </w:rPr>
        <mc:AlternateContent>
          <mc:Choice Requires="wpg">
            <w:drawing>
              <wp:inline distT="0" distB="0" distL="0" distR="0" wp14:anchorId="7221C537" wp14:editId="1497C346">
                <wp:extent cx="8863659" cy="1059180"/>
                <wp:effectExtent l="0" t="0" r="13970" b="7620"/>
                <wp:docPr id="88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659" cy="1059180"/>
                          <a:chOff x="0" y="0"/>
                          <a:chExt cx="15079" cy="1668"/>
                        </a:xfrm>
                      </wpg:grpSpPr>
                      <wps:wsp>
                        <wps:cNvPr id="881" name="Rectangle 827"/>
                        <wps:cNvSpPr>
                          <a:spLocks noChangeArrowheads="1"/>
                        </wps:cNvSpPr>
                        <wps:spPr bwMode="auto">
                          <a:xfrm>
                            <a:off x="8" y="1631"/>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26"/>
                        <wps:cNvSpPr>
                          <a:spLocks noChangeArrowheads="1"/>
                        </wps:cNvSpPr>
                        <wps:spPr bwMode="auto">
                          <a:xfrm>
                            <a:off x="8" y="8"/>
                            <a:ext cx="15064" cy="162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25"/>
                        <wps:cNvSpPr>
                          <a:spLocks noChangeArrowheads="1"/>
                        </wps:cNvSpPr>
                        <wps:spPr bwMode="auto">
                          <a:xfrm>
                            <a:off x="8" y="8"/>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Text Box 824"/>
                        <wps:cNvSpPr txBox="1">
                          <a:spLocks noChangeArrowheads="1"/>
                        </wps:cNvSpPr>
                        <wps:spPr bwMode="auto">
                          <a:xfrm>
                            <a:off x="8" y="8"/>
                            <a:ext cx="1506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rPr>
                                  <w:b/>
                                </w:rPr>
                              </w:pPr>
                            </w:p>
                            <w:p w:rsidR="00C24D34" w:rsidRPr="00167538" w:rsidRDefault="00C24D34">
                              <w:pPr>
                                <w:spacing w:before="191"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823" o:spid="_x0000_s1248" style="width:697.95pt;height:83.4pt;mso-position-horizontal-relative:char;mso-position-vertical-relative:line" coordsize="1507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">
                <v:rect id="Rectangle 827" o:spid="_x0000_s1249" style="position:absolute;left:8;top:1631;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Q9sUA&#10;AADcAAAADwAAAGRycy9kb3ducmV2LnhtbESPQWuDQBSE74X8h+UFcmvWhCBiswlFEFJbKE1yyPHh&#10;vqrVfSvuVs2/7xYKPQ4z8w2zP86mEyMNrrGsYLOOQBCXVjdcKbhe8scEhPPIGjvLpOBODo6HxcMe&#10;U20n/qDx7CsRIOxSVFB736dSurImg25te+LgfdrBoA9yqKQecApw08ltFMXSYMNhocaesprK9vxt&#10;FDRx8V7sqH25TV9veZ6/orlnsVKr5fz8BMLT7P/Df+2TVpAkG/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D2xQAAANwAAAAPAAAAAAAAAAAAAAAAAJgCAABkcnMv&#10;ZG93bnJldi54bWxQSwUGAAAAAAQABAD1AAAAigMAAAAA&#10;" fillcolor="gray" stroked="f">
                  <v:fill opacity="22873f"/>
                </v:rect>
                <v:rect id="Rectangle 826" o:spid="_x0000_s1250" style="position:absolute;left:8;top:8;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ubcMA&#10;AADcAAAADwAAAGRycy9kb3ducmV2LnhtbESPS6vCMBSE94L/IRzh7jTVC1KrUVQQLqgLHwjuDs3p&#10;A5uT0uRq/fdGEFwOM/MNM1u0phJ3alxpWcFwEIEgTq0uOVdwPm36MQjnkTVWlknBkxws5t3ODBNt&#10;H3yg+9HnIkDYJaig8L5OpHRpQQbdwNbEwctsY9AH2eRSN/gIcFPJURSNpcGSw0KBNa0LSm/Hf6Mg&#10;ncjh0tvLNs92vyu9ktd9dqqV+um1yykIT63/hj/tP60gjk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lubcMAAADcAAAADwAAAAAAAAAAAAAAAACYAgAAZHJzL2Rv&#10;d25yZXYueG1sUEsFBgAAAAAEAAQA9QAAAIgDAAAAAA==&#10;" fillcolor="maroon" stroked="f"/>
                <v:rect id="Rectangle 825" o:spid="_x0000_s1251" style="position:absolute;left:8;top:8;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M6MQA&#10;AADcAAAADwAAAGRycy9kb3ducmV2LnhtbESP0WoCMRRE3wv+Q7hC32pWLXW7NYqIBQUR1H7AJbnd&#10;rLu5WTZRt3/fFIQ+DjNzhpkve9eIG3Wh8qxgPMpAEGtvKi4VfJ0/X3IQISIbbDyTgh8KsFwMnuZY&#10;GH/nI91OsRQJwqFABTbGtpAyaEsOw8i3xMn79p3DmGRXStPhPcFdIydZ9iYdVpwWLLa0tqTr09Up&#10;eJ9Jfd3st/r8Wh98ZS+7emx3Sj0P+9UHiEh9/A8/2lujIM+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TOjEAAAA3AAAAA8AAAAAAAAAAAAAAAAAmAIAAGRycy9k&#10;b3ducmV2LnhtbFBLBQYAAAAABAAEAPUAAACJAwAAAAA=&#10;" filled="f" strokecolor="#497dba"/>
                <v:shape id="Text Box 824" o:spid="_x0000_s1252" type="#_x0000_t202" style="position:absolute;left:8;top:8;width:15064;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CGMUA&#10;AADcAAAADwAAAGRycy9kb3ducmV2LnhtbESPQWvCQBSE74X+h+UVvNWNU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QIYxQAAANwAAAAPAAAAAAAAAAAAAAAAAJgCAABkcnMv&#10;ZG93bnJldi54bWxQSwUGAAAAAAQABAD1AAAAigMAAAAA&#10;" filled="f" stroked="f">
                  <v:textbox inset="0,0,0,0">
                    <w:txbxContent>
                      <w:p w:rsidR="00C24D34" w:rsidRDefault="00C24D34">
                        <w:pPr>
                          <w:rPr>
                            <w:b/>
                          </w:rPr>
                        </w:pPr>
                      </w:p>
                      <w:p w:rsidR="00C24D34" w:rsidRPr="00167538" w:rsidRDefault="00C24D34">
                        <w:pPr>
                          <w:spacing w:before="191"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891F2D" w:rsidRDefault="00891F2D">
      <w:pPr>
        <w:pStyle w:val="Corpotesto"/>
        <w:spacing w:before="4"/>
        <w:rPr>
          <w:b/>
          <w:sz w:val="12"/>
        </w:rPr>
      </w:pPr>
    </w:p>
    <w:p w:rsidR="00891F2D" w:rsidRPr="00620BED" w:rsidRDefault="0038287F">
      <w:pPr>
        <w:pStyle w:val="Corpotesto"/>
        <w:tabs>
          <w:tab w:val="left" w:pos="840"/>
        </w:tabs>
        <w:spacing w:before="69"/>
        <w:ind w:left="480" w:right="279"/>
        <w:rPr>
          <w:lang w:val="it-IT"/>
        </w:rPr>
      </w:pPr>
      <w:r w:rsidRPr="00620BED">
        <w:rPr>
          <w:rFonts w:ascii="Times New Roman"/>
          <w:lang w:val="it-IT"/>
        </w:rPr>
        <w:t>-</w:t>
      </w:r>
      <w:r w:rsidRPr="00620BED">
        <w:rPr>
          <w:rFonts w:ascii="Times New Roman"/>
          <w:lang w:val="it-IT"/>
        </w:rPr>
        <w:tab/>
      </w:r>
      <w:r w:rsidRPr="00620BED">
        <w:rPr>
          <w:lang w:val="it-IT"/>
        </w:rPr>
        <w:t>Riprodurre qualche semplice situazione anche con un lessico</w:t>
      </w:r>
      <w:r w:rsidRPr="00620BED">
        <w:rPr>
          <w:spacing w:val="-22"/>
          <w:lang w:val="it-IT"/>
        </w:rPr>
        <w:t xml:space="preserve"> </w:t>
      </w:r>
      <w:r w:rsidRPr="00620BED">
        <w:rPr>
          <w:lang w:val="it-IT"/>
        </w:rPr>
        <w:t>limitato:</w:t>
      </w:r>
    </w:p>
    <w:p w:rsidR="00891F2D" w:rsidRPr="00620BED" w:rsidRDefault="00891F2D">
      <w:pPr>
        <w:pStyle w:val="Corpotesto"/>
        <w:spacing w:before="11"/>
        <w:rPr>
          <w:sz w:val="21"/>
          <w:lang w:val="it-IT"/>
        </w:rPr>
      </w:pPr>
    </w:p>
    <w:p w:rsidR="00891F2D" w:rsidRDefault="0038287F" w:rsidP="007F5BA6">
      <w:pPr>
        <w:pStyle w:val="Paragrafoelenco"/>
        <w:numPr>
          <w:ilvl w:val="0"/>
          <w:numId w:val="148"/>
        </w:numPr>
        <w:tabs>
          <w:tab w:val="left" w:pos="840"/>
          <w:tab w:val="left" w:pos="841"/>
        </w:tabs>
        <w:spacing w:line="269" w:lineRule="exact"/>
      </w:pPr>
      <w:r>
        <w:t>Presente semplice dei</w:t>
      </w:r>
      <w:r>
        <w:rPr>
          <w:spacing w:val="-6"/>
        </w:rPr>
        <w:t xml:space="preserve"> </w:t>
      </w:r>
      <w:r>
        <w:t>verbi.</w:t>
      </w:r>
    </w:p>
    <w:p w:rsidR="00891F2D" w:rsidRDefault="0038287F" w:rsidP="007F5BA6">
      <w:pPr>
        <w:pStyle w:val="Paragrafoelenco"/>
        <w:numPr>
          <w:ilvl w:val="0"/>
          <w:numId w:val="148"/>
        </w:numPr>
        <w:tabs>
          <w:tab w:val="left" w:pos="840"/>
          <w:tab w:val="left" w:pos="841"/>
        </w:tabs>
        <w:spacing w:line="269" w:lineRule="exact"/>
      </w:pPr>
      <w:r>
        <w:t>L’orario.</w:t>
      </w:r>
    </w:p>
    <w:p w:rsidR="00891F2D" w:rsidRDefault="0038287F" w:rsidP="007F5BA6">
      <w:pPr>
        <w:pStyle w:val="Paragrafoelenco"/>
        <w:numPr>
          <w:ilvl w:val="0"/>
          <w:numId w:val="148"/>
        </w:numPr>
        <w:tabs>
          <w:tab w:val="left" w:pos="840"/>
          <w:tab w:val="left" w:pos="841"/>
        </w:tabs>
        <w:spacing w:line="268" w:lineRule="exact"/>
      </w:pPr>
      <w:r>
        <w:t>Avverbi di</w:t>
      </w:r>
      <w:r>
        <w:rPr>
          <w:spacing w:val="-4"/>
        </w:rPr>
        <w:t xml:space="preserve"> </w:t>
      </w:r>
      <w:r>
        <w:t>frequenza.</w:t>
      </w:r>
    </w:p>
    <w:p w:rsidR="00891F2D" w:rsidRDefault="0038287F" w:rsidP="007F5BA6">
      <w:pPr>
        <w:pStyle w:val="Paragrafoelenco"/>
        <w:numPr>
          <w:ilvl w:val="0"/>
          <w:numId w:val="148"/>
        </w:numPr>
        <w:tabs>
          <w:tab w:val="left" w:pos="840"/>
          <w:tab w:val="left" w:pos="841"/>
        </w:tabs>
        <w:spacing w:line="268" w:lineRule="exact"/>
      </w:pPr>
      <w:r>
        <w:t>Verbo  “like” + ing</w:t>
      </w:r>
      <w:r>
        <w:rPr>
          <w:spacing w:val="-8"/>
        </w:rPr>
        <w:t xml:space="preserve"> </w:t>
      </w:r>
      <w:r>
        <w:t>form</w:t>
      </w:r>
    </w:p>
    <w:p w:rsidR="00891F2D" w:rsidRPr="00620BED" w:rsidRDefault="0038287F" w:rsidP="007F5BA6">
      <w:pPr>
        <w:pStyle w:val="Paragrafoelenco"/>
        <w:numPr>
          <w:ilvl w:val="0"/>
          <w:numId w:val="148"/>
        </w:numPr>
        <w:tabs>
          <w:tab w:val="left" w:pos="840"/>
          <w:tab w:val="left" w:pos="841"/>
        </w:tabs>
        <w:spacing w:line="268" w:lineRule="exact"/>
        <w:rPr>
          <w:lang w:val="it-IT"/>
        </w:rPr>
      </w:pPr>
      <w:r w:rsidRPr="00620BED">
        <w:rPr>
          <w:lang w:val="it-IT"/>
        </w:rPr>
        <w:t>Comparative di maggioranza ed</w:t>
      </w:r>
      <w:r w:rsidRPr="00620BED">
        <w:rPr>
          <w:spacing w:val="-14"/>
          <w:lang w:val="it-IT"/>
        </w:rPr>
        <w:t xml:space="preserve"> </w:t>
      </w:r>
      <w:r w:rsidRPr="00620BED">
        <w:rPr>
          <w:lang w:val="it-IT"/>
        </w:rPr>
        <w:t>uguaglianza.</w:t>
      </w:r>
    </w:p>
    <w:p w:rsidR="00891F2D" w:rsidRDefault="0038287F" w:rsidP="007F5BA6">
      <w:pPr>
        <w:pStyle w:val="Paragrafoelenco"/>
        <w:numPr>
          <w:ilvl w:val="0"/>
          <w:numId w:val="148"/>
        </w:numPr>
        <w:tabs>
          <w:tab w:val="left" w:pos="840"/>
          <w:tab w:val="left" w:pos="841"/>
        </w:tabs>
        <w:spacing w:line="268" w:lineRule="exact"/>
      </w:pPr>
      <w:r>
        <w:t>Superlativo relativo e</w:t>
      </w:r>
      <w:r>
        <w:rPr>
          <w:spacing w:val="-7"/>
        </w:rPr>
        <w:t xml:space="preserve"> </w:t>
      </w:r>
      <w:r>
        <w:t>assoluto.</w:t>
      </w:r>
    </w:p>
    <w:p w:rsidR="00891F2D" w:rsidRDefault="0038287F" w:rsidP="007F5BA6">
      <w:pPr>
        <w:pStyle w:val="Paragrafoelenco"/>
        <w:numPr>
          <w:ilvl w:val="0"/>
          <w:numId w:val="148"/>
        </w:numPr>
        <w:tabs>
          <w:tab w:val="left" w:pos="840"/>
          <w:tab w:val="left" w:pos="841"/>
        </w:tabs>
        <w:spacing w:line="269" w:lineRule="exact"/>
      </w:pPr>
      <w:r>
        <w:t>Presente</w:t>
      </w:r>
      <w:r>
        <w:rPr>
          <w:spacing w:val="-4"/>
        </w:rPr>
        <w:t xml:space="preserve"> </w:t>
      </w:r>
      <w:r>
        <w:t>progressivo.</w:t>
      </w:r>
    </w:p>
    <w:p w:rsidR="00891F2D" w:rsidRPr="00620BED" w:rsidRDefault="0038287F" w:rsidP="007F5BA6">
      <w:pPr>
        <w:pStyle w:val="Paragrafoelenco"/>
        <w:numPr>
          <w:ilvl w:val="0"/>
          <w:numId w:val="148"/>
        </w:numPr>
        <w:tabs>
          <w:tab w:val="left" w:pos="840"/>
          <w:tab w:val="left" w:pos="841"/>
        </w:tabs>
        <w:spacing w:line="268" w:lineRule="exact"/>
        <w:rPr>
          <w:lang w:val="it-IT"/>
        </w:rPr>
      </w:pPr>
      <w:r w:rsidRPr="00620BED">
        <w:rPr>
          <w:lang w:val="it-IT"/>
        </w:rPr>
        <w:t>Passato semplice dei verbi regolari ed</w:t>
      </w:r>
      <w:r w:rsidRPr="00620BED">
        <w:rPr>
          <w:spacing w:val="-13"/>
          <w:lang w:val="it-IT"/>
        </w:rPr>
        <w:t xml:space="preserve"> </w:t>
      </w:r>
      <w:r w:rsidRPr="00620BED">
        <w:rPr>
          <w:lang w:val="it-IT"/>
        </w:rPr>
        <w:t>irregolari.</w:t>
      </w:r>
    </w:p>
    <w:p w:rsidR="00891F2D" w:rsidRDefault="0038287F" w:rsidP="007F5BA6">
      <w:pPr>
        <w:pStyle w:val="Paragrafoelenco"/>
        <w:numPr>
          <w:ilvl w:val="0"/>
          <w:numId w:val="148"/>
        </w:numPr>
        <w:tabs>
          <w:tab w:val="left" w:pos="840"/>
          <w:tab w:val="left" w:pos="841"/>
        </w:tabs>
        <w:spacing w:line="268" w:lineRule="exact"/>
      </w:pPr>
      <w:r>
        <w:t>Numeri</w:t>
      </w:r>
      <w:r>
        <w:rPr>
          <w:spacing w:val="-7"/>
        </w:rPr>
        <w:t xml:space="preserve"> </w:t>
      </w:r>
      <w:r>
        <w:t>ordinali.</w:t>
      </w:r>
    </w:p>
    <w:p w:rsidR="00891F2D" w:rsidRDefault="0038287F" w:rsidP="007F5BA6">
      <w:pPr>
        <w:pStyle w:val="Paragrafoelenco"/>
        <w:numPr>
          <w:ilvl w:val="0"/>
          <w:numId w:val="148"/>
        </w:numPr>
        <w:tabs>
          <w:tab w:val="left" w:pos="840"/>
          <w:tab w:val="left" w:pos="841"/>
        </w:tabs>
        <w:spacing w:line="268" w:lineRule="exact"/>
      </w:pPr>
      <w:r>
        <w:t>Avverbi di</w:t>
      </w:r>
      <w:r>
        <w:rPr>
          <w:spacing w:val="-1"/>
        </w:rPr>
        <w:t xml:space="preserve"> </w:t>
      </w:r>
      <w:r>
        <w:t>modo.</w:t>
      </w:r>
    </w:p>
    <w:p w:rsidR="00891F2D" w:rsidRDefault="0038287F" w:rsidP="007F5BA6">
      <w:pPr>
        <w:pStyle w:val="Paragrafoelenco"/>
        <w:numPr>
          <w:ilvl w:val="0"/>
          <w:numId w:val="148"/>
        </w:numPr>
        <w:tabs>
          <w:tab w:val="left" w:pos="840"/>
          <w:tab w:val="left" w:pos="841"/>
        </w:tabs>
        <w:spacing w:line="268" w:lineRule="exact"/>
        <w:sectPr w:rsidR="00891F2D" w:rsidSect="00807960">
          <w:pgSz w:w="16850" w:h="11900" w:orient="landscape"/>
          <w:pgMar w:top="1100" w:right="220" w:bottom="280" w:left="1320" w:header="720" w:footer="720" w:gutter="0"/>
          <w:cols w:space="720"/>
        </w:sectPr>
      </w:pPr>
      <w:r>
        <w:t>Verbo</w:t>
      </w:r>
      <w:r>
        <w:rPr>
          <w:spacing w:val="-2"/>
        </w:rPr>
        <w:t xml:space="preserve"> </w:t>
      </w:r>
      <w:r w:rsidR="002A33B2">
        <w:t>“mus</w:t>
      </w:r>
    </w:p>
    <w:p w:rsidR="00891F2D" w:rsidRPr="001806B1" w:rsidRDefault="00BC5476" w:rsidP="002A33B2">
      <w:pPr>
        <w:spacing w:before="188"/>
        <w:ind w:right="3439"/>
        <w:rPr>
          <w:b/>
          <w:sz w:val="24"/>
          <w:szCs w:val="24"/>
        </w:rPr>
      </w:pPr>
      <w:r>
        <w:rPr>
          <w:b/>
          <w:sz w:val="24"/>
          <w:szCs w:val="24"/>
        </w:rPr>
        <w:lastRenderedPageBreak/>
        <w:t xml:space="preserve">LINGUA INGLESE </w:t>
      </w:r>
      <w:r w:rsidR="00F24801" w:rsidRPr="001806B1">
        <w:rPr>
          <w:b/>
          <w:sz w:val="24"/>
          <w:szCs w:val="24"/>
        </w:rPr>
        <w:t>CLASSE TERZA</w:t>
      </w:r>
    </w:p>
    <w:p w:rsidR="00891F2D" w:rsidRDefault="00891F2D">
      <w:pPr>
        <w:pStyle w:val="Corpotesto"/>
        <w:spacing w:before="2"/>
        <w:rPr>
          <w:b/>
          <w:sz w:val="21"/>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3670"/>
        <w:gridCol w:w="8080"/>
      </w:tblGrid>
      <w:tr w:rsidR="00891F2D" w:rsidRPr="00F24801" w:rsidTr="00F24801">
        <w:trPr>
          <w:trHeight w:hRule="exact" w:val="574"/>
        </w:trPr>
        <w:tc>
          <w:tcPr>
            <w:tcW w:w="2567" w:type="dxa"/>
            <w:shd w:val="clear" w:color="auto" w:fill="FFC000"/>
          </w:tcPr>
          <w:p w:rsidR="00891F2D" w:rsidRPr="00F24801" w:rsidRDefault="0038287F">
            <w:pPr>
              <w:pStyle w:val="TableParagraph"/>
              <w:spacing w:line="248" w:lineRule="exact"/>
              <w:ind w:right="116"/>
              <w:rPr>
                <w:b/>
                <w:sz w:val="24"/>
                <w:szCs w:val="24"/>
              </w:rPr>
            </w:pPr>
            <w:r w:rsidRPr="00F24801">
              <w:rPr>
                <w:b/>
                <w:sz w:val="24"/>
                <w:szCs w:val="24"/>
              </w:rPr>
              <w:t>NUCLEI TEMATICI</w:t>
            </w:r>
          </w:p>
        </w:tc>
        <w:tc>
          <w:tcPr>
            <w:tcW w:w="3670" w:type="dxa"/>
            <w:shd w:val="clear" w:color="auto" w:fill="FFC000"/>
          </w:tcPr>
          <w:p w:rsidR="00891F2D" w:rsidRPr="00F24801" w:rsidRDefault="0038287F">
            <w:pPr>
              <w:pStyle w:val="TableParagraph"/>
              <w:spacing w:line="248" w:lineRule="exact"/>
              <w:ind w:left="-1" w:right="85"/>
              <w:rPr>
                <w:b/>
                <w:sz w:val="24"/>
                <w:szCs w:val="24"/>
              </w:rPr>
            </w:pPr>
            <w:r w:rsidRPr="00F24801">
              <w:rPr>
                <w:b/>
                <w:sz w:val="24"/>
                <w:szCs w:val="24"/>
              </w:rPr>
              <w:t>CONOSCENZE</w:t>
            </w:r>
          </w:p>
        </w:tc>
        <w:tc>
          <w:tcPr>
            <w:tcW w:w="8080" w:type="dxa"/>
            <w:shd w:val="clear" w:color="auto" w:fill="FFC000"/>
          </w:tcPr>
          <w:p w:rsidR="00891F2D" w:rsidRPr="00F24801" w:rsidRDefault="0038287F">
            <w:pPr>
              <w:pStyle w:val="TableParagraph"/>
              <w:spacing w:line="248" w:lineRule="exact"/>
              <w:ind w:left="-1" w:right="31"/>
              <w:rPr>
                <w:b/>
                <w:sz w:val="24"/>
                <w:szCs w:val="24"/>
              </w:rPr>
            </w:pPr>
            <w:r w:rsidRPr="00F24801">
              <w:rPr>
                <w:b/>
                <w:sz w:val="24"/>
                <w:szCs w:val="24"/>
              </w:rPr>
              <w:t>ABILITA'</w:t>
            </w:r>
          </w:p>
        </w:tc>
      </w:tr>
      <w:tr w:rsidR="00891F2D" w:rsidRPr="00574480" w:rsidTr="002A33B2">
        <w:trPr>
          <w:trHeight w:hRule="exact" w:val="4573"/>
        </w:trPr>
        <w:tc>
          <w:tcPr>
            <w:tcW w:w="2567" w:type="dxa"/>
          </w:tcPr>
          <w:p w:rsidR="00891F2D" w:rsidRDefault="00891F2D">
            <w:pPr>
              <w:pStyle w:val="TableParagraph"/>
              <w:rPr>
                <w:b/>
                <w:sz w:val="24"/>
              </w:rPr>
            </w:pPr>
          </w:p>
          <w:p w:rsidR="00891F2D" w:rsidRDefault="00891F2D">
            <w:pPr>
              <w:pStyle w:val="TableParagraph"/>
              <w:rPr>
                <w:b/>
                <w:sz w:val="24"/>
              </w:rPr>
            </w:pPr>
          </w:p>
          <w:p w:rsidR="00891F2D" w:rsidRDefault="00891F2D">
            <w:pPr>
              <w:pStyle w:val="TableParagraph"/>
              <w:rPr>
                <w:b/>
                <w:sz w:val="24"/>
              </w:rPr>
            </w:pPr>
          </w:p>
          <w:p w:rsidR="00891F2D" w:rsidRPr="00620BED" w:rsidRDefault="0038287F">
            <w:pPr>
              <w:pStyle w:val="TableParagraph"/>
              <w:spacing w:before="207" w:line="276" w:lineRule="auto"/>
              <w:ind w:right="116"/>
              <w:rPr>
                <w:sz w:val="24"/>
                <w:lang w:val="it-IT"/>
              </w:rPr>
            </w:pPr>
            <w:r w:rsidRPr="00620BED">
              <w:rPr>
                <w:sz w:val="24"/>
                <w:lang w:val="it-IT"/>
              </w:rPr>
              <w:t>Ascoltare- capire:comprensione della lingua orale</w:t>
            </w:r>
          </w:p>
          <w:p w:rsidR="00891F2D" w:rsidRPr="00620BED" w:rsidRDefault="00891F2D">
            <w:pPr>
              <w:pStyle w:val="TableParagraph"/>
              <w:rPr>
                <w:b/>
                <w:sz w:val="24"/>
                <w:lang w:val="it-IT"/>
              </w:rPr>
            </w:pPr>
          </w:p>
          <w:p w:rsidR="00891F2D" w:rsidRPr="00620BED" w:rsidRDefault="00891F2D">
            <w:pPr>
              <w:pStyle w:val="TableParagraph"/>
              <w:rPr>
                <w:b/>
                <w:sz w:val="24"/>
                <w:lang w:val="it-IT"/>
              </w:rPr>
            </w:pPr>
          </w:p>
          <w:p w:rsidR="00891F2D" w:rsidRPr="00620BED" w:rsidRDefault="0038287F">
            <w:pPr>
              <w:pStyle w:val="TableParagraph"/>
              <w:spacing w:before="166" w:line="276" w:lineRule="auto"/>
              <w:ind w:right="249"/>
              <w:rPr>
                <w:sz w:val="24"/>
                <w:lang w:val="it-IT"/>
              </w:rPr>
            </w:pPr>
            <w:r w:rsidRPr="00620BED">
              <w:rPr>
                <w:sz w:val="24"/>
                <w:lang w:val="it-IT"/>
              </w:rPr>
              <w:t>Parlare: produzione orale</w:t>
            </w:r>
          </w:p>
          <w:p w:rsidR="00891F2D" w:rsidRPr="00620BED" w:rsidRDefault="00891F2D">
            <w:pPr>
              <w:pStyle w:val="TableParagraph"/>
              <w:rPr>
                <w:b/>
                <w:sz w:val="24"/>
                <w:lang w:val="it-IT"/>
              </w:rPr>
            </w:pPr>
          </w:p>
          <w:p w:rsidR="00891F2D" w:rsidRPr="00620BED" w:rsidRDefault="00891F2D">
            <w:pPr>
              <w:pStyle w:val="TableParagraph"/>
              <w:spacing w:before="8"/>
              <w:rPr>
                <w:b/>
                <w:sz w:val="35"/>
                <w:lang w:val="it-IT"/>
              </w:rPr>
            </w:pPr>
          </w:p>
          <w:p w:rsidR="00891F2D" w:rsidRPr="00620BED" w:rsidRDefault="0038287F">
            <w:pPr>
              <w:pStyle w:val="TableParagraph"/>
              <w:spacing w:line="310" w:lineRule="atLeast"/>
              <w:ind w:right="263"/>
              <w:rPr>
                <w:sz w:val="24"/>
                <w:lang w:val="it-IT"/>
              </w:rPr>
            </w:pPr>
            <w:r w:rsidRPr="00620BED">
              <w:rPr>
                <w:sz w:val="24"/>
                <w:lang w:val="it-IT"/>
              </w:rPr>
              <w:t>Leggere: comprensione della</w:t>
            </w:r>
          </w:p>
        </w:tc>
        <w:tc>
          <w:tcPr>
            <w:tcW w:w="3670" w:type="dxa"/>
          </w:tcPr>
          <w:p w:rsidR="00891F2D" w:rsidRPr="00620BED" w:rsidRDefault="00891F2D">
            <w:pPr>
              <w:pStyle w:val="TableParagraph"/>
              <w:rPr>
                <w:b/>
                <w:sz w:val="24"/>
                <w:lang w:val="it-IT"/>
              </w:rPr>
            </w:pPr>
          </w:p>
          <w:p w:rsidR="00891F2D" w:rsidRPr="00620BED" w:rsidRDefault="00891F2D">
            <w:pPr>
              <w:pStyle w:val="TableParagraph"/>
              <w:spacing w:before="11"/>
              <w:rPr>
                <w:b/>
                <w:sz w:val="20"/>
                <w:lang w:val="it-IT"/>
              </w:rPr>
            </w:pPr>
          </w:p>
          <w:p w:rsidR="00891F2D" w:rsidRPr="00620BED" w:rsidRDefault="0038287F" w:rsidP="007F5BA6">
            <w:pPr>
              <w:pStyle w:val="TableParagraph"/>
              <w:numPr>
                <w:ilvl w:val="0"/>
                <w:numId w:val="147"/>
              </w:numPr>
              <w:tabs>
                <w:tab w:val="left" w:pos="200"/>
              </w:tabs>
              <w:spacing w:line="276" w:lineRule="auto"/>
              <w:ind w:right="96"/>
              <w:jc w:val="both"/>
              <w:rPr>
                <w:sz w:val="24"/>
                <w:lang w:val="it-IT"/>
              </w:rPr>
            </w:pPr>
            <w:r w:rsidRPr="00620BED">
              <w:rPr>
                <w:sz w:val="24"/>
                <w:lang w:val="it-IT"/>
              </w:rPr>
              <w:t>Approfondimento delle funzioni già conosciute e introduzione di funzioni</w:t>
            </w:r>
            <w:r w:rsidRPr="00620BED">
              <w:rPr>
                <w:spacing w:val="-2"/>
                <w:sz w:val="24"/>
                <w:lang w:val="it-IT"/>
              </w:rPr>
              <w:t xml:space="preserve"> </w:t>
            </w:r>
            <w:r w:rsidRPr="00620BED">
              <w:rPr>
                <w:sz w:val="24"/>
                <w:lang w:val="it-IT"/>
              </w:rPr>
              <w:t>per:</w:t>
            </w:r>
          </w:p>
          <w:p w:rsidR="00891F2D" w:rsidRPr="00620BED" w:rsidRDefault="0038287F" w:rsidP="007F5BA6">
            <w:pPr>
              <w:pStyle w:val="TableParagraph"/>
              <w:numPr>
                <w:ilvl w:val="1"/>
                <w:numId w:val="147"/>
              </w:numPr>
              <w:tabs>
                <w:tab w:val="left" w:pos="785"/>
              </w:tabs>
              <w:spacing w:before="202" w:line="276" w:lineRule="auto"/>
              <w:ind w:right="672" w:hanging="350"/>
              <w:jc w:val="both"/>
              <w:rPr>
                <w:sz w:val="24"/>
                <w:lang w:val="it-IT"/>
              </w:rPr>
            </w:pPr>
            <w:r w:rsidRPr="00620BED">
              <w:rPr>
                <w:sz w:val="24"/>
                <w:lang w:val="it-IT"/>
              </w:rPr>
              <w:t>chiedere e parlare di avvenimenti presenti passati,</w:t>
            </w:r>
            <w:r w:rsidRPr="00620BED">
              <w:rPr>
                <w:spacing w:val="-5"/>
                <w:sz w:val="24"/>
                <w:lang w:val="it-IT"/>
              </w:rPr>
              <w:t xml:space="preserve"> </w:t>
            </w:r>
            <w:r w:rsidRPr="00620BED">
              <w:rPr>
                <w:sz w:val="24"/>
                <w:lang w:val="it-IT"/>
              </w:rPr>
              <w:t>futuri</w:t>
            </w:r>
          </w:p>
          <w:p w:rsidR="00891F2D" w:rsidRDefault="0038287F" w:rsidP="007F5BA6">
            <w:pPr>
              <w:pStyle w:val="TableParagraph"/>
              <w:numPr>
                <w:ilvl w:val="1"/>
                <w:numId w:val="147"/>
              </w:numPr>
              <w:tabs>
                <w:tab w:val="left" w:pos="784"/>
                <w:tab w:val="left" w:pos="785"/>
              </w:tabs>
              <w:spacing w:before="200"/>
              <w:ind w:hanging="350"/>
              <w:rPr>
                <w:sz w:val="24"/>
              </w:rPr>
            </w:pPr>
            <w:r>
              <w:rPr>
                <w:sz w:val="24"/>
              </w:rPr>
              <w:t>fare confronti,</w:t>
            </w:r>
            <w:r>
              <w:rPr>
                <w:spacing w:val="-7"/>
                <w:sz w:val="24"/>
              </w:rPr>
              <w:t xml:space="preserve"> </w:t>
            </w:r>
            <w:r>
              <w:rPr>
                <w:sz w:val="24"/>
              </w:rPr>
              <w:t>previsioni</w:t>
            </w:r>
          </w:p>
          <w:p w:rsidR="00891F2D" w:rsidRDefault="00891F2D">
            <w:pPr>
              <w:pStyle w:val="TableParagraph"/>
              <w:rPr>
                <w:b/>
                <w:sz w:val="21"/>
              </w:rPr>
            </w:pPr>
          </w:p>
          <w:p w:rsidR="00891F2D" w:rsidRPr="00620BED" w:rsidRDefault="0038287F" w:rsidP="007F5BA6">
            <w:pPr>
              <w:pStyle w:val="TableParagraph"/>
              <w:numPr>
                <w:ilvl w:val="1"/>
                <w:numId w:val="147"/>
              </w:numPr>
              <w:tabs>
                <w:tab w:val="left" w:pos="785"/>
              </w:tabs>
              <w:spacing w:before="1" w:line="276" w:lineRule="auto"/>
              <w:ind w:right="580" w:hanging="350"/>
              <w:jc w:val="both"/>
              <w:rPr>
                <w:sz w:val="24"/>
                <w:lang w:val="it-IT"/>
              </w:rPr>
            </w:pPr>
            <w:r w:rsidRPr="00620BED">
              <w:rPr>
                <w:sz w:val="24"/>
                <w:lang w:val="it-IT"/>
              </w:rPr>
              <w:t>riferire ciò che è stato detto</w:t>
            </w:r>
          </w:p>
          <w:p w:rsidR="00891F2D" w:rsidRDefault="0038287F" w:rsidP="007F5BA6">
            <w:pPr>
              <w:pStyle w:val="TableParagraph"/>
              <w:numPr>
                <w:ilvl w:val="1"/>
                <w:numId w:val="147"/>
              </w:numPr>
              <w:tabs>
                <w:tab w:val="left" w:pos="784"/>
                <w:tab w:val="left" w:pos="785"/>
              </w:tabs>
              <w:spacing w:before="200"/>
              <w:ind w:hanging="350"/>
              <w:rPr>
                <w:sz w:val="24"/>
              </w:rPr>
            </w:pPr>
            <w:r>
              <w:rPr>
                <w:sz w:val="24"/>
              </w:rPr>
              <w:t>chiedere e</w:t>
            </w:r>
            <w:r>
              <w:rPr>
                <w:spacing w:val="-4"/>
                <w:sz w:val="24"/>
              </w:rPr>
              <w:t xml:space="preserve"> </w:t>
            </w:r>
            <w:r>
              <w:rPr>
                <w:sz w:val="24"/>
              </w:rPr>
              <w:t>dare</w:t>
            </w:r>
          </w:p>
        </w:tc>
        <w:tc>
          <w:tcPr>
            <w:tcW w:w="8080" w:type="dxa"/>
          </w:tcPr>
          <w:p w:rsidR="00891F2D" w:rsidRDefault="00891F2D">
            <w:pPr>
              <w:pStyle w:val="TableParagraph"/>
              <w:rPr>
                <w:b/>
                <w:sz w:val="24"/>
              </w:rPr>
            </w:pPr>
          </w:p>
          <w:p w:rsidR="00891F2D" w:rsidRDefault="00891F2D">
            <w:pPr>
              <w:pStyle w:val="TableParagraph"/>
              <w:spacing w:before="11"/>
              <w:rPr>
                <w:b/>
                <w:sz w:val="20"/>
              </w:rPr>
            </w:pPr>
          </w:p>
          <w:p w:rsidR="00891F2D" w:rsidRPr="00620BED" w:rsidRDefault="0038287F" w:rsidP="007F5BA6">
            <w:pPr>
              <w:pStyle w:val="TableParagraph"/>
              <w:numPr>
                <w:ilvl w:val="0"/>
                <w:numId w:val="146"/>
              </w:numPr>
              <w:tabs>
                <w:tab w:val="left" w:pos="149"/>
              </w:tabs>
              <w:spacing w:line="276" w:lineRule="auto"/>
              <w:ind w:right="315"/>
              <w:rPr>
                <w:sz w:val="24"/>
                <w:lang w:val="it-IT"/>
              </w:rPr>
            </w:pPr>
            <w:r w:rsidRPr="00620BED">
              <w:rPr>
                <w:sz w:val="24"/>
                <w:lang w:val="it-IT"/>
              </w:rPr>
              <w:t>Interagire in conversazioni, anche telefoniche, concernenti situazioni di vita quotidiana ed argomenti</w:t>
            </w:r>
            <w:r w:rsidRPr="00620BED">
              <w:rPr>
                <w:spacing w:val="-14"/>
                <w:sz w:val="24"/>
                <w:lang w:val="it-IT"/>
              </w:rPr>
              <w:t xml:space="preserve"> </w:t>
            </w:r>
            <w:r w:rsidRPr="00620BED">
              <w:rPr>
                <w:sz w:val="24"/>
                <w:lang w:val="it-IT"/>
              </w:rPr>
              <w:t>familiari</w:t>
            </w:r>
          </w:p>
          <w:p w:rsidR="00891F2D" w:rsidRPr="00620BED" w:rsidRDefault="0038287F" w:rsidP="007F5BA6">
            <w:pPr>
              <w:pStyle w:val="TableParagraph"/>
              <w:numPr>
                <w:ilvl w:val="0"/>
                <w:numId w:val="146"/>
              </w:numPr>
              <w:tabs>
                <w:tab w:val="left" w:pos="149"/>
              </w:tabs>
              <w:spacing w:before="202" w:line="276" w:lineRule="auto"/>
              <w:ind w:right="155"/>
              <w:rPr>
                <w:sz w:val="24"/>
                <w:lang w:val="it-IT"/>
              </w:rPr>
            </w:pPr>
            <w:r w:rsidRPr="00620BED">
              <w:rPr>
                <w:sz w:val="24"/>
                <w:lang w:val="it-IT"/>
              </w:rPr>
              <w:t>comprendere lo scopo di un dialogo/ testo orale e le informazioni</w:t>
            </w:r>
            <w:r w:rsidRPr="00620BED">
              <w:rPr>
                <w:spacing w:val="-10"/>
                <w:sz w:val="24"/>
                <w:lang w:val="it-IT"/>
              </w:rPr>
              <w:t xml:space="preserve"> </w:t>
            </w:r>
            <w:r w:rsidRPr="00620BED">
              <w:rPr>
                <w:sz w:val="24"/>
                <w:lang w:val="it-IT"/>
              </w:rPr>
              <w:t>specifiche</w:t>
            </w:r>
          </w:p>
          <w:p w:rsidR="00891F2D" w:rsidRPr="00620BED" w:rsidRDefault="0038287F" w:rsidP="007F5BA6">
            <w:pPr>
              <w:pStyle w:val="TableParagraph"/>
              <w:numPr>
                <w:ilvl w:val="0"/>
                <w:numId w:val="146"/>
              </w:numPr>
              <w:tabs>
                <w:tab w:val="left" w:pos="149"/>
              </w:tabs>
              <w:spacing w:before="202" w:line="276" w:lineRule="auto"/>
              <w:ind w:right="833"/>
              <w:rPr>
                <w:sz w:val="24"/>
                <w:lang w:val="it-IT"/>
              </w:rPr>
            </w:pPr>
            <w:r w:rsidRPr="00620BED">
              <w:rPr>
                <w:sz w:val="24"/>
                <w:lang w:val="it-IT"/>
              </w:rPr>
              <w:t>comprendere un brano scritto di diversa natura e fare</w:t>
            </w:r>
            <w:r w:rsidRPr="00620BED">
              <w:rPr>
                <w:spacing w:val="-10"/>
                <w:sz w:val="24"/>
                <w:lang w:val="it-IT"/>
              </w:rPr>
              <w:t xml:space="preserve"> </w:t>
            </w:r>
            <w:r w:rsidRPr="00620BED">
              <w:rPr>
                <w:sz w:val="24"/>
                <w:lang w:val="it-IT"/>
              </w:rPr>
              <w:t>inferenze</w:t>
            </w:r>
          </w:p>
          <w:p w:rsidR="00891F2D" w:rsidRPr="00620BED" w:rsidRDefault="0038287F" w:rsidP="007F5BA6">
            <w:pPr>
              <w:pStyle w:val="TableParagraph"/>
              <w:numPr>
                <w:ilvl w:val="0"/>
                <w:numId w:val="146"/>
              </w:numPr>
              <w:tabs>
                <w:tab w:val="left" w:pos="149"/>
              </w:tabs>
              <w:spacing w:before="202" w:line="276" w:lineRule="auto"/>
              <w:ind w:right="662"/>
              <w:rPr>
                <w:sz w:val="24"/>
                <w:lang w:val="it-IT"/>
              </w:rPr>
            </w:pPr>
            <w:r w:rsidRPr="00620BED">
              <w:rPr>
                <w:sz w:val="24"/>
                <w:lang w:val="it-IT"/>
              </w:rPr>
              <w:t>leggere testi di varia natura con pronuncia ed intonazione</w:t>
            </w:r>
            <w:r w:rsidRPr="00620BED">
              <w:rPr>
                <w:spacing w:val="-15"/>
                <w:sz w:val="24"/>
                <w:lang w:val="it-IT"/>
              </w:rPr>
              <w:t xml:space="preserve"> </w:t>
            </w:r>
            <w:r w:rsidRPr="00620BED">
              <w:rPr>
                <w:sz w:val="24"/>
                <w:lang w:val="it-IT"/>
              </w:rPr>
              <w:t>corrette</w:t>
            </w:r>
          </w:p>
          <w:p w:rsidR="00891F2D" w:rsidRPr="00620BED" w:rsidRDefault="0038287F" w:rsidP="007F5BA6">
            <w:pPr>
              <w:pStyle w:val="TableParagraph"/>
              <w:numPr>
                <w:ilvl w:val="0"/>
                <w:numId w:val="146"/>
              </w:numPr>
              <w:tabs>
                <w:tab w:val="left" w:pos="149"/>
              </w:tabs>
              <w:spacing w:before="200"/>
              <w:rPr>
                <w:sz w:val="24"/>
                <w:lang w:val="it-IT"/>
              </w:rPr>
            </w:pPr>
            <w:r w:rsidRPr="00620BED">
              <w:rPr>
                <w:sz w:val="24"/>
                <w:lang w:val="it-IT"/>
              </w:rPr>
              <w:t>descrivere ambienti, persone e cose</w:t>
            </w:r>
            <w:r w:rsidRPr="00620BED">
              <w:rPr>
                <w:spacing w:val="-15"/>
                <w:sz w:val="24"/>
                <w:lang w:val="it-IT"/>
              </w:rPr>
              <w:t xml:space="preserve"> </w:t>
            </w:r>
            <w:r w:rsidRPr="00620BED">
              <w:rPr>
                <w:sz w:val="24"/>
                <w:lang w:val="it-IT"/>
              </w:rPr>
              <w:t>in</w:t>
            </w:r>
          </w:p>
        </w:tc>
      </w:tr>
      <w:tr w:rsidR="00891F2D" w:rsidRPr="00574480" w:rsidTr="002A33B2">
        <w:trPr>
          <w:trHeight w:hRule="exact" w:val="2593"/>
        </w:trPr>
        <w:tc>
          <w:tcPr>
            <w:tcW w:w="2567" w:type="dxa"/>
          </w:tcPr>
          <w:p w:rsidR="00891F2D" w:rsidRPr="00620BED" w:rsidRDefault="00891F2D">
            <w:pPr>
              <w:pStyle w:val="TableParagraph"/>
              <w:rPr>
                <w:b/>
                <w:sz w:val="24"/>
                <w:lang w:val="it-IT"/>
              </w:rPr>
            </w:pPr>
          </w:p>
          <w:p w:rsidR="00891F2D" w:rsidRPr="00620BED" w:rsidRDefault="00891F2D">
            <w:pPr>
              <w:pStyle w:val="TableParagraph"/>
              <w:spacing w:before="11"/>
              <w:rPr>
                <w:b/>
                <w:sz w:val="20"/>
                <w:lang w:val="it-IT"/>
              </w:rPr>
            </w:pPr>
          </w:p>
          <w:p w:rsidR="00891F2D" w:rsidRPr="00620BED" w:rsidRDefault="0038287F">
            <w:pPr>
              <w:pStyle w:val="TableParagraph"/>
              <w:spacing w:line="276" w:lineRule="auto"/>
              <w:ind w:right="436"/>
              <w:rPr>
                <w:sz w:val="24"/>
                <w:lang w:val="it-IT"/>
              </w:rPr>
            </w:pPr>
            <w:r w:rsidRPr="00620BED">
              <w:rPr>
                <w:sz w:val="24"/>
                <w:lang w:val="it-IT"/>
              </w:rPr>
              <w:t>Conoscenza delle strutture e delle funzioni</w:t>
            </w:r>
          </w:p>
        </w:tc>
        <w:tc>
          <w:tcPr>
            <w:tcW w:w="3670" w:type="dxa"/>
          </w:tcPr>
          <w:p w:rsidR="00891F2D" w:rsidRPr="00620BED" w:rsidRDefault="00891F2D">
            <w:pPr>
              <w:pStyle w:val="TableParagraph"/>
              <w:rPr>
                <w:b/>
                <w:sz w:val="24"/>
                <w:lang w:val="it-IT"/>
              </w:rPr>
            </w:pPr>
          </w:p>
          <w:p w:rsidR="00891F2D" w:rsidRPr="00620BED" w:rsidRDefault="00891F2D">
            <w:pPr>
              <w:pStyle w:val="TableParagraph"/>
              <w:spacing w:before="11"/>
              <w:rPr>
                <w:b/>
                <w:sz w:val="20"/>
                <w:lang w:val="it-IT"/>
              </w:rPr>
            </w:pPr>
          </w:p>
          <w:p w:rsidR="00891F2D" w:rsidRPr="00620BED" w:rsidRDefault="0038287F" w:rsidP="007F5BA6">
            <w:pPr>
              <w:pStyle w:val="TableParagraph"/>
              <w:numPr>
                <w:ilvl w:val="0"/>
                <w:numId w:val="145"/>
              </w:numPr>
              <w:tabs>
                <w:tab w:val="left" w:pos="777"/>
                <w:tab w:val="left" w:pos="778"/>
              </w:tabs>
              <w:spacing w:line="276" w:lineRule="auto"/>
              <w:ind w:right="254" w:hanging="350"/>
              <w:rPr>
                <w:sz w:val="24"/>
                <w:lang w:val="it-IT"/>
              </w:rPr>
            </w:pPr>
            <w:r w:rsidRPr="00620BED">
              <w:rPr>
                <w:sz w:val="24"/>
                <w:lang w:val="it-IT"/>
              </w:rPr>
              <w:t>tempi presente,</w:t>
            </w:r>
            <w:r w:rsidRPr="00620BED">
              <w:rPr>
                <w:spacing w:val="-7"/>
                <w:sz w:val="24"/>
                <w:lang w:val="it-IT"/>
              </w:rPr>
              <w:t xml:space="preserve"> </w:t>
            </w:r>
            <w:r w:rsidRPr="00620BED">
              <w:rPr>
                <w:sz w:val="24"/>
                <w:lang w:val="it-IT"/>
              </w:rPr>
              <w:t>passato, futuro, passivo e condizionale</w:t>
            </w:r>
          </w:p>
          <w:p w:rsidR="00891F2D" w:rsidRDefault="0038287F" w:rsidP="007F5BA6">
            <w:pPr>
              <w:pStyle w:val="TableParagraph"/>
              <w:numPr>
                <w:ilvl w:val="0"/>
                <w:numId w:val="145"/>
              </w:numPr>
              <w:tabs>
                <w:tab w:val="left" w:pos="777"/>
                <w:tab w:val="left" w:pos="778"/>
              </w:tabs>
              <w:spacing w:before="202"/>
              <w:ind w:hanging="350"/>
              <w:rPr>
                <w:sz w:val="24"/>
              </w:rPr>
            </w:pPr>
            <w:r>
              <w:rPr>
                <w:sz w:val="24"/>
              </w:rPr>
              <w:t>periodo ipotetico di</w:t>
            </w:r>
            <w:r>
              <w:rPr>
                <w:spacing w:val="-12"/>
                <w:sz w:val="24"/>
              </w:rPr>
              <w:t xml:space="preserve"> </w:t>
            </w:r>
            <w:r>
              <w:rPr>
                <w:sz w:val="24"/>
              </w:rPr>
              <w:t>1°tipo</w:t>
            </w:r>
          </w:p>
          <w:p w:rsidR="00891F2D" w:rsidRDefault="00891F2D">
            <w:pPr>
              <w:pStyle w:val="TableParagraph"/>
              <w:rPr>
                <w:b/>
                <w:sz w:val="21"/>
              </w:rPr>
            </w:pPr>
          </w:p>
          <w:p w:rsidR="00891F2D" w:rsidRDefault="0038287F" w:rsidP="007F5BA6">
            <w:pPr>
              <w:pStyle w:val="TableParagraph"/>
              <w:numPr>
                <w:ilvl w:val="0"/>
                <w:numId w:val="145"/>
              </w:numPr>
              <w:tabs>
                <w:tab w:val="left" w:pos="777"/>
                <w:tab w:val="left" w:pos="778"/>
              </w:tabs>
              <w:spacing w:before="1"/>
              <w:ind w:hanging="350"/>
              <w:rPr>
                <w:sz w:val="24"/>
              </w:rPr>
            </w:pPr>
            <w:r>
              <w:rPr>
                <w:sz w:val="24"/>
              </w:rPr>
              <w:t>avverbi di</w:t>
            </w:r>
            <w:r>
              <w:rPr>
                <w:spacing w:val="-7"/>
                <w:sz w:val="24"/>
              </w:rPr>
              <w:t xml:space="preserve"> </w:t>
            </w:r>
            <w:r>
              <w:rPr>
                <w:sz w:val="24"/>
              </w:rPr>
              <w:t>quantità,</w:t>
            </w:r>
          </w:p>
        </w:tc>
        <w:tc>
          <w:tcPr>
            <w:tcW w:w="8080" w:type="dxa"/>
          </w:tcPr>
          <w:p w:rsidR="00891F2D" w:rsidRDefault="00891F2D">
            <w:pPr>
              <w:pStyle w:val="TableParagraph"/>
              <w:rPr>
                <w:b/>
                <w:sz w:val="24"/>
              </w:rPr>
            </w:pPr>
          </w:p>
          <w:p w:rsidR="00891F2D" w:rsidRDefault="00891F2D">
            <w:pPr>
              <w:pStyle w:val="TableParagraph"/>
              <w:spacing w:before="11"/>
              <w:rPr>
                <w:b/>
                <w:sz w:val="20"/>
              </w:rPr>
            </w:pPr>
          </w:p>
          <w:p w:rsidR="00891F2D" w:rsidRPr="00620BED" w:rsidRDefault="0038287F">
            <w:pPr>
              <w:pStyle w:val="TableParagraph"/>
              <w:spacing w:line="276" w:lineRule="auto"/>
              <w:ind w:left="-1" w:right="31"/>
              <w:rPr>
                <w:sz w:val="24"/>
                <w:lang w:val="it-IT"/>
              </w:rPr>
            </w:pPr>
            <w:r w:rsidRPr="00620BED">
              <w:rPr>
                <w:sz w:val="24"/>
                <w:lang w:val="it-IT"/>
              </w:rPr>
              <w:t>- Riconoscere ed usare le strutture morfosintattiche e le funzioni linguistiche studiate</w:t>
            </w:r>
          </w:p>
        </w:tc>
      </w:tr>
    </w:tbl>
    <w:p w:rsidR="00891F2D" w:rsidRPr="00620BED" w:rsidRDefault="00891F2D">
      <w:pPr>
        <w:spacing w:line="276" w:lineRule="auto"/>
        <w:rPr>
          <w:sz w:val="24"/>
          <w:lang w:val="it-IT"/>
        </w:rPr>
        <w:sectPr w:rsidR="00891F2D" w:rsidRPr="00620BED" w:rsidSect="00807960">
          <w:pgSz w:w="16850" w:h="11900" w:orient="landscape"/>
          <w:pgMar w:top="1100" w:right="2420" w:bottom="280" w:left="1340" w:header="720" w:footer="720" w:gutter="0"/>
          <w:cols w:space="720"/>
        </w:sect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3670"/>
        <w:gridCol w:w="8104"/>
      </w:tblGrid>
      <w:tr w:rsidR="00891F2D" w:rsidRPr="00574480" w:rsidTr="002A33B2">
        <w:trPr>
          <w:trHeight w:hRule="exact" w:val="1383"/>
        </w:trPr>
        <w:tc>
          <w:tcPr>
            <w:tcW w:w="2374" w:type="dxa"/>
          </w:tcPr>
          <w:p w:rsidR="00891F2D" w:rsidRPr="00620BED" w:rsidRDefault="00891F2D">
            <w:pPr>
              <w:pStyle w:val="TableParagraph"/>
              <w:rPr>
                <w:b/>
                <w:sz w:val="24"/>
                <w:lang w:val="it-IT"/>
              </w:rPr>
            </w:pPr>
          </w:p>
          <w:p w:rsidR="00891F2D" w:rsidRPr="00620BED" w:rsidRDefault="00891F2D">
            <w:pPr>
              <w:pStyle w:val="TableParagraph"/>
              <w:spacing w:before="10"/>
              <w:rPr>
                <w:b/>
                <w:sz w:val="20"/>
                <w:lang w:val="it-IT"/>
              </w:rPr>
            </w:pPr>
          </w:p>
          <w:p w:rsidR="00891F2D" w:rsidRDefault="0038287F">
            <w:pPr>
              <w:pStyle w:val="TableParagraph"/>
              <w:spacing w:before="1" w:line="276" w:lineRule="auto"/>
              <w:ind w:right="436"/>
              <w:rPr>
                <w:sz w:val="24"/>
              </w:rPr>
            </w:pPr>
            <w:r>
              <w:rPr>
                <w:sz w:val="24"/>
              </w:rPr>
              <w:t>Conoscenza della civiltà</w:t>
            </w:r>
          </w:p>
        </w:tc>
        <w:tc>
          <w:tcPr>
            <w:tcW w:w="3670" w:type="dxa"/>
          </w:tcPr>
          <w:p w:rsidR="00891F2D" w:rsidRPr="00620BED" w:rsidRDefault="0038287F">
            <w:pPr>
              <w:pStyle w:val="TableParagraph"/>
              <w:tabs>
                <w:tab w:val="left" w:pos="719"/>
              </w:tabs>
              <w:spacing w:line="276" w:lineRule="auto"/>
              <w:ind w:left="-1" w:right="85"/>
              <w:rPr>
                <w:sz w:val="24"/>
                <w:lang w:val="it-IT"/>
              </w:rPr>
            </w:pPr>
            <w:r w:rsidRPr="00620BED">
              <w:rPr>
                <w:sz w:val="24"/>
                <w:lang w:val="it-IT"/>
              </w:rPr>
              <w:t>-</w:t>
            </w:r>
            <w:r w:rsidRPr="00620BED">
              <w:rPr>
                <w:sz w:val="24"/>
                <w:lang w:val="it-IT"/>
              </w:rPr>
              <w:tab/>
              <w:t>Approfondimenti</w:t>
            </w:r>
            <w:r w:rsidRPr="00620BED">
              <w:rPr>
                <w:spacing w:val="-5"/>
                <w:sz w:val="24"/>
                <w:lang w:val="it-IT"/>
              </w:rPr>
              <w:t xml:space="preserve"> </w:t>
            </w:r>
            <w:r w:rsidRPr="00620BED">
              <w:rPr>
                <w:sz w:val="24"/>
                <w:lang w:val="it-IT"/>
              </w:rPr>
              <w:t>su</w:t>
            </w:r>
            <w:r w:rsidRPr="00620BED">
              <w:rPr>
                <w:spacing w:val="-6"/>
                <w:sz w:val="24"/>
                <w:lang w:val="it-IT"/>
              </w:rPr>
              <w:t xml:space="preserve"> </w:t>
            </w:r>
            <w:r w:rsidRPr="00620BED">
              <w:rPr>
                <w:sz w:val="24"/>
                <w:lang w:val="it-IT"/>
              </w:rPr>
              <w:t>aspetti</w:t>
            </w:r>
            <w:r w:rsidRPr="00620BED">
              <w:rPr>
                <w:w w:val="99"/>
                <w:sz w:val="24"/>
                <w:lang w:val="it-IT"/>
              </w:rPr>
              <w:t xml:space="preserve"> </w:t>
            </w:r>
            <w:r w:rsidRPr="00620BED">
              <w:rPr>
                <w:sz w:val="24"/>
                <w:lang w:val="it-IT"/>
              </w:rPr>
              <w:t>della cultura anglofona:</w:t>
            </w:r>
            <w:r w:rsidRPr="00620BED">
              <w:rPr>
                <w:spacing w:val="-11"/>
                <w:sz w:val="24"/>
                <w:lang w:val="it-IT"/>
              </w:rPr>
              <w:t xml:space="preserve"> </w:t>
            </w:r>
            <w:r w:rsidRPr="00620BED">
              <w:rPr>
                <w:sz w:val="24"/>
                <w:lang w:val="it-IT"/>
              </w:rPr>
              <w:t>tradizioni, festività, relazioni sociali, caratteristiche geografiche</w:t>
            </w:r>
            <w:r w:rsidRPr="00620BED">
              <w:rPr>
                <w:spacing w:val="-9"/>
                <w:sz w:val="24"/>
                <w:lang w:val="it-IT"/>
              </w:rPr>
              <w:t xml:space="preserve"> </w:t>
            </w:r>
            <w:r w:rsidRPr="00620BED">
              <w:rPr>
                <w:sz w:val="24"/>
                <w:lang w:val="it-IT"/>
              </w:rPr>
              <w:t>ed</w:t>
            </w:r>
          </w:p>
        </w:tc>
        <w:tc>
          <w:tcPr>
            <w:tcW w:w="8104" w:type="dxa"/>
          </w:tcPr>
          <w:p w:rsidR="00891F2D" w:rsidRPr="00620BED" w:rsidRDefault="0038287F">
            <w:pPr>
              <w:pStyle w:val="TableParagraph"/>
              <w:spacing w:line="276" w:lineRule="auto"/>
              <w:ind w:left="-1" w:right="31"/>
              <w:rPr>
                <w:sz w:val="24"/>
                <w:lang w:val="it-IT"/>
              </w:rPr>
            </w:pPr>
            <w:r w:rsidRPr="00620BED">
              <w:rPr>
                <w:sz w:val="24"/>
                <w:lang w:val="it-IT"/>
              </w:rPr>
              <w:t>- Riconoscere le caratteristiche significative di alcuni aspetti della cultura anglofona e operare confronti con la propria.</w:t>
            </w:r>
          </w:p>
        </w:tc>
      </w:tr>
    </w:tbl>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Pr="00620BED" w:rsidRDefault="00604D78">
      <w:pPr>
        <w:pStyle w:val="Corpotesto"/>
        <w:spacing w:before="2"/>
        <w:rPr>
          <w:b/>
          <w:sz w:val="26"/>
          <w:lang w:val="it-IT"/>
        </w:rPr>
      </w:pPr>
      <w:r>
        <w:rPr>
          <w:noProof/>
          <w:lang w:val="it-IT" w:eastAsia="it-IT"/>
        </w:rPr>
        <mc:AlternateContent>
          <mc:Choice Requires="wpg">
            <w:drawing>
              <wp:anchor distT="0" distB="0" distL="0" distR="0" simplePos="0" relativeHeight="6016" behindDoc="0" locked="0" layoutInCell="1" allowOverlap="1" wp14:anchorId="5686E68B" wp14:editId="104733CC">
                <wp:simplePos x="0" y="0"/>
                <wp:positionH relativeFrom="page">
                  <wp:posOffset>757555</wp:posOffset>
                </wp:positionH>
                <wp:positionV relativeFrom="paragraph">
                  <wp:posOffset>222250</wp:posOffset>
                </wp:positionV>
                <wp:extent cx="9565640" cy="1054100"/>
                <wp:effectExtent l="0" t="0" r="16510" b="0"/>
                <wp:wrapTopAndBottom/>
                <wp:docPr id="875"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640" cy="1054100"/>
                          <a:chOff x="1191" y="348"/>
                          <a:chExt cx="15064" cy="1660"/>
                        </a:xfrm>
                      </wpg:grpSpPr>
                      <wps:wsp>
                        <wps:cNvPr id="876" name="Rectangle 822"/>
                        <wps:cNvSpPr>
                          <a:spLocks noChangeArrowheads="1"/>
                        </wps:cNvSpPr>
                        <wps:spPr bwMode="auto">
                          <a:xfrm>
                            <a:off x="1191" y="1972"/>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21"/>
                        <wps:cNvSpPr>
                          <a:spLocks noChangeArrowheads="1"/>
                        </wps:cNvSpPr>
                        <wps:spPr bwMode="auto">
                          <a:xfrm>
                            <a:off x="1191" y="348"/>
                            <a:ext cx="15064" cy="162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20"/>
                        <wps:cNvSpPr>
                          <a:spLocks noChangeArrowheads="1"/>
                        </wps:cNvSpPr>
                        <wps:spPr bwMode="auto">
                          <a:xfrm>
                            <a:off x="1191" y="348"/>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Text Box 819"/>
                        <wps:cNvSpPr txBox="1">
                          <a:spLocks noChangeArrowheads="1"/>
                        </wps:cNvSpPr>
                        <wps:spPr bwMode="auto">
                          <a:xfrm>
                            <a:off x="1191" y="348"/>
                            <a:ext cx="14647"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rPr>
                                  <w:b/>
                                </w:rPr>
                              </w:pPr>
                            </w:p>
                            <w:p w:rsidR="00C24D34" w:rsidRPr="00167538" w:rsidRDefault="00C24D34">
                              <w:pPr>
                                <w:spacing w:before="191" w:line="213" w:lineRule="exact"/>
                                <w:ind w:left="6294" w:right="6293"/>
                                <w:jc w:val="center"/>
                                <w:rPr>
                                  <w:lang w:val="it-IT"/>
                                </w:rPr>
                              </w:pPr>
                              <w:r w:rsidRPr="00167538">
                                <w:rPr>
                                  <w:color w:val="FFFFFF"/>
                                  <w:lang w:val="it-IT"/>
                                </w:rPr>
                                <w:t>OBIETTIVI MINIMI</w:t>
                              </w:r>
                            </w:p>
                            <w:p w:rsidR="00C24D34" w:rsidRPr="00167538" w:rsidRDefault="00C24D34">
                              <w:pPr>
                                <w:spacing w:line="282"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253" style="position:absolute;margin-left:59.65pt;margin-top:17.5pt;width:753.2pt;height:83pt;z-index:6016;mso-wrap-distance-left:0;mso-wrap-distance-right:0;mso-position-horizontal-relative:page;mso-position-vertical-relative:text" coordorigin="1191,348" coordsize="150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">
                <v:rect id="Rectangle 822" o:spid="_x0000_s1254" style="position:absolute;left:1191;top:1972;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4pcYA&#10;AADcAAAADwAAAGRycy9kb3ducmV2LnhtbESPT2vCQBTE70K/w/IKvemmpUSJrlICgTYVpLaHHh/Z&#10;Z5KafRuy2/z59q4geBxm5jfMZjeaRvTUudqygudFBIK4sLrmUsHPdzZfgXAeWWNjmRRM5GC3fZht&#10;MNF24C/qj74UAcIuQQWV920ipSsqMugWtiUO3sl2Bn2QXSl1h0OAm0a+RFEsDdYcFipsKa2oOB//&#10;jYI6zg/5K50/foe/fZZln2imNFbq6XF8W4PwNPp7+NZ+1wpWyxiuZ8IR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x4pcYAAADcAAAADwAAAAAAAAAAAAAAAACYAgAAZHJz&#10;L2Rvd25yZXYueG1sUEsFBgAAAAAEAAQA9QAAAIsDAAAAAA==&#10;" fillcolor="gray" stroked="f">
                  <v:fill opacity="22873f"/>
                </v:rect>
                <v:rect id="Rectangle 821" o:spid="_x0000_s1255" style="position:absolute;left:1191;top:348;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90sYA&#10;AADcAAAADwAAAGRycy9kb3ducmV2LnhtbESPS2vDMBCE74X+B7GF3hrZLSSpE9nYgUKhzSEPCrkt&#10;1vpBrZWxFMf991EhkOMwM98w62wynRhpcK1lBfEsAkFcWt1yreB4+HhZgnAeWWNnmRT8kYMsfXxY&#10;Y6LthXc07n0tAoRdggoa7/tESlc2ZNDNbE8cvMoOBn2QQy31gJcAN518jaK5NNhyWGiwp01D5e/+&#10;bBSU7zLOvf35qqvvt0IX8rStDr1Sz09TvgLhafL38K39qRUsFwv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90sYAAADcAAAADwAAAAAAAAAAAAAAAACYAgAAZHJz&#10;L2Rvd25yZXYueG1sUEsFBgAAAAAEAAQA9QAAAIsDAAAAAA==&#10;" fillcolor="maroon" stroked="f"/>
                <v:rect id="Rectangle 820" o:spid="_x0000_s1256" style="position:absolute;left:1191;top:348;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uvsIA&#10;AADcAAAADwAAAGRycy9kb3ducmV2LnhtbERP3WrCMBS+H/gO4QjezdQhq+uMIjKhhTGY7gEOyVnT&#10;tTkpTaz17ZeLwS4/vv/tfnKdGGkIjWcFq2UGglh703Ct4OtyetyACBHZYOeZFNwpwH43e9hiYfyN&#10;P2k8x1qkEA4FKrAx9oWUQVtyGJa+J07ctx8cxgSHWpoBbyncdfIpy56lw4ZTg8WejpZ0e746BS+5&#10;1Ne391Jf1u2Hb+xP1a5spdRiPh1eQUSa4r/4z10aBZs8rU1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q6+wgAAANwAAAAPAAAAAAAAAAAAAAAAAJgCAABkcnMvZG93&#10;bnJldi54bWxQSwUGAAAAAAQABAD1AAAAhwMAAAAA&#10;" filled="f" strokecolor="#497dba"/>
                <v:shape id="Text Box 819" o:spid="_x0000_s1257" type="#_x0000_t202" style="position:absolute;left:1191;top:348;width:14647;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docQA&#10;AADcAAAADwAAAGRycy9kb3ducmV2LnhtbESPQWvCQBSE74X+h+UVvNVNe7CauopIBUEoxnjw+Mw+&#10;k8Xs25hdNf57VxA8DjPzDTOedrYWF2q9cazgq5+AIC6cNlwq2OaLzyEIH5A11o5JwY08TCfvb2NM&#10;tbtyRpdNKEWEsE9RQRVCk0rpi4os+r5riKN3cK3FEGVbSt3iNcJtLb+TZCAtGo4LFTY0r6g4bs5W&#10;wWzH2Z85/e/X2SEzeT5KeDU4KtX76Ga/IAJ14RV+tpdawfBn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3aHEAAAA3AAAAA8AAAAAAAAAAAAAAAAAmAIAAGRycy9k&#10;b3ducmV2LnhtbFBLBQYAAAAABAAEAPUAAACJAwAAAAA=&#10;" filled="f" stroked="f">
                  <v:textbox inset="0,0,0,0">
                    <w:txbxContent>
                      <w:p w:rsidR="00C24D34" w:rsidRDefault="00C24D34">
                        <w:pPr>
                          <w:rPr>
                            <w:b/>
                          </w:rPr>
                        </w:pPr>
                      </w:p>
                      <w:p w:rsidR="00C24D34" w:rsidRPr="00167538" w:rsidRDefault="00C24D34">
                        <w:pPr>
                          <w:spacing w:before="191" w:line="213" w:lineRule="exact"/>
                          <w:ind w:left="6294" w:right="6293"/>
                          <w:jc w:val="center"/>
                          <w:rPr>
                            <w:lang w:val="it-IT"/>
                          </w:rPr>
                        </w:pPr>
                        <w:r w:rsidRPr="00167538">
                          <w:rPr>
                            <w:color w:val="FFFFFF"/>
                            <w:lang w:val="it-IT"/>
                          </w:rPr>
                          <w:t>OBIETTIVI MINIMI</w:t>
                        </w:r>
                      </w:p>
                      <w:p w:rsidR="00C24D34" w:rsidRPr="00167538" w:rsidRDefault="00C24D34">
                        <w:pPr>
                          <w:spacing w:line="282"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1806B1" w:rsidRDefault="0038287F">
      <w:pPr>
        <w:pStyle w:val="Corpotesto"/>
        <w:tabs>
          <w:tab w:val="left" w:pos="1080"/>
        </w:tabs>
        <w:spacing w:line="267" w:lineRule="exact"/>
        <w:ind w:left="720" w:right="279"/>
        <w:rPr>
          <w:sz w:val="22"/>
          <w:szCs w:val="22"/>
          <w:lang w:val="it-IT"/>
        </w:rPr>
      </w:pPr>
      <w:r w:rsidRPr="001806B1">
        <w:rPr>
          <w:rFonts w:ascii="Times New Roman" w:hAnsi="Times New Roman"/>
          <w:sz w:val="22"/>
          <w:szCs w:val="22"/>
          <w:lang w:val="it-IT"/>
        </w:rPr>
        <w:t>-</w:t>
      </w:r>
      <w:r w:rsidRPr="001806B1">
        <w:rPr>
          <w:rFonts w:ascii="Times New Roman" w:hAnsi="Times New Roman"/>
          <w:sz w:val="22"/>
          <w:szCs w:val="22"/>
          <w:lang w:val="it-IT"/>
        </w:rPr>
        <w:tab/>
      </w:r>
      <w:r w:rsidRPr="001806B1">
        <w:rPr>
          <w:sz w:val="22"/>
          <w:szCs w:val="22"/>
          <w:lang w:val="it-IT"/>
        </w:rPr>
        <w:t>Interagire in situazioni già note anche con un lessico</w:t>
      </w:r>
      <w:r w:rsidRPr="001806B1">
        <w:rPr>
          <w:spacing w:val="-18"/>
          <w:sz w:val="22"/>
          <w:szCs w:val="22"/>
          <w:lang w:val="it-IT"/>
        </w:rPr>
        <w:t xml:space="preserve"> </w:t>
      </w:r>
      <w:r w:rsidRPr="001806B1">
        <w:rPr>
          <w:sz w:val="22"/>
          <w:szCs w:val="22"/>
          <w:lang w:val="it-IT"/>
        </w:rPr>
        <w:t>limitato:</w:t>
      </w:r>
    </w:p>
    <w:p w:rsidR="00891F2D" w:rsidRPr="00620BED" w:rsidRDefault="00891F2D">
      <w:pPr>
        <w:pStyle w:val="Corpotesto"/>
        <w:spacing w:before="2"/>
        <w:rPr>
          <w:sz w:val="22"/>
          <w:lang w:val="it-IT"/>
        </w:rPr>
      </w:pPr>
    </w:p>
    <w:p w:rsidR="00891F2D" w:rsidRDefault="0038287F" w:rsidP="007F5BA6">
      <w:pPr>
        <w:pStyle w:val="Paragrafoelenco"/>
        <w:numPr>
          <w:ilvl w:val="1"/>
          <w:numId w:val="148"/>
        </w:numPr>
        <w:tabs>
          <w:tab w:val="left" w:pos="1080"/>
          <w:tab w:val="left" w:pos="1081"/>
        </w:tabs>
        <w:spacing w:line="268" w:lineRule="exact"/>
      </w:pPr>
      <w:r>
        <w:t>Futuro con</w:t>
      </w:r>
      <w:r>
        <w:rPr>
          <w:spacing w:val="-9"/>
        </w:rPr>
        <w:t xml:space="preserve"> </w:t>
      </w:r>
      <w:r>
        <w:t>will.</w:t>
      </w:r>
    </w:p>
    <w:p w:rsidR="00891F2D" w:rsidRPr="00620BED" w:rsidRDefault="0038287F" w:rsidP="007F5BA6">
      <w:pPr>
        <w:pStyle w:val="Paragrafoelenco"/>
        <w:numPr>
          <w:ilvl w:val="1"/>
          <w:numId w:val="148"/>
        </w:numPr>
        <w:tabs>
          <w:tab w:val="left" w:pos="1080"/>
          <w:tab w:val="left" w:pos="1081"/>
        </w:tabs>
        <w:spacing w:line="268" w:lineRule="exact"/>
        <w:rPr>
          <w:lang w:val="it-IT"/>
        </w:rPr>
      </w:pPr>
      <w:r w:rsidRPr="00620BED">
        <w:rPr>
          <w:lang w:val="it-IT"/>
        </w:rPr>
        <w:t>Futuro espresso con il present</w:t>
      </w:r>
      <w:r w:rsidRPr="00620BED">
        <w:rPr>
          <w:spacing w:val="-13"/>
          <w:lang w:val="it-IT"/>
        </w:rPr>
        <w:t xml:space="preserve"> </w:t>
      </w:r>
      <w:r w:rsidRPr="00620BED">
        <w:rPr>
          <w:lang w:val="it-IT"/>
        </w:rPr>
        <w:t>progressivo.</w:t>
      </w:r>
    </w:p>
    <w:p w:rsidR="00891F2D" w:rsidRDefault="0038287F" w:rsidP="007F5BA6">
      <w:pPr>
        <w:pStyle w:val="Paragrafoelenco"/>
        <w:numPr>
          <w:ilvl w:val="1"/>
          <w:numId w:val="148"/>
        </w:numPr>
        <w:tabs>
          <w:tab w:val="left" w:pos="1080"/>
          <w:tab w:val="left" w:pos="1081"/>
        </w:tabs>
        <w:spacing w:line="268" w:lineRule="exact"/>
      </w:pPr>
      <w:r>
        <w:t>Condizionale..</w:t>
      </w:r>
    </w:p>
    <w:p w:rsidR="00891F2D" w:rsidRDefault="0038287F" w:rsidP="007F5BA6">
      <w:pPr>
        <w:pStyle w:val="Paragrafoelenco"/>
        <w:numPr>
          <w:ilvl w:val="1"/>
          <w:numId w:val="148"/>
        </w:numPr>
        <w:tabs>
          <w:tab w:val="left" w:pos="1080"/>
          <w:tab w:val="left" w:pos="1081"/>
        </w:tabs>
        <w:spacing w:line="268" w:lineRule="exact"/>
      </w:pPr>
      <w:r>
        <w:t>Present perfect dei</w:t>
      </w:r>
      <w:r>
        <w:rPr>
          <w:spacing w:val="-4"/>
        </w:rPr>
        <w:t xml:space="preserve"> </w:t>
      </w:r>
      <w:r>
        <w:t>verbi.</w:t>
      </w:r>
    </w:p>
    <w:p w:rsidR="00891F2D" w:rsidRDefault="0038287F" w:rsidP="007F5BA6">
      <w:pPr>
        <w:pStyle w:val="Paragrafoelenco"/>
        <w:numPr>
          <w:ilvl w:val="1"/>
          <w:numId w:val="148"/>
        </w:numPr>
        <w:tabs>
          <w:tab w:val="left" w:pos="1080"/>
          <w:tab w:val="left" w:pos="1081"/>
        </w:tabs>
        <w:spacing w:line="269" w:lineRule="exact"/>
      </w:pPr>
      <w:r>
        <w:t>Present perfect con just – already –</w:t>
      </w:r>
      <w:r>
        <w:rPr>
          <w:spacing w:val="-6"/>
        </w:rPr>
        <w:t xml:space="preserve"> </w:t>
      </w:r>
      <w:r>
        <w:t>yet.</w:t>
      </w:r>
    </w:p>
    <w:p w:rsidR="00891F2D" w:rsidRDefault="0038287F" w:rsidP="007F5BA6">
      <w:pPr>
        <w:pStyle w:val="Paragrafoelenco"/>
        <w:numPr>
          <w:ilvl w:val="1"/>
          <w:numId w:val="148"/>
        </w:numPr>
        <w:tabs>
          <w:tab w:val="left" w:pos="1080"/>
          <w:tab w:val="left" w:pos="1081"/>
        </w:tabs>
        <w:spacing w:line="268" w:lineRule="exact"/>
      </w:pPr>
      <w:r>
        <w:t>Past</w:t>
      </w:r>
      <w:r>
        <w:rPr>
          <w:spacing w:val="-3"/>
        </w:rPr>
        <w:t xml:space="preserve"> </w:t>
      </w:r>
      <w:r>
        <w:t>continuous</w:t>
      </w:r>
    </w:p>
    <w:p w:rsidR="00891F2D" w:rsidRDefault="0038287F" w:rsidP="007F5BA6">
      <w:pPr>
        <w:pStyle w:val="Paragrafoelenco"/>
        <w:numPr>
          <w:ilvl w:val="1"/>
          <w:numId w:val="148"/>
        </w:numPr>
        <w:tabs>
          <w:tab w:val="left" w:pos="1080"/>
          <w:tab w:val="left" w:pos="1081"/>
        </w:tabs>
        <w:spacing w:line="268" w:lineRule="exact"/>
      </w:pPr>
      <w:r>
        <w:t>Should e</w:t>
      </w:r>
      <w:r>
        <w:rPr>
          <w:spacing w:val="-3"/>
        </w:rPr>
        <w:t xml:space="preserve"> </w:t>
      </w:r>
      <w:r>
        <w:t>shouldn’t.</w:t>
      </w:r>
    </w:p>
    <w:p w:rsidR="00891F2D" w:rsidRDefault="0038287F" w:rsidP="007F5BA6">
      <w:pPr>
        <w:pStyle w:val="Paragrafoelenco"/>
        <w:numPr>
          <w:ilvl w:val="1"/>
          <w:numId w:val="148"/>
        </w:numPr>
        <w:tabs>
          <w:tab w:val="left" w:pos="1080"/>
          <w:tab w:val="left" w:pos="1081"/>
        </w:tabs>
        <w:spacing w:line="268" w:lineRule="exact"/>
      </w:pPr>
      <w:r>
        <w:t>Periodo</w:t>
      </w:r>
      <w:r>
        <w:rPr>
          <w:spacing w:val="-4"/>
        </w:rPr>
        <w:t xml:space="preserve"> </w:t>
      </w:r>
      <w:r>
        <w:t>ipotetico.</w:t>
      </w:r>
    </w:p>
    <w:p w:rsidR="00891F2D" w:rsidRPr="002A33B2" w:rsidRDefault="0038287F" w:rsidP="007F5BA6">
      <w:pPr>
        <w:pStyle w:val="Paragrafoelenco"/>
        <w:numPr>
          <w:ilvl w:val="1"/>
          <w:numId w:val="148"/>
        </w:numPr>
        <w:tabs>
          <w:tab w:val="left" w:pos="1080"/>
          <w:tab w:val="left" w:pos="1081"/>
        </w:tabs>
        <w:spacing w:line="268" w:lineRule="exact"/>
        <w:rPr>
          <w:lang w:val="it-IT"/>
        </w:rPr>
        <w:sectPr w:rsidR="00891F2D" w:rsidRPr="002A33B2" w:rsidSect="00807960">
          <w:pgSz w:w="16850" w:h="11900" w:orient="landscape"/>
          <w:pgMar w:top="1000" w:right="460" w:bottom="280" w:left="1080" w:header="720" w:footer="720" w:gutter="0"/>
          <w:cols w:space="720"/>
        </w:sectPr>
      </w:pPr>
      <w:r w:rsidRPr="00620BED">
        <w:rPr>
          <w:lang w:val="it-IT"/>
        </w:rPr>
        <w:t>Forma passiva al Present simple e al Past</w:t>
      </w:r>
      <w:r w:rsidRPr="00620BED">
        <w:rPr>
          <w:spacing w:val="-12"/>
          <w:lang w:val="it-IT"/>
        </w:rPr>
        <w:t xml:space="preserve"> </w:t>
      </w:r>
      <w:r w:rsidRPr="00620BED">
        <w:rPr>
          <w:lang w:val="it-IT"/>
        </w:rPr>
        <w:t>simple</w:t>
      </w:r>
    </w:p>
    <w:p w:rsidR="00891F2D" w:rsidRPr="00620BED" w:rsidRDefault="002A33B2">
      <w:pPr>
        <w:pStyle w:val="Corpotesto"/>
        <w:spacing w:before="4" w:after="1"/>
        <w:rPr>
          <w:sz w:val="27"/>
          <w:lang w:val="it-IT"/>
        </w:rPr>
      </w:pPr>
      <w:r w:rsidRPr="002A33B2">
        <w:rPr>
          <w:b/>
          <w:noProof/>
          <w:lang w:val="it-IT" w:eastAsia="it-IT"/>
        </w:rPr>
        <w:lastRenderedPageBreak/>
        <mc:AlternateContent>
          <mc:Choice Requires="wpg">
            <w:drawing>
              <wp:anchor distT="0" distB="0" distL="0" distR="0" simplePos="0" relativeHeight="6112" behindDoc="0" locked="0" layoutInCell="1" allowOverlap="1" wp14:anchorId="13F5E180" wp14:editId="5AD89DED">
                <wp:simplePos x="0" y="0"/>
                <wp:positionH relativeFrom="page">
                  <wp:posOffset>723900</wp:posOffset>
                </wp:positionH>
                <wp:positionV relativeFrom="paragraph">
                  <wp:posOffset>-389890</wp:posOffset>
                </wp:positionV>
                <wp:extent cx="9163685" cy="688340"/>
                <wp:effectExtent l="0" t="0" r="18415" b="0"/>
                <wp:wrapTopAndBottom/>
                <wp:docPr id="86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685" cy="688340"/>
                          <a:chOff x="1531" y="536"/>
                          <a:chExt cx="14040" cy="944"/>
                        </a:xfrm>
                      </wpg:grpSpPr>
                      <wps:wsp>
                        <wps:cNvPr id="866" name="Rectangle 812"/>
                        <wps:cNvSpPr>
                          <a:spLocks noChangeArrowheads="1"/>
                        </wps:cNvSpPr>
                        <wps:spPr bwMode="auto">
                          <a:xfrm>
                            <a:off x="1538" y="1444"/>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11"/>
                        <wps:cNvSpPr>
                          <a:spLocks noChangeArrowheads="1"/>
                        </wps:cNvSpPr>
                        <wps:spPr bwMode="auto">
                          <a:xfrm>
                            <a:off x="1538" y="544"/>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10"/>
                        <wps:cNvSpPr>
                          <a:spLocks noChangeArrowheads="1"/>
                        </wps:cNvSpPr>
                        <wps:spPr bwMode="auto">
                          <a:xfrm>
                            <a:off x="1538" y="544"/>
                            <a:ext cx="14025"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Text Box 809"/>
                        <wps:cNvSpPr txBox="1">
                          <a:spLocks noChangeArrowheads="1"/>
                        </wps:cNvSpPr>
                        <wps:spPr bwMode="auto">
                          <a:xfrm>
                            <a:off x="1538" y="544"/>
                            <a:ext cx="1402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before="3"/>
                                <w:rPr>
                                  <w:sz w:val="28"/>
                                </w:rPr>
                              </w:pPr>
                            </w:p>
                            <w:p w:rsidR="00C24D34" w:rsidRDefault="00C24D34">
                              <w:pPr>
                                <w:ind w:left="4921" w:right="4922"/>
                                <w:jc w:val="center"/>
                              </w:pPr>
                              <w:r>
                                <w:rPr>
                                  <w:color w:val="FFFFFF"/>
                                </w:rPr>
                                <w:t>POTENZIAMENTO E</w:t>
                              </w:r>
                              <w:r>
                                <w:rPr>
                                  <w:color w:val="FFFFFF"/>
                                  <w:spacing w:val="-11"/>
                                </w:rPr>
                                <w:t xml:space="preserve"> </w:t>
                              </w:r>
                              <w:r>
                                <w:rPr>
                                  <w:color w:val="FFFFFF"/>
                                </w:rPr>
                                <w:t>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 o:spid="_x0000_s1258" style="position:absolute;margin-left:57pt;margin-top:-30.7pt;width:721.55pt;height:54.2pt;z-index:6112;mso-wrap-distance-left:0;mso-wrap-distance-right:0;mso-position-horizontal-relative:page;mso-position-vertical-relative:text" coordorigin="1531,536" coordsize="140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">
                <v:rect id="Rectangle 812" o:spid="_x0000_s1259" style="position:absolute;left:1538;top:1444;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ueMUA&#10;AADcAAAADwAAAGRycy9kb3ducmV2LnhtbESPQWvCQBSE7wX/w/IEb3WjyCKpmyBCwNpCafTQ4yP7&#10;mqRm34bs1sR/3y0Uehxm5html0+2EzcafOtYw2qZgCCunGm51nA5F49bED4gG+wck4Y7eciz2cMO&#10;U+NGfqdbGWoRIexT1NCE0KdS+qohi37peuLofbrBYohyqKUZcIxw28l1kihpseW40GBPh4aqa/lt&#10;NbTq9Hba0PX5Y/x6LYriBe39oLRezKf9E4hAU/gP/7WPRsNWKf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e54xQAAANwAAAAPAAAAAAAAAAAAAAAAAJgCAABkcnMv&#10;ZG93bnJldi54bWxQSwUGAAAAAAQABAD1AAAAigMAAAAA&#10;" fillcolor="gray" stroked="f">
                  <v:fill opacity="22873f"/>
                </v:rect>
                <v:rect id="Rectangle 811" o:spid="_x0000_s1260" style="position:absolute;left:1538;top:544;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rD8MA&#10;AADcAAAADwAAAGRycy9kb3ducmV2LnhtbESPS4sCMRCE74L/IbSwN82o4GM0igrCwurBB4K3ZtLz&#10;wElnmESd/fdGEDwWVfUVNV82phQPql1hWUG/F4EgTqwuOFNwPm27ExDOI2ssLZOCf3KwXLRbc4y1&#10;ffKBHkefiQBhF6OC3PsqltIlORl0PVsRBy+1tUEfZJ1JXeMzwE0pB1E0kgYLDgs5VrTJKbkd70ZB&#10;MpX9lbeXvyzdDdd6La/79FQp9dNpVjMQnhr/DX/av1rBZDSG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rD8MAAADcAAAADwAAAAAAAAAAAAAAAACYAgAAZHJzL2Rv&#10;d25yZXYueG1sUEsFBgAAAAAEAAQA9QAAAIgDAAAAAA==&#10;" fillcolor="maroon" stroked="f"/>
                <v:rect id="Rectangle 810" o:spid="_x0000_s1261" style="position:absolute;left:1538;top:544;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4Y8EA&#10;AADcAAAADwAAAGRycy9kb3ducmV2LnhtbERPy4rCMBTdC/MP4Q7MTlNl8FGNMgwOKIjg4wMuybWp&#10;bW5KE7Xz92YhuDyc92LVuVrcqQ2lZwXDQQaCWHtTcqHgfPrrT0GEiGyw9kwK/inAavnRW2Bu/IMP&#10;dD/GQqQQDjkqsDE2uZRBW3IYBr4hTtzFtw5jgm0hTYuPFO5qOcqysXRYcmqw2NCvJV0db07BbCL1&#10;bb3b6NN3tfelvW6rod0q9fXZ/cxBROriW/xyb4yC6Ti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HOGPBAAAA3AAAAA8AAAAAAAAAAAAAAAAAmAIAAGRycy9kb3du&#10;cmV2LnhtbFBLBQYAAAAABAAEAPUAAACGAwAAAAA=&#10;" filled="f" strokecolor="#497dba"/>
                <v:shape id="Text Box 809" o:spid="_x0000_s1262" type="#_x0000_t202" style="position:absolute;left:1538;top:544;width:1402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rsidR="00C24D34" w:rsidRDefault="00C24D34">
                        <w:pPr>
                          <w:spacing w:before="3"/>
                          <w:rPr>
                            <w:sz w:val="28"/>
                          </w:rPr>
                        </w:pPr>
                      </w:p>
                      <w:p w:rsidR="00C24D34" w:rsidRDefault="00C24D34">
                        <w:pPr>
                          <w:ind w:left="4921" w:right="4922"/>
                          <w:jc w:val="center"/>
                        </w:pPr>
                        <w:r>
                          <w:rPr>
                            <w:color w:val="FFFFFF"/>
                          </w:rPr>
                          <w:t>POTENZIAMENTO E</w:t>
                        </w:r>
                        <w:r>
                          <w:rPr>
                            <w:color w:val="FFFFFF"/>
                            <w:spacing w:val="-11"/>
                          </w:rPr>
                          <w:t xml:space="preserve"> </w:t>
                        </w:r>
                        <w:r>
                          <w:rPr>
                            <w:color w:val="FFFFFF"/>
                          </w:rPr>
                          <w:t>RECUPERO</w:t>
                        </w:r>
                      </w:p>
                    </w:txbxContent>
                  </v:textbox>
                </v:shape>
                <w10:wrap type="topAndBottom" anchorx="page"/>
              </v:group>
            </w:pict>
          </mc:Fallback>
        </mc:AlternateContent>
      </w:r>
    </w:p>
    <w:p w:rsidR="00891F2D" w:rsidRPr="007928DB" w:rsidRDefault="0038287F" w:rsidP="007928DB">
      <w:pPr>
        <w:spacing w:before="6"/>
        <w:ind w:left="200" w:right="693"/>
        <w:rPr>
          <w:b/>
          <w:color w:val="252525"/>
          <w:lang w:val="it-IT"/>
        </w:rPr>
      </w:pPr>
      <w:r w:rsidRPr="00620BED">
        <w:rPr>
          <w:b/>
          <w:color w:val="252525"/>
          <w:lang w:val="it-IT"/>
        </w:rPr>
        <w:t>Proposta di attività mirate al recupero delle carenze evidenziate</w:t>
      </w:r>
      <w:r w:rsidR="007928DB">
        <w:rPr>
          <w:b/>
          <w:color w:val="252525"/>
          <w:lang w:val="it-IT"/>
        </w:rPr>
        <w:t xml:space="preserve"> in specifiche conoscenze e/o </w:t>
      </w:r>
      <w:r w:rsidRPr="00620BED">
        <w:rPr>
          <w:b/>
          <w:color w:val="252525"/>
          <w:lang w:val="it-IT"/>
        </w:rPr>
        <w:t>abilità, per le quali sono previste le seguenti strategie</w:t>
      </w:r>
      <w:r w:rsidRPr="00620BED">
        <w:rPr>
          <w:color w:val="252525"/>
          <w:lang w:val="it-IT"/>
        </w:rPr>
        <w:t>:</w:t>
      </w:r>
    </w:p>
    <w:p w:rsidR="00891F2D" w:rsidRDefault="0038287F" w:rsidP="007F5BA6">
      <w:pPr>
        <w:pStyle w:val="Paragrafoelenco"/>
        <w:numPr>
          <w:ilvl w:val="0"/>
          <w:numId w:val="144"/>
        </w:numPr>
        <w:tabs>
          <w:tab w:val="left" w:pos="421"/>
        </w:tabs>
        <w:spacing w:before="1"/>
        <w:ind w:hanging="220"/>
        <w:jc w:val="both"/>
      </w:pPr>
      <w:r>
        <w:rPr>
          <w:color w:val="252525"/>
        </w:rPr>
        <w:t>semplificazione dei</w:t>
      </w:r>
      <w:r>
        <w:rPr>
          <w:color w:val="252525"/>
          <w:spacing w:val="-5"/>
        </w:rPr>
        <w:t xml:space="preserve"> </w:t>
      </w:r>
      <w:r>
        <w:rPr>
          <w:color w:val="252525"/>
        </w:rPr>
        <w:t>contenuti</w:t>
      </w:r>
    </w:p>
    <w:p w:rsidR="00891F2D" w:rsidRDefault="0038287F" w:rsidP="007F5BA6">
      <w:pPr>
        <w:pStyle w:val="Paragrafoelenco"/>
        <w:numPr>
          <w:ilvl w:val="0"/>
          <w:numId w:val="144"/>
        </w:numPr>
        <w:tabs>
          <w:tab w:val="left" w:pos="421"/>
        </w:tabs>
        <w:spacing w:before="1" w:line="252" w:lineRule="exact"/>
        <w:ind w:hanging="220"/>
        <w:jc w:val="both"/>
      </w:pPr>
      <w:r>
        <w:rPr>
          <w:color w:val="252525"/>
        </w:rPr>
        <w:t>reiterazione degli interventi</w:t>
      </w:r>
      <w:r>
        <w:rPr>
          <w:color w:val="252525"/>
          <w:spacing w:val="-12"/>
        </w:rPr>
        <w:t xml:space="preserve"> </w:t>
      </w:r>
      <w:r>
        <w:rPr>
          <w:color w:val="252525"/>
        </w:rPr>
        <w:t>didattici</w:t>
      </w:r>
    </w:p>
    <w:p w:rsidR="00891F2D" w:rsidRPr="00620BED" w:rsidRDefault="0038287F" w:rsidP="007F5BA6">
      <w:pPr>
        <w:pStyle w:val="Paragrafoelenco"/>
        <w:numPr>
          <w:ilvl w:val="0"/>
          <w:numId w:val="144"/>
        </w:numPr>
        <w:tabs>
          <w:tab w:val="left" w:pos="421"/>
        </w:tabs>
        <w:spacing w:line="252" w:lineRule="exact"/>
        <w:ind w:hanging="220"/>
        <w:jc w:val="both"/>
        <w:rPr>
          <w:lang w:val="it-IT"/>
        </w:rPr>
      </w:pPr>
      <w:r w:rsidRPr="00620BED">
        <w:rPr>
          <w:color w:val="252525"/>
          <w:lang w:val="it-IT"/>
        </w:rPr>
        <w:t>lezioni individualizzate a piccoli gruppi (compresenze e</w:t>
      </w:r>
      <w:r w:rsidRPr="00620BED">
        <w:rPr>
          <w:color w:val="252525"/>
          <w:spacing w:val="-17"/>
          <w:lang w:val="it-IT"/>
        </w:rPr>
        <w:t xml:space="preserve"> </w:t>
      </w:r>
      <w:r w:rsidRPr="00620BED">
        <w:rPr>
          <w:color w:val="252525"/>
          <w:lang w:val="it-IT"/>
        </w:rPr>
        <w:t>potenziamento)</w:t>
      </w:r>
    </w:p>
    <w:p w:rsidR="00891F2D" w:rsidRDefault="0038287F" w:rsidP="007F5BA6">
      <w:pPr>
        <w:pStyle w:val="Paragrafoelenco"/>
        <w:numPr>
          <w:ilvl w:val="0"/>
          <w:numId w:val="144"/>
        </w:numPr>
        <w:tabs>
          <w:tab w:val="left" w:pos="421"/>
        </w:tabs>
        <w:spacing w:line="252" w:lineRule="exact"/>
        <w:ind w:hanging="220"/>
        <w:jc w:val="both"/>
      </w:pPr>
      <w:r>
        <w:rPr>
          <w:color w:val="252525"/>
        </w:rPr>
        <w:t>esercizi guidati e schede</w:t>
      </w:r>
      <w:r>
        <w:rPr>
          <w:color w:val="252525"/>
          <w:spacing w:val="-9"/>
        </w:rPr>
        <w:t xml:space="preserve"> </w:t>
      </w:r>
      <w:r>
        <w:rPr>
          <w:color w:val="252525"/>
        </w:rPr>
        <w:t>strutturate</w:t>
      </w:r>
    </w:p>
    <w:p w:rsidR="00891F2D" w:rsidRPr="00620BED" w:rsidRDefault="0038287F" w:rsidP="007F5BA6">
      <w:pPr>
        <w:pStyle w:val="Paragrafoelenco"/>
        <w:numPr>
          <w:ilvl w:val="0"/>
          <w:numId w:val="144"/>
        </w:numPr>
        <w:tabs>
          <w:tab w:val="left" w:pos="421"/>
        </w:tabs>
        <w:spacing w:before="1" w:line="251" w:lineRule="exact"/>
        <w:ind w:hanging="220"/>
        <w:jc w:val="both"/>
        <w:rPr>
          <w:lang w:val="it-IT"/>
        </w:rPr>
      </w:pPr>
      <w:r w:rsidRPr="00620BED">
        <w:rPr>
          <w:color w:val="252525"/>
          <w:lang w:val="it-IT"/>
        </w:rPr>
        <w:t>lavoro in piccoligruppi omogenei ed</w:t>
      </w:r>
      <w:r w:rsidRPr="00620BED">
        <w:rPr>
          <w:color w:val="252525"/>
          <w:spacing w:val="-13"/>
          <w:lang w:val="it-IT"/>
        </w:rPr>
        <w:t xml:space="preserve"> </w:t>
      </w:r>
      <w:r w:rsidRPr="00620BED">
        <w:rPr>
          <w:color w:val="252525"/>
          <w:lang w:val="it-IT"/>
        </w:rPr>
        <w:t>eterogenei</w:t>
      </w:r>
    </w:p>
    <w:p w:rsidR="00891F2D" w:rsidRPr="00620BED" w:rsidRDefault="0038287F">
      <w:pPr>
        <w:spacing w:line="251" w:lineRule="exact"/>
        <w:ind w:left="200"/>
        <w:jc w:val="both"/>
        <w:rPr>
          <w:lang w:val="it-IT"/>
        </w:rPr>
      </w:pPr>
      <w:r w:rsidRPr="00620BED">
        <w:rPr>
          <w:b/>
          <w:color w:val="252525"/>
          <w:lang w:val="it-IT"/>
        </w:rPr>
        <w:t>Per potenziare l’apprendimento  sono  previste le seguenti strategie</w:t>
      </w:r>
      <w:r w:rsidRPr="00620BED">
        <w:rPr>
          <w:color w:val="252525"/>
          <w:lang w:val="it-IT"/>
        </w:rPr>
        <w:t>:</w:t>
      </w:r>
    </w:p>
    <w:p w:rsidR="00891F2D" w:rsidRDefault="0038287F" w:rsidP="002F2A6A">
      <w:pPr>
        <w:spacing w:before="4"/>
        <w:ind w:left="200"/>
        <w:jc w:val="both"/>
        <w:rPr>
          <w:lang w:val="it-IT"/>
        </w:rPr>
      </w:pPr>
      <w:r w:rsidRPr="00620BED">
        <w:rPr>
          <w:lang w:val="it-IT"/>
        </w:rPr>
        <w:t>•Impulso allo spirito critico e alla creatività.</w:t>
      </w:r>
    </w:p>
    <w:p w:rsidR="002F2A6A" w:rsidRPr="002F2A6A" w:rsidRDefault="002F2A6A" w:rsidP="002F2A6A">
      <w:pPr>
        <w:ind w:left="200"/>
        <w:jc w:val="both"/>
        <w:rPr>
          <w:lang w:val="it-IT"/>
        </w:rPr>
      </w:pPr>
      <w:r w:rsidRPr="002F2A6A">
        <w:rPr>
          <w:lang w:val="it-IT"/>
        </w:rPr>
        <w:t>•Ricerche individuali.</w:t>
      </w:r>
    </w:p>
    <w:p w:rsidR="002F2A6A" w:rsidRDefault="002F2A6A" w:rsidP="00D357B9">
      <w:pPr>
        <w:ind w:left="200"/>
        <w:rPr>
          <w:lang w:val="it-IT"/>
        </w:rPr>
      </w:pPr>
      <w:r w:rsidRPr="002F2A6A">
        <w:rPr>
          <w:lang w:val="it-IT"/>
        </w:rPr>
        <w:t xml:space="preserve">•Esercitazione di perfezionamento e </w:t>
      </w:r>
      <w:r w:rsidR="003F33B4">
        <w:rPr>
          <w:lang w:val="it-IT"/>
        </w:rPr>
        <w:t>miglioramento</w:t>
      </w:r>
    </w:p>
    <w:p w:rsidR="003F33B4" w:rsidRPr="00620BED" w:rsidRDefault="003F33B4" w:rsidP="00D357B9">
      <w:pPr>
        <w:ind w:left="200"/>
        <w:rPr>
          <w:lang w:val="it-IT"/>
        </w:rPr>
        <w:sectPr w:rsidR="003F33B4" w:rsidRPr="00620BED" w:rsidSect="00807960">
          <w:pgSz w:w="16850" w:h="11900" w:orient="landscape"/>
          <w:pgMar w:top="1100" w:right="600" w:bottom="280" w:left="1240" w:header="720" w:footer="720" w:gutter="0"/>
          <w:cols w:space="720"/>
        </w:sectPr>
      </w:pPr>
    </w:p>
    <w:p w:rsidR="00891F2D" w:rsidRPr="00620BED" w:rsidRDefault="00891F2D">
      <w:pPr>
        <w:pStyle w:val="Corpotesto"/>
        <w:spacing w:before="5"/>
        <w:rPr>
          <w:sz w:val="30"/>
          <w:lang w:val="it-IT"/>
        </w:rPr>
      </w:pPr>
    </w:p>
    <w:p w:rsidR="00891F2D" w:rsidRPr="00F24801" w:rsidRDefault="00F24801" w:rsidP="00F24801">
      <w:pPr>
        <w:spacing w:line="367" w:lineRule="exact"/>
        <w:ind w:right="3077"/>
        <w:rPr>
          <w:b/>
          <w:sz w:val="24"/>
          <w:szCs w:val="24"/>
        </w:rPr>
      </w:pPr>
      <w:r w:rsidRPr="00F24801">
        <w:rPr>
          <w:b/>
          <w:sz w:val="24"/>
          <w:szCs w:val="24"/>
        </w:rPr>
        <w:t>LINGUA FRANCESE CLASSE PRIMA</w:t>
      </w:r>
    </w:p>
    <w:p w:rsidR="00891F2D" w:rsidRDefault="00891F2D" w:rsidP="001806B1">
      <w:pPr>
        <w:pStyle w:val="Corpotesto"/>
        <w:rPr>
          <w:b/>
          <w:sz w:val="20"/>
        </w:rPr>
      </w:pPr>
    </w:p>
    <w:p w:rsidR="00891F2D" w:rsidRDefault="00891F2D" w:rsidP="001806B1">
      <w:pPr>
        <w:pStyle w:val="Corpotesto"/>
        <w:spacing w:before="3"/>
        <w:rPr>
          <w:b/>
          <w:sz w:val="12"/>
        </w:rPr>
      </w:pPr>
    </w:p>
    <w:tbl>
      <w:tblPr>
        <w:tblStyle w:val="TableNormal"/>
        <w:tblW w:w="142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4536"/>
        <w:gridCol w:w="6662"/>
      </w:tblGrid>
      <w:tr w:rsidR="00891F2D" w:rsidRPr="00F24801" w:rsidTr="00F24801">
        <w:trPr>
          <w:trHeight w:hRule="exact" w:val="269"/>
        </w:trPr>
        <w:tc>
          <w:tcPr>
            <w:tcW w:w="3017" w:type="dxa"/>
            <w:shd w:val="clear" w:color="auto" w:fill="FFC000"/>
          </w:tcPr>
          <w:p w:rsidR="00891F2D" w:rsidRPr="00F24801" w:rsidRDefault="0038287F">
            <w:pPr>
              <w:pStyle w:val="TableParagraph"/>
              <w:spacing w:line="248" w:lineRule="exact"/>
              <w:ind w:left="103" w:right="334"/>
              <w:rPr>
                <w:b/>
                <w:sz w:val="24"/>
                <w:szCs w:val="24"/>
              </w:rPr>
            </w:pPr>
            <w:r w:rsidRPr="00F24801">
              <w:rPr>
                <w:b/>
                <w:sz w:val="24"/>
                <w:szCs w:val="24"/>
              </w:rPr>
              <w:t>NUCLEI TEMATICI</w:t>
            </w:r>
          </w:p>
        </w:tc>
        <w:tc>
          <w:tcPr>
            <w:tcW w:w="4536" w:type="dxa"/>
            <w:shd w:val="clear" w:color="auto" w:fill="FFC000"/>
          </w:tcPr>
          <w:p w:rsidR="00891F2D" w:rsidRPr="00F24801" w:rsidRDefault="0038287F">
            <w:pPr>
              <w:pStyle w:val="TableParagraph"/>
              <w:spacing w:line="248" w:lineRule="exact"/>
              <w:ind w:left="103" w:right="209"/>
              <w:rPr>
                <w:b/>
                <w:sz w:val="24"/>
                <w:szCs w:val="24"/>
              </w:rPr>
            </w:pPr>
            <w:r w:rsidRPr="00F24801">
              <w:rPr>
                <w:b/>
                <w:sz w:val="24"/>
                <w:szCs w:val="24"/>
              </w:rPr>
              <w:t>CONOSCENZE</w:t>
            </w:r>
          </w:p>
        </w:tc>
        <w:tc>
          <w:tcPr>
            <w:tcW w:w="6662" w:type="dxa"/>
            <w:shd w:val="clear" w:color="auto" w:fill="FFC000"/>
          </w:tcPr>
          <w:p w:rsidR="00891F2D" w:rsidRPr="00F24801" w:rsidRDefault="0038287F">
            <w:pPr>
              <w:pStyle w:val="TableParagraph"/>
              <w:spacing w:line="248" w:lineRule="exact"/>
              <w:ind w:left="103" w:right="1166"/>
              <w:rPr>
                <w:b/>
                <w:sz w:val="24"/>
                <w:szCs w:val="24"/>
              </w:rPr>
            </w:pPr>
            <w:r w:rsidRPr="00F24801">
              <w:rPr>
                <w:b/>
                <w:sz w:val="24"/>
                <w:szCs w:val="24"/>
              </w:rPr>
              <w:t>ABILITA'</w:t>
            </w:r>
          </w:p>
        </w:tc>
      </w:tr>
      <w:tr w:rsidR="00891F2D" w:rsidRPr="00301193" w:rsidTr="00F24801">
        <w:trPr>
          <w:trHeight w:hRule="exact" w:val="1940"/>
        </w:trPr>
        <w:tc>
          <w:tcPr>
            <w:tcW w:w="3017" w:type="dxa"/>
          </w:tcPr>
          <w:p w:rsidR="00891F2D" w:rsidRPr="00301193" w:rsidRDefault="0038287F" w:rsidP="00301193">
            <w:pPr>
              <w:pStyle w:val="TableParagraph"/>
              <w:spacing w:before="1"/>
              <w:ind w:right="309"/>
              <w:rPr>
                <w:sz w:val="20"/>
                <w:szCs w:val="20"/>
                <w:lang w:val="it-IT"/>
              </w:rPr>
            </w:pPr>
            <w:r w:rsidRPr="00301193">
              <w:rPr>
                <w:sz w:val="20"/>
                <w:szCs w:val="20"/>
                <w:lang w:val="it-IT"/>
              </w:rPr>
              <w:t>Ascoltare- capire:comprension e della lingua orale</w:t>
            </w:r>
          </w:p>
          <w:p w:rsidR="00891F2D" w:rsidRPr="00301193" w:rsidRDefault="00891F2D">
            <w:pPr>
              <w:pStyle w:val="TableParagraph"/>
              <w:rPr>
                <w:b/>
                <w:sz w:val="20"/>
                <w:szCs w:val="20"/>
                <w:lang w:val="it-IT"/>
              </w:rPr>
            </w:pPr>
          </w:p>
          <w:p w:rsidR="00891F2D" w:rsidRPr="00301193" w:rsidRDefault="0038287F">
            <w:pPr>
              <w:pStyle w:val="TableParagraph"/>
              <w:ind w:left="103" w:right="509"/>
              <w:rPr>
                <w:sz w:val="20"/>
                <w:szCs w:val="20"/>
                <w:lang w:val="it-IT"/>
              </w:rPr>
            </w:pPr>
            <w:r w:rsidRPr="00301193">
              <w:rPr>
                <w:sz w:val="20"/>
                <w:szCs w:val="20"/>
                <w:lang w:val="it-IT"/>
              </w:rPr>
              <w:t>Parlare: produzione orale</w:t>
            </w:r>
          </w:p>
          <w:p w:rsidR="00891F2D" w:rsidRPr="00301193" w:rsidRDefault="00891F2D">
            <w:pPr>
              <w:pStyle w:val="TableParagraph"/>
              <w:spacing w:before="11"/>
              <w:rPr>
                <w:b/>
                <w:sz w:val="20"/>
                <w:szCs w:val="20"/>
                <w:lang w:val="it-IT"/>
              </w:rPr>
            </w:pPr>
          </w:p>
          <w:p w:rsidR="00891F2D" w:rsidRPr="00301193" w:rsidRDefault="0038287F">
            <w:pPr>
              <w:pStyle w:val="TableParagraph"/>
              <w:ind w:left="103" w:right="522"/>
              <w:rPr>
                <w:sz w:val="20"/>
                <w:szCs w:val="20"/>
                <w:lang w:val="it-IT"/>
              </w:rPr>
            </w:pPr>
            <w:r w:rsidRPr="00301193">
              <w:rPr>
                <w:sz w:val="20"/>
                <w:szCs w:val="20"/>
                <w:lang w:val="it-IT"/>
              </w:rPr>
              <w:t>Leggere: comprensione della</w:t>
            </w:r>
          </w:p>
        </w:tc>
        <w:tc>
          <w:tcPr>
            <w:tcW w:w="4536" w:type="dxa"/>
          </w:tcPr>
          <w:p w:rsidR="00891F2D" w:rsidRPr="00301193" w:rsidRDefault="0038287F" w:rsidP="007F5BA6">
            <w:pPr>
              <w:pStyle w:val="TableParagraph"/>
              <w:numPr>
                <w:ilvl w:val="0"/>
                <w:numId w:val="143"/>
              </w:numPr>
              <w:tabs>
                <w:tab w:val="left" w:pos="389"/>
              </w:tabs>
              <w:ind w:right="659" w:firstLine="0"/>
              <w:rPr>
                <w:rFonts w:ascii="Times New Roman" w:hAnsi="Times New Roman"/>
                <w:sz w:val="20"/>
                <w:szCs w:val="20"/>
                <w:lang w:val="it-IT"/>
              </w:rPr>
            </w:pPr>
            <w:r w:rsidRPr="00301193">
              <w:rPr>
                <w:rFonts w:ascii="Times New Roman" w:hAnsi="Times New Roman"/>
                <w:sz w:val="20"/>
                <w:szCs w:val="20"/>
                <w:lang w:val="it-IT"/>
              </w:rPr>
              <w:t>Approfondimento delle funzioni già conosciute e introduzione di funzioni</w:t>
            </w:r>
            <w:r w:rsidRPr="00301193">
              <w:rPr>
                <w:rFonts w:ascii="Times New Roman" w:hAnsi="Times New Roman"/>
                <w:spacing w:val="-4"/>
                <w:sz w:val="20"/>
                <w:szCs w:val="20"/>
                <w:lang w:val="it-IT"/>
              </w:rPr>
              <w:t xml:space="preserve"> </w:t>
            </w:r>
            <w:r w:rsidRPr="00301193">
              <w:rPr>
                <w:rFonts w:ascii="Times New Roman" w:hAnsi="Times New Roman"/>
                <w:sz w:val="20"/>
                <w:szCs w:val="20"/>
                <w:lang w:val="it-IT"/>
              </w:rPr>
              <w:t>per:</w:t>
            </w:r>
          </w:p>
          <w:p w:rsidR="00891F2D" w:rsidRPr="00301193" w:rsidRDefault="0038287F" w:rsidP="007F5BA6">
            <w:pPr>
              <w:pStyle w:val="TableParagraph"/>
              <w:numPr>
                <w:ilvl w:val="1"/>
                <w:numId w:val="143"/>
              </w:numPr>
              <w:tabs>
                <w:tab w:val="left" w:pos="876"/>
              </w:tabs>
              <w:ind w:right="214" w:hanging="360"/>
              <w:rPr>
                <w:rFonts w:ascii="Times New Roman"/>
                <w:sz w:val="20"/>
                <w:szCs w:val="20"/>
                <w:lang w:val="it-IT"/>
              </w:rPr>
            </w:pPr>
            <w:r w:rsidRPr="00301193">
              <w:rPr>
                <w:rFonts w:ascii="Times New Roman"/>
                <w:sz w:val="20"/>
                <w:szCs w:val="20"/>
                <w:lang w:val="it-IT"/>
              </w:rPr>
              <w:t>chiedere e dare informazioni personali</w:t>
            </w:r>
            <w:r w:rsidRPr="00301193">
              <w:rPr>
                <w:rFonts w:ascii="Times New Roman"/>
                <w:spacing w:val="-4"/>
                <w:sz w:val="20"/>
                <w:szCs w:val="20"/>
                <w:lang w:val="it-IT"/>
              </w:rPr>
              <w:t xml:space="preserve"> </w:t>
            </w:r>
            <w:r w:rsidRPr="00301193">
              <w:rPr>
                <w:rFonts w:ascii="Times New Roman"/>
                <w:sz w:val="20"/>
                <w:szCs w:val="20"/>
                <w:lang w:val="it-IT"/>
              </w:rPr>
              <w:t>e familiari</w:t>
            </w:r>
          </w:p>
          <w:p w:rsidR="00891F2D" w:rsidRPr="00301193" w:rsidRDefault="0038287F" w:rsidP="007F5BA6">
            <w:pPr>
              <w:pStyle w:val="TableParagraph"/>
              <w:numPr>
                <w:ilvl w:val="1"/>
                <w:numId w:val="143"/>
              </w:numPr>
              <w:tabs>
                <w:tab w:val="left" w:pos="935"/>
                <w:tab w:val="left" w:pos="936"/>
              </w:tabs>
              <w:ind w:right="766" w:hanging="360"/>
              <w:rPr>
                <w:rFonts w:ascii="Times New Roman"/>
                <w:sz w:val="20"/>
                <w:szCs w:val="20"/>
              </w:rPr>
            </w:pPr>
            <w:r w:rsidRPr="00301193">
              <w:rPr>
                <w:rFonts w:ascii="Times New Roman"/>
                <w:sz w:val="20"/>
                <w:szCs w:val="20"/>
              </w:rPr>
              <w:t>descrivere oggetti</w:t>
            </w:r>
            <w:r w:rsidRPr="00301193">
              <w:rPr>
                <w:rFonts w:ascii="Times New Roman"/>
                <w:spacing w:val="-6"/>
                <w:sz w:val="20"/>
                <w:szCs w:val="20"/>
              </w:rPr>
              <w:t xml:space="preserve"> </w:t>
            </w:r>
            <w:r w:rsidRPr="00301193">
              <w:rPr>
                <w:rFonts w:ascii="Times New Roman"/>
                <w:sz w:val="20"/>
                <w:szCs w:val="20"/>
              </w:rPr>
              <w:t>e persone</w:t>
            </w:r>
          </w:p>
          <w:p w:rsidR="00891F2D" w:rsidRPr="00301193" w:rsidRDefault="0038287F" w:rsidP="007F5BA6">
            <w:pPr>
              <w:pStyle w:val="TableParagraph"/>
              <w:numPr>
                <w:ilvl w:val="1"/>
                <w:numId w:val="143"/>
              </w:numPr>
              <w:tabs>
                <w:tab w:val="left" w:pos="876"/>
              </w:tabs>
              <w:ind w:left="876"/>
              <w:rPr>
                <w:rFonts w:ascii="Times New Roman"/>
                <w:sz w:val="20"/>
                <w:szCs w:val="20"/>
              </w:rPr>
            </w:pPr>
            <w:r w:rsidRPr="00301193">
              <w:rPr>
                <w:rFonts w:ascii="Times New Roman"/>
                <w:sz w:val="20"/>
                <w:szCs w:val="20"/>
              </w:rPr>
              <w:t>esprimere</w:t>
            </w:r>
            <w:r w:rsidRPr="00301193">
              <w:rPr>
                <w:rFonts w:ascii="Times New Roman"/>
                <w:spacing w:val="-4"/>
                <w:sz w:val="20"/>
                <w:szCs w:val="20"/>
              </w:rPr>
              <w:t xml:space="preserve"> </w:t>
            </w:r>
            <w:r w:rsidRPr="00301193">
              <w:rPr>
                <w:rFonts w:ascii="Times New Roman"/>
                <w:sz w:val="20"/>
                <w:szCs w:val="20"/>
              </w:rPr>
              <w:t>possesso</w:t>
            </w:r>
          </w:p>
          <w:p w:rsidR="00891F2D" w:rsidRPr="00301193" w:rsidRDefault="0038287F" w:rsidP="007F5BA6">
            <w:pPr>
              <w:pStyle w:val="TableParagraph"/>
              <w:numPr>
                <w:ilvl w:val="1"/>
                <w:numId w:val="143"/>
              </w:numPr>
              <w:tabs>
                <w:tab w:val="left" w:pos="876"/>
              </w:tabs>
              <w:ind w:left="876"/>
              <w:rPr>
                <w:rFonts w:ascii="Times New Roman"/>
                <w:sz w:val="20"/>
                <w:szCs w:val="20"/>
              </w:rPr>
            </w:pPr>
            <w:r w:rsidRPr="00301193">
              <w:rPr>
                <w:rFonts w:ascii="Times New Roman"/>
                <w:sz w:val="20"/>
                <w:szCs w:val="20"/>
              </w:rPr>
              <w:t>chiedere e</w:t>
            </w:r>
            <w:r w:rsidRPr="00301193">
              <w:rPr>
                <w:rFonts w:ascii="Times New Roman"/>
                <w:spacing w:val="-3"/>
                <w:sz w:val="20"/>
                <w:szCs w:val="20"/>
              </w:rPr>
              <w:t xml:space="preserve"> </w:t>
            </w:r>
            <w:r w:rsidRPr="00301193">
              <w:rPr>
                <w:rFonts w:ascii="Times New Roman"/>
                <w:sz w:val="20"/>
                <w:szCs w:val="20"/>
              </w:rPr>
              <w:t>dare</w:t>
            </w:r>
          </w:p>
        </w:tc>
        <w:tc>
          <w:tcPr>
            <w:tcW w:w="6662" w:type="dxa"/>
          </w:tcPr>
          <w:p w:rsidR="00891F2D" w:rsidRPr="00301193" w:rsidRDefault="0038287F" w:rsidP="007F5BA6">
            <w:pPr>
              <w:pStyle w:val="TableParagraph"/>
              <w:numPr>
                <w:ilvl w:val="0"/>
                <w:numId w:val="142"/>
              </w:numPr>
              <w:tabs>
                <w:tab w:val="left" w:pos="279"/>
              </w:tabs>
              <w:ind w:right="327" w:hanging="110"/>
              <w:rPr>
                <w:rFonts w:ascii="Times New Roman"/>
                <w:sz w:val="20"/>
                <w:szCs w:val="20"/>
                <w:lang w:val="it-IT"/>
              </w:rPr>
            </w:pPr>
            <w:r w:rsidRPr="00301193">
              <w:rPr>
                <w:rFonts w:ascii="Times New Roman"/>
                <w:sz w:val="20"/>
                <w:szCs w:val="20"/>
                <w:lang w:val="it-IT"/>
              </w:rPr>
              <w:t>Interagire in semplici scambi dialogici relativi alla vita</w:t>
            </w:r>
            <w:r w:rsidRPr="00301193">
              <w:rPr>
                <w:rFonts w:ascii="Times New Roman"/>
                <w:spacing w:val="-8"/>
                <w:sz w:val="20"/>
                <w:szCs w:val="20"/>
                <w:lang w:val="it-IT"/>
              </w:rPr>
              <w:t xml:space="preserve"> </w:t>
            </w:r>
            <w:r w:rsidRPr="00301193">
              <w:rPr>
                <w:rFonts w:ascii="Times New Roman"/>
                <w:sz w:val="20"/>
                <w:szCs w:val="20"/>
                <w:lang w:val="it-IT"/>
              </w:rPr>
              <w:t>quotidiana, dando e chiedendo informazioni, usando un lessico adeguato e funzioni comunicative</w:t>
            </w:r>
            <w:r w:rsidRPr="00301193">
              <w:rPr>
                <w:rFonts w:ascii="Times New Roman"/>
                <w:spacing w:val="-8"/>
                <w:sz w:val="20"/>
                <w:szCs w:val="20"/>
                <w:lang w:val="it-IT"/>
              </w:rPr>
              <w:t xml:space="preserve"> </w:t>
            </w:r>
            <w:r w:rsidRPr="00301193">
              <w:rPr>
                <w:rFonts w:ascii="Times New Roman"/>
                <w:sz w:val="20"/>
                <w:szCs w:val="20"/>
                <w:lang w:val="it-IT"/>
              </w:rPr>
              <w:t>appropriate</w:t>
            </w:r>
          </w:p>
          <w:p w:rsidR="00891F2D" w:rsidRPr="00301193" w:rsidRDefault="0038287F" w:rsidP="007F5BA6">
            <w:pPr>
              <w:pStyle w:val="TableParagraph"/>
              <w:numPr>
                <w:ilvl w:val="0"/>
                <w:numId w:val="142"/>
              </w:numPr>
              <w:tabs>
                <w:tab w:val="left" w:pos="279"/>
              </w:tabs>
              <w:ind w:right="698" w:hanging="110"/>
              <w:jc w:val="both"/>
              <w:rPr>
                <w:rFonts w:ascii="Times New Roman"/>
                <w:sz w:val="20"/>
                <w:szCs w:val="20"/>
                <w:lang w:val="it-IT"/>
              </w:rPr>
            </w:pPr>
            <w:r w:rsidRPr="00301193">
              <w:rPr>
                <w:rFonts w:ascii="Times New Roman"/>
                <w:sz w:val="20"/>
                <w:szCs w:val="20"/>
                <w:lang w:val="it-IT"/>
              </w:rPr>
              <w:t>cogliere il punto principale in semplici messaggi e annunci relativi ad aree di interesse quotidiano</w:t>
            </w:r>
          </w:p>
          <w:p w:rsidR="00891F2D" w:rsidRPr="00301193" w:rsidRDefault="0038287F" w:rsidP="007F5BA6">
            <w:pPr>
              <w:pStyle w:val="TableParagraph"/>
              <w:numPr>
                <w:ilvl w:val="0"/>
                <w:numId w:val="142"/>
              </w:numPr>
              <w:tabs>
                <w:tab w:val="left" w:pos="279"/>
              </w:tabs>
              <w:ind w:hanging="110"/>
              <w:rPr>
                <w:rFonts w:ascii="Times New Roman"/>
                <w:sz w:val="20"/>
                <w:szCs w:val="20"/>
              </w:rPr>
            </w:pPr>
            <w:r w:rsidRPr="00301193">
              <w:rPr>
                <w:rFonts w:ascii="Times New Roman"/>
                <w:sz w:val="20"/>
                <w:szCs w:val="20"/>
              </w:rPr>
              <w:t>identificare</w:t>
            </w:r>
            <w:r w:rsidRPr="00301193">
              <w:rPr>
                <w:rFonts w:ascii="Times New Roman"/>
                <w:spacing w:val="-4"/>
                <w:sz w:val="20"/>
                <w:szCs w:val="20"/>
              </w:rPr>
              <w:t xml:space="preserve"> </w:t>
            </w:r>
            <w:r w:rsidRPr="00301193">
              <w:rPr>
                <w:rFonts w:ascii="Times New Roman"/>
                <w:sz w:val="20"/>
                <w:szCs w:val="20"/>
              </w:rPr>
              <w:t>informazioni</w:t>
            </w:r>
          </w:p>
        </w:tc>
      </w:tr>
      <w:tr w:rsidR="00301193" w:rsidRPr="00574480" w:rsidTr="00F24801">
        <w:trPr>
          <w:trHeight w:hRule="exact" w:val="2412"/>
        </w:trPr>
        <w:tc>
          <w:tcPr>
            <w:tcW w:w="3017" w:type="dxa"/>
          </w:tcPr>
          <w:p w:rsidR="00301193" w:rsidRPr="00301193" w:rsidRDefault="00301193" w:rsidP="0077777C">
            <w:pPr>
              <w:pStyle w:val="TableParagraph"/>
              <w:spacing w:line="272" w:lineRule="exact"/>
              <w:ind w:left="103" w:right="334"/>
              <w:rPr>
                <w:sz w:val="20"/>
                <w:szCs w:val="20"/>
              </w:rPr>
            </w:pPr>
            <w:r w:rsidRPr="00301193">
              <w:rPr>
                <w:sz w:val="20"/>
                <w:szCs w:val="20"/>
              </w:rPr>
              <w:t>lingua scritta</w:t>
            </w:r>
          </w:p>
          <w:p w:rsidR="00301193" w:rsidRPr="00301193" w:rsidRDefault="00301193" w:rsidP="0077777C">
            <w:pPr>
              <w:pStyle w:val="TableParagraph"/>
              <w:rPr>
                <w:b/>
                <w:sz w:val="20"/>
                <w:szCs w:val="20"/>
              </w:rPr>
            </w:pPr>
          </w:p>
          <w:p w:rsidR="00301193" w:rsidRPr="00301193" w:rsidRDefault="00301193" w:rsidP="0077777C">
            <w:pPr>
              <w:pStyle w:val="TableParagraph"/>
              <w:ind w:left="103" w:right="402"/>
              <w:rPr>
                <w:sz w:val="20"/>
                <w:szCs w:val="20"/>
              </w:rPr>
            </w:pPr>
            <w:r w:rsidRPr="00301193">
              <w:rPr>
                <w:sz w:val="20"/>
                <w:szCs w:val="20"/>
              </w:rPr>
              <w:t>Scrivere: produzione scritta</w:t>
            </w:r>
          </w:p>
        </w:tc>
        <w:tc>
          <w:tcPr>
            <w:tcW w:w="4536" w:type="dxa"/>
          </w:tcPr>
          <w:p w:rsidR="00301193" w:rsidRPr="00301193" w:rsidRDefault="00301193" w:rsidP="0077777C">
            <w:pPr>
              <w:pStyle w:val="TableParagraph"/>
              <w:ind w:left="1019" w:right="209"/>
              <w:rPr>
                <w:rFonts w:ascii="Times New Roman" w:hAnsi="Times New Roman"/>
                <w:sz w:val="20"/>
                <w:szCs w:val="20"/>
                <w:lang w:val="it-IT"/>
              </w:rPr>
            </w:pPr>
            <w:r w:rsidRPr="00301193">
              <w:rPr>
                <w:rFonts w:ascii="Times New Roman" w:hAnsi="Times New Roman"/>
                <w:sz w:val="20"/>
                <w:szCs w:val="20"/>
                <w:lang w:val="it-IT"/>
              </w:rPr>
              <w:t>informazioni/spiegazion i (orari, numeri …)</w:t>
            </w:r>
          </w:p>
          <w:p w:rsidR="00301193" w:rsidRPr="00301193" w:rsidRDefault="00301193" w:rsidP="007F5BA6">
            <w:pPr>
              <w:pStyle w:val="TableParagraph"/>
              <w:numPr>
                <w:ilvl w:val="0"/>
                <w:numId w:val="141"/>
              </w:numPr>
              <w:tabs>
                <w:tab w:val="left" w:pos="876"/>
              </w:tabs>
              <w:ind w:hanging="360"/>
              <w:rPr>
                <w:rFonts w:ascii="Times New Roman"/>
                <w:sz w:val="20"/>
                <w:szCs w:val="20"/>
              </w:rPr>
            </w:pPr>
            <w:r w:rsidRPr="00301193">
              <w:rPr>
                <w:rFonts w:ascii="Times New Roman"/>
                <w:sz w:val="20"/>
                <w:szCs w:val="20"/>
              </w:rPr>
              <w:t>esprimere</w:t>
            </w:r>
            <w:r w:rsidRPr="00301193">
              <w:rPr>
                <w:rFonts w:ascii="Times New Roman"/>
                <w:spacing w:val="-3"/>
                <w:sz w:val="20"/>
                <w:szCs w:val="20"/>
              </w:rPr>
              <w:t xml:space="preserve"> </w:t>
            </w:r>
            <w:r w:rsidRPr="00301193">
              <w:rPr>
                <w:rFonts w:ascii="Times New Roman"/>
                <w:sz w:val="20"/>
                <w:szCs w:val="20"/>
              </w:rPr>
              <w:t>date</w:t>
            </w:r>
          </w:p>
          <w:p w:rsidR="00301193" w:rsidRPr="00301193" w:rsidRDefault="00301193" w:rsidP="007F5BA6">
            <w:pPr>
              <w:pStyle w:val="TableParagraph"/>
              <w:numPr>
                <w:ilvl w:val="0"/>
                <w:numId w:val="141"/>
              </w:numPr>
              <w:tabs>
                <w:tab w:val="left" w:pos="876"/>
              </w:tabs>
              <w:ind w:right="816" w:hanging="360"/>
              <w:rPr>
                <w:rFonts w:ascii="Times New Roman"/>
                <w:sz w:val="20"/>
                <w:szCs w:val="20"/>
              </w:rPr>
            </w:pPr>
            <w:r w:rsidRPr="00301193">
              <w:rPr>
                <w:rFonts w:ascii="Times New Roman"/>
                <w:sz w:val="20"/>
                <w:szCs w:val="20"/>
              </w:rPr>
              <w:t>fare proposte, accettare,</w:t>
            </w:r>
            <w:r w:rsidRPr="00301193">
              <w:rPr>
                <w:rFonts w:ascii="Times New Roman"/>
                <w:spacing w:val="-5"/>
                <w:sz w:val="20"/>
                <w:szCs w:val="20"/>
              </w:rPr>
              <w:t xml:space="preserve"> </w:t>
            </w:r>
            <w:r w:rsidRPr="00301193">
              <w:rPr>
                <w:rFonts w:ascii="Times New Roman"/>
                <w:sz w:val="20"/>
                <w:szCs w:val="20"/>
              </w:rPr>
              <w:t>rifiutare</w:t>
            </w:r>
          </w:p>
          <w:p w:rsidR="00301193" w:rsidRPr="00301193" w:rsidRDefault="00301193" w:rsidP="007F5BA6">
            <w:pPr>
              <w:pStyle w:val="TableParagraph"/>
              <w:numPr>
                <w:ilvl w:val="0"/>
                <w:numId w:val="140"/>
              </w:numPr>
              <w:tabs>
                <w:tab w:val="left" w:pos="875"/>
                <w:tab w:val="left" w:pos="876"/>
              </w:tabs>
              <w:rPr>
                <w:rFonts w:ascii="Times New Roman"/>
                <w:sz w:val="20"/>
                <w:szCs w:val="20"/>
              </w:rPr>
            </w:pPr>
            <w:r w:rsidRPr="00301193">
              <w:rPr>
                <w:rFonts w:ascii="Times New Roman"/>
                <w:sz w:val="20"/>
                <w:szCs w:val="20"/>
              </w:rPr>
              <w:t>esprimere</w:t>
            </w:r>
            <w:r w:rsidRPr="00301193">
              <w:rPr>
                <w:rFonts w:ascii="Times New Roman"/>
                <w:spacing w:val="-3"/>
                <w:sz w:val="20"/>
                <w:szCs w:val="20"/>
              </w:rPr>
              <w:t xml:space="preserve"> </w:t>
            </w:r>
            <w:r w:rsidRPr="00301193">
              <w:rPr>
                <w:rFonts w:ascii="Times New Roman"/>
                <w:sz w:val="20"/>
                <w:szCs w:val="20"/>
              </w:rPr>
              <w:t>date</w:t>
            </w:r>
          </w:p>
          <w:p w:rsidR="00301193" w:rsidRPr="00301193" w:rsidRDefault="00301193" w:rsidP="0077777C">
            <w:pPr>
              <w:pStyle w:val="TableParagraph"/>
              <w:ind w:left="1019" w:right="728" w:hanging="360"/>
              <w:rPr>
                <w:rFonts w:ascii="Times New Roman"/>
                <w:sz w:val="20"/>
                <w:szCs w:val="20"/>
              </w:rPr>
            </w:pPr>
            <w:r w:rsidRPr="00301193">
              <w:rPr>
                <w:rFonts w:ascii="Arial Narrow"/>
                <w:sz w:val="20"/>
                <w:szCs w:val="20"/>
              </w:rPr>
              <w:t xml:space="preserve">- </w:t>
            </w:r>
            <w:r w:rsidRPr="00301193">
              <w:rPr>
                <w:rFonts w:ascii="Times New Roman"/>
                <w:sz w:val="20"/>
                <w:szCs w:val="20"/>
              </w:rPr>
              <w:t>localizzare persone, cose, luoghi</w:t>
            </w:r>
          </w:p>
          <w:p w:rsidR="00301193" w:rsidRPr="00301193" w:rsidRDefault="00301193" w:rsidP="007F5BA6">
            <w:pPr>
              <w:pStyle w:val="TableParagraph"/>
              <w:numPr>
                <w:ilvl w:val="0"/>
                <w:numId w:val="140"/>
              </w:numPr>
              <w:tabs>
                <w:tab w:val="left" w:pos="875"/>
                <w:tab w:val="left" w:pos="876"/>
              </w:tabs>
              <w:rPr>
                <w:rFonts w:ascii="Times New Roman"/>
                <w:sz w:val="20"/>
                <w:szCs w:val="20"/>
              </w:rPr>
            </w:pPr>
            <w:r w:rsidRPr="00301193">
              <w:rPr>
                <w:rFonts w:ascii="Times New Roman"/>
                <w:sz w:val="20"/>
                <w:szCs w:val="20"/>
              </w:rPr>
              <w:t>esprimere</w:t>
            </w:r>
            <w:r w:rsidRPr="00301193">
              <w:rPr>
                <w:rFonts w:ascii="Times New Roman"/>
                <w:spacing w:val="-5"/>
                <w:sz w:val="20"/>
                <w:szCs w:val="20"/>
              </w:rPr>
              <w:t xml:space="preserve"> </w:t>
            </w:r>
            <w:r w:rsidRPr="00301193">
              <w:rPr>
                <w:rFonts w:ascii="Times New Roman"/>
                <w:sz w:val="20"/>
                <w:szCs w:val="20"/>
              </w:rPr>
              <w:t>preferenze</w:t>
            </w:r>
          </w:p>
          <w:p w:rsidR="00301193" w:rsidRPr="00301193" w:rsidRDefault="00301193" w:rsidP="007F5BA6">
            <w:pPr>
              <w:pStyle w:val="TableParagraph"/>
              <w:numPr>
                <w:ilvl w:val="0"/>
                <w:numId w:val="140"/>
              </w:numPr>
              <w:tabs>
                <w:tab w:val="left" w:pos="875"/>
                <w:tab w:val="left" w:pos="876"/>
              </w:tabs>
              <w:rPr>
                <w:rFonts w:ascii="Times New Roman"/>
                <w:sz w:val="20"/>
                <w:szCs w:val="20"/>
              </w:rPr>
            </w:pPr>
            <w:r w:rsidRPr="00301193">
              <w:rPr>
                <w:rFonts w:ascii="Times New Roman"/>
                <w:sz w:val="20"/>
                <w:szCs w:val="20"/>
              </w:rPr>
              <w:t>augurare-ringraziare</w:t>
            </w:r>
          </w:p>
          <w:p w:rsidR="00301193" w:rsidRPr="00301193" w:rsidRDefault="00301193" w:rsidP="0077777C">
            <w:pPr>
              <w:pStyle w:val="TableParagraph"/>
              <w:spacing w:before="2"/>
              <w:ind w:left="167" w:right="908"/>
              <w:rPr>
                <w:rFonts w:ascii="Times New Roman"/>
                <w:sz w:val="20"/>
                <w:szCs w:val="20"/>
                <w:lang w:val="it-IT"/>
              </w:rPr>
            </w:pPr>
            <w:r w:rsidRPr="00301193">
              <w:rPr>
                <w:sz w:val="20"/>
                <w:szCs w:val="20"/>
                <w:lang w:val="it-IT"/>
              </w:rPr>
              <w:t xml:space="preserve">4. </w:t>
            </w:r>
            <w:r w:rsidRPr="00301193">
              <w:rPr>
                <w:rFonts w:ascii="Times New Roman"/>
                <w:sz w:val="20"/>
                <w:szCs w:val="20"/>
                <w:lang w:val="it-IT"/>
              </w:rPr>
              <w:t>Espansione dei campi semantici relativi alla vita quotidiana.</w:t>
            </w:r>
          </w:p>
        </w:tc>
        <w:tc>
          <w:tcPr>
            <w:tcW w:w="6662" w:type="dxa"/>
          </w:tcPr>
          <w:p w:rsidR="00301193" w:rsidRPr="00301193" w:rsidRDefault="00301193" w:rsidP="0077777C">
            <w:pPr>
              <w:pStyle w:val="TableParagraph"/>
              <w:ind w:left="278" w:right="1166"/>
              <w:rPr>
                <w:rFonts w:ascii="Times New Roman"/>
                <w:sz w:val="20"/>
                <w:szCs w:val="20"/>
                <w:lang w:val="it-IT"/>
              </w:rPr>
            </w:pPr>
            <w:r w:rsidRPr="00301193">
              <w:rPr>
                <w:rFonts w:ascii="Times New Roman"/>
                <w:sz w:val="20"/>
                <w:szCs w:val="20"/>
                <w:lang w:val="it-IT"/>
              </w:rPr>
              <w:t>generiche e specifiche di un testo semplice</w:t>
            </w:r>
          </w:p>
          <w:p w:rsidR="00301193" w:rsidRPr="00301193" w:rsidRDefault="00301193" w:rsidP="007F5BA6">
            <w:pPr>
              <w:pStyle w:val="TableParagraph"/>
              <w:numPr>
                <w:ilvl w:val="0"/>
                <w:numId w:val="139"/>
              </w:numPr>
              <w:tabs>
                <w:tab w:val="left" w:pos="279"/>
              </w:tabs>
              <w:ind w:right="740" w:hanging="110"/>
              <w:jc w:val="both"/>
              <w:rPr>
                <w:rFonts w:ascii="Times New Roman"/>
                <w:sz w:val="20"/>
                <w:szCs w:val="20"/>
                <w:lang w:val="it-IT"/>
              </w:rPr>
            </w:pPr>
            <w:r w:rsidRPr="00301193">
              <w:rPr>
                <w:rFonts w:ascii="Times New Roman"/>
                <w:sz w:val="20"/>
                <w:szCs w:val="20"/>
                <w:lang w:val="it-IT"/>
              </w:rPr>
              <w:t>descrivere con semplici frasi di senso compiuto la propria famiglia e i propri</w:t>
            </w:r>
            <w:r w:rsidRPr="00301193">
              <w:rPr>
                <w:rFonts w:ascii="Times New Roman"/>
                <w:spacing w:val="-7"/>
                <w:sz w:val="20"/>
                <w:szCs w:val="20"/>
                <w:lang w:val="it-IT"/>
              </w:rPr>
              <w:t xml:space="preserve"> </w:t>
            </w:r>
            <w:r w:rsidRPr="00301193">
              <w:rPr>
                <w:rFonts w:ascii="Times New Roman"/>
                <w:sz w:val="20"/>
                <w:szCs w:val="20"/>
                <w:lang w:val="it-IT"/>
              </w:rPr>
              <w:t>vissuti</w:t>
            </w:r>
          </w:p>
          <w:p w:rsidR="00301193" w:rsidRPr="00301193" w:rsidRDefault="00301193" w:rsidP="007F5BA6">
            <w:pPr>
              <w:pStyle w:val="TableParagraph"/>
              <w:numPr>
                <w:ilvl w:val="0"/>
                <w:numId w:val="139"/>
              </w:numPr>
              <w:tabs>
                <w:tab w:val="left" w:pos="279"/>
              </w:tabs>
              <w:ind w:right="605" w:hanging="110"/>
              <w:rPr>
                <w:rFonts w:ascii="Times New Roman" w:hAnsi="Times New Roman"/>
                <w:sz w:val="20"/>
                <w:szCs w:val="20"/>
                <w:lang w:val="it-IT"/>
              </w:rPr>
            </w:pPr>
            <w:r w:rsidRPr="00301193">
              <w:rPr>
                <w:rFonts w:ascii="Times New Roman" w:hAnsi="Times New Roman"/>
                <w:sz w:val="20"/>
                <w:szCs w:val="20"/>
                <w:lang w:val="it-IT"/>
              </w:rPr>
              <w:t>produrre semplici messaggi</w:t>
            </w:r>
            <w:r w:rsidRPr="00301193">
              <w:rPr>
                <w:rFonts w:ascii="Times New Roman" w:hAnsi="Times New Roman"/>
                <w:spacing w:val="-6"/>
                <w:sz w:val="20"/>
                <w:szCs w:val="20"/>
                <w:lang w:val="it-IT"/>
              </w:rPr>
              <w:t xml:space="preserve"> </w:t>
            </w:r>
            <w:r w:rsidRPr="00301193">
              <w:rPr>
                <w:rFonts w:ascii="Times New Roman" w:hAnsi="Times New Roman"/>
                <w:sz w:val="20"/>
                <w:szCs w:val="20"/>
                <w:lang w:val="it-IT"/>
              </w:rPr>
              <w:t>scritti su argomenti familiari entro il proprio ambito</w:t>
            </w:r>
            <w:r w:rsidRPr="00301193">
              <w:rPr>
                <w:rFonts w:ascii="Times New Roman" w:hAnsi="Times New Roman"/>
                <w:spacing w:val="-5"/>
                <w:sz w:val="20"/>
                <w:szCs w:val="20"/>
                <w:lang w:val="it-IT"/>
              </w:rPr>
              <w:t xml:space="preserve"> </w:t>
            </w:r>
            <w:r w:rsidRPr="00301193">
              <w:rPr>
                <w:rFonts w:ascii="Times New Roman" w:hAnsi="Times New Roman"/>
                <w:sz w:val="20"/>
                <w:szCs w:val="20"/>
                <w:lang w:val="it-IT"/>
              </w:rPr>
              <w:t>d’interesse.</w:t>
            </w:r>
          </w:p>
        </w:tc>
      </w:tr>
      <w:tr w:rsidR="00301193" w:rsidRPr="00574480" w:rsidTr="00F24801">
        <w:trPr>
          <w:trHeight w:hRule="exact" w:val="2546"/>
        </w:trPr>
        <w:tc>
          <w:tcPr>
            <w:tcW w:w="3017" w:type="dxa"/>
          </w:tcPr>
          <w:p w:rsidR="00301193" w:rsidRPr="00301193" w:rsidRDefault="00301193" w:rsidP="0077777C">
            <w:pPr>
              <w:pStyle w:val="TableParagraph"/>
              <w:ind w:left="103" w:right="695"/>
              <w:rPr>
                <w:sz w:val="20"/>
                <w:szCs w:val="20"/>
                <w:lang w:val="it-IT"/>
              </w:rPr>
            </w:pPr>
            <w:r w:rsidRPr="00301193">
              <w:rPr>
                <w:sz w:val="20"/>
                <w:szCs w:val="20"/>
                <w:lang w:val="it-IT"/>
              </w:rPr>
              <w:t>Conoscenza delle strutture e delle funzioni</w:t>
            </w:r>
          </w:p>
        </w:tc>
        <w:tc>
          <w:tcPr>
            <w:tcW w:w="4536" w:type="dxa"/>
          </w:tcPr>
          <w:p w:rsidR="00301193" w:rsidRPr="00301193" w:rsidRDefault="00301193" w:rsidP="007F5BA6">
            <w:pPr>
              <w:pStyle w:val="TableParagraph"/>
              <w:numPr>
                <w:ilvl w:val="0"/>
                <w:numId w:val="138"/>
              </w:numPr>
              <w:tabs>
                <w:tab w:val="left" w:pos="932"/>
              </w:tabs>
              <w:ind w:right="397"/>
              <w:rPr>
                <w:rFonts w:ascii="Times New Roman"/>
                <w:sz w:val="20"/>
                <w:szCs w:val="20"/>
              </w:rPr>
            </w:pPr>
            <w:r w:rsidRPr="00301193">
              <w:rPr>
                <w:rFonts w:ascii="Times New Roman"/>
                <w:sz w:val="20"/>
                <w:szCs w:val="20"/>
              </w:rPr>
              <w:t>Articoli determinativi</w:t>
            </w:r>
            <w:r w:rsidRPr="00301193">
              <w:rPr>
                <w:rFonts w:ascii="Times New Roman"/>
                <w:spacing w:val="-7"/>
                <w:sz w:val="20"/>
                <w:szCs w:val="20"/>
              </w:rPr>
              <w:t xml:space="preserve"> </w:t>
            </w:r>
            <w:r w:rsidRPr="00301193">
              <w:rPr>
                <w:rFonts w:ascii="Times New Roman"/>
                <w:sz w:val="20"/>
                <w:szCs w:val="20"/>
              </w:rPr>
              <w:t>e indeterminativi</w:t>
            </w:r>
          </w:p>
          <w:p w:rsidR="00301193" w:rsidRPr="00301193" w:rsidRDefault="00301193" w:rsidP="007F5BA6">
            <w:pPr>
              <w:pStyle w:val="TableParagraph"/>
              <w:numPr>
                <w:ilvl w:val="0"/>
                <w:numId w:val="138"/>
              </w:numPr>
              <w:tabs>
                <w:tab w:val="left" w:pos="932"/>
              </w:tabs>
              <w:ind w:right="883"/>
              <w:rPr>
                <w:rFonts w:ascii="Times New Roman"/>
                <w:sz w:val="20"/>
                <w:szCs w:val="20"/>
              </w:rPr>
            </w:pPr>
            <w:r w:rsidRPr="00301193">
              <w:rPr>
                <w:rFonts w:ascii="Times New Roman"/>
                <w:sz w:val="20"/>
                <w:szCs w:val="20"/>
              </w:rPr>
              <w:t>Pronomi</w:t>
            </w:r>
            <w:r w:rsidRPr="00301193">
              <w:rPr>
                <w:rFonts w:ascii="Times New Roman"/>
                <w:spacing w:val="-3"/>
                <w:sz w:val="20"/>
                <w:szCs w:val="20"/>
              </w:rPr>
              <w:t xml:space="preserve"> </w:t>
            </w:r>
            <w:r w:rsidRPr="00301193">
              <w:rPr>
                <w:rFonts w:ascii="Times New Roman"/>
                <w:sz w:val="20"/>
                <w:szCs w:val="20"/>
              </w:rPr>
              <w:t>personali soggetto</w:t>
            </w:r>
          </w:p>
          <w:p w:rsidR="00301193" w:rsidRPr="00301193" w:rsidRDefault="00301193" w:rsidP="007F5BA6">
            <w:pPr>
              <w:pStyle w:val="TableParagraph"/>
              <w:numPr>
                <w:ilvl w:val="0"/>
                <w:numId w:val="138"/>
              </w:numPr>
              <w:tabs>
                <w:tab w:val="left" w:pos="932"/>
              </w:tabs>
              <w:ind w:right="616"/>
              <w:rPr>
                <w:rFonts w:ascii="Times New Roman"/>
                <w:sz w:val="20"/>
                <w:szCs w:val="20"/>
              </w:rPr>
            </w:pPr>
            <w:r w:rsidRPr="00301193">
              <w:rPr>
                <w:rFonts w:ascii="Times New Roman"/>
                <w:sz w:val="20"/>
                <w:szCs w:val="20"/>
              </w:rPr>
              <w:t>Gli ausiliari ETRE</w:t>
            </w:r>
            <w:r w:rsidRPr="00301193">
              <w:rPr>
                <w:rFonts w:ascii="Times New Roman"/>
                <w:spacing w:val="-4"/>
                <w:sz w:val="20"/>
                <w:szCs w:val="20"/>
              </w:rPr>
              <w:t xml:space="preserve"> </w:t>
            </w:r>
            <w:r w:rsidRPr="00301193">
              <w:rPr>
                <w:rFonts w:ascii="Times New Roman"/>
                <w:sz w:val="20"/>
                <w:szCs w:val="20"/>
              </w:rPr>
              <w:t>et AVOIR</w:t>
            </w:r>
          </w:p>
          <w:p w:rsidR="00301193" w:rsidRPr="00301193" w:rsidRDefault="00301193" w:rsidP="007F5BA6">
            <w:pPr>
              <w:pStyle w:val="TableParagraph"/>
              <w:numPr>
                <w:ilvl w:val="0"/>
                <w:numId w:val="138"/>
              </w:numPr>
              <w:tabs>
                <w:tab w:val="left" w:pos="932"/>
              </w:tabs>
              <w:ind w:right="562"/>
              <w:rPr>
                <w:rFonts w:ascii="Times New Roman"/>
                <w:sz w:val="20"/>
                <w:szCs w:val="20"/>
              </w:rPr>
            </w:pPr>
            <w:r w:rsidRPr="00301193">
              <w:rPr>
                <w:rFonts w:ascii="Times New Roman"/>
                <w:sz w:val="20"/>
                <w:szCs w:val="20"/>
              </w:rPr>
              <w:t>Genere di sostantivi e aggettivi</w:t>
            </w:r>
          </w:p>
          <w:p w:rsidR="00301193" w:rsidRPr="00301193" w:rsidRDefault="00301193" w:rsidP="007F5BA6">
            <w:pPr>
              <w:pStyle w:val="TableParagraph"/>
              <w:numPr>
                <w:ilvl w:val="0"/>
                <w:numId w:val="138"/>
              </w:numPr>
              <w:tabs>
                <w:tab w:val="left" w:pos="932"/>
              </w:tabs>
              <w:ind w:right="984"/>
              <w:rPr>
                <w:rFonts w:ascii="Times New Roman"/>
                <w:sz w:val="20"/>
                <w:szCs w:val="20"/>
              </w:rPr>
            </w:pPr>
            <w:r w:rsidRPr="00301193">
              <w:rPr>
                <w:rFonts w:ascii="Times New Roman"/>
                <w:sz w:val="20"/>
                <w:szCs w:val="20"/>
              </w:rPr>
              <w:t>Forma negativa</w:t>
            </w:r>
            <w:r w:rsidRPr="00301193">
              <w:rPr>
                <w:rFonts w:ascii="Times New Roman"/>
                <w:spacing w:val="-5"/>
                <w:sz w:val="20"/>
                <w:szCs w:val="20"/>
              </w:rPr>
              <w:t xml:space="preserve"> </w:t>
            </w:r>
            <w:r w:rsidRPr="00301193">
              <w:rPr>
                <w:rFonts w:ascii="Times New Roman"/>
                <w:sz w:val="20"/>
                <w:szCs w:val="20"/>
              </w:rPr>
              <w:t>e interrogativa</w:t>
            </w:r>
          </w:p>
          <w:p w:rsidR="00301193" w:rsidRPr="00301193" w:rsidRDefault="00301193" w:rsidP="007F5BA6">
            <w:pPr>
              <w:pStyle w:val="TableParagraph"/>
              <w:numPr>
                <w:ilvl w:val="0"/>
                <w:numId w:val="138"/>
              </w:numPr>
              <w:tabs>
                <w:tab w:val="left" w:pos="932"/>
              </w:tabs>
              <w:ind w:right="310"/>
              <w:rPr>
                <w:rFonts w:ascii="Times New Roman"/>
                <w:sz w:val="20"/>
                <w:szCs w:val="20"/>
                <w:lang w:val="it-IT"/>
              </w:rPr>
            </w:pPr>
            <w:r w:rsidRPr="00301193">
              <w:rPr>
                <w:rFonts w:ascii="Times New Roman"/>
                <w:sz w:val="20"/>
                <w:szCs w:val="20"/>
                <w:lang w:val="it-IT"/>
              </w:rPr>
              <w:t>Presente verbi regolari</w:t>
            </w:r>
            <w:r w:rsidRPr="00301193">
              <w:rPr>
                <w:rFonts w:ascii="Times New Roman"/>
                <w:spacing w:val="-7"/>
                <w:sz w:val="20"/>
                <w:szCs w:val="20"/>
                <w:lang w:val="it-IT"/>
              </w:rPr>
              <w:t xml:space="preserve"> </w:t>
            </w:r>
            <w:r w:rsidRPr="00301193">
              <w:rPr>
                <w:rFonts w:ascii="Times New Roman"/>
                <w:sz w:val="20"/>
                <w:szCs w:val="20"/>
                <w:lang w:val="it-IT"/>
              </w:rPr>
              <w:t>e alcuni</w:t>
            </w:r>
            <w:r w:rsidRPr="00301193">
              <w:rPr>
                <w:rFonts w:ascii="Times New Roman"/>
                <w:spacing w:val="-3"/>
                <w:sz w:val="20"/>
                <w:szCs w:val="20"/>
                <w:lang w:val="it-IT"/>
              </w:rPr>
              <w:t xml:space="preserve"> </w:t>
            </w:r>
            <w:r w:rsidRPr="00301193">
              <w:rPr>
                <w:rFonts w:ascii="Times New Roman"/>
                <w:sz w:val="20"/>
                <w:szCs w:val="20"/>
                <w:lang w:val="it-IT"/>
              </w:rPr>
              <w:t>irregolari</w:t>
            </w:r>
          </w:p>
          <w:p w:rsidR="00301193" w:rsidRPr="00301193" w:rsidRDefault="00301193" w:rsidP="007F5BA6">
            <w:pPr>
              <w:pStyle w:val="TableParagraph"/>
              <w:numPr>
                <w:ilvl w:val="0"/>
                <w:numId w:val="138"/>
              </w:numPr>
              <w:tabs>
                <w:tab w:val="left" w:pos="932"/>
              </w:tabs>
              <w:ind w:right="513"/>
              <w:rPr>
                <w:rFonts w:ascii="Times New Roman"/>
                <w:sz w:val="20"/>
                <w:szCs w:val="20"/>
                <w:lang w:val="it-IT"/>
              </w:rPr>
            </w:pPr>
            <w:r w:rsidRPr="00301193">
              <w:rPr>
                <w:rFonts w:ascii="Times New Roman"/>
                <w:sz w:val="20"/>
                <w:szCs w:val="20"/>
                <w:lang w:val="it-IT"/>
              </w:rPr>
              <w:t>Preposizioni semplici, articolate e di</w:t>
            </w:r>
            <w:r w:rsidRPr="00301193">
              <w:rPr>
                <w:rFonts w:ascii="Times New Roman"/>
                <w:spacing w:val="-5"/>
                <w:sz w:val="20"/>
                <w:szCs w:val="20"/>
                <w:lang w:val="it-IT"/>
              </w:rPr>
              <w:t xml:space="preserve"> </w:t>
            </w:r>
            <w:r w:rsidRPr="00301193">
              <w:rPr>
                <w:rFonts w:ascii="Times New Roman"/>
                <w:sz w:val="20"/>
                <w:szCs w:val="20"/>
                <w:lang w:val="it-IT"/>
              </w:rPr>
              <w:t>luogo</w:t>
            </w:r>
          </w:p>
          <w:p w:rsidR="00301193" w:rsidRPr="00301193" w:rsidRDefault="00301193" w:rsidP="007F5BA6">
            <w:pPr>
              <w:pStyle w:val="TableParagraph"/>
              <w:numPr>
                <w:ilvl w:val="0"/>
                <w:numId w:val="138"/>
              </w:numPr>
              <w:tabs>
                <w:tab w:val="left" w:pos="932"/>
              </w:tabs>
              <w:rPr>
                <w:rFonts w:ascii="Times New Roman"/>
                <w:sz w:val="20"/>
                <w:szCs w:val="20"/>
              </w:rPr>
            </w:pPr>
            <w:r w:rsidRPr="00301193">
              <w:rPr>
                <w:rFonts w:ascii="Times New Roman"/>
                <w:sz w:val="20"/>
                <w:szCs w:val="20"/>
              </w:rPr>
              <w:t>Interrogativi.</w:t>
            </w:r>
          </w:p>
          <w:p w:rsidR="00301193" w:rsidRPr="00301193" w:rsidRDefault="00301193" w:rsidP="007F5BA6">
            <w:pPr>
              <w:pStyle w:val="TableParagraph"/>
              <w:numPr>
                <w:ilvl w:val="0"/>
                <w:numId w:val="138"/>
              </w:numPr>
              <w:tabs>
                <w:tab w:val="left" w:pos="932"/>
              </w:tabs>
              <w:rPr>
                <w:rFonts w:ascii="Times New Roman"/>
                <w:sz w:val="20"/>
                <w:szCs w:val="20"/>
              </w:rPr>
            </w:pPr>
            <w:r w:rsidRPr="00301193">
              <w:rPr>
                <w:rFonts w:ascii="Times New Roman"/>
                <w:sz w:val="20"/>
                <w:szCs w:val="20"/>
              </w:rPr>
              <w:t>I numeri da 1 a</w:t>
            </w:r>
            <w:r w:rsidRPr="00301193">
              <w:rPr>
                <w:rFonts w:ascii="Times New Roman"/>
                <w:spacing w:val="-6"/>
                <w:sz w:val="20"/>
                <w:szCs w:val="20"/>
              </w:rPr>
              <w:t xml:space="preserve"> </w:t>
            </w:r>
            <w:r w:rsidRPr="00301193">
              <w:rPr>
                <w:rFonts w:ascii="Times New Roman"/>
                <w:sz w:val="20"/>
                <w:szCs w:val="20"/>
              </w:rPr>
              <w:t>100.</w:t>
            </w:r>
          </w:p>
          <w:p w:rsidR="00301193" w:rsidRPr="00301193" w:rsidRDefault="00301193" w:rsidP="007F5BA6">
            <w:pPr>
              <w:pStyle w:val="TableParagraph"/>
              <w:numPr>
                <w:ilvl w:val="0"/>
                <w:numId w:val="138"/>
              </w:numPr>
              <w:tabs>
                <w:tab w:val="left" w:pos="932"/>
              </w:tabs>
              <w:rPr>
                <w:rFonts w:ascii="Times New Roman" w:hAnsi="Times New Roman"/>
                <w:sz w:val="20"/>
                <w:szCs w:val="20"/>
              </w:rPr>
            </w:pPr>
            <w:r w:rsidRPr="00301193">
              <w:rPr>
                <w:rFonts w:ascii="Times New Roman" w:hAnsi="Times New Roman"/>
                <w:sz w:val="20"/>
                <w:szCs w:val="20"/>
              </w:rPr>
              <w:t>L’</w:t>
            </w:r>
            <w:r w:rsidRPr="00301193">
              <w:rPr>
                <w:rFonts w:ascii="Times New Roman" w:hAnsi="Times New Roman"/>
                <w:spacing w:val="-4"/>
                <w:sz w:val="20"/>
                <w:szCs w:val="20"/>
              </w:rPr>
              <w:t xml:space="preserve"> </w:t>
            </w:r>
            <w:r w:rsidRPr="00301193">
              <w:rPr>
                <w:rFonts w:ascii="Times New Roman" w:hAnsi="Times New Roman"/>
                <w:sz w:val="20"/>
                <w:szCs w:val="20"/>
              </w:rPr>
              <w:t>orario.</w:t>
            </w:r>
          </w:p>
        </w:tc>
        <w:tc>
          <w:tcPr>
            <w:tcW w:w="6662" w:type="dxa"/>
          </w:tcPr>
          <w:p w:rsidR="00301193" w:rsidRPr="00301193" w:rsidRDefault="00301193" w:rsidP="0077777C">
            <w:pPr>
              <w:pStyle w:val="TableParagraph"/>
              <w:ind w:left="278" w:right="683" w:hanging="111"/>
              <w:rPr>
                <w:rFonts w:ascii="Times New Roman"/>
                <w:sz w:val="20"/>
                <w:szCs w:val="20"/>
                <w:lang w:val="it-IT"/>
              </w:rPr>
            </w:pPr>
            <w:r w:rsidRPr="00301193">
              <w:rPr>
                <w:rFonts w:ascii="Times New Roman"/>
                <w:sz w:val="20"/>
                <w:szCs w:val="20"/>
                <w:lang w:val="it-IT"/>
              </w:rPr>
              <w:t>- Riconoscere ed usare le strutture morfosintattiche e le funzioni linguistiche studiate</w:t>
            </w:r>
          </w:p>
        </w:tc>
      </w:tr>
      <w:tr w:rsidR="00301193" w:rsidRPr="00574480" w:rsidTr="00F24801">
        <w:trPr>
          <w:trHeight w:hRule="exact" w:val="2224"/>
        </w:trPr>
        <w:tc>
          <w:tcPr>
            <w:tcW w:w="3017" w:type="dxa"/>
          </w:tcPr>
          <w:p w:rsidR="00301193" w:rsidRPr="00301193" w:rsidRDefault="00301193" w:rsidP="0077777C">
            <w:pPr>
              <w:pStyle w:val="TableParagraph"/>
              <w:spacing w:before="9"/>
              <w:rPr>
                <w:b/>
                <w:sz w:val="20"/>
                <w:szCs w:val="20"/>
                <w:lang w:val="it-IT"/>
              </w:rPr>
            </w:pPr>
          </w:p>
          <w:p w:rsidR="00301193" w:rsidRPr="00301193" w:rsidRDefault="00301193" w:rsidP="0077777C">
            <w:pPr>
              <w:pStyle w:val="TableParagraph"/>
              <w:ind w:left="103" w:right="695"/>
              <w:rPr>
                <w:sz w:val="20"/>
                <w:szCs w:val="20"/>
              </w:rPr>
            </w:pPr>
            <w:r w:rsidRPr="00301193">
              <w:rPr>
                <w:sz w:val="20"/>
                <w:szCs w:val="20"/>
              </w:rPr>
              <w:t>Conoscenza della civiltà</w:t>
            </w:r>
          </w:p>
        </w:tc>
        <w:tc>
          <w:tcPr>
            <w:tcW w:w="4536" w:type="dxa"/>
          </w:tcPr>
          <w:p w:rsidR="00301193" w:rsidRPr="00301193" w:rsidRDefault="00301193" w:rsidP="0077777C">
            <w:pPr>
              <w:pStyle w:val="TableParagraph"/>
              <w:ind w:left="167" w:right="728"/>
              <w:rPr>
                <w:rFonts w:ascii="Times New Roman" w:hAnsi="Times New Roman"/>
                <w:sz w:val="20"/>
                <w:szCs w:val="20"/>
                <w:lang w:val="it-IT"/>
              </w:rPr>
            </w:pPr>
            <w:r w:rsidRPr="00301193">
              <w:rPr>
                <w:rFonts w:ascii="Times New Roman" w:hAnsi="Times New Roman"/>
                <w:sz w:val="20"/>
                <w:szCs w:val="20"/>
                <w:lang w:val="it-IT"/>
              </w:rPr>
              <w:t>- Approfondimenti su aspetti della cultura francese: tradizioni e festività.</w:t>
            </w:r>
          </w:p>
        </w:tc>
        <w:tc>
          <w:tcPr>
            <w:tcW w:w="6662" w:type="dxa"/>
          </w:tcPr>
          <w:p w:rsidR="00301193" w:rsidRPr="00301193" w:rsidRDefault="00301193" w:rsidP="0077777C">
            <w:pPr>
              <w:pStyle w:val="TableParagraph"/>
              <w:ind w:left="278" w:right="433" w:hanging="111"/>
              <w:rPr>
                <w:rFonts w:ascii="Times New Roman"/>
                <w:sz w:val="20"/>
                <w:szCs w:val="20"/>
                <w:lang w:val="it-IT"/>
              </w:rPr>
            </w:pPr>
            <w:r w:rsidRPr="00301193">
              <w:rPr>
                <w:rFonts w:ascii="Times New Roman"/>
                <w:sz w:val="20"/>
                <w:szCs w:val="20"/>
                <w:lang w:val="it-IT"/>
              </w:rPr>
              <w:t>- Riconoscere le caratteristiche significative di alcuni aspetti della cultura francese e operare confronti con la propria.</w:t>
            </w:r>
          </w:p>
        </w:tc>
      </w:tr>
    </w:tbl>
    <w:p w:rsidR="00891F2D" w:rsidRDefault="00604D78">
      <w:pPr>
        <w:pStyle w:val="Corpotesto"/>
        <w:ind w:left="115"/>
        <w:rPr>
          <w:sz w:val="20"/>
        </w:rPr>
      </w:pPr>
      <w:r>
        <w:rPr>
          <w:noProof/>
          <w:sz w:val="20"/>
          <w:lang w:val="it-IT" w:eastAsia="it-IT"/>
        </w:rPr>
        <w:lastRenderedPageBreak/>
        <mc:AlternateContent>
          <mc:Choice Requires="wpg">
            <w:drawing>
              <wp:inline distT="0" distB="0" distL="0" distR="0" wp14:anchorId="3AF0C997" wp14:editId="427288C3">
                <wp:extent cx="9575165" cy="1059180"/>
                <wp:effectExtent l="0" t="0" r="6985" b="7620"/>
                <wp:docPr id="855"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1059180"/>
                          <a:chOff x="0" y="0"/>
                          <a:chExt cx="15079" cy="1668"/>
                        </a:xfrm>
                      </wpg:grpSpPr>
                      <wps:wsp>
                        <wps:cNvPr id="856" name="Rectangle 802"/>
                        <wps:cNvSpPr>
                          <a:spLocks noChangeArrowheads="1"/>
                        </wps:cNvSpPr>
                        <wps:spPr bwMode="auto">
                          <a:xfrm>
                            <a:off x="8" y="1631"/>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01"/>
                        <wps:cNvSpPr>
                          <a:spLocks noChangeArrowheads="1"/>
                        </wps:cNvSpPr>
                        <wps:spPr bwMode="auto">
                          <a:xfrm>
                            <a:off x="8" y="8"/>
                            <a:ext cx="15064" cy="162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00"/>
                        <wps:cNvSpPr>
                          <a:spLocks noChangeArrowheads="1"/>
                        </wps:cNvSpPr>
                        <wps:spPr bwMode="auto">
                          <a:xfrm>
                            <a:off x="8" y="8"/>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Text Box 799"/>
                        <wps:cNvSpPr txBox="1">
                          <a:spLocks noChangeArrowheads="1"/>
                        </wps:cNvSpPr>
                        <wps:spPr bwMode="auto">
                          <a:xfrm>
                            <a:off x="8" y="8"/>
                            <a:ext cx="1506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rPr>
                                  <w:b/>
                                </w:rPr>
                              </w:pPr>
                            </w:p>
                            <w:p w:rsidR="00C24D34" w:rsidRPr="00167538" w:rsidRDefault="00C24D34">
                              <w:pPr>
                                <w:spacing w:before="191" w:line="213" w:lineRule="exact"/>
                                <w:ind w:left="6291" w:right="6293"/>
                                <w:jc w:val="center"/>
                                <w:rPr>
                                  <w:lang w:val="it-IT"/>
                                </w:rPr>
                              </w:pPr>
                              <w:r w:rsidRPr="00167538">
                                <w:rPr>
                                  <w:color w:val="FFFFFF"/>
                                  <w:lang w:val="it-IT"/>
                                </w:rPr>
                                <w:t>OBIETTIVI</w:t>
                              </w:r>
                              <w:r w:rsidRPr="00167538">
                                <w:rPr>
                                  <w:color w:val="FFFFFF"/>
                                  <w:spacing w:val="-10"/>
                                  <w:lang w:val="it-IT"/>
                                </w:rPr>
                                <w:t xml:space="preserve"> </w:t>
                              </w:r>
                              <w:r w:rsidRPr="00167538">
                                <w:rPr>
                                  <w:color w:val="FFFFFF"/>
                                  <w:lang w:val="it-IT"/>
                                </w:rPr>
                                <w:t>MINIMI</w:t>
                              </w:r>
                            </w:p>
                            <w:p w:rsidR="00C24D34" w:rsidRPr="00167538" w:rsidRDefault="00C24D34">
                              <w:pPr>
                                <w:spacing w:line="282"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798" o:spid="_x0000_s1263" style="width:753.95pt;height:83.4pt;mso-position-horizontal-relative:char;mso-position-vertical-relative:line" coordsize="1507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">
                <v:rect id="Rectangle 802" o:spid="_x0000_s1264" style="position:absolute;left:8;top:1631;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xcYA&#10;AADcAAAADwAAAGRycy9kb3ducmV2LnhtbESPT2vCQBTE70K/w/IKvemmpQaJrlICgTYVpLaHHh/Z&#10;Z5KafRuy2/z59q4geBxm5jfMZjeaRvTUudqygudFBIK4sLrmUsHPdzZfgXAeWWNjmRRM5GC3fZht&#10;MNF24C/qj74UAcIuQQWV920ipSsqMugWtiUO3sl2Bn2QXSl1h0OAm0a+RFEsDdYcFipsKa2oOB//&#10;jYI6zg/5K50/foe/fZZln2imNFbq6XF8W4PwNPp7+NZ+1wpWyxiuZ8IR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kxcYAAADcAAAADwAAAAAAAAAAAAAAAACYAgAAZHJz&#10;L2Rvd25yZXYueG1sUEsFBgAAAAAEAAQA9QAAAIsDAAAAAA==&#10;" fillcolor="gray" stroked="f">
                  <v:fill opacity="22873f"/>
                </v:rect>
                <v:rect id="Rectangle 801" o:spid="_x0000_s1265" style="position:absolute;left:8;top:8;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ssYA&#10;AADcAAAADwAAAGRycy9kb3ducmV2LnhtbESPT2vCQBTE7wW/w/KE3nSjpRrTrGKEQqF6UEvB2yP7&#10;8odm34bsNsZv7xaEHoeZ+Q2TbgbTiJ46V1tWMJtGIIhzq2suFXyd3ycxCOeRNTaWScGNHGzWo6cU&#10;E22vfKT+5EsRIOwSVFB53yZSurwig25qW+LgFbYz6IPsSqk7vAa4aeQ8ihbSYM1hocKWdhXlP6df&#10;oyBfydnW2+/Psti/ZDqTl0NxbpV6Hg/bNxCeBv8ffrQ/tIL4dQl/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hssYAAADcAAAADwAAAAAAAAAAAAAAAACYAgAAZHJz&#10;L2Rvd25yZXYueG1sUEsFBgAAAAAEAAQA9QAAAIsDAAAAAA==&#10;" fillcolor="maroon" stroked="f"/>
                <v:rect id="Rectangle 800" o:spid="_x0000_s1266" style="position:absolute;left:8;top:8;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y3sEA&#10;AADcAAAADwAAAGRycy9kb3ducmV2LnhtbERP3WrCMBS+H/gO4Qi7m2llm1pNRcYGCmMw9QEOybGp&#10;bU5KE7V7++VC8PLj+1+tB9eKK/Wh9qwgn2QgiLU3NVcKjoevlzmIEJENtp5JwR8FWJejpxUWxt/4&#10;l677WIkUwqFABTbGrpAyaEsOw8R3xIk7+d5hTLCvpOnxlsJdK6dZ9i4d1pwaLHb0YUk3+4tTsJhJ&#10;ffn83urDa/Pja3veNbndKfU8HjZLEJGG+BDf3VujYP6W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r8t7BAAAA3AAAAA8AAAAAAAAAAAAAAAAAmAIAAGRycy9kb3du&#10;cmV2LnhtbFBLBQYAAAAABAAEAPUAAACGAwAAAAA=&#10;" filled="f" strokecolor="#497dba"/>
                <v:shape id="Text Box 799" o:spid="_x0000_s1267" type="#_x0000_t202" style="position:absolute;left:8;top:8;width:15064;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C24D34" w:rsidRDefault="00C24D34">
                        <w:pPr>
                          <w:rPr>
                            <w:b/>
                          </w:rPr>
                        </w:pPr>
                      </w:p>
                      <w:p w:rsidR="00C24D34" w:rsidRPr="00167538" w:rsidRDefault="00C24D34">
                        <w:pPr>
                          <w:spacing w:before="191" w:line="213" w:lineRule="exact"/>
                          <w:ind w:left="6291" w:right="6293"/>
                          <w:jc w:val="center"/>
                          <w:rPr>
                            <w:lang w:val="it-IT"/>
                          </w:rPr>
                        </w:pPr>
                        <w:r w:rsidRPr="00167538">
                          <w:rPr>
                            <w:color w:val="FFFFFF"/>
                            <w:lang w:val="it-IT"/>
                          </w:rPr>
                          <w:t>OBIETTIVI</w:t>
                        </w:r>
                        <w:r w:rsidRPr="00167538">
                          <w:rPr>
                            <w:color w:val="FFFFFF"/>
                            <w:spacing w:val="-10"/>
                            <w:lang w:val="it-IT"/>
                          </w:rPr>
                          <w:t xml:space="preserve"> </w:t>
                        </w:r>
                        <w:r w:rsidRPr="00167538">
                          <w:rPr>
                            <w:color w:val="FFFFFF"/>
                            <w:lang w:val="it-IT"/>
                          </w:rPr>
                          <w:t>MINIMI</w:t>
                        </w:r>
                      </w:p>
                      <w:p w:rsidR="00C24D34" w:rsidRPr="00167538" w:rsidRDefault="00C24D34">
                        <w:pPr>
                          <w:spacing w:line="282"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891F2D" w:rsidRDefault="00891F2D">
      <w:pPr>
        <w:pStyle w:val="Corpotesto"/>
        <w:spacing w:before="7"/>
        <w:rPr>
          <w:b/>
          <w:sz w:val="22"/>
        </w:rPr>
      </w:pPr>
    </w:p>
    <w:p w:rsidR="00891F2D" w:rsidRDefault="0038287F" w:rsidP="007F5BA6">
      <w:pPr>
        <w:pStyle w:val="Paragrafoelenco"/>
        <w:numPr>
          <w:ilvl w:val="2"/>
          <w:numId w:val="144"/>
        </w:numPr>
        <w:tabs>
          <w:tab w:val="left" w:pos="1527"/>
          <w:tab w:val="left" w:pos="1528"/>
        </w:tabs>
        <w:spacing w:before="60" w:line="268" w:lineRule="exact"/>
      </w:pPr>
      <w:r>
        <w:t>Articoli determinativi e</w:t>
      </w:r>
      <w:r>
        <w:rPr>
          <w:spacing w:val="-19"/>
        </w:rPr>
        <w:t xml:space="preserve"> </w:t>
      </w:r>
      <w:r>
        <w:t>indeterminativi.</w:t>
      </w:r>
    </w:p>
    <w:p w:rsidR="00891F2D" w:rsidRDefault="0038287F" w:rsidP="007F5BA6">
      <w:pPr>
        <w:pStyle w:val="Paragrafoelenco"/>
        <w:numPr>
          <w:ilvl w:val="2"/>
          <w:numId w:val="144"/>
        </w:numPr>
        <w:tabs>
          <w:tab w:val="left" w:pos="1527"/>
          <w:tab w:val="left" w:pos="1528"/>
        </w:tabs>
        <w:spacing w:line="268" w:lineRule="exact"/>
      </w:pPr>
      <w:r>
        <w:t>Pronomi personali</w:t>
      </w:r>
      <w:r>
        <w:rPr>
          <w:spacing w:val="-7"/>
        </w:rPr>
        <w:t xml:space="preserve"> </w:t>
      </w:r>
      <w:r>
        <w:t>soggetto.</w:t>
      </w:r>
    </w:p>
    <w:p w:rsidR="00891F2D" w:rsidRPr="00620BED" w:rsidRDefault="0038287F" w:rsidP="007F5BA6">
      <w:pPr>
        <w:pStyle w:val="Paragrafoelenco"/>
        <w:numPr>
          <w:ilvl w:val="2"/>
          <w:numId w:val="144"/>
        </w:numPr>
        <w:tabs>
          <w:tab w:val="left" w:pos="1527"/>
          <w:tab w:val="left" w:pos="1528"/>
        </w:tabs>
        <w:spacing w:line="268" w:lineRule="exact"/>
        <w:rPr>
          <w:lang w:val="it-IT"/>
        </w:rPr>
      </w:pPr>
      <w:r w:rsidRPr="00620BED">
        <w:rPr>
          <w:lang w:val="it-IT"/>
        </w:rPr>
        <w:t>Gli ausiliari ETRE e</w:t>
      </w:r>
      <w:r w:rsidRPr="00620BED">
        <w:rPr>
          <w:spacing w:val="-10"/>
          <w:lang w:val="it-IT"/>
        </w:rPr>
        <w:t xml:space="preserve"> </w:t>
      </w:r>
      <w:r w:rsidRPr="00620BED">
        <w:rPr>
          <w:lang w:val="it-IT"/>
        </w:rPr>
        <w:t>AVOIR.</w:t>
      </w:r>
    </w:p>
    <w:p w:rsidR="00891F2D" w:rsidRPr="00620BED" w:rsidRDefault="0038287F" w:rsidP="007F5BA6">
      <w:pPr>
        <w:pStyle w:val="Paragrafoelenco"/>
        <w:numPr>
          <w:ilvl w:val="2"/>
          <w:numId w:val="144"/>
        </w:numPr>
        <w:tabs>
          <w:tab w:val="left" w:pos="1527"/>
          <w:tab w:val="left" w:pos="1528"/>
        </w:tabs>
        <w:spacing w:line="268" w:lineRule="exact"/>
        <w:rPr>
          <w:lang w:val="it-IT"/>
        </w:rPr>
      </w:pPr>
      <w:r w:rsidRPr="00620BED">
        <w:rPr>
          <w:lang w:val="it-IT"/>
        </w:rPr>
        <w:t>Il presente semplice  dei verbi</w:t>
      </w:r>
      <w:r w:rsidRPr="00620BED">
        <w:rPr>
          <w:spacing w:val="-10"/>
          <w:lang w:val="it-IT"/>
        </w:rPr>
        <w:t xml:space="preserve"> </w:t>
      </w:r>
      <w:r w:rsidRPr="00620BED">
        <w:rPr>
          <w:lang w:val="it-IT"/>
        </w:rPr>
        <w:t>regolari.</w:t>
      </w:r>
    </w:p>
    <w:p w:rsidR="00891F2D" w:rsidRPr="00620BED" w:rsidRDefault="0038287F" w:rsidP="007F5BA6">
      <w:pPr>
        <w:pStyle w:val="Paragrafoelenco"/>
        <w:numPr>
          <w:ilvl w:val="2"/>
          <w:numId w:val="144"/>
        </w:numPr>
        <w:tabs>
          <w:tab w:val="left" w:pos="1527"/>
          <w:tab w:val="left" w:pos="1528"/>
        </w:tabs>
        <w:spacing w:line="269" w:lineRule="exact"/>
        <w:rPr>
          <w:lang w:val="it-IT"/>
        </w:rPr>
      </w:pPr>
      <w:r w:rsidRPr="00620BED">
        <w:rPr>
          <w:lang w:val="it-IT"/>
        </w:rPr>
        <w:t>La forma negativa e</w:t>
      </w:r>
      <w:r w:rsidRPr="00620BED">
        <w:rPr>
          <w:spacing w:val="-11"/>
          <w:lang w:val="it-IT"/>
        </w:rPr>
        <w:t xml:space="preserve"> </w:t>
      </w:r>
      <w:r w:rsidRPr="00620BED">
        <w:rPr>
          <w:lang w:val="it-IT"/>
        </w:rPr>
        <w:t>interrogativa.</w:t>
      </w:r>
    </w:p>
    <w:p w:rsidR="00891F2D" w:rsidRDefault="0038287F" w:rsidP="007F5BA6">
      <w:pPr>
        <w:pStyle w:val="Paragrafoelenco"/>
        <w:numPr>
          <w:ilvl w:val="2"/>
          <w:numId w:val="144"/>
        </w:numPr>
        <w:tabs>
          <w:tab w:val="left" w:pos="1527"/>
          <w:tab w:val="left" w:pos="1528"/>
        </w:tabs>
        <w:spacing w:line="268" w:lineRule="exact"/>
      </w:pPr>
      <w:r>
        <w:t>L’</w:t>
      </w:r>
      <w:r>
        <w:rPr>
          <w:spacing w:val="-1"/>
        </w:rPr>
        <w:t xml:space="preserve"> </w:t>
      </w:r>
      <w:r>
        <w:t>orario.</w:t>
      </w:r>
    </w:p>
    <w:p w:rsidR="00891F2D" w:rsidRPr="00620BED" w:rsidRDefault="0038287F" w:rsidP="007F5BA6">
      <w:pPr>
        <w:pStyle w:val="Paragrafoelenco"/>
        <w:numPr>
          <w:ilvl w:val="2"/>
          <w:numId w:val="144"/>
        </w:numPr>
        <w:tabs>
          <w:tab w:val="left" w:pos="1527"/>
          <w:tab w:val="left" w:pos="1528"/>
        </w:tabs>
        <w:spacing w:line="268" w:lineRule="exact"/>
        <w:rPr>
          <w:lang w:val="it-IT"/>
        </w:rPr>
      </w:pPr>
      <w:r w:rsidRPr="00620BED">
        <w:rPr>
          <w:lang w:val="it-IT"/>
        </w:rPr>
        <w:t>Saper riconoscere gli aggettivi</w:t>
      </w:r>
      <w:r w:rsidRPr="00620BED">
        <w:rPr>
          <w:spacing w:val="-15"/>
          <w:lang w:val="it-IT"/>
        </w:rPr>
        <w:t xml:space="preserve"> </w:t>
      </w:r>
      <w:r w:rsidRPr="00620BED">
        <w:rPr>
          <w:lang w:val="it-IT"/>
        </w:rPr>
        <w:t>possessivi.</w:t>
      </w:r>
    </w:p>
    <w:p w:rsidR="00891F2D" w:rsidRPr="00620BED" w:rsidRDefault="0038287F" w:rsidP="007F5BA6">
      <w:pPr>
        <w:pStyle w:val="Paragrafoelenco"/>
        <w:numPr>
          <w:ilvl w:val="2"/>
          <w:numId w:val="144"/>
        </w:numPr>
        <w:tabs>
          <w:tab w:val="left" w:pos="1527"/>
          <w:tab w:val="left" w:pos="1528"/>
        </w:tabs>
        <w:spacing w:line="269" w:lineRule="exact"/>
        <w:rPr>
          <w:lang w:val="it-IT"/>
        </w:rPr>
      </w:pPr>
      <w:r w:rsidRPr="00620BED">
        <w:rPr>
          <w:lang w:val="it-IT"/>
        </w:rPr>
        <w:t>Conoscere i numeri da 1 a</w:t>
      </w:r>
      <w:r w:rsidRPr="00620BED">
        <w:rPr>
          <w:spacing w:val="-6"/>
          <w:lang w:val="it-IT"/>
        </w:rPr>
        <w:t xml:space="preserve"> </w:t>
      </w:r>
      <w:r w:rsidRPr="00620BED">
        <w:rPr>
          <w:lang w:val="it-IT"/>
        </w:rPr>
        <w:t>100.</w:t>
      </w:r>
    </w:p>
    <w:p w:rsidR="00891F2D" w:rsidRPr="00620BED" w:rsidRDefault="00891F2D">
      <w:pPr>
        <w:spacing w:line="269" w:lineRule="exact"/>
        <w:rPr>
          <w:lang w:val="it-IT"/>
        </w:rPr>
        <w:sectPr w:rsidR="00891F2D" w:rsidRPr="00620BED" w:rsidSect="00807960">
          <w:pgSz w:w="16850" w:h="11900" w:orient="landscape"/>
          <w:pgMar w:top="1100" w:right="840" w:bottom="280" w:left="700" w:header="720" w:footer="720" w:gutter="0"/>
          <w:cols w:space="720"/>
        </w:sectPr>
      </w:pPr>
    </w:p>
    <w:p w:rsidR="00891F2D" w:rsidRPr="001806B1" w:rsidRDefault="00BC5476" w:rsidP="00BC5476">
      <w:pPr>
        <w:pStyle w:val="Titolo61"/>
        <w:spacing w:before="149"/>
        <w:ind w:left="0"/>
        <w:rPr>
          <w:rFonts w:ascii="Arial"/>
          <w:sz w:val="24"/>
          <w:szCs w:val="24"/>
        </w:rPr>
      </w:pPr>
      <w:r>
        <w:rPr>
          <w:rFonts w:ascii="Arial"/>
          <w:sz w:val="24"/>
          <w:szCs w:val="24"/>
        </w:rPr>
        <w:lastRenderedPageBreak/>
        <w:t xml:space="preserve">LINGUA FRANCESE </w:t>
      </w:r>
      <w:r w:rsidR="00F24801">
        <w:rPr>
          <w:rFonts w:ascii="Arial"/>
          <w:sz w:val="24"/>
          <w:szCs w:val="24"/>
        </w:rPr>
        <w:t>C</w:t>
      </w:r>
      <w:r w:rsidR="00F24801" w:rsidRPr="001806B1">
        <w:rPr>
          <w:rFonts w:ascii="Arial"/>
          <w:sz w:val="24"/>
          <w:szCs w:val="24"/>
        </w:rPr>
        <w:t>LASSE SECONDA</w:t>
      </w:r>
    </w:p>
    <w:p w:rsidR="00891F2D" w:rsidRDefault="00891F2D">
      <w:pPr>
        <w:pStyle w:val="Corpotesto"/>
        <w:spacing w:before="5"/>
        <w:rPr>
          <w:b/>
          <w:sz w:val="28"/>
        </w:rPr>
      </w:pPr>
    </w:p>
    <w:tbl>
      <w:tblPr>
        <w:tblStyle w:val="TableNormal"/>
        <w:tblW w:w="144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3790"/>
        <w:gridCol w:w="7824"/>
      </w:tblGrid>
      <w:tr w:rsidR="00891F2D" w:rsidRPr="00F24801" w:rsidTr="00F24801">
        <w:trPr>
          <w:trHeight w:hRule="exact" w:val="689"/>
        </w:trPr>
        <w:tc>
          <w:tcPr>
            <w:tcW w:w="2845" w:type="dxa"/>
            <w:shd w:val="clear" w:color="auto" w:fill="FFC000"/>
          </w:tcPr>
          <w:p w:rsidR="00891F2D" w:rsidRPr="00F24801" w:rsidRDefault="0038287F">
            <w:pPr>
              <w:pStyle w:val="TableParagraph"/>
              <w:spacing w:line="248" w:lineRule="exact"/>
              <w:ind w:right="337"/>
              <w:rPr>
                <w:b/>
                <w:sz w:val="24"/>
                <w:szCs w:val="24"/>
              </w:rPr>
            </w:pPr>
            <w:r w:rsidRPr="00F24801">
              <w:rPr>
                <w:b/>
                <w:sz w:val="24"/>
                <w:szCs w:val="24"/>
              </w:rPr>
              <w:t>NUCLEI TEMATICI</w:t>
            </w:r>
          </w:p>
        </w:tc>
        <w:tc>
          <w:tcPr>
            <w:tcW w:w="3790" w:type="dxa"/>
            <w:shd w:val="clear" w:color="auto" w:fill="FFC000"/>
          </w:tcPr>
          <w:p w:rsidR="00891F2D" w:rsidRPr="00F24801" w:rsidRDefault="0038287F">
            <w:pPr>
              <w:pStyle w:val="TableParagraph"/>
              <w:spacing w:line="248" w:lineRule="exact"/>
              <w:ind w:left="-1" w:right="14"/>
              <w:rPr>
                <w:b/>
                <w:sz w:val="24"/>
                <w:szCs w:val="24"/>
              </w:rPr>
            </w:pPr>
            <w:r w:rsidRPr="00F24801">
              <w:rPr>
                <w:b/>
                <w:sz w:val="24"/>
                <w:szCs w:val="24"/>
              </w:rPr>
              <w:t>CONOSCENZE</w:t>
            </w:r>
          </w:p>
        </w:tc>
        <w:tc>
          <w:tcPr>
            <w:tcW w:w="7824" w:type="dxa"/>
            <w:shd w:val="clear" w:color="auto" w:fill="FFC000"/>
          </w:tcPr>
          <w:p w:rsidR="00891F2D" w:rsidRPr="00F24801" w:rsidRDefault="0038287F">
            <w:pPr>
              <w:pStyle w:val="TableParagraph"/>
              <w:spacing w:line="248" w:lineRule="exact"/>
              <w:ind w:left="-1" w:right="202"/>
              <w:rPr>
                <w:b/>
                <w:sz w:val="24"/>
                <w:szCs w:val="24"/>
              </w:rPr>
            </w:pPr>
            <w:r w:rsidRPr="00F24801">
              <w:rPr>
                <w:b/>
                <w:sz w:val="24"/>
                <w:szCs w:val="24"/>
              </w:rPr>
              <w:t>ABILITA'</w:t>
            </w:r>
          </w:p>
        </w:tc>
      </w:tr>
      <w:tr w:rsidR="00891F2D" w:rsidRPr="00B82178" w:rsidTr="00B82178">
        <w:trPr>
          <w:trHeight w:hRule="exact" w:val="4202"/>
        </w:trPr>
        <w:tc>
          <w:tcPr>
            <w:tcW w:w="2845" w:type="dxa"/>
          </w:tcPr>
          <w:p w:rsidR="00891F2D" w:rsidRPr="00B82178" w:rsidRDefault="00891F2D">
            <w:pPr>
              <w:pStyle w:val="TableParagraph"/>
              <w:rPr>
                <w:b/>
                <w:sz w:val="20"/>
                <w:szCs w:val="20"/>
                <w:lang w:val="it-IT"/>
              </w:rPr>
            </w:pPr>
          </w:p>
          <w:p w:rsidR="00891F2D" w:rsidRPr="00B82178" w:rsidRDefault="00891F2D">
            <w:pPr>
              <w:pStyle w:val="TableParagraph"/>
              <w:spacing w:before="7"/>
              <w:rPr>
                <w:b/>
                <w:sz w:val="20"/>
                <w:szCs w:val="20"/>
                <w:lang w:val="it-IT"/>
              </w:rPr>
            </w:pPr>
          </w:p>
          <w:p w:rsidR="00891F2D" w:rsidRPr="00B82178" w:rsidRDefault="0038287F">
            <w:pPr>
              <w:pStyle w:val="TableParagraph"/>
              <w:ind w:right="337"/>
              <w:rPr>
                <w:sz w:val="20"/>
                <w:szCs w:val="20"/>
                <w:lang w:val="it-IT"/>
              </w:rPr>
            </w:pPr>
            <w:r w:rsidRPr="00B82178">
              <w:rPr>
                <w:sz w:val="20"/>
                <w:szCs w:val="20"/>
                <w:lang w:val="it-IT"/>
              </w:rPr>
              <w:t>Ascoltare- capire: comprensione della lingua orale</w:t>
            </w:r>
          </w:p>
          <w:p w:rsidR="00891F2D" w:rsidRPr="00B82178" w:rsidRDefault="00891F2D">
            <w:pPr>
              <w:pStyle w:val="TableParagraph"/>
              <w:rPr>
                <w:b/>
                <w:sz w:val="20"/>
                <w:szCs w:val="20"/>
                <w:lang w:val="it-IT"/>
              </w:rPr>
            </w:pPr>
          </w:p>
          <w:p w:rsidR="00891F2D" w:rsidRPr="00B82178" w:rsidRDefault="0038287F">
            <w:pPr>
              <w:pStyle w:val="TableParagraph"/>
              <w:ind w:right="324"/>
              <w:rPr>
                <w:sz w:val="20"/>
                <w:szCs w:val="20"/>
                <w:lang w:val="it-IT"/>
              </w:rPr>
            </w:pPr>
            <w:r w:rsidRPr="00B82178">
              <w:rPr>
                <w:sz w:val="20"/>
                <w:szCs w:val="20"/>
                <w:lang w:val="it-IT"/>
              </w:rPr>
              <w:t>Parlare: produzione orale</w:t>
            </w:r>
          </w:p>
          <w:p w:rsidR="00891F2D" w:rsidRPr="00B82178" w:rsidRDefault="00891F2D">
            <w:pPr>
              <w:pStyle w:val="TableParagraph"/>
              <w:rPr>
                <w:b/>
                <w:sz w:val="20"/>
                <w:szCs w:val="20"/>
                <w:lang w:val="it-IT"/>
              </w:rPr>
            </w:pPr>
          </w:p>
          <w:p w:rsidR="00891F2D" w:rsidRPr="00B82178" w:rsidRDefault="0038287F">
            <w:pPr>
              <w:pStyle w:val="TableParagraph"/>
              <w:ind w:right="217"/>
              <w:rPr>
                <w:sz w:val="20"/>
                <w:szCs w:val="20"/>
                <w:lang w:val="it-IT"/>
              </w:rPr>
            </w:pPr>
            <w:r w:rsidRPr="00B82178">
              <w:rPr>
                <w:sz w:val="20"/>
                <w:szCs w:val="20"/>
                <w:lang w:val="it-IT"/>
              </w:rPr>
              <w:t>Leggere: comprensione della lingua scritta</w:t>
            </w:r>
          </w:p>
          <w:p w:rsidR="00891F2D" w:rsidRPr="00B82178" w:rsidRDefault="00891F2D">
            <w:pPr>
              <w:pStyle w:val="TableParagraph"/>
              <w:rPr>
                <w:b/>
                <w:sz w:val="20"/>
                <w:szCs w:val="20"/>
                <w:lang w:val="it-IT"/>
              </w:rPr>
            </w:pPr>
          </w:p>
          <w:p w:rsidR="00891F2D" w:rsidRPr="00B82178" w:rsidRDefault="0038287F">
            <w:pPr>
              <w:pStyle w:val="TableParagraph"/>
              <w:ind w:right="217"/>
              <w:rPr>
                <w:sz w:val="20"/>
                <w:szCs w:val="20"/>
              </w:rPr>
            </w:pPr>
            <w:r w:rsidRPr="00B82178">
              <w:rPr>
                <w:sz w:val="20"/>
                <w:szCs w:val="20"/>
              </w:rPr>
              <w:t>Scrivere: produzione scritta</w:t>
            </w:r>
          </w:p>
        </w:tc>
        <w:tc>
          <w:tcPr>
            <w:tcW w:w="3790" w:type="dxa"/>
          </w:tcPr>
          <w:p w:rsidR="00891F2D" w:rsidRPr="00B82178" w:rsidRDefault="0038287F">
            <w:pPr>
              <w:pStyle w:val="TableParagraph"/>
              <w:ind w:left="64" w:right="14"/>
              <w:rPr>
                <w:sz w:val="20"/>
                <w:szCs w:val="20"/>
                <w:lang w:val="it-IT"/>
              </w:rPr>
            </w:pPr>
            <w:r w:rsidRPr="00B82178">
              <w:rPr>
                <w:sz w:val="20"/>
                <w:szCs w:val="20"/>
                <w:lang w:val="it-IT"/>
              </w:rPr>
              <w:t>Approfondimento delle funzioni già conosciute e introduzione di funzioni per:</w:t>
            </w:r>
          </w:p>
          <w:p w:rsidR="00891F2D" w:rsidRPr="00B82178" w:rsidRDefault="0038287F" w:rsidP="007F5BA6">
            <w:pPr>
              <w:pStyle w:val="TableParagraph"/>
              <w:numPr>
                <w:ilvl w:val="0"/>
                <w:numId w:val="137"/>
              </w:numPr>
              <w:tabs>
                <w:tab w:val="left" w:pos="784"/>
                <w:tab w:val="left" w:pos="785"/>
              </w:tabs>
              <w:ind w:right="460" w:hanging="350"/>
              <w:rPr>
                <w:sz w:val="20"/>
                <w:szCs w:val="20"/>
                <w:lang w:val="it-IT"/>
              </w:rPr>
            </w:pPr>
            <w:r w:rsidRPr="00B82178">
              <w:rPr>
                <w:sz w:val="20"/>
                <w:szCs w:val="20"/>
                <w:lang w:val="it-IT"/>
              </w:rPr>
              <w:t>chiedere e dare informazioni personali</w:t>
            </w:r>
            <w:r w:rsidRPr="00B82178">
              <w:rPr>
                <w:spacing w:val="-8"/>
                <w:sz w:val="20"/>
                <w:szCs w:val="20"/>
                <w:lang w:val="it-IT"/>
              </w:rPr>
              <w:t xml:space="preserve"> </w:t>
            </w:r>
            <w:r w:rsidRPr="00B82178">
              <w:rPr>
                <w:sz w:val="20"/>
                <w:szCs w:val="20"/>
                <w:lang w:val="it-IT"/>
              </w:rPr>
              <w:t>e familiari</w:t>
            </w:r>
          </w:p>
          <w:p w:rsidR="00891F2D" w:rsidRPr="00B82178" w:rsidRDefault="0038287F" w:rsidP="007F5BA6">
            <w:pPr>
              <w:pStyle w:val="TableParagraph"/>
              <w:numPr>
                <w:ilvl w:val="0"/>
                <w:numId w:val="137"/>
              </w:numPr>
              <w:tabs>
                <w:tab w:val="left" w:pos="784"/>
                <w:tab w:val="left" w:pos="785"/>
              </w:tabs>
              <w:ind w:hanging="350"/>
              <w:rPr>
                <w:sz w:val="20"/>
                <w:szCs w:val="20"/>
              </w:rPr>
            </w:pPr>
            <w:r w:rsidRPr="00B82178">
              <w:rPr>
                <w:sz w:val="20"/>
                <w:szCs w:val="20"/>
              </w:rPr>
              <w:t>descrizione</w:t>
            </w:r>
            <w:r w:rsidRPr="00B82178">
              <w:rPr>
                <w:spacing w:val="-6"/>
                <w:sz w:val="20"/>
                <w:szCs w:val="20"/>
              </w:rPr>
              <w:t xml:space="preserve"> </w:t>
            </w:r>
            <w:r w:rsidRPr="00B82178">
              <w:rPr>
                <w:sz w:val="20"/>
                <w:szCs w:val="20"/>
              </w:rPr>
              <w:t>fisica</w:t>
            </w:r>
          </w:p>
          <w:p w:rsidR="00891F2D" w:rsidRPr="00B82178" w:rsidRDefault="0038287F" w:rsidP="007F5BA6">
            <w:pPr>
              <w:pStyle w:val="TableParagraph"/>
              <w:numPr>
                <w:ilvl w:val="0"/>
                <w:numId w:val="137"/>
              </w:numPr>
              <w:tabs>
                <w:tab w:val="left" w:pos="784"/>
                <w:tab w:val="left" w:pos="785"/>
              </w:tabs>
              <w:ind w:right="139" w:hanging="350"/>
              <w:rPr>
                <w:sz w:val="20"/>
                <w:szCs w:val="20"/>
                <w:lang w:val="it-IT"/>
              </w:rPr>
            </w:pPr>
            <w:r w:rsidRPr="00B82178">
              <w:rPr>
                <w:sz w:val="20"/>
                <w:szCs w:val="20"/>
                <w:lang w:val="it-IT"/>
              </w:rPr>
              <w:t>parlare di azioni in corso di svolgimento e</w:t>
            </w:r>
            <w:r w:rsidRPr="00B82178">
              <w:rPr>
                <w:spacing w:val="-3"/>
                <w:sz w:val="20"/>
                <w:szCs w:val="20"/>
                <w:lang w:val="it-IT"/>
              </w:rPr>
              <w:t xml:space="preserve"> </w:t>
            </w:r>
            <w:r w:rsidRPr="00B82178">
              <w:rPr>
                <w:sz w:val="20"/>
                <w:szCs w:val="20"/>
                <w:lang w:val="it-IT"/>
              </w:rPr>
              <w:t>future</w:t>
            </w:r>
          </w:p>
          <w:p w:rsidR="00891F2D" w:rsidRPr="00B82178" w:rsidRDefault="0038287F" w:rsidP="007F5BA6">
            <w:pPr>
              <w:pStyle w:val="TableParagraph"/>
              <w:numPr>
                <w:ilvl w:val="0"/>
                <w:numId w:val="137"/>
              </w:numPr>
              <w:tabs>
                <w:tab w:val="left" w:pos="784"/>
                <w:tab w:val="left" w:pos="785"/>
              </w:tabs>
              <w:ind w:hanging="350"/>
              <w:rPr>
                <w:sz w:val="20"/>
                <w:szCs w:val="20"/>
              </w:rPr>
            </w:pPr>
            <w:r w:rsidRPr="00B82178">
              <w:rPr>
                <w:sz w:val="20"/>
                <w:szCs w:val="20"/>
              </w:rPr>
              <w:t>descrivere eventi</w:t>
            </w:r>
            <w:r w:rsidRPr="00B82178">
              <w:rPr>
                <w:spacing w:val="-10"/>
                <w:sz w:val="20"/>
                <w:szCs w:val="20"/>
              </w:rPr>
              <w:t xml:space="preserve"> </w:t>
            </w:r>
            <w:r w:rsidRPr="00B82178">
              <w:rPr>
                <w:sz w:val="20"/>
                <w:szCs w:val="20"/>
              </w:rPr>
              <w:t>passati</w:t>
            </w:r>
          </w:p>
          <w:p w:rsidR="00891F2D" w:rsidRPr="00B82178" w:rsidRDefault="0038287F" w:rsidP="007F5BA6">
            <w:pPr>
              <w:pStyle w:val="TableParagraph"/>
              <w:numPr>
                <w:ilvl w:val="0"/>
                <w:numId w:val="137"/>
              </w:numPr>
              <w:tabs>
                <w:tab w:val="left" w:pos="784"/>
                <w:tab w:val="left" w:pos="785"/>
              </w:tabs>
              <w:ind w:right="659" w:hanging="350"/>
              <w:rPr>
                <w:sz w:val="20"/>
                <w:szCs w:val="20"/>
                <w:lang w:val="it-IT"/>
              </w:rPr>
            </w:pPr>
            <w:r w:rsidRPr="00B82178">
              <w:rPr>
                <w:sz w:val="20"/>
                <w:szCs w:val="20"/>
                <w:lang w:val="it-IT"/>
              </w:rPr>
              <w:t>chiedere e dare informazioni stradali e turistiche</w:t>
            </w:r>
          </w:p>
          <w:p w:rsidR="00891F2D" w:rsidRPr="00B82178" w:rsidRDefault="0038287F" w:rsidP="007F5BA6">
            <w:pPr>
              <w:pStyle w:val="TableParagraph"/>
              <w:numPr>
                <w:ilvl w:val="0"/>
                <w:numId w:val="137"/>
              </w:numPr>
              <w:tabs>
                <w:tab w:val="left" w:pos="784"/>
                <w:tab w:val="left" w:pos="785"/>
              </w:tabs>
              <w:ind w:hanging="350"/>
              <w:rPr>
                <w:sz w:val="20"/>
                <w:szCs w:val="20"/>
              </w:rPr>
            </w:pPr>
            <w:r w:rsidRPr="00B82178">
              <w:rPr>
                <w:sz w:val="20"/>
                <w:szCs w:val="20"/>
              </w:rPr>
              <w:t>dare e offrire</w:t>
            </w:r>
            <w:r w:rsidRPr="00B82178">
              <w:rPr>
                <w:spacing w:val="-9"/>
                <w:sz w:val="20"/>
                <w:szCs w:val="20"/>
              </w:rPr>
              <w:t xml:space="preserve"> </w:t>
            </w:r>
            <w:r w:rsidRPr="00B82178">
              <w:rPr>
                <w:sz w:val="20"/>
                <w:szCs w:val="20"/>
              </w:rPr>
              <w:t>suggerimenti</w:t>
            </w:r>
          </w:p>
          <w:p w:rsidR="00891F2D" w:rsidRPr="00B82178" w:rsidRDefault="0038287F" w:rsidP="007F5BA6">
            <w:pPr>
              <w:pStyle w:val="TableParagraph"/>
              <w:numPr>
                <w:ilvl w:val="0"/>
                <w:numId w:val="137"/>
              </w:numPr>
              <w:tabs>
                <w:tab w:val="left" w:pos="784"/>
                <w:tab w:val="left" w:pos="785"/>
              </w:tabs>
              <w:ind w:right="1006" w:hanging="350"/>
              <w:rPr>
                <w:sz w:val="20"/>
                <w:szCs w:val="20"/>
              </w:rPr>
            </w:pPr>
            <w:r w:rsidRPr="00B82178">
              <w:rPr>
                <w:sz w:val="20"/>
                <w:szCs w:val="20"/>
              </w:rPr>
              <w:t>chiedere prezzi ed esprimere</w:t>
            </w:r>
            <w:r w:rsidRPr="00B82178">
              <w:rPr>
                <w:spacing w:val="-8"/>
                <w:sz w:val="20"/>
                <w:szCs w:val="20"/>
              </w:rPr>
              <w:t xml:space="preserve"> </w:t>
            </w:r>
            <w:r w:rsidRPr="00B82178">
              <w:rPr>
                <w:sz w:val="20"/>
                <w:szCs w:val="20"/>
              </w:rPr>
              <w:t>quantità</w:t>
            </w:r>
          </w:p>
          <w:p w:rsidR="00891F2D" w:rsidRPr="00B82178" w:rsidRDefault="0038287F" w:rsidP="007F5BA6">
            <w:pPr>
              <w:pStyle w:val="TableParagraph"/>
              <w:numPr>
                <w:ilvl w:val="0"/>
                <w:numId w:val="137"/>
              </w:numPr>
              <w:tabs>
                <w:tab w:val="left" w:pos="784"/>
                <w:tab w:val="left" w:pos="785"/>
              </w:tabs>
              <w:ind w:hanging="350"/>
              <w:rPr>
                <w:sz w:val="20"/>
                <w:szCs w:val="20"/>
              </w:rPr>
            </w:pPr>
            <w:r w:rsidRPr="00B82178">
              <w:rPr>
                <w:sz w:val="20"/>
                <w:szCs w:val="20"/>
              </w:rPr>
              <w:t>descrivere la propria</w:t>
            </w:r>
            <w:r w:rsidRPr="00B82178">
              <w:rPr>
                <w:spacing w:val="-9"/>
                <w:sz w:val="20"/>
                <w:szCs w:val="20"/>
              </w:rPr>
              <w:t xml:space="preserve"> </w:t>
            </w:r>
            <w:r w:rsidRPr="00B82178">
              <w:rPr>
                <w:sz w:val="20"/>
                <w:szCs w:val="20"/>
              </w:rPr>
              <w:t>città</w:t>
            </w:r>
          </w:p>
          <w:p w:rsidR="00891F2D" w:rsidRPr="00B82178" w:rsidRDefault="0038287F" w:rsidP="007F5BA6">
            <w:pPr>
              <w:pStyle w:val="TableParagraph"/>
              <w:numPr>
                <w:ilvl w:val="0"/>
                <w:numId w:val="137"/>
              </w:numPr>
              <w:tabs>
                <w:tab w:val="left" w:pos="784"/>
                <w:tab w:val="left" w:pos="785"/>
              </w:tabs>
              <w:ind w:right="713" w:hanging="350"/>
              <w:rPr>
                <w:sz w:val="20"/>
                <w:szCs w:val="20"/>
              </w:rPr>
            </w:pPr>
            <w:r w:rsidRPr="00B82178">
              <w:rPr>
                <w:sz w:val="20"/>
                <w:szCs w:val="20"/>
              </w:rPr>
              <w:t>parlare delle abitudini alimentari</w:t>
            </w:r>
          </w:p>
          <w:p w:rsidR="00891F2D" w:rsidRPr="00B82178" w:rsidRDefault="0038287F" w:rsidP="007F5BA6">
            <w:pPr>
              <w:pStyle w:val="TableParagraph"/>
              <w:numPr>
                <w:ilvl w:val="0"/>
                <w:numId w:val="137"/>
              </w:numPr>
              <w:tabs>
                <w:tab w:val="left" w:pos="784"/>
                <w:tab w:val="left" w:pos="785"/>
              </w:tabs>
              <w:ind w:hanging="350"/>
              <w:rPr>
                <w:sz w:val="20"/>
                <w:szCs w:val="20"/>
              </w:rPr>
            </w:pPr>
            <w:r w:rsidRPr="00B82178">
              <w:rPr>
                <w:sz w:val="20"/>
                <w:szCs w:val="20"/>
              </w:rPr>
              <w:t>esprimere</w:t>
            </w:r>
            <w:r w:rsidRPr="00B82178">
              <w:rPr>
                <w:spacing w:val="-9"/>
                <w:sz w:val="20"/>
                <w:szCs w:val="20"/>
              </w:rPr>
              <w:t xml:space="preserve"> </w:t>
            </w:r>
            <w:r w:rsidRPr="00B82178">
              <w:rPr>
                <w:sz w:val="20"/>
                <w:szCs w:val="20"/>
              </w:rPr>
              <w:t>preferenze</w:t>
            </w:r>
          </w:p>
        </w:tc>
        <w:tc>
          <w:tcPr>
            <w:tcW w:w="7824" w:type="dxa"/>
          </w:tcPr>
          <w:p w:rsidR="00891F2D" w:rsidRPr="00B82178" w:rsidRDefault="00891F2D">
            <w:pPr>
              <w:pStyle w:val="TableParagraph"/>
              <w:spacing w:before="7"/>
              <w:rPr>
                <w:b/>
                <w:sz w:val="20"/>
                <w:szCs w:val="20"/>
              </w:rPr>
            </w:pPr>
          </w:p>
          <w:p w:rsidR="00891F2D" w:rsidRPr="00B82178" w:rsidRDefault="0038287F" w:rsidP="007F5BA6">
            <w:pPr>
              <w:pStyle w:val="TableParagraph"/>
              <w:numPr>
                <w:ilvl w:val="0"/>
                <w:numId w:val="136"/>
              </w:numPr>
              <w:tabs>
                <w:tab w:val="left" w:pos="149"/>
              </w:tabs>
              <w:ind w:right="7"/>
              <w:rPr>
                <w:sz w:val="20"/>
                <w:szCs w:val="20"/>
                <w:lang w:val="it-IT"/>
              </w:rPr>
            </w:pPr>
            <w:r w:rsidRPr="00B82178">
              <w:rPr>
                <w:sz w:val="20"/>
                <w:szCs w:val="20"/>
                <w:lang w:val="it-IT"/>
              </w:rPr>
              <w:t>Interagire in semplici scambi dialogici relativi alla vita quotidiana, dando e chiedendo informazioni, usando un lessico adeguato e funzioni</w:t>
            </w:r>
            <w:r w:rsidRPr="00B82178">
              <w:rPr>
                <w:spacing w:val="-14"/>
                <w:sz w:val="20"/>
                <w:szCs w:val="20"/>
                <w:lang w:val="it-IT"/>
              </w:rPr>
              <w:t xml:space="preserve"> </w:t>
            </w:r>
            <w:r w:rsidRPr="00B82178">
              <w:rPr>
                <w:sz w:val="20"/>
                <w:szCs w:val="20"/>
                <w:lang w:val="it-IT"/>
              </w:rPr>
              <w:t>comunicative appropriate</w:t>
            </w:r>
          </w:p>
          <w:p w:rsidR="00891F2D" w:rsidRPr="00B82178" w:rsidRDefault="0038287F" w:rsidP="007F5BA6">
            <w:pPr>
              <w:pStyle w:val="TableParagraph"/>
              <w:numPr>
                <w:ilvl w:val="0"/>
                <w:numId w:val="136"/>
              </w:numPr>
              <w:tabs>
                <w:tab w:val="left" w:pos="149"/>
              </w:tabs>
              <w:ind w:right="339"/>
              <w:jc w:val="both"/>
              <w:rPr>
                <w:sz w:val="20"/>
                <w:szCs w:val="20"/>
                <w:lang w:val="it-IT"/>
              </w:rPr>
            </w:pPr>
            <w:r w:rsidRPr="00B82178">
              <w:rPr>
                <w:sz w:val="20"/>
                <w:szCs w:val="20"/>
                <w:lang w:val="it-IT"/>
              </w:rPr>
              <w:t>cogliere il punto principale in semplici messaggi e annunci relativi ad aree</w:t>
            </w:r>
            <w:r w:rsidRPr="00B82178">
              <w:rPr>
                <w:spacing w:val="-13"/>
                <w:sz w:val="20"/>
                <w:szCs w:val="20"/>
                <w:lang w:val="it-IT"/>
              </w:rPr>
              <w:t xml:space="preserve"> </w:t>
            </w:r>
            <w:r w:rsidRPr="00B82178">
              <w:rPr>
                <w:sz w:val="20"/>
                <w:szCs w:val="20"/>
                <w:lang w:val="it-IT"/>
              </w:rPr>
              <w:t>di interesse</w:t>
            </w:r>
            <w:r w:rsidRPr="00B82178">
              <w:rPr>
                <w:spacing w:val="-4"/>
                <w:sz w:val="20"/>
                <w:szCs w:val="20"/>
                <w:lang w:val="it-IT"/>
              </w:rPr>
              <w:t xml:space="preserve"> </w:t>
            </w:r>
            <w:r w:rsidRPr="00B82178">
              <w:rPr>
                <w:sz w:val="20"/>
                <w:szCs w:val="20"/>
                <w:lang w:val="it-IT"/>
              </w:rPr>
              <w:t>quotidiano</w:t>
            </w:r>
          </w:p>
          <w:p w:rsidR="00891F2D" w:rsidRPr="00B82178" w:rsidRDefault="0038287F" w:rsidP="007F5BA6">
            <w:pPr>
              <w:pStyle w:val="TableParagraph"/>
              <w:numPr>
                <w:ilvl w:val="0"/>
                <w:numId w:val="136"/>
              </w:numPr>
              <w:tabs>
                <w:tab w:val="left" w:pos="149"/>
              </w:tabs>
              <w:ind w:right="57"/>
              <w:rPr>
                <w:sz w:val="20"/>
                <w:szCs w:val="20"/>
                <w:lang w:val="it-IT"/>
              </w:rPr>
            </w:pPr>
            <w:r w:rsidRPr="00B82178">
              <w:rPr>
                <w:sz w:val="20"/>
                <w:szCs w:val="20"/>
                <w:lang w:val="it-IT"/>
              </w:rPr>
              <w:t>identificare informazioni generiche di semplici testi relativi ad aree di interesse quotidiano e in testi semi-autentici e autentici di diversa</w:t>
            </w:r>
            <w:r w:rsidRPr="00B82178">
              <w:rPr>
                <w:spacing w:val="-9"/>
                <w:sz w:val="20"/>
                <w:szCs w:val="20"/>
                <w:lang w:val="it-IT"/>
              </w:rPr>
              <w:t xml:space="preserve"> </w:t>
            </w:r>
            <w:r w:rsidRPr="00B82178">
              <w:rPr>
                <w:sz w:val="20"/>
                <w:szCs w:val="20"/>
                <w:lang w:val="it-IT"/>
              </w:rPr>
              <w:t>natura</w:t>
            </w:r>
          </w:p>
          <w:p w:rsidR="00891F2D" w:rsidRPr="00B82178" w:rsidRDefault="0038287F" w:rsidP="007F5BA6">
            <w:pPr>
              <w:pStyle w:val="TableParagraph"/>
              <w:numPr>
                <w:ilvl w:val="0"/>
                <w:numId w:val="136"/>
              </w:numPr>
              <w:tabs>
                <w:tab w:val="left" w:pos="149"/>
              </w:tabs>
              <w:rPr>
                <w:sz w:val="20"/>
                <w:szCs w:val="20"/>
              </w:rPr>
            </w:pPr>
            <w:r w:rsidRPr="00B82178">
              <w:rPr>
                <w:sz w:val="20"/>
                <w:szCs w:val="20"/>
              </w:rPr>
              <w:t>leggere semplici</w:t>
            </w:r>
            <w:r w:rsidRPr="00B82178">
              <w:rPr>
                <w:spacing w:val="-2"/>
                <w:sz w:val="20"/>
                <w:szCs w:val="20"/>
              </w:rPr>
              <w:t xml:space="preserve"> </w:t>
            </w:r>
            <w:r w:rsidRPr="00B82178">
              <w:rPr>
                <w:sz w:val="20"/>
                <w:szCs w:val="20"/>
              </w:rPr>
              <w:t>testi</w:t>
            </w:r>
          </w:p>
          <w:p w:rsidR="00891F2D" w:rsidRPr="00B82178" w:rsidRDefault="0038287F" w:rsidP="007F5BA6">
            <w:pPr>
              <w:pStyle w:val="TableParagraph"/>
              <w:numPr>
                <w:ilvl w:val="0"/>
                <w:numId w:val="136"/>
              </w:numPr>
              <w:tabs>
                <w:tab w:val="left" w:pos="149"/>
              </w:tabs>
              <w:ind w:right="561"/>
              <w:jc w:val="both"/>
              <w:rPr>
                <w:sz w:val="20"/>
                <w:szCs w:val="20"/>
                <w:lang w:val="it-IT"/>
              </w:rPr>
            </w:pPr>
            <w:r w:rsidRPr="00B82178">
              <w:rPr>
                <w:sz w:val="20"/>
                <w:szCs w:val="20"/>
                <w:lang w:val="it-IT"/>
              </w:rPr>
              <w:t>descrivere utilizzando frasi di senso compiuto la propria famiglia, i propri vissuti</w:t>
            </w:r>
          </w:p>
          <w:p w:rsidR="00891F2D" w:rsidRPr="00B82178" w:rsidRDefault="0038287F" w:rsidP="007F5BA6">
            <w:pPr>
              <w:pStyle w:val="TableParagraph"/>
              <w:numPr>
                <w:ilvl w:val="0"/>
                <w:numId w:val="136"/>
              </w:numPr>
              <w:tabs>
                <w:tab w:val="left" w:pos="149"/>
              </w:tabs>
              <w:rPr>
                <w:sz w:val="20"/>
                <w:szCs w:val="20"/>
              </w:rPr>
            </w:pPr>
            <w:r w:rsidRPr="00B82178">
              <w:rPr>
                <w:sz w:val="20"/>
                <w:szCs w:val="20"/>
              </w:rPr>
              <w:t>redigere email e</w:t>
            </w:r>
            <w:r w:rsidRPr="00B82178">
              <w:rPr>
                <w:spacing w:val="-4"/>
                <w:sz w:val="20"/>
                <w:szCs w:val="20"/>
              </w:rPr>
              <w:t xml:space="preserve"> </w:t>
            </w:r>
            <w:r w:rsidRPr="00B82178">
              <w:rPr>
                <w:sz w:val="20"/>
                <w:szCs w:val="20"/>
              </w:rPr>
              <w:t>lettere</w:t>
            </w:r>
          </w:p>
          <w:p w:rsidR="00891F2D" w:rsidRPr="00B82178" w:rsidRDefault="0038287F" w:rsidP="007F5BA6">
            <w:pPr>
              <w:pStyle w:val="TableParagraph"/>
              <w:numPr>
                <w:ilvl w:val="0"/>
                <w:numId w:val="136"/>
              </w:numPr>
              <w:tabs>
                <w:tab w:val="left" w:pos="149"/>
              </w:tabs>
              <w:rPr>
                <w:sz w:val="20"/>
                <w:szCs w:val="20"/>
              </w:rPr>
            </w:pPr>
            <w:r w:rsidRPr="00B82178">
              <w:rPr>
                <w:sz w:val="20"/>
                <w:szCs w:val="20"/>
              </w:rPr>
              <w:t>descrivere</w:t>
            </w:r>
            <w:r w:rsidRPr="00B82178">
              <w:rPr>
                <w:spacing w:val="-6"/>
                <w:sz w:val="20"/>
                <w:szCs w:val="20"/>
              </w:rPr>
              <w:t xml:space="preserve"> </w:t>
            </w:r>
            <w:r w:rsidRPr="00B82178">
              <w:rPr>
                <w:sz w:val="20"/>
                <w:szCs w:val="20"/>
              </w:rPr>
              <w:t>immagini</w:t>
            </w:r>
          </w:p>
          <w:p w:rsidR="00891F2D" w:rsidRPr="00B82178" w:rsidRDefault="0038287F" w:rsidP="007F5BA6">
            <w:pPr>
              <w:pStyle w:val="TableParagraph"/>
              <w:numPr>
                <w:ilvl w:val="0"/>
                <w:numId w:val="136"/>
              </w:numPr>
              <w:tabs>
                <w:tab w:val="left" w:pos="149"/>
              </w:tabs>
              <w:rPr>
                <w:sz w:val="20"/>
                <w:szCs w:val="20"/>
              </w:rPr>
            </w:pPr>
            <w:r w:rsidRPr="00B82178">
              <w:rPr>
                <w:sz w:val="20"/>
                <w:szCs w:val="20"/>
              </w:rPr>
              <w:t>interagire al</w:t>
            </w:r>
            <w:r w:rsidRPr="00B82178">
              <w:rPr>
                <w:spacing w:val="-6"/>
                <w:sz w:val="20"/>
                <w:szCs w:val="20"/>
              </w:rPr>
              <w:t xml:space="preserve"> </w:t>
            </w:r>
            <w:r w:rsidRPr="00B82178">
              <w:rPr>
                <w:sz w:val="20"/>
                <w:szCs w:val="20"/>
              </w:rPr>
              <w:t>telefono</w:t>
            </w:r>
          </w:p>
        </w:tc>
      </w:tr>
      <w:tr w:rsidR="00891F2D" w:rsidRPr="00574480" w:rsidTr="00B82178">
        <w:trPr>
          <w:trHeight w:hRule="exact" w:val="2123"/>
        </w:trPr>
        <w:tc>
          <w:tcPr>
            <w:tcW w:w="2845" w:type="dxa"/>
          </w:tcPr>
          <w:p w:rsidR="00891F2D" w:rsidRPr="00B82178" w:rsidRDefault="00891F2D">
            <w:pPr>
              <w:pStyle w:val="TableParagraph"/>
              <w:spacing w:before="7"/>
              <w:rPr>
                <w:b/>
                <w:sz w:val="20"/>
                <w:szCs w:val="20"/>
              </w:rPr>
            </w:pPr>
          </w:p>
          <w:p w:rsidR="00891F2D" w:rsidRPr="00B82178" w:rsidRDefault="0038287F">
            <w:pPr>
              <w:pStyle w:val="TableParagraph"/>
              <w:spacing w:before="1"/>
              <w:ind w:right="510"/>
              <w:rPr>
                <w:sz w:val="20"/>
                <w:szCs w:val="20"/>
                <w:lang w:val="it-IT"/>
              </w:rPr>
            </w:pPr>
            <w:r w:rsidRPr="00B82178">
              <w:rPr>
                <w:sz w:val="20"/>
                <w:szCs w:val="20"/>
                <w:lang w:val="it-IT"/>
              </w:rPr>
              <w:t>Conoscenza delle strutture e delle funzioni</w:t>
            </w:r>
          </w:p>
        </w:tc>
        <w:tc>
          <w:tcPr>
            <w:tcW w:w="3790" w:type="dxa"/>
          </w:tcPr>
          <w:p w:rsidR="00891F2D" w:rsidRPr="00B82178" w:rsidRDefault="00891F2D">
            <w:pPr>
              <w:pStyle w:val="TableParagraph"/>
              <w:spacing w:before="4"/>
              <w:rPr>
                <w:b/>
                <w:sz w:val="20"/>
                <w:szCs w:val="20"/>
                <w:lang w:val="it-IT"/>
              </w:rPr>
            </w:pPr>
          </w:p>
          <w:p w:rsidR="00891F2D" w:rsidRPr="00B82178" w:rsidRDefault="0038287F">
            <w:pPr>
              <w:pStyle w:val="TableParagraph"/>
              <w:ind w:left="827" w:right="360" w:hanging="123"/>
              <w:rPr>
                <w:rFonts w:ascii="Times New Roman"/>
                <w:sz w:val="20"/>
                <w:szCs w:val="20"/>
              </w:rPr>
            </w:pPr>
            <w:r w:rsidRPr="00B82178">
              <w:rPr>
                <w:rFonts w:ascii="Arial Narrow"/>
                <w:sz w:val="20"/>
                <w:szCs w:val="20"/>
              </w:rPr>
              <w:t xml:space="preserve">- </w:t>
            </w:r>
            <w:r w:rsidRPr="00B82178">
              <w:rPr>
                <w:rFonts w:ascii="Times New Roman"/>
                <w:sz w:val="20"/>
                <w:szCs w:val="20"/>
              </w:rPr>
              <w:t>Aggettivi possessivi, dimostrativi e interrogativi</w:t>
            </w:r>
          </w:p>
          <w:p w:rsidR="00891F2D" w:rsidRPr="00B82178" w:rsidRDefault="0038287F" w:rsidP="007F5BA6">
            <w:pPr>
              <w:pStyle w:val="TableParagraph"/>
              <w:numPr>
                <w:ilvl w:val="0"/>
                <w:numId w:val="135"/>
              </w:numPr>
              <w:tabs>
                <w:tab w:val="left" w:pos="830"/>
                <w:tab w:val="left" w:pos="831"/>
              </w:tabs>
              <w:spacing w:before="3"/>
              <w:ind w:right="2" w:hanging="302"/>
              <w:rPr>
                <w:sz w:val="20"/>
                <w:szCs w:val="20"/>
              </w:rPr>
            </w:pPr>
            <w:r w:rsidRPr="00B82178">
              <w:rPr>
                <w:sz w:val="20"/>
                <w:szCs w:val="20"/>
              </w:rPr>
              <w:t>Presente semplice dei</w:t>
            </w:r>
            <w:r w:rsidRPr="00B82178">
              <w:rPr>
                <w:spacing w:val="-11"/>
                <w:sz w:val="20"/>
                <w:szCs w:val="20"/>
              </w:rPr>
              <w:t xml:space="preserve"> </w:t>
            </w:r>
            <w:r w:rsidRPr="00B82178">
              <w:rPr>
                <w:sz w:val="20"/>
                <w:szCs w:val="20"/>
              </w:rPr>
              <w:t>verbi irregolari</w:t>
            </w:r>
          </w:p>
          <w:p w:rsidR="00891F2D" w:rsidRPr="00B82178" w:rsidRDefault="0038287F" w:rsidP="007F5BA6">
            <w:pPr>
              <w:pStyle w:val="TableParagraph"/>
              <w:numPr>
                <w:ilvl w:val="0"/>
                <w:numId w:val="135"/>
              </w:numPr>
              <w:tabs>
                <w:tab w:val="left" w:pos="830"/>
                <w:tab w:val="left" w:pos="831"/>
              </w:tabs>
              <w:ind w:right="774" w:hanging="302"/>
              <w:rPr>
                <w:sz w:val="20"/>
                <w:szCs w:val="20"/>
              </w:rPr>
            </w:pPr>
            <w:r w:rsidRPr="00B82178">
              <w:rPr>
                <w:sz w:val="20"/>
                <w:szCs w:val="20"/>
              </w:rPr>
              <w:t>Passato composto e imperfetto</w:t>
            </w:r>
          </w:p>
          <w:p w:rsidR="00891F2D" w:rsidRPr="00B82178" w:rsidRDefault="0038287F" w:rsidP="007F5BA6">
            <w:pPr>
              <w:pStyle w:val="TableParagraph"/>
              <w:numPr>
                <w:ilvl w:val="0"/>
                <w:numId w:val="135"/>
              </w:numPr>
              <w:tabs>
                <w:tab w:val="left" w:pos="830"/>
                <w:tab w:val="left" w:pos="831"/>
              </w:tabs>
              <w:ind w:hanging="302"/>
              <w:rPr>
                <w:sz w:val="20"/>
                <w:szCs w:val="20"/>
              </w:rPr>
            </w:pPr>
            <w:r w:rsidRPr="00B82178">
              <w:rPr>
                <w:sz w:val="20"/>
                <w:szCs w:val="20"/>
              </w:rPr>
              <w:t>I</w:t>
            </w:r>
            <w:r w:rsidRPr="00B82178">
              <w:rPr>
                <w:spacing w:val="-4"/>
                <w:sz w:val="20"/>
                <w:szCs w:val="20"/>
              </w:rPr>
              <w:t xml:space="preserve"> </w:t>
            </w:r>
            <w:r w:rsidRPr="00B82178">
              <w:rPr>
                <w:sz w:val="20"/>
                <w:szCs w:val="20"/>
              </w:rPr>
              <w:t>gallicismi</w:t>
            </w:r>
          </w:p>
          <w:p w:rsidR="00891F2D" w:rsidRPr="00B82178" w:rsidRDefault="0038287F" w:rsidP="007F5BA6">
            <w:pPr>
              <w:pStyle w:val="TableParagraph"/>
              <w:numPr>
                <w:ilvl w:val="0"/>
                <w:numId w:val="135"/>
              </w:numPr>
              <w:tabs>
                <w:tab w:val="left" w:pos="830"/>
                <w:tab w:val="left" w:pos="831"/>
              </w:tabs>
              <w:ind w:hanging="302"/>
              <w:rPr>
                <w:sz w:val="20"/>
                <w:szCs w:val="20"/>
              </w:rPr>
            </w:pPr>
            <w:r w:rsidRPr="00B82178">
              <w:rPr>
                <w:sz w:val="20"/>
                <w:szCs w:val="20"/>
              </w:rPr>
              <w:t>Imperativo</w:t>
            </w:r>
          </w:p>
        </w:tc>
        <w:tc>
          <w:tcPr>
            <w:tcW w:w="7824" w:type="dxa"/>
          </w:tcPr>
          <w:p w:rsidR="00891F2D" w:rsidRPr="00B82178" w:rsidRDefault="00891F2D">
            <w:pPr>
              <w:pStyle w:val="TableParagraph"/>
              <w:spacing w:before="7"/>
              <w:rPr>
                <w:b/>
                <w:sz w:val="20"/>
                <w:szCs w:val="20"/>
              </w:rPr>
            </w:pPr>
          </w:p>
          <w:p w:rsidR="00891F2D" w:rsidRPr="00B82178" w:rsidRDefault="0038287F">
            <w:pPr>
              <w:pStyle w:val="TableParagraph"/>
              <w:spacing w:before="1"/>
              <w:ind w:left="-1" w:right="202"/>
              <w:rPr>
                <w:sz w:val="20"/>
                <w:szCs w:val="20"/>
                <w:lang w:val="it-IT"/>
              </w:rPr>
            </w:pPr>
            <w:r w:rsidRPr="00B82178">
              <w:rPr>
                <w:sz w:val="20"/>
                <w:szCs w:val="20"/>
                <w:lang w:val="it-IT"/>
              </w:rPr>
              <w:t>- Riconoscere ed usare le strutture morfosintattiche e le funzioni linguistiche studiate.</w:t>
            </w:r>
          </w:p>
        </w:tc>
      </w:tr>
      <w:tr w:rsidR="00B82178" w:rsidRPr="00574480" w:rsidTr="00B82178">
        <w:trPr>
          <w:trHeight w:hRule="exact" w:val="2123"/>
        </w:trPr>
        <w:tc>
          <w:tcPr>
            <w:tcW w:w="2845" w:type="dxa"/>
          </w:tcPr>
          <w:p w:rsidR="00B82178" w:rsidRPr="00B82178" w:rsidRDefault="00B82178" w:rsidP="0077777C">
            <w:pPr>
              <w:pStyle w:val="TableParagraph"/>
              <w:spacing w:before="7"/>
              <w:rPr>
                <w:b/>
                <w:sz w:val="20"/>
                <w:szCs w:val="20"/>
                <w:lang w:val="it-IT"/>
              </w:rPr>
            </w:pPr>
          </w:p>
          <w:p w:rsidR="00B82178" w:rsidRPr="00B82178" w:rsidRDefault="00B82178" w:rsidP="0077777C">
            <w:pPr>
              <w:pStyle w:val="TableParagraph"/>
              <w:ind w:right="510"/>
              <w:rPr>
                <w:sz w:val="20"/>
                <w:szCs w:val="20"/>
              </w:rPr>
            </w:pPr>
            <w:r w:rsidRPr="00B82178">
              <w:rPr>
                <w:sz w:val="20"/>
                <w:szCs w:val="20"/>
              </w:rPr>
              <w:t>Conoscenza della civiltà</w:t>
            </w:r>
          </w:p>
        </w:tc>
        <w:tc>
          <w:tcPr>
            <w:tcW w:w="3790" w:type="dxa"/>
          </w:tcPr>
          <w:p w:rsidR="00B82178" w:rsidRPr="00B82178" w:rsidRDefault="00B82178" w:rsidP="0077777C">
            <w:pPr>
              <w:pStyle w:val="TableParagraph"/>
              <w:tabs>
                <w:tab w:val="left" w:pos="719"/>
              </w:tabs>
              <w:ind w:left="-1" w:right="16"/>
              <w:rPr>
                <w:sz w:val="20"/>
                <w:szCs w:val="20"/>
                <w:lang w:val="it-IT"/>
              </w:rPr>
            </w:pPr>
            <w:r w:rsidRPr="00B82178">
              <w:rPr>
                <w:sz w:val="20"/>
                <w:szCs w:val="20"/>
                <w:lang w:val="it-IT"/>
              </w:rPr>
              <w:t>-</w:t>
            </w:r>
            <w:r w:rsidRPr="00B82178">
              <w:rPr>
                <w:sz w:val="20"/>
                <w:szCs w:val="20"/>
                <w:lang w:val="it-IT"/>
              </w:rPr>
              <w:tab/>
              <w:t>Approfondimenti</w:t>
            </w:r>
            <w:r w:rsidRPr="00B82178">
              <w:rPr>
                <w:spacing w:val="-5"/>
                <w:sz w:val="20"/>
                <w:szCs w:val="20"/>
                <w:lang w:val="it-IT"/>
              </w:rPr>
              <w:t xml:space="preserve"> </w:t>
            </w:r>
            <w:r w:rsidRPr="00B82178">
              <w:rPr>
                <w:sz w:val="20"/>
                <w:szCs w:val="20"/>
                <w:lang w:val="it-IT"/>
              </w:rPr>
              <w:t>su</w:t>
            </w:r>
            <w:r w:rsidRPr="00B82178">
              <w:rPr>
                <w:spacing w:val="-6"/>
                <w:sz w:val="20"/>
                <w:szCs w:val="20"/>
                <w:lang w:val="it-IT"/>
              </w:rPr>
              <w:t xml:space="preserve"> </w:t>
            </w:r>
            <w:r w:rsidRPr="00B82178">
              <w:rPr>
                <w:sz w:val="20"/>
                <w:szCs w:val="20"/>
                <w:lang w:val="it-IT"/>
              </w:rPr>
              <w:t>aspetti</w:t>
            </w:r>
            <w:r w:rsidRPr="00B82178">
              <w:rPr>
                <w:w w:val="99"/>
                <w:sz w:val="20"/>
                <w:szCs w:val="20"/>
                <w:lang w:val="it-IT"/>
              </w:rPr>
              <w:t xml:space="preserve"> </w:t>
            </w:r>
            <w:r w:rsidRPr="00B82178">
              <w:rPr>
                <w:sz w:val="20"/>
                <w:szCs w:val="20"/>
                <w:lang w:val="it-IT"/>
              </w:rPr>
              <w:t>della cultura francese: tradizioni, festività, vita sociale,</w:t>
            </w:r>
            <w:r w:rsidRPr="00B82178">
              <w:rPr>
                <w:spacing w:val="-10"/>
                <w:sz w:val="20"/>
                <w:szCs w:val="20"/>
                <w:lang w:val="it-IT"/>
              </w:rPr>
              <w:t xml:space="preserve"> </w:t>
            </w:r>
            <w:r w:rsidRPr="00B82178">
              <w:rPr>
                <w:sz w:val="20"/>
                <w:szCs w:val="20"/>
                <w:lang w:val="it-IT"/>
              </w:rPr>
              <w:t>caratteristiche</w:t>
            </w:r>
          </w:p>
        </w:tc>
        <w:tc>
          <w:tcPr>
            <w:tcW w:w="7824" w:type="dxa"/>
          </w:tcPr>
          <w:p w:rsidR="00B82178" w:rsidRPr="00B82178" w:rsidRDefault="00B82178" w:rsidP="0077777C">
            <w:pPr>
              <w:pStyle w:val="TableParagraph"/>
              <w:ind w:left="-1" w:right="175"/>
              <w:rPr>
                <w:sz w:val="20"/>
                <w:szCs w:val="20"/>
                <w:lang w:val="it-IT"/>
              </w:rPr>
            </w:pPr>
            <w:r w:rsidRPr="00B82178">
              <w:rPr>
                <w:sz w:val="20"/>
                <w:szCs w:val="20"/>
                <w:lang w:val="it-IT"/>
              </w:rPr>
              <w:t>- Riconoscere le caratteristiche significative di alcuni aspetti della cultura francese e operare confronti con la</w:t>
            </w:r>
          </w:p>
        </w:tc>
      </w:tr>
    </w:tbl>
    <w:p w:rsidR="00891F2D" w:rsidRPr="00B82178" w:rsidRDefault="00891F2D">
      <w:pPr>
        <w:rPr>
          <w:sz w:val="20"/>
          <w:szCs w:val="20"/>
          <w:lang w:val="it-IT"/>
        </w:rPr>
        <w:sectPr w:rsidR="00891F2D" w:rsidRPr="00B82178" w:rsidSect="00807960">
          <w:pgSz w:w="16850" w:h="11900" w:orient="landscape"/>
          <w:pgMar w:top="1100" w:right="2420" w:bottom="280" w:left="1420" w:header="720" w:footer="720" w:gutter="0"/>
          <w:cols w:space="720"/>
        </w:sectPr>
      </w:pPr>
    </w:p>
    <w:p w:rsidR="00891F2D" w:rsidRPr="00620BED" w:rsidRDefault="00891F2D">
      <w:pPr>
        <w:pStyle w:val="Corpotesto"/>
        <w:rPr>
          <w:b/>
          <w:sz w:val="20"/>
          <w:lang w:val="it-IT"/>
        </w:rPr>
      </w:pPr>
    </w:p>
    <w:p w:rsidR="00891F2D" w:rsidRPr="00620BED" w:rsidRDefault="001806B1">
      <w:pPr>
        <w:pStyle w:val="Corpotesto"/>
        <w:rPr>
          <w:b/>
          <w:sz w:val="20"/>
          <w:lang w:val="it-IT"/>
        </w:rPr>
      </w:pPr>
      <w:r>
        <w:rPr>
          <w:noProof/>
          <w:lang w:val="it-IT" w:eastAsia="it-IT"/>
        </w:rPr>
        <mc:AlternateContent>
          <mc:Choice Requires="wpg">
            <w:drawing>
              <wp:anchor distT="0" distB="0" distL="0" distR="0" simplePos="0" relativeHeight="6256" behindDoc="0" locked="0" layoutInCell="1" allowOverlap="1" wp14:anchorId="1C2160BE" wp14:editId="47891484">
                <wp:simplePos x="0" y="0"/>
                <wp:positionH relativeFrom="page">
                  <wp:posOffset>800100</wp:posOffset>
                </wp:positionH>
                <wp:positionV relativeFrom="paragraph">
                  <wp:posOffset>190500</wp:posOffset>
                </wp:positionV>
                <wp:extent cx="9458325" cy="1000125"/>
                <wp:effectExtent l="0" t="0" r="28575" b="9525"/>
                <wp:wrapTopAndBottom/>
                <wp:docPr id="850"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1000125"/>
                          <a:chOff x="1440" y="201"/>
                          <a:chExt cx="15064" cy="1660"/>
                        </a:xfrm>
                      </wpg:grpSpPr>
                      <wps:wsp>
                        <wps:cNvPr id="851" name="Rectangle 797"/>
                        <wps:cNvSpPr>
                          <a:spLocks noChangeArrowheads="1"/>
                        </wps:cNvSpPr>
                        <wps:spPr bwMode="auto">
                          <a:xfrm>
                            <a:off x="1440" y="1825"/>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96"/>
                        <wps:cNvSpPr>
                          <a:spLocks noChangeArrowheads="1"/>
                        </wps:cNvSpPr>
                        <wps:spPr bwMode="auto">
                          <a:xfrm>
                            <a:off x="1440" y="201"/>
                            <a:ext cx="15064" cy="162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5"/>
                        <wps:cNvSpPr>
                          <a:spLocks noChangeArrowheads="1"/>
                        </wps:cNvSpPr>
                        <wps:spPr bwMode="auto">
                          <a:xfrm>
                            <a:off x="1440" y="201"/>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Text Box 794"/>
                        <wps:cNvSpPr txBox="1">
                          <a:spLocks noChangeArrowheads="1"/>
                        </wps:cNvSpPr>
                        <wps:spPr bwMode="auto">
                          <a:xfrm>
                            <a:off x="1440" y="201"/>
                            <a:ext cx="14458"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rPr>
                                  <w:b/>
                                </w:rPr>
                              </w:pPr>
                            </w:p>
                            <w:p w:rsidR="00C24D34" w:rsidRPr="00167538" w:rsidRDefault="00C24D34">
                              <w:pPr>
                                <w:spacing w:before="192"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3" o:spid="_x0000_s1268" style="position:absolute;margin-left:63pt;margin-top:15pt;width:744.75pt;height:78.75pt;z-index:6256;mso-wrap-distance-left:0;mso-wrap-distance-right:0;mso-position-horizontal-relative:page;mso-position-vertical-relative:text" coordorigin="1440,201" coordsize="150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">
                <v:rect id="Rectangle 797" o:spid="_x0000_s1269" style="position:absolute;left:1440;top:1825;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8scQA&#10;AADcAAAADwAAAGRycy9kb3ducmV2LnhtbESPT4vCMBTE7wt+h/AEb2uqaJFqFBEK/llYVj14fDTP&#10;ttq8lCba+u3NwsIeh5n5DbNYdaYST2pcaVnBaBiBIM6sLjlXcD6lnzMQziNrrCyTghc5WC17HwtM&#10;tG35h55Hn4sAYZeggsL7OpHSZQUZdENbEwfvahuDPsgml7rBNsBNJcdRFEuDJYeFAmvaFJTdjw+j&#10;oIz33/sJ3XeX9vaVpukBzWsTKzXod+s5CE+d/w//tbdawWw6gt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vLHEAAAA3AAAAA8AAAAAAAAAAAAAAAAAmAIAAGRycy9k&#10;b3ducmV2LnhtbFBLBQYAAAAABAAEAPUAAACJAwAAAAA=&#10;" fillcolor="gray" stroked="f">
                  <v:fill opacity="22873f"/>
                </v:rect>
                <v:rect id="Rectangle 796" o:spid="_x0000_s1270" style="position:absolute;left:1440;top:201;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CKsYA&#10;AADcAAAADwAAAGRycy9kb3ducmV2LnhtbESPT2vCQBTE74LfYXmF3nRjisVGN8EIhYLtwUQK3h7Z&#10;lz80+zZkt5p++26h4HGYmd8wu2wyvbjS6DrLClbLCARxZXXHjYJz+brYgHAeWWNvmRT8kIMsnc92&#10;mGh74xNdC9+IAGGXoILW+yGR0lUtGXRLOxAHr7ajQR/k2Eg94i3ATS/jKHqWBjsOCy0OdGip+iq+&#10;jYLqRa723n4em/r9Kde5vHzU5aDU48O034LwNPl7+L/9phVs1j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lCKsYAAADcAAAADwAAAAAAAAAAAAAAAACYAgAAZHJz&#10;L2Rvd25yZXYueG1sUEsFBgAAAAAEAAQA9QAAAIsDAAAAAA==&#10;" fillcolor="maroon" stroked="f"/>
                <v:rect id="Rectangle 795" o:spid="_x0000_s1271" style="position:absolute;left:1440;top:201;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9gr8QA&#10;AADcAAAADwAAAGRycy9kb3ducmV2LnhtbESP0WoCMRRE3wX/IVzBt5q1tVa3RilFQUEEtR9wSa6b&#10;7W5ulk3U7d83hYKPw8ycYRarztXiRm0oPSsYjzIQxNqbkgsFX+fN0wxEiMgGa8+k4IcCrJb93gJz&#10;4+98pNspFiJBOOSowMbY5FIGbclhGPmGOHkX3zqMSbaFNC3eE9zV8jnLptJhyWnBYkOflnR1ujoF&#10;8zepr+v9Vp8n1cGX9ntXje1OqeGg+3gHEamLj/B/e2sUzF5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YK/EAAAA3AAAAA8AAAAAAAAAAAAAAAAAmAIAAGRycy9k&#10;b3ducmV2LnhtbFBLBQYAAAAABAAEAPUAAACJAwAAAAA=&#10;" filled="f" strokecolor="#497dba"/>
                <v:shape id="Text Box 794" o:spid="_x0000_s1272" type="#_x0000_t202" style="position:absolute;left:1440;top:201;width:1445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rsidR="00C24D34" w:rsidRDefault="00C24D34">
                        <w:pPr>
                          <w:rPr>
                            <w:b/>
                          </w:rPr>
                        </w:pPr>
                      </w:p>
                      <w:p w:rsidR="00C24D34" w:rsidRPr="00167538" w:rsidRDefault="00C24D34">
                        <w:pPr>
                          <w:spacing w:before="192"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7"/>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620BED" w:rsidRDefault="00891F2D">
      <w:pPr>
        <w:pStyle w:val="Corpotesto"/>
        <w:spacing w:before="5"/>
        <w:rPr>
          <w:b/>
          <w:sz w:val="13"/>
          <w:lang w:val="it-IT"/>
        </w:rPr>
      </w:pPr>
    </w:p>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Pr="00620BED" w:rsidRDefault="00891F2D">
      <w:pPr>
        <w:pStyle w:val="Corpotesto"/>
        <w:spacing w:before="6"/>
        <w:rPr>
          <w:b/>
          <w:sz w:val="19"/>
          <w:lang w:val="it-IT"/>
        </w:rPr>
      </w:pPr>
    </w:p>
    <w:p w:rsidR="00891F2D" w:rsidRPr="00620BED" w:rsidRDefault="0038287F" w:rsidP="007F5BA6">
      <w:pPr>
        <w:pStyle w:val="Paragrafoelenco"/>
        <w:numPr>
          <w:ilvl w:val="0"/>
          <w:numId w:val="134"/>
        </w:numPr>
        <w:tabs>
          <w:tab w:val="left" w:pos="907"/>
          <w:tab w:val="left" w:pos="908"/>
        </w:tabs>
        <w:spacing w:before="60" w:line="269" w:lineRule="exact"/>
        <w:rPr>
          <w:lang w:val="it-IT"/>
        </w:rPr>
      </w:pPr>
      <w:r w:rsidRPr="00620BED">
        <w:rPr>
          <w:lang w:val="it-IT"/>
        </w:rPr>
        <w:t>Presente semplice dei verbi</w:t>
      </w:r>
      <w:r w:rsidRPr="00620BED">
        <w:rPr>
          <w:spacing w:val="-11"/>
          <w:lang w:val="it-IT"/>
        </w:rPr>
        <w:t xml:space="preserve"> </w:t>
      </w:r>
      <w:r w:rsidRPr="00620BED">
        <w:rPr>
          <w:lang w:val="it-IT"/>
        </w:rPr>
        <w:t>irregolari.</w:t>
      </w:r>
    </w:p>
    <w:p w:rsidR="00891F2D" w:rsidRDefault="0038287F" w:rsidP="007F5BA6">
      <w:pPr>
        <w:pStyle w:val="Paragrafoelenco"/>
        <w:numPr>
          <w:ilvl w:val="0"/>
          <w:numId w:val="134"/>
        </w:numPr>
        <w:tabs>
          <w:tab w:val="left" w:pos="907"/>
          <w:tab w:val="left" w:pos="908"/>
        </w:tabs>
        <w:spacing w:line="269" w:lineRule="exact"/>
      </w:pPr>
      <w:r>
        <w:t>L’orario.</w:t>
      </w:r>
    </w:p>
    <w:p w:rsidR="00891F2D" w:rsidRPr="00620BED" w:rsidRDefault="0038287F" w:rsidP="007F5BA6">
      <w:pPr>
        <w:pStyle w:val="Paragrafoelenco"/>
        <w:numPr>
          <w:ilvl w:val="0"/>
          <w:numId w:val="134"/>
        </w:numPr>
        <w:tabs>
          <w:tab w:val="left" w:pos="907"/>
          <w:tab w:val="left" w:pos="908"/>
        </w:tabs>
        <w:spacing w:line="268" w:lineRule="exact"/>
        <w:rPr>
          <w:lang w:val="it-IT"/>
        </w:rPr>
      </w:pPr>
      <w:r w:rsidRPr="00620BED">
        <w:rPr>
          <w:lang w:val="it-IT"/>
        </w:rPr>
        <w:t>Avverbi di quantità e di</w:t>
      </w:r>
      <w:r w:rsidRPr="00620BED">
        <w:rPr>
          <w:spacing w:val="-10"/>
          <w:lang w:val="it-IT"/>
        </w:rPr>
        <w:t xml:space="preserve"> </w:t>
      </w:r>
      <w:r w:rsidRPr="00620BED">
        <w:rPr>
          <w:lang w:val="it-IT"/>
        </w:rPr>
        <w:t>frequenza.</w:t>
      </w:r>
    </w:p>
    <w:p w:rsidR="00891F2D" w:rsidRDefault="0038287F" w:rsidP="007F5BA6">
      <w:pPr>
        <w:pStyle w:val="Paragrafoelenco"/>
        <w:numPr>
          <w:ilvl w:val="0"/>
          <w:numId w:val="134"/>
        </w:numPr>
        <w:tabs>
          <w:tab w:val="left" w:pos="907"/>
          <w:tab w:val="left" w:pos="908"/>
        </w:tabs>
        <w:spacing w:line="268" w:lineRule="exact"/>
      </w:pPr>
      <w:r>
        <w:t>Passato composto e</w:t>
      </w:r>
      <w:r>
        <w:rPr>
          <w:spacing w:val="-10"/>
        </w:rPr>
        <w:t xml:space="preserve"> </w:t>
      </w:r>
      <w:r>
        <w:t>imperfetto.</w:t>
      </w:r>
    </w:p>
    <w:p w:rsidR="00891F2D" w:rsidRDefault="0038287F" w:rsidP="007F5BA6">
      <w:pPr>
        <w:pStyle w:val="Paragrafoelenco"/>
        <w:numPr>
          <w:ilvl w:val="0"/>
          <w:numId w:val="134"/>
        </w:numPr>
        <w:tabs>
          <w:tab w:val="left" w:pos="907"/>
          <w:tab w:val="left" w:pos="908"/>
        </w:tabs>
        <w:spacing w:line="268" w:lineRule="exact"/>
      </w:pPr>
      <w:r>
        <w:t>I</w:t>
      </w:r>
      <w:r>
        <w:rPr>
          <w:spacing w:val="-7"/>
        </w:rPr>
        <w:t xml:space="preserve"> </w:t>
      </w:r>
      <w:r>
        <w:t>gallicismi.</w:t>
      </w:r>
    </w:p>
    <w:p w:rsidR="00891F2D" w:rsidRDefault="0038287F" w:rsidP="007F5BA6">
      <w:pPr>
        <w:pStyle w:val="Paragrafoelenco"/>
        <w:numPr>
          <w:ilvl w:val="0"/>
          <w:numId w:val="134"/>
        </w:numPr>
        <w:tabs>
          <w:tab w:val="left" w:pos="907"/>
          <w:tab w:val="left" w:pos="908"/>
        </w:tabs>
        <w:spacing w:line="268" w:lineRule="exact"/>
      </w:pPr>
      <w:r>
        <w:t>Numeri</w:t>
      </w:r>
      <w:r>
        <w:rPr>
          <w:spacing w:val="-7"/>
        </w:rPr>
        <w:t xml:space="preserve"> </w:t>
      </w:r>
      <w:r>
        <w:t>ordinali.</w:t>
      </w:r>
    </w:p>
    <w:p w:rsidR="00891F2D" w:rsidRDefault="00891F2D">
      <w:pPr>
        <w:spacing w:line="268" w:lineRule="exact"/>
        <w:sectPr w:rsidR="00891F2D" w:rsidSect="00807960">
          <w:pgSz w:w="16850" w:h="11900" w:orient="landscape"/>
          <w:pgMar w:top="1000" w:right="220" w:bottom="280" w:left="1320" w:header="720" w:footer="720" w:gutter="0"/>
          <w:cols w:space="720"/>
        </w:sectPr>
      </w:pPr>
    </w:p>
    <w:p w:rsidR="00891F2D" w:rsidRDefault="00BC5476" w:rsidP="00BC5476">
      <w:pPr>
        <w:pStyle w:val="Titolo91"/>
        <w:spacing w:before="59"/>
        <w:ind w:left="0"/>
      </w:pPr>
      <w:r>
        <w:lastRenderedPageBreak/>
        <w:t xml:space="preserve">LINGUA FRANCESE </w:t>
      </w:r>
      <w:r w:rsidR="00F24801">
        <w:t>CLASSE TERZA</w:t>
      </w:r>
    </w:p>
    <w:p w:rsidR="00891F2D" w:rsidRDefault="00891F2D">
      <w:pPr>
        <w:pStyle w:val="Corpotesto"/>
        <w:spacing w:before="2" w:after="1"/>
        <w:rPr>
          <w:b/>
          <w:sz w:val="21"/>
        </w:rPr>
      </w:pPr>
    </w:p>
    <w:tbl>
      <w:tblPr>
        <w:tblStyle w:val="TableNormal"/>
        <w:tblW w:w="1420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3853"/>
        <w:gridCol w:w="7862"/>
      </w:tblGrid>
      <w:tr w:rsidR="00891F2D" w:rsidTr="00F24801">
        <w:trPr>
          <w:trHeight w:hRule="exact" w:val="576"/>
        </w:trPr>
        <w:tc>
          <w:tcPr>
            <w:tcW w:w="2489" w:type="dxa"/>
            <w:shd w:val="clear" w:color="auto" w:fill="FFC000"/>
          </w:tcPr>
          <w:p w:rsidR="00891F2D" w:rsidRDefault="0038287F">
            <w:pPr>
              <w:pStyle w:val="TableParagraph"/>
              <w:spacing w:line="248" w:lineRule="exact"/>
              <w:ind w:right="378"/>
              <w:rPr>
                <w:b/>
              </w:rPr>
            </w:pPr>
            <w:r>
              <w:rPr>
                <w:b/>
              </w:rPr>
              <w:t>NUCLEI TEMATICI</w:t>
            </w:r>
          </w:p>
        </w:tc>
        <w:tc>
          <w:tcPr>
            <w:tcW w:w="3853" w:type="dxa"/>
            <w:shd w:val="clear" w:color="auto" w:fill="FFC000"/>
          </w:tcPr>
          <w:p w:rsidR="00891F2D" w:rsidRDefault="0038287F">
            <w:pPr>
              <w:pStyle w:val="TableParagraph"/>
              <w:spacing w:line="248" w:lineRule="exact"/>
              <w:rPr>
                <w:b/>
              </w:rPr>
            </w:pPr>
            <w:r>
              <w:rPr>
                <w:b/>
              </w:rPr>
              <w:t>CONOSCENZE</w:t>
            </w:r>
          </w:p>
        </w:tc>
        <w:tc>
          <w:tcPr>
            <w:tcW w:w="7862" w:type="dxa"/>
            <w:shd w:val="clear" w:color="auto" w:fill="FFC000"/>
          </w:tcPr>
          <w:p w:rsidR="00891F2D" w:rsidRDefault="0038287F">
            <w:pPr>
              <w:pStyle w:val="TableParagraph"/>
              <w:spacing w:line="248" w:lineRule="exact"/>
              <w:ind w:left="2" w:right="250"/>
              <w:rPr>
                <w:b/>
              </w:rPr>
            </w:pPr>
            <w:r>
              <w:rPr>
                <w:b/>
              </w:rPr>
              <w:t>ABILITA'</w:t>
            </w:r>
          </w:p>
        </w:tc>
      </w:tr>
      <w:tr w:rsidR="00891F2D" w:rsidRPr="00574480" w:rsidTr="007E7D1E">
        <w:trPr>
          <w:trHeight w:hRule="exact" w:val="3963"/>
        </w:trPr>
        <w:tc>
          <w:tcPr>
            <w:tcW w:w="2489" w:type="dxa"/>
          </w:tcPr>
          <w:p w:rsidR="00891F2D" w:rsidRPr="007E7D1E" w:rsidRDefault="00891F2D">
            <w:pPr>
              <w:pStyle w:val="TableParagraph"/>
              <w:rPr>
                <w:b/>
                <w:sz w:val="20"/>
                <w:szCs w:val="20"/>
              </w:rPr>
            </w:pPr>
          </w:p>
          <w:p w:rsidR="00891F2D" w:rsidRPr="007E7D1E" w:rsidRDefault="00891F2D">
            <w:pPr>
              <w:pStyle w:val="TableParagraph"/>
              <w:rPr>
                <w:b/>
                <w:sz w:val="20"/>
                <w:szCs w:val="20"/>
              </w:rPr>
            </w:pPr>
          </w:p>
          <w:p w:rsidR="00891F2D" w:rsidRPr="007E7D1E" w:rsidRDefault="00891F2D">
            <w:pPr>
              <w:pStyle w:val="TableParagraph"/>
              <w:rPr>
                <w:b/>
                <w:sz w:val="20"/>
                <w:szCs w:val="20"/>
              </w:rPr>
            </w:pPr>
          </w:p>
          <w:p w:rsidR="00891F2D" w:rsidRPr="007E7D1E" w:rsidRDefault="0038287F">
            <w:pPr>
              <w:pStyle w:val="TableParagraph"/>
              <w:spacing w:before="207" w:line="276" w:lineRule="auto"/>
              <w:ind w:right="378"/>
              <w:rPr>
                <w:sz w:val="20"/>
                <w:szCs w:val="20"/>
                <w:lang w:val="it-IT"/>
              </w:rPr>
            </w:pPr>
            <w:r w:rsidRPr="007E7D1E">
              <w:rPr>
                <w:sz w:val="20"/>
                <w:szCs w:val="20"/>
                <w:lang w:val="it-IT"/>
              </w:rPr>
              <w:t>Ascoltare- capire: comprensione della lingua orale</w:t>
            </w:r>
          </w:p>
          <w:p w:rsidR="00891F2D" w:rsidRPr="007E7D1E" w:rsidRDefault="00891F2D">
            <w:pPr>
              <w:pStyle w:val="TableParagraph"/>
              <w:rPr>
                <w:b/>
                <w:sz w:val="20"/>
                <w:szCs w:val="20"/>
                <w:lang w:val="it-IT"/>
              </w:rPr>
            </w:pPr>
          </w:p>
          <w:p w:rsidR="00891F2D" w:rsidRPr="007E7D1E" w:rsidRDefault="00891F2D">
            <w:pPr>
              <w:pStyle w:val="TableParagraph"/>
              <w:rPr>
                <w:b/>
                <w:sz w:val="20"/>
                <w:szCs w:val="20"/>
                <w:lang w:val="it-IT"/>
              </w:rPr>
            </w:pPr>
          </w:p>
          <w:p w:rsidR="00891F2D" w:rsidRPr="007E7D1E" w:rsidRDefault="0038287F">
            <w:pPr>
              <w:pStyle w:val="TableParagraph"/>
              <w:spacing w:before="166" w:line="278" w:lineRule="auto"/>
              <w:ind w:right="365"/>
              <w:rPr>
                <w:sz w:val="20"/>
                <w:szCs w:val="20"/>
                <w:lang w:val="it-IT"/>
              </w:rPr>
            </w:pPr>
            <w:r w:rsidRPr="007E7D1E">
              <w:rPr>
                <w:sz w:val="20"/>
                <w:szCs w:val="20"/>
                <w:lang w:val="it-IT"/>
              </w:rPr>
              <w:t>Parlare: produzione orale</w:t>
            </w:r>
          </w:p>
          <w:p w:rsidR="00891F2D" w:rsidRPr="007E7D1E" w:rsidRDefault="00891F2D">
            <w:pPr>
              <w:pStyle w:val="TableParagraph"/>
              <w:rPr>
                <w:b/>
                <w:sz w:val="20"/>
                <w:szCs w:val="20"/>
                <w:lang w:val="it-IT"/>
              </w:rPr>
            </w:pPr>
          </w:p>
          <w:p w:rsidR="00891F2D" w:rsidRPr="007E7D1E" w:rsidRDefault="00891F2D">
            <w:pPr>
              <w:pStyle w:val="TableParagraph"/>
              <w:spacing w:before="3"/>
              <w:rPr>
                <w:b/>
                <w:sz w:val="20"/>
                <w:szCs w:val="20"/>
                <w:lang w:val="it-IT"/>
              </w:rPr>
            </w:pPr>
          </w:p>
          <w:p w:rsidR="00891F2D" w:rsidRPr="007E7D1E" w:rsidRDefault="0038287F">
            <w:pPr>
              <w:pStyle w:val="TableParagraph"/>
              <w:spacing w:line="310" w:lineRule="atLeast"/>
              <w:ind w:right="378"/>
              <w:rPr>
                <w:sz w:val="20"/>
                <w:szCs w:val="20"/>
                <w:lang w:val="it-IT"/>
              </w:rPr>
            </w:pPr>
            <w:r w:rsidRPr="007E7D1E">
              <w:rPr>
                <w:sz w:val="20"/>
                <w:szCs w:val="20"/>
                <w:lang w:val="it-IT"/>
              </w:rPr>
              <w:t>Leggere: comprensione della</w:t>
            </w:r>
          </w:p>
        </w:tc>
        <w:tc>
          <w:tcPr>
            <w:tcW w:w="3853" w:type="dxa"/>
          </w:tcPr>
          <w:p w:rsidR="00891F2D" w:rsidRPr="007E7D1E" w:rsidRDefault="00891F2D">
            <w:pPr>
              <w:pStyle w:val="TableParagraph"/>
              <w:rPr>
                <w:b/>
                <w:sz w:val="20"/>
                <w:szCs w:val="20"/>
                <w:lang w:val="it-IT"/>
              </w:rPr>
            </w:pPr>
          </w:p>
          <w:p w:rsidR="00891F2D" w:rsidRPr="007E7D1E" w:rsidRDefault="00891F2D">
            <w:pPr>
              <w:pStyle w:val="TableParagraph"/>
              <w:spacing w:before="10"/>
              <w:rPr>
                <w:b/>
                <w:sz w:val="20"/>
                <w:szCs w:val="20"/>
                <w:lang w:val="it-IT"/>
              </w:rPr>
            </w:pPr>
          </w:p>
          <w:p w:rsidR="00891F2D" w:rsidRPr="007E7D1E" w:rsidRDefault="0038287F" w:rsidP="007F5BA6">
            <w:pPr>
              <w:pStyle w:val="TableParagraph"/>
              <w:numPr>
                <w:ilvl w:val="0"/>
                <w:numId w:val="133"/>
              </w:numPr>
              <w:tabs>
                <w:tab w:val="left" w:pos="200"/>
              </w:tabs>
              <w:spacing w:line="276" w:lineRule="auto"/>
              <w:ind w:right="279"/>
              <w:jc w:val="both"/>
              <w:rPr>
                <w:sz w:val="20"/>
                <w:szCs w:val="20"/>
                <w:lang w:val="it-IT"/>
              </w:rPr>
            </w:pPr>
            <w:r w:rsidRPr="007E7D1E">
              <w:rPr>
                <w:sz w:val="20"/>
                <w:szCs w:val="20"/>
                <w:lang w:val="it-IT"/>
              </w:rPr>
              <w:t>Approfondimento delle funzioni già conosciute e introduzione di funzioni</w:t>
            </w:r>
            <w:r w:rsidRPr="007E7D1E">
              <w:rPr>
                <w:spacing w:val="-2"/>
                <w:sz w:val="20"/>
                <w:szCs w:val="20"/>
                <w:lang w:val="it-IT"/>
              </w:rPr>
              <w:t xml:space="preserve"> </w:t>
            </w:r>
            <w:r w:rsidRPr="007E7D1E">
              <w:rPr>
                <w:sz w:val="20"/>
                <w:szCs w:val="20"/>
                <w:lang w:val="it-IT"/>
              </w:rPr>
              <w:t>per:</w:t>
            </w:r>
          </w:p>
          <w:p w:rsidR="00891F2D" w:rsidRPr="007E7D1E" w:rsidRDefault="0038287F" w:rsidP="007F5BA6">
            <w:pPr>
              <w:pStyle w:val="TableParagraph"/>
              <w:numPr>
                <w:ilvl w:val="1"/>
                <w:numId w:val="133"/>
              </w:numPr>
              <w:tabs>
                <w:tab w:val="left" w:pos="785"/>
              </w:tabs>
              <w:spacing w:before="200" w:line="276" w:lineRule="auto"/>
              <w:ind w:right="854" w:hanging="350"/>
              <w:jc w:val="both"/>
              <w:rPr>
                <w:sz w:val="20"/>
                <w:szCs w:val="20"/>
                <w:lang w:val="it-IT"/>
              </w:rPr>
            </w:pPr>
            <w:r w:rsidRPr="007E7D1E">
              <w:rPr>
                <w:sz w:val="20"/>
                <w:szCs w:val="20"/>
                <w:lang w:val="it-IT"/>
              </w:rPr>
              <w:t>chiedere e parlare di avvenimenti presenti passati,</w:t>
            </w:r>
            <w:r w:rsidRPr="007E7D1E">
              <w:rPr>
                <w:spacing w:val="-5"/>
                <w:sz w:val="20"/>
                <w:szCs w:val="20"/>
                <w:lang w:val="it-IT"/>
              </w:rPr>
              <w:t xml:space="preserve"> </w:t>
            </w:r>
            <w:r w:rsidRPr="007E7D1E">
              <w:rPr>
                <w:sz w:val="20"/>
                <w:szCs w:val="20"/>
                <w:lang w:val="it-IT"/>
              </w:rPr>
              <w:t>futuri</w:t>
            </w:r>
          </w:p>
          <w:p w:rsidR="00891F2D" w:rsidRPr="007E7D1E" w:rsidRDefault="0038287F" w:rsidP="007F5BA6">
            <w:pPr>
              <w:pStyle w:val="TableParagraph"/>
              <w:numPr>
                <w:ilvl w:val="1"/>
                <w:numId w:val="133"/>
              </w:numPr>
              <w:tabs>
                <w:tab w:val="left" w:pos="784"/>
                <w:tab w:val="left" w:pos="785"/>
              </w:tabs>
              <w:spacing w:before="200"/>
              <w:ind w:hanging="350"/>
              <w:rPr>
                <w:sz w:val="20"/>
                <w:szCs w:val="20"/>
              </w:rPr>
            </w:pPr>
            <w:r w:rsidRPr="007E7D1E">
              <w:rPr>
                <w:sz w:val="20"/>
                <w:szCs w:val="20"/>
              </w:rPr>
              <w:t>fare confronti,</w:t>
            </w:r>
            <w:r w:rsidRPr="007E7D1E">
              <w:rPr>
                <w:spacing w:val="-7"/>
                <w:sz w:val="20"/>
                <w:szCs w:val="20"/>
              </w:rPr>
              <w:t xml:space="preserve"> </w:t>
            </w:r>
            <w:r w:rsidRPr="007E7D1E">
              <w:rPr>
                <w:sz w:val="20"/>
                <w:szCs w:val="20"/>
              </w:rPr>
              <w:t>previsioni</w:t>
            </w:r>
          </w:p>
          <w:p w:rsidR="00891F2D" w:rsidRPr="007E7D1E" w:rsidRDefault="00891F2D">
            <w:pPr>
              <w:pStyle w:val="TableParagraph"/>
              <w:rPr>
                <w:b/>
                <w:sz w:val="20"/>
                <w:szCs w:val="20"/>
              </w:rPr>
            </w:pPr>
          </w:p>
          <w:p w:rsidR="00891F2D" w:rsidRPr="007E7D1E" w:rsidRDefault="0038287F" w:rsidP="007F5BA6">
            <w:pPr>
              <w:pStyle w:val="TableParagraph"/>
              <w:numPr>
                <w:ilvl w:val="1"/>
                <w:numId w:val="133"/>
              </w:numPr>
              <w:tabs>
                <w:tab w:val="left" w:pos="784"/>
                <w:tab w:val="left" w:pos="785"/>
              </w:tabs>
              <w:spacing w:before="1"/>
              <w:ind w:hanging="350"/>
              <w:rPr>
                <w:sz w:val="20"/>
                <w:szCs w:val="20"/>
                <w:lang w:val="it-IT"/>
              </w:rPr>
            </w:pPr>
            <w:r w:rsidRPr="007E7D1E">
              <w:rPr>
                <w:sz w:val="20"/>
                <w:szCs w:val="20"/>
                <w:lang w:val="it-IT"/>
              </w:rPr>
              <w:t>riferire ciò che è stato</w:t>
            </w:r>
            <w:r w:rsidRPr="007E7D1E">
              <w:rPr>
                <w:spacing w:val="-11"/>
                <w:sz w:val="20"/>
                <w:szCs w:val="20"/>
                <w:lang w:val="it-IT"/>
              </w:rPr>
              <w:t xml:space="preserve"> </w:t>
            </w:r>
            <w:r w:rsidRPr="007E7D1E">
              <w:rPr>
                <w:sz w:val="20"/>
                <w:szCs w:val="20"/>
                <w:lang w:val="it-IT"/>
              </w:rPr>
              <w:t>detto</w:t>
            </w:r>
          </w:p>
          <w:p w:rsidR="00891F2D" w:rsidRPr="007E7D1E" w:rsidRDefault="00891F2D">
            <w:pPr>
              <w:pStyle w:val="TableParagraph"/>
              <w:spacing w:before="10"/>
              <w:rPr>
                <w:b/>
                <w:sz w:val="20"/>
                <w:szCs w:val="20"/>
                <w:lang w:val="it-IT"/>
              </w:rPr>
            </w:pPr>
          </w:p>
          <w:p w:rsidR="00891F2D" w:rsidRPr="007E7D1E" w:rsidRDefault="0038287F" w:rsidP="007F5BA6">
            <w:pPr>
              <w:pStyle w:val="TableParagraph"/>
              <w:numPr>
                <w:ilvl w:val="1"/>
                <w:numId w:val="133"/>
              </w:numPr>
              <w:tabs>
                <w:tab w:val="left" w:pos="784"/>
                <w:tab w:val="left" w:pos="785"/>
              </w:tabs>
              <w:spacing w:line="278" w:lineRule="auto"/>
              <w:ind w:right="29" w:hanging="350"/>
              <w:rPr>
                <w:sz w:val="20"/>
                <w:szCs w:val="20"/>
                <w:lang w:val="it-IT"/>
              </w:rPr>
            </w:pPr>
            <w:r w:rsidRPr="007E7D1E">
              <w:rPr>
                <w:sz w:val="20"/>
                <w:szCs w:val="20"/>
                <w:lang w:val="it-IT"/>
              </w:rPr>
              <w:t>chiedere e dare</w:t>
            </w:r>
            <w:r w:rsidRPr="007E7D1E">
              <w:rPr>
                <w:spacing w:val="-9"/>
                <w:sz w:val="20"/>
                <w:szCs w:val="20"/>
                <w:lang w:val="it-IT"/>
              </w:rPr>
              <w:t xml:space="preserve"> </w:t>
            </w:r>
            <w:r w:rsidRPr="007E7D1E">
              <w:rPr>
                <w:sz w:val="20"/>
                <w:szCs w:val="20"/>
                <w:lang w:val="it-IT"/>
              </w:rPr>
              <w:t>informazioni turistiche, prezzi e</w:t>
            </w:r>
            <w:r w:rsidRPr="007E7D1E">
              <w:rPr>
                <w:spacing w:val="-5"/>
                <w:sz w:val="20"/>
                <w:szCs w:val="20"/>
                <w:lang w:val="it-IT"/>
              </w:rPr>
              <w:t xml:space="preserve"> </w:t>
            </w:r>
            <w:r w:rsidRPr="007E7D1E">
              <w:rPr>
                <w:sz w:val="20"/>
                <w:szCs w:val="20"/>
                <w:lang w:val="it-IT"/>
              </w:rPr>
              <w:t>orari</w:t>
            </w:r>
          </w:p>
        </w:tc>
        <w:tc>
          <w:tcPr>
            <w:tcW w:w="7862" w:type="dxa"/>
          </w:tcPr>
          <w:p w:rsidR="00891F2D" w:rsidRPr="007E7D1E" w:rsidRDefault="00891F2D">
            <w:pPr>
              <w:pStyle w:val="TableParagraph"/>
              <w:rPr>
                <w:b/>
                <w:sz w:val="20"/>
                <w:szCs w:val="20"/>
                <w:lang w:val="it-IT"/>
              </w:rPr>
            </w:pPr>
          </w:p>
          <w:p w:rsidR="00891F2D" w:rsidRPr="007E7D1E" w:rsidRDefault="00891F2D">
            <w:pPr>
              <w:pStyle w:val="TableParagraph"/>
              <w:spacing w:before="10"/>
              <w:rPr>
                <w:b/>
                <w:sz w:val="20"/>
                <w:szCs w:val="20"/>
                <w:lang w:val="it-IT"/>
              </w:rPr>
            </w:pPr>
          </w:p>
          <w:p w:rsidR="00891F2D" w:rsidRPr="007E7D1E" w:rsidRDefault="0038287F" w:rsidP="007F5BA6">
            <w:pPr>
              <w:pStyle w:val="TableParagraph"/>
              <w:numPr>
                <w:ilvl w:val="0"/>
                <w:numId w:val="132"/>
              </w:numPr>
              <w:tabs>
                <w:tab w:val="left" w:pos="152"/>
              </w:tabs>
              <w:spacing w:line="276" w:lineRule="auto"/>
              <w:ind w:right="150"/>
              <w:rPr>
                <w:sz w:val="20"/>
                <w:szCs w:val="20"/>
                <w:lang w:val="it-IT"/>
              </w:rPr>
            </w:pPr>
            <w:r w:rsidRPr="007E7D1E">
              <w:rPr>
                <w:sz w:val="20"/>
                <w:szCs w:val="20"/>
                <w:lang w:val="it-IT"/>
              </w:rPr>
              <w:t>Interagire in conversazioni, anche telefoniche, concernenti situazioni di</w:t>
            </w:r>
            <w:r w:rsidRPr="007E7D1E">
              <w:rPr>
                <w:spacing w:val="-13"/>
                <w:sz w:val="20"/>
                <w:szCs w:val="20"/>
                <w:lang w:val="it-IT"/>
              </w:rPr>
              <w:t xml:space="preserve"> </w:t>
            </w:r>
            <w:r w:rsidRPr="007E7D1E">
              <w:rPr>
                <w:sz w:val="20"/>
                <w:szCs w:val="20"/>
                <w:lang w:val="it-IT"/>
              </w:rPr>
              <w:t>vita quotidiana ed argomenti</w:t>
            </w:r>
            <w:r w:rsidRPr="007E7D1E">
              <w:rPr>
                <w:spacing w:val="-10"/>
                <w:sz w:val="20"/>
                <w:szCs w:val="20"/>
                <w:lang w:val="it-IT"/>
              </w:rPr>
              <w:t xml:space="preserve"> </w:t>
            </w:r>
            <w:r w:rsidRPr="007E7D1E">
              <w:rPr>
                <w:sz w:val="20"/>
                <w:szCs w:val="20"/>
                <w:lang w:val="it-IT"/>
              </w:rPr>
              <w:t>familiari</w:t>
            </w:r>
          </w:p>
          <w:p w:rsidR="00891F2D" w:rsidRPr="007E7D1E" w:rsidRDefault="0038287F" w:rsidP="007F5BA6">
            <w:pPr>
              <w:pStyle w:val="TableParagraph"/>
              <w:numPr>
                <w:ilvl w:val="0"/>
                <w:numId w:val="132"/>
              </w:numPr>
              <w:tabs>
                <w:tab w:val="left" w:pos="152"/>
              </w:tabs>
              <w:spacing w:before="200" w:line="276" w:lineRule="auto"/>
              <w:ind w:right="374"/>
              <w:rPr>
                <w:sz w:val="20"/>
                <w:szCs w:val="20"/>
                <w:lang w:val="it-IT"/>
              </w:rPr>
            </w:pPr>
            <w:r w:rsidRPr="007E7D1E">
              <w:rPr>
                <w:sz w:val="20"/>
                <w:szCs w:val="20"/>
                <w:lang w:val="it-IT"/>
              </w:rPr>
              <w:t>comprendere lo scopo di un dialogo/ testo orale e le informazioni</w:t>
            </w:r>
            <w:r w:rsidRPr="007E7D1E">
              <w:rPr>
                <w:spacing w:val="-10"/>
                <w:sz w:val="20"/>
                <w:szCs w:val="20"/>
                <w:lang w:val="it-IT"/>
              </w:rPr>
              <w:t xml:space="preserve"> </w:t>
            </w:r>
            <w:r w:rsidRPr="007E7D1E">
              <w:rPr>
                <w:sz w:val="20"/>
                <w:szCs w:val="20"/>
                <w:lang w:val="it-IT"/>
              </w:rPr>
              <w:t>specifiche</w:t>
            </w:r>
          </w:p>
          <w:p w:rsidR="00891F2D" w:rsidRPr="007E7D1E" w:rsidRDefault="0038287F" w:rsidP="007F5BA6">
            <w:pPr>
              <w:pStyle w:val="TableParagraph"/>
              <w:numPr>
                <w:ilvl w:val="0"/>
                <w:numId w:val="132"/>
              </w:numPr>
              <w:tabs>
                <w:tab w:val="left" w:pos="152"/>
              </w:tabs>
              <w:spacing w:before="202" w:line="276" w:lineRule="auto"/>
              <w:ind w:right="213"/>
              <w:rPr>
                <w:sz w:val="20"/>
                <w:szCs w:val="20"/>
                <w:lang w:val="it-IT"/>
              </w:rPr>
            </w:pPr>
            <w:r w:rsidRPr="007E7D1E">
              <w:rPr>
                <w:sz w:val="20"/>
                <w:szCs w:val="20"/>
                <w:lang w:val="it-IT"/>
              </w:rPr>
              <w:t>comprendere un brano scritto di</w:t>
            </w:r>
            <w:r w:rsidRPr="007E7D1E">
              <w:rPr>
                <w:spacing w:val="-14"/>
                <w:sz w:val="20"/>
                <w:szCs w:val="20"/>
                <w:lang w:val="it-IT"/>
              </w:rPr>
              <w:t xml:space="preserve"> </w:t>
            </w:r>
            <w:r w:rsidRPr="007E7D1E">
              <w:rPr>
                <w:sz w:val="20"/>
                <w:szCs w:val="20"/>
                <w:lang w:val="it-IT"/>
              </w:rPr>
              <w:t>diversa natura e fare</w:t>
            </w:r>
            <w:r w:rsidRPr="007E7D1E">
              <w:rPr>
                <w:spacing w:val="-7"/>
                <w:sz w:val="20"/>
                <w:szCs w:val="20"/>
                <w:lang w:val="it-IT"/>
              </w:rPr>
              <w:t xml:space="preserve"> </w:t>
            </w:r>
            <w:r w:rsidRPr="007E7D1E">
              <w:rPr>
                <w:sz w:val="20"/>
                <w:szCs w:val="20"/>
                <w:lang w:val="it-IT"/>
              </w:rPr>
              <w:t>inferenze</w:t>
            </w:r>
          </w:p>
          <w:p w:rsidR="00891F2D" w:rsidRPr="007E7D1E" w:rsidRDefault="0038287F" w:rsidP="007F5BA6">
            <w:pPr>
              <w:pStyle w:val="TableParagraph"/>
              <w:numPr>
                <w:ilvl w:val="0"/>
                <w:numId w:val="132"/>
              </w:numPr>
              <w:tabs>
                <w:tab w:val="left" w:pos="152"/>
              </w:tabs>
              <w:spacing w:before="202" w:line="276" w:lineRule="auto"/>
              <w:ind w:right="881"/>
              <w:rPr>
                <w:sz w:val="20"/>
                <w:szCs w:val="20"/>
                <w:lang w:val="it-IT"/>
              </w:rPr>
            </w:pPr>
            <w:r w:rsidRPr="007E7D1E">
              <w:rPr>
                <w:sz w:val="20"/>
                <w:szCs w:val="20"/>
                <w:lang w:val="it-IT"/>
              </w:rPr>
              <w:t>leggere testi di varia natura con pronuncia ed intonazione</w:t>
            </w:r>
            <w:r w:rsidRPr="007E7D1E">
              <w:rPr>
                <w:spacing w:val="-15"/>
                <w:sz w:val="20"/>
                <w:szCs w:val="20"/>
                <w:lang w:val="it-IT"/>
              </w:rPr>
              <w:t xml:space="preserve"> </w:t>
            </w:r>
            <w:r w:rsidRPr="007E7D1E">
              <w:rPr>
                <w:sz w:val="20"/>
                <w:szCs w:val="20"/>
                <w:lang w:val="it-IT"/>
              </w:rPr>
              <w:t>corrette</w:t>
            </w:r>
          </w:p>
          <w:p w:rsidR="00891F2D" w:rsidRPr="007E7D1E" w:rsidRDefault="0038287F" w:rsidP="007F5BA6">
            <w:pPr>
              <w:pStyle w:val="TableParagraph"/>
              <w:numPr>
                <w:ilvl w:val="0"/>
                <w:numId w:val="132"/>
              </w:numPr>
              <w:tabs>
                <w:tab w:val="left" w:pos="152"/>
              </w:tabs>
              <w:spacing w:before="202"/>
              <w:rPr>
                <w:sz w:val="20"/>
                <w:szCs w:val="20"/>
                <w:lang w:val="it-IT"/>
              </w:rPr>
            </w:pPr>
            <w:r w:rsidRPr="007E7D1E">
              <w:rPr>
                <w:sz w:val="20"/>
                <w:szCs w:val="20"/>
                <w:lang w:val="it-IT"/>
              </w:rPr>
              <w:t>descrivere ambienti, persone e cose</w:t>
            </w:r>
            <w:r w:rsidRPr="007E7D1E">
              <w:rPr>
                <w:spacing w:val="-15"/>
                <w:sz w:val="20"/>
                <w:szCs w:val="20"/>
                <w:lang w:val="it-IT"/>
              </w:rPr>
              <w:t xml:space="preserve"> </w:t>
            </w:r>
            <w:r w:rsidRPr="007E7D1E">
              <w:rPr>
                <w:sz w:val="20"/>
                <w:szCs w:val="20"/>
                <w:lang w:val="it-IT"/>
              </w:rPr>
              <w:t>in</w:t>
            </w:r>
          </w:p>
        </w:tc>
      </w:tr>
      <w:tr w:rsidR="00891F2D" w:rsidRPr="00574480" w:rsidTr="007E7D1E">
        <w:trPr>
          <w:trHeight w:hRule="exact" w:val="2262"/>
        </w:trPr>
        <w:tc>
          <w:tcPr>
            <w:tcW w:w="2489" w:type="dxa"/>
          </w:tcPr>
          <w:p w:rsidR="00891F2D" w:rsidRPr="007E7D1E" w:rsidRDefault="00891F2D">
            <w:pPr>
              <w:pStyle w:val="TableParagraph"/>
              <w:rPr>
                <w:b/>
                <w:sz w:val="20"/>
                <w:szCs w:val="20"/>
                <w:lang w:val="it-IT"/>
              </w:rPr>
            </w:pPr>
          </w:p>
          <w:p w:rsidR="00891F2D" w:rsidRPr="007E7D1E" w:rsidRDefault="00891F2D">
            <w:pPr>
              <w:pStyle w:val="TableParagraph"/>
              <w:spacing w:before="10"/>
              <w:rPr>
                <w:b/>
                <w:sz w:val="20"/>
                <w:szCs w:val="20"/>
                <w:lang w:val="it-IT"/>
              </w:rPr>
            </w:pPr>
          </w:p>
          <w:p w:rsidR="00891F2D" w:rsidRPr="007E7D1E" w:rsidRDefault="0038287F">
            <w:pPr>
              <w:pStyle w:val="TableParagraph"/>
              <w:spacing w:line="276" w:lineRule="auto"/>
              <w:ind w:right="551"/>
              <w:rPr>
                <w:sz w:val="20"/>
                <w:szCs w:val="20"/>
                <w:lang w:val="it-IT"/>
              </w:rPr>
            </w:pPr>
            <w:r w:rsidRPr="007E7D1E">
              <w:rPr>
                <w:sz w:val="20"/>
                <w:szCs w:val="20"/>
                <w:lang w:val="it-IT"/>
              </w:rPr>
              <w:t>Conoscenza delle strutture e delle funzioni</w:t>
            </w:r>
          </w:p>
        </w:tc>
        <w:tc>
          <w:tcPr>
            <w:tcW w:w="3853" w:type="dxa"/>
          </w:tcPr>
          <w:p w:rsidR="00891F2D" w:rsidRPr="007E7D1E" w:rsidRDefault="0038287F" w:rsidP="007F5BA6">
            <w:pPr>
              <w:pStyle w:val="TableParagraph"/>
              <w:numPr>
                <w:ilvl w:val="0"/>
                <w:numId w:val="131"/>
              </w:numPr>
              <w:tabs>
                <w:tab w:val="left" w:pos="777"/>
                <w:tab w:val="left" w:pos="778"/>
              </w:tabs>
              <w:spacing w:line="276" w:lineRule="auto"/>
              <w:ind w:right="1246" w:hanging="350"/>
              <w:rPr>
                <w:sz w:val="20"/>
                <w:szCs w:val="20"/>
              </w:rPr>
            </w:pPr>
            <w:r w:rsidRPr="007E7D1E">
              <w:rPr>
                <w:sz w:val="20"/>
                <w:szCs w:val="20"/>
              </w:rPr>
              <w:t>Passato, futuro e condizionale.</w:t>
            </w:r>
          </w:p>
          <w:p w:rsidR="00891F2D" w:rsidRPr="007E7D1E" w:rsidRDefault="0038287F" w:rsidP="007F5BA6">
            <w:pPr>
              <w:pStyle w:val="TableParagraph"/>
              <w:numPr>
                <w:ilvl w:val="0"/>
                <w:numId w:val="131"/>
              </w:numPr>
              <w:tabs>
                <w:tab w:val="left" w:pos="777"/>
                <w:tab w:val="left" w:pos="778"/>
              </w:tabs>
              <w:spacing w:before="202"/>
              <w:ind w:hanging="350"/>
              <w:rPr>
                <w:sz w:val="20"/>
                <w:szCs w:val="20"/>
              </w:rPr>
            </w:pPr>
            <w:r w:rsidRPr="007E7D1E">
              <w:rPr>
                <w:sz w:val="20"/>
                <w:szCs w:val="20"/>
              </w:rPr>
              <w:t>Comparativo e</w:t>
            </w:r>
            <w:r w:rsidRPr="007E7D1E">
              <w:rPr>
                <w:spacing w:val="-12"/>
                <w:sz w:val="20"/>
                <w:szCs w:val="20"/>
              </w:rPr>
              <w:t xml:space="preserve"> </w:t>
            </w:r>
            <w:r w:rsidRPr="007E7D1E">
              <w:rPr>
                <w:sz w:val="20"/>
                <w:szCs w:val="20"/>
              </w:rPr>
              <w:t>superlativo.</w:t>
            </w:r>
          </w:p>
          <w:p w:rsidR="00891F2D" w:rsidRPr="007E7D1E" w:rsidRDefault="00891F2D">
            <w:pPr>
              <w:pStyle w:val="TableParagraph"/>
              <w:rPr>
                <w:b/>
                <w:sz w:val="20"/>
                <w:szCs w:val="20"/>
              </w:rPr>
            </w:pPr>
          </w:p>
          <w:p w:rsidR="00891F2D" w:rsidRPr="007E7D1E" w:rsidRDefault="0038287F" w:rsidP="007F5BA6">
            <w:pPr>
              <w:pStyle w:val="TableParagraph"/>
              <w:numPr>
                <w:ilvl w:val="0"/>
                <w:numId w:val="131"/>
              </w:numPr>
              <w:tabs>
                <w:tab w:val="left" w:pos="777"/>
                <w:tab w:val="left" w:pos="778"/>
              </w:tabs>
              <w:spacing w:before="1"/>
              <w:ind w:hanging="350"/>
              <w:rPr>
                <w:sz w:val="20"/>
                <w:szCs w:val="20"/>
              </w:rPr>
            </w:pPr>
            <w:r w:rsidRPr="007E7D1E">
              <w:rPr>
                <w:sz w:val="20"/>
                <w:szCs w:val="20"/>
              </w:rPr>
              <w:t>COI e</w:t>
            </w:r>
            <w:r w:rsidRPr="007E7D1E">
              <w:rPr>
                <w:spacing w:val="-1"/>
                <w:sz w:val="20"/>
                <w:szCs w:val="20"/>
              </w:rPr>
              <w:t xml:space="preserve"> </w:t>
            </w:r>
            <w:r w:rsidRPr="007E7D1E">
              <w:rPr>
                <w:sz w:val="20"/>
                <w:szCs w:val="20"/>
              </w:rPr>
              <w:t>COD.</w:t>
            </w:r>
          </w:p>
          <w:p w:rsidR="00891F2D" w:rsidRPr="007E7D1E" w:rsidRDefault="00891F2D">
            <w:pPr>
              <w:pStyle w:val="TableParagraph"/>
              <w:spacing w:before="10"/>
              <w:rPr>
                <w:b/>
                <w:sz w:val="20"/>
                <w:szCs w:val="20"/>
              </w:rPr>
            </w:pPr>
          </w:p>
          <w:p w:rsidR="00891F2D" w:rsidRPr="007E7D1E" w:rsidRDefault="0038287F" w:rsidP="007F5BA6">
            <w:pPr>
              <w:pStyle w:val="TableParagraph"/>
              <w:numPr>
                <w:ilvl w:val="0"/>
                <w:numId w:val="131"/>
              </w:numPr>
              <w:tabs>
                <w:tab w:val="left" w:pos="777"/>
                <w:tab w:val="left" w:pos="778"/>
              </w:tabs>
              <w:spacing w:line="276" w:lineRule="auto"/>
              <w:ind w:right="557" w:hanging="350"/>
              <w:rPr>
                <w:sz w:val="20"/>
                <w:szCs w:val="20"/>
                <w:lang w:val="it-IT"/>
              </w:rPr>
            </w:pPr>
            <w:r w:rsidRPr="007E7D1E">
              <w:rPr>
                <w:sz w:val="20"/>
                <w:szCs w:val="20"/>
                <w:lang w:val="it-IT"/>
              </w:rPr>
              <w:t>Il SI ipotetico e la</w:t>
            </w:r>
            <w:r w:rsidRPr="007E7D1E">
              <w:rPr>
                <w:spacing w:val="-9"/>
                <w:sz w:val="20"/>
                <w:szCs w:val="20"/>
                <w:lang w:val="it-IT"/>
              </w:rPr>
              <w:t xml:space="preserve"> </w:t>
            </w:r>
            <w:r w:rsidRPr="007E7D1E">
              <w:rPr>
                <w:sz w:val="20"/>
                <w:szCs w:val="20"/>
                <w:lang w:val="it-IT"/>
              </w:rPr>
              <w:t>forma passiva.</w:t>
            </w:r>
          </w:p>
        </w:tc>
        <w:tc>
          <w:tcPr>
            <w:tcW w:w="7862" w:type="dxa"/>
          </w:tcPr>
          <w:p w:rsidR="00891F2D" w:rsidRPr="007E7D1E" w:rsidRDefault="00891F2D">
            <w:pPr>
              <w:pStyle w:val="TableParagraph"/>
              <w:rPr>
                <w:b/>
                <w:sz w:val="20"/>
                <w:szCs w:val="20"/>
                <w:lang w:val="it-IT"/>
              </w:rPr>
            </w:pPr>
          </w:p>
          <w:p w:rsidR="00891F2D" w:rsidRPr="007E7D1E" w:rsidRDefault="00891F2D">
            <w:pPr>
              <w:pStyle w:val="TableParagraph"/>
              <w:spacing w:before="10"/>
              <w:rPr>
                <w:b/>
                <w:sz w:val="20"/>
                <w:szCs w:val="20"/>
                <w:lang w:val="it-IT"/>
              </w:rPr>
            </w:pPr>
          </w:p>
          <w:p w:rsidR="00891F2D" w:rsidRPr="007E7D1E" w:rsidRDefault="0038287F">
            <w:pPr>
              <w:pStyle w:val="TableParagraph"/>
              <w:spacing w:line="276" w:lineRule="auto"/>
              <w:ind w:left="2" w:right="250"/>
              <w:rPr>
                <w:sz w:val="20"/>
                <w:szCs w:val="20"/>
                <w:lang w:val="it-IT"/>
              </w:rPr>
            </w:pPr>
            <w:r w:rsidRPr="007E7D1E">
              <w:rPr>
                <w:sz w:val="20"/>
                <w:szCs w:val="20"/>
                <w:lang w:val="it-IT"/>
              </w:rPr>
              <w:t>- Riconoscere ed usare le strutture morfosintattiche e le funzioni linguistiche studiate</w:t>
            </w:r>
          </w:p>
        </w:tc>
      </w:tr>
      <w:tr w:rsidR="007E7D1E" w:rsidRPr="00574480" w:rsidTr="007E7D1E">
        <w:trPr>
          <w:trHeight w:hRule="exact" w:val="2602"/>
        </w:trPr>
        <w:tc>
          <w:tcPr>
            <w:tcW w:w="2489" w:type="dxa"/>
          </w:tcPr>
          <w:p w:rsidR="007E7D1E" w:rsidRPr="007E7D1E" w:rsidRDefault="007E7D1E" w:rsidP="0077777C">
            <w:pPr>
              <w:pStyle w:val="TableParagraph"/>
              <w:rPr>
                <w:b/>
                <w:sz w:val="20"/>
                <w:szCs w:val="20"/>
                <w:lang w:val="it-IT"/>
              </w:rPr>
            </w:pPr>
          </w:p>
          <w:p w:rsidR="007E7D1E" w:rsidRPr="007E7D1E" w:rsidRDefault="007E7D1E" w:rsidP="0077777C">
            <w:pPr>
              <w:pStyle w:val="TableParagraph"/>
              <w:spacing w:before="10"/>
              <w:rPr>
                <w:b/>
                <w:sz w:val="20"/>
                <w:szCs w:val="20"/>
                <w:lang w:val="it-IT"/>
              </w:rPr>
            </w:pPr>
          </w:p>
          <w:p w:rsidR="007E7D1E" w:rsidRPr="007E7D1E" w:rsidRDefault="007E7D1E" w:rsidP="0077777C">
            <w:pPr>
              <w:pStyle w:val="TableParagraph"/>
              <w:spacing w:before="1" w:line="276" w:lineRule="auto"/>
              <w:ind w:right="551"/>
              <w:rPr>
                <w:sz w:val="20"/>
                <w:szCs w:val="20"/>
              </w:rPr>
            </w:pPr>
            <w:r w:rsidRPr="007E7D1E">
              <w:rPr>
                <w:sz w:val="20"/>
                <w:szCs w:val="20"/>
              </w:rPr>
              <w:t>Conoscenza della civiltà</w:t>
            </w:r>
          </w:p>
        </w:tc>
        <w:tc>
          <w:tcPr>
            <w:tcW w:w="3853" w:type="dxa"/>
          </w:tcPr>
          <w:p w:rsidR="007E7D1E" w:rsidRPr="007E7D1E" w:rsidRDefault="007E7D1E" w:rsidP="0077777C">
            <w:pPr>
              <w:pStyle w:val="TableParagraph"/>
              <w:tabs>
                <w:tab w:val="left" w:pos="719"/>
              </w:tabs>
              <w:spacing w:line="276" w:lineRule="auto"/>
              <w:ind w:right="186"/>
              <w:rPr>
                <w:sz w:val="20"/>
                <w:szCs w:val="20"/>
                <w:lang w:val="it-IT"/>
              </w:rPr>
            </w:pPr>
            <w:r w:rsidRPr="007E7D1E">
              <w:rPr>
                <w:sz w:val="20"/>
                <w:szCs w:val="20"/>
                <w:lang w:val="it-IT"/>
              </w:rPr>
              <w:t>-</w:t>
            </w:r>
            <w:r w:rsidRPr="007E7D1E">
              <w:rPr>
                <w:sz w:val="20"/>
                <w:szCs w:val="20"/>
                <w:lang w:val="it-IT"/>
              </w:rPr>
              <w:tab/>
              <w:t>Approfondimenti</w:t>
            </w:r>
            <w:r w:rsidRPr="007E7D1E">
              <w:rPr>
                <w:spacing w:val="-5"/>
                <w:sz w:val="20"/>
                <w:szCs w:val="20"/>
                <w:lang w:val="it-IT"/>
              </w:rPr>
              <w:t xml:space="preserve"> </w:t>
            </w:r>
            <w:r w:rsidRPr="007E7D1E">
              <w:rPr>
                <w:sz w:val="20"/>
                <w:szCs w:val="20"/>
                <w:lang w:val="it-IT"/>
              </w:rPr>
              <w:t>su</w:t>
            </w:r>
            <w:r w:rsidRPr="007E7D1E">
              <w:rPr>
                <w:spacing w:val="-6"/>
                <w:sz w:val="20"/>
                <w:szCs w:val="20"/>
                <w:lang w:val="it-IT"/>
              </w:rPr>
              <w:t xml:space="preserve"> </w:t>
            </w:r>
            <w:r w:rsidRPr="007E7D1E">
              <w:rPr>
                <w:sz w:val="20"/>
                <w:szCs w:val="20"/>
                <w:lang w:val="it-IT"/>
              </w:rPr>
              <w:t>aspetti</w:t>
            </w:r>
            <w:r w:rsidRPr="007E7D1E">
              <w:rPr>
                <w:w w:val="99"/>
                <w:sz w:val="20"/>
                <w:szCs w:val="20"/>
                <w:lang w:val="it-IT"/>
              </w:rPr>
              <w:t xml:space="preserve"> </w:t>
            </w:r>
            <w:r w:rsidRPr="007E7D1E">
              <w:rPr>
                <w:sz w:val="20"/>
                <w:szCs w:val="20"/>
                <w:lang w:val="it-IT"/>
              </w:rPr>
              <w:t>della cultura francofona:</w:t>
            </w:r>
            <w:r w:rsidRPr="007E7D1E">
              <w:rPr>
                <w:spacing w:val="-11"/>
                <w:sz w:val="20"/>
                <w:szCs w:val="20"/>
                <w:lang w:val="it-IT"/>
              </w:rPr>
              <w:t xml:space="preserve"> </w:t>
            </w:r>
            <w:r w:rsidRPr="007E7D1E">
              <w:rPr>
                <w:sz w:val="20"/>
                <w:szCs w:val="20"/>
                <w:lang w:val="it-IT"/>
              </w:rPr>
              <w:t>tradizioni, festività, relazioni sociali, caratteristiche geografiche ed economiche dei paesi di lingua francese.</w:t>
            </w:r>
          </w:p>
        </w:tc>
        <w:tc>
          <w:tcPr>
            <w:tcW w:w="7862" w:type="dxa"/>
          </w:tcPr>
          <w:p w:rsidR="007E7D1E" w:rsidRPr="007E7D1E" w:rsidRDefault="007E7D1E" w:rsidP="0077777C">
            <w:pPr>
              <w:pStyle w:val="TableParagraph"/>
              <w:spacing w:line="276" w:lineRule="auto"/>
              <w:ind w:left="2" w:right="250"/>
              <w:rPr>
                <w:sz w:val="20"/>
                <w:szCs w:val="20"/>
                <w:lang w:val="it-IT"/>
              </w:rPr>
            </w:pPr>
            <w:r w:rsidRPr="007E7D1E">
              <w:rPr>
                <w:sz w:val="20"/>
                <w:szCs w:val="20"/>
                <w:lang w:val="it-IT"/>
              </w:rPr>
              <w:t>- Riconoscere le caratteristiche significative di alcuni aspetti della cultura francofona e operare confronti con la propria.</w:t>
            </w:r>
          </w:p>
        </w:tc>
      </w:tr>
    </w:tbl>
    <w:p w:rsidR="00891F2D" w:rsidRPr="007E7D1E" w:rsidRDefault="00891F2D">
      <w:pPr>
        <w:spacing w:line="276" w:lineRule="auto"/>
        <w:rPr>
          <w:sz w:val="20"/>
          <w:szCs w:val="20"/>
          <w:lang w:val="it-IT"/>
        </w:rPr>
        <w:sectPr w:rsidR="00891F2D" w:rsidRPr="007E7D1E" w:rsidSect="00807960">
          <w:pgSz w:w="16850" w:h="11900" w:orient="landscape"/>
          <w:pgMar w:top="940" w:right="2420" w:bottom="280" w:left="1420" w:header="720" w:footer="720" w:gutter="0"/>
          <w:cols w:space="720"/>
        </w:sectPr>
      </w:pPr>
    </w:p>
    <w:p w:rsidR="00891F2D" w:rsidRPr="00620BED" w:rsidRDefault="00891F2D">
      <w:pPr>
        <w:pStyle w:val="Corpotesto"/>
        <w:rPr>
          <w:b/>
          <w:sz w:val="20"/>
          <w:lang w:val="it-IT"/>
        </w:rPr>
      </w:pPr>
    </w:p>
    <w:p w:rsidR="00891F2D" w:rsidRPr="00620BED" w:rsidRDefault="00604D78">
      <w:pPr>
        <w:pStyle w:val="Corpotesto"/>
        <w:spacing w:before="3"/>
        <w:rPr>
          <w:b/>
          <w:sz w:val="26"/>
          <w:lang w:val="it-IT"/>
        </w:rPr>
      </w:pPr>
      <w:r>
        <w:rPr>
          <w:noProof/>
          <w:lang w:val="it-IT" w:eastAsia="it-IT"/>
        </w:rPr>
        <mc:AlternateContent>
          <mc:Choice Requires="wpg">
            <w:drawing>
              <wp:anchor distT="0" distB="0" distL="0" distR="0" simplePos="0" relativeHeight="6304" behindDoc="0" locked="0" layoutInCell="1" allowOverlap="1" wp14:anchorId="6BD57482" wp14:editId="76E39D41">
                <wp:simplePos x="0" y="0"/>
                <wp:positionH relativeFrom="page">
                  <wp:posOffset>751205</wp:posOffset>
                </wp:positionH>
                <wp:positionV relativeFrom="paragraph">
                  <wp:posOffset>216535</wp:posOffset>
                </wp:positionV>
                <wp:extent cx="9575165" cy="1059180"/>
                <wp:effectExtent l="8255" t="3175" r="8255" b="4445"/>
                <wp:wrapTopAndBottom/>
                <wp:docPr id="845"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1059180"/>
                          <a:chOff x="1183" y="341"/>
                          <a:chExt cx="15079" cy="1668"/>
                        </a:xfrm>
                      </wpg:grpSpPr>
                      <wps:wsp>
                        <wps:cNvPr id="846" name="Rectangle 792"/>
                        <wps:cNvSpPr>
                          <a:spLocks noChangeArrowheads="1"/>
                        </wps:cNvSpPr>
                        <wps:spPr bwMode="auto">
                          <a:xfrm>
                            <a:off x="1191" y="1973"/>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91"/>
                        <wps:cNvSpPr>
                          <a:spLocks noChangeArrowheads="1"/>
                        </wps:cNvSpPr>
                        <wps:spPr bwMode="auto">
                          <a:xfrm>
                            <a:off x="1191" y="349"/>
                            <a:ext cx="15064" cy="162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90"/>
                        <wps:cNvSpPr>
                          <a:spLocks noChangeArrowheads="1"/>
                        </wps:cNvSpPr>
                        <wps:spPr bwMode="auto">
                          <a:xfrm>
                            <a:off x="1191" y="349"/>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Text Box 789"/>
                        <wps:cNvSpPr txBox="1">
                          <a:spLocks noChangeArrowheads="1"/>
                        </wps:cNvSpPr>
                        <wps:spPr bwMode="auto">
                          <a:xfrm>
                            <a:off x="1191" y="349"/>
                            <a:ext cx="1506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rPr>
                                  <w:b/>
                                </w:rPr>
                              </w:pPr>
                            </w:p>
                            <w:p w:rsidR="00C24D34" w:rsidRPr="00167538" w:rsidRDefault="00C24D34">
                              <w:pPr>
                                <w:spacing w:before="190" w:line="214" w:lineRule="exact"/>
                                <w:ind w:left="6294" w:right="6293"/>
                                <w:jc w:val="center"/>
                                <w:rPr>
                                  <w:lang w:val="it-IT"/>
                                </w:rPr>
                              </w:pPr>
                              <w:r w:rsidRPr="00167538">
                                <w:rPr>
                                  <w:color w:val="FFFFFF"/>
                                  <w:lang w:val="it-IT"/>
                                </w:rPr>
                                <w:t>OBIETTIVI MINIMI</w:t>
                              </w:r>
                            </w:p>
                            <w:p w:rsidR="00C24D34" w:rsidRPr="00167538" w:rsidRDefault="00C24D34">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8" o:spid="_x0000_s1273" style="position:absolute;margin-left:59.15pt;margin-top:17.05pt;width:753.95pt;height:83.4pt;z-index:6304;mso-wrap-distance-left:0;mso-wrap-distance-right:0;mso-position-horizontal-relative:page;mso-position-vertical-relative:text" coordorigin="1183,341" coordsize="1507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">
                <v:rect id="Rectangle 792" o:spid="_x0000_s1274" style="position:absolute;left:1191;top:1973;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yGMUA&#10;AADcAAAADwAAAGRycy9kb3ducmV2LnhtbESPQWvCQBSE70L/w/IKvZlNRYKkWUWEQLUFUXvo8ZF9&#10;TVazb0N2a+K/7xYEj8PMfMMUq9G24kq9N44VvCYpCOLKacO1gq9TOV2A8AFZY+uYFNzIw2r5NCkw&#10;127gA12PoRYRwj5HBU0IXS6lrxqy6BPXEUfvx/UWQ5R9LXWPQ4TbVs7SNJMWDceFBjvaNFRdjr9W&#10;gcl2+92cLtvv4fxZluUH2tsmU+rleVy/gQg0hkf43n7XChbz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LIYxQAAANwAAAAPAAAAAAAAAAAAAAAAAJgCAABkcnMv&#10;ZG93bnJldi54bWxQSwUGAAAAAAQABAD1AAAAigMAAAAA&#10;" fillcolor="gray" stroked="f">
                  <v:fill opacity="22873f"/>
                </v:rect>
                <v:rect id="Rectangle 791" o:spid="_x0000_s1275" style="position:absolute;left:1191;top:349;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3b8YA&#10;AADcAAAADwAAAGRycy9kb3ducmV2LnhtbESPT2vCQBTE7wW/w/KE3nSjLRrTrGKEQqF6UEvB2yP7&#10;8odm34bsNsZv7xaEHoeZ+Q2TbgbTiJ46V1tWMJtGIIhzq2suFXyd3ycxCOeRNTaWScGNHGzWo6cU&#10;E22vfKT+5EsRIOwSVFB53yZSurwig25qW+LgFbYz6IPsSqk7vAa4aeQ8ihbSYM1hocKWdhXlP6df&#10;oyBfydnW2+/Psti/ZDqTl0NxbpV6Hg/bNxCeBv8ffrQ/tIL4dQl/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3b8YAAADcAAAADwAAAAAAAAAAAAAAAACYAgAAZHJz&#10;L2Rvd25yZXYueG1sUEsFBgAAAAAEAAQA9QAAAIsDAAAAAA==&#10;" fillcolor="maroon" stroked="f"/>
                <v:rect id="Rectangle 790" o:spid="_x0000_s1276" style="position:absolute;left:1191;top:349;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kA8EA&#10;AADcAAAADwAAAGRycy9kb3ducmV2LnhtbERPy4rCMBTdC/MP4Q7MTlMH8VGNMgwzoCCCjw+4JNem&#10;trkpTdT692YhuDyc92LVuVrcqA2lZwXDQQaCWHtTcqHgdPzvT0GEiGyw9kwKHhRgtfzoLTA3/s57&#10;uh1iIVIIhxwV2BibXMqgLTkMA98QJ+7sW4cxwbaQpsV7Cne1/M6ysXRYcmqw2NCvJV0drk7BbCL1&#10;9W+71sdRtfOlvWyqod0o9fXZ/cxBROriW/xyr42C6Si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ZAPBAAAA3AAAAA8AAAAAAAAAAAAAAAAAmAIAAGRycy9kb3du&#10;cmV2LnhtbFBLBQYAAAAABAAEAPUAAACGAwAAAAA=&#10;" filled="f" strokecolor="#497dba"/>
                <v:shape id="Text Box 789" o:spid="_x0000_s1277" type="#_x0000_t202" style="position:absolute;left:1191;top:349;width:15064;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rsidR="00C24D34" w:rsidRDefault="00C24D34">
                        <w:pPr>
                          <w:rPr>
                            <w:b/>
                          </w:rPr>
                        </w:pPr>
                      </w:p>
                      <w:p w:rsidR="00C24D34" w:rsidRPr="00167538" w:rsidRDefault="00C24D34">
                        <w:pPr>
                          <w:spacing w:before="190" w:line="214" w:lineRule="exact"/>
                          <w:ind w:left="6294" w:right="6293"/>
                          <w:jc w:val="center"/>
                          <w:rPr>
                            <w:lang w:val="it-IT"/>
                          </w:rPr>
                        </w:pPr>
                        <w:r w:rsidRPr="00167538">
                          <w:rPr>
                            <w:color w:val="FFFFFF"/>
                            <w:lang w:val="it-IT"/>
                          </w:rPr>
                          <w:t>OBIETTIVI MINIMI</w:t>
                        </w:r>
                      </w:p>
                      <w:p w:rsidR="00C24D34" w:rsidRPr="00167538" w:rsidRDefault="00C24D34">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Pr="00620BED" w:rsidRDefault="00891F2D">
      <w:pPr>
        <w:pStyle w:val="Corpotesto"/>
        <w:rPr>
          <w:b/>
          <w:sz w:val="20"/>
          <w:lang w:val="it-IT"/>
        </w:rPr>
      </w:pPr>
    </w:p>
    <w:p w:rsidR="00891F2D" w:rsidRDefault="0038287F" w:rsidP="007F5BA6">
      <w:pPr>
        <w:pStyle w:val="Paragrafoelenco"/>
        <w:numPr>
          <w:ilvl w:val="1"/>
          <w:numId w:val="134"/>
        </w:numPr>
        <w:tabs>
          <w:tab w:val="left" w:pos="1147"/>
          <w:tab w:val="left" w:pos="1148"/>
        </w:tabs>
        <w:spacing w:before="176" w:line="268" w:lineRule="exact"/>
      </w:pPr>
      <w:r>
        <w:t>Passato, futuro e</w:t>
      </w:r>
      <w:r>
        <w:rPr>
          <w:spacing w:val="-8"/>
        </w:rPr>
        <w:t xml:space="preserve"> </w:t>
      </w:r>
      <w:r>
        <w:t>condizionale.</w:t>
      </w:r>
    </w:p>
    <w:p w:rsidR="00891F2D" w:rsidRDefault="0038287F" w:rsidP="007F5BA6">
      <w:pPr>
        <w:pStyle w:val="Paragrafoelenco"/>
        <w:numPr>
          <w:ilvl w:val="1"/>
          <w:numId w:val="134"/>
        </w:numPr>
        <w:tabs>
          <w:tab w:val="left" w:pos="1147"/>
          <w:tab w:val="left" w:pos="1148"/>
        </w:tabs>
        <w:spacing w:line="268" w:lineRule="exact"/>
      </w:pPr>
      <w:r>
        <w:t>Comparative e</w:t>
      </w:r>
      <w:r>
        <w:rPr>
          <w:spacing w:val="-6"/>
        </w:rPr>
        <w:t xml:space="preserve"> </w:t>
      </w:r>
      <w:r>
        <w:t>superlativo.</w:t>
      </w:r>
    </w:p>
    <w:p w:rsidR="00891F2D" w:rsidRDefault="0038287F" w:rsidP="007F5BA6">
      <w:pPr>
        <w:pStyle w:val="Paragrafoelenco"/>
        <w:numPr>
          <w:ilvl w:val="1"/>
          <w:numId w:val="134"/>
        </w:numPr>
        <w:tabs>
          <w:tab w:val="left" w:pos="1147"/>
          <w:tab w:val="left" w:pos="1148"/>
        </w:tabs>
        <w:spacing w:line="269" w:lineRule="exact"/>
      </w:pPr>
      <w:r>
        <w:t>Il SI</w:t>
      </w:r>
      <w:r>
        <w:rPr>
          <w:spacing w:val="-5"/>
        </w:rPr>
        <w:t xml:space="preserve"> </w:t>
      </w:r>
      <w:r>
        <w:t>ipotetico.</w:t>
      </w:r>
    </w:p>
    <w:p w:rsidR="00891F2D" w:rsidRDefault="0038287F" w:rsidP="007F5BA6">
      <w:pPr>
        <w:pStyle w:val="Paragrafoelenco"/>
        <w:numPr>
          <w:ilvl w:val="1"/>
          <w:numId w:val="134"/>
        </w:numPr>
        <w:tabs>
          <w:tab w:val="left" w:pos="1147"/>
          <w:tab w:val="left" w:pos="1148"/>
        </w:tabs>
        <w:spacing w:line="268" w:lineRule="exact"/>
      </w:pPr>
      <w:r>
        <w:t>La forma</w:t>
      </w:r>
      <w:r>
        <w:rPr>
          <w:spacing w:val="-5"/>
        </w:rPr>
        <w:t xml:space="preserve"> </w:t>
      </w:r>
      <w:r>
        <w:t>passiva.</w:t>
      </w:r>
    </w:p>
    <w:p w:rsidR="00891F2D" w:rsidRDefault="0038287F" w:rsidP="007F5BA6">
      <w:pPr>
        <w:pStyle w:val="Paragrafoelenco"/>
        <w:numPr>
          <w:ilvl w:val="1"/>
          <w:numId w:val="134"/>
        </w:numPr>
        <w:tabs>
          <w:tab w:val="left" w:pos="1147"/>
          <w:tab w:val="left" w:pos="1148"/>
        </w:tabs>
        <w:spacing w:line="268" w:lineRule="exact"/>
      </w:pPr>
      <w:r>
        <w:t>COI e</w:t>
      </w:r>
      <w:r>
        <w:rPr>
          <w:spacing w:val="-4"/>
        </w:rPr>
        <w:t xml:space="preserve"> </w:t>
      </w:r>
      <w:r>
        <w:t>COD.</w:t>
      </w:r>
    </w:p>
    <w:p w:rsidR="00891F2D" w:rsidRDefault="0038287F" w:rsidP="007F5BA6">
      <w:pPr>
        <w:pStyle w:val="Paragrafoelenco"/>
        <w:numPr>
          <w:ilvl w:val="1"/>
          <w:numId w:val="134"/>
        </w:numPr>
        <w:tabs>
          <w:tab w:val="left" w:pos="1147"/>
          <w:tab w:val="left" w:pos="1148"/>
        </w:tabs>
        <w:spacing w:line="268" w:lineRule="exact"/>
      </w:pPr>
      <w:r>
        <w:t>Pronomi</w:t>
      </w:r>
      <w:r>
        <w:rPr>
          <w:spacing w:val="-6"/>
        </w:rPr>
        <w:t xml:space="preserve"> </w:t>
      </w:r>
      <w:r>
        <w:t>possessivi.</w:t>
      </w:r>
    </w:p>
    <w:p w:rsidR="00891F2D" w:rsidRDefault="0038287F" w:rsidP="007F5BA6">
      <w:pPr>
        <w:pStyle w:val="Paragrafoelenco"/>
        <w:numPr>
          <w:ilvl w:val="1"/>
          <w:numId w:val="134"/>
        </w:numPr>
        <w:tabs>
          <w:tab w:val="left" w:pos="1147"/>
          <w:tab w:val="left" w:pos="1148"/>
        </w:tabs>
        <w:spacing w:line="268" w:lineRule="exact"/>
        <w:sectPr w:rsidR="00891F2D" w:rsidSect="00807960">
          <w:pgSz w:w="16850" w:h="11900" w:orient="landscape"/>
          <w:pgMar w:top="1000" w:right="460" w:bottom="280" w:left="1080" w:header="720" w:footer="720" w:gutter="0"/>
          <w:cols w:space="720"/>
        </w:sectPr>
      </w:pPr>
      <w:r>
        <w:t>Pronomi</w:t>
      </w:r>
      <w:r>
        <w:rPr>
          <w:spacing w:val="-6"/>
        </w:rPr>
        <w:t xml:space="preserve"> </w:t>
      </w:r>
      <w:r>
        <w:t>dimostrativi.</w:t>
      </w:r>
    </w:p>
    <w:p w:rsidR="00891F2D" w:rsidRPr="00620BED" w:rsidRDefault="00891F2D">
      <w:pPr>
        <w:pStyle w:val="Corpotesto"/>
        <w:spacing w:before="6"/>
        <w:rPr>
          <w:sz w:val="17"/>
          <w:lang w:val="it-IT"/>
        </w:rPr>
      </w:pPr>
    </w:p>
    <w:p w:rsidR="00891F2D" w:rsidRDefault="00604D78">
      <w:pPr>
        <w:ind w:left="200"/>
        <w:jc w:val="both"/>
        <w:rPr>
          <w:color w:val="252525"/>
          <w:lang w:val="it-IT"/>
        </w:rPr>
      </w:pPr>
      <w:r>
        <w:rPr>
          <w:noProof/>
          <w:lang w:val="it-IT" w:eastAsia="it-IT"/>
        </w:rPr>
        <mc:AlternateContent>
          <mc:Choice Requires="wpg">
            <w:drawing>
              <wp:anchor distT="0" distB="0" distL="0" distR="0" simplePos="0" relativeHeight="6400" behindDoc="0" locked="0" layoutInCell="1" allowOverlap="1" wp14:anchorId="2A220EA2" wp14:editId="77981678">
                <wp:simplePos x="0" y="0"/>
                <wp:positionH relativeFrom="page">
                  <wp:posOffset>972185</wp:posOffset>
                </wp:positionH>
                <wp:positionV relativeFrom="paragraph">
                  <wp:posOffset>180340</wp:posOffset>
                </wp:positionV>
                <wp:extent cx="8915400" cy="599440"/>
                <wp:effectExtent l="635" t="3810" r="8890" b="6350"/>
                <wp:wrapTopAndBottom/>
                <wp:docPr id="835"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599440"/>
                          <a:chOff x="1531" y="284"/>
                          <a:chExt cx="14040" cy="944"/>
                        </a:xfrm>
                      </wpg:grpSpPr>
                      <wps:wsp>
                        <wps:cNvPr id="836" name="Rectangle 782"/>
                        <wps:cNvSpPr>
                          <a:spLocks noChangeArrowheads="1"/>
                        </wps:cNvSpPr>
                        <wps:spPr bwMode="auto">
                          <a:xfrm>
                            <a:off x="1538" y="1191"/>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81"/>
                        <wps:cNvSpPr>
                          <a:spLocks noChangeArrowheads="1"/>
                        </wps:cNvSpPr>
                        <wps:spPr bwMode="auto">
                          <a:xfrm>
                            <a:off x="1538" y="291"/>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80"/>
                        <wps:cNvSpPr>
                          <a:spLocks noChangeArrowheads="1"/>
                        </wps:cNvSpPr>
                        <wps:spPr bwMode="auto">
                          <a:xfrm>
                            <a:off x="1538" y="291"/>
                            <a:ext cx="14025"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Text Box 779"/>
                        <wps:cNvSpPr txBox="1">
                          <a:spLocks noChangeArrowheads="1"/>
                        </wps:cNvSpPr>
                        <wps:spPr bwMode="auto">
                          <a:xfrm>
                            <a:off x="1538" y="291"/>
                            <a:ext cx="1402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before="3"/>
                                <w:rPr>
                                  <w:sz w:val="28"/>
                                </w:rPr>
                              </w:pPr>
                            </w:p>
                            <w:p w:rsidR="00C24D34" w:rsidRDefault="00C24D34">
                              <w:pPr>
                                <w:ind w:left="4921" w:right="4922"/>
                                <w:jc w:val="center"/>
                              </w:pPr>
                              <w:r>
                                <w:rPr>
                                  <w:color w:val="FFFFFF"/>
                                </w:rPr>
                                <w:t>POTENZIAMENTO E</w:t>
                              </w:r>
                              <w:r>
                                <w:rPr>
                                  <w:color w:val="FFFFFF"/>
                                  <w:spacing w:val="-11"/>
                                </w:rPr>
                                <w:t xml:space="preserve"> </w:t>
                              </w:r>
                              <w:r>
                                <w:rPr>
                                  <w:color w:val="FFFFFF"/>
                                </w:rPr>
                                <w:t>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278" style="position:absolute;left:0;text-align:left;margin-left:76.55pt;margin-top:14.2pt;width:702pt;height:47.2pt;z-index:6400;mso-wrap-distance-left:0;mso-wrap-distance-right:0;mso-position-horizontal-relative:page;mso-position-vertical-relative:text" coordorigin="1531,284" coordsize="140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">
                <v:rect id="Rectangle 782" o:spid="_x0000_s1279" style="position:absolute;left:1538;top:1191;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BZcYA&#10;AADcAAAADwAAAGRycy9kb3ducmV2LnhtbESPT2vCQBTE70K/w/IKvemmrQSJrlICgTYVpLaHHh/Z&#10;Z5KafRuy2/z59q4geBxm5jfMZjeaRvTUudqygudFBIK4sLrmUsHPdzZfgXAeWWNjmRRM5GC3fZht&#10;MNF24C/qj74UAcIuQQWV920ipSsqMugWtiUO3sl2Bn2QXSl1h0OAm0a+RFEsDdYcFipsKa2oOB//&#10;jYI6zg/5ks4fv8PfPsuyTzRTGiv19Di+rUF4Gv09fGu/awWr1xiuZ8IR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BZcYAAADcAAAADwAAAAAAAAAAAAAAAACYAgAAZHJz&#10;L2Rvd25yZXYueG1sUEsFBgAAAAAEAAQA9QAAAIsDAAAAAA==&#10;" fillcolor="gray" stroked="f">
                  <v:fill opacity="22873f"/>
                </v:rect>
                <v:rect id="Rectangle 781" o:spid="_x0000_s1280" style="position:absolute;left:1538;top:291;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EEsYA&#10;AADcAAAADwAAAGRycy9kb3ducmV2LnhtbESPT2vCQBTE74LfYXmF3nSjAWujm2AKhYLtwUQK3h7Z&#10;lz80+zZkt5p++26h4HGYmd8w+2wyvbjS6DrLClbLCARxZXXHjYJz+brYgnAeWWNvmRT8kIMsnc/2&#10;mGh74xNdC9+IAGGXoILW+yGR0lUtGXRLOxAHr7ajQR/k2Eg94i3ATS/XUbSRBjsOCy0O9NJS9VV8&#10;GwXVs1wdvP08NvV7nOtcXj7qclDq8WE67EB4mvw9/N9+0wq28RP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EEsYAAADcAAAADwAAAAAAAAAAAAAAAACYAgAAZHJz&#10;L2Rvd25yZXYueG1sUEsFBgAAAAAEAAQA9QAAAIsDAAAAAA==&#10;" fillcolor="maroon" stroked="f"/>
                <v:rect id="Rectangle 780" o:spid="_x0000_s1281" style="position:absolute;left:1538;top:291;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XfsEA&#10;AADcAAAADwAAAGRycy9kb3ducmV2LnhtbERP3WrCMBS+H/gO4Qi7m2ndmFpNRcYGCmMw9QEOybGp&#10;bU5KE7V7++VC8PLj+1+tB9eKK/Wh9qwgn2QgiLU3NVcKjoevlzmIEJENtp5JwR8FWJejpxUWxt/4&#10;l677WIkUwqFABTbGrpAyaEsOw8R3xIk7+d5hTLCvpOnxlsJdK6dZ9i4d1pwaLHb0YUk3+4tTsJhJ&#10;ffn83urDW/Pja3veNbndKfU8HjZLEJGG+BDf3VujYP6a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F37BAAAA3AAAAA8AAAAAAAAAAAAAAAAAmAIAAGRycy9kb3du&#10;cmV2LnhtbFBLBQYAAAAABAAEAPUAAACGAwAAAAA=&#10;" filled="f" strokecolor="#497dba"/>
                <v:shape id="Text Box 779" o:spid="_x0000_s1282" type="#_x0000_t202" style="position:absolute;left:1538;top:291;width:1402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C24D34" w:rsidRDefault="00C24D34">
                        <w:pPr>
                          <w:spacing w:before="3"/>
                          <w:rPr>
                            <w:sz w:val="28"/>
                          </w:rPr>
                        </w:pPr>
                      </w:p>
                      <w:p w:rsidR="00C24D34" w:rsidRDefault="00C24D34">
                        <w:pPr>
                          <w:ind w:left="4921" w:right="4922"/>
                          <w:jc w:val="center"/>
                        </w:pPr>
                        <w:r>
                          <w:rPr>
                            <w:color w:val="FFFFFF"/>
                          </w:rPr>
                          <w:t>POTENZIAMENTO E</w:t>
                        </w:r>
                        <w:r>
                          <w:rPr>
                            <w:color w:val="FFFFFF"/>
                            <w:spacing w:val="-11"/>
                          </w:rPr>
                          <w:t xml:space="preserve"> </w:t>
                        </w:r>
                        <w:r>
                          <w:rPr>
                            <w:color w:val="FFFFFF"/>
                          </w:rPr>
                          <w:t>RECUPERO</w:t>
                        </w:r>
                      </w:p>
                    </w:txbxContent>
                  </v:textbox>
                </v:shape>
                <w10:wrap type="topAndBottom" anchorx="page"/>
              </v:group>
            </w:pict>
          </mc:Fallback>
        </mc:AlternateContent>
      </w:r>
    </w:p>
    <w:p w:rsidR="00664EDA" w:rsidRPr="00620BED" w:rsidRDefault="00664EDA">
      <w:pPr>
        <w:ind w:left="200"/>
        <w:jc w:val="both"/>
        <w:rPr>
          <w:lang w:val="it-IT"/>
        </w:rPr>
      </w:pPr>
      <w:r w:rsidRPr="00620BED">
        <w:rPr>
          <w:color w:val="252525"/>
          <w:lang w:val="it-IT"/>
        </w:rPr>
        <w:t>Proposta</w:t>
      </w:r>
      <w:r w:rsidRPr="00620BED">
        <w:rPr>
          <w:color w:val="252525"/>
          <w:spacing w:val="54"/>
          <w:lang w:val="it-IT"/>
        </w:rPr>
        <w:t xml:space="preserve"> </w:t>
      </w:r>
      <w:r w:rsidRPr="00620BED">
        <w:rPr>
          <w:color w:val="252525"/>
          <w:lang w:val="it-IT"/>
        </w:rPr>
        <w:t>di</w:t>
      </w:r>
      <w:r w:rsidRPr="00620BED">
        <w:rPr>
          <w:color w:val="252525"/>
          <w:spacing w:val="52"/>
          <w:lang w:val="it-IT"/>
        </w:rPr>
        <w:t xml:space="preserve"> </w:t>
      </w:r>
      <w:r w:rsidRPr="00620BED">
        <w:rPr>
          <w:color w:val="252525"/>
          <w:lang w:val="it-IT"/>
        </w:rPr>
        <w:t>attività</w:t>
      </w:r>
      <w:r w:rsidRPr="00620BED">
        <w:rPr>
          <w:color w:val="252525"/>
          <w:spacing w:val="53"/>
          <w:lang w:val="it-IT"/>
        </w:rPr>
        <w:t xml:space="preserve"> </w:t>
      </w:r>
      <w:r w:rsidRPr="00620BED">
        <w:rPr>
          <w:color w:val="252525"/>
          <w:lang w:val="it-IT"/>
        </w:rPr>
        <w:t>diversificate</w:t>
      </w:r>
      <w:r w:rsidRPr="00620BED">
        <w:rPr>
          <w:color w:val="252525"/>
          <w:spacing w:val="54"/>
          <w:lang w:val="it-IT"/>
        </w:rPr>
        <w:t xml:space="preserve"> </w:t>
      </w:r>
      <w:r w:rsidRPr="00620BED">
        <w:rPr>
          <w:color w:val="252525"/>
          <w:lang w:val="it-IT"/>
        </w:rPr>
        <w:t>e</w:t>
      </w:r>
      <w:r w:rsidRPr="00620BED">
        <w:rPr>
          <w:color w:val="252525"/>
          <w:spacing w:val="51"/>
          <w:lang w:val="it-IT"/>
        </w:rPr>
        <w:t xml:space="preserve"> </w:t>
      </w:r>
      <w:r w:rsidRPr="00620BED">
        <w:rPr>
          <w:color w:val="252525"/>
          <w:lang w:val="it-IT"/>
        </w:rPr>
        <w:t>mirate</w:t>
      </w:r>
      <w:r w:rsidRPr="00620BED">
        <w:rPr>
          <w:color w:val="252525"/>
          <w:spacing w:val="53"/>
          <w:lang w:val="it-IT"/>
        </w:rPr>
        <w:t xml:space="preserve"> </w:t>
      </w:r>
      <w:r w:rsidRPr="00620BED">
        <w:rPr>
          <w:color w:val="252525"/>
          <w:lang w:val="it-IT"/>
        </w:rPr>
        <w:t>al</w:t>
      </w:r>
      <w:r w:rsidRPr="00620BED">
        <w:rPr>
          <w:color w:val="252525"/>
          <w:spacing w:val="52"/>
          <w:lang w:val="it-IT"/>
        </w:rPr>
        <w:t xml:space="preserve"> </w:t>
      </w:r>
      <w:r w:rsidRPr="00620BED">
        <w:rPr>
          <w:color w:val="252525"/>
          <w:lang w:val="it-IT"/>
        </w:rPr>
        <w:t>consolidamento</w:t>
      </w:r>
      <w:r w:rsidRPr="00620BED">
        <w:rPr>
          <w:color w:val="252525"/>
          <w:spacing w:val="53"/>
          <w:lang w:val="it-IT"/>
        </w:rPr>
        <w:t xml:space="preserve"> </w:t>
      </w:r>
      <w:r w:rsidRPr="00620BED">
        <w:rPr>
          <w:color w:val="252525"/>
          <w:lang w:val="it-IT"/>
        </w:rPr>
        <w:t>e/o</w:t>
      </w:r>
      <w:r w:rsidRPr="00620BED">
        <w:rPr>
          <w:color w:val="252525"/>
          <w:spacing w:val="54"/>
          <w:lang w:val="it-IT"/>
        </w:rPr>
        <w:t xml:space="preserve"> </w:t>
      </w:r>
      <w:r w:rsidRPr="00620BED">
        <w:rPr>
          <w:color w:val="252525"/>
          <w:lang w:val="it-IT"/>
        </w:rPr>
        <w:t>potenziamento</w:t>
      </w:r>
      <w:r>
        <w:rPr>
          <w:color w:val="252525"/>
          <w:lang w:val="it-IT"/>
        </w:rPr>
        <w:t xml:space="preserve"> </w:t>
      </w:r>
      <w:r w:rsidRPr="00620BED">
        <w:rPr>
          <w:color w:val="252525"/>
          <w:lang w:val="it-IT"/>
        </w:rPr>
        <w:t>delle</w:t>
      </w:r>
      <w:r w:rsidRPr="00620BED">
        <w:rPr>
          <w:color w:val="252525"/>
          <w:spacing w:val="53"/>
          <w:lang w:val="it-IT"/>
        </w:rPr>
        <w:t xml:space="preserve"> </w:t>
      </w:r>
      <w:r w:rsidRPr="00620BED">
        <w:rPr>
          <w:color w:val="252525"/>
          <w:lang w:val="it-IT"/>
        </w:rPr>
        <w:t>specifiche</w:t>
      </w:r>
    </w:p>
    <w:p w:rsidR="00891F2D" w:rsidRPr="00620BED" w:rsidRDefault="0038287F">
      <w:pPr>
        <w:spacing w:before="8" w:line="252" w:lineRule="exact"/>
        <w:ind w:left="200"/>
        <w:jc w:val="both"/>
        <w:rPr>
          <w:lang w:val="it-IT"/>
        </w:rPr>
      </w:pPr>
      <w:r w:rsidRPr="00620BED">
        <w:rPr>
          <w:color w:val="252525"/>
          <w:lang w:val="it-IT"/>
        </w:rPr>
        <w:t>abilità raggiunte dal singolo alunno o dal gruppo di lavoro.</w:t>
      </w:r>
    </w:p>
    <w:p w:rsidR="00891F2D" w:rsidRPr="00620BED" w:rsidRDefault="0038287F">
      <w:pPr>
        <w:ind w:left="200" w:right="5020"/>
        <w:jc w:val="both"/>
        <w:rPr>
          <w:lang w:val="it-IT"/>
        </w:rPr>
      </w:pPr>
      <w:r w:rsidRPr="00620BED">
        <w:rPr>
          <w:b/>
          <w:color w:val="252525"/>
          <w:lang w:val="it-IT"/>
        </w:rPr>
        <w:t>Proposta di attività mirate al recupero delle carenze evidenziate in specifiche conoscenze e/o abilità, per le quali sono previste le seguenti strategie</w:t>
      </w:r>
      <w:r w:rsidRPr="00620BED">
        <w:rPr>
          <w:color w:val="252525"/>
          <w:lang w:val="it-IT"/>
        </w:rPr>
        <w:t>:</w:t>
      </w:r>
    </w:p>
    <w:p w:rsidR="00891F2D" w:rsidRDefault="0038287F" w:rsidP="007F5BA6">
      <w:pPr>
        <w:pStyle w:val="Paragrafoelenco"/>
        <w:numPr>
          <w:ilvl w:val="0"/>
          <w:numId w:val="130"/>
        </w:numPr>
        <w:tabs>
          <w:tab w:val="left" w:pos="920"/>
          <w:tab w:val="left" w:pos="921"/>
        </w:tabs>
        <w:spacing w:before="4" w:line="253" w:lineRule="exact"/>
        <w:rPr>
          <w:color w:val="252525"/>
        </w:rPr>
      </w:pPr>
      <w:r>
        <w:rPr>
          <w:color w:val="252525"/>
        </w:rPr>
        <w:t>semplificazione dei</w:t>
      </w:r>
      <w:r>
        <w:rPr>
          <w:color w:val="252525"/>
          <w:spacing w:val="-5"/>
        </w:rPr>
        <w:t xml:space="preserve"> </w:t>
      </w:r>
      <w:r>
        <w:rPr>
          <w:color w:val="252525"/>
        </w:rPr>
        <w:t>contenuti</w:t>
      </w:r>
    </w:p>
    <w:p w:rsidR="00891F2D" w:rsidRDefault="0038287F" w:rsidP="007F5BA6">
      <w:pPr>
        <w:pStyle w:val="Paragrafoelenco"/>
        <w:numPr>
          <w:ilvl w:val="0"/>
          <w:numId w:val="130"/>
        </w:numPr>
        <w:tabs>
          <w:tab w:val="left" w:pos="920"/>
          <w:tab w:val="left" w:pos="921"/>
        </w:tabs>
        <w:spacing w:line="252" w:lineRule="exact"/>
        <w:rPr>
          <w:color w:val="252525"/>
        </w:rPr>
      </w:pPr>
      <w:r>
        <w:rPr>
          <w:color w:val="252525"/>
        </w:rPr>
        <w:t>reiterazione degli interventi</w:t>
      </w:r>
      <w:r>
        <w:rPr>
          <w:color w:val="252525"/>
          <w:spacing w:val="-12"/>
        </w:rPr>
        <w:t xml:space="preserve"> </w:t>
      </w:r>
      <w:r>
        <w:rPr>
          <w:color w:val="252525"/>
        </w:rPr>
        <w:t>didattici</w:t>
      </w:r>
    </w:p>
    <w:p w:rsidR="00891F2D" w:rsidRPr="00620BED" w:rsidRDefault="0038287F" w:rsidP="007F5BA6">
      <w:pPr>
        <w:pStyle w:val="Paragrafoelenco"/>
        <w:numPr>
          <w:ilvl w:val="0"/>
          <w:numId w:val="130"/>
        </w:numPr>
        <w:tabs>
          <w:tab w:val="left" w:pos="920"/>
          <w:tab w:val="left" w:pos="921"/>
        </w:tabs>
        <w:spacing w:line="252" w:lineRule="exact"/>
        <w:rPr>
          <w:color w:val="252525"/>
          <w:lang w:val="it-IT"/>
        </w:rPr>
      </w:pPr>
      <w:r w:rsidRPr="00620BED">
        <w:rPr>
          <w:color w:val="252525"/>
          <w:lang w:val="it-IT"/>
        </w:rPr>
        <w:t>lezioni individualizzate a piccoli gruppi (compresenze e</w:t>
      </w:r>
      <w:r w:rsidRPr="00620BED">
        <w:rPr>
          <w:color w:val="252525"/>
          <w:spacing w:val="-16"/>
          <w:lang w:val="it-IT"/>
        </w:rPr>
        <w:t xml:space="preserve"> </w:t>
      </w:r>
      <w:r w:rsidRPr="00620BED">
        <w:rPr>
          <w:color w:val="252525"/>
          <w:lang w:val="it-IT"/>
        </w:rPr>
        <w:t>potenziamento)</w:t>
      </w:r>
    </w:p>
    <w:p w:rsidR="00891F2D" w:rsidRDefault="0038287F" w:rsidP="007F5BA6">
      <w:pPr>
        <w:pStyle w:val="Paragrafoelenco"/>
        <w:numPr>
          <w:ilvl w:val="0"/>
          <w:numId w:val="130"/>
        </w:numPr>
        <w:tabs>
          <w:tab w:val="left" w:pos="920"/>
          <w:tab w:val="left" w:pos="921"/>
        </w:tabs>
        <w:spacing w:before="1" w:line="252" w:lineRule="exact"/>
        <w:rPr>
          <w:color w:val="252525"/>
        </w:rPr>
      </w:pPr>
      <w:r>
        <w:rPr>
          <w:color w:val="252525"/>
        </w:rPr>
        <w:t>esercizi guidati e schede</w:t>
      </w:r>
      <w:r>
        <w:rPr>
          <w:color w:val="252525"/>
          <w:spacing w:val="-9"/>
        </w:rPr>
        <w:t xml:space="preserve"> </w:t>
      </w:r>
      <w:r>
        <w:rPr>
          <w:color w:val="252525"/>
        </w:rPr>
        <w:t>strutturate</w:t>
      </w:r>
    </w:p>
    <w:p w:rsidR="00891F2D" w:rsidRPr="00620BED" w:rsidRDefault="0038287F" w:rsidP="007F5BA6">
      <w:pPr>
        <w:pStyle w:val="Paragrafoelenco"/>
        <w:numPr>
          <w:ilvl w:val="0"/>
          <w:numId w:val="130"/>
        </w:numPr>
        <w:tabs>
          <w:tab w:val="left" w:pos="920"/>
          <w:tab w:val="left" w:pos="921"/>
        </w:tabs>
        <w:spacing w:line="252" w:lineRule="exact"/>
        <w:rPr>
          <w:color w:val="252525"/>
          <w:lang w:val="it-IT"/>
        </w:rPr>
      </w:pPr>
      <w:r w:rsidRPr="00620BED">
        <w:rPr>
          <w:color w:val="252525"/>
          <w:lang w:val="it-IT"/>
        </w:rPr>
        <w:t>lavoro in piccoligruppi omogenei ed</w:t>
      </w:r>
      <w:r w:rsidRPr="00620BED">
        <w:rPr>
          <w:color w:val="252525"/>
          <w:spacing w:val="-13"/>
          <w:lang w:val="it-IT"/>
        </w:rPr>
        <w:t xml:space="preserve"> </w:t>
      </w:r>
      <w:r w:rsidRPr="00620BED">
        <w:rPr>
          <w:color w:val="252525"/>
          <w:lang w:val="it-IT"/>
        </w:rPr>
        <w:t>eterogenei</w:t>
      </w:r>
    </w:p>
    <w:p w:rsidR="00891F2D" w:rsidRPr="00620BED" w:rsidRDefault="0038287F">
      <w:pPr>
        <w:spacing w:line="252" w:lineRule="exact"/>
        <w:ind w:left="200"/>
        <w:jc w:val="both"/>
        <w:rPr>
          <w:lang w:val="it-IT"/>
        </w:rPr>
      </w:pPr>
      <w:r w:rsidRPr="00620BED">
        <w:rPr>
          <w:b/>
          <w:color w:val="252525"/>
          <w:lang w:val="it-IT"/>
        </w:rPr>
        <w:t>Per potenziare l’apprendimento  sono  previste le seguenti strategie</w:t>
      </w:r>
      <w:r w:rsidRPr="00620BED">
        <w:rPr>
          <w:color w:val="252525"/>
          <w:lang w:val="it-IT"/>
        </w:rPr>
        <w:t>:</w:t>
      </w:r>
    </w:p>
    <w:p w:rsidR="00891F2D" w:rsidRPr="00620BED" w:rsidRDefault="0038287F" w:rsidP="007F5BA6">
      <w:pPr>
        <w:pStyle w:val="Paragrafoelenco"/>
        <w:numPr>
          <w:ilvl w:val="0"/>
          <w:numId w:val="130"/>
        </w:numPr>
        <w:tabs>
          <w:tab w:val="left" w:pos="920"/>
          <w:tab w:val="left" w:pos="921"/>
        </w:tabs>
        <w:spacing w:before="1" w:line="252" w:lineRule="exact"/>
        <w:rPr>
          <w:lang w:val="it-IT"/>
        </w:rPr>
      </w:pPr>
      <w:r w:rsidRPr="00620BED">
        <w:rPr>
          <w:lang w:val="it-IT"/>
        </w:rPr>
        <w:t>Impulso allo spirito critico e alla</w:t>
      </w:r>
      <w:r w:rsidRPr="00620BED">
        <w:rPr>
          <w:spacing w:val="-19"/>
          <w:lang w:val="it-IT"/>
        </w:rPr>
        <w:t xml:space="preserve"> </w:t>
      </w:r>
      <w:r w:rsidRPr="00620BED">
        <w:rPr>
          <w:lang w:val="it-IT"/>
        </w:rPr>
        <w:t>creatività.</w:t>
      </w:r>
    </w:p>
    <w:p w:rsidR="00891F2D" w:rsidRDefault="0038287F" w:rsidP="007F5BA6">
      <w:pPr>
        <w:pStyle w:val="Paragrafoelenco"/>
        <w:numPr>
          <w:ilvl w:val="0"/>
          <w:numId w:val="130"/>
        </w:numPr>
        <w:tabs>
          <w:tab w:val="left" w:pos="920"/>
          <w:tab w:val="left" w:pos="921"/>
        </w:tabs>
        <w:spacing w:line="252" w:lineRule="exact"/>
      </w:pPr>
      <w:r>
        <w:t>Ricerche</w:t>
      </w:r>
      <w:r>
        <w:rPr>
          <w:spacing w:val="-11"/>
        </w:rPr>
        <w:t xml:space="preserve"> </w:t>
      </w:r>
      <w:r>
        <w:t>individuali.</w:t>
      </w:r>
    </w:p>
    <w:p w:rsidR="00891F2D" w:rsidRPr="003F33B4" w:rsidRDefault="0038287F" w:rsidP="007F5BA6">
      <w:pPr>
        <w:pStyle w:val="Paragrafoelenco"/>
        <w:numPr>
          <w:ilvl w:val="0"/>
          <w:numId w:val="130"/>
        </w:numPr>
        <w:tabs>
          <w:tab w:val="left" w:pos="920"/>
          <w:tab w:val="left" w:pos="921"/>
        </w:tabs>
        <w:spacing w:before="1"/>
        <w:rPr>
          <w:lang w:val="it-IT"/>
        </w:rPr>
        <w:sectPr w:rsidR="00891F2D" w:rsidRPr="003F33B4" w:rsidSect="00807960">
          <w:pgSz w:w="16850" w:h="11900" w:orient="landscape"/>
          <w:pgMar w:top="1100" w:right="600" w:bottom="280" w:left="1240" w:header="720" w:footer="720" w:gutter="0"/>
          <w:cols w:space="720"/>
        </w:sectPr>
      </w:pPr>
      <w:r w:rsidRPr="00620BED">
        <w:rPr>
          <w:lang w:val="it-IT"/>
        </w:rPr>
        <w:t>Esercitazione di perfezionamento e</w:t>
      </w:r>
      <w:r w:rsidRPr="00620BED">
        <w:rPr>
          <w:spacing w:val="-14"/>
          <w:lang w:val="it-IT"/>
        </w:rPr>
        <w:t xml:space="preserve"> </w:t>
      </w:r>
      <w:r w:rsidR="00F10D2B">
        <w:rPr>
          <w:lang w:val="it-IT"/>
        </w:rPr>
        <w:t>miglioramento</w:t>
      </w:r>
    </w:p>
    <w:p w:rsidR="00891F2D" w:rsidRPr="006D4DD0" w:rsidRDefault="00891F2D" w:rsidP="007B684C">
      <w:pPr>
        <w:pStyle w:val="Corpotesto"/>
        <w:spacing w:before="2"/>
        <w:rPr>
          <w:sz w:val="19"/>
          <w:lang w:val="it-IT"/>
        </w:rPr>
      </w:pPr>
    </w:p>
    <w:p w:rsidR="00891F2D" w:rsidRPr="00F24801" w:rsidRDefault="00F24801" w:rsidP="00F24801">
      <w:pPr>
        <w:pStyle w:val="Titolo71"/>
        <w:spacing w:line="307" w:lineRule="exact"/>
        <w:ind w:left="0" w:right="3547" w:firstLine="0"/>
        <w:rPr>
          <w:rFonts w:ascii="Arial" w:hAnsi="Arial" w:cs="Arial"/>
          <w:b/>
          <w:sz w:val="24"/>
          <w:szCs w:val="24"/>
          <w:lang w:val="it-IT"/>
        </w:rPr>
      </w:pPr>
      <w:r w:rsidRPr="00F24801">
        <w:rPr>
          <w:rFonts w:ascii="Arial" w:hAnsi="Arial" w:cs="Arial"/>
          <w:b/>
          <w:sz w:val="24"/>
          <w:szCs w:val="24"/>
          <w:lang w:val="it-IT"/>
        </w:rPr>
        <w:t>MUSICA CLASSE PRIMA</w:t>
      </w:r>
    </w:p>
    <w:p w:rsidR="00891F2D" w:rsidRPr="007B684C" w:rsidRDefault="00891F2D" w:rsidP="007B684C">
      <w:pPr>
        <w:pStyle w:val="Corpotesto"/>
        <w:rPr>
          <w:sz w:val="20"/>
          <w:lang w:val="it-IT"/>
        </w:rPr>
      </w:pPr>
    </w:p>
    <w:p w:rsidR="00891F2D" w:rsidRPr="007B684C" w:rsidRDefault="00891F2D" w:rsidP="007B684C">
      <w:pPr>
        <w:pStyle w:val="Corpotesto"/>
        <w:spacing w:before="3"/>
        <w:rPr>
          <w:sz w:val="12"/>
          <w:lang w:val="it-IT"/>
        </w:rPr>
      </w:pPr>
    </w:p>
    <w:tbl>
      <w:tblPr>
        <w:tblStyle w:val="TableNormal"/>
        <w:tblW w:w="1421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49"/>
        <w:gridCol w:w="3428"/>
        <w:gridCol w:w="7340"/>
      </w:tblGrid>
      <w:tr w:rsidR="00891F2D" w:rsidRPr="00F24801" w:rsidTr="00F24801">
        <w:trPr>
          <w:trHeight w:hRule="exact" w:val="353"/>
        </w:trPr>
        <w:tc>
          <w:tcPr>
            <w:tcW w:w="3449" w:type="dxa"/>
            <w:shd w:val="clear" w:color="auto" w:fill="FFC000"/>
          </w:tcPr>
          <w:p w:rsidR="00891F2D" w:rsidRPr="00F24801" w:rsidRDefault="0038287F">
            <w:pPr>
              <w:pStyle w:val="TableParagraph"/>
              <w:spacing w:line="279" w:lineRule="exact"/>
              <w:ind w:left="120" w:right="564"/>
              <w:rPr>
                <w:b/>
                <w:sz w:val="24"/>
                <w:szCs w:val="24"/>
              </w:rPr>
            </w:pPr>
            <w:r w:rsidRPr="00F24801">
              <w:rPr>
                <w:b/>
                <w:sz w:val="24"/>
                <w:szCs w:val="24"/>
              </w:rPr>
              <w:t>NUCLEI TEMATICI</w:t>
            </w:r>
          </w:p>
        </w:tc>
        <w:tc>
          <w:tcPr>
            <w:tcW w:w="3428" w:type="dxa"/>
            <w:shd w:val="clear" w:color="auto" w:fill="FFC000"/>
          </w:tcPr>
          <w:p w:rsidR="00891F2D" w:rsidRPr="00F24801" w:rsidRDefault="0038287F">
            <w:pPr>
              <w:pStyle w:val="TableParagraph"/>
              <w:spacing w:line="279" w:lineRule="exact"/>
              <w:ind w:left="91" w:right="79"/>
              <w:rPr>
                <w:b/>
                <w:sz w:val="24"/>
                <w:szCs w:val="24"/>
              </w:rPr>
            </w:pPr>
            <w:r w:rsidRPr="00F24801">
              <w:rPr>
                <w:b/>
                <w:sz w:val="24"/>
                <w:szCs w:val="24"/>
              </w:rPr>
              <w:t>CONTENUTI</w:t>
            </w:r>
          </w:p>
        </w:tc>
        <w:tc>
          <w:tcPr>
            <w:tcW w:w="7340" w:type="dxa"/>
            <w:shd w:val="clear" w:color="auto" w:fill="FFC000"/>
          </w:tcPr>
          <w:p w:rsidR="00891F2D" w:rsidRPr="00F24801" w:rsidRDefault="0038287F">
            <w:pPr>
              <w:pStyle w:val="TableParagraph"/>
              <w:spacing w:line="279" w:lineRule="exact"/>
              <w:ind w:left="69" w:right="22"/>
              <w:rPr>
                <w:b/>
                <w:sz w:val="24"/>
                <w:szCs w:val="24"/>
              </w:rPr>
            </w:pPr>
            <w:r w:rsidRPr="00F24801">
              <w:rPr>
                <w:b/>
                <w:sz w:val="24"/>
                <w:szCs w:val="24"/>
              </w:rPr>
              <w:t>ABILITA’</w:t>
            </w:r>
          </w:p>
        </w:tc>
      </w:tr>
      <w:tr w:rsidR="00891F2D" w:rsidRPr="00574480" w:rsidTr="007E7D1E">
        <w:trPr>
          <w:trHeight w:hRule="exact" w:val="3420"/>
        </w:trPr>
        <w:tc>
          <w:tcPr>
            <w:tcW w:w="3449" w:type="dxa"/>
          </w:tcPr>
          <w:p w:rsidR="00891F2D" w:rsidRPr="00620BED" w:rsidRDefault="0038287F">
            <w:pPr>
              <w:pStyle w:val="TableParagraph"/>
              <w:spacing w:before="9"/>
              <w:ind w:right="564"/>
              <w:rPr>
                <w:rFonts w:ascii="Times New Roman"/>
                <w:sz w:val="24"/>
                <w:lang w:val="it-IT"/>
              </w:rPr>
            </w:pPr>
            <w:r w:rsidRPr="00620BED">
              <w:rPr>
                <w:rFonts w:ascii="Times New Roman"/>
                <w:sz w:val="24"/>
                <w:lang w:val="it-IT"/>
              </w:rPr>
              <w:t>Ascolto e comprensione della musica</w:t>
            </w:r>
          </w:p>
        </w:tc>
        <w:tc>
          <w:tcPr>
            <w:tcW w:w="3428" w:type="dxa"/>
          </w:tcPr>
          <w:p w:rsidR="00891F2D" w:rsidRPr="00620BED" w:rsidRDefault="00891F2D">
            <w:pPr>
              <w:pStyle w:val="TableParagraph"/>
              <w:spacing w:before="9"/>
              <w:rPr>
                <w:rFonts w:ascii="Times New Roman"/>
                <w:sz w:val="24"/>
                <w:lang w:val="it-IT"/>
              </w:rPr>
            </w:pPr>
          </w:p>
          <w:p w:rsidR="00891F2D" w:rsidRPr="00620BED" w:rsidRDefault="0038287F">
            <w:pPr>
              <w:pStyle w:val="TableParagraph"/>
              <w:ind w:left="-10" w:right="79"/>
              <w:rPr>
                <w:rFonts w:ascii="Times New Roman"/>
                <w:sz w:val="24"/>
                <w:lang w:val="it-IT"/>
              </w:rPr>
            </w:pPr>
            <w:r w:rsidRPr="00620BED">
              <w:rPr>
                <w:rFonts w:ascii="Times New Roman"/>
                <w:sz w:val="24"/>
                <w:lang w:val="it-IT"/>
              </w:rPr>
              <w:t>-Conoscenza dei parametri sonori.</w:t>
            </w:r>
          </w:p>
          <w:p w:rsidR="00891F2D" w:rsidRPr="00620BED" w:rsidRDefault="0038287F">
            <w:pPr>
              <w:pStyle w:val="TableParagraph"/>
              <w:ind w:left="-10" w:right="652"/>
              <w:rPr>
                <w:rFonts w:ascii="Times New Roman" w:hAnsi="Times New Roman"/>
                <w:sz w:val="24"/>
                <w:lang w:val="it-IT"/>
              </w:rPr>
            </w:pPr>
            <w:r w:rsidRPr="00620BED">
              <w:rPr>
                <w:rFonts w:ascii="Times New Roman" w:hAnsi="Times New Roman"/>
                <w:sz w:val="24"/>
                <w:lang w:val="it-IT"/>
              </w:rPr>
              <w:t>-Conoscenza dei fondamenti dell’acustica musicale.</w:t>
            </w:r>
          </w:p>
          <w:p w:rsidR="00891F2D" w:rsidRPr="00620BED" w:rsidRDefault="0038287F">
            <w:pPr>
              <w:pStyle w:val="TableParagraph"/>
              <w:ind w:left="-10" w:right="652"/>
              <w:rPr>
                <w:rFonts w:ascii="Times New Roman"/>
                <w:sz w:val="24"/>
                <w:lang w:val="it-IT"/>
              </w:rPr>
            </w:pPr>
            <w:r w:rsidRPr="00620BED">
              <w:rPr>
                <w:rFonts w:ascii="Times New Roman"/>
                <w:sz w:val="24"/>
                <w:lang w:val="it-IT"/>
              </w:rPr>
              <w:t>-Conoscenza degli strumenti musicali.</w:t>
            </w:r>
          </w:p>
          <w:p w:rsidR="00891F2D" w:rsidRPr="00620BED" w:rsidRDefault="0038287F">
            <w:pPr>
              <w:pStyle w:val="TableParagraph"/>
              <w:ind w:left="-10" w:right="226"/>
              <w:rPr>
                <w:rFonts w:ascii="Times New Roman"/>
                <w:sz w:val="24"/>
                <w:lang w:val="it-IT"/>
              </w:rPr>
            </w:pPr>
            <w:r w:rsidRPr="00620BED">
              <w:rPr>
                <w:rFonts w:ascii="Times New Roman"/>
                <w:sz w:val="24"/>
                <w:lang w:val="it-IT"/>
              </w:rPr>
              <w:t>-Conoscenza delle caratteristiche della musica antica e medievale.</w:t>
            </w:r>
          </w:p>
          <w:p w:rsidR="00891F2D" w:rsidRPr="00620BED" w:rsidRDefault="0038287F">
            <w:pPr>
              <w:pStyle w:val="TableParagraph"/>
              <w:ind w:left="-10" w:right="79"/>
              <w:rPr>
                <w:rFonts w:ascii="Times New Roman" w:hAnsi="Times New Roman"/>
                <w:sz w:val="24"/>
                <w:lang w:val="it-IT"/>
              </w:rPr>
            </w:pPr>
            <w:r w:rsidRPr="00620BED">
              <w:rPr>
                <w:rFonts w:ascii="Times New Roman" w:hAnsi="Times New Roman"/>
                <w:sz w:val="24"/>
                <w:lang w:val="it-IT"/>
              </w:rPr>
              <w:t>-Capire che la musica è un linguaggio e come tale è in grado di comunicare emozioni, sensazioni, sentimenti.</w:t>
            </w:r>
          </w:p>
        </w:tc>
        <w:tc>
          <w:tcPr>
            <w:tcW w:w="7340" w:type="dxa"/>
          </w:tcPr>
          <w:p w:rsidR="00891F2D" w:rsidRPr="00620BED" w:rsidRDefault="00891F2D">
            <w:pPr>
              <w:pStyle w:val="TableParagraph"/>
              <w:spacing w:before="9"/>
              <w:rPr>
                <w:rFonts w:ascii="Times New Roman"/>
                <w:sz w:val="24"/>
                <w:lang w:val="it-IT"/>
              </w:rPr>
            </w:pPr>
          </w:p>
          <w:p w:rsidR="00891F2D" w:rsidRPr="00620BED" w:rsidRDefault="0038287F">
            <w:pPr>
              <w:pStyle w:val="TableParagraph"/>
              <w:ind w:left="-10" w:right="22"/>
              <w:rPr>
                <w:rFonts w:ascii="Times New Roman" w:hAnsi="Times New Roman"/>
                <w:sz w:val="24"/>
                <w:lang w:val="it-IT"/>
              </w:rPr>
            </w:pPr>
            <w:r w:rsidRPr="00620BED">
              <w:rPr>
                <w:rFonts w:ascii="Times New Roman" w:hAnsi="Times New Roman"/>
                <w:sz w:val="24"/>
                <w:lang w:val="it-IT"/>
              </w:rPr>
              <w:t>-Saper riconoscere e confrontare suoni di differenti altezze, intensità e timbri.</w:t>
            </w:r>
          </w:p>
          <w:p w:rsidR="00891F2D" w:rsidRPr="00620BED" w:rsidRDefault="0038287F">
            <w:pPr>
              <w:pStyle w:val="TableParagraph"/>
              <w:ind w:left="-10" w:right="242"/>
              <w:rPr>
                <w:rFonts w:ascii="Times New Roman"/>
                <w:sz w:val="24"/>
                <w:lang w:val="it-IT"/>
              </w:rPr>
            </w:pPr>
            <w:r w:rsidRPr="00620BED">
              <w:rPr>
                <w:rFonts w:ascii="Times New Roman"/>
                <w:sz w:val="24"/>
                <w:lang w:val="it-IT"/>
              </w:rPr>
              <w:t>-Riferire sulle cause fisiche delle caratteristiche del suono.</w:t>
            </w:r>
          </w:p>
          <w:p w:rsidR="00891F2D" w:rsidRPr="00620BED" w:rsidRDefault="0038287F">
            <w:pPr>
              <w:pStyle w:val="TableParagraph"/>
              <w:ind w:left="-10" w:right="8"/>
              <w:rPr>
                <w:rFonts w:ascii="Times New Roman" w:hAnsi="Times New Roman"/>
                <w:sz w:val="24"/>
                <w:lang w:val="it-IT"/>
              </w:rPr>
            </w:pPr>
            <w:r w:rsidRPr="00620BED">
              <w:rPr>
                <w:rFonts w:ascii="Times New Roman" w:hAnsi="Times New Roman"/>
                <w:sz w:val="24"/>
                <w:lang w:val="it-IT"/>
              </w:rPr>
              <w:t>-Esplorare l’ambiente sonoro circostante, gli strumenti didattici e la propria voce.</w:t>
            </w:r>
          </w:p>
          <w:p w:rsidR="00891F2D" w:rsidRPr="00620BED" w:rsidRDefault="0038287F">
            <w:pPr>
              <w:pStyle w:val="TableParagraph"/>
              <w:ind w:left="-10" w:right="188"/>
              <w:rPr>
                <w:rFonts w:ascii="Times New Roman" w:hAnsi="Times New Roman"/>
                <w:sz w:val="24"/>
                <w:lang w:val="it-IT"/>
              </w:rPr>
            </w:pPr>
            <w:r w:rsidRPr="00620BED">
              <w:rPr>
                <w:rFonts w:ascii="Times New Roman" w:hAnsi="Times New Roman"/>
                <w:sz w:val="24"/>
                <w:lang w:val="it-IT"/>
              </w:rPr>
              <w:t>-Descrivere la struttura, l’uso e le funzioni degli strumenti in uso presso i popoli antichi.</w:t>
            </w:r>
          </w:p>
          <w:p w:rsidR="00891F2D" w:rsidRPr="00620BED" w:rsidRDefault="0038287F">
            <w:pPr>
              <w:pStyle w:val="TableParagraph"/>
              <w:ind w:left="-10" w:right="129"/>
              <w:rPr>
                <w:rFonts w:ascii="Times New Roman" w:hAnsi="Times New Roman"/>
                <w:sz w:val="24"/>
                <w:lang w:val="it-IT"/>
              </w:rPr>
            </w:pPr>
            <w:r w:rsidRPr="00620BED">
              <w:rPr>
                <w:rFonts w:ascii="Times New Roman" w:hAnsi="Times New Roman"/>
                <w:sz w:val="24"/>
                <w:lang w:val="it-IT"/>
              </w:rPr>
              <w:t>-Riconoscere all’ascolto lo stile proprio della musica antica (medievale sia sacra che profana).</w:t>
            </w:r>
          </w:p>
        </w:tc>
      </w:tr>
      <w:tr w:rsidR="00891F2D" w:rsidRPr="00574480" w:rsidTr="007E7D1E">
        <w:trPr>
          <w:trHeight w:hRule="exact" w:val="2504"/>
        </w:trPr>
        <w:tc>
          <w:tcPr>
            <w:tcW w:w="3449" w:type="dxa"/>
          </w:tcPr>
          <w:p w:rsidR="00891F2D" w:rsidRPr="00620BED" w:rsidRDefault="0038287F">
            <w:pPr>
              <w:pStyle w:val="TableParagraph"/>
              <w:spacing w:line="268" w:lineRule="exact"/>
              <w:rPr>
                <w:rFonts w:ascii="Times New Roman"/>
                <w:sz w:val="24"/>
                <w:lang w:val="it-IT"/>
              </w:rPr>
            </w:pPr>
            <w:r w:rsidRPr="00620BED">
              <w:rPr>
                <w:rFonts w:ascii="Times New Roman"/>
                <w:sz w:val="24"/>
                <w:lang w:val="it-IT"/>
              </w:rPr>
              <w:t>La notazione e teoria musicale</w:t>
            </w:r>
          </w:p>
        </w:tc>
        <w:tc>
          <w:tcPr>
            <w:tcW w:w="3428" w:type="dxa"/>
          </w:tcPr>
          <w:p w:rsidR="00891F2D" w:rsidRPr="00620BED" w:rsidRDefault="00891F2D">
            <w:pPr>
              <w:pStyle w:val="TableParagraph"/>
              <w:spacing w:before="3"/>
              <w:rPr>
                <w:rFonts w:ascii="Times New Roman"/>
                <w:sz w:val="23"/>
                <w:lang w:val="it-IT"/>
              </w:rPr>
            </w:pPr>
          </w:p>
          <w:p w:rsidR="00891F2D" w:rsidRPr="00620BED" w:rsidRDefault="0038287F">
            <w:pPr>
              <w:pStyle w:val="TableParagraph"/>
              <w:ind w:left="-10" w:right="79"/>
              <w:rPr>
                <w:rFonts w:ascii="Times New Roman"/>
                <w:sz w:val="24"/>
                <w:lang w:val="it-IT"/>
              </w:rPr>
            </w:pPr>
            <w:r w:rsidRPr="00620BED">
              <w:rPr>
                <w:rFonts w:ascii="Times New Roman"/>
                <w:sz w:val="24"/>
                <w:lang w:val="it-IT"/>
              </w:rPr>
              <w:t>-Conoscenza della notazione musicale.</w:t>
            </w:r>
          </w:p>
          <w:p w:rsidR="00891F2D" w:rsidRPr="00620BED" w:rsidRDefault="0038287F">
            <w:pPr>
              <w:pStyle w:val="TableParagraph"/>
              <w:ind w:left="-10"/>
              <w:rPr>
                <w:rFonts w:ascii="Times New Roman"/>
                <w:sz w:val="24"/>
                <w:lang w:val="it-IT"/>
              </w:rPr>
            </w:pPr>
            <w:r w:rsidRPr="00620BED">
              <w:rPr>
                <w:rFonts w:ascii="Times New Roman"/>
                <w:sz w:val="24"/>
                <w:lang w:val="it-IT"/>
              </w:rPr>
              <w:t>-Conoscenza della teoria musicale.</w:t>
            </w:r>
          </w:p>
          <w:p w:rsidR="00891F2D" w:rsidRDefault="0038287F">
            <w:pPr>
              <w:pStyle w:val="TableParagraph"/>
              <w:ind w:left="-10" w:right="346"/>
              <w:rPr>
                <w:rFonts w:ascii="Times New Roman"/>
                <w:sz w:val="24"/>
              </w:rPr>
            </w:pPr>
            <w:r>
              <w:rPr>
                <w:rFonts w:ascii="Times New Roman"/>
                <w:sz w:val="24"/>
              </w:rPr>
              <w:t>-Conoscenza della terminologia specifica.</w:t>
            </w:r>
          </w:p>
          <w:p w:rsidR="007B684C" w:rsidRDefault="007B684C">
            <w:pPr>
              <w:pStyle w:val="TableParagraph"/>
              <w:ind w:left="-10" w:right="346"/>
              <w:rPr>
                <w:rFonts w:ascii="Times New Roman"/>
                <w:sz w:val="24"/>
              </w:rPr>
            </w:pPr>
          </w:p>
          <w:p w:rsidR="007B684C" w:rsidRDefault="007B684C">
            <w:pPr>
              <w:pStyle w:val="TableParagraph"/>
              <w:ind w:left="-10" w:right="346"/>
              <w:rPr>
                <w:rFonts w:ascii="Times New Roman"/>
                <w:sz w:val="24"/>
              </w:rPr>
            </w:pPr>
          </w:p>
          <w:p w:rsidR="007B684C" w:rsidRDefault="007B684C">
            <w:pPr>
              <w:pStyle w:val="TableParagraph"/>
              <w:ind w:left="-10" w:right="346"/>
              <w:rPr>
                <w:rFonts w:ascii="Times New Roman"/>
                <w:sz w:val="24"/>
              </w:rPr>
            </w:pPr>
          </w:p>
          <w:p w:rsidR="007B684C" w:rsidRDefault="007B684C">
            <w:pPr>
              <w:pStyle w:val="TableParagraph"/>
              <w:ind w:left="-10" w:right="346"/>
              <w:rPr>
                <w:rFonts w:ascii="Times New Roman"/>
                <w:sz w:val="24"/>
              </w:rPr>
            </w:pPr>
          </w:p>
        </w:tc>
        <w:tc>
          <w:tcPr>
            <w:tcW w:w="7340" w:type="dxa"/>
          </w:tcPr>
          <w:p w:rsidR="00891F2D" w:rsidRPr="00620BED" w:rsidRDefault="0038287F">
            <w:pPr>
              <w:pStyle w:val="TableParagraph"/>
              <w:ind w:left="-10" w:right="62"/>
              <w:rPr>
                <w:rFonts w:ascii="Times New Roman"/>
                <w:sz w:val="24"/>
                <w:lang w:val="it-IT"/>
              </w:rPr>
            </w:pPr>
            <w:r w:rsidRPr="00620BED">
              <w:rPr>
                <w:rFonts w:ascii="Times New Roman"/>
                <w:sz w:val="24"/>
                <w:lang w:val="it-IT"/>
              </w:rPr>
              <w:t>-Saper leggere le note musicali di durata e altezza seguendo un ritmo regolare sia in gruppo che individualmente.</w:t>
            </w:r>
          </w:p>
          <w:p w:rsidR="00891F2D" w:rsidRPr="00620BED" w:rsidRDefault="0038287F">
            <w:pPr>
              <w:pStyle w:val="TableParagraph"/>
              <w:ind w:left="-10" w:right="22"/>
              <w:rPr>
                <w:rFonts w:ascii="Times New Roman"/>
                <w:sz w:val="24"/>
                <w:lang w:val="it-IT"/>
              </w:rPr>
            </w:pPr>
            <w:r w:rsidRPr="00620BED">
              <w:rPr>
                <w:rFonts w:ascii="Times New Roman"/>
                <w:sz w:val="24"/>
                <w:lang w:val="it-IT"/>
              </w:rPr>
              <w:t>-Saper riferire sul significato dei simboli musicali in uso.</w:t>
            </w:r>
          </w:p>
          <w:p w:rsidR="00891F2D" w:rsidRPr="00620BED" w:rsidRDefault="0038287F">
            <w:pPr>
              <w:pStyle w:val="TableParagraph"/>
              <w:ind w:left="-10" w:right="229"/>
              <w:rPr>
                <w:rFonts w:ascii="Times New Roman"/>
                <w:sz w:val="24"/>
                <w:lang w:val="it-IT"/>
              </w:rPr>
            </w:pPr>
            <w:r w:rsidRPr="00620BED">
              <w:rPr>
                <w:rFonts w:ascii="Times New Roman"/>
                <w:sz w:val="24"/>
                <w:lang w:val="it-IT"/>
              </w:rPr>
              <w:t>-Sapersi esprimere correttamente utilizzando i termini musicali.</w:t>
            </w:r>
          </w:p>
        </w:tc>
      </w:tr>
      <w:tr w:rsidR="00891F2D" w:rsidTr="007E7D1E">
        <w:trPr>
          <w:trHeight w:hRule="exact" w:val="571"/>
        </w:trPr>
        <w:tc>
          <w:tcPr>
            <w:tcW w:w="3449" w:type="dxa"/>
          </w:tcPr>
          <w:p w:rsidR="00891F2D" w:rsidRDefault="0038287F">
            <w:pPr>
              <w:pStyle w:val="TableParagraph"/>
              <w:spacing w:line="268" w:lineRule="exact"/>
              <w:rPr>
                <w:rFonts w:ascii="Times New Roman"/>
                <w:sz w:val="24"/>
              </w:rPr>
            </w:pPr>
            <w:r>
              <w:rPr>
                <w:rFonts w:ascii="Times New Roman"/>
                <w:sz w:val="24"/>
              </w:rPr>
              <w:t>Espressione vocale e strumentale</w:t>
            </w:r>
          </w:p>
        </w:tc>
        <w:tc>
          <w:tcPr>
            <w:tcW w:w="3428" w:type="dxa"/>
          </w:tcPr>
          <w:p w:rsidR="00891F2D" w:rsidRPr="00620BED" w:rsidRDefault="0038287F">
            <w:pPr>
              <w:pStyle w:val="TableParagraph"/>
              <w:ind w:left="-10" w:right="79"/>
              <w:rPr>
                <w:rFonts w:ascii="Times New Roman"/>
                <w:sz w:val="24"/>
                <w:lang w:val="it-IT"/>
              </w:rPr>
            </w:pPr>
            <w:r w:rsidRPr="00620BED">
              <w:rPr>
                <w:rFonts w:ascii="Times New Roman"/>
                <w:sz w:val="24"/>
                <w:lang w:val="it-IT"/>
              </w:rPr>
              <w:t>-Fondamenti della tecnica per suonare lo strumento.</w:t>
            </w:r>
          </w:p>
        </w:tc>
        <w:tc>
          <w:tcPr>
            <w:tcW w:w="7340" w:type="dxa"/>
          </w:tcPr>
          <w:p w:rsidR="00891F2D" w:rsidRPr="00620BED" w:rsidRDefault="0038287F">
            <w:pPr>
              <w:pStyle w:val="TableParagraph"/>
              <w:spacing w:line="268" w:lineRule="exact"/>
              <w:ind w:left="-10" w:right="22"/>
              <w:rPr>
                <w:rFonts w:ascii="Times New Roman"/>
                <w:sz w:val="24"/>
                <w:lang w:val="it-IT"/>
              </w:rPr>
            </w:pPr>
            <w:r w:rsidRPr="00620BED">
              <w:rPr>
                <w:rFonts w:ascii="Times New Roman"/>
                <w:sz w:val="24"/>
                <w:lang w:val="it-IT"/>
              </w:rPr>
              <w:t>-Saper tenere una postura corretta.</w:t>
            </w:r>
          </w:p>
          <w:p w:rsidR="00891F2D" w:rsidRDefault="0038287F">
            <w:pPr>
              <w:pStyle w:val="TableParagraph"/>
              <w:ind w:left="-10" w:right="22"/>
              <w:rPr>
                <w:rFonts w:ascii="Times New Roman" w:hAnsi="Times New Roman"/>
                <w:sz w:val="24"/>
              </w:rPr>
            </w:pPr>
            <w:r>
              <w:rPr>
                <w:rFonts w:ascii="Times New Roman" w:hAnsi="Times New Roman"/>
                <w:sz w:val="24"/>
              </w:rPr>
              <w:t>-Saper controllare l’emissione</w:t>
            </w:r>
          </w:p>
          <w:p w:rsidR="007B684C" w:rsidRDefault="007B684C">
            <w:pPr>
              <w:pStyle w:val="TableParagraph"/>
              <w:ind w:left="-10" w:right="22"/>
              <w:rPr>
                <w:rFonts w:ascii="Times New Roman" w:hAnsi="Times New Roman"/>
                <w:sz w:val="24"/>
              </w:rPr>
            </w:pPr>
          </w:p>
          <w:p w:rsidR="007B684C" w:rsidRDefault="007B684C">
            <w:pPr>
              <w:pStyle w:val="TableParagraph"/>
              <w:ind w:left="-10" w:right="22"/>
              <w:rPr>
                <w:rFonts w:ascii="Times New Roman" w:hAnsi="Times New Roman"/>
                <w:sz w:val="24"/>
              </w:rPr>
            </w:pPr>
          </w:p>
        </w:tc>
      </w:tr>
    </w:tbl>
    <w:p w:rsidR="00891F2D" w:rsidRDefault="00891F2D">
      <w:pPr>
        <w:rPr>
          <w:rFonts w:ascii="Times New Roman" w:hAnsi="Times New Roman"/>
          <w:sz w:val="24"/>
        </w:rPr>
      </w:pPr>
    </w:p>
    <w:p w:rsidR="003F33B4" w:rsidRDefault="003F33B4">
      <w:pPr>
        <w:rPr>
          <w:rFonts w:ascii="Times New Roman" w:hAnsi="Times New Roman"/>
          <w:sz w:val="24"/>
        </w:rPr>
      </w:pPr>
    </w:p>
    <w:p w:rsidR="003F33B4" w:rsidRDefault="003F33B4">
      <w:pPr>
        <w:rPr>
          <w:rFonts w:ascii="Times New Roman" w:hAnsi="Times New Roman"/>
          <w:sz w:val="24"/>
        </w:rPr>
      </w:pPr>
    </w:p>
    <w:p w:rsidR="003F33B4" w:rsidRDefault="003F33B4">
      <w:pPr>
        <w:rPr>
          <w:rFonts w:ascii="Times New Roman" w:hAnsi="Times New Roman"/>
          <w:sz w:val="24"/>
        </w:rPr>
      </w:pPr>
    </w:p>
    <w:p w:rsidR="003F33B4" w:rsidRDefault="003F33B4">
      <w:pPr>
        <w:rPr>
          <w:rFonts w:ascii="Times New Roman" w:hAnsi="Times New Roman"/>
          <w:sz w:val="24"/>
        </w:rPr>
      </w:pPr>
    </w:p>
    <w:p w:rsidR="003F33B4" w:rsidRDefault="003F33B4">
      <w:pPr>
        <w:rPr>
          <w:rFonts w:ascii="Times New Roman" w:hAnsi="Times New Roman"/>
          <w:sz w:val="24"/>
        </w:rPr>
        <w:sectPr w:rsidR="003F33B4" w:rsidSect="00807960">
          <w:pgSz w:w="16850" w:h="11900" w:orient="landscape"/>
          <w:pgMar w:top="960" w:right="2420" w:bottom="280" w:left="1320" w:header="720" w:footer="720" w:gutter="0"/>
          <w:cols w:space="720"/>
        </w:sectPr>
      </w:pPr>
    </w:p>
    <w:tbl>
      <w:tblPr>
        <w:tblStyle w:val="TableNormal"/>
        <w:tblpPr w:leftFromText="141" w:rightFromText="141" w:vertAnchor="page" w:horzAnchor="margin" w:tblpY="821"/>
        <w:tblW w:w="14217" w:type="dxa"/>
        <w:tblBorders>
          <w:top w:val="nil"/>
          <w:left w:val="nil"/>
          <w:bottom w:val="nil"/>
          <w:right w:val="nil"/>
          <w:insideH w:val="nil"/>
          <w:insideV w:val="nil"/>
        </w:tblBorders>
        <w:tblLayout w:type="fixed"/>
        <w:tblLook w:val="01E0" w:firstRow="1" w:lastRow="1" w:firstColumn="1" w:lastColumn="1" w:noHBand="0" w:noVBand="0"/>
      </w:tblPr>
      <w:tblGrid>
        <w:gridCol w:w="3449"/>
        <w:gridCol w:w="3964"/>
        <w:gridCol w:w="6804"/>
      </w:tblGrid>
      <w:tr w:rsidR="003F33B4" w:rsidRPr="00574480" w:rsidTr="003F33B4">
        <w:trPr>
          <w:trHeight w:hRule="exact" w:val="3047"/>
        </w:trPr>
        <w:tc>
          <w:tcPr>
            <w:tcW w:w="3449" w:type="dxa"/>
            <w:tcBorders>
              <w:left w:val="single" w:sz="8" w:space="0" w:color="000000"/>
              <w:bottom w:val="single" w:sz="8" w:space="0" w:color="000000"/>
              <w:right w:val="single" w:sz="8" w:space="0" w:color="000000"/>
            </w:tcBorders>
          </w:tcPr>
          <w:p w:rsidR="003F33B4" w:rsidRDefault="003F33B4" w:rsidP="003F33B4"/>
          <w:p w:rsidR="003F33B4" w:rsidRDefault="003F33B4" w:rsidP="003F33B4"/>
          <w:p w:rsidR="003F33B4" w:rsidRDefault="003F33B4" w:rsidP="003F33B4"/>
        </w:tc>
        <w:tc>
          <w:tcPr>
            <w:tcW w:w="3964" w:type="dxa"/>
            <w:tcBorders>
              <w:left w:val="single" w:sz="8" w:space="0" w:color="000000"/>
              <w:bottom w:val="single" w:sz="8" w:space="0" w:color="000000"/>
              <w:right w:val="single" w:sz="8" w:space="0" w:color="000000"/>
            </w:tcBorders>
          </w:tcPr>
          <w:p w:rsidR="003F33B4" w:rsidRPr="00620BED" w:rsidRDefault="003F33B4" w:rsidP="003F33B4">
            <w:pPr>
              <w:pStyle w:val="TableParagraph"/>
              <w:spacing w:line="260" w:lineRule="exact"/>
              <w:ind w:left="-10" w:right="79"/>
              <w:rPr>
                <w:rFonts w:ascii="Times New Roman"/>
                <w:sz w:val="24"/>
                <w:lang w:val="it-IT"/>
              </w:rPr>
            </w:pPr>
            <w:r w:rsidRPr="00620BED">
              <w:rPr>
                <w:rFonts w:ascii="Times New Roman"/>
                <w:sz w:val="24"/>
                <w:lang w:val="it-IT"/>
              </w:rPr>
              <w:t>-Conoscere la posizione dei vari</w:t>
            </w:r>
          </w:p>
          <w:p w:rsidR="003F33B4" w:rsidRPr="00620BED" w:rsidRDefault="003F33B4" w:rsidP="003F33B4">
            <w:pPr>
              <w:pStyle w:val="TableParagraph"/>
              <w:ind w:left="-10" w:right="79"/>
              <w:rPr>
                <w:rFonts w:ascii="Times New Roman"/>
                <w:sz w:val="24"/>
                <w:lang w:val="it-IT"/>
              </w:rPr>
            </w:pPr>
            <w:r w:rsidRPr="00620BED">
              <w:rPr>
                <w:rFonts w:ascii="Times New Roman"/>
                <w:sz w:val="24"/>
                <w:lang w:val="it-IT"/>
              </w:rPr>
              <w:t>suoni sullo strumento.</w:t>
            </w:r>
          </w:p>
          <w:p w:rsidR="003F33B4" w:rsidRPr="00620BED" w:rsidRDefault="003F33B4" w:rsidP="003F33B4">
            <w:pPr>
              <w:pStyle w:val="TableParagraph"/>
              <w:ind w:left="-10" w:right="79"/>
              <w:rPr>
                <w:rFonts w:ascii="Times New Roman"/>
                <w:sz w:val="24"/>
                <w:lang w:val="it-IT"/>
              </w:rPr>
            </w:pPr>
            <w:r w:rsidRPr="00620BED">
              <w:rPr>
                <w:rFonts w:ascii="Times New Roman"/>
                <w:sz w:val="24"/>
                <w:lang w:val="it-IT"/>
              </w:rPr>
              <w:t>-Conoscere i brani proposti.</w:t>
            </w:r>
          </w:p>
          <w:p w:rsidR="003F33B4" w:rsidRPr="00620BED" w:rsidRDefault="003F33B4" w:rsidP="003F33B4">
            <w:pPr>
              <w:pStyle w:val="TableParagraph"/>
              <w:ind w:left="-10" w:right="79"/>
              <w:rPr>
                <w:rFonts w:ascii="Times New Roman"/>
                <w:sz w:val="24"/>
                <w:lang w:val="it-IT"/>
              </w:rPr>
            </w:pPr>
            <w:r w:rsidRPr="00620BED">
              <w:rPr>
                <w:rFonts w:ascii="Times New Roman"/>
                <w:sz w:val="24"/>
                <w:lang w:val="it-IT"/>
              </w:rPr>
              <w:t>-Tecnica di base del canto.</w:t>
            </w:r>
          </w:p>
          <w:p w:rsidR="003F33B4" w:rsidRPr="00620BED" w:rsidRDefault="003F33B4" w:rsidP="003F33B4">
            <w:pPr>
              <w:pStyle w:val="TableParagraph"/>
              <w:ind w:left="-10" w:right="79"/>
              <w:rPr>
                <w:rFonts w:ascii="Times New Roman"/>
                <w:sz w:val="24"/>
                <w:lang w:val="it-IT"/>
              </w:rPr>
            </w:pPr>
            <w:r w:rsidRPr="00620BED">
              <w:rPr>
                <w:rFonts w:ascii="Times New Roman"/>
                <w:sz w:val="24"/>
                <w:lang w:val="it-IT"/>
              </w:rPr>
              <w:t>-Conoscere il testo e la melodia da cantare.</w:t>
            </w:r>
          </w:p>
        </w:tc>
        <w:tc>
          <w:tcPr>
            <w:tcW w:w="6804" w:type="dxa"/>
            <w:tcBorders>
              <w:left w:val="single" w:sz="8" w:space="0" w:color="000000"/>
              <w:bottom w:val="single" w:sz="8" w:space="0" w:color="000000"/>
              <w:right w:val="single" w:sz="8" w:space="0" w:color="000000"/>
            </w:tcBorders>
          </w:tcPr>
          <w:p w:rsidR="003F33B4" w:rsidRPr="00620BED" w:rsidRDefault="003F33B4" w:rsidP="003F33B4">
            <w:pPr>
              <w:pStyle w:val="TableParagraph"/>
              <w:spacing w:line="260" w:lineRule="exact"/>
              <w:ind w:left="-10" w:right="22"/>
              <w:rPr>
                <w:rFonts w:ascii="Times New Roman" w:hAnsi="Times New Roman"/>
                <w:sz w:val="24"/>
                <w:lang w:val="it-IT"/>
              </w:rPr>
            </w:pPr>
            <w:r w:rsidRPr="00620BED">
              <w:rPr>
                <w:rFonts w:ascii="Times New Roman" w:hAnsi="Times New Roman"/>
                <w:sz w:val="24"/>
                <w:lang w:val="it-IT"/>
              </w:rPr>
              <w:t>durante l’esecuzione strumentale e</w:t>
            </w:r>
          </w:p>
          <w:p w:rsidR="003F33B4" w:rsidRPr="00620BED" w:rsidRDefault="003F33B4" w:rsidP="003F33B4">
            <w:pPr>
              <w:pStyle w:val="TableParagraph"/>
              <w:ind w:left="-10" w:right="22"/>
              <w:rPr>
                <w:rFonts w:ascii="Times New Roman"/>
                <w:sz w:val="24"/>
                <w:lang w:val="it-IT"/>
              </w:rPr>
            </w:pPr>
            <w:r w:rsidRPr="00620BED">
              <w:rPr>
                <w:rFonts w:ascii="Times New Roman"/>
                <w:sz w:val="24"/>
                <w:lang w:val="it-IT"/>
              </w:rPr>
              <w:t>vocale.</w:t>
            </w:r>
          </w:p>
          <w:p w:rsidR="003F33B4" w:rsidRPr="00620BED" w:rsidRDefault="003F33B4" w:rsidP="003F33B4">
            <w:pPr>
              <w:pStyle w:val="TableParagraph"/>
              <w:ind w:left="-10" w:right="22"/>
              <w:rPr>
                <w:rFonts w:ascii="Times New Roman"/>
                <w:sz w:val="24"/>
                <w:lang w:val="it-IT"/>
              </w:rPr>
            </w:pPr>
            <w:r w:rsidRPr="00620BED">
              <w:rPr>
                <w:rFonts w:ascii="Times New Roman"/>
                <w:sz w:val="24"/>
                <w:lang w:val="it-IT"/>
              </w:rPr>
              <w:t>-Avere una intonazione precisa.</w:t>
            </w:r>
          </w:p>
          <w:p w:rsidR="003F33B4" w:rsidRPr="00620BED" w:rsidRDefault="003F33B4" w:rsidP="003F33B4">
            <w:pPr>
              <w:pStyle w:val="TableParagraph"/>
              <w:ind w:left="-10" w:right="82"/>
              <w:rPr>
                <w:rFonts w:ascii="Times New Roman"/>
                <w:sz w:val="24"/>
                <w:lang w:val="it-IT"/>
              </w:rPr>
            </w:pPr>
            <w:r w:rsidRPr="00620BED">
              <w:rPr>
                <w:rFonts w:ascii="Times New Roman"/>
                <w:sz w:val="24"/>
                <w:lang w:val="it-IT"/>
              </w:rPr>
              <w:t>-Seguire correttamente il ritmo del brano.</w:t>
            </w:r>
          </w:p>
          <w:p w:rsidR="003F33B4" w:rsidRPr="00620BED" w:rsidRDefault="003F33B4" w:rsidP="003F33B4">
            <w:pPr>
              <w:pStyle w:val="TableParagraph"/>
              <w:ind w:left="-10" w:right="375"/>
              <w:rPr>
                <w:rFonts w:ascii="Times New Roman"/>
                <w:sz w:val="24"/>
                <w:lang w:val="it-IT"/>
              </w:rPr>
            </w:pPr>
            <w:r w:rsidRPr="00620BED">
              <w:rPr>
                <w:rFonts w:ascii="Times New Roman"/>
                <w:sz w:val="24"/>
                <w:lang w:val="it-IT"/>
              </w:rPr>
              <w:t>-Essere capace di eseguire correttamente semplici melodie individualmente.</w:t>
            </w:r>
          </w:p>
          <w:p w:rsidR="003F33B4" w:rsidRPr="00620BED" w:rsidRDefault="003F33B4" w:rsidP="003F33B4">
            <w:pPr>
              <w:pStyle w:val="TableParagraph"/>
              <w:ind w:left="-10" w:right="375"/>
              <w:rPr>
                <w:rFonts w:ascii="Times New Roman"/>
                <w:sz w:val="24"/>
                <w:lang w:val="it-IT"/>
              </w:rPr>
            </w:pPr>
            <w:r w:rsidRPr="00620BED">
              <w:rPr>
                <w:rFonts w:ascii="Times New Roman"/>
                <w:sz w:val="24"/>
                <w:lang w:val="it-IT"/>
              </w:rPr>
              <w:t>-Essere in grado di far parte del gruppo.</w:t>
            </w:r>
          </w:p>
        </w:tc>
      </w:tr>
      <w:tr w:rsidR="003F33B4" w:rsidRPr="00574480" w:rsidTr="003F33B4">
        <w:trPr>
          <w:trHeight w:hRule="exact" w:val="1402"/>
        </w:trPr>
        <w:tc>
          <w:tcPr>
            <w:tcW w:w="3449" w:type="dxa"/>
            <w:tcBorders>
              <w:top w:val="single" w:sz="8" w:space="0" w:color="000000"/>
              <w:left w:val="single" w:sz="8" w:space="0" w:color="000000"/>
              <w:bottom w:val="single" w:sz="8" w:space="0" w:color="000000"/>
              <w:right w:val="single" w:sz="8" w:space="0" w:color="000000"/>
            </w:tcBorders>
          </w:tcPr>
          <w:p w:rsidR="003F33B4" w:rsidRDefault="003F33B4" w:rsidP="003F33B4">
            <w:pPr>
              <w:pStyle w:val="TableParagraph"/>
              <w:spacing w:line="259" w:lineRule="exact"/>
              <w:rPr>
                <w:rFonts w:ascii="Times New Roman"/>
                <w:sz w:val="24"/>
              </w:rPr>
            </w:pPr>
            <w:r>
              <w:rPr>
                <w:rFonts w:ascii="Times New Roman"/>
                <w:sz w:val="24"/>
              </w:rPr>
              <w:t>Composizione (improvvisazione,</w:t>
            </w:r>
          </w:p>
          <w:p w:rsidR="003F33B4" w:rsidRDefault="003F33B4" w:rsidP="003F33B4">
            <w:pPr>
              <w:pStyle w:val="TableParagraph"/>
              <w:ind w:right="564"/>
              <w:rPr>
                <w:rFonts w:ascii="Times New Roman"/>
                <w:sz w:val="24"/>
              </w:rPr>
            </w:pPr>
            <w:r>
              <w:rPr>
                <w:rFonts w:ascii="Times New Roman"/>
                <w:sz w:val="24"/>
              </w:rPr>
              <w:t>rielaborazione)</w:t>
            </w:r>
          </w:p>
        </w:tc>
        <w:tc>
          <w:tcPr>
            <w:tcW w:w="3964" w:type="dxa"/>
            <w:tcBorders>
              <w:top w:val="single" w:sz="8" w:space="0" w:color="000000"/>
              <w:left w:val="single" w:sz="8" w:space="0" w:color="000000"/>
              <w:bottom w:val="single" w:sz="8" w:space="0" w:color="000000"/>
              <w:right w:val="single" w:sz="8" w:space="0" w:color="000000"/>
            </w:tcBorders>
          </w:tcPr>
          <w:p w:rsidR="003F33B4" w:rsidRPr="00620BED" w:rsidRDefault="003F33B4" w:rsidP="003F33B4">
            <w:pPr>
              <w:pStyle w:val="TableParagraph"/>
              <w:spacing w:line="259" w:lineRule="exact"/>
              <w:ind w:left="-10"/>
              <w:jc w:val="both"/>
              <w:rPr>
                <w:rFonts w:ascii="Times New Roman"/>
                <w:sz w:val="24"/>
                <w:lang w:val="it-IT"/>
              </w:rPr>
            </w:pPr>
            <w:r w:rsidRPr="00620BED">
              <w:rPr>
                <w:rFonts w:ascii="Times New Roman"/>
                <w:sz w:val="24"/>
                <w:lang w:val="it-IT"/>
              </w:rPr>
              <w:t>-Conoscenza delle tecniche di base</w:t>
            </w:r>
          </w:p>
          <w:p w:rsidR="003F33B4" w:rsidRPr="00620BED" w:rsidRDefault="003F33B4" w:rsidP="003F33B4">
            <w:pPr>
              <w:pStyle w:val="TableParagraph"/>
              <w:ind w:left="-10" w:right="546"/>
              <w:jc w:val="both"/>
              <w:rPr>
                <w:rFonts w:ascii="Times New Roman"/>
                <w:sz w:val="24"/>
                <w:lang w:val="it-IT"/>
              </w:rPr>
            </w:pPr>
            <w:r w:rsidRPr="00620BED">
              <w:rPr>
                <w:rFonts w:ascii="Times New Roman"/>
                <w:sz w:val="24"/>
                <w:lang w:val="it-IT"/>
              </w:rPr>
              <w:t>per la composizione (ritmica, melodica, armonica, timbrica, ecc.).</w:t>
            </w:r>
          </w:p>
        </w:tc>
        <w:tc>
          <w:tcPr>
            <w:tcW w:w="6804" w:type="dxa"/>
            <w:tcBorders>
              <w:top w:val="single" w:sz="8" w:space="0" w:color="000000"/>
              <w:left w:val="single" w:sz="8" w:space="0" w:color="000000"/>
              <w:bottom w:val="single" w:sz="8" w:space="0" w:color="000000"/>
              <w:right w:val="single" w:sz="8" w:space="0" w:color="000000"/>
            </w:tcBorders>
          </w:tcPr>
          <w:p w:rsidR="003F33B4" w:rsidRPr="00620BED" w:rsidRDefault="003F33B4" w:rsidP="003F33B4">
            <w:pPr>
              <w:pStyle w:val="TableParagraph"/>
              <w:spacing w:line="259" w:lineRule="exact"/>
              <w:ind w:left="-10" w:right="8"/>
              <w:rPr>
                <w:rFonts w:ascii="Times New Roman"/>
                <w:sz w:val="24"/>
                <w:lang w:val="it-IT"/>
              </w:rPr>
            </w:pPr>
            <w:r w:rsidRPr="00620BED">
              <w:rPr>
                <w:rFonts w:ascii="Times New Roman"/>
                <w:sz w:val="24"/>
                <w:lang w:val="it-IT"/>
              </w:rPr>
              <w:t>-Produrre semplici battute ritmiche</w:t>
            </w:r>
          </w:p>
          <w:p w:rsidR="003F33B4" w:rsidRPr="00620BED" w:rsidRDefault="003F33B4" w:rsidP="003F33B4">
            <w:pPr>
              <w:pStyle w:val="TableParagraph"/>
              <w:ind w:left="-10" w:right="22"/>
              <w:rPr>
                <w:rFonts w:ascii="Times New Roman"/>
                <w:sz w:val="24"/>
                <w:lang w:val="it-IT"/>
              </w:rPr>
            </w:pPr>
            <w:r w:rsidRPr="00620BED">
              <w:rPr>
                <w:rFonts w:ascii="Times New Roman"/>
                <w:sz w:val="24"/>
                <w:lang w:val="it-IT"/>
              </w:rPr>
              <w:t>utilizzando le figure di durata proposte.</w:t>
            </w:r>
          </w:p>
          <w:p w:rsidR="003F33B4" w:rsidRPr="00620BED" w:rsidRDefault="003F33B4" w:rsidP="003F33B4">
            <w:pPr>
              <w:pStyle w:val="TableParagraph"/>
              <w:ind w:left="-10" w:right="22"/>
              <w:rPr>
                <w:rFonts w:ascii="Times New Roman"/>
                <w:sz w:val="24"/>
                <w:lang w:val="it-IT"/>
              </w:rPr>
            </w:pPr>
            <w:r w:rsidRPr="00620BED">
              <w:rPr>
                <w:rFonts w:ascii="Times New Roman"/>
                <w:sz w:val="24"/>
                <w:lang w:val="it-IT"/>
              </w:rPr>
              <w:t>-Produrre semplici partiture per strumenti ritmici e melodici.</w:t>
            </w:r>
          </w:p>
        </w:tc>
      </w:tr>
    </w:tbl>
    <w:p w:rsidR="00891F2D" w:rsidRDefault="00CA1515">
      <w:pPr>
        <w:pStyle w:val="Corpotesto"/>
        <w:spacing w:before="2"/>
        <w:rPr>
          <w:rFonts w:ascii="Times New Roman"/>
          <w:sz w:val="26"/>
          <w:lang w:val="it-IT"/>
        </w:rPr>
      </w:pPr>
      <w:r>
        <w:rPr>
          <w:noProof/>
          <w:lang w:val="it-IT" w:eastAsia="it-IT"/>
        </w:rPr>
        <mc:AlternateContent>
          <mc:Choice Requires="wpg">
            <w:drawing>
              <wp:anchor distT="0" distB="0" distL="0" distR="0" simplePos="0" relativeHeight="502539960" behindDoc="0" locked="0" layoutInCell="1" allowOverlap="1" wp14:anchorId="22C062E0" wp14:editId="499DF926">
                <wp:simplePos x="0" y="0"/>
                <wp:positionH relativeFrom="page">
                  <wp:posOffset>722630</wp:posOffset>
                </wp:positionH>
                <wp:positionV relativeFrom="paragraph">
                  <wp:posOffset>3064510</wp:posOffset>
                </wp:positionV>
                <wp:extent cx="9101455" cy="956310"/>
                <wp:effectExtent l="0" t="0" r="23495" b="0"/>
                <wp:wrapTopAndBottom/>
                <wp:docPr id="22"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1455" cy="956310"/>
                          <a:chOff x="1183" y="341"/>
                          <a:chExt cx="15079" cy="1668"/>
                        </a:xfrm>
                      </wpg:grpSpPr>
                      <wps:wsp>
                        <wps:cNvPr id="24" name="Rectangle 792"/>
                        <wps:cNvSpPr>
                          <a:spLocks noChangeArrowheads="1"/>
                        </wps:cNvSpPr>
                        <wps:spPr bwMode="auto">
                          <a:xfrm>
                            <a:off x="1191" y="1973"/>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91"/>
                        <wps:cNvSpPr>
                          <a:spLocks noChangeArrowheads="1"/>
                        </wps:cNvSpPr>
                        <wps:spPr bwMode="auto">
                          <a:xfrm>
                            <a:off x="1191" y="349"/>
                            <a:ext cx="15064" cy="162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90"/>
                        <wps:cNvSpPr>
                          <a:spLocks noChangeArrowheads="1"/>
                        </wps:cNvSpPr>
                        <wps:spPr bwMode="auto">
                          <a:xfrm>
                            <a:off x="1191" y="349"/>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89"/>
                        <wps:cNvSpPr txBox="1">
                          <a:spLocks noChangeArrowheads="1"/>
                        </wps:cNvSpPr>
                        <wps:spPr bwMode="auto">
                          <a:xfrm>
                            <a:off x="1191" y="349"/>
                            <a:ext cx="1506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rsidP="00CA1515">
                              <w:pPr>
                                <w:rPr>
                                  <w:b/>
                                </w:rPr>
                              </w:pPr>
                            </w:p>
                            <w:p w:rsidR="00C24D34" w:rsidRPr="00167538" w:rsidRDefault="00C24D34" w:rsidP="00CA1515">
                              <w:pPr>
                                <w:spacing w:before="190" w:line="214" w:lineRule="exact"/>
                                <w:ind w:left="6294" w:right="6293"/>
                                <w:jc w:val="center"/>
                                <w:rPr>
                                  <w:lang w:val="it-IT"/>
                                </w:rPr>
                              </w:pPr>
                              <w:r w:rsidRPr="00167538">
                                <w:rPr>
                                  <w:color w:val="FFFFFF"/>
                                  <w:lang w:val="it-IT"/>
                                </w:rPr>
                                <w:t>OBIETTIVI MINIMI</w:t>
                              </w:r>
                            </w:p>
                            <w:p w:rsidR="00C24D34" w:rsidRPr="00167538" w:rsidRDefault="00C24D34" w:rsidP="00CA1515">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3" style="position:absolute;margin-left:56.9pt;margin-top:241.3pt;width:716.65pt;height:75.3pt;z-index:502539960;mso-wrap-distance-left:0;mso-wrap-distance-right:0;mso-position-horizontal-relative:page;mso-position-vertical-relative:text" coordorigin="1183,341" coordsize="15079,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">
                <v:rect id="Rectangle 792" o:spid="_x0000_s1284" style="position:absolute;left:1191;top:1973;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B5MMA&#10;AADbAAAADwAAAGRycy9kb3ducmV2LnhtbESPQYvCMBSE78L+h/CEvWmqSJFqFBEKq7sg1j3s8dE8&#10;22rzUppo67/fCILHYWa+YZbr3tTiTq2rLCuYjCMQxLnVFRcKfk/paA7CeWSNtWVS8CAH69XHYImJ&#10;th0f6Z75QgQIuwQVlN43iZQuL8mgG9uGOHhn2xr0QbaF1C12AW5qOY2iWBqsOCyU2NC2pPya3YyC&#10;Kt4f9jO67v66y0+apt9oHttYqc9hv1mA8NT7d/jV/tIKpj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B5MMAAADbAAAADwAAAAAAAAAAAAAAAACYAgAAZHJzL2Rv&#10;d25yZXYueG1sUEsFBgAAAAAEAAQA9QAAAIgDAAAAAA==&#10;" fillcolor="gray" stroked="f">
                  <v:fill opacity="22873f"/>
                </v:rect>
                <v:rect id="Rectangle 791" o:spid="_x0000_s1285" style="position:absolute;left:1191;top:349;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jC8IA&#10;AADbAAAADwAAAGRycy9kb3ducmV2LnhtbESPzarCMBSE98J9h3AuuNNUBdFeo6ggCOrCKoK7Q3P6&#10;w21OShO1vr0RBJfDzHzDzBatqcSdGldaVjDoRyCIU6tLzhWcT5veBITzyBory6TgSQ4W85/ODGNt&#10;H3yke+JzESDsYlRQeF/HUrq0IIOub2vi4GW2MeiDbHKpG3wEuKnkMIrG0mDJYaHAmtYFpf/JzShI&#10;p3Kw9Payy7P9aKVX8nrITrVS3d92+QfCU+u/4U97qxUMx/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OMLwgAAANsAAAAPAAAAAAAAAAAAAAAAAJgCAABkcnMvZG93&#10;bnJldi54bWxQSwUGAAAAAAQABAD1AAAAhwMAAAAA&#10;" fillcolor="maroon" stroked="f"/>
                <v:rect id="Rectangle 790" o:spid="_x0000_s1286" style="position:absolute;left:1191;top:349;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qZL8A&#10;AADbAAAADwAAAGRycy9kb3ducmV2LnhtbERPzYrCMBC+C/sOYRb2pqmy6FqNsiwKCiKo+wBDMja1&#10;zaQ0Uevbm4Pg8eP7ny87V4sbtaH0rGA4yEAQa29KLhT8n9b9HxAhIhusPZOCBwVYLj56c8yNv/OB&#10;bsdYiBTCIUcFNsYmlzJoSw7DwDfEiTv71mFMsC2kafGewl0tR1k2lg5LTg0WG/qzpKvj1SmYTqS+&#10;rnYbffqu9r60l201tFulvj673xmISF18i1/ujV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KpkvwAAANsAAAAPAAAAAAAAAAAAAAAAAJgCAABkcnMvZG93bnJl&#10;di54bWxQSwUGAAAAAAQABAD1AAAAhAMAAAAA&#10;" filled="f" strokecolor="#497dba"/>
                <v:shape id="Text Box 789" o:spid="_x0000_s1287" type="#_x0000_t202" style="position:absolute;left:1191;top:349;width:15064;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24D34" w:rsidRDefault="00C24D34" w:rsidP="00CA1515">
                        <w:pPr>
                          <w:rPr>
                            <w:b/>
                          </w:rPr>
                        </w:pPr>
                      </w:p>
                      <w:p w:rsidR="00C24D34" w:rsidRPr="00167538" w:rsidRDefault="00C24D34" w:rsidP="00CA1515">
                        <w:pPr>
                          <w:spacing w:before="190" w:line="214" w:lineRule="exact"/>
                          <w:ind w:left="6294" w:right="6293"/>
                          <w:jc w:val="center"/>
                          <w:rPr>
                            <w:lang w:val="it-IT"/>
                          </w:rPr>
                        </w:pPr>
                        <w:r w:rsidRPr="00167538">
                          <w:rPr>
                            <w:color w:val="FFFFFF"/>
                            <w:lang w:val="it-IT"/>
                          </w:rPr>
                          <w:t>OBIETTIVI MINIMI</w:t>
                        </w:r>
                      </w:p>
                      <w:p w:rsidR="00C24D34" w:rsidRPr="00167538" w:rsidRDefault="00C24D34" w:rsidP="00CA1515">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F10D2B" w:rsidRDefault="00F10D2B">
      <w:pPr>
        <w:pStyle w:val="Corpotesto"/>
        <w:spacing w:before="2"/>
        <w:rPr>
          <w:rFonts w:ascii="Times New Roman"/>
          <w:sz w:val="26"/>
          <w:lang w:val="it-IT"/>
        </w:rPr>
      </w:pPr>
    </w:p>
    <w:p w:rsidR="00F10D2B" w:rsidRDefault="00F10D2B">
      <w:pPr>
        <w:pStyle w:val="Corpotesto"/>
        <w:spacing w:before="2"/>
        <w:rPr>
          <w:rFonts w:ascii="Times New Roman"/>
          <w:sz w:val="26"/>
          <w:lang w:val="it-IT"/>
        </w:rPr>
      </w:pPr>
    </w:p>
    <w:p w:rsidR="00F10D2B" w:rsidRDefault="00F10D2B">
      <w:pPr>
        <w:pStyle w:val="Corpotesto"/>
        <w:spacing w:before="2"/>
        <w:rPr>
          <w:rFonts w:ascii="Times New Roman"/>
          <w:sz w:val="26"/>
          <w:lang w:val="it-IT"/>
        </w:rPr>
      </w:pPr>
    </w:p>
    <w:p w:rsidR="00CA1515" w:rsidRDefault="00CA1515" w:rsidP="00CA1515">
      <w:pPr>
        <w:pStyle w:val="Corpotesto"/>
        <w:tabs>
          <w:tab w:val="left" w:pos="12474"/>
        </w:tabs>
        <w:spacing w:before="2"/>
        <w:rPr>
          <w:rFonts w:ascii="Times New Roman"/>
          <w:sz w:val="26"/>
          <w:lang w:val="it-IT"/>
        </w:rPr>
      </w:pPr>
      <w:r w:rsidRPr="00CA1515">
        <w:rPr>
          <w:rFonts w:ascii="Times New Roman"/>
          <w:sz w:val="26"/>
          <w:lang w:val="it-IT"/>
        </w:rPr>
        <w:t>Riconoscere la musica popolare;</w:t>
      </w:r>
    </w:p>
    <w:p w:rsidR="00CA1515" w:rsidRDefault="00CA1515" w:rsidP="00CA1515">
      <w:pPr>
        <w:pStyle w:val="Corpotesto"/>
        <w:tabs>
          <w:tab w:val="left" w:pos="12474"/>
        </w:tabs>
        <w:spacing w:before="2"/>
        <w:rPr>
          <w:rFonts w:ascii="Times New Roman"/>
          <w:sz w:val="26"/>
          <w:lang w:val="it-IT"/>
        </w:rPr>
      </w:pPr>
      <w:r w:rsidRPr="00CA1515">
        <w:rPr>
          <w:rFonts w:ascii="Times New Roman"/>
          <w:sz w:val="26"/>
          <w:lang w:val="it-IT"/>
        </w:rPr>
        <w:t xml:space="preserve"> riconoscere all</w:t>
      </w:r>
      <w:r w:rsidRPr="00CA1515">
        <w:rPr>
          <w:rFonts w:ascii="Times New Roman"/>
          <w:sz w:val="26"/>
          <w:lang w:val="it-IT"/>
        </w:rPr>
        <w:t>’</w:t>
      </w:r>
      <w:r w:rsidRPr="00CA1515">
        <w:rPr>
          <w:rFonts w:ascii="Times New Roman"/>
          <w:sz w:val="26"/>
          <w:lang w:val="it-IT"/>
        </w:rPr>
        <w:t>ascolto alcuni strumenti;</w:t>
      </w:r>
    </w:p>
    <w:p w:rsidR="00CA1515" w:rsidRDefault="00CA1515" w:rsidP="00CA1515">
      <w:pPr>
        <w:pStyle w:val="Corpotesto"/>
        <w:tabs>
          <w:tab w:val="left" w:pos="12474"/>
        </w:tabs>
        <w:spacing w:before="2"/>
        <w:rPr>
          <w:rFonts w:ascii="Times New Roman"/>
          <w:sz w:val="26"/>
          <w:lang w:val="it-IT"/>
        </w:rPr>
      </w:pPr>
      <w:r w:rsidRPr="00CA1515">
        <w:rPr>
          <w:rFonts w:ascii="Times New Roman"/>
          <w:sz w:val="26"/>
          <w:lang w:val="it-IT"/>
        </w:rPr>
        <w:t xml:space="preserve"> riconoscere alcuni elementi della simbologia musicale; </w:t>
      </w:r>
    </w:p>
    <w:p w:rsidR="00CA1515" w:rsidRDefault="00CA1515" w:rsidP="00CA1515">
      <w:pPr>
        <w:pStyle w:val="Corpotesto"/>
        <w:tabs>
          <w:tab w:val="left" w:pos="12474"/>
        </w:tabs>
        <w:spacing w:before="2"/>
        <w:rPr>
          <w:rFonts w:ascii="Times New Roman"/>
          <w:sz w:val="26"/>
          <w:lang w:val="it-IT"/>
        </w:rPr>
      </w:pPr>
      <w:r w:rsidRPr="00CA1515">
        <w:rPr>
          <w:rFonts w:ascii="Times New Roman"/>
          <w:sz w:val="26"/>
          <w:lang w:val="it-IT"/>
        </w:rPr>
        <w:t xml:space="preserve">saper intonare alcuni suoni per imitazione; </w:t>
      </w:r>
    </w:p>
    <w:p w:rsidR="00F10D2B" w:rsidRDefault="00CA1515" w:rsidP="00CA1515">
      <w:pPr>
        <w:pStyle w:val="Corpotesto"/>
        <w:tabs>
          <w:tab w:val="left" w:pos="12474"/>
        </w:tabs>
        <w:spacing w:before="2"/>
        <w:rPr>
          <w:rFonts w:ascii="Times New Roman"/>
          <w:sz w:val="26"/>
          <w:lang w:val="it-IT"/>
        </w:rPr>
      </w:pPr>
      <w:r w:rsidRPr="00CA1515">
        <w:rPr>
          <w:rFonts w:ascii="Times New Roman"/>
          <w:sz w:val="26"/>
          <w:lang w:val="it-IT"/>
        </w:rPr>
        <w:t>saper distinguere suoni e rumori.</w:t>
      </w:r>
    </w:p>
    <w:p w:rsidR="00F10D2B" w:rsidRDefault="00F10D2B">
      <w:pPr>
        <w:pStyle w:val="Corpotesto"/>
        <w:spacing w:before="2"/>
        <w:rPr>
          <w:rFonts w:ascii="Times New Roman"/>
          <w:sz w:val="26"/>
          <w:lang w:val="it-IT"/>
        </w:rPr>
      </w:pPr>
    </w:p>
    <w:p w:rsidR="00F10D2B" w:rsidRDefault="00F10D2B">
      <w:pPr>
        <w:pStyle w:val="Corpotesto"/>
        <w:spacing w:before="2"/>
        <w:rPr>
          <w:rFonts w:ascii="Times New Roman"/>
          <w:sz w:val="26"/>
          <w:lang w:val="it-IT"/>
        </w:rPr>
      </w:pPr>
    </w:p>
    <w:p w:rsidR="00F10D2B" w:rsidRDefault="00F10D2B">
      <w:pPr>
        <w:pStyle w:val="Corpotesto"/>
        <w:spacing w:before="2"/>
        <w:rPr>
          <w:rFonts w:ascii="Times New Roman"/>
          <w:sz w:val="26"/>
          <w:lang w:val="it-IT"/>
        </w:rPr>
      </w:pPr>
    </w:p>
    <w:p w:rsidR="00F10D2B" w:rsidRDefault="00F10D2B">
      <w:pPr>
        <w:pStyle w:val="Corpotesto"/>
        <w:spacing w:before="2"/>
        <w:rPr>
          <w:rFonts w:ascii="Times New Roman"/>
          <w:sz w:val="26"/>
          <w:lang w:val="it-IT"/>
        </w:rPr>
      </w:pPr>
    </w:p>
    <w:p w:rsidR="00F10D2B" w:rsidRDefault="00F10D2B">
      <w:pPr>
        <w:pStyle w:val="Corpotesto"/>
        <w:spacing w:before="2"/>
        <w:rPr>
          <w:rFonts w:ascii="Times New Roman"/>
          <w:sz w:val="26"/>
          <w:lang w:val="it-IT"/>
        </w:rPr>
      </w:pPr>
    </w:p>
    <w:p w:rsidR="00891F2D" w:rsidRPr="00620BED" w:rsidRDefault="00891F2D">
      <w:pPr>
        <w:pStyle w:val="Corpotesto"/>
        <w:spacing w:before="9"/>
        <w:rPr>
          <w:rFonts w:ascii="Times New Roman"/>
          <w:sz w:val="21"/>
          <w:lang w:val="it-IT"/>
        </w:rPr>
      </w:pPr>
    </w:p>
    <w:p w:rsidR="00891F2D" w:rsidRPr="00F24801" w:rsidRDefault="00BC5476">
      <w:pPr>
        <w:spacing w:before="64"/>
        <w:ind w:left="240" w:right="3547"/>
        <w:rPr>
          <w:b/>
          <w:sz w:val="24"/>
          <w:szCs w:val="24"/>
        </w:rPr>
      </w:pPr>
      <w:r>
        <w:rPr>
          <w:b/>
          <w:sz w:val="24"/>
          <w:szCs w:val="24"/>
        </w:rPr>
        <w:lastRenderedPageBreak/>
        <w:t xml:space="preserve">MUSICA </w:t>
      </w:r>
      <w:r w:rsidR="00F24801" w:rsidRPr="00F24801">
        <w:rPr>
          <w:b/>
          <w:sz w:val="24"/>
          <w:szCs w:val="24"/>
        </w:rPr>
        <w:t>CLASSE SECONDA</w:t>
      </w:r>
    </w:p>
    <w:p w:rsidR="00891F2D" w:rsidRDefault="00891F2D">
      <w:pPr>
        <w:pStyle w:val="Corpotesto"/>
        <w:rPr>
          <w:rFonts w:ascii="Times New Roman"/>
          <w:sz w:val="20"/>
        </w:rPr>
      </w:pPr>
    </w:p>
    <w:p w:rsidR="00891F2D" w:rsidRDefault="00891F2D">
      <w:pPr>
        <w:pStyle w:val="Corpotesto"/>
        <w:spacing w:before="3"/>
        <w:rPr>
          <w:rFonts w:ascii="Times New Roman"/>
          <w:sz w:val="12"/>
        </w:rPr>
      </w:pPr>
    </w:p>
    <w:tbl>
      <w:tblPr>
        <w:tblStyle w:val="TableNormal"/>
        <w:tblW w:w="1421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1"/>
        <w:gridCol w:w="3882"/>
        <w:gridCol w:w="6804"/>
      </w:tblGrid>
      <w:tr w:rsidR="00891F2D" w:rsidRPr="00F24801" w:rsidTr="00F24801">
        <w:trPr>
          <w:trHeight w:hRule="exact" w:val="350"/>
        </w:trPr>
        <w:tc>
          <w:tcPr>
            <w:tcW w:w="3531" w:type="dxa"/>
            <w:shd w:val="clear" w:color="auto" w:fill="FFC000"/>
          </w:tcPr>
          <w:p w:rsidR="00891F2D" w:rsidRPr="00F24801" w:rsidRDefault="0038287F">
            <w:pPr>
              <w:pStyle w:val="TableParagraph"/>
              <w:spacing w:line="279" w:lineRule="exact"/>
              <w:ind w:left="120" w:right="645"/>
              <w:rPr>
                <w:b/>
                <w:sz w:val="24"/>
                <w:szCs w:val="24"/>
              </w:rPr>
            </w:pPr>
            <w:r w:rsidRPr="00F24801">
              <w:rPr>
                <w:b/>
                <w:sz w:val="24"/>
                <w:szCs w:val="24"/>
              </w:rPr>
              <w:t>NUCLEI TEMATICI</w:t>
            </w:r>
          </w:p>
        </w:tc>
        <w:tc>
          <w:tcPr>
            <w:tcW w:w="3882" w:type="dxa"/>
            <w:shd w:val="clear" w:color="auto" w:fill="FFC000"/>
          </w:tcPr>
          <w:p w:rsidR="00891F2D" w:rsidRPr="00F24801" w:rsidRDefault="0038287F">
            <w:pPr>
              <w:pStyle w:val="TableParagraph"/>
              <w:spacing w:line="279" w:lineRule="exact"/>
              <w:ind w:left="91" w:right="734"/>
              <w:rPr>
                <w:b/>
                <w:sz w:val="24"/>
                <w:szCs w:val="24"/>
              </w:rPr>
            </w:pPr>
            <w:r w:rsidRPr="00F24801">
              <w:rPr>
                <w:b/>
                <w:sz w:val="24"/>
                <w:szCs w:val="24"/>
              </w:rPr>
              <w:t>CONTENUTI</w:t>
            </w:r>
          </w:p>
        </w:tc>
        <w:tc>
          <w:tcPr>
            <w:tcW w:w="6804" w:type="dxa"/>
            <w:shd w:val="clear" w:color="auto" w:fill="FFC000"/>
          </w:tcPr>
          <w:p w:rsidR="00891F2D" w:rsidRPr="00F24801" w:rsidRDefault="0038287F">
            <w:pPr>
              <w:pStyle w:val="TableParagraph"/>
              <w:spacing w:line="279" w:lineRule="exact"/>
              <w:ind w:left="67" w:right="500"/>
              <w:rPr>
                <w:b/>
                <w:sz w:val="24"/>
                <w:szCs w:val="24"/>
              </w:rPr>
            </w:pPr>
            <w:r w:rsidRPr="00F24801">
              <w:rPr>
                <w:b/>
                <w:sz w:val="24"/>
                <w:szCs w:val="24"/>
              </w:rPr>
              <w:t>ABILITA’</w:t>
            </w:r>
          </w:p>
        </w:tc>
      </w:tr>
      <w:tr w:rsidR="00891F2D" w:rsidRPr="00574480" w:rsidTr="007E7D1E">
        <w:trPr>
          <w:trHeight w:hRule="exact" w:val="5817"/>
        </w:trPr>
        <w:tc>
          <w:tcPr>
            <w:tcW w:w="3531" w:type="dxa"/>
          </w:tcPr>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spacing w:before="4"/>
              <w:rPr>
                <w:rFonts w:ascii="Times New Roman"/>
                <w:sz w:val="23"/>
                <w:lang w:val="it-IT"/>
              </w:rPr>
            </w:pPr>
          </w:p>
          <w:p w:rsidR="00891F2D" w:rsidRPr="00620BED" w:rsidRDefault="0038287F">
            <w:pPr>
              <w:pStyle w:val="TableParagraph"/>
              <w:ind w:right="645"/>
              <w:rPr>
                <w:rFonts w:ascii="Times New Roman"/>
                <w:sz w:val="24"/>
                <w:lang w:val="it-IT"/>
              </w:rPr>
            </w:pPr>
            <w:r w:rsidRPr="00620BED">
              <w:rPr>
                <w:rFonts w:ascii="Times New Roman"/>
                <w:sz w:val="24"/>
                <w:lang w:val="it-IT"/>
              </w:rPr>
              <w:t>Ascolto e comprensione della musica.</w:t>
            </w:r>
          </w:p>
        </w:tc>
        <w:tc>
          <w:tcPr>
            <w:tcW w:w="3882" w:type="dxa"/>
          </w:tcPr>
          <w:p w:rsidR="00891F2D" w:rsidRPr="00620BED" w:rsidRDefault="0038287F">
            <w:pPr>
              <w:pStyle w:val="TableParagraph"/>
              <w:ind w:left="-10" w:right="734"/>
              <w:rPr>
                <w:rFonts w:ascii="Times New Roman"/>
                <w:sz w:val="24"/>
                <w:lang w:val="it-IT"/>
              </w:rPr>
            </w:pPr>
            <w:r w:rsidRPr="00620BED">
              <w:rPr>
                <w:rFonts w:ascii="Times New Roman"/>
                <w:sz w:val="24"/>
                <w:lang w:val="it-IT"/>
              </w:rPr>
              <w:t>-Conoscenza degli strumenti musicali.</w:t>
            </w:r>
          </w:p>
          <w:p w:rsidR="00891F2D" w:rsidRPr="00620BED" w:rsidRDefault="0038287F">
            <w:pPr>
              <w:pStyle w:val="TableParagraph"/>
              <w:ind w:left="-10" w:right="94"/>
              <w:rPr>
                <w:rFonts w:ascii="Times New Roman"/>
                <w:sz w:val="24"/>
                <w:lang w:val="it-IT"/>
              </w:rPr>
            </w:pPr>
            <w:r w:rsidRPr="00620BED">
              <w:rPr>
                <w:rFonts w:ascii="Times New Roman"/>
                <w:sz w:val="24"/>
                <w:lang w:val="it-IT"/>
              </w:rPr>
              <w:t>-Conoscenza delle caratteristiche della storia della musica (dal Rinascimento al primo Settecento).</w:t>
            </w:r>
          </w:p>
          <w:p w:rsidR="00891F2D" w:rsidRPr="00620BED" w:rsidRDefault="0038287F">
            <w:pPr>
              <w:pStyle w:val="TableParagraph"/>
              <w:ind w:left="-10" w:right="568"/>
              <w:rPr>
                <w:rFonts w:ascii="Times New Roman"/>
                <w:sz w:val="24"/>
                <w:lang w:val="it-IT"/>
              </w:rPr>
            </w:pPr>
            <w:r w:rsidRPr="00620BED">
              <w:rPr>
                <w:rFonts w:ascii="Times New Roman"/>
                <w:sz w:val="24"/>
                <w:lang w:val="it-IT"/>
              </w:rPr>
              <w:t>-Conoscere le forme e i generi musicali del periodo storico considerato.</w:t>
            </w:r>
          </w:p>
          <w:p w:rsidR="00891F2D" w:rsidRPr="00620BED" w:rsidRDefault="0038287F">
            <w:pPr>
              <w:pStyle w:val="TableParagraph"/>
              <w:ind w:left="-10" w:right="8"/>
              <w:rPr>
                <w:rFonts w:ascii="Times New Roman" w:hAnsi="Times New Roman"/>
                <w:sz w:val="24"/>
                <w:lang w:val="it-IT"/>
              </w:rPr>
            </w:pPr>
            <w:r w:rsidRPr="00620BED">
              <w:rPr>
                <w:rFonts w:ascii="Times New Roman" w:hAnsi="Times New Roman"/>
                <w:sz w:val="24"/>
                <w:lang w:val="it-IT"/>
              </w:rPr>
              <w:t>-Conoscenza delle principali attività e professioni legate alla musica.</w:t>
            </w:r>
          </w:p>
        </w:tc>
        <w:tc>
          <w:tcPr>
            <w:tcW w:w="6804" w:type="dxa"/>
          </w:tcPr>
          <w:p w:rsidR="00891F2D" w:rsidRPr="00620BED" w:rsidRDefault="0038287F">
            <w:pPr>
              <w:pStyle w:val="TableParagraph"/>
              <w:ind w:left="-12" w:right="500"/>
              <w:rPr>
                <w:rFonts w:ascii="Times New Roman" w:hAnsi="Times New Roman"/>
                <w:sz w:val="24"/>
                <w:lang w:val="it-IT"/>
              </w:rPr>
            </w:pPr>
            <w:r w:rsidRPr="00620BED">
              <w:rPr>
                <w:rFonts w:ascii="Times New Roman" w:hAnsi="Times New Roman"/>
                <w:sz w:val="24"/>
                <w:lang w:val="it-IT"/>
              </w:rPr>
              <w:t>-Descrivere la struttura, l’uso e degli strumenti dell’orchestra sinfonica.</w:t>
            </w:r>
          </w:p>
          <w:p w:rsidR="00891F2D" w:rsidRPr="00620BED" w:rsidRDefault="0038287F">
            <w:pPr>
              <w:pStyle w:val="TableParagraph"/>
              <w:ind w:left="-12" w:right="500"/>
              <w:rPr>
                <w:rFonts w:ascii="Times New Roman"/>
                <w:sz w:val="24"/>
                <w:lang w:val="it-IT"/>
              </w:rPr>
            </w:pPr>
            <w:r w:rsidRPr="00620BED">
              <w:rPr>
                <w:rFonts w:ascii="Times New Roman"/>
                <w:sz w:val="24"/>
                <w:lang w:val="it-IT"/>
              </w:rPr>
              <w:t>-Riconoscere il timbro degli strumenti.</w:t>
            </w:r>
          </w:p>
          <w:p w:rsidR="00891F2D" w:rsidRPr="00620BED" w:rsidRDefault="0038287F">
            <w:pPr>
              <w:pStyle w:val="TableParagraph"/>
              <w:ind w:left="-12" w:right="1014"/>
              <w:rPr>
                <w:rFonts w:ascii="Times New Roman"/>
                <w:sz w:val="24"/>
                <w:lang w:val="it-IT"/>
              </w:rPr>
            </w:pPr>
            <w:r w:rsidRPr="00620BED">
              <w:rPr>
                <w:rFonts w:ascii="Times New Roman"/>
                <w:sz w:val="24"/>
                <w:lang w:val="it-IT"/>
              </w:rPr>
              <w:t>-Descrivere le formazioni strumentali.</w:t>
            </w:r>
          </w:p>
          <w:p w:rsidR="00891F2D" w:rsidRPr="00620BED" w:rsidRDefault="0038287F">
            <w:pPr>
              <w:pStyle w:val="TableParagraph"/>
              <w:ind w:left="-12" w:right="141"/>
              <w:rPr>
                <w:rFonts w:ascii="Times New Roman"/>
                <w:sz w:val="24"/>
                <w:lang w:val="it-IT"/>
              </w:rPr>
            </w:pPr>
            <w:r w:rsidRPr="00620BED">
              <w:rPr>
                <w:rFonts w:ascii="Times New Roman"/>
                <w:sz w:val="24"/>
                <w:lang w:val="it-IT"/>
              </w:rPr>
              <w:t>-Utilizzare le conoscenze acquisite e le esperienze fatte in campo musicale per effettuare scelte personali e consapevoli.</w:t>
            </w:r>
          </w:p>
        </w:tc>
      </w:tr>
      <w:tr w:rsidR="00891F2D" w:rsidRPr="00574480" w:rsidTr="007E7D1E">
        <w:trPr>
          <w:trHeight w:hRule="exact" w:val="1952"/>
        </w:trPr>
        <w:tc>
          <w:tcPr>
            <w:tcW w:w="3531" w:type="dxa"/>
          </w:tcPr>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spacing w:before="3"/>
              <w:rPr>
                <w:rFonts w:ascii="Times New Roman"/>
                <w:sz w:val="23"/>
                <w:lang w:val="it-IT"/>
              </w:rPr>
            </w:pPr>
          </w:p>
          <w:p w:rsidR="00891F2D" w:rsidRPr="00620BED" w:rsidRDefault="0038287F">
            <w:pPr>
              <w:pStyle w:val="TableParagraph"/>
              <w:ind w:right="245"/>
              <w:rPr>
                <w:rFonts w:ascii="Times New Roman"/>
                <w:sz w:val="24"/>
                <w:lang w:val="it-IT"/>
              </w:rPr>
            </w:pPr>
            <w:r w:rsidRPr="00620BED">
              <w:rPr>
                <w:rFonts w:ascii="Times New Roman"/>
                <w:sz w:val="24"/>
                <w:lang w:val="it-IT"/>
              </w:rPr>
              <w:t>La notazione e teoria musicale.</w:t>
            </w:r>
          </w:p>
        </w:tc>
        <w:tc>
          <w:tcPr>
            <w:tcW w:w="3882" w:type="dxa"/>
          </w:tcPr>
          <w:p w:rsidR="00891F2D" w:rsidRPr="00620BED" w:rsidRDefault="0038287F">
            <w:pPr>
              <w:pStyle w:val="TableParagraph"/>
              <w:ind w:left="-10" w:right="635"/>
              <w:jc w:val="both"/>
              <w:rPr>
                <w:rFonts w:ascii="Times New Roman" w:hAnsi="Times New Roman"/>
                <w:sz w:val="24"/>
                <w:lang w:val="it-IT"/>
              </w:rPr>
            </w:pPr>
            <w:r w:rsidRPr="00620BED">
              <w:rPr>
                <w:rFonts w:ascii="Times New Roman" w:hAnsi="Times New Roman"/>
                <w:sz w:val="24"/>
                <w:lang w:val="it-IT"/>
              </w:rPr>
              <w:t>-Conoscenza della notazione musicale con estensione oltre l’ottava e cellule ritmiche</w:t>
            </w:r>
            <w:r w:rsidRPr="00620BED">
              <w:rPr>
                <w:rFonts w:ascii="Times New Roman" w:hAnsi="Times New Roman"/>
                <w:spacing w:val="-8"/>
                <w:sz w:val="24"/>
                <w:lang w:val="it-IT"/>
              </w:rPr>
              <w:t xml:space="preserve"> </w:t>
            </w:r>
            <w:r w:rsidRPr="00620BED">
              <w:rPr>
                <w:rFonts w:ascii="Times New Roman" w:hAnsi="Times New Roman"/>
                <w:sz w:val="24"/>
                <w:lang w:val="it-IT"/>
              </w:rPr>
              <w:t>con semicrome.</w:t>
            </w:r>
          </w:p>
          <w:p w:rsidR="00891F2D" w:rsidRPr="00620BED" w:rsidRDefault="0038287F">
            <w:pPr>
              <w:pStyle w:val="TableParagraph"/>
              <w:ind w:left="-10" w:right="116"/>
              <w:jc w:val="both"/>
              <w:rPr>
                <w:rFonts w:ascii="Times New Roman"/>
                <w:sz w:val="24"/>
                <w:lang w:val="it-IT"/>
              </w:rPr>
            </w:pPr>
            <w:r w:rsidRPr="00620BED">
              <w:rPr>
                <w:rFonts w:ascii="Times New Roman"/>
                <w:sz w:val="24"/>
                <w:lang w:val="it-IT"/>
              </w:rPr>
              <w:t>-Conoscenza della teoria musicale, funzione delle alterazioni e</w:t>
            </w:r>
            <w:r w:rsidRPr="00620BED">
              <w:rPr>
                <w:rFonts w:ascii="Times New Roman"/>
                <w:spacing w:val="-10"/>
                <w:sz w:val="24"/>
                <w:lang w:val="it-IT"/>
              </w:rPr>
              <w:t xml:space="preserve"> </w:t>
            </w:r>
            <w:r w:rsidRPr="00620BED">
              <w:rPr>
                <w:rFonts w:ascii="Times New Roman"/>
                <w:sz w:val="24"/>
                <w:lang w:val="it-IT"/>
              </w:rPr>
              <w:t>relative regole.</w:t>
            </w:r>
          </w:p>
        </w:tc>
        <w:tc>
          <w:tcPr>
            <w:tcW w:w="6804" w:type="dxa"/>
          </w:tcPr>
          <w:p w:rsidR="00891F2D" w:rsidRPr="00620BED" w:rsidRDefault="00891F2D">
            <w:pPr>
              <w:pStyle w:val="TableParagraph"/>
              <w:spacing w:before="3"/>
              <w:rPr>
                <w:rFonts w:ascii="Times New Roman"/>
                <w:sz w:val="23"/>
                <w:lang w:val="it-IT"/>
              </w:rPr>
            </w:pPr>
          </w:p>
          <w:p w:rsidR="00891F2D" w:rsidRPr="00620BED" w:rsidRDefault="0038287F">
            <w:pPr>
              <w:pStyle w:val="TableParagraph"/>
              <w:ind w:left="-12" w:right="141"/>
              <w:rPr>
                <w:rFonts w:ascii="Times New Roman"/>
                <w:sz w:val="24"/>
                <w:lang w:val="it-IT"/>
              </w:rPr>
            </w:pPr>
            <w:r w:rsidRPr="00620BED">
              <w:rPr>
                <w:rFonts w:ascii="Times New Roman"/>
                <w:sz w:val="24"/>
                <w:lang w:val="it-IT"/>
              </w:rPr>
              <w:t>-Saper leggere le note musicali di durata e altezza seguendo un ritmo regolare sia in gruppo che individualmente.</w:t>
            </w:r>
          </w:p>
          <w:p w:rsidR="00891F2D" w:rsidRPr="00620BED" w:rsidRDefault="0038287F">
            <w:pPr>
              <w:pStyle w:val="TableParagraph"/>
              <w:ind w:left="-12" w:right="141"/>
              <w:rPr>
                <w:rFonts w:ascii="Times New Roman"/>
                <w:sz w:val="24"/>
                <w:lang w:val="it-IT"/>
              </w:rPr>
            </w:pPr>
            <w:r w:rsidRPr="00620BED">
              <w:rPr>
                <w:rFonts w:ascii="Times New Roman"/>
                <w:sz w:val="24"/>
                <w:lang w:val="it-IT"/>
              </w:rPr>
              <w:t>-Saper riferire sul significato dei simboli musicali in uso.</w:t>
            </w:r>
          </w:p>
        </w:tc>
      </w:tr>
    </w:tbl>
    <w:p w:rsidR="00891F2D" w:rsidRPr="00620BED" w:rsidRDefault="00891F2D">
      <w:pPr>
        <w:rPr>
          <w:rFonts w:ascii="Times New Roman"/>
          <w:sz w:val="24"/>
          <w:lang w:val="it-IT"/>
        </w:rPr>
        <w:sectPr w:rsidR="00891F2D" w:rsidRPr="00620BED" w:rsidSect="00807960">
          <w:pgSz w:w="16850" w:h="11900" w:orient="landscape"/>
          <w:pgMar w:top="1100" w:right="2420" w:bottom="280" w:left="1320" w:header="720" w:footer="720" w:gutter="0"/>
          <w:cols w:space="720"/>
        </w:sectPr>
      </w:pPr>
    </w:p>
    <w:tbl>
      <w:tblPr>
        <w:tblStyle w:val="TableNormal"/>
        <w:tblW w:w="14217" w:type="dxa"/>
        <w:tblInd w:w="110" w:type="dxa"/>
        <w:tblBorders>
          <w:top w:val="nil"/>
          <w:left w:val="nil"/>
          <w:bottom w:val="nil"/>
          <w:right w:val="nil"/>
          <w:insideH w:val="nil"/>
          <w:insideV w:val="nil"/>
        </w:tblBorders>
        <w:tblLayout w:type="fixed"/>
        <w:tblLook w:val="01E0" w:firstRow="1" w:lastRow="1" w:firstColumn="1" w:lastColumn="1" w:noHBand="0" w:noVBand="0"/>
      </w:tblPr>
      <w:tblGrid>
        <w:gridCol w:w="3531"/>
        <w:gridCol w:w="3882"/>
        <w:gridCol w:w="6804"/>
      </w:tblGrid>
      <w:tr w:rsidR="00891F2D" w:rsidRPr="00574480" w:rsidTr="00F40FC2">
        <w:trPr>
          <w:trHeight w:hRule="exact" w:val="5394"/>
        </w:trPr>
        <w:tc>
          <w:tcPr>
            <w:tcW w:w="3531" w:type="dxa"/>
            <w:tcBorders>
              <w:left w:val="single" w:sz="8" w:space="0" w:color="000000"/>
              <w:bottom w:val="single" w:sz="8" w:space="0" w:color="000000"/>
              <w:right w:val="single" w:sz="8" w:space="0" w:color="000000"/>
            </w:tcBorders>
          </w:tcPr>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spacing w:before="6"/>
              <w:rPr>
                <w:rFonts w:ascii="Times New Roman"/>
                <w:lang w:val="it-IT"/>
              </w:rPr>
            </w:pPr>
          </w:p>
          <w:p w:rsidR="00891F2D" w:rsidRPr="00620BED" w:rsidRDefault="0038287F">
            <w:pPr>
              <w:pStyle w:val="TableParagraph"/>
              <w:ind w:left="60" w:right="245" w:hanging="60"/>
              <w:rPr>
                <w:rFonts w:ascii="Times New Roman"/>
                <w:sz w:val="24"/>
                <w:lang w:val="it-IT"/>
              </w:rPr>
            </w:pPr>
            <w:r w:rsidRPr="00620BED">
              <w:rPr>
                <w:rFonts w:ascii="Times New Roman"/>
                <w:sz w:val="24"/>
                <w:lang w:val="it-IT"/>
              </w:rPr>
              <w:t>Espressione vocale e strumentale</w:t>
            </w: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38287F">
            <w:pPr>
              <w:pStyle w:val="TableParagraph"/>
              <w:spacing w:before="1"/>
              <w:ind w:right="245" w:firstLine="60"/>
              <w:rPr>
                <w:rFonts w:ascii="Times New Roman"/>
                <w:sz w:val="24"/>
                <w:lang w:val="it-IT"/>
              </w:rPr>
            </w:pPr>
            <w:r w:rsidRPr="00620BED">
              <w:rPr>
                <w:rFonts w:ascii="Times New Roman"/>
                <w:sz w:val="24"/>
                <w:lang w:val="it-IT"/>
              </w:rPr>
              <w:t>Composizione (improvvisazione, rielaborazione).</w:t>
            </w:r>
          </w:p>
        </w:tc>
        <w:tc>
          <w:tcPr>
            <w:tcW w:w="3882" w:type="dxa"/>
            <w:tcBorders>
              <w:left w:val="single" w:sz="8" w:space="0" w:color="000000"/>
              <w:bottom w:val="single" w:sz="8" w:space="0" w:color="000000"/>
              <w:right w:val="single" w:sz="8" w:space="0" w:color="000000"/>
            </w:tcBorders>
          </w:tcPr>
          <w:p w:rsidR="00891F2D" w:rsidRPr="00620BED" w:rsidRDefault="0038287F">
            <w:pPr>
              <w:pStyle w:val="TableParagraph"/>
              <w:spacing w:line="259" w:lineRule="exact"/>
              <w:ind w:left="-10" w:right="94"/>
              <w:rPr>
                <w:rFonts w:ascii="Times New Roman"/>
                <w:sz w:val="24"/>
                <w:lang w:val="it-IT"/>
              </w:rPr>
            </w:pPr>
            <w:r w:rsidRPr="00620BED">
              <w:rPr>
                <w:rFonts w:ascii="Times New Roman"/>
                <w:sz w:val="24"/>
                <w:lang w:val="it-IT"/>
              </w:rPr>
              <w:t>-Conoscenza della terminologia.</w:t>
            </w: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38287F">
            <w:pPr>
              <w:pStyle w:val="TableParagraph"/>
              <w:ind w:left="-10" w:right="214"/>
              <w:rPr>
                <w:rFonts w:ascii="Times New Roman"/>
                <w:sz w:val="24"/>
                <w:lang w:val="it-IT"/>
              </w:rPr>
            </w:pPr>
            <w:r w:rsidRPr="00620BED">
              <w:rPr>
                <w:rFonts w:ascii="Times New Roman"/>
                <w:sz w:val="24"/>
                <w:lang w:val="it-IT"/>
              </w:rPr>
              <w:t>-Conoscere la posizione dei nuovi suoni sullo strumento.</w:t>
            </w:r>
          </w:p>
          <w:p w:rsidR="00891F2D" w:rsidRPr="00620BED" w:rsidRDefault="0038287F">
            <w:pPr>
              <w:pStyle w:val="TableParagraph"/>
              <w:ind w:left="-10" w:right="734"/>
              <w:rPr>
                <w:rFonts w:ascii="Times New Roman"/>
                <w:sz w:val="24"/>
                <w:lang w:val="it-IT"/>
              </w:rPr>
            </w:pPr>
            <w:r w:rsidRPr="00620BED">
              <w:rPr>
                <w:rFonts w:ascii="Times New Roman"/>
                <w:sz w:val="24"/>
                <w:lang w:val="it-IT"/>
              </w:rPr>
              <w:t>-Conoscere i brani proposti.</w:t>
            </w:r>
          </w:p>
          <w:p w:rsidR="00891F2D" w:rsidRPr="00620BED" w:rsidRDefault="0038287F">
            <w:pPr>
              <w:pStyle w:val="TableParagraph"/>
              <w:ind w:left="-10" w:right="161"/>
              <w:rPr>
                <w:rFonts w:ascii="Times New Roman"/>
                <w:sz w:val="24"/>
                <w:lang w:val="it-IT"/>
              </w:rPr>
            </w:pPr>
            <w:r w:rsidRPr="00620BED">
              <w:rPr>
                <w:rFonts w:ascii="Times New Roman"/>
                <w:sz w:val="24"/>
                <w:lang w:val="it-IT"/>
              </w:rPr>
              <w:t>-Conoscere il testo e la melodia da cantare.</w:t>
            </w: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38287F">
            <w:pPr>
              <w:pStyle w:val="TableParagraph"/>
              <w:ind w:left="-10" w:right="40"/>
              <w:rPr>
                <w:rFonts w:ascii="Times New Roman" w:hAnsi="Times New Roman"/>
                <w:sz w:val="24"/>
                <w:lang w:val="it-IT"/>
              </w:rPr>
            </w:pPr>
            <w:r w:rsidRPr="00620BED">
              <w:rPr>
                <w:rFonts w:ascii="Times New Roman" w:hAnsi="Times New Roman"/>
                <w:sz w:val="24"/>
                <w:lang w:val="it-IT"/>
              </w:rPr>
              <w:t>-Conoscenza di tecniche di rielaborazione-variazione anche attraverso l’utilizzo delle tecnologie informatiche.</w:t>
            </w:r>
          </w:p>
        </w:tc>
        <w:tc>
          <w:tcPr>
            <w:tcW w:w="6804" w:type="dxa"/>
            <w:tcBorders>
              <w:left w:val="single" w:sz="8" w:space="0" w:color="000000"/>
              <w:bottom w:val="single" w:sz="8" w:space="0" w:color="000000"/>
              <w:right w:val="single" w:sz="8" w:space="0" w:color="000000"/>
            </w:tcBorders>
          </w:tcPr>
          <w:p w:rsidR="00891F2D" w:rsidRPr="00620BED" w:rsidRDefault="0038287F">
            <w:pPr>
              <w:pStyle w:val="TableParagraph"/>
              <w:spacing w:line="259" w:lineRule="exact"/>
              <w:ind w:left="-12" w:right="141"/>
              <w:rPr>
                <w:rFonts w:ascii="Times New Roman"/>
                <w:sz w:val="24"/>
                <w:lang w:val="it-IT"/>
              </w:rPr>
            </w:pPr>
            <w:r w:rsidRPr="00620BED">
              <w:rPr>
                <w:rFonts w:ascii="Times New Roman"/>
                <w:sz w:val="24"/>
                <w:lang w:val="it-IT"/>
              </w:rPr>
              <w:t>-Sapersi esprimere correttamente</w:t>
            </w:r>
          </w:p>
          <w:p w:rsidR="00891F2D" w:rsidRPr="00620BED" w:rsidRDefault="0038287F">
            <w:pPr>
              <w:pStyle w:val="TableParagraph"/>
              <w:ind w:left="-12" w:right="500"/>
              <w:rPr>
                <w:rFonts w:ascii="Times New Roman"/>
                <w:sz w:val="24"/>
                <w:lang w:val="it-IT"/>
              </w:rPr>
            </w:pPr>
            <w:r w:rsidRPr="00620BED">
              <w:rPr>
                <w:rFonts w:ascii="Times New Roman"/>
                <w:sz w:val="24"/>
                <w:lang w:val="it-IT"/>
              </w:rPr>
              <w:t>utilizzando i termini musicali.</w:t>
            </w: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38287F">
            <w:pPr>
              <w:pStyle w:val="TableParagraph"/>
              <w:ind w:left="-12" w:right="141"/>
              <w:rPr>
                <w:rFonts w:ascii="Times New Roman"/>
                <w:sz w:val="24"/>
                <w:lang w:val="it-IT"/>
              </w:rPr>
            </w:pPr>
            <w:r w:rsidRPr="00620BED">
              <w:rPr>
                <w:rFonts w:ascii="Times New Roman"/>
                <w:sz w:val="24"/>
                <w:lang w:val="it-IT"/>
              </w:rPr>
              <w:t>-Avere una intonazione precisa.</w:t>
            </w:r>
          </w:p>
          <w:p w:rsidR="00891F2D" w:rsidRPr="00620BED" w:rsidRDefault="0038287F">
            <w:pPr>
              <w:pStyle w:val="TableParagraph"/>
              <w:ind w:left="-12" w:right="160"/>
              <w:rPr>
                <w:rFonts w:ascii="Times New Roman"/>
                <w:sz w:val="24"/>
                <w:lang w:val="it-IT"/>
              </w:rPr>
            </w:pPr>
            <w:r w:rsidRPr="00620BED">
              <w:rPr>
                <w:rFonts w:ascii="Times New Roman"/>
                <w:sz w:val="24"/>
                <w:lang w:val="it-IT"/>
              </w:rPr>
              <w:t>-Seguire correttamente il ritmo del brano.</w:t>
            </w:r>
          </w:p>
          <w:p w:rsidR="00891F2D" w:rsidRPr="00620BED" w:rsidRDefault="0038287F">
            <w:pPr>
              <w:pStyle w:val="TableParagraph"/>
              <w:ind w:left="-12" w:right="14"/>
              <w:rPr>
                <w:rFonts w:ascii="Times New Roman" w:hAnsi="Times New Roman"/>
                <w:sz w:val="24"/>
                <w:lang w:val="it-IT"/>
              </w:rPr>
            </w:pPr>
            <w:r w:rsidRPr="00620BED">
              <w:rPr>
                <w:rFonts w:ascii="Times New Roman" w:hAnsi="Times New Roman"/>
                <w:sz w:val="24"/>
                <w:lang w:val="it-IT"/>
              </w:rPr>
              <w:t>-Essere capace di eseguire individualmente melodie di media difficoltà oltre l’ambito di un’ottava e utilizzando suoni alterati.</w:t>
            </w:r>
          </w:p>
          <w:p w:rsidR="00891F2D" w:rsidRPr="00620BED" w:rsidRDefault="0038287F">
            <w:pPr>
              <w:pStyle w:val="TableParagraph"/>
              <w:ind w:left="-12" w:right="727"/>
              <w:rPr>
                <w:rFonts w:ascii="Times New Roman"/>
                <w:sz w:val="24"/>
                <w:lang w:val="it-IT"/>
              </w:rPr>
            </w:pPr>
            <w:r w:rsidRPr="00620BED">
              <w:rPr>
                <w:rFonts w:ascii="Times New Roman"/>
                <w:sz w:val="24"/>
                <w:lang w:val="it-IT"/>
              </w:rPr>
              <w:t>-Essere in grado di seguire il gruppo.</w:t>
            </w:r>
          </w:p>
          <w:p w:rsidR="00891F2D" w:rsidRPr="00620BED" w:rsidRDefault="0038287F">
            <w:pPr>
              <w:pStyle w:val="TableParagraph"/>
              <w:ind w:left="-12" w:right="141"/>
              <w:rPr>
                <w:rFonts w:ascii="Times New Roman"/>
                <w:sz w:val="24"/>
                <w:lang w:val="it-IT"/>
              </w:rPr>
            </w:pPr>
            <w:r w:rsidRPr="00620BED">
              <w:rPr>
                <w:rFonts w:ascii="Times New Roman"/>
                <w:sz w:val="24"/>
                <w:lang w:val="it-IT"/>
              </w:rPr>
              <w:t>-Saper rielaborare facili brani melodici e ritmici variando gli elementi costitutivi del linguaggio musicale.</w:t>
            </w:r>
          </w:p>
        </w:tc>
      </w:tr>
    </w:tbl>
    <w:p w:rsidR="00CA1515" w:rsidRDefault="00C91FBC" w:rsidP="00F40FC2">
      <w:pPr>
        <w:rPr>
          <w:rFonts w:ascii="Times New Roman"/>
          <w:sz w:val="24"/>
          <w:lang w:val="it-IT"/>
        </w:rPr>
      </w:pPr>
      <w:r>
        <w:rPr>
          <w:noProof/>
          <w:lang w:val="it-IT" w:eastAsia="it-IT"/>
        </w:rPr>
        <mc:AlternateContent>
          <mc:Choice Requires="wpg">
            <w:drawing>
              <wp:anchor distT="0" distB="0" distL="0" distR="0" simplePos="0" relativeHeight="502548152" behindDoc="0" locked="0" layoutInCell="1" allowOverlap="1" wp14:anchorId="00A87D82" wp14:editId="5AE3A7E3">
                <wp:simplePos x="0" y="0"/>
                <wp:positionH relativeFrom="page">
                  <wp:posOffset>871855</wp:posOffset>
                </wp:positionH>
                <wp:positionV relativeFrom="paragraph">
                  <wp:posOffset>190809</wp:posOffset>
                </wp:positionV>
                <wp:extent cx="9110345" cy="958850"/>
                <wp:effectExtent l="0" t="0" r="14605" b="0"/>
                <wp:wrapTopAndBottom/>
                <wp:docPr id="52"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0345" cy="958850"/>
                          <a:chOff x="1191" y="349"/>
                          <a:chExt cx="15064" cy="1660"/>
                        </a:xfrm>
                      </wpg:grpSpPr>
                      <wps:wsp>
                        <wps:cNvPr id="54" name="Rectangle 792"/>
                        <wps:cNvSpPr>
                          <a:spLocks noChangeArrowheads="1"/>
                        </wps:cNvSpPr>
                        <wps:spPr bwMode="auto">
                          <a:xfrm>
                            <a:off x="1191" y="1973"/>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91"/>
                        <wps:cNvSpPr>
                          <a:spLocks noChangeArrowheads="1"/>
                        </wps:cNvSpPr>
                        <wps:spPr bwMode="auto">
                          <a:xfrm>
                            <a:off x="1279" y="349"/>
                            <a:ext cx="14976" cy="166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90"/>
                        <wps:cNvSpPr>
                          <a:spLocks noChangeArrowheads="1"/>
                        </wps:cNvSpPr>
                        <wps:spPr bwMode="auto">
                          <a:xfrm>
                            <a:off x="1191" y="349"/>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789"/>
                        <wps:cNvSpPr txBox="1">
                          <a:spLocks noChangeArrowheads="1"/>
                        </wps:cNvSpPr>
                        <wps:spPr bwMode="auto">
                          <a:xfrm>
                            <a:off x="1191" y="349"/>
                            <a:ext cx="15064"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rsidP="00CA1515">
                              <w:pPr>
                                <w:rPr>
                                  <w:b/>
                                </w:rPr>
                              </w:pPr>
                            </w:p>
                            <w:p w:rsidR="00C24D34" w:rsidRPr="00167538" w:rsidRDefault="00C24D34" w:rsidP="00CA1515">
                              <w:pPr>
                                <w:spacing w:before="190" w:line="214" w:lineRule="exact"/>
                                <w:ind w:right="6293"/>
                                <w:jc w:val="center"/>
                                <w:rPr>
                                  <w:lang w:val="it-IT"/>
                                </w:rPr>
                              </w:pPr>
                              <w:r>
                                <w:rPr>
                                  <w:color w:val="FFFFFF"/>
                                  <w:lang w:val="it-IT"/>
                                </w:rPr>
                                <w:t xml:space="preserve">                                                                                          </w:t>
                              </w:r>
                              <w:r w:rsidRPr="00167538">
                                <w:rPr>
                                  <w:color w:val="FFFFFF"/>
                                  <w:lang w:val="it-IT"/>
                                </w:rPr>
                                <w:t>OBIETTIVI MINIMI</w:t>
                              </w:r>
                            </w:p>
                            <w:p w:rsidR="00C24D34" w:rsidRPr="00167538" w:rsidRDefault="00C24D34" w:rsidP="00CA1515">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8" style="position:absolute;margin-left:68.65pt;margin-top:15pt;width:717.35pt;height:75.5pt;z-index:502548152;mso-wrap-distance-left:0;mso-wrap-distance-right:0;mso-position-horizontal-relative:page;mso-position-vertical-relative:text" coordorigin="1191,349" coordsize="150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">
                <v:rect id="Rectangle 792" o:spid="_x0000_s1289" style="position:absolute;left:1191;top:1973;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ymcUA&#10;AADbAAAADwAAAGRycy9kb3ducmV2LnhtbESPQWvCQBSE70L/w/IKvemmJQ0lukoJBGxaEG0PPT6y&#10;zyQ1+zZk1yT++64geBxm5htmtZlMKwbqXWNZwfMiAkFcWt1wpeDnO5+/gXAeWWNrmRRcyMFm/TBb&#10;YartyHsaDr4SAcIuRQW1910qpStrMugWtiMO3tH2Bn2QfSV1j2OAm1a+RFEiDTYcFmrsKKupPB3O&#10;RkGTFLsiptPH7/j3lef5J5pLlij19Di9L0F4mvw9fGtvtYLXG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rKZxQAAANsAAAAPAAAAAAAAAAAAAAAAAJgCAABkcnMv&#10;ZG93bnJldi54bWxQSwUGAAAAAAQABAD1AAAAigMAAAAA&#10;" fillcolor="gray" stroked="f">
                  <v:fill opacity="22873f"/>
                </v:rect>
                <v:rect id="Rectangle 791" o:spid="_x0000_s1290" style="position:absolute;left:1279;top:349;width:14976;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QdsQA&#10;AADbAAAADwAAAGRycy9kb3ducmV2LnhtbESPT2vCQBTE74LfYXmCt2aj0lDTrKKCINQeqlLo7ZF9&#10;+UOzb0N2NfHbu4WCx2FmfsNk68E04kadqy0rmEUxCOLc6ppLBZfz/uUNhPPIGhvLpOBODtar8SjD&#10;VNuev+h28qUIEHYpKqi8b1MpXV6RQRfZljh4he0M+iC7UuoO+wA3jZzHcSIN1hwWKmxpV1H+e7oa&#10;BflSzjbefn+UxXGx1Vv581mcW6Wmk2HzDsLT4J/h//ZBK3hN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kHbEAAAA2wAAAA8AAAAAAAAAAAAAAAAAmAIAAGRycy9k&#10;b3ducmV2LnhtbFBLBQYAAAAABAAEAPUAAACJAwAAAAA=&#10;" fillcolor="maroon" stroked="f"/>
                <v:rect id="Rectangle 790" o:spid="_x0000_s1291" style="position:absolute;left:1191;top:349;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ZGcEA&#10;AADbAAAADwAAAGRycy9kb3ducmV2LnhtbERP3WrCMBS+H/gO4Qi7m2llzq02iowNFIZg3QMckrOm&#10;tjkpTdTu7c3FYJcf33+5GV0nrjSExrOCfJaBINbeNFwr+D59Pr2CCBHZYOeZFPxSgM168lBiYfyN&#10;j3StYi1SCIcCFdgY+0LKoC05DDPfEyfuxw8OY4JDLc2AtxTuOjnPshfpsOHUYLGnd0u6rS5OwdtS&#10;6svH106fntuDb+x53+Z2r9TjdNyuQEQa47/4z70zChZpbP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i2RnBAAAA2wAAAA8AAAAAAAAAAAAAAAAAmAIAAGRycy9kb3du&#10;cmV2LnhtbFBLBQYAAAAABAAEAPUAAACGAwAAAAA=&#10;" filled="f" strokecolor="#497dba"/>
                <v:shape id="Text Box 789" o:spid="_x0000_s1292" type="#_x0000_t202" style="position:absolute;left:1191;top:349;width:15064;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24D34" w:rsidRDefault="00C24D34" w:rsidP="00CA1515">
                        <w:pPr>
                          <w:rPr>
                            <w:b/>
                          </w:rPr>
                        </w:pPr>
                      </w:p>
                      <w:p w:rsidR="00C24D34" w:rsidRPr="00167538" w:rsidRDefault="00C24D34" w:rsidP="00CA1515">
                        <w:pPr>
                          <w:spacing w:before="190" w:line="214" w:lineRule="exact"/>
                          <w:ind w:right="6293"/>
                          <w:jc w:val="center"/>
                          <w:rPr>
                            <w:lang w:val="it-IT"/>
                          </w:rPr>
                        </w:pPr>
                        <w:r>
                          <w:rPr>
                            <w:color w:val="FFFFFF"/>
                            <w:lang w:val="it-IT"/>
                          </w:rPr>
                          <w:t xml:space="preserve">                                                                                          </w:t>
                        </w:r>
                        <w:r w:rsidRPr="00167538">
                          <w:rPr>
                            <w:color w:val="FFFFFF"/>
                            <w:lang w:val="it-IT"/>
                          </w:rPr>
                          <w:t>OBIETTIVI MINIMI</w:t>
                        </w:r>
                      </w:p>
                      <w:p w:rsidR="00C24D34" w:rsidRPr="00167538" w:rsidRDefault="00C24D34" w:rsidP="00CA1515">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r w:rsidR="00CA1515">
        <w:rPr>
          <w:noProof/>
          <w:lang w:val="it-IT" w:eastAsia="it-IT"/>
        </w:rPr>
        <mc:AlternateContent>
          <mc:Choice Requires="wpg">
            <w:drawing>
              <wp:anchor distT="0" distB="0" distL="0" distR="0" simplePos="0" relativeHeight="502546104" behindDoc="0" locked="0" layoutInCell="1" allowOverlap="1" wp14:anchorId="0AFB69FD" wp14:editId="6A1DBC9D">
                <wp:simplePos x="0" y="0"/>
                <wp:positionH relativeFrom="page">
                  <wp:posOffset>871855</wp:posOffset>
                </wp:positionH>
                <wp:positionV relativeFrom="paragraph">
                  <wp:posOffset>179705</wp:posOffset>
                </wp:positionV>
                <wp:extent cx="9110345" cy="958850"/>
                <wp:effectExtent l="0" t="0" r="14605" b="0"/>
                <wp:wrapTopAndBottom/>
                <wp:docPr id="32"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0345" cy="958850"/>
                          <a:chOff x="1191" y="349"/>
                          <a:chExt cx="15064" cy="1660"/>
                        </a:xfrm>
                      </wpg:grpSpPr>
                      <wps:wsp>
                        <wps:cNvPr id="34" name="Rectangle 792"/>
                        <wps:cNvSpPr>
                          <a:spLocks noChangeArrowheads="1"/>
                        </wps:cNvSpPr>
                        <wps:spPr bwMode="auto">
                          <a:xfrm>
                            <a:off x="1191" y="1973"/>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791"/>
                        <wps:cNvSpPr>
                          <a:spLocks noChangeArrowheads="1"/>
                        </wps:cNvSpPr>
                        <wps:spPr bwMode="auto">
                          <a:xfrm>
                            <a:off x="1279" y="349"/>
                            <a:ext cx="14976" cy="166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90"/>
                        <wps:cNvSpPr>
                          <a:spLocks noChangeArrowheads="1"/>
                        </wps:cNvSpPr>
                        <wps:spPr bwMode="auto">
                          <a:xfrm>
                            <a:off x="1191" y="349"/>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789"/>
                        <wps:cNvSpPr txBox="1">
                          <a:spLocks noChangeArrowheads="1"/>
                        </wps:cNvSpPr>
                        <wps:spPr bwMode="auto">
                          <a:xfrm>
                            <a:off x="1191" y="349"/>
                            <a:ext cx="15064"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rsidP="00CA1515">
                              <w:pPr>
                                <w:rPr>
                                  <w:b/>
                                </w:rPr>
                              </w:pPr>
                            </w:p>
                            <w:p w:rsidR="00C24D34" w:rsidRPr="00167538" w:rsidRDefault="00C24D34" w:rsidP="00CA1515">
                              <w:pPr>
                                <w:spacing w:before="190" w:line="214" w:lineRule="exact"/>
                                <w:ind w:right="6293"/>
                                <w:jc w:val="center"/>
                                <w:rPr>
                                  <w:lang w:val="it-IT"/>
                                </w:rPr>
                              </w:pPr>
                              <w:r>
                                <w:rPr>
                                  <w:color w:val="FFFFFF"/>
                                  <w:lang w:val="it-IT"/>
                                </w:rPr>
                                <w:t xml:space="preserve">                                                                                          </w:t>
                              </w:r>
                              <w:r w:rsidRPr="00167538">
                                <w:rPr>
                                  <w:color w:val="FFFFFF"/>
                                  <w:lang w:val="it-IT"/>
                                </w:rPr>
                                <w:t>OBIETTIVI MINIMI</w:t>
                              </w:r>
                            </w:p>
                            <w:p w:rsidR="00C24D34" w:rsidRPr="00167538" w:rsidRDefault="00C24D34" w:rsidP="00CA1515">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3" style="position:absolute;margin-left:68.65pt;margin-top:14.15pt;width:717.35pt;height:75.5pt;z-index:502546104;mso-wrap-distance-left:0;mso-wrap-distance-right:0;mso-position-horizontal-relative:page;mso-position-vertical-relative:text" coordorigin="1191,349" coordsize="150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">
                <v:rect id="Rectangle 792" o:spid="_x0000_s1294" style="position:absolute;left:1191;top:1973;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XOcUA&#10;AADbAAAADwAAAGRycy9kb3ducmV2LnhtbESPT2vCQBTE7wW/w/KE3upGK0Giq5RAwKaFovbQ4yP7&#10;TFKzb0N2zZ9v3y0Uehxm5jfM7jCaRvTUudqyguUiAkFcWF1zqeDzkj1tQDiPrLGxTAomcnDYzx52&#10;mGg78In6sy9FgLBLUEHlfZtI6YqKDLqFbYmDd7WdQR9kV0rd4RDgppGrKIqlwZrDQoUtpRUVt/Pd&#10;KKjj/CNf0+31a/h+z7LsDc2Uxko9zseXLQhPo/8P/7WPWsHzGn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Vc5xQAAANsAAAAPAAAAAAAAAAAAAAAAAJgCAABkcnMv&#10;ZG93bnJldi54bWxQSwUGAAAAAAQABAD1AAAAigMAAAAA&#10;" fillcolor="gray" stroked="f">
                  <v:fill opacity="22873f"/>
                </v:rect>
                <v:rect id="Rectangle 791" o:spid="_x0000_s1295" style="position:absolute;left:1279;top:349;width:14976;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11sMA&#10;AADbAAAADwAAAGRycy9kb3ducmV2LnhtbESPT4vCMBTE74LfITxhb5p2BdFqLLogLOgerLKwt0fz&#10;+gebl9JErd/eLAgeh5n5DbNKe9OIG3WutqwgnkQgiHOray4VnE+78RyE88gaG8uk4EEO0vVwsMJE&#10;2zsf6Zb5UgQIuwQVVN63iZQur8igm9iWOHiF7Qz6ILtS6g7vAW4a+RlFM2mw5rBQYUtfFeWX7GoU&#10;5AsZb7z93ZfFYbrVW/n3U5xapT5G/WYJwlPv3+FX+1srmM7g/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111sMAAADbAAAADwAAAAAAAAAAAAAAAACYAgAAZHJzL2Rv&#10;d25yZXYueG1sUEsFBgAAAAAEAAQA9QAAAIgDAAAAAA==&#10;" fillcolor="maroon" stroked="f"/>
                <v:rect id="Rectangle 790" o:spid="_x0000_s1296" style="position:absolute;left:1191;top:349;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8ucEA&#10;AADbAAAADwAAAGRycy9kb3ducmV2LnhtbERP3WrCMBS+H/gO4Qi7m2mdzK02iowNFIZg3QMckrOm&#10;tjkpTdTu7c3FYJcf33+5GV0nrjSExrOCfJaBINbeNFwr+D59Pr2CCBHZYOeZFPxSgM168lBiYfyN&#10;j3StYi1SCIcCFdgY+0LKoC05DDPfEyfuxw8OY4JDLc2AtxTuOjnPshfpsOHUYLGnd0u6rS5OwdtS&#10;6svH106fFu3BN/a8b3O7V+pxOm5XICKN8V/8594ZBc9pbP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9PLnBAAAA2wAAAA8AAAAAAAAAAAAAAAAAmAIAAGRycy9kb3du&#10;cmV2LnhtbFBLBQYAAAAABAAEAPUAAACGAwAAAAA=&#10;" filled="f" strokecolor="#497dba"/>
                <v:shape id="Text Box 789" o:spid="_x0000_s1297" type="#_x0000_t202" style="position:absolute;left:1191;top:349;width:15064;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C24D34" w:rsidRDefault="00C24D34" w:rsidP="00CA1515">
                        <w:pPr>
                          <w:rPr>
                            <w:b/>
                          </w:rPr>
                        </w:pPr>
                      </w:p>
                      <w:p w:rsidR="00C24D34" w:rsidRPr="00167538" w:rsidRDefault="00C24D34" w:rsidP="00CA1515">
                        <w:pPr>
                          <w:spacing w:before="190" w:line="214" w:lineRule="exact"/>
                          <w:ind w:right="6293"/>
                          <w:jc w:val="center"/>
                          <w:rPr>
                            <w:lang w:val="it-IT"/>
                          </w:rPr>
                        </w:pPr>
                        <w:r>
                          <w:rPr>
                            <w:color w:val="FFFFFF"/>
                            <w:lang w:val="it-IT"/>
                          </w:rPr>
                          <w:t xml:space="preserve">                                                                                          </w:t>
                        </w:r>
                        <w:r w:rsidRPr="00167538">
                          <w:rPr>
                            <w:color w:val="FFFFFF"/>
                            <w:lang w:val="it-IT"/>
                          </w:rPr>
                          <w:t>OBIETTIVI MINIMI</w:t>
                        </w:r>
                      </w:p>
                      <w:p w:rsidR="00C24D34" w:rsidRPr="00167538" w:rsidRDefault="00C24D34" w:rsidP="00CA1515">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C91FBC" w:rsidRDefault="00C91FBC" w:rsidP="00F40FC2">
      <w:pPr>
        <w:rPr>
          <w:rFonts w:ascii="Times New Roman"/>
          <w:sz w:val="24"/>
          <w:lang w:val="it-IT"/>
        </w:rPr>
      </w:pPr>
      <w:r w:rsidRPr="00C91FBC">
        <w:rPr>
          <w:rFonts w:ascii="Times New Roman"/>
          <w:sz w:val="24"/>
          <w:lang w:val="it-IT"/>
        </w:rPr>
        <w:t>Saper riconoscere ed individuare gli strumenti dell</w:t>
      </w:r>
      <w:r w:rsidRPr="00C91FBC">
        <w:rPr>
          <w:rFonts w:ascii="Times New Roman"/>
          <w:sz w:val="24"/>
          <w:lang w:val="it-IT"/>
        </w:rPr>
        <w:t>’</w:t>
      </w:r>
      <w:r w:rsidRPr="00C91FBC">
        <w:rPr>
          <w:rFonts w:ascii="Times New Roman"/>
          <w:sz w:val="24"/>
          <w:lang w:val="it-IT"/>
        </w:rPr>
        <w:t xml:space="preserve">orchestra sinfonica; </w:t>
      </w:r>
    </w:p>
    <w:p w:rsidR="00C91FBC" w:rsidRDefault="00C91FBC" w:rsidP="00F40FC2">
      <w:pPr>
        <w:rPr>
          <w:rFonts w:ascii="Times New Roman"/>
          <w:sz w:val="24"/>
          <w:lang w:val="it-IT"/>
        </w:rPr>
      </w:pPr>
      <w:r w:rsidRPr="00C91FBC">
        <w:rPr>
          <w:rFonts w:ascii="Times New Roman"/>
          <w:sz w:val="24"/>
          <w:lang w:val="it-IT"/>
        </w:rPr>
        <w:t xml:space="preserve">saper distinguere gli strumenti polifonici da quelli monodici; </w:t>
      </w:r>
    </w:p>
    <w:p w:rsidR="00C91FBC" w:rsidRDefault="00C91FBC" w:rsidP="00F40FC2">
      <w:pPr>
        <w:rPr>
          <w:rFonts w:ascii="Times New Roman"/>
          <w:sz w:val="24"/>
          <w:lang w:val="it-IT"/>
        </w:rPr>
      </w:pPr>
      <w:r w:rsidRPr="00C91FBC">
        <w:rPr>
          <w:rFonts w:ascii="Times New Roman"/>
          <w:sz w:val="24"/>
          <w:lang w:val="it-IT"/>
        </w:rPr>
        <w:t xml:space="preserve">saper leggere le note nel pentagramma; </w:t>
      </w:r>
    </w:p>
    <w:p w:rsidR="00C91FBC" w:rsidRDefault="00C91FBC" w:rsidP="00F40FC2">
      <w:pPr>
        <w:rPr>
          <w:rFonts w:ascii="Times New Roman"/>
          <w:sz w:val="24"/>
          <w:lang w:val="it-IT"/>
        </w:rPr>
      </w:pPr>
      <w:r w:rsidRPr="00C91FBC">
        <w:rPr>
          <w:rFonts w:ascii="Times New Roman"/>
          <w:sz w:val="24"/>
          <w:lang w:val="it-IT"/>
        </w:rPr>
        <w:t xml:space="preserve">saper ricopiare un semplice spartito; </w:t>
      </w:r>
    </w:p>
    <w:p w:rsidR="00C91FBC" w:rsidRDefault="00C91FBC" w:rsidP="00F40FC2">
      <w:pPr>
        <w:rPr>
          <w:rFonts w:ascii="Times New Roman"/>
          <w:sz w:val="24"/>
          <w:lang w:val="it-IT"/>
        </w:rPr>
      </w:pPr>
      <w:r w:rsidRPr="00C91FBC">
        <w:rPr>
          <w:rFonts w:ascii="Times New Roman"/>
          <w:sz w:val="24"/>
          <w:lang w:val="it-IT"/>
        </w:rPr>
        <w:t xml:space="preserve">saper intonare una semplice melodia per imitazione; </w:t>
      </w:r>
    </w:p>
    <w:p w:rsidR="00CA1515" w:rsidRDefault="00C91FBC" w:rsidP="00F40FC2">
      <w:pPr>
        <w:rPr>
          <w:rFonts w:ascii="Times New Roman"/>
          <w:sz w:val="24"/>
          <w:lang w:val="it-IT"/>
        </w:rPr>
      </w:pPr>
      <w:r w:rsidRPr="00C91FBC">
        <w:rPr>
          <w:rFonts w:ascii="Times New Roman"/>
          <w:sz w:val="24"/>
          <w:lang w:val="it-IT"/>
        </w:rPr>
        <w:t>saper distinguere un brano a divisione ternaria da quello a divisione binaria.</w:t>
      </w:r>
    </w:p>
    <w:p w:rsidR="00CA1515" w:rsidRDefault="00CA1515" w:rsidP="00F40FC2">
      <w:pPr>
        <w:rPr>
          <w:rFonts w:ascii="Times New Roman"/>
          <w:sz w:val="24"/>
          <w:lang w:val="it-IT"/>
        </w:rPr>
      </w:pPr>
    </w:p>
    <w:p w:rsidR="00CA1515" w:rsidRDefault="00CA1515" w:rsidP="00F40FC2">
      <w:pPr>
        <w:rPr>
          <w:rFonts w:ascii="Times New Roman"/>
          <w:sz w:val="24"/>
          <w:lang w:val="it-IT"/>
        </w:rPr>
      </w:pPr>
    </w:p>
    <w:p w:rsidR="00CA1515" w:rsidRDefault="00CA1515" w:rsidP="00F40FC2">
      <w:pPr>
        <w:rPr>
          <w:rFonts w:ascii="Times New Roman"/>
          <w:sz w:val="24"/>
          <w:lang w:val="it-IT"/>
        </w:rPr>
      </w:pPr>
    </w:p>
    <w:p w:rsidR="00CA1515" w:rsidRDefault="00CA1515" w:rsidP="00F40FC2">
      <w:pPr>
        <w:rPr>
          <w:rFonts w:ascii="Times New Roman"/>
          <w:sz w:val="24"/>
          <w:lang w:val="it-IT"/>
        </w:rPr>
      </w:pPr>
    </w:p>
    <w:p w:rsidR="00CA1515" w:rsidRDefault="00CA1515" w:rsidP="00F40FC2">
      <w:pPr>
        <w:rPr>
          <w:rFonts w:ascii="Times New Roman"/>
          <w:sz w:val="24"/>
          <w:lang w:val="it-IT"/>
        </w:rPr>
      </w:pPr>
    </w:p>
    <w:p w:rsidR="00891F2D" w:rsidRPr="00BC5476" w:rsidRDefault="00BC5476" w:rsidP="00C91FBC">
      <w:pPr>
        <w:rPr>
          <w:b/>
          <w:sz w:val="24"/>
          <w:szCs w:val="24"/>
          <w:lang w:val="it-IT"/>
        </w:rPr>
      </w:pPr>
      <w:r w:rsidRPr="00BC5476">
        <w:rPr>
          <w:b/>
          <w:sz w:val="24"/>
          <w:szCs w:val="24"/>
        </w:rPr>
        <w:lastRenderedPageBreak/>
        <w:t>MUSICA CLASSE TERZA</w:t>
      </w:r>
    </w:p>
    <w:p w:rsidR="00891F2D" w:rsidRDefault="00891F2D">
      <w:pPr>
        <w:pStyle w:val="Corpotesto"/>
        <w:rPr>
          <w:rFonts w:ascii="Times New Roman"/>
          <w:sz w:val="20"/>
        </w:rPr>
      </w:pPr>
    </w:p>
    <w:p w:rsidR="00891F2D" w:rsidRDefault="00891F2D">
      <w:pPr>
        <w:pStyle w:val="Corpotesto"/>
        <w:spacing w:before="5" w:after="1"/>
        <w:rPr>
          <w:rFonts w:ascii="Times New Roman"/>
          <w:sz w:val="12"/>
        </w:rPr>
      </w:pPr>
    </w:p>
    <w:tbl>
      <w:tblPr>
        <w:tblStyle w:val="TableNormal"/>
        <w:tblW w:w="14216"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81"/>
        <w:gridCol w:w="3989"/>
        <w:gridCol w:w="6946"/>
      </w:tblGrid>
      <w:tr w:rsidR="00891F2D" w:rsidRPr="00BC5476" w:rsidTr="00BC5476">
        <w:trPr>
          <w:trHeight w:hRule="exact" w:val="350"/>
        </w:trPr>
        <w:tc>
          <w:tcPr>
            <w:tcW w:w="3281" w:type="dxa"/>
            <w:shd w:val="clear" w:color="auto" w:fill="FFC000"/>
          </w:tcPr>
          <w:p w:rsidR="00891F2D" w:rsidRPr="00BC5476" w:rsidRDefault="0038287F">
            <w:pPr>
              <w:pStyle w:val="TableParagraph"/>
              <w:spacing w:line="279" w:lineRule="exact"/>
              <w:ind w:left="119" w:right="397"/>
              <w:rPr>
                <w:b/>
                <w:sz w:val="24"/>
                <w:szCs w:val="24"/>
              </w:rPr>
            </w:pPr>
            <w:r w:rsidRPr="00BC5476">
              <w:rPr>
                <w:b/>
                <w:sz w:val="24"/>
                <w:szCs w:val="24"/>
              </w:rPr>
              <w:t>NUCLEI TEMATICI</w:t>
            </w:r>
          </w:p>
        </w:tc>
        <w:tc>
          <w:tcPr>
            <w:tcW w:w="3989" w:type="dxa"/>
            <w:shd w:val="clear" w:color="auto" w:fill="FFC000"/>
          </w:tcPr>
          <w:p w:rsidR="00891F2D" w:rsidRPr="00BC5476" w:rsidRDefault="0038287F">
            <w:pPr>
              <w:pStyle w:val="TableParagraph"/>
              <w:spacing w:line="279" w:lineRule="exact"/>
              <w:ind w:left="88" w:right="189"/>
              <w:rPr>
                <w:b/>
                <w:sz w:val="24"/>
                <w:szCs w:val="24"/>
              </w:rPr>
            </w:pPr>
            <w:r w:rsidRPr="00BC5476">
              <w:rPr>
                <w:b/>
                <w:sz w:val="24"/>
                <w:szCs w:val="24"/>
              </w:rPr>
              <w:t>CONTENUTI</w:t>
            </w:r>
          </w:p>
        </w:tc>
        <w:tc>
          <w:tcPr>
            <w:tcW w:w="6946" w:type="dxa"/>
            <w:shd w:val="clear" w:color="auto" w:fill="FFC000"/>
          </w:tcPr>
          <w:p w:rsidR="00891F2D" w:rsidRPr="00BC5476" w:rsidRDefault="0038287F">
            <w:pPr>
              <w:pStyle w:val="TableParagraph"/>
              <w:spacing w:line="279" w:lineRule="exact"/>
              <w:ind w:left="69" w:right="641"/>
              <w:rPr>
                <w:b/>
                <w:sz w:val="24"/>
                <w:szCs w:val="24"/>
              </w:rPr>
            </w:pPr>
            <w:r w:rsidRPr="00BC5476">
              <w:rPr>
                <w:b/>
                <w:sz w:val="24"/>
                <w:szCs w:val="24"/>
              </w:rPr>
              <w:t>ABILITA’</w:t>
            </w:r>
          </w:p>
        </w:tc>
      </w:tr>
      <w:tr w:rsidR="00891F2D" w:rsidRPr="00574480" w:rsidTr="00A82933">
        <w:trPr>
          <w:trHeight w:hRule="exact" w:val="3332"/>
        </w:trPr>
        <w:tc>
          <w:tcPr>
            <w:tcW w:w="3281" w:type="dxa"/>
          </w:tcPr>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spacing w:before="4"/>
              <w:rPr>
                <w:rFonts w:ascii="Times New Roman"/>
                <w:sz w:val="23"/>
                <w:lang w:val="it-IT"/>
              </w:rPr>
            </w:pPr>
          </w:p>
          <w:p w:rsidR="00891F2D" w:rsidRPr="00620BED" w:rsidRDefault="0038287F">
            <w:pPr>
              <w:pStyle w:val="TableParagraph"/>
              <w:ind w:left="-1" w:right="397"/>
              <w:rPr>
                <w:rFonts w:ascii="Times New Roman"/>
                <w:sz w:val="24"/>
                <w:lang w:val="it-IT"/>
              </w:rPr>
            </w:pPr>
            <w:r w:rsidRPr="00620BED">
              <w:rPr>
                <w:rFonts w:ascii="Times New Roman"/>
                <w:sz w:val="24"/>
                <w:lang w:val="it-IT"/>
              </w:rPr>
              <w:t>Ascolto e comprensione della musica</w:t>
            </w:r>
          </w:p>
        </w:tc>
        <w:tc>
          <w:tcPr>
            <w:tcW w:w="3989" w:type="dxa"/>
          </w:tcPr>
          <w:p w:rsidR="00891F2D" w:rsidRPr="00620BED" w:rsidRDefault="0038287F">
            <w:pPr>
              <w:pStyle w:val="TableParagraph"/>
              <w:ind w:left="-12" w:right="60"/>
              <w:rPr>
                <w:rFonts w:ascii="Times New Roman"/>
                <w:sz w:val="24"/>
                <w:lang w:val="it-IT"/>
              </w:rPr>
            </w:pPr>
            <w:r w:rsidRPr="00620BED">
              <w:rPr>
                <w:rFonts w:ascii="Times New Roman"/>
                <w:sz w:val="24"/>
                <w:lang w:val="it-IT"/>
              </w:rPr>
              <w:t>-Conoscenza delle caratteristiche musicali dal secondo Settecento al Novecento.</w:t>
            </w:r>
          </w:p>
          <w:p w:rsidR="00891F2D" w:rsidRPr="00620BED" w:rsidRDefault="0038287F">
            <w:pPr>
              <w:pStyle w:val="TableParagraph"/>
              <w:ind w:left="-12" w:right="193"/>
              <w:rPr>
                <w:rFonts w:ascii="Times New Roman" w:hAnsi="Times New Roman"/>
                <w:sz w:val="24"/>
                <w:lang w:val="it-IT"/>
              </w:rPr>
            </w:pPr>
            <w:r w:rsidRPr="00620BED">
              <w:rPr>
                <w:rFonts w:ascii="Times New Roman" w:hAnsi="Times New Roman"/>
                <w:sz w:val="24"/>
                <w:lang w:val="it-IT"/>
              </w:rPr>
              <w:t>-Conoscenza della vita e delle opere più significative di alcuni grandi compositori.</w:t>
            </w:r>
          </w:p>
          <w:p w:rsidR="00891F2D" w:rsidRPr="00620BED" w:rsidRDefault="0038287F">
            <w:pPr>
              <w:pStyle w:val="TableParagraph"/>
              <w:ind w:left="-12" w:right="189"/>
              <w:rPr>
                <w:rFonts w:ascii="Times New Roman"/>
                <w:sz w:val="24"/>
                <w:lang w:val="it-IT"/>
              </w:rPr>
            </w:pPr>
            <w:r w:rsidRPr="00620BED">
              <w:rPr>
                <w:rFonts w:ascii="Times New Roman"/>
                <w:sz w:val="24"/>
                <w:lang w:val="it-IT"/>
              </w:rPr>
              <w:t>-Conoscenza delle Forme e dei generi musicali del periodo storico considerato.</w:t>
            </w:r>
          </w:p>
          <w:p w:rsidR="00891F2D" w:rsidRPr="00620BED" w:rsidRDefault="0038287F">
            <w:pPr>
              <w:pStyle w:val="TableParagraph"/>
              <w:ind w:left="-12" w:right="39"/>
              <w:rPr>
                <w:rFonts w:ascii="Times New Roman" w:hAnsi="Times New Roman"/>
                <w:sz w:val="24"/>
                <w:lang w:val="it-IT"/>
              </w:rPr>
            </w:pPr>
            <w:r w:rsidRPr="00620BED">
              <w:rPr>
                <w:rFonts w:ascii="Times New Roman" w:hAnsi="Times New Roman"/>
                <w:sz w:val="24"/>
                <w:lang w:val="it-IT"/>
              </w:rPr>
              <w:t>-Conoscere le proprie abilità musicali e le opportunità di studio offerte in campo musicale.</w:t>
            </w:r>
          </w:p>
        </w:tc>
        <w:tc>
          <w:tcPr>
            <w:tcW w:w="6946" w:type="dxa"/>
          </w:tcPr>
          <w:p w:rsidR="00891F2D" w:rsidRPr="00620BED" w:rsidRDefault="0038287F">
            <w:pPr>
              <w:pStyle w:val="TableParagraph"/>
              <w:ind w:left="-10" w:right="131"/>
              <w:rPr>
                <w:rFonts w:ascii="Times New Roman"/>
                <w:sz w:val="24"/>
                <w:lang w:val="it-IT"/>
              </w:rPr>
            </w:pPr>
            <w:r w:rsidRPr="00620BED">
              <w:rPr>
                <w:rFonts w:ascii="Times New Roman"/>
                <w:sz w:val="24"/>
                <w:lang w:val="it-IT"/>
              </w:rPr>
              <w:t>-Descrivere gli aspetti principali che riguardano la musica di un determinato periodo storico.</w:t>
            </w:r>
          </w:p>
          <w:p w:rsidR="00891F2D" w:rsidRPr="00620BED" w:rsidRDefault="0038287F">
            <w:pPr>
              <w:pStyle w:val="TableParagraph"/>
              <w:ind w:left="-10" w:right="525"/>
              <w:rPr>
                <w:rFonts w:ascii="Times New Roman"/>
                <w:sz w:val="24"/>
                <w:lang w:val="it-IT"/>
              </w:rPr>
            </w:pPr>
            <w:r w:rsidRPr="00620BED">
              <w:rPr>
                <w:rFonts w:ascii="Times New Roman"/>
                <w:sz w:val="24"/>
                <w:lang w:val="it-IT"/>
              </w:rPr>
              <w:t>-Saper operare collegamenti interdisciplinari.</w:t>
            </w:r>
          </w:p>
          <w:p w:rsidR="00891F2D" w:rsidRPr="00620BED" w:rsidRDefault="0038287F">
            <w:pPr>
              <w:pStyle w:val="TableParagraph"/>
              <w:ind w:left="-10" w:right="64"/>
              <w:rPr>
                <w:rFonts w:ascii="Times New Roman" w:hAnsi="Times New Roman"/>
                <w:sz w:val="24"/>
                <w:lang w:val="it-IT"/>
              </w:rPr>
            </w:pPr>
            <w:r w:rsidRPr="00620BED">
              <w:rPr>
                <w:rFonts w:ascii="Times New Roman" w:hAnsi="Times New Roman"/>
                <w:sz w:val="24"/>
                <w:lang w:val="it-IT"/>
              </w:rPr>
              <w:t>-Riconoscere all’ascolto gli elementi costitutivi di un brano e saperli analizzare.</w:t>
            </w:r>
          </w:p>
          <w:p w:rsidR="00891F2D" w:rsidRPr="00620BED" w:rsidRDefault="0038287F">
            <w:pPr>
              <w:pStyle w:val="TableParagraph"/>
              <w:ind w:left="-10" w:right="131"/>
              <w:rPr>
                <w:rFonts w:ascii="Times New Roman" w:hAnsi="Times New Roman"/>
                <w:sz w:val="24"/>
                <w:lang w:val="it-IT"/>
              </w:rPr>
            </w:pPr>
            <w:r w:rsidRPr="00620BED">
              <w:rPr>
                <w:rFonts w:ascii="Times New Roman" w:hAnsi="Times New Roman"/>
                <w:sz w:val="24"/>
                <w:lang w:val="it-IT"/>
              </w:rPr>
              <w:t>-Riconoscere all’ascolto le caratteristiche stilistiche del brano e saperlo inquadrare in un contesto appropriato.</w:t>
            </w:r>
          </w:p>
        </w:tc>
      </w:tr>
      <w:tr w:rsidR="00891F2D" w:rsidRPr="00574480" w:rsidTr="00A82933">
        <w:trPr>
          <w:trHeight w:hRule="exact" w:val="2504"/>
        </w:trPr>
        <w:tc>
          <w:tcPr>
            <w:tcW w:w="3281" w:type="dxa"/>
          </w:tcPr>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spacing w:before="4"/>
              <w:rPr>
                <w:rFonts w:ascii="Times New Roman"/>
                <w:sz w:val="23"/>
                <w:lang w:val="it-IT"/>
              </w:rPr>
            </w:pPr>
          </w:p>
          <w:p w:rsidR="00891F2D" w:rsidRPr="00620BED" w:rsidRDefault="0038287F">
            <w:pPr>
              <w:pStyle w:val="TableParagraph"/>
              <w:ind w:left="-1"/>
              <w:rPr>
                <w:rFonts w:ascii="Times New Roman"/>
                <w:sz w:val="24"/>
                <w:lang w:val="it-IT"/>
              </w:rPr>
            </w:pPr>
            <w:r w:rsidRPr="00620BED">
              <w:rPr>
                <w:rFonts w:ascii="Times New Roman"/>
                <w:sz w:val="24"/>
                <w:lang w:val="it-IT"/>
              </w:rPr>
              <w:t>La notazione e teoria musicale.</w:t>
            </w:r>
          </w:p>
        </w:tc>
        <w:tc>
          <w:tcPr>
            <w:tcW w:w="3989" w:type="dxa"/>
          </w:tcPr>
          <w:p w:rsidR="00891F2D" w:rsidRPr="00620BED" w:rsidRDefault="00891F2D">
            <w:pPr>
              <w:pStyle w:val="TableParagraph"/>
              <w:rPr>
                <w:rFonts w:ascii="Times New Roman"/>
                <w:sz w:val="24"/>
                <w:lang w:val="it-IT"/>
              </w:rPr>
            </w:pPr>
          </w:p>
          <w:p w:rsidR="00891F2D" w:rsidRPr="00620BED" w:rsidRDefault="00891F2D">
            <w:pPr>
              <w:pStyle w:val="TableParagraph"/>
              <w:spacing w:before="5"/>
              <w:rPr>
                <w:rFonts w:ascii="Times New Roman"/>
                <w:sz w:val="23"/>
                <w:lang w:val="it-IT"/>
              </w:rPr>
            </w:pPr>
          </w:p>
          <w:p w:rsidR="00891F2D" w:rsidRPr="00620BED" w:rsidRDefault="0038287F">
            <w:pPr>
              <w:pStyle w:val="TableParagraph"/>
              <w:spacing w:before="1"/>
              <w:ind w:left="-12" w:right="580"/>
              <w:rPr>
                <w:rFonts w:ascii="Times New Roman"/>
                <w:sz w:val="24"/>
                <w:lang w:val="it-IT"/>
              </w:rPr>
            </w:pPr>
            <w:r w:rsidRPr="00620BED">
              <w:rPr>
                <w:rFonts w:ascii="Times New Roman"/>
                <w:sz w:val="24"/>
                <w:lang w:val="it-IT"/>
              </w:rPr>
              <w:t>-Approfondimento della notazione musicale con estensione oltre la decima e nuove cellule ritmiche.</w:t>
            </w:r>
          </w:p>
          <w:p w:rsidR="00891F2D" w:rsidRPr="00620BED" w:rsidRDefault="0038287F">
            <w:pPr>
              <w:pStyle w:val="TableParagraph"/>
              <w:ind w:left="-12" w:right="300"/>
              <w:rPr>
                <w:rFonts w:ascii="Times New Roman"/>
                <w:sz w:val="24"/>
                <w:lang w:val="it-IT"/>
              </w:rPr>
            </w:pPr>
            <w:r w:rsidRPr="00620BED">
              <w:rPr>
                <w:rFonts w:ascii="Times New Roman"/>
                <w:sz w:val="24"/>
                <w:lang w:val="it-IT"/>
              </w:rPr>
              <w:t>-Approfondimento della teoria musicale.</w:t>
            </w:r>
          </w:p>
          <w:p w:rsidR="00891F2D" w:rsidRPr="00620BED" w:rsidRDefault="0038287F">
            <w:pPr>
              <w:pStyle w:val="TableParagraph"/>
              <w:ind w:left="-12" w:right="68"/>
              <w:rPr>
                <w:rFonts w:ascii="Times New Roman"/>
                <w:sz w:val="24"/>
                <w:lang w:val="it-IT"/>
              </w:rPr>
            </w:pPr>
            <w:r w:rsidRPr="00620BED">
              <w:rPr>
                <w:rFonts w:ascii="Times New Roman"/>
                <w:sz w:val="24"/>
                <w:lang w:val="it-IT"/>
              </w:rPr>
              <w:t>-Conoscenza della terminologia.</w:t>
            </w:r>
          </w:p>
        </w:tc>
        <w:tc>
          <w:tcPr>
            <w:tcW w:w="6946" w:type="dxa"/>
          </w:tcPr>
          <w:p w:rsidR="00891F2D" w:rsidRPr="00620BED" w:rsidRDefault="00891F2D">
            <w:pPr>
              <w:pStyle w:val="TableParagraph"/>
              <w:spacing w:before="5"/>
              <w:rPr>
                <w:rFonts w:ascii="Times New Roman"/>
                <w:sz w:val="23"/>
                <w:lang w:val="it-IT"/>
              </w:rPr>
            </w:pPr>
          </w:p>
          <w:p w:rsidR="00891F2D" w:rsidRPr="00620BED" w:rsidRDefault="0038287F">
            <w:pPr>
              <w:pStyle w:val="TableParagraph"/>
              <w:spacing w:before="1"/>
              <w:ind w:left="-10" w:right="11"/>
              <w:rPr>
                <w:rFonts w:ascii="Times New Roman"/>
                <w:sz w:val="24"/>
                <w:lang w:val="it-IT"/>
              </w:rPr>
            </w:pPr>
            <w:r w:rsidRPr="00620BED">
              <w:rPr>
                <w:rFonts w:ascii="Times New Roman"/>
                <w:sz w:val="24"/>
                <w:lang w:val="it-IT"/>
              </w:rPr>
              <w:t>-Saper leggere le note musicali di durata e altezza seguendo un ritmo regolare sia in gruppo che individualmente.</w:t>
            </w:r>
          </w:p>
          <w:p w:rsidR="00891F2D" w:rsidRPr="00620BED" w:rsidRDefault="0038287F">
            <w:pPr>
              <w:pStyle w:val="TableParagraph"/>
              <w:ind w:left="-10" w:right="111"/>
              <w:rPr>
                <w:rFonts w:ascii="Times New Roman"/>
                <w:sz w:val="24"/>
                <w:lang w:val="it-IT"/>
              </w:rPr>
            </w:pPr>
            <w:r w:rsidRPr="00620BED">
              <w:rPr>
                <w:rFonts w:ascii="Times New Roman"/>
                <w:sz w:val="24"/>
                <w:lang w:val="it-IT"/>
              </w:rPr>
              <w:t>-Saper riferire sul significato dei simboli musicali in uso.</w:t>
            </w:r>
          </w:p>
          <w:p w:rsidR="00891F2D" w:rsidRPr="00620BED" w:rsidRDefault="0038287F">
            <w:pPr>
              <w:pStyle w:val="TableParagraph"/>
              <w:ind w:left="-10" w:right="58"/>
              <w:rPr>
                <w:rFonts w:ascii="Times New Roman"/>
                <w:sz w:val="24"/>
                <w:lang w:val="it-IT"/>
              </w:rPr>
            </w:pPr>
            <w:r w:rsidRPr="00620BED">
              <w:rPr>
                <w:rFonts w:ascii="Times New Roman"/>
                <w:sz w:val="24"/>
                <w:lang w:val="it-IT"/>
              </w:rPr>
              <w:t>-Sapersi esprimere correttamente utilizzando termini specifici.</w:t>
            </w:r>
          </w:p>
        </w:tc>
      </w:tr>
      <w:tr w:rsidR="00891F2D" w:rsidRPr="00574480" w:rsidTr="00A82933">
        <w:trPr>
          <w:trHeight w:hRule="exact" w:val="2230"/>
        </w:trPr>
        <w:tc>
          <w:tcPr>
            <w:tcW w:w="3281" w:type="dxa"/>
            <w:tcBorders>
              <w:bottom w:val="single" w:sz="8" w:space="0" w:color="000000"/>
            </w:tcBorders>
          </w:tcPr>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spacing w:before="5"/>
              <w:rPr>
                <w:rFonts w:ascii="Times New Roman"/>
                <w:sz w:val="23"/>
                <w:lang w:val="it-IT"/>
              </w:rPr>
            </w:pPr>
          </w:p>
          <w:p w:rsidR="00891F2D" w:rsidRDefault="0038287F">
            <w:pPr>
              <w:pStyle w:val="TableParagraph"/>
              <w:spacing w:before="1"/>
              <w:ind w:left="-1"/>
              <w:rPr>
                <w:rFonts w:ascii="Times New Roman"/>
                <w:sz w:val="24"/>
              </w:rPr>
            </w:pPr>
            <w:r>
              <w:rPr>
                <w:rFonts w:ascii="Times New Roman"/>
                <w:sz w:val="24"/>
              </w:rPr>
              <w:t>Espressione vocale e strumentale</w:t>
            </w:r>
          </w:p>
        </w:tc>
        <w:tc>
          <w:tcPr>
            <w:tcW w:w="3989" w:type="dxa"/>
            <w:tcBorders>
              <w:bottom w:val="single" w:sz="8" w:space="0" w:color="000000"/>
            </w:tcBorders>
          </w:tcPr>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rPr>
                <w:rFonts w:ascii="Times New Roman"/>
                <w:sz w:val="24"/>
                <w:lang w:val="it-IT"/>
              </w:rPr>
            </w:pPr>
          </w:p>
          <w:p w:rsidR="00891F2D" w:rsidRPr="00620BED" w:rsidRDefault="00891F2D">
            <w:pPr>
              <w:pStyle w:val="TableParagraph"/>
              <w:spacing w:before="5"/>
              <w:rPr>
                <w:rFonts w:ascii="Times New Roman"/>
                <w:sz w:val="23"/>
                <w:lang w:val="it-IT"/>
              </w:rPr>
            </w:pPr>
          </w:p>
          <w:p w:rsidR="00891F2D" w:rsidRPr="00620BED" w:rsidRDefault="0038287F">
            <w:pPr>
              <w:pStyle w:val="TableParagraph"/>
              <w:spacing w:before="1"/>
              <w:ind w:left="-12" w:right="499"/>
              <w:rPr>
                <w:rFonts w:ascii="Times New Roman"/>
                <w:sz w:val="24"/>
                <w:lang w:val="it-IT"/>
              </w:rPr>
            </w:pPr>
            <w:r w:rsidRPr="00620BED">
              <w:rPr>
                <w:rFonts w:ascii="Times New Roman"/>
                <w:sz w:val="24"/>
                <w:lang w:val="it-IT"/>
              </w:rPr>
              <w:t>-Conoscere la posizione dei nuovi suoni sullo strumento.</w:t>
            </w:r>
          </w:p>
          <w:p w:rsidR="00891F2D" w:rsidRDefault="0038287F">
            <w:pPr>
              <w:pStyle w:val="TableParagraph"/>
              <w:ind w:left="-12" w:right="189"/>
              <w:rPr>
                <w:rFonts w:ascii="Times New Roman"/>
                <w:sz w:val="24"/>
              </w:rPr>
            </w:pPr>
            <w:r>
              <w:rPr>
                <w:rFonts w:ascii="Times New Roman"/>
                <w:sz w:val="24"/>
              </w:rPr>
              <w:t>-Conoscere i brani proposti.</w:t>
            </w:r>
          </w:p>
        </w:tc>
        <w:tc>
          <w:tcPr>
            <w:tcW w:w="6946" w:type="dxa"/>
            <w:tcBorders>
              <w:bottom w:val="single" w:sz="8" w:space="0" w:color="000000"/>
            </w:tcBorders>
          </w:tcPr>
          <w:p w:rsidR="00891F2D" w:rsidRPr="00620BED" w:rsidRDefault="0038287F">
            <w:pPr>
              <w:pStyle w:val="TableParagraph"/>
              <w:spacing w:line="270" w:lineRule="exact"/>
              <w:ind w:left="-10" w:right="131"/>
              <w:rPr>
                <w:rFonts w:ascii="Times New Roman"/>
                <w:sz w:val="24"/>
                <w:lang w:val="it-IT"/>
              </w:rPr>
            </w:pPr>
            <w:r w:rsidRPr="00620BED">
              <w:rPr>
                <w:rFonts w:ascii="Times New Roman"/>
                <w:sz w:val="24"/>
                <w:lang w:val="it-IT"/>
              </w:rPr>
              <w:t>-Avere una intonazione precisa.</w:t>
            </w:r>
          </w:p>
          <w:p w:rsidR="00891F2D" w:rsidRPr="00620BED" w:rsidRDefault="0038287F">
            <w:pPr>
              <w:pStyle w:val="TableParagraph"/>
              <w:ind w:left="-10" w:right="264"/>
              <w:rPr>
                <w:rFonts w:ascii="Times New Roman"/>
                <w:sz w:val="24"/>
                <w:lang w:val="it-IT"/>
              </w:rPr>
            </w:pPr>
            <w:r w:rsidRPr="00620BED">
              <w:rPr>
                <w:rFonts w:ascii="Times New Roman"/>
                <w:sz w:val="24"/>
                <w:lang w:val="it-IT"/>
              </w:rPr>
              <w:t>-Seguire correttamente il ritmo del brano.</w:t>
            </w:r>
          </w:p>
          <w:p w:rsidR="00891F2D" w:rsidRPr="00620BED" w:rsidRDefault="0038287F">
            <w:pPr>
              <w:pStyle w:val="TableParagraph"/>
              <w:ind w:left="-10" w:right="157"/>
              <w:rPr>
                <w:rFonts w:ascii="Times New Roman" w:hAnsi="Times New Roman"/>
                <w:sz w:val="24"/>
                <w:lang w:val="it-IT"/>
              </w:rPr>
            </w:pPr>
            <w:r w:rsidRPr="00620BED">
              <w:rPr>
                <w:rFonts w:ascii="Times New Roman" w:hAnsi="Times New Roman"/>
                <w:sz w:val="24"/>
                <w:lang w:val="it-IT"/>
              </w:rPr>
              <w:t>-essere capace di eseguire individualmente brani di diversi generi e stili oltre l’ambito di un’ottava e utilizzando nuovi suoni.</w:t>
            </w:r>
          </w:p>
        </w:tc>
      </w:tr>
    </w:tbl>
    <w:p w:rsidR="00891F2D" w:rsidRPr="00620BED" w:rsidRDefault="00891F2D">
      <w:pPr>
        <w:rPr>
          <w:rFonts w:ascii="Times New Roman" w:hAnsi="Times New Roman"/>
          <w:sz w:val="24"/>
          <w:lang w:val="it-IT"/>
        </w:rPr>
        <w:sectPr w:rsidR="00891F2D" w:rsidRPr="00620BED" w:rsidSect="00807960">
          <w:pgSz w:w="16850" w:h="11900" w:orient="landscape"/>
          <w:pgMar w:top="1100" w:right="2420" w:bottom="280" w:left="880" w:header="720" w:footer="720" w:gutter="0"/>
          <w:cols w:space="720"/>
        </w:sectPr>
      </w:pPr>
    </w:p>
    <w:p w:rsidR="00C91FBC" w:rsidRDefault="00C91FBC">
      <w:pPr>
        <w:spacing w:before="54" w:line="293" w:lineRule="exact"/>
        <w:ind w:left="507" w:right="5751"/>
        <w:jc w:val="center"/>
        <w:rPr>
          <w:rFonts w:ascii="Times New Roman"/>
          <w:sz w:val="28"/>
          <w:lang w:val="it-IT"/>
        </w:rPr>
      </w:pPr>
      <w:r>
        <w:rPr>
          <w:noProof/>
          <w:lang w:val="it-IT" w:eastAsia="it-IT"/>
        </w:rPr>
        <w:lastRenderedPageBreak/>
        <mc:AlternateContent>
          <mc:Choice Requires="wpg">
            <w:drawing>
              <wp:anchor distT="0" distB="0" distL="0" distR="0" simplePos="0" relativeHeight="502550200" behindDoc="0" locked="0" layoutInCell="1" allowOverlap="1" wp14:anchorId="2DD0E8E9" wp14:editId="4283F57B">
                <wp:simplePos x="0" y="0"/>
                <wp:positionH relativeFrom="page">
                  <wp:posOffset>477520</wp:posOffset>
                </wp:positionH>
                <wp:positionV relativeFrom="paragraph">
                  <wp:posOffset>-56515</wp:posOffset>
                </wp:positionV>
                <wp:extent cx="9271000" cy="1136650"/>
                <wp:effectExtent l="0" t="0" r="25400" b="6350"/>
                <wp:wrapTopAndBottom/>
                <wp:docPr id="42"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0" cy="1136650"/>
                          <a:chOff x="1191" y="349"/>
                          <a:chExt cx="15064" cy="1660"/>
                        </a:xfrm>
                      </wpg:grpSpPr>
                      <wps:wsp>
                        <wps:cNvPr id="44" name="Rectangle 792"/>
                        <wps:cNvSpPr>
                          <a:spLocks noChangeArrowheads="1"/>
                        </wps:cNvSpPr>
                        <wps:spPr bwMode="auto">
                          <a:xfrm>
                            <a:off x="1191" y="1973"/>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791"/>
                        <wps:cNvSpPr>
                          <a:spLocks noChangeArrowheads="1"/>
                        </wps:cNvSpPr>
                        <wps:spPr bwMode="auto">
                          <a:xfrm>
                            <a:off x="1191" y="349"/>
                            <a:ext cx="15064" cy="1624"/>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90"/>
                        <wps:cNvSpPr>
                          <a:spLocks noChangeArrowheads="1"/>
                        </wps:cNvSpPr>
                        <wps:spPr bwMode="auto">
                          <a:xfrm>
                            <a:off x="1191" y="349"/>
                            <a:ext cx="15064" cy="1624"/>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789"/>
                        <wps:cNvSpPr txBox="1">
                          <a:spLocks noChangeArrowheads="1"/>
                        </wps:cNvSpPr>
                        <wps:spPr bwMode="auto">
                          <a:xfrm>
                            <a:off x="1191" y="349"/>
                            <a:ext cx="15064"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rsidP="00C91FBC">
                              <w:pPr>
                                <w:rPr>
                                  <w:b/>
                                </w:rPr>
                              </w:pPr>
                            </w:p>
                            <w:p w:rsidR="00C24D34" w:rsidRPr="00167538" w:rsidRDefault="00C24D34" w:rsidP="00C91FBC">
                              <w:pPr>
                                <w:spacing w:before="190" w:line="214" w:lineRule="exact"/>
                                <w:ind w:left="6294" w:right="6293"/>
                                <w:jc w:val="center"/>
                                <w:rPr>
                                  <w:lang w:val="it-IT"/>
                                </w:rPr>
                              </w:pPr>
                              <w:r w:rsidRPr="00167538">
                                <w:rPr>
                                  <w:color w:val="FFFFFF"/>
                                  <w:lang w:val="it-IT"/>
                                </w:rPr>
                                <w:t>OBIETTIVI MINIMI</w:t>
                              </w:r>
                            </w:p>
                            <w:p w:rsidR="00C24D34" w:rsidRPr="00167538" w:rsidRDefault="00C24D34" w:rsidP="00C91FBC">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8" style="position:absolute;left:0;text-align:left;margin-left:37.6pt;margin-top:-4.45pt;width:730pt;height:89.5pt;z-index:502550200;mso-wrap-distance-left:0;mso-wrap-distance-right:0;mso-position-horizontal-relative:page;mso-position-vertical-relative:text" coordorigin="1191,349" coordsize="150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">
                <v:rect id="Rectangle 792" o:spid="_x0000_s1299" style="position:absolute;left:1191;top:1973;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kRMMA&#10;AADbAAAADwAAAGRycy9kb3ducmV2LnhtbESPT4vCMBTE7wt+h/AEb2uqlLJUo4hQ8B8sqx48Pppn&#10;W21eShNt/fZmYWGPw8z8hpkve1OLJ7WusqxgMo5AEOdWV1woOJ+yzy8QziNrrC2Tghc5WC4GH3NM&#10;te34h55HX4gAYZeigtL7JpXS5SUZdGPbEAfvaluDPsi2kLrFLsBNLadRlEiDFYeFEhtal5Tfjw+j&#10;oEp237uY7ttLdztkWbZH81onSo2G/WoGwlPv/8N/7Y1WEMfw+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kRMMAAADbAAAADwAAAAAAAAAAAAAAAACYAgAAZHJzL2Rv&#10;d25yZXYueG1sUEsFBgAAAAAEAAQA9QAAAIgDAAAAAA==&#10;" fillcolor="gray" stroked="f">
                  <v:fill opacity="22873f"/>
                </v:rect>
                <v:rect id="Rectangle 791" o:spid="_x0000_s1300" style="position:absolute;left:1191;top:349;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Gq8QA&#10;AADbAAAADwAAAGRycy9kb3ducmV2LnhtbESPT2vCQBTE74LfYXmCt2ajllDTrKKCINQeqlLo7ZF9&#10;+UOzb0N2NfHbu4WCx2FmfsNk68E04kadqy0rmEUxCOLc6ppLBZfz/uUNhPPIGhvLpOBODtar8SjD&#10;VNuev+h28qUIEHYpKqi8b1MpXV6RQRfZljh4he0M+iC7UuoO+wA3jZzHcSIN1hwWKmxpV1H+e7oa&#10;BflSzjbefn+UxXGx1Vv581mcW6Wmk2HzDsLT4J/h//ZBK3hN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BqvEAAAA2wAAAA8AAAAAAAAAAAAAAAAAmAIAAGRycy9k&#10;b3ducmV2LnhtbFBLBQYAAAAABAAEAPUAAACJAwAAAAA=&#10;" fillcolor="maroon" stroked="f"/>
                <v:rect id="Rectangle 790" o:spid="_x0000_s1301" style="position:absolute;left:1191;top:349;width:15064;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PxMAA&#10;AADbAAAADwAAAGRycy9kb3ducmV2LnhtbERPy4rCMBTdC/MP4Q7MTlMHGbUaRWQGFETw8QGX5NrU&#10;NjeliVr/3iwGXB7Oe77sXC3u1IbSs4LhIANBrL0puVBwPv31JyBCRDZYeyYFTwqwXHz05pgb/+AD&#10;3Y+xECmEQ44KbIxNLmXQlhyGgW+IE3fxrcOYYFtI0+IjhbtafmfZj3RYcmqw2NDakq6ON6dgOpb6&#10;9rvb6NOo2vvSXrfV0G6V+vrsVjMQkbr4Fv+7N0bBKI1NX9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tPxMAAAADbAAAADwAAAAAAAAAAAAAAAACYAgAAZHJzL2Rvd25y&#10;ZXYueG1sUEsFBgAAAAAEAAQA9QAAAIUDAAAAAA==&#10;" filled="f" strokecolor="#497dba"/>
                <v:shape id="Text Box 789" o:spid="_x0000_s1302" type="#_x0000_t202" style="position:absolute;left:1191;top:349;width:15064;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24D34" w:rsidRDefault="00C24D34" w:rsidP="00C91FBC">
                        <w:pPr>
                          <w:rPr>
                            <w:b/>
                          </w:rPr>
                        </w:pPr>
                      </w:p>
                      <w:p w:rsidR="00C24D34" w:rsidRPr="00167538" w:rsidRDefault="00C24D34" w:rsidP="00C91FBC">
                        <w:pPr>
                          <w:spacing w:before="190" w:line="214" w:lineRule="exact"/>
                          <w:ind w:left="6294" w:right="6293"/>
                          <w:jc w:val="center"/>
                          <w:rPr>
                            <w:lang w:val="it-IT"/>
                          </w:rPr>
                        </w:pPr>
                        <w:r w:rsidRPr="00167538">
                          <w:rPr>
                            <w:color w:val="FFFFFF"/>
                            <w:lang w:val="it-IT"/>
                          </w:rPr>
                          <w:t>OBIETTIVI MINIMI</w:t>
                        </w:r>
                      </w:p>
                      <w:p w:rsidR="00C24D34" w:rsidRPr="00167538" w:rsidRDefault="00C24D34" w:rsidP="00C91FBC">
                        <w:pPr>
                          <w:spacing w:line="283" w:lineRule="exact"/>
                          <w:ind w:left="299"/>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C91FBC" w:rsidRPr="00737F7C" w:rsidRDefault="00C91FBC" w:rsidP="00C91FBC">
      <w:pPr>
        <w:spacing w:before="54" w:line="293" w:lineRule="exact"/>
        <w:ind w:left="507" w:right="5751"/>
        <w:rPr>
          <w:lang w:val="it-IT"/>
        </w:rPr>
      </w:pPr>
      <w:r w:rsidRPr="00737F7C">
        <w:rPr>
          <w:lang w:val="it-IT"/>
        </w:rPr>
        <w:t xml:space="preserve">Saper distinguere alcune forme di composizione; </w:t>
      </w:r>
    </w:p>
    <w:p w:rsidR="00C91FBC" w:rsidRPr="00737F7C" w:rsidRDefault="00C91FBC" w:rsidP="00C91FBC">
      <w:pPr>
        <w:spacing w:before="54" w:line="293" w:lineRule="exact"/>
        <w:ind w:left="507" w:right="5751"/>
        <w:rPr>
          <w:lang w:val="it-IT"/>
        </w:rPr>
      </w:pPr>
      <w:r w:rsidRPr="00737F7C">
        <w:rPr>
          <w:lang w:val="it-IT"/>
        </w:rPr>
        <w:t xml:space="preserve">Saper distinguere all’ascolto se una forma è polifonica o meno; </w:t>
      </w:r>
    </w:p>
    <w:p w:rsidR="00C91FBC" w:rsidRPr="00737F7C" w:rsidRDefault="00C91FBC" w:rsidP="00C91FBC">
      <w:pPr>
        <w:spacing w:before="54" w:line="293" w:lineRule="exact"/>
        <w:ind w:left="507" w:right="5751"/>
        <w:rPr>
          <w:lang w:val="it-IT"/>
        </w:rPr>
      </w:pPr>
      <w:r w:rsidRPr="00737F7C">
        <w:rPr>
          <w:lang w:val="it-IT"/>
        </w:rPr>
        <w:t xml:space="preserve">saper distinguere vari ritmi; </w:t>
      </w:r>
    </w:p>
    <w:p w:rsidR="00C91FBC" w:rsidRPr="00737F7C" w:rsidRDefault="00C91FBC" w:rsidP="00C91FBC">
      <w:pPr>
        <w:spacing w:before="54" w:line="293" w:lineRule="exact"/>
        <w:ind w:left="507" w:right="5751"/>
        <w:rPr>
          <w:lang w:val="it-IT"/>
        </w:rPr>
      </w:pPr>
      <w:r w:rsidRPr="00737F7C">
        <w:rPr>
          <w:lang w:val="it-IT"/>
        </w:rPr>
        <w:t xml:space="preserve">saper riprodurre ritmi con strumenti a percussione; </w:t>
      </w:r>
    </w:p>
    <w:p w:rsidR="00C91FBC" w:rsidRPr="00737F7C" w:rsidRDefault="00C91FBC" w:rsidP="00C91FBC">
      <w:pPr>
        <w:spacing w:before="54" w:line="293" w:lineRule="exact"/>
        <w:ind w:left="507" w:right="5751"/>
        <w:rPr>
          <w:lang w:val="it-IT"/>
        </w:rPr>
      </w:pPr>
      <w:r w:rsidRPr="00737F7C">
        <w:rPr>
          <w:lang w:val="it-IT"/>
        </w:rPr>
        <w:t>saper riprodurre una semplice melodia.</w:t>
      </w:r>
    </w:p>
    <w:p w:rsidR="00C91FBC" w:rsidRDefault="002D5B61">
      <w:pPr>
        <w:spacing w:before="54" w:line="293" w:lineRule="exact"/>
        <w:ind w:left="507" w:right="5751"/>
        <w:jc w:val="center"/>
        <w:rPr>
          <w:rFonts w:ascii="Times New Roman"/>
          <w:sz w:val="28"/>
          <w:lang w:val="it-IT"/>
        </w:rPr>
      </w:pPr>
      <w:r>
        <w:rPr>
          <w:rFonts w:ascii="Times New Roman"/>
          <w:noProof/>
          <w:sz w:val="28"/>
          <w:lang w:val="it-IT" w:eastAsia="it-IT"/>
        </w:rPr>
        <mc:AlternateContent>
          <mc:Choice Requires="wps">
            <w:drawing>
              <wp:anchor distT="0" distB="0" distL="114300" distR="114300" simplePos="0" relativeHeight="502551224" behindDoc="0" locked="0" layoutInCell="1" allowOverlap="1" wp14:anchorId="5B4A184F" wp14:editId="4493720E">
                <wp:simplePos x="0" y="0"/>
                <wp:positionH relativeFrom="column">
                  <wp:posOffset>23923</wp:posOffset>
                </wp:positionH>
                <wp:positionV relativeFrom="paragraph">
                  <wp:posOffset>176619</wp:posOffset>
                </wp:positionV>
                <wp:extent cx="8920717" cy="542260"/>
                <wp:effectExtent l="0" t="0" r="13970" b="10795"/>
                <wp:wrapNone/>
                <wp:docPr id="74" name="Rettangolo 74"/>
                <wp:cNvGraphicFramePr/>
                <a:graphic xmlns:a="http://schemas.openxmlformats.org/drawingml/2006/main">
                  <a:graphicData uri="http://schemas.microsoft.com/office/word/2010/wordprocessingShape">
                    <wps:wsp>
                      <wps:cNvSpPr/>
                      <wps:spPr>
                        <a:xfrm>
                          <a:off x="0" y="0"/>
                          <a:ext cx="8920717" cy="542260"/>
                        </a:xfrm>
                        <a:prstGeom prst="rect">
                          <a:avLst/>
                        </a:prstGeom>
                        <a:solidFill>
                          <a:srgbClr val="8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D34" w:rsidRDefault="00C24D34" w:rsidP="002D5B61">
                            <w:pPr>
                              <w:jc w:val="center"/>
                            </w:pPr>
                            <w:r>
                              <w:t>POTENZIAMENTO RECUP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4" o:spid="_x0000_s1303" style="position:absolute;left:0;text-align:left;margin-left:1.9pt;margin-top:13.9pt;width:702.4pt;height:42.7pt;z-index:502551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" fillcolor="maroon" strokecolor="#243f60 [1604]" strokeweight="2pt">
                <v:textbox>
                  <w:txbxContent>
                    <w:p w:rsidR="00C24D34" w:rsidRDefault="00C24D34" w:rsidP="002D5B61">
                      <w:pPr>
                        <w:jc w:val="center"/>
                      </w:pPr>
                      <w:r>
                        <w:t>POTENZIAMENTO RECUPERO</w:t>
                      </w:r>
                    </w:p>
                  </w:txbxContent>
                </v:textbox>
              </v:rect>
            </w:pict>
          </mc:Fallback>
        </mc:AlternateContent>
      </w:r>
    </w:p>
    <w:p w:rsidR="00C91FBC" w:rsidRDefault="00C91FBC" w:rsidP="00CC145F">
      <w:pPr>
        <w:spacing w:before="54" w:line="293" w:lineRule="exact"/>
        <w:ind w:right="5751"/>
        <w:rPr>
          <w:rFonts w:ascii="Times New Roman"/>
          <w:sz w:val="28"/>
          <w:lang w:val="it-IT"/>
        </w:rPr>
      </w:pPr>
    </w:p>
    <w:p w:rsidR="00C91FBC" w:rsidRDefault="00C91FBC">
      <w:pPr>
        <w:spacing w:before="54" w:line="293" w:lineRule="exact"/>
        <w:ind w:left="507" w:right="5751"/>
        <w:jc w:val="center"/>
        <w:rPr>
          <w:rFonts w:ascii="Times New Roman"/>
          <w:sz w:val="28"/>
          <w:lang w:val="it-IT"/>
        </w:rPr>
      </w:pPr>
    </w:p>
    <w:p w:rsidR="00C91FBC" w:rsidRDefault="00C91FBC">
      <w:pPr>
        <w:spacing w:before="54" w:line="293" w:lineRule="exact"/>
        <w:ind w:left="507" w:right="5751"/>
        <w:jc w:val="center"/>
        <w:rPr>
          <w:rFonts w:ascii="Times New Roman"/>
          <w:sz w:val="28"/>
          <w:lang w:val="it-IT"/>
        </w:rPr>
      </w:pPr>
    </w:p>
    <w:p w:rsidR="00DB732B" w:rsidRDefault="00DB732B" w:rsidP="00CC145F">
      <w:pPr>
        <w:spacing w:line="148" w:lineRule="auto"/>
        <w:ind w:right="321"/>
        <w:rPr>
          <w:rFonts w:ascii="Times New Roman" w:hAnsi="Times New Roman"/>
          <w:sz w:val="28"/>
          <w:lang w:val="it-IT"/>
        </w:rPr>
      </w:pPr>
    </w:p>
    <w:p w:rsidR="00DB732B" w:rsidRPr="00DB732B" w:rsidRDefault="00DB732B" w:rsidP="00CC145F">
      <w:pPr>
        <w:spacing w:line="148" w:lineRule="auto"/>
        <w:ind w:right="321"/>
        <w:rPr>
          <w:rFonts w:ascii="Times New Roman" w:hAnsi="Times New Roman"/>
          <w:sz w:val="24"/>
          <w:szCs w:val="24"/>
          <w:lang w:val="it-IT"/>
        </w:rPr>
      </w:pPr>
    </w:p>
    <w:p w:rsidR="00CC145F" w:rsidRPr="00737F7C" w:rsidRDefault="0038287F" w:rsidP="00CC145F">
      <w:pPr>
        <w:spacing w:line="148" w:lineRule="auto"/>
        <w:ind w:right="321"/>
        <w:rPr>
          <w:lang w:val="it-IT"/>
        </w:rPr>
      </w:pPr>
      <w:r w:rsidRPr="00737F7C">
        <w:rPr>
          <w:lang w:val="it-IT"/>
        </w:rPr>
        <w:t xml:space="preserve">I Consigli di Classe possono deliberare attività di recupero e potenziamento da attuare in alcuni periodi dell’anno scolastico. si possono prevedere diverse forme di recupero e potenziamento attraverso: </w:t>
      </w:r>
    </w:p>
    <w:p w:rsidR="00CC145F" w:rsidRPr="00737F7C" w:rsidRDefault="0038287F" w:rsidP="00CC145F">
      <w:pPr>
        <w:spacing w:line="148" w:lineRule="auto"/>
        <w:ind w:right="321"/>
        <w:rPr>
          <w:lang w:val="it-IT"/>
        </w:rPr>
      </w:pPr>
      <w:r w:rsidRPr="00737F7C">
        <w:rPr>
          <w:lang w:val="it-IT"/>
        </w:rPr>
        <w:t xml:space="preserve">a) flessibilità didattica; </w:t>
      </w:r>
    </w:p>
    <w:p w:rsidR="00CC145F" w:rsidRPr="00737F7C" w:rsidRDefault="0038287F" w:rsidP="00CC145F">
      <w:pPr>
        <w:spacing w:line="148" w:lineRule="auto"/>
        <w:ind w:right="321"/>
        <w:rPr>
          <w:lang w:val="it-IT"/>
        </w:rPr>
      </w:pPr>
      <w:r w:rsidRPr="00737F7C">
        <w:rPr>
          <w:lang w:val="it-IT"/>
        </w:rPr>
        <w:t xml:space="preserve">b) lavoro differenziato; </w:t>
      </w:r>
    </w:p>
    <w:p w:rsidR="00CC145F" w:rsidRPr="00737F7C" w:rsidRDefault="0038287F" w:rsidP="00CC145F">
      <w:pPr>
        <w:spacing w:line="148" w:lineRule="auto"/>
        <w:ind w:right="321"/>
        <w:rPr>
          <w:lang w:val="it-IT"/>
        </w:rPr>
      </w:pPr>
      <w:r w:rsidRPr="00737F7C">
        <w:rPr>
          <w:lang w:val="it-IT"/>
        </w:rPr>
        <w:t xml:space="preserve">c) gruppi di lavoro; </w:t>
      </w:r>
    </w:p>
    <w:p w:rsidR="00CC145F" w:rsidRPr="00737F7C" w:rsidRDefault="0038287F" w:rsidP="00CC145F">
      <w:pPr>
        <w:spacing w:line="148" w:lineRule="auto"/>
        <w:ind w:right="321"/>
        <w:rPr>
          <w:lang w:val="it-IT"/>
        </w:rPr>
      </w:pPr>
      <w:r w:rsidRPr="00737F7C">
        <w:rPr>
          <w:lang w:val="it-IT"/>
        </w:rPr>
        <w:t xml:space="preserve">d) utilizzo di ulteriori testi e sussidi didattici; </w:t>
      </w:r>
    </w:p>
    <w:p w:rsidR="00CC145F" w:rsidRPr="00737F7C" w:rsidRDefault="0038287F" w:rsidP="00CC145F">
      <w:pPr>
        <w:spacing w:line="148" w:lineRule="auto"/>
        <w:ind w:right="321"/>
        <w:rPr>
          <w:lang w:val="it-IT"/>
        </w:rPr>
      </w:pPr>
      <w:r w:rsidRPr="00737F7C">
        <w:rPr>
          <w:lang w:val="it-IT"/>
        </w:rPr>
        <w:t xml:space="preserve">e) materiale informatico per ricerche più approfondite; </w:t>
      </w:r>
    </w:p>
    <w:p w:rsidR="00891F2D" w:rsidRPr="00737F7C" w:rsidRDefault="0038287F" w:rsidP="00CC145F">
      <w:pPr>
        <w:spacing w:line="148" w:lineRule="auto"/>
        <w:ind w:right="321"/>
        <w:rPr>
          <w:lang w:val="it-IT"/>
        </w:rPr>
      </w:pPr>
      <w:r w:rsidRPr="00737F7C">
        <w:rPr>
          <w:lang w:val="it-IT"/>
        </w:rPr>
        <w:t>f)assiduo controllo dell’apprendimento.</w:t>
      </w:r>
    </w:p>
    <w:p w:rsidR="00891F2D" w:rsidRPr="00737F7C" w:rsidRDefault="00891F2D">
      <w:pPr>
        <w:pStyle w:val="Corpotesto"/>
        <w:spacing w:before="3"/>
        <w:rPr>
          <w:sz w:val="22"/>
          <w:szCs w:val="22"/>
          <w:lang w:val="it-IT"/>
        </w:rPr>
      </w:pPr>
    </w:p>
    <w:p w:rsidR="00891F2D" w:rsidRPr="00620BED" w:rsidRDefault="00891F2D">
      <w:pPr>
        <w:rPr>
          <w:rFonts w:ascii="Times New Roman" w:hAnsi="Times New Roman"/>
          <w:sz w:val="28"/>
          <w:lang w:val="it-IT"/>
        </w:rPr>
        <w:sectPr w:rsidR="00891F2D" w:rsidRPr="00620BED" w:rsidSect="00807960">
          <w:pgSz w:w="16850" w:h="11900" w:orient="landscape"/>
          <w:pgMar w:top="940" w:right="620" w:bottom="280" w:left="900" w:header="720" w:footer="720" w:gutter="0"/>
          <w:cols w:space="720"/>
        </w:sectPr>
      </w:pPr>
    </w:p>
    <w:p w:rsidR="00891F2D" w:rsidRPr="00BC5476" w:rsidRDefault="0038287F">
      <w:pPr>
        <w:pStyle w:val="Corpotesto"/>
        <w:spacing w:before="57"/>
        <w:ind w:left="140"/>
        <w:rPr>
          <w:b/>
          <w:lang w:val="it-IT"/>
        </w:rPr>
      </w:pPr>
      <w:r w:rsidRPr="00BC5476">
        <w:rPr>
          <w:b/>
          <w:lang w:val="it-IT"/>
        </w:rPr>
        <w:lastRenderedPageBreak/>
        <w:t>RELIGIONE CATTOLICA</w:t>
      </w:r>
    </w:p>
    <w:p w:rsidR="00891F2D" w:rsidRPr="00620BED" w:rsidRDefault="0038287F">
      <w:pPr>
        <w:pStyle w:val="Corpotesto"/>
        <w:spacing w:before="2" w:after="19"/>
        <w:ind w:left="140"/>
        <w:rPr>
          <w:lang w:val="it-IT"/>
        </w:rPr>
      </w:pPr>
      <w:r w:rsidRPr="00620BED">
        <w:rPr>
          <w:lang w:val="it-IT"/>
        </w:rPr>
        <w:t xml:space="preserve">OBIETTIVI DI APPRENDIMENTO </w:t>
      </w:r>
      <w:r w:rsidR="00BC5476" w:rsidRPr="00BC5476">
        <w:rPr>
          <w:b/>
          <w:lang w:val="it-IT"/>
        </w:rPr>
        <w:t>CLASSE PRIMA</w:t>
      </w:r>
    </w:p>
    <w:p w:rsidR="00891F2D" w:rsidRDefault="00604D78">
      <w:pPr>
        <w:pStyle w:val="Corpotesto"/>
        <w:spacing w:line="20" w:lineRule="exact"/>
        <w:ind w:left="107"/>
        <w:rPr>
          <w:sz w:val="2"/>
        </w:rPr>
      </w:pPr>
      <w:r>
        <w:rPr>
          <w:noProof/>
          <w:sz w:val="2"/>
          <w:lang w:val="it-IT" w:eastAsia="it-IT"/>
        </w:rPr>
        <mc:AlternateContent>
          <mc:Choice Requires="wpg">
            <w:drawing>
              <wp:inline distT="0" distB="0" distL="0" distR="0" wp14:anchorId="2D9D3A27" wp14:editId="03CCBB9E">
                <wp:extent cx="9658350" cy="6350"/>
                <wp:effectExtent l="3810" t="1905" r="5715" b="10795"/>
                <wp:docPr id="82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6350"/>
                          <a:chOff x="0" y="0"/>
                          <a:chExt cx="15210" cy="10"/>
                        </a:xfrm>
                      </wpg:grpSpPr>
                      <wps:wsp>
                        <wps:cNvPr id="829" name="Line 772"/>
                        <wps:cNvCnPr/>
                        <wps:spPr bwMode="auto">
                          <a:xfrm>
                            <a:off x="5" y="5"/>
                            <a:ext cx="15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71" o:spid="_x0000_s1026" style="width:760.5pt;height:.5pt;mso-position-horizontal-relative:char;mso-position-vertical-relative:line" coordsize="1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">
                <v:line id="Line 772" o:spid="_x0000_s1027" style="position:absolute;visibility:visible;mso-wrap-style:square" from="5,5" to="15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pbsUAAADcAAAADwAAAGRycy9kb3ducmV2LnhtbESPS2vDMBCE74X+B7GF3ho5OeThRglJ&#10;IA/wqUmhPS7S1jK1VsZSbPffR4FAj8PMfMMs14OrRUdtqDwrGI8yEMTam4pLBZ+X/dscRIjIBmvP&#10;pOCPAqxXz09LzI3v+YO6cyxFgnDIUYGNscmlDNqSwzDyDXHyfnzrMCbZltK02Ce4q+Uky6bSYcVp&#10;wWJDO0v693x1Crpj8d0VM4/6+FVsrd4fqll/UOr1Zdi8g4g0xP/wo30yCuaTB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IpbsUAAADcAAAADwAAAAAAAAAA&#10;AAAAAAChAgAAZHJzL2Rvd25yZXYueG1sUEsFBgAAAAAEAAQA+QAAAJMDAAAAAA==&#10;" strokeweight=".48pt"/>
                <w10:anchorlock/>
              </v:group>
            </w:pict>
          </mc:Fallback>
        </mc:AlternateContent>
      </w:r>
    </w:p>
    <w:p w:rsidR="00891F2D" w:rsidRPr="00620BED" w:rsidRDefault="00604D78" w:rsidP="00BC5476">
      <w:pPr>
        <w:pStyle w:val="Corpotesto"/>
        <w:shd w:val="clear" w:color="auto" w:fill="FFC000"/>
        <w:tabs>
          <w:tab w:val="left" w:pos="3541"/>
          <w:tab w:val="left" w:pos="7838"/>
        </w:tabs>
        <w:spacing w:before="7"/>
        <w:ind w:left="140"/>
        <w:rPr>
          <w:lang w:val="it-IT"/>
        </w:rPr>
      </w:pPr>
      <w:r>
        <w:rPr>
          <w:noProof/>
          <w:lang w:val="it-IT" w:eastAsia="it-IT"/>
        </w:rPr>
        <mc:AlternateContent>
          <mc:Choice Requires="wps">
            <w:drawing>
              <wp:anchor distT="0" distB="0" distL="0" distR="0" simplePos="0" relativeHeight="6496" behindDoc="0" locked="0" layoutInCell="1" allowOverlap="1" wp14:anchorId="604660E2" wp14:editId="06FF98B2">
                <wp:simplePos x="0" y="0"/>
                <wp:positionH relativeFrom="page">
                  <wp:posOffset>617220</wp:posOffset>
                </wp:positionH>
                <wp:positionV relativeFrom="paragraph">
                  <wp:posOffset>197485</wp:posOffset>
                </wp:positionV>
                <wp:extent cx="9651365" cy="0"/>
                <wp:effectExtent l="7620" t="6985" r="8890" b="12065"/>
                <wp:wrapTopAndBottom/>
                <wp:docPr id="827"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15.55pt" to="808.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" strokeweight=".48pt">
                <w10:wrap type="topAndBottom" anchorx="page"/>
              </v:line>
            </w:pict>
          </mc:Fallback>
        </mc:AlternateContent>
      </w:r>
      <w:r w:rsidR="0038287F" w:rsidRPr="00620BED">
        <w:rPr>
          <w:lang w:val="it-IT"/>
        </w:rPr>
        <w:t>NUCLEI</w:t>
      </w:r>
      <w:r w:rsidR="0038287F" w:rsidRPr="00620BED">
        <w:rPr>
          <w:spacing w:val="-1"/>
          <w:lang w:val="it-IT"/>
        </w:rPr>
        <w:t xml:space="preserve"> </w:t>
      </w:r>
      <w:r w:rsidR="0038287F" w:rsidRPr="00620BED">
        <w:rPr>
          <w:lang w:val="it-IT"/>
        </w:rPr>
        <w:t>TEMATICI</w:t>
      </w:r>
      <w:r w:rsidR="0038287F" w:rsidRPr="00620BED">
        <w:rPr>
          <w:lang w:val="it-IT"/>
        </w:rPr>
        <w:tab/>
        <w:t>CONOSCENZE</w:t>
      </w:r>
      <w:r w:rsidR="0038287F" w:rsidRPr="00620BED">
        <w:rPr>
          <w:lang w:val="it-IT"/>
        </w:rPr>
        <w:tab/>
        <w:t>ABILITA’</w:t>
      </w:r>
    </w:p>
    <w:p w:rsidR="00891F2D" w:rsidRPr="00620BED" w:rsidRDefault="00891F2D">
      <w:pPr>
        <w:pStyle w:val="Corpotesto"/>
        <w:spacing w:before="10"/>
        <w:rPr>
          <w:sz w:val="16"/>
          <w:lang w:val="it-IT"/>
        </w:rPr>
      </w:pPr>
    </w:p>
    <w:p w:rsidR="00891F2D" w:rsidRPr="00620BED" w:rsidRDefault="0038287F">
      <w:pPr>
        <w:pStyle w:val="Corpotesto"/>
        <w:tabs>
          <w:tab w:val="left" w:pos="2411"/>
        </w:tabs>
        <w:spacing w:before="70"/>
        <w:ind w:left="140"/>
        <w:rPr>
          <w:lang w:val="it-IT"/>
        </w:rPr>
      </w:pPr>
      <w:r w:rsidRPr="00620BED">
        <w:rPr>
          <w:lang w:val="it-IT"/>
        </w:rPr>
        <w:t>Dio</w:t>
      </w:r>
      <w:r w:rsidRPr="00620BED">
        <w:rPr>
          <w:spacing w:val="-1"/>
          <w:lang w:val="it-IT"/>
        </w:rPr>
        <w:t xml:space="preserve"> </w:t>
      </w:r>
      <w:r w:rsidRPr="00620BED">
        <w:rPr>
          <w:lang w:val="it-IT"/>
        </w:rPr>
        <w:t>e l’uomo</w:t>
      </w:r>
      <w:r w:rsidRPr="00620BED">
        <w:rPr>
          <w:lang w:val="it-IT"/>
        </w:rPr>
        <w:tab/>
        <w:t>- Cogliere nelle domande dell’uomo e in tante sue</w:t>
      </w:r>
      <w:r w:rsidRPr="00620BED">
        <w:rPr>
          <w:spacing w:val="-27"/>
          <w:lang w:val="it-IT"/>
        </w:rPr>
        <w:t xml:space="preserve"> </w:t>
      </w:r>
      <w:r w:rsidRPr="00620BED">
        <w:rPr>
          <w:lang w:val="it-IT"/>
        </w:rPr>
        <w:t>esperienze</w:t>
      </w:r>
    </w:p>
    <w:p w:rsidR="00891F2D" w:rsidRPr="00620BED" w:rsidRDefault="0038287F">
      <w:pPr>
        <w:pStyle w:val="Corpotesto"/>
        <w:ind w:right="888"/>
        <w:jc w:val="right"/>
        <w:rPr>
          <w:lang w:val="it-IT"/>
        </w:rPr>
      </w:pPr>
      <w:r w:rsidRPr="00620BED">
        <w:rPr>
          <w:lang w:val="it-IT"/>
        </w:rPr>
        <w:t>tracce di una ricerca religiosa.</w:t>
      </w:r>
    </w:p>
    <w:p w:rsidR="00891F2D" w:rsidRPr="00620BED" w:rsidRDefault="0038287F" w:rsidP="007F5BA6">
      <w:pPr>
        <w:pStyle w:val="Paragrafoelenco"/>
        <w:numPr>
          <w:ilvl w:val="0"/>
          <w:numId w:val="129"/>
        </w:numPr>
        <w:tabs>
          <w:tab w:val="left" w:pos="3232"/>
          <w:tab w:val="left" w:pos="3233"/>
          <w:tab w:val="left" w:pos="10462"/>
        </w:tabs>
        <w:spacing w:before="2" w:line="276" w:lineRule="auto"/>
        <w:ind w:right="1516"/>
        <w:rPr>
          <w:sz w:val="24"/>
          <w:lang w:val="it-IT"/>
        </w:rPr>
      </w:pPr>
      <w:r w:rsidRPr="00620BED">
        <w:rPr>
          <w:sz w:val="24"/>
          <w:lang w:val="it-IT"/>
        </w:rPr>
        <w:t>L’origine del</w:t>
      </w:r>
      <w:r w:rsidRPr="00620BED">
        <w:rPr>
          <w:spacing w:val="-3"/>
          <w:sz w:val="24"/>
          <w:lang w:val="it-IT"/>
        </w:rPr>
        <w:t xml:space="preserve"> </w:t>
      </w:r>
      <w:r w:rsidRPr="00620BED">
        <w:rPr>
          <w:sz w:val="24"/>
          <w:lang w:val="it-IT"/>
        </w:rPr>
        <w:t>senso</w:t>
      </w:r>
      <w:r w:rsidRPr="00620BED">
        <w:rPr>
          <w:spacing w:val="-2"/>
          <w:sz w:val="24"/>
          <w:lang w:val="it-IT"/>
        </w:rPr>
        <w:t xml:space="preserve"> </w:t>
      </w:r>
      <w:r w:rsidRPr="00620BED">
        <w:rPr>
          <w:sz w:val="24"/>
          <w:lang w:val="it-IT"/>
        </w:rPr>
        <w:t>religioso</w:t>
      </w:r>
      <w:r w:rsidRPr="00620BED">
        <w:rPr>
          <w:sz w:val="24"/>
          <w:lang w:val="it-IT"/>
        </w:rPr>
        <w:tab/>
        <w:t>- Comprendere</w:t>
      </w:r>
      <w:r w:rsidRPr="00620BED">
        <w:rPr>
          <w:spacing w:val="-9"/>
          <w:sz w:val="24"/>
          <w:lang w:val="it-IT"/>
        </w:rPr>
        <w:t xml:space="preserve"> </w:t>
      </w:r>
      <w:r w:rsidRPr="00620BED">
        <w:rPr>
          <w:sz w:val="24"/>
          <w:lang w:val="it-IT"/>
        </w:rPr>
        <w:t>alcune</w:t>
      </w:r>
      <w:r w:rsidRPr="00620BED">
        <w:rPr>
          <w:spacing w:val="-5"/>
          <w:sz w:val="24"/>
          <w:lang w:val="it-IT"/>
        </w:rPr>
        <w:t xml:space="preserve"> </w:t>
      </w:r>
      <w:r w:rsidRPr="00620BED">
        <w:rPr>
          <w:sz w:val="24"/>
          <w:lang w:val="it-IT"/>
        </w:rPr>
        <w:t>categorie</w:t>
      </w:r>
      <w:r w:rsidRPr="00620BED">
        <w:rPr>
          <w:w w:val="99"/>
          <w:sz w:val="24"/>
          <w:lang w:val="it-IT"/>
        </w:rPr>
        <w:t xml:space="preserve"> </w:t>
      </w:r>
      <w:r w:rsidRPr="00620BED">
        <w:rPr>
          <w:sz w:val="24"/>
          <w:lang w:val="it-IT"/>
        </w:rPr>
        <w:t>fondamentali della</w:t>
      </w:r>
      <w:r w:rsidRPr="00620BED">
        <w:rPr>
          <w:spacing w:val="-9"/>
          <w:sz w:val="24"/>
          <w:lang w:val="it-IT"/>
        </w:rPr>
        <w:t xml:space="preserve"> </w:t>
      </w:r>
      <w:r w:rsidRPr="00620BED">
        <w:rPr>
          <w:sz w:val="24"/>
          <w:lang w:val="it-IT"/>
        </w:rPr>
        <w:t>fede</w:t>
      </w:r>
    </w:p>
    <w:p w:rsidR="00891F2D" w:rsidRDefault="0038287F" w:rsidP="007F5BA6">
      <w:pPr>
        <w:pStyle w:val="Paragrafoelenco"/>
        <w:numPr>
          <w:ilvl w:val="0"/>
          <w:numId w:val="129"/>
        </w:numPr>
        <w:tabs>
          <w:tab w:val="left" w:pos="3232"/>
          <w:tab w:val="left" w:pos="3233"/>
        </w:tabs>
        <w:spacing w:before="1"/>
        <w:rPr>
          <w:sz w:val="24"/>
        </w:rPr>
      </w:pPr>
      <w:r>
        <w:rPr>
          <w:sz w:val="24"/>
        </w:rPr>
        <w:t>Il senso dei</w:t>
      </w:r>
      <w:r>
        <w:rPr>
          <w:spacing w:val="-3"/>
          <w:sz w:val="24"/>
        </w:rPr>
        <w:t xml:space="preserve"> </w:t>
      </w:r>
      <w:r>
        <w:rPr>
          <w:sz w:val="24"/>
        </w:rPr>
        <w:t>miti</w:t>
      </w:r>
    </w:p>
    <w:p w:rsidR="00891F2D" w:rsidRPr="00620BED" w:rsidRDefault="0038287F" w:rsidP="007F5BA6">
      <w:pPr>
        <w:pStyle w:val="Paragrafoelenco"/>
        <w:numPr>
          <w:ilvl w:val="0"/>
          <w:numId w:val="129"/>
        </w:numPr>
        <w:tabs>
          <w:tab w:val="left" w:pos="3232"/>
          <w:tab w:val="left" w:pos="3233"/>
          <w:tab w:val="left" w:pos="10678"/>
        </w:tabs>
        <w:spacing w:before="41"/>
        <w:rPr>
          <w:sz w:val="24"/>
          <w:lang w:val="it-IT"/>
        </w:rPr>
      </w:pPr>
      <w:r w:rsidRPr="00620BED">
        <w:rPr>
          <w:sz w:val="24"/>
          <w:lang w:val="it-IT"/>
        </w:rPr>
        <w:t>La nascita</w:t>
      </w:r>
      <w:r w:rsidRPr="00620BED">
        <w:rPr>
          <w:spacing w:val="-4"/>
          <w:sz w:val="24"/>
          <w:lang w:val="it-IT"/>
        </w:rPr>
        <w:t xml:space="preserve"> </w:t>
      </w:r>
      <w:r w:rsidRPr="00620BED">
        <w:rPr>
          <w:sz w:val="24"/>
          <w:lang w:val="it-IT"/>
        </w:rPr>
        <w:t>della</w:t>
      </w:r>
      <w:r w:rsidRPr="00620BED">
        <w:rPr>
          <w:spacing w:val="-1"/>
          <w:sz w:val="24"/>
          <w:lang w:val="it-IT"/>
        </w:rPr>
        <w:t xml:space="preserve"> </w:t>
      </w:r>
      <w:r w:rsidRPr="00620BED">
        <w:rPr>
          <w:sz w:val="24"/>
          <w:lang w:val="it-IT"/>
        </w:rPr>
        <w:t>religione</w:t>
      </w:r>
      <w:r w:rsidRPr="00620BED">
        <w:rPr>
          <w:sz w:val="24"/>
          <w:lang w:val="it-IT"/>
        </w:rPr>
        <w:tab/>
        <w:t>ebraico-cristiana.</w:t>
      </w:r>
    </w:p>
    <w:p w:rsidR="00891F2D" w:rsidRDefault="0038287F" w:rsidP="007F5BA6">
      <w:pPr>
        <w:pStyle w:val="Paragrafoelenco"/>
        <w:numPr>
          <w:ilvl w:val="0"/>
          <w:numId w:val="129"/>
        </w:numPr>
        <w:tabs>
          <w:tab w:val="left" w:pos="3232"/>
          <w:tab w:val="left" w:pos="3233"/>
        </w:tabs>
        <w:spacing w:before="43"/>
        <w:rPr>
          <w:sz w:val="24"/>
        </w:rPr>
      </w:pPr>
      <w:r>
        <w:rPr>
          <w:sz w:val="24"/>
        </w:rPr>
        <w:t>L’ ebraismo: prima</w:t>
      </w:r>
      <w:r>
        <w:rPr>
          <w:spacing w:val="-14"/>
          <w:sz w:val="24"/>
        </w:rPr>
        <w:t xml:space="preserve"> </w:t>
      </w:r>
      <w:r>
        <w:rPr>
          <w:sz w:val="24"/>
        </w:rPr>
        <w:t>esperienza</w:t>
      </w:r>
    </w:p>
    <w:p w:rsidR="00891F2D" w:rsidRDefault="0038287F">
      <w:pPr>
        <w:pStyle w:val="Corpotesto"/>
        <w:tabs>
          <w:tab w:val="left" w:pos="11669"/>
        </w:tabs>
        <w:spacing w:before="38"/>
        <w:ind w:left="2872"/>
      </w:pPr>
      <w:r>
        <w:t>monoteista</w:t>
      </w:r>
      <w:r>
        <w:tab/>
        <w:t>- Approfondire l’identità storica,</w:t>
      </w:r>
      <w:r>
        <w:rPr>
          <w:spacing w:val="38"/>
        </w:rPr>
        <w:t xml:space="preserve"> </w:t>
      </w:r>
      <w:r>
        <w:t>la</w:t>
      </w:r>
    </w:p>
    <w:p w:rsidR="00891F2D" w:rsidRDefault="0038287F">
      <w:pPr>
        <w:pStyle w:val="Corpotesto"/>
        <w:ind w:left="3232"/>
      </w:pPr>
      <w:r>
        <w:t>predicazione e l’opera di</w:t>
      </w:r>
    </w:p>
    <w:p w:rsidR="00891F2D" w:rsidRDefault="00891F2D">
      <w:pPr>
        <w:pStyle w:val="Corpotesto"/>
        <w:spacing w:before="11"/>
        <w:rPr>
          <w:sz w:val="17"/>
        </w:rPr>
      </w:pPr>
    </w:p>
    <w:p w:rsidR="00891F2D" w:rsidRPr="00620BED" w:rsidRDefault="0038287F">
      <w:pPr>
        <w:pStyle w:val="Corpotesto"/>
        <w:spacing w:before="69"/>
        <w:ind w:left="140" w:right="6362" w:firstLine="2798"/>
        <w:rPr>
          <w:lang w:val="it-IT"/>
        </w:rPr>
      </w:pPr>
      <w:r w:rsidRPr="00620BED">
        <w:rPr>
          <w:lang w:val="it-IT"/>
        </w:rPr>
        <w:t>Gesù e correlarle alla fede cristiana che, nella prospettiva dell’evento pasquale riconosce in Lui il Figlio di Dio fatto</w:t>
      </w:r>
    </w:p>
    <w:p w:rsidR="00891F2D" w:rsidRDefault="0038287F">
      <w:pPr>
        <w:pStyle w:val="Corpotesto"/>
        <w:spacing w:before="3" w:after="19"/>
        <w:ind w:right="1873"/>
        <w:jc w:val="right"/>
      </w:pPr>
      <w:r>
        <w:t>uomo, Salvatore del mondo.</w:t>
      </w:r>
    </w:p>
    <w:p w:rsidR="00891F2D" w:rsidRDefault="00604D78">
      <w:pPr>
        <w:pStyle w:val="Corpotesto"/>
        <w:spacing w:line="20" w:lineRule="exact"/>
        <w:ind w:left="107"/>
        <w:rPr>
          <w:sz w:val="2"/>
        </w:rPr>
      </w:pPr>
      <w:r>
        <w:rPr>
          <w:noProof/>
          <w:sz w:val="2"/>
          <w:lang w:val="it-IT" w:eastAsia="it-IT"/>
        </w:rPr>
        <mc:AlternateContent>
          <mc:Choice Requires="wpg">
            <w:drawing>
              <wp:inline distT="0" distB="0" distL="0" distR="0" wp14:anchorId="169188EF" wp14:editId="683EE900">
                <wp:extent cx="9658350" cy="6350"/>
                <wp:effectExtent l="3810" t="3810" r="5715" b="8890"/>
                <wp:docPr id="825"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6350"/>
                          <a:chOff x="0" y="0"/>
                          <a:chExt cx="15210" cy="10"/>
                        </a:xfrm>
                      </wpg:grpSpPr>
                      <wps:wsp>
                        <wps:cNvPr id="826" name="Line 769"/>
                        <wps:cNvCnPr/>
                        <wps:spPr bwMode="auto">
                          <a:xfrm>
                            <a:off x="5" y="5"/>
                            <a:ext cx="15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8" o:spid="_x0000_s1026" style="width:760.5pt;height:.5pt;mso-position-horizontal-relative:char;mso-position-vertical-relative:line" coordsize="1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">
                <v:line id="Line 769" o:spid="_x0000_s1027" style="position:absolute;visibility:visible;mso-wrap-style:square" from="5,5" to="15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9HMQAAADcAAAADwAAAGRycy9kb3ducmV2LnhtbESPT2sCMRTE7wW/Q3iCt5rVg8pqlFpQ&#10;C3vyD7THR/LcLN28LJt0d/32TaHgcZiZ3zCb3eBq0VEbKs8KZtMMBLH2puJSwe16eF2BCBHZYO2Z&#10;FDwowG47etlgbnzPZ+ousRQJwiFHBTbGJpcyaEsOw9Q3xMm7+9ZhTLItpWmxT3BXy3mWLaTDitOC&#10;xYbeLenvy49T0J2Kr65YetSnz2Jv9eFYLfujUpPx8LYGEWmIz/B/+8MoWM0X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b0cxAAAANwAAAAPAAAAAAAAAAAA&#10;AAAAAKECAABkcnMvZG93bnJldi54bWxQSwUGAAAAAAQABAD5AAAAkgMAAAAA&#10;" strokeweight=".48pt"/>
                <w10:anchorlock/>
              </v:group>
            </w:pict>
          </mc:Fallback>
        </mc:AlternateContent>
      </w:r>
    </w:p>
    <w:p w:rsidR="00891F2D" w:rsidRDefault="00891F2D">
      <w:pPr>
        <w:pStyle w:val="Corpotesto"/>
        <w:spacing w:before="6"/>
        <w:rPr>
          <w:sz w:val="18"/>
        </w:rPr>
      </w:pPr>
    </w:p>
    <w:p w:rsidR="00891F2D" w:rsidRPr="00620BED" w:rsidRDefault="0038287F">
      <w:pPr>
        <w:pStyle w:val="Corpotesto"/>
        <w:tabs>
          <w:tab w:val="left" w:pos="5666"/>
        </w:tabs>
        <w:spacing w:before="70"/>
        <w:ind w:left="140"/>
        <w:rPr>
          <w:lang w:val="it-IT"/>
        </w:rPr>
      </w:pPr>
      <w:r w:rsidRPr="00620BED">
        <w:rPr>
          <w:lang w:val="it-IT"/>
        </w:rPr>
        <w:t>La Bibbia e</w:t>
      </w:r>
      <w:r w:rsidRPr="00620BED">
        <w:rPr>
          <w:spacing w:val="-4"/>
          <w:lang w:val="it-IT"/>
        </w:rPr>
        <w:t xml:space="preserve"> </w:t>
      </w:r>
      <w:r w:rsidRPr="00620BED">
        <w:rPr>
          <w:lang w:val="it-IT"/>
        </w:rPr>
        <w:t>le</w:t>
      </w:r>
      <w:r w:rsidRPr="00620BED">
        <w:rPr>
          <w:spacing w:val="-3"/>
          <w:lang w:val="it-IT"/>
        </w:rPr>
        <w:t xml:space="preserve"> </w:t>
      </w:r>
      <w:r w:rsidRPr="00620BED">
        <w:rPr>
          <w:lang w:val="it-IT"/>
        </w:rPr>
        <w:t>altre</w:t>
      </w:r>
      <w:r w:rsidRPr="00620BED">
        <w:rPr>
          <w:lang w:val="it-IT"/>
        </w:rPr>
        <w:tab/>
        <w:t>- Saper adoperare la Bibbia come documento</w:t>
      </w:r>
      <w:r w:rsidRPr="00620BED">
        <w:rPr>
          <w:spacing w:val="-21"/>
          <w:lang w:val="it-IT"/>
        </w:rPr>
        <w:t xml:space="preserve"> </w:t>
      </w:r>
      <w:r w:rsidRPr="00620BED">
        <w:rPr>
          <w:lang w:val="it-IT"/>
        </w:rPr>
        <w:t>storico-culturale</w:t>
      </w:r>
    </w:p>
    <w:p w:rsidR="00891F2D" w:rsidRPr="00620BED" w:rsidRDefault="0038287F">
      <w:pPr>
        <w:pStyle w:val="Corpotesto"/>
        <w:tabs>
          <w:tab w:val="left" w:pos="5857"/>
        </w:tabs>
        <w:ind w:left="140"/>
        <w:rPr>
          <w:lang w:val="it-IT"/>
        </w:rPr>
      </w:pPr>
      <w:r w:rsidRPr="00620BED">
        <w:rPr>
          <w:lang w:val="it-IT"/>
        </w:rPr>
        <w:t>fonti</w:t>
      </w:r>
      <w:r w:rsidRPr="00620BED">
        <w:rPr>
          <w:lang w:val="it-IT"/>
        </w:rPr>
        <w:tab/>
        <w:t>e come Parola di Dio per i</w:t>
      </w:r>
      <w:r w:rsidRPr="00620BED">
        <w:rPr>
          <w:spacing w:val="-12"/>
          <w:lang w:val="it-IT"/>
        </w:rPr>
        <w:t xml:space="preserve"> </w:t>
      </w:r>
      <w:r w:rsidRPr="00620BED">
        <w:rPr>
          <w:lang w:val="it-IT"/>
        </w:rPr>
        <w:t>Cristiani.</w:t>
      </w:r>
    </w:p>
    <w:p w:rsidR="00891F2D" w:rsidRPr="00620BED" w:rsidRDefault="0038287F" w:rsidP="007F5BA6">
      <w:pPr>
        <w:pStyle w:val="Paragrafoelenco"/>
        <w:numPr>
          <w:ilvl w:val="0"/>
          <w:numId w:val="128"/>
        </w:numPr>
        <w:tabs>
          <w:tab w:val="left" w:pos="3232"/>
          <w:tab w:val="left" w:pos="3233"/>
          <w:tab w:val="left" w:pos="10474"/>
        </w:tabs>
        <w:spacing w:before="2" w:line="276" w:lineRule="auto"/>
        <w:ind w:right="463"/>
        <w:rPr>
          <w:sz w:val="24"/>
          <w:lang w:val="it-IT"/>
        </w:rPr>
      </w:pPr>
      <w:r w:rsidRPr="00620BED">
        <w:rPr>
          <w:sz w:val="24"/>
          <w:lang w:val="it-IT"/>
        </w:rPr>
        <w:t>I testi sacri nei</w:t>
      </w:r>
      <w:r w:rsidRPr="00620BED">
        <w:rPr>
          <w:spacing w:val="-2"/>
          <w:sz w:val="24"/>
          <w:lang w:val="it-IT"/>
        </w:rPr>
        <w:t xml:space="preserve"> </w:t>
      </w:r>
      <w:r w:rsidRPr="00620BED">
        <w:rPr>
          <w:sz w:val="24"/>
          <w:lang w:val="it-IT"/>
        </w:rPr>
        <w:t>tre</w:t>
      </w:r>
      <w:r w:rsidRPr="00620BED">
        <w:rPr>
          <w:spacing w:val="-3"/>
          <w:sz w:val="24"/>
          <w:lang w:val="it-IT"/>
        </w:rPr>
        <w:t xml:space="preserve"> </w:t>
      </w:r>
      <w:r w:rsidRPr="00620BED">
        <w:rPr>
          <w:sz w:val="24"/>
          <w:lang w:val="it-IT"/>
        </w:rPr>
        <w:t>monoteismi</w:t>
      </w:r>
      <w:r w:rsidRPr="00620BED">
        <w:rPr>
          <w:sz w:val="24"/>
          <w:lang w:val="it-IT"/>
        </w:rPr>
        <w:tab/>
        <w:t>- Individuare il contenuto centrale</w:t>
      </w:r>
      <w:r w:rsidRPr="00620BED">
        <w:rPr>
          <w:spacing w:val="-10"/>
          <w:sz w:val="24"/>
          <w:lang w:val="it-IT"/>
        </w:rPr>
        <w:t xml:space="preserve"> </w:t>
      </w:r>
      <w:r w:rsidRPr="00620BED">
        <w:rPr>
          <w:sz w:val="24"/>
          <w:lang w:val="it-IT"/>
        </w:rPr>
        <w:t>di</w:t>
      </w:r>
      <w:r w:rsidRPr="00620BED">
        <w:rPr>
          <w:spacing w:val="-2"/>
          <w:sz w:val="24"/>
          <w:lang w:val="it-IT"/>
        </w:rPr>
        <w:t xml:space="preserve"> </w:t>
      </w:r>
      <w:r w:rsidRPr="00620BED">
        <w:rPr>
          <w:sz w:val="24"/>
          <w:lang w:val="it-IT"/>
        </w:rPr>
        <w:t>alcuni</w:t>
      </w:r>
      <w:r w:rsidRPr="00620BED">
        <w:rPr>
          <w:w w:val="99"/>
          <w:sz w:val="24"/>
          <w:lang w:val="it-IT"/>
        </w:rPr>
        <w:t xml:space="preserve"> </w:t>
      </w:r>
      <w:r w:rsidRPr="00620BED">
        <w:rPr>
          <w:sz w:val="24"/>
          <w:lang w:val="it-IT"/>
        </w:rPr>
        <w:t>testi biblici.</w:t>
      </w:r>
    </w:p>
    <w:p w:rsidR="00891F2D" w:rsidRDefault="0038287F" w:rsidP="007F5BA6">
      <w:pPr>
        <w:pStyle w:val="Paragrafoelenco"/>
        <w:numPr>
          <w:ilvl w:val="0"/>
          <w:numId w:val="128"/>
        </w:numPr>
        <w:tabs>
          <w:tab w:val="left" w:pos="3232"/>
          <w:tab w:val="left" w:pos="3233"/>
        </w:tabs>
        <w:rPr>
          <w:sz w:val="24"/>
        </w:rPr>
      </w:pPr>
      <w:r>
        <w:rPr>
          <w:sz w:val="24"/>
        </w:rPr>
        <w:t>La</w:t>
      </w:r>
      <w:r>
        <w:rPr>
          <w:spacing w:val="-3"/>
          <w:sz w:val="24"/>
        </w:rPr>
        <w:t xml:space="preserve"> </w:t>
      </w:r>
      <w:r>
        <w:rPr>
          <w:sz w:val="24"/>
        </w:rPr>
        <w:t>Bibbia</w:t>
      </w:r>
    </w:p>
    <w:p w:rsidR="00891F2D" w:rsidRDefault="0038287F" w:rsidP="007F5BA6">
      <w:pPr>
        <w:pStyle w:val="Paragrafoelenco"/>
        <w:numPr>
          <w:ilvl w:val="0"/>
          <w:numId w:val="128"/>
        </w:numPr>
        <w:tabs>
          <w:tab w:val="left" w:pos="3232"/>
          <w:tab w:val="left" w:pos="3233"/>
        </w:tabs>
        <w:spacing w:before="41"/>
        <w:rPr>
          <w:sz w:val="24"/>
        </w:rPr>
      </w:pPr>
      <w:r>
        <w:rPr>
          <w:sz w:val="24"/>
        </w:rPr>
        <w:t>Le lingue della</w:t>
      </w:r>
      <w:r>
        <w:rPr>
          <w:spacing w:val="-8"/>
          <w:sz w:val="24"/>
        </w:rPr>
        <w:t xml:space="preserve"> </w:t>
      </w:r>
      <w:r>
        <w:rPr>
          <w:sz w:val="24"/>
        </w:rPr>
        <w:t>Bibbia</w:t>
      </w:r>
    </w:p>
    <w:p w:rsidR="00891F2D" w:rsidRDefault="0038287F" w:rsidP="007F5BA6">
      <w:pPr>
        <w:pStyle w:val="Paragrafoelenco"/>
        <w:numPr>
          <w:ilvl w:val="0"/>
          <w:numId w:val="128"/>
        </w:numPr>
        <w:tabs>
          <w:tab w:val="left" w:pos="3232"/>
          <w:tab w:val="left" w:pos="3233"/>
        </w:tabs>
        <w:spacing w:before="44"/>
        <w:rPr>
          <w:sz w:val="24"/>
        </w:rPr>
      </w:pPr>
      <w:r>
        <w:rPr>
          <w:sz w:val="24"/>
        </w:rPr>
        <w:t>La Bibbia</w:t>
      </w:r>
      <w:r>
        <w:rPr>
          <w:spacing w:val="-5"/>
          <w:sz w:val="24"/>
        </w:rPr>
        <w:t xml:space="preserve"> </w:t>
      </w:r>
      <w:r>
        <w:rPr>
          <w:sz w:val="24"/>
        </w:rPr>
        <w:t>ebraica</w:t>
      </w:r>
    </w:p>
    <w:p w:rsidR="00891F2D" w:rsidRDefault="00891F2D">
      <w:pPr>
        <w:pStyle w:val="Corpotesto"/>
        <w:rPr>
          <w:sz w:val="20"/>
        </w:rPr>
      </w:pPr>
    </w:p>
    <w:p w:rsidR="00891F2D" w:rsidRDefault="00604D78">
      <w:pPr>
        <w:pStyle w:val="Corpotesto"/>
        <w:spacing w:before="11"/>
        <w:rPr>
          <w:sz w:val="29"/>
        </w:rPr>
      </w:pPr>
      <w:r>
        <w:rPr>
          <w:noProof/>
          <w:lang w:val="it-IT" w:eastAsia="it-IT"/>
        </w:rPr>
        <mc:AlternateContent>
          <mc:Choice Requires="wps">
            <w:drawing>
              <wp:anchor distT="0" distB="0" distL="0" distR="0" simplePos="0" relativeHeight="6544" behindDoc="0" locked="0" layoutInCell="1" allowOverlap="1" wp14:anchorId="507D9D56" wp14:editId="7E09BB23">
                <wp:simplePos x="0" y="0"/>
                <wp:positionH relativeFrom="page">
                  <wp:posOffset>617220</wp:posOffset>
                </wp:positionH>
                <wp:positionV relativeFrom="paragraph">
                  <wp:posOffset>247015</wp:posOffset>
                </wp:positionV>
                <wp:extent cx="9651365" cy="0"/>
                <wp:effectExtent l="7620" t="6350" r="8890" b="12700"/>
                <wp:wrapTopAndBottom/>
                <wp:docPr id="82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z-index: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19.45pt" to="808.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tsFgIAACw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" strokeweight=".48pt">
                <w10:wrap type="topAndBottom" anchorx="page"/>
              </v:line>
            </w:pict>
          </mc:Fallback>
        </mc:AlternateContent>
      </w:r>
    </w:p>
    <w:p w:rsidR="00891F2D" w:rsidRDefault="00891F2D">
      <w:pPr>
        <w:pStyle w:val="Corpotesto"/>
        <w:spacing w:before="10"/>
        <w:rPr>
          <w:sz w:val="16"/>
        </w:rPr>
      </w:pPr>
    </w:p>
    <w:p w:rsidR="00891F2D" w:rsidRPr="00620BED" w:rsidRDefault="0038287F">
      <w:pPr>
        <w:pStyle w:val="Corpotesto"/>
        <w:tabs>
          <w:tab w:val="left" w:pos="10718"/>
        </w:tabs>
        <w:spacing w:before="70"/>
        <w:ind w:left="140"/>
        <w:rPr>
          <w:lang w:val="it-IT"/>
        </w:rPr>
      </w:pPr>
      <w:r w:rsidRPr="00620BED">
        <w:rPr>
          <w:lang w:val="it-IT"/>
        </w:rPr>
        <w:t>Il</w:t>
      </w:r>
      <w:r w:rsidRPr="00620BED">
        <w:rPr>
          <w:spacing w:val="-2"/>
          <w:lang w:val="it-IT"/>
        </w:rPr>
        <w:t xml:space="preserve"> </w:t>
      </w:r>
      <w:r w:rsidRPr="00620BED">
        <w:rPr>
          <w:lang w:val="it-IT"/>
        </w:rPr>
        <w:t>linguaggio</w:t>
      </w:r>
      <w:r w:rsidRPr="00620BED">
        <w:rPr>
          <w:spacing w:val="-2"/>
          <w:lang w:val="it-IT"/>
        </w:rPr>
        <w:t xml:space="preserve"> </w:t>
      </w:r>
      <w:r w:rsidRPr="00620BED">
        <w:rPr>
          <w:lang w:val="it-IT"/>
        </w:rPr>
        <w:t>religioso</w:t>
      </w:r>
      <w:r w:rsidRPr="00620BED">
        <w:rPr>
          <w:lang w:val="it-IT"/>
        </w:rPr>
        <w:tab/>
        <w:t>- Comprendere il significato principale</w:t>
      </w:r>
      <w:r w:rsidRPr="00620BED">
        <w:rPr>
          <w:spacing w:val="-15"/>
          <w:lang w:val="it-IT"/>
        </w:rPr>
        <w:t xml:space="preserve"> </w:t>
      </w:r>
      <w:r w:rsidRPr="00620BED">
        <w:rPr>
          <w:lang w:val="it-IT"/>
        </w:rPr>
        <w:t>dei</w:t>
      </w:r>
    </w:p>
    <w:p w:rsidR="00891F2D" w:rsidRDefault="0038287F">
      <w:pPr>
        <w:pStyle w:val="Corpotesto"/>
        <w:ind w:left="140"/>
      </w:pPr>
      <w:r>
        <w:t>simboli religiosi.</w:t>
      </w:r>
    </w:p>
    <w:p w:rsidR="00891F2D" w:rsidRPr="00620BED" w:rsidRDefault="0038287F" w:rsidP="007F5BA6">
      <w:pPr>
        <w:pStyle w:val="Paragrafoelenco"/>
        <w:numPr>
          <w:ilvl w:val="0"/>
          <w:numId w:val="128"/>
        </w:numPr>
        <w:tabs>
          <w:tab w:val="left" w:pos="3232"/>
          <w:tab w:val="left" w:pos="3233"/>
        </w:tabs>
        <w:spacing w:before="2"/>
        <w:rPr>
          <w:sz w:val="24"/>
          <w:lang w:val="it-IT"/>
        </w:rPr>
      </w:pPr>
      <w:r w:rsidRPr="00620BED">
        <w:rPr>
          <w:sz w:val="24"/>
          <w:lang w:val="it-IT"/>
        </w:rPr>
        <w:t>Le religioni nel mondo e il loro</w:t>
      </w:r>
      <w:r w:rsidRPr="00620BED">
        <w:rPr>
          <w:spacing w:val="-17"/>
          <w:sz w:val="24"/>
          <w:lang w:val="it-IT"/>
        </w:rPr>
        <w:t xml:space="preserve"> </w:t>
      </w:r>
      <w:r w:rsidRPr="00620BED">
        <w:rPr>
          <w:sz w:val="24"/>
          <w:lang w:val="it-IT"/>
        </w:rPr>
        <w:t>linguaggio</w:t>
      </w:r>
    </w:p>
    <w:p w:rsidR="00891F2D" w:rsidRPr="00620BED" w:rsidRDefault="0038287F" w:rsidP="007F5BA6">
      <w:pPr>
        <w:pStyle w:val="Paragrafoelenco"/>
        <w:numPr>
          <w:ilvl w:val="0"/>
          <w:numId w:val="128"/>
        </w:numPr>
        <w:tabs>
          <w:tab w:val="left" w:pos="3232"/>
          <w:tab w:val="left" w:pos="3233"/>
          <w:tab w:val="left" w:pos="10303"/>
        </w:tabs>
        <w:spacing w:before="41" w:line="276" w:lineRule="auto"/>
        <w:ind w:right="1019"/>
        <w:rPr>
          <w:sz w:val="24"/>
          <w:lang w:val="it-IT"/>
        </w:rPr>
      </w:pPr>
      <w:r w:rsidRPr="00620BED">
        <w:rPr>
          <w:sz w:val="24"/>
          <w:lang w:val="it-IT"/>
        </w:rPr>
        <w:t>Le religioni</w:t>
      </w:r>
      <w:r w:rsidRPr="00620BED">
        <w:rPr>
          <w:spacing w:val="-3"/>
          <w:sz w:val="24"/>
          <w:lang w:val="it-IT"/>
        </w:rPr>
        <w:t xml:space="preserve"> </w:t>
      </w:r>
      <w:r w:rsidRPr="00620BED">
        <w:rPr>
          <w:sz w:val="24"/>
          <w:lang w:val="it-IT"/>
        </w:rPr>
        <w:t>non</w:t>
      </w:r>
      <w:r w:rsidRPr="00620BED">
        <w:rPr>
          <w:spacing w:val="-2"/>
          <w:sz w:val="24"/>
          <w:lang w:val="it-IT"/>
        </w:rPr>
        <w:t xml:space="preserve"> </w:t>
      </w:r>
      <w:r w:rsidRPr="00620BED">
        <w:rPr>
          <w:sz w:val="24"/>
          <w:lang w:val="it-IT"/>
        </w:rPr>
        <w:t>rivelate</w:t>
      </w:r>
      <w:r w:rsidRPr="00620BED">
        <w:rPr>
          <w:sz w:val="24"/>
          <w:lang w:val="it-IT"/>
        </w:rPr>
        <w:tab/>
        <w:t>- Individuare gli elementi</w:t>
      </w:r>
      <w:r w:rsidRPr="00620BED">
        <w:rPr>
          <w:spacing w:val="-6"/>
          <w:sz w:val="24"/>
          <w:lang w:val="it-IT"/>
        </w:rPr>
        <w:t xml:space="preserve"> </w:t>
      </w:r>
      <w:r w:rsidRPr="00620BED">
        <w:rPr>
          <w:sz w:val="24"/>
          <w:lang w:val="it-IT"/>
        </w:rPr>
        <w:t>specifici</w:t>
      </w:r>
      <w:r w:rsidRPr="00620BED">
        <w:rPr>
          <w:spacing w:val="-2"/>
          <w:sz w:val="24"/>
          <w:lang w:val="it-IT"/>
        </w:rPr>
        <w:t xml:space="preserve"> </w:t>
      </w:r>
      <w:r w:rsidRPr="00620BED">
        <w:rPr>
          <w:sz w:val="24"/>
          <w:lang w:val="it-IT"/>
        </w:rPr>
        <w:t>della</w:t>
      </w:r>
      <w:r w:rsidRPr="00620BED">
        <w:rPr>
          <w:w w:val="99"/>
          <w:sz w:val="24"/>
          <w:lang w:val="it-IT"/>
        </w:rPr>
        <w:t xml:space="preserve"> </w:t>
      </w:r>
      <w:r w:rsidRPr="00620BED">
        <w:rPr>
          <w:sz w:val="24"/>
          <w:lang w:val="it-IT"/>
        </w:rPr>
        <w:t>preghiera cristiana</w:t>
      </w:r>
      <w:r w:rsidRPr="00620BED">
        <w:rPr>
          <w:spacing w:val="-4"/>
          <w:sz w:val="24"/>
          <w:lang w:val="it-IT"/>
        </w:rPr>
        <w:t xml:space="preserve"> </w:t>
      </w:r>
      <w:r w:rsidRPr="00620BED">
        <w:rPr>
          <w:sz w:val="24"/>
          <w:lang w:val="it-IT"/>
        </w:rPr>
        <w:t>e</w:t>
      </w:r>
    </w:p>
    <w:p w:rsidR="00891F2D" w:rsidRPr="00620BED" w:rsidRDefault="00891F2D">
      <w:pPr>
        <w:spacing w:line="276" w:lineRule="auto"/>
        <w:rPr>
          <w:sz w:val="24"/>
          <w:lang w:val="it-IT"/>
        </w:rPr>
        <w:sectPr w:rsidR="00891F2D" w:rsidRPr="00620BED" w:rsidSect="00807960">
          <w:pgSz w:w="16850" w:h="11900" w:orient="landscape"/>
          <w:pgMar w:top="940" w:right="560" w:bottom="280" w:left="860" w:header="720" w:footer="720" w:gutter="0"/>
          <w:cols w:space="720"/>
        </w:sectPr>
      </w:pPr>
    </w:p>
    <w:p w:rsidR="00891F2D" w:rsidRDefault="0038287F" w:rsidP="007F5BA6">
      <w:pPr>
        <w:pStyle w:val="Paragrafoelenco"/>
        <w:numPr>
          <w:ilvl w:val="0"/>
          <w:numId w:val="128"/>
        </w:numPr>
        <w:tabs>
          <w:tab w:val="left" w:pos="3232"/>
          <w:tab w:val="left" w:pos="3233"/>
        </w:tabs>
        <w:spacing w:before="59" w:line="513" w:lineRule="auto"/>
        <w:rPr>
          <w:sz w:val="24"/>
        </w:rPr>
      </w:pPr>
      <w:r>
        <w:rPr>
          <w:sz w:val="24"/>
        </w:rPr>
        <w:lastRenderedPageBreak/>
        <w:t>Le religioni</w:t>
      </w:r>
      <w:r>
        <w:rPr>
          <w:spacing w:val="-6"/>
          <w:sz w:val="24"/>
        </w:rPr>
        <w:t xml:space="preserve"> </w:t>
      </w:r>
      <w:r>
        <w:rPr>
          <w:sz w:val="24"/>
        </w:rPr>
        <w:t>rivelate religioni.</w:t>
      </w:r>
    </w:p>
    <w:p w:rsidR="00891F2D" w:rsidRDefault="0038287F">
      <w:pPr>
        <w:pStyle w:val="Corpotesto"/>
        <w:spacing w:before="5"/>
        <w:rPr>
          <w:sz w:val="32"/>
        </w:rPr>
      </w:pPr>
      <w:r>
        <w:br w:type="column"/>
      </w:r>
    </w:p>
    <w:p w:rsidR="00891F2D" w:rsidRPr="00620BED" w:rsidRDefault="0038287F">
      <w:pPr>
        <w:pStyle w:val="Corpotesto"/>
        <w:ind w:left="2872"/>
        <w:rPr>
          <w:lang w:val="it-IT"/>
        </w:rPr>
      </w:pPr>
      <w:r w:rsidRPr="00620BED">
        <w:rPr>
          <w:lang w:val="it-IT"/>
        </w:rPr>
        <w:t xml:space="preserve">farne anche un confronto con quelli di   </w:t>
      </w:r>
      <w:r w:rsidRPr="00620BED">
        <w:rPr>
          <w:spacing w:val="52"/>
          <w:lang w:val="it-IT"/>
        </w:rPr>
        <w:t xml:space="preserve"> </w:t>
      </w:r>
      <w:r w:rsidRPr="00620BED">
        <w:rPr>
          <w:lang w:val="it-IT"/>
        </w:rPr>
        <w:t>altre</w:t>
      </w:r>
    </w:p>
    <w:p w:rsidR="00891F2D" w:rsidRPr="00620BED" w:rsidRDefault="00891F2D">
      <w:pPr>
        <w:rPr>
          <w:lang w:val="it-IT"/>
        </w:rPr>
        <w:sectPr w:rsidR="00891F2D" w:rsidRPr="00620BED" w:rsidSect="00807960">
          <w:pgSz w:w="16850" w:h="11900" w:orient="landscape"/>
          <w:pgMar w:top="940" w:right="560" w:bottom="280" w:left="860" w:header="720" w:footer="720" w:gutter="0"/>
          <w:cols w:num="2" w:space="720" w:equalWidth="0">
            <w:col w:w="5232" w:space="2369"/>
            <w:col w:w="7829"/>
          </w:cols>
        </w:sectPr>
      </w:pPr>
    </w:p>
    <w:p w:rsidR="00891F2D" w:rsidRDefault="00604D78">
      <w:pPr>
        <w:pStyle w:val="Corpotesto"/>
        <w:spacing w:line="20" w:lineRule="exact"/>
        <w:ind w:left="107"/>
        <w:rPr>
          <w:sz w:val="2"/>
        </w:rPr>
      </w:pPr>
      <w:r>
        <w:rPr>
          <w:noProof/>
          <w:sz w:val="2"/>
          <w:lang w:val="it-IT" w:eastAsia="it-IT"/>
        </w:rPr>
        <w:lastRenderedPageBreak/>
        <mc:AlternateContent>
          <mc:Choice Requires="wpg">
            <w:drawing>
              <wp:inline distT="0" distB="0" distL="0" distR="0" wp14:anchorId="5A4A0C5B" wp14:editId="65C8EEED">
                <wp:extent cx="9658350" cy="6350"/>
                <wp:effectExtent l="3810" t="9525" r="5715" b="3175"/>
                <wp:docPr id="822"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6350"/>
                          <a:chOff x="0" y="0"/>
                          <a:chExt cx="15210" cy="10"/>
                        </a:xfrm>
                      </wpg:grpSpPr>
                      <wps:wsp>
                        <wps:cNvPr id="823" name="Line 766"/>
                        <wps:cNvCnPr/>
                        <wps:spPr bwMode="auto">
                          <a:xfrm>
                            <a:off x="5" y="5"/>
                            <a:ext cx="15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5" o:spid="_x0000_s1026" style="width:760.5pt;height:.5pt;mso-position-horizontal-relative:char;mso-position-vertical-relative:line" coordsize="1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">
                <v:line id="Line 766" o:spid="_x0000_s1027" style="position:absolute;visibility:visible;mso-wrap-style:square" from="5,5" to="15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ehMQAAADcAAAADwAAAGRycy9kb3ducmV2LnhtbESPQWsCMRSE7wX/Q3iF3mq2FqqsRlFB&#10;LexJW2iPj+S5Wdy8LJu4u/33jSB4HGbmG2axGlwtOmpD5VnB2zgDQay9qbhU8P21e52BCBHZYO2Z&#10;FPxRgNVy9LTA3Piej9SdYikShEOOCmyMTS5l0JYchrFviJN39q3DmGRbStNin+CulpMs+5AOK04L&#10;FhvaWtKX09Up6A7Fb1dMPerDT7Gxerevpv1eqZfnYT0HEWmIj/C9/WkUzC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h6ExAAAANwAAAAPAAAAAAAAAAAA&#10;AAAAAKECAABkcnMvZG93bnJldi54bWxQSwUGAAAAAAQABAD5AAAAkgMAAAAA&#10;" strokeweight=".48pt"/>
                <w10:anchorlock/>
              </v:group>
            </w:pict>
          </mc:Fallback>
        </mc:AlternateContent>
      </w:r>
    </w:p>
    <w:p w:rsidR="00891F2D" w:rsidRDefault="00891F2D">
      <w:pPr>
        <w:pStyle w:val="Corpotesto"/>
        <w:rPr>
          <w:sz w:val="20"/>
        </w:rPr>
      </w:pPr>
    </w:p>
    <w:p w:rsidR="00891F2D" w:rsidRDefault="00891F2D">
      <w:pPr>
        <w:pStyle w:val="Corpotesto"/>
        <w:rPr>
          <w:sz w:val="22"/>
        </w:rPr>
      </w:pPr>
    </w:p>
    <w:p w:rsidR="00891F2D" w:rsidRPr="00620BED" w:rsidRDefault="0038287F">
      <w:pPr>
        <w:pStyle w:val="Corpotesto"/>
        <w:tabs>
          <w:tab w:val="left" w:pos="10968"/>
        </w:tabs>
        <w:spacing w:before="70"/>
        <w:ind w:left="140"/>
        <w:rPr>
          <w:lang w:val="it-IT"/>
        </w:rPr>
      </w:pPr>
      <w:r w:rsidRPr="00620BED">
        <w:rPr>
          <w:lang w:val="it-IT"/>
        </w:rPr>
        <w:t>I valori etici</w:t>
      </w:r>
      <w:r w:rsidRPr="00620BED">
        <w:rPr>
          <w:spacing w:val="-4"/>
          <w:lang w:val="it-IT"/>
        </w:rPr>
        <w:t xml:space="preserve"> </w:t>
      </w:r>
      <w:r w:rsidRPr="00620BED">
        <w:rPr>
          <w:lang w:val="it-IT"/>
        </w:rPr>
        <w:t>e</w:t>
      </w:r>
      <w:r w:rsidRPr="00620BED">
        <w:rPr>
          <w:spacing w:val="2"/>
          <w:lang w:val="it-IT"/>
        </w:rPr>
        <w:t xml:space="preserve"> </w:t>
      </w:r>
      <w:r w:rsidRPr="00620BED">
        <w:rPr>
          <w:lang w:val="it-IT"/>
        </w:rPr>
        <w:t>religiosi</w:t>
      </w:r>
      <w:r w:rsidRPr="00620BED">
        <w:rPr>
          <w:lang w:val="it-IT"/>
        </w:rPr>
        <w:tab/>
        <w:t>- Riconoscere l’originalità della</w:t>
      </w:r>
      <w:r w:rsidRPr="00620BED">
        <w:rPr>
          <w:spacing w:val="-8"/>
          <w:lang w:val="it-IT"/>
        </w:rPr>
        <w:t xml:space="preserve"> </w:t>
      </w:r>
      <w:r w:rsidRPr="00620BED">
        <w:rPr>
          <w:lang w:val="it-IT"/>
        </w:rPr>
        <w:t>speranza</w:t>
      </w:r>
    </w:p>
    <w:p w:rsidR="00891F2D" w:rsidRDefault="0038287F">
      <w:pPr>
        <w:pStyle w:val="Corpotesto"/>
        <w:ind w:left="140"/>
      </w:pPr>
      <w:r>
        <w:t>cristiana.</w:t>
      </w:r>
    </w:p>
    <w:p w:rsidR="00891F2D" w:rsidRPr="00620BED" w:rsidRDefault="0038287F" w:rsidP="007F5BA6">
      <w:pPr>
        <w:pStyle w:val="Paragrafoelenco"/>
        <w:numPr>
          <w:ilvl w:val="0"/>
          <w:numId w:val="1"/>
        </w:numPr>
        <w:tabs>
          <w:tab w:val="left" w:pos="3232"/>
          <w:tab w:val="left" w:pos="3233"/>
        </w:tabs>
        <w:spacing w:before="2"/>
        <w:ind w:firstLine="0"/>
        <w:rPr>
          <w:sz w:val="24"/>
          <w:lang w:val="it-IT"/>
        </w:rPr>
      </w:pPr>
      <w:r w:rsidRPr="00620BED">
        <w:rPr>
          <w:sz w:val="24"/>
          <w:lang w:val="it-IT"/>
        </w:rPr>
        <w:t>L’esistenza storica di Gesù di</w:t>
      </w:r>
      <w:r w:rsidRPr="00620BED">
        <w:rPr>
          <w:spacing w:val="-12"/>
          <w:sz w:val="24"/>
          <w:lang w:val="it-IT"/>
        </w:rPr>
        <w:t xml:space="preserve"> </w:t>
      </w:r>
      <w:r w:rsidRPr="00620BED">
        <w:rPr>
          <w:sz w:val="24"/>
          <w:lang w:val="it-IT"/>
        </w:rPr>
        <w:t>Nazareth</w:t>
      </w:r>
    </w:p>
    <w:p w:rsidR="00891F2D" w:rsidRPr="00620BED" w:rsidRDefault="0038287F" w:rsidP="007F5BA6">
      <w:pPr>
        <w:pStyle w:val="Paragrafoelenco"/>
        <w:numPr>
          <w:ilvl w:val="0"/>
          <w:numId w:val="1"/>
        </w:numPr>
        <w:tabs>
          <w:tab w:val="left" w:pos="3232"/>
          <w:tab w:val="left" w:pos="3233"/>
        </w:tabs>
        <w:spacing w:before="41"/>
        <w:ind w:left="3232"/>
        <w:rPr>
          <w:sz w:val="24"/>
          <w:lang w:val="it-IT"/>
        </w:rPr>
      </w:pPr>
      <w:r w:rsidRPr="00620BED">
        <w:rPr>
          <w:sz w:val="24"/>
          <w:lang w:val="it-IT"/>
        </w:rPr>
        <w:t>I documenti storici che ci parlano di</w:t>
      </w:r>
      <w:r w:rsidRPr="00620BED">
        <w:rPr>
          <w:spacing w:val="-16"/>
          <w:sz w:val="24"/>
          <w:lang w:val="it-IT"/>
        </w:rPr>
        <w:t xml:space="preserve"> </w:t>
      </w:r>
      <w:r w:rsidRPr="00620BED">
        <w:rPr>
          <w:sz w:val="24"/>
          <w:lang w:val="it-IT"/>
        </w:rPr>
        <w:t>Gesù</w:t>
      </w:r>
    </w:p>
    <w:p w:rsidR="00891F2D" w:rsidRPr="00620BED" w:rsidRDefault="0038287F" w:rsidP="007F5BA6">
      <w:pPr>
        <w:pStyle w:val="Paragrafoelenco"/>
        <w:numPr>
          <w:ilvl w:val="0"/>
          <w:numId w:val="1"/>
        </w:numPr>
        <w:tabs>
          <w:tab w:val="left" w:pos="3232"/>
          <w:tab w:val="left" w:pos="3233"/>
        </w:tabs>
        <w:spacing w:before="41"/>
        <w:ind w:left="3232"/>
        <w:rPr>
          <w:sz w:val="24"/>
          <w:lang w:val="it-IT"/>
        </w:rPr>
      </w:pPr>
      <w:r w:rsidRPr="00620BED">
        <w:rPr>
          <w:sz w:val="24"/>
          <w:lang w:val="it-IT"/>
        </w:rPr>
        <w:t>La società ebraica al tempo di</w:t>
      </w:r>
      <w:r w:rsidRPr="00620BED">
        <w:rPr>
          <w:spacing w:val="-9"/>
          <w:sz w:val="24"/>
          <w:lang w:val="it-IT"/>
        </w:rPr>
        <w:t xml:space="preserve"> </w:t>
      </w:r>
      <w:r w:rsidRPr="00620BED">
        <w:rPr>
          <w:sz w:val="24"/>
          <w:lang w:val="it-IT"/>
        </w:rPr>
        <w:t>Gesù</w:t>
      </w:r>
    </w:p>
    <w:p w:rsidR="00891F2D" w:rsidRPr="00620BED" w:rsidRDefault="0038287F" w:rsidP="007F5BA6">
      <w:pPr>
        <w:pStyle w:val="Paragrafoelenco"/>
        <w:numPr>
          <w:ilvl w:val="0"/>
          <w:numId w:val="1"/>
        </w:numPr>
        <w:tabs>
          <w:tab w:val="left" w:pos="3232"/>
          <w:tab w:val="left" w:pos="3233"/>
        </w:tabs>
        <w:spacing w:before="43" w:line="273" w:lineRule="auto"/>
        <w:ind w:right="6770" w:firstLine="0"/>
        <w:rPr>
          <w:sz w:val="24"/>
          <w:lang w:val="it-IT"/>
        </w:rPr>
      </w:pPr>
      <w:r w:rsidRPr="00620BED">
        <w:rPr>
          <w:sz w:val="24"/>
          <w:lang w:val="it-IT"/>
        </w:rPr>
        <w:t>Il contesto geografico, storico, sociale e religioso al Tempo di</w:t>
      </w:r>
      <w:r w:rsidRPr="00620BED">
        <w:rPr>
          <w:spacing w:val="-6"/>
          <w:sz w:val="24"/>
          <w:lang w:val="it-IT"/>
        </w:rPr>
        <w:t xml:space="preserve"> </w:t>
      </w:r>
      <w:r w:rsidRPr="00620BED">
        <w:rPr>
          <w:sz w:val="24"/>
          <w:lang w:val="it-IT"/>
        </w:rPr>
        <w:t>Gesù.</w:t>
      </w:r>
    </w:p>
    <w:p w:rsidR="00891F2D" w:rsidRPr="00620BED" w:rsidRDefault="00891F2D">
      <w:pPr>
        <w:pStyle w:val="Corpotesto"/>
        <w:rPr>
          <w:sz w:val="20"/>
          <w:lang w:val="it-IT"/>
        </w:rPr>
      </w:pPr>
    </w:p>
    <w:p w:rsidR="00891F2D" w:rsidRPr="00620BED" w:rsidRDefault="00604D78">
      <w:pPr>
        <w:pStyle w:val="Corpotesto"/>
        <w:spacing w:before="4"/>
        <w:rPr>
          <w:sz w:val="23"/>
          <w:lang w:val="it-IT"/>
        </w:rPr>
      </w:pPr>
      <w:r>
        <w:rPr>
          <w:noProof/>
          <w:lang w:val="it-IT" w:eastAsia="it-IT"/>
        </w:rPr>
        <mc:AlternateContent>
          <mc:Choice Requires="wps">
            <w:drawing>
              <wp:anchor distT="0" distB="0" distL="0" distR="0" simplePos="0" relativeHeight="6592" behindDoc="0" locked="0" layoutInCell="1" allowOverlap="1" wp14:anchorId="6882DB34" wp14:editId="7F204350">
                <wp:simplePos x="0" y="0"/>
                <wp:positionH relativeFrom="page">
                  <wp:posOffset>617220</wp:posOffset>
                </wp:positionH>
                <wp:positionV relativeFrom="paragraph">
                  <wp:posOffset>198755</wp:posOffset>
                </wp:positionV>
                <wp:extent cx="9651365" cy="0"/>
                <wp:effectExtent l="7620" t="8890" r="8890" b="10160"/>
                <wp:wrapTopAndBottom/>
                <wp:docPr id="82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z-index: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15.65pt" to="80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qH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" strokeweight=".48pt">
                <w10:wrap type="topAndBottom" anchorx="page"/>
              </v:line>
            </w:pict>
          </mc:Fallback>
        </mc:AlternateContent>
      </w:r>
    </w:p>
    <w:p w:rsidR="00891F2D" w:rsidRPr="00620BED" w:rsidRDefault="0038287F">
      <w:pPr>
        <w:pStyle w:val="Corpotesto"/>
        <w:ind w:left="140"/>
        <w:rPr>
          <w:lang w:val="it-IT"/>
        </w:rPr>
      </w:pPr>
      <w:r w:rsidRPr="00620BED">
        <w:rPr>
          <w:lang w:val="it-IT"/>
        </w:rPr>
        <w:t>OBIETTIVII MINIMI DI APPRENDIMENTO</w:t>
      </w:r>
    </w:p>
    <w:p w:rsidR="00891F2D" w:rsidRPr="00620BED" w:rsidRDefault="00891F2D">
      <w:pPr>
        <w:pStyle w:val="Corpotesto"/>
        <w:rPr>
          <w:sz w:val="18"/>
          <w:lang w:val="it-IT"/>
        </w:rPr>
      </w:pPr>
    </w:p>
    <w:p w:rsidR="00891F2D" w:rsidRPr="00620BED" w:rsidRDefault="0038287F">
      <w:pPr>
        <w:pStyle w:val="Corpotesto"/>
        <w:spacing w:before="69"/>
        <w:ind w:left="140"/>
        <w:rPr>
          <w:lang w:val="it-IT"/>
        </w:rPr>
      </w:pPr>
      <w:r w:rsidRPr="00620BED">
        <w:rPr>
          <w:lang w:val="it-IT"/>
        </w:rPr>
        <w:t>Conosce nelle linee essenziali i contenuti proposti;</w:t>
      </w:r>
    </w:p>
    <w:p w:rsidR="00891F2D" w:rsidRPr="00620BED" w:rsidRDefault="0038287F">
      <w:pPr>
        <w:pStyle w:val="Corpotesto"/>
        <w:ind w:left="140" w:right="8973"/>
        <w:rPr>
          <w:lang w:val="it-IT"/>
        </w:rPr>
      </w:pPr>
      <w:r w:rsidRPr="00620BED">
        <w:rPr>
          <w:lang w:val="it-IT"/>
        </w:rPr>
        <w:t>Sa riconoscere i valori religiosi proposti nel corso dell’anno; Ricorda le principali fonti bibliche;</w:t>
      </w:r>
    </w:p>
    <w:p w:rsidR="00891F2D" w:rsidRPr="00620BED" w:rsidRDefault="0038287F">
      <w:pPr>
        <w:pStyle w:val="Corpotesto"/>
        <w:ind w:left="140"/>
        <w:rPr>
          <w:lang w:val="it-IT"/>
        </w:rPr>
      </w:pPr>
      <w:r w:rsidRPr="00620BED">
        <w:rPr>
          <w:lang w:val="it-IT"/>
        </w:rPr>
        <w:t>Riconosce e sa utilizzare in modo semplice alcuni termini del linguaggio specifico della materia.</w:t>
      </w:r>
    </w:p>
    <w:p w:rsidR="00891F2D" w:rsidRPr="00620BED" w:rsidRDefault="00891F2D">
      <w:pPr>
        <w:pStyle w:val="Corpotesto"/>
        <w:rPr>
          <w:lang w:val="it-IT"/>
        </w:rPr>
      </w:pPr>
    </w:p>
    <w:p w:rsidR="00891F2D" w:rsidRPr="00620BED" w:rsidRDefault="0038287F">
      <w:pPr>
        <w:pStyle w:val="Corpotesto"/>
        <w:ind w:left="140"/>
        <w:rPr>
          <w:lang w:val="it-IT"/>
        </w:rPr>
      </w:pPr>
      <w:r w:rsidRPr="00620BED">
        <w:rPr>
          <w:lang w:val="it-IT"/>
        </w:rPr>
        <w:t>STRATEGIE PER IL RECUPERO</w:t>
      </w:r>
    </w:p>
    <w:p w:rsidR="00D816E5" w:rsidRPr="00620BED" w:rsidRDefault="0038287F" w:rsidP="00D816E5">
      <w:pPr>
        <w:pStyle w:val="Corpotesto"/>
        <w:ind w:left="140" w:right="3490"/>
        <w:rPr>
          <w:lang w:val="it-IT"/>
        </w:rPr>
      </w:pPr>
      <w:r w:rsidRPr="00620BED">
        <w:rPr>
          <w:lang w:val="it-IT"/>
        </w:rPr>
        <w:t xml:space="preserve">Metodologie e strategie d’insegnamento differenziate; coinvolgimento in attività collettive (es. lavoro di gruppo). </w:t>
      </w:r>
    </w:p>
    <w:p w:rsidR="00891F2D" w:rsidRPr="00620BED" w:rsidRDefault="0038287F">
      <w:pPr>
        <w:pStyle w:val="Corpotesto"/>
        <w:ind w:left="140" w:right="9587"/>
        <w:rPr>
          <w:lang w:val="it-IT"/>
        </w:rPr>
      </w:pPr>
      <w:r w:rsidRPr="00620BED">
        <w:rPr>
          <w:lang w:val="it-IT"/>
        </w:rPr>
        <w:t>POTENZIAMENTO</w:t>
      </w:r>
    </w:p>
    <w:p w:rsidR="00891F2D" w:rsidRPr="00620BED" w:rsidRDefault="0038287F" w:rsidP="00D816E5">
      <w:pPr>
        <w:pStyle w:val="Corpotesto"/>
        <w:ind w:left="140" w:right="11868"/>
        <w:rPr>
          <w:lang w:val="it-IT"/>
        </w:rPr>
      </w:pPr>
      <w:r w:rsidRPr="00620BED">
        <w:rPr>
          <w:lang w:val="it-IT"/>
        </w:rPr>
        <w:t xml:space="preserve">Ricerche individuali e di gruppo. </w:t>
      </w:r>
    </w:p>
    <w:p w:rsidR="00891F2D" w:rsidRPr="00620BED" w:rsidRDefault="00891F2D">
      <w:pPr>
        <w:pStyle w:val="Corpotesto"/>
        <w:spacing w:before="2"/>
        <w:rPr>
          <w:lang w:val="it-IT"/>
        </w:rPr>
      </w:pPr>
    </w:p>
    <w:p w:rsidR="00891F2D" w:rsidRDefault="0038287F">
      <w:pPr>
        <w:pStyle w:val="Titolo91"/>
        <w:spacing w:after="19"/>
        <w:ind w:left="140"/>
      </w:pPr>
      <w:r>
        <w:t>OBIETTIVI DI APPRENDIMENTO classe seconda</w:t>
      </w:r>
    </w:p>
    <w:p w:rsidR="00891F2D" w:rsidRDefault="00604D78">
      <w:pPr>
        <w:pStyle w:val="Corpotesto"/>
        <w:spacing w:line="20" w:lineRule="exact"/>
        <w:ind w:left="107"/>
        <w:rPr>
          <w:sz w:val="2"/>
        </w:rPr>
      </w:pPr>
      <w:r>
        <w:rPr>
          <w:noProof/>
          <w:sz w:val="2"/>
          <w:lang w:val="it-IT" w:eastAsia="it-IT"/>
        </w:rPr>
        <mc:AlternateContent>
          <mc:Choice Requires="wpg">
            <w:drawing>
              <wp:inline distT="0" distB="0" distL="0" distR="0" wp14:anchorId="13C343B5" wp14:editId="450942F5">
                <wp:extent cx="9658350" cy="6350"/>
                <wp:effectExtent l="3810" t="10160" r="5715" b="2540"/>
                <wp:docPr id="819"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6350"/>
                          <a:chOff x="0" y="0"/>
                          <a:chExt cx="15210" cy="10"/>
                        </a:xfrm>
                      </wpg:grpSpPr>
                      <wps:wsp>
                        <wps:cNvPr id="820" name="Line 763"/>
                        <wps:cNvCnPr/>
                        <wps:spPr bwMode="auto">
                          <a:xfrm>
                            <a:off x="5" y="5"/>
                            <a:ext cx="1519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2" o:spid="_x0000_s1026" style="width:760.5pt;height:.5pt;mso-position-horizontal-relative:char;mso-position-vertical-relative:line" coordsize="1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">
                <v:line id="Line 763" o:spid="_x0000_s1027" style="position:absolute;visibility:visible;mso-wrap-style:square" from="5,5" to="15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68MIAAADcAAAADwAAAGRycy9kb3ducmV2LnhtbERPPWvDMBDdC/kP4grZGrk2GONaCaEQ&#10;6BAIcbt0O6yrbCydjKUmTn59NBQ6Pt53s1ucFReaw+BZwesmA0HceT2wUfD1eXipQISIrNF6JgU3&#10;CrDbrp4arLW/8pkubTQihXCoUUEf41RLGbqeHIaNn4gT9+NnhzHB2Ug94zWFOyvzLCulw4FTQ48T&#10;vffUje2vU1Dsb99L4W1l72Yoc1OOx9OUKbV+XvZvICIt8V/85/7QCqo8zU9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D68MIAAADcAAAADwAAAAAAAAAAAAAA&#10;AAChAgAAZHJzL2Rvd25yZXYueG1sUEsFBgAAAAAEAAQA+QAAAJADAAAAAA==&#10;" strokeweight=".16936mm"/>
                <w10:anchorlock/>
              </v:group>
            </w:pict>
          </mc:Fallback>
        </mc:AlternateContent>
      </w:r>
    </w:p>
    <w:p w:rsidR="00891F2D" w:rsidRPr="00620BED" w:rsidRDefault="0038287F" w:rsidP="00BC5476">
      <w:pPr>
        <w:pStyle w:val="Corpotesto"/>
        <w:shd w:val="clear" w:color="auto" w:fill="FFC000"/>
        <w:tabs>
          <w:tab w:val="left" w:pos="5008"/>
          <w:tab w:val="left" w:pos="10231"/>
        </w:tabs>
        <w:spacing w:before="7"/>
        <w:ind w:left="140"/>
        <w:rPr>
          <w:lang w:val="it-IT"/>
        </w:rPr>
      </w:pPr>
      <w:r w:rsidRPr="00620BED">
        <w:rPr>
          <w:lang w:val="it-IT"/>
        </w:rPr>
        <w:t>NUCLEI</w:t>
      </w:r>
      <w:r w:rsidRPr="00620BED">
        <w:rPr>
          <w:spacing w:val="-1"/>
          <w:lang w:val="it-IT"/>
        </w:rPr>
        <w:t xml:space="preserve"> </w:t>
      </w:r>
      <w:r w:rsidRPr="00620BED">
        <w:rPr>
          <w:lang w:val="it-IT"/>
        </w:rPr>
        <w:t>TEMATICI</w:t>
      </w:r>
      <w:r w:rsidRPr="00620BED">
        <w:rPr>
          <w:lang w:val="it-IT"/>
        </w:rPr>
        <w:tab/>
        <w:t>CONOSCENZE</w:t>
      </w:r>
      <w:r w:rsidRPr="00620BED">
        <w:rPr>
          <w:lang w:val="it-IT"/>
        </w:rPr>
        <w:tab/>
        <w:t>ABILITA’</w:t>
      </w:r>
    </w:p>
    <w:p w:rsidR="00891F2D" w:rsidRPr="00620BED" w:rsidRDefault="00891F2D">
      <w:pPr>
        <w:rPr>
          <w:lang w:val="it-IT"/>
        </w:rPr>
        <w:sectPr w:rsidR="00891F2D" w:rsidRPr="00620BED" w:rsidSect="00807960">
          <w:type w:val="continuous"/>
          <w:pgSz w:w="16850" w:h="11900" w:orient="landscape"/>
          <w:pgMar w:top="680" w:right="560" w:bottom="280" w:left="860" w:header="720" w:footer="720" w:gutter="0"/>
          <w:cols w:space="720"/>
        </w:sectPr>
      </w:pPr>
    </w:p>
    <w:p w:rsidR="00891F2D" w:rsidRPr="00620BED" w:rsidRDefault="00891F2D">
      <w:pPr>
        <w:pStyle w:val="Corpotesto"/>
        <w:rPr>
          <w:sz w:val="9"/>
          <w:lang w:val="it-IT"/>
        </w:rPr>
      </w:pPr>
    </w:p>
    <w:p w:rsidR="00891F2D" w:rsidRPr="00620BED" w:rsidRDefault="0038287F">
      <w:pPr>
        <w:pStyle w:val="Corpotesto"/>
        <w:tabs>
          <w:tab w:val="left" w:pos="1878"/>
          <w:tab w:val="left" w:pos="8402"/>
        </w:tabs>
        <w:spacing w:before="69"/>
        <w:ind w:left="11076" w:right="150" w:hanging="10936"/>
        <w:rPr>
          <w:lang w:val="it-IT"/>
        </w:rPr>
      </w:pPr>
      <w:r w:rsidRPr="00620BED">
        <w:rPr>
          <w:lang w:val="it-IT"/>
        </w:rPr>
        <w:t>Dio</w:t>
      </w:r>
      <w:r w:rsidRPr="00620BED">
        <w:rPr>
          <w:spacing w:val="-1"/>
          <w:lang w:val="it-IT"/>
        </w:rPr>
        <w:t xml:space="preserve"> </w:t>
      </w:r>
      <w:r w:rsidRPr="00620BED">
        <w:rPr>
          <w:lang w:val="it-IT"/>
        </w:rPr>
        <w:t>e l’uomo</w:t>
      </w:r>
      <w:r w:rsidRPr="00620BED">
        <w:rPr>
          <w:lang w:val="it-IT"/>
        </w:rPr>
        <w:tab/>
        <w:t>- Conoscere la persona</w:t>
      </w:r>
      <w:r w:rsidRPr="00620BED">
        <w:rPr>
          <w:spacing w:val="-7"/>
          <w:lang w:val="it-IT"/>
        </w:rPr>
        <w:t xml:space="preserve"> </w:t>
      </w:r>
      <w:r w:rsidRPr="00620BED">
        <w:rPr>
          <w:lang w:val="it-IT"/>
        </w:rPr>
        <w:t>di</w:t>
      </w:r>
      <w:r w:rsidRPr="00620BED">
        <w:rPr>
          <w:spacing w:val="-2"/>
          <w:lang w:val="it-IT"/>
        </w:rPr>
        <w:t xml:space="preserve"> </w:t>
      </w:r>
      <w:r w:rsidRPr="00620BED">
        <w:rPr>
          <w:lang w:val="it-IT"/>
        </w:rPr>
        <w:t>Gesù</w:t>
      </w:r>
      <w:r w:rsidRPr="00620BED">
        <w:rPr>
          <w:lang w:val="it-IT"/>
        </w:rPr>
        <w:tab/>
        <w:t>- Approfondire l’identità storica, la predicazione e l’opera</w:t>
      </w:r>
      <w:r w:rsidRPr="00620BED">
        <w:rPr>
          <w:spacing w:val="-21"/>
          <w:lang w:val="it-IT"/>
        </w:rPr>
        <w:t xml:space="preserve"> </w:t>
      </w:r>
      <w:r w:rsidRPr="00620BED">
        <w:rPr>
          <w:lang w:val="it-IT"/>
        </w:rPr>
        <w:t>di</w:t>
      </w:r>
      <w:r w:rsidRPr="00620BED">
        <w:rPr>
          <w:spacing w:val="-5"/>
          <w:lang w:val="it-IT"/>
        </w:rPr>
        <w:t xml:space="preserve"> </w:t>
      </w:r>
      <w:r w:rsidRPr="00620BED">
        <w:rPr>
          <w:lang w:val="it-IT"/>
        </w:rPr>
        <w:t>Gesù</w:t>
      </w:r>
      <w:r w:rsidRPr="00620BED">
        <w:rPr>
          <w:w w:val="99"/>
          <w:lang w:val="it-IT"/>
        </w:rPr>
        <w:t xml:space="preserve"> </w:t>
      </w:r>
      <w:r w:rsidRPr="00620BED">
        <w:rPr>
          <w:lang w:val="it-IT"/>
        </w:rPr>
        <w:t>e correlarle alla fede cristiana</w:t>
      </w:r>
      <w:r w:rsidRPr="00620BED">
        <w:rPr>
          <w:spacing w:val="-13"/>
          <w:lang w:val="it-IT"/>
        </w:rPr>
        <w:t xml:space="preserve"> </w:t>
      </w:r>
      <w:r w:rsidRPr="00620BED">
        <w:rPr>
          <w:lang w:val="it-IT"/>
        </w:rPr>
        <w:t>che,</w:t>
      </w:r>
    </w:p>
    <w:p w:rsidR="00891F2D" w:rsidRPr="00620BED" w:rsidRDefault="00891F2D">
      <w:pPr>
        <w:rPr>
          <w:lang w:val="it-IT"/>
        </w:rPr>
        <w:sectPr w:rsidR="00891F2D" w:rsidRPr="00620BED" w:rsidSect="00807960">
          <w:pgSz w:w="16850" w:h="11900" w:orient="landscape"/>
          <w:pgMar w:top="1100" w:right="560" w:bottom="280" w:left="860" w:header="720" w:footer="720" w:gutter="0"/>
          <w:cols w:space="720"/>
        </w:sectPr>
      </w:pPr>
    </w:p>
    <w:p w:rsidR="00891F2D" w:rsidRPr="00620BED" w:rsidRDefault="0038287F">
      <w:pPr>
        <w:pStyle w:val="Corpotesto"/>
        <w:spacing w:line="480" w:lineRule="auto"/>
        <w:ind w:left="140" w:right="-11"/>
        <w:rPr>
          <w:lang w:val="it-IT"/>
        </w:rPr>
      </w:pPr>
      <w:r w:rsidRPr="00620BED">
        <w:rPr>
          <w:lang w:val="it-IT"/>
        </w:rPr>
        <w:lastRenderedPageBreak/>
        <w:t>nella prospettiva</w:t>
      </w:r>
      <w:r w:rsidRPr="00620BED">
        <w:rPr>
          <w:spacing w:val="-10"/>
          <w:lang w:val="it-IT"/>
        </w:rPr>
        <w:t xml:space="preserve"> </w:t>
      </w:r>
      <w:r w:rsidRPr="00620BED">
        <w:rPr>
          <w:lang w:val="it-IT"/>
        </w:rPr>
        <w:t>dell’evento Dio fatto uomo,</w:t>
      </w:r>
      <w:r w:rsidRPr="00620BED">
        <w:rPr>
          <w:spacing w:val="-10"/>
          <w:lang w:val="it-IT"/>
        </w:rPr>
        <w:t xml:space="preserve"> </w:t>
      </w:r>
      <w:r w:rsidRPr="00620BED">
        <w:rPr>
          <w:lang w:val="it-IT"/>
        </w:rPr>
        <w:t>Salvatore</w:t>
      </w:r>
    </w:p>
    <w:p w:rsidR="00891F2D" w:rsidRPr="00620BED" w:rsidRDefault="00604D78">
      <w:pPr>
        <w:pStyle w:val="Corpotesto"/>
        <w:spacing w:before="58"/>
        <w:ind w:left="140" w:right="-11"/>
        <w:rPr>
          <w:lang w:val="it-IT"/>
        </w:rPr>
      </w:pPr>
      <w:r>
        <w:rPr>
          <w:noProof/>
          <w:lang w:val="it-IT" w:eastAsia="it-IT"/>
        </w:rPr>
        <mc:AlternateContent>
          <mc:Choice Requires="wps">
            <w:drawing>
              <wp:anchor distT="0" distB="0" distL="114300" distR="114300" simplePos="0" relativeHeight="502489952" behindDoc="1" locked="0" layoutInCell="1" allowOverlap="1" wp14:anchorId="2DC9905F" wp14:editId="28B45A10">
                <wp:simplePos x="0" y="0"/>
                <wp:positionH relativeFrom="page">
                  <wp:posOffset>617220</wp:posOffset>
                </wp:positionH>
                <wp:positionV relativeFrom="paragraph">
                  <wp:posOffset>22860</wp:posOffset>
                </wp:positionV>
                <wp:extent cx="9651365" cy="0"/>
                <wp:effectExtent l="7620" t="5715" r="8890" b="13335"/>
                <wp:wrapNone/>
                <wp:docPr id="818"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8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pt" to="80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ixFwIAACw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" strokeweight=".48pt">
                <w10:wrap anchorx="page"/>
              </v:line>
            </w:pict>
          </mc:Fallback>
        </mc:AlternateContent>
      </w:r>
      <w:r w:rsidR="0038287F" w:rsidRPr="00620BED">
        <w:rPr>
          <w:lang w:val="it-IT"/>
        </w:rPr>
        <w:t>La Bibbia e le altre fonti</w:t>
      </w:r>
    </w:p>
    <w:p w:rsidR="00891F2D" w:rsidRPr="00620BED" w:rsidRDefault="0038287F">
      <w:pPr>
        <w:pStyle w:val="Corpotesto"/>
        <w:rPr>
          <w:lang w:val="it-IT"/>
        </w:rPr>
      </w:pPr>
      <w:r w:rsidRPr="00620BED">
        <w:rPr>
          <w:lang w:val="it-IT"/>
        </w:rPr>
        <w:br w:type="column"/>
      </w:r>
    </w:p>
    <w:p w:rsidR="00891F2D" w:rsidRPr="00620BED" w:rsidRDefault="0038287F">
      <w:pPr>
        <w:pStyle w:val="Corpotesto"/>
        <w:spacing w:line="482" w:lineRule="auto"/>
        <w:ind w:left="140" w:right="491"/>
        <w:rPr>
          <w:lang w:val="it-IT"/>
        </w:rPr>
      </w:pPr>
      <w:r w:rsidRPr="00620BED">
        <w:rPr>
          <w:lang w:val="it-IT"/>
        </w:rPr>
        <w:t>pasquale riconosce in Lui, il Figlio di del mondo.</w:t>
      </w:r>
    </w:p>
    <w:p w:rsidR="00891F2D" w:rsidRPr="00620BED" w:rsidRDefault="00891F2D">
      <w:pPr>
        <w:spacing w:line="482" w:lineRule="auto"/>
        <w:rPr>
          <w:lang w:val="it-IT"/>
        </w:rPr>
        <w:sectPr w:rsidR="00891F2D" w:rsidRPr="00620BED" w:rsidSect="00807960">
          <w:type w:val="continuous"/>
          <w:pgSz w:w="16850" w:h="11900" w:orient="landscape"/>
          <w:pgMar w:top="680" w:right="560" w:bottom="280" w:left="860" w:header="720" w:footer="720" w:gutter="0"/>
          <w:cols w:num="2" w:space="720" w:equalWidth="0">
            <w:col w:w="3101" w:space="7835"/>
            <w:col w:w="4494"/>
          </w:cols>
        </w:sectPr>
      </w:pPr>
    </w:p>
    <w:p w:rsidR="00891F2D" w:rsidRPr="00620BED" w:rsidRDefault="0038287F" w:rsidP="007F5BA6">
      <w:pPr>
        <w:pStyle w:val="Paragrafoelenco"/>
        <w:numPr>
          <w:ilvl w:val="0"/>
          <w:numId w:val="127"/>
        </w:numPr>
        <w:tabs>
          <w:tab w:val="left" w:pos="3232"/>
          <w:tab w:val="left" w:pos="3233"/>
          <w:tab w:val="left" w:pos="10267"/>
        </w:tabs>
        <w:spacing w:before="2" w:line="276" w:lineRule="auto"/>
        <w:ind w:right="299"/>
        <w:rPr>
          <w:sz w:val="24"/>
          <w:lang w:val="it-IT"/>
        </w:rPr>
      </w:pPr>
      <w:r w:rsidRPr="00620BED">
        <w:rPr>
          <w:sz w:val="24"/>
          <w:lang w:val="it-IT"/>
        </w:rPr>
        <w:lastRenderedPageBreak/>
        <w:t>Una comunità che crede</w:t>
      </w:r>
      <w:r w:rsidRPr="00620BED">
        <w:rPr>
          <w:spacing w:val="-3"/>
          <w:sz w:val="24"/>
          <w:lang w:val="it-IT"/>
        </w:rPr>
        <w:t xml:space="preserve"> </w:t>
      </w:r>
      <w:r w:rsidRPr="00620BED">
        <w:rPr>
          <w:sz w:val="24"/>
          <w:lang w:val="it-IT"/>
        </w:rPr>
        <w:t>in</w:t>
      </w:r>
      <w:r w:rsidRPr="00620BED">
        <w:rPr>
          <w:spacing w:val="-3"/>
          <w:sz w:val="24"/>
          <w:lang w:val="it-IT"/>
        </w:rPr>
        <w:t xml:space="preserve"> </w:t>
      </w:r>
      <w:r w:rsidRPr="00620BED">
        <w:rPr>
          <w:sz w:val="24"/>
          <w:lang w:val="it-IT"/>
        </w:rPr>
        <w:t>Gesù</w:t>
      </w:r>
      <w:r w:rsidRPr="00620BED">
        <w:rPr>
          <w:sz w:val="24"/>
          <w:lang w:val="it-IT"/>
        </w:rPr>
        <w:tab/>
        <w:t>- Saper consultare la Bibbia</w:t>
      </w:r>
      <w:r w:rsidRPr="00620BED">
        <w:rPr>
          <w:spacing w:val="-19"/>
          <w:sz w:val="24"/>
          <w:lang w:val="it-IT"/>
        </w:rPr>
        <w:t xml:space="preserve"> </w:t>
      </w:r>
      <w:r w:rsidRPr="00620BED">
        <w:rPr>
          <w:sz w:val="24"/>
          <w:lang w:val="it-IT"/>
        </w:rPr>
        <w:t>come</w:t>
      </w:r>
      <w:r w:rsidRPr="00620BED">
        <w:rPr>
          <w:spacing w:val="-3"/>
          <w:sz w:val="24"/>
          <w:lang w:val="it-IT"/>
        </w:rPr>
        <w:t xml:space="preserve"> </w:t>
      </w:r>
      <w:r w:rsidRPr="00620BED">
        <w:rPr>
          <w:sz w:val="24"/>
          <w:lang w:val="it-IT"/>
        </w:rPr>
        <w:t>documento storico-culturale</w:t>
      </w:r>
      <w:r w:rsidRPr="00620BED">
        <w:rPr>
          <w:spacing w:val="-4"/>
          <w:sz w:val="24"/>
          <w:lang w:val="it-IT"/>
        </w:rPr>
        <w:t xml:space="preserve"> </w:t>
      </w:r>
      <w:r w:rsidRPr="00620BED">
        <w:rPr>
          <w:sz w:val="24"/>
          <w:lang w:val="it-IT"/>
        </w:rPr>
        <w:t>e</w:t>
      </w:r>
    </w:p>
    <w:p w:rsidR="00891F2D" w:rsidRDefault="0038287F" w:rsidP="007F5BA6">
      <w:pPr>
        <w:pStyle w:val="Paragrafoelenco"/>
        <w:numPr>
          <w:ilvl w:val="0"/>
          <w:numId w:val="127"/>
        </w:numPr>
        <w:tabs>
          <w:tab w:val="left" w:pos="3232"/>
          <w:tab w:val="left" w:pos="3233"/>
        </w:tabs>
        <w:rPr>
          <w:sz w:val="24"/>
        </w:rPr>
      </w:pPr>
      <w:r>
        <w:rPr>
          <w:sz w:val="24"/>
        </w:rPr>
        <w:t>La prima comunità</w:t>
      </w:r>
      <w:r>
        <w:rPr>
          <w:spacing w:val="-8"/>
          <w:sz w:val="24"/>
        </w:rPr>
        <w:t xml:space="preserve"> </w:t>
      </w:r>
      <w:r>
        <w:rPr>
          <w:sz w:val="24"/>
        </w:rPr>
        <w:t>cristiana</w:t>
      </w:r>
    </w:p>
    <w:p w:rsidR="00891F2D" w:rsidRPr="00620BED" w:rsidRDefault="0038287F">
      <w:pPr>
        <w:pStyle w:val="Corpotesto"/>
        <w:spacing w:before="38"/>
        <w:ind w:right="571"/>
        <w:jc w:val="right"/>
        <w:rPr>
          <w:lang w:val="it-IT"/>
        </w:rPr>
      </w:pPr>
      <w:r w:rsidRPr="00620BED">
        <w:rPr>
          <w:lang w:val="it-IT"/>
        </w:rPr>
        <w:t>apprendere che nella fede della Chiesa è</w:t>
      </w:r>
    </w:p>
    <w:p w:rsidR="00891F2D" w:rsidRPr="00620BED" w:rsidRDefault="0038287F">
      <w:pPr>
        <w:pStyle w:val="Corpotesto"/>
        <w:ind w:left="3232"/>
        <w:rPr>
          <w:lang w:val="it-IT"/>
        </w:rPr>
      </w:pPr>
      <w:r w:rsidRPr="00620BED">
        <w:rPr>
          <w:lang w:val="it-IT"/>
        </w:rPr>
        <w:t>accolta come Parola</w:t>
      </w:r>
    </w:p>
    <w:p w:rsidR="00891F2D" w:rsidRPr="00620BED" w:rsidRDefault="00891F2D">
      <w:pPr>
        <w:pStyle w:val="Corpotesto"/>
        <w:spacing w:before="11"/>
        <w:rPr>
          <w:sz w:val="17"/>
          <w:lang w:val="it-IT"/>
        </w:rPr>
      </w:pPr>
    </w:p>
    <w:p w:rsidR="00891F2D" w:rsidRPr="00620BED" w:rsidRDefault="0038287F">
      <w:pPr>
        <w:pStyle w:val="Corpotesto"/>
        <w:spacing w:before="69"/>
        <w:ind w:right="4196"/>
        <w:jc w:val="right"/>
        <w:rPr>
          <w:lang w:val="it-IT"/>
        </w:rPr>
      </w:pPr>
      <w:r w:rsidRPr="00620BED">
        <w:rPr>
          <w:lang w:val="it-IT"/>
        </w:rPr>
        <w:t>di Dio.</w:t>
      </w:r>
    </w:p>
    <w:p w:rsidR="00891F2D" w:rsidRPr="00620BED" w:rsidRDefault="00604D78">
      <w:pPr>
        <w:pStyle w:val="Corpotesto"/>
        <w:spacing w:before="9"/>
        <w:rPr>
          <w:sz w:val="22"/>
          <w:lang w:val="it-IT"/>
        </w:rPr>
      </w:pPr>
      <w:r>
        <w:rPr>
          <w:noProof/>
          <w:lang w:val="it-IT" w:eastAsia="it-IT"/>
        </w:rPr>
        <mc:AlternateContent>
          <mc:Choice Requires="wps">
            <w:drawing>
              <wp:anchor distT="0" distB="0" distL="0" distR="0" simplePos="0" relativeHeight="6640" behindDoc="0" locked="0" layoutInCell="1" allowOverlap="1" wp14:anchorId="07639455" wp14:editId="123E242C">
                <wp:simplePos x="0" y="0"/>
                <wp:positionH relativeFrom="page">
                  <wp:posOffset>617220</wp:posOffset>
                </wp:positionH>
                <wp:positionV relativeFrom="paragraph">
                  <wp:posOffset>194945</wp:posOffset>
                </wp:positionV>
                <wp:extent cx="9651365" cy="0"/>
                <wp:effectExtent l="7620" t="8255" r="8890" b="10795"/>
                <wp:wrapTopAndBottom/>
                <wp:docPr id="817"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15.35pt" to="808.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" strokeweight=".48pt">
                <w10:wrap type="topAndBottom" anchorx="page"/>
              </v:line>
            </w:pict>
          </mc:Fallback>
        </mc:AlternateContent>
      </w:r>
    </w:p>
    <w:p w:rsidR="00891F2D" w:rsidRPr="00620BED" w:rsidRDefault="0038287F">
      <w:pPr>
        <w:pStyle w:val="Corpotesto"/>
        <w:tabs>
          <w:tab w:val="left" w:pos="2716"/>
        </w:tabs>
        <w:ind w:left="140"/>
        <w:rPr>
          <w:lang w:val="it-IT"/>
        </w:rPr>
      </w:pPr>
      <w:r w:rsidRPr="00620BED">
        <w:rPr>
          <w:lang w:val="it-IT"/>
        </w:rPr>
        <w:t>Il</w:t>
      </w:r>
      <w:r w:rsidRPr="00620BED">
        <w:rPr>
          <w:spacing w:val="-2"/>
          <w:lang w:val="it-IT"/>
        </w:rPr>
        <w:t xml:space="preserve"> </w:t>
      </w:r>
      <w:r w:rsidRPr="00620BED">
        <w:rPr>
          <w:lang w:val="it-IT"/>
        </w:rPr>
        <w:t>linguaggio</w:t>
      </w:r>
      <w:r w:rsidRPr="00620BED">
        <w:rPr>
          <w:spacing w:val="-2"/>
          <w:lang w:val="it-IT"/>
        </w:rPr>
        <w:t xml:space="preserve"> </w:t>
      </w:r>
      <w:r w:rsidRPr="00620BED">
        <w:rPr>
          <w:lang w:val="it-IT"/>
        </w:rPr>
        <w:t>religioso</w:t>
      </w:r>
      <w:r w:rsidRPr="00620BED">
        <w:rPr>
          <w:lang w:val="it-IT"/>
        </w:rPr>
        <w:tab/>
        <w:t>- Comprendere e interpretare, il significato principale dei</w:t>
      </w:r>
      <w:r w:rsidRPr="00620BED">
        <w:rPr>
          <w:spacing w:val="-18"/>
          <w:lang w:val="it-IT"/>
        </w:rPr>
        <w:t xml:space="preserve"> </w:t>
      </w:r>
      <w:r w:rsidRPr="00620BED">
        <w:rPr>
          <w:lang w:val="it-IT"/>
        </w:rPr>
        <w:t>simboli</w:t>
      </w:r>
    </w:p>
    <w:p w:rsidR="00891F2D" w:rsidRPr="00620BED" w:rsidRDefault="00604D78">
      <w:pPr>
        <w:pStyle w:val="Corpotesto"/>
        <w:tabs>
          <w:tab w:val="left" w:pos="3232"/>
        </w:tabs>
        <w:spacing w:line="513" w:lineRule="auto"/>
        <w:ind w:left="3074" w:right="2610" w:hanging="202"/>
        <w:rPr>
          <w:lang w:val="it-IT"/>
        </w:rPr>
      </w:pPr>
      <w:r>
        <w:rPr>
          <w:noProof/>
          <w:lang w:val="it-IT" w:eastAsia="it-IT"/>
        </w:rPr>
        <mc:AlternateContent>
          <mc:Choice Requires="wps">
            <w:drawing>
              <wp:anchor distT="0" distB="0" distL="114300" distR="114300" simplePos="0" relativeHeight="6712" behindDoc="0" locked="0" layoutInCell="1" allowOverlap="1" wp14:anchorId="74FE74A9" wp14:editId="60CE7EF0">
                <wp:simplePos x="0" y="0"/>
                <wp:positionH relativeFrom="page">
                  <wp:posOffset>617220</wp:posOffset>
                </wp:positionH>
                <wp:positionV relativeFrom="paragraph">
                  <wp:posOffset>744855</wp:posOffset>
                </wp:positionV>
                <wp:extent cx="9651365" cy="0"/>
                <wp:effectExtent l="7620" t="5715" r="8890" b="13335"/>
                <wp:wrapNone/>
                <wp:docPr id="816"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58.65pt" to="808.5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N8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sgIj&#10;RXoQ6Vkojh6n89CdwbgSgmq1saE+elSv5lnT7w4pXXdE7Xhk+XYykJiFjORdStg4A3dshy+aQQzZ&#10;ex1bdWxtHyChCegYFTndFOFHjygczotp9lB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" strokeweight=".48pt">
                <w10:wrap anchorx="page"/>
              </v:line>
            </w:pict>
          </mc:Fallback>
        </mc:AlternateContent>
      </w:r>
      <w:r w:rsidR="0038287F" w:rsidRPr="00620BED">
        <w:rPr>
          <w:lang w:val="it-IT"/>
        </w:rPr>
        <w:t>-</w:t>
      </w:r>
      <w:r w:rsidR="0038287F" w:rsidRPr="00620BED">
        <w:rPr>
          <w:lang w:val="it-IT"/>
        </w:rPr>
        <w:tab/>
      </w:r>
      <w:r w:rsidR="0038287F" w:rsidRPr="00620BED">
        <w:rPr>
          <w:lang w:val="it-IT"/>
        </w:rPr>
        <w:tab/>
        <w:t>Il linguaggio della fede cristianareligiosi  delle celebrazioni liturgiche e dei</w:t>
      </w:r>
      <w:r w:rsidR="0038287F" w:rsidRPr="00620BED">
        <w:rPr>
          <w:spacing w:val="-24"/>
          <w:lang w:val="it-IT"/>
        </w:rPr>
        <w:t xml:space="preserve"> </w:t>
      </w:r>
      <w:r w:rsidR="0038287F" w:rsidRPr="00620BED">
        <w:rPr>
          <w:lang w:val="it-IT"/>
        </w:rPr>
        <w:t>sacramenti</w:t>
      </w:r>
      <w:r w:rsidR="0038287F" w:rsidRPr="00620BED">
        <w:rPr>
          <w:spacing w:val="-4"/>
          <w:lang w:val="it-IT"/>
        </w:rPr>
        <w:t xml:space="preserve"> </w:t>
      </w:r>
      <w:r w:rsidR="0038287F" w:rsidRPr="00620BED">
        <w:rPr>
          <w:lang w:val="it-IT"/>
        </w:rPr>
        <w:t>della</w:t>
      </w:r>
      <w:r w:rsidR="0038287F" w:rsidRPr="00620BED">
        <w:rPr>
          <w:w w:val="99"/>
          <w:lang w:val="it-IT"/>
        </w:rPr>
        <w:t xml:space="preserve"> </w:t>
      </w:r>
      <w:r w:rsidR="0038287F" w:rsidRPr="00620BED">
        <w:rPr>
          <w:lang w:val="it-IT"/>
        </w:rPr>
        <w:t>Chiesa.</w:t>
      </w:r>
    </w:p>
    <w:p w:rsidR="00891F2D" w:rsidRPr="00620BED" w:rsidRDefault="00891F2D">
      <w:pPr>
        <w:spacing w:line="513" w:lineRule="auto"/>
        <w:rPr>
          <w:lang w:val="it-IT"/>
        </w:rPr>
        <w:sectPr w:rsidR="00891F2D" w:rsidRPr="00620BED" w:rsidSect="00807960">
          <w:type w:val="continuous"/>
          <w:pgSz w:w="16850" w:h="11900" w:orient="landscape"/>
          <w:pgMar w:top="680" w:right="560" w:bottom="280" w:left="860" w:header="720" w:footer="720" w:gutter="0"/>
          <w:cols w:space="720"/>
        </w:sectPr>
      </w:pPr>
    </w:p>
    <w:p w:rsidR="00891F2D" w:rsidRDefault="0038287F">
      <w:pPr>
        <w:pStyle w:val="Corpotesto"/>
        <w:spacing w:before="23"/>
        <w:ind w:left="140" w:right="-15"/>
      </w:pPr>
      <w:r>
        <w:lastRenderedPageBreak/>
        <w:t>I valori etici e</w:t>
      </w:r>
      <w:r>
        <w:rPr>
          <w:spacing w:val="-6"/>
        </w:rPr>
        <w:t xml:space="preserve"> </w:t>
      </w:r>
      <w:r>
        <w:t>religiosi</w:t>
      </w:r>
    </w:p>
    <w:p w:rsidR="00891F2D" w:rsidRDefault="0038287F">
      <w:pPr>
        <w:pStyle w:val="Corpotesto"/>
        <w:rPr>
          <w:sz w:val="26"/>
        </w:rPr>
      </w:pPr>
      <w:r>
        <w:br w:type="column"/>
      </w:r>
    </w:p>
    <w:p w:rsidR="00891F2D" w:rsidRPr="00620BED" w:rsidRDefault="0038287F" w:rsidP="007F5BA6">
      <w:pPr>
        <w:pStyle w:val="Paragrafoelenco"/>
        <w:numPr>
          <w:ilvl w:val="0"/>
          <w:numId w:val="126"/>
        </w:numPr>
        <w:tabs>
          <w:tab w:val="left" w:pos="500"/>
          <w:tab w:val="left" w:pos="501"/>
          <w:tab w:val="left" w:pos="7692"/>
        </w:tabs>
        <w:spacing w:line="278" w:lineRule="auto"/>
        <w:ind w:right="793"/>
        <w:rPr>
          <w:sz w:val="24"/>
          <w:lang w:val="it-IT"/>
        </w:rPr>
      </w:pPr>
      <w:r w:rsidRPr="00620BED">
        <w:rPr>
          <w:sz w:val="24"/>
          <w:lang w:val="it-IT"/>
        </w:rPr>
        <w:t>La storia di Paolo</w:t>
      </w:r>
      <w:r w:rsidRPr="00620BED">
        <w:rPr>
          <w:spacing w:val="-6"/>
          <w:sz w:val="24"/>
          <w:lang w:val="it-IT"/>
        </w:rPr>
        <w:t xml:space="preserve"> </w:t>
      </w:r>
      <w:r w:rsidRPr="00620BED">
        <w:rPr>
          <w:sz w:val="24"/>
          <w:lang w:val="it-IT"/>
        </w:rPr>
        <w:t>di</w:t>
      </w:r>
      <w:r w:rsidRPr="00620BED">
        <w:rPr>
          <w:spacing w:val="-4"/>
          <w:sz w:val="24"/>
          <w:lang w:val="it-IT"/>
        </w:rPr>
        <w:t xml:space="preserve"> </w:t>
      </w:r>
      <w:r w:rsidRPr="00620BED">
        <w:rPr>
          <w:sz w:val="24"/>
          <w:lang w:val="it-IT"/>
        </w:rPr>
        <w:t>Tarso</w:t>
      </w:r>
      <w:r w:rsidRPr="00620BED">
        <w:rPr>
          <w:sz w:val="24"/>
          <w:lang w:val="it-IT"/>
        </w:rPr>
        <w:tab/>
        <w:t>- Confrontarsi con i valori</w:t>
      </w:r>
      <w:r w:rsidRPr="00620BED">
        <w:rPr>
          <w:spacing w:val="-8"/>
          <w:sz w:val="24"/>
          <w:lang w:val="it-IT"/>
        </w:rPr>
        <w:t xml:space="preserve"> </w:t>
      </w:r>
      <w:r w:rsidRPr="00620BED">
        <w:rPr>
          <w:sz w:val="24"/>
          <w:lang w:val="it-IT"/>
        </w:rPr>
        <w:t>espressi</w:t>
      </w:r>
      <w:r w:rsidRPr="00620BED">
        <w:rPr>
          <w:spacing w:val="-1"/>
          <w:sz w:val="24"/>
          <w:lang w:val="it-IT"/>
        </w:rPr>
        <w:t xml:space="preserve"> </w:t>
      </w:r>
      <w:r w:rsidRPr="00620BED">
        <w:rPr>
          <w:sz w:val="24"/>
          <w:lang w:val="it-IT"/>
        </w:rPr>
        <w:t>nella</w:t>
      </w:r>
      <w:r w:rsidRPr="00620BED">
        <w:rPr>
          <w:w w:val="99"/>
          <w:sz w:val="24"/>
          <w:lang w:val="it-IT"/>
        </w:rPr>
        <w:t xml:space="preserve"> </w:t>
      </w:r>
      <w:r w:rsidRPr="00620BED">
        <w:rPr>
          <w:sz w:val="24"/>
          <w:lang w:val="it-IT"/>
        </w:rPr>
        <w:t>proposta cristiana di</w:t>
      </w:r>
      <w:r w:rsidRPr="00620BED">
        <w:rPr>
          <w:spacing w:val="-5"/>
          <w:sz w:val="24"/>
          <w:lang w:val="it-IT"/>
        </w:rPr>
        <w:t xml:space="preserve"> </w:t>
      </w:r>
      <w:r w:rsidRPr="00620BED">
        <w:rPr>
          <w:sz w:val="24"/>
          <w:lang w:val="it-IT"/>
        </w:rPr>
        <w:t>vita</w:t>
      </w:r>
    </w:p>
    <w:p w:rsidR="00891F2D" w:rsidRDefault="0038287F" w:rsidP="007F5BA6">
      <w:pPr>
        <w:pStyle w:val="Paragrafoelenco"/>
        <w:numPr>
          <w:ilvl w:val="0"/>
          <w:numId w:val="126"/>
        </w:numPr>
        <w:tabs>
          <w:tab w:val="left" w:pos="500"/>
          <w:tab w:val="left" w:pos="501"/>
        </w:tabs>
        <w:spacing w:line="274" w:lineRule="exact"/>
        <w:rPr>
          <w:sz w:val="24"/>
        </w:rPr>
      </w:pPr>
      <w:r>
        <w:rPr>
          <w:sz w:val="24"/>
        </w:rPr>
        <w:t>La missione di</w:t>
      </w:r>
      <w:r>
        <w:rPr>
          <w:spacing w:val="-6"/>
          <w:sz w:val="24"/>
        </w:rPr>
        <w:t xml:space="preserve"> </w:t>
      </w:r>
      <w:r>
        <w:rPr>
          <w:sz w:val="24"/>
        </w:rPr>
        <w:t>Paolo</w:t>
      </w:r>
    </w:p>
    <w:p w:rsidR="00891F2D" w:rsidRPr="00620BED" w:rsidRDefault="0038287F" w:rsidP="007F5BA6">
      <w:pPr>
        <w:pStyle w:val="Paragrafoelenco"/>
        <w:numPr>
          <w:ilvl w:val="0"/>
          <w:numId w:val="126"/>
        </w:numPr>
        <w:tabs>
          <w:tab w:val="left" w:pos="500"/>
          <w:tab w:val="left" w:pos="501"/>
          <w:tab w:val="left" w:pos="7667"/>
        </w:tabs>
        <w:spacing w:before="41" w:line="276" w:lineRule="auto"/>
        <w:ind w:right="686"/>
        <w:rPr>
          <w:sz w:val="24"/>
          <w:lang w:val="it-IT"/>
        </w:rPr>
      </w:pPr>
      <w:r w:rsidRPr="00620BED">
        <w:rPr>
          <w:sz w:val="24"/>
          <w:lang w:val="it-IT"/>
        </w:rPr>
        <w:t>I sacramenti della</w:t>
      </w:r>
      <w:r w:rsidRPr="00620BED">
        <w:rPr>
          <w:spacing w:val="-6"/>
          <w:sz w:val="24"/>
          <w:lang w:val="it-IT"/>
        </w:rPr>
        <w:t xml:space="preserve"> </w:t>
      </w:r>
      <w:r w:rsidRPr="00620BED">
        <w:rPr>
          <w:sz w:val="24"/>
          <w:lang w:val="it-IT"/>
        </w:rPr>
        <w:t>Chiesa</w:t>
      </w:r>
      <w:r w:rsidRPr="00620BED">
        <w:rPr>
          <w:spacing w:val="-2"/>
          <w:sz w:val="24"/>
          <w:lang w:val="it-IT"/>
        </w:rPr>
        <w:t xml:space="preserve"> </w:t>
      </w:r>
      <w:r w:rsidRPr="00620BED">
        <w:rPr>
          <w:sz w:val="24"/>
          <w:lang w:val="it-IT"/>
        </w:rPr>
        <w:t>cattolica</w:t>
      </w:r>
      <w:r w:rsidRPr="00620BED">
        <w:rPr>
          <w:sz w:val="24"/>
          <w:lang w:val="it-IT"/>
        </w:rPr>
        <w:tab/>
        <w:t>e saper apprezzare la</w:t>
      </w:r>
      <w:r w:rsidRPr="00620BED">
        <w:rPr>
          <w:spacing w:val="-7"/>
          <w:sz w:val="24"/>
          <w:lang w:val="it-IT"/>
        </w:rPr>
        <w:t xml:space="preserve"> </w:t>
      </w:r>
      <w:r w:rsidRPr="00620BED">
        <w:rPr>
          <w:sz w:val="24"/>
          <w:lang w:val="it-IT"/>
        </w:rPr>
        <w:t xml:space="preserve">testimonianza </w:t>
      </w:r>
      <w:r w:rsidRPr="00620BED">
        <w:rPr>
          <w:spacing w:val="6"/>
          <w:sz w:val="24"/>
          <w:lang w:val="it-IT"/>
        </w:rPr>
        <w:t xml:space="preserve"> </w:t>
      </w:r>
      <w:r w:rsidRPr="00620BED">
        <w:rPr>
          <w:sz w:val="24"/>
          <w:lang w:val="it-IT"/>
        </w:rPr>
        <w:t>dei</w:t>
      </w:r>
      <w:r w:rsidRPr="00620BED">
        <w:rPr>
          <w:w w:val="99"/>
          <w:sz w:val="24"/>
          <w:lang w:val="it-IT"/>
        </w:rPr>
        <w:t xml:space="preserve"> </w:t>
      </w:r>
      <w:r w:rsidRPr="00620BED">
        <w:rPr>
          <w:sz w:val="24"/>
          <w:lang w:val="it-IT"/>
        </w:rPr>
        <w:t>grandi</w:t>
      </w:r>
      <w:r w:rsidRPr="00620BED">
        <w:rPr>
          <w:spacing w:val="-2"/>
          <w:sz w:val="24"/>
          <w:lang w:val="it-IT"/>
        </w:rPr>
        <w:t xml:space="preserve"> </w:t>
      </w:r>
      <w:r w:rsidRPr="00620BED">
        <w:rPr>
          <w:sz w:val="24"/>
          <w:lang w:val="it-IT"/>
        </w:rPr>
        <w:t>Santi</w:t>
      </w:r>
    </w:p>
    <w:p w:rsidR="00891F2D" w:rsidRPr="00620BED" w:rsidRDefault="00891F2D">
      <w:pPr>
        <w:pStyle w:val="Corpotesto"/>
        <w:spacing w:before="9"/>
        <w:rPr>
          <w:sz w:val="23"/>
          <w:lang w:val="it-IT"/>
        </w:rPr>
      </w:pPr>
    </w:p>
    <w:p w:rsidR="00891F2D" w:rsidRDefault="0038287F">
      <w:pPr>
        <w:pStyle w:val="Corpotesto"/>
        <w:ind w:left="1076"/>
      </w:pPr>
      <w:r>
        <w:t>del Cristianesimo.</w:t>
      </w:r>
    </w:p>
    <w:p w:rsidR="00891F2D" w:rsidRDefault="00891F2D">
      <w:pPr>
        <w:sectPr w:rsidR="00891F2D" w:rsidSect="00807960">
          <w:type w:val="continuous"/>
          <w:pgSz w:w="16850" w:h="11900" w:orient="landscape"/>
          <w:pgMar w:top="680" w:right="560" w:bottom="280" w:left="860" w:header="720" w:footer="720" w:gutter="0"/>
          <w:cols w:num="2" w:space="720" w:equalWidth="0">
            <w:col w:w="2420" w:space="311"/>
            <w:col w:w="12699"/>
          </w:cols>
        </w:sectPr>
      </w:pPr>
    </w:p>
    <w:p w:rsidR="00891F2D" w:rsidRDefault="00891F2D">
      <w:pPr>
        <w:pStyle w:val="Corpotesto"/>
        <w:spacing w:before="2"/>
        <w:rPr>
          <w:sz w:val="26"/>
        </w:rPr>
      </w:pPr>
    </w:p>
    <w:p w:rsidR="00891F2D" w:rsidRDefault="00604D78">
      <w:pPr>
        <w:pStyle w:val="Corpotesto"/>
        <w:spacing w:line="20" w:lineRule="exact"/>
        <w:ind w:left="107"/>
        <w:rPr>
          <w:sz w:val="2"/>
        </w:rPr>
      </w:pPr>
      <w:r>
        <w:rPr>
          <w:noProof/>
          <w:sz w:val="2"/>
          <w:lang w:val="it-IT" w:eastAsia="it-IT"/>
        </w:rPr>
        <mc:AlternateContent>
          <mc:Choice Requires="wpg">
            <w:drawing>
              <wp:inline distT="0" distB="0" distL="0" distR="0" wp14:anchorId="6FBA78B9" wp14:editId="5FB64ABD">
                <wp:extent cx="9658350" cy="6350"/>
                <wp:effectExtent l="3810" t="3810" r="5715" b="8890"/>
                <wp:docPr id="814"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6350"/>
                          <a:chOff x="0" y="0"/>
                          <a:chExt cx="15210" cy="10"/>
                        </a:xfrm>
                      </wpg:grpSpPr>
                      <wps:wsp>
                        <wps:cNvPr id="815" name="Line 758"/>
                        <wps:cNvCnPr/>
                        <wps:spPr bwMode="auto">
                          <a:xfrm>
                            <a:off x="5" y="5"/>
                            <a:ext cx="15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7" o:spid="_x0000_s1026" style="width:760.5pt;height:.5pt;mso-position-horizontal-relative:char;mso-position-vertical-relative:line" coordsize="1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">
                <v:line id="Line 758" o:spid="_x0000_s1027" style="position:absolute;visibility:visible;mso-wrap-style:square" from="5,5" to="15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p1sUAAADcAAAADwAAAGRycy9kb3ducmV2LnhtbESPT2sCMRTE74LfITyhN81aqMrWKG3B&#10;P7Cn2oIeH8nrZunmZdmku+u3N4LQ4zAzv2HW28HVoqM2VJ4VzGcZCGLtTcWlgu+v3XQFIkRkg7Vn&#10;UnClANvNeLTG3PieP6k7xVIkCIccFdgYm1zKoC05DDPfECfvx7cOY5JtKU2LfYK7Wj5n2UI6rDgt&#10;WGzow5L+Pf05Bd2huHTF0qM+nIt3q3f7atnvlXqaDG+vICIN8T/8aB+NgtX8Be5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Pp1sUAAADcAAAADwAAAAAAAAAA&#10;AAAAAAChAgAAZHJzL2Rvd25yZXYueG1sUEsFBgAAAAAEAAQA+QAAAJMDAAAAAA==&#10;" strokeweight=".48pt"/>
                <w10:anchorlock/>
              </v:group>
            </w:pict>
          </mc:Fallback>
        </mc:AlternateContent>
      </w:r>
    </w:p>
    <w:p w:rsidR="00891F2D" w:rsidRDefault="00891F2D">
      <w:pPr>
        <w:pStyle w:val="Corpotesto"/>
        <w:spacing w:before="4"/>
        <w:rPr>
          <w:sz w:val="18"/>
        </w:rPr>
      </w:pPr>
    </w:p>
    <w:p w:rsidR="00891F2D" w:rsidRPr="00620BED" w:rsidRDefault="0038287F">
      <w:pPr>
        <w:pStyle w:val="Corpotesto"/>
        <w:spacing w:before="69"/>
        <w:ind w:left="140"/>
        <w:rPr>
          <w:lang w:val="it-IT"/>
        </w:rPr>
      </w:pPr>
      <w:r w:rsidRPr="00620BED">
        <w:rPr>
          <w:lang w:val="it-IT"/>
        </w:rPr>
        <w:t>OBIETTI MINIMI DI APPRENDIMENTO</w:t>
      </w:r>
    </w:p>
    <w:p w:rsidR="00891F2D" w:rsidRPr="00620BED" w:rsidRDefault="0038287F">
      <w:pPr>
        <w:pStyle w:val="Corpotesto"/>
        <w:ind w:left="140" w:right="7838"/>
        <w:rPr>
          <w:lang w:val="it-IT"/>
        </w:rPr>
      </w:pPr>
      <w:r w:rsidRPr="00620BED">
        <w:rPr>
          <w:lang w:val="it-IT"/>
        </w:rPr>
        <w:t>Conosce nelle linee essenziali i contenuti proposti nel corso dell’anno; Sa riconoscere i valori religiosi proposti;</w:t>
      </w:r>
    </w:p>
    <w:p w:rsidR="00891F2D" w:rsidRPr="00620BED" w:rsidRDefault="00891F2D">
      <w:pPr>
        <w:rPr>
          <w:lang w:val="it-IT"/>
        </w:rPr>
        <w:sectPr w:rsidR="00891F2D" w:rsidRPr="00620BED" w:rsidSect="00807960">
          <w:type w:val="continuous"/>
          <w:pgSz w:w="16850" w:h="11900" w:orient="landscape"/>
          <w:pgMar w:top="680" w:right="560" w:bottom="280" w:left="860" w:header="720" w:footer="720" w:gutter="0"/>
          <w:cols w:space="720"/>
        </w:sectPr>
      </w:pPr>
    </w:p>
    <w:p w:rsidR="00891F2D" w:rsidRPr="00620BED" w:rsidRDefault="0038287F">
      <w:pPr>
        <w:pStyle w:val="Corpotesto"/>
        <w:spacing w:before="57"/>
        <w:ind w:left="140"/>
        <w:rPr>
          <w:lang w:val="it-IT"/>
        </w:rPr>
      </w:pPr>
      <w:r w:rsidRPr="00620BED">
        <w:rPr>
          <w:lang w:val="it-IT"/>
        </w:rPr>
        <w:lastRenderedPageBreak/>
        <w:t>Ricorda le principali fonti bibliche;</w:t>
      </w:r>
    </w:p>
    <w:p w:rsidR="00891F2D" w:rsidRPr="00620BED" w:rsidRDefault="0038287F">
      <w:pPr>
        <w:pStyle w:val="Corpotesto"/>
        <w:ind w:left="140"/>
        <w:rPr>
          <w:lang w:val="it-IT"/>
        </w:rPr>
      </w:pPr>
      <w:r w:rsidRPr="00620BED">
        <w:rPr>
          <w:lang w:val="it-IT"/>
        </w:rPr>
        <w:t>Ricorda e sa utilizzare in modo semplice alcuni termini del linguaggio specifico della materia.</w:t>
      </w:r>
    </w:p>
    <w:p w:rsidR="00891F2D" w:rsidRPr="00620BED" w:rsidRDefault="00891F2D">
      <w:pPr>
        <w:pStyle w:val="Corpotesto"/>
        <w:rPr>
          <w:lang w:val="it-IT"/>
        </w:rPr>
      </w:pPr>
    </w:p>
    <w:p w:rsidR="00891F2D" w:rsidRPr="00620BED" w:rsidRDefault="0038287F">
      <w:pPr>
        <w:pStyle w:val="Corpotesto"/>
        <w:ind w:left="140"/>
        <w:rPr>
          <w:lang w:val="it-IT"/>
        </w:rPr>
      </w:pPr>
      <w:r w:rsidRPr="00620BED">
        <w:rPr>
          <w:lang w:val="it-IT"/>
        </w:rPr>
        <w:t>STRATEGIE PER IL RECUPERO</w:t>
      </w:r>
    </w:p>
    <w:p w:rsidR="00D816E5" w:rsidRPr="00620BED" w:rsidRDefault="0038287F" w:rsidP="00D816E5">
      <w:pPr>
        <w:pStyle w:val="Corpotesto"/>
        <w:ind w:left="140" w:right="3490"/>
        <w:rPr>
          <w:lang w:val="it-IT"/>
        </w:rPr>
      </w:pPr>
      <w:r w:rsidRPr="00620BED">
        <w:rPr>
          <w:lang w:val="it-IT"/>
        </w:rPr>
        <w:t xml:space="preserve">Metodologie e strategie d’insegnamento differenziate; coinvolgimento in attività collettive (es. lavoro di gruppo). </w:t>
      </w:r>
    </w:p>
    <w:p w:rsidR="00891F2D" w:rsidRPr="00620BED" w:rsidRDefault="0038287F">
      <w:pPr>
        <w:pStyle w:val="Corpotesto"/>
        <w:ind w:left="140" w:right="9587"/>
        <w:rPr>
          <w:lang w:val="it-IT"/>
        </w:rPr>
      </w:pPr>
      <w:r w:rsidRPr="00620BED">
        <w:rPr>
          <w:lang w:val="it-IT"/>
        </w:rPr>
        <w:t>POTENZIAMENTO</w:t>
      </w:r>
    </w:p>
    <w:p w:rsidR="00891F2D" w:rsidRPr="00620BED" w:rsidRDefault="0038287F" w:rsidP="00D816E5">
      <w:pPr>
        <w:pStyle w:val="Corpotesto"/>
        <w:ind w:left="140" w:right="11868"/>
        <w:rPr>
          <w:lang w:val="it-IT"/>
        </w:rPr>
      </w:pPr>
      <w:r w:rsidRPr="00620BED">
        <w:rPr>
          <w:lang w:val="it-IT"/>
        </w:rPr>
        <w:t xml:space="preserve">Ricerche individuali e di gruppo. </w:t>
      </w:r>
    </w:p>
    <w:p w:rsidR="00891F2D" w:rsidRPr="00620BED" w:rsidRDefault="00891F2D">
      <w:pPr>
        <w:pStyle w:val="Corpotesto"/>
        <w:rPr>
          <w:lang w:val="it-IT"/>
        </w:rPr>
      </w:pPr>
    </w:p>
    <w:p w:rsidR="00891F2D" w:rsidRPr="00620BED" w:rsidRDefault="0038287F">
      <w:pPr>
        <w:pStyle w:val="Titolo91"/>
        <w:ind w:left="140"/>
        <w:rPr>
          <w:lang w:val="it-IT"/>
        </w:rPr>
      </w:pPr>
      <w:r w:rsidRPr="00620BED">
        <w:rPr>
          <w:lang w:val="it-IT"/>
        </w:rPr>
        <w:t>OBIETTIVI DI APPRENDIMENTO classe terza</w:t>
      </w:r>
    </w:p>
    <w:p w:rsidR="00891F2D" w:rsidRPr="00620BED" w:rsidRDefault="00604D78">
      <w:pPr>
        <w:pStyle w:val="Corpotesto"/>
        <w:spacing w:before="7"/>
        <w:rPr>
          <w:b/>
          <w:sz w:val="22"/>
          <w:lang w:val="it-IT"/>
        </w:rPr>
      </w:pPr>
      <w:r>
        <w:rPr>
          <w:noProof/>
          <w:lang w:val="it-IT" w:eastAsia="it-IT"/>
        </w:rPr>
        <mc:AlternateContent>
          <mc:Choice Requires="wps">
            <w:drawing>
              <wp:anchor distT="0" distB="0" distL="0" distR="0" simplePos="0" relativeHeight="6736" behindDoc="0" locked="0" layoutInCell="1" allowOverlap="1" wp14:anchorId="032FCA44" wp14:editId="5B6F4547">
                <wp:simplePos x="0" y="0"/>
                <wp:positionH relativeFrom="page">
                  <wp:posOffset>617220</wp:posOffset>
                </wp:positionH>
                <wp:positionV relativeFrom="paragraph">
                  <wp:posOffset>193040</wp:posOffset>
                </wp:positionV>
                <wp:extent cx="9651365" cy="0"/>
                <wp:effectExtent l="7620" t="12700" r="8890" b="6350"/>
                <wp:wrapTopAndBottom/>
                <wp:docPr id="813"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15.2pt" to="808.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9fFgIAACw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" strokeweight=".48pt">
                <w10:wrap type="topAndBottom" anchorx="page"/>
              </v:line>
            </w:pict>
          </mc:Fallback>
        </mc:AlternateContent>
      </w:r>
    </w:p>
    <w:p w:rsidR="00891F2D" w:rsidRPr="00620BED" w:rsidRDefault="0038287F" w:rsidP="00BC5476">
      <w:pPr>
        <w:pStyle w:val="Corpotesto"/>
        <w:shd w:val="clear" w:color="auto" w:fill="FFC000"/>
        <w:tabs>
          <w:tab w:val="left" w:pos="6470"/>
          <w:tab w:val="left" w:pos="12706"/>
        </w:tabs>
        <w:spacing w:after="23"/>
        <w:ind w:left="140"/>
        <w:rPr>
          <w:lang w:val="it-IT"/>
        </w:rPr>
      </w:pPr>
      <w:r w:rsidRPr="00620BED">
        <w:rPr>
          <w:lang w:val="it-IT"/>
        </w:rPr>
        <w:t>NUCLEI</w:t>
      </w:r>
      <w:r w:rsidRPr="00620BED">
        <w:rPr>
          <w:spacing w:val="-1"/>
          <w:lang w:val="it-IT"/>
        </w:rPr>
        <w:t xml:space="preserve"> </w:t>
      </w:r>
      <w:r w:rsidRPr="00620BED">
        <w:rPr>
          <w:lang w:val="it-IT"/>
        </w:rPr>
        <w:t>TEMATICI</w:t>
      </w:r>
      <w:r w:rsidRPr="00620BED">
        <w:rPr>
          <w:lang w:val="it-IT"/>
        </w:rPr>
        <w:tab/>
        <w:t>CONOSCENZE</w:t>
      </w:r>
      <w:r w:rsidRPr="00620BED">
        <w:rPr>
          <w:lang w:val="it-IT"/>
        </w:rPr>
        <w:tab/>
        <w:t>ABILITA’</w:t>
      </w:r>
    </w:p>
    <w:p w:rsidR="00891F2D" w:rsidRDefault="00604D78">
      <w:pPr>
        <w:pStyle w:val="Corpotesto"/>
        <w:spacing w:line="20" w:lineRule="exact"/>
        <w:ind w:left="107"/>
        <w:rPr>
          <w:sz w:val="2"/>
        </w:rPr>
      </w:pPr>
      <w:r>
        <w:rPr>
          <w:noProof/>
          <w:sz w:val="2"/>
          <w:lang w:val="it-IT" w:eastAsia="it-IT"/>
        </w:rPr>
        <mc:AlternateContent>
          <mc:Choice Requires="wpg">
            <w:drawing>
              <wp:inline distT="0" distB="0" distL="0" distR="0" wp14:anchorId="56C1A5F0" wp14:editId="5E07BD4E">
                <wp:extent cx="9658350" cy="6350"/>
                <wp:effectExtent l="3810" t="10160" r="5715" b="2540"/>
                <wp:docPr id="811"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6350"/>
                          <a:chOff x="0" y="0"/>
                          <a:chExt cx="15210" cy="10"/>
                        </a:xfrm>
                      </wpg:grpSpPr>
                      <wps:wsp>
                        <wps:cNvPr id="812" name="Line 755"/>
                        <wps:cNvCnPr/>
                        <wps:spPr bwMode="auto">
                          <a:xfrm>
                            <a:off x="5" y="5"/>
                            <a:ext cx="15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4" o:spid="_x0000_s1026" style="width:760.5pt;height:.5pt;mso-position-horizontal-relative:char;mso-position-vertical-relative:line" coordsize="1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">
                <v:line id="Line 755" o:spid="_x0000_s1027" style="position:absolute;visibility:visible;mso-wrap-style:square" from="5,5" to="15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xosQAAADcAAAADwAAAGRycy9kb3ducmV2LnhtbESPT2sCMRTE74LfITyhN83qocpqlCr4&#10;B/ZUW2iPj+S5Wbp5WTbp7vbbG0HocZiZ3zCb3eBq0VEbKs8K5rMMBLH2puJSwefHcboCESKywdoz&#10;KfijALvteLTB3Pie36m7xlIkCIccFdgYm1zKoC05DDPfECfv5luHMcm2lKbFPsFdLRdZ9iodVpwW&#10;LDZ0sKR/rr9OQXcuvrti6VGfv4q91cdTtexPSr1Mhrc1iEhD/A8/2xejYDVfwON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nGixAAAANwAAAAPAAAAAAAAAAAA&#10;AAAAAKECAABkcnMvZG93bnJldi54bWxQSwUGAAAAAAQABAD5AAAAkgMAAAAA&#10;" strokeweight=".48pt"/>
                <w10:anchorlock/>
              </v:group>
            </w:pict>
          </mc:Fallback>
        </mc:AlternateContent>
      </w:r>
    </w:p>
    <w:p w:rsidR="00891F2D" w:rsidRDefault="00891F2D">
      <w:pPr>
        <w:pStyle w:val="Corpotesto"/>
        <w:spacing w:before="7"/>
        <w:rPr>
          <w:sz w:val="18"/>
        </w:rPr>
      </w:pPr>
    </w:p>
    <w:p w:rsidR="00891F2D" w:rsidRDefault="00891F2D">
      <w:pPr>
        <w:rPr>
          <w:sz w:val="18"/>
        </w:rPr>
        <w:sectPr w:rsidR="00891F2D" w:rsidSect="00807960">
          <w:pgSz w:w="16850" w:h="11900" w:orient="landscape"/>
          <w:pgMar w:top="940" w:right="560" w:bottom="280" w:left="860" w:header="720" w:footer="720" w:gutter="0"/>
          <w:cols w:space="720"/>
        </w:sectPr>
      </w:pPr>
    </w:p>
    <w:p w:rsidR="00891F2D" w:rsidRDefault="0038287F">
      <w:pPr>
        <w:pStyle w:val="Corpotesto"/>
        <w:spacing w:before="69"/>
        <w:ind w:left="140" w:right="-18"/>
      </w:pPr>
      <w:r>
        <w:lastRenderedPageBreak/>
        <w:t>Dio e l’uomo</w:t>
      </w:r>
    </w:p>
    <w:p w:rsidR="00891F2D" w:rsidRDefault="0038287F">
      <w:pPr>
        <w:pStyle w:val="Corpotesto"/>
        <w:rPr>
          <w:sz w:val="30"/>
        </w:rPr>
      </w:pPr>
      <w:r>
        <w:br w:type="column"/>
      </w:r>
    </w:p>
    <w:p w:rsidR="00891F2D" w:rsidRPr="00620BED" w:rsidRDefault="0038287F" w:rsidP="007F5BA6">
      <w:pPr>
        <w:pStyle w:val="Paragrafoelenco"/>
        <w:numPr>
          <w:ilvl w:val="0"/>
          <w:numId w:val="125"/>
        </w:numPr>
        <w:tabs>
          <w:tab w:val="left" w:pos="500"/>
          <w:tab w:val="left" w:pos="501"/>
          <w:tab w:val="left" w:pos="7610"/>
        </w:tabs>
        <w:spacing w:line="278" w:lineRule="auto"/>
        <w:ind w:right="249"/>
        <w:rPr>
          <w:sz w:val="24"/>
          <w:lang w:val="it-IT"/>
        </w:rPr>
      </w:pPr>
      <w:r w:rsidRPr="00620BED">
        <w:rPr>
          <w:sz w:val="24"/>
          <w:lang w:val="it-IT"/>
        </w:rPr>
        <w:t>L</w:t>
      </w:r>
      <w:r w:rsidRPr="00620BED">
        <w:rPr>
          <w:b/>
          <w:sz w:val="24"/>
          <w:lang w:val="it-IT"/>
        </w:rPr>
        <w:t xml:space="preserve">’ </w:t>
      </w:r>
      <w:r w:rsidRPr="00620BED">
        <w:rPr>
          <w:sz w:val="24"/>
          <w:lang w:val="it-IT"/>
        </w:rPr>
        <w:t>uomo risponde all’amore</w:t>
      </w:r>
      <w:r w:rsidRPr="00620BED">
        <w:rPr>
          <w:spacing w:val="-8"/>
          <w:sz w:val="24"/>
          <w:lang w:val="it-IT"/>
        </w:rPr>
        <w:t xml:space="preserve"> </w:t>
      </w:r>
      <w:r w:rsidRPr="00620BED">
        <w:rPr>
          <w:sz w:val="24"/>
          <w:lang w:val="it-IT"/>
        </w:rPr>
        <w:t>di</w:t>
      </w:r>
      <w:r w:rsidRPr="00620BED">
        <w:rPr>
          <w:spacing w:val="-2"/>
          <w:sz w:val="24"/>
          <w:lang w:val="it-IT"/>
        </w:rPr>
        <w:t xml:space="preserve"> </w:t>
      </w:r>
      <w:r w:rsidRPr="00620BED">
        <w:rPr>
          <w:sz w:val="24"/>
          <w:lang w:val="it-IT"/>
        </w:rPr>
        <w:t>Dio</w:t>
      </w:r>
      <w:r w:rsidRPr="00620BED">
        <w:rPr>
          <w:sz w:val="24"/>
          <w:lang w:val="it-IT"/>
        </w:rPr>
        <w:tab/>
        <w:t>- Cogliere nelle domande dell’uomo e</w:t>
      </w:r>
      <w:r w:rsidRPr="00620BED">
        <w:rPr>
          <w:spacing w:val="-15"/>
          <w:sz w:val="24"/>
          <w:lang w:val="it-IT"/>
        </w:rPr>
        <w:t xml:space="preserve"> </w:t>
      </w:r>
      <w:r w:rsidRPr="00620BED">
        <w:rPr>
          <w:sz w:val="24"/>
          <w:lang w:val="it-IT"/>
        </w:rPr>
        <w:t>in</w:t>
      </w:r>
      <w:r w:rsidRPr="00620BED">
        <w:rPr>
          <w:spacing w:val="-2"/>
          <w:sz w:val="24"/>
          <w:lang w:val="it-IT"/>
        </w:rPr>
        <w:t xml:space="preserve"> </w:t>
      </w:r>
      <w:r w:rsidRPr="00620BED">
        <w:rPr>
          <w:sz w:val="24"/>
          <w:lang w:val="it-IT"/>
        </w:rPr>
        <w:t>tante</w:t>
      </w:r>
      <w:r w:rsidRPr="00620BED">
        <w:rPr>
          <w:w w:val="99"/>
          <w:sz w:val="24"/>
          <w:lang w:val="it-IT"/>
        </w:rPr>
        <w:t xml:space="preserve"> </w:t>
      </w:r>
      <w:r w:rsidRPr="00620BED">
        <w:rPr>
          <w:sz w:val="24"/>
          <w:lang w:val="it-IT"/>
        </w:rPr>
        <w:t>sue</w:t>
      </w:r>
    </w:p>
    <w:p w:rsidR="00891F2D" w:rsidRPr="00620BED" w:rsidRDefault="0038287F" w:rsidP="007F5BA6">
      <w:pPr>
        <w:pStyle w:val="Paragrafoelenco"/>
        <w:numPr>
          <w:ilvl w:val="0"/>
          <w:numId w:val="125"/>
        </w:numPr>
        <w:tabs>
          <w:tab w:val="left" w:pos="500"/>
          <w:tab w:val="left" w:pos="501"/>
          <w:tab w:val="left" w:pos="7783"/>
        </w:tabs>
        <w:spacing w:line="274" w:lineRule="exact"/>
        <w:rPr>
          <w:sz w:val="24"/>
          <w:lang w:val="it-IT"/>
        </w:rPr>
      </w:pPr>
      <w:r w:rsidRPr="00620BED">
        <w:rPr>
          <w:sz w:val="24"/>
          <w:lang w:val="it-IT"/>
        </w:rPr>
        <w:t>La scelta che</w:t>
      </w:r>
      <w:r w:rsidRPr="00620BED">
        <w:rPr>
          <w:spacing w:val="-6"/>
          <w:sz w:val="24"/>
          <w:lang w:val="it-IT"/>
        </w:rPr>
        <w:t xml:space="preserve"> </w:t>
      </w:r>
      <w:r w:rsidRPr="00620BED">
        <w:rPr>
          <w:sz w:val="24"/>
          <w:lang w:val="it-IT"/>
        </w:rPr>
        <w:t>spezza</w:t>
      </w:r>
      <w:r w:rsidRPr="00620BED">
        <w:rPr>
          <w:spacing w:val="-2"/>
          <w:sz w:val="24"/>
          <w:lang w:val="it-IT"/>
        </w:rPr>
        <w:t xml:space="preserve"> </w:t>
      </w:r>
      <w:r w:rsidRPr="00620BED">
        <w:rPr>
          <w:sz w:val="24"/>
          <w:lang w:val="it-IT"/>
        </w:rPr>
        <w:t>l’armonia</w:t>
      </w:r>
      <w:r w:rsidRPr="00620BED">
        <w:rPr>
          <w:sz w:val="24"/>
          <w:lang w:val="it-IT"/>
        </w:rPr>
        <w:tab/>
        <w:t>esperienze tracce di una ricerca</w:t>
      </w:r>
      <w:r w:rsidRPr="00620BED">
        <w:rPr>
          <w:spacing w:val="-14"/>
          <w:sz w:val="24"/>
          <w:lang w:val="it-IT"/>
        </w:rPr>
        <w:t xml:space="preserve"> </w:t>
      </w:r>
      <w:r w:rsidRPr="00620BED">
        <w:rPr>
          <w:sz w:val="24"/>
          <w:lang w:val="it-IT"/>
        </w:rPr>
        <w:t>religiosa</w:t>
      </w:r>
    </w:p>
    <w:p w:rsidR="00891F2D" w:rsidRPr="00620BED" w:rsidRDefault="0038287F" w:rsidP="007F5BA6">
      <w:pPr>
        <w:pStyle w:val="Paragrafoelenco"/>
        <w:numPr>
          <w:ilvl w:val="0"/>
          <w:numId w:val="125"/>
        </w:numPr>
        <w:tabs>
          <w:tab w:val="left" w:pos="500"/>
          <w:tab w:val="left" w:pos="501"/>
        </w:tabs>
        <w:spacing w:before="41"/>
        <w:rPr>
          <w:sz w:val="24"/>
          <w:lang w:val="it-IT"/>
        </w:rPr>
      </w:pPr>
      <w:r w:rsidRPr="00620BED">
        <w:rPr>
          <w:sz w:val="24"/>
          <w:lang w:val="it-IT"/>
        </w:rPr>
        <w:t>Amato da Dio in modo unico e</w:t>
      </w:r>
      <w:r w:rsidRPr="00620BED">
        <w:rPr>
          <w:spacing w:val="-14"/>
          <w:sz w:val="24"/>
          <w:lang w:val="it-IT"/>
        </w:rPr>
        <w:t xml:space="preserve"> </w:t>
      </w:r>
      <w:r w:rsidRPr="00620BED">
        <w:rPr>
          <w:sz w:val="24"/>
          <w:lang w:val="it-IT"/>
        </w:rPr>
        <w:t>irripetibile</w:t>
      </w:r>
    </w:p>
    <w:p w:rsidR="00891F2D" w:rsidRPr="00620BED" w:rsidRDefault="0038287F" w:rsidP="007F5BA6">
      <w:pPr>
        <w:pStyle w:val="Paragrafoelenco"/>
        <w:numPr>
          <w:ilvl w:val="0"/>
          <w:numId w:val="125"/>
        </w:numPr>
        <w:tabs>
          <w:tab w:val="left" w:pos="500"/>
          <w:tab w:val="left" w:pos="501"/>
          <w:tab w:val="left" w:pos="2332"/>
        </w:tabs>
        <w:spacing w:before="41"/>
        <w:rPr>
          <w:sz w:val="24"/>
          <w:lang w:val="it-IT"/>
        </w:rPr>
      </w:pPr>
      <w:r w:rsidRPr="00620BED">
        <w:rPr>
          <w:sz w:val="24"/>
          <w:lang w:val="it-IT"/>
        </w:rPr>
        <w:t>Fede</w:t>
      </w:r>
      <w:r w:rsidRPr="00620BED">
        <w:rPr>
          <w:spacing w:val="-3"/>
          <w:sz w:val="24"/>
          <w:lang w:val="it-IT"/>
        </w:rPr>
        <w:t xml:space="preserve"> </w:t>
      </w:r>
      <w:r w:rsidRPr="00620BED">
        <w:rPr>
          <w:sz w:val="24"/>
          <w:lang w:val="it-IT"/>
        </w:rPr>
        <w:t>e</w:t>
      </w:r>
      <w:r w:rsidRPr="00620BED">
        <w:rPr>
          <w:spacing w:val="-1"/>
          <w:sz w:val="24"/>
          <w:lang w:val="it-IT"/>
        </w:rPr>
        <w:t xml:space="preserve"> </w:t>
      </w:r>
      <w:r w:rsidRPr="00620BED">
        <w:rPr>
          <w:sz w:val="24"/>
          <w:lang w:val="it-IT"/>
        </w:rPr>
        <w:t>scienza</w:t>
      </w:r>
      <w:r w:rsidRPr="00620BED">
        <w:rPr>
          <w:sz w:val="24"/>
          <w:lang w:val="it-IT"/>
        </w:rPr>
        <w:tab/>
        <w:t>- Confrontare la prospettiva della fede cristiana e i</w:t>
      </w:r>
      <w:r w:rsidRPr="00620BED">
        <w:rPr>
          <w:spacing w:val="-26"/>
          <w:sz w:val="24"/>
          <w:lang w:val="it-IT"/>
        </w:rPr>
        <w:t xml:space="preserve"> </w:t>
      </w:r>
      <w:r w:rsidRPr="00620BED">
        <w:rPr>
          <w:sz w:val="24"/>
          <w:lang w:val="it-IT"/>
        </w:rPr>
        <w:t>risultati</w:t>
      </w:r>
    </w:p>
    <w:p w:rsidR="00891F2D" w:rsidRPr="00620BED" w:rsidRDefault="0038287F">
      <w:pPr>
        <w:pStyle w:val="Corpotesto"/>
        <w:spacing w:before="41"/>
        <w:ind w:left="7809"/>
        <w:rPr>
          <w:lang w:val="it-IT"/>
        </w:rPr>
      </w:pPr>
      <w:r w:rsidRPr="00620BED">
        <w:rPr>
          <w:lang w:val="it-IT"/>
        </w:rPr>
        <w:t>della scienza come letture distinte ma non</w:t>
      </w:r>
    </w:p>
    <w:p w:rsidR="00891F2D" w:rsidRPr="00620BED" w:rsidRDefault="00891F2D">
      <w:pPr>
        <w:rPr>
          <w:lang w:val="it-IT"/>
        </w:rPr>
        <w:sectPr w:rsidR="00891F2D" w:rsidRPr="00620BED" w:rsidSect="00807960">
          <w:type w:val="continuous"/>
          <w:pgSz w:w="16850" w:h="11900" w:orient="landscape"/>
          <w:pgMar w:top="680" w:right="560" w:bottom="280" w:left="860" w:header="720" w:footer="720" w:gutter="0"/>
          <w:cols w:num="2" w:space="720" w:equalWidth="0">
            <w:col w:w="1476" w:space="1255"/>
            <w:col w:w="12699"/>
          </w:cols>
        </w:sectPr>
      </w:pPr>
    </w:p>
    <w:p w:rsidR="00891F2D" w:rsidRPr="00620BED" w:rsidRDefault="0038287F">
      <w:pPr>
        <w:pStyle w:val="Corpotesto"/>
        <w:ind w:left="3232"/>
        <w:rPr>
          <w:lang w:val="it-IT"/>
        </w:rPr>
      </w:pPr>
      <w:r w:rsidRPr="00620BED">
        <w:rPr>
          <w:lang w:val="it-IT"/>
        </w:rPr>
        <w:lastRenderedPageBreak/>
        <w:t>conflittuali</w:t>
      </w:r>
    </w:p>
    <w:p w:rsidR="00891F2D" w:rsidRPr="00620BED" w:rsidRDefault="0038287F">
      <w:pPr>
        <w:pStyle w:val="Corpotesto"/>
        <w:ind w:right="2465"/>
        <w:jc w:val="right"/>
        <w:rPr>
          <w:lang w:val="it-IT"/>
        </w:rPr>
      </w:pPr>
      <w:r w:rsidRPr="00620BED">
        <w:rPr>
          <w:lang w:val="it-IT"/>
        </w:rPr>
        <w:t>dell’uomo e del mondo</w:t>
      </w:r>
    </w:p>
    <w:p w:rsidR="00891F2D" w:rsidRPr="00620BED" w:rsidRDefault="00891F2D">
      <w:pPr>
        <w:pStyle w:val="Corpotesto"/>
        <w:rPr>
          <w:sz w:val="20"/>
          <w:lang w:val="it-IT"/>
        </w:rPr>
      </w:pPr>
    </w:p>
    <w:p w:rsidR="00891F2D" w:rsidRPr="00620BED" w:rsidRDefault="00604D78">
      <w:pPr>
        <w:pStyle w:val="Corpotesto"/>
        <w:spacing w:before="7"/>
        <w:rPr>
          <w:sz w:val="26"/>
          <w:lang w:val="it-IT"/>
        </w:rPr>
      </w:pPr>
      <w:r>
        <w:rPr>
          <w:noProof/>
          <w:lang w:val="it-IT" w:eastAsia="it-IT"/>
        </w:rPr>
        <mc:AlternateContent>
          <mc:Choice Requires="wps">
            <w:drawing>
              <wp:anchor distT="0" distB="0" distL="0" distR="0" simplePos="0" relativeHeight="6784" behindDoc="0" locked="0" layoutInCell="1" allowOverlap="1" wp14:anchorId="54031349" wp14:editId="1507ACDE">
                <wp:simplePos x="0" y="0"/>
                <wp:positionH relativeFrom="page">
                  <wp:posOffset>617220</wp:posOffset>
                </wp:positionH>
                <wp:positionV relativeFrom="paragraph">
                  <wp:posOffset>222250</wp:posOffset>
                </wp:positionV>
                <wp:extent cx="9651365" cy="0"/>
                <wp:effectExtent l="7620" t="12065" r="8890" b="6985"/>
                <wp:wrapTopAndBottom/>
                <wp:docPr id="810"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3" o:spid="_x0000_s1026" style="position:absolute;z-index: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17.5pt" to="808.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v3FgIAACw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" strokeweight=".48pt">
                <w10:wrap type="topAndBottom" anchorx="page"/>
              </v:line>
            </w:pict>
          </mc:Fallback>
        </mc:AlternateContent>
      </w:r>
    </w:p>
    <w:p w:rsidR="00891F2D" w:rsidRPr="00620BED" w:rsidRDefault="00891F2D">
      <w:pPr>
        <w:pStyle w:val="Corpotesto"/>
        <w:spacing w:before="8"/>
        <w:rPr>
          <w:sz w:val="16"/>
          <w:lang w:val="it-IT"/>
        </w:rPr>
      </w:pPr>
    </w:p>
    <w:p w:rsidR="00891F2D" w:rsidRPr="00620BED" w:rsidRDefault="0038287F">
      <w:pPr>
        <w:pStyle w:val="Corpotesto"/>
        <w:tabs>
          <w:tab w:val="left" w:pos="10718"/>
        </w:tabs>
        <w:spacing w:before="69"/>
        <w:ind w:left="140"/>
        <w:rPr>
          <w:lang w:val="it-IT"/>
        </w:rPr>
      </w:pPr>
      <w:r w:rsidRPr="00620BED">
        <w:rPr>
          <w:lang w:val="it-IT"/>
        </w:rPr>
        <w:t>La Bibbia e le</w:t>
      </w:r>
      <w:r w:rsidRPr="00620BED">
        <w:rPr>
          <w:spacing w:val="-7"/>
          <w:lang w:val="it-IT"/>
        </w:rPr>
        <w:t xml:space="preserve"> </w:t>
      </w:r>
      <w:r w:rsidRPr="00620BED">
        <w:rPr>
          <w:lang w:val="it-IT"/>
        </w:rPr>
        <w:t>altre</w:t>
      </w:r>
      <w:r w:rsidRPr="00620BED">
        <w:rPr>
          <w:spacing w:val="-3"/>
          <w:lang w:val="it-IT"/>
        </w:rPr>
        <w:t xml:space="preserve"> </w:t>
      </w:r>
      <w:r w:rsidRPr="00620BED">
        <w:rPr>
          <w:lang w:val="it-IT"/>
        </w:rPr>
        <w:t>fonti</w:t>
      </w:r>
      <w:r w:rsidRPr="00620BED">
        <w:rPr>
          <w:lang w:val="it-IT"/>
        </w:rPr>
        <w:tab/>
        <w:t>- Comprendere il contenuto di alcuni</w:t>
      </w:r>
      <w:r w:rsidRPr="00620BED">
        <w:rPr>
          <w:spacing w:val="-18"/>
          <w:lang w:val="it-IT"/>
        </w:rPr>
        <w:t xml:space="preserve"> </w:t>
      </w:r>
      <w:r w:rsidRPr="00620BED">
        <w:rPr>
          <w:lang w:val="it-IT"/>
        </w:rPr>
        <w:t>testi</w:t>
      </w:r>
    </w:p>
    <w:p w:rsidR="00891F2D" w:rsidRDefault="0038287F">
      <w:pPr>
        <w:pStyle w:val="Corpotesto"/>
        <w:ind w:left="140"/>
      </w:pPr>
      <w:r>
        <w:t>biblici, utilizzando</w:t>
      </w:r>
    </w:p>
    <w:p w:rsidR="00891F2D" w:rsidRPr="00620BED" w:rsidRDefault="0038287F" w:rsidP="007F5BA6">
      <w:pPr>
        <w:pStyle w:val="Paragrafoelenco"/>
        <w:numPr>
          <w:ilvl w:val="0"/>
          <w:numId w:val="124"/>
        </w:numPr>
        <w:tabs>
          <w:tab w:val="left" w:pos="3232"/>
          <w:tab w:val="left" w:pos="3233"/>
          <w:tab w:val="left" w:pos="10570"/>
        </w:tabs>
        <w:spacing w:before="2" w:line="278" w:lineRule="auto"/>
        <w:ind w:right="1209"/>
        <w:rPr>
          <w:sz w:val="24"/>
          <w:lang w:val="it-IT"/>
        </w:rPr>
      </w:pPr>
      <w:r w:rsidRPr="00620BED">
        <w:rPr>
          <w:sz w:val="24"/>
          <w:lang w:val="it-IT"/>
        </w:rPr>
        <w:t>Il cristiano</w:t>
      </w:r>
      <w:r w:rsidRPr="00620BED">
        <w:rPr>
          <w:spacing w:val="-2"/>
          <w:sz w:val="24"/>
          <w:lang w:val="it-IT"/>
        </w:rPr>
        <w:t xml:space="preserve"> </w:t>
      </w:r>
      <w:r w:rsidRPr="00620BED">
        <w:rPr>
          <w:sz w:val="24"/>
          <w:lang w:val="it-IT"/>
        </w:rPr>
        <w:t>nel</w:t>
      </w:r>
      <w:r w:rsidRPr="00620BED">
        <w:rPr>
          <w:spacing w:val="-1"/>
          <w:sz w:val="24"/>
          <w:lang w:val="it-IT"/>
        </w:rPr>
        <w:t xml:space="preserve"> </w:t>
      </w:r>
      <w:r w:rsidRPr="00620BED">
        <w:rPr>
          <w:sz w:val="24"/>
          <w:lang w:val="it-IT"/>
        </w:rPr>
        <w:t>mondo</w:t>
      </w:r>
      <w:r w:rsidRPr="00620BED">
        <w:rPr>
          <w:sz w:val="24"/>
          <w:lang w:val="it-IT"/>
        </w:rPr>
        <w:tab/>
        <w:t>tutte le informazioni</w:t>
      </w:r>
      <w:r w:rsidRPr="00620BED">
        <w:rPr>
          <w:spacing w:val="-11"/>
          <w:sz w:val="24"/>
          <w:lang w:val="it-IT"/>
        </w:rPr>
        <w:t xml:space="preserve"> </w:t>
      </w:r>
      <w:r w:rsidRPr="00620BED">
        <w:rPr>
          <w:sz w:val="24"/>
          <w:lang w:val="it-IT"/>
        </w:rPr>
        <w:t>necessarie</w:t>
      </w:r>
      <w:r w:rsidRPr="00620BED">
        <w:rPr>
          <w:spacing w:val="-6"/>
          <w:sz w:val="24"/>
          <w:lang w:val="it-IT"/>
        </w:rPr>
        <w:t xml:space="preserve"> </w:t>
      </w:r>
      <w:r w:rsidRPr="00620BED">
        <w:rPr>
          <w:sz w:val="24"/>
          <w:lang w:val="it-IT"/>
        </w:rPr>
        <w:t>ed</w:t>
      </w:r>
      <w:r w:rsidRPr="00620BED">
        <w:rPr>
          <w:w w:val="99"/>
          <w:sz w:val="24"/>
          <w:lang w:val="it-IT"/>
        </w:rPr>
        <w:t xml:space="preserve"> </w:t>
      </w:r>
      <w:r w:rsidRPr="00620BED">
        <w:rPr>
          <w:sz w:val="24"/>
          <w:lang w:val="it-IT"/>
        </w:rPr>
        <w:t>avvalendosi di</w:t>
      </w:r>
      <w:r w:rsidRPr="00620BED">
        <w:rPr>
          <w:spacing w:val="-12"/>
          <w:sz w:val="24"/>
          <w:lang w:val="it-IT"/>
        </w:rPr>
        <w:t xml:space="preserve"> </w:t>
      </w:r>
      <w:r w:rsidRPr="00620BED">
        <w:rPr>
          <w:sz w:val="24"/>
          <w:lang w:val="it-IT"/>
        </w:rPr>
        <w:t>adeguati</w:t>
      </w:r>
    </w:p>
    <w:p w:rsidR="00891F2D" w:rsidRPr="00620BED" w:rsidRDefault="0038287F" w:rsidP="007F5BA6">
      <w:pPr>
        <w:pStyle w:val="Paragrafoelenco"/>
        <w:numPr>
          <w:ilvl w:val="0"/>
          <w:numId w:val="124"/>
        </w:numPr>
        <w:tabs>
          <w:tab w:val="left" w:pos="3232"/>
          <w:tab w:val="left" w:pos="3233"/>
        </w:tabs>
        <w:spacing w:line="274" w:lineRule="exact"/>
        <w:rPr>
          <w:sz w:val="24"/>
          <w:lang w:val="it-IT"/>
        </w:rPr>
      </w:pPr>
      <w:r w:rsidRPr="00620BED">
        <w:rPr>
          <w:sz w:val="24"/>
          <w:lang w:val="it-IT"/>
        </w:rPr>
        <w:t>Nel mondo, in pace e in</w:t>
      </w:r>
      <w:r w:rsidRPr="00620BED">
        <w:rPr>
          <w:spacing w:val="-13"/>
          <w:sz w:val="24"/>
          <w:lang w:val="it-IT"/>
        </w:rPr>
        <w:t xml:space="preserve"> </w:t>
      </w:r>
      <w:r w:rsidRPr="00620BED">
        <w:rPr>
          <w:sz w:val="24"/>
          <w:lang w:val="it-IT"/>
        </w:rPr>
        <w:t>guerra</w:t>
      </w:r>
    </w:p>
    <w:p w:rsidR="00891F2D" w:rsidRPr="00620BED" w:rsidRDefault="00891F2D">
      <w:pPr>
        <w:spacing w:line="274" w:lineRule="exact"/>
        <w:rPr>
          <w:sz w:val="24"/>
          <w:lang w:val="it-IT"/>
        </w:rPr>
        <w:sectPr w:rsidR="00891F2D" w:rsidRPr="00620BED" w:rsidSect="00807960">
          <w:type w:val="continuous"/>
          <w:pgSz w:w="16850" w:h="11900" w:orient="landscape"/>
          <w:pgMar w:top="680" w:right="560" w:bottom="280" w:left="860" w:header="720" w:footer="720" w:gutter="0"/>
          <w:cols w:space="720"/>
        </w:sectPr>
      </w:pPr>
    </w:p>
    <w:p w:rsidR="00891F2D" w:rsidRPr="00620BED" w:rsidRDefault="0038287F" w:rsidP="007F5BA6">
      <w:pPr>
        <w:pStyle w:val="Paragrafoelenco"/>
        <w:numPr>
          <w:ilvl w:val="0"/>
          <w:numId w:val="124"/>
        </w:numPr>
        <w:tabs>
          <w:tab w:val="left" w:pos="3232"/>
          <w:tab w:val="left" w:pos="3233"/>
          <w:tab w:val="left" w:pos="10427"/>
        </w:tabs>
        <w:spacing w:before="59"/>
        <w:rPr>
          <w:sz w:val="24"/>
          <w:lang w:val="it-IT"/>
        </w:rPr>
      </w:pPr>
      <w:r w:rsidRPr="00620BED">
        <w:rPr>
          <w:sz w:val="24"/>
          <w:lang w:val="it-IT"/>
        </w:rPr>
        <w:lastRenderedPageBreak/>
        <w:t>In un mondo di poveri</w:t>
      </w:r>
      <w:r w:rsidRPr="00620BED">
        <w:rPr>
          <w:spacing w:val="-7"/>
          <w:sz w:val="24"/>
          <w:lang w:val="it-IT"/>
        </w:rPr>
        <w:t xml:space="preserve"> </w:t>
      </w:r>
      <w:r w:rsidRPr="00620BED">
        <w:rPr>
          <w:sz w:val="24"/>
          <w:lang w:val="it-IT"/>
        </w:rPr>
        <w:t>e ricchi</w:t>
      </w:r>
      <w:r w:rsidRPr="00620BED">
        <w:rPr>
          <w:sz w:val="24"/>
          <w:lang w:val="it-IT"/>
        </w:rPr>
        <w:tab/>
        <w:t>metodi</w:t>
      </w:r>
      <w:r w:rsidRPr="00620BED">
        <w:rPr>
          <w:spacing w:val="-9"/>
          <w:sz w:val="24"/>
          <w:lang w:val="it-IT"/>
        </w:rPr>
        <w:t xml:space="preserve"> </w:t>
      </w:r>
      <w:r w:rsidRPr="00620BED">
        <w:rPr>
          <w:sz w:val="24"/>
          <w:lang w:val="it-IT"/>
        </w:rPr>
        <w:t>interpretativi.</w:t>
      </w:r>
    </w:p>
    <w:p w:rsidR="00891F2D" w:rsidRPr="00620BED" w:rsidRDefault="0038287F" w:rsidP="007F5BA6">
      <w:pPr>
        <w:pStyle w:val="Paragrafoelenco"/>
        <w:numPr>
          <w:ilvl w:val="0"/>
          <w:numId w:val="124"/>
        </w:numPr>
        <w:tabs>
          <w:tab w:val="left" w:pos="3232"/>
          <w:tab w:val="left" w:pos="3233"/>
        </w:tabs>
        <w:spacing w:before="41"/>
        <w:rPr>
          <w:sz w:val="24"/>
          <w:lang w:val="it-IT"/>
        </w:rPr>
      </w:pPr>
      <w:r w:rsidRPr="00620BED">
        <w:rPr>
          <w:sz w:val="24"/>
          <w:lang w:val="it-IT"/>
        </w:rPr>
        <w:t>Il valore di chi è “differente dagli</w:t>
      </w:r>
      <w:r w:rsidRPr="00620BED">
        <w:rPr>
          <w:spacing w:val="-12"/>
          <w:sz w:val="24"/>
          <w:lang w:val="it-IT"/>
        </w:rPr>
        <w:t xml:space="preserve"> </w:t>
      </w:r>
      <w:r w:rsidRPr="00620BED">
        <w:rPr>
          <w:sz w:val="24"/>
          <w:lang w:val="it-IT"/>
        </w:rPr>
        <w:t>altri”</w:t>
      </w:r>
    </w:p>
    <w:p w:rsidR="00891F2D" w:rsidRPr="00620BED" w:rsidRDefault="00891F2D">
      <w:pPr>
        <w:pStyle w:val="Corpotesto"/>
        <w:rPr>
          <w:sz w:val="20"/>
          <w:lang w:val="it-IT"/>
        </w:rPr>
      </w:pPr>
    </w:p>
    <w:p w:rsidR="00891F2D" w:rsidRPr="00620BED" w:rsidRDefault="00891F2D">
      <w:pPr>
        <w:pStyle w:val="Corpotesto"/>
        <w:rPr>
          <w:sz w:val="20"/>
          <w:lang w:val="it-IT"/>
        </w:rPr>
      </w:pPr>
    </w:p>
    <w:p w:rsidR="00891F2D" w:rsidRPr="00620BED" w:rsidRDefault="00891F2D">
      <w:pPr>
        <w:pStyle w:val="Corpotesto"/>
        <w:rPr>
          <w:sz w:val="20"/>
          <w:lang w:val="it-IT"/>
        </w:rPr>
      </w:pPr>
    </w:p>
    <w:p w:rsidR="00891F2D" w:rsidRPr="00620BED" w:rsidRDefault="00891F2D">
      <w:pPr>
        <w:pStyle w:val="Corpotesto"/>
        <w:rPr>
          <w:sz w:val="20"/>
          <w:lang w:val="it-IT"/>
        </w:rPr>
      </w:pPr>
    </w:p>
    <w:p w:rsidR="00891F2D" w:rsidRPr="00620BED" w:rsidRDefault="00604D78">
      <w:pPr>
        <w:pStyle w:val="Corpotesto"/>
        <w:spacing w:before="5"/>
        <w:rPr>
          <w:sz w:val="11"/>
          <w:lang w:val="it-IT"/>
        </w:rPr>
      </w:pPr>
      <w:r>
        <w:rPr>
          <w:noProof/>
          <w:lang w:val="it-IT" w:eastAsia="it-IT"/>
        </w:rPr>
        <mc:AlternateContent>
          <mc:Choice Requires="wps">
            <w:drawing>
              <wp:anchor distT="0" distB="0" distL="0" distR="0" simplePos="0" relativeHeight="6808" behindDoc="0" locked="0" layoutInCell="1" allowOverlap="1" wp14:anchorId="7522C41B" wp14:editId="51CA3AC4">
                <wp:simplePos x="0" y="0"/>
                <wp:positionH relativeFrom="page">
                  <wp:posOffset>617220</wp:posOffset>
                </wp:positionH>
                <wp:positionV relativeFrom="paragraph">
                  <wp:posOffset>111760</wp:posOffset>
                </wp:positionV>
                <wp:extent cx="9651365" cy="0"/>
                <wp:effectExtent l="7620" t="11430" r="8890" b="7620"/>
                <wp:wrapTopAndBottom/>
                <wp:docPr id="809"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2" o:spid="_x0000_s1026" style="position:absolute;z-index:6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8.8pt" to="808.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GU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" strokeweight=".48pt">
                <w10:wrap type="topAndBottom" anchorx="page"/>
              </v:line>
            </w:pict>
          </mc:Fallback>
        </mc:AlternateContent>
      </w:r>
    </w:p>
    <w:p w:rsidR="00891F2D" w:rsidRPr="00620BED" w:rsidRDefault="00891F2D">
      <w:pPr>
        <w:pStyle w:val="Corpotesto"/>
        <w:spacing w:before="10"/>
        <w:rPr>
          <w:sz w:val="16"/>
          <w:lang w:val="it-IT"/>
        </w:rPr>
      </w:pPr>
    </w:p>
    <w:p w:rsidR="00891F2D" w:rsidRPr="00620BED" w:rsidRDefault="00891F2D">
      <w:pPr>
        <w:rPr>
          <w:sz w:val="16"/>
          <w:lang w:val="it-IT"/>
        </w:rPr>
        <w:sectPr w:rsidR="00891F2D" w:rsidRPr="00620BED" w:rsidSect="00807960">
          <w:pgSz w:w="16850" w:h="11900" w:orient="landscape"/>
          <w:pgMar w:top="940" w:right="560" w:bottom="280" w:left="860" w:header="720" w:footer="720" w:gutter="0"/>
          <w:cols w:space="720"/>
        </w:sectPr>
      </w:pPr>
    </w:p>
    <w:p w:rsidR="00891F2D" w:rsidRDefault="0038287F">
      <w:pPr>
        <w:pStyle w:val="Corpotesto"/>
        <w:spacing w:before="70"/>
        <w:ind w:left="140" w:right="-14"/>
      </w:pPr>
      <w:r>
        <w:lastRenderedPageBreak/>
        <w:t>Il linguaggio</w:t>
      </w:r>
      <w:r>
        <w:rPr>
          <w:spacing w:val="-7"/>
        </w:rPr>
        <w:t xml:space="preserve"> </w:t>
      </w:r>
      <w:r>
        <w:t>religioso</w:t>
      </w:r>
    </w:p>
    <w:p w:rsidR="00891F2D" w:rsidRDefault="0038287F">
      <w:pPr>
        <w:pStyle w:val="Corpotesto"/>
        <w:spacing w:before="3"/>
        <w:rPr>
          <w:sz w:val="30"/>
        </w:rPr>
      </w:pPr>
      <w:r>
        <w:br w:type="column"/>
      </w:r>
    </w:p>
    <w:p w:rsidR="00891F2D" w:rsidRPr="00620BED" w:rsidRDefault="0038287F" w:rsidP="007F5BA6">
      <w:pPr>
        <w:pStyle w:val="Paragrafoelenco"/>
        <w:numPr>
          <w:ilvl w:val="0"/>
          <w:numId w:val="125"/>
        </w:numPr>
        <w:tabs>
          <w:tab w:val="left" w:pos="500"/>
          <w:tab w:val="left" w:pos="501"/>
          <w:tab w:val="left" w:pos="7891"/>
        </w:tabs>
        <w:spacing w:line="276" w:lineRule="auto"/>
        <w:ind w:right="568"/>
        <w:rPr>
          <w:sz w:val="24"/>
          <w:lang w:val="it-IT"/>
        </w:rPr>
      </w:pPr>
      <w:r w:rsidRPr="00620BED">
        <w:rPr>
          <w:sz w:val="24"/>
          <w:lang w:val="it-IT"/>
        </w:rPr>
        <w:t>Cercare</w:t>
      </w:r>
      <w:r w:rsidRPr="00620BED">
        <w:rPr>
          <w:spacing w:val="-3"/>
          <w:sz w:val="24"/>
          <w:lang w:val="it-IT"/>
        </w:rPr>
        <w:t xml:space="preserve"> </w:t>
      </w:r>
      <w:r w:rsidRPr="00620BED">
        <w:rPr>
          <w:sz w:val="24"/>
          <w:lang w:val="it-IT"/>
        </w:rPr>
        <w:t>la</w:t>
      </w:r>
      <w:r w:rsidRPr="00620BED">
        <w:rPr>
          <w:spacing w:val="-2"/>
          <w:sz w:val="24"/>
          <w:lang w:val="it-IT"/>
        </w:rPr>
        <w:t xml:space="preserve"> </w:t>
      </w:r>
      <w:r w:rsidRPr="00620BED">
        <w:rPr>
          <w:sz w:val="24"/>
          <w:lang w:val="it-IT"/>
        </w:rPr>
        <w:t>bellezza</w:t>
      </w:r>
      <w:r w:rsidRPr="00620BED">
        <w:rPr>
          <w:sz w:val="24"/>
          <w:lang w:val="it-IT"/>
        </w:rPr>
        <w:tab/>
        <w:t>- Riconoscere il messaggio</w:t>
      </w:r>
      <w:r w:rsidRPr="00620BED">
        <w:rPr>
          <w:spacing w:val="-11"/>
          <w:sz w:val="24"/>
          <w:lang w:val="it-IT"/>
        </w:rPr>
        <w:t xml:space="preserve"> </w:t>
      </w:r>
      <w:r w:rsidRPr="00620BED">
        <w:rPr>
          <w:sz w:val="24"/>
          <w:lang w:val="it-IT"/>
        </w:rPr>
        <w:t>cristiano</w:t>
      </w:r>
      <w:r w:rsidRPr="00620BED">
        <w:rPr>
          <w:spacing w:val="-2"/>
          <w:sz w:val="24"/>
          <w:lang w:val="it-IT"/>
        </w:rPr>
        <w:t xml:space="preserve"> </w:t>
      </w:r>
      <w:r w:rsidRPr="00620BED">
        <w:rPr>
          <w:sz w:val="24"/>
          <w:lang w:val="it-IT"/>
        </w:rPr>
        <w:t>nel</w:t>
      </w:r>
      <w:r w:rsidRPr="00620BED">
        <w:rPr>
          <w:w w:val="99"/>
          <w:sz w:val="24"/>
          <w:lang w:val="it-IT"/>
        </w:rPr>
        <w:t xml:space="preserve"> </w:t>
      </w:r>
      <w:r w:rsidRPr="00620BED">
        <w:rPr>
          <w:sz w:val="24"/>
          <w:lang w:val="it-IT"/>
        </w:rPr>
        <w:t>creato; nell’arte e</w:t>
      </w:r>
      <w:r w:rsidRPr="00620BED">
        <w:rPr>
          <w:spacing w:val="-7"/>
          <w:sz w:val="24"/>
          <w:lang w:val="it-IT"/>
        </w:rPr>
        <w:t xml:space="preserve"> </w:t>
      </w:r>
      <w:r w:rsidRPr="00620BED">
        <w:rPr>
          <w:sz w:val="24"/>
          <w:lang w:val="it-IT"/>
        </w:rPr>
        <w:t>nella</w:t>
      </w:r>
    </w:p>
    <w:p w:rsidR="00891F2D" w:rsidRDefault="0038287F" w:rsidP="007F5BA6">
      <w:pPr>
        <w:pStyle w:val="Paragrafoelenco"/>
        <w:numPr>
          <w:ilvl w:val="0"/>
          <w:numId w:val="125"/>
        </w:numPr>
        <w:tabs>
          <w:tab w:val="left" w:pos="500"/>
          <w:tab w:val="left" w:pos="501"/>
        </w:tabs>
        <w:rPr>
          <w:sz w:val="24"/>
        </w:rPr>
      </w:pPr>
      <w:r>
        <w:rPr>
          <w:sz w:val="24"/>
        </w:rPr>
        <w:t>La ricerca di</w:t>
      </w:r>
      <w:r>
        <w:rPr>
          <w:spacing w:val="-2"/>
          <w:sz w:val="24"/>
        </w:rPr>
        <w:t xml:space="preserve"> </w:t>
      </w:r>
      <w:r>
        <w:rPr>
          <w:sz w:val="24"/>
        </w:rPr>
        <w:t>Dio</w:t>
      </w:r>
    </w:p>
    <w:p w:rsidR="00891F2D" w:rsidRPr="00620BED" w:rsidRDefault="0038287F" w:rsidP="007F5BA6">
      <w:pPr>
        <w:pStyle w:val="Paragrafoelenco"/>
        <w:numPr>
          <w:ilvl w:val="0"/>
          <w:numId w:val="125"/>
        </w:numPr>
        <w:tabs>
          <w:tab w:val="left" w:pos="500"/>
          <w:tab w:val="left" w:pos="501"/>
          <w:tab w:val="left" w:pos="8056"/>
        </w:tabs>
        <w:spacing w:before="41"/>
        <w:rPr>
          <w:sz w:val="24"/>
          <w:lang w:val="it-IT"/>
        </w:rPr>
      </w:pPr>
      <w:r w:rsidRPr="00620BED">
        <w:rPr>
          <w:sz w:val="24"/>
          <w:lang w:val="it-IT"/>
        </w:rPr>
        <w:t>Dio e</w:t>
      </w:r>
      <w:r w:rsidRPr="00620BED">
        <w:rPr>
          <w:spacing w:val="-3"/>
          <w:sz w:val="24"/>
          <w:lang w:val="it-IT"/>
        </w:rPr>
        <w:t xml:space="preserve"> </w:t>
      </w:r>
      <w:r w:rsidRPr="00620BED">
        <w:rPr>
          <w:sz w:val="24"/>
          <w:lang w:val="it-IT"/>
        </w:rPr>
        <w:t>la</w:t>
      </w:r>
      <w:r w:rsidRPr="00620BED">
        <w:rPr>
          <w:spacing w:val="-4"/>
          <w:sz w:val="24"/>
          <w:lang w:val="it-IT"/>
        </w:rPr>
        <w:t xml:space="preserve"> </w:t>
      </w:r>
      <w:r w:rsidRPr="00620BED">
        <w:rPr>
          <w:sz w:val="24"/>
          <w:lang w:val="it-IT"/>
        </w:rPr>
        <w:t>bellezza</w:t>
      </w:r>
      <w:r w:rsidRPr="00620BED">
        <w:rPr>
          <w:sz w:val="24"/>
          <w:lang w:val="it-IT"/>
        </w:rPr>
        <w:tab/>
        <w:t>cultura., dell’epoca moderna</w:t>
      </w:r>
      <w:r w:rsidRPr="00620BED">
        <w:rPr>
          <w:spacing w:val="1"/>
          <w:sz w:val="24"/>
          <w:lang w:val="it-IT"/>
        </w:rPr>
        <w:t xml:space="preserve"> </w:t>
      </w:r>
      <w:r w:rsidRPr="00620BED">
        <w:rPr>
          <w:sz w:val="24"/>
          <w:lang w:val="it-IT"/>
        </w:rPr>
        <w:t>e</w:t>
      </w:r>
    </w:p>
    <w:p w:rsidR="00891F2D" w:rsidRDefault="0038287F">
      <w:pPr>
        <w:pStyle w:val="Corpotesto"/>
        <w:spacing w:before="43"/>
        <w:ind w:left="500"/>
      </w:pPr>
      <w:r>
        <w:t>contemporanea.</w:t>
      </w:r>
    </w:p>
    <w:p w:rsidR="00891F2D" w:rsidRDefault="00891F2D">
      <w:pPr>
        <w:sectPr w:rsidR="00891F2D" w:rsidSect="00807960">
          <w:type w:val="continuous"/>
          <w:pgSz w:w="16850" w:h="11900" w:orient="landscape"/>
          <w:pgMar w:top="680" w:right="560" w:bottom="280" w:left="860" w:header="720" w:footer="720" w:gutter="0"/>
          <w:cols w:num="2" w:space="720" w:equalWidth="0">
            <w:col w:w="2381" w:space="351"/>
            <w:col w:w="12698"/>
          </w:cols>
        </w:sectPr>
      </w:pP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891F2D" w:rsidRDefault="00891F2D">
      <w:pPr>
        <w:pStyle w:val="Corpotesto"/>
        <w:rPr>
          <w:sz w:val="20"/>
        </w:rPr>
      </w:pPr>
    </w:p>
    <w:p w:rsidR="00891F2D" w:rsidRDefault="00891F2D">
      <w:pPr>
        <w:pStyle w:val="Corpotesto"/>
        <w:spacing w:before="8"/>
        <w:rPr>
          <w:sz w:val="14"/>
        </w:rPr>
      </w:pPr>
    </w:p>
    <w:p w:rsidR="00891F2D" w:rsidRDefault="00604D78">
      <w:pPr>
        <w:pStyle w:val="Corpotesto"/>
        <w:spacing w:line="20" w:lineRule="exact"/>
        <w:ind w:left="107"/>
        <w:rPr>
          <w:sz w:val="2"/>
        </w:rPr>
      </w:pPr>
      <w:r>
        <w:rPr>
          <w:noProof/>
          <w:sz w:val="2"/>
          <w:lang w:val="it-IT" w:eastAsia="it-IT"/>
        </w:rPr>
        <mc:AlternateContent>
          <mc:Choice Requires="wpg">
            <w:drawing>
              <wp:inline distT="0" distB="0" distL="0" distR="0" wp14:anchorId="355C23FB" wp14:editId="2ADD1D77">
                <wp:extent cx="9658350" cy="6350"/>
                <wp:effectExtent l="3810" t="2540" r="5715" b="10160"/>
                <wp:docPr id="807"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6350"/>
                          <a:chOff x="0" y="0"/>
                          <a:chExt cx="15210" cy="10"/>
                        </a:xfrm>
                      </wpg:grpSpPr>
                      <wps:wsp>
                        <wps:cNvPr id="808" name="Line 751"/>
                        <wps:cNvCnPr/>
                        <wps:spPr bwMode="auto">
                          <a:xfrm>
                            <a:off x="5" y="5"/>
                            <a:ext cx="15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0" o:spid="_x0000_s1026" style="width:760.5pt;height:.5pt;mso-position-horizontal-relative:char;mso-position-vertical-relative:line" coordsize="1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">
                <v:line id="Line 751" o:spid="_x0000_s1027" style="position:absolute;visibility:visible;mso-wrap-style:square" from="5,5" to="15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QlcAAAADcAAAADwAAAGRycy9kb3ducmV2LnhtbERPz2vCMBS+D/wfwhO8zdQdVKpRVFAH&#10;PU0FPT6SZ1NsXkqTtd1/vxwGO358v9fbwdWiozZUnhXMphkIYu1NxaWC2/X4vgQRIrLB2jMp+KEA&#10;283obY258T1/UXeJpUghHHJUYGNscimDtuQwTH1DnLinbx3GBNtSmhb7FO5q+ZFlc+mw4tRgsaGD&#10;Jf26fDsF3bl4dMXCoz7fi73Vx1O16E9KTcbDbgUi0hD/xX/uT6NgmaW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b0JXAAAAA3AAAAA8AAAAAAAAAAAAAAAAA&#10;oQIAAGRycy9kb3ducmV2LnhtbFBLBQYAAAAABAAEAPkAAACOAwAAAAA=&#10;" strokeweight=".48pt"/>
                <w10:anchorlock/>
              </v:group>
            </w:pict>
          </mc:Fallback>
        </mc:AlternateContent>
      </w:r>
    </w:p>
    <w:p w:rsidR="00891F2D" w:rsidRDefault="00891F2D">
      <w:pPr>
        <w:pStyle w:val="Corpotesto"/>
        <w:spacing w:before="7"/>
        <w:rPr>
          <w:sz w:val="18"/>
        </w:rPr>
      </w:pPr>
    </w:p>
    <w:p w:rsidR="00891F2D" w:rsidRDefault="00891F2D">
      <w:pPr>
        <w:rPr>
          <w:sz w:val="18"/>
        </w:rPr>
        <w:sectPr w:rsidR="00891F2D" w:rsidSect="00807960">
          <w:type w:val="continuous"/>
          <w:pgSz w:w="16850" w:h="11900" w:orient="landscape"/>
          <w:pgMar w:top="680" w:right="560" w:bottom="280" w:left="860" w:header="720" w:footer="720" w:gutter="0"/>
          <w:cols w:space="720"/>
        </w:sectPr>
      </w:pPr>
    </w:p>
    <w:p w:rsidR="00891F2D" w:rsidRDefault="0038287F">
      <w:pPr>
        <w:pStyle w:val="Corpotesto"/>
        <w:spacing w:before="69"/>
        <w:ind w:left="140" w:right="-15"/>
      </w:pPr>
      <w:r>
        <w:lastRenderedPageBreak/>
        <w:t>I valori etici e</w:t>
      </w:r>
      <w:r>
        <w:rPr>
          <w:spacing w:val="-6"/>
        </w:rPr>
        <w:t xml:space="preserve"> </w:t>
      </w:r>
      <w:r>
        <w:t>religiosi</w:t>
      </w:r>
    </w:p>
    <w:p w:rsidR="00891F2D" w:rsidRDefault="0038287F">
      <w:pPr>
        <w:pStyle w:val="Corpotesto"/>
        <w:spacing w:before="2"/>
        <w:rPr>
          <w:sz w:val="30"/>
        </w:rPr>
      </w:pPr>
      <w:r>
        <w:br w:type="column"/>
      </w:r>
    </w:p>
    <w:p w:rsidR="00891F2D" w:rsidRPr="00620BED" w:rsidRDefault="0038287F" w:rsidP="007F5BA6">
      <w:pPr>
        <w:pStyle w:val="Paragrafoelenco"/>
        <w:numPr>
          <w:ilvl w:val="0"/>
          <w:numId w:val="125"/>
        </w:numPr>
        <w:tabs>
          <w:tab w:val="left" w:pos="500"/>
          <w:tab w:val="left" w:pos="501"/>
          <w:tab w:val="left" w:pos="7999"/>
        </w:tabs>
        <w:spacing w:before="1" w:line="276" w:lineRule="auto"/>
        <w:ind w:right="383"/>
        <w:rPr>
          <w:sz w:val="24"/>
          <w:lang w:val="it-IT"/>
        </w:rPr>
      </w:pPr>
      <w:r w:rsidRPr="00620BED">
        <w:rPr>
          <w:sz w:val="24"/>
          <w:lang w:val="it-IT"/>
        </w:rPr>
        <w:t>Apparire</w:t>
      </w:r>
      <w:r w:rsidRPr="00620BED">
        <w:rPr>
          <w:spacing w:val="-4"/>
          <w:sz w:val="24"/>
          <w:lang w:val="it-IT"/>
        </w:rPr>
        <w:t xml:space="preserve"> </w:t>
      </w:r>
      <w:r w:rsidRPr="00620BED">
        <w:rPr>
          <w:sz w:val="24"/>
          <w:lang w:val="it-IT"/>
        </w:rPr>
        <w:t>o</w:t>
      </w:r>
      <w:r w:rsidRPr="00620BED">
        <w:rPr>
          <w:spacing w:val="-2"/>
          <w:sz w:val="24"/>
          <w:lang w:val="it-IT"/>
        </w:rPr>
        <w:t xml:space="preserve"> </w:t>
      </w:r>
      <w:r w:rsidRPr="00620BED">
        <w:rPr>
          <w:sz w:val="24"/>
          <w:lang w:val="it-IT"/>
        </w:rPr>
        <w:t>essere</w:t>
      </w:r>
      <w:r w:rsidRPr="00620BED">
        <w:rPr>
          <w:sz w:val="24"/>
          <w:lang w:val="it-IT"/>
        </w:rPr>
        <w:tab/>
        <w:t>- Riconoscere l’originalità</w:t>
      </w:r>
      <w:r w:rsidRPr="00620BED">
        <w:rPr>
          <w:spacing w:val="-13"/>
          <w:sz w:val="24"/>
          <w:lang w:val="it-IT"/>
        </w:rPr>
        <w:t xml:space="preserve"> </w:t>
      </w:r>
      <w:r w:rsidRPr="00620BED">
        <w:rPr>
          <w:sz w:val="24"/>
          <w:lang w:val="it-IT"/>
        </w:rPr>
        <w:t>della</w:t>
      </w:r>
      <w:r w:rsidRPr="00620BED">
        <w:rPr>
          <w:spacing w:val="-4"/>
          <w:sz w:val="24"/>
          <w:lang w:val="it-IT"/>
        </w:rPr>
        <w:t xml:space="preserve"> </w:t>
      </w:r>
      <w:r w:rsidRPr="00620BED">
        <w:rPr>
          <w:sz w:val="24"/>
          <w:lang w:val="it-IT"/>
        </w:rPr>
        <w:t>speranza</w:t>
      </w:r>
      <w:r w:rsidRPr="00620BED">
        <w:rPr>
          <w:w w:val="99"/>
          <w:sz w:val="24"/>
          <w:lang w:val="it-IT"/>
        </w:rPr>
        <w:t xml:space="preserve"> </w:t>
      </w:r>
      <w:r w:rsidRPr="00620BED">
        <w:rPr>
          <w:sz w:val="24"/>
          <w:lang w:val="it-IT"/>
        </w:rPr>
        <w:t>cristiana,</w:t>
      </w:r>
    </w:p>
    <w:p w:rsidR="00891F2D" w:rsidRPr="00620BED" w:rsidRDefault="0038287F" w:rsidP="007F5BA6">
      <w:pPr>
        <w:pStyle w:val="Paragrafoelenco"/>
        <w:numPr>
          <w:ilvl w:val="0"/>
          <w:numId w:val="125"/>
        </w:numPr>
        <w:tabs>
          <w:tab w:val="left" w:pos="500"/>
          <w:tab w:val="left" w:pos="501"/>
        </w:tabs>
        <w:rPr>
          <w:sz w:val="24"/>
          <w:lang w:val="it-IT"/>
        </w:rPr>
      </w:pPr>
      <w:r w:rsidRPr="00620BED">
        <w:rPr>
          <w:sz w:val="24"/>
          <w:lang w:val="it-IT"/>
        </w:rPr>
        <w:t>Donne e uomini che amano</w:t>
      </w:r>
      <w:r w:rsidRPr="00620BED">
        <w:rPr>
          <w:spacing w:val="-6"/>
          <w:sz w:val="24"/>
          <w:lang w:val="it-IT"/>
        </w:rPr>
        <w:t xml:space="preserve"> </w:t>
      </w:r>
      <w:r w:rsidRPr="00620BED">
        <w:rPr>
          <w:sz w:val="24"/>
          <w:lang w:val="it-IT"/>
        </w:rPr>
        <w:t>Dio</w:t>
      </w:r>
    </w:p>
    <w:p w:rsidR="00891F2D" w:rsidRPr="00620BED" w:rsidRDefault="00891F2D">
      <w:pPr>
        <w:rPr>
          <w:sz w:val="24"/>
          <w:lang w:val="it-IT"/>
        </w:rPr>
        <w:sectPr w:rsidR="00891F2D" w:rsidRPr="00620BED" w:rsidSect="00807960">
          <w:type w:val="continuous"/>
          <w:pgSz w:w="16850" w:h="11900" w:orient="landscape"/>
          <w:pgMar w:top="680" w:right="560" w:bottom="280" w:left="860" w:header="720" w:footer="720" w:gutter="0"/>
          <w:cols w:num="2" w:space="720" w:equalWidth="0">
            <w:col w:w="2420" w:space="311"/>
            <w:col w:w="12699"/>
          </w:cols>
        </w:sectPr>
      </w:pPr>
    </w:p>
    <w:p w:rsidR="00891F2D" w:rsidRPr="00620BED" w:rsidRDefault="0038287F">
      <w:pPr>
        <w:pStyle w:val="Corpotesto"/>
        <w:spacing w:before="41"/>
        <w:ind w:right="599"/>
        <w:jc w:val="right"/>
        <w:rPr>
          <w:lang w:val="it-IT"/>
        </w:rPr>
      </w:pPr>
      <w:r w:rsidRPr="00620BED">
        <w:rPr>
          <w:lang w:val="it-IT"/>
        </w:rPr>
        <w:lastRenderedPageBreak/>
        <w:t>in risposta al bisogno di salvezza della</w:t>
      </w:r>
    </w:p>
    <w:p w:rsidR="00891F2D" w:rsidRPr="00620BED" w:rsidRDefault="0038287F">
      <w:pPr>
        <w:pStyle w:val="Corpotesto"/>
        <w:ind w:left="3232"/>
        <w:rPr>
          <w:lang w:val="it-IT"/>
        </w:rPr>
      </w:pPr>
      <w:r w:rsidRPr="00620BED">
        <w:rPr>
          <w:lang w:val="it-IT"/>
        </w:rPr>
        <w:t>condizione</w:t>
      </w:r>
    </w:p>
    <w:p w:rsidR="00891F2D" w:rsidRPr="00620BED" w:rsidRDefault="00891F2D">
      <w:pPr>
        <w:pStyle w:val="Corpotesto"/>
        <w:rPr>
          <w:sz w:val="18"/>
          <w:lang w:val="it-IT"/>
        </w:rPr>
      </w:pPr>
    </w:p>
    <w:p w:rsidR="00891F2D" w:rsidRPr="00620BED" w:rsidRDefault="0038287F">
      <w:pPr>
        <w:pStyle w:val="Corpotesto"/>
        <w:spacing w:before="69"/>
        <w:ind w:right="2012"/>
        <w:jc w:val="right"/>
        <w:rPr>
          <w:lang w:val="it-IT"/>
        </w:rPr>
      </w:pPr>
      <w:r w:rsidRPr="00620BED">
        <w:rPr>
          <w:lang w:val="it-IT"/>
        </w:rPr>
        <w:t>umana nella sua fragilità.</w:t>
      </w:r>
    </w:p>
    <w:p w:rsidR="00891F2D" w:rsidRPr="00620BED" w:rsidRDefault="00891F2D">
      <w:pPr>
        <w:pStyle w:val="Corpotesto"/>
        <w:spacing w:before="11"/>
        <w:rPr>
          <w:sz w:val="17"/>
          <w:lang w:val="it-IT"/>
        </w:rPr>
      </w:pPr>
    </w:p>
    <w:p w:rsidR="00891F2D" w:rsidRPr="00620BED" w:rsidRDefault="0038287F">
      <w:pPr>
        <w:pStyle w:val="Corpotesto"/>
        <w:spacing w:before="69"/>
        <w:ind w:right="650"/>
        <w:jc w:val="right"/>
        <w:rPr>
          <w:lang w:val="it-IT"/>
        </w:rPr>
      </w:pPr>
      <w:r w:rsidRPr="00620BED">
        <w:rPr>
          <w:lang w:val="it-IT"/>
        </w:rPr>
        <w:t>-Cogliere nelle domande dell’uomo e in</w:t>
      </w:r>
    </w:p>
    <w:p w:rsidR="00891F2D" w:rsidRPr="00620BED" w:rsidRDefault="0038287F">
      <w:pPr>
        <w:pStyle w:val="Corpotesto"/>
        <w:ind w:left="3232"/>
        <w:rPr>
          <w:lang w:val="it-IT"/>
        </w:rPr>
      </w:pPr>
      <w:r w:rsidRPr="00620BED">
        <w:rPr>
          <w:lang w:val="it-IT"/>
        </w:rPr>
        <w:t>tante sue esperienze</w:t>
      </w:r>
    </w:p>
    <w:p w:rsidR="00891F2D" w:rsidRPr="00620BED" w:rsidRDefault="00891F2D">
      <w:pPr>
        <w:pStyle w:val="Corpotesto"/>
        <w:spacing w:before="11"/>
        <w:rPr>
          <w:sz w:val="17"/>
          <w:lang w:val="it-IT"/>
        </w:rPr>
      </w:pPr>
    </w:p>
    <w:p w:rsidR="00891F2D" w:rsidRPr="00620BED" w:rsidRDefault="0038287F">
      <w:pPr>
        <w:pStyle w:val="Corpotesto"/>
        <w:spacing w:before="69"/>
        <w:ind w:right="1557"/>
        <w:jc w:val="right"/>
        <w:rPr>
          <w:lang w:val="it-IT"/>
        </w:rPr>
      </w:pPr>
      <w:r w:rsidRPr="00620BED">
        <w:rPr>
          <w:lang w:val="it-IT"/>
        </w:rPr>
        <w:t>tracce di una ricerca religiosa.</w:t>
      </w:r>
    </w:p>
    <w:p w:rsidR="00891F2D" w:rsidRPr="00620BED" w:rsidRDefault="00604D78">
      <w:pPr>
        <w:pStyle w:val="Corpotesto"/>
        <w:spacing w:before="7"/>
        <w:rPr>
          <w:sz w:val="22"/>
          <w:lang w:val="it-IT"/>
        </w:rPr>
      </w:pPr>
      <w:r>
        <w:rPr>
          <w:noProof/>
          <w:lang w:val="it-IT" w:eastAsia="it-IT"/>
        </w:rPr>
        <mc:AlternateContent>
          <mc:Choice Requires="wps">
            <w:drawing>
              <wp:anchor distT="0" distB="0" distL="0" distR="0" simplePos="0" relativeHeight="6856" behindDoc="0" locked="0" layoutInCell="1" allowOverlap="1" wp14:anchorId="5ABE96A3" wp14:editId="5CA5D83C">
                <wp:simplePos x="0" y="0"/>
                <wp:positionH relativeFrom="page">
                  <wp:posOffset>617220</wp:posOffset>
                </wp:positionH>
                <wp:positionV relativeFrom="paragraph">
                  <wp:posOffset>193040</wp:posOffset>
                </wp:positionV>
                <wp:extent cx="9651365" cy="0"/>
                <wp:effectExtent l="7620" t="8255" r="8890" b="10795"/>
                <wp:wrapTopAndBottom/>
                <wp:docPr id="806"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1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z-index:6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pt,15.2pt" to="808.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T6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" strokeweight=".48pt">
                <w10:wrap type="topAndBottom" anchorx="page"/>
              </v:line>
            </w:pict>
          </mc:Fallback>
        </mc:AlternateContent>
      </w:r>
    </w:p>
    <w:p w:rsidR="00891F2D" w:rsidRPr="00620BED" w:rsidRDefault="00891F2D">
      <w:pPr>
        <w:rPr>
          <w:lang w:val="it-IT"/>
        </w:rPr>
        <w:sectPr w:rsidR="00891F2D" w:rsidRPr="00620BED" w:rsidSect="00807960">
          <w:type w:val="continuous"/>
          <w:pgSz w:w="16850" w:h="11900" w:orient="landscape"/>
          <w:pgMar w:top="680" w:right="560" w:bottom="280" w:left="860" w:header="720" w:footer="720" w:gutter="0"/>
          <w:cols w:space="720"/>
        </w:sectPr>
      </w:pPr>
    </w:p>
    <w:p w:rsidR="00891F2D" w:rsidRPr="00620BED" w:rsidRDefault="0038287F">
      <w:pPr>
        <w:pStyle w:val="Corpotesto"/>
        <w:spacing w:before="57"/>
        <w:ind w:left="100" w:right="5325"/>
        <w:rPr>
          <w:lang w:val="it-IT"/>
        </w:rPr>
      </w:pPr>
      <w:r w:rsidRPr="00620BED">
        <w:rPr>
          <w:lang w:val="it-IT"/>
        </w:rPr>
        <w:lastRenderedPageBreak/>
        <w:t>OBIETTIVI MININI DI APPRENDIMENTO</w:t>
      </w:r>
    </w:p>
    <w:p w:rsidR="00891F2D" w:rsidRPr="00620BED" w:rsidRDefault="0038287F">
      <w:pPr>
        <w:pStyle w:val="Corpotesto"/>
        <w:ind w:left="100" w:right="5325"/>
        <w:rPr>
          <w:lang w:val="it-IT"/>
        </w:rPr>
      </w:pPr>
      <w:r w:rsidRPr="00620BED">
        <w:rPr>
          <w:lang w:val="it-IT"/>
        </w:rPr>
        <w:t>Sa riconoscere nelle linee essenziali i contenuti proposti nel corso dell’anno; Sa riconoscere i valori religiosi proposti;</w:t>
      </w:r>
    </w:p>
    <w:p w:rsidR="00891F2D" w:rsidRPr="00620BED" w:rsidRDefault="0038287F">
      <w:pPr>
        <w:pStyle w:val="Corpotesto"/>
        <w:ind w:left="100" w:right="5325"/>
        <w:rPr>
          <w:lang w:val="it-IT"/>
        </w:rPr>
      </w:pPr>
      <w:r w:rsidRPr="00620BED">
        <w:rPr>
          <w:lang w:val="it-IT"/>
        </w:rPr>
        <w:t>Sa riconoscere le principali fonti bibliche;</w:t>
      </w:r>
    </w:p>
    <w:p w:rsidR="00891F2D" w:rsidRPr="00620BED" w:rsidRDefault="0038287F">
      <w:pPr>
        <w:pStyle w:val="Corpotesto"/>
        <w:ind w:left="100" w:right="1630"/>
        <w:rPr>
          <w:lang w:val="it-IT"/>
        </w:rPr>
      </w:pPr>
      <w:r w:rsidRPr="00620BED">
        <w:rPr>
          <w:lang w:val="it-IT"/>
        </w:rPr>
        <w:t>Ricorda e sa utilizzare in modo semplice alcuni termini del linguaggio specifico della materia.</w:t>
      </w:r>
    </w:p>
    <w:p w:rsidR="00891F2D" w:rsidRPr="00620BED" w:rsidRDefault="00891F2D">
      <w:pPr>
        <w:pStyle w:val="Corpotesto"/>
        <w:rPr>
          <w:lang w:val="it-IT"/>
        </w:rPr>
      </w:pPr>
    </w:p>
    <w:p w:rsidR="00891F2D" w:rsidRPr="00620BED" w:rsidRDefault="0038287F">
      <w:pPr>
        <w:pStyle w:val="Corpotesto"/>
        <w:ind w:left="100" w:right="5325"/>
        <w:rPr>
          <w:lang w:val="it-IT"/>
        </w:rPr>
      </w:pPr>
      <w:r w:rsidRPr="00620BED">
        <w:rPr>
          <w:lang w:val="it-IT"/>
        </w:rPr>
        <w:t>STRATEGIE PER IL RECUPERO</w:t>
      </w:r>
    </w:p>
    <w:p w:rsidR="00891F2D" w:rsidRPr="00620BED" w:rsidRDefault="0038287F">
      <w:pPr>
        <w:pStyle w:val="Corpotesto"/>
        <w:ind w:left="100" w:right="7727"/>
        <w:rPr>
          <w:lang w:val="it-IT"/>
        </w:rPr>
      </w:pPr>
      <w:r w:rsidRPr="00620BED">
        <w:rPr>
          <w:lang w:val="it-IT"/>
        </w:rPr>
        <w:t>Metodo scientifico della ricerca con approccio storico. POTENZIAMENTO</w:t>
      </w:r>
    </w:p>
    <w:p w:rsidR="00891F2D" w:rsidRPr="00620BED" w:rsidRDefault="0038287F" w:rsidP="00D816E5">
      <w:pPr>
        <w:pStyle w:val="Corpotesto"/>
        <w:ind w:left="100" w:right="10008"/>
        <w:rPr>
          <w:lang w:val="it-IT"/>
        </w:rPr>
      </w:pPr>
      <w:r w:rsidRPr="00620BED">
        <w:rPr>
          <w:lang w:val="it-IT"/>
        </w:rPr>
        <w:t xml:space="preserve">Ricerche individuali e di gruppo. </w:t>
      </w:r>
    </w:p>
    <w:p w:rsidR="00891F2D" w:rsidRPr="00620BED" w:rsidRDefault="00891F2D">
      <w:pPr>
        <w:rPr>
          <w:lang w:val="it-IT"/>
        </w:rPr>
        <w:sectPr w:rsidR="00891F2D" w:rsidRPr="00620BED" w:rsidSect="00807960">
          <w:pgSz w:w="16850" w:h="11900" w:orient="landscape"/>
          <w:pgMar w:top="940" w:right="2420" w:bottom="280" w:left="900" w:header="720" w:footer="720" w:gutter="0"/>
          <w:cols w:space="720"/>
        </w:sectPr>
      </w:pPr>
    </w:p>
    <w:p w:rsidR="00891F2D" w:rsidRPr="00620BED" w:rsidRDefault="00891F2D">
      <w:pPr>
        <w:pStyle w:val="Corpotesto"/>
        <w:rPr>
          <w:sz w:val="20"/>
          <w:lang w:val="it-IT"/>
        </w:rPr>
      </w:pPr>
    </w:p>
    <w:p w:rsidR="00891F2D" w:rsidRPr="00620BED" w:rsidRDefault="00891F2D">
      <w:pPr>
        <w:pStyle w:val="Corpotesto"/>
        <w:spacing w:before="9"/>
        <w:rPr>
          <w:sz w:val="17"/>
          <w:lang w:val="it-IT"/>
        </w:rPr>
      </w:pPr>
    </w:p>
    <w:p w:rsidR="00891F2D" w:rsidRPr="00620BED" w:rsidRDefault="0038287F">
      <w:pPr>
        <w:pStyle w:val="Titolo61"/>
        <w:spacing w:before="65"/>
        <w:ind w:left="6658" w:right="3187" w:hanging="1640"/>
        <w:rPr>
          <w:rFonts w:ascii="Arial"/>
          <w:lang w:val="it-IT"/>
        </w:rPr>
      </w:pPr>
      <w:r w:rsidRPr="00620BED">
        <w:rPr>
          <w:rFonts w:ascii="Arial"/>
          <w:lang w:val="it-IT"/>
        </w:rPr>
        <w:t>PROGRAMMAZIONE DIPARTIMENTALE a.s. 2016 / 2017</w:t>
      </w:r>
    </w:p>
    <w:p w:rsidR="00891F2D" w:rsidRPr="00620BED" w:rsidRDefault="00891F2D">
      <w:pPr>
        <w:pStyle w:val="Corpotesto"/>
        <w:rPr>
          <w:b/>
          <w:sz w:val="28"/>
          <w:lang w:val="it-IT"/>
        </w:rPr>
      </w:pPr>
    </w:p>
    <w:p w:rsidR="00891F2D" w:rsidRPr="00620BED" w:rsidRDefault="00891F2D">
      <w:pPr>
        <w:pStyle w:val="Corpotesto"/>
        <w:rPr>
          <w:b/>
          <w:sz w:val="28"/>
          <w:lang w:val="it-IT"/>
        </w:rPr>
      </w:pPr>
    </w:p>
    <w:p w:rsidR="00891F2D" w:rsidRPr="00620BED" w:rsidRDefault="00891F2D">
      <w:pPr>
        <w:pStyle w:val="Corpotesto"/>
        <w:rPr>
          <w:b/>
          <w:sz w:val="22"/>
          <w:lang w:val="it-IT"/>
        </w:rPr>
      </w:pPr>
    </w:p>
    <w:p w:rsidR="00891F2D" w:rsidRPr="00620BED" w:rsidRDefault="0038287F">
      <w:pPr>
        <w:ind w:left="100" w:right="1630"/>
        <w:rPr>
          <w:b/>
          <w:sz w:val="28"/>
          <w:lang w:val="it-IT"/>
        </w:rPr>
      </w:pPr>
      <w:r w:rsidRPr="00620BED">
        <w:rPr>
          <w:color w:val="313131"/>
          <w:sz w:val="28"/>
          <w:lang w:val="it-IT"/>
        </w:rPr>
        <w:t xml:space="preserve">Dipartimento: </w:t>
      </w:r>
      <w:r w:rsidRPr="00620BED">
        <w:rPr>
          <w:b/>
          <w:color w:val="313131"/>
          <w:sz w:val="28"/>
          <w:lang w:val="it-IT"/>
        </w:rPr>
        <w:t>MATEMATICO-SCIENTIFICO-TECNOLOGICO- SCIENZE MOTORIE</w:t>
      </w:r>
    </w:p>
    <w:p w:rsidR="00891F2D" w:rsidRPr="00620BED" w:rsidRDefault="00891F2D">
      <w:pPr>
        <w:pStyle w:val="Corpotesto"/>
        <w:spacing w:before="11"/>
        <w:rPr>
          <w:b/>
          <w:sz w:val="27"/>
          <w:lang w:val="it-IT"/>
        </w:rPr>
      </w:pPr>
    </w:p>
    <w:p w:rsidR="00891F2D" w:rsidRPr="00620BED" w:rsidRDefault="0038287F">
      <w:pPr>
        <w:pStyle w:val="Titolo61"/>
        <w:ind w:left="100" w:right="1630"/>
        <w:rPr>
          <w:rFonts w:ascii="Arial" w:hAnsi="Arial"/>
          <w:lang w:val="it-IT"/>
        </w:rPr>
      </w:pPr>
      <w:r>
        <w:rPr>
          <w:noProof/>
          <w:lang w:val="it-IT" w:eastAsia="it-IT"/>
        </w:rPr>
        <w:drawing>
          <wp:anchor distT="0" distB="0" distL="0" distR="0" simplePos="0" relativeHeight="6880" behindDoc="0" locked="0" layoutInCell="1" allowOverlap="1" wp14:anchorId="60C5B10A" wp14:editId="1B25BDDA">
            <wp:simplePos x="0" y="0"/>
            <wp:positionH relativeFrom="page">
              <wp:posOffset>3949700</wp:posOffset>
            </wp:positionH>
            <wp:positionV relativeFrom="paragraph">
              <wp:posOffset>260881</wp:posOffset>
            </wp:positionV>
            <wp:extent cx="3101438" cy="2134552"/>
            <wp:effectExtent l="0" t="0" r="0" b="0"/>
            <wp:wrapTopAndBottom/>
            <wp:docPr id="133" name="image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80.jpeg"/>
                    <pic:cNvPicPr/>
                  </pic:nvPicPr>
                  <pic:blipFill>
                    <a:blip r:embed="rId513" cstate="print"/>
                    <a:stretch>
                      <a:fillRect/>
                    </a:stretch>
                  </pic:blipFill>
                  <pic:spPr>
                    <a:xfrm>
                      <a:off x="0" y="0"/>
                      <a:ext cx="3101438" cy="2134552"/>
                    </a:xfrm>
                    <a:prstGeom prst="rect">
                      <a:avLst/>
                    </a:prstGeom>
                  </pic:spPr>
                </pic:pic>
              </a:graphicData>
            </a:graphic>
          </wp:anchor>
        </w:drawing>
      </w:r>
      <w:r w:rsidRPr="00620BED">
        <w:rPr>
          <w:rFonts w:ascii="Arial" w:hAnsi="Arial"/>
          <w:b w:val="0"/>
          <w:color w:val="313131"/>
          <w:lang w:val="it-IT"/>
        </w:rPr>
        <w:t xml:space="preserve">Disciplina: </w:t>
      </w:r>
      <w:r w:rsidRPr="00620BED">
        <w:rPr>
          <w:rFonts w:ascii="Arial" w:hAnsi="Arial"/>
          <w:color w:val="313131"/>
          <w:lang w:val="it-IT"/>
        </w:rPr>
        <w:t>MATEMATICA E SCIENZE -TECNOLOGIA- ARTE – SCIENZE MOTORIE</w:t>
      </w:r>
    </w:p>
    <w:p w:rsidR="00891F2D" w:rsidRPr="00620BED" w:rsidRDefault="00891F2D">
      <w:pPr>
        <w:rPr>
          <w:lang w:val="it-IT"/>
        </w:rPr>
        <w:sectPr w:rsidR="00891F2D" w:rsidRPr="00620BED" w:rsidSect="00807960">
          <w:pgSz w:w="16850" w:h="11900" w:orient="landscape"/>
          <w:pgMar w:top="1100" w:right="2420" w:bottom="280" w:left="900" w:header="720" w:footer="720" w:gutter="0"/>
          <w:cols w:space="720"/>
        </w:sectPr>
      </w:pPr>
    </w:p>
    <w:p w:rsidR="00891F2D" w:rsidRPr="00620BED" w:rsidRDefault="0038287F">
      <w:pPr>
        <w:pStyle w:val="Titolo71"/>
        <w:spacing w:before="54"/>
        <w:ind w:left="220" w:right="571" w:firstLine="0"/>
        <w:rPr>
          <w:lang w:val="it-IT"/>
        </w:rPr>
      </w:pPr>
      <w:r w:rsidRPr="00620BED">
        <w:rPr>
          <w:lang w:val="it-IT"/>
        </w:rPr>
        <w:lastRenderedPageBreak/>
        <w:t>Di seguito riportiamo, suddivise per nuclei tematici i contenuti di riferimento da acquisire nel corso del primo,secondo e terzo anno della scuola secondaria di1° grado. Sono gli standard di conoscenza e competenza che i nostri studenti devono possedere in uscita dalla classe terza.</w:t>
      </w:r>
    </w:p>
    <w:p w:rsidR="00891F2D" w:rsidRPr="00620BED" w:rsidRDefault="0038287F">
      <w:pPr>
        <w:spacing w:line="319" w:lineRule="exact"/>
        <w:ind w:left="220" w:right="269"/>
        <w:rPr>
          <w:rFonts w:ascii="Times New Roman"/>
          <w:sz w:val="28"/>
          <w:lang w:val="it-IT"/>
        </w:rPr>
      </w:pPr>
      <w:r w:rsidRPr="00620BED">
        <w:rPr>
          <w:rFonts w:ascii="Times New Roman"/>
          <w:sz w:val="28"/>
          <w:lang w:val="it-IT"/>
        </w:rPr>
        <w:t>(Ad integrazione si rimanda a quanto specificato nel curricolo verticale)</w:t>
      </w:r>
    </w:p>
    <w:p w:rsidR="00891F2D" w:rsidRPr="00620BED" w:rsidRDefault="00891F2D">
      <w:pPr>
        <w:pStyle w:val="Corpotesto"/>
        <w:rPr>
          <w:rFonts w:ascii="Times New Roman"/>
          <w:sz w:val="28"/>
          <w:lang w:val="it-IT"/>
        </w:rPr>
      </w:pPr>
    </w:p>
    <w:p w:rsidR="00891F2D" w:rsidRPr="00620BED" w:rsidRDefault="00891F2D">
      <w:pPr>
        <w:pStyle w:val="Corpotesto"/>
        <w:rPr>
          <w:rFonts w:ascii="Times New Roman"/>
          <w:sz w:val="28"/>
          <w:lang w:val="it-IT"/>
        </w:rPr>
      </w:pPr>
    </w:p>
    <w:p w:rsidR="00891F2D" w:rsidRPr="00620BED" w:rsidRDefault="00891F2D">
      <w:pPr>
        <w:pStyle w:val="Corpotesto"/>
        <w:rPr>
          <w:rFonts w:ascii="Times New Roman"/>
          <w:sz w:val="25"/>
          <w:lang w:val="it-IT"/>
        </w:rPr>
      </w:pPr>
    </w:p>
    <w:p w:rsidR="00891F2D" w:rsidRPr="00BC5476" w:rsidRDefault="0038287F" w:rsidP="00BC5476">
      <w:pPr>
        <w:ind w:right="6447"/>
        <w:rPr>
          <w:b/>
          <w:sz w:val="24"/>
          <w:szCs w:val="24"/>
        </w:rPr>
      </w:pPr>
      <w:r w:rsidRPr="00BC5476">
        <w:rPr>
          <w:b/>
          <w:sz w:val="24"/>
          <w:szCs w:val="24"/>
        </w:rPr>
        <w:t>MATEMATICA</w:t>
      </w:r>
      <w:r w:rsidR="00BC5476">
        <w:rPr>
          <w:b/>
          <w:sz w:val="24"/>
          <w:szCs w:val="24"/>
        </w:rPr>
        <w:t xml:space="preserve"> </w:t>
      </w:r>
      <w:r w:rsidRPr="00BC5476">
        <w:rPr>
          <w:b/>
          <w:sz w:val="24"/>
          <w:szCs w:val="24"/>
        </w:rPr>
        <w:t>CLASSE PRIMA</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2"/>
        <w:gridCol w:w="4952"/>
        <w:gridCol w:w="6193"/>
      </w:tblGrid>
      <w:tr w:rsidR="00891F2D" w:rsidRPr="00BC5476" w:rsidTr="00BC5476">
        <w:trPr>
          <w:trHeight w:hRule="exact" w:val="653"/>
        </w:trPr>
        <w:tc>
          <w:tcPr>
            <w:tcW w:w="4152" w:type="dxa"/>
            <w:shd w:val="clear" w:color="auto" w:fill="FFC000"/>
          </w:tcPr>
          <w:p w:rsidR="00891F2D" w:rsidRPr="00BC5476" w:rsidRDefault="0038287F">
            <w:pPr>
              <w:pStyle w:val="TableParagraph"/>
              <w:spacing w:line="320" w:lineRule="exact"/>
              <w:ind w:left="103" w:right="1166"/>
              <w:rPr>
                <w:b/>
                <w:sz w:val="24"/>
                <w:szCs w:val="24"/>
              </w:rPr>
            </w:pPr>
            <w:r w:rsidRPr="00BC5476">
              <w:rPr>
                <w:b/>
                <w:sz w:val="24"/>
                <w:szCs w:val="24"/>
              </w:rPr>
              <w:t>NUCLEI TEMATICI</w:t>
            </w:r>
          </w:p>
        </w:tc>
        <w:tc>
          <w:tcPr>
            <w:tcW w:w="4952" w:type="dxa"/>
            <w:shd w:val="clear" w:color="auto" w:fill="FFC000"/>
          </w:tcPr>
          <w:p w:rsidR="00891F2D" w:rsidRPr="00BC5476" w:rsidRDefault="0038287F">
            <w:pPr>
              <w:pStyle w:val="TableParagraph"/>
              <w:spacing w:line="320" w:lineRule="exact"/>
              <w:ind w:left="100" w:right="533"/>
              <w:rPr>
                <w:b/>
                <w:sz w:val="24"/>
                <w:szCs w:val="24"/>
              </w:rPr>
            </w:pPr>
            <w:r w:rsidRPr="00BC5476">
              <w:rPr>
                <w:b/>
                <w:sz w:val="24"/>
                <w:szCs w:val="24"/>
              </w:rPr>
              <w:t>CONTENUTI</w:t>
            </w:r>
          </w:p>
        </w:tc>
        <w:tc>
          <w:tcPr>
            <w:tcW w:w="6193" w:type="dxa"/>
            <w:shd w:val="clear" w:color="auto" w:fill="FFC000"/>
          </w:tcPr>
          <w:p w:rsidR="00891F2D" w:rsidRPr="00BC5476" w:rsidRDefault="0038287F">
            <w:pPr>
              <w:pStyle w:val="TableParagraph"/>
              <w:spacing w:line="320" w:lineRule="exact"/>
              <w:ind w:left="100"/>
              <w:rPr>
                <w:b/>
                <w:sz w:val="24"/>
                <w:szCs w:val="24"/>
              </w:rPr>
            </w:pPr>
            <w:r w:rsidRPr="00BC5476">
              <w:rPr>
                <w:b/>
                <w:sz w:val="24"/>
                <w:szCs w:val="24"/>
              </w:rPr>
              <w:t>ABILITA’</w:t>
            </w:r>
          </w:p>
        </w:tc>
      </w:tr>
      <w:tr w:rsidR="00891F2D" w:rsidRPr="00574480">
        <w:trPr>
          <w:trHeight w:hRule="exact" w:val="6407"/>
        </w:trPr>
        <w:tc>
          <w:tcPr>
            <w:tcW w:w="4152" w:type="dxa"/>
          </w:tcPr>
          <w:p w:rsidR="00891F2D" w:rsidRDefault="0038287F">
            <w:pPr>
              <w:pStyle w:val="TableParagraph"/>
              <w:spacing w:line="234" w:lineRule="exact"/>
              <w:ind w:right="1"/>
              <w:jc w:val="center"/>
              <w:rPr>
                <w:rFonts w:ascii="Times New Roman"/>
                <w:sz w:val="24"/>
              </w:rPr>
            </w:pPr>
            <w:r>
              <w:rPr>
                <w:rFonts w:ascii="Times New Roman"/>
                <w:sz w:val="24"/>
              </w:rPr>
              <w:t>Numeri</w:t>
            </w:r>
          </w:p>
        </w:tc>
        <w:tc>
          <w:tcPr>
            <w:tcW w:w="4952" w:type="dxa"/>
          </w:tcPr>
          <w:p w:rsidR="00891F2D" w:rsidRPr="00620BED" w:rsidRDefault="0038287F" w:rsidP="007F5BA6">
            <w:pPr>
              <w:pStyle w:val="TableParagraph"/>
              <w:numPr>
                <w:ilvl w:val="0"/>
                <w:numId w:val="123"/>
              </w:numPr>
              <w:tabs>
                <w:tab w:val="left" w:pos="366"/>
              </w:tabs>
              <w:ind w:right="592"/>
              <w:rPr>
                <w:rFonts w:ascii="Times New Roman" w:hAnsi="Times New Roman"/>
                <w:sz w:val="24"/>
                <w:lang w:val="it-IT"/>
              </w:rPr>
            </w:pPr>
            <w:r w:rsidRPr="00620BED">
              <w:rPr>
                <w:rFonts w:ascii="Times New Roman" w:hAnsi="Times New Roman"/>
                <w:sz w:val="24"/>
                <w:lang w:val="it-IT"/>
              </w:rPr>
              <w:t>Ripresa del sistema di numerazione decimale e delle quattro operazioni e</w:t>
            </w:r>
            <w:r w:rsidRPr="00620BED">
              <w:rPr>
                <w:rFonts w:ascii="Times New Roman" w:hAnsi="Times New Roman"/>
                <w:spacing w:val="-9"/>
                <w:sz w:val="24"/>
                <w:lang w:val="it-IT"/>
              </w:rPr>
              <w:t xml:space="preserve"> </w:t>
            </w:r>
            <w:r w:rsidRPr="00620BED">
              <w:rPr>
                <w:rFonts w:ascii="Times New Roman" w:hAnsi="Times New Roman"/>
                <w:sz w:val="24"/>
                <w:lang w:val="it-IT"/>
              </w:rPr>
              <w:t>loro proprietà.</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10"/>
              <w:rPr>
                <w:rFonts w:ascii="Times New Roman"/>
                <w:b/>
                <w:sz w:val="24"/>
                <w:lang w:val="it-IT"/>
              </w:rPr>
            </w:pPr>
          </w:p>
          <w:p w:rsidR="00891F2D" w:rsidRPr="00620BED" w:rsidRDefault="0038287F" w:rsidP="007F5BA6">
            <w:pPr>
              <w:pStyle w:val="TableParagraph"/>
              <w:numPr>
                <w:ilvl w:val="0"/>
                <w:numId w:val="123"/>
              </w:numPr>
              <w:tabs>
                <w:tab w:val="left" w:pos="366"/>
              </w:tabs>
              <w:spacing w:before="1"/>
              <w:ind w:right="685"/>
              <w:rPr>
                <w:rFonts w:ascii="Times New Roman"/>
                <w:sz w:val="24"/>
                <w:lang w:val="it-IT"/>
              </w:rPr>
            </w:pPr>
            <w:r w:rsidRPr="00620BED">
              <w:rPr>
                <w:rFonts w:ascii="Times New Roman"/>
                <w:sz w:val="24"/>
                <w:lang w:val="it-IT"/>
              </w:rPr>
              <w:t>Elevamento a potenza, operazioni con</w:t>
            </w:r>
            <w:r w:rsidRPr="00620BED">
              <w:rPr>
                <w:rFonts w:ascii="Times New Roman"/>
                <w:spacing w:val="-6"/>
                <w:sz w:val="24"/>
                <w:lang w:val="it-IT"/>
              </w:rPr>
              <w:t xml:space="preserve"> </w:t>
            </w:r>
            <w:r w:rsidRPr="00620BED">
              <w:rPr>
                <w:rFonts w:ascii="Times New Roman"/>
                <w:sz w:val="24"/>
                <w:lang w:val="it-IT"/>
              </w:rPr>
              <w:t>le potenze.</w:t>
            </w:r>
          </w:p>
          <w:p w:rsidR="00891F2D" w:rsidRPr="00620BED" w:rsidRDefault="00891F2D">
            <w:pPr>
              <w:pStyle w:val="TableParagraph"/>
              <w:rPr>
                <w:rFonts w:ascii="Times New Roman"/>
                <w:b/>
                <w:sz w:val="24"/>
                <w:lang w:val="it-IT"/>
              </w:rPr>
            </w:pPr>
          </w:p>
          <w:p w:rsidR="00891F2D" w:rsidRPr="00620BED" w:rsidRDefault="00891F2D">
            <w:pPr>
              <w:pStyle w:val="TableParagraph"/>
              <w:spacing w:before="2"/>
              <w:rPr>
                <w:rFonts w:ascii="Times New Roman"/>
                <w:b/>
                <w:sz w:val="24"/>
                <w:lang w:val="it-IT"/>
              </w:rPr>
            </w:pPr>
          </w:p>
          <w:p w:rsidR="00891F2D" w:rsidRPr="00620BED" w:rsidRDefault="0038287F" w:rsidP="007F5BA6">
            <w:pPr>
              <w:pStyle w:val="TableParagraph"/>
              <w:numPr>
                <w:ilvl w:val="0"/>
                <w:numId w:val="123"/>
              </w:numPr>
              <w:tabs>
                <w:tab w:val="left" w:pos="366"/>
              </w:tabs>
              <w:ind w:right="1183"/>
              <w:rPr>
                <w:rFonts w:ascii="Times New Roman"/>
                <w:sz w:val="24"/>
                <w:lang w:val="it-IT"/>
              </w:rPr>
            </w:pPr>
            <w:r w:rsidRPr="00620BED">
              <w:rPr>
                <w:rFonts w:ascii="Times New Roman"/>
                <w:sz w:val="24"/>
                <w:lang w:val="it-IT"/>
              </w:rPr>
              <w:t>I multipli e i divisori di un</w:t>
            </w:r>
            <w:r w:rsidRPr="00620BED">
              <w:rPr>
                <w:rFonts w:ascii="Times New Roman"/>
                <w:spacing w:val="-7"/>
                <w:sz w:val="24"/>
                <w:lang w:val="it-IT"/>
              </w:rPr>
              <w:t xml:space="preserve"> </w:t>
            </w:r>
            <w:r w:rsidRPr="00620BED">
              <w:rPr>
                <w:rFonts w:ascii="Times New Roman"/>
                <w:sz w:val="24"/>
                <w:lang w:val="it-IT"/>
              </w:rPr>
              <w:t>numero; numeri primi e numeri</w:t>
            </w:r>
            <w:r w:rsidRPr="00620BED">
              <w:rPr>
                <w:rFonts w:ascii="Times New Roman"/>
                <w:spacing w:val="-19"/>
                <w:sz w:val="24"/>
                <w:lang w:val="it-IT"/>
              </w:rPr>
              <w:t xml:space="preserve"> </w:t>
            </w:r>
            <w:r w:rsidRPr="00620BED">
              <w:rPr>
                <w:rFonts w:ascii="Times New Roman"/>
                <w:sz w:val="24"/>
                <w:lang w:val="it-IT"/>
              </w:rPr>
              <w:t>composti;</w:t>
            </w:r>
          </w:p>
          <w:p w:rsidR="00891F2D" w:rsidRPr="00620BED" w:rsidRDefault="0038287F" w:rsidP="007F5BA6">
            <w:pPr>
              <w:pStyle w:val="TableParagraph"/>
              <w:numPr>
                <w:ilvl w:val="0"/>
                <w:numId w:val="123"/>
              </w:numPr>
              <w:tabs>
                <w:tab w:val="left" w:pos="366"/>
              </w:tabs>
              <w:ind w:right="1134"/>
              <w:rPr>
                <w:rFonts w:ascii="Times New Roman"/>
                <w:sz w:val="24"/>
                <w:lang w:val="it-IT"/>
              </w:rPr>
            </w:pPr>
            <w:r w:rsidRPr="00620BED">
              <w:rPr>
                <w:rFonts w:ascii="Times New Roman"/>
                <w:sz w:val="24"/>
                <w:lang w:val="it-IT"/>
              </w:rPr>
              <w:t>Minimo comune multiplo, massimo comune</w:t>
            </w:r>
            <w:r w:rsidRPr="00620BED">
              <w:rPr>
                <w:rFonts w:ascii="Times New Roman"/>
                <w:spacing w:val="-11"/>
                <w:sz w:val="24"/>
                <w:lang w:val="it-IT"/>
              </w:rPr>
              <w:t xml:space="preserve"> </w:t>
            </w:r>
            <w:r w:rsidRPr="00620BED">
              <w:rPr>
                <w:rFonts w:ascii="Times New Roman"/>
                <w:sz w:val="24"/>
                <w:lang w:val="it-IT"/>
              </w:rPr>
              <w:t>divisore;</w:t>
            </w:r>
          </w:p>
        </w:tc>
        <w:tc>
          <w:tcPr>
            <w:tcW w:w="6193" w:type="dxa"/>
          </w:tcPr>
          <w:p w:rsidR="00891F2D" w:rsidRPr="00620BED" w:rsidRDefault="0038287F" w:rsidP="007F5BA6">
            <w:pPr>
              <w:pStyle w:val="TableParagraph"/>
              <w:numPr>
                <w:ilvl w:val="0"/>
                <w:numId w:val="122"/>
              </w:numPr>
              <w:tabs>
                <w:tab w:val="left" w:pos="456"/>
              </w:tabs>
              <w:spacing w:before="4" w:line="228" w:lineRule="exact"/>
              <w:ind w:right="352"/>
              <w:rPr>
                <w:rFonts w:ascii="Times New Roman"/>
                <w:sz w:val="24"/>
                <w:lang w:val="it-IT"/>
              </w:rPr>
            </w:pPr>
            <w:r w:rsidRPr="00620BED">
              <w:rPr>
                <w:rFonts w:ascii="Times New Roman"/>
                <w:sz w:val="24"/>
                <w:lang w:val="it-IT"/>
              </w:rPr>
              <w:t>Scrivere e leggere numeri naturali e decimali;</w:t>
            </w:r>
            <w:r w:rsidRPr="00620BED">
              <w:rPr>
                <w:rFonts w:ascii="Times New Roman"/>
                <w:spacing w:val="-13"/>
                <w:sz w:val="24"/>
                <w:lang w:val="it-IT"/>
              </w:rPr>
              <w:t xml:space="preserve"> </w:t>
            </w:r>
            <w:r w:rsidRPr="00620BED">
              <w:rPr>
                <w:rFonts w:ascii="Times New Roman"/>
                <w:sz w:val="24"/>
                <w:lang w:val="it-IT"/>
              </w:rPr>
              <w:t>confronto e ordinamento tra numeri naturali e</w:t>
            </w:r>
            <w:r w:rsidRPr="00620BED">
              <w:rPr>
                <w:rFonts w:ascii="Times New Roman"/>
                <w:spacing w:val="-20"/>
                <w:sz w:val="24"/>
                <w:lang w:val="it-IT"/>
              </w:rPr>
              <w:t xml:space="preserve"> </w:t>
            </w:r>
            <w:r w:rsidRPr="00620BED">
              <w:rPr>
                <w:rFonts w:ascii="Times New Roman"/>
                <w:sz w:val="24"/>
                <w:lang w:val="it-IT"/>
              </w:rPr>
              <w:t>decimali</w:t>
            </w:r>
          </w:p>
          <w:p w:rsidR="00891F2D" w:rsidRPr="00620BED" w:rsidRDefault="0038287F" w:rsidP="007F5BA6">
            <w:pPr>
              <w:pStyle w:val="TableParagraph"/>
              <w:numPr>
                <w:ilvl w:val="0"/>
                <w:numId w:val="122"/>
              </w:numPr>
              <w:tabs>
                <w:tab w:val="left" w:pos="456"/>
              </w:tabs>
              <w:spacing w:before="4" w:line="226" w:lineRule="exact"/>
              <w:ind w:right="856"/>
              <w:rPr>
                <w:rFonts w:ascii="Times New Roman"/>
                <w:sz w:val="24"/>
                <w:lang w:val="it-IT"/>
              </w:rPr>
            </w:pPr>
            <w:r w:rsidRPr="00620BED">
              <w:rPr>
                <w:rFonts w:ascii="Times New Roman"/>
                <w:sz w:val="24"/>
                <w:lang w:val="it-IT"/>
              </w:rPr>
              <w:t>Leggere e scrivere i numeri in base dieci usando</w:t>
            </w:r>
            <w:r w:rsidRPr="00620BED">
              <w:rPr>
                <w:rFonts w:ascii="Times New Roman"/>
                <w:spacing w:val="-8"/>
                <w:sz w:val="24"/>
                <w:lang w:val="it-IT"/>
              </w:rPr>
              <w:t xml:space="preserve"> </w:t>
            </w:r>
            <w:r w:rsidRPr="00620BED">
              <w:rPr>
                <w:rFonts w:ascii="Times New Roman"/>
                <w:sz w:val="24"/>
                <w:lang w:val="it-IT"/>
              </w:rPr>
              <w:t>la notazione</w:t>
            </w:r>
            <w:r w:rsidRPr="00620BED">
              <w:rPr>
                <w:rFonts w:ascii="Times New Roman"/>
                <w:spacing w:val="-16"/>
                <w:sz w:val="24"/>
                <w:lang w:val="it-IT"/>
              </w:rPr>
              <w:t xml:space="preserve"> </w:t>
            </w:r>
            <w:r w:rsidRPr="00620BED">
              <w:rPr>
                <w:rFonts w:ascii="Times New Roman"/>
                <w:sz w:val="24"/>
                <w:lang w:val="it-IT"/>
              </w:rPr>
              <w:t>polinomiale</w:t>
            </w:r>
          </w:p>
          <w:p w:rsidR="00891F2D" w:rsidRPr="00620BED" w:rsidRDefault="0038287F" w:rsidP="007F5BA6">
            <w:pPr>
              <w:pStyle w:val="TableParagraph"/>
              <w:numPr>
                <w:ilvl w:val="0"/>
                <w:numId w:val="122"/>
              </w:numPr>
              <w:tabs>
                <w:tab w:val="left" w:pos="456"/>
              </w:tabs>
              <w:spacing w:line="240" w:lineRule="exact"/>
              <w:rPr>
                <w:rFonts w:ascii="Times New Roman"/>
                <w:sz w:val="24"/>
                <w:lang w:val="it-IT"/>
              </w:rPr>
            </w:pPr>
            <w:r w:rsidRPr="00620BED">
              <w:rPr>
                <w:rFonts w:ascii="Times New Roman"/>
                <w:sz w:val="24"/>
                <w:lang w:val="it-IT"/>
              </w:rPr>
              <w:t>Rappresentare i numeri conosciuti sulla</w:t>
            </w:r>
            <w:r w:rsidRPr="00620BED">
              <w:rPr>
                <w:rFonts w:ascii="Times New Roman"/>
                <w:spacing w:val="-17"/>
                <w:sz w:val="24"/>
                <w:lang w:val="it-IT"/>
              </w:rPr>
              <w:t xml:space="preserve"> </w:t>
            </w:r>
            <w:r w:rsidRPr="00620BED">
              <w:rPr>
                <w:rFonts w:ascii="Times New Roman"/>
                <w:sz w:val="24"/>
                <w:lang w:val="it-IT"/>
              </w:rPr>
              <w:t>retta.</w:t>
            </w:r>
          </w:p>
          <w:p w:rsidR="00891F2D" w:rsidRPr="00620BED" w:rsidRDefault="00891F2D">
            <w:pPr>
              <w:pStyle w:val="TableParagraph"/>
              <w:spacing w:before="11"/>
              <w:rPr>
                <w:rFonts w:ascii="Times New Roman"/>
                <w:b/>
                <w:lang w:val="it-IT"/>
              </w:rPr>
            </w:pPr>
          </w:p>
          <w:p w:rsidR="00891F2D" w:rsidRPr="00620BED" w:rsidRDefault="0038287F" w:rsidP="007F5BA6">
            <w:pPr>
              <w:pStyle w:val="TableParagraph"/>
              <w:numPr>
                <w:ilvl w:val="0"/>
                <w:numId w:val="121"/>
              </w:numPr>
              <w:tabs>
                <w:tab w:val="left" w:pos="525"/>
                <w:tab w:val="left" w:pos="526"/>
              </w:tabs>
              <w:ind w:right="760" w:firstLine="0"/>
              <w:rPr>
                <w:rFonts w:ascii="Times New Roman" w:hAnsi="Times New Roman"/>
                <w:sz w:val="24"/>
                <w:lang w:val="it-IT"/>
              </w:rPr>
            </w:pPr>
            <w:r w:rsidRPr="00620BED">
              <w:rPr>
                <w:rFonts w:ascii="Times New Roman" w:hAnsi="Times New Roman"/>
                <w:sz w:val="24"/>
                <w:lang w:val="it-IT"/>
              </w:rPr>
              <w:t>Eseguire le quattro operazioni tra numeri naturali</w:t>
            </w:r>
            <w:r w:rsidRPr="00620BED">
              <w:rPr>
                <w:rFonts w:ascii="Times New Roman" w:hAnsi="Times New Roman"/>
                <w:spacing w:val="-11"/>
                <w:sz w:val="24"/>
                <w:lang w:val="it-IT"/>
              </w:rPr>
              <w:t xml:space="preserve"> </w:t>
            </w:r>
            <w:r w:rsidRPr="00620BED">
              <w:rPr>
                <w:rFonts w:ascii="Times New Roman" w:hAnsi="Times New Roman"/>
                <w:sz w:val="24"/>
                <w:lang w:val="it-IT"/>
              </w:rPr>
              <w:t>e decimali; saper applicare le</w:t>
            </w:r>
            <w:r w:rsidRPr="00620BED">
              <w:rPr>
                <w:rFonts w:ascii="Times New Roman" w:hAnsi="Times New Roman"/>
                <w:spacing w:val="-21"/>
                <w:sz w:val="24"/>
                <w:lang w:val="it-IT"/>
              </w:rPr>
              <w:t xml:space="preserve"> </w:t>
            </w:r>
            <w:r w:rsidRPr="00620BED">
              <w:rPr>
                <w:rFonts w:ascii="Times New Roman" w:hAnsi="Times New Roman"/>
                <w:sz w:val="24"/>
                <w:lang w:val="it-IT"/>
              </w:rPr>
              <w:t>proprietà.</w:t>
            </w:r>
          </w:p>
          <w:p w:rsidR="00891F2D" w:rsidRPr="00620BED" w:rsidRDefault="0038287F" w:rsidP="007F5BA6">
            <w:pPr>
              <w:pStyle w:val="TableParagraph"/>
              <w:numPr>
                <w:ilvl w:val="0"/>
                <w:numId w:val="121"/>
              </w:numPr>
              <w:tabs>
                <w:tab w:val="left" w:pos="525"/>
                <w:tab w:val="left" w:pos="526"/>
              </w:tabs>
              <w:ind w:right="1033" w:firstLine="0"/>
              <w:rPr>
                <w:rFonts w:ascii="Times New Roman" w:hAnsi="Times New Roman"/>
                <w:sz w:val="24"/>
                <w:lang w:val="it-IT"/>
              </w:rPr>
            </w:pPr>
            <w:r w:rsidRPr="00620BED">
              <w:rPr>
                <w:rFonts w:ascii="Times New Roman" w:hAnsi="Times New Roman"/>
                <w:sz w:val="24"/>
                <w:lang w:val="it-IT"/>
              </w:rPr>
              <w:t>Risolvere problemi e calcolare espressioni aritmetiche mediante l’uso delle quattro</w:t>
            </w:r>
            <w:r w:rsidRPr="00620BED">
              <w:rPr>
                <w:rFonts w:ascii="Times New Roman" w:hAnsi="Times New Roman"/>
                <w:spacing w:val="-20"/>
                <w:sz w:val="24"/>
                <w:lang w:val="it-IT"/>
              </w:rPr>
              <w:t xml:space="preserve"> </w:t>
            </w:r>
            <w:r w:rsidRPr="00620BED">
              <w:rPr>
                <w:rFonts w:ascii="Times New Roman" w:hAnsi="Times New Roman"/>
                <w:sz w:val="24"/>
                <w:lang w:val="it-IT"/>
              </w:rPr>
              <w:t>operazioni.</w:t>
            </w:r>
          </w:p>
          <w:p w:rsidR="00891F2D" w:rsidRPr="00620BED" w:rsidRDefault="0038287F" w:rsidP="007F5BA6">
            <w:pPr>
              <w:pStyle w:val="TableParagraph"/>
              <w:numPr>
                <w:ilvl w:val="0"/>
                <w:numId w:val="121"/>
              </w:numPr>
              <w:tabs>
                <w:tab w:val="left" w:pos="525"/>
                <w:tab w:val="left" w:pos="526"/>
              </w:tabs>
              <w:ind w:right="1630" w:firstLine="0"/>
              <w:rPr>
                <w:rFonts w:ascii="Times New Roman" w:hAnsi="Times New Roman"/>
                <w:sz w:val="24"/>
                <w:lang w:val="it-IT"/>
              </w:rPr>
            </w:pPr>
            <w:r w:rsidRPr="00620BED">
              <w:rPr>
                <w:rFonts w:ascii="Times New Roman" w:hAnsi="Times New Roman"/>
                <w:sz w:val="24"/>
                <w:lang w:val="it-IT"/>
              </w:rPr>
              <w:t>Dare stime approssimate per il risultato di un’operazione.</w:t>
            </w:r>
          </w:p>
          <w:p w:rsidR="00891F2D" w:rsidRPr="00620BED" w:rsidRDefault="0038287F" w:rsidP="007F5BA6">
            <w:pPr>
              <w:pStyle w:val="TableParagraph"/>
              <w:numPr>
                <w:ilvl w:val="0"/>
                <w:numId w:val="121"/>
              </w:numPr>
              <w:tabs>
                <w:tab w:val="left" w:pos="525"/>
                <w:tab w:val="left" w:pos="526"/>
              </w:tabs>
              <w:ind w:right="419" w:firstLine="0"/>
              <w:rPr>
                <w:rFonts w:ascii="Times New Roman"/>
                <w:sz w:val="24"/>
                <w:lang w:val="it-IT"/>
              </w:rPr>
            </w:pPr>
            <w:r w:rsidRPr="00620BED">
              <w:rPr>
                <w:rFonts w:ascii="Times New Roman"/>
                <w:sz w:val="24"/>
                <w:lang w:val="it-IT"/>
              </w:rPr>
              <w:t>Eseguire elevamenti a potenza aventi ad esponente un numero</w:t>
            </w:r>
            <w:r w:rsidRPr="00620BED">
              <w:rPr>
                <w:rFonts w:ascii="Times New Roman"/>
                <w:spacing w:val="-25"/>
                <w:sz w:val="24"/>
                <w:lang w:val="it-IT"/>
              </w:rPr>
              <w:t xml:space="preserve"> </w:t>
            </w:r>
            <w:r w:rsidRPr="00620BED">
              <w:rPr>
                <w:rFonts w:ascii="Times New Roman"/>
                <w:sz w:val="24"/>
                <w:lang w:val="it-IT"/>
              </w:rPr>
              <w:t>naturale.</w:t>
            </w:r>
          </w:p>
          <w:p w:rsidR="00891F2D" w:rsidRDefault="0038287F" w:rsidP="007F5BA6">
            <w:pPr>
              <w:pStyle w:val="TableParagraph"/>
              <w:numPr>
                <w:ilvl w:val="0"/>
                <w:numId w:val="121"/>
              </w:numPr>
              <w:tabs>
                <w:tab w:val="left" w:pos="525"/>
                <w:tab w:val="left" w:pos="526"/>
              </w:tabs>
              <w:ind w:left="525" w:hanging="321"/>
              <w:rPr>
                <w:rFonts w:ascii="Times New Roman" w:hAnsi="Times New Roman"/>
                <w:sz w:val="24"/>
              </w:rPr>
            </w:pPr>
            <w:r>
              <w:rPr>
                <w:rFonts w:ascii="Times New Roman" w:hAnsi="Times New Roman"/>
                <w:sz w:val="24"/>
              </w:rPr>
              <w:t>Applicare le proprietà delle</w:t>
            </w:r>
            <w:r>
              <w:rPr>
                <w:rFonts w:ascii="Times New Roman" w:hAnsi="Times New Roman"/>
                <w:spacing w:val="-17"/>
                <w:sz w:val="24"/>
              </w:rPr>
              <w:t xml:space="preserve"> </w:t>
            </w:r>
            <w:r>
              <w:rPr>
                <w:rFonts w:ascii="Times New Roman" w:hAnsi="Times New Roman"/>
                <w:sz w:val="24"/>
              </w:rPr>
              <w:t>potenze</w:t>
            </w:r>
          </w:p>
          <w:p w:rsidR="00891F2D" w:rsidRPr="00620BED" w:rsidRDefault="0038287F" w:rsidP="007F5BA6">
            <w:pPr>
              <w:pStyle w:val="TableParagraph"/>
              <w:numPr>
                <w:ilvl w:val="0"/>
                <w:numId w:val="121"/>
              </w:numPr>
              <w:tabs>
                <w:tab w:val="left" w:pos="525"/>
                <w:tab w:val="left" w:pos="526"/>
              </w:tabs>
              <w:ind w:right="1059" w:firstLine="0"/>
              <w:rPr>
                <w:rFonts w:ascii="Times New Roman" w:hAnsi="Times New Roman"/>
                <w:sz w:val="24"/>
                <w:lang w:val="it-IT"/>
              </w:rPr>
            </w:pPr>
            <w:r w:rsidRPr="00620BED">
              <w:rPr>
                <w:rFonts w:ascii="Times New Roman" w:hAnsi="Times New Roman"/>
                <w:sz w:val="24"/>
                <w:lang w:val="it-IT"/>
              </w:rPr>
              <w:t>Ricercare multipli e divisori comuni a due o</w:t>
            </w:r>
            <w:r w:rsidRPr="00620BED">
              <w:rPr>
                <w:rFonts w:ascii="Times New Roman" w:hAnsi="Times New Roman"/>
                <w:spacing w:val="-9"/>
                <w:sz w:val="24"/>
                <w:lang w:val="it-IT"/>
              </w:rPr>
              <w:t xml:space="preserve"> </w:t>
            </w:r>
            <w:r w:rsidRPr="00620BED">
              <w:rPr>
                <w:rFonts w:ascii="Times New Roman" w:hAnsi="Times New Roman"/>
                <w:sz w:val="24"/>
                <w:lang w:val="it-IT"/>
              </w:rPr>
              <w:t>più numeri.</w:t>
            </w:r>
          </w:p>
          <w:p w:rsidR="00891F2D" w:rsidRPr="00620BED" w:rsidRDefault="0038287F" w:rsidP="007F5BA6">
            <w:pPr>
              <w:pStyle w:val="TableParagraph"/>
              <w:numPr>
                <w:ilvl w:val="0"/>
                <w:numId w:val="121"/>
              </w:numPr>
              <w:tabs>
                <w:tab w:val="left" w:pos="525"/>
                <w:tab w:val="left" w:pos="526"/>
              </w:tabs>
              <w:ind w:left="525" w:hanging="321"/>
              <w:rPr>
                <w:rFonts w:ascii="Times New Roman"/>
                <w:sz w:val="24"/>
                <w:lang w:val="it-IT"/>
              </w:rPr>
            </w:pPr>
            <w:r w:rsidRPr="00620BED">
              <w:rPr>
                <w:rFonts w:ascii="Times New Roman"/>
                <w:sz w:val="24"/>
                <w:lang w:val="it-IT"/>
              </w:rPr>
              <w:t>Scomporre in fattori primi un numero</w:t>
            </w:r>
            <w:r w:rsidRPr="00620BED">
              <w:rPr>
                <w:rFonts w:ascii="Times New Roman"/>
                <w:spacing w:val="-9"/>
                <w:sz w:val="24"/>
                <w:lang w:val="it-IT"/>
              </w:rPr>
              <w:t xml:space="preserve"> </w:t>
            </w:r>
            <w:r w:rsidRPr="00620BED">
              <w:rPr>
                <w:rFonts w:ascii="Times New Roman"/>
                <w:sz w:val="24"/>
                <w:lang w:val="it-IT"/>
              </w:rPr>
              <w:t>naturale.</w:t>
            </w:r>
          </w:p>
          <w:p w:rsidR="00891F2D" w:rsidRPr="00620BED" w:rsidRDefault="0038287F" w:rsidP="007F5BA6">
            <w:pPr>
              <w:pStyle w:val="TableParagraph"/>
              <w:numPr>
                <w:ilvl w:val="0"/>
                <w:numId w:val="121"/>
              </w:numPr>
              <w:tabs>
                <w:tab w:val="left" w:pos="525"/>
                <w:tab w:val="left" w:pos="526"/>
              </w:tabs>
              <w:ind w:left="525" w:hanging="321"/>
              <w:rPr>
                <w:rFonts w:ascii="Times New Roman" w:hAnsi="Times New Roman"/>
                <w:sz w:val="24"/>
                <w:lang w:val="it-IT"/>
              </w:rPr>
            </w:pPr>
            <w:r w:rsidRPr="00620BED">
              <w:rPr>
                <w:rFonts w:ascii="Times New Roman" w:hAnsi="Times New Roman"/>
                <w:sz w:val="24"/>
                <w:lang w:val="it-IT"/>
              </w:rPr>
              <w:t>Calcolare il M.C.D. e il m.c.m. tra due o più</w:t>
            </w:r>
            <w:r w:rsidRPr="00620BED">
              <w:rPr>
                <w:rFonts w:ascii="Times New Roman" w:hAnsi="Times New Roman"/>
                <w:spacing w:val="-10"/>
                <w:sz w:val="24"/>
                <w:lang w:val="it-IT"/>
              </w:rPr>
              <w:t xml:space="preserve"> </w:t>
            </w:r>
            <w:r w:rsidRPr="00620BED">
              <w:rPr>
                <w:rFonts w:ascii="Times New Roman" w:hAnsi="Times New Roman"/>
                <w:sz w:val="24"/>
                <w:lang w:val="it-IT"/>
              </w:rPr>
              <w:t>numeri.</w:t>
            </w:r>
          </w:p>
          <w:p w:rsidR="00891F2D" w:rsidRPr="00620BED" w:rsidRDefault="0038287F" w:rsidP="007F5BA6">
            <w:pPr>
              <w:pStyle w:val="TableParagraph"/>
              <w:numPr>
                <w:ilvl w:val="0"/>
                <w:numId w:val="121"/>
              </w:numPr>
              <w:tabs>
                <w:tab w:val="left" w:pos="525"/>
                <w:tab w:val="left" w:pos="526"/>
              </w:tabs>
              <w:ind w:right="855" w:firstLine="0"/>
              <w:rPr>
                <w:rFonts w:ascii="Times New Roman"/>
                <w:sz w:val="24"/>
                <w:lang w:val="it-IT"/>
              </w:rPr>
            </w:pPr>
            <w:r w:rsidRPr="00620BED">
              <w:rPr>
                <w:rFonts w:ascii="Times New Roman"/>
                <w:sz w:val="24"/>
                <w:lang w:val="it-IT"/>
              </w:rPr>
              <w:t>Riconoscere frazioni equivalenti, confrontare i numeri razionali e rappresentarli sulla retta</w:t>
            </w:r>
            <w:r w:rsidRPr="00620BED">
              <w:rPr>
                <w:rFonts w:ascii="Times New Roman"/>
                <w:spacing w:val="-27"/>
                <w:sz w:val="24"/>
                <w:lang w:val="it-IT"/>
              </w:rPr>
              <w:t xml:space="preserve"> </w:t>
            </w:r>
            <w:r w:rsidRPr="00620BED">
              <w:rPr>
                <w:rFonts w:ascii="Times New Roman"/>
                <w:sz w:val="24"/>
                <w:lang w:val="it-IT"/>
              </w:rPr>
              <w:t>numerica.</w:t>
            </w:r>
          </w:p>
          <w:p w:rsidR="00891F2D" w:rsidRPr="00620BED" w:rsidRDefault="0038287F" w:rsidP="007F5BA6">
            <w:pPr>
              <w:pStyle w:val="TableParagraph"/>
              <w:numPr>
                <w:ilvl w:val="0"/>
                <w:numId w:val="121"/>
              </w:numPr>
              <w:tabs>
                <w:tab w:val="left" w:pos="525"/>
                <w:tab w:val="left" w:pos="526"/>
              </w:tabs>
              <w:ind w:right="1352" w:firstLine="0"/>
              <w:rPr>
                <w:rFonts w:ascii="Times New Roman"/>
                <w:sz w:val="24"/>
                <w:lang w:val="it-IT"/>
              </w:rPr>
            </w:pPr>
            <w:r w:rsidRPr="00620BED">
              <w:rPr>
                <w:rFonts w:ascii="Times New Roman"/>
                <w:sz w:val="24"/>
                <w:lang w:val="it-IT"/>
              </w:rPr>
              <w:t>Eseguire operazioni con i numeri razionali; risolvere problemi con le frazioni e semplificare espressioni.</w:t>
            </w:r>
          </w:p>
        </w:tc>
      </w:tr>
    </w:tbl>
    <w:p w:rsidR="00891F2D" w:rsidRPr="00620BED" w:rsidRDefault="00891F2D">
      <w:pPr>
        <w:rPr>
          <w:rFonts w:ascii="Times New Roman"/>
          <w:sz w:val="24"/>
          <w:lang w:val="it-IT"/>
        </w:rPr>
        <w:sectPr w:rsidR="00891F2D" w:rsidRPr="00620BED" w:rsidSect="00807960">
          <w:pgSz w:w="16850" w:h="11900" w:orient="landscape"/>
          <w:pgMar w:top="940" w:right="540" w:bottom="280" w:left="780" w:header="720" w:footer="720"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4952"/>
        <w:gridCol w:w="5967"/>
        <w:gridCol w:w="228"/>
      </w:tblGrid>
      <w:tr w:rsidR="00891F2D" w:rsidRPr="00574480">
        <w:trPr>
          <w:trHeight w:hRule="exact" w:val="1126"/>
        </w:trPr>
        <w:tc>
          <w:tcPr>
            <w:tcW w:w="4151" w:type="dxa"/>
          </w:tcPr>
          <w:p w:rsidR="00891F2D" w:rsidRPr="00620BED" w:rsidRDefault="00891F2D">
            <w:pPr>
              <w:rPr>
                <w:lang w:val="it-IT"/>
              </w:rPr>
            </w:pPr>
          </w:p>
        </w:tc>
        <w:tc>
          <w:tcPr>
            <w:tcW w:w="4952" w:type="dxa"/>
          </w:tcPr>
          <w:p w:rsidR="00891F2D" w:rsidRPr="00620BED" w:rsidRDefault="00891F2D">
            <w:pPr>
              <w:pStyle w:val="TableParagraph"/>
              <w:spacing w:before="1"/>
              <w:rPr>
                <w:rFonts w:ascii="Times New Roman"/>
                <w:b/>
                <w:sz w:val="24"/>
                <w:lang w:val="it-IT"/>
              </w:rPr>
            </w:pPr>
          </w:p>
          <w:p w:rsidR="00891F2D" w:rsidRPr="00620BED" w:rsidRDefault="0038287F" w:rsidP="007F5BA6">
            <w:pPr>
              <w:pStyle w:val="TableParagraph"/>
              <w:numPr>
                <w:ilvl w:val="0"/>
                <w:numId w:val="120"/>
              </w:numPr>
              <w:tabs>
                <w:tab w:val="left" w:pos="366"/>
              </w:tabs>
              <w:spacing w:before="1"/>
              <w:ind w:right="1131"/>
              <w:rPr>
                <w:rFonts w:ascii="Times New Roman"/>
                <w:sz w:val="24"/>
                <w:lang w:val="it-IT"/>
              </w:rPr>
            </w:pPr>
            <w:r w:rsidRPr="00620BED">
              <w:rPr>
                <w:rFonts w:ascii="Times New Roman"/>
                <w:sz w:val="24"/>
                <w:lang w:val="it-IT"/>
              </w:rPr>
              <w:t>I numeri razionali: la frazione</w:t>
            </w:r>
            <w:r w:rsidRPr="00620BED">
              <w:rPr>
                <w:rFonts w:ascii="Times New Roman"/>
                <w:spacing w:val="-8"/>
                <w:sz w:val="24"/>
                <w:lang w:val="it-IT"/>
              </w:rPr>
              <w:t xml:space="preserve"> </w:t>
            </w:r>
            <w:r w:rsidRPr="00620BED">
              <w:rPr>
                <w:rFonts w:ascii="Times New Roman"/>
                <w:sz w:val="24"/>
                <w:lang w:val="it-IT"/>
              </w:rPr>
              <w:t>come operatore e come</w:t>
            </w:r>
            <w:r w:rsidRPr="00620BED">
              <w:rPr>
                <w:rFonts w:ascii="Times New Roman"/>
                <w:spacing w:val="-18"/>
                <w:sz w:val="24"/>
                <w:lang w:val="it-IT"/>
              </w:rPr>
              <w:t xml:space="preserve"> </w:t>
            </w:r>
            <w:r w:rsidRPr="00620BED">
              <w:rPr>
                <w:rFonts w:ascii="Times New Roman"/>
                <w:sz w:val="24"/>
                <w:lang w:val="it-IT"/>
              </w:rPr>
              <w:t>quoziente;</w:t>
            </w:r>
          </w:p>
          <w:p w:rsidR="00891F2D" w:rsidRPr="00620BED" w:rsidRDefault="0038287F" w:rsidP="007F5BA6">
            <w:pPr>
              <w:pStyle w:val="TableParagraph"/>
              <w:numPr>
                <w:ilvl w:val="0"/>
                <w:numId w:val="120"/>
              </w:numPr>
              <w:tabs>
                <w:tab w:val="left" w:pos="366"/>
              </w:tabs>
              <w:rPr>
                <w:rFonts w:ascii="Times New Roman"/>
                <w:sz w:val="24"/>
                <w:lang w:val="it-IT"/>
              </w:rPr>
            </w:pPr>
            <w:r w:rsidRPr="00620BED">
              <w:rPr>
                <w:rFonts w:ascii="Times New Roman"/>
                <w:sz w:val="24"/>
                <w:lang w:val="it-IT"/>
              </w:rPr>
              <w:t>Scrittura decimale dei numeri</w:t>
            </w:r>
            <w:r w:rsidRPr="00620BED">
              <w:rPr>
                <w:rFonts w:ascii="Times New Roman"/>
                <w:spacing w:val="-24"/>
                <w:sz w:val="24"/>
                <w:lang w:val="it-IT"/>
              </w:rPr>
              <w:t xml:space="preserve"> </w:t>
            </w:r>
            <w:r w:rsidRPr="00620BED">
              <w:rPr>
                <w:rFonts w:ascii="Times New Roman"/>
                <w:sz w:val="24"/>
                <w:lang w:val="it-IT"/>
              </w:rPr>
              <w:t>razionali</w:t>
            </w:r>
          </w:p>
        </w:tc>
        <w:tc>
          <w:tcPr>
            <w:tcW w:w="6194" w:type="dxa"/>
            <w:gridSpan w:val="2"/>
          </w:tcPr>
          <w:p w:rsidR="00891F2D" w:rsidRPr="00620BED" w:rsidRDefault="00891F2D">
            <w:pPr>
              <w:rPr>
                <w:lang w:val="it-IT"/>
              </w:rPr>
            </w:pPr>
          </w:p>
        </w:tc>
      </w:tr>
      <w:tr w:rsidR="00891F2D" w:rsidRPr="00574480">
        <w:trPr>
          <w:trHeight w:hRule="exact" w:val="4494"/>
        </w:trPr>
        <w:tc>
          <w:tcPr>
            <w:tcW w:w="4151" w:type="dxa"/>
          </w:tcPr>
          <w:p w:rsidR="00891F2D" w:rsidRPr="00620BED" w:rsidRDefault="00891F2D">
            <w:pPr>
              <w:pStyle w:val="TableParagraph"/>
              <w:rPr>
                <w:rFonts w:ascii="Times New Roman"/>
                <w:b/>
                <w:sz w:val="24"/>
                <w:lang w:val="it-IT"/>
              </w:rPr>
            </w:pPr>
          </w:p>
          <w:p w:rsidR="00891F2D" w:rsidRPr="00620BED" w:rsidRDefault="00891F2D">
            <w:pPr>
              <w:pStyle w:val="TableParagraph"/>
              <w:spacing w:before="5"/>
              <w:rPr>
                <w:rFonts w:ascii="Times New Roman"/>
                <w:b/>
                <w:sz w:val="31"/>
                <w:lang w:val="it-IT"/>
              </w:rPr>
            </w:pPr>
          </w:p>
          <w:p w:rsidR="00891F2D" w:rsidRDefault="0038287F">
            <w:pPr>
              <w:pStyle w:val="TableParagraph"/>
              <w:ind w:left="1116" w:right="1116"/>
              <w:jc w:val="center"/>
              <w:rPr>
                <w:rFonts w:ascii="Times New Roman"/>
                <w:sz w:val="24"/>
              </w:rPr>
            </w:pPr>
            <w:r>
              <w:rPr>
                <w:rFonts w:ascii="Times New Roman"/>
                <w:sz w:val="24"/>
              </w:rPr>
              <w:t>Spazio e figure</w:t>
            </w:r>
          </w:p>
        </w:tc>
        <w:tc>
          <w:tcPr>
            <w:tcW w:w="4952" w:type="dxa"/>
          </w:tcPr>
          <w:p w:rsidR="00891F2D" w:rsidRDefault="00891F2D">
            <w:pPr>
              <w:pStyle w:val="TableParagraph"/>
              <w:spacing w:before="10"/>
              <w:rPr>
                <w:rFonts w:ascii="Times New Roman"/>
                <w:b/>
              </w:rPr>
            </w:pPr>
          </w:p>
          <w:p w:rsidR="00891F2D" w:rsidRDefault="0038287F" w:rsidP="007F5BA6">
            <w:pPr>
              <w:pStyle w:val="TableParagraph"/>
              <w:numPr>
                <w:ilvl w:val="0"/>
                <w:numId w:val="119"/>
              </w:numPr>
              <w:tabs>
                <w:tab w:val="left" w:pos="457"/>
              </w:tabs>
              <w:ind w:hanging="252"/>
              <w:rPr>
                <w:rFonts w:ascii="Times New Roman"/>
                <w:sz w:val="24"/>
              </w:rPr>
            </w:pPr>
            <w:r>
              <w:rPr>
                <w:rFonts w:ascii="Times New Roman"/>
                <w:sz w:val="24"/>
              </w:rPr>
              <w:t>Sistemi di</w:t>
            </w:r>
            <w:r>
              <w:rPr>
                <w:rFonts w:ascii="Times New Roman"/>
                <w:spacing w:val="-3"/>
                <w:sz w:val="24"/>
              </w:rPr>
              <w:t xml:space="preserve"> </w:t>
            </w:r>
            <w:r>
              <w:rPr>
                <w:rFonts w:ascii="Times New Roman"/>
                <w:sz w:val="24"/>
              </w:rPr>
              <w:t>misura</w:t>
            </w:r>
          </w:p>
          <w:p w:rsidR="00891F2D" w:rsidRDefault="00891F2D">
            <w:pPr>
              <w:pStyle w:val="TableParagraph"/>
              <w:spacing w:before="6"/>
              <w:rPr>
                <w:rFonts w:ascii="Times New Roman"/>
                <w:b/>
                <w:sz w:val="23"/>
              </w:rPr>
            </w:pPr>
          </w:p>
          <w:p w:rsidR="00891F2D" w:rsidRDefault="0038287F" w:rsidP="007F5BA6">
            <w:pPr>
              <w:pStyle w:val="TableParagraph"/>
              <w:numPr>
                <w:ilvl w:val="0"/>
                <w:numId w:val="119"/>
              </w:numPr>
              <w:tabs>
                <w:tab w:val="left" w:pos="457"/>
              </w:tabs>
              <w:spacing w:line="237" w:lineRule="auto"/>
              <w:ind w:right="1226" w:hanging="252"/>
              <w:jc w:val="both"/>
              <w:rPr>
                <w:rFonts w:ascii="Times New Roman"/>
                <w:sz w:val="24"/>
              </w:rPr>
            </w:pPr>
            <w:r w:rsidRPr="00620BED">
              <w:rPr>
                <w:rFonts w:ascii="Times New Roman"/>
                <w:sz w:val="24"/>
                <w:lang w:val="it-IT"/>
              </w:rPr>
              <w:t>Gli enti geometrici fondamentali, semirette e angoli, rette nel</w:t>
            </w:r>
            <w:r w:rsidRPr="00620BED">
              <w:rPr>
                <w:rFonts w:ascii="Times New Roman"/>
                <w:spacing w:val="-8"/>
                <w:sz w:val="24"/>
                <w:lang w:val="it-IT"/>
              </w:rPr>
              <w:t xml:space="preserve"> </w:t>
            </w:r>
            <w:r w:rsidRPr="00620BED">
              <w:rPr>
                <w:rFonts w:ascii="Times New Roman"/>
                <w:sz w:val="24"/>
                <w:lang w:val="it-IT"/>
              </w:rPr>
              <w:t xml:space="preserve">piano. </w:t>
            </w:r>
            <w:r>
              <w:rPr>
                <w:rFonts w:ascii="Times New Roman"/>
                <w:sz w:val="24"/>
              </w:rPr>
              <w:t>Assiomi.</w:t>
            </w:r>
          </w:p>
          <w:p w:rsidR="00891F2D" w:rsidRDefault="0038287F" w:rsidP="007F5BA6">
            <w:pPr>
              <w:pStyle w:val="TableParagraph"/>
              <w:numPr>
                <w:ilvl w:val="0"/>
                <w:numId w:val="119"/>
              </w:numPr>
              <w:tabs>
                <w:tab w:val="left" w:pos="457"/>
              </w:tabs>
              <w:spacing w:line="245" w:lineRule="exact"/>
              <w:ind w:hanging="252"/>
              <w:rPr>
                <w:rFonts w:ascii="Times New Roman"/>
                <w:sz w:val="24"/>
              </w:rPr>
            </w:pPr>
            <w:r>
              <w:rPr>
                <w:rFonts w:ascii="Times New Roman"/>
                <w:sz w:val="24"/>
              </w:rPr>
              <w:t>I</w:t>
            </w:r>
            <w:r>
              <w:rPr>
                <w:rFonts w:ascii="Times New Roman"/>
                <w:spacing w:val="-10"/>
                <w:sz w:val="24"/>
              </w:rPr>
              <w:t xml:space="preserve"> </w:t>
            </w:r>
            <w:r>
              <w:rPr>
                <w:rFonts w:ascii="Times New Roman"/>
                <w:sz w:val="24"/>
              </w:rPr>
              <w:t>segmenti.</w:t>
            </w:r>
          </w:p>
          <w:p w:rsidR="00891F2D" w:rsidRDefault="00891F2D">
            <w:pPr>
              <w:pStyle w:val="TableParagraph"/>
              <w:rPr>
                <w:rFonts w:ascii="Times New Roman"/>
                <w:b/>
                <w:sz w:val="24"/>
              </w:rPr>
            </w:pPr>
          </w:p>
          <w:p w:rsidR="00891F2D" w:rsidRPr="00620BED" w:rsidRDefault="0038287F" w:rsidP="007F5BA6">
            <w:pPr>
              <w:pStyle w:val="TableParagraph"/>
              <w:numPr>
                <w:ilvl w:val="0"/>
                <w:numId w:val="119"/>
              </w:numPr>
              <w:tabs>
                <w:tab w:val="left" w:pos="457"/>
              </w:tabs>
              <w:spacing w:before="175"/>
              <w:ind w:right="293" w:hanging="252"/>
              <w:jc w:val="both"/>
              <w:rPr>
                <w:rFonts w:ascii="Times New Roman" w:hAnsi="Times New Roman"/>
                <w:sz w:val="24"/>
                <w:lang w:val="it-IT"/>
              </w:rPr>
            </w:pPr>
            <w:r w:rsidRPr="00620BED">
              <w:rPr>
                <w:rFonts w:ascii="Times New Roman" w:hAnsi="Times New Roman"/>
                <w:sz w:val="24"/>
                <w:lang w:val="it-IT"/>
              </w:rPr>
              <w:t>Figure piane: elementi significativi e proprietà caratteristiche di triangoli e di quadrilateri.</w:t>
            </w:r>
          </w:p>
          <w:p w:rsidR="00891F2D" w:rsidRPr="00620BED" w:rsidRDefault="00891F2D">
            <w:pPr>
              <w:pStyle w:val="TableParagraph"/>
              <w:rPr>
                <w:rFonts w:ascii="Times New Roman"/>
                <w:b/>
                <w:sz w:val="24"/>
                <w:lang w:val="it-IT"/>
              </w:rPr>
            </w:pPr>
          </w:p>
          <w:p w:rsidR="00891F2D" w:rsidRPr="00620BED" w:rsidRDefault="00891F2D">
            <w:pPr>
              <w:pStyle w:val="TableParagraph"/>
              <w:spacing w:before="9"/>
              <w:rPr>
                <w:rFonts w:ascii="Times New Roman"/>
                <w:b/>
                <w:sz w:val="19"/>
                <w:lang w:val="it-IT"/>
              </w:rPr>
            </w:pPr>
          </w:p>
          <w:p w:rsidR="00891F2D" w:rsidRPr="00620BED" w:rsidRDefault="0038287F" w:rsidP="007F5BA6">
            <w:pPr>
              <w:pStyle w:val="TableParagraph"/>
              <w:numPr>
                <w:ilvl w:val="0"/>
                <w:numId w:val="119"/>
              </w:numPr>
              <w:tabs>
                <w:tab w:val="left" w:pos="457"/>
              </w:tabs>
              <w:spacing w:before="1" w:line="237" w:lineRule="auto"/>
              <w:ind w:left="905" w:right="312" w:hanging="701"/>
              <w:rPr>
                <w:rFonts w:ascii="Times New Roman"/>
                <w:sz w:val="24"/>
                <w:lang w:val="it-IT"/>
              </w:rPr>
            </w:pPr>
            <w:r w:rsidRPr="00620BED">
              <w:rPr>
                <w:rFonts w:ascii="Times New Roman"/>
                <w:sz w:val="24"/>
                <w:lang w:val="it-IT"/>
              </w:rPr>
              <w:t>Introduzione al concetto di sistema di riferimento: le coordinate cartesiane,</w:t>
            </w:r>
            <w:r w:rsidRPr="00620BED">
              <w:rPr>
                <w:rFonts w:ascii="Times New Roman"/>
                <w:spacing w:val="-8"/>
                <w:sz w:val="24"/>
                <w:lang w:val="it-IT"/>
              </w:rPr>
              <w:t xml:space="preserve"> </w:t>
            </w:r>
            <w:r w:rsidRPr="00620BED">
              <w:rPr>
                <w:rFonts w:ascii="Times New Roman"/>
                <w:sz w:val="24"/>
                <w:lang w:val="it-IT"/>
              </w:rPr>
              <w:t>il piano</w:t>
            </w:r>
            <w:r w:rsidRPr="00620BED">
              <w:rPr>
                <w:rFonts w:ascii="Times New Roman"/>
                <w:spacing w:val="-18"/>
                <w:sz w:val="24"/>
                <w:lang w:val="it-IT"/>
              </w:rPr>
              <w:t xml:space="preserve"> </w:t>
            </w:r>
            <w:r w:rsidRPr="00620BED">
              <w:rPr>
                <w:rFonts w:ascii="Times New Roman"/>
                <w:sz w:val="24"/>
                <w:lang w:val="it-IT"/>
              </w:rPr>
              <w:t>cartesiano.</w:t>
            </w:r>
          </w:p>
        </w:tc>
        <w:tc>
          <w:tcPr>
            <w:tcW w:w="6194" w:type="dxa"/>
            <w:gridSpan w:val="2"/>
          </w:tcPr>
          <w:p w:rsidR="00891F2D" w:rsidRPr="00620BED" w:rsidRDefault="00891F2D">
            <w:pPr>
              <w:pStyle w:val="TableParagraph"/>
              <w:spacing w:before="3"/>
              <w:rPr>
                <w:rFonts w:ascii="Times New Roman"/>
                <w:b/>
                <w:sz w:val="23"/>
                <w:lang w:val="it-IT"/>
              </w:rPr>
            </w:pPr>
          </w:p>
          <w:p w:rsidR="00891F2D" w:rsidRPr="00620BED" w:rsidRDefault="0038287F">
            <w:pPr>
              <w:pStyle w:val="TableParagraph"/>
              <w:ind w:left="204"/>
              <w:rPr>
                <w:rFonts w:ascii="Times New Roman"/>
                <w:sz w:val="24"/>
                <w:lang w:val="it-IT"/>
              </w:rPr>
            </w:pPr>
            <w:r w:rsidRPr="00620BED">
              <w:rPr>
                <w:rFonts w:ascii="Times New Roman"/>
                <w:sz w:val="24"/>
                <w:lang w:val="it-IT"/>
              </w:rPr>
              <w:t>.Sistemi di misura decimali e non</w:t>
            </w:r>
          </w:p>
          <w:p w:rsidR="00891F2D" w:rsidRDefault="0038287F">
            <w:pPr>
              <w:pStyle w:val="TableParagraph"/>
              <w:spacing w:before="36"/>
              <w:ind w:left="204"/>
              <w:rPr>
                <w:rFonts w:ascii="Arial Narrow"/>
                <w:sz w:val="20"/>
              </w:rPr>
            </w:pPr>
            <w:r>
              <w:rPr>
                <w:rFonts w:ascii="Arial Narrow"/>
                <w:w w:val="96"/>
                <w:sz w:val="20"/>
              </w:rPr>
              <w:t>-</w:t>
            </w:r>
          </w:p>
          <w:p w:rsidR="00891F2D" w:rsidRPr="00620BED" w:rsidRDefault="0038287F" w:rsidP="007F5BA6">
            <w:pPr>
              <w:pStyle w:val="TableParagraph"/>
              <w:numPr>
                <w:ilvl w:val="0"/>
                <w:numId w:val="118"/>
              </w:numPr>
              <w:tabs>
                <w:tab w:val="left" w:pos="346"/>
                <w:tab w:val="left" w:pos="1746"/>
                <w:tab w:val="left" w:pos="2151"/>
                <w:tab w:val="left" w:pos="3742"/>
                <w:tab w:val="left" w:pos="4291"/>
                <w:tab w:val="left" w:pos="4950"/>
              </w:tabs>
              <w:spacing w:before="10"/>
              <w:ind w:right="207" w:hanging="141"/>
              <w:rPr>
                <w:rFonts w:ascii="Times New Roman"/>
                <w:sz w:val="24"/>
                <w:lang w:val="it-IT"/>
              </w:rPr>
            </w:pPr>
            <w:r w:rsidRPr="00620BED">
              <w:rPr>
                <w:rFonts w:ascii="Times New Roman"/>
                <w:sz w:val="24"/>
                <w:lang w:val="it-IT"/>
              </w:rPr>
              <w:t>Individuare</w:t>
            </w:r>
            <w:r w:rsidRPr="00620BED">
              <w:rPr>
                <w:rFonts w:ascii="Times New Roman"/>
                <w:sz w:val="24"/>
                <w:lang w:val="it-IT"/>
              </w:rPr>
              <w:tab/>
              <w:t>e</w:t>
            </w:r>
            <w:r w:rsidRPr="00620BED">
              <w:rPr>
                <w:rFonts w:ascii="Times New Roman"/>
                <w:sz w:val="24"/>
                <w:lang w:val="it-IT"/>
              </w:rPr>
              <w:tab/>
              <w:t>rappresentare</w:t>
            </w:r>
            <w:r w:rsidRPr="00620BED">
              <w:rPr>
                <w:rFonts w:ascii="Times New Roman"/>
                <w:sz w:val="24"/>
                <w:lang w:val="it-IT"/>
              </w:rPr>
              <w:tab/>
              <w:t>gli</w:t>
            </w:r>
            <w:r w:rsidRPr="00620BED">
              <w:rPr>
                <w:rFonts w:ascii="Times New Roman"/>
                <w:sz w:val="24"/>
                <w:lang w:val="it-IT"/>
              </w:rPr>
              <w:tab/>
              <w:t>enti</w:t>
            </w:r>
            <w:r w:rsidRPr="00620BED">
              <w:rPr>
                <w:rFonts w:ascii="Times New Roman"/>
                <w:sz w:val="24"/>
                <w:lang w:val="it-IT"/>
              </w:rPr>
              <w:tab/>
            </w:r>
            <w:r w:rsidRPr="00620BED">
              <w:rPr>
                <w:rFonts w:ascii="Times New Roman"/>
                <w:spacing w:val="-1"/>
                <w:sz w:val="24"/>
                <w:lang w:val="it-IT"/>
              </w:rPr>
              <w:t xml:space="preserve">geometrici </w:t>
            </w:r>
            <w:r w:rsidRPr="00620BED">
              <w:rPr>
                <w:rFonts w:ascii="Times New Roman"/>
                <w:sz w:val="24"/>
                <w:lang w:val="it-IT"/>
              </w:rPr>
              <w:t>fondamentali e derivati, operare con</w:t>
            </w:r>
            <w:r w:rsidRPr="00620BED">
              <w:rPr>
                <w:rFonts w:ascii="Times New Roman"/>
                <w:spacing w:val="-17"/>
                <w:sz w:val="24"/>
                <w:lang w:val="it-IT"/>
              </w:rPr>
              <w:t xml:space="preserve"> </w:t>
            </w:r>
            <w:r w:rsidRPr="00620BED">
              <w:rPr>
                <w:rFonts w:ascii="Times New Roman"/>
                <w:sz w:val="24"/>
                <w:lang w:val="it-IT"/>
              </w:rPr>
              <w:t>essi.</w:t>
            </w:r>
          </w:p>
          <w:p w:rsidR="00891F2D" w:rsidRPr="00620BED" w:rsidRDefault="0038287F" w:rsidP="007F5BA6">
            <w:pPr>
              <w:pStyle w:val="TableParagraph"/>
              <w:numPr>
                <w:ilvl w:val="0"/>
                <w:numId w:val="118"/>
              </w:numPr>
              <w:tabs>
                <w:tab w:val="left" w:pos="346"/>
              </w:tabs>
              <w:ind w:hanging="141"/>
              <w:rPr>
                <w:rFonts w:ascii="Times New Roman"/>
                <w:sz w:val="24"/>
                <w:lang w:val="it-IT"/>
              </w:rPr>
            </w:pPr>
            <w:r w:rsidRPr="00620BED">
              <w:rPr>
                <w:rFonts w:ascii="Times New Roman"/>
                <w:sz w:val="24"/>
                <w:lang w:val="it-IT"/>
              </w:rPr>
              <w:t>Confrontare e operare con i</w:t>
            </w:r>
            <w:r w:rsidRPr="00620BED">
              <w:rPr>
                <w:rFonts w:ascii="Times New Roman"/>
                <w:spacing w:val="-23"/>
                <w:sz w:val="24"/>
                <w:lang w:val="it-IT"/>
              </w:rPr>
              <w:t xml:space="preserve"> </w:t>
            </w:r>
            <w:r w:rsidRPr="00620BED">
              <w:rPr>
                <w:rFonts w:ascii="Times New Roman"/>
                <w:sz w:val="24"/>
                <w:lang w:val="it-IT"/>
              </w:rPr>
              <w:t>segmenti.</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18"/>
              </w:numPr>
              <w:tabs>
                <w:tab w:val="left" w:pos="346"/>
              </w:tabs>
              <w:ind w:hanging="141"/>
              <w:rPr>
                <w:rFonts w:ascii="Times New Roman" w:hAnsi="Times New Roman"/>
                <w:sz w:val="24"/>
                <w:lang w:val="it-IT"/>
              </w:rPr>
            </w:pPr>
            <w:r w:rsidRPr="00620BED">
              <w:rPr>
                <w:rFonts w:ascii="Times New Roman" w:hAnsi="Times New Roman"/>
                <w:sz w:val="24"/>
                <w:lang w:val="it-IT"/>
              </w:rPr>
              <w:t>Classificare figure piane in base a diversi tipi di</w:t>
            </w:r>
            <w:r w:rsidRPr="00620BED">
              <w:rPr>
                <w:rFonts w:ascii="Times New Roman" w:hAnsi="Times New Roman"/>
                <w:spacing w:val="-22"/>
                <w:sz w:val="24"/>
                <w:lang w:val="it-IT"/>
              </w:rPr>
              <w:t xml:space="preserve"> </w:t>
            </w:r>
            <w:r w:rsidRPr="00620BED">
              <w:rPr>
                <w:rFonts w:ascii="Times New Roman" w:hAnsi="Times New Roman"/>
                <w:sz w:val="24"/>
                <w:lang w:val="it-IT"/>
              </w:rPr>
              <w:t>proprietà.</w:t>
            </w:r>
          </w:p>
          <w:p w:rsidR="00891F2D" w:rsidRPr="00620BED" w:rsidRDefault="0038287F" w:rsidP="007F5BA6">
            <w:pPr>
              <w:pStyle w:val="TableParagraph"/>
              <w:numPr>
                <w:ilvl w:val="0"/>
                <w:numId w:val="118"/>
              </w:numPr>
              <w:tabs>
                <w:tab w:val="left" w:pos="346"/>
              </w:tabs>
              <w:ind w:right="205" w:hanging="141"/>
              <w:rPr>
                <w:rFonts w:ascii="Times New Roman" w:hAnsi="Times New Roman"/>
                <w:sz w:val="24"/>
                <w:lang w:val="it-IT"/>
              </w:rPr>
            </w:pPr>
            <w:r w:rsidRPr="00620BED">
              <w:rPr>
                <w:rFonts w:ascii="Times New Roman" w:hAnsi="Times New Roman"/>
                <w:sz w:val="24"/>
                <w:lang w:val="it-IT"/>
              </w:rPr>
              <w:t>Risolvere problemi, usando proprietà geometriche delle figure.</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18"/>
              </w:numPr>
              <w:tabs>
                <w:tab w:val="left" w:pos="346"/>
              </w:tabs>
              <w:ind w:hanging="141"/>
              <w:rPr>
                <w:rFonts w:ascii="Times New Roman"/>
                <w:sz w:val="24"/>
                <w:lang w:val="it-IT"/>
              </w:rPr>
            </w:pPr>
            <w:r w:rsidRPr="00620BED">
              <w:rPr>
                <w:rFonts w:ascii="Times New Roman"/>
                <w:sz w:val="24"/>
                <w:lang w:val="it-IT"/>
              </w:rPr>
              <w:t>Usare in modo corretto strumenti per la</w:t>
            </w:r>
            <w:r w:rsidRPr="00620BED">
              <w:rPr>
                <w:rFonts w:ascii="Times New Roman"/>
                <w:spacing w:val="-13"/>
                <w:sz w:val="24"/>
                <w:lang w:val="it-IT"/>
              </w:rPr>
              <w:t xml:space="preserve"> </w:t>
            </w:r>
            <w:r w:rsidRPr="00620BED">
              <w:rPr>
                <w:rFonts w:ascii="Times New Roman"/>
                <w:sz w:val="24"/>
                <w:lang w:val="it-IT"/>
              </w:rPr>
              <w:t>rappresentazione.</w:t>
            </w:r>
          </w:p>
          <w:p w:rsidR="00891F2D" w:rsidRPr="00620BED" w:rsidRDefault="0038287F" w:rsidP="007F5BA6">
            <w:pPr>
              <w:pStyle w:val="TableParagraph"/>
              <w:numPr>
                <w:ilvl w:val="0"/>
                <w:numId w:val="118"/>
              </w:numPr>
              <w:tabs>
                <w:tab w:val="left" w:pos="346"/>
              </w:tabs>
              <w:ind w:right="914" w:hanging="141"/>
              <w:rPr>
                <w:rFonts w:ascii="Times New Roman"/>
                <w:sz w:val="24"/>
                <w:lang w:val="it-IT"/>
              </w:rPr>
            </w:pPr>
            <w:r w:rsidRPr="00620BED">
              <w:rPr>
                <w:rFonts w:ascii="Times New Roman"/>
                <w:sz w:val="24"/>
                <w:lang w:val="it-IT"/>
              </w:rPr>
              <w:t>Rappresentare sul piano cartesiano punti,</w:t>
            </w:r>
            <w:r w:rsidRPr="00620BED">
              <w:rPr>
                <w:rFonts w:ascii="Times New Roman"/>
                <w:spacing w:val="-23"/>
                <w:sz w:val="24"/>
                <w:lang w:val="it-IT"/>
              </w:rPr>
              <w:t xml:space="preserve"> </w:t>
            </w:r>
            <w:r w:rsidRPr="00620BED">
              <w:rPr>
                <w:rFonts w:ascii="Times New Roman"/>
                <w:sz w:val="24"/>
                <w:lang w:val="it-IT"/>
              </w:rPr>
              <w:t>segmenti, figure.</w:t>
            </w:r>
          </w:p>
        </w:tc>
      </w:tr>
      <w:tr w:rsidR="00891F2D" w:rsidRPr="00574480">
        <w:trPr>
          <w:trHeight w:hRule="exact" w:val="516"/>
        </w:trPr>
        <w:tc>
          <w:tcPr>
            <w:tcW w:w="4151" w:type="dxa"/>
          </w:tcPr>
          <w:p w:rsidR="00891F2D" w:rsidRDefault="0038287F">
            <w:pPr>
              <w:pStyle w:val="TableParagraph"/>
              <w:spacing w:line="232" w:lineRule="exact"/>
              <w:ind w:left="1114" w:right="1116"/>
              <w:jc w:val="center"/>
              <w:rPr>
                <w:rFonts w:ascii="Times New Roman"/>
                <w:sz w:val="24"/>
              </w:rPr>
            </w:pPr>
            <w:r>
              <w:rPr>
                <w:rFonts w:ascii="Times New Roman"/>
                <w:sz w:val="24"/>
              </w:rPr>
              <w:t>Dati e previsioni</w:t>
            </w:r>
          </w:p>
        </w:tc>
        <w:tc>
          <w:tcPr>
            <w:tcW w:w="4952" w:type="dxa"/>
          </w:tcPr>
          <w:p w:rsidR="00891F2D" w:rsidRDefault="0038287F">
            <w:pPr>
              <w:pStyle w:val="TableParagraph"/>
              <w:tabs>
                <w:tab w:val="left" w:pos="523"/>
              </w:tabs>
              <w:spacing w:line="232" w:lineRule="exact"/>
              <w:ind w:left="203" w:right="533"/>
              <w:rPr>
                <w:rFonts w:ascii="Times New Roman"/>
                <w:sz w:val="24"/>
              </w:rPr>
            </w:pPr>
            <w:r>
              <w:rPr>
                <w:rFonts w:ascii="Times New Roman"/>
                <w:sz w:val="24"/>
              </w:rPr>
              <w:t>-</w:t>
            </w:r>
            <w:r>
              <w:rPr>
                <w:rFonts w:ascii="Times New Roman"/>
                <w:sz w:val="24"/>
              </w:rPr>
              <w:tab/>
              <w:t>Tabelle e</w:t>
            </w:r>
            <w:r>
              <w:rPr>
                <w:rFonts w:ascii="Times New Roman"/>
                <w:spacing w:val="-7"/>
                <w:sz w:val="24"/>
              </w:rPr>
              <w:t xml:space="preserve"> </w:t>
            </w:r>
            <w:r>
              <w:rPr>
                <w:rFonts w:ascii="Times New Roman"/>
                <w:sz w:val="24"/>
              </w:rPr>
              <w:t>grafici</w:t>
            </w:r>
          </w:p>
        </w:tc>
        <w:tc>
          <w:tcPr>
            <w:tcW w:w="6194" w:type="dxa"/>
            <w:gridSpan w:val="2"/>
          </w:tcPr>
          <w:p w:rsidR="00891F2D" w:rsidRPr="00620BED" w:rsidRDefault="0038287F" w:rsidP="007F5BA6">
            <w:pPr>
              <w:pStyle w:val="TableParagraph"/>
              <w:numPr>
                <w:ilvl w:val="0"/>
                <w:numId w:val="117"/>
              </w:numPr>
              <w:tabs>
                <w:tab w:val="left" w:pos="344"/>
              </w:tabs>
              <w:spacing w:line="228" w:lineRule="exact"/>
              <w:ind w:hanging="139"/>
              <w:rPr>
                <w:rFonts w:ascii="Times New Roman"/>
                <w:sz w:val="24"/>
                <w:lang w:val="it-IT"/>
              </w:rPr>
            </w:pPr>
            <w:r w:rsidRPr="00620BED">
              <w:rPr>
                <w:rFonts w:ascii="Times New Roman"/>
                <w:sz w:val="24"/>
                <w:lang w:val="it-IT"/>
              </w:rPr>
              <w:t>Organizzare dati in tabelle di frequenza e in</w:t>
            </w:r>
            <w:r w:rsidRPr="00620BED">
              <w:rPr>
                <w:rFonts w:ascii="Times New Roman"/>
                <w:spacing w:val="-12"/>
                <w:sz w:val="24"/>
                <w:lang w:val="it-IT"/>
              </w:rPr>
              <w:t xml:space="preserve"> </w:t>
            </w:r>
            <w:r w:rsidRPr="00620BED">
              <w:rPr>
                <w:rFonts w:ascii="Times New Roman"/>
                <w:sz w:val="24"/>
                <w:lang w:val="it-IT"/>
              </w:rPr>
              <w:t>grafici.</w:t>
            </w:r>
          </w:p>
          <w:p w:rsidR="00891F2D" w:rsidRPr="00620BED" w:rsidRDefault="0038287F" w:rsidP="007F5BA6">
            <w:pPr>
              <w:pStyle w:val="TableParagraph"/>
              <w:numPr>
                <w:ilvl w:val="0"/>
                <w:numId w:val="117"/>
              </w:numPr>
              <w:tabs>
                <w:tab w:val="left" w:pos="346"/>
              </w:tabs>
              <w:spacing w:line="270" w:lineRule="exact"/>
              <w:ind w:left="345" w:hanging="141"/>
              <w:rPr>
                <w:rFonts w:ascii="Times New Roman"/>
                <w:sz w:val="24"/>
                <w:lang w:val="it-IT"/>
              </w:rPr>
            </w:pPr>
            <w:r w:rsidRPr="00620BED">
              <w:rPr>
                <w:rFonts w:ascii="Times New Roman"/>
                <w:sz w:val="24"/>
                <w:lang w:val="it-IT"/>
              </w:rPr>
              <w:t>Leggere ed interpretare grafici e</w:t>
            </w:r>
            <w:r w:rsidRPr="00620BED">
              <w:rPr>
                <w:rFonts w:ascii="Times New Roman"/>
                <w:spacing w:val="-15"/>
                <w:sz w:val="24"/>
                <w:lang w:val="it-IT"/>
              </w:rPr>
              <w:t xml:space="preserve"> </w:t>
            </w:r>
            <w:r w:rsidRPr="00620BED">
              <w:rPr>
                <w:rFonts w:ascii="Times New Roman"/>
                <w:sz w:val="24"/>
                <w:lang w:val="it-IT"/>
              </w:rPr>
              <w:t>tabelle.</w:t>
            </w:r>
          </w:p>
        </w:tc>
      </w:tr>
      <w:tr w:rsidR="00891F2D">
        <w:trPr>
          <w:trHeight w:hRule="exact" w:val="1606"/>
        </w:trPr>
        <w:tc>
          <w:tcPr>
            <w:tcW w:w="4151" w:type="dxa"/>
          </w:tcPr>
          <w:p w:rsidR="00891F2D" w:rsidRDefault="0038287F">
            <w:pPr>
              <w:pStyle w:val="TableParagraph"/>
              <w:spacing w:line="232" w:lineRule="exact"/>
              <w:ind w:left="1118" w:right="1116"/>
              <w:jc w:val="center"/>
              <w:rPr>
                <w:rFonts w:ascii="Times New Roman"/>
                <w:sz w:val="24"/>
              </w:rPr>
            </w:pPr>
            <w:r>
              <w:rPr>
                <w:rFonts w:ascii="Times New Roman"/>
                <w:sz w:val="24"/>
              </w:rPr>
              <w:t>Relazioni e unzioni</w:t>
            </w:r>
          </w:p>
        </w:tc>
        <w:tc>
          <w:tcPr>
            <w:tcW w:w="4952" w:type="dxa"/>
          </w:tcPr>
          <w:p w:rsidR="00891F2D" w:rsidRPr="00620BED" w:rsidRDefault="00891F2D">
            <w:pPr>
              <w:pStyle w:val="TableParagraph"/>
              <w:spacing w:before="7"/>
              <w:rPr>
                <w:rFonts w:ascii="Times New Roman"/>
                <w:b/>
                <w:sz w:val="19"/>
                <w:lang w:val="it-IT"/>
              </w:rPr>
            </w:pPr>
          </w:p>
          <w:p w:rsidR="00891F2D" w:rsidRPr="00620BED" w:rsidRDefault="0038287F">
            <w:pPr>
              <w:pStyle w:val="TableParagraph"/>
              <w:spacing w:line="228" w:lineRule="exact"/>
              <w:ind w:left="346" w:right="533" w:hanging="143"/>
              <w:rPr>
                <w:rFonts w:ascii="Times New Roman"/>
                <w:sz w:val="24"/>
                <w:lang w:val="it-IT"/>
              </w:rPr>
            </w:pPr>
            <w:r w:rsidRPr="00620BED">
              <w:rPr>
                <w:rFonts w:ascii="Arial Narrow"/>
                <w:sz w:val="20"/>
                <w:lang w:val="it-IT"/>
              </w:rPr>
              <w:t xml:space="preserve">- </w:t>
            </w:r>
            <w:r w:rsidRPr="00620BED">
              <w:rPr>
                <w:rFonts w:ascii="Times New Roman"/>
                <w:sz w:val="24"/>
                <w:lang w:val="it-IT"/>
              </w:rPr>
              <w:t>Significato di insieme ed operazioni con gli insiemi</w:t>
            </w:r>
          </w:p>
        </w:tc>
        <w:tc>
          <w:tcPr>
            <w:tcW w:w="6194" w:type="dxa"/>
            <w:gridSpan w:val="2"/>
          </w:tcPr>
          <w:p w:rsidR="00891F2D" w:rsidRDefault="0038287F" w:rsidP="007F5BA6">
            <w:pPr>
              <w:pStyle w:val="TableParagraph"/>
              <w:numPr>
                <w:ilvl w:val="0"/>
                <w:numId w:val="116"/>
              </w:numPr>
              <w:tabs>
                <w:tab w:val="left" w:pos="240"/>
              </w:tabs>
              <w:spacing w:line="212" w:lineRule="exact"/>
              <w:ind w:firstLine="0"/>
              <w:rPr>
                <w:rFonts w:ascii="Times New Roman"/>
                <w:sz w:val="24"/>
              </w:rPr>
            </w:pPr>
            <w:r>
              <w:rPr>
                <w:rFonts w:ascii="Times New Roman"/>
                <w:sz w:val="24"/>
              </w:rPr>
              <w:t>Saper operare con gli</w:t>
            </w:r>
            <w:r>
              <w:rPr>
                <w:rFonts w:ascii="Times New Roman"/>
                <w:spacing w:val="-5"/>
                <w:sz w:val="24"/>
              </w:rPr>
              <w:t xml:space="preserve"> </w:t>
            </w:r>
            <w:r>
              <w:rPr>
                <w:rFonts w:ascii="Times New Roman"/>
                <w:sz w:val="24"/>
              </w:rPr>
              <w:t>insiemi</w:t>
            </w:r>
          </w:p>
          <w:p w:rsidR="00891F2D" w:rsidRPr="00620BED" w:rsidRDefault="0038287F" w:rsidP="007F5BA6">
            <w:pPr>
              <w:pStyle w:val="TableParagraph"/>
              <w:numPr>
                <w:ilvl w:val="0"/>
                <w:numId w:val="116"/>
              </w:numPr>
              <w:tabs>
                <w:tab w:val="left" w:pos="240"/>
              </w:tabs>
              <w:spacing w:before="19" w:line="228" w:lineRule="exact"/>
              <w:ind w:right="1366" w:firstLine="0"/>
              <w:rPr>
                <w:rFonts w:ascii="Times New Roman"/>
                <w:sz w:val="24"/>
                <w:lang w:val="it-IT"/>
              </w:rPr>
            </w:pPr>
            <w:r w:rsidRPr="00620BED">
              <w:rPr>
                <w:rFonts w:ascii="Times New Roman"/>
                <w:sz w:val="24"/>
                <w:lang w:val="it-IT"/>
              </w:rPr>
              <w:t>Utilizzare termini, simboli e grafici relative</w:t>
            </w:r>
            <w:r w:rsidRPr="00620BED">
              <w:rPr>
                <w:rFonts w:ascii="Times New Roman"/>
                <w:spacing w:val="-11"/>
                <w:sz w:val="24"/>
                <w:lang w:val="it-IT"/>
              </w:rPr>
              <w:t xml:space="preserve"> </w:t>
            </w:r>
            <w:r w:rsidRPr="00620BED">
              <w:rPr>
                <w:rFonts w:ascii="Times New Roman"/>
                <w:sz w:val="24"/>
                <w:lang w:val="it-IT"/>
              </w:rPr>
              <w:t>alle conoscenze</w:t>
            </w:r>
            <w:r w:rsidRPr="00620BED">
              <w:rPr>
                <w:rFonts w:ascii="Times New Roman"/>
                <w:spacing w:val="-6"/>
                <w:sz w:val="24"/>
                <w:lang w:val="it-IT"/>
              </w:rPr>
              <w:t xml:space="preserve"> </w:t>
            </w:r>
            <w:r w:rsidRPr="00620BED">
              <w:rPr>
                <w:rFonts w:ascii="Times New Roman"/>
                <w:sz w:val="24"/>
                <w:lang w:val="it-IT"/>
              </w:rPr>
              <w:t>trattate</w:t>
            </w:r>
          </w:p>
          <w:p w:rsidR="00891F2D" w:rsidRDefault="0038287F">
            <w:pPr>
              <w:pStyle w:val="TableParagraph"/>
              <w:spacing w:line="227" w:lineRule="exact"/>
              <w:ind w:left="204"/>
              <w:rPr>
                <w:rFonts w:ascii="Arial Narrow"/>
                <w:sz w:val="20"/>
              </w:rPr>
            </w:pPr>
            <w:r>
              <w:rPr>
                <w:rFonts w:ascii="Arial Narrow"/>
                <w:w w:val="96"/>
                <w:sz w:val="20"/>
              </w:rPr>
              <w:t>-</w:t>
            </w:r>
          </w:p>
        </w:tc>
      </w:tr>
      <w:tr w:rsidR="00891F2D">
        <w:trPr>
          <w:trHeight w:hRule="exact" w:val="378"/>
        </w:trPr>
        <w:tc>
          <w:tcPr>
            <w:tcW w:w="15298" w:type="dxa"/>
            <w:gridSpan w:val="4"/>
            <w:tcBorders>
              <w:left w:val="nil"/>
              <w:bottom w:val="nil"/>
              <w:right w:val="nil"/>
            </w:tcBorders>
          </w:tcPr>
          <w:p w:rsidR="00891F2D" w:rsidRDefault="00891F2D"/>
        </w:tc>
      </w:tr>
      <w:tr w:rsidR="00891F2D" w:rsidRPr="00574480">
        <w:trPr>
          <w:trHeight w:hRule="exact" w:val="914"/>
        </w:trPr>
        <w:tc>
          <w:tcPr>
            <w:tcW w:w="15070" w:type="dxa"/>
            <w:gridSpan w:val="3"/>
            <w:tcBorders>
              <w:top w:val="single" w:sz="6" w:space="0" w:color="497DBA"/>
              <w:left w:val="single" w:sz="6" w:space="0" w:color="497DBA"/>
              <w:bottom w:val="single" w:sz="14" w:space="0" w:color="808080"/>
              <w:right w:val="single" w:sz="6" w:space="0" w:color="497DBA"/>
            </w:tcBorders>
            <w:shd w:val="clear" w:color="auto" w:fill="800000"/>
          </w:tcPr>
          <w:p w:rsidR="00891F2D" w:rsidRPr="00620BED" w:rsidRDefault="0038287F">
            <w:pPr>
              <w:pStyle w:val="TableParagraph"/>
              <w:spacing w:before="68" w:line="285" w:lineRule="exact"/>
              <w:ind w:left="6289" w:right="6292"/>
              <w:jc w:val="center"/>
              <w:rPr>
                <w:rFonts w:ascii="Times New Roman"/>
                <w:sz w:val="28"/>
                <w:lang w:val="it-IT"/>
              </w:rPr>
            </w:pPr>
            <w:r w:rsidRPr="00620BED">
              <w:rPr>
                <w:rFonts w:ascii="Times New Roman"/>
                <w:color w:val="FFFFFF"/>
                <w:sz w:val="28"/>
                <w:lang w:val="it-IT"/>
              </w:rPr>
              <w:t>OBIETTIVI MINIMI</w:t>
            </w:r>
          </w:p>
          <w:p w:rsidR="00891F2D" w:rsidRPr="00620BED" w:rsidRDefault="0038287F">
            <w:pPr>
              <w:pStyle w:val="TableParagraph"/>
              <w:spacing w:line="285" w:lineRule="exact"/>
              <w:ind w:left="290"/>
              <w:rPr>
                <w:rFonts w:ascii="Times New Roman"/>
                <w:b/>
                <w:sz w:val="28"/>
                <w:lang w:val="it-IT"/>
              </w:rPr>
            </w:pPr>
            <w:r w:rsidRPr="00620BED">
              <w:rPr>
                <w:rFonts w:ascii="Times New Roman"/>
                <w:b/>
                <w:color w:val="FFFFFF"/>
                <w:sz w:val="28"/>
                <w:lang w:val="it-IT"/>
              </w:rPr>
              <w:t>NELLE SINGOLE PROGRAMMAZIONI DI CLASSE PER DISCIPLINE SARANNO MODULI DI RECUPERO</w:t>
            </w:r>
          </w:p>
        </w:tc>
        <w:tc>
          <w:tcPr>
            <w:tcW w:w="228" w:type="dxa"/>
            <w:tcBorders>
              <w:top w:val="nil"/>
              <w:left w:val="single" w:sz="6" w:space="0" w:color="497DBA"/>
              <w:bottom w:val="nil"/>
              <w:right w:val="nil"/>
            </w:tcBorders>
          </w:tcPr>
          <w:p w:rsidR="00891F2D" w:rsidRPr="00620BED" w:rsidRDefault="00891F2D">
            <w:pPr>
              <w:rPr>
                <w:lang w:val="it-IT"/>
              </w:rPr>
            </w:pPr>
          </w:p>
        </w:tc>
      </w:tr>
      <w:tr w:rsidR="00891F2D" w:rsidRPr="00574480">
        <w:trPr>
          <w:trHeight w:hRule="exact" w:val="306"/>
        </w:trPr>
        <w:tc>
          <w:tcPr>
            <w:tcW w:w="15298" w:type="dxa"/>
            <w:gridSpan w:val="4"/>
            <w:tcBorders>
              <w:top w:val="nil"/>
              <w:left w:val="nil"/>
              <w:right w:val="nil"/>
            </w:tcBorders>
          </w:tcPr>
          <w:p w:rsidR="00891F2D" w:rsidRPr="00620BED" w:rsidRDefault="00891F2D">
            <w:pPr>
              <w:rPr>
                <w:lang w:val="it-IT"/>
              </w:rPr>
            </w:pPr>
          </w:p>
        </w:tc>
      </w:tr>
      <w:tr w:rsidR="00891F2D" w:rsidRPr="00574480">
        <w:trPr>
          <w:trHeight w:hRule="exact" w:val="519"/>
        </w:trPr>
        <w:tc>
          <w:tcPr>
            <w:tcW w:w="15298" w:type="dxa"/>
            <w:gridSpan w:val="4"/>
          </w:tcPr>
          <w:p w:rsidR="00891F2D" w:rsidRPr="00620BED" w:rsidRDefault="00891F2D">
            <w:pPr>
              <w:rPr>
                <w:lang w:val="it-IT"/>
              </w:rPr>
            </w:pPr>
          </w:p>
        </w:tc>
      </w:tr>
    </w:tbl>
    <w:p w:rsidR="00891F2D" w:rsidRPr="00620BED" w:rsidRDefault="00891F2D">
      <w:pPr>
        <w:rPr>
          <w:lang w:val="it-IT"/>
        </w:rPr>
        <w:sectPr w:rsidR="00891F2D" w:rsidRPr="00620BED" w:rsidSect="00807960">
          <w:pgSz w:w="16850" w:h="11900" w:orient="landscape"/>
          <w:pgMar w:top="1000" w:right="520" w:bottom="280" w:left="780" w:header="720" w:footer="720" w:gutter="0"/>
          <w:cols w:space="720"/>
        </w:sectPr>
      </w:pPr>
    </w:p>
    <w:p w:rsidR="00891F2D" w:rsidRDefault="0038287F">
      <w:pPr>
        <w:ind w:left="107"/>
        <w:rPr>
          <w:rFonts w:ascii="Times New Roman"/>
          <w:sz w:val="20"/>
        </w:rPr>
      </w:pPr>
      <w:r w:rsidRPr="00620BED">
        <w:rPr>
          <w:rFonts w:ascii="Times New Roman"/>
          <w:spacing w:val="-49"/>
          <w:sz w:val="20"/>
          <w:lang w:val="it-IT"/>
        </w:rPr>
        <w:lastRenderedPageBreak/>
        <w:t xml:space="preserve"> </w:t>
      </w:r>
      <w:r w:rsidR="00604D78">
        <w:rPr>
          <w:rFonts w:ascii="Times New Roman"/>
          <w:noProof/>
          <w:spacing w:val="-49"/>
          <w:sz w:val="20"/>
          <w:lang w:val="it-IT" w:eastAsia="it-IT"/>
        </w:rPr>
        <mc:AlternateContent>
          <mc:Choice Requires="wps">
            <w:drawing>
              <wp:inline distT="0" distB="0" distL="0" distR="0" wp14:anchorId="6DB3F29B" wp14:editId="2B6F196C">
                <wp:extent cx="9714230" cy="2419350"/>
                <wp:effectExtent l="0" t="0" r="20320" b="19050"/>
                <wp:docPr id="805"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4230" cy="241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4D34" w:rsidRPr="00167538" w:rsidRDefault="00C24D34" w:rsidP="007F5BA6">
                            <w:pPr>
                              <w:pStyle w:val="Paragrafoelenco"/>
                              <w:numPr>
                                <w:ilvl w:val="0"/>
                                <w:numId w:val="115"/>
                              </w:numPr>
                              <w:tabs>
                                <w:tab w:val="left" w:pos="324"/>
                              </w:tabs>
                              <w:spacing w:line="247" w:lineRule="exact"/>
                              <w:rPr>
                                <w:rFonts w:ascii="Times New Roman"/>
                                <w:lang w:val="it-IT"/>
                              </w:rPr>
                            </w:pPr>
                            <w:r w:rsidRPr="00167538">
                              <w:rPr>
                                <w:rFonts w:ascii="Times New Roman"/>
                                <w:color w:val="252525"/>
                                <w:lang w:val="it-IT"/>
                              </w:rPr>
                              <w:t>Saper confrontare numeri del sistema</w:t>
                            </w:r>
                            <w:r w:rsidRPr="00167538">
                              <w:rPr>
                                <w:rFonts w:ascii="Times New Roman"/>
                                <w:color w:val="252525"/>
                                <w:spacing w:val="-11"/>
                                <w:lang w:val="it-IT"/>
                              </w:rPr>
                              <w:t xml:space="preserve"> </w:t>
                            </w:r>
                            <w:r w:rsidRPr="00167538">
                              <w:rPr>
                                <w:rFonts w:ascii="Times New Roman"/>
                                <w:color w:val="252525"/>
                                <w:lang w:val="it-IT"/>
                              </w:rPr>
                              <w:t>decimale.</w:t>
                            </w:r>
                          </w:p>
                          <w:p w:rsidR="00C24D34" w:rsidRPr="00167538" w:rsidRDefault="00C24D34" w:rsidP="007F5BA6">
                            <w:pPr>
                              <w:pStyle w:val="Paragrafoelenco"/>
                              <w:numPr>
                                <w:ilvl w:val="0"/>
                                <w:numId w:val="115"/>
                              </w:numPr>
                              <w:tabs>
                                <w:tab w:val="left" w:pos="324"/>
                              </w:tabs>
                              <w:spacing w:before="1" w:line="252" w:lineRule="exact"/>
                              <w:rPr>
                                <w:rFonts w:ascii="Times New Roman" w:hAnsi="Times New Roman"/>
                                <w:lang w:val="it-IT"/>
                              </w:rPr>
                            </w:pPr>
                            <w:r w:rsidRPr="00167538">
                              <w:rPr>
                                <w:rFonts w:ascii="Times New Roman" w:hAnsi="Times New Roman"/>
                                <w:color w:val="252525"/>
                                <w:lang w:val="it-IT"/>
                              </w:rPr>
                              <w:t>Saper risolvere le quattro operazioni e applicare alcune proprietà in contesti</w:t>
                            </w:r>
                            <w:r w:rsidRPr="00167538">
                              <w:rPr>
                                <w:rFonts w:ascii="Times New Roman" w:hAnsi="Times New Roman"/>
                                <w:color w:val="252525"/>
                                <w:spacing w:val="-27"/>
                                <w:lang w:val="it-IT"/>
                              </w:rPr>
                              <w:t xml:space="preserve"> </w:t>
                            </w:r>
                            <w:r w:rsidRPr="00167538">
                              <w:rPr>
                                <w:rFonts w:ascii="Times New Roman" w:hAnsi="Times New Roman"/>
                                <w:color w:val="252525"/>
                                <w:lang w:val="it-IT"/>
                              </w:rPr>
                              <w:t>semplici.</w:t>
                            </w:r>
                          </w:p>
                          <w:p w:rsidR="00C24D34" w:rsidRPr="00167538" w:rsidRDefault="00C24D34" w:rsidP="007F5BA6">
                            <w:pPr>
                              <w:pStyle w:val="Paragrafoelenco"/>
                              <w:numPr>
                                <w:ilvl w:val="0"/>
                                <w:numId w:val="115"/>
                              </w:numPr>
                              <w:tabs>
                                <w:tab w:val="left" w:pos="324"/>
                              </w:tabs>
                              <w:spacing w:line="252" w:lineRule="exact"/>
                              <w:rPr>
                                <w:rFonts w:ascii="Times New Roman" w:hAnsi="Times New Roman"/>
                                <w:lang w:val="it-IT"/>
                              </w:rPr>
                            </w:pPr>
                            <w:r w:rsidRPr="00167538">
                              <w:rPr>
                                <w:rFonts w:ascii="Times New Roman" w:hAnsi="Times New Roman"/>
                                <w:color w:val="252525"/>
                                <w:lang w:val="it-IT"/>
                              </w:rPr>
                              <w:t>Calcolare potenze elementari e saper applicare le relative</w:t>
                            </w:r>
                            <w:r w:rsidRPr="00167538">
                              <w:rPr>
                                <w:rFonts w:ascii="Times New Roman" w:hAnsi="Times New Roman"/>
                                <w:color w:val="252525"/>
                                <w:spacing w:val="-20"/>
                                <w:lang w:val="it-IT"/>
                              </w:rPr>
                              <w:t xml:space="preserve"> </w:t>
                            </w:r>
                            <w:r w:rsidRPr="00167538">
                              <w:rPr>
                                <w:rFonts w:ascii="Times New Roman" w:hAnsi="Times New Roman"/>
                                <w:color w:val="252525"/>
                                <w:lang w:val="it-IT"/>
                              </w:rPr>
                              <w:t>proprietà.</w:t>
                            </w:r>
                          </w:p>
                          <w:p w:rsidR="00C24D34" w:rsidRPr="00167538" w:rsidRDefault="00C24D34" w:rsidP="007F5BA6">
                            <w:pPr>
                              <w:pStyle w:val="Paragrafoelenco"/>
                              <w:numPr>
                                <w:ilvl w:val="0"/>
                                <w:numId w:val="115"/>
                              </w:numPr>
                              <w:tabs>
                                <w:tab w:val="left" w:pos="324"/>
                              </w:tabs>
                              <w:spacing w:line="252" w:lineRule="exact"/>
                              <w:rPr>
                                <w:rFonts w:ascii="Times New Roman" w:hAnsi="Times New Roman"/>
                                <w:lang w:val="it-IT"/>
                              </w:rPr>
                            </w:pPr>
                            <w:r w:rsidRPr="00167538">
                              <w:rPr>
                                <w:rFonts w:ascii="Times New Roman" w:hAnsi="Times New Roman"/>
                                <w:color w:val="252525"/>
                                <w:lang w:val="it-IT"/>
                              </w:rPr>
                              <w:t>Saper scomporre in fattori primi numeri naturali, utilizzando i criteri di divisibilità del 2,3,</w:t>
                            </w:r>
                            <w:r w:rsidRPr="00167538">
                              <w:rPr>
                                <w:rFonts w:ascii="Times New Roman" w:hAnsi="Times New Roman"/>
                                <w:color w:val="252525"/>
                                <w:spacing w:val="-32"/>
                                <w:lang w:val="it-IT"/>
                              </w:rPr>
                              <w:t xml:space="preserve"> </w:t>
                            </w:r>
                            <w:r w:rsidRPr="00167538">
                              <w:rPr>
                                <w:rFonts w:ascii="Times New Roman" w:hAnsi="Times New Roman"/>
                                <w:color w:val="252525"/>
                                <w:lang w:val="it-IT"/>
                              </w:rPr>
                              <w:t>5.</w:t>
                            </w:r>
                          </w:p>
                          <w:p w:rsidR="00C24D34" w:rsidRPr="00167538" w:rsidRDefault="00C24D34" w:rsidP="007F5BA6">
                            <w:pPr>
                              <w:pStyle w:val="Paragrafoelenco"/>
                              <w:numPr>
                                <w:ilvl w:val="0"/>
                                <w:numId w:val="115"/>
                              </w:numPr>
                              <w:tabs>
                                <w:tab w:val="left" w:pos="324"/>
                              </w:tabs>
                              <w:spacing w:before="1" w:line="252" w:lineRule="exact"/>
                              <w:rPr>
                                <w:rFonts w:ascii="Times New Roman"/>
                                <w:lang w:val="it-IT"/>
                              </w:rPr>
                            </w:pPr>
                            <w:r w:rsidRPr="00167538">
                              <w:rPr>
                                <w:rFonts w:ascii="Times New Roman"/>
                                <w:color w:val="252525"/>
                                <w:lang w:val="it-IT"/>
                              </w:rPr>
                              <w:t>Saper individuare MCD e mcm fra coppie di numeri entro il</w:t>
                            </w:r>
                            <w:r w:rsidRPr="00167538">
                              <w:rPr>
                                <w:rFonts w:ascii="Times New Roman"/>
                                <w:color w:val="252525"/>
                                <w:spacing w:val="-17"/>
                                <w:lang w:val="it-IT"/>
                              </w:rPr>
                              <w:t xml:space="preserve"> </w:t>
                            </w:r>
                            <w:r w:rsidRPr="00167538">
                              <w:rPr>
                                <w:rFonts w:ascii="Times New Roman"/>
                                <w:color w:val="252525"/>
                                <w:lang w:val="it-IT"/>
                              </w:rPr>
                              <w:t>100.</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 risolvere semplici espressioni con i numeri</w:t>
                            </w:r>
                            <w:r w:rsidRPr="00167538">
                              <w:rPr>
                                <w:rFonts w:ascii="Times New Roman"/>
                                <w:color w:val="252525"/>
                                <w:spacing w:val="-17"/>
                                <w:lang w:val="it-IT"/>
                              </w:rPr>
                              <w:t xml:space="preserve"> </w:t>
                            </w:r>
                            <w:r w:rsidRPr="00167538">
                              <w:rPr>
                                <w:rFonts w:ascii="Times New Roman"/>
                                <w:color w:val="252525"/>
                                <w:lang w:val="it-IT"/>
                              </w:rPr>
                              <w:t>interi.</w:t>
                            </w:r>
                          </w:p>
                          <w:p w:rsidR="00C24D34" w:rsidRPr="00167538" w:rsidRDefault="00C24D34" w:rsidP="007F5BA6">
                            <w:pPr>
                              <w:pStyle w:val="Paragrafoelenco"/>
                              <w:numPr>
                                <w:ilvl w:val="0"/>
                                <w:numId w:val="115"/>
                              </w:numPr>
                              <w:tabs>
                                <w:tab w:val="left" w:pos="324"/>
                              </w:tabs>
                              <w:spacing w:before="1" w:line="252" w:lineRule="exact"/>
                              <w:rPr>
                                <w:rFonts w:ascii="Times New Roman"/>
                                <w:lang w:val="it-IT"/>
                              </w:rPr>
                            </w:pPr>
                            <w:r w:rsidRPr="00167538">
                              <w:rPr>
                                <w:rFonts w:ascii="Times New Roman"/>
                                <w:color w:val="252525"/>
                                <w:lang w:val="it-IT"/>
                              </w:rPr>
                              <w:t>Saper semplificare le frazioni e riconoscere semplici frazioni</w:t>
                            </w:r>
                            <w:r w:rsidRPr="00167538">
                              <w:rPr>
                                <w:rFonts w:ascii="Times New Roman"/>
                                <w:color w:val="252525"/>
                                <w:spacing w:val="-26"/>
                                <w:lang w:val="it-IT"/>
                              </w:rPr>
                              <w:t xml:space="preserve"> </w:t>
                            </w:r>
                            <w:r w:rsidRPr="00167538">
                              <w:rPr>
                                <w:rFonts w:ascii="Times New Roman"/>
                                <w:color w:val="252525"/>
                                <w:lang w:val="it-IT"/>
                              </w:rPr>
                              <w:t>equivalenti.</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w:t>
                            </w:r>
                            <w:r w:rsidRPr="00167538">
                              <w:rPr>
                                <w:rFonts w:ascii="Times New Roman"/>
                                <w:color w:val="252525"/>
                                <w:spacing w:val="-5"/>
                                <w:lang w:val="it-IT"/>
                              </w:rPr>
                              <w:t xml:space="preserve"> </w:t>
                            </w:r>
                            <w:r w:rsidRPr="00167538">
                              <w:rPr>
                                <w:rFonts w:ascii="Times New Roman"/>
                                <w:color w:val="252525"/>
                                <w:lang w:val="it-IT"/>
                              </w:rPr>
                              <w:t>individuare</w:t>
                            </w:r>
                            <w:r w:rsidRPr="00167538">
                              <w:rPr>
                                <w:rFonts w:ascii="Times New Roman"/>
                                <w:color w:val="252525"/>
                                <w:spacing w:val="-3"/>
                                <w:lang w:val="it-IT"/>
                              </w:rPr>
                              <w:t xml:space="preserve"> </w:t>
                            </w:r>
                            <w:r w:rsidRPr="00167538">
                              <w:rPr>
                                <w:rFonts w:ascii="Times New Roman"/>
                                <w:color w:val="252525"/>
                                <w:lang w:val="it-IT"/>
                              </w:rPr>
                              <w:t>i</w:t>
                            </w:r>
                            <w:r w:rsidRPr="00167538">
                              <w:rPr>
                                <w:rFonts w:ascii="Times New Roman"/>
                                <w:color w:val="252525"/>
                                <w:spacing w:val="-4"/>
                                <w:lang w:val="it-IT"/>
                              </w:rPr>
                              <w:t xml:space="preserve"> </w:t>
                            </w:r>
                            <w:r w:rsidRPr="00167538">
                              <w:rPr>
                                <w:rFonts w:ascii="Times New Roman"/>
                                <w:color w:val="252525"/>
                                <w:lang w:val="it-IT"/>
                              </w:rPr>
                              <w:t>dati</w:t>
                            </w:r>
                            <w:r w:rsidRPr="00167538">
                              <w:rPr>
                                <w:rFonts w:ascii="Times New Roman"/>
                                <w:color w:val="252525"/>
                                <w:spacing w:val="-2"/>
                                <w:lang w:val="it-IT"/>
                              </w:rPr>
                              <w:t xml:space="preserve"> </w:t>
                            </w:r>
                            <w:r w:rsidRPr="00167538">
                              <w:rPr>
                                <w:rFonts w:ascii="Times New Roman"/>
                                <w:color w:val="252525"/>
                                <w:lang w:val="it-IT"/>
                              </w:rPr>
                              <w:t>necessari</w:t>
                            </w:r>
                            <w:r w:rsidRPr="00167538">
                              <w:rPr>
                                <w:rFonts w:ascii="Times New Roman"/>
                                <w:color w:val="252525"/>
                                <w:spacing w:val="-5"/>
                                <w:lang w:val="it-IT"/>
                              </w:rPr>
                              <w:t xml:space="preserve"> </w:t>
                            </w:r>
                            <w:r w:rsidRPr="00167538">
                              <w:rPr>
                                <w:rFonts w:ascii="Times New Roman"/>
                                <w:color w:val="252525"/>
                                <w:lang w:val="it-IT"/>
                              </w:rPr>
                              <w:t>e</w:t>
                            </w:r>
                            <w:r w:rsidRPr="00167538">
                              <w:rPr>
                                <w:rFonts w:ascii="Times New Roman"/>
                                <w:color w:val="252525"/>
                                <w:spacing w:val="-3"/>
                                <w:lang w:val="it-IT"/>
                              </w:rPr>
                              <w:t xml:space="preserve"> </w:t>
                            </w:r>
                            <w:r w:rsidRPr="00167538">
                              <w:rPr>
                                <w:rFonts w:ascii="Times New Roman"/>
                                <w:color w:val="252525"/>
                                <w:lang w:val="it-IT"/>
                              </w:rPr>
                              <w:t>le</w:t>
                            </w:r>
                            <w:r w:rsidRPr="00167538">
                              <w:rPr>
                                <w:rFonts w:ascii="Times New Roman"/>
                                <w:color w:val="252525"/>
                                <w:spacing w:val="-3"/>
                                <w:lang w:val="it-IT"/>
                              </w:rPr>
                              <w:t xml:space="preserve"> </w:t>
                            </w:r>
                            <w:r w:rsidRPr="00167538">
                              <w:rPr>
                                <w:rFonts w:ascii="Times New Roman"/>
                                <w:color w:val="252525"/>
                                <w:lang w:val="it-IT"/>
                              </w:rPr>
                              <w:t>strategie</w:t>
                            </w:r>
                            <w:r w:rsidRPr="00167538">
                              <w:rPr>
                                <w:rFonts w:ascii="Times New Roman"/>
                                <w:color w:val="252525"/>
                                <w:spacing w:val="-5"/>
                                <w:lang w:val="it-IT"/>
                              </w:rPr>
                              <w:t xml:space="preserve"> </w:t>
                            </w:r>
                            <w:r w:rsidRPr="00167538">
                              <w:rPr>
                                <w:rFonts w:ascii="Times New Roman"/>
                                <w:color w:val="252525"/>
                                <w:lang w:val="it-IT"/>
                              </w:rPr>
                              <w:t>risolutive</w:t>
                            </w:r>
                            <w:r w:rsidRPr="00167538">
                              <w:rPr>
                                <w:rFonts w:ascii="Times New Roman"/>
                                <w:color w:val="252525"/>
                                <w:spacing w:val="-3"/>
                                <w:lang w:val="it-IT"/>
                              </w:rPr>
                              <w:t xml:space="preserve"> </w:t>
                            </w:r>
                            <w:r w:rsidRPr="00167538">
                              <w:rPr>
                                <w:rFonts w:ascii="Times New Roman"/>
                                <w:color w:val="252525"/>
                                <w:lang w:val="it-IT"/>
                              </w:rPr>
                              <w:t>di</w:t>
                            </w:r>
                            <w:r w:rsidRPr="00167538">
                              <w:rPr>
                                <w:rFonts w:ascii="Times New Roman"/>
                                <w:color w:val="252525"/>
                                <w:spacing w:val="-2"/>
                                <w:lang w:val="it-IT"/>
                              </w:rPr>
                              <w:t xml:space="preserve"> </w:t>
                            </w:r>
                            <w:r w:rsidRPr="00167538">
                              <w:rPr>
                                <w:rFonts w:ascii="Times New Roman"/>
                                <w:color w:val="252525"/>
                                <w:lang w:val="it-IT"/>
                              </w:rPr>
                              <w:t>semplici</w:t>
                            </w:r>
                            <w:r w:rsidRPr="00167538">
                              <w:rPr>
                                <w:rFonts w:ascii="Times New Roman"/>
                                <w:color w:val="252525"/>
                                <w:spacing w:val="-2"/>
                                <w:lang w:val="it-IT"/>
                              </w:rPr>
                              <w:t xml:space="preserve"> </w:t>
                            </w:r>
                            <w:r w:rsidRPr="00167538">
                              <w:rPr>
                                <w:rFonts w:ascii="Times New Roman"/>
                                <w:color w:val="252525"/>
                                <w:lang w:val="it-IT"/>
                              </w:rPr>
                              <w:t>problemi</w:t>
                            </w:r>
                            <w:r w:rsidRPr="00167538">
                              <w:rPr>
                                <w:rFonts w:ascii="Times New Roman"/>
                                <w:color w:val="252525"/>
                                <w:spacing w:val="-2"/>
                                <w:lang w:val="it-IT"/>
                              </w:rPr>
                              <w:t xml:space="preserve"> </w:t>
                            </w:r>
                            <w:r w:rsidRPr="00167538">
                              <w:rPr>
                                <w:rFonts w:ascii="Times New Roman"/>
                                <w:color w:val="252525"/>
                                <w:lang w:val="it-IT"/>
                              </w:rPr>
                              <w:t>(dati</w:t>
                            </w:r>
                            <w:r w:rsidRPr="00167538">
                              <w:rPr>
                                <w:rFonts w:ascii="Times New Roman"/>
                                <w:color w:val="252525"/>
                                <w:spacing w:val="-5"/>
                                <w:lang w:val="it-IT"/>
                              </w:rPr>
                              <w:t xml:space="preserve"> </w:t>
                            </w:r>
                            <w:r w:rsidRPr="00167538">
                              <w:rPr>
                                <w:rFonts w:ascii="Times New Roman"/>
                                <w:color w:val="252525"/>
                                <w:lang w:val="it-IT"/>
                              </w:rPr>
                              <w:t>espliciti</w:t>
                            </w:r>
                            <w:r w:rsidRPr="00167538">
                              <w:rPr>
                                <w:rFonts w:ascii="Times New Roman"/>
                                <w:color w:val="252525"/>
                                <w:spacing w:val="-2"/>
                                <w:lang w:val="it-IT"/>
                              </w:rPr>
                              <w:t xml:space="preserve"> </w:t>
                            </w:r>
                            <w:r w:rsidRPr="00167538">
                              <w:rPr>
                                <w:rFonts w:ascii="Times New Roman"/>
                                <w:color w:val="252525"/>
                                <w:lang w:val="it-IT"/>
                              </w:rPr>
                              <w:t>e</w:t>
                            </w:r>
                            <w:r w:rsidRPr="00167538">
                              <w:rPr>
                                <w:rFonts w:ascii="Times New Roman"/>
                                <w:color w:val="252525"/>
                                <w:spacing w:val="-5"/>
                                <w:lang w:val="it-IT"/>
                              </w:rPr>
                              <w:t xml:space="preserve"> </w:t>
                            </w:r>
                            <w:r w:rsidRPr="00167538">
                              <w:rPr>
                                <w:rFonts w:ascii="Times New Roman"/>
                                <w:color w:val="252525"/>
                                <w:lang w:val="it-IT"/>
                              </w:rPr>
                              <w:t>formule</w:t>
                            </w:r>
                            <w:r w:rsidRPr="00167538">
                              <w:rPr>
                                <w:rFonts w:ascii="Times New Roman"/>
                                <w:color w:val="252525"/>
                                <w:spacing w:val="-3"/>
                                <w:lang w:val="it-IT"/>
                              </w:rPr>
                              <w:t xml:space="preserve"> </w:t>
                            </w:r>
                            <w:r w:rsidRPr="00167538">
                              <w:rPr>
                                <w:rFonts w:ascii="Times New Roman"/>
                                <w:color w:val="252525"/>
                                <w:lang w:val="it-IT"/>
                              </w:rPr>
                              <w:t>dirette).</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 operare in modo essenziale nel sistema</w:t>
                            </w:r>
                            <w:r w:rsidRPr="00167538">
                              <w:rPr>
                                <w:rFonts w:ascii="Times New Roman"/>
                                <w:color w:val="252525"/>
                                <w:spacing w:val="-15"/>
                                <w:lang w:val="it-IT"/>
                              </w:rPr>
                              <w:t xml:space="preserve"> </w:t>
                            </w:r>
                            <w:r w:rsidRPr="00167538">
                              <w:rPr>
                                <w:rFonts w:ascii="Times New Roman"/>
                                <w:color w:val="252525"/>
                                <w:lang w:val="it-IT"/>
                              </w:rPr>
                              <w:t>sessagesimale.</w:t>
                            </w:r>
                          </w:p>
                          <w:p w:rsidR="00C24D34" w:rsidRPr="00167538" w:rsidRDefault="00C24D34" w:rsidP="007F5BA6">
                            <w:pPr>
                              <w:pStyle w:val="Paragrafoelenco"/>
                              <w:numPr>
                                <w:ilvl w:val="0"/>
                                <w:numId w:val="115"/>
                              </w:numPr>
                              <w:tabs>
                                <w:tab w:val="left" w:pos="324"/>
                              </w:tabs>
                              <w:spacing w:before="1" w:line="253" w:lineRule="exact"/>
                              <w:rPr>
                                <w:rFonts w:ascii="Times New Roman"/>
                                <w:lang w:val="it-IT"/>
                              </w:rPr>
                            </w:pPr>
                            <w:r w:rsidRPr="00167538">
                              <w:rPr>
                                <w:rFonts w:ascii="Times New Roman"/>
                                <w:color w:val="252525"/>
                                <w:lang w:val="it-IT"/>
                              </w:rPr>
                              <w:t>Conoscere i concetti fondamentali di geometria piana e applicarli nella risoluzione di semplici</w:t>
                            </w:r>
                            <w:r w:rsidRPr="00167538">
                              <w:rPr>
                                <w:rFonts w:ascii="Times New Roman"/>
                                <w:color w:val="252525"/>
                                <w:spacing w:val="-34"/>
                                <w:lang w:val="it-IT"/>
                              </w:rPr>
                              <w:t xml:space="preserve"> </w:t>
                            </w:r>
                            <w:r w:rsidRPr="00167538">
                              <w:rPr>
                                <w:rFonts w:ascii="Times New Roman"/>
                                <w:color w:val="252525"/>
                                <w:lang w:val="it-IT"/>
                              </w:rPr>
                              <w:t>problemi.</w:t>
                            </w:r>
                          </w:p>
                          <w:p w:rsidR="00C24D34" w:rsidRPr="00167538" w:rsidRDefault="00C24D34" w:rsidP="007F5BA6">
                            <w:pPr>
                              <w:pStyle w:val="Paragrafoelenco"/>
                              <w:numPr>
                                <w:ilvl w:val="0"/>
                                <w:numId w:val="115"/>
                              </w:numPr>
                              <w:tabs>
                                <w:tab w:val="left" w:pos="324"/>
                              </w:tabs>
                              <w:rPr>
                                <w:rFonts w:ascii="Times New Roman"/>
                                <w:lang w:val="it-IT"/>
                              </w:rPr>
                            </w:pPr>
                            <w:r w:rsidRPr="00167538">
                              <w:rPr>
                                <w:rFonts w:ascii="Times New Roman"/>
                                <w:color w:val="252525"/>
                                <w:lang w:val="it-IT"/>
                              </w:rPr>
                              <w:t>Saper riconoscere e rappresentare graficamente i poligoni e i loro elementi</w:t>
                            </w:r>
                            <w:r w:rsidRPr="00167538">
                              <w:rPr>
                                <w:rFonts w:ascii="Times New Roman"/>
                                <w:color w:val="252525"/>
                                <w:spacing w:val="-25"/>
                                <w:lang w:val="it-IT"/>
                              </w:rPr>
                              <w:t xml:space="preserve"> </w:t>
                            </w:r>
                            <w:r w:rsidRPr="00167538">
                              <w:rPr>
                                <w:rFonts w:ascii="Times New Roman"/>
                                <w:color w:val="252525"/>
                                <w:lang w:val="it-IT"/>
                              </w:rPr>
                              <w:t>essenziali.</w:t>
                            </w:r>
                          </w:p>
                          <w:p w:rsidR="00C24D34" w:rsidRPr="00167538" w:rsidRDefault="00C24D34" w:rsidP="007F5BA6">
                            <w:pPr>
                              <w:pStyle w:val="Paragrafoelenco"/>
                              <w:numPr>
                                <w:ilvl w:val="0"/>
                                <w:numId w:val="115"/>
                              </w:numPr>
                              <w:tabs>
                                <w:tab w:val="left" w:pos="324"/>
                              </w:tabs>
                              <w:spacing w:before="1" w:line="252" w:lineRule="exact"/>
                              <w:rPr>
                                <w:rFonts w:ascii="Times New Roman"/>
                                <w:lang w:val="it-IT"/>
                              </w:rPr>
                            </w:pPr>
                            <w:r w:rsidRPr="00167538">
                              <w:rPr>
                                <w:rFonts w:ascii="Times New Roman"/>
                                <w:color w:val="252525"/>
                                <w:lang w:val="it-IT"/>
                              </w:rPr>
                              <w:t>Saper tabulare dati ricavati da situazioni quotidiane e rappresentarli</w:t>
                            </w:r>
                            <w:r w:rsidRPr="00167538">
                              <w:rPr>
                                <w:rFonts w:ascii="Times New Roman"/>
                                <w:color w:val="252525"/>
                                <w:spacing w:val="-26"/>
                                <w:lang w:val="it-IT"/>
                              </w:rPr>
                              <w:t xml:space="preserve"> </w:t>
                            </w:r>
                            <w:r w:rsidRPr="00167538">
                              <w:rPr>
                                <w:rFonts w:ascii="Times New Roman"/>
                                <w:color w:val="252525"/>
                                <w:lang w:val="it-IT"/>
                              </w:rPr>
                              <w:t>graficamente.</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 leggere semplici tabelle e grafici e ricavarne</w:t>
                            </w:r>
                            <w:r w:rsidRPr="00167538">
                              <w:rPr>
                                <w:rFonts w:ascii="Times New Roman"/>
                                <w:color w:val="252525"/>
                                <w:spacing w:val="-22"/>
                                <w:lang w:val="it-IT"/>
                              </w:rPr>
                              <w:t xml:space="preserve"> </w:t>
                            </w:r>
                            <w:r w:rsidRPr="00167538">
                              <w:rPr>
                                <w:rFonts w:ascii="Times New Roman"/>
                                <w:color w:val="252525"/>
                                <w:lang w:val="it-IT"/>
                              </w:rPr>
                              <w:t>informazioni.</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 comprendere e utilizzare la terminologia e la simbologia specifica</w:t>
                            </w:r>
                            <w:r w:rsidRPr="00167538">
                              <w:rPr>
                                <w:rFonts w:ascii="Times New Roman"/>
                                <w:color w:val="252525"/>
                                <w:spacing w:val="-26"/>
                                <w:lang w:val="it-IT"/>
                              </w:rPr>
                              <w:t xml:space="preserve"> </w:t>
                            </w:r>
                            <w:r w:rsidRPr="00167538">
                              <w:rPr>
                                <w:rFonts w:ascii="Times New Roman"/>
                                <w:color w:val="252525"/>
                                <w:lang w:val="it-IT"/>
                              </w:rPr>
                              <w:t>essenziale.</w:t>
                            </w:r>
                          </w:p>
                        </w:txbxContent>
                      </wps:txbx>
                      <wps:bodyPr rot="0" vert="horz" wrap="square" lIns="0" tIns="0" rIns="0" bIns="0" anchor="t" anchorCtr="0" upright="1">
                        <a:noAutofit/>
                      </wps:bodyPr>
                    </wps:wsp>
                  </a:graphicData>
                </a:graphic>
              </wp:inline>
            </w:drawing>
          </mc:Choice>
          <mc:Fallback>
            <w:pict>
              <v:shape id="Text Box 2154" o:spid="_x0000_s1304" type="#_x0000_t202" style="width:764.9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WggIAAA4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" filled="f" strokeweight=".48pt">
                <v:textbox inset="0,0,0,0">
                  <w:txbxContent>
                    <w:p w:rsidR="00C24D34" w:rsidRPr="00167538" w:rsidRDefault="00C24D34" w:rsidP="007F5BA6">
                      <w:pPr>
                        <w:pStyle w:val="Paragrafoelenco"/>
                        <w:numPr>
                          <w:ilvl w:val="0"/>
                          <w:numId w:val="115"/>
                        </w:numPr>
                        <w:tabs>
                          <w:tab w:val="left" w:pos="324"/>
                        </w:tabs>
                        <w:spacing w:line="247" w:lineRule="exact"/>
                        <w:rPr>
                          <w:rFonts w:ascii="Times New Roman"/>
                          <w:lang w:val="it-IT"/>
                        </w:rPr>
                      </w:pPr>
                      <w:r w:rsidRPr="00167538">
                        <w:rPr>
                          <w:rFonts w:ascii="Times New Roman"/>
                          <w:color w:val="252525"/>
                          <w:lang w:val="it-IT"/>
                        </w:rPr>
                        <w:t>Saper confrontare numeri del sistema</w:t>
                      </w:r>
                      <w:r w:rsidRPr="00167538">
                        <w:rPr>
                          <w:rFonts w:ascii="Times New Roman"/>
                          <w:color w:val="252525"/>
                          <w:spacing w:val="-11"/>
                          <w:lang w:val="it-IT"/>
                        </w:rPr>
                        <w:t xml:space="preserve"> </w:t>
                      </w:r>
                      <w:r w:rsidRPr="00167538">
                        <w:rPr>
                          <w:rFonts w:ascii="Times New Roman"/>
                          <w:color w:val="252525"/>
                          <w:lang w:val="it-IT"/>
                        </w:rPr>
                        <w:t>decimale.</w:t>
                      </w:r>
                    </w:p>
                    <w:p w:rsidR="00C24D34" w:rsidRPr="00167538" w:rsidRDefault="00C24D34" w:rsidP="007F5BA6">
                      <w:pPr>
                        <w:pStyle w:val="Paragrafoelenco"/>
                        <w:numPr>
                          <w:ilvl w:val="0"/>
                          <w:numId w:val="115"/>
                        </w:numPr>
                        <w:tabs>
                          <w:tab w:val="left" w:pos="324"/>
                        </w:tabs>
                        <w:spacing w:before="1" w:line="252" w:lineRule="exact"/>
                        <w:rPr>
                          <w:rFonts w:ascii="Times New Roman" w:hAnsi="Times New Roman"/>
                          <w:lang w:val="it-IT"/>
                        </w:rPr>
                      </w:pPr>
                      <w:r w:rsidRPr="00167538">
                        <w:rPr>
                          <w:rFonts w:ascii="Times New Roman" w:hAnsi="Times New Roman"/>
                          <w:color w:val="252525"/>
                          <w:lang w:val="it-IT"/>
                        </w:rPr>
                        <w:t>Saper risolvere le quattro operazioni e applicare alcune proprietà in contesti</w:t>
                      </w:r>
                      <w:r w:rsidRPr="00167538">
                        <w:rPr>
                          <w:rFonts w:ascii="Times New Roman" w:hAnsi="Times New Roman"/>
                          <w:color w:val="252525"/>
                          <w:spacing w:val="-27"/>
                          <w:lang w:val="it-IT"/>
                        </w:rPr>
                        <w:t xml:space="preserve"> </w:t>
                      </w:r>
                      <w:r w:rsidRPr="00167538">
                        <w:rPr>
                          <w:rFonts w:ascii="Times New Roman" w:hAnsi="Times New Roman"/>
                          <w:color w:val="252525"/>
                          <w:lang w:val="it-IT"/>
                        </w:rPr>
                        <w:t>semplici.</w:t>
                      </w:r>
                    </w:p>
                    <w:p w:rsidR="00C24D34" w:rsidRPr="00167538" w:rsidRDefault="00C24D34" w:rsidP="007F5BA6">
                      <w:pPr>
                        <w:pStyle w:val="Paragrafoelenco"/>
                        <w:numPr>
                          <w:ilvl w:val="0"/>
                          <w:numId w:val="115"/>
                        </w:numPr>
                        <w:tabs>
                          <w:tab w:val="left" w:pos="324"/>
                        </w:tabs>
                        <w:spacing w:line="252" w:lineRule="exact"/>
                        <w:rPr>
                          <w:rFonts w:ascii="Times New Roman" w:hAnsi="Times New Roman"/>
                          <w:lang w:val="it-IT"/>
                        </w:rPr>
                      </w:pPr>
                      <w:r w:rsidRPr="00167538">
                        <w:rPr>
                          <w:rFonts w:ascii="Times New Roman" w:hAnsi="Times New Roman"/>
                          <w:color w:val="252525"/>
                          <w:lang w:val="it-IT"/>
                        </w:rPr>
                        <w:t>Calcolare potenze elementari e saper applicare le relative</w:t>
                      </w:r>
                      <w:r w:rsidRPr="00167538">
                        <w:rPr>
                          <w:rFonts w:ascii="Times New Roman" w:hAnsi="Times New Roman"/>
                          <w:color w:val="252525"/>
                          <w:spacing w:val="-20"/>
                          <w:lang w:val="it-IT"/>
                        </w:rPr>
                        <w:t xml:space="preserve"> </w:t>
                      </w:r>
                      <w:r w:rsidRPr="00167538">
                        <w:rPr>
                          <w:rFonts w:ascii="Times New Roman" w:hAnsi="Times New Roman"/>
                          <w:color w:val="252525"/>
                          <w:lang w:val="it-IT"/>
                        </w:rPr>
                        <w:t>proprietà.</w:t>
                      </w:r>
                    </w:p>
                    <w:p w:rsidR="00C24D34" w:rsidRPr="00167538" w:rsidRDefault="00C24D34" w:rsidP="007F5BA6">
                      <w:pPr>
                        <w:pStyle w:val="Paragrafoelenco"/>
                        <w:numPr>
                          <w:ilvl w:val="0"/>
                          <w:numId w:val="115"/>
                        </w:numPr>
                        <w:tabs>
                          <w:tab w:val="left" w:pos="324"/>
                        </w:tabs>
                        <w:spacing w:line="252" w:lineRule="exact"/>
                        <w:rPr>
                          <w:rFonts w:ascii="Times New Roman" w:hAnsi="Times New Roman"/>
                          <w:lang w:val="it-IT"/>
                        </w:rPr>
                      </w:pPr>
                      <w:r w:rsidRPr="00167538">
                        <w:rPr>
                          <w:rFonts w:ascii="Times New Roman" w:hAnsi="Times New Roman"/>
                          <w:color w:val="252525"/>
                          <w:lang w:val="it-IT"/>
                        </w:rPr>
                        <w:t>Saper scomporre in fattori primi numeri naturali, utilizzando i criteri di divisibilità del 2,3,</w:t>
                      </w:r>
                      <w:r w:rsidRPr="00167538">
                        <w:rPr>
                          <w:rFonts w:ascii="Times New Roman" w:hAnsi="Times New Roman"/>
                          <w:color w:val="252525"/>
                          <w:spacing w:val="-32"/>
                          <w:lang w:val="it-IT"/>
                        </w:rPr>
                        <w:t xml:space="preserve"> </w:t>
                      </w:r>
                      <w:r w:rsidRPr="00167538">
                        <w:rPr>
                          <w:rFonts w:ascii="Times New Roman" w:hAnsi="Times New Roman"/>
                          <w:color w:val="252525"/>
                          <w:lang w:val="it-IT"/>
                        </w:rPr>
                        <w:t>5.</w:t>
                      </w:r>
                    </w:p>
                    <w:p w:rsidR="00C24D34" w:rsidRPr="00167538" w:rsidRDefault="00C24D34" w:rsidP="007F5BA6">
                      <w:pPr>
                        <w:pStyle w:val="Paragrafoelenco"/>
                        <w:numPr>
                          <w:ilvl w:val="0"/>
                          <w:numId w:val="115"/>
                        </w:numPr>
                        <w:tabs>
                          <w:tab w:val="left" w:pos="324"/>
                        </w:tabs>
                        <w:spacing w:before="1" w:line="252" w:lineRule="exact"/>
                        <w:rPr>
                          <w:rFonts w:ascii="Times New Roman"/>
                          <w:lang w:val="it-IT"/>
                        </w:rPr>
                      </w:pPr>
                      <w:r w:rsidRPr="00167538">
                        <w:rPr>
                          <w:rFonts w:ascii="Times New Roman"/>
                          <w:color w:val="252525"/>
                          <w:lang w:val="it-IT"/>
                        </w:rPr>
                        <w:t>Saper individuare MCD e mcm fra coppie di numeri entro il</w:t>
                      </w:r>
                      <w:r w:rsidRPr="00167538">
                        <w:rPr>
                          <w:rFonts w:ascii="Times New Roman"/>
                          <w:color w:val="252525"/>
                          <w:spacing w:val="-17"/>
                          <w:lang w:val="it-IT"/>
                        </w:rPr>
                        <w:t xml:space="preserve"> </w:t>
                      </w:r>
                      <w:r w:rsidRPr="00167538">
                        <w:rPr>
                          <w:rFonts w:ascii="Times New Roman"/>
                          <w:color w:val="252525"/>
                          <w:lang w:val="it-IT"/>
                        </w:rPr>
                        <w:t>100.</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 risolvere semplici espressioni con i numeri</w:t>
                      </w:r>
                      <w:r w:rsidRPr="00167538">
                        <w:rPr>
                          <w:rFonts w:ascii="Times New Roman"/>
                          <w:color w:val="252525"/>
                          <w:spacing w:val="-17"/>
                          <w:lang w:val="it-IT"/>
                        </w:rPr>
                        <w:t xml:space="preserve"> </w:t>
                      </w:r>
                      <w:r w:rsidRPr="00167538">
                        <w:rPr>
                          <w:rFonts w:ascii="Times New Roman"/>
                          <w:color w:val="252525"/>
                          <w:lang w:val="it-IT"/>
                        </w:rPr>
                        <w:t>interi.</w:t>
                      </w:r>
                    </w:p>
                    <w:p w:rsidR="00C24D34" w:rsidRPr="00167538" w:rsidRDefault="00C24D34" w:rsidP="007F5BA6">
                      <w:pPr>
                        <w:pStyle w:val="Paragrafoelenco"/>
                        <w:numPr>
                          <w:ilvl w:val="0"/>
                          <w:numId w:val="115"/>
                        </w:numPr>
                        <w:tabs>
                          <w:tab w:val="left" w:pos="324"/>
                        </w:tabs>
                        <w:spacing w:before="1" w:line="252" w:lineRule="exact"/>
                        <w:rPr>
                          <w:rFonts w:ascii="Times New Roman"/>
                          <w:lang w:val="it-IT"/>
                        </w:rPr>
                      </w:pPr>
                      <w:r w:rsidRPr="00167538">
                        <w:rPr>
                          <w:rFonts w:ascii="Times New Roman"/>
                          <w:color w:val="252525"/>
                          <w:lang w:val="it-IT"/>
                        </w:rPr>
                        <w:t>Saper semplificare le frazioni e riconoscere semplici frazioni</w:t>
                      </w:r>
                      <w:r w:rsidRPr="00167538">
                        <w:rPr>
                          <w:rFonts w:ascii="Times New Roman"/>
                          <w:color w:val="252525"/>
                          <w:spacing w:val="-26"/>
                          <w:lang w:val="it-IT"/>
                        </w:rPr>
                        <w:t xml:space="preserve"> </w:t>
                      </w:r>
                      <w:r w:rsidRPr="00167538">
                        <w:rPr>
                          <w:rFonts w:ascii="Times New Roman"/>
                          <w:color w:val="252525"/>
                          <w:lang w:val="it-IT"/>
                        </w:rPr>
                        <w:t>equivalenti.</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w:t>
                      </w:r>
                      <w:r w:rsidRPr="00167538">
                        <w:rPr>
                          <w:rFonts w:ascii="Times New Roman"/>
                          <w:color w:val="252525"/>
                          <w:spacing w:val="-5"/>
                          <w:lang w:val="it-IT"/>
                        </w:rPr>
                        <w:t xml:space="preserve"> </w:t>
                      </w:r>
                      <w:r w:rsidRPr="00167538">
                        <w:rPr>
                          <w:rFonts w:ascii="Times New Roman"/>
                          <w:color w:val="252525"/>
                          <w:lang w:val="it-IT"/>
                        </w:rPr>
                        <w:t>individuare</w:t>
                      </w:r>
                      <w:r w:rsidRPr="00167538">
                        <w:rPr>
                          <w:rFonts w:ascii="Times New Roman"/>
                          <w:color w:val="252525"/>
                          <w:spacing w:val="-3"/>
                          <w:lang w:val="it-IT"/>
                        </w:rPr>
                        <w:t xml:space="preserve"> </w:t>
                      </w:r>
                      <w:r w:rsidRPr="00167538">
                        <w:rPr>
                          <w:rFonts w:ascii="Times New Roman"/>
                          <w:color w:val="252525"/>
                          <w:lang w:val="it-IT"/>
                        </w:rPr>
                        <w:t>i</w:t>
                      </w:r>
                      <w:r w:rsidRPr="00167538">
                        <w:rPr>
                          <w:rFonts w:ascii="Times New Roman"/>
                          <w:color w:val="252525"/>
                          <w:spacing w:val="-4"/>
                          <w:lang w:val="it-IT"/>
                        </w:rPr>
                        <w:t xml:space="preserve"> </w:t>
                      </w:r>
                      <w:r w:rsidRPr="00167538">
                        <w:rPr>
                          <w:rFonts w:ascii="Times New Roman"/>
                          <w:color w:val="252525"/>
                          <w:lang w:val="it-IT"/>
                        </w:rPr>
                        <w:t>dati</w:t>
                      </w:r>
                      <w:r w:rsidRPr="00167538">
                        <w:rPr>
                          <w:rFonts w:ascii="Times New Roman"/>
                          <w:color w:val="252525"/>
                          <w:spacing w:val="-2"/>
                          <w:lang w:val="it-IT"/>
                        </w:rPr>
                        <w:t xml:space="preserve"> </w:t>
                      </w:r>
                      <w:r w:rsidRPr="00167538">
                        <w:rPr>
                          <w:rFonts w:ascii="Times New Roman"/>
                          <w:color w:val="252525"/>
                          <w:lang w:val="it-IT"/>
                        </w:rPr>
                        <w:t>necessari</w:t>
                      </w:r>
                      <w:r w:rsidRPr="00167538">
                        <w:rPr>
                          <w:rFonts w:ascii="Times New Roman"/>
                          <w:color w:val="252525"/>
                          <w:spacing w:val="-5"/>
                          <w:lang w:val="it-IT"/>
                        </w:rPr>
                        <w:t xml:space="preserve"> </w:t>
                      </w:r>
                      <w:r w:rsidRPr="00167538">
                        <w:rPr>
                          <w:rFonts w:ascii="Times New Roman"/>
                          <w:color w:val="252525"/>
                          <w:lang w:val="it-IT"/>
                        </w:rPr>
                        <w:t>e</w:t>
                      </w:r>
                      <w:r w:rsidRPr="00167538">
                        <w:rPr>
                          <w:rFonts w:ascii="Times New Roman"/>
                          <w:color w:val="252525"/>
                          <w:spacing w:val="-3"/>
                          <w:lang w:val="it-IT"/>
                        </w:rPr>
                        <w:t xml:space="preserve"> </w:t>
                      </w:r>
                      <w:r w:rsidRPr="00167538">
                        <w:rPr>
                          <w:rFonts w:ascii="Times New Roman"/>
                          <w:color w:val="252525"/>
                          <w:lang w:val="it-IT"/>
                        </w:rPr>
                        <w:t>le</w:t>
                      </w:r>
                      <w:r w:rsidRPr="00167538">
                        <w:rPr>
                          <w:rFonts w:ascii="Times New Roman"/>
                          <w:color w:val="252525"/>
                          <w:spacing w:val="-3"/>
                          <w:lang w:val="it-IT"/>
                        </w:rPr>
                        <w:t xml:space="preserve"> </w:t>
                      </w:r>
                      <w:r w:rsidRPr="00167538">
                        <w:rPr>
                          <w:rFonts w:ascii="Times New Roman"/>
                          <w:color w:val="252525"/>
                          <w:lang w:val="it-IT"/>
                        </w:rPr>
                        <w:t>strategie</w:t>
                      </w:r>
                      <w:r w:rsidRPr="00167538">
                        <w:rPr>
                          <w:rFonts w:ascii="Times New Roman"/>
                          <w:color w:val="252525"/>
                          <w:spacing w:val="-5"/>
                          <w:lang w:val="it-IT"/>
                        </w:rPr>
                        <w:t xml:space="preserve"> </w:t>
                      </w:r>
                      <w:r w:rsidRPr="00167538">
                        <w:rPr>
                          <w:rFonts w:ascii="Times New Roman"/>
                          <w:color w:val="252525"/>
                          <w:lang w:val="it-IT"/>
                        </w:rPr>
                        <w:t>risolutive</w:t>
                      </w:r>
                      <w:r w:rsidRPr="00167538">
                        <w:rPr>
                          <w:rFonts w:ascii="Times New Roman"/>
                          <w:color w:val="252525"/>
                          <w:spacing w:val="-3"/>
                          <w:lang w:val="it-IT"/>
                        </w:rPr>
                        <w:t xml:space="preserve"> </w:t>
                      </w:r>
                      <w:r w:rsidRPr="00167538">
                        <w:rPr>
                          <w:rFonts w:ascii="Times New Roman"/>
                          <w:color w:val="252525"/>
                          <w:lang w:val="it-IT"/>
                        </w:rPr>
                        <w:t>di</w:t>
                      </w:r>
                      <w:r w:rsidRPr="00167538">
                        <w:rPr>
                          <w:rFonts w:ascii="Times New Roman"/>
                          <w:color w:val="252525"/>
                          <w:spacing w:val="-2"/>
                          <w:lang w:val="it-IT"/>
                        </w:rPr>
                        <w:t xml:space="preserve"> </w:t>
                      </w:r>
                      <w:r w:rsidRPr="00167538">
                        <w:rPr>
                          <w:rFonts w:ascii="Times New Roman"/>
                          <w:color w:val="252525"/>
                          <w:lang w:val="it-IT"/>
                        </w:rPr>
                        <w:t>semplici</w:t>
                      </w:r>
                      <w:r w:rsidRPr="00167538">
                        <w:rPr>
                          <w:rFonts w:ascii="Times New Roman"/>
                          <w:color w:val="252525"/>
                          <w:spacing w:val="-2"/>
                          <w:lang w:val="it-IT"/>
                        </w:rPr>
                        <w:t xml:space="preserve"> </w:t>
                      </w:r>
                      <w:r w:rsidRPr="00167538">
                        <w:rPr>
                          <w:rFonts w:ascii="Times New Roman"/>
                          <w:color w:val="252525"/>
                          <w:lang w:val="it-IT"/>
                        </w:rPr>
                        <w:t>problemi</w:t>
                      </w:r>
                      <w:r w:rsidRPr="00167538">
                        <w:rPr>
                          <w:rFonts w:ascii="Times New Roman"/>
                          <w:color w:val="252525"/>
                          <w:spacing w:val="-2"/>
                          <w:lang w:val="it-IT"/>
                        </w:rPr>
                        <w:t xml:space="preserve"> </w:t>
                      </w:r>
                      <w:r w:rsidRPr="00167538">
                        <w:rPr>
                          <w:rFonts w:ascii="Times New Roman"/>
                          <w:color w:val="252525"/>
                          <w:lang w:val="it-IT"/>
                        </w:rPr>
                        <w:t>(dati</w:t>
                      </w:r>
                      <w:r w:rsidRPr="00167538">
                        <w:rPr>
                          <w:rFonts w:ascii="Times New Roman"/>
                          <w:color w:val="252525"/>
                          <w:spacing w:val="-5"/>
                          <w:lang w:val="it-IT"/>
                        </w:rPr>
                        <w:t xml:space="preserve"> </w:t>
                      </w:r>
                      <w:r w:rsidRPr="00167538">
                        <w:rPr>
                          <w:rFonts w:ascii="Times New Roman"/>
                          <w:color w:val="252525"/>
                          <w:lang w:val="it-IT"/>
                        </w:rPr>
                        <w:t>espliciti</w:t>
                      </w:r>
                      <w:r w:rsidRPr="00167538">
                        <w:rPr>
                          <w:rFonts w:ascii="Times New Roman"/>
                          <w:color w:val="252525"/>
                          <w:spacing w:val="-2"/>
                          <w:lang w:val="it-IT"/>
                        </w:rPr>
                        <w:t xml:space="preserve"> </w:t>
                      </w:r>
                      <w:r w:rsidRPr="00167538">
                        <w:rPr>
                          <w:rFonts w:ascii="Times New Roman"/>
                          <w:color w:val="252525"/>
                          <w:lang w:val="it-IT"/>
                        </w:rPr>
                        <w:t>e</w:t>
                      </w:r>
                      <w:r w:rsidRPr="00167538">
                        <w:rPr>
                          <w:rFonts w:ascii="Times New Roman"/>
                          <w:color w:val="252525"/>
                          <w:spacing w:val="-5"/>
                          <w:lang w:val="it-IT"/>
                        </w:rPr>
                        <w:t xml:space="preserve"> </w:t>
                      </w:r>
                      <w:r w:rsidRPr="00167538">
                        <w:rPr>
                          <w:rFonts w:ascii="Times New Roman"/>
                          <w:color w:val="252525"/>
                          <w:lang w:val="it-IT"/>
                        </w:rPr>
                        <w:t>formule</w:t>
                      </w:r>
                      <w:r w:rsidRPr="00167538">
                        <w:rPr>
                          <w:rFonts w:ascii="Times New Roman"/>
                          <w:color w:val="252525"/>
                          <w:spacing w:val="-3"/>
                          <w:lang w:val="it-IT"/>
                        </w:rPr>
                        <w:t xml:space="preserve"> </w:t>
                      </w:r>
                      <w:r w:rsidRPr="00167538">
                        <w:rPr>
                          <w:rFonts w:ascii="Times New Roman"/>
                          <w:color w:val="252525"/>
                          <w:lang w:val="it-IT"/>
                        </w:rPr>
                        <w:t>dirette).</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 operare in modo essenziale nel sistema</w:t>
                      </w:r>
                      <w:r w:rsidRPr="00167538">
                        <w:rPr>
                          <w:rFonts w:ascii="Times New Roman"/>
                          <w:color w:val="252525"/>
                          <w:spacing w:val="-15"/>
                          <w:lang w:val="it-IT"/>
                        </w:rPr>
                        <w:t xml:space="preserve"> </w:t>
                      </w:r>
                      <w:r w:rsidRPr="00167538">
                        <w:rPr>
                          <w:rFonts w:ascii="Times New Roman"/>
                          <w:color w:val="252525"/>
                          <w:lang w:val="it-IT"/>
                        </w:rPr>
                        <w:t>sessagesimale.</w:t>
                      </w:r>
                    </w:p>
                    <w:p w:rsidR="00C24D34" w:rsidRPr="00167538" w:rsidRDefault="00C24D34" w:rsidP="007F5BA6">
                      <w:pPr>
                        <w:pStyle w:val="Paragrafoelenco"/>
                        <w:numPr>
                          <w:ilvl w:val="0"/>
                          <w:numId w:val="115"/>
                        </w:numPr>
                        <w:tabs>
                          <w:tab w:val="left" w:pos="324"/>
                        </w:tabs>
                        <w:spacing w:before="1" w:line="253" w:lineRule="exact"/>
                        <w:rPr>
                          <w:rFonts w:ascii="Times New Roman"/>
                          <w:lang w:val="it-IT"/>
                        </w:rPr>
                      </w:pPr>
                      <w:r w:rsidRPr="00167538">
                        <w:rPr>
                          <w:rFonts w:ascii="Times New Roman"/>
                          <w:color w:val="252525"/>
                          <w:lang w:val="it-IT"/>
                        </w:rPr>
                        <w:t>Conoscere i concetti fondamentali di geometria piana e applicarli nella risoluzione di semplici</w:t>
                      </w:r>
                      <w:r w:rsidRPr="00167538">
                        <w:rPr>
                          <w:rFonts w:ascii="Times New Roman"/>
                          <w:color w:val="252525"/>
                          <w:spacing w:val="-34"/>
                          <w:lang w:val="it-IT"/>
                        </w:rPr>
                        <w:t xml:space="preserve"> </w:t>
                      </w:r>
                      <w:r w:rsidRPr="00167538">
                        <w:rPr>
                          <w:rFonts w:ascii="Times New Roman"/>
                          <w:color w:val="252525"/>
                          <w:lang w:val="it-IT"/>
                        </w:rPr>
                        <w:t>problemi.</w:t>
                      </w:r>
                    </w:p>
                    <w:p w:rsidR="00C24D34" w:rsidRPr="00167538" w:rsidRDefault="00C24D34" w:rsidP="007F5BA6">
                      <w:pPr>
                        <w:pStyle w:val="Paragrafoelenco"/>
                        <w:numPr>
                          <w:ilvl w:val="0"/>
                          <w:numId w:val="115"/>
                        </w:numPr>
                        <w:tabs>
                          <w:tab w:val="left" w:pos="324"/>
                        </w:tabs>
                        <w:rPr>
                          <w:rFonts w:ascii="Times New Roman"/>
                          <w:lang w:val="it-IT"/>
                        </w:rPr>
                      </w:pPr>
                      <w:r w:rsidRPr="00167538">
                        <w:rPr>
                          <w:rFonts w:ascii="Times New Roman"/>
                          <w:color w:val="252525"/>
                          <w:lang w:val="it-IT"/>
                        </w:rPr>
                        <w:t>Saper riconoscere e rappresentare graficamente i poligoni e i loro elementi</w:t>
                      </w:r>
                      <w:r w:rsidRPr="00167538">
                        <w:rPr>
                          <w:rFonts w:ascii="Times New Roman"/>
                          <w:color w:val="252525"/>
                          <w:spacing w:val="-25"/>
                          <w:lang w:val="it-IT"/>
                        </w:rPr>
                        <w:t xml:space="preserve"> </w:t>
                      </w:r>
                      <w:r w:rsidRPr="00167538">
                        <w:rPr>
                          <w:rFonts w:ascii="Times New Roman"/>
                          <w:color w:val="252525"/>
                          <w:lang w:val="it-IT"/>
                        </w:rPr>
                        <w:t>essenziali.</w:t>
                      </w:r>
                    </w:p>
                    <w:p w:rsidR="00C24D34" w:rsidRPr="00167538" w:rsidRDefault="00C24D34" w:rsidP="007F5BA6">
                      <w:pPr>
                        <w:pStyle w:val="Paragrafoelenco"/>
                        <w:numPr>
                          <w:ilvl w:val="0"/>
                          <w:numId w:val="115"/>
                        </w:numPr>
                        <w:tabs>
                          <w:tab w:val="left" w:pos="324"/>
                        </w:tabs>
                        <w:spacing w:before="1" w:line="252" w:lineRule="exact"/>
                        <w:rPr>
                          <w:rFonts w:ascii="Times New Roman"/>
                          <w:lang w:val="it-IT"/>
                        </w:rPr>
                      </w:pPr>
                      <w:r w:rsidRPr="00167538">
                        <w:rPr>
                          <w:rFonts w:ascii="Times New Roman"/>
                          <w:color w:val="252525"/>
                          <w:lang w:val="it-IT"/>
                        </w:rPr>
                        <w:t>Saper tabulare dati ricavati da situazioni quotidiane e rappresentarli</w:t>
                      </w:r>
                      <w:r w:rsidRPr="00167538">
                        <w:rPr>
                          <w:rFonts w:ascii="Times New Roman"/>
                          <w:color w:val="252525"/>
                          <w:spacing w:val="-26"/>
                          <w:lang w:val="it-IT"/>
                        </w:rPr>
                        <w:t xml:space="preserve"> </w:t>
                      </w:r>
                      <w:r w:rsidRPr="00167538">
                        <w:rPr>
                          <w:rFonts w:ascii="Times New Roman"/>
                          <w:color w:val="252525"/>
                          <w:lang w:val="it-IT"/>
                        </w:rPr>
                        <w:t>graficamente.</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 leggere semplici tabelle e grafici e ricavarne</w:t>
                      </w:r>
                      <w:r w:rsidRPr="00167538">
                        <w:rPr>
                          <w:rFonts w:ascii="Times New Roman"/>
                          <w:color w:val="252525"/>
                          <w:spacing w:val="-22"/>
                          <w:lang w:val="it-IT"/>
                        </w:rPr>
                        <w:t xml:space="preserve"> </w:t>
                      </w:r>
                      <w:r w:rsidRPr="00167538">
                        <w:rPr>
                          <w:rFonts w:ascii="Times New Roman"/>
                          <w:color w:val="252525"/>
                          <w:lang w:val="it-IT"/>
                        </w:rPr>
                        <w:t>informazioni.</w:t>
                      </w:r>
                    </w:p>
                    <w:p w:rsidR="00C24D34" w:rsidRPr="00167538" w:rsidRDefault="00C24D34" w:rsidP="007F5BA6">
                      <w:pPr>
                        <w:pStyle w:val="Paragrafoelenco"/>
                        <w:numPr>
                          <w:ilvl w:val="0"/>
                          <w:numId w:val="115"/>
                        </w:numPr>
                        <w:tabs>
                          <w:tab w:val="left" w:pos="324"/>
                        </w:tabs>
                        <w:spacing w:line="252" w:lineRule="exact"/>
                        <w:rPr>
                          <w:rFonts w:ascii="Times New Roman"/>
                          <w:lang w:val="it-IT"/>
                        </w:rPr>
                      </w:pPr>
                      <w:r w:rsidRPr="00167538">
                        <w:rPr>
                          <w:rFonts w:ascii="Times New Roman"/>
                          <w:color w:val="252525"/>
                          <w:lang w:val="it-IT"/>
                        </w:rPr>
                        <w:t>Saper comprendere e utilizzare la terminologia e la simbologia specifica</w:t>
                      </w:r>
                      <w:r w:rsidRPr="00167538">
                        <w:rPr>
                          <w:rFonts w:ascii="Times New Roman"/>
                          <w:color w:val="252525"/>
                          <w:spacing w:val="-26"/>
                          <w:lang w:val="it-IT"/>
                        </w:rPr>
                        <w:t xml:space="preserve"> </w:t>
                      </w:r>
                      <w:r w:rsidRPr="00167538">
                        <w:rPr>
                          <w:rFonts w:ascii="Times New Roman"/>
                          <w:color w:val="252525"/>
                          <w:lang w:val="it-IT"/>
                        </w:rPr>
                        <w:t>essenziale.</w:t>
                      </w:r>
                    </w:p>
                  </w:txbxContent>
                </v:textbox>
                <w10:anchorlock/>
              </v:shape>
            </w:pict>
          </mc:Fallback>
        </mc:AlternateContent>
      </w:r>
    </w:p>
    <w:p w:rsidR="00891F2D" w:rsidRDefault="00891F2D">
      <w:pPr>
        <w:pStyle w:val="Corpotesto"/>
        <w:rPr>
          <w:rFonts w:ascii="Times New Roman"/>
          <w:b/>
          <w:sz w:val="20"/>
        </w:rPr>
      </w:pPr>
    </w:p>
    <w:p w:rsidR="00891F2D" w:rsidRDefault="00891F2D">
      <w:pPr>
        <w:pStyle w:val="Corpotesto"/>
        <w:rPr>
          <w:rFonts w:ascii="Times New Roman"/>
          <w:b/>
          <w:sz w:val="20"/>
        </w:rPr>
      </w:pPr>
    </w:p>
    <w:p w:rsidR="00891F2D" w:rsidRDefault="00891F2D">
      <w:pPr>
        <w:pStyle w:val="Corpotesto"/>
        <w:rPr>
          <w:rFonts w:ascii="Times New Roman"/>
          <w:b/>
          <w:sz w:val="20"/>
        </w:rPr>
      </w:pPr>
    </w:p>
    <w:p w:rsidR="00891F2D" w:rsidRDefault="00891F2D">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D816E5" w:rsidRDefault="00D816E5">
      <w:pPr>
        <w:pStyle w:val="Corpotesto"/>
        <w:rPr>
          <w:rFonts w:ascii="Times New Roman"/>
          <w:b/>
          <w:sz w:val="20"/>
        </w:rPr>
      </w:pPr>
    </w:p>
    <w:p w:rsidR="00891F2D" w:rsidRPr="00BC5476" w:rsidRDefault="00BC5476" w:rsidP="00D816E5">
      <w:pPr>
        <w:pStyle w:val="Titolo61"/>
        <w:spacing w:before="65"/>
        <w:ind w:left="0" w:right="6450"/>
        <w:rPr>
          <w:rFonts w:ascii="Arial" w:hAnsi="Arial" w:cs="Arial"/>
          <w:sz w:val="24"/>
          <w:szCs w:val="24"/>
        </w:rPr>
      </w:pPr>
      <w:r>
        <w:rPr>
          <w:rFonts w:ascii="Arial" w:hAnsi="Arial" w:cs="Arial"/>
          <w:sz w:val="24"/>
          <w:szCs w:val="24"/>
        </w:rPr>
        <w:t xml:space="preserve">MATEMATICA </w:t>
      </w:r>
      <w:r w:rsidR="0038287F" w:rsidRPr="00BC5476">
        <w:rPr>
          <w:rFonts w:ascii="Arial" w:hAnsi="Arial" w:cs="Arial"/>
          <w:sz w:val="24"/>
          <w:szCs w:val="24"/>
        </w:rPr>
        <w:t>CLASSE SECONDA</w:t>
      </w:r>
    </w:p>
    <w:p w:rsidR="00891F2D" w:rsidRPr="00BC5476" w:rsidRDefault="00891F2D">
      <w:pPr>
        <w:pStyle w:val="Corpotesto"/>
        <w:spacing w:after="1"/>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10"/>
      </w:tblGrid>
      <w:tr w:rsidR="00891F2D" w:rsidRPr="00BC5476" w:rsidTr="00BC5476">
        <w:trPr>
          <w:trHeight w:hRule="exact" w:val="912"/>
        </w:trPr>
        <w:tc>
          <w:tcPr>
            <w:tcW w:w="4811" w:type="dxa"/>
            <w:shd w:val="clear" w:color="auto" w:fill="FFC000"/>
          </w:tcPr>
          <w:p w:rsidR="00891F2D" w:rsidRPr="00BC5476" w:rsidRDefault="0038287F">
            <w:pPr>
              <w:pStyle w:val="TableParagraph"/>
              <w:spacing w:before="144"/>
              <w:ind w:left="1097" w:right="175"/>
              <w:rPr>
                <w:b/>
                <w:sz w:val="24"/>
                <w:szCs w:val="24"/>
              </w:rPr>
            </w:pPr>
            <w:r w:rsidRPr="00BC5476">
              <w:rPr>
                <w:b/>
                <w:sz w:val="24"/>
                <w:szCs w:val="24"/>
              </w:rPr>
              <w:t>NUCLEI TEMATICI</w:t>
            </w:r>
          </w:p>
        </w:tc>
        <w:tc>
          <w:tcPr>
            <w:tcW w:w="4810" w:type="dxa"/>
            <w:shd w:val="clear" w:color="auto" w:fill="FFC000"/>
          </w:tcPr>
          <w:p w:rsidR="00891F2D" w:rsidRPr="00BC5476" w:rsidRDefault="0038287F">
            <w:pPr>
              <w:pStyle w:val="TableParagraph"/>
              <w:spacing w:before="144"/>
              <w:ind w:left="1284" w:right="429"/>
              <w:rPr>
                <w:b/>
                <w:sz w:val="24"/>
                <w:szCs w:val="24"/>
              </w:rPr>
            </w:pPr>
            <w:r w:rsidRPr="00BC5476">
              <w:rPr>
                <w:b/>
                <w:sz w:val="24"/>
                <w:szCs w:val="24"/>
              </w:rPr>
              <w:t>CONTENUTI</w:t>
            </w:r>
          </w:p>
        </w:tc>
        <w:tc>
          <w:tcPr>
            <w:tcW w:w="4810" w:type="dxa"/>
            <w:shd w:val="clear" w:color="auto" w:fill="FFC000"/>
          </w:tcPr>
          <w:p w:rsidR="00891F2D" w:rsidRPr="00BC5476" w:rsidRDefault="0038287F">
            <w:pPr>
              <w:pStyle w:val="TableParagraph"/>
              <w:spacing w:before="144"/>
              <w:ind w:left="1745" w:right="1739"/>
              <w:jc w:val="center"/>
              <w:rPr>
                <w:b/>
                <w:sz w:val="24"/>
                <w:szCs w:val="24"/>
              </w:rPr>
            </w:pPr>
            <w:r w:rsidRPr="00BC5476">
              <w:rPr>
                <w:b/>
                <w:sz w:val="24"/>
                <w:szCs w:val="24"/>
              </w:rPr>
              <w:t>ABILITA’</w:t>
            </w:r>
          </w:p>
        </w:tc>
      </w:tr>
      <w:tr w:rsidR="00891F2D" w:rsidRPr="00574480">
        <w:trPr>
          <w:trHeight w:hRule="exact" w:val="838"/>
        </w:trPr>
        <w:tc>
          <w:tcPr>
            <w:tcW w:w="4811" w:type="dxa"/>
          </w:tcPr>
          <w:p w:rsidR="00891F2D" w:rsidRDefault="00891F2D">
            <w:pPr>
              <w:pStyle w:val="TableParagraph"/>
              <w:spacing w:before="4"/>
              <w:rPr>
                <w:rFonts w:ascii="Times New Roman"/>
                <w:b/>
                <w:sz w:val="21"/>
              </w:rPr>
            </w:pPr>
          </w:p>
          <w:p w:rsidR="00891F2D" w:rsidRDefault="0038287F">
            <w:pPr>
              <w:pStyle w:val="TableParagraph"/>
              <w:ind w:left="103" w:right="175"/>
              <w:rPr>
                <w:rFonts w:ascii="Times New Roman"/>
              </w:rPr>
            </w:pPr>
            <w:r>
              <w:rPr>
                <w:rFonts w:ascii="Times New Roman"/>
              </w:rPr>
              <w:t>Numeri</w:t>
            </w:r>
          </w:p>
        </w:tc>
        <w:tc>
          <w:tcPr>
            <w:tcW w:w="4810" w:type="dxa"/>
          </w:tcPr>
          <w:p w:rsidR="00891F2D" w:rsidRDefault="0038287F">
            <w:pPr>
              <w:pStyle w:val="TableParagraph"/>
              <w:spacing w:line="247" w:lineRule="exact"/>
              <w:ind w:left="204" w:right="429"/>
              <w:rPr>
                <w:rFonts w:ascii="Times New Roman"/>
              </w:rPr>
            </w:pPr>
            <w:r>
              <w:rPr>
                <w:rFonts w:ascii="Arial Narrow"/>
                <w:sz w:val="20"/>
              </w:rPr>
              <w:t xml:space="preserve">-  </w:t>
            </w:r>
            <w:r>
              <w:rPr>
                <w:rFonts w:ascii="Times New Roman"/>
              </w:rPr>
              <w:t>Frazioni e numeri decimali.</w:t>
            </w:r>
          </w:p>
        </w:tc>
        <w:tc>
          <w:tcPr>
            <w:tcW w:w="4810" w:type="dxa"/>
          </w:tcPr>
          <w:p w:rsidR="00891F2D" w:rsidRDefault="0038287F" w:rsidP="007F5BA6">
            <w:pPr>
              <w:pStyle w:val="TableParagraph"/>
              <w:numPr>
                <w:ilvl w:val="0"/>
                <w:numId w:val="114"/>
              </w:numPr>
              <w:tabs>
                <w:tab w:val="left" w:pos="243"/>
              </w:tabs>
              <w:spacing w:line="268" w:lineRule="exact"/>
              <w:ind w:hanging="139"/>
              <w:rPr>
                <w:rFonts w:ascii="Times New Roman"/>
                <w:sz w:val="24"/>
              </w:rPr>
            </w:pPr>
            <w:r>
              <w:rPr>
                <w:rFonts w:ascii="Times New Roman"/>
                <w:sz w:val="24"/>
              </w:rPr>
              <w:t>Frazioni come</w:t>
            </w:r>
            <w:r>
              <w:rPr>
                <w:rFonts w:ascii="Times New Roman"/>
                <w:spacing w:val="-6"/>
                <w:sz w:val="24"/>
              </w:rPr>
              <w:t xml:space="preserve"> </w:t>
            </w:r>
            <w:r>
              <w:rPr>
                <w:rFonts w:ascii="Times New Roman"/>
                <w:sz w:val="24"/>
              </w:rPr>
              <w:t>operatore</w:t>
            </w:r>
          </w:p>
          <w:p w:rsidR="00891F2D" w:rsidRDefault="0038287F" w:rsidP="007F5BA6">
            <w:pPr>
              <w:pStyle w:val="TableParagraph"/>
              <w:numPr>
                <w:ilvl w:val="0"/>
                <w:numId w:val="114"/>
              </w:numPr>
              <w:tabs>
                <w:tab w:val="left" w:pos="243"/>
              </w:tabs>
              <w:ind w:hanging="139"/>
              <w:rPr>
                <w:rFonts w:ascii="Times New Roman" w:hAnsi="Times New Roman"/>
                <w:sz w:val="24"/>
              </w:rPr>
            </w:pPr>
            <w:r>
              <w:rPr>
                <w:rFonts w:ascii="Times New Roman" w:hAnsi="Times New Roman"/>
                <w:sz w:val="24"/>
              </w:rPr>
              <w:t>Operare</w:t>
            </w:r>
            <w:r>
              <w:rPr>
                <w:rFonts w:ascii="Times New Roman" w:hAnsi="Times New Roman"/>
                <w:spacing w:val="-3"/>
                <w:sz w:val="24"/>
              </w:rPr>
              <w:t xml:space="preserve"> </w:t>
            </w:r>
            <w:r>
              <w:rPr>
                <w:rFonts w:ascii="Times New Roman" w:hAnsi="Times New Roman"/>
                <w:sz w:val="24"/>
              </w:rPr>
              <w:t>nell’insiemeQ+</w:t>
            </w:r>
          </w:p>
          <w:p w:rsidR="00891F2D" w:rsidRPr="00620BED" w:rsidRDefault="0038287F" w:rsidP="007F5BA6">
            <w:pPr>
              <w:pStyle w:val="TableParagraph"/>
              <w:numPr>
                <w:ilvl w:val="0"/>
                <w:numId w:val="114"/>
              </w:numPr>
              <w:tabs>
                <w:tab w:val="left" w:pos="243"/>
              </w:tabs>
              <w:ind w:hanging="139"/>
              <w:rPr>
                <w:rFonts w:ascii="Times New Roman"/>
                <w:sz w:val="24"/>
                <w:lang w:val="it-IT"/>
              </w:rPr>
            </w:pPr>
            <w:r w:rsidRPr="00620BED">
              <w:rPr>
                <w:rFonts w:ascii="Times New Roman"/>
                <w:sz w:val="24"/>
                <w:lang w:val="it-IT"/>
              </w:rPr>
              <w:t>Utilizzare frazioni equivalenti e</w:t>
            </w:r>
            <w:r w:rsidRPr="00620BED">
              <w:rPr>
                <w:rFonts w:ascii="Times New Roman"/>
                <w:spacing w:val="-9"/>
                <w:sz w:val="24"/>
                <w:lang w:val="it-IT"/>
              </w:rPr>
              <w:t xml:space="preserve"> </w:t>
            </w:r>
            <w:r w:rsidRPr="00620BED">
              <w:rPr>
                <w:rFonts w:ascii="Times New Roman"/>
                <w:sz w:val="24"/>
                <w:lang w:val="it-IT"/>
              </w:rPr>
              <w:t>numeri</w:t>
            </w:r>
          </w:p>
        </w:tc>
      </w:tr>
    </w:tbl>
    <w:p w:rsidR="00891F2D" w:rsidRPr="00620BED" w:rsidRDefault="00891F2D">
      <w:pPr>
        <w:rPr>
          <w:rFonts w:ascii="Times New Roman"/>
          <w:sz w:val="24"/>
          <w:lang w:val="it-IT"/>
        </w:rPr>
        <w:sectPr w:rsidR="00891F2D" w:rsidRPr="00620BED" w:rsidSect="00807960">
          <w:pgSz w:w="16850" w:h="11900" w:orient="landscape"/>
          <w:pgMar w:top="1000" w:right="54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10"/>
      </w:tblGrid>
      <w:tr w:rsidR="00891F2D" w:rsidRPr="00574480">
        <w:trPr>
          <w:trHeight w:hRule="exact" w:val="9850"/>
        </w:trPr>
        <w:tc>
          <w:tcPr>
            <w:tcW w:w="4811" w:type="dxa"/>
          </w:tcPr>
          <w:p w:rsidR="00891F2D" w:rsidRPr="00620BED" w:rsidRDefault="00891F2D">
            <w:pPr>
              <w:rPr>
                <w:lang w:val="it-IT"/>
              </w:rPr>
            </w:pPr>
          </w:p>
        </w:tc>
        <w:tc>
          <w:tcPr>
            <w:tcW w:w="4810" w:type="dxa"/>
          </w:tcPr>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8"/>
              <w:rPr>
                <w:rFonts w:ascii="Times New Roman"/>
                <w:b/>
                <w:sz w:val="30"/>
                <w:lang w:val="it-IT"/>
              </w:rPr>
            </w:pPr>
          </w:p>
          <w:p w:rsidR="00891F2D" w:rsidRDefault="0038287F" w:rsidP="007F5BA6">
            <w:pPr>
              <w:pStyle w:val="TableParagraph"/>
              <w:numPr>
                <w:ilvl w:val="0"/>
                <w:numId w:val="113"/>
              </w:numPr>
              <w:tabs>
                <w:tab w:val="left" w:pos="456"/>
              </w:tabs>
              <w:rPr>
                <w:rFonts w:ascii="Times New Roman"/>
                <w:sz w:val="24"/>
              </w:rPr>
            </w:pPr>
            <w:r>
              <w:rPr>
                <w:rFonts w:ascii="Times New Roman"/>
                <w:sz w:val="24"/>
              </w:rPr>
              <w:t>Estrazione di</w:t>
            </w:r>
            <w:r>
              <w:rPr>
                <w:rFonts w:ascii="Times New Roman"/>
                <w:spacing w:val="-16"/>
                <w:sz w:val="24"/>
              </w:rPr>
              <w:t xml:space="preserve"> </w:t>
            </w:r>
            <w:r>
              <w:rPr>
                <w:rFonts w:ascii="Times New Roman"/>
                <w:sz w:val="24"/>
              </w:rPr>
              <w:t>radice.</w:t>
            </w: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spacing w:before="10"/>
              <w:rPr>
                <w:rFonts w:ascii="Times New Roman"/>
                <w:b/>
                <w:sz w:val="24"/>
              </w:rPr>
            </w:pPr>
          </w:p>
          <w:p w:rsidR="00891F2D" w:rsidRDefault="0038287F" w:rsidP="007F5BA6">
            <w:pPr>
              <w:pStyle w:val="TableParagraph"/>
              <w:numPr>
                <w:ilvl w:val="0"/>
                <w:numId w:val="113"/>
              </w:numPr>
              <w:tabs>
                <w:tab w:val="left" w:pos="456"/>
              </w:tabs>
              <w:spacing w:before="1"/>
              <w:rPr>
                <w:rFonts w:ascii="Times New Roman"/>
                <w:sz w:val="24"/>
              </w:rPr>
            </w:pPr>
            <w:r>
              <w:rPr>
                <w:rFonts w:ascii="Times New Roman"/>
                <w:sz w:val="24"/>
              </w:rPr>
              <w:t>Rapporti e</w:t>
            </w:r>
            <w:r>
              <w:rPr>
                <w:rFonts w:ascii="Times New Roman"/>
                <w:spacing w:val="-15"/>
                <w:sz w:val="24"/>
              </w:rPr>
              <w:t xml:space="preserve"> </w:t>
            </w:r>
            <w:r>
              <w:rPr>
                <w:rFonts w:ascii="Times New Roman"/>
                <w:sz w:val="24"/>
              </w:rPr>
              <w:t>proporzioni.</w:t>
            </w:r>
          </w:p>
        </w:tc>
        <w:tc>
          <w:tcPr>
            <w:tcW w:w="4810" w:type="dxa"/>
          </w:tcPr>
          <w:p w:rsidR="00891F2D" w:rsidRPr="00620BED" w:rsidRDefault="0038287F">
            <w:pPr>
              <w:pStyle w:val="TableParagraph"/>
              <w:ind w:left="103" w:right="752"/>
              <w:rPr>
                <w:rFonts w:ascii="Times New Roman"/>
                <w:sz w:val="24"/>
                <w:lang w:val="it-IT"/>
              </w:rPr>
            </w:pPr>
            <w:r w:rsidRPr="00620BED">
              <w:rPr>
                <w:rFonts w:ascii="Times New Roman"/>
                <w:sz w:val="24"/>
                <w:lang w:val="it-IT"/>
              </w:rPr>
              <w:t>decimali per denotare uno stesso numero razionale in diversi modi.</w:t>
            </w:r>
          </w:p>
          <w:p w:rsidR="00891F2D" w:rsidRPr="00620BED" w:rsidRDefault="0038287F" w:rsidP="007F5BA6">
            <w:pPr>
              <w:pStyle w:val="TableParagraph"/>
              <w:numPr>
                <w:ilvl w:val="0"/>
                <w:numId w:val="112"/>
              </w:numPr>
              <w:tabs>
                <w:tab w:val="left" w:pos="346"/>
              </w:tabs>
              <w:ind w:right="337" w:firstLine="0"/>
              <w:jc w:val="both"/>
              <w:rPr>
                <w:rFonts w:ascii="Times New Roman"/>
                <w:sz w:val="24"/>
                <w:lang w:val="it-IT"/>
              </w:rPr>
            </w:pPr>
            <w:r w:rsidRPr="00620BED">
              <w:rPr>
                <w:rFonts w:ascii="Times New Roman"/>
                <w:sz w:val="24"/>
                <w:lang w:val="it-IT"/>
              </w:rPr>
              <w:t>Riconoscere i diversi numeri decimali: limitato, illimitato periodico semplice e misto.</w:t>
            </w:r>
          </w:p>
          <w:p w:rsidR="00891F2D" w:rsidRPr="00620BED" w:rsidRDefault="0038287F" w:rsidP="007F5BA6">
            <w:pPr>
              <w:pStyle w:val="TableParagraph"/>
              <w:numPr>
                <w:ilvl w:val="0"/>
                <w:numId w:val="112"/>
              </w:numPr>
              <w:tabs>
                <w:tab w:val="left" w:pos="243"/>
              </w:tabs>
              <w:spacing w:before="5" w:line="228" w:lineRule="exact"/>
              <w:ind w:right="947" w:firstLine="0"/>
              <w:rPr>
                <w:rFonts w:ascii="Times New Roman"/>
                <w:sz w:val="24"/>
                <w:lang w:val="it-IT"/>
              </w:rPr>
            </w:pPr>
            <w:r w:rsidRPr="00620BED">
              <w:rPr>
                <w:rFonts w:ascii="Times New Roman"/>
                <w:sz w:val="24"/>
                <w:lang w:val="it-IT"/>
              </w:rPr>
              <w:t>Trasformare una frazione in</w:t>
            </w:r>
            <w:r w:rsidRPr="00620BED">
              <w:rPr>
                <w:rFonts w:ascii="Times New Roman"/>
                <w:spacing w:val="-8"/>
                <w:sz w:val="24"/>
                <w:lang w:val="it-IT"/>
              </w:rPr>
              <w:t xml:space="preserve"> </w:t>
            </w:r>
            <w:r w:rsidRPr="00620BED">
              <w:rPr>
                <w:rFonts w:ascii="Times New Roman"/>
                <w:sz w:val="24"/>
                <w:lang w:val="it-IT"/>
              </w:rPr>
              <w:t>decimale eviceversa.</w:t>
            </w:r>
          </w:p>
          <w:p w:rsidR="00891F2D" w:rsidRPr="00620BED" w:rsidRDefault="0038287F" w:rsidP="007F5BA6">
            <w:pPr>
              <w:pStyle w:val="TableParagraph"/>
              <w:numPr>
                <w:ilvl w:val="0"/>
                <w:numId w:val="112"/>
              </w:numPr>
              <w:tabs>
                <w:tab w:val="left" w:pos="243"/>
              </w:tabs>
              <w:spacing w:line="268" w:lineRule="exact"/>
              <w:ind w:left="242" w:hanging="139"/>
              <w:jc w:val="both"/>
              <w:rPr>
                <w:rFonts w:ascii="Times New Roman"/>
                <w:sz w:val="24"/>
                <w:lang w:val="it-IT"/>
              </w:rPr>
            </w:pPr>
            <w:r w:rsidRPr="00620BED">
              <w:rPr>
                <w:rFonts w:ascii="Times New Roman"/>
                <w:sz w:val="24"/>
                <w:lang w:val="it-IT"/>
              </w:rPr>
              <w:t>Operare con i diversi numeri</w:t>
            </w:r>
            <w:r w:rsidRPr="00620BED">
              <w:rPr>
                <w:rFonts w:ascii="Times New Roman"/>
                <w:spacing w:val="-23"/>
                <w:sz w:val="24"/>
                <w:lang w:val="it-IT"/>
              </w:rPr>
              <w:t xml:space="preserve"> </w:t>
            </w:r>
            <w:r w:rsidRPr="00620BED">
              <w:rPr>
                <w:rFonts w:ascii="Times New Roman"/>
                <w:sz w:val="24"/>
                <w:lang w:val="it-IT"/>
              </w:rPr>
              <w:t>decimali.</w:t>
            </w:r>
          </w:p>
          <w:p w:rsidR="00891F2D" w:rsidRPr="00620BED" w:rsidRDefault="0038287F" w:rsidP="007F5BA6">
            <w:pPr>
              <w:pStyle w:val="TableParagraph"/>
              <w:numPr>
                <w:ilvl w:val="0"/>
                <w:numId w:val="112"/>
              </w:numPr>
              <w:tabs>
                <w:tab w:val="left" w:pos="358"/>
              </w:tabs>
              <w:ind w:right="251" w:firstLine="0"/>
              <w:jc w:val="both"/>
              <w:rPr>
                <w:rFonts w:ascii="Times New Roman"/>
                <w:sz w:val="24"/>
                <w:lang w:val="it-IT"/>
              </w:rPr>
            </w:pPr>
            <w:r w:rsidRPr="00620BED">
              <w:rPr>
                <w:rFonts w:ascii="Times New Roman"/>
                <w:sz w:val="24"/>
                <w:lang w:val="it-IT"/>
              </w:rPr>
              <w:t>Approssimare un numero decimale per eccesso e per difetto, per troncamento e arrotondamento.</w:t>
            </w:r>
          </w:p>
          <w:p w:rsidR="00891F2D" w:rsidRPr="00620BED" w:rsidRDefault="0038287F" w:rsidP="007F5BA6">
            <w:pPr>
              <w:pStyle w:val="TableParagraph"/>
              <w:numPr>
                <w:ilvl w:val="0"/>
                <w:numId w:val="112"/>
              </w:numPr>
              <w:tabs>
                <w:tab w:val="left" w:pos="387"/>
              </w:tabs>
              <w:ind w:right="481" w:firstLine="0"/>
              <w:jc w:val="both"/>
              <w:rPr>
                <w:rFonts w:ascii="Times New Roman" w:hAnsi="Times New Roman"/>
                <w:sz w:val="24"/>
                <w:lang w:val="it-IT"/>
              </w:rPr>
            </w:pPr>
            <w:r w:rsidRPr="00620BED">
              <w:rPr>
                <w:rFonts w:ascii="Times New Roman" w:hAnsi="Times New Roman"/>
                <w:sz w:val="24"/>
                <w:lang w:val="it-IT"/>
              </w:rPr>
              <w:t>Conoscere la radice quadrata come operatore inverso dell’elevamento al quadrato.</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12"/>
              </w:numPr>
              <w:tabs>
                <w:tab w:val="left" w:pos="243"/>
              </w:tabs>
              <w:ind w:right="628" w:firstLine="0"/>
              <w:rPr>
                <w:rFonts w:ascii="Times New Roman"/>
                <w:sz w:val="24"/>
                <w:lang w:val="it-IT"/>
              </w:rPr>
            </w:pPr>
            <w:r w:rsidRPr="00620BED">
              <w:rPr>
                <w:rFonts w:ascii="Times New Roman"/>
                <w:sz w:val="24"/>
                <w:lang w:val="it-IT"/>
              </w:rPr>
              <w:t>Calcolare la radice quadrata esatta con</w:t>
            </w:r>
            <w:r w:rsidRPr="00620BED">
              <w:rPr>
                <w:rFonts w:ascii="Times New Roman"/>
                <w:spacing w:val="-9"/>
                <w:sz w:val="24"/>
                <w:lang w:val="it-IT"/>
              </w:rPr>
              <w:t xml:space="preserve"> </w:t>
            </w:r>
            <w:r w:rsidRPr="00620BED">
              <w:rPr>
                <w:rFonts w:ascii="Times New Roman"/>
                <w:sz w:val="24"/>
                <w:lang w:val="it-IT"/>
              </w:rPr>
              <w:t>la scomposizione in fattori</w:t>
            </w:r>
            <w:r w:rsidRPr="00620BED">
              <w:rPr>
                <w:rFonts w:ascii="Times New Roman"/>
                <w:spacing w:val="-17"/>
                <w:sz w:val="24"/>
                <w:lang w:val="it-IT"/>
              </w:rPr>
              <w:t xml:space="preserve"> </w:t>
            </w:r>
            <w:r w:rsidRPr="00620BED">
              <w:rPr>
                <w:rFonts w:ascii="Times New Roman"/>
                <w:sz w:val="24"/>
                <w:lang w:val="it-IT"/>
              </w:rPr>
              <w:t>primi.</w:t>
            </w:r>
          </w:p>
          <w:p w:rsidR="00891F2D" w:rsidRPr="00620BED" w:rsidRDefault="0038287F" w:rsidP="007F5BA6">
            <w:pPr>
              <w:pStyle w:val="TableParagraph"/>
              <w:numPr>
                <w:ilvl w:val="0"/>
                <w:numId w:val="112"/>
              </w:numPr>
              <w:tabs>
                <w:tab w:val="left" w:pos="243"/>
              </w:tabs>
              <w:ind w:right="1319" w:firstLine="0"/>
              <w:rPr>
                <w:rFonts w:ascii="Times New Roman" w:hAnsi="Times New Roman"/>
                <w:sz w:val="24"/>
                <w:lang w:val="it-IT"/>
              </w:rPr>
            </w:pPr>
            <w:r w:rsidRPr="00620BED">
              <w:rPr>
                <w:rFonts w:ascii="Times New Roman" w:hAnsi="Times New Roman"/>
                <w:sz w:val="24"/>
                <w:lang w:val="it-IT"/>
              </w:rPr>
              <w:t>Applicare le proprietà delle</w:t>
            </w:r>
            <w:r w:rsidRPr="00620BED">
              <w:rPr>
                <w:rFonts w:ascii="Times New Roman" w:hAnsi="Times New Roman"/>
                <w:spacing w:val="-7"/>
                <w:sz w:val="24"/>
                <w:lang w:val="it-IT"/>
              </w:rPr>
              <w:t xml:space="preserve"> </w:t>
            </w:r>
            <w:r w:rsidRPr="00620BED">
              <w:rPr>
                <w:rFonts w:ascii="Times New Roman" w:hAnsi="Times New Roman"/>
                <w:sz w:val="24"/>
                <w:lang w:val="it-IT"/>
              </w:rPr>
              <w:t>radici quadrate.</w:t>
            </w:r>
          </w:p>
          <w:p w:rsidR="00891F2D" w:rsidRPr="00620BED" w:rsidRDefault="0038287F" w:rsidP="007F5BA6">
            <w:pPr>
              <w:pStyle w:val="TableParagraph"/>
              <w:numPr>
                <w:ilvl w:val="0"/>
                <w:numId w:val="112"/>
              </w:numPr>
              <w:tabs>
                <w:tab w:val="left" w:pos="243"/>
              </w:tabs>
              <w:ind w:right="714" w:firstLine="0"/>
              <w:rPr>
                <w:rFonts w:ascii="Times New Roman" w:hAnsi="Times New Roman"/>
                <w:sz w:val="24"/>
                <w:lang w:val="it-IT"/>
              </w:rPr>
            </w:pPr>
            <w:r w:rsidRPr="00620BED">
              <w:rPr>
                <w:rFonts w:ascii="Times New Roman" w:hAnsi="Times New Roman"/>
                <w:sz w:val="24"/>
                <w:lang w:val="it-IT"/>
              </w:rPr>
              <w:t>Calcolare la radice quadrata di un numero con l’uso delle tavole</w:t>
            </w:r>
            <w:r w:rsidRPr="00620BED">
              <w:rPr>
                <w:rFonts w:ascii="Times New Roman" w:hAnsi="Times New Roman"/>
                <w:spacing w:val="-8"/>
                <w:sz w:val="24"/>
                <w:lang w:val="it-IT"/>
              </w:rPr>
              <w:t xml:space="preserve"> </w:t>
            </w:r>
            <w:r w:rsidRPr="00620BED">
              <w:rPr>
                <w:rFonts w:ascii="Times New Roman" w:hAnsi="Times New Roman"/>
                <w:sz w:val="24"/>
                <w:lang w:val="it-IT"/>
              </w:rPr>
              <w:t>numeriche.</w:t>
            </w:r>
          </w:p>
          <w:p w:rsidR="00891F2D" w:rsidRPr="00620BED" w:rsidRDefault="0038287F" w:rsidP="007F5BA6">
            <w:pPr>
              <w:pStyle w:val="TableParagraph"/>
              <w:numPr>
                <w:ilvl w:val="0"/>
                <w:numId w:val="112"/>
              </w:numPr>
              <w:tabs>
                <w:tab w:val="left" w:pos="243"/>
              </w:tabs>
              <w:ind w:right="1625" w:firstLine="0"/>
              <w:rPr>
                <w:rFonts w:ascii="Times New Roman" w:hAnsi="Times New Roman"/>
                <w:sz w:val="24"/>
                <w:lang w:val="it-IT"/>
              </w:rPr>
            </w:pPr>
            <w:r w:rsidRPr="00620BED">
              <w:rPr>
                <w:rFonts w:ascii="Times New Roman" w:hAnsi="Times New Roman"/>
                <w:sz w:val="24"/>
                <w:lang w:val="it-IT"/>
              </w:rPr>
              <w:t>Calcolare la radice quadrata</w:t>
            </w:r>
            <w:r w:rsidRPr="00620BED">
              <w:rPr>
                <w:rFonts w:ascii="Times New Roman" w:hAnsi="Times New Roman"/>
                <w:spacing w:val="-6"/>
                <w:sz w:val="24"/>
                <w:lang w:val="it-IT"/>
              </w:rPr>
              <w:t xml:space="preserve"> </w:t>
            </w:r>
            <w:r w:rsidRPr="00620BED">
              <w:rPr>
                <w:rFonts w:ascii="Times New Roman" w:hAnsi="Times New Roman"/>
                <w:sz w:val="24"/>
                <w:lang w:val="it-IT"/>
              </w:rPr>
              <w:t>di un’espressione</w:t>
            </w:r>
            <w:r w:rsidRPr="00620BED">
              <w:rPr>
                <w:rFonts w:ascii="Times New Roman" w:hAnsi="Times New Roman"/>
                <w:spacing w:val="-16"/>
                <w:sz w:val="24"/>
                <w:lang w:val="it-IT"/>
              </w:rPr>
              <w:t xml:space="preserve"> </w:t>
            </w:r>
            <w:r w:rsidRPr="00620BED">
              <w:rPr>
                <w:rFonts w:ascii="Times New Roman" w:hAnsi="Times New Roman"/>
                <w:sz w:val="24"/>
                <w:lang w:val="it-IT"/>
              </w:rPr>
              <w:t>aritmetica.</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12"/>
              </w:numPr>
              <w:tabs>
                <w:tab w:val="left" w:pos="243"/>
              </w:tabs>
              <w:ind w:right="1576" w:firstLine="0"/>
              <w:rPr>
                <w:rFonts w:ascii="Times New Roman"/>
                <w:sz w:val="24"/>
                <w:lang w:val="it-IT"/>
              </w:rPr>
            </w:pPr>
            <w:r w:rsidRPr="00620BED">
              <w:rPr>
                <w:rFonts w:ascii="Times New Roman"/>
                <w:sz w:val="24"/>
                <w:lang w:val="it-IT"/>
              </w:rPr>
              <w:t>Descrivere rapporti e quozienti mediante</w:t>
            </w:r>
            <w:r w:rsidRPr="00620BED">
              <w:rPr>
                <w:rFonts w:ascii="Times New Roman"/>
                <w:spacing w:val="-11"/>
                <w:sz w:val="24"/>
                <w:lang w:val="it-IT"/>
              </w:rPr>
              <w:t xml:space="preserve"> </w:t>
            </w:r>
            <w:r w:rsidRPr="00620BED">
              <w:rPr>
                <w:rFonts w:ascii="Times New Roman"/>
                <w:sz w:val="24"/>
                <w:lang w:val="it-IT"/>
              </w:rPr>
              <w:t>frazioni.</w:t>
            </w:r>
          </w:p>
          <w:p w:rsidR="00891F2D" w:rsidRPr="00620BED" w:rsidRDefault="0038287F" w:rsidP="007F5BA6">
            <w:pPr>
              <w:pStyle w:val="TableParagraph"/>
              <w:numPr>
                <w:ilvl w:val="0"/>
                <w:numId w:val="112"/>
              </w:numPr>
              <w:tabs>
                <w:tab w:val="left" w:pos="243"/>
              </w:tabs>
              <w:ind w:right="621" w:firstLine="0"/>
              <w:rPr>
                <w:rFonts w:ascii="Times New Roman"/>
                <w:sz w:val="24"/>
                <w:lang w:val="it-IT"/>
              </w:rPr>
            </w:pPr>
            <w:r w:rsidRPr="00620BED">
              <w:rPr>
                <w:rFonts w:ascii="Times New Roman"/>
                <w:sz w:val="24"/>
                <w:lang w:val="it-IT"/>
              </w:rPr>
              <w:t>Utilizzare scale graduate in contesti significativi per le scienze e per la</w:t>
            </w:r>
            <w:r w:rsidRPr="00620BED">
              <w:rPr>
                <w:rFonts w:ascii="Times New Roman"/>
                <w:spacing w:val="-12"/>
                <w:sz w:val="24"/>
                <w:lang w:val="it-IT"/>
              </w:rPr>
              <w:t xml:space="preserve"> </w:t>
            </w:r>
            <w:r w:rsidRPr="00620BED">
              <w:rPr>
                <w:rFonts w:ascii="Times New Roman"/>
                <w:sz w:val="24"/>
                <w:lang w:val="it-IT"/>
              </w:rPr>
              <w:t>tecnica.</w:t>
            </w:r>
          </w:p>
          <w:p w:rsidR="00891F2D" w:rsidRPr="00620BED" w:rsidRDefault="0038287F" w:rsidP="007F5BA6">
            <w:pPr>
              <w:pStyle w:val="TableParagraph"/>
              <w:numPr>
                <w:ilvl w:val="0"/>
                <w:numId w:val="112"/>
              </w:numPr>
              <w:tabs>
                <w:tab w:val="left" w:pos="243"/>
              </w:tabs>
              <w:ind w:right="779" w:firstLine="0"/>
              <w:rPr>
                <w:rFonts w:ascii="Times New Roman"/>
                <w:sz w:val="24"/>
                <w:lang w:val="it-IT"/>
              </w:rPr>
            </w:pPr>
            <w:r w:rsidRPr="00620BED">
              <w:rPr>
                <w:rFonts w:ascii="Times New Roman"/>
                <w:sz w:val="24"/>
                <w:lang w:val="it-IT"/>
              </w:rPr>
              <w:t>Riconoscere una proporzione e usare</w:t>
            </w:r>
            <w:r w:rsidRPr="00620BED">
              <w:rPr>
                <w:rFonts w:ascii="Times New Roman"/>
                <w:spacing w:val="-8"/>
                <w:sz w:val="24"/>
                <w:lang w:val="it-IT"/>
              </w:rPr>
              <w:t xml:space="preserve"> </w:t>
            </w:r>
            <w:r w:rsidRPr="00620BED">
              <w:rPr>
                <w:rFonts w:ascii="Times New Roman"/>
                <w:sz w:val="24"/>
                <w:lang w:val="it-IT"/>
              </w:rPr>
              <w:t>la terminologia</w:t>
            </w:r>
            <w:r w:rsidRPr="00620BED">
              <w:rPr>
                <w:rFonts w:ascii="Times New Roman"/>
                <w:spacing w:val="-15"/>
                <w:sz w:val="24"/>
                <w:lang w:val="it-IT"/>
              </w:rPr>
              <w:t xml:space="preserve"> </w:t>
            </w:r>
            <w:r w:rsidRPr="00620BED">
              <w:rPr>
                <w:rFonts w:ascii="Times New Roman"/>
                <w:sz w:val="24"/>
                <w:lang w:val="it-IT"/>
              </w:rPr>
              <w:t>specifica.</w:t>
            </w:r>
          </w:p>
          <w:p w:rsidR="00891F2D" w:rsidRPr="00620BED" w:rsidRDefault="0038287F" w:rsidP="007F5BA6">
            <w:pPr>
              <w:pStyle w:val="TableParagraph"/>
              <w:numPr>
                <w:ilvl w:val="0"/>
                <w:numId w:val="112"/>
              </w:numPr>
              <w:tabs>
                <w:tab w:val="left" w:pos="243"/>
              </w:tabs>
              <w:ind w:right="1757" w:firstLine="0"/>
              <w:rPr>
                <w:rFonts w:ascii="Times New Roman" w:hAnsi="Times New Roman"/>
                <w:sz w:val="24"/>
                <w:lang w:val="it-IT"/>
              </w:rPr>
            </w:pPr>
            <w:r w:rsidRPr="00620BED">
              <w:rPr>
                <w:rFonts w:ascii="Times New Roman" w:hAnsi="Times New Roman"/>
                <w:sz w:val="24"/>
                <w:lang w:val="it-IT"/>
              </w:rPr>
              <w:t>Applicare le proprietà ad una proporzione e</w:t>
            </w:r>
            <w:r w:rsidRPr="00620BED">
              <w:rPr>
                <w:rFonts w:ascii="Times New Roman" w:hAnsi="Times New Roman"/>
                <w:spacing w:val="-19"/>
                <w:sz w:val="24"/>
                <w:lang w:val="it-IT"/>
              </w:rPr>
              <w:t xml:space="preserve"> </w:t>
            </w:r>
            <w:r w:rsidRPr="00620BED">
              <w:rPr>
                <w:rFonts w:ascii="Times New Roman" w:hAnsi="Times New Roman"/>
                <w:sz w:val="24"/>
                <w:lang w:val="it-IT"/>
              </w:rPr>
              <w:t>risolverla.</w:t>
            </w:r>
          </w:p>
        </w:tc>
      </w:tr>
    </w:tbl>
    <w:p w:rsidR="00891F2D" w:rsidRPr="00620BED" w:rsidRDefault="00891F2D">
      <w:pPr>
        <w:rPr>
          <w:rFonts w:ascii="Times New Roman" w:hAnsi="Times New Roman"/>
          <w:sz w:val="24"/>
          <w:lang w:val="it-IT"/>
        </w:rPr>
        <w:sectPr w:rsidR="00891F2D" w:rsidRPr="00620BED" w:rsidSect="00807960">
          <w:pgSz w:w="16850" w:h="11900" w:orient="landscape"/>
          <w:pgMar w:top="1000" w:right="140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10"/>
      </w:tblGrid>
      <w:tr w:rsidR="00891F2D" w:rsidRPr="00574480">
        <w:trPr>
          <w:trHeight w:hRule="exact" w:val="1942"/>
        </w:trPr>
        <w:tc>
          <w:tcPr>
            <w:tcW w:w="4811" w:type="dxa"/>
          </w:tcPr>
          <w:p w:rsidR="00891F2D" w:rsidRPr="00620BED" w:rsidRDefault="00891F2D">
            <w:pPr>
              <w:rPr>
                <w:lang w:val="it-IT"/>
              </w:rPr>
            </w:pPr>
          </w:p>
        </w:tc>
        <w:tc>
          <w:tcPr>
            <w:tcW w:w="4810" w:type="dxa"/>
          </w:tcPr>
          <w:p w:rsidR="00891F2D" w:rsidRPr="00620BED" w:rsidRDefault="00891F2D">
            <w:pPr>
              <w:pStyle w:val="TableParagraph"/>
              <w:rPr>
                <w:rFonts w:ascii="Times New Roman"/>
                <w:b/>
                <w:lang w:val="it-IT"/>
              </w:rPr>
            </w:pPr>
          </w:p>
          <w:p w:rsidR="00891F2D" w:rsidRPr="00620BED" w:rsidRDefault="00891F2D">
            <w:pPr>
              <w:pStyle w:val="TableParagraph"/>
              <w:rPr>
                <w:rFonts w:ascii="Times New Roman"/>
                <w:b/>
                <w:lang w:val="it-IT"/>
              </w:rPr>
            </w:pPr>
          </w:p>
          <w:p w:rsidR="00891F2D" w:rsidRPr="00620BED" w:rsidRDefault="00891F2D">
            <w:pPr>
              <w:pStyle w:val="TableParagraph"/>
              <w:spacing w:before="1"/>
              <w:rPr>
                <w:rFonts w:ascii="Times New Roman"/>
                <w:b/>
                <w:sz w:val="24"/>
                <w:lang w:val="it-IT"/>
              </w:rPr>
            </w:pPr>
          </w:p>
          <w:p w:rsidR="00891F2D" w:rsidRDefault="0038287F">
            <w:pPr>
              <w:pStyle w:val="TableParagraph"/>
              <w:spacing w:before="1"/>
              <w:ind w:left="100" w:right="429"/>
              <w:rPr>
                <w:rFonts w:ascii="Times New Roman"/>
              </w:rPr>
            </w:pPr>
            <w:r>
              <w:rPr>
                <w:rFonts w:ascii="Times New Roman"/>
              </w:rPr>
              <w:t>-Percentuale.</w:t>
            </w:r>
          </w:p>
        </w:tc>
        <w:tc>
          <w:tcPr>
            <w:tcW w:w="4810" w:type="dxa"/>
          </w:tcPr>
          <w:p w:rsidR="00891F2D" w:rsidRPr="00620BED" w:rsidRDefault="0038287F" w:rsidP="007F5BA6">
            <w:pPr>
              <w:pStyle w:val="TableParagraph"/>
              <w:numPr>
                <w:ilvl w:val="0"/>
                <w:numId w:val="111"/>
              </w:numPr>
              <w:tabs>
                <w:tab w:val="left" w:pos="243"/>
              </w:tabs>
              <w:ind w:right="1037" w:firstLine="0"/>
              <w:rPr>
                <w:rFonts w:ascii="Times New Roman"/>
                <w:sz w:val="24"/>
                <w:lang w:val="it-IT"/>
              </w:rPr>
            </w:pPr>
            <w:r w:rsidRPr="00620BED">
              <w:rPr>
                <w:rFonts w:ascii="Times New Roman"/>
                <w:sz w:val="24"/>
                <w:lang w:val="it-IT"/>
              </w:rPr>
              <w:t>Risolvere particolari tipi di problemi mediante le</w:t>
            </w:r>
            <w:r w:rsidRPr="00620BED">
              <w:rPr>
                <w:rFonts w:ascii="Times New Roman"/>
                <w:spacing w:val="-16"/>
                <w:sz w:val="24"/>
                <w:lang w:val="it-IT"/>
              </w:rPr>
              <w:t xml:space="preserve"> </w:t>
            </w:r>
            <w:r w:rsidRPr="00620BED">
              <w:rPr>
                <w:rFonts w:ascii="Times New Roman"/>
                <w:sz w:val="24"/>
                <w:lang w:val="it-IT"/>
              </w:rPr>
              <w:t>proporzioni.</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11"/>
              </w:numPr>
              <w:tabs>
                <w:tab w:val="left" w:pos="243"/>
              </w:tabs>
              <w:ind w:right="1714" w:firstLine="0"/>
              <w:rPr>
                <w:rFonts w:ascii="Times New Roman"/>
                <w:sz w:val="24"/>
                <w:lang w:val="it-IT"/>
              </w:rPr>
            </w:pPr>
            <w:r w:rsidRPr="00620BED">
              <w:rPr>
                <w:rFonts w:ascii="Times New Roman"/>
                <w:sz w:val="24"/>
                <w:lang w:val="it-IT"/>
              </w:rPr>
              <w:t>Comprendere il significato di percentuale e saperla</w:t>
            </w:r>
            <w:r w:rsidRPr="00620BED">
              <w:rPr>
                <w:rFonts w:ascii="Times New Roman"/>
                <w:spacing w:val="-23"/>
                <w:sz w:val="24"/>
                <w:lang w:val="it-IT"/>
              </w:rPr>
              <w:t xml:space="preserve"> </w:t>
            </w:r>
            <w:r w:rsidRPr="00620BED">
              <w:rPr>
                <w:rFonts w:ascii="Times New Roman"/>
                <w:sz w:val="24"/>
                <w:lang w:val="it-IT"/>
              </w:rPr>
              <w:t>calcolare.</w:t>
            </w:r>
          </w:p>
          <w:p w:rsidR="00891F2D" w:rsidRPr="00620BED" w:rsidRDefault="0038287F" w:rsidP="007F5BA6">
            <w:pPr>
              <w:pStyle w:val="TableParagraph"/>
              <w:numPr>
                <w:ilvl w:val="0"/>
                <w:numId w:val="111"/>
              </w:numPr>
              <w:tabs>
                <w:tab w:val="left" w:pos="243"/>
              </w:tabs>
              <w:ind w:right="1364" w:firstLine="0"/>
              <w:rPr>
                <w:rFonts w:ascii="Times New Roman"/>
                <w:sz w:val="24"/>
                <w:lang w:val="it-IT"/>
              </w:rPr>
            </w:pPr>
            <w:r w:rsidRPr="00620BED">
              <w:rPr>
                <w:rFonts w:ascii="Times New Roman"/>
                <w:sz w:val="24"/>
                <w:lang w:val="it-IT"/>
              </w:rPr>
              <w:t>Risolvere problemi riguardanti le percentuali</w:t>
            </w:r>
          </w:p>
        </w:tc>
      </w:tr>
      <w:tr w:rsidR="00891F2D" w:rsidRPr="00574480">
        <w:trPr>
          <w:trHeight w:hRule="exact" w:val="8016"/>
        </w:trPr>
        <w:tc>
          <w:tcPr>
            <w:tcW w:w="4811" w:type="dxa"/>
          </w:tcPr>
          <w:p w:rsidR="00891F2D" w:rsidRDefault="0038287F">
            <w:pPr>
              <w:pStyle w:val="TableParagraph"/>
              <w:spacing w:line="232" w:lineRule="exact"/>
              <w:ind w:left="511" w:right="175"/>
              <w:rPr>
                <w:rFonts w:ascii="Times New Roman"/>
                <w:sz w:val="24"/>
              </w:rPr>
            </w:pPr>
            <w:r>
              <w:rPr>
                <w:rFonts w:ascii="Times New Roman"/>
                <w:sz w:val="24"/>
              </w:rPr>
              <w:t>Spazio e figure</w:t>
            </w:r>
          </w:p>
        </w:tc>
        <w:tc>
          <w:tcPr>
            <w:tcW w:w="4810" w:type="dxa"/>
          </w:tcPr>
          <w:p w:rsidR="00891F2D" w:rsidRDefault="00891F2D">
            <w:pPr>
              <w:pStyle w:val="TableParagraph"/>
              <w:spacing w:before="7"/>
              <w:rPr>
                <w:rFonts w:ascii="Times New Roman"/>
                <w:b/>
                <w:sz w:val="35"/>
              </w:rPr>
            </w:pPr>
          </w:p>
          <w:p w:rsidR="00891F2D" w:rsidRDefault="0038287F" w:rsidP="007F5BA6">
            <w:pPr>
              <w:pStyle w:val="TableParagraph"/>
              <w:numPr>
                <w:ilvl w:val="0"/>
                <w:numId w:val="110"/>
              </w:numPr>
              <w:tabs>
                <w:tab w:val="left" w:pos="346"/>
              </w:tabs>
              <w:ind w:hanging="141"/>
              <w:rPr>
                <w:rFonts w:ascii="Times New Roman"/>
                <w:sz w:val="24"/>
              </w:rPr>
            </w:pPr>
            <w:r>
              <w:rPr>
                <w:rFonts w:ascii="Times New Roman"/>
                <w:spacing w:val="-3"/>
                <w:sz w:val="24"/>
              </w:rPr>
              <w:t xml:space="preserve">Il </w:t>
            </w:r>
            <w:r>
              <w:rPr>
                <w:rFonts w:ascii="Times New Roman"/>
                <w:sz w:val="24"/>
              </w:rPr>
              <w:t>calcolo delle aree</w:t>
            </w: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spacing w:before="4"/>
              <w:rPr>
                <w:rFonts w:ascii="Times New Roman"/>
                <w:b/>
                <w:sz w:val="23"/>
              </w:rPr>
            </w:pPr>
          </w:p>
          <w:p w:rsidR="00891F2D" w:rsidRDefault="0038287F" w:rsidP="007F5BA6">
            <w:pPr>
              <w:pStyle w:val="TableParagraph"/>
              <w:numPr>
                <w:ilvl w:val="0"/>
                <w:numId w:val="110"/>
              </w:numPr>
              <w:tabs>
                <w:tab w:val="left" w:pos="346"/>
              </w:tabs>
              <w:ind w:hanging="141"/>
              <w:rPr>
                <w:rFonts w:ascii="Times New Roman"/>
                <w:sz w:val="24"/>
              </w:rPr>
            </w:pPr>
            <w:r>
              <w:rPr>
                <w:rFonts w:ascii="Times New Roman"/>
                <w:spacing w:val="-3"/>
                <w:sz w:val="24"/>
              </w:rPr>
              <w:t xml:space="preserve">Il </w:t>
            </w:r>
            <w:r>
              <w:rPr>
                <w:rFonts w:ascii="Times New Roman"/>
                <w:sz w:val="24"/>
              </w:rPr>
              <w:t>teorema di</w:t>
            </w:r>
            <w:r>
              <w:rPr>
                <w:rFonts w:ascii="Times New Roman"/>
                <w:spacing w:val="1"/>
                <w:sz w:val="24"/>
              </w:rPr>
              <w:t xml:space="preserve"> </w:t>
            </w:r>
            <w:r>
              <w:rPr>
                <w:rFonts w:ascii="Times New Roman"/>
                <w:sz w:val="24"/>
              </w:rPr>
              <w:t>Pitagora</w:t>
            </w: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spacing w:before="7"/>
              <w:rPr>
                <w:rFonts w:ascii="Times New Roman"/>
                <w:b/>
                <w:sz w:val="24"/>
              </w:rPr>
            </w:pPr>
          </w:p>
          <w:p w:rsidR="00891F2D" w:rsidRDefault="0038287F" w:rsidP="007F5BA6">
            <w:pPr>
              <w:pStyle w:val="TableParagraph"/>
              <w:numPr>
                <w:ilvl w:val="0"/>
                <w:numId w:val="110"/>
              </w:numPr>
              <w:tabs>
                <w:tab w:val="left" w:pos="368"/>
              </w:tabs>
              <w:ind w:left="367" w:hanging="163"/>
              <w:rPr>
                <w:rFonts w:ascii="Times New Roman"/>
                <w:sz w:val="28"/>
              </w:rPr>
            </w:pPr>
            <w:r>
              <w:rPr>
                <w:rFonts w:ascii="Times New Roman"/>
                <w:sz w:val="24"/>
              </w:rPr>
              <w:t>Figure</w:t>
            </w:r>
            <w:r>
              <w:rPr>
                <w:rFonts w:ascii="Times New Roman"/>
                <w:spacing w:val="-4"/>
                <w:sz w:val="24"/>
              </w:rPr>
              <w:t xml:space="preserve"> </w:t>
            </w:r>
            <w:r>
              <w:rPr>
                <w:rFonts w:ascii="Times New Roman"/>
                <w:sz w:val="24"/>
              </w:rPr>
              <w:t>equiestese</w:t>
            </w:r>
          </w:p>
          <w:p w:rsidR="00891F2D" w:rsidRDefault="00891F2D">
            <w:pPr>
              <w:pStyle w:val="TableParagraph"/>
              <w:rPr>
                <w:rFonts w:ascii="Times New Roman"/>
                <w:b/>
                <w:sz w:val="28"/>
              </w:rPr>
            </w:pPr>
          </w:p>
          <w:p w:rsidR="00891F2D" w:rsidRDefault="00891F2D">
            <w:pPr>
              <w:pStyle w:val="TableParagraph"/>
              <w:spacing w:before="5"/>
              <w:rPr>
                <w:rFonts w:ascii="Times New Roman"/>
                <w:b/>
                <w:sz w:val="33"/>
              </w:rPr>
            </w:pPr>
          </w:p>
          <w:p w:rsidR="00891F2D" w:rsidRPr="00620BED" w:rsidRDefault="0038287F">
            <w:pPr>
              <w:pStyle w:val="TableParagraph"/>
              <w:spacing w:line="274" w:lineRule="exact"/>
              <w:ind w:left="456" w:right="429" w:hanging="252"/>
              <w:rPr>
                <w:rFonts w:ascii="Times New Roman"/>
                <w:sz w:val="24"/>
                <w:lang w:val="it-IT"/>
              </w:rPr>
            </w:pPr>
            <w:r w:rsidRPr="00620BED">
              <w:rPr>
                <w:rFonts w:ascii="Arial Narrow"/>
                <w:sz w:val="20"/>
                <w:lang w:val="it-IT"/>
              </w:rPr>
              <w:t xml:space="preserve">- </w:t>
            </w:r>
            <w:r w:rsidRPr="00620BED">
              <w:rPr>
                <w:rFonts w:ascii="Times New Roman"/>
                <w:sz w:val="24"/>
                <w:lang w:val="it-IT"/>
              </w:rPr>
              <w:t>Trasformazioni isometriche e non isometriche</w:t>
            </w:r>
          </w:p>
        </w:tc>
        <w:tc>
          <w:tcPr>
            <w:tcW w:w="4810" w:type="dxa"/>
          </w:tcPr>
          <w:p w:rsidR="00891F2D" w:rsidRDefault="0038287F">
            <w:pPr>
              <w:pStyle w:val="TableParagraph"/>
              <w:tabs>
                <w:tab w:val="left" w:pos="403"/>
              </w:tabs>
              <w:spacing w:line="268" w:lineRule="exact"/>
              <w:ind w:left="103" w:right="199"/>
              <w:rPr>
                <w:rFonts w:ascii="Times New Roman"/>
                <w:sz w:val="24"/>
              </w:rPr>
            </w:pPr>
            <w:r>
              <w:rPr>
                <w:rFonts w:ascii="Times New Roman"/>
                <w:sz w:val="24"/>
              </w:rPr>
              <w:t>.</w:t>
            </w:r>
            <w:r>
              <w:rPr>
                <w:rFonts w:ascii="Times New Roman"/>
                <w:sz w:val="24"/>
              </w:rPr>
              <w:tab/>
              <w:t>Saper rappresentare gli enti</w:t>
            </w:r>
            <w:r>
              <w:rPr>
                <w:rFonts w:ascii="Times New Roman"/>
                <w:spacing w:val="-10"/>
                <w:sz w:val="24"/>
              </w:rPr>
              <w:t xml:space="preserve"> </w:t>
            </w:r>
            <w:r>
              <w:rPr>
                <w:rFonts w:ascii="Times New Roman"/>
                <w:sz w:val="24"/>
              </w:rPr>
              <w:t>geometrici</w:t>
            </w:r>
          </w:p>
          <w:p w:rsidR="00891F2D" w:rsidRDefault="00891F2D">
            <w:pPr>
              <w:pStyle w:val="TableParagraph"/>
              <w:rPr>
                <w:rFonts w:ascii="Times New Roman"/>
                <w:b/>
                <w:sz w:val="24"/>
              </w:rPr>
            </w:pPr>
          </w:p>
          <w:p w:rsidR="00891F2D" w:rsidRPr="00620BED" w:rsidRDefault="0038287F" w:rsidP="007F5BA6">
            <w:pPr>
              <w:pStyle w:val="TableParagraph"/>
              <w:numPr>
                <w:ilvl w:val="0"/>
                <w:numId w:val="109"/>
              </w:numPr>
              <w:tabs>
                <w:tab w:val="left" w:pos="459"/>
              </w:tabs>
              <w:ind w:right="748"/>
              <w:rPr>
                <w:rFonts w:ascii="Times New Roman" w:hAnsi="Times New Roman"/>
                <w:sz w:val="24"/>
                <w:lang w:val="it-IT"/>
              </w:rPr>
            </w:pPr>
            <w:r w:rsidRPr="00620BED">
              <w:rPr>
                <w:rFonts w:ascii="Times New Roman" w:hAnsi="Times New Roman"/>
                <w:sz w:val="24"/>
                <w:lang w:val="it-IT"/>
              </w:rPr>
              <w:t>Individuare figure piane equivalenti</w:t>
            </w:r>
            <w:r w:rsidRPr="00620BED">
              <w:rPr>
                <w:rFonts w:ascii="Times New Roman" w:hAnsi="Times New Roman"/>
                <w:spacing w:val="-26"/>
                <w:sz w:val="24"/>
                <w:lang w:val="it-IT"/>
              </w:rPr>
              <w:t xml:space="preserve"> </w:t>
            </w:r>
            <w:r w:rsidRPr="00620BED">
              <w:rPr>
                <w:rFonts w:ascii="Times New Roman" w:hAnsi="Times New Roman"/>
                <w:sz w:val="24"/>
                <w:lang w:val="it-IT"/>
              </w:rPr>
              <w:t>e applicare il principio di equiscomponibilità.</w:t>
            </w:r>
          </w:p>
          <w:p w:rsidR="00891F2D" w:rsidRPr="00620BED" w:rsidRDefault="0038287F" w:rsidP="007F5BA6">
            <w:pPr>
              <w:pStyle w:val="TableParagraph"/>
              <w:numPr>
                <w:ilvl w:val="0"/>
                <w:numId w:val="109"/>
              </w:numPr>
              <w:tabs>
                <w:tab w:val="left" w:pos="459"/>
              </w:tabs>
              <w:ind w:right="1230"/>
              <w:rPr>
                <w:rFonts w:ascii="Times New Roman"/>
                <w:sz w:val="24"/>
                <w:lang w:val="it-IT"/>
              </w:rPr>
            </w:pPr>
            <w:r w:rsidRPr="00620BED">
              <w:rPr>
                <w:rFonts w:ascii="Times New Roman"/>
                <w:sz w:val="24"/>
                <w:lang w:val="it-IT"/>
              </w:rPr>
              <w:t>Riconoscere figure equivalenti</w:t>
            </w:r>
            <w:r w:rsidRPr="00620BED">
              <w:rPr>
                <w:rFonts w:ascii="Times New Roman"/>
                <w:spacing w:val="-6"/>
                <w:sz w:val="24"/>
                <w:lang w:val="it-IT"/>
              </w:rPr>
              <w:t xml:space="preserve"> </w:t>
            </w:r>
            <w:r w:rsidRPr="00620BED">
              <w:rPr>
                <w:rFonts w:ascii="Times New Roman"/>
                <w:sz w:val="24"/>
                <w:lang w:val="it-IT"/>
              </w:rPr>
              <w:t>e isoperimetriche.</w:t>
            </w:r>
          </w:p>
          <w:p w:rsidR="00891F2D" w:rsidRPr="00620BED" w:rsidRDefault="0038287F" w:rsidP="007F5BA6">
            <w:pPr>
              <w:pStyle w:val="TableParagraph"/>
              <w:numPr>
                <w:ilvl w:val="0"/>
                <w:numId w:val="109"/>
              </w:numPr>
              <w:tabs>
                <w:tab w:val="left" w:pos="459"/>
              </w:tabs>
              <w:ind w:right="665"/>
              <w:rPr>
                <w:rFonts w:ascii="Times New Roman" w:hAnsi="Times New Roman"/>
                <w:sz w:val="24"/>
                <w:lang w:val="it-IT"/>
              </w:rPr>
            </w:pPr>
            <w:r w:rsidRPr="00620BED">
              <w:rPr>
                <w:rFonts w:ascii="Times New Roman" w:hAnsi="Times New Roman"/>
                <w:sz w:val="24"/>
                <w:lang w:val="it-IT"/>
              </w:rPr>
              <w:t>Calcolare l’area di alcuni poligoni e</w:t>
            </w:r>
            <w:r w:rsidRPr="00620BED">
              <w:rPr>
                <w:rFonts w:ascii="Times New Roman" w:hAnsi="Times New Roman"/>
                <w:spacing w:val="-23"/>
                <w:sz w:val="24"/>
                <w:lang w:val="it-IT"/>
              </w:rPr>
              <w:t xml:space="preserve"> </w:t>
            </w:r>
            <w:r w:rsidRPr="00620BED">
              <w:rPr>
                <w:rFonts w:ascii="Times New Roman" w:hAnsi="Times New Roman"/>
                <w:sz w:val="24"/>
                <w:lang w:val="it-IT"/>
              </w:rPr>
              <w:t>di una qualsiasi figura</w:t>
            </w:r>
            <w:r w:rsidRPr="00620BED">
              <w:rPr>
                <w:rFonts w:ascii="Times New Roman" w:hAnsi="Times New Roman"/>
                <w:spacing w:val="-14"/>
                <w:sz w:val="24"/>
                <w:lang w:val="it-IT"/>
              </w:rPr>
              <w:t xml:space="preserve"> </w:t>
            </w:r>
            <w:r w:rsidRPr="00620BED">
              <w:rPr>
                <w:rFonts w:ascii="Times New Roman" w:hAnsi="Times New Roman"/>
                <w:sz w:val="24"/>
                <w:lang w:val="it-IT"/>
              </w:rPr>
              <w:t>piana</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09"/>
              </w:numPr>
              <w:tabs>
                <w:tab w:val="left" w:pos="459"/>
              </w:tabs>
              <w:rPr>
                <w:rFonts w:ascii="Times New Roman"/>
                <w:sz w:val="24"/>
                <w:lang w:val="it-IT"/>
              </w:rPr>
            </w:pPr>
            <w:r w:rsidRPr="00620BED">
              <w:rPr>
                <w:rFonts w:ascii="Times New Roman"/>
                <w:sz w:val="24"/>
                <w:lang w:val="it-IT"/>
              </w:rPr>
              <w:t>Enunciare il teorema di</w:t>
            </w:r>
            <w:r w:rsidRPr="00620BED">
              <w:rPr>
                <w:rFonts w:ascii="Times New Roman"/>
                <w:spacing w:val="-23"/>
                <w:sz w:val="24"/>
                <w:lang w:val="it-IT"/>
              </w:rPr>
              <w:t xml:space="preserve"> </w:t>
            </w:r>
            <w:r w:rsidRPr="00620BED">
              <w:rPr>
                <w:rFonts w:ascii="Times New Roman"/>
                <w:sz w:val="24"/>
                <w:lang w:val="it-IT"/>
              </w:rPr>
              <w:t>Pitagora.</w:t>
            </w:r>
          </w:p>
          <w:p w:rsidR="00891F2D" w:rsidRPr="00620BED" w:rsidRDefault="0038287F" w:rsidP="007F5BA6">
            <w:pPr>
              <w:pStyle w:val="TableParagraph"/>
              <w:numPr>
                <w:ilvl w:val="0"/>
                <w:numId w:val="109"/>
              </w:numPr>
              <w:tabs>
                <w:tab w:val="left" w:pos="459"/>
              </w:tabs>
              <w:ind w:right="1158"/>
              <w:rPr>
                <w:rFonts w:ascii="Times New Roman"/>
                <w:sz w:val="24"/>
                <w:lang w:val="it-IT"/>
              </w:rPr>
            </w:pPr>
            <w:r w:rsidRPr="00620BED">
              <w:rPr>
                <w:rFonts w:ascii="Times New Roman"/>
                <w:sz w:val="24"/>
                <w:lang w:val="it-IT"/>
              </w:rPr>
              <w:t>Riconoscere e costruire una</w:t>
            </w:r>
            <w:r w:rsidRPr="00620BED">
              <w:rPr>
                <w:rFonts w:ascii="Times New Roman"/>
                <w:spacing w:val="-21"/>
                <w:sz w:val="24"/>
                <w:lang w:val="it-IT"/>
              </w:rPr>
              <w:t xml:space="preserve"> </w:t>
            </w:r>
            <w:r w:rsidRPr="00620BED">
              <w:rPr>
                <w:rFonts w:ascii="Times New Roman"/>
                <w:sz w:val="24"/>
                <w:lang w:val="it-IT"/>
              </w:rPr>
              <w:t>terna pitagorica.</w:t>
            </w:r>
          </w:p>
          <w:p w:rsidR="00891F2D" w:rsidRPr="00620BED" w:rsidRDefault="0038287F" w:rsidP="007F5BA6">
            <w:pPr>
              <w:pStyle w:val="TableParagraph"/>
              <w:numPr>
                <w:ilvl w:val="0"/>
                <w:numId w:val="109"/>
              </w:numPr>
              <w:tabs>
                <w:tab w:val="left" w:pos="459"/>
              </w:tabs>
              <w:ind w:right="858"/>
              <w:rPr>
                <w:rFonts w:ascii="Times New Roman"/>
                <w:sz w:val="24"/>
                <w:lang w:val="it-IT"/>
              </w:rPr>
            </w:pPr>
            <w:r w:rsidRPr="00620BED">
              <w:rPr>
                <w:rFonts w:ascii="Times New Roman"/>
                <w:sz w:val="24"/>
                <w:lang w:val="it-IT"/>
              </w:rPr>
              <w:t>Applicare il teorema di Pitagora</w:t>
            </w:r>
            <w:r w:rsidRPr="00620BED">
              <w:rPr>
                <w:rFonts w:ascii="Times New Roman"/>
                <w:spacing w:val="-10"/>
                <w:sz w:val="24"/>
                <w:lang w:val="it-IT"/>
              </w:rPr>
              <w:t xml:space="preserve"> </w:t>
            </w:r>
            <w:r w:rsidRPr="00620BED">
              <w:rPr>
                <w:rFonts w:ascii="Times New Roman"/>
                <w:sz w:val="24"/>
                <w:lang w:val="it-IT"/>
              </w:rPr>
              <w:t>alle principali figure</w:t>
            </w:r>
            <w:r w:rsidRPr="00620BED">
              <w:rPr>
                <w:rFonts w:ascii="Times New Roman"/>
                <w:spacing w:val="-18"/>
                <w:sz w:val="24"/>
                <w:lang w:val="it-IT"/>
              </w:rPr>
              <w:t xml:space="preserve"> </w:t>
            </w:r>
            <w:r w:rsidRPr="00620BED">
              <w:rPr>
                <w:rFonts w:ascii="Times New Roman"/>
                <w:sz w:val="24"/>
                <w:lang w:val="it-IT"/>
              </w:rPr>
              <w:t>geometriche.</w:t>
            </w:r>
          </w:p>
          <w:p w:rsidR="00891F2D" w:rsidRPr="00620BED" w:rsidRDefault="0038287F" w:rsidP="007F5BA6">
            <w:pPr>
              <w:pStyle w:val="TableParagraph"/>
              <w:numPr>
                <w:ilvl w:val="0"/>
                <w:numId w:val="109"/>
              </w:numPr>
              <w:tabs>
                <w:tab w:val="left" w:pos="459"/>
              </w:tabs>
              <w:ind w:right="669"/>
              <w:rPr>
                <w:rFonts w:ascii="Times New Roman"/>
                <w:sz w:val="24"/>
                <w:lang w:val="it-IT"/>
              </w:rPr>
            </w:pPr>
            <w:r w:rsidRPr="00620BED">
              <w:rPr>
                <w:rFonts w:ascii="Times New Roman"/>
                <w:sz w:val="24"/>
                <w:lang w:val="it-IT"/>
              </w:rPr>
              <w:t>Individuare le coordinate dei punti</w:t>
            </w:r>
            <w:r w:rsidRPr="00620BED">
              <w:rPr>
                <w:rFonts w:ascii="Times New Roman"/>
                <w:spacing w:val="-7"/>
                <w:sz w:val="24"/>
                <w:lang w:val="it-IT"/>
              </w:rPr>
              <w:t xml:space="preserve"> </w:t>
            </w:r>
            <w:r w:rsidRPr="00620BED">
              <w:rPr>
                <w:rFonts w:ascii="Times New Roman"/>
                <w:sz w:val="24"/>
                <w:lang w:val="it-IT"/>
              </w:rPr>
              <w:t>del piano</w:t>
            </w:r>
          </w:p>
          <w:p w:rsidR="00891F2D" w:rsidRPr="00620BED" w:rsidRDefault="00891F2D">
            <w:pPr>
              <w:pStyle w:val="TableParagraph"/>
              <w:rPr>
                <w:rFonts w:ascii="Times New Roman"/>
                <w:b/>
                <w:sz w:val="24"/>
                <w:lang w:val="it-IT"/>
              </w:rPr>
            </w:pPr>
          </w:p>
          <w:p w:rsidR="00891F2D" w:rsidRPr="00620BED" w:rsidRDefault="0038287F">
            <w:pPr>
              <w:pStyle w:val="TableParagraph"/>
              <w:ind w:left="103" w:right="752"/>
              <w:rPr>
                <w:rFonts w:ascii="Times New Roman"/>
                <w:sz w:val="24"/>
                <w:lang w:val="it-IT"/>
              </w:rPr>
            </w:pPr>
            <w:r w:rsidRPr="00620BED">
              <w:rPr>
                <w:rFonts w:ascii="Times New Roman"/>
                <w:sz w:val="24"/>
                <w:lang w:val="it-IT"/>
              </w:rPr>
              <w:t>. Area figure piane</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38287F">
            <w:pPr>
              <w:pStyle w:val="TableParagraph"/>
              <w:ind w:left="103" w:right="199"/>
              <w:rPr>
                <w:rFonts w:ascii="Times New Roman" w:hAnsi="Times New Roman"/>
                <w:sz w:val="24"/>
                <w:lang w:val="it-IT"/>
              </w:rPr>
            </w:pPr>
            <w:r w:rsidRPr="00620BED">
              <w:rPr>
                <w:rFonts w:ascii="Times New Roman" w:hAnsi="Times New Roman"/>
                <w:sz w:val="24"/>
                <w:lang w:val="it-IT"/>
              </w:rPr>
              <w:t>. Riconoscere e disegnare le principali trasformazioni isometriche e individuare le loro proprietà</w:t>
            </w:r>
          </w:p>
          <w:p w:rsidR="00891F2D" w:rsidRDefault="0038287F" w:rsidP="007F5BA6">
            <w:pPr>
              <w:pStyle w:val="TableParagraph"/>
              <w:numPr>
                <w:ilvl w:val="0"/>
                <w:numId w:val="109"/>
              </w:numPr>
              <w:tabs>
                <w:tab w:val="left" w:pos="459"/>
              </w:tabs>
              <w:ind w:right="1376"/>
              <w:rPr>
                <w:rFonts w:ascii="Times New Roman"/>
                <w:sz w:val="24"/>
              </w:rPr>
            </w:pPr>
            <w:r>
              <w:rPr>
                <w:rFonts w:ascii="Times New Roman"/>
                <w:sz w:val="24"/>
              </w:rPr>
              <w:t>Riconoscere e disegnare</w:t>
            </w:r>
            <w:r>
              <w:rPr>
                <w:rFonts w:ascii="Times New Roman"/>
                <w:spacing w:val="-6"/>
                <w:sz w:val="24"/>
              </w:rPr>
              <w:t xml:space="preserve"> </w:t>
            </w:r>
            <w:r>
              <w:rPr>
                <w:rFonts w:ascii="Times New Roman"/>
                <w:sz w:val="24"/>
              </w:rPr>
              <w:t>figure omotetiche</w:t>
            </w:r>
          </w:p>
          <w:p w:rsidR="00891F2D" w:rsidRPr="00620BED" w:rsidRDefault="0038287F" w:rsidP="007F5BA6">
            <w:pPr>
              <w:pStyle w:val="TableParagraph"/>
              <w:numPr>
                <w:ilvl w:val="0"/>
                <w:numId w:val="109"/>
              </w:numPr>
              <w:tabs>
                <w:tab w:val="left" w:pos="459"/>
              </w:tabs>
              <w:ind w:right="602"/>
              <w:rPr>
                <w:rFonts w:ascii="Times New Roman" w:hAnsi="Times New Roman"/>
                <w:sz w:val="24"/>
                <w:lang w:val="it-IT"/>
              </w:rPr>
            </w:pPr>
            <w:r w:rsidRPr="00620BED">
              <w:rPr>
                <w:rFonts w:ascii="Times New Roman" w:hAnsi="Times New Roman"/>
                <w:sz w:val="24"/>
                <w:lang w:val="it-IT"/>
              </w:rPr>
              <w:t>Riconoscere e disegnare figure simili</w:t>
            </w:r>
            <w:r w:rsidRPr="00620BED">
              <w:rPr>
                <w:rFonts w:ascii="Times New Roman" w:hAnsi="Times New Roman"/>
                <w:spacing w:val="-6"/>
                <w:sz w:val="24"/>
                <w:lang w:val="it-IT"/>
              </w:rPr>
              <w:t xml:space="preserve"> </w:t>
            </w:r>
            <w:r w:rsidRPr="00620BED">
              <w:rPr>
                <w:rFonts w:ascii="Times New Roman" w:hAnsi="Times New Roman"/>
                <w:sz w:val="24"/>
                <w:lang w:val="it-IT"/>
              </w:rPr>
              <w:t>e individuarne le</w:t>
            </w:r>
            <w:r w:rsidRPr="00620BED">
              <w:rPr>
                <w:rFonts w:ascii="Times New Roman" w:hAnsi="Times New Roman"/>
                <w:spacing w:val="-16"/>
                <w:sz w:val="24"/>
                <w:lang w:val="it-IT"/>
              </w:rPr>
              <w:t xml:space="preserve"> </w:t>
            </w:r>
            <w:r w:rsidRPr="00620BED">
              <w:rPr>
                <w:rFonts w:ascii="Times New Roman" w:hAnsi="Times New Roman"/>
                <w:sz w:val="24"/>
                <w:lang w:val="it-IT"/>
              </w:rPr>
              <w:t>proprietà.</w:t>
            </w:r>
          </w:p>
        </w:tc>
      </w:tr>
    </w:tbl>
    <w:p w:rsidR="00891F2D" w:rsidRPr="00620BED" w:rsidRDefault="00891F2D">
      <w:pPr>
        <w:rPr>
          <w:rFonts w:ascii="Times New Roman" w:hAnsi="Times New Roman"/>
          <w:sz w:val="24"/>
          <w:lang w:val="it-IT"/>
        </w:rPr>
        <w:sectPr w:rsidR="00891F2D" w:rsidRPr="00620BED" w:rsidSect="00807960">
          <w:pgSz w:w="16850" w:h="11900" w:orient="landscape"/>
          <w:pgMar w:top="1000" w:right="140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10"/>
      </w:tblGrid>
      <w:tr w:rsidR="00891F2D" w:rsidRPr="00574480">
        <w:trPr>
          <w:trHeight w:hRule="exact" w:val="5615"/>
        </w:trPr>
        <w:tc>
          <w:tcPr>
            <w:tcW w:w="4811" w:type="dxa"/>
          </w:tcPr>
          <w:p w:rsidR="00891F2D" w:rsidRPr="00620BED" w:rsidRDefault="00891F2D">
            <w:pPr>
              <w:rPr>
                <w:lang w:val="it-IT"/>
              </w:rPr>
            </w:pPr>
          </w:p>
        </w:tc>
        <w:tc>
          <w:tcPr>
            <w:tcW w:w="4810" w:type="dxa"/>
          </w:tcPr>
          <w:p w:rsidR="00891F2D" w:rsidRPr="00620BED" w:rsidRDefault="0038287F">
            <w:pPr>
              <w:pStyle w:val="TableParagraph"/>
              <w:spacing w:line="315" w:lineRule="exact"/>
              <w:ind w:left="204" w:right="429"/>
              <w:rPr>
                <w:rFonts w:ascii="Times New Roman"/>
                <w:sz w:val="24"/>
                <w:lang w:val="it-IT"/>
              </w:rPr>
            </w:pPr>
            <w:r w:rsidRPr="00620BED">
              <w:rPr>
                <w:rFonts w:ascii="Times New Roman"/>
                <w:sz w:val="28"/>
                <w:lang w:val="it-IT"/>
              </w:rPr>
              <w:t xml:space="preserve">- </w:t>
            </w:r>
            <w:r w:rsidRPr="00620BED">
              <w:rPr>
                <w:rFonts w:ascii="Times New Roman"/>
                <w:sz w:val="24"/>
                <w:lang w:val="it-IT"/>
              </w:rPr>
              <w:t>Circonferenza e cerchio</w:t>
            </w:r>
          </w:p>
          <w:p w:rsidR="00891F2D" w:rsidRPr="00620BED" w:rsidRDefault="00891F2D">
            <w:pPr>
              <w:pStyle w:val="TableParagraph"/>
              <w:rPr>
                <w:rFonts w:ascii="Times New Roman"/>
                <w:b/>
                <w:sz w:val="28"/>
                <w:lang w:val="it-IT"/>
              </w:rPr>
            </w:pPr>
          </w:p>
          <w:p w:rsidR="00891F2D" w:rsidRPr="00620BED" w:rsidRDefault="00891F2D">
            <w:pPr>
              <w:pStyle w:val="TableParagraph"/>
              <w:rPr>
                <w:rFonts w:ascii="Times New Roman"/>
                <w:b/>
                <w:sz w:val="28"/>
                <w:lang w:val="it-IT"/>
              </w:rPr>
            </w:pPr>
          </w:p>
          <w:p w:rsidR="00891F2D" w:rsidRPr="00620BED" w:rsidRDefault="00891F2D">
            <w:pPr>
              <w:pStyle w:val="TableParagraph"/>
              <w:rPr>
                <w:rFonts w:ascii="Times New Roman"/>
                <w:b/>
                <w:sz w:val="28"/>
                <w:lang w:val="it-IT"/>
              </w:rPr>
            </w:pPr>
          </w:p>
          <w:p w:rsidR="00891F2D" w:rsidRPr="00620BED" w:rsidRDefault="00891F2D">
            <w:pPr>
              <w:pStyle w:val="TableParagraph"/>
              <w:rPr>
                <w:rFonts w:ascii="Times New Roman"/>
                <w:b/>
                <w:sz w:val="28"/>
                <w:lang w:val="it-IT"/>
              </w:rPr>
            </w:pPr>
          </w:p>
          <w:p w:rsidR="00891F2D" w:rsidRPr="00620BED" w:rsidRDefault="00891F2D">
            <w:pPr>
              <w:pStyle w:val="TableParagraph"/>
              <w:rPr>
                <w:rFonts w:ascii="Times New Roman"/>
                <w:b/>
                <w:sz w:val="28"/>
                <w:lang w:val="it-IT"/>
              </w:rPr>
            </w:pPr>
          </w:p>
          <w:p w:rsidR="00891F2D" w:rsidRPr="00620BED" w:rsidRDefault="00891F2D">
            <w:pPr>
              <w:pStyle w:val="TableParagraph"/>
              <w:rPr>
                <w:rFonts w:ascii="Times New Roman"/>
                <w:b/>
                <w:sz w:val="28"/>
                <w:lang w:val="it-IT"/>
              </w:rPr>
            </w:pPr>
          </w:p>
          <w:p w:rsidR="00891F2D" w:rsidRPr="00620BED" w:rsidRDefault="00891F2D">
            <w:pPr>
              <w:pStyle w:val="TableParagraph"/>
              <w:rPr>
                <w:rFonts w:ascii="Times New Roman"/>
                <w:b/>
                <w:sz w:val="28"/>
                <w:lang w:val="it-IT"/>
              </w:rPr>
            </w:pPr>
          </w:p>
          <w:p w:rsidR="00891F2D" w:rsidRPr="00620BED" w:rsidRDefault="00891F2D">
            <w:pPr>
              <w:pStyle w:val="TableParagraph"/>
              <w:rPr>
                <w:rFonts w:ascii="Times New Roman"/>
                <w:b/>
                <w:sz w:val="28"/>
                <w:lang w:val="it-IT"/>
              </w:rPr>
            </w:pPr>
          </w:p>
          <w:p w:rsidR="00891F2D" w:rsidRPr="00620BED" w:rsidRDefault="00891F2D">
            <w:pPr>
              <w:pStyle w:val="TableParagraph"/>
              <w:rPr>
                <w:rFonts w:ascii="Times New Roman"/>
                <w:b/>
                <w:sz w:val="28"/>
                <w:lang w:val="it-IT"/>
              </w:rPr>
            </w:pPr>
          </w:p>
          <w:p w:rsidR="00891F2D" w:rsidRPr="00620BED" w:rsidRDefault="00891F2D">
            <w:pPr>
              <w:pStyle w:val="TableParagraph"/>
              <w:spacing w:before="6"/>
              <w:rPr>
                <w:rFonts w:ascii="Times New Roman"/>
                <w:b/>
                <w:sz w:val="41"/>
                <w:lang w:val="it-IT"/>
              </w:rPr>
            </w:pPr>
          </w:p>
          <w:p w:rsidR="00891F2D" w:rsidRPr="00620BED" w:rsidRDefault="0038287F">
            <w:pPr>
              <w:pStyle w:val="TableParagraph"/>
              <w:ind w:left="100" w:right="429"/>
              <w:rPr>
                <w:rFonts w:ascii="Times New Roman"/>
                <w:sz w:val="24"/>
                <w:lang w:val="it-IT"/>
              </w:rPr>
            </w:pPr>
            <w:r w:rsidRPr="00620BED">
              <w:rPr>
                <w:rFonts w:ascii="Times New Roman"/>
                <w:sz w:val="24"/>
                <w:lang w:val="it-IT"/>
              </w:rPr>
              <w:t>- I poligoni inscritti e circoscritti</w:t>
            </w:r>
          </w:p>
        </w:tc>
        <w:tc>
          <w:tcPr>
            <w:tcW w:w="4810" w:type="dxa"/>
          </w:tcPr>
          <w:p w:rsidR="00891F2D" w:rsidRPr="00620BED" w:rsidRDefault="0038287F" w:rsidP="007F5BA6">
            <w:pPr>
              <w:pStyle w:val="TableParagraph"/>
              <w:numPr>
                <w:ilvl w:val="0"/>
                <w:numId w:val="108"/>
              </w:numPr>
              <w:tabs>
                <w:tab w:val="left" w:pos="459"/>
              </w:tabs>
              <w:ind w:right="828"/>
              <w:rPr>
                <w:rFonts w:ascii="Times New Roman"/>
                <w:sz w:val="24"/>
                <w:lang w:val="it-IT"/>
              </w:rPr>
            </w:pPr>
            <w:r w:rsidRPr="00620BED">
              <w:rPr>
                <w:rFonts w:ascii="Times New Roman"/>
                <w:sz w:val="24"/>
                <w:lang w:val="it-IT"/>
              </w:rPr>
              <w:t>Applicare i criteri di similitudine dei triangoli.</w:t>
            </w:r>
          </w:p>
          <w:p w:rsidR="00891F2D" w:rsidRPr="00620BED" w:rsidRDefault="0038287F" w:rsidP="007F5BA6">
            <w:pPr>
              <w:pStyle w:val="TableParagraph"/>
              <w:numPr>
                <w:ilvl w:val="0"/>
                <w:numId w:val="108"/>
              </w:numPr>
              <w:tabs>
                <w:tab w:val="left" w:pos="459"/>
              </w:tabs>
              <w:rPr>
                <w:rFonts w:ascii="Times New Roman"/>
                <w:sz w:val="24"/>
                <w:lang w:val="it-IT"/>
              </w:rPr>
            </w:pPr>
            <w:r w:rsidRPr="00620BED">
              <w:rPr>
                <w:rFonts w:ascii="Times New Roman"/>
                <w:sz w:val="24"/>
                <w:lang w:val="it-IT"/>
              </w:rPr>
              <w:t>Applicare i teoremi di</w:t>
            </w:r>
            <w:r w:rsidRPr="00620BED">
              <w:rPr>
                <w:rFonts w:ascii="Times New Roman"/>
                <w:spacing w:val="-19"/>
                <w:sz w:val="24"/>
                <w:lang w:val="it-IT"/>
              </w:rPr>
              <w:t xml:space="preserve"> </w:t>
            </w:r>
            <w:r w:rsidRPr="00620BED">
              <w:rPr>
                <w:rFonts w:ascii="Times New Roman"/>
                <w:sz w:val="24"/>
                <w:lang w:val="it-IT"/>
              </w:rPr>
              <w:t>Euclide.</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08"/>
              </w:numPr>
              <w:tabs>
                <w:tab w:val="left" w:pos="459"/>
              </w:tabs>
              <w:ind w:right="1702"/>
              <w:rPr>
                <w:rFonts w:ascii="Times New Roman"/>
                <w:sz w:val="24"/>
                <w:lang w:val="it-IT"/>
              </w:rPr>
            </w:pPr>
            <w:r w:rsidRPr="00620BED">
              <w:rPr>
                <w:rFonts w:ascii="Times New Roman"/>
                <w:sz w:val="24"/>
                <w:lang w:val="it-IT"/>
              </w:rPr>
              <w:t>Distinguere e</w:t>
            </w:r>
            <w:r w:rsidRPr="00620BED">
              <w:rPr>
                <w:rFonts w:ascii="Times New Roman"/>
                <w:spacing w:val="-4"/>
                <w:sz w:val="24"/>
                <w:lang w:val="it-IT"/>
              </w:rPr>
              <w:t xml:space="preserve"> </w:t>
            </w:r>
            <w:r w:rsidRPr="00620BED">
              <w:rPr>
                <w:rFonts w:ascii="Times New Roman"/>
                <w:sz w:val="24"/>
                <w:lang w:val="it-IT"/>
              </w:rPr>
              <w:t>rappresentare circonferenze e</w:t>
            </w:r>
            <w:r w:rsidRPr="00620BED">
              <w:rPr>
                <w:rFonts w:ascii="Times New Roman"/>
                <w:spacing w:val="-17"/>
                <w:sz w:val="24"/>
                <w:lang w:val="it-IT"/>
              </w:rPr>
              <w:t xml:space="preserve"> </w:t>
            </w:r>
            <w:r w:rsidRPr="00620BED">
              <w:rPr>
                <w:rFonts w:ascii="Times New Roman"/>
                <w:sz w:val="24"/>
                <w:lang w:val="it-IT"/>
              </w:rPr>
              <w:t>cerchi.</w:t>
            </w:r>
          </w:p>
          <w:p w:rsidR="00891F2D" w:rsidRPr="00620BED" w:rsidRDefault="0038287F" w:rsidP="007F5BA6">
            <w:pPr>
              <w:pStyle w:val="TableParagraph"/>
              <w:numPr>
                <w:ilvl w:val="0"/>
                <w:numId w:val="108"/>
              </w:numPr>
              <w:tabs>
                <w:tab w:val="left" w:pos="459"/>
              </w:tabs>
              <w:ind w:right="596"/>
              <w:rPr>
                <w:rFonts w:ascii="Times New Roman" w:hAnsi="Times New Roman"/>
                <w:sz w:val="24"/>
                <w:lang w:val="it-IT"/>
              </w:rPr>
            </w:pPr>
            <w:r w:rsidRPr="00620BED">
              <w:rPr>
                <w:rFonts w:ascii="Times New Roman" w:hAnsi="Times New Roman"/>
                <w:sz w:val="24"/>
                <w:lang w:val="it-IT"/>
              </w:rPr>
              <w:t>Riconoscere le principali parti e le</w:t>
            </w:r>
            <w:r w:rsidRPr="00620BED">
              <w:rPr>
                <w:rFonts w:ascii="Times New Roman" w:hAnsi="Times New Roman"/>
                <w:spacing w:val="-7"/>
                <w:sz w:val="24"/>
                <w:lang w:val="it-IT"/>
              </w:rPr>
              <w:t xml:space="preserve"> </w:t>
            </w:r>
            <w:r w:rsidRPr="00620BED">
              <w:rPr>
                <w:rFonts w:ascii="Times New Roman" w:hAnsi="Times New Roman"/>
                <w:sz w:val="24"/>
                <w:lang w:val="it-IT"/>
              </w:rPr>
              <w:t>loro proprietà.</w:t>
            </w:r>
          </w:p>
          <w:p w:rsidR="00891F2D" w:rsidRDefault="0038287F" w:rsidP="007F5BA6">
            <w:pPr>
              <w:pStyle w:val="TableParagraph"/>
              <w:numPr>
                <w:ilvl w:val="0"/>
                <w:numId w:val="108"/>
              </w:numPr>
              <w:tabs>
                <w:tab w:val="left" w:pos="459"/>
              </w:tabs>
              <w:spacing w:line="216" w:lineRule="exact"/>
              <w:rPr>
                <w:rFonts w:ascii="Times New Roman"/>
                <w:sz w:val="24"/>
              </w:rPr>
            </w:pPr>
            <w:r>
              <w:rPr>
                <w:rFonts w:ascii="Times New Roman"/>
                <w:sz w:val="24"/>
              </w:rPr>
              <w:t>Riconoscere e disegnare le</w:t>
            </w:r>
            <w:r>
              <w:rPr>
                <w:rFonts w:ascii="Times New Roman"/>
                <w:spacing w:val="-19"/>
                <w:sz w:val="24"/>
              </w:rPr>
              <w:t xml:space="preserve"> </w:t>
            </w:r>
            <w:r>
              <w:rPr>
                <w:rFonts w:ascii="Times New Roman"/>
                <w:sz w:val="24"/>
              </w:rPr>
              <w:t>posizioni</w:t>
            </w:r>
          </w:p>
          <w:p w:rsidR="00891F2D" w:rsidRPr="00620BED" w:rsidRDefault="0038287F" w:rsidP="007F5BA6">
            <w:pPr>
              <w:pStyle w:val="TableParagraph"/>
              <w:numPr>
                <w:ilvl w:val="0"/>
                <w:numId w:val="108"/>
              </w:numPr>
              <w:tabs>
                <w:tab w:val="left" w:pos="459"/>
              </w:tabs>
              <w:spacing w:line="246" w:lineRule="exact"/>
              <w:rPr>
                <w:rFonts w:ascii="Times New Roman"/>
                <w:sz w:val="24"/>
                <w:lang w:val="it-IT"/>
              </w:rPr>
            </w:pPr>
            <w:r w:rsidRPr="00620BED">
              <w:rPr>
                <w:rFonts w:ascii="Times New Roman"/>
                <w:sz w:val="24"/>
                <w:lang w:val="it-IT"/>
              </w:rPr>
              <w:t>reciproche di circonferenza e retta</w:t>
            </w:r>
            <w:r w:rsidRPr="00620BED">
              <w:rPr>
                <w:rFonts w:ascii="Times New Roman"/>
                <w:spacing w:val="-23"/>
                <w:sz w:val="24"/>
                <w:lang w:val="it-IT"/>
              </w:rPr>
              <w:t xml:space="preserve"> </w:t>
            </w:r>
            <w:r w:rsidRPr="00620BED">
              <w:rPr>
                <w:rFonts w:ascii="Times New Roman"/>
                <w:sz w:val="24"/>
                <w:lang w:val="it-IT"/>
              </w:rPr>
              <w:t>e</w:t>
            </w:r>
          </w:p>
          <w:p w:rsidR="00891F2D" w:rsidRDefault="0038287F" w:rsidP="007F5BA6">
            <w:pPr>
              <w:pStyle w:val="TableParagraph"/>
              <w:numPr>
                <w:ilvl w:val="0"/>
                <w:numId w:val="108"/>
              </w:numPr>
              <w:tabs>
                <w:tab w:val="left" w:pos="459"/>
              </w:tabs>
              <w:spacing w:line="270" w:lineRule="exact"/>
              <w:rPr>
                <w:rFonts w:ascii="Times New Roman" w:hAnsi="Times New Roman"/>
                <w:sz w:val="24"/>
              </w:rPr>
            </w:pPr>
            <w:r>
              <w:rPr>
                <w:rFonts w:ascii="Times New Roman" w:hAnsi="Times New Roman"/>
                <w:sz w:val="24"/>
              </w:rPr>
              <w:t>rilevarne le</w:t>
            </w:r>
            <w:r>
              <w:rPr>
                <w:rFonts w:ascii="Times New Roman" w:hAnsi="Times New Roman"/>
                <w:spacing w:val="-16"/>
                <w:sz w:val="24"/>
              </w:rPr>
              <w:t xml:space="preserve"> </w:t>
            </w:r>
            <w:r>
              <w:rPr>
                <w:rFonts w:ascii="Times New Roman" w:hAnsi="Times New Roman"/>
                <w:sz w:val="24"/>
              </w:rPr>
              <w:t>proprietà.</w:t>
            </w:r>
          </w:p>
          <w:p w:rsidR="00891F2D" w:rsidRPr="00620BED" w:rsidRDefault="0038287F" w:rsidP="007F5BA6">
            <w:pPr>
              <w:pStyle w:val="TableParagraph"/>
              <w:numPr>
                <w:ilvl w:val="0"/>
                <w:numId w:val="108"/>
              </w:numPr>
              <w:tabs>
                <w:tab w:val="left" w:pos="459"/>
              </w:tabs>
              <w:ind w:right="609"/>
              <w:rPr>
                <w:rFonts w:ascii="Times New Roman" w:hAnsi="Times New Roman"/>
                <w:sz w:val="24"/>
                <w:lang w:val="it-IT"/>
              </w:rPr>
            </w:pPr>
            <w:r w:rsidRPr="00620BED">
              <w:rPr>
                <w:rFonts w:ascii="Times New Roman" w:hAnsi="Times New Roman"/>
                <w:sz w:val="24"/>
                <w:lang w:val="it-IT"/>
              </w:rPr>
              <w:t>Riconoscere gli angoli al centro e alla circonferenza e applicarne le</w:t>
            </w:r>
            <w:r w:rsidRPr="00620BED">
              <w:rPr>
                <w:rFonts w:ascii="Times New Roman" w:hAnsi="Times New Roman"/>
                <w:spacing w:val="-26"/>
                <w:sz w:val="24"/>
                <w:lang w:val="it-IT"/>
              </w:rPr>
              <w:t xml:space="preserve"> </w:t>
            </w:r>
            <w:r w:rsidRPr="00620BED">
              <w:rPr>
                <w:rFonts w:ascii="Times New Roman" w:hAnsi="Times New Roman"/>
                <w:sz w:val="24"/>
                <w:lang w:val="it-IT"/>
              </w:rPr>
              <w:t>proprietà.</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08"/>
              </w:numPr>
              <w:tabs>
                <w:tab w:val="left" w:pos="459"/>
              </w:tabs>
              <w:ind w:right="1004"/>
              <w:rPr>
                <w:rFonts w:ascii="Times New Roman" w:hAnsi="Times New Roman"/>
                <w:sz w:val="24"/>
                <w:lang w:val="it-IT"/>
              </w:rPr>
            </w:pPr>
            <w:r w:rsidRPr="00620BED">
              <w:rPr>
                <w:rFonts w:ascii="Times New Roman" w:hAnsi="Times New Roman"/>
                <w:sz w:val="24"/>
                <w:lang w:val="it-IT"/>
              </w:rPr>
              <w:t>Individuare, disegnare e rilevare</w:t>
            </w:r>
            <w:r w:rsidRPr="00620BED">
              <w:rPr>
                <w:rFonts w:ascii="Times New Roman" w:hAnsi="Times New Roman"/>
                <w:spacing w:val="-9"/>
                <w:sz w:val="24"/>
                <w:lang w:val="it-IT"/>
              </w:rPr>
              <w:t xml:space="preserve"> </w:t>
            </w:r>
            <w:r w:rsidRPr="00620BED">
              <w:rPr>
                <w:rFonts w:ascii="Times New Roman" w:hAnsi="Times New Roman"/>
                <w:sz w:val="24"/>
                <w:lang w:val="it-IT"/>
              </w:rPr>
              <w:t>le proprietà di poligoni inscritti e circoscritti a una</w:t>
            </w:r>
            <w:r w:rsidRPr="00620BED">
              <w:rPr>
                <w:rFonts w:ascii="Times New Roman" w:hAnsi="Times New Roman"/>
                <w:spacing w:val="-19"/>
                <w:sz w:val="24"/>
                <w:lang w:val="it-IT"/>
              </w:rPr>
              <w:t xml:space="preserve"> </w:t>
            </w:r>
            <w:r w:rsidRPr="00620BED">
              <w:rPr>
                <w:rFonts w:ascii="Times New Roman" w:hAnsi="Times New Roman"/>
                <w:sz w:val="24"/>
                <w:lang w:val="it-IT"/>
              </w:rPr>
              <w:t>circonferenza.</w:t>
            </w:r>
          </w:p>
          <w:p w:rsidR="00891F2D" w:rsidRPr="00620BED" w:rsidRDefault="0038287F" w:rsidP="007F5BA6">
            <w:pPr>
              <w:pStyle w:val="TableParagraph"/>
              <w:numPr>
                <w:ilvl w:val="0"/>
                <w:numId w:val="108"/>
              </w:numPr>
              <w:tabs>
                <w:tab w:val="left" w:pos="459"/>
              </w:tabs>
              <w:ind w:right="1368"/>
              <w:rPr>
                <w:rFonts w:ascii="Times New Roman" w:hAnsi="Times New Roman"/>
                <w:sz w:val="24"/>
                <w:lang w:val="it-IT"/>
              </w:rPr>
            </w:pPr>
            <w:r w:rsidRPr="00620BED">
              <w:rPr>
                <w:rFonts w:ascii="Times New Roman" w:hAnsi="Times New Roman"/>
                <w:sz w:val="24"/>
                <w:lang w:val="it-IT"/>
              </w:rPr>
              <w:t>Calcolare l’area di un</w:t>
            </w:r>
            <w:r w:rsidRPr="00620BED">
              <w:rPr>
                <w:rFonts w:ascii="Times New Roman" w:hAnsi="Times New Roman"/>
                <w:spacing w:val="-19"/>
                <w:sz w:val="24"/>
                <w:lang w:val="it-IT"/>
              </w:rPr>
              <w:t xml:space="preserve"> </w:t>
            </w:r>
            <w:r w:rsidRPr="00620BED">
              <w:rPr>
                <w:rFonts w:ascii="Times New Roman" w:hAnsi="Times New Roman"/>
                <w:sz w:val="24"/>
                <w:lang w:val="it-IT"/>
              </w:rPr>
              <w:t>poligono regolare.</w:t>
            </w:r>
          </w:p>
          <w:p w:rsidR="00891F2D" w:rsidRPr="00620BED" w:rsidRDefault="0038287F" w:rsidP="007F5BA6">
            <w:pPr>
              <w:pStyle w:val="TableParagraph"/>
              <w:numPr>
                <w:ilvl w:val="0"/>
                <w:numId w:val="108"/>
              </w:numPr>
              <w:tabs>
                <w:tab w:val="left" w:pos="459"/>
              </w:tabs>
              <w:spacing w:before="5" w:line="228" w:lineRule="exact"/>
              <w:ind w:right="173"/>
              <w:rPr>
                <w:rFonts w:ascii="Times New Roman"/>
                <w:sz w:val="24"/>
                <w:lang w:val="it-IT"/>
              </w:rPr>
            </w:pPr>
            <w:r w:rsidRPr="00620BED">
              <w:rPr>
                <w:rFonts w:ascii="Times New Roman"/>
                <w:sz w:val="24"/>
                <w:lang w:val="it-IT"/>
              </w:rPr>
              <w:t>Applicare il teorema di Pitagora ai</w:t>
            </w:r>
            <w:r w:rsidRPr="00620BED">
              <w:rPr>
                <w:rFonts w:ascii="Times New Roman"/>
                <w:spacing w:val="-12"/>
                <w:sz w:val="24"/>
                <w:lang w:val="it-IT"/>
              </w:rPr>
              <w:t xml:space="preserve"> </w:t>
            </w:r>
            <w:r w:rsidRPr="00620BED">
              <w:rPr>
                <w:rFonts w:ascii="Times New Roman"/>
                <w:sz w:val="24"/>
                <w:lang w:val="it-IT"/>
              </w:rPr>
              <w:t>poligoni inscritti e circoscritti e ai poligoni</w:t>
            </w:r>
            <w:r w:rsidRPr="00620BED">
              <w:rPr>
                <w:rFonts w:ascii="Times New Roman"/>
                <w:spacing w:val="35"/>
                <w:sz w:val="24"/>
                <w:lang w:val="it-IT"/>
              </w:rPr>
              <w:t xml:space="preserve"> </w:t>
            </w:r>
            <w:r w:rsidRPr="00620BED">
              <w:rPr>
                <w:rFonts w:ascii="Times New Roman"/>
                <w:sz w:val="24"/>
                <w:lang w:val="it-IT"/>
              </w:rPr>
              <w:t>regolari.</w:t>
            </w:r>
          </w:p>
        </w:tc>
      </w:tr>
      <w:tr w:rsidR="00891F2D" w:rsidRPr="00574480">
        <w:trPr>
          <w:trHeight w:hRule="exact" w:val="4153"/>
        </w:trPr>
        <w:tc>
          <w:tcPr>
            <w:tcW w:w="4811" w:type="dxa"/>
          </w:tcPr>
          <w:p w:rsidR="00891F2D" w:rsidRDefault="0038287F">
            <w:pPr>
              <w:pStyle w:val="TableParagraph"/>
              <w:spacing w:line="232" w:lineRule="exact"/>
              <w:ind w:left="1426" w:right="175"/>
              <w:rPr>
                <w:rFonts w:ascii="Times New Roman"/>
                <w:sz w:val="24"/>
              </w:rPr>
            </w:pPr>
            <w:r>
              <w:rPr>
                <w:rFonts w:ascii="Times New Roman"/>
                <w:sz w:val="24"/>
              </w:rPr>
              <w:t>Relazioni e funzioni</w:t>
            </w:r>
          </w:p>
        </w:tc>
        <w:tc>
          <w:tcPr>
            <w:tcW w:w="4810" w:type="dxa"/>
          </w:tcPr>
          <w:p w:rsidR="00891F2D" w:rsidRDefault="0038287F">
            <w:pPr>
              <w:pStyle w:val="TableParagraph"/>
              <w:tabs>
                <w:tab w:val="left" w:pos="523"/>
              </w:tabs>
              <w:spacing w:line="232" w:lineRule="exact"/>
              <w:ind w:left="204" w:right="429"/>
              <w:rPr>
                <w:rFonts w:ascii="Times New Roman" w:hAnsi="Times New Roman"/>
                <w:sz w:val="24"/>
              </w:rPr>
            </w:pPr>
            <w:r>
              <w:rPr>
                <w:rFonts w:ascii="Times New Roman" w:hAnsi="Times New Roman"/>
                <w:sz w:val="24"/>
              </w:rPr>
              <w:t>-</w:t>
            </w:r>
            <w:r>
              <w:rPr>
                <w:rFonts w:ascii="Times New Roman" w:hAnsi="Times New Roman"/>
                <w:sz w:val="24"/>
              </w:rPr>
              <w:tab/>
              <w:t>Funzioni e</w:t>
            </w:r>
            <w:r>
              <w:rPr>
                <w:rFonts w:ascii="Times New Roman" w:hAnsi="Times New Roman"/>
                <w:spacing w:val="-4"/>
                <w:sz w:val="24"/>
              </w:rPr>
              <w:t xml:space="preserve"> </w:t>
            </w:r>
            <w:r>
              <w:rPr>
                <w:rFonts w:ascii="Times New Roman" w:hAnsi="Times New Roman"/>
                <w:sz w:val="24"/>
              </w:rPr>
              <w:t>proporzionalità</w:t>
            </w:r>
          </w:p>
        </w:tc>
        <w:tc>
          <w:tcPr>
            <w:tcW w:w="4810" w:type="dxa"/>
          </w:tcPr>
          <w:p w:rsidR="00891F2D" w:rsidRPr="00620BED" w:rsidRDefault="0038287F" w:rsidP="007F5BA6">
            <w:pPr>
              <w:pStyle w:val="TableParagraph"/>
              <w:numPr>
                <w:ilvl w:val="0"/>
                <w:numId w:val="107"/>
              </w:numPr>
              <w:tabs>
                <w:tab w:val="left" w:pos="346"/>
              </w:tabs>
              <w:ind w:right="393" w:hanging="72"/>
              <w:rPr>
                <w:rFonts w:ascii="Times New Roman" w:hAnsi="Times New Roman"/>
                <w:sz w:val="24"/>
                <w:lang w:val="it-IT"/>
              </w:rPr>
            </w:pPr>
            <w:r w:rsidRPr="00620BED">
              <w:rPr>
                <w:rFonts w:ascii="Times New Roman" w:hAnsi="Times New Roman"/>
                <w:sz w:val="24"/>
                <w:lang w:val="it-IT"/>
              </w:rPr>
              <w:t>Esprimere la relazione di proporzionalità con un’uguaglianza di frazioni e</w:t>
            </w:r>
            <w:r w:rsidRPr="00620BED">
              <w:rPr>
                <w:rFonts w:ascii="Times New Roman" w:hAnsi="Times New Roman"/>
                <w:spacing w:val="-11"/>
                <w:sz w:val="24"/>
                <w:lang w:val="it-IT"/>
              </w:rPr>
              <w:t xml:space="preserve"> </w:t>
            </w:r>
            <w:r w:rsidRPr="00620BED">
              <w:rPr>
                <w:rFonts w:ascii="Times New Roman" w:hAnsi="Times New Roman"/>
                <w:sz w:val="24"/>
                <w:lang w:val="it-IT"/>
              </w:rPr>
              <w:t>viceversa.</w:t>
            </w:r>
          </w:p>
          <w:p w:rsidR="00891F2D" w:rsidRPr="00620BED" w:rsidRDefault="0038287F" w:rsidP="007F5BA6">
            <w:pPr>
              <w:pStyle w:val="TableParagraph"/>
              <w:numPr>
                <w:ilvl w:val="0"/>
                <w:numId w:val="107"/>
              </w:numPr>
              <w:tabs>
                <w:tab w:val="left" w:pos="346"/>
              </w:tabs>
              <w:ind w:right="669" w:hanging="72"/>
              <w:rPr>
                <w:rFonts w:ascii="Times New Roman"/>
                <w:sz w:val="24"/>
                <w:lang w:val="it-IT"/>
              </w:rPr>
            </w:pPr>
            <w:r w:rsidRPr="00620BED">
              <w:rPr>
                <w:rFonts w:ascii="Times New Roman"/>
                <w:sz w:val="24"/>
                <w:lang w:val="it-IT"/>
              </w:rPr>
              <w:t>Riconoscere e distinguere una</w:t>
            </w:r>
            <w:r w:rsidRPr="00620BED">
              <w:rPr>
                <w:rFonts w:ascii="Times New Roman"/>
                <w:spacing w:val="-6"/>
                <w:sz w:val="24"/>
                <w:lang w:val="it-IT"/>
              </w:rPr>
              <w:t xml:space="preserve"> </w:t>
            </w:r>
            <w:r w:rsidRPr="00620BED">
              <w:rPr>
                <w:rFonts w:ascii="Times New Roman"/>
                <w:sz w:val="24"/>
                <w:lang w:val="it-IT"/>
              </w:rPr>
              <w:t>funzione empirica e</w:t>
            </w:r>
            <w:r w:rsidRPr="00620BED">
              <w:rPr>
                <w:rFonts w:ascii="Times New Roman"/>
                <w:spacing w:val="-7"/>
                <w:sz w:val="24"/>
                <w:lang w:val="it-IT"/>
              </w:rPr>
              <w:t xml:space="preserve"> </w:t>
            </w:r>
            <w:r w:rsidRPr="00620BED">
              <w:rPr>
                <w:rFonts w:ascii="Times New Roman"/>
                <w:sz w:val="24"/>
                <w:lang w:val="it-IT"/>
              </w:rPr>
              <w:t>matematica.</w:t>
            </w:r>
          </w:p>
          <w:p w:rsidR="00891F2D" w:rsidRPr="00620BED" w:rsidRDefault="0038287F" w:rsidP="007F5BA6">
            <w:pPr>
              <w:pStyle w:val="TableParagraph"/>
              <w:numPr>
                <w:ilvl w:val="0"/>
                <w:numId w:val="107"/>
              </w:numPr>
              <w:tabs>
                <w:tab w:val="left" w:pos="346"/>
              </w:tabs>
              <w:ind w:right="810" w:hanging="72"/>
              <w:rPr>
                <w:rFonts w:ascii="Times New Roman"/>
                <w:sz w:val="24"/>
                <w:lang w:val="it-IT"/>
              </w:rPr>
            </w:pPr>
            <w:r w:rsidRPr="00620BED">
              <w:rPr>
                <w:rFonts w:ascii="Times New Roman"/>
                <w:sz w:val="24"/>
                <w:lang w:val="it-IT"/>
              </w:rPr>
              <w:t>Riconoscere grandezze direttamente</w:t>
            </w:r>
            <w:r w:rsidRPr="00620BED">
              <w:rPr>
                <w:rFonts w:ascii="Times New Roman"/>
                <w:spacing w:val="-8"/>
                <w:sz w:val="24"/>
                <w:lang w:val="it-IT"/>
              </w:rPr>
              <w:t xml:space="preserve"> </w:t>
            </w:r>
            <w:r w:rsidRPr="00620BED">
              <w:rPr>
                <w:rFonts w:ascii="Times New Roman"/>
                <w:sz w:val="24"/>
                <w:lang w:val="it-IT"/>
              </w:rPr>
              <w:t>e inversamente</w:t>
            </w:r>
            <w:r w:rsidRPr="00620BED">
              <w:rPr>
                <w:rFonts w:ascii="Times New Roman"/>
                <w:spacing w:val="-4"/>
                <w:sz w:val="24"/>
                <w:lang w:val="it-IT"/>
              </w:rPr>
              <w:t xml:space="preserve"> </w:t>
            </w:r>
            <w:r w:rsidRPr="00620BED">
              <w:rPr>
                <w:rFonts w:ascii="Times New Roman"/>
                <w:sz w:val="24"/>
                <w:lang w:val="it-IT"/>
              </w:rPr>
              <w:t>proporzionali.</w:t>
            </w:r>
          </w:p>
          <w:p w:rsidR="00891F2D" w:rsidRPr="00620BED" w:rsidRDefault="0038287F" w:rsidP="007F5BA6">
            <w:pPr>
              <w:pStyle w:val="TableParagraph"/>
              <w:numPr>
                <w:ilvl w:val="0"/>
                <w:numId w:val="107"/>
              </w:numPr>
              <w:tabs>
                <w:tab w:val="left" w:pos="346"/>
              </w:tabs>
              <w:ind w:right="834" w:hanging="72"/>
              <w:rPr>
                <w:rFonts w:ascii="Times New Roman"/>
                <w:sz w:val="24"/>
                <w:lang w:val="it-IT"/>
              </w:rPr>
            </w:pPr>
            <w:r w:rsidRPr="00620BED">
              <w:rPr>
                <w:rFonts w:ascii="Times New Roman"/>
                <w:sz w:val="24"/>
                <w:lang w:val="it-IT"/>
              </w:rPr>
              <w:t xml:space="preserve">Usare il piano cartesiano per rappresentare relazioni e funzioni empiriche o ricavate da tabelle e, in particolare, le funzioni del tipo </w:t>
            </w:r>
            <w:r w:rsidRPr="00620BED">
              <w:rPr>
                <w:rFonts w:ascii="Times New Roman"/>
                <w:i/>
                <w:sz w:val="24"/>
                <w:lang w:val="it-IT"/>
              </w:rPr>
              <w:t>y=ax</w:t>
            </w:r>
            <w:r w:rsidRPr="00620BED">
              <w:rPr>
                <w:rFonts w:ascii="Times New Roman"/>
                <w:i/>
                <w:spacing w:val="-6"/>
                <w:sz w:val="24"/>
                <w:lang w:val="it-IT"/>
              </w:rPr>
              <w:t xml:space="preserve"> </w:t>
            </w:r>
            <w:r w:rsidRPr="00620BED">
              <w:rPr>
                <w:rFonts w:ascii="Times New Roman"/>
                <w:sz w:val="24"/>
                <w:lang w:val="it-IT"/>
              </w:rPr>
              <w:t xml:space="preserve">e </w:t>
            </w:r>
            <w:r w:rsidRPr="00620BED">
              <w:rPr>
                <w:rFonts w:ascii="Times New Roman"/>
                <w:i/>
                <w:sz w:val="24"/>
                <w:lang w:val="it-IT"/>
              </w:rPr>
              <w:t>y=a/x</w:t>
            </w:r>
            <w:r w:rsidRPr="00620BED">
              <w:rPr>
                <w:rFonts w:ascii="Times New Roman"/>
                <w:sz w:val="24"/>
                <w:lang w:val="it-IT"/>
              </w:rPr>
              <w:t>.</w:t>
            </w:r>
          </w:p>
          <w:p w:rsidR="00891F2D" w:rsidRPr="00620BED" w:rsidRDefault="0038287F" w:rsidP="007F5BA6">
            <w:pPr>
              <w:pStyle w:val="TableParagraph"/>
              <w:numPr>
                <w:ilvl w:val="0"/>
                <w:numId w:val="107"/>
              </w:numPr>
              <w:tabs>
                <w:tab w:val="left" w:pos="346"/>
              </w:tabs>
              <w:ind w:left="345" w:hanging="139"/>
              <w:rPr>
                <w:rFonts w:ascii="Times New Roman"/>
                <w:sz w:val="24"/>
                <w:lang w:val="it-IT"/>
              </w:rPr>
            </w:pPr>
            <w:r w:rsidRPr="00620BED">
              <w:rPr>
                <w:rFonts w:ascii="Times New Roman"/>
                <w:sz w:val="24"/>
                <w:lang w:val="it-IT"/>
              </w:rPr>
              <w:t xml:space="preserve">Collegare le funzioni del tipo </w:t>
            </w:r>
            <w:r w:rsidRPr="00620BED">
              <w:rPr>
                <w:rFonts w:ascii="Times New Roman"/>
                <w:i/>
                <w:sz w:val="24"/>
                <w:lang w:val="it-IT"/>
              </w:rPr>
              <w:t>y=ax</w:t>
            </w:r>
            <w:r w:rsidRPr="00620BED">
              <w:rPr>
                <w:rFonts w:ascii="Times New Roman"/>
                <w:i/>
                <w:spacing w:val="-8"/>
                <w:sz w:val="24"/>
                <w:lang w:val="it-IT"/>
              </w:rPr>
              <w:t xml:space="preserve"> </w:t>
            </w:r>
            <w:r w:rsidRPr="00620BED">
              <w:rPr>
                <w:rFonts w:ascii="Times New Roman"/>
                <w:sz w:val="24"/>
                <w:lang w:val="it-IT"/>
              </w:rPr>
              <w:t>e</w:t>
            </w:r>
          </w:p>
          <w:p w:rsidR="00891F2D" w:rsidRPr="00620BED" w:rsidRDefault="0038287F">
            <w:pPr>
              <w:pStyle w:val="TableParagraph"/>
              <w:ind w:left="278" w:right="752"/>
              <w:rPr>
                <w:rFonts w:ascii="Times New Roman" w:hAnsi="Times New Roman"/>
                <w:sz w:val="24"/>
                <w:lang w:val="it-IT"/>
              </w:rPr>
            </w:pPr>
            <w:r w:rsidRPr="00620BED">
              <w:rPr>
                <w:rFonts w:ascii="Times New Roman" w:hAnsi="Times New Roman"/>
                <w:i/>
                <w:sz w:val="24"/>
                <w:lang w:val="it-IT"/>
              </w:rPr>
              <w:t xml:space="preserve">y=a/x </w:t>
            </w:r>
            <w:r w:rsidRPr="00620BED">
              <w:rPr>
                <w:rFonts w:ascii="Times New Roman" w:hAnsi="Times New Roman"/>
                <w:sz w:val="24"/>
                <w:lang w:val="it-IT"/>
              </w:rPr>
              <w:t>al concetto di proporzionalità.</w:t>
            </w:r>
          </w:p>
          <w:p w:rsidR="00891F2D" w:rsidRPr="00620BED" w:rsidRDefault="0038287F" w:rsidP="007F5BA6">
            <w:pPr>
              <w:pStyle w:val="TableParagraph"/>
              <w:numPr>
                <w:ilvl w:val="0"/>
                <w:numId w:val="107"/>
              </w:numPr>
              <w:tabs>
                <w:tab w:val="left" w:pos="348"/>
              </w:tabs>
              <w:spacing w:before="5"/>
              <w:ind w:right="1203" w:hanging="72"/>
              <w:rPr>
                <w:rFonts w:ascii="Times New Roman"/>
                <w:sz w:val="24"/>
                <w:lang w:val="it-IT"/>
              </w:rPr>
            </w:pPr>
            <w:r w:rsidRPr="00620BED">
              <w:rPr>
                <w:rFonts w:ascii="Times New Roman"/>
                <w:sz w:val="24"/>
                <w:lang w:val="it-IT"/>
              </w:rPr>
              <w:t>Interpretare grafici relativi a</w:t>
            </w:r>
            <w:r w:rsidRPr="00620BED">
              <w:rPr>
                <w:rFonts w:ascii="Times New Roman"/>
                <w:spacing w:val="-11"/>
                <w:sz w:val="24"/>
                <w:lang w:val="it-IT"/>
              </w:rPr>
              <w:t xml:space="preserve"> </w:t>
            </w:r>
            <w:r w:rsidRPr="00620BED">
              <w:rPr>
                <w:rFonts w:ascii="Times New Roman"/>
                <w:sz w:val="24"/>
                <w:lang w:val="it-IT"/>
              </w:rPr>
              <w:t>leggi matematiche.</w:t>
            </w:r>
          </w:p>
        </w:tc>
      </w:tr>
    </w:tbl>
    <w:p w:rsidR="00891F2D" w:rsidRPr="00620BED" w:rsidRDefault="00891F2D">
      <w:pPr>
        <w:rPr>
          <w:rFonts w:ascii="Times New Roman"/>
          <w:sz w:val="24"/>
          <w:lang w:val="it-IT"/>
        </w:rPr>
        <w:sectPr w:rsidR="00891F2D" w:rsidRPr="00620BED" w:rsidSect="00807960">
          <w:pgSz w:w="16850" w:h="11900" w:orient="landscape"/>
          <w:pgMar w:top="1000" w:right="140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10"/>
      </w:tblGrid>
      <w:tr w:rsidR="00891F2D" w:rsidRPr="00574480">
        <w:trPr>
          <w:trHeight w:hRule="exact" w:val="562"/>
        </w:trPr>
        <w:tc>
          <w:tcPr>
            <w:tcW w:w="4811" w:type="dxa"/>
          </w:tcPr>
          <w:p w:rsidR="00891F2D" w:rsidRPr="00620BED" w:rsidRDefault="00891F2D">
            <w:pPr>
              <w:rPr>
                <w:lang w:val="it-IT"/>
              </w:rPr>
            </w:pPr>
          </w:p>
        </w:tc>
        <w:tc>
          <w:tcPr>
            <w:tcW w:w="4810" w:type="dxa"/>
          </w:tcPr>
          <w:p w:rsidR="00891F2D" w:rsidRPr="00620BED" w:rsidRDefault="00891F2D">
            <w:pPr>
              <w:rPr>
                <w:lang w:val="it-IT"/>
              </w:rPr>
            </w:pPr>
          </w:p>
        </w:tc>
        <w:tc>
          <w:tcPr>
            <w:tcW w:w="4810" w:type="dxa"/>
          </w:tcPr>
          <w:p w:rsidR="00891F2D" w:rsidRPr="00620BED" w:rsidRDefault="0038287F">
            <w:pPr>
              <w:pStyle w:val="TableParagraph"/>
              <w:ind w:left="278" w:right="1009" w:hanging="72"/>
              <w:rPr>
                <w:rFonts w:ascii="Times New Roman"/>
                <w:sz w:val="24"/>
                <w:lang w:val="it-IT"/>
              </w:rPr>
            </w:pPr>
            <w:r w:rsidRPr="00620BED">
              <w:rPr>
                <w:rFonts w:ascii="Times New Roman"/>
                <w:sz w:val="24"/>
                <w:lang w:val="it-IT"/>
              </w:rPr>
              <w:t>- Risolvere problemi del tre semplice diretto e inverso</w:t>
            </w:r>
          </w:p>
        </w:tc>
      </w:tr>
      <w:tr w:rsidR="00891F2D" w:rsidRPr="00574480">
        <w:trPr>
          <w:trHeight w:hRule="exact" w:val="1942"/>
        </w:trPr>
        <w:tc>
          <w:tcPr>
            <w:tcW w:w="4811" w:type="dxa"/>
          </w:tcPr>
          <w:p w:rsidR="00891F2D" w:rsidRDefault="0038287F">
            <w:pPr>
              <w:pStyle w:val="TableParagraph"/>
              <w:spacing w:line="232" w:lineRule="exact"/>
              <w:ind w:left="1598" w:right="175"/>
              <w:rPr>
                <w:rFonts w:ascii="Times New Roman"/>
                <w:sz w:val="24"/>
              </w:rPr>
            </w:pPr>
            <w:r>
              <w:rPr>
                <w:rFonts w:ascii="Times New Roman"/>
                <w:sz w:val="24"/>
              </w:rPr>
              <w:t>Dati e previsioni</w:t>
            </w:r>
          </w:p>
        </w:tc>
        <w:tc>
          <w:tcPr>
            <w:tcW w:w="4810" w:type="dxa"/>
          </w:tcPr>
          <w:p w:rsidR="00891F2D" w:rsidRDefault="0038287F">
            <w:pPr>
              <w:pStyle w:val="TableParagraph"/>
              <w:tabs>
                <w:tab w:val="left" w:pos="911"/>
              </w:tabs>
              <w:spacing w:line="232" w:lineRule="exact"/>
              <w:ind w:left="564" w:right="429"/>
              <w:rPr>
                <w:rFonts w:ascii="Times New Roman" w:hAnsi="Times New Roman"/>
                <w:sz w:val="24"/>
              </w:rPr>
            </w:pPr>
            <w:r>
              <w:rPr>
                <w:rFonts w:ascii="Times New Roman" w:hAnsi="Times New Roman"/>
                <w:sz w:val="24"/>
              </w:rPr>
              <w:t>-</w:t>
            </w:r>
            <w:r>
              <w:rPr>
                <w:rFonts w:ascii="Times New Roman" w:hAnsi="Times New Roman"/>
                <w:sz w:val="24"/>
              </w:rPr>
              <w:tab/>
              <w:t>L’indagine</w:t>
            </w:r>
            <w:r>
              <w:rPr>
                <w:rFonts w:ascii="Times New Roman" w:hAnsi="Times New Roman"/>
                <w:spacing w:val="-17"/>
                <w:sz w:val="24"/>
              </w:rPr>
              <w:t xml:space="preserve"> </w:t>
            </w:r>
            <w:r>
              <w:rPr>
                <w:rFonts w:ascii="Times New Roman" w:hAnsi="Times New Roman"/>
                <w:sz w:val="24"/>
              </w:rPr>
              <w:t>statistica</w:t>
            </w:r>
          </w:p>
        </w:tc>
        <w:tc>
          <w:tcPr>
            <w:tcW w:w="4810" w:type="dxa"/>
          </w:tcPr>
          <w:p w:rsidR="00891F2D" w:rsidRPr="00620BED" w:rsidRDefault="0038287F" w:rsidP="007F5BA6">
            <w:pPr>
              <w:pStyle w:val="TableParagraph"/>
              <w:numPr>
                <w:ilvl w:val="0"/>
                <w:numId w:val="106"/>
              </w:numPr>
              <w:tabs>
                <w:tab w:val="left" w:pos="348"/>
              </w:tabs>
              <w:ind w:right="324" w:hanging="72"/>
              <w:rPr>
                <w:rFonts w:ascii="Times New Roman" w:hAnsi="Times New Roman"/>
                <w:sz w:val="24"/>
                <w:lang w:val="it-IT"/>
              </w:rPr>
            </w:pPr>
            <w:r w:rsidRPr="00620BED">
              <w:rPr>
                <w:rFonts w:ascii="Times New Roman" w:hAnsi="Times New Roman"/>
                <w:sz w:val="24"/>
                <w:lang w:val="it-IT"/>
              </w:rPr>
              <w:t>Identificare una situazione affrontabile</w:t>
            </w:r>
            <w:r w:rsidRPr="00620BED">
              <w:rPr>
                <w:rFonts w:ascii="Times New Roman" w:hAnsi="Times New Roman"/>
                <w:spacing w:val="-13"/>
                <w:sz w:val="24"/>
                <w:lang w:val="it-IT"/>
              </w:rPr>
              <w:t xml:space="preserve"> </w:t>
            </w:r>
            <w:r w:rsidRPr="00620BED">
              <w:rPr>
                <w:rFonts w:ascii="Times New Roman" w:hAnsi="Times New Roman"/>
                <w:sz w:val="24"/>
                <w:lang w:val="it-IT"/>
              </w:rPr>
              <w:t>con un’indagine statistica, individuare la popolazione e le unità statistiche, raccogliere dati, organizzarli in tabelle di frequenza e in</w:t>
            </w:r>
            <w:r w:rsidRPr="00620BED">
              <w:rPr>
                <w:rFonts w:ascii="Times New Roman" w:hAnsi="Times New Roman"/>
                <w:spacing w:val="-5"/>
                <w:sz w:val="24"/>
                <w:lang w:val="it-IT"/>
              </w:rPr>
              <w:t xml:space="preserve"> </w:t>
            </w:r>
            <w:r w:rsidRPr="00620BED">
              <w:rPr>
                <w:rFonts w:ascii="Times New Roman" w:hAnsi="Times New Roman"/>
                <w:sz w:val="24"/>
                <w:lang w:val="it-IT"/>
              </w:rPr>
              <w:t>grafici.</w:t>
            </w:r>
          </w:p>
          <w:p w:rsidR="00891F2D" w:rsidRPr="00620BED" w:rsidRDefault="0038287F" w:rsidP="007F5BA6">
            <w:pPr>
              <w:pStyle w:val="TableParagraph"/>
              <w:numPr>
                <w:ilvl w:val="0"/>
                <w:numId w:val="106"/>
              </w:numPr>
              <w:tabs>
                <w:tab w:val="left" w:pos="348"/>
              </w:tabs>
              <w:ind w:left="348"/>
              <w:rPr>
                <w:rFonts w:ascii="Times New Roman"/>
                <w:sz w:val="24"/>
                <w:lang w:val="it-IT"/>
              </w:rPr>
            </w:pPr>
            <w:r w:rsidRPr="00620BED">
              <w:rPr>
                <w:rFonts w:ascii="Times New Roman"/>
                <w:sz w:val="24"/>
                <w:lang w:val="it-IT"/>
              </w:rPr>
              <w:t>Leggere e interpretare grafici e</w:t>
            </w:r>
            <w:r w:rsidRPr="00620BED">
              <w:rPr>
                <w:rFonts w:ascii="Times New Roman"/>
                <w:spacing w:val="-14"/>
                <w:sz w:val="24"/>
                <w:lang w:val="it-IT"/>
              </w:rPr>
              <w:t xml:space="preserve"> </w:t>
            </w:r>
            <w:r w:rsidRPr="00620BED">
              <w:rPr>
                <w:rFonts w:ascii="Times New Roman"/>
                <w:sz w:val="24"/>
                <w:lang w:val="it-IT"/>
              </w:rPr>
              <w:t>tabelle.</w:t>
            </w:r>
          </w:p>
          <w:p w:rsidR="00891F2D" w:rsidRPr="00620BED" w:rsidRDefault="0038287F" w:rsidP="007F5BA6">
            <w:pPr>
              <w:pStyle w:val="TableParagraph"/>
              <w:numPr>
                <w:ilvl w:val="0"/>
                <w:numId w:val="106"/>
              </w:numPr>
              <w:tabs>
                <w:tab w:val="left" w:pos="346"/>
              </w:tabs>
              <w:ind w:left="345" w:hanging="139"/>
              <w:rPr>
                <w:rFonts w:ascii="Times New Roman"/>
                <w:sz w:val="24"/>
                <w:lang w:val="it-IT"/>
              </w:rPr>
            </w:pPr>
            <w:r w:rsidRPr="00620BED">
              <w:rPr>
                <w:rFonts w:ascii="Times New Roman"/>
                <w:sz w:val="24"/>
                <w:lang w:val="it-IT"/>
              </w:rPr>
              <w:t>Calcolare moda, media e</w:t>
            </w:r>
            <w:r w:rsidRPr="00620BED">
              <w:rPr>
                <w:rFonts w:ascii="Times New Roman"/>
                <w:spacing w:val="-6"/>
                <w:sz w:val="24"/>
                <w:lang w:val="it-IT"/>
              </w:rPr>
              <w:t xml:space="preserve"> </w:t>
            </w:r>
            <w:r w:rsidRPr="00620BED">
              <w:rPr>
                <w:rFonts w:ascii="Times New Roman"/>
                <w:sz w:val="24"/>
                <w:lang w:val="it-IT"/>
              </w:rPr>
              <w:t>mediana.</w:t>
            </w:r>
          </w:p>
        </w:tc>
      </w:tr>
    </w:tbl>
    <w:p w:rsidR="00891F2D" w:rsidRPr="00620BED" w:rsidRDefault="00604D78">
      <w:pPr>
        <w:pStyle w:val="Corpotesto"/>
        <w:spacing w:before="8"/>
        <w:rPr>
          <w:rFonts w:ascii="Times New Roman"/>
          <w:b/>
          <w:sz w:val="18"/>
          <w:lang w:val="it-IT"/>
        </w:rPr>
      </w:pPr>
      <w:r>
        <w:rPr>
          <w:noProof/>
          <w:lang w:val="it-IT" w:eastAsia="it-IT"/>
        </w:rPr>
        <mc:AlternateContent>
          <mc:Choice Requires="wps">
            <w:drawing>
              <wp:anchor distT="0" distB="0" distL="0" distR="0" simplePos="0" relativeHeight="6928" behindDoc="0" locked="0" layoutInCell="1" allowOverlap="1" wp14:anchorId="0C53ABE3" wp14:editId="00F5CC15">
                <wp:simplePos x="0" y="0"/>
                <wp:positionH relativeFrom="page">
                  <wp:posOffset>567055</wp:posOffset>
                </wp:positionH>
                <wp:positionV relativeFrom="paragraph">
                  <wp:posOffset>165100</wp:posOffset>
                </wp:positionV>
                <wp:extent cx="9211945" cy="0"/>
                <wp:effectExtent l="5080" t="5715" r="12700" b="13335"/>
                <wp:wrapTopAndBottom/>
                <wp:docPr id="804"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19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65pt,13pt" to="77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YFg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" strokeweight=".48pt">
                <w10:wrap type="topAndBottom" anchorx="page"/>
              </v:line>
            </w:pict>
          </mc:Fallback>
        </mc:AlternateContent>
      </w: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604D78">
      <w:pPr>
        <w:pStyle w:val="Corpotesto"/>
        <w:spacing w:before="11"/>
        <w:rPr>
          <w:rFonts w:ascii="Times New Roman"/>
          <w:b/>
          <w:sz w:val="10"/>
          <w:lang w:val="it-IT"/>
        </w:rPr>
      </w:pPr>
      <w:r>
        <w:rPr>
          <w:noProof/>
          <w:lang w:val="it-IT" w:eastAsia="it-IT"/>
        </w:rPr>
        <mc:AlternateContent>
          <mc:Choice Requires="wps">
            <w:drawing>
              <wp:anchor distT="0" distB="0" distL="0" distR="0" simplePos="0" relativeHeight="6952" behindDoc="0" locked="0" layoutInCell="1" allowOverlap="1" wp14:anchorId="70A2DFF9" wp14:editId="337742F4">
                <wp:simplePos x="0" y="0"/>
                <wp:positionH relativeFrom="page">
                  <wp:posOffset>567055</wp:posOffset>
                </wp:positionH>
                <wp:positionV relativeFrom="paragraph">
                  <wp:posOffset>107950</wp:posOffset>
                </wp:positionV>
                <wp:extent cx="9212580" cy="2817495"/>
                <wp:effectExtent l="5080" t="9525" r="12065" b="11430"/>
                <wp:wrapTopAndBottom/>
                <wp:docPr id="80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28174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4D34" w:rsidRDefault="00C24D34">
                            <w:pPr>
                              <w:pStyle w:val="Corpotesto"/>
                              <w:spacing w:before="6"/>
                              <w:rPr>
                                <w:rFonts w:ascii="Times New Roman"/>
                                <w:b/>
                                <w:sz w:val="21"/>
                              </w:rPr>
                            </w:pP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risolvere operazioni e semplici espressioni con le</w:t>
                            </w:r>
                            <w:r w:rsidRPr="00167538">
                              <w:rPr>
                                <w:rFonts w:ascii="Times New Roman"/>
                                <w:color w:val="252525"/>
                                <w:spacing w:val="-18"/>
                                <w:lang w:val="it-IT"/>
                              </w:rPr>
                              <w:t xml:space="preserve"> </w:t>
                            </w:r>
                            <w:r w:rsidRPr="00167538">
                              <w:rPr>
                                <w:rFonts w:ascii="Times New Roman"/>
                                <w:color w:val="252525"/>
                                <w:lang w:val="it-IT"/>
                              </w:rPr>
                              <w:t>frazioni.</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risolvere semplici problemi con le</w:t>
                            </w:r>
                            <w:r w:rsidRPr="00167538">
                              <w:rPr>
                                <w:rFonts w:ascii="Times New Roman"/>
                                <w:color w:val="252525"/>
                                <w:spacing w:val="-15"/>
                                <w:lang w:val="it-IT"/>
                              </w:rPr>
                              <w:t xml:space="preserve"> </w:t>
                            </w:r>
                            <w:r w:rsidRPr="00167538">
                              <w:rPr>
                                <w:rFonts w:ascii="Times New Roman"/>
                                <w:color w:val="252525"/>
                                <w:lang w:val="it-IT"/>
                              </w:rPr>
                              <w:t>frazioni.</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trasformare frazioni in numeri</w:t>
                            </w:r>
                            <w:r w:rsidRPr="00167538">
                              <w:rPr>
                                <w:rFonts w:ascii="Times New Roman"/>
                                <w:color w:val="252525"/>
                                <w:spacing w:val="-14"/>
                                <w:lang w:val="it-IT"/>
                              </w:rPr>
                              <w:t xml:space="preserve"> </w:t>
                            </w:r>
                            <w:r w:rsidRPr="00167538">
                              <w:rPr>
                                <w:rFonts w:ascii="Times New Roman"/>
                                <w:color w:val="252525"/>
                                <w:lang w:val="it-IT"/>
                              </w:rPr>
                              <w:t>decimali.</w:t>
                            </w:r>
                          </w:p>
                          <w:p w:rsidR="00C24D34" w:rsidRPr="00167538" w:rsidRDefault="00C24D34" w:rsidP="007F5BA6">
                            <w:pPr>
                              <w:pStyle w:val="Paragrafoelenco"/>
                              <w:numPr>
                                <w:ilvl w:val="0"/>
                                <w:numId w:val="105"/>
                              </w:numPr>
                              <w:tabs>
                                <w:tab w:val="left" w:pos="324"/>
                              </w:tabs>
                              <w:spacing w:before="1" w:line="252" w:lineRule="exact"/>
                              <w:rPr>
                                <w:rFonts w:ascii="Times New Roman"/>
                                <w:color w:val="252525"/>
                                <w:lang w:val="it-IT"/>
                              </w:rPr>
                            </w:pPr>
                            <w:r w:rsidRPr="00167538">
                              <w:rPr>
                                <w:rFonts w:ascii="Times New Roman"/>
                                <w:color w:val="252525"/>
                                <w:lang w:val="it-IT"/>
                              </w:rPr>
                              <w:t>Saper calcolare a mente le radici di semplici numeri</w:t>
                            </w:r>
                            <w:r w:rsidRPr="00167538">
                              <w:rPr>
                                <w:rFonts w:ascii="Times New Roman"/>
                                <w:color w:val="252525"/>
                                <w:spacing w:val="-17"/>
                                <w:lang w:val="it-IT"/>
                              </w:rPr>
                              <w:t xml:space="preserve"> </w:t>
                            </w:r>
                            <w:r w:rsidRPr="00167538">
                              <w:rPr>
                                <w:rFonts w:ascii="Times New Roman"/>
                                <w:color w:val="252525"/>
                                <w:lang w:val="it-IT"/>
                              </w:rPr>
                              <w:t>razionali.</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utilizzare le tavole numeriche per calcolare le</w:t>
                            </w:r>
                            <w:r w:rsidRPr="00167538">
                              <w:rPr>
                                <w:rFonts w:ascii="Times New Roman"/>
                                <w:color w:val="252525"/>
                                <w:spacing w:val="-15"/>
                                <w:lang w:val="it-IT"/>
                              </w:rPr>
                              <w:t xml:space="preserve"> </w:t>
                            </w:r>
                            <w:r w:rsidRPr="00167538">
                              <w:rPr>
                                <w:rFonts w:ascii="Times New Roman"/>
                                <w:color w:val="252525"/>
                                <w:lang w:val="it-IT"/>
                              </w:rPr>
                              <w:t>radici.</w:t>
                            </w:r>
                          </w:p>
                          <w:p w:rsidR="00C24D34" w:rsidRPr="00167538" w:rsidRDefault="00C24D34" w:rsidP="007F5BA6">
                            <w:pPr>
                              <w:pStyle w:val="Paragrafoelenco"/>
                              <w:numPr>
                                <w:ilvl w:val="0"/>
                                <w:numId w:val="105"/>
                              </w:numPr>
                              <w:tabs>
                                <w:tab w:val="left" w:pos="324"/>
                              </w:tabs>
                              <w:spacing w:before="1" w:line="253" w:lineRule="exact"/>
                              <w:rPr>
                                <w:rFonts w:ascii="Times New Roman"/>
                                <w:color w:val="252525"/>
                                <w:lang w:val="it-IT"/>
                              </w:rPr>
                            </w:pPr>
                            <w:r w:rsidRPr="00167538">
                              <w:rPr>
                                <w:rFonts w:ascii="Times New Roman"/>
                                <w:color w:val="252525"/>
                                <w:lang w:val="it-IT"/>
                              </w:rPr>
                              <w:t>Applicare le formule dirette per il calcolo delle aree dei poligoni e le formule inverse di alcune</w:t>
                            </w:r>
                            <w:r w:rsidRPr="00167538">
                              <w:rPr>
                                <w:rFonts w:ascii="Times New Roman"/>
                                <w:color w:val="252525"/>
                                <w:spacing w:val="-34"/>
                                <w:lang w:val="it-IT"/>
                              </w:rPr>
                              <w:t xml:space="preserve"> </w:t>
                            </w:r>
                            <w:r w:rsidRPr="00167538">
                              <w:rPr>
                                <w:rFonts w:ascii="Times New Roman"/>
                                <w:color w:val="252525"/>
                                <w:lang w:val="it-IT"/>
                              </w:rPr>
                              <w:t>figure.</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applicare il Teorema di Pitagora in semplici</w:t>
                            </w:r>
                            <w:r w:rsidRPr="00167538">
                              <w:rPr>
                                <w:rFonts w:ascii="Times New Roman"/>
                                <w:color w:val="252525"/>
                                <w:spacing w:val="-21"/>
                                <w:lang w:val="it-IT"/>
                              </w:rPr>
                              <w:t xml:space="preserve"> </w:t>
                            </w:r>
                            <w:r w:rsidRPr="00167538">
                              <w:rPr>
                                <w:rFonts w:ascii="Times New Roman"/>
                                <w:color w:val="252525"/>
                                <w:lang w:val="it-IT"/>
                              </w:rPr>
                              <w:t>problemi.</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si orientare sul piano cartesiano (primo</w:t>
                            </w:r>
                            <w:r w:rsidRPr="00167538">
                              <w:rPr>
                                <w:rFonts w:ascii="Times New Roman"/>
                                <w:color w:val="252525"/>
                                <w:spacing w:val="-14"/>
                                <w:lang w:val="it-IT"/>
                              </w:rPr>
                              <w:t xml:space="preserve"> </w:t>
                            </w:r>
                            <w:r w:rsidRPr="00167538">
                              <w:rPr>
                                <w:rFonts w:ascii="Times New Roman"/>
                                <w:color w:val="252525"/>
                                <w:lang w:val="it-IT"/>
                              </w:rPr>
                              <w:t>quadrante).</w:t>
                            </w:r>
                          </w:p>
                          <w:p w:rsidR="00C24D34" w:rsidRPr="00167538" w:rsidRDefault="00C24D34" w:rsidP="007F5BA6">
                            <w:pPr>
                              <w:pStyle w:val="Paragrafoelenco"/>
                              <w:numPr>
                                <w:ilvl w:val="0"/>
                                <w:numId w:val="105"/>
                              </w:numPr>
                              <w:tabs>
                                <w:tab w:val="left" w:pos="324"/>
                              </w:tabs>
                              <w:spacing w:before="1" w:line="252" w:lineRule="exact"/>
                              <w:rPr>
                                <w:rFonts w:ascii="Times New Roman"/>
                                <w:color w:val="252525"/>
                                <w:lang w:val="it-IT"/>
                              </w:rPr>
                            </w:pPr>
                            <w:r w:rsidRPr="00167538">
                              <w:rPr>
                                <w:rFonts w:ascii="Times New Roman"/>
                                <w:color w:val="252525"/>
                                <w:lang w:val="it-IT"/>
                              </w:rPr>
                              <w:t>Saper operare con semplici isometrie fuori e dentro il piano</w:t>
                            </w:r>
                            <w:r w:rsidRPr="00167538">
                              <w:rPr>
                                <w:rFonts w:ascii="Times New Roman"/>
                                <w:color w:val="252525"/>
                                <w:spacing w:val="-21"/>
                                <w:lang w:val="it-IT"/>
                              </w:rPr>
                              <w:t xml:space="preserve"> </w:t>
                            </w:r>
                            <w:r w:rsidRPr="00167538">
                              <w:rPr>
                                <w:rFonts w:ascii="Times New Roman"/>
                                <w:color w:val="252525"/>
                                <w:lang w:val="it-IT"/>
                              </w:rPr>
                              <w:t>cartesiano</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risolvere una proporzione, non</w:t>
                            </w:r>
                            <w:r w:rsidRPr="00167538">
                              <w:rPr>
                                <w:rFonts w:ascii="Times New Roman"/>
                                <w:color w:val="252525"/>
                                <w:spacing w:val="-7"/>
                                <w:lang w:val="it-IT"/>
                              </w:rPr>
                              <w:t xml:space="preserve"> </w:t>
                            </w:r>
                            <w:r w:rsidRPr="00167538">
                              <w:rPr>
                                <w:rFonts w:ascii="Times New Roman"/>
                                <w:color w:val="252525"/>
                                <w:lang w:val="it-IT"/>
                              </w:rPr>
                              <w:t>continua.</w:t>
                            </w:r>
                          </w:p>
                          <w:p w:rsidR="00C24D34" w:rsidRPr="00167538" w:rsidRDefault="00C24D34" w:rsidP="007F5BA6">
                            <w:pPr>
                              <w:pStyle w:val="Paragrafoelenco"/>
                              <w:numPr>
                                <w:ilvl w:val="0"/>
                                <w:numId w:val="105"/>
                              </w:numPr>
                              <w:tabs>
                                <w:tab w:val="left" w:pos="324"/>
                              </w:tabs>
                              <w:spacing w:before="1" w:line="252" w:lineRule="exact"/>
                              <w:rPr>
                                <w:rFonts w:ascii="Times New Roman"/>
                                <w:color w:val="252525"/>
                                <w:lang w:val="it-IT"/>
                              </w:rPr>
                            </w:pPr>
                            <w:r w:rsidRPr="00167538">
                              <w:rPr>
                                <w:rFonts w:ascii="Times New Roman"/>
                                <w:color w:val="252525"/>
                                <w:lang w:val="it-IT"/>
                              </w:rPr>
                              <w:t>Saper calcolare percentuali e riprodurre in scala semplici</w:t>
                            </w:r>
                            <w:r w:rsidRPr="00167538">
                              <w:rPr>
                                <w:rFonts w:ascii="Times New Roman"/>
                                <w:color w:val="252525"/>
                                <w:spacing w:val="-22"/>
                                <w:lang w:val="it-IT"/>
                              </w:rPr>
                              <w:t xml:space="preserve"> </w:t>
                            </w:r>
                            <w:r w:rsidRPr="00167538">
                              <w:rPr>
                                <w:rFonts w:ascii="Times New Roman"/>
                                <w:color w:val="252525"/>
                                <w:lang w:val="it-IT"/>
                              </w:rPr>
                              <w:t>figure.</w:t>
                            </w:r>
                          </w:p>
                          <w:p w:rsidR="00C24D34" w:rsidRPr="00167538" w:rsidRDefault="00C24D34" w:rsidP="007F5BA6">
                            <w:pPr>
                              <w:pStyle w:val="Paragrafoelenco"/>
                              <w:numPr>
                                <w:ilvl w:val="0"/>
                                <w:numId w:val="105"/>
                              </w:numPr>
                              <w:tabs>
                                <w:tab w:val="left" w:pos="324"/>
                              </w:tabs>
                              <w:spacing w:line="252" w:lineRule="exact"/>
                              <w:rPr>
                                <w:rFonts w:ascii="Times New Roman"/>
                                <w:lang w:val="it-IT"/>
                              </w:rPr>
                            </w:pPr>
                            <w:r w:rsidRPr="00167538">
                              <w:rPr>
                                <w:rFonts w:ascii="Times New Roman"/>
                                <w:color w:val="252525"/>
                                <w:lang w:val="it-IT"/>
                              </w:rPr>
                              <w:t>Saper comprendere e utilizzare la terminologia e la simbologia specifica</w:t>
                            </w:r>
                            <w:r w:rsidRPr="00167538">
                              <w:rPr>
                                <w:rFonts w:ascii="Times New Roman"/>
                                <w:color w:val="252525"/>
                                <w:spacing w:val="-27"/>
                                <w:lang w:val="it-IT"/>
                              </w:rPr>
                              <w:t xml:space="preserve"> </w:t>
                            </w:r>
                            <w:r w:rsidRPr="00167538">
                              <w:rPr>
                                <w:rFonts w:ascii="Times New Roman"/>
                                <w:color w:val="252525"/>
                                <w:lang w:val="it-IT"/>
                              </w:rPr>
                              <w:t>essenz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305" type="#_x0000_t202" style="position:absolute;margin-left:44.65pt;margin-top:8.5pt;width:725.4pt;height:221.85pt;z-index:6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" filled="f" strokeweight=".48pt">
                <v:textbox inset="0,0,0,0">
                  <w:txbxContent>
                    <w:p w:rsidR="00C24D34" w:rsidRDefault="00C24D34">
                      <w:pPr>
                        <w:pStyle w:val="Corpotesto"/>
                        <w:spacing w:before="6"/>
                        <w:rPr>
                          <w:rFonts w:ascii="Times New Roman"/>
                          <w:b/>
                          <w:sz w:val="21"/>
                        </w:rPr>
                      </w:pP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risolvere operazioni e semplici espressioni con le</w:t>
                      </w:r>
                      <w:r w:rsidRPr="00167538">
                        <w:rPr>
                          <w:rFonts w:ascii="Times New Roman"/>
                          <w:color w:val="252525"/>
                          <w:spacing w:val="-18"/>
                          <w:lang w:val="it-IT"/>
                        </w:rPr>
                        <w:t xml:space="preserve"> </w:t>
                      </w:r>
                      <w:r w:rsidRPr="00167538">
                        <w:rPr>
                          <w:rFonts w:ascii="Times New Roman"/>
                          <w:color w:val="252525"/>
                          <w:lang w:val="it-IT"/>
                        </w:rPr>
                        <w:t>frazioni.</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risolvere semplici problemi con le</w:t>
                      </w:r>
                      <w:r w:rsidRPr="00167538">
                        <w:rPr>
                          <w:rFonts w:ascii="Times New Roman"/>
                          <w:color w:val="252525"/>
                          <w:spacing w:val="-15"/>
                          <w:lang w:val="it-IT"/>
                        </w:rPr>
                        <w:t xml:space="preserve"> </w:t>
                      </w:r>
                      <w:r w:rsidRPr="00167538">
                        <w:rPr>
                          <w:rFonts w:ascii="Times New Roman"/>
                          <w:color w:val="252525"/>
                          <w:lang w:val="it-IT"/>
                        </w:rPr>
                        <w:t>frazioni.</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trasformare frazioni in numeri</w:t>
                      </w:r>
                      <w:r w:rsidRPr="00167538">
                        <w:rPr>
                          <w:rFonts w:ascii="Times New Roman"/>
                          <w:color w:val="252525"/>
                          <w:spacing w:val="-14"/>
                          <w:lang w:val="it-IT"/>
                        </w:rPr>
                        <w:t xml:space="preserve"> </w:t>
                      </w:r>
                      <w:r w:rsidRPr="00167538">
                        <w:rPr>
                          <w:rFonts w:ascii="Times New Roman"/>
                          <w:color w:val="252525"/>
                          <w:lang w:val="it-IT"/>
                        </w:rPr>
                        <w:t>decimali.</w:t>
                      </w:r>
                    </w:p>
                    <w:p w:rsidR="00C24D34" w:rsidRPr="00167538" w:rsidRDefault="00C24D34" w:rsidP="007F5BA6">
                      <w:pPr>
                        <w:pStyle w:val="Paragrafoelenco"/>
                        <w:numPr>
                          <w:ilvl w:val="0"/>
                          <w:numId w:val="105"/>
                        </w:numPr>
                        <w:tabs>
                          <w:tab w:val="left" w:pos="324"/>
                        </w:tabs>
                        <w:spacing w:before="1" w:line="252" w:lineRule="exact"/>
                        <w:rPr>
                          <w:rFonts w:ascii="Times New Roman"/>
                          <w:color w:val="252525"/>
                          <w:lang w:val="it-IT"/>
                        </w:rPr>
                      </w:pPr>
                      <w:r w:rsidRPr="00167538">
                        <w:rPr>
                          <w:rFonts w:ascii="Times New Roman"/>
                          <w:color w:val="252525"/>
                          <w:lang w:val="it-IT"/>
                        </w:rPr>
                        <w:t>Saper calcolare a mente le radici di semplici numeri</w:t>
                      </w:r>
                      <w:r w:rsidRPr="00167538">
                        <w:rPr>
                          <w:rFonts w:ascii="Times New Roman"/>
                          <w:color w:val="252525"/>
                          <w:spacing w:val="-17"/>
                          <w:lang w:val="it-IT"/>
                        </w:rPr>
                        <w:t xml:space="preserve"> </w:t>
                      </w:r>
                      <w:r w:rsidRPr="00167538">
                        <w:rPr>
                          <w:rFonts w:ascii="Times New Roman"/>
                          <w:color w:val="252525"/>
                          <w:lang w:val="it-IT"/>
                        </w:rPr>
                        <w:t>razionali.</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utilizzare le tavole numeriche per calcolare le</w:t>
                      </w:r>
                      <w:r w:rsidRPr="00167538">
                        <w:rPr>
                          <w:rFonts w:ascii="Times New Roman"/>
                          <w:color w:val="252525"/>
                          <w:spacing w:val="-15"/>
                          <w:lang w:val="it-IT"/>
                        </w:rPr>
                        <w:t xml:space="preserve"> </w:t>
                      </w:r>
                      <w:r w:rsidRPr="00167538">
                        <w:rPr>
                          <w:rFonts w:ascii="Times New Roman"/>
                          <w:color w:val="252525"/>
                          <w:lang w:val="it-IT"/>
                        </w:rPr>
                        <w:t>radici.</w:t>
                      </w:r>
                    </w:p>
                    <w:p w:rsidR="00C24D34" w:rsidRPr="00167538" w:rsidRDefault="00C24D34" w:rsidP="007F5BA6">
                      <w:pPr>
                        <w:pStyle w:val="Paragrafoelenco"/>
                        <w:numPr>
                          <w:ilvl w:val="0"/>
                          <w:numId w:val="105"/>
                        </w:numPr>
                        <w:tabs>
                          <w:tab w:val="left" w:pos="324"/>
                        </w:tabs>
                        <w:spacing w:before="1" w:line="253" w:lineRule="exact"/>
                        <w:rPr>
                          <w:rFonts w:ascii="Times New Roman"/>
                          <w:color w:val="252525"/>
                          <w:lang w:val="it-IT"/>
                        </w:rPr>
                      </w:pPr>
                      <w:r w:rsidRPr="00167538">
                        <w:rPr>
                          <w:rFonts w:ascii="Times New Roman"/>
                          <w:color w:val="252525"/>
                          <w:lang w:val="it-IT"/>
                        </w:rPr>
                        <w:t>Applicare le formule dirette per il calcolo delle aree dei poligoni e le formule inverse di alcune</w:t>
                      </w:r>
                      <w:r w:rsidRPr="00167538">
                        <w:rPr>
                          <w:rFonts w:ascii="Times New Roman"/>
                          <w:color w:val="252525"/>
                          <w:spacing w:val="-34"/>
                          <w:lang w:val="it-IT"/>
                        </w:rPr>
                        <w:t xml:space="preserve"> </w:t>
                      </w:r>
                      <w:r w:rsidRPr="00167538">
                        <w:rPr>
                          <w:rFonts w:ascii="Times New Roman"/>
                          <w:color w:val="252525"/>
                          <w:lang w:val="it-IT"/>
                        </w:rPr>
                        <w:t>figure.</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applicare il Teorema di Pitagora in semplici</w:t>
                      </w:r>
                      <w:r w:rsidRPr="00167538">
                        <w:rPr>
                          <w:rFonts w:ascii="Times New Roman"/>
                          <w:color w:val="252525"/>
                          <w:spacing w:val="-21"/>
                          <w:lang w:val="it-IT"/>
                        </w:rPr>
                        <w:t xml:space="preserve"> </w:t>
                      </w:r>
                      <w:r w:rsidRPr="00167538">
                        <w:rPr>
                          <w:rFonts w:ascii="Times New Roman"/>
                          <w:color w:val="252525"/>
                          <w:lang w:val="it-IT"/>
                        </w:rPr>
                        <w:t>problemi.</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si orientare sul piano cartesiano (primo</w:t>
                      </w:r>
                      <w:r w:rsidRPr="00167538">
                        <w:rPr>
                          <w:rFonts w:ascii="Times New Roman"/>
                          <w:color w:val="252525"/>
                          <w:spacing w:val="-14"/>
                          <w:lang w:val="it-IT"/>
                        </w:rPr>
                        <w:t xml:space="preserve"> </w:t>
                      </w:r>
                      <w:r w:rsidRPr="00167538">
                        <w:rPr>
                          <w:rFonts w:ascii="Times New Roman"/>
                          <w:color w:val="252525"/>
                          <w:lang w:val="it-IT"/>
                        </w:rPr>
                        <w:t>quadrante).</w:t>
                      </w:r>
                    </w:p>
                    <w:p w:rsidR="00C24D34" w:rsidRPr="00167538" w:rsidRDefault="00C24D34" w:rsidP="007F5BA6">
                      <w:pPr>
                        <w:pStyle w:val="Paragrafoelenco"/>
                        <w:numPr>
                          <w:ilvl w:val="0"/>
                          <w:numId w:val="105"/>
                        </w:numPr>
                        <w:tabs>
                          <w:tab w:val="left" w:pos="324"/>
                        </w:tabs>
                        <w:spacing w:before="1" w:line="252" w:lineRule="exact"/>
                        <w:rPr>
                          <w:rFonts w:ascii="Times New Roman"/>
                          <w:color w:val="252525"/>
                          <w:lang w:val="it-IT"/>
                        </w:rPr>
                      </w:pPr>
                      <w:r w:rsidRPr="00167538">
                        <w:rPr>
                          <w:rFonts w:ascii="Times New Roman"/>
                          <w:color w:val="252525"/>
                          <w:lang w:val="it-IT"/>
                        </w:rPr>
                        <w:t>Saper operare con semplici isometrie fuori e dentro il piano</w:t>
                      </w:r>
                      <w:r w:rsidRPr="00167538">
                        <w:rPr>
                          <w:rFonts w:ascii="Times New Roman"/>
                          <w:color w:val="252525"/>
                          <w:spacing w:val="-21"/>
                          <w:lang w:val="it-IT"/>
                        </w:rPr>
                        <w:t xml:space="preserve"> </w:t>
                      </w:r>
                      <w:r w:rsidRPr="00167538">
                        <w:rPr>
                          <w:rFonts w:ascii="Times New Roman"/>
                          <w:color w:val="252525"/>
                          <w:lang w:val="it-IT"/>
                        </w:rPr>
                        <w:t>cartesiano</w:t>
                      </w:r>
                    </w:p>
                    <w:p w:rsidR="00C24D34" w:rsidRPr="00167538" w:rsidRDefault="00C24D34" w:rsidP="007F5BA6">
                      <w:pPr>
                        <w:pStyle w:val="Paragrafoelenco"/>
                        <w:numPr>
                          <w:ilvl w:val="0"/>
                          <w:numId w:val="105"/>
                        </w:numPr>
                        <w:tabs>
                          <w:tab w:val="left" w:pos="324"/>
                        </w:tabs>
                        <w:spacing w:line="252" w:lineRule="exact"/>
                        <w:rPr>
                          <w:rFonts w:ascii="Times New Roman"/>
                          <w:color w:val="252525"/>
                          <w:lang w:val="it-IT"/>
                        </w:rPr>
                      </w:pPr>
                      <w:r w:rsidRPr="00167538">
                        <w:rPr>
                          <w:rFonts w:ascii="Times New Roman"/>
                          <w:color w:val="252525"/>
                          <w:lang w:val="it-IT"/>
                        </w:rPr>
                        <w:t>Saper risolvere una proporzione, non</w:t>
                      </w:r>
                      <w:r w:rsidRPr="00167538">
                        <w:rPr>
                          <w:rFonts w:ascii="Times New Roman"/>
                          <w:color w:val="252525"/>
                          <w:spacing w:val="-7"/>
                          <w:lang w:val="it-IT"/>
                        </w:rPr>
                        <w:t xml:space="preserve"> </w:t>
                      </w:r>
                      <w:r w:rsidRPr="00167538">
                        <w:rPr>
                          <w:rFonts w:ascii="Times New Roman"/>
                          <w:color w:val="252525"/>
                          <w:lang w:val="it-IT"/>
                        </w:rPr>
                        <w:t>continua.</w:t>
                      </w:r>
                    </w:p>
                    <w:p w:rsidR="00C24D34" w:rsidRPr="00167538" w:rsidRDefault="00C24D34" w:rsidP="007F5BA6">
                      <w:pPr>
                        <w:pStyle w:val="Paragrafoelenco"/>
                        <w:numPr>
                          <w:ilvl w:val="0"/>
                          <w:numId w:val="105"/>
                        </w:numPr>
                        <w:tabs>
                          <w:tab w:val="left" w:pos="324"/>
                        </w:tabs>
                        <w:spacing w:before="1" w:line="252" w:lineRule="exact"/>
                        <w:rPr>
                          <w:rFonts w:ascii="Times New Roman"/>
                          <w:color w:val="252525"/>
                          <w:lang w:val="it-IT"/>
                        </w:rPr>
                      </w:pPr>
                      <w:r w:rsidRPr="00167538">
                        <w:rPr>
                          <w:rFonts w:ascii="Times New Roman"/>
                          <w:color w:val="252525"/>
                          <w:lang w:val="it-IT"/>
                        </w:rPr>
                        <w:t>Saper calcolare percentuali e riprodurre in scala semplici</w:t>
                      </w:r>
                      <w:r w:rsidRPr="00167538">
                        <w:rPr>
                          <w:rFonts w:ascii="Times New Roman"/>
                          <w:color w:val="252525"/>
                          <w:spacing w:val="-22"/>
                          <w:lang w:val="it-IT"/>
                        </w:rPr>
                        <w:t xml:space="preserve"> </w:t>
                      </w:r>
                      <w:r w:rsidRPr="00167538">
                        <w:rPr>
                          <w:rFonts w:ascii="Times New Roman"/>
                          <w:color w:val="252525"/>
                          <w:lang w:val="it-IT"/>
                        </w:rPr>
                        <w:t>figure.</w:t>
                      </w:r>
                    </w:p>
                    <w:p w:rsidR="00C24D34" w:rsidRPr="00167538" w:rsidRDefault="00C24D34" w:rsidP="007F5BA6">
                      <w:pPr>
                        <w:pStyle w:val="Paragrafoelenco"/>
                        <w:numPr>
                          <w:ilvl w:val="0"/>
                          <w:numId w:val="105"/>
                        </w:numPr>
                        <w:tabs>
                          <w:tab w:val="left" w:pos="324"/>
                        </w:tabs>
                        <w:spacing w:line="252" w:lineRule="exact"/>
                        <w:rPr>
                          <w:rFonts w:ascii="Times New Roman"/>
                          <w:lang w:val="it-IT"/>
                        </w:rPr>
                      </w:pPr>
                      <w:r w:rsidRPr="00167538">
                        <w:rPr>
                          <w:rFonts w:ascii="Times New Roman"/>
                          <w:color w:val="252525"/>
                          <w:lang w:val="it-IT"/>
                        </w:rPr>
                        <w:t>Saper comprendere e utilizzare la terminologia e la simbologia specifica</w:t>
                      </w:r>
                      <w:r w:rsidRPr="00167538">
                        <w:rPr>
                          <w:rFonts w:ascii="Times New Roman"/>
                          <w:color w:val="252525"/>
                          <w:spacing w:val="-27"/>
                          <w:lang w:val="it-IT"/>
                        </w:rPr>
                        <w:t xml:space="preserve"> </w:t>
                      </w:r>
                      <w:r w:rsidRPr="00167538">
                        <w:rPr>
                          <w:rFonts w:ascii="Times New Roman"/>
                          <w:color w:val="252525"/>
                          <w:lang w:val="it-IT"/>
                        </w:rPr>
                        <w:t>essenziale.</w:t>
                      </w:r>
                    </w:p>
                  </w:txbxContent>
                </v:textbox>
                <w10:wrap type="topAndBottom" anchorx="page"/>
              </v:shape>
            </w:pict>
          </mc:Fallback>
        </mc:AlternateContent>
      </w:r>
    </w:p>
    <w:p w:rsidR="00891F2D" w:rsidRPr="00620BED" w:rsidRDefault="00891F2D">
      <w:pPr>
        <w:rPr>
          <w:rFonts w:ascii="Times New Roman"/>
          <w:sz w:val="10"/>
          <w:lang w:val="it-IT"/>
        </w:rPr>
        <w:sectPr w:rsidR="00891F2D" w:rsidRPr="00620BED" w:rsidSect="00807960">
          <w:pgSz w:w="16850" w:h="11900" w:orient="landscape"/>
          <w:pgMar w:top="1000" w:right="1320" w:bottom="280" w:left="780" w:header="720" w:footer="720" w:gutter="0"/>
          <w:cols w:space="720"/>
        </w:sectPr>
      </w:pPr>
    </w:p>
    <w:p w:rsidR="00891F2D" w:rsidRDefault="00604D78">
      <w:pPr>
        <w:pStyle w:val="Corpotesto"/>
        <w:ind w:left="112"/>
        <w:rPr>
          <w:rFonts w:ascii="Times New Roman"/>
          <w:sz w:val="20"/>
        </w:rPr>
      </w:pPr>
      <w:r>
        <w:rPr>
          <w:rFonts w:ascii="Times New Roman"/>
          <w:noProof/>
          <w:sz w:val="20"/>
          <w:lang w:val="it-IT" w:eastAsia="it-IT"/>
        </w:rPr>
        <w:lastRenderedPageBreak/>
        <mc:AlternateContent>
          <mc:Choice Requires="wpg">
            <w:drawing>
              <wp:inline distT="0" distB="0" distL="0" distR="0" wp14:anchorId="45DF494F" wp14:editId="220C2787">
                <wp:extent cx="9575165" cy="599440"/>
                <wp:effectExtent l="3810" t="0" r="3175" b="635"/>
                <wp:docPr id="79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0" y="0"/>
                          <a:chExt cx="15079" cy="944"/>
                        </a:xfrm>
                      </wpg:grpSpPr>
                      <wps:wsp>
                        <wps:cNvPr id="799" name="Rectangle 745"/>
                        <wps:cNvSpPr>
                          <a:spLocks noChangeArrowheads="1"/>
                        </wps:cNvSpPr>
                        <wps:spPr bwMode="auto">
                          <a:xfrm>
                            <a:off x="8" y="90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44"/>
                        <wps:cNvSpPr>
                          <a:spLocks noChangeArrowheads="1"/>
                        </wps:cNvSpPr>
                        <wps:spPr bwMode="auto">
                          <a:xfrm>
                            <a:off x="8" y="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43"/>
                        <wps:cNvSpPr>
                          <a:spLocks noChangeArrowheads="1"/>
                        </wps:cNvSpPr>
                        <wps:spPr bwMode="auto">
                          <a:xfrm>
                            <a:off x="8" y="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742"/>
                        <wps:cNvSpPr txBox="1">
                          <a:spLocks noChangeArrowheads="1"/>
                        </wps:cNvSpPr>
                        <wps:spPr bwMode="auto">
                          <a:xfrm>
                            <a:off x="8" y="8"/>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1"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741" o:spid="_x0000_s1306" style="width:753.95pt;height:47.2pt;mso-position-horizontal-relative:char;mso-position-vertical-relative:line"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">
                <v:rect id="Rectangle 745" o:spid="_x0000_s1307" style="position:absolute;left:8;top:90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ee8UA&#10;AADcAAAADwAAAGRycy9kb3ducmV2LnhtbESPQWvCQBSE70L/w/IKvemmpUSNrlKEQKuCGD14fGSf&#10;SWr2bchuTfz3XUHwOMzMN8x82ZtaXKl1lWUF76MIBHFudcWFguMhHU5AOI+ssbZMCm7kYLl4Gcwx&#10;0bbjPV0zX4gAYZeggtL7JpHS5SUZdCPbEAfvbFuDPsi2kLrFLsBNLT+iKJYGKw4LJTa0Kim/ZH9G&#10;QRWvd+tPuvycut9tmqYbNLdVrNTba/81A+Gp98/wo/2tFYynU7if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557xQAAANwAAAAPAAAAAAAAAAAAAAAAAJgCAABkcnMv&#10;ZG93bnJldi54bWxQSwUGAAAAAAQABAD1AAAAigMAAAAA&#10;" fillcolor="gray" stroked="f">
                  <v:fill opacity="22873f"/>
                </v:rect>
                <v:rect id="Rectangle 744" o:spid="_x0000_s1308"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W274A&#10;AADcAAAADwAAAGRycy9kb3ducmV2LnhtbERPWwsBQRR+V/7DdJQ3ZlFiGUIphQeXlLfTztlLds5s&#10;O4P1782D8vj13efLxpTiRbUrLCsY9CMQxInVBWcKrpdtbwLCeWSNpWVS8CEHy0W7NcdY2zef6HX2&#10;mQgh7GJUkHtfxVK6JCeDrm8r4sCltjboA6wzqWt8h3BTymEUjaXBgkNDjhVtckoe56dRkEzlYOXt&#10;bZ+lh9Far+X9mF4qpbqdZjUD4anxf/HPvdMKJl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kVtu+AAAA3AAAAA8AAAAAAAAAAAAAAAAAmAIAAGRycy9kb3ducmV2&#10;LnhtbFBLBQYAAAAABAAEAPUAAACDAwAAAAA=&#10;" fillcolor="maroon" stroked="f"/>
                <v:rect id="Rectangle 743" o:spid="_x0000_s1309"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XsQA&#10;AADcAAAADwAAAGRycy9kb3ducmV2LnhtbESP0WoCMRRE3wv+Q7iCbzW7RVpdjSJSQaEUqv2AS3Ld&#10;rLu5WTZR179vCoKPw8ycYRar3jXiSl2oPCvIxxkIYu1NxaWC3+P2dQoiRGSDjWdScKcAq+XgZYGF&#10;8Tf+oeshliJBOBSowMbYFlIGbclhGPuWOHkn3zmMSXalNB3eEtw18i3L3qXDitOCxZY2lnR9uDgF&#10;sw+pL59fO32c1N++sud9ndu9UqNhv56DiNTHZ/jR3hkF0yyH/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dF7EAAAA3AAAAA8AAAAAAAAAAAAAAAAAmAIAAGRycy9k&#10;b3ducmV2LnhtbFBLBQYAAAAABAAEAPUAAACJAwAAAAA=&#10;" filled="f" strokecolor="#497dba"/>
                <v:shape id="Text Box 742" o:spid="_x0000_s1310" type="#_x0000_t202" style="position:absolute;left:8;top:8;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C24D34" w:rsidRPr="00167538" w:rsidRDefault="00C24D34">
                        <w:pPr>
                          <w:spacing w:before="81"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A82933" w:rsidRDefault="00A82933" w:rsidP="00A82933">
      <w:pPr>
        <w:pStyle w:val="Titolo61"/>
        <w:spacing w:before="65" w:after="4"/>
        <w:ind w:left="0" w:right="6353"/>
      </w:pPr>
    </w:p>
    <w:p w:rsidR="00891F2D" w:rsidRPr="00BC5476" w:rsidRDefault="00BC5476" w:rsidP="00BC5476">
      <w:pPr>
        <w:pStyle w:val="Titolo61"/>
        <w:spacing w:before="65" w:after="4"/>
        <w:ind w:left="112" w:right="6353"/>
        <w:jc w:val="both"/>
        <w:rPr>
          <w:rFonts w:ascii="Arial" w:hAnsi="Arial" w:cs="Arial"/>
          <w:sz w:val="24"/>
          <w:szCs w:val="24"/>
        </w:rPr>
      </w:pPr>
      <w:r w:rsidRPr="00BC5476">
        <w:rPr>
          <w:rFonts w:ascii="Arial" w:hAnsi="Arial" w:cs="Arial"/>
          <w:sz w:val="24"/>
          <w:szCs w:val="24"/>
        </w:rPr>
        <w:t xml:space="preserve">MATEMATICA </w:t>
      </w:r>
      <w:r w:rsidR="0038287F" w:rsidRPr="00BC5476">
        <w:rPr>
          <w:rFonts w:ascii="Arial" w:hAnsi="Arial" w:cs="Arial"/>
          <w:sz w:val="24"/>
          <w:szCs w:val="24"/>
        </w:rPr>
        <w:t>CLASSE TERZA</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9"/>
        <w:gridCol w:w="5692"/>
        <w:gridCol w:w="4810"/>
      </w:tblGrid>
      <w:tr w:rsidR="00891F2D" w:rsidRPr="00574480" w:rsidTr="00DF48DE">
        <w:trPr>
          <w:trHeight w:hRule="exact" w:val="4979"/>
        </w:trPr>
        <w:tc>
          <w:tcPr>
            <w:tcW w:w="3929" w:type="dxa"/>
          </w:tcPr>
          <w:p w:rsidR="00891F2D" w:rsidRDefault="00DF48DE" w:rsidP="00DF48DE">
            <w:pPr>
              <w:pStyle w:val="TableParagraph"/>
              <w:spacing w:line="232" w:lineRule="exact"/>
              <w:ind w:right="1598"/>
              <w:jc w:val="center"/>
              <w:rPr>
                <w:rFonts w:ascii="Times New Roman"/>
                <w:sz w:val="24"/>
              </w:rPr>
            </w:pPr>
            <w:r>
              <w:rPr>
                <w:rFonts w:ascii="Times New Roman"/>
                <w:sz w:val="24"/>
              </w:rPr>
              <w:t xml:space="preserve">                     </w:t>
            </w:r>
            <w:r w:rsidR="0038287F">
              <w:rPr>
                <w:rFonts w:ascii="Times New Roman"/>
                <w:sz w:val="24"/>
              </w:rPr>
              <w:t>Numeri</w:t>
            </w:r>
          </w:p>
        </w:tc>
        <w:tc>
          <w:tcPr>
            <w:tcW w:w="5692" w:type="dxa"/>
          </w:tcPr>
          <w:p w:rsidR="00891F2D" w:rsidRPr="00620BED" w:rsidRDefault="0038287F" w:rsidP="007F5BA6">
            <w:pPr>
              <w:pStyle w:val="TableParagraph"/>
              <w:numPr>
                <w:ilvl w:val="0"/>
                <w:numId w:val="104"/>
              </w:numPr>
              <w:tabs>
                <w:tab w:val="left" w:pos="461"/>
              </w:tabs>
              <w:ind w:right="502" w:hanging="256"/>
              <w:rPr>
                <w:rFonts w:ascii="Times New Roman" w:hAnsi="Times New Roman"/>
                <w:sz w:val="24"/>
                <w:lang w:val="it-IT"/>
              </w:rPr>
            </w:pPr>
            <w:r w:rsidRPr="00620BED">
              <w:rPr>
                <w:rFonts w:ascii="Times New Roman" w:hAnsi="Times New Roman"/>
                <w:sz w:val="24"/>
                <w:lang w:val="it-IT"/>
              </w:rPr>
              <w:t>Gli insiemi numerici e le proprietà</w:t>
            </w:r>
            <w:r w:rsidRPr="00620BED">
              <w:rPr>
                <w:rFonts w:ascii="Times New Roman" w:hAnsi="Times New Roman"/>
                <w:spacing w:val="-9"/>
                <w:sz w:val="24"/>
                <w:lang w:val="it-IT"/>
              </w:rPr>
              <w:t xml:space="preserve"> </w:t>
            </w:r>
            <w:r w:rsidRPr="00620BED">
              <w:rPr>
                <w:rFonts w:ascii="Times New Roman" w:hAnsi="Times New Roman"/>
                <w:sz w:val="24"/>
                <w:lang w:val="it-IT"/>
              </w:rPr>
              <w:t>delle operazioni.</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3"/>
              <w:rPr>
                <w:rFonts w:ascii="Times New Roman"/>
                <w:b/>
                <w:sz w:val="25"/>
                <w:lang w:val="it-IT"/>
              </w:rPr>
            </w:pPr>
          </w:p>
          <w:p w:rsidR="00891F2D" w:rsidRPr="00620BED" w:rsidRDefault="0038287F" w:rsidP="007F5BA6">
            <w:pPr>
              <w:pStyle w:val="TableParagraph"/>
              <w:numPr>
                <w:ilvl w:val="0"/>
                <w:numId w:val="104"/>
              </w:numPr>
              <w:tabs>
                <w:tab w:val="left" w:pos="461"/>
              </w:tabs>
              <w:ind w:right="1162" w:hanging="256"/>
              <w:rPr>
                <w:rFonts w:ascii="Times New Roman"/>
                <w:sz w:val="24"/>
                <w:lang w:val="it-IT"/>
              </w:rPr>
            </w:pPr>
            <w:r w:rsidRPr="00620BED">
              <w:rPr>
                <w:rFonts w:ascii="Times New Roman"/>
                <w:sz w:val="24"/>
                <w:lang w:val="it-IT"/>
              </w:rPr>
              <w:t>Elementi fondamentali di</w:t>
            </w:r>
            <w:r w:rsidRPr="00620BED">
              <w:rPr>
                <w:rFonts w:ascii="Times New Roman"/>
                <w:spacing w:val="-21"/>
                <w:sz w:val="24"/>
                <w:lang w:val="it-IT"/>
              </w:rPr>
              <w:t xml:space="preserve"> </w:t>
            </w:r>
            <w:r w:rsidRPr="00620BED">
              <w:rPr>
                <w:rFonts w:ascii="Times New Roman"/>
                <w:sz w:val="24"/>
                <w:lang w:val="it-IT"/>
              </w:rPr>
              <w:t>calcolo algebrico.</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3"/>
              <w:rPr>
                <w:rFonts w:ascii="Times New Roman"/>
                <w:b/>
                <w:sz w:val="24"/>
                <w:lang w:val="it-IT"/>
              </w:rPr>
            </w:pPr>
          </w:p>
          <w:p w:rsidR="00891F2D" w:rsidRDefault="0038287F" w:rsidP="007F5BA6">
            <w:pPr>
              <w:pStyle w:val="TableParagraph"/>
              <w:numPr>
                <w:ilvl w:val="0"/>
                <w:numId w:val="104"/>
              </w:numPr>
              <w:tabs>
                <w:tab w:val="left" w:pos="461"/>
              </w:tabs>
              <w:ind w:hanging="256"/>
              <w:rPr>
                <w:rFonts w:ascii="Times New Roman"/>
                <w:sz w:val="24"/>
              </w:rPr>
            </w:pPr>
            <w:r>
              <w:rPr>
                <w:rFonts w:ascii="Times New Roman"/>
                <w:sz w:val="24"/>
              </w:rPr>
              <w:t>Equazioni di primo</w:t>
            </w:r>
            <w:r>
              <w:rPr>
                <w:rFonts w:ascii="Times New Roman"/>
                <w:spacing w:val="-16"/>
                <w:sz w:val="24"/>
              </w:rPr>
              <w:t xml:space="preserve"> </w:t>
            </w:r>
            <w:r>
              <w:rPr>
                <w:rFonts w:ascii="Times New Roman"/>
                <w:sz w:val="24"/>
              </w:rPr>
              <w:t>grado.</w:t>
            </w:r>
          </w:p>
        </w:tc>
        <w:tc>
          <w:tcPr>
            <w:tcW w:w="4810" w:type="dxa"/>
          </w:tcPr>
          <w:p w:rsidR="00891F2D" w:rsidRPr="00620BED" w:rsidRDefault="0038287F" w:rsidP="007F5BA6">
            <w:pPr>
              <w:pStyle w:val="TableParagraph"/>
              <w:numPr>
                <w:ilvl w:val="0"/>
                <w:numId w:val="103"/>
              </w:numPr>
              <w:tabs>
                <w:tab w:val="left" w:pos="459"/>
              </w:tabs>
              <w:ind w:right="275"/>
              <w:rPr>
                <w:rFonts w:ascii="Times New Roman" w:hAnsi="Times New Roman"/>
                <w:sz w:val="24"/>
                <w:lang w:val="it-IT"/>
              </w:rPr>
            </w:pPr>
            <w:r w:rsidRPr="00620BED">
              <w:rPr>
                <w:rFonts w:ascii="Times New Roman" w:hAnsi="Times New Roman"/>
                <w:sz w:val="24"/>
                <w:lang w:val="it-IT"/>
              </w:rPr>
              <w:t>Riconoscere i vari insiemi numerici con le loro proprietà formali e operare con</w:t>
            </w:r>
            <w:r w:rsidRPr="00620BED">
              <w:rPr>
                <w:rFonts w:ascii="Times New Roman" w:hAnsi="Times New Roman"/>
                <w:spacing w:val="-9"/>
                <w:sz w:val="24"/>
                <w:lang w:val="it-IT"/>
              </w:rPr>
              <w:t xml:space="preserve"> </w:t>
            </w:r>
            <w:r w:rsidRPr="00620BED">
              <w:rPr>
                <w:rFonts w:ascii="Times New Roman" w:hAnsi="Times New Roman"/>
                <w:sz w:val="24"/>
                <w:lang w:val="it-IT"/>
              </w:rPr>
              <w:t>essi.</w:t>
            </w:r>
          </w:p>
          <w:p w:rsidR="00891F2D" w:rsidRPr="00620BED" w:rsidRDefault="0038287F" w:rsidP="007F5BA6">
            <w:pPr>
              <w:pStyle w:val="TableParagraph"/>
              <w:numPr>
                <w:ilvl w:val="0"/>
                <w:numId w:val="103"/>
              </w:numPr>
              <w:tabs>
                <w:tab w:val="left" w:pos="459"/>
              </w:tabs>
              <w:rPr>
                <w:rFonts w:ascii="Times New Roman"/>
                <w:sz w:val="24"/>
                <w:lang w:val="it-IT"/>
              </w:rPr>
            </w:pPr>
            <w:r w:rsidRPr="00620BED">
              <w:rPr>
                <w:rFonts w:ascii="Times New Roman"/>
                <w:sz w:val="24"/>
                <w:lang w:val="it-IT"/>
              </w:rPr>
              <w:t>Rappresentare i numeri reali sulla</w:t>
            </w:r>
            <w:r w:rsidRPr="00620BED">
              <w:rPr>
                <w:rFonts w:ascii="Times New Roman"/>
                <w:spacing w:val="-31"/>
                <w:sz w:val="24"/>
                <w:lang w:val="it-IT"/>
              </w:rPr>
              <w:t xml:space="preserve"> </w:t>
            </w:r>
            <w:r w:rsidRPr="00620BED">
              <w:rPr>
                <w:rFonts w:ascii="Times New Roman"/>
                <w:sz w:val="24"/>
                <w:lang w:val="it-IT"/>
              </w:rPr>
              <w:t>retta.</w:t>
            </w:r>
          </w:p>
          <w:p w:rsidR="00891F2D" w:rsidRPr="00620BED" w:rsidRDefault="0038287F" w:rsidP="007F5BA6">
            <w:pPr>
              <w:pStyle w:val="TableParagraph"/>
              <w:numPr>
                <w:ilvl w:val="0"/>
                <w:numId w:val="103"/>
              </w:numPr>
              <w:tabs>
                <w:tab w:val="left" w:pos="459"/>
              </w:tabs>
              <w:ind w:right="707"/>
              <w:rPr>
                <w:rFonts w:ascii="Times New Roman" w:hAnsi="Times New Roman"/>
                <w:sz w:val="24"/>
                <w:lang w:val="it-IT"/>
              </w:rPr>
            </w:pPr>
            <w:r w:rsidRPr="00620BED">
              <w:rPr>
                <w:rFonts w:ascii="Times New Roman" w:hAnsi="Times New Roman"/>
                <w:sz w:val="24"/>
                <w:lang w:val="it-IT"/>
              </w:rPr>
              <w:t>Rappresentare con lettere le</w:t>
            </w:r>
            <w:r w:rsidRPr="00620BED">
              <w:rPr>
                <w:rFonts w:ascii="Times New Roman" w:hAnsi="Times New Roman"/>
                <w:spacing w:val="-24"/>
                <w:sz w:val="24"/>
                <w:lang w:val="it-IT"/>
              </w:rPr>
              <w:t xml:space="preserve"> </w:t>
            </w:r>
            <w:r w:rsidRPr="00620BED">
              <w:rPr>
                <w:rFonts w:ascii="Times New Roman" w:hAnsi="Times New Roman"/>
                <w:sz w:val="24"/>
                <w:lang w:val="it-IT"/>
              </w:rPr>
              <w:t>principali proprietà delle</w:t>
            </w:r>
            <w:r w:rsidRPr="00620BED">
              <w:rPr>
                <w:rFonts w:ascii="Times New Roman" w:hAnsi="Times New Roman"/>
                <w:spacing w:val="-19"/>
                <w:sz w:val="24"/>
                <w:lang w:val="it-IT"/>
              </w:rPr>
              <w:t xml:space="preserve"> </w:t>
            </w:r>
            <w:r w:rsidRPr="00620BED">
              <w:rPr>
                <w:rFonts w:ascii="Times New Roman" w:hAnsi="Times New Roman"/>
                <w:sz w:val="24"/>
                <w:lang w:val="it-IT"/>
              </w:rPr>
              <w:t>operazioni.</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03"/>
              </w:numPr>
              <w:tabs>
                <w:tab w:val="left" w:pos="459"/>
              </w:tabs>
              <w:ind w:right="836"/>
              <w:rPr>
                <w:rFonts w:ascii="Times New Roman" w:hAnsi="Times New Roman"/>
                <w:sz w:val="24"/>
                <w:lang w:val="it-IT"/>
              </w:rPr>
            </w:pPr>
            <w:r w:rsidRPr="00620BED">
              <w:rPr>
                <w:rFonts w:ascii="Times New Roman" w:hAnsi="Times New Roman"/>
                <w:sz w:val="24"/>
                <w:lang w:val="it-IT"/>
              </w:rPr>
              <w:t>Calcolare il valore di</w:t>
            </w:r>
            <w:r w:rsidRPr="00620BED">
              <w:rPr>
                <w:rFonts w:ascii="Times New Roman" w:hAnsi="Times New Roman"/>
                <w:spacing w:val="-7"/>
                <w:sz w:val="24"/>
                <w:lang w:val="it-IT"/>
              </w:rPr>
              <w:t xml:space="preserve"> </w:t>
            </w:r>
            <w:r w:rsidRPr="00620BED">
              <w:rPr>
                <w:rFonts w:ascii="Times New Roman" w:hAnsi="Times New Roman"/>
                <w:sz w:val="24"/>
                <w:lang w:val="it-IT"/>
              </w:rPr>
              <w:t>un’espressione letterale per determinati valori assegnati alle</w:t>
            </w:r>
            <w:r w:rsidRPr="00620BED">
              <w:rPr>
                <w:rFonts w:ascii="Times New Roman" w:hAnsi="Times New Roman"/>
                <w:spacing w:val="-21"/>
                <w:sz w:val="24"/>
                <w:lang w:val="it-IT"/>
              </w:rPr>
              <w:t xml:space="preserve"> </w:t>
            </w:r>
            <w:r w:rsidRPr="00620BED">
              <w:rPr>
                <w:rFonts w:ascii="Times New Roman" w:hAnsi="Times New Roman"/>
                <w:sz w:val="24"/>
                <w:lang w:val="it-IT"/>
              </w:rPr>
              <w:t>lettere.</w:t>
            </w:r>
          </w:p>
          <w:p w:rsidR="00891F2D" w:rsidRPr="00620BED" w:rsidRDefault="0038287F" w:rsidP="007F5BA6">
            <w:pPr>
              <w:pStyle w:val="TableParagraph"/>
              <w:numPr>
                <w:ilvl w:val="0"/>
                <w:numId w:val="103"/>
              </w:numPr>
              <w:tabs>
                <w:tab w:val="left" w:pos="459"/>
              </w:tabs>
              <w:ind w:right="1146"/>
              <w:rPr>
                <w:rFonts w:ascii="Times New Roman"/>
                <w:sz w:val="24"/>
                <w:lang w:val="it-IT"/>
              </w:rPr>
            </w:pPr>
            <w:r w:rsidRPr="00620BED">
              <w:rPr>
                <w:rFonts w:ascii="Times New Roman"/>
                <w:sz w:val="24"/>
                <w:lang w:val="it-IT"/>
              </w:rPr>
              <w:t>Operare con monomi, polinomi e prodotti</w:t>
            </w:r>
            <w:r w:rsidRPr="00620BED">
              <w:rPr>
                <w:rFonts w:ascii="Times New Roman"/>
                <w:spacing w:val="-10"/>
                <w:sz w:val="24"/>
                <w:lang w:val="it-IT"/>
              </w:rPr>
              <w:t xml:space="preserve"> </w:t>
            </w:r>
            <w:r w:rsidRPr="00620BED">
              <w:rPr>
                <w:rFonts w:ascii="Times New Roman"/>
                <w:sz w:val="24"/>
                <w:lang w:val="it-IT"/>
              </w:rPr>
              <w:t>notevoli.</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03"/>
              </w:numPr>
              <w:tabs>
                <w:tab w:val="left" w:pos="459"/>
              </w:tabs>
              <w:ind w:right="601"/>
              <w:rPr>
                <w:rFonts w:ascii="Times New Roman"/>
                <w:sz w:val="24"/>
                <w:lang w:val="it-IT"/>
              </w:rPr>
            </w:pPr>
            <w:r w:rsidRPr="00620BED">
              <w:rPr>
                <w:rFonts w:ascii="Times New Roman"/>
                <w:sz w:val="24"/>
                <w:lang w:val="it-IT"/>
              </w:rPr>
              <w:t>Applicare i due principi di equivalenza per risolvere equazioni di primo</w:t>
            </w:r>
            <w:r w:rsidRPr="00620BED">
              <w:rPr>
                <w:rFonts w:ascii="Times New Roman"/>
                <w:spacing w:val="-22"/>
                <w:sz w:val="24"/>
                <w:lang w:val="it-IT"/>
              </w:rPr>
              <w:t xml:space="preserve"> </w:t>
            </w:r>
            <w:r w:rsidRPr="00620BED">
              <w:rPr>
                <w:rFonts w:ascii="Times New Roman"/>
                <w:sz w:val="24"/>
                <w:lang w:val="it-IT"/>
              </w:rPr>
              <w:t>grado.</w:t>
            </w:r>
          </w:p>
          <w:p w:rsidR="00891F2D" w:rsidRPr="00620BED" w:rsidRDefault="0038287F" w:rsidP="007F5BA6">
            <w:pPr>
              <w:pStyle w:val="TableParagraph"/>
              <w:numPr>
                <w:ilvl w:val="0"/>
                <w:numId w:val="103"/>
              </w:numPr>
              <w:tabs>
                <w:tab w:val="left" w:pos="459"/>
              </w:tabs>
              <w:ind w:right="813"/>
              <w:rPr>
                <w:rFonts w:ascii="Times New Roman" w:hAnsi="Times New Roman"/>
                <w:sz w:val="24"/>
                <w:lang w:val="it-IT"/>
              </w:rPr>
            </w:pPr>
            <w:r w:rsidRPr="00620BED">
              <w:rPr>
                <w:rFonts w:ascii="Times New Roman" w:hAnsi="Times New Roman"/>
                <w:sz w:val="24"/>
                <w:lang w:val="it-IT"/>
              </w:rPr>
              <w:t>Discutere e verificare la soluzione di un’equazione.</w:t>
            </w:r>
          </w:p>
          <w:p w:rsidR="00891F2D" w:rsidRPr="00620BED" w:rsidRDefault="0038287F" w:rsidP="007F5BA6">
            <w:pPr>
              <w:pStyle w:val="TableParagraph"/>
              <w:numPr>
                <w:ilvl w:val="0"/>
                <w:numId w:val="103"/>
              </w:numPr>
              <w:tabs>
                <w:tab w:val="left" w:pos="459"/>
              </w:tabs>
              <w:ind w:right="308"/>
              <w:rPr>
                <w:rFonts w:ascii="Times New Roman"/>
                <w:sz w:val="24"/>
                <w:lang w:val="it-IT"/>
              </w:rPr>
            </w:pPr>
            <w:r w:rsidRPr="00620BED">
              <w:rPr>
                <w:rFonts w:ascii="Times New Roman"/>
                <w:sz w:val="24"/>
                <w:lang w:val="it-IT"/>
              </w:rPr>
              <w:t>Esplorare e risolvere problemi</w:t>
            </w:r>
            <w:r w:rsidRPr="00620BED">
              <w:rPr>
                <w:rFonts w:ascii="Times New Roman"/>
                <w:spacing w:val="-12"/>
                <w:sz w:val="24"/>
                <w:lang w:val="it-IT"/>
              </w:rPr>
              <w:t xml:space="preserve"> </w:t>
            </w:r>
            <w:r w:rsidRPr="00620BED">
              <w:rPr>
                <w:rFonts w:ascii="Times New Roman"/>
                <w:sz w:val="24"/>
                <w:lang w:val="it-IT"/>
              </w:rPr>
              <w:t>utilizzando equazioni di primo</w:t>
            </w:r>
            <w:r w:rsidRPr="00620BED">
              <w:rPr>
                <w:rFonts w:ascii="Times New Roman"/>
                <w:spacing w:val="-4"/>
                <w:sz w:val="24"/>
                <w:lang w:val="it-IT"/>
              </w:rPr>
              <w:t xml:space="preserve"> </w:t>
            </w:r>
            <w:r w:rsidRPr="00620BED">
              <w:rPr>
                <w:rFonts w:ascii="Times New Roman"/>
                <w:sz w:val="24"/>
                <w:lang w:val="it-IT"/>
              </w:rPr>
              <w:t>grado.</w:t>
            </w:r>
          </w:p>
        </w:tc>
      </w:tr>
      <w:tr w:rsidR="00891F2D" w:rsidRPr="00574480" w:rsidTr="00DF48DE">
        <w:trPr>
          <w:trHeight w:hRule="exact" w:val="3532"/>
        </w:trPr>
        <w:tc>
          <w:tcPr>
            <w:tcW w:w="3929" w:type="dxa"/>
          </w:tcPr>
          <w:p w:rsidR="00891F2D" w:rsidRDefault="0038287F" w:rsidP="00DF48DE">
            <w:pPr>
              <w:pStyle w:val="TableParagraph"/>
              <w:spacing w:line="232" w:lineRule="exact"/>
              <w:ind w:left="1598" w:right="1600"/>
              <w:jc w:val="center"/>
              <w:rPr>
                <w:rFonts w:ascii="Times New Roman"/>
                <w:sz w:val="24"/>
              </w:rPr>
            </w:pPr>
            <w:r>
              <w:rPr>
                <w:rFonts w:ascii="Times New Roman"/>
                <w:sz w:val="24"/>
              </w:rPr>
              <w:t>Spazio e figure</w:t>
            </w:r>
          </w:p>
        </w:tc>
        <w:tc>
          <w:tcPr>
            <w:tcW w:w="5692" w:type="dxa"/>
          </w:tcPr>
          <w:p w:rsidR="00891F2D" w:rsidRDefault="0038287F">
            <w:pPr>
              <w:pStyle w:val="TableParagraph"/>
              <w:tabs>
                <w:tab w:val="left" w:pos="465"/>
              </w:tabs>
              <w:ind w:left="465" w:right="1118" w:hanging="262"/>
              <w:rPr>
                <w:rFonts w:ascii="Times New Roman" w:hAnsi="Times New Roman"/>
                <w:sz w:val="24"/>
                <w:lang w:val="it-IT"/>
              </w:rPr>
            </w:pPr>
            <w:r w:rsidRPr="00620BED">
              <w:rPr>
                <w:rFonts w:ascii="Arial Narrow" w:hAnsi="Arial Narrow"/>
                <w:sz w:val="20"/>
                <w:lang w:val="it-IT"/>
              </w:rPr>
              <w:t>-</w:t>
            </w:r>
            <w:r w:rsidRPr="00620BED">
              <w:rPr>
                <w:rFonts w:ascii="Arial Narrow" w:hAnsi="Arial Narrow"/>
                <w:sz w:val="20"/>
                <w:lang w:val="it-IT"/>
              </w:rPr>
              <w:tab/>
            </w:r>
            <w:r w:rsidRPr="00620BED">
              <w:rPr>
                <w:rFonts w:ascii="Times New Roman" w:hAnsi="Times New Roman"/>
                <w:sz w:val="24"/>
                <w:lang w:val="it-IT"/>
              </w:rPr>
              <w:t xml:space="preserve">Significato di </w:t>
            </w:r>
            <w:r>
              <w:rPr>
                <w:rFonts w:ascii="Times New Roman" w:hAnsi="Times New Roman"/>
                <w:sz w:val="24"/>
              </w:rPr>
              <w:t>π</w:t>
            </w:r>
            <w:r w:rsidRPr="00620BED">
              <w:rPr>
                <w:rFonts w:ascii="Times New Roman" w:hAnsi="Times New Roman"/>
                <w:sz w:val="24"/>
                <w:lang w:val="it-IT"/>
              </w:rPr>
              <w:t xml:space="preserve"> e alcuni</w:t>
            </w:r>
            <w:r w:rsidRPr="00620BED">
              <w:rPr>
                <w:rFonts w:ascii="Times New Roman" w:hAnsi="Times New Roman"/>
                <w:spacing w:val="-2"/>
                <w:sz w:val="24"/>
                <w:lang w:val="it-IT"/>
              </w:rPr>
              <w:t xml:space="preserve"> </w:t>
            </w:r>
            <w:r w:rsidRPr="00620BED">
              <w:rPr>
                <w:rFonts w:ascii="Times New Roman" w:hAnsi="Times New Roman"/>
                <w:sz w:val="24"/>
                <w:lang w:val="it-IT"/>
              </w:rPr>
              <w:t>modi</w:t>
            </w:r>
            <w:r w:rsidRPr="00620BED">
              <w:rPr>
                <w:rFonts w:ascii="Times New Roman" w:hAnsi="Times New Roman"/>
                <w:spacing w:val="-1"/>
                <w:sz w:val="24"/>
                <w:lang w:val="it-IT"/>
              </w:rPr>
              <w:t xml:space="preserve"> </w:t>
            </w:r>
            <w:r w:rsidRPr="00620BED">
              <w:rPr>
                <w:rFonts w:ascii="Times New Roman" w:hAnsi="Times New Roman"/>
                <w:sz w:val="24"/>
                <w:lang w:val="it-IT"/>
              </w:rPr>
              <w:t>per approssimarlo.</w:t>
            </w:r>
          </w:p>
          <w:p w:rsidR="00A82933" w:rsidRPr="00A82933" w:rsidRDefault="00A82933" w:rsidP="00A82933">
            <w:pPr>
              <w:pStyle w:val="TableParagraph"/>
              <w:tabs>
                <w:tab w:val="left" w:pos="465"/>
              </w:tabs>
              <w:ind w:left="465" w:right="1118" w:hanging="262"/>
              <w:rPr>
                <w:rFonts w:ascii="Times New Roman" w:hAnsi="Times New Roman"/>
                <w:sz w:val="24"/>
                <w:lang w:val="it-IT"/>
              </w:rPr>
            </w:pPr>
            <w:r w:rsidRPr="00A82933">
              <w:rPr>
                <w:rFonts w:ascii="Times New Roman" w:hAnsi="Times New Roman"/>
                <w:sz w:val="24"/>
                <w:lang w:val="it-IT"/>
              </w:rPr>
              <w:t>-</w:t>
            </w:r>
            <w:r w:rsidRPr="00A82933">
              <w:rPr>
                <w:rFonts w:ascii="Times New Roman" w:hAnsi="Times New Roman"/>
                <w:sz w:val="24"/>
                <w:lang w:val="it-IT"/>
              </w:rPr>
              <w:tab/>
              <w:t>Lunghezza della circonferenza e area del cerchio e delle loro parti.</w:t>
            </w:r>
          </w:p>
          <w:p w:rsidR="00A82933" w:rsidRPr="00A82933" w:rsidRDefault="00A82933" w:rsidP="00A82933">
            <w:pPr>
              <w:pStyle w:val="TableParagraph"/>
              <w:tabs>
                <w:tab w:val="left" w:pos="465"/>
              </w:tabs>
              <w:ind w:left="465" w:right="1118" w:hanging="262"/>
              <w:rPr>
                <w:rFonts w:ascii="Times New Roman" w:hAnsi="Times New Roman"/>
                <w:sz w:val="24"/>
                <w:lang w:val="it-IT"/>
              </w:rPr>
            </w:pPr>
          </w:p>
          <w:p w:rsidR="00A82933" w:rsidRPr="00A82933" w:rsidRDefault="00A82933" w:rsidP="00A82933">
            <w:pPr>
              <w:pStyle w:val="TableParagraph"/>
              <w:tabs>
                <w:tab w:val="left" w:pos="465"/>
              </w:tabs>
              <w:ind w:left="465" w:right="1118" w:hanging="262"/>
              <w:rPr>
                <w:rFonts w:ascii="Times New Roman" w:hAnsi="Times New Roman"/>
                <w:sz w:val="24"/>
                <w:lang w:val="it-IT"/>
              </w:rPr>
            </w:pPr>
            <w:r w:rsidRPr="00A82933">
              <w:rPr>
                <w:rFonts w:ascii="Times New Roman" w:hAnsi="Times New Roman"/>
                <w:sz w:val="24"/>
                <w:lang w:val="it-IT"/>
              </w:rPr>
              <w:t>-</w:t>
            </w:r>
            <w:r w:rsidRPr="00A82933">
              <w:rPr>
                <w:rFonts w:ascii="Times New Roman" w:hAnsi="Times New Roman"/>
                <w:sz w:val="24"/>
                <w:lang w:val="it-IT"/>
              </w:rPr>
              <w:tab/>
              <w:t>Rette e piani nello spazio e loro posizioni reciproche</w:t>
            </w:r>
          </w:p>
          <w:p w:rsidR="00A82933" w:rsidRPr="00A82933" w:rsidRDefault="00A82933" w:rsidP="00A82933">
            <w:pPr>
              <w:pStyle w:val="TableParagraph"/>
              <w:tabs>
                <w:tab w:val="left" w:pos="465"/>
              </w:tabs>
              <w:ind w:left="465" w:right="1118" w:hanging="262"/>
              <w:rPr>
                <w:rFonts w:ascii="Times New Roman" w:hAnsi="Times New Roman"/>
                <w:sz w:val="24"/>
                <w:lang w:val="it-IT"/>
              </w:rPr>
            </w:pPr>
          </w:p>
          <w:p w:rsidR="00A82933" w:rsidRDefault="00A82933" w:rsidP="00A82933">
            <w:pPr>
              <w:pStyle w:val="TableParagraph"/>
              <w:tabs>
                <w:tab w:val="left" w:pos="465"/>
              </w:tabs>
              <w:ind w:left="465" w:right="1118" w:hanging="262"/>
              <w:rPr>
                <w:rFonts w:ascii="Times New Roman" w:hAnsi="Times New Roman"/>
                <w:sz w:val="24"/>
                <w:lang w:val="it-IT"/>
              </w:rPr>
            </w:pPr>
            <w:r w:rsidRPr="00A82933">
              <w:rPr>
                <w:rFonts w:ascii="Times New Roman" w:hAnsi="Times New Roman"/>
                <w:sz w:val="24"/>
                <w:lang w:val="it-IT"/>
              </w:rPr>
              <w:t>-</w:t>
            </w:r>
            <w:r w:rsidRPr="00A82933">
              <w:rPr>
                <w:rFonts w:ascii="Times New Roman" w:hAnsi="Times New Roman"/>
                <w:sz w:val="24"/>
                <w:lang w:val="it-IT"/>
              </w:rPr>
              <w:tab/>
              <w:t>Solidi: generalità.</w:t>
            </w:r>
          </w:p>
          <w:p w:rsidR="00A82933" w:rsidRPr="00A82933" w:rsidRDefault="00A82933" w:rsidP="007F5BA6">
            <w:pPr>
              <w:pStyle w:val="Paragrafoelenco"/>
              <w:numPr>
                <w:ilvl w:val="0"/>
                <w:numId w:val="270"/>
              </w:numPr>
              <w:rPr>
                <w:rFonts w:ascii="Times New Roman" w:hAnsi="Times New Roman"/>
                <w:sz w:val="24"/>
                <w:lang w:val="it-IT"/>
              </w:rPr>
            </w:pPr>
            <w:r w:rsidRPr="00A82933">
              <w:rPr>
                <w:rFonts w:ascii="Times New Roman" w:hAnsi="Times New Roman"/>
                <w:sz w:val="24"/>
                <w:lang w:val="it-IT"/>
              </w:rPr>
              <w:t>Volume di un solido e unità di volume. Area delle superfici di un solido.</w:t>
            </w:r>
          </w:p>
          <w:p w:rsidR="00A82933" w:rsidRPr="00620BED" w:rsidRDefault="00A82933" w:rsidP="00A82933">
            <w:pPr>
              <w:pStyle w:val="TableParagraph"/>
              <w:tabs>
                <w:tab w:val="left" w:pos="465"/>
              </w:tabs>
              <w:ind w:left="465" w:right="1118" w:hanging="262"/>
              <w:rPr>
                <w:rFonts w:ascii="Times New Roman" w:hAnsi="Times New Roman"/>
                <w:sz w:val="24"/>
                <w:lang w:val="it-IT"/>
              </w:rPr>
            </w:pPr>
          </w:p>
        </w:tc>
        <w:tc>
          <w:tcPr>
            <w:tcW w:w="4810" w:type="dxa"/>
          </w:tcPr>
          <w:p w:rsidR="00891F2D" w:rsidRDefault="0038287F">
            <w:pPr>
              <w:pStyle w:val="TableParagraph"/>
              <w:ind w:left="369" w:right="199" w:hanging="164"/>
              <w:rPr>
                <w:rFonts w:ascii="Times New Roman"/>
                <w:sz w:val="24"/>
                <w:lang w:val="it-IT"/>
              </w:rPr>
            </w:pPr>
            <w:r w:rsidRPr="00620BED">
              <w:rPr>
                <w:rFonts w:ascii="Arial Narrow"/>
                <w:sz w:val="20"/>
                <w:lang w:val="it-IT"/>
              </w:rPr>
              <w:t xml:space="preserve">- </w:t>
            </w:r>
            <w:r w:rsidRPr="00620BED">
              <w:rPr>
                <w:rFonts w:ascii="Times New Roman"/>
                <w:sz w:val="24"/>
                <w:lang w:val="it-IT"/>
              </w:rPr>
              <w:t>Calcolare le lunghezze di circonferenze e aree di cerchi e delle loro parti</w:t>
            </w:r>
          </w:p>
          <w:p w:rsidR="00A82933" w:rsidRPr="00A82933" w:rsidRDefault="00A82933" w:rsidP="00A82933">
            <w:pPr>
              <w:pStyle w:val="TableParagraph"/>
              <w:ind w:left="369" w:right="199" w:hanging="164"/>
              <w:rPr>
                <w:rFonts w:ascii="Times New Roman"/>
                <w:sz w:val="24"/>
                <w:lang w:val="it-IT"/>
              </w:rPr>
            </w:pPr>
            <w:r w:rsidRPr="00A82933">
              <w:rPr>
                <w:rFonts w:ascii="Times New Roman"/>
                <w:sz w:val="24"/>
                <w:lang w:val="it-IT"/>
              </w:rPr>
              <w:t>-</w:t>
            </w:r>
            <w:r w:rsidRPr="00A82933">
              <w:rPr>
                <w:rFonts w:ascii="Times New Roman"/>
                <w:sz w:val="24"/>
                <w:lang w:val="it-IT"/>
              </w:rPr>
              <w:tab/>
              <w:t>Risolvere problemi relativi alla circonferenza e al cerchio.</w:t>
            </w:r>
          </w:p>
          <w:p w:rsidR="00A82933" w:rsidRPr="00A82933" w:rsidRDefault="00A82933" w:rsidP="00A82933">
            <w:pPr>
              <w:pStyle w:val="TableParagraph"/>
              <w:ind w:left="369" w:right="199" w:hanging="164"/>
              <w:rPr>
                <w:rFonts w:ascii="Times New Roman"/>
                <w:sz w:val="24"/>
                <w:lang w:val="it-IT"/>
              </w:rPr>
            </w:pPr>
          </w:p>
          <w:p w:rsidR="00A82933" w:rsidRPr="00A82933" w:rsidRDefault="00A82933" w:rsidP="00A82933">
            <w:pPr>
              <w:pStyle w:val="TableParagraph"/>
              <w:ind w:left="369" w:right="199" w:hanging="164"/>
              <w:rPr>
                <w:rFonts w:ascii="Times New Roman"/>
                <w:sz w:val="24"/>
                <w:lang w:val="it-IT"/>
              </w:rPr>
            </w:pPr>
            <w:r w:rsidRPr="00A82933">
              <w:rPr>
                <w:rFonts w:ascii="Times New Roman"/>
                <w:sz w:val="24"/>
                <w:lang w:val="it-IT"/>
              </w:rPr>
              <w:t>-</w:t>
            </w:r>
            <w:r w:rsidRPr="00A82933">
              <w:rPr>
                <w:rFonts w:ascii="Times New Roman"/>
                <w:sz w:val="24"/>
                <w:lang w:val="it-IT"/>
              </w:rPr>
              <w:tab/>
              <w:t>Individuare e disegnare le posizioni reciproche di rette e piani nello spazio.</w:t>
            </w:r>
          </w:p>
          <w:p w:rsidR="00A82933" w:rsidRPr="00620BED" w:rsidRDefault="00A82933">
            <w:pPr>
              <w:pStyle w:val="TableParagraph"/>
              <w:ind w:left="369" w:right="199" w:hanging="164"/>
              <w:rPr>
                <w:rFonts w:ascii="Times New Roman"/>
                <w:sz w:val="24"/>
                <w:lang w:val="it-IT"/>
              </w:rPr>
            </w:pPr>
            <w:r w:rsidRPr="00A82933">
              <w:rPr>
                <w:rFonts w:ascii="Times New Roman"/>
                <w:sz w:val="24"/>
                <w:lang w:val="it-IT"/>
              </w:rPr>
              <w:t>-</w:t>
            </w:r>
            <w:r w:rsidRPr="00A82933">
              <w:rPr>
                <w:rFonts w:ascii="Times New Roman"/>
                <w:sz w:val="24"/>
                <w:lang w:val="it-IT"/>
              </w:rPr>
              <w:tab/>
              <w:t>Visualizzare oggetti tridimensionali a partire da una rappresentazione bidimensionale e viceversa; rappresentare su un piano una figura solida.</w:t>
            </w:r>
          </w:p>
        </w:tc>
      </w:tr>
    </w:tbl>
    <w:p w:rsidR="00891F2D" w:rsidRPr="00620BED" w:rsidRDefault="00891F2D">
      <w:pPr>
        <w:rPr>
          <w:rFonts w:ascii="Times New Roman"/>
          <w:sz w:val="24"/>
          <w:lang w:val="it-IT"/>
        </w:rPr>
        <w:sectPr w:rsidR="00891F2D" w:rsidRPr="00620BED" w:rsidSect="00807960">
          <w:pgSz w:w="16850" w:h="11900" w:orient="landscape"/>
          <w:pgMar w:top="0" w:right="840" w:bottom="280" w:left="700" w:header="720" w:footer="720" w:gutter="0"/>
          <w:cols w:space="720"/>
        </w:sectPr>
      </w:pPr>
    </w:p>
    <w:tbl>
      <w:tblPr>
        <w:tblStyle w:val="TableNormal"/>
        <w:tblW w:w="14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5"/>
        <w:gridCol w:w="5601"/>
        <w:gridCol w:w="5154"/>
      </w:tblGrid>
      <w:tr w:rsidR="00891F2D" w:rsidRPr="00574480" w:rsidTr="00DF48DE">
        <w:trPr>
          <w:trHeight w:hRule="exact" w:val="2569"/>
        </w:trPr>
        <w:tc>
          <w:tcPr>
            <w:tcW w:w="3935" w:type="dxa"/>
          </w:tcPr>
          <w:p w:rsidR="00891F2D" w:rsidRPr="00620BED" w:rsidRDefault="00891F2D">
            <w:pPr>
              <w:rPr>
                <w:lang w:val="it-IT"/>
              </w:rPr>
            </w:pPr>
          </w:p>
        </w:tc>
        <w:tc>
          <w:tcPr>
            <w:tcW w:w="5601" w:type="dxa"/>
          </w:tcPr>
          <w:p w:rsidR="00891F2D" w:rsidRPr="00DF48DE" w:rsidRDefault="0038287F" w:rsidP="00DF48DE">
            <w:pPr>
              <w:pStyle w:val="TableParagraph"/>
              <w:tabs>
                <w:tab w:val="left" w:pos="465"/>
                <w:tab w:val="left" w:pos="466"/>
              </w:tabs>
              <w:spacing w:before="1"/>
              <w:ind w:right="572"/>
              <w:rPr>
                <w:rFonts w:ascii="Times New Roman" w:hAnsi="Times New Roman"/>
                <w:sz w:val="24"/>
                <w:lang w:val="it-IT"/>
              </w:rPr>
            </w:pPr>
            <w:r w:rsidRPr="00620BED">
              <w:rPr>
                <w:rFonts w:ascii="Times New Roman" w:hAnsi="Times New Roman"/>
                <w:sz w:val="24"/>
                <w:lang w:val="it-IT"/>
              </w:rPr>
              <w:t>.</w:t>
            </w:r>
          </w:p>
          <w:p w:rsidR="00891F2D" w:rsidRPr="00620BED" w:rsidRDefault="0038287F" w:rsidP="007F5BA6">
            <w:pPr>
              <w:pStyle w:val="TableParagraph"/>
              <w:numPr>
                <w:ilvl w:val="0"/>
                <w:numId w:val="102"/>
              </w:numPr>
              <w:tabs>
                <w:tab w:val="left" w:pos="465"/>
                <w:tab w:val="left" w:pos="466"/>
              </w:tabs>
              <w:ind w:right="949" w:hanging="261"/>
              <w:rPr>
                <w:rFonts w:ascii="Times New Roman"/>
                <w:sz w:val="24"/>
                <w:lang w:val="it-IT"/>
              </w:rPr>
            </w:pPr>
            <w:r w:rsidRPr="00620BED">
              <w:rPr>
                <w:rFonts w:ascii="Times New Roman"/>
                <w:sz w:val="24"/>
                <w:lang w:val="it-IT"/>
              </w:rPr>
              <w:t>Relazioni tra peso specifico, peso</w:t>
            </w:r>
            <w:r w:rsidRPr="00620BED">
              <w:rPr>
                <w:rFonts w:ascii="Times New Roman"/>
                <w:spacing w:val="-6"/>
                <w:sz w:val="24"/>
                <w:lang w:val="it-IT"/>
              </w:rPr>
              <w:t xml:space="preserve"> </w:t>
            </w:r>
            <w:r w:rsidRPr="00620BED">
              <w:rPr>
                <w:rFonts w:ascii="Times New Roman"/>
                <w:sz w:val="24"/>
                <w:lang w:val="it-IT"/>
              </w:rPr>
              <w:t>e volume di un</w:t>
            </w:r>
            <w:r w:rsidRPr="00620BED">
              <w:rPr>
                <w:rFonts w:ascii="Times New Roman"/>
                <w:spacing w:val="-10"/>
                <w:sz w:val="24"/>
                <w:lang w:val="it-IT"/>
              </w:rPr>
              <w:t xml:space="preserve"> </w:t>
            </w:r>
            <w:r w:rsidRPr="00620BED">
              <w:rPr>
                <w:rFonts w:ascii="Times New Roman"/>
                <w:sz w:val="24"/>
                <w:lang w:val="it-IT"/>
              </w:rPr>
              <w:t>solido.</w:t>
            </w:r>
          </w:p>
          <w:p w:rsidR="00891F2D" w:rsidRDefault="0038287F" w:rsidP="007F5BA6">
            <w:pPr>
              <w:pStyle w:val="TableParagraph"/>
              <w:numPr>
                <w:ilvl w:val="0"/>
                <w:numId w:val="102"/>
              </w:numPr>
              <w:tabs>
                <w:tab w:val="left" w:pos="465"/>
                <w:tab w:val="left" w:pos="466"/>
              </w:tabs>
              <w:ind w:hanging="261"/>
              <w:rPr>
                <w:rFonts w:ascii="Times New Roman"/>
                <w:sz w:val="24"/>
              </w:rPr>
            </w:pPr>
            <w:r>
              <w:rPr>
                <w:rFonts w:ascii="Times New Roman"/>
                <w:sz w:val="24"/>
              </w:rPr>
              <w:t>Solidi</w:t>
            </w:r>
            <w:r>
              <w:rPr>
                <w:rFonts w:ascii="Times New Roman"/>
                <w:spacing w:val="-10"/>
                <w:sz w:val="24"/>
              </w:rPr>
              <w:t xml:space="preserve"> </w:t>
            </w:r>
            <w:r>
              <w:rPr>
                <w:rFonts w:ascii="Times New Roman"/>
                <w:sz w:val="24"/>
              </w:rPr>
              <w:t>equivalenti</w:t>
            </w:r>
          </w:p>
        </w:tc>
        <w:tc>
          <w:tcPr>
            <w:tcW w:w="5154" w:type="dxa"/>
          </w:tcPr>
          <w:p w:rsidR="00891F2D" w:rsidRPr="00DF48DE" w:rsidRDefault="0038287F" w:rsidP="00DF48DE">
            <w:pPr>
              <w:pStyle w:val="TableParagraph"/>
              <w:tabs>
                <w:tab w:val="left" w:pos="370"/>
              </w:tabs>
              <w:ind w:right="721"/>
              <w:rPr>
                <w:rFonts w:ascii="Times New Roman"/>
                <w:sz w:val="24"/>
                <w:lang w:val="it-IT"/>
              </w:rPr>
            </w:pPr>
            <w:r w:rsidRPr="00620BED">
              <w:rPr>
                <w:rFonts w:ascii="Times New Roman"/>
                <w:sz w:val="24"/>
                <w:lang w:val="it-IT"/>
              </w:rPr>
              <w:t>.</w:t>
            </w:r>
          </w:p>
          <w:p w:rsidR="00891F2D" w:rsidRPr="00620BED" w:rsidRDefault="0038287F" w:rsidP="007F5BA6">
            <w:pPr>
              <w:pStyle w:val="TableParagraph"/>
              <w:numPr>
                <w:ilvl w:val="0"/>
                <w:numId w:val="101"/>
              </w:numPr>
              <w:tabs>
                <w:tab w:val="left" w:pos="370"/>
              </w:tabs>
              <w:ind w:right="398" w:hanging="163"/>
              <w:rPr>
                <w:rFonts w:ascii="Times New Roman" w:hAnsi="Times New Roman"/>
                <w:sz w:val="24"/>
                <w:lang w:val="it-IT"/>
              </w:rPr>
            </w:pPr>
            <w:r w:rsidRPr="00620BED">
              <w:rPr>
                <w:rFonts w:ascii="Times New Roman" w:hAnsi="Times New Roman"/>
                <w:sz w:val="24"/>
                <w:lang w:val="it-IT"/>
              </w:rPr>
              <w:t>Calcolare i volumi e le aree delle figure solide più comuni e darne stime di</w:t>
            </w:r>
            <w:r w:rsidRPr="00620BED">
              <w:rPr>
                <w:rFonts w:ascii="Times New Roman" w:hAnsi="Times New Roman"/>
                <w:spacing w:val="-6"/>
                <w:sz w:val="24"/>
                <w:lang w:val="it-IT"/>
              </w:rPr>
              <w:t xml:space="preserve"> </w:t>
            </w:r>
            <w:r w:rsidRPr="00620BED">
              <w:rPr>
                <w:rFonts w:ascii="Times New Roman" w:hAnsi="Times New Roman"/>
                <w:sz w:val="24"/>
                <w:lang w:val="it-IT"/>
              </w:rPr>
              <w:t>oggetti della vita</w:t>
            </w:r>
            <w:r w:rsidRPr="00620BED">
              <w:rPr>
                <w:rFonts w:ascii="Times New Roman" w:hAnsi="Times New Roman"/>
                <w:spacing w:val="-15"/>
                <w:sz w:val="24"/>
                <w:lang w:val="it-IT"/>
              </w:rPr>
              <w:t xml:space="preserve"> </w:t>
            </w:r>
            <w:r w:rsidRPr="00620BED">
              <w:rPr>
                <w:rFonts w:ascii="Times New Roman" w:hAnsi="Times New Roman"/>
                <w:sz w:val="24"/>
                <w:lang w:val="it-IT"/>
              </w:rPr>
              <w:t>quotidiana</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101"/>
              </w:numPr>
              <w:tabs>
                <w:tab w:val="left" w:pos="370"/>
              </w:tabs>
              <w:ind w:right="685" w:hanging="163"/>
              <w:rPr>
                <w:rFonts w:ascii="Times New Roman" w:hAnsi="Times New Roman"/>
                <w:sz w:val="24"/>
                <w:lang w:val="it-IT"/>
              </w:rPr>
            </w:pPr>
            <w:r w:rsidRPr="00620BED">
              <w:rPr>
                <w:rFonts w:ascii="Times New Roman" w:hAnsi="Times New Roman"/>
                <w:sz w:val="24"/>
                <w:lang w:val="it-IT"/>
              </w:rPr>
              <w:t>Risolvere problemi usando le</w:t>
            </w:r>
            <w:r w:rsidRPr="00620BED">
              <w:rPr>
                <w:rFonts w:ascii="Times New Roman" w:hAnsi="Times New Roman"/>
                <w:spacing w:val="-6"/>
                <w:sz w:val="24"/>
                <w:lang w:val="it-IT"/>
              </w:rPr>
              <w:t xml:space="preserve"> </w:t>
            </w:r>
            <w:r w:rsidRPr="00620BED">
              <w:rPr>
                <w:rFonts w:ascii="Times New Roman" w:hAnsi="Times New Roman"/>
                <w:sz w:val="24"/>
                <w:lang w:val="it-IT"/>
              </w:rPr>
              <w:t>proprietà geometriche  delle</w:t>
            </w:r>
            <w:r w:rsidRPr="00620BED">
              <w:rPr>
                <w:rFonts w:ascii="Times New Roman" w:hAnsi="Times New Roman"/>
                <w:spacing w:val="-18"/>
                <w:sz w:val="24"/>
                <w:lang w:val="it-IT"/>
              </w:rPr>
              <w:t xml:space="preserve"> </w:t>
            </w:r>
            <w:r w:rsidRPr="00620BED">
              <w:rPr>
                <w:rFonts w:ascii="Times New Roman" w:hAnsi="Times New Roman"/>
                <w:sz w:val="24"/>
                <w:lang w:val="it-IT"/>
              </w:rPr>
              <w:t>figure.</w:t>
            </w:r>
          </w:p>
          <w:p w:rsidR="00891F2D" w:rsidRPr="00620BED" w:rsidRDefault="0038287F" w:rsidP="007F5BA6">
            <w:pPr>
              <w:pStyle w:val="TableParagraph"/>
              <w:numPr>
                <w:ilvl w:val="0"/>
                <w:numId w:val="101"/>
              </w:numPr>
              <w:tabs>
                <w:tab w:val="left" w:pos="370"/>
              </w:tabs>
              <w:ind w:right="453" w:hanging="163"/>
              <w:rPr>
                <w:rFonts w:ascii="Times New Roman"/>
                <w:sz w:val="24"/>
                <w:lang w:val="it-IT"/>
              </w:rPr>
            </w:pPr>
            <w:r w:rsidRPr="00620BED">
              <w:rPr>
                <w:rFonts w:ascii="Times New Roman"/>
                <w:sz w:val="24"/>
                <w:lang w:val="it-IT"/>
              </w:rPr>
              <w:t>Risolvere problemi inerenti al calcolo</w:t>
            </w:r>
            <w:r w:rsidRPr="00620BED">
              <w:rPr>
                <w:rFonts w:ascii="Times New Roman"/>
                <w:spacing w:val="-9"/>
                <w:sz w:val="24"/>
                <w:lang w:val="it-IT"/>
              </w:rPr>
              <w:t xml:space="preserve"> </w:t>
            </w:r>
            <w:r w:rsidRPr="00620BED">
              <w:rPr>
                <w:rFonts w:ascii="Times New Roman"/>
                <w:sz w:val="24"/>
                <w:lang w:val="it-IT"/>
              </w:rPr>
              <w:t>del peso di</w:t>
            </w:r>
            <w:r w:rsidRPr="00620BED">
              <w:rPr>
                <w:rFonts w:ascii="Times New Roman"/>
                <w:spacing w:val="-8"/>
                <w:sz w:val="24"/>
                <w:lang w:val="it-IT"/>
              </w:rPr>
              <w:t xml:space="preserve"> </w:t>
            </w:r>
            <w:r w:rsidRPr="00620BED">
              <w:rPr>
                <w:rFonts w:ascii="Times New Roman"/>
                <w:sz w:val="24"/>
                <w:lang w:val="it-IT"/>
              </w:rPr>
              <w:t>solidi.</w:t>
            </w:r>
          </w:p>
        </w:tc>
      </w:tr>
      <w:tr w:rsidR="00DF48DE" w:rsidRPr="00574480" w:rsidTr="00DF48DE">
        <w:trPr>
          <w:trHeight w:hRule="exact" w:val="4390"/>
        </w:trPr>
        <w:tc>
          <w:tcPr>
            <w:tcW w:w="3935" w:type="dxa"/>
          </w:tcPr>
          <w:p w:rsidR="00DF48DE" w:rsidRDefault="00DF48DE" w:rsidP="0077777C">
            <w:pPr>
              <w:pStyle w:val="TableParagraph"/>
              <w:spacing w:line="232" w:lineRule="exact"/>
              <w:ind w:left="1426" w:right="175"/>
              <w:rPr>
                <w:rFonts w:ascii="Times New Roman"/>
                <w:sz w:val="24"/>
              </w:rPr>
            </w:pPr>
            <w:r>
              <w:rPr>
                <w:rFonts w:ascii="Times New Roman"/>
                <w:sz w:val="24"/>
              </w:rPr>
              <w:t>Relazioni e funzioni</w:t>
            </w:r>
          </w:p>
        </w:tc>
        <w:tc>
          <w:tcPr>
            <w:tcW w:w="5601" w:type="dxa"/>
          </w:tcPr>
          <w:p w:rsidR="00DF48DE" w:rsidRPr="00620BED" w:rsidRDefault="00DF48DE" w:rsidP="007F5BA6">
            <w:pPr>
              <w:pStyle w:val="TableParagraph"/>
              <w:numPr>
                <w:ilvl w:val="0"/>
                <w:numId w:val="100"/>
              </w:numPr>
              <w:tabs>
                <w:tab w:val="left" w:pos="286"/>
              </w:tabs>
              <w:spacing w:line="234" w:lineRule="exact"/>
              <w:ind w:hanging="81"/>
              <w:rPr>
                <w:rFonts w:ascii="Times New Roman"/>
                <w:sz w:val="24"/>
                <w:lang w:val="it-IT"/>
              </w:rPr>
            </w:pPr>
            <w:r w:rsidRPr="00620BED">
              <w:rPr>
                <w:rFonts w:ascii="Times New Roman"/>
                <w:sz w:val="24"/>
                <w:lang w:val="it-IT"/>
              </w:rPr>
              <w:t>Il piano cartesiano e i suoi</w:t>
            </w:r>
            <w:r w:rsidRPr="00620BED">
              <w:rPr>
                <w:rFonts w:ascii="Times New Roman"/>
                <w:spacing w:val="-20"/>
                <w:sz w:val="24"/>
                <w:lang w:val="it-IT"/>
              </w:rPr>
              <w:t xml:space="preserve"> </w:t>
            </w:r>
            <w:r w:rsidRPr="00620BED">
              <w:rPr>
                <w:rFonts w:ascii="Times New Roman"/>
                <w:sz w:val="24"/>
                <w:lang w:val="it-IT"/>
              </w:rPr>
              <w:t>elementi</w:t>
            </w:r>
          </w:p>
          <w:p w:rsidR="00DF48DE" w:rsidRPr="00620BED" w:rsidRDefault="00DF48DE" w:rsidP="0077777C">
            <w:pPr>
              <w:pStyle w:val="TableParagraph"/>
              <w:rPr>
                <w:rFonts w:ascii="Times New Roman"/>
                <w:b/>
                <w:sz w:val="24"/>
                <w:lang w:val="it-IT"/>
              </w:rPr>
            </w:pPr>
          </w:p>
          <w:p w:rsidR="00DF48DE" w:rsidRPr="00620BED" w:rsidRDefault="00DF48DE" w:rsidP="0077777C">
            <w:pPr>
              <w:pStyle w:val="TableParagraph"/>
              <w:rPr>
                <w:rFonts w:ascii="Times New Roman"/>
                <w:b/>
                <w:sz w:val="24"/>
                <w:lang w:val="it-IT"/>
              </w:rPr>
            </w:pPr>
          </w:p>
          <w:p w:rsidR="00DF48DE" w:rsidRPr="00620BED" w:rsidRDefault="00DF48DE" w:rsidP="0077777C">
            <w:pPr>
              <w:pStyle w:val="TableParagraph"/>
              <w:rPr>
                <w:rFonts w:ascii="Times New Roman"/>
                <w:b/>
                <w:sz w:val="24"/>
                <w:lang w:val="it-IT"/>
              </w:rPr>
            </w:pPr>
          </w:p>
          <w:p w:rsidR="00DF48DE" w:rsidRPr="00620BED" w:rsidRDefault="00DF48DE" w:rsidP="0077777C">
            <w:pPr>
              <w:pStyle w:val="TableParagraph"/>
              <w:rPr>
                <w:rFonts w:ascii="Times New Roman"/>
                <w:b/>
                <w:sz w:val="24"/>
                <w:lang w:val="it-IT"/>
              </w:rPr>
            </w:pPr>
          </w:p>
          <w:p w:rsidR="00DF48DE" w:rsidRPr="00620BED" w:rsidRDefault="00DF48DE" w:rsidP="0077777C">
            <w:pPr>
              <w:pStyle w:val="TableParagraph"/>
              <w:rPr>
                <w:rFonts w:ascii="Times New Roman"/>
                <w:b/>
                <w:sz w:val="24"/>
                <w:lang w:val="it-IT"/>
              </w:rPr>
            </w:pPr>
          </w:p>
          <w:p w:rsidR="00DF48DE" w:rsidRPr="00620BED" w:rsidRDefault="00DF48DE" w:rsidP="0077777C">
            <w:pPr>
              <w:pStyle w:val="TableParagraph"/>
              <w:rPr>
                <w:rFonts w:ascii="Times New Roman"/>
                <w:b/>
                <w:sz w:val="24"/>
                <w:lang w:val="it-IT"/>
              </w:rPr>
            </w:pPr>
          </w:p>
          <w:p w:rsidR="00DF48DE" w:rsidRPr="00620BED" w:rsidRDefault="00DF48DE" w:rsidP="0077777C">
            <w:pPr>
              <w:pStyle w:val="TableParagraph"/>
              <w:spacing w:before="6"/>
              <w:rPr>
                <w:rFonts w:ascii="Times New Roman"/>
                <w:b/>
                <w:sz w:val="31"/>
                <w:lang w:val="it-IT"/>
              </w:rPr>
            </w:pPr>
          </w:p>
          <w:p w:rsidR="00DF48DE" w:rsidRPr="00620BED" w:rsidRDefault="00DF48DE" w:rsidP="007F5BA6">
            <w:pPr>
              <w:pStyle w:val="TableParagraph"/>
              <w:numPr>
                <w:ilvl w:val="0"/>
                <w:numId w:val="100"/>
              </w:numPr>
              <w:tabs>
                <w:tab w:val="left" w:pos="286"/>
              </w:tabs>
              <w:ind w:right="1082" w:hanging="81"/>
              <w:rPr>
                <w:rFonts w:ascii="Times New Roman"/>
                <w:sz w:val="24"/>
                <w:lang w:val="it-IT"/>
              </w:rPr>
            </w:pPr>
            <w:r w:rsidRPr="00620BED">
              <w:rPr>
                <w:rFonts w:ascii="Times New Roman"/>
                <w:sz w:val="24"/>
                <w:lang w:val="it-IT"/>
              </w:rPr>
              <w:t>Le funzioni matematiche e i</w:t>
            </w:r>
            <w:r w:rsidRPr="00620BED">
              <w:rPr>
                <w:rFonts w:ascii="Times New Roman"/>
                <w:spacing w:val="-6"/>
                <w:sz w:val="24"/>
                <w:lang w:val="it-IT"/>
              </w:rPr>
              <w:t xml:space="preserve"> </w:t>
            </w:r>
            <w:r w:rsidRPr="00620BED">
              <w:rPr>
                <w:rFonts w:ascii="Times New Roman"/>
                <w:sz w:val="24"/>
                <w:lang w:val="it-IT"/>
              </w:rPr>
              <w:t>relativi diagrammi</w:t>
            </w:r>
            <w:r w:rsidRPr="00620BED">
              <w:rPr>
                <w:rFonts w:ascii="Times New Roman"/>
                <w:spacing w:val="-16"/>
                <w:sz w:val="24"/>
                <w:lang w:val="it-IT"/>
              </w:rPr>
              <w:t xml:space="preserve"> </w:t>
            </w:r>
            <w:r w:rsidRPr="00620BED">
              <w:rPr>
                <w:rFonts w:ascii="Times New Roman"/>
                <w:sz w:val="24"/>
                <w:lang w:val="it-IT"/>
              </w:rPr>
              <w:t>cartesiani</w:t>
            </w:r>
          </w:p>
        </w:tc>
        <w:tc>
          <w:tcPr>
            <w:tcW w:w="5154" w:type="dxa"/>
          </w:tcPr>
          <w:p w:rsidR="00DF48DE" w:rsidRPr="00620BED" w:rsidRDefault="00DF48DE" w:rsidP="007F5BA6">
            <w:pPr>
              <w:pStyle w:val="TableParagraph"/>
              <w:numPr>
                <w:ilvl w:val="0"/>
                <w:numId w:val="99"/>
              </w:numPr>
              <w:tabs>
                <w:tab w:val="left" w:pos="370"/>
              </w:tabs>
              <w:spacing w:line="228" w:lineRule="exact"/>
              <w:ind w:right="986" w:hanging="163"/>
              <w:rPr>
                <w:rFonts w:ascii="Times New Roman" w:hAnsi="Times New Roman"/>
                <w:sz w:val="24"/>
                <w:lang w:val="it-IT"/>
              </w:rPr>
            </w:pPr>
            <w:r w:rsidRPr="00620BED">
              <w:rPr>
                <w:rFonts w:ascii="Times New Roman" w:hAnsi="Times New Roman"/>
                <w:sz w:val="24"/>
                <w:lang w:val="it-IT"/>
              </w:rPr>
              <w:t>Applicare le abilità relative al</w:t>
            </w:r>
            <w:r w:rsidRPr="00620BED">
              <w:rPr>
                <w:rFonts w:ascii="Times New Roman" w:hAnsi="Times New Roman"/>
                <w:spacing w:val="-8"/>
                <w:sz w:val="24"/>
                <w:lang w:val="it-IT"/>
              </w:rPr>
              <w:t xml:space="preserve"> </w:t>
            </w:r>
            <w:r w:rsidRPr="00620BED">
              <w:rPr>
                <w:rFonts w:ascii="Times New Roman" w:hAnsi="Times New Roman"/>
                <w:sz w:val="24"/>
                <w:lang w:val="it-IT"/>
              </w:rPr>
              <w:t>piano cartesiano ai quattro</w:t>
            </w:r>
            <w:r w:rsidRPr="00620BED">
              <w:rPr>
                <w:rFonts w:ascii="Times New Roman" w:hAnsi="Times New Roman"/>
                <w:spacing w:val="-21"/>
                <w:sz w:val="24"/>
                <w:lang w:val="it-IT"/>
              </w:rPr>
              <w:t xml:space="preserve"> </w:t>
            </w:r>
            <w:r w:rsidRPr="00620BED">
              <w:rPr>
                <w:rFonts w:ascii="Times New Roman" w:hAnsi="Times New Roman"/>
                <w:sz w:val="24"/>
                <w:lang w:val="it-IT"/>
              </w:rPr>
              <w:t>quadranti</w:t>
            </w:r>
          </w:p>
          <w:p w:rsidR="00DF48DE" w:rsidRPr="00620BED" w:rsidRDefault="00DF48DE" w:rsidP="007F5BA6">
            <w:pPr>
              <w:pStyle w:val="TableParagraph"/>
              <w:numPr>
                <w:ilvl w:val="0"/>
                <w:numId w:val="99"/>
              </w:numPr>
              <w:tabs>
                <w:tab w:val="left" w:pos="370"/>
              </w:tabs>
              <w:ind w:right="1131" w:hanging="163"/>
              <w:rPr>
                <w:rFonts w:ascii="Times New Roman"/>
                <w:sz w:val="24"/>
                <w:lang w:val="it-IT"/>
              </w:rPr>
            </w:pPr>
            <w:r w:rsidRPr="00620BED">
              <w:rPr>
                <w:rFonts w:ascii="Times New Roman"/>
                <w:sz w:val="24"/>
                <w:lang w:val="it-IT"/>
              </w:rPr>
              <w:t>Rappresentare relazioni e funzioni matematiche nel piano</w:t>
            </w:r>
            <w:r w:rsidRPr="00620BED">
              <w:rPr>
                <w:rFonts w:ascii="Times New Roman"/>
                <w:spacing w:val="-16"/>
                <w:sz w:val="24"/>
                <w:lang w:val="it-IT"/>
              </w:rPr>
              <w:t xml:space="preserve"> </w:t>
            </w:r>
            <w:r w:rsidRPr="00620BED">
              <w:rPr>
                <w:rFonts w:ascii="Times New Roman"/>
                <w:sz w:val="24"/>
                <w:lang w:val="it-IT"/>
              </w:rPr>
              <w:t>cartesiano</w:t>
            </w:r>
          </w:p>
          <w:p w:rsidR="00DF48DE" w:rsidRPr="00620BED" w:rsidRDefault="00DF48DE" w:rsidP="007F5BA6">
            <w:pPr>
              <w:pStyle w:val="TableParagraph"/>
              <w:numPr>
                <w:ilvl w:val="0"/>
                <w:numId w:val="99"/>
              </w:numPr>
              <w:tabs>
                <w:tab w:val="left" w:pos="370"/>
              </w:tabs>
              <w:ind w:right="625" w:hanging="163"/>
              <w:rPr>
                <w:rFonts w:ascii="Times New Roman"/>
                <w:sz w:val="24"/>
                <w:lang w:val="it-IT"/>
              </w:rPr>
            </w:pPr>
            <w:r w:rsidRPr="00620BED">
              <w:rPr>
                <w:rFonts w:ascii="Times New Roman"/>
                <w:sz w:val="24"/>
                <w:lang w:val="it-IT"/>
              </w:rPr>
              <w:t>Applicare la formula per determinare</w:t>
            </w:r>
            <w:r w:rsidRPr="00620BED">
              <w:rPr>
                <w:rFonts w:ascii="Times New Roman"/>
                <w:spacing w:val="-8"/>
                <w:sz w:val="24"/>
                <w:lang w:val="it-IT"/>
              </w:rPr>
              <w:t xml:space="preserve"> </w:t>
            </w:r>
            <w:r w:rsidRPr="00620BED">
              <w:rPr>
                <w:rFonts w:ascii="Times New Roman"/>
                <w:sz w:val="24"/>
                <w:lang w:val="it-IT"/>
              </w:rPr>
              <w:t>la distanza  tra due</w:t>
            </w:r>
            <w:r w:rsidRPr="00620BED">
              <w:rPr>
                <w:rFonts w:ascii="Times New Roman"/>
                <w:spacing w:val="-15"/>
                <w:sz w:val="24"/>
                <w:lang w:val="it-IT"/>
              </w:rPr>
              <w:t xml:space="preserve"> </w:t>
            </w:r>
            <w:r w:rsidRPr="00620BED">
              <w:rPr>
                <w:rFonts w:ascii="Times New Roman"/>
                <w:sz w:val="24"/>
                <w:lang w:val="it-IT"/>
              </w:rPr>
              <w:t>punti</w:t>
            </w:r>
          </w:p>
          <w:p w:rsidR="00DF48DE" w:rsidRPr="00620BED" w:rsidRDefault="00DF48DE" w:rsidP="007F5BA6">
            <w:pPr>
              <w:pStyle w:val="TableParagraph"/>
              <w:numPr>
                <w:ilvl w:val="0"/>
                <w:numId w:val="99"/>
              </w:numPr>
              <w:tabs>
                <w:tab w:val="left" w:pos="370"/>
              </w:tabs>
              <w:ind w:right="1084" w:hanging="163"/>
              <w:rPr>
                <w:rFonts w:ascii="Times New Roman" w:hAnsi="Times New Roman"/>
                <w:sz w:val="24"/>
                <w:lang w:val="it-IT"/>
              </w:rPr>
            </w:pPr>
            <w:r w:rsidRPr="00620BED">
              <w:rPr>
                <w:rFonts w:ascii="Times New Roman" w:hAnsi="Times New Roman"/>
                <w:sz w:val="24"/>
                <w:lang w:val="it-IT"/>
              </w:rPr>
              <w:t>Rappresentare una figura sul piano cartesiano e calcolarne</w:t>
            </w:r>
            <w:r w:rsidRPr="00620BED">
              <w:rPr>
                <w:rFonts w:ascii="Times New Roman" w:hAnsi="Times New Roman"/>
                <w:spacing w:val="-22"/>
                <w:sz w:val="24"/>
                <w:lang w:val="it-IT"/>
              </w:rPr>
              <w:t xml:space="preserve"> </w:t>
            </w:r>
            <w:r w:rsidRPr="00620BED">
              <w:rPr>
                <w:rFonts w:ascii="Times New Roman" w:hAnsi="Times New Roman"/>
                <w:sz w:val="24"/>
                <w:lang w:val="it-IT"/>
              </w:rPr>
              <w:t>l’area.</w:t>
            </w:r>
          </w:p>
          <w:p w:rsidR="00DF48DE" w:rsidRPr="00620BED" w:rsidRDefault="00DF48DE" w:rsidP="0077777C">
            <w:pPr>
              <w:pStyle w:val="TableParagraph"/>
              <w:rPr>
                <w:rFonts w:ascii="Times New Roman"/>
                <w:b/>
                <w:sz w:val="24"/>
                <w:lang w:val="it-IT"/>
              </w:rPr>
            </w:pPr>
          </w:p>
          <w:p w:rsidR="00DF48DE" w:rsidRPr="00620BED" w:rsidRDefault="00DF48DE" w:rsidP="007F5BA6">
            <w:pPr>
              <w:pStyle w:val="TableParagraph"/>
              <w:numPr>
                <w:ilvl w:val="0"/>
                <w:numId w:val="99"/>
              </w:numPr>
              <w:tabs>
                <w:tab w:val="left" w:pos="370"/>
              </w:tabs>
              <w:ind w:right="914" w:hanging="163"/>
              <w:rPr>
                <w:rFonts w:ascii="Times New Roman"/>
                <w:sz w:val="24"/>
                <w:lang w:val="it-IT"/>
              </w:rPr>
            </w:pPr>
            <w:r w:rsidRPr="00620BED">
              <w:rPr>
                <w:rFonts w:ascii="Times New Roman"/>
                <w:sz w:val="24"/>
                <w:lang w:val="it-IT"/>
              </w:rPr>
              <w:t>Riconoscere e scrivere le equazioni delle rette parallele e</w:t>
            </w:r>
            <w:r w:rsidRPr="00620BED">
              <w:rPr>
                <w:rFonts w:ascii="Times New Roman"/>
                <w:spacing w:val="-9"/>
                <w:sz w:val="24"/>
                <w:lang w:val="it-IT"/>
              </w:rPr>
              <w:t xml:space="preserve"> </w:t>
            </w:r>
            <w:r w:rsidRPr="00620BED">
              <w:rPr>
                <w:rFonts w:ascii="Times New Roman"/>
                <w:sz w:val="24"/>
                <w:lang w:val="it-IT"/>
              </w:rPr>
              <w:t>perpendicolari; rappresentarle sul piano</w:t>
            </w:r>
            <w:r w:rsidRPr="00620BED">
              <w:rPr>
                <w:rFonts w:ascii="Times New Roman"/>
                <w:spacing w:val="-25"/>
                <w:sz w:val="24"/>
                <w:lang w:val="it-IT"/>
              </w:rPr>
              <w:t xml:space="preserve"> </w:t>
            </w:r>
            <w:r w:rsidRPr="00620BED">
              <w:rPr>
                <w:rFonts w:ascii="Times New Roman"/>
                <w:sz w:val="24"/>
                <w:lang w:val="it-IT"/>
              </w:rPr>
              <w:t>cartesiano</w:t>
            </w:r>
          </w:p>
          <w:p w:rsidR="00DF48DE" w:rsidRPr="00620BED" w:rsidRDefault="00DF48DE" w:rsidP="007F5BA6">
            <w:pPr>
              <w:pStyle w:val="TableParagraph"/>
              <w:numPr>
                <w:ilvl w:val="0"/>
                <w:numId w:val="99"/>
              </w:numPr>
              <w:tabs>
                <w:tab w:val="left" w:pos="370"/>
              </w:tabs>
              <w:ind w:right="1313" w:hanging="163"/>
              <w:rPr>
                <w:rFonts w:ascii="Times New Roman" w:hAnsi="Times New Roman"/>
                <w:sz w:val="24"/>
                <w:lang w:val="it-IT"/>
              </w:rPr>
            </w:pPr>
            <w:r w:rsidRPr="00620BED">
              <w:rPr>
                <w:rFonts w:ascii="Times New Roman" w:hAnsi="Times New Roman"/>
                <w:sz w:val="24"/>
                <w:lang w:val="it-IT"/>
              </w:rPr>
              <w:t>Scrivere l’equazione di una</w:t>
            </w:r>
            <w:r w:rsidRPr="00620BED">
              <w:rPr>
                <w:rFonts w:ascii="Times New Roman" w:hAnsi="Times New Roman"/>
                <w:spacing w:val="-8"/>
                <w:sz w:val="24"/>
                <w:lang w:val="it-IT"/>
              </w:rPr>
              <w:t xml:space="preserve"> </w:t>
            </w:r>
            <w:r w:rsidRPr="00620BED">
              <w:rPr>
                <w:rFonts w:ascii="Times New Roman" w:hAnsi="Times New Roman"/>
                <w:sz w:val="24"/>
                <w:lang w:val="it-IT"/>
              </w:rPr>
              <w:t>retta passante per due</w:t>
            </w:r>
            <w:r w:rsidRPr="00620BED">
              <w:rPr>
                <w:rFonts w:ascii="Times New Roman" w:hAnsi="Times New Roman"/>
                <w:spacing w:val="-16"/>
                <w:sz w:val="24"/>
                <w:lang w:val="it-IT"/>
              </w:rPr>
              <w:t xml:space="preserve"> </w:t>
            </w:r>
            <w:r w:rsidRPr="00620BED">
              <w:rPr>
                <w:rFonts w:ascii="Times New Roman" w:hAnsi="Times New Roman"/>
                <w:sz w:val="24"/>
                <w:lang w:val="it-IT"/>
              </w:rPr>
              <w:t>punti</w:t>
            </w:r>
          </w:p>
          <w:p w:rsidR="00DF48DE" w:rsidRPr="00620BED" w:rsidRDefault="00DF48DE" w:rsidP="007F5BA6">
            <w:pPr>
              <w:pStyle w:val="TableParagraph"/>
              <w:numPr>
                <w:ilvl w:val="0"/>
                <w:numId w:val="99"/>
              </w:numPr>
              <w:tabs>
                <w:tab w:val="left" w:pos="370"/>
              </w:tabs>
              <w:rPr>
                <w:rFonts w:ascii="Times New Roman"/>
                <w:sz w:val="24"/>
                <w:lang w:val="it-IT"/>
              </w:rPr>
            </w:pPr>
            <w:r w:rsidRPr="00620BED">
              <w:rPr>
                <w:rFonts w:ascii="Times New Roman"/>
                <w:sz w:val="24"/>
                <w:lang w:val="it-IT"/>
              </w:rPr>
              <w:t>Collegare le funzioni matematiche</w:t>
            </w:r>
            <w:r w:rsidRPr="00620BED">
              <w:rPr>
                <w:rFonts w:ascii="Times New Roman"/>
                <w:spacing w:val="-9"/>
                <w:sz w:val="24"/>
                <w:lang w:val="it-IT"/>
              </w:rPr>
              <w:t xml:space="preserve"> </w:t>
            </w:r>
            <w:r w:rsidRPr="00620BED">
              <w:rPr>
                <w:rFonts w:ascii="Times New Roman"/>
                <w:sz w:val="24"/>
                <w:lang w:val="it-IT"/>
              </w:rPr>
              <w:t>a</w:t>
            </w:r>
            <w:r>
              <w:rPr>
                <w:rFonts w:ascii="Times New Roman"/>
                <w:sz w:val="24"/>
                <w:lang w:val="it-IT"/>
              </w:rPr>
              <w:t xml:space="preserve"> </w:t>
            </w:r>
            <w:r w:rsidRPr="00DF48DE">
              <w:rPr>
                <w:rFonts w:ascii="Times New Roman"/>
                <w:sz w:val="24"/>
                <w:lang w:val="it-IT"/>
              </w:rPr>
              <w:t>semplici modelli di fatti sperimentali</w:t>
            </w:r>
          </w:p>
        </w:tc>
      </w:tr>
      <w:tr w:rsidR="00891F2D" w:rsidRPr="00574480" w:rsidTr="00DF48DE">
        <w:trPr>
          <w:trHeight w:hRule="exact" w:val="1152"/>
        </w:trPr>
        <w:tc>
          <w:tcPr>
            <w:tcW w:w="3935" w:type="dxa"/>
          </w:tcPr>
          <w:p w:rsidR="00891F2D" w:rsidRDefault="00DF48DE">
            <w:pPr>
              <w:pStyle w:val="TableParagraph"/>
              <w:spacing w:line="232" w:lineRule="exact"/>
              <w:ind w:left="1426" w:right="175"/>
              <w:rPr>
                <w:rFonts w:ascii="Times New Roman"/>
                <w:sz w:val="24"/>
              </w:rPr>
            </w:pPr>
            <w:r w:rsidRPr="00DF48DE">
              <w:rPr>
                <w:rFonts w:ascii="Times New Roman"/>
                <w:sz w:val="24"/>
              </w:rPr>
              <w:t>Dati e previsioni (cenni)</w:t>
            </w:r>
          </w:p>
        </w:tc>
        <w:tc>
          <w:tcPr>
            <w:tcW w:w="5601" w:type="dxa"/>
          </w:tcPr>
          <w:p w:rsidR="00DF48DE" w:rsidRPr="00DF48DE" w:rsidRDefault="00DF48DE" w:rsidP="007F5BA6">
            <w:pPr>
              <w:pStyle w:val="TableParagraph"/>
              <w:numPr>
                <w:ilvl w:val="0"/>
                <w:numId w:val="100"/>
              </w:numPr>
              <w:tabs>
                <w:tab w:val="left" w:pos="286"/>
              </w:tabs>
              <w:ind w:right="1082"/>
              <w:rPr>
                <w:rFonts w:ascii="Times New Roman"/>
                <w:sz w:val="24"/>
                <w:lang w:val="it-IT"/>
              </w:rPr>
            </w:pPr>
            <w:r w:rsidRPr="00DF48DE">
              <w:rPr>
                <w:rFonts w:ascii="Times New Roman"/>
                <w:sz w:val="24"/>
                <w:lang w:val="it-IT"/>
              </w:rPr>
              <w:t>Eventi probabili, certi, impossibili (cenni)</w:t>
            </w:r>
          </w:p>
          <w:p w:rsidR="00DF48DE" w:rsidRPr="00DF48DE" w:rsidRDefault="00DF48DE" w:rsidP="007F5BA6">
            <w:pPr>
              <w:pStyle w:val="TableParagraph"/>
              <w:numPr>
                <w:ilvl w:val="0"/>
                <w:numId w:val="100"/>
              </w:numPr>
              <w:tabs>
                <w:tab w:val="left" w:pos="286"/>
              </w:tabs>
              <w:ind w:right="1082"/>
              <w:rPr>
                <w:rFonts w:ascii="Times New Roman"/>
                <w:sz w:val="24"/>
                <w:lang w:val="it-IT"/>
              </w:rPr>
            </w:pPr>
          </w:p>
          <w:p w:rsidR="00891F2D" w:rsidRPr="00620BED" w:rsidRDefault="00DF48DE" w:rsidP="007F5BA6">
            <w:pPr>
              <w:pStyle w:val="TableParagraph"/>
              <w:numPr>
                <w:ilvl w:val="0"/>
                <w:numId w:val="100"/>
              </w:numPr>
              <w:tabs>
                <w:tab w:val="left" w:pos="286"/>
              </w:tabs>
              <w:ind w:right="1082"/>
              <w:rPr>
                <w:rFonts w:ascii="Times New Roman"/>
                <w:sz w:val="24"/>
                <w:lang w:val="it-IT"/>
              </w:rPr>
            </w:pPr>
            <w:r w:rsidRPr="00DF48DE">
              <w:rPr>
                <w:rFonts w:ascii="Times New Roman"/>
                <w:sz w:val="24"/>
                <w:lang w:val="it-IT"/>
              </w:rPr>
              <w:t>Probabilit</w:t>
            </w:r>
            <w:r w:rsidRPr="00DF48DE">
              <w:rPr>
                <w:rFonts w:ascii="Times New Roman"/>
                <w:sz w:val="24"/>
                <w:lang w:val="it-IT"/>
              </w:rPr>
              <w:t>à</w:t>
            </w:r>
            <w:r w:rsidRPr="00DF48DE">
              <w:rPr>
                <w:rFonts w:ascii="Times New Roman"/>
                <w:sz w:val="24"/>
                <w:lang w:val="it-IT"/>
              </w:rPr>
              <w:t xml:space="preserve"> (cenni)</w:t>
            </w:r>
          </w:p>
        </w:tc>
        <w:tc>
          <w:tcPr>
            <w:tcW w:w="5154" w:type="dxa"/>
          </w:tcPr>
          <w:p w:rsidR="00DF48DE" w:rsidRPr="00DF48DE" w:rsidRDefault="00DF48DE" w:rsidP="007F5BA6">
            <w:pPr>
              <w:pStyle w:val="TableParagraph"/>
              <w:numPr>
                <w:ilvl w:val="0"/>
                <w:numId w:val="99"/>
              </w:numPr>
              <w:tabs>
                <w:tab w:val="left" w:pos="370"/>
              </w:tabs>
              <w:rPr>
                <w:rFonts w:ascii="Times New Roman"/>
                <w:sz w:val="24"/>
                <w:lang w:val="it-IT"/>
              </w:rPr>
            </w:pPr>
            <w:r w:rsidRPr="00DF48DE">
              <w:rPr>
                <w:rFonts w:ascii="Times New Roman"/>
                <w:sz w:val="24"/>
                <w:lang w:val="it-IT"/>
              </w:rPr>
              <w:t>Riconoscere un evento probabile, certo, impossibile</w:t>
            </w:r>
          </w:p>
          <w:p w:rsidR="00891F2D" w:rsidRPr="00620BED" w:rsidRDefault="00DF48DE" w:rsidP="007F5BA6">
            <w:pPr>
              <w:pStyle w:val="TableParagraph"/>
              <w:numPr>
                <w:ilvl w:val="0"/>
                <w:numId w:val="99"/>
              </w:numPr>
              <w:tabs>
                <w:tab w:val="left" w:pos="370"/>
              </w:tabs>
              <w:rPr>
                <w:rFonts w:ascii="Times New Roman"/>
                <w:sz w:val="24"/>
                <w:lang w:val="it-IT"/>
              </w:rPr>
            </w:pPr>
            <w:r w:rsidRPr="00DF48DE">
              <w:rPr>
                <w:rFonts w:ascii="Times New Roman"/>
                <w:sz w:val="24"/>
                <w:lang w:val="it-IT"/>
              </w:rPr>
              <w:t>Calcolare la probabilit</w:t>
            </w:r>
            <w:r w:rsidRPr="00DF48DE">
              <w:rPr>
                <w:rFonts w:ascii="Times New Roman"/>
                <w:sz w:val="24"/>
                <w:lang w:val="it-IT"/>
              </w:rPr>
              <w:t>à</w:t>
            </w:r>
            <w:r w:rsidRPr="00DF48DE">
              <w:rPr>
                <w:rFonts w:ascii="Times New Roman"/>
                <w:sz w:val="24"/>
                <w:lang w:val="it-IT"/>
              </w:rPr>
              <w:t xml:space="preserve"> matematica di un evento casuale</w:t>
            </w:r>
          </w:p>
        </w:tc>
      </w:tr>
    </w:tbl>
    <w:p w:rsidR="00891F2D" w:rsidRPr="00620BED" w:rsidRDefault="00891F2D">
      <w:pPr>
        <w:rPr>
          <w:rFonts w:ascii="Times New Roman"/>
          <w:sz w:val="24"/>
          <w:lang w:val="it-IT"/>
        </w:rPr>
        <w:sectPr w:rsidR="00891F2D" w:rsidRPr="00620BED" w:rsidSect="00807960">
          <w:pgSz w:w="16850" w:h="11900" w:orient="landscape"/>
          <w:pgMar w:top="1000" w:right="1400" w:bottom="280" w:left="780" w:header="720" w:footer="720" w:gutter="0"/>
          <w:cols w:space="720"/>
        </w:sect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spacing w:before="8"/>
        <w:rPr>
          <w:rFonts w:ascii="Times New Roman"/>
          <w:b/>
          <w:sz w:val="20"/>
          <w:lang w:val="it-IT"/>
        </w:rPr>
      </w:pPr>
    </w:p>
    <w:p w:rsidR="00891F2D" w:rsidRPr="00620BED" w:rsidRDefault="00604D78">
      <w:pPr>
        <w:spacing w:line="213" w:lineRule="exact"/>
        <w:ind w:left="6720" w:right="6755"/>
        <w:jc w:val="center"/>
        <w:rPr>
          <w:lang w:val="it-IT"/>
        </w:rPr>
      </w:pPr>
      <w:r>
        <w:rPr>
          <w:noProof/>
          <w:lang w:val="it-IT" w:eastAsia="it-IT"/>
        </w:rPr>
        <mc:AlternateContent>
          <mc:Choice Requires="wps">
            <w:drawing>
              <wp:anchor distT="0" distB="0" distL="114300" distR="114300" simplePos="0" relativeHeight="502490288" behindDoc="1" locked="0" layoutInCell="1" allowOverlap="1" wp14:anchorId="517487A9" wp14:editId="7E852D97">
                <wp:simplePos x="0" y="0"/>
                <wp:positionH relativeFrom="page">
                  <wp:posOffset>406400</wp:posOffset>
                </wp:positionH>
                <wp:positionV relativeFrom="paragraph">
                  <wp:posOffset>-29845</wp:posOffset>
                </wp:positionV>
                <wp:extent cx="9565640" cy="571500"/>
                <wp:effectExtent l="0" t="0" r="635" b="2540"/>
                <wp:wrapNone/>
                <wp:docPr id="797"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5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143" w:line="252" w:lineRule="exact"/>
                              <w:ind w:left="63"/>
                              <w:rPr>
                                <w:rFonts w:ascii="Times New Roman" w:hAnsi="Times New Roman"/>
                                <w:lang w:val="it-IT"/>
                              </w:rPr>
                            </w:pPr>
                            <w:r w:rsidRPr="00167538">
                              <w:rPr>
                                <w:rFonts w:ascii="Times New Roman" w:hAnsi="Times New Roman"/>
                                <w:color w:val="252525"/>
                                <w:lang w:val="it-IT"/>
                              </w:rPr>
                              <w:t>•   Saper eseguire le operazioni negli insiemi Z e Q.</w:t>
                            </w:r>
                          </w:p>
                          <w:p w:rsidR="00C24D34" w:rsidRPr="00167538" w:rsidRDefault="00C24D34">
                            <w:pPr>
                              <w:spacing w:line="252" w:lineRule="exact"/>
                              <w:ind w:left="63"/>
                              <w:rPr>
                                <w:rFonts w:ascii="Times New Roman" w:hAnsi="Times New Roman"/>
                                <w:lang w:val="it-IT"/>
                              </w:rPr>
                            </w:pPr>
                            <w:r w:rsidRPr="00167538">
                              <w:rPr>
                                <w:rFonts w:ascii="Times New Roman" w:hAnsi="Times New Roman"/>
                                <w:color w:val="252525"/>
                                <w:lang w:val="it-IT"/>
                              </w:rPr>
                              <w:t>•   Saper risolvere semplici espressioni in Z.</w:t>
                            </w:r>
                          </w:p>
                          <w:p w:rsidR="00C24D34" w:rsidRPr="00167538" w:rsidRDefault="00C24D34">
                            <w:pPr>
                              <w:spacing w:before="1" w:line="250" w:lineRule="exact"/>
                              <w:ind w:left="63"/>
                              <w:rPr>
                                <w:rFonts w:ascii="Times New Roman" w:hAnsi="Times New Roman"/>
                                <w:lang w:val="it-IT"/>
                              </w:rPr>
                            </w:pPr>
                            <w:r w:rsidRPr="00167538">
                              <w:rPr>
                                <w:rFonts w:ascii="Times New Roman" w:hAnsi="Times New Roman"/>
                                <w:color w:val="252525"/>
                                <w:lang w:val="it-IT"/>
                              </w:rPr>
                              <w:t>•   Saper risolvere semplici espressioni con i polino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311" type="#_x0000_t202" style="position:absolute;left:0;text-align:left;margin-left:32pt;margin-top:-2.35pt;width:753.2pt;height:45pt;z-index:-82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" filled="f" stroked="f">
                <v:textbox inset="0,0,0,0">
                  <w:txbxContent>
                    <w:p w:rsidR="00C24D34" w:rsidRPr="00167538" w:rsidRDefault="00C24D34">
                      <w:pPr>
                        <w:spacing w:before="143" w:line="252" w:lineRule="exact"/>
                        <w:ind w:left="63"/>
                        <w:rPr>
                          <w:rFonts w:ascii="Times New Roman" w:hAnsi="Times New Roman"/>
                          <w:lang w:val="it-IT"/>
                        </w:rPr>
                      </w:pPr>
                      <w:r w:rsidRPr="00167538">
                        <w:rPr>
                          <w:rFonts w:ascii="Times New Roman" w:hAnsi="Times New Roman"/>
                          <w:color w:val="252525"/>
                          <w:lang w:val="it-IT"/>
                        </w:rPr>
                        <w:t>•   Saper eseguire le operazioni negli insiemi Z e Q.</w:t>
                      </w:r>
                    </w:p>
                    <w:p w:rsidR="00C24D34" w:rsidRPr="00167538" w:rsidRDefault="00C24D34">
                      <w:pPr>
                        <w:spacing w:line="252" w:lineRule="exact"/>
                        <w:ind w:left="63"/>
                        <w:rPr>
                          <w:rFonts w:ascii="Times New Roman" w:hAnsi="Times New Roman"/>
                          <w:lang w:val="it-IT"/>
                        </w:rPr>
                      </w:pPr>
                      <w:r w:rsidRPr="00167538">
                        <w:rPr>
                          <w:rFonts w:ascii="Times New Roman" w:hAnsi="Times New Roman"/>
                          <w:color w:val="252525"/>
                          <w:lang w:val="it-IT"/>
                        </w:rPr>
                        <w:t>•   Saper risolvere semplici espressioni in Z.</w:t>
                      </w:r>
                    </w:p>
                    <w:p w:rsidR="00C24D34" w:rsidRPr="00167538" w:rsidRDefault="00C24D34">
                      <w:pPr>
                        <w:spacing w:before="1" w:line="250" w:lineRule="exact"/>
                        <w:ind w:left="63"/>
                        <w:rPr>
                          <w:rFonts w:ascii="Times New Roman" w:hAnsi="Times New Roman"/>
                          <w:lang w:val="it-IT"/>
                        </w:rPr>
                      </w:pPr>
                      <w:r w:rsidRPr="00167538">
                        <w:rPr>
                          <w:rFonts w:ascii="Times New Roman" w:hAnsi="Times New Roman"/>
                          <w:color w:val="252525"/>
                          <w:lang w:val="it-IT"/>
                        </w:rPr>
                        <w:t>•   Saper risolvere semplici espressioni con i polinomi.</w:t>
                      </w:r>
                    </w:p>
                  </w:txbxContent>
                </v:textbox>
                <w10:wrap anchorx="page"/>
              </v:shape>
            </w:pict>
          </mc:Fallback>
        </mc:AlternateContent>
      </w:r>
      <w:r>
        <w:rPr>
          <w:noProof/>
          <w:lang w:val="it-IT" w:eastAsia="it-IT"/>
        </w:rPr>
        <mc:AlternateContent>
          <mc:Choice Requires="wpg">
            <w:drawing>
              <wp:anchor distT="0" distB="0" distL="114300" distR="114300" simplePos="0" relativeHeight="502490312" behindDoc="1" locked="0" layoutInCell="1" allowOverlap="1" wp14:anchorId="5632F9D5" wp14:editId="7CA74381">
                <wp:simplePos x="0" y="0"/>
                <wp:positionH relativeFrom="page">
                  <wp:posOffset>399415</wp:posOffset>
                </wp:positionH>
                <wp:positionV relativeFrom="paragraph">
                  <wp:posOffset>-57150</wp:posOffset>
                </wp:positionV>
                <wp:extent cx="9608820" cy="3242310"/>
                <wp:effectExtent l="8890" t="8255" r="2540" b="6985"/>
                <wp:wrapNone/>
                <wp:docPr id="788"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820" cy="3242310"/>
                          <a:chOff x="629" y="-90"/>
                          <a:chExt cx="15132" cy="5106"/>
                        </a:xfrm>
                      </wpg:grpSpPr>
                      <wps:wsp>
                        <wps:cNvPr id="789" name="Line 739"/>
                        <wps:cNvCnPr/>
                        <wps:spPr bwMode="auto">
                          <a:xfrm>
                            <a:off x="15704" y="98"/>
                            <a:ext cx="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0" name="Line 738"/>
                        <wps:cNvCnPr/>
                        <wps:spPr bwMode="auto">
                          <a:xfrm>
                            <a:off x="638" y="98"/>
                            <a:ext cx="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1" name="Line 737"/>
                        <wps:cNvCnPr/>
                        <wps:spPr bwMode="auto">
                          <a:xfrm>
                            <a:off x="634" y="94"/>
                            <a:ext cx="0" cy="49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2" name="Line 736"/>
                        <wps:cNvCnPr/>
                        <wps:spPr bwMode="auto">
                          <a:xfrm>
                            <a:off x="638" y="5005"/>
                            <a:ext cx="151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3" name="Line 735"/>
                        <wps:cNvCnPr/>
                        <wps:spPr bwMode="auto">
                          <a:xfrm>
                            <a:off x="15756" y="94"/>
                            <a:ext cx="0" cy="491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734"/>
                        <wps:cNvSpPr>
                          <a:spLocks noChangeArrowheads="1"/>
                        </wps:cNvSpPr>
                        <wps:spPr bwMode="auto">
                          <a:xfrm>
                            <a:off x="640" y="817"/>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33"/>
                        <wps:cNvSpPr>
                          <a:spLocks noChangeArrowheads="1"/>
                        </wps:cNvSpPr>
                        <wps:spPr bwMode="auto">
                          <a:xfrm>
                            <a:off x="640" y="-83"/>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32"/>
                        <wps:cNvSpPr>
                          <a:spLocks noChangeArrowheads="1"/>
                        </wps:cNvSpPr>
                        <wps:spPr bwMode="auto">
                          <a:xfrm>
                            <a:off x="640" y="-83"/>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1" o:spid="_x0000_s1026" style="position:absolute;margin-left:31.45pt;margin-top:-4.5pt;width:756.6pt;height:255.3pt;z-index:-826168;mso-position-horizontal-relative:page" coordorigin="629,-90" coordsize="1513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">
                <v:line id="Line 739" o:spid="_x0000_s1027" style="position:absolute;visibility:visible;mso-wrap-style:square" from="15704,98" to="157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iAsQAAADcAAAADwAAAGRycy9kb3ducmV2LnhtbESPQWvCQBSE7wX/w/IK3uqmPTQ2ukot&#10;qIWc1EJ7fOw+s6HZtyG7TeK/7wqCx2FmvmGW69E1oqcu1J4VPM8yEMTam5orBV+n7dMcRIjIBhvP&#10;pOBCAdarycMSC+MHPlB/jJVIEA4FKrAxtoWUQVtyGGa+JU7e2XcOY5JdJU2HQ4K7Rr5k2at0WHNa&#10;sNjShyX9e/xzCvp9+dOXuUe9/y43Vm93dT7slJo+ju8LEJHGeA/f2p9GQT5/g+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OICxAAAANwAAAAPAAAAAAAAAAAA&#10;AAAAAKECAABkcnMvZG93bnJldi54bWxQSwUGAAAAAAQABAD5AAAAkgMAAAAA&#10;" strokeweight=".48pt"/>
                <v:line id="Line 738" o:spid="_x0000_s1028" style="position:absolute;visibility:visible;mso-wrap-style:square" from="638,98" to="6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dQsEAAADcAAAADwAAAGRycy9kb3ducmV2LnhtbERPyWrDMBC9B/IPYgq9JXJ7qBM3SmgK&#10;WcCnLNAeB2lqmVojY6m2+/fRIZDj4+2rzega0VMXas8KXuYZCGLtTc2VgutlN1uACBHZYOOZFPxT&#10;gM16OllhYfzAJ+rPsRIphEOBCmyMbSFl0JYchrlviRP34zuHMcGukqbDIYW7Rr5m2Zt0WHNqsNjS&#10;pyX9e/5zCvpD+d2XuUd9+Cq3Vu/2dT7slXp+Gj/eQUQa40N8dx+NgnyZ5qcz6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091CwQAAANwAAAAPAAAAAAAAAAAAAAAA&#10;AKECAABkcnMvZG93bnJldi54bWxQSwUGAAAAAAQABAD5AAAAjwMAAAAA&#10;" strokeweight=".48pt"/>
                <v:line id="Line 737" o:spid="_x0000_s1029" style="position:absolute;visibility:visible;mso-wrap-style:square" from="634,94" to="634,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942cUAAADcAAAADwAAAGRycy9kb3ducmV2LnhtbESPzWrDMBCE74W+g9hCb42cHurWiRLS&#10;Qn7ApyaF5LhIG8vEWhlLtd23rwKBHIeZ+YaZL0fXiJ66UHtWMJ1kIIi1NzVXCn4O65d3ECEiG2w8&#10;k4I/CrBcPD7MsTB+4G/q97ESCcKhQAU2xraQMmhLDsPEt8TJO/vOYUyyq6TpcEhw18jXLHuTDmtO&#10;CxZb+rKkL/tfp6Dflqe+zD3q7bH8tHq9qfNho9Tz07iagYg0xnv41t4ZBfnHF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942cUAAADcAAAADwAAAAAAAAAA&#10;AAAAAAChAgAAZHJzL2Rvd25yZXYueG1sUEsFBgAAAAAEAAQA+QAAAJMDAAAAAA==&#10;" strokeweight=".48pt"/>
                <v:line id="Line 736" o:spid="_x0000_s1030" style="position:absolute;visibility:visible;mso-wrap-style:square" from="638,5005" to="1575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mrsUAAADcAAAADwAAAGRycy9kb3ducmV2LnhtbESPzWrDMBCE74G8g9hCboncHOLWiRKa&#10;Qn7ApyaF9rhIG8vUWhlLtd23rwKFHoeZ+YbZ7EbXiJ66UHtW8LjIQBBrb2quFLxfD/MnECEiG2w8&#10;k4IfCrDbTicbLIwf+I36S6xEgnAoUIGNsS2kDNqSw7DwLXHybr5zGJPsKmk6HBLcNXKZZSvpsOa0&#10;YLGlV0v66/LtFPSn8rMvc4/69FHurT4c63w4KjV7GF/WICKN8T/81z4bBfnzEu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3mrsUAAADcAAAADwAAAAAAAAAA&#10;AAAAAAChAgAAZHJzL2Rvd25yZXYueG1sUEsFBgAAAAAEAAQA+QAAAJMDAAAAAA==&#10;" strokeweight=".48pt"/>
                <v:line id="Line 735" o:spid="_x0000_s1031" style="position:absolute;visibility:visible;mso-wrap-style:square" from="15756,94" to="15756,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DNcUAAADcAAAADwAAAGRycy9kb3ducmV2LnhtbESPzWrDMBCE74W+g9hCb43cBurEiRLa&#10;QpKCT/mB5LhIG8vUWhlLsd23rwqFHoeZ+YZZrkfXiJ66UHtW8DzJQBBrb2quFJyOm6cZiBCRDTae&#10;ScE3BViv7u+WWBg/8J76Q6xEgnAoUIGNsS2kDNqSwzDxLXHyrr5zGJPsKmk6HBLcNfIly16lw5rT&#10;gsWWPizpr8PNKeh35aUvc496dy7frd5s63zYKvX4ML4tQEQa43/4r/1pFOTzK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FDNcUAAADcAAAADwAAAAAAAAAA&#10;AAAAAAChAgAAZHJzL2Rvd25yZXYueG1sUEsFBgAAAAAEAAQA+QAAAJMDAAAAAA==&#10;" strokeweight=".48pt"/>
                <v:rect id="Rectangle 734" o:spid="_x0000_s1032" style="position:absolute;left:640;top:817;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x5cYA&#10;AADcAAAADwAAAGRycy9kb3ducmV2LnhtbESPQWvCQBSE70L/w/IKvemmIrGNbkIRAmqF0rQHj4/s&#10;a5KafRuyWxP/vVsQPA4z8w2zzkbTijP1rrGs4HkWgSAurW64UvD9lU9fQDiPrLG1TAou5CBLHyZr&#10;TLQd+JPOha9EgLBLUEHtfZdI6cqaDLqZ7YiD92N7gz7IvpK6xyHATSvnURRLgw2HhRo72tRUnoo/&#10;o6CJ9x/7BZ12x+H3kOf5O5rLJlbq6XF8W4HwNPp7+NbeagXL1wX8nw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x5cYAAADcAAAADwAAAAAAAAAAAAAAAACYAgAAZHJz&#10;L2Rvd25yZXYueG1sUEsFBgAAAAAEAAQA9QAAAIsDAAAAAA==&#10;" fillcolor="gray" stroked="f">
                  <v:fill opacity="22873f"/>
                </v:rect>
                <v:rect id="Rectangle 733" o:spid="_x0000_s1033" style="position:absolute;left:640;top:-83;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0ksYA&#10;AADcAAAADwAAAGRycy9kb3ducmV2LnhtbESPT2vCQBTE74LfYXlCb3WTlmpN3YgpFArVg7EI3h7Z&#10;lz80+zZktzF+e7dQ8DjMzG+Y9WY0rRiod41lBfE8AkFcWN1wpeD7+PH4CsJ5ZI2tZVJwJQebdDpZ&#10;Y6LthQ805L4SAcIuQQW1910ipStqMujmtiMOXml7gz7IvpK6x0uAm1Y+RdFCGmw4LNTY0XtNxU/+&#10;axQUKxlvvT19VeXuOdOZPO/LY6fUw2zcvoHwNPp7+L/9qRUsVy/wd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0ksYAAADcAAAADwAAAAAAAAAAAAAAAACYAgAAZHJz&#10;L2Rvd25yZXYueG1sUEsFBgAAAAAEAAQA9QAAAIsDAAAAAA==&#10;" fillcolor="maroon" stroked="f"/>
                <v:rect id="Rectangle 732" o:spid="_x0000_s1034" style="position:absolute;left:640;top:-83;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t+8MA&#10;AADcAAAADwAAAGRycy9kb3ducmV2LnhtbESP0WoCMRRE3wv+Q7iCbzVrEa2rUUQqKJRC1Q+4JNfN&#10;upubZRN1/XsjFPo4zMwZZrHqXC1u1IbSs4LRMANBrL0puVBwOm7fP0GEiGyw9kwKHhRgtey9LTA3&#10;/s6/dDvEQiQIhxwV2BibXMqgLTkMQ98QJ+/sW4cxybaQpsV7grtafmTZRDosOS1YbGhjSVeHq1Mw&#10;m0p9/fre6eO4+vGlveyrkd0rNeh36zmISF38D/+1d0bBdDaB1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t+8MAAADcAAAADwAAAAAAAAAAAAAAAACYAgAAZHJzL2Rv&#10;d25yZXYueG1sUEsFBgAAAAAEAAQA9QAAAIgDAAAAAA==&#10;" filled="f" strokecolor="#497dba"/>
                <w10:wrap anchorx="page"/>
              </v:group>
            </w:pict>
          </mc:Fallback>
        </mc:AlternateContent>
      </w:r>
      <w:r w:rsidR="0038287F" w:rsidRPr="00620BED">
        <w:rPr>
          <w:color w:val="FFFFFF"/>
          <w:lang w:val="it-IT"/>
        </w:rPr>
        <w:t>OBIETTIVI MINIMI</w:t>
      </w:r>
    </w:p>
    <w:p w:rsidR="00891F2D" w:rsidRPr="00620BED" w:rsidRDefault="0038287F">
      <w:pPr>
        <w:pStyle w:val="Titolo61"/>
        <w:spacing w:line="282" w:lineRule="exact"/>
        <w:ind w:left="418" w:right="89"/>
        <w:rPr>
          <w:lang w:val="it-IT"/>
        </w:rPr>
      </w:pPr>
      <w:r w:rsidRPr="00620BED">
        <w:rPr>
          <w:color w:val="FFFFFF"/>
          <w:lang w:val="it-IT"/>
        </w:rPr>
        <w:t>NELLE SINGOLE PROGRAMMAZIONI DI CLASSE PER DISCIPLINE SARANNO MODULI DI RECUPERO</w:t>
      </w:r>
    </w:p>
    <w:p w:rsidR="00891F2D" w:rsidRPr="00620BED" w:rsidRDefault="00891F2D">
      <w:pPr>
        <w:pStyle w:val="Corpotesto"/>
        <w:rPr>
          <w:rFonts w:ascii="Times New Roman"/>
          <w:b/>
          <w:sz w:val="25"/>
          <w:lang w:val="it-IT"/>
        </w:rPr>
      </w:pPr>
    </w:p>
    <w:p w:rsidR="00891F2D" w:rsidRDefault="0038287F" w:rsidP="007F5BA6">
      <w:pPr>
        <w:pStyle w:val="Paragrafoelenco"/>
        <w:numPr>
          <w:ilvl w:val="0"/>
          <w:numId w:val="2"/>
        </w:numPr>
        <w:tabs>
          <w:tab w:val="left" w:pos="404"/>
        </w:tabs>
        <w:spacing w:before="73"/>
        <w:rPr>
          <w:rFonts w:ascii="Times New Roman"/>
        </w:rPr>
      </w:pPr>
      <w:r>
        <w:rPr>
          <w:rFonts w:ascii="Times New Roman"/>
          <w:color w:val="252525"/>
        </w:rPr>
        <w:t>Saper risolvere semplici</w:t>
      </w:r>
      <w:r>
        <w:rPr>
          <w:rFonts w:ascii="Times New Roman"/>
          <w:color w:val="252525"/>
          <w:spacing w:val="-10"/>
        </w:rPr>
        <w:t xml:space="preserve"> </w:t>
      </w:r>
      <w:r>
        <w:rPr>
          <w:rFonts w:ascii="Times New Roman"/>
          <w:color w:val="252525"/>
        </w:rPr>
        <w:t>equazioni.</w:t>
      </w:r>
    </w:p>
    <w:p w:rsidR="00891F2D" w:rsidRPr="00620BED" w:rsidRDefault="0038287F" w:rsidP="007F5BA6">
      <w:pPr>
        <w:pStyle w:val="Paragrafoelenco"/>
        <w:numPr>
          <w:ilvl w:val="0"/>
          <w:numId w:val="2"/>
        </w:numPr>
        <w:tabs>
          <w:tab w:val="left" w:pos="404"/>
        </w:tabs>
        <w:spacing w:before="1" w:line="252" w:lineRule="exact"/>
        <w:rPr>
          <w:rFonts w:ascii="Times New Roman"/>
          <w:lang w:val="it-IT"/>
        </w:rPr>
      </w:pPr>
      <w:r w:rsidRPr="00620BED">
        <w:rPr>
          <w:rFonts w:ascii="Times New Roman"/>
          <w:color w:val="252525"/>
          <w:lang w:val="it-IT"/>
        </w:rPr>
        <w:t>Saper riconoscere e costruire figure</w:t>
      </w:r>
      <w:r w:rsidRPr="00620BED">
        <w:rPr>
          <w:rFonts w:ascii="Times New Roman"/>
          <w:color w:val="252525"/>
          <w:spacing w:val="-15"/>
          <w:lang w:val="it-IT"/>
        </w:rPr>
        <w:t xml:space="preserve"> </w:t>
      </w:r>
      <w:r w:rsidRPr="00620BED">
        <w:rPr>
          <w:rFonts w:ascii="Times New Roman"/>
          <w:color w:val="252525"/>
          <w:lang w:val="it-IT"/>
        </w:rPr>
        <w:t>simili.</w:t>
      </w:r>
    </w:p>
    <w:p w:rsidR="00891F2D" w:rsidRPr="00620BED" w:rsidRDefault="0038287F" w:rsidP="007F5BA6">
      <w:pPr>
        <w:pStyle w:val="Paragrafoelenco"/>
        <w:numPr>
          <w:ilvl w:val="0"/>
          <w:numId w:val="2"/>
        </w:numPr>
        <w:tabs>
          <w:tab w:val="left" w:pos="404"/>
        </w:tabs>
        <w:spacing w:line="252" w:lineRule="exact"/>
        <w:rPr>
          <w:rFonts w:ascii="Times New Roman"/>
          <w:lang w:val="it-IT"/>
        </w:rPr>
      </w:pPr>
      <w:r w:rsidRPr="00620BED">
        <w:rPr>
          <w:rFonts w:ascii="Times New Roman"/>
          <w:color w:val="252525"/>
          <w:lang w:val="it-IT"/>
        </w:rPr>
        <w:t>Saper risolvere semplici problemi sulla</w:t>
      </w:r>
      <w:r w:rsidRPr="00620BED">
        <w:rPr>
          <w:rFonts w:ascii="Times New Roman"/>
          <w:color w:val="252525"/>
          <w:spacing w:val="-17"/>
          <w:lang w:val="it-IT"/>
        </w:rPr>
        <w:t xml:space="preserve"> </w:t>
      </w:r>
      <w:r w:rsidRPr="00620BED">
        <w:rPr>
          <w:rFonts w:ascii="Times New Roman"/>
          <w:color w:val="252525"/>
          <w:lang w:val="it-IT"/>
        </w:rPr>
        <w:t>similitudine.</w:t>
      </w:r>
    </w:p>
    <w:p w:rsidR="00891F2D" w:rsidRPr="00620BED" w:rsidRDefault="0038287F" w:rsidP="007F5BA6">
      <w:pPr>
        <w:pStyle w:val="Paragrafoelenco"/>
        <w:numPr>
          <w:ilvl w:val="0"/>
          <w:numId w:val="2"/>
        </w:numPr>
        <w:tabs>
          <w:tab w:val="left" w:pos="404"/>
        </w:tabs>
        <w:spacing w:line="253" w:lineRule="exact"/>
        <w:rPr>
          <w:rFonts w:ascii="Times New Roman" w:hAnsi="Times New Roman"/>
          <w:lang w:val="it-IT"/>
        </w:rPr>
      </w:pPr>
      <w:r w:rsidRPr="00620BED">
        <w:rPr>
          <w:rFonts w:ascii="Times New Roman" w:hAnsi="Times New Roman"/>
          <w:color w:val="252525"/>
          <w:lang w:val="it-IT"/>
        </w:rPr>
        <w:t>Saper calcolare la misura della circonferenza e l’area del</w:t>
      </w:r>
      <w:r w:rsidRPr="00620BED">
        <w:rPr>
          <w:rFonts w:ascii="Times New Roman" w:hAnsi="Times New Roman"/>
          <w:color w:val="252525"/>
          <w:spacing w:val="-15"/>
          <w:lang w:val="it-IT"/>
        </w:rPr>
        <w:t xml:space="preserve"> </w:t>
      </w:r>
      <w:r w:rsidRPr="00620BED">
        <w:rPr>
          <w:rFonts w:ascii="Times New Roman" w:hAnsi="Times New Roman"/>
          <w:color w:val="252525"/>
          <w:lang w:val="it-IT"/>
        </w:rPr>
        <w:t>cerchio.</w:t>
      </w:r>
    </w:p>
    <w:p w:rsidR="00891F2D" w:rsidRPr="00620BED" w:rsidRDefault="0038287F" w:rsidP="007F5BA6">
      <w:pPr>
        <w:pStyle w:val="Paragrafoelenco"/>
        <w:numPr>
          <w:ilvl w:val="0"/>
          <w:numId w:val="2"/>
        </w:numPr>
        <w:tabs>
          <w:tab w:val="left" w:pos="404"/>
        </w:tabs>
        <w:spacing w:before="1" w:line="252" w:lineRule="exact"/>
        <w:rPr>
          <w:rFonts w:ascii="Times New Roman" w:hAnsi="Times New Roman"/>
          <w:lang w:val="it-IT"/>
        </w:rPr>
      </w:pPr>
      <w:r w:rsidRPr="00620BED">
        <w:rPr>
          <w:rFonts w:ascii="Times New Roman" w:hAnsi="Times New Roman"/>
          <w:color w:val="252525"/>
          <w:lang w:val="it-IT"/>
        </w:rPr>
        <w:t>Conoscere le principali proprietà dei poligoni inscritti e</w:t>
      </w:r>
      <w:r w:rsidRPr="00620BED">
        <w:rPr>
          <w:rFonts w:ascii="Times New Roman" w:hAnsi="Times New Roman"/>
          <w:color w:val="252525"/>
          <w:spacing w:val="-25"/>
          <w:lang w:val="it-IT"/>
        </w:rPr>
        <w:t xml:space="preserve"> </w:t>
      </w:r>
      <w:r w:rsidRPr="00620BED">
        <w:rPr>
          <w:rFonts w:ascii="Times New Roman" w:hAnsi="Times New Roman"/>
          <w:color w:val="252525"/>
          <w:lang w:val="it-IT"/>
        </w:rPr>
        <w:t>circoscritti.</w:t>
      </w:r>
    </w:p>
    <w:p w:rsidR="00891F2D" w:rsidRPr="00620BED" w:rsidRDefault="0038287F" w:rsidP="007F5BA6">
      <w:pPr>
        <w:pStyle w:val="Paragrafoelenco"/>
        <w:numPr>
          <w:ilvl w:val="0"/>
          <w:numId w:val="2"/>
        </w:numPr>
        <w:tabs>
          <w:tab w:val="left" w:pos="404"/>
        </w:tabs>
        <w:spacing w:line="252" w:lineRule="exact"/>
        <w:rPr>
          <w:rFonts w:ascii="Times New Roman"/>
          <w:lang w:val="it-IT"/>
        </w:rPr>
      </w:pPr>
      <w:r w:rsidRPr="00620BED">
        <w:rPr>
          <w:rFonts w:ascii="Times New Roman"/>
          <w:color w:val="252525"/>
          <w:lang w:val="it-IT"/>
        </w:rPr>
        <w:t>Saper riconoscere e rappresentare graficamente i principali</w:t>
      </w:r>
      <w:r w:rsidRPr="00620BED">
        <w:rPr>
          <w:rFonts w:ascii="Times New Roman"/>
          <w:color w:val="252525"/>
          <w:spacing w:val="-21"/>
          <w:lang w:val="it-IT"/>
        </w:rPr>
        <w:t xml:space="preserve"> </w:t>
      </w:r>
      <w:r w:rsidRPr="00620BED">
        <w:rPr>
          <w:rFonts w:ascii="Times New Roman"/>
          <w:color w:val="252525"/>
          <w:lang w:val="it-IT"/>
        </w:rPr>
        <w:t>solidi.</w:t>
      </w:r>
    </w:p>
    <w:p w:rsidR="00891F2D" w:rsidRPr="00620BED" w:rsidRDefault="0038287F" w:rsidP="007F5BA6">
      <w:pPr>
        <w:pStyle w:val="Paragrafoelenco"/>
        <w:numPr>
          <w:ilvl w:val="0"/>
          <w:numId w:val="2"/>
        </w:numPr>
        <w:tabs>
          <w:tab w:val="left" w:pos="404"/>
        </w:tabs>
        <w:spacing w:before="1" w:line="252" w:lineRule="exact"/>
        <w:rPr>
          <w:rFonts w:ascii="Times New Roman"/>
          <w:lang w:val="it-IT"/>
        </w:rPr>
      </w:pPr>
      <w:r w:rsidRPr="00620BED">
        <w:rPr>
          <w:rFonts w:ascii="Times New Roman"/>
          <w:color w:val="252525"/>
          <w:lang w:val="it-IT"/>
        </w:rPr>
        <w:t>Saper calcolare superfici e volumi dei principali</w:t>
      </w:r>
      <w:r w:rsidRPr="00620BED">
        <w:rPr>
          <w:rFonts w:ascii="Times New Roman"/>
          <w:color w:val="252525"/>
          <w:spacing w:val="-16"/>
          <w:lang w:val="it-IT"/>
        </w:rPr>
        <w:t xml:space="preserve"> </w:t>
      </w:r>
      <w:r w:rsidRPr="00620BED">
        <w:rPr>
          <w:rFonts w:ascii="Times New Roman"/>
          <w:color w:val="252525"/>
          <w:lang w:val="it-IT"/>
        </w:rPr>
        <w:t>solidi.</w:t>
      </w:r>
    </w:p>
    <w:p w:rsidR="00891F2D" w:rsidRPr="00620BED" w:rsidRDefault="0038287F" w:rsidP="007F5BA6">
      <w:pPr>
        <w:pStyle w:val="Paragrafoelenco"/>
        <w:numPr>
          <w:ilvl w:val="0"/>
          <w:numId w:val="2"/>
        </w:numPr>
        <w:tabs>
          <w:tab w:val="left" w:pos="404"/>
        </w:tabs>
        <w:spacing w:line="252" w:lineRule="exact"/>
        <w:rPr>
          <w:rFonts w:ascii="Times New Roman"/>
          <w:lang w:val="it-IT"/>
        </w:rPr>
      </w:pPr>
      <w:r w:rsidRPr="00620BED">
        <w:rPr>
          <w:rFonts w:ascii="Times New Roman"/>
          <w:color w:val="252525"/>
          <w:lang w:val="it-IT"/>
        </w:rPr>
        <w:t>Saper comprendere e utilizzare la terminologia e la simbologia specifica</w:t>
      </w:r>
      <w:r w:rsidRPr="00620BED">
        <w:rPr>
          <w:rFonts w:ascii="Times New Roman"/>
          <w:color w:val="252525"/>
          <w:spacing w:val="-22"/>
          <w:lang w:val="it-IT"/>
        </w:rPr>
        <w:t xml:space="preserve"> </w:t>
      </w:r>
      <w:r w:rsidRPr="00620BED">
        <w:rPr>
          <w:rFonts w:ascii="Times New Roman"/>
          <w:color w:val="252525"/>
          <w:lang w:val="it-IT"/>
        </w:rPr>
        <w:t>essenziale.</w:t>
      </w:r>
    </w:p>
    <w:p w:rsidR="00891F2D" w:rsidRPr="00620BED" w:rsidRDefault="0038287F" w:rsidP="007F5BA6">
      <w:pPr>
        <w:pStyle w:val="Paragrafoelenco"/>
        <w:numPr>
          <w:ilvl w:val="0"/>
          <w:numId w:val="2"/>
        </w:numPr>
        <w:tabs>
          <w:tab w:val="left" w:pos="404"/>
        </w:tabs>
        <w:spacing w:line="252" w:lineRule="exact"/>
        <w:rPr>
          <w:rFonts w:ascii="Times New Roman" w:hAnsi="Times New Roman"/>
          <w:lang w:val="it-IT"/>
        </w:rPr>
      </w:pPr>
      <w:r w:rsidRPr="00620BED">
        <w:rPr>
          <w:rFonts w:ascii="Times New Roman" w:hAnsi="Times New Roman"/>
          <w:color w:val="252525"/>
          <w:lang w:val="it-IT"/>
        </w:rPr>
        <w:t>Saper risolvere semplici problemi di statistica e</w:t>
      </w:r>
      <w:r w:rsidRPr="00620BED">
        <w:rPr>
          <w:rFonts w:ascii="Times New Roman" w:hAnsi="Times New Roman"/>
          <w:color w:val="252525"/>
          <w:spacing w:val="-20"/>
          <w:lang w:val="it-IT"/>
        </w:rPr>
        <w:t xml:space="preserve"> </w:t>
      </w:r>
      <w:r w:rsidRPr="00620BED">
        <w:rPr>
          <w:rFonts w:ascii="Times New Roman" w:hAnsi="Times New Roman"/>
          <w:color w:val="252525"/>
          <w:lang w:val="it-IT"/>
        </w:rPr>
        <w:t>probabilità.</w:t>
      </w:r>
    </w:p>
    <w:p w:rsidR="00891F2D" w:rsidRPr="00620BED" w:rsidRDefault="0038287F" w:rsidP="007F5BA6">
      <w:pPr>
        <w:pStyle w:val="Paragrafoelenco"/>
        <w:numPr>
          <w:ilvl w:val="0"/>
          <w:numId w:val="2"/>
        </w:numPr>
        <w:tabs>
          <w:tab w:val="left" w:pos="404"/>
        </w:tabs>
        <w:spacing w:before="1" w:line="252" w:lineRule="exact"/>
        <w:rPr>
          <w:rFonts w:ascii="Times New Roman"/>
          <w:lang w:val="it-IT"/>
        </w:rPr>
      </w:pPr>
      <w:r w:rsidRPr="00620BED">
        <w:rPr>
          <w:rFonts w:ascii="Times New Roman"/>
          <w:color w:val="252525"/>
          <w:lang w:val="it-IT"/>
        </w:rPr>
        <w:t>Saper comprendere e utilizzare la terminologia e la simbologia specifica</w:t>
      </w:r>
      <w:r w:rsidRPr="00620BED">
        <w:rPr>
          <w:rFonts w:ascii="Times New Roman"/>
          <w:color w:val="252525"/>
          <w:spacing w:val="-27"/>
          <w:lang w:val="it-IT"/>
        </w:rPr>
        <w:t xml:space="preserve"> </w:t>
      </w:r>
      <w:r w:rsidRPr="00620BED">
        <w:rPr>
          <w:rFonts w:ascii="Times New Roman"/>
          <w:color w:val="252525"/>
          <w:lang w:val="it-IT"/>
        </w:rPr>
        <w:t>essenziale.</w:t>
      </w:r>
    </w:p>
    <w:p w:rsidR="00891F2D" w:rsidRPr="00620BED" w:rsidRDefault="0038287F" w:rsidP="007F5BA6">
      <w:pPr>
        <w:pStyle w:val="Paragrafoelenco"/>
        <w:numPr>
          <w:ilvl w:val="0"/>
          <w:numId w:val="2"/>
        </w:numPr>
        <w:tabs>
          <w:tab w:val="left" w:pos="404"/>
        </w:tabs>
        <w:spacing w:line="252" w:lineRule="exact"/>
        <w:rPr>
          <w:rFonts w:ascii="Times New Roman"/>
          <w:lang w:val="it-IT"/>
        </w:rPr>
      </w:pPr>
      <w:r w:rsidRPr="00620BED">
        <w:rPr>
          <w:rFonts w:ascii="Times New Roman"/>
          <w:color w:val="252525"/>
          <w:lang w:val="it-IT"/>
        </w:rPr>
        <w:t>Riconoscere grandezze direttamente e inversamente</w:t>
      </w:r>
      <w:r w:rsidRPr="00620BED">
        <w:rPr>
          <w:rFonts w:ascii="Times New Roman"/>
          <w:color w:val="252525"/>
          <w:spacing w:val="-14"/>
          <w:lang w:val="it-IT"/>
        </w:rPr>
        <w:t xml:space="preserve"> </w:t>
      </w:r>
      <w:r w:rsidRPr="00620BED">
        <w:rPr>
          <w:rFonts w:ascii="Times New Roman"/>
          <w:color w:val="252525"/>
          <w:lang w:val="it-IT"/>
        </w:rPr>
        <w:t>proporzionali</w:t>
      </w:r>
    </w:p>
    <w:p w:rsidR="00891F2D" w:rsidRPr="00DF48DE" w:rsidRDefault="0038287F" w:rsidP="007F5BA6">
      <w:pPr>
        <w:pStyle w:val="Paragrafoelenco"/>
        <w:numPr>
          <w:ilvl w:val="0"/>
          <w:numId w:val="2"/>
        </w:numPr>
        <w:tabs>
          <w:tab w:val="left" w:pos="404"/>
        </w:tabs>
        <w:spacing w:before="1"/>
        <w:rPr>
          <w:rFonts w:ascii="Times New Roman" w:hAnsi="Times New Roman"/>
          <w:lang w:val="it-IT"/>
        </w:rPr>
        <w:sectPr w:rsidR="00891F2D" w:rsidRPr="00DF48DE" w:rsidSect="00807960">
          <w:pgSz w:w="16850" w:h="11900" w:orient="landscape"/>
          <w:pgMar w:top="1000" w:right="980" w:bottom="280" w:left="520" w:header="720" w:footer="720" w:gutter="0"/>
          <w:cols w:space="720"/>
        </w:sectPr>
      </w:pPr>
      <w:r w:rsidRPr="00620BED">
        <w:rPr>
          <w:rFonts w:ascii="Times New Roman" w:hAnsi="Times New Roman"/>
          <w:color w:val="252525"/>
          <w:lang w:val="it-IT"/>
        </w:rPr>
        <w:t>Saper riconoscere relazioni di proporzionalità e rappresentarle</w:t>
      </w:r>
      <w:r w:rsidRPr="00620BED">
        <w:rPr>
          <w:rFonts w:ascii="Times New Roman" w:hAnsi="Times New Roman"/>
          <w:color w:val="252525"/>
          <w:spacing w:val="-19"/>
          <w:lang w:val="it-IT"/>
        </w:rPr>
        <w:t xml:space="preserve"> </w:t>
      </w:r>
      <w:r w:rsidRPr="00620BED">
        <w:rPr>
          <w:rFonts w:ascii="Times New Roman" w:hAnsi="Times New Roman"/>
          <w:color w:val="252525"/>
          <w:lang w:val="it-IT"/>
        </w:rPr>
        <w:t>graficamente</w:t>
      </w:r>
    </w:p>
    <w:p w:rsidR="00891F2D" w:rsidRPr="00620BED" w:rsidRDefault="00891F2D">
      <w:pPr>
        <w:pStyle w:val="Corpotesto"/>
        <w:rPr>
          <w:rFonts w:ascii="Times New Roman"/>
          <w:sz w:val="20"/>
          <w:lang w:val="it-IT"/>
        </w:rPr>
      </w:pPr>
    </w:p>
    <w:p w:rsidR="00891F2D" w:rsidRPr="00620BED" w:rsidRDefault="00891F2D">
      <w:pPr>
        <w:pStyle w:val="Corpotesto"/>
        <w:rPr>
          <w:rFonts w:ascii="Times New Roman"/>
          <w:sz w:val="20"/>
          <w:lang w:val="it-IT"/>
        </w:rPr>
      </w:pPr>
    </w:p>
    <w:p w:rsidR="00891F2D" w:rsidRPr="00620BED" w:rsidRDefault="00891F2D">
      <w:pPr>
        <w:pStyle w:val="Corpotesto"/>
        <w:rPr>
          <w:rFonts w:ascii="Times New Roman"/>
          <w:sz w:val="20"/>
          <w:lang w:val="it-IT"/>
        </w:rPr>
      </w:pPr>
    </w:p>
    <w:p w:rsidR="00891F2D" w:rsidRPr="00620BED" w:rsidRDefault="00604D78">
      <w:pPr>
        <w:pStyle w:val="Corpotesto"/>
        <w:spacing w:before="10"/>
        <w:rPr>
          <w:rFonts w:ascii="Times New Roman"/>
          <w:sz w:val="12"/>
          <w:lang w:val="it-IT"/>
        </w:rPr>
      </w:pPr>
      <w:r>
        <w:rPr>
          <w:noProof/>
          <w:lang w:val="it-IT" w:eastAsia="it-IT"/>
        </w:rPr>
        <mc:AlternateContent>
          <mc:Choice Requires="wpg">
            <w:drawing>
              <wp:anchor distT="0" distB="0" distL="0" distR="0" simplePos="0" relativeHeight="7144" behindDoc="0" locked="0" layoutInCell="1" allowOverlap="1" wp14:anchorId="59CA70A1" wp14:editId="464FA7C8">
                <wp:simplePos x="0" y="0"/>
                <wp:positionH relativeFrom="page">
                  <wp:posOffset>858520</wp:posOffset>
                </wp:positionH>
                <wp:positionV relativeFrom="paragraph">
                  <wp:posOffset>118745</wp:posOffset>
                </wp:positionV>
                <wp:extent cx="8915400" cy="599440"/>
                <wp:effectExtent l="1270" t="5715" r="8255" b="4445"/>
                <wp:wrapTopAndBottom/>
                <wp:docPr id="775"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599440"/>
                          <a:chOff x="1353" y="187"/>
                          <a:chExt cx="14040" cy="944"/>
                        </a:xfrm>
                      </wpg:grpSpPr>
                      <wps:wsp>
                        <wps:cNvPr id="776" name="Rectangle 722"/>
                        <wps:cNvSpPr>
                          <a:spLocks noChangeArrowheads="1"/>
                        </wps:cNvSpPr>
                        <wps:spPr bwMode="auto">
                          <a:xfrm>
                            <a:off x="1360" y="1095"/>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21"/>
                        <wps:cNvSpPr>
                          <a:spLocks noChangeArrowheads="1"/>
                        </wps:cNvSpPr>
                        <wps:spPr bwMode="auto">
                          <a:xfrm>
                            <a:off x="1360" y="195"/>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20"/>
                        <wps:cNvSpPr>
                          <a:spLocks noChangeArrowheads="1"/>
                        </wps:cNvSpPr>
                        <wps:spPr bwMode="auto">
                          <a:xfrm>
                            <a:off x="1360" y="195"/>
                            <a:ext cx="14025"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719"/>
                        <wps:cNvSpPr txBox="1">
                          <a:spLocks noChangeArrowheads="1"/>
                        </wps:cNvSpPr>
                        <wps:spPr bwMode="auto">
                          <a:xfrm>
                            <a:off x="1360" y="195"/>
                            <a:ext cx="1402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before="11"/>
                                <w:rPr>
                                  <w:rFonts w:ascii="Times New Roman"/>
                                  <w:sz w:val="24"/>
                                </w:rPr>
                              </w:pPr>
                            </w:p>
                            <w:p w:rsidR="00C24D34" w:rsidRDefault="00C24D34">
                              <w:pPr>
                                <w:ind w:left="4924" w:right="4922"/>
                                <w:jc w:val="center"/>
                                <w:rPr>
                                  <w:rFonts w:ascii="Times New Roman"/>
                                  <w:sz w:val="28"/>
                                </w:rPr>
                              </w:pPr>
                              <w:r>
                                <w:rPr>
                                  <w:rFonts w:ascii="Times New Roman"/>
                                  <w:color w:val="FFFFFF"/>
                                  <w:sz w:val="28"/>
                                </w:rPr>
                                <w:t>POTENZIAMENTO E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312" style="position:absolute;margin-left:67.6pt;margin-top:9.35pt;width:702pt;height:47.2pt;z-index:7144;mso-wrap-distance-left:0;mso-wrap-distance-right:0;mso-position-horizontal-relative:page;mso-position-vertical-relative:text" coordorigin="1353,187" coordsize="140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">
                <v:rect id="Rectangle 722" o:spid="_x0000_s1313" style="position:absolute;left:1360;top:1095;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s88YA&#10;AADcAAAADwAAAGRycy9kb3ducmV2LnhtbESPT2vCQBTE7wW/w/KE3upGKVGiq5RAwKaFovbQ4yP7&#10;TFKzb0N2zZ9v3y0Uehxm5jfM7jCaRvTUudqyguUiAkFcWF1zqeDzkj1tQDiPrLGxTAomcnDYzx52&#10;mGg78In6sy9FgLBLUEHlfZtI6YqKDLqFbYmDd7WdQR9kV0rd4RDgppGrKIqlwZrDQoUtpRUVt/Pd&#10;KKjj/CN/ptvr1/D9nmXZG5opjZV6nI8vWxCeRv8f/msftYL1Oob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s88YAAADcAAAADwAAAAAAAAAAAAAAAACYAgAAZHJz&#10;L2Rvd25yZXYueG1sUEsFBgAAAAAEAAQA9QAAAIsDAAAAAA==&#10;" fillcolor="gray" stroked="f">
                  <v:fill opacity="22873f"/>
                </v:rect>
                <v:rect id="Rectangle 721" o:spid="_x0000_s1314" style="position:absolute;left:1360;top:195;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phMMA&#10;AADcAAAADwAAAGRycy9kb3ducmV2LnhtbESPT4vCMBTE7wt+h/AEb2uqgl2rUVQQBN3DqgjeHs3r&#10;H2xeShO1fnsjCHscZuY3zGzRmkrcqXGlZQWDfgSCOLW65FzB6bj5/gHhPLLGyjIpeJKDxbzzNcNE&#10;2wf/0f3gcxEg7BJUUHhfJ1K6tCCDrm9r4uBltjHog2xyqRt8BLip5DCKxtJgyWGhwJrWBaXXw80o&#10;SCdysPT2vMuz/WilV/Lymx1rpXrddjkF4an1/+FPe6sVxHE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8phMMAAADcAAAADwAAAAAAAAAAAAAAAACYAgAAZHJzL2Rv&#10;d25yZXYueG1sUEsFBgAAAAAEAAQA9QAAAIgDAAAAAA==&#10;" fillcolor="maroon" stroked="f"/>
                <v:rect id="Rectangle 720" o:spid="_x0000_s1315" style="position:absolute;left:1360;top:195;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66MEA&#10;AADcAAAADwAAAGRycy9kb3ducmV2LnhtbERP3WrCMBS+H/gO4QjezdQhq1ajiExQGAN/HuCQHJva&#10;5qQ0UevbLxeDXX58/8t17xrxoC5UnhVMxhkIYu1NxaWCy3n3PgMRIrLBxjMpeFGA9WrwtsTC+Ccf&#10;6XGKpUghHApUYGNsCymDtuQwjH1LnLir7xzGBLtSmg6fKdw18iPLPqXDilODxZa2lnR9ujsF81zq&#10;+9f3Xp+n9Y+v7O1QT+xBqdGw3yxAROrjv/jPvTcK8jytTW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OujBAAAA3AAAAA8AAAAAAAAAAAAAAAAAmAIAAGRycy9kb3du&#10;cmV2LnhtbFBLBQYAAAAABAAEAPUAAACGAwAAAAA=&#10;" filled="f" strokecolor="#497dba"/>
                <v:shape id="Text Box 719" o:spid="_x0000_s1316" type="#_x0000_t202" style="position:absolute;left:1360;top:195;width:1402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C24D34" w:rsidRDefault="00C24D34">
                        <w:pPr>
                          <w:spacing w:before="11"/>
                          <w:rPr>
                            <w:rFonts w:ascii="Times New Roman"/>
                            <w:sz w:val="24"/>
                          </w:rPr>
                        </w:pPr>
                      </w:p>
                      <w:p w:rsidR="00C24D34" w:rsidRDefault="00C24D34">
                        <w:pPr>
                          <w:ind w:left="4924" w:right="4922"/>
                          <w:jc w:val="center"/>
                          <w:rPr>
                            <w:rFonts w:ascii="Times New Roman"/>
                            <w:sz w:val="28"/>
                          </w:rPr>
                        </w:pPr>
                        <w:r>
                          <w:rPr>
                            <w:rFonts w:ascii="Times New Roman"/>
                            <w:color w:val="FFFFFF"/>
                            <w:sz w:val="28"/>
                          </w:rPr>
                          <w:t>POTENZIAMENTO E RECUPERO</w:t>
                        </w:r>
                      </w:p>
                    </w:txbxContent>
                  </v:textbox>
                </v:shape>
                <w10:wrap type="topAndBottom" anchorx="page"/>
              </v:group>
            </w:pict>
          </mc:Fallback>
        </mc:AlternateContent>
      </w:r>
    </w:p>
    <w:p w:rsidR="00891F2D" w:rsidRPr="00620BED" w:rsidRDefault="00891F2D">
      <w:pPr>
        <w:pStyle w:val="Corpotesto"/>
        <w:spacing w:before="8"/>
        <w:rPr>
          <w:rFonts w:ascii="Times New Roman"/>
          <w:sz w:val="18"/>
          <w:lang w:val="it-IT"/>
        </w:rPr>
      </w:pPr>
    </w:p>
    <w:p w:rsidR="00891F2D" w:rsidRPr="00620BED" w:rsidRDefault="0038287F" w:rsidP="00DF48DE">
      <w:pPr>
        <w:spacing w:before="1" w:line="253" w:lineRule="exact"/>
        <w:ind w:left="100" w:right="108"/>
        <w:jc w:val="both"/>
        <w:rPr>
          <w:rFonts w:ascii="Times New Roman" w:hAnsi="Times New Roman"/>
          <w:lang w:val="it-IT"/>
        </w:rPr>
      </w:pPr>
      <w:r w:rsidRPr="00620BED">
        <w:rPr>
          <w:rFonts w:ascii="Times New Roman" w:hAnsi="Times New Roman"/>
          <w:color w:val="252525"/>
          <w:lang w:val="it-IT"/>
        </w:rPr>
        <w:t>Proposta di attività diversificate e mirate al consolidamento e/o potenziamento delle specifiche abilità raggiunte dal singolo alunno o dal gruppo di lavoro.</w:t>
      </w:r>
    </w:p>
    <w:p w:rsidR="00891F2D" w:rsidRPr="00620BED" w:rsidRDefault="0038287F" w:rsidP="00DF48DE">
      <w:pPr>
        <w:ind w:left="100" w:right="108"/>
        <w:jc w:val="both"/>
        <w:rPr>
          <w:rFonts w:ascii="Times New Roman" w:hAnsi="Times New Roman"/>
          <w:lang w:val="it-IT"/>
        </w:rPr>
      </w:pPr>
      <w:r w:rsidRPr="00620BED">
        <w:rPr>
          <w:rFonts w:ascii="Times New Roman" w:hAnsi="Times New Roman"/>
          <w:b/>
          <w:color w:val="252525"/>
          <w:lang w:val="it-IT"/>
        </w:rPr>
        <w:t>Proposta di attività mirate al recupero delle carenze evidenziate in specifiche conoscenze e/o abilità, per le quali sono previste le seguenti strategie</w:t>
      </w:r>
      <w:r w:rsidRPr="00620BED">
        <w:rPr>
          <w:rFonts w:ascii="Times New Roman" w:hAnsi="Times New Roman"/>
          <w:color w:val="252525"/>
          <w:lang w:val="it-IT"/>
        </w:rPr>
        <w:t>:</w:t>
      </w:r>
    </w:p>
    <w:p w:rsidR="00891F2D" w:rsidRDefault="0038287F" w:rsidP="007F5BA6">
      <w:pPr>
        <w:pStyle w:val="Paragrafoelenco"/>
        <w:numPr>
          <w:ilvl w:val="0"/>
          <w:numId w:val="98"/>
        </w:numPr>
        <w:tabs>
          <w:tab w:val="left" w:pos="322"/>
        </w:tabs>
        <w:spacing w:before="1" w:line="252" w:lineRule="exact"/>
        <w:ind w:hanging="740"/>
        <w:jc w:val="both"/>
        <w:rPr>
          <w:rFonts w:ascii="Times New Roman"/>
        </w:rPr>
      </w:pPr>
      <w:r>
        <w:rPr>
          <w:rFonts w:ascii="Times New Roman"/>
          <w:color w:val="252525"/>
        </w:rPr>
        <w:t>semplificazione dei</w:t>
      </w:r>
      <w:r>
        <w:rPr>
          <w:rFonts w:ascii="Times New Roman"/>
          <w:color w:val="252525"/>
          <w:spacing w:val="-7"/>
        </w:rPr>
        <w:t xml:space="preserve"> </w:t>
      </w:r>
      <w:r>
        <w:rPr>
          <w:rFonts w:ascii="Times New Roman"/>
          <w:color w:val="252525"/>
        </w:rPr>
        <w:t>contenuti</w:t>
      </w:r>
    </w:p>
    <w:p w:rsidR="00891F2D" w:rsidRDefault="0038287F" w:rsidP="007F5BA6">
      <w:pPr>
        <w:pStyle w:val="Paragrafoelenco"/>
        <w:numPr>
          <w:ilvl w:val="0"/>
          <w:numId w:val="98"/>
        </w:numPr>
        <w:tabs>
          <w:tab w:val="left" w:pos="322"/>
        </w:tabs>
        <w:spacing w:line="252" w:lineRule="exact"/>
        <w:ind w:left="321"/>
        <w:jc w:val="both"/>
        <w:rPr>
          <w:rFonts w:ascii="Times New Roman"/>
        </w:rPr>
      </w:pPr>
      <w:r>
        <w:rPr>
          <w:rFonts w:ascii="Times New Roman"/>
          <w:color w:val="252525"/>
        </w:rPr>
        <w:t>reiterazione degli interventi</w:t>
      </w:r>
      <w:r>
        <w:rPr>
          <w:rFonts w:ascii="Times New Roman"/>
          <w:color w:val="252525"/>
          <w:spacing w:val="-14"/>
        </w:rPr>
        <w:t xml:space="preserve"> </w:t>
      </w:r>
      <w:r>
        <w:rPr>
          <w:rFonts w:ascii="Times New Roman"/>
          <w:color w:val="252525"/>
        </w:rPr>
        <w:t>didattici</w:t>
      </w:r>
    </w:p>
    <w:p w:rsidR="00891F2D" w:rsidRPr="00620BED" w:rsidRDefault="0038287F" w:rsidP="007F5BA6">
      <w:pPr>
        <w:pStyle w:val="Paragrafoelenco"/>
        <w:numPr>
          <w:ilvl w:val="0"/>
          <w:numId w:val="98"/>
        </w:numPr>
        <w:tabs>
          <w:tab w:val="left" w:pos="322"/>
        </w:tabs>
        <w:spacing w:before="1" w:line="252" w:lineRule="exact"/>
        <w:ind w:left="321"/>
        <w:jc w:val="both"/>
        <w:rPr>
          <w:rFonts w:ascii="Times New Roman"/>
          <w:lang w:val="it-IT"/>
        </w:rPr>
      </w:pPr>
      <w:r w:rsidRPr="00620BED">
        <w:rPr>
          <w:rFonts w:ascii="Times New Roman"/>
          <w:color w:val="252525"/>
          <w:lang w:val="it-IT"/>
        </w:rPr>
        <w:t>lezioni individualizzate a piccoli gruppi (compresenze e</w:t>
      </w:r>
      <w:r w:rsidRPr="00620BED">
        <w:rPr>
          <w:rFonts w:ascii="Times New Roman"/>
          <w:color w:val="252525"/>
          <w:spacing w:val="-21"/>
          <w:lang w:val="it-IT"/>
        </w:rPr>
        <w:t xml:space="preserve"> </w:t>
      </w:r>
      <w:r w:rsidRPr="00620BED">
        <w:rPr>
          <w:rFonts w:ascii="Times New Roman"/>
          <w:color w:val="252525"/>
          <w:lang w:val="it-IT"/>
        </w:rPr>
        <w:t>potenziamento)</w:t>
      </w:r>
    </w:p>
    <w:p w:rsidR="00891F2D" w:rsidRDefault="0038287F" w:rsidP="007F5BA6">
      <w:pPr>
        <w:pStyle w:val="Paragrafoelenco"/>
        <w:numPr>
          <w:ilvl w:val="0"/>
          <w:numId w:val="98"/>
        </w:numPr>
        <w:tabs>
          <w:tab w:val="left" w:pos="322"/>
        </w:tabs>
        <w:spacing w:line="252" w:lineRule="exact"/>
        <w:ind w:left="321"/>
        <w:jc w:val="both"/>
        <w:rPr>
          <w:rFonts w:ascii="Times New Roman"/>
        </w:rPr>
      </w:pPr>
      <w:r>
        <w:rPr>
          <w:rFonts w:ascii="Times New Roman"/>
          <w:color w:val="252525"/>
        </w:rPr>
        <w:t>esercizi guidati e schede</w:t>
      </w:r>
      <w:r>
        <w:rPr>
          <w:rFonts w:ascii="Times New Roman"/>
          <w:color w:val="252525"/>
          <w:spacing w:val="-13"/>
        </w:rPr>
        <w:t xml:space="preserve"> </w:t>
      </w:r>
      <w:r>
        <w:rPr>
          <w:rFonts w:ascii="Times New Roman"/>
          <w:color w:val="252525"/>
        </w:rPr>
        <w:t>strutturate</w:t>
      </w:r>
    </w:p>
    <w:p w:rsidR="00891F2D" w:rsidRPr="00620BED" w:rsidRDefault="0038287F" w:rsidP="007F5BA6">
      <w:pPr>
        <w:pStyle w:val="Paragrafoelenco"/>
        <w:numPr>
          <w:ilvl w:val="0"/>
          <w:numId w:val="98"/>
        </w:numPr>
        <w:tabs>
          <w:tab w:val="left" w:pos="322"/>
        </w:tabs>
        <w:spacing w:before="1" w:line="252" w:lineRule="exact"/>
        <w:ind w:left="321"/>
        <w:jc w:val="both"/>
        <w:rPr>
          <w:rFonts w:ascii="Times New Roman"/>
          <w:lang w:val="it-IT"/>
        </w:rPr>
      </w:pPr>
      <w:r w:rsidRPr="00620BED">
        <w:rPr>
          <w:rFonts w:ascii="Times New Roman"/>
          <w:color w:val="252525"/>
          <w:lang w:val="it-IT"/>
        </w:rPr>
        <w:t>lavoro in piccoligruppi omogenei ed</w:t>
      </w:r>
      <w:r w:rsidRPr="00620BED">
        <w:rPr>
          <w:rFonts w:ascii="Times New Roman"/>
          <w:color w:val="252525"/>
          <w:spacing w:val="-14"/>
          <w:lang w:val="it-IT"/>
        </w:rPr>
        <w:t xml:space="preserve"> </w:t>
      </w:r>
      <w:r w:rsidRPr="00620BED">
        <w:rPr>
          <w:rFonts w:ascii="Times New Roman"/>
          <w:color w:val="252525"/>
          <w:lang w:val="it-IT"/>
        </w:rPr>
        <w:t>eterogenei</w:t>
      </w:r>
    </w:p>
    <w:p w:rsidR="00891F2D" w:rsidRPr="00620BED" w:rsidRDefault="0038287F" w:rsidP="00DF48DE">
      <w:pPr>
        <w:spacing w:line="252" w:lineRule="exact"/>
        <w:ind w:left="100" w:right="108"/>
        <w:jc w:val="both"/>
        <w:rPr>
          <w:rFonts w:ascii="Times New Roman" w:hAnsi="Times New Roman"/>
          <w:lang w:val="it-IT"/>
        </w:rPr>
      </w:pPr>
      <w:r w:rsidRPr="00620BED">
        <w:rPr>
          <w:rFonts w:ascii="Times New Roman" w:hAnsi="Times New Roman"/>
          <w:b/>
          <w:color w:val="252525"/>
          <w:lang w:val="it-IT"/>
        </w:rPr>
        <w:t>Per potenziare l’apprendimento  sono  previste le seguenti strategie</w:t>
      </w:r>
      <w:r w:rsidRPr="00620BED">
        <w:rPr>
          <w:rFonts w:ascii="Times New Roman" w:hAnsi="Times New Roman"/>
          <w:color w:val="252525"/>
          <w:lang w:val="it-IT"/>
        </w:rPr>
        <w:t>:</w:t>
      </w:r>
    </w:p>
    <w:p w:rsidR="00891F2D" w:rsidRPr="00620BED" w:rsidRDefault="0038287F" w:rsidP="00DF48DE">
      <w:pPr>
        <w:spacing w:line="252" w:lineRule="exact"/>
        <w:ind w:left="100" w:right="108"/>
        <w:jc w:val="both"/>
        <w:rPr>
          <w:rFonts w:ascii="Times New Roman" w:hAnsi="Times New Roman"/>
          <w:lang w:val="it-IT"/>
        </w:rPr>
      </w:pPr>
      <w:r w:rsidRPr="00620BED">
        <w:rPr>
          <w:rFonts w:ascii="Times New Roman" w:hAnsi="Times New Roman"/>
          <w:lang w:val="it-IT"/>
        </w:rPr>
        <w:t>•Impulso allo spirito critico e alla creatività.</w:t>
      </w:r>
    </w:p>
    <w:p w:rsidR="00891F2D" w:rsidRPr="00620BED" w:rsidRDefault="0038287F" w:rsidP="00DF48DE">
      <w:pPr>
        <w:spacing w:before="1" w:line="253" w:lineRule="exact"/>
        <w:ind w:left="100" w:right="108"/>
        <w:jc w:val="both"/>
        <w:rPr>
          <w:rFonts w:ascii="Times New Roman" w:hAnsi="Times New Roman"/>
          <w:lang w:val="it-IT"/>
        </w:rPr>
      </w:pPr>
      <w:r w:rsidRPr="00620BED">
        <w:rPr>
          <w:rFonts w:ascii="Times New Roman" w:hAnsi="Times New Roman"/>
          <w:lang w:val="it-IT"/>
        </w:rPr>
        <w:t>•Ricerche individuali.</w:t>
      </w:r>
    </w:p>
    <w:p w:rsidR="00891F2D" w:rsidRDefault="0038287F" w:rsidP="003F33B4">
      <w:pPr>
        <w:spacing w:line="253" w:lineRule="exact"/>
        <w:ind w:left="100" w:right="108"/>
        <w:jc w:val="both"/>
        <w:rPr>
          <w:rFonts w:ascii="Times New Roman" w:hAnsi="Times New Roman"/>
          <w:lang w:val="it-IT"/>
        </w:rPr>
      </w:pPr>
      <w:r w:rsidRPr="00620BED">
        <w:rPr>
          <w:rFonts w:ascii="Times New Roman" w:hAnsi="Times New Roman"/>
          <w:lang w:val="it-IT"/>
        </w:rPr>
        <w:t>•Esercitazione di perfezionamento e miglioramento.</w:t>
      </w:r>
    </w:p>
    <w:p w:rsidR="003F33B4" w:rsidRPr="00620BED" w:rsidRDefault="003F33B4" w:rsidP="003F33B4">
      <w:pPr>
        <w:spacing w:line="253" w:lineRule="exact"/>
        <w:ind w:left="100" w:right="108"/>
        <w:jc w:val="both"/>
        <w:rPr>
          <w:rFonts w:ascii="Times New Roman" w:hAnsi="Times New Roman"/>
          <w:lang w:val="it-IT"/>
        </w:rPr>
        <w:sectPr w:rsidR="003F33B4" w:rsidRPr="00620BED" w:rsidSect="00807960">
          <w:pgSz w:w="16850" w:h="11900" w:orient="landscape"/>
          <w:pgMar w:top="940" w:right="780" w:bottom="280" w:left="900" w:header="720" w:footer="720" w:gutter="0"/>
          <w:cols w:space="720"/>
        </w:sectPr>
      </w:pPr>
    </w:p>
    <w:p w:rsidR="00891F2D" w:rsidRPr="006D4DD0" w:rsidRDefault="00891F2D" w:rsidP="003F33B4">
      <w:pPr>
        <w:pStyle w:val="Corpotesto"/>
        <w:rPr>
          <w:rFonts w:ascii="Times New Roman"/>
          <w:sz w:val="20"/>
          <w:lang w:val="it-IT"/>
        </w:rPr>
      </w:pPr>
    </w:p>
    <w:p w:rsidR="00891F2D" w:rsidRPr="006D4DD0" w:rsidRDefault="00891F2D">
      <w:pPr>
        <w:pStyle w:val="Corpotesto"/>
        <w:rPr>
          <w:rFonts w:ascii="Times New Roman"/>
          <w:sz w:val="20"/>
          <w:lang w:val="it-IT"/>
        </w:rPr>
      </w:pPr>
    </w:p>
    <w:p w:rsidR="00891F2D" w:rsidRPr="006D4DD0" w:rsidRDefault="00891F2D">
      <w:pPr>
        <w:pStyle w:val="Corpotesto"/>
        <w:spacing w:before="4"/>
        <w:rPr>
          <w:rFonts w:ascii="Times New Roman"/>
          <w:sz w:val="27"/>
          <w:lang w:val="it-IT"/>
        </w:rPr>
      </w:pPr>
    </w:p>
    <w:p w:rsidR="00891F2D" w:rsidRPr="005B22F3" w:rsidRDefault="0038287F" w:rsidP="005B22F3">
      <w:pPr>
        <w:pStyle w:val="Titolo61"/>
        <w:spacing w:before="65"/>
        <w:ind w:left="104" w:right="5812" w:hanging="4"/>
        <w:rPr>
          <w:rFonts w:ascii="Arial" w:hAnsi="Arial" w:cs="Arial"/>
          <w:sz w:val="24"/>
          <w:szCs w:val="24"/>
        </w:rPr>
      </w:pPr>
      <w:r w:rsidRPr="005B22F3">
        <w:rPr>
          <w:rFonts w:ascii="Arial" w:hAnsi="Arial" w:cs="Arial"/>
          <w:sz w:val="24"/>
          <w:szCs w:val="24"/>
        </w:rPr>
        <w:t>SCIENZE CLASSE PRIMA</w:t>
      </w:r>
    </w:p>
    <w:p w:rsidR="00891F2D" w:rsidRPr="005B22F3" w:rsidRDefault="00891F2D">
      <w:pPr>
        <w:pStyle w:val="Corpotesto"/>
        <w:rPr>
          <w:b/>
        </w:rPr>
      </w:pPr>
    </w:p>
    <w:p w:rsidR="00891F2D" w:rsidRPr="005B22F3" w:rsidRDefault="00891F2D">
      <w:pPr>
        <w:pStyle w:val="Corpotesto"/>
        <w:spacing w:before="4" w:after="1"/>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10"/>
      </w:tblGrid>
      <w:tr w:rsidR="00891F2D" w:rsidRPr="005B22F3" w:rsidTr="005B22F3">
        <w:trPr>
          <w:trHeight w:hRule="exact" w:val="910"/>
        </w:trPr>
        <w:tc>
          <w:tcPr>
            <w:tcW w:w="4811" w:type="dxa"/>
            <w:shd w:val="clear" w:color="auto" w:fill="FFC000"/>
          </w:tcPr>
          <w:p w:rsidR="00891F2D" w:rsidRPr="005B22F3" w:rsidRDefault="0038287F">
            <w:pPr>
              <w:pStyle w:val="TableParagraph"/>
              <w:spacing w:before="144"/>
              <w:ind w:left="1097" w:right="175"/>
              <w:rPr>
                <w:b/>
                <w:sz w:val="24"/>
                <w:szCs w:val="24"/>
              </w:rPr>
            </w:pPr>
            <w:r w:rsidRPr="005B22F3">
              <w:rPr>
                <w:b/>
                <w:sz w:val="24"/>
                <w:szCs w:val="24"/>
              </w:rPr>
              <w:t>NUCLEI TEMATICI</w:t>
            </w:r>
          </w:p>
        </w:tc>
        <w:tc>
          <w:tcPr>
            <w:tcW w:w="4810" w:type="dxa"/>
            <w:shd w:val="clear" w:color="auto" w:fill="FFC000"/>
          </w:tcPr>
          <w:p w:rsidR="00891F2D" w:rsidRPr="005B22F3" w:rsidRDefault="0038287F">
            <w:pPr>
              <w:pStyle w:val="TableParagraph"/>
              <w:spacing w:before="144"/>
              <w:ind w:left="1284" w:right="429"/>
              <w:rPr>
                <w:b/>
                <w:sz w:val="24"/>
                <w:szCs w:val="24"/>
              </w:rPr>
            </w:pPr>
            <w:r w:rsidRPr="005B22F3">
              <w:rPr>
                <w:b/>
                <w:sz w:val="24"/>
                <w:szCs w:val="24"/>
              </w:rPr>
              <w:t>CONOSCENZE</w:t>
            </w:r>
          </w:p>
        </w:tc>
        <w:tc>
          <w:tcPr>
            <w:tcW w:w="4810" w:type="dxa"/>
            <w:shd w:val="clear" w:color="auto" w:fill="FFC000"/>
          </w:tcPr>
          <w:p w:rsidR="00891F2D" w:rsidRPr="005B22F3" w:rsidRDefault="0038287F">
            <w:pPr>
              <w:pStyle w:val="TableParagraph"/>
              <w:spacing w:before="144"/>
              <w:ind w:left="1745" w:right="1739"/>
              <w:jc w:val="center"/>
              <w:rPr>
                <w:b/>
                <w:sz w:val="24"/>
                <w:szCs w:val="24"/>
              </w:rPr>
            </w:pPr>
            <w:r w:rsidRPr="005B22F3">
              <w:rPr>
                <w:b/>
                <w:sz w:val="24"/>
                <w:szCs w:val="24"/>
              </w:rPr>
              <w:t>ABILITA’</w:t>
            </w:r>
          </w:p>
        </w:tc>
      </w:tr>
      <w:tr w:rsidR="00891F2D" w:rsidRPr="00574480">
        <w:trPr>
          <w:trHeight w:hRule="exact" w:val="4151"/>
        </w:trPr>
        <w:tc>
          <w:tcPr>
            <w:tcW w:w="4811" w:type="dxa"/>
          </w:tcPr>
          <w:p w:rsidR="00891F2D" w:rsidRDefault="00891F2D">
            <w:pPr>
              <w:pStyle w:val="TableParagraph"/>
              <w:spacing w:before="1"/>
              <w:rPr>
                <w:rFonts w:ascii="Times New Roman"/>
                <w:b/>
                <w:sz w:val="24"/>
              </w:rPr>
            </w:pPr>
          </w:p>
          <w:p w:rsidR="00891F2D" w:rsidRDefault="0038287F">
            <w:pPr>
              <w:pStyle w:val="TableParagraph"/>
              <w:ind w:left="206" w:right="175"/>
              <w:rPr>
                <w:rFonts w:ascii="Times New Roman"/>
                <w:sz w:val="24"/>
              </w:rPr>
            </w:pPr>
            <w:r>
              <w:rPr>
                <w:rFonts w:ascii="Times New Roman"/>
                <w:sz w:val="24"/>
              </w:rPr>
              <w:t>Fisica e chimica</w:t>
            </w:r>
          </w:p>
        </w:tc>
        <w:tc>
          <w:tcPr>
            <w:tcW w:w="4810" w:type="dxa"/>
          </w:tcPr>
          <w:p w:rsidR="00891F2D" w:rsidRDefault="0038287F" w:rsidP="007F5BA6">
            <w:pPr>
              <w:pStyle w:val="TableParagraph"/>
              <w:numPr>
                <w:ilvl w:val="0"/>
                <w:numId w:val="97"/>
              </w:numPr>
              <w:tabs>
                <w:tab w:val="left" w:pos="351"/>
              </w:tabs>
              <w:spacing w:line="234" w:lineRule="exact"/>
              <w:rPr>
                <w:rFonts w:ascii="Times New Roman"/>
                <w:sz w:val="24"/>
              </w:rPr>
            </w:pPr>
            <w:r>
              <w:rPr>
                <w:rFonts w:ascii="Times New Roman"/>
                <w:sz w:val="24"/>
              </w:rPr>
              <w:t>Il metodo</w:t>
            </w:r>
            <w:r>
              <w:rPr>
                <w:rFonts w:ascii="Times New Roman"/>
                <w:spacing w:val="-14"/>
                <w:sz w:val="24"/>
              </w:rPr>
              <w:t xml:space="preserve"> </w:t>
            </w:r>
            <w:r>
              <w:rPr>
                <w:rFonts w:ascii="Times New Roman"/>
                <w:sz w:val="24"/>
              </w:rPr>
              <w:t>scientifico</w:t>
            </w: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spacing w:before="11"/>
              <w:rPr>
                <w:rFonts w:ascii="Times New Roman"/>
                <w:b/>
              </w:rPr>
            </w:pPr>
          </w:p>
          <w:p w:rsidR="00891F2D" w:rsidRPr="00620BED" w:rsidRDefault="0038287F" w:rsidP="007F5BA6">
            <w:pPr>
              <w:pStyle w:val="TableParagraph"/>
              <w:numPr>
                <w:ilvl w:val="0"/>
                <w:numId w:val="97"/>
              </w:numPr>
              <w:tabs>
                <w:tab w:val="left" w:pos="351"/>
              </w:tabs>
              <w:rPr>
                <w:rFonts w:ascii="Times New Roman"/>
                <w:sz w:val="24"/>
                <w:lang w:val="it-IT"/>
              </w:rPr>
            </w:pPr>
            <w:r w:rsidRPr="00620BED">
              <w:rPr>
                <w:rFonts w:ascii="Times New Roman"/>
                <w:sz w:val="24"/>
                <w:lang w:val="it-IT"/>
              </w:rPr>
              <w:t>La materia e i suoi stati</w:t>
            </w:r>
            <w:r w:rsidRPr="00620BED">
              <w:rPr>
                <w:rFonts w:ascii="Times New Roman"/>
                <w:spacing w:val="-16"/>
                <w:sz w:val="24"/>
                <w:lang w:val="it-IT"/>
              </w:rPr>
              <w:t xml:space="preserve"> </w:t>
            </w:r>
            <w:r w:rsidRPr="00620BED">
              <w:rPr>
                <w:rFonts w:ascii="Times New Roman"/>
                <w:sz w:val="24"/>
                <w:lang w:val="it-IT"/>
              </w:rPr>
              <w:t>fisici</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9"/>
              <w:rPr>
                <w:rFonts w:ascii="Times New Roman"/>
                <w:b/>
                <w:sz w:val="24"/>
                <w:lang w:val="it-IT"/>
              </w:rPr>
            </w:pPr>
          </w:p>
          <w:p w:rsidR="00891F2D" w:rsidRPr="00620BED" w:rsidRDefault="0038287F" w:rsidP="007F5BA6">
            <w:pPr>
              <w:pStyle w:val="TableParagraph"/>
              <w:numPr>
                <w:ilvl w:val="0"/>
                <w:numId w:val="97"/>
              </w:numPr>
              <w:tabs>
                <w:tab w:val="left" w:pos="351"/>
              </w:tabs>
              <w:rPr>
                <w:rFonts w:ascii="Times New Roman"/>
                <w:sz w:val="24"/>
                <w:lang w:val="it-IT"/>
              </w:rPr>
            </w:pPr>
            <w:r w:rsidRPr="00620BED">
              <w:rPr>
                <w:rFonts w:ascii="Times New Roman"/>
                <w:sz w:val="24"/>
                <w:lang w:val="it-IT"/>
              </w:rPr>
              <w:t>Calore, temperatura e passaggi di</w:t>
            </w:r>
            <w:r w:rsidRPr="00620BED">
              <w:rPr>
                <w:rFonts w:ascii="Times New Roman"/>
                <w:spacing w:val="-9"/>
                <w:sz w:val="24"/>
                <w:lang w:val="it-IT"/>
              </w:rPr>
              <w:t xml:space="preserve"> </w:t>
            </w:r>
            <w:r w:rsidRPr="00620BED">
              <w:rPr>
                <w:rFonts w:ascii="Times New Roman"/>
                <w:sz w:val="24"/>
                <w:lang w:val="it-IT"/>
              </w:rPr>
              <w:t>stato</w:t>
            </w:r>
          </w:p>
        </w:tc>
        <w:tc>
          <w:tcPr>
            <w:tcW w:w="4810" w:type="dxa"/>
          </w:tcPr>
          <w:p w:rsidR="00891F2D" w:rsidRPr="00620BED" w:rsidRDefault="0038287F" w:rsidP="007F5BA6">
            <w:pPr>
              <w:pStyle w:val="TableParagraph"/>
              <w:numPr>
                <w:ilvl w:val="0"/>
                <w:numId w:val="96"/>
              </w:numPr>
              <w:tabs>
                <w:tab w:val="left" w:pos="173"/>
              </w:tabs>
              <w:ind w:right="497"/>
              <w:jc w:val="both"/>
              <w:rPr>
                <w:rFonts w:ascii="Times New Roman" w:hAnsi="Times New Roman"/>
                <w:sz w:val="24"/>
                <w:lang w:val="it-IT"/>
              </w:rPr>
            </w:pPr>
            <w:r w:rsidRPr="00620BED">
              <w:rPr>
                <w:rFonts w:ascii="Times New Roman" w:hAnsi="Times New Roman"/>
                <w:sz w:val="24"/>
                <w:lang w:val="it-IT"/>
              </w:rPr>
              <w:t>Comprendere l’importanza del metodo scientifico e applicarlo in vari contesti, anche con l’utilizzo di tabelle e</w:t>
            </w:r>
            <w:r w:rsidRPr="00620BED">
              <w:rPr>
                <w:rFonts w:ascii="Times New Roman" w:hAnsi="Times New Roman"/>
                <w:spacing w:val="-25"/>
                <w:sz w:val="24"/>
                <w:lang w:val="it-IT"/>
              </w:rPr>
              <w:t xml:space="preserve"> </w:t>
            </w:r>
            <w:r w:rsidRPr="00620BED">
              <w:rPr>
                <w:rFonts w:ascii="Times New Roman" w:hAnsi="Times New Roman"/>
                <w:sz w:val="24"/>
                <w:lang w:val="it-IT"/>
              </w:rPr>
              <w:t>grafici.</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96"/>
              </w:numPr>
              <w:tabs>
                <w:tab w:val="left" w:pos="173"/>
              </w:tabs>
              <w:ind w:right="1068"/>
              <w:rPr>
                <w:rFonts w:ascii="Times New Roman" w:hAnsi="Times New Roman"/>
                <w:sz w:val="24"/>
                <w:lang w:val="it-IT"/>
              </w:rPr>
            </w:pPr>
            <w:r w:rsidRPr="00620BED">
              <w:rPr>
                <w:rFonts w:ascii="Times New Roman" w:hAnsi="Times New Roman"/>
                <w:sz w:val="24"/>
                <w:lang w:val="it-IT"/>
              </w:rPr>
              <w:t>Comprendere che cos’è la materia e individuarne le proprietà nei tre</w:t>
            </w:r>
            <w:r w:rsidRPr="00620BED">
              <w:rPr>
                <w:rFonts w:ascii="Times New Roman" w:hAnsi="Times New Roman"/>
                <w:spacing w:val="-7"/>
                <w:sz w:val="24"/>
                <w:lang w:val="it-IT"/>
              </w:rPr>
              <w:t xml:space="preserve"> </w:t>
            </w:r>
            <w:r w:rsidRPr="00620BED">
              <w:rPr>
                <w:rFonts w:ascii="Times New Roman" w:hAnsi="Times New Roman"/>
                <w:sz w:val="24"/>
                <w:lang w:val="it-IT"/>
              </w:rPr>
              <w:t>stati.</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1"/>
                <w:numId w:val="96"/>
              </w:numPr>
              <w:tabs>
                <w:tab w:val="left" w:pos="346"/>
              </w:tabs>
              <w:ind w:right="1160" w:hanging="72"/>
              <w:rPr>
                <w:rFonts w:ascii="Times New Roman" w:hAnsi="Times New Roman"/>
                <w:sz w:val="24"/>
                <w:lang w:val="it-IT"/>
              </w:rPr>
            </w:pPr>
            <w:r w:rsidRPr="00620BED">
              <w:rPr>
                <w:rFonts w:ascii="Times New Roman" w:hAnsi="Times New Roman"/>
                <w:sz w:val="24"/>
                <w:lang w:val="it-IT"/>
              </w:rPr>
              <w:t>Dare esempi tratti dall’esperienza quotidiana in cui si riconosce la differenza tra calore e</w:t>
            </w:r>
            <w:r w:rsidRPr="00620BED">
              <w:rPr>
                <w:rFonts w:ascii="Times New Roman" w:hAnsi="Times New Roman"/>
                <w:spacing w:val="-9"/>
                <w:sz w:val="24"/>
                <w:lang w:val="it-IT"/>
              </w:rPr>
              <w:t xml:space="preserve"> </w:t>
            </w:r>
            <w:r w:rsidRPr="00620BED">
              <w:rPr>
                <w:rFonts w:ascii="Times New Roman" w:hAnsi="Times New Roman"/>
                <w:sz w:val="24"/>
                <w:lang w:val="it-IT"/>
              </w:rPr>
              <w:t>temperatura.</w:t>
            </w:r>
          </w:p>
          <w:p w:rsidR="00891F2D" w:rsidRPr="00620BED" w:rsidRDefault="0038287F" w:rsidP="007F5BA6">
            <w:pPr>
              <w:pStyle w:val="TableParagraph"/>
              <w:numPr>
                <w:ilvl w:val="1"/>
                <w:numId w:val="96"/>
              </w:numPr>
              <w:tabs>
                <w:tab w:val="left" w:pos="346"/>
              </w:tabs>
              <w:ind w:right="678" w:hanging="72"/>
              <w:rPr>
                <w:rFonts w:ascii="Times New Roman" w:hAnsi="Times New Roman"/>
                <w:sz w:val="24"/>
                <w:lang w:val="it-IT"/>
              </w:rPr>
            </w:pPr>
            <w:r w:rsidRPr="00620BED">
              <w:rPr>
                <w:rFonts w:ascii="Times New Roman" w:hAnsi="Times New Roman"/>
                <w:sz w:val="24"/>
                <w:lang w:val="it-IT"/>
              </w:rPr>
              <w:t>Riconoscere e descrivere</w:t>
            </w:r>
            <w:r w:rsidRPr="00620BED">
              <w:rPr>
                <w:rFonts w:ascii="Times New Roman" w:hAnsi="Times New Roman"/>
                <w:spacing w:val="-9"/>
                <w:sz w:val="24"/>
                <w:lang w:val="it-IT"/>
              </w:rPr>
              <w:t xml:space="preserve"> </w:t>
            </w:r>
            <w:r w:rsidRPr="00620BED">
              <w:rPr>
                <w:rFonts w:ascii="Times New Roman" w:hAnsi="Times New Roman"/>
                <w:sz w:val="24"/>
                <w:lang w:val="it-IT"/>
              </w:rPr>
              <w:t>nell’ambiente circostante esempi di passaggi di</w:t>
            </w:r>
            <w:r w:rsidRPr="00620BED">
              <w:rPr>
                <w:rFonts w:ascii="Times New Roman" w:hAnsi="Times New Roman"/>
                <w:spacing w:val="-8"/>
                <w:sz w:val="24"/>
                <w:lang w:val="it-IT"/>
              </w:rPr>
              <w:t xml:space="preserve"> </w:t>
            </w:r>
            <w:r w:rsidRPr="00620BED">
              <w:rPr>
                <w:rFonts w:ascii="Times New Roman" w:hAnsi="Times New Roman"/>
                <w:sz w:val="24"/>
                <w:lang w:val="it-IT"/>
              </w:rPr>
              <w:t>stato.</w:t>
            </w:r>
          </w:p>
          <w:p w:rsidR="00891F2D" w:rsidRPr="00620BED" w:rsidRDefault="0038287F" w:rsidP="007F5BA6">
            <w:pPr>
              <w:pStyle w:val="TableParagraph"/>
              <w:numPr>
                <w:ilvl w:val="1"/>
                <w:numId w:val="96"/>
              </w:numPr>
              <w:tabs>
                <w:tab w:val="left" w:pos="346"/>
              </w:tabs>
              <w:spacing w:before="5" w:line="274" w:lineRule="exact"/>
              <w:ind w:left="206" w:right="289" w:firstLine="0"/>
              <w:rPr>
                <w:rFonts w:ascii="Times New Roman"/>
                <w:sz w:val="24"/>
                <w:lang w:val="it-IT"/>
              </w:rPr>
            </w:pPr>
            <w:r w:rsidRPr="00620BED">
              <w:rPr>
                <w:rFonts w:ascii="Times New Roman"/>
                <w:sz w:val="24"/>
                <w:lang w:val="it-IT"/>
              </w:rPr>
              <w:t>Comprendere la relazione tra temperatura e passaggi di</w:t>
            </w:r>
            <w:r w:rsidRPr="00620BED">
              <w:rPr>
                <w:rFonts w:ascii="Times New Roman"/>
                <w:spacing w:val="-4"/>
                <w:sz w:val="24"/>
                <w:lang w:val="it-IT"/>
              </w:rPr>
              <w:t xml:space="preserve"> </w:t>
            </w:r>
            <w:r w:rsidRPr="00620BED">
              <w:rPr>
                <w:rFonts w:ascii="Times New Roman"/>
                <w:sz w:val="24"/>
                <w:lang w:val="it-IT"/>
              </w:rPr>
              <w:t>stato</w:t>
            </w:r>
          </w:p>
        </w:tc>
      </w:tr>
      <w:tr w:rsidR="00891F2D" w:rsidRPr="00574480">
        <w:trPr>
          <w:trHeight w:hRule="exact" w:val="1116"/>
        </w:trPr>
        <w:tc>
          <w:tcPr>
            <w:tcW w:w="4811" w:type="dxa"/>
          </w:tcPr>
          <w:p w:rsidR="00891F2D" w:rsidRPr="00620BED" w:rsidRDefault="0038287F">
            <w:pPr>
              <w:pStyle w:val="TableParagraph"/>
              <w:spacing w:line="270" w:lineRule="exact"/>
              <w:ind w:left="206" w:right="175"/>
              <w:rPr>
                <w:rFonts w:ascii="Times New Roman"/>
                <w:sz w:val="24"/>
                <w:lang w:val="it-IT"/>
              </w:rPr>
            </w:pPr>
            <w:r w:rsidRPr="00620BED">
              <w:rPr>
                <w:rFonts w:ascii="Times New Roman"/>
                <w:sz w:val="24"/>
                <w:lang w:val="it-IT"/>
              </w:rPr>
              <w:t>Astronomia e Scienze della Terra</w:t>
            </w:r>
          </w:p>
        </w:tc>
        <w:tc>
          <w:tcPr>
            <w:tcW w:w="4810" w:type="dxa"/>
          </w:tcPr>
          <w:p w:rsidR="00891F2D" w:rsidRDefault="0038287F">
            <w:pPr>
              <w:pStyle w:val="TableParagraph"/>
              <w:spacing w:line="234" w:lineRule="exact"/>
              <w:ind w:left="206" w:right="429"/>
              <w:rPr>
                <w:rFonts w:ascii="Times New Roman"/>
                <w:sz w:val="24"/>
              </w:rPr>
            </w:pPr>
            <w:r>
              <w:rPr>
                <w:rFonts w:ascii="Times New Roman"/>
                <w:sz w:val="24"/>
              </w:rPr>
              <w:t>-  Aria, acqua e suolo</w:t>
            </w:r>
          </w:p>
        </w:tc>
        <w:tc>
          <w:tcPr>
            <w:tcW w:w="4810" w:type="dxa"/>
          </w:tcPr>
          <w:p w:rsidR="00891F2D" w:rsidRPr="00620BED" w:rsidRDefault="0038287F" w:rsidP="007F5BA6">
            <w:pPr>
              <w:pStyle w:val="TableParagraph"/>
              <w:numPr>
                <w:ilvl w:val="0"/>
                <w:numId w:val="95"/>
              </w:numPr>
              <w:tabs>
                <w:tab w:val="left" w:pos="346"/>
              </w:tabs>
              <w:ind w:right="389" w:hanging="72"/>
              <w:rPr>
                <w:rFonts w:ascii="Times New Roman" w:hAnsi="Times New Roman"/>
                <w:sz w:val="24"/>
                <w:lang w:val="it-IT"/>
              </w:rPr>
            </w:pPr>
            <w:r w:rsidRPr="00620BED">
              <w:rPr>
                <w:rFonts w:ascii="Times New Roman" w:hAnsi="Times New Roman"/>
                <w:sz w:val="24"/>
                <w:lang w:val="it-IT"/>
              </w:rPr>
              <w:t>Comprendere l’importanza dell’acqua,</w:t>
            </w:r>
            <w:r w:rsidRPr="00620BED">
              <w:rPr>
                <w:rFonts w:ascii="Times New Roman" w:hAnsi="Times New Roman"/>
                <w:spacing w:val="-7"/>
                <w:sz w:val="24"/>
                <w:lang w:val="it-IT"/>
              </w:rPr>
              <w:t xml:space="preserve"> </w:t>
            </w:r>
            <w:r w:rsidRPr="00620BED">
              <w:rPr>
                <w:rFonts w:ascii="Times New Roman" w:hAnsi="Times New Roman"/>
                <w:sz w:val="24"/>
                <w:lang w:val="it-IT"/>
              </w:rPr>
              <w:t>del suolo e dell’aria per la</w:t>
            </w:r>
            <w:r w:rsidRPr="00620BED">
              <w:rPr>
                <w:rFonts w:ascii="Times New Roman" w:hAnsi="Times New Roman"/>
                <w:spacing w:val="-5"/>
                <w:sz w:val="24"/>
                <w:lang w:val="it-IT"/>
              </w:rPr>
              <w:t xml:space="preserve"> </w:t>
            </w:r>
            <w:r w:rsidRPr="00620BED">
              <w:rPr>
                <w:rFonts w:ascii="Times New Roman" w:hAnsi="Times New Roman"/>
                <w:sz w:val="24"/>
                <w:lang w:val="it-IT"/>
              </w:rPr>
              <w:t>vita.</w:t>
            </w:r>
          </w:p>
          <w:p w:rsidR="00891F2D" w:rsidRPr="00620BED" w:rsidRDefault="0038287F" w:rsidP="007F5BA6">
            <w:pPr>
              <w:pStyle w:val="TableParagraph"/>
              <w:numPr>
                <w:ilvl w:val="0"/>
                <w:numId w:val="95"/>
              </w:numPr>
              <w:tabs>
                <w:tab w:val="left" w:pos="348"/>
              </w:tabs>
              <w:ind w:right="677" w:hanging="72"/>
              <w:rPr>
                <w:rFonts w:ascii="Times New Roman" w:hAnsi="Times New Roman"/>
                <w:sz w:val="24"/>
                <w:lang w:val="it-IT"/>
              </w:rPr>
            </w:pPr>
            <w:r w:rsidRPr="00620BED">
              <w:rPr>
                <w:rFonts w:ascii="Times New Roman" w:hAnsi="Times New Roman"/>
                <w:sz w:val="24"/>
                <w:lang w:val="it-IT"/>
              </w:rPr>
              <w:t>Individuare le proprietà di acqua, aria</w:t>
            </w:r>
            <w:r w:rsidRPr="00620BED">
              <w:rPr>
                <w:rFonts w:ascii="Times New Roman" w:hAnsi="Times New Roman"/>
                <w:spacing w:val="-11"/>
                <w:sz w:val="24"/>
                <w:lang w:val="it-IT"/>
              </w:rPr>
              <w:t xml:space="preserve"> </w:t>
            </w:r>
            <w:r w:rsidRPr="00620BED">
              <w:rPr>
                <w:rFonts w:ascii="Times New Roman" w:hAnsi="Times New Roman"/>
                <w:sz w:val="24"/>
                <w:lang w:val="it-IT"/>
              </w:rPr>
              <w:t>e suolo, anche con semplici</w:t>
            </w:r>
            <w:r w:rsidRPr="00620BED">
              <w:rPr>
                <w:rFonts w:ascii="Times New Roman" w:hAnsi="Times New Roman"/>
                <w:spacing w:val="-8"/>
                <w:sz w:val="24"/>
                <w:lang w:val="it-IT"/>
              </w:rPr>
              <w:t xml:space="preserve"> </w:t>
            </w:r>
            <w:r w:rsidRPr="00620BED">
              <w:rPr>
                <w:rFonts w:ascii="Times New Roman" w:hAnsi="Times New Roman"/>
                <w:sz w:val="24"/>
                <w:lang w:val="it-IT"/>
              </w:rPr>
              <w:t>esperimenti.</w:t>
            </w:r>
          </w:p>
        </w:tc>
      </w:tr>
      <w:tr w:rsidR="00891F2D" w:rsidRPr="00574480">
        <w:trPr>
          <w:trHeight w:hRule="exact" w:val="699"/>
        </w:trPr>
        <w:tc>
          <w:tcPr>
            <w:tcW w:w="4811" w:type="dxa"/>
          </w:tcPr>
          <w:p w:rsidR="00891F2D" w:rsidRPr="00620BED" w:rsidRDefault="00891F2D">
            <w:pPr>
              <w:rPr>
                <w:lang w:val="it-IT"/>
              </w:rPr>
            </w:pPr>
          </w:p>
        </w:tc>
        <w:tc>
          <w:tcPr>
            <w:tcW w:w="4810" w:type="dxa"/>
          </w:tcPr>
          <w:p w:rsidR="00891F2D" w:rsidRPr="00620BED" w:rsidRDefault="0038287F">
            <w:pPr>
              <w:pStyle w:val="TableParagraph"/>
              <w:spacing w:line="212" w:lineRule="exact"/>
              <w:ind w:left="350"/>
              <w:rPr>
                <w:rFonts w:ascii="Times New Roman"/>
                <w:sz w:val="24"/>
                <w:lang w:val="it-IT"/>
              </w:rPr>
            </w:pPr>
            <w:r w:rsidRPr="00620BED">
              <w:rPr>
                <w:rFonts w:ascii="Times New Roman"/>
                <w:w w:val="99"/>
                <w:sz w:val="24"/>
                <w:lang w:val="it-IT"/>
              </w:rPr>
              <w:t>-</w:t>
            </w:r>
          </w:p>
          <w:p w:rsidR="00891F2D" w:rsidRPr="00620BED" w:rsidRDefault="0038287F">
            <w:pPr>
              <w:pStyle w:val="TableParagraph"/>
              <w:spacing w:before="20" w:line="226" w:lineRule="exact"/>
              <w:ind w:left="350" w:right="429"/>
              <w:rPr>
                <w:rFonts w:ascii="Times New Roman"/>
                <w:sz w:val="24"/>
                <w:lang w:val="it-IT"/>
              </w:rPr>
            </w:pPr>
            <w:r w:rsidRPr="00620BED">
              <w:rPr>
                <w:rFonts w:ascii="Times New Roman"/>
                <w:sz w:val="24"/>
                <w:lang w:val="it-IT"/>
              </w:rPr>
              <w:t>Cellule e organismi unicellulari e pluricellulari</w:t>
            </w:r>
          </w:p>
        </w:tc>
        <w:tc>
          <w:tcPr>
            <w:tcW w:w="4810" w:type="dxa"/>
          </w:tcPr>
          <w:p w:rsidR="00891F2D" w:rsidRPr="00620BED" w:rsidRDefault="0038287F">
            <w:pPr>
              <w:pStyle w:val="TableParagraph"/>
              <w:spacing w:line="199" w:lineRule="auto"/>
              <w:ind w:left="278" w:right="956" w:hanging="72"/>
              <w:rPr>
                <w:rFonts w:ascii="Times New Roman" w:hAnsi="Times New Roman"/>
                <w:sz w:val="24"/>
                <w:lang w:val="it-IT"/>
              </w:rPr>
            </w:pPr>
            <w:r w:rsidRPr="00620BED">
              <w:rPr>
                <w:rFonts w:ascii="Times New Roman" w:hAnsi="Times New Roman"/>
                <w:sz w:val="24"/>
                <w:lang w:val="it-IT"/>
              </w:rPr>
              <w:t>- Comprendere le proprietà che distinguono i viventi dai non viventi.</w:t>
            </w:r>
          </w:p>
        </w:tc>
      </w:tr>
    </w:tbl>
    <w:p w:rsidR="00891F2D" w:rsidRPr="00620BED" w:rsidRDefault="00891F2D">
      <w:pPr>
        <w:spacing w:line="199" w:lineRule="auto"/>
        <w:rPr>
          <w:rFonts w:ascii="Times New Roman" w:hAnsi="Times New Roman"/>
          <w:sz w:val="24"/>
          <w:lang w:val="it-IT"/>
        </w:rPr>
        <w:sectPr w:rsidR="00891F2D" w:rsidRPr="00620BED" w:rsidSect="00807960">
          <w:pgSz w:w="16850" w:h="11900" w:orient="landscape"/>
          <w:pgMar w:top="1100" w:right="140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10"/>
      </w:tblGrid>
      <w:tr w:rsidR="00891F2D" w:rsidRPr="00574480">
        <w:trPr>
          <w:trHeight w:hRule="exact" w:val="8844"/>
        </w:trPr>
        <w:tc>
          <w:tcPr>
            <w:tcW w:w="4811" w:type="dxa"/>
          </w:tcPr>
          <w:p w:rsidR="00891F2D" w:rsidRDefault="0038287F">
            <w:pPr>
              <w:pStyle w:val="TableParagraph"/>
              <w:spacing w:line="268" w:lineRule="exact"/>
              <w:ind w:left="206" w:right="175"/>
              <w:rPr>
                <w:rFonts w:ascii="Times New Roman"/>
                <w:sz w:val="24"/>
              </w:rPr>
            </w:pPr>
            <w:r>
              <w:rPr>
                <w:rFonts w:ascii="Times New Roman"/>
                <w:sz w:val="24"/>
              </w:rPr>
              <w:lastRenderedPageBreak/>
              <w:t>Biologia</w:t>
            </w:r>
          </w:p>
        </w:tc>
        <w:tc>
          <w:tcPr>
            <w:tcW w:w="4810" w:type="dxa"/>
          </w:tcPr>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spacing w:before="2"/>
              <w:rPr>
                <w:rFonts w:ascii="Times New Roman"/>
                <w:b/>
                <w:sz w:val="24"/>
              </w:rPr>
            </w:pPr>
          </w:p>
          <w:p w:rsidR="00891F2D" w:rsidRDefault="0038287F" w:rsidP="007F5BA6">
            <w:pPr>
              <w:pStyle w:val="TableParagraph"/>
              <w:numPr>
                <w:ilvl w:val="0"/>
                <w:numId w:val="94"/>
              </w:numPr>
              <w:tabs>
                <w:tab w:val="left" w:pos="240"/>
              </w:tabs>
              <w:ind w:firstLine="0"/>
              <w:rPr>
                <w:rFonts w:ascii="Times New Roman"/>
                <w:sz w:val="24"/>
              </w:rPr>
            </w:pPr>
            <w:r>
              <w:rPr>
                <w:rFonts w:ascii="Times New Roman"/>
                <w:sz w:val="24"/>
              </w:rPr>
              <w:t>Classificazione dei</w:t>
            </w:r>
            <w:r>
              <w:rPr>
                <w:rFonts w:ascii="Times New Roman"/>
                <w:spacing w:val="-11"/>
                <w:sz w:val="24"/>
              </w:rPr>
              <w:t xml:space="preserve"> </w:t>
            </w:r>
            <w:r>
              <w:rPr>
                <w:rFonts w:ascii="Times New Roman"/>
                <w:sz w:val="24"/>
              </w:rPr>
              <w:t>viventi</w:t>
            </w: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spacing w:before="6"/>
              <w:rPr>
                <w:rFonts w:ascii="Times New Roman"/>
                <w:b/>
                <w:sz w:val="25"/>
              </w:rPr>
            </w:pPr>
          </w:p>
          <w:p w:rsidR="00891F2D" w:rsidRPr="00620BED" w:rsidRDefault="0038287F" w:rsidP="007F5BA6">
            <w:pPr>
              <w:pStyle w:val="TableParagraph"/>
              <w:numPr>
                <w:ilvl w:val="0"/>
                <w:numId w:val="94"/>
              </w:numPr>
              <w:tabs>
                <w:tab w:val="left" w:pos="240"/>
              </w:tabs>
              <w:spacing w:line="274" w:lineRule="exact"/>
              <w:ind w:right="1501" w:firstLine="0"/>
              <w:rPr>
                <w:rFonts w:ascii="Times New Roman" w:hAnsi="Times New Roman"/>
                <w:sz w:val="24"/>
                <w:lang w:val="it-IT"/>
              </w:rPr>
            </w:pPr>
            <w:r w:rsidRPr="00620BED">
              <w:rPr>
                <w:rFonts w:ascii="Times New Roman" w:hAnsi="Times New Roman"/>
                <w:sz w:val="24"/>
                <w:lang w:val="it-IT"/>
              </w:rPr>
              <w:t>Studio dell’ecosistema: fattori</w:t>
            </w:r>
            <w:r w:rsidRPr="00620BED">
              <w:rPr>
                <w:rFonts w:ascii="Times New Roman" w:hAnsi="Times New Roman"/>
                <w:spacing w:val="-8"/>
                <w:sz w:val="24"/>
                <w:lang w:val="it-IT"/>
              </w:rPr>
              <w:t xml:space="preserve"> </w:t>
            </w:r>
            <w:r w:rsidRPr="00620BED">
              <w:rPr>
                <w:rFonts w:ascii="Times New Roman" w:hAnsi="Times New Roman"/>
                <w:sz w:val="24"/>
                <w:lang w:val="it-IT"/>
              </w:rPr>
              <w:t>e condizioni di</w:t>
            </w:r>
            <w:r w:rsidRPr="00620BED">
              <w:rPr>
                <w:rFonts w:ascii="Times New Roman" w:hAnsi="Times New Roman"/>
                <w:spacing w:val="-1"/>
                <w:sz w:val="24"/>
                <w:lang w:val="it-IT"/>
              </w:rPr>
              <w:t xml:space="preserve"> </w:t>
            </w:r>
            <w:r w:rsidRPr="00620BED">
              <w:rPr>
                <w:rFonts w:ascii="Times New Roman" w:hAnsi="Times New Roman"/>
                <w:sz w:val="24"/>
                <w:lang w:val="it-IT"/>
              </w:rPr>
              <w:t>equilibrio</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6"/>
              <w:rPr>
                <w:rFonts w:ascii="Times New Roman"/>
                <w:b/>
                <w:sz w:val="35"/>
                <w:lang w:val="it-IT"/>
              </w:rPr>
            </w:pPr>
          </w:p>
          <w:p w:rsidR="00891F2D" w:rsidRPr="00620BED" w:rsidRDefault="0038287F">
            <w:pPr>
              <w:pStyle w:val="TableParagraph"/>
              <w:spacing w:line="228" w:lineRule="exact"/>
              <w:ind w:left="206" w:right="429"/>
              <w:rPr>
                <w:rFonts w:ascii="Times New Roman"/>
                <w:sz w:val="24"/>
                <w:lang w:val="it-IT"/>
              </w:rPr>
            </w:pPr>
            <w:r w:rsidRPr="00620BED">
              <w:rPr>
                <w:rFonts w:ascii="Times New Roman"/>
                <w:sz w:val="24"/>
                <w:lang w:val="it-IT"/>
              </w:rPr>
              <w:t>- Concetti di habitat, popolazione, catena e rete alimentare</w:t>
            </w:r>
          </w:p>
        </w:tc>
        <w:tc>
          <w:tcPr>
            <w:tcW w:w="4810" w:type="dxa"/>
          </w:tcPr>
          <w:p w:rsidR="00891F2D" w:rsidRPr="00620BED" w:rsidRDefault="0038287F" w:rsidP="007F5BA6">
            <w:pPr>
              <w:pStyle w:val="TableParagraph"/>
              <w:numPr>
                <w:ilvl w:val="0"/>
                <w:numId w:val="93"/>
              </w:numPr>
              <w:tabs>
                <w:tab w:val="left" w:pos="346"/>
              </w:tabs>
              <w:ind w:right="702" w:hanging="72"/>
              <w:rPr>
                <w:rFonts w:ascii="Times New Roman"/>
                <w:sz w:val="24"/>
                <w:lang w:val="it-IT"/>
              </w:rPr>
            </w:pPr>
            <w:r w:rsidRPr="00620BED">
              <w:rPr>
                <w:rFonts w:ascii="Times New Roman"/>
                <w:sz w:val="24"/>
                <w:lang w:val="it-IT"/>
              </w:rPr>
              <w:t>Descrivere le parti fondamentali di</w:t>
            </w:r>
            <w:r w:rsidRPr="00620BED">
              <w:rPr>
                <w:rFonts w:ascii="Times New Roman"/>
                <w:spacing w:val="-6"/>
                <w:sz w:val="24"/>
                <w:lang w:val="it-IT"/>
              </w:rPr>
              <w:t xml:space="preserve"> </w:t>
            </w:r>
            <w:r w:rsidRPr="00620BED">
              <w:rPr>
                <w:rFonts w:ascii="Times New Roman"/>
                <w:sz w:val="24"/>
                <w:lang w:val="it-IT"/>
              </w:rPr>
              <w:t>una cellula.</w:t>
            </w:r>
          </w:p>
          <w:p w:rsidR="00891F2D" w:rsidRPr="00620BED" w:rsidRDefault="0038287F" w:rsidP="007F5BA6">
            <w:pPr>
              <w:pStyle w:val="TableParagraph"/>
              <w:numPr>
                <w:ilvl w:val="0"/>
                <w:numId w:val="93"/>
              </w:numPr>
              <w:tabs>
                <w:tab w:val="left" w:pos="346"/>
              </w:tabs>
              <w:ind w:right="1263" w:hanging="72"/>
              <w:rPr>
                <w:rFonts w:ascii="Times New Roman"/>
                <w:sz w:val="24"/>
                <w:lang w:val="it-IT"/>
              </w:rPr>
            </w:pPr>
            <w:r w:rsidRPr="00620BED">
              <w:rPr>
                <w:rFonts w:ascii="Times New Roman"/>
                <w:sz w:val="24"/>
                <w:lang w:val="it-IT"/>
              </w:rPr>
              <w:t>Distinguere le cellule in base</w:t>
            </w:r>
            <w:r w:rsidRPr="00620BED">
              <w:rPr>
                <w:rFonts w:ascii="Times New Roman"/>
                <w:spacing w:val="-7"/>
                <w:sz w:val="24"/>
                <w:lang w:val="it-IT"/>
              </w:rPr>
              <w:t xml:space="preserve"> </w:t>
            </w:r>
            <w:r w:rsidRPr="00620BED">
              <w:rPr>
                <w:rFonts w:ascii="Times New Roman"/>
                <w:sz w:val="24"/>
                <w:lang w:val="it-IT"/>
              </w:rPr>
              <w:t>alle principali</w:t>
            </w:r>
            <w:r w:rsidRPr="00620BED">
              <w:rPr>
                <w:rFonts w:ascii="Times New Roman"/>
                <w:spacing w:val="-7"/>
                <w:sz w:val="24"/>
                <w:lang w:val="it-IT"/>
              </w:rPr>
              <w:t xml:space="preserve"> </w:t>
            </w:r>
            <w:r w:rsidRPr="00620BED">
              <w:rPr>
                <w:rFonts w:ascii="Times New Roman"/>
                <w:sz w:val="24"/>
                <w:lang w:val="it-IT"/>
              </w:rPr>
              <w:t>caratteristiche.</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93"/>
              </w:numPr>
              <w:tabs>
                <w:tab w:val="left" w:pos="348"/>
              </w:tabs>
              <w:ind w:right="637" w:hanging="72"/>
              <w:rPr>
                <w:rFonts w:ascii="Times New Roman" w:hAnsi="Times New Roman"/>
                <w:sz w:val="24"/>
                <w:lang w:val="it-IT"/>
              </w:rPr>
            </w:pPr>
            <w:r w:rsidRPr="00620BED">
              <w:rPr>
                <w:rFonts w:ascii="Times New Roman" w:hAnsi="Times New Roman"/>
                <w:sz w:val="24"/>
                <w:lang w:val="it-IT"/>
              </w:rPr>
              <w:t>Iniziare a sviluppare la capacità di spiegare il funzionamento</w:t>
            </w:r>
            <w:r w:rsidRPr="00620BED">
              <w:rPr>
                <w:rFonts w:ascii="Times New Roman" w:hAnsi="Times New Roman"/>
                <w:spacing w:val="-7"/>
                <w:sz w:val="24"/>
                <w:lang w:val="it-IT"/>
              </w:rPr>
              <w:t xml:space="preserve"> </w:t>
            </w:r>
            <w:r w:rsidRPr="00620BED">
              <w:rPr>
                <w:rFonts w:ascii="Times New Roman" w:hAnsi="Times New Roman"/>
                <w:sz w:val="24"/>
                <w:lang w:val="it-IT"/>
              </w:rPr>
              <w:t>macroscopico dei viventi con un modello</w:t>
            </w:r>
            <w:r w:rsidRPr="00620BED">
              <w:rPr>
                <w:rFonts w:ascii="Times New Roman" w:hAnsi="Times New Roman"/>
                <w:spacing w:val="-9"/>
                <w:sz w:val="24"/>
                <w:lang w:val="it-IT"/>
              </w:rPr>
              <w:t xml:space="preserve"> </w:t>
            </w:r>
            <w:r w:rsidRPr="00620BED">
              <w:rPr>
                <w:rFonts w:ascii="Times New Roman" w:hAnsi="Times New Roman"/>
                <w:sz w:val="24"/>
                <w:lang w:val="it-IT"/>
              </w:rPr>
              <w:t>cellulare.</w:t>
            </w:r>
          </w:p>
          <w:p w:rsidR="00891F2D" w:rsidRPr="00620BED" w:rsidRDefault="0038287F" w:rsidP="007F5BA6">
            <w:pPr>
              <w:pStyle w:val="TableParagraph"/>
              <w:numPr>
                <w:ilvl w:val="1"/>
                <w:numId w:val="93"/>
              </w:numPr>
              <w:tabs>
                <w:tab w:val="left" w:pos="914"/>
                <w:tab w:val="left" w:pos="915"/>
              </w:tabs>
              <w:ind w:right="831" w:hanging="360"/>
              <w:rPr>
                <w:rFonts w:ascii="Times New Roman" w:hAnsi="Times New Roman"/>
                <w:sz w:val="24"/>
                <w:lang w:val="it-IT"/>
              </w:rPr>
            </w:pPr>
            <w:r w:rsidRPr="00620BED">
              <w:rPr>
                <w:rFonts w:ascii="Times New Roman" w:hAnsi="Times New Roman"/>
                <w:sz w:val="24"/>
                <w:lang w:val="it-IT"/>
              </w:rPr>
              <w:t>Acquisire consapevolezza della complessità del sistema</w:t>
            </w:r>
            <w:r w:rsidRPr="00620BED">
              <w:rPr>
                <w:rFonts w:ascii="Times New Roman" w:hAnsi="Times New Roman"/>
                <w:spacing w:val="-16"/>
                <w:sz w:val="24"/>
                <w:lang w:val="it-IT"/>
              </w:rPr>
              <w:t xml:space="preserve"> </w:t>
            </w:r>
            <w:r w:rsidRPr="00620BED">
              <w:rPr>
                <w:rFonts w:ascii="Times New Roman" w:hAnsi="Times New Roman"/>
                <w:sz w:val="24"/>
                <w:lang w:val="it-IT"/>
              </w:rPr>
              <w:t>viventi.</w:t>
            </w:r>
          </w:p>
          <w:p w:rsidR="00891F2D" w:rsidRPr="00620BED" w:rsidRDefault="0038287F" w:rsidP="007F5BA6">
            <w:pPr>
              <w:pStyle w:val="TableParagraph"/>
              <w:numPr>
                <w:ilvl w:val="1"/>
                <w:numId w:val="93"/>
              </w:numPr>
              <w:tabs>
                <w:tab w:val="left" w:pos="914"/>
                <w:tab w:val="left" w:pos="915"/>
              </w:tabs>
              <w:ind w:right="535" w:hanging="360"/>
              <w:rPr>
                <w:rFonts w:ascii="Times New Roman"/>
                <w:sz w:val="24"/>
                <w:lang w:val="it-IT"/>
              </w:rPr>
            </w:pPr>
            <w:r w:rsidRPr="00620BED">
              <w:rPr>
                <w:rFonts w:ascii="Times New Roman"/>
                <w:sz w:val="24"/>
                <w:lang w:val="it-IT"/>
              </w:rPr>
              <w:t>Riconoscere gli organismi in base alle caratteristiche assegnandoli</w:t>
            </w:r>
            <w:r w:rsidRPr="00620BED">
              <w:rPr>
                <w:rFonts w:ascii="Times New Roman"/>
                <w:spacing w:val="-8"/>
                <w:sz w:val="24"/>
                <w:lang w:val="it-IT"/>
              </w:rPr>
              <w:t xml:space="preserve"> </w:t>
            </w:r>
            <w:r w:rsidRPr="00620BED">
              <w:rPr>
                <w:rFonts w:ascii="Times New Roman"/>
                <w:sz w:val="24"/>
                <w:lang w:val="it-IT"/>
              </w:rPr>
              <w:t>ad un determinato</w:t>
            </w:r>
            <w:r w:rsidRPr="00620BED">
              <w:rPr>
                <w:rFonts w:ascii="Times New Roman"/>
                <w:spacing w:val="-18"/>
                <w:sz w:val="24"/>
                <w:lang w:val="it-IT"/>
              </w:rPr>
              <w:t xml:space="preserve"> </w:t>
            </w:r>
            <w:r w:rsidRPr="00620BED">
              <w:rPr>
                <w:rFonts w:ascii="Times New Roman"/>
                <w:sz w:val="24"/>
                <w:lang w:val="it-IT"/>
              </w:rPr>
              <w:t>regno.</w:t>
            </w:r>
          </w:p>
          <w:p w:rsidR="00891F2D" w:rsidRPr="00620BED" w:rsidRDefault="0038287F" w:rsidP="007F5BA6">
            <w:pPr>
              <w:pStyle w:val="TableParagraph"/>
              <w:numPr>
                <w:ilvl w:val="1"/>
                <w:numId w:val="93"/>
              </w:numPr>
              <w:tabs>
                <w:tab w:val="left" w:pos="914"/>
                <w:tab w:val="left" w:pos="915"/>
              </w:tabs>
              <w:ind w:right="522" w:hanging="360"/>
              <w:rPr>
                <w:rFonts w:ascii="Times New Roman"/>
                <w:sz w:val="24"/>
                <w:lang w:val="it-IT"/>
              </w:rPr>
            </w:pPr>
            <w:r w:rsidRPr="00620BED">
              <w:rPr>
                <w:rFonts w:ascii="Times New Roman"/>
                <w:sz w:val="24"/>
                <w:lang w:val="it-IT"/>
              </w:rPr>
              <w:t>Riconoscere le somiglianze e le differenze del funzionamento</w:t>
            </w:r>
            <w:r w:rsidRPr="00620BED">
              <w:rPr>
                <w:rFonts w:ascii="Times New Roman"/>
                <w:spacing w:val="-3"/>
                <w:sz w:val="24"/>
                <w:lang w:val="it-IT"/>
              </w:rPr>
              <w:t xml:space="preserve"> </w:t>
            </w:r>
            <w:r w:rsidRPr="00620BED">
              <w:rPr>
                <w:rFonts w:ascii="Times New Roman"/>
                <w:sz w:val="24"/>
                <w:lang w:val="it-IT"/>
              </w:rPr>
              <w:t>delle diverse specie</w:t>
            </w:r>
            <w:r w:rsidRPr="00620BED">
              <w:rPr>
                <w:rFonts w:ascii="Times New Roman"/>
                <w:spacing w:val="-16"/>
                <w:sz w:val="24"/>
                <w:lang w:val="it-IT"/>
              </w:rPr>
              <w:t xml:space="preserve"> </w:t>
            </w:r>
            <w:r w:rsidRPr="00620BED">
              <w:rPr>
                <w:rFonts w:ascii="Times New Roman"/>
                <w:sz w:val="24"/>
                <w:lang w:val="it-IT"/>
              </w:rPr>
              <w:t>viventi.</w:t>
            </w:r>
          </w:p>
          <w:p w:rsidR="00891F2D" w:rsidRPr="00620BED" w:rsidRDefault="0038287F" w:rsidP="007F5BA6">
            <w:pPr>
              <w:pStyle w:val="TableParagraph"/>
              <w:numPr>
                <w:ilvl w:val="1"/>
                <w:numId w:val="93"/>
              </w:numPr>
              <w:tabs>
                <w:tab w:val="left" w:pos="914"/>
                <w:tab w:val="left" w:pos="915"/>
              </w:tabs>
              <w:ind w:right="594" w:hanging="360"/>
              <w:rPr>
                <w:rFonts w:ascii="Times New Roman"/>
                <w:sz w:val="24"/>
                <w:lang w:val="it-IT"/>
              </w:rPr>
            </w:pPr>
            <w:r w:rsidRPr="00620BED">
              <w:rPr>
                <w:rFonts w:ascii="Times New Roman"/>
                <w:sz w:val="24"/>
                <w:lang w:val="it-IT"/>
              </w:rPr>
              <w:t>Comprendere il senso delle</w:t>
            </w:r>
            <w:r w:rsidRPr="00620BED">
              <w:rPr>
                <w:rFonts w:ascii="Times New Roman"/>
                <w:spacing w:val="-7"/>
                <w:sz w:val="24"/>
                <w:lang w:val="it-IT"/>
              </w:rPr>
              <w:t xml:space="preserve"> </w:t>
            </w:r>
            <w:r w:rsidRPr="00620BED">
              <w:rPr>
                <w:rFonts w:ascii="Times New Roman"/>
                <w:sz w:val="24"/>
                <w:lang w:val="it-IT"/>
              </w:rPr>
              <w:t>grandi classificazioni.</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1"/>
                <w:numId w:val="93"/>
              </w:numPr>
              <w:tabs>
                <w:tab w:val="left" w:pos="914"/>
                <w:tab w:val="left" w:pos="915"/>
              </w:tabs>
              <w:ind w:right="672" w:hanging="360"/>
              <w:rPr>
                <w:rFonts w:ascii="Times New Roman"/>
                <w:sz w:val="24"/>
                <w:lang w:val="it-IT"/>
              </w:rPr>
            </w:pPr>
            <w:r w:rsidRPr="00620BED">
              <w:rPr>
                <w:rFonts w:ascii="Times New Roman"/>
                <w:sz w:val="24"/>
                <w:lang w:val="it-IT"/>
              </w:rPr>
              <w:t>Identificare in termini essenziali</w:t>
            </w:r>
            <w:r w:rsidRPr="00620BED">
              <w:rPr>
                <w:rFonts w:ascii="Times New Roman"/>
                <w:spacing w:val="-20"/>
                <w:sz w:val="24"/>
                <w:lang w:val="it-IT"/>
              </w:rPr>
              <w:t xml:space="preserve"> </w:t>
            </w:r>
            <w:r w:rsidRPr="00620BED">
              <w:rPr>
                <w:rFonts w:ascii="Times New Roman"/>
                <w:sz w:val="24"/>
                <w:lang w:val="it-IT"/>
              </w:rPr>
              <w:t>i rapporti tra uomo, animali e vegetali in ambienti</w:t>
            </w:r>
            <w:r w:rsidRPr="00620BED">
              <w:rPr>
                <w:rFonts w:ascii="Times New Roman"/>
                <w:spacing w:val="-14"/>
                <w:sz w:val="24"/>
                <w:lang w:val="it-IT"/>
              </w:rPr>
              <w:t xml:space="preserve"> </w:t>
            </w:r>
            <w:r w:rsidRPr="00620BED">
              <w:rPr>
                <w:rFonts w:ascii="Times New Roman"/>
                <w:sz w:val="24"/>
                <w:lang w:val="it-IT"/>
              </w:rPr>
              <w:t>noti.</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1"/>
                <w:numId w:val="93"/>
              </w:numPr>
              <w:tabs>
                <w:tab w:val="left" w:pos="914"/>
                <w:tab w:val="left" w:pos="915"/>
              </w:tabs>
              <w:ind w:right="416" w:hanging="360"/>
              <w:rPr>
                <w:rFonts w:ascii="Times New Roman" w:hAnsi="Times New Roman"/>
                <w:sz w:val="24"/>
                <w:lang w:val="it-IT"/>
              </w:rPr>
            </w:pPr>
            <w:r w:rsidRPr="00620BED">
              <w:rPr>
                <w:rFonts w:ascii="Times New Roman" w:hAnsi="Times New Roman"/>
                <w:sz w:val="24"/>
                <w:lang w:val="it-IT"/>
              </w:rPr>
              <w:t>Collegare le caratteristiche dell’organismo di animali e piante con le condizioni e le</w:t>
            </w:r>
            <w:r w:rsidRPr="00620BED">
              <w:rPr>
                <w:rFonts w:ascii="Times New Roman" w:hAnsi="Times New Roman"/>
                <w:spacing w:val="-8"/>
                <w:sz w:val="24"/>
                <w:lang w:val="it-IT"/>
              </w:rPr>
              <w:t xml:space="preserve"> </w:t>
            </w:r>
            <w:r w:rsidRPr="00620BED">
              <w:rPr>
                <w:rFonts w:ascii="Times New Roman" w:hAnsi="Times New Roman"/>
                <w:sz w:val="24"/>
                <w:lang w:val="it-IT"/>
              </w:rPr>
              <w:t>caratteristiche ambientali.</w:t>
            </w:r>
          </w:p>
          <w:p w:rsidR="00891F2D" w:rsidRPr="00620BED" w:rsidRDefault="0038287F" w:rsidP="007F5BA6">
            <w:pPr>
              <w:pStyle w:val="TableParagraph"/>
              <w:numPr>
                <w:ilvl w:val="0"/>
                <w:numId w:val="93"/>
              </w:numPr>
              <w:tabs>
                <w:tab w:val="left" w:pos="825"/>
                <w:tab w:val="left" w:pos="826"/>
              </w:tabs>
              <w:ind w:right="382" w:hanging="72"/>
              <w:rPr>
                <w:rFonts w:ascii="Times New Roman" w:hAnsi="Times New Roman"/>
                <w:sz w:val="24"/>
                <w:lang w:val="it-IT"/>
              </w:rPr>
            </w:pPr>
            <w:r w:rsidRPr="00620BED">
              <w:rPr>
                <w:rFonts w:ascii="Times New Roman" w:hAnsi="Times New Roman"/>
                <w:sz w:val="24"/>
                <w:lang w:val="it-IT"/>
              </w:rPr>
              <w:t>Adottare comportamenti adeguati</w:t>
            </w:r>
            <w:r w:rsidRPr="00620BED">
              <w:rPr>
                <w:rFonts w:ascii="Times New Roman" w:hAnsi="Times New Roman"/>
                <w:spacing w:val="-6"/>
                <w:sz w:val="24"/>
                <w:lang w:val="it-IT"/>
              </w:rPr>
              <w:t xml:space="preserve"> </w:t>
            </w:r>
            <w:r w:rsidRPr="00620BED">
              <w:rPr>
                <w:rFonts w:ascii="Times New Roman" w:hAnsi="Times New Roman"/>
                <w:sz w:val="24"/>
                <w:lang w:val="it-IT"/>
              </w:rPr>
              <w:t>per rispettare e preservare la</w:t>
            </w:r>
            <w:r w:rsidRPr="00620BED">
              <w:rPr>
                <w:rFonts w:ascii="Times New Roman" w:hAnsi="Times New Roman"/>
                <w:spacing w:val="-7"/>
                <w:sz w:val="24"/>
                <w:lang w:val="it-IT"/>
              </w:rPr>
              <w:t xml:space="preserve"> </w:t>
            </w:r>
            <w:r w:rsidRPr="00620BED">
              <w:rPr>
                <w:rFonts w:ascii="Times New Roman" w:hAnsi="Times New Roman"/>
                <w:sz w:val="24"/>
                <w:lang w:val="it-IT"/>
              </w:rPr>
              <w:t>biodiversità.</w:t>
            </w:r>
          </w:p>
        </w:tc>
      </w:tr>
    </w:tbl>
    <w:p w:rsidR="00891F2D" w:rsidRPr="00620BED" w:rsidRDefault="00891F2D">
      <w:pPr>
        <w:rPr>
          <w:rFonts w:ascii="Times New Roman" w:hAnsi="Times New Roman"/>
          <w:sz w:val="24"/>
          <w:lang w:val="it-IT"/>
        </w:rPr>
        <w:sectPr w:rsidR="00891F2D" w:rsidRPr="00620BED" w:rsidSect="00807960">
          <w:pgSz w:w="16850" w:h="11900" w:orient="landscape"/>
          <w:pgMar w:top="1000" w:right="1400" w:bottom="280" w:left="780" w:header="720" w:footer="720" w:gutter="0"/>
          <w:cols w:space="720"/>
        </w:sect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spacing w:before="4" w:after="1"/>
        <w:rPr>
          <w:rFonts w:ascii="Times New Roman"/>
          <w:b/>
          <w:sz w:val="11"/>
          <w:lang w:val="it-IT"/>
        </w:rPr>
      </w:pPr>
    </w:p>
    <w:p w:rsidR="00891F2D" w:rsidRDefault="00604D78">
      <w:pPr>
        <w:pStyle w:val="Corpotesto"/>
        <w:ind w:left="112"/>
        <w:rPr>
          <w:rFonts w:ascii="Times New Roman"/>
          <w:sz w:val="20"/>
        </w:rPr>
      </w:pPr>
      <w:r>
        <w:rPr>
          <w:rFonts w:ascii="Times New Roman"/>
          <w:noProof/>
          <w:sz w:val="20"/>
          <w:lang w:val="it-IT" w:eastAsia="it-IT"/>
        </w:rPr>
        <mc:AlternateContent>
          <mc:Choice Requires="wpg">
            <w:drawing>
              <wp:inline distT="0" distB="0" distL="0" distR="0" wp14:anchorId="7250D653" wp14:editId="223B1050">
                <wp:extent cx="9575165" cy="599440"/>
                <wp:effectExtent l="3810" t="1905" r="3175" b="8255"/>
                <wp:docPr id="765"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0" y="0"/>
                          <a:chExt cx="15079" cy="944"/>
                        </a:xfrm>
                      </wpg:grpSpPr>
                      <wps:wsp>
                        <wps:cNvPr id="766" name="Rectangle 712"/>
                        <wps:cNvSpPr>
                          <a:spLocks noChangeArrowheads="1"/>
                        </wps:cNvSpPr>
                        <wps:spPr bwMode="auto">
                          <a:xfrm>
                            <a:off x="8" y="90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11"/>
                        <wps:cNvSpPr>
                          <a:spLocks noChangeArrowheads="1"/>
                        </wps:cNvSpPr>
                        <wps:spPr bwMode="auto">
                          <a:xfrm>
                            <a:off x="8" y="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10"/>
                        <wps:cNvSpPr>
                          <a:spLocks noChangeArrowheads="1"/>
                        </wps:cNvSpPr>
                        <wps:spPr bwMode="auto">
                          <a:xfrm>
                            <a:off x="8" y="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Text Box 709"/>
                        <wps:cNvSpPr txBox="1">
                          <a:spLocks noChangeArrowheads="1"/>
                        </wps:cNvSpPr>
                        <wps:spPr bwMode="auto">
                          <a:xfrm>
                            <a:off x="8" y="8"/>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2"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708" o:spid="_x0000_s1317" style="width:753.95pt;height:47.2pt;mso-position-horizontal-relative:char;mso-position-vertical-relative:line"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">
                <v:rect id="Rectangle 712" o:spid="_x0000_s1318" style="position:absolute;left:8;top:90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6LsUA&#10;AADcAAAADwAAAGRycy9kb3ducmV2LnhtbESPzWrDMBCE74G+g9hCbo3cEtTiRjElYGh+IDTtocfF&#10;2tqurZWxlNh5+ygQyHGYmW+YRTbaVpyo97VjDc+zBARx4UzNpYaf7/zpDYQPyAZbx6ThTB6y5cNk&#10;galxA3/R6RBKESHsU9RQhdClUvqiIot+5jri6P253mKIsi+l6XGIcNvKlyRR0mLNcaHCjlYVFc3h&#10;aDXUarPfzKlZ/w7/uzzPt2jPK6X19HH8eAcRaAz38K39aTS8KgX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XouxQAAANwAAAAPAAAAAAAAAAAAAAAAAJgCAABkcnMv&#10;ZG93bnJldi54bWxQSwUGAAAAAAQABAD1AAAAigMAAAAA&#10;" fillcolor="gray" stroked="f">
                  <v:fill opacity="22873f"/>
                </v:rect>
                <v:rect id="Rectangle 711" o:spid="_x0000_s1319"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WcMA&#10;AADcAAAADwAAAGRycy9kb3ducmV2LnhtbESPS4sCMRCE74L/IbSwN82o4GM0igrCwurBB4K3ZtLz&#10;wElnmESd/fdGEDwWVfUVNV82phQPql1hWUG/F4EgTqwuOFNwPm27ExDOI2ssLZOCf3KwXLRbc4y1&#10;ffKBHkefiQBhF6OC3PsqltIlORl0PVsRBy+1tUEfZJ1JXeMzwE0pB1E0kgYLDgs5VrTJKbkd70ZB&#10;MpX9lbeXvyzdDdd6La/79FQp9dNpVjMQnhr/DX/av1rBeDSG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WcMAAADcAAAADwAAAAAAAAAAAAAAAACYAgAAZHJzL2Rv&#10;d25yZXYueG1sUEsFBgAAAAAEAAQA9QAAAIgDAAAAAA==&#10;" fillcolor="maroon" stroked="f"/>
                <v:rect id="Rectangle 710" o:spid="_x0000_s1320"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sNcAA&#10;AADcAAAADwAAAGRycy9kb3ducmV2LnhtbERPzYrCMBC+C/sOYYS9aaos6lajLKKgIAvqPsCQjE1t&#10;MylN1Pr25iDs8eP7X6w6V4s7taH0rGA0zEAQa29KLhT8nbeDGYgQkQ3WnknBkwKslh+9BebGP/hI&#10;91MsRArhkKMCG2OTSxm0JYdh6BvixF186zAm2BbStPhI4a6W4yybSIclpwaLDa0t6ep0cwq+p1Lf&#10;NoedPn9Vv7601301snulPvvdzxxEpC7+i9/unVEwnaS16Uw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OsNcAAAADcAAAADwAAAAAAAAAAAAAAAACYAgAAZHJzL2Rvd25y&#10;ZXYueG1sUEsFBgAAAAAEAAQA9QAAAIUDAAAAAA==&#10;" filled="f" strokecolor="#497dba"/>
                <v:shape id="Text Box 709" o:spid="_x0000_s1321" type="#_x0000_t202" style="position:absolute;left:8;top:8;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C24D34" w:rsidRPr="00167538" w:rsidRDefault="00C24D34">
                        <w:pPr>
                          <w:spacing w:before="82"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891F2D" w:rsidRDefault="00891F2D">
      <w:pPr>
        <w:pStyle w:val="Corpotesto"/>
        <w:spacing w:before="3"/>
        <w:rPr>
          <w:rFonts w:ascii="Times New Roman"/>
          <w:b/>
          <w:sz w:val="7"/>
        </w:rPr>
      </w:pPr>
    </w:p>
    <w:p w:rsidR="00891F2D" w:rsidRPr="00620BED" w:rsidRDefault="0038287F" w:rsidP="007F5BA6">
      <w:pPr>
        <w:pStyle w:val="Paragrafoelenco"/>
        <w:numPr>
          <w:ilvl w:val="2"/>
          <w:numId w:val="98"/>
        </w:numPr>
        <w:tabs>
          <w:tab w:val="left" w:pos="702"/>
        </w:tabs>
        <w:spacing w:before="72"/>
        <w:ind w:hanging="720"/>
        <w:rPr>
          <w:rFonts w:ascii="Times New Roman" w:hAnsi="Times New Roman"/>
          <w:lang w:val="it-IT"/>
        </w:rPr>
      </w:pPr>
      <w:r w:rsidRPr="00620BED">
        <w:rPr>
          <w:rFonts w:ascii="Times New Roman" w:hAnsi="Times New Roman"/>
          <w:color w:val="252525"/>
          <w:lang w:val="it-IT"/>
        </w:rPr>
        <w:t>Capire l’importanza del metodo scientifico e saper descrivere semplici</w:t>
      </w:r>
      <w:r w:rsidRPr="00620BED">
        <w:rPr>
          <w:rFonts w:ascii="Times New Roman" w:hAnsi="Times New Roman"/>
          <w:color w:val="252525"/>
          <w:spacing w:val="-23"/>
          <w:lang w:val="it-IT"/>
        </w:rPr>
        <w:t xml:space="preserve"> </w:t>
      </w:r>
      <w:r w:rsidRPr="00620BED">
        <w:rPr>
          <w:rFonts w:ascii="Times New Roman" w:hAnsi="Times New Roman"/>
          <w:color w:val="252525"/>
          <w:lang w:val="it-IT"/>
        </w:rPr>
        <w:t>esperimenti.</w:t>
      </w:r>
    </w:p>
    <w:p w:rsidR="00891F2D" w:rsidRPr="00620BED" w:rsidRDefault="0038287F" w:rsidP="007F5BA6">
      <w:pPr>
        <w:pStyle w:val="Paragrafoelenco"/>
        <w:numPr>
          <w:ilvl w:val="2"/>
          <w:numId w:val="98"/>
        </w:numPr>
        <w:tabs>
          <w:tab w:val="left" w:pos="702"/>
        </w:tabs>
        <w:spacing w:before="1" w:line="252" w:lineRule="exact"/>
        <w:ind w:left="701"/>
        <w:rPr>
          <w:rFonts w:ascii="Times New Roman" w:hAnsi="Times New Roman"/>
          <w:lang w:val="it-IT"/>
        </w:rPr>
      </w:pPr>
      <w:r w:rsidRPr="00620BED">
        <w:rPr>
          <w:rFonts w:ascii="Times New Roman" w:hAnsi="Times New Roman"/>
          <w:color w:val="252525"/>
          <w:lang w:val="it-IT"/>
        </w:rPr>
        <w:t>Conoscere le grandezze più comuni e le rispettive unità di</w:t>
      </w:r>
      <w:r w:rsidRPr="00620BED">
        <w:rPr>
          <w:rFonts w:ascii="Times New Roman" w:hAnsi="Times New Roman"/>
          <w:color w:val="252525"/>
          <w:spacing w:val="-15"/>
          <w:lang w:val="it-IT"/>
        </w:rPr>
        <w:t xml:space="preserve"> </w:t>
      </w:r>
      <w:r w:rsidRPr="00620BED">
        <w:rPr>
          <w:rFonts w:ascii="Times New Roman" w:hAnsi="Times New Roman"/>
          <w:color w:val="252525"/>
          <w:lang w:val="it-IT"/>
        </w:rPr>
        <w:t>misura.</w:t>
      </w:r>
    </w:p>
    <w:p w:rsidR="00891F2D" w:rsidRPr="00620BED" w:rsidRDefault="0038287F" w:rsidP="007F5BA6">
      <w:pPr>
        <w:pStyle w:val="Paragrafoelenco"/>
        <w:numPr>
          <w:ilvl w:val="2"/>
          <w:numId w:val="98"/>
        </w:numPr>
        <w:tabs>
          <w:tab w:val="left" w:pos="702"/>
        </w:tabs>
        <w:spacing w:line="252" w:lineRule="exact"/>
        <w:ind w:left="701"/>
        <w:rPr>
          <w:rFonts w:ascii="Times New Roman"/>
          <w:lang w:val="it-IT"/>
        </w:rPr>
      </w:pPr>
      <w:r w:rsidRPr="00620BED">
        <w:rPr>
          <w:rFonts w:ascii="Times New Roman"/>
          <w:color w:val="252525"/>
          <w:lang w:val="it-IT"/>
        </w:rPr>
        <w:t>Saper utilizzare semplici tabelle e</w:t>
      </w:r>
      <w:r w:rsidRPr="00620BED">
        <w:rPr>
          <w:rFonts w:ascii="Times New Roman"/>
          <w:color w:val="252525"/>
          <w:spacing w:val="-20"/>
          <w:lang w:val="it-IT"/>
        </w:rPr>
        <w:t xml:space="preserve"> </w:t>
      </w:r>
      <w:r w:rsidRPr="00620BED">
        <w:rPr>
          <w:rFonts w:ascii="Times New Roman"/>
          <w:color w:val="252525"/>
          <w:lang w:val="it-IT"/>
        </w:rPr>
        <w:t>diagrammi.</w:t>
      </w:r>
    </w:p>
    <w:p w:rsidR="00891F2D" w:rsidRPr="00620BED" w:rsidRDefault="0038287F" w:rsidP="007F5BA6">
      <w:pPr>
        <w:pStyle w:val="Paragrafoelenco"/>
        <w:numPr>
          <w:ilvl w:val="2"/>
          <w:numId w:val="98"/>
        </w:numPr>
        <w:tabs>
          <w:tab w:val="left" w:pos="702"/>
        </w:tabs>
        <w:spacing w:line="252" w:lineRule="exact"/>
        <w:ind w:left="701"/>
        <w:rPr>
          <w:rFonts w:ascii="Times New Roman"/>
          <w:lang w:val="it-IT"/>
        </w:rPr>
      </w:pPr>
      <w:r w:rsidRPr="00620BED">
        <w:rPr>
          <w:rFonts w:ascii="Times New Roman"/>
          <w:color w:val="252525"/>
          <w:lang w:val="it-IT"/>
        </w:rPr>
        <w:t>Conoscere</w:t>
      </w:r>
      <w:r w:rsidRPr="00620BED">
        <w:rPr>
          <w:rFonts w:ascii="Times New Roman"/>
          <w:color w:val="252525"/>
          <w:spacing w:val="-4"/>
          <w:lang w:val="it-IT"/>
        </w:rPr>
        <w:t xml:space="preserve"> </w:t>
      </w:r>
      <w:r w:rsidRPr="00620BED">
        <w:rPr>
          <w:rFonts w:ascii="Times New Roman"/>
          <w:color w:val="252525"/>
          <w:lang w:val="it-IT"/>
        </w:rPr>
        <w:t>le</w:t>
      </w:r>
      <w:r w:rsidRPr="00620BED">
        <w:rPr>
          <w:rFonts w:ascii="Times New Roman"/>
          <w:color w:val="252525"/>
          <w:spacing w:val="-2"/>
          <w:lang w:val="it-IT"/>
        </w:rPr>
        <w:t xml:space="preserve"> </w:t>
      </w:r>
      <w:r w:rsidRPr="00620BED">
        <w:rPr>
          <w:rFonts w:ascii="Times New Roman"/>
          <w:color w:val="252525"/>
          <w:lang w:val="it-IT"/>
        </w:rPr>
        <w:t>principali</w:t>
      </w:r>
      <w:r w:rsidRPr="00620BED">
        <w:rPr>
          <w:rFonts w:ascii="Times New Roman"/>
          <w:color w:val="252525"/>
          <w:spacing w:val="-1"/>
          <w:lang w:val="it-IT"/>
        </w:rPr>
        <w:t xml:space="preserve"> </w:t>
      </w:r>
      <w:r w:rsidRPr="00620BED">
        <w:rPr>
          <w:rFonts w:ascii="Times New Roman"/>
          <w:color w:val="252525"/>
          <w:lang w:val="it-IT"/>
        </w:rPr>
        <w:t>somiglianze</w:t>
      </w:r>
      <w:r w:rsidRPr="00620BED">
        <w:rPr>
          <w:rFonts w:ascii="Times New Roman"/>
          <w:color w:val="252525"/>
          <w:spacing w:val="-2"/>
          <w:lang w:val="it-IT"/>
        </w:rPr>
        <w:t xml:space="preserve"> </w:t>
      </w:r>
      <w:r w:rsidRPr="00620BED">
        <w:rPr>
          <w:rFonts w:ascii="Times New Roman"/>
          <w:color w:val="252525"/>
          <w:lang w:val="it-IT"/>
        </w:rPr>
        <w:t>e</w:t>
      </w:r>
      <w:r w:rsidRPr="00620BED">
        <w:rPr>
          <w:rFonts w:ascii="Times New Roman"/>
          <w:color w:val="252525"/>
          <w:spacing w:val="-2"/>
          <w:lang w:val="it-IT"/>
        </w:rPr>
        <w:t xml:space="preserve"> </w:t>
      </w:r>
      <w:r w:rsidRPr="00620BED">
        <w:rPr>
          <w:rFonts w:ascii="Times New Roman"/>
          <w:color w:val="252525"/>
          <w:lang w:val="it-IT"/>
        </w:rPr>
        <w:t>differenze</w:t>
      </w:r>
      <w:r w:rsidRPr="00620BED">
        <w:rPr>
          <w:rFonts w:ascii="Times New Roman"/>
          <w:color w:val="252525"/>
          <w:spacing w:val="-2"/>
          <w:lang w:val="it-IT"/>
        </w:rPr>
        <w:t xml:space="preserve"> </w:t>
      </w:r>
      <w:r w:rsidRPr="00620BED">
        <w:rPr>
          <w:rFonts w:ascii="Times New Roman"/>
          <w:color w:val="252525"/>
          <w:lang w:val="it-IT"/>
        </w:rPr>
        <w:t>tra</w:t>
      </w:r>
      <w:r w:rsidRPr="00620BED">
        <w:rPr>
          <w:rFonts w:ascii="Times New Roman"/>
          <w:color w:val="252525"/>
          <w:spacing w:val="-2"/>
          <w:lang w:val="it-IT"/>
        </w:rPr>
        <w:t xml:space="preserve"> </w:t>
      </w:r>
      <w:r w:rsidRPr="00620BED">
        <w:rPr>
          <w:rFonts w:ascii="Times New Roman"/>
          <w:color w:val="252525"/>
          <w:lang w:val="it-IT"/>
        </w:rPr>
        <w:t>viventi</w:t>
      </w:r>
      <w:r w:rsidRPr="00620BED">
        <w:rPr>
          <w:rFonts w:ascii="Times New Roman"/>
          <w:color w:val="252525"/>
          <w:spacing w:val="-4"/>
          <w:lang w:val="it-IT"/>
        </w:rPr>
        <w:t xml:space="preserve"> </w:t>
      </w:r>
      <w:r w:rsidRPr="00620BED">
        <w:rPr>
          <w:rFonts w:ascii="Times New Roman"/>
          <w:color w:val="252525"/>
          <w:lang w:val="it-IT"/>
        </w:rPr>
        <w:t>e</w:t>
      </w:r>
      <w:r w:rsidRPr="00620BED">
        <w:rPr>
          <w:rFonts w:ascii="Times New Roman"/>
          <w:color w:val="252525"/>
          <w:spacing w:val="-2"/>
          <w:lang w:val="it-IT"/>
        </w:rPr>
        <w:t xml:space="preserve"> </w:t>
      </w:r>
      <w:r w:rsidRPr="00620BED">
        <w:rPr>
          <w:rFonts w:ascii="Times New Roman"/>
          <w:color w:val="252525"/>
          <w:lang w:val="it-IT"/>
        </w:rPr>
        <w:t>non</w:t>
      </w:r>
      <w:r w:rsidRPr="00620BED">
        <w:rPr>
          <w:rFonts w:ascii="Times New Roman"/>
          <w:color w:val="252525"/>
          <w:spacing w:val="-2"/>
          <w:lang w:val="it-IT"/>
        </w:rPr>
        <w:t xml:space="preserve"> </w:t>
      </w:r>
      <w:r w:rsidRPr="00620BED">
        <w:rPr>
          <w:rFonts w:ascii="Times New Roman"/>
          <w:color w:val="252525"/>
          <w:lang w:val="it-IT"/>
        </w:rPr>
        <w:t>viventi</w:t>
      </w:r>
      <w:r w:rsidRPr="00620BED">
        <w:rPr>
          <w:rFonts w:ascii="Times New Roman"/>
          <w:color w:val="252525"/>
          <w:spacing w:val="-1"/>
          <w:lang w:val="it-IT"/>
        </w:rPr>
        <w:t xml:space="preserve"> </w:t>
      </w:r>
      <w:r w:rsidRPr="00620BED">
        <w:rPr>
          <w:rFonts w:ascii="Times New Roman"/>
          <w:color w:val="252525"/>
          <w:lang w:val="it-IT"/>
        </w:rPr>
        <w:t>e</w:t>
      </w:r>
      <w:r w:rsidRPr="00620BED">
        <w:rPr>
          <w:rFonts w:ascii="Times New Roman"/>
          <w:color w:val="252525"/>
          <w:spacing w:val="-2"/>
          <w:lang w:val="it-IT"/>
        </w:rPr>
        <w:t xml:space="preserve"> </w:t>
      </w:r>
      <w:r w:rsidRPr="00620BED">
        <w:rPr>
          <w:rFonts w:ascii="Times New Roman"/>
          <w:color w:val="252525"/>
          <w:lang w:val="it-IT"/>
        </w:rPr>
        <w:t>saper</w:t>
      </w:r>
      <w:r w:rsidRPr="00620BED">
        <w:rPr>
          <w:rFonts w:ascii="Times New Roman"/>
          <w:color w:val="252525"/>
          <w:spacing w:val="-4"/>
          <w:lang w:val="it-IT"/>
        </w:rPr>
        <w:t xml:space="preserve"> </w:t>
      </w:r>
      <w:r w:rsidRPr="00620BED">
        <w:rPr>
          <w:rFonts w:ascii="Times New Roman"/>
          <w:color w:val="252525"/>
          <w:lang w:val="it-IT"/>
        </w:rPr>
        <w:t>descrivere</w:t>
      </w:r>
      <w:r w:rsidRPr="00620BED">
        <w:rPr>
          <w:rFonts w:ascii="Times New Roman"/>
          <w:color w:val="252525"/>
          <w:spacing w:val="-4"/>
          <w:lang w:val="it-IT"/>
        </w:rPr>
        <w:t xml:space="preserve"> </w:t>
      </w:r>
      <w:r w:rsidRPr="00620BED">
        <w:rPr>
          <w:rFonts w:ascii="Times New Roman"/>
          <w:color w:val="252525"/>
          <w:lang w:val="it-IT"/>
        </w:rPr>
        <w:t>le</w:t>
      </w:r>
      <w:r w:rsidRPr="00620BED">
        <w:rPr>
          <w:rFonts w:ascii="Times New Roman"/>
          <w:color w:val="252525"/>
          <w:spacing w:val="-4"/>
          <w:lang w:val="it-IT"/>
        </w:rPr>
        <w:t xml:space="preserve"> </w:t>
      </w:r>
      <w:r w:rsidRPr="00620BED">
        <w:rPr>
          <w:rFonts w:ascii="Times New Roman"/>
          <w:color w:val="252525"/>
          <w:lang w:val="it-IT"/>
        </w:rPr>
        <w:t>principali</w:t>
      </w:r>
      <w:r w:rsidRPr="00620BED">
        <w:rPr>
          <w:rFonts w:ascii="Times New Roman"/>
          <w:color w:val="252525"/>
          <w:spacing w:val="-4"/>
          <w:lang w:val="it-IT"/>
        </w:rPr>
        <w:t xml:space="preserve"> </w:t>
      </w:r>
      <w:r w:rsidRPr="00620BED">
        <w:rPr>
          <w:rFonts w:ascii="Times New Roman"/>
          <w:color w:val="252525"/>
          <w:lang w:val="it-IT"/>
        </w:rPr>
        <w:t>funzioni</w:t>
      </w:r>
      <w:r w:rsidRPr="00620BED">
        <w:rPr>
          <w:rFonts w:ascii="Times New Roman"/>
          <w:color w:val="252525"/>
          <w:spacing w:val="-1"/>
          <w:lang w:val="it-IT"/>
        </w:rPr>
        <w:t xml:space="preserve"> </w:t>
      </w:r>
      <w:r w:rsidRPr="00620BED">
        <w:rPr>
          <w:rFonts w:ascii="Times New Roman"/>
          <w:color w:val="252525"/>
          <w:lang w:val="it-IT"/>
        </w:rPr>
        <w:t>degli</w:t>
      </w:r>
      <w:r w:rsidRPr="00620BED">
        <w:rPr>
          <w:rFonts w:ascii="Times New Roman"/>
          <w:color w:val="252525"/>
          <w:spacing w:val="-4"/>
          <w:lang w:val="it-IT"/>
        </w:rPr>
        <w:t xml:space="preserve"> </w:t>
      </w:r>
      <w:r w:rsidRPr="00620BED">
        <w:rPr>
          <w:rFonts w:ascii="Times New Roman"/>
          <w:color w:val="252525"/>
          <w:lang w:val="it-IT"/>
        </w:rPr>
        <w:t>organismi.</w:t>
      </w:r>
    </w:p>
    <w:p w:rsidR="00891F2D" w:rsidRDefault="0038287F" w:rsidP="007F5BA6">
      <w:pPr>
        <w:pStyle w:val="Paragrafoelenco"/>
        <w:numPr>
          <w:ilvl w:val="2"/>
          <w:numId w:val="98"/>
        </w:numPr>
        <w:tabs>
          <w:tab w:val="left" w:pos="702"/>
        </w:tabs>
        <w:spacing w:before="1"/>
        <w:ind w:right="117" w:hanging="720"/>
        <w:rPr>
          <w:rFonts w:ascii="Times New Roman"/>
        </w:rPr>
      </w:pPr>
      <w:r w:rsidRPr="00620BED">
        <w:rPr>
          <w:rFonts w:ascii="Times New Roman"/>
          <w:color w:val="252525"/>
          <w:lang w:val="it-IT"/>
        </w:rPr>
        <w:t xml:space="preserve">Conoscere le principali caratteristiche della cellula animale e i quella vegetale, degli organismi unicellulari e pluricellulari. </w:t>
      </w:r>
      <w:r>
        <w:rPr>
          <w:rFonts w:ascii="Times New Roman"/>
          <w:color w:val="252525"/>
        </w:rPr>
        <w:t>Conoscere la differenza tra riproduzione sessuata ed</w:t>
      </w:r>
      <w:r>
        <w:rPr>
          <w:rFonts w:ascii="Times New Roman"/>
          <w:color w:val="252525"/>
          <w:spacing w:val="-6"/>
        </w:rPr>
        <w:t xml:space="preserve"> </w:t>
      </w:r>
      <w:r>
        <w:rPr>
          <w:rFonts w:ascii="Times New Roman"/>
          <w:color w:val="252525"/>
        </w:rPr>
        <w:t>asessuata.</w:t>
      </w:r>
    </w:p>
    <w:p w:rsidR="00891F2D" w:rsidRPr="00620BED" w:rsidRDefault="0038287F" w:rsidP="007F5BA6">
      <w:pPr>
        <w:pStyle w:val="Paragrafoelenco"/>
        <w:numPr>
          <w:ilvl w:val="2"/>
          <w:numId w:val="98"/>
        </w:numPr>
        <w:tabs>
          <w:tab w:val="left" w:pos="702"/>
        </w:tabs>
        <w:spacing w:before="1" w:line="253" w:lineRule="exact"/>
        <w:ind w:left="701"/>
        <w:rPr>
          <w:rFonts w:ascii="Times New Roman" w:hAnsi="Times New Roman"/>
          <w:lang w:val="it-IT"/>
        </w:rPr>
      </w:pPr>
      <w:r w:rsidRPr="00620BED">
        <w:rPr>
          <w:rFonts w:ascii="Times New Roman" w:hAnsi="Times New Roman"/>
          <w:color w:val="252525"/>
          <w:lang w:val="it-IT"/>
        </w:rPr>
        <w:t>Comprendere che cosa si intende per  classificazione” e le principali categorie: monere; protisti; animali invertebrati e vertebrati; funghi e</w:t>
      </w:r>
      <w:r w:rsidRPr="00620BED">
        <w:rPr>
          <w:rFonts w:ascii="Times New Roman" w:hAnsi="Times New Roman"/>
          <w:color w:val="252525"/>
          <w:spacing w:val="2"/>
          <w:lang w:val="it-IT"/>
        </w:rPr>
        <w:t xml:space="preserve"> </w:t>
      </w:r>
      <w:r w:rsidRPr="00620BED">
        <w:rPr>
          <w:rFonts w:ascii="Times New Roman" w:hAnsi="Times New Roman"/>
          <w:color w:val="252525"/>
          <w:lang w:val="it-IT"/>
        </w:rPr>
        <w:t>vegetali.</w:t>
      </w:r>
    </w:p>
    <w:p w:rsidR="00891F2D" w:rsidRPr="00620BED" w:rsidRDefault="0038287F" w:rsidP="007F5BA6">
      <w:pPr>
        <w:pStyle w:val="Paragrafoelenco"/>
        <w:numPr>
          <w:ilvl w:val="2"/>
          <w:numId w:val="98"/>
        </w:numPr>
        <w:tabs>
          <w:tab w:val="left" w:pos="702"/>
        </w:tabs>
        <w:spacing w:line="252" w:lineRule="exact"/>
        <w:ind w:left="701"/>
        <w:rPr>
          <w:rFonts w:ascii="Times New Roman" w:hAnsi="Times New Roman"/>
          <w:lang w:val="it-IT"/>
        </w:rPr>
      </w:pPr>
      <w:r w:rsidRPr="00620BED">
        <w:rPr>
          <w:rFonts w:ascii="Times New Roman" w:hAnsi="Times New Roman"/>
          <w:color w:val="252525"/>
          <w:lang w:val="it-IT"/>
        </w:rPr>
        <w:t>Conoscere i principali gruppi di invertebrati e vertebrati e come essi svolgono le attività</w:t>
      </w:r>
      <w:r w:rsidRPr="00620BED">
        <w:rPr>
          <w:rFonts w:ascii="Times New Roman" w:hAnsi="Times New Roman"/>
          <w:color w:val="252525"/>
          <w:spacing w:val="-35"/>
          <w:lang w:val="it-IT"/>
        </w:rPr>
        <w:t xml:space="preserve"> </w:t>
      </w:r>
      <w:r w:rsidRPr="00620BED">
        <w:rPr>
          <w:rFonts w:ascii="Times New Roman" w:hAnsi="Times New Roman"/>
          <w:color w:val="252525"/>
          <w:lang w:val="it-IT"/>
        </w:rPr>
        <w:t>vitali.</w:t>
      </w:r>
    </w:p>
    <w:p w:rsidR="00891F2D" w:rsidRPr="00620BED" w:rsidRDefault="0038287F" w:rsidP="007F5BA6">
      <w:pPr>
        <w:pStyle w:val="Paragrafoelenco"/>
        <w:numPr>
          <w:ilvl w:val="2"/>
          <w:numId w:val="98"/>
        </w:numPr>
        <w:tabs>
          <w:tab w:val="left" w:pos="702"/>
        </w:tabs>
        <w:ind w:right="119" w:hanging="720"/>
        <w:rPr>
          <w:rFonts w:ascii="Times New Roman" w:hAnsi="Times New Roman"/>
          <w:lang w:val="it-IT"/>
        </w:rPr>
      </w:pPr>
      <w:r w:rsidRPr="00620BED">
        <w:rPr>
          <w:rFonts w:ascii="Times New Roman" w:hAnsi="Times New Roman"/>
          <w:color w:val="252525"/>
          <w:lang w:val="it-IT"/>
        </w:rPr>
        <w:t>Riconoscere l’importanza dei vegetali e comprendere perché senza di essi non ci sarebbe vita. Distinguere le diverse parti di una pianta e conoscere e comprendere in  che modo una pianta svolge le diverse funzioni della</w:t>
      </w:r>
      <w:r w:rsidRPr="00620BED">
        <w:rPr>
          <w:rFonts w:ascii="Times New Roman" w:hAnsi="Times New Roman"/>
          <w:color w:val="252525"/>
          <w:spacing w:val="-18"/>
          <w:lang w:val="it-IT"/>
        </w:rPr>
        <w:t xml:space="preserve"> </w:t>
      </w:r>
      <w:r w:rsidRPr="00620BED">
        <w:rPr>
          <w:rFonts w:ascii="Times New Roman" w:hAnsi="Times New Roman"/>
          <w:color w:val="252525"/>
          <w:lang w:val="it-IT"/>
        </w:rPr>
        <w:t>vita.</w:t>
      </w:r>
    </w:p>
    <w:p w:rsidR="00891F2D" w:rsidRPr="00620BED" w:rsidRDefault="0038287F" w:rsidP="007F5BA6">
      <w:pPr>
        <w:pStyle w:val="Paragrafoelenco"/>
        <w:numPr>
          <w:ilvl w:val="2"/>
          <w:numId w:val="98"/>
        </w:numPr>
        <w:tabs>
          <w:tab w:val="left" w:pos="702"/>
        </w:tabs>
        <w:spacing w:line="252" w:lineRule="exact"/>
        <w:ind w:left="701"/>
        <w:rPr>
          <w:rFonts w:ascii="Times New Roman" w:hAnsi="Times New Roman"/>
          <w:lang w:val="it-IT"/>
        </w:rPr>
      </w:pPr>
      <w:r w:rsidRPr="00620BED">
        <w:rPr>
          <w:rFonts w:ascii="Times New Roman" w:hAnsi="Times New Roman"/>
          <w:color w:val="252525"/>
          <w:lang w:val="it-IT"/>
        </w:rPr>
        <w:t>Conoscere le più comuni proprietà della materia: volume, massa e</w:t>
      </w:r>
      <w:r w:rsidRPr="00620BED">
        <w:rPr>
          <w:rFonts w:ascii="Times New Roman" w:hAnsi="Times New Roman"/>
          <w:color w:val="252525"/>
          <w:spacing w:val="-16"/>
          <w:lang w:val="it-IT"/>
        </w:rPr>
        <w:t xml:space="preserve"> </w:t>
      </w:r>
      <w:r w:rsidRPr="00620BED">
        <w:rPr>
          <w:rFonts w:ascii="Times New Roman" w:hAnsi="Times New Roman"/>
          <w:color w:val="252525"/>
          <w:lang w:val="it-IT"/>
        </w:rPr>
        <w:t>peso.</w:t>
      </w:r>
    </w:p>
    <w:p w:rsidR="00891F2D" w:rsidRPr="00620BED" w:rsidRDefault="0038287F" w:rsidP="007F5BA6">
      <w:pPr>
        <w:pStyle w:val="Paragrafoelenco"/>
        <w:numPr>
          <w:ilvl w:val="2"/>
          <w:numId w:val="98"/>
        </w:numPr>
        <w:tabs>
          <w:tab w:val="left" w:pos="702"/>
        </w:tabs>
        <w:spacing w:before="1" w:line="252" w:lineRule="exact"/>
        <w:ind w:left="701"/>
        <w:rPr>
          <w:rFonts w:ascii="Times New Roman"/>
          <w:lang w:val="it-IT"/>
        </w:rPr>
      </w:pPr>
      <w:r w:rsidRPr="00620BED">
        <w:rPr>
          <w:rFonts w:ascii="Times New Roman"/>
          <w:color w:val="252525"/>
          <w:lang w:val="it-IT"/>
        </w:rPr>
        <w:t>Distinguere gli stati fisici e le loro</w:t>
      </w:r>
      <w:r w:rsidRPr="00620BED">
        <w:rPr>
          <w:rFonts w:ascii="Times New Roman"/>
          <w:color w:val="252525"/>
          <w:spacing w:val="-19"/>
          <w:lang w:val="it-IT"/>
        </w:rPr>
        <w:t xml:space="preserve"> </w:t>
      </w:r>
      <w:r w:rsidRPr="00620BED">
        <w:rPr>
          <w:rFonts w:ascii="Times New Roman"/>
          <w:color w:val="252525"/>
          <w:lang w:val="it-IT"/>
        </w:rPr>
        <w:t>caratteristiche.</w:t>
      </w:r>
    </w:p>
    <w:p w:rsidR="00891F2D" w:rsidRPr="00620BED" w:rsidRDefault="0038287F" w:rsidP="007F5BA6">
      <w:pPr>
        <w:pStyle w:val="Paragrafoelenco"/>
        <w:numPr>
          <w:ilvl w:val="2"/>
          <w:numId w:val="98"/>
        </w:numPr>
        <w:tabs>
          <w:tab w:val="left" w:pos="702"/>
        </w:tabs>
        <w:spacing w:line="252" w:lineRule="exact"/>
        <w:ind w:left="701"/>
        <w:rPr>
          <w:rFonts w:ascii="Times New Roman" w:hAnsi="Times New Roman"/>
          <w:lang w:val="it-IT"/>
        </w:rPr>
      </w:pPr>
      <w:r w:rsidRPr="00620BED">
        <w:rPr>
          <w:rFonts w:ascii="Times New Roman" w:hAnsi="Times New Roman"/>
          <w:color w:val="252525"/>
          <w:lang w:val="it-IT"/>
        </w:rPr>
        <w:t>Conoscere il ciclo dell’acqua e le problematiche ambientali connesse all’inquinamento delle fonti</w:t>
      </w:r>
      <w:r w:rsidRPr="00620BED">
        <w:rPr>
          <w:rFonts w:ascii="Times New Roman" w:hAnsi="Times New Roman"/>
          <w:color w:val="252525"/>
          <w:spacing w:val="-27"/>
          <w:lang w:val="it-IT"/>
        </w:rPr>
        <w:t xml:space="preserve"> </w:t>
      </w:r>
      <w:r w:rsidRPr="00620BED">
        <w:rPr>
          <w:rFonts w:ascii="Times New Roman" w:hAnsi="Times New Roman"/>
          <w:color w:val="252525"/>
          <w:lang w:val="it-IT"/>
        </w:rPr>
        <w:t>idriche.</w:t>
      </w:r>
    </w:p>
    <w:p w:rsidR="00891F2D" w:rsidRPr="00620BED" w:rsidRDefault="0038287F" w:rsidP="007F5BA6">
      <w:pPr>
        <w:pStyle w:val="Paragrafoelenco"/>
        <w:numPr>
          <w:ilvl w:val="2"/>
          <w:numId w:val="98"/>
        </w:numPr>
        <w:tabs>
          <w:tab w:val="left" w:pos="702"/>
        </w:tabs>
        <w:spacing w:before="1" w:line="252" w:lineRule="exact"/>
        <w:ind w:left="701"/>
        <w:rPr>
          <w:rFonts w:ascii="Times New Roman" w:hAnsi="Times New Roman"/>
          <w:lang w:val="it-IT"/>
        </w:rPr>
      </w:pPr>
      <w:r w:rsidRPr="00620BED">
        <w:rPr>
          <w:rFonts w:ascii="Times New Roman" w:hAnsi="Times New Roman"/>
          <w:color w:val="252525"/>
          <w:lang w:val="it-IT"/>
        </w:rPr>
        <w:t>Definire la temperatura ed il calore e le loro unità di</w:t>
      </w:r>
      <w:r w:rsidRPr="00620BED">
        <w:rPr>
          <w:rFonts w:ascii="Times New Roman" w:hAnsi="Times New Roman"/>
          <w:color w:val="252525"/>
          <w:spacing w:val="-19"/>
          <w:lang w:val="it-IT"/>
        </w:rPr>
        <w:t xml:space="preserve"> </w:t>
      </w:r>
      <w:r w:rsidRPr="00620BED">
        <w:rPr>
          <w:rFonts w:ascii="Times New Roman" w:hAnsi="Times New Roman"/>
          <w:color w:val="252525"/>
          <w:lang w:val="it-IT"/>
        </w:rPr>
        <w:t>misura.</w:t>
      </w:r>
    </w:p>
    <w:p w:rsidR="00891F2D" w:rsidRPr="00620BED" w:rsidRDefault="0038287F" w:rsidP="007F5BA6">
      <w:pPr>
        <w:pStyle w:val="Paragrafoelenco"/>
        <w:numPr>
          <w:ilvl w:val="2"/>
          <w:numId w:val="98"/>
        </w:numPr>
        <w:tabs>
          <w:tab w:val="left" w:pos="702"/>
        </w:tabs>
        <w:spacing w:line="252" w:lineRule="exact"/>
        <w:ind w:left="701"/>
        <w:rPr>
          <w:rFonts w:ascii="Times New Roman" w:hAnsi="Times New Roman"/>
          <w:lang w:val="it-IT"/>
        </w:rPr>
      </w:pPr>
      <w:r w:rsidRPr="00620BED">
        <w:rPr>
          <w:rFonts w:ascii="Times New Roman" w:hAnsi="Times New Roman"/>
          <w:color w:val="252525"/>
          <w:lang w:val="it-IT"/>
        </w:rPr>
        <w:t>Sapere che la materia è costituita da</w:t>
      </w:r>
      <w:r w:rsidRPr="00620BED">
        <w:rPr>
          <w:rFonts w:ascii="Times New Roman" w:hAnsi="Times New Roman"/>
          <w:color w:val="252525"/>
          <w:spacing w:val="-12"/>
          <w:lang w:val="it-IT"/>
        </w:rPr>
        <w:t xml:space="preserve"> </w:t>
      </w:r>
      <w:r w:rsidRPr="00620BED">
        <w:rPr>
          <w:rFonts w:ascii="Times New Roman" w:hAnsi="Times New Roman"/>
          <w:color w:val="252525"/>
          <w:lang w:val="it-IT"/>
        </w:rPr>
        <w:t>molecole.</w:t>
      </w:r>
    </w:p>
    <w:p w:rsidR="00891F2D" w:rsidRPr="00620BED" w:rsidRDefault="00891F2D">
      <w:pPr>
        <w:spacing w:line="252" w:lineRule="exact"/>
        <w:rPr>
          <w:rFonts w:ascii="Times New Roman" w:hAnsi="Times New Roman"/>
          <w:lang w:val="it-IT"/>
        </w:rPr>
        <w:sectPr w:rsidR="00891F2D" w:rsidRPr="00620BED" w:rsidSect="00807960">
          <w:pgSz w:w="16850" w:h="11900" w:orient="landscape"/>
          <w:pgMar w:top="1100" w:right="580" w:bottom="280" w:left="520" w:header="720" w:footer="720" w:gutter="0"/>
          <w:cols w:space="720"/>
        </w:sectPr>
      </w:pPr>
    </w:p>
    <w:p w:rsidR="00891F2D" w:rsidRPr="005B22F3" w:rsidRDefault="0038287F" w:rsidP="005B22F3">
      <w:pPr>
        <w:pStyle w:val="Titolo61"/>
        <w:spacing w:before="39"/>
        <w:ind w:left="0" w:right="5595" w:firstLine="650"/>
        <w:rPr>
          <w:rFonts w:ascii="Arial" w:hAnsi="Arial" w:cs="Arial"/>
          <w:sz w:val="24"/>
          <w:szCs w:val="24"/>
        </w:rPr>
      </w:pPr>
      <w:r w:rsidRPr="005B22F3">
        <w:rPr>
          <w:rFonts w:ascii="Arial" w:hAnsi="Arial" w:cs="Arial"/>
          <w:color w:val="252525"/>
          <w:sz w:val="24"/>
          <w:szCs w:val="24"/>
        </w:rPr>
        <w:lastRenderedPageBreak/>
        <w:t>SCIENZE CLASSE SECONDA</w:t>
      </w:r>
    </w:p>
    <w:p w:rsidR="00891F2D" w:rsidRPr="005B22F3" w:rsidRDefault="00891F2D">
      <w:pPr>
        <w:pStyle w:val="Corpotesto"/>
        <w:rPr>
          <w:b/>
        </w:rPr>
      </w:pPr>
    </w:p>
    <w:p w:rsidR="00891F2D" w:rsidRPr="005B22F3" w:rsidRDefault="00891F2D">
      <w:pPr>
        <w:pStyle w:val="Corpotesto"/>
        <w:spacing w:before="4" w:after="1"/>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10"/>
      </w:tblGrid>
      <w:tr w:rsidR="00891F2D" w:rsidRPr="005B22F3" w:rsidTr="005B22F3">
        <w:trPr>
          <w:trHeight w:hRule="exact" w:val="912"/>
        </w:trPr>
        <w:tc>
          <w:tcPr>
            <w:tcW w:w="4811" w:type="dxa"/>
            <w:shd w:val="clear" w:color="auto" w:fill="FFC000"/>
          </w:tcPr>
          <w:p w:rsidR="00891F2D" w:rsidRPr="005B22F3" w:rsidRDefault="0038287F">
            <w:pPr>
              <w:pStyle w:val="TableParagraph"/>
              <w:spacing w:before="144"/>
              <w:ind w:left="1097" w:right="175"/>
              <w:rPr>
                <w:b/>
                <w:sz w:val="24"/>
                <w:szCs w:val="24"/>
              </w:rPr>
            </w:pPr>
            <w:r w:rsidRPr="005B22F3">
              <w:rPr>
                <w:b/>
                <w:sz w:val="24"/>
                <w:szCs w:val="24"/>
              </w:rPr>
              <w:t>NUCLEI TEMATICI</w:t>
            </w:r>
          </w:p>
        </w:tc>
        <w:tc>
          <w:tcPr>
            <w:tcW w:w="4810" w:type="dxa"/>
            <w:shd w:val="clear" w:color="auto" w:fill="FFC000"/>
          </w:tcPr>
          <w:p w:rsidR="00891F2D" w:rsidRPr="005B22F3" w:rsidRDefault="0038287F">
            <w:pPr>
              <w:pStyle w:val="TableParagraph"/>
              <w:spacing w:before="144"/>
              <w:ind w:left="1284" w:right="429"/>
              <w:rPr>
                <w:b/>
                <w:sz w:val="24"/>
                <w:szCs w:val="24"/>
              </w:rPr>
            </w:pPr>
            <w:r w:rsidRPr="005B22F3">
              <w:rPr>
                <w:b/>
                <w:sz w:val="24"/>
                <w:szCs w:val="24"/>
              </w:rPr>
              <w:t>CONOSCENZE</w:t>
            </w:r>
          </w:p>
        </w:tc>
        <w:tc>
          <w:tcPr>
            <w:tcW w:w="4810" w:type="dxa"/>
            <w:shd w:val="clear" w:color="auto" w:fill="FFC000"/>
          </w:tcPr>
          <w:p w:rsidR="00891F2D" w:rsidRPr="005B22F3" w:rsidRDefault="0038287F">
            <w:pPr>
              <w:pStyle w:val="TableParagraph"/>
              <w:spacing w:before="144"/>
              <w:ind w:left="1745" w:right="1739"/>
              <w:jc w:val="center"/>
              <w:rPr>
                <w:b/>
                <w:sz w:val="24"/>
                <w:szCs w:val="24"/>
              </w:rPr>
            </w:pPr>
            <w:r w:rsidRPr="005B22F3">
              <w:rPr>
                <w:b/>
                <w:sz w:val="24"/>
                <w:szCs w:val="24"/>
              </w:rPr>
              <w:t>ABILITA’</w:t>
            </w:r>
          </w:p>
        </w:tc>
      </w:tr>
      <w:tr w:rsidR="00891F2D" w:rsidRPr="00574480">
        <w:trPr>
          <w:trHeight w:hRule="exact" w:val="8001"/>
        </w:trPr>
        <w:tc>
          <w:tcPr>
            <w:tcW w:w="4811" w:type="dxa"/>
          </w:tcPr>
          <w:p w:rsidR="00891F2D" w:rsidRDefault="00891F2D">
            <w:pPr>
              <w:pStyle w:val="TableParagraph"/>
              <w:spacing w:before="8"/>
              <w:rPr>
                <w:rFonts w:ascii="Times New Roman"/>
                <w:b/>
                <w:sz w:val="23"/>
              </w:rPr>
            </w:pPr>
          </w:p>
          <w:p w:rsidR="00891F2D" w:rsidRDefault="0038287F">
            <w:pPr>
              <w:pStyle w:val="TableParagraph"/>
              <w:ind w:left="206" w:right="175"/>
              <w:rPr>
                <w:rFonts w:ascii="Times New Roman"/>
                <w:sz w:val="24"/>
              </w:rPr>
            </w:pPr>
            <w:r>
              <w:rPr>
                <w:rFonts w:ascii="Times New Roman"/>
                <w:sz w:val="24"/>
              </w:rPr>
              <w:t>Fisica e chimica</w:t>
            </w:r>
          </w:p>
        </w:tc>
        <w:tc>
          <w:tcPr>
            <w:tcW w:w="4810" w:type="dxa"/>
          </w:tcPr>
          <w:p w:rsidR="00891F2D" w:rsidRPr="00620BED" w:rsidRDefault="0038287F" w:rsidP="007F5BA6">
            <w:pPr>
              <w:pStyle w:val="TableParagraph"/>
              <w:numPr>
                <w:ilvl w:val="0"/>
                <w:numId w:val="92"/>
              </w:numPr>
              <w:tabs>
                <w:tab w:val="left" w:pos="351"/>
              </w:tabs>
              <w:ind w:right="199"/>
              <w:jc w:val="both"/>
              <w:rPr>
                <w:rFonts w:ascii="Times New Roman" w:hAnsi="Times New Roman"/>
                <w:sz w:val="24"/>
                <w:lang w:val="it-IT"/>
              </w:rPr>
            </w:pPr>
            <w:r w:rsidRPr="00620BED">
              <w:rPr>
                <w:rFonts w:ascii="Times New Roman" w:hAnsi="Times New Roman"/>
                <w:sz w:val="24"/>
                <w:lang w:val="it-IT"/>
              </w:rPr>
              <w:t>Elementi di chimica: miscugli, soluzioni, struttura dell’atomo, elementi e composti, reazioni</w:t>
            </w:r>
            <w:r w:rsidRPr="00620BED">
              <w:rPr>
                <w:rFonts w:ascii="Times New Roman" w:hAnsi="Times New Roman"/>
                <w:spacing w:val="-3"/>
                <w:sz w:val="24"/>
                <w:lang w:val="it-IT"/>
              </w:rPr>
              <w:t xml:space="preserve"> </w:t>
            </w:r>
            <w:r w:rsidRPr="00620BED">
              <w:rPr>
                <w:rFonts w:ascii="Times New Roman" w:hAnsi="Times New Roman"/>
                <w:sz w:val="24"/>
                <w:lang w:val="it-IT"/>
              </w:rPr>
              <w:t>chimiche</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8"/>
              <w:rPr>
                <w:rFonts w:ascii="Times New Roman"/>
                <w:b/>
                <w:sz w:val="25"/>
                <w:lang w:val="it-IT"/>
              </w:rPr>
            </w:pPr>
          </w:p>
          <w:p w:rsidR="00891F2D" w:rsidRPr="00620BED" w:rsidRDefault="0038287F" w:rsidP="007F5BA6">
            <w:pPr>
              <w:pStyle w:val="TableParagraph"/>
              <w:numPr>
                <w:ilvl w:val="0"/>
                <w:numId w:val="92"/>
              </w:numPr>
              <w:tabs>
                <w:tab w:val="left" w:pos="351"/>
              </w:tabs>
              <w:ind w:right="202"/>
              <w:jc w:val="both"/>
              <w:rPr>
                <w:rFonts w:ascii="Times New Roman"/>
                <w:sz w:val="24"/>
                <w:lang w:val="it-IT"/>
              </w:rPr>
            </w:pPr>
            <w:r w:rsidRPr="00620BED">
              <w:rPr>
                <w:rFonts w:ascii="Times New Roman"/>
                <w:sz w:val="24"/>
                <w:lang w:val="it-IT"/>
              </w:rPr>
              <w:t>Le forze in situazioni statiche e come causa di variazioni del</w:t>
            </w:r>
            <w:r w:rsidRPr="00620BED">
              <w:rPr>
                <w:rFonts w:ascii="Times New Roman"/>
                <w:spacing w:val="-14"/>
                <w:sz w:val="24"/>
                <w:lang w:val="it-IT"/>
              </w:rPr>
              <w:t xml:space="preserve"> </w:t>
            </w:r>
            <w:r w:rsidRPr="00620BED">
              <w:rPr>
                <w:rFonts w:ascii="Times New Roman"/>
                <w:sz w:val="24"/>
                <w:lang w:val="it-IT"/>
              </w:rPr>
              <w:t>moto</w:t>
            </w:r>
          </w:p>
        </w:tc>
        <w:tc>
          <w:tcPr>
            <w:tcW w:w="4810" w:type="dxa"/>
          </w:tcPr>
          <w:p w:rsidR="00891F2D" w:rsidRPr="00620BED" w:rsidRDefault="0038287F" w:rsidP="007F5BA6">
            <w:pPr>
              <w:pStyle w:val="TableParagraph"/>
              <w:numPr>
                <w:ilvl w:val="0"/>
                <w:numId w:val="91"/>
              </w:numPr>
              <w:tabs>
                <w:tab w:val="left" w:pos="459"/>
                <w:tab w:val="left" w:pos="1784"/>
                <w:tab w:val="left" w:pos="2245"/>
                <w:tab w:val="left" w:pos="3279"/>
                <w:tab w:val="left" w:pos="4485"/>
              </w:tabs>
              <w:spacing w:line="228" w:lineRule="exact"/>
              <w:ind w:right="206"/>
              <w:rPr>
                <w:rFonts w:ascii="Times New Roman"/>
                <w:sz w:val="24"/>
                <w:lang w:val="it-IT"/>
              </w:rPr>
            </w:pPr>
            <w:r w:rsidRPr="00620BED">
              <w:rPr>
                <w:rFonts w:ascii="Times New Roman"/>
                <w:sz w:val="24"/>
                <w:lang w:val="it-IT"/>
              </w:rPr>
              <w:t>Distinguere</w:t>
            </w:r>
            <w:r w:rsidRPr="00620BED">
              <w:rPr>
                <w:rFonts w:ascii="Times New Roman"/>
                <w:sz w:val="24"/>
                <w:lang w:val="it-IT"/>
              </w:rPr>
              <w:tab/>
              <w:t>tra</w:t>
            </w:r>
            <w:r w:rsidRPr="00620BED">
              <w:rPr>
                <w:rFonts w:ascii="Times New Roman"/>
                <w:sz w:val="24"/>
                <w:lang w:val="it-IT"/>
              </w:rPr>
              <w:tab/>
              <w:t>miscugli</w:t>
            </w:r>
            <w:r w:rsidRPr="00620BED">
              <w:rPr>
                <w:rFonts w:ascii="Times New Roman"/>
                <w:sz w:val="24"/>
                <w:lang w:val="it-IT"/>
              </w:rPr>
              <w:tab/>
              <w:t>eterogenei</w:t>
            </w:r>
            <w:r w:rsidRPr="00620BED">
              <w:rPr>
                <w:rFonts w:ascii="Times New Roman"/>
                <w:sz w:val="24"/>
                <w:lang w:val="it-IT"/>
              </w:rPr>
              <w:tab/>
              <w:t>e soluzioni.</w:t>
            </w:r>
          </w:p>
          <w:p w:rsidR="00891F2D" w:rsidRDefault="0038287F" w:rsidP="007F5BA6">
            <w:pPr>
              <w:pStyle w:val="TableParagraph"/>
              <w:numPr>
                <w:ilvl w:val="0"/>
                <w:numId w:val="91"/>
              </w:numPr>
              <w:tabs>
                <w:tab w:val="left" w:pos="459"/>
              </w:tabs>
              <w:spacing w:line="228" w:lineRule="exact"/>
              <w:rPr>
                <w:rFonts w:ascii="Times New Roman"/>
                <w:sz w:val="24"/>
              </w:rPr>
            </w:pPr>
            <w:r>
              <w:rPr>
                <w:rFonts w:ascii="Times New Roman"/>
                <w:sz w:val="24"/>
              </w:rPr>
              <w:t>Distinguere elementi e</w:t>
            </w:r>
            <w:r>
              <w:rPr>
                <w:rFonts w:ascii="Times New Roman"/>
                <w:spacing w:val="-17"/>
                <w:sz w:val="24"/>
              </w:rPr>
              <w:t xml:space="preserve"> </w:t>
            </w:r>
            <w:r>
              <w:rPr>
                <w:rFonts w:ascii="Times New Roman"/>
                <w:sz w:val="24"/>
              </w:rPr>
              <w:t>composti.</w:t>
            </w:r>
          </w:p>
          <w:p w:rsidR="00891F2D" w:rsidRPr="00620BED" w:rsidRDefault="0038287F" w:rsidP="007F5BA6">
            <w:pPr>
              <w:pStyle w:val="TableParagraph"/>
              <w:numPr>
                <w:ilvl w:val="0"/>
                <w:numId w:val="91"/>
              </w:numPr>
              <w:tabs>
                <w:tab w:val="left" w:pos="459"/>
              </w:tabs>
              <w:ind w:right="206"/>
              <w:rPr>
                <w:rFonts w:ascii="Times New Roman"/>
                <w:sz w:val="24"/>
                <w:lang w:val="it-IT"/>
              </w:rPr>
            </w:pPr>
            <w:r w:rsidRPr="00620BED">
              <w:rPr>
                <w:rFonts w:ascii="Times New Roman"/>
                <w:sz w:val="24"/>
                <w:lang w:val="it-IT"/>
              </w:rPr>
              <w:t>Comprendere cosa si intende per reazione chimica.</w:t>
            </w:r>
          </w:p>
          <w:p w:rsidR="00891F2D" w:rsidRPr="00620BED" w:rsidRDefault="0038287F" w:rsidP="007F5BA6">
            <w:pPr>
              <w:pStyle w:val="TableParagraph"/>
              <w:numPr>
                <w:ilvl w:val="0"/>
                <w:numId w:val="91"/>
              </w:numPr>
              <w:tabs>
                <w:tab w:val="left" w:pos="459"/>
              </w:tabs>
              <w:ind w:right="199"/>
              <w:rPr>
                <w:rFonts w:ascii="Times New Roman"/>
                <w:sz w:val="24"/>
                <w:lang w:val="it-IT"/>
              </w:rPr>
            </w:pPr>
            <w:r w:rsidRPr="00620BED">
              <w:rPr>
                <w:rFonts w:ascii="Times New Roman"/>
                <w:sz w:val="24"/>
                <w:lang w:val="it-IT"/>
              </w:rPr>
              <w:t>Osservare e descrivere lo svolgersi delle reazioni e i prodotti</w:t>
            </w:r>
            <w:r w:rsidRPr="00620BED">
              <w:rPr>
                <w:rFonts w:ascii="Times New Roman"/>
                <w:spacing w:val="-19"/>
                <w:sz w:val="24"/>
                <w:lang w:val="it-IT"/>
              </w:rPr>
              <w:t xml:space="preserve"> </w:t>
            </w:r>
            <w:r w:rsidRPr="00620BED">
              <w:rPr>
                <w:rFonts w:ascii="Times New Roman"/>
                <w:sz w:val="24"/>
                <w:lang w:val="it-IT"/>
              </w:rPr>
              <w:t>ottenuti.</w:t>
            </w:r>
          </w:p>
          <w:p w:rsidR="00891F2D" w:rsidRPr="00620BED" w:rsidRDefault="0038287F" w:rsidP="007F5BA6">
            <w:pPr>
              <w:pStyle w:val="TableParagraph"/>
              <w:numPr>
                <w:ilvl w:val="0"/>
                <w:numId w:val="91"/>
              </w:numPr>
              <w:tabs>
                <w:tab w:val="left" w:pos="459"/>
              </w:tabs>
              <w:ind w:right="201"/>
              <w:jc w:val="both"/>
              <w:rPr>
                <w:rFonts w:ascii="Times New Roman"/>
                <w:sz w:val="24"/>
                <w:lang w:val="it-IT"/>
              </w:rPr>
            </w:pPr>
            <w:r w:rsidRPr="00620BED">
              <w:rPr>
                <w:rFonts w:ascii="Times New Roman"/>
                <w:sz w:val="24"/>
                <w:lang w:val="it-IT"/>
              </w:rPr>
              <w:t>Sperimentare semplici reazioni chimiche e interpretarle sulla base di modelli di struttura della</w:t>
            </w:r>
            <w:r w:rsidRPr="00620BED">
              <w:rPr>
                <w:rFonts w:ascii="Times New Roman"/>
                <w:spacing w:val="-24"/>
                <w:sz w:val="24"/>
                <w:lang w:val="it-IT"/>
              </w:rPr>
              <w:t xml:space="preserve"> </w:t>
            </w:r>
            <w:r w:rsidRPr="00620BED">
              <w:rPr>
                <w:rFonts w:ascii="Times New Roman"/>
                <w:sz w:val="24"/>
                <w:lang w:val="it-IT"/>
              </w:rPr>
              <w:t>materia.</w:t>
            </w:r>
          </w:p>
          <w:p w:rsidR="00891F2D" w:rsidRPr="00620BED" w:rsidRDefault="0038287F" w:rsidP="007F5BA6">
            <w:pPr>
              <w:pStyle w:val="TableParagraph"/>
              <w:numPr>
                <w:ilvl w:val="0"/>
                <w:numId w:val="91"/>
              </w:numPr>
              <w:tabs>
                <w:tab w:val="left" w:pos="459"/>
                <w:tab w:val="left" w:pos="1266"/>
                <w:tab w:val="left" w:pos="1652"/>
                <w:tab w:val="left" w:pos="2931"/>
                <w:tab w:val="left" w:pos="4130"/>
              </w:tabs>
              <w:ind w:right="201"/>
              <w:rPr>
                <w:rFonts w:ascii="Times New Roman"/>
                <w:sz w:val="24"/>
                <w:lang w:val="it-IT"/>
              </w:rPr>
            </w:pPr>
            <w:r w:rsidRPr="00620BED">
              <w:rPr>
                <w:rFonts w:ascii="Times New Roman"/>
                <w:sz w:val="24"/>
                <w:lang w:val="it-IT"/>
              </w:rPr>
              <w:t>Usare</w:t>
            </w:r>
            <w:r w:rsidRPr="00620BED">
              <w:rPr>
                <w:rFonts w:ascii="Times New Roman"/>
                <w:sz w:val="24"/>
                <w:lang w:val="it-IT"/>
              </w:rPr>
              <w:tab/>
              <w:t>il</w:t>
            </w:r>
            <w:r w:rsidRPr="00620BED">
              <w:rPr>
                <w:rFonts w:ascii="Times New Roman"/>
                <w:sz w:val="24"/>
                <w:lang w:val="it-IT"/>
              </w:rPr>
              <w:tab/>
              <w:t>linguaggio</w:t>
            </w:r>
            <w:r w:rsidRPr="00620BED">
              <w:rPr>
                <w:rFonts w:ascii="Times New Roman"/>
                <w:sz w:val="24"/>
                <w:lang w:val="it-IT"/>
              </w:rPr>
              <w:tab/>
              <w:t>simbolico</w:t>
            </w:r>
            <w:r w:rsidRPr="00620BED">
              <w:rPr>
                <w:rFonts w:ascii="Times New Roman"/>
                <w:sz w:val="24"/>
                <w:lang w:val="it-IT"/>
              </w:rPr>
              <w:tab/>
              <w:t>della chimica in modo</w:t>
            </w:r>
            <w:r w:rsidRPr="00620BED">
              <w:rPr>
                <w:rFonts w:ascii="Times New Roman"/>
                <w:spacing w:val="-17"/>
                <w:sz w:val="24"/>
                <w:lang w:val="it-IT"/>
              </w:rPr>
              <w:t xml:space="preserve"> </w:t>
            </w:r>
            <w:r w:rsidRPr="00620BED">
              <w:rPr>
                <w:rFonts w:ascii="Times New Roman"/>
                <w:sz w:val="24"/>
                <w:lang w:val="it-IT"/>
              </w:rPr>
              <w:t>pertinente.</w:t>
            </w:r>
          </w:p>
          <w:p w:rsidR="00891F2D" w:rsidRPr="00620BED" w:rsidRDefault="00891F2D">
            <w:pPr>
              <w:pStyle w:val="TableParagraph"/>
              <w:spacing w:before="10"/>
              <w:rPr>
                <w:rFonts w:ascii="Times New Roman"/>
                <w:b/>
                <w:sz w:val="20"/>
                <w:lang w:val="it-IT"/>
              </w:rPr>
            </w:pPr>
          </w:p>
          <w:p w:rsidR="00891F2D" w:rsidRPr="00620BED" w:rsidRDefault="0038287F" w:rsidP="007F5BA6">
            <w:pPr>
              <w:pStyle w:val="TableParagraph"/>
              <w:numPr>
                <w:ilvl w:val="0"/>
                <w:numId w:val="91"/>
              </w:numPr>
              <w:tabs>
                <w:tab w:val="left" w:pos="459"/>
              </w:tabs>
              <w:spacing w:line="270" w:lineRule="exact"/>
              <w:rPr>
                <w:rFonts w:ascii="Times New Roman" w:hAnsi="Times New Roman"/>
                <w:sz w:val="24"/>
                <w:lang w:val="it-IT"/>
              </w:rPr>
            </w:pPr>
            <w:r w:rsidRPr="00620BED">
              <w:rPr>
                <w:rFonts w:ascii="Times New Roman" w:hAnsi="Times New Roman"/>
                <w:sz w:val="24"/>
                <w:lang w:val="it-IT"/>
              </w:rPr>
              <w:t>Comprendere che cos’è una</w:t>
            </w:r>
            <w:r w:rsidRPr="00620BED">
              <w:rPr>
                <w:rFonts w:ascii="Times New Roman" w:hAnsi="Times New Roman"/>
                <w:spacing w:val="-20"/>
                <w:sz w:val="24"/>
                <w:lang w:val="it-IT"/>
              </w:rPr>
              <w:t xml:space="preserve"> </w:t>
            </w:r>
            <w:r w:rsidRPr="00620BED">
              <w:rPr>
                <w:rFonts w:ascii="Times New Roman" w:hAnsi="Times New Roman"/>
                <w:sz w:val="24"/>
                <w:lang w:val="it-IT"/>
              </w:rPr>
              <w:t>forza.</w:t>
            </w:r>
          </w:p>
          <w:p w:rsidR="00891F2D" w:rsidRPr="00620BED" w:rsidRDefault="0038287F" w:rsidP="007F5BA6">
            <w:pPr>
              <w:pStyle w:val="TableParagraph"/>
              <w:numPr>
                <w:ilvl w:val="0"/>
                <w:numId w:val="91"/>
              </w:numPr>
              <w:tabs>
                <w:tab w:val="left" w:pos="459"/>
              </w:tabs>
              <w:ind w:right="202"/>
              <w:rPr>
                <w:rFonts w:ascii="Times New Roman"/>
                <w:sz w:val="24"/>
                <w:lang w:val="it-IT"/>
              </w:rPr>
            </w:pPr>
            <w:r w:rsidRPr="00620BED">
              <w:rPr>
                <w:rFonts w:ascii="Times New Roman"/>
                <w:sz w:val="24"/>
                <w:lang w:val="it-IT"/>
              </w:rPr>
              <w:t>Saper riconoscere in situazioni semplici</w:t>
            </w:r>
            <w:r w:rsidRPr="00620BED">
              <w:rPr>
                <w:rFonts w:ascii="Times New Roman"/>
                <w:spacing w:val="-7"/>
                <w:sz w:val="24"/>
                <w:lang w:val="it-IT"/>
              </w:rPr>
              <w:t xml:space="preserve"> </w:t>
            </w:r>
            <w:r w:rsidRPr="00620BED">
              <w:rPr>
                <w:rFonts w:ascii="Times New Roman"/>
                <w:sz w:val="24"/>
                <w:lang w:val="it-IT"/>
              </w:rPr>
              <w:t>gli effetti di una forza applicata ad un</w:t>
            </w:r>
            <w:r w:rsidRPr="00620BED">
              <w:rPr>
                <w:rFonts w:ascii="Times New Roman"/>
                <w:spacing w:val="-17"/>
                <w:sz w:val="24"/>
                <w:lang w:val="it-IT"/>
              </w:rPr>
              <w:t xml:space="preserve"> </w:t>
            </w:r>
            <w:r w:rsidRPr="00620BED">
              <w:rPr>
                <w:rFonts w:ascii="Times New Roman"/>
                <w:sz w:val="24"/>
                <w:lang w:val="it-IT"/>
              </w:rPr>
              <w:t>corpo.</w:t>
            </w:r>
          </w:p>
          <w:p w:rsidR="00891F2D" w:rsidRPr="00620BED" w:rsidRDefault="0038287F" w:rsidP="007F5BA6">
            <w:pPr>
              <w:pStyle w:val="TableParagraph"/>
              <w:numPr>
                <w:ilvl w:val="0"/>
                <w:numId w:val="91"/>
              </w:numPr>
              <w:tabs>
                <w:tab w:val="left" w:pos="459"/>
              </w:tabs>
              <w:ind w:right="203"/>
              <w:jc w:val="both"/>
              <w:rPr>
                <w:rFonts w:ascii="Times New Roman" w:hAnsi="Times New Roman"/>
                <w:sz w:val="24"/>
                <w:lang w:val="it-IT"/>
              </w:rPr>
            </w:pPr>
            <w:r w:rsidRPr="00620BED">
              <w:rPr>
                <w:rFonts w:ascii="Times New Roman" w:hAnsi="Times New Roman"/>
                <w:sz w:val="24"/>
                <w:lang w:val="it-IT"/>
              </w:rPr>
              <w:t>Saper rappresentare graficamente una forza e comprendere che cos’è la  risultante.</w:t>
            </w:r>
          </w:p>
          <w:p w:rsidR="00891F2D" w:rsidRDefault="0038287F">
            <w:pPr>
              <w:pStyle w:val="TableParagraph"/>
              <w:tabs>
                <w:tab w:val="left" w:pos="1543"/>
                <w:tab w:val="left" w:pos="2263"/>
              </w:tabs>
              <w:spacing w:before="5" w:line="228" w:lineRule="exact"/>
              <w:ind w:left="458" w:right="1116"/>
              <w:rPr>
                <w:rFonts w:ascii="Times New Roman"/>
                <w:sz w:val="24"/>
              </w:rPr>
            </w:pPr>
            <w:r>
              <w:rPr>
                <w:rFonts w:ascii="Times New Roman"/>
                <w:sz w:val="24"/>
              </w:rPr>
              <w:t>Misurare</w:t>
            </w:r>
            <w:r>
              <w:rPr>
                <w:rFonts w:ascii="Times New Roman"/>
                <w:sz w:val="24"/>
              </w:rPr>
              <w:tab/>
              <w:t>forze</w:t>
            </w:r>
            <w:r>
              <w:rPr>
                <w:rFonts w:ascii="Times New Roman"/>
                <w:sz w:val="24"/>
              </w:rPr>
              <w:tab/>
              <w:t>(dinamometro,</w:t>
            </w:r>
            <w:r>
              <w:rPr>
                <w:rFonts w:ascii="Times New Roman"/>
                <w:w w:val="99"/>
                <w:sz w:val="24"/>
              </w:rPr>
              <w:t xml:space="preserve"> </w:t>
            </w:r>
            <w:r>
              <w:rPr>
                <w:rFonts w:ascii="Times New Roman"/>
                <w:sz w:val="24"/>
              </w:rPr>
              <w:t>bilancia).</w:t>
            </w:r>
          </w:p>
          <w:p w:rsidR="00891F2D" w:rsidRPr="00620BED" w:rsidRDefault="0038287F" w:rsidP="007F5BA6">
            <w:pPr>
              <w:pStyle w:val="TableParagraph"/>
              <w:numPr>
                <w:ilvl w:val="0"/>
                <w:numId w:val="91"/>
              </w:numPr>
              <w:tabs>
                <w:tab w:val="left" w:pos="459"/>
              </w:tabs>
              <w:ind w:right="459"/>
              <w:rPr>
                <w:rFonts w:ascii="Times New Roman"/>
                <w:sz w:val="24"/>
                <w:lang w:val="it-IT"/>
              </w:rPr>
            </w:pPr>
            <w:r w:rsidRPr="00620BED">
              <w:rPr>
                <w:rFonts w:ascii="Times New Roman"/>
                <w:sz w:val="24"/>
                <w:lang w:val="it-IT"/>
              </w:rPr>
              <w:t>Conoscere le caratteristiche delle leve</w:t>
            </w:r>
            <w:r w:rsidRPr="00620BED">
              <w:rPr>
                <w:rFonts w:ascii="Times New Roman"/>
                <w:spacing w:val="-10"/>
                <w:sz w:val="24"/>
                <w:lang w:val="it-IT"/>
              </w:rPr>
              <w:t xml:space="preserve"> </w:t>
            </w:r>
            <w:r w:rsidRPr="00620BED">
              <w:rPr>
                <w:rFonts w:ascii="Times New Roman"/>
                <w:sz w:val="24"/>
                <w:lang w:val="it-IT"/>
              </w:rPr>
              <w:t>di I, II e III</w:t>
            </w:r>
            <w:r w:rsidRPr="00620BED">
              <w:rPr>
                <w:rFonts w:ascii="Times New Roman"/>
                <w:spacing w:val="-18"/>
                <w:sz w:val="24"/>
                <w:lang w:val="it-IT"/>
              </w:rPr>
              <w:t xml:space="preserve"> </w:t>
            </w:r>
            <w:r w:rsidRPr="00620BED">
              <w:rPr>
                <w:rFonts w:ascii="Times New Roman"/>
                <w:sz w:val="24"/>
                <w:lang w:val="it-IT"/>
              </w:rPr>
              <w:t>genere.</w:t>
            </w:r>
          </w:p>
          <w:p w:rsidR="00891F2D" w:rsidRPr="00620BED" w:rsidRDefault="0038287F" w:rsidP="007F5BA6">
            <w:pPr>
              <w:pStyle w:val="TableParagraph"/>
              <w:numPr>
                <w:ilvl w:val="0"/>
                <w:numId w:val="91"/>
              </w:numPr>
              <w:tabs>
                <w:tab w:val="left" w:pos="459"/>
              </w:tabs>
              <w:ind w:right="354"/>
              <w:rPr>
                <w:rFonts w:ascii="Times New Roman"/>
                <w:sz w:val="24"/>
                <w:lang w:val="it-IT"/>
              </w:rPr>
            </w:pPr>
            <w:r w:rsidRPr="00620BED">
              <w:rPr>
                <w:rFonts w:ascii="Times New Roman"/>
                <w:sz w:val="24"/>
                <w:lang w:val="it-IT"/>
              </w:rPr>
              <w:t>Saper citare oggetti di uso quotidiano che sono esempi di diversi tipi di</w:t>
            </w:r>
            <w:r w:rsidRPr="00620BED">
              <w:rPr>
                <w:rFonts w:ascii="Times New Roman"/>
                <w:spacing w:val="-21"/>
                <w:sz w:val="24"/>
                <w:lang w:val="it-IT"/>
              </w:rPr>
              <w:t xml:space="preserve"> </w:t>
            </w:r>
            <w:r w:rsidRPr="00620BED">
              <w:rPr>
                <w:rFonts w:ascii="Times New Roman"/>
                <w:sz w:val="24"/>
                <w:lang w:val="it-IT"/>
              </w:rPr>
              <w:t>leve.</w:t>
            </w:r>
          </w:p>
          <w:p w:rsidR="00891F2D" w:rsidRPr="00620BED" w:rsidRDefault="0038287F" w:rsidP="007F5BA6">
            <w:pPr>
              <w:pStyle w:val="TableParagraph"/>
              <w:numPr>
                <w:ilvl w:val="0"/>
                <w:numId w:val="91"/>
              </w:numPr>
              <w:tabs>
                <w:tab w:val="left" w:pos="459"/>
              </w:tabs>
              <w:ind w:right="620"/>
              <w:rPr>
                <w:rFonts w:ascii="Times New Roman"/>
                <w:sz w:val="24"/>
                <w:lang w:val="it-IT"/>
              </w:rPr>
            </w:pPr>
            <w:r w:rsidRPr="00620BED">
              <w:rPr>
                <w:rFonts w:ascii="Times New Roman"/>
                <w:sz w:val="24"/>
                <w:lang w:val="it-IT"/>
              </w:rPr>
              <w:t>Conoscere la legge di equilibrio di una leva e saperla applicare in situazioni semplici.</w:t>
            </w:r>
          </w:p>
          <w:p w:rsidR="00891F2D" w:rsidRPr="00620BED" w:rsidRDefault="0038287F" w:rsidP="007F5BA6">
            <w:pPr>
              <w:pStyle w:val="TableParagraph"/>
              <w:numPr>
                <w:ilvl w:val="0"/>
                <w:numId w:val="91"/>
              </w:numPr>
              <w:tabs>
                <w:tab w:val="left" w:pos="459"/>
              </w:tabs>
              <w:ind w:right="950"/>
              <w:rPr>
                <w:rFonts w:ascii="Times New Roman" w:hAnsi="Times New Roman"/>
                <w:sz w:val="24"/>
                <w:lang w:val="it-IT"/>
              </w:rPr>
            </w:pPr>
            <w:r w:rsidRPr="00620BED">
              <w:rPr>
                <w:rFonts w:ascii="Times New Roman" w:hAnsi="Times New Roman"/>
                <w:sz w:val="24"/>
                <w:lang w:val="it-IT"/>
              </w:rPr>
              <w:t>Sapere che cosa sono la velocità e</w:t>
            </w:r>
            <w:r w:rsidRPr="00620BED">
              <w:rPr>
                <w:rFonts w:ascii="Times New Roman" w:hAnsi="Times New Roman"/>
                <w:spacing w:val="-7"/>
                <w:sz w:val="24"/>
                <w:lang w:val="it-IT"/>
              </w:rPr>
              <w:t xml:space="preserve"> </w:t>
            </w:r>
            <w:r w:rsidRPr="00620BED">
              <w:rPr>
                <w:rFonts w:ascii="Times New Roman" w:hAnsi="Times New Roman"/>
                <w:sz w:val="24"/>
                <w:lang w:val="it-IT"/>
              </w:rPr>
              <w:t>i sistemi di</w:t>
            </w:r>
            <w:r w:rsidRPr="00620BED">
              <w:rPr>
                <w:rFonts w:ascii="Times New Roman" w:hAnsi="Times New Roman"/>
                <w:spacing w:val="-15"/>
                <w:sz w:val="24"/>
                <w:lang w:val="it-IT"/>
              </w:rPr>
              <w:t xml:space="preserve"> </w:t>
            </w:r>
            <w:r w:rsidRPr="00620BED">
              <w:rPr>
                <w:rFonts w:ascii="Times New Roman" w:hAnsi="Times New Roman"/>
                <w:sz w:val="24"/>
                <w:lang w:val="it-IT"/>
              </w:rPr>
              <w:t>riferimento.</w:t>
            </w:r>
          </w:p>
        </w:tc>
      </w:tr>
    </w:tbl>
    <w:p w:rsidR="00891F2D" w:rsidRPr="00620BED" w:rsidRDefault="00891F2D">
      <w:pPr>
        <w:rPr>
          <w:rFonts w:ascii="Times New Roman" w:hAnsi="Times New Roman"/>
          <w:sz w:val="24"/>
          <w:lang w:val="it-IT"/>
        </w:rPr>
        <w:sectPr w:rsidR="00891F2D" w:rsidRPr="00620BED" w:rsidSect="00807960">
          <w:pgSz w:w="16850" w:h="11900" w:orient="landscape"/>
          <w:pgMar w:top="960" w:right="1400" w:bottom="280" w:left="780" w:header="720" w:footer="720" w:gutter="0"/>
          <w:cols w:space="720"/>
        </w:sectPr>
      </w:pP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10"/>
      </w:tblGrid>
      <w:tr w:rsidR="00891F2D" w:rsidRPr="00574480">
        <w:trPr>
          <w:trHeight w:hRule="exact" w:val="1620"/>
        </w:trPr>
        <w:tc>
          <w:tcPr>
            <w:tcW w:w="4811" w:type="dxa"/>
          </w:tcPr>
          <w:p w:rsidR="00891F2D" w:rsidRPr="00620BED" w:rsidRDefault="00891F2D">
            <w:pPr>
              <w:rPr>
                <w:lang w:val="it-IT"/>
              </w:rPr>
            </w:pPr>
          </w:p>
        </w:tc>
        <w:tc>
          <w:tcPr>
            <w:tcW w:w="4810" w:type="dxa"/>
          </w:tcPr>
          <w:p w:rsidR="00891F2D" w:rsidRPr="00620BED" w:rsidRDefault="00891F2D">
            <w:pPr>
              <w:rPr>
                <w:lang w:val="it-IT"/>
              </w:rPr>
            </w:pPr>
          </w:p>
        </w:tc>
        <w:tc>
          <w:tcPr>
            <w:tcW w:w="4810" w:type="dxa"/>
          </w:tcPr>
          <w:p w:rsidR="00891F2D" w:rsidRPr="00620BED" w:rsidRDefault="0038287F" w:rsidP="007F5BA6">
            <w:pPr>
              <w:pStyle w:val="TableParagraph"/>
              <w:numPr>
                <w:ilvl w:val="0"/>
                <w:numId w:val="90"/>
              </w:numPr>
              <w:tabs>
                <w:tab w:val="left" w:pos="459"/>
              </w:tabs>
              <w:spacing w:line="229" w:lineRule="exact"/>
              <w:rPr>
                <w:rFonts w:ascii="Times New Roman"/>
                <w:sz w:val="24"/>
                <w:lang w:val="it-IT"/>
              </w:rPr>
            </w:pPr>
            <w:r w:rsidRPr="00620BED">
              <w:rPr>
                <w:rFonts w:ascii="Times New Roman"/>
                <w:sz w:val="24"/>
                <w:lang w:val="it-IT"/>
              </w:rPr>
              <w:t>Riconoscere i diversi tipi di</w:t>
            </w:r>
            <w:r w:rsidRPr="00620BED">
              <w:rPr>
                <w:rFonts w:ascii="Times New Roman"/>
                <w:spacing w:val="-15"/>
                <w:sz w:val="24"/>
                <w:lang w:val="it-IT"/>
              </w:rPr>
              <w:t xml:space="preserve"> </w:t>
            </w:r>
            <w:r w:rsidRPr="00620BED">
              <w:rPr>
                <w:rFonts w:ascii="Times New Roman"/>
                <w:sz w:val="24"/>
                <w:lang w:val="it-IT"/>
              </w:rPr>
              <w:t>moto.</w:t>
            </w:r>
          </w:p>
          <w:p w:rsidR="00891F2D" w:rsidRPr="00620BED" w:rsidRDefault="0038287F" w:rsidP="007F5BA6">
            <w:pPr>
              <w:pStyle w:val="TableParagraph"/>
              <w:numPr>
                <w:ilvl w:val="0"/>
                <w:numId w:val="90"/>
              </w:numPr>
              <w:tabs>
                <w:tab w:val="left" w:pos="459"/>
              </w:tabs>
              <w:ind w:right="382"/>
              <w:rPr>
                <w:rFonts w:ascii="Times New Roman" w:hAnsi="Times New Roman"/>
                <w:sz w:val="24"/>
                <w:lang w:val="it-IT"/>
              </w:rPr>
            </w:pPr>
            <w:r w:rsidRPr="00620BED">
              <w:rPr>
                <w:rFonts w:ascii="Times New Roman" w:hAnsi="Times New Roman"/>
                <w:sz w:val="24"/>
                <w:lang w:val="it-IT"/>
              </w:rPr>
              <w:t>Usare le formule per calcolare la velocità e risolvere semplici</w:t>
            </w:r>
            <w:r w:rsidRPr="00620BED">
              <w:rPr>
                <w:rFonts w:ascii="Times New Roman" w:hAnsi="Times New Roman"/>
                <w:spacing w:val="-16"/>
                <w:sz w:val="24"/>
                <w:lang w:val="it-IT"/>
              </w:rPr>
              <w:t xml:space="preserve"> </w:t>
            </w:r>
            <w:r w:rsidRPr="00620BED">
              <w:rPr>
                <w:rFonts w:ascii="Times New Roman" w:hAnsi="Times New Roman"/>
                <w:sz w:val="24"/>
                <w:lang w:val="it-IT"/>
              </w:rPr>
              <w:t>problemi.</w:t>
            </w:r>
          </w:p>
          <w:p w:rsidR="00891F2D" w:rsidRPr="00620BED" w:rsidRDefault="0038287F" w:rsidP="007F5BA6">
            <w:pPr>
              <w:pStyle w:val="TableParagraph"/>
              <w:numPr>
                <w:ilvl w:val="0"/>
                <w:numId w:val="90"/>
              </w:numPr>
              <w:tabs>
                <w:tab w:val="left" w:pos="459"/>
              </w:tabs>
              <w:ind w:right="652"/>
              <w:rPr>
                <w:rFonts w:ascii="Times New Roman"/>
                <w:sz w:val="24"/>
                <w:lang w:val="it-IT"/>
              </w:rPr>
            </w:pPr>
            <w:r w:rsidRPr="00620BED">
              <w:rPr>
                <w:rFonts w:ascii="Times New Roman"/>
                <w:sz w:val="24"/>
                <w:lang w:val="it-IT"/>
              </w:rPr>
              <w:t>Interpretare e disegnare grafici</w:t>
            </w:r>
            <w:r w:rsidRPr="00620BED">
              <w:rPr>
                <w:rFonts w:ascii="Times New Roman"/>
                <w:spacing w:val="-24"/>
                <w:sz w:val="24"/>
                <w:lang w:val="it-IT"/>
              </w:rPr>
              <w:t xml:space="preserve"> </w:t>
            </w:r>
            <w:r w:rsidRPr="00620BED">
              <w:rPr>
                <w:rFonts w:ascii="Times New Roman"/>
                <w:sz w:val="24"/>
                <w:lang w:val="it-IT"/>
              </w:rPr>
              <w:t>spazio- tempo.</w:t>
            </w:r>
          </w:p>
        </w:tc>
      </w:tr>
      <w:tr w:rsidR="00891F2D" w:rsidRPr="00574480">
        <w:trPr>
          <w:trHeight w:hRule="exact" w:val="5531"/>
        </w:trPr>
        <w:tc>
          <w:tcPr>
            <w:tcW w:w="4811" w:type="dxa"/>
          </w:tcPr>
          <w:p w:rsidR="00891F2D" w:rsidRPr="00620BED" w:rsidRDefault="00891F2D">
            <w:pPr>
              <w:pStyle w:val="TableParagraph"/>
              <w:spacing w:before="10"/>
              <w:rPr>
                <w:rFonts w:ascii="Times New Roman"/>
                <w:b/>
                <w:sz w:val="23"/>
                <w:lang w:val="it-IT"/>
              </w:rPr>
            </w:pPr>
          </w:p>
          <w:p w:rsidR="00891F2D" w:rsidRDefault="0038287F">
            <w:pPr>
              <w:pStyle w:val="TableParagraph"/>
              <w:ind w:left="206" w:right="175"/>
              <w:rPr>
                <w:rFonts w:ascii="Times New Roman"/>
                <w:sz w:val="24"/>
              </w:rPr>
            </w:pPr>
            <w:r>
              <w:rPr>
                <w:rFonts w:ascii="Times New Roman"/>
                <w:sz w:val="24"/>
              </w:rPr>
              <w:t>Biologia</w:t>
            </w:r>
          </w:p>
        </w:tc>
        <w:tc>
          <w:tcPr>
            <w:tcW w:w="4810" w:type="dxa"/>
          </w:tcPr>
          <w:p w:rsidR="00891F2D" w:rsidRPr="00620BED" w:rsidRDefault="0038287F" w:rsidP="007F5BA6">
            <w:pPr>
              <w:pStyle w:val="TableParagraph"/>
              <w:numPr>
                <w:ilvl w:val="0"/>
                <w:numId w:val="89"/>
              </w:numPr>
              <w:tabs>
                <w:tab w:val="left" w:pos="351"/>
              </w:tabs>
              <w:spacing w:line="270" w:lineRule="exact"/>
              <w:rPr>
                <w:rFonts w:ascii="Times New Roman"/>
                <w:sz w:val="24"/>
                <w:lang w:val="it-IT"/>
              </w:rPr>
            </w:pPr>
            <w:r w:rsidRPr="00620BED">
              <w:rPr>
                <w:rFonts w:ascii="Times New Roman"/>
                <w:sz w:val="24"/>
                <w:lang w:val="it-IT"/>
              </w:rPr>
              <w:t>Sistemi e apparati del corpo</w:t>
            </w:r>
            <w:r w:rsidRPr="00620BED">
              <w:rPr>
                <w:rFonts w:ascii="Times New Roman"/>
                <w:spacing w:val="-7"/>
                <w:sz w:val="24"/>
                <w:lang w:val="it-IT"/>
              </w:rPr>
              <w:t xml:space="preserve"> </w:t>
            </w:r>
            <w:r w:rsidRPr="00620BED">
              <w:rPr>
                <w:rFonts w:ascii="Times New Roman"/>
                <w:sz w:val="24"/>
                <w:lang w:val="it-IT"/>
              </w:rPr>
              <w:t>umano</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9"/>
              <w:rPr>
                <w:rFonts w:ascii="Times New Roman"/>
                <w:b/>
                <w:sz w:val="27"/>
                <w:lang w:val="it-IT"/>
              </w:rPr>
            </w:pPr>
          </w:p>
          <w:p w:rsidR="00891F2D" w:rsidRDefault="0038287F" w:rsidP="007F5BA6">
            <w:pPr>
              <w:pStyle w:val="TableParagraph"/>
              <w:numPr>
                <w:ilvl w:val="0"/>
                <w:numId w:val="89"/>
              </w:numPr>
              <w:tabs>
                <w:tab w:val="left" w:pos="351"/>
              </w:tabs>
              <w:spacing w:before="1"/>
              <w:rPr>
                <w:rFonts w:ascii="Times New Roman"/>
                <w:sz w:val="24"/>
              </w:rPr>
            </w:pPr>
            <w:r>
              <w:rPr>
                <w:rFonts w:ascii="Times New Roman"/>
                <w:sz w:val="24"/>
              </w:rPr>
              <w:t>Concetto di</w:t>
            </w:r>
            <w:r>
              <w:rPr>
                <w:rFonts w:ascii="Times New Roman"/>
                <w:spacing w:val="-12"/>
                <w:sz w:val="24"/>
              </w:rPr>
              <w:t xml:space="preserve"> </w:t>
            </w:r>
            <w:r>
              <w:rPr>
                <w:rFonts w:ascii="Times New Roman"/>
                <w:sz w:val="24"/>
              </w:rPr>
              <w:t>salute</w:t>
            </w:r>
          </w:p>
        </w:tc>
        <w:tc>
          <w:tcPr>
            <w:tcW w:w="4810" w:type="dxa"/>
          </w:tcPr>
          <w:p w:rsidR="00891F2D" w:rsidRPr="00620BED" w:rsidRDefault="0038287F" w:rsidP="007F5BA6">
            <w:pPr>
              <w:pStyle w:val="TableParagraph"/>
              <w:numPr>
                <w:ilvl w:val="0"/>
                <w:numId w:val="88"/>
              </w:numPr>
              <w:tabs>
                <w:tab w:val="left" w:pos="459"/>
              </w:tabs>
              <w:ind w:right="321"/>
              <w:rPr>
                <w:rFonts w:ascii="Times New Roman" w:hAnsi="Times New Roman"/>
                <w:sz w:val="24"/>
                <w:lang w:val="it-IT"/>
              </w:rPr>
            </w:pPr>
            <w:r w:rsidRPr="00620BED">
              <w:rPr>
                <w:rFonts w:ascii="Times New Roman" w:hAnsi="Times New Roman"/>
                <w:sz w:val="24"/>
                <w:lang w:val="it-IT"/>
              </w:rPr>
              <w:t>Attraverso esempi della vita pratica illustrare la complessità del funzionamento del corpo umano nelle sue varie attività (nutrizione, movimento, respirazione, escrezione,</w:t>
            </w:r>
            <w:r w:rsidRPr="00620BED">
              <w:rPr>
                <w:rFonts w:ascii="Times New Roman" w:hAnsi="Times New Roman"/>
                <w:spacing w:val="-7"/>
                <w:sz w:val="24"/>
                <w:lang w:val="it-IT"/>
              </w:rPr>
              <w:t xml:space="preserve"> </w:t>
            </w:r>
            <w:r w:rsidRPr="00620BED">
              <w:rPr>
                <w:rFonts w:ascii="Times New Roman" w:hAnsi="Times New Roman"/>
                <w:sz w:val="24"/>
                <w:lang w:val="it-IT"/>
              </w:rPr>
              <w:t>circolazione).</w:t>
            </w:r>
          </w:p>
          <w:p w:rsidR="00891F2D" w:rsidRPr="00620BED" w:rsidRDefault="0038287F" w:rsidP="007F5BA6">
            <w:pPr>
              <w:pStyle w:val="TableParagraph"/>
              <w:numPr>
                <w:ilvl w:val="0"/>
                <w:numId w:val="88"/>
              </w:numPr>
              <w:tabs>
                <w:tab w:val="left" w:pos="459"/>
              </w:tabs>
              <w:ind w:right="224"/>
              <w:rPr>
                <w:rFonts w:ascii="Times New Roman" w:hAnsi="Times New Roman"/>
                <w:sz w:val="24"/>
                <w:lang w:val="it-IT"/>
              </w:rPr>
            </w:pPr>
            <w:r w:rsidRPr="00620BED">
              <w:rPr>
                <w:rFonts w:ascii="Times New Roman" w:hAnsi="Times New Roman"/>
                <w:sz w:val="24"/>
                <w:lang w:val="it-IT"/>
              </w:rPr>
              <w:t>Sviluppare progressivamente la capacità</w:t>
            </w:r>
            <w:r w:rsidRPr="00620BED">
              <w:rPr>
                <w:rFonts w:ascii="Times New Roman" w:hAnsi="Times New Roman"/>
                <w:spacing w:val="-8"/>
                <w:sz w:val="24"/>
                <w:lang w:val="it-IT"/>
              </w:rPr>
              <w:t xml:space="preserve"> </w:t>
            </w:r>
            <w:r w:rsidRPr="00620BED">
              <w:rPr>
                <w:rFonts w:ascii="Times New Roman" w:hAnsi="Times New Roman"/>
                <w:sz w:val="24"/>
                <w:lang w:val="it-IT"/>
              </w:rPr>
              <w:t>di spiegare il funzionamento macroscopico del corpo umano con un modello cellulare (es. respirazione cellulare - respirazione polmonare).</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88"/>
              </w:numPr>
              <w:tabs>
                <w:tab w:val="left" w:pos="459"/>
              </w:tabs>
              <w:ind w:right="504"/>
              <w:rPr>
                <w:rFonts w:ascii="Times New Roman"/>
                <w:sz w:val="24"/>
                <w:lang w:val="it-IT"/>
              </w:rPr>
            </w:pPr>
            <w:r w:rsidRPr="00620BED">
              <w:rPr>
                <w:rFonts w:ascii="Times New Roman"/>
                <w:sz w:val="24"/>
                <w:lang w:val="it-IT"/>
              </w:rPr>
              <w:t>Attuare comportamenti adeguati al mantenimento della salute psico-fisica attraverso una corretta alimentazione</w:t>
            </w:r>
            <w:r w:rsidRPr="00620BED">
              <w:rPr>
                <w:rFonts w:ascii="Times New Roman"/>
                <w:spacing w:val="-8"/>
                <w:sz w:val="24"/>
                <w:lang w:val="it-IT"/>
              </w:rPr>
              <w:t xml:space="preserve"> </w:t>
            </w:r>
            <w:r w:rsidRPr="00620BED">
              <w:rPr>
                <w:rFonts w:ascii="Times New Roman"/>
                <w:sz w:val="24"/>
                <w:lang w:val="it-IT"/>
              </w:rPr>
              <w:t>ed evitando consapevolmente i danni prodotti dal fumo e dalle sostanze alcooliche.</w:t>
            </w:r>
          </w:p>
        </w:tc>
      </w:tr>
    </w:tbl>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FF0D31" w:rsidRPr="00620BED" w:rsidRDefault="007F0EA3">
      <w:pPr>
        <w:pStyle w:val="Corpotesto"/>
        <w:rPr>
          <w:rFonts w:ascii="Times New Roman"/>
          <w:b/>
          <w:sz w:val="20"/>
          <w:lang w:val="it-IT"/>
        </w:rPr>
      </w:pPr>
      <w:r>
        <w:rPr>
          <w:noProof/>
          <w:lang w:val="it-IT" w:eastAsia="it-IT"/>
        </w:rPr>
        <mc:AlternateContent>
          <mc:Choice Requires="wpg">
            <w:drawing>
              <wp:anchor distT="0" distB="0" distL="0" distR="0" simplePos="0" relativeHeight="7336" behindDoc="0" locked="0" layoutInCell="1" allowOverlap="1" wp14:anchorId="7BF45FC9" wp14:editId="690BABBC">
                <wp:simplePos x="0" y="0"/>
                <wp:positionH relativeFrom="page">
                  <wp:posOffset>601345</wp:posOffset>
                </wp:positionH>
                <wp:positionV relativeFrom="paragraph">
                  <wp:posOffset>132080</wp:posOffset>
                </wp:positionV>
                <wp:extent cx="9575165" cy="599440"/>
                <wp:effectExtent l="0" t="0" r="6985" b="0"/>
                <wp:wrapTopAndBottom/>
                <wp:docPr id="760"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633" y="334"/>
                          <a:chExt cx="15079" cy="944"/>
                        </a:xfrm>
                      </wpg:grpSpPr>
                      <wps:wsp>
                        <wps:cNvPr id="761" name="Rectangle 707"/>
                        <wps:cNvSpPr>
                          <a:spLocks noChangeArrowheads="1"/>
                        </wps:cNvSpPr>
                        <wps:spPr bwMode="auto">
                          <a:xfrm>
                            <a:off x="640" y="1241"/>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06"/>
                        <wps:cNvSpPr>
                          <a:spLocks noChangeArrowheads="1"/>
                        </wps:cNvSpPr>
                        <wps:spPr bwMode="auto">
                          <a:xfrm>
                            <a:off x="640" y="341"/>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05"/>
                        <wps:cNvSpPr>
                          <a:spLocks noChangeArrowheads="1"/>
                        </wps:cNvSpPr>
                        <wps:spPr bwMode="auto">
                          <a:xfrm>
                            <a:off x="640" y="341"/>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Text Box 704"/>
                        <wps:cNvSpPr txBox="1">
                          <a:spLocks noChangeArrowheads="1"/>
                        </wps:cNvSpPr>
                        <wps:spPr bwMode="auto">
                          <a:xfrm>
                            <a:off x="640" y="341"/>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3"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 o:spid="_x0000_s1322" style="position:absolute;margin-left:47.35pt;margin-top:10.4pt;width:753.95pt;height:47.2pt;z-index:7336;mso-wrap-distance-left:0;mso-wrap-distance-right:0;mso-position-horizontal-relative:page;mso-position-vertical-relative:text" coordorigin="633,334"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">
                <v:rect id="Rectangle 707" o:spid="_x0000_s1323" style="position:absolute;left:640;top:1241;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WsUA&#10;AADcAAAADwAAAGRycy9kb3ducmV2LnhtbESPQWvCQBSE7wX/w/KE3uomUtISXUUCAZsWitaDx0f2&#10;mUSzb0N2m8R/3y0Uehxm5htmvZ1MKwbqXWNZQbyIQBCXVjdcKTh95U+vIJxH1thaJgV3crDdzB7W&#10;mGo78oGGo69EgLBLUUHtfZdK6cqaDLqF7YiDd7G9QR9kX0nd4xjgppXLKEqkwYbDQo0dZTWVt+O3&#10;UdAkxWfxTLe383j9yPP8Hc09S5R6nE+7FQhPk/8P/7X3WsFLE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OJaxQAAANwAAAAPAAAAAAAAAAAAAAAAAJgCAABkcnMv&#10;ZG93bnJldi54bWxQSwUGAAAAAAQABAD1AAAAigMAAAAA&#10;" fillcolor="gray" stroked="f">
                  <v:fill opacity="22873f"/>
                </v:rect>
                <v:rect id="Rectangle 706" o:spid="_x0000_s1324" style="position:absolute;left:640;top:341;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cwcUA&#10;AADcAAAADwAAAGRycy9kb3ducmV2LnhtbESPS4vCQBCE7wv+h6EFb+tEBVejk6DCgqB78IHgrcl0&#10;HpjpCZlZjf/eERb2WFTVV9Qy7Uwt7tS6yrKC0TACQZxZXXGh4Hz6/pyBcB5ZY22ZFDzJQZr0PpYY&#10;a/vgA92PvhABwi5GBaX3TSyly0oy6Ia2IQ5ebluDPsi2kLrFR4CbWo6jaCoNVhwWSmxoU1J2O/4a&#10;BdlcjlbeXnZFvp+s9Vpef/JTo9Sg360WIDx1/j/8195qBV/TMbzPhCM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RzBxQAAANwAAAAPAAAAAAAAAAAAAAAAAJgCAABkcnMv&#10;ZG93bnJldi54bWxQSwUGAAAAAAQABAD1AAAAigMAAAAA&#10;" fillcolor="maroon" stroked="f"/>
                <v:rect id="Rectangle 705" o:spid="_x0000_s1325" style="position:absolute;left:640;top:341;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RMQA&#10;AADcAAAADwAAAGRycy9kb3ducmV2LnhtbESP3WoCMRSE7wu+QziCdzWrFn9Wo0ipoFAKVR/gkBw3&#10;625Olk3U9e2bQqGXw8x8w6w2navFndpQelYwGmYgiLU3JRcKzqfd6xxEiMgGa8+k4EkBNuveywpz&#10;4x/8TfdjLESCcMhRgY2xyaUM2pLDMPQNcfIuvnUYk2wLaVp8JLir5TjLptJhyWnBYkPvlnR1vDkF&#10;i5nUt4/PvT69VV++tNdDNbIHpQb9brsEEamL/+G/9t4omE0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PkTEAAAA3AAAAA8AAAAAAAAAAAAAAAAAmAIAAGRycy9k&#10;b3ducmV2LnhtbFBLBQYAAAAABAAEAPUAAACJAwAAAAA=&#10;" filled="f" strokecolor="#497dba"/>
                <v:shape id="Text Box 704" o:spid="_x0000_s1326" type="#_x0000_t202" style="position:absolute;left:640;top:341;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C24D34" w:rsidRPr="00167538" w:rsidRDefault="00C24D34">
                        <w:pPr>
                          <w:spacing w:before="83"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620BED" w:rsidRDefault="00891F2D">
      <w:pPr>
        <w:pStyle w:val="Corpotesto"/>
        <w:spacing w:before="7"/>
        <w:rPr>
          <w:rFonts w:ascii="Times New Roman"/>
          <w:b/>
          <w:sz w:val="25"/>
          <w:lang w:val="it-IT"/>
        </w:rPr>
      </w:pPr>
    </w:p>
    <w:p w:rsidR="00891F2D" w:rsidRPr="00620BED" w:rsidRDefault="00891F2D">
      <w:pPr>
        <w:pStyle w:val="Corpotesto"/>
        <w:spacing w:before="6"/>
        <w:rPr>
          <w:rFonts w:ascii="Times New Roman"/>
          <w:b/>
          <w:sz w:val="6"/>
          <w:lang w:val="it-IT"/>
        </w:rPr>
      </w:pPr>
    </w:p>
    <w:p w:rsidR="00891F2D" w:rsidRPr="00620BED" w:rsidRDefault="0038287F" w:rsidP="007F5BA6">
      <w:pPr>
        <w:pStyle w:val="Paragrafoelenco"/>
        <w:numPr>
          <w:ilvl w:val="2"/>
          <w:numId w:val="98"/>
        </w:numPr>
        <w:tabs>
          <w:tab w:val="left" w:pos="702"/>
        </w:tabs>
        <w:spacing w:before="73"/>
        <w:ind w:left="701"/>
        <w:jc w:val="both"/>
        <w:rPr>
          <w:rFonts w:ascii="Times New Roman"/>
          <w:lang w:val="it-IT"/>
        </w:rPr>
      </w:pPr>
      <w:r w:rsidRPr="00620BED">
        <w:rPr>
          <w:rFonts w:ascii="Times New Roman"/>
          <w:color w:val="252525"/>
          <w:lang w:val="it-IT"/>
        </w:rPr>
        <w:t>Individuare le grandezze descrittive del moto dei corpi, riferendosi ad esperienze concrete tratte dalla vita</w:t>
      </w:r>
      <w:r w:rsidRPr="00620BED">
        <w:rPr>
          <w:rFonts w:ascii="Times New Roman"/>
          <w:color w:val="252525"/>
          <w:spacing w:val="4"/>
          <w:lang w:val="it-IT"/>
        </w:rPr>
        <w:t xml:space="preserve"> </w:t>
      </w:r>
      <w:r w:rsidRPr="00620BED">
        <w:rPr>
          <w:rFonts w:ascii="Times New Roman"/>
          <w:color w:val="252525"/>
          <w:lang w:val="it-IT"/>
        </w:rPr>
        <w:t>quotidiana.</w:t>
      </w:r>
    </w:p>
    <w:p w:rsidR="00FF0D31" w:rsidRPr="00FF0D31" w:rsidRDefault="0038287F" w:rsidP="007F5BA6">
      <w:pPr>
        <w:pStyle w:val="Paragrafoelenco"/>
        <w:numPr>
          <w:ilvl w:val="2"/>
          <w:numId w:val="98"/>
        </w:numPr>
        <w:tabs>
          <w:tab w:val="left" w:pos="702"/>
        </w:tabs>
        <w:spacing w:before="2"/>
        <w:ind w:left="701"/>
        <w:jc w:val="both"/>
        <w:rPr>
          <w:rFonts w:ascii="Times New Roman"/>
          <w:lang w:val="it-IT"/>
        </w:rPr>
      </w:pPr>
      <w:r w:rsidRPr="00620BED">
        <w:rPr>
          <w:rFonts w:ascii="Times New Roman"/>
          <w:color w:val="252525"/>
          <w:lang w:val="it-IT"/>
        </w:rPr>
        <w:t>Saper distinguere un fenomeno chimico da un fenomeno</w:t>
      </w:r>
      <w:r w:rsidRPr="00620BED">
        <w:rPr>
          <w:rFonts w:ascii="Times New Roman"/>
          <w:color w:val="252525"/>
          <w:spacing w:val="-12"/>
          <w:lang w:val="it-IT"/>
        </w:rPr>
        <w:t xml:space="preserve"> </w:t>
      </w:r>
      <w:r w:rsidR="00FF0D31">
        <w:rPr>
          <w:rFonts w:ascii="Times New Roman"/>
          <w:color w:val="252525"/>
          <w:lang w:val="it-IT"/>
        </w:rPr>
        <w:t>fisico</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Conoscere i concetti essenziali della chimica inorganica (definizione di atomi e molecole, conoscenza dei principali atomi, significato di reazione chimica con  particolare attenzione alla combustione);</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lastRenderedPageBreak/>
        <w:t>Conoscere i concetti essenziali della chimica organica (conoscenza delle principali caratteristiche e propriet</w:t>
      </w:r>
      <w:r w:rsidRPr="00FF0D31">
        <w:rPr>
          <w:rFonts w:ascii="Times New Roman"/>
          <w:lang w:val="it-IT"/>
        </w:rPr>
        <w:t>à</w:t>
      </w:r>
      <w:r w:rsidRPr="00FF0D31">
        <w:rPr>
          <w:rFonts w:ascii="Times New Roman"/>
          <w:lang w:val="it-IT"/>
        </w:rPr>
        <w:t xml:space="preserve"> delle molecole organiche);</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Saper descrivere semplici esperimenti;</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Conoscere l</w:t>
      </w:r>
      <w:r w:rsidRPr="00FF0D31">
        <w:rPr>
          <w:rFonts w:ascii="Times New Roman"/>
          <w:lang w:val="it-IT"/>
        </w:rPr>
        <w:t>’</w:t>
      </w:r>
      <w:r w:rsidRPr="00FF0D31">
        <w:rPr>
          <w:rFonts w:ascii="Times New Roman"/>
          <w:lang w:val="it-IT"/>
        </w:rPr>
        <w:t>organizzazione generale del corpo umano;</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Conoscere e saper riferire in modo essenziale (anche con l</w:t>
      </w:r>
      <w:r w:rsidRPr="00FF0D31">
        <w:rPr>
          <w:rFonts w:ascii="Times New Roman"/>
          <w:lang w:val="it-IT"/>
        </w:rPr>
        <w:t>’</w:t>
      </w:r>
      <w:r w:rsidRPr="00FF0D31">
        <w:rPr>
          <w:rFonts w:ascii="Times New Roman"/>
          <w:lang w:val="it-IT"/>
        </w:rPr>
        <w:t>aiuto di immagini o schemi):</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la struttura di base della pelle e sue principali funzioni;</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i nomi di alcune ossa e di alcuni muscoli, la loro localizzazione nel corpo e la principali funzioni dell</w:t>
      </w:r>
      <w:r w:rsidRPr="00FF0D31">
        <w:rPr>
          <w:rFonts w:ascii="Times New Roman"/>
          <w:lang w:val="it-IT"/>
        </w:rPr>
        <w:t>’</w:t>
      </w:r>
      <w:r w:rsidRPr="00FF0D31">
        <w:rPr>
          <w:rFonts w:ascii="Times New Roman"/>
          <w:lang w:val="it-IT"/>
        </w:rPr>
        <w:t>apparato locomotore;</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la struttura di base dell</w:t>
      </w:r>
      <w:r w:rsidRPr="00FF0D31">
        <w:rPr>
          <w:rFonts w:ascii="Times New Roman"/>
          <w:lang w:val="it-IT"/>
        </w:rPr>
        <w:t>’</w:t>
      </w:r>
      <w:r w:rsidRPr="00FF0D31">
        <w:rPr>
          <w:rFonts w:ascii="Times New Roman"/>
          <w:lang w:val="it-IT"/>
        </w:rPr>
        <w:t>apparato digerente e il percorso e le principali trasformazioni del cibo al suo interno;</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la struttura fondamentale dell</w:t>
      </w:r>
      <w:r w:rsidRPr="00FF0D31">
        <w:rPr>
          <w:rFonts w:ascii="Times New Roman"/>
          <w:lang w:val="it-IT"/>
        </w:rPr>
        <w:t>’</w:t>
      </w:r>
      <w:r w:rsidRPr="00FF0D31">
        <w:rPr>
          <w:rFonts w:ascii="Times New Roman"/>
          <w:lang w:val="it-IT"/>
        </w:rPr>
        <w:t>apparato respiratorio e la sua fisiologia;</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nozioni di base sulla composizione del sangue e la struttura del cuore e dei vasi sanguigni e sulle loro principali funzioni;</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l</w:t>
      </w:r>
      <w:r w:rsidRPr="00FF0D31">
        <w:rPr>
          <w:rFonts w:ascii="Times New Roman"/>
          <w:lang w:val="it-IT"/>
        </w:rPr>
        <w:t>’</w:t>
      </w:r>
      <w:r w:rsidRPr="00FF0D31">
        <w:rPr>
          <w:rFonts w:ascii="Times New Roman"/>
          <w:lang w:val="it-IT"/>
        </w:rPr>
        <w:t>organizzazione del sistema immunitario e le sue principali funzioni;</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nozioni di base sull</w:t>
      </w:r>
      <w:r w:rsidRPr="00FF0D31">
        <w:rPr>
          <w:rFonts w:ascii="Times New Roman"/>
          <w:lang w:val="it-IT"/>
        </w:rPr>
        <w:t>’</w:t>
      </w:r>
      <w:r w:rsidRPr="00FF0D31">
        <w:rPr>
          <w:rFonts w:ascii="Times New Roman"/>
          <w:lang w:val="it-IT"/>
        </w:rPr>
        <w:t>anatomia e la fisiologia dell</w:t>
      </w:r>
      <w:r w:rsidRPr="00FF0D31">
        <w:rPr>
          <w:rFonts w:ascii="Times New Roman"/>
          <w:lang w:val="it-IT"/>
        </w:rPr>
        <w:t>’</w:t>
      </w:r>
      <w:r w:rsidRPr="00FF0D31">
        <w:rPr>
          <w:rFonts w:ascii="Times New Roman"/>
          <w:lang w:val="it-IT"/>
        </w:rPr>
        <w:t>apparato escretore;</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Conoscere e saper riferire in modo essenziale (anche con l</w:t>
      </w:r>
      <w:r w:rsidRPr="00FF0D31">
        <w:rPr>
          <w:rFonts w:ascii="Times New Roman"/>
          <w:lang w:val="it-IT"/>
        </w:rPr>
        <w:t>’</w:t>
      </w:r>
      <w:r w:rsidRPr="00FF0D31">
        <w:rPr>
          <w:rFonts w:ascii="Times New Roman"/>
          <w:lang w:val="it-IT"/>
        </w:rPr>
        <w:t>aiuto di immagini o schemi) le pi</w:t>
      </w:r>
      <w:r w:rsidRPr="00FF0D31">
        <w:rPr>
          <w:rFonts w:ascii="Times New Roman"/>
          <w:lang w:val="it-IT"/>
        </w:rPr>
        <w:t>ù</w:t>
      </w:r>
      <w:r w:rsidRPr="00FF0D31">
        <w:rPr>
          <w:rFonts w:ascii="Times New Roman"/>
          <w:lang w:val="it-IT"/>
        </w:rPr>
        <w:t xml:space="preserve"> importanti relazioni esistenti tra i vari apparati e sistemi del corpo umano;</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Conoscere le principali nozioni per la corretta gestione del proprio corpo, in particolare riferimento all</w:t>
      </w:r>
      <w:r w:rsidRPr="00FF0D31">
        <w:rPr>
          <w:rFonts w:ascii="Times New Roman"/>
          <w:lang w:val="it-IT"/>
        </w:rPr>
        <w:t>’</w:t>
      </w:r>
      <w:r w:rsidRPr="00FF0D31">
        <w:rPr>
          <w:rFonts w:ascii="Times New Roman"/>
          <w:lang w:val="it-IT"/>
        </w:rPr>
        <w:t>alimentazione (principi nutritivi, fabbisogno energetico giornaliero, indice di massa corporea) e ai principali effetti del fumo sull</w:t>
      </w:r>
      <w:r w:rsidRPr="00FF0D31">
        <w:rPr>
          <w:rFonts w:ascii="Times New Roman"/>
          <w:lang w:val="it-IT"/>
        </w:rPr>
        <w:t>’</w:t>
      </w:r>
      <w:r w:rsidRPr="00FF0D31">
        <w:rPr>
          <w:rFonts w:ascii="Times New Roman"/>
          <w:lang w:val="it-IT"/>
        </w:rPr>
        <w:t>apparato respiratorio e su altri apparati;</w:t>
      </w:r>
    </w:p>
    <w:p w:rsidR="00FF0D31" w:rsidRPr="00FF0D31" w:rsidRDefault="00FF0D31" w:rsidP="007F5BA6">
      <w:pPr>
        <w:pStyle w:val="Paragrafoelenco"/>
        <w:numPr>
          <w:ilvl w:val="0"/>
          <w:numId w:val="98"/>
        </w:numPr>
        <w:tabs>
          <w:tab w:val="left" w:pos="702"/>
        </w:tabs>
        <w:spacing w:before="2"/>
        <w:jc w:val="both"/>
        <w:rPr>
          <w:rFonts w:ascii="Times New Roman"/>
          <w:lang w:val="it-IT"/>
        </w:rPr>
      </w:pPr>
      <w:r w:rsidRPr="00FF0D31">
        <w:rPr>
          <w:rFonts w:ascii="Times New Roman"/>
          <w:lang w:val="it-IT"/>
        </w:rPr>
        <w:t>Saper raccogliere e tabulare i dati di semplici esperienze;</w:t>
      </w:r>
    </w:p>
    <w:p w:rsidR="00FF0D31" w:rsidRDefault="00FF0D31" w:rsidP="007F5BA6">
      <w:pPr>
        <w:pStyle w:val="Paragrafoelenco"/>
        <w:numPr>
          <w:ilvl w:val="0"/>
          <w:numId w:val="98"/>
        </w:numPr>
        <w:tabs>
          <w:tab w:val="left" w:pos="702"/>
        </w:tabs>
        <w:spacing w:before="2"/>
        <w:rPr>
          <w:rFonts w:ascii="Times New Roman"/>
          <w:lang w:val="it-IT"/>
        </w:rPr>
      </w:pPr>
      <w:r w:rsidRPr="00FF0D31">
        <w:rPr>
          <w:rFonts w:ascii="Times New Roman"/>
          <w:lang w:val="it-IT"/>
        </w:rPr>
        <w:t>Saper utilizzare e comprendere la terminologia specifica essenzi</w:t>
      </w:r>
      <w:r w:rsidR="007F0EA3">
        <w:rPr>
          <w:rFonts w:ascii="Times New Roman"/>
          <w:lang w:val="it-IT"/>
        </w:rPr>
        <w:t>ale</w:t>
      </w:r>
    </w:p>
    <w:p w:rsidR="007F0EA3" w:rsidRPr="006D4DD0" w:rsidRDefault="007F0EA3" w:rsidP="007F0EA3">
      <w:pPr>
        <w:pStyle w:val="Titolo61"/>
        <w:spacing w:line="242" w:lineRule="auto"/>
        <w:ind w:left="0" w:right="6627"/>
        <w:rPr>
          <w:rFonts w:ascii="Arial" w:hAnsi="Arial" w:cs="Arial"/>
          <w:color w:val="252525"/>
          <w:sz w:val="24"/>
          <w:szCs w:val="24"/>
          <w:lang w:val="it-IT"/>
        </w:rPr>
      </w:pPr>
    </w:p>
    <w:p w:rsidR="007F0EA3" w:rsidRPr="006D4DD0" w:rsidRDefault="007F0EA3" w:rsidP="007F0EA3">
      <w:pPr>
        <w:pStyle w:val="Titolo61"/>
        <w:spacing w:line="242" w:lineRule="auto"/>
        <w:ind w:left="0" w:right="6627"/>
        <w:rPr>
          <w:rFonts w:ascii="Arial" w:hAnsi="Arial" w:cs="Arial"/>
          <w:color w:val="252525"/>
          <w:sz w:val="24"/>
          <w:szCs w:val="24"/>
          <w:lang w:val="it-IT"/>
        </w:rPr>
      </w:pPr>
    </w:p>
    <w:p w:rsidR="007F0EA3" w:rsidRPr="006D4DD0" w:rsidRDefault="007F0EA3" w:rsidP="007F0EA3">
      <w:pPr>
        <w:pStyle w:val="Titolo61"/>
        <w:spacing w:line="242" w:lineRule="auto"/>
        <w:ind w:left="0" w:right="6627"/>
        <w:rPr>
          <w:rFonts w:ascii="Arial" w:hAnsi="Arial" w:cs="Arial"/>
          <w:color w:val="252525"/>
          <w:sz w:val="24"/>
          <w:szCs w:val="24"/>
          <w:lang w:val="it-IT"/>
        </w:rPr>
      </w:pPr>
    </w:p>
    <w:p w:rsidR="007F0EA3" w:rsidRPr="005B22F3" w:rsidRDefault="007F0EA3" w:rsidP="007F0EA3">
      <w:pPr>
        <w:pStyle w:val="Titolo61"/>
        <w:spacing w:line="242" w:lineRule="auto"/>
        <w:ind w:left="0" w:right="6627"/>
        <w:rPr>
          <w:rFonts w:ascii="Arial" w:hAnsi="Arial" w:cs="Arial"/>
          <w:sz w:val="24"/>
          <w:szCs w:val="24"/>
        </w:rPr>
      </w:pPr>
      <w:r w:rsidRPr="005B22F3">
        <w:rPr>
          <w:rFonts w:ascii="Arial" w:hAnsi="Arial" w:cs="Arial"/>
          <w:color w:val="252525"/>
          <w:sz w:val="24"/>
          <w:szCs w:val="24"/>
        </w:rPr>
        <w:t>SCIENZE CLASSE TERZA</w:t>
      </w:r>
    </w:p>
    <w:p w:rsidR="007F0EA3" w:rsidRPr="005B22F3" w:rsidRDefault="007F0EA3" w:rsidP="00F37CB7">
      <w:pPr>
        <w:pStyle w:val="Corpotesto"/>
        <w:ind w:left="840"/>
        <w:rPr>
          <w:b/>
        </w:rPr>
      </w:pPr>
    </w:p>
    <w:tbl>
      <w:tblPr>
        <w:tblStyle w:val="TableNormal"/>
        <w:tblpPr w:leftFromText="141" w:rightFromText="141" w:vertAnchor="text"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5528"/>
        <w:gridCol w:w="5670"/>
      </w:tblGrid>
      <w:tr w:rsidR="007F0EA3" w:rsidRPr="005B22F3" w:rsidTr="007F0EA3">
        <w:trPr>
          <w:trHeight w:hRule="exact" w:val="584"/>
        </w:trPr>
        <w:tc>
          <w:tcPr>
            <w:tcW w:w="3691" w:type="dxa"/>
            <w:shd w:val="clear" w:color="auto" w:fill="FFC000"/>
          </w:tcPr>
          <w:p w:rsidR="007F0EA3" w:rsidRPr="005B22F3" w:rsidRDefault="007F0EA3" w:rsidP="00C24D34">
            <w:pPr>
              <w:pStyle w:val="TableParagraph"/>
              <w:spacing w:before="144"/>
              <w:ind w:left="1097" w:right="175"/>
              <w:rPr>
                <w:b/>
                <w:sz w:val="24"/>
                <w:szCs w:val="24"/>
              </w:rPr>
            </w:pPr>
            <w:r w:rsidRPr="005B22F3">
              <w:rPr>
                <w:b/>
                <w:sz w:val="24"/>
                <w:szCs w:val="24"/>
              </w:rPr>
              <w:t>NUCLEI TEMATICI</w:t>
            </w:r>
          </w:p>
        </w:tc>
        <w:tc>
          <w:tcPr>
            <w:tcW w:w="5528" w:type="dxa"/>
            <w:shd w:val="clear" w:color="auto" w:fill="FFC000"/>
          </w:tcPr>
          <w:p w:rsidR="007F0EA3" w:rsidRPr="005B22F3" w:rsidRDefault="007F0EA3" w:rsidP="00C24D34">
            <w:pPr>
              <w:pStyle w:val="TableParagraph"/>
              <w:spacing w:before="144"/>
              <w:ind w:left="1284" w:right="429"/>
              <w:rPr>
                <w:b/>
                <w:sz w:val="24"/>
                <w:szCs w:val="24"/>
              </w:rPr>
            </w:pPr>
            <w:r w:rsidRPr="005B22F3">
              <w:rPr>
                <w:b/>
                <w:sz w:val="24"/>
                <w:szCs w:val="24"/>
              </w:rPr>
              <w:t>CONOSCENZE</w:t>
            </w:r>
          </w:p>
        </w:tc>
        <w:tc>
          <w:tcPr>
            <w:tcW w:w="5670" w:type="dxa"/>
            <w:shd w:val="clear" w:color="auto" w:fill="FFC000"/>
          </w:tcPr>
          <w:p w:rsidR="007F0EA3" w:rsidRPr="005B22F3" w:rsidRDefault="007F0EA3" w:rsidP="00C24D34">
            <w:pPr>
              <w:pStyle w:val="TableParagraph"/>
              <w:spacing w:before="144"/>
              <w:ind w:left="1745" w:right="1739"/>
              <w:jc w:val="center"/>
              <w:rPr>
                <w:b/>
                <w:sz w:val="24"/>
                <w:szCs w:val="24"/>
              </w:rPr>
            </w:pPr>
            <w:r w:rsidRPr="005B22F3">
              <w:rPr>
                <w:b/>
                <w:sz w:val="24"/>
                <w:szCs w:val="24"/>
              </w:rPr>
              <w:t>ABILITA’</w:t>
            </w:r>
          </w:p>
        </w:tc>
      </w:tr>
      <w:tr w:rsidR="007F0EA3" w:rsidRPr="00574480" w:rsidTr="00F37CB7">
        <w:trPr>
          <w:trHeight w:hRule="exact" w:val="3683"/>
        </w:trPr>
        <w:tc>
          <w:tcPr>
            <w:tcW w:w="3691" w:type="dxa"/>
          </w:tcPr>
          <w:p w:rsidR="007F0EA3" w:rsidRPr="00F37CB7" w:rsidRDefault="00F37CB7" w:rsidP="00C24D34">
            <w:pPr>
              <w:rPr>
                <w:rFonts w:ascii="Times New Roman" w:hAnsi="Times New Roman" w:cs="Times New Roman"/>
                <w:sz w:val="24"/>
                <w:szCs w:val="24"/>
              </w:rPr>
            </w:pPr>
            <w:r w:rsidRPr="00F37CB7">
              <w:rPr>
                <w:rFonts w:ascii="Times New Roman" w:hAnsi="Times New Roman" w:cs="Times New Roman"/>
                <w:sz w:val="24"/>
                <w:szCs w:val="24"/>
              </w:rPr>
              <w:t>Fisica e chimica</w:t>
            </w:r>
          </w:p>
        </w:tc>
        <w:tc>
          <w:tcPr>
            <w:tcW w:w="5528" w:type="dxa"/>
            <w:vAlign w:val="center"/>
          </w:tcPr>
          <w:p w:rsidR="007F0EA3" w:rsidRPr="00620BED" w:rsidRDefault="007F0EA3" w:rsidP="00F37CB7">
            <w:pPr>
              <w:pStyle w:val="TableParagraph"/>
              <w:spacing w:line="232" w:lineRule="exact"/>
              <w:ind w:left="206" w:right="429"/>
              <w:jc w:val="center"/>
              <w:rPr>
                <w:rFonts w:ascii="Times New Roman" w:hAnsi="Times New Roman"/>
                <w:sz w:val="24"/>
                <w:lang w:val="it-IT"/>
              </w:rPr>
            </w:pPr>
            <w:r w:rsidRPr="00620BED">
              <w:rPr>
                <w:rFonts w:ascii="Arial Narrow" w:hAnsi="Arial Narrow"/>
                <w:sz w:val="20"/>
                <w:lang w:val="it-IT"/>
              </w:rPr>
              <w:t xml:space="preserve">-  </w:t>
            </w:r>
            <w:r w:rsidRPr="00620BED">
              <w:rPr>
                <w:rFonts w:ascii="Times New Roman" w:hAnsi="Times New Roman"/>
                <w:sz w:val="24"/>
                <w:lang w:val="it-IT"/>
              </w:rPr>
              <w:t>L’energia, il lavoro e la potenza</w:t>
            </w:r>
          </w:p>
        </w:tc>
        <w:tc>
          <w:tcPr>
            <w:tcW w:w="5670" w:type="dxa"/>
          </w:tcPr>
          <w:p w:rsidR="007F0EA3" w:rsidRDefault="007F0EA3" w:rsidP="00C24D34">
            <w:pPr>
              <w:pStyle w:val="TableParagraph"/>
              <w:spacing w:line="235" w:lineRule="exact"/>
              <w:ind w:left="206" w:right="199"/>
              <w:rPr>
                <w:rFonts w:ascii="Times New Roman"/>
                <w:sz w:val="24"/>
                <w:lang w:val="it-IT"/>
              </w:rPr>
            </w:pPr>
            <w:r w:rsidRPr="00620BED">
              <w:rPr>
                <w:rFonts w:ascii="Arial Narrow"/>
                <w:sz w:val="20"/>
                <w:lang w:val="it-IT"/>
              </w:rPr>
              <w:t xml:space="preserve">-    </w:t>
            </w:r>
            <w:r w:rsidRPr="00620BED">
              <w:rPr>
                <w:rFonts w:ascii="Times New Roman"/>
                <w:sz w:val="24"/>
                <w:lang w:val="it-IT"/>
              </w:rPr>
              <w:t>Applicare semplici concetti della fisica in</w:t>
            </w:r>
          </w:p>
          <w:p w:rsidR="00F37CB7" w:rsidRPr="00F37CB7" w:rsidRDefault="00F37CB7" w:rsidP="00F37CB7">
            <w:pPr>
              <w:pStyle w:val="TableParagraph"/>
              <w:spacing w:line="235" w:lineRule="exact"/>
              <w:ind w:left="206" w:right="199"/>
              <w:rPr>
                <w:rFonts w:ascii="Times New Roman"/>
                <w:sz w:val="24"/>
                <w:lang w:val="it-IT"/>
              </w:rPr>
            </w:pPr>
            <w:r w:rsidRPr="00F37CB7">
              <w:rPr>
                <w:rFonts w:ascii="Times New Roman"/>
                <w:sz w:val="24"/>
                <w:lang w:val="it-IT"/>
              </w:rPr>
              <w:t>contesti noti.</w:t>
            </w:r>
          </w:p>
          <w:p w:rsidR="00F37CB7" w:rsidRPr="00F37CB7" w:rsidRDefault="00F37CB7" w:rsidP="00F37CB7">
            <w:pPr>
              <w:pStyle w:val="TableParagraph"/>
              <w:spacing w:line="235" w:lineRule="exact"/>
              <w:ind w:left="206" w:right="199"/>
              <w:rPr>
                <w:rFonts w:ascii="Times New Roman"/>
                <w:sz w:val="24"/>
                <w:lang w:val="it-IT"/>
              </w:rPr>
            </w:pPr>
            <w:r w:rsidRPr="00F37CB7">
              <w:rPr>
                <w:rFonts w:ascii="Times New Roman"/>
                <w:sz w:val="24"/>
                <w:lang w:val="it-IT"/>
              </w:rPr>
              <w:t>-</w:t>
            </w:r>
            <w:r w:rsidRPr="00F37CB7">
              <w:rPr>
                <w:rFonts w:ascii="Times New Roman"/>
                <w:sz w:val="24"/>
                <w:lang w:val="it-IT"/>
              </w:rPr>
              <w:tab/>
              <w:t>Comprendere come l</w:t>
            </w:r>
            <w:r w:rsidRPr="00F37CB7">
              <w:rPr>
                <w:rFonts w:ascii="Times New Roman"/>
                <w:sz w:val="24"/>
                <w:lang w:val="it-IT"/>
              </w:rPr>
              <w:t>’</w:t>
            </w:r>
            <w:r w:rsidRPr="00F37CB7">
              <w:rPr>
                <w:rFonts w:ascii="Times New Roman"/>
                <w:sz w:val="24"/>
                <w:lang w:val="it-IT"/>
              </w:rPr>
              <w:t>energia passa da una forma all</w:t>
            </w:r>
            <w:r w:rsidRPr="00F37CB7">
              <w:rPr>
                <w:rFonts w:ascii="Times New Roman"/>
                <w:sz w:val="24"/>
                <w:lang w:val="it-IT"/>
              </w:rPr>
              <w:t>’</w:t>
            </w:r>
            <w:r w:rsidRPr="00F37CB7">
              <w:rPr>
                <w:rFonts w:ascii="Times New Roman"/>
                <w:sz w:val="24"/>
                <w:lang w:val="it-IT"/>
              </w:rPr>
              <w:t>altra in situazioni concrete.</w:t>
            </w:r>
          </w:p>
          <w:p w:rsidR="00F37CB7" w:rsidRPr="00F37CB7" w:rsidRDefault="00F37CB7" w:rsidP="00F37CB7">
            <w:pPr>
              <w:pStyle w:val="TableParagraph"/>
              <w:spacing w:line="235" w:lineRule="exact"/>
              <w:ind w:left="206" w:right="199"/>
              <w:rPr>
                <w:rFonts w:ascii="Times New Roman"/>
                <w:sz w:val="24"/>
                <w:lang w:val="it-IT"/>
              </w:rPr>
            </w:pPr>
            <w:r w:rsidRPr="00F37CB7">
              <w:rPr>
                <w:rFonts w:ascii="Times New Roman"/>
                <w:sz w:val="24"/>
                <w:lang w:val="it-IT"/>
              </w:rPr>
              <w:t>-</w:t>
            </w:r>
            <w:r w:rsidRPr="00F37CB7">
              <w:rPr>
                <w:rFonts w:ascii="Times New Roman"/>
                <w:sz w:val="24"/>
                <w:lang w:val="it-IT"/>
              </w:rPr>
              <w:tab/>
              <w:t xml:space="preserve">Comprendere che anche il calore </w:t>
            </w:r>
            <w:r w:rsidRPr="00F37CB7">
              <w:rPr>
                <w:rFonts w:ascii="Times New Roman"/>
                <w:sz w:val="24"/>
                <w:lang w:val="it-IT"/>
              </w:rPr>
              <w:t>è</w:t>
            </w:r>
            <w:r w:rsidRPr="00F37CB7">
              <w:rPr>
                <w:rFonts w:ascii="Times New Roman"/>
                <w:sz w:val="24"/>
                <w:lang w:val="it-IT"/>
              </w:rPr>
              <w:t xml:space="preserve"> una forma di energia.</w:t>
            </w:r>
          </w:p>
          <w:p w:rsidR="00F37CB7" w:rsidRDefault="00F37CB7" w:rsidP="00F37CB7">
            <w:pPr>
              <w:pStyle w:val="TableParagraph"/>
              <w:spacing w:line="235" w:lineRule="exact"/>
              <w:ind w:left="206" w:right="199"/>
              <w:rPr>
                <w:rFonts w:ascii="Times New Roman"/>
                <w:sz w:val="24"/>
                <w:lang w:val="it-IT"/>
              </w:rPr>
            </w:pPr>
            <w:r w:rsidRPr="00F37CB7">
              <w:rPr>
                <w:rFonts w:ascii="Times New Roman"/>
                <w:sz w:val="24"/>
                <w:lang w:val="it-IT"/>
              </w:rPr>
              <w:t>-</w:t>
            </w:r>
            <w:r w:rsidRPr="00F37CB7">
              <w:rPr>
                <w:rFonts w:ascii="Times New Roman"/>
                <w:sz w:val="24"/>
                <w:lang w:val="it-IT"/>
              </w:rPr>
              <w:tab/>
              <w:t>Saper citare esempi di fonti di energia rinnovabili e non rinnovabili e spiegare in cosa differiscono.</w:t>
            </w:r>
          </w:p>
          <w:p w:rsidR="00F37CB7" w:rsidRPr="00620BED" w:rsidRDefault="00F37CB7" w:rsidP="00F37CB7">
            <w:pPr>
              <w:pStyle w:val="TableParagraph"/>
              <w:spacing w:line="235" w:lineRule="exact"/>
              <w:ind w:left="206" w:right="199"/>
              <w:rPr>
                <w:rFonts w:ascii="Times New Roman"/>
                <w:sz w:val="24"/>
                <w:lang w:val="it-IT"/>
              </w:rPr>
            </w:pPr>
            <w:r w:rsidRPr="00F37CB7">
              <w:rPr>
                <w:rFonts w:ascii="Times New Roman"/>
                <w:sz w:val="24"/>
                <w:lang w:val="it-IT"/>
              </w:rPr>
              <w:t>-</w:t>
            </w:r>
            <w:r w:rsidRPr="00F37CB7">
              <w:rPr>
                <w:rFonts w:ascii="Times New Roman"/>
                <w:sz w:val="24"/>
                <w:lang w:val="it-IT"/>
              </w:rPr>
              <w:tab/>
              <w:t>Saper come evitare alcuni sprechi di energia nella vita quotidiana</w:t>
            </w:r>
          </w:p>
        </w:tc>
      </w:tr>
    </w:tbl>
    <w:p w:rsidR="007F0EA3" w:rsidRPr="007F0EA3" w:rsidRDefault="007F0EA3" w:rsidP="007F5BA6">
      <w:pPr>
        <w:pStyle w:val="Paragrafoelenco"/>
        <w:numPr>
          <w:ilvl w:val="0"/>
          <w:numId w:val="98"/>
        </w:numPr>
        <w:tabs>
          <w:tab w:val="left" w:pos="702"/>
        </w:tabs>
        <w:spacing w:before="2"/>
        <w:rPr>
          <w:rFonts w:ascii="Times New Roman"/>
          <w:lang w:val="it-IT"/>
        </w:rPr>
        <w:sectPr w:rsidR="007F0EA3" w:rsidRPr="007F0EA3" w:rsidSect="00807960">
          <w:pgSz w:w="16850" w:h="11900" w:orient="landscape"/>
          <w:pgMar w:top="1000" w:right="1020" w:bottom="280" w:left="52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5529"/>
        <w:gridCol w:w="5603"/>
      </w:tblGrid>
      <w:tr w:rsidR="00891F2D" w:rsidRPr="00574480" w:rsidTr="00F37CB7">
        <w:trPr>
          <w:trHeight w:hRule="exact" w:val="5987"/>
        </w:trPr>
        <w:tc>
          <w:tcPr>
            <w:tcW w:w="3299" w:type="dxa"/>
          </w:tcPr>
          <w:p w:rsidR="00891F2D" w:rsidRPr="006D4DD0" w:rsidRDefault="00891F2D">
            <w:pPr>
              <w:pStyle w:val="TableParagraph"/>
              <w:spacing w:line="268" w:lineRule="exact"/>
              <w:ind w:left="206" w:right="175"/>
              <w:rPr>
                <w:rFonts w:ascii="Times New Roman"/>
                <w:sz w:val="24"/>
                <w:lang w:val="it-IT"/>
              </w:rPr>
            </w:pPr>
          </w:p>
        </w:tc>
        <w:tc>
          <w:tcPr>
            <w:tcW w:w="5529" w:type="dxa"/>
          </w:tcPr>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3"/>
              <w:rPr>
                <w:rFonts w:ascii="Times New Roman"/>
                <w:b/>
                <w:sz w:val="25"/>
                <w:lang w:val="it-IT"/>
              </w:rPr>
            </w:pPr>
          </w:p>
          <w:p w:rsidR="00891F2D" w:rsidRPr="00620BED" w:rsidRDefault="0038287F">
            <w:pPr>
              <w:pStyle w:val="TableParagraph"/>
              <w:ind w:left="350" w:right="429" w:hanging="144"/>
              <w:rPr>
                <w:rFonts w:ascii="Times New Roman"/>
                <w:sz w:val="24"/>
                <w:lang w:val="it-IT"/>
              </w:rPr>
            </w:pPr>
            <w:r w:rsidRPr="00620BED">
              <w:rPr>
                <w:rFonts w:ascii="Arial Narrow"/>
                <w:sz w:val="20"/>
                <w:lang w:val="it-IT"/>
              </w:rPr>
              <w:t xml:space="preserve">- </w:t>
            </w:r>
            <w:r w:rsidRPr="00620BED">
              <w:rPr>
                <w:rFonts w:ascii="Times New Roman"/>
                <w:sz w:val="24"/>
                <w:lang w:val="it-IT"/>
              </w:rPr>
              <w:t>Fenomeni elettrici e magnetici; i circuiti elettrici</w:t>
            </w:r>
          </w:p>
        </w:tc>
        <w:tc>
          <w:tcPr>
            <w:tcW w:w="5603" w:type="dxa"/>
          </w:tcPr>
          <w:p w:rsidR="00891F2D" w:rsidRPr="00620BED" w:rsidRDefault="00891F2D" w:rsidP="00F37CB7">
            <w:pPr>
              <w:pStyle w:val="TableParagraph"/>
              <w:tabs>
                <w:tab w:val="left" w:pos="459"/>
              </w:tabs>
              <w:ind w:right="855"/>
              <w:rPr>
                <w:rFonts w:ascii="Times New Roman"/>
                <w:sz w:val="24"/>
                <w:lang w:val="it-IT"/>
              </w:rPr>
            </w:pP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87"/>
              </w:numPr>
              <w:tabs>
                <w:tab w:val="left" w:pos="459"/>
              </w:tabs>
              <w:ind w:right="540"/>
              <w:jc w:val="both"/>
              <w:rPr>
                <w:rFonts w:ascii="Times New Roman"/>
                <w:sz w:val="24"/>
                <w:lang w:val="it-IT"/>
              </w:rPr>
            </w:pPr>
            <w:r w:rsidRPr="00620BED">
              <w:rPr>
                <w:rFonts w:ascii="Times New Roman"/>
                <w:sz w:val="24"/>
                <w:lang w:val="it-IT"/>
              </w:rPr>
              <w:t>Saper elettrizzare oggetti di materiale opportuno mediante strofinio, contatto oppure</w:t>
            </w:r>
            <w:r w:rsidRPr="00620BED">
              <w:rPr>
                <w:rFonts w:ascii="Times New Roman"/>
                <w:spacing w:val="-11"/>
                <w:sz w:val="24"/>
                <w:lang w:val="it-IT"/>
              </w:rPr>
              <w:t xml:space="preserve"> </w:t>
            </w:r>
            <w:r w:rsidRPr="00620BED">
              <w:rPr>
                <w:rFonts w:ascii="Times New Roman"/>
                <w:sz w:val="24"/>
                <w:lang w:val="it-IT"/>
              </w:rPr>
              <w:t>induzione.</w:t>
            </w:r>
          </w:p>
          <w:p w:rsidR="00891F2D" w:rsidRPr="00620BED" w:rsidRDefault="0038287F" w:rsidP="007F5BA6">
            <w:pPr>
              <w:pStyle w:val="TableParagraph"/>
              <w:numPr>
                <w:ilvl w:val="0"/>
                <w:numId w:val="87"/>
              </w:numPr>
              <w:tabs>
                <w:tab w:val="left" w:pos="459"/>
              </w:tabs>
              <w:rPr>
                <w:rFonts w:ascii="Times New Roman"/>
                <w:sz w:val="24"/>
                <w:lang w:val="it-IT"/>
              </w:rPr>
            </w:pPr>
            <w:r w:rsidRPr="00620BED">
              <w:rPr>
                <w:rFonts w:ascii="Times New Roman"/>
                <w:sz w:val="24"/>
                <w:lang w:val="it-IT"/>
              </w:rPr>
              <w:t>Classificare i corpi in conduttori e</w:t>
            </w:r>
            <w:r w:rsidRPr="00620BED">
              <w:rPr>
                <w:rFonts w:ascii="Times New Roman"/>
                <w:spacing w:val="-20"/>
                <w:sz w:val="24"/>
                <w:lang w:val="it-IT"/>
              </w:rPr>
              <w:t xml:space="preserve"> </w:t>
            </w:r>
            <w:r w:rsidRPr="00620BED">
              <w:rPr>
                <w:rFonts w:ascii="Times New Roman"/>
                <w:sz w:val="24"/>
                <w:lang w:val="it-IT"/>
              </w:rPr>
              <w:t>isolanti.</w:t>
            </w:r>
          </w:p>
          <w:p w:rsidR="00891F2D" w:rsidRPr="00620BED" w:rsidRDefault="0038287F" w:rsidP="007F5BA6">
            <w:pPr>
              <w:pStyle w:val="TableParagraph"/>
              <w:numPr>
                <w:ilvl w:val="0"/>
                <w:numId w:val="87"/>
              </w:numPr>
              <w:tabs>
                <w:tab w:val="left" w:pos="459"/>
              </w:tabs>
              <w:ind w:right="578"/>
              <w:rPr>
                <w:rFonts w:ascii="Times New Roman"/>
                <w:sz w:val="24"/>
                <w:lang w:val="it-IT"/>
              </w:rPr>
            </w:pPr>
            <w:r w:rsidRPr="00620BED">
              <w:rPr>
                <w:rFonts w:ascii="Times New Roman"/>
                <w:sz w:val="24"/>
                <w:lang w:val="it-IT"/>
              </w:rPr>
              <w:t>Descrivere e saper costruire un</w:t>
            </w:r>
            <w:r w:rsidRPr="00620BED">
              <w:rPr>
                <w:rFonts w:ascii="Times New Roman"/>
                <w:spacing w:val="-8"/>
                <w:sz w:val="24"/>
                <w:lang w:val="it-IT"/>
              </w:rPr>
              <w:t xml:space="preserve"> </w:t>
            </w:r>
            <w:r w:rsidRPr="00620BED">
              <w:rPr>
                <w:rFonts w:ascii="Times New Roman"/>
                <w:sz w:val="24"/>
                <w:lang w:val="it-IT"/>
              </w:rPr>
              <w:t>circuito pila-interruttore-lampadina.</w:t>
            </w:r>
          </w:p>
          <w:p w:rsidR="00891F2D" w:rsidRPr="00620BED" w:rsidRDefault="0038287F" w:rsidP="007F5BA6">
            <w:pPr>
              <w:pStyle w:val="TableParagraph"/>
              <w:numPr>
                <w:ilvl w:val="0"/>
                <w:numId w:val="87"/>
              </w:numPr>
              <w:tabs>
                <w:tab w:val="left" w:pos="459"/>
              </w:tabs>
              <w:spacing w:line="235" w:lineRule="exact"/>
              <w:rPr>
                <w:rFonts w:ascii="Times New Roman"/>
                <w:sz w:val="24"/>
                <w:lang w:val="it-IT"/>
              </w:rPr>
            </w:pPr>
            <w:r w:rsidRPr="00620BED">
              <w:rPr>
                <w:rFonts w:ascii="Times New Roman"/>
                <w:sz w:val="24"/>
                <w:lang w:val="it-IT"/>
              </w:rPr>
              <w:t>Applicare le leggi di</w:t>
            </w:r>
            <w:r w:rsidRPr="00620BED">
              <w:rPr>
                <w:rFonts w:ascii="Times New Roman"/>
                <w:spacing w:val="-10"/>
                <w:sz w:val="24"/>
                <w:lang w:val="it-IT"/>
              </w:rPr>
              <w:t xml:space="preserve"> </w:t>
            </w:r>
            <w:r w:rsidRPr="00620BED">
              <w:rPr>
                <w:rFonts w:ascii="Times New Roman"/>
                <w:sz w:val="24"/>
                <w:lang w:val="it-IT"/>
              </w:rPr>
              <w:t>Ohm.</w:t>
            </w:r>
          </w:p>
          <w:p w:rsidR="00891F2D" w:rsidRPr="00620BED" w:rsidRDefault="0038287F" w:rsidP="007F5BA6">
            <w:pPr>
              <w:pStyle w:val="TableParagraph"/>
              <w:numPr>
                <w:ilvl w:val="0"/>
                <w:numId w:val="87"/>
              </w:numPr>
              <w:tabs>
                <w:tab w:val="left" w:pos="459"/>
              </w:tabs>
              <w:ind w:right="949"/>
              <w:rPr>
                <w:rFonts w:ascii="Times New Roman" w:hAnsi="Times New Roman"/>
                <w:sz w:val="24"/>
                <w:lang w:val="it-IT"/>
              </w:rPr>
            </w:pPr>
            <w:r w:rsidRPr="00620BED">
              <w:rPr>
                <w:rFonts w:ascii="Times New Roman" w:hAnsi="Times New Roman"/>
                <w:sz w:val="24"/>
                <w:lang w:val="it-IT"/>
              </w:rPr>
              <w:t>Attuare comportamenti adeguati</w:t>
            </w:r>
            <w:r w:rsidRPr="00620BED">
              <w:rPr>
                <w:rFonts w:ascii="Times New Roman" w:hAnsi="Times New Roman"/>
                <w:spacing w:val="-6"/>
                <w:sz w:val="24"/>
                <w:lang w:val="it-IT"/>
              </w:rPr>
              <w:t xml:space="preserve"> </w:t>
            </w:r>
            <w:r w:rsidRPr="00620BED">
              <w:rPr>
                <w:rFonts w:ascii="Times New Roman" w:hAnsi="Times New Roman"/>
                <w:sz w:val="24"/>
                <w:lang w:val="it-IT"/>
              </w:rPr>
              <w:t>ad evitare i pericoli</w:t>
            </w:r>
            <w:r w:rsidRPr="00620BED">
              <w:rPr>
                <w:rFonts w:ascii="Times New Roman" w:hAnsi="Times New Roman"/>
                <w:spacing w:val="-28"/>
                <w:sz w:val="24"/>
                <w:lang w:val="it-IT"/>
              </w:rPr>
              <w:t xml:space="preserve"> </w:t>
            </w:r>
            <w:r w:rsidRPr="00620BED">
              <w:rPr>
                <w:rFonts w:ascii="Times New Roman" w:hAnsi="Times New Roman"/>
                <w:sz w:val="24"/>
                <w:lang w:val="it-IT"/>
              </w:rPr>
              <w:t>dell’elettricità.</w:t>
            </w:r>
          </w:p>
          <w:p w:rsidR="00891F2D" w:rsidRPr="00620BED" w:rsidRDefault="0038287F" w:rsidP="007F5BA6">
            <w:pPr>
              <w:pStyle w:val="TableParagraph"/>
              <w:numPr>
                <w:ilvl w:val="0"/>
                <w:numId w:val="87"/>
              </w:numPr>
              <w:tabs>
                <w:tab w:val="left" w:pos="459"/>
              </w:tabs>
              <w:ind w:right="821"/>
              <w:rPr>
                <w:rFonts w:ascii="Times New Roman"/>
                <w:sz w:val="24"/>
                <w:lang w:val="it-IT"/>
              </w:rPr>
            </w:pPr>
            <w:r w:rsidRPr="00620BED">
              <w:rPr>
                <w:rFonts w:ascii="Times New Roman"/>
                <w:sz w:val="24"/>
                <w:lang w:val="it-IT"/>
              </w:rPr>
              <w:t>Individuare il legame che esiste tra i fenomeni magnetici e quelli</w:t>
            </w:r>
            <w:r w:rsidRPr="00620BED">
              <w:rPr>
                <w:rFonts w:ascii="Times New Roman"/>
                <w:spacing w:val="-26"/>
                <w:sz w:val="24"/>
                <w:lang w:val="it-IT"/>
              </w:rPr>
              <w:t xml:space="preserve"> </w:t>
            </w:r>
            <w:r w:rsidRPr="00620BED">
              <w:rPr>
                <w:rFonts w:ascii="Times New Roman"/>
                <w:sz w:val="24"/>
                <w:lang w:val="it-IT"/>
              </w:rPr>
              <w:t>elettrici.</w:t>
            </w:r>
          </w:p>
        </w:tc>
      </w:tr>
      <w:tr w:rsidR="00891F2D" w:rsidRPr="00574480" w:rsidTr="00F37CB7">
        <w:trPr>
          <w:trHeight w:hRule="exact" w:val="3918"/>
        </w:trPr>
        <w:tc>
          <w:tcPr>
            <w:tcW w:w="3299" w:type="dxa"/>
          </w:tcPr>
          <w:p w:rsidR="00891F2D" w:rsidRPr="00620BED" w:rsidRDefault="0038287F">
            <w:pPr>
              <w:pStyle w:val="TableParagraph"/>
              <w:spacing w:line="270" w:lineRule="exact"/>
              <w:ind w:left="103" w:right="175"/>
              <w:rPr>
                <w:rFonts w:ascii="Times New Roman"/>
                <w:sz w:val="24"/>
                <w:lang w:val="it-IT"/>
              </w:rPr>
            </w:pPr>
            <w:r w:rsidRPr="00620BED">
              <w:rPr>
                <w:rFonts w:ascii="Times New Roman"/>
                <w:sz w:val="24"/>
                <w:lang w:val="it-IT"/>
              </w:rPr>
              <w:t>Astronomia e Scienze della Terra</w:t>
            </w:r>
          </w:p>
        </w:tc>
        <w:tc>
          <w:tcPr>
            <w:tcW w:w="5529" w:type="dxa"/>
          </w:tcPr>
          <w:p w:rsidR="00891F2D" w:rsidRPr="00620BED" w:rsidRDefault="0038287F" w:rsidP="007F5BA6">
            <w:pPr>
              <w:pStyle w:val="TableParagraph"/>
              <w:numPr>
                <w:ilvl w:val="0"/>
                <w:numId w:val="86"/>
              </w:numPr>
              <w:tabs>
                <w:tab w:val="left" w:pos="351"/>
              </w:tabs>
              <w:ind w:right="545"/>
              <w:rPr>
                <w:rFonts w:ascii="Times New Roman" w:hAnsi="Times New Roman"/>
                <w:sz w:val="24"/>
                <w:lang w:val="it-IT"/>
              </w:rPr>
            </w:pPr>
            <w:r w:rsidRPr="00620BED">
              <w:rPr>
                <w:rFonts w:ascii="Times New Roman" w:hAnsi="Times New Roman"/>
                <w:sz w:val="24"/>
                <w:lang w:val="it-IT"/>
              </w:rPr>
              <w:t>Il Sole e il Sistema Solare; i corpi</w:t>
            </w:r>
            <w:r w:rsidRPr="00620BED">
              <w:rPr>
                <w:rFonts w:ascii="Times New Roman" w:hAnsi="Times New Roman"/>
                <w:spacing w:val="-10"/>
                <w:sz w:val="24"/>
                <w:lang w:val="it-IT"/>
              </w:rPr>
              <w:t xml:space="preserve"> </w:t>
            </w:r>
            <w:r w:rsidRPr="00620BED">
              <w:rPr>
                <w:rFonts w:ascii="Times New Roman" w:hAnsi="Times New Roman"/>
                <w:sz w:val="24"/>
                <w:lang w:val="it-IT"/>
              </w:rPr>
              <w:t>celesti e</w:t>
            </w:r>
            <w:r w:rsidRPr="00620BED">
              <w:rPr>
                <w:rFonts w:ascii="Times New Roman" w:hAnsi="Times New Roman"/>
                <w:spacing w:val="-11"/>
                <w:sz w:val="24"/>
                <w:lang w:val="it-IT"/>
              </w:rPr>
              <w:t xml:space="preserve"> </w:t>
            </w:r>
            <w:r w:rsidRPr="00620BED">
              <w:rPr>
                <w:rFonts w:ascii="Times New Roman" w:hAnsi="Times New Roman"/>
                <w:sz w:val="24"/>
                <w:lang w:val="it-IT"/>
              </w:rPr>
              <w:t>l’Universo</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10"/>
              <w:rPr>
                <w:rFonts w:ascii="Times New Roman"/>
                <w:b/>
                <w:sz w:val="25"/>
                <w:lang w:val="it-IT"/>
              </w:rPr>
            </w:pPr>
          </w:p>
          <w:p w:rsidR="00891F2D" w:rsidRPr="00620BED" w:rsidRDefault="0038287F" w:rsidP="007F5BA6">
            <w:pPr>
              <w:pStyle w:val="TableParagraph"/>
              <w:numPr>
                <w:ilvl w:val="0"/>
                <w:numId w:val="86"/>
              </w:numPr>
              <w:tabs>
                <w:tab w:val="left" w:pos="351"/>
              </w:tabs>
              <w:spacing w:before="1"/>
              <w:ind w:right="419"/>
              <w:rPr>
                <w:rFonts w:ascii="Times New Roman"/>
                <w:sz w:val="24"/>
                <w:lang w:val="it-IT"/>
              </w:rPr>
            </w:pPr>
            <w:r w:rsidRPr="00620BED">
              <w:rPr>
                <w:rFonts w:ascii="Times New Roman"/>
                <w:sz w:val="24"/>
                <w:lang w:val="it-IT"/>
              </w:rPr>
              <w:t>Movimenti della Terra e della Luna e</w:t>
            </w:r>
            <w:r w:rsidRPr="00620BED">
              <w:rPr>
                <w:rFonts w:ascii="Times New Roman"/>
                <w:spacing w:val="-7"/>
                <w:sz w:val="24"/>
                <w:lang w:val="it-IT"/>
              </w:rPr>
              <w:t xml:space="preserve"> </w:t>
            </w:r>
            <w:r w:rsidRPr="00620BED">
              <w:rPr>
                <w:rFonts w:ascii="Times New Roman"/>
                <w:sz w:val="24"/>
                <w:lang w:val="it-IT"/>
              </w:rPr>
              <w:t>loro conseguenze</w:t>
            </w: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rPr>
                <w:rFonts w:ascii="Times New Roman"/>
                <w:b/>
                <w:sz w:val="24"/>
                <w:lang w:val="it-IT"/>
              </w:rPr>
            </w:pPr>
          </w:p>
          <w:p w:rsidR="00891F2D" w:rsidRPr="00620BED" w:rsidRDefault="00891F2D">
            <w:pPr>
              <w:pStyle w:val="TableParagraph"/>
              <w:spacing w:before="8"/>
              <w:rPr>
                <w:rFonts w:ascii="Times New Roman"/>
                <w:b/>
                <w:sz w:val="25"/>
                <w:lang w:val="it-IT"/>
              </w:rPr>
            </w:pPr>
          </w:p>
          <w:p w:rsidR="00891F2D" w:rsidRPr="00620BED" w:rsidRDefault="0038287F" w:rsidP="007F5BA6">
            <w:pPr>
              <w:pStyle w:val="TableParagraph"/>
              <w:numPr>
                <w:ilvl w:val="0"/>
                <w:numId w:val="86"/>
              </w:numPr>
              <w:tabs>
                <w:tab w:val="left" w:pos="351"/>
              </w:tabs>
              <w:rPr>
                <w:rFonts w:ascii="Times New Roman"/>
                <w:sz w:val="24"/>
                <w:lang w:val="it-IT"/>
              </w:rPr>
            </w:pPr>
            <w:r w:rsidRPr="00620BED">
              <w:rPr>
                <w:rFonts w:ascii="Times New Roman"/>
                <w:sz w:val="24"/>
                <w:lang w:val="it-IT"/>
              </w:rPr>
              <w:t>La Terra: struttura, dinamica</w:t>
            </w:r>
            <w:r w:rsidRPr="00620BED">
              <w:rPr>
                <w:rFonts w:ascii="Times New Roman"/>
                <w:spacing w:val="-11"/>
                <w:sz w:val="24"/>
                <w:lang w:val="it-IT"/>
              </w:rPr>
              <w:t xml:space="preserve"> </w:t>
            </w:r>
            <w:r w:rsidRPr="00620BED">
              <w:rPr>
                <w:rFonts w:ascii="Times New Roman"/>
                <w:sz w:val="24"/>
                <w:lang w:val="it-IT"/>
              </w:rPr>
              <w:t>esogena</w:t>
            </w:r>
          </w:p>
        </w:tc>
        <w:tc>
          <w:tcPr>
            <w:tcW w:w="5603" w:type="dxa"/>
          </w:tcPr>
          <w:p w:rsidR="00891F2D" w:rsidRPr="00620BED" w:rsidRDefault="0038287F" w:rsidP="007F5BA6">
            <w:pPr>
              <w:pStyle w:val="TableParagraph"/>
              <w:numPr>
                <w:ilvl w:val="0"/>
                <w:numId w:val="85"/>
              </w:numPr>
              <w:tabs>
                <w:tab w:val="left" w:pos="459"/>
              </w:tabs>
              <w:spacing w:line="227" w:lineRule="exact"/>
              <w:rPr>
                <w:rFonts w:ascii="Times New Roman"/>
                <w:sz w:val="24"/>
                <w:lang w:val="it-IT"/>
              </w:rPr>
            </w:pPr>
            <w:r w:rsidRPr="00620BED">
              <w:rPr>
                <w:rFonts w:ascii="Times New Roman"/>
                <w:sz w:val="24"/>
                <w:lang w:val="it-IT"/>
              </w:rPr>
              <w:t>Descrivere la teoria del Big</w:t>
            </w:r>
            <w:r w:rsidRPr="00620BED">
              <w:rPr>
                <w:rFonts w:ascii="Times New Roman"/>
                <w:spacing w:val="-22"/>
                <w:sz w:val="24"/>
                <w:lang w:val="it-IT"/>
              </w:rPr>
              <w:t xml:space="preserve"> </w:t>
            </w:r>
            <w:r w:rsidRPr="00620BED">
              <w:rPr>
                <w:rFonts w:ascii="Times New Roman"/>
                <w:sz w:val="24"/>
                <w:lang w:val="it-IT"/>
              </w:rPr>
              <w:t>Bang.</w:t>
            </w:r>
          </w:p>
          <w:p w:rsidR="00891F2D" w:rsidRPr="00620BED" w:rsidRDefault="0038287F" w:rsidP="007F5BA6">
            <w:pPr>
              <w:pStyle w:val="TableParagraph"/>
              <w:numPr>
                <w:ilvl w:val="0"/>
                <w:numId w:val="85"/>
              </w:numPr>
              <w:tabs>
                <w:tab w:val="left" w:pos="459"/>
              </w:tabs>
              <w:spacing w:line="269" w:lineRule="exact"/>
              <w:rPr>
                <w:rFonts w:ascii="Times New Roman"/>
                <w:sz w:val="24"/>
                <w:lang w:val="it-IT"/>
              </w:rPr>
            </w:pPr>
            <w:r w:rsidRPr="00620BED">
              <w:rPr>
                <w:rFonts w:ascii="Times New Roman"/>
                <w:sz w:val="24"/>
                <w:lang w:val="it-IT"/>
              </w:rPr>
              <w:t>Riconoscere i principali corpi</w:t>
            </w:r>
            <w:r w:rsidRPr="00620BED">
              <w:rPr>
                <w:rFonts w:ascii="Times New Roman"/>
                <w:spacing w:val="-24"/>
                <w:sz w:val="24"/>
                <w:lang w:val="it-IT"/>
              </w:rPr>
              <w:t xml:space="preserve"> </w:t>
            </w:r>
            <w:r w:rsidRPr="00620BED">
              <w:rPr>
                <w:rFonts w:ascii="Times New Roman"/>
                <w:sz w:val="24"/>
                <w:lang w:val="it-IT"/>
              </w:rPr>
              <w:t>celesti.</w:t>
            </w:r>
          </w:p>
          <w:p w:rsidR="00891F2D" w:rsidRPr="00620BED" w:rsidRDefault="0038287F" w:rsidP="007F5BA6">
            <w:pPr>
              <w:pStyle w:val="TableParagraph"/>
              <w:numPr>
                <w:ilvl w:val="0"/>
                <w:numId w:val="85"/>
              </w:numPr>
              <w:tabs>
                <w:tab w:val="left" w:pos="459"/>
              </w:tabs>
              <w:ind w:right="576"/>
              <w:rPr>
                <w:rFonts w:ascii="Times New Roman"/>
                <w:sz w:val="24"/>
                <w:lang w:val="it-IT"/>
              </w:rPr>
            </w:pPr>
            <w:r w:rsidRPr="00620BED">
              <w:rPr>
                <w:rFonts w:ascii="Times New Roman"/>
                <w:sz w:val="24"/>
                <w:lang w:val="it-IT"/>
              </w:rPr>
              <w:t>Saper spiegare le fasi del ciclo vitale</w:t>
            </w:r>
            <w:r w:rsidRPr="00620BED">
              <w:rPr>
                <w:rFonts w:ascii="Times New Roman"/>
                <w:spacing w:val="-6"/>
                <w:sz w:val="24"/>
                <w:lang w:val="it-IT"/>
              </w:rPr>
              <w:t xml:space="preserve"> </w:t>
            </w:r>
            <w:r w:rsidRPr="00620BED">
              <w:rPr>
                <w:rFonts w:ascii="Times New Roman"/>
                <w:sz w:val="24"/>
                <w:lang w:val="it-IT"/>
              </w:rPr>
              <w:t>di una</w:t>
            </w:r>
            <w:r w:rsidRPr="00620BED">
              <w:rPr>
                <w:rFonts w:ascii="Times New Roman"/>
                <w:spacing w:val="-9"/>
                <w:sz w:val="24"/>
                <w:lang w:val="it-IT"/>
              </w:rPr>
              <w:t xml:space="preserve"> </w:t>
            </w:r>
            <w:r w:rsidRPr="00620BED">
              <w:rPr>
                <w:rFonts w:ascii="Times New Roman"/>
                <w:sz w:val="24"/>
                <w:lang w:val="it-IT"/>
              </w:rPr>
              <w:t>stella.</w:t>
            </w:r>
          </w:p>
          <w:p w:rsidR="00891F2D" w:rsidRPr="00620BED" w:rsidRDefault="0038287F" w:rsidP="007F5BA6">
            <w:pPr>
              <w:pStyle w:val="TableParagraph"/>
              <w:numPr>
                <w:ilvl w:val="0"/>
                <w:numId w:val="85"/>
              </w:numPr>
              <w:tabs>
                <w:tab w:val="left" w:pos="459"/>
              </w:tabs>
              <w:ind w:right="717"/>
              <w:rPr>
                <w:rFonts w:ascii="Times New Roman" w:hAnsi="Times New Roman"/>
                <w:sz w:val="24"/>
                <w:lang w:val="it-IT"/>
              </w:rPr>
            </w:pPr>
            <w:r w:rsidRPr="00620BED">
              <w:rPr>
                <w:rFonts w:ascii="Times New Roman" w:hAnsi="Times New Roman"/>
                <w:sz w:val="24"/>
                <w:lang w:val="it-IT"/>
              </w:rPr>
              <w:t>Descrivere come si sviluppa</w:t>
            </w:r>
            <w:r w:rsidRPr="00620BED">
              <w:rPr>
                <w:rFonts w:ascii="Times New Roman" w:hAnsi="Times New Roman"/>
                <w:spacing w:val="-9"/>
                <w:sz w:val="24"/>
                <w:lang w:val="it-IT"/>
              </w:rPr>
              <w:t xml:space="preserve"> </w:t>
            </w:r>
            <w:r w:rsidRPr="00620BED">
              <w:rPr>
                <w:rFonts w:ascii="Times New Roman" w:hAnsi="Times New Roman"/>
                <w:sz w:val="24"/>
                <w:lang w:val="it-IT"/>
              </w:rPr>
              <w:t>l’energia solare.</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85"/>
              </w:numPr>
              <w:tabs>
                <w:tab w:val="left" w:pos="459"/>
              </w:tabs>
              <w:ind w:right="464"/>
              <w:rPr>
                <w:rFonts w:ascii="Times New Roman"/>
                <w:sz w:val="24"/>
                <w:lang w:val="it-IT"/>
              </w:rPr>
            </w:pPr>
            <w:r w:rsidRPr="00620BED">
              <w:rPr>
                <w:rFonts w:ascii="Times New Roman"/>
                <w:sz w:val="24"/>
                <w:lang w:val="it-IT"/>
              </w:rPr>
              <w:t>Descrivere il moto dei pianeti e</w:t>
            </w:r>
            <w:r w:rsidRPr="00620BED">
              <w:rPr>
                <w:rFonts w:ascii="Times New Roman"/>
                <w:spacing w:val="-9"/>
                <w:sz w:val="24"/>
                <w:lang w:val="it-IT"/>
              </w:rPr>
              <w:t xml:space="preserve"> </w:t>
            </w:r>
            <w:r w:rsidRPr="00620BED">
              <w:rPr>
                <w:rFonts w:ascii="Times New Roman"/>
                <w:sz w:val="24"/>
                <w:lang w:val="it-IT"/>
              </w:rPr>
              <w:t>spiegare il significato delle leggi di</w:t>
            </w:r>
            <w:r w:rsidRPr="00620BED">
              <w:rPr>
                <w:rFonts w:ascii="Times New Roman"/>
                <w:spacing w:val="-22"/>
                <w:sz w:val="24"/>
                <w:lang w:val="it-IT"/>
              </w:rPr>
              <w:t xml:space="preserve"> </w:t>
            </w:r>
            <w:r w:rsidRPr="00620BED">
              <w:rPr>
                <w:rFonts w:ascii="Times New Roman"/>
                <w:sz w:val="24"/>
                <w:lang w:val="it-IT"/>
              </w:rPr>
              <w:t>Keplero.</w:t>
            </w:r>
          </w:p>
          <w:p w:rsidR="00891F2D" w:rsidRPr="00620BED" w:rsidRDefault="0038287F" w:rsidP="007F5BA6">
            <w:pPr>
              <w:pStyle w:val="TableParagraph"/>
              <w:numPr>
                <w:ilvl w:val="0"/>
                <w:numId w:val="85"/>
              </w:numPr>
              <w:tabs>
                <w:tab w:val="left" w:pos="459"/>
              </w:tabs>
              <w:ind w:right="423"/>
              <w:rPr>
                <w:rFonts w:ascii="Times New Roman" w:hAnsi="Times New Roman"/>
                <w:sz w:val="24"/>
                <w:lang w:val="it-IT"/>
              </w:rPr>
            </w:pPr>
            <w:r w:rsidRPr="00620BED">
              <w:rPr>
                <w:rFonts w:ascii="Times New Roman" w:hAnsi="Times New Roman"/>
                <w:sz w:val="24"/>
                <w:lang w:val="it-IT"/>
              </w:rPr>
              <w:t>Descrivere i principali moti della Terra</w:t>
            </w:r>
            <w:r w:rsidRPr="00620BED">
              <w:rPr>
                <w:rFonts w:ascii="Times New Roman" w:hAnsi="Times New Roman"/>
                <w:spacing w:val="-7"/>
                <w:sz w:val="24"/>
                <w:lang w:val="it-IT"/>
              </w:rPr>
              <w:t xml:space="preserve"> </w:t>
            </w:r>
            <w:r w:rsidRPr="00620BED">
              <w:rPr>
                <w:rFonts w:ascii="Times New Roman" w:hAnsi="Times New Roman"/>
                <w:sz w:val="24"/>
                <w:lang w:val="it-IT"/>
              </w:rPr>
              <w:t>e della Luna e le loro conseguenze, anche con l’aiuto di semplici</w:t>
            </w:r>
            <w:r w:rsidRPr="00620BED">
              <w:rPr>
                <w:rFonts w:ascii="Times New Roman" w:hAnsi="Times New Roman"/>
                <w:spacing w:val="-18"/>
                <w:sz w:val="24"/>
                <w:lang w:val="it-IT"/>
              </w:rPr>
              <w:t xml:space="preserve"> </w:t>
            </w:r>
            <w:r w:rsidRPr="00620BED">
              <w:rPr>
                <w:rFonts w:ascii="Times New Roman" w:hAnsi="Times New Roman"/>
                <w:sz w:val="24"/>
                <w:lang w:val="it-IT"/>
              </w:rPr>
              <w:t>modelli.</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85"/>
              </w:numPr>
              <w:tabs>
                <w:tab w:val="left" w:pos="459"/>
              </w:tabs>
              <w:rPr>
                <w:rFonts w:ascii="Times New Roman"/>
                <w:sz w:val="24"/>
                <w:lang w:val="it-IT"/>
              </w:rPr>
            </w:pPr>
            <w:r w:rsidRPr="00620BED">
              <w:rPr>
                <w:rFonts w:ascii="Times New Roman"/>
                <w:sz w:val="24"/>
                <w:lang w:val="it-IT"/>
              </w:rPr>
              <w:t>Individuare le principali strutture</w:t>
            </w:r>
            <w:r w:rsidRPr="00620BED">
              <w:rPr>
                <w:rFonts w:ascii="Times New Roman"/>
                <w:spacing w:val="-9"/>
                <w:sz w:val="24"/>
                <w:lang w:val="it-IT"/>
              </w:rPr>
              <w:t xml:space="preserve"> </w:t>
            </w:r>
            <w:r w:rsidRPr="00620BED">
              <w:rPr>
                <w:rFonts w:ascii="Times New Roman"/>
                <w:sz w:val="24"/>
                <w:lang w:val="it-IT"/>
              </w:rPr>
              <w:t>della</w:t>
            </w:r>
          </w:p>
        </w:tc>
      </w:tr>
    </w:tbl>
    <w:p w:rsidR="00891F2D" w:rsidRPr="00620BED" w:rsidRDefault="00891F2D">
      <w:pPr>
        <w:rPr>
          <w:rFonts w:ascii="Times New Roman"/>
          <w:sz w:val="24"/>
          <w:lang w:val="it-IT"/>
        </w:rPr>
        <w:sectPr w:rsidR="00891F2D" w:rsidRPr="00620BED" w:rsidSect="00807960">
          <w:pgSz w:w="16850" w:h="11900" w:orient="landscape"/>
          <w:pgMar w:top="1000" w:right="140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9"/>
        <w:gridCol w:w="5529"/>
        <w:gridCol w:w="5603"/>
      </w:tblGrid>
      <w:tr w:rsidR="00891F2D" w:rsidRPr="00574480" w:rsidTr="00F37CB7">
        <w:trPr>
          <w:trHeight w:hRule="exact" w:val="7464"/>
        </w:trPr>
        <w:tc>
          <w:tcPr>
            <w:tcW w:w="3299" w:type="dxa"/>
          </w:tcPr>
          <w:p w:rsidR="00891F2D" w:rsidRPr="00620BED" w:rsidRDefault="00891F2D">
            <w:pPr>
              <w:rPr>
                <w:lang w:val="it-IT"/>
              </w:rPr>
            </w:pPr>
          </w:p>
        </w:tc>
        <w:tc>
          <w:tcPr>
            <w:tcW w:w="5529" w:type="dxa"/>
          </w:tcPr>
          <w:p w:rsidR="00891F2D" w:rsidRDefault="0038287F">
            <w:pPr>
              <w:pStyle w:val="TableParagraph"/>
              <w:spacing w:line="268" w:lineRule="exact"/>
              <w:ind w:left="350" w:right="429"/>
              <w:rPr>
                <w:rFonts w:ascii="Times New Roman"/>
                <w:sz w:val="24"/>
              </w:rPr>
            </w:pPr>
            <w:r>
              <w:rPr>
                <w:rFonts w:ascii="Times New Roman"/>
                <w:sz w:val="24"/>
              </w:rPr>
              <w:t>ed endogena</w:t>
            </w: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38287F" w:rsidP="007F5BA6">
            <w:pPr>
              <w:pStyle w:val="TableParagraph"/>
              <w:numPr>
                <w:ilvl w:val="0"/>
                <w:numId w:val="84"/>
              </w:numPr>
              <w:tabs>
                <w:tab w:val="left" w:pos="351"/>
              </w:tabs>
              <w:spacing w:before="1"/>
              <w:rPr>
                <w:rFonts w:ascii="Times New Roman"/>
                <w:sz w:val="24"/>
              </w:rPr>
            </w:pPr>
            <w:r>
              <w:rPr>
                <w:rFonts w:ascii="Times New Roman"/>
                <w:sz w:val="24"/>
              </w:rPr>
              <w:t>Vulcani e</w:t>
            </w:r>
            <w:r>
              <w:rPr>
                <w:rFonts w:ascii="Times New Roman"/>
                <w:spacing w:val="-15"/>
                <w:sz w:val="24"/>
              </w:rPr>
              <w:t xml:space="preserve"> </w:t>
            </w:r>
            <w:r>
              <w:rPr>
                <w:rFonts w:ascii="Times New Roman"/>
                <w:sz w:val="24"/>
              </w:rPr>
              <w:t>terremoti</w:t>
            </w: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891F2D">
            <w:pPr>
              <w:pStyle w:val="TableParagraph"/>
              <w:rPr>
                <w:rFonts w:ascii="Times New Roman"/>
                <w:b/>
                <w:sz w:val="24"/>
              </w:rPr>
            </w:pPr>
          </w:p>
          <w:p w:rsidR="00891F2D" w:rsidRDefault="0038287F" w:rsidP="007F5BA6">
            <w:pPr>
              <w:pStyle w:val="TableParagraph"/>
              <w:numPr>
                <w:ilvl w:val="0"/>
                <w:numId w:val="84"/>
              </w:numPr>
              <w:tabs>
                <w:tab w:val="left" w:pos="351"/>
              </w:tabs>
              <w:rPr>
                <w:rFonts w:ascii="Times New Roman"/>
                <w:sz w:val="24"/>
              </w:rPr>
            </w:pPr>
            <w:r>
              <w:rPr>
                <w:rFonts w:ascii="Times New Roman"/>
                <w:sz w:val="24"/>
              </w:rPr>
              <w:t>Principali tipi di</w:t>
            </w:r>
            <w:r>
              <w:rPr>
                <w:rFonts w:ascii="Times New Roman"/>
                <w:spacing w:val="-15"/>
                <w:sz w:val="24"/>
              </w:rPr>
              <w:t xml:space="preserve"> </w:t>
            </w:r>
            <w:r>
              <w:rPr>
                <w:rFonts w:ascii="Times New Roman"/>
                <w:sz w:val="24"/>
              </w:rPr>
              <w:t>rocce</w:t>
            </w:r>
          </w:p>
        </w:tc>
        <w:tc>
          <w:tcPr>
            <w:tcW w:w="5603" w:type="dxa"/>
          </w:tcPr>
          <w:p w:rsidR="00891F2D" w:rsidRPr="00620BED" w:rsidRDefault="0038287F">
            <w:pPr>
              <w:pStyle w:val="TableParagraph"/>
              <w:ind w:left="458" w:right="199"/>
              <w:rPr>
                <w:rFonts w:ascii="Times New Roman"/>
                <w:sz w:val="24"/>
                <w:lang w:val="it-IT"/>
              </w:rPr>
            </w:pPr>
            <w:r w:rsidRPr="00620BED">
              <w:rPr>
                <w:rFonts w:ascii="Times New Roman"/>
                <w:sz w:val="24"/>
                <w:lang w:val="it-IT"/>
              </w:rPr>
              <w:t>crosta terrestre, la loro genesi e la loro evoluzione.</w:t>
            </w:r>
          </w:p>
          <w:p w:rsidR="00891F2D" w:rsidRPr="00620BED" w:rsidRDefault="0038287F" w:rsidP="007F5BA6">
            <w:pPr>
              <w:pStyle w:val="TableParagraph"/>
              <w:numPr>
                <w:ilvl w:val="0"/>
                <w:numId w:val="83"/>
              </w:numPr>
              <w:tabs>
                <w:tab w:val="left" w:pos="459"/>
              </w:tabs>
              <w:ind w:right="573"/>
              <w:rPr>
                <w:rFonts w:ascii="Times New Roman"/>
                <w:sz w:val="24"/>
                <w:lang w:val="it-IT"/>
              </w:rPr>
            </w:pPr>
            <w:r w:rsidRPr="00620BED">
              <w:rPr>
                <w:rFonts w:ascii="Times New Roman"/>
                <w:sz w:val="24"/>
                <w:lang w:val="it-IT"/>
              </w:rPr>
              <w:t>Spiegare in quali condizioni si possono formare nuove catene</w:t>
            </w:r>
            <w:r w:rsidRPr="00620BED">
              <w:rPr>
                <w:rFonts w:ascii="Times New Roman"/>
                <w:spacing w:val="-22"/>
                <w:sz w:val="24"/>
                <w:lang w:val="it-IT"/>
              </w:rPr>
              <w:t xml:space="preserve"> </w:t>
            </w:r>
            <w:r w:rsidRPr="00620BED">
              <w:rPr>
                <w:rFonts w:ascii="Times New Roman"/>
                <w:sz w:val="24"/>
                <w:lang w:val="it-IT"/>
              </w:rPr>
              <w:t>montuose.</w:t>
            </w:r>
          </w:p>
          <w:p w:rsidR="00891F2D" w:rsidRPr="00620BED" w:rsidRDefault="0038287F" w:rsidP="007F5BA6">
            <w:pPr>
              <w:pStyle w:val="TableParagraph"/>
              <w:numPr>
                <w:ilvl w:val="0"/>
                <w:numId w:val="83"/>
              </w:numPr>
              <w:tabs>
                <w:tab w:val="left" w:pos="459"/>
              </w:tabs>
              <w:ind w:right="630"/>
              <w:rPr>
                <w:rFonts w:ascii="Times New Roman"/>
                <w:sz w:val="24"/>
                <w:lang w:val="it-IT"/>
              </w:rPr>
            </w:pPr>
            <w:r w:rsidRPr="00620BED">
              <w:rPr>
                <w:rFonts w:ascii="Times New Roman"/>
                <w:sz w:val="24"/>
                <w:lang w:val="it-IT"/>
              </w:rPr>
              <w:t>Individuare sulla carta alcune dorsali</w:t>
            </w:r>
            <w:r w:rsidRPr="00620BED">
              <w:rPr>
                <w:rFonts w:ascii="Times New Roman"/>
                <w:spacing w:val="-8"/>
                <w:sz w:val="24"/>
                <w:lang w:val="it-IT"/>
              </w:rPr>
              <w:t xml:space="preserve"> </w:t>
            </w:r>
            <w:r w:rsidRPr="00620BED">
              <w:rPr>
                <w:rFonts w:ascii="Times New Roman"/>
                <w:sz w:val="24"/>
                <w:lang w:val="it-IT"/>
              </w:rPr>
              <w:t>e fosse</w:t>
            </w:r>
            <w:r w:rsidRPr="00620BED">
              <w:rPr>
                <w:rFonts w:ascii="Times New Roman"/>
                <w:spacing w:val="-12"/>
                <w:sz w:val="24"/>
                <w:lang w:val="it-IT"/>
              </w:rPr>
              <w:t xml:space="preserve"> </w:t>
            </w:r>
            <w:r w:rsidRPr="00620BED">
              <w:rPr>
                <w:rFonts w:ascii="Times New Roman"/>
                <w:sz w:val="24"/>
                <w:lang w:val="it-IT"/>
              </w:rPr>
              <w:t>oceaniche</w:t>
            </w:r>
          </w:p>
          <w:p w:rsidR="00891F2D" w:rsidRPr="00620BED" w:rsidRDefault="0038287F" w:rsidP="007F5BA6">
            <w:pPr>
              <w:pStyle w:val="TableParagraph"/>
              <w:numPr>
                <w:ilvl w:val="0"/>
                <w:numId w:val="83"/>
              </w:numPr>
              <w:tabs>
                <w:tab w:val="left" w:pos="459"/>
              </w:tabs>
              <w:ind w:right="644"/>
              <w:rPr>
                <w:rFonts w:ascii="Times New Roman" w:hAnsi="Times New Roman"/>
                <w:sz w:val="24"/>
                <w:lang w:val="it-IT"/>
              </w:rPr>
            </w:pPr>
            <w:r w:rsidRPr="00620BED">
              <w:rPr>
                <w:rFonts w:ascii="Times New Roman" w:hAnsi="Times New Roman"/>
                <w:sz w:val="24"/>
                <w:lang w:val="it-IT"/>
              </w:rPr>
              <w:t>Descrivere come è fatto l’interno</w:t>
            </w:r>
            <w:r w:rsidRPr="00620BED">
              <w:rPr>
                <w:rFonts w:ascii="Times New Roman" w:hAnsi="Times New Roman"/>
                <w:spacing w:val="-9"/>
                <w:sz w:val="24"/>
                <w:lang w:val="it-IT"/>
              </w:rPr>
              <w:t xml:space="preserve"> </w:t>
            </w:r>
            <w:r w:rsidRPr="00620BED">
              <w:rPr>
                <w:rFonts w:ascii="Times New Roman" w:hAnsi="Times New Roman"/>
                <w:sz w:val="24"/>
                <w:lang w:val="it-IT"/>
              </w:rPr>
              <w:t>della Terra.</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83"/>
              </w:numPr>
              <w:tabs>
                <w:tab w:val="left" w:pos="459"/>
              </w:tabs>
              <w:rPr>
                <w:rFonts w:ascii="Times New Roman"/>
                <w:sz w:val="24"/>
                <w:lang w:val="it-IT"/>
              </w:rPr>
            </w:pPr>
            <w:r w:rsidRPr="00620BED">
              <w:rPr>
                <w:rFonts w:ascii="Times New Roman"/>
                <w:sz w:val="24"/>
                <w:lang w:val="it-IT"/>
              </w:rPr>
              <w:t>Descrivere la struttura di un</w:t>
            </w:r>
            <w:r w:rsidRPr="00620BED">
              <w:rPr>
                <w:rFonts w:ascii="Times New Roman"/>
                <w:spacing w:val="-22"/>
                <w:sz w:val="24"/>
                <w:lang w:val="it-IT"/>
              </w:rPr>
              <w:t xml:space="preserve"> </w:t>
            </w:r>
            <w:r w:rsidRPr="00620BED">
              <w:rPr>
                <w:rFonts w:ascii="Times New Roman"/>
                <w:sz w:val="24"/>
                <w:lang w:val="it-IT"/>
              </w:rPr>
              <w:t>vulcano.</w:t>
            </w:r>
          </w:p>
          <w:p w:rsidR="00891F2D" w:rsidRPr="00620BED" w:rsidRDefault="0038287F" w:rsidP="007F5BA6">
            <w:pPr>
              <w:pStyle w:val="TableParagraph"/>
              <w:numPr>
                <w:ilvl w:val="0"/>
                <w:numId w:val="83"/>
              </w:numPr>
              <w:tabs>
                <w:tab w:val="left" w:pos="459"/>
              </w:tabs>
              <w:ind w:right="474"/>
              <w:rPr>
                <w:rFonts w:ascii="Times New Roman"/>
                <w:sz w:val="24"/>
                <w:lang w:val="it-IT"/>
              </w:rPr>
            </w:pPr>
            <w:r w:rsidRPr="00620BED">
              <w:rPr>
                <w:rFonts w:ascii="Times New Roman"/>
                <w:sz w:val="24"/>
                <w:lang w:val="it-IT"/>
              </w:rPr>
              <w:t>Riconoscere e descrivere i diversi tipi di eruzione</w:t>
            </w:r>
            <w:r w:rsidRPr="00620BED">
              <w:rPr>
                <w:rFonts w:ascii="Times New Roman"/>
                <w:spacing w:val="-15"/>
                <w:sz w:val="24"/>
                <w:lang w:val="it-IT"/>
              </w:rPr>
              <w:t xml:space="preserve"> </w:t>
            </w:r>
            <w:r w:rsidRPr="00620BED">
              <w:rPr>
                <w:rFonts w:ascii="Times New Roman"/>
                <w:sz w:val="24"/>
                <w:lang w:val="it-IT"/>
              </w:rPr>
              <w:t>vulcanica.</w:t>
            </w:r>
          </w:p>
          <w:p w:rsidR="00891F2D" w:rsidRPr="00620BED" w:rsidRDefault="0038287F" w:rsidP="007F5BA6">
            <w:pPr>
              <w:pStyle w:val="TableParagraph"/>
              <w:numPr>
                <w:ilvl w:val="0"/>
                <w:numId w:val="83"/>
              </w:numPr>
              <w:tabs>
                <w:tab w:val="left" w:pos="459"/>
              </w:tabs>
              <w:ind w:right="423"/>
              <w:rPr>
                <w:rFonts w:ascii="Times New Roman"/>
                <w:sz w:val="24"/>
                <w:lang w:val="it-IT"/>
              </w:rPr>
            </w:pPr>
            <w:r w:rsidRPr="00620BED">
              <w:rPr>
                <w:rFonts w:ascii="Times New Roman"/>
                <w:sz w:val="24"/>
                <w:lang w:val="it-IT"/>
              </w:rPr>
              <w:t>Descrivere la dinamica di un terremoto</w:t>
            </w:r>
            <w:r w:rsidRPr="00620BED">
              <w:rPr>
                <w:rFonts w:ascii="Times New Roman"/>
                <w:spacing w:val="-7"/>
                <w:sz w:val="24"/>
                <w:lang w:val="it-IT"/>
              </w:rPr>
              <w:t xml:space="preserve"> </w:t>
            </w:r>
            <w:r w:rsidRPr="00620BED">
              <w:rPr>
                <w:rFonts w:ascii="Times New Roman"/>
                <w:sz w:val="24"/>
                <w:lang w:val="it-IT"/>
              </w:rPr>
              <w:t>e saper spiegare come funziona un sismografo.</w:t>
            </w:r>
          </w:p>
          <w:p w:rsidR="00891F2D" w:rsidRPr="00620BED" w:rsidRDefault="0038287F" w:rsidP="007F5BA6">
            <w:pPr>
              <w:pStyle w:val="TableParagraph"/>
              <w:numPr>
                <w:ilvl w:val="0"/>
                <w:numId w:val="83"/>
              </w:numPr>
              <w:tabs>
                <w:tab w:val="left" w:pos="459"/>
              </w:tabs>
              <w:ind w:right="400"/>
              <w:rPr>
                <w:rFonts w:ascii="Times New Roman"/>
                <w:sz w:val="24"/>
                <w:lang w:val="it-IT"/>
              </w:rPr>
            </w:pPr>
            <w:r w:rsidRPr="00620BED">
              <w:rPr>
                <w:rFonts w:ascii="Times New Roman"/>
                <w:sz w:val="24"/>
                <w:lang w:val="it-IT"/>
              </w:rPr>
              <w:t>Individuare sulla carta le aree del</w:t>
            </w:r>
            <w:r w:rsidRPr="00620BED">
              <w:rPr>
                <w:rFonts w:ascii="Times New Roman"/>
                <w:spacing w:val="-12"/>
                <w:sz w:val="24"/>
                <w:lang w:val="it-IT"/>
              </w:rPr>
              <w:t xml:space="preserve"> </w:t>
            </w:r>
            <w:r w:rsidRPr="00620BED">
              <w:rPr>
                <w:rFonts w:ascii="Times New Roman"/>
                <w:sz w:val="24"/>
                <w:lang w:val="it-IT"/>
              </w:rPr>
              <w:t>pianeta maggiormente interessate da fenomeni vulcanici e</w:t>
            </w:r>
            <w:r w:rsidRPr="00620BED">
              <w:rPr>
                <w:rFonts w:ascii="Times New Roman"/>
                <w:spacing w:val="-13"/>
                <w:sz w:val="24"/>
                <w:lang w:val="it-IT"/>
              </w:rPr>
              <w:t xml:space="preserve"> </w:t>
            </w:r>
            <w:r w:rsidRPr="00620BED">
              <w:rPr>
                <w:rFonts w:ascii="Times New Roman"/>
                <w:sz w:val="24"/>
                <w:lang w:val="it-IT"/>
              </w:rPr>
              <w:t>sismici.</w:t>
            </w:r>
          </w:p>
          <w:p w:rsidR="00891F2D" w:rsidRPr="00620BED" w:rsidRDefault="0038287F" w:rsidP="007F5BA6">
            <w:pPr>
              <w:pStyle w:val="TableParagraph"/>
              <w:numPr>
                <w:ilvl w:val="0"/>
                <w:numId w:val="83"/>
              </w:numPr>
              <w:tabs>
                <w:tab w:val="left" w:pos="459"/>
              </w:tabs>
              <w:ind w:right="503"/>
              <w:rPr>
                <w:rFonts w:ascii="Times New Roman"/>
                <w:sz w:val="24"/>
                <w:lang w:val="it-IT"/>
              </w:rPr>
            </w:pPr>
            <w:r w:rsidRPr="00620BED">
              <w:rPr>
                <w:rFonts w:ascii="Times New Roman"/>
                <w:sz w:val="24"/>
                <w:lang w:val="it-IT"/>
              </w:rPr>
              <w:t>Attuare comportamenti adeguati in</w:t>
            </w:r>
            <w:r w:rsidRPr="00620BED">
              <w:rPr>
                <w:rFonts w:ascii="Times New Roman"/>
                <w:spacing w:val="-7"/>
                <w:sz w:val="24"/>
                <w:lang w:val="it-IT"/>
              </w:rPr>
              <w:t xml:space="preserve"> </w:t>
            </w:r>
            <w:r w:rsidRPr="00620BED">
              <w:rPr>
                <w:rFonts w:ascii="Times New Roman"/>
                <w:sz w:val="24"/>
                <w:lang w:val="it-IT"/>
              </w:rPr>
              <w:t>caso di</w:t>
            </w:r>
            <w:r w:rsidRPr="00620BED">
              <w:rPr>
                <w:rFonts w:ascii="Times New Roman"/>
                <w:spacing w:val="-11"/>
                <w:sz w:val="24"/>
                <w:lang w:val="it-IT"/>
              </w:rPr>
              <w:t xml:space="preserve"> </w:t>
            </w:r>
            <w:r w:rsidRPr="00620BED">
              <w:rPr>
                <w:rFonts w:ascii="Times New Roman"/>
                <w:sz w:val="24"/>
                <w:lang w:val="it-IT"/>
              </w:rPr>
              <w:t>terremoto.</w:t>
            </w:r>
          </w:p>
          <w:p w:rsidR="00891F2D" w:rsidRPr="00620BED" w:rsidRDefault="00891F2D">
            <w:pPr>
              <w:pStyle w:val="TableParagraph"/>
              <w:rPr>
                <w:rFonts w:ascii="Times New Roman"/>
                <w:b/>
                <w:sz w:val="24"/>
                <w:lang w:val="it-IT"/>
              </w:rPr>
            </w:pPr>
          </w:p>
          <w:p w:rsidR="00891F2D" w:rsidRPr="00620BED" w:rsidRDefault="0038287F" w:rsidP="007F5BA6">
            <w:pPr>
              <w:pStyle w:val="TableParagraph"/>
              <w:numPr>
                <w:ilvl w:val="0"/>
                <w:numId w:val="83"/>
              </w:numPr>
              <w:tabs>
                <w:tab w:val="left" w:pos="459"/>
              </w:tabs>
              <w:rPr>
                <w:rFonts w:ascii="Times New Roman"/>
                <w:sz w:val="24"/>
                <w:lang w:val="it-IT"/>
              </w:rPr>
            </w:pPr>
            <w:r w:rsidRPr="00620BED">
              <w:rPr>
                <w:rFonts w:ascii="Times New Roman"/>
                <w:sz w:val="24"/>
                <w:lang w:val="it-IT"/>
              </w:rPr>
              <w:t>Distinguere tra minerali e</w:t>
            </w:r>
            <w:r w:rsidRPr="00620BED">
              <w:rPr>
                <w:rFonts w:ascii="Times New Roman"/>
                <w:spacing w:val="-23"/>
                <w:sz w:val="24"/>
                <w:lang w:val="it-IT"/>
              </w:rPr>
              <w:t xml:space="preserve"> </w:t>
            </w:r>
            <w:r w:rsidRPr="00620BED">
              <w:rPr>
                <w:rFonts w:ascii="Times New Roman"/>
                <w:sz w:val="24"/>
                <w:lang w:val="it-IT"/>
              </w:rPr>
              <w:t>rocce.</w:t>
            </w:r>
          </w:p>
          <w:p w:rsidR="00891F2D" w:rsidRPr="00620BED" w:rsidRDefault="0038287F" w:rsidP="007F5BA6">
            <w:pPr>
              <w:pStyle w:val="TableParagraph"/>
              <w:numPr>
                <w:ilvl w:val="0"/>
                <w:numId w:val="83"/>
              </w:numPr>
              <w:tabs>
                <w:tab w:val="left" w:pos="459"/>
              </w:tabs>
              <w:ind w:right="677"/>
              <w:rPr>
                <w:rFonts w:ascii="Times New Roman"/>
                <w:sz w:val="24"/>
                <w:lang w:val="it-IT"/>
              </w:rPr>
            </w:pPr>
            <w:r w:rsidRPr="00620BED">
              <w:rPr>
                <w:rFonts w:ascii="Times New Roman"/>
                <w:sz w:val="24"/>
                <w:lang w:val="it-IT"/>
              </w:rPr>
              <w:t>Riconoscere i principali tipi di rocce</w:t>
            </w:r>
            <w:r w:rsidRPr="00620BED">
              <w:rPr>
                <w:rFonts w:ascii="Times New Roman"/>
                <w:spacing w:val="-8"/>
                <w:sz w:val="24"/>
                <w:lang w:val="it-IT"/>
              </w:rPr>
              <w:t xml:space="preserve"> </w:t>
            </w:r>
            <w:r w:rsidRPr="00620BED">
              <w:rPr>
                <w:rFonts w:ascii="Times New Roman"/>
                <w:sz w:val="24"/>
                <w:lang w:val="it-IT"/>
              </w:rPr>
              <w:t>e classificarle in base alla loro</w:t>
            </w:r>
            <w:r w:rsidRPr="00620BED">
              <w:rPr>
                <w:rFonts w:ascii="Times New Roman"/>
                <w:spacing w:val="-20"/>
                <w:sz w:val="24"/>
                <w:lang w:val="it-IT"/>
              </w:rPr>
              <w:t xml:space="preserve"> </w:t>
            </w:r>
            <w:r w:rsidRPr="00620BED">
              <w:rPr>
                <w:rFonts w:ascii="Times New Roman"/>
                <w:sz w:val="24"/>
                <w:lang w:val="it-IT"/>
              </w:rPr>
              <w:t>origine.</w:t>
            </w:r>
          </w:p>
          <w:p w:rsidR="00891F2D" w:rsidRPr="00620BED" w:rsidRDefault="0038287F" w:rsidP="007F5BA6">
            <w:pPr>
              <w:pStyle w:val="TableParagraph"/>
              <w:numPr>
                <w:ilvl w:val="0"/>
                <w:numId w:val="83"/>
              </w:numPr>
              <w:tabs>
                <w:tab w:val="left" w:pos="459"/>
              </w:tabs>
              <w:ind w:right="821"/>
              <w:rPr>
                <w:rFonts w:ascii="Times New Roman"/>
                <w:sz w:val="24"/>
                <w:lang w:val="it-IT"/>
              </w:rPr>
            </w:pPr>
            <w:r w:rsidRPr="00620BED">
              <w:rPr>
                <w:rFonts w:ascii="Times New Roman"/>
                <w:sz w:val="24"/>
                <w:lang w:val="it-IT"/>
              </w:rPr>
              <w:t>Spiegare in che cosa consiste il ciclo geologico delle</w:t>
            </w:r>
            <w:r w:rsidRPr="00620BED">
              <w:rPr>
                <w:rFonts w:ascii="Times New Roman"/>
                <w:spacing w:val="-17"/>
                <w:sz w:val="24"/>
                <w:lang w:val="it-IT"/>
              </w:rPr>
              <w:t xml:space="preserve"> </w:t>
            </w:r>
            <w:r w:rsidRPr="00620BED">
              <w:rPr>
                <w:rFonts w:ascii="Times New Roman"/>
                <w:sz w:val="24"/>
                <w:lang w:val="it-IT"/>
              </w:rPr>
              <w:t>rocce.</w:t>
            </w:r>
          </w:p>
        </w:tc>
      </w:tr>
      <w:tr w:rsidR="00891F2D" w:rsidRPr="00574480" w:rsidTr="00F37CB7">
        <w:trPr>
          <w:trHeight w:hRule="exact" w:val="2494"/>
        </w:trPr>
        <w:tc>
          <w:tcPr>
            <w:tcW w:w="3299" w:type="dxa"/>
          </w:tcPr>
          <w:p w:rsidR="00891F2D" w:rsidRPr="00620BED" w:rsidRDefault="00891F2D">
            <w:pPr>
              <w:pStyle w:val="TableParagraph"/>
              <w:rPr>
                <w:rFonts w:ascii="Times New Roman"/>
                <w:b/>
                <w:sz w:val="24"/>
                <w:lang w:val="it-IT"/>
              </w:rPr>
            </w:pPr>
          </w:p>
          <w:p w:rsidR="00891F2D" w:rsidRPr="00620BED" w:rsidRDefault="00891F2D">
            <w:pPr>
              <w:pStyle w:val="TableParagraph"/>
              <w:spacing w:before="3"/>
              <w:rPr>
                <w:rFonts w:ascii="Times New Roman"/>
                <w:b/>
                <w:sz w:val="23"/>
                <w:lang w:val="it-IT"/>
              </w:rPr>
            </w:pPr>
          </w:p>
          <w:p w:rsidR="00891F2D" w:rsidRDefault="0038287F">
            <w:pPr>
              <w:pStyle w:val="TableParagraph"/>
              <w:ind w:left="103" w:right="175"/>
              <w:rPr>
                <w:rFonts w:ascii="Times New Roman"/>
                <w:sz w:val="24"/>
              </w:rPr>
            </w:pPr>
            <w:r>
              <w:rPr>
                <w:rFonts w:ascii="Times New Roman"/>
                <w:sz w:val="24"/>
              </w:rPr>
              <w:t>Biologia</w:t>
            </w:r>
          </w:p>
        </w:tc>
        <w:tc>
          <w:tcPr>
            <w:tcW w:w="5529" w:type="dxa"/>
          </w:tcPr>
          <w:p w:rsidR="00891F2D" w:rsidRPr="00620BED" w:rsidRDefault="0038287F">
            <w:pPr>
              <w:pStyle w:val="TableParagraph"/>
              <w:ind w:left="350" w:right="429" w:hanging="144"/>
              <w:rPr>
                <w:rFonts w:ascii="Times New Roman" w:hAnsi="Times New Roman"/>
                <w:sz w:val="24"/>
                <w:lang w:val="it-IT"/>
              </w:rPr>
            </w:pPr>
            <w:r w:rsidRPr="00620BED">
              <w:rPr>
                <w:rFonts w:ascii="Arial Narrow" w:hAnsi="Arial Narrow"/>
                <w:sz w:val="20"/>
                <w:lang w:val="it-IT"/>
              </w:rPr>
              <w:t xml:space="preserve">- </w:t>
            </w:r>
            <w:r w:rsidRPr="00620BED">
              <w:rPr>
                <w:rFonts w:ascii="Times New Roman" w:hAnsi="Times New Roman"/>
                <w:sz w:val="24"/>
                <w:lang w:val="it-IT"/>
              </w:rPr>
              <w:t>Sistema nervoso ed endocrino dell’organismo umano</w:t>
            </w:r>
          </w:p>
        </w:tc>
        <w:tc>
          <w:tcPr>
            <w:tcW w:w="5603" w:type="dxa"/>
          </w:tcPr>
          <w:p w:rsidR="00891F2D" w:rsidRDefault="0038287F" w:rsidP="007F5BA6">
            <w:pPr>
              <w:pStyle w:val="TableParagraph"/>
              <w:numPr>
                <w:ilvl w:val="0"/>
                <w:numId w:val="82"/>
              </w:numPr>
              <w:tabs>
                <w:tab w:val="left" w:pos="459"/>
              </w:tabs>
              <w:spacing w:line="226" w:lineRule="exact"/>
              <w:rPr>
                <w:rFonts w:ascii="Times New Roman"/>
                <w:sz w:val="24"/>
              </w:rPr>
            </w:pPr>
            <w:r>
              <w:rPr>
                <w:rFonts w:ascii="Times New Roman"/>
                <w:sz w:val="24"/>
              </w:rPr>
              <w:t>Descrivere le cellule</w:t>
            </w:r>
            <w:r>
              <w:rPr>
                <w:rFonts w:ascii="Times New Roman"/>
                <w:spacing w:val="-7"/>
                <w:sz w:val="24"/>
              </w:rPr>
              <w:t xml:space="preserve"> </w:t>
            </w:r>
            <w:r>
              <w:rPr>
                <w:rFonts w:ascii="Times New Roman"/>
                <w:sz w:val="24"/>
              </w:rPr>
              <w:t>nervose.</w:t>
            </w:r>
          </w:p>
          <w:p w:rsidR="00891F2D" w:rsidRPr="00620BED" w:rsidRDefault="0038287F" w:rsidP="007F5BA6">
            <w:pPr>
              <w:pStyle w:val="TableParagraph"/>
              <w:numPr>
                <w:ilvl w:val="0"/>
                <w:numId w:val="82"/>
              </w:numPr>
              <w:tabs>
                <w:tab w:val="left" w:pos="459"/>
              </w:tabs>
              <w:ind w:right="607"/>
              <w:rPr>
                <w:rFonts w:ascii="Times New Roman"/>
                <w:sz w:val="24"/>
                <w:lang w:val="it-IT"/>
              </w:rPr>
            </w:pPr>
            <w:r w:rsidRPr="00620BED">
              <w:rPr>
                <w:rFonts w:ascii="Times New Roman"/>
                <w:sz w:val="24"/>
                <w:lang w:val="it-IT"/>
              </w:rPr>
              <w:t>Distinguere il sistema nervoso centrale da quello</w:t>
            </w:r>
            <w:r w:rsidRPr="00620BED">
              <w:rPr>
                <w:rFonts w:ascii="Times New Roman"/>
                <w:spacing w:val="-5"/>
                <w:sz w:val="24"/>
                <w:lang w:val="it-IT"/>
              </w:rPr>
              <w:t xml:space="preserve"> </w:t>
            </w:r>
            <w:r w:rsidRPr="00620BED">
              <w:rPr>
                <w:rFonts w:ascii="Times New Roman"/>
                <w:sz w:val="24"/>
                <w:lang w:val="it-IT"/>
              </w:rPr>
              <w:t>periferico.</w:t>
            </w:r>
          </w:p>
          <w:p w:rsidR="00891F2D" w:rsidRPr="00620BED" w:rsidRDefault="0038287F" w:rsidP="007F5BA6">
            <w:pPr>
              <w:pStyle w:val="TableParagraph"/>
              <w:numPr>
                <w:ilvl w:val="0"/>
                <w:numId w:val="82"/>
              </w:numPr>
              <w:tabs>
                <w:tab w:val="left" w:pos="459"/>
              </w:tabs>
              <w:ind w:right="976"/>
              <w:rPr>
                <w:rFonts w:ascii="Times New Roman" w:hAnsi="Times New Roman"/>
                <w:sz w:val="24"/>
                <w:lang w:val="it-IT"/>
              </w:rPr>
            </w:pPr>
            <w:r w:rsidRPr="00620BED">
              <w:rPr>
                <w:rFonts w:ascii="Times New Roman" w:hAnsi="Times New Roman"/>
                <w:sz w:val="24"/>
                <w:lang w:val="it-IT"/>
              </w:rPr>
              <w:t>Prendere consapevolezza dei</w:t>
            </w:r>
            <w:r w:rsidRPr="00620BED">
              <w:rPr>
                <w:rFonts w:ascii="Times New Roman" w:hAnsi="Times New Roman"/>
                <w:spacing w:val="-5"/>
                <w:sz w:val="24"/>
                <w:lang w:val="it-IT"/>
              </w:rPr>
              <w:t xml:space="preserve"> </w:t>
            </w:r>
            <w:r w:rsidRPr="00620BED">
              <w:rPr>
                <w:rFonts w:ascii="Times New Roman" w:hAnsi="Times New Roman"/>
                <w:sz w:val="24"/>
                <w:lang w:val="it-IT"/>
              </w:rPr>
              <w:t>danni prodotti dalle droghe e</w:t>
            </w:r>
            <w:r w:rsidRPr="00620BED">
              <w:rPr>
                <w:rFonts w:ascii="Times New Roman" w:hAnsi="Times New Roman"/>
                <w:spacing w:val="-7"/>
                <w:sz w:val="24"/>
                <w:lang w:val="it-IT"/>
              </w:rPr>
              <w:t xml:space="preserve"> </w:t>
            </w:r>
            <w:r w:rsidRPr="00620BED">
              <w:rPr>
                <w:rFonts w:ascii="Times New Roman" w:hAnsi="Times New Roman"/>
                <w:sz w:val="24"/>
                <w:lang w:val="it-IT"/>
              </w:rPr>
              <w:t>dall’alcol.</w:t>
            </w:r>
          </w:p>
          <w:p w:rsidR="00891F2D" w:rsidRPr="00620BED" w:rsidRDefault="0038287F" w:rsidP="007F5BA6">
            <w:pPr>
              <w:pStyle w:val="TableParagraph"/>
              <w:numPr>
                <w:ilvl w:val="0"/>
                <w:numId w:val="82"/>
              </w:numPr>
              <w:tabs>
                <w:tab w:val="left" w:pos="459"/>
              </w:tabs>
              <w:ind w:right="538"/>
              <w:rPr>
                <w:rFonts w:ascii="Times New Roman"/>
                <w:sz w:val="24"/>
                <w:lang w:val="it-IT"/>
              </w:rPr>
            </w:pPr>
            <w:r w:rsidRPr="00620BED">
              <w:rPr>
                <w:rFonts w:ascii="Times New Roman"/>
                <w:sz w:val="24"/>
                <w:lang w:val="it-IT"/>
              </w:rPr>
              <w:t>Individuare alcune ghiandole</w:t>
            </w:r>
            <w:r w:rsidRPr="00620BED">
              <w:rPr>
                <w:rFonts w:ascii="Times New Roman"/>
                <w:spacing w:val="-9"/>
                <w:sz w:val="24"/>
                <w:lang w:val="it-IT"/>
              </w:rPr>
              <w:t xml:space="preserve"> </w:t>
            </w:r>
            <w:r w:rsidRPr="00620BED">
              <w:rPr>
                <w:rFonts w:ascii="Times New Roman"/>
                <w:sz w:val="24"/>
                <w:lang w:val="it-IT"/>
              </w:rPr>
              <w:t>endocrine nel corpo umano e descrivere il funzionamento degli ormoni</w:t>
            </w:r>
            <w:r w:rsidRPr="00620BED">
              <w:rPr>
                <w:rFonts w:ascii="Times New Roman"/>
                <w:spacing w:val="-4"/>
                <w:sz w:val="24"/>
                <w:lang w:val="it-IT"/>
              </w:rPr>
              <w:t xml:space="preserve"> </w:t>
            </w:r>
            <w:r w:rsidRPr="00620BED">
              <w:rPr>
                <w:rFonts w:ascii="Times New Roman"/>
                <w:sz w:val="24"/>
                <w:lang w:val="it-IT"/>
              </w:rPr>
              <w:t>prodotti.</w:t>
            </w:r>
          </w:p>
        </w:tc>
      </w:tr>
    </w:tbl>
    <w:p w:rsidR="00891F2D" w:rsidRPr="00620BED" w:rsidRDefault="00891F2D">
      <w:pPr>
        <w:rPr>
          <w:rFonts w:ascii="Times New Roman"/>
          <w:sz w:val="24"/>
          <w:lang w:val="it-IT"/>
        </w:rPr>
        <w:sectPr w:rsidR="00891F2D" w:rsidRPr="00620BED" w:rsidSect="00807960">
          <w:pgSz w:w="16850" w:h="11900" w:orient="landscape"/>
          <w:pgMar w:top="1000" w:right="1400" w:bottom="280" w:left="780" w:header="720" w:footer="720" w:gutter="0"/>
          <w:cols w:space="720"/>
        </w:sectPr>
      </w:pP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4"/>
        <w:gridCol w:w="5528"/>
        <w:gridCol w:w="5579"/>
      </w:tblGrid>
      <w:tr w:rsidR="00891F2D" w:rsidRPr="00574480" w:rsidTr="00F37CB7">
        <w:trPr>
          <w:trHeight w:hRule="exact" w:val="2396"/>
        </w:trPr>
        <w:tc>
          <w:tcPr>
            <w:tcW w:w="3324" w:type="dxa"/>
          </w:tcPr>
          <w:p w:rsidR="00891F2D" w:rsidRPr="00620BED" w:rsidRDefault="00891F2D">
            <w:pPr>
              <w:rPr>
                <w:lang w:val="it-IT"/>
              </w:rPr>
            </w:pPr>
          </w:p>
        </w:tc>
        <w:tc>
          <w:tcPr>
            <w:tcW w:w="5528" w:type="dxa"/>
          </w:tcPr>
          <w:p w:rsidR="00891F2D" w:rsidRPr="00620BED" w:rsidRDefault="0038287F">
            <w:pPr>
              <w:pStyle w:val="TableParagraph"/>
              <w:ind w:left="350" w:right="1057" w:hanging="144"/>
              <w:rPr>
                <w:rFonts w:ascii="Times New Roman"/>
                <w:sz w:val="24"/>
                <w:lang w:val="it-IT"/>
              </w:rPr>
            </w:pPr>
            <w:r w:rsidRPr="00620BED">
              <w:rPr>
                <w:rFonts w:ascii="Arial Narrow"/>
                <w:sz w:val="20"/>
                <w:lang w:val="it-IT"/>
              </w:rPr>
              <w:t xml:space="preserve">- </w:t>
            </w:r>
            <w:r w:rsidRPr="00620BED">
              <w:rPr>
                <w:rFonts w:ascii="Times New Roman"/>
                <w:sz w:val="24"/>
                <w:lang w:val="it-IT"/>
              </w:rPr>
              <w:t>La genetica mendeliana e molecolare</w:t>
            </w:r>
          </w:p>
        </w:tc>
        <w:tc>
          <w:tcPr>
            <w:tcW w:w="5579" w:type="dxa"/>
          </w:tcPr>
          <w:p w:rsidR="00891F2D" w:rsidRPr="00620BED" w:rsidRDefault="0038287F" w:rsidP="007F5BA6">
            <w:pPr>
              <w:pStyle w:val="TableParagraph"/>
              <w:numPr>
                <w:ilvl w:val="0"/>
                <w:numId w:val="81"/>
              </w:numPr>
              <w:tabs>
                <w:tab w:val="left" w:pos="459"/>
              </w:tabs>
              <w:spacing w:line="268" w:lineRule="exact"/>
              <w:rPr>
                <w:rFonts w:ascii="Times New Roman"/>
                <w:sz w:val="24"/>
                <w:lang w:val="it-IT"/>
              </w:rPr>
            </w:pPr>
            <w:r w:rsidRPr="00620BED">
              <w:rPr>
                <w:rFonts w:ascii="Times New Roman"/>
                <w:sz w:val="24"/>
                <w:lang w:val="it-IT"/>
              </w:rPr>
              <w:t>Spiegare la differenza tra mitosi e</w:t>
            </w:r>
            <w:r w:rsidRPr="00620BED">
              <w:rPr>
                <w:rFonts w:ascii="Times New Roman"/>
                <w:spacing w:val="-2"/>
                <w:sz w:val="24"/>
                <w:lang w:val="it-IT"/>
              </w:rPr>
              <w:t xml:space="preserve"> </w:t>
            </w:r>
            <w:r w:rsidRPr="00620BED">
              <w:rPr>
                <w:rFonts w:ascii="Times New Roman"/>
                <w:sz w:val="24"/>
                <w:lang w:val="it-IT"/>
              </w:rPr>
              <w:t>meiosi.</w:t>
            </w:r>
          </w:p>
          <w:p w:rsidR="00891F2D" w:rsidRPr="00620BED" w:rsidRDefault="0038287F" w:rsidP="007F5BA6">
            <w:pPr>
              <w:pStyle w:val="TableParagraph"/>
              <w:numPr>
                <w:ilvl w:val="0"/>
                <w:numId w:val="81"/>
              </w:numPr>
              <w:tabs>
                <w:tab w:val="left" w:pos="459"/>
              </w:tabs>
              <w:ind w:right="529"/>
              <w:rPr>
                <w:rFonts w:ascii="Times New Roman"/>
                <w:sz w:val="24"/>
                <w:lang w:val="it-IT"/>
              </w:rPr>
            </w:pPr>
            <w:r w:rsidRPr="00620BED">
              <w:rPr>
                <w:rFonts w:ascii="Times New Roman"/>
                <w:sz w:val="24"/>
                <w:lang w:val="it-IT"/>
              </w:rPr>
              <w:t>Comprendere la differenza tra</w:t>
            </w:r>
            <w:r w:rsidRPr="00620BED">
              <w:rPr>
                <w:rFonts w:ascii="Times New Roman"/>
                <w:spacing w:val="-6"/>
                <w:sz w:val="24"/>
                <w:lang w:val="it-IT"/>
              </w:rPr>
              <w:t xml:space="preserve"> </w:t>
            </w:r>
            <w:r w:rsidRPr="00620BED">
              <w:rPr>
                <w:rFonts w:ascii="Times New Roman"/>
                <w:sz w:val="24"/>
                <w:lang w:val="it-IT"/>
              </w:rPr>
              <w:t>individui omozigoti ed eterozigoti, dominanti e recessivi.</w:t>
            </w:r>
          </w:p>
          <w:p w:rsidR="00891F2D" w:rsidRPr="00620BED" w:rsidRDefault="0038287F">
            <w:pPr>
              <w:pStyle w:val="TableParagraph"/>
              <w:spacing w:before="5" w:line="228" w:lineRule="exact"/>
              <w:ind w:left="458" w:right="124"/>
              <w:rPr>
                <w:sz w:val="20"/>
                <w:lang w:val="it-IT"/>
              </w:rPr>
            </w:pPr>
            <w:r w:rsidRPr="00620BED">
              <w:rPr>
                <w:rFonts w:ascii="Times New Roman" w:hAnsi="Times New Roman"/>
                <w:sz w:val="24"/>
                <w:lang w:val="it-IT"/>
              </w:rPr>
              <w:t xml:space="preserve">Applicare le leggi che regolano l’ereditarietà dei caratteri a semplici </w:t>
            </w:r>
            <w:r w:rsidRPr="00620BED">
              <w:rPr>
                <w:sz w:val="20"/>
                <w:lang w:val="it-IT"/>
              </w:rPr>
              <w:t>incroci.</w:t>
            </w:r>
          </w:p>
          <w:p w:rsidR="00891F2D" w:rsidRPr="00620BED" w:rsidRDefault="0038287F" w:rsidP="007F5BA6">
            <w:pPr>
              <w:pStyle w:val="TableParagraph"/>
              <w:numPr>
                <w:ilvl w:val="0"/>
                <w:numId w:val="81"/>
              </w:numPr>
              <w:tabs>
                <w:tab w:val="left" w:pos="459"/>
              </w:tabs>
              <w:ind w:right="391"/>
              <w:rPr>
                <w:rFonts w:ascii="Times New Roman"/>
                <w:sz w:val="24"/>
                <w:lang w:val="it-IT"/>
              </w:rPr>
            </w:pPr>
            <w:r w:rsidRPr="00620BED">
              <w:rPr>
                <w:rFonts w:ascii="Times New Roman"/>
                <w:sz w:val="24"/>
                <w:lang w:val="it-IT"/>
              </w:rPr>
              <w:t>Descrivere la molecola del DNA e le</w:t>
            </w:r>
            <w:r w:rsidRPr="00620BED">
              <w:rPr>
                <w:rFonts w:ascii="Times New Roman"/>
                <w:spacing w:val="-8"/>
                <w:sz w:val="24"/>
                <w:lang w:val="it-IT"/>
              </w:rPr>
              <w:t xml:space="preserve"> </w:t>
            </w:r>
            <w:r w:rsidRPr="00620BED">
              <w:rPr>
                <w:rFonts w:ascii="Times New Roman"/>
                <w:sz w:val="24"/>
                <w:lang w:val="it-IT"/>
              </w:rPr>
              <w:t>fasi della sintesi</w:t>
            </w:r>
            <w:r w:rsidRPr="00620BED">
              <w:rPr>
                <w:rFonts w:ascii="Times New Roman"/>
                <w:spacing w:val="-17"/>
                <w:sz w:val="24"/>
                <w:lang w:val="it-IT"/>
              </w:rPr>
              <w:t xml:space="preserve"> </w:t>
            </w:r>
            <w:r w:rsidRPr="00620BED">
              <w:rPr>
                <w:rFonts w:ascii="Times New Roman"/>
                <w:sz w:val="24"/>
                <w:lang w:val="it-IT"/>
              </w:rPr>
              <w:t>proteica.</w:t>
            </w:r>
          </w:p>
          <w:p w:rsidR="00891F2D" w:rsidRPr="00620BED" w:rsidRDefault="0038287F" w:rsidP="007F5BA6">
            <w:pPr>
              <w:pStyle w:val="TableParagraph"/>
              <w:numPr>
                <w:ilvl w:val="0"/>
                <w:numId w:val="81"/>
              </w:numPr>
              <w:tabs>
                <w:tab w:val="left" w:pos="459"/>
              </w:tabs>
              <w:rPr>
                <w:rFonts w:ascii="Times New Roman"/>
                <w:sz w:val="24"/>
                <w:lang w:val="it-IT"/>
              </w:rPr>
            </w:pPr>
            <w:r w:rsidRPr="00620BED">
              <w:rPr>
                <w:rFonts w:ascii="Times New Roman"/>
                <w:sz w:val="24"/>
                <w:lang w:val="it-IT"/>
              </w:rPr>
              <w:t>Descrivere alcuni tipi di</w:t>
            </w:r>
            <w:r w:rsidRPr="00620BED">
              <w:rPr>
                <w:rFonts w:ascii="Times New Roman"/>
                <w:spacing w:val="-18"/>
                <w:sz w:val="24"/>
                <w:lang w:val="it-IT"/>
              </w:rPr>
              <w:t xml:space="preserve"> </w:t>
            </w:r>
            <w:r w:rsidRPr="00620BED">
              <w:rPr>
                <w:rFonts w:ascii="Times New Roman"/>
                <w:sz w:val="24"/>
                <w:lang w:val="it-IT"/>
              </w:rPr>
              <w:t>mutazioni.</w:t>
            </w:r>
          </w:p>
        </w:tc>
      </w:tr>
    </w:tbl>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604D78">
      <w:pPr>
        <w:pStyle w:val="Corpotesto"/>
        <w:spacing w:before="6"/>
        <w:rPr>
          <w:rFonts w:ascii="Times New Roman"/>
          <w:b/>
          <w:sz w:val="27"/>
          <w:lang w:val="it-IT"/>
        </w:rPr>
      </w:pPr>
      <w:r>
        <w:rPr>
          <w:noProof/>
          <w:lang w:val="it-IT" w:eastAsia="it-IT"/>
        </w:rPr>
        <mc:AlternateContent>
          <mc:Choice Requires="wpg">
            <w:drawing>
              <wp:anchor distT="0" distB="0" distL="0" distR="0" simplePos="0" relativeHeight="7384" behindDoc="0" locked="0" layoutInCell="1" allowOverlap="1" wp14:anchorId="04EC60E1" wp14:editId="7B4D4717">
                <wp:simplePos x="0" y="0"/>
                <wp:positionH relativeFrom="page">
                  <wp:posOffset>401320</wp:posOffset>
                </wp:positionH>
                <wp:positionV relativeFrom="paragraph">
                  <wp:posOffset>226060</wp:posOffset>
                </wp:positionV>
                <wp:extent cx="9575165" cy="599440"/>
                <wp:effectExtent l="1270" t="1270" r="5715" b="0"/>
                <wp:wrapTopAndBottom/>
                <wp:docPr id="755"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633" y="356"/>
                          <a:chExt cx="15079" cy="944"/>
                        </a:xfrm>
                      </wpg:grpSpPr>
                      <wps:wsp>
                        <wps:cNvPr id="756" name="Rectangle 702"/>
                        <wps:cNvSpPr>
                          <a:spLocks noChangeArrowheads="1"/>
                        </wps:cNvSpPr>
                        <wps:spPr bwMode="auto">
                          <a:xfrm>
                            <a:off x="640" y="1263"/>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01"/>
                        <wps:cNvSpPr>
                          <a:spLocks noChangeArrowheads="1"/>
                        </wps:cNvSpPr>
                        <wps:spPr bwMode="auto">
                          <a:xfrm>
                            <a:off x="640" y="363"/>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00"/>
                        <wps:cNvSpPr>
                          <a:spLocks noChangeArrowheads="1"/>
                        </wps:cNvSpPr>
                        <wps:spPr bwMode="auto">
                          <a:xfrm>
                            <a:off x="640" y="363"/>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Text Box 699"/>
                        <wps:cNvSpPr txBox="1">
                          <a:spLocks noChangeArrowheads="1"/>
                        </wps:cNvSpPr>
                        <wps:spPr bwMode="auto">
                          <a:xfrm>
                            <a:off x="640" y="363"/>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3"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 o:spid="_x0000_s1327" style="position:absolute;margin-left:31.6pt;margin-top:17.8pt;width:753.95pt;height:47.2pt;z-index:7384;mso-wrap-distance-left:0;mso-wrap-distance-right:0;mso-position-horizontal-relative:page;mso-position-vertical-relative:text" coordorigin="633,356"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">
                <v:rect id="Rectangle 702" o:spid="_x0000_s1328" style="position:absolute;left:640;top:1263;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wk8QA&#10;AADcAAAADwAAAGRycy9kb3ducmV2LnhtbESPQWvCQBSE7wX/w/IEb3WjaCypq4gQUCuI1oPHR/Y1&#10;iWbfhuxq4r/vCoUeh5n5hpkvO1OJBzWutKxgNIxAEGdWl5wrOH+n7x8gnEfWWFkmBU9ysFz03uaY&#10;aNvykR4nn4sAYZeggsL7OpHSZQUZdENbEwfvxzYGfZBNLnWDbYCbSo6jKJYGSw4LBda0Lii7ne5G&#10;QRnvDrsJ3baX9rpP0/QLzXMdKzXod6tPEJ46/x/+a2+0gtk0hte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sJPEAAAA3AAAAA8AAAAAAAAAAAAAAAAAmAIAAGRycy9k&#10;b3ducmV2LnhtbFBLBQYAAAAABAAEAPUAAACJAwAAAAA=&#10;" fillcolor="gray" stroked="f">
                  <v:fill opacity="22873f"/>
                </v:rect>
                <v:rect id="Rectangle 701" o:spid="_x0000_s1329" style="position:absolute;left:640;top:363;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15MYA&#10;AADcAAAADwAAAGRycy9kb3ducmV2LnhtbESPW2vCQBSE3wv+h+UIfTMbLfWSZhUjFArVB7UUfDtk&#10;Ty40ezZktzH+e7cg9HGYmW+YdDOYRvTUudqygmkUgyDOra65VPB1fp8sQTiPrLGxTApu5GCzHj2l&#10;mGh75SP1J1+KAGGXoILK+zaR0uUVGXSRbYmDV9jOoA+yK6Xu8BrgppGzOJ5LgzWHhQpb2lWU/5x+&#10;jYJ8Jadbb78/y2L/kulMXg7FuVXqeTxs30B4Gvx/+NH+0AoWrwv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15MYAAADcAAAADwAAAAAAAAAAAAAAAACYAgAAZHJz&#10;L2Rvd25yZXYueG1sUEsFBgAAAAAEAAQA9QAAAIsDAAAAAA==&#10;" fillcolor="maroon" stroked="f"/>
                <v:rect id="Rectangle 700" o:spid="_x0000_s1330" style="position:absolute;left:640;top:363;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miMEA&#10;AADcAAAADwAAAGRycy9kb3ducmV2LnhtbERP3WrCMBS+H/gO4Qi7m2llm1pNRcYGCmMw9QEOybGp&#10;bU5KE7V7++VC8PLj+1+tB9eKK/Wh9qwgn2QgiLU3NVcKjoevlzmIEJENtp5JwR8FWJejpxUWxt/4&#10;l677WIkUwqFABTbGrpAyaEsOw8R3xIk7+d5hTLCvpOnxlsJdK6dZ9i4d1pwaLHb0YUk3+4tTsJhJ&#10;ffn83urDa/Pja3veNbndKfU8HjZLEJGG+BDf3VujYPaW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fZojBAAAA3AAAAA8AAAAAAAAAAAAAAAAAmAIAAGRycy9kb3du&#10;cmV2LnhtbFBLBQYAAAAABAAEAPUAAACGAwAAAAA=&#10;" filled="f" strokecolor="#497dba"/>
                <v:shape id="Text Box 699" o:spid="_x0000_s1331" type="#_x0000_t202" style="position:absolute;left:640;top:363;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rsidR="00C24D34" w:rsidRPr="00167538" w:rsidRDefault="00C24D34">
                        <w:pPr>
                          <w:spacing w:before="83"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D25D1A" w:rsidRDefault="0038287F" w:rsidP="00D25D1A">
      <w:pPr>
        <w:tabs>
          <w:tab w:val="left" w:pos="702"/>
        </w:tabs>
        <w:spacing w:before="91"/>
        <w:rPr>
          <w:rFonts w:ascii="Times New Roman" w:hAnsi="Times New Roman"/>
          <w:lang w:val="it-IT"/>
        </w:rPr>
      </w:pPr>
      <w:r w:rsidRPr="00D25D1A">
        <w:rPr>
          <w:rFonts w:ascii="Times New Roman" w:hAnsi="Times New Roman"/>
          <w:color w:val="252525"/>
          <w:lang w:val="it-IT"/>
        </w:rPr>
        <w:t>Conoscere e saper riferire in modo essenziale (anche con l’aiuto di immagini o</w:t>
      </w:r>
      <w:r w:rsidRPr="00D25D1A">
        <w:rPr>
          <w:rFonts w:ascii="Times New Roman" w:hAnsi="Times New Roman"/>
          <w:color w:val="252525"/>
          <w:spacing w:val="-29"/>
          <w:lang w:val="it-IT"/>
        </w:rPr>
        <w:t xml:space="preserve"> </w:t>
      </w:r>
      <w:r w:rsidRPr="00D25D1A">
        <w:rPr>
          <w:rFonts w:ascii="Times New Roman" w:hAnsi="Times New Roman"/>
          <w:color w:val="252525"/>
          <w:lang w:val="it-IT"/>
        </w:rPr>
        <w:t>schemi):</w:t>
      </w:r>
    </w:p>
    <w:p w:rsidR="00891F2D" w:rsidRPr="00D25D1A" w:rsidRDefault="0038287F" w:rsidP="007F5BA6">
      <w:pPr>
        <w:pStyle w:val="Paragrafoelenco"/>
        <w:numPr>
          <w:ilvl w:val="0"/>
          <w:numId w:val="596"/>
        </w:numPr>
        <w:tabs>
          <w:tab w:val="left" w:pos="702"/>
        </w:tabs>
        <w:spacing w:before="1" w:line="252" w:lineRule="exact"/>
        <w:rPr>
          <w:rFonts w:ascii="Times New Roman"/>
          <w:lang w:val="it-IT"/>
        </w:rPr>
      </w:pPr>
      <w:r w:rsidRPr="00D25D1A">
        <w:rPr>
          <w:rFonts w:ascii="Times New Roman"/>
          <w:color w:val="252525"/>
          <w:lang w:val="it-IT"/>
        </w:rPr>
        <w:t>la struttura generale e la funzione del sistema</w:t>
      </w:r>
      <w:r w:rsidRPr="00D25D1A">
        <w:rPr>
          <w:rFonts w:ascii="Times New Roman"/>
          <w:color w:val="252525"/>
          <w:spacing w:val="-17"/>
          <w:lang w:val="it-IT"/>
        </w:rPr>
        <w:t xml:space="preserve"> </w:t>
      </w:r>
      <w:r w:rsidRPr="00D25D1A">
        <w:rPr>
          <w:rFonts w:ascii="Times New Roman"/>
          <w:color w:val="252525"/>
          <w:lang w:val="it-IT"/>
        </w:rPr>
        <w:t>nervoso;</w:t>
      </w:r>
    </w:p>
    <w:p w:rsidR="00891F2D" w:rsidRPr="00D25D1A" w:rsidRDefault="0038287F" w:rsidP="007F5BA6">
      <w:pPr>
        <w:pStyle w:val="Paragrafoelenco"/>
        <w:numPr>
          <w:ilvl w:val="0"/>
          <w:numId w:val="596"/>
        </w:numPr>
        <w:tabs>
          <w:tab w:val="left" w:pos="702"/>
        </w:tabs>
        <w:spacing w:line="252" w:lineRule="exact"/>
        <w:rPr>
          <w:rFonts w:ascii="Times New Roman" w:hAnsi="Times New Roman"/>
          <w:lang w:val="it-IT"/>
        </w:rPr>
      </w:pPr>
      <w:r w:rsidRPr="00D25D1A">
        <w:rPr>
          <w:rFonts w:ascii="Times New Roman" w:hAnsi="Times New Roman"/>
          <w:color w:val="252525"/>
          <w:lang w:val="it-IT"/>
        </w:rPr>
        <w:t>la struttura del neurone e semplici concetti sulla trasmissione dell’impulso</w:t>
      </w:r>
      <w:r w:rsidRPr="00D25D1A">
        <w:rPr>
          <w:rFonts w:ascii="Times New Roman" w:hAnsi="Times New Roman"/>
          <w:color w:val="252525"/>
          <w:spacing w:val="-27"/>
          <w:lang w:val="it-IT"/>
        </w:rPr>
        <w:t xml:space="preserve"> </w:t>
      </w:r>
      <w:r w:rsidRPr="00D25D1A">
        <w:rPr>
          <w:rFonts w:ascii="Times New Roman" w:hAnsi="Times New Roman"/>
          <w:color w:val="252525"/>
          <w:lang w:val="it-IT"/>
        </w:rPr>
        <w:t>nervoso;</w:t>
      </w:r>
    </w:p>
    <w:p w:rsidR="00891F2D" w:rsidRPr="00D25D1A" w:rsidRDefault="0038287F" w:rsidP="007F5BA6">
      <w:pPr>
        <w:pStyle w:val="Paragrafoelenco"/>
        <w:numPr>
          <w:ilvl w:val="0"/>
          <w:numId w:val="596"/>
        </w:numPr>
        <w:tabs>
          <w:tab w:val="left" w:pos="702"/>
        </w:tabs>
        <w:spacing w:before="1" w:line="252" w:lineRule="exact"/>
        <w:rPr>
          <w:rFonts w:ascii="Times New Roman"/>
          <w:lang w:val="it-IT"/>
        </w:rPr>
      </w:pPr>
      <w:r w:rsidRPr="00D25D1A">
        <w:rPr>
          <w:rFonts w:ascii="Times New Roman"/>
          <w:color w:val="252525"/>
          <w:lang w:val="it-IT"/>
        </w:rPr>
        <w:t>le principali strutture e il funzionamento degli organi di</w:t>
      </w:r>
      <w:r w:rsidRPr="00D25D1A">
        <w:rPr>
          <w:rFonts w:ascii="Times New Roman"/>
          <w:color w:val="252525"/>
          <w:spacing w:val="-20"/>
          <w:lang w:val="it-IT"/>
        </w:rPr>
        <w:t xml:space="preserve"> </w:t>
      </w:r>
      <w:r w:rsidRPr="00D25D1A">
        <w:rPr>
          <w:rFonts w:ascii="Times New Roman"/>
          <w:color w:val="252525"/>
          <w:lang w:val="it-IT"/>
        </w:rPr>
        <w:t>senso;</w:t>
      </w:r>
    </w:p>
    <w:p w:rsidR="00891F2D" w:rsidRPr="00D25D1A" w:rsidRDefault="0038287F" w:rsidP="007F5BA6">
      <w:pPr>
        <w:pStyle w:val="Paragrafoelenco"/>
        <w:numPr>
          <w:ilvl w:val="0"/>
          <w:numId w:val="596"/>
        </w:numPr>
        <w:tabs>
          <w:tab w:val="left" w:pos="702"/>
        </w:tabs>
        <w:spacing w:line="252" w:lineRule="exact"/>
        <w:rPr>
          <w:rFonts w:ascii="Times New Roman"/>
          <w:lang w:val="it-IT"/>
        </w:rPr>
      </w:pPr>
      <w:r w:rsidRPr="00D25D1A">
        <w:rPr>
          <w:rFonts w:ascii="Times New Roman"/>
          <w:color w:val="252525"/>
          <w:lang w:val="it-IT"/>
        </w:rPr>
        <w:t>la struttura generale e la funzione del sistema</w:t>
      </w:r>
      <w:r w:rsidRPr="00D25D1A">
        <w:rPr>
          <w:rFonts w:ascii="Times New Roman"/>
          <w:color w:val="252525"/>
          <w:spacing w:val="-20"/>
          <w:lang w:val="it-IT"/>
        </w:rPr>
        <w:t xml:space="preserve"> </w:t>
      </w:r>
      <w:r w:rsidRPr="00D25D1A">
        <w:rPr>
          <w:rFonts w:ascii="Times New Roman"/>
          <w:color w:val="252525"/>
          <w:lang w:val="it-IT"/>
        </w:rPr>
        <w:t>endocrino;</w:t>
      </w:r>
    </w:p>
    <w:p w:rsidR="00891F2D" w:rsidRPr="00D25D1A" w:rsidRDefault="0038287F" w:rsidP="007F5BA6">
      <w:pPr>
        <w:pStyle w:val="Paragrafoelenco"/>
        <w:numPr>
          <w:ilvl w:val="0"/>
          <w:numId w:val="596"/>
        </w:numPr>
        <w:tabs>
          <w:tab w:val="left" w:pos="702"/>
        </w:tabs>
        <w:spacing w:line="252" w:lineRule="exact"/>
        <w:rPr>
          <w:rFonts w:ascii="Times New Roman" w:hAnsi="Times New Roman"/>
          <w:lang w:val="it-IT"/>
        </w:rPr>
      </w:pPr>
      <w:r w:rsidRPr="00D25D1A">
        <w:rPr>
          <w:rFonts w:ascii="Times New Roman" w:hAnsi="Times New Roman"/>
          <w:color w:val="252525"/>
          <w:lang w:val="it-IT"/>
        </w:rPr>
        <w:t>la struttura di base e la funzione generale dell’apparato riprodotte maschile e</w:t>
      </w:r>
      <w:r w:rsidRPr="00D25D1A">
        <w:rPr>
          <w:rFonts w:ascii="Times New Roman" w:hAnsi="Times New Roman"/>
          <w:color w:val="252525"/>
          <w:spacing w:val="-28"/>
          <w:lang w:val="it-IT"/>
        </w:rPr>
        <w:t xml:space="preserve"> </w:t>
      </w:r>
      <w:r w:rsidRPr="00D25D1A">
        <w:rPr>
          <w:rFonts w:ascii="Times New Roman" w:hAnsi="Times New Roman"/>
          <w:color w:val="252525"/>
          <w:lang w:val="it-IT"/>
        </w:rPr>
        <w:t>femminile.</w:t>
      </w:r>
    </w:p>
    <w:p w:rsidR="00891F2D" w:rsidRPr="00D25D1A" w:rsidRDefault="0038287F" w:rsidP="007F5BA6">
      <w:pPr>
        <w:pStyle w:val="Paragrafoelenco"/>
        <w:numPr>
          <w:ilvl w:val="0"/>
          <w:numId w:val="596"/>
        </w:numPr>
        <w:tabs>
          <w:tab w:val="left" w:pos="702"/>
        </w:tabs>
        <w:spacing w:before="2"/>
        <w:rPr>
          <w:rFonts w:ascii="Times New Roman" w:hAnsi="Times New Roman"/>
          <w:lang w:val="it-IT"/>
        </w:rPr>
      </w:pPr>
      <w:r w:rsidRPr="00D25D1A">
        <w:rPr>
          <w:rFonts w:ascii="Times New Roman" w:hAnsi="Times New Roman"/>
          <w:color w:val="252525"/>
          <w:lang w:val="it-IT"/>
        </w:rPr>
        <w:t>Conoscere sinteticamente le tappe che portano dalla fecondazione dell’ovulo alla nascita del</w:t>
      </w:r>
      <w:r w:rsidRPr="00D25D1A">
        <w:rPr>
          <w:rFonts w:ascii="Times New Roman" w:hAnsi="Times New Roman"/>
          <w:color w:val="252525"/>
          <w:spacing w:val="-28"/>
          <w:lang w:val="it-IT"/>
        </w:rPr>
        <w:t xml:space="preserve"> </w:t>
      </w:r>
      <w:r w:rsidRPr="00D25D1A">
        <w:rPr>
          <w:rFonts w:ascii="Times New Roman" w:hAnsi="Times New Roman"/>
          <w:color w:val="252525"/>
          <w:lang w:val="it-IT"/>
        </w:rPr>
        <w:t>bambino.</w:t>
      </w:r>
    </w:p>
    <w:p w:rsidR="00D25D1A" w:rsidRPr="00D25D1A" w:rsidRDefault="00D25D1A" w:rsidP="007F5BA6">
      <w:pPr>
        <w:pStyle w:val="Paragrafoelenco"/>
        <w:numPr>
          <w:ilvl w:val="0"/>
          <w:numId w:val="596"/>
        </w:numPr>
        <w:rPr>
          <w:rFonts w:ascii="Times New Roman" w:hAnsi="Times New Roman"/>
          <w:lang w:val="it-IT"/>
        </w:rPr>
      </w:pPr>
      <w:r w:rsidRPr="00D25D1A">
        <w:rPr>
          <w:rFonts w:ascii="Times New Roman" w:hAnsi="Times New Roman"/>
          <w:lang w:val="it-IT"/>
        </w:rPr>
        <w:t>Sapere, nelle linee essenziali, che cosa sono il DNA e l’RNA, dove si trovano e quali funzioni svolgono nella riproduzione della cellula e nella sintesi delle proteine.</w:t>
      </w:r>
    </w:p>
    <w:p w:rsidR="00D25D1A" w:rsidRPr="00D25D1A" w:rsidRDefault="00D25D1A" w:rsidP="007F5BA6">
      <w:pPr>
        <w:pStyle w:val="Paragrafoelenco"/>
        <w:numPr>
          <w:ilvl w:val="0"/>
          <w:numId w:val="596"/>
        </w:numPr>
        <w:rPr>
          <w:rFonts w:ascii="Times New Roman" w:hAnsi="Times New Roman"/>
          <w:lang w:val="it-IT"/>
        </w:rPr>
      </w:pPr>
      <w:r w:rsidRPr="00D25D1A">
        <w:rPr>
          <w:rFonts w:ascii="Times New Roman" w:hAnsi="Times New Roman"/>
          <w:lang w:val="it-IT"/>
        </w:rPr>
        <w:t>Conoscere le leggi di Mendel. Saper completare, un quadrato di Punnett con esplicitati gli alleli dei gameti.</w:t>
      </w:r>
    </w:p>
    <w:p w:rsidR="00D25D1A" w:rsidRPr="00D25D1A" w:rsidRDefault="00D25D1A" w:rsidP="007F5BA6">
      <w:pPr>
        <w:pStyle w:val="Paragrafoelenco"/>
        <w:numPr>
          <w:ilvl w:val="0"/>
          <w:numId w:val="596"/>
        </w:numPr>
        <w:rPr>
          <w:rFonts w:ascii="Times New Roman" w:hAnsi="Times New Roman"/>
          <w:lang w:val="it-IT"/>
        </w:rPr>
      </w:pPr>
      <w:r w:rsidRPr="00D25D1A">
        <w:rPr>
          <w:rFonts w:ascii="Times New Roman" w:hAnsi="Times New Roman"/>
          <w:lang w:val="it-IT"/>
        </w:rPr>
        <w:t>Saper elencare le ere geologiche e con l’ausilio di tavole illustrate individuare ed esporre in modo sintetico i principali eventi geologici e biologici che le caratterizzano.</w:t>
      </w:r>
    </w:p>
    <w:p w:rsidR="00D25D1A" w:rsidRPr="00D25D1A" w:rsidRDefault="00D25D1A" w:rsidP="007F5BA6">
      <w:pPr>
        <w:pStyle w:val="Paragrafoelenco"/>
        <w:numPr>
          <w:ilvl w:val="0"/>
          <w:numId w:val="596"/>
        </w:numPr>
        <w:rPr>
          <w:rFonts w:ascii="Times New Roman" w:hAnsi="Times New Roman"/>
          <w:lang w:val="it-IT"/>
        </w:rPr>
      </w:pPr>
      <w:r w:rsidRPr="00D25D1A">
        <w:rPr>
          <w:rFonts w:ascii="Times New Roman" w:hAnsi="Times New Roman"/>
          <w:lang w:val="it-IT"/>
        </w:rPr>
        <w:t>Conoscere la teoria di Darwin nei suoi aspetti fondamentali.</w:t>
      </w:r>
    </w:p>
    <w:p w:rsidR="00D25D1A" w:rsidRPr="00D25D1A" w:rsidRDefault="00D25D1A" w:rsidP="007F5BA6">
      <w:pPr>
        <w:pStyle w:val="Paragrafoelenco"/>
        <w:numPr>
          <w:ilvl w:val="0"/>
          <w:numId w:val="596"/>
        </w:numPr>
        <w:rPr>
          <w:rFonts w:ascii="Times New Roman" w:hAnsi="Times New Roman"/>
          <w:lang w:val="it-IT"/>
        </w:rPr>
      </w:pPr>
      <w:r w:rsidRPr="00D25D1A">
        <w:rPr>
          <w:rFonts w:ascii="Times New Roman" w:hAnsi="Times New Roman"/>
          <w:lang w:val="it-IT"/>
        </w:rPr>
        <w:t>Conoscere e comprendere semplici concetti riguardanti la formazione dell’Universo e delle stelle in generale e della stella Sole in particolare.</w:t>
      </w:r>
    </w:p>
    <w:p w:rsidR="00D25D1A" w:rsidRPr="00D25D1A" w:rsidRDefault="00D25D1A" w:rsidP="007F5BA6">
      <w:pPr>
        <w:pStyle w:val="Paragrafoelenco"/>
        <w:numPr>
          <w:ilvl w:val="0"/>
          <w:numId w:val="596"/>
        </w:numPr>
        <w:rPr>
          <w:rFonts w:ascii="Times New Roman" w:hAnsi="Times New Roman"/>
          <w:lang w:val="it-IT"/>
        </w:rPr>
      </w:pPr>
      <w:r w:rsidRPr="00D25D1A">
        <w:rPr>
          <w:rFonts w:ascii="Times New Roman" w:hAnsi="Times New Roman"/>
          <w:lang w:val="it-IT"/>
        </w:rPr>
        <w:t>Conoscere gli aspetti essenziali riguardanti la formazione, l’evoluzione e le caratteristiche del Sistema Solare, del Pianeta Terra e della Luna.</w:t>
      </w:r>
    </w:p>
    <w:p w:rsidR="00D25D1A" w:rsidRPr="00D25D1A" w:rsidRDefault="00D25D1A" w:rsidP="007F5BA6">
      <w:pPr>
        <w:pStyle w:val="Paragrafoelenco"/>
        <w:numPr>
          <w:ilvl w:val="0"/>
          <w:numId w:val="596"/>
        </w:numPr>
        <w:rPr>
          <w:rFonts w:ascii="Times New Roman" w:hAnsi="Times New Roman"/>
          <w:lang w:val="it-IT"/>
        </w:rPr>
      </w:pPr>
      <w:r w:rsidRPr="00D25D1A">
        <w:rPr>
          <w:rFonts w:ascii="Times New Roman" w:hAnsi="Times New Roman"/>
          <w:lang w:val="it-IT"/>
        </w:rPr>
        <w:t>Sapere che cosa sono i terremoti e il fenomeno del vulcanismo, collegandoli anche guidati ai principali concetti della tettonica a zolle.</w:t>
      </w:r>
    </w:p>
    <w:p w:rsidR="00D25D1A" w:rsidRPr="00D25D1A" w:rsidRDefault="00D25D1A" w:rsidP="007F5BA6">
      <w:pPr>
        <w:pStyle w:val="Paragrafoelenco"/>
        <w:numPr>
          <w:ilvl w:val="0"/>
          <w:numId w:val="596"/>
        </w:numPr>
        <w:rPr>
          <w:rFonts w:ascii="Times New Roman" w:hAnsi="Times New Roman"/>
          <w:lang w:val="it-IT"/>
        </w:rPr>
        <w:sectPr w:rsidR="00D25D1A" w:rsidRPr="00D25D1A" w:rsidSect="00807960">
          <w:pgSz w:w="16850" w:h="11900" w:orient="landscape"/>
          <w:pgMar w:top="1000" w:right="1020" w:bottom="280" w:left="520" w:header="720" w:footer="720" w:gutter="0"/>
          <w:cols w:space="720"/>
        </w:sectPr>
      </w:pPr>
      <w:r w:rsidRPr="00D25D1A">
        <w:rPr>
          <w:rFonts w:ascii="Times New Roman" w:hAnsi="Times New Roman"/>
          <w:lang w:val="it-IT"/>
        </w:rPr>
        <w:t>Individuare le grandezze descrittive del moto dei corpi, riferendosi ad esperienze concrete tratte dalla vita quotidiana</w:t>
      </w:r>
    </w:p>
    <w:p w:rsidR="00891F2D" w:rsidRPr="006D4DD0" w:rsidRDefault="00891F2D">
      <w:pPr>
        <w:pStyle w:val="Corpotesto"/>
        <w:spacing w:before="2"/>
        <w:rPr>
          <w:rFonts w:ascii="Times New Roman"/>
          <w:sz w:val="30"/>
          <w:lang w:val="it-IT"/>
        </w:rPr>
      </w:pPr>
    </w:p>
    <w:p w:rsidR="003F33B4" w:rsidRPr="006D4DD0" w:rsidRDefault="00604D78" w:rsidP="003F33B4">
      <w:pPr>
        <w:ind w:left="14575" w:right="114" w:firstLine="96"/>
        <w:jc w:val="center"/>
        <w:rPr>
          <w:rFonts w:ascii="Times New Roman" w:hAnsi="Times New Roman"/>
          <w:color w:val="252525"/>
          <w:lang w:val="it-IT"/>
        </w:rPr>
      </w:pPr>
      <w:r>
        <w:rPr>
          <w:noProof/>
          <w:lang w:val="it-IT" w:eastAsia="it-IT"/>
        </w:rPr>
        <mc:AlternateContent>
          <mc:Choice Requires="wpg">
            <w:drawing>
              <wp:anchor distT="0" distB="0" distL="114300" distR="114300" simplePos="0" relativeHeight="7480" behindDoc="0" locked="0" layoutInCell="1" allowOverlap="1" wp14:anchorId="2D2B479A" wp14:editId="7066B170">
                <wp:simplePos x="0" y="0"/>
                <wp:positionH relativeFrom="page">
                  <wp:posOffset>629920</wp:posOffset>
                </wp:positionH>
                <wp:positionV relativeFrom="paragraph">
                  <wp:posOffset>35560</wp:posOffset>
                </wp:positionV>
                <wp:extent cx="8915400" cy="599440"/>
                <wp:effectExtent l="1270" t="7620" r="8255" b="2540"/>
                <wp:wrapNone/>
                <wp:docPr id="745"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599440"/>
                          <a:chOff x="993" y="56"/>
                          <a:chExt cx="14040" cy="944"/>
                        </a:xfrm>
                      </wpg:grpSpPr>
                      <wps:wsp>
                        <wps:cNvPr id="746" name="Rectangle 692"/>
                        <wps:cNvSpPr>
                          <a:spLocks noChangeArrowheads="1"/>
                        </wps:cNvSpPr>
                        <wps:spPr bwMode="auto">
                          <a:xfrm>
                            <a:off x="1000" y="963"/>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91"/>
                        <wps:cNvSpPr>
                          <a:spLocks noChangeArrowheads="1"/>
                        </wps:cNvSpPr>
                        <wps:spPr bwMode="auto">
                          <a:xfrm>
                            <a:off x="1000" y="63"/>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90"/>
                        <wps:cNvSpPr>
                          <a:spLocks noChangeArrowheads="1"/>
                        </wps:cNvSpPr>
                        <wps:spPr bwMode="auto">
                          <a:xfrm>
                            <a:off x="1000" y="63"/>
                            <a:ext cx="14025"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Text Box 689"/>
                        <wps:cNvSpPr txBox="1">
                          <a:spLocks noChangeArrowheads="1"/>
                        </wps:cNvSpPr>
                        <wps:spPr bwMode="auto">
                          <a:xfrm>
                            <a:off x="1000" y="63"/>
                            <a:ext cx="1402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rPr>
                                  <w:rFonts w:ascii="Times New Roman"/>
                                  <w:sz w:val="28"/>
                                </w:rPr>
                              </w:pPr>
                            </w:p>
                            <w:p w:rsidR="00C24D34" w:rsidRDefault="00C24D34">
                              <w:pPr>
                                <w:ind w:left="4922" w:right="4922"/>
                                <w:jc w:val="center"/>
                              </w:pPr>
                              <w:r>
                                <w:rPr>
                                  <w:color w:val="FFFFFF"/>
                                </w:rPr>
                                <w:t>POTENZIAMENTO E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332" style="position:absolute;left:0;text-align:left;margin-left:49.6pt;margin-top:2.8pt;width:702pt;height:47.2pt;z-index:7480;mso-position-horizontal-relative:page;mso-position-vertical-relative:text" coordorigin="993,56" coordsize="140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">
                <v:rect id="Rectangle 692" o:spid="_x0000_s1333" style="position:absolute;left:1000;top:963;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mTsUA&#10;AADcAAAADwAAAGRycy9kb3ducmV2LnhtbESPQWvCQBSE7wX/w/KE3upGCalEVymBQJsKRe2hx0f2&#10;maRm34bsNon/visUehxm5htmu59MKwbqXWNZwXIRgSAurW64UvB5zp/WIJxH1thaJgU3crDfzR62&#10;mGo78pGGk69EgLBLUUHtfZdK6cqaDLqF7YiDd7G9QR9kX0nd4xjgppWrKEqkwYbDQo0dZTWV19OP&#10;UdAkxUcR0/Xta/w+5Hn+juaWJUo9zqeXDQhPk/8P/7VftYLnOIH7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CZOxQAAANwAAAAPAAAAAAAAAAAAAAAAAJgCAABkcnMv&#10;ZG93bnJldi54bWxQSwUGAAAAAAQABAD1AAAAigMAAAAA&#10;" fillcolor="gray" stroked="f">
                  <v:fill opacity="22873f"/>
                </v:rect>
                <v:rect id="Rectangle 691" o:spid="_x0000_s1334" style="position:absolute;left:1000;top:63;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jOcYA&#10;AADcAAAADwAAAGRycy9kb3ducmV2LnhtbESPW2vCQBSE3wv+h+UIfTMbbfGSZhUjFArVB7UUfDtk&#10;Ty40ezZktzH+e7cg9HGYmW+YdDOYRvTUudqygmkUgyDOra65VPB1fp8sQTiPrLGxTApu5GCzHj2l&#10;mGh75SP1J1+KAGGXoILK+zaR0uUVGXSRbYmDV9jOoA+yK6Xu8BrgppGzOJ5LgzWHhQpb2lWU/5x+&#10;jYJ8Jadbb78/y2L/kulMXg7FuVXqeTxs30B4Gvx/+NH+0AoWrwv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jOcYAAADcAAAADwAAAAAAAAAAAAAAAACYAgAAZHJz&#10;L2Rvd25yZXYueG1sUEsFBgAAAAAEAAQA9QAAAIsDAAAAAA==&#10;" fillcolor="maroon" stroked="f"/>
                <v:rect id="Rectangle 690" o:spid="_x0000_s1335" style="position:absolute;left:1000;top:63;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wVcIA&#10;AADcAAAADwAAAGRycy9kb3ducmV2LnhtbERP3WrCMBS+F/YO4Qx2Z1OHqOsayxgKCmOg7gEOyVnT&#10;tTkpTard25uLwS4/vv+ymlwnrjSExrOCRZaDINbeNFwr+Lrs5xsQISIb7DyTgl8KUG0fZiUWxt/4&#10;RNdzrEUK4VCgAhtjX0gZtCWHIfM9ceK+/eAwJjjU0gx4S+Guk895vpIOG04NFnt6t6Tb8+gUvKyl&#10;HncfB31Ztp++sT/HdmGPSj09Tm+vICJN8V/85z4YBetlWpv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vBVwgAAANwAAAAPAAAAAAAAAAAAAAAAAJgCAABkcnMvZG93&#10;bnJldi54bWxQSwUGAAAAAAQABAD1AAAAhwMAAAAA&#10;" filled="f" strokecolor="#497dba"/>
                <v:shape id="Text Box 689" o:spid="_x0000_s1336" type="#_x0000_t202" style="position:absolute;left:1000;top:63;width:1402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inset="0,0,0,0">
                    <w:txbxContent>
                      <w:p w:rsidR="00C24D34" w:rsidRDefault="00C24D34">
                        <w:pPr>
                          <w:rPr>
                            <w:rFonts w:ascii="Times New Roman"/>
                            <w:sz w:val="28"/>
                          </w:rPr>
                        </w:pPr>
                      </w:p>
                      <w:p w:rsidR="00C24D34" w:rsidRDefault="00C24D34">
                        <w:pPr>
                          <w:ind w:left="4922" w:right="4922"/>
                          <w:jc w:val="center"/>
                        </w:pPr>
                        <w:r>
                          <w:rPr>
                            <w:color w:val="FFFFFF"/>
                          </w:rPr>
                          <w:t>POTENZIAMENTO E RECUPERO</w:t>
                        </w:r>
                      </w:p>
                    </w:txbxContent>
                  </v:textbox>
                </v:shape>
                <w10:wrap anchorx="page"/>
              </v:group>
            </w:pict>
          </mc:Fallback>
        </mc:AlternateContent>
      </w:r>
    </w:p>
    <w:p w:rsidR="003F33B4" w:rsidRPr="006D4DD0" w:rsidRDefault="003F33B4" w:rsidP="003F33B4">
      <w:pPr>
        <w:ind w:left="14575" w:right="114"/>
        <w:rPr>
          <w:rFonts w:ascii="Times New Roman" w:hAnsi="Times New Roman"/>
          <w:color w:val="252525"/>
          <w:lang w:val="it-IT"/>
        </w:rPr>
      </w:pPr>
    </w:p>
    <w:p w:rsidR="003F33B4" w:rsidRPr="006D4DD0" w:rsidRDefault="003F33B4" w:rsidP="003F33B4">
      <w:pPr>
        <w:ind w:left="14575" w:right="114"/>
        <w:rPr>
          <w:rFonts w:ascii="Times New Roman" w:hAnsi="Times New Roman"/>
          <w:color w:val="252525"/>
          <w:lang w:val="it-IT"/>
        </w:rPr>
      </w:pPr>
    </w:p>
    <w:p w:rsidR="003F33B4" w:rsidRPr="006D4DD0" w:rsidRDefault="003F33B4" w:rsidP="003F33B4">
      <w:pPr>
        <w:ind w:left="14575" w:right="114"/>
        <w:rPr>
          <w:rFonts w:ascii="Times New Roman" w:hAnsi="Times New Roman"/>
          <w:color w:val="252525"/>
          <w:lang w:val="it-IT"/>
        </w:rPr>
      </w:pPr>
    </w:p>
    <w:p w:rsidR="003F33B4" w:rsidRPr="006D4DD0" w:rsidRDefault="003F33B4" w:rsidP="003F33B4">
      <w:pPr>
        <w:ind w:left="14575" w:right="114"/>
        <w:rPr>
          <w:rFonts w:ascii="Times New Roman" w:hAnsi="Times New Roman"/>
          <w:color w:val="252525"/>
          <w:lang w:val="it-IT"/>
        </w:rPr>
      </w:pPr>
    </w:p>
    <w:p w:rsidR="003F33B4" w:rsidRPr="006D4DD0" w:rsidRDefault="003F33B4" w:rsidP="003F33B4">
      <w:pPr>
        <w:ind w:left="14575" w:right="114"/>
        <w:rPr>
          <w:rFonts w:ascii="Times New Roman" w:hAnsi="Times New Roman"/>
          <w:color w:val="252525"/>
          <w:lang w:val="it-IT"/>
        </w:rPr>
      </w:pPr>
    </w:p>
    <w:p w:rsidR="003F33B4" w:rsidRPr="006D4DD0" w:rsidRDefault="003F33B4" w:rsidP="003F33B4">
      <w:pPr>
        <w:ind w:left="14575" w:right="114"/>
        <w:rPr>
          <w:rFonts w:ascii="Times New Roman" w:hAnsi="Times New Roman"/>
          <w:color w:val="252525"/>
          <w:lang w:val="it-IT"/>
        </w:rPr>
      </w:pPr>
    </w:p>
    <w:p w:rsidR="003F33B4" w:rsidRPr="006D4DD0" w:rsidRDefault="003F33B4" w:rsidP="003F33B4">
      <w:pPr>
        <w:ind w:left="14575" w:right="114"/>
        <w:rPr>
          <w:rFonts w:ascii="Times New Roman" w:hAnsi="Times New Roman"/>
          <w:color w:val="252525"/>
          <w:lang w:val="it-IT"/>
        </w:rPr>
      </w:pPr>
    </w:p>
    <w:p w:rsidR="003F33B4" w:rsidRPr="006D4DD0" w:rsidRDefault="0038287F" w:rsidP="00D25D1A">
      <w:pPr>
        <w:ind w:right="114"/>
        <w:rPr>
          <w:rFonts w:ascii="Times New Roman" w:hAnsi="Times New Roman"/>
          <w:color w:val="252525"/>
          <w:lang w:val="it-IT"/>
        </w:rPr>
      </w:pPr>
      <w:r w:rsidRPr="006D4DD0">
        <w:rPr>
          <w:rFonts w:ascii="Times New Roman" w:hAnsi="Times New Roman"/>
          <w:color w:val="252525"/>
          <w:lang w:val="it-IT"/>
        </w:rPr>
        <w:t>Proposta di attività</w:t>
      </w:r>
      <w:r w:rsidR="003F33B4" w:rsidRPr="006D4DD0">
        <w:rPr>
          <w:lang w:val="it-IT"/>
        </w:rPr>
        <w:t xml:space="preserve"> </w:t>
      </w:r>
      <w:r w:rsidR="003F33B4" w:rsidRPr="006D4DD0">
        <w:rPr>
          <w:rFonts w:ascii="Times New Roman" w:hAnsi="Times New Roman"/>
          <w:color w:val="252525"/>
          <w:lang w:val="it-IT"/>
        </w:rPr>
        <w:t>diversificate e mirate al consolidamento e/o potenziamento delle specifiche abilità raggiunte dal singolo alunno o dal gruppo di lavoro.</w:t>
      </w:r>
    </w:p>
    <w:p w:rsidR="003F33B4" w:rsidRPr="006D4DD0" w:rsidRDefault="003F33B4" w:rsidP="003F33B4">
      <w:pPr>
        <w:ind w:left="426" w:right="114" w:hanging="426"/>
        <w:rPr>
          <w:rFonts w:ascii="Times New Roman" w:hAnsi="Times New Roman"/>
          <w:color w:val="252525"/>
          <w:lang w:val="it-IT"/>
        </w:rPr>
      </w:pPr>
      <w:r w:rsidRPr="006D4DD0">
        <w:rPr>
          <w:rFonts w:ascii="Times New Roman" w:hAnsi="Times New Roman"/>
          <w:color w:val="252525"/>
          <w:lang w:val="it-IT"/>
        </w:rPr>
        <w:t>Proposta di attività mirate al recupero delle carenze evidenziate in specifiche conoscenze e/o abilità, per le quali sono previste le seguenti strategie:</w:t>
      </w:r>
    </w:p>
    <w:p w:rsidR="003F33B4" w:rsidRPr="006D4DD0" w:rsidRDefault="003F33B4" w:rsidP="003F33B4">
      <w:pPr>
        <w:ind w:left="426" w:right="114" w:hanging="426"/>
        <w:rPr>
          <w:rFonts w:ascii="Times New Roman" w:hAnsi="Times New Roman"/>
          <w:color w:val="252525"/>
          <w:lang w:val="it-IT"/>
        </w:rPr>
      </w:pPr>
      <w:r w:rsidRPr="006D4DD0">
        <w:rPr>
          <w:rFonts w:ascii="Times New Roman" w:hAnsi="Times New Roman"/>
          <w:color w:val="252525"/>
          <w:lang w:val="it-IT"/>
        </w:rPr>
        <w:t>•</w:t>
      </w:r>
      <w:r w:rsidRPr="006D4DD0">
        <w:rPr>
          <w:rFonts w:ascii="Times New Roman" w:hAnsi="Times New Roman"/>
          <w:color w:val="252525"/>
          <w:lang w:val="it-IT"/>
        </w:rPr>
        <w:tab/>
        <w:t>semplificazione dei contenuti</w:t>
      </w:r>
    </w:p>
    <w:p w:rsidR="003F33B4" w:rsidRPr="006D4DD0" w:rsidRDefault="003F33B4" w:rsidP="003F33B4">
      <w:pPr>
        <w:ind w:left="426" w:right="114" w:hanging="426"/>
        <w:rPr>
          <w:rFonts w:ascii="Times New Roman" w:hAnsi="Times New Roman"/>
          <w:color w:val="252525"/>
          <w:lang w:val="it-IT"/>
        </w:rPr>
      </w:pPr>
      <w:r w:rsidRPr="006D4DD0">
        <w:rPr>
          <w:rFonts w:ascii="Times New Roman" w:hAnsi="Times New Roman"/>
          <w:color w:val="252525"/>
          <w:lang w:val="it-IT"/>
        </w:rPr>
        <w:t>•</w:t>
      </w:r>
      <w:r w:rsidRPr="006D4DD0">
        <w:rPr>
          <w:rFonts w:ascii="Times New Roman" w:hAnsi="Times New Roman"/>
          <w:color w:val="252525"/>
          <w:lang w:val="it-IT"/>
        </w:rPr>
        <w:tab/>
        <w:t>reiterazione degli interventi didattici</w:t>
      </w:r>
    </w:p>
    <w:p w:rsidR="003F33B4" w:rsidRPr="006D4DD0" w:rsidRDefault="003F33B4" w:rsidP="003F33B4">
      <w:pPr>
        <w:ind w:left="426" w:right="114" w:hanging="426"/>
        <w:rPr>
          <w:rFonts w:ascii="Times New Roman" w:hAnsi="Times New Roman"/>
          <w:color w:val="252525"/>
          <w:lang w:val="it-IT"/>
        </w:rPr>
      </w:pPr>
      <w:r w:rsidRPr="006D4DD0">
        <w:rPr>
          <w:rFonts w:ascii="Times New Roman" w:hAnsi="Times New Roman"/>
          <w:color w:val="252525"/>
          <w:lang w:val="it-IT"/>
        </w:rPr>
        <w:t>•</w:t>
      </w:r>
      <w:r w:rsidRPr="006D4DD0">
        <w:rPr>
          <w:rFonts w:ascii="Times New Roman" w:hAnsi="Times New Roman"/>
          <w:color w:val="252525"/>
          <w:lang w:val="it-IT"/>
        </w:rPr>
        <w:tab/>
        <w:t>lezioni individualizzate a piccoli gruppi (compresenze e potenziamento)</w:t>
      </w:r>
    </w:p>
    <w:p w:rsidR="003F33B4" w:rsidRPr="006D4DD0" w:rsidRDefault="003F33B4" w:rsidP="003F33B4">
      <w:pPr>
        <w:ind w:left="426" w:right="114" w:hanging="426"/>
        <w:rPr>
          <w:rFonts w:ascii="Times New Roman" w:hAnsi="Times New Roman"/>
          <w:color w:val="252525"/>
          <w:lang w:val="it-IT"/>
        </w:rPr>
      </w:pPr>
      <w:r w:rsidRPr="006D4DD0">
        <w:rPr>
          <w:rFonts w:ascii="Times New Roman" w:hAnsi="Times New Roman"/>
          <w:color w:val="252525"/>
          <w:lang w:val="it-IT"/>
        </w:rPr>
        <w:t>•</w:t>
      </w:r>
      <w:r w:rsidRPr="006D4DD0">
        <w:rPr>
          <w:rFonts w:ascii="Times New Roman" w:hAnsi="Times New Roman"/>
          <w:color w:val="252525"/>
          <w:lang w:val="it-IT"/>
        </w:rPr>
        <w:tab/>
        <w:t>esercizi guidati e schede strutturate</w:t>
      </w:r>
    </w:p>
    <w:p w:rsidR="003F33B4" w:rsidRPr="006D4DD0" w:rsidRDefault="003F33B4" w:rsidP="003F33B4">
      <w:pPr>
        <w:ind w:left="426" w:right="114" w:hanging="426"/>
        <w:rPr>
          <w:rFonts w:ascii="Times New Roman" w:hAnsi="Times New Roman"/>
          <w:color w:val="252525"/>
          <w:lang w:val="it-IT"/>
        </w:rPr>
      </w:pPr>
      <w:r w:rsidRPr="006D4DD0">
        <w:rPr>
          <w:rFonts w:ascii="Times New Roman" w:hAnsi="Times New Roman"/>
          <w:color w:val="252525"/>
          <w:lang w:val="it-IT"/>
        </w:rPr>
        <w:t>•</w:t>
      </w:r>
      <w:r w:rsidRPr="006D4DD0">
        <w:rPr>
          <w:rFonts w:ascii="Times New Roman" w:hAnsi="Times New Roman"/>
          <w:color w:val="252525"/>
          <w:lang w:val="it-IT"/>
        </w:rPr>
        <w:tab/>
        <w:t>lavoro in piccoligruppi omogenei ed eterogenei</w:t>
      </w:r>
    </w:p>
    <w:p w:rsidR="003F33B4" w:rsidRPr="006D4DD0" w:rsidRDefault="003F33B4" w:rsidP="003F33B4">
      <w:pPr>
        <w:ind w:left="426" w:right="114" w:hanging="426"/>
        <w:rPr>
          <w:rFonts w:ascii="Times New Roman" w:hAnsi="Times New Roman"/>
          <w:color w:val="252525"/>
          <w:lang w:val="it-IT"/>
        </w:rPr>
      </w:pPr>
      <w:r w:rsidRPr="006D4DD0">
        <w:rPr>
          <w:rFonts w:ascii="Times New Roman" w:hAnsi="Times New Roman"/>
          <w:color w:val="252525"/>
          <w:lang w:val="it-IT"/>
        </w:rPr>
        <w:t>Per potenziare l’apprendimento  sono  previste le seguenti strategie:</w:t>
      </w:r>
    </w:p>
    <w:p w:rsidR="003F33B4" w:rsidRPr="006D4DD0" w:rsidRDefault="003F33B4" w:rsidP="003F33B4">
      <w:pPr>
        <w:ind w:left="426" w:right="114" w:hanging="426"/>
        <w:rPr>
          <w:rFonts w:ascii="Times New Roman" w:hAnsi="Times New Roman"/>
          <w:color w:val="252525"/>
          <w:lang w:val="it-IT"/>
        </w:rPr>
      </w:pPr>
      <w:r w:rsidRPr="006D4DD0">
        <w:rPr>
          <w:rFonts w:ascii="Times New Roman" w:hAnsi="Times New Roman"/>
          <w:color w:val="252525"/>
          <w:lang w:val="it-IT"/>
        </w:rPr>
        <w:t>•Impulso allo spirito critico e alla creatività.</w:t>
      </w:r>
    </w:p>
    <w:p w:rsidR="003F33B4" w:rsidRPr="006D4DD0" w:rsidRDefault="003F33B4" w:rsidP="003F33B4">
      <w:pPr>
        <w:ind w:left="426" w:right="114" w:hanging="426"/>
        <w:rPr>
          <w:rFonts w:ascii="Times New Roman" w:hAnsi="Times New Roman"/>
          <w:color w:val="252525"/>
          <w:lang w:val="it-IT"/>
        </w:rPr>
      </w:pPr>
      <w:r w:rsidRPr="006D4DD0">
        <w:rPr>
          <w:rFonts w:ascii="Times New Roman" w:hAnsi="Times New Roman"/>
          <w:color w:val="252525"/>
          <w:lang w:val="it-IT"/>
        </w:rPr>
        <w:t>•Ricerche individuali.</w:t>
      </w:r>
    </w:p>
    <w:p w:rsidR="00891F2D" w:rsidRPr="006D4DD0" w:rsidRDefault="003F33B4" w:rsidP="003F33B4">
      <w:pPr>
        <w:ind w:left="426" w:right="114" w:hanging="426"/>
        <w:rPr>
          <w:rFonts w:ascii="Times New Roman" w:hAnsi="Times New Roman"/>
          <w:lang w:val="it-IT"/>
        </w:rPr>
        <w:sectPr w:rsidR="00891F2D" w:rsidRPr="006D4DD0" w:rsidSect="00807960">
          <w:pgSz w:w="16850" w:h="11900" w:orient="landscape"/>
          <w:pgMar w:top="940" w:right="580" w:bottom="280" w:left="700" w:header="720" w:footer="720" w:gutter="0"/>
          <w:cols w:space="720"/>
        </w:sectPr>
      </w:pPr>
      <w:r w:rsidRPr="006D4DD0">
        <w:rPr>
          <w:rFonts w:ascii="Times New Roman" w:hAnsi="Times New Roman"/>
          <w:color w:val="252525"/>
          <w:lang w:val="it-IT"/>
        </w:rPr>
        <w:t xml:space="preserve">•Esercitazione di </w:t>
      </w:r>
      <w:r w:rsidR="00D25D1A" w:rsidRPr="006D4DD0">
        <w:rPr>
          <w:rFonts w:ascii="Times New Roman" w:hAnsi="Times New Roman"/>
          <w:color w:val="252525"/>
          <w:lang w:val="it-IT"/>
        </w:rPr>
        <w:t>perfezionamento e miglioramento</w:t>
      </w:r>
    </w:p>
    <w:p w:rsidR="00891F2D" w:rsidRPr="00620BED" w:rsidRDefault="00891F2D">
      <w:pPr>
        <w:rPr>
          <w:rFonts w:ascii="Trebuchet MS"/>
          <w:sz w:val="25"/>
          <w:lang w:val="it-IT"/>
        </w:rPr>
        <w:sectPr w:rsidR="00891F2D" w:rsidRPr="00620BED" w:rsidSect="00807960">
          <w:pgSz w:w="16850" w:h="11900" w:orient="landscape"/>
          <w:pgMar w:top="1100" w:right="840" w:bottom="280" w:left="340" w:header="720" w:footer="720" w:gutter="0"/>
          <w:cols w:space="720"/>
        </w:sectPr>
      </w:pPr>
    </w:p>
    <w:p w:rsidR="00891F2D" w:rsidRPr="00D25D1A" w:rsidRDefault="00D25D1A" w:rsidP="00D25D1A">
      <w:pPr>
        <w:pStyle w:val="Corpotesto"/>
        <w:ind w:right="-2392"/>
        <w:rPr>
          <w:b/>
          <w:lang w:val="it-IT"/>
        </w:rPr>
      </w:pPr>
      <w:r>
        <w:rPr>
          <w:lang w:val="it-IT"/>
        </w:rPr>
        <w:lastRenderedPageBreak/>
        <w:t xml:space="preserve">  </w:t>
      </w:r>
      <w:r>
        <w:rPr>
          <w:b/>
          <w:lang w:val="it-IT"/>
        </w:rPr>
        <w:t>TECNOLOGIA CLASSE PRIMA</w:t>
      </w:r>
    </w:p>
    <w:p w:rsidR="00891F2D" w:rsidRDefault="0038287F" w:rsidP="00D25D1A">
      <w:pPr>
        <w:pStyle w:val="Titolo61"/>
        <w:spacing w:before="65"/>
        <w:ind w:left="0"/>
      </w:pPr>
      <w:r>
        <w:rPr>
          <w:b w:val="0"/>
        </w:rPr>
        <w:br w:type="column"/>
      </w:r>
    </w:p>
    <w:p w:rsidR="00891F2D" w:rsidRDefault="00891F2D">
      <w:pPr>
        <w:sectPr w:rsidR="00891F2D" w:rsidSect="00807960">
          <w:type w:val="continuous"/>
          <w:pgSz w:w="16850" w:h="11900" w:orient="landscape"/>
          <w:pgMar w:top="680" w:right="840" w:bottom="280" w:left="340" w:header="720" w:footer="720" w:gutter="0"/>
          <w:cols w:num="2" w:space="720" w:equalWidth="0">
            <w:col w:w="2286" w:space="4319"/>
            <w:col w:w="9065"/>
          </w:cols>
        </w:sectPr>
      </w:pPr>
    </w:p>
    <w:p w:rsidR="00891F2D" w:rsidRDefault="00891F2D">
      <w:pPr>
        <w:pStyle w:val="Corpotesto"/>
        <w:spacing w:before="2" w:after="1"/>
        <w:rPr>
          <w:rFonts w:ascii="Times New Roman"/>
          <w:b/>
          <w:sz w:val="22"/>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5672"/>
        <w:gridCol w:w="6238"/>
      </w:tblGrid>
      <w:tr w:rsidR="00891F2D" w:rsidTr="00D25D1A">
        <w:trPr>
          <w:trHeight w:hRule="exact" w:val="262"/>
        </w:trPr>
        <w:tc>
          <w:tcPr>
            <w:tcW w:w="3084" w:type="dxa"/>
            <w:shd w:val="clear" w:color="auto" w:fill="FFC000"/>
          </w:tcPr>
          <w:p w:rsidR="00891F2D" w:rsidRDefault="0038287F">
            <w:pPr>
              <w:pStyle w:val="TableParagraph"/>
              <w:spacing w:line="248" w:lineRule="exact"/>
              <w:ind w:left="576"/>
              <w:rPr>
                <w:b/>
              </w:rPr>
            </w:pPr>
            <w:r>
              <w:rPr>
                <w:b/>
              </w:rPr>
              <w:t>NUCLEI TEMATICI</w:t>
            </w:r>
          </w:p>
        </w:tc>
        <w:tc>
          <w:tcPr>
            <w:tcW w:w="5672" w:type="dxa"/>
            <w:shd w:val="clear" w:color="auto" w:fill="FFC000"/>
          </w:tcPr>
          <w:p w:rsidR="00891F2D" w:rsidRDefault="0038287F">
            <w:pPr>
              <w:pStyle w:val="TableParagraph"/>
              <w:spacing w:line="248" w:lineRule="exact"/>
              <w:ind w:left="2166" w:right="2172"/>
              <w:jc w:val="center"/>
              <w:rPr>
                <w:b/>
              </w:rPr>
            </w:pPr>
            <w:r>
              <w:rPr>
                <w:b/>
              </w:rPr>
              <w:t>CONTENUTI</w:t>
            </w:r>
          </w:p>
        </w:tc>
        <w:tc>
          <w:tcPr>
            <w:tcW w:w="6238" w:type="dxa"/>
            <w:shd w:val="clear" w:color="auto" w:fill="FFC000"/>
          </w:tcPr>
          <w:p w:rsidR="00891F2D" w:rsidRDefault="0038287F">
            <w:pPr>
              <w:pStyle w:val="TableParagraph"/>
              <w:spacing w:line="248" w:lineRule="exact"/>
              <w:ind w:left="2628" w:right="2630"/>
              <w:jc w:val="center"/>
              <w:rPr>
                <w:b/>
              </w:rPr>
            </w:pPr>
            <w:r>
              <w:rPr>
                <w:b/>
              </w:rPr>
              <w:t>ABILITA’</w:t>
            </w:r>
          </w:p>
        </w:tc>
      </w:tr>
      <w:tr w:rsidR="00891F2D" w:rsidRPr="00574480">
        <w:trPr>
          <w:trHeight w:hRule="exact" w:val="2631"/>
        </w:trPr>
        <w:tc>
          <w:tcPr>
            <w:tcW w:w="3084" w:type="dxa"/>
          </w:tcPr>
          <w:p w:rsidR="00891F2D" w:rsidRDefault="00891F2D">
            <w:pPr>
              <w:pStyle w:val="TableParagraph"/>
              <w:spacing w:before="7"/>
              <w:rPr>
                <w:rFonts w:ascii="Times New Roman"/>
                <w:b/>
                <w:sz w:val="21"/>
              </w:rPr>
            </w:pPr>
          </w:p>
          <w:p w:rsidR="00891F2D" w:rsidRDefault="0038287F">
            <w:pPr>
              <w:pStyle w:val="TableParagraph"/>
              <w:ind w:left="103" w:right="716"/>
              <w:rPr>
                <w:b/>
                <w:sz w:val="20"/>
              </w:rPr>
            </w:pPr>
            <w:r>
              <w:rPr>
                <w:b/>
                <w:sz w:val="20"/>
              </w:rPr>
              <w:t>Vedere, osservare, sperimentare</w:t>
            </w:r>
          </w:p>
        </w:tc>
        <w:tc>
          <w:tcPr>
            <w:tcW w:w="5672" w:type="dxa"/>
          </w:tcPr>
          <w:p w:rsidR="00891F2D" w:rsidRPr="00620BED" w:rsidRDefault="0038287F">
            <w:pPr>
              <w:pStyle w:val="TableParagraph"/>
              <w:ind w:left="103" w:right="1888"/>
              <w:rPr>
                <w:sz w:val="20"/>
                <w:lang w:val="it-IT"/>
              </w:rPr>
            </w:pPr>
            <w:r w:rsidRPr="00620BED">
              <w:rPr>
                <w:sz w:val="20"/>
                <w:lang w:val="it-IT"/>
              </w:rPr>
              <w:t>Uso degli attrezzi da disegno; Costruzione di figure geometriche piane La misurazione;</w:t>
            </w:r>
          </w:p>
          <w:p w:rsidR="00891F2D" w:rsidRPr="00620BED" w:rsidRDefault="0038287F">
            <w:pPr>
              <w:pStyle w:val="TableParagraph"/>
              <w:ind w:left="103" w:right="1888"/>
              <w:rPr>
                <w:sz w:val="20"/>
                <w:lang w:val="it-IT"/>
              </w:rPr>
            </w:pPr>
            <w:r w:rsidRPr="00620BED">
              <w:rPr>
                <w:sz w:val="20"/>
                <w:lang w:val="it-IT"/>
              </w:rPr>
              <w:t>Sistemi di misura e il S.I.</w:t>
            </w:r>
          </w:p>
          <w:p w:rsidR="00891F2D" w:rsidRPr="00620BED" w:rsidRDefault="0038287F">
            <w:pPr>
              <w:pStyle w:val="TableParagraph"/>
              <w:ind w:left="103" w:right="1037"/>
              <w:rPr>
                <w:sz w:val="20"/>
                <w:lang w:val="it-IT"/>
              </w:rPr>
            </w:pPr>
            <w:r w:rsidRPr="00620BED">
              <w:rPr>
                <w:sz w:val="20"/>
                <w:lang w:val="it-IT"/>
              </w:rPr>
              <w:t>Costruzione di figure modulari e disegni optical-art. Concetto di tecnologia</w:t>
            </w:r>
          </w:p>
          <w:p w:rsidR="00891F2D" w:rsidRPr="00620BED" w:rsidRDefault="0038287F">
            <w:pPr>
              <w:pStyle w:val="TableParagraph"/>
              <w:ind w:left="103" w:right="3281"/>
              <w:jc w:val="both"/>
              <w:rPr>
                <w:sz w:val="20"/>
                <w:lang w:val="it-IT"/>
              </w:rPr>
            </w:pPr>
            <w:r w:rsidRPr="00620BED">
              <w:rPr>
                <w:sz w:val="20"/>
                <w:lang w:val="it-IT"/>
              </w:rPr>
              <w:t>I bisogni, i beni e i</w:t>
            </w:r>
            <w:r w:rsidRPr="00620BED">
              <w:rPr>
                <w:spacing w:val="-13"/>
                <w:sz w:val="20"/>
                <w:lang w:val="it-IT"/>
              </w:rPr>
              <w:t xml:space="preserve"> </w:t>
            </w:r>
            <w:r w:rsidRPr="00620BED">
              <w:rPr>
                <w:sz w:val="20"/>
                <w:lang w:val="it-IT"/>
              </w:rPr>
              <w:t>servizi; I settori della produzione; Tecnologie e</w:t>
            </w:r>
            <w:r w:rsidRPr="00620BED">
              <w:rPr>
                <w:spacing w:val="-4"/>
                <w:sz w:val="20"/>
                <w:lang w:val="it-IT"/>
              </w:rPr>
              <w:t xml:space="preserve"> </w:t>
            </w:r>
            <w:r w:rsidRPr="00620BED">
              <w:rPr>
                <w:sz w:val="20"/>
                <w:lang w:val="it-IT"/>
              </w:rPr>
              <w:t>risorse.</w:t>
            </w:r>
          </w:p>
          <w:p w:rsidR="00891F2D" w:rsidRDefault="0038287F">
            <w:pPr>
              <w:pStyle w:val="TableParagraph"/>
              <w:ind w:left="103" w:right="1888"/>
              <w:rPr>
                <w:sz w:val="20"/>
              </w:rPr>
            </w:pPr>
            <w:r>
              <w:rPr>
                <w:sz w:val="20"/>
              </w:rPr>
              <w:t>L’agricoltura nel tempo.</w:t>
            </w:r>
          </w:p>
        </w:tc>
        <w:tc>
          <w:tcPr>
            <w:tcW w:w="6238" w:type="dxa"/>
          </w:tcPr>
          <w:p w:rsidR="00891F2D" w:rsidRPr="00620BED" w:rsidRDefault="0038287F">
            <w:pPr>
              <w:pStyle w:val="TableParagraph"/>
              <w:ind w:left="103" w:right="287"/>
              <w:rPr>
                <w:sz w:val="20"/>
                <w:lang w:val="it-IT"/>
              </w:rPr>
            </w:pPr>
            <w:r w:rsidRPr="00620BED">
              <w:rPr>
                <w:sz w:val="20"/>
                <w:lang w:val="it-IT"/>
              </w:rPr>
              <w:t>Saper impiegare gli strumenti e le regole del disegno tecnico e saper disegnare figure geometriche piane.</w:t>
            </w:r>
          </w:p>
          <w:p w:rsidR="00891F2D" w:rsidRPr="00620BED" w:rsidRDefault="0038287F">
            <w:pPr>
              <w:pStyle w:val="TableParagraph"/>
              <w:ind w:left="103" w:right="287"/>
              <w:rPr>
                <w:sz w:val="20"/>
                <w:lang w:val="it-IT"/>
              </w:rPr>
            </w:pPr>
            <w:r w:rsidRPr="00620BED">
              <w:rPr>
                <w:sz w:val="20"/>
                <w:lang w:val="it-IT"/>
              </w:rPr>
              <w:t>Saper rappresentare graficamente oggetti e processi. Consapevolezza dell’esistenza dei bisogni dell’uomo, dei beni e dei servizi che offre il mercato.</w:t>
            </w:r>
          </w:p>
          <w:p w:rsidR="00891F2D" w:rsidRPr="00620BED" w:rsidRDefault="0038287F">
            <w:pPr>
              <w:pStyle w:val="TableParagraph"/>
              <w:ind w:left="103" w:right="287"/>
              <w:rPr>
                <w:sz w:val="20"/>
                <w:lang w:val="it-IT"/>
              </w:rPr>
            </w:pPr>
            <w:r w:rsidRPr="00620BED">
              <w:rPr>
                <w:sz w:val="20"/>
                <w:lang w:val="it-IT"/>
              </w:rPr>
              <w:t>Conoscenza delle risorse naturali.</w:t>
            </w:r>
          </w:p>
          <w:p w:rsidR="00891F2D" w:rsidRPr="00620BED" w:rsidRDefault="0038287F">
            <w:pPr>
              <w:pStyle w:val="TableParagraph"/>
              <w:ind w:left="103" w:right="469"/>
              <w:rPr>
                <w:sz w:val="20"/>
                <w:lang w:val="it-IT"/>
              </w:rPr>
            </w:pPr>
            <w:r w:rsidRPr="00620BED">
              <w:rPr>
                <w:sz w:val="20"/>
                <w:lang w:val="it-IT"/>
              </w:rPr>
              <w:t>Conoscenza delle proprietà fisiche e chimiche dei vari materiali. Analizza e interpreta i dati ottenuti, li confronta, per ottenerne informazioni del lavoro per la riproduzione delle piante e la manutenzione del terreno agrario.</w:t>
            </w:r>
          </w:p>
        </w:tc>
      </w:tr>
      <w:tr w:rsidR="00891F2D" w:rsidRPr="00574480">
        <w:trPr>
          <w:trHeight w:hRule="exact" w:val="1418"/>
        </w:trPr>
        <w:tc>
          <w:tcPr>
            <w:tcW w:w="3084" w:type="dxa"/>
          </w:tcPr>
          <w:p w:rsidR="00891F2D" w:rsidRPr="00620BED" w:rsidRDefault="00891F2D">
            <w:pPr>
              <w:pStyle w:val="TableParagraph"/>
              <w:spacing w:before="6"/>
              <w:rPr>
                <w:rFonts w:ascii="Times New Roman"/>
                <w:b/>
                <w:sz w:val="19"/>
                <w:lang w:val="it-IT"/>
              </w:rPr>
            </w:pPr>
          </w:p>
          <w:p w:rsidR="00891F2D" w:rsidRDefault="0038287F">
            <w:pPr>
              <w:pStyle w:val="TableParagraph"/>
              <w:ind w:left="103"/>
              <w:rPr>
                <w:b/>
                <w:sz w:val="20"/>
              </w:rPr>
            </w:pPr>
            <w:r>
              <w:rPr>
                <w:b/>
                <w:sz w:val="20"/>
              </w:rPr>
              <w:t>Prevedere, immaginare, progettare</w:t>
            </w:r>
          </w:p>
        </w:tc>
        <w:tc>
          <w:tcPr>
            <w:tcW w:w="5672" w:type="dxa"/>
          </w:tcPr>
          <w:p w:rsidR="00891F2D" w:rsidRPr="00620BED" w:rsidRDefault="0038287F">
            <w:pPr>
              <w:pStyle w:val="TableParagraph"/>
              <w:ind w:left="103" w:right="32"/>
              <w:rPr>
                <w:sz w:val="20"/>
                <w:lang w:val="it-IT"/>
              </w:rPr>
            </w:pPr>
            <w:r w:rsidRPr="00620BED">
              <w:rPr>
                <w:sz w:val="20"/>
                <w:lang w:val="it-IT"/>
              </w:rPr>
              <w:t>Reperimento e cicli di lavorazione di vari materiali: legno, carta, vetro, ceramica, tessuti.</w:t>
            </w:r>
          </w:p>
          <w:p w:rsidR="00891F2D" w:rsidRPr="00620BED" w:rsidRDefault="0038287F">
            <w:pPr>
              <w:pStyle w:val="TableParagraph"/>
              <w:ind w:left="103" w:right="1055"/>
              <w:rPr>
                <w:sz w:val="20"/>
                <w:lang w:val="it-IT"/>
              </w:rPr>
            </w:pPr>
            <w:r w:rsidRPr="00620BED">
              <w:rPr>
                <w:sz w:val="20"/>
                <w:lang w:val="it-IT"/>
              </w:rPr>
              <w:t>Funzioni e metodi di riciclaggio dei vari materiali. La raccolta differenziata.</w:t>
            </w:r>
          </w:p>
          <w:p w:rsidR="00891F2D" w:rsidRPr="00620BED" w:rsidRDefault="0038287F">
            <w:pPr>
              <w:pStyle w:val="TableParagraph"/>
              <w:ind w:left="103" w:right="32"/>
              <w:rPr>
                <w:sz w:val="20"/>
                <w:lang w:val="it-IT"/>
              </w:rPr>
            </w:pPr>
            <w:r w:rsidRPr="00620BED">
              <w:rPr>
                <w:sz w:val="20"/>
                <w:lang w:val="it-IT"/>
              </w:rPr>
              <w:t>Conoscere programmi per la navigazione in internet.</w:t>
            </w:r>
          </w:p>
        </w:tc>
        <w:tc>
          <w:tcPr>
            <w:tcW w:w="6238" w:type="dxa"/>
          </w:tcPr>
          <w:p w:rsidR="00891F2D" w:rsidRPr="00620BED" w:rsidRDefault="0038287F">
            <w:pPr>
              <w:pStyle w:val="TableParagraph"/>
              <w:ind w:left="103" w:right="287"/>
              <w:rPr>
                <w:sz w:val="20"/>
                <w:lang w:val="it-IT"/>
              </w:rPr>
            </w:pPr>
            <w:r w:rsidRPr="00620BED">
              <w:rPr>
                <w:sz w:val="20"/>
                <w:lang w:val="it-IT"/>
              </w:rPr>
              <w:t>Essere in grado di effettuare prove e semplici indagini sulle proprietà di vari materiali.</w:t>
            </w:r>
          </w:p>
          <w:p w:rsidR="00891F2D" w:rsidRPr="00620BED" w:rsidRDefault="0038287F">
            <w:pPr>
              <w:pStyle w:val="TableParagraph"/>
              <w:ind w:left="103" w:right="287"/>
              <w:rPr>
                <w:sz w:val="20"/>
                <w:lang w:val="it-IT"/>
              </w:rPr>
            </w:pPr>
            <w:r w:rsidRPr="00620BED">
              <w:rPr>
                <w:sz w:val="20"/>
                <w:lang w:val="it-IT"/>
              </w:rPr>
              <w:t>Conoscere le proprietà fisiche e chimiche ed i processi produttivi di vari materiali.</w:t>
            </w:r>
          </w:p>
          <w:p w:rsidR="00891F2D" w:rsidRPr="00620BED" w:rsidRDefault="0038287F">
            <w:pPr>
              <w:pStyle w:val="TableParagraph"/>
              <w:ind w:left="103" w:right="469"/>
              <w:rPr>
                <w:sz w:val="20"/>
                <w:lang w:val="it-IT"/>
              </w:rPr>
            </w:pPr>
            <w:r w:rsidRPr="00620BED">
              <w:rPr>
                <w:sz w:val="20"/>
                <w:lang w:val="it-IT"/>
              </w:rPr>
              <w:t>Saper reperire e selezionare le informazioni utili per approfondire gli argomenti affrontati.</w:t>
            </w:r>
          </w:p>
        </w:tc>
      </w:tr>
      <w:tr w:rsidR="00891F2D" w:rsidRPr="00574480">
        <w:trPr>
          <w:trHeight w:hRule="exact" w:val="977"/>
        </w:trPr>
        <w:tc>
          <w:tcPr>
            <w:tcW w:w="3084" w:type="dxa"/>
          </w:tcPr>
          <w:p w:rsidR="00891F2D" w:rsidRPr="00620BED" w:rsidRDefault="00891F2D">
            <w:pPr>
              <w:pStyle w:val="TableParagraph"/>
              <w:spacing w:before="8"/>
              <w:rPr>
                <w:rFonts w:ascii="Times New Roman"/>
                <w:b/>
                <w:sz w:val="21"/>
                <w:lang w:val="it-IT"/>
              </w:rPr>
            </w:pPr>
          </w:p>
          <w:p w:rsidR="00891F2D" w:rsidRDefault="0038287F">
            <w:pPr>
              <w:pStyle w:val="TableParagraph"/>
              <w:ind w:left="103"/>
              <w:rPr>
                <w:b/>
                <w:sz w:val="20"/>
              </w:rPr>
            </w:pPr>
            <w:r>
              <w:rPr>
                <w:b/>
                <w:sz w:val="20"/>
              </w:rPr>
              <w:t>Intervenire, trasformare e produrre</w:t>
            </w:r>
          </w:p>
        </w:tc>
        <w:tc>
          <w:tcPr>
            <w:tcW w:w="5672" w:type="dxa"/>
          </w:tcPr>
          <w:p w:rsidR="00891F2D" w:rsidRPr="00620BED" w:rsidRDefault="0038287F">
            <w:pPr>
              <w:pStyle w:val="TableParagraph"/>
              <w:ind w:left="103" w:right="2911"/>
              <w:rPr>
                <w:sz w:val="20"/>
                <w:lang w:val="it-IT"/>
              </w:rPr>
            </w:pPr>
            <w:r w:rsidRPr="00620BED">
              <w:rPr>
                <w:sz w:val="20"/>
                <w:lang w:val="it-IT"/>
              </w:rPr>
              <w:t>La sistemazione dei terreni. La cura delle piante.</w:t>
            </w:r>
          </w:p>
          <w:p w:rsidR="00891F2D" w:rsidRDefault="0038287F">
            <w:pPr>
              <w:pStyle w:val="TableParagraph"/>
              <w:ind w:left="103" w:right="1888"/>
              <w:rPr>
                <w:sz w:val="20"/>
              </w:rPr>
            </w:pPr>
            <w:r>
              <w:rPr>
                <w:sz w:val="20"/>
              </w:rPr>
              <w:t>Approccio alla coltura idroponica.</w:t>
            </w:r>
          </w:p>
        </w:tc>
        <w:tc>
          <w:tcPr>
            <w:tcW w:w="6238" w:type="dxa"/>
          </w:tcPr>
          <w:p w:rsidR="00891F2D" w:rsidRPr="00620BED" w:rsidRDefault="0038287F">
            <w:pPr>
              <w:pStyle w:val="TableParagraph"/>
              <w:ind w:left="103" w:right="287"/>
              <w:rPr>
                <w:sz w:val="20"/>
                <w:lang w:val="it-IT"/>
              </w:rPr>
            </w:pPr>
            <w:r w:rsidRPr="00620BED">
              <w:rPr>
                <w:sz w:val="20"/>
                <w:lang w:val="it-IT"/>
              </w:rPr>
              <w:t>Utilizzare semplici procedimenti per eseguire prove sperimentali nei differenti settori dell’agricoltura.</w:t>
            </w:r>
          </w:p>
        </w:tc>
      </w:tr>
    </w:tbl>
    <w:p w:rsidR="00891F2D" w:rsidRPr="00620BED" w:rsidRDefault="00604D78">
      <w:pPr>
        <w:spacing w:line="227" w:lineRule="exact"/>
        <w:ind w:left="660" w:right="184"/>
        <w:rPr>
          <w:sz w:val="20"/>
          <w:lang w:val="it-IT"/>
        </w:rPr>
      </w:pPr>
      <w:r>
        <w:rPr>
          <w:noProof/>
          <w:lang w:val="it-IT" w:eastAsia="it-IT"/>
        </w:rPr>
        <mc:AlternateContent>
          <mc:Choice Requires="wpg">
            <w:drawing>
              <wp:anchor distT="0" distB="0" distL="0" distR="0" simplePos="0" relativeHeight="7576" behindDoc="0" locked="0" layoutInCell="1" allowOverlap="1" wp14:anchorId="38B3E877" wp14:editId="68E9DD4B">
                <wp:simplePos x="0" y="0"/>
                <wp:positionH relativeFrom="page">
                  <wp:posOffset>287020</wp:posOffset>
                </wp:positionH>
                <wp:positionV relativeFrom="paragraph">
                  <wp:posOffset>186690</wp:posOffset>
                </wp:positionV>
                <wp:extent cx="9575165" cy="599440"/>
                <wp:effectExtent l="1270" t="1270" r="5715" b="8890"/>
                <wp:wrapTopAndBottom/>
                <wp:docPr id="735"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453" y="294"/>
                          <a:chExt cx="15079" cy="944"/>
                        </a:xfrm>
                      </wpg:grpSpPr>
                      <wps:wsp>
                        <wps:cNvPr id="736" name="Rectangle 682"/>
                        <wps:cNvSpPr>
                          <a:spLocks noChangeArrowheads="1"/>
                        </wps:cNvSpPr>
                        <wps:spPr bwMode="auto">
                          <a:xfrm>
                            <a:off x="460" y="1202"/>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81"/>
                        <wps:cNvSpPr>
                          <a:spLocks noChangeArrowheads="1"/>
                        </wps:cNvSpPr>
                        <wps:spPr bwMode="auto">
                          <a:xfrm>
                            <a:off x="460" y="302"/>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80"/>
                        <wps:cNvSpPr>
                          <a:spLocks noChangeArrowheads="1"/>
                        </wps:cNvSpPr>
                        <wps:spPr bwMode="auto">
                          <a:xfrm>
                            <a:off x="460" y="302"/>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Text Box 679"/>
                        <wps:cNvSpPr txBox="1">
                          <a:spLocks noChangeArrowheads="1"/>
                        </wps:cNvSpPr>
                        <wps:spPr bwMode="auto">
                          <a:xfrm>
                            <a:off x="460" y="302"/>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2"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 o:spid="_x0000_s1337" style="position:absolute;left:0;text-align:left;margin-left:22.6pt;margin-top:14.7pt;width:753.95pt;height:47.2pt;z-index:7576;mso-wrap-distance-left:0;mso-wrap-distance-right:0;mso-position-horizontal-relative:page;mso-position-vertical-relative:text" coordorigin="453,294"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">
                <v:rect id="Rectangle 682" o:spid="_x0000_s1338" style="position:absolute;left:460;top:1202;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VM8UA&#10;AADcAAAADwAAAGRycy9kb3ducmV2LnhtbESPT2vCQBTE7wW/w/IEb3XjH2JJXUWEgFpBtB48PrKv&#10;STT7NmRXE799Vyj0OMzMb5j5sjOVeFDjSssKRsMIBHFmdcm5gvN3+v4BwnlkjZVlUvAkB8tF722O&#10;ibYtH+lx8rkIEHYJKii8rxMpXVaQQTe0NXHwfmxj0AfZ5FI32Aa4qeQ4imJpsOSwUGBN64Ky2+lu&#10;FJTx7rCb0m17aa/7NE2/0DzXsVKDfrf6BOGp8//hv/ZGK5hNYni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lUzxQAAANwAAAAPAAAAAAAAAAAAAAAAAJgCAABkcnMv&#10;ZG93bnJldi54bWxQSwUGAAAAAAQABAD1AAAAigMAAAAA&#10;" fillcolor="gray" stroked="f">
                  <v:fill opacity="22873f"/>
                </v:rect>
                <v:rect id="Rectangle 681" o:spid="_x0000_s1339" style="position:absolute;left:460;top:302;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QRMUA&#10;AADcAAAADwAAAGRycy9kb3ducmV2LnhtbESPT2vCQBTE70K/w/IKvdVNKlQbXSUKBaH2YCIFb4/s&#10;yx+afRuyq8Zv7wqCx2FmfsMsVoNpxZl611hWEI8jEMSF1Q1XCg759/sMhPPIGlvLpOBKDlbLl9EC&#10;E20vvKdz5isRIOwSVFB73yVSuqImg25sO+LglbY36IPsK6l7vAS4aeVHFH1Kgw2HhRo72tRU/Gcn&#10;o6D4knHq7d9PVe4ma72Wx98y75R6ex3SOQhPg3+GH+2tVjCdTO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ZBExQAAANwAAAAPAAAAAAAAAAAAAAAAAJgCAABkcnMv&#10;ZG93bnJldi54bWxQSwUGAAAAAAQABAD1AAAAigMAAAAA&#10;" fillcolor="maroon" stroked="f"/>
                <v:rect id="Rectangle 680" o:spid="_x0000_s1340" style="position:absolute;left:460;top:302;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KMEA&#10;AADcAAAADwAAAGRycy9kb3ducmV2LnhtbERP3WrCMBS+H/gO4Qi7m2ndmFpNRcYGCmMw9QEOybGp&#10;bU5KE7V7++VC8PLj+1+tB9eKK/Wh9qwgn2QgiLU3NVcKjoevlzmIEJENtp5JwR8FWJejpxUWxt/4&#10;l677WIkUwqFABTbGrpAyaEsOw8R3xIk7+d5hTLCvpOnxlsJdK6dZ9i4d1pwaLHb0YUk3+4tTsJhJ&#10;ffn83urDW/Pja3veNbndKfU8HjZLEJGG+BDf3VujYPaa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AgyjBAAAA3AAAAA8AAAAAAAAAAAAAAAAAmAIAAGRycy9kb3du&#10;cmV2LnhtbFBLBQYAAAAABAAEAPUAAACGAwAAAAA=&#10;" filled="f" strokecolor="#497dba"/>
                <v:shape id="Text Box 679" o:spid="_x0000_s1341" type="#_x0000_t202" style="position:absolute;left:460;top:302;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C24D34" w:rsidRPr="00167538" w:rsidRDefault="00C24D34">
                        <w:pPr>
                          <w:spacing w:before="82"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r w:rsidR="0038287F" w:rsidRPr="00620BED">
        <w:rPr>
          <w:sz w:val="20"/>
          <w:lang w:val="it-IT"/>
        </w:rPr>
        <w:t>L’alunno si orienta e riconosce: i settori dell’economia, alcune attività produttive specifiche.</w:t>
      </w:r>
    </w:p>
    <w:p w:rsidR="00891F2D" w:rsidRDefault="0038287F" w:rsidP="00D25D1A">
      <w:pPr>
        <w:spacing w:before="110"/>
        <w:ind w:left="660" w:right="184"/>
        <w:rPr>
          <w:sz w:val="20"/>
          <w:lang w:val="it-IT"/>
        </w:rPr>
      </w:pPr>
      <w:r w:rsidRPr="00620BED">
        <w:rPr>
          <w:sz w:val="20"/>
          <w:lang w:val="it-IT"/>
        </w:rPr>
        <w:t>Sa riconoscere i materiali che costituiscono gli oggetti che usa e le principali proprietà che li rendono idonei all’uso.</w:t>
      </w:r>
    </w:p>
    <w:p w:rsidR="00D25D1A" w:rsidRPr="00D25D1A" w:rsidRDefault="00D25D1A" w:rsidP="00D25D1A">
      <w:pPr>
        <w:ind w:left="660"/>
        <w:rPr>
          <w:sz w:val="20"/>
          <w:lang w:val="it-IT"/>
        </w:rPr>
      </w:pPr>
      <w:r w:rsidRPr="00D25D1A">
        <w:rPr>
          <w:sz w:val="20"/>
          <w:lang w:val="it-IT"/>
        </w:rPr>
        <w:t>Saper differenziare gli oggetti relativamente ai materiali di cui sono costituiti. Riconosce i prodotti ottenuti dalle lavorazioni agricole.</w:t>
      </w:r>
    </w:p>
    <w:p w:rsidR="00D25D1A" w:rsidRPr="00620BED" w:rsidRDefault="00D25D1A" w:rsidP="00D25D1A">
      <w:pPr>
        <w:ind w:left="660"/>
        <w:rPr>
          <w:sz w:val="20"/>
          <w:lang w:val="it-IT"/>
        </w:rPr>
        <w:sectPr w:rsidR="00D25D1A" w:rsidRPr="00620BED" w:rsidSect="00807960">
          <w:type w:val="continuous"/>
          <w:pgSz w:w="16850" w:h="11900" w:orient="landscape"/>
          <w:pgMar w:top="680" w:right="840" w:bottom="280" w:left="340" w:header="720" w:footer="720" w:gutter="0"/>
          <w:cols w:space="720"/>
        </w:sectPr>
      </w:pPr>
      <w:r w:rsidRPr="00D25D1A">
        <w:rPr>
          <w:sz w:val="20"/>
          <w:lang w:val="it-IT"/>
        </w:rPr>
        <w:t>Anche se guidato, sa disegnare le principali figure geometriche piane e applicare semplici, ma corrette regole dei linguaggi convenzionali</w:t>
      </w:r>
    </w:p>
    <w:p w:rsidR="00891F2D" w:rsidRPr="00D25D1A" w:rsidRDefault="00D25D1A">
      <w:pPr>
        <w:spacing w:after="4" w:line="252" w:lineRule="exact"/>
        <w:ind w:left="300" w:right="10040"/>
        <w:rPr>
          <w:b/>
          <w:sz w:val="24"/>
          <w:szCs w:val="24"/>
        </w:rPr>
      </w:pPr>
      <w:r>
        <w:rPr>
          <w:b/>
          <w:sz w:val="24"/>
          <w:szCs w:val="24"/>
        </w:rPr>
        <w:lastRenderedPageBreak/>
        <w:t xml:space="preserve">TECNOLOGIA </w:t>
      </w:r>
      <w:r w:rsidR="0038287F" w:rsidRPr="00D25D1A">
        <w:rPr>
          <w:b/>
          <w:sz w:val="24"/>
          <w:szCs w:val="24"/>
        </w:rPr>
        <w:t>CLASSE SECONDA</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924"/>
        <w:gridCol w:w="5955"/>
      </w:tblGrid>
      <w:tr w:rsidR="00891F2D" w:rsidTr="00D25D1A">
        <w:trPr>
          <w:trHeight w:hRule="exact" w:val="262"/>
        </w:trPr>
        <w:tc>
          <w:tcPr>
            <w:tcW w:w="3257" w:type="dxa"/>
            <w:shd w:val="clear" w:color="auto" w:fill="FFC000"/>
          </w:tcPr>
          <w:p w:rsidR="00891F2D" w:rsidRDefault="0038287F">
            <w:pPr>
              <w:pStyle w:val="TableParagraph"/>
              <w:spacing w:line="248" w:lineRule="exact"/>
              <w:ind w:left="662" w:right="129"/>
              <w:rPr>
                <w:b/>
              </w:rPr>
            </w:pPr>
            <w:r>
              <w:rPr>
                <w:b/>
              </w:rPr>
              <w:t>NUCLEI TEMATICI</w:t>
            </w:r>
          </w:p>
        </w:tc>
        <w:tc>
          <w:tcPr>
            <w:tcW w:w="5924" w:type="dxa"/>
            <w:shd w:val="clear" w:color="auto" w:fill="FFC000"/>
          </w:tcPr>
          <w:p w:rsidR="00891F2D" w:rsidRDefault="0038287F">
            <w:pPr>
              <w:pStyle w:val="TableParagraph"/>
              <w:spacing w:line="248" w:lineRule="exact"/>
              <w:ind w:left="2293" w:right="2297"/>
              <w:jc w:val="center"/>
              <w:rPr>
                <w:b/>
              </w:rPr>
            </w:pPr>
            <w:r>
              <w:rPr>
                <w:b/>
              </w:rPr>
              <w:t>CONTENUTI</w:t>
            </w:r>
          </w:p>
        </w:tc>
        <w:tc>
          <w:tcPr>
            <w:tcW w:w="5955" w:type="dxa"/>
            <w:shd w:val="clear" w:color="auto" w:fill="FFC000"/>
          </w:tcPr>
          <w:p w:rsidR="00891F2D" w:rsidRDefault="0038287F">
            <w:pPr>
              <w:pStyle w:val="TableParagraph"/>
              <w:spacing w:line="248" w:lineRule="exact"/>
              <w:ind w:left="2488" w:right="2489"/>
              <w:jc w:val="center"/>
              <w:rPr>
                <w:b/>
              </w:rPr>
            </w:pPr>
            <w:r>
              <w:rPr>
                <w:b/>
              </w:rPr>
              <w:t>ABILITA’</w:t>
            </w:r>
          </w:p>
        </w:tc>
      </w:tr>
      <w:tr w:rsidR="00891F2D" w:rsidRPr="00574480">
        <w:trPr>
          <w:trHeight w:hRule="exact" w:val="3001"/>
        </w:trPr>
        <w:tc>
          <w:tcPr>
            <w:tcW w:w="3257" w:type="dxa"/>
          </w:tcPr>
          <w:p w:rsidR="00891F2D" w:rsidRDefault="00891F2D">
            <w:pPr>
              <w:pStyle w:val="TableParagraph"/>
              <w:spacing w:before="6"/>
              <w:rPr>
                <w:sz w:val="19"/>
              </w:rPr>
            </w:pPr>
          </w:p>
          <w:p w:rsidR="00891F2D" w:rsidRDefault="0038287F">
            <w:pPr>
              <w:pStyle w:val="TableParagraph"/>
              <w:ind w:left="103" w:right="129"/>
              <w:rPr>
                <w:b/>
                <w:sz w:val="20"/>
              </w:rPr>
            </w:pPr>
            <w:r>
              <w:rPr>
                <w:b/>
                <w:sz w:val="20"/>
              </w:rPr>
              <w:t>Vedere, osservare, sperimentare</w:t>
            </w:r>
          </w:p>
        </w:tc>
        <w:tc>
          <w:tcPr>
            <w:tcW w:w="5924" w:type="dxa"/>
          </w:tcPr>
          <w:p w:rsidR="00891F2D" w:rsidRPr="00620BED" w:rsidRDefault="0038287F">
            <w:pPr>
              <w:pStyle w:val="TableParagraph"/>
              <w:ind w:left="103" w:right="1411"/>
              <w:rPr>
                <w:sz w:val="20"/>
                <w:lang w:val="it-IT"/>
              </w:rPr>
            </w:pPr>
            <w:r w:rsidRPr="00620BED">
              <w:rPr>
                <w:sz w:val="20"/>
                <w:lang w:val="it-IT"/>
              </w:rPr>
              <w:t>Proiezioni Ortogonali di figure geometriche piane. Scale di riduzione e ingrandimento.</w:t>
            </w:r>
          </w:p>
          <w:p w:rsidR="00891F2D" w:rsidRPr="00620BED" w:rsidRDefault="0038287F">
            <w:pPr>
              <w:pStyle w:val="TableParagraph"/>
              <w:ind w:left="103" w:right="2518"/>
              <w:rPr>
                <w:sz w:val="20"/>
                <w:lang w:val="it-IT"/>
              </w:rPr>
            </w:pPr>
            <w:r w:rsidRPr="00620BED">
              <w:rPr>
                <w:sz w:val="20"/>
                <w:lang w:val="it-IT"/>
              </w:rPr>
              <w:t>Simboli convenzionali di arredo. Loghi pubblicitari.</w:t>
            </w:r>
          </w:p>
          <w:p w:rsidR="00891F2D" w:rsidRPr="00620BED" w:rsidRDefault="0038287F">
            <w:pPr>
              <w:pStyle w:val="TableParagraph"/>
              <w:ind w:left="103" w:right="1411"/>
              <w:rPr>
                <w:sz w:val="20"/>
                <w:lang w:val="it-IT"/>
              </w:rPr>
            </w:pPr>
            <w:r w:rsidRPr="00620BED">
              <w:rPr>
                <w:sz w:val="20"/>
                <w:lang w:val="it-IT"/>
              </w:rPr>
              <w:t>Le pietre naturali.</w:t>
            </w:r>
          </w:p>
          <w:p w:rsidR="00891F2D" w:rsidRPr="00620BED" w:rsidRDefault="0038287F">
            <w:pPr>
              <w:pStyle w:val="TableParagraph"/>
              <w:spacing w:before="1"/>
              <w:ind w:left="103" w:right="3775"/>
              <w:rPr>
                <w:sz w:val="20"/>
                <w:lang w:val="it-IT"/>
              </w:rPr>
            </w:pPr>
            <w:r w:rsidRPr="00620BED">
              <w:rPr>
                <w:sz w:val="20"/>
                <w:lang w:val="it-IT"/>
              </w:rPr>
              <w:t>I materiali cementanti. Il ferro e l’acciaio.</w:t>
            </w:r>
          </w:p>
          <w:p w:rsidR="00891F2D" w:rsidRPr="00620BED" w:rsidRDefault="0038287F">
            <w:pPr>
              <w:pStyle w:val="TableParagraph"/>
              <w:ind w:left="103" w:right="1996"/>
              <w:rPr>
                <w:sz w:val="20"/>
                <w:lang w:val="it-IT"/>
              </w:rPr>
            </w:pPr>
            <w:r w:rsidRPr="00620BED">
              <w:rPr>
                <w:sz w:val="20"/>
                <w:lang w:val="it-IT"/>
              </w:rPr>
              <w:t>Le strutture e gli impianti nelle abitazioni. Le tipologie edilizie.</w:t>
            </w:r>
          </w:p>
          <w:p w:rsidR="00891F2D" w:rsidRDefault="0038287F">
            <w:pPr>
              <w:pStyle w:val="TableParagraph"/>
              <w:ind w:left="136" w:right="3602"/>
              <w:rPr>
                <w:sz w:val="20"/>
              </w:rPr>
            </w:pPr>
            <w:r w:rsidRPr="00620BED">
              <w:rPr>
                <w:sz w:val="20"/>
                <w:lang w:val="it-IT"/>
              </w:rPr>
              <w:t xml:space="preserve">Richiami sull’agricoltura. </w:t>
            </w:r>
            <w:r>
              <w:rPr>
                <w:sz w:val="20"/>
              </w:rPr>
              <w:t>Gli alimenti.</w:t>
            </w:r>
          </w:p>
          <w:p w:rsidR="00891F2D" w:rsidRDefault="0038287F">
            <w:pPr>
              <w:pStyle w:val="TableParagraph"/>
              <w:ind w:left="136" w:right="1411"/>
              <w:rPr>
                <w:sz w:val="20"/>
              </w:rPr>
            </w:pPr>
            <w:r>
              <w:rPr>
                <w:sz w:val="20"/>
              </w:rPr>
              <w:t>I nutrienti.</w:t>
            </w:r>
          </w:p>
        </w:tc>
        <w:tc>
          <w:tcPr>
            <w:tcW w:w="5955" w:type="dxa"/>
          </w:tcPr>
          <w:p w:rsidR="00891F2D" w:rsidRPr="00620BED" w:rsidRDefault="0038287F">
            <w:pPr>
              <w:pStyle w:val="TableParagraph"/>
              <w:ind w:left="103" w:right="137"/>
              <w:rPr>
                <w:sz w:val="20"/>
                <w:lang w:val="it-IT"/>
              </w:rPr>
            </w:pPr>
            <w:r w:rsidRPr="00620BED">
              <w:rPr>
                <w:sz w:val="20"/>
                <w:lang w:val="it-IT"/>
              </w:rPr>
              <w:t>Essere in grado di effettuare prove e semplici indagini sulle proprietà di vari materiali.</w:t>
            </w:r>
          </w:p>
          <w:p w:rsidR="00891F2D" w:rsidRPr="00620BED" w:rsidRDefault="0038287F">
            <w:pPr>
              <w:pStyle w:val="TableParagraph"/>
              <w:ind w:left="103" w:right="137"/>
              <w:rPr>
                <w:sz w:val="20"/>
                <w:lang w:val="it-IT"/>
              </w:rPr>
            </w:pPr>
            <w:r w:rsidRPr="00620BED">
              <w:rPr>
                <w:sz w:val="20"/>
                <w:lang w:val="it-IT"/>
              </w:rPr>
              <w:t>Saper rappresentare fenomeni e oggetti al fine di acquisire una migliore percezione dello spazio e una maggiore consapevolezza del mondo che lo circonda.</w:t>
            </w:r>
          </w:p>
          <w:p w:rsidR="00891F2D" w:rsidRPr="00620BED" w:rsidRDefault="0038287F">
            <w:pPr>
              <w:pStyle w:val="TableParagraph"/>
              <w:spacing w:before="1"/>
              <w:ind w:left="103" w:right="137"/>
              <w:rPr>
                <w:sz w:val="20"/>
                <w:lang w:val="it-IT"/>
              </w:rPr>
            </w:pPr>
            <w:r w:rsidRPr="00620BED">
              <w:rPr>
                <w:sz w:val="20"/>
                <w:lang w:val="it-IT"/>
              </w:rPr>
              <w:t>Conoscere e distinguere i materiali usati nell'edilizia; i processi tecnici ad essi relativi unitamente alla capacità di rilevare ed elaborare dati, confrontare informazioni.</w:t>
            </w:r>
          </w:p>
          <w:p w:rsidR="00891F2D" w:rsidRPr="00620BED" w:rsidRDefault="0038287F">
            <w:pPr>
              <w:pStyle w:val="TableParagraph"/>
              <w:ind w:left="103" w:right="612"/>
              <w:jc w:val="both"/>
              <w:rPr>
                <w:sz w:val="20"/>
                <w:lang w:val="it-IT"/>
              </w:rPr>
            </w:pPr>
            <w:r w:rsidRPr="00620BED">
              <w:rPr>
                <w:sz w:val="20"/>
                <w:lang w:val="it-IT"/>
              </w:rPr>
              <w:t>Comprende l’importanza dell’alimentazione nel processo di sviluppo del proprio corpo e quali sono le principali</w:t>
            </w:r>
            <w:r w:rsidRPr="00620BED">
              <w:rPr>
                <w:spacing w:val="-26"/>
                <w:sz w:val="20"/>
                <w:lang w:val="it-IT"/>
              </w:rPr>
              <w:t xml:space="preserve"> </w:t>
            </w:r>
            <w:r w:rsidRPr="00620BED">
              <w:rPr>
                <w:sz w:val="20"/>
                <w:lang w:val="it-IT"/>
              </w:rPr>
              <w:t>malattie legate ad una cattiva</w:t>
            </w:r>
            <w:r w:rsidRPr="00620BED">
              <w:rPr>
                <w:spacing w:val="-14"/>
                <w:sz w:val="20"/>
                <w:lang w:val="it-IT"/>
              </w:rPr>
              <w:t xml:space="preserve"> </w:t>
            </w:r>
            <w:r w:rsidRPr="00620BED">
              <w:rPr>
                <w:sz w:val="20"/>
                <w:lang w:val="it-IT"/>
              </w:rPr>
              <w:t>alimentazione.</w:t>
            </w:r>
          </w:p>
        </w:tc>
      </w:tr>
      <w:tr w:rsidR="00891F2D">
        <w:trPr>
          <w:trHeight w:hRule="exact" w:val="1455"/>
        </w:trPr>
        <w:tc>
          <w:tcPr>
            <w:tcW w:w="3257" w:type="dxa"/>
          </w:tcPr>
          <w:p w:rsidR="00891F2D" w:rsidRPr="00620BED" w:rsidRDefault="00891F2D">
            <w:pPr>
              <w:pStyle w:val="TableParagraph"/>
              <w:spacing w:before="6"/>
              <w:rPr>
                <w:sz w:val="19"/>
                <w:lang w:val="it-IT"/>
              </w:rPr>
            </w:pPr>
          </w:p>
          <w:p w:rsidR="00891F2D" w:rsidRDefault="0038287F">
            <w:pPr>
              <w:pStyle w:val="TableParagraph"/>
              <w:ind w:left="103" w:right="129"/>
              <w:rPr>
                <w:b/>
                <w:sz w:val="20"/>
              </w:rPr>
            </w:pPr>
            <w:r>
              <w:rPr>
                <w:b/>
                <w:sz w:val="20"/>
              </w:rPr>
              <w:t>Prevedere, immaginare, progettare</w:t>
            </w:r>
          </w:p>
        </w:tc>
        <w:tc>
          <w:tcPr>
            <w:tcW w:w="5924" w:type="dxa"/>
          </w:tcPr>
          <w:p w:rsidR="00891F2D" w:rsidRPr="00620BED" w:rsidRDefault="0038287F">
            <w:pPr>
              <w:pStyle w:val="TableParagraph"/>
              <w:ind w:left="103" w:right="3602"/>
              <w:rPr>
                <w:sz w:val="20"/>
                <w:lang w:val="it-IT"/>
              </w:rPr>
            </w:pPr>
            <w:r w:rsidRPr="00620BED">
              <w:rPr>
                <w:sz w:val="20"/>
                <w:lang w:val="it-IT"/>
              </w:rPr>
              <w:t>Gli spazi dell’abitazione. Le etichette alimentari.</w:t>
            </w:r>
          </w:p>
        </w:tc>
        <w:tc>
          <w:tcPr>
            <w:tcW w:w="5955" w:type="dxa"/>
          </w:tcPr>
          <w:p w:rsidR="00891F2D" w:rsidRPr="00620BED" w:rsidRDefault="0038287F">
            <w:pPr>
              <w:pStyle w:val="TableParagraph"/>
              <w:ind w:left="103" w:right="538"/>
              <w:rPr>
                <w:sz w:val="20"/>
                <w:lang w:val="it-IT"/>
              </w:rPr>
            </w:pPr>
            <w:r w:rsidRPr="00620BED">
              <w:rPr>
                <w:sz w:val="20"/>
                <w:lang w:val="it-IT"/>
              </w:rPr>
              <w:t>Saper effettuare stime di grandezze fisiche riferite a materiali e oggetti dell’ambiente domestico.</w:t>
            </w:r>
          </w:p>
          <w:p w:rsidR="00891F2D" w:rsidRPr="00620BED" w:rsidRDefault="0038287F">
            <w:pPr>
              <w:pStyle w:val="TableParagraph"/>
              <w:ind w:left="103" w:right="137"/>
              <w:rPr>
                <w:sz w:val="20"/>
                <w:lang w:val="it-IT"/>
              </w:rPr>
            </w:pPr>
            <w:r w:rsidRPr="00620BED">
              <w:rPr>
                <w:sz w:val="20"/>
                <w:lang w:val="it-IT"/>
              </w:rPr>
              <w:t>Saper reperire e selezionare in rete le informazioni utili per approfondire gli argomenti affrontati.</w:t>
            </w:r>
          </w:p>
          <w:p w:rsidR="00891F2D" w:rsidRDefault="0038287F">
            <w:pPr>
              <w:pStyle w:val="TableParagraph"/>
              <w:ind w:left="103" w:right="137"/>
              <w:rPr>
                <w:sz w:val="20"/>
              </w:rPr>
            </w:pPr>
            <w:r>
              <w:rPr>
                <w:sz w:val="20"/>
              </w:rPr>
              <w:t>Progettare un’etichetta alimentare.</w:t>
            </w:r>
          </w:p>
        </w:tc>
      </w:tr>
      <w:tr w:rsidR="00891F2D" w:rsidRPr="00574480">
        <w:trPr>
          <w:trHeight w:hRule="exact" w:val="994"/>
        </w:trPr>
        <w:tc>
          <w:tcPr>
            <w:tcW w:w="3257" w:type="dxa"/>
          </w:tcPr>
          <w:p w:rsidR="00891F2D" w:rsidRDefault="00891F2D">
            <w:pPr>
              <w:pStyle w:val="TableParagraph"/>
              <w:spacing w:before="6"/>
              <w:rPr>
                <w:sz w:val="19"/>
              </w:rPr>
            </w:pPr>
          </w:p>
          <w:p w:rsidR="00891F2D" w:rsidRDefault="0038287F">
            <w:pPr>
              <w:pStyle w:val="TableParagraph"/>
              <w:ind w:left="103" w:right="129"/>
              <w:rPr>
                <w:b/>
                <w:sz w:val="20"/>
              </w:rPr>
            </w:pPr>
            <w:r>
              <w:rPr>
                <w:b/>
                <w:sz w:val="20"/>
              </w:rPr>
              <w:t>Intervenire, trasformare e produrre</w:t>
            </w:r>
          </w:p>
        </w:tc>
        <w:tc>
          <w:tcPr>
            <w:tcW w:w="5924" w:type="dxa"/>
          </w:tcPr>
          <w:p w:rsidR="00891F2D" w:rsidRPr="00620BED" w:rsidRDefault="0038287F">
            <w:pPr>
              <w:pStyle w:val="TableParagraph"/>
              <w:spacing w:line="227" w:lineRule="exact"/>
              <w:ind w:left="136" w:right="1411"/>
              <w:rPr>
                <w:sz w:val="20"/>
                <w:lang w:val="it-IT"/>
              </w:rPr>
            </w:pPr>
            <w:r w:rsidRPr="00620BED">
              <w:rPr>
                <w:sz w:val="20"/>
                <w:lang w:val="it-IT"/>
              </w:rPr>
              <w:t>La dieta.</w:t>
            </w:r>
          </w:p>
          <w:p w:rsidR="00891F2D" w:rsidRPr="00620BED" w:rsidRDefault="0038287F">
            <w:pPr>
              <w:pStyle w:val="TableParagraph"/>
              <w:ind w:left="136" w:right="1411"/>
              <w:rPr>
                <w:sz w:val="20"/>
                <w:lang w:val="it-IT"/>
              </w:rPr>
            </w:pPr>
            <w:r w:rsidRPr="00620BED">
              <w:rPr>
                <w:sz w:val="20"/>
                <w:lang w:val="it-IT"/>
              </w:rPr>
              <w:t>Tecniche di conservazione.</w:t>
            </w:r>
          </w:p>
        </w:tc>
        <w:tc>
          <w:tcPr>
            <w:tcW w:w="5955" w:type="dxa"/>
          </w:tcPr>
          <w:p w:rsidR="00891F2D" w:rsidRPr="00620BED" w:rsidRDefault="0038287F">
            <w:pPr>
              <w:pStyle w:val="TableParagraph"/>
              <w:ind w:left="103" w:right="137"/>
              <w:rPr>
                <w:sz w:val="20"/>
                <w:lang w:val="it-IT"/>
              </w:rPr>
            </w:pPr>
            <w:r w:rsidRPr="00620BED">
              <w:rPr>
                <w:sz w:val="20"/>
                <w:lang w:val="it-IT"/>
              </w:rPr>
              <w:t>Saper organizzare una dieta alimentare e saper calcolare l’apporto calorico quotidiano.</w:t>
            </w:r>
          </w:p>
          <w:p w:rsidR="00891F2D" w:rsidRPr="00620BED" w:rsidRDefault="0038287F">
            <w:pPr>
              <w:pStyle w:val="TableParagraph"/>
              <w:ind w:left="103" w:right="137"/>
              <w:rPr>
                <w:sz w:val="20"/>
                <w:lang w:val="it-IT"/>
              </w:rPr>
            </w:pPr>
            <w:r w:rsidRPr="00620BED">
              <w:rPr>
                <w:sz w:val="20"/>
                <w:lang w:val="it-IT"/>
              </w:rPr>
              <w:t>Saper utilizzare semplici procedure per eseguire prove sperimentali per es. la conservazione degli alimenti.</w:t>
            </w:r>
          </w:p>
        </w:tc>
      </w:tr>
    </w:tbl>
    <w:p w:rsidR="00891F2D" w:rsidRPr="00620BED" w:rsidRDefault="00891F2D">
      <w:pPr>
        <w:pStyle w:val="Corpotesto"/>
        <w:rPr>
          <w:sz w:val="20"/>
          <w:lang w:val="it-IT"/>
        </w:rPr>
      </w:pPr>
    </w:p>
    <w:p w:rsidR="00891F2D" w:rsidRPr="00620BED" w:rsidRDefault="00604D78">
      <w:pPr>
        <w:pStyle w:val="Corpotesto"/>
        <w:spacing w:before="1"/>
        <w:rPr>
          <w:sz w:val="15"/>
          <w:lang w:val="it-IT"/>
        </w:rPr>
      </w:pPr>
      <w:r>
        <w:rPr>
          <w:noProof/>
          <w:lang w:val="it-IT" w:eastAsia="it-IT"/>
        </w:rPr>
        <mc:AlternateContent>
          <mc:Choice Requires="wpg">
            <w:drawing>
              <wp:anchor distT="0" distB="0" distL="0" distR="0" simplePos="0" relativeHeight="7624" behindDoc="0" locked="0" layoutInCell="1" allowOverlap="1" wp14:anchorId="1488E2EC" wp14:editId="62763BFE">
                <wp:simplePos x="0" y="0"/>
                <wp:positionH relativeFrom="page">
                  <wp:posOffset>515620</wp:posOffset>
                </wp:positionH>
                <wp:positionV relativeFrom="paragraph">
                  <wp:posOffset>135255</wp:posOffset>
                </wp:positionV>
                <wp:extent cx="9575165" cy="599440"/>
                <wp:effectExtent l="1270" t="5080" r="5715" b="5080"/>
                <wp:wrapTopAndBottom/>
                <wp:docPr id="730"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813" y="213"/>
                          <a:chExt cx="15079" cy="944"/>
                        </a:xfrm>
                      </wpg:grpSpPr>
                      <wps:wsp>
                        <wps:cNvPr id="731" name="Rectangle 677"/>
                        <wps:cNvSpPr>
                          <a:spLocks noChangeArrowheads="1"/>
                        </wps:cNvSpPr>
                        <wps:spPr bwMode="auto">
                          <a:xfrm>
                            <a:off x="820" y="1120"/>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76"/>
                        <wps:cNvSpPr>
                          <a:spLocks noChangeArrowheads="1"/>
                        </wps:cNvSpPr>
                        <wps:spPr bwMode="auto">
                          <a:xfrm>
                            <a:off x="820" y="220"/>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75"/>
                        <wps:cNvSpPr>
                          <a:spLocks noChangeArrowheads="1"/>
                        </wps:cNvSpPr>
                        <wps:spPr bwMode="auto">
                          <a:xfrm>
                            <a:off x="820" y="220"/>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Text Box 674"/>
                        <wps:cNvSpPr txBox="1">
                          <a:spLocks noChangeArrowheads="1"/>
                        </wps:cNvSpPr>
                        <wps:spPr bwMode="auto">
                          <a:xfrm>
                            <a:off x="820" y="220"/>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3"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 o:spid="_x0000_s1342" style="position:absolute;margin-left:40.6pt;margin-top:10.65pt;width:753.95pt;height:47.2pt;z-index:7624;mso-wrap-distance-left:0;mso-wrap-distance-right:0;mso-position-horizontal-relative:page;mso-position-vertical-relative:text" coordorigin="813,213"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">
                <v:rect id="Rectangle 677" o:spid="_x0000_s1343" style="position:absolute;left:820;top:1120;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NR8UA&#10;AADcAAAADwAAAGRycy9kb3ducmV2LnhtbESPQWvCQBSE7wX/w/IEb7rRlrREN0GEQGsLou3B4yP7&#10;TKLZtyG7mvjvuwWhx2FmvmFW2WAacaPO1ZYVzGcRCOLC6ppLBT/f+fQNhPPIGhvLpOBODrJ09LTC&#10;RNue93Q7+FIECLsEFVTet4mUrqjIoJvZljh4J9sZ9EF2pdQd9gFuGrmIolgarDksVNjSpqLicrga&#10;BXW83W1f6PJx7M9feZ5/orlvYqUm42G9BOFp8P/hR/tdK3h9ns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81HxQAAANwAAAAPAAAAAAAAAAAAAAAAAJgCAABkcnMv&#10;ZG93bnJldi54bWxQSwUGAAAAAAQABAD1AAAAigMAAAAA&#10;" fillcolor="gray" stroked="f">
                  <v:fill opacity="22873f"/>
                </v:rect>
                <v:rect id="Rectangle 676" o:spid="_x0000_s1344" style="position:absolute;left:820;top:220;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z3MMA&#10;AADcAAAADwAAAGRycy9kb3ducmV2LnhtbESPS4sCMRCE74L/IbTgbc2o4OpoFBUWBPXgA8FbM+l5&#10;4KQzTLI6/nsjCB6LqvqKmi0aU4o71a6wrKDfi0AQJ1YXnCk4n/5+xiCcR9ZYWiYFT3KwmLdbM4y1&#10;ffCB7kefiQBhF6OC3PsqltIlORl0PVsRBy+1tUEfZJ1JXeMjwE0pB1E0kgYLDgs5VrTOKbkd/42C&#10;ZCL7S28v2yzdDVd6Ja/79FQp1e00yykIT43/hj/tjVbwOxzA+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Iz3MMAAADcAAAADwAAAAAAAAAAAAAAAACYAgAAZHJzL2Rv&#10;d25yZXYueG1sUEsFBgAAAAAEAAQA9QAAAIgDAAAAAA==&#10;" fillcolor="maroon" stroked="f"/>
                <v:rect id="Rectangle 675" o:spid="_x0000_s1345" style="position:absolute;left:820;top:220;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RWcQA&#10;AADcAAAADwAAAGRycy9kb3ducmV2LnhtbESP0WoCMRRE3wv+Q7iCbzWrlqqrUaRUUJBC1Q+4JNfN&#10;upubZRN1+/dNQejjMDNnmOW6c7W4UxtKzwpGwwwEsfam5ELB+bR9nYEIEdlg7ZkU/FCA9ar3ssTc&#10;+Ad/0/0YC5EgHHJUYGNscimDtuQwDH1DnLyLbx3GJNtCmhYfCe5qOc6yd+mw5LRgsaEPS7o63pyC&#10;+VTq2+dhp09v1Zcv7XVfjexeqUG/2yxAROrif/jZ3hkF08kE/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EVnEAAAA3AAAAA8AAAAAAAAAAAAAAAAAmAIAAGRycy9k&#10;b3ducmV2LnhtbFBLBQYAAAAABAAEAPUAAACJAwAAAAA=&#10;" filled="f" strokecolor="#497dba"/>
                <v:shape id="Text Box 674" o:spid="_x0000_s1346" type="#_x0000_t202" style="position:absolute;left:820;top:220;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rsidR="00C24D34" w:rsidRPr="00167538" w:rsidRDefault="00C24D34">
                        <w:pPr>
                          <w:spacing w:before="83"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620BED" w:rsidRDefault="00891F2D">
      <w:pPr>
        <w:pStyle w:val="Corpotesto"/>
        <w:spacing w:before="3"/>
        <w:rPr>
          <w:lang w:val="it-IT"/>
        </w:rPr>
      </w:pPr>
    </w:p>
    <w:p w:rsidR="00891F2D" w:rsidRPr="00620BED" w:rsidRDefault="0038287F">
      <w:pPr>
        <w:spacing w:before="74"/>
        <w:ind w:left="300" w:right="9248"/>
        <w:rPr>
          <w:sz w:val="20"/>
          <w:lang w:val="it-IT"/>
        </w:rPr>
      </w:pPr>
      <w:r w:rsidRPr="00620BED">
        <w:rPr>
          <w:sz w:val="20"/>
          <w:lang w:val="it-IT"/>
        </w:rPr>
        <w:t>L’alunno conosce l’uso dei principali materiali nella vita quotidiana. L’alunno conosce i vari materiali in ambito edilizio.</w:t>
      </w:r>
    </w:p>
    <w:p w:rsidR="00891F2D" w:rsidRPr="00620BED" w:rsidRDefault="0038287F">
      <w:pPr>
        <w:ind w:left="300" w:right="90"/>
        <w:rPr>
          <w:sz w:val="20"/>
          <w:lang w:val="it-IT"/>
        </w:rPr>
      </w:pPr>
      <w:r w:rsidRPr="00620BED">
        <w:rPr>
          <w:sz w:val="20"/>
          <w:lang w:val="it-IT"/>
        </w:rPr>
        <w:t>Sa riconoscere: l’organizzazione degli spazi nell’appartamento; comprende la relazione tra città e ambiente.</w:t>
      </w:r>
    </w:p>
    <w:p w:rsidR="00891F2D" w:rsidRPr="00620BED" w:rsidRDefault="0038287F">
      <w:pPr>
        <w:ind w:left="300" w:right="1901"/>
        <w:rPr>
          <w:sz w:val="20"/>
          <w:lang w:val="it-IT"/>
        </w:rPr>
      </w:pPr>
      <w:r w:rsidRPr="00620BED">
        <w:rPr>
          <w:sz w:val="20"/>
          <w:lang w:val="it-IT"/>
        </w:rPr>
        <w:t>Riconosce i principali alimenti; comprende la relazione corretta tra alimentazione e salute; sa leggere le indicazioni principali sulle etichette alimentari. Anche se guidato sa disegnare le principali figure geometriche piane; applicare semplici ma corrette regole dei linguaggi convenzionali.</w:t>
      </w:r>
    </w:p>
    <w:p w:rsidR="00891F2D" w:rsidRPr="00620BED" w:rsidRDefault="0038287F">
      <w:pPr>
        <w:spacing w:before="1"/>
        <w:ind w:left="300" w:right="90"/>
        <w:rPr>
          <w:sz w:val="20"/>
          <w:lang w:val="it-IT"/>
        </w:rPr>
      </w:pPr>
      <w:r w:rsidRPr="00620BED">
        <w:rPr>
          <w:sz w:val="20"/>
          <w:lang w:val="it-IT"/>
        </w:rPr>
        <w:t>Seguendo uno schema di lavoro proposto, sa mantenere un certo ordine</w:t>
      </w:r>
    </w:p>
    <w:p w:rsidR="00891F2D" w:rsidRPr="00620BED" w:rsidRDefault="00891F2D">
      <w:pPr>
        <w:rPr>
          <w:sz w:val="20"/>
          <w:lang w:val="it-IT"/>
        </w:rPr>
        <w:sectPr w:rsidR="00891F2D" w:rsidRPr="00620BED" w:rsidSect="00807960">
          <w:pgSz w:w="16850" w:h="11900" w:orient="landscape"/>
          <w:pgMar w:top="940" w:right="700" w:bottom="280" w:left="700" w:header="720" w:footer="720" w:gutter="0"/>
          <w:cols w:space="720"/>
        </w:sectPr>
      </w:pPr>
    </w:p>
    <w:p w:rsidR="00891F2D" w:rsidRPr="00D25D1A" w:rsidRDefault="00D25D1A">
      <w:pPr>
        <w:spacing w:before="151" w:after="4"/>
        <w:ind w:left="420" w:right="279"/>
        <w:rPr>
          <w:b/>
          <w:sz w:val="24"/>
          <w:szCs w:val="24"/>
        </w:rPr>
      </w:pPr>
      <w:r>
        <w:rPr>
          <w:b/>
          <w:sz w:val="24"/>
          <w:szCs w:val="24"/>
        </w:rPr>
        <w:lastRenderedPageBreak/>
        <w:t xml:space="preserve">TECNOLOGIA </w:t>
      </w:r>
      <w:r w:rsidR="0038287F" w:rsidRPr="00D25D1A">
        <w:rPr>
          <w:b/>
          <w:sz w:val="24"/>
          <w:szCs w:val="24"/>
        </w:rPr>
        <w:t>CLASSE TERZA</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358"/>
        <w:gridCol w:w="5955"/>
      </w:tblGrid>
      <w:tr w:rsidR="00891F2D" w:rsidTr="009E07F9">
        <w:trPr>
          <w:trHeight w:hRule="exact" w:val="262"/>
        </w:trPr>
        <w:tc>
          <w:tcPr>
            <w:tcW w:w="3257" w:type="dxa"/>
            <w:shd w:val="clear" w:color="auto" w:fill="FFC000"/>
          </w:tcPr>
          <w:p w:rsidR="00891F2D" w:rsidRDefault="0038287F">
            <w:pPr>
              <w:pStyle w:val="TableParagraph"/>
              <w:spacing w:line="248" w:lineRule="exact"/>
              <w:ind w:left="662" w:right="129"/>
              <w:rPr>
                <w:b/>
              </w:rPr>
            </w:pPr>
            <w:r>
              <w:rPr>
                <w:b/>
              </w:rPr>
              <w:t>NUCLEI TEMATICI</w:t>
            </w:r>
          </w:p>
        </w:tc>
        <w:tc>
          <w:tcPr>
            <w:tcW w:w="5358" w:type="dxa"/>
            <w:shd w:val="clear" w:color="auto" w:fill="FFC000"/>
          </w:tcPr>
          <w:p w:rsidR="00891F2D" w:rsidRDefault="0038287F">
            <w:pPr>
              <w:pStyle w:val="TableParagraph"/>
              <w:spacing w:line="248" w:lineRule="exact"/>
              <w:ind w:left="2010" w:right="2014"/>
              <w:jc w:val="center"/>
              <w:rPr>
                <w:b/>
              </w:rPr>
            </w:pPr>
            <w:r>
              <w:rPr>
                <w:b/>
              </w:rPr>
              <w:t>CONTENUTI</w:t>
            </w:r>
          </w:p>
        </w:tc>
        <w:tc>
          <w:tcPr>
            <w:tcW w:w="5955" w:type="dxa"/>
            <w:shd w:val="clear" w:color="auto" w:fill="FFC000"/>
          </w:tcPr>
          <w:p w:rsidR="00891F2D" w:rsidRDefault="0038287F">
            <w:pPr>
              <w:pStyle w:val="TableParagraph"/>
              <w:spacing w:line="248" w:lineRule="exact"/>
              <w:ind w:left="2484" w:right="2491"/>
              <w:jc w:val="center"/>
              <w:rPr>
                <w:b/>
              </w:rPr>
            </w:pPr>
            <w:r>
              <w:rPr>
                <w:b/>
              </w:rPr>
              <w:t>ABILITA’</w:t>
            </w:r>
          </w:p>
        </w:tc>
      </w:tr>
      <w:tr w:rsidR="00891F2D" w:rsidRPr="00574480">
        <w:trPr>
          <w:trHeight w:hRule="exact" w:val="3416"/>
        </w:trPr>
        <w:tc>
          <w:tcPr>
            <w:tcW w:w="3257" w:type="dxa"/>
          </w:tcPr>
          <w:p w:rsidR="00891F2D" w:rsidRDefault="00891F2D">
            <w:pPr>
              <w:pStyle w:val="TableParagraph"/>
              <w:spacing w:before="7"/>
              <w:rPr>
                <w:sz w:val="21"/>
              </w:rPr>
            </w:pPr>
          </w:p>
          <w:p w:rsidR="00891F2D" w:rsidRDefault="0038287F">
            <w:pPr>
              <w:pStyle w:val="TableParagraph"/>
              <w:ind w:left="103" w:right="129"/>
              <w:rPr>
                <w:b/>
                <w:sz w:val="20"/>
              </w:rPr>
            </w:pPr>
            <w:r>
              <w:rPr>
                <w:b/>
                <w:sz w:val="20"/>
              </w:rPr>
              <w:t>Vedere, osservare, sperimentare</w:t>
            </w:r>
          </w:p>
        </w:tc>
        <w:tc>
          <w:tcPr>
            <w:tcW w:w="5358" w:type="dxa"/>
          </w:tcPr>
          <w:p w:rsidR="00891F2D" w:rsidRPr="00620BED" w:rsidRDefault="0038287F">
            <w:pPr>
              <w:pStyle w:val="TableParagraph"/>
              <w:spacing w:line="229" w:lineRule="exact"/>
              <w:ind w:left="103" w:right="273"/>
              <w:rPr>
                <w:sz w:val="20"/>
                <w:lang w:val="it-IT"/>
              </w:rPr>
            </w:pPr>
            <w:r w:rsidRPr="00620BED">
              <w:rPr>
                <w:sz w:val="20"/>
                <w:lang w:val="it-IT"/>
              </w:rPr>
              <w:t>Sviluppo e costruzione dei solidi.</w:t>
            </w:r>
          </w:p>
          <w:p w:rsidR="00891F2D" w:rsidRPr="00620BED" w:rsidRDefault="0038287F">
            <w:pPr>
              <w:pStyle w:val="TableParagraph"/>
              <w:ind w:left="103" w:right="273"/>
              <w:rPr>
                <w:sz w:val="20"/>
                <w:lang w:val="it-IT"/>
              </w:rPr>
            </w:pPr>
            <w:r w:rsidRPr="00620BED">
              <w:rPr>
                <w:sz w:val="20"/>
                <w:lang w:val="it-IT"/>
              </w:rPr>
              <w:t>Proiezioni ortogonali di figure solide e di gruppi di solidi. Assonometria: cavaliera, isometrica e monometrica.</w:t>
            </w:r>
          </w:p>
          <w:p w:rsidR="00891F2D" w:rsidRPr="00620BED" w:rsidRDefault="0038287F">
            <w:pPr>
              <w:pStyle w:val="TableParagraph"/>
              <w:ind w:left="103" w:right="273"/>
              <w:rPr>
                <w:sz w:val="20"/>
                <w:lang w:val="it-IT"/>
              </w:rPr>
            </w:pPr>
            <w:r w:rsidRPr="00620BED">
              <w:rPr>
                <w:sz w:val="20"/>
                <w:lang w:val="it-IT"/>
              </w:rPr>
              <w:t>Che cos’è l’energia.</w:t>
            </w:r>
          </w:p>
          <w:p w:rsidR="00891F2D" w:rsidRPr="00620BED" w:rsidRDefault="0038287F">
            <w:pPr>
              <w:pStyle w:val="TableParagraph"/>
              <w:ind w:left="103" w:right="1229"/>
              <w:rPr>
                <w:sz w:val="20"/>
                <w:lang w:val="it-IT"/>
              </w:rPr>
            </w:pPr>
            <w:r w:rsidRPr="00620BED">
              <w:rPr>
                <w:sz w:val="20"/>
                <w:lang w:val="it-IT"/>
              </w:rPr>
              <w:t>Principio di conservazione dell’energia. Forme e fonti energetiche.</w:t>
            </w:r>
          </w:p>
          <w:p w:rsidR="00891F2D" w:rsidRPr="00620BED" w:rsidRDefault="0038287F">
            <w:pPr>
              <w:pStyle w:val="TableParagraph"/>
              <w:ind w:left="103" w:right="273"/>
              <w:rPr>
                <w:sz w:val="20"/>
                <w:lang w:val="it-IT"/>
              </w:rPr>
            </w:pPr>
            <w:r w:rsidRPr="00620BED">
              <w:rPr>
                <w:sz w:val="20"/>
                <w:lang w:val="it-IT"/>
              </w:rPr>
              <w:t>Fonti rinnovabili: sole, vento, acqua, calore della terra e biomasse.</w:t>
            </w:r>
          </w:p>
          <w:p w:rsidR="00891F2D" w:rsidRPr="00620BED" w:rsidRDefault="0038287F">
            <w:pPr>
              <w:pStyle w:val="TableParagraph"/>
              <w:ind w:left="103" w:right="273"/>
              <w:rPr>
                <w:sz w:val="20"/>
                <w:lang w:val="it-IT"/>
              </w:rPr>
            </w:pPr>
            <w:r w:rsidRPr="00620BED">
              <w:rPr>
                <w:sz w:val="20"/>
                <w:lang w:val="it-IT"/>
              </w:rPr>
              <w:t>Fonti non rinnovabili: petrolio, carbone e gas naturale. Le centrali elettriche.</w:t>
            </w:r>
          </w:p>
          <w:p w:rsidR="00891F2D" w:rsidRDefault="0038287F">
            <w:pPr>
              <w:pStyle w:val="TableParagraph"/>
              <w:ind w:left="103" w:right="3402"/>
              <w:rPr>
                <w:sz w:val="20"/>
              </w:rPr>
            </w:pPr>
            <w:r w:rsidRPr="00620BED">
              <w:rPr>
                <w:sz w:val="20"/>
                <w:lang w:val="it-IT"/>
              </w:rPr>
              <w:t xml:space="preserve">La corrente elettrica. </w:t>
            </w:r>
            <w:r>
              <w:rPr>
                <w:sz w:val="20"/>
              </w:rPr>
              <w:t>I trasporti.</w:t>
            </w:r>
          </w:p>
          <w:p w:rsidR="00891F2D" w:rsidRDefault="0038287F">
            <w:pPr>
              <w:pStyle w:val="TableParagraph"/>
              <w:spacing w:line="228" w:lineRule="exact"/>
              <w:ind w:left="103" w:right="273"/>
              <w:rPr>
                <w:sz w:val="20"/>
              </w:rPr>
            </w:pPr>
            <w:r>
              <w:rPr>
                <w:sz w:val="20"/>
              </w:rPr>
              <w:t>L’urbanistica.</w:t>
            </w:r>
          </w:p>
        </w:tc>
        <w:tc>
          <w:tcPr>
            <w:tcW w:w="5955" w:type="dxa"/>
          </w:tcPr>
          <w:p w:rsidR="00891F2D" w:rsidRPr="00620BED" w:rsidRDefault="0038287F">
            <w:pPr>
              <w:pStyle w:val="TableParagraph"/>
              <w:ind w:left="100" w:right="73"/>
              <w:rPr>
                <w:sz w:val="20"/>
                <w:lang w:val="it-IT"/>
              </w:rPr>
            </w:pPr>
            <w:r w:rsidRPr="00620BED">
              <w:rPr>
                <w:sz w:val="20"/>
                <w:lang w:val="it-IT"/>
              </w:rPr>
              <w:t>Saper leggere ed interpretare semplici disegni tecnici ricavandone informazioni qualitative e quantitative.</w:t>
            </w:r>
          </w:p>
          <w:p w:rsidR="00891F2D" w:rsidRPr="00620BED" w:rsidRDefault="0038287F">
            <w:pPr>
              <w:pStyle w:val="TableParagraph"/>
              <w:ind w:left="100" w:right="73"/>
              <w:rPr>
                <w:sz w:val="20"/>
                <w:lang w:val="it-IT"/>
              </w:rPr>
            </w:pPr>
            <w:r w:rsidRPr="00620BED">
              <w:rPr>
                <w:sz w:val="20"/>
                <w:lang w:val="it-IT"/>
              </w:rPr>
              <w:t>Saper valutare le conseguenze di scelte e decisioni relative a situazioni problematiche.</w:t>
            </w:r>
          </w:p>
          <w:p w:rsidR="00891F2D" w:rsidRPr="00620BED" w:rsidRDefault="0038287F">
            <w:pPr>
              <w:pStyle w:val="TableParagraph"/>
              <w:ind w:left="100" w:right="73"/>
              <w:rPr>
                <w:sz w:val="20"/>
                <w:lang w:val="it-IT"/>
              </w:rPr>
            </w:pPr>
            <w:r w:rsidRPr="00620BED">
              <w:rPr>
                <w:sz w:val="20"/>
                <w:lang w:val="it-IT"/>
              </w:rPr>
              <w:t>Saper utilizzare le principali applicazioni informatiche esplorandone le funzioni e le potenzialità.</w:t>
            </w:r>
          </w:p>
          <w:p w:rsidR="00891F2D" w:rsidRPr="00620BED" w:rsidRDefault="0038287F">
            <w:pPr>
              <w:pStyle w:val="TableParagraph"/>
              <w:ind w:left="100" w:right="73"/>
              <w:rPr>
                <w:sz w:val="20"/>
                <w:lang w:val="it-IT"/>
              </w:rPr>
            </w:pPr>
            <w:r w:rsidRPr="00620BED">
              <w:rPr>
                <w:sz w:val="20"/>
                <w:lang w:val="it-IT"/>
              </w:rPr>
              <w:t>Saper conoscere i principali processi di utilizzazione dell'energia nei vari impianti.</w:t>
            </w:r>
          </w:p>
          <w:p w:rsidR="00891F2D" w:rsidRPr="00620BED" w:rsidRDefault="0038287F">
            <w:pPr>
              <w:pStyle w:val="TableParagraph"/>
              <w:ind w:left="100" w:right="389"/>
              <w:jc w:val="both"/>
              <w:rPr>
                <w:lang w:val="it-IT"/>
              </w:rPr>
            </w:pPr>
            <w:r w:rsidRPr="00620BED">
              <w:rPr>
                <w:sz w:val="20"/>
                <w:lang w:val="it-IT"/>
              </w:rPr>
              <w:t xml:space="preserve">Saper riconoscere ed evitare i pericoli della corrente elettrica. </w:t>
            </w:r>
            <w:r w:rsidRPr="00620BED">
              <w:rPr>
                <w:lang w:val="it-IT"/>
              </w:rPr>
              <w:t>Sa riconoscere le tecnologie alla base dei vari sistemi di trasporto.</w:t>
            </w:r>
          </w:p>
          <w:p w:rsidR="00891F2D" w:rsidRPr="00620BED" w:rsidRDefault="0038287F">
            <w:pPr>
              <w:pStyle w:val="TableParagraph"/>
              <w:spacing w:before="1"/>
              <w:ind w:left="100"/>
              <w:jc w:val="both"/>
              <w:rPr>
                <w:lang w:val="it-IT"/>
              </w:rPr>
            </w:pPr>
            <w:r w:rsidRPr="00620BED">
              <w:rPr>
                <w:lang w:val="it-IT"/>
              </w:rPr>
              <w:t>Conoscere i vari problemi di una città.</w:t>
            </w:r>
          </w:p>
        </w:tc>
      </w:tr>
      <w:tr w:rsidR="00891F2D" w:rsidRPr="00574480">
        <w:trPr>
          <w:trHeight w:hRule="exact" w:val="1620"/>
        </w:trPr>
        <w:tc>
          <w:tcPr>
            <w:tcW w:w="3257" w:type="dxa"/>
          </w:tcPr>
          <w:p w:rsidR="00891F2D" w:rsidRPr="00620BED" w:rsidRDefault="00891F2D">
            <w:pPr>
              <w:pStyle w:val="TableParagraph"/>
              <w:spacing w:before="6"/>
              <w:rPr>
                <w:sz w:val="19"/>
                <w:lang w:val="it-IT"/>
              </w:rPr>
            </w:pPr>
          </w:p>
          <w:p w:rsidR="00891F2D" w:rsidRDefault="0038287F">
            <w:pPr>
              <w:pStyle w:val="TableParagraph"/>
              <w:ind w:left="103" w:right="129"/>
              <w:rPr>
                <w:b/>
                <w:sz w:val="20"/>
              </w:rPr>
            </w:pPr>
            <w:r>
              <w:rPr>
                <w:b/>
                <w:sz w:val="20"/>
              </w:rPr>
              <w:t>Prevedere, immaginare, progettare</w:t>
            </w:r>
          </w:p>
        </w:tc>
        <w:tc>
          <w:tcPr>
            <w:tcW w:w="5358" w:type="dxa"/>
          </w:tcPr>
          <w:p w:rsidR="00891F2D" w:rsidRPr="00620BED" w:rsidRDefault="0038287F">
            <w:pPr>
              <w:pStyle w:val="TableParagraph"/>
              <w:spacing w:line="227" w:lineRule="exact"/>
              <w:ind w:left="103" w:right="273"/>
              <w:rPr>
                <w:sz w:val="20"/>
                <w:lang w:val="it-IT"/>
              </w:rPr>
            </w:pPr>
            <w:r w:rsidRPr="00620BED">
              <w:rPr>
                <w:sz w:val="20"/>
                <w:lang w:val="it-IT"/>
              </w:rPr>
              <w:t>Elementi del circuito elettrico.</w:t>
            </w:r>
          </w:p>
          <w:p w:rsidR="00891F2D" w:rsidRPr="00620BED" w:rsidRDefault="0038287F">
            <w:pPr>
              <w:pStyle w:val="TableParagraph"/>
              <w:ind w:left="103" w:right="273"/>
              <w:rPr>
                <w:sz w:val="20"/>
                <w:lang w:val="it-IT"/>
              </w:rPr>
            </w:pPr>
            <w:r w:rsidRPr="00620BED">
              <w:rPr>
                <w:sz w:val="20"/>
                <w:lang w:val="it-IT"/>
              </w:rPr>
              <w:t>Studio delle piazze delle principali città italiane ed europee.</w:t>
            </w:r>
          </w:p>
        </w:tc>
        <w:tc>
          <w:tcPr>
            <w:tcW w:w="5955" w:type="dxa"/>
          </w:tcPr>
          <w:p w:rsidR="00891F2D" w:rsidRPr="00620BED" w:rsidRDefault="0038287F">
            <w:pPr>
              <w:pStyle w:val="TableParagraph"/>
              <w:ind w:left="100" w:right="496"/>
              <w:rPr>
                <w:sz w:val="20"/>
                <w:lang w:val="it-IT"/>
              </w:rPr>
            </w:pPr>
            <w:r w:rsidRPr="00620BED">
              <w:rPr>
                <w:sz w:val="20"/>
                <w:lang w:val="it-IT"/>
              </w:rPr>
              <w:t>Sa realizzare praticamente un piccolo circuito elettrico. Saper riprogettare uno spazio urbano.</w:t>
            </w:r>
          </w:p>
          <w:p w:rsidR="00891F2D" w:rsidRPr="00620BED" w:rsidRDefault="0038287F">
            <w:pPr>
              <w:pStyle w:val="TableParagraph"/>
              <w:ind w:left="100" w:right="366"/>
              <w:rPr>
                <w:sz w:val="20"/>
                <w:lang w:val="it-IT"/>
              </w:rPr>
            </w:pPr>
            <w:r w:rsidRPr="00620BED">
              <w:rPr>
                <w:sz w:val="20"/>
                <w:lang w:val="it-IT"/>
              </w:rPr>
              <w:t>Saper pianificare un percorso d’istruzione usando internet per reperire e selezionare le informazioni utili.</w:t>
            </w:r>
          </w:p>
        </w:tc>
      </w:tr>
      <w:tr w:rsidR="00891F2D" w:rsidRPr="00574480">
        <w:trPr>
          <w:trHeight w:hRule="exact" w:val="1258"/>
        </w:trPr>
        <w:tc>
          <w:tcPr>
            <w:tcW w:w="3257" w:type="dxa"/>
          </w:tcPr>
          <w:p w:rsidR="00891F2D" w:rsidRPr="00620BED" w:rsidRDefault="00891F2D">
            <w:pPr>
              <w:pStyle w:val="TableParagraph"/>
              <w:spacing w:before="6"/>
              <w:rPr>
                <w:sz w:val="19"/>
                <w:lang w:val="it-IT"/>
              </w:rPr>
            </w:pPr>
          </w:p>
          <w:p w:rsidR="00891F2D" w:rsidRDefault="0038287F">
            <w:pPr>
              <w:pStyle w:val="TableParagraph"/>
              <w:ind w:left="103" w:right="129"/>
              <w:rPr>
                <w:b/>
                <w:sz w:val="20"/>
              </w:rPr>
            </w:pPr>
            <w:r>
              <w:rPr>
                <w:b/>
                <w:sz w:val="20"/>
              </w:rPr>
              <w:t>Intervenire, trasformare e produrre</w:t>
            </w:r>
          </w:p>
        </w:tc>
        <w:tc>
          <w:tcPr>
            <w:tcW w:w="5358" w:type="dxa"/>
          </w:tcPr>
          <w:p w:rsidR="00891F2D" w:rsidRDefault="0038287F">
            <w:pPr>
              <w:pStyle w:val="TableParagraph"/>
              <w:spacing w:line="227" w:lineRule="exact"/>
              <w:ind w:left="103" w:right="273"/>
              <w:rPr>
                <w:sz w:val="20"/>
              </w:rPr>
            </w:pPr>
            <w:r>
              <w:rPr>
                <w:sz w:val="20"/>
              </w:rPr>
              <w:t>Sviluppo dei solidi.</w:t>
            </w:r>
          </w:p>
        </w:tc>
        <w:tc>
          <w:tcPr>
            <w:tcW w:w="5955" w:type="dxa"/>
          </w:tcPr>
          <w:p w:rsidR="00891F2D" w:rsidRPr="00620BED" w:rsidRDefault="0038287F">
            <w:pPr>
              <w:pStyle w:val="TableParagraph"/>
              <w:ind w:left="100" w:right="478"/>
              <w:rPr>
                <w:sz w:val="20"/>
                <w:lang w:val="it-IT"/>
              </w:rPr>
            </w:pPr>
            <w:r w:rsidRPr="00620BED">
              <w:rPr>
                <w:sz w:val="20"/>
                <w:lang w:val="it-IT"/>
              </w:rPr>
              <w:t>Sa utilizzare il disegno per rappresentare problemi grafici. Costruisce modelli geometrici tridimensionali con materiali di recupero.</w:t>
            </w:r>
          </w:p>
        </w:tc>
      </w:tr>
    </w:tbl>
    <w:p w:rsidR="00891F2D" w:rsidRPr="00620BED" w:rsidRDefault="00891F2D">
      <w:pPr>
        <w:pStyle w:val="Corpotesto"/>
        <w:spacing w:before="3"/>
        <w:rPr>
          <w:sz w:val="8"/>
          <w:lang w:val="it-IT"/>
        </w:rPr>
      </w:pPr>
    </w:p>
    <w:p w:rsidR="00891F2D" w:rsidRDefault="00604D78">
      <w:pPr>
        <w:pStyle w:val="Corpotesto"/>
        <w:ind w:left="112"/>
        <w:rPr>
          <w:sz w:val="20"/>
        </w:rPr>
      </w:pPr>
      <w:r>
        <w:rPr>
          <w:noProof/>
          <w:sz w:val="20"/>
          <w:lang w:val="it-IT" w:eastAsia="it-IT"/>
        </w:rPr>
        <mc:AlternateContent>
          <mc:Choice Requires="wpg">
            <w:drawing>
              <wp:inline distT="0" distB="0" distL="0" distR="0" wp14:anchorId="4E58713B" wp14:editId="31FCC671">
                <wp:extent cx="9575165" cy="599440"/>
                <wp:effectExtent l="3810" t="7620" r="3175" b="2540"/>
                <wp:docPr id="725"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0" y="0"/>
                          <a:chExt cx="15079" cy="944"/>
                        </a:xfrm>
                      </wpg:grpSpPr>
                      <wps:wsp>
                        <wps:cNvPr id="726" name="Rectangle 672"/>
                        <wps:cNvSpPr>
                          <a:spLocks noChangeArrowheads="1"/>
                        </wps:cNvSpPr>
                        <wps:spPr bwMode="auto">
                          <a:xfrm>
                            <a:off x="8" y="90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71"/>
                        <wps:cNvSpPr>
                          <a:spLocks noChangeArrowheads="1"/>
                        </wps:cNvSpPr>
                        <wps:spPr bwMode="auto">
                          <a:xfrm>
                            <a:off x="8" y="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70"/>
                        <wps:cNvSpPr>
                          <a:spLocks noChangeArrowheads="1"/>
                        </wps:cNvSpPr>
                        <wps:spPr bwMode="auto">
                          <a:xfrm>
                            <a:off x="8" y="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Text Box 669"/>
                        <wps:cNvSpPr txBox="1">
                          <a:spLocks noChangeArrowheads="1"/>
                        </wps:cNvSpPr>
                        <wps:spPr bwMode="auto">
                          <a:xfrm>
                            <a:off x="8" y="8"/>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2"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668" o:spid="_x0000_s1347" style="width:753.95pt;height:47.2pt;mso-position-horizontal-relative:char;mso-position-vertical-relative:line"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">
                <v:rect id="Rectangle 672" o:spid="_x0000_s1348" style="position:absolute;left:8;top:90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D7sUA&#10;AADcAAAADwAAAGRycy9kb3ducmV2LnhtbESPQWvCQBSE70L/w/IKvemmocQSXaUEAjUtiLaHHh/Z&#10;Z5KafRuyaxL/fbcgeBxm5htmvZ1MKwbqXWNZwfMiAkFcWt1wpeD7K5+/gnAeWWNrmRRcycF28zBb&#10;Y6rtyAcajr4SAcIuRQW1910qpStrMugWtiMO3sn2Bn2QfSV1j2OAm1bGUZRIgw2HhRo7ymoqz8eL&#10;UdAkxb54ofPuZ/z9zPP8A801S5R6epzeViA8Tf4evrXftYJlnMD/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8PuxQAAANwAAAAPAAAAAAAAAAAAAAAAAJgCAABkcnMv&#10;ZG93bnJldi54bWxQSwUGAAAAAAQABAD1AAAAigMAAAAA&#10;" fillcolor="gray" stroked="f">
                  <v:fill opacity="22873f"/>
                </v:rect>
                <v:rect id="Rectangle 671" o:spid="_x0000_s1349"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GmcMA&#10;AADcAAAADwAAAGRycy9kb3ducmV2LnhtbESPS4sCMRCE74L/IbTgbc2osOpoFBUEYd2DDwRvzaTn&#10;gZPOMIk6/nsjCB6LqvqKmi0aU4o71a6wrKDfi0AQJ1YXnCk4HTc/YxDOI2ssLZOCJzlYzNutGcba&#10;PnhP94PPRICwi1FB7n0VS+mSnAy6nq2Ig5fa2qAPss6krvER4KaUgyj6lQYLDgs5VrTOKbkebkZB&#10;MpH9pbfnvyzdDVd6JS//6bFSqttpllMQnhr/DX/aW61gNBjB+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wGmcMAAADcAAAADwAAAAAAAAAAAAAAAACYAgAAZHJzL2Rv&#10;d25yZXYueG1sUEsFBgAAAAAEAAQA9QAAAIgDAAAAAA==&#10;" fillcolor="maroon" stroked="f"/>
                <v:rect id="Rectangle 670" o:spid="_x0000_s1350"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V9cAA&#10;AADcAAAADwAAAGRycy9kb3ducmV2LnhtbERPzYrCMBC+L/gOYRa8rakiunaNIqKgIMKqDzAks023&#10;zaQ0Uevbm4Pg8eP7ny87V4sbtaH0rGA4yEAQa29KLhRcztuvbxAhIhusPZOCBwVYLnofc8yNv/Mv&#10;3U6xECmEQ44KbIxNLmXQlhyGgW+IE/fnW4cxwbaQpsV7Cne1HGXZRDosOTVYbGhtSVenq1Mwm0p9&#10;3Rx2+jyujr60//tqaPdK9T+71Q+ISF18i1/unVEwHaW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kV9cAAAADcAAAADwAAAAAAAAAAAAAAAACYAgAAZHJzL2Rvd25y&#10;ZXYueG1sUEsFBgAAAAAEAAQA9QAAAIUDAAAAAA==&#10;" filled="f" strokecolor="#497dba"/>
                <v:shape id="Text Box 669" o:spid="_x0000_s1351" type="#_x0000_t202" style="position:absolute;left:8;top:8;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C24D34" w:rsidRPr="00167538" w:rsidRDefault="00C24D34">
                        <w:pPr>
                          <w:spacing w:before="82"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891F2D" w:rsidRDefault="00891F2D">
      <w:pPr>
        <w:pStyle w:val="Corpotesto"/>
        <w:rPr>
          <w:sz w:val="20"/>
        </w:rPr>
      </w:pPr>
    </w:p>
    <w:p w:rsidR="00891F2D" w:rsidRDefault="00891F2D">
      <w:pPr>
        <w:pStyle w:val="Corpotesto"/>
        <w:spacing w:before="6"/>
        <w:rPr>
          <w:sz w:val="19"/>
        </w:rPr>
      </w:pPr>
    </w:p>
    <w:p w:rsidR="00891F2D" w:rsidRPr="00620BED" w:rsidRDefault="0038287F">
      <w:pPr>
        <w:ind w:left="420" w:right="279"/>
        <w:rPr>
          <w:lang w:val="it-IT"/>
        </w:rPr>
      </w:pPr>
      <w:r w:rsidRPr="00620BED">
        <w:rPr>
          <w:lang w:val="it-IT"/>
        </w:rPr>
        <w:t>L’alunno conosce le varie forme e fonti di energia.</w:t>
      </w:r>
    </w:p>
    <w:p w:rsidR="00891F2D" w:rsidRPr="00620BED" w:rsidRDefault="0038287F">
      <w:pPr>
        <w:spacing w:before="1"/>
        <w:ind w:left="420" w:right="7722"/>
        <w:rPr>
          <w:lang w:val="it-IT"/>
        </w:rPr>
      </w:pPr>
      <w:r w:rsidRPr="00620BED">
        <w:rPr>
          <w:lang w:val="it-IT"/>
        </w:rPr>
        <w:t>L'alunno conosce le principali fonti di energia rinnovabili e non rinnovabili. L’alunno riconosce i pericoli della corrente elettrica.</w:t>
      </w:r>
    </w:p>
    <w:p w:rsidR="00891F2D" w:rsidRPr="00620BED" w:rsidRDefault="0038287F">
      <w:pPr>
        <w:ind w:left="420" w:right="6068"/>
        <w:rPr>
          <w:lang w:val="it-IT"/>
        </w:rPr>
      </w:pPr>
      <w:r w:rsidRPr="00620BED">
        <w:rPr>
          <w:lang w:val="it-IT"/>
        </w:rPr>
        <w:t>L’alunno sa riconoscere alcuni mezzi di trasporto e le sue principali caratteristiche. L’alunno sa distinguere le varie zone di una città.</w:t>
      </w:r>
    </w:p>
    <w:p w:rsidR="00891F2D" w:rsidRPr="00620BED" w:rsidRDefault="00891F2D">
      <w:pPr>
        <w:rPr>
          <w:lang w:val="it-IT"/>
        </w:rPr>
        <w:sectPr w:rsidR="00891F2D" w:rsidRPr="00620BED" w:rsidSect="00807960">
          <w:pgSz w:w="16850" w:h="11900" w:orient="landscape"/>
          <w:pgMar w:top="1100" w:right="960" w:bottom="280" w:left="580" w:header="720" w:footer="720" w:gutter="0"/>
          <w:cols w:space="720"/>
        </w:sectPr>
      </w:pPr>
    </w:p>
    <w:p w:rsidR="00891F2D" w:rsidRPr="00A91F77" w:rsidRDefault="0038287F" w:rsidP="00A91F77">
      <w:pPr>
        <w:spacing w:before="59"/>
        <w:ind w:left="300"/>
        <w:jc w:val="both"/>
        <w:rPr>
          <w:lang w:val="it-IT"/>
        </w:rPr>
      </w:pPr>
      <w:r w:rsidRPr="00620BED">
        <w:rPr>
          <w:lang w:val="it-IT"/>
        </w:rPr>
        <w:lastRenderedPageBreak/>
        <w:t>Anche se guidato sa disegnare le principali figure geometriche piane; riconosce la differenza tra un solido e una figura piana.</w:t>
      </w:r>
    </w:p>
    <w:p w:rsidR="00891F2D" w:rsidRPr="00620BED" w:rsidRDefault="00891F2D">
      <w:pPr>
        <w:pStyle w:val="Corpotesto"/>
        <w:rPr>
          <w:sz w:val="20"/>
          <w:lang w:val="it-IT"/>
        </w:rPr>
      </w:pPr>
    </w:p>
    <w:p w:rsidR="00891F2D" w:rsidRPr="00620BED" w:rsidRDefault="00A91F77">
      <w:pPr>
        <w:pStyle w:val="Corpotesto"/>
        <w:rPr>
          <w:sz w:val="20"/>
          <w:lang w:val="it-IT"/>
        </w:rPr>
      </w:pPr>
      <w:r>
        <w:rPr>
          <w:noProof/>
          <w:lang w:val="it-IT" w:eastAsia="it-IT"/>
        </w:rPr>
        <mc:AlternateContent>
          <mc:Choice Requires="wpg">
            <w:drawing>
              <wp:anchor distT="0" distB="0" distL="0" distR="0" simplePos="0" relativeHeight="7768" behindDoc="0" locked="0" layoutInCell="1" allowOverlap="1" wp14:anchorId="36C1972A" wp14:editId="3BD0FCF3">
                <wp:simplePos x="0" y="0"/>
                <wp:positionH relativeFrom="page">
                  <wp:posOffset>829310</wp:posOffset>
                </wp:positionH>
                <wp:positionV relativeFrom="paragraph">
                  <wp:posOffset>164465</wp:posOffset>
                </wp:positionV>
                <wp:extent cx="8595995" cy="796925"/>
                <wp:effectExtent l="0" t="0" r="14605" b="3175"/>
                <wp:wrapTopAndBottom/>
                <wp:docPr id="715"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5995" cy="796925"/>
                          <a:chOff x="813" y="301"/>
                          <a:chExt cx="14040" cy="944"/>
                        </a:xfrm>
                      </wpg:grpSpPr>
                      <wps:wsp>
                        <wps:cNvPr id="716" name="Rectangle 662"/>
                        <wps:cNvSpPr>
                          <a:spLocks noChangeArrowheads="1"/>
                        </wps:cNvSpPr>
                        <wps:spPr bwMode="auto">
                          <a:xfrm>
                            <a:off x="820" y="1209"/>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61"/>
                        <wps:cNvSpPr>
                          <a:spLocks noChangeArrowheads="1"/>
                        </wps:cNvSpPr>
                        <wps:spPr bwMode="auto">
                          <a:xfrm>
                            <a:off x="820" y="309"/>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60"/>
                        <wps:cNvSpPr>
                          <a:spLocks noChangeArrowheads="1"/>
                        </wps:cNvSpPr>
                        <wps:spPr bwMode="auto">
                          <a:xfrm>
                            <a:off x="820" y="309"/>
                            <a:ext cx="14025"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Text Box 659"/>
                        <wps:cNvSpPr txBox="1">
                          <a:spLocks noChangeArrowheads="1"/>
                        </wps:cNvSpPr>
                        <wps:spPr bwMode="auto">
                          <a:xfrm>
                            <a:off x="820" y="309"/>
                            <a:ext cx="1402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rPr>
                                  <w:sz w:val="25"/>
                                </w:rPr>
                              </w:pPr>
                            </w:p>
                            <w:p w:rsidR="00C24D34" w:rsidRDefault="00C24D34">
                              <w:pPr>
                                <w:spacing w:before="1"/>
                                <w:ind w:left="4924" w:right="4922"/>
                                <w:jc w:val="center"/>
                                <w:rPr>
                                  <w:rFonts w:ascii="Times New Roman"/>
                                  <w:sz w:val="28"/>
                                </w:rPr>
                              </w:pPr>
                              <w:r>
                                <w:rPr>
                                  <w:rFonts w:ascii="Times New Roman"/>
                                  <w:color w:val="FFFFFF"/>
                                  <w:sz w:val="28"/>
                                </w:rPr>
                                <w:t>POTENZIAMENTO E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1352" style="position:absolute;margin-left:65.3pt;margin-top:12.95pt;width:676.85pt;height:62.75pt;z-index:7768;mso-wrap-distance-left:0;mso-wrap-distance-right:0;mso-position-horizontal-relative:page;mso-position-vertical-relative:text" coordorigin="813,301" coordsize="140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">
                <v:rect id="Rectangle 662" o:spid="_x0000_s1353" style="position:absolute;left:820;top:1209;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JU8UA&#10;AADcAAAADwAAAGRycy9kb3ducmV2LnhtbESPQWvCQBSE7wX/w/KE3uomUtISXUUCAZsWitaDx0f2&#10;mUSzb0N2m8R/3y0Uehxm5htmvZ1MKwbqXWNZQbyIQBCXVjdcKTh95U+vIJxH1thaJgV3crDdzB7W&#10;mGo78oGGo69EgLBLUUHtfZdK6cqaDLqF7YiDd7G9QR9kX0nd4xjgppXLKEqkwYbDQo0dZTWVt+O3&#10;UdAkxWfxTLe383j9yPP8Hc09S5R6nE+7FQhPk/8P/7X3WsFLnM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wlTxQAAANwAAAAPAAAAAAAAAAAAAAAAAJgCAABkcnMv&#10;ZG93bnJldi54bWxQSwUGAAAAAAQABAD1AAAAigMAAAAA&#10;" fillcolor="gray" stroked="f">
                  <v:fill opacity="22873f"/>
                </v:rect>
                <v:rect id="Rectangle 661" o:spid="_x0000_s1354" style="position:absolute;left:820;top:309;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MJMYA&#10;AADcAAAADwAAAGRycy9kb3ducmV2LnhtbESPT2vCQBTE74V+h+UVejObtGBs6ipaEArqwaQI3h7Z&#10;lz80+zZkV5N+e7dQ6HGYmd8wy/VkOnGjwbWWFSRRDIK4tLrlWsFXsZstQDiPrLGzTAp+yMF69fiw&#10;xEzbkU90y30tAoRdhgoa7/tMSlc2ZNBFticOXmUHgz7IoZZ6wDHATSdf4nguDbYcFhrs6aOh8ju/&#10;GgXlm0w23p73dXV43eqtvByrolfq+WnavIPwNPn/8F/7UytIkxR+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DMJMYAAADcAAAADwAAAAAAAAAAAAAAAACYAgAAZHJz&#10;L2Rvd25yZXYueG1sUEsFBgAAAAAEAAQA9QAAAIsDAAAAAA==&#10;" fillcolor="maroon" stroked="f"/>
                <v:rect id="Rectangle 660" o:spid="_x0000_s1355" style="position:absolute;left:820;top:309;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fSMEA&#10;AADcAAAADwAAAGRycy9kb3ducmV2LnhtbERP3WrCMBS+H/gO4QjezbRDplajiExQGAN/HuCQHJva&#10;5qQ0UevbLxeDXX58/8t17xrxoC5UnhXk4wwEsfam4lLB5bx7n4EIEdlg45kUvCjAejV4W2Jh/JOP&#10;9DjFUqQQDgUqsDG2hZRBW3IYxr4lTtzVdw5jgl0pTYfPFO4a+ZFln9JhxanBYktbS7o+3Z2C+VTq&#10;+9f3Xp8n9Y+v7O1Q5/ag1GjYbxYgIvXxX/zn3hsF0zytTW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30jBAAAA3AAAAA8AAAAAAAAAAAAAAAAAmAIAAGRycy9kb3du&#10;cmV2LnhtbFBLBQYAAAAABAAEAPUAAACGAwAAAAA=&#10;" filled="f" strokecolor="#497dba"/>
                <v:shape id="Text Box 659" o:spid="_x0000_s1356" type="#_x0000_t202" style="position:absolute;left:820;top:309;width:1402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rsidR="00C24D34" w:rsidRDefault="00C24D34">
                        <w:pPr>
                          <w:rPr>
                            <w:sz w:val="25"/>
                          </w:rPr>
                        </w:pPr>
                      </w:p>
                      <w:p w:rsidR="00C24D34" w:rsidRDefault="00C24D34">
                        <w:pPr>
                          <w:spacing w:before="1"/>
                          <w:ind w:left="4924" w:right="4922"/>
                          <w:jc w:val="center"/>
                          <w:rPr>
                            <w:rFonts w:ascii="Times New Roman"/>
                            <w:sz w:val="28"/>
                          </w:rPr>
                        </w:pPr>
                        <w:r>
                          <w:rPr>
                            <w:rFonts w:ascii="Times New Roman"/>
                            <w:color w:val="FFFFFF"/>
                            <w:sz w:val="28"/>
                          </w:rPr>
                          <w:t>POTENZIAMENTO E RECUPERO</w:t>
                        </w:r>
                      </w:p>
                    </w:txbxContent>
                  </v:textbox>
                </v:shape>
                <w10:wrap type="topAndBottom" anchorx="page"/>
              </v:group>
            </w:pict>
          </mc:Fallback>
        </mc:AlternateContent>
      </w:r>
    </w:p>
    <w:p w:rsidR="00891F2D" w:rsidRPr="00620BED" w:rsidRDefault="00891F2D">
      <w:pPr>
        <w:pStyle w:val="Corpotesto"/>
        <w:rPr>
          <w:sz w:val="20"/>
          <w:lang w:val="it-IT"/>
        </w:rPr>
      </w:pPr>
    </w:p>
    <w:p w:rsidR="00891F2D" w:rsidRPr="00620BED" w:rsidRDefault="00891F2D">
      <w:pPr>
        <w:pStyle w:val="Corpotesto"/>
        <w:rPr>
          <w:sz w:val="20"/>
          <w:lang w:val="it-IT"/>
        </w:rPr>
      </w:pPr>
    </w:p>
    <w:p w:rsidR="00891F2D" w:rsidRPr="00620BED" w:rsidRDefault="00891F2D">
      <w:pPr>
        <w:pStyle w:val="Corpotesto"/>
        <w:rPr>
          <w:sz w:val="20"/>
          <w:lang w:val="it-IT"/>
        </w:rPr>
      </w:pPr>
    </w:p>
    <w:p w:rsidR="00A91F77" w:rsidRPr="00A91F77" w:rsidRDefault="00A91F77" w:rsidP="00A91F77">
      <w:pPr>
        <w:pStyle w:val="Corpotesto"/>
        <w:spacing w:before="9"/>
        <w:rPr>
          <w:sz w:val="22"/>
          <w:lang w:val="it-IT"/>
        </w:rPr>
      </w:pPr>
      <w:r w:rsidRPr="00A91F77">
        <w:rPr>
          <w:sz w:val="22"/>
          <w:lang w:val="it-IT"/>
        </w:rPr>
        <w:t>Nel corso dell’anno scolastico ciascun docente, al fine di fornire il supporto necessario ai bisogni e alle difficoltà degli alunni e favorire il loro  processo di apprendimento e di maturazione, realizzerà nell’ambito delle proprie ore curricolari procedimenti personalizzati (attività di recupero, consolidamento e potenziamento). Il percorso educativo e cognitivo, inoltre, punterà, mediante mirati interventi educativi, a sviluppare il senso di responsabilità, favorire lo spirito di collaborazione, migliorare il metodo di studio, sostenere e rinforzare l’autostima degli allievi. L’attività di recupero, in particolare, mirerà a rinforzare abilità e competenze che gli alunni in difficoltà non riusciranno a sviluppare adeguatamente e autonomamente nel percorso standard. Gli interventi saranno attuati utilizzando metodologie e strumenti didattici individualizzati e attività di studio individuale o per piccoli gruppi eterogenei.</w:t>
      </w:r>
    </w:p>
    <w:p w:rsidR="00A91F77" w:rsidRPr="00A91F77" w:rsidRDefault="00A91F77" w:rsidP="00A91F77">
      <w:pPr>
        <w:pStyle w:val="Corpotesto"/>
        <w:spacing w:before="9"/>
        <w:rPr>
          <w:sz w:val="22"/>
          <w:lang w:val="it-IT"/>
        </w:rPr>
      </w:pPr>
      <w:r w:rsidRPr="00A91F77">
        <w:rPr>
          <w:sz w:val="22"/>
          <w:lang w:val="it-IT"/>
        </w:rPr>
        <w:t>Procedimenti personalizzati per favorire il processo di apprendimento e maturazione:</w:t>
      </w:r>
    </w:p>
    <w:p w:rsidR="00A91F77" w:rsidRPr="00A91F77" w:rsidRDefault="00A91F77" w:rsidP="00A91F77">
      <w:pPr>
        <w:pStyle w:val="Corpotesto"/>
        <w:spacing w:before="9"/>
        <w:rPr>
          <w:sz w:val="22"/>
          <w:lang w:val="it-IT"/>
        </w:rPr>
      </w:pPr>
      <w:r w:rsidRPr="00A91F77">
        <w:rPr>
          <w:sz w:val="22"/>
          <w:lang w:val="it-IT"/>
        </w:rPr>
        <w:t>strategie per il potenziamento/arricchimento delle conoscenze e delle competenze:</w:t>
      </w:r>
    </w:p>
    <w:p w:rsidR="00A91F77" w:rsidRPr="00A91F77" w:rsidRDefault="00A91F77" w:rsidP="00A91F77">
      <w:pPr>
        <w:pStyle w:val="Corpotesto"/>
        <w:spacing w:before="9"/>
        <w:rPr>
          <w:sz w:val="22"/>
          <w:lang w:val="it-IT"/>
        </w:rPr>
      </w:pPr>
      <w:r w:rsidRPr="00A91F77">
        <w:rPr>
          <w:sz w:val="22"/>
          <w:lang w:val="it-IT"/>
        </w:rPr>
        <w:t>-</w:t>
      </w:r>
      <w:r w:rsidRPr="00A91F77">
        <w:rPr>
          <w:sz w:val="22"/>
          <w:lang w:val="it-IT"/>
        </w:rPr>
        <w:tab/>
        <w:t>approfondimento, rielaborazione dei contenuti;</w:t>
      </w:r>
    </w:p>
    <w:p w:rsidR="00A91F77" w:rsidRPr="00A91F77" w:rsidRDefault="00A91F77" w:rsidP="00A91F77">
      <w:pPr>
        <w:pStyle w:val="Corpotesto"/>
        <w:spacing w:before="9"/>
        <w:rPr>
          <w:sz w:val="22"/>
          <w:lang w:val="it-IT"/>
        </w:rPr>
      </w:pPr>
      <w:r w:rsidRPr="00A91F77">
        <w:rPr>
          <w:sz w:val="22"/>
          <w:lang w:val="it-IT"/>
        </w:rPr>
        <w:t>-</w:t>
      </w:r>
      <w:r w:rsidRPr="00A91F77">
        <w:rPr>
          <w:sz w:val="22"/>
          <w:lang w:val="it-IT"/>
        </w:rPr>
        <w:tab/>
        <w:t>ricerche individuali e/o di gruppo;</w:t>
      </w:r>
    </w:p>
    <w:p w:rsidR="00A91F77" w:rsidRPr="00A91F77" w:rsidRDefault="00A91F77" w:rsidP="00A91F77">
      <w:pPr>
        <w:pStyle w:val="Corpotesto"/>
        <w:spacing w:before="9"/>
        <w:rPr>
          <w:sz w:val="22"/>
          <w:lang w:val="it-IT"/>
        </w:rPr>
      </w:pPr>
      <w:r w:rsidRPr="00A91F77">
        <w:rPr>
          <w:sz w:val="22"/>
          <w:lang w:val="it-IT"/>
        </w:rPr>
        <w:t>-</w:t>
      </w:r>
      <w:r w:rsidRPr="00A91F77">
        <w:rPr>
          <w:sz w:val="22"/>
          <w:lang w:val="it-IT"/>
        </w:rPr>
        <w:tab/>
        <w:t>impulso allo spirito critico e alla creatività;</w:t>
      </w:r>
    </w:p>
    <w:p w:rsidR="00A91F77" w:rsidRPr="00A91F77" w:rsidRDefault="00A91F77" w:rsidP="00A91F77">
      <w:pPr>
        <w:pStyle w:val="Corpotesto"/>
        <w:spacing w:before="9"/>
        <w:rPr>
          <w:sz w:val="22"/>
          <w:lang w:val="it-IT"/>
        </w:rPr>
      </w:pPr>
      <w:r w:rsidRPr="00A91F77">
        <w:rPr>
          <w:sz w:val="22"/>
          <w:lang w:val="it-IT"/>
        </w:rPr>
        <w:t>strategie per il consolidamento delle conoscenze e delle competenze:</w:t>
      </w:r>
    </w:p>
    <w:p w:rsidR="00A91F77" w:rsidRPr="00A91F77" w:rsidRDefault="00A91F77" w:rsidP="00A91F77">
      <w:pPr>
        <w:pStyle w:val="Corpotesto"/>
        <w:spacing w:before="9"/>
        <w:rPr>
          <w:sz w:val="22"/>
          <w:lang w:val="it-IT"/>
        </w:rPr>
      </w:pPr>
      <w:r w:rsidRPr="00A91F77">
        <w:rPr>
          <w:sz w:val="22"/>
          <w:lang w:val="it-IT"/>
        </w:rPr>
        <w:t>-</w:t>
      </w:r>
      <w:r w:rsidRPr="00A91F77">
        <w:rPr>
          <w:sz w:val="22"/>
          <w:lang w:val="it-IT"/>
        </w:rPr>
        <w:tab/>
        <w:t>attività guidata a crescente livello di difficoltà;</w:t>
      </w:r>
    </w:p>
    <w:p w:rsidR="00A91F77" w:rsidRPr="00A91F77" w:rsidRDefault="00A91F77" w:rsidP="00A91F77">
      <w:pPr>
        <w:pStyle w:val="Corpotesto"/>
        <w:spacing w:before="9"/>
        <w:rPr>
          <w:sz w:val="22"/>
          <w:lang w:val="it-IT"/>
        </w:rPr>
      </w:pPr>
      <w:r w:rsidRPr="00A91F77">
        <w:rPr>
          <w:sz w:val="22"/>
          <w:lang w:val="it-IT"/>
        </w:rPr>
        <w:t>-</w:t>
      </w:r>
      <w:r w:rsidRPr="00A91F77">
        <w:rPr>
          <w:sz w:val="22"/>
          <w:lang w:val="it-IT"/>
        </w:rPr>
        <w:tab/>
        <w:t>esercitazioni per rafforzare le conoscenze;</w:t>
      </w:r>
    </w:p>
    <w:p w:rsidR="00A91F77" w:rsidRPr="00A91F77" w:rsidRDefault="00A91F77" w:rsidP="00A91F77">
      <w:pPr>
        <w:pStyle w:val="Corpotesto"/>
        <w:spacing w:before="9"/>
        <w:rPr>
          <w:sz w:val="22"/>
          <w:lang w:val="it-IT"/>
        </w:rPr>
      </w:pPr>
      <w:r w:rsidRPr="00A91F77">
        <w:rPr>
          <w:sz w:val="22"/>
          <w:lang w:val="it-IT"/>
        </w:rPr>
        <w:t>-</w:t>
      </w:r>
      <w:r w:rsidRPr="00A91F77">
        <w:rPr>
          <w:sz w:val="22"/>
          <w:lang w:val="it-IT"/>
        </w:rPr>
        <w:tab/>
        <w:t>inserimento in gruppi motivati di lavoro;</w:t>
      </w:r>
    </w:p>
    <w:p w:rsidR="00A91F77" w:rsidRPr="00A91F77" w:rsidRDefault="00A91F77" w:rsidP="00A91F77">
      <w:pPr>
        <w:pStyle w:val="Corpotesto"/>
        <w:spacing w:before="9"/>
        <w:rPr>
          <w:sz w:val="22"/>
          <w:lang w:val="it-IT"/>
        </w:rPr>
      </w:pPr>
      <w:r w:rsidRPr="00A91F77">
        <w:rPr>
          <w:sz w:val="22"/>
          <w:lang w:val="it-IT"/>
        </w:rPr>
        <w:t>strategie per il recupero delle conoscenze e delle competenze:</w:t>
      </w:r>
    </w:p>
    <w:p w:rsidR="00A91F77" w:rsidRPr="00A91F77" w:rsidRDefault="00A91F77" w:rsidP="00A91F77">
      <w:pPr>
        <w:pStyle w:val="Corpotesto"/>
        <w:spacing w:before="9"/>
        <w:rPr>
          <w:sz w:val="22"/>
          <w:lang w:val="it-IT"/>
        </w:rPr>
      </w:pPr>
      <w:r w:rsidRPr="00A91F77">
        <w:rPr>
          <w:sz w:val="22"/>
          <w:lang w:val="it-IT"/>
        </w:rPr>
        <w:t>-</w:t>
      </w:r>
      <w:r w:rsidRPr="00A91F77">
        <w:rPr>
          <w:sz w:val="22"/>
          <w:lang w:val="it-IT"/>
        </w:rPr>
        <w:tab/>
        <w:t>adattamento dei contenuti disciplinari (schemi semplificati);</w:t>
      </w:r>
    </w:p>
    <w:p w:rsidR="00A91F77" w:rsidRPr="00A91F77" w:rsidRDefault="00A91F77" w:rsidP="00A91F77">
      <w:pPr>
        <w:pStyle w:val="Corpotesto"/>
        <w:spacing w:before="9"/>
        <w:rPr>
          <w:sz w:val="22"/>
          <w:lang w:val="it-IT"/>
        </w:rPr>
      </w:pPr>
      <w:r w:rsidRPr="00A91F77">
        <w:rPr>
          <w:sz w:val="22"/>
          <w:lang w:val="it-IT"/>
        </w:rPr>
        <w:t>-</w:t>
      </w:r>
      <w:r w:rsidRPr="00A91F77">
        <w:rPr>
          <w:sz w:val="22"/>
          <w:lang w:val="it-IT"/>
        </w:rPr>
        <w:tab/>
        <w:t>allungamento dei tempi di acquisizione dei contenuti disciplinari;</w:t>
      </w:r>
    </w:p>
    <w:p w:rsidR="00891F2D" w:rsidRPr="00A91F77" w:rsidRDefault="00A91F77" w:rsidP="00A91F77">
      <w:pPr>
        <w:pStyle w:val="Corpotesto"/>
        <w:spacing w:before="9"/>
        <w:rPr>
          <w:sz w:val="22"/>
          <w:lang w:val="it-IT"/>
        </w:rPr>
        <w:sectPr w:rsidR="00891F2D" w:rsidRPr="00A91F77" w:rsidSect="00807960">
          <w:pgSz w:w="16850" w:h="11900" w:orient="landscape"/>
          <w:pgMar w:top="940" w:right="580" w:bottom="280" w:left="700" w:header="720" w:footer="720" w:gutter="0"/>
          <w:cols w:space="720"/>
        </w:sectPr>
      </w:pPr>
      <w:r w:rsidRPr="00A91F77">
        <w:rPr>
          <w:sz w:val="22"/>
          <w:lang w:val="it-IT"/>
        </w:rPr>
        <w:t>-</w:t>
      </w:r>
      <w:r w:rsidRPr="00A91F77">
        <w:rPr>
          <w:sz w:val="22"/>
          <w:lang w:val="it-IT"/>
        </w:rPr>
        <w:tab/>
        <w:t>coin</w:t>
      </w:r>
      <w:r w:rsidR="004F2D50">
        <w:rPr>
          <w:sz w:val="22"/>
          <w:lang w:val="it-IT"/>
        </w:rPr>
        <w:t>volgimento in lavori di gruppo.</w:t>
      </w:r>
    </w:p>
    <w:p w:rsidR="00891F2D" w:rsidRPr="004F2D50" w:rsidRDefault="0038287F" w:rsidP="004F2D50">
      <w:pPr>
        <w:spacing w:before="163"/>
        <w:ind w:right="5491"/>
        <w:rPr>
          <w:b/>
          <w:sz w:val="24"/>
          <w:szCs w:val="24"/>
          <w:lang w:val="it-IT"/>
        </w:rPr>
      </w:pPr>
      <w:r w:rsidRPr="004F2D50">
        <w:rPr>
          <w:b/>
          <w:sz w:val="24"/>
          <w:szCs w:val="24"/>
          <w:lang w:val="it-IT"/>
        </w:rPr>
        <w:lastRenderedPageBreak/>
        <w:t>ARTE E IMMAGINE</w:t>
      </w:r>
      <w:r w:rsidR="004F2D50" w:rsidRPr="004F2D50">
        <w:rPr>
          <w:sz w:val="24"/>
          <w:szCs w:val="24"/>
        </w:rPr>
        <w:t xml:space="preserve"> </w:t>
      </w:r>
      <w:r w:rsidR="004F2D50" w:rsidRPr="004F2D50">
        <w:rPr>
          <w:b/>
          <w:sz w:val="24"/>
          <w:szCs w:val="24"/>
          <w:lang w:val="it-IT"/>
        </w:rPr>
        <w:t>CLASSE PRIMA</w:t>
      </w:r>
    </w:p>
    <w:p w:rsidR="00891F2D" w:rsidRPr="004F2D50" w:rsidRDefault="00891F2D">
      <w:pPr>
        <w:pStyle w:val="Corpotesto"/>
        <w:spacing w:before="6" w:after="1"/>
        <w:rPr>
          <w:lang w:val="it-IT"/>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5"/>
        <w:gridCol w:w="4775"/>
        <w:gridCol w:w="4775"/>
      </w:tblGrid>
      <w:tr w:rsidR="00891F2D" w:rsidRPr="004F2D50" w:rsidTr="004F2D50">
        <w:trPr>
          <w:trHeight w:hRule="exact" w:val="479"/>
        </w:trPr>
        <w:tc>
          <w:tcPr>
            <w:tcW w:w="4775" w:type="dxa"/>
            <w:shd w:val="clear" w:color="auto" w:fill="FFC000"/>
          </w:tcPr>
          <w:p w:rsidR="00891F2D" w:rsidRPr="004F2D50" w:rsidRDefault="0038287F">
            <w:pPr>
              <w:pStyle w:val="TableParagraph"/>
              <w:spacing w:line="320" w:lineRule="exact"/>
              <w:ind w:left="1070" w:right="538"/>
              <w:rPr>
                <w:b/>
                <w:sz w:val="24"/>
                <w:szCs w:val="24"/>
              </w:rPr>
            </w:pPr>
            <w:r w:rsidRPr="004F2D50">
              <w:rPr>
                <w:b/>
                <w:sz w:val="24"/>
                <w:szCs w:val="24"/>
              </w:rPr>
              <w:t>NUCLEI TEMATICI</w:t>
            </w:r>
          </w:p>
        </w:tc>
        <w:tc>
          <w:tcPr>
            <w:tcW w:w="4775" w:type="dxa"/>
            <w:shd w:val="clear" w:color="auto" w:fill="FFC000"/>
          </w:tcPr>
          <w:p w:rsidR="00891F2D" w:rsidRPr="004F2D50" w:rsidRDefault="0038287F">
            <w:pPr>
              <w:pStyle w:val="TableParagraph"/>
              <w:spacing w:line="320" w:lineRule="exact"/>
              <w:ind w:left="1526" w:right="519"/>
              <w:rPr>
                <w:b/>
                <w:sz w:val="24"/>
                <w:szCs w:val="24"/>
              </w:rPr>
            </w:pPr>
            <w:r w:rsidRPr="004F2D50">
              <w:rPr>
                <w:b/>
                <w:sz w:val="24"/>
                <w:szCs w:val="24"/>
              </w:rPr>
              <w:t>CONTENUTI</w:t>
            </w:r>
          </w:p>
        </w:tc>
        <w:tc>
          <w:tcPr>
            <w:tcW w:w="4775" w:type="dxa"/>
            <w:shd w:val="clear" w:color="auto" w:fill="FFC000"/>
          </w:tcPr>
          <w:p w:rsidR="00891F2D" w:rsidRPr="004F2D50" w:rsidRDefault="0038287F">
            <w:pPr>
              <w:pStyle w:val="TableParagraph"/>
              <w:spacing w:line="320" w:lineRule="exact"/>
              <w:ind w:left="1715" w:right="1718"/>
              <w:jc w:val="center"/>
              <w:rPr>
                <w:b/>
                <w:sz w:val="24"/>
                <w:szCs w:val="24"/>
              </w:rPr>
            </w:pPr>
            <w:r w:rsidRPr="004F2D50">
              <w:rPr>
                <w:b/>
                <w:sz w:val="24"/>
                <w:szCs w:val="24"/>
              </w:rPr>
              <w:t>ABILITA’</w:t>
            </w:r>
          </w:p>
        </w:tc>
      </w:tr>
      <w:tr w:rsidR="00891F2D" w:rsidRPr="00574480" w:rsidTr="004F2D50">
        <w:trPr>
          <w:trHeight w:hRule="exact" w:val="2932"/>
        </w:trPr>
        <w:tc>
          <w:tcPr>
            <w:tcW w:w="4775" w:type="dxa"/>
          </w:tcPr>
          <w:p w:rsidR="00891F2D" w:rsidRPr="00620BED" w:rsidRDefault="0038287F">
            <w:pPr>
              <w:pStyle w:val="TableParagraph"/>
              <w:spacing w:line="242" w:lineRule="auto"/>
              <w:ind w:left="103" w:right="538"/>
              <w:rPr>
                <w:rFonts w:ascii="Times New Roman" w:hAnsi="Times New Roman"/>
                <w:sz w:val="28"/>
                <w:lang w:val="it-IT"/>
              </w:rPr>
            </w:pPr>
            <w:r w:rsidRPr="00620BED">
              <w:rPr>
                <w:rFonts w:ascii="Times New Roman" w:hAnsi="Times New Roman"/>
                <w:sz w:val="28"/>
                <w:lang w:val="it-IT"/>
              </w:rPr>
              <w:t>Osservare e leggere le immagini e la realtà</w:t>
            </w:r>
          </w:p>
        </w:tc>
        <w:tc>
          <w:tcPr>
            <w:tcW w:w="4775" w:type="dxa"/>
          </w:tcPr>
          <w:p w:rsidR="00891F2D" w:rsidRPr="00620BED" w:rsidRDefault="0038287F" w:rsidP="007F5BA6">
            <w:pPr>
              <w:pStyle w:val="TableParagraph"/>
              <w:numPr>
                <w:ilvl w:val="0"/>
                <w:numId w:val="79"/>
              </w:numPr>
              <w:tabs>
                <w:tab w:val="left" w:pos="823"/>
                <w:tab w:val="left" w:pos="824"/>
              </w:tabs>
              <w:ind w:right="305"/>
              <w:rPr>
                <w:rFonts w:ascii="Times New Roman"/>
                <w:sz w:val="28"/>
                <w:lang w:val="it-IT"/>
              </w:rPr>
            </w:pPr>
            <w:r w:rsidRPr="00620BED">
              <w:rPr>
                <w:rFonts w:ascii="Times New Roman"/>
                <w:sz w:val="28"/>
                <w:lang w:val="it-IT"/>
              </w:rPr>
              <w:t>Elementi del paesaggio: forme</w:t>
            </w:r>
            <w:r w:rsidRPr="00620BED">
              <w:rPr>
                <w:rFonts w:ascii="Times New Roman"/>
                <w:spacing w:val="-14"/>
                <w:sz w:val="28"/>
                <w:lang w:val="it-IT"/>
              </w:rPr>
              <w:t xml:space="preserve"> </w:t>
            </w:r>
            <w:r w:rsidRPr="00620BED">
              <w:rPr>
                <w:rFonts w:ascii="Times New Roman"/>
                <w:sz w:val="28"/>
                <w:lang w:val="it-IT"/>
              </w:rPr>
              <w:t>e proporzioni</w:t>
            </w:r>
          </w:p>
          <w:p w:rsidR="00891F2D" w:rsidRPr="00620BED" w:rsidRDefault="0038287F" w:rsidP="007F5BA6">
            <w:pPr>
              <w:pStyle w:val="TableParagraph"/>
              <w:numPr>
                <w:ilvl w:val="0"/>
                <w:numId w:val="79"/>
              </w:numPr>
              <w:tabs>
                <w:tab w:val="left" w:pos="823"/>
                <w:tab w:val="left" w:pos="824"/>
              </w:tabs>
              <w:ind w:right="481"/>
              <w:rPr>
                <w:rFonts w:ascii="Times New Roman" w:hAnsi="Times New Roman"/>
                <w:sz w:val="28"/>
                <w:lang w:val="it-IT"/>
              </w:rPr>
            </w:pPr>
            <w:r w:rsidRPr="00620BED">
              <w:rPr>
                <w:rFonts w:ascii="Times New Roman" w:hAnsi="Times New Roman"/>
                <w:sz w:val="28"/>
                <w:lang w:val="it-IT"/>
              </w:rPr>
              <w:t>La raffigurazione dello spazio: indicatori di</w:t>
            </w:r>
            <w:r w:rsidRPr="00620BED">
              <w:rPr>
                <w:rFonts w:ascii="Times New Roman" w:hAnsi="Times New Roman"/>
                <w:spacing w:val="-13"/>
                <w:sz w:val="28"/>
                <w:lang w:val="it-IT"/>
              </w:rPr>
              <w:t xml:space="preserve"> </w:t>
            </w:r>
            <w:r w:rsidRPr="00620BED">
              <w:rPr>
                <w:rFonts w:ascii="Times New Roman" w:hAnsi="Times New Roman"/>
                <w:sz w:val="28"/>
                <w:lang w:val="it-IT"/>
              </w:rPr>
              <w:t>profondità</w:t>
            </w:r>
          </w:p>
          <w:p w:rsidR="00891F2D" w:rsidRDefault="0038287F" w:rsidP="007F5BA6">
            <w:pPr>
              <w:pStyle w:val="TableParagraph"/>
              <w:numPr>
                <w:ilvl w:val="0"/>
                <w:numId w:val="79"/>
              </w:numPr>
              <w:tabs>
                <w:tab w:val="left" w:pos="823"/>
                <w:tab w:val="left" w:pos="824"/>
              </w:tabs>
              <w:spacing w:line="342" w:lineRule="exact"/>
              <w:rPr>
                <w:rFonts w:ascii="Times New Roman"/>
                <w:sz w:val="28"/>
              </w:rPr>
            </w:pPr>
            <w:r>
              <w:rPr>
                <w:rFonts w:ascii="Times New Roman"/>
                <w:sz w:val="28"/>
              </w:rPr>
              <w:t>La figura</w:t>
            </w:r>
          </w:p>
        </w:tc>
        <w:tc>
          <w:tcPr>
            <w:tcW w:w="4775" w:type="dxa"/>
          </w:tcPr>
          <w:p w:rsidR="00891F2D" w:rsidRPr="00620BED" w:rsidRDefault="0038287F" w:rsidP="007F5BA6">
            <w:pPr>
              <w:pStyle w:val="TableParagraph"/>
              <w:numPr>
                <w:ilvl w:val="0"/>
                <w:numId w:val="78"/>
              </w:numPr>
              <w:tabs>
                <w:tab w:val="left" w:pos="820"/>
                <w:tab w:val="left" w:pos="821"/>
              </w:tabs>
              <w:spacing w:line="335" w:lineRule="exact"/>
              <w:rPr>
                <w:rFonts w:ascii="Times New Roman" w:hAnsi="Times New Roman"/>
                <w:sz w:val="28"/>
                <w:lang w:val="it-IT"/>
              </w:rPr>
            </w:pPr>
            <w:r w:rsidRPr="00620BED">
              <w:rPr>
                <w:rFonts w:ascii="Times New Roman" w:hAnsi="Times New Roman"/>
                <w:sz w:val="28"/>
                <w:lang w:val="it-IT"/>
              </w:rPr>
              <w:t>Cogliere i dati visibili nella</w:t>
            </w:r>
            <w:r w:rsidRPr="00620BED">
              <w:rPr>
                <w:rFonts w:ascii="Times New Roman" w:hAnsi="Times New Roman"/>
                <w:spacing w:val="-13"/>
                <w:sz w:val="28"/>
                <w:lang w:val="it-IT"/>
              </w:rPr>
              <w:t xml:space="preserve"> </w:t>
            </w:r>
            <w:r w:rsidRPr="00620BED">
              <w:rPr>
                <w:rFonts w:ascii="Times New Roman" w:hAnsi="Times New Roman"/>
                <w:sz w:val="28"/>
                <w:lang w:val="it-IT"/>
              </w:rPr>
              <w:t>realtà</w:t>
            </w:r>
          </w:p>
          <w:p w:rsidR="00891F2D" w:rsidRPr="00620BED" w:rsidRDefault="0038287F" w:rsidP="007F5BA6">
            <w:pPr>
              <w:pStyle w:val="TableParagraph"/>
              <w:numPr>
                <w:ilvl w:val="0"/>
                <w:numId w:val="78"/>
              </w:numPr>
              <w:tabs>
                <w:tab w:val="left" w:pos="820"/>
                <w:tab w:val="left" w:pos="821"/>
              </w:tabs>
              <w:ind w:right="748"/>
              <w:rPr>
                <w:rFonts w:ascii="Times New Roman"/>
                <w:sz w:val="28"/>
                <w:lang w:val="it-IT"/>
              </w:rPr>
            </w:pPr>
            <w:r w:rsidRPr="00620BED">
              <w:rPr>
                <w:rFonts w:ascii="Times New Roman"/>
                <w:sz w:val="28"/>
                <w:lang w:val="it-IT"/>
              </w:rPr>
              <w:t>Individuare gli stereotipi</w:t>
            </w:r>
            <w:r w:rsidRPr="00620BED">
              <w:rPr>
                <w:rFonts w:ascii="Times New Roman"/>
                <w:spacing w:val="-15"/>
                <w:sz w:val="28"/>
                <w:lang w:val="it-IT"/>
              </w:rPr>
              <w:t xml:space="preserve"> </w:t>
            </w:r>
            <w:r w:rsidRPr="00620BED">
              <w:rPr>
                <w:rFonts w:ascii="Times New Roman"/>
                <w:sz w:val="28"/>
                <w:lang w:val="it-IT"/>
              </w:rPr>
              <w:t>nei propri</w:t>
            </w:r>
            <w:r w:rsidRPr="00620BED">
              <w:rPr>
                <w:rFonts w:ascii="Times New Roman"/>
                <w:spacing w:val="-8"/>
                <w:sz w:val="28"/>
                <w:lang w:val="it-IT"/>
              </w:rPr>
              <w:t xml:space="preserve"> </w:t>
            </w:r>
            <w:r w:rsidRPr="00620BED">
              <w:rPr>
                <w:rFonts w:ascii="Times New Roman"/>
                <w:sz w:val="28"/>
                <w:lang w:val="it-IT"/>
              </w:rPr>
              <w:t>disegni</w:t>
            </w:r>
          </w:p>
          <w:p w:rsidR="00891F2D" w:rsidRPr="00620BED" w:rsidRDefault="0038287F" w:rsidP="007F5BA6">
            <w:pPr>
              <w:pStyle w:val="TableParagraph"/>
              <w:numPr>
                <w:ilvl w:val="0"/>
                <w:numId w:val="78"/>
              </w:numPr>
              <w:tabs>
                <w:tab w:val="left" w:pos="820"/>
                <w:tab w:val="left" w:pos="821"/>
              </w:tabs>
              <w:spacing w:before="1"/>
              <w:ind w:right="191"/>
              <w:rPr>
                <w:rFonts w:ascii="Times New Roman" w:hAnsi="Times New Roman"/>
                <w:sz w:val="28"/>
                <w:lang w:val="it-IT"/>
              </w:rPr>
            </w:pPr>
            <w:r w:rsidRPr="00620BED">
              <w:rPr>
                <w:rFonts w:ascii="Times New Roman" w:hAnsi="Times New Roman"/>
                <w:sz w:val="28"/>
                <w:lang w:val="it-IT"/>
              </w:rPr>
              <w:t>Analizzare e rappresentare</w:t>
            </w:r>
            <w:r w:rsidRPr="00620BED">
              <w:rPr>
                <w:rFonts w:ascii="Times New Roman" w:hAnsi="Times New Roman"/>
                <w:spacing w:val="-16"/>
                <w:sz w:val="28"/>
                <w:lang w:val="it-IT"/>
              </w:rPr>
              <w:t xml:space="preserve"> </w:t>
            </w:r>
            <w:r w:rsidRPr="00620BED">
              <w:rPr>
                <w:rFonts w:ascii="Times New Roman" w:hAnsi="Times New Roman"/>
                <w:sz w:val="28"/>
                <w:lang w:val="it-IT"/>
              </w:rPr>
              <w:t>alcuni elementi della</w:t>
            </w:r>
            <w:r w:rsidRPr="00620BED">
              <w:rPr>
                <w:rFonts w:ascii="Times New Roman" w:hAnsi="Times New Roman"/>
                <w:spacing w:val="-8"/>
                <w:sz w:val="28"/>
                <w:lang w:val="it-IT"/>
              </w:rPr>
              <w:t xml:space="preserve"> </w:t>
            </w:r>
            <w:r w:rsidRPr="00620BED">
              <w:rPr>
                <w:rFonts w:ascii="Times New Roman" w:hAnsi="Times New Roman"/>
                <w:sz w:val="28"/>
                <w:lang w:val="it-IT"/>
              </w:rPr>
              <w:t>realtà</w:t>
            </w:r>
          </w:p>
          <w:p w:rsidR="00891F2D" w:rsidRPr="006D4DD0" w:rsidRDefault="0038287F" w:rsidP="007F5BA6">
            <w:pPr>
              <w:pStyle w:val="TableParagraph"/>
              <w:numPr>
                <w:ilvl w:val="0"/>
                <w:numId w:val="78"/>
              </w:numPr>
              <w:tabs>
                <w:tab w:val="left" w:pos="820"/>
                <w:tab w:val="left" w:pos="821"/>
              </w:tabs>
              <w:spacing w:line="342" w:lineRule="exact"/>
              <w:rPr>
                <w:rFonts w:ascii="Times New Roman"/>
                <w:sz w:val="28"/>
                <w:lang w:val="it-IT"/>
              </w:rPr>
            </w:pPr>
            <w:r w:rsidRPr="006D4DD0">
              <w:rPr>
                <w:rFonts w:ascii="Times New Roman"/>
                <w:sz w:val="28"/>
                <w:lang w:val="it-IT"/>
              </w:rPr>
              <w:t>Evitare gli</w:t>
            </w:r>
            <w:r w:rsidRPr="006D4DD0">
              <w:rPr>
                <w:rFonts w:ascii="Times New Roman"/>
                <w:spacing w:val="-10"/>
                <w:sz w:val="28"/>
                <w:lang w:val="it-IT"/>
              </w:rPr>
              <w:t xml:space="preserve"> </w:t>
            </w:r>
            <w:r w:rsidRPr="006D4DD0">
              <w:rPr>
                <w:rFonts w:ascii="Times New Roman"/>
                <w:sz w:val="28"/>
                <w:lang w:val="it-IT"/>
              </w:rPr>
              <w:t>stereotipi</w:t>
            </w:r>
            <w:r w:rsidR="004F2D50" w:rsidRPr="006D4DD0">
              <w:rPr>
                <w:lang w:val="it-IT"/>
              </w:rPr>
              <w:t xml:space="preserve"> </w:t>
            </w:r>
            <w:r w:rsidR="004F2D50" w:rsidRPr="006D4DD0">
              <w:rPr>
                <w:rFonts w:ascii="Times New Roman"/>
                <w:sz w:val="28"/>
                <w:lang w:val="it-IT"/>
              </w:rPr>
              <w:t>•</w:t>
            </w:r>
            <w:r w:rsidR="004F2D50" w:rsidRPr="006D4DD0">
              <w:rPr>
                <w:rFonts w:ascii="Times New Roman"/>
                <w:sz w:val="28"/>
                <w:lang w:val="it-IT"/>
              </w:rPr>
              <w:tab/>
              <w:t>Saper descrivere e applicare la struttura e le proporzioni della figura umana</w:t>
            </w:r>
          </w:p>
          <w:p w:rsidR="004F2D50" w:rsidRPr="006D4DD0" w:rsidRDefault="004F2D50" w:rsidP="004F2D50">
            <w:pPr>
              <w:pStyle w:val="TableParagraph"/>
              <w:tabs>
                <w:tab w:val="left" w:pos="820"/>
                <w:tab w:val="left" w:pos="821"/>
              </w:tabs>
              <w:spacing w:line="342" w:lineRule="exact"/>
              <w:ind w:left="820"/>
              <w:rPr>
                <w:rFonts w:ascii="Times New Roman"/>
                <w:sz w:val="28"/>
                <w:lang w:val="it-IT"/>
              </w:rPr>
            </w:pPr>
          </w:p>
          <w:p w:rsidR="004F2D50" w:rsidRPr="006D4DD0" w:rsidRDefault="004F2D50" w:rsidP="007F5BA6">
            <w:pPr>
              <w:pStyle w:val="TableParagraph"/>
              <w:numPr>
                <w:ilvl w:val="0"/>
                <w:numId w:val="78"/>
              </w:numPr>
              <w:tabs>
                <w:tab w:val="left" w:pos="820"/>
                <w:tab w:val="left" w:pos="821"/>
              </w:tabs>
              <w:spacing w:line="342" w:lineRule="exact"/>
              <w:rPr>
                <w:rFonts w:ascii="Times New Roman"/>
                <w:sz w:val="28"/>
                <w:lang w:val="it-IT"/>
              </w:rPr>
            </w:pPr>
          </w:p>
        </w:tc>
      </w:tr>
      <w:tr w:rsidR="004F2D50" w:rsidRPr="00574480" w:rsidTr="004F2D50">
        <w:trPr>
          <w:trHeight w:hRule="exact" w:val="2932"/>
        </w:trPr>
        <w:tc>
          <w:tcPr>
            <w:tcW w:w="4775" w:type="dxa"/>
          </w:tcPr>
          <w:p w:rsidR="004F2D50" w:rsidRPr="00620BED" w:rsidRDefault="004F2D50" w:rsidP="00C24D34">
            <w:pPr>
              <w:pStyle w:val="TableParagraph"/>
              <w:spacing w:line="315" w:lineRule="exact"/>
              <w:ind w:left="103" w:right="538"/>
              <w:rPr>
                <w:rFonts w:ascii="Times New Roman"/>
                <w:sz w:val="28"/>
                <w:lang w:val="it-IT"/>
              </w:rPr>
            </w:pPr>
            <w:r w:rsidRPr="00620BED">
              <w:rPr>
                <w:rFonts w:ascii="Times New Roman"/>
                <w:sz w:val="28"/>
                <w:lang w:val="it-IT"/>
              </w:rPr>
              <w:t>Conoscere e usare i codici visuali</w:t>
            </w:r>
          </w:p>
        </w:tc>
        <w:tc>
          <w:tcPr>
            <w:tcW w:w="4775" w:type="dxa"/>
          </w:tcPr>
          <w:p w:rsidR="004F2D50" w:rsidRPr="00620BED" w:rsidRDefault="004F2D50" w:rsidP="007F5BA6">
            <w:pPr>
              <w:pStyle w:val="TableParagraph"/>
              <w:numPr>
                <w:ilvl w:val="0"/>
                <w:numId w:val="77"/>
              </w:numPr>
              <w:tabs>
                <w:tab w:val="left" w:pos="823"/>
                <w:tab w:val="left" w:pos="824"/>
              </w:tabs>
              <w:ind w:right="287"/>
              <w:rPr>
                <w:rFonts w:ascii="Times New Roman"/>
                <w:sz w:val="28"/>
                <w:lang w:val="it-IT"/>
              </w:rPr>
            </w:pPr>
            <w:r w:rsidRPr="00620BED">
              <w:rPr>
                <w:rFonts w:ascii="Times New Roman"/>
                <w:sz w:val="28"/>
                <w:lang w:val="it-IT"/>
              </w:rPr>
              <w:t>I codici visuali: segno, linea, superficie, colore,</w:t>
            </w:r>
            <w:r w:rsidRPr="00620BED">
              <w:rPr>
                <w:rFonts w:ascii="Times New Roman"/>
                <w:spacing w:val="-17"/>
                <w:sz w:val="28"/>
                <w:lang w:val="it-IT"/>
              </w:rPr>
              <w:t xml:space="preserve"> </w:t>
            </w:r>
            <w:r w:rsidRPr="00620BED">
              <w:rPr>
                <w:rFonts w:ascii="Times New Roman"/>
                <w:sz w:val="28"/>
                <w:lang w:val="it-IT"/>
              </w:rPr>
              <w:t>composizione (con diversi gradi di</w:t>
            </w:r>
            <w:r w:rsidRPr="00620BED">
              <w:rPr>
                <w:rFonts w:ascii="Times New Roman"/>
                <w:spacing w:val="-11"/>
                <w:sz w:val="28"/>
                <w:lang w:val="it-IT"/>
              </w:rPr>
              <w:t xml:space="preserve"> </w:t>
            </w:r>
            <w:r w:rsidRPr="00620BED">
              <w:rPr>
                <w:rFonts w:ascii="Times New Roman"/>
                <w:sz w:val="28"/>
                <w:lang w:val="it-IT"/>
              </w:rPr>
              <w:t>realismo)</w:t>
            </w:r>
          </w:p>
        </w:tc>
        <w:tc>
          <w:tcPr>
            <w:tcW w:w="4775" w:type="dxa"/>
          </w:tcPr>
          <w:p w:rsidR="004F2D50" w:rsidRPr="00620BED" w:rsidRDefault="004F2D50" w:rsidP="007F5BA6">
            <w:pPr>
              <w:pStyle w:val="TableParagraph"/>
              <w:numPr>
                <w:ilvl w:val="0"/>
                <w:numId w:val="76"/>
              </w:numPr>
              <w:tabs>
                <w:tab w:val="left" w:pos="820"/>
                <w:tab w:val="left" w:pos="821"/>
              </w:tabs>
              <w:ind w:right="1105"/>
              <w:rPr>
                <w:rFonts w:ascii="Times New Roman" w:hAnsi="Times New Roman"/>
                <w:sz w:val="28"/>
                <w:lang w:val="it-IT"/>
              </w:rPr>
            </w:pPr>
            <w:r w:rsidRPr="00620BED">
              <w:rPr>
                <w:rFonts w:ascii="Times New Roman" w:hAnsi="Times New Roman"/>
                <w:sz w:val="28"/>
                <w:lang w:val="it-IT"/>
              </w:rPr>
              <w:t>Utilizzare i codici visuali intuendone le possibilità espressive</w:t>
            </w:r>
          </w:p>
          <w:p w:rsidR="004F2D50" w:rsidRPr="00620BED" w:rsidRDefault="004F2D50" w:rsidP="007F5BA6">
            <w:pPr>
              <w:pStyle w:val="TableParagraph"/>
              <w:numPr>
                <w:ilvl w:val="0"/>
                <w:numId w:val="76"/>
              </w:numPr>
              <w:tabs>
                <w:tab w:val="left" w:pos="820"/>
                <w:tab w:val="left" w:pos="821"/>
              </w:tabs>
              <w:ind w:right="1105"/>
              <w:rPr>
                <w:rFonts w:ascii="Times New Roman" w:hAnsi="Times New Roman"/>
                <w:sz w:val="28"/>
                <w:lang w:val="it-IT"/>
              </w:rPr>
            </w:pPr>
            <w:r w:rsidRPr="00620BED">
              <w:rPr>
                <w:rFonts w:ascii="Times New Roman" w:hAnsi="Times New Roman"/>
                <w:sz w:val="28"/>
                <w:lang w:val="it-IT"/>
              </w:rPr>
              <w:t>Utilizzare i codici visuali intuendone le possibilità espressive</w:t>
            </w:r>
          </w:p>
        </w:tc>
      </w:tr>
    </w:tbl>
    <w:p w:rsidR="00891F2D" w:rsidRPr="006D4DD0" w:rsidRDefault="00891F2D">
      <w:pPr>
        <w:spacing w:line="342" w:lineRule="exact"/>
        <w:rPr>
          <w:rFonts w:ascii="Times New Roman"/>
          <w:sz w:val="28"/>
          <w:lang w:val="it-IT"/>
        </w:rPr>
        <w:sectPr w:rsidR="00891F2D" w:rsidRPr="006D4DD0" w:rsidSect="00807960">
          <w:pgSz w:w="16850" w:h="11900" w:orient="landscape"/>
          <w:pgMar w:top="940" w:right="58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760"/>
        <w:gridCol w:w="4760"/>
      </w:tblGrid>
      <w:tr w:rsidR="00891F2D" w:rsidRPr="00574480">
        <w:trPr>
          <w:trHeight w:hRule="exact" w:val="5987"/>
        </w:trPr>
        <w:tc>
          <w:tcPr>
            <w:tcW w:w="4760" w:type="dxa"/>
          </w:tcPr>
          <w:p w:rsidR="00891F2D" w:rsidRDefault="0038287F">
            <w:pPr>
              <w:pStyle w:val="TableParagraph"/>
              <w:spacing w:line="315" w:lineRule="exact"/>
              <w:ind w:left="103" w:right="538"/>
              <w:rPr>
                <w:rFonts w:ascii="Times New Roman"/>
                <w:sz w:val="28"/>
              </w:rPr>
            </w:pPr>
            <w:r>
              <w:rPr>
                <w:rFonts w:ascii="Times New Roman"/>
                <w:sz w:val="28"/>
              </w:rPr>
              <w:lastRenderedPageBreak/>
              <w:t>Esprimersi e comunicare</w:t>
            </w:r>
          </w:p>
        </w:tc>
        <w:tc>
          <w:tcPr>
            <w:tcW w:w="4760" w:type="dxa"/>
          </w:tcPr>
          <w:p w:rsidR="00891F2D" w:rsidRDefault="0038287F" w:rsidP="007F5BA6">
            <w:pPr>
              <w:pStyle w:val="TableParagraph"/>
              <w:numPr>
                <w:ilvl w:val="0"/>
                <w:numId w:val="75"/>
              </w:numPr>
              <w:tabs>
                <w:tab w:val="left" w:pos="823"/>
                <w:tab w:val="left" w:pos="824"/>
              </w:tabs>
              <w:spacing w:line="335" w:lineRule="exact"/>
              <w:rPr>
                <w:rFonts w:ascii="Times New Roman"/>
                <w:sz w:val="28"/>
              </w:rPr>
            </w:pPr>
            <w:r>
              <w:rPr>
                <w:rFonts w:ascii="Times New Roman"/>
                <w:sz w:val="28"/>
              </w:rPr>
              <w:t>Le</w:t>
            </w:r>
            <w:r>
              <w:rPr>
                <w:rFonts w:ascii="Times New Roman"/>
                <w:spacing w:val="-4"/>
                <w:sz w:val="28"/>
              </w:rPr>
              <w:t xml:space="preserve"> </w:t>
            </w:r>
            <w:r>
              <w:rPr>
                <w:rFonts w:ascii="Times New Roman"/>
                <w:sz w:val="28"/>
              </w:rPr>
              <w:t>matite</w:t>
            </w:r>
          </w:p>
          <w:p w:rsidR="00891F2D" w:rsidRPr="00620BED" w:rsidRDefault="0038287F" w:rsidP="007F5BA6">
            <w:pPr>
              <w:pStyle w:val="TableParagraph"/>
              <w:numPr>
                <w:ilvl w:val="0"/>
                <w:numId w:val="75"/>
              </w:numPr>
              <w:tabs>
                <w:tab w:val="left" w:pos="823"/>
                <w:tab w:val="left" w:pos="824"/>
              </w:tabs>
              <w:spacing w:line="342" w:lineRule="exact"/>
              <w:rPr>
                <w:rFonts w:ascii="Times New Roman"/>
                <w:sz w:val="28"/>
                <w:lang w:val="it-IT"/>
              </w:rPr>
            </w:pPr>
            <w:r w:rsidRPr="00620BED">
              <w:rPr>
                <w:rFonts w:ascii="Times New Roman"/>
                <w:sz w:val="28"/>
                <w:lang w:val="it-IT"/>
              </w:rPr>
              <w:t>Le matite colorate e i</w:t>
            </w:r>
            <w:r w:rsidRPr="00620BED">
              <w:rPr>
                <w:rFonts w:ascii="Times New Roman"/>
                <w:spacing w:val="-19"/>
                <w:sz w:val="28"/>
                <w:lang w:val="it-IT"/>
              </w:rPr>
              <w:t xml:space="preserve"> </w:t>
            </w:r>
            <w:r w:rsidRPr="00620BED">
              <w:rPr>
                <w:rFonts w:ascii="Times New Roman"/>
                <w:sz w:val="28"/>
                <w:lang w:val="it-IT"/>
              </w:rPr>
              <w:t>pastelli</w:t>
            </w:r>
          </w:p>
          <w:p w:rsidR="00891F2D" w:rsidRDefault="0038287F" w:rsidP="007F5BA6">
            <w:pPr>
              <w:pStyle w:val="TableParagraph"/>
              <w:numPr>
                <w:ilvl w:val="0"/>
                <w:numId w:val="75"/>
              </w:numPr>
              <w:tabs>
                <w:tab w:val="left" w:pos="823"/>
                <w:tab w:val="left" w:pos="824"/>
              </w:tabs>
              <w:spacing w:line="342" w:lineRule="exact"/>
              <w:rPr>
                <w:rFonts w:ascii="Times New Roman"/>
                <w:sz w:val="28"/>
              </w:rPr>
            </w:pPr>
            <w:r>
              <w:rPr>
                <w:rFonts w:ascii="Times New Roman"/>
                <w:sz w:val="28"/>
              </w:rPr>
              <w:t>I</w:t>
            </w:r>
            <w:r>
              <w:rPr>
                <w:rFonts w:ascii="Times New Roman"/>
                <w:spacing w:val="-6"/>
                <w:sz w:val="28"/>
              </w:rPr>
              <w:t xml:space="preserve"> </w:t>
            </w:r>
            <w:r>
              <w:rPr>
                <w:rFonts w:ascii="Times New Roman"/>
                <w:sz w:val="28"/>
              </w:rPr>
              <w:t>pennarelli</w:t>
            </w:r>
          </w:p>
          <w:p w:rsidR="00891F2D" w:rsidRDefault="0038287F" w:rsidP="007F5BA6">
            <w:pPr>
              <w:pStyle w:val="TableParagraph"/>
              <w:numPr>
                <w:ilvl w:val="0"/>
                <w:numId w:val="75"/>
              </w:numPr>
              <w:tabs>
                <w:tab w:val="left" w:pos="823"/>
                <w:tab w:val="left" w:pos="824"/>
              </w:tabs>
              <w:spacing w:line="342" w:lineRule="exact"/>
              <w:rPr>
                <w:rFonts w:ascii="Times New Roman"/>
                <w:sz w:val="28"/>
              </w:rPr>
            </w:pPr>
            <w:r>
              <w:rPr>
                <w:rFonts w:ascii="Times New Roman"/>
                <w:sz w:val="28"/>
              </w:rPr>
              <w:t>Il</w:t>
            </w:r>
            <w:r>
              <w:rPr>
                <w:rFonts w:ascii="Times New Roman"/>
                <w:spacing w:val="-2"/>
                <w:sz w:val="28"/>
              </w:rPr>
              <w:t xml:space="preserve"> </w:t>
            </w:r>
            <w:r>
              <w:rPr>
                <w:rFonts w:ascii="Times New Roman"/>
                <w:sz w:val="28"/>
              </w:rPr>
              <w:t>graffito</w:t>
            </w:r>
          </w:p>
          <w:p w:rsidR="00891F2D" w:rsidRDefault="0038287F" w:rsidP="007F5BA6">
            <w:pPr>
              <w:pStyle w:val="TableParagraph"/>
              <w:numPr>
                <w:ilvl w:val="0"/>
                <w:numId w:val="75"/>
              </w:numPr>
              <w:tabs>
                <w:tab w:val="left" w:pos="823"/>
                <w:tab w:val="left" w:pos="824"/>
              </w:tabs>
              <w:spacing w:line="342" w:lineRule="exact"/>
              <w:rPr>
                <w:rFonts w:ascii="Times New Roman"/>
                <w:i/>
                <w:sz w:val="28"/>
              </w:rPr>
            </w:pPr>
            <w:r>
              <w:rPr>
                <w:rFonts w:ascii="Times New Roman"/>
                <w:sz w:val="28"/>
              </w:rPr>
              <w:t xml:space="preserve">Il </w:t>
            </w:r>
            <w:r>
              <w:rPr>
                <w:rFonts w:ascii="Times New Roman"/>
                <w:i/>
                <w:sz w:val="28"/>
              </w:rPr>
              <w:t xml:space="preserve">frottage </w:t>
            </w:r>
            <w:r>
              <w:rPr>
                <w:rFonts w:ascii="Times New Roman"/>
                <w:sz w:val="28"/>
              </w:rPr>
              <w:t>e il</w:t>
            </w:r>
            <w:r>
              <w:rPr>
                <w:rFonts w:ascii="Times New Roman"/>
                <w:spacing w:val="-15"/>
                <w:sz w:val="28"/>
              </w:rPr>
              <w:t xml:space="preserve"> </w:t>
            </w:r>
            <w:r>
              <w:rPr>
                <w:rFonts w:ascii="Times New Roman"/>
                <w:i/>
                <w:sz w:val="28"/>
              </w:rPr>
              <w:t>grattage</w:t>
            </w:r>
          </w:p>
          <w:p w:rsidR="00891F2D" w:rsidRPr="00620BED" w:rsidRDefault="0038287F" w:rsidP="007F5BA6">
            <w:pPr>
              <w:pStyle w:val="TableParagraph"/>
              <w:numPr>
                <w:ilvl w:val="0"/>
                <w:numId w:val="75"/>
              </w:numPr>
              <w:tabs>
                <w:tab w:val="left" w:pos="823"/>
                <w:tab w:val="left" w:pos="824"/>
              </w:tabs>
              <w:rPr>
                <w:rFonts w:ascii="Times New Roman"/>
                <w:sz w:val="28"/>
                <w:lang w:val="it-IT"/>
              </w:rPr>
            </w:pPr>
            <w:r w:rsidRPr="00620BED">
              <w:rPr>
                <w:rFonts w:ascii="Times New Roman"/>
                <w:sz w:val="28"/>
                <w:lang w:val="it-IT"/>
              </w:rPr>
              <w:t>I carboncini e la</w:t>
            </w:r>
            <w:r w:rsidRPr="00620BED">
              <w:rPr>
                <w:rFonts w:ascii="Times New Roman"/>
                <w:spacing w:val="-13"/>
                <w:sz w:val="28"/>
                <w:lang w:val="it-IT"/>
              </w:rPr>
              <w:t xml:space="preserve"> </w:t>
            </w:r>
            <w:r w:rsidRPr="00620BED">
              <w:rPr>
                <w:rFonts w:ascii="Times New Roman"/>
                <w:sz w:val="28"/>
                <w:lang w:val="it-IT"/>
              </w:rPr>
              <w:t>sanguigna</w:t>
            </w:r>
          </w:p>
        </w:tc>
        <w:tc>
          <w:tcPr>
            <w:tcW w:w="4760" w:type="dxa"/>
          </w:tcPr>
          <w:p w:rsidR="00891F2D" w:rsidRPr="00620BED" w:rsidRDefault="0038287F" w:rsidP="007F5BA6">
            <w:pPr>
              <w:pStyle w:val="TableParagraph"/>
              <w:numPr>
                <w:ilvl w:val="0"/>
                <w:numId w:val="74"/>
              </w:numPr>
              <w:tabs>
                <w:tab w:val="left" w:pos="820"/>
                <w:tab w:val="left" w:pos="821"/>
              </w:tabs>
              <w:ind w:right="663"/>
              <w:rPr>
                <w:rFonts w:ascii="Times New Roman"/>
                <w:sz w:val="28"/>
                <w:lang w:val="it-IT"/>
              </w:rPr>
            </w:pPr>
            <w:r w:rsidRPr="00620BED">
              <w:rPr>
                <w:rFonts w:ascii="Times New Roman"/>
                <w:sz w:val="28"/>
                <w:lang w:val="it-IT"/>
              </w:rPr>
              <w:t>Saper eseguire disegni con</w:t>
            </w:r>
            <w:r w:rsidRPr="00620BED">
              <w:rPr>
                <w:rFonts w:ascii="Times New Roman"/>
                <w:spacing w:val="-13"/>
                <w:sz w:val="28"/>
                <w:lang w:val="it-IT"/>
              </w:rPr>
              <w:t xml:space="preserve"> </w:t>
            </w:r>
            <w:r w:rsidRPr="00620BED">
              <w:rPr>
                <w:rFonts w:ascii="Times New Roman"/>
                <w:sz w:val="28"/>
                <w:lang w:val="it-IT"/>
              </w:rPr>
              <w:t>la matita, la</w:t>
            </w:r>
            <w:r w:rsidRPr="00620BED">
              <w:rPr>
                <w:rFonts w:ascii="Times New Roman"/>
                <w:spacing w:val="-6"/>
                <w:sz w:val="28"/>
                <w:lang w:val="it-IT"/>
              </w:rPr>
              <w:t xml:space="preserve"> </w:t>
            </w:r>
            <w:r w:rsidRPr="00620BED">
              <w:rPr>
                <w:rFonts w:ascii="Times New Roman"/>
                <w:sz w:val="28"/>
                <w:lang w:val="it-IT"/>
              </w:rPr>
              <w:t>grafite</w:t>
            </w:r>
          </w:p>
          <w:p w:rsidR="00891F2D" w:rsidRPr="00620BED" w:rsidRDefault="0038287F" w:rsidP="007F5BA6">
            <w:pPr>
              <w:pStyle w:val="TableParagraph"/>
              <w:numPr>
                <w:ilvl w:val="0"/>
                <w:numId w:val="74"/>
              </w:numPr>
              <w:tabs>
                <w:tab w:val="left" w:pos="820"/>
                <w:tab w:val="left" w:pos="821"/>
              </w:tabs>
              <w:ind w:right="367"/>
              <w:rPr>
                <w:rFonts w:ascii="Times New Roman"/>
                <w:sz w:val="28"/>
                <w:lang w:val="it-IT"/>
              </w:rPr>
            </w:pPr>
            <w:r w:rsidRPr="00620BED">
              <w:rPr>
                <w:rFonts w:ascii="Times New Roman"/>
                <w:sz w:val="28"/>
                <w:lang w:val="it-IT"/>
              </w:rPr>
              <w:t>Saper realizzare un disegno con le matite</w:t>
            </w:r>
            <w:r w:rsidRPr="00620BED">
              <w:rPr>
                <w:rFonts w:ascii="Times New Roman"/>
                <w:spacing w:val="-8"/>
                <w:sz w:val="28"/>
                <w:lang w:val="it-IT"/>
              </w:rPr>
              <w:t xml:space="preserve"> </w:t>
            </w:r>
            <w:r w:rsidRPr="00620BED">
              <w:rPr>
                <w:rFonts w:ascii="Times New Roman"/>
                <w:sz w:val="28"/>
                <w:lang w:val="it-IT"/>
              </w:rPr>
              <w:t>colorate</w:t>
            </w:r>
          </w:p>
          <w:p w:rsidR="00891F2D" w:rsidRPr="00620BED" w:rsidRDefault="0038287F" w:rsidP="007F5BA6">
            <w:pPr>
              <w:pStyle w:val="TableParagraph"/>
              <w:numPr>
                <w:ilvl w:val="0"/>
                <w:numId w:val="74"/>
              </w:numPr>
              <w:tabs>
                <w:tab w:val="left" w:pos="820"/>
                <w:tab w:val="left" w:pos="821"/>
              </w:tabs>
              <w:ind w:right="221"/>
              <w:rPr>
                <w:rFonts w:ascii="Times New Roman"/>
                <w:sz w:val="28"/>
                <w:lang w:val="it-IT"/>
              </w:rPr>
            </w:pPr>
            <w:r w:rsidRPr="00620BED">
              <w:rPr>
                <w:rFonts w:ascii="Times New Roman"/>
                <w:sz w:val="28"/>
                <w:lang w:val="it-IT"/>
              </w:rPr>
              <w:t>Saper realizzare un disegno con</w:t>
            </w:r>
            <w:r w:rsidRPr="00620BED">
              <w:rPr>
                <w:rFonts w:ascii="Times New Roman"/>
                <w:spacing w:val="-15"/>
                <w:sz w:val="28"/>
                <w:lang w:val="it-IT"/>
              </w:rPr>
              <w:t xml:space="preserve"> </w:t>
            </w:r>
            <w:r w:rsidRPr="00620BED">
              <w:rPr>
                <w:rFonts w:ascii="Times New Roman"/>
                <w:sz w:val="28"/>
                <w:lang w:val="it-IT"/>
              </w:rPr>
              <w:t>i pastelli cerosi o</w:t>
            </w:r>
            <w:r w:rsidRPr="00620BED">
              <w:rPr>
                <w:rFonts w:ascii="Times New Roman"/>
                <w:spacing w:val="-13"/>
                <w:sz w:val="28"/>
                <w:lang w:val="it-IT"/>
              </w:rPr>
              <w:t xml:space="preserve"> </w:t>
            </w:r>
            <w:r w:rsidRPr="00620BED">
              <w:rPr>
                <w:rFonts w:ascii="Times New Roman"/>
                <w:sz w:val="28"/>
                <w:lang w:val="it-IT"/>
              </w:rPr>
              <w:t>oleosi</w:t>
            </w:r>
          </w:p>
          <w:p w:rsidR="00891F2D" w:rsidRPr="00620BED" w:rsidRDefault="0038287F" w:rsidP="007F5BA6">
            <w:pPr>
              <w:pStyle w:val="TableParagraph"/>
              <w:numPr>
                <w:ilvl w:val="0"/>
                <w:numId w:val="74"/>
              </w:numPr>
              <w:tabs>
                <w:tab w:val="left" w:pos="820"/>
                <w:tab w:val="left" w:pos="821"/>
              </w:tabs>
              <w:ind w:right="194"/>
              <w:rPr>
                <w:rFonts w:ascii="Times New Roman"/>
                <w:sz w:val="28"/>
                <w:lang w:val="it-IT"/>
              </w:rPr>
            </w:pPr>
            <w:r w:rsidRPr="00620BED">
              <w:rPr>
                <w:rFonts w:ascii="Times New Roman"/>
                <w:sz w:val="28"/>
                <w:lang w:val="it-IT"/>
              </w:rPr>
              <w:t>Saper utilizzare i materiali tenendo conto dei consigli</w:t>
            </w:r>
            <w:r w:rsidRPr="00620BED">
              <w:rPr>
                <w:rFonts w:ascii="Times New Roman"/>
                <w:spacing w:val="-16"/>
                <w:sz w:val="28"/>
                <w:lang w:val="it-IT"/>
              </w:rPr>
              <w:t xml:space="preserve"> </w:t>
            </w:r>
            <w:r w:rsidRPr="00620BED">
              <w:rPr>
                <w:rFonts w:ascii="Times New Roman"/>
                <w:sz w:val="28"/>
                <w:lang w:val="it-IT"/>
              </w:rPr>
              <w:t>pratici</w:t>
            </w:r>
          </w:p>
          <w:p w:rsidR="00891F2D" w:rsidRPr="00620BED" w:rsidRDefault="0038287F" w:rsidP="007F5BA6">
            <w:pPr>
              <w:pStyle w:val="TableParagraph"/>
              <w:numPr>
                <w:ilvl w:val="0"/>
                <w:numId w:val="74"/>
              </w:numPr>
              <w:tabs>
                <w:tab w:val="left" w:pos="820"/>
                <w:tab w:val="left" w:pos="821"/>
              </w:tabs>
              <w:ind w:right="351"/>
              <w:rPr>
                <w:rFonts w:ascii="Times New Roman"/>
                <w:sz w:val="28"/>
                <w:lang w:val="it-IT"/>
              </w:rPr>
            </w:pPr>
            <w:r w:rsidRPr="00620BED">
              <w:rPr>
                <w:rFonts w:ascii="Times New Roman"/>
                <w:sz w:val="28"/>
                <w:lang w:val="it-IT"/>
              </w:rPr>
              <w:t>Saper stendere le campiture con un segno</w:t>
            </w:r>
            <w:r w:rsidRPr="00620BED">
              <w:rPr>
                <w:rFonts w:ascii="Times New Roman"/>
                <w:spacing w:val="-11"/>
                <w:sz w:val="28"/>
                <w:lang w:val="it-IT"/>
              </w:rPr>
              <w:t xml:space="preserve"> </w:t>
            </w:r>
            <w:r w:rsidRPr="00620BED">
              <w:rPr>
                <w:rFonts w:ascii="Times New Roman"/>
                <w:sz w:val="28"/>
                <w:lang w:val="it-IT"/>
              </w:rPr>
              <w:t>personale</w:t>
            </w:r>
          </w:p>
          <w:p w:rsidR="00891F2D" w:rsidRPr="00620BED" w:rsidRDefault="0038287F" w:rsidP="007F5BA6">
            <w:pPr>
              <w:pStyle w:val="TableParagraph"/>
              <w:numPr>
                <w:ilvl w:val="0"/>
                <w:numId w:val="74"/>
              </w:numPr>
              <w:tabs>
                <w:tab w:val="left" w:pos="820"/>
                <w:tab w:val="left" w:pos="821"/>
              </w:tabs>
              <w:ind w:right="205"/>
              <w:rPr>
                <w:rFonts w:ascii="Times New Roman"/>
                <w:sz w:val="28"/>
                <w:lang w:val="it-IT"/>
              </w:rPr>
            </w:pPr>
            <w:r w:rsidRPr="00620BED">
              <w:rPr>
                <w:rFonts w:ascii="Times New Roman"/>
                <w:sz w:val="28"/>
                <w:lang w:val="it-IT"/>
              </w:rPr>
              <w:t>Saper realizzare un graffito a</w:t>
            </w:r>
            <w:r w:rsidRPr="00620BED">
              <w:rPr>
                <w:rFonts w:ascii="Times New Roman"/>
                <w:spacing w:val="-13"/>
                <w:sz w:val="28"/>
                <w:lang w:val="it-IT"/>
              </w:rPr>
              <w:t xml:space="preserve"> </w:t>
            </w:r>
            <w:r w:rsidRPr="00620BED">
              <w:rPr>
                <w:rFonts w:ascii="Times New Roman"/>
                <w:sz w:val="28"/>
                <w:lang w:val="it-IT"/>
              </w:rPr>
              <w:t>due colori</w:t>
            </w:r>
          </w:p>
          <w:p w:rsidR="00891F2D" w:rsidRPr="00620BED" w:rsidRDefault="0038287F" w:rsidP="007F5BA6">
            <w:pPr>
              <w:pStyle w:val="TableParagraph"/>
              <w:numPr>
                <w:ilvl w:val="0"/>
                <w:numId w:val="74"/>
              </w:numPr>
              <w:tabs>
                <w:tab w:val="left" w:pos="820"/>
                <w:tab w:val="left" w:pos="821"/>
              </w:tabs>
              <w:ind w:right="249"/>
              <w:rPr>
                <w:rFonts w:ascii="Times New Roman" w:hAnsi="Times New Roman"/>
                <w:sz w:val="28"/>
                <w:lang w:val="it-IT"/>
              </w:rPr>
            </w:pPr>
            <w:r w:rsidRPr="00620BED">
              <w:rPr>
                <w:rFonts w:ascii="Times New Roman" w:hAnsi="Times New Roman"/>
                <w:sz w:val="28"/>
                <w:lang w:val="it-IT"/>
              </w:rPr>
              <w:t>Saper realizzare un graffito a più colori</w:t>
            </w:r>
          </w:p>
          <w:p w:rsidR="00891F2D" w:rsidRPr="00620BED" w:rsidRDefault="0038287F" w:rsidP="007F5BA6">
            <w:pPr>
              <w:pStyle w:val="TableParagraph"/>
              <w:numPr>
                <w:ilvl w:val="0"/>
                <w:numId w:val="74"/>
              </w:numPr>
              <w:tabs>
                <w:tab w:val="left" w:pos="820"/>
                <w:tab w:val="left" w:pos="821"/>
              </w:tabs>
              <w:ind w:right="172"/>
              <w:rPr>
                <w:rFonts w:ascii="Times New Roman"/>
                <w:sz w:val="28"/>
                <w:lang w:val="it-IT"/>
              </w:rPr>
            </w:pPr>
            <w:r w:rsidRPr="00620BED">
              <w:rPr>
                <w:rFonts w:ascii="Times New Roman"/>
                <w:sz w:val="28"/>
                <w:lang w:val="it-IT"/>
              </w:rPr>
              <w:t>Saper spiegare come si esegue un frottage e un</w:t>
            </w:r>
            <w:r w:rsidRPr="00620BED">
              <w:rPr>
                <w:rFonts w:ascii="Times New Roman"/>
                <w:spacing w:val="-13"/>
                <w:sz w:val="28"/>
                <w:lang w:val="it-IT"/>
              </w:rPr>
              <w:t xml:space="preserve"> </w:t>
            </w:r>
            <w:r w:rsidRPr="00620BED">
              <w:rPr>
                <w:rFonts w:ascii="Times New Roman"/>
                <w:sz w:val="28"/>
                <w:lang w:val="it-IT"/>
              </w:rPr>
              <w:t>grattage</w:t>
            </w:r>
          </w:p>
          <w:p w:rsidR="00891F2D" w:rsidRPr="00620BED" w:rsidRDefault="0038287F" w:rsidP="007F5BA6">
            <w:pPr>
              <w:pStyle w:val="TableParagraph"/>
              <w:numPr>
                <w:ilvl w:val="0"/>
                <w:numId w:val="74"/>
              </w:numPr>
              <w:tabs>
                <w:tab w:val="left" w:pos="820"/>
                <w:tab w:val="left" w:pos="821"/>
              </w:tabs>
              <w:ind w:right="799"/>
              <w:rPr>
                <w:rFonts w:ascii="Times New Roman"/>
                <w:sz w:val="28"/>
                <w:lang w:val="it-IT"/>
              </w:rPr>
            </w:pPr>
            <w:r w:rsidRPr="00620BED">
              <w:rPr>
                <w:rFonts w:ascii="Times New Roman"/>
                <w:sz w:val="28"/>
                <w:lang w:val="it-IT"/>
              </w:rPr>
              <w:t>Saper eseguire un disegno a carboncino o a</w:t>
            </w:r>
            <w:r w:rsidRPr="00620BED">
              <w:rPr>
                <w:rFonts w:ascii="Times New Roman"/>
                <w:spacing w:val="-11"/>
                <w:sz w:val="28"/>
                <w:lang w:val="it-IT"/>
              </w:rPr>
              <w:t xml:space="preserve"> </w:t>
            </w:r>
            <w:r w:rsidRPr="00620BED">
              <w:rPr>
                <w:rFonts w:ascii="Times New Roman"/>
                <w:sz w:val="28"/>
                <w:lang w:val="it-IT"/>
              </w:rPr>
              <w:t>sanguigna</w:t>
            </w:r>
          </w:p>
        </w:tc>
      </w:tr>
      <w:tr w:rsidR="00891F2D" w:rsidRPr="00574480" w:rsidTr="004F2D50">
        <w:trPr>
          <w:trHeight w:hRule="exact" w:val="3376"/>
        </w:trPr>
        <w:tc>
          <w:tcPr>
            <w:tcW w:w="4760" w:type="dxa"/>
            <w:tcBorders>
              <w:bottom w:val="single" w:sz="4" w:space="0" w:color="000000"/>
            </w:tcBorders>
          </w:tcPr>
          <w:p w:rsidR="00891F2D" w:rsidRPr="00620BED" w:rsidRDefault="0038287F">
            <w:pPr>
              <w:pStyle w:val="TableParagraph"/>
              <w:spacing w:line="242" w:lineRule="auto"/>
              <w:ind w:left="103" w:right="803"/>
              <w:rPr>
                <w:rFonts w:ascii="Times New Roman" w:hAnsi="Times New Roman"/>
                <w:sz w:val="28"/>
                <w:lang w:val="it-IT"/>
              </w:rPr>
            </w:pPr>
            <w:r w:rsidRPr="00620BED">
              <w:rPr>
                <w:rFonts w:ascii="Times New Roman" w:hAnsi="Times New Roman"/>
                <w:sz w:val="28"/>
                <w:lang w:val="it-IT"/>
              </w:rPr>
              <w:t>Riconoscere e apprezzare le opere d’Arte</w:t>
            </w:r>
          </w:p>
        </w:tc>
        <w:tc>
          <w:tcPr>
            <w:tcW w:w="4760" w:type="dxa"/>
            <w:tcBorders>
              <w:bottom w:val="single" w:sz="4" w:space="0" w:color="000000"/>
            </w:tcBorders>
          </w:tcPr>
          <w:p w:rsidR="00891F2D" w:rsidRDefault="0038287F" w:rsidP="007F5BA6">
            <w:pPr>
              <w:pStyle w:val="TableParagraph"/>
              <w:numPr>
                <w:ilvl w:val="0"/>
                <w:numId w:val="73"/>
              </w:numPr>
              <w:tabs>
                <w:tab w:val="left" w:pos="823"/>
                <w:tab w:val="left" w:pos="824"/>
              </w:tabs>
              <w:spacing w:line="335" w:lineRule="exact"/>
              <w:rPr>
                <w:rFonts w:ascii="Times New Roman" w:hAnsi="Times New Roman"/>
                <w:sz w:val="28"/>
              </w:rPr>
            </w:pPr>
            <w:r>
              <w:rPr>
                <w:rFonts w:ascii="Times New Roman" w:hAnsi="Times New Roman"/>
                <w:sz w:val="28"/>
              </w:rPr>
              <w:t>L’Arte come</w:t>
            </w:r>
            <w:r>
              <w:rPr>
                <w:rFonts w:ascii="Times New Roman" w:hAnsi="Times New Roman"/>
                <w:spacing w:val="-7"/>
                <w:sz w:val="28"/>
              </w:rPr>
              <w:t xml:space="preserve"> </w:t>
            </w:r>
            <w:r>
              <w:rPr>
                <w:rFonts w:ascii="Times New Roman" w:hAnsi="Times New Roman"/>
                <w:sz w:val="28"/>
              </w:rPr>
              <w:t>racconto</w:t>
            </w:r>
          </w:p>
          <w:p w:rsidR="00891F2D" w:rsidRDefault="0038287F" w:rsidP="007F5BA6">
            <w:pPr>
              <w:pStyle w:val="TableParagraph"/>
              <w:numPr>
                <w:ilvl w:val="0"/>
                <w:numId w:val="73"/>
              </w:numPr>
              <w:tabs>
                <w:tab w:val="left" w:pos="823"/>
                <w:tab w:val="left" w:pos="824"/>
              </w:tabs>
              <w:rPr>
                <w:rFonts w:ascii="Times New Roman" w:hAnsi="Times New Roman"/>
                <w:sz w:val="28"/>
                <w:lang w:val="it-IT"/>
              </w:rPr>
            </w:pPr>
            <w:r w:rsidRPr="00620BED">
              <w:rPr>
                <w:rFonts w:ascii="Times New Roman" w:hAnsi="Times New Roman"/>
                <w:sz w:val="28"/>
                <w:lang w:val="it-IT"/>
              </w:rPr>
              <w:t>Sintesi del percorso dell’Arte</w:t>
            </w:r>
            <w:r w:rsidRPr="00620BED">
              <w:rPr>
                <w:rFonts w:ascii="Times New Roman" w:hAnsi="Times New Roman"/>
                <w:spacing w:val="-18"/>
                <w:sz w:val="28"/>
                <w:lang w:val="it-IT"/>
              </w:rPr>
              <w:t xml:space="preserve"> </w:t>
            </w:r>
            <w:r w:rsidRPr="00620BED">
              <w:rPr>
                <w:rFonts w:ascii="Times New Roman" w:hAnsi="Times New Roman"/>
                <w:sz w:val="28"/>
                <w:lang w:val="it-IT"/>
              </w:rPr>
              <w:t>nei</w:t>
            </w:r>
          </w:p>
          <w:p w:rsidR="004F2D50" w:rsidRPr="004F2D50" w:rsidRDefault="004F2D50" w:rsidP="004F2D50">
            <w:pPr>
              <w:pStyle w:val="TableParagraph"/>
              <w:tabs>
                <w:tab w:val="left" w:pos="823"/>
                <w:tab w:val="left" w:pos="824"/>
              </w:tabs>
              <w:ind w:left="823"/>
              <w:rPr>
                <w:rFonts w:ascii="Times New Roman" w:hAnsi="Times New Roman"/>
                <w:sz w:val="28"/>
                <w:lang w:val="it-IT"/>
              </w:rPr>
            </w:pPr>
            <w:r w:rsidRPr="004F2D50">
              <w:rPr>
                <w:rFonts w:ascii="Times New Roman" w:hAnsi="Times New Roman"/>
                <w:sz w:val="28"/>
                <w:lang w:val="it-IT"/>
              </w:rPr>
              <w:t>secoli: dalla preistoria al medioevo</w:t>
            </w:r>
          </w:p>
          <w:p w:rsidR="004F2D50" w:rsidRPr="00620BED" w:rsidRDefault="004F2D50" w:rsidP="007F5BA6">
            <w:pPr>
              <w:pStyle w:val="TableParagraph"/>
              <w:numPr>
                <w:ilvl w:val="0"/>
                <w:numId w:val="73"/>
              </w:numPr>
              <w:tabs>
                <w:tab w:val="left" w:pos="823"/>
                <w:tab w:val="left" w:pos="824"/>
              </w:tabs>
              <w:rPr>
                <w:rFonts w:ascii="Times New Roman" w:hAnsi="Times New Roman"/>
                <w:sz w:val="28"/>
                <w:lang w:val="it-IT"/>
              </w:rPr>
            </w:pPr>
            <w:r w:rsidRPr="004F2D50">
              <w:rPr>
                <w:rFonts w:ascii="Times New Roman" w:hAnsi="Times New Roman"/>
                <w:sz w:val="28"/>
                <w:lang w:val="it-IT"/>
              </w:rPr>
              <w:t>Le tecniche artistiche più significative (affresco, mosaico, pittura a tempera</w:t>
            </w:r>
          </w:p>
        </w:tc>
        <w:tc>
          <w:tcPr>
            <w:tcW w:w="4760" w:type="dxa"/>
            <w:tcBorders>
              <w:bottom w:val="single" w:sz="4" w:space="0" w:color="000000"/>
            </w:tcBorders>
          </w:tcPr>
          <w:p w:rsidR="00891F2D" w:rsidRDefault="0038287F" w:rsidP="007F5BA6">
            <w:pPr>
              <w:pStyle w:val="TableParagraph"/>
              <w:numPr>
                <w:ilvl w:val="0"/>
                <w:numId w:val="72"/>
              </w:numPr>
              <w:tabs>
                <w:tab w:val="left" w:pos="820"/>
                <w:tab w:val="left" w:pos="821"/>
              </w:tabs>
              <w:spacing w:line="335" w:lineRule="exact"/>
              <w:rPr>
                <w:rFonts w:ascii="Times New Roman" w:hAnsi="Times New Roman"/>
                <w:sz w:val="28"/>
              </w:rPr>
            </w:pPr>
            <w:r>
              <w:rPr>
                <w:rFonts w:ascii="Times New Roman" w:hAnsi="Times New Roman"/>
                <w:sz w:val="28"/>
              </w:rPr>
              <w:t>Comprendere cos’è</w:t>
            </w:r>
            <w:r>
              <w:rPr>
                <w:rFonts w:ascii="Times New Roman" w:hAnsi="Times New Roman"/>
                <w:spacing w:val="-8"/>
                <w:sz w:val="28"/>
              </w:rPr>
              <w:t xml:space="preserve"> </w:t>
            </w:r>
            <w:r>
              <w:rPr>
                <w:rFonts w:ascii="Times New Roman" w:hAnsi="Times New Roman"/>
                <w:sz w:val="28"/>
              </w:rPr>
              <w:t>l’Arte</w:t>
            </w:r>
          </w:p>
          <w:p w:rsidR="00891F2D" w:rsidRDefault="0038287F" w:rsidP="007F5BA6">
            <w:pPr>
              <w:pStyle w:val="TableParagraph"/>
              <w:numPr>
                <w:ilvl w:val="0"/>
                <w:numId w:val="72"/>
              </w:numPr>
              <w:tabs>
                <w:tab w:val="left" w:pos="820"/>
                <w:tab w:val="left" w:pos="821"/>
              </w:tabs>
              <w:rPr>
                <w:rFonts w:ascii="Times New Roman"/>
                <w:sz w:val="28"/>
                <w:lang w:val="it-IT"/>
              </w:rPr>
            </w:pPr>
            <w:r w:rsidRPr="00620BED">
              <w:rPr>
                <w:rFonts w:ascii="Times New Roman"/>
                <w:sz w:val="28"/>
                <w:lang w:val="it-IT"/>
              </w:rPr>
              <w:t>Conoscere i termini specifici</w:t>
            </w:r>
            <w:r w:rsidRPr="00620BED">
              <w:rPr>
                <w:rFonts w:ascii="Times New Roman"/>
                <w:spacing w:val="-10"/>
                <w:sz w:val="28"/>
                <w:lang w:val="it-IT"/>
              </w:rPr>
              <w:t xml:space="preserve"> </w:t>
            </w:r>
            <w:r w:rsidRPr="00620BED">
              <w:rPr>
                <w:rFonts w:ascii="Times New Roman"/>
                <w:sz w:val="28"/>
                <w:lang w:val="it-IT"/>
              </w:rPr>
              <w:t>e</w:t>
            </w:r>
          </w:p>
          <w:p w:rsidR="004F2D50" w:rsidRPr="004F2D50" w:rsidRDefault="004F2D50" w:rsidP="004F2D50">
            <w:pPr>
              <w:pStyle w:val="TableParagraph"/>
              <w:tabs>
                <w:tab w:val="left" w:pos="820"/>
                <w:tab w:val="left" w:pos="821"/>
              </w:tabs>
              <w:ind w:left="720"/>
              <w:rPr>
                <w:rFonts w:ascii="Times New Roman"/>
                <w:sz w:val="28"/>
                <w:lang w:val="it-IT"/>
              </w:rPr>
            </w:pPr>
            <w:r w:rsidRPr="004F2D50">
              <w:rPr>
                <w:rFonts w:ascii="Times New Roman"/>
                <w:sz w:val="28"/>
                <w:lang w:val="it-IT"/>
              </w:rPr>
              <w:t>usarli a proposito</w:t>
            </w:r>
          </w:p>
          <w:p w:rsidR="004F2D50" w:rsidRPr="004F2D50" w:rsidRDefault="004F2D50" w:rsidP="007F5BA6">
            <w:pPr>
              <w:pStyle w:val="TableParagraph"/>
              <w:numPr>
                <w:ilvl w:val="0"/>
                <w:numId w:val="72"/>
              </w:numPr>
              <w:tabs>
                <w:tab w:val="left" w:pos="820"/>
                <w:tab w:val="left" w:pos="821"/>
              </w:tabs>
              <w:rPr>
                <w:rFonts w:ascii="Times New Roman"/>
                <w:sz w:val="28"/>
                <w:lang w:val="it-IT"/>
              </w:rPr>
            </w:pPr>
            <w:r w:rsidRPr="004F2D50">
              <w:rPr>
                <w:rFonts w:ascii="Times New Roman"/>
                <w:sz w:val="28"/>
                <w:lang w:val="it-IT"/>
              </w:rPr>
              <w:t>Osservare e descrivere un</w:t>
            </w:r>
            <w:r w:rsidRPr="004F2D50">
              <w:rPr>
                <w:rFonts w:ascii="Times New Roman"/>
                <w:sz w:val="28"/>
                <w:lang w:val="it-IT"/>
              </w:rPr>
              <w:t>’</w:t>
            </w:r>
            <w:r w:rsidRPr="004F2D50">
              <w:rPr>
                <w:rFonts w:ascii="Times New Roman"/>
                <w:sz w:val="28"/>
                <w:lang w:val="it-IT"/>
              </w:rPr>
              <w:t>opera d</w:t>
            </w:r>
            <w:r w:rsidRPr="004F2D50">
              <w:rPr>
                <w:rFonts w:ascii="Times New Roman"/>
                <w:sz w:val="28"/>
                <w:lang w:val="it-IT"/>
              </w:rPr>
              <w:t>’</w:t>
            </w:r>
            <w:r w:rsidRPr="004F2D50">
              <w:rPr>
                <w:rFonts w:ascii="Times New Roman"/>
                <w:sz w:val="28"/>
                <w:lang w:val="it-IT"/>
              </w:rPr>
              <w:t>Arte</w:t>
            </w:r>
          </w:p>
          <w:p w:rsidR="004F2D50" w:rsidRPr="00620BED" w:rsidRDefault="004F2D50" w:rsidP="007F5BA6">
            <w:pPr>
              <w:pStyle w:val="TableParagraph"/>
              <w:numPr>
                <w:ilvl w:val="0"/>
                <w:numId w:val="72"/>
              </w:numPr>
              <w:tabs>
                <w:tab w:val="left" w:pos="820"/>
                <w:tab w:val="left" w:pos="821"/>
              </w:tabs>
              <w:rPr>
                <w:rFonts w:ascii="Times New Roman"/>
                <w:sz w:val="28"/>
                <w:lang w:val="it-IT"/>
              </w:rPr>
            </w:pPr>
            <w:r w:rsidRPr="004F2D50">
              <w:rPr>
                <w:rFonts w:ascii="Times New Roman"/>
                <w:sz w:val="28"/>
                <w:lang w:val="it-IT"/>
              </w:rPr>
              <w:t>Durante le uscite rispettare i beni culturali e ambientali</w:t>
            </w:r>
          </w:p>
        </w:tc>
      </w:tr>
    </w:tbl>
    <w:p w:rsidR="00891F2D" w:rsidRPr="00620BED" w:rsidRDefault="00891F2D">
      <w:pPr>
        <w:rPr>
          <w:rFonts w:ascii="Times New Roman"/>
          <w:sz w:val="28"/>
          <w:lang w:val="it-IT"/>
        </w:rPr>
        <w:sectPr w:rsidR="00891F2D" w:rsidRPr="00620BED" w:rsidSect="00807960">
          <w:pgSz w:w="16850" w:h="11900" w:orient="landscape"/>
          <w:pgMar w:top="1000" w:right="1540" w:bottom="280" w:left="780" w:header="720" w:footer="720" w:gutter="0"/>
          <w:cols w:space="720"/>
        </w:sectPr>
      </w:pPr>
    </w:p>
    <w:p w:rsidR="00891F2D" w:rsidRPr="00620BED" w:rsidRDefault="00604D78">
      <w:pPr>
        <w:pStyle w:val="Corpotesto"/>
        <w:spacing w:before="6"/>
        <w:rPr>
          <w:rFonts w:ascii="Times New Roman"/>
          <w:sz w:val="16"/>
          <w:lang w:val="it-IT"/>
        </w:rPr>
      </w:pPr>
      <w:r>
        <w:rPr>
          <w:noProof/>
          <w:lang w:val="it-IT" w:eastAsia="it-IT"/>
        </w:rPr>
        <w:lastRenderedPageBreak/>
        <mc:AlternateContent>
          <mc:Choice Requires="wpg">
            <w:drawing>
              <wp:anchor distT="0" distB="0" distL="0" distR="0" simplePos="0" relativeHeight="7864" behindDoc="0" locked="0" layoutInCell="1" allowOverlap="1" wp14:anchorId="30E1AC5B" wp14:editId="5C9DEE2E">
                <wp:simplePos x="0" y="0"/>
                <wp:positionH relativeFrom="page">
                  <wp:posOffset>514350</wp:posOffset>
                </wp:positionH>
                <wp:positionV relativeFrom="paragraph">
                  <wp:posOffset>146050</wp:posOffset>
                </wp:positionV>
                <wp:extent cx="9334500" cy="762000"/>
                <wp:effectExtent l="0" t="0" r="19050" b="0"/>
                <wp:wrapTopAndBottom/>
                <wp:docPr id="705"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0" cy="762000"/>
                          <a:chOff x="813" y="230"/>
                          <a:chExt cx="15079" cy="944"/>
                        </a:xfrm>
                      </wpg:grpSpPr>
                      <wps:wsp>
                        <wps:cNvPr id="706" name="Rectangle 652"/>
                        <wps:cNvSpPr>
                          <a:spLocks noChangeArrowheads="1"/>
                        </wps:cNvSpPr>
                        <wps:spPr bwMode="auto">
                          <a:xfrm>
                            <a:off x="820" y="1137"/>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51"/>
                        <wps:cNvSpPr>
                          <a:spLocks noChangeArrowheads="1"/>
                        </wps:cNvSpPr>
                        <wps:spPr bwMode="auto">
                          <a:xfrm>
                            <a:off x="820" y="237"/>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50"/>
                        <wps:cNvSpPr>
                          <a:spLocks noChangeArrowheads="1"/>
                        </wps:cNvSpPr>
                        <wps:spPr bwMode="auto">
                          <a:xfrm>
                            <a:off x="820" y="237"/>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Text Box 649"/>
                        <wps:cNvSpPr txBox="1">
                          <a:spLocks noChangeArrowheads="1"/>
                        </wps:cNvSpPr>
                        <wps:spPr bwMode="auto">
                          <a:xfrm>
                            <a:off x="820" y="237"/>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2"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357" style="position:absolute;margin-left:40.5pt;margin-top:11.5pt;width:735pt;height:60pt;z-index:7864;mso-wrap-distance-left:0;mso-wrap-distance-right:0;mso-position-horizontal-relative:page;mso-position-vertical-relative:text" coordorigin="813,230"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">
                <v:rect id="Rectangle 652" o:spid="_x0000_s1358" style="position:absolute;left:820;top:1137;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fjsQA&#10;AADcAAAADwAAAGRycy9kb3ducmV2LnhtbESPQYvCMBSE74L/ITzBm6YrUqUaZREKriuI7h48Pppn&#10;W21eSpO19d9vBMHjMDPfMMt1Zypxp8aVlhV8jCMQxJnVJecKfn/S0RyE88gaK8uk4EEO1qt+b4mJ&#10;ti0f6X7yuQgQdgkqKLyvEyldVpBBN7Y1cfAutjHog2xyqRtsA9xUchJFsTRYclgosKZNQdnt9GcU&#10;lPHusJvS7evcXvdpmn6jeWxipYaD7nMBwlPn3+FXe6sVzKIY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n47EAAAA3AAAAA8AAAAAAAAAAAAAAAAAmAIAAGRycy9k&#10;b3ducmV2LnhtbFBLBQYAAAAABAAEAPUAAACJAwAAAAA=&#10;" fillcolor="gray" stroked="f">
                  <v:fill opacity="22873f"/>
                </v:rect>
                <v:rect id="Rectangle 651" o:spid="_x0000_s1359" style="position:absolute;left:820;top:237;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a+cUA&#10;AADcAAAADwAAAGRycy9kb3ducmV2LnhtbESPT2vCQBTE74LfYXmCt2ajQlPTrKKCINQeqlLo7ZF9&#10;+UOzb0N2NfHbu4WCx2FmfsNk68E04kadqy0rmEUxCOLc6ppLBZfz/uUNhPPIGhvLpOBODtar8SjD&#10;VNuev+h28qUIEHYpKqi8b1MpXV6RQRfZljh4he0M+iC7UuoO+wA3jZzH8as0WHNYqLClXUX57+lq&#10;FORLOdt4+/1RFsfFVm/lz2dxbpWaTobNOwhPg3+G/9sHrSCJE/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Vr5xQAAANwAAAAPAAAAAAAAAAAAAAAAAJgCAABkcnMv&#10;ZG93bnJldi54bWxQSwUGAAAAAAQABAD1AAAAigMAAAAA&#10;" fillcolor="maroon" stroked="f"/>
                <v:rect id="Rectangle 650" o:spid="_x0000_s1360" style="position:absolute;left:820;top:237;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JlcAA&#10;AADcAAAADwAAAGRycy9kb3ducmV2LnhtbERPy4rCMBTdC/MP4Q7MTlNl8FGNIuKAggz4+IBLcm1q&#10;m5vSRO38vVkIszyc92LVuVo8qA2lZwXDQQaCWHtTcqHgcv7pT0GEiGyw9kwK/ijAavnRW2Bu/JOP&#10;9DjFQqQQDjkqsDE2uZRBW3IYBr4hTtzVtw5jgm0hTYvPFO5qOcqysXRYcmqw2NDGkq5Od6dgNpH6&#10;vj3s9Pm7+vWlve2rod0r9fXZrecgInXxX/x274yCSZbWpjPp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xJlcAAAADcAAAADwAAAAAAAAAAAAAAAACYAgAAZHJzL2Rvd25y&#10;ZXYueG1sUEsFBgAAAAAEAAQA9QAAAIUDAAAAAA==&#10;" filled="f" strokecolor="#497dba"/>
                <v:shape id="Text Box 649" o:spid="_x0000_s1361" type="#_x0000_t202" style="position:absolute;left:820;top:237;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inset="0,0,0,0">
                    <w:txbxContent>
                      <w:p w:rsidR="00C24D34" w:rsidRPr="00167538" w:rsidRDefault="00C24D34">
                        <w:pPr>
                          <w:spacing w:before="82"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620BED" w:rsidRDefault="00891F2D">
      <w:pPr>
        <w:pStyle w:val="Corpotesto"/>
        <w:spacing w:before="3"/>
        <w:rPr>
          <w:rFonts w:ascii="Times New Roman"/>
          <w:sz w:val="29"/>
          <w:lang w:val="it-IT"/>
        </w:rPr>
      </w:pPr>
    </w:p>
    <w:p w:rsidR="00891F2D" w:rsidRPr="00620BED" w:rsidRDefault="0038287F" w:rsidP="007F5BA6">
      <w:pPr>
        <w:pStyle w:val="Paragrafoelenco"/>
        <w:numPr>
          <w:ilvl w:val="2"/>
          <w:numId w:val="80"/>
        </w:numPr>
        <w:tabs>
          <w:tab w:val="left" w:pos="1020"/>
          <w:tab w:val="left" w:pos="1021"/>
        </w:tabs>
        <w:spacing w:before="65" w:line="322" w:lineRule="exact"/>
        <w:ind w:firstLine="360"/>
        <w:rPr>
          <w:rFonts w:ascii="Times New Roman" w:hAnsi="Times New Roman"/>
          <w:sz w:val="28"/>
          <w:lang w:val="it-IT"/>
        </w:rPr>
      </w:pPr>
      <w:r w:rsidRPr="00620BED">
        <w:rPr>
          <w:rFonts w:ascii="Times New Roman" w:hAnsi="Times New Roman"/>
          <w:sz w:val="28"/>
          <w:lang w:val="it-IT"/>
        </w:rPr>
        <w:t>Riconosce i colori, le diverse tonalità e le forme geometriche</w:t>
      </w:r>
      <w:r w:rsidRPr="00620BED">
        <w:rPr>
          <w:rFonts w:ascii="Times New Roman" w:hAnsi="Times New Roman"/>
          <w:spacing w:val="-33"/>
          <w:sz w:val="28"/>
          <w:lang w:val="it-IT"/>
        </w:rPr>
        <w:t xml:space="preserve"> </w:t>
      </w:r>
      <w:r w:rsidRPr="00620BED">
        <w:rPr>
          <w:rFonts w:ascii="Times New Roman" w:hAnsi="Times New Roman"/>
          <w:sz w:val="28"/>
          <w:lang w:val="it-IT"/>
        </w:rPr>
        <w:t>elementari</w:t>
      </w:r>
    </w:p>
    <w:p w:rsidR="00891F2D" w:rsidRPr="00620BED" w:rsidRDefault="0038287F" w:rsidP="007F5BA6">
      <w:pPr>
        <w:pStyle w:val="Paragrafoelenco"/>
        <w:numPr>
          <w:ilvl w:val="2"/>
          <w:numId w:val="80"/>
        </w:numPr>
        <w:tabs>
          <w:tab w:val="left" w:pos="1020"/>
          <w:tab w:val="left" w:pos="1021"/>
        </w:tabs>
        <w:spacing w:line="322" w:lineRule="exact"/>
        <w:ind w:left="1020"/>
        <w:rPr>
          <w:rFonts w:ascii="Times New Roman" w:hAnsi="Times New Roman"/>
          <w:sz w:val="28"/>
          <w:lang w:val="it-IT"/>
        </w:rPr>
      </w:pPr>
      <w:r w:rsidRPr="00620BED">
        <w:rPr>
          <w:rFonts w:ascii="Times New Roman" w:hAnsi="Times New Roman"/>
          <w:sz w:val="28"/>
          <w:lang w:val="it-IT"/>
        </w:rPr>
        <w:t>Riconoscere gli elementi fondamentali di un’immagine e la loro disposizione nello</w:t>
      </w:r>
      <w:r w:rsidRPr="00620BED">
        <w:rPr>
          <w:rFonts w:ascii="Times New Roman" w:hAnsi="Times New Roman"/>
          <w:spacing w:val="-41"/>
          <w:sz w:val="28"/>
          <w:lang w:val="it-IT"/>
        </w:rPr>
        <w:t xml:space="preserve"> </w:t>
      </w:r>
      <w:r w:rsidRPr="00620BED">
        <w:rPr>
          <w:rFonts w:ascii="Times New Roman" w:hAnsi="Times New Roman"/>
          <w:sz w:val="28"/>
          <w:lang w:val="it-IT"/>
        </w:rPr>
        <w:t>spazio</w:t>
      </w:r>
    </w:p>
    <w:p w:rsidR="00891F2D" w:rsidRPr="00620BED" w:rsidRDefault="0038287F" w:rsidP="007F5BA6">
      <w:pPr>
        <w:pStyle w:val="Paragrafoelenco"/>
        <w:numPr>
          <w:ilvl w:val="2"/>
          <w:numId w:val="80"/>
        </w:numPr>
        <w:tabs>
          <w:tab w:val="left" w:pos="1020"/>
          <w:tab w:val="left" w:pos="1021"/>
        </w:tabs>
        <w:spacing w:line="322" w:lineRule="exact"/>
        <w:ind w:left="1020"/>
        <w:rPr>
          <w:rFonts w:ascii="Times New Roman"/>
          <w:sz w:val="28"/>
          <w:lang w:val="it-IT"/>
        </w:rPr>
      </w:pPr>
      <w:r w:rsidRPr="00620BED">
        <w:rPr>
          <w:rFonts w:ascii="Times New Roman"/>
          <w:sz w:val="28"/>
          <w:lang w:val="it-IT"/>
        </w:rPr>
        <w:t>Cura degli strumenti di lavoro e consapevolezza del loro</w:t>
      </w:r>
      <w:r w:rsidRPr="00620BED">
        <w:rPr>
          <w:rFonts w:ascii="Times New Roman"/>
          <w:spacing w:val="-33"/>
          <w:sz w:val="28"/>
          <w:lang w:val="it-IT"/>
        </w:rPr>
        <w:t xml:space="preserve"> </w:t>
      </w:r>
      <w:r w:rsidRPr="00620BED">
        <w:rPr>
          <w:rFonts w:ascii="Times New Roman"/>
          <w:sz w:val="28"/>
          <w:lang w:val="it-IT"/>
        </w:rPr>
        <w:t>uso</w:t>
      </w:r>
    </w:p>
    <w:p w:rsidR="00891F2D" w:rsidRPr="00620BED" w:rsidRDefault="0038287F" w:rsidP="007F5BA6">
      <w:pPr>
        <w:pStyle w:val="Paragrafoelenco"/>
        <w:numPr>
          <w:ilvl w:val="2"/>
          <w:numId w:val="80"/>
        </w:numPr>
        <w:tabs>
          <w:tab w:val="left" w:pos="1020"/>
          <w:tab w:val="left" w:pos="1021"/>
        </w:tabs>
        <w:spacing w:line="322" w:lineRule="exact"/>
        <w:ind w:left="1020"/>
        <w:rPr>
          <w:rFonts w:ascii="Times New Roman"/>
          <w:sz w:val="28"/>
          <w:lang w:val="it-IT"/>
        </w:rPr>
      </w:pPr>
      <w:r w:rsidRPr="00620BED">
        <w:rPr>
          <w:rFonts w:ascii="Times New Roman"/>
          <w:sz w:val="28"/>
          <w:lang w:val="it-IT"/>
        </w:rPr>
        <w:t>Uso del colore secondo semplici regole di</w:t>
      </w:r>
      <w:r w:rsidRPr="00620BED">
        <w:rPr>
          <w:rFonts w:ascii="Times New Roman"/>
          <w:spacing w:val="-25"/>
          <w:sz w:val="28"/>
          <w:lang w:val="it-IT"/>
        </w:rPr>
        <w:t xml:space="preserve"> </w:t>
      </w:r>
      <w:r w:rsidRPr="00620BED">
        <w:rPr>
          <w:rFonts w:ascii="Times New Roman"/>
          <w:sz w:val="28"/>
          <w:lang w:val="it-IT"/>
        </w:rPr>
        <w:t>base</w:t>
      </w:r>
    </w:p>
    <w:p w:rsidR="00891F2D" w:rsidRPr="00620BED" w:rsidRDefault="0038287F" w:rsidP="007F5BA6">
      <w:pPr>
        <w:pStyle w:val="Paragrafoelenco"/>
        <w:numPr>
          <w:ilvl w:val="2"/>
          <w:numId w:val="80"/>
        </w:numPr>
        <w:tabs>
          <w:tab w:val="left" w:pos="1020"/>
          <w:tab w:val="left" w:pos="1021"/>
        </w:tabs>
        <w:ind w:left="1020"/>
        <w:rPr>
          <w:rFonts w:ascii="Times New Roman"/>
          <w:sz w:val="28"/>
          <w:lang w:val="it-IT"/>
        </w:rPr>
      </w:pPr>
      <w:r w:rsidRPr="00620BED">
        <w:rPr>
          <w:rFonts w:ascii="Times New Roman"/>
          <w:sz w:val="28"/>
          <w:lang w:val="it-IT"/>
        </w:rPr>
        <w:t>Riproduzione di messaggi visivi con strumenti</w:t>
      </w:r>
      <w:r w:rsidRPr="00620BED">
        <w:rPr>
          <w:rFonts w:ascii="Times New Roman"/>
          <w:spacing w:val="-28"/>
          <w:sz w:val="28"/>
          <w:lang w:val="it-IT"/>
        </w:rPr>
        <w:t xml:space="preserve"> </w:t>
      </w:r>
      <w:r w:rsidRPr="00620BED">
        <w:rPr>
          <w:rFonts w:ascii="Times New Roman"/>
          <w:sz w:val="28"/>
          <w:lang w:val="it-IT"/>
        </w:rPr>
        <w:t>semplici</w:t>
      </w:r>
    </w:p>
    <w:p w:rsidR="00891F2D" w:rsidRPr="00620BED" w:rsidRDefault="0038287F" w:rsidP="007F5BA6">
      <w:pPr>
        <w:pStyle w:val="Paragrafoelenco"/>
        <w:numPr>
          <w:ilvl w:val="2"/>
          <w:numId w:val="80"/>
        </w:numPr>
        <w:tabs>
          <w:tab w:val="left" w:pos="1020"/>
          <w:tab w:val="left" w:pos="1021"/>
        </w:tabs>
        <w:ind w:left="1020"/>
        <w:rPr>
          <w:rFonts w:ascii="Times New Roman"/>
          <w:sz w:val="28"/>
          <w:lang w:val="it-IT"/>
        </w:rPr>
      </w:pPr>
      <w:r w:rsidRPr="00620BED">
        <w:rPr>
          <w:rFonts w:ascii="Times New Roman"/>
          <w:sz w:val="28"/>
          <w:lang w:val="it-IT"/>
        </w:rPr>
        <w:t>Elaborazione e riproduzione elementare di forma e</w:t>
      </w:r>
      <w:r w:rsidRPr="00620BED">
        <w:rPr>
          <w:rFonts w:ascii="Times New Roman"/>
          <w:spacing w:val="-25"/>
          <w:sz w:val="28"/>
          <w:lang w:val="it-IT"/>
        </w:rPr>
        <w:t xml:space="preserve"> </w:t>
      </w:r>
      <w:r w:rsidRPr="00620BED">
        <w:rPr>
          <w:rFonts w:ascii="Times New Roman"/>
          <w:sz w:val="28"/>
          <w:lang w:val="it-IT"/>
        </w:rPr>
        <w:t>spazio</w:t>
      </w:r>
    </w:p>
    <w:p w:rsidR="00891F2D" w:rsidRPr="00620BED" w:rsidRDefault="00604D78" w:rsidP="007F5BA6">
      <w:pPr>
        <w:pStyle w:val="Paragrafoelenco"/>
        <w:numPr>
          <w:ilvl w:val="2"/>
          <w:numId w:val="80"/>
        </w:numPr>
        <w:tabs>
          <w:tab w:val="left" w:pos="1020"/>
          <w:tab w:val="left" w:pos="1021"/>
        </w:tabs>
        <w:spacing w:before="2" w:line="720" w:lineRule="auto"/>
        <w:ind w:right="7323" w:firstLine="360"/>
        <w:rPr>
          <w:rFonts w:ascii="Times New Roman" w:hAnsi="Times New Roman"/>
          <w:sz w:val="28"/>
          <w:lang w:val="it-IT"/>
        </w:rPr>
      </w:pPr>
      <w:r>
        <w:rPr>
          <w:noProof/>
          <w:lang w:val="it-IT" w:eastAsia="it-IT"/>
        </w:rPr>
        <mc:AlternateContent>
          <mc:Choice Requires="wps">
            <w:drawing>
              <wp:anchor distT="0" distB="0" distL="114300" distR="114300" simplePos="0" relativeHeight="7888" behindDoc="0" locked="0" layoutInCell="1" allowOverlap="1" wp14:anchorId="31C753B9" wp14:editId="46E3A118">
                <wp:simplePos x="0" y="0"/>
                <wp:positionH relativeFrom="page">
                  <wp:posOffset>563880</wp:posOffset>
                </wp:positionH>
                <wp:positionV relativeFrom="paragraph">
                  <wp:posOffset>1026795</wp:posOffset>
                </wp:positionV>
                <wp:extent cx="9076690" cy="1859915"/>
                <wp:effectExtent l="1905" t="3175" r="0" b="3810"/>
                <wp:wrapNone/>
                <wp:docPr id="704"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6690"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760"/>
                              <w:gridCol w:w="4760"/>
                            </w:tblGrid>
                            <w:tr w:rsidR="00C24D34" w:rsidTr="003B0409">
                              <w:trPr>
                                <w:trHeight w:hRule="exact" w:val="334"/>
                              </w:trPr>
                              <w:tc>
                                <w:tcPr>
                                  <w:tcW w:w="4760" w:type="dxa"/>
                                  <w:shd w:val="clear" w:color="auto" w:fill="FFC000"/>
                                </w:tcPr>
                                <w:p w:rsidR="00C24D34" w:rsidRPr="003B0409" w:rsidRDefault="00C24D34">
                                  <w:pPr>
                                    <w:pStyle w:val="TableParagraph"/>
                                    <w:ind w:left="1070" w:right="538"/>
                                    <w:rPr>
                                      <w:b/>
                                      <w:sz w:val="24"/>
                                      <w:szCs w:val="24"/>
                                    </w:rPr>
                                  </w:pPr>
                                  <w:r w:rsidRPr="003B0409">
                                    <w:rPr>
                                      <w:b/>
                                      <w:sz w:val="24"/>
                                      <w:szCs w:val="24"/>
                                    </w:rPr>
                                    <w:t>NUCLEI TEMATICI</w:t>
                                  </w:r>
                                </w:p>
                              </w:tc>
                              <w:tc>
                                <w:tcPr>
                                  <w:tcW w:w="4760" w:type="dxa"/>
                                  <w:shd w:val="clear" w:color="auto" w:fill="FFC000"/>
                                </w:tcPr>
                                <w:p w:rsidR="00C24D34" w:rsidRPr="003B0409" w:rsidRDefault="00C24D34">
                                  <w:pPr>
                                    <w:pStyle w:val="TableParagraph"/>
                                    <w:ind w:left="1526" w:right="519"/>
                                    <w:rPr>
                                      <w:b/>
                                      <w:sz w:val="24"/>
                                      <w:szCs w:val="24"/>
                                    </w:rPr>
                                  </w:pPr>
                                  <w:r w:rsidRPr="003B0409">
                                    <w:rPr>
                                      <w:b/>
                                      <w:sz w:val="24"/>
                                      <w:szCs w:val="24"/>
                                    </w:rPr>
                                    <w:t>CONTENUTI</w:t>
                                  </w:r>
                                </w:p>
                              </w:tc>
                              <w:tc>
                                <w:tcPr>
                                  <w:tcW w:w="4760" w:type="dxa"/>
                                  <w:shd w:val="clear" w:color="auto" w:fill="FFC000"/>
                                </w:tcPr>
                                <w:p w:rsidR="00C24D34" w:rsidRPr="003B0409" w:rsidRDefault="00C24D34">
                                  <w:pPr>
                                    <w:pStyle w:val="TableParagraph"/>
                                    <w:ind w:left="1715" w:right="1718"/>
                                    <w:jc w:val="center"/>
                                    <w:rPr>
                                      <w:b/>
                                      <w:sz w:val="24"/>
                                      <w:szCs w:val="24"/>
                                    </w:rPr>
                                  </w:pPr>
                                  <w:r w:rsidRPr="003B0409">
                                    <w:rPr>
                                      <w:b/>
                                      <w:sz w:val="24"/>
                                      <w:szCs w:val="24"/>
                                    </w:rPr>
                                    <w:t>ABILITA’</w:t>
                                  </w:r>
                                </w:p>
                              </w:tc>
                            </w:tr>
                            <w:tr w:rsidR="00C24D34" w:rsidRPr="00574480">
                              <w:trPr>
                                <w:trHeight w:hRule="exact" w:val="2586"/>
                              </w:trPr>
                              <w:tc>
                                <w:tcPr>
                                  <w:tcW w:w="4760" w:type="dxa"/>
                                </w:tcPr>
                                <w:p w:rsidR="00C24D34" w:rsidRPr="00167538" w:rsidRDefault="00C24D34">
                                  <w:pPr>
                                    <w:pStyle w:val="TableParagraph"/>
                                    <w:ind w:left="103" w:right="538"/>
                                    <w:rPr>
                                      <w:rFonts w:ascii="Times New Roman" w:hAnsi="Times New Roman"/>
                                      <w:sz w:val="28"/>
                                      <w:lang w:val="it-IT"/>
                                    </w:rPr>
                                  </w:pPr>
                                  <w:r w:rsidRPr="00167538">
                                    <w:rPr>
                                      <w:rFonts w:ascii="Times New Roman" w:hAnsi="Times New Roman"/>
                                      <w:sz w:val="28"/>
                                      <w:lang w:val="it-IT"/>
                                    </w:rPr>
                                    <w:t>Osservare e leggere le immagini e la realtà</w:t>
                                  </w:r>
                                </w:p>
                              </w:tc>
                              <w:tc>
                                <w:tcPr>
                                  <w:tcW w:w="4760" w:type="dxa"/>
                                </w:tcPr>
                                <w:p w:rsidR="00C24D34" w:rsidRDefault="00C24D34" w:rsidP="007F5BA6">
                                  <w:pPr>
                                    <w:pStyle w:val="TableParagraph"/>
                                    <w:numPr>
                                      <w:ilvl w:val="0"/>
                                      <w:numId w:val="71"/>
                                    </w:numPr>
                                    <w:tabs>
                                      <w:tab w:val="left" w:pos="823"/>
                                      <w:tab w:val="left" w:pos="824"/>
                                    </w:tabs>
                                    <w:ind w:right="387"/>
                                    <w:rPr>
                                      <w:rFonts w:ascii="Times New Roman"/>
                                      <w:sz w:val="28"/>
                                    </w:rPr>
                                  </w:pPr>
                                  <w:r>
                                    <w:rPr>
                                      <w:rFonts w:ascii="Times New Roman"/>
                                      <w:sz w:val="28"/>
                                    </w:rPr>
                                    <w:t>Gli oggetti: forme,</w:t>
                                  </w:r>
                                  <w:r>
                                    <w:rPr>
                                      <w:rFonts w:ascii="Times New Roman"/>
                                      <w:spacing w:val="-16"/>
                                      <w:sz w:val="28"/>
                                    </w:rPr>
                                    <w:t xml:space="preserve"> </w:t>
                                  </w:r>
                                  <w:r>
                                    <w:rPr>
                                      <w:rFonts w:ascii="Times New Roman"/>
                                      <w:sz w:val="28"/>
                                    </w:rPr>
                                    <w:t>proporzioni, volume</w:t>
                                  </w:r>
                                </w:p>
                                <w:p w:rsidR="00C24D34" w:rsidRDefault="00C24D34" w:rsidP="007F5BA6">
                                  <w:pPr>
                                    <w:pStyle w:val="TableParagraph"/>
                                    <w:numPr>
                                      <w:ilvl w:val="0"/>
                                      <w:numId w:val="71"/>
                                    </w:numPr>
                                    <w:tabs>
                                      <w:tab w:val="left" w:pos="823"/>
                                      <w:tab w:val="left" w:pos="824"/>
                                    </w:tabs>
                                    <w:spacing w:line="321" w:lineRule="exact"/>
                                    <w:rPr>
                                      <w:rFonts w:ascii="Times New Roman" w:hAnsi="Times New Roman"/>
                                      <w:sz w:val="28"/>
                                    </w:rPr>
                                  </w:pPr>
                                  <w:r>
                                    <w:rPr>
                                      <w:rFonts w:ascii="Times New Roman" w:hAnsi="Times New Roman"/>
                                      <w:sz w:val="28"/>
                                    </w:rPr>
                                    <w:t>Gli indici di</w:t>
                                  </w:r>
                                  <w:r>
                                    <w:rPr>
                                      <w:rFonts w:ascii="Times New Roman" w:hAnsi="Times New Roman"/>
                                      <w:spacing w:val="-14"/>
                                      <w:sz w:val="28"/>
                                    </w:rPr>
                                    <w:t xml:space="preserve"> </w:t>
                                  </w:r>
                                  <w:r>
                                    <w:rPr>
                                      <w:rFonts w:ascii="Times New Roman" w:hAnsi="Times New Roman"/>
                                      <w:sz w:val="28"/>
                                    </w:rPr>
                                    <w:t>profondità</w:t>
                                  </w:r>
                                </w:p>
                                <w:p w:rsidR="00C24D34" w:rsidRPr="00167538" w:rsidRDefault="00C24D34" w:rsidP="007F5BA6">
                                  <w:pPr>
                                    <w:pStyle w:val="TableParagraph"/>
                                    <w:numPr>
                                      <w:ilvl w:val="0"/>
                                      <w:numId w:val="71"/>
                                    </w:numPr>
                                    <w:tabs>
                                      <w:tab w:val="left" w:pos="823"/>
                                      <w:tab w:val="left" w:pos="824"/>
                                    </w:tabs>
                                    <w:ind w:right="210"/>
                                    <w:rPr>
                                      <w:rFonts w:ascii="Times New Roman"/>
                                      <w:sz w:val="28"/>
                                      <w:lang w:val="it-IT"/>
                                    </w:rPr>
                                  </w:pPr>
                                  <w:r w:rsidRPr="00167538">
                                    <w:rPr>
                                      <w:rFonts w:ascii="Times New Roman"/>
                                      <w:sz w:val="28"/>
                                      <w:lang w:val="it-IT"/>
                                    </w:rPr>
                                    <w:t>La raffigurazione dello spazio:</w:t>
                                  </w:r>
                                  <w:r w:rsidRPr="00167538">
                                    <w:rPr>
                                      <w:rFonts w:ascii="Times New Roman"/>
                                      <w:spacing w:val="-15"/>
                                      <w:sz w:val="28"/>
                                      <w:lang w:val="it-IT"/>
                                    </w:rPr>
                                    <w:t xml:space="preserve"> </w:t>
                                  </w:r>
                                  <w:r w:rsidRPr="00167538">
                                    <w:rPr>
                                      <w:rFonts w:ascii="Times New Roman"/>
                                      <w:sz w:val="28"/>
                                      <w:lang w:val="it-IT"/>
                                    </w:rPr>
                                    <w:t>la prospettiva</w:t>
                                  </w:r>
                                  <w:r w:rsidRPr="00167538">
                                    <w:rPr>
                                      <w:rFonts w:ascii="Times New Roman"/>
                                      <w:spacing w:val="-10"/>
                                      <w:sz w:val="28"/>
                                      <w:lang w:val="it-IT"/>
                                    </w:rPr>
                                    <w:t xml:space="preserve"> </w:t>
                                  </w:r>
                                  <w:r w:rsidRPr="00167538">
                                    <w:rPr>
                                      <w:rFonts w:ascii="Times New Roman"/>
                                      <w:sz w:val="28"/>
                                      <w:lang w:val="it-IT"/>
                                    </w:rPr>
                                    <w:t>centrale</w:t>
                                  </w:r>
                                </w:p>
                                <w:p w:rsidR="00C24D34" w:rsidRDefault="00C24D34" w:rsidP="007F5BA6">
                                  <w:pPr>
                                    <w:pStyle w:val="TableParagraph"/>
                                    <w:numPr>
                                      <w:ilvl w:val="0"/>
                                      <w:numId w:val="71"/>
                                    </w:numPr>
                                    <w:tabs>
                                      <w:tab w:val="left" w:pos="823"/>
                                      <w:tab w:val="left" w:pos="824"/>
                                    </w:tabs>
                                    <w:spacing w:before="2"/>
                                    <w:ind w:right="696"/>
                                    <w:rPr>
                                      <w:rFonts w:ascii="Times New Roman"/>
                                      <w:sz w:val="28"/>
                                    </w:rPr>
                                  </w:pPr>
                                  <w:r>
                                    <w:rPr>
                                      <w:rFonts w:ascii="Times New Roman"/>
                                      <w:sz w:val="28"/>
                                    </w:rPr>
                                    <w:t>La composizione: elementi e struttura</w:t>
                                  </w:r>
                                </w:p>
                                <w:p w:rsidR="00C24D34" w:rsidRDefault="00C24D34" w:rsidP="007F5BA6">
                                  <w:pPr>
                                    <w:pStyle w:val="TableParagraph"/>
                                    <w:numPr>
                                      <w:ilvl w:val="0"/>
                                      <w:numId w:val="71"/>
                                    </w:numPr>
                                    <w:tabs>
                                      <w:tab w:val="left" w:pos="823"/>
                                      <w:tab w:val="left" w:pos="824"/>
                                    </w:tabs>
                                    <w:rPr>
                                      <w:rFonts w:ascii="Times New Roman"/>
                                      <w:sz w:val="28"/>
                                    </w:rPr>
                                  </w:pPr>
                                  <w:r>
                                    <w:rPr>
                                      <w:rFonts w:ascii="Times New Roman"/>
                                      <w:sz w:val="28"/>
                                    </w:rPr>
                                    <w:t>La figura nello</w:t>
                                  </w:r>
                                  <w:r>
                                    <w:rPr>
                                      <w:rFonts w:ascii="Times New Roman"/>
                                      <w:spacing w:val="-7"/>
                                      <w:sz w:val="28"/>
                                    </w:rPr>
                                    <w:t xml:space="preserve"> </w:t>
                                  </w:r>
                                  <w:r>
                                    <w:rPr>
                                      <w:rFonts w:ascii="Times New Roman"/>
                                      <w:sz w:val="28"/>
                                    </w:rPr>
                                    <w:t>spazio</w:t>
                                  </w:r>
                                </w:p>
                              </w:tc>
                              <w:tc>
                                <w:tcPr>
                                  <w:tcW w:w="4760" w:type="dxa"/>
                                </w:tcPr>
                                <w:p w:rsidR="00C24D34" w:rsidRPr="00167538" w:rsidRDefault="00C24D34" w:rsidP="007F5BA6">
                                  <w:pPr>
                                    <w:pStyle w:val="TableParagraph"/>
                                    <w:numPr>
                                      <w:ilvl w:val="0"/>
                                      <w:numId w:val="70"/>
                                    </w:numPr>
                                    <w:tabs>
                                      <w:tab w:val="left" w:pos="820"/>
                                      <w:tab w:val="left" w:pos="821"/>
                                    </w:tabs>
                                    <w:ind w:right="305"/>
                                    <w:rPr>
                                      <w:rFonts w:ascii="Times New Roman" w:hAnsi="Times New Roman"/>
                                      <w:sz w:val="28"/>
                                      <w:lang w:val="it-IT"/>
                                    </w:rPr>
                                  </w:pPr>
                                  <w:r w:rsidRPr="00167538">
                                    <w:rPr>
                                      <w:rFonts w:ascii="Times New Roman" w:hAnsi="Times New Roman"/>
                                      <w:sz w:val="28"/>
                                      <w:lang w:val="it-IT"/>
                                    </w:rPr>
                                    <w:t>Analizzare visivamente l’ambiente (linea, forma, colore, volume)</w:t>
                                  </w:r>
                                </w:p>
                                <w:p w:rsidR="00C24D34" w:rsidRPr="00167538" w:rsidRDefault="00C24D34" w:rsidP="007F5BA6">
                                  <w:pPr>
                                    <w:pStyle w:val="TableParagraph"/>
                                    <w:numPr>
                                      <w:ilvl w:val="0"/>
                                      <w:numId w:val="70"/>
                                    </w:numPr>
                                    <w:tabs>
                                      <w:tab w:val="left" w:pos="820"/>
                                      <w:tab w:val="left" w:pos="821"/>
                                    </w:tabs>
                                    <w:ind w:right="662"/>
                                    <w:rPr>
                                      <w:rFonts w:ascii="Times New Roman"/>
                                      <w:sz w:val="28"/>
                                      <w:lang w:val="it-IT"/>
                                    </w:rPr>
                                  </w:pPr>
                                  <w:r w:rsidRPr="00167538">
                                    <w:rPr>
                                      <w:rFonts w:ascii="Times New Roman"/>
                                      <w:sz w:val="28"/>
                                      <w:lang w:val="it-IT"/>
                                    </w:rPr>
                                    <w:t>Osservare e riconoscere la struttura e le proporzioni deli oggetti</w:t>
                                  </w:r>
                                </w:p>
                                <w:p w:rsidR="00C24D34" w:rsidRPr="00167538" w:rsidRDefault="00C24D34" w:rsidP="007F5BA6">
                                  <w:pPr>
                                    <w:pStyle w:val="TableParagraph"/>
                                    <w:numPr>
                                      <w:ilvl w:val="0"/>
                                      <w:numId w:val="70"/>
                                    </w:numPr>
                                    <w:tabs>
                                      <w:tab w:val="left" w:pos="820"/>
                                      <w:tab w:val="left" w:pos="821"/>
                                    </w:tabs>
                                    <w:ind w:right="520"/>
                                    <w:rPr>
                                      <w:rFonts w:ascii="Times New Roman"/>
                                      <w:sz w:val="28"/>
                                      <w:lang w:val="it-IT"/>
                                    </w:rPr>
                                  </w:pPr>
                                  <w:r w:rsidRPr="00167538">
                                    <w:rPr>
                                      <w:rFonts w:ascii="Times New Roman"/>
                                      <w:sz w:val="28"/>
                                      <w:lang w:val="it-IT"/>
                                    </w:rPr>
                                    <w:t>Saper raffigurare gli oggetti in modo</w:t>
                                  </w:r>
                                  <w:r w:rsidRPr="00167538">
                                    <w:rPr>
                                      <w:rFonts w:ascii="Times New Roman"/>
                                      <w:spacing w:val="-4"/>
                                      <w:sz w:val="28"/>
                                      <w:lang w:val="it-IT"/>
                                    </w:rPr>
                                    <w:t xml:space="preserve"> </w:t>
                                  </w:r>
                                  <w:r w:rsidRPr="00167538">
                                    <w:rPr>
                                      <w:rFonts w:ascii="Times New Roman"/>
                                      <w:sz w:val="28"/>
                                      <w:lang w:val="it-IT"/>
                                    </w:rPr>
                                    <w:t>creativo</w:t>
                                  </w:r>
                                </w:p>
                              </w:tc>
                            </w:tr>
                          </w:tbl>
                          <w:p w:rsidR="00C24D34" w:rsidRPr="00167538" w:rsidRDefault="00C24D34">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362" type="#_x0000_t202" style="position:absolute;left:0;text-align:left;margin-left:44.4pt;margin-top:80.85pt;width:714.7pt;height:146.45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HVtAIAALc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760"/>
                        <w:gridCol w:w="4760"/>
                      </w:tblGrid>
                      <w:tr w:rsidR="00C24D34" w:rsidTr="003B0409">
                        <w:trPr>
                          <w:trHeight w:hRule="exact" w:val="334"/>
                        </w:trPr>
                        <w:tc>
                          <w:tcPr>
                            <w:tcW w:w="4760" w:type="dxa"/>
                            <w:shd w:val="clear" w:color="auto" w:fill="FFC000"/>
                          </w:tcPr>
                          <w:p w:rsidR="00C24D34" w:rsidRPr="003B0409" w:rsidRDefault="00C24D34">
                            <w:pPr>
                              <w:pStyle w:val="TableParagraph"/>
                              <w:ind w:left="1070" w:right="538"/>
                              <w:rPr>
                                <w:b/>
                                <w:sz w:val="24"/>
                                <w:szCs w:val="24"/>
                              </w:rPr>
                            </w:pPr>
                            <w:r w:rsidRPr="003B0409">
                              <w:rPr>
                                <w:b/>
                                <w:sz w:val="24"/>
                                <w:szCs w:val="24"/>
                              </w:rPr>
                              <w:t>NUCLEI TEMATICI</w:t>
                            </w:r>
                          </w:p>
                        </w:tc>
                        <w:tc>
                          <w:tcPr>
                            <w:tcW w:w="4760" w:type="dxa"/>
                            <w:shd w:val="clear" w:color="auto" w:fill="FFC000"/>
                          </w:tcPr>
                          <w:p w:rsidR="00C24D34" w:rsidRPr="003B0409" w:rsidRDefault="00C24D34">
                            <w:pPr>
                              <w:pStyle w:val="TableParagraph"/>
                              <w:ind w:left="1526" w:right="519"/>
                              <w:rPr>
                                <w:b/>
                                <w:sz w:val="24"/>
                                <w:szCs w:val="24"/>
                              </w:rPr>
                            </w:pPr>
                            <w:r w:rsidRPr="003B0409">
                              <w:rPr>
                                <w:b/>
                                <w:sz w:val="24"/>
                                <w:szCs w:val="24"/>
                              </w:rPr>
                              <w:t>CONTENUTI</w:t>
                            </w:r>
                          </w:p>
                        </w:tc>
                        <w:tc>
                          <w:tcPr>
                            <w:tcW w:w="4760" w:type="dxa"/>
                            <w:shd w:val="clear" w:color="auto" w:fill="FFC000"/>
                          </w:tcPr>
                          <w:p w:rsidR="00C24D34" w:rsidRPr="003B0409" w:rsidRDefault="00C24D34">
                            <w:pPr>
                              <w:pStyle w:val="TableParagraph"/>
                              <w:ind w:left="1715" w:right="1718"/>
                              <w:jc w:val="center"/>
                              <w:rPr>
                                <w:b/>
                                <w:sz w:val="24"/>
                                <w:szCs w:val="24"/>
                              </w:rPr>
                            </w:pPr>
                            <w:r w:rsidRPr="003B0409">
                              <w:rPr>
                                <w:b/>
                                <w:sz w:val="24"/>
                                <w:szCs w:val="24"/>
                              </w:rPr>
                              <w:t>ABILITA’</w:t>
                            </w:r>
                          </w:p>
                        </w:tc>
                      </w:tr>
                      <w:tr w:rsidR="00C24D34" w:rsidRPr="00574480">
                        <w:trPr>
                          <w:trHeight w:hRule="exact" w:val="2586"/>
                        </w:trPr>
                        <w:tc>
                          <w:tcPr>
                            <w:tcW w:w="4760" w:type="dxa"/>
                          </w:tcPr>
                          <w:p w:rsidR="00C24D34" w:rsidRPr="00167538" w:rsidRDefault="00C24D34">
                            <w:pPr>
                              <w:pStyle w:val="TableParagraph"/>
                              <w:ind w:left="103" w:right="538"/>
                              <w:rPr>
                                <w:rFonts w:ascii="Times New Roman" w:hAnsi="Times New Roman"/>
                                <w:sz w:val="28"/>
                                <w:lang w:val="it-IT"/>
                              </w:rPr>
                            </w:pPr>
                            <w:r w:rsidRPr="00167538">
                              <w:rPr>
                                <w:rFonts w:ascii="Times New Roman" w:hAnsi="Times New Roman"/>
                                <w:sz w:val="28"/>
                                <w:lang w:val="it-IT"/>
                              </w:rPr>
                              <w:t>Osservare e leggere le immagini e la realtà</w:t>
                            </w:r>
                          </w:p>
                        </w:tc>
                        <w:tc>
                          <w:tcPr>
                            <w:tcW w:w="4760" w:type="dxa"/>
                          </w:tcPr>
                          <w:p w:rsidR="00C24D34" w:rsidRDefault="00C24D34" w:rsidP="007F5BA6">
                            <w:pPr>
                              <w:pStyle w:val="TableParagraph"/>
                              <w:numPr>
                                <w:ilvl w:val="0"/>
                                <w:numId w:val="71"/>
                              </w:numPr>
                              <w:tabs>
                                <w:tab w:val="left" w:pos="823"/>
                                <w:tab w:val="left" w:pos="824"/>
                              </w:tabs>
                              <w:ind w:right="387"/>
                              <w:rPr>
                                <w:rFonts w:ascii="Times New Roman"/>
                                <w:sz w:val="28"/>
                              </w:rPr>
                            </w:pPr>
                            <w:r>
                              <w:rPr>
                                <w:rFonts w:ascii="Times New Roman"/>
                                <w:sz w:val="28"/>
                              </w:rPr>
                              <w:t>Gli oggetti: forme,</w:t>
                            </w:r>
                            <w:r>
                              <w:rPr>
                                <w:rFonts w:ascii="Times New Roman"/>
                                <w:spacing w:val="-16"/>
                                <w:sz w:val="28"/>
                              </w:rPr>
                              <w:t xml:space="preserve"> </w:t>
                            </w:r>
                            <w:r>
                              <w:rPr>
                                <w:rFonts w:ascii="Times New Roman"/>
                                <w:sz w:val="28"/>
                              </w:rPr>
                              <w:t>proporzioni, volume</w:t>
                            </w:r>
                          </w:p>
                          <w:p w:rsidR="00C24D34" w:rsidRDefault="00C24D34" w:rsidP="007F5BA6">
                            <w:pPr>
                              <w:pStyle w:val="TableParagraph"/>
                              <w:numPr>
                                <w:ilvl w:val="0"/>
                                <w:numId w:val="71"/>
                              </w:numPr>
                              <w:tabs>
                                <w:tab w:val="left" w:pos="823"/>
                                <w:tab w:val="left" w:pos="824"/>
                              </w:tabs>
                              <w:spacing w:line="321" w:lineRule="exact"/>
                              <w:rPr>
                                <w:rFonts w:ascii="Times New Roman" w:hAnsi="Times New Roman"/>
                                <w:sz w:val="28"/>
                              </w:rPr>
                            </w:pPr>
                            <w:r>
                              <w:rPr>
                                <w:rFonts w:ascii="Times New Roman" w:hAnsi="Times New Roman"/>
                                <w:sz w:val="28"/>
                              </w:rPr>
                              <w:t>Gli indici di</w:t>
                            </w:r>
                            <w:r>
                              <w:rPr>
                                <w:rFonts w:ascii="Times New Roman" w:hAnsi="Times New Roman"/>
                                <w:spacing w:val="-14"/>
                                <w:sz w:val="28"/>
                              </w:rPr>
                              <w:t xml:space="preserve"> </w:t>
                            </w:r>
                            <w:r>
                              <w:rPr>
                                <w:rFonts w:ascii="Times New Roman" w:hAnsi="Times New Roman"/>
                                <w:sz w:val="28"/>
                              </w:rPr>
                              <w:t>profondità</w:t>
                            </w:r>
                          </w:p>
                          <w:p w:rsidR="00C24D34" w:rsidRPr="00167538" w:rsidRDefault="00C24D34" w:rsidP="007F5BA6">
                            <w:pPr>
                              <w:pStyle w:val="TableParagraph"/>
                              <w:numPr>
                                <w:ilvl w:val="0"/>
                                <w:numId w:val="71"/>
                              </w:numPr>
                              <w:tabs>
                                <w:tab w:val="left" w:pos="823"/>
                                <w:tab w:val="left" w:pos="824"/>
                              </w:tabs>
                              <w:ind w:right="210"/>
                              <w:rPr>
                                <w:rFonts w:ascii="Times New Roman"/>
                                <w:sz w:val="28"/>
                                <w:lang w:val="it-IT"/>
                              </w:rPr>
                            </w:pPr>
                            <w:r w:rsidRPr="00167538">
                              <w:rPr>
                                <w:rFonts w:ascii="Times New Roman"/>
                                <w:sz w:val="28"/>
                                <w:lang w:val="it-IT"/>
                              </w:rPr>
                              <w:t>La raffigurazione dello spazio:</w:t>
                            </w:r>
                            <w:r w:rsidRPr="00167538">
                              <w:rPr>
                                <w:rFonts w:ascii="Times New Roman"/>
                                <w:spacing w:val="-15"/>
                                <w:sz w:val="28"/>
                                <w:lang w:val="it-IT"/>
                              </w:rPr>
                              <w:t xml:space="preserve"> </w:t>
                            </w:r>
                            <w:r w:rsidRPr="00167538">
                              <w:rPr>
                                <w:rFonts w:ascii="Times New Roman"/>
                                <w:sz w:val="28"/>
                                <w:lang w:val="it-IT"/>
                              </w:rPr>
                              <w:t>la prospettiva</w:t>
                            </w:r>
                            <w:r w:rsidRPr="00167538">
                              <w:rPr>
                                <w:rFonts w:ascii="Times New Roman"/>
                                <w:spacing w:val="-10"/>
                                <w:sz w:val="28"/>
                                <w:lang w:val="it-IT"/>
                              </w:rPr>
                              <w:t xml:space="preserve"> </w:t>
                            </w:r>
                            <w:r w:rsidRPr="00167538">
                              <w:rPr>
                                <w:rFonts w:ascii="Times New Roman"/>
                                <w:sz w:val="28"/>
                                <w:lang w:val="it-IT"/>
                              </w:rPr>
                              <w:t>centrale</w:t>
                            </w:r>
                          </w:p>
                          <w:p w:rsidR="00C24D34" w:rsidRDefault="00C24D34" w:rsidP="007F5BA6">
                            <w:pPr>
                              <w:pStyle w:val="TableParagraph"/>
                              <w:numPr>
                                <w:ilvl w:val="0"/>
                                <w:numId w:val="71"/>
                              </w:numPr>
                              <w:tabs>
                                <w:tab w:val="left" w:pos="823"/>
                                <w:tab w:val="left" w:pos="824"/>
                              </w:tabs>
                              <w:spacing w:before="2"/>
                              <w:ind w:right="696"/>
                              <w:rPr>
                                <w:rFonts w:ascii="Times New Roman"/>
                                <w:sz w:val="28"/>
                              </w:rPr>
                            </w:pPr>
                            <w:r>
                              <w:rPr>
                                <w:rFonts w:ascii="Times New Roman"/>
                                <w:sz w:val="28"/>
                              </w:rPr>
                              <w:t>La composizione: elementi e struttura</w:t>
                            </w:r>
                          </w:p>
                          <w:p w:rsidR="00C24D34" w:rsidRDefault="00C24D34" w:rsidP="007F5BA6">
                            <w:pPr>
                              <w:pStyle w:val="TableParagraph"/>
                              <w:numPr>
                                <w:ilvl w:val="0"/>
                                <w:numId w:val="71"/>
                              </w:numPr>
                              <w:tabs>
                                <w:tab w:val="left" w:pos="823"/>
                                <w:tab w:val="left" w:pos="824"/>
                              </w:tabs>
                              <w:rPr>
                                <w:rFonts w:ascii="Times New Roman"/>
                                <w:sz w:val="28"/>
                              </w:rPr>
                            </w:pPr>
                            <w:r>
                              <w:rPr>
                                <w:rFonts w:ascii="Times New Roman"/>
                                <w:sz w:val="28"/>
                              </w:rPr>
                              <w:t>La figura nello</w:t>
                            </w:r>
                            <w:r>
                              <w:rPr>
                                <w:rFonts w:ascii="Times New Roman"/>
                                <w:spacing w:val="-7"/>
                                <w:sz w:val="28"/>
                              </w:rPr>
                              <w:t xml:space="preserve"> </w:t>
                            </w:r>
                            <w:r>
                              <w:rPr>
                                <w:rFonts w:ascii="Times New Roman"/>
                                <w:sz w:val="28"/>
                              </w:rPr>
                              <w:t>spazio</w:t>
                            </w:r>
                          </w:p>
                        </w:tc>
                        <w:tc>
                          <w:tcPr>
                            <w:tcW w:w="4760" w:type="dxa"/>
                          </w:tcPr>
                          <w:p w:rsidR="00C24D34" w:rsidRPr="00167538" w:rsidRDefault="00C24D34" w:rsidP="007F5BA6">
                            <w:pPr>
                              <w:pStyle w:val="TableParagraph"/>
                              <w:numPr>
                                <w:ilvl w:val="0"/>
                                <w:numId w:val="70"/>
                              </w:numPr>
                              <w:tabs>
                                <w:tab w:val="left" w:pos="820"/>
                                <w:tab w:val="left" w:pos="821"/>
                              </w:tabs>
                              <w:ind w:right="305"/>
                              <w:rPr>
                                <w:rFonts w:ascii="Times New Roman" w:hAnsi="Times New Roman"/>
                                <w:sz w:val="28"/>
                                <w:lang w:val="it-IT"/>
                              </w:rPr>
                            </w:pPr>
                            <w:r w:rsidRPr="00167538">
                              <w:rPr>
                                <w:rFonts w:ascii="Times New Roman" w:hAnsi="Times New Roman"/>
                                <w:sz w:val="28"/>
                                <w:lang w:val="it-IT"/>
                              </w:rPr>
                              <w:t>Analizzare visivamente l’ambiente (linea, forma, colore, volume)</w:t>
                            </w:r>
                          </w:p>
                          <w:p w:rsidR="00C24D34" w:rsidRPr="00167538" w:rsidRDefault="00C24D34" w:rsidP="007F5BA6">
                            <w:pPr>
                              <w:pStyle w:val="TableParagraph"/>
                              <w:numPr>
                                <w:ilvl w:val="0"/>
                                <w:numId w:val="70"/>
                              </w:numPr>
                              <w:tabs>
                                <w:tab w:val="left" w:pos="820"/>
                                <w:tab w:val="left" w:pos="821"/>
                              </w:tabs>
                              <w:ind w:right="662"/>
                              <w:rPr>
                                <w:rFonts w:ascii="Times New Roman"/>
                                <w:sz w:val="28"/>
                                <w:lang w:val="it-IT"/>
                              </w:rPr>
                            </w:pPr>
                            <w:r w:rsidRPr="00167538">
                              <w:rPr>
                                <w:rFonts w:ascii="Times New Roman"/>
                                <w:sz w:val="28"/>
                                <w:lang w:val="it-IT"/>
                              </w:rPr>
                              <w:t>Osservare e riconoscere la struttura e le proporzioni deli oggetti</w:t>
                            </w:r>
                          </w:p>
                          <w:p w:rsidR="00C24D34" w:rsidRPr="00167538" w:rsidRDefault="00C24D34" w:rsidP="007F5BA6">
                            <w:pPr>
                              <w:pStyle w:val="TableParagraph"/>
                              <w:numPr>
                                <w:ilvl w:val="0"/>
                                <w:numId w:val="70"/>
                              </w:numPr>
                              <w:tabs>
                                <w:tab w:val="left" w:pos="820"/>
                                <w:tab w:val="left" w:pos="821"/>
                              </w:tabs>
                              <w:ind w:right="520"/>
                              <w:rPr>
                                <w:rFonts w:ascii="Times New Roman"/>
                                <w:sz w:val="28"/>
                                <w:lang w:val="it-IT"/>
                              </w:rPr>
                            </w:pPr>
                            <w:r w:rsidRPr="00167538">
                              <w:rPr>
                                <w:rFonts w:ascii="Times New Roman"/>
                                <w:sz w:val="28"/>
                                <w:lang w:val="it-IT"/>
                              </w:rPr>
                              <w:t>Saper raffigurare gli oggetti in modo</w:t>
                            </w:r>
                            <w:r w:rsidRPr="00167538">
                              <w:rPr>
                                <w:rFonts w:ascii="Times New Roman"/>
                                <w:spacing w:val="-4"/>
                                <w:sz w:val="28"/>
                                <w:lang w:val="it-IT"/>
                              </w:rPr>
                              <w:t xml:space="preserve"> </w:t>
                            </w:r>
                            <w:r w:rsidRPr="00167538">
                              <w:rPr>
                                <w:rFonts w:ascii="Times New Roman"/>
                                <w:sz w:val="28"/>
                                <w:lang w:val="it-IT"/>
                              </w:rPr>
                              <w:t>creativo</w:t>
                            </w:r>
                          </w:p>
                        </w:tc>
                      </w:tr>
                    </w:tbl>
                    <w:p w:rsidR="00C24D34" w:rsidRPr="00167538" w:rsidRDefault="00C24D34">
                      <w:pPr>
                        <w:pStyle w:val="Corpotesto"/>
                        <w:rPr>
                          <w:lang w:val="it-IT"/>
                        </w:rPr>
                      </w:pPr>
                    </w:p>
                  </w:txbxContent>
                </v:textbox>
                <w10:wrap anchorx="page"/>
              </v:shape>
            </w:pict>
          </mc:Fallback>
        </mc:AlternateContent>
      </w:r>
      <w:r w:rsidR="0038287F" w:rsidRPr="00620BED">
        <w:rPr>
          <w:rFonts w:ascii="Times New Roman" w:hAnsi="Times New Roman"/>
          <w:sz w:val="28"/>
          <w:lang w:val="it-IT"/>
        </w:rPr>
        <w:t xml:space="preserve">Leggere e ripetere semplici informazioni della storia dell’Arte </w:t>
      </w:r>
      <w:r w:rsidR="003B0409" w:rsidRPr="003B0409">
        <w:rPr>
          <w:b/>
          <w:sz w:val="24"/>
          <w:szCs w:val="24"/>
          <w:lang w:val="it-IT"/>
        </w:rPr>
        <w:t>ARTE E IMMAGINE</w:t>
      </w:r>
      <w:r w:rsidR="003B0409">
        <w:rPr>
          <w:rFonts w:ascii="Times New Roman" w:hAnsi="Times New Roman"/>
          <w:sz w:val="28"/>
          <w:lang w:val="it-IT"/>
        </w:rPr>
        <w:t xml:space="preserve"> </w:t>
      </w:r>
      <w:r w:rsidR="0038287F" w:rsidRPr="003B0409">
        <w:rPr>
          <w:b/>
          <w:sz w:val="24"/>
          <w:szCs w:val="24"/>
          <w:lang w:val="it-IT"/>
        </w:rPr>
        <w:t>CLASSE</w:t>
      </w:r>
      <w:r w:rsidR="0038287F" w:rsidRPr="003B0409">
        <w:rPr>
          <w:b/>
          <w:spacing w:val="-6"/>
          <w:sz w:val="24"/>
          <w:szCs w:val="24"/>
          <w:lang w:val="it-IT"/>
        </w:rPr>
        <w:t xml:space="preserve"> </w:t>
      </w:r>
      <w:r w:rsidR="0038287F" w:rsidRPr="003B0409">
        <w:rPr>
          <w:b/>
          <w:sz w:val="24"/>
          <w:szCs w:val="24"/>
          <w:lang w:val="it-IT"/>
        </w:rPr>
        <w:t>SECONDA</w:t>
      </w:r>
    </w:p>
    <w:p w:rsidR="00891F2D" w:rsidRPr="00620BED" w:rsidRDefault="00891F2D">
      <w:pPr>
        <w:spacing w:line="720" w:lineRule="auto"/>
        <w:rPr>
          <w:rFonts w:ascii="Times New Roman" w:hAnsi="Times New Roman"/>
          <w:sz w:val="28"/>
          <w:lang w:val="it-IT"/>
        </w:rPr>
        <w:sectPr w:rsidR="00891F2D" w:rsidRPr="00620BED" w:rsidSect="00807960">
          <w:pgSz w:w="16850" w:h="11900" w:orient="landscape"/>
          <w:pgMar w:top="1000" w:right="840" w:bottom="280" w:left="70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760"/>
        <w:gridCol w:w="4760"/>
      </w:tblGrid>
      <w:tr w:rsidR="00891F2D" w:rsidRPr="00574480">
        <w:trPr>
          <w:trHeight w:hRule="exact" w:val="5164"/>
        </w:trPr>
        <w:tc>
          <w:tcPr>
            <w:tcW w:w="4760" w:type="dxa"/>
          </w:tcPr>
          <w:p w:rsidR="00891F2D" w:rsidRPr="00620BED" w:rsidRDefault="00891F2D">
            <w:pPr>
              <w:rPr>
                <w:lang w:val="it-IT"/>
              </w:rPr>
            </w:pPr>
          </w:p>
        </w:tc>
        <w:tc>
          <w:tcPr>
            <w:tcW w:w="4760" w:type="dxa"/>
          </w:tcPr>
          <w:p w:rsidR="00891F2D" w:rsidRDefault="0038287F" w:rsidP="007F5BA6">
            <w:pPr>
              <w:pStyle w:val="TableParagraph"/>
              <w:numPr>
                <w:ilvl w:val="0"/>
                <w:numId w:val="69"/>
              </w:numPr>
              <w:tabs>
                <w:tab w:val="left" w:pos="823"/>
                <w:tab w:val="left" w:pos="824"/>
              </w:tabs>
              <w:spacing w:line="315" w:lineRule="exact"/>
              <w:rPr>
                <w:rFonts w:ascii="Times New Roman"/>
                <w:sz w:val="28"/>
              </w:rPr>
            </w:pPr>
            <w:r>
              <w:rPr>
                <w:rFonts w:ascii="Times New Roman"/>
                <w:sz w:val="28"/>
              </w:rPr>
              <w:t>La natura</w:t>
            </w:r>
            <w:r>
              <w:rPr>
                <w:rFonts w:ascii="Times New Roman"/>
                <w:spacing w:val="-6"/>
                <w:sz w:val="28"/>
              </w:rPr>
              <w:t xml:space="preserve"> </w:t>
            </w:r>
            <w:r>
              <w:rPr>
                <w:rFonts w:ascii="Times New Roman"/>
                <w:sz w:val="28"/>
              </w:rPr>
              <w:t>morta</w:t>
            </w:r>
          </w:p>
        </w:tc>
        <w:tc>
          <w:tcPr>
            <w:tcW w:w="4760" w:type="dxa"/>
          </w:tcPr>
          <w:p w:rsidR="00891F2D" w:rsidRPr="00620BED" w:rsidRDefault="0038287F" w:rsidP="007F5BA6">
            <w:pPr>
              <w:pStyle w:val="TableParagraph"/>
              <w:numPr>
                <w:ilvl w:val="0"/>
                <w:numId w:val="68"/>
              </w:numPr>
              <w:tabs>
                <w:tab w:val="left" w:pos="820"/>
                <w:tab w:val="left" w:pos="821"/>
              </w:tabs>
              <w:ind w:right="265"/>
              <w:rPr>
                <w:rFonts w:ascii="Times New Roman" w:hAnsi="Times New Roman"/>
                <w:sz w:val="28"/>
                <w:lang w:val="it-IT"/>
              </w:rPr>
            </w:pPr>
            <w:r w:rsidRPr="00620BED">
              <w:rPr>
                <w:rFonts w:ascii="Times New Roman" w:hAnsi="Times New Roman"/>
                <w:sz w:val="28"/>
                <w:lang w:val="it-IT"/>
              </w:rPr>
              <w:t>Riprodurre aspetti semplici della realtà che determinano la percezione dello</w:t>
            </w:r>
            <w:r w:rsidRPr="00620BED">
              <w:rPr>
                <w:rFonts w:ascii="Times New Roman" w:hAnsi="Times New Roman"/>
                <w:spacing w:val="-11"/>
                <w:sz w:val="28"/>
                <w:lang w:val="it-IT"/>
              </w:rPr>
              <w:t xml:space="preserve"> </w:t>
            </w:r>
            <w:r w:rsidRPr="00620BED">
              <w:rPr>
                <w:rFonts w:ascii="Times New Roman" w:hAnsi="Times New Roman"/>
                <w:sz w:val="28"/>
                <w:lang w:val="it-IT"/>
              </w:rPr>
              <w:t>spazio</w:t>
            </w:r>
          </w:p>
          <w:p w:rsidR="00891F2D" w:rsidRPr="00620BED" w:rsidRDefault="0038287F" w:rsidP="007F5BA6">
            <w:pPr>
              <w:pStyle w:val="TableParagraph"/>
              <w:numPr>
                <w:ilvl w:val="0"/>
                <w:numId w:val="68"/>
              </w:numPr>
              <w:tabs>
                <w:tab w:val="left" w:pos="820"/>
                <w:tab w:val="left" w:pos="821"/>
              </w:tabs>
              <w:spacing w:before="2"/>
              <w:ind w:right="730"/>
              <w:rPr>
                <w:rFonts w:ascii="Times New Roman"/>
                <w:sz w:val="28"/>
                <w:lang w:val="it-IT"/>
              </w:rPr>
            </w:pPr>
            <w:r w:rsidRPr="00620BED">
              <w:rPr>
                <w:rFonts w:ascii="Times New Roman"/>
                <w:sz w:val="28"/>
                <w:lang w:val="it-IT"/>
              </w:rPr>
              <w:t>Saper rappresentare spazio e volumi con il metodo della prospettiva</w:t>
            </w:r>
            <w:r w:rsidRPr="00620BED">
              <w:rPr>
                <w:rFonts w:ascii="Times New Roman"/>
                <w:spacing w:val="-10"/>
                <w:sz w:val="28"/>
                <w:lang w:val="it-IT"/>
              </w:rPr>
              <w:t xml:space="preserve"> </w:t>
            </w:r>
            <w:r w:rsidRPr="00620BED">
              <w:rPr>
                <w:rFonts w:ascii="Times New Roman"/>
                <w:sz w:val="28"/>
                <w:lang w:val="it-IT"/>
              </w:rPr>
              <w:t>centrale</w:t>
            </w:r>
          </w:p>
          <w:p w:rsidR="00891F2D" w:rsidRDefault="0038287F" w:rsidP="007F5BA6">
            <w:pPr>
              <w:pStyle w:val="TableParagraph"/>
              <w:numPr>
                <w:ilvl w:val="0"/>
                <w:numId w:val="68"/>
              </w:numPr>
              <w:tabs>
                <w:tab w:val="left" w:pos="820"/>
                <w:tab w:val="left" w:pos="821"/>
              </w:tabs>
              <w:ind w:right="809"/>
              <w:rPr>
                <w:rFonts w:ascii="Times New Roman"/>
                <w:sz w:val="28"/>
              </w:rPr>
            </w:pPr>
            <w:r>
              <w:rPr>
                <w:rFonts w:ascii="Times New Roman"/>
                <w:sz w:val="28"/>
              </w:rPr>
              <w:t>Applicare gli elementi della composizione</w:t>
            </w:r>
          </w:p>
          <w:p w:rsidR="00891F2D" w:rsidRPr="00620BED" w:rsidRDefault="0038287F" w:rsidP="007F5BA6">
            <w:pPr>
              <w:pStyle w:val="TableParagraph"/>
              <w:numPr>
                <w:ilvl w:val="0"/>
                <w:numId w:val="68"/>
              </w:numPr>
              <w:tabs>
                <w:tab w:val="left" w:pos="820"/>
                <w:tab w:val="left" w:pos="821"/>
              </w:tabs>
              <w:spacing w:line="242" w:lineRule="auto"/>
              <w:ind w:right="555"/>
              <w:rPr>
                <w:rFonts w:ascii="Times New Roman"/>
                <w:sz w:val="28"/>
                <w:lang w:val="it-IT"/>
              </w:rPr>
            </w:pPr>
            <w:r w:rsidRPr="00620BED">
              <w:rPr>
                <w:rFonts w:ascii="Times New Roman"/>
                <w:sz w:val="28"/>
                <w:lang w:val="it-IT"/>
              </w:rPr>
              <w:t>Saper collocare la figura</w:t>
            </w:r>
            <w:r w:rsidRPr="00620BED">
              <w:rPr>
                <w:rFonts w:ascii="Times New Roman"/>
                <w:spacing w:val="-14"/>
                <w:sz w:val="28"/>
                <w:lang w:val="it-IT"/>
              </w:rPr>
              <w:t xml:space="preserve"> </w:t>
            </w:r>
            <w:r w:rsidRPr="00620BED">
              <w:rPr>
                <w:rFonts w:ascii="Times New Roman"/>
                <w:sz w:val="28"/>
                <w:lang w:val="it-IT"/>
              </w:rPr>
              <w:t>nello spazio</w:t>
            </w:r>
            <w:r w:rsidRPr="00620BED">
              <w:rPr>
                <w:rFonts w:ascii="Times New Roman"/>
                <w:spacing w:val="-9"/>
                <w:sz w:val="28"/>
                <w:lang w:val="it-IT"/>
              </w:rPr>
              <w:t xml:space="preserve"> </w:t>
            </w:r>
            <w:r w:rsidRPr="00620BED">
              <w:rPr>
                <w:rFonts w:ascii="Times New Roman"/>
                <w:sz w:val="28"/>
                <w:lang w:val="it-IT"/>
              </w:rPr>
              <w:t>raffigurato</w:t>
            </w:r>
          </w:p>
          <w:p w:rsidR="00891F2D" w:rsidRPr="00620BED" w:rsidRDefault="0038287F" w:rsidP="007F5BA6">
            <w:pPr>
              <w:pStyle w:val="TableParagraph"/>
              <w:numPr>
                <w:ilvl w:val="0"/>
                <w:numId w:val="68"/>
              </w:numPr>
              <w:tabs>
                <w:tab w:val="left" w:pos="820"/>
                <w:tab w:val="left" w:pos="821"/>
              </w:tabs>
              <w:spacing w:line="322" w:lineRule="exact"/>
              <w:ind w:right="322"/>
              <w:rPr>
                <w:rFonts w:ascii="Times New Roman"/>
                <w:sz w:val="28"/>
                <w:lang w:val="it-IT"/>
              </w:rPr>
            </w:pPr>
            <w:r w:rsidRPr="00620BED">
              <w:rPr>
                <w:rFonts w:ascii="Times New Roman"/>
                <w:sz w:val="28"/>
                <w:lang w:val="it-IT"/>
              </w:rPr>
              <w:t>Osservare la forma e i colori</w:t>
            </w:r>
            <w:r w:rsidRPr="00620BED">
              <w:rPr>
                <w:rFonts w:ascii="Times New Roman"/>
                <w:spacing w:val="-14"/>
                <w:sz w:val="28"/>
                <w:lang w:val="it-IT"/>
              </w:rPr>
              <w:t xml:space="preserve"> </w:t>
            </w:r>
            <w:r w:rsidRPr="00620BED">
              <w:rPr>
                <w:rFonts w:ascii="Times New Roman"/>
                <w:sz w:val="28"/>
                <w:lang w:val="it-IT"/>
              </w:rPr>
              <w:t>dei frutti</w:t>
            </w:r>
          </w:p>
          <w:p w:rsidR="00891F2D" w:rsidRPr="00620BED" w:rsidRDefault="0038287F" w:rsidP="007F5BA6">
            <w:pPr>
              <w:pStyle w:val="TableParagraph"/>
              <w:numPr>
                <w:ilvl w:val="0"/>
                <w:numId w:val="68"/>
              </w:numPr>
              <w:tabs>
                <w:tab w:val="left" w:pos="820"/>
                <w:tab w:val="left" w:pos="821"/>
              </w:tabs>
              <w:ind w:right="351"/>
              <w:rPr>
                <w:rFonts w:ascii="Times New Roman"/>
                <w:sz w:val="28"/>
                <w:lang w:val="it-IT"/>
              </w:rPr>
            </w:pPr>
            <w:r w:rsidRPr="00620BED">
              <w:rPr>
                <w:rFonts w:ascii="Times New Roman"/>
                <w:sz w:val="28"/>
                <w:lang w:val="it-IT"/>
              </w:rPr>
              <w:t>Interpretare soggetti anche disposti in natura morta, accentuandone le caratteristiche in modo</w:t>
            </w:r>
            <w:r w:rsidRPr="00620BED">
              <w:rPr>
                <w:rFonts w:ascii="Times New Roman"/>
                <w:spacing w:val="-11"/>
                <w:sz w:val="28"/>
                <w:lang w:val="it-IT"/>
              </w:rPr>
              <w:t xml:space="preserve"> </w:t>
            </w:r>
            <w:r w:rsidRPr="00620BED">
              <w:rPr>
                <w:rFonts w:ascii="Times New Roman"/>
                <w:sz w:val="28"/>
                <w:lang w:val="it-IT"/>
              </w:rPr>
              <w:t>personale</w:t>
            </w:r>
          </w:p>
        </w:tc>
      </w:tr>
      <w:tr w:rsidR="00891F2D" w:rsidRPr="00574480">
        <w:trPr>
          <w:trHeight w:hRule="exact" w:val="4518"/>
        </w:trPr>
        <w:tc>
          <w:tcPr>
            <w:tcW w:w="4760" w:type="dxa"/>
          </w:tcPr>
          <w:p w:rsidR="00891F2D" w:rsidRPr="00620BED" w:rsidRDefault="0038287F">
            <w:pPr>
              <w:pStyle w:val="TableParagraph"/>
              <w:spacing w:line="315" w:lineRule="exact"/>
              <w:ind w:left="103" w:right="538"/>
              <w:rPr>
                <w:rFonts w:ascii="Times New Roman"/>
                <w:sz w:val="28"/>
                <w:lang w:val="it-IT"/>
              </w:rPr>
            </w:pPr>
            <w:r w:rsidRPr="00620BED">
              <w:rPr>
                <w:rFonts w:ascii="Times New Roman"/>
                <w:sz w:val="28"/>
                <w:lang w:val="it-IT"/>
              </w:rPr>
              <w:t>Conoscere e usare i codici visuali</w:t>
            </w:r>
          </w:p>
        </w:tc>
        <w:tc>
          <w:tcPr>
            <w:tcW w:w="4760" w:type="dxa"/>
          </w:tcPr>
          <w:p w:rsidR="00891F2D" w:rsidRPr="00620BED" w:rsidRDefault="0038287F" w:rsidP="007F5BA6">
            <w:pPr>
              <w:pStyle w:val="TableParagraph"/>
              <w:numPr>
                <w:ilvl w:val="0"/>
                <w:numId w:val="67"/>
              </w:numPr>
              <w:tabs>
                <w:tab w:val="left" w:pos="823"/>
                <w:tab w:val="left" w:pos="824"/>
              </w:tabs>
              <w:ind w:right="550"/>
              <w:rPr>
                <w:rFonts w:ascii="Times New Roman"/>
                <w:sz w:val="28"/>
                <w:lang w:val="it-IT"/>
              </w:rPr>
            </w:pPr>
            <w:r w:rsidRPr="00620BED">
              <w:rPr>
                <w:rFonts w:ascii="Times New Roman"/>
                <w:sz w:val="28"/>
                <w:lang w:val="it-IT"/>
              </w:rPr>
              <w:t>I codici visuali: linea, forma, colore, composizione,</w:t>
            </w:r>
            <w:r w:rsidRPr="00620BED">
              <w:rPr>
                <w:rFonts w:ascii="Times New Roman"/>
                <w:spacing w:val="-16"/>
                <w:sz w:val="28"/>
                <w:lang w:val="it-IT"/>
              </w:rPr>
              <w:t xml:space="preserve"> </w:t>
            </w:r>
            <w:r w:rsidRPr="00620BED">
              <w:rPr>
                <w:rFonts w:ascii="Times New Roman"/>
                <w:sz w:val="28"/>
                <w:lang w:val="it-IT"/>
              </w:rPr>
              <w:t>volume</w:t>
            </w:r>
          </w:p>
          <w:p w:rsidR="00891F2D" w:rsidRDefault="0038287F" w:rsidP="007F5BA6">
            <w:pPr>
              <w:pStyle w:val="TableParagraph"/>
              <w:numPr>
                <w:ilvl w:val="0"/>
                <w:numId w:val="67"/>
              </w:numPr>
              <w:tabs>
                <w:tab w:val="left" w:pos="823"/>
                <w:tab w:val="left" w:pos="824"/>
              </w:tabs>
              <w:spacing w:line="321" w:lineRule="exact"/>
              <w:rPr>
                <w:rFonts w:ascii="Times New Roman" w:hAnsi="Times New Roman"/>
                <w:sz w:val="28"/>
              </w:rPr>
            </w:pPr>
            <w:r>
              <w:rPr>
                <w:rFonts w:ascii="Times New Roman" w:hAnsi="Times New Roman"/>
                <w:sz w:val="28"/>
              </w:rPr>
              <w:t>L’uso del</w:t>
            </w:r>
            <w:r>
              <w:rPr>
                <w:rFonts w:ascii="Times New Roman" w:hAnsi="Times New Roman"/>
                <w:spacing w:val="-5"/>
                <w:sz w:val="28"/>
              </w:rPr>
              <w:t xml:space="preserve"> </w:t>
            </w:r>
            <w:r>
              <w:rPr>
                <w:rFonts w:ascii="Times New Roman" w:hAnsi="Times New Roman"/>
                <w:sz w:val="28"/>
              </w:rPr>
              <w:t>colore</w:t>
            </w:r>
          </w:p>
          <w:p w:rsidR="00891F2D" w:rsidRDefault="0038287F" w:rsidP="007F5BA6">
            <w:pPr>
              <w:pStyle w:val="TableParagraph"/>
              <w:numPr>
                <w:ilvl w:val="0"/>
                <w:numId w:val="67"/>
              </w:numPr>
              <w:tabs>
                <w:tab w:val="left" w:pos="823"/>
                <w:tab w:val="left" w:pos="824"/>
              </w:tabs>
              <w:spacing w:line="322" w:lineRule="exact"/>
              <w:rPr>
                <w:rFonts w:ascii="Times New Roman"/>
                <w:i/>
                <w:sz w:val="28"/>
              </w:rPr>
            </w:pPr>
            <w:r>
              <w:rPr>
                <w:rFonts w:ascii="Times New Roman"/>
                <w:sz w:val="28"/>
              </w:rPr>
              <w:t xml:space="preserve">Il </w:t>
            </w:r>
            <w:r>
              <w:rPr>
                <w:rFonts w:ascii="Times New Roman"/>
                <w:i/>
                <w:sz w:val="28"/>
              </w:rPr>
              <w:t>bianco e</w:t>
            </w:r>
            <w:r>
              <w:rPr>
                <w:rFonts w:ascii="Times New Roman"/>
                <w:i/>
                <w:spacing w:val="-8"/>
                <w:sz w:val="28"/>
              </w:rPr>
              <w:t xml:space="preserve"> </w:t>
            </w:r>
            <w:r>
              <w:rPr>
                <w:rFonts w:ascii="Times New Roman"/>
                <w:i/>
                <w:sz w:val="28"/>
              </w:rPr>
              <w:t>nero</w:t>
            </w:r>
          </w:p>
          <w:p w:rsidR="00891F2D" w:rsidRDefault="0038287F" w:rsidP="007F5BA6">
            <w:pPr>
              <w:pStyle w:val="TableParagraph"/>
              <w:numPr>
                <w:ilvl w:val="0"/>
                <w:numId w:val="67"/>
              </w:numPr>
              <w:tabs>
                <w:tab w:val="left" w:pos="823"/>
                <w:tab w:val="left" w:pos="824"/>
              </w:tabs>
              <w:rPr>
                <w:rFonts w:ascii="Times New Roman" w:hAnsi="Times New Roman"/>
                <w:sz w:val="28"/>
              </w:rPr>
            </w:pPr>
            <w:r>
              <w:rPr>
                <w:rFonts w:ascii="Times New Roman" w:hAnsi="Times New Roman"/>
                <w:sz w:val="28"/>
              </w:rPr>
              <w:t>La luce e</w:t>
            </w:r>
            <w:r>
              <w:rPr>
                <w:rFonts w:ascii="Times New Roman" w:hAnsi="Times New Roman"/>
                <w:spacing w:val="-7"/>
                <w:sz w:val="28"/>
              </w:rPr>
              <w:t xml:space="preserve"> </w:t>
            </w:r>
            <w:r>
              <w:rPr>
                <w:rFonts w:ascii="Times New Roman" w:hAnsi="Times New Roman"/>
                <w:sz w:val="28"/>
              </w:rPr>
              <w:t>l’ombra</w:t>
            </w:r>
          </w:p>
        </w:tc>
        <w:tc>
          <w:tcPr>
            <w:tcW w:w="4760" w:type="dxa"/>
          </w:tcPr>
          <w:p w:rsidR="00891F2D" w:rsidRPr="00620BED" w:rsidRDefault="0038287F" w:rsidP="007F5BA6">
            <w:pPr>
              <w:pStyle w:val="TableParagraph"/>
              <w:numPr>
                <w:ilvl w:val="0"/>
                <w:numId w:val="66"/>
              </w:numPr>
              <w:tabs>
                <w:tab w:val="left" w:pos="820"/>
                <w:tab w:val="left" w:pos="821"/>
              </w:tabs>
              <w:ind w:right="421"/>
              <w:rPr>
                <w:rFonts w:ascii="Times New Roman"/>
                <w:sz w:val="28"/>
                <w:lang w:val="it-IT"/>
              </w:rPr>
            </w:pPr>
            <w:r w:rsidRPr="00620BED">
              <w:rPr>
                <w:rFonts w:ascii="Times New Roman"/>
                <w:sz w:val="28"/>
                <w:lang w:val="it-IT"/>
              </w:rPr>
              <w:t>Conoscere le caratteristiche dei codici</w:t>
            </w:r>
            <w:r w:rsidRPr="00620BED">
              <w:rPr>
                <w:rFonts w:ascii="Times New Roman"/>
                <w:spacing w:val="-9"/>
                <w:sz w:val="28"/>
                <w:lang w:val="it-IT"/>
              </w:rPr>
              <w:t xml:space="preserve"> </w:t>
            </w:r>
            <w:r w:rsidRPr="00620BED">
              <w:rPr>
                <w:rFonts w:ascii="Times New Roman"/>
                <w:sz w:val="28"/>
                <w:lang w:val="it-IT"/>
              </w:rPr>
              <w:t>visuali</w:t>
            </w:r>
          </w:p>
          <w:p w:rsidR="00891F2D" w:rsidRPr="00620BED" w:rsidRDefault="0038287F" w:rsidP="007F5BA6">
            <w:pPr>
              <w:pStyle w:val="TableParagraph"/>
              <w:numPr>
                <w:ilvl w:val="0"/>
                <w:numId w:val="66"/>
              </w:numPr>
              <w:tabs>
                <w:tab w:val="left" w:pos="820"/>
                <w:tab w:val="left" w:pos="821"/>
              </w:tabs>
              <w:ind w:right="523"/>
              <w:rPr>
                <w:rFonts w:ascii="Times New Roman"/>
                <w:sz w:val="28"/>
                <w:lang w:val="it-IT"/>
              </w:rPr>
            </w:pPr>
            <w:r w:rsidRPr="00620BED">
              <w:rPr>
                <w:rFonts w:ascii="Times New Roman"/>
                <w:sz w:val="28"/>
                <w:lang w:val="it-IT"/>
              </w:rPr>
              <w:t>Saper spiegare il significato</w:t>
            </w:r>
            <w:r w:rsidRPr="00620BED">
              <w:rPr>
                <w:rFonts w:ascii="Times New Roman"/>
                <w:spacing w:val="-15"/>
                <w:sz w:val="28"/>
                <w:lang w:val="it-IT"/>
              </w:rPr>
              <w:t xml:space="preserve"> </w:t>
            </w:r>
            <w:r w:rsidRPr="00620BED">
              <w:rPr>
                <w:rFonts w:ascii="Times New Roman"/>
                <w:sz w:val="28"/>
                <w:lang w:val="it-IT"/>
              </w:rPr>
              <w:t>di saturazione, tono, contrasto timbrico, accordo</w:t>
            </w:r>
            <w:r w:rsidRPr="00620BED">
              <w:rPr>
                <w:rFonts w:ascii="Times New Roman"/>
                <w:spacing w:val="-13"/>
                <w:sz w:val="28"/>
                <w:lang w:val="it-IT"/>
              </w:rPr>
              <w:t xml:space="preserve"> </w:t>
            </w:r>
            <w:r w:rsidRPr="00620BED">
              <w:rPr>
                <w:rFonts w:ascii="Times New Roman"/>
                <w:sz w:val="28"/>
                <w:lang w:val="it-IT"/>
              </w:rPr>
              <w:t>tonale</w:t>
            </w:r>
          </w:p>
          <w:p w:rsidR="00891F2D" w:rsidRDefault="0038287F" w:rsidP="007F5BA6">
            <w:pPr>
              <w:pStyle w:val="TableParagraph"/>
              <w:numPr>
                <w:ilvl w:val="0"/>
                <w:numId w:val="66"/>
              </w:numPr>
              <w:tabs>
                <w:tab w:val="left" w:pos="820"/>
                <w:tab w:val="left" w:pos="821"/>
              </w:tabs>
              <w:spacing w:before="2"/>
              <w:ind w:right="601"/>
              <w:rPr>
                <w:rFonts w:ascii="Times New Roman"/>
                <w:sz w:val="28"/>
              </w:rPr>
            </w:pPr>
            <w:r>
              <w:rPr>
                <w:rFonts w:ascii="Times New Roman"/>
                <w:sz w:val="28"/>
              </w:rPr>
              <w:t>Saper realizzare accostamenti cromatici</w:t>
            </w:r>
            <w:r>
              <w:rPr>
                <w:rFonts w:ascii="Times New Roman"/>
                <w:spacing w:val="-9"/>
                <w:sz w:val="28"/>
              </w:rPr>
              <w:t xml:space="preserve"> </w:t>
            </w:r>
            <w:r>
              <w:rPr>
                <w:rFonts w:ascii="Times New Roman"/>
                <w:sz w:val="28"/>
              </w:rPr>
              <w:t>espressivi</w:t>
            </w:r>
          </w:p>
          <w:p w:rsidR="00891F2D" w:rsidRPr="00620BED" w:rsidRDefault="0038287F" w:rsidP="007F5BA6">
            <w:pPr>
              <w:pStyle w:val="TableParagraph"/>
              <w:numPr>
                <w:ilvl w:val="0"/>
                <w:numId w:val="66"/>
              </w:numPr>
              <w:tabs>
                <w:tab w:val="left" w:pos="820"/>
                <w:tab w:val="left" w:pos="821"/>
              </w:tabs>
              <w:ind w:right="686"/>
              <w:rPr>
                <w:rFonts w:ascii="Times New Roman"/>
                <w:sz w:val="28"/>
                <w:lang w:val="it-IT"/>
              </w:rPr>
            </w:pPr>
            <w:r w:rsidRPr="00620BED">
              <w:rPr>
                <w:rFonts w:ascii="Times New Roman"/>
                <w:sz w:val="28"/>
                <w:lang w:val="it-IT"/>
              </w:rPr>
              <w:t>Saper descrivere le emozioni visive generate dai</w:t>
            </w:r>
            <w:r w:rsidRPr="00620BED">
              <w:rPr>
                <w:rFonts w:ascii="Times New Roman"/>
                <w:spacing w:val="-15"/>
                <w:sz w:val="28"/>
                <w:lang w:val="it-IT"/>
              </w:rPr>
              <w:t xml:space="preserve"> </w:t>
            </w:r>
            <w:r w:rsidRPr="00620BED">
              <w:rPr>
                <w:rFonts w:ascii="Times New Roman"/>
                <w:sz w:val="28"/>
                <w:lang w:val="it-IT"/>
              </w:rPr>
              <w:t>colori</w:t>
            </w:r>
          </w:p>
          <w:p w:rsidR="00891F2D" w:rsidRPr="00620BED" w:rsidRDefault="0038287F" w:rsidP="007F5BA6">
            <w:pPr>
              <w:pStyle w:val="TableParagraph"/>
              <w:numPr>
                <w:ilvl w:val="0"/>
                <w:numId w:val="66"/>
              </w:numPr>
              <w:tabs>
                <w:tab w:val="left" w:pos="820"/>
                <w:tab w:val="left" w:pos="821"/>
              </w:tabs>
              <w:ind w:right="1122"/>
              <w:rPr>
                <w:rFonts w:ascii="Times New Roman" w:hAnsi="Times New Roman"/>
                <w:sz w:val="28"/>
                <w:lang w:val="it-IT"/>
              </w:rPr>
            </w:pPr>
            <w:r w:rsidRPr="00620BED">
              <w:rPr>
                <w:rFonts w:ascii="Times New Roman" w:hAnsi="Times New Roman"/>
                <w:sz w:val="28"/>
                <w:lang w:val="it-IT"/>
              </w:rPr>
              <w:t>Creare forme attraverso</w:t>
            </w:r>
            <w:r w:rsidRPr="00620BED">
              <w:rPr>
                <w:rFonts w:ascii="Times New Roman" w:hAnsi="Times New Roman"/>
                <w:spacing w:val="-9"/>
                <w:sz w:val="28"/>
                <w:lang w:val="it-IT"/>
              </w:rPr>
              <w:t xml:space="preserve"> </w:t>
            </w:r>
            <w:r w:rsidRPr="00620BED">
              <w:rPr>
                <w:rFonts w:ascii="Times New Roman" w:hAnsi="Times New Roman"/>
                <w:sz w:val="28"/>
                <w:lang w:val="it-IT"/>
              </w:rPr>
              <w:t>i contrasti di</w:t>
            </w:r>
            <w:r w:rsidRPr="00620BED">
              <w:rPr>
                <w:rFonts w:ascii="Times New Roman" w:hAnsi="Times New Roman"/>
                <w:spacing w:val="-16"/>
                <w:sz w:val="28"/>
                <w:lang w:val="it-IT"/>
              </w:rPr>
              <w:t xml:space="preserve"> </w:t>
            </w:r>
            <w:r w:rsidRPr="00620BED">
              <w:rPr>
                <w:rFonts w:ascii="Times New Roman" w:hAnsi="Times New Roman"/>
                <w:sz w:val="28"/>
                <w:lang w:val="it-IT"/>
              </w:rPr>
              <w:t>luminosità</w:t>
            </w:r>
          </w:p>
          <w:p w:rsidR="00891F2D" w:rsidRPr="00620BED" w:rsidRDefault="0038287F" w:rsidP="007F5BA6">
            <w:pPr>
              <w:pStyle w:val="TableParagraph"/>
              <w:numPr>
                <w:ilvl w:val="0"/>
                <w:numId w:val="66"/>
              </w:numPr>
              <w:tabs>
                <w:tab w:val="left" w:pos="820"/>
                <w:tab w:val="left" w:pos="821"/>
              </w:tabs>
              <w:spacing w:before="2"/>
              <w:ind w:right="571"/>
              <w:rPr>
                <w:rFonts w:ascii="Times New Roman"/>
                <w:i/>
                <w:sz w:val="28"/>
                <w:lang w:val="it-IT"/>
              </w:rPr>
            </w:pPr>
            <w:r w:rsidRPr="00620BED">
              <w:rPr>
                <w:rFonts w:ascii="Times New Roman"/>
                <w:sz w:val="28"/>
                <w:lang w:val="it-IT"/>
              </w:rPr>
              <w:t xml:space="preserve">Saper lavorare con il </w:t>
            </w:r>
            <w:r w:rsidRPr="00620BED">
              <w:rPr>
                <w:rFonts w:ascii="Times New Roman"/>
                <w:i/>
                <w:sz w:val="28"/>
                <w:lang w:val="it-IT"/>
              </w:rPr>
              <w:t xml:space="preserve">bianco e nero </w:t>
            </w:r>
            <w:r w:rsidRPr="00620BED">
              <w:rPr>
                <w:rFonts w:ascii="Times New Roman"/>
                <w:sz w:val="28"/>
                <w:lang w:val="it-IT"/>
              </w:rPr>
              <w:t>e con i</w:t>
            </w:r>
            <w:r w:rsidRPr="00620BED">
              <w:rPr>
                <w:rFonts w:ascii="Times New Roman"/>
                <w:spacing w:val="-6"/>
                <w:sz w:val="28"/>
                <w:lang w:val="it-IT"/>
              </w:rPr>
              <w:t xml:space="preserve"> </w:t>
            </w:r>
            <w:r w:rsidRPr="00620BED">
              <w:rPr>
                <w:rFonts w:ascii="Times New Roman"/>
                <w:i/>
                <w:sz w:val="28"/>
                <w:lang w:val="it-IT"/>
              </w:rPr>
              <w:t>grigi</w:t>
            </w:r>
          </w:p>
          <w:p w:rsidR="00891F2D" w:rsidRPr="00620BED" w:rsidRDefault="0038287F" w:rsidP="007F5BA6">
            <w:pPr>
              <w:pStyle w:val="TableParagraph"/>
              <w:numPr>
                <w:ilvl w:val="0"/>
                <w:numId w:val="66"/>
              </w:numPr>
              <w:tabs>
                <w:tab w:val="left" w:pos="820"/>
                <w:tab w:val="left" w:pos="821"/>
              </w:tabs>
              <w:spacing w:line="322" w:lineRule="exact"/>
              <w:rPr>
                <w:rFonts w:ascii="Times New Roman"/>
                <w:sz w:val="28"/>
                <w:lang w:val="it-IT"/>
              </w:rPr>
            </w:pPr>
            <w:r w:rsidRPr="00620BED">
              <w:rPr>
                <w:rFonts w:ascii="Times New Roman"/>
                <w:sz w:val="28"/>
                <w:lang w:val="it-IT"/>
              </w:rPr>
              <w:t>Osservare e descrivere come</w:t>
            </w:r>
            <w:r w:rsidRPr="00620BED">
              <w:rPr>
                <w:rFonts w:ascii="Times New Roman"/>
                <w:spacing w:val="-16"/>
                <w:sz w:val="28"/>
                <w:lang w:val="it-IT"/>
              </w:rPr>
              <w:t xml:space="preserve"> </w:t>
            </w:r>
            <w:r w:rsidRPr="00620BED">
              <w:rPr>
                <w:rFonts w:ascii="Times New Roman"/>
                <w:sz w:val="28"/>
                <w:lang w:val="it-IT"/>
              </w:rPr>
              <w:t>la</w:t>
            </w:r>
          </w:p>
        </w:tc>
      </w:tr>
    </w:tbl>
    <w:p w:rsidR="00891F2D" w:rsidRPr="00620BED" w:rsidRDefault="00891F2D">
      <w:pPr>
        <w:spacing w:line="322" w:lineRule="exact"/>
        <w:rPr>
          <w:rFonts w:ascii="Times New Roman"/>
          <w:sz w:val="28"/>
          <w:lang w:val="it-IT"/>
        </w:rPr>
        <w:sectPr w:rsidR="00891F2D" w:rsidRPr="00620BED" w:rsidSect="00807960">
          <w:pgSz w:w="16850" w:h="11900" w:orient="landscape"/>
          <w:pgMar w:top="1000" w:right="1540" w:bottom="280" w:left="780" w:header="720" w:footer="72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760"/>
        <w:gridCol w:w="4760"/>
      </w:tblGrid>
      <w:tr w:rsidR="00891F2D" w:rsidRPr="00574480">
        <w:trPr>
          <w:trHeight w:hRule="exact" w:val="1620"/>
        </w:trPr>
        <w:tc>
          <w:tcPr>
            <w:tcW w:w="4760" w:type="dxa"/>
          </w:tcPr>
          <w:p w:rsidR="00891F2D" w:rsidRPr="00620BED" w:rsidRDefault="00891F2D">
            <w:pPr>
              <w:rPr>
                <w:lang w:val="it-IT"/>
              </w:rPr>
            </w:pPr>
          </w:p>
        </w:tc>
        <w:tc>
          <w:tcPr>
            <w:tcW w:w="4760" w:type="dxa"/>
          </w:tcPr>
          <w:p w:rsidR="00891F2D" w:rsidRPr="00620BED" w:rsidRDefault="00891F2D">
            <w:pPr>
              <w:rPr>
                <w:lang w:val="it-IT"/>
              </w:rPr>
            </w:pPr>
          </w:p>
        </w:tc>
        <w:tc>
          <w:tcPr>
            <w:tcW w:w="4760" w:type="dxa"/>
          </w:tcPr>
          <w:p w:rsidR="00891F2D" w:rsidRDefault="0038287F">
            <w:pPr>
              <w:pStyle w:val="TableParagraph"/>
              <w:spacing w:line="315" w:lineRule="exact"/>
              <w:ind w:left="820"/>
              <w:rPr>
                <w:rFonts w:ascii="Times New Roman"/>
                <w:sz w:val="28"/>
              </w:rPr>
            </w:pPr>
            <w:r>
              <w:rPr>
                <w:rFonts w:ascii="Times New Roman"/>
                <w:sz w:val="28"/>
              </w:rPr>
              <w:t>luce illumina le cose</w:t>
            </w:r>
          </w:p>
          <w:p w:rsidR="00891F2D" w:rsidRPr="00620BED" w:rsidRDefault="0038287F" w:rsidP="007F5BA6">
            <w:pPr>
              <w:pStyle w:val="TableParagraph"/>
              <w:numPr>
                <w:ilvl w:val="0"/>
                <w:numId w:val="65"/>
              </w:numPr>
              <w:tabs>
                <w:tab w:val="left" w:pos="820"/>
                <w:tab w:val="left" w:pos="821"/>
              </w:tabs>
              <w:ind w:right="463"/>
              <w:rPr>
                <w:rFonts w:ascii="Times New Roman"/>
                <w:sz w:val="28"/>
                <w:lang w:val="it-IT"/>
              </w:rPr>
            </w:pPr>
            <w:r w:rsidRPr="00620BED">
              <w:rPr>
                <w:rFonts w:ascii="Times New Roman"/>
                <w:sz w:val="28"/>
                <w:lang w:val="it-IT"/>
              </w:rPr>
              <w:t>Osservare e disegnare le</w:t>
            </w:r>
            <w:r w:rsidRPr="00620BED">
              <w:rPr>
                <w:rFonts w:ascii="Times New Roman"/>
                <w:spacing w:val="-16"/>
                <w:sz w:val="28"/>
                <w:lang w:val="it-IT"/>
              </w:rPr>
              <w:t xml:space="preserve"> </w:t>
            </w:r>
            <w:r w:rsidRPr="00620BED">
              <w:rPr>
                <w:rFonts w:ascii="Times New Roman"/>
                <w:sz w:val="28"/>
                <w:lang w:val="it-IT"/>
              </w:rPr>
              <w:t>forme delle</w:t>
            </w:r>
            <w:r w:rsidRPr="00620BED">
              <w:rPr>
                <w:rFonts w:ascii="Times New Roman"/>
                <w:spacing w:val="-7"/>
                <w:sz w:val="28"/>
                <w:lang w:val="it-IT"/>
              </w:rPr>
              <w:t xml:space="preserve"> </w:t>
            </w:r>
            <w:r w:rsidRPr="00620BED">
              <w:rPr>
                <w:rFonts w:ascii="Times New Roman"/>
                <w:sz w:val="28"/>
                <w:lang w:val="it-IT"/>
              </w:rPr>
              <w:t>ombre</w:t>
            </w:r>
          </w:p>
          <w:p w:rsidR="00891F2D" w:rsidRPr="00620BED" w:rsidRDefault="0038287F" w:rsidP="007F5BA6">
            <w:pPr>
              <w:pStyle w:val="TableParagraph"/>
              <w:numPr>
                <w:ilvl w:val="0"/>
                <w:numId w:val="65"/>
              </w:numPr>
              <w:tabs>
                <w:tab w:val="left" w:pos="820"/>
                <w:tab w:val="left" w:pos="821"/>
              </w:tabs>
              <w:spacing w:before="2"/>
              <w:ind w:right="272"/>
              <w:rPr>
                <w:rFonts w:ascii="Times New Roman"/>
                <w:sz w:val="28"/>
                <w:lang w:val="it-IT"/>
              </w:rPr>
            </w:pPr>
            <w:r w:rsidRPr="00620BED">
              <w:rPr>
                <w:rFonts w:ascii="Times New Roman"/>
                <w:sz w:val="28"/>
                <w:lang w:val="it-IT"/>
              </w:rPr>
              <w:t>Saper cogliere i valori espressivi del</w:t>
            </w:r>
            <w:r w:rsidRPr="00620BED">
              <w:rPr>
                <w:rFonts w:ascii="Times New Roman"/>
                <w:spacing w:val="-7"/>
                <w:sz w:val="28"/>
                <w:lang w:val="it-IT"/>
              </w:rPr>
              <w:t xml:space="preserve"> </w:t>
            </w:r>
            <w:r w:rsidRPr="00620BED">
              <w:rPr>
                <w:rFonts w:ascii="Times New Roman"/>
                <w:sz w:val="28"/>
                <w:lang w:val="it-IT"/>
              </w:rPr>
              <w:t>chiaroscuro</w:t>
            </w:r>
          </w:p>
        </w:tc>
      </w:tr>
      <w:tr w:rsidR="00891F2D" w:rsidRPr="00574480">
        <w:trPr>
          <w:trHeight w:hRule="exact" w:val="1942"/>
        </w:trPr>
        <w:tc>
          <w:tcPr>
            <w:tcW w:w="4760" w:type="dxa"/>
          </w:tcPr>
          <w:p w:rsidR="00891F2D" w:rsidRDefault="0038287F">
            <w:pPr>
              <w:pStyle w:val="TableParagraph"/>
              <w:spacing w:line="315" w:lineRule="exact"/>
              <w:ind w:left="103" w:right="538"/>
              <w:rPr>
                <w:rFonts w:ascii="Times New Roman"/>
                <w:sz w:val="28"/>
              </w:rPr>
            </w:pPr>
            <w:r>
              <w:rPr>
                <w:rFonts w:ascii="Times New Roman"/>
                <w:sz w:val="28"/>
              </w:rPr>
              <w:t>Esprimersi e comunicare</w:t>
            </w:r>
          </w:p>
        </w:tc>
        <w:tc>
          <w:tcPr>
            <w:tcW w:w="4760" w:type="dxa"/>
          </w:tcPr>
          <w:p w:rsidR="00891F2D" w:rsidRPr="00620BED" w:rsidRDefault="0038287F" w:rsidP="007F5BA6">
            <w:pPr>
              <w:pStyle w:val="TableParagraph"/>
              <w:numPr>
                <w:ilvl w:val="0"/>
                <w:numId w:val="64"/>
              </w:numPr>
              <w:tabs>
                <w:tab w:val="left" w:pos="823"/>
                <w:tab w:val="left" w:pos="824"/>
              </w:tabs>
              <w:ind w:right="240"/>
              <w:rPr>
                <w:rFonts w:ascii="Times New Roman"/>
                <w:sz w:val="28"/>
                <w:lang w:val="it-IT"/>
              </w:rPr>
            </w:pPr>
            <w:r w:rsidRPr="00620BED">
              <w:rPr>
                <w:rFonts w:ascii="Times New Roman"/>
                <w:sz w:val="28"/>
                <w:lang w:val="it-IT"/>
              </w:rPr>
              <w:t>Gli strumenti, i materiali e le procedure delle differenti tecniche artistiche: bianco e nero (matita, china, biro), tempera, acquerello, sbalzo,</w:t>
            </w:r>
            <w:r w:rsidRPr="00620BED">
              <w:rPr>
                <w:rFonts w:ascii="Times New Roman"/>
                <w:spacing w:val="-12"/>
                <w:sz w:val="28"/>
                <w:lang w:val="it-IT"/>
              </w:rPr>
              <w:t xml:space="preserve"> </w:t>
            </w:r>
            <w:r w:rsidRPr="00620BED">
              <w:rPr>
                <w:rFonts w:ascii="Times New Roman"/>
                <w:sz w:val="28"/>
                <w:lang w:val="it-IT"/>
              </w:rPr>
              <w:t>collage</w:t>
            </w:r>
          </w:p>
          <w:p w:rsidR="00891F2D" w:rsidRDefault="0038287F" w:rsidP="007F5BA6">
            <w:pPr>
              <w:pStyle w:val="TableParagraph"/>
              <w:numPr>
                <w:ilvl w:val="0"/>
                <w:numId w:val="64"/>
              </w:numPr>
              <w:tabs>
                <w:tab w:val="left" w:pos="823"/>
                <w:tab w:val="left" w:pos="824"/>
              </w:tabs>
              <w:spacing w:line="322" w:lineRule="exact"/>
              <w:rPr>
                <w:rFonts w:ascii="Times New Roman"/>
                <w:sz w:val="28"/>
              </w:rPr>
            </w:pPr>
            <w:r>
              <w:rPr>
                <w:rFonts w:ascii="Times New Roman"/>
                <w:sz w:val="28"/>
              </w:rPr>
              <w:t>Il</w:t>
            </w:r>
            <w:r>
              <w:rPr>
                <w:rFonts w:ascii="Times New Roman"/>
                <w:spacing w:val="-4"/>
                <w:sz w:val="28"/>
              </w:rPr>
              <w:t xml:space="preserve"> </w:t>
            </w:r>
            <w:r>
              <w:rPr>
                <w:rFonts w:ascii="Times New Roman"/>
                <w:sz w:val="28"/>
              </w:rPr>
              <w:t>fumetto</w:t>
            </w:r>
          </w:p>
        </w:tc>
        <w:tc>
          <w:tcPr>
            <w:tcW w:w="4760" w:type="dxa"/>
          </w:tcPr>
          <w:p w:rsidR="00891F2D" w:rsidRPr="00620BED" w:rsidRDefault="0038287F" w:rsidP="007F5BA6">
            <w:pPr>
              <w:pStyle w:val="TableParagraph"/>
              <w:numPr>
                <w:ilvl w:val="0"/>
                <w:numId w:val="63"/>
              </w:numPr>
              <w:tabs>
                <w:tab w:val="left" w:pos="820"/>
                <w:tab w:val="left" w:pos="821"/>
              </w:tabs>
              <w:ind w:right="158"/>
              <w:rPr>
                <w:rFonts w:ascii="Times New Roman"/>
                <w:sz w:val="28"/>
                <w:lang w:val="it-IT"/>
              </w:rPr>
            </w:pPr>
            <w:r w:rsidRPr="00620BED">
              <w:rPr>
                <w:rFonts w:ascii="Times New Roman"/>
                <w:sz w:val="28"/>
                <w:lang w:val="it-IT"/>
              </w:rPr>
              <w:t>Usare correttamente strumenti e materiali rispettando le</w:t>
            </w:r>
            <w:r w:rsidRPr="00620BED">
              <w:rPr>
                <w:rFonts w:ascii="Times New Roman"/>
                <w:spacing w:val="-17"/>
                <w:sz w:val="28"/>
                <w:lang w:val="it-IT"/>
              </w:rPr>
              <w:t xml:space="preserve"> </w:t>
            </w:r>
            <w:r w:rsidRPr="00620BED">
              <w:rPr>
                <w:rFonts w:ascii="Times New Roman"/>
                <w:sz w:val="28"/>
                <w:lang w:val="it-IT"/>
              </w:rPr>
              <w:t>procedure e sapendole</w:t>
            </w:r>
            <w:r w:rsidRPr="00620BED">
              <w:rPr>
                <w:rFonts w:ascii="Times New Roman"/>
                <w:spacing w:val="-12"/>
                <w:sz w:val="28"/>
                <w:lang w:val="it-IT"/>
              </w:rPr>
              <w:t xml:space="preserve"> </w:t>
            </w:r>
            <w:r w:rsidRPr="00620BED">
              <w:rPr>
                <w:rFonts w:ascii="Times New Roman"/>
                <w:sz w:val="28"/>
                <w:lang w:val="it-IT"/>
              </w:rPr>
              <w:t>descrivere</w:t>
            </w:r>
          </w:p>
          <w:p w:rsidR="00891F2D" w:rsidRPr="00620BED" w:rsidRDefault="0038287F" w:rsidP="007F5BA6">
            <w:pPr>
              <w:pStyle w:val="TableParagraph"/>
              <w:numPr>
                <w:ilvl w:val="0"/>
                <w:numId w:val="63"/>
              </w:numPr>
              <w:tabs>
                <w:tab w:val="left" w:pos="820"/>
                <w:tab w:val="left" w:pos="821"/>
              </w:tabs>
              <w:spacing w:before="2"/>
              <w:ind w:right="572"/>
              <w:rPr>
                <w:rFonts w:ascii="Times New Roman"/>
                <w:sz w:val="28"/>
                <w:lang w:val="it-IT"/>
              </w:rPr>
            </w:pPr>
            <w:r w:rsidRPr="00620BED">
              <w:rPr>
                <w:rFonts w:ascii="Times New Roman"/>
                <w:sz w:val="28"/>
                <w:lang w:val="it-IT"/>
              </w:rPr>
              <w:t>Osservare e descrivere gli elementi essenziali di un</w:t>
            </w:r>
            <w:r w:rsidRPr="00620BED">
              <w:rPr>
                <w:rFonts w:ascii="Times New Roman"/>
                <w:spacing w:val="-14"/>
                <w:sz w:val="28"/>
                <w:lang w:val="it-IT"/>
              </w:rPr>
              <w:t xml:space="preserve"> </w:t>
            </w:r>
            <w:r w:rsidRPr="00620BED">
              <w:rPr>
                <w:rFonts w:ascii="Times New Roman"/>
                <w:sz w:val="28"/>
                <w:lang w:val="it-IT"/>
              </w:rPr>
              <w:t>testo visivo</w:t>
            </w:r>
          </w:p>
        </w:tc>
      </w:tr>
      <w:tr w:rsidR="00891F2D" w:rsidRPr="00574480">
        <w:trPr>
          <w:trHeight w:hRule="exact" w:val="2588"/>
        </w:trPr>
        <w:tc>
          <w:tcPr>
            <w:tcW w:w="4760" w:type="dxa"/>
          </w:tcPr>
          <w:p w:rsidR="00891F2D" w:rsidRPr="00620BED" w:rsidRDefault="0038287F">
            <w:pPr>
              <w:pStyle w:val="TableParagraph"/>
              <w:ind w:left="103" w:right="803"/>
              <w:rPr>
                <w:rFonts w:ascii="Times New Roman" w:hAnsi="Times New Roman"/>
                <w:sz w:val="28"/>
                <w:lang w:val="it-IT"/>
              </w:rPr>
            </w:pPr>
            <w:r w:rsidRPr="00620BED">
              <w:rPr>
                <w:rFonts w:ascii="Times New Roman" w:hAnsi="Times New Roman"/>
                <w:sz w:val="28"/>
                <w:lang w:val="it-IT"/>
              </w:rPr>
              <w:t>Riconoscere e apprezzare le opere d’Arte</w:t>
            </w:r>
          </w:p>
        </w:tc>
        <w:tc>
          <w:tcPr>
            <w:tcW w:w="4760" w:type="dxa"/>
          </w:tcPr>
          <w:p w:rsidR="00891F2D" w:rsidRDefault="0038287F" w:rsidP="007F5BA6">
            <w:pPr>
              <w:pStyle w:val="TableParagraph"/>
              <w:numPr>
                <w:ilvl w:val="0"/>
                <w:numId w:val="62"/>
              </w:numPr>
              <w:tabs>
                <w:tab w:val="left" w:pos="823"/>
                <w:tab w:val="left" w:pos="824"/>
              </w:tabs>
              <w:spacing w:line="315" w:lineRule="exact"/>
              <w:rPr>
                <w:rFonts w:ascii="Times New Roman" w:hAnsi="Times New Roman"/>
                <w:sz w:val="28"/>
              </w:rPr>
            </w:pPr>
            <w:r>
              <w:rPr>
                <w:rFonts w:ascii="Times New Roman" w:hAnsi="Times New Roman"/>
                <w:sz w:val="28"/>
              </w:rPr>
              <w:t>Le funzioni dell’Arte nel</w:t>
            </w:r>
            <w:r>
              <w:rPr>
                <w:rFonts w:ascii="Times New Roman" w:hAnsi="Times New Roman"/>
                <w:spacing w:val="-14"/>
                <w:sz w:val="28"/>
              </w:rPr>
              <w:t xml:space="preserve"> </w:t>
            </w:r>
            <w:r>
              <w:rPr>
                <w:rFonts w:ascii="Times New Roman" w:hAnsi="Times New Roman"/>
                <w:sz w:val="28"/>
              </w:rPr>
              <w:t>tempo</w:t>
            </w:r>
          </w:p>
          <w:p w:rsidR="00891F2D" w:rsidRPr="00620BED" w:rsidRDefault="0038287F" w:rsidP="007F5BA6">
            <w:pPr>
              <w:pStyle w:val="TableParagraph"/>
              <w:numPr>
                <w:ilvl w:val="0"/>
                <w:numId w:val="62"/>
              </w:numPr>
              <w:tabs>
                <w:tab w:val="left" w:pos="823"/>
                <w:tab w:val="left" w:pos="824"/>
              </w:tabs>
              <w:spacing w:line="242" w:lineRule="auto"/>
              <w:ind w:right="226"/>
              <w:rPr>
                <w:rFonts w:ascii="Times New Roman" w:hAnsi="Times New Roman"/>
                <w:sz w:val="28"/>
                <w:lang w:val="it-IT"/>
              </w:rPr>
            </w:pPr>
            <w:r w:rsidRPr="00620BED">
              <w:rPr>
                <w:rFonts w:ascii="Times New Roman" w:hAnsi="Times New Roman"/>
                <w:sz w:val="28"/>
                <w:lang w:val="it-IT"/>
              </w:rPr>
              <w:t>Sintesi del percorso dell’Arte</w:t>
            </w:r>
            <w:r w:rsidRPr="00620BED">
              <w:rPr>
                <w:rFonts w:ascii="Times New Roman" w:hAnsi="Times New Roman"/>
                <w:spacing w:val="-17"/>
                <w:sz w:val="28"/>
                <w:lang w:val="it-IT"/>
              </w:rPr>
              <w:t xml:space="preserve"> </w:t>
            </w:r>
            <w:r w:rsidRPr="00620BED">
              <w:rPr>
                <w:rFonts w:ascii="Times New Roman" w:hAnsi="Times New Roman"/>
                <w:sz w:val="28"/>
                <w:lang w:val="it-IT"/>
              </w:rPr>
              <w:t>nei secoli: dal romanico al</w:t>
            </w:r>
            <w:r w:rsidRPr="00620BED">
              <w:rPr>
                <w:rFonts w:ascii="Times New Roman" w:hAnsi="Times New Roman"/>
                <w:spacing w:val="-13"/>
                <w:sz w:val="28"/>
                <w:lang w:val="it-IT"/>
              </w:rPr>
              <w:t xml:space="preserve"> </w:t>
            </w:r>
            <w:r w:rsidRPr="00620BED">
              <w:rPr>
                <w:rFonts w:ascii="Times New Roman" w:hAnsi="Times New Roman"/>
                <w:sz w:val="28"/>
                <w:lang w:val="it-IT"/>
              </w:rPr>
              <w:t>‘700</w:t>
            </w:r>
          </w:p>
          <w:p w:rsidR="00891F2D" w:rsidRPr="00620BED" w:rsidRDefault="0038287F" w:rsidP="007F5BA6">
            <w:pPr>
              <w:pStyle w:val="TableParagraph"/>
              <w:numPr>
                <w:ilvl w:val="0"/>
                <w:numId w:val="62"/>
              </w:numPr>
              <w:tabs>
                <w:tab w:val="left" w:pos="823"/>
                <w:tab w:val="left" w:pos="824"/>
              </w:tabs>
              <w:spacing w:line="322" w:lineRule="exact"/>
              <w:ind w:right="551"/>
              <w:rPr>
                <w:rFonts w:ascii="Times New Roman" w:hAnsi="Times New Roman"/>
                <w:sz w:val="28"/>
                <w:lang w:val="it-IT"/>
              </w:rPr>
            </w:pPr>
            <w:r w:rsidRPr="00620BED">
              <w:rPr>
                <w:rFonts w:ascii="Times New Roman" w:hAnsi="Times New Roman"/>
                <w:sz w:val="28"/>
                <w:lang w:val="it-IT"/>
              </w:rPr>
              <w:t>Le tecniche artistiche più significative (vetrate, pittura</w:t>
            </w:r>
            <w:r w:rsidRPr="00620BED">
              <w:rPr>
                <w:rFonts w:ascii="Times New Roman" w:hAnsi="Times New Roman"/>
                <w:spacing w:val="-19"/>
                <w:sz w:val="28"/>
                <w:lang w:val="it-IT"/>
              </w:rPr>
              <w:t xml:space="preserve"> </w:t>
            </w:r>
            <w:r w:rsidRPr="00620BED">
              <w:rPr>
                <w:rFonts w:ascii="Times New Roman" w:hAnsi="Times New Roman"/>
                <w:sz w:val="28"/>
                <w:lang w:val="it-IT"/>
              </w:rPr>
              <w:t>a olio, la camera</w:t>
            </w:r>
            <w:r w:rsidRPr="00620BED">
              <w:rPr>
                <w:rFonts w:ascii="Times New Roman" w:hAnsi="Times New Roman"/>
                <w:spacing w:val="-11"/>
                <w:sz w:val="28"/>
                <w:lang w:val="it-IT"/>
              </w:rPr>
              <w:t xml:space="preserve"> </w:t>
            </w:r>
            <w:r w:rsidRPr="00620BED">
              <w:rPr>
                <w:rFonts w:ascii="Times New Roman" w:hAnsi="Times New Roman"/>
                <w:sz w:val="28"/>
                <w:lang w:val="it-IT"/>
              </w:rPr>
              <w:t>oscura)</w:t>
            </w:r>
          </w:p>
        </w:tc>
        <w:tc>
          <w:tcPr>
            <w:tcW w:w="4760" w:type="dxa"/>
          </w:tcPr>
          <w:p w:rsidR="00891F2D" w:rsidRPr="00620BED" w:rsidRDefault="0038287F" w:rsidP="007F5BA6">
            <w:pPr>
              <w:pStyle w:val="TableParagraph"/>
              <w:numPr>
                <w:ilvl w:val="0"/>
                <w:numId w:val="61"/>
              </w:numPr>
              <w:tabs>
                <w:tab w:val="left" w:pos="820"/>
                <w:tab w:val="left" w:pos="821"/>
              </w:tabs>
              <w:ind w:right="1151"/>
              <w:rPr>
                <w:rFonts w:ascii="Times New Roman" w:hAnsi="Times New Roman"/>
                <w:sz w:val="28"/>
                <w:lang w:val="it-IT"/>
              </w:rPr>
            </w:pPr>
            <w:r w:rsidRPr="00620BED">
              <w:rPr>
                <w:rFonts w:ascii="Times New Roman" w:hAnsi="Times New Roman"/>
                <w:sz w:val="28"/>
                <w:lang w:val="it-IT"/>
              </w:rPr>
              <w:t>Analizzare la struttura di un’opera</w:t>
            </w:r>
            <w:r w:rsidRPr="00620BED">
              <w:rPr>
                <w:rFonts w:ascii="Times New Roman" w:hAnsi="Times New Roman"/>
                <w:spacing w:val="-8"/>
                <w:sz w:val="28"/>
                <w:lang w:val="it-IT"/>
              </w:rPr>
              <w:t xml:space="preserve"> </w:t>
            </w:r>
            <w:r w:rsidRPr="00620BED">
              <w:rPr>
                <w:rFonts w:ascii="Times New Roman" w:hAnsi="Times New Roman"/>
                <w:sz w:val="28"/>
                <w:lang w:val="it-IT"/>
              </w:rPr>
              <w:t>d’Arte</w:t>
            </w:r>
          </w:p>
          <w:p w:rsidR="00891F2D" w:rsidRPr="00620BED" w:rsidRDefault="0038287F" w:rsidP="007F5BA6">
            <w:pPr>
              <w:pStyle w:val="TableParagraph"/>
              <w:numPr>
                <w:ilvl w:val="0"/>
                <w:numId w:val="61"/>
              </w:numPr>
              <w:tabs>
                <w:tab w:val="left" w:pos="820"/>
                <w:tab w:val="left" w:pos="821"/>
              </w:tabs>
              <w:spacing w:before="2"/>
              <w:ind w:right="189"/>
              <w:rPr>
                <w:rFonts w:ascii="Times New Roman" w:hAnsi="Times New Roman"/>
                <w:sz w:val="28"/>
                <w:lang w:val="it-IT"/>
              </w:rPr>
            </w:pPr>
            <w:r w:rsidRPr="00620BED">
              <w:rPr>
                <w:rFonts w:ascii="Times New Roman" w:hAnsi="Times New Roman"/>
                <w:sz w:val="28"/>
                <w:lang w:val="it-IT"/>
              </w:rPr>
              <w:t>Collegare i caratteri di un’opera ai valori di un’epoca in cui è</w:t>
            </w:r>
            <w:r w:rsidRPr="00620BED">
              <w:rPr>
                <w:rFonts w:ascii="Times New Roman" w:hAnsi="Times New Roman"/>
                <w:spacing w:val="-13"/>
                <w:sz w:val="28"/>
                <w:lang w:val="it-IT"/>
              </w:rPr>
              <w:t xml:space="preserve"> </w:t>
            </w:r>
            <w:r w:rsidRPr="00620BED">
              <w:rPr>
                <w:rFonts w:ascii="Times New Roman" w:hAnsi="Times New Roman"/>
                <w:sz w:val="28"/>
                <w:lang w:val="it-IT"/>
              </w:rPr>
              <w:t>nata</w:t>
            </w:r>
          </w:p>
          <w:p w:rsidR="00891F2D" w:rsidRPr="00620BED" w:rsidRDefault="0038287F" w:rsidP="007F5BA6">
            <w:pPr>
              <w:pStyle w:val="TableParagraph"/>
              <w:numPr>
                <w:ilvl w:val="0"/>
                <w:numId w:val="61"/>
              </w:numPr>
              <w:tabs>
                <w:tab w:val="left" w:pos="820"/>
                <w:tab w:val="left" w:pos="821"/>
              </w:tabs>
              <w:ind w:right="505"/>
              <w:rPr>
                <w:rFonts w:ascii="Times New Roman"/>
                <w:sz w:val="28"/>
                <w:lang w:val="it-IT"/>
              </w:rPr>
            </w:pPr>
            <w:r w:rsidRPr="00620BED">
              <w:rPr>
                <w:rFonts w:ascii="Times New Roman"/>
                <w:sz w:val="28"/>
                <w:lang w:val="it-IT"/>
              </w:rPr>
              <w:t>Conoscere i termini specifici e utilizzarli</w:t>
            </w:r>
            <w:r w:rsidRPr="00620BED">
              <w:rPr>
                <w:rFonts w:ascii="Times New Roman"/>
                <w:spacing w:val="-11"/>
                <w:sz w:val="28"/>
                <w:lang w:val="it-IT"/>
              </w:rPr>
              <w:t xml:space="preserve"> </w:t>
            </w:r>
            <w:r w:rsidRPr="00620BED">
              <w:rPr>
                <w:rFonts w:ascii="Times New Roman"/>
                <w:sz w:val="28"/>
                <w:lang w:val="it-IT"/>
              </w:rPr>
              <w:t>correttamente</w:t>
            </w:r>
          </w:p>
          <w:p w:rsidR="00891F2D" w:rsidRPr="00620BED" w:rsidRDefault="0038287F" w:rsidP="007F5BA6">
            <w:pPr>
              <w:pStyle w:val="TableParagraph"/>
              <w:numPr>
                <w:ilvl w:val="0"/>
                <w:numId w:val="61"/>
              </w:numPr>
              <w:tabs>
                <w:tab w:val="left" w:pos="820"/>
                <w:tab w:val="left" w:pos="821"/>
              </w:tabs>
              <w:ind w:right="218"/>
              <w:rPr>
                <w:rFonts w:ascii="Times New Roman"/>
                <w:sz w:val="28"/>
                <w:lang w:val="it-IT"/>
              </w:rPr>
            </w:pPr>
            <w:r w:rsidRPr="00620BED">
              <w:rPr>
                <w:rFonts w:ascii="Times New Roman"/>
                <w:sz w:val="28"/>
                <w:lang w:val="it-IT"/>
              </w:rPr>
              <w:t>Durante le uscite rispettare i beni culturali e</w:t>
            </w:r>
            <w:r w:rsidRPr="00620BED">
              <w:rPr>
                <w:rFonts w:ascii="Times New Roman"/>
                <w:spacing w:val="-13"/>
                <w:sz w:val="28"/>
                <w:lang w:val="it-IT"/>
              </w:rPr>
              <w:t xml:space="preserve"> </w:t>
            </w:r>
            <w:r w:rsidRPr="00620BED">
              <w:rPr>
                <w:rFonts w:ascii="Times New Roman"/>
                <w:sz w:val="28"/>
                <w:lang w:val="it-IT"/>
              </w:rPr>
              <w:t>ambientali</w:t>
            </w:r>
          </w:p>
        </w:tc>
      </w:tr>
    </w:tbl>
    <w:p w:rsidR="00891F2D" w:rsidRPr="003B0409" w:rsidRDefault="00604D78" w:rsidP="003B0409">
      <w:pPr>
        <w:pStyle w:val="Corpotesto"/>
        <w:spacing w:before="2"/>
        <w:rPr>
          <w:rFonts w:ascii="Times New Roman"/>
          <w:lang w:val="it-IT"/>
        </w:rPr>
      </w:pPr>
      <w:r>
        <w:rPr>
          <w:noProof/>
          <w:lang w:val="it-IT" w:eastAsia="it-IT"/>
        </w:rPr>
        <mc:AlternateContent>
          <mc:Choice Requires="wpg">
            <w:drawing>
              <wp:anchor distT="0" distB="0" distL="0" distR="0" simplePos="0" relativeHeight="7936" behindDoc="0" locked="0" layoutInCell="1" allowOverlap="1" wp14:anchorId="3332CAA5" wp14:editId="3E94E6B8">
                <wp:simplePos x="0" y="0"/>
                <wp:positionH relativeFrom="page">
                  <wp:posOffset>515620</wp:posOffset>
                </wp:positionH>
                <wp:positionV relativeFrom="paragraph">
                  <wp:posOffset>201930</wp:posOffset>
                </wp:positionV>
                <wp:extent cx="9575165" cy="599440"/>
                <wp:effectExtent l="1270" t="8255" r="5715" b="1905"/>
                <wp:wrapTopAndBottom/>
                <wp:docPr id="699"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813" y="318"/>
                          <a:chExt cx="15079" cy="944"/>
                        </a:xfrm>
                      </wpg:grpSpPr>
                      <wps:wsp>
                        <wps:cNvPr id="700" name="Rectangle 646"/>
                        <wps:cNvSpPr>
                          <a:spLocks noChangeArrowheads="1"/>
                        </wps:cNvSpPr>
                        <wps:spPr bwMode="auto">
                          <a:xfrm>
                            <a:off x="820" y="1225"/>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45"/>
                        <wps:cNvSpPr>
                          <a:spLocks noChangeArrowheads="1"/>
                        </wps:cNvSpPr>
                        <wps:spPr bwMode="auto">
                          <a:xfrm>
                            <a:off x="820" y="325"/>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44"/>
                        <wps:cNvSpPr>
                          <a:spLocks noChangeArrowheads="1"/>
                        </wps:cNvSpPr>
                        <wps:spPr bwMode="auto">
                          <a:xfrm>
                            <a:off x="820" y="325"/>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643"/>
                        <wps:cNvSpPr txBox="1">
                          <a:spLocks noChangeArrowheads="1"/>
                        </wps:cNvSpPr>
                        <wps:spPr bwMode="auto">
                          <a:xfrm>
                            <a:off x="820" y="325"/>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3"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363" style="position:absolute;margin-left:40.6pt;margin-top:15.9pt;width:753.95pt;height:47.2pt;z-index:7936;mso-wrap-distance-left:0;mso-wrap-distance-right:0;mso-position-horizontal-relative:page;mso-position-vertical-relative:text" coordorigin="813,318"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">
                <v:rect id="Rectangle 646" o:spid="_x0000_s1364" style="position:absolute;left:820;top:1225;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YcIA&#10;AADcAAAADwAAAGRycy9kb3ducmV2LnhtbERPTWvCQBC9F/wPywje6kaRVFJXkUCgxkJRe+hxyE6T&#10;mOxsyG6T+O+7h0KPj/e9O0ymFQP1rrasYLWMQBAXVtdcKvi8Zc9bEM4ja2wtk4IHOTjsZ087TLQd&#10;+ULD1ZcihLBLUEHlfZdI6YqKDLql7YgD9217gz7AvpS6xzGEm1auoyiWBmsODRV2lFZUNNcfo6CO&#10;8498Q83pa7y/Z1l2RvNIY6UW8+n4CsLT5P/Ff+43reAlCvP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6JhwgAAANwAAAAPAAAAAAAAAAAAAAAAAJgCAABkcnMvZG93&#10;bnJldi54bWxQSwUGAAAAAAQABAD1AAAAhwMAAAAA&#10;" fillcolor="gray" stroked="f">
                  <v:fill opacity="22873f"/>
                </v:rect>
                <v:rect id="Rectangle 645" o:spid="_x0000_s1365" style="position:absolute;left:820;top:325;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FsYA&#10;AADcAAAADwAAAGRycy9kb3ducmV2LnhtbESPT2vCQBTE70K/w/IK3nSTCrWNriEpCELrwVgK3h7Z&#10;lz80+zZktzH99t2C4HGYmd8w23QynRhpcK1lBfEyAkFcWt1yreDzvF+8gHAeWWNnmRT8koN09zDb&#10;YqLtlU80Fr4WAcIuQQWN930ipSsbMuiWticOXmUHgz7IoZZ6wGuAm04+RdGzNNhyWGiwp7eGyu/i&#10;xygoX2Wcefv1Xlcfq1zn8nKszr1S88cp24DwNPl7+NY+aAXrKIb/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FsYAAADcAAAADwAAAAAAAAAAAAAAAACYAgAAZHJz&#10;L2Rvd25yZXYueG1sUEsFBgAAAAAEAAQA9QAAAIsDAAAAAA==&#10;" fillcolor="maroon" stroked="f"/>
                <v:rect id="Rectangle 644" o:spid="_x0000_s1366" style="position:absolute;left:820;top:325;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f8QA&#10;AADcAAAADwAAAGRycy9kb3ducmV2LnhtbESP3WoCMRSE7wu+QziCdzWrSNXVKCItKJSCPw9wSI6b&#10;dTcnyybq+vamUOjlMDPfMMt152pxpzaUnhWMhhkIYu1NyYWC8+nrfQYiRGSDtWdS8KQA61XvbYm5&#10;8Q8+0P0YC5EgHHJUYGNscimDtuQwDH1DnLyLbx3GJNtCmhYfCe5qOc6yD+mw5LRgsaGtJV0db07B&#10;fCr17fN7p0+T6seX9rqvRnav1KDfbRYgInXxP/zX3hkF02wM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fn/EAAAA3AAAAA8AAAAAAAAAAAAAAAAAmAIAAGRycy9k&#10;b3ducmV2LnhtbFBLBQYAAAAABAAEAPUAAACJAwAAAAA=&#10;" filled="f" strokecolor="#497dba"/>
                <v:shape id="Text Box 643" o:spid="_x0000_s1367" type="#_x0000_t202" style="position:absolute;left:820;top:325;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C24D34" w:rsidRPr="00167538" w:rsidRDefault="00C24D34">
                        <w:pPr>
                          <w:spacing w:before="83"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p>
    <w:p w:rsidR="00891F2D" w:rsidRPr="00620BED" w:rsidRDefault="00891F2D">
      <w:pPr>
        <w:pStyle w:val="Corpotesto"/>
        <w:spacing w:before="6"/>
        <w:rPr>
          <w:rFonts w:ascii="Times New Roman"/>
          <w:sz w:val="17"/>
          <w:lang w:val="it-IT"/>
        </w:rPr>
      </w:pPr>
    </w:p>
    <w:p w:rsidR="00891F2D" w:rsidRPr="003B0409" w:rsidRDefault="0038287F" w:rsidP="007F5BA6">
      <w:pPr>
        <w:pStyle w:val="Paragrafoelenco"/>
        <w:numPr>
          <w:ilvl w:val="0"/>
          <w:numId w:val="597"/>
        </w:numPr>
        <w:tabs>
          <w:tab w:val="left" w:pos="1020"/>
          <w:tab w:val="left" w:pos="1021"/>
        </w:tabs>
        <w:spacing w:before="65" w:line="322" w:lineRule="exact"/>
        <w:rPr>
          <w:rFonts w:ascii="Times New Roman" w:hAnsi="Times New Roman"/>
          <w:sz w:val="28"/>
          <w:lang w:val="it-IT"/>
        </w:rPr>
      </w:pPr>
      <w:r w:rsidRPr="003B0409">
        <w:rPr>
          <w:rFonts w:ascii="Times New Roman" w:hAnsi="Times New Roman"/>
          <w:sz w:val="28"/>
          <w:lang w:val="it-IT"/>
        </w:rPr>
        <w:t>Riconosce i colori, le diverse tonalità e le forme geometriche</w:t>
      </w:r>
      <w:r w:rsidRPr="003B0409">
        <w:rPr>
          <w:rFonts w:ascii="Times New Roman" w:hAnsi="Times New Roman"/>
          <w:spacing w:val="-33"/>
          <w:sz w:val="28"/>
          <w:lang w:val="it-IT"/>
        </w:rPr>
        <w:t xml:space="preserve"> </w:t>
      </w:r>
      <w:r w:rsidRPr="003B0409">
        <w:rPr>
          <w:rFonts w:ascii="Times New Roman" w:hAnsi="Times New Roman"/>
          <w:sz w:val="28"/>
          <w:lang w:val="it-IT"/>
        </w:rPr>
        <w:t>elementari</w:t>
      </w:r>
    </w:p>
    <w:p w:rsidR="00891F2D" w:rsidRPr="003B0409" w:rsidRDefault="0038287F" w:rsidP="007F5BA6">
      <w:pPr>
        <w:pStyle w:val="Paragrafoelenco"/>
        <w:numPr>
          <w:ilvl w:val="0"/>
          <w:numId w:val="597"/>
        </w:numPr>
        <w:tabs>
          <w:tab w:val="left" w:pos="1020"/>
          <w:tab w:val="left" w:pos="1021"/>
        </w:tabs>
        <w:spacing w:line="322" w:lineRule="exact"/>
        <w:rPr>
          <w:rFonts w:ascii="Times New Roman" w:hAnsi="Times New Roman"/>
          <w:sz w:val="28"/>
          <w:lang w:val="it-IT"/>
        </w:rPr>
      </w:pPr>
      <w:r w:rsidRPr="003B0409">
        <w:rPr>
          <w:rFonts w:ascii="Times New Roman" w:hAnsi="Times New Roman"/>
          <w:sz w:val="28"/>
          <w:lang w:val="it-IT"/>
        </w:rPr>
        <w:t>Riconoscere gli elementi fondamentali di un’immagine e la loro disposizione nello</w:t>
      </w:r>
      <w:r w:rsidRPr="003B0409">
        <w:rPr>
          <w:rFonts w:ascii="Times New Roman" w:hAnsi="Times New Roman"/>
          <w:spacing w:val="-48"/>
          <w:sz w:val="28"/>
          <w:lang w:val="it-IT"/>
        </w:rPr>
        <w:t xml:space="preserve"> </w:t>
      </w:r>
      <w:r w:rsidRPr="003B0409">
        <w:rPr>
          <w:rFonts w:ascii="Times New Roman" w:hAnsi="Times New Roman"/>
          <w:sz w:val="28"/>
          <w:lang w:val="it-IT"/>
        </w:rPr>
        <w:t>spazio</w:t>
      </w:r>
    </w:p>
    <w:p w:rsidR="00891F2D" w:rsidRPr="003B0409" w:rsidRDefault="0038287F" w:rsidP="007F5BA6">
      <w:pPr>
        <w:pStyle w:val="Paragrafoelenco"/>
        <w:numPr>
          <w:ilvl w:val="0"/>
          <w:numId w:val="597"/>
        </w:numPr>
        <w:tabs>
          <w:tab w:val="left" w:pos="1020"/>
          <w:tab w:val="left" w:pos="1021"/>
        </w:tabs>
        <w:spacing w:line="322" w:lineRule="exact"/>
        <w:rPr>
          <w:rFonts w:ascii="Times New Roman"/>
          <w:sz w:val="28"/>
          <w:lang w:val="it-IT"/>
        </w:rPr>
      </w:pPr>
      <w:r w:rsidRPr="003B0409">
        <w:rPr>
          <w:rFonts w:ascii="Times New Roman"/>
          <w:sz w:val="28"/>
          <w:lang w:val="it-IT"/>
        </w:rPr>
        <w:t>Cura degli strumenti di lavoro e consapevolezza del loro</w:t>
      </w:r>
      <w:r w:rsidRPr="003B0409">
        <w:rPr>
          <w:rFonts w:ascii="Times New Roman"/>
          <w:spacing w:val="-33"/>
          <w:sz w:val="28"/>
          <w:lang w:val="it-IT"/>
        </w:rPr>
        <w:t xml:space="preserve"> </w:t>
      </w:r>
      <w:r w:rsidRPr="003B0409">
        <w:rPr>
          <w:rFonts w:ascii="Times New Roman"/>
          <w:sz w:val="28"/>
          <w:lang w:val="it-IT"/>
        </w:rPr>
        <w:t>uso</w:t>
      </w:r>
    </w:p>
    <w:p w:rsidR="00891F2D" w:rsidRPr="003B0409" w:rsidRDefault="0038287F" w:rsidP="007F5BA6">
      <w:pPr>
        <w:pStyle w:val="Paragrafoelenco"/>
        <w:numPr>
          <w:ilvl w:val="0"/>
          <w:numId w:val="597"/>
        </w:numPr>
        <w:tabs>
          <w:tab w:val="left" w:pos="1020"/>
          <w:tab w:val="left" w:pos="1021"/>
        </w:tabs>
        <w:rPr>
          <w:rFonts w:ascii="Times New Roman"/>
          <w:sz w:val="28"/>
          <w:lang w:val="it-IT"/>
        </w:rPr>
      </w:pPr>
      <w:r w:rsidRPr="003B0409">
        <w:rPr>
          <w:rFonts w:ascii="Times New Roman"/>
          <w:sz w:val="28"/>
          <w:lang w:val="it-IT"/>
        </w:rPr>
        <w:t>Uso del colore secondo semplici regole di</w:t>
      </w:r>
      <w:r w:rsidRPr="003B0409">
        <w:rPr>
          <w:rFonts w:ascii="Times New Roman"/>
          <w:spacing w:val="-25"/>
          <w:sz w:val="28"/>
          <w:lang w:val="it-IT"/>
        </w:rPr>
        <w:t xml:space="preserve"> </w:t>
      </w:r>
      <w:r w:rsidRPr="003B0409">
        <w:rPr>
          <w:rFonts w:ascii="Times New Roman"/>
          <w:sz w:val="28"/>
          <w:lang w:val="it-IT"/>
        </w:rPr>
        <w:t>base</w:t>
      </w:r>
    </w:p>
    <w:p w:rsidR="003B0409" w:rsidRPr="003B0409" w:rsidRDefault="003B0409" w:rsidP="007F5BA6">
      <w:pPr>
        <w:pStyle w:val="Paragrafoelenco"/>
        <w:numPr>
          <w:ilvl w:val="0"/>
          <w:numId w:val="597"/>
        </w:numPr>
        <w:rPr>
          <w:rFonts w:ascii="Times New Roman"/>
          <w:sz w:val="28"/>
          <w:lang w:val="it-IT"/>
        </w:rPr>
      </w:pPr>
      <w:r w:rsidRPr="003B0409">
        <w:rPr>
          <w:rFonts w:ascii="Times New Roman"/>
          <w:sz w:val="28"/>
          <w:lang w:val="it-IT"/>
        </w:rPr>
        <w:t>Riproduzione di messaggi visivi con strumenti semplici</w:t>
      </w:r>
    </w:p>
    <w:p w:rsidR="003B0409" w:rsidRPr="003B0409" w:rsidRDefault="003B0409" w:rsidP="007F5BA6">
      <w:pPr>
        <w:pStyle w:val="Paragrafoelenco"/>
        <w:numPr>
          <w:ilvl w:val="0"/>
          <w:numId w:val="597"/>
        </w:numPr>
        <w:rPr>
          <w:rFonts w:ascii="Times New Roman"/>
          <w:sz w:val="28"/>
          <w:lang w:val="it-IT"/>
        </w:rPr>
      </w:pPr>
      <w:r w:rsidRPr="003B0409">
        <w:rPr>
          <w:rFonts w:ascii="Times New Roman"/>
          <w:sz w:val="28"/>
          <w:lang w:val="it-IT"/>
        </w:rPr>
        <w:t>Elaborazione e riproduzione elementare di forma e spazio</w:t>
      </w:r>
    </w:p>
    <w:p w:rsidR="003B0409" w:rsidRPr="003B0409" w:rsidRDefault="003B0409" w:rsidP="007F5BA6">
      <w:pPr>
        <w:pStyle w:val="Paragrafoelenco"/>
        <w:numPr>
          <w:ilvl w:val="0"/>
          <w:numId w:val="597"/>
        </w:numPr>
        <w:rPr>
          <w:rFonts w:ascii="Times New Roman"/>
          <w:sz w:val="28"/>
          <w:lang w:val="it-IT"/>
        </w:rPr>
      </w:pPr>
      <w:r w:rsidRPr="003B0409">
        <w:rPr>
          <w:rFonts w:ascii="Times New Roman"/>
          <w:sz w:val="28"/>
          <w:lang w:val="it-IT"/>
        </w:rPr>
        <w:t>Conosce il lessico specifico fondamentale relativo agli argomenti trattati</w:t>
      </w:r>
    </w:p>
    <w:p w:rsidR="003B0409" w:rsidRPr="003B0409" w:rsidRDefault="003B0409" w:rsidP="007F5BA6">
      <w:pPr>
        <w:pStyle w:val="Paragrafoelenco"/>
        <w:numPr>
          <w:ilvl w:val="0"/>
          <w:numId w:val="597"/>
        </w:numPr>
        <w:rPr>
          <w:rFonts w:ascii="Times New Roman"/>
          <w:sz w:val="28"/>
          <w:lang w:val="it-IT"/>
        </w:rPr>
        <w:sectPr w:rsidR="003B0409" w:rsidRPr="003B0409" w:rsidSect="00807960">
          <w:pgSz w:w="16850" w:h="11900" w:orient="landscape"/>
          <w:pgMar w:top="1000" w:right="840" w:bottom="280" w:left="700" w:header="720" w:footer="720" w:gutter="0"/>
          <w:cols w:space="720"/>
        </w:sectPr>
      </w:pPr>
      <w:r w:rsidRPr="003B0409">
        <w:rPr>
          <w:rFonts w:ascii="Times New Roman"/>
          <w:sz w:val="28"/>
          <w:lang w:val="it-IT"/>
        </w:rPr>
        <w:t xml:space="preserve">Leggere </w:t>
      </w:r>
      <w:r>
        <w:rPr>
          <w:rFonts w:ascii="Times New Roman"/>
          <w:sz w:val="28"/>
          <w:lang w:val="it-IT"/>
        </w:rPr>
        <w:t>e ripetere semplici informazion</w:t>
      </w:r>
    </w:p>
    <w:p w:rsidR="00891F2D" w:rsidRPr="003B0409" w:rsidRDefault="003B0409" w:rsidP="003B0409">
      <w:pPr>
        <w:rPr>
          <w:b/>
          <w:sz w:val="24"/>
          <w:szCs w:val="24"/>
        </w:rPr>
      </w:pPr>
      <w:r>
        <w:rPr>
          <w:b/>
          <w:sz w:val="24"/>
          <w:szCs w:val="24"/>
        </w:rPr>
        <w:lastRenderedPageBreak/>
        <w:t xml:space="preserve">ARTE E IMMAGINE </w:t>
      </w:r>
      <w:r w:rsidR="0038287F" w:rsidRPr="003B0409">
        <w:rPr>
          <w:b/>
          <w:sz w:val="24"/>
          <w:szCs w:val="24"/>
        </w:rPr>
        <w:t>CLASSE TERZA</w:t>
      </w:r>
    </w:p>
    <w:p w:rsidR="00891F2D" w:rsidRDefault="00891F2D">
      <w:pPr>
        <w:pStyle w:val="Corpotesto"/>
        <w:spacing w:before="6"/>
        <w:rPr>
          <w:rFonts w:ascii="Times New Roman"/>
          <w:sz w:val="28"/>
        </w:rPr>
      </w:pPr>
    </w:p>
    <w:tbl>
      <w:tblPr>
        <w:tblStyle w:val="TableNormal"/>
        <w:tblW w:w="14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7"/>
        <w:gridCol w:w="4846"/>
        <w:gridCol w:w="4846"/>
      </w:tblGrid>
      <w:tr w:rsidR="00891F2D" w:rsidTr="003B0409">
        <w:trPr>
          <w:trHeight w:hRule="exact" w:val="331"/>
        </w:trPr>
        <w:tc>
          <w:tcPr>
            <w:tcW w:w="4760" w:type="dxa"/>
            <w:shd w:val="clear" w:color="auto" w:fill="FFC000"/>
          </w:tcPr>
          <w:p w:rsidR="00891F2D" w:rsidRPr="003B0409" w:rsidRDefault="0038287F">
            <w:pPr>
              <w:pStyle w:val="TableParagraph"/>
              <w:spacing w:line="320" w:lineRule="exact"/>
              <w:ind w:left="1070" w:right="538"/>
              <w:rPr>
                <w:b/>
                <w:sz w:val="24"/>
                <w:szCs w:val="24"/>
              </w:rPr>
            </w:pPr>
            <w:r w:rsidRPr="003B0409">
              <w:rPr>
                <w:b/>
                <w:sz w:val="24"/>
                <w:szCs w:val="24"/>
              </w:rPr>
              <w:t>NUCLEI TEMATICI</w:t>
            </w:r>
          </w:p>
        </w:tc>
        <w:tc>
          <w:tcPr>
            <w:tcW w:w="4760" w:type="dxa"/>
            <w:shd w:val="clear" w:color="auto" w:fill="FFC000"/>
          </w:tcPr>
          <w:p w:rsidR="00891F2D" w:rsidRPr="003B0409" w:rsidRDefault="0038287F">
            <w:pPr>
              <w:pStyle w:val="TableParagraph"/>
              <w:spacing w:line="320" w:lineRule="exact"/>
              <w:ind w:left="1526" w:right="519"/>
              <w:rPr>
                <w:b/>
                <w:sz w:val="24"/>
                <w:szCs w:val="24"/>
              </w:rPr>
            </w:pPr>
            <w:r w:rsidRPr="003B0409">
              <w:rPr>
                <w:b/>
                <w:sz w:val="24"/>
                <w:szCs w:val="24"/>
              </w:rPr>
              <w:t>CONTENUTI</w:t>
            </w:r>
          </w:p>
        </w:tc>
        <w:tc>
          <w:tcPr>
            <w:tcW w:w="4760" w:type="dxa"/>
            <w:shd w:val="clear" w:color="auto" w:fill="FFC000"/>
          </w:tcPr>
          <w:p w:rsidR="00891F2D" w:rsidRPr="003B0409" w:rsidRDefault="0038287F">
            <w:pPr>
              <w:pStyle w:val="TableParagraph"/>
              <w:spacing w:line="320" w:lineRule="exact"/>
              <w:ind w:left="1715" w:right="1718"/>
              <w:jc w:val="center"/>
              <w:rPr>
                <w:b/>
                <w:sz w:val="24"/>
                <w:szCs w:val="24"/>
              </w:rPr>
            </w:pPr>
            <w:r w:rsidRPr="003B0409">
              <w:rPr>
                <w:b/>
                <w:sz w:val="24"/>
                <w:szCs w:val="24"/>
              </w:rPr>
              <w:t>ABILITA’</w:t>
            </w:r>
          </w:p>
        </w:tc>
      </w:tr>
      <w:tr w:rsidR="00891F2D" w:rsidRPr="00574480" w:rsidTr="003B0409">
        <w:trPr>
          <w:trHeight w:hRule="exact" w:val="3231"/>
        </w:trPr>
        <w:tc>
          <w:tcPr>
            <w:tcW w:w="4760" w:type="dxa"/>
          </w:tcPr>
          <w:p w:rsidR="00891F2D" w:rsidRPr="00620BED" w:rsidRDefault="0038287F">
            <w:pPr>
              <w:pStyle w:val="TableParagraph"/>
              <w:spacing w:line="242" w:lineRule="auto"/>
              <w:ind w:left="103" w:right="538"/>
              <w:rPr>
                <w:rFonts w:ascii="Times New Roman" w:hAnsi="Times New Roman"/>
                <w:sz w:val="28"/>
                <w:lang w:val="it-IT"/>
              </w:rPr>
            </w:pPr>
            <w:r w:rsidRPr="00620BED">
              <w:rPr>
                <w:rFonts w:ascii="Times New Roman" w:hAnsi="Times New Roman"/>
                <w:sz w:val="28"/>
                <w:lang w:val="it-IT"/>
              </w:rPr>
              <w:t>Osservare e leggere le immagini e la realtà</w:t>
            </w:r>
          </w:p>
        </w:tc>
        <w:tc>
          <w:tcPr>
            <w:tcW w:w="4760" w:type="dxa"/>
          </w:tcPr>
          <w:p w:rsidR="00891F2D" w:rsidRDefault="0038287F" w:rsidP="007F5BA6">
            <w:pPr>
              <w:pStyle w:val="TableParagraph"/>
              <w:numPr>
                <w:ilvl w:val="0"/>
                <w:numId w:val="59"/>
              </w:numPr>
              <w:tabs>
                <w:tab w:val="left" w:pos="823"/>
                <w:tab w:val="left" w:pos="824"/>
              </w:tabs>
              <w:spacing w:line="315" w:lineRule="exact"/>
              <w:rPr>
                <w:rFonts w:ascii="Times New Roman"/>
                <w:sz w:val="28"/>
              </w:rPr>
            </w:pPr>
            <w:r>
              <w:rPr>
                <w:rFonts w:ascii="Times New Roman"/>
                <w:sz w:val="28"/>
              </w:rPr>
              <w:t>Il</w:t>
            </w:r>
            <w:r>
              <w:rPr>
                <w:rFonts w:ascii="Times New Roman"/>
                <w:spacing w:val="-4"/>
                <w:sz w:val="28"/>
              </w:rPr>
              <w:t xml:space="preserve"> </w:t>
            </w:r>
            <w:r>
              <w:rPr>
                <w:rFonts w:ascii="Times New Roman"/>
                <w:sz w:val="28"/>
              </w:rPr>
              <w:t>paesaggio</w:t>
            </w:r>
          </w:p>
          <w:p w:rsidR="00891F2D" w:rsidRDefault="0038287F" w:rsidP="007F5BA6">
            <w:pPr>
              <w:pStyle w:val="TableParagraph"/>
              <w:numPr>
                <w:ilvl w:val="0"/>
                <w:numId w:val="59"/>
              </w:numPr>
              <w:tabs>
                <w:tab w:val="left" w:pos="823"/>
                <w:tab w:val="left" w:pos="824"/>
              </w:tabs>
              <w:spacing w:before="2"/>
              <w:ind w:right="696"/>
              <w:rPr>
                <w:rFonts w:ascii="Times New Roman"/>
                <w:sz w:val="28"/>
              </w:rPr>
            </w:pPr>
            <w:r>
              <w:rPr>
                <w:rFonts w:ascii="Times New Roman"/>
                <w:sz w:val="28"/>
              </w:rPr>
              <w:t>La composizione: elementi e struttura</w:t>
            </w:r>
          </w:p>
          <w:p w:rsidR="00891F2D" w:rsidRDefault="0038287F" w:rsidP="007F5BA6">
            <w:pPr>
              <w:pStyle w:val="TableParagraph"/>
              <w:numPr>
                <w:ilvl w:val="0"/>
                <w:numId w:val="59"/>
              </w:numPr>
              <w:tabs>
                <w:tab w:val="left" w:pos="823"/>
                <w:tab w:val="left" w:pos="824"/>
              </w:tabs>
              <w:spacing w:line="321" w:lineRule="exact"/>
              <w:rPr>
                <w:rFonts w:ascii="Times New Roman"/>
                <w:sz w:val="28"/>
              </w:rPr>
            </w:pPr>
            <w:r>
              <w:rPr>
                <w:rFonts w:ascii="Times New Roman"/>
                <w:sz w:val="28"/>
              </w:rPr>
              <w:t>Il corpo</w:t>
            </w:r>
            <w:r>
              <w:rPr>
                <w:rFonts w:ascii="Times New Roman"/>
                <w:spacing w:val="-2"/>
                <w:sz w:val="28"/>
              </w:rPr>
              <w:t xml:space="preserve"> </w:t>
            </w:r>
            <w:r>
              <w:rPr>
                <w:rFonts w:ascii="Times New Roman"/>
                <w:sz w:val="28"/>
              </w:rPr>
              <w:t>umano</w:t>
            </w:r>
          </w:p>
          <w:p w:rsidR="00891F2D" w:rsidRDefault="0038287F" w:rsidP="007F5BA6">
            <w:pPr>
              <w:pStyle w:val="TableParagraph"/>
              <w:numPr>
                <w:ilvl w:val="0"/>
                <w:numId w:val="59"/>
              </w:numPr>
              <w:tabs>
                <w:tab w:val="left" w:pos="823"/>
                <w:tab w:val="left" w:pos="824"/>
              </w:tabs>
              <w:spacing w:line="322" w:lineRule="exact"/>
              <w:rPr>
                <w:rFonts w:ascii="Times New Roman"/>
                <w:sz w:val="28"/>
              </w:rPr>
            </w:pPr>
            <w:r>
              <w:rPr>
                <w:rFonts w:ascii="Times New Roman"/>
                <w:sz w:val="28"/>
              </w:rPr>
              <w:t>Il</w:t>
            </w:r>
            <w:r>
              <w:rPr>
                <w:rFonts w:ascii="Times New Roman"/>
                <w:spacing w:val="-3"/>
                <w:sz w:val="28"/>
              </w:rPr>
              <w:t xml:space="preserve"> </w:t>
            </w:r>
            <w:r>
              <w:rPr>
                <w:rFonts w:ascii="Times New Roman"/>
                <w:sz w:val="28"/>
              </w:rPr>
              <w:t>volto</w:t>
            </w:r>
          </w:p>
          <w:p w:rsidR="00891F2D" w:rsidRPr="00620BED" w:rsidRDefault="0038287F" w:rsidP="007F5BA6">
            <w:pPr>
              <w:pStyle w:val="TableParagraph"/>
              <w:numPr>
                <w:ilvl w:val="0"/>
                <w:numId w:val="59"/>
              </w:numPr>
              <w:tabs>
                <w:tab w:val="left" w:pos="823"/>
                <w:tab w:val="left" w:pos="824"/>
              </w:tabs>
              <w:ind w:right="481"/>
              <w:rPr>
                <w:rFonts w:ascii="Times New Roman"/>
                <w:sz w:val="28"/>
                <w:lang w:val="it-IT"/>
              </w:rPr>
            </w:pPr>
            <w:r w:rsidRPr="00620BED">
              <w:rPr>
                <w:rFonts w:ascii="Times New Roman"/>
                <w:sz w:val="28"/>
                <w:lang w:val="it-IT"/>
              </w:rPr>
              <w:t>La raffigurazione dello spazio: ambienti in</w:t>
            </w:r>
            <w:r w:rsidRPr="00620BED">
              <w:rPr>
                <w:rFonts w:ascii="Times New Roman"/>
                <w:spacing w:val="-12"/>
                <w:sz w:val="28"/>
                <w:lang w:val="it-IT"/>
              </w:rPr>
              <w:t xml:space="preserve"> </w:t>
            </w:r>
            <w:r w:rsidRPr="00620BED">
              <w:rPr>
                <w:rFonts w:ascii="Times New Roman"/>
                <w:sz w:val="28"/>
                <w:lang w:val="it-IT"/>
              </w:rPr>
              <w:t>prospettiva</w:t>
            </w:r>
          </w:p>
          <w:p w:rsidR="00891F2D" w:rsidRPr="00620BED" w:rsidRDefault="0038287F" w:rsidP="007F5BA6">
            <w:pPr>
              <w:pStyle w:val="TableParagraph"/>
              <w:numPr>
                <w:ilvl w:val="0"/>
                <w:numId w:val="59"/>
              </w:numPr>
              <w:tabs>
                <w:tab w:val="left" w:pos="823"/>
                <w:tab w:val="left" w:pos="824"/>
              </w:tabs>
              <w:spacing w:before="2"/>
              <w:rPr>
                <w:rFonts w:ascii="Times New Roman"/>
                <w:sz w:val="28"/>
                <w:lang w:val="it-IT"/>
              </w:rPr>
            </w:pPr>
            <w:r w:rsidRPr="00620BED">
              <w:rPr>
                <w:rFonts w:ascii="Times New Roman"/>
                <w:sz w:val="28"/>
                <w:lang w:val="it-IT"/>
              </w:rPr>
              <w:t>Il cielo e le</w:t>
            </w:r>
            <w:r w:rsidRPr="00620BED">
              <w:rPr>
                <w:rFonts w:ascii="Times New Roman"/>
                <w:spacing w:val="-7"/>
                <w:sz w:val="28"/>
                <w:lang w:val="it-IT"/>
              </w:rPr>
              <w:t xml:space="preserve"> </w:t>
            </w:r>
            <w:r w:rsidRPr="00620BED">
              <w:rPr>
                <w:rFonts w:ascii="Times New Roman"/>
                <w:sz w:val="28"/>
                <w:lang w:val="it-IT"/>
              </w:rPr>
              <w:t>nuvole</w:t>
            </w:r>
          </w:p>
        </w:tc>
        <w:tc>
          <w:tcPr>
            <w:tcW w:w="4760" w:type="dxa"/>
          </w:tcPr>
          <w:p w:rsidR="00891F2D" w:rsidRPr="00620BED" w:rsidRDefault="0038287F" w:rsidP="007F5BA6">
            <w:pPr>
              <w:pStyle w:val="TableParagraph"/>
              <w:numPr>
                <w:ilvl w:val="0"/>
                <w:numId w:val="58"/>
              </w:numPr>
              <w:tabs>
                <w:tab w:val="left" w:pos="820"/>
                <w:tab w:val="left" w:pos="821"/>
              </w:tabs>
              <w:spacing w:line="242" w:lineRule="auto"/>
              <w:ind w:right="404"/>
              <w:rPr>
                <w:rFonts w:ascii="Times New Roman" w:hAnsi="Times New Roman"/>
                <w:sz w:val="28"/>
                <w:lang w:val="it-IT"/>
              </w:rPr>
            </w:pPr>
            <w:r w:rsidRPr="00620BED">
              <w:rPr>
                <w:rFonts w:ascii="Times New Roman" w:hAnsi="Times New Roman"/>
                <w:sz w:val="28"/>
                <w:lang w:val="it-IT"/>
              </w:rPr>
              <w:t>Individuare ciò che caratterizza visivamente un</w:t>
            </w:r>
            <w:r w:rsidRPr="00620BED">
              <w:rPr>
                <w:rFonts w:ascii="Times New Roman" w:hAnsi="Times New Roman"/>
                <w:spacing w:val="-12"/>
                <w:sz w:val="28"/>
                <w:lang w:val="it-IT"/>
              </w:rPr>
              <w:t xml:space="preserve"> </w:t>
            </w:r>
            <w:r w:rsidRPr="00620BED">
              <w:rPr>
                <w:rFonts w:ascii="Times New Roman" w:hAnsi="Times New Roman"/>
                <w:sz w:val="28"/>
                <w:lang w:val="it-IT"/>
              </w:rPr>
              <w:t>ambiente</w:t>
            </w:r>
          </w:p>
          <w:p w:rsidR="00891F2D" w:rsidRPr="00620BED" w:rsidRDefault="0038287F" w:rsidP="007F5BA6">
            <w:pPr>
              <w:pStyle w:val="TableParagraph"/>
              <w:numPr>
                <w:ilvl w:val="0"/>
                <w:numId w:val="58"/>
              </w:numPr>
              <w:tabs>
                <w:tab w:val="left" w:pos="820"/>
                <w:tab w:val="left" w:pos="821"/>
              </w:tabs>
              <w:spacing w:before="1" w:line="322" w:lineRule="exact"/>
              <w:ind w:right="357"/>
              <w:rPr>
                <w:rFonts w:ascii="Times New Roman" w:hAnsi="Times New Roman"/>
                <w:sz w:val="28"/>
                <w:lang w:val="it-IT"/>
              </w:rPr>
            </w:pPr>
            <w:r w:rsidRPr="00620BED">
              <w:rPr>
                <w:rFonts w:ascii="Times New Roman" w:hAnsi="Times New Roman"/>
                <w:sz w:val="28"/>
                <w:lang w:val="it-IT"/>
              </w:rPr>
              <w:t>Leggere lo schema compositivo di un’opera</w:t>
            </w:r>
            <w:r w:rsidRPr="00620BED">
              <w:rPr>
                <w:rFonts w:ascii="Times New Roman" w:hAnsi="Times New Roman"/>
                <w:spacing w:val="-11"/>
                <w:sz w:val="28"/>
                <w:lang w:val="it-IT"/>
              </w:rPr>
              <w:t xml:space="preserve"> </w:t>
            </w:r>
            <w:r w:rsidRPr="00620BED">
              <w:rPr>
                <w:rFonts w:ascii="Times New Roman" w:hAnsi="Times New Roman"/>
                <w:sz w:val="28"/>
                <w:lang w:val="it-IT"/>
              </w:rPr>
              <w:t>d’Arte</w:t>
            </w:r>
          </w:p>
          <w:p w:rsidR="00891F2D" w:rsidRDefault="0038287F" w:rsidP="007F5BA6">
            <w:pPr>
              <w:pStyle w:val="TableParagraph"/>
              <w:numPr>
                <w:ilvl w:val="0"/>
                <w:numId w:val="58"/>
              </w:numPr>
              <w:tabs>
                <w:tab w:val="left" w:pos="820"/>
                <w:tab w:val="left" w:pos="821"/>
              </w:tabs>
              <w:spacing w:line="322" w:lineRule="exact"/>
              <w:ind w:right="809"/>
              <w:rPr>
                <w:rFonts w:ascii="Times New Roman"/>
                <w:sz w:val="28"/>
              </w:rPr>
            </w:pPr>
            <w:r>
              <w:rPr>
                <w:rFonts w:ascii="Times New Roman"/>
                <w:sz w:val="28"/>
              </w:rPr>
              <w:t>Applicare gli elementi della composizione</w:t>
            </w:r>
          </w:p>
          <w:p w:rsidR="00891F2D" w:rsidRDefault="0038287F" w:rsidP="007F5BA6">
            <w:pPr>
              <w:pStyle w:val="TableParagraph"/>
              <w:numPr>
                <w:ilvl w:val="0"/>
                <w:numId w:val="58"/>
              </w:numPr>
              <w:tabs>
                <w:tab w:val="left" w:pos="820"/>
                <w:tab w:val="left" w:pos="821"/>
              </w:tabs>
              <w:spacing w:line="242" w:lineRule="auto"/>
              <w:ind w:right="656"/>
              <w:rPr>
                <w:rFonts w:ascii="Times New Roman" w:hAnsi="Times New Roman"/>
                <w:sz w:val="28"/>
              </w:rPr>
            </w:pPr>
            <w:r>
              <w:rPr>
                <w:rFonts w:ascii="Times New Roman" w:hAnsi="Times New Roman"/>
                <w:sz w:val="28"/>
              </w:rPr>
              <w:t>Cogliere nella realtà</w:t>
            </w:r>
            <w:r>
              <w:rPr>
                <w:rFonts w:ascii="Times New Roman" w:hAnsi="Times New Roman"/>
                <w:spacing w:val="-18"/>
                <w:sz w:val="28"/>
              </w:rPr>
              <w:t xml:space="preserve"> </w:t>
            </w:r>
            <w:r>
              <w:rPr>
                <w:rFonts w:ascii="Times New Roman" w:hAnsi="Times New Roman"/>
                <w:sz w:val="28"/>
              </w:rPr>
              <w:t>strutture significative</w:t>
            </w:r>
          </w:p>
          <w:p w:rsidR="00891F2D" w:rsidRPr="00620BED" w:rsidRDefault="0038287F" w:rsidP="007F5BA6">
            <w:pPr>
              <w:pStyle w:val="TableParagraph"/>
              <w:numPr>
                <w:ilvl w:val="0"/>
                <w:numId w:val="58"/>
              </w:numPr>
              <w:tabs>
                <w:tab w:val="left" w:pos="820"/>
                <w:tab w:val="left" w:pos="821"/>
              </w:tabs>
              <w:spacing w:line="322" w:lineRule="exact"/>
              <w:ind w:right="437"/>
              <w:rPr>
                <w:rFonts w:ascii="Times New Roman" w:hAnsi="Times New Roman"/>
                <w:sz w:val="28"/>
                <w:lang w:val="it-IT"/>
              </w:rPr>
            </w:pPr>
            <w:r w:rsidRPr="00620BED">
              <w:rPr>
                <w:rFonts w:ascii="Times New Roman" w:hAnsi="Times New Roman"/>
                <w:sz w:val="28"/>
                <w:lang w:val="it-IT"/>
              </w:rPr>
              <w:t>Riprodurre la realtà copiandola dal</w:t>
            </w:r>
            <w:r w:rsidRPr="00620BED">
              <w:rPr>
                <w:rFonts w:ascii="Times New Roman" w:hAnsi="Times New Roman"/>
                <w:spacing w:val="-3"/>
                <w:sz w:val="28"/>
                <w:lang w:val="it-IT"/>
              </w:rPr>
              <w:t xml:space="preserve"> </w:t>
            </w:r>
            <w:r w:rsidRPr="00620BED">
              <w:rPr>
                <w:rFonts w:ascii="Times New Roman" w:hAnsi="Times New Roman"/>
                <w:sz w:val="28"/>
                <w:lang w:val="it-IT"/>
              </w:rPr>
              <w:t>vero</w:t>
            </w:r>
          </w:p>
        </w:tc>
      </w:tr>
    </w:tbl>
    <w:tbl>
      <w:tblPr>
        <w:tblStyle w:val="TableNormal"/>
        <w:tblpPr w:leftFromText="141" w:rightFromText="141" w:vertAnchor="text" w:horzAnchor="margin" w:tblpY="949"/>
        <w:tblW w:w="14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7"/>
        <w:gridCol w:w="4819"/>
        <w:gridCol w:w="4820"/>
      </w:tblGrid>
      <w:tr w:rsidR="003B0409" w:rsidRPr="00574480" w:rsidTr="003B0409">
        <w:trPr>
          <w:trHeight w:hRule="exact" w:val="1299"/>
        </w:trPr>
        <w:tc>
          <w:tcPr>
            <w:tcW w:w="4967" w:type="dxa"/>
          </w:tcPr>
          <w:p w:rsidR="003B0409" w:rsidRPr="00620BED" w:rsidRDefault="003B0409" w:rsidP="003B0409">
            <w:pPr>
              <w:pStyle w:val="TableParagraph"/>
              <w:spacing w:line="315" w:lineRule="exact"/>
              <w:ind w:left="103" w:right="538"/>
              <w:rPr>
                <w:rFonts w:ascii="Times New Roman"/>
                <w:sz w:val="28"/>
                <w:lang w:val="it-IT"/>
              </w:rPr>
            </w:pPr>
            <w:r w:rsidRPr="00620BED">
              <w:rPr>
                <w:rFonts w:ascii="Times New Roman"/>
                <w:sz w:val="28"/>
                <w:lang w:val="it-IT"/>
              </w:rPr>
              <w:t>Conoscere e usare i codici visuali</w:t>
            </w:r>
          </w:p>
        </w:tc>
        <w:tc>
          <w:tcPr>
            <w:tcW w:w="4819" w:type="dxa"/>
          </w:tcPr>
          <w:p w:rsidR="003B0409" w:rsidRPr="00620BED" w:rsidRDefault="003B0409" w:rsidP="007F5BA6">
            <w:pPr>
              <w:pStyle w:val="TableParagraph"/>
              <w:numPr>
                <w:ilvl w:val="0"/>
                <w:numId w:val="57"/>
              </w:numPr>
              <w:tabs>
                <w:tab w:val="left" w:pos="823"/>
                <w:tab w:val="left" w:pos="824"/>
              </w:tabs>
              <w:ind w:right="735"/>
              <w:rPr>
                <w:rFonts w:ascii="Times New Roman"/>
                <w:sz w:val="28"/>
                <w:lang w:val="it-IT"/>
              </w:rPr>
            </w:pPr>
            <w:r w:rsidRPr="00620BED">
              <w:rPr>
                <w:rFonts w:ascii="Times New Roman"/>
                <w:sz w:val="28"/>
                <w:lang w:val="it-IT"/>
              </w:rPr>
              <w:t>I codici visuali: luce, colore, movimento, composizione, modulo e</w:t>
            </w:r>
            <w:r w:rsidRPr="00620BED">
              <w:rPr>
                <w:rFonts w:ascii="Times New Roman"/>
                <w:spacing w:val="-10"/>
                <w:sz w:val="28"/>
                <w:lang w:val="it-IT"/>
              </w:rPr>
              <w:t xml:space="preserve"> </w:t>
            </w:r>
            <w:r w:rsidRPr="00620BED">
              <w:rPr>
                <w:rFonts w:ascii="Times New Roman"/>
                <w:sz w:val="28"/>
                <w:lang w:val="it-IT"/>
              </w:rPr>
              <w:t>ritmo</w:t>
            </w:r>
          </w:p>
        </w:tc>
        <w:tc>
          <w:tcPr>
            <w:tcW w:w="4820" w:type="dxa"/>
          </w:tcPr>
          <w:p w:rsidR="003B0409" w:rsidRPr="00620BED" w:rsidRDefault="003B0409" w:rsidP="007F5BA6">
            <w:pPr>
              <w:pStyle w:val="TableParagraph"/>
              <w:numPr>
                <w:ilvl w:val="0"/>
                <w:numId w:val="56"/>
              </w:numPr>
              <w:tabs>
                <w:tab w:val="left" w:pos="820"/>
                <w:tab w:val="left" w:pos="821"/>
              </w:tabs>
              <w:ind w:right="132"/>
              <w:rPr>
                <w:rFonts w:ascii="Times New Roman"/>
                <w:sz w:val="28"/>
                <w:lang w:val="it-IT"/>
              </w:rPr>
            </w:pPr>
            <w:r w:rsidRPr="00620BED">
              <w:rPr>
                <w:rFonts w:ascii="Times New Roman"/>
                <w:sz w:val="28"/>
                <w:lang w:val="it-IT"/>
              </w:rPr>
              <w:t>Conoscere e usare correttamente i codici</w:t>
            </w:r>
            <w:r w:rsidRPr="00620BED">
              <w:rPr>
                <w:rFonts w:ascii="Times New Roman"/>
                <w:spacing w:val="-9"/>
                <w:sz w:val="28"/>
                <w:lang w:val="it-IT"/>
              </w:rPr>
              <w:t xml:space="preserve"> </w:t>
            </w:r>
            <w:r w:rsidRPr="00620BED">
              <w:rPr>
                <w:rFonts w:ascii="Times New Roman"/>
                <w:sz w:val="28"/>
                <w:lang w:val="it-IT"/>
              </w:rPr>
              <w:t>visuali</w:t>
            </w:r>
          </w:p>
          <w:p w:rsidR="003B0409" w:rsidRPr="00620BED" w:rsidRDefault="003B0409" w:rsidP="007F5BA6">
            <w:pPr>
              <w:pStyle w:val="TableParagraph"/>
              <w:numPr>
                <w:ilvl w:val="0"/>
                <w:numId w:val="56"/>
              </w:numPr>
              <w:tabs>
                <w:tab w:val="left" w:pos="820"/>
                <w:tab w:val="left" w:pos="821"/>
              </w:tabs>
              <w:spacing w:line="242" w:lineRule="auto"/>
              <w:ind w:right="396"/>
              <w:rPr>
                <w:rFonts w:ascii="Times New Roman"/>
                <w:sz w:val="28"/>
                <w:lang w:val="it-IT"/>
              </w:rPr>
            </w:pPr>
            <w:r w:rsidRPr="00620BED">
              <w:rPr>
                <w:rFonts w:ascii="Times New Roman"/>
                <w:sz w:val="28"/>
                <w:lang w:val="it-IT"/>
              </w:rPr>
              <w:t>Conoscere e rispettare le regole della percezione</w:t>
            </w:r>
            <w:r w:rsidRPr="00620BED">
              <w:rPr>
                <w:rFonts w:ascii="Times New Roman"/>
                <w:spacing w:val="-13"/>
                <w:sz w:val="28"/>
                <w:lang w:val="it-IT"/>
              </w:rPr>
              <w:t xml:space="preserve"> </w:t>
            </w:r>
            <w:r w:rsidRPr="00620BED">
              <w:rPr>
                <w:rFonts w:ascii="Times New Roman"/>
                <w:sz w:val="28"/>
                <w:lang w:val="it-IT"/>
              </w:rPr>
              <w:t>visiva</w:t>
            </w:r>
          </w:p>
        </w:tc>
      </w:tr>
      <w:tr w:rsidR="003B0409" w:rsidRPr="00574480" w:rsidTr="003B0409">
        <w:trPr>
          <w:trHeight w:hRule="exact" w:val="1942"/>
        </w:trPr>
        <w:tc>
          <w:tcPr>
            <w:tcW w:w="4967" w:type="dxa"/>
          </w:tcPr>
          <w:p w:rsidR="003B0409" w:rsidRDefault="003B0409" w:rsidP="003B0409">
            <w:pPr>
              <w:pStyle w:val="TableParagraph"/>
              <w:spacing w:line="315" w:lineRule="exact"/>
              <w:ind w:left="103" w:right="538"/>
              <w:rPr>
                <w:rFonts w:ascii="Times New Roman"/>
                <w:sz w:val="28"/>
              </w:rPr>
            </w:pPr>
            <w:r>
              <w:rPr>
                <w:rFonts w:ascii="Times New Roman"/>
                <w:sz w:val="28"/>
              </w:rPr>
              <w:t>Esprimersi e comunicare</w:t>
            </w:r>
          </w:p>
        </w:tc>
        <w:tc>
          <w:tcPr>
            <w:tcW w:w="4819" w:type="dxa"/>
          </w:tcPr>
          <w:p w:rsidR="003B0409" w:rsidRDefault="003B0409" w:rsidP="007F5BA6">
            <w:pPr>
              <w:pStyle w:val="TableParagraph"/>
              <w:numPr>
                <w:ilvl w:val="0"/>
                <w:numId w:val="55"/>
              </w:numPr>
              <w:tabs>
                <w:tab w:val="left" w:pos="823"/>
                <w:tab w:val="left" w:pos="824"/>
              </w:tabs>
              <w:spacing w:line="315" w:lineRule="exact"/>
              <w:rPr>
                <w:rFonts w:ascii="Times New Roman"/>
                <w:sz w:val="28"/>
              </w:rPr>
            </w:pPr>
            <w:r>
              <w:rPr>
                <w:rFonts w:ascii="Times New Roman"/>
                <w:sz w:val="28"/>
              </w:rPr>
              <w:t>Il</w:t>
            </w:r>
            <w:r>
              <w:rPr>
                <w:rFonts w:ascii="Times New Roman"/>
                <w:spacing w:val="-3"/>
                <w:sz w:val="28"/>
              </w:rPr>
              <w:t xml:space="preserve"> </w:t>
            </w:r>
            <w:r>
              <w:rPr>
                <w:rFonts w:ascii="Times New Roman"/>
                <w:sz w:val="28"/>
              </w:rPr>
              <w:t>collage</w:t>
            </w:r>
          </w:p>
          <w:p w:rsidR="003B0409" w:rsidRDefault="003B0409" w:rsidP="007F5BA6">
            <w:pPr>
              <w:pStyle w:val="TableParagraph"/>
              <w:numPr>
                <w:ilvl w:val="0"/>
                <w:numId w:val="55"/>
              </w:numPr>
              <w:tabs>
                <w:tab w:val="left" w:pos="823"/>
                <w:tab w:val="left" w:pos="824"/>
              </w:tabs>
              <w:spacing w:line="322" w:lineRule="exact"/>
              <w:rPr>
                <w:rFonts w:ascii="Times New Roman" w:hAnsi="Times New Roman"/>
                <w:sz w:val="28"/>
              </w:rPr>
            </w:pPr>
            <w:r>
              <w:rPr>
                <w:rFonts w:ascii="Times New Roman" w:hAnsi="Times New Roman"/>
                <w:sz w:val="28"/>
              </w:rPr>
              <w:t>L’assemblaggio</w:t>
            </w:r>
          </w:p>
          <w:p w:rsidR="003B0409" w:rsidRDefault="003B0409" w:rsidP="007F5BA6">
            <w:pPr>
              <w:pStyle w:val="TableParagraph"/>
              <w:numPr>
                <w:ilvl w:val="0"/>
                <w:numId w:val="55"/>
              </w:numPr>
              <w:tabs>
                <w:tab w:val="left" w:pos="823"/>
                <w:tab w:val="left" w:pos="824"/>
              </w:tabs>
              <w:spacing w:line="322" w:lineRule="exact"/>
              <w:rPr>
                <w:rFonts w:ascii="Times New Roman" w:hAnsi="Times New Roman"/>
                <w:sz w:val="28"/>
              </w:rPr>
            </w:pPr>
            <w:r>
              <w:rPr>
                <w:rFonts w:ascii="Times New Roman" w:hAnsi="Times New Roman"/>
                <w:sz w:val="28"/>
              </w:rPr>
              <w:t>L’inchiostro</w:t>
            </w:r>
          </w:p>
          <w:p w:rsidR="003B0409" w:rsidRDefault="003B0409" w:rsidP="007F5BA6">
            <w:pPr>
              <w:pStyle w:val="TableParagraph"/>
              <w:numPr>
                <w:ilvl w:val="0"/>
                <w:numId w:val="55"/>
              </w:numPr>
              <w:tabs>
                <w:tab w:val="left" w:pos="823"/>
                <w:tab w:val="left" w:pos="824"/>
              </w:tabs>
              <w:rPr>
                <w:rFonts w:ascii="Times New Roman" w:hAnsi="Times New Roman"/>
                <w:sz w:val="28"/>
              </w:rPr>
            </w:pPr>
            <w:r>
              <w:rPr>
                <w:rFonts w:ascii="Times New Roman" w:hAnsi="Times New Roman"/>
                <w:sz w:val="28"/>
              </w:rPr>
              <w:t>L’angoscia e la</w:t>
            </w:r>
            <w:r>
              <w:rPr>
                <w:rFonts w:ascii="Times New Roman" w:hAnsi="Times New Roman"/>
                <w:spacing w:val="-9"/>
                <w:sz w:val="28"/>
              </w:rPr>
              <w:t xml:space="preserve"> </w:t>
            </w:r>
            <w:r>
              <w:rPr>
                <w:rFonts w:ascii="Times New Roman" w:hAnsi="Times New Roman"/>
                <w:sz w:val="28"/>
              </w:rPr>
              <w:t>paura</w:t>
            </w:r>
          </w:p>
        </w:tc>
        <w:tc>
          <w:tcPr>
            <w:tcW w:w="4820" w:type="dxa"/>
          </w:tcPr>
          <w:p w:rsidR="003B0409" w:rsidRDefault="003B0409" w:rsidP="007F5BA6">
            <w:pPr>
              <w:pStyle w:val="TableParagraph"/>
              <w:numPr>
                <w:ilvl w:val="0"/>
                <w:numId w:val="54"/>
              </w:numPr>
              <w:tabs>
                <w:tab w:val="left" w:pos="820"/>
                <w:tab w:val="left" w:pos="821"/>
              </w:tabs>
              <w:ind w:right="553"/>
              <w:rPr>
                <w:rFonts w:ascii="Times New Roman"/>
                <w:sz w:val="28"/>
              </w:rPr>
            </w:pPr>
            <w:r>
              <w:rPr>
                <w:rFonts w:ascii="Times New Roman"/>
                <w:sz w:val="28"/>
              </w:rPr>
              <w:t>Sperimentare diverse tecniche espressive</w:t>
            </w:r>
          </w:p>
          <w:p w:rsidR="003B0409" w:rsidRPr="00620BED" w:rsidRDefault="003B0409" w:rsidP="007F5BA6">
            <w:pPr>
              <w:pStyle w:val="TableParagraph"/>
              <w:numPr>
                <w:ilvl w:val="0"/>
                <w:numId w:val="54"/>
              </w:numPr>
              <w:tabs>
                <w:tab w:val="left" w:pos="820"/>
                <w:tab w:val="left" w:pos="821"/>
              </w:tabs>
              <w:ind w:right="344"/>
              <w:rPr>
                <w:rFonts w:ascii="Times New Roman"/>
                <w:sz w:val="28"/>
                <w:lang w:val="it-IT"/>
              </w:rPr>
            </w:pPr>
            <w:r w:rsidRPr="00620BED">
              <w:rPr>
                <w:rFonts w:ascii="Times New Roman"/>
                <w:sz w:val="28"/>
                <w:lang w:val="it-IT"/>
              </w:rPr>
              <w:t>Realizzare effetti di chiaroscuro con il</w:t>
            </w:r>
            <w:r w:rsidRPr="00620BED">
              <w:rPr>
                <w:rFonts w:ascii="Times New Roman"/>
                <w:spacing w:val="-6"/>
                <w:sz w:val="28"/>
                <w:lang w:val="it-IT"/>
              </w:rPr>
              <w:t xml:space="preserve"> </w:t>
            </w:r>
            <w:r w:rsidRPr="00620BED">
              <w:rPr>
                <w:rFonts w:ascii="Times New Roman"/>
                <w:sz w:val="28"/>
                <w:lang w:val="it-IT"/>
              </w:rPr>
              <w:t>tratteggio</w:t>
            </w:r>
          </w:p>
          <w:p w:rsidR="003B0409" w:rsidRPr="00620BED" w:rsidRDefault="003B0409" w:rsidP="007F5BA6">
            <w:pPr>
              <w:pStyle w:val="TableParagraph"/>
              <w:numPr>
                <w:ilvl w:val="0"/>
                <w:numId w:val="54"/>
              </w:numPr>
              <w:tabs>
                <w:tab w:val="left" w:pos="820"/>
                <w:tab w:val="left" w:pos="821"/>
              </w:tabs>
              <w:spacing w:before="2"/>
              <w:ind w:right="515"/>
              <w:rPr>
                <w:rFonts w:ascii="Times New Roman"/>
                <w:sz w:val="28"/>
                <w:lang w:val="it-IT"/>
              </w:rPr>
            </w:pPr>
            <w:r w:rsidRPr="00620BED">
              <w:rPr>
                <w:rFonts w:ascii="Times New Roman"/>
                <w:sz w:val="28"/>
                <w:lang w:val="it-IT"/>
              </w:rPr>
              <w:t>Esprimere le proprie emozioni con i segni e le</w:t>
            </w:r>
            <w:r w:rsidRPr="00620BED">
              <w:rPr>
                <w:rFonts w:ascii="Times New Roman"/>
                <w:spacing w:val="-6"/>
                <w:sz w:val="28"/>
                <w:lang w:val="it-IT"/>
              </w:rPr>
              <w:t xml:space="preserve"> </w:t>
            </w:r>
            <w:r w:rsidRPr="00620BED">
              <w:rPr>
                <w:rFonts w:ascii="Times New Roman"/>
                <w:sz w:val="28"/>
                <w:lang w:val="it-IT"/>
              </w:rPr>
              <w:t>linee</w:t>
            </w:r>
          </w:p>
        </w:tc>
      </w:tr>
      <w:tr w:rsidR="003B0409" w:rsidRPr="00574480" w:rsidTr="003B0409">
        <w:trPr>
          <w:trHeight w:hRule="exact" w:val="2585"/>
        </w:trPr>
        <w:tc>
          <w:tcPr>
            <w:tcW w:w="4967" w:type="dxa"/>
          </w:tcPr>
          <w:p w:rsidR="003B0409" w:rsidRPr="00620BED" w:rsidRDefault="003B0409" w:rsidP="003B0409">
            <w:pPr>
              <w:pStyle w:val="TableParagraph"/>
              <w:ind w:left="103" w:right="803"/>
              <w:rPr>
                <w:rFonts w:ascii="Times New Roman" w:hAnsi="Times New Roman"/>
                <w:sz w:val="28"/>
                <w:lang w:val="it-IT"/>
              </w:rPr>
            </w:pPr>
            <w:r w:rsidRPr="00620BED">
              <w:rPr>
                <w:rFonts w:ascii="Times New Roman" w:hAnsi="Times New Roman"/>
                <w:sz w:val="28"/>
                <w:lang w:val="it-IT"/>
              </w:rPr>
              <w:lastRenderedPageBreak/>
              <w:t>Riconoscere e apprezzare le opere d’Arte</w:t>
            </w:r>
          </w:p>
        </w:tc>
        <w:tc>
          <w:tcPr>
            <w:tcW w:w="4819" w:type="dxa"/>
          </w:tcPr>
          <w:p w:rsidR="003B0409" w:rsidRDefault="003B0409" w:rsidP="007F5BA6">
            <w:pPr>
              <w:pStyle w:val="TableParagraph"/>
              <w:numPr>
                <w:ilvl w:val="0"/>
                <w:numId w:val="53"/>
              </w:numPr>
              <w:tabs>
                <w:tab w:val="left" w:pos="823"/>
                <w:tab w:val="left" w:pos="824"/>
              </w:tabs>
              <w:spacing w:line="315" w:lineRule="exact"/>
              <w:rPr>
                <w:rFonts w:ascii="Times New Roman" w:hAnsi="Times New Roman"/>
                <w:sz w:val="28"/>
              </w:rPr>
            </w:pPr>
            <w:r>
              <w:rPr>
                <w:rFonts w:ascii="Times New Roman" w:hAnsi="Times New Roman"/>
                <w:sz w:val="28"/>
              </w:rPr>
              <w:t>Le funzioni dell’Arte nel</w:t>
            </w:r>
            <w:r>
              <w:rPr>
                <w:rFonts w:ascii="Times New Roman" w:hAnsi="Times New Roman"/>
                <w:spacing w:val="-14"/>
                <w:sz w:val="28"/>
              </w:rPr>
              <w:t xml:space="preserve"> </w:t>
            </w:r>
            <w:r>
              <w:rPr>
                <w:rFonts w:ascii="Times New Roman" w:hAnsi="Times New Roman"/>
                <w:sz w:val="28"/>
              </w:rPr>
              <w:t>tempo</w:t>
            </w:r>
          </w:p>
          <w:p w:rsidR="003B0409" w:rsidRPr="00620BED" w:rsidRDefault="003B0409" w:rsidP="007F5BA6">
            <w:pPr>
              <w:pStyle w:val="TableParagraph"/>
              <w:numPr>
                <w:ilvl w:val="0"/>
                <w:numId w:val="53"/>
              </w:numPr>
              <w:tabs>
                <w:tab w:val="left" w:pos="823"/>
                <w:tab w:val="left" w:pos="824"/>
              </w:tabs>
              <w:ind w:right="226"/>
              <w:rPr>
                <w:rFonts w:ascii="Times New Roman" w:hAnsi="Times New Roman"/>
                <w:sz w:val="28"/>
                <w:lang w:val="it-IT"/>
              </w:rPr>
            </w:pPr>
            <w:r w:rsidRPr="00620BED">
              <w:rPr>
                <w:rFonts w:ascii="Times New Roman" w:hAnsi="Times New Roman"/>
                <w:sz w:val="28"/>
                <w:lang w:val="it-IT"/>
              </w:rPr>
              <w:t>Sintesi del percorso dell’Arte</w:t>
            </w:r>
            <w:r w:rsidRPr="00620BED">
              <w:rPr>
                <w:rFonts w:ascii="Times New Roman" w:hAnsi="Times New Roman"/>
                <w:spacing w:val="-17"/>
                <w:sz w:val="28"/>
                <w:lang w:val="it-IT"/>
              </w:rPr>
              <w:t xml:space="preserve"> </w:t>
            </w:r>
            <w:r w:rsidRPr="00620BED">
              <w:rPr>
                <w:rFonts w:ascii="Times New Roman" w:hAnsi="Times New Roman"/>
                <w:sz w:val="28"/>
                <w:lang w:val="it-IT"/>
              </w:rPr>
              <w:t>nei secoli: dal neoclassicismo all’Arte</w:t>
            </w:r>
            <w:r w:rsidRPr="00620BED">
              <w:rPr>
                <w:rFonts w:ascii="Times New Roman" w:hAnsi="Times New Roman"/>
                <w:spacing w:val="-13"/>
                <w:sz w:val="28"/>
                <w:lang w:val="it-IT"/>
              </w:rPr>
              <w:t xml:space="preserve"> </w:t>
            </w:r>
            <w:r w:rsidRPr="00620BED">
              <w:rPr>
                <w:rFonts w:ascii="Times New Roman" w:hAnsi="Times New Roman"/>
                <w:sz w:val="28"/>
                <w:lang w:val="it-IT"/>
              </w:rPr>
              <w:t>contemporanea</w:t>
            </w:r>
          </w:p>
        </w:tc>
        <w:tc>
          <w:tcPr>
            <w:tcW w:w="4820" w:type="dxa"/>
          </w:tcPr>
          <w:p w:rsidR="003B0409" w:rsidRPr="00620BED" w:rsidRDefault="003B0409" w:rsidP="007F5BA6">
            <w:pPr>
              <w:pStyle w:val="TableParagraph"/>
              <w:numPr>
                <w:ilvl w:val="0"/>
                <w:numId w:val="52"/>
              </w:numPr>
              <w:tabs>
                <w:tab w:val="left" w:pos="820"/>
                <w:tab w:val="left" w:pos="821"/>
              </w:tabs>
              <w:ind w:right="1151"/>
              <w:rPr>
                <w:rFonts w:ascii="Times New Roman" w:hAnsi="Times New Roman"/>
                <w:sz w:val="28"/>
                <w:lang w:val="it-IT"/>
              </w:rPr>
            </w:pPr>
            <w:r w:rsidRPr="00620BED">
              <w:rPr>
                <w:rFonts w:ascii="Times New Roman" w:hAnsi="Times New Roman"/>
                <w:sz w:val="28"/>
                <w:lang w:val="it-IT"/>
              </w:rPr>
              <w:t>Analizzare la struttura di un’opera</w:t>
            </w:r>
            <w:r w:rsidRPr="00620BED">
              <w:rPr>
                <w:rFonts w:ascii="Times New Roman" w:hAnsi="Times New Roman"/>
                <w:spacing w:val="-8"/>
                <w:sz w:val="28"/>
                <w:lang w:val="it-IT"/>
              </w:rPr>
              <w:t xml:space="preserve"> </w:t>
            </w:r>
            <w:r w:rsidRPr="00620BED">
              <w:rPr>
                <w:rFonts w:ascii="Times New Roman" w:hAnsi="Times New Roman"/>
                <w:sz w:val="28"/>
                <w:lang w:val="it-IT"/>
              </w:rPr>
              <w:t>d’Arte</w:t>
            </w:r>
          </w:p>
          <w:p w:rsidR="003B0409" w:rsidRPr="00620BED" w:rsidRDefault="003B0409" w:rsidP="007F5BA6">
            <w:pPr>
              <w:pStyle w:val="TableParagraph"/>
              <w:numPr>
                <w:ilvl w:val="0"/>
                <w:numId w:val="52"/>
              </w:numPr>
              <w:tabs>
                <w:tab w:val="left" w:pos="820"/>
                <w:tab w:val="left" w:pos="821"/>
              </w:tabs>
              <w:spacing w:line="242" w:lineRule="auto"/>
              <w:ind w:right="189"/>
              <w:rPr>
                <w:rFonts w:ascii="Times New Roman" w:hAnsi="Times New Roman"/>
                <w:sz w:val="28"/>
                <w:lang w:val="it-IT"/>
              </w:rPr>
            </w:pPr>
            <w:r w:rsidRPr="00620BED">
              <w:rPr>
                <w:rFonts w:ascii="Times New Roman" w:hAnsi="Times New Roman"/>
                <w:sz w:val="28"/>
                <w:lang w:val="it-IT"/>
              </w:rPr>
              <w:t>Collegare i caratteri di un’opera ai valori di un’epoca in cui è</w:t>
            </w:r>
            <w:r w:rsidRPr="00620BED">
              <w:rPr>
                <w:rFonts w:ascii="Times New Roman" w:hAnsi="Times New Roman"/>
                <w:spacing w:val="-13"/>
                <w:sz w:val="28"/>
                <w:lang w:val="it-IT"/>
              </w:rPr>
              <w:t xml:space="preserve"> </w:t>
            </w:r>
            <w:r w:rsidRPr="00620BED">
              <w:rPr>
                <w:rFonts w:ascii="Times New Roman" w:hAnsi="Times New Roman"/>
                <w:sz w:val="28"/>
                <w:lang w:val="it-IT"/>
              </w:rPr>
              <w:t>nata</w:t>
            </w:r>
          </w:p>
          <w:p w:rsidR="003B0409" w:rsidRPr="00620BED" w:rsidRDefault="003B0409" w:rsidP="007F5BA6">
            <w:pPr>
              <w:pStyle w:val="TableParagraph"/>
              <w:numPr>
                <w:ilvl w:val="0"/>
                <w:numId w:val="52"/>
              </w:numPr>
              <w:tabs>
                <w:tab w:val="left" w:pos="820"/>
                <w:tab w:val="left" w:pos="821"/>
              </w:tabs>
              <w:ind w:right="505"/>
              <w:rPr>
                <w:rFonts w:ascii="Times New Roman"/>
                <w:sz w:val="28"/>
                <w:lang w:val="it-IT"/>
              </w:rPr>
            </w:pPr>
            <w:r w:rsidRPr="00620BED">
              <w:rPr>
                <w:rFonts w:ascii="Times New Roman"/>
                <w:sz w:val="28"/>
                <w:lang w:val="it-IT"/>
              </w:rPr>
              <w:t>Conoscere i termini specifici e utilizzarli</w:t>
            </w:r>
            <w:r w:rsidRPr="00620BED">
              <w:rPr>
                <w:rFonts w:ascii="Times New Roman"/>
                <w:spacing w:val="-11"/>
                <w:sz w:val="28"/>
                <w:lang w:val="it-IT"/>
              </w:rPr>
              <w:t xml:space="preserve"> </w:t>
            </w:r>
            <w:r w:rsidRPr="00620BED">
              <w:rPr>
                <w:rFonts w:ascii="Times New Roman"/>
                <w:sz w:val="28"/>
                <w:lang w:val="it-IT"/>
              </w:rPr>
              <w:t>correttamente</w:t>
            </w:r>
          </w:p>
          <w:p w:rsidR="003B0409" w:rsidRPr="00620BED" w:rsidRDefault="003B0409" w:rsidP="007F5BA6">
            <w:pPr>
              <w:pStyle w:val="TableParagraph"/>
              <w:numPr>
                <w:ilvl w:val="0"/>
                <w:numId w:val="52"/>
              </w:numPr>
              <w:tabs>
                <w:tab w:val="left" w:pos="820"/>
                <w:tab w:val="left" w:pos="821"/>
              </w:tabs>
              <w:ind w:right="218"/>
              <w:rPr>
                <w:rFonts w:ascii="Times New Roman"/>
                <w:sz w:val="28"/>
                <w:lang w:val="it-IT"/>
              </w:rPr>
            </w:pPr>
            <w:r w:rsidRPr="00620BED">
              <w:rPr>
                <w:rFonts w:ascii="Times New Roman"/>
                <w:sz w:val="28"/>
                <w:lang w:val="it-IT"/>
              </w:rPr>
              <w:t>Durante le uscite rispettare i beni culturali e</w:t>
            </w:r>
            <w:r w:rsidRPr="00620BED">
              <w:rPr>
                <w:rFonts w:ascii="Times New Roman"/>
                <w:spacing w:val="-13"/>
                <w:sz w:val="28"/>
                <w:lang w:val="it-IT"/>
              </w:rPr>
              <w:t xml:space="preserve"> </w:t>
            </w:r>
            <w:r w:rsidRPr="00620BED">
              <w:rPr>
                <w:rFonts w:ascii="Times New Roman"/>
                <w:sz w:val="28"/>
                <w:lang w:val="it-IT"/>
              </w:rPr>
              <w:t>ambientali</w:t>
            </w:r>
          </w:p>
        </w:tc>
      </w:tr>
    </w:tbl>
    <w:p w:rsidR="00891F2D" w:rsidRDefault="00891F2D">
      <w:pPr>
        <w:spacing w:line="322" w:lineRule="exact"/>
        <w:rPr>
          <w:rFonts w:ascii="Times New Roman" w:hAnsi="Times New Roman"/>
          <w:sz w:val="28"/>
          <w:lang w:val="it-IT"/>
        </w:rPr>
      </w:pPr>
    </w:p>
    <w:p w:rsidR="00E062E0" w:rsidRDefault="00E062E0">
      <w:pPr>
        <w:spacing w:line="322" w:lineRule="exact"/>
        <w:rPr>
          <w:rFonts w:ascii="Times New Roman" w:hAnsi="Times New Roman"/>
          <w:sz w:val="28"/>
          <w:lang w:val="it-IT"/>
        </w:rPr>
      </w:pPr>
    </w:p>
    <w:p w:rsidR="00E062E0" w:rsidRPr="00167538" w:rsidRDefault="00E062E0" w:rsidP="00E062E0">
      <w:pPr>
        <w:spacing w:before="82" w:line="214" w:lineRule="exact"/>
        <w:ind w:left="6293" w:right="6293"/>
        <w:jc w:val="center"/>
        <w:rPr>
          <w:lang w:val="it-IT"/>
        </w:rPr>
      </w:pPr>
      <w:r w:rsidRPr="00167538">
        <w:rPr>
          <w:color w:val="FFFFFF"/>
          <w:lang w:val="it-IT"/>
        </w:rPr>
        <w:t>OBIETTIVI MINIMI</w:t>
      </w:r>
    </w:p>
    <w:p w:rsidR="00E062E0" w:rsidRDefault="00E062E0">
      <w:pPr>
        <w:spacing w:line="322" w:lineRule="exact"/>
        <w:rPr>
          <w:rFonts w:ascii="Times New Roman" w:hAnsi="Times New Roman"/>
          <w:sz w:val="28"/>
          <w:lang w:val="it-IT"/>
        </w:rPr>
      </w:pPr>
    </w:p>
    <w:p w:rsidR="00E062E0" w:rsidRPr="00167538" w:rsidRDefault="00E062E0" w:rsidP="00E062E0">
      <w:pPr>
        <w:spacing w:before="82" w:line="214" w:lineRule="exact"/>
        <w:ind w:left="6293" w:right="6293"/>
        <w:jc w:val="center"/>
        <w:rPr>
          <w:lang w:val="it-IT"/>
        </w:rPr>
      </w:pPr>
      <w:r w:rsidRPr="00167538">
        <w:rPr>
          <w:color w:val="FFFFFF"/>
          <w:lang w:val="it-IT"/>
        </w:rPr>
        <w:t>OBIETTIVI MINIMI</w:t>
      </w:r>
    </w:p>
    <w:p w:rsidR="00E062E0" w:rsidRPr="00620BED" w:rsidRDefault="00E062E0">
      <w:pPr>
        <w:spacing w:line="322" w:lineRule="exact"/>
        <w:rPr>
          <w:rFonts w:ascii="Times New Roman" w:hAnsi="Times New Roman"/>
          <w:sz w:val="28"/>
          <w:lang w:val="it-IT"/>
        </w:rPr>
        <w:sectPr w:rsidR="00E062E0" w:rsidRPr="00620BED" w:rsidSect="00807960">
          <w:pgSz w:w="16850" w:h="11900" w:orient="landscape"/>
          <w:pgMar w:top="940" w:right="1540" w:bottom="280" w:left="780" w:header="720" w:footer="720" w:gutter="0"/>
          <w:cols w:space="720"/>
        </w:sectPr>
      </w:pPr>
    </w:p>
    <w:p w:rsidR="00891F2D" w:rsidRPr="00620BED" w:rsidRDefault="00604D78" w:rsidP="00E062E0">
      <w:pPr>
        <w:pStyle w:val="Corpotesto"/>
        <w:rPr>
          <w:rFonts w:ascii="Times New Roman" w:hAnsi="Times New Roman"/>
          <w:sz w:val="28"/>
          <w:lang w:val="it-IT"/>
        </w:rPr>
      </w:pPr>
      <w:r>
        <w:rPr>
          <w:noProof/>
          <w:lang w:val="it-IT" w:eastAsia="it-IT"/>
        </w:rPr>
        <w:lastRenderedPageBreak/>
        <mc:AlternateContent>
          <mc:Choice Requires="wpg">
            <w:drawing>
              <wp:anchor distT="0" distB="0" distL="0" distR="0" simplePos="0" relativeHeight="7984" behindDoc="0" locked="0" layoutInCell="1" allowOverlap="1" wp14:anchorId="75409ABA" wp14:editId="4A7CC6E8">
                <wp:simplePos x="0" y="0"/>
                <wp:positionH relativeFrom="page">
                  <wp:posOffset>323850</wp:posOffset>
                </wp:positionH>
                <wp:positionV relativeFrom="paragraph">
                  <wp:posOffset>60325</wp:posOffset>
                </wp:positionV>
                <wp:extent cx="9641840" cy="661035"/>
                <wp:effectExtent l="0" t="0" r="16510" b="5715"/>
                <wp:wrapTopAndBottom/>
                <wp:docPr id="694"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1840" cy="661035"/>
                          <a:chOff x="393" y="103"/>
                          <a:chExt cx="15311" cy="1041"/>
                        </a:xfrm>
                      </wpg:grpSpPr>
                      <wps:wsp>
                        <wps:cNvPr id="695" name="Rectangle 641"/>
                        <wps:cNvSpPr>
                          <a:spLocks noChangeArrowheads="1"/>
                        </wps:cNvSpPr>
                        <wps:spPr bwMode="auto">
                          <a:xfrm>
                            <a:off x="640" y="110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40"/>
                        <wps:cNvSpPr>
                          <a:spLocks noChangeArrowheads="1"/>
                        </wps:cNvSpPr>
                        <wps:spPr bwMode="auto">
                          <a:xfrm>
                            <a:off x="640" y="20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39"/>
                        <wps:cNvSpPr>
                          <a:spLocks noChangeArrowheads="1"/>
                        </wps:cNvSpPr>
                        <wps:spPr bwMode="auto">
                          <a:xfrm>
                            <a:off x="640" y="20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Text Box 638"/>
                        <wps:cNvSpPr txBox="1">
                          <a:spLocks noChangeArrowheads="1"/>
                        </wps:cNvSpPr>
                        <wps:spPr bwMode="auto">
                          <a:xfrm>
                            <a:off x="393" y="103"/>
                            <a:ext cx="15311"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2"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7" o:spid="_x0000_s1368" style="position:absolute;margin-left:25.5pt;margin-top:4.75pt;width:759.2pt;height:52.05pt;z-index:7984;mso-wrap-distance-left:0;mso-wrap-distance-right:0;mso-position-horizontal-relative:page;mso-position-vertical-relative:text" coordorigin="393,103" coordsize="1531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">
                <v:rect id="Rectangle 641" o:spid="_x0000_s1369" style="position:absolute;left:640;top:110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8QA&#10;AADcAAAADwAAAGRycy9kb3ducmV2LnhtbESPQWvCQBSE7wX/w/IEb3WjaLCpq4gQUCuI1oPHR/Y1&#10;iWbfhuxq4r/vCoUeh5n5hpkvO1OJBzWutKxgNIxAEGdWl5wrOH+n7zMQziNrrCyTgic5WC56b3NM&#10;tG35SI+Tz0WAsEtQQeF9nUjpsoIMuqGtiYP3YxuDPsgml7rBNsBNJcdRFEuDJYeFAmtaF5TdTnej&#10;oIx3h92EbttLe92nafqF5rmOlRr0u9UnCE+d/w//tTdaQfwxhde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m+PEAAAA3AAAAA8AAAAAAAAAAAAAAAAAmAIAAGRycy9k&#10;b3ducmV2LnhtbFBLBQYAAAAABAAEAPUAAACJAwAAAAA=&#10;" fillcolor="gray" stroked="f">
                  <v:fill opacity="22873f"/>
                </v:rect>
                <v:rect id="Rectangle 640" o:spid="_x0000_s1370" style="position:absolute;left:640;top:20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leMQA&#10;AADcAAAADwAAAGRycy9kb3ducmV2LnhtbESPS4vCQBCE7wv+h6GFva2T7ELQ6BhUWBBWDz4QvDWZ&#10;zgMzPSEzavbfO4Lgsaiqr6hZ1ptG3KhztWUF8SgCQZxbXXOp4Hj4/RqDcB5ZY2OZFPyTg2w++Jhh&#10;qu2dd3Tb+1IECLsUFVTet6mULq/IoBvZljh4he0M+iC7UuoO7wFuGvkdRYk0WHNYqLClVUX5ZX81&#10;CvKJjBfenv7KYvOz1Et53haHVqnPYb+YgvDU+3f41V5rBck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ZXjEAAAA3AAAAA8AAAAAAAAAAAAAAAAAmAIAAGRycy9k&#10;b3ducmV2LnhtbFBLBQYAAAAABAAEAPUAAACJAwAAAAA=&#10;" fillcolor="maroon" stroked="f"/>
                <v:rect id="Rectangle 639" o:spid="_x0000_s1371" style="position:absolute;left:640;top:20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H/cMA&#10;AADcAAAADwAAAGRycy9kb3ducmV2LnhtbESP0WoCMRRE3wv+Q7iCbzVrEa2rUUQqKJRC1Q+4JNfN&#10;upubZRN1/XsjFPo4zMwZZrHqXC1u1IbSs4LRMANBrL0puVBwOm7fP0GEiGyw9kwKHhRgtey9LTA3&#10;/s6/dDvEQiQIhxwV2BibXMqgLTkMQ98QJ+/sW4cxybaQpsV7grtafmTZRDosOS1YbGhjSVeHq1Mw&#10;m0p9/fre6eO4+vGlveyrkd0rNeh36zmISF38D/+1d0bBZDaF1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hH/cMAAADcAAAADwAAAAAAAAAAAAAAAACYAgAAZHJzL2Rv&#10;d25yZXYueG1sUEsFBgAAAAAEAAQA9QAAAIgDAAAAAA==&#10;" filled="f" strokecolor="#497dba"/>
                <v:shape id="Text Box 638" o:spid="_x0000_s1372" type="#_x0000_t202" style="position:absolute;left:393;top:103;width:1531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rsidR="00C24D34" w:rsidRPr="00167538" w:rsidRDefault="00C24D34">
                        <w:pPr>
                          <w:spacing w:before="82"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type="topAndBottom" anchorx="page"/>
              </v:group>
            </w:pict>
          </mc:Fallback>
        </mc:AlternateContent>
      </w:r>
      <w:r w:rsidR="0038287F" w:rsidRPr="00620BED">
        <w:rPr>
          <w:rFonts w:ascii="Times New Roman" w:hAnsi="Times New Roman"/>
          <w:sz w:val="28"/>
          <w:lang w:val="it-IT"/>
        </w:rPr>
        <w:t>Riconosce i colori, le diverse tonalità e le forme geometriche</w:t>
      </w:r>
      <w:r w:rsidR="0038287F" w:rsidRPr="00620BED">
        <w:rPr>
          <w:rFonts w:ascii="Times New Roman" w:hAnsi="Times New Roman"/>
          <w:spacing w:val="-33"/>
          <w:sz w:val="28"/>
          <w:lang w:val="it-IT"/>
        </w:rPr>
        <w:t xml:space="preserve"> </w:t>
      </w:r>
      <w:r w:rsidR="0038287F" w:rsidRPr="00620BED">
        <w:rPr>
          <w:rFonts w:ascii="Times New Roman" w:hAnsi="Times New Roman"/>
          <w:sz w:val="28"/>
          <w:lang w:val="it-IT"/>
        </w:rPr>
        <w:t>elementari</w:t>
      </w:r>
    </w:p>
    <w:p w:rsidR="00891F2D" w:rsidRPr="00620BED" w:rsidRDefault="0038287F" w:rsidP="007F5BA6">
      <w:pPr>
        <w:pStyle w:val="Paragrafoelenco"/>
        <w:numPr>
          <w:ilvl w:val="1"/>
          <w:numId w:val="60"/>
        </w:numPr>
        <w:tabs>
          <w:tab w:val="left" w:pos="1200"/>
          <w:tab w:val="left" w:pos="1201"/>
        </w:tabs>
        <w:spacing w:line="322" w:lineRule="exact"/>
        <w:rPr>
          <w:rFonts w:ascii="Times New Roman" w:hAnsi="Times New Roman"/>
          <w:sz w:val="28"/>
          <w:lang w:val="it-IT"/>
        </w:rPr>
      </w:pPr>
      <w:r w:rsidRPr="00620BED">
        <w:rPr>
          <w:rFonts w:ascii="Times New Roman" w:hAnsi="Times New Roman"/>
          <w:sz w:val="28"/>
          <w:lang w:val="it-IT"/>
        </w:rPr>
        <w:t>Riconoscere gli elementi fondamentali di un’immagine e la loro disposizione nello</w:t>
      </w:r>
      <w:r w:rsidRPr="00620BED">
        <w:rPr>
          <w:rFonts w:ascii="Times New Roman" w:hAnsi="Times New Roman"/>
          <w:spacing w:val="-48"/>
          <w:sz w:val="28"/>
          <w:lang w:val="it-IT"/>
        </w:rPr>
        <w:t xml:space="preserve"> </w:t>
      </w:r>
      <w:r w:rsidRPr="00620BED">
        <w:rPr>
          <w:rFonts w:ascii="Times New Roman" w:hAnsi="Times New Roman"/>
          <w:sz w:val="28"/>
          <w:lang w:val="it-IT"/>
        </w:rPr>
        <w:t>spazio</w:t>
      </w:r>
    </w:p>
    <w:p w:rsidR="00891F2D" w:rsidRPr="00620BED" w:rsidRDefault="0038287F" w:rsidP="007F5BA6">
      <w:pPr>
        <w:pStyle w:val="Paragrafoelenco"/>
        <w:numPr>
          <w:ilvl w:val="1"/>
          <w:numId w:val="60"/>
        </w:numPr>
        <w:tabs>
          <w:tab w:val="left" w:pos="1200"/>
          <w:tab w:val="left" w:pos="1201"/>
        </w:tabs>
        <w:rPr>
          <w:rFonts w:ascii="Times New Roman"/>
          <w:sz w:val="28"/>
          <w:lang w:val="it-IT"/>
        </w:rPr>
      </w:pPr>
      <w:r w:rsidRPr="00620BED">
        <w:rPr>
          <w:rFonts w:ascii="Times New Roman"/>
          <w:sz w:val="28"/>
          <w:lang w:val="it-IT"/>
        </w:rPr>
        <w:t>Cura degli strumenti di lavoro e consapevolezza del loro</w:t>
      </w:r>
      <w:r w:rsidRPr="00620BED">
        <w:rPr>
          <w:rFonts w:ascii="Times New Roman"/>
          <w:spacing w:val="-32"/>
          <w:sz w:val="28"/>
          <w:lang w:val="it-IT"/>
        </w:rPr>
        <w:t xml:space="preserve"> </w:t>
      </w:r>
      <w:r w:rsidRPr="00620BED">
        <w:rPr>
          <w:rFonts w:ascii="Times New Roman"/>
          <w:sz w:val="28"/>
          <w:lang w:val="it-IT"/>
        </w:rPr>
        <w:t>uso</w:t>
      </w:r>
    </w:p>
    <w:p w:rsidR="00891F2D" w:rsidRPr="00620BED" w:rsidRDefault="0038287F" w:rsidP="007F5BA6">
      <w:pPr>
        <w:pStyle w:val="Paragrafoelenco"/>
        <w:numPr>
          <w:ilvl w:val="1"/>
          <w:numId w:val="60"/>
        </w:numPr>
        <w:tabs>
          <w:tab w:val="left" w:pos="1200"/>
          <w:tab w:val="left" w:pos="1201"/>
        </w:tabs>
        <w:spacing w:before="2" w:line="322" w:lineRule="exact"/>
        <w:rPr>
          <w:rFonts w:ascii="Times New Roman"/>
          <w:sz w:val="28"/>
          <w:lang w:val="it-IT"/>
        </w:rPr>
      </w:pPr>
      <w:r w:rsidRPr="00620BED">
        <w:rPr>
          <w:rFonts w:ascii="Times New Roman"/>
          <w:sz w:val="28"/>
          <w:lang w:val="it-IT"/>
        </w:rPr>
        <w:t>Uso del colore secondo semplici regole di</w:t>
      </w:r>
      <w:r w:rsidRPr="00620BED">
        <w:rPr>
          <w:rFonts w:ascii="Times New Roman"/>
          <w:spacing w:val="-25"/>
          <w:sz w:val="28"/>
          <w:lang w:val="it-IT"/>
        </w:rPr>
        <w:t xml:space="preserve"> </w:t>
      </w:r>
      <w:r w:rsidRPr="00620BED">
        <w:rPr>
          <w:rFonts w:ascii="Times New Roman"/>
          <w:sz w:val="28"/>
          <w:lang w:val="it-IT"/>
        </w:rPr>
        <w:t>base</w:t>
      </w:r>
    </w:p>
    <w:p w:rsidR="00891F2D" w:rsidRPr="00620BED" w:rsidRDefault="0038287F" w:rsidP="007F5BA6">
      <w:pPr>
        <w:pStyle w:val="Paragrafoelenco"/>
        <w:numPr>
          <w:ilvl w:val="1"/>
          <w:numId w:val="60"/>
        </w:numPr>
        <w:tabs>
          <w:tab w:val="left" w:pos="1200"/>
          <w:tab w:val="left" w:pos="1201"/>
        </w:tabs>
        <w:spacing w:line="322" w:lineRule="exact"/>
        <w:rPr>
          <w:rFonts w:ascii="Times New Roman"/>
          <w:sz w:val="28"/>
          <w:lang w:val="it-IT"/>
        </w:rPr>
      </w:pPr>
      <w:r w:rsidRPr="00620BED">
        <w:rPr>
          <w:rFonts w:ascii="Times New Roman"/>
          <w:sz w:val="28"/>
          <w:lang w:val="it-IT"/>
        </w:rPr>
        <w:t>Riproduzione di messaggi visivi con strumenti</w:t>
      </w:r>
      <w:r w:rsidRPr="00620BED">
        <w:rPr>
          <w:rFonts w:ascii="Times New Roman"/>
          <w:spacing w:val="-28"/>
          <w:sz w:val="28"/>
          <w:lang w:val="it-IT"/>
        </w:rPr>
        <w:t xml:space="preserve"> </w:t>
      </w:r>
      <w:r w:rsidRPr="00620BED">
        <w:rPr>
          <w:rFonts w:ascii="Times New Roman"/>
          <w:sz w:val="28"/>
          <w:lang w:val="it-IT"/>
        </w:rPr>
        <w:t>semplici</w:t>
      </w:r>
    </w:p>
    <w:p w:rsidR="00891F2D" w:rsidRPr="00620BED" w:rsidRDefault="0038287F" w:rsidP="007F5BA6">
      <w:pPr>
        <w:pStyle w:val="Paragrafoelenco"/>
        <w:numPr>
          <w:ilvl w:val="1"/>
          <w:numId w:val="60"/>
        </w:numPr>
        <w:tabs>
          <w:tab w:val="left" w:pos="1200"/>
          <w:tab w:val="left" w:pos="1201"/>
        </w:tabs>
        <w:spacing w:line="322" w:lineRule="exact"/>
        <w:rPr>
          <w:rFonts w:ascii="Times New Roman"/>
          <w:sz w:val="28"/>
          <w:lang w:val="it-IT"/>
        </w:rPr>
      </w:pPr>
      <w:r w:rsidRPr="00620BED">
        <w:rPr>
          <w:rFonts w:ascii="Times New Roman"/>
          <w:sz w:val="28"/>
          <w:lang w:val="it-IT"/>
        </w:rPr>
        <w:t>Elaborazione e riproduzione elementare di forma e</w:t>
      </w:r>
      <w:r w:rsidRPr="00620BED">
        <w:rPr>
          <w:rFonts w:ascii="Times New Roman"/>
          <w:spacing w:val="-25"/>
          <w:sz w:val="28"/>
          <w:lang w:val="it-IT"/>
        </w:rPr>
        <w:t xml:space="preserve"> </w:t>
      </w:r>
      <w:r w:rsidRPr="00620BED">
        <w:rPr>
          <w:rFonts w:ascii="Times New Roman"/>
          <w:sz w:val="28"/>
          <w:lang w:val="it-IT"/>
        </w:rPr>
        <w:t>spazio</w:t>
      </w:r>
    </w:p>
    <w:p w:rsidR="00891F2D" w:rsidRPr="00620BED" w:rsidRDefault="0038287F" w:rsidP="007F5BA6">
      <w:pPr>
        <w:pStyle w:val="Paragrafoelenco"/>
        <w:numPr>
          <w:ilvl w:val="1"/>
          <w:numId w:val="60"/>
        </w:numPr>
        <w:tabs>
          <w:tab w:val="left" w:pos="1200"/>
          <w:tab w:val="left" w:pos="1201"/>
        </w:tabs>
        <w:spacing w:line="322" w:lineRule="exact"/>
        <w:rPr>
          <w:rFonts w:ascii="Times New Roman"/>
          <w:sz w:val="28"/>
          <w:lang w:val="it-IT"/>
        </w:rPr>
      </w:pPr>
      <w:r w:rsidRPr="00620BED">
        <w:rPr>
          <w:rFonts w:ascii="Times New Roman"/>
          <w:sz w:val="28"/>
          <w:lang w:val="it-IT"/>
        </w:rPr>
        <w:t>Conosce il lessico specifico fondamentale relativo agli argomenti</w:t>
      </w:r>
      <w:r w:rsidRPr="00620BED">
        <w:rPr>
          <w:rFonts w:ascii="Times New Roman"/>
          <w:spacing w:val="-29"/>
          <w:sz w:val="28"/>
          <w:lang w:val="it-IT"/>
        </w:rPr>
        <w:t xml:space="preserve"> </w:t>
      </w:r>
      <w:r w:rsidRPr="00620BED">
        <w:rPr>
          <w:rFonts w:ascii="Times New Roman"/>
          <w:sz w:val="28"/>
          <w:lang w:val="it-IT"/>
        </w:rPr>
        <w:t>trattati</w:t>
      </w:r>
    </w:p>
    <w:p w:rsidR="00E062E0" w:rsidRPr="006D4DD0" w:rsidRDefault="00E062E0" w:rsidP="007F5BA6">
      <w:pPr>
        <w:pStyle w:val="Paragrafoelenco"/>
        <w:numPr>
          <w:ilvl w:val="1"/>
          <w:numId w:val="60"/>
        </w:numPr>
        <w:tabs>
          <w:tab w:val="left" w:pos="1200"/>
          <w:tab w:val="left" w:pos="1201"/>
        </w:tabs>
        <w:rPr>
          <w:rFonts w:ascii="Times New Roman"/>
          <w:sz w:val="28"/>
          <w:lang w:val="it-IT"/>
        </w:rPr>
      </w:pPr>
      <w:r>
        <w:rPr>
          <w:noProof/>
          <w:lang w:val="it-IT" w:eastAsia="it-IT"/>
        </w:rPr>
        <mc:AlternateContent>
          <mc:Choice Requires="wpg">
            <w:drawing>
              <wp:anchor distT="0" distB="0" distL="0" distR="0" simplePos="0" relativeHeight="8080" behindDoc="0" locked="0" layoutInCell="1" allowOverlap="1" wp14:anchorId="3EF9684E" wp14:editId="012350FB">
                <wp:simplePos x="0" y="0"/>
                <wp:positionH relativeFrom="page">
                  <wp:posOffset>601345</wp:posOffset>
                </wp:positionH>
                <wp:positionV relativeFrom="paragraph">
                  <wp:posOffset>396240</wp:posOffset>
                </wp:positionV>
                <wp:extent cx="8915400" cy="599440"/>
                <wp:effectExtent l="0" t="0" r="19050" b="0"/>
                <wp:wrapTopAndBottom/>
                <wp:docPr id="684"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599440"/>
                          <a:chOff x="1053" y="369"/>
                          <a:chExt cx="14040" cy="944"/>
                        </a:xfrm>
                      </wpg:grpSpPr>
                      <wps:wsp>
                        <wps:cNvPr id="685" name="Rectangle 631"/>
                        <wps:cNvSpPr>
                          <a:spLocks noChangeArrowheads="1"/>
                        </wps:cNvSpPr>
                        <wps:spPr bwMode="auto">
                          <a:xfrm>
                            <a:off x="1060" y="1276"/>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30"/>
                        <wps:cNvSpPr>
                          <a:spLocks noChangeArrowheads="1"/>
                        </wps:cNvSpPr>
                        <wps:spPr bwMode="auto">
                          <a:xfrm>
                            <a:off x="1060" y="376"/>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29"/>
                        <wps:cNvSpPr>
                          <a:spLocks noChangeArrowheads="1"/>
                        </wps:cNvSpPr>
                        <wps:spPr bwMode="auto">
                          <a:xfrm>
                            <a:off x="1060" y="376"/>
                            <a:ext cx="14025"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628"/>
                        <wps:cNvSpPr txBox="1">
                          <a:spLocks noChangeArrowheads="1"/>
                        </wps:cNvSpPr>
                        <wps:spPr bwMode="auto">
                          <a:xfrm>
                            <a:off x="1060" y="376"/>
                            <a:ext cx="1402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before="3"/>
                                <w:rPr>
                                  <w:rFonts w:ascii="Times New Roman"/>
                                  <w:sz w:val="25"/>
                                </w:rPr>
                              </w:pPr>
                            </w:p>
                            <w:p w:rsidR="00C24D34" w:rsidRDefault="00C24D34">
                              <w:pPr>
                                <w:spacing w:before="1"/>
                                <w:ind w:left="4924" w:right="4922"/>
                                <w:jc w:val="center"/>
                                <w:rPr>
                                  <w:rFonts w:ascii="Times New Roman"/>
                                  <w:sz w:val="28"/>
                                </w:rPr>
                              </w:pPr>
                              <w:r>
                                <w:rPr>
                                  <w:rFonts w:ascii="Times New Roman"/>
                                  <w:color w:val="FFFFFF"/>
                                  <w:sz w:val="28"/>
                                </w:rPr>
                                <w:t>POTENZIAMENTO E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o:spid="_x0000_s1373" style="position:absolute;left:0;text-align:left;margin-left:47.35pt;margin-top:31.2pt;width:702pt;height:47.2pt;z-index:8080;mso-wrap-distance-left:0;mso-wrap-distance-right:0;mso-position-horizontal-relative:page;mso-position-vertical-relative:text" coordorigin="1053,369" coordsize="140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">
                <v:rect id="Rectangle 631" o:spid="_x0000_s1374" style="position:absolute;left:1060;top:1276;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NPsYA&#10;AADcAAAADwAAAGRycy9kb3ducmV2LnhtbESPT2vCQBTE70K/w/IKvemmpQaJrlICgTYVpLaHHh/Z&#10;Z5KafRuy2/z59q4geBxm5jfMZjeaRvTUudqygudFBIK4sLrmUsHPdzZfgXAeWWNjmRRM5GC3fZht&#10;MNF24C/qj74UAcIuQQWV920ipSsqMugWtiUO3sl2Bn2QXSl1h0OAm0a+RFEsDdYcFipsKa2oOB//&#10;jYI6zg/5K50/foe/fZZln2imNFbq6XF8W4PwNPp7+NZ+1wri1RKuZ8IR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4NPsYAAADcAAAADwAAAAAAAAAAAAAAAACYAgAAZHJz&#10;L2Rvd25yZXYueG1sUEsFBgAAAAAEAAQA9QAAAIsDAAAAAA==&#10;" fillcolor="gray" stroked="f">
                  <v:fill opacity="22873f"/>
                </v:rect>
                <v:rect id="Rectangle 630" o:spid="_x0000_s1375" style="position:absolute;left:1060;top:376;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zpcQA&#10;AADcAAAADwAAAGRycy9kb3ducmV2LnhtbESPT4vCMBTE7wt+h/AEb2uqQnGraVFBEHQPq4vg7dG8&#10;/sHmpTRR67c3wsIeh5n5DbPMetOIO3WutqxgMo5AEOdW11wq+D1tP+cgnEfW2FgmBU9ykKWDjyUm&#10;2j74h+5HX4oAYZeggsr7NpHS5RUZdGPbEgevsJ1BH2RXSt3hI8BNI6dRFEuDNYeFClvaVJRfjzej&#10;IP+Sk5W3531ZHGZrvZaX7+LUKjUa9qsFCE+9/w//tXdaQTyP4X0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86XEAAAA3AAAAA8AAAAAAAAAAAAAAAAAmAIAAGRycy9k&#10;b3ducmV2LnhtbFBLBQYAAAAABAAEAPUAAACJAwAAAAA=&#10;" fillcolor="maroon" stroked="f"/>
                <v:rect id="Rectangle 629" o:spid="_x0000_s1376" style="position:absolute;left:1060;top:376;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RIMQA&#10;AADcAAAADwAAAGRycy9kb3ducmV2LnhtbESP3WoCMRSE7wu+QziCdzVrEX9Wo4hUUCiFah/gkBw3&#10;625Olk3U9e2NUOjlMDPfMMt152pxozaUnhWMhhkIYu1NyYWC39PufQYiRGSDtWdS8KAA61XvbYm5&#10;8Xf+odsxFiJBOOSowMbY5FIGbclhGPqGOHln3zqMSbaFNC3eE9zV8iPLJtJhyWnBYkNbS7o6Xp2C&#10;+VTq6+fXXp/G1bcv7eVQjexBqUG/2yxAROrif/ivvTcKJrMpvM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0SDEAAAA3AAAAA8AAAAAAAAAAAAAAAAAmAIAAGRycy9k&#10;b3ducmV2LnhtbFBLBQYAAAAABAAEAPUAAACJAwAAAAA=&#10;" filled="f" strokecolor="#497dba"/>
                <v:shape id="Text Box 628" o:spid="_x0000_s1377" type="#_x0000_t202" style="position:absolute;left:1060;top:376;width:1402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rsidR="00C24D34" w:rsidRDefault="00C24D34">
                        <w:pPr>
                          <w:spacing w:before="3"/>
                          <w:rPr>
                            <w:rFonts w:ascii="Times New Roman"/>
                            <w:sz w:val="25"/>
                          </w:rPr>
                        </w:pPr>
                      </w:p>
                      <w:p w:rsidR="00C24D34" w:rsidRDefault="00C24D34">
                        <w:pPr>
                          <w:spacing w:before="1"/>
                          <w:ind w:left="4924" w:right="4922"/>
                          <w:jc w:val="center"/>
                          <w:rPr>
                            <w:rFonts w:ascii="Times New Roman"/>
                            <w:sz w:val="28"/>
                          </w:rPr>
                        </w:pPr>
                        <w:r>
                          <w:rPr>
                            <w:rFonts w:ascii="Times New Roman"/>
                            <w:color w:val="FFFFFF"/>
                            <w:sz w:val="28"/>
                          </w:rPr>
                          <w:t>POTENZIAMENTO E RECUPERO</w:t>
                        </w:r>
                      </w:p>
                    </w:txbxContent>
                  </v:textbox>
                </v:shape>
                <w10:wrap type="topAndBottom" anchorx="page"/>
              </v:group>
            </w:pict>
          </mc:Fallback>
        </mc:AlternateContent>
      </w:r>
      <w:r w:rsidR="0038287F" w:rsidRPr="006D4DD0">
        <w:rPr>
          <w:rFonts w:ascii="Times New Roman"/>
          <w:sz w:val="28"/>
          <w:lang w:val="it-IT"/>
        </w:rPr>
        <w:t>Leggere e ripetere semplici</w:t>
      </w:r>
      <w:r w:rsidR="0038287F" w:rsidRPr="006D4DD0">
        <w:rPr>
          <w:rFonts w:ascii="Times New Roman"/>
          <w:spacing w:val="-19"/>
          <w:sz w:val="28"/>
          <w:lang w:val="it-IT"/>
        </w:rPr>
        <w:t xml:space="preserve"> </w:t>
      </w:r>
      <w:r w:rsidRPr="006D4DD0">
        <w:rPr>
          <w:rFonts w:ascii="Times New Roman"/>
          <w:sz w:val="28"/>
          <w:lang w:val="it-IT"/>
        </w:rPr>
        <w:t>informazioni</w:t>
      </w:r>
      <w:r w:rsidRPr="006D4DD0">
        <w:rPr>
          <w:lang w:val="it-IT"/>
        </w:rPr>
        <w:t xml:space="preserve"> </w:t>
      </w:r>
      <w:r w:rsidRPr="006D4DD0">
        <w:rPr>
          <w:rFonts w:ascii="Times New Roman"/>
          <w:sz w:val="28"/>
          <w:lang w:val="it-IT"/>
        </w:rPr>
        <w:t>Proposta di attivit</w:t>
      </w:r>
      <w:r w:rsidRPr="006D4DD0">
        <w:rPr>
          <w:rFonts w:ascii="Times New Roman"/>
          <w:sz w:val="28"/>
          <w:lang w:val="it-IT"/>
        </w:rPr>
        <w:t>à</w:t>
      </w:r>
      <w:r w:rsidRPr="006D4DD0">
        <w:rPr>
          <w:rFonts w:ascii="Times New Roman"/>
          <w:sz w:val="28"/>
          <w:lang w:val="it-IT"/>
        </w:rPr>
        <w:t xml:space="preserve"> diversificate e mirate al consolidamento e/o al potenziamento </w:t>
      </w:r>
    </w:p>
    <w:p w:rsidR="00E062E0" w:rsidRPr="006D4DD0" w:rsidRDefault="00E062E0" w:rsidP="007F5BA6">
      <w:pPr>
        <w:pStyle w:val="Paragrafoelenco"/>
        <w:numPr>
          <w:ilvl w:val="1"/>
          <w:numId w:val="60"/>
        </w:numPr>
        <w:tabs>
          <w:tab w:val="left" w:pos="1200"/>
          <w:tab w:val="left" w:pos="1201"/>
        </w:tabs>
        <w:rPr>
          <w:rFonts w:ascii="Times New Roman"/>
          <w:sz w:val="28"/>
          <w:lang w:val="it-IT"/>
        </w:rPr>
      </w:pPr>
    </w:p>
    <w:p w:rsidR="00E062E0" w:rsidRPr="006D4DD0" w:rsidRDefault="00E062E0" w:rsidP="007F5BA6">
      <w:pPr>
        <w:pStyle w:val="Paragrafoelenco"/>
        <w:numPr>
          <w:ilvl w:val="1"/>
          <w:numId w:val="60"/>
        </w:numPr>
        <w:tabs>
          <w:tab w:val="left" w:pos="1200"/>
          <w:tab w:val="left" w:pos="1201"/>
        </w:tabs>
        <w:rPr>
          <w:rFonts w:ascii="Times New Roman"/>
          <w:sz w:val="28"/>
          <w:lang w:val="it-IT"/>
        </w:rPr>
      </w:pPr>
      <w:r w:rsidRPr="006D4DD0">
        <w:rPr>
          <w:rFonts w:ascii="Times New Roman"/>
          <w:sz w:val="28"/>
          <w:lang w:val="it-IT"/>
        </w:rPr>
        <w:t>Proposta di attivit</w:t>
      </w:r>
      <w:r w:rsidRPr="006D4DD0">
        <w:rPr>
          <w:rFonts w:ascii="Times New Roman"/>
          <w:sz w:val="28"/>
          <w:lang w:val="it-IT"/>
        </w:rPr>
        <w:t>à</w:t>
      </w:r>
      <w:r w:rsidRPr="006D4DD0">
        <w:rPr>
          <w:rFonts w:ascii="Times New Roman"/>
          <w:sz w:val="28"/>
          <w:lang w:val="it-IT"/>
        </w:rPr>
        <w:t xml:space="preserve"> diversificate e mirate al consolidamento e/o al potenziamento</w:t>
      </w:r>
    </w:p>
    <w:p w:rsidR="00E062E0" w:rsidRPr="006D4DD0" w:rsidRDefault="00E062E0" w:rsidP="007F5BA6">
      <w:pPr>
        <w:pStyle w:val="Paragrafoelenco"/>
        <w:numPr>
          <w:ilvl w:val="1"/>
          <w:numId w:val="60"/>
        </w:numPr>
        <w:tabs>
          <w:tab w:val="left" w:pos="1200"/>
          <w:tab w:val="left" w:pos="1201"/>
        </w:tabs>
        <w:rPr>
          <w:rFonts w:ascii="Times New Roman"/>
          <w:sz w:val="28"/>
          <w:lang w:val="it-IT"/>
        </w:rPr>
      </w:pPr>
      <w:r w:rsidRPr="006D4DD0">
        <w:rPr>
          <w:rFonts w:ascii="Times New Roman"/>
          <w:sz w:val="28"/>
          <w:lang w:val="it-IT"/>
        </w:rPr>
        <w:t>delle specifiche abilit</w:t>
      </w:r>
      <w:r w:rsidRPr="006D4DD0">
        <w:rPr>
          <w:rFonts w:ascii="Times New Roman"/>
          <w:sz w:val="28"/>
          <w:lang w:val="it-IT"/>
        </w:rPr>
        <w:t>à</w:t>
      </w:r>
      <w:r w:rsidRPr="006D4DD0">
        <w:rPr>
          <w:rFonts w:ascii="Times New Roman"/>
          <w:sz w:val="28"/>
          <w:lang w:val="it-IT"/>
        </w:rPr>
        <w:t xml:space="preserve"> raggiunte dal singolo alunno o dal gruppo di lavoro.</w:t>
      </w:r>
    </w:p>
    <w:p w:rsidR="00E062E0" w:rsidRPr="006D4DD0" w:rsidRDefault="00E062E0" w:rsidP="007F5BA6">
      <w:pPr>
        <w:pStyle w:val="Paragrafoelenco"/>
        <w:numPr>
          <w:ilvl w:val="1"/>
          <w:numId w:val="60"/>
        </w:numPr>
        <w:tabs>
          <w:tab w:val="left" w:pos="1200"/>
          <w:tab w:val="left" w:pos="1201"/>
        </w:tabs>
        <w:rPr>
          <w:rFonts w:ascii="Times New Roman"/>
          <w:sz w:val="28"/>
          <w:lang w:val="it-IT"/>
        </w:rPr>
      </w:pPr>
      <w:r w:rsidRPr="006D4DD0">
        <w:rPr>
          <w:rFonts w:ascii="Times New Roman"/>
          <w:sz w:val="28"/>
          <w:lang w:val="it-IT"/>
        </w:rPr>
        <w:t>Proposta di attivit</w:t>
      </w:r>
      <w:r w:rsidRPr="006D4DD0">
        <w:rPr>
          <w:rFonts w:ascii="Times New Roman"/>
          <w:sz w:val="28"/>
          <w:lang w:val="it-IT"/>
        </w:rPr>
        <w:t>à</w:t>
      </w:r>
      <w:r w:rsidRPr="006D4DD0">
        <w:rPr>
          <w:rFonts w:ascii="Times New Roman"/>
          <w:sz w:val="28"/>
          <w:lang w:val="it-IT"/>
        </w:rPr>
        <w:t xml:space="preserve"> mirate al recupero delle carenze evidenziate in specifiche conoscenze e/o abilit</w:t>
      </w:r>
      <w:r w:rsidRPr="006D4DD0">
        <w:rPr>
          <w:rFonts w:ascii="Times New Roman"/>
          <w:sz w:val="28"/>
          <w:lang w:val="it-IT"/>
        </w:rPr>
        <w:t>à</w:t>
      </w:r>
      <w:r w:rsidRPr="006D4DD0">
        <w:rPr>
          <w:rFonts w:ascii="Times New Roman"/>
          <w:sz w:val="28"/>
          <w:lang w:val="it-IT"/>
        </w:rPr>
        <w:t>, per le quali sono previste le seguenti strategie:</w:t>
      </w:r>
    </w:p>
    <w:p w:rsidR="00E062E0" w:rsidRPr="00E062E0" w:rsidRDefault="00E062E0" w:rsidP="007F5BA6">
      <w:pPr>
        <w:pStyle w:val="Paragrafoelenco"/>
        <w:numPr>
          <w:ilvl w:val="0"/>
          <w:numId w:val="598"/>
        </w:numPr>
        <w:tabs>
          <w:tab w:val="left" w:pos="1200"/>
          <w:tab w:val="left" w:pos="1201"/>
        </w:tabs>
        <w:rPr>
          <w:rFonts w:ascii="Times New Roman"/>
          <w:sz w:val="28"/>
        </w:rPr>
      </w:pPr>
      <w:r w:rsidRPr="00E062E0">
        <w:rPr>
          <w:rFonts w:ascii="Times New Roman"/>
          <w:sz w:val="28"/>
        </w:rPr>
        <w:t>Semplificazione dei contenuti</w:t>
      </w:r>
    </w:p>
    <w:p w:rsidR="00E062E0" w:rsidRPr="00E062E0" w:rsidRDefault="00E062E0" w:rsidP="007F5BA6">
      <w:pPr>
        <w:pStyle w:val="Paragrafoelenco"/>
        <w:numPr>
          <w:ilvl w:val="0"/>
          <w:numId w:val="598"/>
        </w:numPr>
        <w:tabs>
          <w:tab w:val="left" w:pos="1200"/>
          <w:tab w:val="left" w:pos="1201"/>
        </w:tabs>
        <w:rPr>
          <w:rFonts w:ascii="Times New Roman"/>
          <w:sz w:val="28"/>
        </w:rPr>
      </w:pPr>
      <w:r w:rsidRPr="00E062E0">
        <w:rPr>
          <w:rFonts w:ascii="Times New Roman"/>
          <w:sz w:val="28"/>
        </w:rPr>
        <w:t>Lezione individualizzate a piccoli gruppi</w:t>
      </w:r>
    </w:p>
    <w:p w:rsidR="00E062E0" w:rsidRPr="006D4DD0" w:rsidRDefault="00E062E0" w:rsidP="007F5BA6">
      <w:pPr>
        <w:pStyle w:val="Paragrafoelenco"/>
        <w:numPr>
          <w:ilvl w:val="0"/>
          <w:numId w:val="598"/>
        </w:numPr>
        <w:tabs>
          <w:tab w:val="left" w:pos="1200"/>
          <w:tab w:val="left" w:pos="1201"/>
        </w:tabs>
        <w:rPr>
          <w:rFonts w:ascii="Times New Roman"/>
          <w:sz w:val="28"/>
          <w:lang w:val="it-IT"/>
        </w:rPr>
      </w:pPr>
      <w:r w:rsidRPr="006D4DD0">
        <w:rPr>
          <w:rFonts w:ascii="Times New Roman"/>
          <w:sz w:val="28"/>
          <w:lang w:val="it-IT"/>
        </w:rPr>
        <w:t>Lavoro in piccoli gruppi per attivit</w:t>
      </w:r>
      <w:r w:rsidRPr="006D4DD0">
        <w:rPr>
          <w:rFonts w:ascii="Times New Roman"/>
          <w:sz w:val="28"/>
          <w:lang w:val="it-IT"/>
        </w:rPr>
        <w:t>à</w:t>
      </w:r>
      <w:r w:rsidRPr="006D4DD0">
        <w:rPr>
          <w:rFonts w:ascii="Times New Roman"/>
          <w:sz w:val="28"/>
          <w:lang w:val="it-IT"/>
        </w:rPr>
        <w:t xml:space="preserve"> di composizione grafico/pittorica.</w:t>
      </w:r>
    </w:p>
    <w:p w:rsidR="00891F2D" w:rsidRPr="006D4DD0" w:rsidRDefault="00891F2D" w:rsidP="007F5BA6">
      <w:pPr>
        <w:pStyle w:val="Paragrafoelenco"/>
        <w:numPr>
          <w:ilvl w:val="1"/>
          <w:numId w:val="60"/>
        </w:numPr>
        <w:tabs>
          <w:tab w:val="left" w:pos="1200"/>
          <w:tab w:val="left" w:pos="1201"/>
        </w:tabs>
        <w:rPr>
          <w:rFonts w:ascii="Times New Roman"/>
          <w:sz w:val="28"/>
          <w:lang w:val="it-IT"/>
        </w:rPr>
        <w:sectPr w:rsidR="00891F2D" w:rsidRPr="006D4DD0" w:rsidSect="00807960">
          <w:pgSz w:w="16850" w:h="11900" w:orient="landscape"/>
          <w:pgMar w:top="1000" w:right="1020" w:bottom="280" w:left="520" w:header="720" w:footer="720" w:gutter="0"/>
          <w:cols w:space="720"/>
        </w:sectPr>
      </w:pPr>
    </w:p>
    <w:p w:rsidR="00891F2D" w:rsidRPr="00E062E0" w:rsidRDefault="00891F2D" w:rsidP="00E062E0">
      <w:pPr>
        <w:tabs>
          <w:tab w:val="left" w:pos="1382"/>
        </w:tabs>
        <w:spacing w:before="26"/>
        <w:rPr>
          <w:rFonts w:ascii="Times New Roman" w:hAnsi="Times New Roman"/>
          <w:sz w:val="28"/>
          <w:lang w:val="it-IT"/>
        </w:rPr>
        <w:sectPr w:rsidR="00891F2D" w:rsidRPr="00E062E0" w:rsidSect="00807960">
          <w:pgSz w:w="16850" w:h="11900" w:orient="landscape"/>
          <w:pgMar w:top="940" w:right="780" w:bottom="280" w:left="780" w:header="720" w:footer="720" w:gutter="0"/>
          <w:cols w:space="720"/>
        </w:sectPr>
      </w:pPr>
    </w:p>
    <w:p w:rsidR="00891F2D" w:rsidRPr="006D4DD0" w:rsidRDefault="00E062E0" w:rsidP="00E062E0">
      <w:pPr>
        <w:ind w:left="-2694" w:right="-17" w:hanging="1134"/>
        <w:rPr>
          <w:rFonts w:ascii="Times New Roman"/>
          <w:b/>
          <w:lang w:val="it-IT"/>
        </w:rPr>
        <w:sectPr w:rsidR="00891F2D" w:rsidRPr="006D4DD0" w:rsidSect="00807960">
          <w:type w:val="continuous"/>
          <w:pgSz w:w="16850" w:h="11900" w:orient="landscape"/>
          <w:pgMar w:top="680" w:right="780" w:bottom="280" w:left="780" w:header="720" w:footer="720" w:gutter="0"/>
          <w:cols w:num="2" w:space="720" w:equalWidth="0">
            <w:col w:w="1868" w:space="4361"/>
            <w:col w:w="9061"/>
          </w:cols>
        </w:sectPr>
      </w:pPr>
      <w:r w:rsidRPr="006D4DD0">
        <w:rPr>
          <w:lang w:val="it-IT"/>
        </w:rPr>
        <w:lastRenderedPageBreak/>
        <w:t>SCIENZE MOTOR</w:t>
      </w:r>
    </w:p>
    <w:p w:rsidR="00891F2D" w:rsidRPr="006D4DD0" w:rsidRDefault="00E062E0">
      <w:pPr>
        <w:pStyle w:val="Corpotesto"/>
        <w:spacing w:before="10" w:after="1"/>
        <w:rPr>
          <w:b/>
          <w:lang w:val="it-IT"/>
        </w:rPr>
      </w:pPr>
      <w:r w:rsidRPr="006D4DD0">
        <w:rPr>
          <w:b/>
          <w:lang w:val="it-IT"/>
        </w:rPr>
        <w:lastRenderedPageBreak/>
        <w:t>SCIENZE MOTORIE CLASSE PRIMA</w:t>
      </w:r>
    </w:p>
    <w:p w:rsidR="00E062E0" w:rsidRPr="006D4DD0" w:rsidRDefault="00E062E0">
      <w:pPr>
        <w:pStyle w:val="Corpotesto"/>
        <w:spacing w:before="10" w:after="1"/>
        <w:rPr>
          <w:b/>
          <w:lang w:val="it-IT"/>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08"/>
      </w:tblGrid>
      <w:tr w:rsidR="00891F2D" w:rsidTr="00E062E0">
        <w:trPr>
          <w:trHeight w:hRule="exact" w:val="264"/>
        </w:trPr>
        <w:tc>
          <w:tcPr>
            <w:tcW w:w="4811" w:type="dxa"/>
            <w:shd w:val="clear" w:color="auto" w:fill="FFC000"/>
          </w:tcPr>
          <w:p w:rsidR="00891F2D" w:rsidRPr="00E062E0" w:rsidRDefault="0038287F">
            <w:pPr>
              <w:pStyle w:val="TableParagraph"/>
              <w:spacing w:before="1"/>
              <w:ind w:left="103" w:right="175"/>
              <w:rPr>
                <w:b/>
                <w:sz w:val="24"/>
                <w:szCs w:val="24"/>
              </w:rPr>
            </w:pPr>
            <w:r w:rsidRPr="00E062E0">
              <w:rPr>
                <w:b/>
                <w:sz w:val="24"/>
                <w:szCs w:val="24"/>
              </w:rPr>
              <w:t>NUCLEI TEMATICI</w:t>
            </w:r>
          </w:p>
        </w:tc>
        <w:tc>
          <w:tcPr>
            <w:tcW w:w="4810" w:type="dxa"/>
            <w:shd w:val="clear" w:color="auto" w:fill="FFC000"/>
          </w:tcPr>
          <w:p w:rsidR="00891F2D" w:rsidRPr="00E062E0" w:rsidRDefault="0038287F">
            <w:pPr>
              <w:pStyle w:val="TableParagraph"/>
              <w:spacing w:before="1"/>
              <w:ind w:left="100" w:right="429"/>
              <w:rPr>
                <w:b/>
                <w:sz w:val="24"/>
                <w:szCs w:val="24"/>
              </w:rPr>
            </w:pPr>
            <w:r w:rsidRPr="00E062E0">
              <w:rPr>
                <w:b/>
                <w:sz w:val="24"/>
                <w:szCs w:val="24"/>
              </w:rPr>
              <w:t>CONOSCENZE</w:t>
            </w:r>
          </w:p>
        </w:tc>
        <w:tc>
          <w:tcPr>
            <w:tcW w:w="4808" w:type="dxa"/>
            <w:shd w:val="clear" w:color="auto" w:fill="FFC000"/>
          </w:tcPr>
          <w:p w:rsidR="00891F2D" w:rsidRPr="00E062E0" w:rsidRDefault="0038287F">
            <w:pPr>
              <w:pStyle w:val="TableParagraph"/>
              <w:spacing w:before="1"/>
              <w:ind w:left="100" w:right="365"/>
              <w:rPr>
                <w:b/>
                <w:sz w:val="24"/>
                <w:szCs w:val="24"/>
              </w:rPr>
            </w:pPr>
            <w:r w:rsidRPr="00E062E0">
              <w:rPr>
                <w:b/>
                <w:sz w:val="24"/>
                <w:szCs w:val="24"/>
              </w:rPr>
              <w:t>ABILITA’</w:t>
            </w:r>
          </w:p>
        </w:tc>
      </w:tr>
      <w:tr w:rsidR="00891F2D" w:rsidRPr="00574480">
        <w:trPr>
          <w:trHeight w:hRule="exact" w:val="3805"/>
        </w:trPr>
        <w:tc>
          <w:tcPr>
            <w:tcW w:w="4811" w:type="dxa"/>
          </w:tcPr>
          <w:p w:rsidR="00891F2D" w:rsidRPr="006D4DD0" w:rsidRDefault="00891F2D">
            <w:pPr>
              <w:pStyle w:val="TableParagraph"/>
              <w:spacing w:before="6"/>
              <w:rPr>
                <w:rFonts w:ascii="Times New Roman"/>
                <w:b/>
                <w:sz w:val="21"/>
                <w:lang w:val="it-IT"/>
              </w:rPr>
            </w:pPr>
          </w:p>
          <w:p w:rsidR="00891F2D" w:rsidRPr="00620BED" w:rsidRDefault="0038287F">
            <w:pPr>
              <w:pStyle w:val="TableParagraph"/>
              <w:ind w:left="103" w:right="175"/>
              <w:rPr>
                <w:rFonts w:ascii="Times New Roman"/>
                <w:lang w:val="it-IT"/>
              </w:rPr>
            </w:pPr>
            <w:r w:rsidRPr="00620BED">
              <w:rPr>
                <w:rFonts w:ascii="Times New Roman"/>
                <w:lang w:val="it-IT"/>
              </w:rPr>
              <w:t>Il corpo e la sua relazione con lo spazio e il tempo</w:t>
            </w:r>
          </w:p>
        </w:tc>
        <w:tc>
          <w:tcPr>
            <w:tcW w:w="4810" w:type="dxa"/>
          </w:tcPr>
          <w:p w:rsidR="00891F2D" w:rsidRPr="00620BED" w:rsidRDefault="00891F2D">
            <w:pPr>
              <w:pStyle w:val="TableParagraph"/>
              <w:spacing w:before="6"/>
              <w:rPr>
                <w:rFonts w:ascii="Times New Roman"/>
                <w:b/>
                <w:sz w:val="21"/>
                <w:lang w:val="it-IT"/>
              </w:rPr>
            </w:pPr>
          </w:p>
          <w:p w:rsidR="00891F2D" w:rsidRPr="00620BED" w:rsidRDefault="0038287F">
            <w:pPr>
              <w:pStyle w:val="TableParagraph"/>
              <w:ind w:left="204" w:right="1057"/>
              <w:rPr>
                <w:rFonts w:ascii="Times New Roman" w:hAnsi="Times New Roman"/>
                <w:lang w:val="it-IT"/>
              </w:rPr>
            </w:pPr>
            <w:r w:rsidRPr="00620BED">
              <w:rPr>
                <w:rFonts w:ascii="Times New Roman" w:hAnsi="Times New Roman"/>
                <w:lang w:val="it-IT"/>
              </w:rPr>
              <w:t>-funzioni principali di organi, apparati e sistemi connessi con l’attività motoria;</w:t>
            </w:r>
          </w:p>
          <w:p w:rsidR="00891F2D" w:rsidRPr="00620BED" w:rsidRDefault="0038287F">
            <w:pPr>
              <w:pStyle w:val="TableParagraph"/>
              <w:tabs>
                <w:tab w:val="left" w:pos="1666"/>
                <w:tab w:val="left" w:pos="2763"/>
                <w:tab w:val="left" w:pos="3676"/>
              </w:tabs>
              <w:ind w:left="458" w:right="805" w:hanging="255"/>
              <w:rPr>
                <w:rFonts w:ascii="Times New Roman" w:hAnsi="Times New Roman"/>
                <w:lang w:val="it-IT"/>
              </w:rPr>
            </w:pPr>
            <w:r w:rsidRPr="00620BED">
              <w:rPr>
                <w:rFonts w:ascii="Times New Roman" w:hAnsi="Times New Roman"/>
                <w:lang w:val="it-IT"/>
              </w:rPr>
              <w:t>-informazioni</w:t>
            </w:r>
            <w:r w:rsidRPr="00620BED">
              <w:rPr>
                <w:rFonts w:ascii="Times New Roman" w:hAnsi="Times New Roman"/>
                <w:lang w:val="it-IT"/>
              </w:rPr>
              <w:tab/>
              <w:t>principali</w:t>
            </w:r>
            <w:r w:rsidRPr="00620BED">
              <w:rPr>
                <w:rFonts w:ascii="Times New Roman" w:hAnsi="Times New Roman"/>
                <w:lang w:val="it-IT"/>
              </w:rPr>
              <w:tab/>
              <w:t>relative</w:t>
            </w:r>
            <w:r w:rsidRPr="00620BED">
              <w:rPr>
                <w:rFonts w:ascii="Times New Roman" w:hAnsi="Times New Roman"/>
                <w:lang w:val="it-IT"/>
              </w:rPr>
              <w:tab/>
            </w:r>
            <w:r w:rsidRPr="00620BED">
              <w:rPr>
                <w:rFonts w:ascii="Times New Roman" w:hAnsi="Times New Roman"/>
                <w:spacing w:val="-1"/>
                <w:lang w:val="it-IT"/>
              </w:rPr>
              <w:t xml:space="preserve">alle </w:t>
            </w:r>
            <w:r w:rsidRPr="00620BED">
              <w:rPr>
                <w:rFonts w:ascii="Times New Roman" w:hAnsi="Times New Roman"/>
                <w:lang w:val="it-IT"/>
              </w:rPr>
              <w:t>capacità</w:t>
            </w:r>
            <w:r w:rsidRPr="00620BED">
              <w:rPr>
                <w:rFonts w:ascii="Times New Roman" w:hAnsi="Times New Roman"/>
                <w:spacing w:val="-5"/>
                <w:lang w:val="it-IT"/>
              </w:rPr>
              <w:t xml:space="preserve"> </w:t>
            </w:r>
            <w:r w:rsidRPr="00620BED">
              <w:rPr>
                <w:rFonts w:ascii="Times New Roman" w:hAnsi="Times New Roman"/>
                <w:lang w:val="it-IT"/>
              </w:rPr>
              <w:t>motorie;</w:t>
            </w:r>
          </w:p>
          <w:p w:rsidR="00891F2D" w:rsidRPr="00620BED" w:rsidRDefault="0038287F">
            <w:pPr>
              <w:pStyle w:val="TableParagraph"/>
              <w:ind w:left="100" w:right="868"/>
              <w:rPr>
                <w:rFonts w:ascii="Times New Roman"/>
                <w:lang w:val="it-IT"/>
              </w:rPr>
            </w:pPr>
            <w:r w:rsidRPr="00620BED">
              <w:rPr>
                <w:rFonts w:ascii="Times New Roman"/>
                <w:lang w:val="it-IT"/>
              </w:rPr>
              <w:t>-informazioni principali sul sistema cardio- respiratorio correlate al movimento</w:t>
            </w:r>
          </w:p>
        </w:tc>
        <w:tc>
          <w:tcPr>
            <w:tcW w:w="4808" w:type="dxa"/>
          </w:tcPr>
          <w:p w:rsidR="00891F2D" w:rsidRPr="00620BED" w:rsidRDefault="00891F2D">
            <w:pPr>
              <w:pStyle w:val="TableParagraph"/>
              <w:spacing w:before="6"/>
              <w:rPr>
                <w:rFonts w:ascii="Times New Roman"/>
                <w:b/>
                <w:sz w:val="21"/>
                <w:lang w:val="it-IT"/>
              </w:rPr>
            </w:pPr>
          </w:p>
          <w:p w:rsidR="00891F2D" w:rsidRPr="00620BED" w:rsidRDefault="0038287F" w:rsidP="007F5BA6">
            <w:pPr>
              <w:pStyle w:val="TableParagraph"/>
              <w:numPr>
                <w:ilvl w:val="0"/>
                <w:numId w:val="51"/>
              </w:numPr>
              <w:tabs>
                <w:tab w:val="left" w:pos="456"/>
              </w:tabs>
              <w:ind w:right="683"/>
              <w:rPr>
                <w:rFonts w:ascii="Times New Roman" w:hAnsi="Times New Roman"/>
                <w:lang w:val="it-IT"/>
              </w:rPr>
            </w:pPr>
            <w:r w:rsidRPr="00620BED">
              <w:rPr>
                <w:rFonts w:ascii="Times New Roman" w:hAnsi="Times New Roman"/>
                <w:lang w:val="it-IT"/>
              </w:rPr>
              <w:t>Riconoscere e controllare le modificazioni cardio- respiratorie</w:t>
            </w:r>
            <w:r w:rsidRPr="00620BED">
              <w:rPr>
                <w:rFonts w:ascii="Times New Roman" w:hAnsi="Times New Roman"/>
                <w:spacing w:val="-29"/>
                <w:lang w:val="it-IT"/>
              </w:rPr>
              <w:t xml:space="preserve"> </w:t>
            </w:r>
            <w:r w:rsidRPr="00620BED">
              <w:rPr>
                <w:rFonts w:ascii="Times New Roman" w:hAnsi="Times New Roman"/>
                <w:lang w:val="it-IT"/>
              </w:rPr>
              <w:t>durante l’attività</w:t>
            </w:r>
            <w:r w:rsidRPr="00620BED">
              <w:rPr>
                <w:rFonts w:ascii="Times New Roman" w:hAnsi="Times New Roman"/>
                <w:spacing w:val="-24"/>
                <w:lang w:val="it-IT"/>
              </w:rPr>
              <w:t xml:space="preserve"> </w:t>
            </w:r>
            <w:r w:rsidRPr="00620BED">
              <w:rPr>
                <w:rFonts w:ascii="Times New Roman" w:hAnsi="Times New Roman"/>
                <w:lang w:val="it-IT"/>
              </w:rPr>
              <w:t>motoria;</w:t>
            </w:r>
          </w:p>
          <w:p w:rsidR="00891F2D" w:rsidRPr="00620BED" w:rsidRDefault="0038287F" w:rsidP="007F5BA6">
            <w:pPr>
              <w:pStyle w:val="TableParagraph"/>
              <w:numPr>
                <w:ilvl w:val="0"/>
                <w:numId w:val="51"/>
              </w:numPr>
              <w:tabs>
                <w:tab w:val="left" w:pos="456"/>
              </w:tabs>
              <w:spacing w:before="1"/>
              <w:ind w:right="1148"/>
              <w:rPr>
                <w:rFonts w:ascii="Times New Roman" w:hAnsi="Times New Roman"/>
                <w:lang w:val="it-IT"/>
              </w:rPr>
            </w:pPr>
            <w:r w:rsidRPr="00620BED">
              <w:rPr>
                <w:rFonts w:ascii="Times New Roman" w:hAnsi="Times New Roman"/>
                <w:lang w:val="it-IT"/>
              </w:rPr>
              <w:t>Utilizzare le procedure proposte dall’insegnante per lo sviluppo</w:t>
            </w:r>
            <w:r w:rsidRPr="00620BED">
              <w:rPr>
                <w:rFonts w:ascii="Times New Roman" w:hAnsi="Times New Roman"/>
                <w:spacing w:val="-22"/>
                <w:lang w:val="it-IT"/>
              </w:rPr>
              <w:t xml:space="preserve"> </w:t>
            </w:r>
            <w:r w:rsidRPr="00620BED">
              <w:rPr>
                <w:rFonts w:ascii="Times New Roman" w:hAnsi="Times New Roman"/>
                <w:lang w:val="it-IT"/>
              </w:rPr>
              <w:t>delle capacità</w:t>
            </w:r>
            <w:r w:rsidRPr="00620BED">
              <w:rPr>
                <w:rFonts w:ascii="Times New Roman" w:hAnsi="Times New Roman"/>
                <w:spacing w:val="-5"/>
                <w:lang w:val="it-IT"/>
              </w:rPr>
              <w:t xml:space="preserve"> </w:t>
            </w:r>
            <w:r w:rsidRPr="00620BED">
              <w:rPr>
                <w:rFonts w:ascii="Times New Roman" w:hAnsi="Times New Roman"/>
                <w:lang w:val="it-IT"/>
              </w:rPr>
              <w:t>motorie;</w:t>
            </w:r>
          </w:p>
          <w:p w:rsidR="00891F2D" w:rsidRPr="00620BED" w:rsidRDefault="0038287F" w:rsidP="007F5BA6">
            <w:pPr>
              <w:pStyle w:val="TableParagraph"/>
              <w:numPr>
                <w:ilvl w:val="0"/>
                <w:numId w:val="51"/>
              </w:numPr>
              <w:tabs>
                <w:tab w:val="left" w:pos="456"/>
              </w:tabs>
              <w:ind w:right="639"/>
              <w:rPr>
                <w:rFonts w:ascii="Times New Roman"/>
                <w:lang w:val="it-IT"/>
              </w:rPr>
            </w:pPr>
            <w:r w:rsidRPr="00620BED">
              <w:rPr>
                <w:rFonts w:ascii="Times New Roman"/>
                <w:lang w:val="it-IT"/>
              </w:rPr>
              <w:t>utilizzare e correlare le variabili spazio- temporali funzionali alla realizzazione</w:t>
            </w:r>
            <w:r w:rsidRPr="00620BED">
              <w:rPr>
                <w:rFonts w:ascii="Times New Roman"/>
                <w:spacing w:val="-14"/>
                <w:lang w:val="it-IT"/>
              </w:rPr>
              <w:t xml:space="preserve"> </w:t>
            </w:r>
            <w:r w:rsidRPr="00620BED">
              <w:rPr>
                <w:rFonts w:ascii="Times New Roman"/>
                <w:lang w:val="it-IT"/>
              </w:rPr>
              <w:t>del gesto tecnico in ogni situazione</w:t>
            </w:r>
            <w:r w:rsidRPr="00620BED">
              <w:rPr>
                <w:rFonts w:ascii="Times New Roman"/>
                <w:spacing w:val="-25"/>
                <w:lang w:val="it-IT"/>
              </w:rPr>
              <w:t xml:space="preserve"> </w:t>
            </w:r>
            <w:r w:rsidRPr="00620BED">
              <w:rPr>
                <w:rFonts w:ascii="Times New Roman"/>
                <w:lang w:val="it-IT"/>
              </w:rPr>
              <w:t>sportiva;</w:t>
            </w:r>
          </w:p>
          <w:p w:rsidR="00891F2D" w:rsidRPr="00620BED" w:rsidRDefault="0038287F" w:rsidP="007F5BA6">
            <w:pPr>
              <w:pStyle w:val="TableParagraph"/>
              <w:numPr>
                <w:ilvl w:val="0"/>
                <w:numId w:val="51"/>
              </w:numPr>
              <w:tabs>
                <w:tab w:val="left" w:pos="456"/>
              </w:tabs>
              <w:ind w:right="762"/>
              <w:rPr>
                <w:rFonts w:ascii="Times New Roman" w:hAnsi="Times New Roman"/>
                <w:lang w:val="it-IT"/>
              </w:rPr>
            </w:pPr>
            <w:r w:rsidRPr="00620BED">
              <w:rPr>
                <w:rFonts w:ascii="Times New Roman" w:hAnsi="Times New Roman"/>
                <w:lang w:val="it-IT"/>
              </w:rPr>
              <w:t>realizzare movimenti e sequenze di movimenti su strutture temporali</w:t>
            </w:r>
            <w:r w:rsidRPr="00620BED">
              <w:rPr>
                <w:rFonts w:ascii="Times New Roman" w:hAnsi="Times New Roman"/>
                <w:spacing w:val="-14"/>
                <w:lang w:val="it-IT"/>
              </w:rPr>
              <w:t xml:space="preserve"> </w:t>
            </w:r>
            <w:r w:rsidRPr="00620BED">
              <w:rPr>
                <w:rFonts w:ascii="Times New Roman" w:hAnsi="Times New Roman"/>
                <w:lang w:val="it-IT"/>
              </w:rPr>
              <w:t>sempre più</w:t>
            </w:r>
            <w:r w:rsidRPr="00620BED">
              <w:rPr>
                <w:rFonts w:ascii="Times New Roman" w:hAnsi="Times New Roman"/>
                <w:spacing w:val="-19"/>
                <w:lang w:val="it-IT"/>
              </w:rPr>
              <w:t xml:space="preserve"> </w:t>
            </w:r>
            <w:r w:rsidRPr="00620BED">
              <w:rPr>
                <w:rFonts w:ascii="Times New Roman" w:hAnsi="Times New Roman"/>
                <w:lang w:val="it-IT"/>
              </w:rPr>
              <w:t>complesse;</w:t>
            </w:r>
          </w:p>
          <w:p w:rsidR="00891F2D" w:rsidRPr="00620BED" w:rsidRDefault="0038287F" w:rsidP="007F5BA6">
            <w:pPr>
              <w:pStyle w:val="TableParagraph"/>
              <w:numPr>
                <w:ilvl w:val="0"/>
                <w:numId w:val="51"/>
              </w:numPr>
              <w:tabs>
                <w:tab w:val="left" w:pos="456"/>
              </w:tabs>
              <w:ind w:right="606"/>
              <w:rPr>
                <w:rFonts w:ascii="Times New Roman"/>
                <w:lang w:val="it-IT"/>
              </w:rPr>
            </w:pPr>
            <w:r w:rsidRPr="00620BED">
              <w:rPr>
                <w:rFonts w:ascii="Times New Roman"/>
                <w:lang w:val="it-IT"/>
              </w:rPr>
              <w:t>orientarsi in ambiente naturale e artificiale anche attraversi ausili</w:t>
            </w:r>
            <w:r w:rsidRPr="00620BED">
              <w:rPr>
                <w:rFonts w:ascii="Times New Roman"/>
                <w:spacing w:val="-9"/>
                <w:lang w:val="it-IT"/>
              </w:rPr>
              <w:t xml:space="preserve"> </w:t>
            </w:r>
            <w:r w:rsidRPr="00620BED">
              <w:rPr>
                <w:rFonts w:ascii="Times New Roman"/>
                <w:lang w:val="it-IT"/>
              </w:rPr>
              <w:t>specifici</w:t>
            </w:r>
          </w:p>
        </w:tc>
      </w:tr>
      <w:tr w:rsidR="00891F2D" w:rsidRPr="00574480">
        <w:trPr>
          <w:trHeight w:hRule="exact" w:val="2036"/>
        </w:trPr>
        <w:tc>
          <w:tcPr>
            <w:tcW w:w="4811" w:type="dxa"/>
          </w:tcPr>
          <w:p w:rsidR="00891F2D" w:rsidRPr="00620BED" w:rsidRDefault="00891F2D">
            <w:pPr>
              <w:pStyle w:val="TableParagraph"/>
              <w:spacing w:before="6"/>
              <w:rPr>
                <w:rFonts w:ascii="Times New Roman"/>
                <w:b/>
                <w:sz w:val="21"/>
                <w:lang w:val="it-IT"/>
              </w:rPr>
            </w:pPr>
          </w:p>
          <w:p w:rsidR="00891F2D" w:rsidRPr="00620BED" w:rsidRDefault="0038287F">
            <w:pPr>
              <w:pStyle w:val="TableParagraph"/>
              <w:ind w:left="103" w:right="175"/>
              <w:rPr>
                <w:rFonts w:ascii="Times New Roman" w:hAnsi="Times New Roman"/>
                <w:lang w:val="it-IT"/>
              </w:rPr>
            </w:pPr>
            <w:r w:rsidRPr="00620BED">
              <w:rPr>
                <w:rFonts w:ascii="Times New Roman" w:hAnsi="Times New Roman"/>
                <w:lang w:val="it-IT"/>
              </w:rPr>
              <w:t>Linguaggio del corpo come modalità comunicativo espressiva</w:t>
            </w:r>
          </w:p>
        </w:tc>
        <w:tc>
          <w:tcPr>
            <w:tcW w:w="4810" w:type="dxa"/>
          </w:tcPr>
          <w:p w:rsidR="00891F2D" w:rsidRPr="00620BED" w:rsidRDefault="00891F2D">
            <w:pPr>
              <w:pStyle w:val="TableParagraph"/>
              <w:spacing w:before="6"/>
              <w:rPr>
                <w:rFonts w:ascii="Times New Roman"/>
                <w:b/>
                <w:sz w:val="21"/>
                <w:lang w:val="it-IT"/>
              </w:rPr>
            </w:pPr>
          </w:p>
          <w:p w:rsidR="00891F2D" w:rsidRDefault="0038287F" w:rsidP="007F5BA6">
            <w:pPr>
              <w:pStyle w:val="TableParagraph"/>
              <w:numPr>
                <w:ilvl w:val="0"/>
                <w:numId w:val="50"/>
              </w:numPr>
              <w:tabs>
                <w:tab w:val="left" w:pos="459"/>
              </w:tabs>
              <w:spacing w:line="252" w:lineRule="exact"/>
              <w:rPr>
                <w:rFonts w:ascii="Times New Roman"/>
              </w:rPr>
            </w:pPr>
            <w:r>
              <w:rPr>
                <w:rFonts w:ascii="Times New Roman"/>
              </w:rPr>
              <w:t>il linguaggio del</w:t>
            </w:r>
            <w:r>
              <w:rPr>
                <w:rFonts w:ascii="Times New Roman"/>
                <w:spacing w:val="-19"/>
              </w:rPr>
              <w:t xml:space="preserve"> </w:t>
            </w:r>
            <w:r>
              <w:rPr>
                <w:rFonts w:ascii="Times New Roman"/>
              </w:rPr>
              <w:t>corpo;</w:t>
            </w:r>
          </w:p>
          <w:p w:rsidR="00891F2D" w:rsidRDefault="0038287F" w:rsidP="007F5BA6">
            <w:pPr>
              <w:pStyle w:val="TableParagraph"/>
              <w:numPr>
                <w:ilvl w:val="0"/>
                <w:numId w:val="50"/>
              </w:numPr>
              <w:tabs>
                <w:tab w:val="left" w:pos="459"/>
              </w:tabs>
              <w:spacing w:line="252" w:lineRule="exact"/>
              <w:ind w:hanging="182"/>
              <w:rPr>
                <w:rFonts w:ascii="Times New Roman"/>
              </w:rPr>
            </w:pPr>
            <w:r>
              <w:rPr>
                <w:rFonts w:ascii="Times New Roman"/>
              </w:rPr>
              <w:t>il linguaggio</w:t>
            </w:r>
            <w:r>
              <w:rPr>
                <w:rFonts w:ascii="Times New Roman"/>
                <w:spacing w:val="-19"/>
              </w:rPr>
              <w:t xml:space="preserve"> </w:t>
            </w:r>
            <w:r>
              <w:rPr>
                <w:rFonts w:ascii="Times New Roman"/>
              </w:rPr>
              <w:t>arbitrale</w:t>
            </w:r>
          </w:p>
        </w:tc>
        <w:tc>
          <w:tcPr>
            <w:tcW w:w="4808" w:type="dxa"/>
          </w:tcPr>
          <w:p w:rsidR="00891F2D" w:rsidRDefault="00891F2D">
            <w:pPr>
              <w:pStyle w:val="TableParagraph"/>
              <w:spacing w:before="6"/>
              <w:rPr>
                <w:rFonts w:ascii="Times New Roman"/>
                <w:b/>
                <w:sz w:val="21"/>
              </w:rPr>
            </w:pPr>
          </w:p>
          <w:p w:rsidR="00891F2D" w:rsidRPr="00620BED" w:rsidRDefault="0038287F" w:rsidP="007F5BA6">
            <w:pPr>
              <w:pStyle w:val="TableParagraph"/>
              <w:numPr>
                <w:ilvl w:val="0"/>
                <w:numId w:val="49"/>
              </w:numPr>
              <w:tabs>
                <w:tab w:val="left" w:pos="456"/>
              </w:tabs>
              <w:ind w:right="570"/>
              <w:rPr>
                <w:rFonts w:ascii="Times New Roman"/>
                <w:lang w:val="it-IT"/>
              </w:rPr>
            </w:pPr>
            <w:r w:rsidRPr="00620BED">
              <w:rPr>
                <w:rFonts w:ascii="Times New Roman"/>
                <w:lang w:val="it-IT"/>
              </w:rPr>
              <w:t>utilizzare il linguaggio del corpo in situazioni specifiche: rappresentare oggetti e situazioni/ danze popolari e di animazione;</w:t>
            </w:r>
          </w:p>
          <w:p w:rsidR="00891F2D" w:rsidRPr="00620BED" w:rsidRDefault="0038287F" w:rsidP="007F5BA6">
            <w:pPr>
              <w:pStyle w:val="TableParagraph"/>
              <w:numPr>
                <w:ilvl w:val="0"/>
                <w:numId w:val="49"/>
              </w:numPr>
              <w:tabs>
                <w:tab w:val="left" w:pos="456"/>
              </w:tabs>
              <w:ind w:right="168"/>
              <w:rPr>
                <w:rFonts w:ascii="Times New Roman"/>
                <w:lang w:val="it-IT"/>
              </w:rPr>
            </w:pPr>
            <w:r w:rsidRPr="00620BED">
              <w:rPr>
                <w:rFonts w:ascii="Times New Roman"/>
                <w:lang w:val="it-IT"/>
              </w:rPr>
              <w:t>decodificare i gesti di compagni ed avversari</w:t>
            </w:r>
            <w:r w:rsidRPr="00620BED">
              <w:rPr>
                <w:rFonts w:ascii="Times New Roman"/>
                <w:spacing w:val="-13"/>
                <w:lang w:val="it-IT"/>
              </w:rPr>
              <w:t xml:space="preserve"> </w:t>
            </w:r>
            <w:r w:rsidRPr="00620BED">
              <w:rPr>
                <w:rFonts w:ascii="Times New Roman"/>
                <w:lang w:val="it-IT"/>
              </w:rPr>
              <w:t>in semplici situazioni di</w:t>
            </w:r>
            <w:r w:rsidRPr="00620BED">
              <w:rPr>
                <w:rFonts w:ascii="Times New Roman"/>
                <w:spacing w:val="-11"/>
                <w:lang w:val="it-IT"/>
              </w:rPr>
              <w:t xml:space="preserve"> </w:t>
            </w:r>
            <w:r w:rsidRPr="00620BED">
              <w:rPr>
                <w:rFonts w:ascii="Times New Roman"/>
                <w:lang w:val="it-IT"/>
              </w:rPr>
              <w:t>gioco</w:t>
            </w:r>
          </w:p>
        </w:tc>
      </w:tr>
    </w:tbl>
    <w:p w:rsidR="00891F2D" w:rsidRPr="00620BED" w:rsidRDefault="00891F2D">
      <w:pPr>
        <w:rPr>
          <w:rFonts w:ascii="Times New Roman"/>
          <w:lang w:val="it-IT"/>
        </w:rPr>
        <w:sectPr w:rsidR="00891F2D" w:rsidRPr="00620BED" w:rsidSect="00807960">
          <w:type w:val="continuous"/>
          <w:pgSz w:w="16850" w:h="11900" w:orient="landscape"/>
          <w:pgMar w:top="680" w:right="78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08"/>
      </w:tblGrid>
      <w:tr w:rsidR="00891F2D" w:rsidRPr="00574480">
        <w:trPr>
          <w:trHeight w:hRule="exact" w:val="5325"/>
        </w:trPr>
        <w:tc>
          <w:tcPr>
            <w:tcW w:w="4811" w:type="dxa"/>
          </w:tcPr>
          <w:p w:rsidR="00891F2D" w:rsidRPr="00620BED" w:rsidRDefault="00891F2D">
            <w:pPr>
              <w:pStyle w:val="TableParagraph"/>
              <w:rPr>
                <w:rFonts w:ascii="Times New Roman"/>
                <w:b/>
                <w:lang w:val="it-IT"/>
              </w:rPr>
            </w:pPr>
          </w:p>
          <w:p w:rsidR="00891F2D" w:rsidRPr="00620BED" w:rsidRDefault="00891F2D">
            <w:pPr>
              <w:pStyle w:val="TableParagraph"/>
              <w:spacing w:before="6"/>
              <w:rPr>
                <w:rFonts w:ascii="Times New Roman"/>
                <w:b/>
                <w:sz w:val="21"/>
                <w:lang w:val="it-IT"/>
              </w:rPr>
            </w:pPr>
          </w:p>
          <w:p w:rsidR="00891F2D" w:rsidRPr="00620BED" w:rsidRDefault="0038287F">
            <w:pPr>
              <w:pStyle w:val="TableParagraph"/>
              <w:ind w:left="103" w:right="175"/>
              <w:rPr>
                <w:rFonts w:ascii="Times New Roman"/>
                <w:lang w:val="it-IT"/>
              </w:rPr>
            </w:pPr>
            <w:r w:rsidRPr="00620BED">
              <w:rPr>
                <w:rFonts w:ascii="Times New Roman"/>
                <w:lang w:val="it-IT"/>
              </w:rPr>
              <w:t>Il gioco. lo sport, le regole e il fair play</w:t>
            </w:r>
          </w:p>
        </w:tc>
        <w:tc>
          <w:tcPr>
            <w:tcW w:w="4810" w:type="dxa"/>
          </w:tcPr>
          <w:p w:rsidR="00891F2D" w:rsidRPr="00620BED" w:rsidRDefault="00891F2D">
            <w:pPr>
              <w:pStyle w:val="TableParagraph"/>
              <w:spacing w:before="7"/>
              <w:rPr>
                <w:rFonts w:ascii="Times New Roman"/>
                <w:b/>
                <w:sz w:val="21"/>
                <w:lang w:val="it-IT"/>
              </w:rPr>
            </w:pPr>
          </w:p>
          <w:p w:rsidR="00891F2D" w:rsidRPr="00620BED" w:rsidRDefault="0038287F" w:rsidP="007F5BA6">
            <w:pPr>
              <w:pStyle w:val="TableParagraph"/>
              <w:numPr>
                <w:ilvl w:val="0"/>
                <w:numId w:val="48"/>
              </w:numPr>
              <w:tabs>
                <w:tab w:val="left" w:pos="459"/>
              </w:tabs>
              <w:ind w:right="1005"/>
              <w:rPr>
                <w:rFonts w:ascii="Times New Roman"/>
                <w:lang w:val="it-IT"/>
              </w:rPr>
            </w:pPr>
            <w:r w:rsidRPr="00620BED">
              <w:rPr>
                <w:rFonts w:ascii="Times New Roman"/>
                <w:lang w:val="it-IT"/>
              </w:rPr>
              <w:t>elementi tecnici essenziali di alcuni giochi popolari, presportivi e</w:t>
            </w:r>
            <w:r w:rsidRPr="00620BED">
              <w:rPr>
                <w:rFonts w:ascii="Times New Roman"/>
                <w:spacing w:val="-23"/>
                <w:lang w:val="it-IT"/>
              </w:rPr>
              <w:t xml:space="preserve"> </w:t>
            </w:r>
            <w:r w:rsidRPr="00620BED">
              <w:rPr>
                <w:rFonts w:ascii="Times New Roman"/>
                <w:lang w:val="it-IT"/>
              </w:rPr>
              <w:t>sportivi;</w:t>
            </w:r>
          </w:p>
          <w:p w:rsidR="00891F2D" w:rsidRPr="00620BED" w:rsidRDefault="0038287F" w:rsidP="007F5BA6">
            <w:pPr>
              <w:pStyle w:val="TableParagraph"/>
              <w:numPr>
                <w:ilvl w:val="0"/>
                <w:numId w:val="48"/>
              </w:numPr>
              <w:tabs>
                <w:tab w:val="left" w:pos="459"/>
              </w:tabs>
              <w:ind w:right="374" w:hanging="182"/>
              <w:rPr>
                <w:rFonts w:ascii="Times New Roman"/>
                <w:lang w:val="it-IT"/>
              </w:rPr>
            </w:pPr>
            <w:r w:rsidRPr="00620BED">
              <w:rPr>
                <w:rFonts w:ascii="Times New Roman"/>
                <w:lang w:val="it-IT"/>
              </w:rPr>
              <w:t>regole di alcuni giochi popolari, presportivi</w:t>
            </w:r>
            <w:r w:rsidRPr="00620BED">
              <w:rPr>
                <w:rFonts w:ascii="Times New Roman"/>
                <w:spacing w:val="-26"/>
                <w:lang w:val="it-IT"/>
              </w:rPr>
              <w:t xml:space="preserve"> </w:t>
            </w:r>
            <w:r w:rsidRPr="00620BED">
              <w:rPr>
                <w:rFonts w:ascii="Times New Roman"/>
                <w:lang w:val="it-IT"/>
              </w:rPr>
              <w:t>e sportivi.</w:t>
            </w:r>
          </w:p>
        </w:tc>
        <w:tc>
          <w:tcPr>
            <w:tcW w:w="4808" w:type="dxa"/>
          </w:tcPr>
          <w:p w:rsidR="00891F2D" w:rsidRPr="00620BED" w:rsidRDefault="00891F2D">
            <w:pPr>
              <w:pStyle w:val="TableParagraph"/>
              <w:spacing w:before="7"/>
              <w:rPr>
                <w:rFonts w:ascii="Times New Roman"/>
                <w:b/>
                <w:sz w:val="21"/>
                <w:lang w:val="it-IT"/>
              </w:rPr>
            </w:pPr>
          </w:p>
          <w:p w:rsidR="00891F2D" w:rsidRPr="00620BED" w:rsidRDefault="0038287F" w:rsidP="007F5BA6">
            <w:pPr>
              <w:pStyle w:val="TableParagraph"/>
              <w:numPr>
                <w:ilvl w:val="0"/>
                <w:numId w:val="47"/>
              </w:numPr>
              <w:tabs>
                <w:tab w:val="left" w:pos="456"/>
              </w:tabs>
              <w:ind w:right="1800"/>
              <w:rPr>
                <w:rFonts w:ascii="Times New Roman" w:hAnsi="Times New Roman"/>
                <w:lang w:val="it-IT"/>
              </w:rPr>
            </w:pPr>
            <w:r w:rsidRPr="00620BED">
              <w:rPr>
                <w:rFonts w:ascii="Times New Roman" w:hAnsi="Times New Roman"/>
                <w:lang w:val="it-IT"/>
              </w:rPr>
              <w:t>padroneggiare le capacità coordinative adattandole</w:t>
            </w:r>
            <w:r w:rsidRPr="00620BED">
              <w:rPr>
                <w:rFonts w:ascii="Times New Roman" w:hAnsi="Times New Roman"/>
                <w:spacing w:val="-11"/>
                <w:lang w:val="it-IT"/>
              </w:rPr>
              <w:t xml:space="preserve"> </w:t>
            </w:r>
            <w:r w:rsidRPr="00620BED">
              <w:rPr>
                <w:rFonts w:ascii="Times New Roman" w:hAnsi="Times New Roman"/>
                <w:lang w:val="it-IT"/>
              </w:rPr>
              <w:t>alle situazioni richieste dal</w:t>
            </w:r>
            <w:r w:rsidRPr="00620BED">
              <w:rPr>
                <w:rFonts w:ascii="Times New Roman" w:hAnsi="Times New Roman"/>
                <w:spacing w:val="-19"/>
                <w:lang w:val="it-IT"/>
              </w:rPr>
              <w:t xml:space="preserve"> </w:t>
            </w:r>
            <w:r w:rsidRPr="00620BED">
              <w:rPr>
                <w:rFonts w:ascii="Times New Roman" w:hAnsi="Times New Roman"/>
                <w:lang w:val="it-IT"/>
              </w:rPr>
              <w:t>gioco</w:t>
            </w:r>
          </w:p>
          <w:p w:rsidR="00891F2D" w:rsidRPr="00620BED" w:rsidRDefault="0038287F" w:rsidP="007F5BA6">
            <w:pPr>
              <w:pStyle w:val="TableParagraph"/>
              <w:numPr>
                <w:ilvl w:val="0"/>
                <w:numId w:val="47"/>
              </w:numPr>
              <w:tabs>
                <w:tab w:val="left" w:pos="456"/>
              </w:tabs>
              <w:spacing w:before="1"/>
              <w:ind w:right="1119"/>
              <w:rPr>
                <w:rFonts w:ascii="Times New Roman"/>
                <w:lang w:val="it-IT"/>
              </w:rPr>
            </w:pPr>
            <w:r w:rsidRPr="00620BED">
              <w:rPr>
                <w:rFonts w:ascii="Times New Roman"/>
                <w:lang w:val="it-IT"/>
              </w:rPr>
              <w:t>partecipare in forma propositiva alla scelta di strategie di gioco e alla</w:t>
            </w:r>
            <w:r w:rsidRPr="00620BED">
              <w:rPr>
                <w:rFonts w:ascii="Times New Roman"/>
                <w:spacing w:val="-22"/>
                <w:lang w:val="it-IT"/>
              </w:rPr>
              <w:t xml:space="preserve"> </w:t>
            </w:r>
            <w:r w:rsidRPr="00620BED">
              <w:rPr>
                <w:rFonts w:ascii="Times New Roman"/>
                <w:lang w:val="it-IT"/>
              </w:rPr>
              <w:t>loro realizzazione adottate dalla squadra mettendo in atto comportamenti collaborativi</w:t>
            </w:r>
          </w:p>
          <w:p w:rsidR="00891F2D" w:rsidRPr="00620BED" w:rsidRDefault="0038287F" w:rsidP="007F5BA6">
            <w:pPr>
              <w:pStyle w:val="TableParagraph"/>
              <w:numPr>
                <w:ilvl w:val="0"/>
                <w:numId w:val="47"/>
              </w:numPr>
              <w:tabs>
                <w:tab w:val="left" w:pos="456"/>
              </w:tabs>
              <w:spacing w:before="1"/>
              <w:ind w:right="858"/>
              <w:rPr>
                <w:rFonts w:ascii="Times New Roman"/>
                <w:lang w:val="it-IT"/>
              </w:rPr>
            </w:pPr>
            <w:r w:rsidRPr="00620BED">
              <w:rPr>
                <w:rFonts w:ascii="Times New Roman"/>
                <w:lang w:val="it-IT"/>
              </w:rPr>
              <w:t>utilizzare le conoscenze di semplici giochi presportivi per svolgere</w:t>
            </w:r>
            <w:r w:rsidRPr="00620BED">
              <w:rPr>
                <w:rFonts w:ascii="Times New Roman"/>
                <w:spacing w:val="-13"/>
                <w:lang w:val="it-IT"/>
              </w:rPr>
              <w:t xml:space="preserve"> </w:t>
            </w:r>
            <w:r w:rsidRPr="00620BED">
              <w:rPr>
                <w:rFonts w:ascii="Times New Roman"/>
                <w:lang w:val="it-IT"/>
              </w:rPr>
              <w:t>funzioni di</w:t>
            </w:r>
            <w:r w:rsidRPr="00620BED">
              <w:rPr>
                <w:rFonts w:ascii="Times New Roman"/>
                <w:spacing w:val="-21"/>
                <w:lang w:val="it-IT"/>
              </w:rPr>
              <w:t xml:space="preserve"> </w:t>
            </w:r>
            <w:r w:rsidRPr="00620BED">
              <w:rPr>
                <w:rFonts w:ascii="Times New Roman"/>
                <w:lang w:val="it-IT"/>
              </w:rPr>
              <w:t>arbitraggio</w:t>
            </w:r>
          </w:p>
          <w:p w:rsidR="00891F2D" w:rsidRPr="00620BED" w:rsidRDefault="0038287F" w:rsidP="007F5BA6">
            <w:pPr>
              <w:pStyle w:val="TableParagraph"/>
              <w:numPr>
                <w:ilvl w:val="0"/>
                <w:numId w:val="47"/>
              </w:numPr>
              <w:tabs>
                <w:tab w:val="left" w:pos="456"/>
              </w:tabs>
              <w:ind w:right="703"/>
              <w:rPr>
                <w:rFonts w:ascii="Times New Roman" w:hAnsi="Times New Roman"/>
                <w:lang w:val="it-IT"/>
              </w:rPr>
            </w:pPr>
            <w:r w:rsidRPr="00620BED">
              <w:rPr>
                <w:rFonts w:ascii="Times New Roman" w:hAnsi="Times New Roman"/>
                <w:lang w:val="it-IT"/>
              </w:rPr>
              <w:t>gestire in modo consapevole le situazioni competitive con autocontrollo nel rispetto per l’altro, sia in caso di vittoria che di</w:t>
            </w:r>
            <w:r w:rsidRPr="00620BED">
              <w:rPr>
                <w:rFonts w:ascii="Times New Roman" w:hAnsi="Times New Roman"/>
                <w:spacing w:val="-11"/>
                <w:lang w:val="it-IT"/>
              </w:rPr>
              <w:t xml:space="preserve"> </w:t>
            </w:r>
            <w:r w:rsidRPr="00620BED">
              <w:rPr>
                <w:rFonts w:ascii="Times New Roman" w:hAnsi="Times New Roman"/>
                <w:lang w:val="it-IT"/>
              </w:rPr>
              <w:t>sconfitta</w:t>
            </w:r>
          </w:p>
          <w:p w:rsidR="00891F2D" w:rsidRPr="00620BED" w:rsidRDefault="0038287F" w:rsidP="007F5BA6">
            <w:pPr>
              <w:pStyle w:val="TableParagraph"/>
              <w:numPr>
                <w:ilvl w:val="0"/>
                <w:numId w:val="47"/>
              </w:numPr>
              <w:tabs>
                <w:tab w:val="left" w:pos="456"/>
              </w:tabs>
              <w:spacing w:before="1"/>
              <w:ind w:right="579"/>
              <w:rPr>
                <w:rFonts w:ascii="Times New Roman" w:hAnsi="Times New Roman"/>
                <w:lang w:val="it-IT"/>
              </w:rPr>
            </w:pPr>
            <w:r w:rsidRPr="00620BED">
              <w:rPr>
                <w:rFonts w:ascii="Times New Roman" w:hAnsi="Times New Roman"/>
                <w:lang w:val="it-IT"/>
              </w:rPr>
              <w:t>scegliere modalità relazionali che favoriscano la comunicazione rispettando le diverse capacità, le esperienze</w:t>
            </w:r>
            <w:r w:rsidRPr="00620BED">
              <w:rPr>
                <w:rFonts w:ascii="Times New Roman" w:hAnsi="Times New Roman"/>
                <w:spacing w:val="-13"/>
                <w:lang w:val="it-IT"/>
              </w:rPr>
              <w:t xml:space="preserve"> </w:t>
            </w:r>
            <w:r w:rsidRPr="00620BED">
              <w:rPr>
                <w:rFonts w:ascii="Times New Roman" w:hAnsi="Times New Roman"/>
                <w:lang w:val="it-IT"/>
              </w:rPr>
              <w:t>pregresse e le caratteristiche</w:t>
            </w:r>
            <w:r w:rsidRPr="00620BED">
              <w:rPr>
                <w:rFonts w:ascii="Times New Roman" w:hAnsi="Times New Roman"/>
                <w:spacing w:val="-20"/>
                <w:lang w:val="it-IT"/>
              </w:rPr>
              <w:t xml:space="preserve"> </w:t>
            </w:r>
            <w:r w:rsidRPr="00620BED">
              <w:rPr>
                <w:rFonts w:ascii="Times New Roman" w:hAnsi="Times New Roman"/>
                <w:lang w:val="it-IT"/>
              </w:rPr>
              <w:t>personali</w:t>
            </w:r>
          </w:p>
          <w:p w:rsidR="00891F2D" w:rsidRPr="00620BED" w:rsidRDefault="0038287F" w:rsidP="007F5BA6">
            <w:pPr>
              <w:pStyle w:val="TableParagraph"/>
              <w:numPr>
                <w:ilvl w:val="0"/>
                <w:numId w:val="47"/>
              </w:numPr>
              <w:tabs>
                <w:tab w:val="left" w:pos="456"/>
              </w:tabs>
              <w:spacing w:line="252" w:lineRule="exact"/>
              <w:ind w:hanging="183"/>
              <w:rPr>
                <w:rFonts w:ascii="Times New Roman"/>
                <w:lang w:val="it-IT"/>
              </w:rPr>
            </w:pPr>
            <w:r w:rsidRPr="00620BED">
              <w:rPr>
                <w:rFonts w:ascii="Times New Roman"/>
                <w:lang w:val="it-IT"/>
              </w:rPr>
              <w:t>rispettare il codice del fair</w:t>
            </w:r>
            <w:r w:rsidRPr="00620BED">
              <w:rPr>
                <w:rFonts w:ascii="Times New Roman"/>
                <w:spacing w:val="-20"/>
                <w:lang w:val="it-IT"/>
              </w:rPr>
              <w:t xml:space="preserve"> </w:t>
            </w:r>
            <w:r w:rsidRPr="00620BED">
              <w:rPr>
                <w:rFonts w:ascii="Times New Roman"/>
                <w:lang w:val="it-IT"/>
              </w:rPr>
              <w:t>play</w:t>
            </w:r>
          </w:p>
        </w:tc>
      </w:tr>
      <w:tr w:rsidR="00891F2D" w:rsidRPr="00574480">
        <w:trPr>
          <w:trHeight w:hRule="exact" w:val="3805"/>
        </w:trPr>
        <w:tc>
          <w:tcPr>
            <w:tcW w:w="4811" w:type="dxa"/>
          </w:tcPr>
          <w:p w:rsidR="00891F2D" w:rsidRPr="00620BED" w:rsidRDefault="00891F2D">
            <w:pPr>
              <w:pStyle w:val="TableParagraph"/>
              <w:spacing w:before="4"/>
              <w:rPr>
                <w:rFonts w:ascii="Times New Roman"/>
                <w:b/>
                <w:sz w:val="21"/>
                <w:lang w:val="it-IT"/>
              </w:rPr>
            </w:pPr>
          </w:p>
          <w:p w:rsidR="00891F2D" w:rsidRPr="00620BED" w:rsidRDefault="0038287F">
            <w:pPr>
              <w:pStyle w:val="TableParagraph"/>
              <w:ind w:left="386" w:right="175"/>
              <w:rPr>
                <w:rFonts w:ascii="Times New Roman"/>
                <w:lang w:val="it-IT"/>
              </w:rPr>
            </w:pPr>
            <w:r w:rsidRPr="00620BED">
              <w:rPr>
                <w:rFonts w:ascii="Times New Roman"/>
                <w:lang w:val="it-IT"/>
              </w:rPr>
              <w:t>Salute e benessere, prevenzione sicurezza</w:t>
            </w:r>
          </w:p>
        </w:tc>
        <w:tc>
          <w:tcPr>
            <w:tcW w:w="4810" w:type="dxa"/>
          </w:tcPr>
          <w:p w:rsidR="00891F2D" w:rsidRPr="00620BED" w:rsidRDefault="00891F2D">
            <w:pPr>
              <w:pStyle w:val="TableParagraph"/>
              <w:spacing w:before="4"/>
              <w:rPr>
                <w:rFonts w:ascii="Times New Roman"/>
                <w:b/>
                <w:sz w:val="21"/>
                <w:lang w:val="it-IT"/>
              </w:rPr>
            </w:pPr>
          </w:p>
          <w:p w:rsidR="00891F2D" w:rsidRPr="00620BED" w:rsidRDefault="0038287F" w:rsidP="007F5BA6">
            <w:pPr>
              <w:pStyle w:val="TableParagraph"/>
              <w:numPr>
                <w:ilvl w:val="0"/>
                <w:numId w:val="46"/>
              </w:numPr>
              <w:tabs>
                <w:tab w:val="left" w:pos="329"/>
              </w:tabs>
              <w:ind w:right="967" w:hanging="254"/>
              <w:rPr>
                <w:rFonts w:ascii="Times New Roman"/>
                <w:lang w:val="it-IT"/>
              </w:rPr>
            </w:pPr>
            <w:r w:rsidRPr="00620BED">
              <w:rPr>
                <w:rFonts w:ascii="Times New Roman"/>
                <w:lang w:val="it-IT"/>
              </w:rPr>
              <w:t>norme generali per la prevenzione degli infortuni;</w:t>
            </w:r>
          </w:p>
          <w:p w:rsidR="00891F2D" w:rsidRPr="00620BED" w:rsidRDefault="0038287F" w:rsidP="007F5BA6">
            <w:pPr>
              <w:pStyle w:val="TableParagraph"/>
              <w:numPr>
                <w:ilvl w:val="0"/>
                <w:numId w:val="46"/>
              </w:numPr>
              <w:tabs>
                <w:tab w:val="left" w:pos="329"/>
              </w:tabs>
              <w:ind w:right="2045" w:hanging="254"/>
              <w:rPr>
                <w:rFonts w:ascii="Times New Roman"/>
                <w:lang w:val="it-IT"/>
              </w:rPr>
            </w:pPr>
            <w:r w:rsidRPr="00620BED">
              <w:rPr>
                <w:rFonts w:ascii="Times New Roman"/>
                <w:lang w:val="it-IT"/>
              </w:rPr>
              <w:t>effetti del movimento per il benessere della</w:t>
            </w:r>
            <w:r w:rsidRPr="00620BED">
              <w:rPr>
                <w:rFonts w:ascii="Times New Roman"/>
                <w:spacing w:val="-5"/>
                <w:lang w:val="it-IT"/>
              </w:rPr>
              <w:t xml:space="preserve"> </w:t>
            </w:r>
            <w:r w:rsidRPr="00620BED">
              <w:rPr>
                <w:rFonts w:ascii="Times New Roman"/>
                <w:lang w:val="it-IT"/>
              </w:rPr>
              <w:t>persona;</w:t>
            </w:r>
          </w:p>
          <w:p w:rsidR="00891F2D" w:rsidRPr="00620BED" w:rsidRDefault="0038287F" w:rsidP="007F5BA6">
            <w:pPr>
              <w:pStyle w:val="TableParagraph"/>
              <w:numPr>
                <w:ilvl w:val="0"/>
                <w:numId w:val="46"/>
              </w:numPr>
              <w:tabs>
                <w:tab w:val="left" w:pos="329"/>
              </w:tabs>
              <w:ind w:right="771" w:hanging="254"/>
              <w:rPr>
                <w:rFonts w:ascii="Times New Roman" w:hAnsi="Times New Roman"/>
                <w:lang w:val="it-IT"/>
              </w:rPr>
            </w:pPr>
            <w:r w:rsidRPr="00620BED">
              <w:rPr>
                <w:rFonts w:ascii="Times New Roman" w:hAnsi="Times New Roman"/>
                <w:lang w:val="it-IT"/>
              </w:rPr>
              <w:t>prese di coscienza della propria efficienza fisica e autovalutazione delle proprie capacità e</w:t>
            </w:r>
            <w:r w:rsidRPr="00620BED">
              <w:rPr>
                <w:rFonts w:ascii="Times New Roman" w:hAnsi="Times New Roman"/>
                <w:spacing w:val="-6"/>
                <w:lang w:val="it-IT"/>
              </w:rPr>
              <w:t xml:space="preserve"> </w:t>
            </w:r>
            <w:r w:rsidRPr="00620BED">
              <w:rPr>
                <w:rFonts w:ascii="Times New Roman" w:hAnsi="Times New Roman"/>
                <w:lang w:val="it-IT"/>
              </w:rPr>
              <w:t>performance</w:t>
            </w:r>
          </w:p>
          <w:p w:rsidR="00891F2D" w:rsidRPr="00620BED" w:rsidRDefault="0038287F" w:rsidP="007F5BA6">
            <w:pPr>
              <w:pStyle w:val="TableParagraph"/>
              <w:numPr>
                <w:ilvl w:val="0"/>
                <w:numId w:val="46"/>
              </w:numPr>
              <w:tabs>
                <w:tab w:val="left" w:pos="394"/>
              </w:tabs>
              <w:ind w:left="100" w:right="903" w:firstLine="166"/>
              <w:rPr>
                <w:rFonts w:ascii="Times New Roman" w:hAnsi="Times New Roman"/>
                <w:lang w:val="it-IT"/>
              </w:rPr>
            </w:pPr>
            <w:r w:rsidRPr="00620BED">
              <w:rPr>
                <w:rFonts w:ascii="Times New Roman" w:hAnsi="Times New Roman"/>
                <w:lang w:val="it-IT"/>
              </w:rPr>
              <w:t>valore etico dell’attività sportiva e della competizione</w:t>
            </w:r>
          </w:p>
        </w:tc>
        <w:tc>
          <w:tcPr>
            <w:tcW w:w="4808" w:type="dxa"/>
          </w:tcPr>
          <w:p w:rsidR="00891F2D" w:rsidRPr="00620BED" w:rsidRDefault="00891F2D">
            <w:pPr>
              <w:pStyle w:val="TableParagraph"/>
              <w:spacing w:before="4"/>
              <w:rPr>
                <w:rFonts w:ascii="Times New Roman"/>
                <w:b/>
                <w:sz w:val="21"/>
                <w:lang w:val="it-IT"/>
              </w:rPr>
            </w:pPr>
          </w:p>
          <w:p w:rsidR="00891F2D" w:rsidRPr="00620BED" w:rsidRDefault="0038287F" w:rsidP="007F5BA6">
            <w:pPr>
              <w:pStyle w:val="TableParagraph"/>
              <w:numPr>
                <w:ilvl w:val="0"/>
                <w:numId w:val="45"/>
              </w:numPr>
              <w:tabs>
                <w:tab w:val="left" w:pos="389"/>
              </w:tabs>
              <w:ind w:right="765" w:hanging="12"/>
              <w:rPr>
                <w:rFonts w:ascii="Times New Roman"/>
                <w:lang w:val="it-IT"/>
              </w:rPr>
            </w:pPr>
            <w:r w:rsidRPr="00620BED">
              <w:rPr>
                <w:rFonts w:ascii="Times New Roman"/>
                <w:lang w:val="it-IT"/>
              </w:rPr>
              <w:t>ai fini della sicurezza , utilizzare in modo responsabile spazi ed</w:t>
            </w:r>
            <w:r w:rsidRPr="00620BED">
              <w:rPr>
                <w:rFonts w:ascii="Times New Roman"/>
                <w:spacing w:val="-13"/>
                <w:lang w:val="it-IT"/>
              </w:rPr>
              <w:t xml:space="preserve"> </w:t>
            </w:r>
            <w:r w:rsidRPr="00620BED">
              <w:rPr>
                <w:rFonts w:ascii="Times New Roman"/>
                <w:lang w:val="it-IT"/>
              </w:rPr>
              <w:t>attrezzature;</w:t>
            </w:r>
          </w:p>
          <w:p w:rsidR="00891F2D" w:rsidRPr="00620BED" w:rsidRDefault="0038287F" w:rsidP="007F5BA6">
            <w:pPr>
              <w:pStyle w:val="TableParagraph"/>
              <w:numPr>
                <w:ilvl w:val="0"/>
                <w:numId w:val="45"/>
              </w:numPr>
              <w:tabs>
                <w:tab w:val="left" w:pos="389"/>
              </w:tabs>
              <w:ind w:right="769" w:hanging="12"/>
              <w:rPr>
                <w:rFonts w:ascii="Times New Roman"/>
                <w:lang w:val="it-IT"/>
              </w:rPr>
            </w:pPr>
            <w:r w:rsidRPr="00620BED">
              <w:rPr>
                <w:rFonts w:ascii="Times New Roman"/>
                <w:lang w:val="it-IT"/>
              </w:rPr>
              <w:t>saper adottare comportamenti appropriati per la sicurezza propria e dei compagni anche rispetto a possibili situazioni di pericolo;</w:t>
            </w:r>
          </w:p>
          <w:p w:rsidR="00891F2D" w:rsidRPr="00620BED" w:rsidRDefault="0038287F" w:rsidP="007F5BA6">
            <w:pPr>
              <w:pStyle w:val="TableParagraph"/>
              <w:numPr>
                <w:ilvl w:val="0"/>
                <w:numId w:val="45"/>
              </w:numPr>
              <w:tabs>
                <w:tab w:val="left" w:pos="389"/>
              </w:tabs>
              <w:spacing w:before="2"/>
              <w:ind w:right="677" w:hanging="12"/>
              <w:rPr>
                <w:rFonts w:ascii="Times New Roman"/>
                <w:lang w:val="it-IT"/>
              </w:rPr>
            </w:pPr>
            <w:r w:rsidRPr="00620BED">
              <w:rPr>
                <w:rFonts w:ascii="Times New Roman"/>
                <w:lang w:val="it-IT"/>
              </w:rPr>
              <w:t>presa di coscienza del benessere che viene acquisito attraverso il</w:t>
            </w:r>
            <w:r w:rsidRPr="00620BED">
              <w:rPr>
                <w:rFonts w:ascii="Times New Roman"/>
                <w:spacing w:val="-8"/>
                <w:lang w:val="it-IT"/>
              </w:rPr>
              <w:t xml:space="preserve"> </w:t>
            </w:r>
            <w:r w:rsidRPr="00620BED">
              <w:rPr>
                <w:rFonts w:ascii="Times New Roman"/>
                <w:lang w:val="it-IT"/>
              </w:rPr>
              <w:t>movimento;</w:t>
            </w:r>
          </w:p>
          <w:p w:rsidR="00891F2D" w:rsidRPr="00620BED" w:rsidRDefault="0038287F" w:rsidP="007F5BA6">
            <w:pPr>
              <w:pStyle w:val="TableParagraph"/>
              <w:numPr>
                <w:ilvl w:val="0"/>
                <w:numId w:val="45"/>
              </w:numPr>
              <w:tabs>
                <w:tab w:val="left" w:pos="389"/>
              </w:tabs>
              <w:spacing w:before="1"/>
              <w:ind w:right="1124" w:hanging="12"/>
              <w:rPr>
                <w:rFonts w:ascii="Times New Roman"/>
                <w:lang w:val="it-IT"/>
              </w:rPr>
            </w:pPr>
            <w:r w:rsidRPr="00620BED">
              <w:rPr>
                <w:rFonts w:ascii="Times New Roman"/>
                <w:lang w:val="it-IT"/>
              </w:rPr>
              <w:t>praticare con attenzione e costanza la pratica motoria scolastica al fine di migliorare la propria efficienza</w:t>
            </w:r>
            <w:r w:rsidRPr="00620BED">
              <w:rPr>
                <w:rFonts w:ascii="Times New Roman"/>
                <w:spacing w:val="-14"/>
                <w:lang w:val="it-IT"/>
              </w:rPr>
              <w:t xml:space="preserve"> </w:t>
            </w:r>
            <w:r w:rsidRPr="00620BED">
              <w:rPr>
                <w:rFonts w:ascii="Times New Roman"/>
                <w:lang w:val="it-IT"/>
              </w:rPr>
              <w:t>fisica;</w:t>
            </w:r>
          </w:p>
          <w:p w:rsidR="00891F2D" w:rsidRPr="00620BED" w:rsidRDefault="0038287F">
            <w:pPr>
              <w:pStyle w:val="TableParagraph"/>
              <w:spacing w:before="1"/>
              <w:ind w:left="100" w:right="365" w:firstLine="21"/>
              <w:rPr>
                <w:rFonts w:ascii="Times New Roman" w:hAnsi="Times New Roman"/>
                <w:lang w:val="it-IT"/>
              </w:rPr>
            </w:pPr>
            <w:r w:rsidRPr="00620BED">
              <w:rPr>
                <w:rFonts w:ascii="Times New Roman" w:hAnsi="Times New Roman"/>
                <w:lang w:val="it-IT"/>
              </w:rPr>
              <w:t>- mettere in atto, nelle varie attività proposte, atteggiamenti e comportamenti di collaborazione nel rispetto delle diversità reciproche.</w:t>
            </w:r>
          </w:p>
        </w:tc>
      </w:tr>
    </w:tbl>
    <w:p w:rsidR="00891F2D" w:rsidRPr="00620BED" w:rsidRDefault="00891F2D">
      <w:pPr>
        <w:rPr>
          <w:rFonts w:ascii="Times New Roman" w:hAnsi="Times New Roman"/>
          <w:lang w:val="it-IT"/>
        </w:rPr>
        <w:sectPr w:rsidR="00891F2D" w:rsidRPr="00620BED" w:rsidSect="00807960">
          <w:pgSz w:w="16850" w:h="11900" w:orient="landscape"/>
          <w:pgMar w:top="1000" w:right="1400" w:bottom="280" w:left="780" w:header="720" w:footer="720" w:gutter="0"/>
          <w:cols w:space="720"/>
        </w:sect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rPr>
          <w:rFonts w:ascii="Times New Roman"/>
          <w:b/>
          <w:sz w:val="20"/>
          <w:lang w:val="it-IT"/>
        </w:rPr>
      </w:pPr>
    </w:p>
    <w:p w:rsidR="00891F2D" w:rsidRPr="00620BED" w:rsidRDefault="00891F2D">
      <w:pPr>
        <w:pStyle w:val="Corpotesto"/>
        <w:spacing w:before="4"/>
        <w:rPr>
          <w:rFonts w:ascii="Times New Roman"/>
          <w:b/>
          <w:sz w:val="19"/>
          <w:lang w:val="it-IT"/>
        </w:rPr>
      </w:pPr>
    </w:p>
    <w:p w:rsidR="00891F2D" w:rsidRPr="00620BED" w:rsidRDefault="00604D78">
      <w:pPr>
        <w:pStyle w:val="Titolo91"/>
        <w:ind w:left="0" w:right="117"/>
        <w:jc w:val="right"/>
        <w:rPr>
          <w:rFonts w:ascii="Verdana"/>
          <w:lang w:val="it-IT"/>
        </w:rPr>
      </w:pPr>
      <w:r>
        <w:rPr>
          <w:noProof/>
          <w:lang w:val="it-IT" w:eastAsia="it-IT"/>
        </w:rPr>
        <mc:AlternateContent>
          <mc:Choice Requires="wpg">
            <w:drawing>
              <wp:anchor distT="0" distB="0" distL="114300" distR="114300" simplePos="0" relativeHeight="8176" behindDoc="0" locked="0" layoutInCell="1" allowOverlap="1" wp14:anchorId="5A9F2894" wp14:editId="26E4A9D5">
                <wp:simplePos x="0" y="0"/>
                <wp:positionH relativeFrom="page">
                  <wp:posOffset>287020</wp:posOffset>
                </wp:positionH>
                <wp:positionV relativeFrom="paragraph">
                  <wp:posOffset>-165100</wp:posOffset>
                </wp:positionV>
                <wp:extent cx="9575165" cy="599440"/>
                <wp:effectExtent l="1270" t="7620" r="5715" b="2540"/>
                <wp:wrapNone/>
                <wp:docPr id="674"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453" y="-260"/>
                          <a:chExt cx="15079" cy="944"/>
                        </a:xfrm>
                      </wpg:grpSpPr>
                      <wps:wsp>
                        <wps:cNvPr id="675" name="Rectangle 621"/>
                        <wps:cNvSpPr>
                          <a:spLocks noChangeArrowheads="1"/>
                        </wps:cNvSpPr>
                        <wps:spPr bwMode="auto">
                          <a:xfrm>
                            <a:off x="460" y="647"/>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20"/>
                        <wps:cNvSpPr>
                          <a:spLocks noChangeArrowheads="1"/>
                        </wps:cNvSpPr>
                        <wps:spPr bwMode="auto">
                          <a:xfrm>
                            <a:off x="460" y="-253"/>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19"/>
                        <wps:cNvSpPr>
                          <a:spLocks noChangeArrowheads="1"/>
                        </wps:cNvSpPr>
                        <wps:spPr bwMode="auto">
                          <a:xfrm>
                            <a:off x="460" y="-253"/>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Text Box 618"/>
                        <wps:cNvSpPr txBox="1">
                          <a:spLocks noChangeArrowheads="1"/>
                        </wps:cNvSpPr>
                        <wps:spPr bwMode="auto">
                          <a:xfrm>
                            <a:off x="460" y="-253"/>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1"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378" style="position:absolute;left:0;text-align:left;margin-left:22.6pt;margin-top:-13pt;width:753.95pt;height:47.2pt;z-index:8176;mso-position-horizontal-relative:page;mso-position-vertical-relative:text" coordorigin="453,-260"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">
                <v:rect id="Rectangle 621" o:spid="_x0000_s1379" style="position:absolute;left:460;top:647;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GcQA&#10;AADcAAAADwAAAGRycy9kb3ducmV2LnhtbESPQWvCQBSE7wX/w/IEb3WjaCypq4gQUCuI1oPHR/Y1&#10;iWbfhuxq4r/vCoUeh5n5hpkvO1OJBzWutKxgNIxAEGdWl5wrOH+n7x8gnEfWWFkmBU9ysFz03uaY&#10;aNvykR4nn4sAYZeggsL7OpHSZQUZdENbEwfvxzYGfZBNLnWDbYCbSo6jKJYGSw4LBda0Lii7ne5G&#10;QRnvDrsJ3baX9rpP0/QLzXMdKzXod6tPEJ46/x/+a2+0gng2hde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fRnEAAAA3AAAAA8AAAAAAAAAAAAAAAAAmAIAAGRycy9k&#10;b3ducmV2LnhtbFBLBQYAAAAABAAEAPUAAACJAwAAAAA=&#10;" fillcolor="gray" stroked="f">
                  <v:fill opacity="22873f"/>
                </v:rect>
                <v:rect id="Rectangle 620" o:spid="_x0000_s1380" style="position:absolute;left:460;top:-253;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DgsMA&#10;AADcAAAADwAAAGRycy9kb3ducmV2LnhtbESPT4vCMBTE7wt+h/AEb5qqUNdqFBUEQfewKoK3R/P6&#10;B5uX0kSt394IC3scZuY3zHzZmko8qHGlZQXDQQSCOLW65FzB+bTtf4NwHlljZZkUvMjBctH5mmOi&#10;7ZN/6XH0uQgQdgkqKLyvEyldWpBBN7A1cfAy2xj0QTa51A0+A9xUchRFsTRYclgosKZNQenteDcK&#10;0qkcrry97PPsMF7rtbz+ZKdaqV63Xc1AeGr9f/ivvdMK4kk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DgsMAAADcAAAADwAAAAAAAAAAAAAAAACYAgAAZHJzL2Rv&#10;d25yZXYueG1sUEsFBgAAAAAEAAQA9QAAAIgDAAAAAA==&#10;" fillcolor="maroon" stroked="f"/>
                <v:rect id="Rectangle 619" o:spid="_x0000_s1381" style="position:absolute;left:460;top:-253;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hB8QA&#10;AADcAAAADwAAAGRycy9kb3ducmV2LnhtbESP3WoCMRSE7wXfIRyhd5q1FFdXo5TSgkIR/HmAQ3Lc&#10;rLs5WTZRt2/fFApeDjPzDbPa9K4Rd+pC5VnBdJKBINbeVFwqOJ++xnMQISIbbDyTgh8KsFkPByss&#10;jH/wge7HWIoE4VCgAhtjW0gZtCWHYeJb4uRdfOcwJtmV0nT4SHDXyNcsm0mHFacFiy19WNL18eYU&#10;LHKpb5/fW316q/e+stddPbU7pV5G/fsSRKQ+PsP/7a1RMMt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oQfEAAAA3AAAAA8AAAAAAAAAAAAAAAAAmAIAAGRycy9k&#10;b3ducmV2LnhtbFBLBQYAAAAABAAEAPUAAACJAwAAAAA=&#10;" filled="f" strokecolor="#497dba"/>
                <v:shape id="Text Box 618" o:spid="_x0000_s1382" type="#_x0000_t202" style="position:absolute;left:460;top:-253;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C24D34" w:rsidRPr="00167538" w:rsidRDefault="00C24D34">
                        <w:pPr>
                          <w:spacing w:before="81"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wrap anchorx="page"/>
              </v:group>
            </w:pict>
          </mc:Fallback>
        </mc:AlternateContent>
      </w:r>
      <w:r w:rsidR="0038287F" w:rsidRPr="00620BED">
        <w:rPr>
          <w:rFonts w:ascii="Verdana"/>
          <w:lang w:val="it-IT"/>
        </w:rPr>
        <w:t>IL</w:t>
      </w:r>
    </w:p>
    <w:p w:rsidR="00891F2D" w:rsidRPr="00620BED" w:rsidRDefault="00891F2D">
      <w:pPr>
        <w:pStyle w:val="Corpotesto"/>
        <w:rPr>
          <w:rFonts w:ascii="Verdana"/>
          <w:b/>
          <w:sz w:val="20"/>
          <w:lang w:val="it-IT"/>
        </w:rPr>
      </w:pPr>
    </w:p>
    <w:p w:rsidR="00891F2D" w:rsidRPr="00620BED" w:rsidRDefault="00891F2D">
      <w:pPr>
        <w:pStyle w:val="Corpotesto"/>
        <w:spacing w:before="2"/>
        <w:rPr>
          <w:rFonts w:ascii="Verdana"/>
          <w:b/>
          <w:sz w:val="23"/>
          <w:lang w:val="it-IT"/>
        </w:rPr>
      </w:pPr>
    </w:p>
    <w:p w:rsidR="00891F2D" w:rsidRPr="00620BED" w:rsidRDefault="0038287F">
      <w:pPr>
        <w:spacing w:before="57"/>
        <w:ind w:left="660" w:right="638"/>
        <w:rPr>
          <w:rFonts w:ascii="Verdana"/>
          <w:b/>
          <w:sz w:val="24"/>
          <w:lang w:val="it-IT"/>
        </w:rPr>
      </w:pPr>
      <w:r w:rsidRPr="00620BED">
        <w:rPr>
          <w:rFonts w:ascii="Verdana"/>
          <w:b/>
          <w:sz w:val="24"/>
          <w:lang w:val="it-IT"/>
        </w:rPr>
        <w:t>CORPO E LA SUA RELAZIONE CON LO SPAZIO E IL TEMPO</w:t>
      </w:r>
    </w:p>
    <w:p w:rsidR="00891F2D" w:rsidRPr="00620BED" w:rsidRDefault="0038287F">
      <w:pPr>
        <w:pStyle w:val="Corpotesto"/>
        <w:spacing w:before="1" w:line="291" w:lineRule="exact"/>
        <w:ind w:left="660" w:right="638"/>
        <w:rPr>
          <w:rFonts w:ascii="Verdana" w:hAnsi="Verdana"/>
          <w:lang w:val="it-IT"/>
        </w:rPr>
      </w:pPr>
      <w:r w:rsidRPr="00620BED">
        <w:rPr>
          <w:rFonts w:ascii="Verdana" w:hAnsi="Verdana"/>
          <w:lang w:val="it-IT"/>
        </w:rPr>
        <w:t>-Saper utilizzare e trasferire le abilità per la realizzazione dei gesti tecnici dei dei vari sport.</w:t>
      </w:r>
    </w:p>
    <w:p w:rsidR="00891F2D" w:rsidRPr="00620BED" w:rsidRDefault="0038287F" w:rsidP="007F5BA6">
      <w:pPr>
        <w:pStyle w:val="Paragrafoelenco"/>
        <w:numPr>
          <w:ilvl w:val="0"/>
          <w:numId w:val="44"/>
        </w:numPr>
        <w:tabs>
          <w:tab w:val="left" w:pos="853"/>
        </w:tabs>
        <w:spacing w:line="291" w:lineRule="exact"/>
        <w:rPr>
          <w:rFonts w:ascii="Verdana" w:hAnsi="Verdana"/>
          <w:sz w:val="24"/>
          <w:lang w:val="it-IT"/>
        </w:rPr>
      </w:pPr>
      <w:r w:rsidRPr="00620BED">
        <w:rPr>
          <w:rFonts w:ascii="Verdana" w:hAnsi="Verdana"/>
          <w:sz w:val="24"/>
          <w:lang w:val="it-IT"/>
        </w:rPr>
        <w:t>Saper  utilizzare l’ esperienza motoria acquisita per risolvere situazioni nuove o</w:t>
      </w:r>
      <w:r w:rsidRPr="00620BED">
        <w:rPr>
          <w:rFonts w:ascii="Verdana" w:hAnsi="Verdana"/>
          <w:spacing w:val="-24"/>
          <w:sz w:val="24"/>
          <w:lang w:val="it-IT"/>
        </w:rPr>
        <w:t xml:space="preserve"> </w:t>
      </w:r>
      <w:r w:rsidRPr="00620BED">
        <w:rPr>
          <w:rFonts w:ascii="Verdana" w:hAnsi="Verdana"/>
          <w:sz w:val="24"/>
          <w:lang w:val="it-IT"/>
        </w:rPr>
        <w:t>inusuali.</w:t>
      </w:r>
    </w:p>
    <w:p w:rsidR="00891F2D" w:rsidRPr="00620BED" w:rsidRDefault="0038287F" w:rsidP="007F5BA6">
      <w:pPr>
        <w:pStyle w:val="Paragrafoelenco"/>
        <w:numPr>
          <w:ilvl w:val="0"/>
          <w:numId w:val="44"/>
        </w:numPr>
        <w:tabs>
          <w:tab w:val="left" w:pos="853"/>
        </w:tabs>
        <w:spacing w:before="1" w:line="291" w:lineRule="exact"/>
        <w:rPr>
          <w:rFonts w:ascii="Verdana"/>
          <w:sz w:val="24"/>
          <w:lang w:val="it-IT"/>
        </w:rPr>
      </w:pPr>
      <w:r w:rsidRPr="00620BED">
        <w:rPr>
          <w:rFonts w:ascii="Verdana"/>
          <w:sz w:val="24"/>
          <w:lang w:val="it-IT"/>
        </w:rPr>
        <w:t>Utilizzare e correlare le variabili spazio-temporali funzionali del gesto tecnico in ogni situazione</w:t>
      </w:r>
      <w:r w:rsidRPr="00620BED">
        <w:rPr>
          <w:rFonts w:ascii="Verdana"/>
          <w:spacing w:val="-36"/>
          <w:sz w:val="24"/>
          <w:lang w:val="it-IT"/>
        </w:rPr>
        <w:t xml:space="preserve"> </w:t>
      </w:r>
      <w:r w:rsidRPr="00620BED">
        <w:rPr>
          <w:rFonts w:ascii="Verdana"/>
          <w:sz w:val="24"/>
          <w:lang w:val="it-IT"/>
        </w:rPr>
        <w:t>sportiva.</w:t>
      </w:r>
    </w:p>
    <w:p w:rsidR="00891F2D" w:rsidRPr="00620BED" w:rsidRDefault="0038287F" w:rsidP="007F5BA6">
      <w:pPr>
        <w:pStyle w:val="Paragrafoelenco"/>
        <w:numPr>
          <w:ilvl w:val="0"/>
          <w:numId w:val="44"/>
        </w:numPr>
        <w:tabs>
          <w:tab w:val="left" w:pos="853"/>
        </w:tabs>
        <w:spacing w:line="291" w:lineRule="exact"/>
        <w:rPr>
          <w:rFonts w:ascii="Verdana" w:hAnsi="Verdana"/>
          <w:sz w:val="24"/>
          <w:lang w:val="it-IT"/>
        </w:rPr>
      </w:pPr>
      <w:r w:rsidRPr="00620BED">
        <w:rPr>
          <w:rFonts w:ascii="Verdana" w:hAnsi="Verdana"/>
          <w:sz w:val="24"/>
          <w:lang w:val="it-IT"/>
        </w:rPr>
        <w:t>Sapersi orientare nell’ ambiente naturale e artificiale anche attraverso ausili specifici</w:t>
      </w:r>
      <w:r w:rsidRPr="00620BED">
        <w:rPr>
          <w:rFonts w:ascii="Verdana" w:hAnsi="Verdana"/>
          <w:spacing w:val="-20"/>
          <w:sz w:val="24"/>
          <w:lang w:val="it-IT"/>
        </w:rPr>
        <w:t xml:space="preserve"> </w:t>
      </w:r>
      <w:r w:rsidRPr="00620BED">
        <w:rPr>
          <w:rFonts w:ascii="Verdana" w:hAnsi="Verdana"/>
          <w:sz w:val="24"/>
          <w:lang w:val="it-IT"/>
        </w:rPr>
        <w:t>(mappe,bussole).</w:t>
      </w:r>
    </w:p>
    <w:p w:rsidR="00891F2D" w:rsidRPr="00620BED" w:rsidRDefault="00891F2D">
      <w:pPr>
        <w:pStyle w:val="Corpotesto"/>
        <w:rPr>
          <w:rFonts w:ascii="Verdana"/>
          <w:lang w:val="it-IT"/>
        </w:rPr>
      </w:pPr>
    </w:p>
    <w:p w:rsidR="00891F2D" w:rsidRPr="00620BED" w:rsidRDefault="00891F2D">
      <w:pPr>
        <w:pStyle w:val="Corpotesto"/>
        <w:rPr>
          <w:rFonts w:ascii="Verdana"/>
          <w:lang w:val="it-IT"/>
        </w:rPr>
      </w:pPr>
    </w:p>
    <w:p w:rsidR="00891F2D" w:rsidRPr="00620BED" w:rsidRDefault="0038287F">
      <w:pPr>
        <w:pStyle w:val="Titolo91"/>
        <w:spacing w:before="1" w:line="291" w:lineRule="exact"/>
        <w:ind w:left="660" w:right="638"/>
        <w:rPr>
          <w:rFonts w:ascii="Verdana" w:hAnsi="Verdana"/>
          <w:lang w:val="it-IT"/>
        </w:rPr>
      </w:pPr>
      <w:r w:rsidRPr="00620BED">
        <w:rPr>
          <w:rFonts w:ascii="Verdana" w:hAnsi="Verdana"/>
          <w:lang w:val="it-IT"/>
        </w:rPr>
        <w:t>IL LINGUAGGIO DEL CORPO COME MODALITÀ COMUNICATIVO-ESPRESSIVA</w:t>
      </w:r>
    </w:p>
    <w:p w:rsidR="00891F2D" w:rsidRPr="00620BED" w:rsidRDefault="0038287F">
      <w:pPr>
        <w:pStyle w:val="Corpotesto"/>
        <w:tabs>
          <w:tab w:val="left" w:pos="2402"/>
        </w:tabs>
        <w:ind w:left="660" w:right="638"/>
        <w:rPr>
          <w:rFonts w:ascii="Verdana" w:hAnsi="Verdana"/>
          <w:lang w:val="it-IT"/>
        </w:rPr>
      </w:pPr>
      <w:r w:rsidRPr="00620BED">
        <w:rPr>
          <w:rFonts w:ascii="Verdana" w:hAnsi="Verdana"/>
          <w:lang w:val="it-IT"/>
        </w:rPr>
        <w:t>-Conoscere e applicare semplici tecniche di espressione corporea per rappresentare idee,stati d’ animo e storie mediante gestualità</w:t>
      </w:r>
      <w:r w:rsidRPr="00620BED">
        <w:rPr>
          <w:rFonts w:ascii="Verdana" w:hAnsi="Verdana"/>
          <w:spacing w:val="-4"/>
          <w:lang w:val="it-IT"/>
        </w:rPr>
        <w:t xml:space="preserve"> </w:t>
      </w:r>
      <w:r w:rsidRPr="00620BED">
        <w:rPr>
          <w:rFonts w:ascii="Verdana" w:hAnsi="Verdana"/>
          <w:lang w:val="it-IT"/>
        </w:rPr>
        <w:t>e</w:t>
      </w:r>
      <w:r w:rsidRPr="00620BED">
        <w:rPr>
          <w:rFonts w:ascii="Verdana" w:hAnsi="Verdana"/>
          <w:lang w:val="it-IT"/>
        </w:rPr>
        <w:tab/>
        <w:t>posture svolte in maniera individuale,a coppia in</w:t>
      </w:r>
      <w:r w:rsidRPr="00620BED">
        <w:rPr>
          <w:rFonts w:ascii="Verdana" w:hAnsi="Verdana"/>
          <w:spacing w:val="-18"/>
          <w:lang w:val="it-IT"/>
        </w:rPr>
        <w:t xml:space="preserve"> </w:t>
      </w:r>
      <w:r w:rsidRPr="00620BED">
        <w:rPr>
          <w:rFonts w:ascii="Verdana" w:hAnsi="Verdana"/>
          <w:lang w:val="it-IT"/>
        </w:rPr>
        <w:t>gruppo.</w:t>
      </w:r>
    </w:p>
    <w:p w:rsidR="00891F2D" w:rsidRPr="00620BED" w:rsidRDefault="0038287F" w:rsidP="007F5BA6">
      <w:pPr>
        <w:pStyle w:val="Paragrafoelenco"/>
        <w:numPr>
          <w:ilvl w:val="0"/>
          <w:numId w:val="44"/>
        </w:numPr>
        <w:tabs>
          <w:tab w:val="left" w:pos="853"/>
        </w:tabs>
        <w:spacing w:before="1" w:line="291" w:lineRule="exact"/>
        <w:rPr>
          <w:rFonts w:ascii="Verdana"/>
          <w:sz w:val="24"/>
          <w:lang w:val="it-IT"/>
        </w:rPr>
      </w:pPr>
      <w:r w:rsidRPr="00620BED">
        <w:rPr>
          <w:rFonts w:ascii="Verdana"/>
          <w:sz w:val="24"/>
          <w:lang w:val="it-IT"/>
        </w:rPr>
        <w:t>Saper  decodificare i gesti  dei compagni e avversari in situazione di gioco e di</w:t>
      </w:r>
      <w:r w:rsidRPr="00620BED">
        <w:rPr>
          <w:rFonts w:ascii="Verdana"/>
          <w:spacing w:val="-30"/>
          <w:sz w:val="24"/>
          <w:lang w:val="it-IT"/>
        </w:rPr>
        <w:t xml:space="preserve"> </w:t>
      </w:r>
      <w:r w:rsidRPr="00620BED">
        <w:rPr>
          <w:rFonts w:ascii="Verdana"/>
          <w:sz w:val="24"/>
          <w:lang w:val="it-IT"/>
        </w:rPr>
        <w:t>sport.</w:t>
      </w:r>
    </w:p>
    <w:p w:rsidR="00891F2D" w:rsidRPr="00620BED" w:rsidRDefault="0038287F" w:rsidP="007F5BA6">
      <w:pPr>
        <w:pStyle w:val="Paragrafoelenco"/>
        <w:numPr>
          <w:ilvl w:val="0"/>
          <w:numId w:val="44"/>
        </w:numPr>
        <w:tabs>
          <w:tab w:val="left" w:pos="853"/>
        </w:tabs>
        <w:spacing w:line="291" w:lineRule="exact"/>
        <w:rPr>
          <w:rFonts w:ascii="Verdana" w:hAnsi="Verdana"/>
          <w:sz w:val="24"/>
          <w:lang w:val="it-IT"/>
        </w:rPr>
      </w:pPr>
      <w:r w:rsidRPr="00620BED">
        <w:rPr>
          <w:rFonts w:ascii="Verdana" w:hAnsi="Verdana"/>
          <w:sz w:val="24"/>
          <w:lang w:val="it-IT"/>
        </w:rPr>
        <w:t>Saper decodificare i gesti arbitrali in relazione all’ applicazione del regolamento del</w:t>
      </w:r>
      <w:r w:rsidRPr="00620BED">
        <w:rPr>
          <w:rFonts w:ascii="Verdana" w:hAnsi="Verdana"/>
          <w:spacing w:val="-24"/>
          <w:sz w:val="24"/>
          <w:lang w:val="it-IT"/>
        </w:rPr>
        <w:t xml:space="preserve"> </w:t>
      </w:r>
      <w:r w:rsidRPr="00620BED">
        <w:rPr>
          <w:rFonts w:ascii="Verdana" w:hAnsi="Verdana"/>
          <w:sz w:val="24"/>
          <w:lang w:val="it-IT"/>
        </w:rPr>
        <w:t>gioco.</w:t>
      </w:r>
    </w:p>
    <w:p w:rsidR="00891F2D" w:rsidRPr="00620BED" w:rsidRDefault="00891F2D">
      <w:pPr>
        <w:pStyle w:val="Corpotesto"/>
        <w:spacing w:before="12"/>
        <w:rPr>
          <w:rFonts w:ascii="Verdana"/>
          <w:sz w:val="23"/>
          <w:lang w:val="it-IT"/>
        </w:rPr>
      </w:pPr>
    </w:p>
    <w:p w:rsidR="00891F2D" w:rsidRPr="00620BED" w:rsidRDefault="0038287F">
      <w:pPr>
        <w:pStyle w:val="Titolo91"/>
        <w:ind w:left="660" w:right="638"/>
        <w:rPr>
          <w:rFonts w:ascii="Verdana"/>
          <w:lang w:val="it-IT"/>
        </w:rPr>
      </w:pPr>
      <w:r w:rsidRPr="00620BED">
        <w:rPr>
          <w:rFonts w:ascii="Verdana"/>
          <w:lang w:val="it-IT"/>
        </w:rPr>
        <w:t>IL GIOCO,LO SPORT ,LE REGOLE E FAIR PLAY</w:t>
      </w:r>
    </w:p>
    <w:p w:rsidR="00891F2D" w:rsidRPr="00620BED" w:rsidRDefault="0038287F">
      <w:pPr>
        <w:pStyle w:val="Corpotesto"/>
        <w:spacing w:before="1"/>
        <w:ind w:left="660" w:right="2535"/>
        <w:rPr>
          <w:rFonts w:ascii="Verdana" w:hAnsi="Verdana"/>
          <w:lang w:val="it-IT"/>
        </w:rPr>
      </w:pPr>
      <w:r w:rsidRPr="00620BED">
        <w:rPr>
          <w:rFonts w:ascii="Verdana" w:hAnsi="Verdana"/>
          <w:lang w:val="it-IT"/>
        </w:rPr>
        <w:t>-Padroneggiare le capacità coordinative adattandole alle situazioni richieste dal gioco in forma originale e creativa,proponendo anche varianti.</w:t>
      </w:r>
    </w:p>
    <w:p w:rsidR="00891F2D" w:rsidRPr="00620BED" w:rsidRDefault="0038287F">
      <w:pPr>
        <w:pStyle w:val="Corpotesto"/>
        <w:spacing w:before="1"/>
        <w:ind w:left="660" w:right="429"/>
        <w:rPr>
          <w:rFonts w:ascii="Verdana"/>
          <w:lang w:val="it-IT"/>
        </w:rPr>
      </w:pPr>
      <w:r w:rsidRPr="00620BED">
        <w:rPr>
          <w:rFonts w:ascii="Verdana"/>
          <w:lang w:val="it-IT"/>
        </w:rPr>
        <w:t>-Sa realizzare strategie di gioco,mette in atto comportamenti collaborativi e partecipa in forma propositiva alle scelte della squadra.</w:t>
      </w:r>
    </w:p>
    <w:p w:rsidR="00891F2D" w:rsidRPr="00620BED" w:rsidRDefault="0038287F">
      <w:pPr>
        <w:pStyle w:val="Corpotesto"/>
        <w:spacing w:before="1"/>
        <w:ind w:left="660" w:right="618"/>
        <w:rPr>
          <w:rFonts w:ascii="Verdana"/>
          <w:lang w:val="it-IT"/>
        </w:rPr>
      </w:pPr>
      <w:r w:rsidRPr="00620BED">
        <w:rPr>
          <w:rFonts w:ascii="Verdana"/>
          <w:lang w:val="it-IT"/>
        </w:rPr>
        <w:t>-Conoscere e applicare correttamente il regolamento tecnico degli sport praticati assumendo anche il ruolo di arbitro o di giudice.</w:t>
      </w:r>
    </w:p>
    <w:p w:rsidR="00891F2D" w:rsidRPr="00620BED" w:rsidRDefault="0038287F">
      <w:pPr>
        <w:pStyle w:val="Corpotesto"/>
        <w:spacing w:before="1"/>
        <w:ind w:left="660" w:right="638"/>
        <w:rPr>
          <w:rFonts w:ascii="Verdana" w:hAnsi="Verdana"/>
          <w:lang w:val="it-IT"/>
        </w:rPr>
      </w:pPr>
      <w:r w:rsidRPr="00620BED">
        <w:rPr>
          <w:rFonts w:ascii="Verdana" w:hAnsi="Verdana"/>
          <w:lang w:val="it-IT"/>
        </w:rPr>
        <w:t>-Saper gestire in modo consapevole le situazioni competitive,in gara e non,con autocontrollo e rispetto per l’ altro,sia in caso di vittoria che di sconfitta.</w:t>
      </w:r>
    </w:p>
    <w:p w:rsidR="00891F2D" w:rsidRPr="00620BED" w:rsidRDefault="00891F2D">
      <w:pPr>
        <w:pStyle w:val="Corpotesto"/>
        <w:spacing w:before="12"/>
        <w:rPr>
          <w:rFonts w:ascii="Verdana"/>
          <w:sz w:val="23"/>
          <w:lang w:val="it-IT"/>
        </w:rPr>
      </w:pPr>
    </w:p>
    <w:p w:rsidR="00891F2D" w:rsidRPr="00620BED" w:rsidRDefault="0038287F">
      <w:pPr>
        <w:pStyle w:val="Titolo91"/>
        <w:ind w:left="660" w:right="638"/>
        <w:rPr>
          <w:rFonts w:ascii="Verdana"/>
          <w:lang w:val="it-IT"/>
        </w:rPr>
      </w:pPr>
      <w:r w:rsidRPr="00620BED">
        <w:rPr>
          <w:rFonts w:ascii="Verdana"/>
          <w:lang w:val="it-IT"/>
        </w:rPr>
        <w:t>SALUTE E BENESSERE,PREVENZIONE E SICUREZZA</w:t>
      </w:r>
    </w:p>
    <w:p w:rsidR="00891F2D" w:rsidRPr="00620BED" w:rsidRDefault="0038287F">
      <w:pPr>
        <w:pStyle w:val="Corpotesto"/>
        <w:spacing w:before="1"/>
        <w:ind w:left="660" w:right="924"/>
        <w:rPr>
          <w:rFonts w:ascii="Verdana" w:hAnsi="Verdana"/>
          <w:lang w:val="it-IT"/>
        </w:rPr>
      </w:pPr>
      <w:r w:rsidRPr="00620BED">
        <w:rPr>
          <w:rFonts w:ascii="Verdana" w:hAnsi="Verdana"/>
          <w:lang w:val="it-IT"/>
        </w:rPr>
        <w:t>Essere in grado di conoscere i cambiamenti morfologici caratteristici dell’ età ed applicarsi a seguire un piano di lavoro consigliato in vista del miglioramento delle prestazioni.</w:t>
      </w:r>
    </w:p>
    <w:p w:rsidR="00891F2D" w:rsidRPr="00620BED" w:rsidRDefault="00891F2D">
      <w:pPr>
        <w:rPr>
          <w:rFonts w:ascii="Verdana" w:hAnsi="Verdana"/>
          <w:lang w:val="it-IT"/>
        </w:rPr>
        <w:sectPr w:rsidR="00891F2D" w:rsidRPr="00620BED" w:rsidSect="00807960">
          <w:pgSz w:w="16850" w:h="11900" w:orient="landscape"/>
          <w:pgMar w:top="1100" w:right="580" w:bottom="280" w:left="340" w:header="720" w:footer="720" w:gutter="0"/>
          <w:cols w:space="720"/>
        </w:sectPr>
      </w:pPr>
    </w:p>
    <w:p w:rsidR="00891F2D" w:rsidRPr="00620BED" w:rsidRDefault="0038287F">
      <w:pPr>
        <w:pStyle w:val="Corpotesto"/>
        <w:spacing w:before="40"/>
        <w:ind w:left="220" w:right="101"/>
        <w:rPr>
          <w:rFonts w:ascii="Verdana" w:hAnsi="Verdana"/>
          <w:lang w:val="it-IT"/>
        </w:rPr>
      </w:pPr>
      <w:r w:rsidRPr="00620BED">
        <w:rPr>
          <w:rFonts w:ascii="Verdana" w:hAnsi="Verdana"/>
          <w:lang w:val="it-IT"/>
        </w:rPr>
        <w:lastRenderedPageBreak/>
        <w:t>Essere in grado di distribuire lo sforzo in relazione al tipo di attività richiesta e di applicare tecniche di controllo respiratorio e di rilassamento muscolare a conclusione del lavoro.</w:t>
      </w:r>
    </w:p>
    <w:p w:rsidR="00891F2D" w:rsidRPr="00620BED" w:rsidRDefault="0038287F">
      <w:pPr>
        <w:pStyle w:val="Corpotesto"/>
        <w:spacing w:line="290" w:lineRule="exact"/>
        <w:ind w:left="220" w:right="786"/>
        <w:rPr>
          <w:rFonts w:ascii="Verdana"/>
          <w:lang w:val="it-IT"/>
        </w:rPr>
      </w:pPr>
      <w:r w:rsidRPr="00620BED">
        <w:rPr>
          <w:rFonts w:ascii="Verdana"/>
          <w:lang w:val="it-IT"/>
        </w:rPr>
        <w:t>Saper disporre ,utilizzare e riporre correttamente gli attrezzi salvaguardando la propria e ad altrui sicurezza.</w:t>
      </w:r>
    </w:p>
    <w:p w:rsidR="00891F2D" w:rsidRPr="00620BED" w:rsidRDefault="0038287F">
      <w:pPr>
        <w:pStyle w:val="Corpotesto"/>
        <w:spacing w:before="1"/>
        <w:ind w:left="220" w:right="114"/>
        <w:rPr>
          <w:rFonts w:ascii="Verdana"/>
          <w:lang w:val="it-IT"/>
        </w:rPr>
      </w:pPr>
      <w:r w:rsidRPr="00620BED">
        <w:rPr>
          <w:rFonts w:ascii="Verdana"/>
          <w:lang w:val="it-IT"/>
        </w:rPr>
        <w:t>-Saper adottare comportamenti appropriati per la  propria e dei compagni anche rispetto a possibili  situazioni di pericolo.</w:t>
      </w:r>
    </w:p>
    <w:p w:rsidR="00891F2D" w:rsidRPr="00620BED" w:rsidRDefault="00891F2D">
      <w:pPr>
        <w:pStyle w:val="Corpotesto"/>
        <w:rPr>
          <w:rFonts w:ascii="Verdana"/>
          <w:lang w:val="it-IT"/>
        </w:rPr>
      </w:pPr>
    </w:p>
    <w:p w:rsidR="00891F2D" w:rsidRPr="00620BED" w:rsidRDefault="00891F2D">
      <w:pPr>
        <w:pStyle w:val="Corpotesto"/>
        <w:spacing w:before="10"/>
        <w:rPr>
          <w:rFonts w:ascii="Verdana"/>
          <w:sz w:val="31"/>
          <w:lang w:val="it-IT"/>
        </w:rPr>
      </w:pPr>
    </w:p>
    <w:p w:rsidR="00891F2D" w:rsidRDefault="00E062E0">
      <w:pPr>
        <w:pStyle w:val="Titolo61"/>
        <w:ind w:left="220" w:right="786"/>
        <w:rPr>
          <w:rFonts w:ascii="Arial" w:hAnsi="Arial" w:cs="Arial"/>
          <w:sz w:val="24"/>
          <w:szCs w:val="24"/>
        </w:rPr>
      </w:pPr>
      <w:r>
        <w:rPr>
          <w:rFonts w:ascii="Arial" w:hAnsi="Arial" w:cs="Arial"/>
          <w:sz w:val="24"/>
          <w:szCs w:val="24"/>
        </w:rPr>
        <w:t xml:space="preserve">SCIENZE MOTORIE </w:t>
      </w:r>
      <w:r w:rsidR="0038287F" w:rsidRPr="00E062E0">
        <w:rPr>
          <w:rFonts w:ascii="Arial" w:hAnsi="Arial" w:cs="Arial"/>
          <w:sz w:val="24"/>
          <w:szCs w:val="24"/>
        </w:rPr>
        <w:t>CLASSI</w:t>
      </w:r>
      <w:r w:rsidR="0038287F" w:rsidRPr="00E062E0">
        <w:rPr>
          <w:rFonts w:ascii="Arial" w:hAnsi="Arial" w:cs="Arial"/>
          <w:spacing w:val="90"/>
          <w:sz w:val="24"/>
          <w:szCs w:val="24"/>
        </w:rPr>
        <w:t xml:space="preserve"> </w:t>
      </w:r>
      <w:r w:rsidR="0038287F" w:rsidRPr="00E062E0">
        <w:rPr>
          <w:rFonts w:ascii="Arial" w:hAnsi="Arial" w:cs="Arial"/>
          <w:sz w:val="24"/>
          <w:szCs w:val="24"/>
        </w:rPr>
        <w:t>SECONDE</w:t>
      </w:r>
    </w:p>
    <w:p w:rsidR="00E062E0" w:rsidRPr="00E062E0" w:rsidRDefault="00E062E0">
      <w:pPr>
        <w:pStyle w:val="Titolo61"/>
        <w:ind w:left="220" w:right="786"/>
        <w:rPr>
          <w:rFonts w:ascii="Arial" w:hAnsi="Arial" w:cs="Arial"/>
          <w:sz w:val="24"/>
          <w:szCs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08"/>
      </w:tblGrid>
      <w:tr w:rsidR="00891F2D" w:rsidRPr="00E062E0" w:rsidTr="00E062E0">
        <w:trPr>
          <w:trHeight w:hRule="exact" w:val="264"/>
        </w:trPr>
        <w:tc>
          <w:tcPr>
            <w:tcW w:w="4811" w:type="dxa"/>
            <w:shd w:val="clear" w:color="auto" w:fill="FFC000"/>
          </w:tcPr>
          <w:p w:rsidR="00891F2D" w:rsidRPr="00E062E0" w:rsidRDefault="0038287F">
            <w:pPr>
              <w:pStyle w:val="TableParagraph"/>
              <w:spacing w:before="1"/>
              <w:ind w:left="103" w:right="175"/>
              <w:rPr>
                <w:b/>
                <w:sz w:val="24"/>
                <w:szCs w:val="24"/>
              </w:rPr>
            </w:pPr>
            <w:r w:rsidRPr="00E062E0">
              <w:rPr>
                <w:b/>
                <w:sz w:val="24"/>
                <w:szCs w:val="24"/>
              </w:rPr>
              <w:t>NUCLEI TEMATICI</w:t>
            </w:r>
          </w:p>
        </w:tc>
        <w:tc>
          <w:tcPr>
            <w:tcW w:w="4810" w:type="dxa"/>
            <w:shd w:val="clear" w:color="auto" w:fill="FFC000"/>
          </w:tcPr>
          <w:p w:rsidR="00891F2D" w:rsidRPr="00E062E0" w:rsidRDefault="0038287F">
            <w:pPr>
              <w:pStyle w:val="TableParagraph"/>
              <w:spacing w:before="1"/>
              <w:ind w:left="100" w:right="429"/>
              <w:rPr>
                <w:b/>
                <w:sz w:val="24"/>
                <w:szCs w:val="24"/>
              </w:rPr>
            </w:pPr>
            <w:r w:rsidRPr="00E062E0">
              <w:rPr>
                <w:b/>
                <w:sz w:val="24"/>
                <w:szCs w:val="24"/>
              </w:rPr>
              <w:t>CONOSCENZE</w:t>
            </w:r>
          </w:p>
        </w:tc>
        <w:tc>
          <w:tcPr>
            <w:tcW w:w="4808" w:type="dxa"/>
            <w:shd w:val="clear" w:color="auto" w:fill="FFC000"/>
          </w:tcPr>
          <w:p w:rsidR="00891F2D" w:rsidRPr="00E062E0" w:rsidRDefault="0038287F">
            <w:pPr>
              <w:pStyle w:val="TableParagraph"/>
              <w:spacing w:before="1"/>
              <w:ind w:left="100" w:right="365"/>
              <w:rPr>
                <w:b/>
                <w:sz w:val="24"/>
                <w:szCs w:val="24"/>
              </w:rPr>
            </w:pPr>
            <w:r w:rsidRPr="00E062E0">
              <w:rPr>
                <w:b/>
                <w:sz w:val="24"/>
                <w:szCs w:val="24"/>
              </w:rPr>
              <w:t>ABILITA’</w:t>
            </w:r>
          </w:p>
        </w:tc>
      </w:tr>
      <w:tr w:rsidR="00891F2D" w:rsidRPr="00574480">
        <w:trPr>
          <w:trHeight w:hRule="exact" w:val="4609"/>
        </w:trPr>
        <w:tc>
          <w:tcPr>
            <w:tcW w:w="4811" w:type="dxa"/>
          </w:tcPr>
          <w:p w:rsidR="00891F2D" w:rsidRPr="00620BED" w:rsidRDefault="00891F2D">
            <w:pPr>
              <w:pStyle w:val="TableParagraph"/>
              <w:spacing w:before="11"/>
              <w:rPr>
                <w:rFonts w:ascii="Verdana"/>
                <w:b/>
                <w:sz w:val="21"/>
                <w:lang w:val="it-IT"/>
              </w:rPr>
            </w:pPr>
          </w:p>
          <w:p w:rsidR="00891F2D" w:rsidRPr="00620BED" w:rsidRDefault="0038287F">
            <w:pPr>
              <w:pStyle w:val="TableParagraph"/>
              <w:ind w:left="103" w:right="221"/>
              <w:rPr>
                <w:rFonts w:ascii="Verdana"/>
                <w:lang w:val="it-IT"/>
              </w:rPr>
            </w:pPr>
            <w:r w:rsidRPr="00620BED">
              <w:rPr>
                <w:rFonts w:ascii="Verdana"/>
                <w:lang w:val="it-IT"/>
              </w:rPr>
              <w:t>Il corpo e la sua relazione con lo spazio e il tempo</w:t>
            </w:r>
          </w:p>
        </w:tc>
        <w:tc>
          <w:tcPr>
            <w:tcW w:w="4810" w:type="dxa"/>
          </w:tcPr>
          <w:p w:rsidR="00891F2D" w:rsidRPr="00620BED" w:rsidRDefault="00891F2D">
            <w:pPr>
              <w:pStyle w:val="TableParagraph"/>
              <w:spacing w:before="5"/>
              <w:rPr>
                <w:rFonts w:ascii="Verdana"/>
                <w:b/>
                <w:sz w:val="20"/>
                <w:lang w:val="it-IT"/>
              </w:rPr>
            </w:pPr>
          </w:p>
          <w:p w:rsidR="00891F2D" w:rsidRPr="00620BED" w:rsidRDefault="0038287F" w:rsidP="007F5BA6">
            <w:pPr>
              <w:pStyle w:val="TableParagraph"/>
              <w:numPr>
                <w:ilvl w:val="0"/>
                <w:numId w:val="43"/>
              </w:numPr>
              <w:tabs>
                <w:tab w:val="left" w:pos="456"/>
              </w:tabs>
              <w:ind w:right="512"/>
              <w:jc w:val="both"/>
              <w:rPr>
                <w:rFonts w:ascii="Times New Roman" w:hAnsi="Times New Roman"/>
                <w:lang w:val="it-IT"/>
              </w:rPr>
            </w:pPr>
            <w:r w:rsidRPr="00620BED">
              <w:rPr>
                <w:rFonts w:ascii="Times New Roman" w:hAnsi="Times New Roman"/>
                <w:lang w:val="it-IT"/>
              </w:rPr>
              <w:t>Principali informazioni relative alle capacità</w:t>
            </w:r>
            <w:r w:rsidRPr="00620BED">
              <w:rPr>
                <w:rFonts w:ascii="Times New Roman" w:hAnsi="Times New Roman"/>
                <w:spacing w:val="-14"/>
                <w:lang w:val="it-IT"/>
              </w:rPr>
              <w:t xml:space="preserve"> </w:t>
            </w:r>
            <w:r w:rsidRPr="00620BED">
              <w:rPr>
                <w:rFonts w:ascii="Times New Roman" w:hAnsi="Times New Roman"/>
                <w:lang w:val="it-IT"/>
              </w:rPr>
              <w:t>motorie;</w:t>
            </w:r>
          </w:p>
          <w:p w:rsidR="00891F2D" w:rsidRPr="00620BED" w:rsidRDefault="0038287F" w:rsidP="007F5BA6">
            <w:pPr>
              <w:pStyle w:val="TableParagraph"/>
              <w:numPr>
                <w:ilvl w:val="0"/>
                <w:numId w:val="43"/>
              </w:numPr>
              <w:tabs>
                <w:tab w:val="left" w:pos="456"/>
              </w:tabs>
              <w:ind w:right="512"/>
              <w:jc w:val="both"/>
              <w:rPr>
                <w:rFonts w:ascii="Times New Roman" w:hAnsi="Times New Roman"/>
                <w:lang w:val="it-IT"/>
              </w:rPr>
            </w:pPr>
            <w:r w:rsidRPr="00620BED">
              <w:rPr>
                <w:rFonts w:ascii="Times New Roman" w:hAnsi="Times New Roman"/>
                <w:lang w:val="it-IT"/>
              </w:rPr>
              <w:t>Principali organi, apparati e sistemi connessi con l’attività</w:t>
            </w:r>
            <w:r w:rsidRPr="00620BED">
              <w:rPr>
                <w:rFonts w:ascii="Times New Roman" w:hAnsi="Times New Roman"/>
                <w:spacing w:val="-11"/>
                <w:lang w:val="it-IT"/>
              </w:rPr>
              <w:t xml:space="preserve"> </w:t>
            </w:r>
            <w:r w:rsidRPr="00620BED">
              <w:rPr>
                <w:rFonts w:ascii="Times New Roman" w:hAnsi="Times New Roman"/>
                <w:lang w:val="it-IT"/>
              </w:rPr>
              <w:t>motoria;</w:t>
            </w:r>
          </w:p>
          <w:p w:rsidR="00891F2D" w:rsidRPr="00620BED" w:rsidRDefault="0038287F" w:rsidP="007F5BA6">
            <w:pPr>
              <w:pStyle w:val="TableParagraph"/>
              <w:numPr>
                <w:ilvl w:val="0"/>
                <w:numId w:val="43"/>
              </w:numPr>
              <w:tabs>
                <w:tab w:val="left" w:pos="456"/>
              </w:tabs>
              <w:ind w:right="513"/>
              <w:jc w:val="both"/>
              <w:rPr>
                <w:rFonts w:ascii="Times New Roman" w:hAnsi="Times New Roman"/>
                <w:lang w:val="it-IT"/>
              </w:rPr>
            </w:pPr>
            <w:r w:rsidRPr="00620BED">
              <w:rPr>
                <w:rFonts w:ascii="Times New Roman" w:hAnsi="Times New Roman"/>
                <w:lang w:val="it-IT"/>
              </w:rPr>
              <w:t>procedure utilizzate nelle attività per il miglioramento delle capacità coordinative e condizionali</w:t>
            </w:r>
            <w:r w:rsidRPr="00620BED">
              <w:rPr>
                <w:rFonts w:ascii="Times New Roman" w:hAnsi="Times New Roman"/>
                <w:spacing w:val="-13"/>
                <w:lang w:val="it-IT"/>
              </w:rPr>
              <w:t xml:space="preserve"> </w:t>
            </w:r>
            <w:r w:rsidRPr="00620BED">
              <w:rPr>
                <w:rFonts w:ascii="Times New Roman" w:hAnsi="Times New Roman"/>
                <w:lang w:val="it-IT"/>
              </w:rPr>
              <w:t>;</w:t>
            </w:r>
          </w:p>
          <w:p w:rsidR="00891F2D" w:rsidRPr="00620BED" w:rsidRDefault="0038287F" w:rsidP="007F5BA6">
            <w:pPr>
              <w:pStyle w:val="TableParagraph"/>
              <w:numPr>
                <w:ilvl w:val="0"/>
                <w:numId w:val="43"/>
              </w:numPr>
              <w:tabs>
                <w:tab w:val="left" w:pos="456"/>
              </w:tabs>
              <w:spacing w:before="1"/>
              <w:ind w:right="510"/>
              <w:jc w:val="both"/>
              <w:rPr>
                <w:rFonts w:ascii="Times New Roman"/>
                <w:lang w:val="it-IT"/>
              </w:rPr>
            </w:pPr>
            <w:r w:rsidRPr="00620BED">
              <w:rPr>
                <w:rFonts w:ascii="Times New Roman"/>
                <w:lang w:val="it-IT"/>
              </w:rPr>
              <w:t>riconoscere le componenti spazio- temporali nelle diverse situazioni</w:t>
            </w:r>
            <w:r w:rsidRPr="00620BED">
              <w:rPr>
                <w:rFonts w:ascii="Times New Roman"/>
                <w:spacing w:val="-23"/>
                <w:lang w:val="it-IT"/>
              </w:rPr>
              <w:t xml:space="preserve"> </w:t>
            </w:r>
            <w:r w:rsidRPr="00620BED">
              <w:rPr>
                <w:rFonts w:ascii="Times New Roman"/>
                <w:lang w:val="it-IT"/>
              </w:rPr>
              <w:t>motorie</w:t>
            </w:r>
          </w:p>
          <w:p w:rsidR="00891F2D" w:rsidRPr="00620BED" w:rsidRDefault="0038287F">
            <w:pPr>
              <w:pStyle w:val="TableParagraph"/>
              <w:spacing w:before="2"/>
              <w:ind w:left="100" w:right="71"/>
              <w:rPr>
                <w:rFonts w:ascii="Verdana"/>
                <w:lang w:val="it-IT"/>
              </w:rPr>
            </w:pPr>
            <w:r w:rsidRPr="00620BED">
              <w:rPr>
                <w:rFonts w:ascii="Verdana"/>
                <w:lang w:val="it-IT"/>
              </w:rPr>
              <w:t>riconoscere il ruolo del ritmo nelle azioni</w:t>
            </w:r>
          </w:p>
        </w:tc>
        <w:tc>
          <w:tcPr>
            <w:tcW w:w="4808" w:type="dxa"/>
          </w:tcPr>
          <w:p w:rsidR="00891F2D" w:rsidRPr="00620BED" w:rsidRDefault="00891F2D">
            <w:pPr>
              <w:pStyle w:val="TableParagraph"/>
              <w:spacing w:before="5"/>
              <w:rPr>
                <w:rFonts w:ascii="Verdana"/>
                <w:b/>
                <w:sz w:val="20"/>
                <w:lang w:val="it-IT"/>
              </w:rPr>
            </w:pPr>
          </w:p>
          <w:p w:rsidR="00891F2D" w:rsidRPr="00620BED" w:rsidRDefault="0038287F" w:rsidP="007F5BA6">
            <w:pPr>
              <w:pStyle w:val="TableParagraph"/>
              <w:numPr>
                <w:ilvl w:val="0"/>
                <w:numId w:val="42"/>
              </w:numPr>
              <w:tabs>
                <w:tab w:val="left" w:pos="456"/>
              </w:tabs>
              <w:ind w:right="534"/>
              <w:jc w:val="both"/>
              <w:rPr>
                <w:rFonts w:ascii="Times New Roman" w:hAnsi="Times New Roman"/>
                <w:lang w:val="it-IT"/>
              </w:rPr>
            </w:pPr>
            <w:r w:rsidRPr="00620BED">
              <w:rPr>
                <w:rFonts w:ascii="Times New Roman" w:hAnsi="Times New Roman"/>
                <w:lang w:val="it-IT"/>
              </w:rPr>
              <w:t>utilizzare efficacemente le proprie capacità coordinative durante le attività motorie in situazioni ambientali</w:t>
            </w:r>
            <w:r w:rsidRPr="00620BED">
              <w:rPr>
                <w:rFonts w:ascii="Times New Roman" w:hAnsi="Times New Roman"/>
                <w:spacing w:val="-19"/>
                <w:lang w:val="it-IT"/>
              </w:rPr>
              <w:t xml:space="preserve"> </w:t>
            </w:r>
            <w:r w:rsidRPr="00620BED">
              <w:rPr>
                <w:rFonts w:ascii="Times New Roman" w:hAnsi="Times New Roman"/>
                <w:lang w:val="it-IT"/>
              </w:rPr>
              <w:t>diverse</w:t>
            </w:r>
          </w:p>
          <w:p w:rsidR="00891F2D" w:rsidRPr="00620BED" w:rsidRDefault="0038287F" w:rsidP="007F5BA6">
            <w:pPr>
              <w:pStyle w:val="TableParagraph"/>
              <w:numPr>
                <w:ilvl w:val="0"/>
                <w:numId w:val="42"/>
              </w:numPr>
              <w:tabs>
                <w:tab w:val="left" w:pos="456"/>
              </w:tabs>
              <w:spacing w:before="1"/>
              <w:ind w:right="531"/>
              <w:jc w:val="both"/>
              <w:rPr>
                <w:rFonts w:ascii="Times New Roman" w:hAnsi="Times New Roman"/>
                <w:lang w:val="it-IT"/>
              </w:rPr>
            </w:pPr>
            <w:r w:rsidRPr="00620BED">
              <w:rPr>
                <w:rFonts w:ascii="Times New Roman" w:hAnsi="Times New Roman"/>
                <w:lang w:val="it-IT"/>
              </w:rPr>
              <w:t>utilizzare consapevolmente le procedure proposte dall’insegnante per l’incremento delle capacità</w:t>
            </w:r>
            <w:r w:rsidRPr="00620BED">
              <w:rPr>
                <w:rFonts w:ascii="Times New Roman" w:hAnsi="Times New Roman"/>
                <w:spacing w:val="-17"/>
                <w:lang w:val="it-IT"/>
              </w:rPr>
              <w:t xml:space="preserve"> </w:t>
            </w:r>
            <w:r w:rsidRPr="00620BED">
              <w:rPr>
                <w:rFonts w:ascii="Times New Roman" w:hAnsi="Times New Roman"/>
                <w:lang w:val="it-IT"/>
              </w:rPr>
              <w:t>condizionali</w:t>
            </w:r>
          </w:p>
          <w:p w:rsidR="00891F2D" w:rsidRPr="00620BED" w:rsidRDefault="0038287F" w:rsidP="007F5BA6">
            <w:pPr>
              <w:pStyle w:val="TableParagraph"/>
              <w:numPr>
                <w:ilvl w:val="0"/>
                <w:numId w:val="42"/>
              </w:numPr>
              <w:tabs>
                <w:tab w:val="left" w:pos="456"/>
              </w:tabs>
              <w:ind w:right="534"/>
              <w:jc w:val="both"/>
              <w:rPr>
                <w:rFonts w:ascii="Times New Roman"/>
                <w:lang w:val="it-IT"/>
              </w:rPr>
            </w:pPr>
            <w:r w:rsidRPr="00620BED">
              <w:rPr>
                <w:rFonts w:ascii="Times New Roman"/>
                <w:lang w:val="it-IT"/>
              </w:rPr>
              <w:t>riconoscere e controllare le modificazioni cardio-respiratorie durante il</w:t>
            </w:r>
            <w:r w:rsidRPr="00620BED">
              <w:rPr>
                <w:rFonts w:ascii="Times New Roman"/>
                <w:spacing w:val="-24"/>
                <w:lang w:val="it-IT"/>
              </w:rPr>
              <w:t xml:space="preserve"> </w:t>
            </w:r>
            <w:r w:rsidRPr="00620BED">
              <w:rPr>
                <w:rFonts w:ascii="Times New Roman"/>
                <w:lang w:val="it-IT"/>
              </w:rPr>
              <w:t>movimento</w:t>
            </w:r>
          </w:p>
          <w:p w:rsidR="00891F2D" w:rsidRPr="00620BED" w:rsidRDefault="0038287F" w:rsidP="007F5BA6">
            <w:pPr>
              <w:pStyle w:val="TableParagraph"/>
              <w:numPr>
                <w:ilvl w:val="0"/>
                <w:numId w:val="42"/>
              </w:numPr>
              <w:tabs>
                <w:tab w:val="left" w:pos="456"/>
              </w:tabs>
              <w:ind w:right="531"/>
              <w:jc w:val="both"/>
              <w:rPr>
                <w:rFonts w:ascii="Times New Roman"/>
                <w:lang w:val="it-IT"/>
              </w:rPr>
            </w:pPr>
            <w:r w:rsidRPr="00620BED">
              <w:rPr>
                <w:rFonts w:ascii="Times New Roman"/>
                <w:lang w:val="it-IT"/>
              </w:rPr>
              <w:t>utilizzare e correlare le variabili spazio- temporali funzionali alla realizzazione del gesto tecnico in ogni situazione</w:t>
            </w:r>
            <w:r w:rsidRPr="00620BED">
              <w:rPr>
                <w:rFonts w:ascii="Times New Roman"/>
                <w:spacing w:val="-24"/>
                <w:lang w:val="it-IT"/>
              </w:rPr>
              <w:t xml:space="preserve"> </w:t>
            </w:r>
            <w:r w:rsidRPr="00620BED">
              <w:rPr>
                <w:rFonts w:ascii="Times New Roman"/>
                <w:lang w:val="it-IT"/>
              </w:rPr>
              <w:t>sportiva</w:t>
            </w:r>
          </w:p>
          <w:p w:rsidR="00891F2D" w:rsidRPr="00620BED" w:rsidRDefault="0038287F" w:rsidP="007F5BA6">
            <w:pPr>
              <w:pStyle w:val="TableParagraph"/>
              <w:numPr>
                <w:ilvl w:val="0"/>
                <w:numId w:val="42"/>
              </w:numPr>
              <w:tabs>
                <w:tab w:val="left" w:pos="456"/>
              </w:tabs>
              <w:ind w:right="535"/>
              <w:jc w:val="both"/>
              <w:rPr>
                <w:rFonts w:ascii="Times New Roman" w:hAnsi="Times New Roman"/>
                <w:lang w:val="it-IT"/>
              </w:rPr>
            </w:pPr>
            <w:r w:rsidRPr="00620BED">
              <w:rPr>
                <w:rFonts w:ascii="Times New Roman" w:hAnsi="Times New Roman"/>
                <w:lang w:val="it-IT"/>
              </w:rPr>
              <w:t>realizzare movimenti e sequenze di movimenti su strutture temporali sempre più</w:t>
            </w:r>
            <w:r w:rsidRPr="00620BED">
              <w:rPr>
                <w:rFonts w:ascii="Times New Roman" w:hAnsi="Times New Roman"/>
                <w:spacing w:val="-19"/>
                <w:lang w:val="it-IT"/>
              </w:rPr>
              <w:t xml:space="preserve"> </w:t>
            </w:r>
            <w:r w:rsidRPr="00620BED">
              <w:rPr>
                <w:rFonts w:ascii="Times New Roman" w:hAnsi="Times New Roman"/>
                <w:lang w:val="it-IT"/>
              </w:rPr>
              <w:t>complesse;</w:t>
            </w:r>
          </w:p>
          <w:p w:rsidR="00891F2D" w:rsidRPr="00620BED" w:rsidRDefault="0038287F" w:rsidP="007F5BA6">
            <w:pPr>
              <w:pStyle w:val="TableParagraph"/>
              <w:numPr>
                <w:ilvl w:val="0"/>
                <w:numId w:val="42"/>
              </w:numPr>
              <w:tabs>
                <w:tab w:val="left" w:pos="456"/>
              </w:tabs>
              <w:spacing w:before="2"/>
              <w:ind w:right="709"/>
              <w:jc w:val="both"/>
              <w:rPr>
                <w:rFonts w:ascii="Verdana"/>
                <w:lang w:val="it-IT"/>
              </w:rPr>
            </w:pPr>
            <w:r w:rsidRPr="00620BED">
              <w:rPr>
                <w:rFonts w:ascii="Verdana"/>
                <w:lang w:val="it-IT"/>
              </w:rPr>
              <w:t>orientarsi in ambiente naturale</w:t>
            </w:r>
            <w:r w:rsidRPr="00620BED">
              <w:rPr>
                <w:rFonts w:ascii="Verdana"/>
                <w:spacing w:val="-12"/>
                <w:lang w:val="it-IT"/>
              </w:rPr>
              <w:t xml:space="preserve"> </w:t>
            </w:r>
            <w:r w:rsidRPr="00620BED">
              <w:rPr>
                <w:rFonts w:ascii="Verdana"/>
                <w:lang w:val="it-IT"/>
              </w:rPr>
              <w:t>e artificiale anche attraverso ausili specifici.</w:t>
            </w:r>
          </w:p>
        </w:tc>
      </w:tr>
      <w:tr w:rsidR="00891F2D" w:rsidRPr="00574480">
        <w:trPr>
          <w:trHeight w:hRule="exact" w:val="2545"/>
        </w:trPr>
        <w:tc>
          <w:tcPr>
            <w:tcW w:w="4811" w:type="dxa"/>
          </w:tcPr>
          <w:p w:rsidR="00891F2D" w:rsidRPr="00620BED" w:rsidRDefault="00891F2D">
            <w:pPr>
              <w:pStyle w:val="TableParagraph"/>
              <w:spacing w:before="10"/>
              <w:rPr>
                <w:rFonts w:ascii="Verdana"/>
                <w:b/>
                <w:sz w:val="20"/>
                <w:lang w:val="it-IT"/>
              </w:rPr>
            </w:pPr>
          </w:p>
          <w:p w:rsidR="00891F2D" w:rsidRPr="00620BED" w:rsidRDefault="0038287F">
            <w:pPr>
              <w:pStyle w:val="TableParagraph"/>
              <w:ind w:left="566" w:right="964"/>
              <w:rPr>
                <w:rFonts w:ascii="Times New Roman" w:hAnsi="Times New Roman"/>
                <w:lang w:val="it-IT"/>
              </w:rPr>
            </w:pPr>
            <w:r w:rsidRPr="00620BED">
              <w:rPr>
                <w:rFonts w:ascii="Times New Roman" w:hAnsi="Times New Roman"/>
                <w:lang w:val="it-IT"/>
              </w:rPr>
              <w:t>Linguaggio del corpo come modalità comunicativo espressiva</w:t>
            </w:r>
          </w:p>
        </w:tc>
        <w:tc>
          <w:tcPr>
            <w:tcW w:w="4810" w:type="dxa"/>
          </w:tcPr>
          <w:p w:rsidR="00891F2D" w:rsidRPr="00620BED" w:rsidRDefault="00891F2D">
            <w:pPr>
              <w:pStyle w:val="TableParagraph"/>
              <w:spacing w:before="10"/>
              <w:rPr>
                <w:rFonts w:ascii="Verdana"/>
                <w:b/>
                <w:sz w:val="20"/>
                <w:lang w:val="it-IT"/>
              </w:rPr>
            </w:pPr>
          </w:p>
          <w:p w:rsidR="00891F2D" w:rsidRPr="00620BED" w:rsidRDefault="0038287F" w:rsidP="007F5BA6">
            <w:pPr>
              <w:pStyle w:val="TableParagraph"/>
              <w:numPr>
                <w:ilvl w:val="0"/>
                <w:numId w:val="41"/>
              </w:numPr>
              <w:tabs>
                <w:tab w:val="left" w:pos="456"/>
              </w:tabs>
              <w:spacing w:line="252" w:lineRule="exact"/>
              <w:rPr>
                <w:rFonts w:ascii="Times New Roman"/>
                <w:lang w:val="it-IT"/>
              </w:rPr>
            </w:pPr>
            <w:r w:rsidRPr="00620BED">
              <w:rPr>
                <w:rFonts w:ascii="Times New Roman"/>
                <w:lang w:val="it-IT"/>
              </w:rPr>
              <w:t>semplici tecniche di espressione corporea</w:t>
            </w:r>
            <w:r w:rsidRPr="00620BED">
              <w:rPr>
                <w:rFonts w:ascii="Times New Roman"/>
                <w:spacing w:val="-19"/>
                <w:lang w:val="it-IT"/>
              </w:rPr>
              <w:t xml:space="preserve"> </w:t>
            </w:r>
            <w:r w:rsidRPr="00620BED">
              <w:rPr>
                <w:rFonts w:ascii="Times New Roman"/>
                <w:lang w:val="it-IT"/>
              </w:rPr>
              <w:t>;</w:t>
            </w:r>
          </w:p>
          <w:p w:rsidR="00891F2D" w:rsidRDefault="0038287F" w:rsidP="007F5BA6">
            <w:pPr>
              <w:pStyle w:val="TableParagraph"/>
              <w:numPr>
                <w:ilvl w:val="0"/>
                <w:numId w:val="41"/>
              </w:numPr>
              <w:tabs>
                <w:tab w:val="left" w:pos="456"/>
              </w:tabs>
              <w:spacing w:line="252" w:lineRule="exact"/>
              <w:rPr>
                <w:rFonts w:ascii="Times New Roman"/>
              </w:rPr>
            </w:pPr>
            <w:r>
              <w:rPr>
                <w:rFonts w:ascii="Times New Roman"/>
              </w:rPr>
              <w:t>la comunicazione</w:t>
            </w:r>
            <w:r>
              <w:rPr>
                <w:rFonts w:ascii="Times New Roman"/>
                <w:spacing w:val="-15"/>
              </w:rPr>
              <w:t xml:space="preserve"> </w:t>
            </w:r>
            <w:r>
              <w:rPr>
                <w:rFonts w:ascii="Times New Roman"/>
              </w:rPr>
              <w:t>efficace;</w:t>
            </w:r>
          </w:p>
          <w:p w:rsidR="00891F2D" w:rsidRDefault="0038287F" w:rsidP="007F5BA6">
            <w:pPr>
              <w:pStyle w:val="TableParagraph"/>
              <w:numPr>
                <w:ilvl w:val="0"/>
                <w:numId w:val="41"/>
              </w:numPr>
              <w:tabs>
                <w:tab w:val="left" w:pos="456"/>
              </w:tabs>
              <w:spacing w:line="252" w:lineRule="exact"/>
              <w:rPr>
                <w:rFonts w:ascii="Times New Roman"/>
              </w:rPr>
            </w:pPr>
            <w:r>
              <w:rPr>
                <w:rFonts w:ascii="Times New Roman"/>
              </w:rPr>
              <w:t>il linguaggio</w:t>
            </w:r>
            <w:r>
              <w:rPr>
                <w:rFonts w:ascii="Times New Roman"/>
                <w:spacing w:val="-19"/>
              </w:rPr>
              <w:t xml:space="preserve"> </w:t>
            </w:r>
            <w:r>
              <w:rPr>
                <w:rFonts w:ascii="Times New Roman"/>
              </w:rPr>
              <w:t>arbitrale</w:t>
            </w:r>
          </w:p>
        </w:tc>
        <w:tc>
          <w:tcPr>
            <w:tcW w:w="4808" w:type="dxa"/>
          </w:tcPr>
          <w:p w:rsidR="00891F2D" w:rsidRDefault="00891F2D">
            <w:pPr>
              <w:pStyle w:val="TableParagraph"/>
              <w:spacing w:before="10"/>
              <w:rPr>
                <w:rFonts w:ascii="Verdana"/>
                <w:b/>
                <w:sz w:val="20"/>
              </w:rPr>
            </w:pPr>
          </w:p>
          <w:p w:rsidR="00891F2D" w:rsidRPr="00620BED" w:rsidRDefault="0038287F" w:rsidP="007F5BA6">
            <w:pPr>
              <w:pStyle w:val="TableParagraph"/>
              <w:numPr>
                <w:ilvl w:val="0"/>
                <w:numId w:val="40"/>
              </w:numPr>
              <w:tabs>
                <w:tab w:val="left" w:pos="456"/>
              </w:tabs>
              <w:ind w:right="527"/>
              <w:jc w:val="both"/>
              <w:rPr>
                <w:rFonts w:ascii="Times New Roman" w:hAnsi="Times New Roman"/>
                <w:lang w:val="it-IT"/>
              </w:rPr>
            </w:pPr>
            <w:r w:rsidRPr="00620BED">
              <w:rPr>
                <w:rFonts w:ascii="Times New Roman" w:hAnsi="Times New Roman"/>
                <w:lang w:val="it-IT"/>
              </w:rPr>
              <w:t>applicare semplici tecniche di espressione corporea per rappresentare idee, stati d’animo e storie mediante gestualità e posture individualmente, a coppie e in gruppo</w:t>
            </w:r>
          </w:p>
          <w:p w:rsidR="00891F2D" w:rsidRPr="00620BED" w:rsidRDefault="0038287F" w:rsidP="007F5BA6">
            <w:pPr>
              <w:pStyle w:val="TableParagraph"/>
              <w:numPr>
                <w:ilvl w:val="0"/>
                <w:numId w:val="40"/>
              </w:numPr>
              <w:tabs>
                <w:tab w:val="left" w:pos="456"/>
              </w:tabs>
              <w:spacing w:before="1"/>
              <w:ind w:right="534"/>
              <w:jc w:val="both"/>
              <w:rPr>
                <w:rFonts w:ascii="Times New Roman"/>
                <w:lang w:val="it-IT"/>
              </w:rPr>
            </w:pPr>
            <w:r w:rsidRPr="00620BED">
              <w:rPr>
                <w:rFonts w:ascii="Times New Roman"/>
                <w:lang w:val="it-IT"/>
              </w:rPr>
              <w:t>decodificare i gesti di compagni ed avversari in situazioni di</w:t>
            </w:r>
            <w:r w:rsidRPr="00620BED">
              <w:rPr>
                <w:rFonts w:ascii="Times New Roman"/>
                <w:spacing w:val="51"/>
                <w:lang w:val="it-IT"/>
              </w:rPr>
              <w:t xml:space="preserve"> </w:t>
            </w:r>
            <w:r w:rsidRPr="00620BED">
              <w:rPr>
                <w:rFonts w:ascii="Times New Roman"/>
                <w:lang w:val="it-IT"/>
              </w:rPr>
              <w:t>gioco</w:t>
            </w:r>
          </w:p>
          <w:p w:rsidR="00891F2D" w:rsidRPr="00620BED" w:rsidRDefault="0038287F" w:rsidP="007F5BA6">
            <w:pPr>
              <w:pStyle w:val="TableParagraph"/>
              <w:numPr>
                <w:ilvl w:val="0"/>
                <w:numId w:val="40"/>
              </w:numPr>
              <w:tabs>
                <w:tab w:val="left" w:pos="456"/>
              </w:tabs>
              <w:spacing w:before="1"/>
              <w:ind w:right="535"/>
              <w:jc w:val="both"/>
              <w:rPr>
                <w:rFonts w:ascii="Times New Roman" w:hAnsi="Times New Roman"/>
                <w:lang w:val="it-IT"/>
              </w:rPr>
            </w:pPr>
            <w:r w:rsidRPr="00620BED">
              <w:rPr>
                <w:rFonts w:ascii="Times New Roman" w:hAnsi="Times New Roman"/>
                <w:lang w:val="it-IT"/>
              </w:rPr>
              <w:t>decodificare i gesti arbitrali in relazione all’applicazione del regolamento di</w:t>
            </w:r>
            <w:r w:rsidRPr="00620BED">
              <w:rPr>
                <w:rFonts w:ascii="Times New Roman" w:hAnsi="Times New Roman"/>
                <w:spacing w:val="-19"/>
                <w:lang w:val="it-IT"/>
              </w:rPr>
              <w:t xml:space="preserve"> </w:t>
            </w:r>
            <w:r w:rsidRPr="00620BED">
              <w:rPr>
                <w:rFonts w:ascii="Times New Roman" w:hAnsi="Times New Roman"/>
                <w:lang w:val="it-IT"/>
              </w:rPr>
              <w:t>gioco.</w:t>
            </w:r>
          </w:p>
        </w:tc>
      </w:tr>
      <w:tr w:rsidR="00891F2D" w:rsidRPr="00574480">
        <w:trPr>
          <w:trHeight w:hRule="exact" w:val="272"/>
        </w:trPr>
        <w:tc>
          <w:tcPr>
            <w:tcW w:w="4811" w:type="dxa"/>
          </w:tcPr>
          <w:p w:rsidR="00891F2D" w:rsidRPr="00620BED" w:rsidRDefault="00891F2D">
            <w:pPr>
              <w:rPr>
                <w:lang w:val="it-IT"/>
              </w:rPr>
            </w:pPr>
          </w:p>
        </w:tc>
        <w:tc>
          <w:tcPr>
            <w:tcW w:w="4810" w:type="dxa"/>
          </w:tcPr>
          <w:p w:rsidR="00891F2D" w:rsidRPr="00620BED" w:rsidRDefault="00891F2D">
            <w:pPr>
              <w:rPr>
                <w:lang w:val="it-IT"/>
              </w:rPr>
            </w:pPr>
          </w:p>
        </w:tc>
        <w:tc>
          <w:tcPr>
            <w:tcW w:w="4808" w:type="dxa"/>
          </w:tcPr>
          <w:p w:rsidR="00891F2D" w:rsidRPr="00620BED" w:rsidRDefault="00891F2D">
            <w:pPr>
              <w:rPr>
                <w:lang w:val="it-IT"/>
              </w:rPr>
            </w:pPr>
          </w:p>
        </w:tc>
      </w:tr>
    </w:tbl>
    <w:p w:rsidR="00891F2D" w:rsidRPr="00620BED" w:rsidRDefault="00891F2D">
      <w:pPr>
        <w:rPr>
          <w:lang w:val="it-IT"/>
        </w:rPr>
        <w:sectPr w:rsidR="00891F2D" w:rsidRPr="00620BED" w:rsidSect="00807960">
          <w:pgSz w:w="16850" w:h="11900" w:orient="landscape"/>
          <w:pgMar w:top="960" w:right="60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08"/>
      </w:tblGrid>
      <w:tr w:rsidR="00891F2D" w:rsidRPr="00574480">
        <w:trPr>
          <w:trHeight w:hRule="exact" w:val="3553"/>
        </w:trPr>
        <w:tc>
          <w:tcPr>
            <w:tcW w:w="4811" w:type="dxa"/>
          </w:tcPr>
          <w:p w:rsidR="00891F2D" w:rsidRPr="00620BED" w:rsidRDefault="0038287F">
            <w:pPr>
              <w:pStyle w:val="TableParagraph"/>
              <w:spacing w:line="247" w:lineRule="exact"/>
              <w:ind w:left="566" w:right="175"/>
              <w:rPr>
                <w:rFonts w:ascii="Times New Roman"/>
                <w:lang w:val="it-IT"/>
              </w:rPr>
            </w:pPr>
            <w:r w:rsidRPr="00620BED">
              <w:rPr>
                <w:rFonts w:ascii="Times New Roman"/>
                <w:lang w:val="it-IT"/>
              </w:rPr>
              <w:lastRenderedPageBreak/>
              <w:t>Il gioco. lo sport, le regole e il fair play</w:t>
            </w:r>
          </w:p>
        </w:tc>
        <w:tc>
          <w:tcPr>
            <w:tcW w:w="4810" w:type="dxa"/>
          </w:tcPr>
          <w:p w:rsidR="00891F2D" w:rsidRPr="00620BED" w:rsidRDefault="0038287F" w:rsidP="007F5BA6">
            <w:pPr>
              <w:pStyle w:val="TableParagraph"/>
              <w:numPr>
                <w:ilvl w:val="0"/>
                <w:numId w:val="39"/>
              </w:numPr>
              <w:tabs>
                <w:tab w:val="left" w:pos="456"/>
              </w:tabs>
              <w:spacing w:line="242" w:lineRule="auto"/>
              <w:ind w:right="515"/>
              <w:rPr>
                <w:rFonts w:ascii="Times New Roman"/>
                <w:lang w:val="it-IT"/>
              </w:rPr>
            </w:pPr>
            <w:r w:rsidRPr="00620BED">
              <w:rPr>
                <w:rFonts w:ascii="Times New Roman"/>
                <w:lang w:val="it-IT"/>
              </w:rPr>
              <w:t>conoscere gli elementi tecnici essenziali di alcuni giochi e</w:t>
            </w:r>
            <w:r w:rsidRPr="00620BED">
              <w:rPr>
                <w:rFonts w:ascii="Times New Roman"/>
                <w:spacing w:val="-15"/>
                <w:lang w:val="it-IT"/>
              </w:rPr>
              <w:t xml:space="preserve"> </w:t>
            </w:r>
            <w:r w:rsidRPr="00620BED">
              <w:rPr>
                <w:rFonts w:ascii="Times New Roman"/>
                <w:lang w:val="it-IT"/>
              </w:rPr>
              <w:t>sport</w:t>
            </w:r>
          </w:p>
          <w:p w:rsidR="00891F2D" w:rsidRPr="00620BED" w:rsidRDefault="0038287F" w:rsidP="007F5BA6">
            <w:pPr>
              <w:pStyle w:val="TableParagraph"/>
              <w:numPr>
                <w:ilvl w:val="0"/>
                <w:numId w:val="39"/>
              </w:numPr>
              <w:tabs>
                <w:tab w:val="left" w:pos="456"/>
                <w:tab w:val="left" w:pos="1963"/>
                <w:tab w:val="left" w:pos="2517"/>
                <w:tab w:val="left" w:pos="2752"/>
              </w:tabs>
              <w:ind w:right="510"/>
              <w:rPr>
                <w:rFonts w:ascii="Times New Roman"/>
                <w:lang w:val="it-IT"/>
              </w:rPr>
            </w:pPr>
            <w:r w:rsidRPr="00620BED">
              <w:rPr>
                <w:rFonts w:ascii="Times New Roman"/>
                <w:lang w:val="it-IT"/>
              </w:rPr>
              <w:t>conoscere</w:t>
            </w:r>
            <w:r w:rsidRPr="00620BED">
              <w:rPr>
                <w:rFonts w:ascii="Times New Roman"/>
                <w:lang w:val="it-IT"/>
              </w:rPr>
              <w:tab/>
              <w:t>gli</w:t>
            </w:r>
            <w:r w:rsidRPr="00620BED">
              <w:rPr>
                <w:rFonts w:ascii="Times New Roman"/>
                <w:lang w:val="it-IT"/>
              </w:rPr>
              <w:tab/>
            </w:r>
            <w:r w:rsidRPr="00620BED">
              <w:rPr>
                <w:rFonts w:ascii="Times New Roman"/>
                <w:lang w:val="it-IT"/>
              </w:rPr>
              <w:tab/>
              <w:t>elementi regolamentari</w:t>
            </w:r>
            <w:r w:rsidRPr="00620BED">
              <w:rPr>
                <w:rFonts w:ascii="Times New Roman"/>
                <w:lang w:val="it-IT"/>
              </w:rPr>
              <w:tab/>
            </w:r>
            <w:r w:rsidRPr="00620BED">
              <w:rPr>
                <w:rFonts w:ascii="Times New Roman"/>
                <w:lang w:val="it-IT"/>
              </w:rPr>
              <w:tab/>
              <w:t>semplificati indispensabili per la realizzazione del gioco;</w:t>
            </w:r>
          </w:p>
          <w:p w:rsidR="00891F2D" w:rsidRPr="00620BED" w:rsidRDefault="0038287F" w:rsidP="007F5BA6">
            <w:pPr>
              <w:pStyle w:val="TableParagraph"/>
              <w:numPr>
                <w:ilvl w:val="0"/>
                <w:numId w:val="39"/>
              </w:numPr>
              <w:tabs>
                <w:tab w:val="left" w:pos="456"/>
                <w:tab w:val="left" w:pos="1587"/>
                <w:tab w:val="left" w:pos="2703"/>
                <w:tab w:val="left" w:pos="3979"/>
              </w:tabs>
              <w:spacing w:before="1"/>
              <w:ind w:right="512"/>
              <w:rPr>
                <w:rFonts w:ascii="Times New Roman" w:hAnsi="Times New Roman"/>
                <w:lang w:val="it-IT"/>
              </w:rPr>
            </w:pPr>
            <w:r w:rsidRPr="00620BED">
              <w:rPr>
                <w:rFonts w:ascii="Times New Roman" w:hAnsi="Times New Roman"/>
                <w:lang w:val="it-IT"/>
              </w:rPr>
              <w:t>scegliere</w:t>
            </w:r>
            <w:r w:rsidRPr="00620BED">
              <w:rPr>
                <w:rFonts w:ascii="Times New Roman" w:hAnsi="Times New Roman"/>
                <w:lang w:val="it-IT"/>
              </w:rPr>
              <w:tab/>
              <w:t>modalità</w:t>
            </w:r>
            <w:r w:rsidRPr="00620BED">
              <w:rPr>
                <w:rFonts w:ascii="Times New Roman" w:hAnsi="Times New Roman"/>
                <w:lang w:val="it-IT"/>
              </w:rPr>
              <w:tab/>
              <w:t>relazionali</w:t>
            </w:r>
            <w:r w:rsidRPr="00620BED">
              <w:rPr>
                <w:rFonts w:ascii="Times New Roman" w:hAnsi="Times New Roman"/>
                <w:lang w:val="it-IT"/>
              </w:rPr>
              <w:tab/>
              <w:t>che valorizzano le diverse</w:t>
            </w:r>
            <w:r w:rsidRPr="00620BED">
              <w:rPr>
                <w:rFonts w:ascii="Times New Roman" w:hAnsi="Times New Roman"/>
                <w:spacing w:val="-18"/>
                <w:lang w:val="it-IT"/>
              </w:rPr>
              <w:t xml:space="preserve"> </w:t>
            </w:r>
            <w:r w:rsidRPr="00620BED">
              <w:rPr>
                <w:rFonts w:ascii="Times New Roman" w:hAnsi="Times New Roman"/>
                <w:lang w:val="it-IT"/>
              </w:rPr>
              <w:t>capacità.</w:t>
            </w:r>
          </w:p>
        </w:tc>
        <w:tc>
          <w:tcPr>
            <w:tcW w:w="4808" w:type="dxa"/>
          </w:tcPr>
          <w:p w:rsidR="00891F2D" w:rsidRPr="00620BED" w:rsidRDefault="0038287F" w:rsidP="007F5BA6">
            <w:pPr>
              <w:pStyle w:val="TableParagraph"/>
              <w:numPr>
                <w:ilvl w:val="0"/>
                <w:numId w:val="38"/>
              </w:numPr>
              <w:tabs>
                <w:tab w:val="left" w:pos="456"/>
              </w:tabs>
              <w:ind w:right="533"/>
              <w:jc w:val="both"/>
              <w:rPr>
                <w:rFonts w:ascii="Times New Roman"/>
                <w:lang w:val="it-IT"/>
              </w:rPr>
            </w:pPr>
            <w:r w:rsidRPr="00620BED">
              <w:rPr>
                <w:rFonts w:ascii="Times New Roman"/>
                <w:lang w:val="it-IT"/>
              </w:rPr>
              <w:t>partecipare in forma propositiva alla scelta di strategie di gioco e alla loro realizzazione adottate dalla squadra mettendo in atto comportamenti collaborativi</w:t>
            </w:r>
          </w:p>
          <w:p w:rsidR="00891F2D" w:rsidRPr="00620BED" w:rsidRDefault="0038287F" w:rsidP="007F5BA6">
            <w:pPr>
              <w:pStyle w:val="TableParagraph"/>
              <w:numPr>
                <w:ilvl w:val="0"/>
                <w:numId w:val="38"/>
              </w:numPr>
              <w:tabs>
                <w:tab w:val="left" w:pos="456"/>
              </w:tabs>
              <w:ind w:right="535"/>
              <w:jc w:val="both"/>
              <w:rPr>
                <w:rFonts w:ascii="Times New Roman"/>
                <w:lang w:val="it-IT"/>
              </w:rPr>
            </w:pPr>
            <w:r w:rsidRPr="00620BED">
              <w:rPr>
                <w:rFonts w:ascii="Times New Roman"/>
                <w:lang w:val="it-IT"/>
              </w:rPr>
              <w:t>utilizzare le conoscenze di semplici giochi presportivi per svolgere funzioni di arbitraggio</w:t>
            </w:r>
          </w:p>
          <w:p w:rsidR="00891F2D" w:rsidRPr="00620BED" w:rsidRDefault="0038287F" w:rsidP="007F5BA6">
            <w:pPr>
              <w:pStyle w:val="TableParagraph"/>
              <w:numPr>
                <w:ilvl w:val="0"/>
                <w:numId w:val="38"/>
              </w:numPr>
              <w:tabs>
                <w:tab w:val="left" w:pos="456"/>
              </w:tabs>
              <w:ind w:right="531"/>
              <w:jc w:val="both"/>
              <w:rPr>
                <w:rFonts w:ascii="Times New Roman" w:hAnsi="Times New Roman"/>
                <w:lang w:val="it-IT"/>
              </w:rPr>
            </w:pPr>
            <w:r w:rsidRPr="00620BED">
              <w:rPr>
                <w:rFonts w:ascii="Times New Roman" w:hAnsi="Times New Roman"/>
                <w:lang w:val="it-IT"/>
              </w:rPr>
              <w:t>gestire in modo consapevole le situazioni competitive con autocontrollo nel rispetto per l’altro, sia in caso di vittoria che di sconfitta</w:t>
            </w:r>
          </w:p>
          <w:p w:rsidR="00891F2D" w:rsidRDefault="0038287F" w:rsidP="007F5BA6">
            <w:pPr>
              <w:pStyle w:val="TableParagraph"/>
              <w:numPr>
                <w:ilvl w:val="0"/>
                <w:numId w:val="38"/>
              </w:numPr>
              <w:tabs>
                <w:tab w:val="left" w:pos="456"/>
              </w:tabs>
              <w:spacing w:line="252" w:lineRule="exact"/>
              <w:rPr>
                <w:rFonts w:ascii="Times New Roman"/>
              </w:rPr>
            </w:pPr>
            <w:r>
              <w:rPr>
                <w:rFonts w:ascii="Times New Roman"/>
              </w:rPr>
              <w:t>stabilire corretti rapporti</w:t>
            </w:r>
            <w:r>
              <w:rPr>
                <w:rFonts w:ascii="Times New Roman"/>
                <w:spacing w:val="-15"/>
              </w:rPr>
              <w:t xml:space="preserve"> </w:t>
            </w:r>
            <w:r>
              <w:rPr>
                <w:rFonts w:ascii="Times New Roman"/>
              </w:rPr>
              <w:t>interpersonali;</w:t>
            </w:r>
          </w:p>
          <w:p w:rsidR="00891F2D" w:rsidRPr="00620BED" w:rsidRDefault="0038287F" w:rsidP="007F5BA6">
            <w:pPr>
              <w:pStyle w:val="TableParagraph"/>
              <w:numPr>
                <w:ilvl w:val="0"/>
                <w:numId w:val="38"/>
              </w:numPr>
              <w:tabs>
                <w:tab w:val="left" w:pos="456"/>
              </w:tabs>
              <w:spacing w:line="252" w:lineRule="exact"/>
              <w:rPr>
                <w:rFonts w:ascii="Times New Roman"/>
                <w:lang w:val="it-IT"/>
              </w:rPr>
            </w:pPr>
            <w:r w:rsidRPr="00620BED">
              <w:rPr>
                <w:rFonts w:ascii="Times New Roman"/>
                <w:lang w:val="it-IT"/>
              </w:rPr>
              <w:t>rispettare il codice del fair</w:t>
            </w:r>
            <w:r w:rsidRPr="00620BED">
              <w:rPr>
                <w:rFonts w:ascii="Times New Roman"/>
                <w:spacing w:val="-25"/>
                <w:lang w:val="it-IT"/>
              </w:rPr>
              <w:t xml:space="preserve"> </w:t>
            </w:r>
            <w:r w:rsidRPr="00620BED">
              <w:rPr>
                <w:rFonts w:ascii="Times New Roman"/>
                <w:lang w:val="it-IT"/>
              </w:rPr>
              <w:t>play.</w:t>
            </w:r>
          </w:p>
        </w:tc>
      </w:tr>
      <w:tr w:rsidR="00891F2D" w:rsidRPr="00574480">
        <w:trPr>
          <w:trHeight w:hRule="exact" w:val="5331"/>
        </w:trPr>
        <w:tc>
          <w:tcPr>
            <w:tcW w:w="4811" w:type="dxa"/>
          </w:tcPr>
          <w:p w:rsidR="00891F2D" w:rsidRPr="00620BED" w:rsidRDefault="00891F2D">
            <w:pPr>
              <w:pStyle w:val="TableParagraph"/>
              <w:spacing w:before="7"/>
              <w:rPr>
                <w:rFonts w:ascii="Verdana"/>
                <w:b/>
                <w:sz w:val="19"/>
                <w:lang w:val="it-IT"/>
              </w:rPr>
            </w:pPr>
          </w:p>
          <w:p w:rsidR="00891F2D" w:rsidRPr="00620BED" w:rsidRDefault="0038287F">
            <w:pPr>
              <w:pStyle w:val="TableParagraph"/>
              <w:tabs>
                <w:tab w:val="left" w:pos="1821"/>
              </w:tabs>
              <w:spacing w:line="250" w:lineRule="exact"/>
              <w:ind w:left="566" w:right="175"/>
              <w:rPr>
                <w:rFonts w:ascii="Times New Roman"/>
                <w:lang w:val="it-IT"/>
              </w:rPr>
            </w:pPr>
            <w:r w:rsidRPr="00620BED">
              <w:rPr>
                <w:rFonts w:ascii="Times New Roman"/>
                <w:lang w:val="it-IT"/>
              </w:rPr>
              <w:t>Salute</w:t>
            </w:r>
            <w:r w:rsidRPr="00620BED">
              <w:rPr>
                <w:rFonts w:ascii="Times New Roman"/>
                <w:lang w:val="it-IT"/>
              </w:rPr>
              <w:tab/>
              <w:t>e</w:t>
            </w:r>
          </w:p>
          <w:p w:rsidR="00891F2D" w:rsidRPr="00620BED" w:rsidRDefault="0038287F">
            <w:pPr>
              <w:pStyle w:val="TableParagraph"/>
              <w:spacing w:line="250" w:lineRule="exact"/>
              <w:ind w:left="566" w:right="175"/>
              <w:rPr>
                <w:rFonts w:ascii="Times New Roman"/>
                <w:lang w:val="it-IT"/>
              </w:rPr>
            </w:pPr>
            <w:r w:rsidRPr="00620BED">
              <w:rPr>
                <w:rFonts w:ascii="Times New Roman"/>
                <w:lang w:val="it-IT"/>
              </w:rPr>
              <w:t>benessere, prevenzione sicurezza</w:t>
            </w:r>
          </w:p>
        </w:tc>
        <w:tc>
          <w:tcPr>
            <w:tcW w:w="4810" w:type="dxa"/>
          </w:tcPr>
          <w:p w:rsidR="00891F2D" w:rsidRPr="00620BED" w:rsidRDefault="00891F2D">
            <w:pPr>
              <w:pStyle w:val="TableParagraph"/>
              <w:rPr>
                <w:rFonts w:ascii="Verdana"/>
                <w:b/>
                <w:sz w:val="21"/>
                <w:lang w:val="it-IT"/>
              </w:rPr>
            </w:pPr>
          </w:p>
          <w:p w:rsidR="00891F2D" w:rsidRPr="00620BED" w:rsidRDefault="0038287F" w:rsidP="007F5BA6">
            <w:pPr>
              <w:pStyle w:val="TableParagraph"/>
              <w:numPr>
                <w:ilvl w:val="0"/>
                <w:numId w:val="37"/>
              </w:numPr>
              <w:tabs>
                <w:tab w:val="left" w:pos="456"/>
              </w:tabs>
              <w:ind w:right="513"/>
              <w:jc w:val="both"/>
              <w:rPr>
                <w:rFonts w:ascii="Times New Roman"/>
                <w:lang w:val="it-IT"/>
              </w:rPr>
            </w:pPr>
            <w:r w:rsidRPr="00620BED">
              <w:rPr>
                <w:rFonts w:ascii="Times New Roman"/>
                <w:lang w:val="it-IT"/>
              </w:rPr>
              <w:t>norme generali per la prevenzione degli infortuni</w:t>
            </w:r>
          </w:p>
          <w:p w:rsidR="00891F2D" w:rsidRPr="00620BED" w:rsidRDefault="0038287F" w:rsidP="007F5BA6">
            <w:pPr>
              <w:pStyle w:val="TableParagraph"/>
              <w:numPr>
                <w:ilvl w:val="0"/>
                <w:numId w:val="37"/>
              </w:numPr>
              <w:tabs>
                <w:tab w:val="left" w:pos="456"/>
              </w:tabs>
              <w:ind w:right="513"/>
              <w:jc w:val="both"/>
              <w:rPr>
                <w:rFonts w:ascii="Times New Roman" w:hAnsi="Times New Roman"/>
                <w:lang w:val="it-IT"/>
              </w:rPr>
            </w:pPr>
            <w:r w:rsidRPr="00620BED">
              <w:rPr>
                <w:rFonts w:ascii="Times New Roman" w:hAnsi="Times New Roman"/>
                <w:lang w:val="it-IT"/>
              </w:rPr>
              <w:t>prese di coscienza della propria efficienza fisica e autovalutazione delle proprie capacità e</w:t>
            </w:r>
            <w:r w:rsidRPr="00620BED">
              <w:rPr>
                <w:rFonts w:ascii="Times New Roman" w:hAnsi="Times New Roman"/>
                <w:spacing w:val="-6"/>
                <w:lang w:val="it-IT"/>
              </w:rPr>
              <w:t xml:space="preserve"> </w:t>
            </w:r>
            <w:r w:rsidRPr="00620BED">
              <w:rPr>
                <w:rFonts w:ascii="Times New Roman" w:hAnsi="Times New Roman"/>
                <w:lang w:val="it-IT"/>
              </w:rPr>
              <w:t>performance</w:t>
            </w:r>
          </w:p>
          <w:p w:rsidR="00891F2D" w:rsidRPr="00620BED" w:rsidRDefault="0038287F" w:rsidP="007F5BA6">
            <w:pPr>
              <w:pStyle w:val="TableParagraph"/>
              <w:numPr>
                <w:ilvl w:val="0"/>
                <w:numId w:val="37"/>
              </w:numPr>
              <w:tabs>
                <w:tab w:val="left" w:pos="456"/>
              </w:tabs>
              <w:spacing w:before="3" w:line="228" w:lineRule="exact"/>
              <w:ind w:right="737"/>
              <w:rPr>
                <w:rFonts w:ascii="Times New Roman" w:hAnsi="Times New Roman"/>
                <w:lang w:val="it-IT"/>
              </w:rPr>
            </w:pPr>
            <w:r w:rsidRPr="00620BED">
              <w:rPr>
                <w:rFonts w:ascii="Times New Roman" w:hAnsi="Times New Roman"/>
                <w:lang w:val="it-IT"/>
              </w:rPr>
              <w:t>valore etico dell’attività sportiva e della competizione</w:t>
            </w:r>
          </w:p>
        </w:tc>
        <w:tc>
          <w:tcPr>
            <w:tcW w:w="4808" w:type="dxa"/>
          </w:tcPr>
          <w:p w:rsidR="00891F2D" w:rsidRPr="00620BED" w:rsidRDefault="00891F2D">
            <w:pPr>
              <w:pStyle w:val="TableParagraph"/>
              <w:rPr>
                <w:rFonts w:ascii="Verdana"/>
                <w:b/>
                <w:sz w:val="21"/>
                <w:lang w:val="it-IT"/>
              </w:rPr>
            </w:pPr>
          </w:p>
          <w:p w:rsidR="00891F2D" w:rsidRPr="00620BED" w:rsidRDefault="0038287F" w:rsidP="007F5BA6">
            <w:pPr>
              <w:pStyle w:val="TableParagraph"/>
              <w:numPr>
                <w:ilvl w:val="0"/>
                <w:numId w:val="36"/>
              </w:numPr>
              <w:tabs>
                <w:tab w:val="left" w:pos="456"/>
              </w:tabs>
              <w:ind w:right="532"/>
              <w:jc w:val="both"/>
              <w:rPr>
                <w:rFonts w:ascii="Times New Roman" w:hAnsi="Times New Roman"/>
                <w:lang w:val="it-IT"/>
              </w:rPr>
            </w:pPr>
            <w:r w:rsidRPr="00620BED">
              <w:rPr>
                <w:rFonts w:ascii="Times New Roman" w:hAnsi="Times New Roman"/>
                <w:lang w:val="it-IT"/>
              </w:rPr>
              <w:t>praticare attività motoria per migliorare la propria efficienza fisica riconoscendone i benefici</w:t>
            </w:r>
          </w:p>
          <w:p w:rsidR="00891F2D" w:rsidRPr="00620BED" w:rsidRDefault="0038287F" w:rsidP="007F5BA6">
            <w:pPr>
              <w:pStyle w:val="TableParagraph"/>
              <w:numPr>
                <w:ilvl w:val="0"/>
                <w:numId w:val="36"/>
              </w:numPr>
              <w:tabs>
                <w:tab w:val="left" w:pos="456"/>
              </w:tabs>
              <w:ind w:right="531"/>
              <w:jc w:val="both"/>
              <w:rPr>
                <w:rFonts w:ascii="Times New Roman"/>
                <w:lang w:val="it-IT"/>
              </w:rPr>
            </w:pPr>
            <w:r w:rsidRPr="00620BED">
              <w:rPr>
                <w:rFonts w:ascii="Times New Roman"/>
                <w:lang w:val="it-IT"/>
              </w:rPr>
              <w:t>mettere in atto comportamenti aderenti ad uno stile di vita sano ed equilbrato dal punto di vista fisico, emotivo e</w:t>
            </w:r>
            <w:r w:rsidRPr="00620BED">
              <w:rPr>
                <w:rFonts w:ascii="Times New Roman"/>
                <w:spacing w:val="-24"/>
                <w:lang w:val="it-IT"/>
              </w:rPr>
              <w:t xml:space="preserve"> </w:t>
            </w:r>
            <w:r w:rsidRPr="00620BED">
              <w:rPr>
                <w:rFonts w:ascii="Times New Roman"/>
                <w:lang w:val="it-IT"/>
              </w:rPr>
              <w:t>cognitivo</w:t>
            </w:r>
          </w:p>
          <w:p w:rsidR="00891F2D" w:rsidRPr="00620BED" w:rsidRDefault="0038287F" w:rsidP="007F5BA6">
            <w:pPr>
              <w:pStyle w:val="TableParagraph"/>
              <w:numPr>
                <w:ilvl w:val="0"/>
                <w:numId w:val="36"/>
              </w:numPr>
              <w:tabs>
                <w:tab w:val="left" w:pos="456"/>
              </w:tabs>
              <w:spacing w:before="1"/>
              <w:ind w:right="537"/>
              <w:jc w:val="both"/>
              <w:rPr>
                <w:rFonts w:ascii="Times New Roman"/>
                <w:lang w:val="it-IT"/>
              </w:rPr>
            </w:pPr>
            <w:r w:rsidRPr="00620BED">
              <w:rPr>
                <w:rFonts w:ascii="Times New Roman"/>
                <w:lang w:val="it-IT"/>
              </w:rPr>
              <w:t>ai fini della sicurezza , utilizzare in modo responsabile spazi ed</w:t>
            </w:r>
            <w:r w:rsidRPr="00620BED">
              <w:rPr>
                <w:rFonts w:ascii="Times New Roman"/>
                <w:spacing w:val="-9"/>
                <w:lang w:val="it-IT"/>
              </w:rPr>
              <w:t xml:space="preserve"> </w:t>
            </w:r>
            <w:r w:rsidRPr="00620BED">
              <w:rPr>
                <w:rFonts w:ascii="Times New Roman"/>
                <w:lang w:val="it-IT"/>
              </w:rPr>
              <w:t>attrezzature.</w:t>
            </w:r>
          </w:p>
          <w:p w:rsidR="00891F2D" w:rsidRPr="00620BED" w:rsidRDefault="0038287F" w:rsidP="007F5BA6">
            <w:pPr>
              <w:pStyle w:val="TableParagraph"/>
              <w:numPr>
                <w:ilvl w:val="0"/>
                <w:numId w:val="36"/>
              </w:numPr>
              <w:tabs>
                <w:tab w:val="left" w:pos="456"/>
              </w:tabs>
              <w:ind w:right="532"/>
              <w:jc w:val="both"/>
              <w:rPr>
                <w:rFonts w:ascii="Times New Roman"/>
                <w:lang w:val="it-IT"/>
              </w:rPr>
            </w:pPr>
            <w:r w:rsidRPr="00620BED">
              <w:rPr>
                <w:rFonts w:ascii="Times New Roman"/>
                <w:lang w:val="it-IT"/>
              </w:rPr>
              <w:t>saper adottare comportamenti appropriati per la sicurezza propria e dei compagni anche rispetto a possibili situazioni di pericolo</w:t>
            </w:r>
          </w:p>
          <w:p w:rsidR="00891F2D" w:rsidRPr="00620BED" w:rsidRDefault="0038287F" w:rsidP="007F5BA6">
            <w:pPr>
              <w:pStyle w:val="TableParagraph"/>
              <w:numPr>
                <w:ilvl w:val="0"/>
                <w:numId w:val="36"/>
              </w:numPr>
              <w:tabs>
                <w:tab w:val="left" w:pos="456"/>
                <w:tab w:val="left" w:pos="3041"/>
              </w:tabs>
              <w:ind w:right="532"/>
              <w:rPr>
                <w:rFonts w:ascii="Times New Roman" w:hAnsi="Times New Roman"/>
                <w:lang w:val="it-IT"/>
              </w:rPr>
            </w:pPr>
            <w:r w:rsidRPr="00620BED">
              <w:rPr>
                <w:rFonts w:ascii="Times New Roman" w:hAnsi="Times New Roman"/>
                <w:lang w:val="it-IT"/>
              </w:rPr>
              <w:t>utilizzare procedure che migliorano le qualità</w:t>
            </w:r>
            <w:r w:rsidRPr="00620BED">
              <w:rPr>
                <w:rFonts w:ascii="Times New Roman" w:hAnsi="Times New Roman"/>
                <w:spacing w:val="-1"/>
                <w:lang w:val="it-IT"/>
              </w:rPr>
              <w:t xml:space="preserve"> </w:t>
            </w:r>
            <w:r w:rsidRPr="00620BED">
              <w:rPr>
                <w:rFonts w:ascii="Times New Roman" w:hAnsi="Times New Roman"/>
                <w:lang w:val="it-IT"/>
              </w:rPr>
              <w:t>condizionali</w:t>
            </w:r>
            <w:r w:rsidRPr="00620BED">
              <w:rPr>
                <w:rFonts w:ascii="Times New Roman" w:hAnsi="Times New Roman"/>
                <w:spacing w:val="52"/>
                <w:lang w:val="it-IT"/>
              </w:rPr>
              <w:t xml:space="preserve"> </w:t>
            </w:r>
            <w:r w:rsidRPr="00620BED">
              <w:rPr>
                <w:rFonts w:ascii="Times New Roman" w:hAnsi="Times New Roman"/>
                <w:lang w:val="it-IT"/>
              </w:rPr>
              <w:t>e</w:t>
            </w:r>
            <w:r w:rsidRPr="00620BED">
              <w:rPr>
                <w:rFonts w:ascii="Times New Roman" w:hAnsi="Times New Roman"/>
                <w:lang w:val="it-IT"/>
              </w:rPr>
              <w:tab/>
              <w:t>coordinative nella consapevolezza dell’acquisizione di uno stato di</w:t>
            </w:r>
            <w:r w:rsidRPr="00620BED">
              <w:rPr>
                <w:rFonts w:ascii="Times New Roman" w:hAnsi="Times New Roman"/>
                <w:spacing w:val="-15"/>
                <w:lang w:val="it-IT"/>
              </w:rPr>
              <w:t xml:space="preserve"> </w:t>
            </w:r>
            <w:r w:rsidRPr="00620BED">
              <w:rPr>
                <w:rFonts w:ascii="Times New Roman" w:hAnsi="Times New Roman"/>
                <w:lang w:val="it-IT"/>
              </w:rPr>
              <w:t>benessere</w:t>
            </w:r>
          </w:p>
          <w:p w:rsidR="00891F2D" w:rsidRPr="00620BED" w:rsidRDefault="0038287F" w:rsidP="007F5BA6">
            <w:pPr>
              <w:pStyle w:val="TableParagraph"/>
              <w:numPr>
                <w:ilvl w:val="0"/>
                <w:numId w:val="36"/>
              </w:numPr>
              <w:tabs>
                <w:tab w:val="left" w:pos="456"/>
              </w:tabs>
              <w:spacing w:before="1"/>
              <w:ind w:right="531"/>
              <w:jc w:val="both"/>
              <w:rPr>
                <w:rFonts w:ascii="Times New Roman" w:hAnsi="Times New Roman"/>
                <w:lang w:val="it-IT"/>
              </w:rPr>
            </w:pPr>
            <w:r w:rsidRPr="00620BED">
              <w:rPr>
                <w:rFonts w:ascii="Times New Roman" w:hAnsi="Times New Roman"/>
                <w:lang w:val="it-IT"/>
              </w:rPr>
              <w:t>mettere in atto nelle varie attività proposte, atteggiamenti e comportamenti di collaborazione nel rispetto delle diversità reciproche.</w:t>
            </w:r>
          </w:p>
        </w:tc>
      </w:tr>
      <w:tr w:rsidR="00891F2D" w:rsidRPr="00574480">
        <w:trPr>
          <w:trHeight w:hRule="exact" w:val="254"/>
        </w:trPr>
        <w:tc>
          <w:tcPr>
            <w:tcW w:w="4811" w:type="dxa"/>
          </w:tcPr>
          <w:p w:rsidR="00891F2D" w:rsidRPr="00620BED" w:rsidRDefault="00891F2D">
            <w:pPr>
              <w:rPr>
                <w:lang w:val="it-IT"/>
              </w:rPr>
            </w:pPr>
          </w:p>
        </w:tc>
        <w:tc>
          <w:tcPr>
            <w:tcW w:w="4810" w:type="dxa"/>
          </w:tcPr>
          <w:p w:rsidR="00891F2D" w:rsidRPr="00620BED" w:rsidRDefault="00891F2D">
            <w:pPr>
              <w:rPr>
                <w:lang w:val="it-IT"/>
              </w:rPr>
            </w:pPr>
          </w:p>
        </w:tc>
        <w:tc>
          <w:tcPr>
            <w:tcW w:w="4808" w:type="dxa"/>
          </w:tcPr>
          <w:p w:rsidR="00891F2D" w:rsidRPr="00620BED" w:rsidRDefault="00891F2D">
            <w:pPr>
              <w:rPr>
                <w:lang w:val="it-IT"/>
              </w:rPr>
            </w:pPr>
          </w:p>
        </w:tc>
      </w:tr>
    </w:tbl>
    <w:p w:rsidR="00891F2D" w:rsidRPr="00620BED" w:rsidRDefault="00891F2D">
      <w:pPr>
        <w:rPr>
          <w:lang w:val="it-IT"/>
        </w:rPr>
        <w:sectPr w:rsidR="00891F2D" w:rsidRPr="00620BED" w:rsidSect="00807960">
          <w:pgSz w:w="16850" w:h="11900" w:orient="landscape"/>
          <w:pgMar w:top="1000" w:right="1400" w:bottom="280" w:left="780" w:header="720" w:footer="720" w:gutter="0"/>
          <w:cols w:space="720"/>
        </w:sectPr>
      </w:pPr>
    </w:p>
    <w:p w:rsidR="00891F2D" w:rsidRPr="00620BED" w:rsidRDefault="00891F2D">
      <w:pPr>
        <w:pStyle w:val="Corpotesto"/>
        <w:rPr>
          <w:rFonts w:ascii="Verdana"/>
          <w:b/>
          <w:sz w:val="20"/>
          <w:lang w:val="it-IT"/>
        </w:rPr>
      </w:pPr>
    </w:p>
    <w:p w:rsidR="00891F2D" w:rsidRPr="00620BED" w:rsidRDefault="00891F2D">
      <w:pPr>
        <w:pStyle w:val="Corpotesto"/>
        <w:spacing w:before="7" w:after="1"/>
        <w:rPr>
          <w:rFonts w:ascii="Verdana"/>
          <w:b/>
          <w:sz w:val="20"/>
          <w:lang w:val="it-IT"/>
        </w:rPr>
      </w:pPr>
    </w:p>
    <w:p w:rsidR="00891F2D" w:rsidRDefault="00604D78">
      <w:pPr>
        <w:pStyle w:val="Corpotesto"/>
        <w:ind w:left="112"/>
        <w:rPr>
          <w:rFonts w:ascii="Verdana"/>
          <w:sz w:val="20"/>
        </w:rPr>
      </w:pPr>
      <w:r>
        <w:rPr>
          <w:rFonts w:ascii="Verdana"/>
          <w:noProof/>
          <w:sz w:val="20"/>
          <w:lang w:val="it-IT" w:eastAsia="it-IT"/>
        </w:rPr>
        <mc:AlternateContent>
          <mc:Choice Requires="wpg">
            <w:drawing>
              <wp:inline distT="0" distB="0" distL="0" distR="0" wp14:anchorId="15B4F789" wp14:editId="5A88F6D8">
                <wp:extent cx="9575165" cy="599440"/>
                <wp:effectExtent l="3810" t="7620" r="3175" b="2540"/>
                <wp:docPr id="669"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165" cy="599440"/>
                          <a:chOff x="0" y="0"/>
                          <a:chExt cx="15079" cy="944"/>
                        </a:xfrm>
                      </wpg:grpSpPr>
                      <wps:wsp>
                        <wps:cNvPr id="670" name="Rectangle 616"/>
                        <wps:cNvSpPr>
                          <a:spLocks noChangeArrowheads="1"/>
                        </wps:cNvSpPr>
                        <wps:spPr bwMode="auto">
                          <a:xfrm>
                            <a:off x="8" y="90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15"/>
                        <wps:cNvSpPr>
                          <a:spLocks noChangeArrowheads="1"/>
                        </wps:cNvSpPr>
                        <wps:spPr bwMode="auto">
                          <a:xfrm>
                            <a:off x="8" y="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14"/>
                        <wps:cNvSpPr>
                          <a:spLocks noChangeArrowheads="1"/>
                        </wps:cNvSpPr>
                        <wps:spPr bwMode="auto">
                          <a:xfrm>
                            <a:off x="8" y="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Text Box 613"/>
                        <wps:cNvSpPr txBox="1">
                          <a:spLocks noChangeArrowheads="1"/>
                        </wps:cNvSpPr>
                        <wps:spPr bwMode="auto">
                          <a:xfrm>
                            <a:off x="8" y="8"/>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0"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612" o:spid="_x0000_s1383" style="width:753.95pt;height:47.2pt;mso-position-horizontal-relative:char;mso-position-vertical-relative:line"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">
                <v:rect id="Rectangle 616" o:spid="_x0000_s1384" style="position:absolute;left:8;top:90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egcMA&#10;AADcAAAADwAAAGRycy9kb3ducmV2LnhtbERPTWuDQBC9B/Iflin0lqwNxQabTSiCkNpAiemhx8Gd&#10;qtWdFXej5t9nD4UeH+97d5hNJ0YaXGNZwdM6AkFcWt1wpeDrkq22IJxH1thZJgU3cnDYLxc7TLSd&#10;+Exj4SsRQtglqKD2vk+kdGVNBt3a9sSB+7GDQR/gUEk94BTCTSc3URRLgw2Hhhp7Smsq2+JqFDRx&#10;/pk/U/v+Pf2esiz7QHNLY6UeH+a3VxCeZv8v/nMftYL4JcwP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zegcMAAADcAAAADwAAAAAAAAAAAAAAAACYAgAAZHJzL2Rv&#10;d25yZXYueG1sUEsFBgAAAAAEAAQA9QAAAIgDAAAAAA==&#10;" fillcolor="gray" stroked="f">
                  <v:fill opacity="22873f"/>
                </v:rect>
                <v:rect id="Rectangle 615" o:spid="_x0000_s1385"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b9sYA&#10;AADcAAAADwAAAGRycy9kb3ducmV2LnhtbESPT2vCQBTE74LfYXlCb2YTC7FNXUWFQqH10KQI3h7Z&#10;lz80+zZktyb99t2C4HGYmd8wm91kOnGlwbWWFSRRDIK4tLrlWsFX8bp8AuE8ssbOMin4JQe77Xy2&#10;wUzbkT/pmvtaBAi7DBU03veZlK5syKCLbE8cvMoOBn2QQy31gGOAm06u4jiVBlsOCw32dGyo/M5/&#10;jILyWSZ7b8/vdfXxeNAHeTlVRa/Uw2Lav4DwNPl7+NZ+0wrSdQL/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b9sYAAADcAAAADwAAAAAAAAAAAAAAAACYAgAAZHJz&#10;L2Rvd25yZXYueG1sUEsFBgAAAAAEAAQA9QAAAIsDAAAAAA==&#10;" fillcolor="maroon" stroked="f"/>
                <v:rect id="Rectangle 614" o:spid="_x0000_s1386"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Cn8MA&#10;AADcAAAADwAAAGRycy9kb3ducmV2LnhtbESP0WoCMRRE34X+Q7gF3zSriNqtUYooKEhB7QdcktvN&#10;djc3yybq+vdGEPo4zMwZZrHqXC2u1IbSs4LRMANBrL0puVDwc94O5iBCRDZYeyYFdwqwWr71Fpgb&#10;f+MjXU+xEAnCIUcFNsYmlzJoSw7D0DfEyfv1rcOYZFtI0+ItwV0tx1k2lQ5LTgsWG1pb0tXp4hR8&#10;zKS+bA47fZ5U3760f/tqZPdK9d+7r08Qkbr4H361d0bBdDaG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MCn8MAAADcAAAADwAAAAAAAAAAAAAAAACYAgAAZHJzL2Rv&#10;d25yZXYueG1sUEsFBgAAAAAEAAQA9QAAAIgDAAAAAA==&#10;" filled="f" strokecolor="#497dba"/>
                <v:shape id="Text Box 613" o:spid="_x0000_s1387" type="#_x0000_t202" style="position:absolute;left:8;top:8;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C24D34" w:rsidRPr="00167538" w:rsidRDefault="00C24D34">
                        <w:pPr>
                          <w:spacing w:before="80" w:line="214" w:lineRule="exact"/>
                          <w:ind w:left="6293" w:right="6293"/>
                          <w:jc w:val="center"/>
                          <w:rPr>
                            <w:lang w:val="it-IT"/>
                          </w:rPr>
                        </w:pPr>
                        <w:r w:rsidRPr="00167538">
                          <w:rPr>
                            <w:color w:val="FFFFFF"/>
                            <w:lang w:val="it-IT"/>
                          </w:rPr>
                          <w:t>OBIETTIVI MINIMI</w:t>
                        </w:r>
                      </w:p>
                      <w:p w:rsidR="00C24D34" w:rsidRPr="00167538" w:rsidRDefault="00C24D34">
                        <w:pPr>
                          <w:spacing w:line="283"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891F2D" w:rsidRDefault="00891F2D">
      <w:pPr>
        <w:pStyle w:val="Corpotesto"/>
        <w:rPr>
          <w:rFonts w:ascii="Verdana"/>
          <w:b/>
          <w:sz w:val="20"/>
        </w:rPr>
      </w:pPr>
    </w:p>
    <w:p w:rsidR="00891F2D" w:rsidRDefault="00891F2D">
      <w:pPr>
        <w:pStyle w:val="Corpotesto"/>
        <w:spacing w:before="7"/>
        <w:rPr>
          <w:rFonts w:ascii="Verdana"/>
          <w:b/>
          <w:sz w:val="15"/>
        </w:rPr>
      </w:pPr>
    </w:p>
    <w:p w:rsidR="00891F2D" w:rsidRPr="00620BED" w:rsidRDefault="0038287F">
      <w:pPr>
        <w:pStyle w:val="Titolo91"/>
        <w:spacing w:before="58"/>
        <w:ind w:left="420" w:right="89"/>
        <w:rPr>
          <w:rFonts w:ascii="Verdana"/>
          <w:lang w:val="it-IT"/>
        </w:rPr>
      </w:pPr>
      <w:r w:rsidRPr="00620BED">
        <w:rPr>
          <w:rFonts w:ascii="Verdana"/>
          <w:lang w:val="it-IT"/>
        </w:rPr>
        <w:t>IL CORPO E LA SUA RELAZIONE CON LO SPAZIO E IL TEMPO</w:t>
      </w:r>
    </w:p>
    <w:p w:rsidR="00891F2D" w:rsidRPr="00620BED" w:rsidRDefault="0038287F">
      <w:pPr>
        <w:pStyle w:val="Corpotesto"/>
        <w:spacing w:before="1" w:line="291" w:lineRule="exact"/>
        <w:ind w:left="420" w:right="89"/>
        <w:rPr>
          <w:rFonts w:ascii="Verdana" w:hAnsi="Verdana"/>
          <w:lang w:val="it-IT"/>
        </w:rPr>
      </w:pPr>
      <w:r w:rsidRPr="00620BED">
        <w:rPr>
          <w:rFonts w:ascii="Verdana" w:hAnsi="Verdana"/>
          <w:lang w:val="it-IT"/>
        </w:rPr>
        <w:t>-Saper utilizzare e trasferire le abilità per la realizzazione dei gesti tecnici dei dei vari sport.</w:t>
      </w:r>
    </w:p>
    <w:p w:rsidR="00891F2D" w:rsidRPr="00620BED" w:rsidRDefault="0038287F" w:rsidP="007F5BA6">
      <w:pPr>
        <w:pStyle w:val="Paragrafoelenco"/>
        <w:numPr>
          <w:ilvl w:val="0"/>
          <w:numId w:val="35"/>
        </w:numPr>
        <w:tabs>
          <w:tab w:val="left" w:pos="613"/>
        </w:tabs>
        <w:spacing w:line="291" w:lineRule="exact"/>
        <w:rPr>
          <w:rFonts w:ascii="Verdana" w:hAnsi="Verdana"/>
          <w:sz w:val="24"/>
          <w:lang w:val="it-IT"/>
        </w:rPr>
      </w:pPr>
      <w:r w:rsidRPr="00620BED">
        <w:rPr>
          <w:rFonts w:ascii="Verdana" w:hAnsi="Verdana"/>
          <w:sz w:val="24"/>
          <w:lang w:val="it-IT"/>
        </w:rPr>
        <w:t>Saper  utilizzare l’ esperienza motoria acquisita per risolvere situazioni nuove o</w:t>
      </w:r>
      <w:r w:rsidRPr="00620BED">
        <w:rPr>
          <w:rFonts w:ascii="Verdana" w:hAnsi="Verdana"/>
          <w:spacing w:val="-23"/>
          <w:sz w:val="24"/>
          <w:lang w:val="it-IT"/>
        </w:rPr>
        <w:t xml:space="preserve"> </w:t>
      </w:r>
      <w:r w:rsidRPr="00620BED">
        <w:rPr>
          <w:rFonts w:ascii="Verdana" w:hAnsi="Verdana"/>
          <w:sz w:val="24"/>
          <w:lang w:val="it-IT"/>
        </w:rPr>
        <w:t>inusuali.</w:t>
      </w:r>
    </w:p>
    <w:p w:rsidR="00891F2D" w:rsidRPr="00620BED" w:rsidRDefault="0038287F" w:rsidP="007F5BA6">
      <w:pPr>
        <w:pStyle w:val="Paragrafoelenco"/>
        <w:numPr>
          <w:ilvl w:val="0"/>
          <w:numId w:val="35"/>
        </w:numPr>
        <w:tabs>
          <w:tab w:val="left" w:pos="613"/>
        </w:tabs>
        <w:spacing w:before="1" w:line="291" w:lineRule="exact"/>
        <w:rPr>
          <w:rFonts w:ascii="Verdana"/>
          <w:sz w:val="24"/>
          <w:lang w:val="it-IT"/>
        </w:rPr>
      </w:pPr>
      <w:r w:rsidRPr="00620BED">
        <w:rPr>
          <w:rFonts w:ascii="Verdana"/>
          <w:sz w:val="24"/>
          <w:lang w:val="it-IT"/>
        </w:rPr>
        <w:t>Utilizzare e correlare le variabili spazio-temporali funzionali del gesto tecnico in ogni situazione</w:t>
      </w:r>
      <w:r w:rsidRPr="00620BED">
        <w:rPr>
          <w:rFonts w:ascii="Verdana"/>
          <w:spacing w:val="-36"/>
          <w:sz w:val="24"/>
          <w:lang w:val="it-IT"/>
        </w:rPr>
        <w:t xml:space="preserve"> </w:t>
      </w:r>
      <w:r w:rsidRPr="00620BED">
        <w:rPr>
          <w:rFonts w:ascii="Verdana"/>
          <w:sz w:val="24"/>
          <w:lang w:val="it-IT"/>
        </w:rPr>
        <w:t>sportiva.</w:t>
      </w:r>
    </w:p>
    <w:p w:rsidR="00891F2D" w:rsidRPr="00620BED" w:rsidRDefault="0038287F" w:rsidP="007F5BA6">
      <w:pPr>
        <w:pStyle w:val="Paragrafoelenco"/>
        <w:numPr>
          <w:ilvl w:val="0"/>
          <w:numId w:val="35"/>
        </w:numPr>
        <w:tabs>
          <w:tab w:val="left" w:pos="613"/>
        </w:tabs>
        <w:spacing w:line="291" w:lineRule="exact"/>
        <w:rPr>
          <w:rFonts w:ascii="Verdana" w:hAnsi="Verdana"/>
          <w:sz w:val="24"/>
          <w:lang w:val="it-IT"/>
        </w:rPr>
      </w:pPr>
      <w:r w:rsidRPr="00620BED">
        <w:rPr>
          <w:rFonts w:ascii="Verdana" w:hAnsi="Verdana"/>
          <w:sz w:val="24"/>
          <w:lang w:val="it-IT"/>
        </w:rPr>
        <w:t>Sapersi orientare nell’ ambiente naturale e artificiale anche attraverso ausili specifici</w:t>
      </w:r>
      <w:r w:rsidRPr="00620BED">
        <w:rPr>
          <w:rFonts w:ascii="Verdana" w:hAnsi="Verdana"/>
          <w:spacing w:val="-26"/>
          <w:sz w:val="24"/>
          <w:lang w:val="it-IT"/>
        </w:rPr>
        <w:t xml:space="preserve"> </w:t>
      </w:r>
      <w:r w:rsidRPr="00620BED">
        <w:rPr>
          <w:rFonts w:ascii="Verdana" w:hAnsi="Verdana"/>
          <w:sz w:val="24"/>
          <w:lang w:val="it-IT"/>
        </w:rPr>
        <w:t>(mappe,bussole).</w:t>
      </w:r>
    </w:p>
    <w:p w:rsidR="00891F2D" w:rsidRPr="00620BED" w:rsidRDefault="00891F2D">
      <w:pPr>
        <w:pStyle w:val="Corpotesto"/>
        <w:rPr>
          <w:rFonts w:ascii="Verdana"/>
          <w:lang w:val="it-IT"/>
        </w:rPr>
      </w:pPr>
    </w:p>
    <w:p w:rsidR="00891F2D" w:rsidRPr="00620BED" w:rsidRDefault="00891F2D">
      <w:pPr>
        <w:pStyle w:val="Corpotesto"/>
        <w:spacing w:before="1"/>
        <w:rPr>
          <w:rFonts w:ascii="Verdana"/>
          <w:lang w:val="it-IT"/>
        </w:rPr>
      </w:pPr>
    </w:p>
    <w:p w:rsidR="00891F2D" w:rsidRPr="00620BED" w:rsidRDefault="0038287F">
      <w:pPr>
        <w:pStyle w:val="Titolo91"/>
        <w:spacing w:line="291" w:lineRule="exact"/>
        <w:ind w:left="420" w:right="89"/>
        <w:rPr>
          <w:rFonts w:ascii="Verdana" w:hAnsi="Verdana"/>
          <w:lang w:val="it-IT"/>
        </w:rPr>
      </w:pPr>
      <w:r w:rsidRPr="00620BED">
        <w:rPr>
          <w:rFonts w:ascii="Verdana" w:hAnsi="Verdana"/>
          <w:lang w:val="it-IT"/>
        </w:rPr>
        <w:t>IL LINGUAGGIO DEL CORPO COME MODALITÀ COMUNICATIVO-ESPRESSIVA</w:t>
      </w:r>
    </w:p>
    <w:p w:rsidR="00891F2D" w:rsidRPr="00620BED" w:rsidRDefault="0038287F">
      <w:pPr>
        <w:pStyle w:val="Corpotesto"/>
        <w:tabs>
          <w:tab w:val="left" w:pos="2162"/>
        </w:tabs>
        <w:ind w:left="420" w:right="298"/>
        <w:rPr>
          <w:rFonts w:ascii="Verdana" w:hAnsi="Verdana"/>
          <w:lang w:val="it-IT"/>
        </w:rPr>
      </w:pPr>
      <w:r w:rsidRPr="00620BED">
        <w:rPr>
          <w:rFonts w:ascii="Verdana" w:hAnsi="Verdana"/>
          <w:lang w:val="it-IT"/>
        </w:rPr>
        <w:t>-Conoscere e applicare semplici tecniche di espressione corporea per rappresentare idee,stati d’ animo e storie mediante gestualità</w:t>
      </w:r>
      <w:r w:rsidRPr="00620BED">
        <w:rPr>
          <w:rFonts w:ascii="Verdana" w:hAnsi="Verdana"/>
          <w:spacing w:val="-4"/>
          <w:lang w:val="it-IT"/>
        </w:rPr>
        <w:t xml:space="preserve"> </w:t>
      </w:r>
      <w:r w:rsidRPr="00620BED">
        <w:rPr>
          <w:rFonts w:ascii="Verdana" w:hAnsi="Verdana"/>
          <w:lang w:val="it-IT"/>
        </w:rPr>
        <w:t>e</w:t>
      </w:r>
      <w:r w:rsidRPr="00620BED">
        <w:rPr>
          <w:rFonts w:ascii="Verdana" w:hAnsi="Verdana"/>
          <w:lang w:val="it-IT"/>
        </w:rPr>
        <w:tab/>
        <w:t>posture svolte in maniera individuale,a coppia in</w:t>
      </w:r>
      <w:r w:rsidRPr="00620BED">
        <w:rPr>
          <w:rFonts w:ascii="Verdana" w:hAnsi="Verdana"/>
          <w:spacing w:val="-19"/>
          <w:lang w:val="it-IT"/>
        </w:rPr>
        <w:t xml:space="preserve"> </w:t>
      </w:r>
      <w:r w:rsidRPr="00620BED">
        <w:rPr>
          <w:rFonts w:ascii="Verdana" w:hAnsi="Verdana"/>
          <w:lang w:val="it-IT"/>
        </w:rPr>
        <w:t>gruppo.</w:t>
      </w:r>
    </w:p>
    <w:p w:rsidR="00891F2D" w:rsidRPr="00620BED" w:rsidRDefault="0038287F" w:rsidP="007F5BA6">
      <w:pPr>
        <w:pStyle w:val="Paragrafoelenco"/>
        <w:numPr>
          <w:ilvl w:val="0"/>
          <w:numId w:val="35"/>
        </w:numPr>
        <w:tabs>
          <w:tab w:val="left" w:pos="613"/>
        </w:tabs>
        <w:spacing w:line="290" w:lineRule="exact"/>
        <w:rPr>
          <w:rFonts w:ascii="Verdana"/>
          <w:sz w:val="24"/>
          <w:lang w:val="it-IT"/>
        </w:rPr>
      </w:pPr>
      <w:r w:rsidRPr="00620BED">
        <w:rPr>
          <w:rFonts w:ascii="Verdana"/>
          <w:sz w:val="24"/>
          <w:lang w:val="it-IT"/>
        </w:rPr>
        <w:t>Saper  decodificare i gesti i gesti  dei compagni e avversari in situazione di gioco e di</w:t>
      </w:r>
      <w:r w:rsidRPr="00620BED">
        <w:rPr>
          <w:rFonts w:ascii="Verdana"/>
          <w:spacing w:val="-32"/>
          <w:sz w:val="24"/>
          <w:lang w:val="it-IT"/>
        </w:rPr>
        <w:t xml:space="preserve"> </w:t>
      </w:r>
      <w:r w:rsidRPr="00620BED">
        <w:rPr>
          <w:rFonts w:ascii="Verdana"/>
          <w:sz w:val="24"/>
          <w:lang w:val="it-IT"/>
        </w:rPr>
        <w:t>sport.</w:t>
      </w:r>
    </w:p>
    <w:p w:rsidR="00891F2D" w:rsidRPr="00620BED" w:rsidRDefault="0038287F" w:rsidP="007F5BA6">
      <w:pPr>
        <w:pStyle w:val="Paragrafoelenco"/>
        <w:numPr>
          <w:ilvl w:val="0"/>
          <w:numId w:val="35"/>
        </w:numPr>
        <w:tabs>
          <w:tab w:val="left" w:pos="613"/>
        </w:tabs>
        <w:spacing w:before="1"/>
        <w:rPr>
          <w:rFonts w:ascii="Verdana" w:hAnsi="Verdana"/>
          <w:sz w:val="24"/>
          <w:lang w:val="it-IT"/>
        </w:rPr>
      </w:pPr>
      <w:r w:rsidRPr="00620BED">
        <w:rPr>
          <w:rFonts w:ascii="Verdana" w:hAnsi="Verdana"/>
          <w:sz w:val="24"/>
          <w:lang w:val="it-IT"/>
        </w:rPr>
        <w:t>Saper decodificare i gesti arbitrali in relazione all’ applicazione del regolamento del</w:t>
      </w:r>
      <w:r w:rsidRPr="00620BED">
        <w:rPr>
          <w:rFonts w:ascii="Verdana" w:hAnsi="Verdana"/>
          <w:spacing w:val="-24"/>
          <w:sz w:val="24"/>
          <w:lang w:val="it-IT"/>
        </w:rPr>
        <w:t xml:space="preserve"> </w:t>
      </w:r>
      <w:r w:rsidRPr="00620BED">
        <w:rPr>
          <w:rFonts w:ascii="Verdana" w:hAnsi="Verdana"/>
          <w:sz w:val="24"/>
          <w:lang w:val="it-IT"/>
        </w:rPr>
        <w:t>gioco.</w:t>
      </w:r>
    </w:p>
    <w:p w:rsidR="00891F2D" w:rsidRPr="00620BED" w:rsidRDefault="00891F2D">
      <w:pPr>
        <w:pStyle w:val="Corpotesto"/>
        <w:rPr>
          <w:rFonts w:ascii="Verdana"/>
          <w:lang w:val="it-IT"/>
        </w:rPr>
      </w:pPr>
    </w:p>
    <w:p w:rsidR="00891F2D" w:rsidRPr="00620BED" w:rsidRDefault="0038287F">
      <w:pPr>
        <w:pStyle w:val="Titolo91"/>
        <w:ind w:left="420" w:right="89"/>
        <w:rPr>
          <w:rFonts w:ascii="Verdana"/>
          <w:lang w:val="it-IT"/>
        </w:rPr>
      </w:pPr>
      <w:r w:rsidRPr="00620BED">
        <w:rPr>
          <w:rFonts w:ascii="Verdana"/>
          <w:lang w:val="it-IT"/>
        </w:rPr>
        <w:t>IL GIOCO,LO SPORT ,LE REGOLE E FAIR PLAY</w:t>
      </w:r>
    </w:p>
    <w:p w:rsidR="00891F2D" w:rsidRPr="00620BED" w:rsidRDefault="0038287F">
      <w:pPr>
        <w:pStyle w:val="Corpotesto"/>
        <w:spacing w:before="1"/>
        <w:ind w:left="420" w:right="2195"/>
        <w:rPr>
          <w:rFonts w:ascii="Verdana" w:hAnsi="Verdana"/>
          <w:lang w:val="it-IT"/>
        </w:rPr>
      </w:pPr>
      <w:r w:rsidRPr="00620BED">
        <w:rPr>
          <w:rFonts w:ascii="Verdana" w:hAnsi="Verdana"/>
          <w:lang w:val="it-IT"/>
        </w:rPr>
        <w:t>-Padroneggiare le capacità coordinative adattandole alle situazioni richieste dal gioco in forma originale e creativa,proponendo anche varianti.</w:t>
      </w:r>
    </w:p>
    <w:p w:rsidR="00891F2D" w:rsidRPr="00620BED" w:rsidRDefault="0038287F">
      <w:pPr>
        <w:pStyle w:val="Corpotesto"/>
        <w:spacing w:before="1"/>
        <w:ind w:left="420" w:right="89"/>
        <w:rPr>
          <w:rFonts w:ascii="Verdana"/>
          <w:lang w:val="it-IT"/>
        </w:rPr>
      </w:pPr>
      <w:r w:rsidRPr="00620BED">
        <w:rPr>
          <w:rFonts w:ascii="Verdana"/>
          <w:lang w:val="it-IT"/>
        </w:rPr>
        <w:t>-Sa realizzare strategie di gioco,mette in atto comportamenti collaborativi e partecipa in forma propositiva alle scelte della squadra.</w:t>
      </w:r>
    </w:p>
    <w:p w:rsidR="00891F2D" w:rsidRPr="00620BED" w:rsidRDefault="0038287F">
      <w:pPr>
        <w:pStyle w:val="Corpotesto"/>
        <w:spacing w:before="1"/>
        <w:ind w:left="420" w:right="278"/>
        <w:rPr>
          <w:rFonts w:ascii="Verdana"/>
          <w:lang w:val="it-IT"/>
        </w:rPr>
      </w:pPr>
      <w:r w:rsidRPr="00620BED">
        <w:rPr>
          <w:rFonts w:ascii="Verdana"/>
          <w:lang w:val="it-IT"/>
        </w:rPr>
        <w:t>-Conoscere e applicare correttamente il regolamento tecnico degli sport praticati assumendo anche il ruolo di arbitro o di giudice.</w:t>
      </w:r>
    </w:p>
    <w:p w:rsidR="00891F2D" w:rsidRPr="00620BED" w:rsidRDefault="0038287F">
      <w:pPr>
        <w:pStyle w:val="Corpotesto"/>
        <w:spacing w:before="1"/>
        <w:ind w:left="420" w:right="89"/>
        <w:rPr>
          <w:rFonts w:ascii="Verdana" w:hAnsi="Verdana"/>
          <w:lang w:val="it-IT"/>
        </w:rPr>
      </w:pPr>
      <w:r w:rsidRPr="00620BED">
        <w:rPr>
          <w:rFonts w:ascii="Verdana" w:hAnsi="Verdana"/>
          <w:lang w:val="it-IT"/>
        </w:rPr>
        <w:t>-Saper gestire in modo consapevole le situazioni competitive,in gara e non,con autocontrollo e rispetto per l’ altro,sia in caso di vittoria che di sconfitta.</w:t>
      </w:r>
    </w:p>
    <w:p w:rsidR="00891F2D" w:rsidRPr="00620BED" w:rsidRDefault="00891F2D">
      <w:pPr>
        <w:rPr>
          <w:rFonts w:ascii="Verdana" w:hAnsi="Verdana"/>
          <w:lang w:val="it-IT"/>
        </w:rPr>
        <w:sectPr w:rsidR="00891F2D" w:rsidRPr="00620BED" w:rsidSect="00807960">
          <w:pgSz w:w="16850" w:h="11900" w:orient="landscape"/>
          <w:pgMar w:top="1100" w:right="920" w:bottom="280" w:left="580" w:header="720" w:footer="720" w:gutter="0"/>
          <w:cols w:space="720"/>
        </w:sectPr>
      </w:pPr>
    </w:p>
    <w:p w:rsidR="00891F2D" w:rsidRPr="00620BED" w:rsidRDefault="0038287F">
      <w:pPr>
        <w:pStyle w:val="Titolo91"/>
        <w:spacing w:before="40"/>
        <w:ind w:right="89"/>
        <w:rPr>
          <w:rFonts w:ascii="Verdana"/>
          <w:lang w:val="it-IT"/>
        </w:rPr>
      </w:pPr>
      <w:r w:rsidRPr="00620BED">
        <w:rPr>
          <w:rFonts w:ascii="Verdana"/>
          <w:lang w:val="it-IT"/>
        </w:rPr>
        <w:lastRenderedPageBreak/>
        <w:t>SALUTE E BENESSERE,PREVENZIONE E SICUREZZA</w:t>
      </w:r>
    </w:p>
    <w:p w:rsidR="00891F2D" w:rsidRPr="00620BED" w:rsidRDefault="0038287F" w:rsidP="007F5BA6">
      <w:pPr>
        <w:pStyle w:val="Paragrafoelenco"/>
        <w:numPr>
          <w:ilvl w:val="0"/>
          <w:numId w:val="34"/>
        </w:numPr>
        <w:tabs>
          <w:tab w:val="left" w:pos="413"/>
        </w:tabs>
        <w:spacing w:before="1"/>
        <w:ind w:right="602" w:firstLine="0"/>
        <w:rPr>
          <w:rFonts w:ascii="Verdana" w:hAnsi="Verdana"/>
          <w:sz w:val="24"/>
          <w:lang w:val="it-IT"/>
        </w:rPr>
      </w:pPr>
      <w:r w:rsidRPr="00620BED">
        <w:rPr>
          <w:rFonts w:ascii="Verdana" w:hAnsi="Verdana"/>
          <w:sz w:val="24"/>
          <w:lang w:val="it-IT"/>
        </w:rPr>
        <w:t>Essere in grado di conoscere i cambiamenti morfologici caratteristici dell’ età ed applicarsi a seguire un piano di lavoro consigliato in vista del miglioramento delle</w:t>
      </w:r>
      <w:r w:rsidRPr="00620BED">
        <w:rPr>
          <w:rFonts w:ascii="Verdana" w:hAnsi="Verdana"/>
          <w:spacing w:val="-20"/>
          <w:sz w:val="24"/>
          <w:lang w:val="it-IT"/>
        </w:rPr>
        <w:t xml:space="preserve"> </w:t>
      </w:r>
      <w:r w:rsidRPr="00620BED">
        <w:rPr>
          <w:rFonts w:ascii="Verdana" w:hAnsi="Verdana"/>
          <w:sz w:val="24"/>
          <w:lang w:val="it-IT"/>
        </w:rPr>
        <w:t>prestazioni.</w:t>
      </w:r>
    </w:p>
    <w:p w:rsidR="00891F2D" w:rsidRPr="00620BED" w:rsidRDefault="0038287F">
      <w:pPr>
        <w:pStyle w:val="Corpotesto"/>
        <w:spacing w:before="1"/>
        <w:ind w:left="220" w:right="99"/>
        <w:rPr>
          <w:rFonts w:ascii="Verdana" w:hAnsi="Verdana"/>
          <w:lang w:val="it-IT"/>
        </w:rPr>
      </w:pPr>
      <w:r w:rsidRPr="00620BED">
        <w:rPr>
          <w:rFonts w:ascii="Verdana" w:hAnsi="Verdana"/>
          <w:lang w:val="it-IT"/>
        </w:rPr>
        <w:t>-Essere in grado di distribuire lo sforzo in relazione al tipo di attività richiesta e di applicare tecniche di controllo respiratorio e di rilassamento muscolare a conclusione del lavoro.</w:t>
      </w:r>
    </w:p>
    <w:p w:rsidR="00891F2D" w:rsidRPr="00620BED" w:rsidRDefault="0038287F">
      <w:pPr>
        <w:pStyle w:val="Corpotesto"/>
        <w:spacing w:before="1" w:line="291" w:lineRule="exact"/>
        <w:ind w:left="220" w:right="89"/>
        <w:rPr>
          <w:rFonts w:ascii="Verdana"/>
          <w:lang w:val="it-IT"/>
        </w:rPr>
      </w:pPr>
      <w:r w:rsidRPr="00620BED">
        <w:rPr>
          <w:rFonts w:ascii="Verdana"/>
          <w:lang w:val="it-IT"/>
        </w:rPr>
        <w:t>-Saper disporre ,utilizzare e riporre correttamente gli attrezzi salvaguardando la propria e ad altrui sicurezza.</w:t>
      </w:r>
    </w:p>
    <w:p w:rsidR="00891F2D" w:rsidRPr="00620BED" w:rsidRDefault="0038287F">
      <w:pPr>
        <w:pStyle w:val="Corpotesto"/>
        <w:spacing w:line="291" w:lineRule="exact"/>
        <w:ind w:left="220" w:right="89"/>
        <w:rPr>
          <w:rFonts w:ascii="Verdana"/>
          <w:lang w:val="it-IT"/>
        </w:rPr>
      </w:pPr>
      <w:r w:rsidRPr="00620BED">
        <w:rPr>
          <w:rFonts w:ascii="Verdana"/>
          <w:lang w:val="it-IT"/>
        </w:rPr>
        <w:t>-Saper adottare comportamenti appropriati per la  propria e dei compagni anche rispetto a possibili  situazioni di pericolo</w:t>
      </w:r>
    </w:p>
    <w:p w:rsidR="00891F2D" w:rsidRPr="00620BED" w:rsidRDefault="00891F2D">
      <w:pPr>
        <w:pStyle w:val="Corpotesto"/>
        <w:rPr>
          <w:rFonts w:ascii="Verdana"/>
          <w:lang w:val="it-IT"/>
        </w:rPr>
      </w:pPr>
    </w:p>
    <w:p w:rsidR="00891F2D" w:rsidRPr="00620BED" w:rsidRDefault="00891F2D">
      <w:pPr>
        <w:pStyle w:val="Corpotesto"/>
        <w:rPr>
          <w:rFonts w:ascii="Verdana"/>
          <w:lang w:val="it-IT"/>
        </w:rPr>
      </w:pPr>
    </w:p>
    <w:p w:rsidR="00E062E0" w:rsidRDefault="00E062E0">
      <w:pPr>
        <w:pStyle w:val="Titolo61"/>
        <w:spacing w:before="200"/>
        <w:ind w:left="220" w:right="89"/>
        <w:rPr>
          <w:rFonts w:ascii="Arial" w:hAnsi="Arial" w:cs="Arial"/>
          <w:sz w:val="24"/>
          <w:szCs w:val="24"/>
        </w:rPr>
      </w:pPr>
      <w:r>
        <w:rPr>
          <w:rFonts w:ascii="Arial" w:hAnsi="Arial" w:cs="Arial"/>
          <w:sz w:val="24"/>
          <w:szCs w:val="24"/>
        </w:rPr>
        <w:t xml:space="preserve">SCIENZE MOTORIE </w:t>
      </w:r>
    </w:p>
    <w:p w:rsidR="00891F2D" w:rsidRPr="00E062E0" w:rsidRDefault="0038287F">
      <w:pPr>
        <w:pStyle w:val="Titolo61"/>
        <w:spacing w:before="200"/>
        <w:ind w:left="220" w:right="89"/>
        <w:rPr>
          <w:rFonts w:ascii="Arial" w:hAnsi="Arial" w:cs="Arial"/>
          <w:sz w:val="24"/>
          <w:szCs w:val="24"/>
        </w:rPr>
      </w:pPr>
      <w:r w:rsidRPr="00E062E0">
        <w:rPr>
          <w:rFonts w:ascii="Arial" w:hAnsi="Arial" w:cs="Arial"/>
          <w:sz w:val="24"/>
          <w:szCs w:val="24"/>
        </w:rPr>
        <w:t>CLASSI TERZE</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08"/>
      </w:tblGrid>
      <w:tr w:rsidR="00891F2D" w:rsidRPr="00E062E0" w:rsidTr="00E062E0">
        <w:trPr>
          <w:trHeight w:hRule="exact" w:val="262"/>
        </w:trPr>
        <w:tc>
          <w:tcPr>
            <w:tcW w:w="4811" w:type="dxa"/>
            <w:shd w:val="clear" w:color="auto" w:fill="FFC000"/>
          </w:tcPr>
          <w:p w:rsidR="00891F2D" w:rsidRPr="00E062E0" w:rsidRDefault="0038287F">
            <w:pPr>
              <w:pStyle w:val="TableParagraph"/>
              <w:spacing w:line="252" w:lineRule="exact"/>
              <w:ind w:left="103" w:right="175"/>
              <w:rPr>
                <w:b/>
                <w:sz w:val="24"/>
                <w:szCs w:val="24"/>
              </w:rPr>
            </w:pPr>
            <w:r w:rsidRPr="00E062E0">
              <w:rPr>
                <w:b/>
                <w:sz w:val="24"/>
                <w:szCs w:val="24"/>
              </w:rPr>
              <w:t>NUCLEI TEMATICI</w:t>
            </w:r>
          </w:p>
        </w:tc>
        <w:tc>
          <w:tcPr>
            <w:tcW w:w="4810" w:type="dxa"/>
            <w:shd w:val="clear" w:color="auto" w:fill="FFC000"/>
          </w:tcPr>
          <w:p w:rsidR="00891F2D" w:rsidRPr="00E062E0" w:rsidRDefault="0038287F">
            <w:pPr>
              <w:pStyle w:val="TableParagraph"/>
              <w:spacing w:line="252" w:lineRule="exact"/>
              <w:ind w:left="100" w:right="429"/>
              <w:rPr>
                <w:b/>
                <w:sz w:val="24"/>
                <w:szCs w:val="24"/>
              </w:rPr>
            </w:pPr>
            <w:r w:rsidRPr="00E062E0">
              <w:rPr>
                <w:b/>
                <w:sz w:val="24"/>
                <w:szCs w:val="24"/>
              </w:rPr>
              <w:t>CONOSCENZE</w:t>
            </w:r>
          </w:p>
        </w:tc>
        <w:tc>
          <w:tcPr>
            <w:tcW w:w="4808" w:type="dxa"/>
            <w:shd w:val="clear" w:color="auto" w:fill="FFC000"/>
          </w:tcPr>
          <w:p w:rsidR="00891F2D" w:rsidRPr="00E062E0" w:rsidRDefault="0038287F">
            <w:pPr>
              <w:pStyle w:val="TableParagraph"/>
              <w:spacing w:line="252" w:lineRule="exact"/>
              <w:ind w:left="100" w:right="365"/>
              <w:rPr>
                <w:b/>
                <w:sz w:val="24"/>
                <w:szCs w:val="24"/>
              </w:rPr>
            </w:pPr>
            <w:r w:rsidRPr="00E062E0">
              <w:rPr>
                <w:b/>
                <w:sz w:val="24"/>
                <w:szCs w:val="24"/>
              </w:rPr>
              <w:t>ABILITA’</w:t>
            </w:r>
          </w:p>
        </w:tc>
      </w:tr>
      <w:tr w:rsidR="00891F2D" w:rsidRPr="00574480">
        <w:trPr>
          <w:trHeight w:hRule="exact" w:val="5334"/>
        </w:trPr>
        <w:tc>
          <w:tcPr>
            <w:tcW w:w="4811" w:type="dxa"/>
          </w:tcPr>
          <w:p w:rsidR="00891F2D" w:rsidRPr="00620BED" w:rsidRDefault="00891F2D">
            <w:pPr>
              <w:pStyle w:val="TableParagraph"/>
              <w:spacing w:before="4"/>
              <w:rPr>
                <w:rFonts w:ascii="Times New Roman"/>
                <w:b/>
                <w:lang w:val="it-IT"/>
              </w:rPr>
            </w:pPr>
          </w:p>
          <w:p w:rsidR="00891F2D" w:rsidRPr="00620BED" w:rsidRDefault="0038287F">
            <w:pPr>
              <w:pStyle w:val="TableParagraph"/>
              <w:spacing w:before="1"/>
              <w:ind w:left="386" w:right="175"/>
              <w:rPr>
                <w:rFonts w:ascii="Times New Roman"/>
                <w:lang w:val="it-IT"/>
              </w:rPr>
            </w:pPr>
            <w:r w:rsidRPr="00620BED">
              <w:rPr>
                <w:rFonts w:ascii="Times New Roman"/>
                <w:lang w:val="it-IT"/>
              </w:rPr>
              <w:t>Il corpo e la sua relazione con lo spazio e il tempo</w:t>
            </w:r>
          </w:p>
        </w:tc>
        <w:tc>
          <w:tcPr>
            <w:tcW w:w="4810" w:type="dxa"/>
          </w:tcPr>
          <w:p w:rsidR="00891F2D" w:rsidRPr="00620BED" w:rsidRDefault="00891F2D">
            <w:pPr>
              <w:pStyle w:val="TableParagraph"/>
              <w:spacing w:before="4"/>
              <w:rPr>
                <w:rFonts w:ascii="Times New Roman"/>
                <w:b/>
                <w:lang w:val="it-IT"/>
              </w:rPr>
            </w:pPr>
          </w:p>
          <w:p w:rsidR="00891F2D" w:rsidRPr="00620BED" w:rsidRDefault="0038287F" w:rsidP="007F5BA6">
            <w:pPr>
              <w:pStyle w:val="TableParagraph"/>
              <w:numPr>
                <w:ilvl w:val="0"/>
                <w:numId w:val="33"/>
              </w:numPr>
              <w:tabs>
                <w:tab w:val="left" w:pos="459"/>
              </w:tabs>
              <w:spacing w:before="1"/>
              <w:ind w:right="1232" w:hanging="254"/>
              <w:rPr>
                <w:rFonts w:ascii="Times New Roman" w:hAnsi="Times New Roman"/>
                <w:lang w:val="it-IT"/>
              </w:rPr>
            </w:pPr>
            <w:r w:rsidRPr="00620BED">
              <w:rPr>
                <w:rFonts w:ascii="Times New Roman" w:hAnsi="Times New Roman"/>
                <w:lang w:val="it-IT"/>
              </w:rPr>
              <w:t>principali organi, apparati e</w:t>
            </w:r>
            <w:r w:rsidRPr="00620BED">
              <w:rPr>
                <w:rFonts w:ascii="Times New Roman" w:hAnsi="Times New Roman"/>
                <w:spacing w:val="-11"/>
                <w:lang w:val="it-IT"/>
              </w:rPr>
              <w:t xml:space="preserve"> </w:t>
            </w:r>
            <w:r w:rsidRPr="00620BED">
              <w:rPr>
                <w:rFonts w:ascii="Times New Roman" w:hAnsi="Times New Roman"/>
                <w:lang w:val="it-IT"/>
              </w:rPr>
              <w:t>sistemi connessi con l’attività</w:t>
            </w:r>
            <w:r w:rsidRPr="00620BED">
              <w:rPr>
                <w:rFonts w:ascii="Times New Roman" w:hAnsi="Times New Roman"/>
                <w:spacing w:val="-22"/>
                <w:lang w:val="it-IT"/>
              </w:rPr>
              <w:t xml:space="preserve"> </w:t>
            </w:r>
            <w:r w:rsidRPr="00620BED">
              <w:rPr>
                <w:rFonts w:ascii="Times New Roman" w:hAnsi="Times New Roman"/>
                <w:lang w:val="it-IT"/>
              </w:rPr>
              <w:t>motoria;</w:t>
            </w:r>
          </w:p>
          <w:p w:rsidR="00891F2D" w:rsidRDefault="0038287F" w:rsidP="007F5BA6">
            <w:pPr>
              <w:pStyle w:val="TableParagraph"/>
              <w:numPr>
                <w:ilvl w:val="0"/>
                <w:numId w:val="33"/>
              </w:numPr>
              <w:tabs>
                <w:tab w:val="left" w:pos="459"/>
              </w:tabs>
              <w:spacing w:line="232" w:lineRule="exact"/>
              <w:ind w:hanging="254"/>
              <w:rPr>
                <w:rFonts w:ascii="Times New Roman" w:hAnsi="Times New Roman"/>
              </w:rPr>
            </w:pPr>
            <w:r>
              <w:rPr>
                <w:rFonts w:ascii="Times New Roman" w:hAnsi="Times New Roman"/>
              </w:rPr>
              <w:t>le capacità</w:t>
            </w:r>
            <w:r>
              <w:rPr>
                <w:rFonts w:ascii="Times New Roman" w:hAnsi="Times New Roman"/>
                <w:spacing w:val="-16"/>
              </w:rPr>
              <w:t xml:space="preserve"> </w:t>
            </w:r>
            <w:r>
              <w:rPr>
                <w:rFonts w:ascii="Times New Roman" w:hAnsi="Times New Roman"/>
              </w:rPr>
              <w:t>motorie;</w:t>
            </w:r>
          </w:p>
          <w:p w:rsidR="00891F2D" w:rsidRPr="00620BED" w:rsidRDefault="0038287F" w:rsidP="007F5BA6">
            <w:pPr>
              <w:pStyle w:val="TableParagraph"/>
              <w:numPr>
                <w:ilvl w:val="0"/>
                <w:numId w:val="33"/>
              </w:numPr>
              <w:tabs>
                <w:tab w:val="left" w:pos="459"/>
              </w:tabs>
              <w:ind w:right="634" w:hanging="254"/>
              <w:rPr>
                <w:rFonts w:ascii="Times New Roman" w:hAnsi="Times New Roman"/>
                <w:lang w:val="it-IT"/>
              </w:rPr>
            </w:pPr>
            <w:r w:rsidRPr="00620BED">
              <w:rPr>
                <w:rFonts w:ascii="Times New Roman" w:hAnsi="Times New Roman"/>
                <w:lang w:val="it-IT"/>
              </w:rPr>
              <w:t>procedure utilizzate nelle attività per il miglioramento delle capacità</w:t>
            </w:r>
            <w:r w:rsidRPr="00620BED">
              <w:rPr>
                <w:rFonts w:ascii="Times New Roman" w:hAnsi="Times New Roman"/>
                <w:spacing w:val="-17"/>
                <w:lang w:val="it-IT"/>
              </w:rPr>
              <w:t xml:space="preserve"> </w:t>
            </w:r>
            <w:r w:rsidRPr="00620BED">
              <w:rPr>
                <w:rFonts w:ascii="Times New Roman" w:hAnsi="Times New Roman"/>
                <w:lang w:val="it-IT"/>
              </w:rPr>
              <w:t>coordinative e</w:t>
            </w:r>
            <w:r w:rsidRPr="00620BED">
              <w:rPr>
                <w:rFonts w:ascii="Times New Roman" w:hAnsi="Times New Roman"/>
                <w:spacing w:val="-5"/>
                <w:lang w:val="it-IT"/>
              </w:rPr>
              <w:t xml:space="preserve"> </w:t>
            </w:r>
            <w:r w:rsidRPr="00620BED">
              <w:rPr>
                <w:rFonts w:ascii="Times New Roman" w:hAnsi="Times New Roman"/>
                <w:lang w:val="it-IT"/>
              </w:rPr>
              <w:t>condizionali;</w:t>
            </w:r>
          </w:p>
          <w:p w:rsidR="00891F2D" w:rsidRDefault="0038287F" w:rsidP="007F5BA6">
            <w:pPr>
              <w:pStyle w:val="TableParagraph"/>
              <w:numPr>
                <w:ilvl w:val="0"/>
                <w:numId w:val="33"/>
              </w:numPr>
              <w:tabs>
                <w:tab w:val="left" w:pos="459"/>
              </w:tabs>
              <w:spacing w:line="252" w:lineRule="exact"/>
              <w:ind w:hanging="254"/>
              <w:rPr>
                <w:rFonts w:ascii="Times New Roman" w:hAnsi="Times New Roman"/>
              </w:rPr>
            </w:pPr>
            <w:r>
              <w:rPr>
                <w:rFonts w:ascii="Times New Roman" w:hAnsi="Times New Roman"/>
              </w:rPr>
              <w:t>i principi dell’</w:t>
            </w:r>
            <w:r>
              <w:rPr>
                <w:rFonts w:ascii="Times New Roman" w:hAnsi="Times New Roman"/>
                <w:spacing w:val="-7"/>
              </w:rPr>
              <w:t xml:space="preserve"> </w:t>
            </w:r>
            <w:r>
              <w:rPr>
                <w:rFonts w:ascii="Times New Roman" w:hAnsi="Times New Roman"/>
              </w:rPr>
              <w:t>allenamento;</w:t>
            </w:r>
          </w:p>
          <w:p w:rsidR="00891F2D" w:rsidRPr="00620BED" w:rsidRDefault="0038287F" w:rsidP="007F5BA6">
            <w:pPr>
              <w:pStyle w:val="TableParagraph"/>
              <w:numPr>
                <w:ilvl w:val="0"/>
                <w:numId w:val="33"/>
              </w:numPr>
              <w:tabs>
                <w:tab w:val="left" w:pos="459"/>
              </w:tabs>
              <w:ind w:right="1326" w:hanging="254"/>
              <w:rPr>
                <w:rFonts w:ascii="Times New Roman"/>
                <w:lang w:val="it-IT"/>
              </w:rPr>
            </w:pPr>
            <w:r w:rsidRPr="00620BED">
              <w:rPr>
                <w:rFonts w:ascii="Times New Roman"/>
                <w:lang w:val="it-IT"/>
              </w:rPr>
              <w:t>riconoscere le componenti spazio- temporali nelle diverse situazioni motorie;</w:t>
            </w:r>
          </w:p>
          <w:p w:rsidR="00891F2D" w:rsidRPr="00620BED" w:rsidRDefault="0038287F" w:rsidP="007F5BA6">
            <w:pPr>
              <w:pStyle w:val="TableParagraph"/>
              <w:numPr>
                <w:ilvl w:val="0"/>
                <w:numId w:val="33"/>
              </w:numPr>
              <w:tabs>
                <w:tab w:val="left" w:pos="459"/>
              </w:tabs>
              <w:spacing w:before="1"/>
              <w:ind w:right="1291" w:hanging="254"/>
              <w:rPr>
                <w:rFonts w:ascii="Times New Roman"/>
                <w:lang w:val="it-IT"/>
              </w:rPr>
            </w:pPr>
            <w:r w:rsidRPr="00620BED">
              <w:rPr>
                <w:rFonts w:ascii="Times New Roman"/>
                <w:lang w:val="it-IT"/>
              </w:rPr>
              <w:t>riconoscere il ruolo del ritmo nelle azioni</w:t>
            </w:r>
          </w:p>
        </w:tc>
        <w:tc>
          <w:tcPr>
            <w:tcW w:w="4808" w:type="dxa"/>
          </w:tcPr>
          <w:p w:rsidR="00891F2D" w:rsidRPr="00620BED" w:rsidRDefault="00891F2D">
            <w:pPr>
              <w:pStyle w:val="TableParagraph"/>
              <w:spacing w:before="4"/>
              <w:rPr>
                <w:rFonts w:ascii="Times New Roman"/>
                <w:b/>
                <w:lang w:val="it-IT"/>
              </w:rPr>
            </w:pPr>
          </w:p>
          <w:p w:rsidR="00891F2D" w:rsidRPr="00620BED" w:rsidRDefault="0038287F" w:rsidP="007F5BA6">
            <w:pPr>
              <w:pStyle w:val="TableParagraph"/>
              <w:numPr>
                <w:ilvl w:val="0"/>
                <w:numId w:val="32"/>
              </w:numPr>
              <w:tabs>
                <w:tab w:val="left" w:pos="456"/>
              </w:tabs>
              <w:spacing w:before="1"/>
              <w:ind w:right="1328"/>
              <w:rPr>
                <w:rFonts w:ascii="Times New Roman" w:hAnsi="Times New Roman"/>
                <w:lang w:val="it-IT"/>
              </w:rPr>
            </w:pPr>
            <w:r w:rsidRPr="00620BED">
              <w:rPr>
                <w:rFonts w:ascii="Times New Roman" w:hAnsi="Times New Roman"/>
                <w:lang w:val="it-IT"/>
              </w:rPr>
              <w:t>utilizzare efficacemente le proprie capacità motorie in situazioni ambientali diverse in contesti problematici;</w:t>
            </w:r>
          </w:p>
          <w:p w:rsidR="00891F2D" w:rsidRPr="00620BED" w:rsidRDefault="0038287F" w:rsidP="007F5BA6">
            <w:pPr>
              <w:pStyle w:val="TableParagraph"/>
              <w:numPr>
                <w:ilvl w:val="0"/>
                <w:numId w:val="32"/>
              </w:numPr>
              <w:tabs>
                <w:tab w:val="left" w:pos="456"/>
              </w:tabs>
              <w:ind w:right="617"/>
              <w:rPr>
                <w:rFonts w:ascii="Times New Roman" w:hAnsi="Times New Roman"/>
                <w:lang w:val="it-IT"/>
              </w:rPr>
            </w:pPr>
            <w:r w:rsidRPr="00620BED">
              <w:rPr>
                <w:rFonts w:ascii="Times New Roman" w:hAnsi="Times New Roman"/>
                <w:lang w:val="it-IT"/>
              </w:rPr>
              <w:t>utilizzare consapevolmente piani di</w:t>
            </w:r>
            <w:r w:rsidRPr="00620BED">
              <w:rPr>
                <w:rFonts w:ascii="Times New Roman" w:hAnsi="Times New Roman"/>
                <w:spacing w:val="-25"/>
                <w:lang w:val="it-IT"/>
              </w:rPr>
              <w:t xml:space="preserve"> </w:t>
            </w:r>
            <w:r w:rsidRPr="00620BED">
              <w:rPr>
                <w:rFonts w:ascii="Times New Roman" w:hAnsi="Times New Roman"/>
                <w:lang w:val="it-IT"/>
              </w:rPr>
              <w:t>lavoro per l’incremento delle capacità motorie, secondo i propri livelli di maturazione, sviluppo ed</w:t>
            </w:r>
            <w:r w:rsidRPr="00620BED">
              <w:rPr>
                <w:rFonts w:ascii="Times New Roman" w:hAnsi="Times New Roman"/>
                <w:spacing w:val="-13"/>
                <w:lang w:val="it-IT"/>
              </w:rPr>
              <w:t xml:space="preserve"> </w:t>
            </w:r>
            <w:r w:rsidRPr="00620BED">
              <w:rPr>
                <w:rFonts w:ascii="Times New Roman" w:hAnsi="Times New Roman"/>
                <w:lang w:val="it-IT"/>
              </w:rPr>
              <w:t>apprendimento;</w:t>
            </w:r>
          </w:p>
          <w:p w:rsidR="00891F2D" w:rsidRPr="00620BED" w:rsidRDefault="0038287F" w:rsidP="007F5BA6">
            <w:pPr>
              <w:pStyle w:val="TableParagraph"/>
              <w:numPr>
                <w:ilvl w:val="0"/>
                <w:numId w:val="32"/>
              </w:numPr>
              <w:tabs>
                <w:tab w:val="left" w:pos="456"/>
              </w:tabs>
              <w:spacing w:before="1"/>
              <w:ind w:right="1150"/>
              <w:rPr>
                <w:rFonts w:ascii="Times New Roman" w:hAnsi="Times New Roman"/>
                <w:lang w:val="it-IT"/>
              </w:rPr>
            </w:pPr>
            <w:r w:rsidRPr="00620BED">
              <w:rPr>
                <w:rFonts w:ascii="Times New Roman" w:hAnsi="Times New Roman"/>
                <w:lang w:val="it-IT"/>
              </w:rPr>
              <w:t>utilizzare e trasferire le abilità per la realizzazione dei gesti tecnici dei vari</w:t>
            </w:r>
            <w:r w:rsidRPr="00620BED">
              <w:rPr>
                <w:rFonts w:ascii="Times New Roman" w:hAnsi="Times New Roman"/>
                <w:spacing w:val="-2"/>
                <w:lang w:val="it-IT"/>
              </w:rPr>
              <w:t xml:space="preserve"> </w:t>
            </w:r>
            <w:r w:rsidRPr="00620BED">
              <w:rPr>
                <w:rFonts w:ascii="Times New Roman" w:hAnsi="Times New Roman"/>
                <w:lang w:val="it-IT"/>
              </w:rPr>
              <w:t>sport;</w:t>
            </w:r>
          </w:p>
          <w:p w:rsidR="00891F2D" w:rsidRPr="00620BED" w:rsidRDefault="0038287F" w:rsidP="007F5BA6">
            <w:pPr>
              <w:pStyle w:val="TableParagraph"/>
              <w:numPr>
                <w:ilvl w:val="0"/>
                <w:numId w:val="32"/>
              </w:numPr>
              <w:tabs>
                <w:tab w:val="left" w:pos="456"/>
              </w:tabs>
              <w:ind w:right="828"/>
              <w:rPr>
                <w:rFonts w:ascii="Times New Roman" w:hAnsi="Times New Roman"/>
                <w:lang w:val="it-IT"/>
              </w:rPr>
            </w:pPr>
            <w:r w:rsidRPr="00620BED">
              <w:rPr>
                <w:rFonts w:ascii="Times New Roman" w:hAnsi="Times New Roman"/>
                <w:lang w:val="it-IT"/>
              </w:rPr>
              <w:t>utilizzare l’esperienza motoria acquisita per risolvere situazioni nuove o inusuali;</w:t>
            </w:r>
          </w:p>
          <w:p w:rsidR="00891F2D" w:rsidRPr="00620BED" w:rsidRDefault="0038287F" w:rsidP="007F5BA6">
            <w:pPr>
              <w:pStyle w:val="TableParagraph"/>
              <w:numPr>
                <w:ilvl w:val="0"/>
                <w:numId w:val="32"/>
              </w:numPr>
              <w:tabs>
                <w:tab w:val="left" w:pos="456"/>
              </w:tabs>
              <w:ind w:right="836"/>
              <w:rPr>
                <w:rFonts w:ascii="Times New Roman"/>
                <w:lang w:val="it-IT"/>
              </w:rPr>
            </w:pPr>
            <w:r w:rsidRPr="00620BED">
              <w:rPr>
                <w:rFonts w:ascii="Times New Roman"/>
                <w:lang w:val="it-IT"/>
              </w:rPr>
              <w:t>utilizzare e correlare le variabili spazio- temporali funzionali alla realizzazione del gesto tecnico in ogni situazione sportiva</w:t>
            </w:r>
          </w:p>
          <w:p w:rsidR="00891F2D" w:rsidRPr="00620BED" w:rsidRDefault="0038287F" w:rsidP="007F5BA6">
            <w:pPr>
              <w:pStyle w:val="TableParagraph"/>
              <w:numPr>
                <w:ilvl w:val="0"/>
                <w:numId w:val="32"/>
              </w:numPr>
              <w:tabs>
                <w:tab w:val="left" w:pos="456"/>
              </w:tabs>
              <w:ind w:right="736"/>
              <w:rPr>
                <w:rFonts w:ascii="Times New Roman"/>
                <w:lang w:val="it-IT"/>
              </w:rPr>
            </w:pPr>
            <w:r w:rsidRPr="00620BED">
              <w:rPr>
                <w:rFonts w:ascii="Times New Roman"/>
                <w:lang w:val="it-IT"/>
              </w:rPr>
              <w:t>orientarsi in ambiente naturale e artificiale anche attraversi ausili</w:t>
            </w:r>
            <w:r w:rsidRPr="00620BED">
              <w:rPr>
                <w:rFonts w:ascii="Times New Roman"/>
                <w:spacing w:val="-27"/>
                <w:lang w:val="it-IT"/>
              </w:rPr>
              <w:t xml:space="preserve"> </w:t>
            </w:r>
            <w:r w:rsidRPr="00620BED">
              <w:rPr>
                <w:rFonts w:ascii="Times New Roman"/>
                <w:lang w:val="it-IT"/>
              </w:rPr>
              <w:t>specifici</w:t>
            </w:r>
          </w:p>
        </w:tc>
      </w:tr>
      <w:tr w:rsidR="00891F2D" w:rsidRPr="00574480">
        <w:trPr>
          <w:trHeight w:hRule="exact" w:val="1030"/>
        </w:trPr>
        <w:tc>
          <w:tcPr>
            <w:tcW w:w="4811" w:type="dxa"/>
          </w:tcPr>
          <w:p w:rsidR="00891F2D" w:rsidRPr="00620BED" w:rsidRDefault="00891F2D">
            <w:pPr>
              <w:pStyle w:val="TableParagraph"/>
              <w:spacing w:before="2"/>
              <w:rPr>
                <w:rFonts w:ascii="Times New Roman"/>
                <w:b/>
                <w:lang w:val="it-IT"/>
              </w:rPr>
            </w:pPr>
          </w:p>
          <w:p w:rsidR="00891F2D" w:rsidRPr="00620BED" w:rsidRDefault="0038287F">
            <w:pPr>
              <w:pStyle w:val="TableParagraph"/>
              <w:ind w:left="386" w:right="1144"/>
              <w:rPr>
                <w:rFonts w:ascii="Times New Roman" w:hAnsi="Times New Roman"/>
                <w:lang w:val="it-IT"/>
              </w:rPr>
            </w:pPr>
            <w:r w:rsidRPr="00620BED">
              <w:rPr>
                <w:rFonts w:ascii="Times New Roman" w:hAnsi="Times New Roman"/>
                <w:lang w:val="it-IT"/>
              </w:rPr>
              <w:t>Linguaggio del corpo come modalità comunicativo espressiva</w:t>
            </w:r>
          </w:p>
        </w:tc>
        <w:tc>
          <w:tcPr>
            <w:tcW w:w="4810" w:type="dxa"/>
          </w:tcPr>
          <w:p w:rsidR="00891F2D" w:rsidRPr="00620BED" w:rsidRDefault="00891F2D">
            <w:pPr>
              <w:pStyle w:val="TableParagraph"/>
              <w:spacing w:before="2"/>
              <w:rPr>
                <w:rFonts w:ascii="Times New Roman"/>
                <w:b/>
                <w:lang w:val="it-IT"/>
              </w:rPr>
            </w:pPr>
          </w:p>
          <w:p w:rsidR="00891F2D" w:rsidRPr="00620BED" w:rsidRDefault="0038287F" w:rsidP="007F5BA6">
            <w:pPr>
              <w:pStyle w:val="TableParagraph"/>
              <w:numPr>
                <w:ilvl w:val="0"/>
                <w:numId w:val="31"/>
              </w:numPr>
              <w:tabs>
                <w:tab w:val="left" w:pos="459"/>
              </w:tabs>
              <w:ind w:right="1498" w:hanging="254"/>
              <w:rPr>
                <w:rFonts w:ascii="Times New Roman" w:hAnsi="Times New Roman"/>
                <w:lang w:val="it-IT"/>
              </w:rPr>
            </w:pPr>
            <w:r w:rsidRPr="00620BED">
              <w:rPr>
                <w:rFonts w:ascii="Times New Roman" w:hAnsi="Times New Roman"/>
                <w:lang w:val="it-IT"/>
              </w:rPr>
              <w:t>semplici tecniche di espressività corporea;</w:t>
            </w:r>
          </w:p>
          <w:p w:rsidR="00891F2D" w:rsidRDefault="0038287F" w:rsidP="007F5BA6">
            <w:pPr>
              <w:pStyle w:val="TableParagraph"/>
              <w:numPr>
                <w:ilvl w:val="0"/>
                <w:numId w:val="31"/>
              </w:numPr>
              <w:tabs>
                <w:tab w:val="left" w:pos="459"/>
              </w:tabs>
              <w:spacing w:before="2"/>
              <w:ind w:hanging="254"/>
              <w:rPr>
                <w:rFonts w:ascii="Times New Roman"/>
              </w:rPr>
            </w:pPr>
            <w:r>
              <w:rPr>
                <w:rFonts w:ascii="Times New Roman"/>
              </w:rPr>
              <w:t>la comunicazione</w:t>
            </w:r>
            <w:r>
              <w:rPr>
                <w:rFonts w:ascii="Times New Roman"/>
                <w:spacing w:val="-13"/>
              </w:rPr>
              <w:t xml:space="preserve"> </w:t>
            </w:r>
            <w:r>
              <w:rPr>
                <w:rFonts w:ascii="Times New Roman"/>
              </w:rPr>
              <w:t>efficace,</w:t>
            </w:r>
          </w:p>
        </w:tc>
        <w:tc>
          <w:tcPr>
            <w:tcW w:w="4808" w:type="dxa"/>
          </w:tcPr>
          <w:p w:rsidR="00891F2D" w:rsidRDefault="00891F2D">
            <w:pPr>
              <w:pStyle w:val="TableParagraph"/>
              <w:spacing w:before="2"/>
              <w:rPr>
                <w:rFonts w:ascii="Times New Roman"/>
                <w:b/>
              </w:rPr>
            </w:pPr>
          </w:p>
          <w:p w:rsidR="00891F2D" w:rsidRPr="00620BED" w:rsidRDefault="0038287F">
            <w:pPr>
              <w:pStyle w:val="TableParagraph"/>
              <w:ind w:left="456" w:right="420" w:hanging="252"/>
              <w:rPr>
                <w:rFonts w:ascii="Times New Roman" w:hAnsi="Times New Roman"/>
                <w:lang w:val="it-IT"/>
              </w:rPr>
            </w:pPr>
            <w:r w:rsidRPr="00620BED">
              <w:rPr>
                <w:rFonts w:ascii="Arial Narrow" w:hAnsi="Arial Narrow"/>
                <w:sz w:val="20"/>
                <w:lang w:val="it-IT"/>
              </w:rPr>
              <w:t xml:space="preserve">- </w:t>
            </w:r>
            <w:r w:rsidRPr="00620BED">
              <w:rPr>
                <w:rFonts w:ascii="Times New Roman" w:hAnsi="Times New Roman"/>
                <w:lang w:val="it-IT"/>
              </w:rPr>
              <w:t>applicare semplici tecniche di espressione corporea per rappresentare idee, stati d’animo e storie mediante gestualità e</w:t>
            </w:r>
          </w:p>
        </w:tc>
      </w:tr>
    </w:tbl>
    <w:p w:rsidR="00891F2D" w:rsidRPr="00620BED" w:rsidRDefault="00891F2D">
      <w:pPr>
        <w:rPr>
          <w:rFonts w:ascii="Times New Roman" w:hAnsi="Times New Roman"/>
          <w:lang w:val="it-IT"/>
        </w:rPr>
        <w:sectPr w:rsidR="00891F2D" w:rsidRPr="00620BED" w:rsidSect="00807960">
          <w:pgSz w:w="16850" w:h="11900" w:orient="landscape"/>
          <w:pgMar w:top="960" w:right="72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08"/>
      </w:tblGrid>
      <w:tr w:rsidR="00891F2D" w:rsidRPr="00574480">
        <w:trPr>
          <w:trHeight w:hRule="exact" w:val="1781"/>
        </w:trPr>
        <w:tc>
          <w:tcPr>
            <w:tcW w:w="4811" w:type="dxa"/>
          </w:tcPr>
          <w:p w:rsidR="00891F2D" w:rsidRPr="00620BED" w:rsidRDefault="00891F2D">
            <w:pPr>
              <w:rPr>
                <w:lang w:val="it-IT"/>
              </w:rPr>
            </w:pPr>
          </w:p>
        </w:tc>
        <w:tc>
          <w:tcPr>
            <w:tcW w:w="4810" w:type="dxa"/>
          </w:tcPr>
          <w:p w:rsidR="00891F2D" w:rsidRDefault="0038287F">
            <w:pPr>
              <w:pStyle w:val="TableParagraph"/>
              <w:spacing w:line="247" w:lineRule="exact"/>
              <w:ind w:left="204" w:right="429"/>
              <w:rPr>
                <w:rFonts w:ascii="Times New Roman"/>
              </w:rPr>
            </w:pPr>
            <w:r>
              <w:rPr>
                <w:rFonts w:ascii="Arial Narrow"/>
                <w:sz w:val="20"/>
              </w:rPr>
              <w:t xml:space="preserve">-    </w:t>
            </w:r>
            <w:r>
              <w:rPr>
                <w:rFonts w:ascii="Times New Roman"/>
              </w:rPr>
              <w:t>il linguaggio arbitrale:</w:t>
            </w:r>
          </w:p>
        </w:tc>
        <w:tc>
          <w:tcPr>
            <w:tcW w:w="4808" w:type="dxa"/>
          </w:tcPr>
          <w:p w:rsidR="00891F2D" w:rsidRDefault="0038287F">
            <w:pPr>
              <w:pStyle w:val="TableParagraph"/>
              <w:spacing w:line="247" w:lineRule="exact"/>
              <w:ind w:left="456" w:right="365"/>
              <w:rPr>
                <w:rFonts w:ascii="Times New Roman"/>
              </w:rPr>
            </w:pPr>
            <w:r>
              <w:rPr>
                <w:rFonts w:ascii="Times New Roman"/>
              </w:rPr>
              <w:t>posture ;</w:t>
            </w:r>
          </w:p>
          <w:p w:rsidR="00891F2D" w:rsidRPr="00620BED" w:rsidRDefault="0038287F" w:rsidP="007F5BA6">
            <w:pPr>
              <w:pStyle w:val="TableParagraph"/>
              <w:numPr>
                <w:ilvl w:val="0"/>
                <w:numId w:val="30"/>
              </w:numPr>
              <w:tabs>
                <w:tab w:val="left" w:pos="456"/>
              </w:tabs>
              <w:spacing w:before="1"/>
              <w:ind w:right="1249"/>
              <w:jc w:val="both"/>
              <w:rPr>
                <w:rFonts w:ascii="Times New Roman"/>
                <w:lang w:val="it-IT"/>
              </w:rPr>
            </w:pPr>
            <w:r w:rsidRPr="00620BED">
              <w:rPr>
                <w:rFonts w:ascii="Times New Roman"/>
                <w:lang w:val="it-IT"/>
              </w:rPr>
              <w:t>decodificare i gesti di compagni ed avversari in situazioni di gioco e</w:t>
            </w:r>
            <w:r w:rsidRPr="00620BED">
              <w:rPr>
                <w:rFonts w:ascii="Times New Roman"/>
                <w:spacing w:val="-12"/>
                <w:lang w:val="it-IT"/>
              </w:rPr>
              <w:t xml:space="preserve"> </w:t>
            </w:r>
            <w:r w:rsidRPr="00620BED">
              <w:rPr>
                <w:rFonts w:ascii="Times New Roman"/>
                <w:lang w:val="it-IT"/>
              </w:rPr>
              <w:t>di sport;</w:t>
            </w:r>
          </w:p>
          <w:p w:rsidR="00891F2D" w:rsidRPr="00620BED" w:rsidRDefault="0038287F" w:rsidP="007F5BA6">
            <w:pPr>
              <w:pStyle w:val="TableParagraph"/>
              <w:numPr>
                <w:ilvl w:val="0"/>
                <w:numId w:val="30"/>
              </w:numPr>
              <w:tabs>
                <w:tab w:val="left" w:pos="456"/>
              </w:tabs>
              <w:spacing w:before="1"/>
              <w:ind w:right="829"/>
              <w:rPr>
                <w:rFonts w:ascii="Times New Roman" w:hAnsi="Times New Roman"/>
                <w:lang w:val="it-IT"/>
              </w:rPr>
            </w:pPr>
            <w:r w:rsidRPr="00620BED">
              <w:rPr>
                <w:rFonts w:ascii="Times New Roman" w:hAnsi="Times New Roman"/>
                <w:lang w:val="it-IT"/>
              </w:rPr>
              <w:t>decodificare i gesti arbitrali in</w:t>
            </w:r>
            <w:r w:rsidRPr="00620BED">
              <w:rPr>
                <w:rFonts w:ascii="Times New Roman" w:hAnsi="Times New Roman"/>
                <w:spacing w:val="-16"/>
                <w:lang w:val="it-IT"/>
              </w:rPr>
              <w:t xml:space="preserve"> </w:t>
            </w:r>
            <w:r w:rsidRPr="00620BED">
              <w:rPr>
                <w:rFonts w:ascii="Times New Roman" w:hAnsi="Times New Roman"/>
                <w:lang w:val="it-IT"/>
              </w:rPr>
              <w:t>relazione all’applicazione del regolamento di gioco.</w:t>
            </w:r>
          </w:p>
        </w:tc>
      </w:tr>
      <w:tr w:rsidR="00891F2D" w:rsidRPr="00574480">
        <w:trPr>
          <w:trHeight w:hRule="exact" w:val="6244"/>
        </w:trPr>
        <w:tc>
          <w:tcPr>
            <w:tcW w:w="4811" w:type="dxa"/>
          </w:tcPr>
          <w:p w:rsidR="00891F2D" w:rsidRPr="00620BED" w:rsidRDefault="00891F2D">
            <w:pPr>
              <w:pStyle w:val="TableParagraph"/>
              <w:spacing w:before="2"/>
              <w:rPr>
                <w:rFonts w:ascii="Times New Roman"/>
                <w:b/>
                <w:lang w:val="it-IT"/>
              </w:rPr>
            </w:pPr>
          </w:p>
          <w:p w:rsidR="00891F2D" w:rsidRPr="00620BED" w:rsidRDefault="0038287F">
            <w:pPr>
              <w:pStyle w:val="TableParagraph"/>
              <w:ind w:left="386" w:right="175"/>
              <w:rPr>
                <w:rFonts w:ascii="Times New Roman"/>
                <w:lang w:val="it-IT"/>
              </w:rPr>
            </w:pPr>
            <w:r w:rsidRPr="00620BED">
              <w:rPr>
                <w:rFonts w:ascii="Times New Roman"/>
                <w:lang w:val="it-IT"/>
              </w:rPr>
              <w:t>Il gioco. lo sport, le regole e il fair play</w:t>
            </w:r>
          </w:p>
        </w:tc>
        <w:tc>
          <w:tcPr>
            <w:tcW w:w="4810" w:type="dxa"/>
          </w:tcPr>
          <w:p w:rsidR="00891F2D" w:rsidRPr="00620BED" w:rsidRDefault="00891F2D">
            <w:pPr>
              <w:pStyle w:val="TableParagraph"/>
              <w:spacing w:before="2"/>
              <w:rPr>
                <w:rFonts w:ascii="Times New Roman"/>
                <w:b/>
                <w:lang w:val="it-IT"/>
              </w:rPr>
            </w:pPr>
          </w:p>
          <w:p w:rsidR="00891F2D" w:rsidRPr="00620BED" w:rsidRDefault="0038287F" w:rsidP="007F5BA6">
            <w:pPr>
              <w:pStyle w:val="TableParagraph"/>
              <w:numPr>
                <w:ilvl w:val="0"/>
                <w:numId w:val="29"/>
              </w:numPr>
              <w:tabs>
                <w:tab w:val="left" w:pos="459"/>
              </w:tabs>
              <w:ind w:right="1144" w:hanging="254"/>
              <w:rPr>
                <w:rFonts w:ascii="Times New Roman"/>
                <w:lang w:val="it-IT"/>
              </w:rPr>
            </w:pPr>
            <w:r w:rsidRPr="00620BED">
              <w:rPr>
                <w:rFonts w:ascii="Times New Roman"/>
                <w:lang w:val="it-IT"/>
              </w:rPr>
              <w:t>tecniche e tattiche dei giochisportivi praticati;</w:t>
            </w:r>
          </w:p>
          <w:p w:rsidR="00891F2D" w:rsidRPr="00620BED" w:rsidRDefault="0038287F" w:rsidP="007F5BA6">
            <w:pPr>
              <w:pStyle w:val="TableParagraph"/>
              <w:numPr>
                <w:ilvl w:val="0"/>
                <w:numId w:val="29"/>
              </w:numPr>
              <w:tabs>
                <w:tab w:val="left" w:pos="459"/>
              </w:tabs>
              <w:ind w:right="1154" w:hanging="254"/>
              <w:rPr>
                <w:rFonts w:ascii="Times New Roman"/>
                <w:lang w:val="it-IT"/>
              </w:rPr>
            </w:pPr>
            <w:r w:rsidRPr="00620BED">
              <w:rPr>
                <w:rFonts w:ascii="Times New Roman"/>
                <w:lang w:val="it-IT"/>
              </w:rPr>
              <w:t>regolamento tecnico delle discipline sportive praticate a</w:t>
            </w:r>
            <w:r w:rsidRPr="00620BED">
              <w:rPr>
                <w:rFonts w:ascii="Times New Roman"/>
                <w:spacing w:val="-18"/>
                <w:lang w:val="it-IT"/>
              </w:rPr>
              <w:t xml:space="preserve"> </w:t>
            </w:r>
            <w:r w:rsidRPr="00620BED">
              <w:rPr>
                <w:rFonts w:ascii="Times New Roman"/>
                <w:lang w:val="it-IT"/>
              </w:rPr>
              <w:t>scuola;</w:t>
            </w:r>
          </w:p>
          <w:p w:rsidR="00891F2D" w:rsidRPr="00620BED" w:rsidRDefault="0038287F" w:rsidP="007F5BA6">
            <w:pPr>
              <w:pStyle w:val="TableParagraph"/>
              <w:numPr>
                <w:ilvl w:val="0"/>
                <w:numId w:val="29"/>
              </w:numPr>
              <w:tabs>
                <w:tab w:val="left" w:pos="459"/>
              </w:tabs>
              <w:ind w:right="1136" w:hanging="254"/>
              <w:rPr>
                <w:rFonts w:ascii="Times New Roman" w:hAnsi="Times New Roman"/>
                <w:lang w:val="it-IT"/>
              </w:rPr>
            </w:pPr>
            <w:r w:rsidRPr="00620BED">
              <w:rPr>
                <w:rFonts w:ascii="Times New Roman" w:hAnsi="Times New Roman"/>
                <w:lang w:val="it-IT"/>
              </w:rPr>
              <w:t>gesti arbitrali più importanti delle discipline sportive praticate a</w:t>
            </w:r>
            <w:r w:rsidRPr="00620BED">
              <w:rPr>
                <w:rFonts w:ascii="Times New Roman" w:hAnsi="Times New Roman"/>
                <w:spacing w:val="-14"/>
                <w:lang w:val="it-IT"/>
              </w:rPr>
              <w:t xml:space="preserve"> </w:t>
            </w:r>
            <w:r w:rsidRPr="00620BED">
              <w:rPr>
                <w:rFonts w:ascii="Times New Roman" w:hAnsi="Times New Roman"/>
                <w:lang w:val="it-IT"/>
              </w:rPr>
              <w:t>scuola</w:t>
            </w:r>
          </w:p>
          <w:p w:rsidR="00891F2D" w:rsidRDefault="0038287F" w:rsidP="007F5BA6">
            <w:pPr>
              <w:pStyle w:val="TableParagraph"/>
              <w:numPr>
                <w:ilvl w:val="0"/>
                <w:numId w:val="29"/>
              </w:numPr>
              <w:tabs>
                <w:tab w:val="left" w:pos="459"/>
              </w:tabs>
              <w:spacing w:before="1" w:line="243" w:lineRule="exact"/>
              <w:ind w:hanging="254"/>
              <w:rPr>
                <w:rFonts w:ascii="Times New Roman"/>
              </w:rPr>
            </w:pPr>
            <w:r>
              <w:rPr>
                <w:rFonts w:ascii="Times New Roman"/>
              </w:rPr>
              <w:t>storia di alcuni</w:t>
            </w:r>
            <w:r>
              <w:rPr>
                <w:rFonts w:ascii="Times New Roman"/>
                <w:spacing w:val="-15"/>
              </w:rPr>
              <w:t xml:space="preserve"> </w:t>
            </w:r>
            <w:r>
              <w:rPr>
                <w:rFonts w:ascii="Times New Roman"/>
              </w:rPr>
              <w:t>sport;</w:t>
            </w:r>
          </w:p>
          <w:p w:rsidR="00891F2D" w:rsidRPr="00620BED" w:rsidRDefault="0038287F">
            <w:pPr>
              <w:pStyle w:val="TableParagraph"/>
              <w:spacing w:before="13" w:line="228" w:lineRule="exact"/>
              <w:ind w:left="458" w:right="71"/>
              <w:rPr>
                <w:rFonts w:ascii="Times New Roman"/>
                <w:lang w:val="it-IT"/>
              </w:rPr>
            </w:pPr>
            <w:r w:rsidRPr="00620BED">
              <w:rPr>
                <w:rFonts w:ascii="Times New Roman"/>
                <w:lang w:val="it-IT"/>
              </w:rPr>
              <w:t>storia delle olimpiadi inserite nel loro contesto storico;</w:t>
            </w:r>
          </w:p>
          <w:p w:rsidR="00891F2D" w:rsidRPr="00620BED" w:rsidRDefault="0038287F">
            <w:pPr>
              <w:pStyle w:val="TableParagraph"/>
              <w:tabs>
                <w:tab w:val="left" w:pos="2939"/>
              </w:tabs>
              <w:spacing w:line="242" w:lineRule="auto"/>
              <w:ind w:left="100" w:right="832" w:firstLine="110"/>
              <w:rPr>
                <w:rFonts w:ascii="Times New Roman" w:hAnsi="Times New Roman"/>
                <w:lang w:val="it-IT"/>
              </w:rPr>
            </w:pPr>
            <w:r w:rsidRPr="00620BED">
              <w:rPr>
                <w:rFonts w:ascii="Times New Roman" w:hAnsi="Times New Roman"/>
                <w:lang w:val="it-IT"/>
              </w:rPr>
              <w:t>-   modalità</w:t>
            </w:r>
            <w:r w:rsidRPr="00620BED">
              <w:rPr>
                <w:rFonts w:ascii="Times New Roman" w:hAnsi="Times New Roman"/>
                <w:spacing w:val="-2"/>
                <w:lang w:val="it-IT"/>
              </w:rPr>
              <w:t xml:space="preserve"> </w:t>
            </w:r>
            <w:r w:rsidRPr="00620BED">
              <w:rPr>
                <w:rFonts w:ascii="Times New Roman" w:hAnsi="Times New Roman"/>
                <w:lang w:val="it-IT"/>
              </w:rPr>
              <w:t>relazionali</w:t>
            </w:r>
            <w:r w:rsidRPr="00620BED">
              <w:rPr>
                <w:rFonts w:ascii="Times New Roman" w:hAnsi="Times New Roman"/>
                <w:spacing w:val="-4"/>
                <w:lang w:val="it-IT"/>
              </w:rPr>
              <w:t xml:space="preserve"> </w:t>
            </w:r>
            <w:r w:rsidRPr="00620BED">
              <w:rPr>
                <w:rFonts w:ascii="Times New Roman" w:hAnsi="Times New Roman"/>
                <w:lang w:val="it-IT"/>
              </w:rPr>
              <w:t>che</w:t>
            </w:r>
            <w:r w:rsidRPr="00620BED">
              <w:rPr>
                <w:rFonts w:ascii="Times New Roman" w:hAnsi="Times New Roman"/>
                <w:lang w:val="it-IT"/>
              </w:rPr>
              <w:tab/>
            </w:r>
            <w:r w:rsidRPr="00620BED">
              <w:rPr>
                <w:rFonts w:ascii="Times New Roman" w:hAnsi="Times New Roman"/>
                <w:spacing w:val="-1"/>
                <w:lang w:val="it-IT"/>
              </w:rPr>
              <w:t xml:space="preserve">valorizzano </w:t>
            </w:r>
            <w:r w:rsidRPr="00620BED">
              <w:rPr>
                <w:rFonts w:ascii="Times New Roman" w:hAnsi="Times New Roman"/>
                <w:lang w:val="it-IT"/>
              </w:rPr>
              <w:t>le diverse</w:t>
            </w:r>
            <w:r w:rsidRPr="00620BED">
              <w:rPr>
                <w:rFonts w:ascii="Times New Roman" w:hAnsi="Times New Roman"/>
                <w:spacing w:val="-5"/>
                <w:lang w:val="it-IT"/>
              </w:rPr>
              <w:t xml:space="preserve"> </w:t>
            </w:r>
            <w:r w:rsidRPr="00620BED">
              <w:rPr>
                <w:rFonts w:ascii="Times New Roman" w:hAnsi="Times New Roman"/>
                <w:lang w:val="it-IT"/>
              </w:rPr>
              <w:t>capacità.</w:t>
            </w:r>
          </w:p>
        </w:tc>
        <w:tc>
          <w:tcPr>
            <w:tcW w:w="4808" w:type="dxa"/>
          </w:tcPr>
          <w:p w:rsidR="00891F2D" w:rsidRPr="00620BED" w:rsidRDefault="00891F2D">
            <w:pPr>
              <w:pStyle w:val="TableParagraph"/>
              <w:spacing w:before="2"/>
              <w:rPr>
                <w:rFonts w:ascii="Times New Roman"/>
                <w:b/>
                <w:lang w:val="it-IT"/>
              </w:rPr>
            </w:pPr>
          </w:p>
          <w:p w:rsidR="00891F2D" w:rsidRPr="00620BED" w:rsidRDefault="0038287F" w:rsidP="007F5BA6">
            <w:pPr>
              <w:pStyle w:val="TableParagraph"/>
              <w:numPr>
                <w:ilvl w:val="0"/>
                <w:numId w:val="28"/>
              </w:numPr>
              <w:tabs>
                <w:tab w:val="left" w:pos="456"/>
              </w:tabs>
              <w:ind w:right="590"/>
              <w:rPr>
                <w:rFonts w:ascii="Times New Roman" w:hAnsi="Times New Roman"/>
                <w:lang w:val="it-IT"/>
              </w:rPr>
            </w:pPr>
            <w:r w:rsidRPr="00620BED">
              <w:rPr>
                <w:rFonts w:ascii="Times New Roman" w:hAnsi="Times New Roman"/>
                <w:lang w:val="it-IT"/>
              </w:rPr>
              <w:t>padroneggiare le capacità coordinative adattandole alle situazioni richieste dal gioco in forma originale e creativa, proponendo anche varianti che</w:t>
            </w:r>
            <w:r w:rsidRPr="00620BED">
              <w:rPr>
                <w:rFonts w:ascii="Times New Roman" w:hAnsi="Times New Roman"/>
                <w:spacing w:val="-11"/>
                <w:lang w:val="it-IT"/>
              </w:rPr>
              <w:t xml:space="preserve"> </w:t>
            </w:r>
            <w:r w:rsidRPr="00620BED">
              <w:rPr>
                <w:rFonts w:ascii="Times New Roman" w:hAnsi="Times New Roman"/>
                <w:lang w:val="it-IT"/>
              </w:rPr>
              <w:t>valorizzino le diverse</w:t>
            </w:r>
            <w:r w:rsidRPr="00620BED">
              <w:rPr>
                <w:rFonts w:ascii="Times New Roman" w:hAnsi="Times New Roman"/>
                <w:spacing w:val="43"/>
                <w:lang w:val="it-IT"/>
              </w:rPr>
              <w:t xml:space="preserve"> </w:t>
            </w:r>
            <w:r w:rsidRPr="00620BED">
              <w:rPr>
                <w:rFonts w:ascii="Times New Roman" w:hAnsi="Times New Roman"/>
                <w:lang w:val="it-IT"/>
              </w:rPr>
              <w:t>capacità</w:t>
            </w:r>
          </w:p>
          <w:p w:rsidR="00891F2D" w:rsidRPr="00620BED" w:rsidRDefault="0038287F" w:rsidP="007F5BA6">
            <w:pPr>
              <w:pStyle w:val="TableParagraph"/>
              <w:numPr>
                <w:ilvl w:val="0"/>
                <w:numId w:val="28"/>
              </w:numPr>
              <w:tabs>
                <w:tab w:val="left" w:pos="456"/>
              </w:tabs>
              <w:ind w:right="583"/>
              <w:rPr>
                <w:rFonts w:ascii="Times New Roman"/>
                <w:lang w:val="it-IT"/>
              </w:rPr>
            </w:pPr>
            <w:r w:rsidRPr="00620BED">
              <w:rPr>
                <w:rFonts w:ascii="Times New Roman"/>
                <w:lang w:val="it-IT"/>
              </w:rPr>
              <w:t>partecipare in forma propositiva alla scelta di strategie di gioco e alla loro realizzazione adottate dalla squadra mettendo in atto comportamenti collaborativi</w:t>
            </w:r>
          </w:p>
          <w:p w:rsidR="00891F2D" w:rsidRPr="00620BED" w:rsidRDefault="0038287F">
            <w:pPr>
              <w:pStyle w:val="TableParagraph"/>
              <w:spacing w:before="3" w:line="228" w:lineRule="exact"/>
              <w:ind w:left="456"/>
              <w:rPr>
                <w:rFonts w:ascii="Times New Roman"/>
                <w:lang w:val="it-IT"/>
              </w:rPr>
            </w:pPr>
            <w:r w:rsidRPr="00620BED">
              <w:rPr>
                <w:rFonts w:ascii="Times New Roman"/>
                <w:lang w:val="it-IT"/>
              </w:rPr>
              <w:t>applicare correttamente il regolamento tecnico degli sport praticati assumendo anche il ruolo di arbitro</w:t>
            </w:r>
          </w:p>
          <w:p w:rsidR="00891F2D" w:rsidRPr="00620BED" w:rsidRDefault="0038287F" w:rsidP="007F5BA6">
            <w:pPr>
              <w:pStyle w:val="TableParagraph"/>
              <w:numPr>
                <w:ilvl w:val="0"/>
                <w:numId w:val="28"/>
              </w:numPr>
              <w:tabs>
                <w:tab w:val="left" w:pos="456"/>
              </w:tabs>
              <w:ind w:right="704"/>
              <w:rPr>
                <w:rFonts w:ascii="Times New Roman" w:hAnsi="Times New Roman"/>
                <w:lang w:val="it-IT"/>
              </w:rPr>
            </w:pPr>
            <w:r w:rsidRPr="00620BED">
              <w:rPr>
                <w:rFonts w:ascii="Times New Roman" w:hAnsi="Times New Roman"/>
                <w:lang w:val="it-IT"/>
              </w:rPr>
              <w:t>gestire in modo consapevole le situazioni competitive con autocontrollo nel rispetto per l’altro, sia in caso di vittoria che di</w:t>
            </w:r>
            <w:r w:rsidRPr="00620BED">
              <w:rPr>
                <w:rFonts w:ascii="Times New Roman" w:hAnsi="Times New Roman"/>
                <w:spacing w:val="-5"/>
                <w:lang w:val="it-IT"/>
              </w:rPr>
              <w:t xml:space="preserve"> </w:t>
            </w:r>
            <w:r w:rsidRPr="00620BED">
              <w:rPr>
                <w:rFonts w:ascii="Times New Roman" w:hAnsi="Times New Roman"/>
                <w:lang w:val="it-IT"/>
              </w:rPr>
              <w:t>sconfitta</w:t>
            </w:r>
          </w:p>
          <w:p w:rsidR="00891F2D" w:rsidRPr="00620BED" w:rsidRDefault="0038287F" w:rsidP="007F5BA6">
            <w:pPr>
              <w:pStyle w:val="TableParagraph"/>
              <w:numPr>
                <w:ilvl w:val="0"/>
                <w:numId w:val="28"/>
              </w:numPr>
              <w:tabs>
                <w:tab w:val="left" w:pos="456"/>
              </w:tabs>
              <w:spacing w:line="234" w:lineRule="exact"/>
              <w:rPr>
                <w:rFonts w:ascii="Times New Roman"/>
                <w:lang w:val="it-IT"/>
              </w:rPr>
            </w:pPr>
            <w:r w:rsidRPr="00620BED">
              <w:rPr>
                <w:rFonts w:ascii="Times New Roman"/>
                <w:lang w:val="it-IT"/>
              </w:rPr>
              <w:t>rispettare il codice del fair</w:t>
            </w:r>
            <w:r w:rsidRPr="00620BED">
              <w:rPr>
                <w:rFonts w:ascii="Times New Roman"/>
                <w:spacing w:val="-25"/>
                <w:lang w:val="it-IT"/>
              </w:rPr>
              <w:t xml:space="preserve"> </w:t>
            </w:r>
            <w:r w:rsidRPr="00620BED">
              <w:rPr>
                <w:rFonts w:ascii="Times New Roman"/>
                <w:lang w:val="it-IT"/>
              </w:rPr>
              <w:t>play;</w:t>
            </w:r>
          </w:p>
          <w:p w:rsidR="00891F2D" w:rsidRPr="00620BED" w:rsidRDefault="0038287F" w:rsidP="007F5BA6">
            <w:pPr>
              <w:pStyle w:val="TableParagraph"/>
              <w:numPr>
                <w:ilvl w:val="0"/>
                <w:numId w:val="28"/>
              </w:numPr>
              <w:tabs>
                <w:tab w:val="left" w:pos="456"/>
              </w:tabs>
              <w:ind w:right="1201"/>
              <w:rPr>
                <w:rFonts w:ascii="Times New Roman"/>
                <w:lang w:val="it-IT"/>
              </w:rPr>
            </w:pPr>
            <w:r w:rsidRPr="00620BED">
              <w:rPr>
                <w:rFonts w:ascii="Times New Roman"/>
                <w:lang w:val="it-IT"/>
              </w:rPr>
              <w:t>saper effettuare collegamenti fra</w:t>
            </w:r>
            <w:r w:rsidRPr="00620BED">
              <w:rPr>
                <w:rFonts w:ascii="Times New Roman"/>
                <w:spacing w:val="-14"/>
                <w:lang w:val="it-IT"/>
              </w:rPr>
              <w:t xml:space="preserve"> </w:t>
            </w:r>
            <w:r w:rsidRPr="00620BED">
              <w:rPr>
                <w:rFonts w:ascii="Times New Roman"/>
                <w:lang w:val="it-IT"/>
              </w:rPr>
              <w:t>gli avvenimenti sportivi ed il contesto storico.</w:t>
            </w:r>
          </w:p>
          <w:p w:rsidR="00891F2D" w:rsidRPr="00620BED" w:rsidRDefault="0038287F" w:rsidP="007F5BA6">
            <w:pPr>
              <w:pStyle w:val="TableParagraph"/>
              <w:numPr>
                <w:ilvl w:val="0"/>
                <w:numId w:val="28"/>
              </w:numPr>
              <w:tabs>
                <w:tab w:val="left" w:pos="456"/>
              </w:tabs>
              <w:ind w:right="1572"/>
              <w:rPr>
                <w:rFonts w:ascii="Times New Roman" w:hAnsi="Times New Roman"/>
                <w:lang w:val="it-IT"/>
              </w:rPr>
            </w:pPr>
            <w:r w:rsidRPr="00620BED">
              <w:rPr>
                <w:rFonts w:ascii="Times New Roman" w:hAnsi="Times New Roman"/>
                <w:lang w:val="it-IT"/>
              </w:rPr>
              <w:t>Scegliere ed applicare modalità relazionali che favoriscano la comunicazione</w:t>
            </w:r>
          </w:p>
        </w:tc>
      </w:tr>
      <w:tr w:rsidR="00891F2D" w:rsidRPr="00574480">
        <w:trPr>
          <w:trHeight w:hRule="exact" w:val="1781"/>
        </w:trPr>
        <w:tc>
          <w:tcPr>
            <w:tcW w:w="4811" w:type="dxa"/>
          </w:tcPr>
          <w:p w:rsidR="00891F2D" w:rsidRPr="00620BED" w:rsidRDefault="00891F2D">
            <w:pPr>
              <w:pStyle w:val="TableParagraph"/>
              <w:rPr>
                <w:rFonts w:ascii="Times New Roman"/>
                <w:b/>
                <w:lang w:val="it-IT"/>
              </w:rPr>
            </w:pPr>
          </w:p>
          <w:p w:rsidR="00891F2D" w:rsidRPr="00620BED" w:rsidRDefault="00891F2D">
            <w:pPr>
              <w:pStyle w:val="TableParagraph"/>
              <w:spacing w:before="5"/>
              <w:rPr>
                <w:rFonts w:ascii="Times New Roman"/>
                <w:b/>
                <w:sz w:val="21"/>
                <w:lang w:val="it-IT"/>
              </w:rPr>
            </w:pPr>
          </w:p>
          <w:p w:rsidR="00891F2D" w:rsidRPr="00620BED" w:rsidRDefault="0038287F">
            <w:pPr>
              <w:pStyle w:val="TableParagraph"/>
              <w:ind w:left="103" w:right="595"/>
              <w:rPr>
                <w:rFonts w:ascii="Times New Roman"/>
                <w:lang w:val="it-IT"/>
              </w:rPr>
            </w:pPr>
            <w:r w:rsidRPr="00620BED">
              <w:rPr>
                <w:rFonts w:ascii="Times New Roman"/>
                <w:lang w:val="it-IT"/>
              </w:rPr>
              <w:t>SALUTE E BENESSERE,PREVENZIONE E SICUREZZA</w:t>
            </w:r>
          </w:p>
        </w:tc>
        <w:tc>
          <w:tcPr>
            <w:tcW w:w="4810" w:type="dxa"/>
          </w:tcPr>
          <w:p w:rsidR="00891F2D" w:rsidRPr="00620BED" w:rsidRDefault="00891F2D">
            <w:pPr>
              <w:pStyle w:val="TableParagraph"/>
              <w:spacing w:before="4"/>
              <w:rPr>
                <w:rFonts w:ascii="Times New Roman"/>
                <w:b/>
                <w:sz w:val="21"/>
                <w:lang w:val="it-IT"/>
              </w:rPr>
            </w:pPr>
          </w:p>
          <w:p w:rsidR="00891F2D" w:rsidRPr="00620BED" w:rsidRDefault="0038287F">
            <w:pPr>
              <w:pStyle w:val="TableParagraph"/>
              <w:ind w:left="100" w:right="227"/>
              <w:rPr>
                <w:rFonts w:ascii="Times New Roman" w:hAnsi="Times New Roman"/>
                <w:lang w:val="it-IT"/>
              </w:rPr>
            </w:pPr>
            <w:r w:rsidRPr="00620BED">
              <w:rPr>
                <w:rFonts w:ascii="Times New Roman" w:hAnsi="Times New Roman"/>
                <w:lang w:val="it-IT"/>
              </w:rPr>
              <w:t>-stato di efficienza fisica attraverso l’ auto valutazione delle personali capacità e performance</w:t>
            </w:r>
          </w:p>
          <w:p w:rsidR="00891F2D" w:rsidRPr="00620BED" w:rsidRDefault="0038287F">
            <w:pPr>
              <w:pStyle w:val="TableParagraph"/>
              <w:spacing w:line="251" w:lineRule="exact"/>
              <w:ind w:left="100" w:right="71"/>
              <w:rPr>
                <w:rFonts w:ascii="Times New Roman"/>
                <w:lang w:val="it-IT"/>
              </w:rPr>
            </w:pPr>
            <w:r w:rsidRPr="00620BED">
              <w:rPr>
                <w:rFonts w:ascii="Times New Roman"/>
                <w:lang w:val="it-IT"/>
              </w:rPr>
              <w:t>-norme generali per la prevenzione degli infortuni</w:t>
            </w:r>
          </w:p>
          <w:p w:rsidR="00891F2D" w:rsidRPr="00620BED" w:rsidRDefault="0038287F">
            <w:pPr>
              <w:pStyle w:val="TableParagraph"/>
              <w:ind w:left="100" w:right="220"/>
              <w:rPr>
                <w:rFonts w:ascii="Times New Roman" w:hAnsi="Times New Roman"/>
                <w:lang w:val="it-IT"/>
              </w:rPr>
            </w:pPr>
            <w:r w:rsidRPr="00620BED">
              <w:rPr>
                <w:rFonts w:ascii="Times New Roman" w:hAnsi="Times New Roman"/>
                <w:lang w:val="it-IT"/>
              </w:rPr>
              <w:t>-principi basilari dei diversi metodi di allenamento utilizzati e finalizzati al miglioramento dell’ efficienza e dell’ efficacia</w:t>
            </w:r>
          </w:p>
        </w:tc>
        <w:tc>
          <w:tcPr>
            <w:tcW w:w="4808" w:type="dxa"/>
          </w:tcPr>
          <w:p w:rsidR="00891F2D" w:rsidRPr="00620BED" w:rsidRDefault="00891F2D">
            <w:pPr>
              <w:pStyle w:val="TableParagraph"/>
              <w:spacing w:before="4"/>
              <w:rPr>
                <w:rFonts w:ascii="Times New Roman"/>
                <w:b/>
                <w:sz w:val="21"/>
                <w:lang w:val="it-IT"/>
              </w:rPr>
            </w:pPr>
          </w:p>
          <w:p w:rsidR="00891F2D" w:rsidRPr="00620BED" w:rsidRDefault="0038287F">
            <w:pPr>
              <w:pStyle w:val="TableParagraph"/>
              <w:ind w:left="100" w:right="279"/>
              <w:rPr>
                <w:rFonts w:ascii="Times New Roman"/>
                <w:lang w:val="it-IT"/>
              </w:rPr>
            </w:pPr>
            <w:r w:rsidRPr="00620BED">
              <w:rPr>
                <w:rFonts w:ascii="Times New Roman"/>
                <w:lang w:val="it-IT"/>
              </w:rPr>
              <w:t>-saper applicare i principi metodologici utilizzati per mantenere uno buono stato di salute e creare semplici percorsi di allenamento;</w:t>
            </w:r>
          </w:p>
          <w:p w:rsidR="00891F2D" w:rsidRPr="00620BED" w:rsidRDefault="0038287F">
            <w:pPr>
              <w:pStyle w:val="TableParagraph"/>
              <w:ind w:left="100" w:right="279"/>
              <w:rPr>
                <w:rFonts w:ascii="Times New Roman" w:hAnsi="Times New Roman"/>
                <w:lang w:val="it-IT"/>
              </w:rPr>
            </w:pPr>
            <w:r w:rsidRPr="00620BED">
              <w:rPr>
                <w:rFonts w:ascii="Times New Roman" w:hAnsi="Times New Roman"/>
                <w:lang w:val="it-IT"/>
              </w:rPr>
              <w:t>-distribuire lo sforzo in relazione al tipo di attività richiesta ed applicare tecniche di controllo respiratorio e di rilassamento  muscolare a</w:t>
            </w:r>
          </w:p>
        </w:tc>
      </w:tr>
    </w:tbl>
    <w:p w:rsidR="00891F2D" w:rsidRPr="00620BED" w:rsidRDefault="00891F2D">
      <w:pPr>
        <w:rPr>
          <w:rFonts w:ascii="Times New Roman" w:hAnsi="Times New Roman"/>
          <w:lang w:val="it-IT"/>
        </w:rPr>
        <w:sectPr w:rsidR="00891F2D" w:rsidRPr="00620BED" w:rsidSect="00807960">
          <w:pgSz w:w="16850" w:h="11900" w:orient="landscape"/>
          <w:pgMar w:top="1000" w:right="1400" w:bottom="280" w:left="780" w:header="720" w:footer="72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0"/>
        <w:gridCol w:w="4808"/>
      </w:tblGrid>
      <w:tr w:rsidR="00891F2D" w:rsidRPr="00574480">
        <w:trPr>
          <w:trHeight w:hRule="exact" w:val="5577"/>
        </w:trPr>
        <w:tc>
          <w:tcPr>
            <w:tcW w:w="4811" w:type="dxa"/>
          </w:tcPr>
          <w:p w:rsidR="00891F2D" w:rsidRPr="00620BED" w:rsidRDefault="00891F2D">
            <w:pPr>
              <w:rPr>
                <w:lang w:val="it-IT"/>
              </w:rPr>
            </w:pPr>
          </w:p>
        </w:tc>
        <w:tc>
          <w:tcPr>
            <w:tcW w:w="4810" w:type="dxa"/>
          </w:tcPr>
          <w:p w:rsidR="00891F2D" w:rsidRPr="00620BED" w:rsidRDefault="0038287F">
            <w:pPr>
              <w:pStyle w:val="TableParagraph"/>
              <w:spacing w:line="242" w:lineRule="auto"/>
              <w:ind w:left="100" w:right="1051"/>
              <w:rPr>
                <w:rFonts w:ascii="Times New Roman" w:hAnsi="Times New Roman"/>
                <w:lang w:val="it-IT"/>
              </w:rPr>
            </w:pPr>
            <w:r w:rsidRPr="00620BED">
              <w:rPr>
                <w:rFonts w:ascii="Times New Roman" w:hAnsi="Times New Roman"/>
                <w:lang w:val="it-IT"/>
              </w:rPr>
              <w:t>-valore etico dell’ attività sportiva e della competizione</w:t>
            </w:r>
          </w:p>
        </w:tc>
        <w:tc>
          <w:tcPr>
            <w:tcW w:w="4808" w:type="dxa"/>
          </w:tcPr>
          <w:p w:rsidR="00891F2D" w:rsidRPr="00620BED" w:rsidRDefault="0038287F">
            <w:pPr>
              <w:pStyle w:val="TableParagraph"/>
              <w:spacing w:line="247" w:lineRule="exact"/>
              <w:ind w:left="100" w:right="365"/>
              <w:rPr>
                <w:rFonts w:ascii="Times New Roman"/>
                <w:lang w:val="it-IT"/>
              </w:rPr>
            </w:pPr>
            <w:r w:rsidRPr="00620BED">
              <w:rPr>
                <w:rFonts w:ascii="Times New Roman"/>
                <w:lang w:val="it-IT"/>
              </w:rPr>
              <w:t>conclusione del lavoro;</w:t>
            </w:r>
          </w:p>
          <w:p w:rsidR="00891F2D" w:rsidRPr="00620BED" w:rsidRDefault="0038287F">
            <w:pPr>
              <w:pStyle w:val="TableParagraph"/>
              <w:spacing w:before="1"/>
              <w:ind w:left="100"/>
              <w:rPr>
                <w:rFonts w:ascii="Times New Roman" w:hAnsi="Times New Roman"/>
                <w:lang w:val="it-IT"/>
              </w:rPr>
            </w:pPr>
            <w:r w:rsidRPr="00620BED">
              <w:rPr>
                <w:rFonts w:ascii="Times New Roman" w:hAnsi="Times New Roman"/>
                <w:lang w:val="it-IT"/>
              </w:rPr>
              <w:t>- praticare attività motoria per migliorare la propria efficienza fisica riconoscendo e i benefici;</w:t>
            </w:r>
          </w:p>
          <w:p w:rsidR="00891F2D" w:rsidRPr="00620BED" w:rsidRDefault="0038287F">
            <w:pPr>
              <w:pStyle w:val="TableParagraph"/>
              <w:ind w:left="100" w:right="114"/>
              <w:rPr>
                <w:rFonts w:ascii="Times New Roman"/>
                <w:lang w:val="it-IT"/>
              </w:rPr>
            </w:pPr>
            <w:r w:rsidRPr="00620BED">
              <w:rPr>
                <w:rFonts w:ascii="Times New Roman"/>
                <w:lang w:val="it-IT"/>
              </w:rPr>
              <w:t>-mettere in atto comportamenti aderenti ad uno stile di vita sano ed equilibrato dal punto di vista fisico,emotivo e cognitivo;</w:t>
            </w:r>
          </w:p>
          <w:p w:rsidR="00891F2D" w:rsidRPr="00620BED" w:rsidRDefault="0038287F">
            <w:pPr>
              <w:pStyle w:val="TableParagraph"/>
              <w:spacing w:before="1"/>
              <w:ind w:left="100" w:right="365"/>
              <w:rPr>
                <w:rFonts w:ascii="Times New Roman" w:hAnsi="Times New Roman"/>
                <w:lang w:val="it-IT"/>
              </w:rPr>
            </w:pPr>
            <w:r w:rsidRPr="00620BED">
              <w:rPr>
                <w:rFonts w:ascii="Times New Roman" w:hAnsi="Times New Roman"/>
                <w:lang w:val="it-IT"/>
              </w:rPr>
              <w:t>-essere consapevoli degli effetti nocivi legati all’ assunzione di integratori,sostanze illecite eo che inducano dipendenza;</w:t>
            </w:r>
          </w:p>
          <w:p w:rsidR="00891F2D" w:rsidRPr="00620BED" w:rsidRDefault="0038287F">
            <w:pPr>
              <w:pStyle w:val="TableParagraph"/>
              <w:spacing w:before="1"/>
              <w:ind w:left="100" w:right="149"/>
              <w:rPr>
                <w:rFonts w:ascii="Times New Roman"/>
                <w:lang w:val="it-IT"/>
              </w:rPr>
            </w:pPr>
            <w:r w:rsidRPr="00620BED">
              <w:rPr>
                <w:rFonts w:ascii="Times New Roman"/>
                <w:lang w:val="it-IT"/>
              </w:rPr>
              <w:t>-saper disporre,utilizzare e riporre correttamente gli attrezzi salvaguardando la propria e altrui sicurezza;</w:t>
            </w:r>
          </w:p>
          <w:p w:rsidR="00891F2D" w:rsidRPr="00620BED" w:rsidRDefault="0038287F">
            <w:pPr>
              <w:pStyle w:val="TableParagraph"/>
              <w:ind w:left="100" w:right="420"/>
              <w:rPr>
                <w:rFonts w:ascii="Times New Roman"/>
                <w:lang w:val="it-IT"/>
              </w:rPr>
            </w:pPr>
            <w:r w:rsidRPr="00620BED">
              <w:rPr>
                <w:rFonts w:ascii="Times New Roman"/>
                <w:lang w:val="it-IT"/>
              </w:rPr>
              <w:t>-saper adottare comportamenti appropriati per la sicurezza  propria e dei compagni</w:t>
            </w:r>
          </w:p>
          <w:p w:rsidR="00891F2D" w:rsidRPr="00620BED" w:rsidRDefault="0038287F">
            <w:pPr>
              <w:pStyle w:val="TableParagraph"/>
              <w:spacing w:before="1"/>
              <w:ind w:left="100" w:right="646"/>
              <w:rPr>
                <w:rFonts w:ascii="Times New Roman"/>
                <w:lang w:val="it-IT"/>
              </w:rPr>
            </w:pPr>
            <w:r w:rsidRPr="00620BED">
              <w:rPr>
                <w:rFonts w:ascii="Times New Roman"/>
                <w:lang w:val="it-IT"/>
              </w:rPr>
              <w:t>-rispettare le regole nei giochi di squadra e svolgere un ruolo attivo utilizzando le proprie tecniche e tattiche</w:t>
            </w:r>
          </w:p>
          <w:p w:rsidR="00891F2D" w:rsidRPr="00620BED" w:rsidRDefault="0038287F">
            <w:pPr>
              <w:pStyle w:val="TableParagraph"/>
              <w:ind w:left="100" w:right="279"/>
              <w:rPr>
                <w:rFonts w:ascii="Times New Roman" w:hAnsi="Times New Roman"/>
                <w:lang w:val="it-IT"/>
              </w:rPr>
            </w:pPr>
            <w:r w:rsidRPr="00620BED">
              <w:rPr>
                <w:rFonts w:ascii="Times New Roman" w:hAnsi="Times New Roman"/>
                <w:lang w:val="it-IT"/>
              </w:rPr>
              <w:t>-Stabilire corretti rapporti interpersonali mettendo in atto comportamenti operativi all’ interno del gruppo valorizzando le diverse capacità</w:t>
            </w:r>
          </w:p>
        </w:tc>
      </w:tr>
    </w:tbl>
    <w:p w:rsidR="00891F2D" w:rsidRPr="00620BED" w:rsidRDefault="00891F2D">
      <w:pPr>
        <w:rPr>
          <w:rFonts w:ascii="Times New Roman" w:hAnsi="Times New Roman"/>
          <w:lang w:val="it-IT"/>
        </w:rPr>
        <w:sectPr w:rsidR="00891F2D" w:rsidRPr="00620BED" w:rsidSect="00807960">
          <w:pgSz w:w="16850" w:h="11900" w:orient="landscape"/>
          <w:pgMar w:top="1000" w:right="1400" w:bottom="280" w:left="780" w:header="720" w:footer="720" w:gutter="0"/>
          <w:cols w:space="720"/>
        </w:sectPr>
      </w:pPr>
    </w:p>
    <w:p w:rsidR="00891F2D" w:rsidRPr="00620BED" w:rsidRDefault="00891F2D">
      <w:pPr>
        <w:pStyle w:val="Corpotesto"/>
        <w:rPr>
          <w:rFonts w:ascii="Times New Roman"/>
          <w:b/>
          <w:sz w:val="20"/>
          <w:lang w:val="it-IT"/>
        </w:rPr>
      </w:pPr>
    </w:p>
    <w:p w:rsidR="00891F2D" w:rsidRPr="00620BED" w:rsidRDefault="00891F2D">
      <w:pPr>
        <w:pStyle w:val="Corpotesto"/>
        <w:spacing w:before="6" w:after="1"/>
        <w:rPr>
          <w:rFonts w:ascii="Times New Roman"/>
          <w:b/>
          <w:sz w:val="15"/>
          <w:lang w:val="it-IT"/>
        </w:rPr>
      </w:pPr>
    </w:p>
    <w:p w:rsidR="00891F2D" w:rsidRDefault="00604D78">
      <w:pPr>
        <w:pStyle w:val="Corpotesto"/>
        <w:ind w:left="112"/>
        <w:rPr>
          <w:rFonts w:ascii="Times New Roman"/>
          <w:sz w:val="20"/>
        </w:rPr>
      </w:pPr>
      <w:r>
        <w:rPr>
          <w:rFonts w:ascii="Times New Roman"/>
          <w:noProof/>
          <w:sz w:val="20"/>
          <w:lang w:val="it-IT" w:eastAsia="it-IT"/>
        </w:rPr>
        <mc:AlternateContent>
          <mc:Choice Requires="wpg">
            <w:drawing>
              <wp:inline distT="0" distB="0" distL="0" distR="0" wp14:anchorId="4887192C" wp14:editId="01DD924B">
                <wp:extent cx="9708515" cy="742315"/>
                <wp:effectExtent l="0" t="0" r="6985" b="635"/>
                <wp:docPr id="664"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8515" cy="742315"/>
                          <a:chOff x="0" y="0"/>
                          <a:chExt cx="15079" cy="944"/>
                        </a:xfrm>
                      </wpg:grpSpPr>
                      <wps:wsp>
                        <wps:cNvPr id="665" name="Rectangle 611"/>
                        <wps:cNvSpPr>
                          <a:spLocks noChangeArrowheads="1"/>
                        </wps:cNvSpPr>
                        <wps:spPr bwMode="auto">
                          <a:xfrm>
                            <a:off x="8" y="908"/>
                            <a:ext cx="15064"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10"/>
                        <wps:cNvSpPr>
                          <a:spLocks noChangeArrowheads="1"/>
                        </wps:cNvSpPr>
                        <wps:spPr bwMode="auto">
                          <a:xfrm>
                            <a:off x="8" y="8"/>
                            <a:ext cx="15064"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09"/>
                        <wps:cNvSpPr>
                          <a:spLocks noChangeArrowheads="1"/>
                        </wps:cNvSpPr>
                        <wps:spPr bwMode="auto">
                          <a:xfrm>
                            <a:off x="8" y="8"/>
                            <a:ext cx="15064" cy="90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Text Box 608"/>
                        <wps:cNvSpPr txBox="1">
                          <a:spLocks noChangeArrowheads="1"/>
                        </wps:cNvSpPr>
                        <wps:spPr bwMode="auto">
                          <a:xfrm>
                            <a:off x="8" y="8"/>
                            <a:ext cx="1506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Pr="00167538" w:rsidRDefault="00C24D34">
                              <w:pPr>
                                <w:spacing w:before="82"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wps:txbx>
                        <wps:bodyPr rot="0" vert="horz" wrap="square" lIns="0" tIns="0" rIns="0" bIns="0" anchor="t" anchorCtr="0" upright="1">
                          <a:noAutofit/>
                        </wps:bodyPr>
                      </wps:wsp>
                    </wpg:wgp>
                  </a:graphicData>
                </a:graphic>
              </wp:inline>
            </w:drawing>
          </mc:Choice>
          <mc:Fallback>
            <w:pict>
              <v:group id="Group 607" o:spid="_x0000_s1388" style="width:764.45pt;height:58.45pt;mso-position-horizontal-relative:char;mso-position-vertical-relative:line" coordsize="150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">
                <v:rect id="Rectangle 611" o:spid="_x0000_s1389" style="position:absolute;left:8;top:908;width:1506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rxMUA&#10;AADcAAAADwAAAGRycy9kb3ducmV2LnhtbESPQWvCQBSE70L/w/IKvemmpV0kuoYiBFpbEG0PHh/Z&#10;ZxKTfRuyWxP/fVcQPA4z8w2zzEbbijP1vnas4XmWgCAunKm51PD7k0/nIHxANtg6Jg0X8pCtHiZL&#10;TI0beEfnfShFhLBPUUMVQpdK6YuKLPqZ64ijd3S9xRBlX0rT4xDhtpUvSaKkxZrjQoUdrSsqmv2f&#10;1VCrzXbzSs3nYTh953n+hfayVlo/PY7vCxCBxnAP39ofRoNSb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uvExQAAANwAAAAPAAAAAAAAAAAAAAAAAJgCAABkcnMv&#10;ZG93bnJldi54bWxQSwUGAAAAAAQABAD1AAAAigMAAAAA&#10;" fillcolor="gray" stroked="f">
                  <v:fill opacity="22873f"/>
                </v:rect>
                <v:rect id="Rectangle 610" o:spid="_x0000_s1390"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VX8UA&#10;AADcAAAADwAAAGRycy9kb3ducmV2LnhtbESPT2vCQBTE70K/w/IEb7qJQqipq8SCINgemojQ2yP7&#10;8gezb0N21fjtu4VCj8PM/IbZ7EbTiTsNrrWsIF5EIIhLq1uuFZyLw/wVhPPIGjvLpOBJDnbbl8kG&#10;U20f/EX33NciQNilqKDxvk+ldGVDBt3C9sTBq+xg0Ac51FIP+Ahw08llFCXSYMthocGe3hsqr/nN&#10;KCjXMs68vZzq6mO113v5/VkVvVKz6Zi9gfA0+v/wX/uoFSRJ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xVfxQAAANwAAAAPAAAAAAAAAAAAAAAAAJgCAABkcnMv&#10;ZG93bnJldi54bWxQSwUGAAAAAAQABAD1AAAAigMAAAAA&#10;" fillcolor="maroon" stroked="f"/>
                <v:rect id="Rectangle 609" o:spid="_x0000_s1391" style="position:absolute;left:8;top:8;width:1506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32sQA&#10;AADcAAAADwAAAGRycy9kb3ducmV2LnhtbESP3WoCMRSE7wXfIRyhd5q1lFVXo5TSgkIR/HmAQ3Lc&#10;rLs5WTZRt2/fFApeDjPzDbPa9K4Rd+pC5VnBdJKBINbeVFwqOJ++xnMQISIbbDyTgh8KsFkPByss&#10;jH/wge7HWIoE4VCgAhtjW0gZtCWHYeJb4uRdfOcwJtmV0nT4SHDXyNcsy6XDitOCxZY+LOn6eHMK&#10;FjOpb5/fW316q/e+stddPbU7pV5G/fsSRKQ+PsP/7a1RkOc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N9rEAAAA3AAAAA8AAAAAAAAAAAAAAAAAmAIAAGRycy9k&#10;b3ducmV2LnhtbFBLBQYAAAAABAAEAPUAAACJAwAAAAA=&#10;" filled="f" strokecolor="#497dba"/>
                <v:shape id="Text Box 608" o:spid="_x0000_s1392" type="#_x0000_t202" style="position:absolute;left:8;top:8;width:150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rsidR="00C24D34" w:rsidRPr="00167538" w:rsidRDefault="00C24D34">
                        <w:pPr>
                          <w:spacing w:before="82" w:line="213" w:lineRule="exact"/>
                          <w:ind w:left="6293" w:right="6293"/>
                          <w:jc w:val="center"/>
                          <w:rPr>
                            <w:lang w:val="it-IT"/>
                          </w:rPr>
                        </w:pPr>
                        <w:r w:rsidRPr="00167538">
                          <w:rPr>
                            <w:color w:val="FFFFFF"/>
                            <w:lang w:val="it-IT"/>
                          </w:rPr>
                          <w:t>OBIETTIVI MINIMI</w:t>
                        </w:r>
                      </w:p>
                      <w:p w:rsidR="00C24D34" w:rsidRPr="00167538" w:rsidRDefault="00C24D34">
                        <w:pPr>
                          <w:spacing w:line="282" w:lineRule="exact"/>
                          <w:ind w:left="298"/>
                          <w:rPr>
                            <w:rFonts w:ascii="Times New Roman"/>
                            <w:b/>
                            <w:sz w:val="28"/>
                            <w:lang w:val="it-IT"/>
                          </w:rPr>
                        </w:pPr>
                        <w:r w:rsidRPr="00167538">
                          <w:rPr>
                            <w:rFonts w:ascii="Times New Roman"/>
                            <w:b/>
                            <w:color w:val="FFFFFF"/>
                            <w:sz w:val="28"/>
                            <w:lang w:val="it-IT"/>
                          </w:rPr>
                          <w:t>NELLE SINGOLE PROGRAMMAZIONI DI CLASSE PER DISCIPLINE SARANNO MODULI DI RECUPERO</w:t>
                        </w:r>
                      </w:p>
                    </w:txbxContent>
                  </v:textbox>
                </v:shape>
                <w10:anchorlock/>
              </v:group>
            </w:pict>
          </mc:Fallback>
        </mc:AlternateContent>
      </w:r>
    </w:p>
    <w:p w:rsidR="00891F2D" w:rsidRDefault="00891F2D">
      <w:pPr>
        <w:pStyle w:val="Corpotesto"/>
        <w:rPr>
          <w:rFonts w:ascii="Times New Roman"/>
          <w:b/>
          <w:sz w:val="20"/>
        </w:rPr>
      </w:pPr>
    </w:p>
    <w:p w:rsidR="00891F2D" w:rsidRDefault="00891F2D">
      <w:pPr>
        <w:pStyle w:val="Corpotesto"/>
        <w:spacing w:before="9"/>
        <w:rPr>
          <w:rFonts w:ascii="Times New Roman"/>
          <w:b/>
          <w:sz w:val="19"/>
        </w:rPr>
      </w:pPr>
    </w:p>
    <w:p w:rsidR="00891F2D" w:rsidRPr="00620BED" w:rsidRDefault="0038287F">
      <w:pPr>
        <w:pStyle w:val="Titolo91"/>
        <w:spacing w:line="291" w:lineRule="exact"/>
        <w:ind w:left="420" w:right="89"/>
        <w:rPr>
          <w:rFonts w:ascii="Verdana"/>
          <w:lang w:val="it-IT"/>
        </w:rPr>
      </w:pPr>
      <w:r w:rsidRPr="00620BED">
        <w:rPr>
          <w:rFonts w:ascii="Verdana"/>
          <w:lang w:val="it-IT"/>
        </w:rPr>
        <w:t>IL CORPO E LA SUA RELAZIONE CON LO SPAZIO E IL TEMPO</w:t>
      </w:r>
    </w:p>
    <w:p w:rsidR="00891F2D" w:rsidRPr="00620BED" w:rsidRDefault="0038287F">
      <w:pPr>
        <w:pStyle w:val="Corpotesto"/>
        <w:spacing w:line="291" w:lineRule="exact"/>
        <w:ind w:left="420" w:right="89"/>
        <w:rPr>
          <w:rFonts w:ascii="Verdana" w:hAnsi="Verdana"/>
          <w:lang w:val="it-IT"/>
        </w:rPr>
      </w:pPr>
      <w:r w:rsidRPr="00620BED">
        <w:rPr>
          <w:rFonts w:ascii="Verdana" w:hAnsi="Verdana"/>
          <w:lang w:val="it-IT"/>
        </w:rPr>
        <w:t>-Saper utilizzare e trasferire le abilità per la realizzazione dei gesti tecnici dei dei vari sport.</w:t>
      </w:r>
    </w:p>
    <w:p w:rsidR="00891F2D" w:rsidRPr="00620BED" w:rsidRDefault="0038287F" w:rsidP="007F5BA6">
      <w:pPr>
        <w:pStyle w:val="Paragrafoelenco"/>
        <w:numPr>
          <w:ilvl w:val="0"/>
          <w:numId w:val="27"/>
        </w:numPr>
        <w:tabs>
          <w:tab w:val="left" w:pos="613"/>
        </w:tabs>
        <w:spacing w:before="1"/>
        <w:ind w:firstLine="0"/>
        <w:rPr>
          <w:rFonts w:ascii="Verdana" w:hAnsi="Verdana"/>
          <w:sz w:val="24"/>
          <w:lang w:val="it-IT"/>
        </w:rPr>
      </w:pPr>
      <w:r w:rsidRPr="00620BED">
        <w:rPr>
          <w:rFonts w:ascii="Verdana" w:hAnsi="Verdana"/>
          <w:sz w:val="24"/>
          <w:lang w:val="it-IT"/>
        </w:rPr>
        <w:t>Saper  utilizzare l’ esperienza motoria acquisita per risolvere situazioni nuove o</w:t>
      </w:r>
      <w:r w:rsidRPr="00620BED">
        <w:rPr>
          <w:rFonts w:ascii="Verdana" w:hAnsi="Verdana"/>
          <w:spacing w:val="-25"/>
          <w:sz w:val="24"/>
          <w:lang w:val="it-IT"/>
        </w:rPr>
        <w:t xml:space="preserve"> </w:t>
      </w:r>
      <w:r w:rsidRPr="00620BED">
        <w:rPr>
          <w:rFonts w:ascii="Verdana" w:hAnsi="Verdana"/>
          <w:sz w:val="24"/>
          <w:lang w:val="it-IT"/>
        </w:rPr>
        <w:t>inusuali.</w:t>
      </w:r>
    </w:p>
    <w:p w:rsidR="00891F2D" w:rsidRPr="00620BED" w:rsidRDefault="0038287F" w:rsidP="007F5BA6">
      <w:pPr>
        <w:pStyle w:val="Paragrafoelenco"/>
        <w:numPr>
          <w:ilvl w:val="0"/>
          <w:numId w:val="27"/>
        </w:numPr>
        <w:tabs>
          <w:tab w:val="left" w:pos="613"/>
        </w:tabs>
        <w:spacing w:before="1" w:line="291" w:lineRule="exact"/>
        <w:ind w:left="612"/>
        <w:rPr>
          <w:rFonts w:ascii="Verdana"/>
          <w:sz w:val="24"/>
          <w:lang w:val="it-IT"/>
        </w:rPr>
      </w:pPr>
      <w:r w:rsidRPr="00620BED">
        <w:rPr>
          <w:rFonts w:ascii="Verdana"/>
          <w:sz w:val="24"/>
          <w:lang w:val="it-IT"/>
        </w:rPr>
        <w:t>Utilizzare e correlare le variabili spazio-temporali funzionali del gesto tecnico in ogni situazione</w:t>
      </w:r>
      <w:r w:rsidRPr="00620BED">
        <w:rPr>
          <w:rFonts w:ascii="Verdana"/>
          <w:spacing w:val="-36"/>
          <w:sz w:val="24"/>
          <w:lang w:val="it-IT"/>
        </w:rPr>
        <w:t xml:space="preserve"> </w:t>
      </w:r>
      <w:r w:rsidRPr="00620BED">
        <w:rPr>
          <w:rFonts w:ascii="Verdana"/>
          <w:sz w:val="24"/>
          <w:lang w:val="it-IT"/>
        </w:rPr>
        <w:t>sportiva.</w:t>
      </w:r>
    </w:p>
    <w:p w:rsidR="00891F2D" w:rsidRPr="00620BED" w:rsidRDefault="0038287F" w:rsidP="007F5BA6">
      <w:pPr>
        <w:pStyle w:val="Paragrafoelenco"/>
        <w:numPr>
          <w:ilvl w:val="0"/>
          <w:numId w:val="27"/>
        </w:numPr>
        <w:tabs>
          <w:tab w:val="left" w:pos="613"/>
        </w:tabs>
        <w:spacing w:line="291" w:lineRule="exact"/>
        <w:ind w:left="612"/>
        <w:rPr>
          <w:rFonts w:ascii="Verdana" w:hAnsi="Verdana"/>
          <w:sz w:val="24"/>
          <w:lang w:val="it-IT"/>
        </w:rPr>
      </w:pPr>
      <w:r w:rsidRPr="00620BED">
        <w:rPr>
          <w:rFonts w:ascii="Verdana" w:hAnsi="Verdana"/>
          <w:sz w:val="24"/>
          <w:lang w:val="it-IT"/>
        </w:rPr>
        <w:t>Sapersi orientare nell’ ambiente naturale e artificiale anche attraverso ausili specifici</w:t>
      </w:r>
      <w:r w:rsidRPr="00620BED">
        <w:rPr>
          <w:rFonts w:ascii="Verdana" w:hAnsi="Verdana"/>
          <w:spacing w:val="-26"/>
          <w:sz w:val="24"/>
          <w:lang w:val="it-IT"/>
        </w:rPr>
        <w:t xml:space="preserve"> </w:t>
      </w:r>
      <w:r w:rsidRPr="00620BED">
        <w:rPr>
          <w:rFonts w:ascii="Verdana" w:hAnsi="Verdana"/>
          <w:sz w:val="24"/>
          <w:lang w:val="it-IT"/>
        </w:rPr>
        <w:t>(mappe,bussole).</w:t>
      </w:r>
    </w:p>
    <w:p w:rsidR="00891F2D" w:rsidRPr="00620BED" w:rsidRDefault="00891F2D">
      <w:pPr>
        <w:pStyle w:val="Corpotesto"/>
        <w:rPr>
          <w:rFonts w:ascii="Verdana"/>
          <w:lang w:val="it-IT"/>
        </w:rPr>
      </w:pPr>
    </w:p>
    <w:p w:rsidR="00891F2D" w:rsidRPr="00620BED" w:rsidRDefault="00891F2D">
      <w:pPr>
        <w:pStyle w:val="Corpotesto"/>
        <w:rPr>
          <w:rFonts w:ascii="Verdana"/>
          <w:lang w:val="it-IT"/>
        </w:rPr>
      </w:pPr>
    </w:p>
    <w:p w:rsidR="00891F2D" w:rsidRPr="00620BED" w:rsidRDefault="0038287F">
      <w:pPr>
        <w:pStyle w:val="Titolo91"/>
        <w:spacing w:before="1" w:line="291" w:lineRule="exact"/>
        <w:ind w:left="502" w:right="89"/>
        <w:rPr>
          <w:rFonts w:ascii="Verdana" w:hAnsi="Verdana"/>
          <w:lang w:val="it-IT"/>
        </w:rPr>
      </w:pPr>
      <w:r w:rsidRPr="00620BED">
        <w:rPr>
          <w:rFonts w:ascii="Verdana" w:hAnsi="Verdana"/>
          <w:lang w:val="it-IT"/>
        </w:rPr>
        <w:t>IL LINGUAGGIO DEL CORPO COME MODALITÀ COMUNICATIVO-ESPRESSIVA</w:t>
      </w:r>
    </w:p>
    <w:p w:rsidR="00891F2D" w:rsidRPr="00620BED" w:rsidRDefault="0038287F" w:rsidP="007F5BA6">
      <w:pPr>
        <w:pStyle w:val="Paragrafoelenco"/>
        <w:numPr>
          <w:ilvl w:val="0"/>
          <w:numId w:val="27"/>
        </w:numPr>
        <w:tabs>
          <w:tab w:val="left" w:pos="613"/>
          <w:tab w:val="left" w:pos="2162"/>
        </w:tabs>
        <w:ind w:right="206" w:firstLine="0"/>
        <w:rPr>
          <w:rFonts w:ascii="Verdana" w:hAnsi="Verdana"/>
          <w:sz w:val="24"/>
          <w:lang w:val="it-IT"/>
        </w:rPr>
      </w:pPr>
      <w:r w:rsidRPr="00620BED">
        <w:rPr>
          <w:rFonts w:ascii="Verdana" w:hAnsi="Verdana"/>
          <w:sz w:val="24"/>
          <w:lang w:val="it-IT"/>
        </w:rPr>
        <w:t>Conoscere e applicare semplici tecniche di espressione corporea per rappresentare idee,stati d’ animo e storie mediante gestualità</w:t>
      </w:r>
      <w:r w:rsidRPr="00620BED">
        <w:rPr>
          <w:rFonts w:ascii="Verdana" w:hAnsi="Verdana"/>
          <w:spacing w:val="-4"/>
          <w:sz w:val="24"/>
          <w:lang w:val="it-IT"/>
        </w:rPr>
        <w:t xml:space="preserve"> </w:t>
      </w:r>
      <w:r w:rsidRPr="00620BED">
        <w:rPr>
          <w:rFonts w:ascii="Verdana" w:hAnsi="Verdana"/>
          <w:sz w:val="24"/>
          <w:lang w:val="it-IT"/>
        </w:rPr>
        <w:t>e</w:t>
      </w:r>
      <w:r w:rsidRPr="00620BED">
        <w:rPr>
          <w:rFonts w:ascii="Verdana" w:hAnsi="Verdana"/>
          <w:sz w:val="24"/>
          <w:lang w:val="it-IT"/>
        </w:rPr>
        <w:tab/>
        <w:t>posture svolte in maniera individuale,a coppia in</w:t>
      </w:r>
      <w:r w:rsidRPr="00620BED">
        <w:rPr>
          <w:rFonts w:ascii="Verdana" w:hAnsi="Verdana"/>
          <w:spacing w:val="-24"/>
          <w:sz w:val="24"/>
          <w:lang w:val="it-IT"/>
        </w:rPr>
        <w:t xml:space="preserve"> </w:t>
      </w:r>
      <w:r w:rsidRPr="00620BED">
        <w:rPr>
          <w:rFonts w:ascii="Verdana" w:hAnsi="Verdana"/>
          <w:sz w:val="24"/>
          <w:lang w:val="it-IT"/>
        </w:rPr>
        <w:t>gruppo.</w:t>
      </w:r>
    </w:p>
    <w:p w:rsidR="00891F2D" w:rsidRPr="00620BED" w:rsidRDefault="0038287F" w:rsidP="007F5BA6">
      <w:pPr>
        <w:pStyle w:val="Paragrafoelenco"/>
        <w:numPr>
          <w:ilvl w:val="0"/>
          <w:numId w:val="27"/>
        </w:numPr>
        <w:tabs>
          <w:tab w:val="left" w:pos="613"/>
        </w:tabs>
        <w:spacing w:line="291" w:lineRule="exact"/>
        <w:ind w:left="612"/>
        <w:rPr>
          <w:rFonts w:ascii="Verdana"/>
          <w:sz w:val="24"/>
          <w:lang w:val="it-IT"/>
        </w:rPr>
      </w:pPr>
      <w:r w:rsidRPr="00620BED">
        <w:rPr>
          <w:rFonts w:ascii="Verdana"/>
          <w:sz w:val="24"/>
          <w:lang w:val="it-IT"/>
        </w:rPr>
        <w:t>Saper  decodificare i gesti i gesti  dei compagni e avversari in situazione di gioco e di</w:t>
      </w:r>
      <w:r w:rsidRPr="00620BED">
        <w:rPr>
          <w:rFonts w:ascii="Verdana"/>
          <w:spacing w:val="-32"/>
          <w:sz w:val="24"/>
          <w:lang w:val="it-IT"/>
        </w:rPr>
        <w:t xml:space="preserve"> </w:t>
      </w:r>
      <w:r w:rsidRPr="00620BED">
        <w:rPr>
          <w:rFonts w:ascii="Verdana"/>
          <w:sz w:val="24"/>
          <w:lang w:val="it-IT"/>
        </w:rPr>
        <w:t>sport.</w:t>
      </w:r>
    </w:p>
    <w:p w:rsidR="00891F2D" w:rsidRPr="00620BED" w:rsidRDefault="0038287F" w:rsidP="007F5BA6">
      <w:pPr>
        <w:pStyle w:val="Paragrafoelenco"/>
        <w:numPr>
          <w:ilvl w:val="0"/>
          <w:numId w:val="27"/>
        </w:numPr>
        <w:tabs>
          <w:tab w:val="left" w:pos="613"/>
        </w:tabs>
        <w:spacing w:before="1" w:line="291" w:lineRule="exact"/>
        <w:ind w:left="612"/>
        <w:rPr>
          <w:rFonts w:ascii="Verdana" w:hAnsi="Verdana"/>
          <w:sz w:val="24"/>
          <w:lang w:val="it-IT"/>
        </w:rPr>
      </w:pPr>
      <w:r w:rsidRPr="00620BED">
        <w:rPr>
          <w:rFonts w:ascii="Verdana" w:hAnsi="Verdana"/>
          <w:sz w:val="24"/>
          <w:lang w:val="it-IT"/>
        </w:rPr>
        <w:t>Saper decodificare i gesti arbitrali in relazione all’ applicazione del regolamento del</w:t>
      </w:r>
      <w:r w:rsidRPr="00620BED">
        <w:rPr>
          <w:rFonts w:ascii="Verdana" w:hAnsi="Verdana"/>
          <w:spacing w:val="-28"/>
          <w:sz w:val="24"/>
          <w:lang w:val="it-IT"/>
        </w:rPr>
        <w:t xml:space="preserve"> </w:t>
      </w:r>
      <w:r w:rsidRPr="00620BED">
        <w:rPr>
          <w:rFonts w:ascii="Verdana" w:hAnsi="Verdana"/>
          <w:sz w:val="24"/>
          <w:lang w:val="it-IT"/>
        </w:rPr>
        <w:t>gioco.</w:t>
      </w:r>
    </w:p>
    <w:p w:rsidR="00891F2D" w:rsidRPr="00620BED" w:rsidRDefault="0038287F">
      <w:pPr>
        <w:pStyle w:val="Corpotesto"/>
        <w:spacing w:line="291" w:lineRule="exact"/>
        <w:ind w:left="1916"/>
        <w:rPr>
          <w:rFonts w:ascii="Verdana"/>
          <w:lang w:val="it-IT"/>
        </w:rPr>
      </w:pPr>
      <w:r w:rsidRPr="00620BED">
        <w:rPr>
          <w:rFonts w:ascii="Verdana"/>
          <w:lang w:val="it-IT"/>
        </w:rPr>
        <w:t>-</w:t>
      </w:r>
    </w:p>
    <w:p w:rsidR="00891F2D" w:rsidRPr="00620BED" w:rsidRDefault="00891F2D">
      <w:pPr>
        <w:pStyle w:val="Corpotesto"/>
        <w:spacing w:before="12"/>
        <w:rPr>
          <w:rFonts w:ascii="Verdana"/>
          <w:sz w:val="23"/>
          <w:lang w:val="it-IT"/>
        </w:rPr>
      </w:pPr>
    </w:p>
    <w:p w:rsidR="00891F2D" w:rsidRPr="00620BED" w:rsidRDefault="0038287F">
      <w:pPr>
        <w:pStyle w:val="Titolo91"/>
        <w:ind w:left="420" w:right="89"/>
        <w:rPr>
          <w:rFonts w:ascii="Verdana"/>
          <w:lang w:val="it-IT"/>
        </w:rPr>
      </w:pPr>
      <w:r w:rsidRPr="00620BED">
        <w:rPr>
          <w:rFonts w:ascii="Verdana"/>
          <w:lang w:val="it-IT"/>
        </w:rPr>
        <w:t>IL GIOCO,LO SPORT ,LE REGOLE E FAIR PLAY</w:t>
      </w:r>
    </w:p>
    <w:p w:rsidR="00891F2D" w:rsidRPr="00620BED" w:rsidRDefault="0038287F">
      <w:pPr>
        <w:pStyle w:val="Corpotesto"/>
        <w:spacing w:before="1"/>
        <w:ind w:left="420" w:right="2195"/>
        <w:rPr>
          <w:rFonts w:ascii="Verdana" w:hAnsi="Verdana"/>
          <w:lang w:val="it-IT"/>
        </w:rPr>
      </w:pPr>
      <w:r w:rsidRPr="00620BED">
        <w:rPr>
          <w:rFonts w:ascii="Verdana" w:hAnsi="Verdana"/>
          <w:lang w:val="it-IT"/>
        </w:rPr>
        <w:t>-Padroneggiare le capacità coordinative adattandole alle situazioni richieste dal gioco in forma originale e creativa,proponendo anche varianti.</w:t>
      </w:r>
    </w:p>
    <w:p w:rsidR="00891F2D" w:rsidRPr="00620BED" w:rsidRDefault="0038287F">
      <w:pPr>
        <w:pStyle w:val="Corpotesto"/>
        <w:spacing w:before="1"/>
        <w:ind w:left="420" w:right="89"/>
        <w:rPr>
          <w:rFonts w:ascii="Verdana"/>
          <w:lang w:val="it-IT"/>
        </w:rPr>
      </w:pPr>
      <w:r w:rsidRPr="00620BED">
        <w:rPr>
          <w:rFonts w:ascii="Verdana"/>
          <w:lang w:val="it-IT"/>
        </w:rPr>
        <w:t>-Sa realizzare strategie di gioco,mette in atto comportamenti collaborativi e partecipa in forma propositiva alle scelte della squadra.</w:t>
      </w:r>
    </w:p>
    <w:p w:rsidR="00891F2D" w:rsidRPr="00620BED" w:rsidRDefault="0038287F">
      <w:pPr>
        <w:pStyle w:val="Corpotesto"/>
        <w:ind w:left="420" w:right="278"/>
        <w:rPr>
          <w:rFonts w:ascii="Verdana"/>
          <w:lang w:val="it-IT"/>
        </w:rPr>
      </w:pPr>
      <w:r w:rsidRPr="00620BED">
        <w:rPr>
          <w:rFonts w:ascii="Verdana"/>
          <w:lang w:val="it-IT"/>
        </w:rPr>
        <w:t>-Conoscere e applicare correttamente il regolamento tecnico degli sport praticati assumendo anche il ruolo di arbitro o di giudice.</w:t>
      </w:r>
    </w:p>
    <w:p w:rsidR="00891F2D" w:rsidRPr="00620BED" w:rsidRDefault="0038287F">
      <w:pPr>
        <w:pStyle w:val="Corpotesto"/>
        <w:ind w:left="420" w:right="89"/>
        <w:rPr>
          <w:rFonts w:ascii="Verdana" w:hAnsi="Verdana"/>
          <w:lang w:val="it-IT"/>
        </w:rPr>
      </w:pPr>
      <w:r w:rsidRPr="00620BED">
        <w:rPr>
          <w:rFonts w:ascii="Verdana" w:hAnsi="Verdana"/>
          <w:lang w:val="it-IT"/>
        </w:rPr>
        <w:t>-Saper gestire in modo consapevole le situazioni competitive,in gara e non,con autocontrollo e rispetto per l’ altro,sia in caso di vittoria che di sconfitta.</w:t>
      </w:r>
    </w:p>
    <w:p w:rsidR="00891F2D" w:rsidRPr="00620BED" w:rsidRDefault="00891F2D">
      <w:pPr>
        <w:pStyle w:val="Corpotesto"/>
        <w:spacing w:before="11"/>
        <w:rPr>
          <w:rFonts w:ascii="Verdana"/>
          <w:sz w:val="23"/>
          <w:lang w:val="it-IT"/>
        </w:rPr>
      </w:pPr>
    </w:p>
    <w:p w:rsidR="00891F2D" w:rsidRPr="00620BED" w:rsidRDefault="0038287F">
      <w:pPr>
        <w:pStyle w:val="Titolo91"/>
        <w:spacing w:before="1" w:line="291" w:lineRule="exact"/>
        <w:ind w:left="420" w:right="89"/>
        <w:rPr>
          <w:rFonts w:ascii="Verdana"/>
          <w:lang w:val="it-IT"/>
        </w:rPr>
      </w:pPr>
      <w:r w:rsidRPr="00620BED">
        <w:rPr>
          <w:rFonts w:ascii="Verdana"/>
          <w:lang w:val="it-IT"/>
        </w:rPr>
        <w:t>SALUTE E BENESSERE,PREVENZIONE E SICUREZZA</w:t>
      </w:r>
    </w:p>
    <w:p w:rsidR="00891F2D" w:rsidRPr="00620BED" w:rsidRDefault="0038287F">
      <w:pPr>
        <w:pStyle w:val="Corpotesto"/>
        <w:ind w:left="420" w:right="475"/>
        <w:rPr>
          <w:rFonts w:ascii="Verdana" w:hAnsi="Verdana"/>
          <w:lang w:val="it-IT"/>
        </w:rPr>
      </w:pPr>
      <w:r w:rsidRPr="00620BED">
        <w:rPr>
          <w:rFonts w:ascii="Verdana" w:hAnsi="Verdana"/>
          <w:lang w:val="it-IT"/>
        </w:rPr>
        <w:t>-Essere in grado di conoscere i cambiamenti morfologici caratteristici dell’ età ed applicarsi a seguire un piano di lavoro consigliato in vista del miglioramento delle prestazioni.</w:t>
      </w:r>
    </w:p>
    <w:p w:rsidR="00891F2D" w:rsidRPr="00620BED" w:rsidRDefault="00891F2D">
      <w:pPr>
        <w:rPr>
          <w:rFonts w:ascii="Verdana" w:hAnsi="Verdana"/>
          <w:lang w:val="it-IT"/>
        </w:rPr>
        <w:sectPr w:rsidR="00891F2D" w:rsidRPr="00620BED" w:rsidSect="00807960">
          <w:pgSz w:w="16850" w:h="11900" w:orient="landscape"/>
          <w:pgMar w:top="1100" w:right="920" w:bottom="280" w:left="580" w:header="720" w:footer="720" w:gutter="0"/>
          <w:cols w:space="720"/>
        </w:sectPr>
      </w:pPr>
    </w:p>
    <w:p w:rsidR="00891F2D" w:rsidRPr="00620BED" w:rsidRDefault="0038287F">
      <w:pPr>
        <w:pStyle w:val="Corpotesto"/>
        <w:spacing w:before="40"/>
        <w:ind w:left="120" w:right="99"/>
        <w:rPr>
          <w:rFonts w:ascii="Verdana" w:hAnsi="Verdana"/>
          <w:lang w:val="it-IT"/>
        </w:rPr>
      </w:pPr>
      <w:r w:rsidRPr="00620BED">
        <w:rPr>
          <w:rFonts w:ascii="Verdana" w:hAnsi="Verdana"/>
          <w:lang w:val="it-IT"/>
        </w:rPr>
        <w:lastRenderedPageBreak/>
        <w:t>-Essere in grado di distribuire lo sforzo in relazione al tipo di attività richiesta e di applicare tecniche di controllo respiratorio e di rilassamento muscolare a conclusione del lavoro.</w:t>
      </w:r>
    </w:p>
    <w:p w:rsidR="00891F2D" w:rsidRPr="00620BED" w:rsidRDefault="0038287F">
      <w:pPr>
        <w:pStyle w:val="Corpotesto"/>
        <w:spacing w:line="290" w:lineRule="exact"/>
        <w:ind w:left="120" w:right="99"/>
        <w:rPr>
          <w:rFonts w:ascii="Verdana"/>
          <w:lang w:val="it-IT"/>
        </w:rPr>
      </w:pPr>
      <w:r w:rsidRPr="00620BED">
        <w:rPr>
          <w:rFonts w:ascii="Verdana"/>
          <w:lang w:val="it-IT"/>
        </w:rPr>
        <w:t>-Saper disporre ,utilizzare e riporre correttamente gli attrezzi salvaguardando la propria e ad altrui sicurezza.</w:t>
      </w:r>
    </w:p>
    <w:p w:rsidR="00891F2D" w:rsidRPr="00620BED" w:rsidRDefault="0038287F">
      <w:pPr>
        <w:pStyle w:val="Corpotesto"/>
        <w:spacing w:before="89"/>
        <w:ind w:left="120" w:right="99"/>
        <w:rPr>
          <w:rFonts w:ascii="Verdana"/>
          <w:lang w:val="it-IT"/>
        </w:rPr>
      </w:pPr>
      <w:r w:rsidRPr="00620BED">
        <w:rPr>
          <w:rFonts w:ascii="Verdana"/>
          <w:lang w:val="it-IT"/>
        </w:rPr>
        <w:t>-Saper adottare comportamenti appropriati per la  propria e dei compagni anche rispetto a possibili  situazioni di pericolo.</w:t>
      </w:r>
    </w:p>
    <w:p w:rsidR="00891F2D" w:rsidRPr="00620BED" w:rsidRDefault="00891F2D">
      <w:pPr>
        <w:pStyle w:val="Corpotesto"/>
        <w:rPr>
          <w:rFonts w:ascii="Verdana"/>
          <w:lang w:val="it-IT"/>
        </w:rPr>
      </w:pPr>
    </w:p>
    <w:p w:rsidR="00891F2D" w:rsidRPr="006D4DD0" w:rsidRDefault="00CA6E1F">
      <w:pPr>
        <w:pStyle w:val="Corpotesto"/>
        <w:rPr>
          <w:rFonts w:ascii="Verdana"/>
          <w:lang w:val="it-IT"/>
        </w:rPr>
      </w:pPr>
      <w:r>
        <w:rPr>
          <w:noProof/>
          <w:lang w:val="it-IT" w:eastAsia="it-IT"/>
        </w:rPr>
        <mc:AlternateContent>
          <mc:Choice Requires="wpg">
            <w:drawing>
              <wp:anchor distT="0" distB="0" distL="114300" distR="114300" simplePos="0" relativeHeight="8416" behindDoc="0" locked="0" layoutInCell="1" allowOverlap="1" wp14:anchorId="582ED455" wp14:editId="1794B6F8">
                <wp:simplePos x="0" y="0"/>
                <wp:positionH relativeFrom="page">
                  <wp:posOffset>266700</wp:posOffset>
                </wp:positionH>
                <wp:positionV relativeFrom="paragraph">
                  <wp:posOffset>12065</wp:posOffset>
                </wp:positionV>
                <wp:extent cx="9180830" cy="851248"/>
                <wp:effectExtent l="0" t="0" r="20320" b="6350"/>
                <wp:wrapNone/>
                <wp:docPr id="654"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830" cy="851248"/>
                          <a:chOff x="423" y="-270"/>
                          <a:chExt cx="14242" cy="1003"/>
                        </a:xfrm>
                      </wpg:grpSpPr>
                      <wps:wsp>
                        <wps:cNvPr id="655" name="Rectangle 601"/>
                        <wps:cNvSpPr>
                          <a:spLocks noChangeArrowheads="1"/>
                        </wps:cNvSpPr>
                        <wps:spPr bwMode="auto">
                          <a:xfrm>
                            <a:off x="640" y="697"/>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00"/>
                        <wps:cNvSpPr>
                          <a:spLocks noChangeArrowheads="1"/>
                        </wps:cNvSpPr>
                        <wps:spPr bwMode="auto">
                          <a:xfrm>
                            <a:off x="640" y="-203"/>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99"/>
                        <wps:cNvSpPr>
                          <a:spLocks noChangeArrowheads="1"/>
                        </wps:cNvSpPr>
                        <wps:spPr bwMode="auto">
                          <a:xfrm>
                            <a:off x="423" y="-270"/>
                            <a:ext cx="14242" cy="967"/>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Text Box 598"/>
                        <wps:cNvSpPr txBox="1">
                          <a:spLocks noChangeArrowheads="1"/>
                        </wps:cNvSpPr>
                        <wps:spPr bwMode="auto">
                          <a:xfrm>
                            <a:off x="423" y="-128"/>
                            <a:ext cx="1424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before="2"/>
                                <w:rPr>
                                  <w:rFonts w:ascii="Times New Roman"/>
                                  <w:sz w:val="25"/>
                                </w:rPr>
                              </w:pPr>
                            </w:p>
                            <w:p w:rsidR="00C24D34" w:rsidRDefault="00C24D34">
                              <w:pPr>
                                <w:ind w:left="4924" w:right="4922"/>
                                <w:jc w:val="center"/>
                                <w:rPr>
                                  <w:rFonts w:ascii="Times New Roman"/>
                                  <w:sz w:val="28"/>
                                </w:rPr>
                              </w:pPr>
                              <w:r>
                                <w:rPr>
                                  <w:rFonts w:ascii="Times New Roman"/>
                                  <w:color w:val="FFFFFF"/>
                                  <w:sz w:val="28"/>
                                </w:rPr>
                                <w:t>POTENZIAMENTO E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393" style="position:absolute;margin-left:21pt;margin-top:.95pt;width:722.9pt;height:67.05pt;z-index:8416;mso-position-horizontal-relative:page;mso-position-vertical-relative:text" coordorigin="423,-270" coordsize="1424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">
                <v:rect id="Rectangle 601" o:spid="_x0000_s1394" style="position:absolute;left:640;top:697;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hecYA&#10;AADcAAAADwAAAGRycy9kb3ducmV2LnhtbESPT2vCQBTE7wW/w/KE3upGqUGiq5RAwKaFovbQ4yP7&#10;TFKzb0N2zZ9v3y0Uehxm5jfM7jCaRvTUudqyguUiAkFcWF1zqeDzkj1tQDiPrLGxTAomcnDYzx52&#10;mGg78In6sy9FgLBLUEHlfZtI6YqKDLqFbYmDd7WdQR9kV0rd4RDgppGrKIqlwZrDQoUtpRUVt/Pd&#10;KKjj/CN/ptvr1/D9nmXZG5opjZV6nI8vWxCeRv8f/msftYJ4vYb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4hecYAAADcAAAADwAAAAAAAAAAAAAAAACYAgAAZHJz&#10;L2Rvd25yZXYueG1sUEsFBgAAAAAEAAQA9QAAAIsDAAAAAA==&#10;" fillcolor="gray" stroked="f">
                  <v:fill opacity="22873f"/>
                </v:rect>
                <v:rect id="Rectangle 600" o:spid="_x0000_s1395" style="position:absolute;left:640;top:-203;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f4sMA&#10;AADcAAAADwAAAGRycy9kb3ducmV2LnhtbESPT4vCMBTE7wt+h/AEb2uqYlmrUVQQBN3DqgjeHs3r&#10;H2xeShO1fnsjCHscZuY3zGzRmkrcqXGlZQWDfgSCOLW65FzB6bj5/gHhPLLGyjIpeJKDxbzzNcNE&#10;2wf/0f3gcxEg7BJUUHhfJ1K6tCCDrm9r4uBltjHog2xyqRt8BLip5DCKYmmw5LBQYE3rgtLr4WYU&#10;pBM5WHp73uXZfrTSK3n5zY61Ur1uu5yC8NT6//CnvdUK4nE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f4sMAAADcAAAADwAAAAAAAAAAAAAAAACYAgAAZHJzL2Rv&#10;d25yZXYueG1sUEsFBgAAAAAEAAQA9QAAAIgDAAAAAA==&#10;" fillcolor="maroon" stroked="f"/>
                <v:rect id="Rectangle 599" o:spid="_x0000_s1396" style="position:absolute;left:423;top:-270;width:14242;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Z8QA&#10;AADcAAAADwAAAGRycy9kb3ducmV2LnhtbESP3WoCMRSE7wu+QziCdzWrWH9Wo0ipoFAKVR/gkBw3&#10;625Olk3U9e2bQqGXw8x8w6w2navFndpQelYwGmYgiLU3JRcKzqfd6xxEiMgGa8+k4EkBNuveywpz&#10;4x/8TfdjLESCcMhRgY2xyaUM2pLDMPQNcfIuvnUYk2wLaVp8JLir5TjLptJhyWnBYkPvlnR1vDkF&#10;i5nUt4/PvT5Nqi9f2uuhGtmDUoN+t12CiNTF//Bfe28UTN9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WfEAAAA3AAAAA8AAAAAAAAAAAAAAAAAmAIAAGRycy9k&#10;b3ducmV2LnhtbFBLBQYAAAAABAAEAPUAAACJAwAAAAA=&#10;" filled="f" strokecolor="#497dba"/>
                <v:shape id="Text Box 598" o:spid="_x0000_s1397" type="#_x0000_t202" style="position:absolute;left:423;top:-128;width:1424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cIA&#10;AADcAAAADwAAAGRycy9kb3ducmV2LnhtbERPz2vCMBS+D/wfwhN2m6mDlV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RwgAAANwAAAAPAAAAAAAAAAAAAAAAAJgCAABkcnMvZG93&#10;bnJldi54bWxQSwUGAAAAAAQABAD1AAAAhwMAAAAA&#10;" filled="f" stroked="f">
                  <v:textbox inset="0,0,0,0">
                    <w:txbxContent>
                      <w:p w:rsidR="00C24D34" w:rsidRDefault="00C24D34">
                        <w:pPr>
                          <w:spacing w:before="2"/>
                          <w:rPr>
                            <w:rFonts w:ascii="Times New Roman"/>
                            <w:sz w:val="25"/>
                          </w:rPr>
                        </w:pPr>
                      </w:p>
                      <w:p w:rsidR="00C24D34" w:rsidRDefault="00C24D34">
                        <w:pPr>
                          <w:ind w:left="4924" w:right="4922"/>
                          <w:jc w:val="center"/>
                          <w:rPr>
                            <w:rFonts w:ascii="Times New Roman"/>
                            <w:sz w:val="28"/>
                          </w:rPr>
                        </w:pPr>
                        <w:r>
                          <w:rPr>
                            <w:rFonts w:ascii="Times New Roman"/>
                            <w:color w:val="FFFFFF"/>
                            <w:sz w:val="28"/>
                          </w:rPr>
                          <w:t>POTENZIAMENTO E RECUPERO</w:t>
                        </w:r>
                      </w:p>
                    </w:txbxContent>
                  </v:textbox>
                </v:shape>
                <w10:wrap anchorx="page"/>
              </v:group>
            </w:pict>
          </mc:Fallback>
        </mc:AlternateContent>
      </w:r>
    </w:p>
    <w:p w:rsidR="00FB1736" w:rsidRPr="006D4DD0" w:rsidRDefault="00FB1736" w:rsidP="00FB1736">
      <w:pPr>
        <w:pStyle w:val="Corpotesto"/>
        <w:rPr>
          <w:rFonts w:ascii="Verdana"/>
          <w:lang w:val="it-IT"/>
        </w:rPr>
      </w:pPr>
    </w:p>
    <w:p w:rsidR="00FB1736" w:rsidRPr="006D4DD0" w:rsidRDefault="00FB1736" w:rsidP="00FB1736">
      <w:pPr>
        <w:rPr>
          <w:lang w:val="it-IT"/>
        </w:rPr>
      </w:pPr>
    </w:p>
    <w:p w:rsidR="00FB1736" w:rsidRPr="006D4DD0" w:rsidRDefault="00FB1736" w:rsidP="00FB1736">
      <w:pPr>
        <w:rPr>
          <w:lang w:val="it-IT"/>
        </w:rPr>
      </w:pPr>
    </w:p>
    <w:p w:rsidR="00FB1736" w:rsidRPr="006D4DD0" w:rsidRDefault="00FB1736" w:rsidP="00FB1736">
      <w:pPr>
        <w:rPr>
          <w:lang w:val="it-IT"/>
        </w:rPr>
      </w:pPr>
    </w:p>
    <w:p w:rsidR="00FB1736" w:rsidRPr="006D4DD0" w:rsidRDefault="00FB1736" w:rsidP="00FB1736">
      <w:pPr>
        <w:rPr>
          <w:lang w:val="it-IT"/>
        </w:rPr>
      </w:pPr>
    </w:p>
    <w:p w:rsidR="00FB1736" w:rsidRPr="006D4DD0" w:rsidRDefault="00FB1736" w:rsidP="00FB1736">
      <w:pPr>
        <w:rPr>
          <w:lang w:val="it-IT"/>
        </w:rPr>
      </w:pPr>
    </w:p>
    <w:p w:rsidR="00FB1736" w:rsidRPr="006D4DD0" w:rsidRDefault="00FB1736" w:rsidP="00FB1736">
      <w:pPr>
        <w:rPr>
          <w:lang w:val="it-IT"/>
        </w:rPr>
      </w:pPr>
    </w:p>
    <w:p w:rsidR="00FB1736" w:rsidRPr="006D4DD0" w:rsidRDefault="00FB1736" w:rsidP="00FB1736">
      <w:pPr>
        <w:jc w:val="both"/>
        <w:rPr>
          <w:rFonts w:ascii="Verdana" w:hAnsi="Verdana"/>
          <w:lang w:val="it-IT"/>
        </w:rPr>
      </w:pPr>
      <w:r w:rsidRPr="006D4DD0">
        <w:rPr>
          <w:lang w:val="it-IT"/>
        </w:rPr>
        <w:tab/>
      </w:r>
      <w:r w:rsidRPr="006D4DD0">
        <w:rPr>
          <w:rFonts w:ascii="Verdana" w:hAnsi="Verdana"/>
          <w:lang w:val="it-IT"/>
        </w:rPr>
        <w:t>Questa attività comprenderà una serie di operazioni didattiche volte a porre l’allievo che si trova momentaneamente in una situazione di svantaggio, in condizione di colmare il dislivello creatosi. Il recupero sarà un intervento ben definito e delimitato sia per quanto riguarda gli obiettivi e contenuti, sia per i tempi. Il recupero si attuerà in itinere a seconda della necessità e in maniera tempestiva. Si prevedono i seguenti interventi: Intervento in itinere, lavori differenziati per fasce di livello a piccoli gruppi eterogenei; dove necessario attuando una didattica personalizzata</w:t>
      </w:r>
    </w:p>
    <w:p w:rsidR="00FB1736" w:rsidRPr="006D4DD0" w:rsidRDefault="00FB1736" w:rsidP="00FB1736">
      <w:pPr>
        <w:tabs>
          <w:tab w:val="left" w:pos="2190"/>
        </w:tabs>
        <w:jc w:val="both"/>
        <w:rPr>
          <w:rFonts w:ascii="Verdana" w:hAnsi="Verdana"/>
          <w:lang w:val="it-IT"/>
        </w:rPr>
      </w:pPr>
      <w:r w:rsidRPr="006D4DD0">
        <w:rPr>
          <w:rFonts w:ascii="Verdana" w:hAnsi="Verdana"/>
          <w:lang w:val="it-IT"/>
        </w:rPr>
        <w:t>MODALITA’ DI APPROFONDIMENTO E POTENZIAMENTO</w:t>
      </w:r>
    </w:p>
    <w:p w:rsidR="00FB1736" w:rsidRPr="006D4DD0" w:rsidRDefault="00FB1736" w:rsidP="00FB1736">
      <w:pPr>
        <w:tabs>
          <w:tab w:val="left" w:pos="2190"/>
        </w:tabs>
        <w:jc w:val="both"/>
        <w:rPr>
          <w:rFonts w:ascii="Verdana" w:hAnsi="Verdana"/>
          <w:lang w:val="it-IT"/>
        </w:rPr>
      </w:pPr>
    </w:p>
    <w:p w:rsidR="00FB1736" w:rsidRPr="006D4DD0" w:rsidRDefault="00FB1736" w:rsidP="00FB1736">
      <w:pPr>
        <w:tabs>
          <w:tab w:val="left" w:pos="2190"/>
        </w:tabs>
        <w:jc w:val="both"/>
        <w:rPr>
          <w:rFonts w:ascii="Verdana" w:hAnsi="Verdana"/>
          <w:lang w:val="it-IT"/>
        </w:rPr>
      </w:pPr>
      <w:r w:rsidRPr="006D4DD0">
        <w:rPr>
          <w:rFonts w:ascii="Verdana" w:hAnsi="Verdana"/>
          <w:lang w:val="it-IT"/>
        </w:rPr>
        <w:t>Durante il corso dell’anno gli alunni potranno partecipare ad attività finalizzate al potenziamento delle abilità motorie e sportive, progetti extracurriculari,tornei d’istituto, con altri istituti del territorio, ed attraverso la partecipazione ai Giochi Sportivi Studenteschi. Anche le uscite didattiche in ambiente naturale contribuiranno a migliorare le esperienze motorie di ogni alunno.</w:t>
      </w:r>
    </w:p>
    <w:p w:rsidR="00FB1736" w:rsidRPr="006D4DD0" w:rsidRDefault="00FB1736" w:rsidP="00FB1736">
      <w:pPr>
        <w:rPr>
          <w:lang w:val="it-IT"/>
        </w:rPr>
      </w:pPr>
    </w:p>
    <w:p w:rsidR="00891F2D" w:rsidRPr="006D4DD0" w:rsidRDefault="00891F2D" w:rsidP="00FB1736">
      <w:pPr>
        <w:rPr>
          <w:lang w:val="it-IT"/>
        </w:rPr>
        <w:sectPr w:rsidR="00891F2D" w:rsidRPr="006D4DD0" w:rsidSect="00807960">
          <w:pgSz w:w="16850" w:h="11900" w:orient="landscape"/>
          <w:pgMar w:top="960" w:right="720" w:bottom="280" w:left="880" w:header="720" w:footer="720" w:gutter="0"/>
          <w:cols w:space="720"/>
        </w:sectPr>
      </w:pPr>
    </w:p>
    <w:p w:rsidR="00FA060D" w:rsidRPr="00FA060D" w:rsidRDefault="00FA060D" w:rsidP="00FA060D">
      <w:pPr>
        <w:spacing w:after="18" w:line="480" w:lineRule="auto"/>
        <w:ind w:left="232" w:right="4332"/>
        <w:rPr>
          <w:rFonts w:eastAsia="Times New Roman"/>
          <w:sz w:val="24"/>
          <w:szCs w:val="24"/>
        </w:rPr>
      </w:pPr>
      <w:r w:rsidRPr="00FA060D">
        <w:rPr>
          <w:rFonts w:eastAsia="Times New Roman"/>
          <w:b/>
          <w:sz w:val="24"/>
          <w:szCs w:val="24"/>
        </w:rPr>
        <w:lastRenderedPageBreak/>
        <w:t>STRUMENTO MUSICALE</w:t>
      </w:r>
      <w:r w:rsidRPr="00FA060D">
        <w:rPr>
          <w:rFonts w:eastAsia="Times New Roman"/>
          <w:sz w:val="24"/>
          <w:szCs w:val="24"/>
        </w:rPr>
        <w:t xml:space="preserve"> </w:t>
      </w:r>
      <w:r w:rsidRPr="00FA060D">
        <w:rPr>
          <w:rFonts w:eastAsia="Times New Roman"/>
          <w:b/>
          <w:sz w:val="24"/>
          <w:szCs w:val="24"/>
        </w:rPr>
        <w:t>CLASSE PRIMA</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3686"/>
        <w:gridCol w:w="7796"/>
      </w:tblGrid>
      <w:tr w:rsidR="00FA060D" w:rsidRPr="00FA060D" w:rsidTr="00FA060D">
        <w:trPr>
          <w:trHeight w:hRule="exact" w:val="334"/>
        </w:trPr>
        <w:tc>
          <w:tcPr>
            <w:tcW w:w="3288" w:type="dxa"/>
            <w:shd w:val="clear" w:color="auto" w:fill="FFC000"/>
          </w:tcPr>
          <w:p w:rsidR="00FA060D" w:rsidRPr="00FA060D" w:rsidRDefault="00FA060D" w:rsidP="00FA060D">
            <w:pPr>
              <w:ind w:left="103"/>
              <w:rPr>
                <w:rFonts w:eastAsia="Times New Roman"/>
                <w:b/>
                <w:sz w:val="24"/>
                <w:szCs w:val="24"/>
              </w:rPr>
            </w:pPr>
            <w:r w:rsidRPr="00FA060D">
              <w:rPr>
                <w:rFonts w:eastAsia="Times New Roman"/>
                <w:b/>
                <w:sz w:val="24"/>
                <w:szCs w:val="24"/>
              </w:rPr>
              <w:t>NUCLEI TEMATICI</w:t>
            </w:r>
          </w:p>
        </w:tc>
        <w:tc>
          <w:tcPr>
            <w:tcW w:w="3686" w:type="dxa"/>
            <w:shd w:val="clear" w:color="auto" w:fill="FFC000"/>
          </w:tcPr>
          <w:p w:rsidR="00FA060D" w:rsidRPr="00FA060D" w:rsidRDefault="00FA060D" w:rsidP="00FA060D">
            <w:pPr>
              <w:ind w:left="101"/>
              <w:rPr>
                <w:rFonts w:eastAsia="Times New Roman"/>
                <w:b/>
                <w:sz w:val="24"/>
                <w:szCs w:val="24"/>
              </w:rPr>
            </w:pPr>
            <w:r w:rsidRPr="00FA060D">
              <w:rPr>
                <w:rFonts w:eastAsia="Times New Roman"/>
                <w:b/>
                <w:sz w:val="24"/>
                <w:szCs w:val="24"/>
              </w:rPr>
              <w:t>CONTENUTI</w:t>
            </w:r>
          </w:p>
        </w:tc>
        <w:tc>
          <w:tcPr>
            <w:tcW w:w="7796" w:type="dxa"/>
            <w:shd w:val="clear" w:color="auto" w:fill="FFC000"/>
          </w:tcPr>
          <w:p w:rsidR="00FA060D" w:rsidRPr="00FA060D" w:rsidRDefault="00FA060D" w:rsidP="00FA060D">
            <w:pPr>
              <w:ind w:left="96"/>
              <w:rPr>
                <w:rFonts w:eastAsia="Times New Roman"/>
                <w:b/>
                <w:sz w:val="24"/>
                <w:szCs w:val="24"/>
              </w:rPr>
            </w:pPr>
            <w:r w:rsidRPr="00FA060D">
              <w:rPr>
                <w:rFonts w:eastAsia="Times New Roman"/>
                <w:b/>
                <w:sz w:val="24"/>
                <w:szCs w:val="24"/>
              </w:rPr>
              <w:t>ABILITA’</w:t>
            </w:r>
          </w:p>
        </w:tc>
      </w:tr>
      <w:tr w:rsidR="00FA060D" w:rsidRPr="00574480" w:rsidTr="00FA060D">
        <w:trPr>
          <w:trHeight w:hRule="exact" w:val="2585"/>
        </w:trPr>
        <w:tc>
          <w:tcPr>
            <w:tcW w:w="3288" w:type="dxa"/>
            <w:shd w:val="clear" w:color="auto" w:fill="auto"/>
          </w:tcPr>
          <w:p w:rsidR="00FA060D" w:rsidRPr="00FA060D" w:rsidRDefault="00FA060D" w:rsidP="00FA060D">
            <w:pPr>
              <w:spacing w:before="11" w:line="320" w:lineRule="exact"/>
              <w:ind w:left="60" w:right="160"/>
              <w:rPr>
                <w:rFonts w:ascii="Times New Roman" w:eastAsia="Times New Roman" w:hAnsi="Times New Roman" w:cs="Times New Roman"/>
              </w:rPr>
            </w:pPr>
            <w:r w:rsidRPr="00FA060D">
              <w:rPr>
                <w:rFonts w:ascii="Times New Roman" w:eastAsia="Times New Roman" w:hAnsi="Times New Roman" w:cs="Times New Roman"/>
              </w:rPr>
              <w:t>Il Suono - Ascolto</w:t>
            </w:r>
          </w:p>
        </w:tc>
        <w:tc>
          <w:tcPr>
            <w:tcW w:w="3686" w:type="dxa"/>
            <w:shd w:val="clear" w:color="auto" w:fill="auto"/>
          </w:tcPr>
          <w:p w:rsidR="00FA060D" w:rsidRPr="006D4DD0" w:rsidRDefault="00FA060D" w:rsidP="00FA060D">
            <w:pPr>
              <w:rPr>
                <w:rFonts w:ascii="Times New Roman" w:eastAsia="Times New Roman" w:hAnsi="Times New Roman" w:cs="Times New Roman"/>
                <w:lang w:val="it-IT"/>
              </w:rPr>
            </w:pPr>
            <w:r w:rsidRPr="006D4DD0">
              <w:rPr>
                <w:rFonts w:ascii="Times New Roman" w:eastAsia="Times New Roman" w:hAnsi="Times New Roman" w:cs="Times New Roman"/>
                <w:lang w:val="it-IT"/>
              </w:rPr>
              <w:t>Sviluppo delle abilità sensoriali e percettive e acquisizione delle conoscenze necessarie per ascoltare, analizzare e interpretare, in senso critico, gli eventi musicali.</w:t>
            </w:r>
          </w:p>
        </w:tc>
        <w:tc>
          <w:tcPr>
            <w:tcW w:w="7796" w:type="dxa"/>
            <w:shd w:val="clear" w:color="auto" w:fill="auto"/>
          </w:tcPr>
          <w:p w:rsidR="00FA060D" w:rsidRPr="006D4DD0" w:rsidRDefault="00FA060D" w:rsidP="00FA060D">
            <w:pPr>
              <w:rPr>
                <w:rFonts w:ascii="Times New Roman" w:eastAsia="Times New Roman" w:hAnsi="Times New Roman" w:cs="Times New Roman"/>
                <w:lang w:val="it-IT"/>
              </w:rPr>
            </w:pPr>
            <w:r w:rsidRPr="006D4DD0">
              <w:rPr>
                <w:rFonts w:ascii="Times New Roman" w:eastAsia="Times New Roman" w:hAnsi="Times New Roman" w:cs="Times New Roman"/>
                <w:lang w:val="it-IT"/>
              </w:rPr>
              <w:t>Prendere gradualmente consapevolezza della realtà sonora circostante, per ascoltare, riconoscere, memorizzare e comprendere suoni e rumori.</w:t>
            </w:r>
          </w:p>
        </w:tc>
      </w:tr>
      <w:tr w:rsidR="00FA060D" w:rsidRPr="00574480" w:rsidTr="00FA060D">
        <w:trPr>
          <w:trHeight w:hRule="exact" w:val="1620"/>
        </w:trPr>
        <w:tc>
          <w:tcPr>
            <w:tcW w:w="3288" w:type="dxa"/>
            <w:shd w:val="clear" w:color="auto" w:fill="auto"/>
          </w:tcPr>
          <w:p w:rsidR="00FA060D" w:rsidRPr="00FA060D" w:rsidRDefault="00FA060D" w:rsidP="00FA060D">
            <w:pPr>
              <w:rPr>
                <w:rFonts w:ascii="Times New Roman" w:eastAsia="Times New Roman" w:hAnsi="Times New Roman" w:cs="Times New Roman"/>
              </w:rPr>
            </w:pPr>
            <w:r w:rsidRPr="00FA060D">
              <w:rPr>
                <w:rFonts w:ascii="Times New Roman" w:eastAsia="Times New Roman" w:hAnsi="Times New Roman" w:cs="Times New Roman"/>
              </w:rPr>
              <w:t>cognizioni musicali specifiche</w:t>
            </w:r>
          </w:p>
        </w:tc>
        <w:tc>
          <w:tcPr>
            <w:tcW w:w="3686" w:type="dxa"/>
            <w:shd w:val="clear" w:color="auto" w:fill="auto"/>
          </w:tcPr>
          <w:p w:rsidR="00FA060D" w:rsidRPr="006D4DD0" w:rsidRDefault="00FA060D" w:rsidP="00FA060D">
            <w:pPr>
              <w:rPr>
                <w:rFonts w:ascii="Times New Roman" w:eastAsia="Times New Roman" w:hAnsi="Times New Roman" w:cs="Times New Roman"/>
                <w:lang w:val="it-IT"/>
              </w:rPr>
            </w:pPr>
            <w:r w:rsidRPr="006D4DD0">
              <w:rPr>
                <w:rFonts w:ascii="Times New Roman" w:eastAsia="Times New Roman" w:hAnsi="Times New Roman" w:cs="Times New Roman"/>
                <w:lang w:val="it-IT"/>
              </w:rPr>
              <w:t>Attraverso l’esperienza musicale, favorire l’aspetto socializzante e l’integrazione con l’uso di vari linguaggi.</w:t>
            </w:r>
          </w:p>
        </w:tc>
        <w:tc>
          <w:tcPr>
            <w:tcW w:w="7796" w:type="dxa"/>
            <w:shd w:val="clear" w:color="auto" w:fill="auto"/>
          </w:tcPr>
          <w:p w:rsidR="00FA060D" w:rsidRPr="006D4DD0" w:rsidRDefault="00FA060D" w:rsidP="00FA060D">
            <w:pPr>
              <w:rPr>
                <w:rFonts w:ascii="Times New Roman" w:eastAsia="Times New Roman" w:hAnsi="Times New Roman" w:cs="Times New Roman"/>
                <w:lang w:val="it-IT"/>
              </w:rPr>
            </w:pPr>
            <w:r w:rsidRPr="006D4DD0">
              <w:rPr>
                <w:rFonts w:ascii="Times New Roman" w:eastAsia="Times New Roman" w:hAnsi="Times New Roman" w:cs="Times New Roman"/>
                <w:lang w:val="it-IT"/>
              </w:rPr>
              <w:t>Riconoscere analiticamente i più importanti simboli musicalie applicarli nel testo musicale eventualmente riprodotto</w:t>
            </w:r>
          </w:p>
        </w:tc>
      </w:tr>
      <w:tr w:rsidR="00FA060D" w:rsidRPr="00574480" w:rsidTr="00FA060D">
        <w:trPr>
          <w:trHeight w:hRule="exact" w:val="1942"/>
        </w:trPr>
        <w:tc>
          <w:tcPr>
            <w:tcW w:w="3288" w:type="dxa"/>
            <w:shd w:val="clear" w:color="auto" w:fill="auto"/>
          </w:tcPr>
          <w:p w:rsidR="00FA060D" w:rsidRPr="00FA060D" w:rsidRDefault="00FA060D" w:rsidP="00FA060D">
            <w:pPr>
              <w:rPr>
                <w:rFonts w:ascii="Times New Roman" w:eastAsia="Times New Roman" w:hAnsi="Times New Roman" w:cs="Times New Roman"/>
              </w:rPr>
            </w:pPr>
            <w:r w:rsidRPr="00FA060D">
              <w:rPr>
                <w:rFonts w:ascii="Times New Roman" w:eastAsia="Times New Roman" w:hAnsi="Times New Roman" w:cs="Times New Roman"/>
              </w:rPr>
              <w:t>produzione</w:t>
            </w:r>
          </w:p>
        </w:tc>
        <w:tc>
          <w:tcPr>
            <w:tcW w:w="3686" w:type="dxa"/>
            <w:shd w:val="clear" w:color="auto" w:fill="auto"/>
          </w:tcPr>
          <w:p w:rsidR="00FA060D" w:rsidRPr="006D4DD0" w:rsidRDefault="00FA060D" w:rsidP="00FA060D">
            <w:pPr>
              <w:rPr>
                <w:rFonts w:ascii="Times New Roman" w:eastAsia="Times New Roman" w:hAnsi="Times New Roman" w:cs="Times New Roman"/>
                <w:lang w:val="it-IT"/>
              </w:rPr>
            </w:pPr>
            <w:r w:rsidRPr="006D4DD0">
              <w:rPr>
                <w:rFonts w:ascii="Times New Roman" w:eastAsia="Times New Roman" w:hAnsi="Times New Roman" w:cs="Times New Roman"/>
                <w:lang w:val="it-IT"/>
              </w:rPr>
              <w:t>Favorire lo sviluppo della consapevolezza della sensibilità evocativa ed emozionale propria della musica</w:t>
            </w:r>
          </w:p>
        </w:tc>
        <w:tc>
          <w:tcPr>
            <w:tcW w:w="7796" w:type="dxa"/>
            <w:shd w:val="clear" w:color="auto" w:fill="auto"/>
          </w:tcPr>
          <w:p w:rsidR="00FA060D" w:rsidRPr="006D4DD0" w:rsidRDefault="00FA060D" w:rsidP="00FA060D">
            <w:pPr>
              <w:rPr>
                <w:rFonts w:ascii="Times New Roman" w:eastAsia="Times New Roman" w:hAnsi="Times New Roman" w:cs="Times New Roman"/>
                <w:lang w:val="it-IT"/>
              </w:rPr>
            </w:pPr>
            <w:r w:rsidRPr="006D4DD0">
              <w:rPr>
                <w:rFonts w:ascii="Times New Roman" w:eastAsia="Times New Roman" w:hAnsi="Times New Roman" w:cs="Times New Roman"/>
                <w:lang w:val="it-IT"/>
              </w:rPr>
              <w:t>eseguire, individualmente e nel gruppo, semplici brani con il supporto di una base musicale</w:t>
            </w:r>
          </w:p>
        </w:tc>
      </w:tr>
    </w:tbl>
    <w:p w:rsidR="00FA060D" w:rsidRPr="006D4DD0" w:rsidRDefault="00FA060D" w:rsidP="00FA060D">
      <w:pPr>
        <w:rPr>
          <w:rFonts w:ascii="Times New Roman" w:eastAsia="Times New Roman" w:hAnsi="Times New Roman" w:cs="Times New Roman"/>
          <w:bCs/>
          <w:sz w:val="20"/>
          <w:szCs w:val="28"/>
          <w:lang w:val="it-IT"/>
        </w:rPr>
      </w:pPr>
    </w:p>
    <w:p w:rsidR="00FA060D" w:rsidRPr="00FA060D" w:rsidRDefault="00FA060D" w:rsidP="00FA060D">
      <w:pPr>
        <w:spacing w:before="10"/>
        <w:rPr>
          <w:rFonts w:ascii="Times New Roman" w:eastAsia="Times New Roman" w:hAnsi="Times New Roman" w:cs="Times New Roman"/>
          <w:bCs/>
          <w:sz w:val="29"/>
          <w:szCs w:val="28"/>
        </w:rPr>
      </w:pPr>
      <w:r>
        <w:rPr>
          <w:rFonts w:ascii="Times New Roman" w:eastAsia="Times New Roman" w:hAnsi="Times New Roman" w:cs="Times New Roman"/>
          <w:b/>
          <w:bCs/>
          <w:noProof/>
          <w:sz w:val="28"/>
          <w:szCs w:val="28"/>
          <w:lang w:val="it-IT" w:eastAsia="it-IT"/>
        </w:rPr>
        <w:drawing>
          <wp:inline distT="0" distB="0" distL="0" distR="0">
            <wp:extent cx="9496425" cy="723900"/>
            <wp:effectExtent l="0" t="0" r="9525" b="0"/>
            <wp:docPr id="625" name="Immagin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9496425" cy="723900"/>
                    </a:xfrm>
                    <a:prstGeom prst="rect">
                      <a:avLst/>
                    </a:prstGeom>
                    <a:noFill/>
                    <a:ln>
                      <a:noFill/>
                    </a:ln>
                  </pic:spPr>
                </pic:pic>
              </a:graphicData>
            </a:graphic>
          </wp:inline>
        </w:drawing>
      </w:r>
    </w:p>
    <w:p w:rsidR="00FA060D" w:rsidRPr="00FA060D" w:rsidRDefault="00FA060D" w:rsidP="00FA060D">
      <w:pPr>
        <w:widowControl/>
        <w:autoSpaceDE w:val="0"/>
        <w:autoSpaceDN w:val="0"/>
        <w:adjustRightInd w:val="0"/>
        <w:rPr>
          <w:rFonts w:ascii="Calisto MT" w:eastAsia="Calibri" w:hAnsi="Calisto MT" w:cs="Calisto MT"/>
          <w:color w:val="000000"/>
          <w:sz w:val="24"/>
          <w:szCs w:val="24"/>
          <w:lang w:val="it-IT"/>
        </w:rPr>
      </w:pPr>
    </w:p>
    <w:tbl>
      <w:tblPr>
        <w:tblW w:w="0" w:type="auto"/>
        <w:tblBorders>
          <w:top w:val="nil"/>
          <w:left w:val="nil"/>
          <w:bottom w:val="nil"/>
          <w:right w:val="nil"/>
        </w:tblBorders>
        <w:tblLayout w:type="fixed"/>
        <w:tblLook w:val="0000" w:firstRow="0" w:lastRow="0" w:firstColumn="0" w:lastColumn="0" w:noHBand="0" w:noVBand="0"/>
      </w:tblPr>
      <w:tblGrid>
        <w:gridCol w:w="8472"/>
      </w:tblGrid>
      <w:tr w:rsidR="00FA060D" w:rsidRPr="00574480" w:rsidTr="00C24D34">
        <w:trPr>
          <w:trHeight w:val="74"/>
        </w:trPr>
        <w:tc>
          <w:tcPr>
            <w:tcW w:w="8472" w:type="dxa"/>
          </w:tcPr>
          <w:p w:rsidR="00FA060D" w:rsidRPr="00FA060D" w:rsidRDefault="00FA060D" w:rsidP="00FA060D">
            <w:pPr>
              <w:widowControl/>
              <w:tabs>
                <w:tab w:val="left" w:pos="1134"/>
                <w:tab w:val="left" w:pos="2729"/>
                <w:tab w:val="left" w:pos="2880"/>
              </w:tabs>
              <w:autoSpaceDE w:val="0"/>
              <w:autoSpaceDN w:val="0"/>
              <w:adjustRightInd w:val="0"/>
              <w:rPr>
                <w:rFonts w:eastAsia="Calibri"/>
                <w:color w:val="000000"/>
                <w:sz w:val="20"/>
                <w:szCs w:val="20"/>
                <w:lang w:val="it-IT"/>
              </w:rPr>
            </w:pPr>
            <w:r w:rsidRPr="00FA060D">
              <w:rPr>
                <w:rFonts w:eastAsia="Calibri"/>
                <w:color w:val="000000"/>
                <w:sz w:val="20"/>
                <w:szCs w:val="20"/>
                <w:lang w:val="it-IT"/>
              </w:rPr>
              <w:t xml:space="preserve">                                      </w:t>
            </w:r>
          </w:p>
          <w:p w:rsidR="00FA060D" w:rsidRPr="00FA060D" w:rsidRDefault="00FA060D" w:rsidP="00FA060D">
            <w:pPr>
              <w:widowControl/>
              <w:tabs>
                <w:tab w:val="left" w:pos="1134"/>
                <w:tab w:val="left" w:pos="2729"/>
                <w:tab w:val="left" w:pos="2880"/>
              </w:tabs>
              <w:autoSpaceDE w:val="0"/>
              <w:autoSpaceDN w:val="0"/>
              <w:adjustRightInd w:val="0"/>
              <w:rPr>
                <w:rFonts w:eastAsia="Calibri"/>
                <w:color w:val="000000"/>
                <w:sz w:val="20"/>
                <w:szCs w:val="20"/>
                <w:lang w:val="it-IT"/>
              </w:rPr>
            </w:pPr>
          </w:p>
          <w:p w:rsidR="00FA060D" w:rsidRPr="00FA060D" w:rsidRDefault="00FA060D" w:rsidP="00FA060D">
            <w:pPr>
              <w:widowControl/>
              <w:tabs>
                <w:tab w:val="left" w:pos="1134"/>
                <w:tab w:val="left" w:pos="2729"/>
                <w:tab w:val="left" w:pos="2880"/>
              </w:tabs>
              <w:autoSpaceDE w:val="0"/>
              <w:autoSpaceDN w:val="0"/>
              <w:adjustRightInd w:val="0"/>
              <w:rPr>
                <w:rFonts w:eastAsia="Calibri"/>
                <w:color w:val="000000"/>
                <w:sz w:val="20"/>
                <w:szCs w:val="20"/>
                <w:lang w:val="it-IT"/>
              </w:rPr>
            </w:pPr>
            <w:r w:rsidRPr="00FA060D">
              <w:rPr>
                <w:rFonts w:eastAsia="Calibri"/>
                <w:color w:val="000000"/>
                <w:sz w:val="20"/>
                <w:szCs w:val="20"/>
                <w:lang w:val="it-IT"/>
              </w:rPr>
              <w:t>La  notazione, il ritmo, primi elementi di forma musicale</w:t>
            </w:r>
          </w:p>
        </w:tc>
      </w:tr>
    </w:tbl>
    <w:p w:rsidR="00FA060D" w:rsidRPr="006D4DD0" w:rsidRDefault="00FA060D" w:rsidP="00FA060D">
      <w:pPr>
        <w:numPr>
          <w:ilvl w:val="12"/>
          <w:numId w:val="0"/>
        </w:numPr>
        <w:jc w:val="both"/>
        <w:rPr>
          <w:rFonts w:eastAsia="Times New Roman"/>
          <w:sz w:val="20"/>
          <w:szCs w:val="20"/>
          <w:lang w:val="it-IT"/>
        </w:rPr>
      </w:pPr>
      <w:r w:rsidRPr="006D4DD0">
        <w:rPr>
          <w:rFonts w:eastAsia="Times New Roman"/>
          <w:sz w:val="20"/>
          <w:szCs w:val="20"/>
          <w:lang w:val="it-IT"/>
        </w:rPr>
        <w:t>La percezione di sé attraverso l’ascolto, l’osservazione e l’analisi sarà il passaggio fondamentale per lo sviluppo dell’attenzione al suono e la formazione del gusto estetico; La rielaborazione personale attraverso un uso creativo sia dello strumento che del linguaggio musicale costituirà al tempo stesso il momento della scoperta delle proprie capacità.</w:t>
      </w:r>
    </w:p>
    <w:p w:rsidR="00FA060D" w:rsidRPr="006D4DD0" w:rsidRDefault="00FA060D" w:rsidP="00FA060D">
      <w:pPr>
        <w:rPr>
          <w:rFonts w:ascii="Times New Roman" w:eastAsia="Times New Roman" w:hAnsi="Times New Roman" w:cs="Times New Roman"/>
          <w:b/>
          <w:bCs/>
          <w:sz w:val="28"/>
          <w:szCs w:val="28"/>
          <w:lang w:val="it-IT"/>
        </w:rPr>
      </w:pPr>
    </w:p>
    <w:p w:rsidR="00FA060D" w:rsidRPr="006D4DD0" w:rsidRDefault="00FA060D" w:rsidP="00FA060D">
      <w:pPr>
        <w:rPr>
          <w:rFonts w:ascii="Times New Roman" w:eastAsia="Times New Roman" w:hAnsi="Times New Roman" w:cs="Times New Roman"/>
          <w:b/>
          <w:bCs/>
          <w:sz w:val="28"/>
          <w:szCs w:val="28"/>
          <w:lang w:val="it-IT"/>
        </w:rPr>
      </w:pPr>
      <w:r>
        <w:rPr>
          <w:rFonts w:ascii="Times New Roman" w:eastAsia="Times New Roman" w:hAnsi="Times New Roman" w:cs="Times New Roman"/>
          <w:b/>
          <w:bCs/>
          <w:noProof/>
          <w:sz w:val="28"/>
          <w:szCs w:val="28"/>
          <w:lang w:val="it-IT" w:eastAsia="it-IT"/>
        </w:rPr>
        <w:lastRenderedPageBreak/>
        <mc:AlternateContent>
          <mc:Choice Requires="wpg">
            <w:drawing>
              <wp:anchor distT="0" distB="0" distL="114300" distR="114300" simplePos="0" relativeHeight="502577848" behindDoc="0" locked="0" layoutInCell="1" allowOverlap="1">
                <wp:simplePos x="0" y="0"/>
                <wp:positionH relativeFrom="page">
                  <wp:posOffset>453390</wp:posOffset>
                </wp:positionH>
                <wp:positionV relativeFrom="paragraph">
                  <wp:posOffset>-485775</wp:posOffset>
                </wp:positionV>
                <wp:extent cx="9180830" cy="851535"/>
                <wp:effectExtent l="5715" t="9525" r="5080" b="5715"/>
                <wp:wrapNone/>
                <wp:docPr id="641" name="Gruppo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830" cy="851535"/>
                          <a:chOff x="423" y="-270"/>
                          <a:chExt cx="14242" cy="1003"/>
                        </a:xfrm>
                      </wpg:grpSpPr>
                      <wps:wsp>
                        <wps:cNvPr id="642" name="Rectangle 601"/>
                        <wps:cNvSpPr>
                          <a:spLocks noChangeArrowheads="1"/>
                        </wps:cNvSpPr>
                        <wps:spPr bwMode="auto">
                          <a:xfrm>
                            <a:off x="640" y="697"/>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00"/>
                        <wps:cNvSpPr>
                          <a:spLocks noChangeArrowheads="1"/>
                        </wps:cNvSpPr>
                        <wps:spPr bwMode="auto">
                          <a:xfrm>
                            <a:off x="640" y="-203"/>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99"/>
                        <wps:cNvSpPr>
                          <a:spLocks noChangeArrowheads="1"/>
                        </wps:cNvSpPr>
                        <wps:spPr bwMode="auto">
                          <a:xfrm>
                            <a:off x="423" y="-270"/>
                            <a:ext cx="14242" cy="967"/>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Text Box 598"/>
                        <wps:cNvSpPr txBox="1">
                          <a:spLocks noChangeArrowheads="1"/>
                        </wps:cNvSpPr>
                        <wps:spPr bwMode="auto">
                          <a:xfrm>
                            <a:off x="423" y="-128"/>
                            <a:ext cx="1424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rsidP="00FA060D">
                              <w:pPr>
                                <w:spacing w:before="2"/>
                                <w:rPr>
                                  <w:rFonts w:ascii="Times New Roman"/>
                                  <w:sz w:val="25"/>
                                </w:rPr>
                              </w:pPr>
                            </w:p>
                            <w:p w:rsidR="00C24D34" w:rsidRDefault="00C24D34" w:rsidP="00FA060D">
                              <w:pPr>
                                <w:ind w:left="4924" w:right="4922"/>
                                <w:jc w:val="center"/>
                                <w:rPr>
                                  <w:rFonts w:ascii="Times New Roman"/>
                                  <w:sz w:val="28"/>
                                </w:rPr>
                              </w:pPr>
                              <w:r>
                                <w:rPr>
                                  <w:rFonts w:ascii="Times New Roman"/>
                                  <w:color w:val="FFFFFF"/>
                                  <w:sz w:val="28"/>
                                </w:rPr>
                                <w:t>POTENZIAMENTO E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641" o:spid="_x0000_s1398" style="position:absolute;margin-left:35.7pt;margin-top:-38.25pt;width:722.9pt;height:67.05pt;z-index:502577848;mso-position-horizontal-relative:page;mso-position-vertical-relative:text" coordorigin="423,-270" coordsize="1424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">
                <v:rect id="Rectangle 601" o:spid="_x0000_s1399" style="position:absolute;left:640;top:697;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v0MQA&#10;AADcAAAADwAAAGRycy9kb3ducmV2LnhtbESPQYvCMBSE78L+h/CEvWmqSJFqFBEKq7sg1j3s8dE8&#10;22rzUppo67/fCILHYWa+YZbr3tTiTq2rLCuYjCMQxLnVFRcKfk/paA7CeWSNtWVS8CAH69XHYImJ&#10;th0f6Z75QgQIuwQVlN43iZQuL8mgG9uGOHhn2xr0QbaF1C12AW5qOY2iWBqsOCyU2NC2pPya3YyC&#10;Kt4f9jO67v66y0+apt9oHttYqc9hv1mA8NT7d/jV/tIK4tkU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L9DEAAAA3AAAAA8AAAAAAAAAAAAAAAAAmAIAAGRycy9k&#10;b3ducmV2LnhtbFBLBQYAAAAABAAEAPUAAACJAwAAAAA=&#10;" fillcolor="gray" stroked="f">
                  <v:fill opacity="22873f"/>
                </v:rect>
                <v:rect id="Rectangle 600" o:spid="_x0000_s1400" style="position:absolute;left:640;top:-203;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y08MA&#10;AADcAAAADwAAAGRycy9kb3ducmV2LnhtbESPS4sCMRCE74L/IbSwN834QHQ0igrCwurBB4K3ZtLz&#10;wElnmESd/fdGEDwWVfUVNV82phQPql1hWUG/F4EgTqwuOFNwPm27ExDOI2ssLZOCf3KwXLRbc4y1&#10;ffKBHkefiQBhF6OC3PsqltIlORl0PVsRBy+1tUEfZJ1JXeMzwE0pB1E0lgYLDgs5VrTJKbkd70ZB&#10;MpX9lbeXvyzdDdd6La/79FQp9dNpVjMQnhr/DX/av1rBeDSC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y08MAAADcAAAADwAAAAAAAAAAAAAAAACYAgAAZHJzL2Rv&#10;d25yZXYueG1sUEsFBgAAAAAEAAQA9QAAAIgDAAAAAA==&#10;" fillcolor="maroon" stroked="f"/>
                <v:rect id="Rectangle 599" o:spid="_x0000_s1401" style="position:absolute;left:423;top:-270;width:14242;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QVsQA&#10;AADcAAAADwAAAGRycy9kb3ducmV2LnhtbESP3WoCMRSE7wu+QziCdzVrsf6sRpFiQaEUqj7AITlu&#10;1t2cLJuo27dvBKGXw8x8wyzXnavFjdpQelYwGmYgiLU3JRcKTsfP1xmIEJEN1p5JwS8FWK96L0vM&#10;jb/zD90OsRAJwiFHBTbGJpcyaEsOw9A3xMk7+9ZhTLItpGnxnuCulm9ZNpEOS04LFhv6sKSrw9Up&#10;mE+lvm6/dvo4rr59aS/7amT3Sg363WYBIlIX/8PP9s4omIzf4X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UFbEAAAA3AAAAA8AAAAAAAAAAAAAAAAAmAIAAGRycy9k&#10;b3ducmV2LnhtbFBLBQYAAAAABAAEAPUAAACJAwAAAAA=&#10;" filled="f" strokecolor="#497dba"/>
                <v:shape id="Text Box 598" o:spid="_x0000_s1402" type="#_x0000_t202" style="position:absolute;left:423;top:-128;width:1424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C24D34" w:rsidRDefault="00C24D34" w:rsidP="00FA060D">
                        <w:pPr>
                          <w:spacing w:before="2"/>
                          <w:rPr>
                            <w:rFonts w:ascii="Times New Roman"/>
                            <w:sz w:val="25"/>
                          </w:rPr>
                        </w:pPr>
                      </w:p>
                      <w:p w:rsidR="00C24D34" w:rsidRDefault="00C24D34" w:rsidP="00FA060D">
                        <w:pPr>
                          <w:ind w:left="4924" w:right="4922"/>
                          <w:jc w:val="center"/>
                          <w:rPr>
                            <w:rFonts w:ascii="Times New Roman"/>
                            <w:sz w:val="28"/>
                          </w:rPr>
                        </w:pPr>
                        <w:r>
                          <w:rPr>
                            <w:rFonts w:ascii="Times New Roman"/>
                            <w:color w:val="FFFFFF"/>
                            <w:sz w:val="28"/>
                          </w:rPr>
                          <w:t>POTENZIAMENTO E RECUPERO</w:t>
                        </w:r>
                      </w:p>
                    </w:txbxContent>
                  </v:textbox>
                </v:shape>
                <w10:wrap anchorx="page"/>
              </v:group>
            </w:pict>
          </mc:Fallback>
        </mc:AlternateContent>
      </w:r>
    </w:p>
    <w:p w:rsidR="00FA060D" w:rsidRPr="006D4DD0" w:rsidRDefault="00FA060D" w:rsidP="00FA060D">
      <w:pPr>
        <w:rPr>
          <w:rFonts w:ascii="Times New Roman" w:eastAsia="Times New Roman" w:hAnsi="Times New Roman" w:cs="Times New Roman"/>
          <w:b/>
          <w:bCs/>
          <w:sz w:val="28"/>
          <w:szCs w:val="28"/>
          <w:lang w:val="it-IT"/>
        </w:rPr>
      </w:pPr>
    </w:p>
    <w:p w:rsidR="00FA060D" w:rsidRPr="006D4DD0" w:rsidRDefault="00FA060D" w:rsidP="00FA060D">
      <w:pPr>
        <w:ind w:right="2746"/>
        <w:rPr>
          <w:rFonts w:eastAsia="Times New Roman"/>
          <w:bCs/>
          <w:sz w:val="20"/>
          <w:szCs w:val="20"/>
          <w:lang w:val="it-IT"/>
        </w:rPr>
      </w:pPr>
      <w:r w:rsidRPr="006D4DD0">
        <w:rPr>
          <w:rFonts w:eastAsia="Times New Roman"/>
          <w:bCs/>
          <w:sz w:val="20"/>
          <w:szCs w:val="20"/>
          <w:lang w:val="it-IT"/>
        </w:rPr>
        <w:t xml:space="preserve">Lezioni di teoria (con la suddivisione in due gruppi della classe al fine di garantire un  recupero  in  prima  e  attività  di  potenziamento  nelle  classi  successive  per  coloro  che  aspirano  alla  prosecuzione degli studi musicali, o possiedono particolari attitudini)          </w:t>
      </w:r>
    </w:p>
    <w:p w:rsidR="00FA060D" w:rsidRPr="006D4DD0" w:rsidRDefault="00FA060D" w:rsidP="00FA060D">
      <w:pPr>
        <w:spacing w:line="720" w:lineRule="auto"/>
        <w:ind w:right="2746"/>
        <w:rPr>
          <w:rFonts w:ascii="Times New Roman" w:eastAsia="Times New Roman" w:hAnsi="Times New Roman" w:cs="Times New Roman"/>
          <w:b/>
          <w:bCs/>
          <w:sz w:val="28"/>
          <w:szCs w:val="28"/>
          <w:lang w:val="it-IT"/>
        </w:rPr>
      </w:pPr>
      <w:r w:rsidRPr="006D4DD0">
        <w:rPr>
          <w:rFonts w:ascii="Times New Roman" w:eastAsia="Times New Roman" w:hAnsi="Times New Roman" w:cs="Times New Roman"/>
          <w:b/>
          <w:bCs/>
          <w:sz w:val="28"/>
          <w:szCs w:val="28"/>
          <w:lang w:val="it-IT"/>
        </w:rPr>
        <w:t xml:space="preserve"> </w:t>
      </w:r>
    </w:p>
    <w:p w:rsidR="00FA060D" w:rsidRPr="006D4DD0" w:rsidRDefault="00FA060D" w:rsidP="00FA060D">
      <w:pPr>
        <w:spacing w:before="41" w:line="168" w:lineRule="auto"/>
        <w:ind w:right="463"/>
        <w:rPr>
          <w:rFonts w:ascii="Times New Roman" w:eastAsia="Times New Roman" w:hAnsi="Times New Roman" w:cs="Times New Roman"/>
          <w:b/>
          <w:bCs/>
          <w:sz w:val="28"/>
          <w:szCs w:val="28"/>
          <w:lang w:val="it-IT"/>
        </w:rPr>
      </w:pPr>
    </w:p>
    <w:p w:rsidR="00FA060D" w:rsidRPr="00FA060D" w:rsidRDefault="00FA060D" w:rsidP="00FA060D">
      <w:pPr>
        <w:spacing w:before="64"/>
        <w:rPr>
          <w:rFonts w:eastAsia="Times New Roman"/>
          <w:b/>
          <w:sz w:val="24"/>
          <w:szCs w:val="24"/>
        </w:rPr>
      </w:pPr>
      <w:r w:rsidRPr="00FA060D">
        <w:rPr>
          <w:rFonts w:eastAsia="Times New Roman"/>
          <w:b/>
          <w:sz w:val="24"/>
          <w:szCs w:val="24"/>
        </w:rPr>
        <w:t>STRUMENTO MUSICALE CLASSE SECONDA</w:t>
      </w:r>
    </w:p>
    <w:p w:rsidR="00FA060D" w:rsidRPr="00FA060D" w:rsidRDefault="00FA060D" w:rsidP="00FA060D">
      <w:pPr>
        <w:spacing w:before="6"/>
        <w:rPr>
          <w:rFonts w:eastAsia="Times New Roman"/>
          <w:bCs/>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3686"/>
        <w:gridCol w:w="7654"/>
      </w:tblGrid>
      <w:tr w:rsidR="00FA060D" w:rsidRPr="00FA060D" w:rsidTr="00FA060D">
        <w:trPr>
          <w:trHeight w:hRule="exact" w:val="421"/>
        </w:trPr>
        <w:tc>
          <w:tcPr>
            <w:tcW w:w="3430" w:type="dxa"/>
            <w:shd w:val="clear" w:color="auto" w:fill="FFC000"/>
          </w:tcPr>
          <w:p w:rsidR="00FA060D" w:rsidRPr="00FA060D" w:rsidRDefault="00FA060D" w:rsidP="00FA060D">
            <w:pPr>
              <w:spacing w:line="320" w:lineRule="exact"/>
              <w:ind w:left="103"/>
              <w:rPr>
                <w:rFonts w:eastAsia="Times New Roman"/>
                <w:b/>
                <w:sz w:val="24"/>
                <w:szCs w:val="24"/>
              </w:rPr>
            </w:pPr>
            <w:r w:rsidRPr="00FA060D">
              <w:rPr>
                <w:rFonts w:eastAsia="Times New Roman"/>
                <w:b/>
                <w:sz w:val="24"/>
                <w:szCs w:val="24"/>
              </w:rPr>
              <w:t>NUCLEI TEMATICI</w:t>
            </w:r>
          </w:p>
        </w:tc>
        <w:tc>
          <w:tcPr>
            <w:tcW w:w="3686" w:type="dxa"/>
            <w:shd w:val="clear" w:color="auto" w:fill="FFC000"/>
          </w:tcPr>
          <w:p w:rsidR="00FA060D" w:rsidRPr="00FA060D" w:rsidRDefault="00FA060D" w:rsidP="00FA060D">
            <w:pPr>
              <w:spacing w:line="320" w:lineRule="exact"/>
              <w:ind w:left="101"/>
              <w:rPr>
                <w:rFonts w:eastAsia="Times New Roman"/>
                <w:b/>
                <w:sz w:val="24"/>
                <w:szCs w:val="24"/>
              </w:rPr>
            </w:pPr>
            <w:r w:rsidRPr="00FA060D">
              <w:rPr>
                <w:rFonts w:eastAsia="Times New Roman"/>
                <w:b/>
                <w:sz w:val="24"/>
                <w:szCs w:val="24"/>
              </w:rPr>
              <w:t>CONTENUTI</w:t>
            </w:r>
          </w:p>
        </w:tc>
        <w:tc>
          <w:tcPr>
            <w:tcW w:w="7654" w:type="dxa"/>
            <w:shd w:val="clear" w:color="auto" w:fill="FFC000"/>
          </w:tcPr>
          <w:p w:rsidR="00FA060D" w:rsidRPr="00FA060D" w:rsidRDefault="00FA060D" w:rsidP="00FA060D">
            <w:pPr>
              <w:spacing w:line="320" w:lineRule="exact"/>
              <w:ind w:left="96"/>
              <w:rPr>
                <w:rFonts w:eastAsia="Times New Roman"/>
                <w:b/>
                <w:sz w:val="24"/>
                <w:szCs w:val="24"/>
              </w:rPr>
            </w:pPr>
            <w:r w:rsidRPr="00FA060D">
              <w:rPr>
                <w:rFonts w:eastAsia="Times New Roman"/>
                <w:b/>
                <w:sz w:val="24"/>
                <w:szCs w:val="24"/>
              </w:rPr>
              <w:t>ABILITA’</w:t>
            </w:r>
          </w:p>
        </w:tc>
      </w:tr>
      <w:tr w:rsidR="00FA060D" w:rsidRPr="00574480" w:rsidTr="00FA060D">
        <w:trPr>
          <w:trHeight w:hRule="exact" w:val="2585"/>
        </w:trPr>
        <w:tc>
          <w:tcPr>
            <w:tcW w:w="3430" w:type="dxa"/>
            <w:shd w:val="clear" w:color="auto" w:fill="auto"/>
          </w:tcPr>
          <w:p w:rsidR="00FA060D" w:rsidRPr="00FA060D" w:rsidRDefault="00FA060D" w:rsidP="00FA060D">
            <w:pPr>
              <w:rPr>
                <w:rFonts w:ascii="Times New Roman" w:eastAsia="Times New Roman" w:hAnsi="Times New Roman" w:cs="Times New Roman"/>
              </w:rPr>
            </w:pPr>
            <w:r w:rsidRPr="00FA060D">
              <w:rPr>
                <w:rFonts w:ascii="Times New Roman" w:eastAsia="Times New Roman" w:hAnsi="Times New Roman" w:cs="Times New Roman"/>
              </w:rPr>
              <w:t>Elementi del linguaggio musicale</w:t>
            </w:r>
          </w:p>
        </w:tc>
        <w:tc>
          <w:tcPr>
            <w:tcW w:w="3686" w:type="dxa"/>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tecnica strumentale </w:t>
            </w:r>
          </w:p>
          <w:p w:rsidR="00FA060D" w:rsidRPr="00FA060D" w:rsidRDefault="00FA060D" w:rsidP="00FA060D">
            <w:pPr>
              <w:rPr>
                <w:rFonts w:ascii="Times New Roman" w:eastAsia="Times New Roman" w:hAnsi="Times New Roman" w:cs="Times New Roman"/>
              </w:rPr>
            </w:pPr>
          </w:p>
        </w:tc>
        <w:tc>
          <w:tcPr>
            <w:tcW w:w="7654" w:type="dxa"/>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eseguire, individualmente e nel gruppo, i brani con e senza il supporto di una base strumentale </w:t>
            </w:r>
          </w:p>
          <w:p w:rsidR="00FA060D" w:rsidRPr="006D4DD0" w:rsidRDefault="00FA060D" w:rsidP="00FA060D">
            <w:pPr>
              <w:rPr>
                <w:rFonts w:ascii="Times New Roman" w:eastAsia="Times New Roman" w:hAnsi="Times New Roman" w:cs="Times New Roman"/>
                <w:lang w:val="it-IT"/>
              </w:rPr>
            </w:pPr>
          </w:p>
        </w:tc>
      </w:tr>
      <w:tr w:rsidR="00FA060D" w:rsidRPr="00574480" w:rsidTr="00FA060D">
        <w:trPr>
          <w:trHeight w:hRule="exact" w:val="2035"/>
        </w:trPr>
        <w:tc>
          <w:tcPr>
            <w:tcW w:w="343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380"/>
            </w:tblGrid>
            <w:tr w:rsidR="00FA060D" w:rsidRPr="00574480" w:rsidTr="00C24D34">
              <w:trPr>
                <w:trHeight w:val="166"/>
              </w:trPr>
              <w:tc>
                <w:tcPr>
                  <w:tcW w:w="4380" w:type="dxa"/>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p>
              </w:tc>
            </w:tr>
          </w:tbl>
          <w:p w:rsidR="00FA060D" w:rsidRPr="00FA060D" w:rsidRDefault="00FA060D" w:rsidP="00FA060D">
            <w:pPr>
              <w:rPr>
                <w:rFonts w:ascii="Times New Roman" w:eastAsia="Times New Roman" w:hAnsi="Times New Roman" w:cs="Times New Roman"/>
              </w:rPr>
            </w:pPr>
            <w:r w:rsidRPr="00FA060D">
              <w:rPr>
                <w:rFonts w:ascii="Times New Roman" w:eastAsia="Times New Roman" w:hAnsi="Times New Roman" w:cs="Times New Roman"/>
                <w:sz w:val="24"/>
                <w:szCs w:val="24"/>
              </w:rPr>
              <w:t>Le forme della musica</w:t>
            </w:r>
          </w:p>
        </w:tc>
        <w:tc>
          <w:tcPr>
            <w:tcW w:w="368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639"/>
            </w:tblGrid>
            <w:tr w:rsidR="00FA060D" w:rsidRPr="00574480" w:rsidTr="00C24D34">
              <w:trPr>
                <w:trHeight w:val="74"/>
              </w:trPr>
              <w:tc>
                <w:tcPr>
                  <w:tcW w:w="1639" w:type="dxa"/>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Analizzare gli aspetti formali e strutturali insiti negli eventi e nei materiali musicali,</w:t>
                  </w:r>
                </w:p>
              </w:tc>
            </w:tr>
          </w:tbl>
          <w:p w:rsidR="00FA060D" w:rsidRPr="006D4DD0" w:rsidRDefault="00FA060D" w:rsidP="00FA060D">
            <w:pPr>
              <w:rPr>
                <w:rFonts w:ascii="Times New Roman" w:eastAsia="Times New Roman" w:hAnsi="Times New Roman" w:cs="Times New Roman"/>
                <w:lang w:val="it-IT"/>
              </w:rPr>
            </w:pPr>
          </w:p>
        </w:tc>
        <w:tc>
          <w:tcPr>
            <w:tcW w:w="7654" w:type="dxa"/>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riprodurre correttamente i suoni naturali ed alterati </w:t>
            </w:r>
          </w:p>
          <w:p w:rsidR="00FA060D" w:rsidRPr="006D4DD0" w:rsidRDefault="00FA060D" w:rsidP="00FA060D">
            <w:pPr>
              <w:rPr>
                <w:rFonts w:ascii="Times New Roman" w:eastAsia="Times New Roman" w:hAnsi="Times New Roman" w:cs="Times New Roman"/>
                <w:lang w:val="it-IT"/>
              </w:rPr>
            </w:pPr>
          </w:p>
        </w:tc>
      </w:tr>
      <w:tr w:rsidR="00FA060D" w:rsidRPr="00574480" w:rsidTr="00FA060D">
        <w:trPr>
          <w:trHeight w:hRule="exact" w:val="1942"/>
        </w:trPr>
        <w:tc>
          <w:tcPr>
            <w:tcW w:w="343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369"/>
            </w:tblGrid>
            <w:tr w:rsidR="00FA060D" w:rsidRPr="00574480" w:rsidTr="00C24D34">
              <w:trPr>
                <w:trHeight w:val="166"/>
              </w:trPr>
              <w:tc>
                <w:tcPr>
                  <w:tcW w:w="3369" w:type="dxa"/>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Criteri di organizzazione formale e loro valenza espressiva </w:t>
                  </w:r>
                </w:p>
              </w:tc>
            </w:tr>
          </w:tbl>
          <w:p w:rsidR="00FA060D" w:rsidRPr="006D4DD0" w:rsidRDefault="00FA060D" w:rsidP="00FA060D">
            <w:pPr>
              <w:rPr>
                <w:rFonts w:ascii="Times New Roman" w:eastAsia="Times New Roman" w:hAnsi="Times New Roman" w:cs="Times New Roman"/>
                <w:lang w:val="it-IT"/>
              </w:rPr>
            </w:pPr>
          </w:p>
        </w:tc>
        <w:tc>
          <w:tcPr>
            <w:tcW w:w="3686" w:type="dxa"/>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Sa analizzare gli aspetti formali e strutturali insiti negli eventi e nei materiali musicali, facendo uso di un lessico appropriato </w:t>
            </w:r>
          </w:p>
          <w:p w:rsidR="00FA060D" w:rsidRPr="006D4DD0" w:rsidRDefault="00FA060D" w:rsidP="00FA060D">
            <w:pPr>
              <w:rPr>
                <w:rFonts w:ascii="Times New Roman" w:eastAsia="Times New Roman" w:hAnsi="Times New Roman" w:cs="Times New Roman"/>
                <w:lang w:val="it-IT"/>
              </w:rPr>
            </w:pPr>
          </w:p>
        </w:tc>
        <w:tc>
          <w:tcPr>
            <w:tcW w:w="7654" w:type="dxa"/>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Riprodurre con lo strumento, per imitazione e/o per lettura, brani  desunti da repertori senza preclusioni di generi, epoche e stili </w:t>
            </w:r>
          </w:p>
          <w:p w:rsidR="00FA060D" w:rsidRPr="006D4DD0" w:rsidRDefault="00FA060D" w:rsidP="00FA060D">
            <w:pPr>
              <w:rPr>
                <w:rFonts w:ascii="Times New Roman" w:eastAsia="Times New Roman" w:hAnsi="Times New Roman" w:cs="Times New Roman"/>
                <w:lang w:val="it-IT"/>
              </w:rPr>
            </w:pPr>
          </w:p>
        </w:tc>
      </w:tr>
    </w:tbl>
    <w:p w:rsidR="00FA060D" w:rsidRPr="006D4DD0" w:rsidRDefault="00FA060D" w:rsidP="00FA060D">
      <w:pPr>
        <w:spacing w:before="8"/>
        <w:rPr>
          <w:rFonts w:ascii="Times New Roman" w:eastAsia="Times New Roman" w:hAnsi="Times New Roman" w:cs="Times New Roman"/>
          <w:bCs/>
          <w:sz w:val="21"/>
          <w:szCs w:val="28"/>
          <w:lang w:val="it-IT"/>
        </w:rPr>
      </w:pPr>
    </w:p>
    <w:p w:rsidR="00FA060D" w:rsidRPr="006D4DD0" w:rsidRDefault="00FA060D" w:rsidP="00FA060D">
      <w:pPr>
        <w:spacing w:before="65" w:line="285" w:lineRule="exact"/>
        <w:ind w:left="534" w:right="463"/>
        <w:jc w:val="center"/>
        <w:rPr>
          <w:rFonts w:ascii="Times New Roman" w:eastAsia="Times New Roman" w:hAnsi="Times New Roman" w:cs="Times New Roman"/>
          <w:b/>
          <w:sz w:val="28"/>
          <w:lang w:val="it-IT"/>
        </w:rPr>
      </w:pPr>
    </w:p>
    <w:p w:rsidR="00FA060D" w:rsidRPr="00FA060D" w:rsidRDefault="00FA060D" w:rsidP="00FA060D">
      <w:pPr>
        <w:widowControl/>
        <w:autoSpaceDE w:val="0"/>
        <w:autoSpaceDN w:val="0"/>
        <w:adjustRightInd w:val="0"/>
        <w:jc w:val="center"/>
        <w:rPr>
          <w:rFonts w:ascii="Calisto MT" w:eastAsia="Calibri" w:hAnsi="Calisto MT" w:cs="Calisto MT"/>
          <w:color w:val="000000"/>
          <w:sz w:val="24"/>
          <w:szCs w:val="24"/>
          <w:lang w:val="it-IT"/>
        </w:rPr>
      </w:pPr>
      <w:r>
        <w:rPr>
          <w:rFonts w:ascii="Calisto MT" w:eastAsia="Calibri" w:hAnsi="Calisto MT" w:cs="Calisto MT"/>
          <w:noProof/>
          <w:color w:val="000000"/>
          <w:sz w:val="24"/>
          <w:szCs w:val="24"/>
          <w:lang w:val="it-IT" w:eastAsia="it-IT"/>
        </w:rPr>
        <w:lastRenderedPageBreak/>
        <w:drawing>
          <wp:inline distT="0" distB="0" distL="0" distR="0">
            <wp:extent cx="9496425" cy="723900"/>
            <wp:effectExtent l="0" t="0" r="9525" b="0"/>
            <wp:docPr id="624" name="Immagin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9496425" cy="723900"/>
                    </a:xfrm>
                    <a:prstGeom prst="rect">
                      <a:avLst/>
                    </a:prstGeom>
                    <a:noFill/>
                    <a:ln>
                      <a:noFill/>
                    </a:ln>
                  </pic:spPr>
                </pic:pic>
              </a:graphicData>
            </a:graphic>
          </wp:inline>
        </w:drawing>
      </w:r>
    </w:p>
    <w:p w:rsidR="00FA060D" w:rsidRPr="00FA060D" w:rsidRDefault="00FA060D" w:rsidP="00FA060D">
      <w:pPr>
        <w:widowControl/>
        <w:autoSpaceDE w:val="0"/>
        <w:autoSpaceDN w:val="0"/>
        <w:adjustRightInd w:val="0"/>
        <w:jc w:val="center"/>
        <w:rPr>
          <w:rFonts w:ascii="Calisto MT" w:eastAsia="Calibri" w:hAnsi="Calisto MT" w:cs="Calisto MT"/>
          <w:color w:val="000000"/>
          <w:sz w:val="24"/>
          <w:szCs w:val="24"/>
          <w:lang w:val="it-IT"/>
        </w:rPr>
      </w:pPr>
    </w:p>
    <w:p w:rsidR="00FA060D" w:rsidRPr="00FA060D" w:rsidRDefault="00FA060D" w:rsidP="00FA060D">
      <w:pPr>
        <w:widowControl/>
        <w:autoSpaceDE w:val="0"/>
        <w:autoSpaceDN w:val="0"/>
        <w:adjustRightInd w:val="0"/>
        <w:rPr>
          <w:rFonts w:eastAsia="Calibri"/>
          <w:color w:val="000000"/>
          <w:sz w:val="20"/>
          <w:szCs w:val="20"/>
          <w:lang w:val="it-IT"/>
        </w:rPr>
      </w:pPr>
      <w:r w:rsidRPr="00FA060D">
        <w:rPr>
          <w:rFonts w:eastAsia="Calibri"/>
          <w:color w:val="000000"/>
          <w:sz w:val="20"/>
          <w:szCs w:val="20"/>
          <w:lang w:val="it-IT"/>
        </w:rPr>
        <w:t xml:space="preserve">Completamento delle figure di durata, le alterazioni </w:t>
      </w:r>
    </w:p>
    <w:p w:rsidR="00FA060D" w:rsidRPr="00FA060D" w:rsidRDefault="00FA060D" w:rsidP="00FA060D">
      <w:pPr>
        <w:widowControl/>
        <w:autoSpaceDE w:val="0"/>
        <w:autoSpaceDN w:val="0"/>
        <w:adjustRightInd w:val="0"/>
        <w:rPr>
          <w:rFonts w:eastAsia="Calibri"/>
          <w:color w:val="000000"/>
          <w:sz w:val="20"/>
          <w:szCs w:val="20"/>
          <w:lang w:val="it-IT"/>
        </w:rPr>
      </w:pPr>
      <w:r w:rsidRPr="00FA060D">
        <w:rPr>
          <w:rFonts w:eastAsia="Calibri"/>
          <w:color w:val="000000"/>
          <w:sz w:val="20"/>
          <w:szCs w:val="20"/>
          <w:lang w:val="it-IT"/>
        </w:rPr>
        <w:t xml:space="preserve">Gli intervalli; toni e semitoni; i gradi della scala </w:t>
      </w:r>
    </w:p>
    <w:p w:rsidR="00FA060D" w:rsidRPr="006D4DD0" w:rsidRDefault="00FA060D" w:rsidP="00FA060D">
      <w:pPr>
        <w:spacing w:before="65" w:line="285" w:lineRule="exact"/>
        <w:ind w:right="463"/>
        <w:rPr>
          <w:rFonts w:eastAsia="Times New Roman"/>
          <w:sz w:val="20"/>
          <w:szCs w:val="20"/>
          <w:lang w:val="it-IT"/>
        </w:rPr>
      </w:pPr>
      <w:r w:rsidRPr="006D4DD0">
        <w:rPr>
          <w:rFonts w:eastAsia="Times New Roman"/>
          <w:sz w:val="20"/>
          <w:szCs w:val="20"/>
          <w:lang w:val="it-IT"/>
        </w:rPr>
        <w:t xml:space="preserve">Le forme della musica </w:t>
      </w:r>
    </w:p>
    <w:p w:rsidR="00FA060D" w:rsidRPr="006D4DD0" w:rsidRDefault="00FA060D" w:rsidP="00FA060D">
      <w:pPr>
        <w:spacing w:line="170" w:lineRule="auto"/>
        <w:jc w:val="center"/>
        <w:rPr>
          <w:rFonts w:ascii="Times New Roman" w:eastAsia="Times New Roman" w:hAnsi="Times New Roman" w:cs="Times New Roman"/>
          <w:lang w:val="it-IT"/>
        </w:rPr>
      </w:pPr>
    </w:p>
    <w:p w:rsidR="00FA060D" w:rsidRPr="006D4DD0" w:rsidRDefault="00FA060D" w:rsidP="00FA060D">
      <w:pPr>
        <w:rPr>
          <w:rFonts w:ascii="Times New Roman" w:eastAsia="Times New Roman" w:hAnsi="Times New Roman" w:cs="Times New Roman"/>
          <w:b/>
          <w:bCs/>
          <w:sz w:val="28"/>
          <w:szCs w:val="28"/>
          <w:lang w:val="it-IT"/>
        </w:rPr>
      </w:pPr>
      <w:r>
        <w:rPr>
          <w:rFonts w:ascii="Times New Roman" w:eastAsia="Times New Roman" w:hAnsi="Times New Roman" w:cs="Times New Roman"/>
          <w:b/>
          <w:bCs/>
          <w:noProof/>
          <w:sz w:val="28"/>
          <w:szCs w:val="28"/>
          <w:lang w:val="it-IT" w:eastAsia="it-IT"/>
        </w:rPr>
        <mc:AlternateContent>
          <mc:Choice Requires="wpg">
            <w:drawing>
              <wp:anchor distT="0" distB="0" distL="114300" distR="114300" simplePos="0" relativeHeight="502578872" behindDoc="0" locked="0" layoutInCell="1" allowOverlap="1">
                <wp:simplePos x="0" y="0"/>
                <wp:positionH relativeFrom="page">
                  <wp:posOffset>542925</wp:posOffset>
                </wp:positionH>
                <wp:positionV relativeFrom="paragraph">
                  <wp:posOffset>34290</wp:posOffset>
                </wp:positionV>
                <wp:extent cx="9448800" cy="851535"/>
                <wp:effectExtent l="0" t="0" r="19050" b="5715"/>
                <wp:wrapNone/>
                <wp:docPr id="636" name="Gruppo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851535"/>
                          <a:chOff x="423" y="-270"/>
                          <a:chExt cx="14242" cy="1003"/>
                        </a:xfrm>
                      </wpg:grpSpPr>
                      <wps:wsp>
                        <wps:cNvPr id="637" name="Rectangle 601"/>
                        <wps:cNvSpPr>
                          <a:spLocks noChangeArrowheads="1"/>
                        </wps:cNvSpPr>
                        <wps:spPr bwMode="auto">
                          <a:xfrm>
                            <a:off x="640" y="697"/>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00"/>
                        <wps:cNvSpPr>
                          <a:spLocks noChangeArrowheads="1"/>
                        </wps:cNvSpPr>
                        <wps:spPr bwMode="auto">
                          <a:xfrm>
                            <a:off x="640" y="-203"/>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99"/>
                        <wps:cNvSpPr>
                          <a:spLocks noChangeArrowheads="1"/>
                        </wps:cNvSpPr>
                        <wps:spPr bwMode="auto">
                          <a:xfrm>
                            <a:off x="423" y="-270"/>
                            <a:ext cx="14242" cy="967"/>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Text Box 598"/>
                        <wps:cNvSpPr txBox="1">
                          <a:spLocks noChangeArrowheads="1"/>
                        </wps:cNvSpPr>
                        <wps:spPr bwMode="auto">
                          <a:xfrm>
                            <a:off x="423" y="-128"/>
                            <a:ext cx="1424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rsidP="00FA060D">
                              <w:pPr>
                                <w:spacing w:before="2"/>
                                <w:rPr>
                                  <w:rFonts w:ascii="Times New Roman"/>
                                  <w:sz w:val="25"/>
                                </w:rPr>
                              </w:pPr>
                            </w:p>
                            <w:p w:rsidR="00C24D34" w:rsidRDefault="00C24D34" w:rsidP="00FA060D">
                              <w:pPr>
                                <w:ind w:left="4924" w:right="4922"/>
                                <w:jc w:val="center"/>
                                <w:rPr>
                                  <w:rFonts w:ascii="Times New Roman"/>
                                  <w:sz w:val="28"/>
                                </w:rPr>
                              </w:pPr>
                              <w:r>
                                <w:rPr>
                                  <w:rFonts w:ascii="Times New Roman"/>
                                  <w:color w:val="FFFFFF"/>
                                  <w:sz w:val="28"/>
                                </w:rPr>
                                <w:t>POTENZIAMENTO E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636" o:spid="_x0000_s1403" style="position:absolute;margin-left:42.75pt;margin-top:2.7pt;width:744pt;height:67.05pt;z-index:502578872;mso-position-horizontal-relative:page;mso-position-vertical-relative:text" coordorigin="423,-270" coordsize="1424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">
                <v:rect id="Rectangle 601" o:spid="_x0000_s1404" style="position:absolute;left:640;top:697;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cUA&#10;AADcAAAADwAAAGRycy9kb3ducmV2LnhtbESPT2vCQBTE7wW/w/IEb3XjH2JJXUWEgFpBtB48PrKv&#10;STT7NmRXE799Vyj0OMzMb5j5sjOVeFDjSssKRsMIBHFmdcm5gvN3+v4BwnlkjZVlUvAkB8tF722O&#10;ibYtH+lx8rkIEHYJKii8rxMpXVaQQTe0NXHwfmxj0AfZ5FI32Aa4qeQ4imJpsOSwUGBN64Ky2+lu&#10;FJTx7rCb0m17aa/7NE2/0DzXsVKDfrf6BOGp8//hv/ZGK4gnM3i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81xQAAANwAAAAPAAAAAAAAAAAAAAAAAJgCAABkcnMv&#10;ZG93bnJldi54bWxQSwUGAAAAAAQABAD1AAAAigMAAAAA&#10;" fillcolor="gray" stroked="f">
                  <v:fill opacity="22873f"/>
                </v:rect>
                <v:rect id="Rectangle 600" o:spid="_x0000_s1405" style="position:absolute;left:640;top:-203;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Lq74A&#10;AADcAAAADwAAAGRycy9kb3ducmV2LnhtbERPWwsBQRR+V/7DdJQ3ZlFiGUIphQeXlLfTztlLds5s&#10;O4P1782D8vj13efLxpTiRbUrLCsY9CMQxInVBWcKrpdtbwLCeWSNpWVS8CEHy0W7NcdY2zef6HX2&#10;mQgh7GJUkHtfxVK6JCeDrm8r4sCltjboA6wzqWt8h3BTymEUjaXBgkNDjhVtckoe56dRkEzlYOXt&#10;bZ+lh9Far+X9mF4qpbqdZjUD4anxf/HPvdMKxq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rC6u+AAAA3AAAAA8AAAAAAAAAAAAAAAAAmAIAAGRycy9kb3ducmV2&#10;LnhtbFBLBQYAAAAABAAEAPUAAACDAwAAAAA=&#10;" fillcolor="maroon" stroked="f"/>
                <v:rect id="Rectangle 599" o:spid="_x0000_s1406" style="position:absolute;left:423;top:-270;width:14242;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0pLsQA&#10;AADcAAAADwAAAGRycy9kb3ducmV2LnhtbESP3WoCMRSE7wu+QziCdzWrFn9Wo0ipoFAKVR/gkBw3&#10;625Olk3U9e2bQqGXw8x8w6w2navFndpQelYwGmYgiLU3JRcKzqfd6xxEiMgGa8+k4EkBNuveywpz&#10;4x/8TfdjLESCcMhRgY2xyaUM2pLDMPQNcfIuvnUYk2wLaVp8JLir5TjLptJhyWnBYkPvlnR1vDkF&#10;i5nUt4/PvT69VV++tNdDNbIHpQb9brsEEamL/+G/9t4omE4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KS7EAAAA3AAAAA8AAAAAAAAAAAAAAAAAmAIAAGRycy9k&#10;b3ducmV2LnhtbFBLBQYAAAAABAAEAPUAAACJAwAAAAA=&#10;" filled="f" strokecolor="#497dba"/>
                <v:shape id="Text Box 598" o:spid="_x0000_s1407" type="#_x0000_t202" style="position:absolute;left:423;top:-128;width:1424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C24D34" w:rsidRDefault="00C24D34" w:rsidP="00FA060D">
                        <w:pPr>
                          <w:spacing w:before="2"/>
                          <w:rPr>
                            <w:rFonts w:ascii="Times New Roman"/>
                            <w:sz w:val="25"/>
                          </w:rPr>
                        </w:pPr>
                      </w:p>
                      <w:p w:rsidR="00C24D34" w:rsidRDefault="00C24D34" w:rsidP="00FA060D">
                        <w:pPr>
                          <w:ind w:left="4924" w:right="4922"/>
                          <w:jc w:val="center"/>
                          <w:rPr>
                            <w:rFonts w:ascii="Times New Roman"/>
                            <w:sz w:val="28"/>
                          </w:rPr>
                        </w:pPr>
                        <w:r>
                          <w:rPr>
                            <w:rFonts w:ascii="Times New Roman"/>
                            <w:color w:val="FFFFFF"/>
                            <w:sz w:val="28"/>
                          </w:rPr>
                          <w:t>POTENZIAMENTO E RECUPERO</w:t>
                        </w:r>
                      </w:p>
                    </w:txbxContent>
                  </v:textbox>
                </v:shape>
                <w10:wrap anchorx="page"/>
              </v:group>
            </w:pict>
          </mc:Fallback>
        </mc:AlternateContent>
      </w:r>
    </w:p>
    <w:p w:rsidR="00FA060D" w:rsidRPr="006D4DD0" w:rsidRDefault="00FA060D" w:rsidP="00FA060D">
      <w:pPr>
        <w:rPr>
          <w:rFonts w:ascii="Times New Roman" w:eastAsia="Times New Roman" w:hAnsi="Times New Roman" w:cs="Times New Roman"/>
          <w:b/>
          <w:bCs/>
          <w:sz w:val="28"/>
          <w:szCs w:val="28"/>
          <w:lang w:val="it-IT"/>
        </w:rPr>
      </w:pPr>
    </w:p>
    <w:p w:rsidR="00FA060D" w:rsidRPr="006D4DD0" w:rsidRDefault="00FA060D" w:rsidP="00FA060D">
      <w:pPr>
        <w:rPr>
          <w:rFonts w:ascii="Times New Roman" w:eastAsia="Times New Roman" w:hAnsi="Times New Roman" w:cs="Times New Roman"/>
          <w:b/>
          <w:bCs/>
          <w:sz w:val="28"/>
          <w:szCs w:val="28"/>
          <w:lang w:val="it-IT"/>
        </w:rPr>
      </w:pPr>
    </w:p>
    <w:p w:rsidR="00FA060D" w:rsidRPr="006D4DD0" w:rsidRDefault="00FA060D" w:rsidP="00FA060D">
      <w:pPr>
        <w:rPr>
          <w:rFonts w:ascii="Times New Roman" w:eastAsia="Times New Roman" w:hAnsi="Times New Roman" w:cs="Times New Roman"/>
          <w:b/>
          <w:bCs/>
          <w:sz w:val="28"/>
          <w:szCs w:val="28"/>
          <w:lang w:val="it-IT"/>
        </w:rPr>
      </w:pPr>
    </w:p>
    <w:p w:rsidR="00FA060D" w:rsidRPr="006D4DD0" w:rsidRDefault="00FA060D" w:rsidP="00FA060D">
      <w:pPr>
        <w:rPr>
          <w:rFonts w:ascii="Times New Roman" w:eastAsia="Times New Roman" w:hAnsi="Times New Roman" w:cs="Times New Roman"/>
          <w:b/>
          <w:bCs/>
          <w:sz w:val="28"/>
          <w:szCs w:val="28"/>
          <w:lang w:val="it-IT"/>
        </w:rPr>
      </w:pPr>
    </w:p>
    <w:p w:rsidR="00FA060D" w:rsidRPr="006D4DD0" w:rsidRDefault="00FA060D" w:rsidP="00FA060D">
      <w:pPr>
        <w:ind w:right="2746"/>
        <w:rPr>
          <w:rFonts w:eastAsia="Times New Roman"/>
          <w:bCs/>
          <w:sz w:val="20"/>
          <w:szCs w:val="20"/>
          <w:lang w:val="it-IT"/>
        </w:rPr>
      </w:pPr>
      <w:r w:rsidRPr="006D4DD0">
        <w:rPr>
          <w:rFonts w:eastAsia="Times New Roman"/>
          <w:bCs/>
          <w:sz w:val="20"/>
          <w:szCs w:val="20"/>
          <w:lang w:val="it-IT"/>
        </w:rPr>
        <w:t xml:space="preserve">Lezioni di teoria (con la suddivisione in due gruppi della classe al fine di garantire un  recupero  in  prima  e  attività  di  potenziamento  nelle  classi  successive  per  coloro  che  aspirano  alla  prosecuzione degli studi musicali, o possiedono particolari attitudini)      </w:t>
      </w:r>
    </w:p>
    <w:p w:rsidR="00FA060D" w:rsidRPr="006D4DD0" w:rsidRDefault="00FA060D" w:rsidP="00FA060D">
      <w:pPr>
        <w:ind w:right="2746"/>
        <w:rPr>
          <w:rFonts w:eastAsia="Times New Roman"/>
          <w:bCs/>
          <w:sz w:val="20"/>
          <w:szCs w:val="20"/>
          <w:lang w:val="it-IT"/>
        </w:rPr>
      </w:pPr>
      <w:r w:rsidRPr="006D4DD0">
        <w:rPr>
          <w:rFonts w:eastAsia="Times New Roman"/>
          <w:bCs/>
          <w:sz w:val="20"/>
          <w:szCs w:val="20"/>
          <w:lang w:val="it-IT"/>
        </w:rPr>
        <w:t xml:space="preserve">  </w:t>
      </w:r>
    </w:p>
    <w:p w:rsidR="00FA060D" w:rsidRPr="00FA060D" w:rsidRDefault="00FA060D" w:rsidP="00FA060D">
      <w:pPr>
        <w:spacing w:before="224"/>
        <w:ind w:left="232"/>
        <w:rPr>
          <w:rFonts w:eastAsia="Times New Roman"/>
          <w:b/>
          <w:sz w:val="24"/>
          <w:szCs w:val="24"/>
        </w:rPr>
      </w:pPr>
      <w:r w:rsidRPr="00FA060D">
        <w:rPr>
          <w:rFonts w:eastAsia="Times New Roman"/>
          <w:b/>
          <w:sz w:val="24"/>
          <w:szCs w:val="24"/>
        </w:rPr>
        <w:t>STRUMENTO MUSICALE CLASSE TERZA</w:t>
      </w:r>
    </w:p>
    <w:p w:rsidR="00FA060D" w:rsidRPr="00FA060D" w:rsidRDefault="00FA060D" w:rsidP="00FA060D">
      <w:pPr>
        <w:spacing w:before="6"/>
        <w:rPr>
          <w:rFonts w:eastAsia="Times New Roman"/>
          <w:b/>
          <w:bCs/>
          <w:sz w:val="24"/>
          <w:szCs w:val="24"/>
        </w:rPr>
      </w:pPr>
    </w:p>
    <w:tbl>
      <w:tblPr>
        <w:tblW w:w="1505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73"/>
        <w:gridCol w:w="3084"/>
        <w:gridCol w:w="602"/>
        <w:gridCol w:w="7938"/>
      </w:tblGrid>
      <w:tr w:rsidR="00FA060D" w:rsidRPr="00FA060D" w:rsidTr="00FA060D">
        <w:trPr>
          <w:trHeight w:hRule="exact" w:val="331"/>
        </w:trPr>
        <w:tc>
          <w:tcPr>
            <w:tcW w:w="3257" w:type="dxa"/>
            <w:shd w:val="clear" w:color="auto" w:fill="FFC000"/>
          </w:tcPr>
          <w:p w:rsidR="00FA060D" w:rsidRPr="00FA060D" w:rsidRDefault="00FA060D" w:rsidP="00FA060D">
            <w:pPr>
              <w:spacing w:line="320" w:lineRule="exact"/>
              <w:ind w:left="103"/>
              <w:rPr>
                <w:rFonts w:eastAsia="Times New Roman"/>
                <w:b/>
                <w:sz w:val="24"/>
                <w:szCs w:val="24"/>
              </w:rPr>
            </w:pPr>
            <w:r w:rsidRPr="00FA060D">
              <w:rPr>
                <w:rFonts w:eastAsia="Times New Roman"/>
                <w:b/>
                <w:sz w:val="24"/>
                <w:szCs w:val="24"/>
              </w:rPr>
              <w:t>NUCLEI TEMATICI</w:t>
            </w:r>
          </w:p>
        </w:tc>
        <w:tc>
          <w:tcPr>
            <w:tcW w:w="3257" w:type="dxa"/>
            <w:gridSpan w:val="2"/>
            <w:shd w:val="clear" w:color="auto" w:fill="FFC000"/>
          </w:tcPr>
          <w:p w:rsidR="00FA060D" w:rsidRPr="00FA060D" w:rsidRDefault="00FA060D" w:rsidP="00FA060D">
            <w:pPr>
              <w:spacing w:line="320" w:lineRule="exact"/>
              <w:ind w:left="101"/>
              <w:rPr>
                <w:rFonts w:eastAsia="Times New Roman"/>
                <w:b/>
                <w:sz w:val="24"/>
                <w:szCs w:val="24"/>
              </w:rPr>
            </w:pPr>
            <w:r w:rsidRPr="00FA060D">
              <w:rPr>
                <w:rFonts w:eastAsia="Times New Roman"/>
                <w:b/>
                <w:sz w:val="24"/>
                <w:szCs w:val="24"/>
              </w:rPr>
              <w:t>CONTENUTI</w:t>
            </w:r>
          </w:p>
        </w:tc>
        <w:tc>
          <w:tcPr>
            <w:tcW w:w="8540" w:type="dxa"/>
            <w:gridSpan w:val="2"/>
            <w:shd w:val="clear" w:color="auto" w:fill="FFC000"/>
          </w:tcPr>
          <w:p w:rsidR="00FA060D" w:rsidRPr="00FA060D" w:rsidRDefault="00FA060D" w:rsidP="00FA060D">
            <w:pPr>
              <w:spacing w:line="320" w:lineRule="exact"/>
              <w:ind w:left="96"/>
              <w:rPr>
                <w:rFonts w:eastAsia="Times New Roman"/>
                <w:b/>
                <w:sz w:val="24"/>
                <w:szCs w:val="24"/>
              </w:rPr>
            </w:pPr>
            <w:r w:rsidRPr="00FA060D">
              <w:rPr>
                <w:rFonts w:eastAsia="Times New Roman"/>
                <w:b/>
                <w:sz w:val="24"/>
                <w:szCs w:val="24"/>
              </w:rPr>
              <w:t>ABILITA’</w:t>
            </w:r>
          </w:p>
        </w:tc>
      </w:tr>
      <w:tr w:rsidR="00FA060D" w:rsidRPr="00574480" w:rsidTr="00FA060D">
        <w:trPr>
          <w:trHeight w:hRule="exact" w:val="2587"/>
        </w:trPr>
        <w:tc>
          <w:tcPr>
            <w:tcW w:w="3430" w:type="dxa"/>
            <w:gridSpan w:val="2"/>
            <w:shd w:val="clear" w:color="auto" w:fill="auto"/>
          </w:tcPr>
          <w:p w:rsidR="00FA060D" w:rsidRPr="00FA060D" w:rsidRDefault="00FA060D" w:rsidP="00FA060D">
            <w:pPr>
              <w:rPr>
                <w:rFonts w:ascii="Times New Roman" w:eastAsia="Times New Roman" w:hAnsi="Times New Roman" w:cs="Times New Roman"/>
              </w:rPr>
            </w:pPr>
            <w:r w:rsidRPr="00FA060D">
              <w:rPr>
                <w:rFonts w:ascii="Times New Roman" w:eastAsia="Times New Roman" w:hAnsi="Times New Roman" w:cs="Times New Roman"/>
              </w:rPr>
              <w:t>Produzione e pratica esecutiva</w:t>
            </w:r>
          </w:p>
        </w:tc>
        <w:tc>
          <w:tcPr>
            <w:tcW w:w="3686" w:type="dxa"/>
            <w:gridSpan w:val="2"/>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Principali usi e funzioni della musica nel passato e nella realtà contemporanea </w:t>
            </w:r>
          </w:p>
          <w:p w:rsidR="00FA060D" w:rsidRPr="006D4DD0" w:rsidRDefault="00FA060D" w:rsidP="00FA060D">
            <w:pPr>
              <w:rPr>
                <w:rFonts w:ascii="Times New Roman" w:eastAsia="Times New Roman" w:hAnsi="Times New Roman" w:cs="Times New Roman"/>
                <w:lang w:val="it-IT"/>
              </w:rPr>
            </w:pPr>
          </w:p>
        </w:tc>
        <w:tc>
          <w:tcPr>
            <w:tcW w:w="7938" w:type="dxa"/>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analizzare nella canzone il codice verbale e musicale, individuando correlazioni e principali aspetti tecnico-formali </w:t>
            </w:r>
          </w:p>
          <w:p w:rsidR="00FA060D" w:rsidRPr="006D4DD0" w:rsidRDefault="00FA060D" w:rsidP="00FA060D">
            <w:pPr>
              <w:rPr>
                <w:rFonts w:ascii="Times New Roman" w:eastAsia="Times New Roman" w:hAnsi="Times New Roman" w:cs="Times New Roman"/>
                <w:lang w:val="it-IT"/>
              </w:rPr>
            </w:pPr>
          </w:p>
        </w:tc>
      </w:tr>
      <w:tr w:rsidR="00FA060D" w:rsidRPr="00574480" w:rsidTr="00FA060D">
        <w:trPr>
          <w:trHeight w:hRule="exact" w:val="1662"/>
        </w:trPr>
        <w:tc>
          <w:tcPr>
            <w:tcW w:w="3430" w:type="dxa"/>
            <w:gridSpan w:val="2"/>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 valenza espressiva </w:t>
            </w:r>
          </w:p>
          <w:p w:rsidR="00FA060D" w:rsidRPr="00FA060D" w:rsidRDefault="00FA060D" w:rsidP="00FA060D">
            <w:pPr>
              <w:rPr>
                <w:rFonts w:ascii="Times New Roman" w:eastAsia="Times New Roman" w:hAnsi="Times New Roman" w:cs="Times New Roman"/>
              </w:rPr>
            </w:pPr>
          </w:p>
        </w:tc>
        <w:tc>
          <w:tcPr>
            <w:tcW w:w="3686" w:type="dxa"/>
            <w:gridSpan w:val="2"/>
            <w:shd w:val="clear" w:color="auto" w:fill="auto"/>
          </w:tcPr>
          <w:p w:rsidR="00FA060D" w:rsidRPr="00FA060D" w:rsidRDefault="00FA060D" w:rsidP="00FA060D">
            <w:pPr>
              <w:widowControl/>
              <w:autoSpaceDE w:val="0"/>
              <w:autoSpaceDN w:val="0"/>
              <w:adjustRightInd w:val="0"/>
              <w:rPr>
                <w:rFonts w:ascii="Calisto MT" w:eastAsia="Calibri" w:hAnsi="Calisto MT" w:cs="Calisto MT"/>
                <w:color w:val="000000"/>
                <w:sz w:val="24"/>
                <w:szCs w:val="24"/>
                <w:lang w:val="it-IT"/>
              </w:rPr>
            </w:pPr>
            <w:r w:rsidRPr="00FA060D">
              <w:rPr>
                <w:rFonts w:ascii="Calisto MT" w:eastAsia="Calibri" w:hAnsi="Calisto MT" w:cs="Calisto MT"/>
                <w:color w:val="000000"/>
                <w:sz w:val="24"/>
                <w:szCs w:val="24"/>
                <w:lang w:val="it-IT"/>
              </w:rPr>
              <w:t>Relazioni tra linguaggi musicali</w:t>
            </w:r>
          </w:p>
          <w:p w:rsidR="00FA060D" w:rsidRPr="00FA060D" w:rsidRDefault="00FA060D" w:rsidP="00FA060D">
            <w:pPr>
              <w:rPr>
                <w:rFonts w:ascii="Times New Roman" w:eastAsia="Times New Roman" w:hAnsi="Times New Roman" w:cs="Times New Roman"/>
              </w:rPr>
            </w:pPr>
          </w:p>
        </w:tc>
        <w:tc>
          <w:tcPr>
            <w:tcW w:w="7938" w:type="dxa"/>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Rielaborare e/o elaborare commenti musicali a testi verbali, poetici, figurativi </w:t>
            </w:r>
          </w:p>
          <w:p w:rsidR="00FA060D" w:rsidRPr="006D4DD0" w:rsidRDefault="00FA060D" w:rsidP="00FA060D">
            <w:pPr>
              <w:rPr>
                <w:rFonts w:ascii="Times New Roman" w:eastAsia="Times New Roman" w:hAnsi="Times New Roman" w:cs="Times New Roman"/>
                <w:lang w:val="it-IT"/>
              </w:rPr>
            </w:pPr>
          </w:p>
        </w:tc>
      </w:tr>
      <w:tr w:rsidR="00FA060D" w:rsidRPr="00574480" w:rsidTr="00FA060D">
        <w:trPr>
          <w:trHeight w:hRule="exact" w:val="1942"/>
        </w:trPr>
        <w:tc>
          <w:tcPr>
            <w:tcW w:w="3430" w:type="dxa"/>
            <w:gridSpan w:val="2"/>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lastRenderedPageBreak/>
              <w:t xml:space="preserve">Elementi di acustica </w:t>
            </w:r>
          </w:p>
          <w:p w:rsidR="00FA060D" w:rsidRPr="00FA060D" w:rsidRDefault="00FA060D" w:rsidP="00FA060D">
            <w:pPr>
              <w:rPr>
                <w:rFonts w:ascii="Times New Roman" w:eastAsia="Times New Roman" w:hAnsi="Times New Roman" w:cs="Times New Roman"/>
              </w:rPr>
            </w:pPr>
          </w:p>
        </w:tc>
        <w:tc>
          <w:tcPr>
            <w:tcW w:w="3686" w:type="dxa"/>
            <w:gridSpan w:val="2"/>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Approfondire le relazioni tra i parametri del suono e le leggi fisiche che ne sono alla base </w:t>
            </w:r>
          </w:p>
          <w:p w:rsidR="00FA060D" w:rsidRPr="006D4DD0" w:rsidRDefault="00FA060D" w:rsidP="00FA060D">
            <w:pPr>
              <w:rPr>
                <w:rFonts w:ascii="Times New Roman" w:eastAsia="Times New Roman" w:hAnsi="Times New Roman" w:cs="Times New Roman"/>
                <w:lang w:val="it-IT"/>
              </w:rPr>
            </w:pPr>
          </w:p>
        </w:tc>
        <w:tc>
          <w:tcPr>
            <w:tcW w:w="7938" w:type="dxa"/>
            <w:shd w:val="clear" w:color="auto" w:fill="auto"/>
          </w:tcPr>
          <w:p w:rsidR="00FA060D" w:rsidRPr="00FA060D" w:rsidRDefault="00FA060D" w:rsidP="00FA060D">
            <w:pPr>
              <w:widowControl/>
              <w:autoSpaceDE w:val="0"/>
              <w:autoSpaceDN w:val="0"/>
              <w:adjustRightInd w:val="0"/>
              <w:rPr>
                <w:rFonts w:ascii="Times New Roman" w:eastAsia="Calibri" w:hAnsi="Times New Roman" w:cs="Times New Roman"/>
                <w:color w:val="000000"/>
                <w:sz w:val="24"/>
                <w:szCs w:val="24"/>
                <w:lang w:val="it-IT"/>
              </w:rPr>
            </w:pPr>
            <w:r w:rsidRPr="00FA060D">
              <w:rPr>
                <w:rFonts w:ascii="Times New Roman" w:eastAsia="Calibri" w:hAnsi="Times New Roman" w:cs="Times New Roman"/>
                <w:color w:val="000000"/>
                <w:sz w:val="24"/>
                <w:szCs w:val="24"/>
                <w:lang w:val="it-IT"/>
              </w:rPr>
              <w:t xml:space="preserve">saper riferire sugli aspetti fisici, clinici e normativi </w:t>
            </w:r>
          </w:p>
          <w:p w:rsidR="00FA060D" w:rsidRPr="006D4DD0" w:rsidRDefault="00FA060D" w:rsidP="00FA060D">
            <w:pPr>
              <w:rPr>
                <w:rFonts w:ascii="Times New Roman" w:eastAsia="Times New Roman" w:hAnsi="Times New Roman" w:cs="Times New Roman"/>
                <w:lang w:val="it-IT"/>
              </w:rPr>
            </w:pPr>
          </w:p>
        </w:tc>
      </w:tr>
    </w:tbl>
    <w:p w:rsidR="00FA060D" w:rsidRPr="006D4DD0" w:rsidRDefault="00FA060D" w:rsidP="00FA060D">
      <w:pPr>
        <w:spacing w:before="8"/>
        <w:rPr>
          <w:rFonts w:ascii="Times New Roman" w:eastAsia="Times New Roman" w:hAnsi="Times New Roman" w:cs="Times New Roman"/>
          <w:bCs/>
          <w:sz w:val="21"/>
          <w:szCs w:val="28"/>
          <w:lang w:val="it-IT"/>
        </w:rPr>
      </w:pPr>
    </w:p>
    <w:p w:rsidR="00FA060D" w:rsidRPr="00FA060D" w:rsidRDefault="00FA060D" w:rsidP="00FA060D">
      <w:pPr>
        <w:spacing w:line="170" w:lineRule="auto"/>
        <w:jc w:val="center"/>
        <w:rPr>
          <w:rFonts w:ascii="Times New Roman" w:eastAsia="Times New Roman" w:hAnsi="Times New Roman" w:cs="Times New Roman"/>
        </w:rPr>
      </w:pPr>
      <w:r>
        <w:rPr>
          <w:rFonts w:ascii="Times New Roman" w:eastAsia="Times New Roman" w:hAnsi="Times New Roman" w:cs="Times New Roman"/>
          <w:noProof/>
          <w:lang w:val="it-IT" w:eastAsia="it-IT"/>
        </w:rPr>
        <w:drawing>
          <wp:inline distT="0" distB="0" distL="0" distR="0">
            <wp:extent cx="9496425" cy="723900"/>
            <wp:effectExtent l="0" t="0" r="9525"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9496425" cy="723900"/>
                    </a:xfrm>
                    <a:prstGeom prst="rect">
                      <a:avLst/>
                    </a:prstGeom>
                    <a:noFill/>
                    <a:ln>
                      <a:noFill/>
                    </a:ln>
                  </pic:spPr>
                </pic:pic>
              </a:graphicData>
            </a:graphic>
          </wp:inline>
        </w:drawing>
      </w:r>
    </w:p>
    <w:p w:rsidR="00FA060D" w:rsidRPr="00FA060D" w:rsidRDefault="00FA060D" w:rsidP="00FA060D">
      <w:pPr>
        <w:spacing w:line="170" w:lineRule="auto"/>
        <w:jc w:val="center"/>
        <w:rPr>
          <w:rFonts w:ascii="Times New Roman" w:eastAsia="Times New Roman" w:hAnsi="Times New Roman" w:cs="Times New Roman"/>
        </w:rPr>
      </w:pPr>
    </w:p>
    <w:p w:rsidR="00FA060D" w:rsidRPr="00FA060D" w:rsidRDefault="00FA060D" w:rsidP="00FA060D">
      <w:pPr>
        <w:rPr>
          <w:rFonts w:ascii="Times New Roman" w:eastAsia="Times New Roman" w:hAnsi="Times New Roman" w:cs="Times New Roman"/>
        </w:rPr>
      </w:pPr>
    </w:p>
    <w:p w:rsidR="00FA060D" w:rsidRPr="00FA060D" w:rsidRDefault="00FA060D" w:rsidP="00FA060D">
      <w:pPr>
        <w:rPr>
          <w:rFonts w:ascii="Times New Roman" w:eastAsia="Times New Roman" w:hAnsi="Times New Roman" w:cs="Times New Roman"/>
        </w:rPr>
      </w:pPr>
    </w:p>
    <w:p w:rsidR="00FA060D" w:rsidRPr="006D4DD0" w:rsidRDefault="00FA060D" w:rsidP="00FA060D">
      <w:pPr>
        <w:rPr>
          <w:rFonts w:eastAsia="Times New Roman"/>
          <w:sz w:val="20"/>
          <w:szCs w:val="20"/>
          <w:lang w:val="it-IT"/>
        </w:rPr>
      </w:pPr>
      <w:r w:rsidRPr="006D4DD0">
        <w:rPr>
          <w:rFonts w:eastAsia="Times New Roman"/>
          <w:sz w:val="20"/>
          <w:szCs w:val="20"/>
          <w:lang w:val="it-IT"/>
        </w:rPr>
        <w:t>Le note e i simboli di durata</w:t>
      </w:r>
    </w:p>
    <w:p w:rsidR="00FA060D" w:rsidRPr="006D4DD0" w:rsidRDefault="00FA060D" w:rsidP="00FA060D">
      <w:pPr>
        <w:rPr>
          <w:rFonts w:eastAsia="Times New Roman"/>
          <w:sz w:val="20"/>
          <w:szCs w:val="20"/>
          <w:lang w:val="it-IT"/>
        </w:rPr>
      </w:pPr>
      <w:r w:rsidRPr="006D4DD0">
        <w:rPr>
          <w:rFonts w:eastAsia="Times New Roman"/>
          <w:sz w:val="20"/>
          <w:szCs w:val="20"/>
          <w:lang w:val="it-IT"/>
        </w:rPr>
        <w:t xml:space="preserve">La terzina e i tempi composti </w:t>
      </w:r>
    </w:p>
    <w:p w:rsidR="00FA060D" w:rsidRPr="006D4DD0" w:rsidRDefault="00FA060D" w:rsidP="00FA060D">
      <w:pPr>
        <w:rPr>
          <w:rFonts w:eastAsia="Times New Roman"/>
          <w:sz w:val="20"/>
          <w:szCs w:val="20"/>
          <w:lang w:val="it-IT"/>
        </w:rPr>
      </w:pPr>
      <w:r w:rsidRPr="006D4DD0">
        <w:rPr>
          <w:rFonts w:eastAsia="Times New Roman"/>
          <w:sz w:val="20"/>
          <w:szCs w:val="20"/>
          <w:lang w:val="it-IT"/>
        </w:rPr>
        <w:t xml:space="preserve">La scala diatonica </w:t>
      </w:r>
    </w:p>
    <w:p w:rsidR="00FA060D" w:rsidRPr="006D4DD0" w:rsidRDefault="00FA060D" w:rsidP="00FA060D">
      <w:pPr>
        <w:rPr>
          <w:rFonts w:eastAsia="Times New Roman"/>
          <w:sz w:val="20"/>
          <w:szCs w:val="20"/>
          <w:lang w:val="it-IT"/>
        </w:rPr>
      </w:pPr>
      <w:r w:rsidRPr="006D4DD0">
        <w:rPr>
          <w:rFonts w:eastAsia="Times New Roman"/>
          <w:sz w:val="20"/>
          <w:szCs w:val="20"/>
          <w:lang w:val="it-IT"/>
        </w:rPr>
        <w:t xml:space="preserve"> Modi maggiore e minore</w:t>
      </w:r>
    </w:p>
    <w:p w:rsidR="00FA060D" w:rsidRPr="006D4DD0" w:rsidRDefault="00FA060D" w:rsidP="00FA060D">
      <w:pPr>
        <w:rPr>
          <w:rFonts w:eastAsia="Times New Roman"/>
          <w:sz w:val="20"/>
          <w:szCs w:val="20"/>
          <w:lang w:val="it-IT"/>
        </w:rPr>
      </w:pPr>
      <w:r w:rsidRPr="006D4DD0">
        <w:rPr>
          <w:rFonts w:eastAsia="Times New Roman"/>
          <w:sz w:val="20"/>
          <w:szCs w:val="20"/>
          <w:lang w:val="it-IT"/>
        </w:rPr>
        <w:t>Il raggiungimento degli obiettivi didattici non prevede una scansione predeterminata a tempo, ma seguirà nel modo più graduale possibile i ritmi di apprendimento e le capacità di ciascun allievo; L'esigenza di mediare tra le necessità dell'insegnante e le richieste degli alunni impone che nella scelta del repertorio si lasci spazio all’uso di diversi materiali didattici: dai testi più tradizionali alla necessità di arrangiare e trascrivere brani di diverso repertorio o genere</w:t>
      </w:r>
    </w:p>
    <w:p w:rsidR="00FA060D" w:rsidRPr="006D4DD0" w:rsidRDefault="00FA060D" w:rsidP="00FA060D">
      <w:pPr>
        <w:rPr>
          <w:rFonts w:ascii="Times New Roman" w:eastAsia="Times New Roman" w:hAnsi="Times New Roman" w:cs="Times New Roman"/>
          <w:lang w:val="it-IT"/>
        </w:rPr>
      </w:pPr>
      <w:r>
        <w:rPr>
          <w:rFonts w:ascii="Times New Roman" w:eastAsia="Times New Roman" w:hAnsi="Times New Roman" w:cs="Times New Roman"/>
          <w:noProof/>
          <w:lang w:val="it-IT" w:eastAsia="it-IT"/>
        </w:rPr>
        <mc:AlternateContent>
          <mc:Choice Requires="wpg">
            <w:drawing>
              <wp:anchor distT="0" distB="0" distL="114300" distR="114300" simplePos="0" relativeHeight="502579896" behindDoc="0" locked="0" layoutInCell="1" allowOverlap="1">
                <wp:simplePos x="0" y="0"/>
                <wp:positionH relativeFrom="page">
                  <wp:posOffset>381635</wp:posOffset>
                </wp:positionH>
                <wp:positionV relativeFrom="paragraph">
                  <wp:posOffset>33655</wp:posOffset>
                </wp:positionV>
                <wp:extent cx="9180830" cy="851535"/>
                <wp:effectExtent l="10160" t="5715" r="10160" b="0"/>
                <wp:wrapNone/>
                <wp:docPr id="626" name="Gruppo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830" cy="851535"/>
                          <a:chOff x="423" y="-270"/>
                          <a:chExt cx="14242" cy="1003"/>
                        </a:xfrm>
                      </wpg:grpSpPr>
                      <wps:wsp>
                        <wps:cNvPr id="627" name="Rectangle 601"/>
                        <wps:cNvSpPr>
                          <a:spLocks noChangeArrowheads="1"/>
                        </wps:cNvSpPr>
                        <wps:spPr bwMode="auto">
                          <a:xfrm>
                            <a:off x="640" y="697"/>
                            <a:ext cx="14025"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00"/>
                        <wps:cNvSpPr>
                          <a:spLocks noChangeArrowheads="1"/>
                        </wps:cNvSpPr>
                        <wps:spPr bwMode="auto">
                          <a:xfrm>
                            <a:off x="640" y="-203"/>
                            <a:ext cx="14025"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99"/>
                        <wps:cNvSpPr>
                          <a:spLocks noChangeArrowheads="1"/>
                        </wps:cNvSpPr>
                        <wps:spPr bwMode="auto">
                          <a:xfrm>
                            <a:off x="423" y="-270"/>
                            <a:ext cx="14242" cy="967"/>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598"/>
                        <wps:cNvSpPr txBox="1">
                          <a:spLocks noChangeArrowheads="1"/>
                        </wps:cNvSpPr>
                        <wps:spPr bwMode="auto">
                          <a:xfrm>
                            <a:off x="423" y="-128"/>
                            <a:ext cx="1424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rsidP="00FA060D">
                              <w:pPr>
                                <w:spacing w:before="2"/>
                                <w:rPr>
                                  <w:rFonts w:ascii="Times New Roman"/>
                                  <w:sz w:val="25"/>
                                </w:rPr>
                              </w:pPr>
                            </w:p>
                            <w:p w:rsidR="00C24D34" w:rsidRDefault="00C24D34" w:rsidP="00FA060D">
                              <w:pPr>
                                <w:ind w:left="4924" w:right="4922"/>
                                <w:jc w:val="center"/>
                                <w:rPr>
                                  <w:rFonts w:ascii="Times New Roman"/>
                                  <w:sz w:val="28"/>
                                </w:rPr>
                              </w:pPr>
                              <w:r>
                                <w:rPr>
                                  <w:rFonts w:ascii="Times New Roman"/>
                                  <w:color w:val="FFFFFF"/>
                                  <w:sz w:val="28"/>
                                </w:rPr>
                                <w:t>POTENZIAMENTO E RECUP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626" o:spid="_x0000_s1408" style="position:absolute;margin-left:30.05pt;margin-top:2.65pt;width:722.9pt;height:67.05pt;z-index:502579896;mso-position-horizontal-relative:page;mso-position-vertical-relative:text" coordorigin="423,-270" coordsize="1424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">
                <v:rect id="Rectangle 601" o:spid="_x0000_s1409" style="position:absolute;left:640;top:697;width:1402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p6MUA&#10;AADcAAAADwAAAGRycy9kb3ducmV2LnhtbESPQWvCQBSE70L/w/IKvemmocQSXaUEAjUtiLaHHh/Z&#10;Z5KafRuyaxL/fbcgeBxm5htmvZ1MKwbqXWNZwfMiAkFcWt1wpeD7K5+/gnAeWWNrmRRcycF28zBb&#10;Y6rtyAcajr4SAcIuRQW1910qpStrMugWtiMO3sn2Bn2QfSV1j2OAm1bGUZRIgw2HhRo7ymoqz8eL&#10;UdAkxb54ofPuZ/z9zPP8A801S5R6epzeViA8Tf4evrXftYIkXsL/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mnoxQAAANwAAAAPAAAAAAAAAAAAAAAAAJgCAABkcnMv&#10;ZG93bnJldi54bWxQSwUGAAAAAAQABAD1AAAAigMAAAAA&#10;" fillcolor="gray" stroked="f">
                  <v:fill opacity="22873f"/>
                </v:rect>
                <v:rect id="Rectangle 600" o:spid="_x0000_s1410" style="position:absolute;left:640;top:-203;width:1402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ddr4A&#10;AADcAAAADwAAAGRycy9kb3ducmV2LnhtbERPWwsBQRR+V/7DdJQ3ZlFiGUIphQeXlLfTztlLds5s&#10;O4P1782D8vj13efLxpTiRbUrLCsY9CMQxInVBWcKrpdtbwLCeWSNpWVS8CEHy0W7NcdY2zef6HX2&#10;mQgh7GJUkHtfxVK6JCeDrm8r4sCltjboA6wzqWt8h3BTymEUjaXBgkNDjhVtckoe56dRkEzlYOXt&#10;bZ+lh9Far+X9mF4qpbqdZjUD4anxf/HPvdMKxs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ynXa+AAAA3AAAAA8AAAAAAAAAAAAAAAAAmAIAAGRycy9kb3ducmV2&#10;LnhtbFBLBQYAAAAABAAEAPUAAACDAwAAAAA=&#10;" fillcolor="maroon" stroked="f"/>
                <v:rect id="Rectangle 599" o:spid="_x0000_s1411" style="position:absolute;left:423;top:-270;width:14242;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88UA&#10;AADcAAAADwAAAGRycy9kb3ducmV2LnhtbESPUWvCMBSF3wX/Q7jC3jStDDc7UxHZQGEMVvcDLsm1&#10;qW1uShO1+/fLYLDHwznnO5zNdnSduNEQGs8K8kUGglh703Ct4Ov0Nn8GESKywc4zKfimANtyOtlg&#10;YfydP+lWxVokCIcCFdgY+0LKoC05DAvfEyfv7AeHMcmhlmbAe4K7Ti6zbCUdNpwWLPa0t6Tb6uoU&#10;rJ+kvr6+H/Tpsf3wjb0c29welXqYjbsXEJHG+B/+ax+MgtVyDb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L/zxQAAANwAAAAPAAAAAAAAAAAAAAAAAJgCAABkcnMv&#10;ZG93bnJldi54bWxQSwUGAAAAAAQABAD1AAAAigMAAAAA&#10;" filled="f" strokecolor="#497dba"/>
                <v:shape id="Text Box 598" o:spid="_x0000_s1412" type="#_x0000_t202" style="position:absolute;left:423;top:-128;width:1424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C24D34" w:rsidRDefault="00C24D34" w:rsidP="00FA060D">
                        <w:pPr>
                          <w:spacing w:before="2"/>
                          <w:rPr>
                            <w:rFonts w:ascii="Times New Roman"/>
                            <w:sz w:val="25"/>
                          </w:rPr>
                        </w:pPr>
                      </w:p>
                      <w:p w:rsidR="00C24D34" w:rsidRDefault="00C24D34" w:rsidP="00FA060D">
                        <w:pPr>
                          <w:ind w:left="4924" w:right="4922"/>
                          <w:jc w:val="center"/>
                          <w:rPr>
                            <w:rFonts w:ascii="Times New Roman"/>
                            <w:sz w:val="28"/>
                          </w:rPr>
                        </w:pPr>
                        <w:r>
                          <w:rPr>
                            <w:rFonts w:ascii="Times New Roman"/>
                            <w:color w:val="FFFFFF"/>
                            <w:sz w:val="28"/>
                          </w:rPr>
                          <w:t>POTENZIAMENTO E RECUPERO</w:t>
                        </w:r>
                      </w:p>
                    </w:txbxContent>
                  </v:textbox>
                </v:shape>
                <w10:wrap anchorx="page"/>
              </v:group>
            </w:pict>
          </mc:Fallback>
        </mc:AlternateContent>
      </w:r>
    </w:p>
    <w:p w:rsidR="00FA060D" w:rsidRPr="006D4DD0" w:rsidRDefault="00FA060D" w:rsidP="00FA060D">
      <w:pPr>
        <w:rPr>
          <w:rFonts w:ascii="Times New Roman" w:eastAsia="Times New Roman" w:hAnsi="Times New Roman" w:cs="Times New Roman"/>
          <w:lang w:val="it-IT"/>
        </w:rPr>
      </w:pPr>
    </w:p>
    <w:p w:rsidR="00FA060D" w:rsidRPr="006D4DD0" w:rsidRDefault="00FA060D" w:rsidP="00FA060D">
      <w:pPr>
        <w:rPr>
          <w:rFonts w:ascii="Times New Roman" w:eastAsia="Times New Roman" w:hAnsi="Times New Roman" w:cs="Times New Roman"/>
          <w:lang w:val="it-IT"/>
        </w:rPr>
      </w:pPr>
    </w:p>
    <w:p w:rsidR="00FA060D" w:rsidRPr="006D4DD0" w:rsidRDefault="00FA060D" w:rsidP="00FA060D">
      <w:pPr>
        <w:rPr>
          <w:rFonts w:ascii="Times New Roman" w:eastAsia="Times New Roman" w:hAnsi="Times New Roman" w:cs="Times New Roman"/>
          <w:lang w:val="it-IT"/>
        </w:rPr>
      </w:pPr>
    </w:p>
    <w:p w:rsidR="00FA060D" w:rsidRPr="006D4DD0" w:rsidRDefault="00FA060D" w:rsidP="00FA060D">
      <w:pPr>
        <w:rPr>
          <w:rFonts w:ascii="Times New Roman" w:eastAsia="Times New Roman" w:hAnsi="Times New Roman" w:cs="Times New Roman"/>
          <w:lang w:val="it-IT"/>
        </w:rPr>
      </w:pPr>
    </w:p>
    <w:p w:rsidR="00FA060D" w:rsidRPr="006D4DD0" w:rsidRDefault="00FA060D" w:rsidP="00FA060D">
      <w:pPr>
        <w:rPr>
          <w:rFonts w:ascii="Times New Roman" w:eastAsia="Times New Roman" w:hAnsi="Times New Roman" w:cs="Times New Roman"/>
          <w:lang w:val="it-IT"/>
        </w:rPr>
      </w:pPr>
    </w:p>
    <w:p w:rsidR="00FA060D" w:rsidRPr="006D4DD0" w:rsidRDefault="00FA060D" w:rsidP="00FA060D">
      <w:pPr>
        <w:tabs>
          <w:tab w:val="left" w:pos="2041"/>
        </w:tabs>
        <w:rPr>
          <w:rFonts w:ascii="Times New Roman" w:eastAsia="Times New Roman" w:hAnsi="Times New Roman" w:cs="Times New Roman"/>
          <w:lang w:val="it-IT"/>
        </w:rPr>
      </w:pPr>
      <w:r w:rsidRPr="006D4DD0">
        <w:rPr>
          <w:rFonts w:ascii="Times New Roman" w:eastAsia="Times New Roman" w:hAnsi="Times New Roman" w:cs="Times New Roman"/>
          <w:lang w:val="it-IT"/>
        </w:rPr>
        <w:tab/>
      </w:r>
    </w:p>
    <w:p w:rsidR="00FA060D" w:rsidRPr="006D4DD0" w:rsidRDefault="00FA060D" w:rsidP="00FA060D">
      <w:pPr>
        <w:rPr>
          <w:rFonts w:ascii="Times New Roman" w:eastAsia="Times New Roman" w:hAnsi="Times New Roman" w:cs="Times New Roman"/>
          <w:lang w:val="it-IT"/>
        </w:rPr>
      </w:pPr>
    </w:p>
    <w:p w:rsidR="00FA060D" w:rsidRPr="006D4DD0" w:rsidRDefault="00FA060D" w:rsidP="00FA060D">
      <w:pPr>
        <w:rPr>
          <w:rFonts w:eastAsia="Times New Roman"/>
          <w:sz w:val="20"/>
          <w:szCs w:val="20"/>
          <w:lang w:val="it-IT"/>
        </w:rPr>
        <w:sectPr w:rsidR="00FA060D" w:rsidRPr="006D4DD0" w:rsidSect="00C24D34">
          <w:pgSz w:w="16840" w:h="11900" w:orient="landscape"/>
          <w:pgMar w:top="900" w:right="980" w:bottom="280" w:left="900" w:header="720" w:footer="720" w:gutter="0"/>
          <w:cols w:space="720"/>
          <w:docGrid w:linePitch="299"/>
        </w:sectPr>
      </w:pPr>
      <w:r w:rsidRPr="006D4DD0">
        <w:rPr>
          <w:rFonts w:eastAsia="Times New Roman"/>
          <w:sz w:val="20"/>
          <w:szCs w:val="20"/>
          <w:lang w:val="it-IT"/>
        </w:rPr>
        <w:t xml:space="preserve">  Lezioni di teoria (con la suddivisione in due gruppi della classe al fine di garantire un  recupero  in  prima  e  attività  di  potenziamento  nelle  classi  successive  per  coloro  che  aspirano  alla  prosecuzione degli studi musicali, o possiedono particolari attitudini)       </w:t>
      </w:r>
    </w:p>
    <w:p w:rsidR="00FA060D" w:rsidRPr="006D4DD0" w:rsidRDefault="00FA060D" w:rsidP="00FA060D">
      <w:pPr>
        <w:spacing w:before="65" w:line="285" w:lineRule="exact"/>
        <w:ind w:right="463"/>
        <w:rPr>
          <w:rFonts w:ascii="Times New Roman" w:eastAsia="Times New Roman" w:hAnsi="Times New Roman" w:cs="Times New Roman"/>
          <w:b/>
          <w:sz w:val="28"/>
          <w:lang w:val="it-IT"/>
        </w:rPr>
      </w:pPr>
    </w:p>
    <w:p w:rsidR="00D2600D" w:rsidRPr="00D2600D" w:rsidRDefault="00D2600D" w:rsidP="00D2600D">
      <w:pPr>
        <w:widowControl/>
        <w:jc w:val="center"/>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SCUOLA SECONDARIA DI I GRADO</w:t>
      </w:r>
    </w:p>
    <w:p w:rsidR="00D2600D" w:rsidRPr="00D2600D" w:rsidRDefault="00D2600D" w:rsidP="00D2600D">
      <w:pPr>
        <w:widowControl/>
        <w:jc w:val="center"/>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FORMICOLA-PONTELATONE</w:t>
      </w:r>
    </w:p>
    <w:p w:rsidR="00D2600D" w:rsidRPr="00D2600D" w:rsidRDefault="00D2600D" w:rsidP="00D2600D">
      <w:pPr>
        <w:widowControl/>
        <w:jc w:val="center"/>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S. 2016/17</w:t>
      </w: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r>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502537912" behindDoc="1" locked="0" layoutInCell="1" allowOverlap="1">
                <wp:simplePos x="0" y="0"/>
                <wp:positionH relativeFrom="column">
                  <wp:posOffset>226695</wp:posOffset>
                </wp:positionH>
                <wp:positionV relativeFrom="paragraph">
                  <wp:posOffset>135890</wp:posOffset>
                </wp:positionV>
                <wp:extent cx="8343900" cy="342900"/>
                <wp:effectExtent l="0" t="0" r="19050" b="19050"/>
                <wp:wrapNone/>
                <wp:docPr id="782" name="Rettangolo arrotondat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342900"/>
                        </a:xfrm>
                        <a:prstGeom prst="roundRect">
                          <a:avLst>
                            <a:gd name="adj" fmla="val 16667"/>
                          </a:avLst>
                        </a:prstGeom>
                        <a:solidFill>
                          <a:sysClr val="window" lastClr="FFFFFF"/>
                        </a:solidFill>
                        <a:ln w="12700" cap="flat" cmpd="sng" algn="ctr">
                          <a:solidFill>
                            <a:srgbClr val="5B9BD5"/>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782" o:spid="_x0000_s1026" style="position:absolute;margin-left:17.85pt;margin-top:10.7pt;width:657pt;height:27pt;z-index:-77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" fillcolor="window" strokecolor="#5b9bd5" strokeweight="1pt">
                <v:stroke joinstyle="miter"/>
              </v:roundrect>
            </w:pict>
          </mc:Fallback>
        </mc:AlternateContent>
      </w:r>
    </w:p>
    <w:p w:rsidR="00D2600D" w:rsidRPr="00D2600D" w:rsidRDefault="00D2600D" w:rsidP="00D2600D">
      <w:pPr>
        <w:widowControl/>
        <w:tabs>
          <w:tab w:val="center" w:pos="7144"/>
          <w:tab w:val="left" w:pos="13412"/>
        </w:tabs>
        <w:rPr>
          <w:rFonts w:ascii="Times New Roman" w:eastAsia="Times New Roman" w:hAnsi="Times New Roman" w:cs="Times New Roman"/>
          <w:b/>
          <w:bCs/>
          <w:sz w:val="36"/>
          <w:szCs w:val="24"/>
          <w:lang w:val="it-IT" w:eastAsia="it-IT"/>
        </w:rPr>
      </w:pPr>
      <w:r w:rsidRPr="00D2600D">
        <w:rPr>
          <w:rFonts w:ascii="Times New Roman" w:eastAsia="Times New Roman" w:hAnsi="Times New Roman" w:cs="Times New Roman"/>
          <w:b/>
          <w:bCs/>
          <w:sz w:val="36"/>
          <w:szCs w:val="24"/>
          <w:lang w:val="it-IT" w:eastAsia="it-IT"/>
        </w:rPr>
        <w:tab/>
        <w:t>MODULI INTERDISCIPLINARI</w:t>
      </w:r>
    </w:p>
    <w:p w:rsidR="00D2600D" w:rsidRPr="00D2600D" w:rsidRDefault="00D2600D" w:rsidP="00D2600D">
      <w:pPr>
        <w:widowControl/>
        <w:tabs>
          <w:tab w:val="center" w:pos="7144"/>
          <w:tab w:val="left" w:pos="13412"/>
        </w:tabs>
        <w:rPr>
          <w:rFonts w:ascii="Times New Roman" w:eastAsia="Times New Roman" w:hAnsi="Times New Roman" w:cs="Times New Roman"/>
          <w:b/>
          <w:bCs/>
          <w:sz w:val="36"/>
          <w:szCs w:val="24"/>
          <w:lang w:val="it-IT" w:eastAsia="it-IT"/>
        </w:rPr>
      </w:pPr>
    </w:p>
    <w:tbl>
      <w:tblPr>
        <w:tblW w:w="2737" w:type="pct"/>
        <w:tblInd w:w="347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364"/>
      </w:tblGrid>
      <w:tr w:rsidR="00D2600D" w:rsidRPr="00D2600D" w:rsidTr="00FA060D">
        <w:trPr>
          <w:trHeight w:val="355"/>
        </w:trPr>
        <w:tc>
          <w:tcPr>
            <w:tcW w:w="5000" w:type="pct"/>
            <w:tcBorders>
              <w:top w:val="single" w:sz="4" w:space="0" w:color="5B9BD5"/>
              <w:left w:val="single" w:sz="4" w:space="0" w:color="5B9BD5"/>
              <w:bottom w:val="single" w:sz="4" w:space="0" w:color="5B9BD5"/>
              <w:right w:val="single" w:sz="4" w:space="0" w:color="5B9BD5"/>
            </w:tcBorders>
            <w:vAlign w:val="center"/>
          </w:tcPr>
          <w:p w:rsidR="00D2600D" w:rsidRPr="00D2600D" w:rsidRDefault="00D2600D" w:rsidP="00D2600D">
            <w:pPr>
              <w:widowControl/>
              <w:jc w:val="center"/>
              <w:rPr>
                <w:rFonts w:ascii="Times New Roman" w:eastAsia="Times New Roman" w:hAnsi="Times New Roman" w:cs="Times New Roman"/>
                <w:sz w:val="32"/>
                <w:szCs w:val="24"/>
                <w:lang w:val="it-IT" w:eastAsia="it-IT"/>
              </w:rPr>
            </w:pPr>
            <w:r w:rsidRPr="00D2600D">
              <w:rPr>
                <w:rFonts w:ascii="Times New Roman" w:eastAsia="Times New Roman" w:hAnsi="Times New Roman" w:cs="Times New Roman"/>
                <w:b/>
                <w:bCs/>
                <w:sz w:val="32"/>
                <w:szCs w:val="24"/>
                <w:lang w:val="it-IT" w:eastAsia="it-IT"/>
              </w:rPr>
              <w:t>DATI</w:t>
            </w:r>
            <w:r w:rsidRPr="00D2600D">
              <w:rPr>
                <w:rFonts w:ascii="Times New Roman" w:eastAsia="Times New Roman" w:hAnsi="Times New Roman" w:cs="Times New Roman"/>
                <w:sz w:val="32"/>
                <w:szCs w:val="24"/>
                <w:lang w:val="it-IT" w:eastAsia="it-IT"/>
              </w:rPr>
              <w:t xml:space="preserve">  </w:t>
            </w:r>
            <w:r w:rsidRPr="00D2600D">
              <w:rPr>
                <w:rFonts w:ascii="Times New Roman" w:eastAsia="Times New Roman" w:hAnsi="Times New Roman" w:cs="Times New Roman"/>
                <w:b/>
                <w:bCs/>
                <w:sz w:val="32"/>
                <w:szCs w:val="24"/>
                <w:lang w:val="it-IT" w:eastAsia="it-IT"/>
              </w:rPr>
              <w:t xml:space="preserve"> IDENTIFICATIVI</w:t>
            </w: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b/>
          <w:bCs/>
          <w:sz w:val="28"/>
          <w:szCs w:val="24"/>
          <w:lang w:val="it-IT" w:eastAsia="it-IT"/>
        </w:rPr>
      </w:pPr>
      <w:r w:rsidRPr="00D2600D">
        <w:rPr>
          <w:rFonts w:ascii="Times New Roman" w:eastAsia="Times New Roman" w:hAnsi="Times New Roman" w:cs="Times New Roman"/>
          <w:b/>
          <w:bCs/>
          <w:sz w:val="28"/>
          <w:szCs w:val="24"/>
          <w:lang w:val="it-IT" w:eastAsia="it-IT"/>
        </w:rPr>
        <w:t xml:space="preserve">TITOLI: </w:t>
      </w:r>
      <w:r w:rsidRPr="00D2600D">
        <w:rPr>
          <w:rFonts w:ascii="Times New Roman" w:eastAsia="Times New Roman" w:hAnsi="Times New Roman" w:cs="Times New Roman"/>
          <w:sz w:val="28"/>
          <w:szCs w:val="24"/>
          <w:lang w:val="it-IT" w:eastAsia="it-IT"/>
        </w:rPr>
        <w:t>IO E IL MIO TERRITORIO- REALTA’ED ASTRAZIONE- NOI CITTADINI D’EUROPA</w:t>
      </w:r>
    </w:p>
    <w:p w:rsidR="00D2600D" w:rsidRPr="00D2600D" w:rsidRDefault="00D2600D" w:rsidP="00D2600D">
      <w:pPr>
        <w:widowControl/>
        <w:rPr>
          <w:rFonts w:ascii="Times New Roman" w:eastAsia="Times New Roman" w:hAnsi="Times New Roman" w:cs="Times New Roman"/>
          <w:b/>
          <w:bCs/>
          <w:sz w:val="28"/>
          <w:szCs w:val="24"/>
          <w:lang w:val="it-IT" w:eastAsia="it-IT"/>
        </w:rPr>
      </w:pPr>
      <w:r w:rsidRPr="00D2600D">
        <w:rPr>
          <w:rFonts w:ascii="Times New Roman" w:eastAsia="Times New Roman" w:hAnsi="Times New Roman" w:cs="Times New Roman"/>
          <w:b/>
          <w:bCs/>
          <w:sz w:val="28"/>
          <w:szCs w:val="24"/>
          <w:lang w:val="it-IT" w:eastAsia="it-IT"/>
        </w:rPr>
        <w:t xml:space="preserve">ANNO SCOLASTICO: </w:t>
      </w:r>
      <w:r w:rsidR="004F631E">
        <w:rPr>
          <w:rFonts w:ascii="Times New Roman" w:eastAsia="Times New Roman" w:hAnsi="Times New Roman" w:cs="Times New Roman"/>
          <w:sz w:val="28"/>
          <w:szCs w:val="24"/>
          <w:lang w:val="it-IT" w:eastAsia="it-IT"/>
        </w:rPr>
        <w:t>2016-2017</w:t>
      </w:r>
    </w:p>
    <w:p w:rsidR="00D2600D" w:rsidRPr="00D2600D" w:rsidRDefault="00D2600D" w:rsidP="00D2600D">
      <w:pPr>
        <w:keepNext/>
        <w:widowControl/>
        <w:outlineLvl w:val="2"/>
        <w:rPr>
          <w:rFonts w:ascii="Times New Roman" w:eastAsia="Times New Roman" w:hAnsi="Times New Roman" w:cs="Times New Roman"/>
          <w:b/>
          <w:bCs/>
          <w:sz w:val="28"/>
          <w:szCs w:val="24"/>
          <w:lang w:val="it-IT" w:eastAsia="it-IT"/>
        </w:rPr>
      </w:pPr>
      <w:r w:rsidRPr="00D2600D">
        <w:rPr>
          <w:rFonts w:ascii="Times New Roman" w:eastAsia="Times New Roman" w:hAnsi="Times New Roman" w:cs="Times New Roman"/>
          <w:b/>
          <w:bCs/>
          <w:sz w:val="28"/>
          <w:szCs w:val="24"/>
          <w:lang w:val="it-IT" w:eastAsia="it-IT"/>
        </w:rPr>
        <w:t xml:space="preserve">DESTINATARI: </w:t>
      </w:r>
      <w:r w:rsidRPr="00D2600D">
        <w:rPr>
          <w:rFonts w:ascii="Times New Roman" w:eastAsia="Times New Roman" w:hAnsi="Times New Roman" w:cs="Times New Roman"/>
          <w:sz w:val="28"/>
          <w:szCs w:val="24"/>
          <w:lang w:val="it-IT" w:eastAsia="it-IT"/>
        </w:rPr>
        <w:t>alunni di classe prima, seconda e terza  della scuola secondaria di 1° grado di Formicola, Liberi e Pontelatone</w:t>
      </w:r>
    </w:p>
    <w:p w:rsidR="00D2600D" w:rsidRPr="00D2600D" w:rsidRDefault="00D2600D" w:rsidP="00D2600D">
      <w:pPr>
        <w:widowControl/>
        <w:rPr>
          <w:rFonts w:ascii="Times New Roman" w:eastAsia="Times New Roman" w:hAnsi="Times New Roman" w:cs="Times New Roman"/>
          <w:b/>
          <w:bCs/>
          <w:sz w:val="32"/>
          <w:szCs w:val="24"/>
          <w:lang w:val="it-IT" w:eastAsia="it-IT"/>
        </w:rPr>
      </w:pPr>
      <w:r w:rsidRPr="00D2600D">
        <w:rPr>
          <w:rFonts w:ascii="Times New Roman" w:eastAsia="Times New Roman" w:hAnsi="Times New Roman" w:cs="Times New Roman"/>
          <w:b/>
          <w:bCs/>
          <w:sz w:val="28"/>
          <w:szCs w:val="24"/>
          <w:lang w:val="it-IT" w:eastAsia="it-IT"/>
        </w:rPr>
        <w:t xml:space="preserve">MATERIE IMPEGNATE  NEI MODULI: </w:t>
      </w:r>
      <w:r w:rsidRPr="00D2600D">
        <w:rPr>
          <w:rFonts w:ascii="Times New Roman" w:eastAsia="Times New Roman" w:hAnsi="Times New Roman" w:cs="Times New Roman"/>
          <w:sz w:val="28"/>
          <w:szCs w:val="24"/>
          <w:lang w:val="it-IT" w:eastAsia="it-IT"/>
        </w:rPr>
        <w:t>italiano – storia - geografia – matematica - scienze - tecnologia - arte e immagine – musica – scienze motorie  – lingue straniere</w:t>
      </w:r>
      <w:r w:rsidRPr="00D2600D">
        <w:rPr>
          <w:rFonts w:ascii="Times New Roman" w:eastAsia="Times New Roman" w:hAnsi="Times New Roman" w:cs="Times New Roman"/>
          <w:b/>
          <w:bCs/>
          <w:sz w:val="28"/>
          <w:szCs w:val="24"/>
          <w:lang w:val="it-IT" w:eastAsia="it-IT"/>
        </w:rPr>
        <w:t xml:space="preserve"> </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5280"/>
      </w:tblGrid>
      <w:tr w:rsidR="00D2600D" w:rsidRPr="00574480" w:rsidTr="00F8168F">
        <w:trPr>
          <w:trHeight w:val="355"/>
        </w:trPr>
        <w:tc>
          <w:tcPr>
            <w:tcW w:w="5000" w:type="pct"/>
            <w:tcBorders>
              <w:top w:val="single" w:sz="4" w:space="0" w:color="5B9BD5"/>
              <w:left w:val="single" w:sz="4" w:space="0" w:color="5B9BD5"/>
              <w:bottom w:val="single" w:sz="4" w:space="0" w:color="5B9BD5"/>
              <w:right w:val="single" w:sz="4" w:space="0" w:color="5B9BD5"/>
            </w:tcBorders>
            <w:vAlign w:val="center"/>
          </w:tcPr>
          <w:p w:rsidR="00D2600D" w:rsidRPr="00D2600D" w:rsidRDefault="00D2600D" w:rsidP="00D2600D">
            <w:pPr>
              <w:keepNext/>
              <w:widowControl/>
              <w:jc w:val="center"/>
              <w:outlineLvl w:val="0"/>
              <w:rPr>
                <w:rFonts w:ascii="Times New Roman" w:eastAsia="Times New Roman" w:hAnsi="Times New Roman" w:cs="Times New Roman"/>
                <w:b/>
                <w:bCs/>
                <w:sz w:val="32"/>
                <w:szCs w:val="24"/>
                <w:lang w:val="it-IT" w:eastAsia="it-IT"/>
              </w:rPr>
            </w:pPr>
            <w:r w:rsidRPr="00D2600D">
              <w:rPr>
                <w:rFonts w:ascii="Times New Roman" w:eastAsia="Times New Roman" w:hAnsi="Times New Roman" w:cs="Times New Roman"/>
                <w:b/>
                <w:bCs/>
                <w:sz w:val="32"/>
                <w:szCs w:val="24"/>
                <w:lang w:val="it-IT" w:eastAsia="it-IT"/>
              </w:rPr>
              <w:t>ARTICOLAZIONE DEI MODULI INTERDISCIPLINARI SCUOLA SECONDARIA 1° GRADO</w:t>
            </w: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r w:rsidRPr="00D2600D">
        <w:rPr>
          <w:rFonts w:ascii="Times New Roman" w:eastAsia="Times New Roman" w:hAnsi="Times New Roman" w:cs="Times New Roman"/>
          <w:sz w:val="24"/>
          <w:szCs w:val="24"/>
          <w:lang w:val="it-IT" w:eastAsia="it-IT"/>
        </w:rPr>
        <w:t>NUCLEI TEMATICI- CONTENUTI – ABILITA’</w:t>
      </w: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Default="00D2600D" w:rsidP="00D2600D">
      <w:pPr>
        <w:widowControl/>
        <w:rPr>
          <w:rFonts w:ascii="Times New Roman" w:eastAsia="Times New Roman" w:hAnsi="Times New Roman" w:cs="Times New Roman"/>
          <w:sz w:val="24"/>
          <w:szCs w:val="24"/>
          <w:lang w:val="it-IT" w:eastAsia="it-IT"/>
        </w:rPr>
      </w:pPr>
    </w:p>
    <w:p w:rsidR="00327A5E" w:rsidRDefault="00327A5E" w:rsidP="00D2600D">
      <w:pPr>
        <w:widowControl/>
        <w:rPr>
          <w:rFonts w:ascii="Times New Roman" w:eastAsia="Times New Roman" w:hAnsi="Times New Roman" w:cs="Times New Roman"/>
          <w:sz w:val="24"/>
          <w:szCs w:val="24"/>
          <w:lang w:val="it-IT" w:eastAsia="it-IT"/>
        </w:rPr>
      </w:pPr>
    </w:p>
    <w:p w:rsidR="00327A5E" w:rsidRPr="00D2600D" w:rsidRDefault="00327A5E" w:rsidP="00D2600D">
      <w:pPr>
        <w:widowControl/>
        <w:rPr>
          <w:rFonts w:ascii="Times New Roman" w:eastAsia="Times New Roman" w:hAnsi="Times New Roman" w:cs="Times New Roman"/>
          <w:sz w:val="24"/>
          <w:szCs w:val="24"/>
          <w:lang w:val="it-IT" w:eastAsia="it-IT"/>
        </w:rPr>
      </w:pPr>
    </w:p>
    <w:p w:rsidR="00FA060D" w:rsidRDefault="00FA060D" w:rsidP="00D2600D">
      <w:pPr>
        <w:widowControl/>
        <w:jc w:val="center"/>
        <w:rPr>
          <w:rFonts w:ascii="Times New Roman" w:eastAsia="Times New Roman" w:hAnsi="Times New Roman" w:cs="Times New Roman"/>
          <w:b/>
          <w:sz w:val="24"/>
          <w:szCs w:val="24"/>
          <w:u w:val="single"/>
          <w:lang w:val="it-IT" w:eastAsia="it-IT"/>
        </w:rPr>
      </w:pPr>
    </w:p>
    <w:p w:rsidR="00D2600D" w:rsidRPr="00D2600D" w:rsidRDefault="00D2600D" w:rsidP="00FA060D">
      <w:pPr>
        <w:widowControl/>
        <w:rPr>
          <w:rFonts w:eastAsia="Times New Roman"/>
          <w:b/>
          <w:sz w:val="24"/>
          <w:szCs w:val="24"/>
          <w:lang w:val="it-IT" w:eastAsia="it-IT"/>
        </w:rPr>
      </w:pPr>
      <w:r w:rsidRPr="00D2600D">
        <w:rPr>
          <w:rFonts w:eastAsia="Times New Roman"/>
          <w:b/>
          <w:sz w:val="24"/>
          <w:szCs w:val="24"/>
          <w:lang w:val="it-IT" w:eastAsia="it-IT"/>
        </w:rPr>
        <w:lastRenderedPageBreak/>
        <w:t>ITALIANO-CLASSE PRIMA</w:t>
      </w:r>
    </w:p>
    <w:p w:rsidR="00D2600D" w:rsidRPr="00D2600D" w:rsidRDefault="00D2600D" w:rsidP="00D2600D">
      <w:pPr>
        <w:widowControl/>
        <w:jc w:val="center"/>
        <w:rPr>
          <w:rFonts w:ascii="Times New Roman" w:eastAsia="Times New Roman" w:hAnsi="Times New Roman" w:cs="Times New Roman"/>
          <w:b/>
          <w:sz w:val="24"/>
          <w:szCs w:val="24"/>
          <w:u w:val="single"/>
          <w:lang w:val="it-IT" w:eastAsia="it-IT"/>
        </w:rPr>
      </w:pPr>
    </w:p>
    <w:p w:rsidR="00D2600D" w:rsidRPr="00D2600D" w:rsidRDefault="00D2600D" w:rsidP="00D2600D">
      <w:pPr>
        <w:widowControl/>
        <w:jc w:val="center"/>
        <w:rPr>
          <w:rFonts w:ascii="Times New Roman" w:eastAsia="Times New Roman" w:hAnsi="Times New Roman" w:cs="Times New Roman"/>
          <w:b/>
          <w:sz w:val="24"/>
          <w:szCs w:val="24"/>
          <w:u w:val="single"/>
          <w:lang w:val="it-IT" w:eastAsia="it-IT"/>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4360"/>
        <w:gridCol w:w="5812"/>
      </w:tblGrid>
      <w:tr w:rsidR="00D2600D" w:rsidRPr="00D2600D" w:rsidTr="00FA060D">
        <w:tc>
          <w:tcPr>
            <w:tcW w:w="3725"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41"/>
              <w:jc w:val="center"/>
              <w:rPr>
                <w:b/>
                <w:bCs/>
              </w:rPr>
            </w:pPr>
            <w:r w:rsidRPr="00D2600D">
              <w:rPr>
                <w:b/>
                <w:bCs/>
              </w:rPr>
              <w:t>NUCLEI TEMATICI</w:t>
            </w:r>
          </w:p>
        </w:tc>
        <w:tc>
          <w:tcPr>
            <w:tcW w:w="436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rPr>
                <w:rFonts w:eastAsia="Times New Roman"/>
                <w:b/>
                <w:lang w:val="it-IT" w:eastAsia="it-IT"/>
              </w:rPr>
            </w:pPr>
            <w:r w:rsidRPr="00D2600D">
              <w:rPr>
                <w:rFonts w:eastAsia="Times New Roman"/>
                <w:b/>
                <w:lang w:val="it-IT" w:eastAsia="it-IT"/>
              </w:rPr>
              <w:t>CONTENUTI</w:t>
            </w:r>
          </w:p>
        </w:tc>
        <w:tc>
          <w:tcPr>
            <w:tcW w:w="5812"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rPr>
                <w:rFonts w:eastAsia="Times New Roman"/>
                <w:b/>
                <w:lang w:val="it-IT" w:eastAsia="it-IT"/>
              </w:rPr>
            </w:pPr>
            <w:r w:rsidRPr="00D2600D">
              <w:rPr>
                <w:rFonts w:eastAsia="Times New Roman"/>
                <w:b/>
                <w:lang w:val="it-IT" w:eastAsia="it-IT"/>
              </w:rPr>
              <w:t>ABILITA’</w:t>
            </w:r>
          </w:p>
        </w:tc>
      </w:tr>
      <w:tr w:rsidR="00D2600D" w:rsidRPr="00574480" w:rsidTr="00F8168F">
        <w:trPr>
          <w:trHeight w:val="1038"/>
        </w:trPr>
        <w:tc>
          <w:tcPr>
            <w:tcW w:w="372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jc w:val="center"/>
              <w:rPr>
                <w:b/>
                <w:bCs/>
                <w:sz w:val="20"/>
                <w:lang w:val="it-IT"/>
              </w:rPr>
            </w:pPr>
          </w:p>
          <w:p w:rsidR="00D2600D" w:rsidRPr="006D4DD0" w:rsidRDefault="00D2600D" w:rsidP="00D2600D">
            <w:pPr>
              <w:ind w:left="112" w:right="111" w:hanging="2"/>
              <w:jc w:val="center"/>
              <w:rPr>
                <w:b/>
                <w:bCs/>
                <w:sz w:val="20"/>
                <w:lang w:val="it-IT"/>
              </w:rPr>
            </w:pPr>
            <w:r w:rsidRPr="006D4DD0">
              <w:rPr>
                <w:b/>
                <w:bCs/>
                <w:sz w:val="20"/>
                <w:lang w:val="it-IT"/>
              </w:rPr>
              <w:t>1° MODULO</w:t>
            </w:r>
          </w:p>
          <w:p w:rsidR="00D2600D" w:rsidRPr="006D4DD0" w:rsidRDefault="00D2600D" w:rsidP="00D2600D">
            <w:pPr>
              <w:ind w:left="112" w:right="111" w:hanging="2"/>
              <w:jc w:val="center"/>
              <w:rPr>
                <w:b/>
                <w:bCs/>
                <w:sz w:val="20"/>
                <w:lang w:val="it-IT"/>
              </w:rPr>
            </w:pPr>
            <w:r w:rsidRPr="006D4DD0">
              <w:rPr>
                <w:b/>
                <w:bCs/>
                <w:sz w:val="20"/>
                <w:u w:val="single"/>
                <w:lang w:val="it-IT"/>
              </w:rPr>
              <w:t>IO E IL MIO TERRITORIO</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parlato</w:t>
            </w:r>
          </w:p>
          <w:p w:rsidR="00D2600D" w:rsidRPr="00D2600D" w:rsidRDefault="00D2600D" w:rsidP="00D2600D">
            <w:pPr>
              <w:ind w:left="112" w:right="111" w:hanging="2"/>
              <w:jc w:val="center"/>
              <w:rPr>
                <w:b/>
                <w:bCs/>
                <w:sz w:val="20"/>
              </w:rPr>
            </w:pPr>
          </w:p>
          <w:p w:rsidR="00D2600D" w:rsidRPr="00D2600D" w:rsidRDefault="00D2600D" w:rsidP="00D2600D">
            <w:pPr>
              <w:spacing w:before="1"/>
              <w:ind w:left="64" w:right="307" w:firstLine="525"/>
              <w:jc w:val="center"/>
              <w:rPr>
                <w:b/>
                <w:bCs/>
                <w:sz w:val="20"/>
              </w:rPr>
            </w:pPr>
          </w:p>
        </w:tc>
        <w:tc>
          <w:tcPr>
            <w:tcW w:w="436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720" w:right="259"/>
              <w:rPr>
                <w:sz w:val="20"/>
                <w:szCs w:val="20"/>
                <w:lang w:val="it-IT"/>
              </w:rPr>
            </w:pPr>
          </w:p>
          <w:p w:rsidR="00D2600D" w:rsidRPr="00D2600D" w:rsidRDefault="00D2600D" w:rsidP="007F5BA6">
            <w:pPr>
              <w:widowControl/>
              <w:numPr>
                <w:ilvl w:val="0"/>
                <w:numId w:val="271"/>
              </w:numPr>
              <w:tabs>
                <w:tab w:val="left" w:pos="253"/>
              </w:tabs>
              <w:spacing w:line="229" w:lineRule="exact"/>
              <w:rPr>
                <w:sz w:val="20"/>
                <w:szCs w:val="20"/>
                <w:lang w:val="it-IT"/>
              </w:rPr>
            </w:pPr>
            <w:r w:rsidRPr="00D2600D">
              <w:rPr>
                <w:sz w:val="20"/>
                <w:szCs w:val="20"/>
                <w:lang w:val="it-IT"/>
              </w:rPr>
              <w:t>Testi</w:t>
            </w:r>
            <w:r w:rsidRPr="00D2600D">
              <w:rPr>
                <w:spacing w:val="-10"/>
                <w:sz w:val="20"/>
                <w:szCs w:val="20"/>
                <w:lang w:val="it-IT"/>
              </w:rPr>
              <w:t xml:space="preserve"> </w:t>
            </w:r>
            <w:r w:rsidRPr="00D2600D">
              <w:rPr>
                <w:sz w:val="20"/>
                <w:szCs w:val="20"/>
                <w:lang w:val="it-IT"/>
              </w:rPr>
              <w:t>narrativi</w:t>
            </w: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widowControl/>
              <w:rPr>
                <w:rFonts w:eastAsia="Times New Roman"/>
                <w:sz w:val="20"/>
                <w:szCs w:val="20"/>
                <w:lang w:val="it-IT" w:eastAsia="it-IT"/>
              </w:rPr>
            </w:pPr>
          </w:p>
        </w:tc>
        <w:tc>
          <w:tcPr>
            <w:tcW w:w="5812"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272"/>
              </w:numPr>
              <w:contextualSpacing/>
              <w:rPr>
                <w:rFonts w:eastAsia="Times New Roman"/>
                <w:sz w:val="20"/>
                <w:szCs w:val="20"/>
                <w:lang w:val="it-IT" w:eastAsia="it-IT"/>
              </w:rPr>
            </w:pPr>
            <w:r w:rsidRPr="00D2600D">
              <w:rPr>
                <w:rFonts w:eastAsia="Times New Roman"/>
                <w:sz w:val="20"/>
                <w:szCs w:val="20"/>
                <w:lang w:val="it-IT" w:eastAsia="it-IT"/>
              </w:rPr>
              <w:t>Saper riferire semplici informazioni, il contenuto di una lettura, i propri pensieri e le proprie esperienze</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b/>
                <w:sz w:val="20"/>
                <w:szCs w:val="20"/>
                <w:lang w:val="it-IT" w:eastAsia="it-IT"/>
              </w:rPr>
            </w:pPr>
          </w:p>
        </w:tc>
      </w:tr>
      <w:tr w:rsidR="00D2600D" w:rsidRPr="00574480" w:rsidTr="00F8168F">
        <w:trPr>
          <w:trHeight w:val="1825"/>
        </w:trPr>
        <w:tc>
          <w:tcPr>
            <w:tcW w:w="3725"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rPr>
            </w:pPr>
            <w:r w:rsidRPr="00D2600D">
              <w:rPr>
                <w:b/>
                <w:bCs/>
                <w:sz w:val="20"/>
              </w:rPr>
              <w:t>2° MODULO</w:t>
            </w:r>
          </w:p>
          <w:p w:rsidR="00D2600D" w:rsidRPr="00D2600D" w:rsidRDefault="00D2600D" w:rsidP="00D2600D">
            <w:pPr>
              <w:widowControl/>
              <w:jc w:val="center"/>
              <w:rPr>
                <w:rFonts w:eastAsia="Times New Roman"/>
                <w:b/>
                <w:bCs/>
                <w:sz w:val="20"/>
                <w:szCs w:val="24"/>
                <w:u w:val="single"/>
                <w:lang w:val="it-IT" w:eastAsia="it-IT"/>
              </w:rPr>
            </w:pPr>
            <w:r w:rsidRPr="00D2600D">
              <w:rPr>
                <w:rFonts w:eastAsia="Times New Roman"/>
                <w:b/>
                <w:bCs/>
                <w:sz w:val="20"/>
                <w:szCs w:val="24"/>
                <w:u w:val="single"/>
                <w:lang w:val="it-IT" w:eastAsia="it-IT"/>
              </w:rPr>
              <w:t>REALTA’ E ASTRAZIONE</w:t>
            </w:r>
          </w:p>
          <w:p w:rsidR="00D2600D" w:rsidRPr="00D2600D" w:rsidRDefault="00D2600D" w:rsidP="00D2600D">
            <w:pPr>
              <w:widowControl/>
              <w:jc w:val="center"/>
              <w:rPr>
                <w:rFonts w:eastAsia="Times New Roman"/>
                <w:sz w:val="20"/>
                <w:szCs w:val="20"/>
                <w:lang w:val="it-IT" w:eastAsia="it-IT"/>
              </w:rPr>
            </w:pPr>
          </w:p>
          <w:p w:rsidR="00D2600D" w:rsidRPr="00D2600D" w:rsidRDefault="00D2600D" w:rsidP="00D2600D">
            <w:pPr>
              <w:widowControl/>
              <w:jc w:val="center"/>
              <w:rPr>
                <w:rFonts w:eastAsia="Times New Roman"/>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ettura</w:t>
            </w:r>
          </w:p>
          <w:p w:rsidR="00D2600D" w:rsidRPr="00D2600D" w:rsidRDefault="00D2600D" w:rsidP="00D2600D">
            <w:pPr>
              <w:spacing w:before="9"/>
              <w:jc w:val="center"/>
              <w:rPr>
                <w:b/>
                <w:bCs/>
                <w:sz w:val="20"/>
                <w:u w:val="single"/>
              </w:rPr>
            </w:pPr>
          </w:p>
          <w:p w:rsidR="00D2600D" w:rsidRPr="00D2600D" w:rsidRDefault="00D2600D" w:rsidP="00D2600D">
            <w:pPr>
              <w:spacing w:before="9"/>
              <w:jc w:val="center"/>
              <w:rPr>
                <w:b/>
                <w:bCs/>
                <w:sz w:val="20"/>
                <w:u w:val="single"/>
              </w:rPr>
            </w:pPr>
          </w:p>
          <w:p w:rsidR="00D2600D" w:rsidRPr="00D2600D" w:rsidRDefault="00D2600D" w:rsidP="00D2600D">
            <w:pPr>
              <w:spacing w:before="9"/>
              <w:jc w:val="center"/>
              <w:rPr>
                <w:b/>
                <w:bCs/>
                <w:sz w:val="19"/>
              </w:rPr>
            </w:pPr>
          </w:p>
        </w:tc>
        <w:tc>
          <w:tcPr>
            <w:tcW w:w="436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253"/>
              </w:tabs>
              <w:spacing w:line="229" w:lineRule="exact"/>
              <w:ind w:left="720"/>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7F5BA6">
            <w:pPr>
              <w:widowControl/>
              <w:numPr>
                <w:ilvl w:val="0"/>
                <w:numId w:val="271"/>
              </w:numPr>
              <w:tabs>
                <w:tab w:val="left" w:pos="253"/>
              </w:tabs>
              <w:spacing w:line="229" w:lineRule="exact"/>
              <w:rPr>
                <w:sz w:val="20"/>
                <w:szCs w:val="20"/>
                <w:lang w:val="it-IT"/>
              </w:rPr>
            </w:pPr>
            <w:r w:rsidRPr="00D2600D">
              <w:rPr>
                <w:sz w:val="20"/>
                <w:szCs w:val="20"/>
                <w:lang w:val="it-IT"/>
              </w:rPr>
              <w:t>Testi narrativi</w:t>
            </w:r>
          </w:p>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ascii="Times New Roman" w:eastAsia="Times New Roman" w:hAnsi="Times New Roman" w:cs="Times New Roman"/>
                <w:sz w:val="20"/>
                <w:szCs w:val="20"/>
                <w:lang w:val="it-IT" w:eastAsia="it-IT"/>
              </w:rPr>
            </w:pPr>
          </w:p>
        </w:tc>
        <w:tc>
          <w:tcPr>
            <w:tcW w:w="5812"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272"/>
              </w:numPr>
              <w:ind w:right="87"/>
              <w:rPr>
                <w:sz w:val="20"/>
                <w:szCs w:val="20"/>
                <w:lang w:val="it-IT"/>
              </w:rPr>
            </w:pPr>
            <w:r w:rsidRPr="00D2600D">
              <w:rPr>
                <w:sz w:val="20"/>
                <w:szCs w:val="20"/>
                <w:lang w:val="it-IT"/>
              </w:rPr>
              <w:t>Comprendere le principali intenzioni comunicative</w:t>
            </w:r>
          </w:p>
          <w:p w:rsidR="00D2600D" w:rsidRPr="00D2600D" w:rsidRDefault="00D2600D" w:rsidP="007F5BA6">
            <w:pPr>
              <w:widowControl/>
              <w:numPr>
                <w:ilvl w:val="0"/>
                <w:numId w:val="272"/>
              </w:numPr>
              <w:contextualSpacing/>
              <w:rPr>
                <w:rFonts w:eastAsia="Times New Roman"/>
                <w:sz w:val="20"/>
                <w:szCs w:val="20"/>
                <w:lang w:val="it-IT" w:eastAsia="it-IT"/>
              </w:rPr>
            </w:pPr>
            <w:r w:rsidRPr="00D2600D">
              <w:rPr>
                <w:rFonts w:eastAsia="Times New Roman"/>
                <w:sz w:val="20"/>
                <w:szCs w:val="20"/>
                <w:lang w:val="it-IT" w:eastAsia="it-IT"/>
              </w:rPr>
              <w:t>Leggere silenziosamente e ad alta voce utilizzando tecniche adeguate</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tc>
      </w:tr>
      <w:tr w:rsidR="00D2600D" w:rsidRPr="00574480" w:rsidTr="00F8168F">
        <w:trPr>
          <w:trHeight w:val="2378"/>
        </w:trPr>
        <w:tc>
          <w:tcPr>
            <w:tcW w:w="3725"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spacing w:before="9"/>
              <w:jc w:val="center"/>
              <w:rPr>
                <w:b/>
                <w:bCs/>
                <w:sz w:val="20"/>
                <w:lang w:val="it-IT"/>
              </w:rPr>
            </w:pPr>
            <w:r w:rsidRPr="006D4DD0">
              <w:rPr>
                <w:b/>
                <w:bCs/>
                <w:sz w:val="20"/>
                <w:lang w:val="it-IT"/>
              </w:rPr>
              <w:t>3° MODULO</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bCs/>
                <w:sz w:val="20"/>
                <w:szCs w:val="24"/>
                <w:u w:val="single"/>
                <w:lang w:val="it-IT" w:eastAsia="it-IT"/>
              </w:rPr>
              <w:t>NOI CITTADINI D’EUROPA</w:t>
            </w:r>
            <w:r w:rsidRPr="00D2600D">
              <w:rPr>
                <w:rFonts w:eastAsia="Times New Roman"/>
                <w:b/>
                <w:sz w:val="20"/>
                <w:szCs w:val="20"/>
                <w:lang w:val="it-IT" w:eastAsia="it-IT"/>
              </w:rPr>
              <w:t xml:space="preserve"> </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Scrittura</w:t>
            </w:r>
          </w:p>
          <w:p w:rsidR="00D2600D" w:rsidRPr="006D4DD0" w:rsidRDefault="00D2600D" w:rsidP="00D2600D">
            <w:pPr>
              <w:spacing w:before="9"/>
              <w:jc w:val="center"/>
              <w:rPr>
                <w:b/>
                <w:bCs/>
                <w:sz w:val="20"/>
                <w:u w:val="single"/>
                <w:lang w:val="it-IT"/>
              </w:rPr>
            </w:pPr>
            <w:r w:rsidRPr="006D4DD0">
              <w:rPr>
                <w:b/>
                <w:sz w:val="20"/>
                <w:szCs w:val="20"/>
                <w:lang w:val="it-IT"/>
              </w:rPr>
              <w:t>Riflessione sulla lingua</w:t>
            </w:r>
          </w:p>
          <w:p w:rsidR="00D2600D" w:rsidRPr="006D4DD0" w:rsidRDefault="00D2600D" w:rsidP="00D2600D">
            <w:pPr>
              <w:spacing w:before="9"/>
              <w:jc w:val="center"/>
              <w:rPr>
                <w:b/>
                <w:bCs/>
                <w:sz w:val="20"/>
                <w:lang w:val="it-IT"/>
              </w:rPr>
            </w:pPr>
          </w:p>
          <w:p w:rsidR="00D2600D" w:rsidRPr="006D4DD0" w:rsidRDefault="00D2600D" w:rsidP="00D2600D">
            <w:pPr>
              <w:spacing w:before="9"/>
              <w:jc w:val="center"/>
              <w:rPr>
                <w:b/>
                <w:bCs/>
                <w:sz w:val="20"/>
                <w:lang w:val="it-IT"/>
              </w:rPr>
            </w:pPr>
          </w:p>
        </w:tc>
        <w:tc>
          <w:tcPr>
            <w:tcW w:w="436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eastAsia="Times New Roman"/>
                <w:b/>
                <w:sz w:val="20"/>
                <w:szCs w:val="20"/>
                <w:lang w:val="it-IT" w:eastAsia="it-IT"/>
              </w:rPr>
            </w:pPr>
          </w:p>
          <w:p w:rsidR="00D2600D" w:rsidRPr="00D2600D" w:rsidRDefault="00D2600D" w:rsidP="007F5BA6">
            <w:pPr>
              <w:widowControl/>
              <w:numPr>
                <w:ilvl w:val="0"/>
                <w:numId w:val="271"/>
              </w:numPr>
              <w:contextualSpacing/>
              <w:rPr>
                <w:rFonts w:eastAsia="Times New Roman"/>
                <w:sz w:val="20"/>
                <w:szCs w:val="20"/>
                <w:lang w:val="it-IT" w:eastAsia="it-IT"/>
              </w:rPr>
            </w:pPr>
            <w:r w:rsidRPr="00D2600D">
              <w:rPr>
                <w:rFonts w:eastAsia="Times New Roman"/>
                <w:sz w:val="20"/>
                <w:szCs w:val="20"/>
                <w:lang w:val="it-IT" w:eastAsia="it-IT"/>
              </w:rPr>
              <w:t>Miti e leggende</w:t>
            </w:r>
          </w:p>
          <w:p w:rsidR="00D2600D" w:rsidRPr="00D2600D" w:rsidRDefault="00D2600D" w:rsidP="007F5BA6">
            <w:pPr>
              <w:widowControl/>
              <w:numPr>
                <w:ilvl w:val="0"/>
                <w:numId w:val="271"/>
              </w:numPr>
              <w:contextualSpacing/>
              <w:rPr>
                <w:rFonts w:ascii="Times New Roman" w:eastAsia="Times New Roman" w:hAnsi="Times New Roman" w:cs="Times New Roman"/>
                <w:sz w:val="20"/>
                <w:szCs w:val="20"/>
                <w:lang w:val="it-IT" w:eastAsia="it-IT"/>
              </w:rPr>
            </w:pPr>
            <w:r w:rsidRPr="00D2600D">
              <w:rPr>
                <w:rFonts w:eastAsia="Times New Roman"/>
                <w:sz w:val="20"/>
                <w:szCs w:val="20"/>
                <w:lang w:val="it-IT" w:eastAsia="it-IT"/>
              </w:rPr>
              <w:t>Analisi della frase semplice</w:t>
            </w:r>
          </w:p>
        </w:tc>
        <w:tc>
          <w:tcPr>
            <w:tcW w:w="5812"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272"/>
              </w:numPr>
              <w:contextualSpacing/>
              <w:rPr>
                <w:rFonts w:eastAsia="Times New Roman"/>
                <w:sz w:val="20"/>
                <w:szCs w:val="20"/>
                <w:lang w:val="it-IT" w:eastAsia="it-IT"/>
              </w:rPr>
            </w:pPr>
            <w:r w:rsidRPr="00D2600D">
              <w:rPr>
                <w:rFonts w:eastAsia="Times New Roman"/>
                <w:sz w:val="20"/>
                <w:szCs w:val="20"/>
                <w:lang w:val="it-IT" w:eastAsia="it-IT"/>
              </w:rPr>
              <w:t>Usare abbreviazioni e usare mappe e schemi</w:t>
            </w:r>
          </w:p>
          <w:p w:rsidR="00D2600D" w:rsidRPr="00D2600D" w:rsidRDefault="00D2600D" w:rsidP="007F5BA6">
            <w:pPr>
              <w:widowControl/>
              <w:numPr>
                <w:ilvl w:val="0"/>
                <w:numId w:val="272"/>
              </w:numPr>
              <w:contextualSpacing/>
              <w:rPr>
                <w:rFonts w:eastAsia="Times New Roman"/>
                <w:sz w:val="20"/>
                <w:szCs w:val="20"/>
                <w:lang w:val="it-IT" w:eastAsia="it-IT"/>
              </w:rPr>
            </w:pPr>
            <w:r w:rsidRPr="00D2600D">
              <w:rPr>
                <w:rFonts w:eastAsia="Times New Roman"/>
                <w:sz w:val="20"/>
                <w:szCs w:val="20"/>
                <w:lang w:val="it-IT" w:eastAsia="it-IT"/>
              </w:rPr>
              <w:t>Riconoscere ed analizzare le parti del discorso</w:t>
            </w: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Default="00D2600D" w:rsidP="00D2600D">
      <w:pPr>
        <w:widowControl/>
        <w:rPr>
          <w:rFonts w:ascii="Times New Roman" w:eastAsia="Times New Roman" w:hAnsi="Times New Roman" w:cs="Times New Roman"/>
          <w:sz w:val="24"/>
          <w:szCs w:val="24"/>
          <w:lang w:val="it-IT" w:eastAsia="it-IT"/>
        </w:rPr>
      </w:pPr>
    </w:p>
    <w:p w:rsidR="00327A5E" w:rsidRPr="00D2600D" w:rsidRDefault="00327A5E"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FA060D" w:rsidRDefault="00FA060D" w:rsidP="00FA060D">
      <w:pPr>
        <w:widowControl/>
        <w:rPr>
          <w:rFonts w:ascii="Times New Roman" w:eastAsia="Times New Roman" w:hAnsi="Times New Roman" w:cs="Times New Roman"/>
          <w:sz w:val="24"/>
          <w:szCs w:val="24"/>
          <w:lang w:val="it-IT" w:eastAsia="it-IT"/>
        </w:rPr>
      </w:pPr>
    </w:p>
    <w:p w:rsidR="00FA060D" w:rsidRDefault="00FA060D" w:rsidP="00FA060D">
      <w:pPr>
        <w:widowControl/>
        <w:rPr>
          <w:rFonts w:eastAsia="Times New Roman"/>
          <w:b/>
          <w:sz w:val="24"/>
          <w:szCs w:val="24"/>
          <w:lang w:val="it-IT" w:eastAsia="it-IT"/>
        </w:rPr>
      </w:pPr>
    </w:p>
    <w:p w:rsidR="00D2600D" w:rsidRPr="00D2600D" w:rsidRDefault="00D2600D" w:rsidP="00FA060D">
      <w:pPr>
        <w:widowControl/>
        <w:rPr>
          <w:rFonts w:eastAsia="Times New Roman"/>
          <w:b/>
          <w:sz w:val="24"/>
          <w:szCs w:val="24"/>
          <w:lang w:val="it-IT" w:eastAsia="it-IT"/>
        </w:rPr>
      </w:pPr>
      <w:r w:rsidRPr="00D2600D">
        <w:rPr>
          <w:rFonts w:eastAsia="Times New Roman"/>
          <w:b/>
          <w:sz w:val="24"/>
          <w:szCs w:val="24"/>
          <w:lang w:val="it-IT" w:eastAsia="it-IT"/>
        </w:rPr>
        <w:lastRenderedPageBreak/>
        <w:t>ITALIANO -CLASSE SECONDA</w:t>
      </w:r>
    </w:p>
    <w:p w:rsidR="00D2600D" w:rsidRPr="00D2600D" w:rsidRDefault="00D2600D" w:rsidP="00D2600D">
      <w:pPr>
        <w:widowControl/>
        <w:jc w:val="center"/>
        <w:rPr>
          <w:rFonts w:ascii="Times New Roman" w:eastAsia="Times New Roman" w:hAnsi="Times New Roman" w:cs="Times New Roman"/>
          <w:b/>
          <w:sz w:val="24"/>
          <w:szCs w:val="24"/>
          <w:u w:val="single"/>
          <w:lang w:val="it-IT" w:eastAsia="it-IT"/>
        </w:rPr>
      </w:pPr>
    </w:p>
    <w:p w:rsidR="00D2600D" w:rsidRPr="00D2600D" w:rsidRDefault="00D2600D" w:rsidP="00D2600D">
      <w:pPr>
        <w:widowControl/>
        <w:jc w:val="center"/>
        <w:rPr>
          <w:rFonts w:ascii="Times New Roman" w:eastAsia="Times New Roman" w:hAnsi="Times New Roman" w:cs="Times New Roman"/>
          <w:b/>
          <w:sz w:val="24"/>
          <w:szCs w:val="24"/>
          <w:u w:val="single"/>
          <w:lang w:val="it-IT" w:eastAsia="it-IT"/>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4360"/>
        <w:gridCol w:w="5812"/>
      </w:tblGrid>
      <w:tr w:rsidR="00D2600D" w:rsidRPr="00D2600D" w:rsidTr="00FA060D">
        <w:tc>
          <w:tcPr>
            <w:tcW w:w="3725"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41"/>
              <w:jc w:val="center"/>
              <w:rPr>
                <w:b/>
                <w:bCs/>
              </w:rPr>
            </w:pPr>
            <w:r w:rsidRPr="00D2600D">
              <w:rPr>
                <w:b/>
                <w:bCs/>
              </w:rPr>
              <w:t>NUCLEI TEMATICI</w:t>
            </w:r>
          </w:p>
        </w:tc>
        <w:tc>
          <w:tcPr>
            <w:tcW w:w="436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rPr>
                <w:rFonts w:eastAsia="Times New Roman"/>
                <w:b/>
                <w:lang w:val="it-IT" w:eastAsia="it-IT"/>
              </w:rPr>
            </w:pPr>
            <w:r w:rsidRPr="00D2600D">
              <w:rPr>
                <w:rFonts w:eastAsia="Times New Roman"/>
                <w:b/>
                <w:lang w:val="it-IT" w:eastAsia="it-IT"/>
              </w:rPr>
              <w:t>CONTENUTI</w:t>
            </w:r>
          </w:p>
        </w:tc>
        <w:tc>
          <w:tcPr>
            <w:tcW w:w="5812"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rPr>
                <w:rFonts w:eastAsia="Times New Roman"/>
                <w:b/>
                <w:lang w:val="it-IT" w:eastAsia="it-IT"/>
              </w:rPr>
            </w:pPr>
            <w:r w:rsidRPr="00D2600D">
              <w:rPr>
                <w:rFonts w:eastAsia="Times New Roman"/>
                <w:b/>
                <w:lang w:val="it-IT" w:eastAsia="it-IT"/>
              </w:rPr>
              <w:t>ABILITA’</w:t>
            </w:r>
          </w:p>
        </w:tc>
      </w:tr>
      <w:tr w:rsidR="00D2600D" w:rsidRPr="00574480" w:rsidTr="00F8168F">
        <w:trPr>
          <w:trHeight w:val="1038"/>
        </w:trPr>
        <w:tc>
          <w:tcPr>
            <w:tcW w:w="372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jc w:val="center"/>
              <w:rPr>
                <w:b/>
                <w:bCs/>
                <w:sz w:val="20"/>
                <w:lang w:val="it-IT"/>
              </w:rPr>
            </w:pPr>
          </w:p>
          <w:p w:rsidR="00D2600D" w:rsidRPr="006D4DD0" w:rsidRDefault="00D2600D" w:rsidP="00D2600D">
            <w:pPr>
              <w:ind w:left="112" w:right="111" w:hanging="2"/>
              <w:jc w:val="center"/>
              <w:rPr>
                <w:b/>
                <w:bCs/>
                <w:sz w:val="20"/>
                <w:lang w:val="it-IT"/>
              </w:rPr>
            </w:pPr>
            <w:r w:rsidRPr="006D4DD0">
              <w:rPr>
                <w:b/>
                <w:bCs/>
                <w:sz w:val="20"/>
                <w:lang w:val="it-IT"/>
              </w:rPr>
              <w:t>1° MODULO</w:t>
            </w:r>
          </w:p>
          <w:p w:rsidR="00D2600D" w:rsidRPr="006D4DD0" w:rsidRDefault="00D2600D" w:rsidP="00D2600D">
            <w:pPr>
              <w:ind w:left="112" w:right="111" w:hanging="2"/>
              <w:jc w:val="center"/>
              <w:rPr>
                <w:b/>
                <w:bCs/>
                <w:sz w:val="20"/>
                <w:lang w:val="it-IT"/>
              </w:rPr>
            </w:pPr>
            <w:r w:rsidRPr="006D4DD0">
              <w:rPr>
                <w:b/>
                <w:bCs/>
                <w:sz w:val="20"/>
                <w:u w:val="single"/>
                <w:lang w:val="it-IT"/>
              </w:rPr>
              <w:t>IO E IL MIO TERRITORIO</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parlato</w:t>
            </w:r>
          </w:p>
          <w:p w:rsidR="00D2600D" w:rsidRPr="00D2600D" w:rsidRDefault="00D2600D" w:rsidP="00D2600D">
            <w:pPr>
              <w:ind w:left="112" w:right="111" w:hanging="2"/>
              <w:jc w:val="center"/>
              <w:rPr>
                <w:b/>
                <w:bCs/>
                <w:sz w:val="20"/>
              </w:rPr>
            </w:pPr>
          </w:p>
          <w:p w:rsidR="00D2600D" w:rsidRPr="00D2600D" w:rsidRDefault="00D2600D" w:rsidP="00D2600D">
            <w:pPr>
              <w:spacing w:before="1"/>
              <w:ind w:left="64" w:right="307" w:firstLine="525"/>
              <w:jc w:val="center"/>
              <w:rPr>
                <w:b/>
                <w:bCs/>
                <w:sz w:val="20"/>
              </w:rPr>
            </w:pPr>
          </w:p>
        </w:tc>
        <w:tc>
          <w:tcPr>
            <w:tcW w:w="436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720" w:right="259"/>
              <w:rPr>
                <w:sz w:val="20"/>
                <w:szCs w:val="20"/>
                <w:lang w:val="it-IT"/>
              </w:rPr>
            </w:pPr>
          </w:p>
          <w:p w:rsidR="00D2600D" w:rsidRPr="00D2600D" w:rsidRDefault="00D2600D" w:rsidP="007F5BA6">
            <w:pPr>
              <w:widowControl/>
              <w:numPr>
                <w:ilvl w:val="0"/>
                <w:numId w:val="271"/>
              </w:numPr>
              <w:tabs>
                <w:tab w:val="left" w:pos="253"/>
              </w:tabs>
              <w:spacing w:line="229" w:lineRule="exact"/>
              <w:rPr>
                <w:sz w:val="20"/>
                <w:szCs w:val="20"/>
                <w:lang w:val="it-IT"/>
              </w:rPr>
            </w:pPr>
            <w:r w:rsidRPr="00D2600D">
              <w:rPr>
                <w:sz w:val="20"/>
                <w:szCs w:val="20"/>
                <w:lang w:val="it-IT"/>
              </w:rPr>
              <w:t>Testi</w:t>
            </w:r>
            <w:r w:rsidRPr="00D2600D">
              <w:rPr>
                <w:spacing w:val="-10"/>
                <w:sz w:val="20"/>
                <w:szCs w:val="20"/>
                <w:lang w:val="it-IT"/>
              </w:rPr>
              <w:t xml:space="preserve"> </w:t>
            </w:r>
            <w:r w:rsidRPr="00D2600D">
              <w:rPr>
                <w:sz w:val="20"/>
                <w:szCs w:val="20"/>
                <w:lang w:val="it-IT"/>
              </w:rPr>
              <w:t>narrativi</w:t>
            </w: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widowControl/>
              <w:rPr>
                <w:rFonts w:eastAsia="Times New Roman"/>
                <w:sz w:val="20"/>
                <w:szCs w:val="20"/>
                <w:lang w:val="it-IT" w:eastAsia="it-IT"/>
              </w:rPr>
            </w:pPr>
          </w:p>
        </w:tc>
        <w:tc>
          <w:tcPr>
            <w:tcW w:w="5812"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272"/>
              </w:numPr>
              <w:contextualSpacing/>
              <w:rPr>
                <w:rFonts w:eastAsia="Times New Roman"/>
                <w:sz w:val="20"/>
                <w:szCs w:val="20"/>
                <w:lang w:val="it-IT" w:eastAsia="it-IT"/>
              </w:rPr>
            </w:pPr>
            <w:r w:rsidRPr="00D2600D">
              <w:rPr>
                <w:rFonts w:eastAsia="Times New Roman"/>
                <w:sz w:val="20"/>
                <w:szCs w:val="20"/>
                <w:lang w:val="it-IT" w:eastAsia="it-IT"/>
              </w:rPr>
              <w:t>Saper riferire semplici informazioni, il contenuto di una lettura, i propri pensieri e le proprie esperienze</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b/>
                <w:sz w:val="20"/>
                <w:szCs w:val="20"/>
                <w:lang w:val="it-IT" w:eastAsia="it-IT"/>
              </w:rPr>
            </w:pPr>
          </w:p>
        </w:tc>
      </w:tr>
      <w:tr w:rsidR="00D2600D" w:rsidRPr="00574480" w:rsidTr="00F8168F">
        <w:trPr>
          <w:trHeight w:val="1825"/>
        </w:trPr>
        <w:tc>
          <w:tcPr>
            <w:tcW w:w="3725"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rPr>
            </w:pPr>
            <w:r w:rsidRPr="00D2600D">
              <w:rPr>
                <w:b/>
                <w:bCs/>
                <w:sz w:val="20"/>
              </w:rPr>
              <w:t>2° MODULO</w:t>
            </w:r>
          </w:p>
          <w:p w:rsidR="00D2600D" w:rsidRPr="00D2600D" w:rsidRDefault="00D2600D" w:rsidP="00D2600D">
            <w:pPr>
              <w:widowControl/>
              <w:jc w:val="center"/>
              <w:rPr>
                <w:rFonts w:eastAsia="Times New Roman"/>
                <w:b/>
                <w:bCs/>
                <w:sz w:val="20"/>
                <w:szCs w:val="24"/>
                <w:u w:val="single"/>
                <w:lang w:val="it-IT" w:eastAsia="it-IT"/>
              </w:rPr>
            </w:pPr>
            <w:r w:rsidRPr="00D2600D">
              <w:rPr>
                <w:rFonts w:eastAsia="Times New Roman"/>
                <w:b/>
                <w:bCs/>
                <w:sz w:val="20"/>
                <w:szCs w:val="24"/>
                <w:u w:val="single"/>
                <w:lang w:val="it-IT" w:eastAsia="it-IT"/>
              </w:rPr>
              <w:t>REALTA’ E ASTRAZIONE</w:t>
            </w:r>
          </w:p>
          <w:p w:rsidR="00D2600D" w:rsidRPr="00D2600D" w:rsidRDefault="00D2600D" w:rsidP="00D2600D">
            <w:pPr>
              <w:widowControl/>
              <w:jc w:val="center"/>
              <w:rPr>
                <w:rFonts w:eastAsia="Times New Roman"/>
                <w:sz w:val="20"/>
                <w:szCs w:val="20"/>
                <w:lang w:val="it-IT" w:eastAsia="it-IT"/>
              </w:rPr>
            </w:pPr>
          </w:p>
          <w:p w:rsidR="00D2600D" w:rsidRPr="00D2600D" w:rsidRDefault="00D2600D" w:rsidP="00D2600D">
            <w:pPr>
              <w:widowControl/>
              <w:jc w:val="center"/>
              <w:rPr>
                <w:rFonts w:eastAsia="Times New Roman"/>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ettura</w:t>
            </w:r>
          </w:p>
          <w:p w:rsidR="00D2600D" w:rsidRPr="00D2600D" w:rsidRDefault="00D2600D" w:rsidP="00D2600D">
            <w:pPr>
              <w:spacing w:before="9"/>
              <w:jc w:val="center"/>
              <w:rPr>
                <w:b/>
                <w:bCs/>
                <w:sz w:val="20"/>
                <w:u w:val="single"/>
              </w:rPr>
            </w:pPr>
          </w:p>
          <w:p w:rsidR="00D2600D" w:rsidRPr="00D2600D" w:rsidRDefault="00D2600D" w:rsidP="00D2600D">
            <w:pPr>
              <w:spacing w:before="9"/>
              <w:jc w:val="center"/>
              <w:rPr>
                <w:b/>
                <w:bCs/>
                <w:sz w:val="20"/>
                <w:u w:val="single"/>
              </w:rPr>
            </w:pPr>
          </w:p>
          <w:p w:rsidR="00D2600D" w:rsidRPr="00D2600D" w:rsidRDefault="00D2600D" w:rsidP="00D2600D">
            <w:pPr>
              <w:spacing w:before="9"/>
              <w:jc w:val="center"/>
              <w:rPr>
                <w:b/>
                <w:bCs/>
                <w:sz w:val="19"/>
              </w:rPr>
            </w:pPr>
          </w:p>
        </w:tc>
        <w:tc>
          <w:tcPr>
            <w:tcW w:w="436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253"/>
              </w:tabs>
              <w:spacing w:line="229" w:lineRule="exact"/>
              <w:ind w:left="720"/>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7F5BA6">
            <w:pPr>
              <w:widowControl/>
              <w:numPr>
                <w:ilvl w:val="0"/>
                <w:numId w:val="271"/>
              </w:numPr>
              <w:tabs>
                <w:tab w:val="left" w:pos="253"/>
              </w:tabs>
              <w:spacing w:line="229" w:lineRule="exact"/>
              <w:rPr>
                <w:sz w:val="20"/>
                <w:szCs w:val="20"/>
                <w:lang w:val="it-IT"/>
              </w:rPr>
            </w:pPr>
            <w:r w:rsidRPr="00D2600D">
              <w:rPr>
                <w:sz w:val="20"/>
                <w:szCs w:val="20"/>
                <w:lang w:val="it-IT"/>
              </w:rPr>
              <w:t>Testi narrativi</w:t>
            </w:r>
          </w:p>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ascii="Times New Roman" w:eastAsia="Times New Roman" w:hAnsi="Times New Roman" w:cs="Times New Roman"/>
                <w:sz w:val="20"/>
                <w:szCs w:val="20"/>
                <w:lang w:val="it-IT" w:eastAsia="it-IT"/>
              </w:rPr>
            </w:pPr>
          </w:p>
        </w:tc>
        <w:tc>
          <w:tcPr>
            <w:tcW w:w="5812"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272"/>
              </w:numPr>
              <w:ind w:right="87"/>
              <w:rPr>
                <w:sz w:val="20"/>
                <w:szCs w:val="20"/>
                <w:lang w:val="it-IT"/>
              </w:rPr>
            </w:pPr>
            <w:r w:rsidRPr="00D2600D">
              <w:rPr>
                <w:sz w:val="20"/>
                <w:szCs w:val="20"/>
                <w:lang w:val="it-IT"/>
              </w:rPr>
              <w:t>Comprendere le principali intenzioni comunicative</w:t>
            </w:r>
          </w:p>
          <w:p w:rsidR="00D2600D" w:rsidRPr="00D2600D" w:rsidRDefault="00D2600D" w:rsidP="007F5BA6">
            <w:pPr>
              <w:widowControl/>
              <w:numPr>
                <w:ilvl w:val="0"/>
                <w:numId w:val="272"/>
              </w:numPr>
              <w:contextualSpacing/>
              <w:rPr>
                <w:rFonts w:eastAsia="Times New Roman"/>
                <w:sz w:val="20"/>
                <w:szCs w:val="20"/>
                <w:lang w:val="it-IT" w:eastAsia="it-IT"/>
              </w:rPr>
            </w:pPr>
            <w:r w:rsidRPr="00D2600D">
              <w:rPr>
                <w:rFonts w:eastAsia="Times New Roman"/>
                <w:sz w:val="20"/>
                <w:szCs w:val="20"/>
                <w:lang w:val="it-IT" w:eastAsia="it-IT"/>
              </w:rPr>
              <w:t>Leggere silenziosamente e ad alta voce utilizzando tecniche adeguate</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tc>
      </w:tr>
      <w:tr w:rsidR="00D2600D" w:rsidRPr="00574480" w:rsidTr="00F8168F">
        <w:trPr>
          <w:trHeight w:val="2378"/>
        </w:trPr>
        <w:tc>
          <w:tcPr>
            <w:tcW w:w="3725"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spacing w:before="9"/>
              <w:jc w:val="center"/>
              <w:rPr>
                <w:b/>
                <w:bCs/>
                <w:sz w:val="20"/>
                <w:lang w:val="it-IT"/>
              </w:rPr>
            </w:pPr>
            <w:r w:rsidRPr="006D4DD0">
              <w:rPr>
                <w:b/>
                <w:bCs/>
                <w:sz w:val="20"/>
                <w:lang w:val="it-IT"/>
              </w:rPr>
              <w:t>3° MODULO</w:t>
            </w:r>
          </w:p>
          <w:p w:rsidR="00D2600D" w:rsidRPr="00D2600D" w:rsidRDefault="00D2600D" w:rsidP="00D2600D">
            <w:pPr>
              <w:widowControl/>
              <w:jc w:val="center"/>
              <w:rPr>
                <w:rFonts w:eastAsia="Times New Roman"/>
                <w:b/>
                <w:bCs/>
                <w:sz w:val="20"/>
                <w:szCs w:val="24"/>
                <w:u w:val="single"/>
                <w:lang w:val="it-IT" w:eastAsia="it-IT"/>
              </w:rPr>
            </w:pPr>
            <w:r w:rsidRPr="00D2600D">
              <w:rPr>
                <w:rFonts w:eastAsia="Times New Roman"/>
                <w:b/>
                <w:bCs/>
                <w:sz w:val="20"/>
                <w:szCs w:val="24"/>
                <w:u w:val="single"/>
                <w:lang w:val="it-IT" w:eastAsia="it-IT"/>
              </w:rPr>
              <w:t>NOI CITTADINI D’EUROP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 xml:space="preserve"> </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Scrittura</w:t>
            </w:r>
          </w:p>
          <w:p w:rsidR="00D2600D" w:rsidRPr="006D4DD0" w:rsidRDefault="00D2600D" w:rsidP="00D2600D">
            <w:pPr>
              <w:spacing w:before="9"/>
              <w:jc w:val="center"/>
              <w:rPr>
                <w:b/>
                <w:bCs/>
                <w:sz w:val="20"/>
                <w:u w:val="single"/>
                <w:lang w:val="it-IT"/>
              </w:rPr>
            </w:pPr>
            <w:r w:rsidRPr="006D4DD0">
              <w:rPr>
                <w:b/>
                <w:sz w:val="20"/>
                <w:szCs w:val="20"/>
                <w:lang w:val="it-IT"/>
              </w:rPr>
              <w:t>Riflessione sulla lingua</w:t>
            </w:r>
          </w:p>
          <w:p w:rsidR="00D2600D" w:rsidRPr="006D4DD0" w:rsidRDefault="00D2600D" w:rsidP="00D2600D">
            <w:pPr>
              <w:spacing w:before="9"/>
              <w:jc w:val="center"/>
              <w:rPr>
                <w:b/>
                <w:bCs/>
                <w:sz w:val="20"/>
                <w:lang w:val="it-IT"/>
              </w:rPr>
            </w:pPr>
          </w:p>
          <w:p w:rsidR="00D2600D" w:rsidRPr="006D4DD0" w:rsidRDefault="00D2600D" w:rsidP="00D2600D">
            <w:pPr>
              <w:spacing w:before="9"/>
              <w:jc w:val="center"/>
              <w:rPr>
                <w:b/>
                <w:bCs/>
                <w:sz w:val="20"/>
                <w:lang w:val="it-IT"/>
              </w:rPr>
            </w:pPr>
          </w:p>
        </w:tc>
        <w:tc>
          <w:tcPr>
            <w:tcW w:w="436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eastAsia="Times New Roman"/>
                <w:b/>
                <w:sz w:val="20"/>
                <w:szCs w:val="20"/>
                <w:lang w:val="it-IT" w:eastAsia="it-IT"/>
              </w:rPr>
            </w:pPr>
          </w:p>
          <w:p w:rsidR="00D2600D" w:rsidRPr="00D2600D" w:rsidRDefault="00D2600D" w:rsidP="007F5BA6">
            <w:pPr>
              <w:widowControl/>
              <w:numPr>
                <w:ilvl w:val="0"/>
                <w:numId w:val="271"/>
              </w:numPr>
              <w:contextualSpacing/>
              <w:rPr>
                <w:rFonts w:eastAsia="Times New Roman"/>
                <w:sz w:val="20"/>
                <w:szCs w:val="20"/>
                <w:lang w:val="it-IT" w:eastAsia="it-IT"/>
              </w:rPr>
            </w:pPr>
            <w:r w:rsidRPr="00D2600D">
              <w:rPr>
                <w:rFonts w:eastAsia="Times New Roman"/>
                <w:sz w:val="20"/>
                <w:szCs w:val="20"/>
                <w:lang w:val="it-IT" w:eastAsia="it-IT"/>
              </w:rPr>
              <w:t>Miti e leggende</w:t>
            </w:r>
          </w:p>
          <w:p w:rsidR="00D2600D" w:rsidRPr="00D2600D" w:rsidRDefault="00D2600D" w:rsidP="007F5BA6">
            <w:pPr>
              <w:widowControl/>
              <w:numPr>
                <w:ilvl w:val="0"/>
                <w:numId w:val="271"/>
              </w:numPr>
              <w:contextualSpacing/>
              <w:rPr>
                <w:rFonts w:ascii="Times New Roman" w:eastAsia="Times New Roman" w:hAnsi="Times New Roman" w:cs="Times New Roman"/>
                <w:sz w:val="20"/>
                <w:szCs w:val="20"/>
                <w:lang w:val="it-IT" w:eastAsia="it-IT"/>
              </w:rPr>
            </w:pPr>
            <w:r w:rsidRPr="00D2600D">
              <w:rPr>
                <w:rFonts w:eastAsia="Times New Roman"/>
                <w:sz w:val="20"/>
                <w:szCs w:val="20"/>
                <w:lang w:val="it-IT" w:eastAsia="it-IT"/>
              </w:rPr>
              <w:t>Analisi della frase semplice</w:t>
            </w:r>
          </w:p>
        </w:tc>
        <w:tc>
          <w:tcPr>
            <w:tcW w:w="5812"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272"/>
              </w:numPr>
              <w:contextualSpacing/>
              <w:rPr>
                <w:rFonts w:eastAsia="Times New Roman"/>
                <w:sz w:val="20"/>
                <w:szCs w:val="20"/>
                <w:lang w:val="it-IT" w:eastAsia="it-IT"/>
              </w:rPr>
            </w:pPr>
            <w:r w:rsidRPr="00D2600D">
              <w:rPr>
                <w:rFonts w:eastAsia="Times New Roman"/>
                <w:sz w:val="20"/>
                <w:szCs w:val="20"/>
                <w:lang w:val="it-IT" w:eastAsia="it-IT"/>
              </w:rPr>
              <w:t>Usare abbreviazioni e usare mappe e schemi</w:t>
            </w:r>
          </w:p>
          <w:p w:rsidR="00D2600D" w:rsidRPr="00D2600D" w:rsidRDefault="00D2600D" w:rsidP="007F5BA6">
            <w:pPr>
              <w:widowControl/>
              <w:numPr>
                <w:ilvl w:val="0"/>
                <w:numId w:val="272"/>
              </w:numPr>
              <w:contextualSpacing/>
              <w:rPr>
                <w:rFonts w:eastAsia="Times New Roman"/>
                <w:sz w:val="20"/>
                <w:szCs w:val="20"/>
                <w:lang w:val="it-IT" w:eastAsia="it-IT"/>
              </w:rPr>
            </w:pPr>
            <w:r w:rsidRPr="00D2600D">
              <w:rPr>
                <w:rFonts w:eastAsia="Times New Roman"/>
                <w:sz w:val="20"/>
                <w:szCs w:val="20"/>
                <w:lang w:val="it-IT" w:eastAsia="it-IT"/>
              </w:rPr>
              <w:t>Riconoscere ed analizzare le parti del discorso</w:t>
            </w: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jc w:val="center"/>
        <w:rPr>
          <w:rFonts w:ascii="Times New Roman" w:eastAsia="Times New Roman" w:hAnsi="Times New Roman" w:cs="Times New Roman"/>
          <w:b/>
          <w:sz w:val="24"/>
          <w:szCs w:val="24"/>
          <w:u w:val="single"/>
          <w:lang w:val="it-IT" w:eastAsia="it-IT"/>
        </w:rPr>
      </w:pPr>
    </w:p>
    <w:p w:rsidR="00D2600D" w:rsidRPr="00D2600D" w:rsidRDefault="00D2600D" w:rsidP="00FA060D">
      <w:pPr>
        <w:widowControl/>
        <w:rPr>
          <w:rFonts w:eastAsia="Times New Roman"/>
          <w:b/>
          <w:sz w:val="24"/>
          <w:szCs w:val="24"/>
          <w:lang w:val="it-IT" w:eastAsia="it-IT"/>
        </w:rPr>
      </w:pPr>
      <w:r w:rsidRPr="00D2600D">
        <w:rPr>
          <w:rFonts w:eastAsia="Times New Roman"/>
          <w:b/>
          <w:sz w:val="24"/>
          <w:szCs w:val="24"/>
          <w:lang w:val="it-IT" w:eastAsia="it-IT"/>
        </w:rPr>
        <w:lastRenderedPageBreak/>
        <w:t>ITALIANO CLASSE TERZA</w:t>
      </w:r>
    </w:p>
    <w:p w:rsidR="00D2600D" w:rsidRPr="00D2600D" w:rsidRDefault="00D2600D" w:rsidP="00D2600D">
      <w:pPr>
        <w:widowControl/>
        <w:jc w:val="center"/>
        <w:rPr>
          <w:rFonts w:ascii="Times New Roman" w:eastAsia="Times New Roman" w:hAnsi="Times New Roman" w:cs="Times New Roman"/>
          <w:b/>
          <w:sz w:val="24"/>
          <w:szCs w:val="24"/>
          <w:u w:val="single"/>
          <w:lang w:val="it-IT" w:eastAsia="it-IT"/>
        </w:rPr>
      </w:pPr>
    </w:p>
    <w:p w:rsidR="00D2600D" w:rsidRPr="00D2600D" w:rsidRDefault="00D2600D" w:rsidP="00D2600D">
      <w:pPr>
        <w:widowControl/>
        <w:jc w:val="center"/>
        <w:rPr>
          <w:rFonts w:ascii="Times New Roman" w:eastAsia="Times New Roman" w:hAnsi="Times New Roman" w:cs="Times New Roman"/>
          <w:b/>
          <w:sz w:val="24"/>
          <w:szCs w:val="24"/>
          <w:u w:val="single"/>
          <w:lang w:val="it-IT" w:eastAsia="it-IT"/>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4360"/>
        <w:gridCol w:w="5812"/>
      </w:tblGrid>
      <w:tr w:rsidR="00D2600D" w:rsidRPr="00D2600D" w:rsidTr="00FA060D">
        <w:tc>
          <w:tcPr>
            <w:tcW w:w="3725"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41"/>
              <w:jc w:val="center"/>
              <w:rPr>
                <w:b/>
                <w:bCs/>
              </w:rPr>
            </w:pPr>
            <w:r w:rsidRPr="00D2600D">
              <w:rPr>
                <w:b/>
                <w:bCs/>
              </w:rPr>
              <w:t>NUCLEI TEMATICI</w:t>
            </w:r>
          </w:p>
        </w:tc>
        <w:tc>
          <w:tcPr>
            <w:tcW w:w="436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rPr>
                <w:rFonts w:eastAsia="Times New Roman"/>
                <w:b/>
                <w:lang w:val="it-IT" w:eastAsia="it-IT"/>
              </w:rPr>
            </w:pPr>
            <w:r w:rsidRPr="00D2600D">
              <w:rPr>
                <w:rFonts w:eastAsia="Times New Roman"/>
                <w:b/>
                <w:lang w:val="it-IT" w:eastAsia="it-IT"/>
              </w:rPr>
              <w:t>CONTENUTI</w:t>
            </w:r>
          </w:p>
        </w:tc>
        <w:tc>
          <w:tcPr>
            <w:tcW w:w="5812"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rPr>
                <w:rFonts w:eastAsia="Times New Roman"/>
                <w:b/>
                <w:lang w:val="it-IT" w:eastAsia="it-IT"/>
              </w:rPr>
            </w:pPr>
            <w:r w:rsidRPr="00D2600D">
              <w:rPr>
                <w:rFonts w:eastAsia="Times New Roman"/>
                <w:b/>
                <w:lang w:val="it-IT" w:eastAsia="it-IT"/>
              </w:rPr>
              <w:t>ABILITA’</w:t>
            </w:r>
          </w:p>
        </w:tc>
      </w:tr>
      <w:tr w:rsidR="00D2600D" w:rsidRPr="00574480" w:rsidTr="00F8168F">
        <w:trPr>
          <w:trHeight w:val="1038"/>
        </w:trPr>
        <w:tc>
          <w:tcPr>
            <w:tcW w:w="372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jc w:val="center"/>
              <w:rPr>
                <w:b/>
                <w:bCs/>
                <w:sz w:val="20"/>
                <w:lang w:val="it-IT"/>
              </w:rPr>
            </w:pPr>
          </w:p>
          <w:p w:rsidR="00D2600D" w:rsidRPr="006D4DD0" w:rsidRDefault="00D2600D" w:rsidP="00D2600D">
            <w:pPr>
              <w:ind w:left="112" w:right="111" w:hanging="2"/>
              <w:jc w:val="center"/>
              <w:rPr>
                <w:b/>
                <w:bCs/>
                <w:sz w:val="20"/>
                <w:lang w:val="it-IT"/>
              </w:rPr>
            </w:pPr>
            <w:r w:rsidRPr="006D4DD0">
              <w:rPr>
                <w:b/>
                <w:bCs/>
                <w:sz w:val="20"/>
                <w:lang w:val="it-IT"/>
              </w:rPr>
              <w:t>1° MODULO</w:t>
            </w:r>
          </w:p>
          <w:p w:rsidR="00D2600D" w:rsidRPr="006D4DD0" w:rsidRDefault="00D2600D" w:rsidP="00D2600D">
            <w:pPr>
              <w:ind w:left="112" w:right="111" w:hanging="2"/>
              <w:jc w:val="center"/>
              <w:rPr>
                <w:b/>
                <w:bCs/>
                <w:sz w:val="20"/>
                <w:lang w:val="it-IT"/>
              </w:rPr>
            </w:pPr>
            <w:r w:rsidRPr="006D4DD0">
              <w:rPr>
                <w:b/>
                <w:bCs/>
                <w:sz w:val="20"/>
                <w:u w:val="single"/>
                <w:lang w:val="it-IT"/>
              </w:rPr>
              <w:t>IO E IL MIO TERRITORIO</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parlato</w:t>
            </w:r>
          </w:p>
          <w:p w:rsidR="00D2600D" w:rsidRPr="00D2600D" w:rsidRDefault="00D2600D" w:rsidP="00D2600D">
            <w:pPr>
              <w:ind w:left="112" w:right="111" w:hanging="2"/>
              <w:jc w:val="center"/>
              <w:rPr>
                <w:b/>
                <w:bCs/>
                <w:sz w:val="20"/>
              </w:rPr>
            </w:pPr>
          </w:p>
          <w:p w:rsidR="00D2600D" w:rsidRPr="00D2600D" w:rsidRDefault="00D2600D" w:rsidP="00D2600D">
            <w:pPr>
              <w:spacing w:before="1"/>
              <w:ind w:left="64" w:right="307" w:firstLine="525"/>
              <w:jc w:val="center"/>
              <w:rPr>
                <w:b/>
                <w:bCs/>
                <w:sz w:val="20"/>
              </w:rPr>
            </w:pPr>
          </w:p>
        </w:tc>
        <w:tc>
          <w:tcPr>
            <w:tcW w:w="436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440" w:right="259"/>
              <w:rPr>
                <w:sz w:val="20"/>
                <w:szCs w:val="20"/>
                <w:lang w:val="it-IT"/>
              </w:rPr>
            </w:pPr>
          </w:p>
          <w:p w:rsidR="00D2600D" w:rsidRPr="00D2600D" w:rsidRDefault="00D2600D" w:rsidP="00D2600D">
            <w:pPr>
              <w:keepNext/>
              <w:keepLines/>
              <w:widowControl/>
              <w:ind w:right="259"/>
              <w:rPr>
                <w:sz w:val="20"/>
                <w:szCs w:val="20"/>
                <w:lang w:val="it-IT"/>
              </w:rPr>
            </w:pPr>
          </w:p>
          <w:p w:rsidR="00D2600D" w:rsidRPr="00D2600D" w:rsidRDefault="00D2600D" w:rsidP="007F5BA6">
            <w:pPr>
              <w:keepNext/>
              <w:keepLines/>
              <w:widowControl/>
              <w:numPr>
                <w:ilvl w:val="0"/>
                <w:numId w:val="273"/>
              </w:numPr>
              <w:tabs>
                <w:tab w:val="left" w:pos="253"/>
              </w:tabs>
              <w:spacing w:line="229" w:lineRule="exact"/>
              <w:rPr>
                <w:sz w:val="20"/>
                <w:szCs w:val="20"/>
                <w:lang w:val="it-IT"/>
              </w:rPr>
            </w:pPr>
            <w:r w:rsidRPr="00D2600D">
              <w:rPr>
                <w:sz w:val="20"/>
                <w:szCs w:val="20"/>
                <w:lang w:val="it-IT"/>
              </w:rPr>
              <w:t>Problemi e temi di</w:t>
            </w:r>
            <w:r w:rsidRPr="00D2600D">
              <w:rPr>
                <w:spacing w:val="-15"/>
                <w:sz w:val="20"/>
                <w:szCs w:val="20"/>
                <w:lang w:val="it-IT"/>
              </w:rPr>
              <w:t xml:space="preserve"> </w:t>
            </w:r>
            <w:r w:rsidRPr="00D2600D">
              <w:rPr>
                <w:sz w:val="20"/>
                <w:szCs w:val="20"/>
                <w:lang w:val="it-IT"/>
              </w:rPr>
              <w:t>attualità.</w:t>
            </w: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widowControl/>
              <w:rPr>
                <w:rFonts w:eastAsia="Times New Roman"/>
                <w:sz w:val="20"/>
                <w:szCs w:val="20"/>
                <w:lang w:val="it-IT" w:eastAsia="it-IT"/>
              </w:rPr>
            </w:pPr>
          </w:p>
        </w:tc>
        <w:tc>
          <w:tcPr>
            <w:tcW w:w="5812"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1440"/>
              <w:rPr>
                <w:rFonts w:eastAsia="Times New Roman"/>
                <w:sz w:val="20"/>
                <w:szCs w:val="20"/>
                <w:lang w:val="it-IT" w:eastAsia="it-IT"/>
              </w:rPr>
            </w:pPr>
          </w:p>
          <w:p w:rsidR="00D2600D" w:rsidRPr="00D2600D" w:rsidRDefault="00D2600D" w:rsidP="007F5BA6">
            <w:pPr>
              <w:keepNext/>
              <w:keepLines/>
              <w:widowControl/>
              <w:numPr>
                <w:ilvl w:val="0"/>
                <w:numId w:val="274"/>
              </w:numPr>
              <w:tabs>
                <w:tab w:val="left" w:pos="356"/>
              </w:tabs>
              <w:ind w:right="146"/>
              <w:rPr>
                <w:sz w:val="20"/>
                <w:szCs w:val="20"/>
                <w:lang w:val="it-IT"/>
              </w:rPr>
            </w:pPr>
            <w:r w:rsidRPr="00D2600D">
              <w:rPr>
                <w:sz w:val="20"/>
                <w:szCs w:val="20"/>
                <w:lang w:val="it-IT"/>
              </w:rPr>
              <w:t>Intervenire nelle discussioni formulando ipotesi, sostenendo o confutando tesi con argomentazioni</w:t>
            </w:r>
            <w:r w:rsidRPr="00D2600D">
              <w:rPr>
                <w:spacing w:val="-12"/>
                <w:sz w:val="20"/>
                <w:szCs w:val="20"/>
                <w:lang w:val="it-IT"/>
              </w:rPr>
              <w:t xml:space="preserve"> </w:t>
            </w:r>
            <w:r w:rsidRPr="00D2600D">
              <w:rPr>
                <w:sz w:val="20"/>
                <w:szCs w:val="20"/>
                <w:lang w:val="it-IT"/>
              </w:rPr>
              <w:t>adeguate</w:t>
            </w:r>
          </w:p>
          <w:p w:rsidR="00D2600D" w:rsidRPr="00D2600D" w:rsidRDefault="00D2600D" w:rsidP="007F5BA6">
            <w:pPr>
              <w:keepNext/>
              <w:keepLines/>
              <w:widowControl/>
              <w:numPr>
                <w:ilvl w:val="0"/>
                <w:numId w:val="274"/>
              </w:numPr>
              <w:tabs>
                <w:tab w:val="left" w:pos="356"/>
              </w:tabs>
              <w:rPr>
                <w:sz w:val="20"/>
                <w:szCs w:val="20"/>
              </w:rPr>
            </w:pPr>
            <w:r w:rsidRPr="00D2600D">
              <w:rPr>
                <w:sz w:val="20"/>
                <w:szCs w:val="20"/>
              </w:rPr>
              <w:t>Descrivere/relazionare su un</w:t>
            </w:r>
            <w:r w:rsidRPr="00D2600D">
              <w:rPr>
                <w:spacing w:val="-20"/>
                <w:sz w:val="20"/>
                <w:szCs w:val="20"/>
              </w:rPr>
              <w:t xml:space="preserve"> </w:t>
            </w:r>
            <w:r w:rsidRPr="00D2600D">
              <w:rPr>
                <w:sz w:val="20"/>
                <w:szCs w:val="20"/>
              </w:rPr>
              <w:t>progetto</w:t>
            </w:r>
          </w:p>
          <w:p w:rsidR="00D2600D" w:rsidRPr="00D2600D" w:rsidRDefault="00D2600D" w:rsidP="007F5BA6">
            <w:pPr>
              <w:keepNext/>
              <w:keepLines/>
              <w:widowControl/>
              <w:numPr>
                <w:ilvl w:val="0"/>
                <w:numId w:val="274"/>
              </w:numPr>
              <w:tabs>
                <w:tab w:val="left" w:pos="356"/>
              </w:tabs>
              <w:ind w:right="381"/>
              <w:rPr>
                <w:sz w:val="20"/>
                <w:szCs w:val="20"/>
                <w:lang w:val="it-IT"/>
              </w:rPr>
            </w:pPr>
            <w:r w:rsidRPr="00D2600D">
              <w:rPr>
                <w:sz w:val="20"/>
                <w:szCs w:val="20"/>
                <w:lang w:val="it-IT"/>
              </w:rPr>
              <w:t>Preparare, organizzare ed esporre una relazione su un argomento</w:t>
            </w:r>
            <w:r w:rsidRPr="00D2600D">
              <w:rPr>
                <w:spacing w:val="-17"/>
                <w:sz w:val="20"/>
                <w:szCs w:val="20"/>
                <w:lang w:val="it-IT"/>
              </w:rPr>
              <w:t xml:space="preserve"> </w:t>
            </w:r>
            <w:r w:rsidRPr="00D2600D">
              <w:rPr>
                <w:sz w:val="20"/>
                <w:szCs w:val="20"/>
                <w:lang w:val="it-IT"/>
              </w:rPr>
              <w:t>dato</w:t>
            </w:r>
          </w:p>
          <w:p w:rsidR="00D2600D" w:rsidRPr="00D2600D" w:rsidRDefault="00D2600D" w:rsidP="007F5BA6">
            <w:pPr>
              <w:keepNext/>
              <w:keepLines/>
              <w:widowControl/>
              <w:numPr>
                <w:ilvl w:val="0"/>
                <w:numId w:val="274"/>
              </w:numPr>
              <w:tabs>
                <w:tab w:val="left" w:pos="356"/>
              </w:tabs>
              <w:ind w:right="97"/>
              <w:jc w:val="both"/>
              <w:rPr>
                <w:sz w:val="20"/>
                <w:szCs w:val="20"/>
                <w:lang w:val="it-IT"/>
              </w:rPr>
            </w:pPr>
            <w:r w:rsidRPr="00D2600D">
              <w:rPr>
                <w:sz w:val="20"/>
                <w:szCs w:val="20"/>
                <w:lang w:val="it-IT"/>
              </w:rPr>
              <w:t>Inquadrare un testo nell’ambito del periodo e della poetica di</w:t>
            </w:r>
            <w:r w:rsidRPr="00D2600D">
              <w:rPr>
                <w:spacing w:val="-17"/>
                <w:sz w:val="20"/>
                <w:szCs w:val="20"/>
                <w:lang w:val="it-IT"/>
              </w:rPr>
              <w:t xml:space="preserve"> </w:t>
            </w:r>
            <w:r w:rsidRPr="00D2600D">
              <w:rPr>
                <w:sz w:val="20"/>
                <w:szCs w:val="20"/>
                <w:lang w:val="it-IT"/>
              </w:rPr>
              <w:t>appartenenza</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b/>
                <w:sz w:val="20"/>
                <w:szCs w:val="20"/>
                <w:lang w:val="it-IT" w:eastAsia="it-IT"/>
              </w:rPr>
            </w:pPr>
          </w:p>
        </w:tc>
      </w:tr>
      <w:tr w:rsidR="00D2600D" w:rsidRPr="00574480" w:rsidTr="00F8168F">
        <w:trPr>
          <w:trHeight w:val="1825"/>
        </w:trPr>
        <w:tc>
          <w:tcPr>
            <w:tcW w:w="3725"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rPr>
            </w:pPr>
            <w:r w:rsidRPr="00D2600D">
              <w:rPr>
                <w:b/>
                <w:bCs/>
                <w:sz w:val="20"/>
              </w:rPr>
              <w:t>2° MODULO</w:t>
            </w:r>
          </w:p>
          <w:p w:rsidR="00D2600D" w:rsidRPr="00D2600D" w:rsidRDefault="00D2600D" w:rsidP="00D2600D">
            <w:pPr>
              <w:widowControl/>
              <w:jc w:val="center"/>
              <w:rPr>
                <w:rFonts w:eastAsia="Times New Roman"/>
                <w:b/>
                <w:bCs/>
                <w:sz w:val="20"/>
                <w:szCs w:val="24"/>
                <w:u w:val="single"/>
                <w:lang w:val="it-IT" w:eastAsia="it-IT"/>
              </w:rPr>
            </w:pPr>
            <w:r w:rsidRPr="00D2600D">
              <w:rPr>
                <w:rFonts w:eastAsia="Times New Roman"/>
                <w:b/>
                <w:bCs/>
                <w:sz w:val="20"/>
                <w:szCs w:val="24"/>
                <w:u w:val="single"/>
                <w:lang w:val="it-IT" w:eastAsia="it-IT"/>
              </w:rPr>
              <w:t>REALTA’ E ASTRAZIONE</w:t>
            </w:r>
          </w:p>
          <w:p w:rsidR="00D2600D" w:rsidRPr="00D2600D" w:rsidRDefault="00D2600D" w:rsidP="00D2600D">
            <w:pPr>
              <w:widowControl/>
              <w:jc w:val="center"/>
              <w:rPr>
                <w:rFonts w:eastAsia="Times New Roman"/>
                <w:sz w:val="20"/>
                <w:szCs w:val="20"/>
                <w:lang w:val="it-IT" w:eastAsia="it-IT"/>
              </w:rPr>
            </w:pPr>
          </w:p>
          <w:p w:rsidR="00D2600D" w:rsidRPr="00D2600D" w:rsidRDefault="00D2600D" w:rsidP="00D2600D">
            <w:pPr>
              <w:widowControl/>
              <w:jc w:val="center"/>
              <w:rPr>
                <w:rFonts w:eastAsia="Times New Roman"/>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ettura</w:t>
            </w:r>
          </w:p>
          <w:p w:rsidR="00D2600D" w:rsidRPr="00D2600D" w:rsidRDefault="00D2600D" w:rsidP="00D2600D">
            <w:pPr>
              <w:spacing w:before="9"/>
              <w:jc w:val="center"/>
              <w:rPr>
                <w:b/>
                <w:bCs/>
                <w:sz w:val="20"/>
                <w:u w:val="single"/>
              </w:rPr>
            </w:pPr>
          </w:p>
          <w:p w:rsidR="00D2600D" w:rsidRPr="00D2600D" w:rsidRDefault="00D2600D" w:rsidP="00D2600D">
            <w:pPr>
              <w:spacing w:before="9"/>
              <w:jc w:val="center"/>
              <w:rPr>
                <w:b/>
                <w:bCs/>
                <w:sz w:val="20"/>
                <w:u w:val="single"/>
              </w:rPr>
            </w:pPr>
          </w:p>
          <w:p w:rsidR="00D2600D" w:rsidRPr="00D2600D" w:rsidRDefault="00D2600D" w:rsidP="00D2600D">
            <w:pPr>
              <w:spacing w:before="9"/>
              <w:jc w:val="center"/>
              <w:rPr>
                <w:b/>
                <w:bCs/>
                <w:sz w:val="19"/>
              </w:rPr>
            </w:pPr>
          </w:p>
        </w:tc>
        <w:tc>
          <w:tcPr>
            <w:tcW w:w="436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253"/>
              </w:tabs>
              <w:spacing w:line="229" w:lineRule="exact"/>
              <w:ind w:left="1440"/>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D2600D">
            <w:pPr>
              <w:tabs>
                <w:tab w:val="left" w:pos="253"/>
              </w:tabs>
              <w:spacing w:line="229" w:lineRule="exact"/>
              <w:rPr>
                <w:sz w:val="20"/>
                <w:szCs w:val="20"/>
                <w:lang w:val="it-IT"/>
              </w:rPr>
            </w:pPr>
          </w:p>
          <w:p w:rsidR="00D2600D" w:rsidRPr="00D2600D" w:rsidRDefault="00D2600D" w:rsidP="007F5BA6">
            <w:pPr>
              <w:keepNext/>
              <w:keepLines/>
              <w:widowControl/>
              <w:numPr>
                <w:ilvl w:val="0"/>
                <w:numId w:val="273"/>
              </w:numPr>
              <w:tabs>
                <w:tab w:val="left" w:pos="356"/>
              </w:tabs>
              <w:spacing w:line="229" w:lineRule="exact"/>
              <w:rPr>
                <w:sz w:val="20"/>
                <w:szCs w:val="20"/>
              </w:rPr>
            </w:pPr>
            <w:r w:rsidRPr="00D2600D">
              <w:rPr>
                <w:sz w:val="20"/>
                <w:szCs w:val="20"/>
              </w:rPr>
              <w:t>La</w:t>
            </w:r>
            <w:r w:rsidRPr="00D2600D">
              <w:rPr>
                <w:spacing w:val="-5"/>
                <w:sz w:val="20"/>
                <w:szCs w:val="20"/>
              </w:rPr>
              <w:t xml:space="preserve"> </w:t>
            </w:r>
            <w:r w:rsidRPr="00D2600D">
              <w:rPr>
                <w:sz w:val="20"/>
                <w:szCs w:val="20"/>
              </w:rPr>
              <w:t>novella</w:t>
            </w:r>
          </w:p>
          <w:p w:rsidR="00D2600D" w:rsidRPr="00D2600D" w:rsidRDefault="00D2600D" w:rsidP="007F5BA6">
            <w:pPr>
              <w:keepNext/>
              <w:keepLines/>
              <w:widowControl/>
              <w:numPr>
                <w:ilvl w:val="0"/>
                <w:numId w:val="273"/>
              </w:numPr>
              <w:tabs>
                <w:tab w:val="left" w:pos="356"/>
              </w:tabs>
              <w:spacing w:line="229" w:lineRule="exact"/>
              <w:rPr>
                <w:sz w:val="20"/>
                <w:szCs w:val="20"/>
              </w:rPr>
            </w:pPr>
            <w:r w:rsidRPr="00D2600D">
              <w:rPr>
                <w:sz w:val="20"/>
                <w:szCs w:val="20"/>
              </w:rPr>
              <w:t>Il</w:t>
            </w:r>
            <w:r w:rsidRPr="00D2600D">
              <w:rPr>
                <w:spacing w:val="-7"/>
                <w:sz w:val="20"/>
                <w:szCs w:val="20"/>
              </w:rPr>
              <w:t xml:space="preserve"> </w:t>
            </w:r>
            <w:r w:rsidRPr="00D2600D">
              <w:rPr>
                <w:sz w:val="20"/>
                <w:szCs w:val="20"/>
              </w:rPr>
              <w:t>romanzo</w:t>
            </w:r>
          </w:p>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eastAsia="Times New Roman"/>
                <w:b/>
                <w:sz w:val="20"/>
                <w:szCs w:val="20"/>
                <w:lang w:val="it-IT" w:eastAsia="it-IT"/>
              </w:rPr>
            </w:pPr>
          </w:p>
          <w:p w:rsidR="00D2600D" w:rsidRPr="00D2600D" w:rsidRDefault="00D2600D" w:rsidP="00D2600D">
            <w:pPr>
              <w:widowControl/>
              <w:rPr>
                <w:rFonts w:eastAsia="Times New Roman"/>
                <w:sz w:val="20"/>
                <w:szCs w:val="20"/>
                <w:lang w:val="it-IT" w:eastAsia="it-IT"/>
              </w:rPr>
            </w:pPr>
          </w:p>
        </w:tc>
        <w:tc>
          <w:tcPr>
            <w:tcW w:w="5812"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ind w:left="1440"/>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7F5BA6">
            <w:pPr>
              <w:keepNext/>
              <w:keepLines/>
              <w:widowControl/>
              <w:numPr>
                <w:ilvl w:val="0"/>
                <w:numId w:val="274"/>
              </w:numPr>
              <w:tabs>
                <w:tab w:val="left" w:pos="356"/>
              </w:tabs>
              <w:ind w:right="314"/>
              <w:rPr>
                <w:sz w:val="20"/>
                <w:szCs w:val="20"/>
                <w:lang w:val="it-IT"/>
              </w:rPr>
            </w:pPr>
            <w:r w:rsidRPr="00D2600D">
              <w:rPr>
                <w:sz w:val="20"/>
                <w:szCs w:val="20"/>
                <w:lang w:val="it-IT"/>
              </w:rPr>
              <w:t>Riconoscere le tesi esposte e l’opinione dell’autore.</w:t>
            </w:r>
          </w:p>
          <w:p w:rsidR="00D2600D" w:rsidRPr="00D2600D" w:rsidRDefault="00D2600D" w:rsidP="007F5BA6">
            <w:pPr>
              <w:keepNext/>
              <w:keepLines/>
              <w:widowControl/>
              <w:numPr>
                <w:ilvl w:val="0"/>
                <w:numId w:val="274"/>
              </w:numPr>
              <w:tabs>
                <w:tab w:val="left" w:pos="356"/>
              </w:tabs>
              <w:ind w:right="446"/>
              <w:rPr>
                <w:sz w:val="20"/>
                <w:szCs w:val="20"/>
                <w:lang w:val="it-IT"/>
              </w:rPr>
            </w:pPr>
            <w:r w:rsidRPr="00D2600D">
              <w:rPr>
                <w:sz w:val="20"/>
                <w:szCs w:val="20"/>
                <w:lang w:val="it-IT"/>
              </w:rPr>
              <w:t>Riflettere sulla tesi centrale di un testo argomentativo ed esprimere</w:t>
            </w:r>
            <w:r w:rsidRPr="00D2600D">
              <w:rPr>
                <w:spacing w:val="-19"/>
                <w:sz w:val="20"/>
                <w:szCs w:val="20"/>
                <w:lang w:val="it-IT"/>
              </w:rPr>
              <w:t xml:space="preserve"> </w:t>
            </w:r>
            <w:r w:rsidRPr="00D2600D">
              <w:rPr>
                <w:sz w:val="20"/>
                <w:szCs w:val="20"/>
                <w:lang w:val="it-IT"/>
              </w:rPr>
              <w:t>giudizi.</w:t>
            </w:r>
          </w:p>
          <w:p w:rsidR="00D2600D" w:rsidRPr="00D2600D" w:rsidRDefault="00D2600D" w:rsidP="007F5BA6">
            <w:pPr>
              <w:keepNext/>
              <w:keepLines/>
              <w:widowControl/>
              <w:numPr>
                <w:ilvl w:val="0"/>
                <w:numId w:val="274"/>
              </w:numPr>
              <w:tabs>
                <w:tab w:val="left" w:pos="356"/>
              </w:tabs>
              <w:ind w:right="403"/>
              <w:rPr>
                <w:sz w:val="20"/>
                <w:szCs w:val="20"/>
                <w:lang w:val="it-IT"/>
              </w:rPr>
            </w:pPr>
            <w:r w:rsidRPr="00D2600D">
              <w:rPr>
                <w:sz w:val="20"/>
                <w:szCs w:val="20"/>
                <w:lang w:val="it-IT"/>
              </w:rPr>
              <w:t>Distinguere le informazioni principali e cogliere i</w:t>
            </w:r>
            <w:r w:rsidRPr="00D2600D">
              <w:rPr>
                <w:spacing w:val="-9"/>
                <w:sz w:val="20"/>
                <w:szCs w:val="20"/>
                <w:lang w:val="it-IT"/>
              </w:rPr>
              <w:t xml:space="preserve"> </w:t>
            </w:r>
            <w:r w:rsidRPr="00D2600D">
              <w:rPr>
                <w:sz w:val="20"/>
                <w:szCs w:val="20"/>
                <w:lang w:val="it-IT"/>
              </w:rPr>
              <w:t>messaggi.</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tc>
      </w:tr>
      <w:tr w:rsidR="00D2600D" w:rsidRPr="00574480" w:rsidTr="00F8168F">
        <w:trPr>
          <w:trHeight w:val="2378"/>
        </w:trPr>
        <w:tc>
          <w:tcPr>
            <w:tcW w:w="3725"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spacing w:before="9"/>
              <w:jc w:val="center"/>
              <w:rPr>
                <w:b/>
                <w:bCs/>
                <w:sz w:val="20"/>
                <w:lang w:val="it-IT"/>
              </w:rPr>
            </w:pPr>
            <w:r w:rsidRPr="006D4DD0">
              <w:rPr>
                <w:b/>
                <w:bCs/>
                <w:sz w:val="20"/>
                <w:lang w:val="it-IT"/>
              </w:rPr>
              <w:t>3° MODULO</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bCs/>
                <w:sz w:val="20"/>
                <w:szCs w:val="24"/>
                <w:u w:val="single"/>
                <w:lang w:val="it-IT" w:eastAsia="it-IT"/>
              </w:rPr>
              <w:t>NOI CITTADINI D’EUROPA</w:t>
            </w:r>
            <w:r w:rsidRPr="00D2600D">
              <w:rPr>
                <w:rFonts w:eastAsia="Times New Roman"/>
                <w:b/>
                <w:sz w:val="20"/>
                <w:szCs w:val="20"/>
                <w:lang w:val="it-IT" w:eastAsia="it-IT"/>
              </w:rPr>
              <w:t xml:space="preserve"> </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Scrittura</w:t>
            </w:r>
          </w:p>
          <w:p w:rsidR="00D2600D" w:rsidRPr="006D4DD0" w:rsidRDefault="00D2600D" w:rsidP="00D2600D">
            <w:pPr>
              <w:spacing w:before="9"/>
              <w:jc w:val="center"/>
              <w:rPr>
                <w:b/>
                <w:bCs/>
                <w:sz w:val="20"/>
                <w:u w:val="single"/>
                <w:lang w:val="it-IT"/>
              </w:rPr>
            </w:pPr>
            <w:r w:rsidRPr="006D4DD0">
              <w:rPr>
                <w:b/>
                <w:sz w:val="20"/>
                <w:szCs w:val="20"/>
                <w:lang w:val="it-IT"/>
              </w:rPr>
              <w:t>Riflessione sulla lingua</w:t>
            </w:r>
          </w:p>
          <w:p w:rsidR="00D2600D" w:rsidRPr="006D4DD0" w:rsidRDefault="00D2600D" w:rsidP="00D2600D">
            <w:pPr>
              <w:spacing w:before="9"/>
              <w:jc w:val="center"/>
              <w:rPr>
                <w:b/>
                <w:bCs/>
                <w:sz w:val="20"/>
                <w:lang w:val="it-IT"/>
              </w:rPr>
            </w:pPr>
          </w:p>
          <w:p w:rsidR="00D2600D" w:rsidRPr="006D4DD0" w:rsidRDefault="00D2600D" w:rsidP="00D2600D">
            <w:pPr>
              <w:spacing w:before="9"/>
              <w:jc w:val="center"/>
              <w:rPr>
                <w:b/>
                <w:bCs/>
                <w:sz w:val="20"/>
                <w:lang w:val="it-IT"/>
              </w:rPr>
            </w:pPr>
          </w:p>
        </w:tc>
        <w:tc>
          <w:tcPr>
            <w:tcW w:w="436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1440"/>
              <w:rPr>
                <w:rFonts w:eastAsia="Times New Roman"/>
                <w:b/>
                <w:sz w:val="20"/>
                <w:szCs w:val="20"/>
                <w:lang w:val="it-IT" w:eastAsia="it-IT"/>
              </w:rPr>
            </w:pPr>
          </w:p>
          <w:p w:rsidR="00D2600D" w:rsidRPr="00D2600D" w:rsidRDefault="00D2600D" w:rsidP="00D2600D">
            <w:pPr>
              <w:widowControl/>
              <w:rPr>
                <w:rFonts w:eastAsia="Times New Roman"/>
                <w:b/>
                <w:sz w:val="20"/>
                <w:szCs w:val="20"/>
                <w:lang w:val="it-IT" w:eastAsia="it-IT"/>
              </w:rPr>
            </w:pPr>
          </w:p>
          <w:p w:rsidR="00D2600D" w:rsidRPr="00D2600D" w:rsidRDefault="00D2600D" w:rsidP="007F5BA6">
            <w:pPr>
              <w:widowControl/>
              <w:numPr>
                <w:ilvl w:val="0"/>
                <w:numId w:val="273"/>
              </w:numPr>
              <w:contextualSpacing/>
              <w:rPr>
                <w:rFonts w:eastAsia="Times New Roman"/>
                <w:sz w:val="20"/>
                <w:szCs w:val="20"/>
                <w:lang w:val="it-IT" w:eastAsia="it-IT"/>
              </w:rPr>
            </w:pPr>
            <w:r w:rsidRPr="00D2600D">
              <w:rPr>
                <w:rFonts w:eastAsia="Times New Roman"/>
                <w:sz w:val="20"/>
                <w:szCs w:val="20"/>
                <w:lang w:val="it-IT" w:eastAsia="it-IT"/>
              </w:rPr>
              <w:t>Miti e leggende</w:t>
            </w:r>
          </w:p>
          <w:p w:rsidR="00D2600D" w:rsidRPr="00D2600D" w:rsidRDefault="00D2600D" w:rsidP="007F5BA6">
            <w:pPr>
              <w:widowControl/>
              <w:numPr>
                <w:ilvl w:val="0"/>
                <w:numId w:val="273"/>
              </w:numPr>
              <w:contextualSpacing/>
              <w:rPr>
                <w:rFonts w:eastAsia="Times New Roman"/>
                <w:sz w:val="20"/>
                <w:szCs w:val="20"/>
                <w:lang w:val="it-IT" w:eastAsia="it-IT"/>
              </w:rPr>
            </w:pPr>
            <w:r w:rsidRPr="00D2600D">
              <w:rPr>
                <w:rFonts w:eastAsia="Times New Roman"/>
                <w:sz w:val="20"/>
                <w:szCs w:val="20"/>
                <w:lang w:val="it-IT" w:eastAsia="it-IT"/>
              </w:rPr>
              <w:t>Analisi della frase semplice</w:t>
            </w:r>
          </w:p>
        </w:tc>
        <w:tc>
          <w:tcPr>
            <w:tcW w:w="5812"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1440"/>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7F5BA6">
            <w:pPr>
              <w:keepNext/>
              <w:keepLines/>
              <w:widowControl/>
              <w:numPr>
                <w:ilvl w:val="0"/>
                <w:numId w:val="274"/>
              </w:numPr>
              <w:tabs>
                <w:tab w:val="left" w:pos="356"/>
              </w:tabs>
              <w:ind w:right="97"/>
              <w:jc w:val="both"/>
              <w:rPr>
                <w:sz w:val="20"/>
                <w:szCs w:val="20"/>
                <w:lang w:val="it-IT"/>
              </w:rPr>
            </w:pPr>
            <w:r w:rsidRPr="00D2600D">
              <w:rPr>
                <w:sz w:val="20"/>
                <w:szCs w:val="20"/>
                <w:lang w:val="it-IT"/>
              </w:rPr>
              <w:t>Utilizzare il lessico</w:t>
            </w:r>
            <w:r w:rsidRPr="00D2600D">
              <w:rPr>
                <w:spacing w:val="-13"/>
                <w:sz w:val="20"/>
                <w:szCs w:val="20"/>
                <w:lang w:val="it-IT"/>
              </w:rPr>
              <w:t xml:space="preserve"> </w:t>
            </w:r>
            <w:r w:rsidRPr="00D2600D">
              <w:rPr>
                <w:sz w:val="20"/>
                <w:szCs w:val="20"/>
                <w:lang w:val="it-IT"/>
              </w:rPr>
              <w:t>appropriato Arricchire il patrimonio</w:t>
            </w:r>
            <w:r w:rsidRPr="00D2600D">
              <w:rPr>
                <w:spacing w:val="-15"/>
                <w:sz w:val="20"/>
                <w:szCs w:val="20"/>
                <w:lang w:val="it-IT"/>
              </w:rPr>
              <w:t xml:space="preserve"> </w:t>
            </w:r>
            <w:r w:rsidRPr="00D2600D">
              <w:rPr>
                <w:sz w:val="20"/>
                <w:szCs w:val="20"/>
                <w:lang w:val="it-IT"/>
              </w:rPr>
              <w:t>lessicale</w:t>
            </w:r>
          </w:p>
          <w:p w:rsidR="00D2600D" w:rsidRPr="00D2600D" w:rsidRDefault="00D2600D" w:rsidP="007F5BA6">
            <w:pPr>
              <w:keepNext/>
              <w:keepLines/>
              <w:widowControl/>
              <w:numPr>
                <w:ilvl w:val="0"/>
                <w:numId w:val="274"/>
              </w:numPr>
              <w:tabs>
                <w:tab w:val="left" w:pos="356"/>
              </w:tabs>
              <w:ind w:right="228"/>
              <w:rPr>
                <w:sz w:val="20"/>
                <w:szCs w:val="20"/>
                <w:lang w:val="it-IT"/>
              </w:rPr>
            </w:pPr>
            <w:r w:rsidRPr="00D2600D">
              <w:rPr>
                <w:sz w:val="20"/>
                <w:szCs w:val="20"/>
                <w:lang w:val="it-IT"/>
              </w:rPr>
              <w:t>Ricercare materiali e fonti da utilizzare</w:t>
            </w:r>
            <w:r w:rsidRPr="00D2600D">
              <w:rPr>
                <w:spacing w:val="-20"/>
                <w:sz w:val="20"/>
                <w:szCs w:val="20"/>
                <w:lang w:val="it-IT"/>
              </w:rPr>
              <w:t xml:space="preserve"> </w:t>
            </w:r>
            <w:r w:rsidRPr="00D2600D">
              <w:rPr>
                <w:sz w:val="20"/>
                <w:szCs w:val="20"/>
                <w:lang w:val="it-IT"/>
              </w:rPr>
              <w:t>in un testo</w:t>
            </w:r>
            <w:r w:rsidRPr="00D2600D">
              <w:rPr>
                <w:spacing w:val="-13"/>
                <w:sz w:val="20"/>
                <w:szCs w:val="20"/>
                <w:lang w:val="it-IT"/>
              </w:rPr>
              <w:t xml:space="preserve"> </w:t>
            </w:r>
            <w:r w:rsidRPr="00D2600D">
              <w:rPr>
                <w:sz w:val="20"/>
                <w:szCs w:val="20"/>
                <w:lang w:val="it-IT"/>
              </w:rPr>
              <w:t>argomentativo.</w:t>
            </w:r>
          </w:p>
          <w:p w:rsidR="00D2600D" w:rsidRPr="00D2600D" w:rsidRDefault="00D2600D" w:rsidP="007F5BA6">
            <w:pPr>
              <w:widowControl/>
              <w:numPr>
                <w:ilvl w:val="0"/>
                <w:numId w:val="274"/>
              </w:numPr>
              <w:contextualSpacing/>
              <w:rPr>
                <w:rFonts w:eastAsia="Times New Roman"/>
                <w:sz w:val="20"/>
                <w:szCs w:val="20"/>
                <w:lang w:val="it-IT" w:eastAsia="it-IT"/>
              </w:rPr>
            </w:pPr>
            <w:r w:rsidRPr="00D2600D">
              <w:rPr>
                <w:rFonts w:eastAsia="Times New Roman"/>
                <w:sz w:val="20"/>
                <w:szCs w:val="20"/>
                <w:lang w:val="it-IT" w:eastAsia="it-IT"/>
              </w:rPr>
              <w:t>Relazionare su attività e lavori</w:t>
            </w:r>
            <w:r w:rsidRPr="00D2600D">
              <w:rPr>
                <w:rFonts w:eastAsia="Times New Roman"/>
                <w:spacing w:val="-16"/>
                <w:sz w:val="20"/>
                <w:szCs w:val="20"/>
                <w:lang w:val="it-IT" w:eastAsia="it-IT"/>
              </w:rPr>
              <w:t xml:space="preserve"> </w:t>
            </w:r>
            <w:r w:rsidRPr="00D2600D">
              <w:rPr>
                <w:rFonts w:eastAsia="Times New Roman"/>
                <w:sz w:val="20"/>
                <w:szCs w:val="20"/>
                <w:lang w:val="it-IT" w:eastAsia="it-IT"/>
              </w:rPr>
              <w:t>svolti</w:t>
            </w: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FA060D">
      <w:pPr>
        <w:keepNext/>
        <w:keepLines/>
        <w:widowControl/>
        <w:rPr>
          <w:rFonts w:eastAsia="Times New Roman"/>
          <w:b/>
          <w:sz w:val="24"/>
          <w:szCs w:val="24"/>
          <w:lang w:val="it-IT" w:eastAsia="it-IT"/>
        </w:rPr>
      </w:pPr>
      <w:r w:rsidRPr="00D2600D">
        <w:rPr>
          <w:rFonts w:eastAsia="Times New Roman"/>
          <w:b/>
          <w:sz w:val="24"/>
          <w:szCs w:val="24"/>
          <w:lang w:val="it-IT" w:eastAsia="it-IT"/>
        </w:rPr>
        <w:lastRenderedPageBreak/>
        <w:t>STORIA- CLASSE PRIMA</w:t>
      </w:r>
    </w:p>
    <w:p w:rsidR="00D2600D" w:rsidRPr="00D2600D" w:rsidRDefault="00D2600D" w:rsidP="00D2600D">
      <w:pPr>
        <w:keepNext/>
        <w:keepLines/>
        <w:widowControl/>
        <w:rPr>
          <w:rFonts w:ascii="Times New Roman" w:eastAsia="Times New Roman" w:hAnsi="Times New Roman" w:cs="Times New Roman"/>
          <w:b/>
          <w:sz w:val="24"/>
          <w:szCs w:val="24"/>
          <w:u w:val="single"/>
          <w:lang w:val="it-IT" w:eastAsia="it-IT"/>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681"/>
        <w:gridCol w:w="4410"/>
        <w:gridCol w:w="5796"/>
      </w:tblGrid>
      <w:tr w:rsidR="00D2600D" w:rsidRPr="00D2600D" w:rsidTr="00FA060D">
        <w:tc>
          <w:tcPr>
            <w:tcW w:w="368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eastAsia="Times New Roman"/>
                <w:b/>
                <w:bCs/>
                <w:lang w:val="it-IT" w:eastAsia="it-IT"/>
              </w:rPr>
            </w:pPr>
            <w:r w:rsidRPr="00D2600D">
              <w:rPr>
                <w:rFonts w:eastAsia="Times New Roman"/>
                <w:b/>
                <w:bCs/>
                <w:lang w:val="it-IT" w:eastAsia="it-IT"/>
              </w:rPr>
              <w:t>NUCLEI TEMATICI</w:t>
            </w:r>
          </w:p>
        </w:tc>
        <w:tc>
          <w:tcPr>
            <w:tcW w:w="44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eastAsia="Times New Roman"/>
                <w:b/>
                <w:bCs/>
                <w:lang w:val="it-IT" w:eastAsia="it-IT"/>
              </w:rPr>
            </w:pPr>
            <w:r w:rsidRPr="00D2600D">
              <w:rPr>
                <w:rFonts w:eastAsia="Times New Roman"/>
                <w:b/>
                <w:bCs/>
                <w:lang w:val="it-IT" w:eastAsia="it-IT"/>
              </w:rPr>
              <w:t>CONTENUTI</w:t>
            </w:r>
          </w:p>
        </w:tc>
        <w:tc>
          <w:tcPr>
            <w:tcW w:w="5796"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eastAsia="Times New Roman"/>
                <w:b/>
                <w:bCs/>
                <w:lang w:val="it-IT" w:eastAsia="it-IT"/>
              </w:rPr>
            </w:pPr>
            <w:r w:rsidRPr="00D2600D">
              <w:rPr>
                <w:rFonts w:eastAsia="Times New Roman"/>
                <w:b/>
                <w:bCs/>
                <w:lang w:val="it-IT" w:eastAsia="it-IT"/>
              </w:rPr>
              <w:t>ABILITA’</w:t>
            </w:r>
          </w:p>
        </w:tc>
      </w:tr>
      <w:tr w:rsidR="00D2600D" w:rsidRPr="00574480" w:rsidTr="00F8168F">
        <w:trPr>
          <w:trHeight w:val="1892"/>
        </w:trPr>
        <w:tc>
          <w:tcPr>
            <w:tcW w:w="3681" w:type="dxa"/>
            <w:tcBorders>
              <w:top w:val="single" w:sz="4" w:space="0" w:color="5B9BD5"/>
              <w:left w:val="single" w:sz="4" w:space="0" w:color="5B9BD5"/>
              <w:bottom w:val="single" w:sz="4" w:space="0" w:color="5B9BD5"/>
              <w:right w:val="single" w:sz="4" w:space="0" w:color="5B9BD5"/>
            </w:tcBorders>
            <w:shd w:val="clear" w:color="auto" w:fill="auto"/>
          </w:tcPr>
          <w:p w:rsidR="00D2600D" w:rsidRPr="006D4DD0" w:rsidRDefault="00D2600D" w:rsidP="00D2600D">
            <w:pPr>
              <w:ind w:left="112" w:right="111" w:hanging="2"/>
              <w:jc w:val="center"/>
              <w:rPr>
                <w:b/>
                <w:bCs/>
                <w:sz w:val="20"/>
                <w:lang w:val="it-IT"/>
              </w:rPr>
            </w:pPr>
            <w:r w:rsidRPr="006D4DD0">
              <w:rPr>
                <w:b/>
                <w:bCs/>
                <w:sz w:val="20"/>
                <w:lang w:val="it-IT"/>
              </w:rPr>
              <w:t>1° MODULO</w:t>
            </w:r>
          </w:p>
          <w:p w:rsidR="00D2600D" w:rsidRPr="006D4DD0" w:rsidRDefault="00D2600D" w:rsidP="00D2600D">
            <w:pPr>
              <w:ind w:left="112" w:right="111" w:hanging="2"/>
              <w:jc w:val="center"/>
              <w:rPr>
                <w:b/>
                <w:bCs/>
                <w:sz w:val="20"/>
                <w:lang w:val="it-IT"/>
              </w:rPr>
            </w:pPr>
            <w:r w:rsidRPr="006D4DD0">
              <w:rPr>
                <w:b/>
                <w:bCs/>
                <w:sz w:val="20"/>
                <w:u w:val="single"/>
                <w:lang w:val="it-IT"/>
              </w:rPr>
              <w:t>IO E IL MIO TERRITORIO</w:t>
            </w: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r w:rsidRPr="00D2600D">
              <w:rPr>
                <w:rFonts w:eastAsia="Times New Roman"/>
                <w:b/>
                <w:bCs/>
                <w:sz w:val="20"/>
                <w:szCs w:val="20"/>
                <w:lang w:val="it-IT" w:eastAsia="it-IT"/>
              </w:rPr>
              <w:t>Conoscenza degli eventi storici</w:t>
            </w: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tc>
        <w:tc>
          <w:tcPr>
            <w:tcW w:w="44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ind w:right="259"/>
              <w:rPr>
                <w:sz w:val="20"/>
                <w:szCs w:val="20"/>
                <w:lang w:val="it-IT"/>
              </w:rPr>
            </w:pPr>
          </w:p>
          <w:p w:rsidR="00D2600D" w:rsidRPr="00D2600D" w:rsidRDefault="00D2600D" w:rsidP="007F5BA6">
            <w:pPr>
              <w:widowControl/>
              <w:numPr>
                <w:ilvl w:val="0"/>
                <w:numId w:val="275"/>
              </w:numPr>
              <w:tabs>
                <w:tab w:val="left" w:pos="351"/>
              </w:tabs>
              <w:ind w:right="175"/>
              <w:rPr>
                <w:sz w:val="20"/>
                <w:szCs w:val="20"/>
                <w:lang w:val="it-IT"/>
              </w:rPr>
            </w:pPr>
            <w:r w:rsidRPr="00D2600D">
              <w:rPr>
                <w:sz w:val="20"/>
                <w:szCs w:val="20"/>
                <w:lang w:val="it-IT"/>
              </w:rPr>
              <w:t xml:space="preserve">Riferimenti ad aspetti essenziali che caratterizzano la civiltà antica </w:t>
            </w:r>
          </w:p>
          <w:p w:rsidR="00D2600D" w:rsidRPr="00D2600D" w:rsidRDefault="00D2600D" w:rsidP="00D2600D">
            <w:pPr>
              <w:keepNext/>
              <w:keepLines/>
              <w:widowControl/>
              <w:tabs>
                <w:tab w:val="left" w:pos="253"/>
              </w:tabs>
              <w:spacing w:line="229" w:lineRule="exact"/>
              <w:rPr>
                <w:sz w:val="20"/>
                <w:szCs w:val="20"/>
                <w:lang w:val="it-IT"/>
              </w:rPr>
            </w:pPr>
          </w:p>
          <w:p w:rsidR="00D2600D" w:rsidRPr="00D2600D" w:rsidRDefault="00D2600D" w:rsidP="00D2600D">
            <w:pPr>
              <w:keepNext/>
              <w:keepLines/>
              <w:widowControl/>
              <w:tabs>
                <w:tab w:val="left" w:pos="253"/>
              </w:tabs>
              <w:spacing w:line="229" w:lineRule="exact"/>
              <w:rPr>
                <w:sz w:val="20"/>
                <w:szCs w:val="20"/>
                <w:lang w:val="it-IT"/>
              </w:rPr>
            </w:pPr>
          </w:p>
          <w:p w:rsidR="00D2600D" w:rsidRPr="00D2600D" w:rsidRDefault="00D2600D" w:rsidP="00D2600D">
            <w:pPr>
              <w:keepNext/>
              <w:keepLines/>
              <w:widowControl/>
              <w:tabs>
                <w:tab w:val="left" w:pos="274"/>
              </w:tabs>
              <w:ind w:left="273" w:right="430"/>
              <w:rPr>
                <w:sz w:val="20"/>
                <w:szCs w:val="20"/>
                <w:lang w:val="it-IT"/>
              </w:rPr>
            </w:pPr>
          </w:p>
          <w:p w:rsidR="00D2600D" w:rsidRPr="00D2600D" w:rsidRDefault="00D2600D" w:rsidP="00D2600D">
            <w:pPr>
              <w:keepNext/>
              <w:keepLines/>
              <w:widowControl/>
              <w:tabs>
                <w:tab w:val="left" w:pos="274"/>
              </w:tabs>
              <w:ind w:left="273" w:right="430"/>
              <w:rPr>
                <w:sz w:val="20"/>
                <w:szCs w:val="20"/>
                <w:lang w:val="it-IT"/>
              </w:rPr>
            </w:pPr>
          </w:p>
          <w:p w:rsidR="00D2600D" w:rsidRPr="00D2600D" w:rsidRDefault="00D2600D" w:rsidP="00D2600D">
            <w:pPr>
              <w:keepNext/>
              <w:keepLines/>
              <w:widowControl/>
              <w:rPr>
                <w:rFonts w:eastAsia="Times New Roman"/>
                <w:sz w:val="20"/>
                <w:szCs w:val="20"/>
                <w:lang w:val="it-IT" w:eastAsia="it-IT"/>
              </w:rPr>
            </w:pPr>
          </w:p>
        </w:tc>
        <w:tc>
          <w:tcPr>
            <w:tcW w:w="5796"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sz w:val="20"/>
                <w:szCs w:val="20"/>
                <w:lang w:val="it-IT" w:eastAsia="it-IT"/>
              </w:rPr>
            </w:pPr>
          </w:p>
          <w:p w:rsidR="00D2600D" w:rsidRPr="00D2600D" w:rsidRDefault="00D2600D" w:rsidP="007F5BA6">
            <w:pPr>
              <w:widowControl/>
              <w:numPr>
                <w:ilvl w:val="0"/>
                <w:numId w:val="277"/>
              </w:numPr>
              <w:tabs>
                <w:tab w:val="left" w:pos="241"/>
              </w:tabs>
              <w:ind w:right="456"/>
              <w:jc w:val="both"/>
              <w:rPr>
                <w:sz w:val="20"/>
                <w:szCs w:val="20"/>
                <w:lang w:val="it-IT"/>
              </w:rPr>
            </w:pPr>
            <w:r w:rsidRPr="00D2600D">
              <w:rPr>
                <w:sz w:val="20"/>
                <w:szCs w:val="20"/>
                <w:lang w:val="it-IT"/>
              </w:rPr>
              <w:t>Conoscere ed usare fonti di diverso</w:t>
            </w:r>
            <w:r w:rsidRPr="00D2600D">
              <w:rPr>
                <w:spacing w:val="-18"/>
                <w:sz w:val="20"/>
                <w:szCs w:val="20"/>
                <w:lang w:val="it-IT"/>
              </w:rPr>
              <w:t xml:space="preserve"> </w:t>
            </w:r>
            <w:r w:rsidRPr="00D2600D">
              <w:rPr>
                <w:sz w:val="20"/>
                <w:szCs w:val="20"/>
                <w:lang w:val="it-IT"/>
              </w:rPr>
              <w:t>tipo (documentarie, iconografiche,</w:t>
            </w:r>
            <w:r w:rsidRPr="00D2600D">
              <w:rPr>
                <w:spacing w:val="-19"/>
                <w:sz w:val="20"/>
                <w:szCs w:val="20"/>
                <w:lang w:val="it-IT"/>
              </w:rPr>
              <w:t xml:space="preserve"> </w:t>
            </w:r>
            <w:r w:rsidRPr="00D2600D">
              <w:rPr>
                <w:sz w:val="20"/>
                <w:szCs w:val="20"/>
                <w:lang w:val="it-IT"/>
              </w:rPr>
              <w:t>narrative, materiali, orali,</w:t>
            </w:r>
            <w:r w:rsidRPr="00D2600D">
              <w:rPr>
                <w:spacing w:val="-11"/>
                <w:sz w:val="20"/>
                <w:szCs w:val="20"/>
                <w:lang w:val="it-IT"/>
              </w:rPr>
              <w:t xml:space="preserve"> </w:t>
            </w:r>
            <w:r w:rsidRPr="00D2600D">
              <w:rPr>
                <w:sz w:val="20"/>
                <w:szCs w:val="20"/>
                <w:lang w:val="it-IT"/>
              </w:rPr>
              <w:t>digitali,…)</w:t>
            </w:r>
          </w:p>
          <w:p w:rsidR="00D2600D" w:rsidRPr="00D2600D" w:rsidRDefault="00D2600D" w:rsidP="007F5BA6">
            <w:pPr>
              <w:widowControl/>
              <w:numPr>
                <w:ilvl w:val="0"/>
                <w:numId w:val="277"/>
              </w:numPr>
              <w:tabs>
                <w:tab w:val="left" w:pos="241"/>
              </w:tabs>
              <w:ind w:right="1011"/>
              <w:rPr>
                <w:sz w:val="20"/>
                <w:szCs w:val="20"/>
                <w:lang w:val="it-IT"/>
              </w:rPr>
            </w:pPr>
            <w:r w:rsidRPr="00D2600D">
              <w:rPr>
                <w:sz w:val="20"/>
                <w:szCs w:val="20"/>
                <w:lang w:val="it-IT"/>
              </w:rPr>
              <w:t>Stabilire la dimensione spaziale e temporale</w:t>
            </w:r>
          </w:p>
          <w:p w:rsidR="00D2600D" w:rsidRPr="00D2600D" w:rsidRDefault="00D2600D" w:rsidP="00D2600D">
            <w:pPr>
              <w:keepNext/>
              <w:keepLines/>
              <w:widowControl/>
              <w:tabs>
                <w:tab w:val="left" w:pos="356"/>
              </w:tabs>
              <w:ind w:left="355" w:right="97"/>
              <w:jc w:val="both"/>
              <w:rPr>
                <w:sz w:val="20"/>
                <w:szCs w:val="20"/>
                <w:lang w:val="it-IT"/>
              </w:rPr>
            </w:pPr>
          </w:p>
        </w:tc>
      </w:tr>
      <w:tr w:rsidR="00D2600D" w:rsidRPr="00574480" w:rsidTr="00F8168F">
        <w:trPr>
          <w:trHeight w:val="1792"/>
        </w:trPr>
        <w:tc>
          <w:tcPr>
            <w:tcW w:w="3681" w:type="dxa"/>
            <w:tcBorders>
              <w:top w:val="single" w:sz="4" w:space="0" w:color="5B9BD5"/>
              <w:left w:val="single" w:sz="4" w:space="0" w:color="5B9BD5"/>
              <w:bottom w:val="double" w:sz="4" w:space="0" w:color="9CC2E5"/>
              <w:right w:val="single" w:sz="4" w:space="0" w:color="5B9BD5"/>
            </w:tcBorders>
            <w:shd w:val="clear" w:color="auto" w:fill="auto"/>
          </w:tcPr>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p w:rsidR="00D2600D" w:rsidRPr="006D4DD0" w:rsidRDefault="00D2600D" w:rsidP="00D2600D">
            <w:pPr>
              <w:spacing w:before="9"/>
              <w:jc w:val="center"/>
              <w:rPr>
                <w:b/>
                <w:bCs/>
                <w:sz w:val="20"/>
                <w:lang w:val="it-IT"/>
              </w:rPr>
            </w:pPr>
            <w:r w:rsidRPr="006D4DD0">
              <w:rPr>
                <w:b/>
                <w:bCs/>
                <w:sz w:val="20"/>
                <w:lang w:val="it-IT"/>
              </w:rPr>
              <w:t>2° MODULO</w:t>
            </w:r>
          </w:p>
          <w:p w:rsidR="00D2600D" w:rsidRPr="00D2600D" w:rsidRDefault="00D2600D" w:rsidP="00D2600D">
            <w:pPr>
              <w:widowControl/>
              <w:jc w:val="center"/>
              <w:rPr>
                <w:rFonts w:eastAsia="Times New Roman"/>
                <w:b/>
                <w:bCs/>
                <w:sz w:val="20"/>
                <w:szCs w:val="24"/>
                <w:u w:val="single"/>
                <w:lang w:val="it-IT" w:eastAsia="it-IT"/>
              </w:rPr>
            </w:pPr>
            <w:r w:rsidRPr="00D2600D">
              <w:rPr>
                <w:rFonts w:eastAsia="Times New Roman"/>
                <w:b/>
                <w:bCs/>
                <w:sz w:val="20"/>
                <w:szCs w:val="24"/>
                <w:u w:val="single"/>
                <w:lang w:val="it-IT" w:eastAsia="it-IT"/>
              </w:rPr>
              <w:t>REALTA’ E ASTRAZIONE</w:t>
            </w: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tabs>
                <w:tab w:val="left" w:pos="1267"/>
                <w:tab w:val="left" w:pos="1779"/>
              </w:tabs>
              <w:ind w:left="103" w:right="101"/>
              <w:rPr>
                <w:b/>
                <w:bCs/>
                <w:sz w:val="20"/>
                <w:szCs w:val="20"/>
                <w:lang w:val="it-IT"/>
              </w:rPr>
            </w:pPr>
            <w:r w:rsidRPr="00D2600D">
              <w:rPr>
                <w:b/>
                <w:bCs/>
                <w:sz w:val="20"/>
                <w:szCs w:val="20"/>
                <w:lang w:val="it-IT"/>
              </w:rPr>
              <w:t>Relazione</w:t>
            </w:r>
            <w:r w:rsidRPr="00D2600D">
              <w:rPr>
                <w:b/>
                <w:bCs/>
                <w:sz w:val="20"/>
                <w:szCs w:val="20"/>
                <w:lang w:val="it-IT"/>
              </w:rPr>
              <w:tab/>
              <w:t>tra</w:t>
            </w:r>
            <w:r w:rsidRPr="00D2600D">
              <w:rPr>
                <w:b/>
                <w:bCs/>
                <w:sz w:val="20"/>
                <w:szCs w:val="20"/>
                <w:lang w:val="it-IT"/>
              </w:rPr>
              <w:tab/>
              <w:t>gli eventi</w:t>
            </w:r>
            <w:r w:rsidRPr="00D2600D">
              <w:rPr>
                <w:b/>
                <w:bCs/>
                <w:spacing w:val="-8"/>
                <w:sz w:val="20"/>
                <w:szCs w:val="20"/>
                <w:lang w:val="it-IT"/>
              </w:rPr>
              <w:t xml:space="preserve"> </w:t>
            </w:r>
            <w:r w:rsidRPr="00D2600D">
              <w:rPr>
                <w:b/>
                <w:bCs/>
                <w:sz w:val="20"/>
                <w:szCs w:val="20"/>
                <w:lang w:val="it-IT"/>
              </w:rPr>
              <w:t>storici</w:t>
            </w: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p>
        </w:tc>
        <w:tc>
          <w:tcPr>
            <w:tcW w:w="4410" w:type="dxa"/>
            <w:tcBorders>
              <w:top w:val="single" w:sz="4" w:space="0" w:color="5B9BD5"/>
              <w:left w:val="single" w:sz="4" w:space="0" w:color="5B9BD5"/>
              <w:bottom w:val="double" w:sz="4" w:space="0" w:color="9CC2E5"/>
              <w:right w:val="single" w:sz="4" w:space="0" w:color="5B9BD5"/>
            </w:tcBorders>
            <w:shd w:val="clear" w:color="auto" w:fill="auto"/>
          </w:tcPr>
          <w:p w:rsidR="00D2600D" w:rsidRPr="00D2600D" w:rsidRDefault="00D2600D" w:rsidP="00D2600D">
            <w:pPr>
              <w:keepNext/>
              <w:keepLines/>
              <w:widowControl/>
              <w:tabs>
                <w:tab w:val="left" w:pos="274"/>
              </w:tabs>
              <w:ind w:left="273" w:right="430"/>
              <w:rPr>
                <w:sz w:val="20"/>
                <w:szCs w:val="20"/>
                <w:lang w:val="it-IT"/>
              </w:rPr>
            </w:pPr>
          </w:p>
          <w:p w:rsidR="00D2600D" w:rsidRPr="00D2600D" w:rsidRDefault="00D2600D" w:rsidP="00D2600D">
            <w:pPr>
              <w:keepNext/>
              <w:keepLines/>
              <w:widowControl/>
              <w:tabs>
                <w:tab w:val="left" w:pos="356"/>
              </w:tabs>
              <w:spacing w:line="229" w:lineRule="exact"/>
              <w:ind w:left="355"/>
              <w:rPr>
                <w:sz w:val="20"/>
                <w:szCs w:val="20"/>
                <w:lang w:val="it-IT"/>
              </w:rPr>
            </w:pPr>
          </w:p>
          <w:p w:rsidR="00D2600D" w:rsidRPr="00D2600D" w:rsidRDefault="00D2600D" w:rsidP="007F5BA6">
            <w:pPr>
              <w:widowControl/>
              <w:numPr>
                <w:ilvl w:val="0"/>
                <w:numId w:val="275"/>
              </w:numPr>
              <w:tabs>
                <w:tab w:val="left" w:pos="351"/>
              </w:tabs>
              <w:ind w:right="778"/>
              <w:rPr>
                <w:sz w:val="20"/>
                <w:szCs w:val="20"/>
                <w:lang w:val="it-IT"/>
              </w:rPr>
            </w:pPr>
            <w:r w:rsidRPr="00D2600D">
              <w:rPr>
                <w:sz w:val="20"/>
                <w:szCs w:val="20"/>
                <w:lang w:val="it-IT"/>
              </w:rPr>
              <w:t>La civiltà feudale (castelli e monasteri)</w:t>
            </w:r>
          </w:p>
          <w:p w:rsidR="00D2600D" w:rsidRPr="00D2600D" w:rsidRDefault="00D2600D" w:rsidP="007F5BA6">
            <w:pPr>
              <w:widowControl/>
              <w:numPr>
                <w:ilvl w:val="0"/>
                <w:numId w:val="275"/>
              </w:numPr>
              <w:tabs>
                <w:tab w:val="left" w:pos="351"/>
              </w:tabs>
              <w:ind w:right="319"/>
              <w:rPr>
                <w:sz w:val="20"/>
                <w:szCs w:val="20"/>
                <w:lang w:val="it-IT"/>
              </w:rPr>
            </w:pPr>
            <w:r w:rsidRPr="00D2600D">
              <w:rPr>
                <w:sz w:val="20"/>
                <w:szCs w:val="20"/>
                <w:lang w:val="it-IT"/>
              </w:rPr>
              <w:t>La ripresa economica nel Basso Medioevo</w:t>
            </w: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ascii="Times New Roman" w:eastAsia="Times New Roman" w:hAnsi="Times New Roman" w:cs="Times New Roman"/>
                <w:sz w:val="20"/>
                <w:szCs w:val="20"/>
                <w:lang w:val="it-IT" w:eastAsia="it-IT"/>
              </w:rPr>
            </w:pPr>
          </w:p>
        </w:tc>
        <w:tc>
          <w:tcPr>
            <w:tcW w:w="5796" w:type="dxa"/>
            <w:tcBorders>
              <w:top w:val="single" w:sz="4" w:space="0" w:color="5B9BD5"/>
              <w:left w:val="single" w:sz="4" w:space="0" w:color="5B9BD5"/>
              <w:bottom w:val="double" w:sz="4" w:space="0" w:color="9CC2E5"/>
              <w:right w:val="single" w:sz="4" w:space="0" w:color="5B9BD5"/>
            </w:tcBorders>
            <w:shd w:val="clear" w:color="auto" w:fill="auto"/>
          </w:tcPr>
          <w:p w:rsidR="00D2600D" w:rsidRPr="00D2600D" w:rsidRDefault="00D2600D" w:rsidP="00D2600D">
            <w:pPr>
              <w:keepNext/>
              <w:keepLines/>
              <w:widowControl/>
              <w:tabs>
                <w:tab w:val="left" w:pos="356"/>
              </w:tabs>
              <w:ind w:right="97"/>
              <w:jc w:val="both"/>
              <w:rPr>
                <w:sz w:val="20"/>
                <w:szCs w:val="20"/>
                <w:lang w:val="it-IT"/>
              </w:rPr>
            </w:pPr>
          </w:p>
          <w:p w:rsidR="00D2600D" w:rsidRPr="00D2600D" w:rsidRDefault="00D2600D" w:rsidP="00D2600D">
            <w:pPr>
              <w:keepNext/>
              <w:keepLines/>
              <w:widowControl/>
              <w:tabs>
                <w:tab w:val="left" w:pos="356"/>
              </w:tabs>
              <w:ind w:right="97"/>
              <w:jc w:val="both"/>
              <w:rPr>
                <w:sz w:val="20"/>
                <w:szCs w:val="20"/>
                <w:lang w:val="it-IT"/>
              </w:rPr>
            </w:pPr>
          </w:p>
          <w:p w:rsidR="00D2600D" w:rsidRPr="00D2600D" w:rsidRDefault="00D2600D" w:rsidP="007F5BA6">
            <w:pPr>
              <w:widowControl/>
              <w:numPr>
                <w:ilvl w:val="0"/>
                <w:numId w:val="275"/>
              </w:numPr>
              <w:tabs>
                <w:tab w:val="left" w:pos="241"/>
              </w:tabs>
              <w:ind w:right="576"/>
              <w:rPr>
                <w:sz w:val="20"/>
                <w:szCs w:val="20"/>
                <w:lang w:val="it-IT"/>
              </w:rPr>
            </w:pPr>
            <w:r w:rsidRPr="00D2600D">
              <w:rPr>
                <w:sz w:val="20"/>
                <w:szCs w:val="20"/>
                <w:lang w:val="it-IT"/>
              </w:rPr>
              <w:t>Leggere ed interpretare carte storiche, documenti, dati e</w:t>
            </w:r>
            <w:r w:rsidRPr="00D2600D">
              <w:rPr>
                <w:spacing w:val="-12"/>
                <w:sz w:val="20"/>
                <w:szCs w:val="20"/>
                <w:lang w:val="it-IT"/>
              </w:rPr>
              <w:t xml:space="preserve"> </w:t>
            </w:r>
            <w:r w:rsidRPr="00D2600D">
              <w:rPr>
                <w:sz w:val="20"/>
                <w:szCs w:val="20"/>
                <w:lang w:val="it-IT"/>
              </w:rPr>
              <w:t>tabelle</w:t>
            </w:r>
          </w:p>
          <w:p w:rsidR="00D2600D" w:rsidRPr="00D2600D" w:rsidRDefault="00D2600D" w:rsidP="007F5BA6">
            <w:pPr>
              <w:widowControl/>
              <w:numPr>
                <w:ilvl w:val="0"/>
                <w:numId w:val="275"/>
              </w:numPr>
              <w:tabs>
                <w:tab w:val="left" w:pos="241"/>
              </w:tabs>
              <w:ind w:right="109"/>
              <w:rPr>
                <w:sz w:val="20"/>
                <w:szCs w:val="20"/>
                <w:lang w:val="it-IT"/>
              </w:rPr>
            </w:pPr>
            <w:r w:rsidRPr="00D2600D">
              <w:rPr>
                <w:sz w:val="20"/>
                <w:szCs w:val="20"/>
                <w:lang w:val="it-IT"/>
              </w:rPr>
              <w:t>Individuare analogie e differenze dei periodi storici oggetto di</w:t>
            </w:r>
            <w:r w:rsidRPr="00D2600D">
              <w:rPr>
                <w:spacing w:val="-12"/>
                <w:sz w:val="20"/>
                <w:szCs w:val="20"/>
                <w:lang w:val="it-IT"/>
              </w:rPr>
              <w:t xml:space="preserve"> </w:t>
            </w:r>
            <w:r w:rsidRPr="00D2600D">
              <w:rPr>
                <w:sz w:val="20"/>
                <w:szCs w:val="20"/>
                <w:lang w:val="it-IT"/>
              </w:rPr>
              <w:t>studio</w:t>
            </w:r>
          </w:p>
          <w:p w:rsidR="00D2600D" w:rsidRPr="006D4DD0" w:rsidRDefault="00D2600D" w:rsidP="00D2600D">
            <w:pPr>
              <w:keepNext/>
              <w:keepLines/>
              <w:tabs>
                <w:tab w:val="left" w:pos="356"/>
              </w:tabs>
              <w:ind w:left="355" w:right="97"/>
              <w:jc w:val="both"/>
              <w:rPr>
                <w:sz w:val="20"/>
                <w:szCs w:val="20"/>
                <w:lang w:val="it-IT"/>
              </w:rPr>
            </w:pPr>
          </w:p>
        </w:tc>
      </w:tr>
      <w:tr w:rsidR="00D2600D" w:rsidRPr="00574480" w:rsidTr="00F8168F">
        <w:trPr>
          <w:trHeight w:val="2009"/>
        </w:trPr>
        <w:tc>
          <w:tcPr>
            <w:tcW w:w="3681"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b/>
                <w:bCs/>
                <w:sz w:val="20"/>
                <w:szCs w:val="20"/>
                <w:lang w:val="it-IT" w:eastAsia="it-IT"/>
              </w:rPr>
            </w:pPr>
          </w:p>
          <w:p w:rsidR="00D2600D" w:rsidRPr="006D4DD0" w:rsidRDefault="00D2600D" w:rsidP="00D2600D">
            <w:pPr>
              <w:spacing w:before="9"/>
              <w:jc w:val="center"/>
              <w:rPr>
                <w:b/>
                <w:bCs/>
                <w:sz w:val="20"/>
                <w:lang w:val="it-IT"/>
              </w:rPr>
            </w:pPr>
            <w:r w:rsidRPr="006D4DD0">
              <w:rPr>
                <w:b/>
                <w:bCs/>
                <w:sz w:val="20"/>
                <w:lang w:val="it-IT"/>
              </w:rPr>
              <w:t>3° MODULO</w:t>
            </w:r>
          </w:p>
          <w:p w:rsidR="00D2600D" w:rsidRPr="00D2600D" w:rsidRDefault="00D2600D" w:rsidP="00D2600D">
            <w:pPr>
              <w:widowControl/>
              <w:jc w:val="center"/>
              <w:rPr>
                <w:rFonts w:eastAsia="Times New Roman"/>
                <w:b/>
                <w:bCs/>
                <w:sz w:val="20"/>
                <w:szCs w:val="20"/>
                <w:lang w:val="it-IT" w:eastAsia="it-IT"/>
              </w:rPr>
            </w:pPr>
            <w:r w:rsidRPr="00D2600D">
              <w:rPr>
                <w:rFonts w:eastAsia="Times New Roman"/>
                <w:b/>
                <w:bCs/>
                <w:sz w:val="20"/>
                <w:szCs w:val="24"/>
                <w:u w:val="single"/>
                <w:lang w:val="it-IT" w:eastAsia="it-IT"/>
              </w:rPr>
              <w:t>NOI CITTADINI D’EUROPA</w:t>
            </w:r>
            <w:r w:rsidRPr="00D2600D">
              <w:rPr>
                <w:rFonts w:eastAsia="Times New Roman"/>
                <w:b/>
                <w:bCs/>
                <w:sz w:val="20"/>
                <w:szCs w:val="20"/>
                <w:lang w:val="it-IT" w:eastAsia="it-IT"/>
              </w:rPr>
              <w:t xml:space="preserve"> </w:t>
            </w:r>
          </w:p>
          <w:p w:rsidR="00D2600D" w:rsidRPr="00D2600D" w:rsidRDefault="00D2600D" w:rsidP="00D2600D">
            <w:pPr>
              <w:widowControl/>
              <w:jc w:val="center"/>
              <w:rPr>
                <w:rFonts w:eastAsia="Times New Roman"/>
                <w:b/>
                <w:bCs/>
                <w:sz w:val="20"/>
                <w:szCs w:val="20"/>
                <w:lang w:val="it-IT" w:eastAsia="it-IT"/>
              </w:rPr>
            </w:pPr>
          </w:p>
          <w:p w:rsidR="00D2600D" w:rsidRPr="00D2600D" w:rsidRDefault="00D2600D" w:rsidP="00D2600D">
            <w:pPr>
              <w:widowControl/>
              <w:jc w:val="center"/>
              <w:rPr>
                <w:rFonts w:eastAsia="Times New Roman"/>
                <w:b/>
                <w:bCs/>
                <w:sz w:val="20"/>
                <w:szCs w:val="20"/>
                <w:lang w:val="it-IT" w:eastAsia="it-IT"/>
              </w:rPr>
            </w:pPr>
          </w:p>
          <w:p w:rsidR="00D2600D" w:rsidRPr="00D2600D" w:rsidRDefault="00D2600D" w:rsidP="00D2600D">
            <w:pPr>
              <w:keepNext/>
              <w:keepLines/>
              <w:widowControl/>
              <w:rPr>
                <w:rFonts w:eastAsia="Times New Roman"/>
                <w:b/>
                <w:bCs/>
                <w:sz w:val="20"/>
                <w:szCs w:val="20"/>
                <w:lang w:val="it-IT" w:eastAsia="it-IT"/>
              </w:rPr>
            </w:pPr>
            <w:r w:rsidRPr="00D2600D">
              <w:rPr>
                <w:rFonts w:eastAsia="Times New Roman"/>
                <w:b/>
                <w:bCs/>
                <w:sz w:val="20"/>
                <w:szCs w:val="20"/>
                <w:lang w:val="it-IT" w:eastAsia="it-IT"/>
              </w:rPr>
              <w:t>Linguaggi</w:t>
            </w:r>
            <w:r w:rsidRPr="00D2600D">
              <w:rPr>
                <w:rFonts w:eastAsia="Times New Roman"/>
                <w:b/>
                <w:bCs/>
                <w:sz w:val="20"/>
                <w:szCs w:val="20"/>
                <w:lang w:val="it-IT" w:eastAsia="it-IT"/>
              </w:rPr>
              <w:tab/>
              <w:t>e</w:t>
            </w:r>
            <w:r w:rsidRPr="00D2600D">
              <w:rPr>
                <w:rFonts w:eastAsia="Times New Roman"/>
                <w:b/>
                <w:bCs/>
                <w:w w:val="99"/>
                <w:sz w:val="20"/>
                <w:szCs w:val="20"/>
                <w:lang w:val="it-IT" w:eastAsia="it-IT"/>
              </w:rPr>
              <w:t xml:space="preserve"> </w:t>
            </w:r>
            <w:r w:rsidRPr="00D2600D">
              <w:rPr>
                <w:rFonts w:eastAsia="Times New Roman"/>
                <w:b/>
                <w:bCs/>
                <w:sz w:val="20"/>
                <w:szCs w:val="20"/>
                <w:lang w:val="it-IT" w:eastAsia="it-IT"/>
              </w:rPr>
              <w:t>strumenti</w:t>
            </w:r>
            <w:r w:rsidRPr="00D2600D">
              <w:rPr>
                <w:rFonts w:eastAsia="Times New Roman"/>
                <w:b/>
                <w:bCs/>
                <w:spacing w:val="-10"/>
                <w:sz w:val="20"/>
                <w:szCs w:val="20"/>
                <w:lang w:val="it-IT" w:eastAsia="it-IT"/>
              </w:rPr>
              <w:t xml:space="preserve"> </w:t>
            </w:r>
            <w:r w:rsidRPr="00D2600D">
              <w:rPr>
                <w:rFonts w:eastAsia="Times New Roman"/>
                <w:b/>
                <w:bCs/>
                <w:sz w:val="20"/>
                <w:szCs w:val="20"/>
                <w:lang w:val="it-IT" w:eastAsia="it-IT"/>
              </w:rPr>
              <w:t>specifici</w:t>
            </w:r>
          </w:p>
          <w:p w:rsidR="00D2600D" w:rsidRPr="00D2600D" w:rsidRDefault="00D2600D" w:rsidP="00D2600D">
            <w:pPr>
              <w:keepNext/>
              <w:keepLines/>
              <w:widowControl/>
              <w:rPr>
                <w:rFonts w:eastAsia="Times New Roman"/>
                <w:b/>
                <w:bCs/>
                <w:sz w:val="20"/>
                <w:szCs w:val="20"/>
                <w:lang w:val="it-IT" w:eastAsia="it-IT"/>
              </w:rPr>
            </w:pPr>
          </w:p>
        </w:tc>
        <w:tc>
          <w:tcPr>
            <w:tcW w:w="44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7F5BA6">
            <w:pPr>
              <w:widowControl/>
              <w:numPr>
                <w:ilvl w:val="0"/>
                <w:numId w:val="276"/>
              </w:numPr>
              <w:tabs>
                <w:tab w:val="left" w:pos="351"/>
              </w:tabs>
              <w:spacing w:line="228" w:lineRule="exact"/>
              <w:rPr>
                <w:sz w:val="20"/>
                <w:szCs w:val="20"/>
              </w:rPr>
            </w:pPr>
            <w:r w:rsidRPr="00D2600D">
              <w:rPr>
                <w:sz w:val="20"/>
                <w:szCs w:val="20"/>
              </w:rPr>
              <w:t>La civiltà</w:t>
            </w:r>
            <w:r w:rsidRPr="00D2600D">
              <w:rPr>
                <w:spacing w:val="-9"/>
                <w:sz w:val="20"/>
                <w:szCs w:val="20"/>
              </w:rPr>
              <w:t xml:space="preserve"> </w:t>
            </w:r>
            <w:r w:rsidRPr="00D2600D">
              <w:rPr>
                <w:sz w:val="20"/>
                <w:szCs w:val="20"/>
              </w:rPr>
              <w:t>comunale</w:t>
            </w:r>
          </w:p>
          <w:p w:rsidR="00D2600D" w:rsidRPr="00D2600D" w:rsidRDefault="00D2600D" w:rsidP="007F5BA6">
            <w:pPr>
              <w:widowControl/>
              <w:numPr>
                <w:ilvl w:val="0"/>
                <w:numId w:val="276"/>
              </w:numPr>
              <w:tabs>
                <w:tab w:val="left" w:pos="351"/>
              </w:tabs>
              <w:ind w:right="132"/>
              <w:rPr>
                <w:sz w:val="20"/>
                <w:szCs w:val="20"/>
              </w:rPr>
            </w:pPr>
            <w:r w:rsidRPr="00D2600D">
              <w:rPr>
                <w:sz w:val="20"/>
                <w:szCs w:val="20"/>
              </w:rPr>
              <w:t>L’espansione del Cristianesimo: le Crociate</w:t>
            </w: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ascii="Times New Roman" w:eastAsia="Times New Roman" w:hAnsi="Times New Roman" w:cs="Times New Roman"/>
                <w:sz w:val="20"/>
                <w:szCs w:val="20"/>
                <w:lang w:val="it-IT" w:eastAsia="it-IT"/>
              </w:rPr>
            </w:pPr>
          </w:p>
        </w:tc>
        <w:tc>
          <w:tcPr>
            <w:tcW w:w="5796"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241"/>
              </w:tabs>
              <w:ind w:left="102" w:right="622"/>
              <w:rPr>
                <w:sz w:val="20"/>
                <w:szCs w:val="20"/>
                <w:lang w:val="it-IT"/>
              </w:rPr>
            </w:pPr>
          </w:p>
          <w:p w:rsidR="00D2600D" w:rsidRPr="00D2600D" w:rsidRDefault="00D2600D" w:rsidP="007F5BA6">
            <w:pPr>
              <w:widowControl/>
              <w:numPr>
                <w:ilvl w:val="0"/>
                <w:numId w:val="276"/>
              </w:numPr>
              <w:tabs>
                <w:tab w:val="left" w:pos="241"/>
              </w:tabs>
              <w:ind w:right="622"/>
              <w:rPr>
                <w:sz w:val="20"/>
                <w:szCs w:val="20"/>
                <w:lang w:val="it-IT"/>
              </w:rPr>
            </w:pPr>
            <w:r w:rsidRPr="00D2600D">
              <w:rPr>
                <w:sz w:val="20"/>
                <w:szCs w:val="20"/>
                <w:lang w:val="it-IT"/>
              </w:rPr>
              <w:t>Esporre in modo chiaro e ordinato i contenuti appresi utilizzando termini specifici del linguaggio della</w:t>
            </w:r>
            <w:r w:rsidRPr="00D2600D">
              <w:rPr>
                <w:spacing w:val="-14"/>
                <w:sz w:val="20"/>
                <w:szCs w:val="20"/>
                <w:lang w:val="it-IT"/>
              </w:rPr>
              <w:t xml:space="preserve"> </w:t>
            </w:r>
            <w:r w:rsidRPr="00D2600D">
              <w:rPr>
                <w:sz w:val="20"/>
                <w:szCs w:val="20"/>
                <w:lang w:val="it-IT"/>
              </w:rPr>
              <w:t>disciplina</w:t>
            </w:r>
          </w:p>
          <w:p w:rsidR="00D2600D" w:rsidRPr="00D2600D" w:rsidRDefault="00D2600D" w:rsidP="00D2600D">
            <w:pPr>
              <w:keepNext/>
              <w:keepLines/>
              <w:tabs>
                <w:tab w:val="left" w:pos="356"/>
              </w:tabs>
              <w:ind w:left="355" w:right="97"/>
              <w:jc w:val="both"/>
              <w:rPr>
                <w:sz w:val="20"/>
                <w:szCs w:val="20"/>
                <w:lang w:val="it-IT"/>
              </w:rPr>
            </w:pP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FA060D">
      <w:pPr>
        <w:keepNext/>
        <w:keepLines/>
        <w:widowControl/>
        <w:rPr>
          <w:rFonts w:eastAsia="Times New Roman"/>
          <w:b/>
          <w:sz w:val="24"/>
          <w:szCs w:val="24"/>
          <w:lang w:val="it-IT" w:eastAsia="it-IT"/>
        </w:rPr>
      </w:pPr>
      <w:r w:rsidRPr="00D2600D">
        <w:rPr>
          <w:rFonts w:eastAsia="Times New Roman"/>
          <w:b/>
          <w:sz w:val="24"/>
          <w:szCs w:val="24"/>
          <w:lang w:val="it-IT" w:eastAsia="it-IT"/>
        </w:rPr>
        <w:lastRenderedPageBreak/>
        <w:t xml:space="preserve">STORIA- CLASSE SECONDA  </w:t>
      </w:r>
    </w:p>
    <w:p w:rsidR="00D2600D" w:rsidRPr="00D2600D" w:rsidRDefault="00D2600D" w:rsidP="00D2600D">
      <w:pPr>
        <w:keepNext/>
        <w:keepLines/>
        <w:widowControl/>
        <w:jc w:val="center"/>
        <w:rPr>
          <w:rFonts w:ascii="Times New Roman" w:eastAsia="Times New Roman" w:hAnsi="Times New Roman" w:cs="Times New Roman"/>
          <w:b/>
          <w:sz w:val="24"/>
          <w:szCs w:val="24"/>
          <w:u w:val="single"/>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410"/>
        <w:gridCol w:w="5812"/>
      </w:tblGrid>
      <w:tr w:rsidR="00D2600D" w:rsidRPr="00D2600D" w:rsidTr="00FA060D">
        <w:tc>
          <w:tcPr>
            <w:tcW w:w="368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tabs>
                <w:tab w:val="left" w:pos="2026"/>
              </w:tabs>
              <w:rPr>
                <w:rFonts w:eastAsia="Times New Roman"/>
                <w:b/>
                <w:lang w:val="it-IT" w:eastAsia="it-IT"/>
              </w:rPr>
            </w:pPr>
            <w:r w:rsidRPr="00D2600D">
              <w:rPr>
                <w:rFonts w:eastAsia="Times New Roman"/>
                <w:b/>
                <w:lang w:val="it-IT" w:eastAsia="it-IT"/>
              </w:rPr>
              <w:t>I ° MODULO</w:t>
            </w:r>
            <w:r w:rsidRPr="00D2600D">
              <w:rPr>
                <w:rFonts w:eastAsia="Times New Roman"/>
                <w:b/>
                <w:lang w:val="it-IT" w:eastAsia="it-IT"/>
              </w:rPr>
              <w:tab/>
            </w:r>
          </w:p>
        </w:tc>
        <w:tc>
          <w:tcPr>
            <w:tcW w:w="44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eastAsia="Times New Roman"/>
                <w:b/>
                <w:lang w:val="it-IT" w:eastAsia="it-IT"/>
              </w:rPr>
            </w:pPr>
            <w:r w:rsidRPr="00D2600D">
              <w:rPr>
                <w:rFonts w:eastAsia="Times New Roman"/>
                <w:b/>
                <w:lang w:val="it-IT" w:eastAsia="it-IT"/>
              </w:rPr>
              <w:t>CONTENUTI</w:t>
            </w:r>
          </w:p>
        </w:tc>
        <w:tc>
          <w:tcPr>
            <w:tcW w:w="5812"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eastAsia="Times New Roman"/>
                <w:b/>
                <w:lang w:val="it-IT" w:eastAsia="it-IT"/>
              </w:rPr>
            </w:pPr>
            <w:r w:rsidRPr="00D2600D">
              <w:rPr>
                <w:rFonts w:eastAsia="Times New Roman"/>
                <w:b/>
                <w:lang w:val="it-IT" w:eastAsia="it-IT"/>
              </w:rPr>
              <w:t>ABILITA’</w:t>
            </w:r>
          </w:p>
        </w:tc>
      </w:tr>
      <w:tr w:rsidR="00D2600D" w:rsidRPr="00574480" w:rsidTr="00F8168F">
        <w:trPr>
          <w:trHeight w:val="1463"/>
        </w:trPr>
        <w:tc>
          <w:tcPr>
            <w:tcW w:w="3681"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6D4DD0" w:rsidRDefault="00D2600D" w:rsidP="00D2600D">
            <w:pPr>
              <w:ind w:left="112" w:right="111" w:hanging="2"/>
              <w:jc w:val="center"/>
              <w:rPr>
                <w:b/>
                <w:bCs/>
                <w:sz w:val="20"/>
                <w:lang w:val="it-IT"/>
              </w:rPr>
            </w:pPr>
            <w:r w:rsidRPr="006D4DD0">
              <w:rPr>
                <w:b/>
                <w:bCs/>
                <w:sz w:val="20"/>
                <w:lang w:val="it-IT"/>
              </w:rPr>
              <w:t>1° MODULO</w:t>
            </w:r>
          </w:p>
          <w:p w:rsidR="00D2600D" w:rsidRPr="006D4DD0" w:rsidRDefault="00D2600D" w:rsidP="00D2600D">
            <w:pPr>
              <w:ind w:left="112" w:right="111" w:hanging="2"/>
              <w:jc w:val="center"/>
              <w:rPr>
                <w:b/>
                <w:bCs/>
                <w:sz w:val="20"/>
                <w:lang w:val="it-IT"/>
              </w:rPr>
            </w:pPr>
            <w:r w:rsidRPr="006D4DD0">
              <w:rPr>
                <w:b/>
                <w:bCs/>
                <w:sz w:val="20"/>
                <w:u w:val="single"/>
                <w:lang w:val="it-IT"/>
              </w:rPr>
              <w:t>IO E IL MIO TERRITORIO</w:t>
            </w: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r w:rsidRPr="00D2600D">
              <w:rPr>
                <w:rFonts w:eastAsia="Times New Roman"/>
                <w:b/>
                <w:sz w:val="20"/>
                <w:szCs w:val="20"/>
                <w:lang w:val="it-IT" w:eastAsia="it-IT"/>
              </w:rPr>
              <w:t>Conoscenza degli eventi storici</w:t>
            </w: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tc>
        <w:tc>
          <w:tcPr>
            <w:tcW w:w="44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40"/>
              <w:ind w:left="170"/>
              <w:rPr>
                <w:sz w:val="20"/>
                <w:szCs w:val="20"/>
              </w:rPr>
            </w:pPr>
          </w:p>
          <w:p w:rsidR="00D2600D" w:rsidRPr="00D2600D" w:rsidRDefault="00D2600D" w:rsidP="007F5BA6">
            <w:pPr>
              <w:widowControl/>
              <w:numPr>
                <w:ilvl w:val="0"/>
                <w:numId w:val="278"/>
              </w:numPr>
              <w:spacing w:before="40"/>
              <w:rPr>
                <w:sz w:val="20"/>
                <w:szCs w:val="20"/>
              </w:rPr>
            </w:pPr>
            <w:r w:rsidRPr="00D2600D">
              <w:rPr>
                <w:sz w:val="20"/>
                <w:szCs w:val="20"/>
              </w:rPr>
              <w:t>La nascita dell’Età Moderna</w:t>
            </w:r>
          </w:p>
          <w:p w:rsidR="00D2600D" w:rsidRPr="00D2600D" w:rsidRDefault="00D2600D" w:rsidP="007F5BA6">
            <w:pPr>
              <w:widowControl/>
              <w:numPr>
                <w:ilvl w:val="0"/>
                <w:numId w:val="278"/>
              </w:numPr>
              <w:spacing w:before="40"/>
              <w:rPr>
                <w:sz w:val="20"/>
                <w:szCs w:val="20"/>
                <w:lang w:val="it-IT"/>
              </w:rPr>
            </w:pPr>
            <w:r w:rsidRPr="00D2600D">
              <w:rPr>
                <w:sz w:val="20"/>
                <w:szCs w:val="20"/>
                <w:lang w:val="it-IT"/>
              </w:rPr>
              <w:t xml:space="preserve">Umanesimo e Rnascimento </w:t>
            </w:r>
          </w:p>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D2600D">
            <w:pPr>
              <w:spacing w:before="40"/>
              <w:rPr>
                <w:sz w:val="20"/>
                <w:szCs w:val="20"/>
                <w:lang w:val="it-IT"/>
              </w:rPr>
            </w:pPr>
          </w:p>
        </w:tc>
        <w:tc>
          <w:tcPr>
            <w:tcW w:w="5812"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sz w:val="20"/>
                <w:szCs w:val="20"/>
                <w:lang w:val="it-IT" w:eastAsia="it-IT"/>
              </w:rPr>
            </w:pPr>
          </w:p>
          <w:p w:rsidR="00D2600D" w:rsidRPr="00D2600D" w:rsidRDefault="00D2600D" w:rsidP="007F5BA6">
            <w:pPr>
              <w:widowControl/>
              <w:numPr>
                <w:ilvl w:val="0"/>
                <w:numId w:val="278"/>
              </w:numPr>
              <w:tabs>
                <w:tab w:val="left" w:pos="241"/>
              </w:tabs>
              <w:ind w:right="456"/>
              <w:jc w:val="both"/>
              <w:rPr>
                <w:sz w:val="20"/>
                <w:szCs w:val="20"/>
                <w:lang w:val="it-IT"/>
              </w:rPr>
            </w:pPr>
            <w:r w:rsidRPr="00D2600D">
              <w:rPr>
                <w:sz w:val="20"/>
                <w:szCs w:val="20"/>
                <w:lang w:val="it-IT"/>
              </w:rPr>
              <w:t>Conoscere ed usare fonti di diverso</w:t>
            </w:r>
            <w:r w:rsidRPr="00D2600D">
              <w:rPr>
                <w:spacing w:val="-18"/>
                <w:sz w:val="20"/>
                <w:szCs w:val="20"/>
                <w:lang w:val="it-IT"/>
              </w:rPr>
              <w:t xml:space="preserve"> </w:t>
            </w:r>
            <w:r w:rsidRPr="00D2600D">
              <w:rPr>
                <w:sz w:val="20"/>
                <w:szCs w:val="20"/>
                <w:lang w:val="it-IT"/>
              </w:rPr>
              <w:t>tipo (documentarie, iconografiche,</w:t>
            </w:r>
            <w:r w:rsidRPr="00D2600D">
              <w:rPr>
                <w:spacing w:val="-19"/>
                <w:sz w:val="20"/>
                <w:szCs w:val="20"/>
                <w:lang w:val="it-IT"/>
              </w:rPr>
              <w:t xml:space="preserve"> </w:t>
            </w:r>
            <w:r w:rsidRPr="00D2600D">
              <w:rPr>
                <w:sz w:val="20"/>
                <w:szCs w:val="20"/>
                <w:lang w:val="it-IT"/>
              </w:rPr>
              <w:t>narrative, materiali, orali,</w:t>
            </w:r>
            <w:r w:rsidRPr="00D2600D">
              <w:rPr>
                <w:spacing w:val="-11"/>
                <w:sz w:val="20"/>
                <w:szCs w:val="20"/>
                <w:lang w:val="it-IT"/>
              </w:rPr>
              <w:t xml:space="preserve"> </w:t>
            </w:r>
            <w:r w:rsidRPr="00D2600D">
              <w:rPr>
                <w:sz w:val="20"/>
                <w:szCs w:val="20"/>
                <w:lang w:val="it-IT"/>
              </w:rPr>
              <w:t>digitali,…)</w:t>
            </w:r>
          </w:p>
          <w:p w:rsidR="00D2600D" w:rsidRPr="00D2600D" w:rsidRDefault="00D2600D" w:rsidP="007F5BA6">
            <w:pPr>
              <w:widowControl/>
              <w:numPr>
                <w:ilvl w:val="0"/>
                <w:numId w:val="278"/>
              </w:numPr>
              <w:tabs>
                <w:tab w:val="left" w:pos="241"/>
              </w:tabs>
              <w:ind w:right="1011"/>
              <w:rPr>
                <w:sz w:val="20"/>
                <w:szCs w:val="20"/>
                <w:lang w:val="it-IT"/>
              </w:rPr>
            </w:pPr>
            <w:r w:rsidRPr="00D2600D">
              <w:rPr>
                <w:sz w:val="20"/>
                <w:szCs w:val="20"/>
                <w:lang w:val="it-IT"/>
              </w:rPr>
              <w:t>Stabilire la dimensione spaziale e temporale</w:t>
            </w:r>
          </w:p>
        </w:tc>
      </w:tr>
      <w:tr w:rsidR="00D2600D" w:rsidRPr="00D2600D" w:rsidTr="00F8168F">
        <w:trPr>
          <w:trHeight w:val="2210"/>
        </w:trPr>
        <w:tc>
          <w:tcPr>
            <w:tcW w:w="3681" w:type="dxa"/>
            <w:tcBorders>
              <w:top w:val="single" w:sz="4" w:space="0" w:color="5B9BD5"/>
              <w:left w:val="single" w:sz="4" w:space="0" w:color="5B9BD5"/>
              <w:bottom w:val="double" w:sz="4" w:space="0" w:color="9CC2E5"/>
              <w:right w:val="single" w:sz="4" w:space="0" w:color="5B9BD5"/>
            </w:tcBorders>
            <w:shd w:val="clear" w:color="auto" w:fill="auto"/>
          </w:tcPr>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6D4DD0" w:rsidRDefault="00D2600D" w:rsidP="00D2600D">
            <w:pPr>
              <w:spacing w:before="9"/>
              <w:jc w:val="center"/>
              <w:rPr>
                <w:b/>
                <w:bCs/>
                <w:sz w:val="20"/>
                <w:lang w:val="it-IT"/>
              </w:rPr>
            </w:pPr>
            <w:r w:rsidRPr="006D4DD0">
              <w:rPr>
                <w:b/>
                <w:bCs/>
                <w:sz w:val="20"/>
                <w:lang w:val="it-IT"/>
              </w:rPr>
              <w:t>2° MODULO</w:t>
            </w:r>
          </w:p>
          <w:p w:rsidR="00D2600D" w:rsidRPr="00D2600D" w:rsidRDefault="00D2600D" w:rsidP="00D2600D">
            <w:pPr>
              <w:widowControl/>
              <w:jc w:val="center"/>
              <w:rPr>
                <w:rFonts w:eastAsia="Times New Roman"/>
                <w:b/>
                <w:bCs/>
                <w:sz w:val="20"/>
                <w:szCs w:val="24"/>
                <w:u w:val="single"/>
                <w:lang w:val="it-IT" w:eastAsia="it-IT"/>
              </w:rPr>
            </w:pPr>
            <w:r w:rsidRPr="00D2600D">
              <w:rPr>
                <w:rFonts w:eastAsia="Times New Roman"/>
                <w:b/>
                <w:bCs/>
                <w:sz w:val="20"/>
                <w:szCs w:val="24"/>
                <w:u w:val="single"/>
                <w:lang w:val="it-IT" w:eastAsia="it-IT"/>
              </w:rPr>
              <w:t>REALTA’ E ASTRAZIONE</w:t>
            </w: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tabs>
                <w:tab w:val="left" w:pos="1267"/>
                <w:tab w:val="left" w:pos="1779"/>
              </w:tabs>
              <w:ind w:left="103" w:right="101"/>
              <w:rPr>
                <w:b/>
                <w:sz w:val="20"/>
                <w:szCs w:val="20"/>
                <w:lang w:val="it-IT"/>
              </w:rPr>
            </w:pPr>
            <w:r w:rsidRPr="00D2600D">
              <w:rPr>
                <w:b/>
                <w:sz w:val="20"/>
                <w:szCs w:val="20"/>
                <w:lang w:val="it-IT"/>
              </w:rPr>
              <w:t>Relazione</w:t>
            </w:r>
            <w:r w:rsidRPr="00D2600D">
              <w:rPr>
                <w:b/>
                <w:sz w:val="20"/>
                <w:szCs w:val="20"/>
                <w:lang w:val="it-IT"/>
              </w:rPr>
              <w:tab/>
              <w:t>tra</w:t>
            </w:r>
            <w:r w:rsidRPr="00D2600D">
              <w:rPr>
                <w:b/>
                <w:sz w:val="20"/>
                <w:szCs w:val="20"/>
                <w:lang w:val="it-IT"/>
              </w:rPr>
              <w:tab/>
              <w:t>gli eventi</w:t>
            </w:r>
            <w:r w:rsidRPr="00D2600D">
              <w:rPr>
                <w:b/>
                <w:spacing w:val="-8"/>
                <w:sz w:val="20"/>
                <w:szCs w:val="20"/>
                <w:lang w:val="it-IT"/>
              </w:rPr>
              <w:t xml:space="preserve"> </w:t>
            </w:r>
            <w:r w:rsidRPr="00D2600D">
              <w:rPr>
                <w:b/>
                <w:sz w:val="20"/>
                <w:szCs w:val="20"/>
                <w:lang w:val="it-IT"/>
              </w:rPr>
              <w:t>storici</w:t>
            </w: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tc>
        <w:tc>
          <w:tcPr>
            <w:tcW w:w="4410" w:type="dxa"/>
            <w:tcBorders>
              <w:top w:val="single" w:sz="4" w:space="0" w:color="5B9BD5"/>
              <w:left w:val="single" w:sz="4" w:space="0" w:color="5B9BD5"/>
              <w:bottom w:val="double" w:sz="4" w:space="0" w:color="9CC2E5"/>
              <w:right w:val="single" w:sz="4" w:space="0" w:color="5B9BD5"/>
            </w:tcBorders>
            <w:shd w:val="clear" w:color="auto" w:fill="auto"/>
          </w:tcPr>
          <w:p w:rsidR="00D2600D" w:rsidRPr="00D2600D" w:rsidRDefault="00D2600D" w:rsidP="00D2600D">
            <w:pPr>
              <w:spacing w:before="40"/>
              <w:ind w:left="170"/>
              <w:rPr>
                <w:sz w:val="20"/>
                <w:szCs w:val="20"/>
                <w:lang w:val="it-IT"/>
              </w:rPr>
            </w:pPr>
          </w:p>
          <w:p w:rsidR="00D2600D" w:rsidRPr="00D2600D" w:rsidRDefault="00D2600D" w:rsidP="00D2600D">
            <w:pPr>
              <w:spacing w:before="40"/>
              <w:rPr>
                <w:sz w:val="20"/>
                <w:szCs w:val="20"/>
                <w:lang w:val="it-IT"/>
              </w:rPr>
            </w:pPr>
          </w:p>
          <w:p w:rsidR="00D2600D" w:rsidRPr="00D2600D" w:rsidRDefault="00D2600D" w:rsidP="007F5BA6">
            <w:pPr>
              <w:widowControl/>
              <w:numPr>
                <w:ilvl w:val="0"/>
                <w:numId w:val="279"/>
              </w:numPr>
              <w:tabs>
                <w:tab w:val="left" w:pos="351"/>
              </w:tabs>
              <w:spacing w:line="220" w:lineRule="exact"/>
              <w:rPr>
                <w:sz w:val="20"/>
                <w:szCs w:val="20"/>
              </w:rPr>
            </w:pPr>
            <w:r w:rsidRPr="00D2600D">
              <w:rPr>
                <w:sz w:val="20"/>
                <w:szCs w:val="20"/>
              </w:rPr>
              <w:t>L’Europa del</w:t>
            </w:r>
            <w:r w:rsidRPr="00D2600D">
              <w:rPr>
                <w:spacing w:val="-12"/>
                <w:sz w:val="20"/>
                <w:szCs w:val="20"/>
              </w:rPr>
              <w:t xml:space="preserve"> </w:t>
            </w:r>
            <w:r w:rsidRPr="00D2600D">
              <w:rPr>
                <w:sz w:val="20"/>
                <w:szCs w:val="20"/>
              </w:rPr>
              <w:t>Cinquecento</w:t>
            </w:r>
          </w:p>
          <w:p w:rsidR="00D2600D" w:rsidRPr="00D2600D" w:rsidRDefault="00D2600D" w:rsidP="007F5BA6">
            <w:pPr>
              <w:widowControl/>
              <w:numPr>
                <w:ilvl w:val="0"/>
                <w:numId w:val="279"/>
              </w:numPr>
              <w:tabs>
                <w:tab w:val="left" w:pos="351"/>
              </w:tabs>
              <w:rPr>
                <w:sz w:val="20"/>
                <w:szCs w:val="20"/>
              </w:rPr>
            </w:pPr>
            <w:r w:rsidRPr="00D2600D">
              <w:rPr>
                <w:sz w:val="20"/>
                <w:szCs w:val="20"/>
              </w:rPr>
              <w:t>L’Europa del</w:t>
            </w:r>
            <w:r w:rsidRPr="00D2600D">
              <w:rPr>
                <w:spacing w:val="-10"/>
                <w:sz w:val="20"/>
                <w:szCs w:val="20"/>
              </w:rPr>
              <w:t xml:space="preserve"> </w:t>
            </w:r>
            <w:r w:rsidRPr="00D2600D">
              <w:rPr>
                <w:sz w:val="20"/>
                <w:szCs w:val="20"/>
              </w:rPr>
              <w:t>Seicento</w:t>
            </w:r>
          </w:p>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D2600D">
            <w:pPr>
              <w:spacing w:before="40"/>
              <w:rPr>
                <w:sz w:val="20"/>
                <w:szCs w:val="20"/>
              </w:rPr>
            </w:pPr>
          </w:p>
        </w:tc>
        <w:tc>
          <w:tcPr>
            <w:tcW w:w="5812" w:type="dxa"/>
            <w:tcBorders>
              <w:top w:val="single" w:sz="4" w:space="0" w:color="5B9BD5"/>
              <w:left w:val="single" w:sz="4" w:space="0" w:color="5B9BD5"/>
              <w:bottom w:val="double" w:sz="4" w:space="0" w:color="9CC2E5"/>
              <w:right w:val="single" w:sz="4" w:space="0" w:color="5B9BD5"/>
            </w:tcBorders>
            <w:shd w:val="clear" w:color="auto" w:fill="auto"/>
          </w:tcPr>
          <w:p w:rsidR="00D2600D" w:rsidRPr="00D2600D" w:rsidRDefault="00D2600D" w:rsidP="00D2600D">
            <w:pPr>
              <w:keepNext/>
              <w:keepLines/>
              <w:widowControl/>
              <w:tabs>
                <w:tab w:val="left" w:pos="356"/>
              </w:tabs>
              <w:ind w:left="355" w:right="97"/>
              <w:jc w:val="both"/>
              <w:rPr>
                <w:sz w:val="20"/>
                <w:szCs w:val="20"/>
                <w:lang w:val="it-IT"/>
              </w:rPr>
            </w:pPr>
          </w:p>
          <w:p w:rsidR="00D2600D" w:rsidRPr="00D2600D" w:rsidRDefault="00D2600D" w:rsidP="00D2600D">
            <w:pPr>
              <w:keepNext/>
              <w:keepLines/>
              <w:widowControl/>
              <w:tabs>
                <w:tab w:val="left" w:pos="356"/>
              </w:tabs>
              <w:ind w:right="97"/>
              <w:jc w:val="both"/>
              <w:rPr>
                <w:sz w:val="20"/>
                <w:szCs w:val="20"/>
                <w:lang w:val="it-IT"/>
              </w:rPr>
            </w:pPr>
          </w:p>
          <w:p w:rsidR="00D2600D" w:rsidRPr="00D2600D" w:rsidRDefault="00D2600D" w:rsidP="007F5BA6">
            <w:pPr>
              <w:widowControl/>
              <w:numPr>
                <w:ilvl w:val="0"/>
                <w:numId w:val="279"/>
              </w:numPr>
              <w:tabs>
                <w:tab w:val="left" w:pos="241"/>
              </w:tabs>
              <w:ind w:right="576"/>
              <w:rPr>
                <w:sz w:val="20"/>
                <w:szCs w:val="20"/>
                <w:lang w:val="it-IT"/>
              </w:rPr>
            </w:pPr>
            <w:r w:rsidRPr="00D2600D">
              <w:rPr>
                <w:sz w:val="20"/>
                <w:szCs w:val="20"/>
                <w:lang w:val="it-IT"/>
              </w:rPr>
              <w:t xml:space="preserve">Leggere ed interpretare carte storiche, </w:t>
            </w:r>
          </w:p>
          <w:p w:rsidR="00D2600D" w:rsidRPr="00D2600D" w:rsidRDefault="00D2600D" w:rsidP="00D2600D">
            <w:pPr>
              <w:tabs>
                <w:tab w:val="left" w:pos="241"/>
              </w:tabs>
              <w:ind w:left="530" w:right="576"/>
              <w:rPr>
                <w:sz w:val="20"/>
                <w:szCs w:val="20"/>
                <w:lang w:val="it-IT"/>
              </w:rPr>
            </w:pPr>
            <w:r w:rsidRPr="00D2600D">
              <w:rPr>
                <w:sz w:val="20"/>
                <w:szCs w:val="20"/>
                <w:lang w:val="it-IT"/>
              </w:rPr>
              <w:t xml:space="preserve">   documenti, dati e</w:t>
            </w:r>
            <w:r w:rsidRPr="00D2600D">
              <w:rPr>
                <w:spacing w:val="-12"/>
                <w:sz w:val="20"/>
                <w:szCs w:val="20"/>
                <w:lang w:val="it-IT"/>
              </w:rPr>
              <w:t xml:space="preserve"> </w:t>
            </w:r>
            <w:r w:rsidRPr="00D2600D">
              <w:rPr>
                <w:sz w:val="20"/>
                <w:szCs w:val="20"/>
                <w:lang w:val="it-IT"/>
              </w:rPr>
              <w:t>tabelle</w:t>
            </w:r>
          </w:p>
          <w:p w:rsidR="00D2600D" w:rsidRPr="00D2600D" w:rsidRDefault="00D2600D" w:rsidP="007F5BA6">
            <w:pPr>
              <w:widowControl/>
              <w:numPr>
                <w:ilvl w:val="0"/>
                <w:numId w:val="279"/>
              </w:numPr>
              <w:tabs>
                <w:tab w:val="left" w:pos="241"/>
              </w:tabs>
              <w:ind w:right="109"/>
              <w:rPr>
                <w:sz w:val="20"/>
                <w:szCs w:val="20"/>
                <w:lang w:val="it-IT"/>
              </w:rPr>
            </w:pPr>
            <w:r w:rsidRPr="00D2600D">
              <w:rPr>
                <w:sz w:val="20"/>
                <w:szCs w:val="20"/>
                <w:lang w:val="it-IT"/>
              </w:rPr>
              <w:t xml:space="preserve">Individuare analogie e differenze dei periodi storici </w:t>
            </w:r>
          </w:p>
          <w:p w:rsidR="00D2600D" w:rsidRPr="00D2600D" w:rsidRDefault="00D2600D" w:rsidP="00D2600D">
            <w:pPr>
              <w:tabs>
                <w:tab w:val="left" w:pos="241"/>
              </w:tabs>
              <w:ind w:left="530" w:right="109"/>
              <w:rPr>
                <w:sz w:val="20"/>
                <w:szCs w:val="20"/>
                <w:lang w:val="it-IT"/>
              </w:rPr>
            </w:pPr>
            <w:r w:rsidRPr="00D2600D">
              <w:rPr>
                <w:sz w:val="20"/>
                <w:szCs w:val="20"/>
                <w:lang w:val="it-IT"/>
              </w:rPr>
              <w:t xml:space="preserve">   oggetto di</w:t>
            </w:r>
            <w:r w:rsidRPr="00D2600D">
              <w:rPr>
                <w:spacing w:val="-12"/>
                <w:sz w:val="20"/>
                <w:szCs w:val="20"/>
                <w:lang w:val="it-IT"/>
              </w:rPr>
              <w:t xml:space="preserve"> </w:t>
            </w:r>
            <w:r w:rsidRPr="00D2600D">
              <w:rPr>
                <w:sz w:val="20"/>
                <w:szCs w:val="20"/>
                <w:lang w:val="it-IT"/>
              </w:rPr>
              <w:t>studio</w:t>
            </w:r>
          </w:p>
        </w:tc>
      </w:tr>
      <w:tr w:rsidR="00D2600D" w:rsidRPr="00574480" w:rsidTr="00F8168F">
        <w:trPr>
          <w:trHeight w:val="2519"/>
        </w:trPr>
        <w:tc>
          <w:tcPr>
            <w:tcW w:w="3681"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b/>
                <w:sz w:val="20"/>
                <w:szCs w:val="20"/>
                <w:lang w:val="it-IT" w:eastAsia="it-IT"/>
              </w:rPr>
            </w:pPr>
          </w:p>
          <w:p w:rsidR="00D2600D" w:rsidRPr="006D4DD0" w:rsidRDefault="00D2600D" w:rsidP="00D2600D">
            <w:pPr>
              <w:spacing w:before="9"/>
              <w:jc w:val="center"/>
              <w:rPr>
                <w:b/>
                <w:bCs/>
                <w:sz w:val="20"/>
                <w:lang w:val="it-IT"/>
              </w:rPr>
            </w:pPr>
            <w:r w:rsidRPr="006D4DD0">
              <w:rPr>
                <w:b/>
                <w:bCs/>
                <w:sz w:val="20"/>
                <w:lang w:val="it-IT"/>
              </w:rPr>
              <w:t>3° MODULO</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bCs/>
                <w:sz w:val="20"/>
                <w:szCs w:val="24"/>
                <w:u w:val="single"/>
                <w:lang w:val="it-IT" w:eastAsia="it-IT"/>
              </w:rPr>
              <w:t>NOI CITTADINI D’EUROPA</w:t>
            </w:r>
            <w:r w:rsidRPr="00D2600D">
              <w:rPr>
                <w:rFonts w:eastAsia="Times New Roman"/>
                <w:b/>
                <w:sz w:val="20"/>
                <w:szCs w:val="20"/>
                <w:lang w:val="it-IT" w:eastAsia="it-IT"/>
              </w:rPr>
              <w:t xml:space="preserve"> </w:t>
            </w: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r w:rsidRPr="00D2600D">
              <w:rPr>
                <w:rFonts w:eastAsia="Times New Roman"/>
                <w:b/>
                <w:sz w:val="20"/>
                <w:szCs w:val="20"/>
                <w:lang w:val="it-IT" w:eastAsia="it-IT"/>
              </w:rPr>
              <w:t>Linguaggi</w:t>
            </w:r>
            <w:r w:rsidRPr="00D2600D">
              <w:rPr>
                <w:rFonts w:eastAsia="Times New Roman"/>
                <w:b/>
                <w:sz w:val="20"/>
                <w:szCs w:val="20"/>
                <w:lang w:val="it-IT" w:eastAsia="it-IT"/>
              </w:rPr>
              <w:tab/>
              <w:t>e</w:t>
            </w:r>
            <w:r w:rsidRPr="00D2600D">
              <w:rPr>
                <w:rFonts w:eastAsia="Times New Roman"/>
                <w:b/>
                <w:w w:val="99"/>
                <w:sz w:val="20"/>
                <w:szCs w:val="20"/>
                <w:lang w:val="it-IT" w:eastAsia="it-IT"/>
              </w:rPr>
              <w:t xml:space="preserve"> </w:t>
            </w:r>
            <w:r w:rsidRPr="00D2600D">
              <w:rPr>
                <w:rFonts w:eastAsia="Times New Roman"/>
                <w:b/>
                <w:sz w:val="20"/>
                <w:szCs w:val="20"/>
                <w:lang w:val="it-IT" w:eastAsia="it-IT"/>
              </w:rPr>
              <w:t>strumenti</w:t>
            </w:r>
            <w:r w:rsidRPr="00D2600D">
              <w:rPr>
                <w:rFonts w:eastAsia="Times New Roman"/>
                <w:b/>
                <w:spacing w:val="-10"/>
                <w:sz w:val="20"/>
                <w:szCs w:val="20"/>
                <w:lang w:val="it-IT" w:eastAsia="it-IT"/>
              </w:rPr>
              <w:t xml:space="preserve"> </w:t>
            </w:r>
            <w:r w:rsidRPr="00D2600D">
              <w:rPr>
                <w:rFonts w:eastAsia="Times New Roman"/>
                <w:b/>
                <w:sz w:val="20"/>
                <w:szCs w:val="20"/>
                <w:lang w:val="it-IT" w:eastAsia="it-IT"/>
              </w:rPr>
              <w:t>specifici</w:t>
            </w:r>
          </w:p>
          <w:p w:rsidR="00D2600D" w:rsidRPr="00D2600D" w:rsidRDefault="00D2600D" w:rsidP="00D2600D">
            <w:pPr>
              <w:keepNext/>
              <w:keepLines/>
              <w:widowControl/>
              <w:rPr>
                <w:rFonts w:eastAsia="Times New Roman"/>
                <w:b/>
                <w:sz w:val="20"/>
                <w:szCs w:val="20"/>
                <w:lang w:val="it-IT" w:eastAsia="it-IT"/>
              </w:rPr>
            </w:pPr>
          </w:p>
        </w:tc>
        <w:tc>
          <w:tcPr>
            <w:tcW w:w="44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40"/>
              <w:rPr>
                <w:sz w:val="20"/>
                <w:szCs w:val="20"/>
                <w:lang w:val="it-IT"/>
              </w:rPr>
            </w:pPr>
          </w:p>
          <w:p w:rsidR="00D2600D" w:rsidRPr="006D4DD0" w:rsidRDefault="00D2600D" w:rsidP="007F5BA6">
            <w:pPr>
              <w:widowControl/>
              <w:numPr>
                <w:ilvl w:val="0"/>
                <w:numId w:val="280"/>
              </w:numPr>
              <w:spacing w:before="40"/>
              <w:rPr>
                <w:sz w:val="20"/>
                <w:szCs w:val="20"/>
                <w:lang w:val="it-IT"/>
              </w:rPr>
            </w:pPr>
            <w:r w:rsidRPr="00D2600D">
              <w:rPr>
                <w:sz w:val="20"/>
                <w:szCs w:val="20"/>
                <w:lang w:val="it-IT"/>
              </w:rPr>
              <w:t>Il Settecento in Italia e in</w:t>
            </w:r>
            <w:r w:rsidRPr="00D2600D">
              <w:rPr>
                <w:spacing w:val="-17"/>
                <w:sz w:val="20"/>
                <w:szCs w:val="20"/>
                <w:lang w:val="it-IT"/>
              </w:rPr>
              <w:t xml:space="preserve"> </w:t>
            </w:r>
            <w:r w:rsidRPr="00D2600D">
              <w:rPr>
                <w:sz w:val="20"/>
                <w:szCs w:val="20"/>
                <w:lang w:val="it-IT"/>
              </w:rPr>
              <w:t>Europa</w:t>
            </w:r>
          </w:p>
        </w:tc>
        <w:tc>
          <w:tcPr>
            <w:tcW w:w="5812"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7F5BA6">
            <w:pPr>
              <w:widowControl/>
              <w:numPr>
                <w:ilvl w:val="0"/>
                <w:numId w:val="280"/>
              </w:numPr>
              <w:tabs>
                <w:tab w:val="left" w:pos="463"/>
                <w:tab w:val="left" w:pos="464"/>
              </w:tabs>
              <w:ind w:right="393"/>
              <w:rPr>
                <w:sz w:val="20"/>
                <w:szCs w:val="20"/>
                <w:lang w:val="it-IT"/>
              </w:rPr>
            </w:pPr>
            <w:r w:rsidRPr="00D2600D">
              <w:rPr>
                <w:sz w:val="20"/>
                <w:szCs w:val="20"/>
                <w:lang w:val="it-IT"/>
              </w:rPr>
              <w:t>Prendere appunti, preparare mappe e schemi</w:t>
            </w:r>
          </w:p>
          <w:p w:rsidR="00D2600D" w:rsidRPr="00D2600D" w:rsidRDefault="00D2600D" w:rsidP="007F5BA6">
            <w:pPr>
              <w:widowControl/>
              <w:numPr>
                <w:ilvl w:val="0"/>
                <w:numId w:val="280"/>
              </w:numPr>
              <w:tabs>
                <w:tab w:val="left" w:pos="518"/>
                <w:tab w:val="left" w:pos="519"/>
              </w:tabs>
              <w:ind w:right="117"/>
              <w:rPr>
                <w:sz w:val="20"/>
                <w:szCs w:val="20"/>
                <w:lang w:val="it-IT"/>
              </w:rPr>
            </w:pPr>
            <w:r w:rsidRPr="00D2600D">
              <w:rPr>
                <w:sz w:val="20"/>
                <w:szCs w:val="20"/>
                <w:lang w:val="it-IT"/>
              </w:rPr>
              <w:t>Esporre le conoscenze in modo chiaro e ordinato, utilizzando termini specifici del linguaggio della</w:t>
            </w:r>
            <w:r w:rsidRPr="00D2600D">
              <w:rPr>
                <w:spacing w:val="-9"/>
                <w:sz w:val="20"/>
                <w:szCs w:val="20"/>
                <w:lang w:val="it-IT"/>
              </w:rPr>
              <w:t xml:space="preserve"> </w:t>
            </w:r>
            <w:r w:rsidRPr="00D2600D">
              <w:rPr>
                <w:sz w:val="20"/>
                <w:szCs w:val="20"/>
                <w:lang w:val="it-IT"/>
              </w:rPr>
              <w:t>disciplina</w:t>
            </w:r>
          </w:p>
          <w:p w:rsidR="00D2600D" w:rsidRPr="006D4DD0" w:rsidRDefault="00D2600D" w:rsidP="007F5BA6">
            <w:pPr>
              <w:widowControl/>
              <w:numPr>
                <w:ilvl w:val="0"/>
                <w:numId w:val="280"/>
              </w:numPr>
              <w:tabs>
                <w:tab w:val="left" w:pos="241"/>
              </w:tabs>
              <w:ind w:right="622"/>
              <w:rPr>
                <w:sz w:val="20"/>
                <w:szCs w:val="20"/>
                <w:lang w:val="it-IT"/>
              </w:rPr>
            </w:pPr>
            <w:r w:rsidRPr="00D2600D">
              <w:rPr>
                <w:sz w:val="20"/>
                <w:szCs w:val="20"/>
                <w:lang w:val="it-IT"/>
              </w:rPr>
              <w:t>Individuare (semplici) relazioni riconoscendo i rapporti di causa ed effetto.</w:t>
            </w: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r w:rsidRPr="00D2600D">
        <w:rPr>
          <w:rFonts w:ascii="Times New Roman" w:eastAsia="Times New Roman" w:hAnsi="Times New Roman" w:cs="Times New Roman"/>
          <w:sz w:val="24"/>
          <w:szCs w:val="24"/>
          <w:lang w:val="it-IT" w:eastAsia="it-IT"/>
        </w:rPr>
        <w:br w:type="page"/>
      </w:r>
    </w:p>
    <w:p w:rsidR="00D2600D" w:rsidRPr="00D2600D" w:rsidRDefault="00D2600D" w:rsidP="00FA060D">
      <w:pPr>
        <w:keepNext/>
        <w:keepLines/>
        <w:widowControl/>
        <w:rPr>
          <w:rFonts w:eastAsia="Times New Roman"/>
          <w:b/>
          <w:sz w:val="24"/>
          <w:szCs w:val="24"/>
          <w:lang w:val="it-IT" w:eastAsia="it-IT"/>
        </w:rPr>
      </w:pPr>
      <w:r w:rsidRPr="00D2600D">
        <w:rPr>
          <w:rFonts w:eastAsia="Times New Roman"/>
          <w:b/>
          <w:sz w:val="24"/>
          <w:szCs w:val="24"/>
          <w:lang w:val="it-IT" w:eastAsia="it-IT"/>
        </w:rPr>
        <w:lastRenderedPageBreak/>
        <w:t xml:space="preserve">STORIA -CLASSE TERZA  </w:t>
      </w:r>
    </w:p>
    <w:p w:rsidR="00D2600D" w:rsidRPr="00D2600D" w:rsidRDefault="00D2600D" w:rsidP="00D2600D">
      <w:pPr>
        <w:keepNext/>
        <w:keepLines/>
        <w:widowControl/>
        <w:jc w:val="center"/>
        <w:rPr>
          <w:rFonts w:eastAsia="Times New Roman"/>
          <w:b/>
          <w:sz w:val="24"/>
          <w:szCs w:val="24"/>
          <w:u w:val="single"/>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4577"/>
        <w:gridCol w:w="5704"/>
      </w:tblGrid>
      <w:tr w:rsidR="00D2600D" w:rsidRPr="00D2600D" w:rsidTr="00FA060D">
        <w:trPr>
          <w:trHeight w:val="296"/>
        </w:trPr>
        <w:tc>
          <w:tcPr>
            <w:tcW w:w="3606"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4577"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5704"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trHeight w:val="2155"/>
        </w:trPr>
        <w:tc>
          <w:tcPr>
            <w:tcW w:w="3606"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Conoscenza degli eventi storici</w:t>
            </w:r>
          </w:p>
          <w:p w:rsidR="00D2600D" w:rsidRPr="00D2600D" w:rsidRDefault="00D2600D" w:rsidP="00D2600D">
            <w:pPr>
              <w:keepNext/>
              <w:keepLines/>
              <w:widowControl/>
              <w:rPr>
                <w:rFonts w:eastAsia="Times New Roman"/>
                <w:b/>
                <w:sz w:val="20"/>
                <w:szCs w:val="20"/>
                <w:lang w:val="it-IT" w:eastAsia="it-IT"/>
              </w:rPr>
            </w:pPr>
          </w:p>
        </w:tc>
        <w:tc>
          <w:tcPr>
            <w:tcW w:w="4577"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40"/>
              <w:ind w:left="170"/>
              <w:rPr>
                <w:sz w:val="20"/>
                <w:szCs w:val="20"/>
                <w:lang w:val="it-IT"/>
              </w:rPr>
            </w:pPr>
          </w:p>
          <w:p w:rsidR="00D2600D" w:rsidRPr="00D2600D" w:rsidRDefault="00D2600D" w:rsidP="007F5BA6">
            <w:pPr>
              <w:widowControl/>
              <w:numPr>
                <w:ilvl w:val="0"/>
                <w:numId w:val="281"/>
              </w:numPr>
              <w:tabs>
                <w:tab w:val="left" w:pos="351"/>
              </w:tabs>
              <w:ind w:right="100"/>
              <w:rPr>
                <w:sz w:val="20"/>
                <w:szCs w:val="20"/>
                <w:lang w:val="it-IT"/>
              </w:rPr>
            </w:pPr>
            <w:r w:rsidRPr="00D2600D">
              <w:rPr>
                <w:sz w:val="20"/>
                <w:szCs w:val="20"/>
                <w:lang w:val="it-IT"/>
              </w:rPr>
              <w:t>Lo Stato nazionale italiano e i problemi dell’Italia</w:t>
            </w:r>
            <w:r w:rsidRPr="00D2600D">
              <w:rPr>
                <w:spacing w:val="-14"/>
                <w:sz w:val="20"/>
                <w:szCs w:val="20"/>
                <w:lang w:val="it-IT"/>
              </w:rPr>
              <w:t xml:space="preserve"> </w:t>
            </w:r>
            <w:r w:rsidRPr="00D2600D">
              <w:rPr>
                <w:sz w:val="20"/>
                <w:szCs w:val="20"/>
                <w:lang w:val="it-IT"/>
              </w:rPr>
              <w:t>unita</w:t>
            </w:r>
          </w:p>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D2600D">
            <w:pPr>
              <w:spacing w:before="40"/>
              <w:rPr>
                <w:sz w:val="20"/>
                <w:szCs w:val="20"/>
                <w:lang w:val="it-IT"/>
              </w:rPr>
            </w:pPr>
          </w:p>
        </w:tc>
        <w:tc>
          <w:tcPr>
            <w:tcW w:w="570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sz w:val="20"/>
                <w:szCs w:val="20"/>
                <w:lang w:val="it-IT" w:eastAsia="it-IT"/>
              </w:rPr>
            </w:pPr>
          </w:p>
          <w:p w:rsidR="00D2600D" w:rsidRPr="00D2600D" w:rsidRDefault="00D2600D" w:rsidP="007F5BA6">
            <w:pPr>
              <w:widowControl/>
              <w:numPr>
                <w:ilvl w:val="0"/>
                <w:numId w:val="281"/>
              </w:numPr>
              <w:tabs>
                <w:tab w:val="left" w:pos="241"/>
              </w:tabs>
              <w:ind w:right="456"/>
              <w:jc w:val="both"/>
              <w:rPr>
                <w:sz w:val="20"/>
                <w:szCs w:val="20"/>
                <w:lang w:val="it-IT"/>
              </w:rPr>
            </w:pPr>
            <w:r w:rsidRPr="00D2600D">
              <w:rPr>
                <w:sz w:val="20"/>
                <w:szCs w:val="20"/>
                <w:lang w:val="it-IT"/>
              </w:rPr>
              <w:t>Conoscere ed usare fonti di diverso</w:t>
            </w:r>
            <w:r w:rsidRPr="00D2600D">
              <w:rPr>
                <w:spacing w:val="-18"/>
                <w:sz w:val="20"/>
                <w:szCs w:val="20"/>
                <w:lang w:val="it-IT"/>
              </w:rPr>
              <w:t xml:space="preserve"> </w:t>
            </w:r>
            <w:r w:rsidRPr="00D2600D">
              <w:rPr>
                <w:sz w:val="20"/>
                <w:szCs w:val="20"/>
                <w:lang w:val="it-IT"/>
              </w:rPr>
              <w:t>tipo (documentarie, iconografiche,</w:t>
            </w:r>
            <w:r w:rsidRPr="00D2600D">
              <w:rPr>
                <w:spacing w:val="-19"/>
                <w:sz w:val="20"/>
                <w:szCs w:val="20"/>
                <w:lang w:val="it-IT"/>
              </w:rPr>
              <w:t xml:space="preserve"> </w:t>
            </w:r>
            <w:r w:rsidRPr="00D2600D">
              <w:rPr>
                <w:sz w:val="20"/>
                <w:szCs w:val="20"/>
                <w:lang w:val="it-IT"/>
              </w:rPr>
              <w:t>narrative, materiali, orali,</w:t>
            </w:r>
            <w:r w:rsidRPr="00D2600D">
              <w:rPr>
                <w:spacing w:val="-11"/>
                <w:sz w:val="20"/>
                <w:szCs w:val="20"/>
                <w:lang w:val="it-IT"/>
              </w:rPr>
              <w:t xml:space="preserve"> </w:t>
            </w:r>
            <w:r w:rsidRPr="00D2600D">
              <w:rPr>
                <w:sz w:val="20"/>
                <w:szCs w:val="20"/>
                <w:lang w:val="it-IT"/>
              </w:rPr>
              <w:t>digitali,…)</w:t>
            </w:r>
          </w:p>
          <w:p w:rsidR="00D2600D" w:rsidRPr="00D2600D" w:rsidRDefault="00D2600D" w:rsidP="007F5BA6">
            <w:pPr>
              <w:widowControl/>
              <w:numPr>
                <w:ilvl w:val="0"/>
                <w:numId w:val="281"/>
              </w:numPr>
              <w:tabs>
                <w:tab w:val="left" w:pos="241"/>
              </w:tabs>
              <w:ind w:right="1011"/>
              <w:rPr>
                <w:sz w:val="20"/>
                <w:szCs w:val="20"/>
                <w:lang w:val="it-IT"/>
              </w:rPr>
            </w:pPr>
            <w:r w:rsidRPr="00D2600D">
              <w:rPr>
                <w:sz w:val="20"/>
                <w:szCs w:val="20"/>
                <w:lang w:val="it-IT"/>
              </w:rPr>
              <w:t>Stabilire la dimensione spaziale e temporale</w:t>
            </w:r>
          </w:p>
          <w:p w:rsidR="00D2600D" w:rsidRPr="00D2600D" w:rsidRDefault="00D2600D" w:rsidP="00D2600D">
            <w:pPr>
              <w:tabs>
                <w:tab w:val="left" w:pos="463"/>
                <w:tab w:val="left" w:pos="464"/>
              </w:tabs>
              <w:ind w:left="463" w:right="393"/>
              <w:rPr>
                <w:sz w:val="20"/>
                <w:szCs w:val="20"/>
                <w:lang w:val="it-IT"/>
              </w:rPr>
            </w:pPr>
          </w:p>
        </w:tc>
      </w:tr>
      <w:tr w:rsidR="00D2600D" w:rsidRPr="00574480" w:rsidTr="00F8168F">
        <w:trPr>
          <w:trHeight w:val="2227"/>
        </w:trPr>
        <w:tc>
          <w:tcPr>
            <w:tcW w:w="3606"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tabs>
                <w:tab w:val="left" w:pos="1267"/>
                <w:tab w:val="left" w:pos="1779"/>
              </w:tabs>
              <w:ind w:left="103" w:right="101"/>
              <w:jc w:val="center"/>
              <w:rPr>
                <w:b/>
                <w:sz w:val="20"/>
                <w:szCs w:val="20"/>
                <w:lang w:val="it-IT"/>
              </w:rPr>
            </w:pPr>
          </w:p>
          <w:p w:rsidR="00D2600D" w:rsidRPr="00D2600D" w:rsidRDefault="00D2600D" w:rsidP="00D2600D">
            <w:pPr>
              <w:tabs>
                <w:tab w:val="left" w:pos="1267"/>
                <w:tab w:val="left" w:pos="1779"/>
              </w:tabs>
              <w:ind w:left="103" w:right="101"/>
              <w:jc w:val="center"/>
              <w:rPr>
                <w:b/>
                <w:sz w:val="20"/>
                <w:szCs w:val="20"/>
                <w:lang w:val="it-IT"/>
              </w:rPr>
            </w:pPr>
          </w:p>
          <w:p w:rsidR="00D2600D" w:rsidRPr="00D2600D" w:rsidRDefault="00D2600D" w:rsidP="00D2600D">
            <w:pPr>
              <w:tabs>
                <w:tab w:val="left" w:pos="1267"/>
                <w:tab w:val="left" w:pos="1779"/>
              </w:tabs>
              <w:ind w:left="103" w:right="101"/>
              <w:jc w:val="center"/>
              <w:rPr>
                <w:b/>
                <w:sz w:val="20"/>
                <w:szCs w:val="20"/>
                <w:lang w:val="it-IT"/>
              </w:rPr>
            </w:pPr>
            <w:r w:rsidRPr="00D2600D">
              <w:rPr>
                <w:b/>
                <w:sz w:val="20"/>
                <w:szCs w:val="20"/>
                <w:lang w:val="it-IT"/>
              </w:rPr>
              <w:t>Relazione</w:t>
            </w:r>
            <w:r w:rsidRPr="00D2600D">
              <w:rPr>
                <w:b/>
                <w:sz w:val="20"/>
                <w:szCs w:val="20"/>
                <w:lang w:val="it-IT"/>
              </w:rPr>
              <w:tab/>
              <w:t>tra</w:t>
            </w:r>
            <w:r w:rsidRPr="00D2600D">
              <w:rPr>
                <w:b/>
                <w:sz w:val="20"/>
                <w:szCs w:val="20"/>
                <w:lang w:val="it-IT"/>
              </w:rPr>
              <w:tab/>
              <w:t>gli eventi</w:t>
            </w:r>
            <w:r w:rsidRPr="00D2600D">
              <w:rPr>
                <w:b/>
                <w:spacing w:val="-8"/>
                <w:sz w:val="20"/>
                <w:szCs w:val="20"/>
                <w:lang w:val="it-IT"/>
              </w:rPr>
              <w:t xml:space="preserve"> </w:t>
            </w:r>
            <w:r w:rsidRPr="00D2600D">
              <w:rPr>
                <w:b/>
                <w:sz w:val="20"/>
                <w:szCs w:val="20"/>
                <w:lang w:val="it-IT"/>
              </w:rPr>
              <w:t>storici</w:t>
            </w:r>
          </w:p>
          <w:p w:rsidR="00D2600D" w:rsidRPr="00D2600D" w:rsidRDefault="00D2600D" w:rsidP="00D2600D">
            <w:pPr>
              <w:keepNext/>
              <w:keepLines/>
              <w:widowControl/>
              <w:rPr>
                <w:rFonts w:eastAsia="Times New Roman"/>
                <w:b/>
                <w:sz w:val="20"/>
                <w:szCs w:val="20"/>
                <w:lang w:val="it-IT" w:eastAsia="it-IT"/>
              </w:rPr>
            </w:pPr>
          </w:p>
        </w:tc>
        <w:tc>
          <w:tcPr>
            <w:tcW w:w="4577"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7F5BA6">
            <w:pPr>
              <w:widowControl/>
              <w:numPr>
                <w:ilvl w:val="0"/>
                <w:numId w:val="281"/>
              </w:numPr>
              <w:tabs>
                <w:tab w:val="left" w:pos="351"/>
              </w:tabs>
              <w:ind w:right="98"/>
              <w:rPr>
                <w:sz w:val="20"/>
                <w:szCs w:val="20"/>
                <w:lang w:val="it-IT"/>
              </w:rPr>
            </w:pPr>
            <w:r w:rsidRPr="00D2600D">
              <w:rPr>
                <w:sz w:val="20"/>
                <w:szCs w:val="20"/>
                <w:lang w:val="it-IT"/>
              </w:rPr>
              <w:t>La prima guerra mondiale: cause  e</w:t>
            </w:r>
            <w:r w:rsidRPr="00D2600D">
              <w:rPr>
                <w:spacing w:val="-8"/>
                <w:sz w:val="20"/>
                <w:szCs w:val="20"/>
                <w:lang w:val="it-IT"/>
              </w:rPr>
              <w:t xml:space="preserve"> </w:t>
            </w:r>
            <w:r w:rsidRPr="00D2600D">
              <w:rPr>
                <w:sz w:val="20"/>
                <w:szCs w:val="20"/>
                <w:lang w:val="it-IT"/>
              </w:rPr>
              <w:t>conseguenze</w:t>
            </w:r>
          </w:p>
          <w:p w:rsidR="00D2600D" w:rsidRPr="00D2600D" w:rsidRDefault="00D2600D" w:rsidP="007F5BA6">
            <w:pPr>
              <w:widowControl/>
              <w:numPr>
                <w:ilvl w:val="0"/>
                <w:numId w:val="281"/>
              </w:numPr>
              <w:tabs>
                <w:tab w:val="left" w:pos="351"/>
              </w:tabs>
              <w:rPr>
                <w:sz w:val="20"/>
                <w:szCs w:val="20"/>
              </w:rPr>
            </w:pPr>
            <w:r w:rsidRPr="00D2600D">
              <w:rPr>
                <w:sz w:val="20"/>
                <w:szCs w:val="20"/>
              </w:rPr>
              <w:t>I</w:t>
            </w:r>
            <w:r w:rsidRPr="00D2600D">
              <w:rPr>
                <w:spacing w:val="-5"/>
                <w:sz w:val="20"/>
                <w:szCs w:val="20"/>
              </w:rPr>
              <w:t xml:space="preserve"> </w:t>
            </w:r>
            <w:r w:rsidRPr="00D2600D">
              <w:rPr>
                <w:sz w:val="20"/>
                <w:szCs w:val="20"/>
              </w:rPr>
              <w:t>totalitarismi</w:t>
            </w:r>
          </w:p>
          <w:p w:rsidR="00D2600D" w:rsidRPr="00D2600D" w:rsidRDefault="00D2600D" w:rsidP="007F5BA6">
            <w:pPr>
              <w:widowControl/>
              <w:numPr>
                <w:ilvl w:val="0"/>
                <w:numId w:val="281"/>
              </w:numPr>
              <w:tabs>
                <w:tab w:val="left" w:pos="351"/>
                <w:tab w:val="left" w:pos="789"/>
                <w:tab w:val="left" w:pos="1767"/>
                <w:tab w:val="left" w:pos="2562"/>
              </w:tabs>
              <w:ind w:right="101"/>
              <w:rPr>
                <w:sz w:val="20"/>
                <w:szCs w:val="20"/>
                <w:lang w:val="it-IT"/>
              </w:rPr>
            </w:pPr>
            <w:r w:rsidRPr="00D2600D">
              <w:rPr>
                <w:sz w:val="20"/>
                <w:szCs w:val="20"/>
                <w:lang w:val="it-IT"/>
              </w:rPr>
              <w:t>La seconda guerra</w:t>
            </w:r>
            <w:r w:rsidRPr="00D2600D">
              <w:rPr>
                <w:sz w:val="20"/>
                <w:szCs w:val="20"/>
                <w:lang w:val="it-IT"/>
              </w:rPr>
              <w:tab/>
              <w:t>mondiale: cause e</w:t>
            </w:r>
            <w:r w:rsidRPr="00D2600D">
              <w:rPr>
                <w:spacing w:val="-8"/>
                <w:sz w:val="20"/>
                <w:szCs w:val="20"/>
                <w:lang w:val="it-IT"/>
              </w:rPr>
              <w:t xml:space="preserve"> </w:t>
            </w:r>
            <w:r w:rsidRPr="00D2600D">
              <w:rPr>
                <w:sz w:val="20"/>
                <w:szCs w:val="20"/>
                <w:lang w:val="it-IT"/>
              </w:rPr>
              <w:t>conseguenze</w:t>
            </w:r>
          </w:p>
          <w:p w:rsidR="00D2600D" w:rsidRPr="00D2600D" w:rsidRDefault="00D2600D" w:rsidP="00D2600D">
            <w:pPr>
              <w:spacing w:before="40"/>
              <w:rPr>
                <w:sz w:val="20"/>
                <w:szCs w:val="20"/>
                <w:lang w:val="it-IT"/>
              </w:rPr>
            </w:pPr>
          </w:p>
        </w:tc>
        <w:tc>
          <w:tcPr>
            <w:tcW w:w="5704"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tabs>
                <w:tab w:val="left" w:pos="356"/>
              </w:tabs>
              <w:ind w:right="97"/>
              <w:jc w:val="both"/>
              <w:rPr>
                <w:sz w:val="20"/>
                <w:szCs w:val="20"/>
                <w:lang w:val="it-IT"/>
              </w:rPr>
            </w:pPr>
          </w:p>
          <w:p w:rsidR="00D2600D" w:rsidRPr="00D2600D" w:rsidRDefault="00D2600D" w:rsidP="007F5BA6">
            <w:pPr>
              <w:widowControl/>
              <w:numPr>
                <w:ilvl w:val="0"/>
                <w:numId w:val="281"/>
              </w:numPr>
              <w:tabs>
                <w:tab w:val="left" w:pos="241"/>
              </w:tabs>
              <w:ind w:right="576"/>
              <w:rPr>
                <w:sz w:val="20"/>
                <w:szCs w:val="20"/>
                <w:lang w:val="it-IT"/>
              </w:rPr>
            </w:pPr>
            <w:r w:rsidRPr="00D2600D">
              <w:rPr>
                <w:sz w:val="20"/>
                <w:szCs w:val="20"/>
                <w:lang w:val="it-IT"/>
              </w:rPr>
              <w:t>Leggere ed interpretare carte storiche, documenti, dati e</w:t>
            </w:r>
            <w:r w:rsidRPr="00D2600D">
              <w:rPr>
                <w:spacing w:val="-12"/>
                <w:sz w:val="20"/>
                <w:szCs w:val="20"/>
                <w:lang w:val="it-IT"/>
              </w:rPr>
              <w:t xml:space="preserve"> </w:t>
            </w:r>
            <w:r w:rsidRPr="00D2600D">
              <w:rPr>
                <w:sz w:val="20"/>
                <w:szCs w:val="20"/>
                <w:lang w:val="it-IT"/>
              </w:rPr>
              <w:t>tabelle</w:t>
            </w:r>
          </w:p>
          <w:p w:rsidR="00D2600D" w:rsidRPr="00D2600D" w:rsidRDefault="00D2600D" w:rsidP="007F5BA6">
            <w:pPr>
              <w:widowControl/>
              <w:numPr>
                <w:ilvl w:val="0"/>
                <w:numId w:val="281"/>
              </w:numPr>
              <w:tabs>
                <w:tab w:val="left" w:pos="241"/>
              </w:tabs>
              <w:ind w:right="109"/>
              <w:rPr>
                <w:sz w:val="20"/>
                <w:szCs w:val="20"/>
                <w:lang w:val="it-IT"/>
              </w:rPr>
            </w:pPr>
            <w:r w:rsidRPr="00D2600D">
              <w:rPr>
                <w:sz w:val="20"/>
                <w:szCs w:val="20"/>
                <w:lang w:val="it-IT"/>
              </w:rPr>
              <w:t>Individuare analogie e differenze dei periodi storici oggetto di</w:t>
            </w:r>
            <w:r w:rsidRPr="00D2600D">
              <w:rPr>
                <w:spacing w:val="-12"/>
                <w:sz w:val="20"/>
                <w:szCs w:val="20"/>
                <w:lang w:val="it-IT"/>
              </w:rPr>
              <w:t xml:space="preserve"> </w:t>
            </w:r>
            <w:r w:rsidRPr="00D2600D">
              <w:rPr>
                <w:sz w:val="20"/>
                <w:szCs w:val="20"/>
                <w:lang w:val="it-IT"/>
              </w:rPr>
              <w:t>studio</w:t>
            </w:r>
          </w:p>
          <w:p w:rsidR="00D2600D" w:rsidRPr="00D2600D" w:rsidRDefault="00D2600D" w:rsidP="00D2600D">
            <w:pPr>
              <w:keepNext/>
              <w:keepLines/>
              <w:widowControl/>
              <w:tabs>
                <w:tab w:val="left" w:pos="356"/>
              </w:tabs>
              <w:ind w:left="355" w:right="97"/>
              <w:jc w:val="both"/>
              <w:rPr>
                <w:sz w:val="20"/>
                <w:szCs w:val="20"/>
                <w:lang w:val="it-IT"/>
              </w:rPr>
            </w:pPr>
          </w:p>
          <w:p w:rsidR="00D2600D" w:rsidRPr="00D2600D" w:rsidRDefault="00D2600D" w:rsidP="00D2600D">
            <w:pPr>
              <w:tabs>
                <w:tab w:val="left" w:pos="241"/>
              </w:tabs>
              <w:ind w:left="240" w:right="622"/>
              <w:rPr>
                <w:sz w:val="20"/>
                <w:szCs w:val="20"/>
                <w:lang w:val="it-IT"/>
              </w:rPr>
            </w:pPr>
          </w:p>
          <w:p w:rsidR="00D2600D" w:rsidRPr="006D4DD0" w:rsidRDefault="00D2600D" w:rsidP="00D2600D">
            <w:pPr>
              <w:tabs>
                <w:tab w:val="left" w:pos="463"/>
                <w:tab w:val="left" w:pos="464"/>
              </w:tabs>
              <w:ind w:left="463" w:right="393"/>
              <w:rPr>
                <w:sz w:val="20"/>
                <w:szCs w:val="20"/>
                <w:lang w:val="it-IT"/>
              </w:rPr>
            </w:pPr>
          </w:p>
        </w:tc>
      </w:tr>
      <w:tr w:rsidR="00D2600D" w:rsidRPr="00574480" w:rsidTr="00F8168F">
        <w:trPr>
          <w:trHeight w:val="1782"/>
        </w:trPr>
        <w:tc>
          <w:tcPr>
            <w:tcW w:w="3606"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Linguaggi e</w:t>
            </w:r>
            <w:r w:rsidRPr="00D2600D">
              <w:rPr>
                <w:rFonts w:eastAsia="Times New Roman"/>
                <w:b/>
                <w:w w:val="99"/>
                <w:sz w:val="20"/>
                <w:szCs w:val="20"/>
                <w:lang w:val="it-IT" w:eastAsia="it-IT"/>
              </w:rPr>
              <w:t xml:space="preserve"> </w:t>
            </w:r>
            <w:r w:rsidRPr="00D2600D">
              <w:rPr>
                <w:rFonts w:eastAsia="Times New Roman"/>
                <w:b/>
                <w:sz w:val="20"/>
                <w:szCs w:val="20"/>
                <w:lang w:val="it-IT" w:eastAsia="it-IT"/>
              </w:rPr>
              <w:t>strumenti</w:t>
            </w:r>
            <w:r w:rsidRPr="00D2600D">
              <w:rPr>
                <w:rFonts w:eastAsia="Times New Roman"/>
                <w:b/>
                <w:spacing w:val="-10"/>
                <w:sz w:val="20"/>
                <w:szCs w:val="20"/>
                <w:lang w:val="it-IT" w:eastAsia="it-IT"/>
              </w:rPr>
              <w:t xml:space="preserve"> </w:t>
            </w:r>
            <w:r w:rsidRPr="00D2600D">
              <w:rPr>
                <w:rFonts w:eastAsia="Times New Roman"/>
                <w:b/>
                <w:sz w:val="20"/>
                <w:szCs w:val="20"/>
                <w:lang w:val="it-IT" w:eastAsia="it-IT"/>
              </w:rPr>
              <w:t>specifici</w:t>
            </w:r>
          </w:p>
          <w:p w:rsidR="00D2600D" w:rsidRPr="00D2600D" w:rsidRDefault="00D2600D" w:rsidP="00D2600D">
            <w:pPr>
              <w:keepNext/>
              <w:keepLines/>
              <w:widowControl/>
              <w:rPr>
                <w:rFonts w:eastAsia="Times New Roman"/>
                <w:b/>
                <w:sz w:val="20"/>
                <w:szCs w:val="20"/>
                <w:lang w:val="it-IT" w:eastAsia="it-IT"/>
              </w:rPr>
            </w:pPr>
          </w:p>
        </w:tc>
        <w:tc>
          <w:tcPr>
            <w:tcW w:w="4577"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7F5BA6">
            <w:pPr>
              <w:widowControl/>
              <w:numPr>
                <w:ilvl w:val="0"/>
                <w:numId w:val="282"/>
              </w:numPr>
              <w:tabs>
                <w:tab w:val="left" w:pos="351"/>
              </w:tabs>
              <w:ind w:right="103"/>
              <w:rPr>
                <w:sz w:val="20"/>
                <w:szCs w:val="20"/>
                <w:lang w:val="it-IT"/>
              </w:rPr>
            </w:pPr>
            <w:r w:rsidRPr="00D2600D">
              <w:rPr>
                <w:sz w:val="20"/>
                <w:szCs w:val="20"/>
                <w:lang w:val="it-IT"/>
              </w:rPr>
              <w:t>Il crollo del Comunismo nei Paesi dell’Est</w:t>
            </w:r>
            <w:r w:rsidRPr="00D2600D">
              <w:rPr>
                <w:spacing w:val="-8"/>
                <w:sz w:val="20"/>
                <w:szCs w:val="20"/>
                <w:lang w:val="it-IT"/>
              </w:rPr>
              <w:t xml:space="preserve"> </w:t>
            </w:r>
            <w:r w:rsidRPr="00D2600D">
              <w:rPr>
                <w:sz w:val="20"/>
                <w:szCs w:val="20"/>
                <w:lang w:val="it-IT"/>
              </w:rPr>
              <w:t>europeo</w:t>
            </w:r>
          </w:p>
          <w:p w:rsidR="00D2600D" w:rsidRPr="00D2600D" w:rsidRDefault="00D2600D" w:rsidP="007F5BA6">
            <w:pPr>
              <w:widowControl/>
              <w:numPr>
                <w:ilvl w:val="0"/>
                <w:numId w:val="282"/>
              </w:numPr>
              <w:tabs>
                <w:tab w:val="left" w:pos="351"/>
              </w:tabs>
              <w:rPr>
                <w:sz w:val="20"/>
                <w:szCs w:val="20"/>
              </w:rPr>
            </w:pPr>
            <w:r w:rsidRPr="00D2600D">
              <w:rPr>
                <w:sz w:val="20"/>
                <w:szCs w:val="20"/>
              </w:rPr>
              <w:t>L’integrazione</w:t>
            </w:r>
            <w:r w:rsidRPr="00D2600D">
              <w:rPr>
                <w:spacing w:val="-11"/>
                <w:sz w:val="20"/>
                <w:szCs w:val="20"/>
              </w:rPr>
              <w:t xml:space="preserve"> </w:t>
            </w:r>
            <w:r w:rsidRPr="00D2600D">
              <w:rPr>
                <w:sz w:val="20"/>
                <w:szCs w:val="20"/>
              </w:rPr>
              <w:t>europea</w:t>
            </w:r>
          </w:p>
          <w:p w:rsidR="00D2600D" w:rsidRPr="00D2600D" w:rsidRDefault="00D2600D" w:rsidP="00D2600D">
            <w:pPr>
              <w:spacing w:before="40"/>
              <w:rPr>
                <w:sz w:val="20"/>
                <w:szCs w:val="20"/>
                <w:lang w:val="it-IT"/>
              </w:rPr>
            </w:pPr>
          </w:p>
        </w:tc>
        <w:tc>
          <w:tcPr>
            <w:tcW w:w="5704"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463"/>
                <w:tab w:val="left" w:pos="464"/>
              </w:tabs>
              <w:ind w:right="393"/>
              <w:rPr>
                <w:sz w:val="20"/>
                <w:szCs w:val="20"/>
                <w:lang w:val="it-IT"/>
              </w:rPr>
            </w:pPr>
          </w:p>
          <w:p w:rsidR="00D2600D" w:rsidRPr="00D2600D" w:rsidRDefault="00D2600D" w:rsidP="007F5BA6">
            <w:pPr>
              <w:widowControl/>
              <w:numPr>
                <w:ilvl w:val="0"/>
                <w:numId w:val="282"/>
              </w:numPr>
              <w:tabs>
                <w:tab w:val="left" w:pos="463"/>
                <w:tab w:val="left" w:pos="464"/>
              </w:tabs>
              <w:ind w:right="393"/>
              <w:rPr>
                <w:sz w:val="20"/>
                <w:szCs w:val="20"/>
                <w:lang w:val="it-IT"/>
              </w:rPr>
            </w:pPr>
            <w:r w:rsidRPr="00D2600D">
              <w:rPr>
                <w:sz w:val="20"/>
                <w:szCs w:val="20"/>
                <w:lang w:val="it-IT"/>
              </w:rPr>
              <w:t>Prendere appunti, preparare</w:t>
            </w:r>
          </w:p>
          <w:p w:rsidR="00D2600D" w:rsidRPr="00D2600D" w:rsidRDefault="00D2600D" w:rsidP="00D2600D">
            <w:pPr>
              <w:tabs>
                <w:tab w:val="left" w:pos="463"/>
                <w:tab w:val="left" w:pos="464"/>
              </w:tabs>
              <w:ind w:right="393"/>
              <w:rPr>
                <w:sz w:val="20"/>
                <w:szCs w:val="20"/>
                <w:lang w:val="it-IT"/>
              </w:rPr>
            </w:pPr>
            <w:r w:rsidRPr="00D2600D">
              <w:rPr>
                <w:sz w:val="20"/>
                <w:szCs w:val="20"/>
                <w:lang w:val="it-IT"/>
              </w:rPr>
              <w:t xml:space="preserve">             mappe e schemi</w:t>
            </w:r>
          </w:p>
          <w:p w:rsidR="00D2600D" w:rsidRPr="00D2600D" w:rsidRDefault="00D2600D" w:rsidP="007F5BA6">
            <w:pPr>
              <w:widowControl/>
              <w:numPr>
                <w:ilvl w:val="0"/>
                <w:numId w:val="283"/>
              </w:numPr>
              <w:tabs>
                <w:tab w:val="left" w:pos="518"/>
                <w:tab w:val="left" w:pos="519"/>
              </w:tabs>
              <w:ind w:right="117"/>
              <w:rPr>
                <w:sz w:val="20"/>
                <w:szCs w:val="20"/>
                <w:lang w:val="it-IT"/>
              </w:rPr>
            </w:pPr>
            <w:r w:rsidRPr="00D2600D">
              <w:rPr>
                <w:sz w:val="20"/>
                <w:szCs w:val="20"/>
                <w:lang w:val="it-IT"/>
              </w:rPr>
              <w:t>Esporre le conoscenze in modo chiaro e ordinato, utilizzando termini specifici del linguaggio della</w:t>
            </w:r>
            <w:r w:rsidRPr="00D2600D">
              <w:rPr>
                <w:spacing w:val="-9"/>
                <w:sz w:val="20"/>
                <w:szCs w:val="20"/>
                <w:lang w:val="it-IT"/>
              </w:rPr>
              <w:t xml:space="preserve"> </w:t>
            </w:r>
            <w:r w:rsidRPr="00D2600D">
              <w:rPr>
                <w:sz w:val="20"/>
                <w:szCs w:val="20"/>
                <w:lang w:val="it-IT"/>
              </w:rPr>
              <w:t>disciplina</w:t>
            </w:r>
          </w:p>
          <w:p w:rsidR="00D2600D" w:rsidRPr="00D2600D" w:rsidRDefault="00D2600D" w:rsidP="007F5BA6">
            <w:pPr>
              <w:widowControl/>
              <w:numPr>
                <w:ilvl w:val="0"/>
                <w:numId w:val="283"/>
              </w:numPr>
              <w:tabs>
                <w:tab w:val="left" w:pos="241"/>
              </w:tabs>
              <w:ind w:right="622"/>
              <w:rPr>
                <w:sz w:val="20"/>
                <w:szCs w:val="20"/>
                <w:lang w:val="it-IT"/>
              </w:rPr>
            </w:pPr>
            <w:r w:rsidRPr="00D2600D">
              <w:rPr>
                <w:sz w:val="20"/>
                <w:szCs w:val="20"/>
                <w:lang w:val="it-IT"/>
              </w:rPr>
              <w:t>Individuare (semplici) relazioni riconoscendo i rapporti di causa ed effetto.</w:t>
            </w:r>
          </w:p>
          <w:p w:rsidR="00D2600D" w:rsidRPr="00D2600D" w:rsidRDefault="00D2600D" w:rsidP="00D2600D">
            <w:pPr>
              <w:tabs>
                <w:tab w:val="left" w:pos="241"/>
              </w:tabs>
              <w:ind w:left="240" w:right="622"/>
              <w:rPr>
                <w:sz w:val="20"/>
                <w:szCs w:val="20"/>
                <w:lang w:val="it-IT"/>
              </w:rPr>
            </w:pPr>
          </w:p>
          <w:p w:rsidR="00D2600D" w:rsidRPr="00D2600D" w:rsidRDefault="00D2600D" w:rsidP="00D2600D">
            <w:pPr>
              <w:tabs>
                <w:tab w:val="left" w:pos="241"/>
              </w:tabs>
              <w:ind w:left="240" w:right="622"/>
              <w:rPr>
                <w:sz w:val="20"/>
                <w:szCs w:val="20"/>
                <w:lang w:val="it-IT"/>
              </w:rPr>
            </w:pPr>
          </w:p>
          <w:p w:rsidR="00D2600D" w:rsidRPr="006D4DD0" w:rsidRDefault="00D2600D" w:rsidP="00D2600D">
            <w:pPr>
              <w:tabs>
                <w:tab w:val="left" w:pos="241"/>
              </w:tabs>
              <w:ind w:left="240" w:right="622"/>
              <w:rPr>
                <w:sz w:val="20"/>
                <w:szCs w:val="20"/>
                <w:lang w:val="it-IT"/>
              </w:rPr>
            </w:pP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FA060D">
      <w:pPr>
        <w:widowControl/>
        <w:rPr>
          <w:rFonts w:eastAsia="Times New Roman"/>
          <w:b/>
          <w:sz w:val="24"/>
          <w:szCs w:val="24"/>
          <w:lang w:val="it-IT" w:eastAsia="it-IT"/>
        </w:rPr>
      </w:pPr>
      <w:r w:rsidRPr="00D2600D">
        <w:rPr>
          <w:rFonts w:ascii="Times New Roman" w:eastAsia="Times New Roman" w:hAnsi="Times New Roman" w:cs="Times New Roman"/>
          <w:sz w:val="24"/>
          <w:szCs w:val="24"/>
          <w:lang w:val="it-IT" w:eastAsia="it-IT"/>
        </w:rPr>
        <w:br w:type="page"/>
      </w:r>
      <w:r w:rsidRPr="00D2600D">
        <w:rPr>
          <w:rFonts w:eastAsia="Times New Roman"/>
          <w:b/>
          <w:sz w:val="24"/>
          <w:szCs w:val="24"/>
          <w:lang w:val="it-IT" w:eastAsia="it-IT"/>
        </w:rPr>
        <w:lastRenderedPageBreak/>
        <w:t>GEOGRAFIA -CLASSE PRIMA</w:t>
      </w:r>
    </w:p>
    <w:p w:rsidR="00D2600D" w:rsidRPr="00D2600D" w:rsidRDefault="00D2600D" w:rsidP="00D2600D">
      <w:pPr>
        <w:widowControl/>
        <w:rPr>
          <w:rFonts w:ascii="Times New Roman" w:eastAsia="Times New Roman" w:hAnsi="Times New Roman" w:cs="Times New Roman"/>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4577"/>
        <w:gridCol w:w="5704"/>
      </w:tblGrid>
      <w:tr w:rsidR="00D2600D" w:rsidRPr="00D2600D" w:rsidTr="00FA060D">
        <w:trPr>
          <w:trHeight w:val="296"/>
        </w:trPr>
        <w:tc>
          <w:tcPr>
            <w:tcW w:w="3606"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4577"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5704"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trHeight w:val="2155"/>
        </w:trPr>
        <w:tc>
          <w:tcPr>
            <w:tcW w:w="3606"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ind w:left="103" w:right="157"/>
              <w:jc w:val="center"/>
              <w:rPr>
                <w:b/>
                <w:sz w:val="20"/>
                <w:szCs w:val="20"/>
                <w:lang w:val="it-IT"/>
              </w:rPr>
            </w:pPr>
            <w:r w:rsidRPr="00D2600D">
              <w:rPr>
                <w:b/>
                <w:sz w:val="20"/>
                <w:szCs w:val="20"/>
                <w:lang w:val="it-IT"/>
              </w:rPr>
              <w:t>Conoscenza dell’ambiente fisico e uman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lang w:val="it-IT" w:eastAsia="it-IT"/>
              </w:rPr>
            </w:pPr>
          </w:p>
        </w:tc>
        <w:tc>
          <w:tcPr>
            <w:tcW w:w="4577"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40"/>
              <w:rPr>
                <w:sz w:val="20"/>
                <w:szCs w:val="20"/>
                <w:lang w:val="it-IT"/>
              </w:rPr>
            </w:pPr>
          </w:p>
          <w:p w:rsidR="00D2600D" w:rsidRPr="00D2600D" w:rsidRDefault="00D2600D" w:rsidP="007F5BA6">
            <w:pPr>
              <w:widowControl/>
              <w:numPr>
                <w:ilvl w:val="0"/>
                <w:numId w:val="284"/>
              </w:numPr>
              <w:ind w:right="100"/>
              <w:rPr>
                <w:sz w:val="20"/>
                <w:szCs w:val="20"/>
                <w:lang w:val="it-IT"/>
              </w:rPr>
            </w:pPr>
            <w:r w:rsidRPr="00D2600D">
              <w:rPr>
                <w:sz w:val="20"/>
                <w:szCs w:val="20"/>
                <w:lang w:val="it-IT"/>
              </w:rPr>
              <w:t>L’orientamento (punti cardinali, latitudine, longitudine).</w:t>
            </w:r>
          </w:p>
          <w:p w:rsidR="00D2600D" w:rsidRPr="00D2600D" w:rsidRDefault="00D2600D" w:rsidP="007F5BA6">
            <w:pPr>
              <w:widowControl/>
              <w:numPr>
                <w:ilvl w:val="0"/>
                <w:numId w:val="284"/>
              </w:numPr>
              <w:ind w:right="100"/>
              <w:rPr>
                <w:sz w:val="20"/>
                <w:szCs w:val="20"/>
                <w:lang w:val="it-IT"/>
              </w:rPr>
            </w:pPr>
            <w:r w:rsidRPr="00D2600D">
              <w:rPr>
                <w:sz w:val="20"/>
                <w:szCs w:val="20"/>
                <w:lang w:val="it-IT"/>
              </w:rPr>
              <w:t>Gli strumenti di rappresentazione del territorio e dei fenomeni geografici.</w:t>
            </w:r>
          </w:p>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D2600D">
            <w:pPr>
              <w:spacing w:before="40"/>
              <w:rPr>
                <w:sz w:val="20"/>
                <w:szCs w:val="20"/>
                <w:lang w:val="it-IT"/>
              </w:rPr>
            </w:pPr>
          </w:p>
        </w:tc>
        <w:tc>
          <w:tcPr>
            <w:tcW w:w="570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sz w:val="20"/>
                <w:szCs w:val="20"/>
                <w:lang w:val="it-IT" w:eastAsia="it-IT"/>
              </w:rPr>
            </w:pPr>
          </w:p>
          <w:p w:rsidR="00D2600D" w:rsidRPr="00D2600D" w:rsidRDefault="00D2600D" w:rsidP="007F5BA6">
            <w:pPr>
              <w:widowControl/>
              <w:numPr>
                <w:ilvl w:val="0"/>
                <w:numId w:val="284"/>
              </w:numPr>
              <w:tabs>
                <w:tab w:val="left" w:pos="356"/>
              </w:tabs>
              <w:ind w:right="141"/>
              <w:rPr>
                <w:sz w:val="20"/>
                <w:szCs w:val="20"/>
                <w:lang w:val="it-IT"/>
              </w:rPr>
            </w:pPr>
            <w:r w:rsidRPr="00D2600D">
              <w:rPr>
                <w:sz w:val="20"/>
                <w:szCs w:val="20"/>
                <w:lang w:val="it-IT"/>
              </w:rPr>
              <w:t>Rilevare/analizzare le caratteristiche degli ambienti fisici e del paesaggio umanizzato</w:t>
            </w:r>
          </w:p>
          <w:p w:rsidR="00D2600D" w:rsidRPr="00D2600D" w:rsidRDefault="00D2600D" w:rsidP="00D2600D">
            <w:pPr>
              <w:tabs>
                <w:tab w:val="left" w:pos="241"/>
              </w:tabs>
              <w:ind w:left="720" w:right="1011"/>
              <w:rPr>
                <w:sz w:val="20"/>
                <w:szCs w:val="20"/>
                <w:lang w:val="it-IT"/>
              </w:rPr>
            </w:pPr>
          </w:p>
        </w:tc>
      </w:tr>
      <w:tr w:rsidR="00D2600D" w:rsidRPr="00574480" w:rsidTr="00F8168F">
        <w:trPr>
          <w:trHeight w:val="2227"/>
        </w:trPr>
        <w:tc>
          <w:tcPr>
            <w:tcW w:w="3606"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tabs>
                <w:tab w:val="left" w:pos="1267"/>
                <w:tab w:val="left" w:pos="1779"/>
              </w:tabs>
              <w:ind w:left="103" w:right="101"/>
              <w:jc w:val="center"/>
              <w:rPr>
                <w:b/>
                <w:sz w:val="20"/>
                <w:szCs w:val="20"/>
                <w:lang w:val="it-IT"/>
              </w:rPr>
            </w:pPr>
          </w:p>
          <w:p w:rsidR="00D2600D" w:rsidRPr="00D2600D" w:rsidRDefault="00D2600D" w:rsidP="00D2600D">
            <w:pPr>
              <w:ind w:left="103"/>
              <w:jc w:val="center"/>
              <w:rPr>
                <w:b/>
                <w:sz w:val="20"/>
                <w:szCs w:val="20"/>
                <w:lang w:val="it-IT"/>
              </w:rPr>
            </w:pPr>
            <w:r w:rsidRPr="00D2600D">
              <w:rPr>
                <w:b/>
                <w:sz w:val="20"/>
                <w:szCs w:val="20"/>
                <w:lang w:val="it-IT"/>
              </w:rPr>
              <w:t>Stabilire relazioni</w:t>
            </w:r>
          </w:p>
          <w:p w:rsidR="00D2600D" w:rsidRPr="00D2600D" w:rsidRDefault="00D2600D" w:rsidP="00D2600D">
            <w:pPr>
              <w:tabs>
                <w:tab w:val="left" w:pos="1267"/>
                <w:tab w:val="left" w:pos="1779"/>
              </w:tabs>
              <w:ind w:left="103" w:right="101"/>
              <w:jc w:val="center"/>
              <w:rPr>
                <w:b/>
                <w:sz w:val="20"/>
                <w:szCs w:val="20"/>
                <w:lang w:val="it-IT"/>
              </w:rPr>
            </w:pPr>
          </w:p>
          <w:p w:rsidR="00D2600D" w:rsidRPr="006D4DD0" w:rsidRDefault="00D2600D" w:rsidP="00D2600D">
            <w:pPr>
              <w:tabs>
                <w:tab w:val="left" w:pos="1267"/>
                <w:tab w:val="left" w:pos="1779"/>
              </w:tabs>
              <w:ind w:left="103" w:right="101"/>
              <w:jc w:val="center"/>
              <w:rPr>
                <w:b/>
                <w:sz w:val="20"/>
                <w:szCs w:val="20"/>
                <w:lang w:val="it-IT"/>
              </w:rPr>
            </w:pPr>
          </w:p>
        </w:tc>
        <w:tc>
          <w:tcPr>
            <w:tcW w:w="4577"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40"/>
              <w:rPr>
                <w:sz w:val="20"/>
                <w:szCs w:val="20"/>
                <w:lang w:val="it-IT"/>
              </w:rPr>
            </w:pPr>
          </w:p>
          <w:p w:rsidR="00D2600D" w:rsidRPr="00D2600D" w:rsidRDefault="00D2600D" w:rsidP="007F5BA6">
            <w:pPr>
              <w:widowControl/>
              <w:numPr>
                <w:ilvl w:val="0"/>
                <w:numId w:val="285"/>
              </w:numPr>
              <w:spacing w:before="40"/>
              <w:rPr>
                <w:sz w:val="20"/>
                <w:szCs w:val="20"/>
                <w:lang w:val="it-IT"/>
              </w:rPr>
            </w:pPr>
            <w:r w:rsidRPr="00D2600D">
              <w:rPr>
                <w:sz w:val="20"/>
                <w:szCs w:val="20"/>
                <w:lang w:val="it-IT"/>
              </w:rPr>
              <w:t>Gli strumenti di rappresentazione del territorio e dei fenomeni geografici</w:t>
            </w:r>
          </w:p>
          <w:p w:rsidR="00D2600D" w:rsidRPr="00D2600D" w:rsidRDefault="00D2600D" w:rsidP="00D2600D">
            <w:pPr>
              <w:tabs>
                <w:tab w:val="left" w:pos="351"/>
                <w:tab w:val="left" w:pos="789"/>
                <w:tab w:val="left" w:pos="1767"/>
                <w:tab w:val="left" w:pos="2562"/>
              </w:tabs>
              <w:ind w:left="720" w:right="101"/>
              <w:rPr>
                <w:sz w:val="20"/>
                <w:szCs w:val="20"/>
                <w:lang w:val="it-IT"/>
              </w:rPr>
            </w:pPr>
          </w:p>
        </w:tc>
        <w:tc>
          <w:tcPr>
            <w:tcW w:w="5704"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tabs>
                <w:tab w:val="left" w:pos="356"/>
              </w:tabs>
              <w:ind w:right="97"/>
              <w:jc w:val="both"/>
              <w:rPr>
                <w:sz w:val="20"/>
                <w:szCs w:val="20"/>
                <w:lang w:val="it-IT"/>
              </w:rPr>
            </w:pPr>
          </w:p>
          <w:p w:rsidR="00D2600D" w:rsidRPr="00D2600D" w:rsidRDefault="00D2600D" w:rsidP="007F5BA6">
            <w:pPr>
              <w:widowControl/>
              <w:numPr>
                <w:ilvl w:val="0"/>
                <w:numId w:val="285"/>
              </w:numPr>
              <w:tabs>
                <w:tab w:val="left" w:pos="356"/>
              </w:tabs>
              <w:ind w:right="295"/>
              <w:rPr>
                <w:sz w:val="20"/>
                <w:szCs w:val="20"/>
                <w:lang w:val="it-IT"/>
              </w:rPr>
            </w:pPr>
            <w:r w:rsidRPr="00D2600D">
              <w:rPr>
                <w:sz w:val="20"/>
                <w:szCs w:val="20"/>
                <w:lang w:val="it-IT"/>
              </w:rPr>
              <w:t>Riconoscere le trasformazioni apportate dall’uomo sul</w:t>
            </w:r>
            <w:r w:rsidRPr="00D2600D">
              <w:rPr>
                <w:spacing w:val="-13"/>
                <w:sz w:val="20"/>
                <w:szCs w:val="20"/>
                <w:lang w:val="it-IT"/>
              </w:rPr>
              <w:t xml:space="preserve"> </w:t>
            </w:r>
            <w:r w:rsidRPr="00D2600D">
              <w:rPr>
                <w:sz w:val="20"/>
                <w:szCs w:val="20"/>
                <w:lang w:val="it-IT"/>
              </w:rPr>
              <w:t>territorio</w:t>
            </w:r>
          </w:p>
          <w:p w:rsidR="00D2600D" w:rsidRPr="00D2600D" w:rsidRDefault="00D2600D" w:rsidP="00D2600D">
            <w:pPr>
              <w:keepNext/>
              <w:keepLines/>
              <w:widowControl/>
              <w:tabs>
                <w:tab w:val="left" w:pos="356"/>
              </w:tabs>
              <w:ind w:right="97"/>
              <w:jc w:val="both"/>
              <w:rPr>
                <w:sz w:val="20"/>
                <w:szCs w:val="20"/>
                <w:lang w:val="it-IT"/>
              </w:rPr>
            </w:pPr>
          </w:p>
          <w:p w:rsidR="00D2600D" w:rsidRPr="00D2600D" w:rsidRDefault="00D2600D" w:rsidP="00D2600D">
            <w:pPr>
              <w:tabs>
                <w:tab w:val="left" w:pos="241"/>
              </w:tabs>
              <w:ind w:left="240" w:right="622"/>
              <w:rPr>
                <w:sz w:val="20"/>
                <w:szCs w:val="20"/>
                <w:lang w:val="it-IT"/>
              </w:rPr>
            </w:pPr>
          </w:p>
          <w:p w:rsidR="00D2600D" w:rsidRPr="006D4DD0" w:rsidRDefault="00D2600D" w:rsidP="00D2600D">
            <w:pPr>
              <w:tabs>
                <w:tab w:val="left" w:pos="463"/>
                <w:tab w:val="left" w:pos="464"/>
              </w:tabs>
              <w:ind w:left="463" w:right="393"/>
              <w:rPr>
                <w:sz w:val="20"/>
                <w:szCs w:val="20"/>
                <w:lang w:val="it-IT"/>
              </w:rPr>
            </w:pPr>
          </w:p>
        </w:tc>
      </w:tr>
      <w:tr w:rsidR="00D2600D" w:rsidRPr="00574480" w:rsidTr="00F8168F">
        <w:trPr>
          <w:trHeight w:val="1782"/>
        </w:trPr>
        <w:tc>
          <w:tcPr>
            <w:tcW w:w="3606"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Conoscenza ed uso dei linguaggi e degli strumenti specifici</w:t>
            </w: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tc>
        <w:tc>
          <w:tcPr>
            <w:tcW w:w="4577"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40"/>
              <w:ind w:left="170"/>
              <w:rPr>
                <w:sz w:val="20"/>
                <w:szCs w:val="20"/>
                <w:lang w:val="it-IT"/>
              </w:rPr>
            </w:pPr>
          </w:p>
          <w:p w:rsidR="00D2600D" w:rsidRPr="00D2600D" w:rsidRDefault="00D2600D" w:rsidP="007F5BA6">
            <w:pPr>
              <w:widowControl/>
              <w:numPr>
                <w:ilvl w:val="0"/>
                <w:numId w:val="285"/>
              </w:numPr>
              <w:tabs>
                <w:tab w:val="left" w:pos="351"/>
              </w:tabs>
              <w:rPr>
                <w:sz w:val="20"/>
                <w:szCs w:val="20"/>
                <w:lang w:val="it-IT"/>
              </w:rPr>
            </w:pPr>
            <w:r w:rsidRPr="00D2600D">
              <w:rPr>
                <w:sz w:val="20"/>
                <w:szCs w:val="20"/>
                <w:lang w:val="it-IT"/>
              </w:rPr>
              <w:t>L’Europa delle regioni (l’Italia nella UE).</w:t>
            </w:r>
          </w:p>
        </w:tc>
        <w:tc>
          <w:tcPr>
            <w:tcW w:w="5704"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241"/>
              </w:tabs>
              <w:ind w:right="622"/>
              <w:rPr>
                <w:sz w:val="20"/>
                <w:szCs w:val="20"/>
                <w:lang w:val="it-IT"/>
              </w:rPr>
            </w:pPr>
          </w:p>
          <w:p w:rsidR="00D2600D" w:rsidRPr="00D2600D" w:rsidRDefault="00D2600D" w:rsidP="007F5BA6">
            <w:pPr>
              <w:widowControl/>
              <w:numPr>
                <w:ilvl w:val="0"/>
                <w:numId w:val="285"/>
              </w:numPr>
              <w:tabs>
                <w:tab w:val="left" w:pos="356"/>
              </w:tabs>
              <w:ind w:right="141"/>
              <w:rPr>
                <w:sz w:val="20"/>
                <w:szCs w:val="20"/>
                <w:lang w:val="it-IT"/>
              </w:rPr>
            </w:pPr>
            <w:r w:rsidRPr="00D2600D">
              <w:rPr>
                <w:sz w:val="20"/>
                <w:szCs w:val="20"/>
                <w:lang w:val="it-IT"/>
              </w:rPr>
              <w:t>Riconoscere realtà geografiche e storiche diverse</w:t>
            </w:r>
          </w:p>
          <w:p w:rsidR="00D2600D" w:rsidRPr="006D4DD0" w:rsidRDefault="00D2600D" w:rsidP="00D2600D">
            <w:pPr>
              <w:tabs>
                <w:tab w:val="left" w:pos="241"/>
              </w:tabs>
              <w:ind w:left="240" w:right="622"/>
              <w:rPr>
                <w:sz w:val="20"/>
                <w:szCs w:val="20"/>
                <w:lang w:val="it-IT"/>
              </w:rPr>
            </w:pP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keepNext/>
        <w:keepLines/>
        <w:widowControl/>
        <w:rPr>
          <w:rFonts w:ascii="Times New Roman" w:eastAsia="Times New Roman" w:hAnsi="Times New Roman" w:cs="Times New Roman"/>
          <w:b/>
          <w:sz w:val="24"/>
          <w:szCs w:val="24"/>
          <w:u w:val="single"/>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FA060D">
      <w:pPr>
        <w:widowControl/>
        <w:rPr>
          <w:rFonts w:eastAsia="Times New Roman"/>
          <w:b/>
          <w:sz w:val="24"/>
          <w:szCs w:val="24"/>
          <w:lang w:val="it-IT" w:eastAsia="it-IT"/>
        </w:rPr>
      </w:pPr>
      <w:r w:rsidRPr="00D2600D">
        <w:rPr>
          <w:rFonts w:eastAsia="Times New Roman"/>
          <w:b/>
          <w:sz w:val="24"/>
          <w:szCs w:val="24"/>
          <w:lang w:val="it-IT" w:eastAsia="it-IT"/>
        </w:rPr>
        <w:lastRenderedPageBreak/>
        <w:t>GEOGRAFIA -CLASSE SECONDA</w:t>
      </w:r>
    </w:p>
    <w:p w:rsidR="00D2600D" w:rsidRPr="00D2600D" w:rsidRDefault="00D2600D" w:rsidP="00D2600D">
      <w:pPr>
        <w:widowControl/>
        <w:rPr>
          <w:rFonts w:ascii="Times New Roman" w:eastAsia="Times New Roman" w:hAnsi="Times New Roman" w:cs="Times New Roman"/>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4577"/>
        <w:gridCol w:w="5704"/>
      </w:tblGrid>
      <w:tr w:rsidR="00D2600D" w:rsidRPr="00D2600D" w:rsidTr="00FA060D">
        <w:trPr>
          <w:trHeight w:val="296"/>
        </w:trPr>
        <w:tc>
          <w:tcPr>
            <w:tcW w:w="3606"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4577"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5704"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trHeight w:val="2155"/>
        </w:trPr>
        <w:tc>
          <w:tcPr>
            <w:tcW w:w="3606"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ind w:left="103" w:right="157"/>
              <w:jc w:val="center"/>
              <w:rPr>
                <w:b/>
                <w:sz w:val="20"/>
                <w:szCs w:val="20"/>
                <w:lang w:val="it-IT"/>
              </w:rPr>
            </w:pPr>
            <w:r w:rsidRPr="00D2600D">
              <w:rPr>
                <w:b/>
                <w:sz w:val="20"/>
                <w:szCs w:val="20"/>
                <w:lang w:val="it-IT"/>
              </w:rPr>
              <w:t>Conoscenza dell’ambiente fisico e uman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lang w:val="it-IT" w:eastAsia="it-IT"/>
              </w:rPr>
            </w:pPr>
          </w:p>
        </w:tc>
        <w:tc>
          <w:tcPr>
            <w:tcW w:w="4577"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40"/>
              <w:rPr>
                <w:sz w:val="20"/>
                <w:szCs w:val="20"/>
                <w:lang w:val="it-IT"/>
              </w:rPr>
            </w:pPr>
          </w:p>
          <w:p w:rsidR="00D2600D" w:rsidRPr="00D2600D" w:rsidRDefault="00D2600D" w:rsidP="007F5BA6">
            <w:pPr>
              <w:widowControl/>
              <w:numPr>
                <w:ilvl w:val="0"/>
                <w:numId w:val="286"/>
              </w:numPr>
              <w:spacing w:line="220" w:lineRule="exact"/>
              <w:ind w:right="100"/>
              <w:rPr>
                <w:sz w:val="20"/>
                <w:szCs w:val="20"/>
                <w:lang w:val="it-IT"/>
              </w:rPr>
            </w:pPr>
            <w:r w:rsidRPr="00D2600D">
              <w:rPr>
                <w:sz w:val="20"/>
                <w:szCs w:val="20"/>
                <w:lang w:val="it-IT"/>
              </w:rPr>
              <w:t>Aspetti fisici</w:t>
            </w:r>
          </w:p>
          <w:p w:rsidR="00D2600D" w:rsidRPr="00D2600D" w:rsidRDefault="00D2600D" w:rsidP="007F5BA6">
            <w:pPr>
              <w:widowControl/>
              <w:numPr>
                <w:ilvl w:val="0"/>
                <w:numId w:val="286"/>
              </w:numPr>
              <w:spacing w:line="220" w:lineRule="exact"/>
              <w:ind w:right="100"/>
              <w:rPr>
                <w:sz w:val="20"/>
                <w:szCs w:val="20"/>
                <w:lang w:val="it-IT"/>
              </w:rPr>
            </w:pPr>
            <w:r w:rsidRPr="00D2600D">
              <w:rPr>
                <w:sz w:val="20"/>
                <w:szCs w:val="20"/>
                <w:lang w:val="it-IT"/>
              </w:rPr>
              <w:t>Alcuni paesaggi</w:t>
            </w:r>
          </w:p>
          <w:p w:rsidR="00D2600D" w:rsidRPr="00D2600D" w:rsidRDefault="00D2600D" w:rsidP="007F5BA6">
            <w:pPr>
              <w:widowControl/>
              <w:numPr>
                <w:ilvl w:val="0"/>
                <w:numId w:val="286"/>
              </w:numPr>
              <w:spacing w:line="220" w:lineRule="exact"/>
              <w:ind w:right="100"/>
              <w:rPr>
                <w:sz w:val="20"/>
                <w:szCs w:val="20"/>
                <w:lang w:val="it-IT"/>
              </w:rPr>
            </w:pPr>
            <w:r w:rsidRPr="00D2600D">
              <w:rPr>
                <w:sz w:val="20"/>
                <w:szCs w:val="20"/>
                <w:lang w:val="it-IT"/>
              </w:rPr>
              <w:t>Aspetti antropici</w:t>
            </w:r>
          </w:p>
          <w:p w:rsidR="00D2600D" w:rsidRPr="00D2600D" w:rsidRDefault="00D2600D" w:rsidP="00D2600D">
            <w:pPr>
              <w:spacing w:before="40"/>
              <w:ind w:left="170"/>
              <w:rPr>
                <w:sz w:val="20"/>
                <w:szCs w:val="20"/>
                <w:lang w:val="it-IT"/>
              </w:rPr>
            </w:pPr>
          </w:p>
          <w:p w:rsidR="00D2600D" w:rsidRPr="00D2600D" w:rsidRDefault="00D2600D" w:rsidP="00D2600D">
            <w:pPr>
              <w:spacing w:before="40"/>
              <w:ind w:left="170"/>
              <w:rPr>
                <w:sz w:val="20"/>
                <w:szCs w:val="20"/>
                <w:lang w:val="it-IT"/>
              </w:rPr>
            </w:pPr>
          </w:p>
          <w:p w:rsidR="00D2600D" w:rsidRPr="00D2600D" w:rsidRDefault="00D2600D" w:rsidP="00D2600D">
            <w:pPr>
              <w:spacing w:before="40"/>
              <w:rPr>
                <w:sz w:val="20"/>
                <w:szCs w:val="20"/>
                <w:lang w:val="it-IT"/>
              </w:rPr>
            </w:pPr>
          </w:p>
        </w:tc>
        <w:tc>
          <w:tcPr>
            <w:tcW w:w="570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sz w:val="20"/>
                <w:szCs w:val="20"/>
                <w:lang w:val="it-IT" w:eastAsia="it-IT"/>
              </w:rPr>
            </w:pPr>
          </w:p>
          <w:p w:rsidR="00D2600D" w:rsidRPr="00D2600D" w:rsidRDefault="00D2600D" w:rsidP="007F5BA6">
            <w:pPr>
              <w:widowControl/>
              <w:numPr>
                <w:ilvl w:val="0"/>
                <w:numId w:val="286"/>
              </w:numPr>
              <w:tabs>
                <w:tab w:val="left" w:pos="356"/>
              </w:tabs>
              <w:ind w:right="163"/>
              <w:rPr>
                <w:sz w:val="20"/>
                <w:szCs w:val="20"/>
                <w:lang w:val="it-IT"/>
              </w:rPr>
            </w:pPr>
            <w:r w:rsidRPr="00D2600D">
              <w:rPr>
                <w:sz w:val="20"/>
                <w:szCs w:val="20"/>
                <w:lang w:val="it-IT"/>
              </w:rPr>
              <w:t>Riconoscere le relazioni tra aspetto fisico e</w:t>
            </w:r>
            <w:r w:rsidRPr="00D2600D">
              <w:rPr>
                <w:spacing w:val="-5"/>
                <w:sz w:val="20"/>
                <w:szCs w:val="20"/>
                <w:lang w:val="it-IT"/>
              </w:rPr>
              <w:t xml:space="preserve"> </w:t>
            </w:r>
            <w:r w:rsidRPr="00D2600D">
              <w:rPr>
                <w:sz w:val="20"/>
                <w:szCs w:val="20"/>
                <w:lang w:val="it-IT"/>
              </w:rPr>
              <w:t>socio-economico</w:t>
            </w:r>
          </w:p>
          <w:p w:rsidR="00D2600D" w:rsidRPr="00D2600D" w:rsidRDefault="00D2600D" w:rsidP="00D2600D">
            <w:pPr>
              <w:keepNext/>
              <w:keepLines/>
              <w:widowControl/>
              <w:tabs>
                <w:tab w:val="left" w:pos="356"/>
              </w:tabs>
              <w:ind w:right="97"/>
              <w:jc w:val="both"/>
              <w:rPr>
                <w:sz w:val="20"/>
                <w:szCs w:val="20"/>
                <w:lang w:val="it-IT"/>
              </w:rPr>
            </w:pPr>
          </w:p>
          <w:p w:rsidR="00D2600D" w:rsidRPr="00D2600D" w:rsidRDefault="00D2600D" w:rsidP="00D2600D">
            <w:pPr>
              <w:tabs>
                <w:tab w:val="left" w:pos="356"/>
              </w:tabs>
              <w:ind w:left="355" w:right="295"/>
              <w:rPr>
                <w:sz w:val="20"/>
                <w:szCs w:val="20"/>
                <w:lang w:val="it-IT"/>
              </w:rPr>
            </w:pPr>
          </w:p>
          <w:p w:rsidR="00D2600D" w:rsidRPr="00D2600D" w:rsidRDefault="00D2600D" w:rsidP="00D2600D">
            <w:pPr>
              <w:tabs>
                <w:tab w:val="left" w:pos="356"/>
              </w:tabs>
              <w:ind w:left="355" w:right="295"/>
              <w:rPr>
                <w:sz w:val="20"/>
                <w:szCs w:val="20"/>
                <w:lang w:val="it-IT"/>
              </w:rPr>
            </w:pPr>
          </w:p>
          <w:p w:rsidR="00D2600D" w:rsidRPr="00D2600D" w:rsidRDefault="00D2600D" w:rsidP="00D2600D">
            <w:pPr>
              <w:tabs>
                <w:tab w:val="left" w:pos="356"/>
              </w:tabs>
              <w:ind w:left="355" w:right="295"/>
              <w:rPr>
                <w:sz w:val="20"/>
                <w:szCs w:val="20"/>
                <w:lang w:val="it-IT"/>
              </w:rPr>
            </w:pPr>
          </w:p>
          <w:p w:rsidR="00D2600D" w:rsidRPr="00D2600D" w:rsidRDefault="00D2600D" w:rsidP="00D2600D">
            <w:pPr>
              <w:tabs>
                <w:tab w:val="left" w:pos="241"/>
              </w:tabs>
              <w:ind w:left="240" w:right="622"/>
              <w:rPr>
                <w:sz w:val="20"/>
                <w:szCs w:val="20"/>
                <w:lang w:val="it-IT"/>
              </w:rPr>
            </w:pPr>
          </w:p>
          <w:p w:rsidR="00D2600D" w:rsidRPr="00D2600D" w:rsidRDefault="00D2600D" w:rsidP="00D2600D">
            <w:pPr>
              <w:tabs>
                <w:tab w:val="left" w:pos="241"/>
              </w:tabs>
              <w:ind w:left="240" w:right="622"/>
              <w:rPr>
                <w:sz w:val="20"/>
                <w:szCs w:val="20"/>
                <w:lang w:val="it-IT"/>
              </w:rPr>
            </w:pPr>
          </w:p>
          <w:p w:rsidR="00D2600D" w:rsidRPr="00D2600D" w:rsidRDefault="00D2600D" w:rsidP="00D2600D">
            <w:pPr>
              <w:tabs>
                <w:tab w:val="left" w:pos="241"/>
              </w:tabs>
              <w:ind w:left="720" w:right="1011"/>
              <w:rPr>
                <w:sz w:val="20"/>
                <w:szCs w:val="20"/>
                <w:lang w:val="it-IT"/>
              </w:rPr>
            </w:pPr>
          </w:p>
        </w:tc>
      </w:tr>
      <w:tr w:rsidR="00D2600D" w:rsidRPr="00574480" w:rsidTr="00F8168F">
        <w:trPr>
          <w:trHeight w:val="2227"/>
        </w:trPr>
        <w:tc>
          <w:tcPr>
            <w:tcW w:w="3606"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tabs>
                <w:tab w:val="left" w:pos="1267"/>
                <w:tab w:val="left" w:pos="1779"/>
              </w:tabs>
              <w:ind w:left="103" w:right="101"/>
              <w:jc w:val="center"/>
              <w:rPr>
                <w:b/>
                <w:sz w:val="20"/>
                <w:szCs w:val="20"/>
                <w:lang w:val="it-IT"/>
              </w:rPr>
            </w:pPr>
          </w:p>
          <w:p w:rsidR="00D2600D" w:rsidRPr="00D2600D" w:rsidRDefault="00D2600D" w:rsidP="00D2600D">
            <w:pPr>
              <w:ind w:left="103"/>
              <w:jc w:val="center"/>
              <w:rPr>
                <w:b/>
                <w:sz w:val="20"/>
                <w:szCs w:val="20"/>
                <w:lang w:val="it-IT"/>
              </w:rPr>
            </w:pPr>
            <w:r w:rsidRPr="00D2600D">
              <w:rPr>
                <w:b/>
                <w:sz w:val="20"/>
                <w:szCs w:val="20"/>
                <w:lang w:val="it-IT"/>
              </w:rPr>
              <w:t>Stabilire relazioni</w:t>
            </w:r>
          </w:p>
          <w:p w:rsidR="00D2600D" w:rsidRPr="00D2600D" w:rsidRDefault="00D2600D" w:rsidP="00D2600D">
            <w:pPr>
              <w:tabs>
                <w:tab w:val="left" w:pos="1267"/>
                <w:tab w:val="left" w:pos="1779"/>
              </w:tabs>
              <w:ind w:left="103" w:right="101"/>
              <w:jc w:val="center"/>
              <w:rPr>
                <w:b/>
                <w:sz w:val="20"/>
                <w:szCs w:val="20"/>
                <w:lang w:val="it-IT"/>
              </w:rPr>
            </w:pPr>
          </w:p>
          <w:p w:rsidR="00D2600D" w:rsidRPr="006D4DD0" w:rsidRDefault="00D2600D" w:rsidP="00D2600D">
            <w:pPr>
              <w:tabs>
                <w:tab w:val="left" w:pos="1267"/>
                <w:tab w:val="left" w:pos="1779"/>
              </w:tabs>
              <w:ind w:left="103" w:right="101"/>
              <w:jc w:val="center"/>
              <w:rPr>
                <w:b/>
                <w:sz w:val="20"/>
                <w:szCs w:val="20"/>
                <w:lang w:val="it-IT"/>
              </w:rPr>
            </w:pPr>
          </w:p>
        </w:tc>
        <w:tc>
          <w:tcPr>
            <w:tcW w:w="4577"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351"/>
                <w:tab w:val="left" w:pos="789"/>
                <w:tab w:val="left" w:pos="1767"/>
                <w:tab w:val="left" w:pos="2562"/>
              </w:tabs>
              <w:ind w:left="823" w:right="101"/>
              <w:rPr>
                <w:sz w:val="20"/>
                <w:szCs w:val="20"/>
                <w:lang w:val="it-IT"/>
              </w:rPr>
            </w:pPr>
          </w:p>
          <w:p w:rsidR="00D2600D" w:rsidRPr="00D2600D" w:rsidRDefault="00D2600D" w:rsidP="007F5BA6">
            <w:pPr>
              <w:widowControl/>
              <w:numPr>
                <w:ilvl w:val="0"/>
                <w:numId w:val="284"/>
              </w:numPr>
              <w:tabs>
                <w:tab w:val="left" w:pos="351"/>
                <w:tab w:val="left" w:pos="789"/>
                <w:tab w:val="left" w:pos="1767"/>
                <w:tab w:val="left" w:pos="2562"/>
              </w:tabs>
              <w:ind w:right="101"/>
              <w:rPr>
                <w:sz w:val="20"/>
                <w:szCs w:val="20"/>
                <w:lang w:val="it-IT"/>
              </w:rPr>
            </w:pPr>
            <w:r w:rsidRPr="00D2600D">
              <w:rPr>
                <w:sz w:val="20"/>
                <w:szCs w:val="20"/>
              </w:rPr>
              <w:t>Cenni storici</w:t>
            </w:r>
            <w:r w:rsidRPr="00D2600D">
              <w:rPr>
                <w:sz w:val="20"/>
                <w:szCs w:val="20"/>
                <w:lang w:val="it-IT"/>
              </w:rPr>
              <w:t xml:space="preserve"> </w:t>
            </w:r>
          </w:p>
          <w:p w:rsidR="00D2600D" w:rsidRPr="00D2600D" w:rsidRDefault="00D2600D" w:rsidP="00D2600D">
            <w:pPr>
              <w:tabs>
                <w:tab w:val="left" w:pos="351"/>
                <w:tab w:val="left" w:pos="789"/>
                <w:tab w:val="left" w:pos="1767"/>
                <w:tab w:val="left" w:pos="2562"/>
              </w:tabs>
              <w:ind w:left="823" w:right="101"/>
              <w:rPr>
                <w:sz w:val="20"/>
                <w:szCs w:val="20"/>
                <w:lang w:val="it-IT"/>
              </w:rPr>
            </w:pPr>
          </w:p>
        </w:tc>
        <w:tc>
          <w:tcPr>
            <w:tcW w:w="5704"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356"/>
              </w:tabs>
              <w:ind w:left="823" w:right="463"/>
              <w:rPr>
                <w:sz w:val="20"/>
                <w:szCs w:val="20"/>
                <w:lang w:val="it-IT"/>
              </w:rPr>
            </w:pPr>
          </w:p>
          <w:p w:rsidR="00D2600D" w:rsidRPr="00D2600D" w:rsidRDefault="00D2600D" w:rsidP="007F5BA6">
            <w:pPr>
              <w:widowControl/>
              <w:numPr>
                <w:ilvl w:val="0"/>
                <w:numId w:val="284"/>
              </w:numPr>
              <w:tabs>
                <w:tab w:val="left" w:pos="356"/>
              </w:tabs>
              <w:ind w:right="463"/>
              <w:rPr>
                <w:sz w:val="20"/>
                <w:szCs w:val="20"/>
                <w:lang w:val="it-IT"/>
              </w:rPr>
            </w:pPr>
            <w:r w:rsidRPr="00D2600D">
              <w:rPr>
                <w:sz w:val="20"/>
                <w:szCs w:val="20"/>
                <w:lang w:val="it-IT"/>
              </w:rPr>
              <w:t>Operare confronti tra realtà territoriali, storiche e culturali</w:t>
            </w:r>
            <w:r w:rsidRPr="00D2600D">
              <w:rPr>
                <w:spacing w:val="-10"/>
                <w:sz w:val="20"/>
                <w:szCs w:val="20"/>
                <w:lang w:val="it-IT"/>
              </w:rPr>
              <w:t xml:space="preserve"> </w:t>
            </w:r>
            <w:r w:rsidRPr="00D2600D">
              <w:rPr>
                <w:sz w:val="20"/>
                <w:szCs w:val="20"/>
                <w:lang w:val="it-IT"/>
              </w:rPr>
              <w:t>diverse</w:t>
            </w:r>
          </w:p>
          <w:p w:rsidR="00D2600D" w:rsidRPr="00D2600D" w:rsidRDefault="00D2600D" w:rsidP="00D2600D">
            <w:pPr>
              <w:keepNext/>
              <w:keepLines/>
              <w:widowControl/>
              <w:tabs>
                <w:tab w:val="left" w:pos="356"/>
              </w:tabs>
              <w:ind w:right="97"/>
              <w:jc w:val="both"/>
              <w:rPr>
                <w:sz w:val="20"/>
                <w:szCs w:val="20"/>
                <w:lang w:val="it-IT"/>
              </w:rPr>
            </w:pPr>
          </w:p>
          <w:p w:rsidR="00D2600D" w:rsidRPr="00D2600D" w:rsidRDefault="00D2600D" w:rsidP="00D2600D">
            <w:pPr>
              <w:tabs>
                <w:tab w:val="left" w:pos="241"/>
              </w:tabs>
              <w:ind w:left="240" w:right="622"/>
              <w:rPr>
                <w:sz w:val="20"/>
                <w:szCs w:val="20"/>
                <w:lang w:val="it-IT"/>
              </w:rPr>
            </w:pPr>
          </w:p>
          <w:p w:rsidR="00D2600D" w:rsidRPr="006D4DD0" w:rsidRDefault="00D2600D" w:rsidP="00D2600D">
            <w:pPr>
              <w:tabs>
                <w:tab w:val="left" w:pos="463"/>
                <w:tab w:val="left" w:pos="464"/>
              </w:tabs>
              <w:ind w:left="463" w:right="393"/>
              <w:rPr>
                <w:sz w:val="20"/>
                <w:szCs w:val="20"/>
                <w:lang w:val="it-IT"/>
              </w:rPr>
            </w:pPr>
          </w:p>
        </w:tc>
      </w:tr>
      <w:tr w:rsidR="00D2600D" w:rsidRPr="00574480" w:rsidTr="00F8168F">
        <w:trPr>
          <w:trHeight w:val="1782"/>
        </w:trPr>
        <w:tc>
          <w:tcPr>
            <w:tcW w:w="3606"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Conoscenza ed uso dei linguaggi e degli strumenti specifici</w:t>
            </w: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tc>
        <w:tc>
          <w:tcPr>
            <w:tcW w:w="4577"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40"/>
              <w:ind w:left="170"/>
              <w:rPr>
                <w:sz w:val="20"/>
                <w:szCs w:val="20"/>
                <w:lang w:val="it-IT"/>
              </w:rPr>
            </w:pPr>
          </w:p>
          <w:p w:rsidR="00D2600D" w:rsidRPr="00D2600D" w:rsidRDefault="00D2600D" w:rsidP="007F5BA6">
            <w:pPr>
              <w:widowControl/>
              <w:numPr>
                <w:ilvl w:val="0"/>
                <w:numId w:val="285"/>
              </w:numPr>
              <w:tabs>
                <w:tab w:val="left" w:pos="351"/>
              </w:tabs>
              <w:rPr>
                <w:sz w:val="20"/>
                <w:szCs w:val="20"/>
                <w:lang w:val="it-IT"/>
              </w:rPr>
            </w:pPr>
            <w:r w:rsidRPr="00D2600D">
              <w:rPr>
                <w:sz w:val="20"/>
                <w:szCs w:val="20"/>
                <w:lang w:val="it-IT"/>
              </w:rPr>
              <w:t>Stati europei ed Unione Europea</w:t>
            </w:r>
          </w:p>
        </w:tc>
        <w:tc>
          <w:tcPr>
            <w:tcW w:w="5704"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241"/>
              </w:tabs>
              <w:ind w:right="622"/>
              <w:rPr>
                <w:sz w:val="20"/>
                <w:szCs w:val="20"/>
                <w:lang w:val="it-IT"/>
              </w:rPr>
            </w:pPr>
          </w:p>
          <w:p w:rsidR="00D2600D" w:rsidRPr="006D4DD0" w:rsidRDefault="00D2600D" w:rsidP="007F5BA6">
            <w:pPr>
              <w:widowControl/>
              <w:numPr>
                <w:ilvl w:val="0"/>
                <w:numId w:val="285"/>
              </w:numPr>
              <w:tabs>
                <w:tab w:val="left" w:pos="356"/>
              </w:tabs>
              <w:ind w:right="141"/>
              <w:rPr>
                <w:sz w:val="20"/>
                <w:szCs w:val="20"/>
                <w:lang w:val="it-IT"/>
              </w:rPr>
            </w:pPr>
            <w:r w:rsidRPr="00D2600D">
              <w:rPr>
                <w:sz w:val="20"/>
                <w:szCs w:val="20"/>
                <w:lang w:val="it-IT"/>
              </w:rPr>
              <w:t>Conoscere ed utilizzare gli strumenti informatici per ottenere</w:t>
            </w:r>
            <w:r w:rsidRPr="00D2600D">
              <w:rPr>
                <w:spacing w:val="-18"/>
                <w:sz w:val="20"/>
                <w:szCs w:val="20"/>
                <w:lang w:val="it-IT"/>
              </w:rPr>
              <w:t xml:space="preserve"> </w:t>
            </w:r>
            <w:r w:rsidRPr="00D2600D">
              <w:rPr>
                <w:sz w:val="20"/>
                <w:szCs w:val="20"/>
                <w:lang w:val="it-IT"/>
              </w:rPr>
              <w:t>informazioni.</w:t>
            </w: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FA060D">
      <w:pPr>
        <w:widowControl/>
        <w:rPr>
          <w:rFonts w:eastAsia="Times New Roman"/>
          <w:b/>
          <w:sz w:val="24"/>
          <w:szCs w:val="24"/>
          <w:lang w:val="it-IT" w:eastAsia="it-IT"/>
        </w:rPr>
      </w:pPr>
      <w:r w:rsidRPr="00D2600D">
        <w:rPr>
          <w:rFonts w:eastAsia="Times New Roman"/>
          <w:b/>
          <w:sz w:val="24"/>
          <w:szCs w:val="24"/>
          <w:lang w:val="it-IT" w:eastAsia="it-IT"/>
        </w:rPr>
        <w:lastRenderedPageBreak/>
        <w:t>GEOGRAFIA – CLASSE TER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093"/>
        <w:gridCol w:w="5094"/>
      </w:tblGrid>
      <w:tr w:rsidR="00D2600D" w:rsidRPr="00D2600D" w:rsidTr="00FA060D">
        <w:trPr>
          <w:trHeight w:val="328"/>
        </w:trPr>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5094"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ind w:left="103" w:right="157"/>
              <w:jc w:val="center"/>
              <w:rPr>
                <w:b/>
                <w:sz w:val="20"/>
                <w:szCs w:val="20"/>
                <w:lang w:val="it-IT"/>
              </w:rPr>
            </w:pPr>
            <w:r w:rsidRPr="00D2600D">
              <w:rPr>
                <w:b/>
                <w:sz w:val="20"/>
                <w:szCs w:val="20"/>
                <w:lang w:val="it-IT"/>
              </w:rPr>
              <w:t>Conoscenza dell’ambiente fisico e umano</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sz w:val="24"/>
                <w:szCs w:val="24"/>
                <w:lang w:val="it-IT" w:eastAsia="it-IT"/>
              </w:rPr>
            </w:pPr>
          </w:p>
        </w:tc>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356"/>
              </w:tabs>
              <w:spacing w:line="229" w:lineRule="exact"/>
              <w:ind w:left="720"/>
              <w:rPr>
                <w:sz w:val="20"/>
                <w:szCs w:val="20"/>
                <w:lang w:val="it-IT"/>
              </w:rPr>
            </w:pPr>
          </w:p>
          <w:p w:rsidR="00D2600D" w:rsidRPr="00D2600D" w:rsidRDefault="00D2600D" w:rsidP="007F5BA6">
            <w:pPr>
              <w:widowControl/>
              <w:numPr>
                <w:ilvl w:val="0"/>
                <w:numId w:val="288"/>
              </w:numPr>
              <w:tabs>
                <w:tab w:val="left" w:pos="356"/>
              </w:tabs>
              <w:spacing w:line="229" w:lineRule="exact"/>
              <w:rPr>
                <w:sz w:val="20"/>
                <w:szCs w:val="20"/>
                <w:lang w:val="it-IT"/>
              </w:rPr>
            </w:pPr>
            <w:r w:rsidRPr="00D2600D">
              <w:rPr>
                <w:sz w:val="20"/>
                <w:szCs w:val="20"/>
                <w:lang w:val="it-IT"/>
              </w:rPr>
              <w:t>Gli ambienti</w:t>
            </w:r>
            <w:r w:rsidRPr="00D2600D">
              <w:rPr>
                <w:spacing w:val="-10"/>
                <w:sz w:val="20"/>
                <w:szCs w:val="20"/>
                <w:lang w:val="it-IT"/>
              </w:rPr>
              <w:t xml:space="preserve"> </w:t>
            </w:r>
            <w:r w:rsidRPr="00D2600D">
              <w:rPr>
                <w:sz w:val="20"/>
                <w:szCs w:val="20"/>
                <w:lang w:val="it-IT"/>
              </w:rPr>
              <w:t>naturali</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tabs>
                <w:tab w:val="left" w:pos="356"/>
              </w:tabs>
              <w:ind w:left="720" w:right="97"/>
              <w:jc w:val="both"/>
              <w:rPr>
                <w:sz w:val="20"/>
                <w:szCs w:val="20"/>
                <w:lang w:val="it-IT"/>
              </w:rPr>
            </w:pPr>
          </w:p>
          <w:p w:rsidR="00D2600D" w:rsidRPr="00D2600D" w:rsidRDefault="00D2600D" w:rsidP="007F5BA6">
            <w:pPr>
              <w:keepNext/>
              <w:keepLines/>
              <w:widowControl/>
              <w:numPr>
                <w:ilvl w:val="0"/>
                <w:numId w:val="287"/>
              </w:numPr>
              <w:tabs>
                <w:tab w:val="left" w:pos="356"/>
              </w:tabs>
              <w:ind w:right="97"/>
              <w:jc w:val="both"/>
              <w:rPr>
                <w:sz w:val="20"/>
                <w:szCs w:val="20"/>
                <w:lang w:val="it-IT"/>
              </w:rPr>
            </w:pPr>
            <w:r w:rsidRPr="00D2600D">
              <w:rPr>
                <w:sz w:val="20"/>
                <w:szCs w:val="20"/>
                <w:lang w:val="it-IT"/>
              </w:rPr>
              <w:t>Riconoscere e descrivere le principali caratteristiche fisiche, climatiche, demografiche, economiche e sociali</w:t>
            </w:r>
          </w:p>
          <w:p w:rsidR="00D2600D" w:rsidRPr="00D2600D" w:rsidRDefault="00D2600D" w:rsidP="00D2600D">
            <w:pPr>
              <w:widowControl/>
              <w:jc w:val="center"/>
              <w:rPr>
                <w:rFonts w:eastAsia="Times New Roman"/>
                <w:b/>
                <w:sz w:val="24"/>
                <w:szCs w:val="24"/>
                <w:lang w:val="it-IT" w:eastAsia="it-IT"/>
              </w:rPr>
            </w:pPr>
          </w:p>
        </w:tc>
      </w:tr>
      <w:tr w:rsidR="00D2600D" w:rsidRPr="00574480" w:rsidTr="00F8168F">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jc w:val="center"/>
              <w:rPr>
                <w:sz w:val="20"/>
                <w:szCs w:val="20"/>
                <w:lang w:val="it-IT"/>
              </w:rPr>
            </w:pPr>
          </w:p>
          <w:p w:rsidR="00D2600D" w:rsidRPr="00D2600D" w:rsidRDefault="00D2600D" w:rsidP="00D2600D">
            <w:pPr>
              <w:jc w:val="center"/>
              <w:rPr>
                <w:b/>
                <w:sz w:val="20"/>
                <w:szCs w:val="20"/>
                <w:lang w:val="it-IT"/>
              </w:rPr>
            </w:pPr>
            <w:r w:rsidRPr="00D2600D">
              <w:rPr>
                <w:b/>
                <w:sz w:val="20"/>
                <w:szCs w:val="20"/>
                <w:lang w:val="it-IT"/>
              </w:rPr>
              <w:t>Stabilire relazioni</w:t>
            </w:r>
          </w:p>
          <w:p w:rsidR="00D2600D" w:rsidRPr="00D2600D" w:rsidRDefault="00D2600D" w:rsidP="00D2600D">
            <w:pPr>
              <w:widowControl/>
              <w:jc w:val="center"/>
              <w:rPr>
                <w:rFonts w:eastAsia="Times New Roman"/>
                <w:b/>
                <w:sz w:val="24"/>
                <w:szCs w:val="24"/>
                <w:lang w:val="it-IT" w:eastAsia="it-IT"/>
              </w:rPr>
            </w:pPr>
          </w:p>
        </w:tc>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line="220" w:lineRule="exact"/>
              <w:ind w:left="720" w:right="100"/>
              <w:rPr>
                <w:sz w:val="20"/>
                <w:szCs w:val="20"/>
                <w:lang w:val="it-IT"/>
              </w:rPr>
            </w:pPr>
          </w:p>
          <w:p w:rsidR="00D2600D" w:rsidRPr="00D2600D" w:rsidRDefault="00D2600D" w:rsidP="007F5BA6">
            <w:pPr>
              <w:widowControl/>
              <w:numPr>
                <w:ilvl w:val="0"/>
                <w:numId w:val="287"/>
              </w:numPr>
              <w:spacing w:line="220" w:lineRule="exact"/>
              <w:ind w:right="100"/>
              <w:rPr>
                <w:sz w:val="20"/>
                <w:szCs w:val="20"/>
                <w:lang w:val="it-IT"/>
              </w:rPr>
            </w:pPr>
            <w:r w:rsidRPr="00D2600D">
              <w:rPr>
                <w:sz w:val="20"/>
                <w:szCs w:val="20"/>
                <w:lang w:val="it-IT"/>
              </w:rPr>
              <w:t>Aspetti fisici, antropici, economici; cenni</w:t>
            </w:r>
            <w:r w:rsidRPr="00D2600D">
              <w:rPr>
                <w:spacing w:val="-15"/>
                <w:sz w:val="20"/>
                <w:szCs w:val="20"/>
                <w:lang w:val="it-IT"/>
              </w:rPr>
              <w:t xml:space="preserve"> </w:t>
            </w:r>
            <w:r w:rsidRPr="00D2600D">
              <w:rPr>
                <w:sz w:val="20"/>
                <w:szCs w:val="20"/>
                <w:lang w:val="it-IT"/>
              </w:rPr>
              <w:t>storici</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4"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356"/>
              </w:tabs>
              <w:ind w:left="720" w:right="247"/>
              <w:rPr>
                <w:sz w:val="20"/>
                <w:szCs w:val="20"/>
                <w:lang w:val="it-IT"/>
              </w:rPr>
            </w:pPr>
          </w:p>
          <w:p w:rsidR="00D2600D" w:rsidRPr="00D2600D" w:rsidRDefault="00D2600D" w:rsidP="007F5BA6">
            <w:pPr>
              <w:widowControl/>
              <w:numPr>
                <w:ilvl w:val="0"/>
                <w:numId w:val="287"/>
              </w:numPr>
              <w:tabs>
                <w:tab w:val="left" w:pos="356"/>
              </w:tabs>
              <w:ind w:right="247"/>
              <w:rPr>
                <w:sz w:val="20"/>
                <w:szCs w:val="20"/>
                <w:lang w:val="it-IT"/>
              </w:rPr>
            </w:pPr>
            <w:r w:rsidRPr="00D2600D">
              <w:rPr>
                <w:sz w:val="20"/>
                <w:szCs w:val="20"/>
                <w:lang w:val="it-IT"/>
              </w:rPr>
              <w:t>Operare confronti tra macroregioni riconoscendo i rapporti che intercorrono tra uomo e</w:t>
            </w:r>
            <w:r w:rsidRPr="00D2600D">
              <w:rPr>
                <w:spacing w:val="-11"/>
                <w:sz w:val="20"/>
                <w:szCs w:val="20"/>
                <w:lang w:val="it-IT"/>
              </w:rPr>
              <w:t xml:space="preserve"> </w:t>
            </w:r>
            <w:r w:rsidRPr="00D2600D">
              <w:rPr>
                <w:sz w:val="20"/>
                <w:szCs w:val="20"/>
                <w:lang w:val="it-IT"/>
              </w:rPr>
              <w:t>ambiente</w:t>
            </w:r>
          </w:p>
          <w:p w:rsidR="00D2600D" w:rsidRPr="00D2600D" w:rsidRDefault="00D2600D" w:rsidP="00D2600D">
            <w:pPr>
              <w:widowControl/>
              <w:jc w:val="center"/>
              <w:rPr>
                <w:rFonts w:eastAsia="Times New Roman"/>
                <w:b/>
                <w:sz w:val="24"/>
                <w:szCs w:val="24"/>
                <w:lang w:val="it-IT" w:eastAsia="it-IT"/>
              </w:rPr>
            </w:pPr>
          </w:p>
        </w:tc>
      </w:tr>
      <w:tr w:rsidR="00D2600D" w:rsidRPr="00574480" w:rsidTr="00F8168F">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Conoscenza ed uso dei linguaggi e degli strumenti specifici</w:t>
            </w:r>
          </w:p>
          <w:p w:rsidR="00D2600D" w:rsidRPr="00D2600D" w:rsidRDefault="00D2600D" w:rsidP="00D2600D">
            <w:pPr>
              <w:widowControl/>
              <w:jc w:val="center"/>
              <w:rPr>
                <w:rFonts w:eastAsia="Times New Roman"/>
                <w:b/>
                <w:sz w:val="24"/>
                <w:szCs w:val="24"/>
                <w:lang w:val="it-IT" w:eastAsia="it-IT"/>
              </w:rPr>
            </w:pPr>
          </w:p>
        </w:tc>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336"/>
              </w:numPr>
              <w:rPr>
                <w:rFonts w:eastAsia="Times New Roman"/>
                <w:spacing w:val="-8"/>
                <w:sz w:val="20"/>
                <w:szCs w:val="20"/>
                <w:lang w:val="it-IT" w:eastAsia="it-IT"/>
              </w:rPr>
            </w:pPr>
            <w:r w:rsidRPr="00D2600D">
              <w:rPr>
                <w:rFonts w:eastAsia="Times New Roman"/>
                <w:sz w:val="20"/>
                <w:szCs w:val="20"/>
                <w:lang w:val="it-IT" w:eastAsia="it-IT"/>
              </w:rPr>
              <w:t>Uno sguardo sui grandi problemi del</w:t>
            </w:r>
            <w:r w:rsidRPr="00D2600D">
              <w:rPr>
                <w:rFonts w:eastAsia="Times New Roman"/>
                <w:spacing w:val="-8"/>
                <w:sz w:val="20"/>
                <w:szCs w:val="20"/>
                <w:lang w:val="it-IT" w:eastAsia="it-IT"/>
              </w:rPr>
              <w:t>l’Europa</w:t>
            </w: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4"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b/>
                <w:sz w:val="24"/>
                <w:szCs w:val="24"/>
                <w:lang w:val="it-IT" w:eastAsia="it-IT"/>
              </w:rPr>
            </w:pPr>
          </w:p>
          <w:p w:rsidR="00D2600D" w:rsidRPr="00D2600D" w:rsidRDefault="00D2600D" w:rsidP="007F5BA6">
            <w:pPr>
              <w:widowControl/>
              <w:numPr>
                <w:ilvl w:val="0"/>
                <w:numId w:val="287"/>
              </w:numPr>
              <w:rPr>
                <w:rFonts w:eastAsia="Times New Roman"/>
                <w:b/>
                <w:sz w:val="24"/>
                <w:szCs w:val="24"/>
                <w:lang w:val="it-IT" w:eastAsia="it-IT"/>
              </w:rPr>
            </w:pPr>
            <w:r w:rsidRPr="00D2600D">
              <w:rPr>
                <w:rFonts w:eastAsia="Times New Roman"/>
                <w:sz w:val="20"/>
                <w:szCs w:val="20"/>
                <w:lang w:val="it-IT" w:eastAsia="it-IT"/>
              </w:rPr>
              <w:t>Leggere, interpretare ed utilizzare</w:t>
            </w:r>
            <w:r w:rsidRPr="00D2600D">
              <w:rPr>
                <w:rFonts w:eastAsia="Times New Roman"/>
                <w:spacing w:val="-21"/>
                <w:sz w:val="20"/>
                <w:szCs w:val="20"/>
                <w:lang w:val="it-IT" w:eastAsia="it-IT"/>
              </w:rPr>
              <w:t xml:space="preserve"> </w:t>
            </w:r>
            <w:r w:rsidRPr="00D2600D">
              <w:rPr>
                <w:rFonts w:eastAsia="Times New Roman"/>
                <w:sz w:val="20"/>
                <w:szCs w:val="20"/>
                <w:lang w:val="it-IT" w:eastAsia="it-IT"/>
              </w:rPr>
              <w:t>dati statistici ed informatici, carte, grafici, immagini..</w:t>
            </w: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FA060D">
      <w:pPr>
        <w:widowControl/>
        <w:rPr>
          <w:rFonts w:eastAsia="Times New Roman"/>
          <w:b/>
          <w:sz w:val="24"/>
          <w:szCs w:val="24"/>
          <w:lang w:val="it-IT" w:eastAsia="it-IT"/>
        </w:rPr>
      </w:pPr>
      <w:r w:rsidRPr="00D2600D">
        <w:rPr>
          <w:rFonts w:eastAsia="Times New Roman"/>
          <w:b/>
          <w:sz w:val="24"/>
          <w:szCs w:val="24"/>
          <w:lang w:val="it-IT" w:eastAsia="it-IT"/>
        </w:rPr>
        <w:lastRenderedPageBreak/>
        <w:t>CITTADINANZA E COSTITUZIONE – CLASSE PRIM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093"/>
        <w:gridCol w:w="5094"/>
      </w:tblGrid>
      <w:tr w:rsidR="00D2600D" w:rsidRPr="00D2600D" w:rsidTr="00FA060D">
        <w:trPr>
          <w:trHeight w:val="328"/>
        </w:trPr>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5094"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trHeight w:val="2886"/>
        </w:trPr>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ind w:left="285" w:right="284" w:hanging="1"/>
              <w:jc w:val="center"/>
              <w:rPr>
                <w:b/>
                <w:sz w:val="20"/>
                <w:szCs w:val="20"/>
                <w:lang w:val="it-IT"/>
              </w:rPr>
            </w:pPr>
            <w:r w:rsidRPr="00D2600D">
              <w:rPr>
                <w:b/>
                <w:sz w:val="20"/>
                <w:szCs w:val="20"/>
                <w:lang w:val="it-IT"/>
              </w:rPr>
              <w:t>Osservanza delle regole e dei valori della convivenza civile</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sz w:val="24"/>
                <w:szCs w:val="24"/>
                <w:lang w:val="it-IT" w:eastAsia="it-IT"/>
              </w:rPr>
            </w:pPr>
          </w:p>
          <w:p w:rsidR="00D2600D" w:rsidRPr="00D2600D" w:rsidRDefault="00D2600D" w:rsidP="00D2600D">
            <w:pPr>
              <w:widowControl/>
              <w:rPr>
                <w:rFonts w:eastAsia="Times New Roman"/>
                <w:sz w:val="24"/>
                <w:szCs w:val="24"/>
                <w:lang w:val="it-IT" w:eastAsia="it-IT"/>
              </w:rPr>
            </w:pPr>
          </w:p>
          <w:p w:rsidR="00D2600D" w:rsidRPr="00D2600D" w:rsidRDefault="00D2600D" w:rsidP="00D2600D">
            <w:pPr>
              <w:widowControl/>
              <w:tabs>
                <w:tab w:val="left" w:pos="1072"/>
              </w:tabs>
              <w:rPr>
                <w:rFonts w:eastAsia="Times New Roman"/>
                <w:sz w:val="24"/>
                <w:szCs w:val="24"/>
                <w:lang w:val="it-IT" w:eastAsia="it-IT"/>
              </w:rPr>
            </w:pPr>
          </w:p>
        </w:tc>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356"/>
              </w:tabs>
              <w:spacing w:line="229" w:lineRule="exact"/>
              <w:ind w:left="720"/>
              <w:rPr>
                <w:sz w:val="20"/>
                <w:szCs w:val="20"/>
                <w:lang w:val="it-IT"/>
              </w:rPr>
            </w:pPr>
          </w:p>
          <w:p w:rsidR="00D2600D" w:rsidRPr="00D2600D" w:rsidRDefault="00D2600D" w:rsidP="007F5BA6">
            <w:pPr>
              <w:widowControl/>
              <w:numPr>
                <w:ilvl w:val="0"/>
                <w:numId w:val="287"/>
              </w:numPr>
              <w:rPr>
                <w:sz w:val="20"/>
                <w:szCs w:val="20"/>
                <w:lang w:val="it-IT"/>
              </w:rPr>
            </w:pPr>
            <w:r w:rsidRPr="00D2600D">
              <w:rPr>
                <w:sz w:val="20"/>
                <w:szCs w:val="20"/>
                <w:lang w:val="it-IT"/>
              </w:rPr>
              <w:t>Regolamento di classe, di Istituto, Carta dei valori, Patto di corresponsabilità, Regolamento della Biblioteca.</w:t>
            </w:r>
          </w:p>
          <w:p w:rsidR="00D2600D" w:rsidRPr="00D2600D" w:rsidRDefault="00D2600D" w:rsidP="007F5BA6">
            <w:pPr>
              <w:widowControl/>
              <w:numPr>
                <w:ilvl w:val="0"/>
                <w:numId w:val="287"/>
              </w:numPr>
              <w:rPr>
                <w:sz w:val="20"/>
                <w:szCs w:val="20"/>
                <w:lang w:val="it-IT"/>
              </w:rPr>
            </w:pPr>
            <w:r w:rsidRPr="00D2600D">
              <w:rPr>
                <w:sz w:val="20"/>
                <w:szCs w:val="20"/>
                <w:lang w:val="it-IT"/>
              </w:rPr>
              <w:t>La famiglia, lo sport, la scuola, la società.</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tc>
        <w:tc>
          <w:tcPr>
            <w:tcW w:w="509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tabs>
                <w:tab w:val="left" w:pos="356"/>
              </w:tabs>
              <w:ind w:left="720" w:right="97"/>
              <w:jc w:val="both"/>
              <w:rPr>
                <w:sz w:val="20"/>
                <w:szCs w:val="20"/>
                <w:lang w:val="it-IT"/>
              </w:rPr>
            </w:pPr>
          </w:p>
          <w:p w:rsidR="00D2600D" w:rsidRPr="00D2600D" w:rsidRDefault="00D2600D" w:rsidP="007F5BA6">
            <w:pPr>
              <w:widowControl/>
              <w:numPr>
                <w:ilvl w:val="0"/>
                <w:numId w:val="287"/>
              </w:numPr>
              <w:spacing w:before="2" w:line="228" w:lineRule="exact"/>
              <w:ind w:right="651"/>
              <w:rPr>
                <w:sz w:val="20"/>
                <w:szCs w:val="20"/>
                <w:lang w:val="it-IT"/>
              </w:rPr>
            </w:pPr>
            <w:r w:rsidRPr="00D2600D">
              <w:rPr>
                <w:sz w:val="20"/>
                <w:szCs w:val="20"/>
                <w:lang w:val="it-IT"/>
              </w:rPr>
              <w:t>Acquisire conoscenza di sé e consapevolezza della propria identità</w:t>
            </w:r>
          </w:p>
          <w:p w:rsidR="00D2600D" w:rsidRPr="00D2600D" w:rsidRDefault="00D2600D" w:rsidP="007F5BA6">
            <w:pPr>
              <w:widowControl/>
              <w:numPr>
                <w:ilvl w:val="0"/>
                <w:numId w:val="287"/>
              </w:numPr>
              <w:spacing w:before="2" w:line="228" w:lineRule="exact"/>
              <w:ind w:right="651"/>
              <w:rPr>
                <w:sz w:val="20"/>
                <w:szCs w:val="20"/>
                <w:lang w:val="it-IT"/>
              </w:rPr>
            </w:pPr>
            <w:r w:rsidRPr="00D2600D">
              <w:rPr>
                <w:sz w:val="20"/>
                <w:szCs w:val="20"/>
                <w:lang w:val="it-IT"/>
              </w:rPr>
              <w:t>Conoscere e condividere norme, regole e valori</w:t>
            </w:r>
          </w:p>
          <w:p w:rsidR="00D2600D" w:rsidRPr="00D2600D" w:rsidRDefault="00D2600D" w:rsidP="00D2600D">
            <w:pPr>
              <w:widowControl/>
              <w:jc w:val="center"/>
              <w:rPr>
                <w:rFonts w:eastAsia="Times New Roman"/>
                <w:b/>
                <w:sz w:val="24"/>
                <w:szCs w:val="24"/>
                <w:lang w:val="it-IT" w:eastAsia="it-IT"/>
              </w:rPr>
            </w:pPr>
          </w:p>
        </w:tc>
      </w:tr>
      <w:tr w:rsidR="00D2600D" w:rsidRPr="00574480" w:rsidTr="00F8168F">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jc w:val="center"/>
              <w:rPr>
                <w:sz w:val="20"/>
                <w:szCs w:val="20"/>
                <w:lang w:val="it-IT"/>
              </w:rPr>
            </w:pPr>
          </w:p>
          <w:p w:rsidR="00D2600D" w:rsidRPr="00D2600D" w:rsidRDefault="00D2600D" w:rsidP="00D2600D">
            <w:pPr>
              <w:ind w:left="285" w:right="284" w:firstLine="1"/>
              <w:jc w:val="center"/>
              <w:rPr>
                <w:b/>
                <w:sz w:val="20"/>
                <w:szCs w:val="20"/>
                <w:lang w:val="it-IT"/>
              </w:rPr>
            </w:pPr>
            <w:r w:rsidRPr="00D2600D">
              <w:rPr>
                <w:b/>
                <w:sz w:val="20"/>
                <w:szCs w:val="20"/>
                <w:lang w:val="it-IT"/>
              </w:rPr>
              <w:t>Conoscenza e comprensione dei contenuti</w:t>
            </w:r>
          </w:p>
          <w:p w:rsidR="00D2600D" w:rsidRPr="00D2600D" w:rsidRDefault="00D2600D" w:rsidP="00D2600D">
            <w:pPr>
              <w:widowControl/>
              <w:jc w:val="center"/>
              <w:rPr>
                <w:rFonts w:eastAsia="Times New Roman"/>
                <w:b/>
                <w:sz w:val="24"/>
                <w:szCs w:val="24"/>
                <w:lang w:val="it-IT" w:eastAsia="it-IT"/>
              </w:rPr>
            </w:pPr>
          </w:p>
        </w:tc>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line="220" w:lineRule="exact"/>
              <w:ind w:left="720" w:right="100"/>
              <w:rPr>
                <w:sz w:val="20"/>
                <w:szCs w:val="20"/>
                <w:lang w:val="it-IT"/>
              </w:rPr>
            </w:pPr>
          </w:p>
          <w:p w:rsidR="00D2600D" w:rsidRPr="00D2600D" w:rsidRDefault="00D2600D" w:rsidP="007F5BA6">
            <w:pPr>
              <w:widowControl/>
              <w:numPr>
                <w:ilvl w:val="0"/>
                <w:numId w:val="287"/>
              </w:numPr>
              <w:spacing w:line="220" w:lineRule="exact"/>
              <w:ind w:right="100"/>
              <w:rPr>
                <w:sz w:val="20"/>
                <w:szCs w:val="20"/>
                <w:lang w:val="it-IT"/>
              </w:rPr>
            </w:pPr>
            <w:r w:rsidRPr="00D2600D">
              <w:rPr>
                <w:sz w:val="20"/>
                <w:szCs w:val="20"/>
                <w:lang w:val="it-IT"/>
              </w:rPr>
              <w:t>Diritto all’istruzione, all’uguaglianza, all’integrazione (incontrare, accogliere nuovi compagni)</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4"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356"/>
              </w:tabs>
              <w:ind w:left="720" w:right="247"/>
              <w:rPr>
                <w:sz w:val="20"/>
                <w:szCs w:val="20"/>
                <w:lang w:val="it-IT"/>
              </w:rPr>
            </w:pPr>
          </w:p>
          <w:p w:rsidR="00D2600D" w:rsidRPr="00D2600D" w:rsidRDefault="00D2600D" w:rsidP="007F5BA6">
            <w:pPr>
              <w:widowControl/>
              <w:numPr>
                <w:ilvl w:val="0"/>
                <w:numId w:val="287"/>
              </w:numPr>
              <w:tabs>
                <w:tab w:val="left" w:pos="241"/>
              </w:tabs>
              <w:ind w:right="622"/>
              <w:rPr>
                <w:sz w:val="20"/>
                <w:szCs w:val="20"/>
                <w:lang w:val="it-IT"/>
              </w:rPr>
            </w:pPr>
            <w:r w:rsidRPr="00D2600D">
              <w:rPr>
                <w:sz w:val="20"/>
                <w:szCs w:val="20"/>
                <w:lang w:val="it-IT"/>
              </w:rPr>
              <w:t>Acquisire conoscenza di quali sono i diritti umani e avere consapevolezza dei doveri.</w:t>
            </w:r>
          </w:p>
          <w:p w:rsidR="00D2600D" w:rsidRPr="006D4DD0" w:rsidRDefault="00D2600D" w:rsidP="00D2600D">
            <w:pPr>
              <w:tabs>
                <w:tab w:val="left" w:pos="356"/>
              </w:tabs>
              <w:ind w:right="247"/>
              <w:rPr>
                <w:b/>
                <w:lang w:val="it-IT"/>
              </w:rPr>
            </w:pPr>
          </w:p>
        </w:tc>
      </w:tr>
      <w:tr w:rsidR="00D2600D" w:rsidRPr="00574480" w:rsidTr="00F8168F">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widowControl/>
              <w:jc w:val="center"/>
              <w:rPr>
                <w:rFonts w:eastAsia="Times New Roman"/>
                <w:b/>
                <w:sz w:val="24"/>
                <w:szCs w:val="24"/>
                <w:lang w:val="it-IT" w:eastAsia="it-IT"/>
              </w:rPr>
            </w:pPr>
            <w:r w:rsidRPr="00D2600D">
              <w:rPr>
                <w:rFonts w:eastAsia="Times New Roman"/>
                <w:b/>
                <w:sz w:val="20"/>
                <w:szCs w:val="20"/>
                <w:lang w:val="it-IT" w:eastAsia="it-IT"/>
              </w:rPr>
              <w:t>Capacità di discussione, di esposizione orale e scritta</w:t>
            </w:r>
            <w:r w:rsidRPr="00D2600D">
              <w:rPr>
                <w:rFonts w:eastAsia="Times New Roman"/>
                <w:b/>
                <w:sz w:val="24"/>
                <w:szCs w:val="24"/>
                <w:lang w:val="it-IT" w:eastAsia="it-IT"/>
              </w:rPr>
              <w:t xml:space="preserve"> </w:t>
            </w:r>
          </w:p>
        </w:tc>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287"/>
              </w:numPr>
              <w:rPr>
                <w:rFonts w:eastAsia="Times New Roman"/>
                <w:spacing w:val="-8"/>
                <w:sz w:val="20"/>
                <w:szCs w:val="20"/>
                <w:lang w:val="it-IT" w:eastAsia="it-IT"/>
              </w:rPr>
            </w:pPr>
            <w:r w:rsidRPr="00D2600D">
              <w:rPr>
                <w:rFonts w:eastAsia="Times New Roman"/>
                <w:sz w:val="20"/>
                <w:szCs w:val="20"/>
                <w:lang w:val="it-IT" w:eastAsia="it-IT"/>
              </w:rPr>
              <w:t>Analizzare la risorsa “acqua”.</w:t>
            </w: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4"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b/>
                <w:sz w:val="24"/>
                <w:szCs w:val="24"/>
                <w:lang w:val="it-IT" w:eastAsia="it-IT"/>
              </w:rPr>
            </w:pPr>
          </w:p>
          <w:p w:rsidR="00D2600D" w:rsidRPr="00D2600D" w:rsidRDefault="00D2600D" w:rsidP="007F5BA6">
            <w:pPr>
              <w:widowControl/>
              <w:numPr>
                <w:ilvl w:val="0"/>
                <w:numId w:val="287"/>
              </w:numPr>
              <w:ind w:right="25"/>
              <w:rPr>
                <w:sz w:val="20"/>
                <w:szCs w:val="20"/>
                <w:lang w:val="it-IT"/>
              </w:rPr>
            </w:pPr>
            <w:r w:rsidRPr="00D2600D">
              <w:rPr>
                <w:sz w:val="20"/>
                <w:szCs w:val="20"/>
                <w:lang w:val="it-IT"/>
              </w:rPr>
              <w:t>Un pianeta in pericolo, adottare comportamenti di rispetto e tutela</w:t>
            </w:r>
          </w:p>
          <w:p w:rsidR="00D2600D" w:rsidRPr="00D2600D" w:rsidRDefault="00D2600D" w:rsidP="00D2600D">
            <w:pPr>
              <w:widowControl/>
              <w:rPr>
                <w:rFonts w:eastAsia="Times New Roman"/>
                <w:b/>
                <w:sz w:val="24"/>
                <w:szCs w:val="24"/>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FA060D">
      <w:pPr>
        <w:widowControl/>
        <w:rPr>
          <w:rFonts w:eastAsia="Times New Roman"/>
          <w:b/>
          <w:sz w:val="24"/>
          <w:szCs w:val="24"/>
          <w:lang w:val="it-IT" w:eastAsia="it-IT"/>
        </w:rPr>
      </w:pPr>
      <w:r w:rsidRPr="00D2600D">
        <w:rPr>
          <w:rFonts w:eastAsia="Times New Roman"/>
          <w:b/>
          <w:sz w:val="24"/>
          <w:szCs w:val="24"/>
          <w:lang w:val="it-IT" w:eastAsia="it-IT"/>
        </w:rPr>
        <w:lastRenderedPageBreak/>
        <w:t>CITTADINANZA E COSTITUZIONE – CLASSE SECOND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093"/>
        <w:gridCol w:w="5094"/>
      </w:tblGrid>
      <w:tr w:rsidR="00D2600D" w:rsidRPr="00D2600D" w:rsidTr="00FA060D">
        <w:trPr>
          <w:trHeight w:val="328"/>
        </w:trPr>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5094"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trHeight w:val="2061"/>
        </w:trPr>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ind w:left="285" w:right="284" w:hanging="1"/>
              <w:jc w:val="center"/>
              <w:rPr>
                <w:b/>
                <w:sz w:val="20"/>
                <w:szCs w:val="20"/>
                <w:lang w:val="it-IT"/>
              </w:rPr>
            </w:pPr>
            <w:r w:rsidRPr="00D2600D">
              <w:rPr>
                <w:b/>
                <w:sz w:val="20"/>
                <w:szCs w:val="20"/>
                <w:lang w:val="it-IT"/>
              </w:rPr>
              <w:t>Osservanza delle regole e dei valori della convivenza civile</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sz w:val="24"/>
                <w:szCs w:val="24"/>
                <w:lang w:val="it-IT" w:eastAsia="it-IT"/>
              </w:rPr>
            </w:pPr>
          </w:p>
          <w:p w:rsidR="00D2600D" w:rsidRPr="00D2600D" w:rsidRDefault="00D2600D" w:rsidP="00D2600D">
            <w:pPr>
              <w:widowControl/>
              <w:rPr>
                <w:rFonts w:eastAsia="Times New Roman"/>
                <w:sz w:val="24"/>
                <w:szCs w:val="24"/>
                <w:lang w:val="it-IT" w:eastAsia="it-IT"/>
              </w:rPr>
            </w:pPr>
          </w:p>
          <w:p w:rsidR="00D2600D" w:rsidRPr="00D2600D" w:rsidRDefault="00D2600D" w:rsidP="00D2600D">
            <w:pPr>
              <w:widowControl/>
              <w:tabs>
                <w:tab w:val="left" w:pos="1072"/>
              </w:tabs>
              <w:rPr>
                <w:rFonts w:eastAsia="Times New Roman"/>
                <w:sz w:val="24"/>
                <w:szCs w:val="24"/>
                <w:lang w:val="it-IT" w:eastAsia="it-IT"/>
              </w:rPr>
            </w:pPr>
          </w:p>
        </w:tc>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line="220" w:lineRule="exact"/>
              <w:ind w:left="720"/>
              <w:rPr>
                <w:sz w:val="20"/>
                <w:szCs w:val="20"/>
                <w:lang w:val="it-IT"/>
              </w:rPr>
            </w:pPr>
          </w:p>
          <w:p w:rsidR="00D2600D" w:rsidRPr="00D2600D" w:rsidRDefault="00D2600D" w:rsidP="007F5BA6">
            <w:pPr>
              <w:widowControl/>
              <w:numPr>
                <w:ilvl w:val="0"/>
                <w:numId w:val="337"/>
              </w:numPr>
              <w:spacing w:line="220" w:lineRule="exact"/>
              <w:rPr>
                <w:sz w:val="20"/>
                <w:szCs w:val="20"/>
                <w:lang w:val="it-IT"/>
              </w:rPr>
            </w:pPr>
            <w:r w:rsidRPr="00D2600D">
              <w:rPr>
                <w:sz w:val="20"/>
                <w:szCs w:val="20"/>
                <w:lang w:val="it-IT"/>
              </w:rPr>
              <w:t>Dall’amicizia alla solidarietà</w:t>
            </w:r>
          </w:p>
          <w:p w:rsidR="00D2600D" w:rsidRPr="00D2600D" w:rsidRDefault="00D2600D" w:rsidP="007F5BA6">
            <w:pPr>
              <w:widowControl/>
              <w:numPr>
                <w:ilvl w:val="0"/>
                <w:numId w:val="337"/>
              </w:numPr>
              <w:spacing w:line="220" w:lineRule="exact"/>
              <w:rPr>
                <w:sz w:val="20"/>
                <w:szCs w:val="20"/>
                <w:lang w:val="it-IT"/>
              </w:rPr>
            </w:pPr>
            <w:r w:rsidRPr="00D2600D">
              <w:rPr>
                <w:sz w:val="20"/>
                <w:szCs w:val="20"/>
                <w:lang w:val="it-IT"/>
              </w:rPr>
              <w:t>Lo sport</w:t>
            </w:r>
          </w:p>
          <w:p w:rsidR="00D2600D" w:rsidRPr="00D2600D" w:rsidRDefault="00D2600D" w:rsidP="00D2600D">
            <w:pPr>
              <w:ind w:left="720"/>
              <w:rPr>
                <w:sz w:val="20"/>
                <w:szCs w:val="20"/>
                <w:lang w:val="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p w:rsidR="00D2600D" w:rsidRPr="00D2600D" w:rsidRDefault="00D2600D" w:rsidP="00D2600D">
            <w:pPr>
              <w:widowControl/>
              <w:rPr>
                <w:rFonts w:eastAsia="Times New Roman"/>
                <w:sz w:val="24"/>
                <w:szCs w:val="24"/>
                <w:lang w:val="it-IT" w:eastAsia="it-IT"/>
              </w:rPr>
            </w:pPr>
          </w:p>
        </w:tc>
        <w:tc>
          <w:tcPr>
            <w:tcW w:w="509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tabs>
                <w:tab w:val="left" w:pos="356"/>
              </w:tabs>
              <w:ind w:left="1440" w:right="97"/>
              <w:jc w:val="both"/>
              <w:rPr>
                <w:sz w:val="20"/>
                <w:szCs w:val="20"/>
                <w:lang w:val="it-IT"/>
              </w:rPr>
            </w:pPr>
          </w:p>
          <w:p w:rsidR="00D2600D" w:rsidRPr="00D2600D" w:rsidRDefault="00D2600D" w:rsidP="007F5BA6">
            <w:pPr>
              <w:widowControl/>
              <w:numPr>
                <w:ilvl w:val="0"/>
                <w:numId w:val="337"/>
              </w:numPr>
              <w:tabs>
                <w:tab w:val="left" w:pos="356"/>
              </w:tabs>
              <w:ind w:right="105"/>
              <w:rPr>
                <w:sz w:val="20"/>
                <w:szCs w:val="20"/>
                <w:lang w:val="it-IT"/>
              </w:rPr>
            </w:pPr>
            <w:r w:rsidRPr="00D2600D">
              <w:rPr>
                <w:sz w:val="20"/>
                <w:szCs w:val="20"/>
                <w:lang w:val="it-IT"/>
              </w:rPr>
              <w:t>Conoscere e condividere norme, regole</w:t>
            </w:r>
            <w:r w:rsidRPr="00D2600D">
              <w:rPr>
                <w:spacing w:val="-19"/>
                <w:sz w:val="20"/>
                <w:szCs w:val="20"/>
                <w:lang w:val="it-IT"/>
              </w:rPr>
              <w:t xml:space="preserve"> </w:t>
            </w:r>
            <w:r w:rsidRPr="00D2600D">
              <w:rPr>
                <w:sz w:val="20"/>
                <w:szCs w:val="20"/>
                <w:lang w:val="it-IT"/>
              </w:rPr>
              <w:t>e valori</w:t>
            </w:r>
          </w:p>
          <w:p w:rsidR="00D2600D" w:rsidRPr="006D4DD0" w:rsidRDefault="00D2600D" w:rsidP="00D2600D">
            <w:pPr>
              <w:spacing w:before="2" w:line="228" w:lineRule="exact"/>
              <w:ind w:left="720" w:right="651"/>
              <w:rPr>
                <w:b/>
                <w:lang w:val="it-IT"/>
              </w:rPr>
            </w:pPr>
          </w:p>
        </w:tc>
      </w:tr>
      <w:tr w:rsidR="00D2600D" w:rsidRPr="00574480" w:rsidTr="00F8168F">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jc w:val="center"/>
              <w:rPr>
                <w:sz w:val="20"/>
                <w:szCs w:val="20"/>
                <w:lang w:val="it-IT"/>
              </w:rPr>
            </w:pPr>
          </w:p>
          <w:p w:rsidR="00D2600D" w:rsidRPr="00D2600D" w:rsidRDefault="00D2600D" w:rsidP="00D2600D">
            <w:pPr>
              <w:ind w:left="285" w:right="284" w:firstLine="1"/>
              <w:jc w:val="center"/>
              <w:rPr>
                <w:b/>
                <w:sz w:val="20"/>
                <w:szCs w:val="20"/>
                <w:lang w:val="it-IT"/>
              </w:rPr>
            </w:pPr>
            <w:r w:rsidRPr="00D2600D">
              <w:rPr>
                <w:b/>
                <w:sz w:val="20"/>
                <w:szCs w:val="20"/>
                <w:lang w:val="it-IT"/>
              </w:rPr>
              <w:t>Conoscenza e comprensione dei contenuti</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line="220" w:lineRule="exact"/>
              <w:ind w:left="1440" w:right="100"/>
              <w:rPr>
                <w:sz w:val="20"/>
                <w:szCs w:val="20"/>
                <w:lang w:val="it-IT"/>
              </w:rPr>
            </w:pPr>
          </w:p>
          <w:p w:rsidR="00D2600D" w:rsidRPr="00D2600D" w:rsidRDefault="00D2600D" w:rsidP="007F5BA6">
            <w:pPr>
              <w:widowControl/>
              <w:numPr>
                <w:ilvl w:val="0"/>
                <w:numId w:val="337"/>
              </w:numPr>
              <w:spacing w:line="220" w:lineRule="exact"/>
              <w:rPr>
                <w:sz w:val="20"/>
                <w:szCs w:val="20"/>
                <w:lang w:val="it-IT"/>
              </w:rPr>
            </w:pPr>
            <w:r w:rsidRPr="00D2600D">
              <w:rPr>
                <w:sz w:val="20"/>
                <w:szCs w:val="20"/>
                <w:lang w:val="it-IT"/>
              </w:rPr>
              <w:t>Sicurezza, emergenza ambientale. Inquinamento dell’acqua, della Terra e dell’aria</w:t>
            </w:r>
          </w:p>
          <w:p w:rsidR="00D2600D" w:rsidRPr="00D2600D" w:rsidRDefault="00D2600D" w:rsidP="00D2600D">
            <w:pPr>
              <w:widowControl/>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tc>
        <w:tc>
          <w:tcPr>
            <w:tcW w:w="5094"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356"/>
              </w:tabs>
              <w:ind w:left="1440" w:right="247"/>
              <w:rPr>
                <w:sz w:val="20"/>
                <w:szCs w:val="20"/>
                <w:lang w:val="it-IT"/>
              </w:rPr>
            </w:pPr>
          </w:p>
          <w:p w:rsidR="00D2600D" w:rsidRPr="00D2600D" w:rsidRDefault="00D2600D" w:rsidP="007F5BA6">
            <w:pPr>
              <w:widowControl/>
              <w:numPr>
                <w:ilvl w:val="0"/>
                <w:numId w:val="337"/>
              </w:numPr>
              <w:tabs>
                <w:tab w:val="left" w:pos="356"/>
              </w:tabs>
              <w:ind w:right="270"/>
              <w:rPr>
                <w:sz w:val="20"/>
                <w:szCs w:val="20"/>
                <w:lang w:val="it-IT"/>
              </w:rPr>
            </w:pPr>
            <w:r w:rsidRPr="00D2600D">
              <w:rPr>
                <w:sz w:val="20"/>
                <w:szCs w:val="20"/>
                <w:lang w:val="it-IT"/>
              </w:rPr>
              <w:t>Approfondire la conoscenza dei diritti della Terra e adottare comportamenti di rispetto e</w:t>
            </w:r>
            <w:r w:rsidRPr="00D2600D">
              <w:rPr>
                <w:spacing w:val="-10"/>
                <w:sz w:val="20"/>
                <w:szCs w:val="20"/>
                <w:lang w:val="it-IT"/>
              </w:rPr>
              <w:t xml:space="preserve"> </w:t>
            </w:r>
            <w:r w:rsidRPr="00D2600D">
              <w:rPr>
                <w:sz w:val="20"/>
                <w:szCs w:val="20"/>
                <w:lang w:val="it-IT"/>
              </w:rPr>
              <w:t>tutela</w:t>
            </w:r>
          </w:p>
          <w:p w:rsidR="00D2600D" w:rsidRPr="00D2600D" w:rsidRDefault="00D2600D" w:rsidP="00D2600D">
            <w:pPr>
              <w:tabs>
                <w:tab w:val="left" w:pos="356"/>
              </w:tabs>
              <w:ind w:left="720" w:right="247"/>
              <w:rPr>
                <w:sz w:val="20"/>
                <w:szCs w:val="20"/>
                <w:lang w:val="it-IT"/>
              </w:rPr>
            </w:pPr>
          </w:p>
          <w:p w:rsidR="00D2600D" w:rsidRPr="00D2600D" w:rsidRDefault="00D2600D" w:rsidP="00D2600D">
            <w:pPr>
              <w:tabs>
                <w:tab w:val="left" w:pos="241"/>
              </w:tabs>
              <w:ind w:left="1440" w:right="622"/>
              <w:rPr>
                <w:sz w:val="20"/>
                <w:szCs w:val="20"/>
                <w:lang w:val="it-IT"/>
              </w:rPr>
            </w:pPr>
          </w:p>
          <w:p w:rsidR="00D2600D" w:rsidRPr="006D4DD0" w:rsidRDefault="00D2600D" w:rsidP="00D2600D">
            <w:pPr>
              <w:tabs>
                <w:tab w:val="left" w:pos="356"/>
              </w:tabs>
              <w:ind w:right="247"/>
              <w:rPr>
                <w:b/>
                <w:lang w:val="it-IT"/>
              </w:rPr>
            </w:pPr>
          </w:p>
        </w:tc>
      </w:tr>
      <w:tr w:rsidR="00D2600D" w:rsidRPr="00574480" w:rsidTr="00F8168F">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widowControl/>
              <w:jc w:val="center"/>
              <w:rPr>
                <w:rFonts w:eastAsia="Times New Roman"/>
                <w:b/>
                <w:sz w:val="24"/>
                <w:szCs w:val="24"/>
                <w:lang w:val="it-IT" w:eastAsia="it-IT"/>
              </w:rPr>
            </w:pPr>
            <w:r w:rsidRPr="00D2600D">
              <w:rPr>
                <w:rFonts w:eastAsia="Times New Roman"/>
                <w:b/>
                <w:sz w:val="20"/>
                <w:szCs w:val="20"/>
                <w:lang w:val="it-IT" w:eastAsia="it-IT"/>
              </w:rPr>
              <w:t>Capacità di discussione, di esposizione orale e scritta</w:t>
            </w:r>
            <w:r w:rsidRPr="00D2600D">
              <w:rPr>
                <w:rFonts w:eastAsia="Times New Roman"/>
                <w:b/>
                <w:sz w:val="24"/>
                <w:szCs w:val="24"/>
                <w:lang w:val="it-IT" w:eastAsia="it-IT"/>
              </w:rPr>
              <w:t xml:space="preserve"> </w:t>
            </w:r>
          </w:p>
        </w:tc>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720"/>
              <w:rPr>
                <w:rFonts w:eastAsia="Times New Roman"/>
                <w:sz w:val="20"/>
                <w:szCs w:val="20"/>
                <w:lang w:val="it-IT" w:eastAsia="it-IT"/>
              </w:rPr>
            </w:pPr>
          </w:p>
          <w:p w:rsidR="00D2600D" w:rsidRPr="00D2600D" w:rsidRDefault="00D2600D" w:rsidP="007F5BA6">
            <w:pPr>
              <w:widowControl/>
              <w:numPr>
                <w:ilvl w:val="0"/>
                <w:numId w:val="337"/>
              </w:numPr>
              <w:rPr>
                <w:rFonts w:eastAsia="Times New Roman"/>
                <w:spacing w:val="-8"/>
                <w:sz w:val="20"/>
                <w:szCs w:val="20"/>
                <w:lang w:val="it-IT" w:eastAsia="it-IT"/>
              </w:rPr>
            </w:pPr>
            <w:r w:rsidRPr="00D2600D">
              <w:rPr>
                <w:rFonts w:eastAsia="Times New Roman"/>
                <w:sz w:val="20"/>
                <w:szCs w:val="20"/>
                <w:lang w:val="it-IT" w:eastAsia="it-IT"/>
              </w:rPr>
              <w:t>Istituzione e organi dell’Unione Europea</w:t>
            </w: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4"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720"/>
              <w:rPr>
                <w:rFonts w:eastAsia="Times New Roman"/>
                <w:sz w:val="20"/>
                <w:szCs w:val="20"/>
                <w:lang w:val="it-IT" w:eastAsia="it-IT"/>
              </w:rPr>
            </w:pPr>
          </w:p>
          <w:p w:rsidR="00D2600D" w:rsidRPr="00D2600D" w:rsidRDefault="00D2600D" w:rsidP="007F5BA6">
            <w:pPr>
              <w:widowControl/>
              <w:numPr>
                <w:ilvl w:val="0"/>
                <w:numId w:val="337"/>
              </w:numPr>
              <w:rPr>
                <w:rFonts w:eastAsia="Times New Roman"/>
                <w:b/>
                <w:sz w:val="24"/>
                <w:szCs w:val="24"/>
                <w:lang w:val="it-IT" w:eastAsia="it-IT"/>
              </w:rPr>
            </w:pPr>
            <w:r w:rsidRPr="00D2600D">
              <w:rPr>
                <w:rFonts w:eastAsia="Times New Roman"/>
                <w:sz w:val="20"/>
                <w:szCs w:val="20"/>
                <w:lang w:val="it-IT" w:eastAsia="it-IT"/>
              </w:rPr>
              <w:t>Utilizzare in modo adeguato termini del linguaggio specifico nell’esposizione dei contenuti appresi anche da strumenti informatici e</w:t>
            </w:r>
            <w:r w:rsidRPr="00D2600D">
              <w:rPr>
                <w:rFonts w:eastAsia="Times New Roman"/>
                <w:spacing w:val="-9"/>
                <w:sz w:val="20"/>
                <w:szCs w:val="20"/>
                <w:lang w:val="it-IT" w:eastAsia="it-IT"/>
              </w:rPr>
              <w:t xml:space="preserve"> </w:t>
            </w:r>
            <w:r w:rsidRPr="00D2600D">
              <w:rPr>
                <w:rFonts w:eastAsia="Times New Roman"/>
                <w:sz w:val="20"/>
                <w:szCs w:val="20"/>
                <w:lang w:val="it-IT" w:eastAsia="it-IT"/>
              </w:rPr>
              <w:t>media.</w:t>
            </w:r>
          </w:p>
          <w:p w:rsidR="00D2600D" w:rsidRPr="006D4DD0" w:rsidRDefault="00D2600D" w:rsidP="00D2600D">
            <w:pPr>
              <w:ind w:left="720" w:right="25"/>
              <w:rPr>
                <w:b/>
                <w:lang w:val="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FA060D">
      <w:pPr>
        <w:widowControl/>
        <w:rPr>
          <w:rFonts w:eastAsia="Times New Roman"/>
          <w:b/>
          <w:sz w:val="24"/>
          <w:szCs w:val="24"/>
          <w:lang w:val="it-IT" w:eastAsia="it-IT"/>
        </w:rPr>
      </w:pPr>
      <w:r w:rsidRPr="00D2600D">
        <w:rPr>
          <w:rFonts w:eastAsia="Times New Roman"/>
          <w:b/>
          <w:sz w:val="24"/>
          <w:szCs w:val="24"/>
          <w:lang w:val="it-IT" w:eastAsia="it-IT"/>
        </w:rPr>
        <w:lastRenderedPageBreak/>
        <w:t>CITTADINANZA E COSTITUZIONE – CLASSE TERZ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093"/>
        <w:gridCol w:w="5094"/>
      </w:tblGrid>
      <w:tr w:rsidR="00D2600D" w:rsidRPr="00D2600D" w:rsidTr="00FA060D">
        <w:trPr>
          <w:trHeight w:val="385"/>
        </w:trPr>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5094"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trHeight w:val="2061"/>
        </w:trPr>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ind w:left="285" w:right="284" w:hanging="1"/>
              <w:jc w:val="center"/>
              <w:rPr>
                <w:b/>
                <w:sz w:val="20"/>
                <w:szCs w:val="20"/>
                <w:lang w:val="it-IT"/>
              </w:rPr>
            </w:pPr>
            <w:r w:rsidRPr="00D2600D">
              <w:rPr>
                <w:b/>
                <w:sz w:val="20"/>
                <w:szCs w:val="20"/>
                <w:lang w:val="it-IT"/>
              </w:rPr>
              <w:t>Osservanza delle regole e dei valori della convivenza civile</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sz w:val="24"/>
                <w:szCs w:val="24"/>
                <w:lang w:val="it-IT" w:eastAsia="it-IT"/>
              </w:rPr>
            </w:pPr>
          </w:p>
          <w:p w:rsidR="00D2600D" w:rsidRPr="00D2600D" w:rsidRDefault="00D2600D" w:rsidP="00D2600D">
            <w:pPr>
              <w:widowControl/>
              <w:rPr>
                <w:rFonts w:eastAsia="Times New Roman"/>
                <w:sz w:val="24"/>
                <w:szCs w:val="24"/>
                <w:lang w:val="it-IT" w:eastAsia="it-IT"/>
              </w:rPr>
            </w:pPr>
          </w:p>
          <w:p w:rsidR="00D2600D" w:rsidRPr="00D2600D" w:rsidRDefault="00D2600D" w:rsidP="00D2600D">
            <w:pPr>
              <w:widowControl/>
              <w:tabs>
                <w:tab w:val="left" w:pos="1072"/>
              </w:tabs>
              <w:rPr>
                <w:rFonts w:eastAsia="Times New Roman"/>
                <w:sz w:val="24"/>
                <w:szCs w:val="24"/>
                <w:lang w:val="it-IT" w:eastAsia="it-IT"/>
              </w:rPr>
            </w:pPr>
          </w:p>
        </w:tc>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line="220" w:lineRule="exact"/>
              <w:ind w:left="1440"/>
              <w:rPr>
                <w:sz w:val="20"/>
                <w:szCs w:val="20"/>
                <w:lang w:val="it-IT"/>
              </w:rPr>
            </w:pPr>
          </w:p>
          <w:p w:rsidR="00D2600D" w:rsidRPr="00D2600D" w:rsidRDefault="00D2600D" w:rsidP="007F5BA6">
            <w:pPr>
              <w:widowControl/>
              <w:numPr>
                <w:ilvl w:val="0"/>
                <w:numId w:val="338"/>
              </w:numPr>
              <w:spacing w:line="220" w:lineRule="exact"/>
              <w:rPr>
                <w:sz w:val="20"/>
                <w:szCs w:val="20"/>
                <w:lang w:val="it-IT"/>
              </w:rPr>
            </w:pPr>
            <w:r w:rsidRPr="00D2600D">
              <w:rPr>
                <w:sz w:val="20"/>
                <w:szCs w:val="20"/>
              </w:rPr>
              <w:t>Darsi delle</w:t>
            </w:r>
            <w:r w:rsidRPr="00D2600D">
              <w:rPr>
                <w:spacing w:val="-9"/>
                <w:sz w:val="20"/>
                <w:szCs w:val="20"/>
              </w:rPr>
              <w:t xml:space="preserve"> </w:t>
            </w:r>
            <w:r w:rsidRPr="00D2600D">
              <w:rPr>
                <w:sz w:val="20"/>
                <w:szCs w:val="20"/>
              </w:rPr>
              <w:t>regole</w:t>
            </w:r>
          </w:p>
          <w:p w:rsidR="00D2600D" w:rsidRPr="00D2600D" w:rsidRDefault="00D2600D" w:rsidP="00D2600D">
            <w:pPr>
              <w:ind w:left="720"/>
              <w:rPr>
                <w:sz w:val="20"/>
                <w:szCs w:val="20"/>
                <w:lang w:val="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p w:rsidR="00D2600D" w:rsidRPr="00D2600D" w:rsidRDefault="00D2600D" w:rsidP="00D2600D">
            <w:pPr>
              <w:widowControl/>
              <w:rPr>
                <w:rFonts w:eastAsia="Times New Roman"/>
                <w:sz w:val="24"/>
                <w:szCs w:val="24"/>
                <w:lang w:val="it-IT" w:eastAsia="it-IT"/>
              </w:rPr>
            </w:pPr>
          </w:p>
        </w:tc>
        <w:tc>
          <w:tcPr>
            <w:tcW w:w="509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tabs>
                <w:tab w:val="left" w:pos="356"/>
              </w:tabs>
              <w:ind w:left="2160" w:right="97"/>
              <w:jc w:val="both"/>
              <w:rPr>
                <w:sz w:val="20"/>
                <w:szCs w:val="20"/>
                <w:lang w:val="it-IT"/>
              </w:rPr>
            </w:pPr>
          </w:p>
          <w:p w:rsidR="00D2600D" w:rsidRPr="00D2600D" w:rsidRDefault="00D2600D" w:rsidP="007F5BA6">
            <w:pPr>
              <w:widowControl/>
              <w:numPr>
                <w:ilvl w:val="0"/>
                <w:numId w:val="339"/>
              </w:numPr>
              <w:tabs>
                <w:tab w:val="left" w:pos="356"/>
              </w:tabs>
              <w:ind w:right="270"/>
              <w:rPr>
                <w:sz w:val="20"/>
                <w:szCs w:val="20"/>
                <w:lang w:val="it-IT"/>
              </w:rPr>
            </w:pPr>
            <w:r w:rsidRPr="00D2600D">
              <w:rPr>
                <w:sz w:val="20"/>
                <w:szCs w:val="20"/>
                <w:lang w:val="it-IT"/>
              </w:rPr>
              <w:t>Riflettere sui diritti e doveri</w:t>
            </w:r>
            <w:r w:rsidRPr="00D2600D">
              <w:rPr>
                <w:spacing w:val="-13"/>
                <w:sz w:val="20"/>
                <w:szCs w:val="20"/>
                <w:lang w:val="it-IT"/>
              </w:rPr>
              <w:t xml:space="preserve"> </w:t>
            </w:r>
            <w:r w:rsidRPr="00D2600D">
              <w:rPr>
                <w:sz w:val="20"/>
                <w:szCs w:val="20"/>
                <w:lang w:val="it-IT"/>
              </w:rPr>
              <w:t>dell’uomo</w:t>
            </w:r>
          </w:p>
          <w:p w:rsidR="00D2600D" w:rsidRPr="006D4DD0" w:rsidRDefault="00D2600D" w:rsidP="00D2600D">
            <w:pPr>
              <w:spacing w:before="2" w:line="228" w:lineRule="exact"/>
              <w:ind w:left="720" w:right="651"/>
              <w:rPr>
                <w:b/>
                <w:lang w:val="it-IT"/>
              </w:rPr>
            </w:pPr>
          </w:p>
        </w:tc>
      </w:tr>
      <w:tr w:rsidR="00D2600D" w:rsidRPr="00574480" w:rsidTr="00F8168F">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jc w:val="center"/>
              <w:rPr>
                <w:sz w:val="20"/>
                <w:szCs w:val="20"/>
                <w:lang w:val="it-IT"/>
              </w:rPr>
            </w:pPr>
          </w:p>
          <w:p w:rsidR="00D2600D" w:rsidRPr="00D2600D" w:rsidRDefault="00D2600D" w:rsidP="00D2600D">
            <w:pPr>
              <w:ind w:left="285" w:right="284" w:firstLine="1"/>
              <w:jc w:val="center"/>
              <w:rPr>
                <w:b/>
                <w:sz w:val="20"/>
                <w:szCs w:val="20"/>
                <w:lang w:val="it-IT"/>
              </w:rPr>
            </w:pPr>
            <w:r w:rsidRPr="00D2600D">
              <w:rPr>
                <w:b/>
                <w:sz w:val="20"/>
                <w:szCs w:val="20"/>
                <w:lang w:val="it-IT"/>
              </w:rPr>
              <w:t>Conoscenza e comprensione dei contenuti</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line="220" w:lineRule="exact"/>
              <w:ind w:left="2160" w:right="100"/>
              <w:rPr>
                <w:sz w:val="20"/>
                <w:szCs w:val="20"/>
                <w:lang w:val="it-IT"/>
              </w:rPr>
            </w:pPr>
          </w:p>
          <w:p w:rsidR="00D2600D" w:rsidRPr="00D2600D" w:rsidRDefault="00D2600D" w:rsidP="007F5BA6">
            <w:pPr>
              <w:widowControl/>
              <w:numPr>
                <w:ilvl w:val="0"/>
                <w:numId w:val="338"/>
              </w:numPr>
              <w:tabs>
                <w:tab w:val="left" w:pos="356"/>
              </w:tabs>
              <w:ind w:right="346"/>
              <w:rPr>
                <w:sz w:val="20"/>
                <w:szCs w:val="20"/>
                <w:lang w:val="it-IT"/>
              </w:rPr>
            </w:pPr>
            <w:r w:rsidRPr="00D2600D">
              <w:rPr>
                <w:sz w:val="20"/>
                <w:szCs w:val="20"/>
                <w:lang w:val="it-IT"/>
              </w:rPr>
              <w:t>Utilizzare i media per l’esercizio della cittadinanza</w:t>
            </w:r>
            <w:r w:rsidRPr="00D2600D">
              <w:rPr>
                <w:spacing w:val="-10"/>
                <w:sz w:val="20"/>
                <w:szCs w:val="20"/>
                <w:lang w:val="it-IT"/>
              </w:rPr>
              <w:t xml:space="preserve"> </w:t>
            </w:r>
            <w:r w:rsidRPr="00D2600D">
              <w:rPr>
                <w:sz w:val="20"/>
                <w:szCs w:val="20"/>
                <w:lang w:val="it-IT"/>
              </w:rPr>
              <w:t>attiva</w:t>
            </w:r>
          </w:p>
          <w:p w:rsidR="00D2600D" w:rsidRPr="00D2600D" w:rsidRDefault="00D2600D" w:rsidP="00D2600D">
            <w:pPr>
              <w:widowControl/>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tc>
        <w:tc>
          <w:tcPr>
            <w:tcW w:w="5094"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356"/>
              </w:tabs>
              <w:ind w:left="1440" w:right="247"/>
              <w:rPr>
                <w:sz w:val="20"/>
                <w:szCs w:val="20"/>
                <w:lang w:val="it-IT"/>
              </w:rPr>
            </w:pPr>
          </w:p>
          <w:p w:rsidR="00D2600D" w:rsidRPr="00D2600D" w:rsidRDefault="00D2600D" w:rsidP="007F5BA6">
            <w:pPr>
              <w:widowControl/>
              <w:numPr>
                <w:ilvl w:val="0"/>
                <w:numId w:val="337"/>
              </w:numPr>
              <w:tabs>
                <w:tab w:val="left" w:pos="356"/>
              </w:tabs>
              <w:ind w:right="270"/>
              <w:rPr>
                <w:sz w:val="20"/>
                <w:szCs w:val="20"/>
                <w:lang w:val="it-IT"/>
              </w:rPr>
            </w:pPr>
            <w:r w:rsidRPr="00D2600D">
              <w:rPr>
                <w:sz w:val="20"/>
                <w:szCs w:val="20"/>
                <w:lang w:val="it-IT"/>
              </w:rPr>
              <w:t>Approfondire la conoscenza dei diritti della Terra e adottare comportamenti di rispetto e</w:t>
            </w:r>
            <w:r w:rsidRPr="00D2600D">
              <w:rPr>
                <w:spacing w:val="-10"/>
                <w:sz w:val="20"/>
                <w:szCs w:val="20"/>
                <w:lang w:val="it-IT"/>
              </w:rPr>
              <w:t xml:space="preserve"> </w:t>
            </w:r>
            <w:r w:rsidRPr="00D2600D">
              <w:rPr>
                <w:sz w:val="20"/>
                <w:szCs w:val="20"/>
                <w:lang w:val="it-IT"/>
              </w:rPr>
              <w:t>tutela</w:t>
            </w:r>
          </w:p>
          <w:p w:rsidR="00D2600D" w:rsidRPr="00D2600D" w:rsidRDefault="00D2600D" w:rsidP="00D2600D">
            <w:pPr>
              <w:tabs>
                <w:tab w:val="left" w:pos="356"/>
              </w:tabs>
              <w:ind w:left="720" w:right="247"/>
              <w:rPr>
                <w:sz w:val="20"/>
                <w:szCs w:val="20"/>
                <w:lang w:val="it-IT"/>
              </w:rPr>
            </w:pPr>
          </w:p>
          <w:p w:rsidR="00D2600D" w:rsidRPr="00D2600D" w:rsidRDefault="00D2600D" w:rsidP="00D2600D">
            <w:pPr>
              <w:tabs>
                <w:tab w:val="left" w:pos="241"/>
              </w:tabs>
              <w:ind w:left="1440" w:right="622"/>
              <w:rPr>
                <w:sz w:val="20"/>
                <w:szCs w:val="20"/>
                <w:lang w:val="it-IT"/>
              </w:rPr>
            </w:pPr>
          </w:p>
          <w:p w:rsidR="00D2600D" w:rsidRPr="006D4DD0" w:rsidRDefault="00D2600D" w:rsidP="00D2600D">
            <w:pPr>
              <w:tabs>
                <w:tab w:val="left" w:pos="356"/>
              </w:tabs>
              <w:ind w:right="247"/>
              <w:rPr>
                <w:b/>
                <w:lang w:val="it-IT"/>
              </w:rPr>
            </w:pPr>
          </w:p>
        </w:tc>
      </w:tr>
      <w:tr w:rsidR="00D2600D" w:rsidRPr="00574480" w:rsidTr="00F8168F">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widowControl/>
              <w:jc w:val="center"/>
              <w:rPr>
                <w:rFonts w:eastAsia="Times New Roman"/>
                <w:b/>
                <w:sz w:val="24"/>
                <w:szCs w:val="24"/>
                <w:lang w:val="it-IT" w:eastAsia="it-IT"/>
              </w:rPr>
            </w:pPr>
            <w:r w:rsidRPr="00D2600D">
              <w:rPr>
                <w:rFonts w:eastAsia="Times New Roman"/>
                <w:b/>
                <w:sz w:val="20"/>
                <w:szCs w:val="20"/>
                <w:lang w:val="it-IT" w:eastAsia="it-IT"/>
              </w:rPr>
              <w:t>Capacità di discussione, di esposizione orale e scritta</w:t>
            </w:r>
            <w:r w:rsidRPr="00D2600D">
              <w:rPr>
                <w:rFonts w:eastAsia="Times New Roman"/>
                <w:b/>
                <w:sz w:val="24"/>
                <w:szCs w:val="24"/>
                <w:lang w:val="it-IT" w:eastAsia="it-IT"/>
              </w:rPr>
              <w:t xml:space="preserve"> </w:t>
            </w:r>
          </w:p>
        </w:tc>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1440"/>
              <w:rPr>
                <w:rFonts w:eastAsia="Times New Roman"/>
                <w:sz w:val="20"/>
                <w:szCs w:val="20"/>
                <w:lang w:val="it-IT" w:eastAsia="it-IT"/>
              </w:rPr>
            </w:pPr>
          </w:p>
          <w:p w:rsidR="00D2600D" w:rsidRPr="00D2600D" w:rsidRDefault="00D2600D" w:rsidP="007F5BA6">
            <w:pPr>
              <w:widowControl/>
              <w:numPr>
                <w:ilvl w:val="0"/>
                <w:numId w:val="338"/>
              </w:numPr>
              <w:tabs>
                <w:tab w:val="left" w:pos="356"/>
              </w:tabs>
              <w:rPr>
                <w:sz w:val="20"/>
                <w:szCs w:val="20"/>
              </w:rPr>
            </w:pPr>
            <w:r w:rsidRPr="00D2600D">
              <w:rPr>
                <w:sz w:val="20"/>
                <w:szCs w:val="20"/>
              </w:rPr>
              <w:t>Le violazioni dei diritti</w:t>
            </w:r>
            <w:r w:rsidRPr="00D2600D">
              <w:rPr>
                <w:spacing w:val="-12"/>
                <w:sz w:val="20"/>
                <w:szCs w:val="20"/>
              </w:rPr>
              <w:t xml:space="preserve"> </w:t>
            </w:r>
            <w:r w:rsidRPr="00D2600D">
              <w:rPr>
                <w:sz w:val="20"/>
                <w:szCs w:val="20"/>
              </w:rPr>
              <w:t>umani</w:t>
            </w:r>
          </w:p>
          <w:p w:rsidR="00D2600D" w:rsidRPr="00D2600D" w:rsidRDefault="00D2600D" w:rsidP="007F5BA6">
            <w:pPr>
              <w:widowControl/>
              <w:numPr>
                <w:ilvl w:val="0"/>
                <w:numId w:val="338"/>
              </w:numPr>
              <w:rPr>
                <w:rFonts w:eastAsia="Times New Roman"/>
                <w:spacing w:val="-8"/>
                <w:sz w:val="20"/>
                <w:szCs w:val="20"/>
                <w:lang w:val="it-IT" w:eastAsia="it-IT"/>
              </w:rPr>
            </w:pPr>
            <w:r w:rsidRPr="00D2600D">
              <w:rPr>
                <w:rFonts w:eastAsia="Times New Roman"/>
                <w:sz w:val="20"/>
                <w:szCs w:val="20"/>
                <w:lang w:val="it-IT" w:eastAsia="it-IT"/>
              </w:rPr>
              <w:t>Il diritto</w:t>
            </w:r>
            <w:r w:rsidRPr="00D2600D">
              <w:rPr>
                <w:rFonts w:eastAsia="Times New Roman"/>
                <w:spacing w:val="-9"/>
                <w:sz w:val="20"/>
                <w:szCs w:val="20"/>
                <w:lang w:val="it-IT" w:eastAsia="it-IT"/>
              </w:rPr>
              <w:t xml:space="preserve"> </w:t>
            </w:r>
            <w:r w:rsidRPr="00D2600D">
              <w:rPr>
                <w:rFonts w:eastAsia="Times New Roman"/>
                <w:sz w:val="20"/>
                <w:szCs w:val="20"/>
                <w:lang w:val="it-IT" w:eastAsia="it-IT"/>
              </w:rPr>
              <w:t>all’istruzione</w:t>
            </w:r>
            <w:r w:rsidRPr="00D2600D">
              <w:rPr>
                <w:rFonts w:eastAsia="Times New Roman"/>
                <w:spacing w:val="-8"/>
                <w:sz w:val="20"/>
                <w:szCs w:val="20"/>
                <w:lang w:val="it-IT" w:eastAsia="it-IT"/>
              </w:rPr>
              <w:t xml:space="preserve"> </w:t>
            </w: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4"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720"/>
              <w:rPr>
                <w:rFonts w:eastAsia="Times New Roman"/>
                <w:sz w:val="20"/>
                <w:szCs w:val="20"/>
                <w:lang w:val="it-IT" w:eastAsia="it-IT"/>
              </w:rPr>
            </w:pPr>
          </w:p>
          <w:p w:rsidR="00D2600D" w:rsidRPr="00D2600D" w:rsidRDefault="00D2600D" w:rsidP="007F5BA6">
            <w:pPr>
              <w:widowControl/>
              <w:numPr>
                <w:ilvl w:val="0"/>
                <w:numId w:val="337"/>
              </w:numPr>
              <w:rPr>
                <w:rFonts w:eastAsia="Times New Roman"/>
                <w:b/>
                <w:sz w:val="24"/>
                <w:szCs w:val="24"/>
                <w:lang w:val="it-IT" w:eastAsia="it-IT"/>
              </w:rPr>
            </w:pPr>
            <w:r w:rsidRPr="00D2600D">
              <w:rPr>
                <w:rFonts w:eastAsia="Times New Roman"/>
                <w:sz w:val="20"/>
                <w:szCs w:val="20"/>
                <w:lang w:val="it-IT" w:eastAsia="it-IT"/>
              </w:rPr>
              <w:t>Utilizzare in modo adeguato termini del linguaggio specifico nell’esposizione dei contenuti appresi anche da strumenti informatici e</w:t>
            </w:r>
            <w:r w:rsidRPr="00D2600D">
              <w:rPr>
                <w:rFonts w:eastAsia="Times New Roman"/>
                <w:spacing w:val="-9"/>
                <w:sz w:val="20"/>
                <w:szCs w:val="20"/>
                <w:lang w:val="it-IT" w:eastAsia="it-IT"/>
              </w:rPr>
              <w:t xml:space="preserve"> </w:t>
            </w:r>
            <w:r w:rsidRPr="00D2600D">
              <w:rPr>
                <w:rFonts w:eastAsia="Times New Roman"/>
                <w:sz w:val="20"/>
                <w:szCs w:val="20"/>
                <w:lang w:val="it-IT" w:eastAsia="it-IT"/>
              </w:rPr>
              <w:t>media.</w:t>
            </w:r>
          </w:p>
          <w:p w:rsidR="00D2600D" w:rsidRPr="006D4DD0" w:rsidRDefault="00D2600D" w:rsidP="00D2600D">
            <w:pPr>
              <w:ind w:left="720" w:right="25"/>
              <w:rPr>
                <w:b/>
                <w:lang w:val="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924621">
      <w:pPr>
        <w:widowControl/>
        <w:rPr>
          <w:rFonts w:eastAsia="Times New Roman"/>
          <w:b/>
          <w:sz w:val="24"/>
          <w:szCs w:val="24"/>
          <w:lang w:val="it-IT" w:eastAsia="it-IT"/>
        </w:rPr>
      </w:pPr>
      <w:r w:rsidRPr="00D2600D">
        <w:rPr>
          <w:rFonts w:eastAsia="Times New Roman"/>
          <w:b/>
          <w:sz w:val="24"/>
          <w:szCs w:val="24"/>
          <w:lang w:val="it-IT" w:eastAsia="it-IT"/>
        </w:rPr>
        <w:lastRenderedPageBreak/>
        <w:t>MATEMATICA – CLASSE PRIM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093"/>
        <w:gridCol w:w="5094"/>
      </w:tblGrid>
      <w:tr w:rsidR="00D2600D" w:rsidRPr="00D2600D" w:rsidTr="00924621">
        <w:trPr>
          <w:trHeight w:val="385"/>
        </w:trPr>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5093"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5094"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trHeight w:val="2061"/>
        </w:trPr>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Spazio e figure</w:t>
            </w:r>
            <w:r w:rsidRPr="00D2600D">
              <w:rPr>
                <w:rFonts w:eastAsia="Times New Roman"/>
                <w:b/>
                <w:sz w:val="20"/>
                <w:szCs w:val="20"/>
                <w:u w:val="single"/>
                <w:lang w:val="it-IT" w:eastAsia="it-IT"/>
              </w:rPr>
              <w:t xml:space="preserve"> </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Dati e previsioni</w:t>
            </w:r>
          </w:p>
          <w:p w:rsidR="00D2600D" w:rsidRPr="00D2600D" w:rsidRDefault="00D2600D" w:rsidP="00D2600D">
            <w:pPr>
              <w:widowControl/>
              <w:rPr>
                <w:rFonts w:eastAsia="Times New Roman"/>
                <w:sz w:val="24"/>
                <w:szCs w:val="24"/>
                <w:lang w:val="it-IT" w:eastAsia="it-IT"/>
              </w:rPr>
            </w:pPr>
          </w:p>
          <w:p w:rsidR="00D2600D" w:rsidRPr="00D2600D" w:rsidRDefault="00D2600D" w:rsidP="00D2600D">
            <w:pPr>
              <w:widowControl/>
              <w:tabs>
                <w:tab w:val="left" w:pos="1072"/>
              </w:tabs>
              <w:rPr>
                <w:rFonts w:eastAsia="Times New Roman"/>
                <w:sz w:val="24"/>
                <w:szCs w:val="24"/>
                <w:lang w:val="it-IT" w:eastAsia="it-IT"/>
              </w:rPr>
            </w:pPr>
          </w:p>
        </w:tc>
        <w:tc>
          <w:tcPr>
            <w:tcW w:w="5093"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line="220" w:lineRule="exact"/>
              <w:ind w:left="1440"/>
              <w:rPr>
                <w:sz w:val="20"/>
                <w:szCs w:val="20"/>
                <w:lang w:val="it-IT"/>
              </w:rPr>
            </w:pPr>
          </w:p>
          <w:p w:rsidR="00D2600D" w:rsidRPr="00D2600D" w:rsidRDefault="00D2600D" w:rsidP="007F5BA6">
            <w:pPr>
              <w:widowControl/>
              <w:numPr>
                <w:ilvl w:val="0"/>
                <w:numId w:val="289"/>
              </w:numPr>
              <w:tabs>
                <w:tab w:val="left" w:pos="356"/>
              </w:tabs>
              <w:spacing w:line="237" w:lineRule="auto"/>
              <w:ind w:right="288"/>
              <w:rPr>
                <w:sz w:val="20"/>
                <w:szCs w:val="20"/>
              </w:rPr>
            </w:pPr>
            <w:r w:rsidRPr="00D2600D">
              <w:rPr>
                <w:sz w:val="20"/>
                <w:szCs w:val="20"/>
              </w:rPr>
              <w:t>Sistemi di misura</w:t>
            </w:r>
          </w:p>
          <w:p w:rsidR="00D2600D" w:rsidRPr="00D2600D" w:rsidRDefault="00D2600D" w:rsidP="00D2600D">
            <w:pPr>
              <w:tabs>
                <w:tab w:val="left" w:pos="356"/>
              </w:tabs>
              <w:spacing w:line="237" w:lineRule="auto"/>
              <w:ind w:right="288"/>
              <w:rPr>
                <w:sz w:val="20"/>
                <w:szCs w:val="20"/>
              </w:rPr>
            </w:pPr>
          </w:p>
          <w:p w:rsidR="00D2600D" w:rsidRPr="00D2600D" w:rsidRDefault="00D2600D" w:rsidP="007F5BA6">
            <w:pPr>
              <w:widowControl/>
              <w:numPr>
                <w:ilvl w:val="0"/>
                <w:numId w:val="289"/>
              </w:numPr>
              <w:tabs>
                <w:tab w:val="left" w:pos="356"/>
              </w:tabs>
              <w:spacing w:line="229" w:lineRule="exact"/>
              <w:rPr>
                <w:sz w:val="20"/>
                <w:szCs w:val="20"/>
                <w:lang w:val="it-IT"/>
              </w:rPr>
            </w:pPr>
            <w:r w:rsidRPr="00D2600D">
              <w:rPr>
                <w:sz w:val="20"/>
                <w:szCs w:val="20"/>
              </w:rPr>
              <w:t>Tabelle e grafici</w:t>
            </w:r>
          </w:p>
          <w:p w:rsidR="00D2600D" w:rsidRPr="00D2600D" w:rsidRDefault="00D2600D" w:rsidP="00D2600D">
            <w:pPr>
              <w:rPr>
                <w:sz w:val="20"/>
                <w:szCs w:val="20"/>
                <w:lang w:val="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p w:rsidR="00D2600D" w:rsidRPr="00D2600D" w:rsidRDefault="00D2600D" w:rsidP="00D2600D">
            <w:pPr>
              <w:widowControl/>
              <w:rPr>
                <w:rFonts w:eastAsia="Times New Roman"/>
                <w:sz w:val="24"/>
                <w:szCs w:val="24"/>
                <w:lang w:val="it-IT" w:eastAsia="it-IT"/>
              </w:rPr>
            </w:pPr>
          </w:p>
        </w:tc>
        <w:tc>
          <w:tcPr>
            <w:tcW w:w="509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tabs>
                <w:tab w:val="left" w:pos="356"/>
              </w:tabs>
              <w:ind w:left="2160" w:right="97"/>
              <w:jc w:val="both"/>
              <w:rPr>
                <w:sz w:val="20"/>
                <w:szCs w:val="20"/>
                <w:lang w:val="it-IT"/>
              </w:rPr>
            </w:pPr>
          </w:p>
          <w:p w:rsidR="00D2600D" w:rsidRPr="00D2600D" w:rsidRDefault="00D2600D" w:rsidP="007F5BA6">
            <w:pPr>
              <w:keepNext/>
              <w:keepLines/>
              <w:widowControl/>
              <w:numPr>
                <w:ilvl w:val="0"/>
                <w:numId w:val="289"/>
              </w:numPr>
              <w:tabs>
                <w:tab w:val="left" w:pos="356"/>
              </w:tabs>
              <w:ind w:right="97"/>
              <w:jc w:val="both"/>
              <w:rPr>
                <w:sz w:val="20"/>
                <w:szCs w:val="20"/>
                <w:lang w:val="it-IT"/>
              </w:rPr>
            </w:pPr>
            <w:r w:rsidRPr="006D4DD0">
              <w:rPr>
                <w:sz w:val="20"/>
                <w:szCs w:val="20"/>
                <w:lang w:val="it-IT"/>
              </w:rPr>
              <w:t>Sistemi di misura decimali e non</w:t>
            </w:r>
            <w:r w:rsidRPr="00D2600D">
              <w:rPr>
                <w:sz w:val="20"/>
                <w:szCs w:val="20"/>
                <w:lang w:val="it-IT"/>
              </w:rPr>
              <w:t xml:space="preserve"> </w:t>
            </w:r>
          </w:p>
          <w:p w:rsidR="00D2600D" w:rsidRPr="006D4DD0" w:rsidRDefault="00D2600D" w:rsidP="007F5BA6">
            <w:pPr>
              <w:widowControl/>
              <w:numPr>
                <w:ilvl w:val="0"/>
                <w:numId w:val="289"/>
              </w:numPr>
              <w:spacing w:before="2" w:line="228" w:lineRule="exact"/>
              <w:ind w:right="126"/>
              <w:rPr>
                <w:sz w:val="20"/>
                <w:szCs w:val="20"/>
                <w:lang w:val="it-IT"/>
              </w:rPr>
            </w:pPr>
            <w:r w:rsidRPr="006D4DD0">
              <w:rPr>
                <w:sz w:val="20"/>
                <w:szCs w:val="20"/>
                <w:lang w:val="it-IT"/>
              </w:rPr>
              <w:t>Organizzare dati in tabelle di frequenza e in grafici.</w:t>
            </w:r>
          </w:p>
          <w:p w:rsidR="00D2600D" w:rsidRPr="00D2600D" w:rsidRDefault="00D2600D" w:rsidP="007F5BA6">
            <w:pPr>
              <w:widowControl/>
              <w:numPr>
                <w:ilvl w:val="0"/>
                <w:numId w:val="289"/>
              </w:numPr>
              <w:tabs>
                <w:tab w:val="left" w:pos="356"/>
              </w:tabs>
              <w:ind w:right="295"/>
              <w:rPr>
                <w:sz w:val="20"/>
                <w:szCs w:val="20"/>
                <w:lang w:val="it-IT"/>
              </w:rPr>
            </w:pPr>
            <w:r w:rsidRPr="006D4DD0">
              <w:rPr>
                <w:sz w:val="20"/>
                <w:szCs w:val="20"/>
                <w:lang w:val="it-IT"/>
              </w:rPr>
              <w:t>Leggere ed interpretare grafici e tabelle.</w:t>
            </w:r>
          </w:p>
          <w:p w:rsidR="00D2600D" w:rsidRPr="006D4DD0" w:rsidRDefault="00D2600D" w:rsidP="00D2600D">
            <w:pPr>
              <w:spacing w:before="2" w:line="228" w:lineRule="exact"/>
              <w:ind w:left="720" w:right="651"/>
              <w:rPr>
                <w:b/>
                <w:lang w:val="it-IT"/>
              </w:rPr>
            </w:pPr>
          </w:p>
        </w:tc>
      </w:tr>
      <w:tr w:rsidR="00D2600D" w:rsidRPr="00574480" w:rsidTr="00F8168F">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jc w:val="center"/>
              <w:rPr>
                <w:sz w:val="20"/>
                <w:szCs w:val="20"/>
                <w:lang w:val="it-IT"/>
              </w:rPr>
            </w:pPr>
          </w:p>
          <w:p w:rsidR="00D2600D" w:rsidRPr="00D2600D" w:rsidRDefault="00D2600D" w:rsidP="00D2600D">
            <w:pPr>
              <w:tabs>
                <w:tab w:val="left" w:pos="1267"/>
                <w:tab w:val="left" w:pos="1779"/>
              </w:tabs>
              <w:ind w:left="103" w:right="101"/>
              <w:jc w:val="center"/>
              <w:rPr>
                <w:b/>
                <w:sz w:val="20"/>
                <w:szCs w:val="20"/>
                <w:lang w:val="it-IT"/>
              </w:rPr>
            </w:pPr>
            <w:r w:rsidRPr="006D4DD0">
              <w:rPr>
                <w:b/>
                <w:sz w:val="20"/>
                <w:szCs w:val="20"/>
                <w:lang w:val="it-IT"/>
              </w:rPr>
              <w:t>Spazio e figure</w:t>
            </w:r>
            <w:r w:rsidRPr="00D2600D">
              <w:rPr>
                <w:b/>
                <w:sz w:val="20"/>
                <w:szCs w:val="20"/>
                <w:lang w:val="it-IT"/>
              </w:rPr>
              <w:t xml:space="preserve"> </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3"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line="220" w:lineRule="exact"/>
              <w:ind w:left="2160" w:right="100"/>
              <w:rPr>
                <w:sz w:val="20"/>
                <w:szCs w:val="20"/>
                <w:lang w:val="it-IT"/>
              </w:rPr>
            </w:pPr>
          </w:p>
          <w:p w:rsidR="00D2600D" w:rsidRPr="00D2600D" w:rsidRDefault="00D2600D" w:rsidP="007F5BA6">
            <w:pPr>
              <w:widowControl/>
              <w:numPr>
                <w:ilvl w:val="0"/>
                <w:numId w:val="340"/>
              </w:numPr>
              <w:rPr>
                <w:rFonts w:eastAsia="Times New Roman"/>
                <w:b/>
                <w:sz w:val="24"/>
                <w:szCs w:val="24"/>
                <w:lang w:val="it-IT" w:eastAsia="it-IT"/>
              </w:rPr>
            </w:pPr>
            <w:r w:rsidRPr="00D2600D">
              <w:rPr>
                <w:rFonts w:eastAsia="Times New Roman"/>
                <w:sz w:val="20"/>
                <w:szCs w:val="20"/>
                <w:lang w:val="it-IT" w:eastAsia="it-IT"/>
              </w:rPr>
              <w:t>Gli enti geometrici fondamentali, semirette e angoli, rette nel piano.</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tc>
        <w:tc>
          <w:tcPr>
            <w:tcW w:w="5094"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356"/>
              </w:tabs>
              <w:ind w:left="1440" w:right="247"/>
              <w:rPr>
                <w:sz w:val="20"/>
                <w:szCs w:val="20"/>
                <w:lang w:val="it-IT"/>
              </w:rPr>
            </w:pPr>
          </w:p>
          <w:p w:rsidR="00D2600D" w:rsidRPr="006D4DD0" w:rsidRDefault="00D2600D" w:rsidP="007F5BA6">
            <w:pPr>
              <w:widowControl/>
              <w:numPr>
                <w:ilvl w:val="0"/>
                <w:numId w:val="340"/>
              </w:numPr>
              <w:tabs>
                <w:tab w:val="left" w:pos="245"/>
              </w:tabs>
              <w:ind w:right="100"/>
              <w:jc w:val="both"/>
              <w:rPr>
                <w:sz w:val="20"/>
                <w:szCs w:val="20"/>
                <w:lang w:val="it-IT"/>
              </w:rPr>
            </w:pPr>
            <w:r w:rsidRPr="006D4DD0">
              <w:rPr>
                <w:sz w:val="20"/>
                <w:szCs w:val="20"/>
                <w:lang w:val="it-IT"/>
              </w:rPr>
              <w:t>Individuare e rappresentare gli enti geometrici fondamentali e derivati, operare con</w:t>
            </w:r>
            <w:r w:rsidRPr="006D4DD0">
              <w:rPr>
                <w:spacing w:val="-9"/>
                <w:sz w:val="20"/>
                <w:szCs w:val="20"/>
                <w:lang w:val="it-IT"/>
              </w:rPr>
              <w:t xml:space="preserve"> </w:t>
            </w:r>
            <w:r w:rsidRPr="006D4DD0">
              <w:rPr>
                <w:sz w:val="20"/>
                <w:szCs w:val="20"/>
                <w:lang w:val="it-IT"/>
              </w:rPr>
              <w:t>essi.</w:t>
            </w:r>
          </w:p>
          <w:p w:rsidR="00D2600D" w:rsidRPr="00D2600D" w:rsidRDefault="00D2600D" w:rsidP="00D2600D">
            <w:pPr>
              <w:tabs>
                <w:tab w:val="left" w:pos="356"/>
              </w:tabs>
              <w:ind w:left="720" w:right="270"/>
              <w:rPr>
                <w:sz w:val="20"/>
                <w:szCs w:val="20"/>
                <w:lang w:val="it-IT"/>
              </w:rPr>
            </w:pPr>
          </w:p>
          <w:p w:rsidR="00D2600D" w:rsidRPr="00D2600D" w:rsidRDefault="00D2600D" w:rsidP="00D2600D">
            <w:pPr>
              <w:tabs>
                <w:tab w:val="left" w:pos="356"/>
              </w:tabs>
              <w:ind w:left="720" w:right="247"/>
              <w:rPr>
                <w:sz w:val="20"/>
                <w:szCs w:val="20"/>
                <w:lang w:val="it-IT"/>
              </w:rPr>
            </w:pPr>
          </w:p>
          <w:p w:rsidR="00D2600D" w:rsidRPr="00D2600D" w:rsidRDefault="00D2600D" w:rsidP="00D2600D">
            <w:pPr>
              <w:tabs>
                <w:tab w:val="left" w:pos="241"/>
              </w:tabs>
              <w:ind w:left="1440" w:right="622"/>
              <w:rPr>
                <w:sz w:val="20"/>
                <w:szCs w:val="20"/>
                <w:lang w:val="it-IT"/>
              </w:rPr>
            </w:pPr>
          </w:p>
          <w:p w:rsidR="00D2600D" w:rsidRPr="006D4DD0" w:rsidRDefault="00D2600D" w:rsidP="00D2600D">
            <w:pPr>
              <w:tabs>
                <w:tab w:val="left" w:pos="356"/>
              </w:tabs>
              <w:ind w:right="247"/>
              <w:rPr>
                <w:b/>
                <w:lang w:val="it-IT"/>
              </w:rPr>
            </w:pPr>
          </w:p>
        </w:tc>
      </w:tr>
      <w:tr w:rsidR="00D2600D" w:rsidRPr="00574480" w:rsidTr="00F8168F">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Dati e previsioni</w:t>
            </w:r>
          </w:p>
          <w:p w:rsidR="00D2600D" w:rsidRPr="00D2600D" w:rsidRDefault="00D2600D" w:rsidP="00D2600D">
            <w:pPr>
              <w:widowControl/>
              <w:jc w:val="center"/>
              <w:rPr>
                <w:rFonts w:eastAsia="Times New Roman"/>
                <w:b/>
                <w:sz w:val="24"/>
                <w:szCs w:val="24"/>
                <w:lang w:val="it-IT" w:eastAsia="it-IT"/>
              </w:rPr>
            </w:pPr>
          </w:p>
        </w:tc>
        <w:tc>
          <w:tcPr>
            <w:tcW w:w="5093"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1440"/>
              <w:rPr>
                <w:rFonts w:eastAsia="Times New Roman"/>
                <w:sz w:val="20"/>
                <w:szCs w:val="20"/>
                <w:lang w:val="it-IT" w:eastAsia="it-IT"/>
              </w:rPr>
            </w:pPr>
          </w:p>
          <w:p w:rsidR="00D2600D" w:rsidRPr="00D2600D" w:rsidRDefault="00D2600D" w:rsidP="007F5BA6">
            <w:pPr>
              <w:widowControl/>
              <w:numPr>
                <w:ilvl w:val="0"/>
                <w:numId w:val="341"/>
              </w:numPr>
              <w:rPr>
                <w:rFonts w:eastAsia="Times New Roman"/>
                <w:spacing w:val="-8"/>
                <w:sz w:val="20"/>
                <w:szCs w:val="20"/>
                <w:lang w:val="it-IT" w:eastAsia="it-IT"/>
              </w:rPr>
            </w:pPr>
            <w:r w:rsidRPr="00D2600D">
              <w:rPr>
                <w:rFonts w:eastAsia="Times New Roman"/>
                <w:sz w:val="20"/>
                <w:szCs w:val="20"/>
                <w:lang w:val="it-IT" w:eastAsia="it-IT"/>
              </w:rPr>
              <w:t>Tabelle e grafici</w:t>
            </w:r>
            <w:r w:rsidRPr="00D2600D">
              <w:rPr>
                <w:rFonts w:eastAsia="Times New Roman"/>
                <w:spacing w:val="-8"/>
                <w:sz w:val="20"/>
                <w:szCs w:val="20"/>
                <w:lang w:val="it-IT" w:eastAsia="it-IT"/>
              </w:rPr>
              <w:t xml:space="preserve"> </w:t>
            </w: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spacing w:val="-8"/>
                <w:sz w:val="20"/>
                <w:szCs w:val="20"/>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5094"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720"/>
              <w:rPr>
                <w:rFonts w:eastAsia="Times New Roman"/>
                <w:sz w:val="20"/>
                <w:szCs w:val="20"/>
                <w:lang w:val="it-IT" w:eastAsia="it-IT"/>
              </w:rPr>
            </w:pPr>
          </w:p>
          <w:p w:rsidR="00D2600D" w:rsidRPr="006D4DD0" w:rsidRDefault="00D2600D" w:rsidP="007F5BA6">
            <w:pPr>
              <w:widowControl/>
              <w:numPr>
                <w:ilvl w:val="0"/>
                <w:numId w:val="290"/>
              </w:numPr>
              <w:spacing w:before="2" w:line="228" w:lineRule="exact"/>
              <w:ind w:right="126"/>
              <w:rPr>
                <w:sz w:val="20"/>
                <w:szCs w:val="20"/>
                <w:lang w:val="it-IT"/>
              </w:rPr>
            </w:pPr>
            <w:r w:rsidRPr="006D4DD0">
              <w:rPr>
                <w:sz w:val="20"/>
                <w:szCs w:val="20"/>
                <w:lang w:val="it-IT"/>
              </w:rPr>
              <w:t>Organizzare dati in tabelle di frequenza e in grafici.</w:t>
            </w:r>
          </w:p>
          <w:p w:rsidR="00D2600D" w:rsidRPr="00D2600D" w:rsidRDefault="00D2600D" w:rsidP="007F5BA6">
            <w:pPr>
              <w:widowControl/>
              <w:numPr>
                <w:ilvl w:val="0"/>
                <w:numId w:val="290"/>
              </w:numPr>
              <w:rPr>
                <w:rFonts w:eastAsia="Times New Roman"/>
                <w:b/>
                <w:sz w:val="24"/>
                <w:szCs w:val="24"/>
                <w:lang w:val="it-IT" w:eastAsia="it-IT"/>
              </w:rPr>
            </w:pPr>
            <w:r w:rsidRPr="00D2600D">
              <w:rPr>
                <w:rFonts w:eastAsia="Times New Roman"/>
                <w:sz w:val="20"/>
                <w:szCs w:val="20"/>
                <w:lang w:val="it-IT" w:eastAsia="it-IT"/>
              </w:rPr>
              <w:t>Leggere ed interpretare grafici e tabelle.</w:t>
            </w: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keepNext/>
        <w:keepLines/>
        <w:widowControl/>
        <w:jc w:val="center"/>
        <w:rPr>
          <w:rFonts w:ascii="Times New Roman" w:eastAsia="Times New Roman" w:hAnsi="Times New Roman" w:cs="Times New Roman"/>
          <w:b/>
          <w:sz w:val="24"/>
          <w:szCs w:val="24"/>
          <w:u w:val="single"/>
          <w:lang w:val="it-IT" w:eastAsia="it-IT"/>
        </w:rPr>
      </w:pPr>
    </w:p>
    <w:p w:rsidR="00D2600D" w:rsidRPr="00D2600D" w:rsidRDefault="00D2600D" w:rsidP="00D2600D">
      <w:pPr>
        <w:widowControl/>
        <w:rPr>
          <w:rFonts w:eastAsia="Times New Roman"/>
          <w:b/>
          <w:sz w:val="24"/>
          <w:szCs w:val="24"/>
          <w:lang w:val="it-IT" w:eastAsia="it-IT"/>
        </w:rPr>
      </w:pPr>
    </w:p>
    <w:tbl>
      <w:tblPr>
        <w:tblpPr w:leftFromText="141" w:rightFromText="141" w:vertAnchor="text" w:horzAnchor="page" w:tblpX="1210"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4577"/>
        <w:gridCol w:w="5704"/>
      </w:tblGrid>
      <w:tr w:rsidR="00D2600D" w:rsidRPr="00D2600D" w:rsidTr="00F8168F">
        <w:trPr>
          <w:trHeight w:val="354"/>
        </w:trPr>
        <w:tc>
          <w:tcPr>
            <w:tcW w:w="3606"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4577"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570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trHeight w:val="3773"/>
        </w:trPr>
        <w:tc>
          <w:tcPr>
            <w:tcW w:w="3606"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Spazio e figure</w:t>
            </w:r>
            <w:r w:rsidRPr="00D2600D">
              <w:rPr>
                <w:rFonts w:eastAsia="Times New Roman"/>
                <w:b/>
                <w:sz w:val="20"/>
                <w:szCs w:val="20"/>
                <w:u w:val="single"/>
                <w:lang w:val="it-IT" w:eastAsia="it-IT"/>
              </w:rPr>
              <w:t xml:space="preserve"> </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Dati e previsioni</w:t>
            </w:r>
          </w:p>
          <w:p w:rsidR="00D2600D" w:rsidRPr="00D2600D" w:rsidRDefault="00D2600D" w:rsidP="00D2600D">
            <w:pPr>
              <w:keepNext/>
              <w:keepLines/>
              <w:widowControl/>
              <w:jc w:val="center"/>
              <w:rPr>
                <w:rFonts w:eastAsia="Times New Roman"/>
                <w:b/>
                <w:sz w:val="20"/>
                <w:szCs w:val="20"/>
                <w:lang w:val="it-IT" w:eastAsia="it-IT"/>
              </w:rPr>
            </w:pPr>
          </w:p>
        </w:tc>
        <w:tc>
          <w:tcPr>
            <w:tcW w:w="4577"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40"/>
              <w:rPr>
                <w:sz w:val="20"/>
                <w:szCs w:val="20"/>
                <w:lang w:val="it-IT"/>
              </w:rPr>
            </w:pPr>
          </w:p>
          <w:p w:rsidR="00D2600D" w:rsidRPr="00D2600D" w:rsidRDefault="00D2600D" w:rsidP="007F5BA6">
            <w:pPr>
              <w:widowControl/>
              <w:numPr>
                <w:ilvl w:val="0"/>
                <w:numId w:val="290"/>
              </w:numPr>
              <w:rPr>
                <w:rFonts w:eastAsia="Times New Roman"/>
                <w:b/>
                <w:sz w:val="20"/>
                <w:szCs w:val="20"/>
                <w:u w:val="single"/>
                <w:lang w:val="it-IT" w:eastAsia="it-IT"/>
              </w:rPr>
            </w:pPr>
            <w:r w:rsidRPr="00D2600D">
              <w:rPr>
                <w:rFonts w:eastAsia="Times New Roman"/>
                <w:sz w:val="20"/>
                <w:szCs w:val="20"/>
                <w:lang w:val="it-IT" w:eastAsia="it-IT"/>
              </w:rPr>
              <w:t>Frazioni e numeri decimali</w:t>
            </w:r>
          </w:p>
          <w:p w:rsidR="00D2600D" w:rsidRPr="00D2600D" w:rsidRDefault="00D2600D" w:rsidP="00D2600D">
            <w:pPr>
              <w:tabs>
                <w:tab w:val="left" w:pos="356"/>
              </w:tabs>
              <w:spacing w:line="237" w:lineRule="auto"/>
              <w:ind w:right="288"/>
              <w:rPr>
                <w:sz w:val="20"/>
                <w:szCs w:val="20"/>
              </w:rPr>
            </w:pPr>
          </w:p>
          <w:p w:rsidR="00D2600D" w:rsidRPr="00D2600D" w:rsidRDefault="00D2600D" w:rsidP="007F5BA6">
            <w:pPr>
              <w:widowControl/>
              <w:numPr>
                <w:ilvl w:val="0"/>
                <w:numId w:val="290"/>
              </w:numPr>
              <w:tabs>
                <w:tab w:val="left" w:pos="356"/>
              </w:tabs>
              <w:rPr>
                <w:sz w:val="20"/>
                <w:szCs w:val="20"/>
              </w:rPr>
            </w:pPr>
            <w:r w:rsidRPr="00D2600D">
              <w:rPr>
                <w:sz w:val="20"/>
                <w:szCs w:val="20"/>
              </w:rPr>
              <w:t>Rapporti e</w:t>
            </w:r>
            <w:r w:rsidRPr="00D2600D">
              <w:rPr>
                <w:spacing w:val="-12"/>
                <w:sz w:val="20"/>
                <w:szCs w:val="20"/>
              </w:rPr>
              <w:t xml:space="preserve"> </w:t>
            </w:r>
            <w:r w:rsidRPr="00D2600D">
              <w:rPr>
                <w:sz w:val="20"/>
                <w:szCs w:val="20"/>
              </w:rPr>
              <w:t>proporzioni.</w:t>
            </w:r>
          </w:p>
          <w:p w:rsidR="00D2600D" w:rsidRPr="00D2600D" w:rsidRDefault="00D2600D" w:rsidP="00D2600D">
            <w:pPr>
              <w:tabs>
                <w:tab w:val="left" w:pos="356"/>
              </w:tabs>
              <w:rPr>
                <w:sz w:val="20"/>
                <w:szCs w:val="20"/>
              </w:rPr>
            </w:pPr>
          </w:p>
          <w:p w:rsidR="00D2600D" w:rsidRPr="00D2600D" w:rsidRDefault="00D2600D" w:rsidP="007F5BA6">
            <w:pPr>
              <w:widowControl/>
              <w:numPr>
                <w:ilvl w:val="0"/>
                <w:numId w:val="290"/>
              </w:numPr>
              <w:spacing w:line="227" w:lineRule="exact"/>
              <w:ind w:right="389"/>
              <w:rPr>
                <w:sz w:val="20"/>
                <w:szCs w:val="20"/>
              </w:rPr>
            </w:pPr>
            <w:r w:rsidRPr="00D2600D">
              <w:rPr>
                <w:sz w:val="20"/>
                <w:szCs w:val="20"/>
              </w:rPr>
              <w:t>Il calcolo delle aree</w:t>
            </w:r>
          </w:p>
          <w:p w:rsidR="00D2600D" w:rsidRPr="00D2600D" w:rsidRDefault="00D2600D" w:rsidP="00D2600D">
            <w:pPr>
              <w:spacing w:line="227" w:lineRule="exact"/>
              <w:ind w:left="720" w:right="389"/>
              <w:rPr>
                <w:sz w:val="20"/>
                <w:szCs w:val="20"/>
              </w:rPr>
            </w:pPr>
          </w:p>
          <w:p w:rsidR="00D2600D" w:rsidRPr="00D2600D" w:rsidRDefault="00D2600D" w:rsidP="00D2600D">
            <w:pPr>
              <w:spacing w:line="227" w:lineRule="exact"/>
              <w:ind w:left="720" w:right="389"/>
              <w:rPr>
                <w:sz w:val="20"/>
                <w:szCs w:val="20"/>
              </w:rPr>
            </w:pPr>
          </w:p>
          <w:p w:rsidR="00D2600D" w:rsidRPr="00D2600D" w:rsidRDefault="00D2600D" w:rsidP="00D2600D">
            <w:pPr>
              <w:spacing w:line="220" w:lineRule="exact"/>
              <w:ind w:left="103" w:right="100"/>
              <w:rPr>
                <w:sz w:val="20"/>
                <w:szCs w:val="20"/>
                <w:lang w:val="it-IT"/>
              </w:rPr>
            </w:pPr>
          </w:p>
          <w:p w:rsidR="00D2600D" w:rsidRPr="00D2600D" w:rsidRDefault="00D2600D" w:rsidP="00D2600D">
            <w:pPr>
              <w:spacing w:line="220" w:lineRule="exact"/>
              <w:ind w:right="100"/>
              <w:rPr>
                <w:sz w:val="20"/>
                <w:szCs w:val="20"/>
                <w:lang w:val="it-IT"/>
              </w:rPr>
            </w:pPr>
          </w:p>
        </w:tc>
        <w:tc>
          <w:tcPr>
            <w:tcW w:w="5704"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7F5BA6">
            <w:pPr>
              <w:widowControl/>
              <w:numPr>
                <w:ilvl w:val="0"/>
                <w:numId w:val="290"/>
              </w:numPr>
              <w:tabs>
                <w:tab w:val="left" w:pos="356"/>
              </w:tabs>
              <w:ind w:right="222"/>
              <w:rPr>
                <w:sz w:val="20"/>
                <w:szCs w:val="20"/>
              </w:rPr>
            </w:pPr>
            <w:r w:rsidRPr="00D2600D">
              <w:rPr>
                <w:sz w:val="20"/>
                <w:szCs w:val="20"/>
              </w:rPr>
              <w:t>Frazioni come operatore</w:t>
            </w:r>
          </w:p>
          <w:p w:rsidR="00D2600D" w:rsidRPr="00D2600D" w:rsidRDefault="00D2600D" w:rsidP="007F5BA6">
            <w:pPr>
              <w:widowControl/>
              <w:numPr>
                <w:ilvl w:val="0"/>
                <w:numId w:val="290"/>
              </w:numPr>
              <w:tabs>
                <w:tab w:val="left" w:pos="356"/>
              </w:tabs>
              <w:ind w:right="222"/>
              <w:rPr>
                <w:sz w:val="20"/>
                <w:szCs w:val="20"/>
              </w:rPr>
            </w:pPr>
            <w:r w:rsidRPr="00D2600D">
              <w:rPr>
                <w:sz w:val="20"/>
                <w:szCs w:val="20"/>
              </w:rPr>
              <w:t>Operare nell’insiemeQ+</w:t>
            </w:r>
          </w:p>
          <w:p w:rsidR="00D2600D" w:rsidRPr="00D2600D" w:rsidRDefault="00D2600D" w:rsidP="00D2600D">
            <w:pPr>
              <w:tabs>
                <w:tab w:val="left" w:pos="245"/>
              </w:tabs>
              <w:ind w:left="244"/>
              <w:rPr>
                <w:b/>
                <w:sz w:val="20"/>
                <w:szCs w:val="20"/>
                <w:u w:val="single"/>
              </w:rPr>
            </w:pPr>
          </w:p>
          <w:p w:rsidR="00D2600D" w:rsidRPr="006D4DD0" w:rsidRDefault="00D2600D" w:rsidP="007F5BA6">
            <w:pPr>
              <w:widowControl/>
              <w:numPr>
                <w:ilvl w:val="0"/>
                <w:numId w:val="290"/>
              </w:numPr>
              <w:tabs>
                <w:tab w:val="left" w:pos="356"/>
              </w:tabs>
              <w:ind w:right="880"/>
              <w:rPr>
                <w:sz w:val="20"/>
                <w:szCs w:val="20"/>
                <w:lang w:val="it-IT"/>
              </w:rPr>
            </w:pPr>
            <w:r w:rsidRPr="006D4DD0">
              <w:rPr>
                <w:sz w:val="20"/>
                <w:szCs w:val="20"/>
                <w:lang w:val="it-IT"/>
              </w:rPr>
              <w:t>Descrivere rapporti e quozienti mediante</w:t>
            </w:r>
            <w:r w:rsidRPr="006D4DD0">
              <w:rPr>
                <w:spacing w:val="-9"/>
                <w:sz w:val="20"/>
                <w:szCs w:val="20"/>
                <w:lang w:val="it-IT"/>
              </w:rPr>
              <w:t xml:space="preserve"> </w:t>
            </w:r>
            <w:r w:rsidRPr="006D4DD0">
              <w:rPr>
                <w:sz w:val="20"/>
                <w:szCs w:val="20"/>
                <w:lang w:val="it-IT"/>
              </w:rPr>
              <w:t>frazioni.</w:t>
            </w:r>
          </w:p>
          <w:p w:rsidR="00D2600D" w:rsidRPr="006D4DD0" w:rsidRDefault="00D2600D" w:rsidP="007F5BA6">
            <w:pPr>
              <w:widowControl/>
              <w:numPr>
                <w:ilvl w:val="0"/>
                <w:numId w:val="290"/>
              </w:numPr>
              <w:tabs>
                <w:tab w:val="left" w:pos="356"/>
              </w:tabs>
              <w:ind w:right="1035"/>
              <w:rPr>
                <w:sz w:val="20"/>
                <w:szCs w:val="20"/>
                <w:lang w:val="it-IT"/>
              </w:rPr>
            </w:pPr>
            <w:r w:rsidRPr="006D4DD0">
              <w:rPr>
                <w:sz w:val="20"/>
                <w:szCs w:val="20"/>
                <w:lang w:val="it-IT"/>
              </w:rPr>
              <w:t>Applicare le proprietà ad una   proporzione e</w:t>
            </w:r>
            <w:r w:rsidRPr="006D4DD0">
              <w:rPr>
                <w:spacing w:val="-13"/>
                <w:sz w:val="20"/>
                <w:szCs w:val="20"/>
                <w:lang w:val="it-IT"/>
              </w:rPr>
              <w:t xml:space="preserve"> </w:t>
            </w:r>
            <w:r w:rsidRPr="006D4DD0">
              <w:rPr>
                <w:sz w:val="20"/>
                <w:szCs w:val="20"/>
                <w:lang w:val="it-IT"/>
              </w:rPr>
              <w:t>risolverla.</w:t>
            </w:r>
          </w:p>
          <w:p w:rsidR="00D2600D" w:rsidRPr="006D4DD0" w:rsidRDefault="00D2600D" w:rsidP="007F5BA6">
            <w:pPr>
              <w:widowControl/>
              <w:numPr>
                <w:ilvl w:val="0"/>
                <w:numId w:val="290"/>
              </w:numPr>
              <w:tabs>
                <w:tab w:val="left" w:pos="356"/>
              </w:tabs>
              <w:ind w:right="489"/>
              <w:rPr>
                <w:sz w:val="20"/>
                <w:szCs w:val="20"/>
                <w:lang w:val="it-IT"/>
              </w:rPr>
            </w:pPr>
            <w:r w:rsidRPr="006D4DD0">
              <w:rPr>
                <w:sz w:val="20"/>
                <w:szCs w:val="20"/>
                <w:lang w:val="it-IT"/>
              </w:rPr>
              <w:t>Risolvere particolari tipi di problemi mediante le</w:t>
            </w:r>
            <w:r w:rsidRPr="006D4DD0">
              <w:rPr>
                <w:spacing w:val="-13"/>
                <w:sz w:val="20"/>
                <w:szCs w:val="20"/>
                <w:lang w:val="it-IT"/>
              </w:rPr>
              <w:t xml:space="preserve"> </w:t>
            </w:r>
            <w:r w:rsidRPr="006D4DD0">
              <w:rPr>
                <w:sz w:val="20"/>
                <w:szCs w:val="20"/>
                <w:lang w:val="it-IT"/>
              </w:rPr>
              <w:t>proporzioni.</w:t>
            </w:r>
          </w:p>
          <w:p w:rsidR="00D2600D" w:rsidRPr="00D2600D" w:rsidRDefault="00D2600D" w:rsidP="007F5BA6">
            <w:pPr>
              <w:widowControl/>
              <w:numPr>
                <w:ilvl w:val="0"/>
                <w:numId w:val="290"/>
              </w:numPr>
              <w:tabs>
                <w:tab w:val="left" w:pos="356"/>
              </w:tabs>
              <w:ind w:right="489"/>
              <w:rPr>
                <w:sz w:val="20"/>
                <w:szCs w:val="20"/>
              </w:rPr>
            </w:pPr>
            <w:r w:rsidRPr="00D2600D">
              <w:rPr>
                <w:sz w:val="20"/>
                <w:szCs w:val="20"/>
              </w:rPr>
              <w:t>Area figure piane</w:t>
            </w:r>
          </w:p>
          <w:p w:rsidR="00D2600D" w:rsidRPr="006D4DD0" w:rsidRDefault="00D2600D" w:rsidP="007F5BA6">
            <w:pPr>
              <w:widowControl/>
              <w:numPr>
                <w:ilvl w:val="0"/>
                <w:numId w:val="290"/>
              </w:numPr>
              <w:tabs>
                <w:tab w:val="left" w:pos="356"/>
              </w:tabs>
              <w:ind w:right="336"/>
              <w:rPr>
                <w:sz w:val="20"/>
                <w:szCs w:val="20"/>
                <w:lang w:val="it-IT"/>
              </w:rPr>
            </w:pPr>
            <w:r w:rsidRPr="006D4DD0">
              <w:rPr>
                <w:sz w:val="20"/>
                <w:szCs w:val="20"/>
                <w:lang w:val="it-IT"/>
              </w:rPr>
              <w:t>Individuare figure piane equivalenti</w:t>
            </w:r>
            <w:r w:rsidRPr="006D4DD0">
              <w:rPr>
                <w:spacing w:val="-19"/>
                <w:sz w:val="20"/>
                <w:szCs w:val="20"/>
                <w:lang w:val="it-IT"/>
              </w:rPr>
              <w:t xml:space="preserve"> </w:t>
            </w:r>
            <w:r w:rsidRPr="006D4DD0">
              <w:rPr>
                <w:sz w:val="20"/>
                <w:szCs w:val="20"/>
                <w:lang w:val="it-IT"/>
              </w:rPr>
              <w:t>e applicare il principio di equiscomponibilità.</w:t>
            </w:r>
          </w:p>
          <w:p w:rsidR="00D2600D" w:rsidRPr="006D4DD0" w:rsidRDefault="00D2600D" w:rsidP="007F5BA6">
            <w:pPr>
              <w:widowControl/>
              <w:numPr>
                <w:ilvl w:val="0"/>
                <w:numId w:val="290"/>
              </w:numPr>
              <w:tabs>
                <w:tab w:val="left" w:pos="356"/>
              </w:tabs>
              <w:ind w:right="336"/>
              <w:rPr>
                <w:sz w:val="20"/>
                <w:szCs w:val="20"/>
                <w:lang w:val="it-IT"/>
              </w:rPr>
            </w:pPr>
            <w:r w:rsidRPr="006D4DD0">
              <w:rPr>
                <w:sz w:val="20"/>
                <w:szCs w:val="20"/>
                <w:lang w:val="it-IT"/>
              </w:rPr>
              <w:t>Riconoscere figure equivalenti e isoperimetriche.</w:t>
            </w:r>
          </w:p>
          <w:p w:rsidR="00D2600D" w:rsidRPr="006D4DD0" w:rsidRDefault="00D2600D" w:rsidP="007F5BA6">
            <w:pPr>
              <w:widowControl/>
              <w:numPr>
                <w:ilvl w:val="0"/>
                <w:numId w:val="290"/>
              </w:numPr>
              <w:tabs>
                <w:tab w:val="left" w:pos="356"/>
              </w:tabs>
              <w:ind w:right="292"/>
              <w:rPr>
                <w:sz w:val="20"/>
                <w:szCs w:val="20"/>
                <w:lang w:val="it-IT"/>
              </w:rPr>
            </w:pPr>
            <w:r w:rsidRPr="006D4DD0">
              <w:rPr>
                <w:sz w:val="20"/>
                <w:szCs w:val="20"/>
                <w:lang w:val="it-IT"/>
              </w:rPr>
              <w:t>Calcolare l’area di alcuni poligoni e</w:t>
            </w:r>
            <w:r w:rsidRPr="006D4DD0">
              <w:rPr>
                <w:spacing w:val="-17"/>
                <w:sz w:val="20"/>
                <w:szCs w:val="20"/>
                <w:lang w:val="it-IT"/>
              </w:rPr>
              <w:t xml:space="preserve"> </w:t>
            </w:r>
            <w:r w:rsidRPr="006D4DD0">
              <w:rPr>
                <w:sz w:val="20"/>
                <w:szCs w:val="20"/>
                <w:lang w:val="it-IT"/>
              </w:rPr>
              <w:t>di una qualsiasi figura</w:t>
            </w:r>
            <w:r w:rsidRPr="006D4DD0">
              <w:rPr>
                <w:spacing w:val="-11"/>
                <w:sz w:val="20"/>
                <w:szCs w:val="20"/>
                <w:lang w:val="it-IT"/>
              </w:rPr>
              <w:t xml:space="preserve"> </w:t>
            </w:r>
            <w:r w:rsidRPr="006D4DD0">
              <w:rPr>
                <w:sz w:val="20"/>
                <w:szCs w:val="20"/>
                <w:lang w:val="it-IT"/>
              </w:rPr>
              <w:t>piana</w:t>
            </w:r>
          </w:p>
        </w:tc>
      </w:tr>
      <w:tr w:rsidR="00D2600D" w:rsidRPr="00574480" w:rsidTr="00F8168F">
        <w:trPr>
          <w:trHeight w:val="2227"/>
        </w:trPr>
        <w:tc>
          <w:tcPr>
            <w:tcW w:w="3606"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tabs>
                <w:tab w:val="left" w:pos="1267"/>
                <w:tab w:val="left" w:pos="1779"/>
              </w:tabs>
              <w:ind w:left="103" w:right="101"/>
              <w:jc w:val="center"/>
              <w:rPr>
                <w:b/>
                <w:sz w:val="20"/>
                <w:szCs w:val="20"/>
                <w:lang w:val="it-IT"/>
              </w:rPr>
            </w:pPr>
          </w:p>
          <w:p w:rsidR="00D2600D" w:rsidRPr="00D2600D" w:rsidRDefault="00D2600D" w:rsidP="00D2600D">
            <w:pPr>
              <w:keepNext/>
              <w:keepLines/>
              <w:widowControl/>
              <w:rPr>
                <w:rFonts w:ascii="Times New Roman" w:eastAsia="Times New Roman" w:hAnsi="Times New Roman" w:cs="Times New Roman"/>
                <w:sz w:val="24"/>
                <w:szCs w:val="24"/>
                <w:lang w:val="it-IT" w:eastAsia="it-IT"/>
              </w:rPr>
            </w:pPr>
          </w:p>
          <w:p w:rsidR="00D2600D" w:rsidRPr="00D2600D" w:rsidRDefault="00D2600D" w:rsidP="00D2600D">
            <w:pPr>
              <w:tabs>
                <w:tab w:val="left" w:pos="1267"/>
                <w:tab w:val="left" w:pos="1779"/>
              </w:tabs>
              <w:ind w:left="103" w:right="101"/>
              <w:jc w:val="center"/>
              <w:rPr>
                <w:b/>
                <w:sz w:val="20"/>
                <w:szCs w:val="20"/>
                <w:lang w:val="it-IT"/>
              </w:rPr>
            </w:pPr>
            <w:r w:rsidRPr="006D4DD0">
              <w:rPr>
                <w:b/>
                <w:sz w:val="20"/>
                <w:szCs w:val="20"/>
                <w:lang w:val="it-IT"/>
              </w:rPr>
              <w:t>Spazio e figure</w:t>
            </w:r>
            <w:r w:rsidRPr="00D2600D">
              <w:rPr>
                <w:b/>
                <w:sz w:val="20"/>
                <w:szCs w:val="20"/>
                <w:lang w:val="it-IT"/>
              </w:rPr>
              <w:t xml:space="preserve"> </w:t>
            </w:r>
          </w:p>
          <w:p w:rsidR="00D2600D" w:rsidRPr="006D4DD0" w:rsidRDefault="00D2600D" w:rsidP="00D2600D">
            <w:pPr>
              <w:tabs>
                <w:tab w:val="left" w:pos="1267"/>
                <w:tab w:val="left" w:pos="1779"/>
              </w:tabs>
              <w:ind w:left="103" w:right="101"/>
              <w:jc w:val="center"/>
              <w:rPr>
                <w:b/>
                <w:sz w:val="20"/>
                <w:szCs w:val="20"/>
                <w:lang w:val="it-IT"/>
              </w:rPr>
            </w:pPr>
          </w:p>
        </w:tc>
        <w:tc>
          <w:tcPr>
            <w:tcW w:w="4577"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290"/>
              </w:numPr>
              <w:tabs>
                <w:tab w:val="left" w:pos="356"/>
              </w:tabs>
              <w:spacing w:before="1"/>
              <w:rPr>
                <w:sz w:val="20"/>
                <w:szCs w:val="20"/>
              </w:rPr>
            </w:pPr>
            <w:r w:rsidRPr="00D2600D">
              <w:rPr>
                <w:sz w:val="20"/>
                <w:szCs w:val="20"/>
              </w:rPr>
              <w:t>Estrazione di</w:t>
            </w:r>
            <w:r w:rsidRPr="00D2600D">
              <w:rPr>
                <w:spacing w:val="-10"/>
                <w:sz w:val="20"/>
                <w:szCs w:val="20"/>
              </w:rPr>
              <w:t xml:space="preserve"> </w:t>
            </w:r>
            <w:r w:rsidRPr="00D2600D">
              <w:rPr>
                <w:sz w:val="20"/>
                <w:szCs w:val="20"/>
              </w:rPr>
              <w:t>radice.</w:t>
            </w:r>
          </w:p>
          <w:p w:rsidR="00D2600D" w:rsidRPr="00D2600D" w:rsidRDefault="00D2600D" w:rsidP="00D2600D">
            <w:pPr>
              <w:tabs>
                <w:tab w:val="left" w:pos="356"/>
              </w:tabs>
              <w:spacing w:before="1"/>
              <w:rPr>
                <w:sz w:val="20"/>
                <w:szCs w:val="20"/>
              </w:rPr>
            </w:pPr>
          </w:p>
          <w:p w:rsidR="00D2600D" w:rsidRPr="00D2600D" w:rsidRDefault="00D2600D" w:rsidP="00D2600D">
            <w:pPr>
              <w:tabs>
                <w:tab w:val="left" w:pos="356"/>
              </w:tabs>
              <w:spacing w:before="1"/>
              <w:rPr>
                <w:sz w:val="20"/>
                <w:szCs w:val="20"/>
              </w:rPr>
            </w:pPr>
          </w:p>
          <w:p w:rsidR="00D2600D" w:rsidRPr="00D2600D" w:rsidRDefault="00D2600D" w:rsidP="00D2600D">
            <w:pPr>
              <w:tabs>
                <w:tab w:val="left" w:pos="356"/>
              </w:tabs>
              <w:spacing w:before="1"/>
              <w:rPr>
                <w:sz w:val="20"/>
                <w:szCs w:val="20"/>
              </w:rPr>
            </w:pPr>
          </w:p>
          <w:p w:rsidR="00D2600D" w:rsidRPr="00D2600D" w:rsidRDefault="00D2600D" w:rsidP="00D2600D">
            <w:pPr>
              <w:tabs>
                <w:tab w:val="left" w:pos="356"/>
              </w:tabs>
              <w:spacing w:before="1"/>
              <w:rPr>
                <w:sz w:val="20"/>
                <w:szCs w:val="20"/>
              </w:rPr>
            </w:pPr>
          </w:p>
          <w:p w:rsidR="00D2600D" w:rsidRPr="00D2600D" w:rsidRDefault="00D2600D" w:rsidP="007F5BA6">
            <w:pPr>
              <w:widowControl/>
              <w:numPr>
                <w:ilvl w:val="0"/>
                <w:numId w:val="290"/>
              </w:numPr>
              <w:rPr>
                <w:rFonts w:eastAsia="Times New Roman"/>
                <w:b/>
                <w:sz w:val="20"/>
                <w:szCs w:val="20"/>
                <w:u w:val="single"/>
                <w:lang w:val="it-IT" w:eastAsia="it-IT"/>
              </w:rPr>
            </w:pPr>
            <w:r w:rsidRPr="00D2600D">
              <w:rPr>
                <w:rFonts w:eastAsia="Times New Roman"/>
                <w:sz w:val="20"/>
                <w:szCs w:val="20"/>
                <w:lang w:val="it-IT" w:eastAsia="it-IT"/>
              </w:rPr>
              <w:t>Il teorema di Pitagora</w:t>
            </w:r>
          </w:p>
        </w:tc>
        <w:tc>
          <w:tcPr>
            <w:tcW w:w="5704"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245"/>
              </w:tabs>
              <w:ind w:right="100"/>
              <w:jc w:val="both"/>
              <w:rPr>
                <w:sz w:val="20"/>
                <w:szCs w:val="20"/>
              </w:rPr>
            </w:pPr>
          </w:p>
          <w:p w:rsidR="00D2600D" w:rsidRPr="006D4DD0" w:rsidRDefault="00D2600D" w:rsidP="007F5BA6">
            <w:pPr>
              <w:widowControl/>
              <w:numPr>
                <w:ilvl w:val="0"/>
                <w:numId w:val="291"/>
              </w:numPr>
              <w:tabs>
                <w:tab w:val="left" w:pos="356"/>
              </w:tabs>
              <w:ind w:right="113"/>
              <w:rPr>
                <w:sz w:val="20"/>
                <w:szCs w:val="20"/>
                <w:lang w:val="it-IT"/>
              </w:rPr>
            </w:pPr>
            <w:r w:rsidRPr="006D4DD0">
              <w:rPr>
                <w:sz w:val="20"/>
                <w:szCs w:val="20"/>
                <w:lang w:val="it-IT"/>
              </w:rPr>
              <w:t>Calcolare la radice quadrata esatta con la scomposizione in fattori</w:t>
            </w:r>
            <w:r w:rsidRPr="006D4DD0">
              <w:rPr>
                <w:spacing w:val="-11"/>
                <w:sz w:val="20"/>
                <w:szCs w:val="20"/>
                <w:lang w:val="it-IT"/>
              </w:rPr>
              <w:t xml:space="preserve"> </w:t>
            </w:r>
            <w:r w:rsidRPr="006D4DD0">
              <w:rPr>
                <w:sz w:val="20"/>
                <w:szCs w:val="20"/>
                <w:lang w:val="it-IT"/>
              </w:rPr>
              <w:t>primi.</w:t>
            </w:r>
          </w:p>
          <w:p w:rsidR="00D2600D" w:rsidRPr="006D4DD0" w:rsidRDefault="00D2600D" w:rsidP="007F5BA6">
            <w:pPr>
              <w:widowControl/>
              <w:numPr>
                <w:ilvl w:val="0"/>
                <w:numId w:val="291"/>
              </w:numPr>
              <w:tabs>
                <w:tab w:val="left" w:pos="356"/>
              </w:tabs>
              <w:ind w:right="113"/>
              <w:rPr>
                <w:sz w:val="20"/>
                <w:szCs w:val="20"/>
                <w:lang w:val="it-IT"/>
              </w:rPr>
            </w:pPr>
            <w:r w:rsidRPr="006D4DD0">
              <w:rPr>
                <w:sz w:val="20"/>
                <w:szCs w:val="20"/>
                <w:lang w:val="it-IT"/>
              </w:rPr>
              <w:t>Applicare le proprietà delle radici quadrate.</w:t>
            </w:r>
          </w:p>
          <w:p w:rsidR="00D2600D" w:rsidRPr="006D4DD0" w:rsidRDefault="00D2600D" w:rsidP="00D2600D">
            <w:pPr>
              <w:tabs>
                <w:tab w:val="left" w:pos="356"/>
              </w:tabs>
              <w:ind w:left="720" w:right="113"/>
              <w:rPr>
                <w:sz w:val="20"/>
                <w:szCs w:val="20"/>
                <w:lang w:val="it-IT"/>
              </w:rPr>
            </w:pPr>
          </w:p>
          <w:p w:rsidR="00D2600D" w:rsidRPr="006D4DD0" w:rsidRDefault="00D2600D" w:rsidP="007F5BA6">
            <w:pPr>
              <w:widowControl/>
              <w:numPr>
                <w:ilvl w:val="0"/>
                <w:numId w:val="291"/>
              </w:numPr>
              <w:tabs>
                <w:tab w:val="left" w:pos="356"/>
              </w:tabs>
              <w:ind w:right="113"/>
              <w:rPr>
                <w:sz w:val="20"/>
                <w:szCs w:val="20"/>
                <w:lang w:val="it-IT"/>
              </w:rPr>
            </w:pPr>
            <w:r w:rsidRPr="006D4DD0">
              <w:rPr>
                <w:sz w:val="20"/>
                <w:szCs w:val="20"/>
                <w:lang w:val="it-IT"/>
              </w:rPr>
              <w:t>Enunciare il teorema di</w:t>
            </w:r>
            <w:r w:rsidRPr="006D4DD0">
              <w:rPr>
                <w:spacing w:val="-16"/>
                <w:sz w:val="20"/>
                <w:szCs w:val="20"/>
                <w:lang w:val="it-IT"/>
              </w:rPr>
              <w:t xml:space="preserve"> </w:t>
            </w:r>
            <w:r w:rsidRPr="006D4DD0">
              <w:rPr>
                <w:sz w:val="20"/>
                <w:szCs w:val="20"/>
                <w:lang w:val="it-IT"/>
              </w:rPr>
              <w:t>Pitagora..</w:t>
            </w:r>
          </w:p>
          <w:p w:rsidR="00D2600D" w:rsidRPr="006D4DD0" w:rsidRDefault="00D2600D" w:rsidP="007F5BA6">
            <w:pPr>
              <w:widowControl/>
              <w:numPr>
                <w:ilvl w:val="0"/>
                <w:numId w:val="291"/>
              </w:numPr>
              <w:tabs>
                <w:tab w:val="left" w:pos="356"/>
              </w:tabs>
              <w:ind w:right="113"/>
              <w:rPr>
                <w:sz w:val="20"/>
                <w:szCs w:val="20"/>
                <w:lang w:val="it-IT"/>
              </w:rPr>
            </w:pPr>
            <w:r w:rsidRPr="006D4DD0">
              <w:rPr>
                <w:sz w:val="20"/>
                <w:szCs w:val="20"/>
                <w:lang w:val="it-IT"/>
              </w:rPr>
              <w:t>Applicare il teorema di Pitagora alle principali figure</w:t>
            </w:r>
            <w:r w:rsidRPr="006D4DD0">
              <w:rPr>
                <w:spacing w:val="-14"/>
                <w:sz w:val="20"/>
                <w:szCs w:val="20"/>
                <w:lang w:val="it-IT"/>
              </w:rPr>
              <w:t xml:space="preserve"> </w:t>
            </w:r>
            <w:r w:rsidRPr="006D4DD0">
              <w:rPr>
                <w:sz w:val="20"/>
                <w:szCs w:val="20"/>
                <w:lang w:val="it-IT"/>
              </w:rPr>
              <w:t>geometriche.</w:t>
            </w:r>
          </w:p>
          <w:p w:rsidR="00D2600D" w:rsidRPr="006D4DD0" w:rsidRDefault="00D2600D" w:rsidP="00D2600D">
            <w:pPr>
              <w:tabs>
                <w:tab w:val="left" w:pos="245"/>
              </w:tabs>
              <w:ind w:left="244"/>
              <w:rPr>
                <w:b/>
                <w:sz w:val="20"/>
                <w:szCs w:val="20"/>
                <w:u w:val="single"/>
                <w:lang w:val="it-IT"/>
              </w:rPr>
            </w:pPr>
          </w:p>
        </w:tc>
      </w:tr>
      <w:tr w:rsidR="00D2600D" w:rsidRPr="00574480" w:rsidTr="00F8168F">
        <w:trPr>
          <w:trHeight w:val="1782"/>
        </w:trPr>
        <w:tc>
          <w:tcPr>
            <w:tcW w:w="3606"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Numeri</w:t>
            </w:r>
          </w:p>
          <w:p w:rsidR="00D2600D" w:rsidRPr="00D2600D" w:rsidRDefault="00D2600D" w:rsidP="00D2600D">
            <w:pPr>
              <w:keepNext/>
              <w:keepLines/>
              <w:widowControl/>
              <w:rPr>
                <w:rFonts w:eastAsia="Times New Roman"/>
                <w:b/>
                <w:sz w:val="20"/>
                <w:szCs w:val="20"/>
                <w:lang w:val="it-IT" w:eastAsia="it-IT"/>
              </w:rPr>
            </w:pPr>
          </w:p>
        </w:tc>
        <w:tc>
          <w:tcPr>
            <w:tcW w:w="4577"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line="228" w:lineRule="exact"/>
              <w:ind w:right="389"/>
              <w:rPr>
                <w:sz w:val="20"/>
                <w:szCs w:val="20"/>
              </w:rPr>
            </w:pPr>
          </w:p>
          <w:p w:rsidR="00D2600D" w:rsidRPr="00D2600D" w:rsidRDefault="00D2600D" w:rsidP="00D2600D">
            <w:pPr>
              <w:spacing w:line="228" w:lineRule="exact"/>
              <w:ind w:right="389"/>
              <w:rPr>
                <w:sz w:val="20"/>
                <w:szCs w:val="20"/>
              </w:rPr>
            </w:pPr>
          </w:p>
          <w:p w:rsidR="00D2600D" w:rsidRPr="00D2600D" w:rsidRDefault="00D2600D" w:rsidP="007F5BA6">
            <w:pPr>
              <w:widowControl/>
              <w:numPr>
                <w:ilvl w:val="0"/>
                <w:numId w:val="290"/>
              </w:numPr>
              <w:spacing w:line="228" w:lineRule="exact"/>
              <w:ind w:right="389"/>
              <w:rPr>
                <w:sz w:val="20"/>
                <w:szCs w:val="20"/>
              </w:rPr>
            </w:pPr>
            <w:r w:rsidRPr="00D2600D">
              <w:rPr>
                <w:sz w:val="20"/>
                <w:szCs w:val="20"/>
              </w:rPr>
              <w:t>Percentuale</w:t>
            </w:r>
          </w:p>
        </w:tc>
        <w:tc>
          <w:tcPr>
            <w:tcW w:w="5704" w:type="dxa"/>
            <w:tcBorders>
              <w:top w:val="double" w:sz="4" w:space="0" w:color="5B9BD5"/>
              <w:left w:val="single" w:sz="4" w:space="0" w:color="5B9BD5"/>
              <w:bottom w:val="single" w:sz="4" w:space="0" w:color="5B9BD5"/>
              <w:right w:val="single" w:sz="4" w:space="0" w:color="5B9BD5"/>
            </w:tcBorders>
            <w:shd w:val="clear" w:color="auto" w:fill="auto"/>
          </w:tcPr>
          <w:p w:rsidR="00D2600D" w:rsidRPr="006D4DD0" w:rsidRDefault="00D2600D" w:rsidP="007F5BA6">
            <w:pPr>
              <w:widowControl/>
              <w:numPr>
                <w:ilvl w:val="0"/>
                <w:numId w:val="290"/>
              </w:numPr>
              <w:tabs>
                <w:tab w:val="left" w:pos="356"/>
              </w:tabs>
              <w:ind w:right="759"/>
              <w:rPr>
                <w:sz w:val="20"/>
                <w:szCs w:val="20"/>
                <w:lang w:val="it-IT"/>
              </w:rPr>
            </w:pPr>
            <w:r w:rsidRPr="006D4DD0">
              <w:rPr>
                <w:sz w:val="20"/>
                <w:szCs w:val="20"/>
                <w:lang w:val="it-IT"/>
              </w:rPr>
              <w:t>Comprendere il significato di percentuale e saperla</w:t>
            </w:r>
            <w:r w:rsidRPr="006D4DD0">
              <w:rPr>
                <w:spacing w:val="-16"/>
                <w:sz w:val="20"/>
                <w:szCs w:val="20"/>
                <w:lang w:val="it-IT"/>
              </w:rPr>
              <w:t xml:space="preserve"> </w:t>
            </w:r>
            <w:r w:rsidRPr="006D4DD0">
              <w:rPr>
                <w:sz w:val="20"/>
                <w:szCs w:val="20"/>
                <w:lang w:val="it-IT"/>
              </w:rPr>
              <w:t>calcolare.</w:t>
            </w:r>
          </w:p>
          <w:p w:rsidR="00D2600D" w:rsidRPr="006D4DD0" w:rsidRDefault="00D2600D" w:rsidP="007F5BA6">
            <w:pPr>
              <w:widowControl/>
              <w:numPr>
                <w:ilvl w:val="0"/>
                <w:numId w:val="290"/>
              </w:numPr>
              <w:ind w:right="126"/>
              <w:rPr>
                <w:sz w:val="20"/>
                <w:szCs w:val="20"/>
                <w:lang w:val="it-IT"/>
              </w:rPr>
            </w:pPr>
            <w:r w:rsidRPr="006D4DD0">
              <w:rPr>
                <w:sz w:val="20"/>
                <w:szCs w:val="20"/>
                <w:lang w:val="it-IT"/>
              </w:rPr>
              <w:t>Risolvere problemi riguardanti le percentuali</w:t>
            </w:r>
          </w:p>
        </w:tc>
      </w:tr>
    </w:tbl>
    <w:p w:rsidR="00D2600D" w:rsidRPr="00D2600D" w:rsidRDefault="00D2600D" w:rsidP="00924621">
      <w:pPr>
        <w:widowControl/>
        <w:shd w:val="clear" w:color="auto" w:fill="C00000"/>
        <w:rPr>
          <w:rFonts w:eastAsia="Times New Roman"/>
          <w:b/>
          <w:sz w:val="24"/>
          <w:szCs w:val="24"/>
          <w:lang w:val="it-IT" w:eastAsia="it-IT"/>
        </w:rPr>
      </w:pPr>
      <w:r w:rsidRPr="00D2600D">
        <w:rPr>
          <w:rFonts w:eastAsia="Times New Roman"/>
          <w:b/>
          <w:sz w:val="24"/>
          <w:szCs w:val="24"/>
          <w:lang w:val="it-IT" w:eastAsia="it-IT"/>
        </w:rPr>
        <w:t>MATEMATICA – CLASSE SECONDA</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p w:rsidR="00D2600D" w:rsidRPr="00D2600D" w:rsidRDefault="00D2600D" w:rsidP="00D2600D">
      <w:pPr>
        <w:widowControl/>
        <w:rPr>
          <w:rFonts w:ascii="Calibri" w:eastAsia="Calibri" w:hAnsi="Calibri" w:cs="Times New Roman"/>
          <w:sz w:val="20"/>
          <w:szCs w:val="20"/>
          <w:lang w:val="it-IT" w:eastAsia="it-IT"/>
        </w:rPr>
      </w:pPr>
    </w:p>
    <w:p w:rsidR="00D2600D" w:rsidRPr="00D2600D" w:rsidRDefault="00D2600D" w:rsidP="00D2600D">
      <w:pPr>
        <w:widowControl/>
        <w:rPr>
          <w:rFonts w:ascii="Calibri" w:eastAsia="Calibri" w:hAnsi="Calibri" w:cs="Times New Roman"/>
          <w:sz w:val="20"/>
          <w:szCs w:val="20"/>
          <w:lang w:val="it-IT" w:eastAsia="it-IT"/>
        </w:rPr>
      </w:pPr>
    </w:p>
    <w:p w:rsidR="00D2600D" w:rsidRPr="00D2600D" w:rsidRDefault="00D2600D" w:rsidP="00D2600D">
      <w:pPr>
        <w:widowControl/>
        <w:rPr>
          <w:rFonts w:ascii="Calibri" w:eastAsia="Calibri" w:hAnsi="Calibri" w:cs="Times New Roman"/>
          <w:sz w:val="20"/>
          <w:szCs w:val="20"/>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D2600D">
      <w:pPr>
        <w:widowControl/>
        <w:jc w:val="center"/>
        <w:rPr>
          <w:rFonts w:eastAsia="Calibri"/>
          <w:b/>
          <w:sz w:val="24"/>
          <w:szCs w:val="24"/>
          <w:lang w:val="it-IT" w:eastAsia="it-IT"/>
        </w:rPr>
      </w:pPr>
    </w:p>
    <w:p w:rsidR="00D2600D" w:rsidRPr="00D2600D" w:rsidRDefault="00D2600D" w:rsidP="00924621">
      <w:pPr>
        <w:widowControl/>
        <w:rPr>
          <w:rFonts w:eastAsia="Calibri"/>
          <w:b/>
          <w:sz w:val="24"/>
          <w:szCs w:val="24"/>
          <w:lang w:val="it-IT" w:eastAsia="it-IT"/>
        </w:rPr>
      </w:pPr>
      <w:r w:rsidRPr="00D2600D">
        <w:rPr>
          <w:rFonts w:eastAsia="Calibri"/>
          <w:b/>
          <w:sz w:val="24"/>
          <w:szCs w:val="24"/>
          <w:lang w:val="it-IT" w:eastAsia="it-IT"/>
        </w:rPr>
        <w:t>MATEMATICA  CLASSE- TERZA</w:t>
      </w:r>
    </w:p>
    <w:p w:rsidR="00D2600D" w:rsidRPr="00D2600D" w:rsidRDefault="00D2600D" w:rsidP="00924621">
      <w:pPr>
        <w:widowControl/>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gridCol w:w="4810"/>
      </w:tblGrid>
      <w:tr w:rsidR="00D2600D" w:rsidRPr="00D2600D" w:rsidTr="00924621">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trHeight w:val="2741"/>
        </w:trPr>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Numeri</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361"/>
              </w:tabs>
              <w:ind w:right="281"/>
              <w:rPr>
                <w:sz w:val="20"/>
                <w:szCs w:val="20"/>
              </w:rPr>
            </w:pPr>
          </w:p>
          <w:p w:rsidR="00D2600D" w:rsidRPr="006D4DD0" w:rsidRDefault="00D2600D" w:rsidP="007F5BA6">
            <w:pPr>
              <w:widowControl/>
              <w:numPr>
                <w:ilvl w:val="0"/>
                <w:numId w:val="293"/>
              </w:numPr>
              <w:tabs>
                <w:tab w:val="left" w:pos="361"/>
              </w:tabs>
              <w:ind w:right="281"/>
              <w:rPr>
                <w:sz w:val="20"/>
                <w:szCs w:val="20"/>
                <w:lang w:val="it-IT"/>
              </w:rPr>
            </w:pPr>
            <w:r w:rsidRPr="006D4DD0">
              <w:rPr>
                <w:sz w:val="20"/>
                <w:szCs w:val="20"/>
                <w:lang w:val="it-IT"/>
              </w:rPr>
              <w:t>Gli insiemi numerici e le proprietà delle</w:t>
            </w:r>
            <w:r w:rsidRPr="006D4DD0">
              <w:rPr>
                <w:spacing w:val="-9"/>
                <w:sz w:val="20"/>
                <w:szCs w:val="20"/>
                <w:lang w:val="it-IT"/>
              </w:rPr>
              <w:t xml:space="preserve"> </w:t>
            </w:r>
            <w:r w:rsidRPr="006D4DD0">
              <w:rPr>
                <w:sz w:val="20"/>
                <w:szCs w:val="20"/>
                <w:lang w:val="it-IT"/>
              </w:rPr>
              <w:t>operazioni.</w:t>
            </w:r>
          </w:p>
          <w:p w:rsidR="00D2600D" w:rsidRPr="00D2600D" w:rsidRDefault="00D2600D" w:rsidP="00D2600D">
            <w:pPr>
              <w:widowControl/>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6D4DD0" w:rsidRDefault="00D2600D" w:rsidP="00D2600D">
            <w:pPr>
              <w:tabs>
                <w:tab w:val="left" w:pos="356"/>
              </w:tabs>
              <w:ind w:left="823" w:right="151"/>
              <w:rPr>
                <w:sz w:val="20"/>
                <w:szCs w:val="20"/>
                <w:lang w:val="it-IT"/>
              </w:rPr>
            </w:pPr>
          </w:p>
          <w:p w:rsidR="00D2600D" w:rsidRPr="006D4DD0" w:rsidRDefault="00D2600D" w:rsidP="007F5BA6">
            <w:pPr>
              <w:widowControl/>
              <w:numPr>
                <w:ilvl w:val="0"/>
                <w:numId w:val="292"/>
              </w:numPr>
              <w:tabs>
                <w:tab w:val="left" w:pos="356"/>
              </w:tabs>
              <w:ind w:right="151"/>
              <w:rPr>
                <w:sz w:val="20"/>
                <w:szCs w:val="20"/>
                <w:lang w:val="it-IT"/>
              </w:rPr>
            </w:pPr>
            <w:r w:rsidRPr="006D4DD0">
              <w:rPr>
                <w:sz w:val="20"/>
                <w:szCs w:val="20"/>
                <w:lang w:val="it-IT"/>
              </w:rPr>
              <w:t>Riconoscere i vari insiemi numerici con le loro proprietà formali e operare con essi.</w:t>
            </w:r>
          </w:p>
          <w:p w:rsidR="00D2600D" w:rsidRPr="006D4DD0" w:rsidRDefault="00D2600D" w:rsidP="007F5BA6">
            <w:pPr>
              <w:widowControl/>
              <w:numPr>
                <w:ilvl w:val="0"/>
                <w:numId w:val="292"/>
              </w:numPr>
              <w:tabs>
                <w:tab w:val="left" w:pos="356"/>
              </w:tabs>
              <w:ind w:left="823"/>
              <w:rPr>
                <w:sz w:val="20"/>
                <w:szCs w:val="20"/>
                <w:lang w:val="it-IT"/>
              </w:rPr>
            </w:pPr>
            <w:r w:rsidRPr="006D4DD0">
              <w:rPr>
                <w:sz w:val="20"/>
                <w:szCs w:val="20"/>
                <w:lang w:val="it-IT"/>
              </w:rPr>
              <w:t>Rappresentare i numeri reali sulla</w:t>
            </w:r>
            <w:r w:rsidRPr="006D4DD0">
              <w:rPr>
                <w:spacing w:val="-21"/>
                <w:sz w:val="20"/>
                <w:szCs w:val="20"/>
                <w:lang w:val="it-IT"/>
              </w:rPr>
              <w:t xml:space="preserve"> </w:t>
            </w:r>
            <w:r w:rsidRPr="006D4DD0">
              <w:rPr>
                <w:sz w:val="20"/>
                <w:szCs w:val="20"/>
                <w:lang w:val="it-IT"/>
              </w:rPr>
              <w:t>retta.</w:t>
            </w:r>
          </w:p>
          <w:p w:rsidR="00D2600D" w:rsidRPr="006D4DD0" w:rsidRDefault="00D2600D" w:rsidP="007F5BA6">
            <w:pPr>
              <w:widowControl/>
              <w:numPr>
                <w:ilvl w:val="0"/>
                <w:numId w:val="292"/>
              </w:numPr>
              <w:tabs>
                <w:tab w:val="left" w:pos="356"/>
              </w:tabs>
              <w:ind w:left="823" w:right="242"/>
              <w:rPr>
                <w:sz w:val="20"/>
                <w:szCs w:val="20"/>
                <w:lang w:val="it-IT"/>
              </w:rPr>
            </w:pPr>
            <w:r w:rsidRPr="006D4DD0">
              <w:rPr>
                <w:sz w:val="20"/>
                <w:szCs w:val="20"/>
                <w:lang w:val="it-IT"/>
              </w:rPr>
              <w:t>Rappresentare con lettere le</w:t>
            </w:r>
            <w:r w:rsidRPr="006D4DD0">
              <w:rPr>
                <w:spacing w:val="-17"/>
                <w:sz w:val="20"/>
                <w:szCs w:val="20"/>
                <w:lang w:val="it-IT"/>
              </w:rPr>
              <w:t xml:space="preserve"> </w:t>
            </w:r>
            <w:r w:rsidRPr="006D4DD0">
              <w:rPr>
                <w:sz w:val="20"/>
                <w:szCs w:val="20"/>
                <w:lang w:val="it-IT"/>
              </w:rPr>
              <w:t>principali proprietà delle</w:t>
            </w:r>
            <w:r w:rsidRPr="006D4DD0">
              <w:rPr>
                <w:spacing w:val="-14"/>
                <w:sz w:val="20"/>
                <w:szCs w:val="20"/>
                <w:lang w:val="it-IT"/>
              </w:rPr>
              <w:t xml:space="preserve"> </w:t>
            </w:r>
            <w:r w:rsidRPr="006D4DD0">
              <w:rPr>
                <w:sz w:val="20"/>
                <w:szCs w:val="20"/>
                <w:lang w:val="it-IT"/>
              </w:rPr>
              <w:t>operazioni.</w:t>
            </w:r>
          </w:p>
          <w:p w:rsidR="00D2600D" w:rsidRPr="00D2600D" w:rsidRDefault="00D2600D" w:rsidP="00D2600D">
            <w:pPr>
              <w:widowControl/>
              <w:jc w:val="center"/>
              <w:rPr>
                <w:rFonts w:eastAsia="Times New Roman"/>
                <w:b/>
                <w:sz w:val="24"/>
                <w:szCs w:val="24"/>
                <w:lang w:val="it-IT" w:eastAsia="it-IT"/>
              </w:rPr>
            </w:pP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tabs>
                <w:tab w:val="left" w:pos="1267"/>
                <w:tab w:val="left" w:pos="1779"/>
              </w:tabs>
              <w:ind w:left="103" w:right="101"/>
              <w:jc w:val="center"/>
              <w:rPr>
                <w:b/>
                <w:sz w:val="20"/>
                <w:szCs w:val="20"/>
                <w:lang w:val="it-IT"/>
              </w:rPr>
            </w:pPr>
          </w:p>
          <w:p w:rsidR="00D2600D" w:rsidRPr="00D2600D" w:rsidRDefault="00D2600D" w:rsidP="00D2600D">
            <w:pPr>
              <w:keepNext/>
              <w:keepLines/>
              <w:widowControl/>
              <w:rPr>
                <w:rFonts w:ascii="Times New Roman" w:eastAsia="Times New Roman" w:hAnsi="Times New Roman" w:cs="Times New Roman"/>
                <w:sz w:val="24"/>
                <w:szCs w:val="24"/>
                <w:lang w:val="it-IT" w:eastAsia="it-IT"/>
              </w:rPr>
            </w:pPr>
          </w:p>
          <w:p w:rsidR="00D2600D" w:rsidRPr="00D2600D" w:rsidRDefault="00D2600D" w:rsidP="00D2600D">
            <w:pPr>
              <w:tabs>
                <w:tab w:val="left" w:pos="1267"/>
                <w:tab w:val="left" w:pos="1779"/>
              </w:tabs>
              <w:ind w:left="103" w:right="101"/>
              <w:jc w:val="center"/>
              <w:rPr>
                <w:b/>
                <w:sz w:val="20"/>
                <w:szCs w:val="20"/>
                <w:lang w:val="it-IT"/>
              </w:rPr>
            </w:pPr>
            <w:r w:rsidRPr="006D4DD0">
              <w:rPr>
                <w:b/>
                <w:sz w:val="20"/>
                <w:szCs w:val="20"/>
                <w:lang w:val="it-IT"/>
              </w:rPr>
              <w:t>Spazio e figure</w:t>
            </w:r>
            <w:r w:rsidRPr="00D2600D">
              <w:rPr>
                <w:b/>
                <w:sz w:val="20"/>
                <w:szCs w:val="20"/>
                <w:lang w:val="it-IT"/>
              </w:rPr>
              <w:t xml:space="preserve"> </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6D4DD0" w:rsidRDefault="00D2600D" w:rsidP="00D2600D">
            <w:pPr>
              <w:tabs>
                <w:tab w:val="left" w:pos="365"/>
              </w:tabs>
              <w:rPr>
                <w:sz w:val="20"/>
                <w:szCs w:val="20"/>
                <w:lang w:val="it-IT"/>
              </w:rPr>
            </w:pPr>
          </w:p>
          <w:p w:rsidR="00D2600D" w:rsidRPr="00D2600D" w:rsidRDefault="00D2600D" w:rsidP="007F5BA6">
            <w:pPr>
              <w:widowControl/>
              <w:numPr>
                <w:ilvl w:val="0"/>
                <w:numId w:val="294"/>
              </w:numPr>
              <w:tabs>
                <w:tab w:val="left" w:pos="365"/>
              </w:tabs>
              <w:rPr>
                <w:sz w:val="20"/>
                <w:szCs w:val="20"/>
              </w:rPr>
            </w:pPr>
            <w:r w:rsidRPr="00D2600D">
              <w:rPr>
                <w:sz w:val="20"/>
                <w:szCs w:val="20"/>
              </w:rPr>
              <w:t>Solidi:</w:t>
            </w:r>
            <w:r w:rsidRPr="00D2600D">
              <w:rPr>
                <w:spacing w:val="-10"/>
                <w:sz w:val="20"/>
                <w:szCs w:val="20"/>
              </w:rPr>
              <w:t xml:space="preserve"> </w:t>
            </w:r>
            <w:r w:rsidRPr="00D2600D">
              <w:rPr>
                <w:sz w:val="20"/>
                <w:szCs w:val="20"/>
              </w:rPr>
              <w:t>generalità.</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p w:rsidR="00D2600D" w:rsidRPr="006D4DD0" w:rsidRDefault="00D2600D" w:rsidP="007F5BA6">
            <w:pPr>
              <w:widowControl/>
              <w:numPr>
                <w:ilvl w:val="0"/>
                <w:numId w:val="294"/>
              </w:numPr>
              <w:tabs>
                <w:tab w:val="left" w:pos="365"/>
              </w:tabs>
              <w:ind w:right="288"/>
              <w:rPr>
                <w:sz w:val="20"/>
                <w:szCs w:val="20"/>
                <w:lang w:val="it-IT"/>
              </w:rPr>
            </w:pPr>
            <w:r w:rsidRPr="006D4DD0">
              <w:rPr>
                <w:sz w:val="20"/>
                <w:szCs w:val="20"/>
                <w:lang w:val="it-IT"/>
              </w:rPr>
              <w:t>Volume di un solido e unità di volume. Area delle superfici di un solido.</w:t>
            </w:r>
          </w:p>
          <w:p w:rsidR="00D2600D" w:rsidRPr="00D2600D" w:rsidRDefault="00D2600D" w:rsidP="00D2600D">
            <w:pPr>
              <w:widowControl/>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6D4DD0" w:rsidRDefault="00D2600D" w:rsidP="00D2600D">
            <w:pPr>
              <w:tabs>
                <w:tab w:val="left" w:pos="267"/>
              </w:tabs>
              <w:ind w:right="418"/>
              <w:rPr>
                <w:sz w:val="20"/>
                <w:szCs w:val="20"/>
                <w:lang w:val="it-IT"/>
              </w:rPr>
            </w:pPr>
          </w:p>
          <w:p w:rsidR="00D2600D" w:rsidRPr="006D4DD0" w:rsidRDefault="00D2600D" w:rsidP="007F5BA6">
            <w:pPr>
              <w:widowControl/>
              <w:numPr>
                <w:ilvl w:val="0"/>
                <w:numId w:val="294"/>
              </w:numPr>
              <w:tabs>
                <w:tab w:val="left" w:pos="267"/>
              </w:tabs>
              <w:ind w:right="418"/>
              <w:rPr>
                <w:sz w:val="20"/>
                <w:szCs w:val="20"/>
                <w:lang w:val="it-IT"/>
              </w:rPr>
            </w:pPr>
            <w:r w:rsidRPr="006D4DD0">
              <w:rPr>
                <w:sz w:val="20"/>
                <w:szCs w:val="20"/>
                <w:lang w:val="it-IT"/>
              </w:rPr>
              <w:t>Visualizzare oggetti tridimensionali a partire da una rappresentazione bidimensionale e viceversa; rappresentare su un piano una figura solida.</w:t>
            </w:r>
          </w:p>
          <w:p w:rsidR="00D2600D" w:rsidRPr="00D2600D" w:rsidRDefault="00D2600D" w:rsidP="00D2600D">
            <w:pPr>
              <w:widowControl/>
              <w:rPr>
                <w:rFonts w:eastAsia="Times New Roman"/>
                <w:sz w:val="20"/>
                <w:szCs w:val="20"/>
                <w:lang w:val="it-IT" w:eastAsia="it-IT"/>
              </w:rPr>
            </w:pPr>
          </w:p>
          <w:p w:rsidR="00D2600D" w:rsidRPr="006D4DD0" w:rsidRDefault="00D2600D" w:rsidP="007F5BA6">
            <w:pPr>
              <w:widowControl/>
              <w:numPr>
                <w:ilvl w:val="0"/>
                <w:numId w:val="294"/>
              </w:numPr>
              <w:tabs>
                <w:tab w:val="left" w:pos="267"/>
              </w:tabs>
              <w:ind w:right="197"/>
              <w:rPr>
                <w:sz w:val="20"/>
                <w:szCs w:val="20"/>
                <w:lang w:val="it-IT"/>
              </w:rPr>
            </w:pPr>
            <w:r w:rsidRPr="006D4DD0">
              <w:rPr>
                <w:sz w:val="20"/>
                <w:szCs w:val="20"/>
                <w:lang w:val="it-IT"/>
              </w:rPr>
              <w:t>Calcolare i volumi e le aree delle figure solide più comuni e darne stime di oggetti della vita</w:t>
            </w:r>
            <w:r w:rsidRPr="006D4DD0">
              <w:rPr>
                <w:spacing w:val="-13"/>
                <w:sz w:val="20"/>
                <w:szCs w:val="20"/>
                <w:lang w:val="it-IT"/>
              </w:rPr>
              <w:t xml:space="preserve"> </w:t>
            </w:r>
            <w:r w:rsidRPr="006D4DD0">
              <w:rPr>
                <w:sz w:val="20"/>
                <w:szCs w:val="20"/>
                <w:lang w:val="it-IT"/>
              </w:rPr>
              <w:t>quotidiana</w:t>
            </w:r>
          </w:p>
          <w:p w:rsidR="00D2600D" w:rsidRPr="00D2600D" w:rsidRDefault="00D2600D" w:rsidP="00D2600D">
            <w:pPr>
              <w:widowControl/>
              <w:jc w:val="center"/>
              <w:rPr>
                <w:rFonts w:eastAsia="Times New Roman"/>
                <w:b/>
                <w:sz w:val="24"/>
                <w:szCs w:val="24"/>
                <w:lang w:val="it-IT" w:eastAsia="it-IT"/>
              </w:rPr>
            </w:pP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Relazioni e funzioni</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6D4DD0" w:rsidRDefault="00D2600D" w:rsidP="00D2600D">
            <w:pPr>
              <w:tabs>
                <w:tab w:val="left" w:pos="185"/>
              </w:tabs>
              <w:spacing w:line="226" w:lineRule="exact"/>
              <w:rPr>
                <w:sz w:val="20"/>
                <w:szCs w:val="20"/>
                <w:lang w:val="it-IT"/>
              </w:rPr>
            </w:pPr>
          </w:p>
          <w:p w:rsidR="00D2600D" w:rsidRPr="006D4DD0" w:rsidRDefault="00D2600D" w:rsidP="007F5BA6">
            <w:pPr>
              <w:widowControl/>
              <w:numPr>
                <w:ilvl w:val="0"/>
                <w:numId w:val="295"/>
              </w:numPr>
              <w:tabs>
                <w:tab w:val="left" w:pos="185"/>
              </w:tabs>
              <w:spacing w:line="226" w:lineRule="exact"/>
              <w:rPr>
                <w:sz w:val="20"/>
                <w:szCs w:val="20"/>
                <w:lang w:val="it-IT"/>
              </w:rPr>
            </w:pPr>
            <w:r w:rsidRPr="006D4DD0">
              <w:rPr>
                <w:sz w:val="20"/>
                <w:szCs w:val="20"/>
                <w:lang w:val="it-IT"/>
              </w:rPr>
              <w:t>Il piano cartesiano e i suoi</w:t>
            </w:r>
            <w:r w:rsidRPr="006D4DD0">
              <w:rPr>
                <w:spacing w:val="-15"/>
                <w:sz w:val="20"/>
                <w:szCs w:val="20"/>
                <w:lang w:val="it-IT"/>
              </w:rPr>
              <w:t xml:space="preserve"> </w:t>
            </w:r>
            <w:r w:rsidRPr="006D4DD0">
              <w:rPr>
                <w:sz w:val="20"/>
                <w:szCs w:val="20"/>
                <w:lang w:val="it-IT"/>
              </w:rPr>
              <w:t>elementi</w:t>
            </w:r>
          </w:p>
          <w:p w:rsidR="00D2600D" w:rsidRPr="00D2600D" w:rsidRDefault="00D2600D" w:rsidP="00D2600D">
            <w:pPr>
              <w:widowControl/>
              <w:jc w:val="center"/>
              <w:rPr>
                <w:rFonts w:eastAsia="Times New Roman"/>
                <w:b/>
                <w:sz w:val="24"/>
                <w:szCs w:val="24"/>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6D4DD0" w:rsidRDefault="00D2600D" w:rsidP="00D2600D">
            <w:pPr>
              <w:tabs>
                <w:tab w:val="left" w:pos="267"/>
              </w:tabs>
              <w:spacing w:before="2" w:line="228" w:lineRule="exact"/>
              <w:ind w:right="619"/>
              <w:rPr>
                <w:sz w:val="20"/>
                <w:szCs w:val="20"/>
                <w:lang w:val="it-IT"/>
              </w:rPr>
            </w:pPr>
          </w:p>
          <w:p w:rsidR="00D2600D" w:rsidRPr="006D4DD0" w:rsidRDefault="00D2600D" w:rsidP="007F5BA6">
            <w:pPr>
              <w:widowControl/>
              <w:numPr>
                <w:ilvl w:val="0"/>
                <w:numId w:val="295"/>
              </w:numPr>
              <w:tabs>
                <w:tab w:val="left" w:pos="267"/>
              </w:tabs>
              <w:spacing w:before="2" w:line="228" w:lineRule="exact"/>
              <w:ind w:right="619"/>
              <w:rPr>
                <w:sz w:val="20"/>
                <w:szCs w:val="20"/>
                <w:lang w:val="it-IT"/>
              </w:rPr>
            </w:pPr>
            <w:r w:rsidRPr="006D4DD0">
              <w:rPr>
                <w:sz w:val="20"/>
                <w:szCs w:val="20"/>
                <w:lang w:val="it-IT"/>
              </w:rPr>
              <w:t>Applicare le abilità relative al piano cartesiano ai quattro</w:t>
            </w:r>
            <w:r w:rsidRPr="006D4DD0">
              <w:rPr>
                <w:spacing w:val="-18"/>
                <w:sz w:val="20"/>
                <w:szCs w:val="20"/>
                <w:lang w:val="it-IT"/>
              </w:rPr>
              <w:t xml:space="preserve"> </w:t>
            </w:r>
            <w:r w:rsidRPr="006D4DD0">
              <w:rPr>
                <w:sz w:val="20"/>
                <w:szCs w:val="20"/>
                <w:lang w:val="it-IT"/>
              </w:rPr>
              <w:t>quadranti</w:t>
            </w:r>
          </w:p>
          <w:p w:rsidR="00D2600D" w:rsidRPr="006D4DD0" w:rsidRDefault="00D2600D" w:rsidP="007F5BA6">
            <w:pPr>
              <w:widowControl/>
              <w:numPr>
                <w:ilvl w:val="0"/>
                <w:numId w:val="295"/>
              </w:numPr>
              <w:tabs>
                <w:tab w:val="left" w:pos="267"/>
              </w:tabs>
              <w:ind w:right="662"/>
              <w:rPr>
                <w:sz w:val="20"/>
                <w:szCs w:val="20"/>
                <w:lang w:val="it-IT"/>
              </w:rPr>
            </w:pPr>
            <w:r w:rsidRPr="006D4DD0">
              <w:rPr>
                <w:sz w:val="20"/>
                <w:szCs w:val="20"/>
                <w:lang w:val="it-IT"/>
              </w:rPr>
              <w:t>Rappresentare relazioni e funzioni matematiche nel piano</w:t>
            </w:r>
            <w:r w:rsidRPr="006D4DD0">
              <w:rPr>
                <w:spacing w:val="-12"/>
                <w:sz w:val="20"/>
                <w:szCs w:val="20"/>
                <w:lang w:val="it-IT"/>
              </w:rPr>
              <w:t xml:space="preserve"> </w:t>
            </w:r>
            <w:r w:rsidRPr="006D4DD0">
              <w:rPr>
                <w:sz w:val="20"/>
                <w:szCs w:val="20"/>
                <w:lang w:val="it-IT"/>
              </w:rPr>
              <w:t>cartesiano</w:t>
            </w:r>
          </w:p>
          <w:p w:rsidR="00D2600D" w:rsidRPr="006D4DD0" w:rsidRDefault="00D2600D" w:rsidP="007F5BA6">
            <w:pPr>
              <w:widowControl/>
              <w:numPr>
                <w:ilvl w:val="0"/>
                <w:numId w:val="295"/>
              </w:numPr>
              <w:tabs>
                <w:tab w:val="left" w:pos="356"/>
              </w:tabs>
              <w:ind w:right="146"/>
              <w:rPr>
                <w:sz w:val="20"/>
                <w:szCs w:val="20"/>
                <w:lang w:val="it-IT"/>
              </w:rPr>
            </w:pPr>
            <w:r w:rsidRPr="006D4DD0">
              <w:rPr>
                <w:sz w:val="20"/>
                <w:szCs w:val="20"/>
                <w:lang w:val="it-IT"/>
              </w:rPr>
              <w:t>Applicare la formula per determinare la distanza  tra due</w:t>
            </w:r>
            <w:r w:rsidRPr="006D4DD0">
              <w:rPr>
                <w:spacing w:val="-11"/>
                <w:sz w:val="20"/>
                <w:szCs w:val="20"/>
                <w:lang w:val="it-IT"/>
              </w:rPr>
              <w:t xml:space="preserve"> </w:t>
            </w:r>
            <w:r w:rsidRPr="006D4DD0">
              <w:rPr>
                <w:sz w:val="20"/>
                <w:szCs w:val="20"/>
                <w:lang w:val="it-IT"/>
              </w:rPr>
              <w:t>punti</w:t>
            </w:r>
          </w:p>
          <w:p w:rsidR="00D2600D" w:rsidRPr="006D4DD0" w:rsidRDefault="00D2600D" w:rsidP="007F5BA6">
            <w:pPr>
              <w:widowControl/>
              <w:numPr>
                <w:ilvl w:val="0"/>
                <w:numId w:val="295"/>
              </w:numPr>
              <w:tabs>
                <w:tab w:val="left" w:pos="356"/>
              </w:tabs>
              <w:ind w:right="468"/>
              <w:rPr>
                <w:sz w:val="20"/>
                <w:szCs w:val="20"/>
                <w:lang w:val="it-IT"/>
              </w:rPr>
            </w:pPr>
            <w:r w:rsidRPr="006D4DD0">
              <w:rPr>
                <w:sz w:val="20"/>
                <w:szCs w:val="20"/>
                <w:lang w:val="it-IT"/>
              </w:rPr>
              <w:t>Rappresentare una figura sul piano cartesiano e calcolarne</w:t>
            </w:r>
            <w:r w:rsidRPr="006D4DD0">
              <w:rPr>
                <w:spacing w:val="-15"/>
                <w:sz w:val="20"/>
                <w:szCs w:val="20"/>
                <w:lang w:val="it-IT"/>
              </w:rPr>
              <w:t xml:space="preserve"> </w:t>
            </w:r>
            <w:r w:rsidRPr="006D4DD0">
              <w:rPr>
                <w:sz w:val="20"/>
                <w:szCs w:val="20"/>
                <w:lang w:val="it-IT"/>
              </w:rPr>
              <w:t>l’area.</w:t>
            </w:r>
          </w:p>
          <w:p w:rsidR="00D2600D" w:rsidRPr="00D2600D" w:rsidRDefault="00D2600D" w:rsidP="00D2600D">
            <w:pPr>
              <w:widowControl/>
              <w:jc w:val="center"/>
              <w:rPr>
                <w:rFonts w:eastAsia="Times New Roman"/>
                <w:b/>
                <w:sz w:val="24"/>
                <w:szCs w:val="24"/>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924621" w:rsidRDefault="00924621" w:rsidP="00D2600D">
      <w:pPr>
        <w:widowControl/>
        <w:jc w:val="center"/>
        <w:rPr>
          <w:rFonts w:eastAsia="Times New Roman"/>
          <w:b/>
          <w:sz w:val="24"/>
          <w:szCs w:val="24"/>
          <w:lang w:val="it-IT" w:eastAsia="it-IT"/>
        </w:rPr>
      </w:pPr>
    </w:p>
    <w:p w:rsidR="00D2600D" w:rsidRPr="00D2600D" w:rsidRDefault="00D2600D" w:rsidP="00924621">
      <w:pPr>
        <w:widowControl/>
        <w:rPr>
          <w:rFonts w:eastAsia="Times New Roman"/>
          <w:b/>
          <w:sz w:val="24"/>
          <w:szCs w:val="24"/>
          <w:lang w:val="it-IT" w:eastAsia="it-IT"/>
        </w:rPr>
      </w:pPr>
      <w:r w:rsidRPr="00D2600D">
        <w:rPr>
          <w:rFonts w:eastAsia="Times New Roman"/>
          <w:b/>
          <w:sz w:val="24"/>
          <w:szCs w:val="24"/>
          <w:lang w:val="it-IT" w:eastAsia="it-IT"/>
        </w:rPr>
        <w:lastRenderedPageBreak/>
        <w:t>SCIENZE CLASSE PRIMA</w:t>
      </w:r>
    </w:p>
    <w:p w:rsidR="00D2600D" w:rsidRPr="00D2600D" w:rsidRDefault="00D2600D" w:rsidP="00D2600D">
      <w:pPr>
        <w:widowControl/>
        <w:jc w:val="center"/>
        <w:rPr>
          <w:rFonts w:eastAsia="Times New Roman"/>
          <w:b/>
          <w:sz w:val="24"/>
          <w:szCs w:val="24"/>
          <w:lang w:val="it-IT" w:eastAsia="it-IT"/>
        </w:rPr>
      </w:pPr>
    </w:p>
    <w:tbl>
      <w:tblPr>
        <w:tblW w:w="1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gridCol w:w="4810"/>
        <w:gridCol w:w="4760"/>
      </w:tblGrid>
      <w:tr w:rsidR="00D2600D" w:rsidRPr="00D2600D" w:rsidTr="00924621">
        <w:trPr>
          <w:gridAfter w:val="1"/>
          <w:wAfter w:w="4760" w:type="dxa"/>
        </w:trPr>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rPr>
          <w:gridAfter w:val="1"/>
          <w:wAfter w:w="4760" w:type="dxa"/>
          <w:trHeight w:val="4405"/>
        </w:trPr>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6D4DD0" w:rsidRDefault="00D2600D" w:rsidP="00D2600D">
            <w:pPr>
              <w:ind w:left="103" w:right="298"/>
              <w:rPr>
                <w:rFonts w:ascii="Times New Roman" w:hAnsi="Times New Roman" w:cs="Times New Roman"/>
                <w:sz w:val="24"/>
                <w:szCs w:val="24"/>
                <w:lang w:val="it-IT"/>
              </w:rPr>
            </w:pPr>
          </w:p>
          <w:p w:rsidR="00D2600D" w:rsidRPr="006D4DD0" w:rsidRDefault="00D2600D" w:rsidP="00D2600D">
            <w:pPr>
              <w:ind w:right="298"/>
              <w:jc w:val="center"/>
              <w:rPr>
                <w:b/>
                <w:sz w:val="20"/>
                <w:szCs w:val="20"/>
                <w:lang w:val="it-IT"/>
              </w:rPr>
            </w:pPr>
            <w:r w:rsidRPr="006D4DD0">
              <w:rPr>
                <w:b/>
                <w:sz w:val="20"/>
                <w:szCs w:val="20"/>
                <w:lang w:val="it-IT"/>
              </w:rPr>
              <w:t>Astronomia e Scienze della Terra</w:t>
            </w:r>
          </w:p>
          <w:p w:rsidR="00D2600D" w:rsidRPr="006D4DD0" w:rsidRDefault="00D2600D" w:rsidP="00D2600D">
            <w:pPr>
              <w:ind w:right="298"/>
              <w:jc w:val="center"/>
              <w:rPr>
                <w:b/>
                <w:sz w:val="20"/>
                <w:szCs w:val="20"/>
                <w:lang w:val="it-IT"/>
              </w:rPr>
            </w:pPr>
          </w:p>
          <w:p w:rsidR="00D2600D" w:rsidRPr="006D4DD0" w:rsidRDefault="00D2600D" w:rsidP="00D2600D">
            <w:pPr>
              <w:ind w:right="298"/>
              <w:jc w:val="center"/>
              <w:rPr>
                <w:b/>
                <w:sz w:val="20"/>
                <w:szCs w:val="20"/>
                <w:lang w:val="it-IT"/>
              </w:rPr>
            </w:pPr>
            <w:r w:rsidRPr="006D4DD0">
              <w:rPr>
                <w:b/>
                <w:sz w:val="20"/>
                <w:szCs w:val="20"/>
                <w:lang w:val="it-IT"/>
              </w:rPr>
              <w:t>Biologia</w:t>
            </w: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6D4DD0" w:rsidRDefault="00D2600D" w:rsidP="00D2600D">
            <w:pPr>
              <w:spacing w:line="227" w:lineRule="exact"/>
              <w:rPr>
                <w:sz w:val="20"/>
                <w:szCs w:val="20"/>
                <w:lang w:val="it-IT"/>
              </w:rPr>
            </w:pPr>
          </w:p>
          <w:p w:rsidR="00D2600D" w:rsidRPr="00D2600D" w:rsidRDefault="00D2600D" w:rsidP="007F5BA6">
            <w:pPr>
              <w:widowControl/>
              <w:numPr>
                <w:ilvl w:val="0"/>
                <w:numId w:val="296"/>
              </w:numPr>
              <w:spacing w:line="227" w:lineRule="exact"/>
              <w:rPr>
                <w:sz w:val="20"/>
                <w:szCs w:val="20"/>
              </w:rPr>
            </w:pPr>
            <w:r w:rsidRPr="00D2600D">
              <w:rPr>
                <w:sz w:val="20"/>
                <w:szCs w:val="20"/>
              </w:rPr>
              <w:t>Aria, acqua e suolo</w:t>
            </w:r>
          </w:p>
          <w:p w:rsidR="00D2600D" w:rsidRPr="00D2600D" w:rsidRDefault="00D2600D" w:rsidP="00D2600D">
            <w:pPr>
              <w:spacing w:line="227" w:lineRule="exact"/>
              <w:rPr>
                <w:sz w:val="20"/>
                <w:szCs w:val="20"/>
              </w:rPr>
            </w:pPr>
          </w:p>
          <w:p w:rsidR="00D2600D" w:rsidRPr="00D2600D" w:rsidRDefault="00D2600D" w:rsidP="007F5BA6">
            <w:pPr>
              <w:widowControl/>
              <w:numPr>
                <w:ilvl w:val="0"/>
                <w:numId w:val="296"/>
              </w:numPr>
              <w:spacing w:line="227" w:lineRule="exact"/>
              <w:rPr>
                <w:sz w:val="20"/>
                <w:szCs w:val="20"/>
              </w:rPr>
            </w:pPr>
            <w:r w:rsidRPr="00D2600D">
              <w:rPr>
                <w:sz w:val="20"/>
                <w:szCs w:val="20"/>
              </w:rPr>
              <w:t>Classificazione dei viventi</w:t>
            </w:r>
          </w:p>
          <w:p w:rsidR="00D2600D" w:rsidRPr="00D2600D" w:rsidRDefault="00D2600D" w:rsidP="00D2600D">
            <w:pPr>
              <w:spacing w:line="228" w:lineRule="exact"/>
              <w:ind w:right="389"/>
              <w:rPr>
                <w:sz w:val="20"/>
                <w:szCs w:val="20"/>
              </w:rPr>
            </w:pPr>
          </w:p>
          <w:p w:rsidR="00D2600D" w:rsidRPr="006D4DD0" w:rsidRDefault="00D2600D" w:rsidP="007F5BA6">
            <w:pPr>
              <w:widowControl/>
              <w:numPr>
                <w:ilvl w:val="0"/>
                <w:numId w:val="296"/>
              </w:numPr>
              <w:tabs>
                <w:tab w:val="left" w:pos="813"/>
                <w:tab w:val="left" w:pos="814"/>
              </w:tabs>
              <w:spacing w:before="1"/>
              <w:ind w:right="620"/>
              <w:rPr>
                <w:sz w:val="20"/>
                <w:szCs w:val="20"/>
                <w:lang w:val="it-IT"/>
              </w:rPr>
            </w:pPr>
            <w:r w:rsidRPr="006D4DD0">
              <w:rPr>
                <w:sz w:val="20"/>
                <w:szCs w:val="20"/>
                <w:lang w:val="it-IT"/>
              </w:rPr>
              <w:t>Studio dell’ecosistema: fattori e condizioni di equilibrio</w:t>
            </w:r>
          </w:p>
          <w:p w:rsidR="00D2600D" w:rsidRPr="006D4DD0" w:rsidRDefault="00D2600D" w:rsidP="00D2600D">
            <w:pPr>
              <w:spacing w:line="227" w:lineRule="exact"/>
              <w:ind w:left="105"/>
              <w:rPr>
                <w:sz w:val="20"/>
                <w:szCs w:val="20"/>
                <w:lang w:val="it-IT"/>
              </w:rPr>
            </w:pPr>
          </w:p>
          <w:p w:rsidR="00D2600D" w:rsidRPr="006D4DD0" w:rsidRDefault="00D2600D" w:rsidP="007F5BA6">
            <w:pPr>
              <w:widowControl/>
              <w:numPr>
                <w:ilvl w:val="0"/>
                <w:numId w:val="296"/>
              </w:numPr>
              <w:spacing w:line="227" w:lineRule="exact"/>
              <w:rPr>
                <w:sz w:val="20"/>
                <w:szCs w:val="20"/>
                <w:lang w:val="it-IT"/>
              </w:rPr>
            </w:pPr>
            <w:r w:rsidRPr="006D4DD0">
              <w:rPr>
                <w:sz w:val="20"/>
                <w:szCs w:val="20"/>
                <w:lang w:val="it-IT"/>
              </w:rPr>
              <w:t>Concetti di habitat, popolazione, catena e</w:t>
            </w:r>
            <w:r w:rsidRPr="006D4DD0">
              <w:rPr>
                <w:spacing w:val="-13"/>
                <w:sz w:val="20"/>
                <w:szCs w:val="20"/>
                <w:lang w:val="it-IT"/>
              </w:rPr>
              <w:t xml:space="preserve"> </w:t>
            </w:r>
            <w:r w:rsidRPr="006D4DD0">
              <w:rPr>
                <w:sz w:val="20"/>
                <w:szCs w:val="20"/>
                <w:lang w:val="it-IT"/>
              </w:rPr>
              <w:t>rete alimentare</w:t>
            </w: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6D4DD0" w:rsidRDefault="00D2600D" w:rsidP="007F5BA6">
            <w:pPr>
              <w:widowControl/>
              <w:numPr>
                <w:ilvl w:val="0"/>
                <w:numId w:val="296"/>
              </w:numPr>
              <w:rPr>
                <w:sz w:val="20"/>
                <w:szCs w:val="20"/>
                <w:lang w:val="it-IT"/>
              </w:rPr>
            </w:pPr>
            <w:r w:rsidRPr="006D4DD0">
              <w:rPr>
                <w:sz w:val="20"/>
                <w:szCs w:val="20"/>
                <w:lang w:val="it-IT"/>
              </w:rPr>
              <w:t>Comprendere l’importanza dell’acqua, del suolo e dell’aria per la vita.</w:t>
            </w:r>
          </w:p>
          <w:p w:rsidR="00D2600D" w:rsidRPr="006D4DD0" w:rsidRDefault="00D2600D" w:rsidP="007F5BA6">
            <w:pPr>
              <w:widowControl/>
              <w:numPr>
                <w:ilvl w:val="0"/>
                <w:numId w:val="296"/>
              </w:numPr>
              <w:rPr>
                <w:sz w:val="20"/>
                <w:szCs w:val="20"/>
                <w:lang w:val="it-IT"/>
              </w:rPr>
            </w:pPr>
            <w:r w:rsidRPr="006D4DD0">
              <w:rPr>
                <w:sz w:val="20"/>
                <w:szCs w:val="20"/>
                <w:lang w:val="it-IT"/>
              </w:rPr>
              <w:t>Individuare le proprietà di acqua, aria e suolo, anche con semplici esperimenti.</w:t>
            </w:r>
          </w:p>
          <w:p w:rsidR="00D2600D" w:rsidRPr="006D4DD0" w:rsidRDefault="00D2600D" w:rsidP="007F5BA6">
            <w:pPr>
              <w:widowControl/>
              <w:numPr>
                <w:ilvl w:val="0"/>
                <w:numId w:val="296"/>
              </w:numPr>
              <w:ind w:right="213"/>
              <w:rPr>
                <w:rFonts w:ascii="Times New Roman" w:hAnsi="Times New Roman" w:cs="Times New Roman"/>
                <w:sz w:val="24"/>
                <w:szCs w:val="24"/>
                <w:lang w:val="it-IT"/>
              </w:rPr>
            </w:pPr>
            <w:r w:rsidRPr="006D4DD0">
              <w:rPr>
                <w:sz w:val="20"/>
                <w:szCs w:val="20"/>
                <w:lang w:val="it-IT"/>
              </w:rPr>
              <w:t>Iniziare a sviluppare la capacità di spiegare il funzionamento macroscopico dei viventi con un modello cellulare.</w:t>
            </w:r>
          </w:p>
          <w:p w:rsidR="00D2600D" w:rsidRPr="006D4DD0" w:rsidRDefault="00D2600D" w:rsidP="007F5BA6">
            <w:pPr>
              <w:widowControl/>
              <w:numPr>
                <w:ilvl w:val="0"/>
                <w:numId w:val="296"/>
              </w:numPr>
              <w:tabs>
                <w:tab w:val="left" w:pos="811"/>
                <w:tab w:val="left" w:pos="812"/>
              </w:tabs>
              <w:ind w:right="348"/>
              <w:jc w:val="both"/>
              <w:rPr>
                <w:sz w:val="20"/>
                <w:szCs w:val="20"/>
                <w:lang w:val="it-IT"/>
              </w:rPr>
            </w:pPr>
            <w:r w:rsidRPr="006D4DD0">
              <w:rPr>
                <w:sz w:val="20"/>
                <w:szCs w:val="20"/>
                <w:lang w:val="it-IT"/>
              </w:rPr>
              <w:t>Acquisire consapevolezza della complessità del sistema</w:t>
            </w:r>
            <w:r w:rsidRPr="006D4DD0">
              <w:rPr>
                <w:spacing w:val="-12"/>
                <w:sz w:val="20"/>
                <w:szCs w:val="20"/>
                <w:lang w:val="it-IT"/>
              </w:rPr>
              <w:t xml:space="preserve"> </w:t>
            </w:r>
            <w:r w:rsidRPr="006D4DD0">
              <w:rPr>
                <w:sz w:val="20"/>
                <w:szCs w:val="20"/>
                <w:lang w:val="it-IT"/>
              </w:rPr>
              <w:t>viventi.</w:t>
            </w:r>
          </w:p>
          <w:p w:rsidR="00D2600D" w:rsidRPr="006D4DD0" w:rsidRDefault="00D2600D" w:rsidP="007F5BA6">
            <w:pPr>
              <w:widowControl/>
              <w:numPr>
                <w:ilvl w:val="0"/>
                <w:numId w:val="296"/>
              </w:numPr>
              <w:tabs>
                <w:tab w:val="left" w:pos="811"/>
                <w:tab w:val="left" w:pos="812"/>
              </w:tabs>
              <w:ind w:right="103"/>
              <w:jc w:val="both"/>
              <w:rPr>
                <w:sz w:val="20"/>
                <w:szCs w:val="20"/>
                <w:lang w:val="it-IT"/>
              </w:rPr>
            </w:pPr>
            <w:r w:rsidRPr="006D4DD0">
              <w:rPr>
                <w:sz w:val="20"/>
                <w:szCs w:val="20"/>
                <w:lang w:val="it-IT"/>
              </w:rPr>
              <w:t>Riconoscere le somiglianze e le differenze del funzionamento delle diverse specie</w:t>
            </w:r>
            <w:r w:rsidRPr="006D4DD0">
              <w:rPr>
                <w:spacing w:val="-13"/>
                <w:sz w:val="20"/>
                <w:szCs w:val="20"/>
                <w:lang w:val="it-IT"/>
              </w:rPr>
              <w:t xml:space="preserve"> </w:t>
            </w:r>
            <w:r w:rsidRPr="006D4DD0">
              <w:rPr>
                <w:sz w:val="20"/>
                <w:szCs w:val="20"/>
                <w:lang w:val="it-IT"/>
              </w:rPr>
              <w:t>viventi.</w:t>
            </w:r>
          </w:p>
          <w:p w:rsidR="00D2600D" w:rsidRPr="006D4DD0" w:rsidRDefault="00D2600D" w:rsidP="007F5BA6">
            <w:pPr>
              <w:widowControl/>
              <w:numPr>
                <w:ilvl w:val="0"/>
                <w:numId w:val="296"/>
              </w:numPr>
              <w:tabs>
                <w:tab w:val="left" w:pos="811"/>
                <w:tab w:val="left" w:pos="812"/>
              </w:tabs>
              <w:ind w:right="114"/>
              <w:jc w:val="both"/>
              <w:rPr>
                <w:sz w:val="20"/>
                <w:szCs w:val="20"/>
                <w:lang w:val="it-IT"/>
              </w:rPr>
            </w:pPr>
            <w:r w:rsidRPr="006D4DD0">
              <w:rPr>
                <w:sz w:val="20"/>
                <w:szCs w:val="20"/>
                <w:lang w:val="it-IT"/>
              </w:rPr>
              <w:t>Comprendere il senso delle grandi classificazioni.</w:t>
            </w:r>
          </w:p>
          <w:p w:rsidR="00D2600D" w:rsidRPr="006D4DD0" w:rsidRDefault="00D2600D" w:rsidP="007F5BA6">
            <w:pPr>
              <w:widowControl/>
              <w:numPr>
                <w:ilvl w:val="0"/>
                <w:numId w:val="296"/>
              </w:numPr>
              <w:tabs>
                <w:tab w:val="left" w:pos="811"/>
                <w:tab w:val="left" w:pos="812"/>
              </w:tabs>
              <w:ind w:right="285"/>
              <w:rPr>
                <w:sz w:val="20"/>
                <w:szCs w:val="20"/>
                <w:lang w:val="it-IT"/>
              </w:rPr>
            </w:pPr>
            <w:r w:rsidRPr="006D4DD0">
              <w:rPr>
                <w:sz w:val="20"/>
                <w:szCs w:val="20"/>
                <w:lang w:val="it-IT"/>
              </w:rPr>
              <w:t>Identificare in termini essenziali</w:t>
            </w:r>
            <w:r w:rsidRPr="006D4DD0">
              <w:rPr>
                <w:spacing w:val="-17"/>
                <w:sz w:val="20"/>
                <w:szCs w:val="20"/>
                <w:lang w:val="it-IT"/>
              </w:rPr>
              <w:t xml:space="preserve"> </w:t>
            </w:r>
            <w:r w:rsidRPr="006D4DD0">
              <w:rPr>
                <w:sz w:val="20"/>
                <w:szCs w:val="20"/>
                <w:lang w:val="it-IT"/>
              </w:rPr>
              <w:t>i rapporti tra uomo, animali e vegetali in ambienti</w:t>
            </w:r>
            <w:r w:rsidRPr="006D4DD0">
              <w:rPr>
                <w:spacing w:val="-12"/>
                <w:sz w:val="20"/>
                <w:szCs w:val="20"/>
                <w:lang w:val="it-IT"/>
              </w:rPr>
              <w:t xml:space="preserve"> </w:t>
            </w:r>
            <w:r w:rsidRPr="006D4DD0">
              <w:rPr>
                <w:sz w:val="20"/>
                <w:szCs w:val="20"/>
                <w:lang w:val="it-IT"/>
              </w:rPr>
              <w:t>noti.</w:t>
            </w:r>
          </w:p>
          <w:p w:rsidR="00D2600D" w:rsidRPr="006D4DD0" w:rsidRDefault="00D2600D" w:rsidP="00D2600D">
            <w:pPr>
              <w:tabs>
                <w:tab w:val="left" w:pos="811"/>
                <w:tab w:val="left" w:pos="812"/>
              </w:tabs>
              <w:ind w:right="285"/>
              <w:rPr>
                <w:sz w:val="20"/>
                <w:szCs w:val="20"/>
                <w:lang w:val="it-IT"/>
              </w:rPr>
            </w:pPr>
          </w:p>
          <w:p w:rsidR="00D2600D" w:rsidRPr="006D4DD0" w:rsidRDefault="00D2600D" w:rsidP="00D2600D">
            <w:pPr>
              <w:rPr>
                <w:sz w:val="20"/>
                <w:szCs w:val="20"/>
                <w:lang w:val="it-IT"/>
              </w:rPr>
            </w:pP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Fisica e chimic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widowControl/>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jc w:val="center"/>
              <w:rPr>
                <w:rFonts w:eastAsia="Times New Roman"/>
                <w:b/>
                <w:sz w:val="20"/>
                <w:szCs w:val="20"/>
                <w:lang w:val="it-IT" w:eastAsia="it-IT"/>
              </w:rPr>
            </w:pPr>
          </w:p>
          <w:p w:rsidR="00D2600D" w:rsidRPr="00D2600D" w:rsidRDefault="00D2600D" w:rsidP="007F5BA6">
            <w:pPr>
              <w:widowControl/>
              <w:numPr>
                <w:ilvl w:val="0"/>
                <w:numId w:val="298"/>
              </w:numPr>
              <w:tabs>
                <w:tab w:val="left" w:pos="250"/>
              </w:tabs>
              <w:spacing w:line="227" w:lineRule="exact"/>
              <w:rPr>
                <w:sz w:val="20"/>
                <w:szCs w:val="20"/>
              </w:rPr>
            </w:pPr>
            <w:r w:rsidRPr="00D2600D">
              <w:rPr>
                <w:sz w:val="20"/>
                <w:szCs w:val="20"/>
              </w:rPr>
              <w:t>Il metodo</w:t>
            </w:r>
            <w:r w:rsidRPr="00D2600D">
              <w:rPr>
                <w:spacing w:val="-9"/>
                <w:sz w:val="20"/>
                <w:szCs w:val="20"/>
              </w:rPr>
              <w:t xml:space="preserve"> </w:t>
            </w:r>
            <w:r w:rsidRPr="00D2600D">
              <w:rPr>
                <w:sz w:val="20"/>
                <w:szCs w:val="20"/>
              </w:rPr>
              <w:t>scientifico</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ind w:left="69" w:right="398"/>
              <w:jc w:val="both"/>
              <w:rPr>
                <w:sz w:val="20"/>
                <w:szCs w:val="20"/>
              </w:rPr>
            </w:pPr>
          </w:p>
          <w:p w:rsidR="00D2600D" w:rsidRPr="006D4DD0" w:rsidRDefault="00D2600D" w:rsidP="007F5BA6">
            <w:pPr>
              <w:widowControl/>
              <w:numPr>
                <w:ilvl w:val="0"/>
                <w:numId w:val="297"/>
              </w:numPr>
              <w:ind w:right="398"/>
              <w:jc w:val="both"/>
              <w:rPr>
                <w:sz w:val="20"/>
                <w:szCs w:val="20"/>
                <w:lang w:val="it-IT"/>
              </w:rPr>
            </w:pPr>
            <w:r w:rsidRPr="006D4DD0">
              <w:rPr>
                <w:sz w:val="20"/>
                <w:szCs w:val="20"/>
                <w:lang w:val="it-IT"/>
              </w:rPr>
              <w:t>Comprendere</w:t>
            </w:r>
            <w:r w:rsidRPr="006D4DD0">
              <w:rPr>
                <w:spacing w:val="-7"/>
                <w:sz w:val="20"/>
                <w:szCs w:val="20"/>
                <w:lang w:val="it-IT"/>
              </w:rPr>
              <w:t xml:space="preserve"> </w:t>
            </w:r>
            <w:r w:rsidRPr="006D4DD0">
              <w:rPr>
                <w:sz w:val="20"/>
                <w:szCs w:val="20"/>
                <w:lang w:val="it-IT"/>
              </w:rPr>
              <w:t>l’importanza</w:t>
            </w:r>
            <w:r w:rsidRPr="006D4DD0">
              <w:rPr>
                <w:spacing w:val="-5"/>
                <w:sz w:val="20"/>
                <w:szCs w:val="20"/>
                <w:lang w:val="it-IT"/>
              </w:rPr>
              <w:t xml:space="preserve"> </w:t>
            </w:r>
            <w:r w:rsidRPr="006D4DD0">
              <w:rPr>
                <w:sz w:val="20"/>
                <w:szCs w:val="20"/>
                <w:lang w:val="it-IT"/>
              </w:rPr>
              <w:t>del</w:t>
            </w:r>
            <w:r w:rsidRPr="006D4DD0">
              <w:rPr>
                <w:spacing w:val="-7"/>
                <w:sz w:val="20"/>
                <w:szCs w:val="20"/>
                <w:lang w:val="it-IT"/>
              </w:rPr>
              <w:t xml:space="preserve"> </w:t>
            </w:r>
            <w:r w:rsidRPr="006D4DD0">
              <w:rPr>
                <w:sz w:val="20"/>
                <w:szCs w:val="20"/>
                <w:lang w:val="it-IT"/>
              </w:rPr>
              <w:t>metodo scientifico e applicarlo in vari contesti, anche con l’utilizzo di tabelle e grafici.</w:t>
            </w:r>
          </w:p>
          <w:p w:rsidR="00D2600D" w:rsidRPr="006D4DD0" w:rsidRDefault="00D2600D" w:rsidP="00D2600D">
            <w:pPr>
              <w:tabs>
                <w:tab w:val="left" w:pos="250"/>
              </w:tabs>
              <w:spacing w:line="227" w:lineRule="exact"/>
              <w:ind w:left="105"/>
              <w:rPr>
                <w:b/>
                <w:lang w:val="it-IT"/>
              </w:rPr>
            </w:pPr>
          </w:p>
        </w:tc>
        <w:tc>
          <w:tcPr>
            <w:tcW w:w="4760" w:type="dxa"/>
            <w:tcBorders>
              <w:top w:val="nil"/>
              <w:left w:val="single" w:sz="4" w:space="0" w:color="5B9BD5"/>
            </w:tcBorders>
            <w:shd w:val="clear" w:color="auto" w:fill="auto"/>
          </w:tcPr>
          <w:p w:rsidR="00D2600D" w:rsidRPr="006D4DD0" w:rsidRDefault="00D2600D" w:rsidP="00D2600D">
            <w:pPr>
              <w:ind w:right="398"/>
              <w:jc w:val="both"/>
              <w:rPr>
                <w:lang w:val="it-IT"/>
              </w:rPr>
            </w:pPr>
          </w:p>
        </w:tc>
      </w:tr>
      <w:tr w:rsidR="00D2600D" w:rsidRPr="00574480" w:rsidTr="00F8168F">
        <w:trPr>
          <w:gridAfter w:val="1"/>
          <w:wAfter w:w="4760" w:type="dxa"/>
        </w:trPr>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Anatomia e scienza della terra</w:t>
            </w: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6D4DD0" w:rsidRDefault="00D2600D" w:rsidP="00D2600D">
            <w:pPr>
              <w:spacing w:line="227" w:lineRule="exact"/>
              <w:rPr>
                <w:sz w:val="20"/>
                <w:szCs w:val="20"/>
                <w:lang w:val="it-IT"/>
              </w:rPr>
            </w:pPr>
          </w:p>
          <w:p w:rsidR="00D2600D" w:rsidRPr="00D2600D" w:rsidRDefault="00D2600D" w:rsidP="007F5BA6">
            <w:pPr>
              <w:widowControl/>
              <w:numPr>
                <w:ilvl w:val="0"/>
                <w:numId w:val="297"/>
              </w:numPr>
              <w:spacing w:line="227" w:lineRule="exact"/>
              <w:rPr>
                <w:sz w:val="20"/>
                <w:szCs w:val="20"/>
              </w:rPr>
            </w:pPr>
            <w:r w:rsidRPr="00D2600D">
              <w:rPr>
                <w:sz w:val="20"/>
                <w:szCs w:val="20"/>
              </w:rPr>
              <w:t>Aria, acqua e suolo</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rPr>
                <w:sz w:val="20"/>
                <w:szCs w:val="20"/>
              </w:rPr>
            </w:pPr>
          </w:p>
          <w:p w:rsidR="00D2600D" w:rsidRPr="006D4DD0" w:rsidRDefault="00D2600D" w:rsidP="007F5BA6">
            <w:pPr>
              <w:widowControl/>
              <w:numPr>
                <w:ilvl w:val="0"/>
                <w:numId w:val="297"/>
              </w:numPr>
              <w:rPr>
                <w:sz w:val="20"/>
                <w:szCs w:val="20"/>
                <w:lang w:val="it-IT"/>
              </w:rPr>
            </w:pPr>
            <w:r w:rsidRPr="006D4DD0">
              <w:rPr>
                <w:sz w:val="20"/>
                <w:szCs w:val="20"/>
                <w:lang w:val="it-IT"/>
              </w:rPr>
              <w:t>Comprendere l’importanza dell’acqua, del suolo e dell’aria per la vita.</w:t>
            </w:r>
          </w:p>
          <w:p w:rsidR="00D2600D" w:rsidRPr="006D4DD0" w:rsidRDefault="00D2600D" w:rsidP="007F5BA6">
            <w:pPr>
              <w:widowControl/>
              <w:numPr>
                <w:ilvl w:val="0"/>
                <w:numId w:val="297"/>
              </w:numPr>
              <w:rPr>
                <w:rFonts w:ascii="Times New Roman" w:hAnsi="Times New Roman" w:cs="Times New Roman"/>
                <w:sz w:val="24"/>
                <w:szCs w:val="24"/>
                <w:lang w:val="it-IT"/>
              </w:rPr>
            </w:pPr>
            <w:r w:rsidRPr="006D4DD0">
              <w:rPr>
                <w:sz w:val="20"/>
                <w:szCs w:val="20"/>
                <w:lang w:val="it-IT"/>
              </w:rPr>
              <w:t>Individuare le proprietà di acqua, aria e suolo, anche con semplici esperimenti.</w:t>
            </w: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924621" w:rsidRDefault="00924621" w:rsidP="00D2600D">
      <w:pPr>
        <w:widowControl/>
        <w:jc w:val="center"/>
        <w:rPr>
          <w:rFonts w:eastAsia="Times New Roman"/>
          <w:b/>
          <w:sz w:val="24"/>
          <w:szCs w:val="24"/>
          <w:lang w:val="it-IT" w:eastAsia="it-IT"/>
        </w:rPr>
      </w:pPr>
    </w:p>
    <w:p w:rsidR="00D2600D" w:rsidRPr="00D2600D" w:rsidRDefault="00D2600D" w:rsidP="00924621">
      <w:pPr>
        <w:widowControl/>
        <w:rPr>
          <w:rFonts w:eastAsia="Times New Roman"/>
          <w:b/>
          <w:sz w:val="24"/>
          <w:szCs w:val="24"/>
          <w:lang w:val="it-IT" w:eastAsia="it-IT"/>
        </w:rPr>
      </w:pPr>
      <w:r w:rsidRPr="00D2600D">
        <w:rPr>
          <w:rFonts w:eastAsia="Times New Roman"/>
          <w:b/>
          <w:sz w:val="24"/>
          <w:szCs w:val="24"/>
          <w:lang w:val="it-IT" w:eastAsia="it-IT"/>
        </w:rPr>
        <w:lastRenderedPageBreak/>
        <w:t>SCIENZE CLASSE SECOND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gridCol w:w="4810"/>
      </w:tblGrid>
      <w:tr w:rsidR="00D2600D" w:rsidRPr="00D2600D" w:rsidTr="00924621">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6D4DD0" w:rsidRDefault="00D2600D" w:rsidP="00D2600D">
            <w:pPr>
              <w:ind w:left="103" w:right="298"/>
              <w:rPr>
                <w:rFonts w:ascii="Times New Roman" w:hAnsi="Times New Roman" w:cs="Times New Roman"/>
                <w:sz w:val="24"/>
                <w:szCs w:val="24"/>
                <w:lang w:val="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Biologia</w:t>
            </w:r>
          </w:p>
          <w:p w:rsidR="00D2600D" w:rsidRPr="00D2600D" w:rsidRDefault="00D2600D" w:rsidP="00D2600D">
            <w:pPr>
              <w:widowControl/>
              <w:jc w:val="center"/>
              <w:rPr>
                <w:rFonts w:ascii="Times New Roman" w:eastAsia="Times New Roman" w:hAnsi="Times New Roman" w:cs="Times New Roman"/>
                <w:b/>
                <w:sz w:val="20"/>
                <w:szCs w:val="20"/>
                <w:lang w:val="it-IT" w:eastAsia="it-IT"/>
              </w:rPr>
            </w:pPr>
          </w:p>
          <w:p w:rsidR="00D2600D" w:rsidRPr="00D2600D" w:rsidRDefault="00D2600D" w:rsidP="00D2600D">
            <w:pPr>
              <w:widowControl/>
              <w:jc w:val="center"/>
              <w:rPr>
                <w:rFonts w:ascii="Times New Roman" w:eastAsia="Times New Roman" w:hAnsi="Times New Roman" w:cs="Times New Roman"/>
                <w:b/>
                <w:sz w:val="20"/>
                <w:szCs w:val="20"/>
                <w:lang w:val="it-IT" w:eastAsia="it-IT"/>
              </w:rPr>
            </w:pPr>
          </w:p>
          <w:p w:rsidR="00D2600D" w:rsidRPr="00D2600D" w:rsidRDefault="00D2600D" w:rsidP="00D2600D">
            <w:pPr>
              <w:widowControl/>
              <w:jc w:val="center"/>
              <w:rPr>
                <w:rFonts w:eastAsia="Times New Roman"/>
                <w:b/>
                <w:sz w:val="24"/>
                <w:szCs w:val="24"/>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250"/>
              </w:tabs>
              <w:spacing w:line="276" w:lineRule="auto"/>
              <w:ind w:right="749"/>
              <w:rPr>
                <w:sz w:val="20"/>
                <w:szCs w:val="20"/>
              </w:rPr>
            </w:pPr>
          </w:p>
          <w:p w:rsidR="00D2600D" w:rsidRPr="006D4DD0" w:rsidRDefault="00D2600D" w:rsidP="007F5BA6">
            <w:pPr>
              <w:widowControl/>
              <w:numPr>
                <w:ilvl w:val="0"/>
                <w:numId w:val="301"/>
              </w:numPr>
              <w:tabs>
                <w:tab w:val="left" w:pos="250"/>
              </w:tabs>
              <w:spacing w:line="276" w:lineRule="auto"/>
              <w:ind w:right="749"/>
              <w:rPr>
                <w:sz w:val="20"/>
                <w:szCs w:val="20"/>
                <w:lang w:val="it-IT"/>
              </w:rPr>
            </w:pPr>
            <w:r w:rsidRPr="006D4DD0">
              <w:rPr>
                <w:sz w:val="20"/>
                <w:szCs w:val="20"/>
                <w:lang w:val="it-IT"/>
              </w:rPr>
              <w:t>Sistemi e apparati del corpo umano</w:t>
            </w:r>
          </w:p>
          <w:p w:rsidR="00D2600D" w:rsidRPr="00D2600D" w:rsidRDefault="00D2600D" w:rsidP="00D2600D">
            <w:pPr>
              <w:widowControl/>
              <w:jc w:val="center"/>
              <w:rPr>
                <w:rFonts w:ascii="Times New Roman" w:eastAsia="Times New Roman" w:hAnsi="Times New Roman" w:cs="Times New Roman"/>
                <w:sz w:val="24"/>
                <w:szCs w:val="24"/>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6D4DD0" w:rsidRDefault="00D2600D" w:rsidP="00D2600D">
            <w:pPr>
              <w:tabs>
                <w:tab w:val="left" w:pos="356"/>
              </w:tabs>
              <w:ind w:right="206"/>
              <w:rPr>
                <w:sz w:val="20"/>
                <w:szCs w:val="20"/>
                <w:lang w:val="it-IT"/>
              </w:rPr>
            </w:pPr>
          </w:p>
          <w:p w:rsidR="00D2600D" w:rsidRPr="006D4DD0" w:rsidRDefault="00D2600D" w:rsidP="007F5BA6">
            <w:pPr>
              <w:widowControl/>
              <w:numPr>
                <w:ilvl w:val="0"/>
                <w:numId w:val="299"/>
              </w:numPr>
              <w:tabs>
                <w:tab w:val="left" w:pos="356"/>
              </w:tabs>
              <w:ind w:right="206"/>
              <w:rPr>
                <w:sz w:val="20"/>
                <w:szCs w:val="20"/>
                <w:lang w:val="it-IT"/>
              </w:rPr>
            </w:pPr>
            <w:r w:rsidRPr="006D4DD0">
              <w:rPr>
                <w:sz w:val="20"/>
                <w:szCs w:val="20"/>
                <w:lang w:val="it-IT"/>
              </w:rPr>
              <w:t>Attraverso esempi della vita pratica illustrare la complessit</w:t>
            </w:r>
            <w:r w:rsidRPr="006D4DD0">
              <w:rPr>
                <w:rFonts w:eastAsia="Calibri"/>
                <w:sz w:val="20"/>
                <w:szCs w:val="20"/>
                <w:lang w:val="it-IT"/>
              </w:rPr>
              <w:t>à</w:t>
            </w:r>
            <w:r w:rsidRPr="006D4DD0">
              <w:rPr>
                <w:sz w:val="20"/>
                <w:szCs w:val="20"/>
                <w:lang w:val="it-IT"/>
              </w:rPr>
              <w:t xml:space="preserve"> </w:t>
            </w:r>
            <w:r w:rsidRPr="006D4DD0">
              <w:rPr>
                <w:rFonts w:eastAsia="Calibri"/>
                <w:sz w:val="20"/>
                <w:szCs w:val="20"/>
                <w:lang w:val="it-IT"/>
              </w:rPr>
              <w:t>del</w:t>
            </w:r>
            <w:r w:rsidRPr="006D4DD0">
              <w:rPr>
                <w:sz w:val="20"/>
                <w:szCs w:val="20"/>
                <w:lang w:val="it-IT"/>
              </w:rPr>
              <w:t xml:space="preserve"> </w:t>
            </w:r>
            <w:r w:rsidRPr="006D4DD0">
              <w:rPr>
                <w:rFonts w:eastAsia="Calibri"/>
                <w:sz w:val="20"/>
                <w:szCs w:val="20"/>
                <w:lang w:val="it-IT"/>
              </w:rPr>
              <w:t>funzionamento</w:t>
            </w:r>
            <w:r w:rsidRPr="006D4DD0">
              <w:rPr>
                <w:sz w:val="20"/>
                <w:szCs w:val="20"/>
                <w:lang w:val="it-IT"/>
              </w:rPr>
              <w:t xml:space="preserve"> </w:t>
            </w:r>
            <w:r w:rsidRPr="006D4DD0">
              <w:rPr>
                <w:rFonts w:eastAsia="Calibri"/>
                <w:sz w:val="20"/>
                <w:szCs w:val="20"/>
                <w:lang w:val="it-IT"/>
              </w:rPr>
              <w:t>del</w:t>
            </w:r>
            <w:r w:rsidRPr="006D4DD0">
              <w:rPr>
                <w:sz w:val="20"/>
                <w:szCs w:val="20"/>
                <w:lang w:val="it-IT"/>
              </w:rPr>
              <w:t xml:space="preserve"> </w:t>
            </w:r>
            <w:r w:rsidRPr="006D4DD0">
              <w:rPr>
                <w:rFonts w:eastAsia="Calibri"/>
                <w:sz w:val="20"/>
                <w:szCs w:val="20"/>
                <w:lang w:val="it-IT"/>
              </w:rPr>
              <w:t>corpo</w:t>
            </w:r>
            <w:r w:rsidRPr="006D4DD0">
              <w:rPr>
                <w:sz w:val="20"/>
                <w:szCs w:val="20"/>
                <w:lang w:val="it-IT"/>
              </w:rPr>
              <w:t xml:space="preserve"> </w:t>
            </w:r>
            <w:r w:rsidRPr="006D4DD0">
              <w:rPr>
                <w:rFonts w:eastAsia="Calibri"/>
                <w:sz w:val="20"/>
                <w:szCs w:val="20"/>
                <w:lang w:val="it-IT"/>
              </w:rPr>
              <w:t>umano</w:t>
            </w:r>
            <w:r w:rsidRPr="006D4DD0">
              <w:rPr>
                <w:sz w:val="20"/>
                <w:szCs w:val="20"/>
                <w:lang w:val="it-IT"/>
              </w:rPr>
              <w:t xml:space="preserve"> </w:t>
            </w:r>
            <w:r w:rsidRPr="006D4DD0">
              <w:rPr>
                <w:rFonts w:eastAsia="Calibri"/>
                <w:sz w:val="20"/>
                <w:szCs w:val="20"/>
                <w:lang w:val="it-IT"/>
              </w:rPr>
              <w:t>nelle</w:t>
            </w:r>
            <w:r w:rsidRPr="006D4DD0">
              <w:rPr>
                <w:sz w:val="20"/>
                <w:szCs w:val="20"/>
                <w:lang w:val="it-IT"/>
              </w:rPr>
              <w:t xml:space="preserve"> </w:t>
            </w:r>
            <w:r w:rsidRPr="006D4DD0">
              <w:rPr>
                <w:rFonts w:eastAsia="Calibri"/>
                <w:sz w:val="20"/>
                <w:szCs w:val="20"/>
                <w:lang w:val="it-IT"/>
              </w:rPr>
              <w:t>sue</w:t>
            </w:r>
            <w:r w:rsidRPr="006D4DD0">
              <w:rPr>
                <w:sz w:val="20"/>
                <w:szCs w:val="20"/>
                <w:lang w:val="it-IT"/>
              </w:rPr>
              <w:t xml:space="preserve"> </w:t>
            </w:r>
            <w:r w:rsidRPr="006D4DD0">
              <w:rPr>
                <w:rFonts w:eastAsia="Calibri"/>
                <w:sz w:val="20"/>
                <w:szCs w:val="20"/>
                <w:lang w:val="it-IT"/>
              </w:rPr>
              <w:t>varie</w:t>
            </w:r>
            <w:r w:rsidRPr="006D4DD0">
              <w:rPr>
                <w:sz w:val="20"/>
                <w:szCs w:val="20"/>
                <w:lang w:val="it-IT"/>
              </w:rPr>
              <w:t xml:space="preserve"> </w:t>
            </w:r>
            <w:r w:rsidRPr="006D4DD0">
              <w:rPr>
                <w:rFonts w:eastAsia="Calibri"/>
                <w:sz w:val="20"/>
                <w:szCs w:val="20"/>
                <w:lang w:val="it-IT"/>
              </w:rPr>
              <w:t>attività</w:t>
            </w:r>
            <w:r w:rsidRPr="006D4DD0">
              <w:rPr>
                <w:sz w:val="20"/>
                <w:szCs w:val="20"/>
                <w:lang w:val="it-IT"/>
              </w:rPr>
              <w:t xml:space="preserve"> </w:t>
            </w:r>
            <w:r w:rsidRPr="006D4DD0">
              <w:rPr>
                <w:rFonts w:eastAsia="Calibri"/>
                <w:sz w:val="20"/>
                <w:szCs w:val="20"/>
                <w:lang w:val="it-IT"/>
              </w:rPr>
              <w:t>(nutrizione,</w:t>
            </w:r>
            <w:r w:rsidRPr="006D4DD0">
              <w:rPr>
                <w:sz w:val="20"/>
                <w:szCs w:val="20"/>
                <w:lang w:val="it-IT"/>
              </w:rPr>
              <w:t xml:space="preserve"> </w:t>
            </w:r>
            <w:r w:rsidRPr="006D4DD0">
              <w:rPr>
                <w:rFonts w:eastAsia="Calibri"/>
                <w:sz w:val="20"/>
                <w:szCs w:val="20"/>
                <w:lang w:val="it-IT"/>
              </w:rPr>
              <w:t>movimento,</w:t>
            </w:r>
            <w:r w:rsidRPr="006D4DD0">
              <w:rPr>
                <w:sz w:val="20"/>
                <w:szCs w:val="20"/>
                <w:lang w:val="it-IT"/>
              </w:rPr>
              <w:t xml:space="preserve"> </w:t>
            </w:r>
            <w:r w:rsidRPr="006D4DD0">
              <w:rPr>
                <w:rFonts w:eastAsia="Calibri"/>
                <w:sz w:val="20"/>
                <w:szCs w:val="20"/>
                <w:lang w:val="it-IT"/>
              </w:rPr>
              <w:t>respirazione,</w:t>
            </w:r>
            <w:r w:rsidRPr="006D4DD0">
              <w:rPr>
                <w:sz w:val="20"/>
                <w:szCs w:val="20"/>
                <w:lang w:val="it-IT"/>
              </w:rPr>
              <w:t xml:space="preserve"> </w:t>
            </w:r>
            <w:r w:rsidRPr="006D4DD0">
              <w:rPr>
                <w:rFonts w:eastAsia="Calibri"/>
                <w:sz w:val="20"/>
                <w:szCs w:val="20"/>
                <w:lang w:val="it-IT"/>
              </w:rPr>
              <w:t>escrezione,</w:t>
            </w:r>
            <w:r w:rsidRPr="006D4DD0">
              <w:rPr>
                <w:sz w:val="20"/>
                <w:szCs w:val="20"/>
                <w:lang w:val="it-IT"/>
              </w:rPr>
              <w:t xml:space="preserve"> </w:t>
            </w:r>
            <w:r w:rsidRPr="006D4DD0">
              <w:rPr>
                <w:rFonts w:eastAsia="Calibri"/>
                <w:sz w:val="20"/>
                <w:szCs w:val="20"/>
                <w:lang w:val="it-IT"/>
              </w:rPr>
              <w:t>circolazione).</w:t>
            </w:r>
          </w:p>
          <w:p w:rsidR="00D2600D" w:rsidRPr="006D4DD0" w:rsidRDefault="00D2600D" w:rsidP="007F5BA6">
            <w:pPr>
              <w:widowControl/>
              <w:numPr>
                <w:ilvl w:val="0"/>
                <w:numId w:val="299"/>
              </w:numPr>
              <w:tabs>
                <w:tab w:val="left" w:pos="356"/>
              </w:tabs>
              <w:ind w:right="206"/>
              <w:rPr>
                <w:sz w:val="20"/>
                <w:szCs w:val="20"/>
                <w:lang w:val="it-IT"/>
              </w:rPr>
            </w:pPr>
            <w:r w:rsidRPr="006D4DD0">
              <w:rPr>
                <w:sz w:val="20"/>
                <w:szCs w:val="20"/>
                <w:lang w:val="it-IT"/>
              </w:rPr>
              <w:t>Sviluppare progressivamente la capacit</w:t>
            </w:r>
            <w:r w:rsidRPr="006D4DD0">
              <w:rPr>
                <w:rFonts w:eastAsia="Calibri"/>
                <w:sz w:val="20"/>
                <w:szCs w:val="20"/>
                <w:lang w:val="it-IT"/>
              </w:rPr>
              <w:t>à</w:t>
            </w:r>
            <w:r w:rsidRPr="006D4DD0">
              <w:rPr>
                <w:sz w:val="20"/>
                <w:szCs w:val="20"/>
                <w:lang w:val="it-IT"/>
              </w:rPr>
              <w:t xml:space="preserve"> </w:t>
            </w:r>
            <w:r w:rsidRPr="006D4DD0">
              <w:rPr>
                <w:rFonts w:eastAsia="Calibri"/>
                <w:sz w:val="20"/>
                <w:szCs w:val="20"/>
                <w:lang w:val="it-IT"/>
              </w:rPr>
              <w:t>di</w:t>
            </w:r>
            <w:r w:rsidRPr="006D4DD0">
              <w:rPr>
                <w:sz w:val="20"/>
                <w:szCs w:val="20"/>
                <w:lang w:val="it-IT"/>
              </w:rPr>
              <w:t xml:space="preserve"> </w:t>
            </w:r>
            <w:r w:rsidRPr="006D4DD0">
              <w:rPr>
                <w:rFonts w:eastAsia="Calibri"/>
                <w:sz w:val="20"/>
                <w:szCs w:val="20"/>
                <w:lang w:val="it-IT"/>
              </w:rPr>
              <w:t>spiegare</w:t>
            </w:r>
            <w:r w:rsidRPr="006D4DD0">
              <w:rPr>
                <w:sz w:val="20"/>
                <w:szCs w:val="20"/>
                <w:lang w:val="it-IT"/>
              </w:rPr>
              <w:t xml:space="preserve"> </w:t>
            </w:r>
            <w:r w:rsidRPr="006D4DD0">
              <w:rPr>
                <w:rFonts w:eastAsia="Calibri"/>
                <w:sz w:val="20"/>
                <w:szCs w:val="20"/>
                <w:lang w:val="it-IT"/>
              </w:rPr>
              <w:t>il</w:t>
            </w:r>
            <w:r w:rsidRPr="006D4DD0">
              <w:rPr>
                <w:sz w:val="20"/>
                <w:szCs w:val="20"/>
                <w:lang w:val="it-IT"/>
              </w:rPr>
              <w:t xml:space="preserve"> </w:t>
            </w:r>
            <w:r w:rsidRPr="006D4DD0">
              <w:rPr>
                <w:rFonts w:eastAsia="Calibri"/>
                <w:sz w:val="20"/>
                <w:szCs w:val="20"/>
                <w:lang w:val="it-IT"/>
              </w:rPr>
              <w:t>funzionamento</w:t>
            </w:r>
            <w:r w:rsidRPr="006D4DD0">
              <w:rPr>
                <w:sz w:val="20"/>
                <w:szCs w:val="20"/>
                <w:lang w:val="it-IT"/>
              </w:rPr>
              <w:t xml:space="preserve"> </w:t>
            </w:r>
            <w:r w:rsidRPr="006D4DD0">
              <w:rPr>
                <w:rFonts w:eastAsia="Calibri"/>
                <w:sz w:val="20"/>
                <w:szCs w:val="20"/>
                <w:lang w:val="it-IT"/>
              </w:rPr>
              <w:t>macr</w:t>
            </w:r>
            <w:r w:rsidRPr="006D4DD0">
              <w:rPr>
                <w:sz w:val="20"/>
                <w:szCs w:val="20"/>
                <w:lang w:val="it-IT"/>
              </w:rPr>
              <w:t>oscopico del corpo umano con</w:t>
            </w:r>
            <w:r w:rsidRPr="006D4DD0">
              <w:rPr>
                <w:spacing w:val="-15"/>
                <w:sz w:val="20"/>
                <w:szCs w:val="20"/>
                <w:lang w:val="it-IT"/>
              </w:rPr>
              <w:t xml:space="preserve"> </w:t>
            </w:r>
            <w:r w:rsidRPr="006D4DD0">
              <w:rPr>
                <w:sz w:val="20"/>
                <w:szCs w:val="20"/>
                <w:lang w:val="it-IT"/>
              </w:rPr>
              <w:t>un modello cellulare (es. respirazione cellulare - respirazione</w:t>
            </w:r>
            <w:r w:rsidRPr="006D4DD0">
              <w:rPr>
                <w:spacing w:val="-14"/>
                <w:sz w:val="20"/>
                <w:szCs w:val="20"/>
                <w:lang w:val="it-IT"/>
              </w:rPr>
              <w:t xml:space="preserve"> </w:t>
            </w:r>
            <w:r w:rsidRPr="006D4DD0">
              <w:rPr>
                <w:sz w:val="20"/>
                <w:szCs w:val="20"/>
                <w:lang w:val="it-IT"/>
              </w:rPr>
              <w:t>polmonare).</w:t>
            </w:r>
          </w:p>
          <w:p w:rsidR="00D2600D" w:rsidRPr="00D2600D" w:rsidRDefault="00D2600D" w:rsidP="00D2600D">
            <w:pPr>
              <w:widowControl/>
              <w:jc w:val="center"/>
              <w:rPr>
                <w:rFonts w:ascii="Times New Roman" w:eastAsia="Times New Roman" w:hAnsi="Times New Roman" w:cs="Times New Roman"/>
                <w:sz w:val="24"/>
                <w:szCs w:val="24"/>
                <w:lang w:val="it-IT" w:eastAsia="it-IT"/>
              </w:rPr>
            </w:pPr>
          </w:p>
        </w:tc>
      </w:tr>
      <w:tr w:rsidR="00D2600D" w:rsidRPr="00574480" w:rsidTr="00F8168F">
        <w:tc>
          <w:tcPr>
            <w:tcW w:w="4809" w:type="dxa"/>
            <w:tcBorders>
              <w:top w:val="single" w:sz="4" w:space="0" w:color="5B9BD5"/>
              <w:left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Fisica e chimica</w:t>
            </w:r>
          </w:p>
          <w:p w:rsidR="00D2600D" w:rsidRPr="00D2600D" w:rsidRDefault="00D2600D" w:rsidP="00D2600D">
            <w:pPr>
              <w:widowControl/>
              <w:jc w:val="center"/>
              <w:rPr>
                <w:rFonts w:eastAsia="Times New Roman"/>
                <w:b/>
                <w:sz w:val="24"/>
                <w:szCs w:val="24"/>
                <w:lang w:val="it-IT" w:eastAsia="it-IT"/>
              </w:rPr>
            </w:pPr>
          </w:p>
        </w:tc>
        <w:tc>
          <w:tcPr>
            <w:tcW w:w="4810" w:type="dxa"/>
            <w:tcBorders>
              <w:top w:val="single" w:sz="4" w:space="0" w:color="5B9BD5"/>
              <w:left w:val="single" w:sz="4" w:space="0" w:color="5B9BD5"/>
              <w:right w:val="single" w:sz="4" w:space="0" w:color="5B9BD5"/>
            </w:tcBorders>
            <w:shd w:val="clear" w:color="auto" w:fill="auto"/>
          </w:tcPr>
          <w:p w:rsidR="00D2600D" w:rsidRPr="006D4DD0" w:rsidRDefault="00D2600D" w:rsidP="00D2600D">
            <w:pPr>
              <w:tabs>
                <w:tab w:val="left" w:pos="250"/>
              </w:tabs>
              <w:ind w:right="96"/>
              <w:jc w:val="both"/>
              <w:rPr>
                <w:sz w:val="20"/>
                <w:szCs w:val="20"/>
                <w:lang w:val="it-IT"/>
              </w:rPr>
            </w:pPr>
          </w:p>
          <w:p w:rsidR="00D2600D" w:rsidRPr="006D4DD0" w:rsidRDefault="00D2600D" w:rsidP="007F5BA6">
            <w:pPr>
              <w:widowControl/>
              <w:numPr>
                <w:ilvl w:val="0"/>
                <w:numId w:val="302"/>
              </w:numPr>
              <w:tabs>
                <w:tab w:val="left" w:pos="250"/>
              </w:tabs>
              <w:ind w:right="96"/>
              <w:jc w:val="both"/>
              <w:rPr>
                <w:sz w:val="20"/>
                <w:szCs w:val="20"/>
                <w:lang w:val="it-IT"/>
              </w:rPr>
            </w:pPr>
            <w:r w:rsidRPr="006D4DD0">
              <w:rPr>
                <w:sz w:val="20"/>
                <w:szCs w:val="20"/>
                <w:lang w:val="it-IT"/>
              </w:rPr>
              <w:t>Elementi di chimica: miscugli, soluzioni, struttura dell’atomo, elementi e composti, reazioni chimiche</w:t>
            </w:r>
          </w:p>
          <w:p w:rsidR="00D2600D" w:rsidRPr="00D2600D" w:rsidRDefault="00D2600D" w:rsidP="00D2600D">
            <w:pPr>
              <w:widowControl/>
              <w:jc w:val="center"/>
              <w:rPr>
                <w:rFonts w:eastAsia="Times New Roman"/>
                <w:b/>
                <w:sz w:val="24"/>
                <w:szCs w:val="24"/>
                <w:lang w:val="it-IT" w:eastAsia="it-IT"/>
              </w:rPr>
            </w:pPr>
          </w:p>
        </w:tc>
        <w:tc>
          <w:tcPr>
            <w:tcW w:w="4810" w:type="dxa"/>
            <w:tcBorders>
              <w:top w:val="single" w:sz="4" w:space="0" w:color="5B9BD5"/>
              <w:left w:val="single" w:sz="4" w:space="0" w:color="5B9BD5"/>
              <w:right w:val="single" w:sz="4" w:space="0" w:color="5B9BD5"/>
            </w:tcBorders>
            <w:shd w:val="clear" w:color="auto" w:fill="auto"/>
          </w:tcPr>
          <w:p w:rsidR="00D2600D" w:rsidRPr="006D4DD0" w:rsidRDefault="00D2600D" w:rsidP="007F5BA6">
            <w:pPr>
              <w:widowControl/>
              <w:numPr>
                <w:ilvl w:val="0"/>
                <w:numId w:val="299"/>
              </w:numPr>
              <w:tabs>
                <w:tab w:val="left" w:pos="356"/>
              </w:tabs>
              <w:spacing w:before="2" w:line="228" w:lineRule="exact"/>
              <w:ind w:right="101"/>
              <w:jc w:val="both"/>
              <w:rPr>
                <w:sz w:val="20"/>
                <w:szCs w:val="20"/>
                <w:lang w:val="it-IT"/>
              </w:rPr>
            </w:pPr>
          </w:p>
          <w:p w:rsidR="00D2600D" w:rsidRPr="006D4DD0" w:rsidRDefault="00D2600D" w:rsidP="007F5BA6">
            <w:pPr>
              <w:widowControl/>
              <w:numPr>
                <w:ilvl w:val="0"/>
                <w:numId w:val="299"/>
              </w:numPr>
              <w:tabs>
                <w:tab w:val="left" w:pos="356"/>
              </w:tabs>
              <w:spacing w:before="2" w:line="228" w:lineRule="exact"/>
              <w:ind w:right="101"/>
              <w:jc w:val="both"/>
              <w:rPr>
                <w:sz w:val="20"/>
                <w:szCs w:val="20"/>
                <w:lang w:val="it-IT"/>
              </w:rPr>
            </w:pPr>
            <w:r w:rsidRPr="006D4DD0">
              <w:rPr>
                <w:sz w:val="20"/>
                <w:szCs w:val="20"/>
                <w:lang w:val="it-IT"/>
              </w:rPr>
              <w:t>Distinguere tra miscugli eterogenei e soluzioni.</w:t>
            </w:r>
          </w:p>
          <w:p w:rsidR="00D2600D" w:rsidRPr="00D2600D" w:rsidRDefault="00D2600D" w:rsidP="007F5BA6">
            <w:pPr>
              <w:widowControl/>
              <w:numPr>
                <w:ilvl w:val="0"/>
                <w:numId w:val="299"/>
              </w:numPr>
              <w:tabs>
                <w:tab w:val="left" w:pos="356"/>
              </w:tabs>
              <w:spacing w:line="227" w:lineRule="exact"/>
              <w:rPr>
                <w:sz w:val="20"/>
                <w:szCs w:val="20"/>
              </w:rPr>
            </w:pPr>
            <w:r w:rsidRPr="00D2600D">
              <w:rPr>
                <w:sz w:val="20"/>
                <w:szCs w:val="20"/>
              </w:rPr>
              <w:t>Distinguere elementi e</w:t>
            </w:r>
            <w:r w:rsidRPr="00D2600D">
              <w:rPr>
                <w:spacing w:val="-14"/>
                <w:sz w:val="20"/>
                <w:szCs w:val="20"/>
              </w:rPr>
              <w:t xml:space="preserve"> </w:t>
            </w:r>
            <w:r w:rsidRPr="00D2600D">
              <w:rPr>
                <w:sz w:val="20"/>
                <w:szCs w:val="20"/>
              </w:rPr>
              <w:t>composti.</w:t>
            </w:r>
          </w:p>
          <w:p w:rsidR="00D2600D" w:rsidRPr="006D4DD0" w:rsidRDefault="00D2600D" w:rsidP="007F5BA6">
            <w:pPr>
              <w:widowControl/>
              <w:numPr>
                <w:ilvl w:val="0"/>
                <w:numId w:val="299"/>
              </w:numPr>
              <w:tabs>
                <w:tab w:val="left" w:pos="356"/>
              </w:tabs>
              <w:ind w:right="102"/>
              <w:jc w:val="both"/>
              <w:rPr>
                <w:sz w:val="20"/>
                <w:szCs w:val="20"/>
                <w:lang w:val="it-IT"/>
              </w:rPr>
            </w:pPr>
            <w:r w:rsidRPr="006D4DD0">
              <w:rPr>
                <w:sz w:val="20"/>
                <w:szCs w:val="20"/>
                <w:lang w:val="it-IT"/>
              </w:rPr>
              <w:t>Comprendere cosa si intende per reazione</w:t>
            </w:r>
            <w:r w:rsidRPr="006D4DD0">
              <w:rPr>
                <w:spacing w:val="-7"/>
                <w:sz w:val="20"/>
                <w:szCs w:val="20"/>
                <w:lang w:val="it-IT"/>
              </w:rPr>
              <w:t xml:space="preserve"> </w:t>
            </w:r>
            <w:r w:rsidRPr="006D4DD0">
              <w:rPr>
                <w:sz w:val="20"/>
                <w:szCs w:val="20"/>
                <w:lang w:val="it-IT"/>
              </w:rPr>
              <w:t>chimica.</w:t>
            </w:r>
          </w:p>
          <w:p w:rsidR="00D2600D" w:rsidRPr="006D4DD0" w:rsidRDefault="00D2600D" w:rsidP="007F5BA6">
            <w:pPr>
              <w:widowControl/>
              <w:numPr>
                <w:ilvl w:val="0"/>
                <w:numId w:val="299"/>
              </w:numPr>
              <w:tabs>
                <w:tab w:val="left" w:pos="356"/>
              </w:tabs>
              <w:ind w:right="97"/>
              <w:jc w:val="both"/>
              <w:rPr>
                <w:sz w:val="20"/>
                <w:szCs w:val="20"/>
                <w:lang w:val="it-IT"/>
              </w:rPr>
            </w:pPr>
            <w:r w:rsidRPr="006D4DD0">
              <w:rPr>
                <w:sz w:val="20"/>
                <w:szCs w:val="20"/>
                <w:lang w:val="it-IT"/>
              </w:rPr>
              <w:t>Osservare e descrivere lo svolgersi delle reazioni e i prodotti</w:t>
            </w:r>
            <w:r w:rsidRPr="006D4DD0">
              <w:rPr>
                <w:spacing w:val="-16"/>
                <w:sz w:val="20"/>
                <w:szCs w:val="20"/>
                <w:lang w:val="it-IT"/>
              </w:rPr>
              <w:t xml:space="preserve"> </w:t>
            </w:r>
            <w:r w:rsidRPr="006D4DD0">
              <w:rPr>
                <w:sz w:val="20"/>
                <w:szCs w:val="20"/>
                <w:lang w:val="it-IT"/>
              </w:rPr>
              <w:t>ottenuti.</w:t>
            </w:r>
          </w:p>
          <w:p w:rsidR="00D2600D" w:rsidRPr="006D4DD0" w:rsidRDefault="00D2600D" w:rsidP="007F5BA6">
            <w:pPr>
              <w:widowControl/>
              <w:numPr>
                <w:ilvl w:val="0"/>
                <w:numId w:val="299"/>
              </w:numPr>
              <w:tabs>
                <w:tab w:val="left" w:pos="356"/>
              </w:tabs>
              <w:ind w:right="100"/>
              <w:jc w:val="both"/>
              <w:rPr>
                <w:sz w:val="20"/>
                <w:szCs w:val="20"/>
                <w:lang w:val="it-IT"/>
              </w:rPr>
            </w:pPr>
            <w:r w:rsidRPr="006D4DD0">
              <w:rPr>
                <w:sz w:val="20"/>
                <w:szCs w:val="20"/>
                <w:lang w:val="it-IT"/>
              </w:rPr>
              <w:t>Sperimentare semplici reazioni chimiche e interpretarle sulla base di modelli di struttura della</w:t>
            </w:r>
            <w:r w:rsidRPr="006D4DD0">
              <w:rPr>
                <w:spacing w:val="-18"/>
                <w:sz w:val="20"/>
                <w:szCs w:val="20"/>
                <w:lang w:val="it-IT"/>
              </w:rPr>
              <w:t xml:space="preserve"> </w:t>
            </w:r>
            <w:r w:rsidRPr="006D4DD0">
              <w:rPr>
                <w:sz w:val="20"/>
                <w:szCs w:val="20"/>
                <w:lang w:val="it-IT"/>
              </w:rPr>
              <w:t>materia.</w:t>
            </w:r>
          </w:p>
          <w:p w:rsidR="00D2600D" w:rsidRPr="006D4DD0" w:rsidRDefault="00D2600D" w:rsidP="007F5BA6">
            <w:pPr>
              <w:widowControl/>
              <w:numPr>
                <w:ilvl w:val="0"/>
                <w:numId w:val="299"/>
              </w:numPr>
              <w:tabs>
                <w:tab w:val="left" w:pos="356"/>
              </w:tabs>
              <w:ind w:right="101"/>
              <w:jc w:val="both"/>
              <w:rPr>
                <w:sz w:val="20"/>
                <w:szCs w:val="20"/>
                <w:lang w:val="it-IT"/>
              </w:rPr>
            </w:pPr>
            <w:r w:rsidRPr="006D4DD0">
              <w:rPr>
                <w:sz w:val="20"/>
                <w:szCs w:val="20"/>
                <w:lang w:val="it-IT"/>
              </w:rPr>
              <w:t>Usare il linguaggio simbolico della chimica in modo</w:t>
            </w:r>
            <w:r w:rsidRPr="006D4DD0">
              <w:rPr>
                <w:spacing w:val="-13"/>
                <w:sz w:val="20"/>
                <w:szCs w:val="20"/>
                <w:lang w:val="it-IT"/>
              </w:rPr>
              <w:t xml:space="preserve"> </w:t>
            </w:r>
            <w:r w:rsidRPr="006D4DD0">
              <w:rPr>
                <w:sz w:val="20"/>
                <w:szCs w:val="20"/>
                <w:lang w:val="it-IT"/>
              </w:rPr>
              <w:t>pertinente.</w:t>
            </w:r>
          </w:p>
          <w:p w:rsidR="00D2600D" w:rsidRPr="00D2600D" w:rsidRDefault="00D2600D" w:rsidP="00D2600D">
            <w:pPr>
              <w:widowControl/>
              <w:jc w:val="center"/>
              <w:rPr>
                <w:rFonts w:eastAsia="Times New Roman"/>
                <w:b/>
                <w:sz w:val="24"/>
                <w:szCs w:val="24"/>
                <w:lang w:val="it-IT" w:eastAsia="it-IT"/>
              </w:rPr>
            </w:pP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Biologia</w:t>
            </w:r>
          </w:p>
          <w:p w:rsidR="00D2600D" w:rsidRPr="00D2600D" w:rsidRDefault="00D2600D" w:rsidP="00D2600D">
            <w:pPr>
              <w:widowControl/>
              <w:jc w:val="center"/>
              <w:rPr>
                <w:rFonts w:eastAsia="Times New Roman"/>
                <w:b/>
                <w:sz w:val="24"/>
                <w:szCs w:val="24"/>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250"/>
              </w:tabs>
              <w:rPr>
                <w:sz w:val="20"/>
                <w:szCs w:val="20"/>
              </w:rPr>
            </w:pPr>
          </w:p>
          <w:p w:rsidR="00D2600D" w:rsidRPr="00D2600D" w:rsidRDefault="00D2600D" w:rsidP="007F5BA6">
            <w:pPr>
              <w:widowControl/>
              <w:numPr>
                <w:ilvl w:val="0"/>
                <w:numId w:val="303"/>
              </w:numPr>
              <w:tabs>
                <w:tab w:val="left" w:pos="250"/>
              </w:tabs>
              <w:rPr>
                <w:sz w:val="20"/>
                <w:szCs w:val="20"/>
              </w:rPr>
            </w:pPr>
            <w:r w:rsidRPr="00D2600D">
              <w:rPr>
                <w:sz w:val="20"/>
                <w:szCs w:val="20"/>
              </w:rPr>
              <w:t>Concetto di</w:t>
            </w:r>
            <w:r w:rsidRPr="00D2600D">
              <w:rPr>
                <w:spacing w:val="-10"/>
                <w:sz w:val="20"/>
                <w:szCs w:val="20"/>
              </w:rPr>
              <w:t xml:space="preserve"> </w:t>
            </w:r>
            <w:r w:rsidRPr="00D2600D">
              <w:rPr>
                <w:sz w:val="20"/>
                <w:szCs w:val="20"/>
              </w:rPr>
              <w:t>salute</w:t>
            </w:r>
          </w:p>
          <w:p w:rsidR="00D2600D" w:rsidRPr="00D2600D" w:rsidRDefault="00D2600D" w:rsidP="00D2600D">
            <w:pPr>
              <w:widowControl/>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6D4DD0" w:rsidRDefault="00D2600D" w:rsidP="007F5BA6">
            <w:pPr>
              <w:widowControl/>
              <w:numPr>
                <w:ilvl w:val="0"/>
                <w:numId w:val="300"/>
              </w:numPr>
              <w:tabs>
                <w:tab w:val="left" w:pos="356"/>
              </w:tabs>
              <w:ind w:right="161"/>
              <w:rPr>
                <w:sz w:val="20"/>
                <w:szCs w:val="20"/>
                <w:lang w:val="it-IT"/>
              </w:rPr>
            </w:pPr>
            <w:r w:rsidRPr="006D4DD0">
              <w:rPr>
                <w:sz w:val="20"/>
                <w:szCs w:val="20"/>
                <w:lang w:val="it-IT"/>
              </w:rPr>
              <w:t>Attuare comportamenti adeguati al mantenimento della salute psico-fisica attraverso una corretta alimentazione ed evitando consapevolmente i danni prodotti dal fumo e dalle sostanze alcooliche.</w:t>
            </w:r>
          </w:p>
          <w:p w:rsidR="00D2600D" w:rsidRPr="00D2600D" w:rsidRDefault="00D2600D" w:rsidP="00D2600D">
            <w:pPr>
              <w:widowControl/>
              <w:jc w:val="center"/>
              <w:rPr>
                <w:rFonts w:eastAsia="Times New Roman"/>
                <w:b/>
                <w:sz w:val="20"/>
                <w:szCs w:val="20"/>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rPr>
          <w:rFonts w:eastAsia="Times New Roman"/>
          <w:b/>
          <w:sz w:val="24"/>
          <w:szCs w:val="24"/>
          <w:lang w:val="it-IT" w:eastAsia="it-IT"/>
        </w:rPr>
      </w:pPr>
    </w:p>
    <w:p w:rsidR="00423976" w:rsidRDefault="00423976" w:rsidP="00924621">
      <w:pPr>
        <w:widowControl/>
        <w:rPr>
          <w:rFonts w:eastAsia="Times New Roman"/>
          <w:b/>
          <w:sz w:val="24"/>
          <w:szCs w:val="24"/>
          <w:lang w:val="it-IT" w:eastAsia="it-IT"/>
        </w:rPr>
      </w:pPr>
    </w:p>
    <w:p w:rsidR="00D2600D" w:rsidRPr="00D2600D" w:rsidRDefault="00D2600D" w:rsidP="00924621">
      <w:pPr>
        <w:widowControl/>
        <w:rPr>
          <w:rFonts w:eastAsia="Times New Roman"/>
          <w:b/>
          <w:sz w:val="24"/>
          <w:szCs w:val="24"/>
          <w:lang w:val="it-IT" w:eastAsia="it-IT"/>
        </w:rPr>
      </w:pPr>
      <w:r w:rsidRPr="00D2600D">
        <w:rPr>
          <w:rFonts w:eastAsia="Times New Roman"/>
          <w:b/>
          <w:sz w:val="24"/>
          <w:szCs w:val="24"/>
          <w:lang w:val="it-IT" w:eastAsia="it-IT"/>
        </w:rPr>
        <w:lastRenderedPageBreak/>
        <w:t>SCIENZE CLASSE TERZA</w:t>
      </w:r>
    </w:p>
    <w:tbl>
      <w:tblPr>
        <w:tblpPr w:leftFromText="141" w:rightFromText="141" w:vertAnchor="text" w:horzAnchor="page" w:tblpX="1210" w:tblpY="1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0"/>
        <w:gridCol w:w="4810"/>
      </w:tblGrid>
      <w:tr w:rsidR="00D2600D" w:rsidRPr="00D2600D" w:rsidTr="00423976">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keepNext/>
              <w:keepLines/>
              <w:widowControl/>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ABILITA’</w:t>
            </w:r>
          </w:p>
        </w:tc>
      </w:tr>
      <w:tr w:rsidR="00D2600D" w:rsidRPr="00574480" w:rsidTr="00F8168F">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1°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lang w:val="it-IT" w:eastAsia="it-IT"/>
              </w:rPr>
              <w:t>I</w:t>
            </w:r>
            <w:r w:rsidRPr="00D2600D">
              <w:rPr>
                <w:rFonts w:eastAsia="Times New Roman"/>
                <w:b/>
                <w:sz w:val="20"/>
                <w:szCs w:val="20"/>
                <w:u w:val="single"/>
                <w:lang w:val="it-IT" w:eastAsia="it-IT"/>
              </w:rPr>
              <w:t>O E IL MIO TERRITORIO</w:t>
            </w:r>
          </w:p>
          <w:p w:rsidR="00D2600D" w:rsidRPr="006D4DD0" w:rsidRDefault="00D2600D" w:rsidP="00D2600D">
            <w:pPr>
              <w:ind w:left="103" w:right="298"/>
              <w:rPr>
                <w:rFonts w:ascii="Times New Roman" w:hAnsi="Times New Roman" w:cs="Times New Roman"/>
                <w:sz w:val="24"/>
                <w:szCs w:val="24"/>
                <w:lang w:val="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natomia e scienza della terra</w:t>
            </w:r>
          </w:p>
          <w:p w:rsidR="00D2600D" w:rsidRPr="00D2600D" w:rsidRDefault="00D2600D" w:rsidP="00D2600D">
            <w:pPr>
              <w:widowControl/>
              <w:jc w:val="center"/>
              <w:rPr>
                <w:rFonts w:ascii="Times New Roman" w:eastAsia="Times New Roman" w:hAnsi="Times New Roman" w:cs="Times New Roman"/>
                <w:b/>
                <w:sz w:val="20"/>
                <w:szCs w:val="20"/>
                <w:lang w:val="it-IT" w:eastAsia="it-IT"/>
              </w:rPr>
            </w:pPr>
          </w:p>
          <w:p w:rsidR="00D2600D" w:rsidRPr="00D2600D" w:rsidRDefault="00D2600D" w:rsidP="00D2600D">
            <w:pPr>
              <w:widowControl/>
              <w:jc w:val="center"/>
              <w:rPr>
                <w:rFonts w:ascii="Times New Roman" w:eastAsia="Times New Roman" w:hAnsi="Times New Roman" w:cs="Times New Roman"/>
                <w:b/>
                <w:sz w:val="20"/>
                <w:szCs w:val="20"/>
                <w:lang w:val="it-IT" w:eastAsia="it-IT"/>
              </w:rPr>
            </w:pPr>
          </w:p>
          <w:p w:rsidR="00D2600D" w:rsidRPr="00D2600D" w:rsidRDefault="00D2600D" w:rsidP="00D2600D">
            <w:pPr>
              <w:widowControl/>
              <w:jc w:val="center"/>
              <w:rPr>
                <w:rFonts w:eastAsia="Times New Roman"/>
                <w:b/>
                <w:sz w:val="24"/>
                <w:szCs w:val="24"/>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250"/>
              </w:tabs>
              <w:spacing w:line="276" w:lineRule="auto"/>
              <w:ind w:right="749"/>
              <w:rPr>
                <w:sz w:val="20"/>
                <w:szCs w:val="20"/>
              </w:rPr>
            </w:pPr>
          </w:p>
          <w:p w:rsidR="00D2600D" w:rsidRPr="006D4DD0" w:rsidRDefault="00D2600D" w:rsidP="007F5BA6">
            <w:pPr>
              <w:widowControl/>
              <w:numPr>
                <w:ilvl w:val="0"/>
                <w:numId w:val="300"/>
              </w:numPr>
              <w:tabs>
                <w:tab w:val="left" w:pos="250"/>
              </w:tabs>
              <w:ind w:right="307"/>
              <w:rPr>
                <w:sz w:val="20"/>
                <w:szCs w:val="20"/>
                <w:lang w:val="it-IT"/>
              </w:rPr>
            </w:pPr>
            <w:r w:rsidRPr="006D4DD0">
              <w:rPr>
                <w:sz w:val="20"/>
                <w:szCs w:val="20"/>
                <w:lang w:val="it-IT"/>
              </w:rPr>
              <w:t>Il Sole e il Sistema Solare; i corpi celesti e</w:t>
            </w:r>
            <w:r w:rsidRPr="006D4DD0">
              <w:rPr>
                <w:spacing w:val="-8"/>
                <w:sz w:val="20"/>
                <w:szCs w:val="20"/>
                <w:lang w:val="it-IT"/>
              </w:rPr>
              <w:t xml:space="preserve"> </w:t>
            </w:r>
            <w:r w:rsidRPr="006D4DD0">
              <w:rPr>
                <w:sz w:val="20"/>
                <w:szCs w:val="20"/>
                <w:lang w:val="it-IT"/>
              </w:rPr>
              <w:t>l’Universo</w:t>
            </w:r>
          </w:p>
          <w:p w:rsidR="00D2600D" w:rsidRPr="00D2600D" w:rsidRDefault="00D2600D" w:rsidP="00D2600D">
            <w:pPr>
              <w:widowControl/>
              <w:rPr>
                <w:rFonts w:eastAsia="Times New Roman"/>
                <w:b/>
                <w:sz w:val="20"/>
                <w:szCs w:val="20"/>
                <w:lang w:val="it-IT" w:eastAsia="it-IT"/>
              </w:rPr>
            </w:pPr>
          </w:p>
          <w:p w:rsidR="00D2600D" w:rsidRPr="006D4DD0" w:rsidRDefault="00D2600D" w:rsidP="007F5BA6">
            <w:pPr>
              <w:widowControl/>
              <w:numPr>
                <w:ilvl w:val="0"/>
                <w:numId w:val="300"/>
              </w:numPr>
              <w:tabs>
                <w:tab w:val="left" w:pos="250"/>
              </w:tabs>
              <w:ind w:right="163"/>
              <w:rPr>
                <w:sz w:val="20"/>
                <w:szCs w:val="20"/>
                <w:lang w:val="it-IT"/>
              </w:rPr>
            </w:pPr>
            <w:r w:rsidRPr="006D4DD0">
              <w:rPr>
                <w:sz w:val="20"/>
                <w:szCs w:val="20"/>
                <w:lang w:val="it-IT"/>
              </w:rPr>
              <w:t>Movimenti della Terra e della Luna e loro</w:t>
            </w:r>
            <w:r w:rsidRPr="006D4DD0">
              <w:rPr>
                <w:spacing w:val="-10"/>
                <w:sz w:val="20"/>
                <w:szCs w:val="20"/>
                <w:lang w:val="it-IT"/>
              </w:rPr>
              <w:t xml:space="preserve"> </w:t>
            </w:r>
            <w:r w:rsidRPr="006D4DD0">
              <w:rPr>
                <w:sz w:val="20"/>
                <w:szCs w:val="20"/>
                <w:lang w:val="it-IT"/>
              </w:rPr>
              <w:t>conseguenze</w:t>
            </w:r>
          </w:p>
          <w:p w:rsidR="00D2600D" w:rsidRPr="006D4DD0" w:rsidRDefault="00D2600D" w:rsidP="00D2600D">
            <w:pPr>
              <w:tabs>
                <w:tab w:val="left" w:pos="250"/>
              </w:tabs>
              <w:ind w:right="163"/>
              <w:rPr>
                <w:sz w:val="20"/>
                <w:szCs w:val="20"/>
                <w:lang w:val="it-IT"/>
              </w:rPr>
            </w:pPr>
          </w:p>
          <w:p w:rsidR="00D2600D" w:rsidRPr="006D4DD0" w:rsidRDefault="00D2600D" w:rsidP="007F5BA6">
            <w:pPr>
              <w:widowControl/>
              <w:numPr>
                <w:ilvl w:val="0"/>
                <w:numId w:val="300"/>
              </w:numPr>
              <w:tabs>
                <w:tab w:val="left" w:pos="250"/>
              </w:tabs>
              <w:ind w:right="718"/>
              <w:rPr>
                <w:sz w:val="20"/>
                <w:szCs w:val="20"/>
                <w:lang w:val="it-IT"/>
              </w:rPr>
            </w:pPr>
            <w:r w:rsidRPr="006D4DD0">
              <w:rPr>
                <w:sz w:val="20"/>
                <w:szCs w:val="20"/>
                <w:lang w:val="it-IT"/>
              </w:rPr>
              <w:t>La Terra: struttura, dinamica esogena ed</w:t>
            </w:r>
            <w:r w:rsidRPr="006D4DD0">
              <w:rPr>
                <w:spacing w:val="-7"/>
                <w:sz w:val="20"/>
                <w:szCs w:val="20"/>
                <w:lang w:val="it-IT"/>
              </w:rPr>
              <w:t xml:space="preserve"> </w:t>
            </w:r>
            <w:r w:rsidRPr="006D4DD0">
              <w:rPr>
                <w:sz w:val="20"/>
                <w:szCs w:val="20"/>
                <w:lang w:val="it-IT"/>
              </w:rPr>
              <w:t>endogena</w:t>
            </w:r>
          </w:p>
          <w:p w:rsidR="00D2600D" w:rsidRPr="006D4DD0" w:rsidRDefault="00D2600D" w:rsidP="00D2600D">
            <w:pPr>
              <w:rPr>
                <w:rFonts w:ascii="Times New Roman" w:hAnsi="Times New Roman" w:cs="Times New Roman"/>
                <w:b/>
                <w:sz w:val="24"/>
                <w:szCs w:val="24"/>
                <w:lang w:val="it-IT"/>
              </w:rPr>
            </w:pPr>
          </w:p>
          <w:p w:rsidR="00D2600D" w:rsidRPr="00D2600D" w:rsidRDefault="00D2600D" w:rsidP="007F5BA6">
            <w:pPr>
              <w:widowControl/>
              <w:numPr>
                <w:ilvl w:val="0"/>
                <w:numId w:val="300"/>
              </w:numPr>
              <w:tabs>
                <w:tab w:val="left" w:pos="250"/>
              </w:tabs>
              <w:rPr>
                <w:sz w:val="20"/>
                <w:szCs w:val="20"/>
              </w:rPr>
            </w:pPr>
            <w:r w:rsidRPr="00D2600D">
              <w:rPr>
                <w:sz w:val="20"/>
                <w:szCs w:val="20"/>
              </w:rPr>
              <w:t>Vulcani e</w:t>
            </w:r>
            <w:r w:rsidRPr="00D2600D">
              <w:rPr>
                <w:spacing w:val="-9"/>
                <w:sz w:val="20"/>
                <w:szCs w:val="20"/>
              </w:rPr>
              <w:t xml:space="preserve"> </w:t>
            </w:r>
            <w:r w:rsidRPr="00D2600D">
              <w:rPr>
                <w:sz w:val="20"/>
                <w:szCs w:val="20"/>
              </w:rPr>
              <w:t>terremoti</w:t>
            </w:r>
          </w:p>
          <w:p w:rsidR="00D2600D" w:rsidRPr="00D2600D" w:rsidRDefault="00D2600D" w:rsidP="00D2600D">
            <w:pPr>
              <w:widowControl/>
              <w:jc w:val="center"/>
              <w:rPr>
                <w:rFonts w:ascii="Times New Roman" w:eastAsia="Times New Roman" w:hAnsi="Times New Roman" w:cs="Times New Roman"/>
                <w:sz w:val="24"/>
                <w:szCs w:val="24"/>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356"/>
              </w:tabs>
              <w:ind w:left="355"/>
              <w:rPr>
                <w:sz w:val="20"/>
                <w:szCs w:val="20"/>
              </w:rPr>
            </w:pPr>
          </w:p>
          <w:p w:rsidR="00D2600D" w:rsidRPr="00D2600D" w:rsidRDefault="00D2600D" w:rsidP="007F5BA6">
            <w:pPr>
              <w:widowControl/>
              <w:numPr>
                <w:ilvl w:val="0"/>
                <w:numId w:val="300"/>
              </w:numPr>
              <w:tabs>
                <w:tab w:val="left" w:pos="356"/>
              </w:tabs>
              <w:rPr>
                <w:sz w:val="20"/>
                <w:szCs w:val="20"/>
              </w:rPr>
            </w:pPr>
            <w:r w:rsidRPr="00D2600D">
              <w:rPr>
                <w:sz w:val="20"/>
                <w:szCs w:val="20"/>
              </w:rPr>
              <w:t>Riconoscere i principali corpi</w:t>
            </w:r>
            <w:r w:rsidRPr="00D2600D">
              <w:rPr>
                <w:spacing w:val="-17"/>
                <w:sz w:val="20"/>
                <w:szCs w:val="20"/>
              </w:rPr>
              <w:t xml:space="preserve"> </w:t>
            </w:r>
            <w:r w:rsidRPr="00D2600D">
              <w:rPr>
                <w:sz w:val="20"/>
                <w:szCs w:val="20"/>
              </w:rPr>
              <w:t xml:space="preserve">celesti </w:t>
            </w:r>
          </w:p>
          <w:p w:rsidR="00D2600D" w:rsidRPr="006D4DD0" w:rsidRDefault="00D2600D" w:rsidP="007F5BA6">
            <w:pPr>
              <w:widowControl/>
              <w:numPr>
                <w:ilvl w:val="0"/>
                <w:numId w:val="300"/>
              </w:numPr>
              <w:tabs>
                <w:tab w:val="left" w:pos="356"/>
              </w:tabs>
              <w:ind w:right="351"/>
              <w:rPr>
                <w:sz w:val="20"/>
                <w:szCs w:val="20"/>
                <w:lang w:val="it-IT"/>
              </w:rPr>
            </w:pPr>
            <w:r w:rsidRPr="006D4DD0">
              <w:rPr>
                <w:sz w:val="20"/>
                <w:szCs w:val="20"/>
                <w:lang w:val="it-IT"/>
              </w:rPr>
              <w:t>Saper spiegare le fasi del ciclo vitale di una</w:t>
            </w:r>
            <w:r w:rsidRPr="006D4DD0">
              <w:rPr>
                <w:spacing w:val="-6"/>
                <w:sz w:val="20"/>
                <w:szCs w:val="20"/>
                <w:lang w:val="it-IT"/>
              </w:rPr>
              <w:t xml:space="preserve"> </w:t>
            </w:r>
            <w:r w:rsidRPr="006D4DD0">
              <w:rPr>
                <w:sz w:val="20"/>
                <w:szCs w:val="20"/>
                <w:lang w:val="it-IT"/>
              </w:rPr>
              <w:t>stella.</w:t>
            </w:r>
          </w:p>
          <w:p w:rsidR="00D2600D" w:rsidRPr="006D4DD0" w:rsidRDefault="00D2600D" w:rsidP="007F5BA6">
            <w:pPr>
              <w:widowControl/>
              <w:numPr>
                <w:ilvl w:val="0"/>
                <w:numId w:val="300"/>
              </w:numPr>
              <w:tabs>
                <w:tab w:val="left" w:pos="356"/>
              </w:tabs>
              <w:ind w:right="240"/>
              <w:rPr>
                <w:sz w:val="20"/>
                <w:szCs w:val="20"/>
                <w:lang w:val="it-IT"/>
              </w:rPr>
            </w:pPr>
            <w:r w:rsidRPr="006D4DD0">
              <w:rPr>
                <w:sz w:val="20"/>
                <w:szCs w:val="20"/>
                <w:lang w:val="it-IT"/>
              </w:rPr>
              <w:t>Descrivere il moto dei pianeti e spiegare il significato delle leggi di</w:t>
            </w:r>
            <w:r w:rsidRPr="006D4DD0">
              <w:rPr>
                <w:spacing w:val="-14"/>
                <w:sz w:val="20"/>
                <w:szCs w:val="20"/>
                <w:lang w:val="it-IT"/>
              </w:rPr>
              <w:t xml:space="preserve"> </w:t>
            </w:r>
            <w:r w:rsidRPr="006D4DD0">
              <w:rPr>
                <w:sz w:val="20"/>
                <w:szCs w:val="20"/>
                <w:lang w:val="it-IT"/>
              </w:rPr>
              <w:t>Keplero.</w:t>
            </w:r>
          </w:p>
          <w:p w:rsidR="00D2600D" w:rsidRPr="00D2600D" w:rsidRDefault="00D2600D" w:rsidP="007F5BA6">
            <w:pPr>
              <w:widowControl/>
              <w:numPr>
                <w:ilvl w:val="0"/>
                <w:numId w:val="300"/>
              </w:numPr>
              <w:rPr>
                <w:rFonts w:eastAsia="Times New Roman"/>
                <w:sz w:val="20"/>
                <w:szCs w:val="20"/>
                <w:lang w:val="it-IT" w:eastAsia="it-IT"/>
              </w:rPr>
            </w:pPr>
            <w:r w:rsidRPr="00D2600D">
              <w:rPr>
                <w:rFonts w:eastAsia="Times New Roman"/>
                <w:sz w:val="20"/>
                <w:szCs w:val="20"/>
                <w:lang w:val="it-IT" w:eastAsia="it-IT"/>
              </w:rPr>
              <w:t xml:space="preserve">Descrivere i principali moti della Terra e della Luna e le loro conseguenze. </w:t>
            </w:r>
          </w:p>
          <w:p w:rsidR="00D2600D" w:rsidRPr="00D2600D" w:rsidRDefault="00D2600D" w:rsidP="007F5BA6">
            <w:pPr>
              <w:widowControl/>
              <w:numPr>
                <w:ilvl w:val="0"/>
                <w:numId w:val="300"/>
              </w:numPr>
              <w:rPr>
                <w:rFonts w:eastAsia="Times New Roman"/>
                <w:sz w:val="20"/>
                <w:szCs w:val="20"/>
                <w:lang w:val="it-IT" w:eastAsia="it-IT"/>
              </w:rPr>
            </w:pPr>
            <w:r w:rsidRPr="00D2600D">
              <w:rPr>
                <w:rFonts w:eastAsia="Times New Roman"/>
                <w:sz w:val="20"/>
                <w:szCs w:val="20"/>
                <w:lang w:val="it-IT" w:eastAsia="it-IT"/>
              </w:rPr>
              <w:t>Spiegare in quali condizioni si possono formare nuove catene</w:t>
            </w:r>
            <w:r w:rsidRPr="00D2600D">
              <w:rPr>
                <w:rFonts w:eastAsia="Times New Roman"/>
                <w:spacing w:val="-17"/>
                <w:sz w:val="20"/>
                <w:szCs w:val="20"/>
                <w:lang w:val="it-IT" w:eastAsia="it-IT"/>
              </w:rPr>
              <w:t xml:space="preserve"> </w:t>
            </w:r>
            <w:r w:rsidRPr="00D2600D">
              <w:rPr>
                <w:rFonts w:eastAsia="Times New Roman"/>
                <w:sz w:val="20"/>
                <w:szCs w:val="20"/>
                <w:lang w:val="it-IT" w:eastAsia="it-IT"/>
              </w:rPr>
              <w:t>montuose.</w:t>
            </w:r>
          </w:p>
          <w:p w:rsidR="00D2600D" w:rsidRPr="006D4DD0" w:rsidRDefault="00D2600D" w:rsidP="007F5BA6">
            <w:pPr>
              <w:widowControl/>
              <w:numPr>
                <w:ilvl w:val="0"/>
                <w:numId w:val="300"/>
              </w:numPr>
              <w:tabs>
                <w:tab w:val="left" w:pos="356"/>
              </w:tabs>
              <w:rPr>
                <w:sz w:val="20"/>
                <w:szCs w:val="20"/>
                <w:lang w:val="it-IT"/>
              </w:rPr>
            </w:pPr>
            <w:r w:rsidRPr="006D4DD0">
              <w:rPr>
                <w:sz w:val="20"/>
                <w:szCs w:val="20"/>
                <w:lang w:val="it-IT"/>
              </w:rPr>
              <w:t>Descrivere la struttura di un</w:t>
            </w:r>
            <w:r w:rsidRPr="006D4DD0">
              <w:rPr>
                <w:spacing w:val="-17"/>
                <w:sz w:val="20"/>
                <w:szCs w:val="20"/>
                <w:lang w:val="it-IT"/>
              </w:rPr>
              <w:t xml:space="preserve"> </w:t>
            </w:r>
            <w:r w:rsidRPr="006D4DD0">
              <w:rPr>
                <w:sz w:val="20"/>
                <w:szCs w:val="20"/>
                <w:lang w:val="it-IT"/>
              </w:rPr>
              <w:t>vulcano.</w:t>
            </w:r>
          </w:p>
          <w:p w:rsidR="00D2600D" w:rsidRPr="006D4DD0" w:rsidRDefault="00D2600D" w:rsidP="007F5BA6">
            <w:pPr>
              <w:widowControl/>
              <w:numPr>
                <w:ilvl w:val="0"/>
                <w:numId w:val="300"/>
              </w:numPr>
              <w:tabs>
                <w:tab w:val="left" w:pos="356"/>
              </w:tabs>
              <w:ind w:right="282"/>
              <w:rPr>
                <w:sz w:val="20"/>
                <w:szCs w:val="20"/>
                <w:lang w:val="it-IT"/>
              </w:rPr>
            </w:pPr>
            <w:r w:rsidRPr="006D4DD0">
              <w:rPr>
                <w:sz w:val="20"/>
                <w:szCs w:val="20"/>
                <w:lang w:val="it-IT"/>
              </w:rPr>
              <w:t>Riconoscere e descrivere i diversi tipi di eruzione</w:t>
            </w:r>
            <w:r w:rsidRPr="006D4DD0">
              <w:rPr>
                <w:spacing w:val="-10"/>
                <w:sz w:val="20"/>
                <w:szCs w:val="20"/>
                <w:lang w:val="it-IT"/>
              </w:rPr>
              <w:t xml:space="preserve"> </w:t>
            </w:r>
            <w:r w:rsidRPr="006D4DD0">
              <w:rPr>
                <w:sz w:val="20"/>
                <w:szCs w:val="20"/>
                <w:lang w:val="it-IT"/>
              </w:rPr>
              <w:t>vulcanica.</w:t>
            </w:r>
          </w:p>
          <w:p w:rsidR="00D2600D" w:rsidRPr="006D4DD0" w:rsidRDefault="00D2600D" w:rsidP="007F5BA6">
            <w:pPr>
              <w:widowControl/>
              <w:numPr>
                <w:ilvl w:val="0"/>
                <w:numId w:val="300"/>
              </w:numPr>
              <w:tabs>
                <w:tab w:val="left" w:pos="356"/>
              </w:tabs>
              <w:ind w:right="206"/>
              <w:rPr>
                <w:sz w:val="20"/>
                <w:szCs w:val="20"/>
                <w:lang w:val="it-IT"/>
              </w:rPr>
            </w:pPr>
            <w:r w:rsidRPr="006D4DD0">
              <w:rPr>
                <w:sz w:val="20"/>
                <w:szCs w:val="20"/>
                <w:lang w:val="it-IT"/>
              </w:rPr>
              <w:t>Descrivere la dinamica di un terremoto e saper spiegare come funziona un sismografo.</w:t>
            </w:r>
          </w:p>
          <w:p w:rsidR="00D2600D" w:rsidRPr="006D4DD0" w:rsidRDefault="00D2600D" w:rsidP="007F5BA6">
            <w:pPr>
              <w:widowControl/>
              <w:numPr>
                <w:ilvl w:val="0"/>
                <w:numId w:val="300"/>
              </w:numPr>
              <w:tabs>
                <w:tab w:val="left" w:pos="356"/>
              </w:tabs>
              <w:ind w:right="148"/>
              <w:rPr>
                <w:sz w:val="20"/>
                <w:szCs w:val="20"/>
                <w:lang w:val="it-IT"/>
              </w:rPr>
            </w:pPr>
            <w:r w:rsidRPr="006D4DD0">
              <w:rPr>
                <w:sz w:val="20"/>
                <w:szCs w:val="20"/>
                <w:lang w:val="it-IT"/>
              </w:rPr>
              <w:t>Individuare sulla carta le aree del pianeta maggiormente interessate da fenomeni vulcanici e</w:t>
            </w:r>
            <w:r w:rsidRPr="006D4DD0">
              <w:rPr>
                <w:spacing w:val="-6"/>
                <w:sz w:val="20"/>
                <w:szCs w:val="20"/>
                <w:lang w:val="it-IT"/>
              </w:rPr>
              <w:t xml:space="preserve"> </w:t>
            </w:r>
            <w:r w:rsidRPr="006D4DD0">
              <w:rPr>
                <w:sz w:val="20"/>
                <w:szCs w:val="20"/>
                <w:lang w:val="it-IT"/>
              </w:rPr>
              <w:t>sismici.</w:t>
            </w:r>
          </w:p>
          <w:p w:rsidR="00D2600D" w:rsidRPr="006D4DD0" w:rsidRDefault="00D2600D" w:rsidP="007F5BA6">
            <w:pPr>
              <w:widowControl/>
              <w:numPr>
                <w:ilvl w:val="0"/>
                <w:numId w:val="300"/>
              </w:numPr>
              <w:tabs>
                <w:tab w:val="left" w:pos="356"/>
              </w:tabs>
              <w:ind w:right="261"/>
              <w:rPr>
                <w:sz w:val="20"/>
                <w:szCs w:val="20"/>
                <w:lang w:val="it-IT"/>
              </w:rPr>
            </w:pPr>
            <w:r w:rsidRPr="006D4DD0">
              <w:rPr>
                <w:sz w:val="20"/>
                <w:szCs w:val="20"/>
                <w:lang w:val="it-IT"/>
              </w:rPr>
              <w:t>Attuare comportamenti adeguati in caso di</w:t>
            </w:r>
            <w:r w:rsidRPr="006D4DD0">
              <w:rPr>
                <w:spacing w:val="-7"/>
                <w:sz w:val="20"/>
                <w:szCs w:val="20"/>
                <w:lang w:val="it-IT"/>
              </w:rPr>
              <w:t xml:space="preserve"> </w:t>
            </w:r>
            <w:r w:rsidRPr="006D4DD0">
              <w:rPr>
                <w:sz w:val="20"/>
                <w:szCs w:val="20"/>
                <w:lang w:val="it-IT"/>
              </w:rPr>
              <w:t>terremoto.</w:t>
            </w:r>
          </w:p>
          <w:p w:rsidR="00D2600D" w:rsidRPr="006D4DD0" w:rsidRDefault="00D2600D" w:rsidP="00D2600D">
            <w:pPr>
              <w:tabs>
                <w:tab w:val="left" w:pos="356"/>
              </w:tabs>
              <w:ind w:right="206"/>
              <w:rPr>
                <w:lang w:val="it-IT"/>
              </w:rPr>
            </w:pPr>
          </w:p>
        </w:tc>
      </w:tr>
      <w:tr w:rsidR="00D2600D" w:rsidRPr="00574480" w:rsidTr="00F8168F">
        <w:tc>
          <w:tcPr>
            <w:tcW w:w="4809" w:type="dxa"/>
            <w:tcBorders>
              <w:top w:val="single" w:sz="4" w:space="0" w:color="5B9BD5"/>
              <w:left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2°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REALTA’ ED ASTRAZIONE</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Fisica e chimica</w:t>
            </w:r>
          </w:p>
          <w:p w:rsidR="00D2600D" w:rsidRPr="00D2600D" w:rsidRDefault="00D2600D" w:rsidP="00D2600D">
            <w:pPr>
              <w:widowControl/>
              <w:jc w:val="center"/>
              <w:rPr>
                <w:rFonts w:eastAsia="Times New Roman"/>
                <w:b/>
                <w:sz w:val="24"/>
                <w:szCs w:val="24"/>
                <w:lang w:val="it-IT" w:eastAsia="it-IT"/>
              </w:rPr>
            </w:pPr>
          </w:p>
        </w:tc>
        <w:tc>
          <w:tcPr>
            <w:tcW w:w="4810" w:type="dxa"/>
            <w:tcBorders>
              <w:top w:val="single" w:sz="4" w:space="0" w:color="5B9BD5"/>
              <w:left w:val="single" w:sz="4" w:space="0" w:color="5B9BD5"/>
              <w:right w:val="single" w:sz="4" w:space="0" w:color="5B9BD5"/>
            </w:tcBorders>
            <w:shd w:val="clear" w:color="auto" w:fill="auto"/>
          </w:tcPr>
          <w:p w:rsidR="00D2600D" w:rsidRPr="006D4DD0" w:rsidRDefault="00D2600D" w:rsidP="00D2600D">
            <w:pPr>
              <w:tabs>
                <w:tab w:val="left" w:pos="250"/>
              </w:tabs>
              <w:spacing w:line="227" w:lineRule="exact"/>
              <w:ind w:left="249"/>
              <w:rPr>
                <w:sz w:val="20"/>
                <w:szCs w:val="20"/>
                <w:lang w:val="it-IT"/>
              </w:rPr>
            </w:pPr>
          </w:p>
          <w:p w:rsidR="00D2600D" w:rsidRPr="006D4DD0" w:rsidRDefault="00D2600D" w:rsidP="007F5BA6">
            <w:pPr>
              <w:widowControl/>
              <w:numPr>
                <w:ilvl w:val="0"/>
                <w:numId w:val="305"/>
              </w:numPr>
              <w:tabs>
                <w:tab w:val="left" w:pos="250"/>
              </w:tabs>
              <w:spacing w:line="227" w:lineRule="exact"/>
              <w:rPr>
                <w:sz w:val="20"/>
                <w:szCs w:val="20"/>
                <w:lang w:val="it-IT"/>
              </w:rPr>
            </w:pPr>
            <w:r w:rsidRPr="006D4DD0">
              <w:rPr>
                <w:sz w:val="20"/>
                <w:szCs w:val="20"/>
                <w:lang w:val="it-IT"/>
              </w:rPr>
              <w:t>L’energia, il lavoro e la</w:t>
            </w:r>
            <w:r w:rsidRPr="006D4DD0">
              <w:rPr>
                <w:spacing w:val="-14"/>
                <w:sz w:val="20"/>
                <w:szCs w:val="20"/>
                <w:lang w:val="it-IT"/>
              </w:rPr>
              <w:t xml:space="preserve"> </w:t>
            </w:r>
            <w:r w:rsidRPr="006D4DD0">
              <w:rPr>
                <w:sz w:val="20"/>
                <w:szCs w:val="20"/>
                <w:lang w:val="it-IT"/>
              </w:rPr>
              <w:t>potenza</w:t>
            </w:r>
          </w:p>
          <w:p w:rsidR="00D2600D" w:rsidRPr="00D2600D" w:rsidRDefault="00D2600D" w:rsidP="00D2600D">
            <w:pPr>
              <w:widowControl/>
              <w:jc w:val="center"/>
              <w:rPr>
                <w:rFonts w:eastAsia="Times New Roman"/>
                <w:b/>
                <w:sz w:val="20"/>
                <w:szCs w:val="20"/>
                <w:lang w:val="it-IT" w:eastAsia="it-IT"/>
              </w:rPr>
            </w:pPr>
          </w:p>
        </w:tc>
        <w:tc>
          <w:tcPr>
            <w:tcW w:w="4810" w:type="dxa"/>
            <w:tcBorders>
              <w:top w:val="single" w:sz="4" w:space="0" w:color="5B9BD5"/>
              <w:left w:val="single" w:sz="4" w:space="0" w:color="5B9BD5"/>
              <w:right w:val="single" w:sz="4" w:space="0" w:color="5B9BD5"/>
            </w:tcBorders>
            <w:shd w:val="clear" w:color="auto" w:fill="auto"/>
          </w:tcPr>
          <w:p w:rsidR="00D2600D" w:rsidRPr="006D4DD0" w:rsidRDefault="00D2600D" w:rsidP="007F5BA6">
            <w:pPr>
              <w:widowControl/>
              <w:numPr>
                <w:ilvl w:val="0"/>
                <w:numId w:val="300"/>
              </w:numPr>
              <w:tabs>
                <w:tab w:val="left" w:pos="356"/>
              </w:tabs>
              <w:spacing w:before="2" w:line="228" w:lineRule="exact"/>
              <w:ind w:right="240"/>
              <w:rPr>
                <w:sz w:val="20"/>
                <w:szCs w:val="20"/>
                <w:lang w:val="it-IT"/>
              </w:rPr>
            </w:pPr>
            <w:r w:rsidRPr="006D4DD0">
              <w:rPr>
                <w:sz w:val="20"/>
                <w:szCs w:val="20"/>
                <w:lang w:val="it-IT"/>
              </w:rPr>
              <w:t>Applicare semplici concetti della fisica in contesti</w:t>
            </w:r>
            <w:r w:rsidRPr="006D4DD0">
              <w:rPr>
                <w:spacing w:val="-8"/>
                <w:sz w:val="20"/>
                <w:szCs w:val="20"/>
                <w:lang w:val="it-IT"/>
              </w:rPr>
              <w:t xml:space="preserve"> </w:t>
            </w:r>
            <w:r w:rsidRPr="006D4DD0">
              <w:rPr>
                <w:sz w:val="20"/>
                <w:szCs w:val="20"/>
                <w:lang w:val="it-IT"/>
              </w:rPr>
              <w:t>noti.</w:t>
            </w:r>
          </w:p>
          <w:p w:rsidR="00D2600D" w:rsidRPr="006D4DD0" w:rsidRDefault="00D2600D" w:rsidP="007F5BA6">
            <w:pPr>
              <w:widowControl/>
              <w:numPr>
                <w:ilvl w:val="0"/>
                <w:numId w:val="300"/>
              </w:numPr>
              <w:tabs>
                <w:tab w:val="left" w:pos="356"/>
              </w:tabs>
              <w:ind w:right="228"/>
              <w:rPr>
                <w:sz w:val="20"/>
                <w:szCs w:val="20"/>
                <w:lang w:val="it-IT"/>
              </w:rPr>
            </w:pPr>
            <w:r w:rsidRPr="006D4DD0">
              <w:rPr>
                <w:sz w:val="20"/>
                <w:szCs w:val="20"/>
                <w:lang w:val="it-IT"/>
              </w:rPr>
              <w:t>Comprendere come l’energia passa da una forma all’altra in situazioni</w:t>
            </w:r>
            <w:r w:rsidRPr="006D4DD0">
              <w:rPr>
                <w:spacing w:val="-19"/>
                <w:sz w:val="20"/>
                <w:szCs w:val="20"/>
                <w:lang w:val="it-IT"/>
              </w:rPr>
              <w:t xml:space="preserve"> </w:t>
            </w:r>
            <w:r w:rsidRPr="006D4DD0">
              <w:rPr>
                <w:sz w:val="20"/>
                <w:szCs w:val="20"/>
                <w:lang w:val="it-IT"/>
              </w:rPr>
              <w:t>concrete.</w:t>
            </w:r>
          </w:p>
          <w:p w:rsidR="00D2600D" w:rsidRPr="006D4DD0" w:rsidRDefault="00D2600D" w:rsidP="007F5BA6">
            <w:pPr>
              <w:widowControl/>
              <w:numPr>
                <w:ilvl w:val="0"/>
                <w:numId w:val="300"/>
              </w:numPr>
              <w:tabs>
                <w:tab w:val="left" w:pos="356"/>
              </w:tabs>
              <w:ind w:right="293"/>
              <w:rPr>
                <w:sz w:val="20"/>
                <w:szCs w:val="20"/>
                <w:lang w:val="it-IT"/>
              </w:rPr>
            </w:pPr>
            <w:r w:rsidRPr="006D4DD0">
              <w:rPr>
                <w:sz w:val="20"/>
                <w:szCs w:val="20"/>
                <w:lang w:val="it-IT"/>
              </w:rPr>
              <w:t>Comprendere che anche il calore è una forma di</w:t>
            </w:r>
            <w:r w:rsidRPr="006D4DD0">
              <w:rPr>
                <w:spacing w:val="-10"/>
                <w:sz w:val="20"/>
                <w:szCs w:val="20"/>
                <w:lang w:val="it-IT"/>
              </w:rPr>
              <w:t xml:space="preserve"> </w:t>
            </w:r>
            <w:r w:rsidRPr="006D4DD0">
              <w:rPr>
                <w:sz w:val="20"/>
                <w:szCs w:val="20"/>
                <w:lang w:val="it-IT"/>
              </w:rPr>
              <w:t>energia.</w:t>
            </w:r>
          </w:p>
          <w:p w:rsidR="00D2600D" w:rsidRPr="006D4DD0" w:rsidRDefault="00D2600D" w:rsidP="007F5BA6">
            <w:pPr>
              <w:widowControl/>
              <w:numPr>
                <w:ilvl w:val="0"/>
                <w:numId w:val="300"/>
              </w:numPr>
              <w:tabs>
                <w:tab w:val="left" w:pos="356"/>
              </w:tabs>
              <w:ind w:right="185"/>
              <w:rPr>
                <w:sz w:val="20"/>
                <w:szCs w:val="20"/>
                <w:lang w:val="it-IT"/>
              </w:rPr>
            </w:pPr>
            <w:r w:rsidRPr="006D4DD0">
              <w:rPr>
                <w:sz w:val="20"/>
                <w:szCs w:val="20"/>
                <w:lang w:val="it-IT"/>
              </w:rPr>
              <w:t>Saper citare esempi di fonti di energia rinnovabili e non rinnovabili e spiegare</w:t>
            </w:r>
            <w:r w:rsidRPr="006D4DD0">
              <w:rPr>
                <w:spacing w:val="-18"/>
                <w:sz w:val="20"/>
                <w:szCs w:val="20"/>
                <w:lang w:val="it-IT"/>
              </w:rPr>
              <w:t xml:space="preserve"> </w:t>
            </w:r>
            <w:r w:rsidRPr="006D4DD0">
              <w:rPr>
                <w:sz w:val="20"/>
                <w:szCs w:val="20"/>
                <w:lang w:val="it-IT"/>
              </w:rPr>
              <w:t>in cosa</w:t>
            </w:r>
            <w:r w:rsidRPr="006D4DD0">
              <w:rPr>
                <w:spacing w:val="-8"/>
                <w:sz w:val="20"/>
                <w:szCs w:val="20"/>
                <w:lang w:val="it-IT"/>
              </w:rPr>
              <w:t xml:space="preserve"> </w:t>
            </w:r>
            <w:r w:rsidRPr="006D4DD0">
              <w:rPr>
                <w:sz w:val="20"/>
                <w:szCs w:val="20"/>
                <w:lang w:val="it-IT"/>
              </w:rPr>
              <w:t>differiscono.</w:t>
            </w:r>
          </w:p>
          <w:p w:rsidR="00D2600D" w:rsidRPr="006D4DD0" w:rsidRDefault="00D2600D" w:rsidP="007F5BA6">
            <w:pPr>
              <w:widowControl/>
              <w:numPr>
                <w:ilvl w:val="0"/>
                <w:numId w:val="300"/>
              </w:numPr>
              <w:tabs>
                <w:tab w:val="left" w:pos="356"/>
              </w:tabs>
              <w:ind w:right="570"/>
              <w:rPr>
                <w:sz w:val="20"/>
                <w:szCs w:val="20"/>
                <w:lang w:val="it-IT"/>
              </w:rPr>
            </w:pPr>
            <w:r w:rsidRPr="006D4DD0">
              <w:rPr>
                <w:sz w:val="20"/>
                <w:szCs w:val="20"/>
                <w:lang w:val="it-IT"/>
              </w:rPr>
              <w:t xml:space="preserve">Saper come evitare alcuni sprechi </w:t>
            </w:r>
            <w:r w:rsidRPr="006D4DD0">
              <w:rPr>
                <w:sz w:val="20"/>
                <w:szCs w:val="20"/>
                <w:lang w:val="it-IT"/>
              </w:rPr>
              <w:lastRenderedPageBreak/>
              <w:t>di energia nella vita</w:t>
            </w:r>
            <w:r w:rsidRPr="006D4DD0">
              <w:rPr>
                <w:spacing w:val="-11"/>
                <w:sz w:val="20"/>
                <w:szCs w:val="20"/>
                <w:lang w:val="it-IT"/>
              </w:rPr>
              <w:t xml:space="preserve"> </w:t>
            </w:r>
            <w:r w:rsidRPr="006D4DD0">
              <w:rPr>
                <w:sz w:val="20"/>
                <w:szCs w:val="20"/>
                <w:lang w:val="it-IT"/>
              </w:rPr>
              <w:t>quotidiana.</w:t>
            </w:r>
          </w:p>
          <w:p w:rsidR="00D2600D" w:rsidRPr="00D2600D" w:rsidRDefault="00D2600D" w:rsidP="00D2600D">
            <w:pPr>
              <w:widowControl/>
              <w:jc w:val="center"/>
              <w:rPr>
                <w:rFonts w:eastAsia="Times New Roman"/>
                <w:b/>
                <w:sz w:val="20"/>
                <w:szCs w:val="20"/>
                <w:lang w:val="it-IT" w:eastAsia="it-IT"/>
              </w:rPr>
            </w:pP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keepNext/>
              <w:keepLines/>
              <w:widowControl/>
              <w:jc w:val="center"/>
              <w:rPr>
                <w:rFonts w:eastAsia="Times New Roman"/>
                <w:b/>
                <w:sz w:val="20"/>
                <w:szCs w:val="20"/>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3° MODULO</w:t>
            </w:r>
          </w:p>
          <w:p w:rsidR="00D2600D" w:rsidRPr="00D2600D" w:rsidRDefault="00D2600D" w:rsidP="00D2600D">
            <w:pPr>
              <w:keepNext/>
              <w:keepLines/>
              <w:widowControl/>
              <w:jc w:val="center"/>
              <w:rPr>
                <w:rFonts w:eastAsia="Times New Roman"/>
                <w:b/>
                <w:sz w:val="20"/>
                <w:szCs w:val="20"/>
                <w:u w:val="single"/>
                <w:lang w:val="it-IT" w:eastAsia="it-IT"/>
              </w:rPr>
            </w:pPr>
            <w:r w:rsidRPr="00D2600D">
              <w:rPr>
                <w:rFonts w:eastAsia="Times New Roman"/>
                <w:b/>
                <w:sz w:val="20"/>
                <w:szCs w:val="20"/>
                <w:u w:val="single"/>
                <w:lang w:val="it-IT" w:eastAsia="it-IT"/>
              </w:rPr>
              <w:t>NOI CITTADINI D’EUROPA</w:t>
            </w:r>
          </w:p>
          <w:p w:rsidR="00D2600D" w:rsidRPr="00D2600D" w:rsidRDefault="00D2600D" w:rsidP="00D2600D">
            <w:pPr>
              <w:keepNext/>
              <w:keepLines/>
              <w:widowControl/>
              <w:jc w:val="center"/>
              <w:rPr>
                <w:rFonts w:eastAsia="Times New Roman"/>
                <w:b/>
                <w:sz w:val="20"/>
                <w:szCs w:val="20"/>
                <w:u w:val="single"/>
                <w:lang w:val="it-IT" w:eastAsia="it-IT"/>
              </w:rPr>
            </w:pPr>
          </w:p>
          <w:p w:rsidR="00D2600D" w:rsidRPr="00D2600D" w:rsidRDefault="00D2600D" w:rsidP="00D2600D">
            <w:pPr>
              <w:keepNext/>
              <w:keepLines/>
              <w:widowControl/>
              <w:jc w:val="center"/>
              <w:rPr>
                <w:rFonts w:eastAsia="Times New Roman"/>
                <w:b/>
                <w:sz w:val="20"/>
                <w:szCs w:val="20"/>
                <w:lang w:val="it-IT" w:eastAsia="it-IT"/>
              </w:rPr>
            </w:pPr>
            <w:r w:rsidRPr="00D2600D">
              <w:rPr>
                <w:rFonts w:eastAsia="Times New Roman"/>
                <w:b/>
                <w:sz w:val="20"/>
                <w:szCs w:val="20"/>
                <w:lang w:val="it-IT" w:eastAsia="it-IT"/>
              </w:rPr>
              <w:t>Biologia</w:t>
            </w:r>
          </w:p>
          <w:p w:rsidR="00D2600D" w:rsidRPr="00D2600D" w:rsidRDefault="00D2600D" w:rsidP="00D2600D">
            <w:pPr>
              <w:widowControl/>
              <w:jc w:val="center"/>
              <w:rPr>
                <w:rFonts w:eastAsia="Times New Roman"/>
                <w:b/>
                <w:sz w:val="24"/>
                <w:szCs w:val="24"/>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6D4DD0" w:rsidRDefault="00D2600D" w:rsidP="007F5BA6">
            <w:pPr>
              <w:widowControl/>
              <w:numPr>
                <w:ilvl w:val="0"/>
                <w:numId w:val="304"/>
              </w:numPr>
              <w:tabs>
                <w:tab w:val="left" w:pos="250"/>
              </w:tabs>
              <w:ind w:right="528"/>
              <w:rPr>
                <w:sz w:val="20"/>
                <w:szCs w:val="20"/>
                <w:lang w:val="it-IT"/>
              </w:rPr>
            </w:pPr>
            <w:r w:rsidRPr="006D4DD0">
              <w:rPr>
                <w:sz w:val="20"/>
                <w:szCs w:val="20"/>
                <w:lang w:val="it-IT"/>
              </w:rPr>
              <w:t>Sistema nervoso ed endocrino dell’organismo umano</w:t>
            </w:r>
          </w:p>
          <w:p w:rsidR="00D2600D" w:rsidRPr="00D2600D" w:rsidRDefault="00D2600D" w:rsidP="00D2600D">
            <w:pPr>
              <w:widowControl/>
              <w:jc w:val="center"/>
              <w:rPr>
                <w:rFonts w:ascii="Times New Roman" w:eastAsia="Times New Roman" w:hAnsi="Times New Roman" w:cs="Times New Roman"/>
                <w:sz w:val="24"/>
                <w:szCs w:val="24"/>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7F5BA6">
            <w:pPr>
              <w:widowControl/>
              <w:numPr>
                <w:ilvl w:val="0"/>
                <w:numId w:val="300"/>
              </w:numPr>
              <w:tabs>
                <w:tab w:val="left" w:pos="356"/>
              </w:tabs>
              <w:spacing w:line="227" w:lineRule="exact"/>
              <w:rPr>
                <w:sz w:val="20"/>
                <w:szCs w:val="20"/>
              </w:rPr>
            </w:pPr>
            <w:r w:rsidRPr="00D2600D">
              <w:rPr>
                <w:sz w:val="20"/>
                <w:szCs w:val="20"/>
              </w:rPr>
              <w:t>Descrivere le cellule nervose.</w:t>
            </w:r>
          </w:p>
          <w:p w:rsidR="00D2600D" w:rsidRPr="006D4DD0" w:rsidRDefault="00D2600D" w:rsidP="007F5BA6">
            <w:pPr>
              <w:widowControl/>
              <w:numPr>
                <w:ilvl w:val="0"/>
                <w:numId w:val="300"/>
              </w:numPr>
              <w:tabs>
                <w:tab w:val="left" w:pos="356"/>
              </w:tabs>
              <w:ind w:right="362"/>
              <w:rPr>
                <w:sz w:val="20"/>
                <w:szCs w:val="20"/>
                <w:lang w:val="it-IT"/>
              </w:rPr>
            </w:pPr>
            <w:r w:rsidRPr="006D4DD0">
              <w:rPr>
                <w:sz w:val="20"/>
                <w:szCs w:val="20"/>
                <w:lang w:val="it-IT"/>
              </w:rPr>
              <w:t>Distinguere il sistema nervoso centrale da quello periferico.</w:t>
            </w:r>
          </w:p>
          <w:p w:rsidR="00D2600D" w:rsidRPr="006D4DD0" w:rsidRDefault="00D2600D" w:rsidP="007F5BA6">
            <w:pPr>
              <w:widowControl/>
              <w:numPr>
                <w:ilvl w:val="0"/>
                <w:numId w:val="300"/>
              </w:numPr>
              <w:tabs>
                <w:tab w:val="left" w:pos="356"/>
              </w:tabs>
              <w:ind w:right="616"/>
              <w:rPr>
                <w:sz w:val="20"/>
                <w:szCs w:val="20"/>
                <w:lang w:val="it-IT"/>
              </w:rPr>
            </w:pPr>
            <w:r w:rsidRPr="006D4DD0">
              <w:rPr>
                <w:sz w:val="20"/>
                <w:szCs w:val="20"/>
                <w:lang w:val="it-IT"/>
              </w:rPr>
              <w:t>Prendere consapevolezza dei danni prodotti dalle droghe e dall’alcol.</w:t>
            </w:r>
          </w:p>
          <w:p w:rsidR="00D2600D" w:rsidRPr="006D4DD0" w:rsidRDefault="00D2600D" w:rsidP="007F5BA6">
            <w:pPr>
              <w:widowControl/>
              <w:numPr>
                <w:ilvl w:val="0"/>
                <w:numId w:val="300"/>
              </w:numPr>
              <w:tabs>
                <w:tab w:val="left" w:pos="356"/>
              </w:tabs>
              <w:ind w:right="314"/>
              <w:rPr>
                <w:sz w:val="20"/>
                <w:szCs w:val="20"/>
                <w:lang w:val="it-IT"/>
              </w:rPr>
            </w:pPr>
            <w:r w:rsidRPr="006D4DD0">
              <w:rPr>
                <w:sz w:val="20"/>
                <w:szCs w:val="20"/>
                <w:lang w:val="it-IT"/>
              </w:rPr>
              <w:t>Individuare alcune ghiandole endocrine nel corpo umano e descrivere il funzionamento degli ormoni prodotti.</w:t>
            </w:r>
          </w:p>
          <w:p w:rsidR="00D2600D" w:rsidRPr="00D2600D" w:rsidRDefault="00D2600D" w:rsidP="00D2600D">
            <w:pPr>
              <w:widowControl/>
              <w:jc w:val="center"/>
              <w:rPr>
                <w:rFonts w:ascii="Times New Roman" w:eastAsia="Times New Roman" w:hAnsi="Times New Roman" w:cs="Times New Roman"/>
                <w:b/>
                <w:sz w:val="24"/>
                <w:szCs w:val="24"/>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6D4DD0" w:rsidRDefault="00D2600D" w:rsidP="00D2600D">
      <w:pPr>
        <w:ind w:left="112"/>
        <w:jc w:val="center"/>
        <w:outlineLvl w:val="1"/>
        <w:rPr>
          <w:rFonts w:ascii="Times New Roman" w:hAnsi="Times New Roman" w:cs="Times New Roman"/>
          <w:b/>
          <w:bCs/>
          <w:sz w:val="28"/>
          <w:szCs w:val="28"/>
          <w:lang w:val="it-IT"/>
        </w:rPr>
      </w:pPr>
    </w:p>
    <w:p w:rsidR="00D2600D" w:rsidRPr="00D2600D" w:rsidRDefault="00D2600D" w:rsidP="00423976">
      <w:pPr>
        <w:outlineLvl w:val="1"/>
        <w:rPr>
          <w:rFonts w:ascii="Times New Roman" w:hAnsi="Times New Roman" w:cs="Times New Roman"/>
          <w:b/>
          <w:bCs/>
          <w:sz w:val="28"/>
          <w:szCs w:val="28"/>
        </w:rPr>
      </w:pPr>
      <w:r w:rsidRPr="00D2600D">
        <w:rPr>
          <w:rFonts w:ascii="Times New Roman" w:hAnsi="Times New Roman" w:cs="Times New Roman"/>
          <w:b/>
          <w:bCs/>
          <w:sz w:val="28"/>
          <w:szCs w:val="28"/>
        </w:rPr>
        <w:lastRenderedPageBreak/>
        <w:t>LINGUA INGLESE – CLASSE PRIMA</w:t>
      </w:r>
    </w:p>
    <w:p w:rsidR="00D2600D" w:rsidRPr="00D2600D" w:rsidRDefault="00D2600D" w:rsidP="00D2600D">
      <w:pPr>
        <w:widowControl/>
        <w:spacing w:after="6"/>
        <w:rPr>
          <w:rFonts w:ascii="Times New Roman" w:eastAsia="Times New Roman" w:hAnsi="Times New Roman" w:cs="Times New Roman"/>
          <w:b/>
          <w:sz w:val="20"/>
          <w:szCs w:val="24"/>
          <w:lang w:val="it-IT" w:eastAsia="it-IT"/>
        </w:rPr>
      </w:pPr>
      <w:r w:rsidRPr="00D2600D">
        <w:rPr>
          <w:rFonts w:ascii="Times New Roman" w:eastAsia="Times New Roman" w:hAnsi="Times New Roman" w:cs="Times New Roman"/>
          <w:b/>
          <w:sz w:val="20"/>
          <w:szCs w:val="24"/>
          <w:lang w:val="it-IT" w:eastAsia="it-IT"/>
        </w:rPr>
        <w:t xml:space="preserve">  </w:t>
      </w:r>
    </w:p>
    <w:p w:rsidR="00D2600D" w:rsidRPr="00D2600D" w:rsidRDefault="00D2600D" w:rsidP="00D2600D">
      <w:pPr>
        <w:widowControl/>
        <w:spacing w:after="6"/>
        <w:ind w:left="112"/>
        <w:jc w:val="center"/>
        <w:rPr>
          <w:rFonts w:ascii="Times New Roman" w:eastAsia="Times New Roman" w:hAnsi="Times New Roman" w:cs="Times New Roman"/>
          <w:b/>
          <w:sz w:val="20"/>
          <w:szCs w:val="24"/>
          <w:lang w:val="it-IT" w:eastAsia="it-IT"/>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3867"/>
        <w:gridCol w:w="5245"/>
        <w:gridCol w:w="4961"/>
      </w:tblGrid>
      <w:tr w:rsidR="00D2600D" w:rsidRPr="00D2600D" w:rsidTr="00423976">
        <w:trPr>
          <w:trHeight w:hRule="exact" w:val="242"/>
        </w:trPr>
        <w:tc>
          <w:tcPr>
            <w:tcW w:w="3867" w:type="dxa"/>
            <w:tcBorders>
              <w:top w:val="single" w:sz="4" w:space="0" w:color="5B9BD5"/>
              <w:left w:val="single" w:sz="4" w:space="0" w:color="5B9BD5"/>
              <w:bottom w:val="single" w:sz="12" w:space="0" w:color="9CC2E5"/>
              <w:right w:val="single" w:sz="4" w:space="0" w:color="5B9BD5"/>
            </w:tcBorders>
            <w:shd w:val="clear" w:color="auto" w:fill="C00000"/>
          </w:tcPr>
          <w:p w:rsidR="00D2600D" w:rsidRPr="00D2600D" w:rsidRDefault="00D2600D" w:rsidP="00D2600D">
            <w:pPr>
              <w:spacing w:line="227" w:lineRule="exact"/>
              <w:ind w:left="141"/>
              <w:jc w:val="center"/>
              <w:rPr>
                <w:b/>
                <w:bCs/>
              </w:rPr>
            </w:pPr>
            <w:bookmarkStart w:id="8" w:name="OLE_LINK1"/>
            <w:r w:rsidRPr="00D2600D">
              <w:rPr>
                <w:b/>
                <w:bCs/>
              </w:rPr>
              <w:t>NUCLEI TEMATICI</w:t>
            </w:r>
          </w:p>
        </w:tc>
        <w:tc>
          <w:tcPr>
            <w:tcW w:w="5245" w:type="dxa"/>
            <w:tcBorders>
              <w:top w:val="single" w:sz="4" w:space="0" w:color="5B9BD5"/>
              <w:left w:val="single" w:sz="4" w:space="0" w:color="5B9BD5"/>
              <w:bottom w:val="single" w:sz="12" w:space="0" w:color="9CC2E5"/>
              <w:right w:val="single" w:sz="4" w:space="0" w:color="5B9BD5"/>
            </w:tcBorders>
            <w:shd w:val="clear" w:color="auto" w:fill="C00000"/>
          </w:tcPr>
          <w:p w:rsidR="00D2600D" w:rsidRPr="00D2600D" w:rsidRDefault="00D2600D" w:rsidP="00D2600D">
            <w:pPr>
              <w:spacing w:line="227" w:lineRule="exact"/>
              <w:ind w:left="1089" w:right="100"/>
              <w:jc w:val="center"/>
              <w:rPr>
                <w:b/>
                <w:bCs/>
              </w:rPr>
            </w:pPr>
            <w:r w:rsidRPr="00D2600D">
              <w:rPr>
                <w:b/>
                <w:bCs/>
              </w:rPr>
              <w:t>CONTENUTI</w:t>
            </w:r>
          </w:p>
        </w:tc>
        <w:tc>
          <w:tcPr>
            <w:tcW w:w="496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616" w:right="1618"/>
              <w:jc w:val="center"/>
              <w:rPr>
                <w:b/>
                <w:bCs/>
              </w:rPr>
            </w:pPr>
            <w:r w:rsidRPr="00D2600D">
              <w:rPr>
                <w:b/>
                <w:bCs/>
              </w:rPr>
              <w:t>ABILITA'</w:t>
            </w:r>
          </w:p>
        </w:tc>
      </w:tr>
      <w:tr w:rsidR="00D2600D" w:rsidRPr="00574480" w:rsidTr="00F8168F">
        <w:trPr>
          <w:trHeight w:hRule="exact" w:val="2019"/>
        </w:trPr>
        <w:tc>
          <w:tcPr>
            <w:tcW w:w="3867" w:type="dxa"/>
            <w:tcBorders>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spacing w:before="9"/>
              <w:rPr>
                <w:b/>
                <w:bCs/>
                <w:sz w:val="19"/>
                <w:lang w:val="it-IT"/>
              </w:rPr>
            </w:pPr>
          </w:p>
          <w:p w:rsidR="00D2600D" w:rsidRPr="006D4DD0" w:rsidRDefault="00D2600D" w:rsidP="00D2600D">
            <w:pPr>
              <w:ind w:left="112" w:right="111" w:hanging="2"/>
              <w:jc w:val="center"/>
              <w:rPr>
                <w:b/>
                <w:bCs/>
                <w:sz w:val="20"/>
                <w:lang w:val="it-IT"/>
              </w:rPr>
            </w:pPr>
            <w:r w:rsidRPr="006D4DD0">
              <w:rPr>
                <w:b/>
                <w:bCs/>
                <w:sz w:val="20"/>
                <w:lang w:val="it-IT"/>
              </w:rPr>
              <w:t>1° MODULO</w:t>
            </w:r>
          </w:p>
          <w:p w:rsidR="00D2600D" w:rsidRPr="006D4DD0" w:rsidRDefault="00D2600D" w:rsidP="00D2600D">
            <w:pPr>
              <w:ind w:left="112" w:right="111" w:hanging="2"/>
              <w:jc w:val="center"/>
              <w:rPr>
                <w:b/>
                <w:bCs/>
                <w:sz w:val="20"/>
                <w:lang w:val="it-IT"/>
              </w:rPr>
            </w:pPr>
            <w:r w:rsidRPr="006D4DD0">
              <w:rPr>
                <w:b/>
                <w:bCs/>
                <w:sz w:val="20"/>
                <w:lang w:val="it-IT"/>
              </w:rPr>
              <w:t xml:space="preserve"> </w:t>
            </w:r>
            <w:r w:rsidRPr="006D4DD0">
              <w:rPr>
                <w:b/>
                <w:bCs/>
                <w:sz w:val="20"/>
                <w:u w:val="single"/>
                <w:lang w:val="it-IT"/>
              </w:rPr>
              <w:t>IO E IL MIO TERRITORIO</w:t>
            </w:r>
          </w:p>
          <w:p w:rsidR="00D2600D" w:rsidRPr="006D4DD0" w:rsidRDefault="00D2600D" w:rsidP="00D2600D">
            <w:pPr>
              <w:ind w:left="112" w:right="111" w:hanging="2"/>
              <w:jc w:val="center"/>
              <w:rPr>
                <w:b/>
                <w:bCs/>
                <w:sz w:val="20"/>
                <w:lang w:val="it-IT"/>
              </w:rPr>
            </w:pPr>
          </w:p>
          <w:p w:rsidR="00D2600D" w:rsidRPr="006D4DD0" w:rsidRDefault="00D2600D" w:rsidP="00D2600D">
            <w:pPr>
              <w:ind w:left="112" w:right="111" w:hanging="2"/>
              <w:jc w:val="center"/>
              <w:rPr>
                <w:b/>
                <w:bCs/>
                <w:w w:val="95"/>
                <w:sz w:val="20"/>
                <w:lang w:val="it-IT"/>
              </w:rPr>
            </w:pPr>
            <w:r w:rsidRPr="006D4DD0">
              <w:rPr>
                <w:b/>
                <w:bCs/>
                <w:sz w:val="20"/>
                <w:lang w:val="it-IT"/>
              </w:rPr>
              <w:t xml:space="preserve">Ascoltare - </w:t>
            </w:r>
            <w:r w:rsidRPr="006D4DD0">
              <w:rPr>
                <w:b/>
                <w:bCs/>
                <w:w w:val="95"/>
                <w:sz w:val="20"/>
                <w:lang w:val="it-IT"/>
              </w:rPr>
              <w:t xml:space="preserve">capire: </w:t>
            </w:r>
          </w:p>
          <w:p w:rsidR="00D2600D" w:rsidRPr="006D4DD0" w:rsidRDefault="00D2600D" w:rsidP="00D2600D">
            <w:pPr>
              <w:ind w:left="112" w:right="111" w:hanging="2"/>
              <w:jc w:val="center"/>
              <w:rPr>
                <w:b/>
                <w:bCs/>
                <w:sz w:val="20"/>
                <w:lang w:val="it-IT"/>
              </w:rPr>
            </w:pPr>
            <w:r w:rsidRPr="006D4DD0">
              <w:rPr>
                <w:b/>
                <w:bCs/>
                <w:w w:val="95"/>
                <w:sz w:val="20"/>
                <w:lang w:val="it-IT"/>
              </w:rPr>
              <w:t>comprension</w:t>
            </w:r>
            <w:r w:rsidRPr="006D4DD0">
              <w:rPr>
                <w:b/>
                <w:bCs/>
                <w:sz w:val="20"/>
                <w:lang w:val="it-IT"/>
              </w:rPr>
              <w:t>e della lingua orale</w:t>
            </w:r>
          </w:p>
          <w:p w:rsidR="00D2600D" w:rsidRPr="006D4DD0" w:rsidRDefault="00D2600D" w:rsidP="00D2600D">
            <w:pPr>
              <w:rPr>
                <w:b/>
                <w:bCs/>
                <w:sz w:val="20"/>
                <w:lang w:val="it-IT"/>
              </w:rPr>
            </w:pPr>
          </w:p>
          <w:p w:rsidR="00D2600D" w:rsidRPr="00D2600D" w:rsidRDefault="00D2600D" w:rsidP="00D2600D">
            <w:pPr>
              <w:spacing w:before="1"/>
              <w:ind w:left="240" w:right="239" w:firstLine="1"/>
              <w:jc w:val="center"/>
              <w:rPr>
                <w:b/>
                <w:bCs/>
                <w:sz w:val="20"/>
              </w:rPr>
            </w:pPr>
            <w:r w:rsidRPr="00D2600D">
              <w:rPr>
                <w:b/>
                <w:bCs/>
                <w:sz w:val="20"/>
              </w:rPr>
              <w:t>Parlare: produzione orale</w:t>
            </w:r>
          </w:p>
          <w:p w:rsidR="00D2600D" w:rsidRPr="00D2600D" w:rsidRDefault="00D2600D" w:rsidP="00D2600D">
            <w:pPr>
              <w:ind w:left="196" w:right="193" w:hanging="4"/>
              <w:jc w:val="center"/>
              <w:rPr>
                <w:b/>
                <w:bCs/>
                <w:sz w:val="20"/>
              </w:rPr>
            </w:pPr>
          </w:p>
        </w:tc>
        <w:tc>
          <w:tcPr>
            <w:tcW w:w="5245" w:type="dxa"/>
            <w:tcBorders>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6"/>
              </w:numPr>
              <w:tabs>
                <w:tab w:val="left" w:pos="772"/>
                <w:tab w:val="left" w:pos="773"/>
              </w:tabs>
              <w:spacing w:line="360" w:lineRule="auto"/>
              <w:ind w:left="846" w:right="68"/>
              <w:rPr>
                <w:sz w:val="20"/>
                <w:lang w:val="it-IT"/>
              </w:rPr>
            </w:pPr>
            <w:r w:rsidRPr="006D4DD0">
              <w:rPr>
                <w:sz w:val="20"/>
                <w:lang w:val="it-IT"/>
              </w:rPr>
              <w:t>chiedere e dare informazioni personali e familiari</w:t>
            </w:r>
          </w:p>
          <w:p w:rsidR="00D2600D" w:rsidRPr="00D2600D" w:rsidRDefault="00D2600D" w:rsidP="007F5BA6">
            <w:pPr>
              <w:widowControl/>
              <w:numPr>
                <w:ilvl w:val="0"/>
                <w:numId w:val="306"/>
              </w:numPr>
              <w:tabs>
                <w:tab w:val="left" w:pos="772"/>
                <w:tab w:val="left" w:pos="773"/>
              </w:tabs>
              <w:spacing w:line="360" w:lineRule="auto"/>
              <w:ind w:left="846" w:right="502"/>
              <w:rPr>
                <w:sz w:val="20"/>
              </w:rPr>
            </w:pPr>
            <w:r w:rsidRPr="00D2600D">
              <w:rPr>
                <w:sz w:val="20"/>
              </w:rPr>
              <w:t>localizzare persone, cose, luoghi</w:t>
            </w:r>
          </w:p>
          <w:p w:rsidR="00D2600D" w:rsidRPr="00D2600D" w:rsidRDefault="00D2600D" w:rsidP="00D2600D">
            <w:pPr>
              <w:spacing w:before="9"/>
              <w:rPr>
                <w:sz w:val="19"/>
              </w:rPr>
            </w:pPr>
          </w:p>
          <w:p w:rsidR="00D2600D" w:rsidRPr="00D2600D" w:rsidRDefault="00D2600D" w:rsidP="00D2600D">
            <w:pPr>
              <w:tabs>
                <w:tab w:val="left" w:pos="286"/>
              </w:tabs>
              <w:spacing w:before="1"/>
              <w:ind w:left="64" w:right="441"/>
              <w:rPr>
                <w:sz w:val="20"/>
              </w:rPr>
            </w:pPr>
          </w:p>
        </w:tc>
        <w:tc>
          <w:tcPr>
            <w:tcW w:w="496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6"/>
              </w:numPr>
              <w:tabs>
                <w:tab w:val="left" w:pos="819"/>
              </w:tabs>
              <w:spacing w:line="360" w:lineRule="auto"/>
              <w:ind w:left="846" w:right="68"/>
              <w:rPr>
                <w:bCs/>
                <w:sz w:val="20"/>
                <w:lang w:val="it-IT"/>
              </w:rPr>
            </w:pPr>
            <w:r w:rsidRPr="006D4DD0">
              <w:rPr>
                <w:bCs/>
                <w:sz w:val="20"/>
                <w:lang w:val="it-IT"/>
              </w:rPr>
              <w:t>Interagire in semplici scambi dialog</w:t>
            </w:r>
            <w:r w:rsidRPr="006D4DD0">
              <w:rPr>
                <w:b/>
                <w:bCs/>
                <w:sz w:val="20"/>
                <w:lang w:val="it-IT"/>
              </w:rPr>
              <w:t xml:space="preserve">ici </w:t>
            </w:r>
            <w:r w:rsidRPr="006D4DD0">
              <w:rPr>
                <w:bCs/>
                <w:sz w:val="20"/>
                <w:lang w:val="it-IT"/>
              </w:rPr>
              <w:t>relativi alla vita quotidiana, dando e chiedendo informazioni, usando un lessico adeguato e funzioni comunicative appropriate</w:t>
            </w:r>
          </w:p>
          <w:p w:rsidR="00D2600D" w:rsidRPr="006D4DD0" w:rsidRDefault="00D2600D" w:rsidP="00D2600D">
            <w:pPr>
              <w:tabs>
                <w:tab w:val="left" w:pos="176"/>
              </w:tabs>
              <w:ind w:left="175" w:right="329"/>
              <w:rPr>
                <w:bCs/>
                <w:sz w:val="20"/>
                <w:lang w:val="it-IT"/>
              </w:rPr>
            </w:pPr>
          </w:p>
        </w:tc>
      </w:tr>
      <w:tr w:rsidR="00D2600D" w:rsidRPr="00574480" w:rsidTr="00F8168F">
        <w:trPr>
          <w:trHeight w:hRule="exact" w:val="1972"/>
        </w:trPr>
        <w:tc>
          <w:tcPr>
            <w:tcW w:w="3867"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6D4DD0" w:rsidRDefault="00D2600D" w:rsidP="00D2600D">
            <w:pPr>
              <w:spacing w:before="9"/>
              <w:jc w:val="center"/>
              <w:rPr>
                <w:b/>
                <w:bCs/>
                <w:sz w:val="19"/>
                <w:lang w:val="it-IT"/>
              </w:rPr>
            </w:pPr>
            <w:r w:rsidRPr="006D4DD0">
              <w:rPr>
                <w:b/>
                <w:bCs/>
                <w:sz w:val="19"/>
                <w:lang w:val="it-IT"/>
              </w:rPr>
              <w:t>2° MODULO</w:t>
            </w:r>
          </w:p>
          <w:p w:rsidR="00D2600D" w:rsidRPr="006D4DD0" w:rsidRDefault="00D2600D" w:rsidP="00D2600D">
            <w:pPr>
              <w:spacing w:before="9"/>
              <w:jc w:val="center"/>
              <w:rPr>
                <w:b/>
                <w:bCs/>
                <w:sz w:val="19"/>
                <w:u w:val="single"/>
                <w:lang w:val="it-IT"/>
              </w:rPr>
            </w:pPr>
            <w:r w:rsidRPr="006D4DD0">
              <w:rPr>
                <w:b/>
                <w:bCs/>
                <w:sz w:val="19"/>
                <w:u w:val="single"/>
                <w:lang w:val="it-IT"/>
              </w:rPr>
              <w:t>REALTA’ E ASTRAZIONE</w:t>
            </w:r>
          </w:p>
          <w:p w:rsidR="00D2600D" w:rsidRPr="006D4DD0" w:rsidRDefault="00D2600D" w:rsidP="00D2600D">
            <w:pPr>
              <w:spacing w:before="9"/>
              <w:jc w:val="center"/>
              <w:rPr>
                <w:b/>
                <w:bCs/>
                <w:sz w:val="19"/>
                <w:lang w:val="it-IT"/>
              </w:rPr>
            </w:pPr>
          </w:p>
          <w:p w:rsidR="00D2600D" w:rsidRPr="006D4DD0" w:rsidRDefault="00D2600D" w:rsidP="00D2600D">
            <w:pPr>
              <w:spacing w:before="9"/>
              <w:jc w:val="center"/>
              <w:rPr>
                <w:b/>
                <w:bCs/>
                <w:sz w:val="19"/>
                <w:lang w:val="it-IT"/>
              </w:rPr>
            </w:pPr>
            <w:r w:rsidRPr="006D4DD0">
              <w:rPr>
                <w:b/>
                <w:bCs/>
                <w:sz w:val="19"/>
                <w:lang w:val="it-IT"/>
              </w:rPr>
              <w:t>Parlare: produzione orale</w:t>
            </w:r>
          </w:p>
        </w:tc>
        <w:tc>
          <w:tcPr>
            <w:tcW w:w="5245"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7F5BA6">
            <w:pPr>
              <w:widowControl/>
              <w:numPr>
                <w:ilvl w:val="0"/>
                <w:numId w:val="307"/>
              </w:numPr>
              <w:spacing w:line="360" w:lineRule="auto"/>
              <w:ind w:right="555"/>
              <w:rPr>
                <w:sz w:val="19"/>
              </w:rPr>
            </w:pPr>
            <w:r w:rsidRPr="00D2600D">
              <w:rPr>
                <w:sz w:val="19"/>
              </w:rPr>
              <w:t>Esprimere capacità / incapacità</w:t>
            </w:r>
          </w:p>
          <w:p w:rsidR="00D2600D" w:rsidRPr="00D2600D" w:rsidRDefault="00D2600D" w:rsidP="007F5BA6">
            <w:pPr>
              <w:widowControl/>
              <w:numPr>
                <w:ilvl w:val="0"/>
                <w:numId w:val="307"/>
              </w:numPr>
              <w:spacing w:line="360" w:lineRule="auto"/>
              <w:ind w:right="555"/>
              <w:rPr>
                <w:sz w:val="19"/>
              </w:rPr>
            </w:pPr>
            <w:r w:rsidRPr="00D2600D">
              <w:rPr>
                <w:sz w:val="19"/>
              </w:rPr>
              <w:t>Chiedere e dare informazioni / spiegazioni</w:t>
            </w:r>
          </w:p>
          <w:p w:rsidR="00D2600D" w:rsidRPr="00D2600D" w:rsidRDefault="00D2600D" w:rsidP="007F5BA6">
            <w:pPr>
              <w:widowControl/>
              <w:numPr>
                <w:ilvl w:val="0"/>
                <w:numId w:val="307"/>
              </w:numPr>
              <w:spacing w:line="360" w:lineRule="auto"/>
              <w:ind w:right="555"/>
              <w:rPr>
                <w:sz w:val="19"/>
              </w:rPr>
            </w:pPr>
            <w:r w:rsidRPr="00D2600D">
              <w:rPr>
                <w:sz w:val="19"/>
              </w:rPr>
              <w:t>Fare proposte, accettare, rifiutare</w:t>
            </w:r>
          </w:p>
          <w:p w:rsidR="00D2600D" w:rsidRPr="00D2600D" w:rsidRDefault="00D2600D" w:rsidP="007F5BA6">
            <w:pPr>
              <w:widowControl/>
              <w:numPr>
                <w:ilvl w:val="0"/>
                <w:numId w:val="307"/>
              </w:numPr>
              <w:spacing w:line="360" w:lineRule="auto"/>
              <w:ind w:right="555"/>
              <w:rPr>
                <w:sz w:val="19"/>
              </w:rPr>
            </w:pPr>
            <w:r w:rsidRPr="00D2600D">
              <w:rPr>
                <w:sz w:val="19"/>
              </w:rPr>
              <w:t>Esprimere preferenze</w:t>
            </w:r>
          </w:p>
          <w:p w:rsidR="00D2600D" w:rsidRPr="00D2600D" w:rsidRDefault="00D2600D" w:rsidP="007F5BA6">
            <w:pPr>
              <w:widowControl/>
              <w:numPr>
                <w:ilvl w:val="0"/>
                <w:numId w:val="307"/>
              </w:numPr>
              <w:spacing w:line="360" w:lineRule="auto"/>
              <w:ind w:right="555"/>
              <w:rPr>
                <w:sz w:val="19"/>
              </w:rPr>
            </w:pPr>
            <w:r w:rsidRPr="00D2600D">
              <w:rPr>
                <w:sz w:val="19"/>
              </w:rPr>
              <w:t>Fare acquisti</w:t>
            </w:r>
          </w:p>
        </w:tc>
        <w:tc>
          <w:tcPr>
            <w:tcW w:w="496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6D4DD0" w:rsidRDefault="00D2600D" w:rsidP="007F5BA6">
            <w:pPr>
              <w:widowControl/>
              <w:numPr>
                <w:ilvl w:val="0"/>
                <w:numId w:val="307"/>
              </w:numPr>
              <w:tabs>
                <w:tab w:val="left" w:pos="176"/>
              </w:tabs>
              <w:spacing w:line="360" w:lineRule="auto"/>
              <w:ind w:right="185"/>
              <w:rPr>
                <w:bCs/>
                <w:sz w:val="19"/>
                <w:lang w:val="it-IT"/>
              </w:rPr>
            </w:pPr>
            <w:r w:rsidRPr="006D4DD0">
              <w:rPr>
                <w:bCs/>
                <w:sz w:val="19"/>
                <w:lang w:val="it-IT"/>
              </w:rPr>
              <w:t>Descrivere con semplici frasi di senso compiuto i propri vissuti</w:t>
            </w:r>
          </w:p>
          <w:p w:rsidR="00D2600D" w:rsidRPr="006D4DD0" w:rsidRDefault="00D2600D" w:rsidP="00D2600D">
            <w:pPr>
              <w:tabs>
                <w:tab w:val="left" w:pos="176"/>
              </w:tabs>
              <w:spacing w:line="360" w:lineRule="auto"/>
              <w:ind w:left="720" w:right="185"/>
              <w:rPr>
                <w:bCs/>
                <w:sz w:val="19"/>
                <w:lang w:val="it-IT"/>
              </w:rPr>
            </w:pPr>
          </w:p>
        </w:tc>
      </w:tr>
      <w:tr w:rsidR="00D2600D" w:rsidRPr="00574480" w:rsidTr="00F8168F">
        <w:trPr>
          <w:trHeight w:hRule="exact" w:val="1424"/>
        </w:trPr>
        <w:tc>
          <w:tcPr>
            <w:tcW w:w="3867"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spacing w:before="9"/>
              <w:jc w:val="center"/>
              <w:rPr>
                <w:b/>
                <w:bCs/>
                <w:sz w:val="20"/>
                <w:lang w:val="it-IT"/>
              </w:rPr>
            </w:pPr>
            <w:r w:rsidRPr="006D4DD0">
              <w:rPr>
                <w:b/>
                <w:bCs/>
                <w:sz w:val="20"/>
                <w:lang w:val="it-IT"/>
              </w:rPr>
              <w:t>3° MODULO</w:t>
            </w:r>
          </w:p>
          <w:p w:rsidR="00D2600D" w:rsidRPr="006D4DD0" w:rsidRDefault="00D2600D" w:rsidP="00D2600D">
            <w:pPr>
              <w:spacing w:before="9"/>
              <w:jc w:val="center"/>
              <w:rPr>
                <w:b/>
                <w:bCs/>
                <w:sz w:val="20"/>
                <w:u w:val="single"/>
                <w:lang w:val="it-IT"/>
              </w:rPr>
            </w:pPr>
            <w:r w:rsidRPr="006D4DD0">
              <w:rPr>
                <w:b/>
                <w:bCs/>
                <w:sz w:val="20"/>
                <w:u w:val="single"/>
                <w:lang w:val="it-IT"/>
              </w:rPr>
              <w:t>NOI CITTADINI D’EUROPA</w:t>
            </w:r>
          </w:p>
          <w:p w:rsidR="00D2600D" w:rsidRPr="006D4DD0" w:rsidRDefault="00D2600D" w:rsidP="00D2600D">
            <w:pPr>
              <w:spacing w:before="9"/>
              <w:jc w:val="center"/>
              <w:rPr>
                <w:b/>
                <w:bCs/>
                <w:sz w:val="20"/>
                <w:lang w:val="it-IT"/>
              </w:rPr>
            </w:pPr>
          </w:p>
          <w:p w:rsidR="00D2600D" w:rsidRPr="006D4DD0" w:rsidRDefault="00D2600D" w:rsidP="00D2600D">
            <w:pPr>
              <w:spacing w:before="9"/>
              <w:jc w:val="center"/>
              <w:rPr>
                <w:b/>
                <w:bCs/>
                <w:sz w:val="20"/>
                <w:lang w:val="it-IT"/>
              </w:rPr>
            </w:pPr>
            <w:r w:rsidRPr="006D4DD0">
              <w:rPr>
                <w:b/>
                <w:bCs/>
                <w:sz w:val="20"/>
                <w:lang w:val="it-IT"/>
              </w:rPr>
              <w:t>Conoscenza della civiltà</w:t>
            </w:r>
          </w:p>
        </w:tc>
        <w:tc>
          <w:tcPr>
            <w:tcW w:w="5245"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7"/>
              </w:numPr>
              <w:spacing w:line="360" w:lineRule="auto"/>
              <w:ind w:right="555"/>
              <w:rPr>
                <w:bCs/>
                <w:sz w:val="20"/>
                <w:lang w:val="it-IT"/>
              </w:rPr>
            </w:pPr>
            <w:r w:rsidRPr="006D4DD0">
              <w:rPr>
                <w:bCs/>
                <w:sz w:val="19"/>
                <w:lang w:val="it-IT"/>
              </w:rPr>
              <w:t>Approfondimenti su aspetti della cultura anglosassone: tradizioni e festività.</w:t>
            </w:r>
          </w:p>
        </w:tc>
        <w:tc>
          <w:tcPr>
            <w:tcW w:w="496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7"/>
              </w:numPr>
              <w:tabs>
                <w:tab w:val="left" w:pos="176"/>
              </w:tabs>
              <w:spacing w:line="360" w:lineRule="auto"/>
              <w:ind w:right="185"/>
              <w:rPr>
                <w:bCs/>
                <w:sz w:val="20"/>
                <w:lang w:val="it-IT"/>
              </w:rPr>
            </w:pPr>
            <w:r w:rsidRPr="006D4DD0">
              <w:rPr>
                <w:bCs/>
                <w:sz w:val="19"/>
                <w:lang w:val="it-IT"/>
              </w:rPr>
              <w:t>Riconoscere le caratteristiche significative di alcuni aspetti della cultura anglosassone e operare confronti con la propria.</w:t>
            </w:r>
          </w:p>
        </w:tc>
      </w:tr>
      <w:bookmarkEnd w:id="8"/>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spacing w:before="74" w:after="6"/>
        <w:ind w:left="112"/>
        <w:jc w:val="center"/>
        <w:rPr>
          <w:rFonts w:ascii="Times New Roman" w:eastAsia="Times New Roman" w:hAnsi="Times New Roman" w:cs="Times New Roman"/>
          <w:b/>
          <w:sz w:val="24"/>
          <w:szCs w:val="24"/>
          <w:lang w:val="it-IT" w:eastAsia="it-IT"/>
        </w:rPr>
      </w:pPr>
    </w:p>
    <w:p w:rsidR="00D2600D" w:rsidRPr="00D2600D" w:rsidRDefault="00D2600D" w:rsidP="00D2600D">
      <w:pPr>
        <w:widowControl/>
        <w:spacing w:before="74" w:after="6"/>
        <w:ind w:left="112"/>
        <w:jc w:val="center"/>
        <w:rPr>
          <w:rFonts w:ascii="Times New Roman" w:eastAsia="Times New Roman" w:hAnsi="Times New Roman" w:cs="Times New Roman"/>
          <w:b/>
          <w:sz w:val="24"/>
          <w:szCs w:val="24"/>
          <w:lang w:val="it-IT" w:eastAsia="it-IT"/>
        </w:rPr>
      </w:pPr>
    </w:p>
    <w:p w:rsidR="00D2600D" w:rsidRPr="00D2600D" w:rsidRDefault="00D2600D" w:rsidP="00D2600D">
      <w:pPr>
        <w:widowControl/>
        <w:spacing w:before="74" w:after="6"/>
        <w:ind w:left="112"/>
        <w:jc w:val="center"/>
        <w:rPr>
          <w:rFonts w:ascii="Times New Roman" w:eastAsia="Times New Roman" w:hAnsi="Times New Roman" w:cs="Times New Roman"/>
          <w:b/>
          <w:sz w:val="24"/>
          <w:szCs w:val="24"/>
          <w:lang w:val="it-IT" w:eastAsia="it-IT"/>
        </w:rPr>
      </w:pPr>
    </w:p>
    <w:p w:rsidR="00D2600D" w:rsidRPr="00D2600D" w:rsidRDefault="00D2600D" w:rsidP="00D2600D">
      <w:pPr>
        <w:widowControl/>
        <w:spacing w:before="74" w:after="6"/>
        <w:ind w:left="112"/>
        <w:jc w:val="center"/>
        <w:rPr>
          <w:rFonts w:ascii="Times New Roman" w:eastAsia="Times New Roman" w:hAnsi="Times New Roman" w:cs="Times New Roman"/>
          <w:b/>
          <w:sz w:val="24"/>
          <w:szCs w:val="24"/>
          <w:lang w:val="it-IT" w:eastAsia="it-IT"/>
        </w:rPr>
      </w:pPr>
    </w:p>
    <w:p w:rsidR="00D2600D" w:rsidRPr="00D2600D" w:rsidRDefault="00D2600D" w:rsidP="00D2600D">
      <w:pPr>
        <w:widowControl/>
        <w:spacing w:before="74" w:after="6"/>
        <w:ind w:left="112"/>
        <w:jc w:val="center"/>
        <w:rPr>
          <w:rFonts w:ascii="Times New Roman" w:eastAsia="Times New Roman" w:hAnsi="Times New Roman" w:cs="Times New Roman"/>
          <w:b/>
          <w:sz w:val="24"/>
          <w:szCs w:val="24"/>
          <w:lang w:val="it-IT" w:eastAsia="it-IT"/>
        </w:rPr>
      </w:pPr>
    </w:p>
    <w:p w:rsidR="00D2600D" w:rsidRPr="00D2600D" w:rsidRDefault="00D2600D" w:rsidP="00D2600D">
      <w:pPr>
        <w:widowControl/>
        <w:spacing w:before="74" w:after="6"/>
        <w:ind w:left="112"/>
        <w:jc w:val="center"/>
        <w:rPr>
          <w:rFonts w:ascii="Times New Roman" w:eastAsia="Times New Roman" w:hAnsi="Times New Roman" w:cs="Times New Roman"/>
          <w:b/>
          <w:sz w:val="24"/>
          <w:szCs w:val="24"/>
          <w:lang w:val="it-IT" w:eastAsia="it-IT"/>
        </w:rPr>
      </w:pPr>
    </w:p>
    <w:p w:rsidR="00D2600D" w:rsidRPr="00D2600D" w:rsidRDefault="00D2600D" w:rsidP="00D2600D">
      <w:pPr>
        <w:widowControl/>
        <w:spacing w:before="74" w:after="6"/>
        <w:ind w:left="112"/>
        <w:jc w:val="center"/>
        <w:rPr>
          <w:rFonts w:ascii="Times New Roman" w:eastAsia="Times New Roman" w:hAnsi="Times New Roman" w:cs="Times New Roman"/>
          <w:b/>
          <w:sz w:val="24"/>
          <w:szCs w:val="24"/>
          <w:lang w:val="it-IT" w:eastAsia="it-IT"/>
        </w:rPr>
      </w:pPr>
    </w:p>
    <w:p w:rsidR="00D2600D" w:rsidRPr="00D2600D" w:rsidRDefault="00D2600D" w:rsidP="00423976">
      <w:pPr>
        <w:widowControl/>
        <w:spacing w:before="74" w:after="6"/>
        <w:ind w:left="112"/>
        <w:rPr>
          <w:rFonts w:ascii="Times New Roman" w:eastAsia="Times New Roman" w:hAnsi="Times New Roman" w:cs="Times New Roman"/>
          <w:b/>
          <w:sz w:val="20"/>
          <w:szCs w:val="24"/>
          <w:lang w:val="it-IT" w:eastAsia="it-IT"/>
        </w:rPr>
      </w:pPr>
      <w:r w:rsidRPr="00D2600D">
        <w:rPr>
          <w:rFonts w:ascii="Times New Roman" w:eastAsia="Times New Roman" w:hAnsi="Times New Roman" w:cs="Times New Roman"/>
          <w:b/>
          <w:sz w:val="24"/>
          <w:szCs w:val="24"/>
          <w:lang w:val="it-IT" w:eastAsia="it-IT"/>
        </w:rPr>
        <w:t>LINGUA INGLESE</w:t>
      </w:r>
      <w:r w:rsidRPr="00D2600D">
        <w:rPr>
          <w:rFonts w:ascii="Times New Roman" w:eastAsia="Times New Roman" w:hAnsi="Times New Roman" w:cs="Times New Roman"/>
          <w:sz w:val="24"/>
          <w:szCs w:val="24"/>
          <w:lang w:val="it-IT" w:eastAsia="it-IT"/>
        </w:rPr>
        <w:t xml:space="preserve"> - </w:t>
      </w:r>
      <w:r w:rsidRPr="00D2600D">
        <w:rPr>
          <w:rFonts w:ascii="Times New Roman" w:eastAsia="Times New Roman" w:hAnsi="Times New Roman" w:cs="Times New Roman"/>
          <w:b/>
          <w:sz w:val="20"/>
          <w:szCs w:val="24"/>
          <w:lang w:val="it-IT" w:eastAsia="it-IT"/>
        </w:rPr>
        <w:t xml:space="preserve"> </w:t>
      </w:r>
      <w:r w:rsidRPr="00D2600D">
        <w:rPr>
          <w:rFonts w:eastAsia="Times New Roman"/>
          <w:b/>
          <w:sz w:val="24"/>
          <w:szCs w:val="24"/>
          <w:lang w:val="it-IT" w:eastAsia="it-IT"/>
        </w:rPr>
        <w:t>CLASSE SECONDA</w:t>
      </w:r>
    </w:p>
    <w:p w:rsidR="00D2600D" w:rsidRPr="00D2600D" w:rsidRDefault="00D2600D" w:rsidP="00D2600D">
      <w:pPr>
        <w:widowControl/>
        <w:spacing w:before="74" w:after="6"/>
        <w:ind w:left="112"/>
        <w:jc w:val="center"/>
        <w:rPr>
          <w:rFonts w:ascii="Times New Roman" w:eastAsia="Times New Roman" w:hAnsi="Times New Roman" w:cs="Times New Roman"/>
          <w:b/>
          <w:sz w:val="20"/>
          <w:szCs w:val="24"/>
          <w:lang w:val="it-IT" w:eastAsia="it-IT"/>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4151"/>
        <w:gridCol w:w="5171"/>
        <w:gridCol w:w="5035"/>
      </w:tblGrid>
      <w:tr w:rsidR="00D2600D" w:rsidRPr="00D2600D" w:rsidTr="00423976">
        <w:trPr>
          <w:trHeight w:hRule="exact" w:val="245"/>
        </w:trPr>
        <w:tc>
          <w:tcPr>
            <w:tcW w:w="415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41"/>
              <w:jc w:val="center"/>
              <w:rPr>
                <w:b/>
                <w:bCs/>
              </w:rPr>
            </w:pPr>
            <w:r w:rsidRPr="00D2600D">
              <w:rPr>
                <w:b/>
                <w:bCs/>
              </w:rPr>
              <w:t>NUCLEI TEMATICI</w:t>
            </w:r>
          </w:p>
        </w:tc>
        <w:tc>
          <w:tcPr>
            <w:tcW w:w="517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089" w:right="100"/>
              <w:jc w:val="center"/>
              <w:rPr>
                <w:b/>
                <w:bCs/>
              </w:rPr>
            </w:pPr>
            <w:r w:rsidRPr="00D2600D">
              <w:rPr>
                <w:b/>
                <w:bCs/>
              </w:rPr>
              <w:t>CONTENUTI</w:t>
            </w:r>
          </w:p>
        </w:tc>
        <w:tc>
          <w:tcPr>
            <w:tcW w:w="5035"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589" w:right="1589"/>
              <w:jc w:val="center"/>
              <w:rPr>
                <w:b/>
                <w:bCs/>
              </w:rPr>
            </w:pPr>
            <w:r w:rsidRPr="00D2600D">
              <w:rPr>
                <w:b/>
                <w:bCs/>
              </w:rPr>
              <w:t>ABILITA'</w:t>
            </w:r>
          </w:p>
        </w:tc>
      </w:tr>
      <w:tr w:rsidR="00D2600D" w:rsidRPr="00D2600D" w:rsidTr="00F8168F">
        <w:trPr>
          <w:trHeight w:hRule="exact" w:val="2826"/>
        </w:trPr>
        <w:tc>
          <w:tcPr>
            <w:tcW w:w="415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jc w:val="center"/>
              <w:rPr>
                <w:b/>
                <w:bCs/>
                <w:sz w:val="20"/>
                <w:lang w:val="it-IT"/>
              </w:rPr>
            </w:pPr>
          </w:p>
          <w:p w:rsidR="00D2600D" w:rsidRPr="006D4DD0" w:rsidRDefault="00D2600D" w:rsidP="00D2600D">
            <w:pPr>
              <w:ind w:left="112" w:right="111" w:hanging="2"/>
              <w:jc w:val="center"/>
              <w:rPr>
                <w:b/>
                <w:bCs/>
                <w:sz w:val="20"/>
                <w:lang w:val="it-IT"/>
              </w:rPr>
            </w:pPr>
            <w:r w:rsidRPr="006D4DD0">
              <w:rPr>
                <w:b/>
                <w:bCs/>
                <w:sz w:val="20"/>
                <w:lang w:val="it-IT"/>
              </w:rPr>
              <w:t>1° MODULO</w:t>
            </w:r>
          </w:p>
          <w:p w:rsidR="00D2600D" w:rsidRPr="006D4DD0" w:rsidRDefault="00D2600D" w:rsidP="00D2600D">
            <w:pPr>
              <w:ind w:left="112" w:right="111" w:hanging="2"/>
              <w:jc w:val="center"/>
              <w:rPr>
                <w:b/>
                <w:bCs/>
                <w:sz w:val="20"/>
                <w:lang w:val="it-IT"/>
              </w:rPr>
            </w:pPr>
            <w:r w:rsidRPr="006D4DD0">
              <w:rPr>
                <w:b/>
                <w:bCs/>
                <w:sz w:val="20"/>
                <w:u w:val="single"/>
                <w:lang w:val="it-IT"/>
              </w:rPr>
              <w:t>IO E IL MIO TERRITORIO</w:t>
            </w:r>
          </w:p>
          <w:p w:rsidR="00D2600D" w:rsidRPr="006D4DD0" w:rsidRDefault="00D2600D" w:rsidP="00D2600D">
            <w:pPr>
              <w:ind w:left="112" w:right="111" w:hanging="2"/>
              <w:jc w:val="center"/>
              <w:rPr>
                <w:b/>
                <w:bCs/>
                <w:sz w:val="20"/>
                <w:lang w:val="it-IT"/>
              </w:rPr>
            </w:pPr>
          </w:p>
          <w:p w:rsidR="00D2600D" w:rsidRPr="006D4DD0" w:rsidRDefault="00D2600D" w:rsidP="00D2600D">
            <w:pPr>
              <w:ind w:left="112" w:right="111" w:hanging="2"/>
              <w:jc w:val="center"/>
              <w:rPr>
                <w:b/>
                <w:bCs/>
                <w:w w:val="95"/>
                <w:sz w:val="20"/>
                <w:lang w:val="it-IT"/>
              </w:rPr>
            </w:pPr>
            <w:r w:rsidRPr="006D4DD0">
              <w:rPr>
                <w:b/>
                <w:bCs/>
                <w:sz w:val="20"/>
                <w:lang w:val="it-IT"/>
              </w:rPr>
              <w:t xml:space="preserve">Ascoltare- </w:t>
            </w:r>
            <w:r w:rsidRPr="006D4DD0">
              <w:rPr>
                <w:b/>
                <w:bCs/>
                <w:w w:val="95"/>
                <w:sz w:val="20"/>
                <w:lang w:val="it-IT"/>
              </w:rPr>
              <w:t>capire:</w:t>
            </w:r>
          </w:p>
          <w:p w:rsidR="00D2600D" w:rsidRPr="006D4DD0" w:rsidRDefault="00D2600D" w:rsidP="00D2600D">
            <w:pPr>
              <w:ind w:left="112" w:right="111" w:hanging="2"/>
              <w:jc w:val="center"/>
              <w:rPr>
                <w:b/>
                <w:bCs/>
                <w:sz w:val="20"/>
                <w:lang w:val="it-IT"/>
              </w:rPr>
            </w:pPr>
            <w:r w:rsidRPr="006D4DD0">
              <w:rPr>
                <w:b/>
                <w:bCs/>
                <w:w w:val="95"/>
                <w:sz w:val="20"/>
                <w:lang w:val="it-IT"/>
              </w:rPr>
              <w:t>comprension</w:t>
            </w:r>
            <w:r w:rsidRPr="006D4DD0">
              <w:rPr>
                <w:b/>
                <w:bCs/>
                <w:sz w:val="20"/>
                <w:lang w:val="it-IT"/>
              </w:rPr>
              <w:t>e della lingua orale</w:t>
            </w:r>
          </w:p>
          <w:p w:rsidR="00D2600D" w:rsidRPr="006D4DD0" w:rsidRDefault="00D2600D" w:rsidP="00D2600D">
            <w:pPr>
              <w:spacing w:before="3"/>
              <w:jc w:val="center"/>
              <w:rPr>
                <w:b/>
                <w:bCs/>
                <w:sz w:val="20"/>
                <w:lang w:val="it-IT"/>
              </w:rPr>
            </w:pPr>
          </w:p>
          <w:p w:rsidR="00D2600D" w:rsidRPr="006D4DD0" w:rsidRDefault="00D2600D" w:rsidP="00D2600D">
            <w:pPr>
              <w:jc w:val="center"/>
              <w:rPr>
                <w:b/>
                <w:bCs/>
                <w:sz w:val="20"/>
                <w:lang w:val="it-IT"/>
              </w:rPr>
            </w:pPr>
          </w:p>
          <w:p w:rsidR="00D2600D" w:rsidRPr="00D2600D" w:rsidRDefault="00D2600D" w:rsidP="00D2600D">
            <w:pPr>
              <w:spacing w:before="1"/>
              <w:ind w:left="64" w:right="307" w:firstLine="525"/>
              <w:jc w:val="center"/>
              <w:rPr>
                <w:b/>
                <w:bCs/>
                <w:sz w:val="20"/>
              </w:rPr>
            </w:pPr>
            <w:r w:rsidRPr="00D2600D">
              <w:rPr>
                <w:b/>
                <w:bCs/>
                <w:sz w:val="20"/>
              </w:rPr>
              <w:t>Scrivere: produzione scritta</w:t>
            </w:r>
          </w:p>
        </w:tc>
        <w:tc>
          <w:tcPr>
            <w:tcW w:w="517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7"/>
              </w:numPr>
              <w:spacing w:line="360" w:lineRule="auto"/>
              <w:ind w:right="555"/>
              <w:rPr>
                <w:bCs/>
                <w:sz w:val="19"/>
                <w:lang w:val="it-IT"/>
              </w:rPr>
            </w:pPr>
            <w:r w:rsidRPr="006D4DD0">
              <w:rPr>
                <w:bCs/>
                <w:sz w:val="19"/>
                <w:lang w:val="it-IT"/>
              </w:rPr>
              <w:t>chiedere e dare informazioni stradali e turistiche</w:t>
            </w:r>
          </w:p>
          <w:p w:rsidR="00D2600D" w:rsidRPr="00D2600D" w:rsidRDefault="00D2600D" w:rsidP="007F5BA6">
            <w:pPr>
              <w:widowControl/>
              <w:numPr>
                <w:ilvl w:val="0"/>
                <w:numId w:val="307"/>
              </w:numPr>
              <w:spacing w:line="360" w:lineRule="auto"/>
              <w:ind w:right="555"/>
              <w:rPr>
                <w:bCs/>
                <w:sz w:val="19"/>
              </w:rPr>
            </w:pPr>
            <w:r w:rsidRPr="00D2600D">
              <w:rPr>
                <w:bCs/>
                <w:sz w:val="19"/>
              </w:rPr>
              <w:t>descrivere la propria città</w:t>
            </w:r>
          </w:p>
          <w:p w:rsidR="00D2600D" w:rsidRPr="00D2600D" w:rsidRDefault="00D2600D" w:rsidP="00D2600D">
            <w:pPr>
              <w:rPr>
                <w:b/>
                <w:sz w:val="20"/>
              </w:rPr>
            </w:pPr>
          </w:p>
          <w:p w:rsidR="00D2600D" w:rsidRPr="00D2600D" w:rsidRDefault="00D2600D" w:rsidP="00D2600D">
            <w:pPr>
              <w:tabs>
                <w:tab w:val="left" w:pos="341"/>
              </w:tabs>
              <w:spacing w:before="1"/>
              <w:ind w:left="120" w:right="386"/>
              <w:rPr>
                <w:sz w:val="20"/>
              </w:rPr>
            </w:pPr>
          </w:p>
        </w:tc>
        <w:tc>
          <w:tcPr>
            <w:tcW w:w="50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7"/>
              </w:numPr>
              <w:tabs>
                <w:tab w:val="left" w:pos="149"/>
              </w:tabs>
              <w:spacing w:line="360" w:lineRule="auto"/>
              <w:ind w:right="555"/>
              <w:rPr>
                <w:bCs/>
                <w:sz w:val="19"/>
                <w:lang w:val="it-IT"/>
              </w:rPr>
            </w:pPr>
            <w:r w:rsidRPr="006D4DD0">
              <w:rPr>
                <w:bCs/>
                <w:sz w:val="19"/>
                <w:lang w:val="it-IT"/>
              </w:rPr>
              <w:t>Interagire in semplici scambi dialogici, dando e chiedendo informazioni, usando un lessico adeguato e funzioni comunicative appropriate</w:t>
            </w:r>
          </w:p>
          <w:p w:rsidR="00D2600D" w:rsidRPr="00D2600D" w:rsidRDefault="00D2600D" w:rsidP="007F5BA6">
            <w:pPr>
              <w:widowControl/>
              <w:numPr>
                <w:ilvl w:val="0"/>
                <w:numId w:val="307"/>
              </w:numPr>
              <w:tabs>
                <w:tab w:val="left" w:pos="149"/>
              </w:tabs>
              <w:spacing w:line="360" w:lineRule="auto"/>
              <w:ind w:right="555"/>
              <w:rPr>
                <w:b/>
                <w:bCs/>
                <w:sz w:val="19"/>
              </w:rPr>
            </w:pPr>
            <w:r w:rsidRPr="00D2600D">
              <w:rPr>
                <w:bCs/>
                <w:sz w:val="19"/>
              </w:rPr>
              <w:t>descrivere immagini</w:t>
            </w:r>
          </w:p>
        </w:tc>
      </w:tr>
      <w:tr w:rsidR="00D2600D" w:rsidRPr="00D2600D" w:rsidTr="00F8168F">
        <w:trPr>
          <w:trHeight w:hRule="exact" w:val="2249"/>
        </w:trPr>
        <w:tc>
          <w:tcPr>
            <w:tcW w:w="415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rPr>
            </w:pPr>
            <w:r w:rsidRPr="00D2600D">
              <w:rPr>
                <w:b/>
                <w:bCs/>
                <w:sz w:val="20"/>
              </w:rPr>
              <w:t>2° MODULO</w:t>
            </w:r>
          </w:p>
          <w:p w:rsidR="00D2600D" w:rsidRPr="00D2600D" w:rsidRDefault="00D2600D" w:rsidP="00D2600D">
            <w:pPr>
              <w:spacing w:before="9"/>
              <w:jc w:val="center"/>
              <w:rPr>
                <w:b/>
                <w:bCs/>
                <w:sz w:val="20"/>
                <w:u w:val="single"/>
              </w:rPr>
            </w:pPr>
            <w:r w:rsidRPr="00D2600D">
              <w:rPr>
                <w:b/>
                <w:bCs/>
                <w:sz w:val="20"/>
                <w:u w:val="single"/>
              </w:rPr>
              <w:t>REALTA’ E ASTRAZIONE</w:t>
            </w:r>
          </w:p>
          <w:p w:rsidR="00D2600D" w:rsidRPr="00D2600D" w:rsidRDefault="00D2600D" w:rsidP="00D2600D">
            <w:pPr>
              <w:spacing w:before="9"/>
              <w:jc w:val="center"/>
              <w:rPr>
                <w:b/>
                <w:bCs/>
                <w:sz w:val="20"/>
                <w:u w:val="single"/>
              </w:rPr>
            </w:pPr>
          </w:p>
          <w:p w:rsidR="00D2600D" w:rsidRPr="00D2600D" w:rsidRDefault="00D2600D" w:rsidP="00D2600D">
            <w:pPr>
              <w:spacing w:before="9"/>
              <w:jc w:val="center"/>
              <w:rPr>
                <w:b/>
                <w:bCs/>
                <w:sz w:val="19"/>
              </w:rPr>
            </w:pPr>
            <w:r w:rsidRPr="00D2600D">
              <w:rPr>
                <w:b/>
                <w:bCs/>
                <w:sz w:val="20"/>
              </w:rPr>
              <w:t>Parlare: produzione orale</w:t>
            </w:r>
          </w:p>
        </w:tc>
        <w:tc>
          <w:tcPr>
            <w:tcW w:w="517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rPr>
                <w:b/>
                <w:sz w:val="19"/>
              </w:rPr>
            </w:pPr>
          </w:p>
          <w:p w:rsidR="00D2600D" w:rsidRPr="006D4DD0" w:rsidRDefault="00D2600D" w:rsidP="007F5BA6">
            <w:pPr>
              <w:widowControl/>
              <w:numPr>
                <w:ilvl w:val="0"/>
                <w:numId w:val="307"/>
              </w:numPr>
              <w:spacing w:line="360" w:lineRule="auto"/>
              <w:ind w:right="555"/>
              <w:rPr>
                <w:bCs/>
                <w:sz w:val="19"/>
                <w:lang w:val="it-IT"/>
              </w:rPr>
            </w:pPr>
            <w:r w:rsidRPr="006D4DD0">
              <w:rPr>
                <w:bCs/>
                <w:sz w:val="19"/>
                <w:lang w:val="it-IT"/>
              </w:rPr>
              <w:t>esprimere obblighi, divieti, bisogni ed emozioni</w:t>
            </w:r>
          </w:p>
          <w:p w:rsidR="00D2600D" w:rsidRPr="00D2600D" w:rsidRDefault="00D2600D" w:rsidP="007F5BA6">
            <w:pPr>
              <w:widowControl/>
              <w:numPr>
                <w:ilvl w:val="0"/>
                <w:numId w:val="307"/>
              </w:numPr>
              <w:spacing w:line="360" w:lineRule="auto"/>
              <w:ind w:right="555"/>
              <w:rPr>
                <w:bCs/>
                <w:sz w:val="19"/>
              </w:rPr>
            </w:pPr>
            <w:r w:rsidRPr="00D2600D">
              <w:rPr>
                <w:bCs/>
                <w:sz w:val="19"/>
              </w:rPr>
              <w:t>richiedere e fare proposte</w:t>
            </w:r>
          </w:p>
          <w:p w:rsidR="00D2600D" w:rsidRPr="00D2600D" w:rsidRDefault="00D2600D" w:rsidP="007F5BA6">
            <w:pPr>
              <w:widowControl/>
              <w:numPr>
                <w:ilvl w:val="0"/>
                <w:numId w:val="307"/>
              </w:numPr>
              <w:spacing w:line="360" w:lineRule="auto"/>
              <w:ind w:right="555"/>
              <w:rPr>
                <w:bCs/>
                <w:sz w:val="19"/>
              </w:rPr>
            </w:pPr>
            <w:r w:rsidRPr="00D2600D">
              <w:rPr>
                <w:bCs/>
                <w:sz w:val="19"/>
              </w:rPr>
              <w:t xml:space="preserve">dare suggerimenti </w:t>
            </w:r>
          </w:p>
          <w:p w:rsidR="00D2600D" w:rsidRPr="00D2600D" w:rsidRDefault="00D2600D" w:rsidP="007F5BA6">
            <w:pPr>
              <w:widowControl/>
              <w:numPr>
                <w:ilvl w:val="0"/>
                <w:numId w:val="307"/>
              </w:numPr>
              <w:spacing w:line="360" w:lineRule="auto"/>
              <w:ind w:right="555"/>
              <w:rPr>
                <w:bCs/>
                <w:sz w:val="19"/>
              </w:rPr>
            </w:pPr>
            <w:r w:rsidRPr="00D2600D">
              <w:rPr>
                <w:bCs/>
                <w:sz w:val="19"/>
              </w:rPr>
              <w:t>esprimere preferenze</w:t>
            </w:r>
          </w:p>
          <w:p w:rsidR="00D2600D" w:rsidRPr="00D2600D" w:rsidRDefault="00D2600D" w:rsidP="00D2600D">
            <w:pPr>
              <w:tabs>
                <w:tab w:val="left" w:pos="772"/>
                <w:tab w:val="left" w:pos="773"/>
              </w:tabs>
              <w:ind w:left="830" w:right="447"/>
              <w:rPr>
                <w:sz w:val="20"/>
              </w:rPr>
            </w:pPr>
          </w:p>
        </w:tc>
        <w:tc>
          <w:tcPr>
            <w:tcW w:w="5035"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7F5BA6">
            <w:pPr>
              <w:widowControl/>
              <w:numPr>
                <w:ilvl w:val="0"/>
                <w:numId w:val="307"/>
              </w:numPr>
              <w:ind w:right="310"/>
              <w:rPr>
                <w:bCs/>
                <w:sz w:val="20"/>
              </w:rPr>
            </w:pPr>
            <w:r w:rsidRPr="00D2600D">
              <w:rPr>
                <w:bCs/>
                <w:sz w:val="19"/>
              </w:rPr>
              <w:t>Identificare informazioni generiche</w:t>
            </w:r>
          </w:p>
        </w:tc>
      </w:tr>
      <w:tr w:rsidR="00D2600D" w:rsidRPr="00574480" w:rsidTr="00F8168F">
        <w:trPr>
          <w:trHeight w:hRule="exact" w:val="1551"/>
        </w:trPr>
        <w:tc>
          <w:tcPr>
            <w:tcW w:w="415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rPr>
            </w:pPr>
            <w:r w:rsidRPr="00D2600D">
              <w:rPr>
                <w:b/>
                <w:bCs/>
                <w:sz w:val="20"/>
              </w:rPr>
              <w:t>3° MODULO</w:t>
            </w:r>
          </w:p>
          <w:p w:rsidR="00D2600D" w:rsidRPr="00D2600D" w:rsidRDefault="00D2600D" w:rsidP="00D2600D">
            <w:pPr>
              <w:spacing w:before="9"/>
              <w:jc w:val="center"/>
              <w:rPr>
                <w:b/>
                <w:bCs/>
                <w:sz w:val="20"/>
                <w:u w:val="single"/>
              </w:rPr>
            </w:pPr>
            <w:r w:rsidRPr="00D2600D">
              <w:rPr>
                <w:b/>
                <w:bCs/>
                <w:sz w:val="20"/>
                <w:u w:val="single"/>
              </w:rPr>
              <w:t>NOI CITTADINI D’EUROPA</w:t>
            </w:r>
          </w:p>
          <w:p w:rsidR="00D2600D" w:rsidRPr="00D2600D" w:rsidRDefault="00D2600D" w:rsidP="00D2600D">
            <w:pPr>
              <w:spacing w:before="9"/>
              <w:jc w:val="center"/>
              <w:rPr>
                <w:b/>
                <w:bCs/>
                <w:sz w:val="20"/>
              </w:rPr>
            </w:pPr>
          </w:p>
          <w:p w:rsidR="00D2600D" w:rsidRPr="00D2600D" w:rsidRDefault="00D2600D" w:rsidP="00D2600D">
            <w:pPr>
              <w:spacing w:before="9"/>
              <w:jc w:val="center"/>
              <w:rPr>
                <w:b/>
                <w:bCs/>
                <w:sz w:val="20"/>
              </w:rPr>
            </w:pPr>
            <w:r w:rsidRPr="00D2600D">
              <w:rPr>
                <w:b/>
                <w:bCs/>
                <w:sz w:val="20"/>
              </w:rPr>
              <w:t>Conoscenza della civiltà</w:t>
            </w:r>
          </w:p>
        </w:tc>
        <w:tc>
          <w:tcPr>
            <w:tcW w:w="517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7"/>
              </w:numPr>
              <w:spacing w:line="360" w:lineRule="auto"/>
              <w:ind w:right="555"/>
              <w:rPr>
                <w:bCs/>
                <w:sz w:val="20"/>
                <w:lang w:val="it-IT"/>
              </w:rPr>
            </w:pPr>
            <w:r w:rsidRPr="006D4DD0">
              <w:rPr>
                <w:bCs/>
                <w:sz w:val="19"/>
                <w:lang w:val="it-IT"/>
              </w:rPr>
              <w:t>Approfondimenti su aspetti della cultura anglosassone: tradizioni, festività, vita sociale, caratteristiche geografiche ed economiche</w:t>
            </w:r>
          </w:p>
        </w:tc>
        <w:tc>
          <w:tcPr>
            <w:tcW w:w="5035"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8"/>
              </w:numPr>
              <w:spacing w:line="360" w:lineRule="auto"/>
              <w:ind w:right="87"/>
              <w:rPr>
                <w:bCs/>
                <w:sz w:val="20"/>
                <w:lang w:val="it-IT"/>
              </w:rPr>
            </w:pPr>
            <w:r w:rsidRPr="006D4DD0">
              <w:rPr>
                <w:bCs/>
                <w:sz w:val="19"/>
                <w:lang w:val="it-IT"/>
              </w:rPr>
              <w:t>Riconoscere le caratteristiche significative di alcuni aspetti della cultura anglosassone e operare confronti con la propria.</w:t>
            </w:r>
          </w:p>
        </w:tc>
      </w:tr>
    </w:tbl>
    <w:p w:rsidR="00D2600D" w:rsidRPr="00D2600D" w:rsidRDefault="00D2600D" w:rsidP="00D2600D">
      <w:pPr>
        <w:widowControl/>
        <w:rPr>
          <w:rFonts w:ascii="Times New Roman" w:eastAsia="Times New Roman" w:hAnsi="Times New Roman" w:cs="Times New Roman"/>
          <w:sz w:val="20"/>
          <w:szCs w:val="24"/>
          <w:lang w:val="it-IT" w:eastAsia="it-IT"/>
        </w:rPr>
        <w:sectPr w:rsidR="00D2600D" w:rsidRPr="00D2600D" w:rsidSect="00F8168F">
          <w:pgSz w:w="16840" w:h="11900" w:orient="landscape"/>
          <w:pgMar w:top="920" w:right="1000" w:bottom="1020" w:left="700" w:header="0" w:footer="747" w:gutter="0"/>
          <w:cols w:space="720"/>
          <w:docGrid w:linePitch="299"/>
        </w:sectPr>
      </w:pPr>
    </w:p>
    <w:p w:rsidR="00D2600D" w:rsidRPr="00D2600D" w:rsidRDefault="00D2600D" w:rsidP="00423976">
      <w:pPr>
        <w:widowControl/>
        <w:spacing w:before="45" w:after="6"/>
        <w:ind w:left="112"/>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lastRenderedPageBreak/>
        <w:t>LINGUA INGLESE -   CLASSE TERZA</w:t>
      </w:r>
    </w:p>
    <w:p w:rsidR="00D2600D" w:rsidRPr="00D2600D" w:rsidRDefault="00D2600D" w:rsidP="00D2600D">
      <w:pPr>
        <w:widowControl/>
        <w:spacing w:before="45" w:after="6"/>
        <w:ind w:left="112"/>
        <w:jc w:val="center"/>
        <w:rPr>
          <w:rFonts w:ascii="Times New Roman" w:eastAsia="Times New Roman" w:hAnsi="Times New Roman" w:cs="Times New Roman"/>
          <w:b/>
          <w:sz w:val="20"/>
          <w:szCs w:val="24"/>
          <w:lang w:val="it-IT" w:eastAsia="it-IT"/>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4151"/>
        <w:gridCol w:w="5245"/>
        <w:gridCol w:w="4961"/>
      </w:tblGrid>
      <w:tr w:rsidR="00D2600D" w:rsidRPr="00D2600D" w:rsidTr="00423976">
        <w:trPr>
          <w:trHeight w:hRule="exact" w:val="245"/>
        </w:trPr>
        <w:tc>
          <w:tcPr>
            <w:tcW w:w="415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12"/>
              <w:jc w:val="center"/>
              <w:rPr>
                <w:b/>
                <w:bCs/>
              </w:rPr>
            </w:pPr>
            <w:r w:rsidRPr="00D2600D">
              <w:rPr>
                <w:b/>
                <w:bCs/>
              </w:rPr>
              <w:t>NUCLEI TEMATICI</w:t>
            </w:r>
          </w:p>
        </w:tc>
        <w:tc>
          <w:tcPr>
            <w:tcW w:w="5245"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091" w:right="100"/>
              <w:jc w:val="center"/>
              <w:rPr>
                <w:b/>
                <w:bCs/>
              </w:rPr>
            </w:pPr>
            <w:r w:rsidRPr="00D2600D">
              <w:rPr>
                <w:b/>
                <w:bCs/>
              </w:rPr>
              <w:t>CONTENUTI</w:t>
            </w:r>
          </w:p>
        </w:tc>
        <w:tc>
          <w:tcPr>
            <w:tcW w:w="496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591" w:right="1588"/>
              <w:jc w:val="center"/>
              <w:rPr>
                <w:b/>
                <w:bCs/>
              </w:rPr>
            </w:pPr>
            <w:r w:rsidRPr="00D2600D">
              <w:rPr>
                <w:b/>
                <w:bCs/>
              </w:rPr>
              <w:t>ABILITA'</w:t>
            </w:r>
          </w:p>
        </w:tc>
      </w:tr>
      <w:tr w:rsidR="00D2600D" w:rsidRPr="00574480" w:rsidTr="00F8168F">
        <w:trPr>
          <w:trHeight w:hRule="exact" w:val="2487"/>
        </w:trPr>
        <w:tc>
          <w:tcPr>
            <w:tcW w:w="415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jc w:val="center"/>
              <w:rPr>
                <w:b/>
                <w:bCs/>
                <w:sz w:val="20"/>
                <w:lang w:val="it-IT"/>
              </w:rPr>
            </w:pPr>
          </w:p>
          <w:p w:rsidR="00D2600D" w:rsidRPr="006D4DD0" w:rsidRDefault="00D2600D" w:rsidP="00D2600D">
            <w:pPr>
              <w:ind w:left="112" w:right="111" w:hanging="2"/>
              <w:jc w:val="center"/>
              <w:rPr>
                <w:b/>
                <w:bCs/>
                <w:sz w:val="20"/>
                <w:lang w:val="it-IT"/>
              </w:rPr>
            </w:pPr>
            <w:r w:rsidRPr="006D4DD0">
              <w:rPr>
                <w:b/>
                <w:bCs/>
                <w:sz w:val="20"/>
                <w:lang w:val="it-IT"/>
              </w:rPr>
              <w:t>1° MODULO</w:t>
            </w:r>
          </w:p>
          <w:p w:rsidR="00D2600D" w:rsidRPr="006D4DD0" w:rsidRDefault="00D2600D" w:rsidP="00D2600D">
            <w:pPr>
              <w:ind w:left="112" w:right="111" w:hanging="2"/>
              <w:jc w:val="center"/>
              <w:rPr>
                <w:b/>
                <w:bCs/>
                <w:sz w:val="20"/>
                <w:lang w:val="it-IT"/>
              </w:rPr>
            </w:pPr>
            <w:r w:rsidRPr="006D4DD0">
              <w:rPr>
                <w:b/>
                <w:bCs/>
                <w:sz w:val="20"/>
                <w:u w:val="single"/>
                <w:lang w:val="it-IT"/>
              </w:rPr>
              <w:t>IO E IL MIO TERRITORIO</w:t>
            </w:r>
          </w:p>
          <w:p w:rsidR="00D2600D" w:rsidRPr="006D4DD0" w:rsidRDefault="00D2600D" w:rsidP="00D2600D">
            <w:pPr>
              <w:ind w:left="112" w:right="111" w:hanging="2"/>
              <w:jc w:val="center"/>
              <w:rPr>
                <w:b/>
                <w:bCs/>
                <w:sz w:val="20"/>
                <w:lang w:val="it-IT"/>
              </w:rPr>
            </w:pPr>
          </w:p>
          <w:p w:rsidR="00D2600D" w:rsidRPr="006D4DD0" w:rsidRDefault="00D2600D" w:rsidP="00D2600D">
            <w:pPr>
              <w:ind w:left="112" w:right="111" w:hanging="2"/>
              <w:jc w:val="center"/>
              <w:rPr>
                <w:b/>
                <w:bCs/>
                <w:w w:val="95"/>
                <w:sz w:val="20"/>
                <w:lang w:val="it-IT"/>
              </w:rPr>
            </w:pPr>
            <w:r w:rsidRPr="006D4DD0">
              <w:rPr>
                <w:b/>
                <w:bCs/>
                <w:sz w:val="20"/>
                <w:lang w:val="it-IT"/>
              </w:rPr>
              <w:t xml:space="preserve">Ascoltare- </w:t>
            </w:r>
            <w:r w:rsidRPr="006D4DD0">
              <w:rPr>
                <w:b/>
                <w:bCs/>
                <w:w w:val="95"/>
                <w:sz w:val="20"/>
                <w:lang w:val="it-IT"/>
              </w:rPr>
              <w:t>capire:</w:t>
            </w:r>
          </w:p>
          <w:p w:rsidR="00D2600D" w:rsidRPr="006D4DD0" w:rsidRDefault="00D2600D" w:rsidP="00D2600D">
            <w:pPr>
              <w:ind w:left="112" w:right="111" w:hanging="2"/>
              <w:jc w:val="center"/>
              <w:rPr>
                <w:b/>
                <w:bCs/>
                <w:sz w:val="20"/>
                <w:lang w:val="it-IT"/>
              </w:rPr>
            </w:pPr>
            <w:r w:rsidRPr="006D4DD0">
              <w:rPr>
                <w:b/>
                <w:bCs/>
                <w:w w:val="95"/>
                <w:sz w:val="20"/>
                <w:lang w:val="it-IT"/>
              </w:rPr>
              <w:t>comprension</w:t>
            </w:r>
            <w:r w:rsidRPr="006D4DD0">
              <w:rPr>
                <w:b/>
                <w:bCs/>
                <w:sz w:val="20"/>
                <w:lang w:val="it-IT"/>
              </w:rPr>
              <w:t>e della lingua orale</w:t>
            </w:r>
          </w:p>
          <w:p w:rsidR="00D2600D" w:rsidRPr="006D4DD0" w:rsidRDefault="00D2600D" w:rsidP="00D2600D">
            <w:pPr>
              <w:spacing w:before="3"/>
              <w:jc w:val="center"/>
              <w:rPr>
                <w:b/>
                <w:bCs/>
                <w:sz w:val="20"/>
                <w:lang w:val="it-IT"/>
              </w:rPr>
            </w:pPr>
          </w:p>
          <w:p w:rsidR="00D2600D" w:rsidRPr="006D4DD0" w:rsidRDefault="00D2600D" w:rsidP="00D2600D">
            <w:pPr>
              <w:jc w:val="center"/>
              <w:rPr>
                <w:b/>
                <w:bCs/>
                <w:sz w:val="20"/>
                <w:lang w:val="it-IT"/>
              </w:rPr>
            </w:pPr>
          </w:p>
          <w:p w:rsidR="00D2600D" w:rsidRPr="00D2600D" w:rsidRDefault="00D2600D" w:rsidP="00D2600D">
            <w:pPr>
              <w:spacing w:before="1"/>
              <w:ind w:left="64" w:right="307" w:firstLine="525"/>
              <w:jc w:val="center"/>
              <w:rPr>
                <w:b/>
                <w:bCs/>
                <w:sz w:val="20"/>
              </w:rPr>
            </w:pPr>
            <w:r w:rsidRPr="00D2600D">
              <w:rPr>
                <w:b/>
                <w:bCs/>
                <w:sz w:val="20"/>
              </w:rPr>
              <w:t>Parlare: produzione orale</w:t>
            </w:r>
          </w:p>
        </w:tc>
        <w:tc>
          <w:tcPr>
            <w:tcW w:w="524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D2600D">
            <w:pPr>
              <w:spacing w:before="9" w:line="360" w:lineRule="auto"/>
              <w:rPr>
                <w:sz w:val="19"/>
              </w:rPr>
            </w:pPr>
          </w:p>
          <w:p w:rsidR="00D2600D" w:rsidRPr="006D4DD0" w:rsidRDefault="00D2600D" w:rsidP="007F5BA6">
            <w:pPr>
              <w:widowControl/>
              <w:numPr>
                <w:ilvl w:val="0"/>
                <w:numId w:val="307"/>
              </w:numPr>
              <w:spacing w:line="360" w:lineRule="auto"/>
              <w:ind w:right="555"/>
              <w:rPr>
                <w:sz w:val="19"/>
                <w:lang w:val="it-IT"/>
              </w:rPr>
            </w:pPr>
            <w:r w:rsidRPr="006D4DD0">
              <w:rPr>
                <w:sz w:val="19"/>
                <w:lang w:val="it-IT"/>
              </w:rPr>
              <w:t>chiedere e parlare di avvenimenti presenti passati, futuri</w:t>
            </w:r>
          </w:p>
          <w:p w:rsidR="00D2600D" w:rsidRPr="00D2600D" w:rsidRDefault="00D2600D" w:rsidP="007F5BA6">
            <w:pPr>
              <w:widowControl/>
              <w:numPr>
                <w:ilvl w:val="0"/>
                <w:numId w:val="307"/>
              </w:numPr>
              <w:spacing w:line="360" w:lineRule="auto"/>
              <w:ind w:right="555"/>
              <w:rPr>
                <w:sz w:val="19"/>
              </w:rPr>
            </w:pPr>
            <w:r w:rsidRPr="00D2600D">
              <w:rPr>
                <w:sz w:val="19"/>
              </w:rPr>
              <w:t>fare confronti, previsioni</w:t>
            </w:r>
          </w:p>
          <w:p w:rsidR="00D2600D" w:rsidRPr="006D4DD0" w:rsidRDefault="00D2600D" w:rsidP="007F5BA6">
            <w:pPr>
              <w:widowControl/>
              <w:numPr>
                <w:ilvl w:val="0"/>
                <w:numId w:val="307"/>
              </w:numPr>
              <w:spacing w:line="360" w:lineRule="auto"/>
              <w:ind w:right="555"/>
              <w:rPr>
                <w:sz w:val="19"/>
                <w:lang w:val="it-IT"/>
              </w:rPr>
            </w:pPr>
            <w:r w:rsidRPr="006D4DD0">
              <w:rPr>
                <w:sz w:val="19"/>
                <w:lang w:val="it-IT"/>
              </w:rPr>
              <w:t>chiedere e dare informazioni turistiche, prezzi e orari</w:t>
            </w:r>
          </w:p>
          <w:p w:rsidR="00D2600D" w:rsidRPr="006D4DD0" w:rsidRDefault="00D2600D" w:rsidP="007F5BA6">
            <w:pPr>
              <w:widowControl/>
              <w:numPr>
                <w:ilvl w:val="0"/>
                <w:numId w:val="307"/>
              </w:numPr>
              <w:spacing w:line="360" w:lineRule="auto"/>
              <w:ind w:right="555"/>
              <w:rPr>
                <w:sz w:val="19"/>
                <w:lang w:val="it-IT"/>
              </w:rPr>
            </w:pPr>
            <w:r w:rsidRPr="006D4DD0">
              <w:rPr>
                <w:sz w:val="19"/>
                <w:lang w:val="it-IT"/>
              </w:rPr>
              <w:t>chiedere e parlare del tempo atmosferico</w:t>
            </w:r>
          </w:p>
          <w:p w:rsidR="00D2600D" w:rsidRPr="006D4DD0" w:rsidRDefault="00D2600D" w:rsidP="00D2600D">
            <w:pPr>
              <w:spacing w:line="360" w:lineRule="auto"/>
              <w:rPr>
                <w:sz w:val="20"/>
                <w:lang w:val="it-IT"/>
              </w:rPr>
            </w:pPr>
          </w:p>
          <w:p w:rsidR="00D2600D" w:rsidRPr="006D4DD0" w:rsidRDefault="00D2600D" w:rsidP="00D2600D">
            <w:pPr>
              <w:tabs>
                <w:tab w:val="left" w:pos="341"/>
              </w:tabs>
              <w:spacing w:before="1" w:line="360" w:lineRule="auto"/>
              <w:ind w:left="120" w:right="386"/>
              <w:jc w:val="right"/>
              <w:rPr>
                <w:sz w:val="20"/>
                <w:lang w:val="it-IT"/>
              </w:rPr>
            </w:pPr>
          </w:p>
        </w:tc>
        <w:tc>
          <w:tcPr>
            <w:tcW w:w="496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7"/>
              </w:numPr>
              <w:tabs>
                <w:tab w:val="left" w:pos="149"/>
              </w:tabs>
              <w:spacing w:line="360" w:lineRule="auto"/>
              <w:ind w:right="555"/>
              <w:rPr>
                <w:bCs/>
                <w:sz w:val="19"/>
                <w:lang w:val="it-IT"/>
              </w:rPr>
            </w:pPr>
            <w:r w:rsidRPr="006D4DD0">
              <w:rPr>
                <w:bCs/>
                <w:sz w:val="19"/>
                <w:lang w:val="it-IT"/>
              </w:rPr>
              <w:t>descrivere ambienti, persone e cose in modo articolato</w:t>
            </w:r>
          </w:p>
          <w:p w:rsidR="00D2600D" w:rsidRPr="006D4DD0" w:rsidRDefault="00D2600D" w:rsidP="00D2600D">
            <w:pPr>
              <w:tabs>
                <w:tab w:val="left" w:pos="149"/>
              </w:tabs>
              <w:spacing w:line="360" w:lineRule="auto"/>
              <w:ind w:left="720" w:right="555"/>
              <w:rPr>
                <w:bCs/>
                <w:sz w:val="19"/>
                <w:lang w:val="it-IT"/>
              </w:rPr>
            </w:pPr>
          </w:p>
        </w:tc>
      </w:tr>
      <w:tr w:rsidR="00D2600D" w:rsidRPr="00574480" w:rsidTr="00F8168F">
        <w:trPr>
          <w:trHeight w:hRule="exact" w:val="2693"/>
        </w:trPr>
        <w:tc>
          <w:tcPr>
            <w:tcW w:w="415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6D4DD0" w:rsidRDefault="00D2600D" w:rsidP="00D2600D">
            <w:pPr>
              <w:spacing w:before="9"/>
              <w:jc w:val="center"/>
              <w:rPr>
                <w:b/>
                <w:bCs/>
                <w:sz w:val="20"/>
                <w:lang w:val="it-IT"/>
              </w:rPr>
            </w:pPr>
            <w:r w:rsidRPr="006D4DD0">
              <w:rPr>
                <w:b/>
                <w:bCs/>
                <w:sz w:val="20"/>
                <w:lang w:val="it-IT"/>
              </w:rPr>
              <w:t>2° MODULO</w:t>
            </w:r>
          </w:p>
          <w:p w:rsidR="00D2600D" w:rsidRPr="006D4DD0" w:rsidRDefault="00D2600D" w:rsidP="00D2600D">
            <w:pPr>
              <w:spacing w:before="9"/>
              <w:jc w:val="center"/>
              <w:rPr>
                <w:b/>
                <w:bCs/>
                <w:sz w:val="20"/>
                <w:u w:val="single"/>
                <w:lang w:val="it-IT"/>
              </w:rPr>
            </w:pPr>
            <w:r w:rsidRPr="006D4DD0">
              <w:rPr>
                <w:b/>
                <w:bCs/>
                <w:sz w:val="20"/>
                <w:u w:val="single"/>
                <w:lang w:val="it-IT"/>
              </w:rPr>
              <w:t>REALTA’ E ASTRAZIONE</w:t>
            </w:r>
          </w:p>
          <w:p w:rsidR="00D2600D" w:rsidRPr="006D4DD0" w:rsidRDefault="00D2600D" w:rsidP="00D2600D">
            <w:pPr>
              <w:spacing w:before="9"/>
              <w:jc w:val="center"/>
              <w:rPr>
                <w:b/>
                <w:bCs/>
                <w:sz w:val="20"/>
                <w:u w:val="single"/>
                <w:lang w:val="it-IT"/>
              </w:rPr>
            </w:pPr>
          </w:p>
          <w:p w:rsidR="00D2600D" w:rsidRPr="006D4DD0" w:rsidRDefault="00D2600D" w:rsidP="00D2600D">
            <w:pPr>
              <w:spacing w:before="9"/>
              <w:jc w:val="center"/>
              <w:rPr>
                <w:b/>
                <w:bCs/>
                <w:sz w:val="20"/>
                <w:lang w:val="it-IT"/>
              </w:rPr>
            </w:pPr>
            <w:r w:rsidRPr="006D4DD0">
              <w:rPr>
                <w:b/>
                <w:bCs/>
                <w:sz w:val="20"/>
                <w:lang w:val="it-IT"/>
              </w:rPr>
              <w:t>Parlare: produzione orale</w:t>
            </w:r>
          </w:p>
          <w:p w:rsidR="00D2600D" w:rsidRPr="006D4DD0" w:rsidRDefault="00D2600D" w:rsidP="00D2600D">
            <w:pPr>
              <w:spacing w:before="9"/>
              <w:jc w:val="center"/>
              <w:rPr>
                <w:b/>
                <w:bCs/>
                <w:sz w:val="20"/>
                <w:lang w:val="it-IT"/>
              </w:rPr>
            </w:pPr>
          </w:p>
          <w:p w:rsidR="00D2600D" w:rsidRPr="006D4DD0" w:rsidRDefault="00D2600D" w:rsidP="00D2600D">
            <w:pPr>
              <w:ind w:left="112" w:right="111" w:hanging="2"/>
              <w:jc w:val="center"/>
              <w:rPr>
                <w:b/>
                <w:bCs/>
                <w:w w:val="95"/>
                <w:sz w:val="20"/>
                <w:lang w:val="it-IT"/>
              </w:rPr>
            </w:pPr>
            <w:r w:rsidRPr="006D4DD0">
              <w:rPr>
                <w:b/>
                <w:bCs/>
                <w:sz w:val="20"/>
                <w:lang w:val="it-IT"/>
              </w:rPr>
              <w:t xml:space="preserve">Ascoltare- </w:t>
            </w:r>
            <w:r w:rsidRPr="006D4DD0">
              <w:rPr>
                <w:b/>
                <w:bCs/>
                <w:w w:val="95"/>
                <w:sz w:val="20"/>
                <w:lang w:val="it-IT"/>
              </w:rPr>
              <w:t>capire:</w:t>
            </w:r>
          </w:p>
          <w:p w:rsidR="00D2600D" w:rsidRPr="006D4DD0" w:rsidRDefault="00D2600D" w:rsidP="00D2600D">
            <w:pPr>
              <w:ind w:left="112" w:right="111" w:hanging="2"/>
              <w:jc w:val="center"/>
              <w:rPr>
                <w:b/>
                <w:bCs/>
                <w:sz w:val="20"/>
                <w:lang w:val="it-IT"/>
              </w:rPr>
            </w:pPr>
            <w:r w:rsidRPr="006D4DD0">
              <w:rPr>
                <w:b/>
                <w:bCs/>
                <w:w w:val="95"/>
                <w:sz w:val="20"/>
                <w:lang w:val="it-IT"/>
              </w:rPr>
              <w:t>comprension</w:t>
            </w:r>
            <w:r w:rsidRPr="006D4DD0">
              <w:rPr>
                <w:b/>
                <w:bCs/>
                <w:sz w:val="20"/>
                <w:lang w:val="it-IT"/>
              </w:rPr>
              <w:t>e della lingua orale</w:t>
            </w:r>
          </w:p>
          <w:p w:rsidR="00D2600D" w:rsidRPr="006D4DD0" w:rsidRDefault="00D2600D" w:rsidP="00D2600D">
            <w:pPr>
              <w:spacing w:before="9"/>
              <w:jc w:val="center"/>
              <w:rPr>
                <w:b/>
                <w:bCs/>
                <w:sz w:val="19"/>
                <w:lang w:val="it-IT"/>
              </w:rPr>
            </w:pPr>
          </w:p>
        </w:tc>
        <w:tc>
          <w:tcPr>
            <w:tcW w:w="5245"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6D4DD0" w:rsidRDefault="00D2600D" w:rsidP="00D2600D">
            <w:pPr>
              <w:spacing w:before="9" w:line="360" w:lineRule="auto"/>
              <w:rPr>
                <w:sz w:val="19"/>
                <w:lang w:val="it-IT"/>
              </w:rPr>
            </w:pPr>
          </w:p>
          <w:p w:rsidR="00D2600D" w:rsidRPr="006D4DD0" w:rsidRDefault="00D2600D" w:rsidP="007F5BA6">
            <w:pPr>
              <w:widowControl/>
              <w:numPr>
                <w:ilvl w:val="0"/>
                <w:numId w:val="307"/>
              </w:numPr>
              <w:spacing w:line="360" w:lineRule="auto"/>
              <w:ind w:right="555"/>
              <w:rPr>
                <w:sz w:val="19"/>
                <w:lang w:val="it-IT"/>
              </w:rPr>
            </w:pPr>
            <w:r w:rsidRPr="006D4DD0">
              <w:rPr>
                <w:sz w:val="19"/>
                <w:lang w:val="it-IT"/>
              </w:rPr>
              <w:t>Formulare ipotesi, esprimere probabilità e pareri personali</w:t>
            </w:r>
          </w:p>
          <w:p w:rsidR="00D2600D" w:rsidRPr="00D2600D" w:rsidRDefault="00D2600D" w:rsidP="007F5BA6">
            <w:pPr>
              <w:widowControl/>
              <w:numPr>
                <w:ilvl w:val="0"/>
                <w:numId w:val="307"/>
              </w:numPr>
              <w:spacing w:line="360" w:lineRule="auto"/>
              <w:ind w:right="555"/>
              <w:rPr>
                <w:sz w:val="19"/>
              </w:rPr>
            </w:pPr>
            <w:r w:rsidRPr="00D2600D">
              <w:rPr>
                <w:sz w:val="19"/>
              </w:rPr>
              <w:t>Chiedere e dare conferma</w:t>
            </w:r>
          </w:p>
          <w:p w:rsidR="00D2600D" w:rsidRPr="00D2600D" w:rsidRDefault="00D2600D" w:rsidP="007F5BA6">
            <w:pPr>
              <w:widowControl/>
              <w:numPr>
                <w:ilvl w:val="0"/>
                <w:numId w:val="307"/>
              </w:numPr>
              <w:spacing w:line="360" w:lineRule="auto"/>
              <w:ind w:right="555"/>
              <w:rPr>
                <w:sz w:val="20"/>
              </w:rPr>
            </w:pPr>
            <w:r w:rsidRPr="00D2600D">
              <w:rPr>
                <w:sz w:val="19"/>
              </w:rPr>
              <w:t>Dare suggerimenti</w:t>
            </w:r>
          </w:p>
        </w:tc>
        <w:tc>
          <w:tcPr>
            <w:tcW w:w="496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line="360" w:lineRule="auto"/>
              <w:rPr>
                <w:bCs/>
                <w:sz w:val="19"/>
              </w:rPr>
            </w:pPr>
          </w:p>
          <w:p w:rsidR="00D2600D" w:rsidRPr="006D4DD0" w:rsidRDefault="00D2600D" w:rsidP="007F5BA6">
            <w:pPr>
              <w:widowControl/>
              <w:numPr>
                <w:ilvl w:val="0"/>
                <w:numId w:val="307"/>
              </w:numPr>
              <w:spacing w:line="360" w:lineRule="auto"/>
              <w:ind w:right="555"/>
              <w:rPr>
                <w:bCs/>
                <w:sz w:val="19"/>
                <w:lang w:val="it-IT"/>
              </w:rPr>
            </w:pPr>
            <w:r w:rsidRPr="006D4DD0">
              <w:rPr>
                <w:bCs/>
                <w:sz w:val="19"/>
                <w:lang w:val="it-IT"/>
              </w:rPr>
              <w:t>comprendere lo scopo di un dialogo/ testo orale e le informazioni specifiche</w:t>
            </w:r>
          </w:p>
          <w:p w:rsidR="00D2600D" w:rsidRPr="006D4DD0" w:rsidRDefault="00D2600D" w:rsidP="00D2600D">
            <w:pPr>
              <w:tabs>
                <w:tab w:val="left" w:pos="149"/>
              </w:tabs>
              <w:spacing w:line="360" w:lineRule="auto"/>
              <w:ind w:left="148" w:right="381"/>
              <w:rPr>
                <w:bCs/>
                <w:sz w:val="20"/>
                <w:lang w:val="it-IT"/>
              </w:rPr>
            </w:pPr>
          </w:p>
        </w:tc>
      </w:tr>
      <w:tr w:rsidR="00D2600D" w:rsidRPr="00574480" w:rsidTr="00F8168F">
        <w:trPr>
          <w:trHeight w:hRule="exact" w:val="1538"/>
        </w:trPr>
        <w:tc>
          <w:tcPr>
            <w:tcW w:w="415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D2600D">
            <w:pPr>
              <w:spacing w:before="9"/>
              <w:jc w:val="center"/>
              <w:rPr>
                <w:b/>
                <w:bCs/>
                <w:sz w:val="20"/>
                <w:lang w:val="it-IT"/>
              </w:rPr>
            </w:pPr>
            <w:r w:rsidRPr="006D4DD0">
              <w:rPr>
                <w:b/>
                <w:bCs/>
                <w:sz w:val="20"/>
                <w:lang w:val="it-IT"/>
              </w:rPr>
              <w:t>3° MODULO</w:t>
            </w:r>
          </w:p>
          <w:p w:rsidR="00D2600D" w:rsidRPr="006D4DD0" w:rsidRDefault="00D2600D" w:rsidP="00D2600D">
            <w:pPr>
              <w:spacing w:before="9"/>
              <w:jc w:val="center"/>
              <w:rPr>
                <w:b/>
                <w:bCs/>
                <w:sz w:val="20"/>
                <w:u w:val="single"/>
                <w:lang w:val="it-IT"/>
              </w:rPr>
            </w:pPr>
            <w:r w:rsidRPr="006D4DD0">
              <w:rPr>
                <w:b/>
                <w:bCs/>
                <w:sz w:val="20"/>
                <w:u w:val="single"/>
                <w:lang w:val="it-IT"/>
              </w:rPr>
              <w:t>NOI CITTADINI D’EUROPA</w:t>
            </w:r>
          </w:p>
          <w:p w:rsidR="00D2600D" w:rsidRPr="00D2600D" w:rsidRDefault="00D2600D" w:rsidP="00D2600D">
            <w:pPr>
              <w:spacing w:before="9"/>
              <w:jc w:val="center"/>
              <w:rPr>
                <w:b/>
                <w:bCs/>
                <w:sz w:val="20"/>
                <w:lang w:val="it-IT"/>
              </w:rPr>
            </w:pPr>
          </w:p>
          <w:p w:rsidR="00D2600D" w:rsidRPr="006D4DD0" w:rsidRDefault="00D2600D" w:rsidP="00D2600D">
            <w:pPr>
              <w:spacing w:before="9"/>
              <w:jc w:val="center"/>
              <w:rPr>
                <w:b/>
                <w:bCs/>
                <w:sz w:val="20"/>
                <w:lang w:val="it-IT"/>
              </w:rPr>
            </w:pPr>
            <w:r w:rsidRPr="00D2600D">
              <w:rPr>
                <w:b/>
                <w:bCs/>
                <w:sz w:val="20"/>
                <w:lang w:val="it-IT"/>
              </w:rPr>
              <w:t>Conoscenza della</w:t>
            </w:r>
            <w:r w:rsidRPr="006D4DD0">
              <w:rPr>
                <w:b/>
                <w:bCs/>
                <w:sz w:val="20"/>
                <w:lang w:val="it-IT"/>
              </w:rPr>
              <w:t xml:space="preserve"> civiltà</w:t>
            </w:r>
          </w:p>
        </w:tc>
        <w:tc>
          <w:tcPr>
            <w:tcW w:w="5245"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7"/>
              </w:numPr>
              <w:spacing w:line="360" w:lineRule="auto"/>
              <w:ind w:right="555"/>
              <w:rPr>
                <w:bCs/>
                <w:sz w:val="20"/>
                <w:lang w:val="it-IT"/>
              </w:rPr>
            </w:pPr>
            <w:r w:rsidRPr="006D4DD0">
              <w:rPr>
                <w:bCs/>
                <w:sz w:val="19"/>
                <w:lang w:val="it-IT"/>
              </w:rPr>
              <w:t>Approfondimenti su aspetti della cultura anglofona: tradizioni, festività, relazioni sociali, caratteristiche geografiche ed economiche dei paesi di lingua inglese</w:t>
            </w:r>
          </w:p>
        </w:tc>
        <w:tc>
          <w:tcPr>
            <w:tcW w:w="496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6D4DD0" w:rsidRDefault="00D2600D" w:rsidP="007F5BA6">
            <w:pPr>
              <w:widowControl/>
              <w:numPr>
                <w:ilvl w:val="0"/>
                <w:numId w:val="307"/>
              </w:numPr>
              <w:spacing w:line="360" w:lineRule="auto"/>
              <w:ind w:right="555"/>
              <w:rPr>
                <w:bCs/>
                <w:sz w:val="20"/>
                <w:lang w:val="it-IT"/>
              </w:rPr>
            </w:pPr>
            <w:r w:rsidRPr="006D4DD0">
              <w:rPr>
                <w:bCs/>
                <w:sz w:val="19"/>
                <w:lang w:val="it-IT"/>
              </w:rPr>
              <w:t>Riconoscere le caratteristiche significative di alcuni aspetti della cultura anglofona e operare confronti con la propria.</w:t>
            </w:r>
          </w:p>
        </w:tc>
      </w:tr>
    </w:tbl>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D2600D">
      <w:pPr>
        <w:widowControl/>
        <w:rPr>
          <w:rFonts w:ascii="Times New Roman" w:eastAsia="Times New Roman" w:hAnsi="Times New Roman" w:cs="Times New Roman"/>
          <w:sz w:val="24"/>
          <w:szCs w:val="24"/>
          <w:lang w:val="it-IT" w:eastAsia="it-IT"/>
        </w:rPr>
      </w:pPr>
    </w:p>
    <w:p w:rsidR="00D2600D" w:rsidRPr="00D2600D" w:rsidRDefault="00D2600D" w:rsidP="00423976">
      <w:pPr>
        <w:outlineLvl w:val="1"/>
        <w:rPr>
          <w:rFonts w:ascii="Times New Roman" w:hAnsi="Times New Roman" w:cs="Times New Roman"/>
          <w:b/>
          <w:bCs/>
          <w:sz w:val="28"/>
          <w:szCs w:val="28"/>
          <w:lang w:val="it-IT"/>
        </w:rPr>
      </w:pPr>
      <w:r w:rsidRPr="00D2600D">
        <w:rPr>
          <w:rFonts w:ascii="Times New Roman" w:hAnsi="Times New Roman" w:cs="Times New Roman"/>
          <w:b/>
          <w:bCs/>
          <w:sz w:val="28"/>
          <w:szCs w:val="28"/>
          <w:lang w:val="it-IT"/>
        </w:rPr>
        <w:lastRenderedPageBreak/>
        <w:t xml:space="preserve"> LINGUA FRANCESE – CLASSE PRIMA</w:t>
      </w:r>
    </w:p>
    <w:p w:rsidR="00D2600D" w:rsidRPr="00D2600D" w:rsidRDefault="00D2600D" w:rsidP="00D2600D">
      <w:pPr>
        <w:widowControl/>
        <w:spacing w:after="6"/>
        <w:rPr>
          <w:rFonts w:ascii="Times New Roman" w:eastAsia="Times New Roman" w:hAnsi="Times New Roman" w:cs="Times New Roman"/>
          <w:b/>
          <w:sz w:val="20"/>
          <w:szCs w:val="24"/>
          <w:lang w:val="it-IT" w:eastAsia="it-IT"/>
        </w:rPr>
      </w:pPr>
      <w:r w:rsidRPr="00D2600D">
        <w:rPr>
          <w:rFonts w:ascii="Times New Roman" w:eastAsia="Times New Roman" w:hAnsi="Times New Roman" w:cs="Times New Roman"/>
          <w:b/>
          <w:sz w:val="20"/>
          <w:szCs w:val="24"/>
          <w:lang w:val="it-IT" w:eastAsia="it-IT"/>
        </w:rPr>
        <w:t xml:space="preserve">  </w:t>
      </w:r>
    </w:p>
    <w:p w:rsidR="00D2600D" w:rsidRPr="00D2600D" w:rsidRDefault="00D2600D" w:rsidP="00423976">
      <w:pPr>
        <w:widowControl/>
        <w:spacing w:after="6"/>
        <w:rPr>
          <w:rFonts w:ascii="Times New Roman" w:eastAsia="Times New Roman" w:hAnsi="Times New Roman" w:cs="Times New Roman"/>
          <w:b/>
          <w:sz w:val="20"/>
          <w:szCs w:val="24"/>
          <w:lang w:val="it-IT" w:eastAsia="it-IT"/>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3867"/>
        <w:gridCol w:w="5245"/>
        <w:gridCol w:w="4961"/>
      </w:tblGrid>
      <w:tr w:rsidR="00D2600D" w:rsidRPr="00D2600D" w:rsidTr="00423976">
        <w:trPr>
          <w:trHeight w:hRule="exact" w:val="242"/>
        </w:trPr>
        <w:tc>
          <w:tcPr>
            <w:tcW w:w="3867"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41"/>
              <w:jc w:val="center"/>
              <w:rPr>
                <w:b/>
                <w:bCs/>
              </w:rPr>
            </w:pPr>
            <w:r w:rsidRPr="00D2600D">
              <w:rPr>
                <w:b/>
                <w:bCs/>
              </w:rPr>
              <w:t>NUCLEI TEMATICI</w:t>
            </w:r>
          </w:p>
        </w:tc>
        <w:tc>
          <w:tcPr>
            <w:tcW w:w="5245" w:type="dxa"/>
            <w:tcBorders>
              <w:top w:val="single" w:sz="4" w:space="0" w:color="5B9BD5"/>
              <w:left w:val="single" w:sz="4" w:space="0" w:color="5B9BD5"/>
              <w:bottom w:val="single" w:sz="12" w:space="0" w:color="9CC2E5"/>
              <w:right w:val="single" w:sz="4" w:space="0" w:color="5B9BD5"/>
            </w:tcBorders>
            <w:shd w:val="clear" w:color="auto" w:fill="C00000"/>
          </w:tcPr>
          <w:p w:rsidR="00D2600D" w:rsidRPr="00D2600D" w:rsidRDefault="00D2600D" w:rsidP="00D2600D">
            <w:pPr>
              <w:spacing w:line="227" w:lineRule="exact"/>
              <w:ind w:left="1089" w:right="100"/>
              <w:jc w:val="center"/>
              <w:rPr>
                <w:b/>
                <w:bCs/>
              </w:rPr>
            </w:pPr>
            <w:r w:rsidRPr="00D2600D">
              <w:rPr>
                <w:b/>
                <w:bCs/>
              </w:rPr>
              <w:t>CONTENUTI</w:t>
            </w:r>
          </w:p>
        </w:tc>
        <w:tc>
          <w:tcPr>
            <w:tcW w:w="4961" w:type="dxa"/>
            <w:tcBorders>
              <w:top w:val="single" w:sz="4" w:space="0" w:color="5B9BD5"/>
              <w:left w:val="single" w:sz="4" w:space="0" w:color="5B9BD5"/>
              <w:bottom w:val="single" w:sz="4" w:space="0" w:color="5B9BD5"/>
            </w:tcBorders>
            <w:shd w:val="clear" w:color="auto" w:fill="C00000"/>
          </w:tcPr>
          <w:p w:rsidR="00D2600D" w:rsidRPr="00D2600D" w:rsidRDefault="00D2600D" w:rsidP="00D2600D">
            <w:pPr>
              <w:spacing w:line="227" w:lineRule="exact"/>
              <w:ind w:left="1616" w:right="1618"/>
              <w:jc w:val="center"/>
              <w:rPr>
                <w:b/>
                <w:bCs/>
              </w:rPr>
            </w:pPr>
            <w:r w:rsidRPr="00D2600D">
              <w:rPr>
                <w:b/>
                <w:bCs/>
              </w:rPr>
              <w:t>ABILITA'</w:t>
            </w:r>
          </w:p>
        </w:tc>
      </w:tr>
      <w:tr w:rsidR="00D2600D" w:rsidRPr="00574480" w:rsidTr="00F8168F">
        <w:trPr>
          <w:trHeight w:hRule="exact" w:val="2019"/>
        </w:trPr>
        <w:tc>
          <w:tcPr>
            <w:tcW w:w="38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D2600D">
            <w:pPr>
              <w:spacing w:before="9"/>
              <w:rPr>
                <w:b/>
                <w:bCs/>
                <w:sz w:val="19"/>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lang w:val="it-IT"/>
              </w:rPr>
              <w:t xml:space="preserve"> </w:t>
            </w:r>
            <w:r w:rsidRPr="00D2600D">
              <w:rPr>
                <w:b/>
                <w:bCs/>
                <w:sz w:val="20"/>
                <w:u w:val="single"/>
                <w:lang w:val="it-IT"/>
              </w:rPr>
              <w:t>IO E IL MIO TERRITORIO</w:t>
            </w: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w w:val="95"/>
                <w:sz w:val="20"/>
                <w:lang w:val="it-IT"/>
              </w:rPr>
            </w:pPr>
            <w:r w:rsidRPr="00D2600D">
              <w:rPr>
                <w:b/>
                <w:bCs/>
                <w:sz w:val="20"/>
                <w:lang w:val="it-IT"/>
              </w:rPr>
              <w:t xml:space="preserve">Ascoltare - </w:t>
            </w:r>
            <w:r w:rsidRPr="00D2600D">
              <w:rPr>
                <w:b/>
                <w:bCs/>
                <w:w w:val="95"/>
                <w:sz w:val="20"/>
                <w:lang w:val="it-IT"/>
              </w:rPr>
              <w:t xml:space="preserve">capire: </w:t>
            </w:r>
          </w:p>
          <w:p w:rsidR="00D2600D" w:rsidRPr="00D2600D" w:rsidRDefault="00D2600D" w:rsidP="00D2600D">
            <w:pPr>
              <w:ind w:left="112" w:right="111" w:hanging="2"/>
              <w:jc w:val="center"/>
              <w:rPr>
                <w:b/>
                <w:bCs/>
                <w:sz w:val="20"/>
                <w:lang w:val="it-IT"/>
              </w:rPr>
            </w:pPr>
            <w:r w:rsidRPr="00D2600D">
              <w:rPr>
                <w:b/>
                <w:bCs/>
                <w:w w:val="95"/>
                <w:sz w:val="20"/>
                <w:lang w:val="it-IT"/>
              </w:rPr>
              <w:t>comprension</w:t>
            </w:r>
            <w:r w:rsidRPr="00D2600D">
              <w:rPr>
                <w:b/>
                <w:bCs/>
                <w:sz w:val="20"/>
                <w:lang w:val="it-IT"/>
              </w:rPr>
              <w:t>e della lingua orale</w:t>
            </w:r>
          </w:p>
          <w:p w:rsidR="00D2600D" w:rsidRPr="00D2600D" w:rsidRDefault="00D2600D" w:rsidP="00D2600D">
            <w:pPr>
              <w:rPr>
                <w:b/>
                <w:bCs/>
                <w:sz w:val="20"/>
                <w:lang w:val="it-IT"/>
              </w:rPr>
            </w:pPr>
          </w:p>
          <w:p w:rsidR="00D2600D" w:rsidRPr="00D2600D" w:rsidRDefault="00D2600D" w:rsidP="00D2600D">
            <w:pPr>
              <w:spacing w:before="1"/>
              <w:ind w:left="240" w:right="239" w:firstLine="1"/>
              <w:jc w:val="center"/>
              <w:rPr>
                <w:b/>
                <w:bCs/>
                <w:sz w:val="20"/>
              </w:rPr>
            </w:pPr>
            <w:r w:rsidRPr="00D2600D">
              <w:rPr>
                <w:b/>
                <w:bCs/>
                <w:sz w:val="20"/>
              </w:rPr>
              <w:t>Parlare: produzione orale</w:t>
            </w:r>
          </w:p>
          <w:p w:rsidR="00D2600D" w:rsidRPr="00D2600D" w:rsidRDefault="00D2600D" w:rsidP="00D2600D">
            <w:pPr>
              <w:ind w:left="196" w:right="193" w:hanging="4"/>
              <w:jc w:val="center"/>
              <w:rPr>
                <w:b/>
                <w:bCs/>
                <w:sz w:val="20"/>
              </w:rPr>
            </w:pPr>
          </w:p>
        </w:tc>
        <w:tc>
          <w:tcPr>
            <w:tcW w:w="5245" w:type="dxa"/>
            <w:tcBorders>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6"/>
              </w:numPr>
              <w:tabs>
                <w:tab w:val="left" w:pos="669"/>
              </w:tabs>
              <w:spacing w:line="360" w:lineRule="auto"/>
              <w:ind w:left="669" w:right="68" w:hanging="283"/>
              <w:rPr>
                <w:sz w:val="20"/>
                <w:lang w:val="it-IT"/>
              </w:rPr>
            </w:pPr>
            <w:r w:rsidRPr="00D2600D">
              <w:rPr>
                <w:sz w:val="20"/>
                <w:lang w:val="it-IT"/>
              </w:rPr>
              <w:t>chiedere e dare informazioni personali e familiari</w:t>
            </w:r>
          </w:p>
          <w:p w:rsidR="00D2600D" w:rsidRPr="00D2600D" w:rsidRDefault="00D2600D" w:rsidP="007F5BA6">
            <w:pPr>
              <w:widowControl/>
              <w:numPr>
                <w:ilvl w:val="0"/>
                <w:numId w:val="306"/>
              </w:numPr>
              <w:tabs>
                <w:tab w:val="left" w:pos="669"/>
              </w:tabs>
              <w:spacing w:line="360" w:lineRule="auto"/>
              <w:ind w:left="846" w:right="502" w:hanging="460"/>
              <w:rPr>
                <w:sz w:val="20"/>
              </w:rPr>
            </w:pPr>
            <w:r w:rsidRPr="00D2600D">
              <w:rPr>
                <w:sz w:val="20"/>
              </w:rPr>
              <w:t>localizzare persone, cose, luoghi</w:t>
            </w:r>
          </w:p>
          <w:p w:rsidR="00D2600D" w:rsidRPr="00D2600D" w:rsidRDefault="00D2600D" w:rsidP="00D2600D">
            <w:pPr>
              <w:spacing w:before="9"/>
              <w:rPr>
                <w:sz w:val="19"/>
              </w:rPr>
            </w:pPr>
          </w:p>
          <w:p w:rsidR="00D2600D" w:rsidRPr="00D2600D" w:rsidRDefault="00D2600D" w:rsidP="00D2600D">
            <w:pPr>
              <w:tabs>
                <w:tab w:val="left" w:pos="286"/>
              </w:tabs>
              <w:spacing w:before="1"/>
              <w:ind w:left="64" w:right="441"/>
              <w:rPr>
                <w:sz w:val="20"/>
              </w:rPr>
            </w:pPr>
          </w:p>
        </w:tc>
        <w:tc>
          <w:tcPr>
            <w:tcW w:w="496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6"/>
              </w:numPr>
              <w:tabs>
                <w:tab w:val="left" w:pos="819"/>
              </w:tabs>
              <w:spacing w:line="360" w:lineRule="auto"/>
              <w:ind w:left="846" w:right="68"/>
              <w:rPr>
                <w:bCs/>
                <w:sz w:val="20"/>
                <w:lang w:val="it-IT"/>
              </w:rPr>
            </w:pPr>
            <w:r w:rsidRPr="00D2600D">
              <w:rPr>
                <w:bCs/>
                <w:sz w:val="20"/>
                <w:lang w:val="it-IT"/>
              </w:rPr>
              <w:t>Interagire in semplici scambi dialog</w:t>
            </w:r>
            <w:r w:rsidRPr="00D2600D">
              <w:rPr>
                <w:b/>
                <w:bCs/>
                <w:sz w:val="20"/>
                <w:lang w:val="it-IT"/>
              </w:rPr>
              <w:t xml:space="preserve">ici </w:t>
            </w:r>
            <w:r w:rsidRPr="00D2600D">
              <w:rPr>
                <w:bCs/>
                <w:sz w:val="20"/>
                <w:lang w:val="it-IT"/>
              </w:rPr>
              <w:t>relativi alla vita quotidiana, dando e chiedendo informazioni, usando un lessico adeguato e funzioni comunicative appropriate</w:t>
            </w:r>
          </w:p>
          <w:p w:rsidR="00D2600D" w:rsidRPr="00D2600D" w:rsidRDefault="00D2600D" w:rsidP="00D2600D">
            <w:pPr>
              <w:tabs>
                <w:tab w:val="left" w:pos="176"/>
              </w:tabs>
              <w:ind w:left="175" w:right="329"/>
              <w:rPr>
                <w:bCs/>
                <w:sz w:val="20"/>
                <w:lang w:val="it-IT"/>
              </w:rPr>
            </w:pPr>
          </w:p>
        </w:tc>
      </w:tr>
      <w:tr w:rsidR="00D2600D" w:rsidRPr="00574480" w:rsidTr="00F8168F">
        <w:trPr>
          <w:trHeight w:hRule="exact" w:val="1972"/>
        </w:trPr>
        <w:tc>
          <w:tcPr>
            <w:tcW w:w="3867"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jc w:val="center"/>
              <w:rPr>
                <w:b/>
                <w:bCs/>
                <w:sz w:val="19"/>
                <w:lang w:val="it-IT"/>
              </w:rPr>
            </w:pPr>
            <w:r w:rsidRPr="00D2600D">
              <w:rPr>
                <w:b/>
                <w:bCs/>
                <w:sz w:val="19"/>
                <w:lang w:val="it-IT"/>
              </w:rPr>
              <w:t>2° MODULO</w:t>
            </w:r>
          </w:p>
          <w:p w:rsidR="00D2600D" w:rsidRPr="00D2600D" w:rsidRDefault="00D2600D" w:rsidP="00D2600D">
            <w:pPr>
              <w:spacing w:before="9"/>
              <w:jc w:val="center"/>
              <w:rPr>
                <w:b/>
                <w:bCs/>
                <w:sz w:val="19"/>
                <w:u w:val="single"/>
                <w:lang w:val="it-IT"/>
              </w:rPr>
            </w:pPr>
            <w:r w:rsidRPr="00D2600D">
              <w:rPr>
                <w:b/>
                <w:bCs/>
                <w:sz w:val="19"/>
                <w:u w:val="single"/>
                <w:lang w:val="it-IT"/>
              </w:rPr>
              <w:t>REALTA’ E ASTRAZIONE</w:t>
            </w:r>
          </w:p>
          <w:p w:rsidR="00D2600D" w:rsidRPr="00D2600D" w:rsidRDefault="00D2600D" w:rsidP="00D2600D">
            <w:pPr>
              <w:spacing w:before="9"/>
              <w:jc w:val="center"/>
              <w:rPr>
                <w:b/>
                <w:bCs/>
                <w:sz w:val="19"/>
                <w:lang w:val="it-IT"/>
              </w:rPr>
            </w:pPr>
          </w:p>
          <w:p w:rsidR="00D2600D" w:rsidRPr="00D2600D" w:rsidRDefault="00D2600D" w:rsidP="00D2600D">
            <w:pPr>
              <w:spacing w:before="9"/>
              <w:jc w:val="center"/>
              <w:rPr>
                <w:b/>
                <w:bCs/>
                <w:sz w:val="19"/>
                <w:lang w:val="it-IT"/>
              </w:rPr>
            </w:pPr>
            <w:r w:rsidRPr="00D2600D">
              <w:rPr>
                <w:b/>
                <w:bCs/>
                <w:sz w:val="19"/>
                <w:lang w:val="it-IT"/>
              </w:rPr>
              <w:t>Parlare: produzione orale</w:t>
            </w:r>
          </w:p>
        </w:tc>
        <w:tc>
          <w:tcPr>
            <w:tcW w:w="5245"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7F5BA6">
            <w:pPr>
              <w:widowControl/>
              <w:numPr>
                <w:ilvl w:val="0"/>
                <w:numId w:val="307"/>
              </w:numPr>
              <w:spacing w:line="360" w:lineRule="auto"/>
              <w:ind w:right="555"/>
              <w:rPr>
                <w:sz w:val="19"/>
              </w:rPr>
            </w:pPr>
            <w:r w:rsidRPr="00D2600D">
              <w:rPr>
                <w:sz w:val="19"/>
              </w:rPr>
              <w:t>Esprimere capacità / incapacità</w:t>
            </w:r>
          </w:p>
          <w:p w:rsidR="00D2600D" w:rsidRPr="00D2600D" w:rsidRDefault="00D2600D" w:rsidP="007F5BA6">
            <w:pPr>
              <w:widowControl/>
              <w:numPr>
                <w:ilvl w:val="0"/>
                <w:numId w:val="307"/>
              </w:numPr>
              <w:spacing w:line="360" w:lineRule="auto"/>
              <w:ind w:right="555"/>
              <w:rPr>
                <w:sz w:val="19"/>
              </w:rPr>
            </w:pPr>
            <w:r w:rsidRPr="00D2600D">
              <w:rPr>
                <w:sz w:val="19"/>
              </w:rPr>
              <w:t>Chiedere e dare informazioni / spiegazioni</w:t>
            </w:r>
          </w:p>
          <w:p w:rsidR="00D2600D" w:rsidRPr="00D2600D" w:rsidRDefault="00D2600D" w:rsidP="007F5BA6">
            <w:pPr>
              <w:widowControl/>
              <w:numPr>
                <w:ilvl w:val="0"/>
                <w:numId w:val="307"/>
              </w:numPr>
              <w:spacing w:line="360" w:lineRule="auto"/>
              <w:ind w:right="555"/>
              <w:rPr>
                <w:sz w:val="19"/>
              </w:rPr>
            </w:pPr>
            <w:r w:rsidRPr="00D2600D">
              <w:rPr>
                <w:sz w:val="19"/>
              </w:rPr>
              <w:t>Fare proposte, accettare, rifiutare</w:t>
            </w:r>
          </w:p>
          <w:p w:rsidR="00D2600D" w:rsidRPr="00D2600D" w:rsidRDefault="00D2600D" w:rsidP="007F5BA6">
            <w:pPr>
              <w:widowControl/>
              <w:numPr>
                <w:ilvl w:val="0"/>
                <w:numId w:val="307"/>
              </w:numPr>
              <w:spacing w:line="360" w:lineRule="auto"/>
              <w:ind w:right="555"/>
              <w:rPr>
                <w:sz w:val="19"/>
              </w:rPr>
            </w:pPr>
            <w:r w:rsidRPr="00D2600D">
              <w:rPr>
                <w:sz w:val="19"/>
              </w:rPr>
              <w:t>Esprimere preferenze</w:t>
            </w:r>
          </w:p>
          <w:p w:rsidR="00D2600D" w:rsidRPr="00D2600D" w:rsidRDefault="00D2600D" w:rsidP="007F5BA6">
            <w:pPr>
              <w:widowControl/>
              <w:numPr>
                <w:ilvl w:val="0"/>
                <w:numId w:val="307"/>
              </w:numPr>
              <w:spacing w:line="360" w:lineRule="auto"/>
              <w:ind w:right="555"/>
              <w:rPr>
                <w:sz w:val="19"/>
              </w:rPr>
            </w:pPr>
            <w:r w:rsidRPr="00D2600D">
              <w:rPr>
                <w:sz w:val="19"/>
              </w:rPr>
              <w:t>Fare acquisti</w:t>
            </w:r>
          </w:p>
        </w:tc>
        <w:tc>
          <w:tcPr>
            <w:tcW w:w="496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7F5BA6">
            <w:pPr>
              <w:widowControl/>
              <w:numPr>
                <w:ilvl w:val="0"/>
                <w:numId w:val="307"/>
              </w:numPr>
              <w:tabs>
                <w:tab w:val="left" w:pos="176"/>
              </w:tabs>
              <w:spacing w:line="360" w:lineRule="auto"/>
              <w:ind w:right="185"/>
              <w:rPr>
                <w:bCs/>
                <w:sz w:val="19"/>
                <w:lang w:val="it-IT"/>
              </w:rPr>
            </w:pPr>
            <w:r w:rsidRPr="00D2600D">
              <w:rPr>
                <w:bCs/>
                <w:sz w:val="19"/>
                <w:lang w:val="it-IT"/>
              </w:rPr>
              <w:t>Descrivere con semplici frasi di senso compiuto i propri vissuti</w:t>
            </w:r>
          </w:p>
          <w:p w:rsidR="00D2600D" w:rsidRPr="00D2600D" w:rsidRDefault="00D2600D" w:rsidP="00D2600D">
            <w:pPr>
              <w:tabs>
                <w:tab w:val="left" w:pos="176"/>
              </w:tabs>
              <w:spacing w:line="360" w:lineRule="auto"/>
              <w:ind w:left="720" w:right="185"/>
              <w:rPr>
                <w:bCs/>
                <w:sz w:val="19"/>
                <w:lang w:val="it-IT"/>
              </w:rPr>
            </w:pPr>
          </w:p>
        </w:tc>
      </w:tr>
      <w:tr w:rsidR="00D2600D" w:rsidRPr="00574480" w:rsidTr="00F8168F">
        <w:trPr>
          <w:trHeight w:hRule="exact" w:val="1424"/>
        </w:trPr>
        <w:tc>
          <w:tcPr>
            <w:tcW w:w="3867"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Conoscenza della civiltà</w:t>
            </w:r>
          </w:p>
        </w:tc>
        <w:tc>
          <w:tcPr>
            <w:tcW w:w="5245"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7"/>
              </w:numPr>
              <w:spacing w:line="360" w:lineRule="auto"/>
              <w:ind w:right="555"/>
              <w:rPr>
                <w:bCs/>
                <w:sz w:val="20"/>
                <w:lang w:val="it-IT"/>
              </w:rPr>
            </w:pPr>
            <w:r w:rsidRPr="00D2600D">
              <w:rPr>
                <w:bCs/>
                <w:sz w:val="19"/>
                <w:lang w:val="it-IT"/>
              </w:rPr>
              <w:t>Approfondimenti su aspetti della cultura francese: tradizioni e festività.</w:t>
            </w:r>
          </w:p>
        </w:tc>
        <w:tc>
          <w:tcPr>
            <w:tcW w:w="496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7"/>
              </w:numPr>
              <w:tabs>
                <w:tab w:val="left" w:pos="176"/>
              </w:tabs>
              <w:spacing w:line="360" w:lineRule="auto"/>
              <w:ind w:right="185"/>
              <w:rPr>
                <w:bCs/>
                <w:sz w:val="20"/>
                <w:lang w:val="it-IT"/>
              </w:rPr>
            </w:pPr>
            <w:r w:rsidRPr="00D2600D">
              <w:rPr>
                <w:bCs/>
                <w:sz w:val="19"/>
                <w:lang w:val="it-IT"/>
              </w:rPr>
              <w:t>Riconoscere le caratteristiche significative di alcuni aspetti della cultura francese e operare confronti con la propria.</w:t>
            </w:r>
          </w:p>
        </w:tc>
      </w:tr>
    </w:tbl>
    <w:p w:rsidR="00D2600D" w:rsidRPr="00D2600D" w:rsidRDefault="00D2600D" w:rsidP="00D2600D">
      <w:pPr>
        <w:widowControl/>
        <w:rPr>
          <w:rFonts w:ascii="Times New Roman" w:eastAsia="Times New Roman" w:hAnsi="Times New Roman" w:cs="Times New Roman"/>
          <w:sz w:val="20"/>
          <w:szCs w:val="24"/>
          <w:lang w:val="it-IT" w:eastAsia="it-IT"/>
        </w:rPr>
        <w:sectPr w:rsidR="00D2600D" w:rsidRPr="00D2600D" w:rsidSect="00F8168F">
          <w:pgSz w:w="16840" w:h="11900" w:orient="landscape"/>
          <w:pgMar w:top="1020" w:right="700" w:bottom="900" w:left="1000" w:header="0" w:footer="747" w:gutter="0"/>
          <w:cols w:space="720"/>
          <w:docGrid w:linePitch="299"/>
        </w:sectPr>
      </w:pPr>
    </w:p>
    <w:p w:rsidR="00D2600D" w:rsidRPr="00D2600D" w:rsidRDefault="00D2600D" w:rsidP="00D2600D">
      <w:pPr>
        <w:spacing w:before="7"/>
        <w:rPr>
          <w:b/>
          <w:sz w:val="13"/>
          <w:szCs w:val="20"/>
          <w:lang w:val="it-IT"/>
        </w:rPr>
      </w:pPr>
    </w:p>
    <w:p w:rsidR="00D2600D" w:rsidRPr="00D2600D" w:rsidRDefault="00D2600D" w:rsidP="00423976">
      <w:pPr>
        <w:widowControl/>
        <w:spacing w:before="74" w:after="6"/>
        <w:ind w:left="112"/>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t>LINGUA FRANCESE</w:t>
      </w:r>
      <w:r w:rsidRPr="00D2600D">
        <w:rPr>
          <w:rFonts w:ascii="Times New Roman" w:eastAsia="Times New Roman" w:hAnsi="Times New Roman" w:cs="Times New Roman"/>
          <w:sz w:val="24"/>
          <w:szCs w:val="24"/>
          <w:lang w:val="it-IT" w:eastAsia="it-IT"/>
        </w:rPr>
        <w:t xml:space="preserve"> - </w:t>
      </w:r>
      <w:r w:rsidRPr="00D2600D">
        <w:rPr>
          <w:rFonts w:ascii="Times New Roman" w:eastAsia="Times New Roman" w:hAnsi="Times New Roman" w:cs="Times New Roman"/>
          <w:b/>
          <w:sz w:val="24"/>
          <w:szCs w:val="24"/>
          <w:lang w:val="it-IT" w:eastAsia="it-IT"/>
        </w:rPr>
        <w:t xml:space="preserve"> CLASSE SECONDA</w:t>
      </w:r>
    </w:p>
    <w:p w:rsidR="00D2600D" w:rsidRPr="00D2600D" w:rsidRDefault="00D2600D" w:rsidP="00D2600D">
      <w:pPr>
        <w:widowControl/>
        <w:spacing w:before="74" w:after="6"/>
        <w:ind w:left="112"/>
        <w:jc w:val="center"/>
        <w:rPr>
          <w:rFonts w:ascii="Times New Roman" w:eastAsia="Times New Roman" w:hAnsi="Times New Roman" w:cs="Times New Roman"/>
          <w:b/>
          <w:sz w:val="20"/>
          <w:szCs w:val="24"/>
          <w:lang w:val="it-IT" w:eastAsia="it-IT"/>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4151"/>
        <w:gridCol w:w="5171"/>
        <w:gridCol w:w="5035"/>
      </w:tblGrid>
      <w:tr w:rsidR="00D2600D" w:rsidRPr="00D2600D" w:rsidTr="00423976">
        <w:trPr>
          <w:trHeight w:hRule="exact" w:val="245"/>
        </w:trPr>
        <w:tc>
          <w:tcPr>
            <w:tcW w:w="415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41"/>
              <w:jc w:val="center"/>
              <w:rPr>
                <w:b/>
                <w:bCs/>
              </w:rPr>
            </w:pPr>
            <w:r w:rsidRPr="00D2600D">
              <w:rPr>
                <w:b/>
                <w:bCs/>
              </w:rPr>
              <w:t>NUCLEI TEMATICI</w:t>
            </w:r>
          </w:p>
        </w:tc>
        <w:tc>
          <w:tcPr>
            <w:tcW w:w="517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089" w:right="100"/>
              <w:jc w:val="center"/>
              <w:rPr>
                <w:b/>
                <w:bCs/>
              </w:rPr>
            </w:pPr>
            <w:r w:rsidRPr="00D2600D">
              <w:rPr>
                <w:b/>
                <w:bCs/>
              </w:rPr>
              <w:t>CONTENUTI</w:t>
            </w:r>
          </w:p>
        </w:tc>
        <w:tc>
          <w:tcPr>
            <w:tcW w:w="5035"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589" w:right="1589"/>
              <w:jc w:val="center"/>
              <w:rPr>
                <w:b/>
                <w:bCs/>
              </w:rPr>
            </w:pPr>
            <w:r w:rsidRPr="00D2600D">
              <w:rPr>
                <w:b/>
                <w:bCs/>
              </w:rPr>
              <w:t>ABILITA'</w:t>
            </w:r>
          </w:p>
        </w:tc>
      </w:tr>
      <w:tr w:rsidR="00D2600D" w:rsidRPr="00D2600D" w:rsidTr="00F8168F">
        <w:trPr>
          <w:trHeight w:hRule="exact" w:val="2826"/>
        </w:trPr>
        <w:tc>
          <w:tcPr>
            <w:tcW w:w="415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D2600D">
            <w:pPr>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w w:val="95"/>
                <w:sz w:val="20"/>
                <w:lang w:val="it-IT"/>
              </w:rPr>
            </w:pPr>
            <w:r w:rsidRPr="00D2600D">
              <w:rPr>
                <w:b/>
                <w:bCs/>
                <w:sz w:val="20"/>
                <w:lang w:val="it-IT"/>
              </w:rPr>
              <w:t xml:space="preserve">Ascoltare- </w:t>
            </w:r>
            <w:r w:rsidRPr="00D2600D">
              <w:rPr>
                <w:b/>
                <w:bCs/>
                <w:w w:val="95"/>
                <w:sz w:val="20"/>
                <w:lang w:val="it-IT"/>
              </w:rPr>
              <w:t>capire:</w:t>
            </w:r>
          </w:p>
          <w:p w:rsidR="00D2600D" w:rsidRPr="00D2600D" w:rsidRDefault="00D2600D" w:rsidP="00D2600D">
            <w:pPr>
              <w:ind w:left="112" w:right="111" w:hanging="2"/>
              <w:jc w:val="center"/>
              <w:rPr>
                <w:b/>
                <w:bCs/>
                <w:sz w:val="20"/>
                <w:lang w:val="it-IT"/>
              </w:rPr>
            </w:pPr>
            <w:r w:rsidRPr="00D2600D">
              <w:rPr>
                <w:b/>
                <w:bCs/>
                <w:w w:val="95"/>
                <w:sz w:val="20"/>
                <w:lang w:val="it-IT"/>
              </w:rPr>
              <w:t>comprension</w:t>
            </w:r>
            <w:r w:rsidRPr="00D2600D">
              <w:rPr>
                <w:b/>
                <w:bCs/>
                <w:sz w:val="20"/>
                <w:lang w:val="it-IT"/>
              </w:rPr>
              <w:t>e della lingua orale</w:t>
            </w:r>
          </w:p>
          <w:p w:rsidR="00D2600D" w:rsidRPr="00D2600D" w:rsidRDefault="00D2600D" w:rsidP="00D2600D">
            <w:pPr>
              <w:spacing w:before="3"/>
              <w:jc w:val="center"/>
              <w:rPr>
                <w:b/>
                <w:bCs/>
                <w:sz w:val="20"/>
                <w:lang w:val="it-IT"/>
              </w:rPr>
            </w:pPr>
          </w:p>
          <w:p w:rsidR="00D2600D" w:rsidRPr="00D2600D" w:rsidRDefault="00D2600D" w:rsidP="00D2600D">
            <w:pPr>
              <w:jc w:val="center"/>
              <w:rPr>
                <w:b/>
                <w:bCs/>
                <w:sz w:val="20"/>
                <w:lang w:val="it-IT"/>
              </w:rPr>
            </w:pPr>
          </w:p>
          <w:p w:rsidR="00D2600D" w:rsidRPr="00D2600D" w:rsidRDefault="00D2600D" w:rsidP="00D2600D">
            <w:pPr>
              <w:spacing w:before="1"/>
              <w:ind w:left="64" w:right="307" w:firstLine="525"/>
              <w:jc w:val="center"/>
              <w:rPr>
                <w:b/>
                <w:bCs/>
                <w:sz w:val="20"/>
              </w:rPr>
            </w:pPr>
            <w:r w:rsidRPr="00D2600D">
              <w:rPr>
                <w:b/>
                <w:bCs/>
                <w:sz w:val="20"/>
              </w:rPr>
              <w:t>Scrivere: produzione scritta</w:t>
            </w:r>
          </w:p>
        </w:tc>
        <w:tc>
          <w:tcPr>
            <w:tcW w:w="517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7"/>
              </w:numPr>
              <w:spacing w:line="360" w:lineRule="auto"/>
              <w:ind w:right="555"/>
              <w:rPr>
                <w:bCs/>
                <w:sz w:val="19"/>
                <w:lang w:val="it-IT"/>
              </w:rPr>
            </w:pPr>
            <w:r w:rsidRPr="00D2600D">
              <w:rPr>
                <w:bCs/>
                <w:sz w:val="19"/>
                <w:lang w:val="it-IT"/>
              </w:rPr>
              <w:t>chiedere e dare informazioni stradali e turistiche</w:t>
            </w:r>
          </w:p>
          <w:p w:rsidR="00D2600D" w:rsidRPr="00D2600D" w:rsidRDefault="00D2600D" w:rsidP="007F5BA6">
            <w:pPr>
              <w:widowControl/>
              <w:numPr>
                <w:ilvl w:val="0"/>
                <w:numId w:val="307"/>
              </w:numPr>
              <w:spacing w:line="360" w:lineRule="auto"/>
              <w:ind w:right="555"/>
              <w:rPr>
                <w:bCs/>
                <w:sz w:val="19"/>
              </w:rPr>
            </w:pPr>
            <w:r w:rsidRPr="00D2600D">
              <w:rPr>
                <w:bCs/>
                <w:sz w:val="19"/>
              </w:rPr>
              <w:t>descrivere la propria città</w:t>
            </w:r>
          </w:p>
          <w:p w:rsidR="00D2600D" w:rsidRPr="00D2600D" w:rsidRDefault="00D2600D" w:rsidP="00D2600D">
            <w:pPr>
              <w:rPr>
                <w:b/>
                <w:sz w:val="20"/>
              </w:rPr>
            </w:pPr>
          </w:p>
          <w:p w:rsidR="00D2600D" w:rsidRPr="00D2600D" w:rsidRDefault="00D2600D" w:rsidP="00D2600D">
            <w:pPr>
              <w:tabs>
                <w:tab w:val="left" w:pos="341"/>
              </w:tabs>
              <w:spacing w:before="1"/>
              <w:ind w:left="120" w:right="386"/>
              <w:rPr>
                <w:sz w:val="20"/>
              </w:rPr>
            </w:pPr>
          </w:p>
        </w:tc>
        <w:tc>
          <w:tcPr>
            <w:tcW w:w="50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7"/>
              </w:numPr>
              <w:tabs>
                <w:tab w:val="left" w:pos="149"/>
              </w:tabs>
              <w:spacing w:line="360" w:lineRule="auto"/>
              <w:ind w:right="555"/>
              <w:rPr>
                <w:bCs/>
                <w:sz w:val="19"/>
                <w:lang w:val="it-IT"/>
              </w:rPr>
            </w:pPr>
            <w:r w:rsidRPr="00D2600D">
              <w:rPr>
                <w:bCs/>
                <w:sz w:val="19"/>
                <w:lang w:val="it-IT"/>
              </w:rPr>
              <w:t>Interagire in semplici scambi dialogici, dando e chiedendo informazioni, usando un lessico adeguato e funzioni comunicative appropriate</w:t>
            </w:r>
          </w:p>
          <w:p w:rsidR="00D2600D" w:rsidRPr="00D2600D" w:rsidRDefault="00D2600D" w:rsidP="007F5BA6">
            <w:pPr>
              <w:widowControl/>
              <w:numPr>
                <w:ilvl w:val="0"/>
                <w:numId w:val="307"/>
              </w:numPr>
              <w:tabs>
                <w:tab w:val="left" w:pos="149"/>
              </w:tabs>
              <w:spacing w:line="360" w:lineRule="auto"/>
              <w:ind w:right="555"/>
              <w:rPr>
                <w:b/>
                <w:bCs/>
                <w:sz w:val="19"/>
              </w:rPr>
            </w:pPr>
            <w:r w:rsidRPr="00D2600D">
              <w:rPr>
                <w:bCs/>
                <w:sz w:val="19"/>
              </w:rPr>
              <w:t>descrivere immagini</w:t>
            </w:r>
          </w:p>
        </w:tc>
      </w:tr>
      <w:tr w:rsidR="00D2600D" w:rsidRPr="00D2600D" w:rsidTr="00F8168F">
        <w:trPr>
          <w:trHeight w:hRule="exact" w:val="2249"/>
        </w:trPr>
        <w:tc>
          <w:tcPr>
            <w:tcW w:w="415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rPr>
            </w:pPr>
            <w:r w:rsidRPr="00D2600D">
              <w:rPr>
                <w:b/>
                <w:bCs/>
                <w:sz w:val="20"/>
              </w:rPr>
              <w:t>2° MODULO</w:t>
            </w:r>
          </w:p>
          <w:p w:rsidR="00D2600D" w:rsidRPr="00D2600D" w:rsidRDefault="00D2600D" w:rsidP="00D2600D">
            <w:pPr>
              <w:spacing w:before="9"/>
              <w:jc w:val="center"/>
              <w:rPr>
                <w:b/>
                <w:bCs/>
                <w:sz w:val="20"/>
                <w:u w:val="single"/>
              </w:rPr>
            </w:pPr>
            <w:r w:rsidRPr="00D2600D">
              <w:rPr>
                <w:b/>
                <w:bCs/>
                <w:sz w:val="20"/>
                <w:u w:val="single"/>
              </w:rPr>
              <w:t>REALTA’ E ASTRAZIONE</w:t>
            </w:r>
          </w:p>
          <w:p w:rsidR="00D2600D" w:rsidRPr="00D2600D" w:rsidRDefault="00D2600D" w:rsidP="00D2600D">
            <w:pPr>
              <w:spacing w:before="9"/>
              <w:jc w:val="center"/>
              <w:rPr>
                <w:b/>
                <w:bCs/>
                <w:sz w:val="20"/>
                <w:u w:val="single"/>
              </w:rPr>
            </w:pPr>
          </w:p>
          <w:p w:rsidR="00D2600D" w:rsidRPr="00D2600D" w:rsidRDefault="00D2600D" w:rsidP="00D2600D">
            <w:pPr>
              <w:spacing w:before="9"/>
              <w:jc w:val="center"/>
              <w:rPr>
                <w:b/>
                <w:bCs/>
                <w:sz w:val="19"/>
              </w:rPr>
            </w:pPr>
            <w:r w:rsidRPr="00D2600D">
              <w:rPr>
                <w:b/>
                <w:bCs/>
                <w:sz w:val="20"/>
              </w:rPr>
              <w:t>Parlare: produzione orale</w:t>
            </w:r>
          </w:p>
        </w:tc>
        <w:tc>
          <w:tcPr>
            <w:tcW w:w="517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rPr>
                <w:b/>
                <w:sz w:val="19"/>
              </w:rPr>
            </w:pPr>
          </w:p>
          <w:p w:rsidR="00D2600D" w:rsidRPr="00D2600D" w:rsidRDefault="00D2600D" w:rsidP="007F5BA6">
            <w:pPr>
              <w:widowControl/>
              <w:numPr>
                <w:ilvl w:val="0"/>
                <w:numId w:val="307"/>
              </w:numPr>
              <w:spacing w:line="360" w:lineRule="auto"/>
              <w:ind w:right="555"/>
              <w:rPr>
                <w:bCs/>
                <w:sz w:val="19"/>
                <w:lang w:val="it-IT"/>
              </w:rPr>
            </w:pPr>
            <w:r w:rsidRPr="00D2600D">
              <w:rPr>
                <w:bCs/>
                <w:sz w:val="19"/>
                <w:lang w:val="it-IT"/>
              </w:rPr>
              <w:t>esprimere obblighi, divieti, bisogni ed emozioni</w:t>
            </w:r>
          </w:p>
          <w:p w:rsidR="00D2600D" w:rsidRPr="00D2600D" w:rsidRDefault="00D2600D" w:rsidP="007F5BA6">
            <w:pPr>
              <w:widowControl/>
              <w:numPr>
                <w:ilvl w:val="0"/>
                <w:numId w:val="307"/>
              </w:numPr>
              <w:spacing w:line="360" w:lineRule="auto"/>
              <w:ind w:right="555"/>
              <w:rPr>
                <w:bCs/>
                <w:sz w:val="19"/>
              </w:rPr>
            </w:pPr>
            <w:r w:rsidRPr="00D2600D">
              <w:rPr>
                <w:bCs/>
                <w:sz w:val="19"/>
              </w:rPr>
              <w:t>richiedere e fare proposte</w:t>
            </w:r>
          </w:p>
          <w:p w:rsidR="00D2600D" w:rsidRPr="00D2600D" w:rsidRDefault="00D2600D" w:rsidP="007F5BA6">
            <w:pPr>
              <w:widowControl/>
              <w:numPr>
                <w:ilvl w:val="0"/>
                <w:numId w:val="307"/>
              </w:numPr>
              <w:spacing w:line="360" w:lineRule="auto"/>
              <w:ind w:right="555"/>
              <w:rPr>
                <w:bCs/>
                <w:sz w:val="19"/>
              </w:rPr>
            </w:pPr>
            <w:r w:rsidRPr="00D2600D">
              <w:rPr>
                <w:bCs/>
                <w:sz w:val="19"/>
              </w:rPr>
              <w:t xml:space="preserve">dare suggerimenti </w:t>
            </w:r>
          </w:p>
          <w:p w:rsidR="00D2600D" w:rsidRPr="00D2600D" w:rsidRDefault="00D2600D" w:rsidP="007F5BA6">
            <w:pPr>
              <w:widowControl/>
              <w:numPr>
                <w:ilvl w:val="0"/>
                <w:numId w:val="307"/>
              </w:numPr>
              <w:spacing w:line="360" w:lineRule="auto"/>
              <w:ind w:right="555"/>
              <w:rPr>
                <w:bCs/>
                <w:sz w:val="19"/>
              </w:rPr>
            </w:pPr>
            <w:r w:rsidRPr="00D2600D">
              <w:rPr>
                <w:bCs/>
                <w:sz w:val="19"/>
              </w:rPr>
              <w:t>esprimere preferenze</w:t>
            </w:r>
          </w:p>
          <w:p w:rsidR="00D2600D" w:rsidRPr="00D2600D" w:rsidRDefault="00D2600D" w:rsidP="00D2600D">
            <w:pPr>
              <w:tabs>
                <w:tab w:val="left" w:pos="772"/>
                <w:tab w:val="left" w:pos="773"/>
              </w:tabs>
              <w:ind w:left="830" w:right="447"/>
              <w:rPr>
                <w:sz w:val="20"/>
              </w:rPr>
            </w:pPr>
          </w:p>
        </w:tc>
        <w:tc>
          <w:tcPr>
            <w:tcW w:w="5035"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7F5BA6">
            <w:pPr>
              <w:widowControl/>
              <w:numPr>
                <w:ilvl w:val="0"/>
                <w:numId w:val="307"/>
              </w:numPr>
              <w:ind w:right="310"/>
              <w:rPr>
                <w:bCs/>
                <w:sz w:val="20"/>
              </w:rPr>
            </w:pPr>
            <w:r w:rsidRPr="00D2600D">
              <w:rPr>
                <w:bCs/>
                <w:sz w:val="19"/>
              </w:rPr>
              <w:t>Identificare informazioni generiche</w:t>
            </w:r>
          </w:p>
        </w:tc>
      </w:tr>
      <w:tr w:rsidR="00D2600D" w:rsidRPr="00574480" w:rsidTr="00F8168F">
        <w:trPr>
          <w:trHeight w:hRule="exact" w:val="1551"/>
        </w:trPr>
        <w:tc>
          <w:tcPr>
            <w:tcW w:w="415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rPr>
            </w:pPr>
            <w:r w:rsidRPr="00D2600D">
              <w:rPr>
                <w:b/>
                <w:bCs/>
                <w:sz w:val="20"/>
              </w:rPr>
              <w:t>3° MODULO</w:t>
            </w:r>
          </w:p>
          <w:p w:rsidR="00D2600D" w:rsidRPr="00D2600D" w:rsidRDefault="00D2600D" w:rsidP="00D2600D">
            <w:pPr>
              <w:spacing w:before="9"/>
              <w:jc w:val="center"/>
              <w:rPr>
                <w:b/>
                <w:bCs/>
                <w:sz w:val="20"/>
                <w:u w:val="single"/>
              </w:rPr>
            </w:pPr>
            <w:r w:rsidRPr="00D2600D">
              <w:rPr>
                <w:b/>
                <w:bCs/>
                <w:sz w:val="20"/>
                <w:u w:val="single"/>
              </w:rPr>
              <w:t>NOI CITTADINI D’EUROPA</w:t>
            </w:r>
          </w:p>
          <w:p w:rsidR="00D2600D" w:rsidRPr="00D2600D" w:rsidRDefault="00D2600D" w:rsidP="00D2600D">
            <w:pPr>
              <w:spacing w:before="9"/>
              <w:jc w:val="center"/>
              <w:rPr>
                <w:b/>
                <w:bCs/>
                <w:sz w:val="20"/>
              </w:rPr>
            </w:pPr>
          </w:p>
          <w:p w:rsidR="00D2600D" w:rsidRPr="00D2600D" w:rsidRDefault="00D2600D" w:rsidP="00D2600D">
            <w:pPr>
              <w:spacing w:before="9"/>
              <w:jc w:val="center"/>
              <w:rPr>
                <w:b/>
                <w:bCs/>
                <w:sz w:val="20"/>
              </w:rPr>
            </w:pPr>
            <w:r w:rsidRPr="00D2600D">
              <w:rPr>
                <w:b/>
                <w:bCs/>
                <w:sz w:val="20"/>
              </w:rPr>
              <w:t>Conoscenza della civiltà</w:t>
            </w:r>
          </w:p>
        </w:tc>
        <w:tc>
          <w:tcPr>
            <w:tcW w:w="517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7"/>
              </w:numPr>
              <w:spacing w:line="360" w:lineRule="auto"/>
              <w:ind w:right="555"/>
              <w:rPr>
                <w:bCs/>
                <w:sz w:val="20"/>
                <w:lang w:val="it-IT"/>
              </w:rPr>
            </w:pPr>
            <w:r w:rsidRPr="00D2600D">
              <w:rPr>
                <w:bCs/>
                <w:sz w:val="19"/>
                <w:lang w:val="it-IT"/>
              </w:rPr>
              <w:t>Approfondimenti su aspetti della cultura francese: tradizioni, festività, vita sociale, caratteristiche geografiche ed economiche</w:t>
            </w:r>
          </w:p>
        </w:tc>
        <w:tc>
          <w:tcPr>
            <w:tcW w:w="5035"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8"/>
              </w:numPr>
              <w:spacing w:line="360" w:lineRule="auto"/>
              <w:ind w:right="87"/>
              <w:rPr>
                <w:bCs/>
                <w:sz w:val="20"/>
                <w:lang w:val="it-IT"/>
              </w:rPr>
            </w:pPr>
            <w:r w:rsidRPr="00D2600D">
              <w:rPr>
                <w:bCs/>
                <w:sz w:val="19"/>
                <w:lang w:val="it-IT"/>
              </w:rPr>
              <w:t>Riconoscere le caratteristiche significative di alcuni aspetti della cultura francese e operare confronti con la propria.</w:t>
            </w:r>
          </w:p>
        </w:tc>
      </w:tr>
    </w:tbl>
    <w:p w:rsidR="00D2600D" w:rsidRPr="00D2600D" w:rsidRDefault="00D2600D" w:rsidP="00D2600D">
      <w:pPr>
        <w:widowControl/>
        <w:rPr>
          <w:rFonts w:ascii="Times New Roman" w:eastAsia="Times New Roman" w:hAnsi="Times New Roman" w:cs="Times New Roman"/>
          <w:sz w:val="20"/>
          <w:szCs w:val="24"/>
          <w:lang w:val="it-IT" w:eastAsia="it-IT"/>
        </w:rPr>
        <w:sectPr w:rsidR="00D2600D" w:rsidRPr="00D2600D" w:rsidSect="00F8168F">
          <w:pgSz w:w="16840" w:h="11900" w:orient="landscape"/>
          <w:pgMar w:top="920" w:right="1000" w:bottom="1020" w:left="700" w:header="0" w:footer="747" w:gutter="0"/>
          <w:cols w:space="720"/>
          <w:docGrid w:linePitch="299"/>
        </w:sectPr>
      </w:pPr>
    </w:p>
    <w:p w:rsidR="00D2600D" w:rsidRPr="00D2600D" w:rsidRDefault="00D2600D" w:rsidP="00423976">
      <w:pPr>
        <w:widowControl/>
        <w:spacing w:before="45" w:after="6"/>
        <w:rPr>
          <w:rFonts w:ascii="Times New Roman" w:eastAsia="Times New Roman" w:hAnsi="Times New Roman" w:cs="Times New Roman"/>
          <w:b/>
          <w:sz w:val="24"/>
          <w:szCs w:val="24"/>
          <w:lang w:val="it-IT" w:eastAsia="it-IT"/>
        </w:rPr>
      </w:pPr>
      <w:r w:rsidRPr="00D2600D">
        <w:rPr>
          <w:rFonts w:ascii="Times New Roman" w:eastAsia="Times New Roman" w:hAnsi="Times New Roman" w:cs="Times New Roman"/>
          <w:b/>
          <w:sz w:val="24"/>
          <w:szCs w:val="24"/>
          <w:lang w:val="it-IT" w:eastAsia="it-IT"/>
        </w:rPr>
        <w:lastRenderedPageBreak/>
        <w:t>LINGUA FRANCESE -   CLASSE TERZA</w:t>
      </w:r>
    </w:p>
    <w:p w:rsidR="00D2600D" w:rsidRPr="00D2600D" w:rsidRDefault="00D2600D" w:rsidP="00D2600D">
      <w:pPr>
        <w:widowControl/>
        <w:spacing w:before="45" w:after="6"/>
        <w:ind w:left="112"/>
        <w:jc w:val="center"/>
        <w:rPr>
          <w:rFonts w:ascii="Times New Roman" w:eastAsia="Times New Roman" w:hAnsi="Times New Roman" w:cs="Times New Roman"/>
          <w:b/>
          <w:sz w:val="20"/>
          <w:szCs w:val="24"/>
          <w:lang w:val="it-IT" w:eastAsia="it-IT"/>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4151"/>
        <w:gridCol w:w="5245"/>
        <w:gridCol w:w="4961"/>
      </w:tblGrid>
      <w:tr w:rsidR="00D2600D" w:rsidRPr="00D2600D" w:rsidTr="00423976">
        <w:trPr>
          <w:trHeight w:hRule="exact" w:val="245"/>
        </w:trPr>
        <w:tc>
          <w:tcPr>
            <w:tcW w:w="415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12"/>
              <w:jc w:val="center"/>
              <w:rPr>
                <w:b/>
                <w:bCs/>
              </w:rPr>
            </w:pPr>
            <w:r w:rsidRPr="00D2600D">
              <w:rPr>
                <w:b/>
                <w:bCs/>
              </w:rPr>
              <w:t>NUCLEI TEMATICI</w:t>
            </w:r>
          </w:p>
        </w:tc>
        <w:tc>
          <w:tcPr>
            <w:tcW w:w="5245"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091" w:right="100"/>
              <w:jc w:val="center"/>
              <w:rPr>
                <w:b/>
                <w:bCs/>
              </w:rPr>
            </w:pPr>
            <w:r w:rsidRPr="00D2600D">
              <w:rPr>
                <w:b/>
                <w:bCs/>
              </w:rPr>
              <w:t>CONTENUTI</w:t>
            </w:r>
          </w:p>
        </w:tc>
        <w:tc>
          <w:tcPr>
            <w:tcW w:w="4961"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spacing w:line="227" w:lineRule="exact"/>
              <w:ind w:left="1591" w:right="1588"/>
              <w:jc w:val="center"/>
              <w:rPr>
                <w:b/>
                <w:bCs/>
              </w:rPr>
            </w:pPr>
            <w:r w:rsidRPr="00D2600D">
              <w:rPr>
                <w:b/>
                <w:bCs/>
              </w:rPr>
              <w:t>ABILITA'</w:t>
            </w:r>
          </w:p>
        </w:tc>
      </w:tr>
      <w:tr w:rsidR="00D2600D" w:rsidRPr="00574480" w:rsidTr="00F8168F">
        <w:trPr>
          <w:trHeight w:hRule="exact" w:val="2487"/>
        </w:trPr>
        <w:tc>
          <w:tcPr>
            <w:tcW w:w="415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D2600D">
            <w:pPr>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w w:val="95"/>
                <w:sz w:val="20"/>
                <w:lang w:val="it-IT"/>
              </w:rPr>
            </w:pPr>
            <w:r w:rsidRPr="00D2600D">
              <w:rPr>
                <w:b/>
                <w:bCs/>
                <w:sz w:val="20"/>
                <w:lang w:val="it-IT"/>
              </w:rPr>
              <w:t xml:space="preserve">Ascoltare- </w:t>
            </w:r>
            <w:r w:rsidRPr="00D2600D">
              <w:rPr>
                <w:b/>
                <w:bCs/>
                <w:w w:val="95"/>
                <w:sz w:val="20"/>
                <w:lang w:val="it-IT"/>
              </w:rPr>
              <w:t>capire:</w:t>
            </w:r>
          </w:p>
          <w:p w:rsidR="00D2600D" w:rsidRPr="00D2600D" w:rsidRDefault="00D2600D" w:rsidP="00D2600D">
            <w:pPr>
              <w:ind w:left="112" w:right="111" w:hanging="2"/>
              <w:jc w:val="center"/>
              <w:rPr>
                <w:b/>
                <w:bCs/>
                <w:sz w:val="20"/>
                <w:lang w:val="it-IT"/>
              </w:rPr>
            </w:pPr>
            <w:r w:rsidRPr="00D2600D">
              <w:rPr>
                <w:b/>
                <w:bCs/>
                <w:w w:val="95"/>
                <w:sz w:val="20"/>
                <w:lang w:val="it-IT"/>
              </w:rPr>
              <w:t>comprension</w:t>
            </w:r>
            <w:r w:rsidRPr="00D2600D">
              <w:rPr>
                <w:b/>
                <w:bCs/>
                <w:sz w:val="20"/>
                <w:lang w:val="it-IT"/>
              </w:rPr>
              <w:t>e della lingua orale</w:t>
            </w:r>
          </w:p>
          <w:p w:rsidR="00D2600D" w:rsidRPr="00D2600D" w:rsidRDefault="00D2600D" w:rsidP="00D2600D">
            <w:pPr>
              <w:spacing w:before="3"/>
              <w:jc w:val="center"/>
              <w:rPr>
                <w:b/>
                <w:bCs/>
                <w:sz w:val="20"/>
                <w:lang w:val="it-IT"/>
              </w:rPr>
            </w:pPr>
          </w:p>
          <w:p w:rsidR="00D2600D" w:rsidRPr="00D2600D" w:rsidRDefault="00D2600D" w:rsidP="00D2600D">
            <w:pPr>
              <w:jc w:val="center"/>
              <w:rPr>
                <w:b/>
                <w:bCs/>
                <w:sz w:val="20"/>
                <w:lang w:val="it-IT"/>
              </w:rPr>
            </w:pPr>
          </w:p>
          <w:p w:rsidR="00D2600D" w:rsidRPr="00D2600D" w:rsidRDefault="00D2600D" w:rsidP="00D2600D">
            <w:pPr>
              <w:spacing w:before="1"/>
              <w:ind w:left="64" w:right="307" w:firstLine="525"/>
              <w:jc w:val="center"/>
              <w:rPr>
                <w:b/>
                <w:bCs/>
                <w:sz w:val="20"/>
              </w:rPr>
            </w:pPr>
            <w:r w:rsidRPr="00D2600D">
              <w:rPr>
                <w:b/>
                <w:bCs/>
                <w:sz w:val="20"/>
              </w:rPr>
              <w:t>Parlare: produzione orale</w:t>
            </w:r>
          </w:p>
        </w:tc>
        <w:tc>
          <w:tcPr>
            <w:tcW w:w="524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D2600D">
            <w:pPr>
              <w:spacing w:before="9" w:line="360" w:lineRule="auto"/>
              <w:rPr>
                <w:sz w:val="19"/>
              </w:rPr>
            </w:pPr>
          </w:p>
          <w:p w:rsidR="00D2600D" w:rsidRPr="00D2600D" w:rsidRDefault="00D2600D" w:rsidP="007F5BA6">
            <w:pPr>
              <w:widowControl/>
              <w:numPr>
                <w:ilvl w:val="0"/>
                <w:numId w:val="307"/>
              </w:numPr>
              <w:spacing w:line="360" w:lineRule="auto"/>
              <w:ind w:right="555"/>
              <w:rPr>
                <w:sz w:val="19"/>
                <w:lang w:val="it-IT"/>
              </w:rPr>
            </w:pPr>
            <w:r w:rsidRPr="00D2600D">
              <w:rPr>
                <w:sz w:val="19"/>
                <w:lang w:val="it-IT"/>
              </w:rPr>
              <w:t>chiedere e parlare di avvenimenti presenti passati, futuri</w:t>
            </w:r>
          </w:p>
          <w:p w:rsidR="00D2600D" w:rsidRPr="00D2600D" w:rsidRDefault="00D2600D" w:rsidP="007F5BA6">
            <w:pPr>
              <w:widowControl/>
              <w:numPr>
                <w:ilvl w:val="0"/>
                <w:numId w:val="307"/>
              </w:numPr>
              <w:spacing w:line="360" w:lineRule="auto"/>
              <w:ind w:right="555"/>
              <w:rPr>
                <w:sz w:val="19"/>
              </w:rPr>
            </w:pPr>
            <w:r w:rsidRPr="00D2600D">
              <w:rPr>
                <w:sz w:val="19"/>
              </w:rPr>
              <w:t>fare confronti, previsioni</w:t>
            </w:r>
          </w:p>
          <w:p w:rsidR="00D2600D" w:rsidRPr="00D2600D" w:rsidRDefault="00D2600D" w:rsidP="007F5BA6">
            <w:pPr>
              <w:widowControl/>
              <w:numPr>
                <w:ilvl w:val="0"/>
                <w:numId w:val="307"/>
              </w:numPr>
              <w:spacing w:line="360" w:lineRule="auto"/>
              <w:ind w:right="555"/>
              <w:rPr>
                <w:sz w:val="19"/>
                <w:lang w:val="it-IT"/>
              </w:rPr>
            </w:pPr>
            <w:r w:rsidRPr="00D2600D">
              <w:rPr>
                <w:sz w:val="19"/>
                <w:lang w:val="it-IT"/>
              </w:rPr>
              <w:t>chiedere e dare informazioni turistiche, prezzi e orari</w:t>
            </w:r>
          </w:p>
          <w:p w:rsidR="00D2600D" w:rsidRPr="00D2600D" w:rsidRDefault="00D2600D" w:rsidP="007F5BA6">
            <w:pPr>
              <w:widowControl/>
              <w:numPr>
                <w:ilvl w:val="0"/>
                <w:numId w:val="307"/>
              </w:numPr>
              <w:spacing w:line="360" w:lineRule="auto"/>
              <w:ind w:right="555"/>
              <w:rPr>
                <w:sz w:val="19"/>
                <w:lang w:val="it-IT"/>
              </w:rPr>
            </w:pPr>
            <w:r w:rsidRPr="00D2600D">
              <w:rPr>
                <w:sz w:val="19"/>
                <w:lang w:val="it-IT"/>
              </w:rPr>
              <w:t>chiedere e parlare del tempo atmosferico</w:t>
            </w:r>
          </w:p>
          <w:p w:rsidR="00D2600D" w:rsidRPr="00D2600D" w:rsidRDefault="00D2600D" w:rsidP="00D2600D">
            <w:pPr>
              <w:spacing w:line="360" w:lineRule="auto"/>
              <w:rPr>
                <w:sz w:val="20"/>
                <w:lang w:val="it-IT"/>
              </w:rPr>
            </w:pPr>
          </w:p>
          <w:p w:rsidR="00D2600D" w:rsidRPr="00D2600D" w:rsidRDefault="00D2600D" w:rsidP="00D2600D">
            <w:pPr>
              <w:tabs>
                <w:tab w:val="left" w:pos="341"/>
              </w:tabs>
              <w:spacing w:before="1" w:line="360" w:lineRule="auto"/>
              <w:ind w:left="120" w:right="386"/>
              <w:jc w:val="right"/>
              <w:rPr>
                <w:sz w:val="20"/>
                <w:lang w:val="it-IT"/>
              </w:rPr>
            </w:pPr>
          </w:p>
        </w:tc>
        <w:tc>
          <w:tcPr>
            <w:tcW w:w="4961" w:type="dxa"/>
            <w:tcBorders>
              <w:top w:val="sing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7"/>
              </w:numPr>
              <w:tabs>
                <w:tab w:val="left" w:pos="149"/>
              </w:tabs>
              <w:spacing w:line="360" w:lineRule="auto"/>
              <w:ind w:right="555"/>
              <w:rPr>
                <w:bCs/>
                <w:sz w:val="19"/>
                <w:lang w:val="it-IT"/>
              </w:rPr>
            </w:pPr>
            <w:r w:rsidRPr="00D2600D">
              <w:rPr>
                <w:bCs/>
                <w:sz w:val="19"/>
                <w:lang w:val="it-IT"/>
              </w:rPr>
              <w:t>descrivere ambienti, persone e cose in modo articolato</w:t>
            </w:r>
          </w:p>
          <w:p w:rsidR="00D2600D" w:rsidRPr="00D2600D" w:rsidRDefault="00D2600D" w:rsidP="00D2600D">
            <w:pPr>
              <w:tabs>
                <w:tab w:val="left" w:pos="149"/>
              </w:tabs>
              <w:spacing w:line="360" w:lineRule="auto"/>
              <w:ind w:left="720" w:right="555"/>
              <w:rPr>
                <w:bCs/>
                <w:sz w:val="19"/>
                <w:lang w:val="it-IT"/>
              </w:rPr>
            </w:pPr>
          </w:p>
        </w:tc>
      </w:tr>
      <w:tr w:rsidR="00D2600D" w:rsidRPr="00574480" w:rsidTr="00F8168F">
        <w:trPr>
          <w:trHeight w:hRule="exact" w:val="2693"/>
        </w:trPr>
        <w:tc>
          <w:tcPr>
            <w:tcW w:w="415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spacing w:before="9"/>
              <w:jc w:val="center"/>
              <w:rPr>
                <w:b/>
                <w:bCs/>
                <w:sz w:val="20"/>
                <w:u w:val="single"/>
                <w:lang w:val="it-IT"/>
              </w:rPr>
            </w:pPr>
          </w:p>
          <w:p w:rsidR="00D2600D" w:rsidRPr="00D2600D" w:rsidRDefault="00D2600D" w:rsidP="00D2600D">
            <w:pPr>
              <w:spacing w:before="9"/>
              <w:jc w:val="center"/>
              <w:rPr>
                <w:b/>
                <w:bCs/>
                <w:sz w:val="20"/>
                <w:lang w:val="it-IT"/>
              </w:rPr>
            </w:pPr>
            <w:r w:rsidRPr="00D2600D">
              <w:rPr>
                <w:b/>
                <w:bCs/>
                <w:sz w:val="20"/>
                <w:lang w:val="it-IT"/>
              </w:rPr>
              <w:t>Parlare: produzione orale</w:t>
            </w:r>
          </w:p>
          <w:p w:rsidR="00D2600D" w:rsidRPr="00D2600D" w:rsidRDefault="00D2600D" w:rsidP="00D2600D">
            <w:pPr>
              <w:spacing w:before="9"/>
              <w:jc w:val="center"/>
              <w:rPr>
                <w:b/>
                <w:bCs/>
                <w:sz w:val="20"/>
                <w:lang w:val="it-IT"/>
              </w:rPr>
            </w:pPr>
          </w:p>
          <w:p w:rsidR="00D2600D" w:rsidRPr="00D2600D" w:rsidRDefault="00D2600D" w:rsidP="00D2600D">
            <w:pPr>
              <w:ind w:left="112" w:right="111" w:hanging="2"/>
              <w:jc w:val="center"/>
              <w:rPr>
                <w:b/>
                <w:bCs/>
                <w:w w:val="95"/>
                <w:sz w:val="20"/>
                <w:lang w:val="it-IT"/>
              </w:rPr>
            </w:pPr>
            <w:r w:rsidRPr="00D2600D">
              <w:rPr>
                <w:b/>
                <w:bCs/>
                <w:sz w:val="20"/>
                <w:lang w:val="it-IT"/>
              </w:rPr>
              <w:t xml:space="preserve">Ascoltare- </w:t>
            </w:r>
            <w:r w:rsidRPr="00D2600D">
              <w:rPr>
                <w:b/>
                <w:bCs/>
                <w:w w:val="95"/>
                <w:sz w:val="20"/>
                <w:lang w:val="it-IT"/>
              </w:rPr>
              <w:t>capire:</w:t>
            </w:r>
          </w:p>
          <w:p w:rsidR="00D2600D" w:rsidRPr="00D2600D" w:rsidRDefault="00D2600D" w:rsidP="00D2600D">
            <w:pPr>
              <w:ind w:left="112" w:right="111" w:hanging="2"/>
              <w:jc w:val="center"/>
              <w:rPr>
                <w:b/>
                <w:bCs/>
                <w:sz w:val="20"/>
                <w:lang w:val="it-IT"/>
              </w:rPr>
            </w:pPr>
            <w:r w:rsidRPr="00D2600D">
              <w:rPr>
                <w:b/>
                <w:bCs/>
                <w:w w:val="95"/>
                <w:sz w:val="20"/>
                <w:lang w:val="it-IT"/>
              </w:rPr>
              <w:t>comprension</w:t>
            </w:r>
            <w:r w:rsidRPr="00D2600D">
              <w:rPr>
                <w:b/>
                <w:bCs/>
                <w:sz w:val="20"/>
                <w:lang w:val="it-IT"/>
              </w:rPr>
              <w:t>e della lingua orale</w:t>
            </w:r>
          </w:p>
          <w:p w:rsidR="00D2600D" w:rsidRPr="00D2600D" w:rsidRDefault="00D2600D" w:rsidP="00D2600D">
            <w:pPr>
              <w:spacing w:before="9"/>
              <w:jc w:val="center"/>
              <w:rPr>
                <w:b/>
                <w:bCs/>
                <w:sz w:val="19"/>
                <w:lang w:val="it-IT"/>
              </w:rPr>
            </w:pPr>
          </w:p>
        </w:tc>
        <w:tc>
          <w:tcPr>
            <w:tcW w:w="5245"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line="360" w:lineRule="auto"/>
              <w:rPr>
                <w:sz w:val="19"/>
                <w:lang w:val="it-IT"/>
              </w:rPr>
            </w:pPr>
          </w:p>
          <w:p w:rsidR="00D2600D" w:rsidRPr="00D2600D" w:rsidRDefault="00D2600D" w:rsidP="007F5BA6">
            <w:pPr>
              <w:widowControl/>
              <w:numPr>
                <w:ilvl w:val="0"/>
                <w:numId w:val="307"/>
              </w:numPr>
              <w:spacing w:line="360" w:lineRule="auto"/>
              <w:ind w:right="555"/>
              <w:rPr>
                <w:sz w:val="19"/>
                <w:lang w:val="it-IT"/>
              </w:rPr>
            </w:pPr>
            <w:r w:rsidRPr="00D2600D">
              <w:rPr>
                <w:sz w:val="19"/>
                <w:lang w:val="it-IT"/>
              </w:rPr>
              <w:t>Formulare ipotesi, esprimere probabilità e pareri personali</w:t>
            </w:r>
          </w:p>
          <w:p w:rsidR="00D2600D" w:rsidRPr="00D2600D" w:rsidRDefault="00D2600D" w:rsidP="007F5BA6">
            <w:pPr>
              <w:widowControl/>
              <w:numPr>
                <w:ilvl w:val="0"/>
                <w:numId w:val="307"/>
              </w:numPr>
              <w:spacing w:line="360" w:lineRule="auto"/>
              <w:ind w:right="555"/>
              <w:rPr>
                <w:sz w:val="19"/>
              </w:rPr>
            </w:pPr>
            <w:r w:rsidRPr="00D2600D">
              <w:rPr>
                <w:sz w:val="19"/>
              </w:rPr>
              <w:t>Chiedere e dare conferma</w:t>
            </w:r>
          </w:p>
          <w:p w:rsidR="00D2600D" w:rsidRPr="00D2600D" w:rsidRDefault="00D2600D" w:rsidP="007F5BA6">
            <w:pPr>
              <w:widowControl/>
              <w:numPr>
                <w:ilvl w:val="0"/>
                <w:numId w:val="307"/>
              </w:numPr>
              <w:spacing w:line="360" w:lineRule="auto"/>
              <w:ind w:right="555"/>
              <w:rPr>
                <w:sz w:val="20"/>
              </w:rPr>
            </w:pPr>
            <w:r w:rsidRPr="00D2600D">
              <w:rPr>
                <w:sz w:val="19"/>
              </w:rPr>
              <w:t>Dare suggerimenti</w:t>
            </w:r>
          </w:p>
        </w:tc>
        <w:tc>
          <w:tcPr>
            <w:tcW w:w="4961" w:type="dxa"/>
            <w:tcBorders>
              <w:top w:val="single" w:sz="4" w:space="0" w:color="5B9BD5"/>
              <w:left w:val="single" w:sz="4" w:space="0" w:color="5B9BD5"/>
              <w:bottom w:val="double" w:sz="4" w:space="0" w:color="5B9BD5"/>
              <w:right w:val="single" w:sz="4" w:space="0" w:color="5B9BD5"/>
            </w:tcBorders>
            <w:shd w:val="clear" w:color="auto" w:fill="auto"/>
            <w:vAlign w:val="center"/>
          </w:tcPr>
          <w:p w:rsidR="00D2600D" w:rsidRPr="00D2600D" w:rsidRDefault="00D2600D" w:rsidP="00D2600D">
            <w:pPr>
              <w:spacing w:before="9" w:line="360" w:lineRule="auto"/>
              <w:rPr>
                <w:bCs/>
                <w:sz w:val="19"/>
              </w:rPr>
            </w:pPr>
          </w:p>
          <w:p w:rsidR="00D2600D" w:rsidRPr="00D2600D" w:rsidRDefault="00D2600D" w:rsidP="007F5BA6">
            <w:pPr>
              <w:widowControl/>
              <w:numPr>
                <w:ilvl w:val="0"/>
                <w:numId w:val="307"/>
              </w:numPr>
              <w:spacing w:line="360" w:lineRule="auto"/>
              <w:ind w:right="555"/>
              <w:rPr>
                <w:bCs/>
                <w:sz w:val="19"/>
                <w:lang w:val="it-IT"/>
              </w:rPr>
            </w:pPr>
            <w:r w:rsidRPr="00D2600D">
              <w:rPr>
                <w:bCs/>
                <w:sz w:val="19"/>
                <w:lang w:val="it-IT"/>
              </w:rPr>
              <w:t>comprendere lo scopo di un dialogo/ testo orale e le informazioni specifiche</w:t>
            </w:r>
          </w:p>
          <w:p w:rsidR="00D2600D" w:rsidRPr="00D2600D" w:rsidRDefault="00D2600D" w:rsidP="00D2600D">
            <w:pPr>
              <w:tabs>
                <w:tab w:val="left" w:pos="149"/>
              </w:tabs>
              <w:spacing w:line="360" w:lineRule="auto"/>
              <w:ind w:left="148" w:right="381"/>
              <w:rPr>
                <w:bCs/>
                <w:sz w:val="20"/>
                <w:lang w:val="it-IT"/>
              </w:rPr>
            </w:pPr>
          </w:p>
        </w:tc>
      </w:tr>
      <w:tr w:rsidR="00D2600D" w:rsidRPr="00574480" w:rsidTr="00F8168F">
        <w:trPr>
          <w:trHeight w:hRule="exact" w:val="1538"/>
        </w:trPr>
        <w:tc>
          <w:tcPr>
            <w:tcW w:w="415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Conoscenza della civiltà</w:t>
            </w:r>
          </w:p>
        </w:tc>
        <w:tc>
          <w:tcPr>
            <w:tcW w:w="5245"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7"/>
              </w:numPr>
              <w:spacing w:line="360" w:lineRule="auto"/>
              <w:ind w:right="555"/>
              <w:rPr>
                <w:bCs/>
                <w:sz w:val="20"/>
                <w:lang w:val="it-IT"/>
              </w:rPr>
            </w:pPr>
            <w:r w:rsidRPr="00D2600D">
              <w:rPr>
                <w:bCs/>
                <w:sz w:val="19"/>
                <w:lang w:val="it-IT"/>
              </w:rPr>
              <w:t>Approfondimenti su aspetti della cultura francofona: tradizioni, festività, relazioni sociali, caratteristiche geografiche ed economiche dei paesi di lingua francese.</w:t>
            </w:r>
          </w:p>
        </w:tc>
        <w:tc>
          <w:tcPr>
            <w:tcW w:w="4961" w:type="dxa"/>
            <w:tcBorders>
              <w:top w:val="double" w:sz="4" w:space="0" w:color="5B9BD5"/>
              <w:left w:val="single" w:sz="4" w:space="0" w:color="5B9BD5"/>
              <w:bottom w:val="single" w:sz="4" w:space="0" w:color="5B9BD5"/>
              <w:right w:val="single" w:sz="4" w:space="0" w:color="5B9BD5"/>
            </w:tcBorders>
            <w:shd w:val="clear" w:color="auto" w:fill="auto"/>
            <w:vAlign w:val="center"/>
          </w:tcPr>
          <w:p w:rsidR="00D2600D" w:rsidRPr="00D2600D" w:rsidRDefault="00D2600D" w:rsidP="007F5BA6">
            <w:pPr>
              <w:widowControl/>
              <w:numPr>
                <w:ilvl w:val="0"/>
                <w:numId w:val="307"/>
              </w:numPr>
              <w:spacing w:line="360" w:lineRule="auto"/>
              <w:ind w:right="555"/>
              <w:rPr>
                <w:bCs/>
                <w:sz w:val="20"/>
                <w:lang w:val="it-IT"/>
              </w:rPr>
            </w:pPr>
            <w:r w:rsidRPr="00D2600D">
              <w:rPr>
                <w:bCs/>
                <w:sz w:val="19"/>
                <w:lang w:val="it-IT"/>
              </w:rPr>
              <w:t>Riconoscere le caratteristiche significative di alcuni aspetti della cultura francofona e operare confronti con la propria.</w:t>
            </w: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D2600D" w:rsidRPr="00D2600D" w:rsidRDefault="00D2600D" w:rsidP="00423976">
      <w:pPr>
        <w:widowControl/>
        <w:rPr>
          <w:rFonts w:eastAsia="Times New Roman"/>
          <w:b/>
          <w:sz w:val="24"/>
          <w:szCs w:val="24"/>
          <w:lang w:val="it-IT" w:eastAsia="it-IT"/>
        </w:rPr>
      </w:pPr>
      <w:r w:rsidRPr="00D2600D">
        <w:rPr>
          <w:rFonts w:eastAsia="Times New Roman"/>
          <w:b/>
          <w:sz w:val="24"/>
          <w:szCs w:val="24"/>
          <w:lang w:val="it-IT" w:eastAsia="it-IT"/>
        </w:rPr>
        <w:lastRenderedPageBreak/>
        <w:t>ARTE E IMMAGINE-CLASSE PRIM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75"/>
        <w:gridCol w:w="4773"/>
      </w:tblGrid>
      <w:tr w:rsidR="00D2600D" w:rsidRPr="00D2600D" w:rsidTr="00423976">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574480" w:rsidTr="00F8168F">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Osservare e leggere le immagini e la realtà</w:t>
            </w: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7F5BA6">
            <w:pPr>
              <w:widowControl/>
              <w:numPr>
                <w:ilvl w:val="0"/>
                <w:numId w:val="309"/>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La rappresentazione del “bello” ideale nella storia dell’Arte: dal canone egizio alle icone bizantine.</w:t>
            </w:r>
          </w:p>
          <w:p w:rsidR="00D2600D" w:rsidRPr="00D2600D" w:rsidRDefault="00D2600D" w:rsidP="007F5BA6">
            <w:pPr>
              <w:widowControl/>
              <w:numPr>
                <w:ilvl w:val="0"/>
                <w:numId w:val="309"/>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Visualizzazione ed immaginazione come mezzi di conoscenza, arte figurativa come mezzo per interpretare la realtà che ci circonda.</w:t>
            </w: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0"/>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gliere i dati visibili nella realtà</w:t>
            </w:r>
          </w:p>
          <w:p w:rsidR="00D2600D" w:rsidRPr="00D2600D" w:rsidRDefault="00D2600D" w:rsidP="007F5BA6">
            <w:pPr>
              <w:widowControl/>
              <w:numPr>
                <w:ilvl w:val="0"/>
                <w:numId w:val="310"/>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Analizzare e rappresentare alcuni elementi della realtà</w:t>
            </w:r>
          </w:p>
          <w:p w:rsidR="00D2600D" w:rsidRPr="00D2600D" w:rsidRDefault="00D2600D" w:rsidP="007F5BA6">
            <w:pPr>
              <w:widowControl/>
              <w:numPr>
                <w:ilvl w:val="0"/>
                <w:numId w:val="310"/>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Saper descrivere e applicare la struttura e le proporzioni della figura umana</w:t>
            </w: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Esprimersi e comunicare</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 xml:space="preserve"> “dalle Alpi alle Piramidi, dal Manzanarre al Reno…”: i confini di una cultura, i confini di un mondo inscritto da confini geografici: il Mediterraneo culla di cultura e civiltà per il mondo intero.</w:t>
            </w: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Realizzare elaborati grafici (cartelloni, disegni, opere pittoriche)</w:t>
            </w: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Riconoscere e apprezzare le opere d’Arte</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L’Arte come racconto</w:t>
            </w:r>
          </w:p>
          <w:p w:rsidR="00D2600D" w:rsidRPr="00D2600D" w:rsidRDefault="00D2600D" w:rsidP="007F5BA6">
            <w:pPr>
              <w:widowControl/>
              <w:numPr>
                <w:ilvl w:val="0"/>
                <w:numId w:val="311"/>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Trebula Balliensis: storia dell’antico insediamento e della campagna di scavo condotta fin dalla seconda metà del settecento.</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mprendere cos’è il territorio che ci circonda</w:t>
            </w: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noscere i termini specifici e usarli a proposito</w:t>
            </w: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Osservare e descrivere un’opera del Passato</w:t>
            </w: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Durante le uscite rispettare i beni culturali e ambientali</w:t>
            </w: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D2600D" w:rsidRPr="00D2600D" w:rsidRDefault="00D2600D" w:rsidP="00423976">
      <w:pPr>
        <w:widowControl/>
        <w:rPr>
          <w:rFonts w:eastAsia="Times New Roman"/>
          <w:b/>
          <w:sz w:val="24"/>
          <w:szCs w:val="24"/>
          <w:lang w:val="it-IT" w:eastAsia="it-IT"/>
        </w:rPr>
      </w:pPr>
      <w:r w:rsidRPr="00D2600D">
        <w:rPr>
          <w:rFonts w:eastAsia="Times New Roman"/>
          <w:b/>
          <w:sz w:val="24"/>
          <w:szCs w:val="24"/>
          <w:lang w:val="it-IT" w:eastAsia="it-IT"/>
        </w:rPr>
        <w:lastRenderedPageBreak/>
        <w:t>ARTE E IMMAGINE-CLASSE SECOND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75"/>
        <w:gridCol w:w="4773"/>
      </w:tblGrid>
      <w:tr w:rsidR="00D2600D" w:rsidRPr="00D2600D" w:rsidTr="00423976">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574480" w:rsidTr="00F8168F">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Osservare e leggere le immagini e la realtà</w:t>
            </w: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7F5BA6">
            <w:pPr>
              <w:widowControl/>
              <w:numPr>
                <w:ilvl w:val="0"/>
                <w:numId w:val="309"/>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La rappresentazione del “bello” ideale nella storia dell’Arte: dal canone egizio alle icone bizantine.</w:t>
            </w:r>
          </w:p>
          <w:p w:rsidR="00D2600D" w:rsidRPr="00D2600D" w:rsidRDefault="00D2600D" w:rsidP="007F5BA6">
            <w:pPr>
              <w:widowControl/>
              <w:numPr>
                <w:ilvl w:val="0"/>
                <w:numId w:val="309"/>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Visualizzazione ed immaginazione come mezzi di conoscenza, arte figurativa come mezzo per interpretare la realtà che ci circonda.</w:t>
            </w: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0"/>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gliere i dati visibili nella realtà</w:t>
            </w:r>
          </w:p>
          <w:p w:rsidR="00D2600D" w:rsidRPr="00D2600D" w:rsidRDefault="00D2600D" w:rsidP="007F5BA6">
            <w:pPr>
              <w:widowControl/>
              <w:numPr>
                <w:ilvl w:val="0"/>
                <w:numId w:val="310"/>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Analizzare e rappresentare alcuni elementi della realtà</w:t>
            </w:r>
          </w:p>
          <w:p w:rsidR="00D2600D" w:rsidRPr="00D2600D" w:rsidRDefault="00D2600D" w:rsidP="007F5BA6">
            <w:pPr>
              <w:widowControl/>
              <w:numPr>
                <w:ilvl w:val="0"/>
                <w:numId w:val="310"/>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Saper descrivere e applicare la struttura e le proporzioni della figura umana</w:t>
            </w: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Esprimersi e comunicare</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 xml:space="preserve"> “dalle Alpi alle Piramidi, dal Manzanarre al Reno…”: i confini di una cultura, i confini di un mondo inscritto da confini geografici: il Mediterraneo culla di cultura e civiltà per il mondo intero.</w:t>
            </w: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Realizzare elaborati grafici (cartelloni, disegni, opere pittoriche)</w:t>
            </w: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Riconoscere e apprezzare le opere d’Arte</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L’Arte come racconto</w:t>
            </w:r>
          </w:p>
          <w:p w:rsidR="00D2600D" w:rsidRPr="00D2600D" w:rsidRDefault="00D2600D" w:rsidP="007F5BA6">
            <w:pPr>
              <w:widowControl/>
              <w:numPr>
                <w:ilvl w:val="0"/>
                <w:numId w:val="311"/>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Trebula Balliensis: storia dell’antico insediamento e della campagna di scavo condotta fin dalla seconda metà del settecento.</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mprendere cos’è il territorio che ci circonda</w:t>
            </w: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noscere i termini specifici e usarli a proposito</w:t>
            </w: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Osservare e descrivere un’opera del Passato</w:t>
            </w: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Durante le uscite rispettare i beni culturali e ambientali</w:t>
            </w: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423976" w:rsidRDefault="00423976" w:rsidP="00D2600D">
      <w:pPr>
        <w:widowControl/>
        <w:jc w:val="center"/>
        <w:rPr>
          <w:rFonts w:eastAsia="Times New Roman"/>
          <w:b/>
          <w:sz w:val="24"/>
          <w:szCs w:val="24"/>
          <w:lang w:val="it-IT" w:eastAsia="it-IT"/>
        </w:rPr>
      </w:pPr>
    </w:p>
    <w:p w:rsidR="00D2600D" w:rsidRPr="00D2600D" w:rsidRDefault="00D2600D" w:rsidP="00423976">
      <w:pPr>
        <w:widowControl/>
        <w:rPr>
          <w:rFonts w:eastAsia="Times New Roman"/>
          <w:b/>
          <w:sz w:val="24"/>
          <w:szCs w:val="24"/>
          <w:lang w:val="it-IT" w:eastAsia="it-IT"/>
        </w:rPr>
      </w:pPr>
      <w:r w:rsidRPr="00D2600D">
        <w:rPr>
          <w:rFonts w:eastAsia="Times New Roman"/>
          <w:b/>
          <w:sz w:val="24"/>
          <w:szCs w:val="24"/>
          <w:lang w:val="it-IT" w:eastAsia="it-IT"/>
        </w:rPr>
        <w:lastRenderedPageBreak/>
        <w:t>ARTE E IMMAGINE-CLASSE TERZ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75"/>
        <w:gridCol w:w="4773"/>
      </w:tblGrid>
      <w:tr w:rsidR="00D2600D" w:rsidRPr="00D2600D" w:rsidTr="00423976">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574480" w:rsidTr="00F8168F">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Osservare e leggere le immagini e la realtà</w:t>
            </w: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7F5BA6">
            <w:pPr>
              <w:widowControl/>
              <w:numPr>
                <w:ilvl w:val="0"/>
                <w:numId w:val="309"/>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Visualizzazione ed immaginazione come mezzi di conoscenza, arte figurativa come mezzo per interpretare la realtà che ci circonda.</w:t>
            </w:r>
          </w:p>
          <w:p w:rsidR="00D2600D" w:rsidRPr="00D2600D" w:rsidRDefault="00D2600D" w:rsidP="007F5BA6">
            <w:pPr>
              <w:widowControl/>
              <w:numPr>
                <w:ilvl w:val="0"/>
                <w:numId w:val="309"/>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Visualizzazione ed immaginazione come mezzi di conoscenza, arte astratta come mezzo per esprimere concetti puri.</w:t>
            </w: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0"/>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gliere i dati visibili nella realtà</w:t>
            </w:r>
          </w:p>
          <w:p w:rsidR="00D2600D" w:rsidRPr="00D2600D" w:rsidRDefault="00D2600D" w:rsidP="007F5BA6">
            <w:pPr>
              <w:widowControl/>
              <w:numPr>
                <w:ilvl w:val="0"/>
                <w:numId w:val="310"/>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Analizzare e rappresentare alcuni elementi della realtà</w:t>
            </w:r>
          </w:p>
          <w:p w:rsidR="00D2600D" w:rsidRPr="00D2600D" w:rsidRDefault="00D2600D" w:rsidP="007F5BA6">
            <w:pPr>
              <w:widowControl/>
              <w:numPr>
                <w:ilvl w:val="0"/>
                <w:numId w:val="310"/>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Saper descrivere e applicare la struttura e le proporzioni della figura umana</w:t>
            </w: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Esprimersi e comunicare</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 xml:space="preserve"> “dalle Alpi alle Piramidi, dal Manzanarre al Reno…”: i confini di una cultura, i confini di un mondo inscritto da confini geografici: il Mediterraneo culla di cultura e civiltà per il mondo intero.</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Realizzare elaborati grafici (cartelloni, disegni, opere pittoriche)</w:t>
            </w: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Riconoscere e apprezzare le opere d’Arte</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L’Arte come racconto</w:t>
            </w:r>
          </w:p>
          <w:p w:rsidR="00D2600D" w:rsidRPr="00D2600D" w:rsidRDefault="00D2600D" w:rsidP="007F5BA6">
            <w:pPr>
              <w:widowControl/>
              <w:numPr>
                <w:ilvl w:val="0"/>
                <w:numId w:val="311"/>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La grotta di san Michele Arcangelo: dai pastori che si recavano in transumanza sui monti al culto di San Michele Arcangelo; da liberi a Mont Saint-Michel attraverso il Gargano: storia pagana densa di tradizioni, storia di un culto religioso ancora vivo oggi.</w:t>
            </w:r>
          </w:p>
          <w:p w:rsidR="00D2600D" w:rsidRPr="00D2600D" w:rsidRDefault="00D2600D" w:rsidP="007F5BA6">
            <w:pPr>
              <w:widowControl/>
              <w:numPr>
                <w:ilvl w:val="0"/>
                <w:numId w:val="311"/>
              </w:numPr>
              <w:autoSpaceDE w:val="0"/>
              <w:autoSpaceDN w:val="0"/>
              <w:adjustRightInd w:val="0"/>
              <w:contextualSpacing/>
              <w:rPr>
                <w:rFonts w:eastAsia="Times New Roman"/>
                <w:bCs/>
                <w:sz w:val="20"/>
                <w:szCs w:val="20"/>
                <w:lang w:val="it-IT" w:eastAsia="it-IT"/>
              </w:rPr>
            </w:pPr>
            <w:r w:rsidRPr="00D2600D">
              <w:rPr>
                <w:rFonts w:eastAsia="Times New Roman"/>
                <w:bCs/>
                <w:sz w:val="20"/>
                <w:szCs w:val="20"/>
                <w:lang w:val="it-IT" w:eastAsia="it-IT"/>
              </w:rPr>
              <w:t>I luoghi dell’Arte contemporanea nel nostro territorio</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mprendere cos’è il territorio che ci circonda</w:t>
            </w: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noscere i termini specifici e usarli a proposito</w:t>
            </w: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Osservare e descrivere un’opera del Passato</w:t>
            </w:r>
          </w:p>
          <w:p w:rsidR="00D2600D" w:rsidRPr="00D2600D" w:rsidRDefault="00D2600D" w:rsidP="007F5BA6">
            <w:pPr>
              <w:widowControl/>
              <w:numPr>
                <w:ilvl w:val="0"/>
                <w:numId w:val="311"/>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Durante le uscite rispettare i beni culturali e ambientali</w:t>
            </w: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BB6990" w:rsidRDefault="00BB6990" w:rsidP="00D2600D">
      <w:pPr>
        <w:widowControl/>
        <w:jc w:val="center"/>
        <w:rPr>
          <w:rFonts w:eastAsia="Times New Roman"/>
          <w:b/>
          <w:sz w:val="24"/>
          <w:szCs w:val="24"/>
          <w:lang w:val="it-IT" w:eastAsia="it-IT"/>
        </w:rPr>
      </w:pPr>
    </w:p>
    <w:p w:rsidR="00BB6990" w:rsidRDefault="00BB6990" w:rsidP="00D2600D">
      <w:pPr>
        <w:widowControl/>
        <w:jc w:val="center"/>
        <w:rPr>
          <w:rFonts w:eastAsia="Times New Roman"/>
          <w:b/>
          <w:sz w:val="24"/>
          <w:szCs w:val="24"/>
          <w:lang w:val="it-IT" w:eastAsia="it-IT"/>
        </w:rPr>
      </w:pPr>
    </w:p>
    <w:p w:rsidR="00BB6990" w:rsidRDefault="00BB6990" w:rsidP="00D2600D">
      <w:pPr>
        <w:widowControl/>
        <w:jc w:val="center"/>
        <w:rPr>
          <w:rFonts w:eastAsia="Times New Roman"/>
          <w:b/>
          <w:sz w:val="24"/>
          <w:szCs w:val="24"/>
          <w:lang w:val="it-IT" w:eastAsia="it-IT"/>
        </w:rPr>
      </w:pPr>
    </w:p>
    <w:p w:rsidR="00BB6990" w:rsidRDefault="00BB6990" w:rsidP="00D2600D">
      <w:pPr>
        <w:widowControl/>
        <w:jc w:val="center"/>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r w:rsidRPr="00D2600D">
        <w:rPr>
          <w:rFonts w:eastAsia="Times New Roman"/>
          <w:b/>
          <w:sz w:val="24"/>
          <w:szCs w:val="24"/>
          <w:lang w:val="it-IT" w:eastAsia="it-IT"/>
        </w:rPr>
        <w:lastRenderedPageBreak/>
        <w:t>TECNOLOGIA – CLASSE PRIM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776"/>
        <w:gridCol w:w="4777"/>
      </w:tblGrid>
      <w:tr w:rsidR="00D2600D" w:rsidRPr="00D2600D" w:rsidTr="00BB6990">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574480" w:rsidTr="00F8168F">
        <w:trPr>
          <w:trHeight w:val="3259"/>
        </w:trPr>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Vedere, osservare, sperimentare </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Prevedere, immaginare, progetta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 Intervenire, trasformare e produr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 xml:space="preserve">La misurazione. </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Diagrammi di rappresentazione dati.</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I bisogni, i beni e i servizi.</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I settori della produzione</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Tecnologie e risorse.</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rPr>
              <w:t>L’agricoltura.</w:t>
            </w:r>
            <w:r w:rsidRPr="00D2600D">
              <w:rPr>
                <w:sz w:val="20"/>
                <w:szCs w:val="20"/>
                <w:lang w:val="it-IT"/>
              </w:rPr>
              <w:t xml:space="preserve"> </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 xml:space="preserve">La misurazione. </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Diagrammi di rappresentazione dati.</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I bisogni, i beni e i servizi.</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I settori della produzione</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Tecnologie e risorse.</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La sistemazione dei terreni.</w:t>
            </w:r>
          </w:p>
          <w:p w:rsidR="00D2600D" w:rsidRPr="00D2600D" w:rsidRDefault="00D2600D" w:rsidP="007F5BA6">
            <w:pPr>
              <w:widowControl/>
              <w:numPr>
                <w:ilvl w:val="0"/>
                <w:numId w:val="312"/>
              </w:numPr>
              <w:tabs>
                <w:tab w:val="left" w:pos="356"/>
              </w:tabs>
              <w:ind w:right="222"/>
              <w:rPr>
                <w:sz w:val="20"/>
                <w:szCs w:val="20"/>
                <w:lang w:val="it-IT"/>
              </w:rPr>
            </w:pPr>
            <w:r w:rsidRPr="00D2600D">
              <w:rPr>
                <w:sz w:val="20"/>
                <w:szCs w:val="20"/>
                <w:lang w:val="it-IT"/>
              </w:rPr>
              <w:t>La cura delle piante.</w:t>
            </w:r>
          </w:p>
          <w:p w:rsidR="00D2600D" w:rsidRPr="00D2600D" w:rsidRDefault="00D2600D" w:rsidP="007F5BA6">
            <w:pPr>
              <w:widowControl/>
              <w:numPr>
                <w:ilvl w:val="0"/>
                <w:numId w:val="312"/>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Uso della macchina fotografica per documentare le fasi del lavoro.</w:t>
            </w:r>
          </w:p>
          <w:p w:rsidR="00D2600D" w:rsidRPr="00D2600D" w:rsidRDefault="00D2600D" w:rsidP="007F5BA6">
            <w:pPr>
              <w:widowControl/>
              <w:numPr>
                <w:ilvl w:val="0"/>
                <w:numId w:val="312"/>
              </w:numPr>
              <w:autoSpaceDE w:val="0"/>
              <w:autoSpaceDN w:val="0"/>
              <w:adjustRightInd w:val="0"/>
              <w:contextualSpacing/>
              <w:rPr>
                <w:rFonts w:eastAsia="Times New Roman"/>
                <w:bCs/>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3"/>
              </w:numPr>
              <w:tabs>
                <w:tab w:val="left" w:pos="356"/>
              </w:tabs>
              <w:ind w:right="222"/>
              <w:rPr>
                <w:sz w:val="20"/>
                <w:szCs w:val="20"/>
                <w:lang w:val="it-IT"/>
              </w:rPr>
            </w:pPr>
            <w:r w:rsidRPr="00D2600D">
              <w:rPr>
                <w:sz w:val="20"/>
                <w:szCs w:val="20"/>
                <w:lang w:val="it-IT"/>
              </w:rPr>
              <w:t>Saper rappresentare graficamente oggetti e processi.</w:t>
            </w:r>
          </w:p>
          <w:p w:rsidR="00D2600D" w:rsidRPr="00D2600D" w:rsidRDefault="00D2600D" w:rsidP="007F5BA6">
            <w:pPr>
              <w:widowControl/>
              <w:numPr>
                <w:ilvl w:val="0"/>
                <w:numId w:val="313"/>
              </w:numPr>
              <w:tabs>
                <w:tab w:val="left" w:pos="356"/>
              </w:tabs>
              <w:ind w:right="222"/>
              <w:rPr>
                <w:sz w:val="20"/>
                <w:szCs w:val="20"/>
                <w:lang w:val="it-IT"/>
              </w:rPr>
            </w:pPr>
            <w:r w:rsidRPr="00D2600D">
              <w:rPr>
                <w:sz w:val="20"/>
                <w:szCs w:val="20"/>
                <w:lang w:val="it-IT"/>
              </w:rPr>
              <w:t>Consapevolezza dell’esistenza dei bisogni dell’uomo, dei beni e dei servizi che offre il mercato.</w:t>
            </w:r>
          </w:p>
          <w:p w:rsidR="00D2600D" w:rsidRPr="00D2600D" w:rsidRDefault="00D2600D" w:rsidP="007F5BA6">
            <w:pPr>
              <w:widowControl/>
              <w:numPr>
                <w:ilvl w:val="0"/>
                <w:numId w:val="313"/>
              </w:numPr>
              <w:tabs>
                <w:tab w:val="left" w:pos="356"/>
              </w:tabs>
              <w:ind w:right="222"/>
              <w:rPr>
                <w:sz w:val="20"/>
                <w:szCs w:val="20"/>
                <w:lang w:val="it-IT"/>
              </w:rPr>
            </w:pPr>
            <w:r w:rsidRPr="00D2600D">
              <w:rPr>
                <w:sz w:val="20"/>
                <w:szCs w:val="20"/>
                <w:lang w:val="it-IT"/>
              </w:rPr>
              <w:t>Conoscenza delle risorse naturali.</w:t>
            </w:r>
          </w:p>
          <w:p w:rsidR="00D2600D" w:rsidRPr="00D2600D" w:rsidRDefault="00D2600D" w:rsidP="007F5BA6">
            <w:pPr>
              <w:widowControl/>
              <w:numPr>
                <w:ilvl w:val="0"/>
                <w:numId w:val="313"/>
              </w:numPr>
              <w:tabs>
                <w:tab w:val="left" w:pos="356"/>
              </w:tabs>
              <w:ind w:right="222"/>
              <w:rPr>
                <w:sz w:val="20"/>
                <w:szCs w:val="20"/>
                <w:lang w:val="it-IT"/>
              </w:rPr>
            </w:pPr>
            <w:r w:rsidRPr="00D2600D">
              <w:rPr>
                <w:sz w:val="20"/>
                <w:szCs w:val="20"/>
                <w:lang w:val="it-IT"/>
              </w:rPr>
              <w:t xml:space="preserve">Analizza e interpreta i dati ottenuti, li confronta, per ottenerne informazioni del lavoro per la riproduzione delle piante e la manutenzione del terreno agrario </w:t>
            </w:r>
          </w:p>
          <w:p w:rsidR="00D2600D" w:rsidRPr="00D2600D" w:rsidRDefault="00D2600D" w:rsidP="007F5BA6">
            <w:pPr>
              <w:widowControl/>
              <w:numPr>
                <w:ilvl w:val="0"/>
                <w:numId w:val="313"/>
              </w:numPr>
              <w:tabs>
                <w:tab w:val="left" w:pos="356"/>
              </w:tabs>
              <w:ind w:right="222"/>
              <w:rPr>
                <w:sz w:val="20"/>
                <w:szCs w:val="20"/>
                <w:lang w:val="it-IT"/>
              </w:rPr>
            </w:pPr>
            <w:r w:rsidRPr="00D2600D">
              <w:rPr>
                <w:sz w:val="20"/>
                <w:szCs w:val="20"/>
                <w:lang w:val="it-IT"/>
              </w:rPr>
              <w:t>Saper rappresentare graficamente oggetti e processi.</w:t>
            </w:r>
          </w:p>
          <w:p w:rsidR="00D2600D" w:rsidRPr="00D2600D" w:rsidRDefault="00D2600D" w:rsidP="007F5BA6">
            <w:pPr>
              <w:widowControl/>
              <w:numPr>
                <w:ilvl w:val="0"/>
                <w:numId w:val="313"/>
              </w:numPr>
              <w:tabs>
                <w:tab w:val="left" w:pos="356"/>
              </w:tabs>
              <w:ind w:right="222"/>
              <w:rPr>
                <w:sz w:val="20"/>
                <w:szCs w:val="20"/>
                <w:lang w:val="it-IT"/>
              </w:rPr>
            </w:pPr>
            <w:r w:rsidRPr="00D2600D">
              <w:rPr>
                <w:sz w:val="20"/>
                <w:szCs w:val="20"/>
                <w:lang w:val="it-IT"/>
              </w:rPr>
              <w:t>Consapevolezza dell’esistenza dei bisogni dell’uomo, dei beni e dei servizi che offre il mercato.</w:t>
            </w:r>
          </w:p>
          <w:p w:rsidR="00D2600D" w:rsidRPr="00D2600D" w:rsidRDefault="00D2600D" w:rsidP="007F5BA6">
            <w:pPr>
              <w:widowControl/>
              <w:numPr>
                <w:ilvl w:val="0"/>
                <w:numId w:val="313"/>
              </w:numPr>
              <w:tabs>
                <w:tab w:val="left" w:pos="356"/>
              </w:tabs>
              <w:ind w:right="222"/>
              <w:rPr>
                <w:sz w:val="20"/>
                <w:szCs w:val="20"/>
                <w:lang w:val="it-IT"/>
              </w:rPr>
            </w:pPr>
            <w:r w:rsidRPr="00D2600D">
              <w:rPr>
                <w:sz w:val="20"/>
                <w:szCs w:val="20"/>
                <w:lang w:val="it-IT"/>
              </w:rPr>
              <w:t>Conoscenza delle risorse naturali.</w:t>
            </w:r>
          </w:p>
          <w:p w:rsidR="00D2600D" w:rsidRPr="00D2600D" w:rsidRDefault="00D2600D" w:rsidP="007F5BA6">
            <w:pPr>
              <w:widowControl/>
              <w:numPr>
                <w:ilvl w:val="0"/>
                <w:numId w:val="313"/>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Analizza e interpreta i dati ottenuti, li confronta, per ottenerne informazioni.</w:t>
            </w:r>
          </w:p>
          <w:p w:rsidR="00D2600D" w:rsidRPr="00D2600D" w:rsidRDefault="00D2600D" w:rsidP="007F5BA6">
            <w:pPr>
              <w:widowControl/>
              <w:numPr>
                <w:ilvl w:val="0"/>
                <w:numId w:val="313"/>
              </w:numPr>
              <w:rPr>
                <w:rFonts w:eastAsia="Times New Roman"/>
                <w:sz w:val="20"/>
                <w:szCs w:val="20"/>
                <w:lang w:val="it-IT" w:eastAsia="it-IT"/>
              </w:rPr>
            </w:pPr>
            <w:r w:rsidRPr="00D2600D">
              <w:rPr>
                <w:rFonts w:eastAsia="Times New Roman"/>
                <w:sz w:val="20"/>
                <w:szCs w:val="20"/>
                <w:lang w:val="it-IT" w:eastAsia="it-IT"/>
              </w:rPr>
              <w:t>Saper utilizzare semplici procedure per eseguire prove sperimentali per es. origami per verificare le proprietà della carta.</w:t>
            </w:r>
          </w:p>
          <w:p w:rsidR="00D2600D" w:rsidRPr="00D2600D" w:rsidRDefault="00D2600D" w:rsidP="007F5BA6">
            <w:pPr>
              <w:widowControl/>
              <w:numPr>
                <w:ilvl w:val="0"/>
                <w:numId w:val="313"/>
              </w:numPr>
              <w:rPr>
                <w:rFonts w:eastAsia="Times New Roman"/>
                <w:sz w:val="20"/>
                <w:szCs w:val="20"/>
                <w:lang w:val="it-IT" w:eastAsia="it-IT"/>
              </w:rPr>
            </w:pPr>
            <w:r w:rsidRPr="00D2600D">
              <w:rPr>
                <w:rFonts w:eastAsia="Times New Roman"/>
                <w:sz w:val="20"/>
                <w:szCs w:val="20"/>
                <w:lang w:val="it-IT" w:eastAsia="it-IT"/>
              </w:rPr>
              <w:t>Decodificare istruzioni e creare istruzioni con linguaggio naturale per seguire prescrizioni</w:t>
            </w:r>
          </w:p>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D2600D">
            <w:pPr>
              <w:widowControl/>
              <w:autoSpaceDE w:val="0"/>
              <w:autoSpaceDN w:val="0"/>
              <w:adjustRightInd w:val="0"/>
              <w:rPr>
                <w:rFonts w:eastAsia="Times New Roman"/>
                <w:sz w:val="20"/>
                <w:szCs w:val="20"/>
                <w:lang w:val="it-IT" w:eastAsia="it-IT"/>
              </w:rPr>
            </w:pP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Vedere, osservare, sperimentare </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Prevedere, immaginare, progetta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 Intervenire, trasformare e produr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tabs>
                <w:tab w:val="left" w:pos="356"/>
              </w:tabs>
              <w:ind w:left="1440" w:right="222"/>
              <w:rPr>
                <w:sz w:val="20"/>
                <w:szCs w:val="20"/>
                <w:lang w:val="it-IT"/>
              </w:rPr>
            </w:pPr>
          </w:p>
          <w:p w:rsidR="00D2600D" w:rsidRPr="00D2600D" w:rsidRDefault="00D2600D" w:rsidP="007F5BA6">
            <w:pPr>
              <w:widowControl/>
              <w:numPr>
                <w:ilvl w:val="0"/>
                <w:numId w:val="314"/>
              </w:numPr>
              <w:rPr>
                <w:rFonts w:ascii="Times New Roman" w:eastAsia="Times New Roman" w:hAnsi="Times New Roman" w:cs="Times New Roman"/>
                <w:sz w:val="24"/>
                <w:szCs w:val="24"/>
                <w:lang w:val="it-IT" w:eastAsia="it-IT"/>
              </w:rPr>
            </w:pPr>
            <w:r w:rsidRPr="00D2600D">
              <w:rPr>
                <w:rFonts w:eastAsia="Times New Roman"/>
                <w:sz w:val="20"/>
                <w:szCs w:val="20"/>
                <w:lang w:val="it-IT" w:eastAsia="it-IT"/>
              </w:rPr>
              <w:t>Procedure.</w:t>
            </w:r>
            <w:r w:rsidRPr="00D2600D">
              <w:rPr>
                <w:rFonts w:ascii="Times New Roman" w:eastAsia="Times New Roman" w:hAnsi="Times New Roman" w:cs="Times New Roman"/>
                <w:sz w:val="24"/>
                <w:szCs w:val="24"/>
                <w:lang w:val="it-IT" w:eastAsia="it-IT"/>
              </w:rPr>
              <w:t xml:space="preserve"> </w:t>
            </w:r>
          </w:p>
          <w:p w:rsidR="00D2600D" w:rsidRPr="00D2600D" w:rsidRDefault="00D2600D" w:rsidP="007F5BA6">
            <w:pPr>
              <w:widowControl/>
              <w:numPr>
                <w:ilvl w:val="0"/>
                <w:numId w:val="314"/>
              </w:numPr>
              <w:rPr>
                <w:rFonts w:eastAsia="Times New Roman"/>
                <w:sz w:val="20"/>
                <w:szCs w:val="20"/>
                <w:lang w:val="it-IT" w:eastAsia="it-IT"/>
              </w:rPr>
            </w:pPr>
            <w:r w:rsidRPr="00D2600D">
              <w:rPr>
                <w:rFonts w:eastAsia="Times New Roman"/>
                <w:sz w:val="20"/>
                <w:szCs w:val="20"/>
                <w:lang w:val="it-IT" w:eastAsia="it-IT"/>
              </w:rPr>
              <w:t>Rappresentazione di dati.</w:t>
            </w:r>
          </w:p>
          <w:p w:rsidR="00D2600D" w:rsidRPr="00D2600D" w:rsidRDefault="00D2600D" w:rsidP="007F5BA6">
            <w:pPr>
              <w:widowControl/>
              <w:numPr>
                <w:ilvl w:val="0"/>
                <w:numId w:val="314"/>
              </w:numPr>
              <w:rPr>
                <w:rFonts w:eastAsia="Times New Roman"/>
                <w:sz w:val="20"/>
                <w:szCs w:val="20"/>
                <w:lang w:val="it-IT" w:eastAsia="it-IT"/>
              </w:rPr>
            </w:pPr>
            <w:r w:rsidRPr="00D2600D">
              <w:rPr>
                <w:rFonts w:eastAsia="Times New Roman"/>
                <w:sz w:val="20"/>
                <w:szCs w:val="20"/>
                <w:lang w:val="it-IT" w:eastAsia="it-IT"/>
              </w:rPr>
              <w:t>Riconoscimento di modelli e astrazione</w:t>
            </w:r>
          </w:p>
          <w:p w:rsidR="00D2600D" w:rsidRPr="00D2600D" w:rsidRDefault="00D2600D" w:rsidP="007F5BA6">
            <w:pPr>
              <w:widowControl/>
              <w:numPr>
                <w:ilvl w:val="0"/>
                <w:numId w:val="314"/>
              </w:numPr>
              <w:rPr>
                <w:rFonts w:eastAsia="Times New Roman"/>
                <w:sz w:val="20"/>
                <w:szCs w:val="20"/>
                <w:lang w:val="it-IT" w:eastAsia="it-IT"/>
              </w:rPr>
            </w:pPr>
            <w:r w:rsidRPr="00D2600D">
              <w:rPr>
                <w:rFonts w:eastAsia="Times New Roman"/>
                <w:sz w:val="20"/>
                <w:szCs w:val="20"/>
                <w:lang w:val="it-IT" w:eastAsia="it-IT"/>
              </w:rPr>
              <w:t>Rappresentazione di dati.</w:t>
            </w:r>
          </w:p>
          <w:p w:rsidR="00D2600D" w:rsidRPr="00D2600D" w:rsidRDefault="00D2600D" w:rsidP="007F5BA6">
            <w:pPr>
              <w:widowControl/>
              <w:numPr>
                <w:ilvl w:val="0"/>
                <w:numId w:val="314"/>
              </w:numPr>
              <w:rPr>
                <w:rFonts w:eastAsia="Times New Roman"/>
                <w:sz w:val="20"/>
                <w:szCs w:val="20"/>
                <w:lang w:val="it-IT" w:eastAsia="it-IT"/>
              </w:rPr>
            </w:pPr>
            <w:r w:rsidRPr="00D2600D">
              <w:rPr>
                <w:rFonts w:eastAsia="Times New Roman"/>
                <w:sz w:val="20"/>
                <w:szCs w:val="20"/>
                <w:lang w:val="it-IT" w:eastAsia="it-IT"/>
              </w:rPr>
              <w:t xml:space="preserve">Scomposizione di un problema. </w:t>
            </w:r>
          </w:p>
          <w:p w:rsidR="00D2600D" w:rsidRPr="00D2600D" w:rsidRDefault="00D2600D" w:rsidP="007F5BA6">
            <w:pPr>
              <w:widowControl/>
              <w:numPr>
                <w:ilvl w:val="0"/>
                <w:numId w:val="314"/>
              </w:numPr>
              <w:tabs>
                <w:tab w:val="left" w:pos="175"/>
              </w:tabs>
              <w:rPr>
                <w:rFonts w:eastAsia="Times New Roman"/>
                <w:sz w:val="20"/>
                <w:szCs w:val="20"/>
                <w:lang w:val="it-IT" w:eastAsia="it-IT"/>
              </w:rPr>
            </w:pPr>
            <w:r w:rsidRPr="00D2600D">
              <w:rPr>
                <w:rFonts w:eastAsia="Times New Roman"/>
                <w:sz w:val="20"/>
                <w:szCs w:val="20"/>
                <w:lang w:val="it-IT" w:eastAsia="it-IT"/>
              </w:rPr>
              <w:t>Scomposizione di un problema</w:t>
            </w:r>
          </w:p>
          <w:p w:rsidR="00D2600D" w:rsidRPr="00D2600D" w:rsidRDefault="00D2600D" w:rsidP="007F5BA6">
            <w:pPr>
              <w:widowControl/>
              <w:numPr>
                <w:ilvl w:val="0"/>
                <w:numId w:val="314"/>
              </w:numPr>
              <w:tabs>
                <w:tab w:val="left" w:pos="175"/>
              </w:tabs>
              <w:rPr>
                <w:rFonts w:eastAsia="Times New Roman"/>
                <w:sz w:val="20"/>
                <w:szCs w:val="20"/>
                <w:lang w:val="it-IT" w:eastAsia="it-IT"/>
              </w:rPr>
            </w:pPr>
            <w:r w:rsidRPr="00D2600D">
              <w:rPr>
                <w:rFonts w:eastAsia="Times New Roman"/>
                <w:sz w:val="20"/>
                <w:szCs w:val="20"/>
                <w:lang w:val="it-IT" w:eastAsia="it-IT"/>
              </w:rPr>
              <w:t>Uso di diagrammi per rappresentare sequenze di azioni e conseguenze.</w:t>
            </w:r>
          </w:p>
          <w:p w:rsidR="00D2600D" w:rsidRPr="00D2600D" w:rsidRDefault="00D2600D" w:rsidP="007F5BA6">
            <w:pPr>
              <w:widowControl/>
              <w:numPr>
                <w:ilvl w:val="0"/>
                <w:numId w:val="314"/>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 xml:space="preserve">Procedure. </w:t>
            </w:r>
          </w:p>
          <w:p w:rsidR="00D2600D" w:rsidRPr="00D2600D" w:rsidRDefault="00D2600D" w:rsidP="007F5BA6">
            <w:pPr>
              <w:widowControl/>
              <w:numPr>
                <w:ilvl w:val="0"/>
                <w:numId w:val="314"/>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Manipolazione di alcuni materiali</w:t>
            </w:r>
          </w:p>
          <w:p w:rsidR="00D2600D" w:rsidRPr="00D2600D" w:rsidRDefault="00D2600D" w:rsidP="007F5BA6">
            <w:pPr>
              <w:widowControl/>
              <w:numPr>
                <w:ilvl w:val="0"/>
                <w:numId w:val="314"/>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Saper leggere le notizie più importanti in un documento, un volantino, ecc.</w:t>
            </w:r>
          </w:p>
          <w:p w:rsidR="00D2600D" w:rsidRPr="00D2600D" w:rsidRDefault="00D2600D" w:rsidP="00D2600D">
            <w:pPr>
              <w:widowControl/>
              <w:rPr>
                <w:rFonts w:eastAsia="Times New Roman"/>
                <w:sz w:val="20"/>
                <w:szCs w:val="20"/>
                <w:lang w:val="it-IT" w:eastAsia="it-IT"/>
              </w:rPr>
            </w:pPr>
          </w:p>
          <w:p w:rsidR="00D2600D" w:rsidRPr="006D4DD0" w:rsidRDefault="00D2600D" w:rsidP="00D2600D">
            <w:pPr>
              <w:tabs>
                <w:tab w:val="left" w:pos="356"/>
              </w:tabs>
              <w:ind w:left="720" w:right="222"/>
              <w:rPr>
                <w:sz w:val="20"/>
                <w:szCs w:val="20"/>
                <w:lang w:val="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ind w:right="425"/>
              <w:rPr>
                <w:sz w:val="20"/>
                <w:szCs w:val="20"/>
                <w:lang w:val="it-IT"/>
              </w:rPr>
            </w:pPr>
          </w:p>
          <w:p w:rsidR="00D2600D" w:rsidRPr="00D2600D" w:rsidRDefault="00D2600D" w:rsidP="007F5BA6">
            <w:pPr>
              <w:widowControl/>
              <w:numPr>
                <w:ilvl w:val="0"/>
                <w:numId w:val="314"/>
              </w:numPr>
              <w:rPr>
                <w:rFonts w:eastAsia="Times New Roman"/>
                <w:sz w:val="20"/>
                <w:szCs w:val="20"/>
                <w:lang w:val="it-IT" w:eastAsia="it-IT"/>
              </w:rPr>
            </w:pPr>
            <w:r w:rsidRPr="00D2600D">
              <w:rPr>
                <w:rFonts w:eastAsia="Times New Roman"/>
                <w:sz w:val="20"/>
                <w:szCs w:val="20"/>
                <w:lang w:val="it-IT" w:eastAsia="it-IT"/>
              </w:rPr>
              <w:t>Saper rappresentare fenomeni e oggetti al fine di acquisire una migliore percezione dello spazio e una maggiore consapevolezza del mondo che lo circonda.</w:t>
            </w:r>
          </w:p>
          <w:p w:rsidR="00D2600D" w:rsidRPr="00D2600D" w:rsidRDefault="00D2600D" w:rsidP="007F5BA6">
            <w:pPr>
              <w:widowControl/>
              <w:numPr>
                <w:ilvl w:val="0"/>
                <w:numId w:val="314"/>
              </w:numPr>
              <w:rPr>
                <w:rFonts w:eastAsia="Times New Roman"/>
                <w:sz w:val="20"/>
                <w:szCs w:val="20"/>
                <w:lang w:val="it-IT" w:eastAsia="it-IT"/>
              </w:rPr>
            </w:pPr>
            <w:r w:rsidRPr="00D2600D">
              <w:rPr>
                <w:rFonts w:eastAsia="Times New Roman"/>
                <w:sz w:val="20"/>
                <w:szCs w:val="20"/>
                <w:lang w:val="it-IT" w:eastAsia="it-IT"/>
              </w:rPr>
              <w:t>Decodificare istruzioni e creare istruzioni con linguaggio naturale e/o con linguaggio visuale a blocchi</w:t>
            </w:r>
          </w:p>
          <w:p w:rsidR="00D2600D" w:rsidRPr="00D2600D" w:rsidRDefault="00D2600D" w:rsidP="007F5BA6">
            <w:pPr>
              <w:widowControl/>
              <w:numPr>
                <w:ilvl w:val="0"/>
                <w:numId w:val="314"/>
              </w:numPr>
              <w:rPr>
                <w:rFonts w:eastAsia="Times New Roman"/>
                <w:sz w:val="20"/>
                <w:szCs w:val="20"/>
                <w:lang w:val="it-IT" w:eastAsia="it-IT"/>
              </w:rPr>
            </w:pPr>
            <w:r w:rsidRPr="00D2600D">
              <w:rPr>
                <w:rFonts w:eastAsia="Times New Roman"/>
                <w:sz w:val="20"/>
                <w:szCs w:val="20"/>
                <w:lang w:val="it-IT" w:eastAsia="it-IT"/>
              </w:rPr>
              <w:t>Riconoscere caratteristiche degli oggetti e saper astrarne la forma.</w:t>
            </w:r>
          </w:p>
          <w:p w:rsidR="00D2600D" w:rsidRPr="006D4DD0" w:rsidRDefault="00D2600D" w:rsidP="007F5BA6">
            <w:pPr>
              <w:widowControl/>
              <w:numPr>
                <w:ilvl w:val="0"/>
                <w:numId w:val="316"/>
              </w:numPr>
              <w:ind w:right="379"/>
              <w:rPr>
                <w:sz w:val="20"/>
                <w:szCs w:val="20"/>
                <w:lang w:val="it-IT"/>
              </w:rPr>
            </w:pPr>
            <w:r w:rsidRPr="006D4DD0">
              <w:rPr>
                <w:sz w:val="20"/>
                <w:szCs w:val="20"/>
                <w:lang w:val="it-IT"/>
              </w:rPr>
              <w:t xml:space="preserve">Rappresentare attraverso l’uso di strumenti tecnologici modelli, compiuto processi di astrazione, mappato un </w:t>
            </w:r>
            <w:r w:rsidRPr="006D4DD0">
              <w:rPr>
                <w:sz w:val="20"/>
                <w:szCs w:val="20"/>
                <w:lang w:val="it-IT"/>
              </w:rPr>
              <w:lastRenderedPageBreak/>
              <w:t>fenomeno complesso scomponendolo.</w:t>
            </w:r>
          </w:p>
          <w:p w:rsidR="00D2600D" w:rsidRPr="00D2600D" w:rsidRDefault="00D2600D" w:rsidP="007F5BA6">
            <w:pPr>
              <w:widowControl/>
              <w:numPr>
                <w:ilvl w:val="0"/>
                <w:numId w:val="316"/>
              </w:numPr>
              <w:ind w:right="425"/>
              <w:rPr>
                <w:sz w:val="20"/>
                <w:szCs w:val="20"/>
                <w:lang w:val="it-IT"/>
              </w:rPr>
            </w:pPr>
            <w:r w:rsidRPr="00D2600D">
              <w:rPr>
                <w:sz w:val="20"/>
                <w:szCs w:val="20"/>
                <w:lang w:val="it-IT"/>
              </w:rPr>
              <w:t>Saper effettuare stime di</w:t>
            </w:r>
            <w:r w:rsidRPr="00D2600D">
              <w:rPr>
                <w:spacing w:val="-17"/>
                <w:sz w:val="20"/>
                <w:szCs w:val="20"/>
                <w:lang w:val="it-IT"/>
              </w:rPr>
              <w:t xml:space="preserve"> </w:t>
            </w:r>
            <w:r w:rsidRPr="00D2600D">
              <w:rPr>
                <w:sz w:val="20"/>
                <w:szCs w:val="20"/>
                <w:lang w:val="it-IT"/>
              </w:rPr>
              <w:t>grandezze fisiche riferite a materiali e oggetti dell’ambiente</w:t>
            </w:r>
            <w:r w:rsidRPr="00D2600D">
              <w:rPr>
                <w:spacing w:val="-14"/>
                <w:sz w:val="20"/>
                <w:szCs w:val="20"/>
                <w:lang w:val="it-IT"/>
              </w:rPr>
              <w:t xml:space="preserve"> circostante</w:t>
            </w:r>
            <w:r w:rsidRPr="00D2600D">
              <w:rPr>
                <w:sz w:val="20"/>
                <w:szCs w:val="20"/>
                <w:lang w:val="it-IT"/>
              </w:rPr>
              <w:t>.</w:t>
            </w:r>
          </w:p>
          <w:p w:rsidR="00D2600D" w:rsidRPr="00D2600D" w:rsidRDefault="00D2600D" w:rsidP="007F5BA6">
            <w:pPr>
              <w:widowControl/>
              <w:numPr>
                <w:ilvl w:val="0"/>
                <w:numId w:val="316"/>
              </w:numPr>
              <w:ind w:right="379"/>
              <w:rPr>
                <w:sz w:val="20"/>
                <w:szCs w:val="20"/>
                <w:lang w:val="it-IT"/>
              </w:rPr>
            </w:pPr>
            <w:r w:rsidRPr="00D2600D">
              <w:rPr>
                <w:sz w:val="20"/>
                <w:szCs w:val="20"/>
                <w:lang w:val="it-IT"/>
              </w:rPr>
              <w:t>Saper reperire e selezionare in rete le informazioni utili per approfondire gli argomenti</w:t>
            </w:r>
            <w:r w:rsidRPr="00D2600D">
              <w:rPr>
                <w:spacing w:val="-13"/>
                <w:sz w:val="20"/>
                <w:szCs w:val="20"/>
                <w:lang w:val="it-IT"/>
              </w:rPr>
              <w:t xml:space="preserve"> </w:t>
            </w:r>
            <w:r w:rsidRPr="00D2600D">
              <w:rPr>
                <w:sz w:val="20"/>
                <w:szCs w:val="20"/>
                <w:lang w:val="it-IT"/>
              </w:rPr>
              <w:t>affrontati.</w:t>
            </w:r>
          </w:p>
          <w:p w:rsidR="00D2600D" w:rsidRPr="00D2600D" w:rsidRDefault="00D2600D" w:rsidP="007F5BA6">
            <w:pPr>
              <w:widowControl/>
              <w:numPr>
                <w:ilvl w:val="0"/>
                <w:numId w:val="316"/>
              </w:numPr>
              <w:rPr>
                <w:rFonts w:eastAsia="Times New Roman"/>
                <w:sz w:val="20"/>
                <w:szCs w:val="20"/>
                <w:lang w:val="it-IT" w:eastAsia="it-IT"/>
              </w:rPr>
            </w:pPr>
            <w:r w:rsidRPr="00D2600D">
              <w:rPr>
                <w:rFonts w:eastAsia="Times New Roman"/>
                <w:sz w:val="20"/>
                <w:szCs w:val="20"/>
                <w:lang w:val="it-IT" w:eastAsia="it-IT"/>
              </w:rPr>
              <w:t>Saper utilizzare semplici procedure per eseguire prove sperimentali per es. origami per verificare le proprietà della carta.</w:t>
            </w:r>
          </w:p>
          <w:p w:rsidR="00D2600D" w:rsidRPr="00D2600D" w:rsidRDefault="00D2600D" w:rsidP="007F5BA6">
            <w:pPr>
              <w:widowControl/>
              <w:numPr>
                <w:ilvl w:val="0"/>
                <w:numId w:val="316"/>
              </w:numPr>
              <w:rPr>
                <w:rFonts w:eastAsia="Times New Roman"/>
                <w:sz w:val="20"/>
                <w:szCs w:val="20"/>
                <w:lang w:val="it-IT" w:eastAsia="it-IT"/>
              </w:rPr>
            </w:pPr>
            <w:r w:rsidRPr="00D2600D">
              <w:rPr>
                <w:rFonts w:eastAsia="Times New Roman"/>
                <w:sz w:val="20"/>
                <w:szCs w:val="20"/>
                <w:lang w:val="it-IT" w:eastAsia="it-IT"/>
              </w:rPr>
              <w:t>Decodificare istruzioni e creare istruzioni con linguaggio naturale per seguire prescrizioni</w:t>
            </w:r>
          </w:p>
          <w:p w:rsidR="00D2600D" w:rsidRPr="00D2600D" w:rsidRDefault="00D2600D" w:rsidP="007F5BA6">
            <w:pPr>
              <w:widowControl/>
              <w:numPr>
                <w:ilvl w:val="0"/>
                <w:numId w:val="316"/>
              </w:numPr>
              <w:ind w:right="379"/>
              <w:rPr>
                <w:sz w:val="20"/>
                <w:szCs w:val="20"/>
                <w:lang w:val="it-IT"/>
              </w:rPr>
            </w:pPr>
            <w:r w:rsidRPr="006D4DD0">
              <w:rPr>
                <w:sz w:val="20"/>
                <w:szCs w:val="20"/>
                <w:lang w:val="it-IT"/>
              </w:rPr>
              <w:t>Accendere e spegnere il computer con le procedure corrette.</w:t>
            </w:r>
          </w:p>
          <w:p w:rsidR="00D2600D" w:rsidRPr="00D2600D" w:rsidRDefault="00D2600D" w:rsidP="00D2600D">
            <w:pPr>
              <w:widowControl/>
              <w:autoSpaceDE w:val="0"/>
              <w:autoSpaceDN w:val="0"/>
              <w:adjustRightInd w:val="0"/>
              <w:rPr>
                <w:rFonts w:eastAsia="MS Mincho"/>
                <w:color w:val="000000"/>
                <w:sz w:val="20"/>
                <w:szCs w:val="20"/>
                <w:lang w:val="it-IT" w:eastAsia="zh-TW"/>
              </w:rPr>
            </w:pP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Vedere, osservare, sperimentare </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Prevedere, immaginare, progetta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 Intervenire, trasformare e produr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356"/>
              </w:tabs>
              <w:ind w:right="222"/>
              <w:rPr>
                <w:sz w:val="20"/>
                <w:szCs w:val="20"/>
                <w:lang w:val="it-IT"/>
              </w:rPr>
            </w:pP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 xml:space="preserve">La misurazione. </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Diagrammi di rappresentazione dati.</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I bisogni, i beni e i servizi.</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I settori della produzione</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Tecnologie e risorse.</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I tessuti e la moda</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Funzioni e metodi di riciclaggio dei vari materiali.</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La raccolta differenziata.</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Realizzare un cartellone con i simboli dell’Europa.</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Realizzare il modellino di un telaio.</w:t>
            </w:r>
          </w:p>
          <w:p w:rsidR="00D2600D" w:rsidRPr="00D2600D" w:rsidRDefault="00D2600D" w:rsidP="007F5BA6">
            <w:pPr>
              <w:widowControl/>
              <w:numPr>
                <w:ilvl w:val="0"/>
                <w:numId w:val="315"/>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Uso della macchina fotografica e del computer per documentare le fasi del lavoro.</w:t>
            </w:r>
          </w:p>
          <w:p w:rsidR="00D2600D" w:rsidRPr="00D2600D" w:rsidRDefault="00D2600D" w:rsidP="00D2600D">
            <w:pPr>
              <w:widowControl/>
              <w:tabs>
                <w:tab w:val="left" w:pos="175"/>
              </w:tabs>
              <w:autoSpaceDE w:val="0"/>
              <w:autoSpaceDN w:val="0"/>
              <w:ind w:left="720"/>
              <w:rPr>
                <w:rFonts w:eastAsia="Times New Roman"/>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Saper rappresentare graficamente oggetti e processi.</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Consapevolezza dell’esistenza dei bisogni dell’uomo, dei beni e dei servizi che offre il mercato.</w:t>
            </w:r>
          </w:p>
          <w:p w:rsidR="00D2600D" w:rsidRPr="00D2600D" w:rsidRDefault="00D2600D" w:rsidP="007F5BA6">
            <w:pPr>
              <w:widowControl/>
              <w:numPr>
                <w:ilvl w:val="0"/>
                <w:numId w:val="315"/>
              </w:numPr>
              <w:tabs>
                <w:tab w:val="left" w:pos="356"/>
              </w:tabs>
              <w:ind w:right="222"/>
              <w:rPr>
                <w:sz w:val="20"/>
                <w:szCs w:val="20"/>
                <w:lang w:val="it-IT"/>
              </w:rPr>
            </w:pPr>
            <w:r w:rsidRPr="00D2600D">
              <w:rPr>
                <w:sz w:val="20"/>
                <w:szCs w:val="20"/>
                <w:lang w:val="it-IT"/>
              </w:rPr>
              <w:t>Conoscenza delle risorse naturali.</w:t>
            </w:r>
          </w:p>
          <w:p w:rsidR="00D2600D" w:rsidRPr="00D2600D" w:rsidRDefault="00D2600D" w:rsidP="007F5BA6">
            <w:pPr>
              <w:widowControl/>
              <w:numPr>
                <w:ilvl w:val="0"/>
                <w:numId w:val="315"/>
              </w:numPr>
              <w:rPr>
                <w:rFonts w:eastAsia="Times New Roman"/>
                <w:sz w:val="20"/>
                <w:szCs w:val="20"/>
                <w:lang w:val="it-IT" w:eastAsia="it-IT"/>
              </w:rPr>
            </w:pPr>
            <w:r w:rsidRPr="00D2600D">
              <w:rPr>
                <w:rFonts w:eastAsia="Times New Roman"/>
                <w:sz w:val="20"/>
                <w:szCs w:val="20"/>
                <w:lang w:val="it-IT" w:eastAsia="it-IT"/>
              </w:rPr>
              <w:t>Analizza e interpreta i dati ottenuti, li confronta, per ottenerne informazioni.</w:t>
            </w:r>
          </w:p>
          <w:p w:rsidR="00D2600D" w:rsidRPr="00D2600D" w:rsidRDefault="00D2600D" w:rsidP="007F5BA6">
            <w:pPr>
              <w:widowControl/>
              <w:numPr>
                <w:ilvl w:val="0"/>
                <w:numId w:val="315"/>
              </w:numPr>
              <w:ind w:right="425"/>
              <w:rPr>
                <w:sz w:val="20"/>
                <w:szCs w:val="20"/>
                <w:lang w:val="it-IT"/>
              </w:rPr>
            </w:pPr>
            <w:r w:rsidRPr="00D2600D">
              <w:rPr>
                <w:sz w:val="20"/>
                <w:szCs w:val="20"/>
                <w:lang w:val="it-IT"/>
              </w:rPr>
              <w:t>Saper effettuare stime di</w:t>
            </w:r>
            <w:r w:rsidRPr="00D2600D">
              <w:rPr>
                <w:spacing w:val="-17"/>
                <w:sz w:val="20"/>
                <w:szCs w:val="20"/>
                <w:lang w:val="it-IT"/>
              </w:rPr>
              <w:t xml:space="preserve"> </w:t>
            </w:r>
            <w:r w:rsidRPr="00D2600D">
              <w:rPr>
                <w:sz w:val="20"/>
                <w:szCs w:val="20"/>
                <w:lang w:val="it-IT"/>
              </w:rPr>
              <w:t>grandezze fisiche riferite a materiali e oggetti dell’ambiente</w:t>
            </w:r>
            <w:r w:rsidRPr="00D2600D">
              <w:rPr>
                <w:spacing w:val="-14"/>
                <w:sz w:val="20"/>
                <w:szCs w:val="20"/>
                <w:lang w:val="it-IT"/>
              </w:rPr>
              <w:t xml:space="preserve"> circostante</w:t>
            </w:r>
            <w:r w:rsidRPr="00D2600D">
              <w:rPr>
                <w:sz w:val="20"/>
                <w:szCs w:val="20"/>
                <w:lang w:val="it-IT"/>
              </w:rPr>
              <w:t>.</w:t>
            </w:r>
          </w:p>
          <w:p w:rsidR="00D2600D" w:rsidRPr="00D2600D" w:rsidRDefault="00D2600D" w:rsidP="007F5BA6">
            <w:pPr>
              <w:widowControl/>
              <w:numPr>
                <w:ilvl w:val="0"/>
                <w:numId w:val="315"/>
              </w:numPr>
              <w:ind w:right="379"/>
              <w:rPr>
                <w:sz w:val="20"/>
                <w:szCs w:val="20"/>
                <w:lang w:val="it-IT"/>
              </w:rPr>
            </w:pPr>
            <w:r w:rsidRPr="00D2600D">
              <w:rPr>
                <w:sz w:val="20"/>
                <w:szCs w:val="20"/>
                <w:lang w:val="it-IT"/>
              </w:rPr>
              <w:t>Saper reperire e selezionare in rete le informazioni utili per approfondire gli argomenti</w:t>
            </w:r>
            <w:r w:rsidRPr="00D2600D">
              <w:rPr>
                <w:spacing w:val="-13"/>
                <w:sz w:val="20"/>
                <w:szCs w:val="20"/>
                <w:lang w:val="it-IT"/>
              </w:rPr>
              <w:t xml:space="preserve"> </w:t>
            </w:r>
            <w:r w:rsidRPr="00D2600D">
              <w:rPr>
                <w:sz w:val="20"/>
                <w:szCs w:val="20"/>
                <w:lang w:val="it-IT"/>
              </w:rPr>
              <w:t>affrontati.</w:t>
            </w:r>
          </w:p>
          <w:p w:rsidR="00D2600D" w:rsidRPr="00D2600D" w:rsidRDefault="00D2600D" w:rsidP="007F5BA6">
            <w:pPr>
              <w:widowControl/>
              <w:numPr>
                <w:ilvl w:val="0"/>
                <w:numId w:val="315"/>
              </w:numPr>
              <w:ind w:right="379"/>
              <w:rPr>
                <w:sz w:val="20"/>
                <w:szCs w:val="20"/>
                <w:lang w:val="it-IT"/>
              </w:rPr>
            </w:pPr>
            <w:r w:rsidRPr="00D2600D">
              <w:rPr>
                <w:sz w:val="20"/>
                <w:szCs w:val="20"/>
                <w:lang w:val="it-IT"/>
              </w:rPr>
              <w:t>Conoscere i comportamenti corretti di un cittadino europeo.</w:t>
            </w:r>
          </w:p>
          <w:p w:rsidR="00D2600D" w:rsidRPr="00D2600D" w:rsidRDefault="00D2600D" w:rsidP="007F5BA6">
            <w:pPr>
              <w:widowControl/>
              <w:numPr>
                <w:ilvl w:val="0"/>
                <w:numId w:val="315"/>
              </w:numPr>
              <w:rPr>
                <w:rFonts w:eastAsia="Times New Roman"/>
                <w:sz w:val="20"/>
                <w:szCs w:val="20"/>
                <w:lang w:val="it-IT" w:eastAsia="it-IT"/>
              </w:rPr>
            </w:pPr>
            <w:r w:rsidRPr="00D2600D">
              <w:rPr>
                <w:rFonts w:eastAsia="Times New Roman"/>
                <w:sz w:val="20"/>
                <w:szCs w:val="20"/>
                <w:lang w:val="it-IT" w:eastAsia="it-IT"/>
              </w:rPr>
              <w:t>Saper utilizzare semplici procedure per realizzare un prodotto</w:t>
            </w:r>
          </w:p>
          <w:p w:rsidR="00D2600D" w:rsidRPr="00D2600D" w:rsidRDefault="00D2600D" w:rsidP="007F5BA6">
            <w:pPr>
              <w:widowControl/>
              <w:numPr>
                <w:ilvl w:val="0"/>
                <w:numId w:val="315"/>
              </w:numPr>
              <w:rPr>
                <w:rFonts w:eastAsia="Times New Roman"/>
                <w:sz w:val="20"/>
                <w:szCs w:val="20"/>
                <w:lang w:val="it-IT" w:eastAsia="it-IT"/>
              </w:rPr>
            </w:pPr>
            <w:r w:rsidRPr="00D2600D">
              <w:rPr>
                <w:rFonts w:eastAsia="Times New Roman"/>
                <w:sz w:val="20"/>
                <w:szCs w:val="20"/>
                <w:lang w:val="it-IT" w:eastAsia="it-IT"/>
              </w:rPr>
              <w:t>Decodificare e creare istruzioni con un linguaggio naturale per seguire prescrizioni</w:t>
            </w:r>
          </w:p>
          <w:p w:rsidR="00D2600D" w:rsidRPr="00D2600D" w:rsidRDefault="00D2600D" w:rsidP="007F5BA6">
            <w:pPr>
              <w:widowControl/>
              <w:numPr>
                <w:ilvl w:val="0"/>
                <w:numId w:val="315"/>
              </w:numPr>
              <w:rPr>
                <w:rFonts w:eastAsia="Times New Roman"/>
                <w:sz w:val="20"/>
                <w:szCs w:val="20"/>
                <w:lang w:val="it-IT" w:eastAsia="it-IT"/>
              </w:rPr>
            </w:pPr>
            <w:r w:rsidRPr="00D2600D">
              <w:rPr>
                <w:rFonts w:eastAsia="Times New Roman"/>
                <w:sz w:val="20"/>
                <w:szCs w:val="20"/>
                <w:lang w:val="it-IT" w:eastAsia="it-IT"/>
              </w:rPr>
              <w:t>Saper usare semplici software di videoscrittura.</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r w:rsidRPr="00D2600D">
        <w:rPr>
          <w:rFonts w:eastAsia="Times New Roman"/>
          <w:b/>
          <w:sz w:val="24"/>
          <w:szCs w:val="24"/>
          <w:lang w:val="it-IT" w:eastAsia="it-IT"/>
        </w:rPr>
        <w:t>TECNOLOGIA – CLASSE SECOND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77"/>
        <w:gridCol w:w="4775"/>
      </w:tblGrid>
      <w:tr w:rsidR="00D2600D" w:rsidRPr="00D2600D" w:rsidTr="00BB6990">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574480" w:rsidTr="00F8168F">
        <w:trPr>
          <w:trHeight w:val="3259"/>
        </w:trPr>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Vedere, osservare, sperimentare </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Prevedere, immaginare, progettare Intervenire, trasformare e produr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7F5BA6">
            <w:pPr>
              <w:widowControl/>
              <w:numPr>
                <w:ilvl w:val="0"/>
                <w:numId w:val="317"/>
              </w:numPr>
              <w:rPr>
                <w:rFonts w:eastAsia="Times New Roman"/>
                <w:sz w:val="20"/>
                <w:szCs w:val="20"/>
                <w:lang w:val="it-IT" w:eastAsia="it-IT"/>
              </w:rPr>
            </w:pPr>
            <w:r w:rsidRPr="00D2600D">
              <w:rPr>
                <w:rFonts w:eastAsia="Times New Roman"/>
                <w:sz w:val="20"/>
                <w:szCs w:val="20"/>
                <w:lang w:val="it-IT" w:eastAsia="it-IT"/>
              </w:rPr>
              <w:t>Scale di riduzione e ingrandimento.</w:t>
            </w:r>
          </w:p>
          <w:p w:rsidR="00D2600D" w:rsidRPr="00D2600D" w:rsidRDefault="00D2600D" w:rsidP="007F5BA6">
            <w:pPr>
              <w:widowControl/>
              <w:numPr>
                <w:ilvl w:val="0"/>
                <w:numId w:val="317"/>
              </w:numPr>
              <w:rPr>
                <w:rFonts w:eastAsia="Times New Roman"/>
                <w:sz w:val="20"/>
                <w:szCs w:val="20"/>
                <w:lang w:val="it-IT" w:eastAsia="it-IT"/>
              </w:rPr>
            </w:pPr>
            <w:r w:rsidRPr="00D2600D">
              <w:rPr>
                <w:rFonts w:eastAsia="Times New Roman"/>
                <w:sz w:val="20"/>
                <w:szCs w:val="20"/>
                <w:lang w:val="it-IT" w:eastAsia="it-IT"/>
              </w:rPr>
              <w:t>Simboli convenzionali di arredo urbano.</w:t>
            </w:r>
          </w:p>
          <w:p w:rsidR="00D2600D" w:rsidRPr="00D2600D" w:rsidRDefault="00D2600D" w:rsidP="007F5BA6">
            <w:pPr>
              <w:widowControl/>
              <w:numPr>
                <w:ilvl w:val="0"/>
                <w:numId w:val="317"/>
              </w:numPr>
              <w:rPr>
                <w:rFonts w:eastAsia="Times New Roman"/>
                <w:sz w:val="20"/>
                <w:szCs w:val="20"/>
                <w:lang w:val="it-IT" w:eastAsia="it-IT"/>
              </w:rPr>
            </w:pPr>
            <w:r w:rsidRPr="00D2600D">
              <w:rPr>
                <w:rFonts w:eastAsia="Times New Roman"/>
                <w:sz w:val="20"/>
                <w:szCs w:val="20"/>
                <w:lang w:val="it-IT" w:eastAsia="it-IT"/>
              </w:rPr>
              <w:t>Loghi pubblicitari.</w:t>
            </w:r>
          </w:p>
          <w:p w:rsidR="00D2600D" w:rsidRPr="00D2600D" w:rsidRDefault="00D2600D" w:rsidP="007F5BA6">
            <w:pPr>
              <w:widowControl/>
              <w:numPr>
                <w:ilvl w:val="0"/>
                <w:numId w:val="317"/>
              </w:numPr>
              <w:tabs>
                <w:tab w:val="left" w:pos="175"/>
              </w:tabs>
              <w:rPr>
                <w:rFonts w:eastAsia="Times New Roman"/>
                <w:sz w:val="20"/>
                <w:szCs w:val="20"/>
                <w:lang w:val="it-IT" w:eastAsia="it-IT"/>
              </w:rPr>
            </w:pPr>
            <w:r w:rsidRPr="00D2600D">
              <w:rPr>
                <w:rFonts w:eastAsia="Times New Roman"/>
                <w:sz w:val="20"/>
                <w:szCs w:val="20"/>
                <w:lang w:val="it-IT" w:eastAsia="it-IT"/>
              </w:rPr>
              <w:t>Le strutture e gli impianti nelle abitazioni.</w:t>
            </w:r>
          </w:p>
          <w:p w:rsidR="00D2600D" w:rsidRPr="00D2600D" w:rsidRDefault="00D2600D" w:rsidP="007F5BA6">
            <w:pPr>
              <w:widowControl/>
              <w:numPr>
                <w:ilvl w:val="0"/>
                <w:numId w:val="317"/>
              </w:numPr>
              <w:tabs>
                <w:tab w:val="left" w:pos="175"/>
              </w:tabs>
              <w:rPr>
                <w:rFonts w:eastAsia="Times New Roman"/>
                <w:sz w:val="20"/>
                <w:szCs w:val="20"/>
                <w:lang w:val="it-IT" w:eastAsia="it-IT"/>
              </w:rPr>
            </w:pPr>
            <w:r w:rsidRPr="00D2600D">
              <w:rPr>
                <w:rFonts w:eastAsia="Times New Roman"/>
                <w:sz w:val="20"/>
                <w:szCs w:val="20"/>
                <w:lang w:val="it-IT" w:eastAsia="it-IT"/>
              </w:rPr>
              <w:t>Le tipologie edilizie.</w:t>
            </w:r>
          </w:p>
          <w:p w:rsidR="00D2600D" w:rsidRPr="00D2600D" w:rsidRDefault="00D2600D" w:rsidP="007F5BA6">
            <w:pPr>
              <w:widowControl/>
              <w:numPr>
                <w:ilvl w:val="0"/>
                <w:numId w:val="317"/>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Gli alimenti.</w:t>
            </w:r>
          </w:p>
          <w:p w:rsidR="00D2600D" w:rsidRPr="00D2600D" w:rsidRDefault="00D2600D" w:rsidP="007F5BA6">
            <w:pPr>
              <w:widowControl/>
              <w:numPr>
                <w:ilvl w:val="0"/>
                <w:numId w:val="317"/>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I nutrienti.</w:t>
            </w:r>
          </w:p>
          <w:p w:rsidR="00D2600D" w:rsidRPr="00D2600D" w:rsidRDefault="00D2600D" w:rsidP="007F5BA6">
            <w:pPr>
              <w:widowControl/>
              <w:numPr>
                <w:ilvl w:val="0"/>
                <w:numId w:val="317"/>
              </w:numPr>
              <w:tabs>
                <w:tab w:val="left" w:pos="175"/>
              </w:tabs>
              <w:rPr>
                <w:rFonts w:eastAsia="Times New Roman"/>
                <w:sz w:val="20"/>
                <w:szCs w:val="20"/>
                <w:lang w:val="it-IT" w:eastAsia="it-IT"/>
              </w:rPr>
            </w:pPr>
            <w:r w:rsidRPr="00D2600D">
              <w:rPr>
                <w:rFonts w:eastAsia="Times New Roman"/>
                <w:sz w:val="20"/>
                <w:szCs w:val="20"/>
                <w:lang w:val="it-IT" w:eastAsia="it-IT"/>
              </w:rPr>
              <w:t xml:space="preserve">Le etichette alimentari. </w:t>
            </w:r>
          </w:p>
          <w:p w:rsidR="00D2600D" w:rsidRPr="00D2600D" w:rsidRDefault="00D2600D" w:rsidP="007F5BA6">
            <w:pPr>
              <w:widowControl/>
              <w:numPr>
                <w:ilvl w:val="0"/>
                <w:numId w:val="317"/>
              </w:numPr>
              <w:tabs>
                <w:tab w:val="left" w:pos="356"/>
              </w:tabs>
              <w:ind w:right="222"/>
              <w:rPr>
                <w:sz w:val="20"/>
                <w:szCs w:val="20"/>
                <w:lang w:val="it-IT"/>
              </w:rPr>
            </w:pPr>
            <w:r w:rsidRPr="00D2600D">
              <w:rPr>
                <w:sz w:val="20"/>
                <w:szCs w:val="20"/>
                <w:lang w:val="it-IT"/>
              </w:rPr>
              <w:t>La raccolta differenziata.</w:t>
            </w:r>
          </w:p>
          <w:p w:rsidR="00D2600D" w:rsidRPr="00D2600D" w:rsidRDefault="00D2600D" w:rsidP="007F5BA6">
            <w:pPr>
              <w:widowControl/>
              <w:numPr>
                <w:ilvl w:val="0"/>
                <w:numId w:val="317"/>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La dieta.</w:t>
            </w:r>
          </w:p>
          <w:p w:rsidR="00D2600D" w:rsidRPr="00D2600D" w:rsidRDefault="00D2600D" w:rsidP="007F5BA6">
            <w:pPr>
              <w:widowControl/>
              <w:numPr>
                <w:ilvl w:val="0"/>
                <w:numId w:val="317"/>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Tecniche di conservazione.</w:t>
            </w:r>
          </w:p>
          <w:p w:rsidR="00D2600D" w:rsidRPr="00D2600D" w:rsidRDefault="00D2600D" w:rsidP="00D2600D">
            <w:pPr>
              <w:widowControl/>
              <w:tabs>
                <w:tab w:val="left" w:pos="175"/>
              </w:tabs>
              <w:autoSpaceDE w:val="0"/>
              <w:autoSpaceDN w:val="0"/>
              <w:ind w:left="34"/>
              <w:rPr>
                <w:rFonts w:eastAsia="Times New Roman"/>
                <w:sz w:val="20"/>
                <w:szCs w:val="20"/>
                <w:lang w:val="it-IT" w:eastAsia="it-IT"/>
              </w:rPr>
            </w:pPr>
          </w:p>
          <w:p w:rsidR="00D2600D" w:rsidRPr="00D2600D" w:rsidRDefault="00D2600D" w:rsidP="00D2600D">
            <w:pPr>
              <w:widowControl/>
              <w:tabs>
                <w:tab w:val="left" w:pos="175"/>
              </w:tabs>
              <w:autoSpaceDE w:val="0"/>
              <w:autoSpaceDN w:val="0"/>
              <w:ind w:left="720"/>
              <w:rPr>
                <w:rFonts w:eastAsia="Times New Roman"/>
                <w:bCs/>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17"/>
              </w:numPr>
              <w:rPr>
                <w:rFonts w:eastAsia="Times New Roman"/>
                <w:sz w:val="20"/>
                <w:szCs w:val="20"/>
                <w:lang w:val="it-IT" w:eastAsia="it-IT"/>
              </w:rPr>
            </w:pPr>
            <w:r w:rsidRPr="00D2600D">
              <w:rPr>
                <w:rFonts w:eastAsia="Times New Roman"/>
                <w:sz w:val="20"/>
                <w:szCs w:val="20"/>
                <w:lang w:val="it-IT" w:eastAsia="it-IT"/>
              </w:rPr>
              <w:t>Saper rappresentare fenomeni e  oggetti al fine di acquisire una migliore percezione dello spazio e una maggiore consapevolezza del mondo che lo circonda.</w:t>
            </w:r>
          </w:p>
          <w:p w:rsidR="00D2600D" w:rsidRPr="00D2600D" w:rsidRDefault="00D2600D" w:rsidP="007F5BA6">
            <w:pPr>
              <w:widowControl/>
              <w:numPr>
                <w:ilvl w:val="0"/>
                <w:numId w:val="317"/>
              </w:numPr>
              <w:rPr>
                <w:rFonts w:eastAsia="Times New Roman"/>
                <w:sz w:val="20"/>
                <w:szCs w:val="20"/>
                <w:lang w:val="it-IT" w:eastAsia="it-IT"/>
              </w:rPr>
            </w:pPr>
            <w:r w:rsidRPr="00D2600D">
              <w:rPr>
                <w:rFonts w:eastAsia="Times New Roman"/>
                <w:sz w:val="20"/>
                <w:szCs w:val="20"/>
                <w:lang w:val="it-IT" w:eastAsia="it-IT"/>
              </w:rPr>
              <w:t>Conoscere e distinguere i materiali usati nell'edilizia; i processi tecnici ad essi relativi unitamente alla capacità di rilevare ed elaborare dati, confrontare informazioni.</w:t>
            </w:r>
          </w:p>
          <w:p w:rsidR="00D2600D" w:rsidRPr="00D2600D" w:rsidRDefault="00D2600D" w:rsidP="007F5BA6">
            <w:pPr>
              <w:widowControl/>
              <w:numPr>
                <w:ilvl w:val="0"/>
                <w:numId w:val="317"/>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mprende l’importanza dell’alimentazione nel processo di sviluppo del proprio corpo e quali sono le principali malattie legate ad una cattiva alimentazione.</w:t>
            </w:r>
          </w:p>
          <w:p w:rsidR="00D2600D" w:rsidRPr="00D2600D" w:rsidRDefault="00D2600D" w:rsidP="007F5BA6">
            <w:pPr>
              <w:widowControl/>
              <w:numPr>
                <w:ilvl w:val="0"/>
                <w:numId w:val="317"/>
              </w:numPr>
              <w:ind w:right="425"/>
              <w:rPr>
                <w:sz w:val="20"/>
                <w:szCs w:val="20"/>
                <w:lang w:val="it-IT"/>
              </w:rPr>
            </w:pPr>
            <w:r w:rsidRPr="00D2600D">
              <w:rPr>
                <w:sz w:val="20"/>
                <w:szCs w:val="20"/>
                <w:lang w:val="it-IT"/>
              </w:rPr>
              <w:t>Saper effettuare stime di</w:t>
            </w:r>
            <w:r w:rsidRPr="00D2600D">
              <w:rPr>
                <w:spacing w:val="-17"/>
                <w:sz w:val="20"/>
                <w:szCs w:val="20"/>
                <w:lang w:val="it-IT"/>
              </w:rPr>
              <w:t xml:space="preserve"> </w:t>
            </w:r>
            <w:r w:rsidRPr="00D2600D">
              <w:rPr>
                <w:sz w:val="20"/>
                <w:szCs w:val="20"/>
                <w:lang w:val="it-IT"/>
              </w:rPr>
              <w:t>grandezze fisiche riferite a materiali e oggetti dell’ambiente</w:t>
            </w:r>
            <w:r w:rsidRPr="00D2600D">
              <w:rPr>
                <w:spacing w:val="-14"/>
                <w:sz w:val="20"/>
                <w:szCs w:val="20"/>
                <w:lang w:val="it-IT"/>
              </w:rPr>
              <w:t xml:space="preserve"> circostante</w:t>
            </w:r>
            <w:r w:rsidRPr="00D2600D">
              <w:rPr>
                <w:sz w:val="20"/>
                <w:szCs w:val="20"/>
                <w:lang w:val="it-IT"/>
              </w:rPr>
              <w:t>.</w:t>
            </w:r>
          </w:p>
          <w:p w:rsidR="00D2600D" w:rsidRPr="00D2600D" w:rsidRDefault="00D2600D" w:rsidP="007F5BA6">
            <w:pPr>
              <w:widowControl/>
              <w:numPr>
                <w:ilvl w:val="0"/>
                <w:numId w:val="317"/>
              </w:numPr>
              <w:ind w:right="379"/>
              <w:rPr>
                <w:sz w:val="20"/>
                <w:szCs w:val="20"/>
                <w:lang w:val="it-IT"/>
              </w:rPr>
            </w:pPr>
            <w:r w:rsidRPr="00D2600D">
              <w:rPr>
                <w:sz w:val="20"/>
                <w:szCs w:val="20"/>
                <w:lang w:val="it-IT"/>
              </w:rPr>
              <w:t>Saper reperire e selezionare in rete le informazioni utili per approfondire gli argomenti</w:t>
            </w:r>
            <w:r w:rsidRPr="00D2600D">
              <w:rPr>
                <w:spacing w:val="-13"/>
                <w:sz w:val="20"/>
                <w:szCs w:val="20"/>
                <w:lang w:val="it-IT"/>
              </w:rPr>
              <w:t xml:space="preserve"> </w:t>
            </w:r>
            <w:r w:rsidRPr="00D2600D">
              <w:rPr>
                <w:sz w:val="20"/>
                <w:szCs w:val="20"/>
                <w:lang w:val="it-IT"/>
              </w:rPr>
              <w:t>affrontati.</w:t>
            </w:r>
          </w:p>
          <w:p w:rsidR="00D2600D" w:rsidRPr="00D2600D" w:rsidRDefault="00D2600D" w:rsidP="007F5BA6">
            <w:pPr>
              <w:widowControl/>
              <w:numPr>
                <w:ilvl w:val="0"/>
                <w:numId w:val="317"/>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Progettare un’etichetta alimentare.</w:t>
            </w:r>
          </w:p>
          <w:p w:rsidR="00D2600D" w:rsidRPr="00D2600D" w:rsidRDefault="00D2600D" w:rsidP="007F5BA6">
            <w:pPr>
              <w:widowControl/>
              <w:numPr>
                <w:ilvl w:val="0"/>
                <w:numId w:val="317"/>
              </w:numPr>
              <w:rPr>
                <w:rFonts w:eastAsia="Times New Roman"/>
                <w:sz w:val="20"/>
                <w:szCs w:val="20"/>
                <w:lang w:val="it-IT" w:eastAsia="it-IT"/>
              </w:rPr>
            </w:pPr>
            <w:r w:rsidRPr="00D2600D">
              <w:rPr>
                <w:rFonts w:eastAsia="Times New Roman"/>
                <w:sz w:val="20"/>
                <w:szCs w:val="20"/>
                <w:lang w:val="it-IT" w:eastAsia="it-IT"/>
              </w:rPr>
              <w:t>Saper organizzare una dieta alimentare e saper calcolare l’apporto calorico quotidiano.</w:t>
            </w:r>
          </w:p>
          <w:p w:rsidR="00D2600D" w:rsidRPr="00D2600D" w:rsidRDefault="00D2600D" w:rsidP="007F5BA6">
            <w:pPr>
              <w:widowControl/>
              <w:numPr>
                <w:ilvl w:val="0"/>
                <w:numId w:val="317"/>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Saper utilizzare semplici procedure per eseguire prove sperimentali per es. la conservazione degli</w:t>
            </w:r>
            <w:r w:rsidRPr="00D2600D">
              <w:rPr>
                <w:rFonts w:eastAsia="Times New Roman"/>
                <w:spacing w:val="-15"/>
                <w:sz w:val="20"/>
                <w:szCs w:val="20"/>
                <w:lang w:val="it-IT" w:eastAsia="it-IT"/>
              </w:rPr>
              <w:t xml:space="preserve"> </w:t>
            </w:r>
            <w:r w:rsidRPr="00D2600D">
              <w:rPr>
                <w:rFonts w:eastAsia="Times New Roman"/>
                <w:sz w:val="20"/>
                <w:szCs w:val="20"/>
                <w:lang w:val="it-IT" w:eastAsia="it-IT"/>
              </w:rPr>
              <w:t>alimenti.</w:t>
            </w: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Vedere, osservare, sperimentare </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Prevedere, immaginare, progettare Intervenire, trasformare e produrre</w:t>
            </w:r>
          </w:p>
          <w:p w:rsidR="00D2600D" w:rsidRPr="00D2600D" w:rsidRDefault="00D2600D" w:rsidP="00D2600D">
            <w:pPr>
              <w:spacing w:before="9"/>
              <w:jc w:val="center"/>
              <w:rPr>
                <w:b/>
                <w:bCs/>
                <w:sz w:val="20"/>
                <w:u w:val="single"/>
                <w:lang w:val="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7F5BA6">
            <w:pPr>
              <w:widowControl/>
              <w:numPr>
                <w:ilvl w:val="0"/>
                <w:numId w:val="319"/>
              </w:numPr>
              <w:rPr>
                <w:rFonts w:eastAsia="Times New Roman"/>
                <w:sz w:val="20"/>
                <w:szCs w:val="20"/>
                <w:lang w:val="it-IT" w:eastAsia="it-IT"/>
              </w:rPr>
            </w:pPr>
            <w:r w:rsidRPr="00D2600D">
              <w:rPr>
                <w:rFonts w:eastAsia="Times New Roman"/>
                <w:sz w:val="20"/>
                <w:szCs w:val="20"/>
                <w:lang w:val="it-IT" w:eastAsia="it-IT"/>
              </w:rPr>
              <w:t>Scale di riduzione e ingrandimento.</w:t>
            </w:r>
          </w:p>
          <w:p w:rsidR="00D2600D" w:rsidRPr="00D2600D" w:rsidRDefault="00D2600D" w:rsidP="007F5BA6">
            <w:pPr>
              <w:widowControl/>
              <w:numPr>
                <w:ilvl w:val="0"/>
                <w:numId w:val="319"/>
              </w:numPr>
              <w:rPr>
                <w:rFonts w:eastAsia="Times New Roman"/>
                <w:sz w:val="20"/>
                <w:szCs w:val="20"/>
                <w:lang w:val="it-IT" w:eastAsia="it-IT"/>
              </w:rPr>
            </w:pPr>
            <w:r w:rsidRPr="00D2600D">
              <w:rPr>
                <w:rFonts w:eastAsia="Times New Roman"/>
                <w:sz w:val="20"/>
                <w:szCs w:val="20"/>
                <w:lang w:val="it-IT" w:eastAsia="it-IT"/>
              </w:rPr>
              <w:t>Simboli convenzionali di arredo urbano.</w:t>
            </w:r>
          </w:p>
          <w:p w:rsidR="00D2600D" w:rsidRPr="00D2600D" w:rsidRDefault="00D2600D" w:rsidP="007F5BA6">
            <w:pPr>
              <w:widowControl/>
              <w:numPr>
                <w:ilvl w:val="0"/>
                <w:numId w:val="319"/>
              </w:numPr>
              <w:rPr>
                <w:rFonts w:ascii="Times New Roman" w:eastAsia="Times New Roman" w:hAnsi="Times New Roman" w:cs="Times New Roman"/>
                <w:sz w:val="24"/>
                <w:szCs w:val="24"/>
                <w:lang w:val="it-IT" w:eastAsia="it-IT"/>
              </w:rPr>
            </w:pPr>
            <w:r w:rsidRPr="00D2600D">
              <w:rPr>
                <w:rFonts w:eastAsia="Times New Roman"/>
                <w:sz w:val="20"/>
                <w:szCs w:val="20"/>
                <w:lang w:val="it-IT" w:eastAsia="it-IT"/>
              </w:rPr>
              <w:t>Procedure e algoritmi</w:t>
            </w:r>
            <w:r w:rsidRPr="00D2600D">
              <w:rPr>
                <w:rFonts w:ascii="Times New Roman" w:eastAsia="Times New Roman" w:hAnsi="Times New Roman" w:cs="Times New Roman"/>
                <w:sz w:val="24"/>
                <w:szCs w:val="24"/>
                <w:lang w:val="it-IT" w:eastAsia="it-IT"/>
              </w:rPr>
              <w:t xml:space="preserve"> </w:t>
            </w:r>
          </w:p>
          <w:p w:rsidR="00D2600D" w:rsidRPr="00D2600D" w:rsidRDefault="00D2600D" w:rsidP="007F5BA6">
            <w:pPr>
              <w:widowControl/>
              <w:numPr>
                <w:ilvl w:val="0"/>
                <w:numId w:val="319"/>
              </w:numPr>
              <w:rPr>
                <w:rFonts w:eastAsia="Times New Roman"/>
                <w:sz w:val="20"/>
                <w:szCs w:val="20"/>
                <w:lang w:val="it-IT" w:eastAsia="it-IT"/>
              </w:rPr>
            </w:pPr>
            <w:r w:rsidRPr="00D2600D">
              <w:rPr>
                <w:rFonts w:eastAsia="Times New Roman"/>
                <w:sz w:val="20"/>
                <w:szCs w:val="20"/>
                <w:lang w:val="it-IT" w:eastAsia="it-IT"/>
              </w:rPr>
              <w:t>Rappresentazione di dati.</w:t>
            </w:r>
          </w:p>
          <w:p w:rsidR="00D2600D" w:rsidRPr="00D2600D" w:rsidRDefault="00D2600D" w:rsidP="007F5BA6">
            <w:pPr>
              <w:widowControl/>
              <w:numPr>
                <w:ilvl w:val="0"/>
                <w:numId w:val="319"/>
              </w:numPr>
              <w:rPr>
                <w:rFonts w:eastAsia="Times New Roman"/>
                <w:sz w:val="20"/>
                <w:szCs w:val="20"/>
                <w:lang w:val="it-IT" w:eastAsia="it-IT"/>
              </w:rPr>
            </w:pPr>
            <w:r w:rsidRPr="00D2600D">
              <w:rPr>
                <w:rFonts w:eastAsia="Times New Roman"/>
                <w:sz w:val="20"/>
                <w:szCs w:val="20"/>
                <w:lang w:val="it-IT" w:eastAsia="it-IT"/>
              </w:rPr>
              <w:t>Riconoscimento di modelli e astrazione</w:t>
            </w:r>
          </w:p>
          <w:p w:rsidR="00D2600D" w:rsidRPr="00D2600D" w:rsidRDefault="00D2600D" w:rsidP="007F5BA6">
            <w:pPr>
              <w:widowControl/>
              <w:numPr>
                <w:ilvl w:val="0"/>
                <w:numId w:val="319"/>
              </w:numPr>
              <w:rPr>
                <w:rFonts w:eastAsia="Times New Roman"/>
                <w:sz w:val="20"/>
                <w:szCs w:val="20"/>
                <w:lang w:val="it-IT" w:eastAsia="it-IT"/>
              </w:rPr>
            </w:pPr>
            <w:r w:rsidRPr="00D2600D">
              <w:rPr>
                <w:rFonts w:eastAsia="Times New Roman"/>
                <w:sz w:val="20"/>
                <w:szCs w:val="20"/>
                <w:lang w:val="it-IT" w:eastAsia="it-IT"/>
              </w:rPr>
              <w:t>Rappresentazione di dati.</w:t>
            </w:r>
          </w:p>
          <w:p w:rsidR="00D2600D" w:rsidRPr="00D2600D" w:rsidRDefault="00D2600D" w:rsidP="007F5BA6">
            <w:pPr>
              <w:widowControl/>
              <w:numPr>
                <w:ilvl w:val="0"/>
                <w:numId w:val="319"/>
              </w:numPr>
              <w:rPr>
                <w:rFonts w:eastAsia="Times New Roman"/>
                <w:sz w:val="20"/>
                <w:szCs w:val="20"/>
                <w:lang w:val="it-IT" w:eastAsia="it-IT"/>
              </w:rPr>
            </w:pPr>
            <w:r w:rsidRPr="00D2600D">
              <w:rPr>
                <w:rFonts w:eastAsia="Times New Roman"/>
                <w:sz w:val="20"/>
                <w:szCs w:val="20"/>
                <w:lang w:val="it-IT" w:eastAsia="it-IT"/>
              </w:rPr>
              <w:t xml:space="preserve">Scomposizione di un problema. </w:t>
            </w:r>
          </w:p>
          <w:p w:rsidR="00D2600D" w:rsidRPr="00D2600D" w:rsidRDefault="00D2600D" w:rsidP="007F5BA6">
            <w:pPr>
              <w:widowControl/>
              <w:numPr>
                <w:ilvl w:val="0"/>
                <w:numId w:val="319"/>
              </w:numPr>
              <w:tabs>
                <w:tab w:val="left" w:pos="175"/>
              </w:tabs>
              <w:rPr>
                <w:rFonts w:eastAsia="Times New Roman"/>
                <w:sz w:val="20"/>
                <w:szCs w:val="20"/>
                <w:lang w:val="it-IT" w:eastAsia="it-IT"/>
              </w:rPr>
            </w:pPr>
            <w:r w:rsidRPr="00D2600D">
              <w:rPr>
                <w:rFonts w:eastAsia="Times New Roman"/>
                <w:sz w:val="20"/>
                <w:szCs w:val="20"/>
                <w:lang w:val="it-IT" w:eastAsia="it-IT"/>
              </w:rPr>
              <w:t>Scomposizione di un problema</w:t>
            </w:r>
          </w:p>
          <w:p w:rsidR="00D2600D" w:rsidRPr="00D2600D" w:rsidRDefault="00D2600D" w:rsidP="007F5BA6">
            <w:pPr>
              <w:widowControl/>
              <w:numPr>
                <w:ilvl w:val="0"/>
                <w:numId w:val="319"/>
              </w:numPr>
              <w:tabs>
                <w:tab w:val="left" w:pos="175"/>
              </w:tabs>
              <w:rPr>
                <w:rFonts w:eastAsia="Times New Roman"/>
                <w:sz w:val="20"/>
                <w:szCs w:val="20"/>
                <w:lang w:val="it-IT" w:eastAsia="it-IT"/>
              </w:rPr>
            </w:pPr>
            <w:r w:rsidRPr="00D2600D">
              <w:rPr>
                <w:rFonts w:eastAsia="Times New Roman"/>
                <w:sz w:val="20"/>
                <w:szCs w:val="20"/>
                <w:lang w:val="it-IT" w:eastAsia="it-IT"/>
              </w:rPr>
              <w:t>Uso di diagrammi di flusso per rappresentare sequenze di azioni e conseguenze; trasformare decisioni o comportamenti in storie.</w:t>
            </w:r>
          </w:p>
          <w:p w:rsidR="00D2600D" w:rsidRPr="00D2600D" w:rsidRDefault="00D2600D" w:rsidP="007F5BA6">
            <w:pPr>
              <w:widowControl/>
              <w:numPr>
                <w:ilvl w:val="0"/>
                <w:numId w:val="319"/>
              </w:numPr>
              <w:tabs>
                <w:tab w:val="left" w:pos="356"/>
              </w:tabs>
              <w:ind w:right="222"/>
              <w:rPr>
                <w:sz w:val="20"/>
                <w:szCs w:val="20"/>
              </w:rPr>
            </w:pPr>
            <w:r w:rsidRPr="00D2600D">
              <w:rPr>
                <w:sz w:val="20"/>
                <w:szCs w:val="20"/>
              </w:rPr>
              <w:t>Procedure e algoritmi.</w:t>
            </w:r>
          </w:p>
          <w:p w:rsidR="00D2600D" w:rsidRPr="00D2600D" w:rsidRDefault="00D2600D" w:rsidP="007F5BA6">
            <w:pPr>
              <w:widowControl/>
              <w:numPr>
                <w:ilvl w:val="0"/>
                <w:numId w:val="319"/>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lastRenderedPageBreak/>
              <w:t>La dieta.</w:t>
            </w:r>
          </w:p>
          <w:p w:rsidR="00D2600D" w:rsidRPr="00D2600D" w:rsidRDefault="00D2600D" w:rsidP="007F5BA6">
            <w:pPr>
              <w:widowControl/>
              <w:numPr>
                <w:ilvl w:val="0"/>
                <w:numId w:val="319"/>
              </w:numPr>
              <w:tabs>
                <w:tab w:val="left" w:pos="356"/>
              </w:tabs>
              <w:ind w:right="222"/>
              <w:rPr>
                <w:sz w:val="20"/>
                <w:szCs w:val="20"/>
              </w:rPr>
            </w:pPr>
            <w:r w:rsidRPr="00D2600D">
              <w:rPr>
                <w:rFonts w:eastAsia="Times New Roman"/>
                <w:sz w:val="20"/>
                <w:szCs w:val="20"/>
              </w:rPr>
              <w:t>Tecniche di conservazione.</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7F5BA6">
            <w:pPr>
              <w:widowControl/>
              <w:numPr>
                <w:ilvl w:val="0"/>
                <w:numId w:val="318"/>
              </w:numPr>
              <w:rPr>
                <w:rFonts w:eastAsia="Times New Roman"/>
                <w:sz w:val="20"/>
                <w:szCs w:val="20"/>
                <w:lang w:val="it-IT" w:eastAsia="it-IT"/>
              </w:rPr>
            </w:pPr>
            <w:r w:rsidRPr="00D2600D">
              <w:rPr>
                <w:rFonts w:eastAsia="Times New Roman"/>
                <w:sz w:val="20"/>
                <w:szCs w:val="20"/>
                <w:lang w:val="it-IT" w:eastAsia="it-IT"/>
              </w:rPr>
              <w:lastRenderedPageBreak/>
              <w:t>Saper rappresentare fenomeni e oggetti al fine di acquisire una migliore percezione dello spazio e una maggiore consapevolezza del mondo che lo circonda.</w:t>
            </w:r>
          </w:p>
          <w:p w:rsidR="00D2600D" w:rsidRPr="00D2600D" w:rsidRDefault="00D2600D" w:rsidP="007F5BA6">
            <w:pPr>
              <w:widowControl/>
              <w:numPr>
                <w:ilvl w:val="0"/>
                <w:numId w:val="318"/>
              </w:numPr>
              <w:rPr>
                <w:rFonts w:eastAsia="Times New Roman"/>
                <w:sz w:val="20"/>
                <w:szCs w:val="20"/>
                <w:lang w:val="it-IT" w:eastAsia="it-IT"/>
              </w:rPr>
            </w:pPr>
            <w:r w:rsidRPr="00D2600D">
              <w:rPr>
                <w:rFonts w:eastAsia="Times New Roman"/>
                <w:sz w:val="20"/>
                <w:szCs w:val="20"/>
                <w:lang w:val="it-IT" w:eastAsia="it-IT"/>
              </w:rPr>
              <w:t>Decodificare istruzioni e creare istruzioni con linguaggio naturale e/o con linguaggio visuale a blocchi</w:t>
            </w:r>
          </w:p>
          <w:p w:rsidR="00D2600D" w:rsidRPr="00D2600D" w:rsidRDefault="00D2600D" w:rsidP="007F5BA6">
            <w:pPr>
              <w:widowControl/>
              <w:numPr>
                <w:ilvl w:val="0"/>
                <w:numId w:val="318"/>
              </w:numPr>
              <w:rPr>
                <w:rFonts w:eastAsia="Times New Roman"/>
                <w:sz w:val="20"/>
                <w:szCs w:val="20"/>
                <w:lang w:val="it-IT" w:eastAsia="it-IT"/>
              </w:rPr>
            </w:pPr>
            <w:r w:rsidRPr="00D2600D">
              <w:rPr>
                <w:rFonts w:eastAsia="Times New Roman"/>
                <w:sz w:val="20"/>
                <w:szCs w:val="20"/>
                <w:lang w:val="it-IT" w:eastAsia="it-IT"/>
              </w:rPr>
              <w:t>Riconoscere caratteristiche degli oggetti e saper astrarne la forma, creare sequenze di passi per eseguire il disegno o utilizzare ambienti per creare disegni.</w:t>
            </w:r>
          </w:p>
          <w:p w:rsidR="00D2600D" w:rsidRPr="006D4DD0" w:rsidRDefault="00D2600D" w:rsidP="007F5BA6">
            <w:pPr>
              <w:widowControl/>
              <w:numPr>
                <w:ilvl w:val="0"/>
                <w:numId w:val="318"/>
              </w:numPr>
              <w:tabs>
                <w:tab w:val="left" w:pos="356"/>
              </w:tabs>
              <w:ind w:right="222"/>
              <w:rPr>
                <w:sz w:val="20"/>
                <w:szCs w:val="20"/>
                <w:lang w:val="it-IT"/>
              </w:rPr>
            </w:pPr>
            <w:r w:rsidRPr="006D4DD0">
              <w:rPr>
                <w:sz w:val="20"/>
                <w:szCs w:val="20"/>
                <w:lang w:val="it-IT"/>
              </w:rPr>
              <w:t xml:space="preserve">Rappresentare anche attraverso l’uso di </w:t>
            </w:r>
            <w:r w:rsidRPr="006D4DD0">
              <w:rPr>
                <w:sz w:val="20"/>
                <w:szCs w:val="20"/>
                <w:lang w:val="it-IT"/>
              </w:rPr>
              <w:lastRenderedPageBreak/>
              <w:t>strumenti tecnologici dopo aver riconosciuto modelli, compiuto processi di astrazione, mappato un fenomeno complesso scomponendolo.</w:t>
            </w:r>
          </w:p>
          <w:p w:rsidR="00D2600D" w:rsidRPr="00D2600D" w:rsidRDefault="00D2600D" w:rsidP="007F5BA6">
            <w:pPr>
              <w:widowControl/>
              <w:numPr>
                <w:ilvl w:val="0"/>
                <w:numId w:val="318"/>
              </w:numPr>
              <w:ind w:right="425"/>
              <w:rPr>
                <w:sz w:val="20"/>
                <w:szCs w:val="20"/>
                <w:lang w:val="it-IT"/>
              </w:rPr>
            </w:pPr>
            <w:r w:rsidRPr="00D2600D">
              <w:rPr>
                <w:sz w:val="20"/>
                <w:szCs w:val="20"/>
                <w:lang w:val="it-IT"/>
              </w:rPr>
              <w:t>Saper effettuare stime di</w:t>
            </w:r>
            <w:r w:rsidRPr="00D2600D">
              <w:rPr>
                <w:spacing w:val="-17"/>
                <w:sz w:val="20"/>
                <w:szCs w:val="20"/>
                <w:lang w:val="it-IT"/>
              </w:rPr>
              <w:t xml:space="preserve"> </w:t>
            </w:r>
            <w:r w:rsidRPr="00D2600D">
              <w:rPr>
                <w:sz w:val="20"/>
                <w:szCs w:val="20"/>
                <w:lang w:val="it-IT"/>
              </w:rPr>
              <w:t>grandezze fisiche riferite a materiali e oggetti dell’ambiente</w:t>
            </w:r>
            <w:r w:rsidRPr="00D2600D">
              <w:rPr>
                <w:spacing w:val="-14"/>
                <w:sz w:val="20"/>
                <w:szCs w:val="20"/>
                <w:lang w:val="it-IT"/>
              </w:rPr>
              <w:t xml:space="preserve"> circostante</w:t>
            </w:r>
            <w:r w:rsidRPr="00D2600D">
              <w:rPr>
                <w:sz w:val="20"/>
                <w:szCs w:val="20"/>
                <w:lang w:val="it-IT"/>
              </w:rPr>
              <w:t>.</w:t>
            </w:r>
          </w:p>
          <w:p w:rsidR="00D2600D" w:rsidRPr="00D2600D" w:rsidRDefault="00D2600D" w:rsidP="007F5BA6">
            <w:pPr>
              <w:widowControl/>
              <w:numPr>
                <w:ilvl w:val="0"/>
                <w:numId w:val="318"/>
              </w:numPr>
              <w:ind w:right="379"/>
              <w:rPr>
                <w:sz w:val="20"/>
                <w:szCs w:val="20"/>
                <w:lang w:val="it-IT"/>
              </w:rPr>
            </w:pPr>
            <w:r w:rsidRPr="00D2600D">
              <w:rPr>
                <w:sz w:val="20"/>
                <w:szCs w:val="20"/>
                <w:lang w:val="it-IT"/>
              </w:rPr>
              <w:t>Saper reperire e selezionare in rete le informazioni utili per approfondire gli argomenti</w:t>
            </w:r>
            <w:r w:rsidRPr="00D2600D">
              <w:rPr>
                <w:spacing w:val="-13"/>
                <w:sz w:val="20"/>
                <w:szCs w:val="20"/>
                <w:lang w:val="it-IT"/>
              </w:rPr>
              <w:t xml:space="preserve"> </w:t>
            </w:r>
            <w:r w:rsidRPr="00D2600D">
              <w:rPr>
                <w:sz w:val="20"/>
                <w:szCs w:val="20"/>
                <w:lang w:val="it-IT"/>
              </w:rPr>
              <w:t>affrontati.</w:t>
            </w:r>
          </w:p>
          <w:p w:rsidR="00D2600D" w:rsidRPr="00D2600D" w:rsidRDefault="00D2600D" w:rsidP="007F5BA6">
            <w:pPr>
              <w:widowControl/>
              <w:numPr>
                <w:ilvl w:val="0"/>
                <w:numId w:val="318"/>
              </w:numPr>
              <w:ind w:right="425"/>
              <w:rPr>
                <w:sz w:val="20"/>
                <w:szCs w:val="20"/>
                <w:lang w:val="it-IT"/>
              </w:rPr>
            </w:pPr>
            <w:r w:rsidRPr="00D2600D">
              <w:rPr>
                <w:sz w:val="20"/>
                <w:szCs w:val="20"/>
                <w:lang w:val="it-IT"/>
              </w:rPr>
              <w:t xml:space="preserve">Immaginare sequenze di azioni semplici per costruire l’oggetto e scrivere istruzioni dettagliate </w:t>
            </w:r>
          </w:p>
          <w:p w:rsidR="00D2600D" w:rsidRPr="00D2600D" w:rsidRDefault="00D2600D" w:rsidP="007F5BA6">
            <w:pPr>
              <w:widowControl/>
              <w:numPr>
                <w:ilvl w:val="0"/>
                <w:numId w:val="318"/>
              </w:numPr>
              <w:rPr>
                <w:rFonts w:eastAsia="Times New Roman"/>
                <w:sz w:val="20"/>
                <w:szCs w:val="20"/>
                <w:lang w:val="it-IT" w:eastAsia="it-IT"/>
              </w:rPr>
            </w:pPr>
            <w:r w:rsidRPr="00D2600D">
              <w:rPr>
                <w:rFonts w:eastAsia="Times New Roman"/>
                <w:sz w:val="20"/>
                <w:szCs w:val="20"/>
                <w:lang w:val="it-IT" w:eastAsia="it-IT"/>
              </w:rPr>
              <w:t>Saper organizzare una dieta alimentare e saper calcolare l’apporto calorico quotidiano.</w:t>
            </w:r>
          </w:p>
          <w:p w:rsidR="00D2600D" w:rsidRPr="00D2600D" w:rsidRDefault="00D2600D" w:rsidP="007F5BA6">
            <w:pPr>
              <w:widowControl/>
              <w:numPr>
                <w:ilvl w:val="0"/>
                <w:numId w:val="318"/>
              </w:numPr>
              <w:rPr>
                <w:rFonts w:eastAsia="Times New Roman"/>
                <w:sz w:val="20"/>
                <w:szCs w:val="20"/>
                <w:lang w:val="it-IT" w:eastAsia="it-IT"/>
              </w:rPr>
            </w:pPr>
            <w:r w:rsidRPr="00D2600D">
              <w:rPr>
                <w:rFonts w:eastAsia="Times New Roman"/>
                <w:sz w:val="20"/>
                <w:szCs w:val="20"/>
                <w:lang w:val="it-IT" w:eastAsia="it-IT"/>
              </w:rPr>
              <w:t>Saper utilizzare semplici procedure per eseguire prove sperimentali per es. la conservazione degli alimenti.</w:t>
            </w:r>
          </w:p>
          <w:p w:rsidR="00D2600D" w:rsidRPr="00D2600D" w:rsidRDefault="00D2600D" w:rsidP="007F5BA6">
            <w:pPr>
              <w:widowControl/>
              <w:numPr>
                <w:ilvl w:val="0"/>
                <w:numId w:val="318"/>
              </w:numPr>
              <w:rPr>
                <w:rFonts w:eastAsia="Times New Roman"/>
                <w:sz w:val="20"/>
                <w:szCs w:val="20"/>
                <w:lang w:val="it-IT" w:eastAsia="it-IT"/>
              </w:rPr>
            </w:pPr>
            <w:r w:rsidRPr="00D2600D">
              <w:rPr>
                <w:rFonts w:eastAsia="Times New Roman"/>
                <w:sz w:val="20"/>
                <w:szCs w:val="20"/>
                <w:lang w:val="it-IT" w:eastAsia="it-IT"/>
              </w:rPr>
              <w:t xml:space="preserve">Decodificare istruzioni e creare istruzioni con linguaggio naturale per seguire ricette </w:t>
            </w:r>
          </w:p>
          <w:p w:rsidR="00D2600D" w:rsidRPr="00D2600D" w:rsidRDefault="00D2600D" w:rsidP="00D2600D">
            <w:pPr>
              <w:tabs>
                <w:tab w:val="left" w:pos="356"/>
              </w:tabs>
              <w:ind w:right="222"/>
              <w:rPr>
                <w:sz w:val="20"/>
                <w:szCs w:val="20"/>
                <w:lang w:val="it-IT"/>
              </w:rPr>
            </w:pP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Vedere, osservare, sperimentare </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Prevedere, immaginare, progettare Intervenire, trasformare e produr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356"/>
              </w:tabs>
              <w:ind w:right="222"/>
              <w:rPr>
                <w:sz w:val="20"/>
                <w:szCs w:val="20"/>
                <w:lang w:val="it-IT"/>
              </w:rPr>
            </w:pPr>
          </w:p>
          <w:p w:rsidR="00D2600D" w:rsidRPr="00D2600D" w:rsidRDefault="00D2600D" w:rsidP="007F5BA6">
            <w:pPr>
              <w:widowControl/>
              <w:numPr>
                <w:ilvl w:val="0"/>
                <w:numId w:val="320"/>
              </w:numPr>
              <w:rPr>
                <w:rFonts w:eastAsia="Times New Roman"/>
                <w:sz w:val="20"/>
                <w:szCs w:val="20"/>
                <w:lang w:val="it-IT" w:eastAsia="it-IT"/>
              </w:rPr>
            </w:pPr>
            <w:r w:rsidRPr="00D2600D">
              <w:rPr>
                <w:rFonts w:eastAsia="Times New Roman"/>
                <w:sz w:val="20"/>
                <w:szCs w:val="20"/>
                <w:lang w:val="it-IT" w:eastAsia="it-IT"/>
              </w:rPr>
              <w:t>Scale di riduzione e ingrandimento.</w:t>
            </w:r>
          </w:p>
          <w:p w:rsidR="00D2600D" w:rsidRPr="00D2600D" w:rsidRDefault="00D2600D" w:rsidP="007F5BA6">
            <w:pPr>
              <w:widowControl/>
              <w:numPr>
                <w:ilvl w:val="0"/>
                <w:numId w:val="320"/>
              </w:numPr>
              <w:rPr>
                <w:rFonts w:eastAsia="Times New Roman"/>
                <w:sz w:val="20"/>
                <w:szCs w:val="20"/>
                <w:lang w:val="it-IT" w:eastAsia="it-IT"/>
              </w:rPr>
            </w:pPr>
            <w:r w:rsidRPr="00D2600D">
              <w:rPr>
                <w:rFonts w:eastAsia="Times New Roman"/>
                <w:sz w:val="20"/>
                <w:szCs w:val="20"/>
                <w:lang w:val="it-IT" w:eastAsia="it-IT"/>
              </w:rPr>
              <w:t>Simboli convenzionali di arredo urbano.</w:t>
            </w:r>
          </w:p>
          <w:p w:rsidR="00D2600D" w:rsidRPr="00D2600D" w:rsidRDefault="00D2600D" w:rsidP="007F5BA6">
            <w:pPr>
              <w:widowControl/>
              <w:numPr>
                <w:ilvl w:val="0"/>
                <w:numId w:val="320"/>
              </w:numPr>
              <w:rPr>
                <w:rFonts w:ascii="Times New Roman" w:eastAsia="Times New Roman" w:hAnsi="Times New Roman" w:cs="Times New Roman"/>
                <w:sz w:val="24"/>
                <w:szCs w:val="24"/>
                <w:lang w:val="it-IT" w:eastAsia="it-IT"/>
              </w:rPr>
            </w:pPr>
            <w:r w:rsidRPr="00D2600D">
              <w:rPr>
                <w:rFonts w:eastAsia="Times New Roman"/>
                <w:sz w:val="20"/>
                <w:szCs w:val="20"/>
                <w:lang w:val="it-IT" w:eastAsia="it-IT"/>
              </w:rPr>
              <w:t>Procedure e algoritmi</w:t>
            </w:r>
            <w:r w:rsidRPr="00D2600D">
              <w:rPr>
                <w:rFonts w:ascii="Times New Roman" w:eastAsia="Times New Roman" w:hAnsi="Times New Roman" w:cs="Times New Roman"/>
                <w:sz w:val="24"/>
                <w:szCs w:val="24"/>
                <w:lang w:val="it-IT" w:eastAsia="it-IT"/>
              </w:rPr>
              <w:t xml:space="preserve"> </w:t>
            </w:r>
          </w:p>
          <w:p w:rsidR="00D2600D" w:rsidRPr="00D2600D" w:rsidRDefault="00D2600D" w:rsidP="007F5BA6">
            <w:pPr>
              <w:widowControl/>
              <w:numPr>
                <w:ilvl w:val="0"/>
                <w:numId w:val="320"/>
              </w:numPr>
              <w:rPr>
                <w:rFonts w:eastAsia="Times New Roman"/>
                <w:sz w:val="20"/>
                <w:szCs w:val="20"/>
                <w:lang w:val="it-IT" w:eastAsia="it-IT"/>
              </w:rPr>
            </w:pPr>
            <w:r w:rsidRPr="00D2600D">
              <w:rPr>
                <w:rFonts w:eastAsia="Times New Roman"/>
                <w:sz w:val="20"/>
                <w:szCs w:val="20"/>
                <w:lang w:val="it-IT" w:eastAsia="it-IT"/>
              </w:rPr>
              <w:t>Rappresentazione di dati.</w:t>
            </w:r>
          </w:p>
          <w:p w:rsidR="00D2600D" w:rsidRPr="00D2600D" w:rsidRDefault="00D2600D" w:rsidP="007F5BA6">
            <w:pPr>
              <w:widowControl/>
              <w:numPr>
                <w:ilvl w:val="0"/>
                <w:numId w:val="320"/>
              </w:numPr>
              <w:rPr>
                <w:rFonts w:eastAsia="Times New Roman"/>
                <w:sz w:val="20"/>
                <w:szCs w:val="20"/>
                <w:lang w:val="it-IT" w:eastAsia="it-IT"/>
              </w:rPr>
            </w:pPr>
            <w:r w:rsidRPr="00D2600D">
              <w:rPr>
                <w:rFonts w:eastAsia="Times New Roman"/>
                <w:sz w:val="20"/>
                <w:szCs w:val="20"/>
                <w:lang w:val="it-IT" w:eastAsia="it-IT"/>
              </w:rPr>
              <w:t>Riconoscimento di modelli e astrazione</w:t>
            </w:r>
          </w:p>
          <w:p w:rsidR="00D2600D" w:rsidRPr="00D2600D" w:rsidRDefault="00D2600D" w:rsidP="007F5BA6">
            <w:pPr>
              <w:widowControl/>
              <w:numPr>
                <w:ilvl w:val="0"/>
                <w:numId w:val="320"/>
              </w:numPr>
              <w:rPr>
                <w:rFonts w:eastAsia="Times New Roman"/>
                <w:sz w:val="20"/>
                <w:szCs w:val="20"/>
                <w:lang w:val="it-IT" w:eastAsia="it-IT"/>
              </w:rPr>
            </w:pPr>
            <w:r w:rsidRPr="00D2600D">
              <w:rPr>
                <w:rFonts w:eastAsia="Times New Roman"/>
                <w:sz w:val="20"/>
                <w:szCs w:val="20"/>
                <w:lang w:val="it-IT" w:eastAsia="it-IT"/>
              </w:rPr>
              <w:t>Rappresentazione di dati.</w:t>
            </w:r>
          </w:p>
          <w:p w:rsidR="00D2600D" w:rsidRPr="00D2600D" w:rsidRDefault="00D2600D" w:rsidP="007F5BA6">
            <w:pPr>
              <w:widowControl/>
              <w:numPr>
                <w:ilvl w:val="0"/>
                <w:numId w:val="320"/>
              </w:numPr>
              <w:rPr>
                <w:rFonts w:eastAsia="Times New Roman"/>
                <w:sz w:val="20"/>
                <w:szCs w:val="20"/>
                <w:lang w:val="it-IT" w:eastAsia="it-IT"/>
              </w:rPr>
            </w:pPr>
            <w:r w:rsidRPr="00D2600D">
              <w:rPr>
                <w:rFonts w:eastAsia="Times New Roman"/>
                <w:sz w:val="20"/>
                <w:szCs w:val="20"/>
                <w:lang w:val="it-IT" w:eastAsia="it-IT"/>
              </w:rPr>
              <w:t xml:space="preserve">Scomposizione di un problema. </w:t>
            </w:r>
          </w:p>
          <w:p w:rsidR="00D2600D" w:rsidRPr="00D2600D" w:rsidRDefault="00D2600D" w:rsidP="007F5BA6">
            <w:pPr>
              <w:widowControl/>
              <w:numPr>
                <w:ilvl w:val="0"/>
                <w:numId w:val="320"/>
              </w:numPr>
              <w:tabs>
                <w:tab w:val="left" w:pos="175"/>
              </w:tabs>
              <w:rPr>
                <w:rFonts w:eastAsia="Times New Roman"/>
                <w:sz w:val="20"/>
                <w:szCs w:val="20"/>
                <w:lang w:val="it-IT" w:eastAsia="it-IT"/>
              </w:rPr>
            </w:pPr>
            <w:r w:rsidRPr="00D2600D">
              <w:rPr>
                <w:rFonts w:eastAsia="Times New Roman"/>
                <w:sz w:val="20"/>
                <w:szCs w:val="20"/>
                <w:lang w:val="it-IT" w:eastAsia="it-IT"/>
              </w:rPr>
              <w:t>Scomposizione di un problema</w:t>
            </w:r>
          </w:p>
          <w:p w:rsidR="00D2600D" w:rsidRPr="00D2600D" w:rsidRDefault="00D2600D" w:rsidP="007F5BA6">
            <w:pPr>
              <w:widowControl/>
              <w:numPr>
                <w:ilvl w:val="0"/>
                <w:numId w:val="320"/>
              </w:numPr>
              <w:tabs>
                <w:tab w:val="left" w:pos="175"/>
              </w:tabs>
              <w:rPr>
                <w:rFonts w:eastAsia="Times New Roman"/>
                <w:sz w:val="20"/>
                <w:szCs w:val="20"/>
                <w:lang w:val="it-IT" w:eastAsia="it-IT"/>
              </w:rPr>
            </w:pPr>
            <w:r w:rsidRPr="00D2600D">
              <w:rPr>
                <w:rFonts w:eastAsia="Times New Roman"/>
                <w:sz w:val="20"/>
                <w:szCs w:val="20"/>
                <w:lang w:val="it-IT" w:eastAsia="it-IT"/>
              </w:rPr>
              <w:t>Uso di diagrammi di flusso per rappresentare sequenze di azioni e conseguenze; trasformare decisioni o comportamenti in storie.</w:t>
            </w:r>
          </w:p>
          <w:p w:rsidR="00D2600D" w:rsidRPr="00D2600D" w:rsidRDefault="00D2600D" w:rsidP="007F5BA6">
            <w:pPr>
              <w:widowControl/>
              <w:numPr>
                <w:ilvl w:val="0"/>
                <w:numId w:val="320"/>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Procedure e algoritmi.</w:t>
            </w:r>
          </w:p>
          <w:p w:rsidR="00D2600D" w:rsidRPr="00D2600D" w:rsidRDefault="00D2600D" w:rsidP="007F5BA6">
            <w:pPr>
              <w:widowControl/>
              <w:numPr>
                <w:ilvl w:val="0"/>
                <w:numId w:val="320"/>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La dieta.</w:t>
            </w:r>
          </w:p>
          <w:p w:rsidR="00D2600D" w:rsidRPr="00D2600D" w:rsidRDefault="00D2600D" w:rsidP="007F5BA6">
            <w:pPr>
              <w:widowControl/>
              <w:numPr>
                <w:ilvl w:val="0"/>
                <w:numId w:val="320"/>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Tecniche di conservazione.</w:t>
            </w:r>
          </w:p>
          <w:p w:rsidR="00D2600D" w:rsidRPr="00D2600D" w:rsidRDefault="00D2600D" w:rsidP="00D2600D">
            <w:pPr>
              <w:widowControl/>
              <w:tabs>
                <w:tab w:val="left" w:pos="175"/>
              </w:tabs>
              <w:autoSpaceDE w:val="0"/>
              <w:autoSpaceDN w:val="0"/>
              <w:rPr>
                <w:rFonts w:eastAsia="Times New Roman"/>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720"/>
              <w:rPr>
                <w:rFonts w:eastAsia="Times New Roman"/>
                <w:sz w:val="20"/>
                <w:szCs w:val="20"/>
                <w:lang w:val="it-IT" w:eastAsia="it-IT"/>
              </w:rPr>
            </w:pPr>
          </w:p>
          <w:p w:rsidR="00D2600D" w:rsidRPr="00D2600D" w:rsidRDefault="00D2600D" w:rsidP="007F5BA6">
            <w:pPr>
              <w:widowControl/>
              <w:numPr>
                <w:ilvl w:val="0"/>
                <w:numId w:val="320"/>
              </w:numPr>
              <w:rPr>
                <w:rFonts w:eastAsia="Times New Roman"/>
                <w:sz w:val="20"/>
                <w:szCs w:val="20"/>
                <w:lang w:val="it-IT" w:eastAsia="it-IT"/>
              </w:rPr>
            </w:pPr>
            <w:r w:rsidRPr="00D2600D">
              <w:rPr>
                <w:rFonts w:eastAsia="Times New Roman"/>
                <w:sz w:val="20"/>
                <w:szCs w:val="20"/>
                <w:lang w:val="it-IT" w:eastAsia="it-IT"/>
              </w:rPr>
              <w:t>Saper rappresentare fenomeni e oggetti al fine di acquisire una migliore percezione dello spazio e una maggiore consapevolezza del mondo che lo circonda.</w:t>
            </w:r>
          </w:p>
          <w:p w:rsidR="00D2600D" w:rsidRPr="00D2600D" w:rsidRDefault="00D2600D" w:rsidP="007F5BA6">
            <w:pPr>
              <w:widowControl/>
              <w:numPr>
                <w:ilvl w:val="0"/>
                <w:numId w:val="320"/>
              </w:numPr>
              <w:rPr>
                <w:rFonts w:eastAsia="Times New Roman"/>
                <w:sz w:val="20"/>
                <w:szCs w:val="20"/>
                <w:lang w:val="it-IT" w:eastAsia="it-IT"/>
              </w:rPr>
            </w:pPr>
            <w:r w:rsidRPr="00D2600D">
              <w:rPr>
                <w:rFonts w:eastAsia="Times New Roman"/>
                <w:sz w:val="20"/>
                <w:szCs w:val="20"/>
                <w:lang w:val="it-IT" w:eastAsia="it-IT"/>
              </w:rPr>
              <w:t>Decodificare istruzioni e creare istruzioni con linguaggio naturale e/o con linguaggio visuale a blocchi</w:t>
            </w:r>
          </w:p>
          <w:p w:rsidR="00D2600D" w:rsidRPr="00D2600D" w:rsidRDefault="00D2600D" w:rsidP="007F5BA6">
            <w:pPr>
              <w:widowControl/>
              <w:numPr>
                <w:ilvl w:val="0"/>
                <w:numId w:val="320"/>
              </w:numPr>
              <w:rPr>
                <w:rFonts w:eastAsia="Times New Roman"/>
                <w:sz w:val="20"/>
                <w:szCs w:val="20"/>
                <w:lang w:val="it-IT" w:eastAsia="it-IT"/>
              </w:rPr>
            </w:pPr>
            <w:r w:rsidRPr="00D2600D">
              <w:rPr>
                <w:rFonts w:eastAsia="Times New Roman"/>
                <w:sz w:val="20"/>
                <w:szCs w:val="20"/>
                <w:lang w:val="it-IT" w:eastAsia="it-IT"/>
              </w:rPr>
              <w:t>Riconoscere caratteristiche degli oggetti e saper astrarne la forma, creare sequenze di passi per eseguire il disegno o utilizzare ambienti per creare disegni.</w:t>
            </w:r>
          </w:p>
          <w:p w:rsidR="00D2600D" w:rsidRPr="00D2600D" w:rsidRDefault="00D2600D" w:rsidP="007F5BA6">
            <w:pPr>
              <w:widowControl/>
              <w:numPr>
                <w:ilvl w:val="0"/>
                <w:numId w:val="320"/>
              </w:numPr>
              <w:rPr>
                <w:rFonts w:ascii="Times New Roman" w:eastAsia="Times New Roman" w:hAnsi="Times New Roman" w:cs="Times New Roman"/>
                <w:sz w:val="18"/>
                <w:szCs w:val="18"/>
                <w:lang w:val="it-IT" w:eastAsia="it-IT"/>
              </w:rPr>
            </w:pPr>
            <w:r w:rsidRPr="00D2600D">
              <w:rPr>
                <w:rFonts w:eastAsia="Times New Roman"/>
                <w:sz w:val="20"/>
                <w:szCs w:val="20"/>
                <w:lang w:val="it-IT" w:eastAsia="it-IT"/>
              </w:rPr>
              <w:t>Rappresentare anche attraverso l’uso di strumenti tecnologici dopo aver</w:t>
            </w:r>
          </w:p>
          <w:p w:rsidR="00D2600D" w:rsidRPr="00D2600D" w:rsidRDefault="00D2600D" w:rsidP="00D2600D">
            <w:pPr>
              <w:widowControl/>
              <w:ind w:left="720"/>
              <w:rPr>
                <w:rFonts w:ascii="Times New Roman" w:eastAsia="Times New Roman" w:hAnsi="Times New Roman" w:cs="Times New Roman"/>
                <w:sz w:val="18"/>
                <w:szCs w:val="18"/>
                <w:lang w:val="it-IT" w:eastAsia="it-IT"/>
              </w:rPr>
            </w:pPr>
            <w:r w:rsidRPr="00D2600D">
              <w:rPr>
                <w:rFonts w:eastAsia="Times New Roman"/>
                <w:sz w:val="20"/>
                <w:szCs w:val="20"/>
                <w:lang w:val="it-IT" w:eastAsia="it-IT"/>
              </w:rPr>
              <w:t>riconosciuto modelli, compiuto processi di astrazione, mappato un fenomeno complesso scomponendolo.</w:t>
            </w:r>
            <w:r w:rsidRPr="00D2600D">
              <w:rPr>
                <w:rFonts w:ascii="Times New Roman" w:eastAsia="Times New Roman" w:hAnsi="Times New Roman" w:cs="Times New Roman"/>
                <w:sz w:val="18"/>
                <w:szCs w:val="18"/>
                <w:lang w:val="it-IT" w:eastAsia="it-IT"/>
              </w:rPr>
              <w:t xml:space="preserve"> </w:t>
            </w:r>
          </w:p>
          <w:p w:rsidR="00D2600D" w:rsidRPr="00D2600D" w:rsidRDefault="00D2600D" w:rsidP="007F5BA6">
            <w:pPr>
              <w:widowControl/>
              <w:numPr>
                <w:ilvl w:val="0"/>
                <w:numId w:val="321"/>
              </w:numPr>
              <w:ind w:right="425"/>
              <w:rPr>
                <w:sz w:val="20"/>
                <w:szCs w:val="20"/>
                <w:lang w:val="it-IT"/>
              </w:rPr>
            </w:pPr>
            <w:r w:rsidRPr="00D2600D">
              <w:rPr>
                <w:sz w:val="20"/>
                <w:szCs w:val="20"/>
                <w:lang w:val="it-IT"/>
              </w:rPr>
              <w:t>Saper effettuare stime di</w:t>
            </w:r>
            <w:r w:rsidRPr="00D2600D">
              <w:rPr>
                <w:spacing w:val="-17"/>
                <w:sz w:val="20"/>
                <w:szCs w:val="20"/>
                <w:lang w:val="it-IT"/>
              </w:rPr>
              <w:t xml:space="preserve"> </w:t>
            </w:r>
            <w:r w:rsidRPr="00D2600D">
              <w:rPr>
                <w:sz w:val="20"/>
                <w:szCs w:val="20"/>
                <w:lang w:val="it-IT"/>
              </w:rPr>
              <w:t>grandezze fisiche riferite a materiali e oggetti dell’ambiente</w:t>
            </w:r>
            <w:r w:rsidRPr="00D2600D">
              <w:rPr>
                <w:spacing w:val="-14"/>
                <w:sz w:val="20"/>
                <w:szCs w:val="20"/>
                <w:lang w:val="it-IT"/>
              </w:rPr>
              <w:t xml:space="preserve"> circostante</w:t>
            </w:r>
            <w:r w:rsidRPr="00D2600D">
              <w:rPr>
                <w:sz w:val="20"/>
                <w:szCs w:val="20"/>
                <w:lang w:val="it-IT"/>
              </w:rPr>
              <w:t>.</w:t>
            </w:r>
          </w:p>
          <w:p w:rsidR="00D2600D" w:rsidRPr="00D2600D" w:rsidRDefault="00D2600D" w:rsidP="007F5BA6">
            <w:pPr>
              <w:widowControl/>
              <w:numPr>
                <w:ilvl w:val="0"/>
                <w:numId w:val="321"/>
              </w:numPr>
              <w:ind w:right="379"/>
              <w:rPr>
                <w:sz w:val="20"/>
                <w:szCs w:val="20"/>
                <w:lang w:val="it-IT"/>
              </w:rPr>
            </w:pPr>
            <w:r w:rsidRPr="00D2600D">
              <w:rPr>
                <w:sz w:val="20"/>
                <w:szCs w:val="20"/>
                <w:lang w:val="it-IT"/>
              </w:rPr>
              <w:t xml:space="preserve">Saper reperire e selezionare in rete le informazioni utili per approfondire gli </w:t>
            </w:r>
            <w:r w:rsidRPr="00D2600D">
              <w:rPr>
                <w:sz w:val="20"/>
                <w:szCs w:val="20"/>
                <w:lang w:val="it-IT"/>
              </w:rPr>
              <w:lastRenderedPageBreak/>
              <w:t>argomenti</w:t>
            </w:r>
            <w:r w:rsidRPr="00D2600D">
              <w:rPr>
                <w:spacing w:val="-13"/>
                <w:sz w:val="20"/>
                <w:szCs w:val="20"/>
                <w:lang w:val="it-IT"/>
              </w:rPr>
              <w:t xml:space="preserve"> </w:t>
            </w:r>
            <w:r w:rsidRPr="00D2600D">
              <w:rPr>
                <w:sz w:val="20"/>
                <w:szCs w:val="20"/>
                <w:lang w:val="it-IT"/>
              </w:rPr>
              <w:t>affrontati.</w:t>
            </w:r>
          </w:p>
          <w:p w:rsidR="00D2600D" w:rsidRPr="00D2600D" w:rsidRDefault="00D2600D" w:rsidP="007F5BA6">
            <w:pPr>
              <w:widowControl/>
              <w:numPr>
                <w:ilvl w:val="0"/>
                <w:numId w:val="321"/>
              </w:numPr>
              <w:ind w:right="425"/>
              <w:rPr>
                <w:sz w:val="20"/>
                <w:szCs w:val="20"/>
                <w:lang w:val="it-IT"/>
              </w:rPr>
            </w:pPr>
            <w:r w:rsidRPr="00D2600D">
              <w:rPr>
                <w:sz w:val="20"/>
                <w:szCs w:val="20"/>
                <w:lang w:val="it-IT"/>
              </w:rPr>
              <w:t xml:space="preserve">Immaginare sequenze di azioni semplici per costruire l’oggetto e scrivere istruzioni dettagliate </w:t>
            </w:r>
          </w:p>
          <w:p w:rsidR="00D2600D" w:rsidRPr="00D2600D" w:rsidRDefault="00D2600D" w:rsidP="007F5BA6">
            <w:pPr>
              <w:widowControl/>
              <w:numPr>
                <w:ilvl w:val="0"/>
                <w:numId w:val="321"/>
              </w:numPr>
              <w:rPr>
                <w:rFonts w:eastAsia="Times New Roman"/>
                <w:sz w:val="20"/>
                <w:szCs w:val="20"/>
                <w:lang w:val="it-IT" w:eastAsia="it-IT"/>
              </w:rPr>
            </w:pPr>
            <w:r w:rsidRPr="00D2600D">
              <w:rPr>
                <w:rFonts w:eastAsia="Times New Roman"/>
                <w:sz w:val="20"/>
                <w:szCs w:val="20"/>
                <w:lang w:val="it-IT" w:eastAsia="it-IT"/>
              </w:rPr>
              <w:t>Saper organizzare una dieta alimentare e saper calcolare l’apporto calorico quotidiano.</w:t>
            </w:r>
          </w:p>
          <w:p w:rsidR="00D2600D" w:rsidRPr="00D2600D" w:rsidRDefault="00D2600D" w:rsidP="007F5BA6">
            <w:pPr>
              <w:widowControl/>
              <w:numPr>
                <w:ilvl w:val="0"/>
                <w:numId w:val="321"/>
              </w:numPr>
              <w:rPr>
                <w:rFonts w:eastAsia="Times New Roman"/>
                <w:sz w:val="20"/>
                <w:szCs w:val="20"/>
                <w:lang w:val="it-IT" w:eastAsia="it-IT"/>
              </w:rPr>
            </w:pPr>
            <w:r w:rsidRPr="00D2600D">
              <w:rPr>
                <w:rFonts w:eastAsia="Times New Roman"/>
                <w:sz w:val="20"/>
                <w:szCs w:val="20"/>
                <w:lang w:val="it-IT" w:eastAsia="it-IT"/>
              </w:rPr>
              <w:t>Saper utilizzare semplici procedure per eseguire prove sperimentali per es. la conservazione degli alimenti.</w:t>
            </w:r>
          </w:p>
          <w:p w:rsidR="00D2600D" w:rsidRPr="00D2600D" w:rsidRDefault="00D2600D" w:rsidP="007F5BA6">
            <w:pPr>
              <w:widowControl/>
              <w:numPr>
                <w:ilvl w:val="0"/>
                <w:numId w:val="321"/>
              </w:numPr>
              <w:rPr>
                <w:rFonts w:eastAsia="Times New Roman"/>
                <w:sz w:val="20"/>
                <w:szCs w:val="20"/>
                <w:lang w:val="it-IT" w:eastAsia="it-IT"/>
              </w:rPr>
            </w:pPr>
            <w:r w:rsidRPr="00D2600D">
              <w:rPr>
                <w:rFonts w:eastAsia="Times New Roman"/>
                <w:sz w:val="20"/>
                <w:szCs w:val="20"/>
                <w:lang w:val="it-IT" w:eastAsia="it-IT"/>
              </w:rPr>
              <w:t xml:space="preserve">Decodificare istruzioni e creare istruzioni con linguaggio naturale per seguire ricette </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rPr>
                <w:rFonts w:eastAsia="Times New Roman"/>
                <w:sz w:val="20"/>
                <w:szCs w:val="20"/>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r w:rsidRPr="00D2600D">
        <w:rPr>
          <w:rFonts w:eastAsia="Times New Roman"/>
          <w:b/>
          <w:sz w:val="24"/>
          <w:szCs w:val="24"/>
          <w:lang w:val="it-IT" w:eastAsia="it-IT"/>
        </w:rPr>
        <w:t>TECNOLOGIA – CLASSE SECOND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77"/>
        <w:gridCol w:w="4775"/>
      </w:tblGrid>
      <w:tr w:rsidR="00D2600D" w:rsidRPr="00D2600D" w:rsidTr="00BB6990">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574480" w:rsidTr="00F8168F">
        <w:trPr>
          <w:trHeight w:val="3259"/>
        </w:trPr>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Vedere, osservare, sperimentare </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Prevedere, immaginare, progettare Intervenire, trasformare e produr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tabs>
                <w:tab w:val="left" w:pos="175"/>
              </w:tabs>
              <w:rPr>
                <w:rFonts w:eastAsia="Times New Roman"/>
                <w:sz w:val="20"/>
                <w:szCs w:val="20"/>
                <w:lang w:val="it-IT" w:eastAsia="it-IT"/>
              </w:rPr>
            </w:pPr>
          </w:p>
          <w:p w:rsidR="00D2600D" w:rsidRPr="00D2600D" w:rsidRDefault="00D2600D" w:rsidP="007F5BA6">
            <w:pPr>
              <w:widowControl/>
              <w:numPr>
                <w:ilvl w:val="0"/>
                <w:numId w:val="323"/>
              </w:numPr>
              <w:tabs>
                <w:tab w:val="left" w:pos="175"/>
              </w:tabs>
              <w:rPr>
                <w:rFonts w:eastAsia="Times New Roman"/>
                <w:sz w:val="20"/>
                <w:szCs w:val="20"/>
                <w:lang w:val="it-IT" w:eastAsia="it-IT"/>
              </w:rPr>
            </w:pPr>
            <w:r w:rsidRPr="00D2600D">
              <w:rPr>
                <w:rFonts w:eastAsia="Times New Roman"/>
                <w:sz w:val="20"/>
                <w:szCs w:val="20"/>
                <w:lang w:val="it-IT" w:eastAsia="it-IT"/>
              </w:rPr>
              <w:t>Le componenti antropiche/strutturali: gli insediamenti, i sistemi di costruzione che testimoniano i modi di vivere nel territorio comunale, stazione ferroviaria, edicole, chiese, ecc.</w:t>
            </w:r>
          </w:p>
          <w:p w:rsidR="00D2600D" w:rsidRPr="00D2600D" w:rsidRDefault="00D2600D" w:rsidP="007F5BA6">
            <w:pPr>
              <w:widowControl/>
              <w:numPr>
                <w:ilvl w:val="0"/>
                <w:numId w:val="323"/>
              </w:numPr>
              <w:tabs>
                <w:tab w:val="left" w:pos="175"/>
              </w:tabs>
              <w:rPr>
                <w:rFonts w:eastAsia="Times New Roman"/>
                <w:sz w:val="20"/>
                <w:szCs w:val="20"/>
                <w:lang w:val="it-IT" w:eastAsia="it-IT"/>
              </w:rPr>
            </w:pPr>
            <w:r w:rsidRPr="00D2600D">
              <w:rPr>
                <w:rFonts w:eastAsia="Times New Roman"/>
                <w:sz w:val="20"/>
                <w:szCs w:val="20"/>
                <w:lang w:val="it-IT" w:eastAsia="it-IT"/>
              </w:rPr>
              <w:t xml:space="preserve">I trasporti </w:t>
            </w:r>
          </w:p>
          <w:p w:rsidR="00D2600D" w:rsidRPr="00D2600D" w:rsidRDefault="00D2600D" w:rsidP="007F5BA6">
            <w:pPr>
              <w:widowControl/>
              <w:numPr>
                <w:ilvl w:val="0"/>
                <w:numId w:val="323"/>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L’urbanistica</w:t>
            </w:r>
          </w:p>
          <w:p w:rsidR="00D2600D" w:rsidRPr="00D2600D" w:rsidRDefault="00D2600D" w:rsidP="007F5BA6">
            <w:pPr>
              <w:widowControl/>
              <w:numPr>
                <w:ilvl w:val="0"/>
                <w:numId w:val="323"/>
              </w:numPr>
              <w:tabs>
                <w:tab w:val="left" w:pos="356"/>
              </w:tabs>
              <w:ind w:right="222"/>
              <w:rPr>
                <w:sz w:val="20"/>
                <w:szCs w:val="20"/>
                <w:lang w:val="it-IT"/>
              </w:rPr>
            </w:pPr>
            <w:r w:rsidRPr="00D2600D">
              <w:rPr>
                <w:sz w:val="20"/>
                <w:szCs w:val="20"/>
                <w:lang w:val="it-IT"/>
              </w:rPr>
              <w:t xml:space="preserve">Sperimentare processi e procedure </w:t>
            </w:r>
          </w:p>
          <w:p w:rsidR="00D2600D" w:rsidRPr="00D2600D" w:rsidRDefault="00D2600D" w:rsidP="007F5BA6">
            <w:pPr>
              <w:widowControl/>
              <w:numPr>
                <w:ilvl w:val="0"/>
                <w:numId w:val="323"/>
              </w:numPr>
              <w:tabs>
                <w:tab w:val="left" w:pos="356"/>
              </w:tabs>
              <w:ind w:right="222"/>
              <w:rPr>
                <w:sz w:val="20"/>
                <w:szCs w:val="20"/>
                <w:lang w:val="it-IT"/>
              </w:rPr>
            </w:pPr>
            <w:r w:rsidRPr="00D2600D">
              <w:rPr>
                <w:sz w:val="20"/>
                <w:szCs w:val="20"/>
                <w:lang w:val="it-IT"/>
              </w:rPr>
              <w:t xml:space="preserve">Sperimentare processi e procedure </w:t>
            </w:r>
          </w:p>
          <w:p w:rsidR="00D2600D" w:rsidRPr="00D2600D" w:rsidRDefault="00D2600D" w:rsidP="007F5BA6">
            <w:pPr>
              <w:widowControl/>
              <w:numPr>
                <w:ilvl w:val="0"/>
                <w:numId w:val="323"/>
              </w:numPr>
              <w:tabs>
                <w:tab w:val="left" w:pos="175"/>
              </w:tabs>
              <w:autoSpaceDE w:val="0"/>
              <w:autoSpaceDN w:val="0"/>
              <w:rPr>
                <w:rFonts w:eastAsia="Times New Roman"/>
                <w:bCs/>
                <w:sz w:val="20"/>
                <w:szCs w:val="20"/>
                <w:lang w:val="it-IT" w:eastAsia="it-IT"/>
              </w:rPr>
            </w:pPr>
            <w:r w:rsidRPr="00D2600D">
              <w:rPr>
                <w:rFonts w:eastAsia="Times New Roman"/>
                <w:sz w:val="20"/>
                <w:szCs w:val="20"/>
                <w:lang w:val="it-IT" w:eastAsia="it-IT"/>
              </w:rPr>
              <w:t>Come progettare la pagina di un giornalino scolastico che comunichi informazioni sul territorio.</w:t>
            </w: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sz w:val="20"/>
                <w:szCs w:val="20"/>
                <w:lang w:val="it-IT" w:eastAsia="it-IT"/>
              </w:rPr>
            </w:pPr>
          </w:p>
          <w:p w:rsidR="00D2600D" w:rsidRPr="00D2600D" w:rsidRDefault="00D2600D" w:rsidP="007F5BA6">
            <w:pPr>
              <w:widowControl/>
              <w:numPr>
                <w:ilvl w:val="0"/>
                <w:numId w:val="322"/>
              </w:numPr>
              <w:tabs>
                <w:tab w:val="left" w:pos="175"/>
              </w:tabs>
              <w:rPr>
                <w:rFonts w:eastAsia="Times New Roman"/>
                <w:sz w:val="20"/>
                <w:szCs w:val="20"/>
                <w:lang w:val="it-IT" w:eastAsia="it-IT"/>
              </w:rPr>
            </w:pPr>
            <w:r w:rsidRPr="00D2600D">
              <w:rPr>
                <w:rFonts w:eastAsia="Times New Roman"/>
                <w:sz w:val="20"/>
                <w:szCs w:val="20"/>
                <w:lang w:val="it-IT" w:eastAsia="it-IT"/>
              </w:rPr>
              <w:t>Saper leggere ed interpretare semplici disegni tecnici ricavandone informazioni qualitative e quantitative.</w:t>
            </w:r>
          </w:p>
          <w:p w:rsidR="00D2600D" w:rsidRPr="00D2600D" w:rsidRDefault="00D2600D" w:rsidP="007F5BA6">
            <w:pPr>
              <w:widowControl/>
              <w:numPr>
                <w:ilvl w:val="0"/>
                <w:numId w:val="322"/>
              </w:numPr>
              <w:tabs>
                <w:tab w:val="left" w:pos="175"/>
              </w:tabs>
              <w:rPr>
                <w:rFonts w:eastAsia="Times New Roman"/>
                <w:sz w:val="20"/>
                <w:szCs w:val="20"/>
                <w:lang w:val="it-IT" w:eastAsia="it-IT"/>
              </w:rPr>
            </w:pPr>
            <w:r w:rsidRPr="00D2600D">
              <w:rPr>
                <w:rFonts w:eastAsia="Times New Roman"/>
                <w:sz w:val="20"/>
                <w:szCs w:val="20"/>
                <w:lang w:val="it-IT" w:eastAsia="it-IT"/>
              </w:rPr>
              <w:t>Saper valutare le conseguenze di scelte e decisioni relative a situazioni problematiche.</w:t>
            </w:r>
          </w:p>
          <w:p w:rsidR="00D2600D" w:rsidRPr="00D2600D" w:rsidRDefault="00D2600D" w:rsidP="007F5BA6">
            <w:pPr>
              <w:widowControl/>
              <w:numPr>
                <w:ilvl w:val="0"/>
                <w:numId w:val="322"/>
              </w:numPr>
              <w:tabs>
                <w:tab w:val="left" w:pos="175"/>
              </w:tabs>
              <w:rPr>
                <w:rFonts w:eastAsia="Times New Roman"/>
                <w:sz w:val="20"/>
                <w:szCs w:val="20"/>
                <w:lang w:val="it-IT" w:eastAsia="it-IT"/>
              </w:rPr>
            </w:pPr>
            <w:r w:rsidRPr="00D2600D">
              <w:rPr>
                <w:rFonts w:eastAsia="Times New Roman"/>
                <w:sz w:val="20"/>
                <w:szCs w:val="20"/>
                <w:lang w:val="it-IT" w:eastAsia="it-IT"/>
              </w:rPr>
              <w:t>Saper utilizzare le principali applicazioni informatiche esplorandone le funzioni e le potenzialità.</w:t>
            </w:r>
          </w:p>
          <w:p w:rsidR="00D2600D" w:rsidRPr="00D2600D" w:rsidRDefault="00D2600D" w:rsidP="007F5BA6">
            <w:pPr>
              <w:widowControl/>
              <w:numPr>
                <w:ilvl w:val="0"/>
                <w:numId w:val="322"/>
              </w:numPr>
              <w:tabs>
                <w:tab w:val="left" w:pos="175"/>
              </w:tabs>
              <w:rPr>
                <w:rFonts w:eastAsia="Times New Roman"/>
                <w:sz w:val="20"/>
                <w:szCs w:val="20"/>
                <w:lang w:val="it-IT" w:eastAsia="it-IT"/>
              </w:rPr>
            </w:pPr>
            <w:r w:rsidRPr="00D2600D">
              <w:rPr>
                <w:rFonts w:eastAsia="Times New Roman"/>
                <w:sz w:val="20"/>
                <w:szCs w:val="20"/>
                <w:lang w:val="it-IT" w:eastAsia="it-IT"/>
              </w:rPr>
              <w:t>Sa riconoscere le tecnologie alla base dei vari sistemi di trasporto.</w:t>
            </w:r>
          </w:p>
          <w:p w:rsidR="00D2600D" w:rsidRPr="00D2600D" w:rsidRDefault="00D2600D" w:rsidP="007F5BA6">
            <w:pPr>
              <w:widowControl/>
              <w:numPr>
                <w:ilvl w:val="0"/>
                <w:numId w:val="322"/>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Conoscere i vari problemi di una città.</w:t>
            </w:r>
          </w:p>
          <w:p w:rsidR="00D2600D" w:rsidRPr="00D2600D" w:rsidRDefault="00D2600D" w:rsidP="007F5BA6">
            <w:pPr>
              <w:widowControl/>
              <w:numPr>
                <w:ilvl w:val="0"/>
                <w:numId w:val="322"/>
              </w:numPr>
              <w:ind w:right="425"/>
              <w:rPr>
                <w:sz w:val="20"/>
                <w:szCs w:val="20"/>
                <w:lang w:val="it-IT"/>
              </w:rPr>
            </w:pPr>
            <w:r w:rsidRPr="00D2600D">
              <w:rPr>
                <w:sz w:val="20"/>
                <w:szCs w:val="20"/>
                <w:lang w:val="it-IT"/>
              </w:rPr>
              <w:t>Saper effettuare stime di</w:t>
            </w:r>
            <w:r w:rsidRPr="00D2600D">
              <w:rPr>
                <w:spacing w:val="-17"/>
                <w:sz w:val="20"/>
                <w:szCs w:val="20"/>
                <w:lang w:val="it-IT"/>
              </w:rPr>
              <w:t xml:space="preserve"> </w:t>
            </w:r>
            <w:r w:rsidRPr="00D2600D">
              <w:rPr>
                <w:sz w:val="20"/>
                <w:szCs w:val="20"/>
                <w:lang w:val="it-IT"/>
              </w:rPr>
              <w:t>grandezze fisiche riferite a materiali e oggetti dell’ambiente</w:t>
            </w:r>
            <w:r w:rsidRPr="00D2600D">
              <w:rPr>
                <w:spacing w:val="-14"/>
                <w:sz w:val="20"/>
                <w:szCs w:val="20"/>
                <w:lang w:val="it-IT"/>
              </w:rPr>
              <w:t xml:space="preserve"> circostante</w:t>
            </w:r>
            <w:r w:rsidRPr="00D2600D">
              <w:rPr>
                <w:sz w:val="20"/>
                <w:szCs w:val="20"/>
                <w:lang w:val="it-IT"/>
              </w:rPr>
              <w:t>.</w:t>
            </w:r>
          </w:p>
          <w:p w:rsidR="00D2600D" w:rsidRPr="00D2600D" w:rsidRDefault="00D2600D" w:rsidP="007F5BA6">
            <w:pPr>
              <w:widowControl/>
              <w:numPr>
                <w:ilvl w:val="0"/>
                <w:numId w:val="322"/>
              </w:numPr>
              <w:ind w:right="379"/>
              <w:rPr>
                <w:sz w:val="20"/>
                <w:szCs w:val="20"/>
                <w:lang w:val="it-IT"/>
              </w:rPr>
            </w:pPr>
            <w:r w:rsidRPr="00D2600D">
              <w:rPr>
                <w:sz w:val="20"/>
                <w:szCs w:val="20"/>
                <w:lang w:val="it-IT"/>
              </w:rPr>
              <w:t>Saper reperire e selezionare in rete le informazioni utili per approfondire gli argomenti</w:t>
            </w:r>
            <w:r w:rsidRPr="00D2600D">
              <w:rPr>
                <w:spacing w:val="-13"/>
                <w:sz w:val="20"/>
                <w:szCs w:val="20"/>
                <w:lang w:val="it-IT"/>
              </w:rPr>
              <w:t xml:space="preserve"> </w:t>
            </w:r>
            <w:r w:rsidRPr="00D2600D">
              <w:rPr>
                <w:sz w:val="20"/>
                <w:szCs w:val="20"/>
                <w:lang w:val="it-IT"/>
              </w:rPr>
              <w:t>affrontati.</w:t>
            </w:r>
          </w:p>
          <w:p w:rsidR="00D2600D" w:rsidRPr="00D2600D" w:rsidRDefault="00D2600D" w:rsidP="007F5BA6">
            <w:pPr>
              <w:widowControl/>
              <w:numPr>
                <w:ilvl w:val="0"/>
                <w:numId w:val="322"/>
              </w:numPr>
              <w:autoSpaceDE w:val="0"/>
              <w:autoSpaceDN w:val="0"/>
              <w:adjustRightInd w:val="0"/>
              <w:contextualSpacing/>
              <w:rPr>
                <w:rFonts w:eastAsia="Times New Roman"/>
                <w:sz w:val="20"/>
                <w:szCs w:val="20"/>
                <w:lang w:val="it-IT" w:eastAsia="it-IT"/>
              </w:rPr>
            </w:pPr>
            <w:r w:rsidRPr="00D2600D">
              <w:rPr>
                <w:rFonts w:eastAsia="Times New Roman"/>
                <w:sz w:val="20"/>
                <w:szCs w:val="20"/>
                <w:lang w:val="it-IT" w:eastAsia="it-IT"/>
              </w:rPr>
              <w:t>Saper utilizzare semplici procedure; software di base e/o applicativi per organizzare un evento anche se in piccola scala.</w:t>
            </w: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 xml:space="preserve">Vedere, osservare, sperimentare </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Prevedere, immaginare, progettare Intervenire, trasformare e produrre</w:t>
            </w:r>
          </w:p>
          <w:p w:rsidR="00D2600D" w:rsidRPr="00D2600D" w:rsidRDefault="00D2600D" w:rsidP="00D2600D">
            <w:pPr>
              <w:spacing w:before="9"/>
              <w:jc w:val="center"/>
              <w:rPr>
                <w:b/>
                <w:bCs/>
                <w:sz w:val="20"/>
                <w:u w:val="single"/>
                <w:lang w:val="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6D4DD0" w:rsidRDefault="00D2600D" w:rsidP="00D2600D">
            <w:pPr>
              <w:tabs>
                <w:tab w:val="left" w:pos="356"/>
              </w:tabs>
              <w:ind w:left="720" w:right="222"/>
              <w:rPr>
                <w:sz w:val="20"/>
                <w:szCs w:val="20"/>
                <w:lang w:val="it-IT"/>
              </w:rPr>
            </w:pP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 xml:space="preserve">Procedure e algoritmi </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Rappresentazione di dati.</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Riconoscimento di modelli e astrazione</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Rappresentazione di dati.</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 xml:space="preserve">Scomposizione di un problema. </w:t>
            </w:r>
          </w:p>
          <w:p w:rsidR="00D2600D" w:rsidRPr="00D2600D" w:rsidRDefault="00D2600D" w:rsidP="007F5BA6">
            <w:pPr>
              <w:widowControl/>
              <w:numPr>
                <w:ilvl w:val="0"/>
                <w:numId w:val="324"/>
              </w:numPr>
              <w:tabs>
                <w:tab w:val="left" w:pos="175"/>
              </w:tabs>
              <w:rPr>
                <w:rFonts w:eastAsia="Times New Roman"/>
                <w:sz w:val="20"/>
                <w:szCs w:val="20"/>
                <w:lang w:val="it-IT" w:eastAsia="it-IT"/>
              </w:rPr>
            </w:pPr>
            <w:r w:rsidRPr="00D2600D">
              <w:rPr>
                <w:rFonts w:eastAsia="Times New Roman"/>
                <w:sz w:val="20"/>
                <w:szCs w:val="20"/>
                <w:lang w:val="it-IT" w:eastAsia="it-IT"/>
              </w:rPr>
              <w:t>Scomposizione di un problema</w:t>
            </w:r>
          </w:p>
          <w:p w:rsidR="00D2600D" w:rsidRPr="00D2600D" w:rsidRDefault="00D2600D" w:rsidP="007F5BA6">
            <w:pPr>
              <w:widowControl/>
              <w:numPr>
                <w:ilvl w:val="0"/>
                <w:numId w:val="324"/>
              </w:numPr>
              <w:tabs>
                <w:tab w:val="left" w:pos="175"/>
              </w:tabs>
              <w:rPr>
                <w:rFonts w:eastAsia="Times New Roman"/>
                <w:sz w:val="20"/>
                <w:szCs w:val="20"/>
                <w:lang w:val="it-IT" w:eastAsia="it-IT"/>
              </w:rPr>
            </w:pPr>
            <w:r w:rsidRPr="00D2600D">
              <w:rPr>
                <w:rFonts w:eastAsia="Times New Roman"/>
                <w:sz w:val="20"/>
                <w:szCs w:val="20"/>
                <w:lang w:val="it-IT" w:eastAsia="it-IT"/>
              </w:rPr>
              <w:t>Uso di diagrammi di flusso per rappresentare sequenze di azioni e conseguenze; trasformare decisioni o comportamenti in storie.</w:t>
            </w:r>
          </w:p>
          <w:p w:rsidR="00D2600D" w:rsidRPr="00D2600D" w:rsidRDefault="00D2600D" w:rsidP="007F5BA6">
            <w:pPr>
              <w:widowControl/>
              <w:numPr>
                <w:ilvl w:val="0"/>
                <w:numId w:val="324"/>
              </w:numPr>
              <w:tabs>
                <w:tab w:val="left" w:pos="356"/>
              </w:tabs>
              <w:ind w:right="222"/>
              <w:rPr>
                <w:sz w:val="20"/>
                <w:szCs w:val="20"/>
              </w:rPr>
            </w:pPr>
            <w:r w:rsidRPr="00D2600D">
              <w:rPr>
                <w:sz w:val="20"/>
                <w:szCs w:val="20"/>
              </w:rPr>
              <w:t>Procedure e algoritmi.</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Costruzione di solidi.</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Comunicazione in rete in tempo reale.</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Approfondimento delle funzioni dei diversi componenti del sistema operativo, della gestione dei file, della struttura logica di un calcolatore.</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 xml:space="preserve">Costruzione di semplici dispositivi. </w:t>
            </w:r>
          </w:p>
          <w:p w:rsidR="00D2600D" w:rsidRPr="00D2600D" w:rsidRDefault="00D2600D" w:rsidP="00D2600D">
            <w:pPr>
              <w:tabs>
                <w:tab w:val="left" w:pos="356"/>
              </w:tabs>
              <w:ind w:right="222"/>
              <w:rPr>
                <w:sz w:val="20"/>
                <w:szCs w:val="20"/>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Saper rappresentare fenomeni e oggetti al fine di acquisire una migliore percezione dello spazio e una maggiore consapevolezza del mondo che lo circonda.</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Decodificare istruzioni e creare istruzioni con linguaggio naturale e/o con linguaggio visuale a blocchi</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Riconoscere caratteristiche degli oggetti e saper astrarne la forma, creare sequenze di passi per eseguire il disegno o utilizzare ambienti per creare disegni.</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 xml:space="preserve">Rappresentare anche attraverso l’uso di strumenti tecnologici dopo aver riconosciuto modelli, compiuto processi di astrazione, mappato un fenomeno complesso scomponendolo. </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Accostarsi a nuove applicazioni informatiche esplorandone le funzioni e le potenzialità.</w:t>
            </w:r>
          </w:p>
          <w:p w:rsidR="00D2600D" w:rsidRPr="00D2600D" w:rsidRDefault="00D2600D" w:rsidP="007F5BA6">
            <w:pPr>
              <w:widowControl/>
              <w:numPr>
                <w:ilvl w:val="0"/>
                <w:numId w:val="324"/>
              </w:numPr>
              <w:ind w:right="425"/>
              <w:rPr>
                <w:sz w:val="20"/>
                <w:szCs w:val="20"/>
                <w:lang w:val="it-IT"/>
              </w:rPr>
            </w:pPr>
            <w:r w:rsidRPr="00D2600D">
              <w:rPr>
                <w:sz w:val="20"/>
                <w:szCs w:val="20"/>
                <w:lang w:val="it-IT"/>
              </w:rPr>
              <w:t>Saper effettuare stime di</w:t>
            </w:r>
            <w:r w:rsidRPr="00D2600D">
              <w:rPr>
                <w:spacing w:val="-17"/>
                <w:sz w:val="20"/>
                <w:szCs w:val="20"/>
                <w:lang w:val="it-IT"/>
              </w:rPr>
              <w:t xml:space="preserve"> </w:t>
            </w:r>
            <w:r w:rsidRPr="00D2600D">
              <w:rPr>
                <w:sz w:val="20"/>
                <w:szCs w:val="20"/>
                <w:lang w:val="it-IT"/>
              </w:rPr>
              <w:t>grandezze fisiche riferite a materiali e oggetti dell’ambiente</w:t>
            </w:r>
            <w:r w:rsidRPr="00D2600D">
              <w:rPr>
                <w:spacing w:val="-14"/>
                <w:sz w:val="20"/>
                <w:szCs w:val="20"/>
                <w:lang w:val="it-IT"/>
              </w:rPr>
              <w:t xml:space="preserve"> circostante</w:t>
            </w:r>
            <w:r w:rsidRPr="00D2600D">
              <w:rPr>
                <w:sz w:val="20"/>
                <w:szCs w:val="20"/>
                <w:lang w:val="it-IT"/>
              </w:rPr>
              <w:t>.</w:t>
            </w:r>
          </w:p>
          <w:p w:rsidR="00D2600D" w:rsidRPr="00D2600D" w:rsidRDefault="00D2600D" w:rsidP="007F5BA6">
            <w:pPr>
              <w:widowControl/>
              <w:numPr>
                <w:ilvl w:val="0"/>
                <w:numId w:val="324"/>
              </w:numPr>
              <w:ind w:right="379"/>
              <w:rPr>
                <w:sz w:val="20"/>
                <w:szCs w:val="20"/>
                <w:lang w:val="it-IT"/>
              </w:rPr>
            </w:pPr>
            <w:r w:rsidRPr="00D2600D">
              <w:rPr>
                <w:sz w:val="20"/>
                <w:szCs w:val="20"/>
                <w:lang w:val="it-IT"/>
              </w:rPr>
              <w:t>Saper reperire e selezionare in rete le informazioni utili per approfondire gli argomenti</w:t>
            </w:r>
            <w:r w:rsidRPr="00D2600D">
              <w:rPr>
                <w:spacing w:val="-13"/>
                <w:sz w:val="20"/>
                <w:szCs w:val="20"/>
                <w:lang w:val="it-IT"/>
              </w:rPr>
              <w:t xml:space="preserve"> </w:t>
            </w:r>
            <w:r w:rsidRPr="00D2600D">
              <w:rPr>
                <w:sz w:val="20"/>
                <w:szCs w:val="20"/>
                <w:lang w:val="it-IT"/>
              </w:rPr>
              <w:t>affrontati.</w:t>
            </w:r>
          </w:p>
          <w:p w:rsidR="00D2600D" w:rsidRPr="00D2600D" w:rsidRDefault="00D2600D" w:rsidP="007F5BA6">
            <w:pPr>
              <w:widowControl/>
              <w:numPr>
                <w:ilvl w:val="0"/>
                <w:numId w:val="324"/>
              </w:numPr>
              <w:ind w:right="425"/>
              <w:rPr>
                <w:sz w:val="20"/>
                <w:szCs w:val="20"/>
                <w:lang w:val="it-IT"/>
              </w:rPr>
            </w:pPr>
            <w:r w:rsidRPr="00D2600D">
              <w:rPr>
                <w:sz w:val="20"/>
                <w:szCs w:val="20"/>
                <w:lang w:val="it-IT"/>
              </w:rPr>
              <w:t xml:space="preserve">Immaginare sequenze di azioni semplici per costruire l’oggetto e scrivere istruzioni dettagliate. </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Saper utilizzare semplici procedure per eseguire prove sperimentali per es. la conservazione degli alimenti.</w:t>
            </w:r>
          </w:p>
          <w:p w:rsidR="00D2600D" w:rsidRPr="00D2600D" w:rsidRDefault="00D2600D" w:rsidP="007F5BA6">
            <w:pPr>
              <w:widowControl/>
              <w:numPr>
                <w:ilvl w:val="0"/>
                <w:numId w:val="324"/>
              </w:numPr>
              <w:adjustRightInd w:val="0"/>
              <w:rPr>
                <w:rFonts w:eastAsia="MS Mincho"/>
                <w:sz w:val="20"/>
                <w:szCs w:val="20"/>
                <w:lang w:val="it-IT" w:eastAsia="it-IT"/>
              </w:rPr>
            </w:pPr>
            <w:r w:rsidRPr="00D2600D">
              <w:rPr>
                <w:rFonts w:eastAsia="MS Mincho"/>
                <w:sz w:val="20"/>
                <w:szCs w:val="20"/>
                <w:lang w:val="it-IT" w:eastAsia="it-IT"/>
              </w:rPr>
              <w:t xml:space="preserve">Saper catalogare le notizie raccolte con l’uso di semplici software </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Elaborare semplici istruzioni per controllare il comportamento di un robot.</w:t>
            </w:r>
          </w:p>
          <w:p w:rsidR="00D2600D" w:rsidRPr="00D2600D" w:rsidRDefault="00D2600D" w:rsidP="00D2600D">
            <w:pPr>
              <w:ind w:right="425"/>
              <w:rPr>
                <w:sz w:val="20"/>
                <w:szCs w:val="20"/>
                <w:lang w:val="it-IT"/>
              </w:rPr>
            </w:pPr>
          </w:p>
          <w:p w:rsidR="00D2600D" w:rsidRPr="00D2600D" w:rsidRDefault="00D2600D" w:rsidP="00D2600D">
            <w:pPr>
              <w:widowControl/>
              <w:ind w:left="720"/>
              <w:rPr>
                <w:rFonts w:ascii="Times New Roman" w:eastAsia="Times New Roman" w:hAnsi="Times New Roman" w:cs="Times New Roman"/>
                <w:sz w:val="20"/>
                <w:szCs w:val="20"/>
                <w:lang w:val="it-IT" w:eastAsia="it-IT"/>
              </w:rPr>
            </w:pPr>
          </w:p>
        </w:tc>
      </w:tr>
      <w:tr w:rsidR="00D2600D" w:rsidRPr="00D2600D"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lastRenderedPageBreak/>
              <w:t xml:space="preserve">Vedere, osservare, sperimentare </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Prevedere, immaginare, progettare Intervenire, trasformare e produrre</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356"/>
              </w:tabs>
              <w:ind w:right="222"/>
              <w:rPr>
                <w:sz w:val="20"/>
                <w:szCs w:val="20"/>
                <w:lang w:val="it-IT"/>
              </w:rPr>
            </w:pPr>
          </w:p>
          <w:p w:rsidR="00D2600D" w:rsidRPr="00D2600D" w:rsidRDefault="00D2600D" w:rsidP="007F5BA6">
            <w:pPr>
              <w:widowControl/>
              <w:numPr>
                <w:ilvl w:val="0"/>
                <w:numId w:val="325"/>
              </w:numPr>
              <w:tabs>
                <w:tab w:val="left" w:pos="175"/>
              </w:tabs>
              <w:rPr>
                <w:rFonts w:eastAsia="Times New Roman"/>
                <w:sz w:val="20"/>
                <w:szCs w:val="20"/>
                <w:lang w:val="it-IT" w:eastAsia="it-IT"/>
              </w:rPr>
            </w:pPr>
            <w:r w:rsidRPr="00D2600D">
              <w:rPr>
                <w:rFonts w:eastAsia="Times New Roman"/>
                <w:sz w:val="20"/>
                <w:szCs w:val="20"/>
                <w:lang w:val="it-IT" w:eastAsia="it-IT"/>
              </w:rPr>
              <w:t>Il lavoro e il mercato del lavoro.</w:t>
            </w:r>
          </w:p>
          <w:p w:rsidR="00D2600D" w:rsidRPr="00D2600D" w:rsidRDefault="00D2600D" w:rsidP="007F5BA6">
            <w:pPr>
              <w:widowControl/>
              <w:numPr>
                <w:ilvl w:val="0"/>
                <w:numId w:val="325"/>
              </w:numPr>
              <w:tabs>
                <w:tab w:val="left" w:pos="175"/>
              </w:tabs>
              <w:rPr>
                <w:rFonts w:eastAsia="Times New Roman"/>
                <w:sz w:val="20"/>
                <w:szCs w:val="20"/>
                <w:lang w:val="it-IT" w:eastAsia="it-IT"/>
              </w:rPr>
            </w:pPr>
            <w:r w:rsidRPr="00D2600D">
              <w:rPr>
                <w:rFonts w:eastAsia="Times New Roman"/>
                <w:sz w:val="20"/>
                <w:szCs w:val="20"/>
                <w:lang w:val="it-IT" w:eastAsia="it-IT"/>
              </w:rPr>
              <w:t>Grafici sull’occupazione.</w:t>
            </w:r>
          </w:p>
          <w:p w:rsidR="00D2600D" w:rsidRPr="00D2600D" w:rsidRDefault="00D2600D" w:rsidP="007F5BA6">
            <w:pPr>
              <w:widowControl/>
              <w:numPr>
                <w:ilvl w:val="0"/>
                <w:numId w:val="325"/>
              </w:numPr>
              <w:tabs>
                <w:tab w:val="left" w:pos="175"/>
              </w:tabs>
              <w:rPr>
                <w:rFonts w:eastAsia="Times New Roman"/>
                <w:sz w:val="20"/>
                <w:szCs w:val="20"/>
                <w:lang w:val="it-IT" w:eastAsia="it-IT"/>
              </w:rPr>
            </w:pPr>
            <w:r w:rsidRPr="00D2600D">
              <w:rPr>
                <w:rFonts w:eastAsia="Times New Roman"/>
                <w:sz w:val="20"/>
                <w:szCs w:val="20"/>
                <w:lang w:val="it-IT" w:eastAsia="it-IT"/>
              </w:rPr>
              <w:t>L’energia.</w:t>
            </w:r>
          </w:p>
          <w:p w:rsidR="00D2600D" w:rsidRPr="00D2600D" w:rsidRDefault="00D2600D" w:rsidP="007F5BA6">
            <w:pPr>
              <w:widowControl/>
              <w:numPr>
                <w:ilvl w:val="0"/>
                <w:numId w:val="325"/>
              </w:numPr>
              <w:tabs>
                <w:tab w:val="left" w:pos="175"/>
              </w:tabs>
              <w:rPr>
                <w:rFonts w:eastAsia="Times New Roman"/>
                <w:sz w:val="20"/>
                <w:szCs w:val="20"/>
                <w:lang w:val="it-IT" w:eastAsia="it-IT"/>
              </w:rPr>
            </w:pPr>
            <w:r w:rsidRPr="00D2600D">
              <w:rPr>
                <w:rFonts w:eastAsia="Times New Roman"/>
                <w:sz w:val="20"/>
                <w:szCs w:val="20"/>
                <w:lang w:val="it-IT" w:eastAsia="it-IT"/>
              </w:rPr>
              <w:t>I trasporti.</w:t>
            </w:r>
          </w:p>
          <w:p w:rsidR="00D2600D" w:rsidRPr="00D2600D" w:rsidRDefault="00D2600D" w:rsidP="007F5BA6">
            <w:pPr>
              <w:widowControl/>
              <w:numPr>
                <w:ilvl w:val="0"/>
                <w:numId w:val="325"/>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L’urbanistica.</w:t>
            </w:r>
          </w:p>
          <w:p w:rsidR="00D2600D" w:rsidRPr="00D2600D" w:rsidRDefault="00D2600D" w:rsidP="007F5BA6">
            <w:pPr>
              <w:widowControl/>
              <w:numPr>
                <w:ilvl w:val="0"/>
                <w:numId w:val="325"/>
              </w:numPr>
              <w:tabs>
                <w:tab w:val="left" w:pos="356"/>
              </w:tabs>
              <w:ind w:right="222"/>
              <w:rPr>
                <w:sz w:val="20"/>
                <w:szCs w:val="20"/>
                <w:lang w:val="it-IT"/>
              </w:rPr>
            </w:pPr>
            <w:r w:rsidRPr="00D2600D">
              <w:rPr>
                <w:sz w:val="20"/>
                <w:szCs w:val="20"/>
                <w:lang w:val="it-IT"/>
              </w:rPr>
              <w:lastRenderedPageBreak/>
              <w:t>Legalità</w:t>
            </w:r>
          </w:p>
          <w:p w:rsidR="00D2600D" w:rsidRPr="00D2600D" w:rsidRDefault="00D2600D" w:rsidP="007F5BA6">
            <w:pPr>
              <w:widowControl/>
              <w:numPr>
                <w:ilvl w:val="0"/>
                <w:numId w:val="325"/>
              </w:numPr>
              <w:tabs>
                <w:tab w:val="left" w:pos="356"/>
              </w:tabs>
              <w:ind w:right="222"/>
              <w:rPr>
                <w:sz w:val="20"/>
                <w:szCs w:val="20"/>
                <w:lang w:val="it-IT"/>
              </w:rPr>
            </w:pPr>
            <w:r w:rsidRPr="00D2600D">
              <w:rPr>
                <w:sz w:val="20"/>
                <w:szCs w:val="20"/>
                <w:lang w:val="it-IT"/>
              </w:rPr>
              <w:t>La sicurezza in rete</w:t>
            </w:r>
          </w:p>
          <w:p w:rsidR="00D2600D" w:rsidRPr="00D2600D" w:rsidRDefault="00D2600D" w:rsidP="007F5BA6">
            <w:pPr>
              <w:widowControl/>
              <w:numPr>
                <w:ilvl w:val="0"/>
                <w:numId w:val="325"/>
              </w:numPr>
              <w:tabs>
                <w:tab w:val="left" w:pos="356"/>
              </w:tabs>
              <w:ind w:right="222"/>
              <w:rPr>
                <w:sz w:val="20"/>
                <w:szCs w:val="20"/>
                <w:lang w:val="it-IT"/>
              </w:rPr>
            </w:pPr>
            <w:r w:rsidRPr="00D2600D">
              <w:rPr>
                <w:sz w:val="20"/>
                <w:szCs w:val="20"/>
                <w:lang w:val="it-IT"/>
              </w:rPr>
              <w:t>Reinterpretare spazi urbani</w:t>
            </w:r>
          </w:p>
          <w:p w:rsidR="00D2600D" w:rsidRPr="00D2600D" w:rsidRDefault="00D2600D" w:rsidP="007F5BA6">
            <w:pPr>
              <w:widowControl/>
              <w:numPr>
                <w:ilvl w:val="0"/>
                <w:numId w:val="325"/>
              </w:numPr>
              <w:tabs>
                <w:tab w:val="left" w:pos="356"/>
              </w:tabs>
              <w:ind w:right="222"/>
              <w:rPr>
                <w:sz w:val="20"/>
                <w:szCs w:val="20"/>
                <w:lang w:val="it-IT"/>
              </w:rPr>
            </w:pPr>
            <w:r w:rsidRPr="00D2600D">
              <w:rPr>
                <w:sz w:val="20"/>
                <w:szCs w:val="20"/>
                <w:lang w:val="it-IT"/>
              </w:rPr>
              <w:t xml:space="preserve">Sperimentare processi e procedure. </w:t>
            </w:r>
          </w:p>
          <w:p w:rsidR="00D2600D" w:rsidRPr="00D2600D" w:rsidRDefault="00D2600D" w:rsidP="007F5BA6">
            <w:pPr>
              <w:widowControl/>
              <w:numPr>
                <w:ilvl w:val="0"/>
                <w:numId w:val="325"/>
              </w:numPr>
              <w:tabs>
                <w:tab w:val="left" w:pos="175"/>
              </w:tabs>
              <w:autoSpaceDE w:val="0"/>
              <w:autoSpaceDN w:val="0"/>
              <w:rPr>
                <w:rFonts w:eastAsia="Times New Roman"/>
                <w:sz w:val="20"/>
                <w:szCs w:val="20"/>
                <w:lang w:val="it-IT" w:eastAsia="it-IT"/>
              </w:rPr>
            </w:pPr>
            <w:r w:rsidRPr="00D2600D">
              <w:rPr>
                <w:rFonts w:eastAsia="Times New Roman"/>
                <w:sz w:val="20"/>
                <w:szCs w:val="20"/>
                <w:lang w:val="it-IT" w:eastAsia="it-IT"/>
              </w:rPr>
              <w:t>Realizzazione di un circuito sotto forma di Sapientino, con carta geografica dell’Europa e le varie capitali europee.</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720"/>
              <w:rPr>
                <w:rFonts w:eastAsia="Times New Roman"/>
                <w:sz w:val="20"/>
                <w:szCs w:val="20"/>
                <w:lang w:val="it-IT" w:eastAsia="it-IT"/>
              </w:rPr>
            </w:pPr>
          </w:p>
          <w:p w:rsidR="00D2600D" w:rsidRPr="00D2600D" w:rsidRDefault="00D2600D" w:rsidP="007F5BA6">
            <w:pPr>
              <w:widowControl/>
              <w:numPr>
                <w:ilvl w:val="0"/>
                <w:numId w:val="324"/>
              </w:numPr>
              <w:tabs>
                <w:tab w:val="left" w:pos="175"/>
              </w:tabs>
              <w:rPr>
                <w:rFonts w:eastAsia="Times New Roman"/>
                <w:sz w:val="20"/>
                <w:szCs w:val="20"/>
                <w:lang w:val="it-IT" w:eastAsia="it-IT"/>
              </w:rPr>
            </w:pPr>
            <w:r w:rsidRPr="00D2600D">
              <w:rPr>
                <w:rFonts w:eastAsia="Times New Roman"/>
                <w:sz w:val="20"/>
                <w:szCs w:val="20"/>
                <w:lang w:val="it-IT" w:eastAsia="it-IT"/>
              </w:rPr>
              <w:t>Saper leggere ed interpretare semplici disegni tecnici ricavandone informazioni qualitative e quantitative.</w:t>
            </w:r>
          </w:p>
          <w:p w:rsidR="00D2600D" w:rsidRPr="00D2600D" w:rsidRDefault="00D2600D" w:rsidP="007F5BA6">
            <w:pPr>
              <w:widowControl/>
              <w:numPr>
                <w:ilvl w:val="0"/>
                <w:numId w:val="324"/>
              </w:numPr>
              <w:tabs>
                <w:tab w:val="left" w:pos="175"/>
              </w:tabs>
              <w:rPr>
                <w:rFonts w:eastAsia="Times New Roman"/>
                <w:sz w:val="20"/>
                <w:szCs w:val="20"/>
                <w:lang w:val="it-IT" w:eastAsia="it-IT"/>
              </w:rPr>
            </w:pPr>
            <w:r w:rsidRPr="00D2600D">
              <w:rPr>
                <w:rFonts w:eastAsia="Times New Roman"/>
                <w:sz w:val="20"/>
                <w:szCs w:val="20"/>
                <w:lang w:val="it-IT" w:eastAsia="it-IT"/>
              </w:rPr>
              <w:t xml:space="preserve">Saper valutare le conseguenze di scelte e decisioni relative a situazioni </w:t>
            </w:r>
            <w:r w:rsidRPr="00D2600D">
              <w:rPr>
                <w:rFonts w:eastAsia="Times New Roman"/>
                <w:sz w:val="20"/>
                <w:szCs w:val="20"/>
                <w:lang w:val="it-IT" w:eastAsia="it-IT"/>
              </w:rPr>
              <w:lastRenderedPageBreak/>
              <w:t>problematiche.</w:t>
            </w:r>
          </w:p>
          <w:p w:rsidR="00D2600D" w:rsidRPr="00D2600D" w:rsidRDefault="00D2600D" w:rsidP="007F5BA6">
            <w:pPr>
              <w:widowControl/>
              <w:numPr>
                <w:ilvl w:val="0"/>
                <w:numId w:val="324"/>
              </w:numPr>
              <w:tabs>
                <w:tab w:val="left" w:pos="175"/>
              </w:tabs>
              <w:rPr>
                <w:rFonts w:eastAsia="Times New Roman"/>
                <w:sz w:val="20"/>
                <w:szCs w:val="20"/>
                <w:lang w:val="it-IT" w:eastAsia="it-IT"/>
              </w:rPr>
            </w:pPr>
            <w:r w:rsidRPr="00D2600D">
              <w:rPr>
                <w:rFonts w:eastAsia="Times New Roman"/>
                <w:sz w:val="20"/>
                <w:szCs w:val="20"/>
                <w:lang w:val="it-IT" w:eastAsia="it-IT"/>
              </w:rPr>
              <w:t>Saper utilizzare le principali applicazioni informatiche esplorandone le funzioni e le potenzialità.</w:t>
            </w:r>
          </w:p>
          <w:p w:rsidR="00D2600D" w:rsidRPr="00D2600D" w:rsidRDefault="00D2600D" w:rsidP="007F5BA6">
            <w:pPr>
              <w:widowControl/>
              <w:numPr>
                <w:ilvl w:val="0"/>
                <w:numId w:val="324"/>
              </w:numPr>
              <w:tabs>
                <w:tab w:val="left" w:pos="175"/>
              </w:tabs>
              <w:rPr>
                <w:rFonts w:eastAsia="Times New Roman"/>
                <w:sz w:val="20"/>
                <w:szCs w:val="20"/>
                <w:lang w:val="it-IT" w:eastAsia="it-IT"/>
              </w:rPr>
            </w:pPr>
            <w:r w:rsidRPr="00D2600D">
              <w:rPr>
                <w:rFonts w:eastAsia="Times New Roman"/>
                <w:sz w:val="20"/>
                <w:szCs w:val="20"/>
                <w:lang w:val="it-IT" w:eastAsia="it-IT"/>
              </w:rPr>
              <w:t>Saper conoscere i principali processi di utilizzazione dell'energia nei vari impianti.</w:t>
            </w:r>
          </w:p>
          <w:p w:rsidR="00D2600D" w:rsidRPr="00D2600D" w:rsidRDefault="00D2600D" w:rsidP="007F5BA6">
            <w:pPr>
              <w:widowControl/>
              <w:numPr>
                <w:ilvl w:val="0"/>
                <w:numId w:val="324"/>
              </w:numPr>
              <w:tabs>
                <w:tab w:val="left" w:pos="175"/>
              </w:tabs>
              <w:rPr>
                <w:rFonts w:eastAsia="Times New Roman"/>
                <w:sz w:val="20"/>
                <w:szCs w:val="20"/>
                <w:lang w:val="it-IT" w:eastAsia="it-IT"/>
              </w:rPr>
            </w:pPr>
            <w:r w:rsidRPr="00D2600D">
              <w:rPr>
                <w:rFonts w:eastAsia="Times New Roman"/>
                <w:sz w:val="20"/>
                <w:szCs w:val="20"/>
                <w:lang w:val="it-IT" w:eastAsia="it-IT"/>
              </w:rPr>
              <w:t>Sa riconoscere le tecnologie alla base dei vari sistemi di trasporto.</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Conoscere i vari problemi di una città</w:t>
            </w:r>
          </w:p>
          <w:p w:rsidR="00D2600D" w:rsidRPr="00D2600D" w:rsidRDefault="00D2600D" w:rsidP="007F5BA6">
            <w:pPr>
              <w:widowControl/>
              <w:numPr>
                <w:ilvl w:val="0"/>
                <w:numId w:val="324"/>
              </w:numPr>
              <w:ind w:right="379"/>
              <w:rPr>
                <w:sz w:val="20"/>
                <w:szCs w:val="20"/>
                <w:lang w:val="it-IT"/>
              </w:rPr>
            </w:pPr>
            <w:r w:rsidRPr="00D2600D">
              <w:rPr>
                <w:sz w:val="20"/>
                <w:szCs w:val="20"/>
                <w:lang w:val="it-IT"/>
              </w:rPr>
              <w:t>Saper reperire e selezionare in rete le informazioni utili per approfondire gli argomenti</w:t>
            </w:r>
            <w:r w:rsidRPr="00D2600D">
              <w:rPr>
                <w:spacing w:val="-13"/>
                <w:sz w:val="20"/>
                <w:szCs w:val="20"/>
                <w:lang w:val="it-IT"/>
              </w:rPr>
              <w:t xml:space="preserve"> </w:t>
            </w:r>
            <w:r w:rsidRPr="00D2600D">
              <w:rPr>
                <w:sz w:val="20"/>
                <w:szCs w:val="20"/>
                <w:lang w:val="it-IT"/>
              </w:rPr>
              <w:t>affrontati.</w:t>
            </w:r>
          </w:p>
          <w:p w:rsidR="00D2600D" w:rsidRPr="00D2600D" w:rsidRDefault="00D2600D" w:rsidP="007F5BA6">
            <w:pPr>
              <w:widowControl/>
              <w:numPr>
                <w:ilvl w:val="0"/>
                <w:numId w:val="324"/>
              </w:numPr>
              <w:ind w:right="379"/>
              <w:rPr>
                <w:sz w:val="20"/>
                <w:szCs w:val="20"/>
                <w:lang w:val="it-IT"/>
              </w:rPr>
            </w:pPr>
            <w:r w:rsidRPr="00D2600D">
              <w:rPr>
                <w:sz w:val="20"/>
                <w:szCs w:val="20"/>
                <w:lang w:val="it-IT"/>
              </w:rPr>
              <w:t>Conoscere il significato di cittadinanza attiva.</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Saper utilizzare semplici procedure.</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Conoscere gli elementi base di un circuito e reinterpretarlo.</w:t>
            </w:r>
          </w:p>
          <w:p w:rsidR="00D2600D" w:rsidRPr="00D2600D" w:rsidRDefault="00D2600D" w:rsidP="007F5BA6">
            <w:pPr>
              <w:widowControl/>
              <w:numPr>
                <w:ilvl w:val="0"/>
                <w:numId w:val="324"/>
              </w:numPr>
              <w:rPr>
                <w:rFonts w:eastAsia="Times New Roman"/>
                <w:sz w:val="20"/>
                <w:szCs w:val="20"/>
                <w:lang w:val="it-IT" w:eastAsia="it-IT"/>
              </w:rPr>
            </w:pPr>
            <w:r w:rsidRPr="00D2600D">
              <w:rPr>
                <w:rFonts w:eastAsia="Times New Roman"/>
                <w:sz w:val="20"/>
                <w:szCs w:val="20"/>
                <w:lang w:val="it-IT" w:eastAsia="it-IT"/>
              </w:rPr>
              <w:t>Conoscere semplici software applicativi.</w:t>
            </w:r>
          </w:p>
          <w:p w:rsidR="00D2600D" w:rsidRPr="00D2600D" w:rsidRDefault="00D2600D" w:rsidP="00D2600D">
            <w:pPr>
              <w:widowControl/>
              <w:rPr>
                <w:rFonts w:eastAsia="Times New Roman"/>
                <w:sz w:val="20"/>
                <w:szCs w:val="20"/>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r w:rsidRPr="00D2600D">
        <w:rPr>
          <w:rFonts w:eastAsia="Times New Roman"/>
          <w:b/>
          <w:sz w:val="24"/>
          <w:szCs w:val="24"/>
          <w:lang w:val="it-IT" w:eastAsia="it-IT"/>
        </w:rPr>
        <w:t>SCIENZE MOTORIE</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68"/>
        <w:gridCol w:w="4778"/>
      </w:tblGrid>
      <w:tr w:rsidR="00D2600D" w:rsidRPr="00D2600D" w:rsidTr="00BB6990">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D2600D" w:rsidTr="00F8168F">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inguaggio del corpo come modalità comunicativo espressiva</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7F5BA6">
            <w:pPr>
              <w:widowControl/>
              <w:numPr>
                <w:ilvl w:val="0"/>
                <w:numId w:val="326"/>
              </w:numPr>
              <w:tabs>
                <w:tab w:val="left" w:pos="356"/>
              </w:tabs>
              <w:ind w:right="408"/>
              <w:rPr>
                <w:sz w:val="20"/>
                <w:szCs w:val="20"/>
                <w:lang w:val="it-IT"/>
              </w:rPr>
            </w:pPr>
            <w:r w:rsidRPr="00D2600D">
              <w:rPr>
                <w:sz w:val="20"/>
                <w:szCs w:val="20"/>
                <w:lang w:val="it-IT"/>
              </w:rPr>
              <w:t>Semplici tecniche di espressione corporea</w:t>
            </w:r>
            <w:r w:rsidRPr="00D2600D">
              <w:rPr>
                <w:spacing w:val="-8"/>
                <w:sz w:val="20"/>
                <w:szCs w:val="20"/>
                <w:lang w:val="it-IT"/>
              </w:rPr>
              <w:t xml:space="preserve"> </w:t>
            </w:r>
          </w:p>
          <w:p w:rsidR="00D2600D" w:rsidRPr="00D2600D" w:rsidRDefault="00D2600D" w:rsidP="00D2600D">
            <w:pPr>
              <w:tabs>
                <w:tab w:val="left" w:pos="356"/>
              </w:tabs>
              <w:ind w:left="355" w:right="408"/>
              <w:rPr>
                <w:sz w:val="20"/>
                <w:szCs w:val="20"/>
                <w:lang w:val="it-IT"/>
              </w:rPr>
            </w:pPr>
          </w:p>
          <w:p w:rsidR="00D2600D" w:rsidRPr="00D2600D" w:rsidRDefault="00D2600D" w:rsidP="007F5BA6">
            <w:pPr>
              <w:widowControl/>
              <w:numPr>
                <w:ilvl w:val="0"/>
                <w:numId w:val="326"/>
              </w:numPr>
              <w:tabs>
                <w:tab w:val="left" w:pos="356"/>
              </w:tabs>
              <w:rPr>
                <w:sz w:val="20"/>
                <w:szCs w:val="20"/>
              </w:rPr>
            </w:pPr>
            <w:r w:rsidRPr="00D2600D">
              <w:rPr>
                <w:sz w:val="20"/>
                <w:szCs w:val="20"/>
              </w:rPr>
              <w:t>Elementi  base danze  popolari</w:t>
            </w: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p w:rsidR="00D2600D" w:rsidRPr="00D2600D" w:rsidRDefault="00D2600D" w:rsidP="00D2600D">
            <w:pPr>
              <w:widowControl/>
              <w:autoSpaceDE w:val="0"/>
              <w:autoSpaceDN w:val="0"/>
              <w:adjustRightInd w:val="0"/>
              <w:rPr>
                <w:rFonts w:eastAsia="Times New Roman"/>
                <w:bCs/>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tabs>
                <w:tab w:val="left" w:pos="356"/>
              </w:tabs>
              <w:ind w:left="720" w:right="427"/>
              <w:jc w:val="both"/>
              <w:rPr>
                <w:rFonts w:eastAsia="Times New Roman"/>
                <w:sz w:val="20"/>
                <w:szCs w:val="20"/>
                <w:lang w:val="it-IT" w:eastAsia="it-IT"/>
              </w:rPr>
            </w:pPr>
          </w:p>
          <w:p w:rsidR="00D2600D" w:rsidRPr="00D2600D" w:rsidRDefault="00D2600D" w:rsidP="007F5BA6">
            <w:pPr>
              <w:widowControl/>
              <w:numPr>
                <w:ilvl w:val="0"/>
                <w:numId w:val="328"/>
              </w:numPr>
              <w:tabs>
                <w:tab w:val="left" w:pos="356"/>
              </w:tabs>
              <w:ind w:right="427"/>
              <w:jc w:val="both"/>
              <w:rPr>
                <w:sz w:val="20"/>
                <w:szCs w:val="20"/>
                <w:lang w:val="it-IT"/>
              </w:rPr>
            </w:pPr>
            <w:r w:rsidRPr="00D2600D">
              <w:rPr>
                <w:sz w:val="20"/>
                <w:szCs w:val="20"/>
                <w:lang w:val="it-IT"/>
              </w:rPr>
              <w:t>Applicare semplici tecniche di espressione corporea per rappresentare idee, stati d’animo e storie inerenti la realtà culturale in cui sono immersi.</w:t>
            </w:r>
          </w:p>
          <w:p w:rsidR="00D2600D" w:rsidRPr="00D2600D" w:rsidRDefault="00D2600D" w:rsidP="007F5BA6">
            <w:pPr>
              <w:widowControl/>
              <w:numPr>
                <w:ilvl w:val="0"/>
                <w:numId w:val="328"/>
              </w:numPr>
              <w:tabs>
                <w:tab w:val="left" w:pos="356"/>
              </w:tabs>
              <w:ind w:right="453"/>
              <w:rPr>
                <w:sz w:val="20"/>
                <w:szCs w:val="20"/>
                <w:lang w:val="it-IT"/>
              </w:rPr>
            </w:pPr>
            <w:r w:rsidRPr="00D2600D">
              <w:rPr>
                <w:sz w:val="20"/>
                <w:szCs w:val="20"/>
                <w:lang w:val="it-IT"/>
              </w:rPr>
              <w:t>Rappresentare danze popolari</w:t>
            </w:r>
          </w:p>
          <w:p w:rsidR="00D2600D" w:rsidRPr="00D2600D" w:rsidRDefault="00D2600D" w:rsidP="00D2600D">
            <w:pPr>
              <w:widowControl/>
              <w:autoSpaceDE w:val="0"/>
              <w:autoSpaceDN w:val="0"/>
              <w:adjustRightInd w:val="0"/>
              <w:rPr>
                <w:rFonts w:eastAsia="Times New Roman"/>
                <w:sz w:val="20"/>
                <w:szCs w:val="20"/>
                <w:lang w:val="it-IT" w:eastAsia="it-IT"/>
              </w:rPr>
            </w:pPr>
          </w:p>
        </w:tc>
      </w:tr>
      <w:tr w:rsidR="00D2600D" w:rsidRPr="00D2600D"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spacing w:before="9"/>
              <w:jc w:val="center"/>
              <w:rPr>
                <w:b/>
                <w:bCs/>
                <w:sz w:val="20"/>
                <w:u w:val="single"/>
                <w:lang w:val="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inguaggio del corpo come modalità comunicativo espressiva</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7F5BA6">
            <w:pPr>
              <w:widowControl/>
              <w:numPr>
                <w:ilvl w:val="0"/>
                <w:numId w:val="327"/>
              </w:numPr>
              <w:spacing w:line="480" w:lineRule="auto"/>
              <w:rPr>
                <w:rFonts w:eastAsia="Times New Roman"/>
                <w:sz w:val="20"/>
                <w:szCs w:val="20"/>
                <w:lang w:val="it-IT" w:eastAsia="it-IT"/>
              </w:rPr>
            </w:pPr>
            <w:r w:rsidRPr="00D2600D">
              <w:rPr>
                <w:rFonts w:eastAsia="Times New Roman"/>
                <w:sz w:val="20"/>
                <w:szCs w:val="20"/>
                <w:lang w:val="it-IT" w:eastAsia="it-IT"/>
              </w:rPr>
              <w:lastRenderedPageBreak/>
              <w:t>-Conoscere il linguaggio corporeo  e le sue diverse modalità di esprimersi</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spacing w:before="100" w:beforeAutospacing="1" w:after="100" w:afterAutospacing="1"/>
              <w:ind w:left="720"/>
              <w:rPr>
                <w:rFonts w:eastAsia="Times New Roman"/>
                <w:sz w:val="20"/>
                <w:szCs w:val="20"/>
                <w:lang w:val="it-IT" w:eastAsia="it-IT"/>
              </w:rPr>
            </w:pPr>
          </w:p>
          <w:p w:rsidR="00D2600D" w:rsidRPr="00D2600D" w:rsidRDefault="00D2600D" w:rsidP="007F5BA6">
            <w:pPr>
              <w:widowControl/>
              <w:numPr>
                <w:ilvl w:val="0"/>
                <w:numId w:val="328"/>
              </w:numPr>
              <w:spacing w:before="100" w:beforeAutospacing="1" w:after="100" w:afterAutospacing="1"/>
              <w:rPr>
                <w:rFonts w:eastAsia="Times New Roman"/>
                <w:sz w:val="20"/>
                <w:szCs w:val="20"/>
                <w:lang w:val="it-IT" w:eastAsia="it-IT"/>
              </w:rPr>
            </w:pPr>
            <w:r w:rsidRPr="00D2600D">
              <w:rPr>
                <w:rFonts w:eastAsia="Times New Roman"/>
                <w:sz w:val="20"/>
                <w:szCs w:val="20"/>
                <w:lang w:val="it-IT" w:eastAsia="it-IT"/>
              </w:rPr>
              <w:t>Essere in grado di realizzare rappresentazione attraverso il mimo</w:t>
            </w:r>
          </w:p>
          <w:p w:rsidR="00D2600D" w:rsidRPr="00D2600D" w:rsidRDefault="00D2600D" w:rsidP="007F5BA6">
            <w:pPr>
              <w:widowControl/>
              <w:numPr>
                <w:ilvl w:val="0"/>
                <w:numId w:val="328"/>
              </w:numPr>
              <w:tabs>
                <w:tab w:val="left" w:pos="356"/>
              </w:tabs>
              <w:ind w:right="453"/>
              <w:rPr>
                <w:sz w:val="20"/>
                <w:szCs w:val="20"/>
                <w:lang w:val="it-IT"/>
              </w:rPr>
            </w:pPr>
            <w:r w:rsidRPr="00D2600D">
              <w:rPr>
                <w:sz w:val="20"/>
                <w:szCs w:val="20"/>
                <w:lang w:val="it-IT"/>
              </w:rPr>
              <w:t>Rappresentare oggetti e</w:t>
            </w:r>
            <w:r w:rsidRPr="00D2600D">
              <w:rPr>
                <w:spacing w:val="-13"/>
                <w:sz w:val="20"/>
                <w:szCs w:val="20"/>
                <w:lang w:val="it-IT"/>
              </w:rPr>
              <w:t xml:space="preserve"> </w:t>
            </w:r>
            <w:r w:rsidRPr="00D2600D">
              <w:rPr>
                <w:sz w:val="20"/>
                <w:szCs w:val="20"/>
                <w:lang w:val="it-IT"/>
              </w:rPr>
              <w:t xml:space="preserve">situazioni/ danze  </w:t>
            </w:r>
          </w:p>
          <w:p w:rsidR="00D2600D" w:rsidRPr="00D2600D" w:rsidRDefault="00D2600D" w:rsidP="007F5BA6">
            <w:pPr>
              <w:widowControl/>
              <w:numPr>
                <w:ilvl w:val="0"/>
                <w:numId w:val="328"/>
              </w:numPr>
              <w:tabs>
                <w:tab w:val="left" w:pos="356"/>
              </w:tabs>
              <w:ind w:right="453"/>
              <w:rPr>
                <w:sz w:val="20"/>
                <w:szCs w:val="20"/>
                <w:lang w:val="it-IT"/>
              </w:rPr>
            </w:pPr>
            <w:r w:rsidRPr="00D2600D">
              <w:rPr>
                <w:sz w:val="20"/>
                <w:szCs w:val="20"/>
                <w:lang w:val="it-IT"/>
              </w:rPr>
              <w:t>popolari e di animazione;</w:t>
            </w:r>
          </w:p>
          <w:p w:rsidR="00D2600D" w:rsidRPr="00D2600D" w:rsidRDefault="00D2600D" w:rsidP="00D2600D">
            <w:pPr>
              <w:widowControl/>
              <w:spacing w:line="480" w:lineRule="auto"/>
              <w:rPr>
                <w:rFonts w:eastAsia="Times New Roman"/>
                <w:sz w:val="20"/>
                <w:szCs w:val="20"/>
                <w:lang w:val="it-IT" w:eastAsia="it-IT"/>
              </w:rPr>
            </w:pP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r w:rsidRPr="00D2600D">
              <w:rPr>
                <w:rFonts w:eastAsia="Times New Roman"/>
                <w:b/>
                <w:sz w:val="20"/>
                <w:szCs w:val="20"/>
                <w:lang w:val="it-IT" w:eastAsia="it-IT"/>
              </w:rPr>
              <w:t>Il corpo e  la sua relazione con lo spazio e il tempo</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7F5BA6">
            <w:pPr>
              <w:widowControl/>
              <w:numPr>
                <w:ilvl w:val="0"/>
                <w:numId w:val="327"/>
              </w:numPr>
              <w:spacing w:line="480" w:lineRule="auto"/>
              <w:rPr>
                <w:rFonts w:eastAsia="Times New Roman"/>
                <w:sz w:val="20"/>
                <w:szCs w:val="20"/>
                <w:lang w:val="it-IT" w:eastAsia="it-IT"/>
              </w:rPr>
            </w:pPr>
            <w:r w:rsidRPr="00D2600D">
              <w:rPr>
                <w:rFonts w:eastAsia="Times New Roman"/>
                <w:b/>
                <w:sz w:val="20"/>
                <w:szCs w:val="20"/>
                <w:lang w:val="it-IT" w:eastAsia="it-IT"/>
              </w:rPr>
              <w:t>-</w:t>
            </w:r>
            <w:r w:rsidRPr="00D2600D">
              <w:rPr>
                <w:rFonts w:eastAsia="Times New Roman"/>
                <w:sz w:val="20"/>
                <w:szCs w:val="20"/>
                <w:lang w:val="it-IT" w:eastAsia="it-IT"/>
              </w:rPr>
              <w:t>Conoscenza del territorio in cui vivono</w:t>
            </w:r>
          </w:p>
          <w:p w:rsidR="00D2600D" w:rsidRPr="00D2600D" w:rsidRDefault="00D2600D" w:rsidP="007F5BA6">
            <w:pPr>
              <w:widowControl/>
              <w:numPr>
                <w:ilvl w:val="0"/>
                <w:numId w:val="327"/>
              </w:numPr>
              <w:spacing w:line="480" w:lineRule="auto"/>
              <w:rPr>
                <w:rFonts w:eastAsia="Times New Roman"/>
                <w:sz w:val="20"/>
                <w:szCs w:val="20"/>
                <w:lang w:val="it-IT" w:eastAsia="it-IT"/>
              </w:rPr>
            </w:pPr>
            <w:r w:rsidRPr="00D2600D">
              <w:rPr>
                <w:rFonts w:eastAsia="Times New Roman"/>
                <w:sz w:val="20"/>
                <w:szCs w:val="20"/>
                <w:lang w:val="it-IT" w:eastAsia="it-IT"/>
              </w:rPr>
              <w:t xml:space="preserve">- Conoscenza </w:t>
            </w:r>
            <w:r w:rsidRPr="00D2600D">
              <w:rPr>
                <w:rFonts w:eastAsia="Times New Roman"/>
                <w:bCs/>
                <w:i/>
                <w:iCs/>
                <w:sz w:val="20"/>
                <w:szCs w:val="20"/>
                <w:shd w:val="clear" w:color="auto" w:fill="FFFFFF"/>
                <w:lang w:val="it-IT" w:eastAsia="it-IT"/>
              </w:rPr>
              <w:t>orienteering</w:t>
            </w:r>
            <w:r w:rsidRPr="00D2600D">
              <w:rPr>
                <w:color w:val="545454"/>
                <w:sz w:val="20"/>
                <w:szCs w:val="20"/>
                <w:shd w:val="clear" w:color="auto" w:fill="FFFFFF"/>
                <w:lang w:val="it-IT" w:eastAsia="it-IT"/>
              </w:rPr>
              <w:t> </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spacing w:before="100" w:beforeAutospacing="1" w:after="100" w:afterAutospacing="1"/>
              <w:ind w:left="720"/>
              <w:rPr>
                <w:rFonts w:eastAsia="Times New Roman"/>
                <w:sz w:val="20"/>
                <w:szCs w:val="20"/>
                <w:lang w:val="it-IT" w:eastAsia="it-IT"/>
              </w:rPr>
            </w:pPr>
          </w:p>
          <w:p w:rsidR="00D2600D" w:rsidRPr="00D2600D" w:rsidRDefault="00D2600D" w:rsidP="007F5BA6">
            <w:pPr>
              <w:widowControl/>
              <w:numPr>
                <w:ilvl w:val="0"/>
                <w:numId w:val="328"/>
              </w:numPr>
              <w:spacing w:before="100" w:beforeAutospacing="1" w:after="100" w:afterAutospacing="1"/>
              <w:rPr>
                <w:rFonts w:eastAsia="Times New Roman"/>
                <w:sz w:val="20"/>
                <w:szCs w:val="20"/>
                <w:lang w:val="it-IT" w:eastAsia="it-IT"/>
              </w:rPr>
            </w:pPr>
            <w:r w:rsidRPr="00D2600D">
              <w:rPr>
                <w:rFonts w:eastAsia="Times New Roman"/>
                <w:sz w:val="20"/>
                <w:szCs w:val="20"/>
                <w:lang w:val="it-IT" w:eastAsia="it-IT"/>
              </w:rPr>
              <w:t>Sapersi orientare nell’ ambiente naturale e artificiale anche attraverso ausili specifici( mappe,bussole)</w:t>
            </w:r>
          </w:p>
        </w:tc>
      </w:tr>
    </w:tbl>
    <w:p w:rsidR="00D2600D" w:rsidRPr="00D2600D" w:rsidRDefault="00D2600D" w:rsidP="00BB6990">
      <w:pPr>
        <w:widowControl/>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r w:rsidRPr="00D2600D">
        <w:rPr>
          <w:rFonts w:eastAsia="Times New Roman"/>
          <w:b/>
          <w:sz w:val="24"/>
          <w:szCs w:val="24"/>
          <w:lang w:val="it-IT" w:eastAsia="it-IT"/>
        </w:rPr>
        <w:t>MUSICA- CLASSE PRIM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74"/>
        <w:gridCol w:w="4771"/>
      </w:tblGrid>
      <w:tr w:rsidR="00D2600D" w:rsidRPr="00D2600D" w:rsidTr="00BB6990">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D2600D" w:rsidTr="00F8168F">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comprensione della music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a notazione e la teoria musicale</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Espressione vocale e strumentale</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893AFD" w:rsidRDefault="00D2600D" w:rsidP="007F5BA6">
            <w:pPr>
              <w:pStyle w:val="Paragrafoelenco"/>
              <w:widowControl/>
              <w:numPr>
                <w:ilvl w:val="0"/>
                <w:numId w:val="328"/>
              </w:numPr>
              <w:rPr>
                <w:rFonts w:eastAsia="Times New Roman"/>
                <w:sz w:val="20"/>
                <w:szCs w:val="20"/>
                <w:lang w:val="it-IT" w:eastAsia="it-IT"/>
              </w:rPr>
            </w:pPr>
            <w:r w:rsidRPr="00893AFD">
              <w:rPr>
                <w:rFonts w:eastAsia="Times New Roman"/>
                <w:sz w:val="20"/>
                <w:szCs w:val="20"/>
                <w:lang w:val="it-IT" w:eastAsia="it-IT"/>
              </w:rPr>
              <w:t>Conoscenza delle principali attività e professioni legate alla musica.</w:t>
            </w:r>
          </w:p>
          <w:p w:rsidR="00D2600D" w:rsidRPr="00D2600D" w:rsidRDefault="00D2600D" w:rsidP="00D2600D">
            <w:pPr>
              <w:widowControl/>
              <w:ind w:left="720"/>
              <w:rPr>
                <w:rFonts w:eastAsia="Times New Roman"/>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ind w:left="720"/>
              <w:rPr>
                <w:rFonts w:eastAsia="Times New Roman"/>
                <w:sz w:val="20"/>
                <w:szCs w:val="20"/>
                <w:lang w:val="it-IT" w:eastAsia="it-IT"/>
              </w:rPr>
            </w:pPr>
          </w:p>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Esplorare l’ambiente sonoro circostante, gli strumenti didattici e la propria voce.</w:t>
            </w:r>
          </w:p>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 xml:space="preserve">Descrivere la struttura, l’uso e le funzioni degli strumenti in uso presso i popoli antichi. </w:t>
            </w:r>
          </w:p>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Saper tenere una postura corretta.</w:t>
            </w:r>
          </w:p>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Seguire correttamente il ritmo.</w:t>
            </w:r>
          </w:p>
          <w:p w:rsidR="00D2600D" w:rsidRPr="00D2600D" w:rsidRDefault="00D2600D" w:rsidP="00D2600D">
            <w:pPr>
              <w:widowControl/>
              <w:ind w:left="720"/>
              <w:rPr>
                <w:rFonts w:eastAsia="Times New Roman"/>
                <w:sz w:val="20"/>
                <w:szCs w:val="20"/>
                <w:lang w:val="it-IT" w:eastAsia="it-IT"/>
              </w:rPr>
            </w:pPr>
          </w:p>
          <w:p w:rsidR="00D2600D" w:rsidRPr="00D2600D" w:rsidRDefault="00D2600D" w:rsidP="00D2600D">
            <w:pPr>
              <w:widowControl/>
              <w:ind w:left="720"/>
              <w:rPr>
                <w:rFonts w:eastAsia="Times New Roman"/>
                <w:sz w:val="20"/>
                <w:szCs w:val="20"/>
                <w:lang w:val="it-IT" w:eastAsia="it-IT"/>
              </w:rPr>
            </w:pP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spacing w:before="9"/>
              <w:jc w:val="center"/>
              <w:rPr>
                <w:b/>
                <w:bCs/>
                <w:sz w:val="20"/>
                <w:u w:val="single"/>
                <w:lang w:val="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comprensione della music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a notazione e la teoria musicale</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Espressione vocale e strumentale</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329"/>
              </w:numPr>
              <w:rPr>
                <w:rFonts w:eastAsia="Times New Roman"/>
                <w:sz w:val="20"/>
                <w:szCs w:val="20"/>
                <w:lang w:val="it-IT" w:eastAsia="it-IT"/>
              </w:rPr>
            </w:pPr>
            <w:r w:rsidRPr="00D2600D">
              <w:rPr>
                <w:rFonts w:eastAsia="Times New Roman"/>
                <w:sz w:val="20"/>
                <w:szCs w:val="20"/>
                <w:lang w:val="it-IT" w:eastAsia="it-IT"/>
              </w:rPr>
              <w:t>Conoscenze delle caratteristiche della musica antica e medievale</w:t>
            </w:r>
          </w:p>
          <w:p w:rsidR="00D2600D" w:rsidRPr="00D2600D" w:rsidRDefault="00D2600D" w:rsidP="007F5BA6">
            <w:pPr>
              <w:widowControl/>
              <w:numPr>
                <w:ilvl w:val="0"/>
                <w:numId w:val="329"/>
              </w:numPr>
              <w:rPr>
                <w:rFonts w:eastAsia="Times New Roman"/>
                <w:sz w:val="20"/>
                <w:szCs w:val="20"/>
                <w:lang w:val="it-IT" w:eastAsia="it-IT"/>
              </w:rPr>
            </w:pPr>
            <w:r w:rsidRPr="00D2600D">
              <w:rPr>
                <w:rFonts w:eastAsia="Times New Roman"/>
                <w:sz w:val="20"/>
                <w:szCs w:val="20"/>
                <w:lang w:val="it-IT" w:eastAsia="it-IT"/>
              </w:rPr>
              <w:t>Conoscere il testo e la melodia da cantare.</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 xml:space="preserve">-Riconoscere all’ascolto lo stile proprio della musica antica (medievale sia sacra che profana). </w:t>
            </w:r>
          </w:p>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Essere capace di eseguire correttamente semplici melodie individualmente.</w:t>
            </w:r>
          </w:p>
          <w:p w:rsidR="00D2600D" w:rsidRPr="00D2600D" w:rsidRDefault="00D2600D" w:rsidP="00D2600D">
            <w:pPr>
              <w:widowControl/>
              <w:spacing w:before="100" w:beforeAutospacing="1" w:after="100" w:afterAutospacing="1"/>
              <w:ind w:left="720"/>
              <w:rPr>
                <w:rFonts w:eastAsia="Times New Roman"/>
                <w:sz w:val="20"/>
                <w:szCs w:val="20"/>
                <w:lang w:val="it-IT" w:eastAsia="it-IT"/>
              </w:rPr>
            </w:pPr>
          </w:p>
          <w:p w:rsidR="00D2600D" w:rsidRPr="006D4DD0" w:rsidRDefault="00D2600D" w:rsidP="00D2600D">
            <w:pPr>
              <w:tabs>
                <w:tab w:val="left" w:pos="356"/>
              </w:tabs>
              <w:ind w:left="720" w:right="453"/>
              <w:rPr>
                <w:sz w:val="20"/>
                <w:szCs w:val="20"/>
                <w:lang w:val="it-IT"/>
              </w:rPr>
            </w:pP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comprensione della music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lastRenderedPageBreak/>
              <w:t>La notazione e la teoria musicale</w:t>
            </w:r>
          </w:p>
          <w:p w:rsidR="00D2600D" w:rsidRPr="00D2600D" w:rsidRDefault="00D2600D" w:rsidP="00D2600D">
            <w:pPr>
              <w:widowControl/>
              <w:jc w:val="center"/>
              <w:rPr>
                <w:rFonts w:eastAsia="Times New Roman"/>
                <w:sz w:val="20"/>
                <w:szCs w:val="20"/>
                <w:lang w:val="it-IT" w:eastAsia="it-IT"/>
              </w:rPr>
            </w:pPr>
            <w:r w:rsidRPr="00D2600D">
              <w:rPr>
                <w:rFonts w:eastAsia="Times New Roman"/>
                <w:sz w:val="20"/>
                <w:szCs w:val="20"/>
                <w:lang w:val="it-IT" w:eastAsia="it-IT"/>
              </w:rPr>
              <w:t>Espressione vocale e strumentale</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Capire che la musica è un linguaggio e come tale è in grado di comunicare emozioni, sensazioni, sentimenti.</w:t>
            </w:r>
          </w:p>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Conoscere la posizione dei vari suoni sullo strumento.</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 xml:space="preserve">-Descrivere la struttura, l’uso e le funzioni degli strumenti in uso presso i popoli antichi. </w:t>
            </w:r>
          </w:p>
          <w:p w:rsidR="00D2600D" w:rsidRPr="00D2600D" w:rsidRDefault="00D2600D" w:rsidP="007F5BA6">
            <w:pPr>
              <w:widowControl/>
              <w:numPr>
                <w:ilvl w:val="0"/>
                <w:numId w:val="328"/>
              </w:numPr>
              <w:rPr>
                <w:rFonts w:eastAsia="Times New Roman"/>
                <w:sz w:val="20"/>
                <w:szCs w:val="20"/>
                <w:lang w:val="it-IT" w:eastAsia="it-IT"/>
              </w:rPr>
            </w:pPr>
            <w:r w:rsidRPr="00D2600D">
              <w:rPr>
                <w:rFonts w:eastAsia="Times New Roman"/>
                <w:sz w:val="20"/>
                <w:szCs w:val="20"/>
                <w:lang w:val="it-IT" w:eastAsia="it-IT"/>
              </w:rPr>
              <w:t>Essere capace di far parte del gruppo.</w:t>
            </w:r>
          </w:p>
          <w:p w:rsidR="00D2600D" w:rsidRPr="00D2600D" w:rsidRDefault="00D2600D" w:rsidP="00D2600D">
            <w:pPr>
              <w:widowControl/>
              <w:spacing w:before="100" w:beforeAutospacing="1" w:after="100" w:afterAutospacing="1"/>
              <w:ind w:left="720"/>
              <w:rPr>
                <w:rFonts w:eastAsia="Times New Roman"/>
                <w:sz w:val="20"/>
                <w:szCs w:val="20"/>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r w:rsidRPr="00D2600D">
        <w:rPr>
          <w:rFonts w:eastAsia="Times New Roman"/>
          <w:b/>
          <w:sz w:val="24"/>
          <w:szCs w:val="24"/>
          <w:lang w:val="it-IT" w:eastAsia="it-IT"/>
        </w:rPr>
        <w:t>MUSICA- CLASSE SECOND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74"/>
        <w:gridCol w:w="4771"/>
      </w:tblGrid>
      <w:tr w:rsidR="00D2600D" w:rsidRPr="00D2600D" w:rsidTr="00BB6990">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574480" w:rsidTr="00F8168F">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comprensione della music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a notazione e la teoria musicale</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Espressione vocale e strumentale</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330"/>
              </w:numPr>
              <w:rPr>
                <w:rFonts w:eastAsia="Times New Roman"/>
                <w:sz w:val="20"/>
                <w:szCs w:val="20"/>
                <w:lang w:val="it-IT" w:eastAsia="it-IT"/>
              </w:rPr>
            </w:pPr>
            <w:r w:rsidRPr="00D2600D">
              <w:rPr>
                <w:rFonts w:eastAsia="Times New Roman"/>
                <w:sz w:val="20"/>
                <w:szCs w:val="20"/>
                <w:lang w:val="it-IT" w:eastAsia="it-IT"/>
              </w:rPr>
              <w:t>Conoscenza delle principali attività e professioni legate alla musica.</w:t>
            </w:r>
          </w:p>
          <w:p w:rsidR="00D2600D" w:rsidRPr="00D2600D" w:rsidRDefault="00D2600D" w:rsidP="007F5BA6">
            <w:pPr>
              <w:widowControl/>
              <w:numPr>
                <w:ilvl w:val="0"/>
                <w:numId w:val="330"/>
              </w:numPr>
              <w:rPr>
                <w:rFonts w:eastAsia="Times New Roman"/>
                <w:sz w:val="20"/>
                <w:szCs w:val="20"/>
                <w:lang w:val="it-IT" w:eastAsia="it-IT"/>
              </w:rPr>
            </w:pPr>
            <w:r w:rsidRPr="00D2600D">
              <w:rPr>
                <w:rFonts w:eastAsia="Times New Roman"/>
                <w:sz w:val="20"/>
                <w:szCs w:val="20"/>
                <w:lang w:val="it-IT" w:eastAsia="it-IT"/>
              </w:rPr>
              <w:t>Conoscenza della terminologia.</w:t>
            </w:r>
          </w:p>
          <w:p w:rsidR="00D2600D" w:rsidRPr="00D2600D" w:rsidRDefault="00D2600D" w:rsidP="007F5BA6">
            <w:pPr>
              <w:widowControl/>
              <w:numPr>
                <w:ilvl w:val="0"/>
                <w:numId w:val="330"/>
              </w:numPr>
              <w:rPr>
                <w:rFonts w:eastAsia="Times New Roman"/>
                <w:sz w:val="20"/>
                <w:szCs w:val="20"/>
                <w:lang w:val="it-IT" w:eastAsia="it-IT"/>
              </w:rPr>
            </w:pPr>
            <w:r w:rsidRPr="00D2600D">
              <w:rPr>
                <w:rFonts w:eastAsia="Times New Roman"/>
                <w:sz w:val="20"/>
                <w:szCs w:val="20"/>
                <w:lang w:val="it-IT" w:eastAsia="it-IT"/>
              </w:rPr>
              <w:t>Conoscere i brani proposti.</w:t>
            </w:r>
          </w:p>
          <w:p w:rsidR="00D2600D" w:rsidRPr="00D2600D" w:rsidRDefault="00D2600D" w:rsidP="00D2600D">
            <w:pPr>
              <w:widowControl/>
              <w:rPr>
                <w:rFonts w:eastAsia="Times New Roman"/>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330"/>
              </w:numPr>
              <w:rPr>
                <w:rFonts w:eastAsia="Times New Roman"/>
                <w:sz w:val="20"/>
                <w:szCs w:val="20"/>
                <w:lang w:val="it-IT" w:eastAsia="it-IT"/>
              </w:rPr>
            </w:pPr>
            <w:r w:rsidRPr="00D2600D">
              <w:rPr>
                <w:rFonts w:eastAsia="Times New Roman"/>
                <w:sz w:val="20"/>
                <w:szCs w:val="20"/>
                <w:lang w:val="it-IT" w:eastAsia="it-IT"/>
              </w:rPr>
              <w:t>Le esperienze fatte in campo musicale per effettuare scelte personali e consapevoli.</w:t>
            </w:r>
          </w:p>
          <w:p w:rsidR="00D2600D" w:rsidRPr="00D2600D" w:rsidRDefault="00D2600D" w:rsidP="007F5BA6">
            <w:pPr>
              <w:widowControl/>
              <w:numPr>
                <w:ilvl w:val="0"/>
                <w:numId w:val="330"/>
              </w:numPr>
              <w:rPr>
                <w:rFonts w:eastAsia="Times New Roman"/>
                <w:sz w:val="20"/>
                <w:szCs w:val="20"/>
                <w:lang w:val="it-IT" w:eastAsia="it-IT"/>
              </w:rPr>
            </w:pPr>
            <w:r w:rsidRPr="00D2600D">
              <w:rPr>
                <w:rFonts w:eastAsia="Times New Roman"/>
                <w:sz w:val="20"/>
                <w:szCs w:val="20"/>
                <w:lang w:val="it-IT" w:eastAsia="it-IT"/>
              </w:rPr>
              <w:t>Sapersi esprimersi correttamente utilizzando i termini musicali.</w:t>
            </w:r>
          </w:p>
          <w:p w:rsidR="00D2600D" w:rsidRPr="00D2600D" w:rsidRDefault="00D2600D" w:rsidP="007F5BA6">
            <w:pPr>
              <w:widowControl/>
              <w:numPr>
                <w:ilvl w:val="0"/>
                <w:numId w:val="330"/>
              </w:numPr>
              <w:rPr>
                <w:rFonts w:eastAsia="Times New Roman"/>
                <w:sz w:val="20"/>
                <w:szCs w:val="20"/>
                <w:lang w:val="it-IT" w:eastAsia="it-IT"/>
              </w:rPr>
            </w:pPr>
            <w:r w:rsidRPr="00D2600D">
              <w:rPr>
                <w:rFonts w:eastAsia="Times New Roman"/>
                <w:sz w:val="20"/>
                <w:szCs w:val="20"/>
                <w:lang w:val="it-IT" w:eastAsia="it-IT"/>
              </w:rPr>
              <w:t>Essere capace di eseguire individualmente melodie di media difficoltà oltre l’ambito di un’ottava e utilizzando suoni alterati.</w:t>
            </w:r>
          </w:p>
          <w:p w:rsidR="00D2600D" w:rsidRPr="00D2600D" w:rsidRDefault="00D2600D" w:rsidP="00D2600D">
            <w:pPr>
              <w:widowControl/>
              <w:ind w:left="720"/>
              <w:rPr>
                <w:rFonts w:eastAsia="Times New Roman"/>
                <w:sz w:val="20"/>
                <w:szCs w:val="20"/>
                <w:lang w:val="it-IT" w:eastAsia="it-IT"/>
              </w:rPr>
            </w:pPr>
          </w:p>
          <w:p w:rsidR="00D2600D" w:rsidRPr="00D2600D" w:rsidRDefault="00D2600D" w:rsidP="00D2600D">
            <w:pPr>
              <w:widowControl/>
              <w:ind w:left="720"/>
              <w:rPr>
                <w:rFonts w:eastAsia="Times New Roman"/>
                <w:sz w:val="20"/>
                <w:szCs w:val="20"/>
                <w:lang w:val="it-IT" w:eastAsia="it-IT"/>
              </w:rPr>
            </w:pP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spacing w:before="9"/>
              <w:jc w:val="center"/>
              <w:rPr>
                <w:b/>
                <w:bCs/>
                <w:sz w:val="20"/>
                <w:u w:val="single"/>
                <w:lang w:val="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comprensione della music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a notazione e la teoria musicale</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Espressione vocale e strumentale</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7F5BA6">
            <w:pPr>
              <w:widowControl/>
              <w:numPr>
                <w:ilvl w:val="0"/>
                <w:numId w:val="332"/>
              </w:numPr>
              <w:rPr>
                <w:rFonts w:eastAsia="Times New Roman"/>
                <w:sz w:val="20"/>
                <w:szCs w:val="20"/>
                <w:lang w:val="it-IT" w:eastAsia="it-IT"/>
              </w:rPr>
            </w:pPr>
          </w:p>
          <w:p w:rsidR="00D2600D" w:rsidRPr="00D2600D" w:rsidRDefault="00D2600D" w:rsidP="007F5BA6">
            <w:pPr>
              <w:widowControl/>
              <w:numPr>
                <w:ilvl w:val="0"/>
                <w:numId w:val="332"/>
              </w:numPr>
              <w:rPr>
                <w:rFonts w:eastAsia="Times New Roman"/>
                <w:sz w:val="20"/>
                <w:szCs w:val="20"/>
                <w:lang w:val="it-IT" w:eastAsia="it-IT"/>
              </w:rPr>
            </w:pPr>
            <w:r w:rsidRPr="00D2600D">
              <w:rPr>
                <w:rFonts w:eastAsia="Times New Roman"/>
                <w:sz w:val="20"/>
                <w:szCs w:val="20"/>
                <w:lang w:val="it-IT" w:eastAsia="it-IT"/>
              </w:rPr>
              <w:t>Conoscenza degli strumenti musicali.</w:t>
            </w:r>
          </w:p>
          <w:p w:rsidR="00D2600D" w:rsidRPr="00D2600D" w:rsidRDefault="00D2600D" w:rsidP="007F5BA6">
            <w:pPr>
              <w:widowControl/>
              <w:numPr>
                <w:ilvl w:val="0"/>
                <w:numId w:val="332"/>
              </w:numPr>
              <w:rPr>
                <w:rFonts w:eastAsia="Times New Roman"/>
                <w:sz w:val="20"/>
                <w:szCs w:val="20"/>
                <w:lang w:val="it-IT" w:eastAsia="it-IT"/>
              </w:rPr>
            </w:pPr>
            <w:r w:rsidRPr="00D2600D">
              <w:rPr>
                <w:rFonts w:eastAsia="Times New Roman"/>
                <w:sz w:val="20"/>
                <w:szCs w:val="20"/>
                <w:lang w:val="it-IT" w:eastAsia="it-IT"/>
              </w:rPr>
              <w:t>Conoscenza della notazione musicale con estensione oltre l’ottava e cellule ritmiche con semicrome.</w:t>
            </w:r>
          </w:p>
          <w:p w:rsidR="00D2600D" w:rsidRPr="00D2600D" w:rsidRDefault="00D2600D" w:rsidP="007F5BA6">
            <w:pPr>
              <w:widowControl/>
              <w:numPr>
                <w:ilvl w:val="0"/>
                <w:numId w:val="332"/>
              </w:numPr>
              <w:rPr>
                <w:rFonts w:eastAsia="Times New Roman"/>
                <w:sz w:val="20"/>
                <w:szCs w:val="20"/>
                <w:lang w:val="it-IT" w:eastAsia="it-IT"/>
              </w:rPr>
            </w:pPr>
            <w:r w:rsidRPr="00D2600D">
              <w:rPr>
                <w:rFonts w:eastAsia="Times New Roman"/>
                <w:sz w:val="20"/>
                <w:szCs w:val="20"/>
                <w:lang w:val="it-IT" w:eastAsia="it-IT"/>
              </w:rPr>
              <w:t>Conoscere i brani proposti.</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widowControl/>
              <w:spacing w:before="100" w:beforeAutospacing="1" w:after="100" w:afterAutospacing="1"/>
              <w:rPr>
                <w:rFonts w:eastAsia="Times New Roman"/>
                <w:sz w:val="20"/>
                <w:szCs w:val="20"/>
                <w:lang w:val="it-IT" w:eastAsia="it-IT"/>
              </w:rPr>
            </w:pPr>
          </w:p>
          <w:p w:rsidR="00D2600D" w:rsidRPr="00D2600D" w:rsidRDefault="00D2600D" w:rsidP="007F5BA6">
            <w:pPr>
              <w:widowControl/>
              <w:numPr>
                <w:ilvl w:val="0"/>
                <w:numId w:val="331"/>
              </w:numPr>
              <w:spacing w:before="100" w:beforeAutospacing="1" w:after="100" w:afterAutospacing="1"/>
              <w:rPr>
                <w:rFonts w:eastAsia="Times New Roman"/>
                <w:sz w:val="20"/>
                <w:szCs w:val="20"/>
                <w:lang w:val="it-IT" w:eastAsia="it-IT"/>
              </w:rPr>
            </w:pPr>
            <w:r w:rsidRPr="00D2600D">
              <w:rPr>
                <w:rFonts w:eastAsia="Times New Roman"/>
                <w:sz w:val="20"/>
                <w:szCs w:val="20"/>
                <w:lang w:val="it-IT" w:eastAsia="it-IT"/>
              </w:rPr>
              <w:t>Descrivere le formazioni strumentali.</w:t>
            </w:r>
          </w:p>
          <w:p w:rsidR="00D2600D" w:rsidRPr="00D2600D" w:rsidRDefault="00D2600D" w:rsidP="007F5BA6">
            <w:pPr>
              <w:widowControl/>
              <w:numPr>
                <w:ilvl w:val="0"/>
                <w:numId w:val="331"/>
              </w:numPr>
              <w:spacing w:before="100" w:beforeAutospacing="1" w:after="100" w:afterAutospacing="1"/>
              <w:rPr>
                <w:rFonts w:eastAsia="Times New Roman"/>
                <w:sz w:val="20"/>
                <w:szCs w:val="20"/>
                <w:lang w:val="it-IT" w:eastAsia="it-IT"/>
              </w:rPr>
            </w:pPr>
            <w:r w:rsidRPr="00D2600D">
              <w:rPr>
                <w:rFonts w:eastAsia="Times New Roman"/>
                <w:sz w:val="20"/>
                <w:szCs w:val="20"/>
                <w:lang w:val="it-IT" w:eastAsia="it-IT"/>
              </w:rPr>
              <w:t>-Saper leggere le note musicali di durata e altezza seguendo un ritmo regolare sia in gruppo che individualmente.</w:t>
            </w:r>
          </w:p>
          <w:p w:rsidR="00D2600D" w:rsidRPr="00D2600D" w:rsidRDefault="00D2600D" w:rsidP="00D2600D">
            <w:pPr>
              <w:widowControl/>
              <w:spacing w:before="100" w:beforeAutospacing="1" w:after="100" w:afterAutospacing="1"/>
              <w:rPr>
                <w:rFonts w:eastAsia="Times New Roman"/>
                <w:sz w:val="20"/>
                <w:szCs w:val="20"/>
                <w:lang w:val="it-IT" w:eastAsia="it-IT"/>
              </w:rPr>
            </w:pPr>
          </w:p>
          <w:p w:rsidR="00D2600D" w:rsidRPr="006D4DD0" w:rsidRDefault="00D2600D" w:rsidP="00D2600D">
            <w:pPr>
              <w:tabs>
                <w:tab w:val="left" w:pos="356"/>
              </w:tabs>
              <w:ind w:left="720" w:right="453"/>
              <w:rPr>
                <w:sz w:val="20"/>
                <w:szCs w:val="20"/>
                <w:lang w:val="it-IT"/>
              </w:rPr>
            </w:pPr>
          </w:p>
        </w:tc>
      </w:tr>
      <w:tr w:rsidR="00D2600D" w:rsidRPr="00574480"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comprensione della music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a notazione e la teoria musicale</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Espressione vocale e strumentale</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333"/>
              </w:numPr>
              <w:rPr>
                <w:rFonts w:eastAsia="Times New Roman"/>
                <w:sz w:val="20"/>
                <w:szCs w:val="20"/>
                <w:lang w:val="it-IT" w:eastAsia="it-IT"/>
              </w:rPr>
            </w:pPr>
            <w:r w:rsidRPr="00D2600D">
              <w:rPr>
                <w:rFonts w:eastAsia="Times New Roman"/>
                <w:sz w:val="20"/>
                <w:szCs w:val="20"/>
                <w:lang w:val="it-IT" w:eastAsia="it-IT"/>
              </w:rPr>
              <w:t>Conoscenza delle caratteristiche della storia della musica (dal Rinascimento al primo Settecento).</w:t>
            </w:r>
          </w:p>
          <w:p w:rsidR="00D2600D" w:rsidRPr="00D2600D" w:rsidRDefault="00D2600D" w:rsidP="007F5BA6">
            <w:pPr>
              <w:widowControl/>
              <w:numPr>
                <w:ilvl w:val="0"/>
                <w:numId w:val="333"/>
              </w:numPr>
              <w:rPr>
                <w:rFonts w:eastAsia="Times New Roman"/>
                <w:sz w:val="20"/>
                <w:szCs w:val="20"/>
                <w:lang w:val="it-IT" w:eastAsia="it-IT"/>
              </w:rPr>
            </w:pPr>
            <w:r w:rsidRPr="00D2600D">
              <w:rPr>
                <w:rFonts w:eastAsia="Times New Roman"/>
                <w:sz w:val="20"/>
                <w:szCs w:val="20"/>
                <w:lang w:val="it-IT" w:eastAsia="it-IT"/>
              </w:rPr>
              <w:t>Conoscenza della teoria musicale, funzione delle alterazioni e relative regole.</w:t>
            </w:r>
          </w:p>
          <w:p w:rsidR="00D2600D" w:rsidRPr="00D2600D" w:rsidRDefault="00D2600D" w:rsidP="007F5BA6">
            <w:pPr>
              <w:widowControl/>
              <w:numPr>
                <w:ilvl w:val="0"/>
                <w:numId w:val="333"/>
              </w:numPr>
              <w:rPr>
                <w:rFonts w:eastAsia="Times New Roman"/>
                <w:sz w:val="20"/>
                <w:szCs w:val="20"/>
                <w:lang w:val="it-IT" w:eastAsia="it-IT"/>
              </w:rPr>
            </w:pPr>
            <w:r w:rsidRPr="00D2600D">
              <w:rPr>
                <w:rFonts w:eastAsia="Times New Roman"/>
                <w:sz w:val="20"/>
                <w:szCs w:val="20"/>
                <w:lang w:val="it-IT" w:eastAsia="it-IT"/>
              </w:rPr>
              <w:t>Conoscere il testo e la melodia da cantare.</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widowControl/>
              <w:rPr>
                <w:rFonts w:eastAsia="Times New Roman"/>
                <w:sz w:val="20"/>
                <w:szCs w:val="20"/>
                <w:lang w:val="it-IT" w:eastAsia="it-IT"/>
              </w:rPr>
            </w:pPr>
          </w:p>
          <w:p w:rsidR="00D2600D" w:rsidRPr="00D2600D" w:rsidRDefault="00D2600D" w:rsidP="007F5BA6">
            <w:pPr>
              <w:widowControl/>
              <w:numPr>
                <w:ilvl w:val="0"/>
                <w:numId w:val="333"/>
              </w:numPr>
              <w:rPr>
                <w:rFonts w:eastAsia="Times New Roman"/>
                <w:sz w:val="20"/>
                <w:szCs w:val="20"/>
                <w:lang w:val="it-IT" w:eastAsia="it-IT"/>
              </w:rPr>
            </w:pPr>
            <w:r w:rsidRPr="00D2600D">
              <w:rPr>
                <w:rFonts w:eastAsia="Times New Roman"/>
                <w:sz w:val="20"/>
                <w:szCs w:val="20"/>
                <w:lang w:val="it-IT" w:eastAsia="it-IT"/>
              </w:rPr>
              <w:t>Descrivere le formazioni strumentali.</w:t>
            </w:r>
          </w:p>
          <w:p w:rsidR="00D2600D" w:rsidRPr="00D2600D" w:rsidRDefault="00D2600D" w:rsidP="007F5BA6">
            <w:pPr>
              <w:widowControl/>
              <w:numPr>
                <w:ilvl w:val="0"/>
                <w:numId w:val="333"/>
              </w:numPr>
              <w:rPr>
                <w:rFonts w:eastAsia="Times New Roman"/>
                <w:sz w:val="20"/>
                <w:szCs w:val="20"/>
                <w:lang w:val="it-IT" w:eastAsia="it-IT"/>
              </w:rPr>
            </w:pPr>
            <w:r w:rsidRPr="00D2600D">
              <w:rPr>
                <w:rFonts w:eastAsia="Times New Roman"/>
                <w:sz w:val="20"/>
                <w:szCs w:val="20"/>
                <w:lang w:val="it-IT" w:eastAsia="it-IT"/>
              </w:rPr>
              <w:t>Descrivere la struttura, l’uso degli strumenti dell’orchestra sinfonica.</w:t>
            </w:r>
          </w:p>
          <w:p w:rsidR="00D2600D" w:rsidRPr="00D2600D" w:rsidRDefault="00D2600D" w:rsidP="007F5BA6">
            <w:pPr>
              <w:widowControl/>
              <w:numPr>
                <w:ilvl w:val="0"/>
                <w:numId w:val="333"/>
              </w:numPr>
              <w:rPr>
                <w:rFonts w:eastAsia="Times New Roman"/>
                <w:sz w:val="20"/>
                <w:szCs w:val="20"/>
                <w:lang w:val="it-IT" w:eastAsia="it-IT"/>
              </w:rPr>
            </w:pPr>
            <w:r w:rsidRPr="00D2600D">
              <w:rPr>
                <w:rFonts w:eastAsia="Times New Roman"/>
                <w:sz w:val="20"/>
                <w:szCs w:val="20"/>
                <w:lang w:val="it-IT" w:eastAsia="it-IT"/>
              </w:rPr>
              <w:t>Saper riferire sul significato dei simboli musicali in uso.</w:t>
            </w:r>
          </w:p>
          <w:p w:rsidR="00D2600D" w:rsidRPr="00D2600D" w:rsidRDefault="00D2600D" w:rsidP="007F5BA6">
            <w:pPr>
              <w:widowControl/>
              <w:numPr>
                <w:ilvl w:val="0"/>
                <w:numId w:val="333"/>
              </w:numPr>
              <w:rPr>
                <w:rFonts w:eastAsia="Times New Roman"/>
                <w:sz w:val="20"/>
                <w:szCs w:val="20"/>
                <w:lang w:val="it-IT" w:eastAsia="it-IT"/>
              </w:rPr>
            </w:pPr>
            <w:r w:rsidRPr="00D2600D">
              <w:rPr>
                <w:rFonts w:eastAsia="Times New Roman"/>
                <w:sz w:val="20"/>
                <w:szCs w:val="20"/>
                <w:lang w:val="it-IT" w:eastAsia="it-IT"/>
              </w:rPr>
              <w:t>Avere un’intonazione precisa.</w:t>
            </w:r>
          </w:p>
          <w:p w:rsidR="00D2600D" w:rsidRPr="00D2600D" w:rsidRDefault="00D2600D" w:rsidP="007F5BA6">
            <w:pPr>
              <w:widowControl/>
              <w:numPr>
                <w:ilvl w:val="0"/>
                <w:numId w:val="333"/>
              </w:numPr>
              <w:rPr>
                <w:rFonts w:eastAsia="Times New Roman"/>
                <w:sz w:val="20"/>
                <w:szCs w:val="20"/>
                <w:lang w:val="it-IT" w:eastAsia="it-IT"/>
              </w:rPr>
            </w:pPr>
            <w:r w:rsidRPr="00D2600D">
              <w:rPr>
                <w:rFonts w:eastAsia="Times New Roman"/>
                <w:sz w:val="20"/>
                <w:szCs w:val="20"/>
                <w:lang w:val="it-IT" w:eastAsia="it-IT"/>
              </w:rPr>
              <w:t>Essere in grado di seguire il gruppo.</w:t>
            </w:r>
          </w:p>
          <w:p w:rsidR="00D2600D" w:rsidRPr="00D2600D" w:rsidRDefault="00D2600D" w:rsidP="00D2600D">
            <w:pPr>
              <w:widowControl/>
              <w:rPr>
                <w:rFonts w:eastAsia="Times New Roman"/>
                <w:sz w:val="20"/>
                <w:szCs w:val="20"/>
                <w:lang w:val="it-IT" w:eastAsia="it-IT"/>
              </w:rPr>
            </w:pPr>
          </w:p>
        </w:tc>
      </w:tr>
    </w:tbl>
    <w:p w:rsidR="00D2600D" w:rsidRPr="00D2600D" w:rsidRDefault="00D2600D" w:rsidP="00D2600D">
      <w:pPr>
        <w:widowControl/>
        <w:jc w:val="center"/>
        <w:rPr>
          <w:rFonts w:eastAsia="Times New Roman"/>
          <w:b/>
          <w:sz w:val="24"/>
          <w:szCs w:val="24"/>
          <w:lang w:val="it-IT" w:eastAsia="it-IT"/>
        </w:rPr>
      </w:pPr>
    </w:p>
    <w:p w:rsidR="00D2600D" w:rsidRPr="00D2600D" w:rsidRDefault="00D2600D" w:rsidP="00D2600D">
      <w:pPr>
        <w:widowControl/>
        <w:jc w:val="center"/>
        <w:rPr>
          <w:rFonts w:eastAsia="Times New Roman"/>
          <w:b/>
          <w:sz w:val="24"/>
          <w:szCs w:val="24"/>
          <w:lang w:val="it-IT" w:eastAsia="it-IT"/>
        </w:rPr>
      </w:pPr>
    </w:p>
    <w:p w:rsidR="00D2600D" w:rsidRPr="00D2600D" w:rsidRDefault="00D2600D" w:rsidP="00BB6990">
      <w:pPr>
        <w:widowControl/>
        <w:rPr>
          <w:rFonts w:eastAsia="Times New Roman"/>
          <w:b/>
          <w:sz w:val="24"/>
          <w:szCs w:val="24"/>
          <w:lang w:val="it-IT" w:eastAsia="it-IT"/>
        </w:rPr>
      </w:pPr>
      <w:r w:rsidRPr="00D2600D">
        <w:rPr>
          <w:rFonts w:eastAsia="Times New Roman"/>
          <w:b/>
          <w:sz w:val="24"/>
          <w:szCs w:val="24"/>
          <w:lang w:val="it-IT" w:eastAsia="it-IT"/>
        </w:rPr>
        <w:t>MUSICA- CLASSE TERZA</w:t>
      </w:r>
    </w:p>
    <w:p w:rsidR="00D2600D" w:rsidRPr="00D2600D" w:rsidRDefault="00D2600D" w:rsidP="00D2600D">
      <w:pPr>
        <w:widowControl/>
        <w:jc w:val="center"/>
        <w:rPr>
          <w:rFonts w:eastAsia="Times New Roman"/>
          <w:b/>
          <w:sz w:val="24"/>
          <w:szCs w:val="24"/>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77"/>
        <w:gridCol w:w="4771"/>
      </w:tblGrid>
      <w:tr w:rsidR="00D2600D" w:rsidRPr="00D2600D" w:rsidTr="00BB6990">
        <w:tc>
          <w:tcPr>
            <w:tcW w:w="4809"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NUCLEI TEMATIC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 w:eastAsia="Times New Roman" w:hAnsi="TimesNewRoman" w:cs="TimesNewRoman"/>
                <w:b/>
                <w:sz w:val="24"/>
                <w:szCs w:val="24"/>
                <w:lang w:val="it-IT" w:eastAsia="it-IT"/>
              </w:rPr>
            </w:pPr>
            <w:r w:rsidRPr="00D2600D">
              <w:rPr>
                <w:rFonts w:ascii="TimesNewRoman,Bold" w:eastAsia="Times New Roman" w:hAnsi="TimesNewRoman,Bold" w:cs="TimesNewRoman,Bold"/>
                <w:b/>
                <w:bCs/>
                <w:sz w:val="24"/>
                <w:szCs w:val="24"/>
                <w:lang w:val="it-IT" w:eastAsia="it-IT"/>
              </w:rPr>
              <w:t>CONTENUTI</w:t>
            </w:r>
          </w:p>
        </w:tc>
        <w:tc>
          <w:tcPr>
            <w:tcW w:w="4810" w:type="dxa"/>
            <w:tcBorders>
              <w:top w:val="single" w:sz="4" w:space="0" w:color="5B9BD5"/>
              <w:left w:val="single" w:sz="4" w:space="0" w:color="5B9BD5"/>
              <w:bottom w:val="single" w:sz="4" w:space="0" w:color="5B9BD5"/>
              <w:right w:val="single" w:sz="4" w:space="0" w:color="5B9BD5"/>
            </w:tcBorders>
            <w:shd w:val="clear" w:color="auto" w:fill="C00000"/>
          </w:tcPr>
          <w:p w:rsidR="00D2600D" w:rsidRPr="00D2600D" w:rsidRDefault="00D2600D" w:rsidP="00D2600D">
            <w:pPr>
              <w:widowControl/>
              <w:autoSpaceDE w:val="0"/>
              <w:autoSpaceDN w:val="0"/>
              <w:adjustRightInd w:val="0"/>
              <w:jc w:val="center"/>
              <w:rPr>
                <w:rFonts w:ascii="TimesNewRoman,Bold" w:eastAsia="Times New Roman" w:hAnsi="TimesNewRoman,Bold" w:cs="TimesNewRoman,Bold"/>
                <w:b/>
                <w:bCs/>
                <w:sz w:val="24"/>
                <w:szCs w:val="24"/>
                <w:lang w:val="it-IT" w:eastAsia="it-IT"/>
              </w:rPr>
            </w:pPr>
            <w:r w:rsidRPr="00D2600D">
              <w:rPr>
                <w:rFonts w:ascii="TimesNewRoman,Bold" w:eastAsia="Times New Roman" w:hAnsi="TimesNewRoman,Bold" w:cs="TimesNewRoman,Bold"/>
                <w:b/>
                <w:bCs/>
                <w:sz w:val="24"/>
                <w:szCs w:val="24"/>
                <w:lang w:val="it-IT" w:eastAsia="it-IT"/>
              </w:rPr>
              <w:t>ABILITA’</w:t>
            </w:r>
          </w:p>
        </w:tc>
      </w:tr>
      <w:tr w:rsidR="00D2600D" w:rsidRPr="00574480" w:rsidTr="00F8168F">
        <w:tc>
          <w:tcPr>
            <w:tcW w:w="4809"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p>
          <w:p w:rsidR="00D2600D" w:rsidRPr="00D2600D" w:rsidRDefault="00D2600D" w:rsidP="00D2600D">
            <w:pPr>
              <w:ind w:left="112" w:right="111" w:hanging="2"/>
              <w:jc w:val="center"/>
              <w:rPr>
                <w:b/>
                <w:bCs/>
                <w:sz w:val="20"/>
                <w:lang w:val="it-IT"/>
              </w:rPr>
            </w:pPr>
            <w:r w:rsidRPr="00D2600D">
              <w:rPr>
                <w:b/>
                <w:bCs/>
                <w:sz w:val="20"/>
                <w:lang w:val="it-IT"/>
              </w:rPr>
              <w:t>1° MODULO</w:t>
            </w:r>
          </w:p>
          <w:p w:rsidR="00D2600D" w:rsidRPr="00D2600D" w:rsidRDefault="00D2600D" w:rsidP="00D2600D">
            <w:pPr>
              <w:ind w:left="112" w:right="111" w:hanging="2"/>
              <w:jc w:val="center"/>
              <w:rPr>
                <w:b/>
                <w:bCs/>
                <w:sz w:val="20"/>
                <w:lang w:val="it-IT"/>
              </w:rPr>
            </w:pPr>
            <w:r w:rsidRPr="00D2600D">
              <w:rPr>
                <w:b/>
                <w:bCs/>
                <w:sz w:val="20"/>
                <w:u w:val="single"/>
                <w:lang w:val="it-IT"/>
              </w:rPr>
              <w:t>IO E IL MIO TERRITORIO</w:t>
            </w: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comprensione della music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a notazione e la teoria musicale</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893AFD">
            <w:pPr>
              <w:widowControl/>
              <w:ind w:left="720"/>
              <w:rPr>
                <w:rFonts w:eastAsia="Times New Roman"/>
                <w:sz w:val="20"/>
                <w:szCs w:val="20"/>
                <w:lang w:val="it-IT" w:eastAsia="it-IT"/>
              </w:rPr>
            </w:pPr>
          </w:p>
          <w:p w:rsidR="00D2600D" w:rsidRPr="00D2600D" w:rsidRDefault="00D2600D" w:rsidP="007F5BA6">
            <w:pPr>
              <w:widowControl/>
              <w:numPr>
                <w:ilvl w:val="0"/>
                <w:numId w:val="334"/>
              </w:numPr>
              <w:rPr>
                <w:rFonts w:eastAsia="Times New Roman"/>
                <w:sz w:val="20"/>
                <w:szCs w:val="20"/>
                <w:lang w:val="it-IT" w:eastAsia="it-IT"/>
              </w:rPr>
            </w:pPr>
            <w:r w:rsidRPr="00D2600D">
              <w:rPr>
                <w:rFonts w:eastAsia="Times New Roman"/>
                <w:sz w:val="20"/>
                <w:szCs w:val="20"/>
                <w:lang w:val="it-IT" w:eastAsia="it-IT"/>
              </w:rPr>
              <w:t>Conoscenze delle caratteristiche musicali dal secondo Settecento al Novecento.</w:t>
            </w:r>
          </w:p>
          <w:p w:rsidR="00D2600D" w:rsidRPr="00D2600D" w:rsidRDefault="00D2600D" w:rsidP="007F5BA6">
            <w:pPr>
              <w:widowControl/>
              <w:numPr>
                <w:ilvl w:val="0"/>
                <w:numId w:val="334"/>
              </w:numPr>
              <w:rPr>
                <w:rFonts w:eastAsia="Times New Roman"/>
                <w:sz w:val="20"/>
                <w:szCs w:val="20"/>
                <w:lang w:val="it-IT" w:eastAsia="it-IT"/>
              </w:rPr>
            </w:pPr>
            <w:r w:rsidRPr="00D2600D">
              <w:rPr>
                <w:rFonts w:eastAsia="Times New Roman"/>
                <w:sz w:val="20"/>
                <w:szCs w:val="20"/>
                <w:lang w:val="it-IT" w:eastAsia="it-IT"/>
              </w:rPr>
              <w:t>Conoscenza della vita e delle opere più significative di alcuni grandi compositori.</w:t>
            </w:r>
          </w:p>
          <w:p w:rsidR="00D2600D" w:rsidRPr="00D2600D" w:rsidRDefault="00D2600D" w:rsidP="007F5BA6">
            <w:pPr>
              <w:widowControl/>
              <w:numPr>
                <w:ilvl w:val="0"/>
                <w:numId w:val="334"/>
              </w:numPr>
              <w:rPr>
                <w:rFonts w:eastAsia="Times New Roman"/>
                <w:sz w:val="20"/>
                <w:szCs w:val="20"/>
                <w:lang w:val="it-IT" w:eastAsia="it-IT"/>
              </w:rPr>
            </w:pPr>
            <w:r w:rsidRPr="00D2600D">
              <w:rPr>
                <w:rFonts w:eastAsia="Times New Roman"/>
                <w:sz w:val="20"/>
                <w:szCs w:val="20"/>
                <w:lang w:val="it-IT" w:eastAsia="it-IT"/>
              </w:rPr>
              <w:t>Approfondimento della notazione musicale con estensione oltre la decima e nuove cellule ritmiche.</w:t>
            </w:r>
          </w:p>
          <w:p w:rsidR="00D2600D" w:rsidRPr="00D2600D" w:rsidRDefault="00D2600D" w:rsidP="00D2600D">
            <w:pPr>
              <w:widowControl/>
              <w:rPr>
                <w:rFonts w:eastAsia="Times New Roman"/>
                <w:sz w:val="20"/>
                <w:szCs w:val="20"/>
                <w:lang w:val="it-IT" w:eastAsia="it-IT"/>
              </w:rPr>
            </w:pPr>
          </w:p>
        </w:tc>
        <w:tc>
          <w:tcPr>
            <w:tcW w:w="4810" w:type="dxa"/>
            <w:tcBorders>
              <w:top w:val="single" w:sz="4" w:space="0" w:color="5B9BD5"/>
              <w:left w:val="single" w:sz="4" w:space="0" w:color="5B9BD5"/>
              <w:bottom w:val="single" w:sz="4" w:space="0" w:color="5B9BD5"/>
              <w:right w:val="single" w:sz="4" w:space="0" w:color="5B9BD5"/>
            </w:tcBorders>
            <w:shd w:val="clear" w:color="auto" w:fill="auto"/>
          </w:tcPr>
          <w:p w:rsidR="00D2600D" w:rsidRPr="00D2600D" w:rsidRDefault="00D2600D" w:rsidP="00893AFD">
            <w:pPr>
              <w:widowControl/>
              <w:ind w:left="720"/>
              <w:rPr>
                <w:rFonts w:eastAsia="Times New Roman"/>
                <w:sz w:val="20"/>
                <w:szCs w:val="20"/>
                <w:lang w:val="it-IT" w:eastAsia="it-IT"/>
              </w:rPr>
            </w:pPr>
          </w:p>
          <w:p w:rsidR="00D2600D" w:rsidRPr="00D2600D" w:rsidRDefault="00D2600D" w:rsidP="007F5BA6">
            <w:pPr>
              <w:widowControl/>
              <w:numPr>
                <w:ilvl w:val="0"/>
                <w:numId w:val="335"/>
              </w:numPr>
              <w:rPr>
                <w:rFonts w:eastAsia="Times New Roman"/>
                <w:sz w:val="20"/>
                <w:szCs w:val="20"/>
                <w:lang w:val="it-IT" w:eastAsia="it-IT"/>
              </w:rPr>
            </w:pPr>
            <w:r w:rsidRPr="00D2600D">
              <w:rPr>
                <w:rFonts w:eastAsia="Times New Roman"/>
                <w:sz w:val="20"/>
                <w:szCs w:val="20"/>
                <w:lang w:val="it-IT" w:eastAsia="it-IT"/>
              </w:rPr>
              <w:t>Riconoscere all’ascolto le caratteristiche del brano e saperlo inquadrare in un contesto appropriato.</w:t>
            </w:r>
          </w:p>
          <w:p w:rsidR="00D2600D" w:rsidRPr="00D2600D" w:rsidRDefault="00D2600D" w:rsidP="007F5BA6">
            <w:pPr>
              <w:widowControl/>
              <w:numPr>
                <w:ilvl w:val="0"/>
                <w:numId w:val="335"/>
              </w:numPr>
              <w:rPr>
                <w:rFonts w:eastAsia="Times New Roman"/>
                <w:sz w:val="20"/>
                <w:szCs w:val="20"/>
                <w:lang w:val="it-IT" w:eastAsia="it-IT"/>
              </w:rPr>
            </w:pPr>
            <w:r w:rsidRPr="00D2600D">
              <w:rPr>
                <w:rFonts w:eastAsia="Times New Roman"/>
                <w:sz w:val="20"/>
                <w:szCs w:val="20"/>
                <w:lang w:val="it-IT" w:eastAsia="it-IT"/>
              </w:rPr>
              <w:t>Descrivere gli aspetti principali che riguardano la musica di un determinato periodo storico.</w:t>
            </w:r>
          </w:p>
          <w:p w:rsidR="00D2600D" w:rsidRPr="00D2600D" w:rsidRDefault="00D2600D" w:rsidP="007F5BA6">
            <w:pPr>
              <w:widowControl/>
              <w:numPr>
                <w:ilvl w:val="0"/>
                <w:numId w:val="335"/>
              </w:numPr>
              <w:rPr>
                <w:rFonts w:eastAsia="Times New Roman"/>
                <w:sz w:val="20"/>
                <w:szCs w:val="20"/>
                <w:lang w:val="it-IT" w:eastAsia="it-IT"/>
              </w:rPr>
            </w:pPr>
            <w:r w:rsidRPr="00D2600D">
              <w:rPr>
                <w:rFonts w:eastAsia="Times New Roman"/>
                <w:sz w:val="20"/>
                <w:szCs w:val="20"/>
                <w:lang w:val="it-IT" w:eastAsia="it-IT"/>
              </w:rPr>
              <w:t>Saper leggere le note musicali di durata e altezza seguendo un ritmo regolare sia in gruppo che individualmente.</w:t>
            </w:r>
          </w:p>
          <w:p w:rsidR="00D2600D" w:rsidRPr="00D2600D" w:rsidRDefault="00D2600D" w:rsidP="00D2600D">
            <w:pPr>
              <w:widowControl/>
              <w:rPr>
                <w:rFonts w:eastAsia="Times New Roman"/>
                <w:sz w:val="20"/>
                <w:szCs w:val="20"/>
                <w:lang w:val="it-IT" w:eastAsia="it-IT"/>
              </w:rPr>
            </w:pPr>
          </w:p>
          <w:p w:rsidR="00D2600D" w:rsidRPr="00D2600D" w:rsidRDefault="00D2600D" w:rsidP="00D2600D">
            <w:pPr>
              <w:widowControl/>
              <w:ind w:left="720"/>
              <w:rPr>
                <w:rFonts w:eastAsia="Times New Roman"/>
                <w:sz w:val="20"/>
                <w:szCs w:val="20"/>
                <w:lang w:val="it-IT" w:eastAsia="it-IT"/>
              </w:rPr>
            </w:pPr>
          </w:p>
        </w:tc>
      </w:tr>
      <w:tr w:rsidR="00D2600D" w:rsidRPr="00574480" w:rsidTr="00F8168F">
        <w:tc>
          <w:tcPr>
            <w:tcW w:w="4809"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2° MODULO</w:t>
            </w:r>
          </w:p>
          <w:p w:rsidR="00D2600D" w:rsidRPr="00D2600D" w:rsidRDefault="00D2600D" w:rsidP="00D2600D">
            <w:pPr>
              <w:spacing w:before="9"/>
              <w:jc w:val="center"/>
              <w:rPr>
                <w:b/>
                <w:bCs/>
                <w:sz w:val="20"/>
                <w:u w:val="single"/>
                <w:lang w:val="it-IT"/>
              </w:rPr>
            </w:pPr>
            <w:r w:rsidRPr="00D2600D">
              <w:rPr>
                <w:b/>
                <w:bCs/>
                <w:sz w:val="20"/>
                <w:u w:val="single"/>
                <w:lang w:val="it-IT"/>
              </w:rPr>
              <w:t>REALTA’ E ASTRAZIONE</w:t>
            </w:r>
          </w:p>
          <w:p w:rsidR="00D2600D" w:rsidRPr="00D2600D" w:rsidRDefault="00D2600D" w:rsidP="00D2600D">
            <w:pPr>
              <w:spacing w:before="9"/>
              <w:jc w:val="center"/>
              <w:rPr>
                <w:b/>
                <w:bCs/>
                <w:sz w:val="20"/>
                <w:u w:val="single"/>
                <w:lang w:val="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comprensione della music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a notazione e la teoria musicale</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893AFD">
            <w:pPr>
              <w:widowControl/>
              <w:ind w:left="720"/>
              <w:rPr>
                <w:rFonts w:eastAsia="Times New Roman"/>
                <w:sz w:val="20"/>
                <w:szCs w:val="20"/>
                <w:lang w:val="it-IT" w:eastAsia="it-IT"/>
              </w:rPr>
            </w:pPr>
          </w:p>
          <w:p w:rsidR="00D2600D" w:rsidRPr="00D2600D" w:rsidRDefault="00D2600D" w:rsidP="007F5BA6">
            <w:pPr>
              <w:widowControl/>
              <w:numPr>
                <w:ilvl w:val="0"/>
                <w:numId w:val="334"/>
              </w:numPr>
              <w:rPr>
                <w:rFonts w:eastAsia="Times New Roman"/>
                <w:sz w:val="20"/>
                <w:szCs w:val="20"/>
                <w:lang w:val="it-IT" w:eastAsia="it-IT"/>
              </w:rPr>
            </w:pPr>
            <w:r w:rsidRPr="00D2600D">
              <w:rPr>
                <w:rFonts w:eastAsia="Times New Roman"/>
                <w:sz w:val="20"/>
                <w:szCs w:val="20"/>
                <w:lang w:val="it-IT" w:eastAsia="it-IT"/>
              </w:rPr>
              <w:t>Conoscenza delle forme e dei generi musicali del periodo storico considerato.</w:t>
            </w:r>
          </w:p>
          <w:p w:rsidR="00D2600D" w:rsidRPr="00D2600D" w:rsidRDefault="00D2600D" w:rsidP="007F5BA6">
            <w:pPr>
              <w:widowControl/>
              <w:numPr>
                <w:ilvl w:val="0"/>
                <w:numId w:val="334"/>
              </w:numPr>
              <w:rPr>
                <w:rFonts w:eastAsia="Times New Roman"/>
                <w:sz w:val="20"/>
                <w:szCs w:val="20"/>
                <w:lang w:val="it-IT" w:eastAsia="it-IT"/>
              </w:rPr>
            </w:pPr>
            <w:r w:rsidRPr="00D2600D">
              <w:rPr>
                <w:rFonts w:eastAsia="Times New Roman"/>
                <w:sz w:val="20"/>
                <w:szCs w:val="20"/>
                <w:lang w:val="it-IT" w:eastAsia="it-IT"/>
              </w:rPr>
              <w:t>Conoscenza della terminologia.</w:t>
            </w:r>
          </w:p>
        </w:tc>
        <w:tc>
          <w:tcPr>
            <w:tcW w:w="4810" w:type="dxa"/>
            <w:tcBorders>
              <w:top w:val="single" w:sz="4" w:space="0" w:color="5B9BD5"/>
              <w:left w:val="single" w:sz="4" w:space="0" w:color="5B9BD5"/>
              <w:bottom w:val="double" w:sz="4" w:space="0" w:color="5B9BD5"/>
              <w:right w:val="single" w:sz="4" w:space="0" w:color="5B9BD5"/>
            </w:tcBorders>
            <w:shd w:val="clear" w:color="auto" w:fill="auto"/>
          </w:tcPr>
          <w:p w:rsidR="00D2600D" w:rsidRPr="00D2600D" w:rsidRDefault="00D2600D" w:rsidP="00893AFD">
            <w:pPr>
              <w:widowControl/>
              <w:spacing w:before="100" w:beforeAutospacing="1" w:after="100" w:afterAutospacing="1"/>
              <w:ind w:left="720"/>
              <w:rPr>
                <w:rFonts w:eastAsia="Times New Roman"/>
                <w:sz w:val="20"/>
                <w:szCs w:val="20"/>
                <w:lang w:val="it-IT" w:eastAsia="it-IT"/>
              </w:rPr>
            </w:pPr>
          </w:p>
          <w:p w:rsidR="00D2600D" w:rsidRPr="00D2600D" w:rsidRDefault="00D2600D" w:rsidP="007F5BA6">
            <w:pPr>
              <w:widowControl/>
              <w:numPr>
                <w:ilvl w:val="0"/>
                <w:numId w:val="335"/>
              </w:numPr>
              <w:rPr>
                <w:rFonts w:eastAsia="Times New Roman"/>
                <w:sz w:val="20"/>
                <w:szCs w:val="20"/>
                <w:lang w:val="it-IT" w:eastAsia="it-IT"/>
              </w:rPr>
            </w:pPr>
            <w:r w:rsidRPr="00D2600D">
              <w:rPr>
                <w:rFonts w:eastAsia="Times New Roman"/>
                <w:sz w:val="20"/>
                <w:szCs w:val="20"/>
                <w:lang w:val="it-IT" w:eastAsia="it-IT"/>
              </w:rPr>
              <w:t>Riconoscere all’ascolto le caratteristiche stilistiche del brano e saperle inquadrare in un contesto appropriato.</w:t>
            </w:r>
          </w:p>
          <w:p w:rsidR="00D2600D" w:rsidRPr="00D2600D" w:rsidRDefault="00D2600D" w:rsidP="007F5BA6">
            <w:pPr>
              <w:widowControl/>
              <w:numPr>
                <w:ilvl w:val="0"/>
                <w:numId w:val="335"/>
              </w:numPr>
              <w:rPr>
                <w:rFonts w:eastAsia="Times New Roman"/>
                <w:sz w:val="20"/>
                <w:szCs w:val="20"/>
                <w:lang w:val="it-IT" w:eastAsia="it-IT"/>
              </w:rPr>
            </w:pPr>
            <w:r w:rsidRPr="00D2600D">
              <w:rPr>
                <w:rFonts w:eastAsia="Times New Roman"/>
                <w:sz w:val="20"/>
                <w:szCs w:val="20"/>
                <w:lang w:val="it-IT" w:eastAsia="it-IT"/>
              </w:rPr>
              <w:t>Sapersi esprimere correttamente utilizzando termini specifici.</w:t>
            </w:r>
          </w:p>
          <w:p w:rsidR="00D2600D" w:rsidRPr="00D2600D" w:rsidRDefault="00D2600D" w:rsidP="00D2600D">
            <w:pPr>
              <w:widowControl/>
              <w:spacing w:before="100" w:beforeAutospacing="1" w:after="100" w:afterAutospacing="1"/>
              <w:rPr>
                <w:rFonts w:eastAsia="Times New Roman"/>
                <w:sz w:val="20"/>
                <w:szCs w:val="20"/>
                <w:lang w:val="it-IT" w:eastAsia="it-IT"/>
              </w:rPr>
            </w:pPr>
          </w:p>
          <w:p w:rsidR="00D2600D" w:rsidRPr="006D4DD0" w:rsidRDefault="00D2600D" w:rsidP="00D2600D">
            <w:pPr>
              <w:tabs>
                <w:tab w:val="left" w:pos="356"/>
              </w:tabs>
              <w:ind w:left="720" w:right="453"/>
              <w:rPr>
                <w:sz w:val="20"/>
                <w:szCs w:val="20"/>
                <w:lang w:val="it-IT"/>
              </w:rPr>
            </w:pPr>
          </w:p>
        </w:tc>
      </w:tr>
      <w:tr w:rsidR="00D2600D" w:rsidRPr="00E16321" w:rsidTr="00F8168F">
        <w:tc>
          <w:tcPr>
            <w:tcW w:w="4809"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p>
          <w:p w:rsidR="00D2600D" w:rsidRPr="00D2600D" w:rsidRDefault="00D2600D" w:rsidP="00D2600D">
            <w:pPr>
              <w:spacing w:before="9"/>
              <w:jc w:val="center"/>
              <w:rPr>
                <w:b/>
                <w:bCs/>
                <w:sz w:val="20"/>
                <w:lang w:val="it-IT"/>
              </w:rPr>
            </w:pPr>
            <w:r w:rsidRPr="00D2600D">
              <w:rPr>
                <w:b/>
                <w:bCs/>
                <w:sz w:val="20"/>
                <w:lang w:val="it-IT"/>
              </w:rPr>
              <w:t>3° MODULO</w:t>
            </w:r>
          </w:p>
          <w:p w:rsidR="00D2600D" w:rsidRPr="00D2600D" w:rsidRDefault="00D2600D" w:rsidP="00D2600D">
            <w:pPr>
              <w:spacing w:before="9"/>
              <w:jc w:val="center"/>
              <w:rPr>
                <w:b/>
                <w:bCs/>
                <w:sz w:val="20"/>
                <w:u w:val="single"/>
                <w:lang w:val="it-IT"/>
              </w:rPr>
            </w:pPr>
            <w:r w:rsidRPr="00D2600D">
              <w:rPr>
                <w:b/>
                <w:bCs/>
                <w:sz w:val="20"/>
                <w:u w:val="single"/>
                <w:lang w:val="it-IT"/>
              </w:rPr>
              <w:t>NOI CITTADINI D’EUROPA</w:t>
            </w:r>
          </w:p>
          <w:p w:rsidR="00D2600D" w:rsidRPr="00D2600D" w:rsidRDefault="00D2600D" w:rsidP="00D2600D">
            <w:pPr>
              <w:widowControl/>
              <w:autoSpaceDE w:val="0"/>
              <w:autoSpaceDN w:val="0"/>
              <w:adjustRightInd w:val="0"/>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Ascolto e comprensione della musica</w:t>
            </w:r>
          </w:p>
          <w:p w:rsidR="00D2600D" w:rsidRPr="00D2600D" w:rsidRDefault="00D2600D" w:rsidP="00D2600D">
            <w:pPr>
              <w:widowControl/>
              <w:jc w:val="center"/>
              <w:rPr>
                <w:rFonts w:eastAsia="Times New Roman"/>
                <w:b/>
                <w:sz w:val="20"/>
                <w:szCs w:val="20"/>
                <w:lang w:val="it-IT" w:eastAsia="it-IT"/>
              </w:rPr>
            </w:pPr>
            <w:r w:rsidRPr="00D2600D">
              <w:rPr>
                <w:rFonts w:eastAsia="Times New Roman"/>
                <w:b/>
                <w:sz w:val="20"/>
                <w:szCs w:val="20"/>
                <w:lang w:val="it-IT" w:eastAsia="it-IT"/>
              </w:rPr>
              <w:t>La notazione e la teoria musicale</w:t>
            </w: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jc w:val="center"/>
              <w:rPr>
                <w:rFonts w:eastAsia="Times New Roman"/>
                <w:b/>
                <w:sz w:val="20"/>
                <w:szCs w:val="20"/>
                <w:lang w:val="it-IT" w:eastAsia="it-IT"/>
              </w:rPr>
            </w:pPr>
          </w:p>
          <w:p w:rsidR="00D2600D" w:rsidRPr="00D2600D" w:rsidRDefault="00D2600D" w:rsidP="00D2600D">
            <w:pPr>
              <w:widowControl/>
              <w:autoSpaceDE w:val="0"/>
              <w:autoSpaceDN w:val="0"/>
              <w:adjustRightInd w:val="0"/>
              <w:jc w:val="center"/>
              <w:rPr>
                <w:rFonts w:eastAsia="Times New Roman"/>
                <w:b/>
                <w:sz w:val="20"/>
                <w:szCs w:val="20"/>
                <w:lang w:val="it-IT" w:eastAsia="it-IT"/>
              </w:rPr>
            </w:pP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893AFD">
            <w:pPr>
              <w:widowControl/>
              <w:ind w:left="720"/>
              <w:rPr>
                <w:rFonts w:eastAsia="Times New Roman"/>
                <w:sz w:val="20"/>
                <w:szCs w:val="20"/>
                <w:lang w:val="it-IT" w:eastAsia="it-IT"/>
              </w:rPr>
            </w:pPr>
          </w:p>
          <w:p w:rsidR="00D2600D" w:rsidRPr="00D2600D" w:rsidRDefault="00D2600D" w:rsidP="007F5BA6">
            <w:pPr>
              <w:widowControl/>
              <w:numPr>
                <w:ilvl w:val="0"/>
                <w:numId w:val="334"/>
              </w:numPr>
              <w:rPr>
                <w:rFonts w:eastAsia="Times New Roman"/>
                <w:sz w:val="20"/>
                <w:szCs w:val="20"/>
                <w:lang w:val="it-IT" w:eastAsia="it-IT"/>
              </w:rPr>
            </w:pPr>
            <w:r w:rsidRPr="00D2600D">
              <w:rPr>
                <w:rFonts w:eastAsia="Times New Roman"/>
                <w:sz w:val="20"/>
                <w:szCs w:val="20"/>
                <w:lang w:val="it-IT" w:eastAsia="it-IT"/>
              </w:rPr>
              <w:t>Conoscenza della vita e delle opere più significative di alcuni grandi compositori</w:t>
            </w:r>
          </w:p>
          <w:p w:rsidR="00D2600D" w:rsidRPr="00D2600D" w:rsidRDefault="00D2600D" w:rsidP="007F5BA6">
            <w:pPr>
              <w:widowControl/>
              <w:numPr>
                <w:ilvl w:val="0"/>
                <w:numId w:val="334"/>
              </w:numPr>
              <w:rPr>
                <w:rFonts w:eastAsia="Times New Roman"/>
                <w:sz w:val="20"/>
                <w:szCs w:val="20"/>
                <w:lang w:val="it-IT" w:eastAsia="it-IT"/>
              </w:rPr>
            </w:pPr>
            <w:r w:rsidRPr="00D2600D">
              <w:rPr>
                <w:rFonts w:eastAsia="Times New Roman"/>
                <w:sz w:val="20"/>
                <w:szCs w:val="20"/>
                <w:lang w:val="it-IT" w:eastAsia="it-IT"/>
              </w:rPr>
              <w:t>Conoscenza della terminologia.</w:t>
            </w:r>
          </w:p>
        </w:tc>
        <w:tc>
          <w:tcPr>
            <w:tcW w:w="4810" w:type="dxa"/>
            <w:tcBorders>
              <w:top w:val="double" w:sz="4" w:space="0" w:color="5B9BD5"/>
              <w:left w:val="single" w:sz="4" w:space="0" w:color="5B9BD5"/>
              <w:bottom w:val="single" w:sz="4" w:space="0" w:color="5B9BD5"/>
              <w:right w:val="single" w:sz="4" w:space="0" w:color="5B9BD5"/>
            </w:tcBorders>
            <w:shd w:val="clear" w:color="auto" w:fill="auto"/>
          </w:tcPr>
          <w:p w:rsidR="00D2600D" w:rsidRPr="00D2600D" w:rsidRDefault="00D2600D" w:rsidP="00893AFD">
            <w:pPr>
              <w:widowControl/>
              <w:ind w:left="720"/>
              <w:rPr>
                <w:rFonts w:eastAsia="Times New Roman"/>
                <w:sz w:val="20"/>
                <w:szCs w:val="20"/>
                <w:lang w:val="it-IT" w:eastAsia="it-IT"/>
              </w:rPr>
            </w:pPr>
          </w:p>
          <w:p w:rsidR="00D2600D" w:rsidRPr="00D2600D" w:rsidRDefault="00D2600D" w:rsidP="007F5BA6">
            <w:pPr>
              <w:widowControl/>
              <w:numPr>
                <w:ilvl w:val="0"/>
                <w:numId w:val="335"/>
              </w:numPr>
              <w:rPr>
                <w:rFonts w:eastAsia="Times New Roman"/>
                <w:sz w:val="20"/>
                <w:szCs w:val="20"/>
                <w:lang w:val="it-IT" w:eastAsia="it-IT"/>
              </w:rPr>
            </w:pPr>
            <w:r w:rsidRPr="00D2600D">
              <w:rPr>
                <w:rFonts w:eastAsia="Times New Roman"/>
                <w:sz w:val="20"/>
                <w:szCs w:val="20"/>
                <w:lang w:val="it-IT" w:eastAsia="it-IT"/>
              </w:rPr>
              <w:t>Riconoscere all’ascolto le caratteristiche stilistiche del brano e saperle inquadrare in un contesto appropriato.</w:t>
            </w:r>
          </w:p>
          <w:p w:rsidR="00D2600D" w:rsidRPr="00D2600D" w:rsidRDefault="00D2600D" w:rsidP="007F5BA6">
            <w:pPr>
              <w:widowControl/>
              <w:numPr>
                <w:ilvl w:val="0"/>
                <w:numId w:val="335"/>
              </w:numPr>
              <w:rPr>
                <w:rFonts w:eastAsia="Times New Roman"/>
                <w:sz w:val="20"/>
                <w:szCs w:val="20"/>
                <w:lang w:val="it-IT" w:eastAsia="it-IT"/>
              </w:rPr>
            </w:pPr>
            <w:r w:rsidRPr="00D2600D">
              <w:rPr>
                <w:rFonts w:eastAsia="Times New Roman"/>
                <w:sz w:val="20"/>
                <w:szCs w:val="20"/>
                <w:lang w:val="it-IT" w:eastAsia="it-IT"/>
              </w:rPr>
              <w:t>Saper operare collegamenti interdisciplinari</w:t>
            </w:r>
          </w:p>
          <w:p w:rsidR="00D2600D" w:rsidRPr="00D2600D" w:rsidRDefault="00D2600D" w:rsidP="007F5BA6">
            <w:pPr>
              <w:widowControl/>
              <w:numPr>
                <w:ilvl w:val="0"/>
                <w:numId w:val="335"/>
              </w:numPr>
              <w:rPr>
                <w:rFonts w:eastAsia="Times New Roman"/>
                <w:sz w:val="20"/>
                <w:szCs w:val="20"/>
                <w:lang w:val="it-IT" w:eastAsia="it-IT"/>
              </w:rPr>
            </w:pPr>
            <w:r w:rsidRPr="00D2600D">
              <w:rPr>
                <w:rFonts w:eastAsia="Times New Roman"/>
                <w:sz w:val="20"/>
                <w:szCs w:val="20"/>
                <w:lang w:val="it-IT" w:eastAsia="it-IT"/>
              </w:rPr>
              <w:t>Saper riferire sul significato dei simboli musicali in uso.</w:t>
            </w:r>
          </w:p>
        </w:tc>
      </w:tr>
    </w:tbl>
    <w:p w:rsidR="00D2600D" w:rsidRDefault="00D2600D" w:rsidP="00D2600D">
      <w:pPr>
        <w:widowControl/>
        <w:jc w:val="center"/>
        <w:rPr>
          <w:rFonts w:eastAsia="Times New Roman"/>
          <w:b/>
          <w:sz w:val="24"/>
          <w:szCs w:val="24"/>
          <w:lang w:val="it-IT" w:eastAsia="it-IT"/>
        </w:rPr>
      </w:pPr>
    </w:p>
    <w:p w:rsidR="00893AFD" w:rsidRDefault="00893AFD" w:rsidP="00D2600D">
      <w:pPr>
        <w:widowControl/>
        <w:jc w:val="center"/>
        <w:rPr>
          <w:rFonts w:eastAsia="Times New Roman"/>
          <w:b/>
          <w:sz w:val="24"/>
          <w:szCs w:val="24"/>
          <w:lang w:val="it-IT" w:eastAsia="it-IT"/>
        </w:rPr>
      </w:pPr>
    </w:p>
    <w:p w:rsidR="00893AFD" w:rsidRDefault="00893AFD" w:rsidP="00D2600D">
      <w:pPr>
        <w:widowControl/>
        <w:jc w:val="center"/>
        <w:rPr>
          <w:rFonts w:eastAsia="Times New Roman"/>
          <w:b/>
          <w:sz w:val="24"/>
          <w:szCs w:val="24"/>
          <w:lang w:val="it-IT" w:eastAsia="it-IT"/>
        </w:rPr>
      </w:pPr>
    </w:p>
    <w:p w:rsidR="00893AFD" w:rsidRDefault="00893AFD" w:rsidP="00D2600D">
      <w:pPr>
        <w:widowControl/>
        <w:jc w:val="center"/>
        <w:rPr>
          <w:rFonts w:eastAsia="Times New Roman"/>
          <w:b/>
          <w:sz w:val="24"/>
          <w:szCs w:val="24"/>
          <w:lang w:val="it-IT" w:eastAsia="it-IT"/>
        </w:rPr>
      </w:pPr>
    </w:p>
    <w:tbl>
      <w:tblPr>
        <w:tblStyle w:val="Grigliatabella18"/>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444"/>
        <w:gridCol w:w="2444"/>
        <w:gridCol w:w="2445"/>
        <w:gridCol w:w="6383"/>
      </w:tblGrid>
      <w:tr w:rsidR="00893AFD" w:rsidRPr="00893AFD" w:rsidTr="00E16321">
        <w:tc>
          <w:tcPr>
            <w:tcW w:w="2444" w:type="dxa"/>
          </w:tcPr>
          <w:p w:rsidR="00893AFD" w:rsidRPr="00893AFD" w:rsidRDefault="00893AFD" w:rsidP="00893AFD">
            <w:pPr>
              <w:rPr>
                <w:rFonts w:eastAsia="Calibri"/>
                <w:sz w:val="20"/>
                <w:szCs w:val="20"/>
              </w:rPr>
            </w:pPr>
            <w:r w:rsidRPr="00893AFD">
              <w:rPr>
                <w:rFonts w:eastAsia="Calibri"/>
                <w:sz w:val="20"/>
                <w:szCs w:val="20"/>
              </w:rPr>
              <w:lastRenderedPageBreak/>
              <w:t>I° MODULO: IO E IL MIO TERRITORIO-CLASSE PRIMA</w:t>
            </w:r>
          </w:p>
        </w:tc>
        <w:tc>
          <w:tcPr>
            <w:tcW w:w="2444" w:type="dxa"/>
            <w:shd w:val="clear" w:color="auto" w:fill="C00000"/>
          </w:tcPr>
          <w:p w:rsidR="00893AFD" w:rsidRPr="00893AFD" w:rsidRDefault="00893AFD" w:rsidP="00893AFD">
            <w:pPr>
              <w:rPr>
                <w:rFonts w:eastAsia="Calibri"/>
                <w:sz w:val="20"/>
                <w:szCs w:val="20"/>
              </w:rPr>
            </w:pPr>
            <w:r w:rsidRPr="00893AFD">
              <w:rPr>
                <w:rFonts w:eastAsia="Calibri"/>
                <w:sz w:val="20"/>
                <w:szCs w:val="20"/>
              </w:rPr>
              <w:t xml:space="preserve">NUCLEO TEMATICO: </w:t>
            </w:r>
          </w:p>
          <w:p w:rsidR="00893AFD" w:rsidRPr="00893AFD" w:rsidRDefault="00893AFD" w:rsidP="00893AFD">
            <w:pPr>
              <w:rPr>
                <w:rFonts w:eastAsia="Calibri"/>
                <w:sz w:val="20"/>
                <w:szCs w:val="20"/>
              </w:rPr>
            </w:pPr>
          </w:p>
        </w:tc>
        <w:tc>
          <w:tcPr>
            <w:tcW w:w="2445" w:type="dxa"/>
            <w:shd w:val="clear" w:color="auto" w:fill="C00000"/>
          </w:tcPr>
          <w:p w:rsidR="00893AFD" w:rsidRPr="00893AFD" w:rsidRDefault="00893AFD" w:rsidP="00893AFD">
            <w:pPr>
              <w:rPr>
                <w:rFonts w:eastAsia="Calibri"/>
                <w:sz w:val="20"/>
                <w:szCs w:val="20"/>
              </w:rPr>
            </w:pPr>
            <w:r w:rsidRPr="00893AFD">
              <w:rPr>
                <w:rFonts w:eastAsia="Calibri"/>
                <w:sz w:val="20"/>
                <w:szCs w:val="20"/>
              </w:rPr>
              <w:t>CONTENUTI</w:t>
            </w:r>
          </w:p>
        </w:tc>
        <w:tc>
          <w:tcPr>
            <w:tcW w:w="6383" w:type="dxa"/>
            <w:shd w:val="clear" w:color="auto" w:fill="C00000"/>
          </w:tcPr>
          <w:p w:rsidR="00893AFD" w:rsidRPr="00893AFD" w:rsidRDefault="00893AFD" w:rsidP="00893AFD">
            <w:pPr>
              <w:rPr>
                <w:rFonts w:eastAsia="Calibri"/>
                <w:sz w:val="20"/>
                <w:szCs w:val="20"/>
              </w:rPr>
            </w:pPr>
            <w:r w:rsidRPr="00893AFD">
              <w:rPr>
                <w:rFonts w:eastAsia="Calibri"/>
                <w:sz w:val="20"/>
                <w:szCs w:val="20"/>
              </w:rPr>
              <w:t>ABILITA’:</w:t>
            </w:r>
          </w:p>
        </w:tc>
      </w:tr>
      <w:tr w:rsidR="00893AFD" w:rsidRPr="00E16321" w:rsidTr="00893AFD">
        <w:tc>
          <w:tcPr>
            <w:tcW w:w="2444" w:type="dxa"/>
          </w:tcPr>
          <w:p w:rsidR="00893AFD" w:rsidRPr="00893AFD" w:rsidRDefault="00893AFD" w:rsidP="00893AFD">
            <w:pPr>
              <w:rPr>
                <w:rFonts w:eastAsia="Calibri"/>
                <w:sz w:val="20"/>
                <w:szCs w:val="20"/>
              </w:rPr>
            </w:pPr>
          </w:p>
        </w:tc>
        <w:tc>
          <w:tcPr>
            <w:tcW w:w="2444" w:type="dxa"/>
          </w:tcPr>
          <w:p w:rsidR="00893AFD" w:rsidRPr="00893AFD" w:rsidRDefault="00893AFD" w:rsidP="00893AFD">
            <w:pPr>
              <w:rPr>
                <w:rFonts w:eastAsia="Calibri"/>
                <w:sz w:val="20"/>
                <w:szCs w:val="20"/>
              </w:rPr>
            </w:pPr>
            <w:r w:rsidRPr="00893AFD">
              <w:rPr>
                <w:rFonts w:eastAsia="Calibri"/>
                <w:sz w:val="20"/>
                <w:szCs w:val="20"/>
              </w:rPr>
              <w:t>Il linguaggio religioso</w:t>
            </w:r>
          </w:p>
        </w:tc>
        <w:tc>
          <w:tcPr>
            <w:tcW w:w="2445" w:type="dxa"/>
          </w:tcPr>
          <w:p w:rsidR="00893AFD" w:rsidRPr="00893AFD" w:rsidRDefault="00893AFD" w:rsidP="00893AFD">
            <w:pPr>
              <w:rPr>
                <w:rFonts w:eastAsia="Calibri"/>
                <w:sz w:val="20"/>
                <w:szCs w:val="20"/>
              </w:rPr>
            </w:pPr>
            <w:r w:rsidRPr="00893AFD">
              <w:rPr>
                <w:rFonts w:eastAsia="Calibri"/>
                <w:sz w:val="20"/>
                <w:szCs w:val="20"/>
              </w:rPr>
              <w:t>Le religioni nel mondo</w:t>
            </w:r>
          </w:p>
        </w:tc>
        <w:tc>
          <w:tcPr>
            <w:tcW w:w="6383" w:type="dxa"/>
          </w:tcPr>
          <w:p w:rsidR="00893AFD" w:rsidRPr="00893AFD" w:rsidRDefault="00893AFD" w:rsidP="00893AFD">
            <w:pPr>
              <w:rPr>
                <w:rFonts w:eastAsia="Calibri"/>
                <w:sz w:val="20"/>
                <w:szCs w:val="20"/>
              </w:rPr>
            </w:pPr>
            <w:r w:rsidRPr="00893AFD">
              <w:rPr>
                <w:rFonts w:eastAsia="Calibri"/>
                <w:sz w:val="20"/>
                <w:szCs w:val="20"/>
              </w:rPr>
              <w:t>Individuare gli elementi specifici della preghiera cristiana e farne anche un confronto con quelli di altre religioni.</w:t>
            </w:r>
          </w:p>
        </w:tc>
      </w:tr>
      <w:tr w:rsidR="00893AFD" w:rsidRPr="00E16321" w:rsidTr="00893AFD">
        <w:tc>
          <w:tcPr>
            <w:tcW w:w="2444" w:type="dxa"/>
          </w:tcPr>
          <w:p w:rsidR="00893AFD" w:rsidRPr="00893AFD" w:rsidRDefault="00893AFD" w:rsidP="00893AFD">
            <w:pPr>
              <w:rPr>
                <w:rFonts w:eastAsia="Calibri"/>
                <w:sz w:val="20"/>
                <w:szCs w:val="20"/>
              </w:rPr>
            </w:pPr>
            <w:r w:rsidRPr="00893AFD">
              <w:rPr>
                <w:rFonts w:eastAsia="Calibri"/>
                <w:sz w:val="20"/>
                <w:szCs w:val="20"/>
              </w:rPr>
              <w:t>2° MODULO: REALTA’ ED ASTRAZIONE</w:t>
            </w:r>
          </w:p>
          <w:p w:rsidR="00893AFD" w:rsidRPr="00893AFD" w:rsidRDefault="00893AFD" w:rsidP="00893AFD">
            <w:pPr>
              <w:rPr>
                <w:rFonts w:eastAsia="Calibri"/>
                <w:sz w:val="20"/>
                <w:szCs w:val="20"/>
              </w:rPr>
            </w:pPr>
            <w:r w:rsidRPr="00893AFD">
              <w:rPr>
                <w:rFonts w:eastAsia="Calibri"/>
                <w:sz w:val="20"/>
                <w:szCs w:val="20"/>
              </w:rPr>
              <w:t>3° MODULO: NOI CITTADINI D’EUROPA</w:t>
            </w:r>
          </w:p>
        </w:tc>
        <w:tc>
          <w:tcPr>
            <w:tcW w:w="2444" w:type="dxa"/>
          </w:tcPr>
          <w:p w:rsidR="00893AFD" w:rsidRPr="00893AFD" w:rsidRDefault="00893AFD" w:rsidP="00893AFD">
            <w:pPr>
              <w:rPr>
                <w:rFonts w:eastAsia="Calibri"/>
                <w:sz w:val="20"/>
                <w:szCs w:val="20"/>
              </w:rPr>
            </w:pPr>
            <w:r w:rsidRPr="00893AFD">
              <w:rPr>
                <w:rFonts w:eastAsia="Calibri"/>
                <w:sz w:val="20"/>
                <w:szCs w:val="20"/>
              </w:rPr>
              <w:t>I valori etici e religiosi</w:t>
            </w:r>
          </w:p>
          <w:p w:rsidR="00893AFD" w:rsidRPr="00893AFD" w:rsidRDefault="00893AFD" w:rsidP="00893AFD">
            <w:pPr>
              <w:rPr>
                <w:rFonts w:eastAsia="Calibri"/>
                <w:sz w:val="20"/>
                <w:szCs w:val="20"/>
              </w:rPr>
            </w:pPr>
          </w:p>
          <w:p w:rsidR="00893AFD" w:rsidRPr="00893AFD" w:rsidRDefault="00893AFD" w:rsidP="00893AFD">
            <w:pPr>
              <w:rPr>
                <w:rFonts w:eastAsia="Calibri"/>
                <w:sz w:val="20"/>
                <w:szCs w:val="20"/>
              </w:rPr>
            </w:pPr>
            <w:r w:rsidRPr="00893AFD">
              <w:rPr>
                <w:rFonts w:eastAsia="Calibri"/>
                <w:sz w:val="20"/>
                <w:szCs w:val="20"/>
              </w:rPr>
              <w:t>Dio e l’uomo</w:t>
            </w:r>
          </w:p>
        </w:tc>
        <w:tc>
          <w:tcPr>
            <w:tcW w:w="2445" w:type="dxa"/>
          </w:tcPr>
          <w:p w:rsidR="00893AFD" w:rsidRPr="00893AFD" w:rsidRDefault="00893AFD" w:rsidP="00893AFD">
            <w:pPr>
              <w:rPr>
                <w:rFonts w:eastAsia="Calibri"/>
                <w:sz w:val="20"/>
                <w:szCs w:val="20"/>
              </w:rPr>
            </w:pPr>
            <w:r w:rsidRPr="00893AFD">
              <w:rPr>
                <w:rFonts w:eastAsia="Calibri"/>
                <w:sz w:val="20"/>
                <w:szCs w:val="20"/>
              </w:rPr>
              <w:t>L’esistenza storica di Gesù</w:t>
            </w:r>
          </w:p>
          <w:p w:rsidR="00893AFD" w:rsidRPr="00893AFD" w:rsidRDefault="00893AFD" w:rsidP="00893AFD">
            <w:pPr>
              <w:rPr>
                <w:rFonts w:eastAsia="Calibri"/>
                <w:sz w:val="20"/>
                <w:szCs w:val="20"/>
              </w:rPr>
            </w:pPr>
            <w:r w:rsidRPr="00893AFD">
              <w:rPr>
                <w:rFonts w:eastAsia="Calibri"/>
                <w:sz w:val="20"/>
                <w:szCs w:val="20"/>
              </w:rPr>
              <w:t>L’ebrais.mo: prima esperienza monoteista</w:t>
            </w:r>
          </w:p>
        </w:tc>
        <w:tc>
          <w:tcPr>
            <w:tcW w:w="6383" w:type="dxa"/>
          </w:tcPr>
          <w:p w:rsidR="00893AFD" w:rsidRPr="00893AFD" w:rsidRDefault="00893AFD" w:rsidP="00893AFD">
            <w:pPr>
              <w:rPr>
                <w:rFonts w:eastAsia="Calibri"/>
                <w:sz w:val="20"/>
                <w:szCs w:val="20"/>
              </w:rPr>
            </w:pPr>
            <w:r w:rsidRPr="00893AFD">
              <w:rPr>
                <w:rFonts w:eastAsia="Calibri"/>
                <w:sz w:val="20"/>
                <w:szCs w:val="20"/>
              </w:rPr>
              <w:t>Riconoscere l’originalità della speranza cristiana.</w:t>
            </w:r>
          </w:p>
          <w:p w:rsidR="00893AFD" w:rsidRPr="00893AFD" w:rsidRDefault="00893AFD" w:rsidP="00893AFD">
            <w:pPr>
              <w:rPr>
                <w:rFonts w:eastAsia="Calibri"/>
                <w:sz w:val="20"/>
                <w:szCs w:val="20"/>
              </w:rPr>
            </w:pPr>
            <w:r w:rsidRPr="00893AFD">
              <w:rPr>
                <w:rFonts w:eastAsia="Calibri"/>
                <w:sz w:val="20"/>
                <w:szCs w:val="20"/>
              </w:rPr>
              <w:t>Comprendere alcune categorie fondamentali della fede ebraico-cristiana.</w:t>
            </w:r>
          </w:p>
        </w:tc>
      </w:tr>
    </w:tbl>
    <w:tbl>
      <w:tblPr>
        <w:tblStyle w:val="Grigliatabella18"/>
        <w:tblpPr w:leftFromText="141" w:rightFromText="141" w:vertAnchor="text" w:horzAnchor="margin" w:tblpY="448"/>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44"/>
        <w:gridCol w:w="2444"/>
        <w:gridCol w:w="2445"/>
        <w:gridCol w:w="6383"/>
      </w:tblGrid>
      <w:tr w:rsidR="00893AFD" w:rsidRPr="00E16321" w:rsidTr="00893AFD">
        <w:tc>
          <w:tcPr>
            <w:tcW w:w="2444" w:type="dxa"/>
          </w:tcPr>
          <w:p w:rsidR="00893AFD" w:rsidRPr="00893AFD" w:rsidRDefault="00893AFD" w:rsidP="00893AFD">
            <w:pPr>
              <w:rPr>
                <w:rFonts w:eastAsia="Calibri"/>
                <w:sz w:val="20"/>
                <w:szCs w:val="20"/>
              </w:rPr>
            </w:pPr>
            <w:r w:rsidRPr="00893AFD">
              <w:rPr>
                <w:rFonts w:eastAsia="Calibri"/>
                <w:sz w:val="20"/>
                <w:szCs w:val="20"/>
              </w:rPr>
              <w:t>I° MODULO: IO E IL MIO TERRITORIO-CLASSE SECONDA</w:t>
            </w:r>
          </w:p>
        </w:tc>
        <w:tc>
          <w:tcPr>
            <w:tcW w:w="2444" w:type="dxa"/>
          </w:tcPr>
          <w:p w:rsidR="00893AFD" w:rsidRPr="00893AFD" w:rsidRDefault="00893AFD" w:rsidP="00893AFD">
            <w:pPr>
              <w:rPr>
                <w:rFonts w:eastAsia="Calibri"/>
                <w:sz w:val="20"/>
                <w:szCs w:val="20"/>
              </w:rPr>
            </w:pPr>
            <w:r w:rsidRPr="00893AFD">
              <w:rPr>
                <w:rFonts w:eastAsia="Calibri"/>
                <w:sz w:val="20"/>
                <w:szCs w:val="20"/>
              </w:rPr>
              <w:t xml:space="preserve">NUCLEO TEMATICO: </w:t>
            </w:r>
          </w:p>
          <w:p w:rsidR="00893AFD" w:rsidRPr="00893AFD" w:rsidRDefault="00893AFD" w:rsidP="00893AFD">
            <w:pPr>
              <w:rPr>
                <w:rFonts w:eastAsia="Calibri"/>
                <w:sz w:val="20"/>
                <w:szCs w:val="20"/>
              </w:rPr>
            </w:pPr>
            <w:r w:rsidRPr="00893AFD">
              <w:rPr>
                <w:rFonts w:eastAsia="Calibri"/>
                <w:sz w:val="20"/>
                <w:szCs w:val="20"/>
              </w:rPr>
              <w:t>Il linguaggio religioso</w:t>
            </w:r>
          </w:p>
        </w:tc>
        <w:tc>
          <w:tcPr>
            <w:tcW w:w="2445" w:type="dxa"/>
          </w:tcPr>
          <w:p w:rsidR="00893AFD" w:rsidRPr="00893AFD" w:rsidRDefault="00893AFD" w:rsidP="00893AFD">
            <w:pPr>
              <w:rPr>
                <w:rFonts w:eastAsia="Calibri"/>
                <w:sz w:val="20"/>
                <w:szCs w:val="20"/>
              </w:rPr>
            </w:pPr>
            <w:r w:rsidRPr="00893AFD">
              <w:rPr>
                <w:rFonts w:eastAsia="Calibri"/>
                <w:sz w:val="20"/>
                <w:szCs w:val="20"/>
              </w:rPr>
              <w:t>CONTENUTI</w:t>
            </w:r>
          </w:p>
          <w:p w:rsidR="00893AFD" w:rsidRPr="00893AFD" w:rsidRDefault="00893AFD" w:rsidP="00893AFD">
            <w:pPr>
              <w:rPr>
                <w:rFonts w:eastAsia="Calibri"/>
                <w:sz w:val="20"/>
                <w:szCs w:val="20"/>
              </w:rPr>
            </w:pPr>
            <w:r w:rsidRPr="00893AFD">
              <w:rPr>
                <w:rFonts w:eastAsia="Calibri"/>
                <w:sz w:val="20"/>
                <w:szCs w:val="20"/>
              </w:rPr>
              <w:t>Il messaggio della fede cristiana</w:t>
            </w:r>
          </w:p>
        </w:tc>
        <w:tc>
          <w:tcPr>
            <w:tcW w:w="6383" w:type="dxa"/>
          </w:tcPr>
          <w:p w:rsidR="00893AFD" w:rsidRPr="00893AFD" w:rsidRDefault="00893AFD" w:rsidP="00893AFD">
            <w:pPr>
              <w:rPr>
                <w:rFonts w:eastAsia="Calibri"/>
                <w:sz w:val="20"/>
                <w:szCs w:val="20"/>
              </w:rPr>
            </w:pPr>
            <w:r w:rsidRPr="00893AFD">
              <w:rPr>
                <w:rFonts w:eastAsia="Calibri"/>
                <w:sz w:val="20"/>
                <w:szCs w:val="20"/>
              </w:rPr>
              <w:t>ABILITA’:</w:t>
            </w:r>
          </w:p>
          <w:p w:rsidR="00893AFD" w:rsidRPr="00893AFD" w:rsidRDefault="00893AFD" w:rsidP="00893AFD">
            <w:pPr>
              <w:rPr>
                <w:rFonts w:eastAsia="Calibri"/>
                <w:sz w:val="20"/>
                <w:szCs w:val="20"/>
              </w:rPr>
            </w:pPr>
            <w:r w:rsidRPr="00893AFD">
              <w:rPr>
                <w:rFonts w:eastAsia="Calibri"/>
                <w:sz w:val="20"/>
                <w:szCs w:val="20"/>
              </w:rPr>
              <w:t>comprendere ed interpretare, il significato principale dei simboli religiosi, delle celebrazioni liturgiche e dei Sacramenti della Chiesa cattolica.</w:t>
            </w:r>
          </w:p>
        </w:tc>
      </w:tr>
      <w:tr w:rsidR="00893AFD" w:rsidRPr="00E16321" w:rsidTr="00893AFD">
        <w:tc>
          <w:tcPr>
            <w:tcW w:w="2444" w:type="dxa"/>
          </w:tcPr>
          <w:p w:rsidR="00893AFD" w:rsidRPr="00893AFD" w:rsidRDefault="00893AFD" w:rsidP="00893AFD">
            <w:pPr>
              <w:rPr>
                <w:rFonts w:eastAsia="Calibri"/>
                <w:sz w:val="20"/>
                <w:szCs w:val="20"/>
              </w:rPr>
            </w:pPr>
            <w:r w:rsidRPr="00893AFD">
              <w:rPr>
                <w:rFonts w:eastAsia="Calibri"/>
                <w:sz w:val="20"/>
                <w:szCs w:val="20"/>
              </w:rPr>
              <w:t>2° MODULO: IREALTA’ ED ASTRAZIONE</w:t>
            </w:r>
          </w:p>
        </w:tc>
        <w:tc>
          <w:tcPr>
            <w:tcW w:w="2444" w:type="dxa"/>
          </w:tcPr>
          <w:p w:rsidR="00893AFD" w:rsidRPr="00893AFD" w:rsidRDefault="00893AFD" w:rsidP="00893AFD">
            <w:pPr>
              <w:rPr>
                <w:rFonts w:eastAsia="Calibri"/>
                <w:sz w:val="20"/>
                <w:szCs w:val="20"/>
              </w:rPr>
            </w:pPr>
            <w:r w:rsidRPr="00893AFD">
              <w:rPr>
                <w:rFonts w:eastAsia="Calibri"/>
                <w:sz w:val="20"/>
                <w:szCs w:val="20"/>
              </w:rPr>
              <w:t>I valori etici e religiosi</w:t>
            </w:r>
          </w:p>
        </w:tc>
        <w:tc>
          <w:tcPr>
            <w:tcW w:w="2445" w:type="dxa"/>
          </w:tcPr>
          <w:p w:rsidR="00893AFD" w:rsidRPr="00893AFD" w:rsidRDefault="00893AFD" w:rsidP="00893AFD">
            <w:pPr>
              <w:rPr>
                <w:rFonts w:eastAsia="Calibri"/>
                <w:sz w:val="20"/>
                <w:szCs w:val="20"/>
              </w:rPr>
            </w:pPr>
            <w:r w:rsidRPr="00893AFD">
              <w:rPr>
                <w:rFonts w:eastAsia="Calibri"/>
                <w:sz w:val="20"/>
                <w:szCs w:val="20"/>
              </w:rPr>
              <w:t>La storia di Paolo di Tarso</w:t>
            </w:r>
          </w:p>
        </w:tc>
        <w:tc>
          <w:tcPr>
            <w:tcW w:w="6383" w:type="dxa"/>
          </w:tcPr>
          <w:p w:rsidR="00893AFD" w:rsidRPr="00893AFD" w:rsidRDefault="00893AFD" w:rsidP="00893AFD">
            <w:pPr>
              <w:rPr>
                <w:rFonts w:eastAsia="Calibri"/>
                <w:sz w:val="20"/>
                <w:szCs w:val="20"/>
              </w:rPr>
            </w:pPr>
            <w:r w:rsidRPr="00893AFD">
              <w:rPr>
                <w:rFonts w:eastAsia="Calibri"/>
                <w:sz w:val="20"/>
                <w:szCs w:val="20"/>
              </w:rPr>
              <w:t>Confrontarsi con i valori espressi nella proposta cristiana di vita e saper apprezzare la testimonianza dei grandi Santi del Cristianesimo.</w:t>
            </w:r>
          </w:p>
        </w:tc>
      </w:tr>
      <w:tr w:rsidR="00893AFD" w:rsidRPr="00E16321" w:rsidTr="00893AFD">
        <w:tc>
          <w:tcPr>
            <w:tcW w:w="2444" w:type="dxa"/>
          </w:tcPr>
          <w:p w:rsidR="00893AFD" w:rsidRPr="00893AFD" w:rsidRDefault="00893AFD" w:rsidP="00893AFD">
            <w:pPr>
              <w:rPr>
                <w:rFonts w:eastAsia="Calibri"/>
                <w:sz w:val="20"/>
                <w:szCs w:val="20"/>
              </w:rPr>
            </w:pPr>
            <w:r w:rsidRPr="00893AFD">
              <w:rPr>
                <w:rFonts w:eastAsia="Calibri"/>
                <w:sz w:val="20"/>
                <w:szCs w:val="20"/>
              </w:rPr>
              <w:t>3° MODULO: NOI CITTADINI D’EUROPA</w:t>
            </w:r>
          </w:p>
        </w:tc>
        <w:tc>
          <w:tcPr>
            <w:tcW w:w="2444" w:type="dxa"/>
          </w:tcPr>
          <w:p w:rsidR="00893AFD" w:rsidRPr="00893AFD" w:rsidRDefault="00893AFD" w:rsidP="00893AFD">
            <w:pPr>
              <w:rPr>
                <w:rFonts w:eastAsia="Calibri"/>
                <w:sz w:val="20"/>
                <w:szCs w:val="20"/>
              </w:rPr>
            </w:pPr>
            <w:r w:rsidRPr="00893AFD">
              <w:rPr>
                <w:rFonts w:eastAsia="Calibri"/>
                <w:sz w:val="20"/>
                <w:szCs w:val="20"/>
              </w:rPr>
              <w:t>La Bibbia e le altre fonti</w:t>
            </w:r>
          </w:p>
        </w:tc>
        <w:tc>
          <w:tcPr>
            <w:tcW w:w="2445" w:type="dxa"/>
          </w:tcPr>
          <w:p w:rsidR="00893AFD" w:rsidRPr="00893AFD" w:rsidRDefault="00893AFD" w:rsidP="00893AFD">
            <w:pPr>
              <w:rPr>
                <w:rFonts w:eastAsia="Calibri"/>
                <w:sz w:val="20"/>
                <w:szCs w:val="20"/>
              </w:rPr>
            </w:pPr>
            <w:r w:rsidRPr="00893AFD">
              <w:rPr>
                <w:rFonts w:eastAsia="Calibri"/>
                <w:sz w:val="20"/>
                <w:szCs w:val="20"/>
              </w:rPr>
              <w:t>La prima comunità cristiana</w:t>
            </w:r>
          </w:p>
        </w:tc>
        <w:tc>
          <w:tcPr>
            <w:tcW w:w="6383" w:type="dxa"/>
          </w:tcPr>
          <w:p w:rsidR="00893AFD" w:rsidRPr="00893AFD" w:rsidRDefault="00893AFD" w:rsidP="00893AFD">
            <w:pPr>
              <w:rPr>
                <w:rFonts w:eastAsia="Calibri"/>
                <w:sz w:val="20"/>
                <w:szCs w:val="20"/>
              </w:rPr>
            </w:pPr>
            <w:r w:rsidRPr="00893AFD">
              <w:rPr>
                <w:rFonts w:eastAsia="Calibri"/>
                <w:sz w:val="20"/>
                <w:szCs w:val="20"/>
              </w:rPr>
              <w:t>Saper consultare la Bibbia come documento storico culturale e apprendere che nella fede della Chiesa è accolta come Parola di Dio.</w:t>
            </w:r>
          </w:p>
          <w:p w:rsidR="00893AFD" w:rsidRPr="00893AFD" w:rsidRDefault="00893AFD" w:rsidP="00893AFD">
            <w:pPr>
              <w:rPr>
                <w:rFonts w:eastAsia="Calibri"/>
                <w:sz w:val="20"/>
                <w:szCs w:val="20"/>
              </w:rPr>
            </w:pPr>
            <w:r w:rsidRPr="00893AFD">
              <w:rPr>
                <w:rFonts w:eastAsia="Calibri"/>
                <w:sz w:val="20"/>
                <w:szCs w:val="20"/>
              </w:rPr>
              <w:t>Individuare i testi biblici che hanno ispirato le principali produzioni artistiche ( letterarie, musicali e pittoriche) italiane ed europee.</w:t>
            </w:r>
          </w:p>
        </w:tc>
      </w:tr>
    </w:tbl>
    <w:p w:rsidR="00893AFD" w:rsidRPr="00893AFD" w:rsidRDefault="00893AFD" w:rsidP="00893AFD">
      <w:pPr>
        <w:widowControl/>
        <w:spacing w:after="200" w:line="276" w:lineRule="auto"/>
        <w:rPr>
          <w:rFonts w:ascii="Calibri" w:eastAsia="Calibri" w:hAnsi="Calibri" w:cs="Times New Roman"/>
          <w:lang w:val="it-IT"/>
        </w:rPr>
      </w:pPr>
    </w:p>
    <w:tbl>
      <w:tblPr>
        <w:tblStyle w:val="Grigliatabella18"/>
        <w:tblpPr w:leftFromText="141" w:rightFromText="141" w:vertAnchor="text" w:horzAnchor="margin" w:tblpY="19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44"/>
        <w:gridCol w:w="2444"/>
        <w:gridCol w:w="2445"/>
        <w:gridCol w:w="6383"/>
      </w:tblGrid>
      <w:tr w:rsidR="00893AFD" w:rsidRPr="00E16321" w:rsidTr="00893AFD">
        <w:tc>
          <w:tcPr>
            <w:tcW w:w="2444"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I° MODULO: IO E IL MIO TERRITORIO-CLASSE TERZA</w:t>
            </w:r>
          </w:p>
        </w:tc>
        <w:tc>
          <w:tcPr>
            <w:tcW w:w="2444"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 xml:space="preserve">NUCLEO TEMATICO: </w:t>
            </w:r>
          </w:p>
          <w:p w:rsidR="00893AFD" w:rsidRPr="00893AFD" w:rsidRDefault="00893AFD" w:rsidP="00893AFD">
            <w:pPr>
              <w:rPr>
                <w:rFonts w:ascii="Calibri" w:eastAsia="Calibri" w:hAnsi="Calibri" w:cs="Times New Roman"/>
              </w:rPr>
            </w:pPr>
            <w:r w:rsidRPr="00893AFD">
              <w:rPr>
                <w:rFonts w:ascii="Calibri" w:eastAsia="Calibri" w:hAnsi="Calibri" w:cs="Times New Roman"/>
              </w:rPr>
              <w:t>Il linguaggio religioso</w:t>
            </w:r>
          </w:p>
        </w:tc>
        <w:tc>
          <w:tcPr>
            <w:tcW w:w="2445"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CONTENUTI</w:t>
            </w:r>
          </w:p>
          <w:p w:rsidR="00893AFD" w:rsidRPr="00893AFD" w:rsidRDefault="00893AFD" w:rsidP="00893AFD">
            <w:pPr>
              <w:rPr>
                <w:rFonts w:ascii="Calibri" w:eastAsia="Calibri" w:hAnsi="Calibri" w:cs="Times New Roman"/>
              </w:rPr>
            </w:pPr>
            <w:r w:rsidRPr="00893AFD">
              <w:rPr>
                <w:rFonts w:ascii="Calibri" w:eastAsia="Calibri" w:hAnsi="Calibri" w:cs="Times New Roman"/>
              </w:rPr>
              <w:t>Cercare la bellezza</w:t>
            </w:r>
          </w:p>
        </w:tc>
        <w:tc>
          <w:tcPr>
            <w:tcW w:w="6383"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ABILITA</w:t>
            </w:r>
          </w:p>
          <w:p w:rsidR="00893AFD" w:rsidRPr="00893AFD" w:rsidRDefault="00893AFD" w:rsidP="00893AFD">
            <w:pPr>
              <w:rPr>
                <w:rFonts w:ascii="Calibri" w:eastAsia="Calibri" w:hAnsi="Calibri" w:cs="Times New Roman"/>
              </w:rPr>
            </w:pPr>
            <w:r w:rsidRPr="00893AFD">
              <w:rPr>
                <w:rFonts w:ascii="Calibri" w:eastAsia="Calibri" w:hAnsi="Calibri" w:cs="Times New Roman"/>
              </w:rPr>
              <w:t>Riconoscere il messaggio cristiano nel creato’:</w:t>
            </w:r>
          </w:p>
        </w:tc>
      </w:tr>
      <w:tr w:rsidR="00893AFD" w:rsidRPr="00E16321" w:rsidTr="00893AFD">
        <w:tc>
          <w:tcPr>
            <w:tcW w:w="2444"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2° MODULO: REALTA’ ED ASTRAZIONE</w:t>
            </w:r>
          </w:p>
        </w:tc>
        <w:tc>
          <w:tcPr>
            <w:tcW w:w="2444"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I valori etici e religiosi</w:t>
            </w:r>
          </w:p>
        </w:tc>
        <w:tc>
          <w:tcPr>
            <w:tcW w:w="2445"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Apparire o essere</w:t>
            </w:r>
          </w:p>
        </w:tc>
        <w:tc>
          <w:tcPr>
            <w:tcW w:w="6383"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Riconoscere l’originalità della speranza cristiana, in risposta al bisogno di salvezza della condizione umana  nella sua fragilità.</w:t>
            </w:r>
          </w:p>
        </w:tc>
      </w:tr>
      <w:tr w:rsidR="00893AFD" w:rsidRPr="00E16321" w:rsidTr="00893AFD">
        <w:tc>
          <w:tcPr>
            <w:tcW w:w="2444"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3° MODULO: NOI CITTADINI D’EUROPA</w:t>
            </w:r>
          </w:p>
        </w:tc>
        <w:tc>
          <w:tcPr>
            <w:tcW w:w="2444"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La Bibbia e le altre fonti</w:t>
            </w:r>
          </w:p>
        </w:tc>
        <w:tc>
          <w:tcPr>
            <w:tcW w:w="2445"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Il cristiano nel mondo</w:t>
            </w:r>
          </w:p>
        </w:tc>
        <w:tc>
          <w:tcPr>
            <w:tcW w:w="6383" w:type="dxa"/>
          </w:tcPr>
          <w:p w:rsidR="00893AFD" w:rsidRPr="00893AFD" w:rsidRDefault="00893AFD" w:rsidP="00893AFD">
            <w:pPr>
              <w:rPr>
                <w:rFonts w:ascii="Calibri" w:eastAsia="Calibri" w:hAnsi="Calibri" w:cs="Times New Roman"/>
              </w:rPr>
            </w:pPr>
            <w:r w:rsidRPr="00893AFD">
              <w:rPr>
                <w:rFonts w:ascii="Calibri" w:eastAsia="Calibri" w:hAnsi="Calibri" w:cs="Times New Roman"/>
              </w:rPr>
              <w:t>Comprendere il contenuto di alcuni testi biblici, utilizzando tutte le informazioni necessarie ed avvalendosi di adeguati metodi interpretativi.</w:t>
            </w:r>
          </w:p>
        </w:tc>
      </w:tr>
    </w:tbl>
    <w:p w:rsidR="00893AFD" w:rsidRPr="00893AFD" w:rsidRDefault="00893AFD" w:rsidP="00893AFD">
      <w:pPr>
        <w:widowControl/>
        <w:spacing w:after="200" w:line="276" w:lineRule="auto"/>
        <w:rPr>
          <w:rFonts w:ascii="Calibri" w:eastAsia="Calibri" w:hAnsi="Calibri" w:cs="Times New Roman"/>
          <w:lang w:val="it-IT"/>
        </w:rPr>
      </w:pPr>
    </w:p>
    <w:p w:rsidR="00893AFD" w:rsidRPr="00893AFD" w:rsidRDefault="00893AFD" w:rsidP="00893AFD">
      <w:pPr>
        <w:widowControl/>
        <w:spacing w:after="200" w:line="276" w:lineRule="auto"/>
        <w:rPr>
          <w:rFonts w:ascii="Calibri" w:eastAsia="Calibri" w:hAnsi="Calibri" w:cs="Times New Roman"/>
          <w:lang w:val="it-IT"/>
        </w:rPr>
      </w:pPr>
    </w:p>
    <w:p w:rsidR="00893AFD" w:rsidRDefault="00893AFD" w:rsidP="00D2600D">
      <w:pPr>
        <w:widowControl/>
        <w:jc w:val="center"/>
        <w:rPr>
          <w:rFonts w:eastAsia="Times New Roman"/>
          <w:b/>
          <w:sz w:val="24"/>
          <w:szCs w:val="24"/>
          <w:lang w:val="it-IT" w:eastAsia="it-IT"/>
        </w:rPr>
      </w:pPr>
    </w:p>
    <w:p w:rsidR="00893AFD" w:rsidRDefault="00893AFD" w:rsidP="00D2600D">
      <w:pPr>
        <w:widowControl/>
        <w:jc w:val="center"/>
        <w:rPr>
          <w:rFonts w:eastAsia="Times New Roman"/>
          <w:b/>
          <w:sz w:val="24"/>
          <w:szCs w:val="24"/>
          <w:lang w:val="it-IT" w:eastAsia="it-IT"/>
        </w:rPr>
      </w:pPr>
    </w:p>
    <w:p w:rsidR="00893AFD" w:rsidRDefault="00893AFD" w:rsidP="00D2600D">
      <w:pPr>
        <w:widowControl/>
        <w:jc w:val="center"/>
        <w:rPr>
          <w:rFonts w:eastAsia="Times New Roman"/>
          <w:b/>
          <w:sz w:val="24"/>
          <w:szCs w:val="24"/>
          <w:lang w:val="it-IT" w:eastAsia="it-IT"/>
        </w:rPr>
      </w:pPr>
    </w:p>
    <w:p w:rsidR="00893AFD" w:rsidRDefault="00893AFD" w:rsidP="00893AFD">
      <w:pPr>
        <w:widowControl/>
        <w:rPr>
          <w:rFonts w:eastAsia="Times New Roman"/>
          <w:b/>
          <w:sz w:val="24"/>
          <w:szCs w:val="24"/>
          <w:lang w:val="it-IT" w:eastAsia="it-IT"/>
        </w:rPr>
      </w:pPr>
    </w:p>
    <w:p w:rsidR="00893AFD" w:rsidRDefault="00893AFD" w:rsidP="00D2600D">
      <w:pPr>
        <w:widowControl/>
        <w:jc w:val="center"/>
        <w:rPr>
          <w:rFonts w:eastAsia="Times New Roman"/>
          <w:b/>
          <w:sz w:val="24"/>
          <w:szCs w:val="24"/>
          <w:lang w:val="it-IT" w:eastAsia="it-IT"/>
        </w:rPr>
      </w:pPr>
    </w:p>
    <w:p w:rsidR="00893AFD" w:rsidRDefault="00893AFD" w:rsidP="00D2600D">
      <w:pPr>
        <w:widowControl/>
        <w:jc w:val="center"/>
        <w:rPr>
          <w:rFonts w:eastAsia="Times New Roman"/>
          <w:b/>
          <w:sz w:val="24"/>
          <w:szCs w:val="24"/>
          <w:lang w:val="it-IT" w:eastAsia="it-IT"/>
        </w:rPr>
      </w:pPr>
    </w:p>
    <w:p w:rsidR="00893AFD" w:rsidRDefault="00893AFD" w:rsidP="00D2600D">
      <w:pPr>
        <w:widowControl/>
        <w:jc w:val="center"/>
        <w:rPr>
          <w:rFonts w:eastAsia="Times New Roman"/>
          <w:b/>
          <w:sz w:val="24"/>
          <w:szCs w:val="24"/>
          <w:lang w:val="it-IT" w:eastAsia="it-IT"/>
        </w:rPr>
      </w:pPr>
    </w:p>
    <w:p w:rsidR="00893AFD" w:rsidRPr="00D2600D" w:rsidRDefault="00893AFD" w:rsidP="00D2600D">
      <w:pPr>
        <w:widowControl/>
        <w:jc w:val="center"/>
        <w:rPr>
          <w:rFonts w:eastAsia="Times New Roman"/>
          <w:b/>
          <w:sz w:val="24"/>
          <w:szCs w:val="24"/>
          <w:lang w:val="it-IT" w:eastAsia="it-IT"/>
        </w:rPr>
      </w:pPr>
    </w:p>
    <w:p w:rsidR="00327A5E" w:rsidRPr="00BB6990" w:rsidRDefault="00BB6990">
      <w:pPr>
        <w:pStyle w:val="Corpotesto"/>
        <w:rPr>
          <w:rFonts w:ascii="Times New Roman"/>
          <w:sz w:val="20"/>
          <w:lang w:val="it-IT"/>
        </w:rPr>
      </w:pPr>
      <w:r>
        <w:rPr>
          <w:noProof/>
          <w:lang w:val="it-IT" w:eastAsia="it-IT"/>
        </w:rPr>
        <mc:AlternateContent>
          <mc:Choice Requires="wpg">
            <w:drawing>
              <wp:anchor distT="0" distB="0" distL="0" distR="0" simplePos="0" relativeHeight="8488" behindDoc="0" locked="0" layoutInCell="1" allowOverlap="1" wp14:anchorId="3426BD6A" wp14:editId="4D3D50E4">
                <wp:simplePos x="0" y="0"/>
                <wp:positionH relativeFrom="page">
                  <wp:posOffset>733425</wp:posOffset>
                </wp:positionH>
                <wp:positionV relativeFrom="paragraph">
                  <wp:posOffset>-452755</wp:posOffset>
                </wp:positionV>
                <wp:extent cx="8619490" cy="589280"/>
                <wp:effectExtent l="0" t="0" r="10160" b="1270"/>
                <wp:wrapTopAndBottom/>
                <wp:docPr id="63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9490" cy="589280"/>
                          <a:chOff x="1012" y="234"/>
                          <a:chExt cx="13274" cy="944"/>
                        </a:xfrm>
                      </wpg:grpSpPr>
                      <wps:wsp>
                        <wps:cNvPr id="632" name="Rectangle 578"/>
                        <wps:cNvSpPr>
                          <a:spLocks noChangeArrowheads="1"/>
                        </wps:cNvSpPr>
                        <wps:spPr bwMode="auto">
                          <a:xfrm>
                            <a:off x="1019" y="1142"/>
                            <a:ext cx="13259" cy="36"/>
                          </a:xfrm>
                          <a:prstGeom prst="rect">
                            <a:avLst/>
                          </a:prstGeom>
                          <a:solidFill>
                            <a:srgbClr val="808080">
                              <a:alpha val="3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77"/>
                        <wps:cNvSpPr>
                          <a:spLocks noChangeArrowheads="1"/>
                        </wps:cNvSpPr>
                        <wps:spPr bwMode="auto">
                          <a:xfrm>
                            <a:off x="1019" y="242"/>
                            <a:ext cx="13259" cy="9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76"/>
                        <wps:cNvSpPr>
                          <a:spLocks noChangeArrowheads="1"/>
                        </wps:cNvSpPr>
                        <wps:spPr bwMode="auto">
                          <a:xfrm>
                            <a:off x="1019" y="242"/>
                            <a:ext cx="13259" cy="900"/>
                          </a:xfrm>
                          <a:prstGeom prst="rect">
                            <a:avLst/>
                          </a:prstGeom>
                          <a:noFill/>
                          <a:ln w="9525">
                            <a:solidFill>
                              <a:srgbClr val="46AAC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Text Box 575"/>
                        <wps:cNvSpPr txBox="1">
                          <a:spLocks noChangeArrowheads="1"/>
                        </wps:cNvSpPr>
                        <wps:spPr bwMode="auto">
                          <a:xfrm>
                            <a:off x="1019" y="242"/>
                            <a:ext cx="1325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34" w:rsidRDefault="00C24D34">
                              <w:pPr>
                                <w:spacing w:before="3"/>
                                <w:rPr>
                                  <w:b/>
                                  <w:sz w:val="25"/>
                                </w:rPr>
                              </w:pPr>
                            </w:p>
                            <w:p w:rsidR="00C24D34" w:rsidRDefault="00C24D34">
                              <w:pPr>
                                <w:ind w:left="4069"/>
                                <w:rPr>
                                  <w:rFonts w:ascii="Times New Roman"/>
                                  <w:sz w:val="28"/>
                                </w:rPr>
                              </w:pPr>
                              <w:r>
                                <w:rPr>
                                  <w:rFonts w:ascii="Times New Roman"/>
                                  <w:color w:val="FFFFFF"/>
                                  <w:sz w:val="28"/>
                                </w:rPr>
                                <w:t>PROFILO IN USCITA DELLO STUD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413" style="position:absolute;margin-left:57.75pt;margin-top:-35.65pt;width:678.7pt;height:46.4pt;z-index:8488;mso-wrap-distance-left:0;mso-wrap-distance-right:0;mso-position-horizontal-relative:page;mso-position-vertical-relative:text" coordorigin="1012,234" coordsize="1327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">
                <v:rect id="Rectangle 578" o:spid="_x0000_s1414" style="position:absolute;left:1019;top:1142;width:1325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crcQA&#10;AADcAAAADwAAAGRycy9kb3ducmV2LnhtbESPQYvCMBSE78L+h/AWvGm6KmWpRhGhsOqC6Hrw+Gie&#10;bbV5KU209d9vBMHjMDPfMLNFZypxp8aVlhV8DSMQxJnVJecKjn/p4BuE88gaK8uk4EEOFvOP3gwT&#10;bVve0/3gcxEg7BJUUHhfJ1K6rCCDbmhr4uCdbWPQB9nkUjfYBrip5CiKYmmw5LBQYE2rgrLr4WYU&#10;lPFmt5nQdX1qL79pmm7RPFaxUv3PbjkF4anz7/Cr/aMVx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XK3EAAAA3AAAAA8AAAAAAAAAAAAAAAAAmAIAAGRycy9k&#10;b3ducmV2LnhtbFBLBQYAAAAABAAEAPUAAACJAwAAAAA=&#10;" fillcolor="gray" stroked="f">
                  <v:fill opacity="22873f"/>
                </v:rect>
                <v:rect id="Rectangle 577" o:spid="_x0000_s1415" style="position:absolute;left:1019;top:242;width:1325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2sUA&#10;AADcAAAADwAAAGRycy9kb3ducmV2LnhtbESPT2vCQBTE7wW/w/IEb3UTA6GNrhKFgmA9VIvg7ZF9&#10;+YPZtyG7NfHbd4VCj8PM/IZZbUbTijv1rrGsIJ5HIIgLqxuuFHyfP17fQDiPrLG1TAoe5GCznrys&#10;MNN24C+6n3wlAoRdhgpq77tMSlfUZNDNbUccvNL2Bn2QfSV1j0OAm1YuoiiVBhsOCzV2tKupuJ1+&#10;jILiXca5t5dDVX4mW72V12N57pSaTcd8CcLT6P/Df+29VpAmCT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5naxQAAANwAAAAPAAAAAAAAAAAAAAAAAJgCAABkcnMv&#10;ZG93bnJldi54bWxQSwUGAAAAAAQABAD1AAAAigMAAAAA&#10;" fillcolor="maroon" stroked="f"/>
                <v:rect id="Rectangle 576" o:spid="_x0000_s1416" style="position:absolute;left:1019;top:242;width:1325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8hcMA&#10;AADcAAAADwAAAGRycy9kb3ducmV2LnhtbESPT4vCMBTE7wt+h/CEva2prlapjaILinhbV++P5vUP&#10;Ni+1yWr99kYQPA4z8xsmXXamFldqXWVZwXAQgSDOrK64UHD823zNQDiPrLG2TAru5GC56H2kmGh7&#10;41+6HnwhAoRdggpK75tESpeVZNANbEMcvNy2Bn2QbSF1i7cAN7UcRVEsDVYcFkps6Kek7Hz4Nwqi&#10;2b6Y6MoNL6fjOJ7k0+16X2+V+ux3qzkIT51/h1/tnVYQf4/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8hcMAAADcAAAADwAAAAAAAAAAAAAAAACYAgAAZHJzL2Rv&#10;d25yZXYueG1sUEsFBgAAAAAEAAQA9QAAAIgDAAAAAA==&#10;" filled="f" strokecolor="#46aac5"/>
                <v:shape id="Text Box 575" o:spid="_x0000_s1417" type="#_x0000_t202" style="position:absolute;left:1019;top:242;width:1325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rsidR="00C24D34" w:rsidRDefault="00C24D34">
                        <w:pPr>
                          <w:spacing w:before="3"/>
                          <w:rPr>
                            <w:b/>
                            <w:sz w:val="25"/>
                          </w:rPr>
                        </w:pPr>
                      </w:p>
                      <w:p w:rsidR="00C24D34" w:rsidRDefault="00C24D34">
                        <w:pPr>
                          <w:ind w:left="4069"/>
                          <w:rPr>
                            <w:rFonts w:ascii="Times New Roman"/>
                            <w:sz w:val="28"/>
                          </w:rPr>
                        </w:pPr>
                        <w:r>
                          <w:rPr>
                            <w:rFonts w:ascii="Times New Roman"/>
                            <w:color w:val="FFFFFF"/>
                            <w:sz w:val="28"/>
                          </w:rPr>
                          <w:t>PROFILO IN USCITA DELLO STUDENTE</w:t>
                        </w:r>
                      </w:p>
                    </w:txbxContent>
                  </v:textbox>
                </v:shape>
                <w10:wrap type="topAndBottom" anchorx="page"/>
              </v:group>
            </w:pict>
          </mc:Fallback>
        </mc:AlternateContent>
      </w:r>
    </w:p>
    <w:p w:rsidR="00327A5E" w:rsidRDefault="00327A5E">
      <w:pPr>
        <w:pStyle w:val="Corpotesto"/>
        <w:rPr>
          <w:b/>
          <w:sz w:val="20"/>
          <w:lang w:val="it-IT"/>
        </w:rPr>
      </w:pPr>
    </w:p>
    <w:p w:rsidR="00891F2D" w:rsidRPr="000C4EE2" w:rsidRDefault="00891F2D" w:rsidP="00BB6990">
      <w:pPr>
        <w:pStyle w:val="Corpotesto"/>
        <w:spacing w:before="11"/>
        <w:rPr>
          <w:b/>
          <w:sz w:val="3"/>
          <w:lang w:val="it-IT"/>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3"/>
      </w:tblGrid>
      <w:tr w:rsidR="00891F2D" w:rsidTr="005F03AA">
        <w:trPr>
          <w:trHeight w:hRule="exact" w:val="677"/>
        </w:trPr>
        <w:tc>
          <w:tcPr>
            <w:tcW w:w="13183" w:type="dxa"/>
          </w:tcPr>
          <w:p w:rsidR="00891F2D" w:rsidRDefault="0038287F">
            <w:pPr>
              <w:pStyle w:val="TableParagraph"/>
              <w:spacing w:line="407" w:lineRule="exact"/>
              <w:ind w:left="5063" w:right="5067"/>
              <w:jc w:val="center"/>
              <w:rPr>
                <w:b/>
                <w:sz w:val="36"/>
              </w:rPr>
            </w:pPr>
            <w:r>
              <w:rPr>
                <w:b/>
                <w:sz w:val="36"/>
              </w:rPr>
              <w:t>ASSI CULTURALI</w:t>
            </w:r>
          </w:p>
        </w:tc>
      </w:tr>
      <w:tr w:rsidR="00891F2D" w:rsidRPr="00E16321" w:rsidTr="005F03AA">
        <w:trPr>
          <w:trHeight w:hRule="exact" w:val="2473"/>
        </w:trPr>
        <w:tc>
          <w:tcPr>
            <w:tcW w:w="13183" w:type="dxa"/>
          </w:tcPr>
          <w:p w:rsidR="00891F2D" w:rsidRPr="00BB6990" w:rsidRDefault="0038287F">
            <w:pPr>
              <w:pStyle w:val="TableParagraph"/>
              <w:spacing w:line="272" w:lineRule="exact"/>
              <w:ind w:left="103" w:right="678"/>
              <w:rPr>
                <w:b/>
                <w:sz w:val="20"/>
                <w:szCs w:val="20"/>
                <w:lang w:val="it-IT"/>
              </w:rPr>
            </w:pPr>
            <w:r w:rsidRPr="00BB6990">
              <w:rPr>
                <w:b/>
                <w:sz w:val="20"/>
                <w:szCs w:val="20"/>
                <w:lang w:val="it-IT"/>
              </w:rPr>
              <w:t>Asse linguaggi</w:t>
            </w:r>
          </w:p>
          <w:p w:rsidR="00891F2D" w:rsidRPr="00BB6990" w:rsidRDefault="0038287F">
            <w:pPr>
              <w:pStyle w:val="TableParagraph"/>
              <w:ind w:left="103" w:right="678"/>
              <w:rPr>
                <w:sz w:val="20"/>
                <w:szCs w:val="20"/>
                <w:lang w:val="it-IT"/>
              </w:rPr>
            </w:pPr>
            <w:r w:rsidRPr="00BB6990">
              <w:rPr>
                <w:sz w:val="20"/>
                <w:szCs w:val="20"/>
                <w:lang w:val="it-IT"/>
              </w:rPr>
              <w:t>(</w:t>
            </w:r>
            <w:r w:rsidRPr="00BB6990">
              <w:rPr>
                <w:b/>
                <w:i/>
                <w:sz w:val="20"/>
                <w:szCs w:val="20"/>
                <w:lang w:val="it-IT"/>
              </w:rPr>
              <w:t>Italiano, Lingue straniere</w:t>
            </w:r>
            <w:r w:rsidRPr="00BB6990">
              <w:rPr>
                <w:sz w:val="20"/>
                <w:szCs w:val="20"/>
                <w:lang w:val="it-IT"/>
              </w:rPr>
              <w:t>)</w:t>
            </w:r>
          </w:p>
          <w:p w:rsidR="00891F2D" w:rsidRPr="00BB6990" w:rsidRDefault="00891F2D">
            <w:pPr>
              <w:pStyle w:val="TableParagraph"/>
              <w:rPr>
                <w:b/>
                <w:sz w:val="20"/>
                <w:szCs w:val="20"/>
                <w:lang w:val="it-IT"/>
              </w:rPr>
            </w:pPr>
          </w:p>
          <w:p w:rsidR="00891F2D" w:rsidRPr="00BB6990" w:rsidRDefault="0038287F">
            <w:pPr>
              <w:pStyle w:val="TableParagraph"/>
              <w:ind w:left="103" w:right="678"/>
              <w:rPr>
                <w:sz w:val="20"/>
                <w:szCs w:val="20"/>
                <w:lang w:val="it-IT"/>
              </w:rPr>
            </w:pPr>
            <w:r w:rsidRPr="00BB6990">
              <w:rPr>
                <w:sz w:val="20"/>
                <w:szCs w:val="20"/>
                <w:lang w:val="it-IT"/>
              </w:rPr>
              <w:t>•Saper utilizzare i basilari strumenti espressivi ed argomentativi, indispensabili per gestire l’interazione comunicativa, scritta e orale.</w:t>
            </w:r>
          </w:p>
          <w:p w:rsidR="00891F2D" w:rsidRPr="00BB6990" w:rsidRDefault="0038287F">
            <w:pPr>
              <w:pStyle w:val="TableParagraph"/>
              <w:ind w:left="103" w:right="678"/>
              <w:rPr>
                <w:sz w:val="20"/>
                <w:szCs w:val="20"/>
                <w:lang w:val="it-IT"/>
              </w:rPr>
            </w:pPr>
            <w:r w:rsidRPr="00BB6990">
              <w:rPr>
                <w:sz w:val="20"/>
                <w:szCs w:val="20"/>
                <w:lang w:val="it-IT"/>
              </w:rPr>
              <w:t>•Saper utilizzare la lingua straniera (inglese / francese) per i principali scopi comunicativi ed operativi.</w:t>
            </w:r>
          </w:p>
          <w:p w:rsidR="00891F2D" w:rsidRPr="00BB6990" w:rsidRDefault="0038287F">
            <w:pPr>
              <w:pStyle w:val="TableParagraph"/>
              <w:ind w:left="103" w:right="678"/>
              <w:rPr>
                <w:sz w:val="20"/>
                <w:szCs w:val="20"/>
                <w:lang w:val="it-IT"/>
              </w:rPr>
            </w:pPr>
            <w:r w:rsidRPr="00BB6990">
              <w:rPr>
                <w:sz w:val="20"/>
                <w:szCs w:val="20"/>
                <w:lang w:val="it-IT"/>
              </w:rPr>
              <w:t>•saper utilizzare gli strumenti fondamentali al fine di una fruizione consapevole del patrimonio artistico e letterario.</w:t>
            </w:r>
          </w:p>
          <w:p w:rsidR="00891F2D" w:rsidRPr="00BB6990" w:rsidRDefault="0038287F">
            <w:pPr>
              <w:pStyle w:val="TableParagraph"/>
              <w:ind w:left="103" w:right="678"/>
              <w:rPr>
                <w:sz w:val="20"/>
                <w:szCs w:val="20"/>
                <w:lang w:val="it-IT"/>
              </w:rPr>
            </w:pPr>
            <w:r w:rsidRPr="00BB6990">
              <w:rPr>
                <w:sz w:val="20"/>
                <w:szCs w:val="20"/>
                <w:lang w:val="it-IT"/>
              </w:rPr>
              <w:t>•saper  produrre semplici testi multimediali.</w:t>
            </w:r>
          </w:p>
        </w:tc>
      </w:tr>
      <w:tr w:rsidR="00891F2D" w:rsidRPr="00E16321" w:rsidTr="005F03AA">
        <w:trPr>
          <w:trHeight w:hRule="exact" w:val="1668"/>
        </w:trPr>
        <w:tc>
          <w:tcPr>
            <w:tcW w:w="13183" w:type="dxa"/>
          </w:tcPr>
          <w:p w:rsidR="00891F2D" w:rsidRPr="00BB6990" w:rsidRDefault="0038287F">
            <w:pPr>
              <w:pStyle w:val="TableParagraph"/>
              <w:spacing w:line="272" w:lineRule="exact"/>
              <w:ind w:left="103" w:right="678"/>
              <w:rPr>
                <w:b/>
                <w:sz w:val="20"/>
                <w:szCs w:val="20"/>
                <w:lang w:val="it-IT"/>
              </w:rPr>
            </w:pPr>
            <w:r w:rsidRPr="00BB6990">
              <w:rPr>
                <w:b/>
                <w:sz w:val="20"/>
                <w:szCs w:val="20"/>
                <w:lang w:val="it-IT"/>
              </w:rPr>
              <w:t>Asse matematico</w:t>
            </w:r>
          </w:p>
          <w:p w:rsidR="00891F2D" w:rsidRPr="00BB6990" w:rsidRDefault="0038287F">
            <w:pPr>
              <w:pStyle w:val="TableParagraph"/>
              <w:ind w:left="103" w:right="678"/>
              <w:rPr>
                <w:sz w:val="20"/>
                <w:szCs w:val="20"/>
                <w:lang w:val="it-IT"/>
              </w:rPr>
            </w:pPr>
            <w:r w:rsidRPr="00BB6990">
              <w:rPr>
                <w:sz w:val="20"/>
                <w:szCs w:val="20"/>
                <w:lang w:val="it-IT"/>
              </w:rPr>
              <w:t>(</w:t>
            </w:r>
            <w:r w:rsidRPr="00BB6990">
              <w:rPr>
                <w:b/>
                <w:i/>
                <w:sz w:val="20"/>
                <w:szCs w:val="20"/>
                <w:lang w:val="it-IT"/>
              </w:rPr>
              <w:t>Matematica</w:t>
            </w:r>
            <w:r w:rsidRPr="00BB6990">
              <w:rPr>
                <w:sz w:val="20"/>
                <w:szCs w:val="20"/>
                <w:lang w:val="it-IT"/>
              </w:rPr>
              <w:t>)</w:t>
            </w:r>
          </w:p>
          <w:p w:rsidR="00891F2D" w:rsidRPr="00BB6990" w:rsidRDefault="00891F2D">
            <w:pPr>
              <w:pStyle w:val="TableParagraph"/>
              <w:spacing w:before="11"/>
              <w:rPr>
                <w:b/>
                <w:sz w:val="20"/>
                <w:szCs w:val="20"/>
                <w:lang w:val="it-IT"/>
              </w:rPr>
            </w:pPr>
          </w:p>
          <w:p w:rsidR="00891F2D" w:rsidRPr="00BB6990" w:rsidRDefault="0038287F">
            <w:pPr>
              <w:pStyle w:val="TableParagraph"/>
              <w:ind w:left="103" w:right="423"/>
              <w:rPr>
                <w:sz w:val="20"/>
                <w:szCs w:val="20"/>
                <w:lang w:val="it-IT"/>
              </w:rPr>
            </w:pPr>
            <w:r w:rsidRPr="00BB6990">
              <w:rPr>
                <w:b/>
                <w:sz w:val="20"/>
                <w:szCs w:val="20"/>
                <w:lang w:val="it-IT"/>
              </w:rPr>
              <w:t>•</w:t>
            </w:r>
            <w:r w:rsidRPr="00BB6990">
              <w:rPr>
                <w:sz w:val="20"/>
                <w:szCs w:val="20"/>
                <w:lang w:val="it-IT"/>
              </w:rPr>
              <w:t>saper utilizzar tecniche e procedure aritmetico-algebriche, rappresentandole anche sotto forma grafica e servendosi di strumenti informatici.</w:t>
            </w:r>
          </w:p>
          <w:p w:rsidR="00891F2D" w:rsidRPr="00BB6990" w:rsidRDefault="0038287F">
            <w:pPr>
              <w:pStyle w:val="TableParagraph"/>
              <w:ind w:left="103" w:right="678"/>
              <w:rPr>
                <w:sz w:val="20"/>
                <w:szCs w:val="20"/>
                <w:lang w:val="it-IT"/>
              </w:rPr>
            </w:pPr>
            <w:r w:rsidRPr="00BB6990">
              <w:rPr>
                <w:sz w:val="20"/>
                <w:szCs w:val="20"/>
                <w:lang w:val="it-IT"/>
              </w:rPr>
              <w:t>•individuare strategie appropriate per la soluzione dei problemi</w:t>
            </w:r>
          </w:p>
        </w:tc>
      </w:tr>
      <w:tr w:rsidR="005F03AA" w:rsidRPr="00E16321" w:rsidTr="005F03AA">
        <w:trPr>
          <w:trHeight w:hRule="exact" w:val="264"/>
        </w:trPr>
        <w:tc>
          <w:tcPr>
            <w:tcW w:w="13183" w:type="dxa"/>
          </w:tcPr>
          <w:p w:rsidR="005F03AA" w:rsidRPr="00BB6990" w:rsidRDefault="005F03AA" w:rsidP="00C24D34">
            <w:pPr>
              <w:rPr>
                <w:sz w:val="20"/>
                <w:szCs w:val="20"/>
                <w:lang w:val="it-IT"/>
              </w:rPr>
            </w:pPr>
          </w:p>
        </w:tc>
      </w:tr>
      <w:tr w:rsidR="005F03AA" w:rsidRPr="00E16321" w:rsidTr="005F03AA">
        <w:trPr>
          <w:trHeight w:hRule="exact" w:val="1366"/>
        </w:trPr>
        <w:tc>
          <w:tcPr>
            <w:tcW w:w="13183" w:type="dxa"/>
          </w:tcPr>
          <w:p w:rsidR="005F03AA" w:rsidRPr="00BB6990" w:rsidRDefault="005F03AA" w:rsidP="00C24D34">
            <w:pPr>
              <w:pStyle w:val="TableParagraph"/>
              <w:spacing w:line="269" w:lineRule="exact"/>
              <w:ind w:left="103" w:right="678"/>
              <w:rPr>
                <w:sz w:val="20"/>
                <w:szCs w:val="20"/>
                <w:lang w:val="it-IT"/>
              </w:rPr>
            </w:pPr>
            <w:r w:rsidRPr="00BB6990">
              <w:rPr>
                <w:b/>
                <w:sz w:val="20"/>
                <w:szCs w:val="20"/>
                <w:lang w:val="it-IT"/>
              </w:rPr>
              <w:t xml:space="preserve">Asse scientifico-tecnologico </w:t>
            </w:r>
            <w:r w:rsidRPr="00BB6990">
              <w:rPr>
                <w:sz w:val="20"/>
                <w:szCs w:val="20"/>
                <w:lang w:val="it-IT"/>
              </w:rPr>
              <w:t>(</w:t>
            </w:r>
            <w:r w:rsidRPr="00BB6990">
              <w:rPr>
                <w:i/>
                <w:sz w:val="20"/>
                <w:szCs w:val="20"/>
                <w:lang w:val="it-IT"/>
              </w:rPr>
              <w:t>Scienze, Scienze Motorie,Tecnologia</w:t>
            </w:r>
            <w:r w:rsidRPr="00BB6990">
              <w:rPr>
                <w:sz w:val="20"/>
                <w:szCs w:val="20"/>
                <w:lang w:val="it-IT"/>
              </w:rPr>
              <w:t>)</w:t>
            </w:r>
          </w:p>
          <w:p w:rsidR="005F03AA" w:rsidRPr="00BB6990" w:rsidRDefault="005F03AA" w:rsidP="00C24D34">
            <w:pPr>
              <w:pStyle w:val="TableParagraph"/>
              <w:spacing w:before="2"/>
              <w:rPr>
                <w:b/>
                <w:sz w:val="20"/>
                <w:szCs w:val="20"/>
                <w:lang w:val="it-IT"/>
              </w:rPr>
            </w:pPr>
          </w:p>
          <w:p w:rsidR="005F03AA" w:rsidRPr="00BB6990" w:rsidRDefault="005F03AA" w:rsidP="00C24D34">
            <w:pPr>
              <w:pStyle w:val="TableParagraph"/>
              <w:ind w:left="103" w:right="678"/>
              <w:rPr>
                <w:sz w:val="20"/>
                <w:szCs w:val="20"/>
                <w:lang w:val="it-IT"/>
              </w:rPr>
            </w:pPr>
            <w:r w:rsidRPr="00BB6990">
              <w:rPr>
                <w:sz w:val="20"/>
                <w:szCs w:val="20"/>
                <w:lang w:val="it-IT"/>
              </w:rPr>
              <w:t>•saper osservare, descrivere ed analizzare criticamente fenomeni appartenenti alla realtà naturale ed artificiale, utilizzando metodi e strumenti delle scienze della natura</w:t>
            </w:r>
          </w:p>
        </w:tc>
      </w:tr>
      <w:tr w:rsidR="005F03AA" w:rsidRPr="00E16321" w:rsidTr="005F03AA">
        <w:trPr>
          <w:trHeight w:hRule="exact" w:val="2490"/>
        </w:trPr>
        <w:tc>
          <w:tcPr>
            <w:tcW w:w="13183" w:type="dxa"/>
          </w:tcPr>
          <w:p w:rsidR="005F03AA" w:rsidRPr="00BB6990" w:rsidRDefault="005F03AA" w:rsidP="00C24D34">
            <w:pPr>
              <w:pStyle w:val="TableParagraph"/>
              <w:spacing w:before="10"/>
              <w:rPr>
                <w:b/>
                <w:sz w:val="20"/>
                <w:szCs w:val="20"/>
                <w:lang w:val="it-IT"/>
              </w:rPr>
            </w:pPr>
          </w:p>
          <w:p w:rsidR="005F03AA" w:rsidRPr="00BB6990" w:rsidRDefault="005F03AA" w:rsidP="00C24D34">
            <w:pPr>
              <w:pStyle w:val="TableParagraph"/>
              <w:ind w:left="103" w:right="678"/>
              <w:rPr>
                <w:b/>
                <w:sz w:val="20"/>
                <w:szCs w:val="20"/>
                <w:lang w:val="it-IT"/>
              </w:rPr>
            </w:pPr>
            <w:r w:rsidRPr="00BB6990">
              <w:rPr>
                <w:b/>
                <w:sz w:val="20"/>
                <w:szCs w:val="20"/>
                <w:lang w:val="it-IT"/>
              </w:rPr>
              <w:t>Asse storico-sociale</w:t>
            </w:r>
          </w:p>
          <w:p w:rsidR="005F03AA" w:rsidRPr="00BB6990" w:rsidRDefault="005F03AA" w:rsidP="00C24D34">
            <w:pPr>
              <w:pStyle w:val="TableParagraph"/>
              <w:ind w:left="103" w:right="678"/>
              <w:rPr>
                <w:sz w:val="20"/>
                <w:szCs w:val="20"/>
                <w:lang w:val="it-IT"/>
              </w:rPr>
            </w:pPr>
            <w:r w:rsidRPr="00BB6990">
              <w:rPr>
                <w:sz w:val="20"/>
                <w:szCs w:val="20"/>
                <w:lang w:val="it-IT"/>
              </w:rPr>
              <w:t>(</w:t>
            </w:r>
            <w:r w:rsidRPr="00BB6990">
              <w:rPr>
                <w:b/>
                <w:i/>
                <w:sz w:val="20"/>
                <w:szCs w:val="20"/>
                <w:lang w:val="it-IT"/>
              </w:rPr>
              <w:t>Storia-Geografia,</w:t>
            </w:r>
            <w:r w:rsidRPr="00BB6990">
              <w:rPr>
                <w:sz w:val="20"/>
                <w:szCs w:val="20"/>
                <w:lang w:val="it-IT"/>
              </w:rPr>
              <w:t>)</w:t>
            </w:r>
          </w:p>
          <w:p w:rsidR="005F03AA" w:rsidRPr="00BB6990" w:rsidRDefault="005F03AA" w:rsidP="00C24D34">
            <w:pPr>
              <w:pStyle w:val="TableParagraph"/>
              <w:rPr>
                <w:b/>
                <w:sz w:val="20"/>
                <w:szCs w:val="20"/>
                <w:lang w:val="it-IT"/>
              </w:rPr>
            </w:pPr>
          </w:p>
          <w:p w:rsidR="005F03AA" w:rsidRPr="00BB6990" w:rsidRDefault="005F03AA" w:rsidP="00C24D34">
            <w:pPr>
              <w:pStyle w:val="TableParagraph"/>
              <w:rPr>
                <w:b/>
                <w:sz w:val="20"/>
                <w:szCs w:val="20"/>
                <w:lang w:val="it-IT"/>
              </w:rPr>
            </w:pPr>
          </w:p>
          <w:p w:rsidR="005F03AA" w:rsidRPr="00BB6990" w:rsidRDefault="005F03AA" w:rsidP="00C24D34">
            <w:pPr>
              <w:pStyle w:val="TableParagraph"/>
              <w:ind w:left="103" w:right="423"/>
              <w:rPr>
                <w:sz w:val="20"/>
                <w:szCs w:val="20"/>
                <w:lang w:val="it-IT"/>
              </w:rPr>
            </w:pPr>
            <w:r w:rsidRPr="00BB6990">
              <w:rPr>
                <w:sz w:val="20"/>
                <w:szCs w:val="20"/>
                <w:lang w:val="it-IT"/>
              </w:rPr>
              <w:t>•saper comprendere in una prospettiva comune analogie, differenze, complessità, processi di trasformazioni di scenari diversi, sia in relazione allo scorrere dei tempi storici, sia in relazione ai differenti contesti geografici.</w:t>
            </w:r>
          </w:p>
          <w:p w:rsidR="005F03AA" w:rsidRDefault="005F03AA" w:rsidP="00C24D34">
            <w:pPr>
              <w:pStyle w:val="TableParagraph"/>
              <w:ind w:left="103" w:right="678"/>
              <w:rPr>
                <w:sz w:val="20"/>
                <w:szCs w:val="20"/>
                <w:lang w:val="it-IT"/>
              </w:rPr>
            </w:pPr>
            <w:r w:rsidRPr="00BB6990">
              <w:rPr>
                <w:sz w:val="20"/>
                <w:szCs w:val="20"/>
                <w:lang w:val="it-IT"/>
              </w:rPr>
              <w:t>•riconoscersi come soggetti di doveri e diritti in un contesto sociale governato da norme condivise e in un orizzonte economico e produttivo di cui si individuano le principali coordinate.</w:t>
            </w:r>
          </w:p>
          <w:p w:rsidR="005F03AA" w:rsidRPr="00BB6990" w:rsidRDefault="005F03AA" w:rsidP="00C24D34">
            <w:pPr>
              <w:pStyle w:val="TableParagraph"/>
              <w:ind w:right="678"/>
              <w:rPr>
                <w:sz w:val="20"/>
                <w:szCs w:val="20"/>
                <w:lang w:val="it-IT"/>
              </w:rPr>
            </w:pPr>
          </w:p>
        </w:tc>
      </w:tr>
    </w:tbl>
    <w:p w:rsidR="00891F2D" w:rsidRPr="000C4EE2" w:rsidRDefault="00891F2D">
      <w:pPr>
        <w:rPr>
          <w:sz w:val="24"/>
          <w:lang w:val="it-IT"/>
        </w:rPr>
        <w:sectPr w:rsidR="00891F2D" w:rsidRPr="000C4EE2" w:rsidSect="00807960">
          <w:pgSz w:w="16850" w:h="11920" w:orient="landscape"/>
          <w:pgMar w:top="960" w:right="1860" w:bottom="280" w:left="900" w:header="720" w:footer="720" w:gutter="0"/>
          <w:cols w:space="720"/>
        </w:sectPr>
      </w:pPr>
    </w:p>
    <w:p w:rsidR="00891F2D" w:rsidRPr="000C4EE2" w:rsidRDefault="00604D78">
      <w:pPr>
        <w:ind w:left="634" w:right="137"/>
        <w:rPr>
          <w:sz w:val="20"/>
          <w:lang w:val="it-IT"/>
        </w:rPr>
      </w:pPr>
      <w:r>
        <w:rPr>
          <w:noProof/>
          <w:sz w:val="20"/>
          <w:lang w:val="it-IT" w:eastAsia="it-IT"/>
        </w:rPr>
        <w:lastRenderedPageBreak/>
        <mc:AlternateContent>
          <mc:Choice Requires="wpg">
            <w:drawing>
              <wp:inline distT="0" distB="0" distL="0" distR="0" wp14:anchorId="660B76FE" wp14:editId="60E0CFAE">
                <wp:extent cx="1815465" cy="417830"/>
                <wp:effectExtent l="7620" t="9525" r="0" b="1270"/>
                <wp:docPr id="59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5465" cy="417830"/>
                          <a:chOff x="0" y="0"/>
                          <a:chExt cx="2859" cy="658"/>
                        </a:xfrm>
                      </wpg:grpSpPr>
                      <wps:wsp>
                        <wps:cNvPr id="592" name="AutoShape 566"/>
                        <wps:cNvSpPr>
                          <a:spLocks/>
                        </wps:cNvSpPr>
                        <wps:spPr bwMode="auto">
                          <a:xfrm>
                            <a:off x="552" y="51"/>
                            <a:ext cx="286" cy="571"/>
                          </a:xfrm>
                          <a:custGeom>
                            <a:avLst/>
                            <a:gdLst>
                              <a:gd name="T0" fmla="+- 0 667 552"/>
                              <a:gd name="T1" fmla="*/ T0 w 286"/>
                              <a:gd name="T2" fmla="+- 0 55 51"/>
                              <a:gd name="T3" fmla="*/ 55 h 571"/>
                              <a:gd name="T4" fmla="+- 0 612 552"/>
                              <a:gd name="T5" fmla="*/ T4 w 286"/>
                              <a:gd name="T6" fmla="+- 0 92 51"/>
                              <a:gd name="T7" fmla="*/ 92 h 571"/>
                              <a:gd name="T8" fmla="+- 0 575 552"/>
                              <a:gd name="T9" fmla="*/ T8 w 286"/>
                              <a:gd name="T10" fmla="+- 0 165 51"/>
                              <a:gd name="T11" fmla="*/ 165 h 571"/>
                              <a:gd name="T12" fmla="+- 0 555 552"/>
                              <a:gd name="T13" fmla="*/ T12 w 286"/>
                              <a:gd name="T14" fmla="+- 0 271 51"/>
                              <a:gd name="T15" fmla="*/ 271 h 571"/>
                              <a:gd name="T16" fmla="+- 0 554 552"/>
                              <a:gd name="T17" fmla="*/ T16 w 286"/>
                              <a:gd name="T18" fmla="+- 0 385 51"/>
                              <a:gd name="T19" fmla="*/ 385 h 571"/>
                              <a:gd name="T20" fmla="+- 0 565 552"/>
                              <a:gd name="T21" fmla="*/ T20 w 286"/>
                              <a:gd name="T22" fmla="+- 0 468 51"/>
                              <a:gd name="T23" fmla="*/ 468 h 571"/>
                              <a:gd name="T24" fmla="+- 0 586 552"/>
                              <a:gd name="T25" fmla="*/ T24 w 286"/>
                              <a:gd name="T26" fmla="+- 0 535 51"/>
                              <a:gd name="T27" fmla="*/ 535 h 571"/>
                              <a:gd name="T28" fmla="+- 0 612 552"/>
                              <a:gd name="T29" fmla="*/ T28 w 286"/>
                              <a:gd name="T30" fmla="+- 0 580 51"/>
                              <a:gd name="T31" fmla="*/ 580 h 571"/>
                              <a:gd name="T32" fmla="+- 0 643 552"/>
                              <a:gd name="T33" fmla="*/ T32 w 286"/>
                              <a:gd name="T34" fmla="+- 0 607 51"/>
                              <a:gd name="T35" fmla="*/ 607 h 571"/>
                              <a:gd name="T36" fmla="+- 0 682 552"/>
                              <a:gd name="T37" fmla="*/ T36 w 286"/>
                              <a:gd name="T38" fmla="+- 0 620 51"/>
                              <a:gd name="T39" fmla="*/ 620 h 571"/>
                              <a:gd name="T40" fmla="+- 0 724 552"/>
                              <a:gd name="T41" fmla="*/ T40 w 286"/>
                              <a:gd name="T42" fmla="+- 0 621 51"/>
                              <a:gd name="T43" fmla="*/ 621 h 571"/>
                              <a:gd name="T44" fmla="+- 0 755 552"/>
                              <a:gd name="T45" fmla="*/ T44 w 286"/>
                              <a:gd name="T46" fmla="+- 0 610 51"/>
                              <a:gd name="T47" fmla="*/ 610 h 571"/>
                              <a:gd name="T48" fmla="+- 0 781 552"/>
                              <a:gd name="T49" fmla="*/ T48 w 286"/>
                              <a:gd name="T50" fmla="+- 0 588 51"/>
                              <a:gd name="T51" fmla="*/ 588 h 571"/>
                              <a:gd name="T52" fmla="+- 0 802 552"/>
                              <a:gd name="T53" fmla="*/ T52 w 286"/>
                              <a:gd name="T54" fmla="+- 0 556 51"/>
                              <a:gd name="T55" fmla="*/ 556 h 571"/>
                              <a:gd name="T56" fmla="+- 0 820 552"/>
                              <a:gd name="T57" fmla="*/ T56 w 286"/>
                              <a:gd name="T58" fmla="+- 0 514 51"/>
                              <a:gd name="T59" fmla="*/ 514 h 571"/>
                              <a:gd name="T60" fmla="+- 0 699 552"/>
                              <a:gd name="T61" fmla="*/ T60 w 286"/>
                              <a:gd name="T62" fmla="+- 0 495 51"/>
                              <a:gd name="T63" fmla="*/ 495 h 571"/>
                              <a:gd name="T64" fmla="+- 0 676 552"/>
                              <a:gd name="T65" fmla="*/ T64 w 286"/>
                              <a:gd name="T66" fmla="+- 0 486 51"/>
                              <a:gd name="T67" fmla="*/ 486 h 571"/>
                              <a:gd name="T68" fmla="+- 0 658 552"/>
                              <a:gd name="T69" fmla="*/ T68 w 286"/>
                              <a:gd name="T70" fmla="+- 0 459 51"/>
                              <a:gd name="T71" fmla="*/ 459 h 571"/>
                              <a:gd name="T72" fmla="+- 0 647 552"/>
                              <a:gd name="T73" fmla="*/ T72 w 286"/>
                              <a:gd name="T74" fmla="+- 0 412 51"/>
                              <a:gd name="T75" fmla="*/ 412 h 571"/>
                              <a:gd name="T76" fmla="+- 0 644 552"/>
                              <a:gd name="T77" fmla="*/ T76 w 286"/>
                              <a:gd name="T78" fmla="+- 0 336 51"/>
                              <a:gd name="T79" fmla="*/ 336 h 571"/>
                              <a:gd name="T80" fmla="+- 0 647 552"/>
                              <a:gd name="T81" fmla="*/ T80 w 286"/>
                              <a:gd name="T82" fmla="+- 0 269 51"/>
                              <a:gd name="T83" fmla="*/ 269 h 571"/>
                              <a:gd name="T84" fmla="+- 0 656 552"/>
                              <a:gd name="T85" fmla="*/ T84 w 286"/>
                              <a:gd name="T86" fmla="+- 0 226 51"/>
                              <a:gd name="T87" fmla="*/ 226 h 571"/>
                              <a:gd name="T88" fmla="+- 0 676 552"/>
                              <a:gd name="T89" fmla="*/ T88 w 286"/>
                              <a:gd name="T90" fmla="+- 0 190 51"/>
                              <a:gd name="T91" fmla="*/ 190 h 571"/>
                              <a:gd name="T92" fmla="+- 0 704 552"/>
                              <a:gd name="T93" fmla="*/ T92 w 286"/>
                              <a:gd name="T94" fmla="+- 0 178 51"/>
                              <a:gd name="T95" fmla="*/ 178 h 571"/>
                              <a:gd name="T96" fmla="+- 0 815 552"/>
                              <a:gd name="T97" fmla="*/ T96 w 286"/>
                              <a:gd name="T98" fmla="+- 0 147 51"/>
                              <a:gd name="T99" fmla="*/ 147 h 571"/>
                              <a:gd name="T100" fmla="+- 0 788 552"/>
                              <a:gd name="T101" fmla="*/ T100 w 286"/>
                              <a:gd name="T102" fmla="+- 0 94 51"/>
                              <a:gd name="T103" fmla="*/ 94 h 571"/>
                              <a:gd name="T104" fmla="+- 0 750 552"/>
                              <a:gd name="T105" fmla="*/ T104 w 286"/>
                              <a:gd name="T106" fmla="+- 0 62 51"/>
                              <a:gd name="T107" fmla="*/ 62 h 571"/>
                              <a:gd name="T108" fmla="+- 0 701 552"/>
                              <a:gd name="T109" fmla="*/ T108 w 286"/>
                              <a:gd name="T110" fmla="+- 0 51 51"/>
                              <a:gd name="T111" fmla="*/ 51 h 571"/>
                              <a:gd name="T112" fmla="+- 0 755 552"/>
                              <a:gd name="T113" fmla="*/ T112 w 286"/>
                              <a:gd name="T114" fmla="+- 0 411 51"/>
                              <a:gd name="T115" fmla="*/ 411 h 571"/>
                              <a:gd name="T116" fmla="+- 0 745 552"/>
                              <a:gd name="T117" fmla="*/ T116 w 286"/>
                              <a:gd name="T118" fmla="+- 0 450 51"/>
                              <a:gd name="T119" fmla="*/ 450 h 571"/>
                              <a:gd name="T120" fmla="+- 0 732 552"/>
                              <a:gd name="T121" fmla="*/ T120 w 286"/>
                              <a:gd name="T122" fmla="+- 0 479 51"/>
                              <a:gd name="T123" fmla="*/ 479 h 571"/>
                              <a:gd name="T124" fmla="+- 0 712 552"/>
                              <a:gd name="T125" fmla="*/ T124 w 286"/>
                              <a:gd name="T126" fmla="+- 0 493 51"/>
                              <a:gd name="T127" fmla="*/ 493 h 571"/>
                              <a:gd name="T128" fmla="+- 0 825 552"/>
                              <a:gd name="T129" fmla="*/ T128 w 286"/>
                              <a:gd name="T130" fmla="+- 0 495 51"/>
                              <a:gd name="T131" fmla="*/ 495 h 571"/>
                              <a:gd name="T132" fmla="+- 0 833 552"/>
                              <a:gd name="T133" fmla="*/ T132 w 286"/>
                              <a:gd name="T134" fmla="+- 0 462 51"/>
                              <a:gd name="T135" fmla="*/ 462 h 571"/>
                              <a:gd name="T136" fmla="+- 0 818 552"/>
                              <a:gd name="T137" fmla="*/ T136 w 286"/>
                              <a:gd name="T138" fmla="+- 0 420 51"/>
                              <a:gd name="T139" fmla="*/ 420 h 571"/>
                              <a:gd name="T140" fmla="+- 0 779 552"/>
                              <a:gd name="T141" fmla="*/ T140 w 286"/>
                              <a:gd name="T142" fmla="+- 0 398 51"/>
                              <a:gd name="T143" fmla="*/ 398 h 571"/>
                              <a:gd name="T144" fmla="+- 0 824 552"/>
                              <a:gd name="T145" fmla="*/ T144 w 286"/>
                              <a:gd name="T146" fmla="+- 0 178 51"/>
                              <a:gd name="T147" fmla="*/ 178 h 571"/>
                              <a:gd name="T148" fmla="+- 0 720 552"/>
                              <a:gd name="T149" fmla="*/ T148 w 286"/>
                              <a:gd name="T150" fmla="+- 0 183 51"/>
                              <a:gd name="T151" fmla="*/ 183 h 571"/>
                              <a:gd name="T152" fmla="+- 0 740 552"/>
                              <a:gd name="T153" fmla="*/ T152 w 286"/>
                              <a:gd name="T154" fmla="+- 0 207 51"/>
                              <a:gd name="T155" fmla="*/ 207 h 571"/>
                              <a:gd name="T156" fmla="+- 0 749 552"/>
                              <a:gd name="T157" fmla="*/ T156 w 286"/>
                              <a:gd name="T158" fmla="+- 0 228 51"/>
                              <a:gd name="T159" fmla="*/ 228 h 571"/>
                              <a:gd name="T160" fmla="+- 0 754 552"/>
                              <a:gd name="T161" fmla="*/ T160 w 286"/>
                              <a:gd name="T162" fmla="+- 0 257 51"/>
                              <a:gd name="T163" fmla="*/ 257 h 571"/>
                              <a:gd name="T164" fmla="+- 0 794 552"/>
                              <a:gd name="T165" fmla="*/ T164 w 286"/>
                              <a:gd name="T166" fmla="+- 0 240 51"/>
                              <a:gd name="T167" fmla="*/ 240 h 571"/>
                              <a:gd name="T168" fmla="+- 0 833 552"/>
                              <a:gd name="T169" fmla="*/ T168 w 286"/>
                              <a:gd name="T170" fmla="+- 0 224 51"/>
                              <a:gd name="T171" fmla="*/ 224 h 571"/>
                              <a:gd name="T172" fmla="+- 0 824 552"/>
                              <a:gd name="T173" fmla="*/ T172 w 286"/>
                              <a:gd name="T174" fmla="+- 0 178 51"/>
                              <a:gd name="T175" fmla="*/ 17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6" h="571">
                                <a:moveTo>
                                  <a:pt x="149" y="0"/>
                                </a:moveTo>
                                <a:lnTo>
                                  <a:pt x="115" y="4"/>
                                </a:lnTo>
                                <a:lnTo>
                                  <a:pt x="86" y="18"/>
                                </a:lnTo>
                                <a:lnTo>
                                  <a:pt x="60" y="41"/>
                                </a:lnTo>
                                <a:lnTo>
                                  <a:pt x="39" y="74"/>
                                </a:lnTo>
                                <a:lnTo>
                                  <a:pt x="23" y="114"/>
                                </a:lnTo>
                                <a:lnTo>
                                  <a:pt x="11" y="163"/>
                                </a:lnTo>
                                <a:lnTo>
                                  <a:pt x="3" y="220"/>
                                </a:lnTo>
                                <a:lnTo>
                                  <a:pt x="0" y="285"/>
                                </a:lnTo>
                                <a:lnTo>
                                  <a:pt x="2" y="334"/>
                                </a:lnTo>
                                <a:lnTo>
                                  <a:pt x="6" y="378"/>
                                </a:lnTo>
                                <a:lnTo>
                                  <a:pt x="13" y="417"/>
                                </a:lnTo>
                                <a:lnTo>
                                  <a:pt x="22" y="453"/>
                                </a:lnTo>
                                <a:lnTo>
                                  <a:pt x="34" y="484"/>
                                </a:lnTo>
                                <a:lnTo>
                                  <a:pt x="47" y="509"/>
                                </a:lnTo>
                                <a:lnTo>
                                  <a:pt x="60" y="529"/>
                                </a:lnTo>
                                <a:lnTo>
                                  <a:pt x="75" y="545"/>
                                </a:lnTo>
                                <a:lnTo>
                                  <a:pt x="91" y="556"/>
                                </a:lnTo>
                                <a:lnTo>
                                  <a:pt x="109" y="564"/>
                                </a:lnTo>
                                <a:lnTo>
                                  <a:pt x="130" y="569"/>
                                </a:lnTo>
                                <a:lnTo>
                                  <a:pt x="154" y="571"/>
                                </a:lnTo>
                                <a:lnTo>
                                  <a:pt x="172" y="570"/>
                                </a:lnTo>
                                <a:lnTo>
                                  <a:pt x="188" y="566"/>
                                </a:lnTo>
                                <a:lnTo>
                                  <a:pt x="203" y="559"/>
                                </a:lnTo>
                                <a:lnTo>
                                  <a:pt x="216" y="549"/>
                                </a:lnTo>
                                <a:lnTo>
                                  <a:pt x="229" y="537"/>
                                </a:lnTo>
                                <a:lnTo>
                                  <a:pt x="240" y="522"/>
                                </a:lnTo>
                                <a:lnTo>
                                  <a:pt x="250" y="505"/>
                                </a:lnTo>
                                <a:lnTo>
                                  <a:pt x="260" y="485"/>
                                </a:lnTo>
                                <a:lnTo>
                                  <a:pt x="268" y="463"/>
                                </a:lnTo>
                                <a:lnTo>
                                  <a:pt x="273" y="444"/>
                                </a:lnTo>
                                <a:lnTo>
                                  <a:pt x="147" y="444"/>
                                </a:lnTo>
                                <a:lnTo>
                                  <a:pt x="135" y="442"/>
                                </a:lnTo>
                                <a:lnTo>
                                  <a:pt x="124" y="435"/>
                                </a:lnTo>
                                <a:lnTo>
                                  <a:pt x="114" y="424"/>
                                </a:lnTo>
                                <a:lnTo>
                                  <a:pt x="106" y="408"/>
                                </a:lnTo>
                                <a:lnTo>
                                  <a:pt x="100" y="388"/>
                                </a:lnTo>
                                <a:lnTo>
                                  <a:pt x="95" y="361"/>
                                </a:lnTo>
                                <a:lnTo>
                                  <a:pt x="93" y="326"/>
                                </a:lnTo>
                                <a:lnTo>
                                  <a:pt x="92" y="285"/>
                                </a:lnTo>
                                <a:lnTo>
                                  <a:pt x="92" y="248"/>
                                </a:lnTo>
                                <a:lnTo>
                                  <a:pt x="95" y="218"/>
                                </a:lnTo>
                                <a:lnTo>
                                  <a:pt x="99" y="194"/>
                                </a:lnTo>
                                <a:lnTo>
                                  <a:pt x="104" y="175"/>
                                </a:lnTo>
                                <a:lnTo>
                                  <a:pt x="113" y="154"/>
                                </a:lnTo>
                                <a:lnTo>
                                  <a:pt x="124" y="139"/>
                                </a:lnTo>
                                <a:lnTo>
                                  <a:pt x="137" y="130"/>
                                </a:lnTo>
                                <a:lnTo>
                                  <a:pt x="152" y="127"/>
                                </a:lnTo>
                                <a:lnTo>
                                  <a:pt x="272" y="127"/>
                                </a:lnTo>
                                <a:lnTo>
                                  <a:pt x="263" y="96"/>
                                </a:lnTo>
                                <a:lnTo>
                                  <a:pt x="250" y="67"/>
                                </a:lnTo>
                                <a:lnTo>
                                  <a:pt x="236" y="43"/>
                                </a:lnTo>
                                <a:lnTo>
                                  <a:pt x="218" y="24"/>
                                </a:lnTo>
                                <a:lnTo>
                                  <a:pt x="198" y="11"/>
                                </a:lnTo>
                                <a:lnTo>
                                  <a:pt x="175" y="3"/>
                                </a:lnTo>
                                <a:lnTo>
                                  <a:pt x="149" y="0"/>
                                </a:lnTo>
                                <a:close/>
                                <a:moveTo>
                                  <a:pt x="207" y="336"/>
                                </a:moveTo>
                                <a:lnTo>
                                  <a:pt x="203" y="360"/>
                                </a:lnTo>
                                <a:lnTo>
                                  <a:pt x="198" y="381"/>
                                </a:lnTo>
                                <a:lnTo>
                                  <a:pt x="193" y="399"/>
                                </a:lnTo>
                                <a:lnTo>
                                  <a:pt x="188" y="415"/>
                                </a:lnTo>
                                <a:lnTo>
                                  <a:pt x="180" y="428"/>
                                </a:lnTo>
                                <a:lnTo>
                                  <a:pt x="171" y="437"/>
                                </a:lnTo>
                                <a:lnTo>
                                  <a:pt x="160" y="442"/>
                                </a:lnTo>
                                <a:lnTo>
                                  <a:pt x="147" y="444"/>
                                </a:lnTo>
                                <a:lnTo>
                                  <a:pt x="273" y="444"/>
                                </a:lnTo>
                                <a:lnTo>
                                  <a:pt x="275" y="438"/>
                                </a:lnTo>
                                <a:lnTo>
                                  <a:pt x="281" y="411"/>
                                </a:lnTo>
                                <a:lnTo>
                                  <a:pt x="286" y="381"/>
                                </a:lnTo>
                                <a:lnTo>
                                  <a:pt x="266" y="369"/>
                                </a:lnTo>
                                <a:lnTo>
                                  <a:pt x="246" y="358"/>
                                </a:lnTo>
                                <a:lnTo>
                                  <a:pt x="227" y="347"/>
                                </a:lnTo>
                                <a:lnTo>
                                  <a:pt x="207" y="336"/>
                                </a:lnTo>
                                <a:close/>
                                <a:moveTo>
                                  <a:pt x="272" y="127"/>
                                </a:moveTo>
                                <a:lnTo>
                                  <a:pt x="159" y="127"/>
                                </a:lnTo>
                                <a:lnTo>
                                  <a:pt x="168" y="132"/>
                                </a:lnTo>
                                <a:lnTo>
                                  <a:pt x="183" y="146"/>
                                </a:lnTo>
                                <a:lnTo>
                                  <a:pt x="188" y="156"/>
                                </a:lnTo>
                                <a:lnTo>
                                  <a:pt x="195" y="168"/>
                                </a:lnTo>
                                <a:lnTo>
                                  <a:pt x="197" y="177"/>
                                </a:lnTo>
                                <a:lnTo>
                                  <a:pt x="200" y="189"/>
                                </a:lnTo>
                                <a:lnTo>
                                  <a:pt x="202" y="206"/>
                                </a:lnTo>
                                <a:lnTo>
                                  <a:pt x="222" y="197"/>
                                </a:lnTo>
                                <a:lnTo>
                                  <a:pt x="242" y="189"/>
                                </a:lnTo>
                                <a:lnTo>
                                  <a:pt x="261" y="180"/>
                                </a:lnTo>
                                <a:lnTo>
                                  <a:pt x="281" y="173"/>
                                </a:lnTo>
                                <a:lnTo>
                                  <a:pt x="273" y="131"/>
                                </a:lnTo>
                                <a:lnTo>
                                  <a:pt x="272" y="127"/>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Rectangle 565"/>
                        <wps:cNvSpPr>
                          <a:spLocks noChangeArrowheads="1"/>
                        </wps:cNvSpPr>
                        <wps:spPr bwMode="auto">
                          <a:xfrm>
                            <a:off x="881" y="475"/>
                            <a:ext cx="230" cy="13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64"/>
                        <wps:cNvCnPr/>
                        <wps:spPr bwMode="auto">
                          <a:xfrm>
                            <a:off x="926" y="61"/>
                            <a:ext cx="0" cy="414"/>
                          </a:xfrm>
                          <a:prstGeom prst="line">
                            <a:avLst/>
                          </a:prstGeom>
                          <a:noFill/>
                          <a:ln w="56388">
                            <a:solidFill>
                              <a:srgbClr val="9999FF"/>
                            </a:solidFill>
                            <a:round/>
                            <a:headEnd/>
                            <a:tailEnd/>
                          </a:ln>
                          <a:extLst>
                            <a:ext uri="{909E8E84-426E-40DD-AFC4-6F175D3DCCD1}">
                              <a14:hiddenFill xmlns:a14="http://schemas.microsoft.com/office/drawing/2010/main">
                                <a:noFill/>
                              </a14:hiddenFill>
                            </a:ext>
                          </a:extLst>
                        </wps:spPr>
                        <wps:bodyPr/>
                      </wps:wsp>
                      <wps:wsp>
                        <wps:cNvPr id="595" name="AutoShape 563"/>
                        <wps:cNvSpPr>
                          <a:spLocks/>
                        </wps:cNvSpPr>
                        <wps:spPr bwMode="auto">
                          <a:xfrm>
                            <a:off x="1143" y="60"/>
                            <a:ext cx="278" cy="562"/>
                          </a:xfrm>
                          <a:custGeom>
                            <a:avLst/>
                            <a:gdLst>
                              <a:gd name="T0" fmla="+- 0 1232 1143"/>
                              <a:gd name="T1" fmla="*/ T0 w 278"/>
                              <a:gd name="T2" fmla="+- 0 60 60"/>
                              <a:gd name="T3" fmla="*/ 60 h 562"/>
                              <a:gd name="T4" fmla="+- 0 1143 1143"/>
                              <a:gd name="T5" fmla="*/ T4 w 278"/>
                              <a:gd name="T6" fmla="+- 0 60 60"/>
                              <a:gd name="T7" fmla="*/ 60 h 562"/>
                              <a:gd name="T8" fmla="+- 0 1143 1143"/>
                              <a:gd name="T9" fmla="*/ T8 w 278"/>
                              <a:gd name="T10" fmla="+- 0 410 60"/>
                              <a:gd name="T11" fmla="*/ 410 h 562"/>
                              <a:gd name="T12" fmla="+- 0 1145 1143"/>
                              <a:gd name="T13" fmla="*/ T12 w 278"/>
                              <a:gd name="T14" fmla="+- 0 432 60"/>
                              <a:gd name="T15" fmla="*/ 432 h 562"/>
                              <a:gd name="T16" fmla="+- 0 1147 1143"/>
                              <a:gd name="T17" fmla="*/ T16 w 278"/>
                              <a:gd name="T18" fmla="+- 0 457 60"/>
                              <a:gd name="T19" fmla="*/ 457 h 562"/>
                              <a:gd name="T20" fmla="+- 0 1150 1143"/>
                              <a:gd name="T21" fmla="*/ T20 w 278"/>
                              <a:gd name="T22" fmla="+- 0 483 60"/>
                              <a:gd name="T23" fmla="*/ 483 h 562"/>
                              <a:gd name="T24" fmla="+- 0 1158 1143"/>
                              <a:gd name="T25" fmla="*/ T24 w 278"/>
                              <a:gd name="T26" fmla="+- 0 515 60"/>
                              <a:gd name="T27" fmla="*/ 515 h 562"/>
                              <a:gd name="T28" fmla="+- 0 1163 1143"/>
                              <a:gd name="T29" fmla="*/ T28 w 278"/>
                              <a:gd name="T30" fmla="+- 0 530 60"/>
                              <a:gd name="T31" fmla="*/ 530 h 562"/>
                              <a:gd name="T32" fmla="+- 0 1169 1143"/>
                              <a:gd name="T33" fmla="*/ T32 w 278"/>
                              <a:gd name="T34" fmla="+- 0 545 60"/>
                              <a:gd name="T35" fmla="*/ 545 h 562"/>
                              <a:gd name="T36" fmla="+- 0 1176 1143"/>
                              <a:gd name="T37" fmla="*/ T36 w 278"/>
                              <a:gd name="T38" fmla="+- 0 560 60"/>
                              <a:gd name="T39" fmla="*/ 560 h 562"/>
                              <a:gd name="T40" fmla="+- 0 1184 1143"/>
                              <a:gd name="T41" fmla="*/ T40 w 278"/>
                              <a:gd name="T42" fmla="+- 0 574 60"/>
                              <a:gd name="T43" fmla="*/ 574 h 562"/>
                              <a:gd name="T44" fmla="+- 0 1192 1143"/>
                              <a:gd name="T45" fmla="*/ T44 w 278"/>
                              <a:gd name="T46" fmla="+- 0 585 60"/>
                              <a:gd name="T47" fmla="*/ 585 h 562"/>
                              <a:gd name="T48" fmla="+- 0 1200 1143"/>
                              <a:gd name="T49" fmla="*/ T48 w 278"/>
                              <a:gd name="T50" fmla="+- 0 593 60"/>
                              <a:gd name="T51" fmla="*/ 593 h 562"/>
                              <a:gd name="T52" fmla="+- 0 1210 1143"/>
                              <a:gd name="T53" fmla="*/ T52 w 278"/>
                              <a:gd name="T54" fmla="+- 0 601 60"/>
                              <a:gd name="T55" fmla="*/ 601 h 562"/>
                              <a:gd name="T56" fmla="+- 0 1220 1143"/>
                              <a:gd name="T57" fmla="*/ T56 w 278"/>
                              <a:gd name="T58" fmla="+- 0 608 60"/>
                              <a:gd name="T59" fmla="*/ 608 h 562"/>
                              <a:gd name="T60" fmla="+- 0 1231 1143"/>
                              <a:gd name="T61" fmla="*/ T60 w 278"/>
                              <a:gd name="T62" fmla="+- 0 613 60"/>
                              <a:gd name="T63" fmla="*/ 613 h 562"/>
                              <a:gd name="T64" fmla="+- 0 1244 1143"/>
                              <a:gd name="T65" fmla="*/ T64 w 278"/>
                              <a:gd name="T66" fmla="+- 0 617 60"/>
                              <a:gd name="T67" fmla="*/ 617 h 562"/>
                              <a:gd name="T68" fmla="+- 0 1256 1143"/>
                              <a:gd name="T69" fmla="*/ T68 w 278"/>
                              <a:gd name="T70" fmla="+- 0 619 60"/>
                              <a:gd name="T71" fmla="*/ 619 h 562"/>
                              <a:gd name="T72" fmla="+- 0 1267 1143"/>
                              <a:gd name="T73" fmla="*/ T72 w 278"/>
                              <a:gd name="T74" fmla="+- 0 621 60"/>
                              <a:gd name="T75" fmla="*/ 621 h 562"/>
                              <a:gd name="T76" fmla="+- 0 1278 1143"/>
                              <a:gd name="T77" fmla="*/ T76 w 278"/>
                              <a:gd name="T78" fmla="+- 0 622 60"/>
                              <a:gd name="T79" fmla="*/ 622 h 562"/>
                              <a:gd name="T80" fmla="+- 0 1289 1143"/>
                              <a:gd name="T81" fmla="*/ T80 w 278"/>
                              <a:gd name="T82" fmla="+- 0 622 60"/>
                              <a:gd name="T83" fmla="*/ 622 h 562"/>
                              <a:gd name="T84" fmla="+- 0 1307 1143"/>
                              <a:gd name="T85" fmla="*/ T84 w 278"/>
                              <a:gd name="T86" fmla="+- 0 621 60"/>
                              <a:gd name="T87" fmla="*/ 621 h 562"/>
                              <a:gd name="T88" fmla="+- 0 1323 1143"/>
                              <a:gd name="T89" fmla="*/ T88 w 278"/>
                              <a:gd name="T90" fmla="+- 0 617 60"/>
                              <a:gd name="T91" fmla="*/ 617 h 562"/>
                              <a:gd name="T92" fmla="+- 0 1338 1143"/>
                              <a:gd name="T93" fmla="*/ T92 w 278"/>
                              <a:gd name="T94" fmla="+- 0 611 60"/>
                              <a:gd name="T95" fmla="*/ 611 h 562"/>
                              <a:gd name="T96" fmla="+- 0 1352 1143"/>
                              <a:gd name="T97" fmla="*/ T96 w 278"/>
                              <a:gd name="T98" fmla="+- 0 603 60"/>
                              <a:gd name="T99" fmla="*/ 603 h 562"/>
                              <a:gd name="T100" fmla="+- 0 1362 1143"/>
                              <a:gd name="T101" fmla="*/ T100 w 278"/>
                              <a:gd name="T102" fmla="+- 0 596 60"/>
                              <a:gd name="T103" fmla="*/ 596 h 562"/>
                              <a:gd name="T104" fmla="+- 0 1371 1143"/>
                              <a:gd name="T105" fmla="*/ T104 w 278"/>
                              <a:gd name="T106" fmla="+- 0 585 60"/>
                              <a:gd name="T107" fmla="*/ 585 h 562"/>
                              <a:gd name="T108" fmla="+- 0 1380 1143"/>
                              <a:gd name="T109" fmla="*/ T108 w 278"/>
                              <a:gd name="T110" fmla="+- 0 572 60"/>
                              <a:gd name="T111" fmla="*/ 572 h 562"/>
                              <a:gd name="T112" fmla="+- 0 1388 1143"/>
                              <a:gd name="T113" fmla="*/ T112 w 278"/>
                              <a:gd name="T114" fmla="+- 0 557 60"/>
                              <a:gd name="T115" fmla="*/ 557 h 562"/>
                              <a:gd name="T116" fmla="+- 0 1396 1143"/>
                              <a:gd name="T117" fmla="*/ T116 w 278"/>
                              <a:gd name="T118" fmla="+- 0 541 60"/>
                              <a:gd name="T119" fmla="*/ 541 h 562"/>
                              <a:gd name="T120" fmla="+- 0 1404 1143"/>
                              <a:gd name="T121" fmla="*/ T120 w 278"/>
                              <a:gd name="T122" fmla="+- 0 523 60"/>
                              <a:gd name="T123" fmla="*/ 523 h 562"/>
                              <a:gd name="T124" fmla="+- 0 1410 1143"/>
                              <a:gd name="T125" fmla="*/ T124 w 278"/>
                              <a:gd name="T126" fmla="+- 0 504 60"/>
                              <a:gd name="T127" fmla="*/ 504 h 562"/>
                              <a:gd name="T128" fmla="+- 0 1412 1143"/>
                              <a:gd name="T129" fmla="*/ T128 w 278"/>
                              <a:gd name="T130" fmla="+- 0 492 60"/>
                              <a:gd name="T131" fmla="*/ 492 h 562"/>
                              <a:gd name="T132" fmla="+- 0 1282 1143"/>
                              <a:gd name="T133" fmla="*/ T132 w 278"/>
                              <a:gd name="T134" fmla="+- 0 492 60"/>
                              <a:gd name="T135" fmla="*/ 492 h 562"/>
                              <a:gd name="T136" fmla="+- 0 1271 1143"/>
                              <a:gd name="T137" fmla="*/ T136 w 278"/>
                              <a:gd name="T138" fmla="+- 0 491 60"/>
                              <a:gd name="T139" fmla="*/ 491 h 562"/>
                              <a:gd name="T140" fmla="+- 0 1261 1143"/>
                              <a:gd name="T141" fmla="*/ T140 w 278"/>
                              <a:gd name="T142" fmla="+- 0 487 60"/>
                              <a:gd name="T143" fmla="*/ 487 h 562"/>
                              <a:gd name="T144" fmla="+- 0 1253 1143"/>
                              <a:gd name="T145" fmla="*/ T144 w 278"/>
                              <a:gd name="T146" fmla="+- 0 479 60"/>
                              <a:gd name="T147" fmla="*/ 479 h 562"/>
                              <a:gd name="T148" fmla="+- 0 1246 1143"/>
                              <a:gd name="T149" fmla="*/ T148 w 278"/>
                              <a:gd name="T150" fmla="+- 0 468 60"/>
                              <a:gd name="T151" fmla="*/ 468 h 562"/>
                              <a:gd name="T152" fmla="+- 0 1240 1143"/>
                              <a:gd name="T153" fmla="*/ T152 w 278"/>
                              <a:gd name="T154" fmla="+- 0 454 60"/>
                              <a:gd name="T155" fmla="*/ 454 h 562"/>
                              <a:gd name="T156" fmla="+- 0 1235 1143"/>
                              <a:gd name="T157" fmla="*/ T156 w 278"/>
                              <a:gd name="T158" fmla="+- 0 438 60"/>
                              <a:gd name="T159" fmla="*/ 438 h 562"/>
                              <a:gd name="T160" fmla="+- 0 1233 1143"/>
                              <a:gd name="T161" fmla="*/ T160 w 278"/>
                              <a:gd name="T162" fmla="+- 0 418 60"/>
                              <a:gd name="T163" fmla="*/ 418 h 562"/>
                              <a:gd name="T164" fmla="+- 0 1232 1143"/>
                              <a:gd name="T165" fmla="*/ T164 w 278"/>
                              <a:gd name="T166" fmla="+- 0 396 60"/>
                              <a:gd name="T167" fmla="*/ 396 h 562"/>
                              <a:gd name="T168" fmla="+- 0 1232 1143"/>
                              <a:gd name="T169" fmla="*/ T168 w 278"/>
                              <a:gd name="T170" fmla="+- 0 60 60"/>
                              <a:gd name="T171" fmla="*/ 60 h 562"/>
                              <a:gd name="T172" fmla="+- 0 1421 1143"/>
                              <a:gd name="T173" fmla="*/ T172 w 278"/>
                              <a:gd name="T174" fmla="+- 0 60 60"/>
                              <a:gd name="T175" fmla="*/ 60 h 562"/>
                              <a:gd name="T176" fmla="+- 0 1332 1143"/>
                              <a:gd name="T177" fmla="*/ T176 w 278"/>
                              <a:gd name="T178" fmla="+- 0 60 60"/>
                              <a:gd name="T179" fmla="*/ 60 h 562"/>
                              <a:gd name="T180" fmla="+- 0 1332 1143"/>
                              <a:gd name="T181" fmla="*/ T180 w 278"/>
                              <a:gd name="T182" fmla="+- 0 418 60"/>
                              <a:gd name="T183" fmla="*/ 418 h 562"/>
                              <a:gd name="T184" fmla="+- 0 1329 1143"/>
                              <a:gd name="T185" fmla="*/ T184 w 278"/>
                              <a:gd name="T186" fmla="+- 0 438 60"/>
                              <a:gd name="T187" fmla="*/ 438 h 562"/>
                              <a:gd name="T188" fmla="+- 0 1324 1143"/>
                              <a:gd name="T189" fmla="*/ T188 w 278"/>
                              <a:gd name="T190" fmla="+- 0 454 60"/>
                              <a:gd name="T191" fmla="*/ 454 h 562"/>
                              <a:gd name="T192" fmla="+- 0 1318 1143"/>
                              <a:gd name="T193" fmla="*/ T192 w 278"/>
                              <a:gd name="T194" fmla="+- 0 468 60"/>
                              <a:gd name="T195" fmla="*/ 468 h 562"/>
                              <a:gd name="T196" fmla="+- 0 1312 1143"/>
                              <a:gd name="T197" fmla="*/ T196 w 278"/>
                              <a:gd name="T198" fmla="+- 0 479 60"/>
                              <a:gd name="T199" fmla="*/ 479 h 562"/>
                              <a:gd name="T200" fmla="+- 0 1304 1143"/>
                              <a:gd name="T201" fmla="*/ T200 w 278"/>
                              <a:gd name="T202" fmla="+- 0 487 60"/>
                              <a:gd name="T203" fmla="*/ 487 h 562"/>
                              <a:gd name="T204" fmla="+- 0 1294 1143"/>
                              <a:gd name="T205" fmla="*/ T204 w 278"/>
                              <a:gd name="T206" fmla="+- 0 491 60"/>
                              <a:gd name="T207" fmla="*/ 491 h 562"/>
                              <a:gd name="T208" fmla="+- 0 1282 1143"/>
                              <a:gd name="T209" fmla="*/ T208 w 278"/>
                              <a:gd name="T210" fmla="+- 0 492 60"/>
                              <a:gd name="T211" fmla="*/ 492 h 562"/>
                              <a:gd name="T212" fmla="+- 0 1412 1143"/>
                              <a:gd name="T213" fmla="*/ T212 w 278"/>
                              <a:gd name="T214" fmla="+- 0 492 60"/>
                              <a:gd name="T215" fmla="*/ 492 h 562"/>
                              <a:gd name="T216" fmla="+- 0 1414 1143"/>
                              <a:gd name="T217" fmla="*/ T216 w 278"/>
                              <a:gd name="T218" fmla="+- 0 483 60"/>
                              <a:gd name="T219" fmla="*/ 483 h 562"/>
                              <a:gd name="T220" fmla="+- 0 1417 1143"/>
                              <a:gd name="T221" fmla="*/ T220 w 278"/>
                              <a:gd name="T222" fmla="+- 0 460 60"/>
                              <a:gd name="T223" fmla="*/ 460 h 562"/>
                              <a:gd name="T224" fmla="+- 0 1421 1143"/>
                              <a:gd name="T225" fmla="*/ T224 w 278"/>
                              <a:gd name="T226" fmla="+- 0 414 60"/>
                              <a:gd name="T227" fmla="*/ 414 h 562"/>
                              <a:gd name="T228" fmla="+- 0 1421 1143"/>
                              <a:gd name="T229" fmla="*/ T228 w 278"/>
                              <a:gd name="T230" fmla="+- 0 60 60"/>
                              <a:gd name="T231" fmla="*/ 6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8" h="562">
                                <a:moveTo>
                                  <a:pt x="89" y="0"/>
                                </a:moveTo>
                                <a:lnTo>
                                  <a:pt x="0" y="0"/>
                                </a:lnTo>
                                <a:lnTo>
                                  <a:pt x="0" y="350"/>
                                </a:lnTo>
                                <a:lnTo>
                                  <a:pt x="2" y="372"/>
                                </a:lnTo>
                                <a:lnTo>
                                  <a:pt x="4" y="397"/>
                                </a:lnTo>
                                <a:lnTo>
                                  <a:pt x="7" y="423"/>
                                </a:lnTo>
                                <a:lnTo>
                                  <a:pt x="15" y="455"/>
                                </a:lnTo>
                                <a:lnTo>
                                  <a:pt x="20" y="470"/>
                                </a:lnTo>
                                <a:lnTo>
                                  <a:pt x="26" y="485"/>
                                </a:lnTo>
                                <a:lnTo>
                                  <a:pt x="33" y="500"/>
                                </a:lnTo>
                                <a:lnTo>
                                  <a:pt x="41" y="514"/>
                                </a:lnTo>
                                <a:lnTo>
                                  <a:pt x="49" y="525"/>
                                </a:lnTo>
                                <a:lnTo>
                                  <a:pt x="57" y="533"/>
                                </a:lnTo>
                                <a:lnTo>
                                  <a:pt x="67" y="541"/>
                                </a:lnTo>
                                <a:lnTo>
                                  <a:pt x="77" y="548"/>
                                </a:lnTo>
                                <a:lnTo>
                                  <a:pt x="88" y="553"/>
                                </a:lnTo>
                                <a:lnTo>
                                  <a:pt x="101" y="557"/>
                                </a:lnTo>
                                <a:lnTo>
                                  <a:pt x="113" y="559"/>
                                </a:lnTo>
                                <a:lnTo>
                                  <a:pt x="124" y="561"/>
                                </a:lnTo>
                                <a:lnTo>
                                  <a:pt x="135" y="562"/>
                                </a:lnTo>
                                <a:lnTo>
                                  <a:pt x="146" y="562"/>
                                </a:lnTo>
                                <a:lnTo>
                                  <a:pt x="164" y="561"/>
                                </a:lnTo>
                                <a:lnTo>
                                  <a:pt x="180" y="557"/>
                                </a:lnTo>
                                <a:lnTo>
                                  <a:pt x="195" y="551"/>
                                </a:lnTo>
                                <a:lnTo>
                                  <a:pt x="209" y="543"/>
                                </a:lnTo>
                                <a:lnTo>
                                  <a:pt x="219" y="536"/>
                                </a:lnTo>
                                <a:lnTo>
                                  <a:pt x="228" y="525"/>
                                </a:lnTo>
                                <a:lnTo>
                                  <a:pt x="237" y="512"/>
                                </a:lnTo>
                                <a:lnTo>
                                  <a:pt x="245" y="497"/>
                                </a:lnTo>
                                <a:lnTo>
                                  <a:pt x="253" y="481"/>
                                </a:lnTo>
                                <a:lnTo>
                                  <a:pt x="261" y="463"/>
                                </a:lnTo>
                                <a:lnTo>
                                  <a:pt x="267" y="444"/>
                                </a:lnTo>
                                <a:lnTo>
                                  <a:pt x="269" y="432"/>
                                </a:lnTo>
                                <a:lnTo>
                                  <a:pt x="139" y="432"/>
                                </a:lnTo>
                                <a:lnTo>
                                  <a:pt x="128" y="431"/>
                                </a:lnTo>
                                <a:lnTo>
                                  <a:pt x="118" y="427"/>
                                </a:lnTo>
                                <a:lnTo>
                                  <a:pt x="110" y="419"/>
                                </a:lnTo>
                                <a:lnTo>
                                  <a:pt x="103" y="408"/>
                                </a:lnTo>
                                <a:lnTo>
                                  <a:pt x="97" y="394"/>
                                </a:lnTo>
                                <a:lnTo>
                                  <a:pt x="92" y="378"/>
                                </a:lnTo>
                                <a:lnTo>
                                  <a:pt x="90" y="358"/>
                                </a:lnTo>
                                <a:lnTo>
                                  <a:pt x="89" y="336"/>
                                </a:lnTo>
                                <a:lnTo>
                                  <a:pt x="89" y="0"/>
                                </a:lnTo>
                                <a:close/>
                                <a:moveTo>
                                  <a:pt x="278" y="0"/>
                                </a:moveTo>
                                <a:lnTo>
                                  <a:pt x="189" y="0"/>
                                </a:lnTo>
                                <a:lnTo>
                                  <a:pt x="189" y="358"/>
                                </a:lnTo>
                                <a:lnTo>
                                  <a:pt x="186" y="378"/>
                                </a:lnTo>
                                <a:lnTo>
                                  <a:pt x="181" y="394"/>
                                </a:lnTo>
                                <a:lnTo>
                                  <a:pt x="175" y="408"/>
                                </a:lnTo>
                                <a:lnTo>
                                  <a:pt x="169" y="419"/>
                                </a:lnTo>
                                <a:lnTo>
                                  <a:pt x="161" y="427"/>
                                </a:lnTo>
                                <a:lnTo>
                                  <a:pt x="151" y="431"/>
                                </a:lnTo>
                                <a:lnTo>
                                  <a:pt x="139" y="432"/>
                                </a:lnTo>
                                <a:lnTo>
                                  <a:pt x="269" y="432"/>
                                </a:lnTo>
                                <a:lnTo>
                                  <a:pt x="271" y="423"/>
                                </a:lnTo>
                                <a:lnTo>
                                  <a:pt x="274" y="400"/>
                                </a:lnTo>
                                <a:lnTo>
                                  <a:pt x="278" y="354"/>
                                </a:lnTo>
                                <a:lnTo>
                                  <a:pt x="27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AutoShape 562"/>
                        <wps:cNvSpPr>
                          <a:spLocks/>
                        </wps:cNvSpPr>
                        <wps:spPr bwMode="auto">
                          <a:xfrm>
                            <a:off x="1467" y="51"/>
                            <a:ext cx="264" cy="571"/>
                          </a:xfrm>
                          <a:custGeom>
                            <a:avLst/>
                            <a:gdLst>
                              <a:gd name="T0" fmla="+- 0 1509 1467"/>
                              <a:gd name="T1" fmla="*/ T0 w 264"/>
                              <a:gd name="T2" fmla="+- 0 424 51"/>
                              <a:gd name="T3" fmla="*/ 424 h 571"/>
                              <a:gd name="T4" fmla="+- 0 1470 1467"/>
                              <a:gd name="T5" fmla="*/ T4 w 264"/>
                              <a:gd name="T6" fmla="+- 0 470 51"/>
                              <a:gd name="T7" fmla="*/ 470 h 571"/>
                              <a:gd name="T8" fmla="+- 0 1485 1467"/>
                              <a:gd name="T9" fmla="*/ T8 w 264"/>
                              <a:gd name="T10" fmla="+- 0 538 51"/>
                              <a:gd name="T11" fmla="*/ 538 h 571"/>
                              <a:gd name="T12" fmla="+- 0 1515 1467"/>
                              <a:gd name="T13" fmla="*/ T12 w 264"/>
                              <a:gd name="T14" fmla="+- 0 591 51"/>
                              <a:gd name="T15" fmla="*/ 591 h 571"/>
                              <a:gd name="T16" fmla="+- 0 1567 1467"/>
                              <a:gd name="T17" fmla="*/ T16 w 264"/>
                              <a:gd name="T18" fmla="+- 0 618 51"/>
                              <a:gd name="T19" fmla="*/ 618 h 571"/>
                              <a:gd name="T20" fmla="+- 0 1622 1467"/>
                              <a:gd name="T21" fmla="*/ T20 w 264"/>
                              <a:gd name="T22" fmla="+- 0 621 51"/>
                              <a:gd name="T23" fmla="*/ 621 h 571"/>
                              <a:gd name="T24" fmla="+- 0 1657 1467"/>
                              <a:gd name="T25" fmla="*/ T24 w 264"/>
                              <a:gd name="T26" fmla="+- 0 609 51"/>
                              <a:gd name="T27" fmla="*/ 609 h 571"/>
                              <a:gd name="T28" fmla="+- 0 1684 1467"/>
                              <a:gd name="T29" fmla="*/ T28 w 264"/>
                              <a:gd name="T30" fmla="+- 0 585 51"/>
                              <a:gd name="T31" fmla="*/ 585 h 571"/>
                              <a:gd name="T32" fmla="+- 0 1707 1467"/>
                              <a:gd name="T33" fmla="*/ T32 w 264"/>
                              <a:gd name="T34" fmla="+- 0 551 51"/>
                              <a:gd name="T35" fmla="*/ 551 h 571"/>
                              <a:gd name="T36" fmla="+- 0 1721 1467"/>
                              <a:gd name="T37" fmla="*/ T36 w 264"/>
                              <a:gd name="T38" fmla="+- 0 514 51"/>
                              <a:gd name="T39" fmla="*/ 514 h 571"/>
                              <a:gd name="T40" fmla="+- 0 1590 1467"/>
                              <a:gd name="T41" fmla="*/ T40 w 264"/>
                              <a:gd name="T42" fmla="+- 0 512 51"/>
                              <a:gd name="T43" fmla="*/ 512 h 571"/>
                              <a:gd name="T44" fmla="+- 0 1571 1467"/>
                              <a:gd name="T45" fmla="*/ T44 w 264"/>
                              <a:gd name="T46" fmla="+- 0 495 51"/>
                              <a:gd name="T47" fmla="*/ 495 h 571"/>
                              <a:gd name="T48" fmla="+- 0 1559 1467"/>
                              <a:gd name="T49" fmla="*/ T48 w 264"/>
                              <a:gd name="T50" fmla="+- 0 469 51"/>
                              <a:gd name="T51" fmla="*/ 469 h 571"/>
                              <a:gd name="T52" fmla="+- 0 1553 1467"/>
                              <a:gd name="T53" fmla="*/ T52 w 264"/>
                              <a:gd name="T54" fmla="+- 0 439 51"/>
                              <a:gd name="T55" fmla="*/ 439 h 571"/>
                              <a:gd name="T56" fmla="+- 0 1601 1467"/>
                              <a:gd name="T57" fmla="*/ T56 w 264"/>
                              <a:gd name="T58" fmla="+- 0 51 51"/>
                              <a:gd name="T59" fmla="*/ 51 h 571"/>
                              <a:gd name="T60" fmla="+- 0 1560 1467"/>
                              <a:gd name="T61" fmla="*/ T60 w 264"/>
                              <a:gd name="T62" fmla="+- 0 56 51"/>
                              <a:gd name="T63" fmla="*/ 56 h 571"/>
                              <a:gd name="T64" fmla="+- 0 1529 1467"/>
                              <a:gd name="T65" fmla="*/ T64 w 264"/>
                              <a:gd name="T66" fmla="+- 0 72 51"/>
                              <a:gd name="T67" fmla="*/ 72 h 571"/>
                              <a:gd name="T68" fmla="+- 0 1506 1467"/>
                              <a:gd name="T69" fmla="*/ T68 w 264"/>
                              <a:gd name="T70" fmla="+- 0 98 51"/>
                              <a:gd name="T71" fmla="*/ 98 h 571"/>
                              <a:gd name="T72" fmla="+- 0 1491 1467"/>
                              <a:gd name="T73" fmla="*/ T72 w 264"/>
                              <a:gd name="T74" fmla="+- 0 132 51"/>
                              <a:gd name="T75" fmla="*/ 132 h 571"/>
                              <a:gd name="T76" fmla="+- 0 1480 1467"/>
                              <a:gd name="T77" fmla="*/ T76 w 264"/>
                              <a:gd name="T78" fmla="+- 0 171 51"/>
                              <a:gd name="T79" fmla="*/ 171 h 571"/>
                              <a:gd name="T80" fmla="+- 0 1477 1467"/>
                              <a:gd name="T81" fmla="*/ T80 w 264"/>
                              <a:gd name="T82" fmla="+- 0 218 51"/>
                              <a:gd name="T83" fmla="*/ 218 h 571"/>
                              <a:gd name="T84" fmla="+- 0 1483 1467"/>
                              <a:gd name="T85" fmla="*/ T84 w 264"/>
                              <a:gd name="T86" fmla="+- 0 271 51"/>
                              <a:gd name="T87" fmla="*/ 271 h 571"/>
                              <a:gd name="T88" fmla="+- 0 1503 1467"/>
                              <a:gd name="T89" fmla="*/ T88 w 264"/>
                              <a:gd name="T90" fmla="+- 0 320 51"/>
                              <a:gd name="T91" fmla="*/ 320 h 571"/>
                              <a:gd name="T92" fmla="+- 0 1537 1467"/>
                              <a:gd name="T93" fmla="*/ T92 w 264"/>
                              <a:gd name="T94" fmla="+- 0 356 51"/>
                              <a:gd name="T95" fmla="*/ 356 h 571"/>
                              <a:gd name="T96" fmla="+- 0 1587 1467"/>
                              <a:gd name="T97" fmla="*/ T96 w 264"/>
                              <a:gd name="T98" fmla="+- 0 387 51"/>
                              <a:gd name="T99" fmla="*/ 387 h 571"/>
                              <a:gd name="T100" fmla="+- 0 1617 1467"/>
                              <a:gd name="T101" fmla="*/ T100 w 264"/>
                              <a:gd name="T102" fmla="+- 0 402 51"/>
                              <a:gd name="T103" fmla="*/ 402 h 571"/>
                              <a:gd name="T104" fmla="+- 0 1632 1467"/>
                              <a:gd name="T105" fmla="*/ T104 w 264"/>
                              <a:gd name="T106" fmla="+- 0 418 51"/>
                              <a:gd name="T107" fmla="*/ 418 h 571"/>
                              <a:gd name="T108" fmla="+- 0 1642 1467"/>
                              <a:gd name="T109" fmla="*/ T108 w 264"/>
                              <a:gd name="T110" fmla="+- 0 442 51"/>
                              <a:gd name="T111" fmla="*/ 442 h 571"/>
                              <a:gd name="T112" fmla="+- 0 1640 1467"/>
                              <a:gd name="T113" fmla="*/ T112 w 264"/>
                              <a:gd name="T114" fmla="+- 0 478 51"/>
                              <a:gd name="T115" fmla="*/ 478 h 571"/>
                              <a:gd name="T116" fmla="+- 0 1632 1467"/>
                              <a:gd name="T117" fmla="*/ T116 w 264"/>
                              <a:gd name="T118" fmla="+- 0 497 51"/>
                              <a:gd name="T119" fmla="*/ 497 h 571"/>
                              <a:gd name="T120" fmla="+- 0 1616 1467"/>
                              <a:gd name="T121" fmla="*/ T120 w 264"/>
                              <a:gd name="T122" fmla="+- 0 514 51"/>
                              <a:gd name="T123" fmla="*/ 514 h 571"/>
                              <a:gd name="T124" fmla="+- 0 1723 1467"/>
                              <a:gd name="T125" fmla="*/ T124 w 264"/>
                              <a:gd name="T126" fmla="+- 0 508 51"/>
                              <a:gd name="T127" fmla="*/ 508 h 571"/>
                              <a:gd name="T128" fmla="+- 0 1730 1467"/>
                              <a:gd name="T129" fmla="*/ T128 w 264"/>
                              <a:gd name="T130" fmla="+- 0 459 51"/>
                              <a:gd name="T131" fmla="*/ 459 h 571"/>
                              <a:gd name="T132" fmla="+- 0 1730 1467"/>
                              <a:gd name="T133" fmla="*/ T132 w 264"/>
                              <a:gd name="T134" fmla="+- 0 424 51"/>
                              <a:gd name="T135" fmla="*/ 424 h 571"/>
                              <a:gd name="T136" fmla="+- 0 1728 1467"/>
                              <a:gd name="T137" fmla="*/ T136 w 264"/>
                              <a:gd name="T138" fmla="+- 0 390 51"/>
                              <a:gd name="T139" fmla="*/ 390 h 571"/>
                              <a:gd name="T140" fmla="+- 0 1719 1467"/>
                              <a:gd name="T141" fmla="*/ T140 w 264"/>
                              <a:gd name="T142" fmla="+- 0 351 51"/>
                              <a:gd name="T143" fmla="*/ 351 h 571"/>
                              <a:gd name="T144" fmla="+- 0 1704 1467"/>
                              <a:gd name="T145" fmla="*/ T144 w 264"/>
                              <a:gd name="T146" fmla="+- 0 318 51"/>
                              <a:gd name="T147" fmla="*/ 318 h 571"/>
                              <a:gd name="T148" fmla="+- 0 1683 1467"/>
                              <a:gd name="T149" fmla="*/ T148 w 264"/>
                              <a:gd name="T150" fmla="+- 0 291 51"/>
                              <a:gd name="T151" fmla="*/ 291 h 571"/>
                              <a:gd name="T152" fmla="+- 0 1649 1467"/>
                              <a:gd name="T153" fmla="*/ T152 w 264"/>
                              <a:gd name="T154" fmla="+- 0 266 51"/>
                              <a:gd name="T155" fmla="*/ 266 h 571"/>
                              <a:gd name="T156" fmla="+- 0 1596 1467"/>
                              <a:gd name="T157" fmla="*/ T156 w 264"/>
                              <a:gd name="T158" fmla="+- 0 240 51"/>
                              <a:gd name="T159" fmla="*/ 240 h 571"/>
                              <a:gd name="T160" fmla="+- 0 1570 1467"/>
                              <a:gd name="T161" fmla="*/ T160 w 264"/>
                              <a:gd name="T162" fmla="+- 0 228 51"/>
                              <a:gd name="T163" fmla="*/ 228 h 571"/>
                              <a:gd name="T164" fmla="+- 0 1563 1467"/>
                              <a:gd name="T165" fmla="*/ T164 w 264"/>
                              <a:gd name="T166" fmla="+- 0 214 51"/>
                              <a:gd name="T167" fmla="*/ 214 h 571"/>
                              <a:gd name="T168" fmla="+- 0 1560 1467"/>
                              <a:gd name="T169" fmla="*/ T168 w 264"/>
                              <a:gd name="T170" fmla="+- 0 185 51"/>
                              <a:gd name="T171" fmla="*/ 185 h 571"/>
                              <a:gd name="T172" fmla="+- 0 1568 1467"/>
                              <a:gd name="T173" fmla="*/ T172 w 264"/>
                              <a:gd name="T174" fmla="+- 0 166 51"/>
                              <a:gd name="T175" fmla="*/ 166 h 571"/>
                              <a:gd name="T176" fmla="+- 0 1582 1467"/>
                              <a:gd name="T177" fmla="*/ T176 w 264"/>
                              <a:gd name="T178" fmla="+- 0 154 51"/>
                              <a:gd name="T179" fmla="*/ 154 h 571"/>
                              <a:gd name="T180" fmla="+- 0 1709 1467"/>
                              <a:gd name="T181" fmla="*/ T180 w 264"/>
                              <a:gd name="T182" fmla="+- 0 141 51"/>
                              <a:gd name="T183" fmla="*/ 141 h 571"/>
                              <a:gd name="T184" fmla="+- 0 1685 1467"/>
                              <a:gd name="T185" fmla="*/ T184 w 264"/>
                              <a:gd name="T186" fmla="+- 0 89 51"/>
                              <a:gd name="T187" fmla="*/ 89 h 571"/>
                              <a:gd name="T188" fmla="+- 0 1650 1467"/>
                              <a:gd name="T189" fmla="*/ T188 w 264"/>
                              <a:gd name="T190" fmla="+- 0 60 51"/>
                              <a:gd name="T191" fmla="*/ 60 h 571"/>
                              <a:gd name="T192" fmla="+- 0 1601 1467"/>
                              <a:gd name="T193" fmla="*/ T192 w 264"/>
                              <a:gd name="T194" fmla="+- 0 51 51"/>
                              <a:gd name="T195" fmla="*/ 51 h 571"/>
                              <a:gd name="T196" fmla="+- 0 1604 1467"/>
                              <a:gd name="T197" fmla="*/ T196 w 264"/>
                              <a:gd name="T198" fmla="+- 0 154 51"/>
                              <a:gd name="T199" fmla="*/ 154 h 571"/>
                              <a:gd name="T200" fmla="+- 0 1623 1467"/>
                              <a:gd name="T201" fmla="*/ T200 w 264"/>
                              <a:gd name="T202" fmla="+- 0 171 51"/>
                              <a:gd name="T203" fmla="*/ 171 h 571"/>
                              <a:gd name="T204" fmla="+- 0 1632 1467"/>
                              <a:gd name="T205" fmla="*/ T204 w 264"/>
                              <a:gd name="T206" fmla="+- 0 193 51"/>
                              <a:gd name="T207" fmla="*/ 193 h 571"/>
                              <a:gd name="T208" fmla="+- 0 1637 1467"/>
                              <a:gd name="T209" fmla="*/ T208 w 264"/>
                              <a:gd name="T210" fmla="+- 0 226 51"/>
                              <a:gd name="T211" fmla="*/ 226 h 571"/>
                              <a:gd name="T212" fmla="+- 0 1721 1467"/>
                              <a:gd name="T213" fmla="*/ T212 w 264"/>
                              <a:gd name="T214" fmla="+- 0 216 51"/>
                              <a:gd name="T215" fmla="*/ 216 h 571"/>
                              <a:gd name="T216" fmla="+- 0 1711 1467"/>
                              <a:gd name="T217" fmla="*/ T216 w 264"/>
                              <a:gd name="T218" fmla="+- 0 154 51"/>
                              <a:gd name="T219" fmla="*/ 154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571">
                                <a:moveTo>
                                  <a:pt x="84" y="369"/>
                                </a:moveTo>
                                <a:lnTo>
                                  <a:pt x="42" y="373"/>
                                </a:lnTo>
                                <a:lnTo>
                                  <a:pt x="0" y="379"/>
                                </a:lnTo>
                                <a:lnTo>
                                  <a:pt x="3" y="419"/>
                                </a:lnTo>
                                <a:lnTo>
                                  <a:pt x="9" y="455"/>
                                </a:lnTo>
                                <a:lnTo>
                                  <a:pt x="18" y="487"/>
                                </a:lnTo>
                                <a:lnTo>
                                  <a:pt x="31" y="516"/>
                                </a:lnTo>
                                <a:lnTo>
                                  <a:pt x="48" y="540"/>
                                </a:lnTo>
                                <a:lnTo>
                                  <a:pt x="71" y="557"/>
                                </a:lnTo>
                                <a:lnTo>
                                  <a:pt x="100" y="567"/>
                                </a:lnTo>
                                <a:lnTo>
                                  <a:pt x="134" y="571"/>
                                </a:lnTo>
                                <a:lnTo>
                                  <a:pt x="155" y="570"/>
                                </a:lnTo>
                                <a:lnTo>
                                  <a:pt x="174" y="565"/>
                                </a:lnTo>
                                <a:lnTo>
                                  <a:pt x="190" y="558"/>
                                </a:lnTo>
                                <a:lnTo>
                                  <a:pt x="204" y="547"/>
                                </a:lnTo>
                                <a:lnTo>
                                  <a:pt x="217" y="534"/>
                                </a:lnTo>
                                <a:lnTo>
                                  <a:pt x="229" y="519"/>
                                </a:lnTo>
                                <a:lnTo>
                                  <a:pt x="240" y="500"/>
                                </a:lnTo>
                                <a:lnTo>
                                  <a:pt x="249" y="480"/>
                                </a:lnTo>
                                <a:lnTo>
                                  <a:pt x="254" y="463"/>
                                </a:lnTo>
                                <a:lnTo>
                                  <a:pt x="137" y="463"/>
                                </a:lnTo>
                                <a:lnTo>
                                  <a:pt x="123" y="461"/>
                                </a:lnTo>
                                <a:lnTo>
                                  <a:pt x="113" y="454"/>
                                </a:lnTo>
                                <a:lnTo>
                                  <a:pt x="104" y="444"/>
                                </a:lnTo>
                                <a:lnTo>
                                  <a:pt x="96" y="429"/>
                                </a:lnTo>
                                <a:lnTo>
                                  <a:pt x="92" y="418"/>
                                </a:lnTo>
                                <a:lnTo>
                                  <a:pt x="89" y="404"/>
                                </a:lnTo>
                                <a:lnTo>
                                  <a:pt x="86" y="388"/>
                                </a:lnTo>
                                <a:lnTo>
                                  <a:pt x="84" y="369"/>
                                </a:lnTo>
                                <a:close/>
                                <a:moveTo>
                                  <a:pt x="134" y="0"/>
                                </a:moveTo>
                                <a:lnTo>
                                  <a:pt x="112" y="1"/>
                                </a:lnTo>
                                <a:lnTo>
                                  <a:pt x="93" y="5"/>
                                </a:lnTo>
                                <a:lnTo>
                                  <a:pt x="76" y="12"/>
                                </a:lnTo>
                                <a:lnTo>
                                  <a:pt x="62" y="21"/>
                                </a:lnTo>
                                <a:lnTo>
                                  <a:pt x="50" y="33"/>
                                </a:lnTo>
                                <a:lnTo>
                                  <a:pt x="39" y="47"/>
                                </a:lnTo>
                                <a:lnTo>
                                  <a:pt x="30" y="63"/>
                                </a:lnTo>
                                <a:lnTo>
                                  <a:pt x="24" y="81"/>
                                </a:lnTo>
                                <a:lnTo>
                                  <a:pt x="18" y="100"/>
                                </a:lnTo>
                                <a:lnTo>
                                  <a:pt x="13" y="120"/>
                                </a:lnTo>
                                <a:lnTo>
                                  <a:pt x="10" y="140"/>
                                </a:lnTo>
                                <a:lnTo>
                                  <a:pt x="10" y="167"/>
                                </a:lnTo>
                                <a:lnTo>
                                  <a:pt x="11" y="192"/>
                                </a:lnTo>
                                <a:lnTo>
                                  <a:pt x="16" y="220"/>
                                </a:lnTo>
                                <a:lnTo>
                                  <a:pt x="25" y="246"/>
                                </a:lnTo>
                                <a:lnTo>
                                  <a:pt x="36" y="269"/>
                                </a:lnTo>
                                <a:lnTo>
                                  <a:pt x="51" y="288"/>
                                </a:lnTo>
                                <a:lnTo>
                                  <a:pt x="70" y="305"/>
                                </a:lnTo>
                                <a:lnTo>
                                  <a:pt x="93" y="321"/>
                                </a:lnTo>
                                <a:lnTo>
                                  <a:pt x="120" y="336"/>
                                </a:lnTo>
                                <a:lnTo>
                                  <a:pt x="136" y="343"/>
                                </a:lnTo>
                                <a:lnTo>
                                  <a:pt x="150" y="351"/>
                                </a:lnTo>
                                <a:lnTo>
                                  <a:pt x="160" y="358"/>
                                </a:lnTo>
                                <a:lnTo>
                                  <a:pt x="165" y="367"/>
                                </a:lnTo>
                                <a:lnTo>
                                  <a:pt x="173" y="379"/>
                                </a:lnTo>
                                <a:lnTo>
                                  <a:pt x="175" y="391"/>
                                </a:lnTo>
                                <a:lnTo>
                                  <a:pt x="175" y="416"/>
                                </a:lnTo>
                                <a:lnTo>
                                  <a:pt x="173" y="427"/>
                                </a:lnTo>
                                <a:lnTo>
                                  <a:pt x="170" y="437"/>
                                </a:lnTo>
                                <a:lnTo>
                                  <a:pt x="165" y="446"/>
                                </a:lnTo>
                                <a:lnTo>
                                  <a:pt x="158" y="456"/>
                                </a:lnTo>
                                <a:lnTo>
                                  <a:pt x="149" y="463"/>
                                </a:lnTo>
                                <a:lnTo>
                                  <a:pt x="254" y="463"/>
                                </a:lnTo>
                                <a:lnTo>
                                  <a:pt x="256" y="457"/>
                                </a:lnTo>
                                <a:lnTo>
                                  <a:pt x="260" y="433"/>
                                </a:lnTo>
                                <a:lnTo>
                                  <a:pt x="263" y="408"/>
                                </a:lnTo>
                                <a:lnTo>
                                  <a:pt x="264" y="388"/>
                                </a:lnTo>
                                <a:lnTo>
                                  <a:pt x="263" y="373"/>
                                </a:lnTo>
                                <a:lnTo>
                                  <a:pt x="263" y="360"/>
                                </a:lnTo>
                                <a:lnTo>
                                  <a:pt x="261" y="339"/>
                                </a:lnTo>
                                <a:lnTo>
                                  <a:pt x="257" y="319"/>
                                </a:lnTo>
                                <a:lnTo>
                                  <a:pt x="252" y="300"/>
                                </a:lnTo>
                                <a:lnTo>
                                  <a:pt x="246" y="283"/>
                                </a:lnTo>
                                <a:lnTo>
                                  <a:pt x="237" y="267"/>
                                </a:lnTo>
                                <a:lnTo>
                                  <a:pt x="228" y="253"/>
                                </a:lnTo>
                                <a:lnTo>
                                  <a:pt x="216" y="240"/>
                                </a:lnTo>
                                <a:lnTo>
                                  <a:pt x="201" y="227"/>
                                </a:lnTo>
                                <a:lnTo>
                                  <a:pt x="182" y="215"/>
                                </a:lnTo>
                                <a:lnTo>
                                  <a:pt x="158" y="202"/>
                                </a:lnTo>
                                <a:lnTo>
                                  <a:pt x="129" y="189"/>
                                </a:lnTo>
                                <a:lnTo>
                                  <a:pt x="115" y="185"/>
                                </a:lnTo>
                                <a:lnTo>
                                  <a:pt x="103" y="177"/>
                                </a:lnTo>
                                <a:lnTo>
                                  <a:pt x="101" y="170"/>
                                </a:lnTo>
                                <a:lnTo>
                                  <a:pt x="96" y="163"/>
                                </a:lnTo>
                                <a:lnTo>
                                  <a:pt x="93" y="156"/>
                                </a:lnTo>
                                <a:lnTo>
                                  <a:pt x="93" y="134"/>
                                </a:lnTo>
                                <a:lnTo>
                                  <a:pt x="96" y="125"/>
                                </a:lnTo>
                                <a:lnTo>
                                  <a:pt x="101" y="115"/>
                                </a:lnTo>
                                <a:lnTo>
                                  <a:pt x="105" y="108"/>
                                </a:lnTo>
                                <a:lnTo>
                                  <a:pt x="115" y="103"/>
                                </a:lnTo>
                                <a:lnTo>
                                  <a:pt x="244" y="103"/>
                                </a:lnTo>
                                <a:lnTo>
                                  <a:pt x="242" y="90"/>
                                </a:lnTo>
                                <a:lnTo>
                                  <a:pt x="231" y="61"/>
                                </a:lnTo>
                                <a:lnTo>
                                  <a:pt x="218" y="38"/>
                                </a:lnTo>
                                <a:lnTo>
                                  <a:pt x="202" y="21"/>
                                </a:lnTo>
                                <a:lnTo>
                                  <a:pt x="183" y="9"/>
                                </a:lnTo>
                                <a:lnTo>
                                  <a:pt x="160" y="2"/>
                                </a:lnTo>
                                <a:lnTo>
                                  <a:pt x="134" y="0"/>
                                </a:lnTo>
                                <a:close/>
                                <a:moveTo>
                                  <a:pt x="244" y="103"/>
                                </a:moveTo>
                                <a:lnTo>
                                  <a:pt x="137" y="103"/>
                                </a:lnTo>
                                <a:lnTo>
                                  <a:pt x="149" y="108"/>
                                </a:lnTo>
                                <a:lnTo>
                                  <a:pt x="156" y="120"/>
                                </a:lnTo>
                                <a:lnTo>
                                  <a:pt x="161" y="130"/>
                                </a:lnTo>
                                <a:lnTo>
                                  <a:pt x="165" y="142"/>
                                </a:lnTo>
                                <a:lnTo>
                                  <a:pt x="168" y="157"/>
                                </a:lnTo>
                                <a:lnTo>
                                  <a:pt x="170" y="175"/>
                                </a:lnTo>
                                <a:lnTo>
                                  <a:pt x="211" y="169"/>
                                </a:lnTo>
                                <a:lnTo>
                                  <a:pt x="254" y="165"/>
                                </a:lnTo>
                                <a:lnTo>
                                  <a:pt x="249" y="125"/>
                                </a:lnTo>
                                <a:lnTo>
                                  <a:pt x="244" y="10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Picture 56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10" y="20"/>
                            <a:ext cx="89"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56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70" y="16"/>
                            <a:ext cx="434"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55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492" y="10"/>
                            <a:ext cx="286"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55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821" y="20"/>
                            <a:ext cx="230"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55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1083" y="20"/>
                            <a:ext cx="278" cy="562"/>
                          </a:xfrm>
                          <a:prstGeom prst="rect">
                            <a:avLst/>
                          </a:prstGeom>
                          <a:noFill/>
                          <a:extLst>
                            <a:ext uri="{909E8E84-426E-40DD-AFC4-6F175D3DCCD1}">
                              <a14:hiddenFill xmlns:a14="http://schemas.microsoft.com/office/drawing/2010/main">
                                <a:solidFill>
                                  <a:srgbClr val="FFFFFF"/>
                                </a:solidFill>
                              </a14:hiddenFill>
                            </a:ext>
                          </a:extLst>
                        </pic:spPr>
                      </pic:pic>
                      <wps:wsp>
                        <wps:cNvPr id="602" name="AutoShape 556"/>
                        <wps:cNvSpPr>
                          <a:spLocks/>
                        </wps:cNvSpPr>
                        <wps:spPr bwMode="auto">
                          <a:xfrm>
                            <a:off x="1923" y="51"/>
                            <a:ext cx="302" cy="571"/>
                          </a:xfrm>
                          <a:custGeom>
                            <a:avLst/>
                            <a:gdLst>
                              <a:gd name="T0" fmla="+- 0 2040 1923"/>
                              <a:gd name="T1" fmla="*/ T0 w 302"/>
                              <a:gd name="T2" fmla="+- 0 55 51"/>
                              <a:gd name="T3" fmla="*/ 55 h 571"/>
                              <a:gd name="T4" fmla="+- 0 1985 1923"/>
                              <a:gd name="T5" fmla="*/ T4 w 302"/>
                              <a:gd name="T6" fmla="+- 0 92 51"/>
                              <a:gd name="T7" fmla="*/ 92 h 571"/>
                              <a:gd name="T8" fmla="+- 0 1946 1923"/>
                              <a:gd name="T9" fmla="*/ T8 w 302"/>
                              <a:gd name="T10" fmla="+- 0 167 51"/>
                              <a:gd name="T11" fmla="*/ 167 h 571"/>
                              <a:gd name="T12" fmla="+- 0 1925 1923"/>
                              <a:gd name="T13" fmla="*/ T12 w 302"/>
                              <a:gd name="T14" fmla="+- 0 273 51"/>
                              <a:gd name="T15" fmla="*/ 273 h 571"/>
                              <a:gd name="T16" fmla="+- 0 1923 1923"/>
                              <a:gd name="T17" fmla="*/ T16 w 302"/>
                              <a:gd name="T18" fmla="+- 0 339 51"/>
                              <a:gd name="T19" fmla="*/ 339 h 571"/>
                              <a:gd name="T20" fmla="+- 0 1928 1923"/>
                              <a:gd name="T21" fmla="*/ T20 w 302"/>
                              <a:gd name="T22" fmla="+- 0 425 51"/>
                              <a:gd name="T23" fmla="*/ 425 h 571"/>
                              <a:gd name="T24" fmla="+- 0 1944 1923"/>
                              <a:gd name="T25" fmla="*/ T24 w 302"/>
                              <a:gd name="T26" fmla="+- 0 497 51"/>
                              <a:gd name="T27" fmla="*/ 497 h 571"/>
                              <a:gd name="T28" fmla="+- 0 1967 1923"/>
                              <a:gd name="T29" fmla="*/ T28 w 302"/>
                              <a:gd name="T30" fmla="+- 0 553 51"/>
                              <a:gd name="T31" fmla="*/ 553 h 571"/>
                              <a:gd name="T32" fmla="+- 0 1995 1923"/>
                              <a:gd name="T33" fmla="*/ T32 w 302"/>
                              <a:gd name="T34" fmla="+- 0 593 51"/>
                              <a:gd name="T35" fmla="*/ 593 h 571"/>
                              <a:gd name="T36" fmla="+- 0 2032 1923"/>
                              <a:gd name="T37" fmla="*/ T36 w 302"/>
                              <a:gd name="T38" fmla="+- 0 615 51"/>
                              <a:gd name="T39" fmla="*/ 615 h 571"/>
                              <a:gd name="T40" fmla="+- 0 2079 1923"/>
                              <a:gd name="T41" fmla="*/ T40 w 302"/>
                              <a:gd name="T42" fmla="+- 0 622 51"/>
                              <a:gd name="T43" fmla="*/ 622 h 571"/>
                              <a:gd name="T44" fmla="+- 0 2122 1923"/>
                              <a:gd name="T45" fmla="*/ T44 w 302"/>
                              <a:gd name="T46" fmla="+- 0 613 51"/>
                              <a:gd name="T47" fmla="*/ 613 h 571"/>
                              <a:gd name="T48" fmla="+- 0 2158 1923"/>
                              <a:gd name="T49" fmla="*/ T48 w 302"/>
                              <a:gd name="T50" fmla="+- 0 586 51"/>
                              <a:gd name="T51" fmla="*/ 586 h 571"/>
                              <a:gd name="T52" fmla="+- 0 2187 1923"/>
                              <a:gd name="T53" fmla="*/ T52 w 302"/>
                              <a:gd name="T54" fmla="+- 0 546 51"/>
                              <a:gd name="T55" fmla="*/ 546 h 571"/>
                              <a:gd name="T56" fmla="+- 0 2207 1923"/>
                              <a:gd name="T57" fmla="*/ T56 w 302"/>
                              <a:gd name="T58" fmla="+- 0 495 51"/>
                              <a:gd name="T59" fmla="*/ 495 h 571"/>
                              <a:gd name="T60" fmla="+- 0 2061 1923"/>
                              <a:gd name="T61" fmla="*/ T60 w 302"/>
                              <a:gd name="T62" fmla="+- 0 493 51"/>
                              <a:gd name="T63" fmla="*/ 493 h 571"/>
                              <a:gd name="T64" fmla="+- 0 2039 1923"/>
                              <a:gd name="T65" fmla="*/ T64 w 302"/>
                              <a:gd name="T66" fmla="+- 0 474 51"/>
                              <a:gd name="T67" fmla="*/ 474 h 571"/>
                              <a:gd name="T68" fmla="+- 0 2023 1923"/>
                              <a:gd name="T69" fmla="*/ T68 w 302"/>
                              <a:gd name="T70" fmla="+- 0 436 51"/>
                              <a:gd name="T71" fmla="*/ 436 h 571"/>
                              <a:gd name="T72" fmla="+- 0 2015 1923"/>
                              <a:gd name="T73" fmla="*/ T72 w 302"/>
                              <a:gd name="T74" fmla="+- 0 378 51"/>
                              <a:gd name="T75" fmla="*/ 378 h 571"/>
                              <a:gd name="T76" fmla="+- 0 2014 1923"/>
                              <a:gd name="T77" fmla="*/ T76 w 302"/>
                              <a:gd name="T78" fmla="+- 0 339 51"/>
                              <a:gd name="T79" fmla="*/ 339 h 571"/>
                              <a:gd name="T80" fmla="+- 0 2018 1923"/>
                              <a:gd name="T81" fmla="*/ T80 w 302"/>
                              <a:gd name="T82" fmla="+- 0 265 51"/>
                              <a:gd name="T83" fmla="*/ 265 h 571"/>
                              <a:gd name="T84" fmla="+- 0 2031 1923"/>
                              <a:gd name="T85" fmla="*/ T84 w 302"/>
                              <a:gd name="T86" fmla="+- 0 216 51"/>
                              <a:gd name="T87" fmla="*/ 216 h 571"/>
                              <a:gd name="T88" fmla="+- 0 2049 1923"/>
                              <a:gd name="T89" fmla="*/ T88 w 302"/>
                              <a:gd name="T90" fmla="+- 0 189 51"/>
                              <a:gd name="T91" fmla="*/ 189 h 571"/>
                              <a:gd name="T92" fmla="+- 0 2074 1923"/>
                              <a:gd name="T93" fmla="*/ T92 w 302"/>
                              <a:gd name="T94" fmla="+- 0 180 51"/>
                              <a:gd name="T95" fmla="*/ 180 h 571"/>
                              <a:gd name="T96" fmla="+- 0 2204 1923"/>
                              <a:gd name="T97" fmla="*/ T96 w 302"/>
                              <a:gd name="T98" fmla="+- 0 165 51"/>
                              <a:gd name="T99" fmla="*/ 165 h 571"/>
                              <a:gd name="T100" fmla="+- 0 2165 1923"/>
                              <a:gd name="T101" fmla="*/ T100 w 302"/>
                              <a:gd name="T102" fmla="+- 0 92 51"/>
                              <a:gd name="T103" fmla="*/ 92 h 571"/>
                              <a:gd name="T104" fmla="+- 0 2108 1923"/>
                              <a:gd name="T105" fmla="*/ T104 w 302"/>
                              <a:gd name="T106" fmla="+- 0 55 51"/>
                              <a:gd name="T107" fmla="*/ 55 h 571"/>
                              <a:gd name="T108" fmla="+- 0 2208 1923"/>
                              <a:gd name="T109" fmla="*/ T108 w 302"/>
                              <a:gd name="T110" fmla="+- 0 180 51"/>
                              <a:gd name="T111" fmla="*/ 180 h 571"/>
                              <a:gd name="T112" fmla="+- 0 2088 1923"/>
                              <a:gd name="T113" fmla="*/ T112 w 302"/>
                              <a:gd name="T114" fmla="+- 0 183 51"/>
                              <a:gd name="T115" fmla="*/ 183 h 571"/>
                              <a:gd name="T116" fmla="+- 0 2110 1923"/>
                              <a:gd name="T117" fmla="*/ T116 w 302"/>
                              <a:gd name="T118" fmla="+- 0 201 51"/>
                              <a:gd name="T119" fmla="*/ 201 h 571"/>
                              <a:gd name="T120" fmla="+- 0 2126 1923"/>
                              <a:gd name="T121" fmla="*/ T120 w 302"/>
                              <a:gd name="T122" fmla="+- 0 237 51"/>
                              <a:gd name="T123" fmla="*/ 237 h 571"/>
                              <a:gd name="T124" fmla="+- 0 2135 1923"/>
                              <a:gd name="T125" fmla="*/ T124 w 302"/>
                              <a:gd name="T126" fmla="+- 0 294 51"/>
                              <a:gd name="T127" fmla="*/ 294 h 571"/>
                              <a:gd name="T128" fmla="+- 0 2135 1923"/>
                              <a:gd name="T129" fmla="*/ T128 w 302"/>
                              <a:gd name="T130" fmla="+- 0 372 51"/>
                              <a:gd name="T131" fmla="*/ 372 h 571"/>
                              <a:gd name="T132" fmla="+- 0 2126 1923"/>
                              <a:gd name="T133" fmla="*/ T132 w 302"/>
                              <a:gd name="T134" fmla="+- 0 437 51"/>
                              <a:gd name="T135" fmla="*/ 437 h 571"/>
                              <a:gd name="T136" fmla="+- 0 2111 1923"/>
                              <a:gd name="T137" fmla="*/ T136 w 302"/>
                              <a:gd name="T138" fmla="+- 0 475 51"/>
                              <a:gd name="T139" fmla="*/ 475 h 571"/>
                              <a:gd name="T140" fmla="+- 0 2088 1923"/>
                              <a:gd name="T141" fmla="*/ T140 w 302"/>
                              <a:gd name="T142" fmla="+- 0 493 51"/>
                              <a:gd name="T143" fmla="*/ 493 h 571"/>
                              <a:gd name="T144" fmla="+- 0 2207 1923"/>
                              <a:gd name="T145" fmla="*/ T144 w 302"/>
                              <a:gd name="T146" fmla="+- 0 495 51"/>
                              <a:gd name="T147" fmla="*/ 495 h 571"/>
                              <a:gd name="T148" fmla="+- 0 2216 1923"/>
                              <a:gd name="T149" fmla="*/ T148 w 302"/>
                              <a:gd name="T150" fmla="+- 0 457 51"/>
                              <a:gd name="T151" fmla="*/ 457 h 571"/>
                              <a:gd name="T152" fmla="+- 0 2224 1923"/>
                              <a:gd name="T153" fmla="*/ T152 w 302"/>
                              <a:gd name="T154" fmla="+- 0 378 51"/>
                              <a:gd name="T155" fmla="*/ 378 h 571"/>
                              <a:gd name="T156" fmla="+- 0 2225 1923"/>
                              <a:gd name="T157" fmla="*/ T156 w 302"/>
                              <a:gd name="T158" fmla="+- 0 329 51"/>
                              <a:gd name="T159" fmla="*/ 329 h 571"/>
                              <a:gd name="T160" fmla="+- 0 2216 1923"/>
                              <a:gd name="T161" fmla="*/ T160 w 302"/>
                              <a:gd name="T162" fmla="+- 0 213 51"/>
                              <a:gd name="T163" fmla="*/ 21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2" h="571">
                                <a:moveTo>
                                  <a:pt x="151" y="0"/>
                                </a:moveTo>
                                <a:lnTo>
                                  <a:pt x="117" y="4"/>
                                </a:lnTo>
                                <a:lnTo>
                                  <a:pt x="88" y="18"/>
                                </a:lnTo>
                                <a:lnTo>
                                  <a:pt x="62" y="41"/>
                                </a:lnTo>
                                <a:lnTo>
                                  <a:pt x="41" y="74"/>
                                </a:lnTo>
                                <a:lnTo>
                                  <a:pt x="23" y="116"/>
                                </a:lnTo>
                                <a:lnTo>
                                  <a:pt x="10" y="165"/>
                                </a:lnTo>
                                <a:lnTo>
                                  <a:pt x="2" y="222"/>
                                </a:lnTo>
                                <a:lnTo>
                                  <a:pt x="0" y="278"/>
                                </a:lnTo>
                                <a:lnTo>
                                  <a:pt x="0" y="288"/>
                                </a:lnTo>
                                <a:lnTo>
                                  <a:pt x="1" y="332"/>
                                </a:lnTo>
                                <a:lnTo>
                                  <a:pt x="5" y="374"/>
                                </a:lnTo>
                                <a:lnTo>
                                  <a:pt x="12" y="412"/>
                                </a:lnTo>
                                <a:lnTo>
                                  <a:pt x="21" y="446"/>
                                </a:lnTo>
                                <a:lnTo>
                                  <a:pt x="32" y="476"/>
                                </a:lnTo>
                                <a:lnTo>
                                  <a:pt x="44" y="502"/>
                                </a:lnTo>
                                <a:lnTo>
                                  <a:pt x="58" y="524"/>
                                </a:lnTo>
                                <a:lnTo>
                                  <a:pt x="72" y="542"/>
                                </a:lnTo>
                                <a:lnTo>
                                  <a:pt x="89" y="555"/>
                                </a:lnTo>
                                <a:lnTo>
                                  <a:pt x="109" y="564"/>
                                </a:lnTo>
                                <a:lnTo>
                                  <a:pt x="132" y="569"/>
                                </a:lnTo>
                                <a:lnTo>
                                  <a:pt x="156" y="571"/>
                                </a:lnTo>
                                <a:lnTo>
                                  <a:pt x="178" y="569"/>
                                </a:lnTo>
                                <a:lnTo>
                                  <a:pt x="199" y="562"/>
                                </a:lnTo>
                                <a:lnTo>
                                  <a:pt x="218" y="551"/>
                                </a:lnTo>
                                <a:lnTo>
                                  <a:pt x="235" y="535"/>
                                </a:lnTo>
                                <a:lnTo>
                                  <a:pt x="250" y="517"/>
                                </a:lnTo>
                                <a:lnTo>
                                  <a:pt x="264" y="495"/>
                                </a:lnTo>
                                <a:lnTo>
                                  <a:pt x="276" y="469"/>
                                </a:lnTo>
                                <a:lnTo>
                                  <a:pt x="284" y="444"/>
                                </a:lnTo>
                                <a:lnTo>
                                  <a:pt x="151" y="444"/>
                                </a:lnTo>
                                <a:lnTo>
                                  <a:pt x="138" y="442"/>
                                </a:lnTo>
                                <a:lnTo>
                                  <a:pt x="126" y="435"/>
                                </a:lnTo>
                                <a:lnTo>
                                  <a:pt x="116" y="423"/>
                                </a:lnTo>
                                <a:lnTo>
                                  <a:pt x="108" y="405"/>
                                </a:lnTo>
                                <a:lnTo>
                                  <a:pt x="100" y="385"/>
                                </a:lnTo>
                                <a:lnTo>
                                  <a:pt x="95" y="358"/>
                                </a:lnTo>
                                <a:lnTo>
                                  <a:pt x="92" y="327"/>
                                </a:lnTo>
                                <a:lnTo>
                                  <a:pt x="92" y="321"/>
                                </a:lnTo>
                                <a:lnTo>
                                  <a:pt x="91" y="288"/>
                                </a:lnTo>
                                <a:lnTo>
                                  <a:pt x="92" y="248"/>
                                </a:lnTo>
                                <a:lnTo>
                                  <a:pt x="95" y="214"/>
                                </a:lnTo>
                                <a:lnTo>
                                  <a:pt x="100" y="187"/>
                                </a:lnTo>
                                <a:lnTo>
                                  <a:pt x="108" y="165"/>
                                </a:lnTo>
                                <a:lnTo>
                                  <a:pt x="116" y="150"/>
                                </a:lnTo>
                                <a:lnTo>
                                  <a:pt x="126" y="138"/>
                                </a:lnTo>
                                <a:lnTo>
                                  <a:pt x="138" y="132"/>
                                </a:lnTo>
                                <a:lnTo>
                                  <a:pt x="151" y="129"/>
                                </a:lnTo>
                                <a:lnTo>
                                  <a:pt x="285" y="129"/>
                                </a:lnTo>
                                <a:lnTo>
                                  <a:pt x="281" y="114"/>
                                </a:lnTo>
                                <a:lnTo>
                                  <a:pt x="264" y="74"/>
                                </a:lnTo>
                                <a:lnTo>
                                  <a:pt x="242" y="41"/>
                                </a:lnTo>
                                <a:lnTo>
                                  <a:pt x="216" y="18"/>
                                </a:lnTo>
                                <a:lnTo>
                                  <a:pt x="185" y="4"/>
                                </a:lnTo>
                                <a:lnTo>
                                  <a:pt x="151" y="0"/>
                                </a:lnTo>
                                <a:close/>
                                <a:moveTo>
                                  <a:pt x="285" y="129"/>
                                </a:moveTo>
                                <a:lnTo>
                                  <a:pt x="151" y="129"/>
                                </a:lnTo>
                                <a:lnTo>
                                  <a:pt x="165" y="132"/>
                                </a:lnTo>
                                <a:lnTo>
                                  <a:pt x="177" y="138"/>
                                </a:lnTo>
                                <a:lnTo>
                                  <a:pt x="187" y="150"/>
                                </a:lnTo>
                                <a:lnTo>
                                  <a:pt x="197" y="165"/>
                                </a:lnTo>
                                <a:lnTo>
                                  <a:pt x="203" y="186"/>
                                </a:lnTo>
                                <a:lnTo>
                                  <a:pt x="209" y="212"/>
                                </a:lnTo>
                                <a:lnTo>
                                  <a:pt x="212" y="243"/>
                                </a:lnTo>
                                <a:lnTo>
                                  <a:pt x="213" y="278"/>
                                </a:lnTo>
                                <a:lnTo>
                                  <a:pt x="212" y="321"/>
                                </a:lnTo>
                                <a:lnTo>
                                  <a:pt x="209" y="357"/>
                                </a:lnTo>
                                <a:lnTo>
                                  <a:pt x="203" y="386"/>
                                </a:lnTo>
                                <a:lnTo>
                                  <a:pt x="197" y="408"/>
                                </a:lnTo>
                                <a:lnTo>
                                  <a:pt x="188" y="424"/>
                                </a:lnTo>
                                <a:lnTo>
                                  <a:pt x="177" y="435"/>
                                </a:lnTo>
                                <a:lnTo>
                                  <a:pt x="165" y="442"/>
                                </a:lnTo>
                                <a:lnTo>
                                  <a:pt x="151" y="444"/>
                                </a:lnTo>
                                <a:lnTo>
                                  <a:pt x="284" y="444"/>
                                </a:lnTo>
                                <a:lnTo>
                                  <a:pt x="285" y="439"/>
                                </a:lnTo>
                                <a:lnTo>
                                  <a:pt x="293" y="406"/>
                                </a:lnTo>
                                <a:lnTo>
                                  <a:pt x="298" y="369"/>
                                </a:lnTo>
                                <a:lnTo>
                                  <a:pt x="301" y="327"/>
                                </a:lnTo>
                                <a:lnTo>
                                  <a:pt x="302" y="288"/>
                                </a:lnTo>
                                <a:lnTo>
                                  <a:pt x="302" y="278"/>
                                </a:lnTo>
                                <a:lnTo>
                                  <a:pt x="300" y="218"/>
                                </a:lnTo>
                                <a:lnTo>
                                  <a:pt x="293" y="162"/>
                                </a:lnTo>
                                <a:lnTo>
                                  <a:pt x="285" y="12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AutoShape 555"/>
                        <wps:cNvSpPr>
                          <a:spLocks/>
                        </wps:cNvSpPr>
                        <wps:spPr bwMode="auto">
                          <a:xfrm>
                            <a:off x="2276" y="60"/>
                            <a:ext cx="278" cy="552"/>
                          </a:xfrm>
                          <a:custGeom>
                            <a:avLst/>
                            <a:gdLst>
                              <a:gd name="T0" fmla="+- 0 2360 2276"/>
                              <a:gd name="T1" fmla="*/ T0 w 278"/>
                              <a:gd name="T2" fmla="+- 0 60 60"/>
                              <a:gd name="T3" fmla="*/ 60 h 552"/>
                              <a:gd name="T4" fmla="+- 0 2276 2276"/>
                              <a:gd name="T5" fmla="*/ T4 w 278"/>
                              <a:gd name="T6" fmla="+- 0 60 60"/>
                              <a:gd name="T7" fmla="*/ 60 h 552"/>
                              <a:gd name="T8" fmla="+- 0 2276 2276"/>
                              <a:gd name="T9" fmla="*/ T8 w 278"/>
                              <a:gd name="T10" fmla="+- 0 612 60"/>
                              <a:gd name="T11" fmla="*/ 612 h 552"/>
                              <a:gd name="T12" fmla="+- 0 2360 2276"/>
                              <a:gd name="T13" fmla="*/ T12 w 278"/>
                              <a:gd name="T14" fmla="+- 0 612 60"/>
                              <a:gd name="T15" fmla="*/ 612 h 552"/>
                              <a:gd name="T16" fmla="+- 0 2360 2276"/>
                              <a:gd name="T17" fmla="*/ T16 w 278"/>
                              <a:gd name="T18" fmla="+- 0 310 60"/>
                              <a:gd name="T19" fmla="*/ 310 h 552"/>
                              <a:gd name="T20" fmla="+- 0 2450 2276"/>
                              <a:gd name="T21" fmla="*/ T20 w 278"/>
                              <a:gd name="T22" fmla="+- 0 310 60"/>
                              <a:gd name="T23" fmla="*/ 310 h 552"/>
                              <a:gd name="T24" fmla="+- 0 2443 2276"/>
                              <a:gd name="T25" fmla="*/ T24 w 278"/>
                              <a:gd name="T26" fmla="+- 0 290 60"/>
                              <a:gd name="T27" fmla="*/ 290 h 552"/>
                              <a:gd name="T28" fmla="+- 0 2415 2276"/>
                              <a:gd name="T29" fmla="*/ T28 w 278"/>
                              <a:gd name="T30" fmla="+- 0 214 60"/>
                              <a:gd name="T31" fmla="*/ 214 h 552"/>
                              <a:gd name="T32" fmla="+- 0 2387 2276"/>
                              <a:gd name="T33" fmla="*/ T32 w 278"/>
                              <a:gd name="T34" fmla="+- 0 137 60"/>
                              <a:gd name="T35" fmla="*/ 137 h 552"/>
                              <a:gd name="T36" fmla="+- 0 2360 2276"/>
                              <a:gd name="T37" fmla="*/ T36 w 278"/>
                              <a:gd name="T38" fmla="+- 0 60 60"/>
                              <a:gd name="T39" fmla="*/ 60 h 552"/>
                              <a:gd name="T40" fmla="+- 0 2450 2276"/>
                              <a:gd name="T41" fmla="*/ T40 w 278"/>
                              <a:gd name="T42" fmla="+- 0 310 60"/>
                              <a:gd name="T43" fmla="*/ 310 h 552"/>
                              <a:gd name="T44" fmla="+- 0 2360 2276"/>
                              <a:gd name="T45" fmla="*/ T44 w 278"/>
                              <a:gd name="T46" fmla="+- 0 310 60"/>
                              <a:gd name="T47" fmla="*/ 310 h 552"/>
                              <a:gd name="T48" fmla="+- 0 2387 2276"/>
                              <a:gd name="T49" fmla="*/ T48 w 278"/>
                              <a:gd name="T50" fmla="+- 0 386 60"/>
                              <a:gd name="T51" fmla="*/ 386 h 552"/>
                              <a:gd name="T52" fmla="+- 0 2443 2276"/>
                              <a:gd name="T53" fmla="*/ T52 w 278"/>
                              <a:gd name="T54" fmla="+- 0 537 60"/>
                              <a:gd name="T55" fmla="*/ 537 h 552"/>
                              <a:gd name="T56" fmla="+- 0 2470 2276"/>
                              <a:gd name="T57" fmla="*/ T56 w 278"/>
                              <a:gd name="T58" fmla="+- 0 612 60"/>
                              <a:gd name="T59" fmla="*/ 612 h 552"/>
                              <a:gd name="T60" fmla="+- 0 2554 2276"/>
                              <a:gd name="T61" fmla="*/ T60 w 278"/>
                              <a:gd name="T62" fmla="+- 0 612 60"/>
                              <a:gd name="T63" fmla="*/ 612 h 552"/>
                              <a:gd name="T64" fmla="+- 0 2554 2276"/>
                              <a:gd name="T65" fmla="*/ T64 w 278"/>
                              <a:gd name="T66" fmla="+- 0 365 60"/>
                              <a:gd name="T67" fmla="*/ 365 h 552"/>
                              <a:gd name="T68" fmla="+- 0 2470 2276"/>
                              <a:gd name="T69" fmla="*/ T68 w 278"/>
                              <a:gd name="T70" fmla="+- 0 365 60"/>
                              <a:gd name="T71" fmla="*/ 365 h 552"/>
                              <a:gd name="T72" fmla="+- 0 2450 2276"/>
                              <a:gd name="T73" fmla="*/ T72 w 278"/>
                              <a:gd name="T74" fmla="+- 0 310 60"/>
                              <a:gd name="T75" fmla="*/ 310 h 552"/>
                              <a:gd name="T76" fmla="+- 0 2554 2276"/>
                              <a:gd name="T77" fmla="*/ T76 w 278"/>
                              <a:gd name="T78" fmla="+- 0 60 60"/>
                              <a:gd name="T79" fmla="*/ 60 h 552"/>
                              <a:gd name="T80" fmla="+- 0 2470 2276"/>
                              <a:gd name="T81" fmla="*/ T80 w 278"/>
                              <a:gd name="T82" fmla="+- 0 60 60"/>
                              <a:gd name="T83" fmla="*/ 60 h 552"/>
                              <a:gd name="T84" fmla="+- 0 2470 2276"/>
                              <a:gd name="T85" fmla="*/ T84 w 278"/>
                              <a:gd name="T86" fmla="+- 0 365 60"/>
                              <a:gd name="T87" fmla="*/ 365 h 552"/>
                              <a:gd name="T88" fmla="+- 0 2554 2276"/>
                              <a:gd name="T89" fmla="*/ T88 w 278"/>
                              <a:gd name="T90" fmla="+- 0 365 60"/>
                              <a:gd name="T91" fmla="*/ 365 h 552"/>
                              <a:gd name="T92" fmla="+- 0 2554 2276"/>
                              <a:gd name="T93" fmla="*/ T92 w 278"/>
                              <a:gd name="T94" fmla="+- 0 60 60"/>
                              <a:gd name="T95" fmla="*/ 6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8" h="552">
                                <a:moveTo>
                                  <a:pt x="84" y="0"/>
                                </a:moveTo>
                                <a:lnTo>
                                  <a:pt x="0" y="0"/>
                                </a:lnTo>
                                <a:lnTo>
                                  <a:pt x="0" y="552"/>
                                </a:lnTo>
                                <a:lnTo>
                                  <a:pt x="84" y="552"/>
                                </a:lnTo>
                                <a:lnTo>
                                  <a:pt x="84" y="250"/>
                                </a:lnTo>
                                <a:lnTo>
                                  <a:pt x="174" y="250"/>
                                </a:lnTo>
                                <a:lnTo>
                                  <a:pt x="167" y="230"/>
                                </a:lnTo>
                                <a:lnTo>
                                  <a:pt x="139" y="154"/>
                                </a:lnTo>
                                <a:lnTo>
                                  <a:pt x="111" y="77"/>
                                </a:lnTo>
                                <a:lnTo>
                                  <a:pt x="84" y="0"/>
                                </a:lnTo>
                                <a:close/>
                                <a:moveTo>
                                  <a:pt x="174" y="250"/>
                                </a:moveTo>
                                <a:lnTo>
                                  <a:pt x="84" y="250"/>
                                </a:lnTo>
                                <a:lnTo>
                                  <a:pt x="111" y="326"/>
                                </a:lnTo>
                                <a:lnTo>
                                  <a:pt x="167" y="477"/>
                                </a:lnTo>
                                <a:lnTo>
                                  <a:pt x="194" y="552"/>
                                </a:lnTo>
                                <a:lnTo>
                                  <a:pt x="278" y="552"/>
                                </a:lnTo>
                                <a:lnTo>
                                  <a:pt x="278" y="305"/>
                                </a:lnTo>
                                <a:lnTo>
                                  <a:pt x="194" y="305"/>
                                </a:lnTo>
                                <a:lnTo>
                                  <a:pt x="174" y="250"/>
                                </a:lnTo>
                                <a:close/>
                                <a:moveTo>
                                  <a:pt x="278" y="0"/>
                                </a:moveTo>
                                <a:lnTo>
                                  <a:pt x="194" y="0"/>
                                </a:lnTo>
                                <a:lnTo>
                                  <a:pt x="194" y="305"/>
                                </a:lnTo>
                                <a:lnTo>
                                  <a:pt x="278" y="305"/>
                                </a:lnTo>
                                <a:lnTo>
                                  <a:pt x="27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Rectangle 554"/>
                        <wps:cNvSpPr>
                          <a:spLocks noChangeArrowheads="1"/>
                        </wps:cNvSpPr>
                        <wps:spPr bwMode="auto">
                          <a:xfrm>
                            <a:off x="2614" y="487"/>
                            <a:ext cx="245" cy="12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553"/>
                        <wps:cNvCnPr/>
                        <wps:spPr bwMode="auto">
                          <a:xfrm>
                            <a:off x="2660" y="379"/>
                            <a:ext cx="0" cy="108"/>
                          </a:xfrm>
                          <a:prstGeom prst="line">
                            <a:avLst/>
                          </a:prstGeom>
                          <a:noFill/>
                          <a:ln w="57912">
                            <a:solidFill>
                              <a:srgbClr val="9999FF"/>
                            </a:solidFill>
                            <a:round/>
                            <a:headEnd/>
                            <a:tailEnd/>
                          </a:ln>
                          <a:extLst>
                            <a:ext uri="{909E8E84-426E-40DD-AFC4-6F175D3DCCD1}">
                              <a14:hiddenFill xmlns:a14="http://schemas.microsoft.com/office/drawing/2010/main">
                                <a:noFill/>
                              </a14:hiddenFill>
                            </a:ext>
                          </a:extLst>
                        </wps:spPr>
                        <wps:bodyPr/>
                      </wps:wsp>
                      <wps:wsp>
                        <wps:cNvPr id="606" name="Rectangle 552"/>
                        <wps:cNvSpPr>
                          <a:spLocks noChangeArrowheads="1"/>
                        </wps:cNvSpPr>
                        <wps:spPr bwMode="auto">
                          <a:xfrm>
                            <a:off x="2614" y="267"/>
                            <a:ext cx="230" cy="11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551"/>
                        <wps:cNvCnPr/>
                        <wps:spPr bwMode="auto">
                          <a:xfrm>
                            <a:off x="2614" y="223"/>
                            <a:ext cx="91" cy="0"/>
                          </a:xfrm>
                          <a:prstGeom prst="line">
                            <a:avLst/>
                          </a:prstGeom>
                          <a:noFill/>
                          <a:ln w="55880">
                            <a:solidFill>
                              <a:srgbClr val="9999FF"/>
                            </a:solidFill>
                            <a:round/>
                            <a:headEnd/>
                            <a:tailEnd/>
                          </a:ln>
                          <a:extLst>
                            <a:ext uri="{909E8E84-426E-40DD-AFC4-6F175D3DCCD1}">
                              <a14:hiddenFill xmlns:a14="http://schemas.microsoft.com/office/drawing/2010/main">
                                <a:noFill/>
                              </a14:hiddenFill>
                            </a:ext>
                          </a:extLst>
                        </wps:spPr>
                        <wps:bodyPr/>
                      </wps:wsp>
                      <wps:wsp>
                        <wps:cNvPr id="608" name="Rectangle 550"/>
                        <wps:cNvSpPr>
                          <a:spLocks noChangeArrowheads="1"/>
                        </wps:cNvSpPr>
                        <wps:spPr bwMode="auto">
                          <a:xfrm>
                            <a:off x="2614" y="61"/>
                            <a:ext cx="242" cy="11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9" name="Picture 54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1407" y="10"/>
                            <a:ext cx="463"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54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1863" y="10"/>
                            <a:ext cx="302"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54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2216" y="20"/>
                            <a:ext cx="278"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54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2554" y="20"/>
                            <a:ext cx="245" cy="552"/>
                          </a:xfrm>
                          <a:prstGeom prst="rect">
                            <a:avLst/>
                          </a:prstGeom>
                          <a:noFill/>
                          <a:extLst>
                            <a:ext uri="{909E8E84-426E-40DD-AFC4-6F175D3DCCD1}">
                              <a14:hiddenFill xmlns:a14="http://schemas.microsoft.com/office/drawing/2010/main">
                                <a:solidFill>
                                  <a:srgbClr val="FFFFFF"/>
                                </a:solidFill>
                              </a14:hiddenFill>
                            </a:ext>
                          </a:extLst>
                        </pic:spPr>
                      </pic:pic>
                      <wps:wsp>
                        <wps:cNvPr id="613" name="Freeform 545"/>
                        <wps:cNvSpPr>
                          <a:spLocks/>
                        </wps:cNvSpPr>
                        <wps:spPr bwMode="auto">
                          <a:xfrm>
                            <a:off x="10" y="20"/>
                            <a:ext cx="89" cy="552"/>
                          </a:xfrm>
                          <a:custGeom>
                            <a:avLst/>
                            <a:gdLst>
                              <a:gd name="T0" fmla="+- 0 10 10"/>
                              <a:gd name="T1" fmla="*/ T0 w 89"/>
                              <a:gd name="T2" fmla="+- 0 20 20"/>
                              <a:gd name="T3" fmla="*/ 20 h 552"/>
                              <a:gd name="T4" fmla="+- 0 32 10"/>
                              <a:gd name="T5" fmla="*/ T4 w 89"/>
                              <a:gd name="T6" fmla="+- 0 20 20"/>
                              <a:gd name="T7" fmla="*/ 20 h 552"/>
                              <a:gd name="T8" fmla="+- 0 54 10"/>
                              <a:gd name="T9" fmla="*/ T8 w 89"/>
                              <a:gd name="T10" fmla="+- 0 20 20"/>
                              <a:gd name="T11" fmla="*/ 20 h 552"/>
                              <a:gd name="T12" fmla="+- 0 77 10"/>
                              <a:gd name="T13" fmla="*/ T12 w 89"/>
                              <a:gd name="T14" fmla="+- 0 20 20"/>
                              <a:gd name="T15" fmla="*/ 20 h 552"/>
                              <a:gd name="T16" fmla="+- 0 99 10"/>
                              <a:gd name="T17" fmla="*/ T16 w 89"/>
                              <a:gd name="T18" fmla="+- 0 20 20"/>
                              <a:gd name="T19" fmla="*/ 20 h 552"/>
                              <a:gd name="T20" fmla="+- 0 99 10"/>
                              <a:gd name="T21" fmla="*/ T20 w 89"/>
                              <a:gd name="T22" fmla="+- 0 99 20"/>
                              <a:gd name="T23" fmla="*/ 99 h 552"/>
                              <a:gd name="T24" fmla="+- 0 99 10"/>
                              <a:gd name="T25" fmla="*/ T24 w 89"/>
                              <a:gd name="T26" fmla="+- 0 572 20"/>
                              <a:gd name="T27" fmla="*/ 572 h 552"/>
                              <a:gd name="T28" fmla="+- 0 77 10"/>
                              <a:gd name="T29" fmla="*/ T28 w 89"/>
                              <a:gd name="T30" fmla="+- 0 572 20"/>
                              <a:gd name="T31" fmla="*/ 572 h 552"/>
                              <a:gd name="T32" fmla="+- 0 54 10"/>
                              <a:gd name="T33" fmla="*/ T32 w 89"/>
                              <a:gd name="T34" fmla="+- 0 572 20"/>
                              <a:gd name="T35" fmla="*/ 572 h 552"/>
                              <a:gd name="T36" fmla="+- 0 32 10"/>
                              <a:gd name="T37" fmla="*/ T36 w 89"/>
                              <a:gd name="T38" fmla="+- 0 572 20"/>
                              <a:gd name="T39" fmla="*/ 572 h 552"/>
                              <a:gd name="T40" fmla="+- 0 10 10"/>
                              <a:gd name="T41" fmla="*/ T40 w 89"/>
                              <a:gd name="T42" fmla="+- 0 572 20"/>
                              <a:gd name="T43" fmla="*/ 572 h 552"/>
                              <a:gd name="T44" fmla="+- 0 10 10"/>
                              <a:gd name="T45" fmla="*/ T44 w 89"/>
                              <a:gd name="T46" fmla="+- 0 493 20"/>
                              <a:gd name="T47" fmla="*/ 493 h 552"/>
                              <a:gd name="T48" fmla="+- 0 10 10"/>
                              <a:gd name="T49" fmla="*/ T48 w 89"/>
                              <a:gd name="T50" fmla="+- 0 99 20"/>
                              <a:gd name="T51" fmla="*/ 99 h 552"/>
                              <a:gd name="T52" fmla="+- 0 10 10"/>
                              <a:gd name="T53" fmla="*/ T52 w 89"/>
                              <a:gd name="T54" fmla="+- 0 20 20"/>
                              <a:gd name="T5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552">
                                <a:moveTo>
                                  <a:pt x="0" y="0"/>
                                </a:moveTo>
                                <a:lnTo>
                                  <a:pt x="22" y="0"/>
                                </a:lnTo>
                                <a:lnTo>
                                  <a:pt x="44" y="0"/>
                                </a:lnTo>
                                <a:lnTo>
                                  <a:pt x="67" y="0"/>
                                </a:lnTo>
                                <a:lnTo>
                                  <a:pt x="89" y="0"/>
                                </a:lnTo>
                                <a:lnTo>
                                  <a:pt x="89" y="79"/>
                                </a:lnTo>
                                <a:lnTo>
                                  <a:pt x="89" y="552"/>
                                </a:lnTo>
                                <a:lnTo>
                                  <a:pt x="67" y="552"/>
                                </a:lnTo>
                                <a:lnTo>
                                  <a:pt x="44" y="552"/>
                                </a:lnTo>
                                <a:lnTo>
                                  <a:pt x="22"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544"/>
                        <wps:cNvSpPr>
                          <a:spLocks/>
                        </wps:cNvSpPr>
                        <wps:spPr bwMode="auto">
                          <a:xfrm>
                            <a:off x="164" y="20"/>
                            <a:ext cx="280" cy="552"/>
                          </a:xfrm>
                          <a:custGeom>
                            <a:avLst/>
                            <a:gdLst>
                              <a:gd name="T0" fmla="+- 0 164 164"/>
                              <a:gd name="T1" fmla="*/ T0 w 280"/>
                              <a:gd name="T2" fmla="+- 0 20 20"/>
                              <a:gd name="T3" fmla="*/ 20 h 552"/>
                              <a:gd name="T4" fmla="+- 0 185 164"/>
                              <a:gd name="T5" fmla="*/ T4 w 280"/>
                              <a:gd name="T6" fmla="+- 0 20 20"/>
                              <a:gd name="T7" fmla="*/ 20 h 552"/>
                              <a:gd name="T8" fmla="+- 0 207 164"/>
                              <a:gd name="T9" fmla="*/ T8 w 280"/>
                              <a:gd name="T10" fmla="+- 0 20 20"/>
                              <a:gd name="T11" fmla="*/ 20 h 552"/>
                              <a:gd name="T12" fmla="+- 0 228 164"/>
                              <a:gd name="T13" fmla="*/ T12 w 280"/>
                              <a:gd name="T14" fmla="+- 0 20 20"/>
                              <a:gd name="T15" fmla="*/ 20 h 552"/>
                              <a:gd name="T16" fmla="+- 0 250 164"/>
                              <a:gd name="T17" fmla="*/ T16 w 280"/>
                              <a:gd name="T18" fmla="+- 0 20 20"/>
                              <a:gd name="T19" fmla="*/ 20 h 552"/>
                              <a:gd name="T20" fmla="+- 0 277 164"/>
                              <a:gd name="T21" fmla="*/ T20 w 280"/>
                              <a:gd name="T22" fmla="+- 0 97 20"/>
                              <a:gd name="T23" fmla="*/ 97 h 552"/>
                              <a:gd name="T24" fmla="+- 0 304 164"/>
                              <a:gd name="T25" fmla="*/ T24 w 280"/>
                              <a:gd name="T26" fmla="+- 0 173 20"/>
                              <a:gd name="T27" fmla="*/ 173 h 552"/>
                              <a:gd name="T28" fmla="+- 0 331 164"/>
                              <a:gd name="T29" fmla="*/ T28 w 280"/>
                              <a:gd name="T30" fmla="+- 0 250 20"/>
                              <a:gd name="T31" fmla="*/ 250 h 552"/>
                              <a:gd name="T32" fmla="+- 0 358 164"/>
                              <a:gd name="T33" fmla="*/ T32 w 280"/>
                              <a:gd name="T34" fmla="+- 0 327 20"/>
                              <a:gd name="T35" fmla="*/ 327 h 552"/>
                              <a:gd name="T36" fmla="+- 0 358 164"/>
                              <a:gd name="T37" fmla="*/ T36 w 280"/>
                              <a:gd name="T38" fmla="+- 0 250 20"/>
                              <a:gd name="T39" fmla="*/ 250 h 552"/>
                              <a:gd name="T40" fmla="+- 0 358 164"/>
                              <a:gd name="T41" fmla="*/ T40 w 280"/>
                              <a:gd name="T42" fmla="+- 0 173 20"/>
                              <a:gd name="T43" fmla="*/ 173 h 552"/>
                              <a:gd name="T44" fmla="+- 0 358 164"/>
                              <a:gd name="T45" fmla="*/ T44 w 280"/>
                              <a:gd name="T46" fmla="+- 0 97 20"/>
                              <a:gd name="T47" fmla="*/ 97 h 552"/>
                              <a:gd name="T48" fmla="+- 0 358 164"/>
                              <a:gd name="T49" fmla="*/ T48 w 280"/>
                              <a:gd name="T50" fmla="+- 0 20 20"/>
                              <a:gd name="T51" fmla="*/ 20 h 552"/>
                              <a:gd name="T52" fmla="+- 0 380 164"/>
                              <a:gd name="T53" fmla="*/ T52 w 280"/>
                              <a:gd name="T54" fmla="+- 0 20 20"/>
                              <a:gd name="T55" fmla="*/ 20 h 552"/>
                              <a:gd name="T56" fmla="+- 0 401 164"/>
                              <a:gd name="T57" fmla="*/ T56 w 280"/>
                              <a:gd name="T58" fmla="+- 0 20 20"/>
                              <a:gd name="T59" fmla="*/ 20 h 552"/>
                              <a:gd name="T60" fmla="+- 0 423 164"/>
                              <a:gd name="T61" fmla="*/ T60 w 280"/>
                              <a:gd name="T62" fmla="+- 0 20 20"/>
                              <a:gd name="T63" fmla="*/ 20 h 552"/>
                              <a:gd name="T64" fmla="+- 0 444 164"/>
                              <a:gd name="T65" fmla="*/ T64 w 280"/>
                              <a:gd name="T66" fmla="+- 0 20 20"/>
                              <a:gd name="T67" fmla="*/ 20 h 552"/>
                              <a:gd name="T68" fmla="+- 0 444 164"/>
                              <a:gd name="T69" fmla="*/ T68 w 280"/>
                              <a:gd name="T70" fmla="+- 0 99 20"/>
                              <a:gd name="T71" fmla="*/ 99 h 552"/>
                              <a:gd name="T72" fmla="+- 0 444 164"/>
                              <a:gd name="T73" fmla="*/ T72 w 280"/>
                              <a:gd name="T74" fmla="+- 0 572 20"/>
                              <a:gd name="T75" fmla="*/ 572 h 552"/>
                              <a:gd name="T76" fmla="+- 0 423 164"/>
                              <a:gd name="T77" fmla="*/ T76 w 280"/>
                              <a:gd name="T78" fmla="+- 0 572 20"/>
                              <a:gd name="T79" fmla="*/ 572 h 552"/>
                              <a:gd name="T80" fmla="+- 0 401 164"/>
                              <a:gd name="T81" fmla="*/ T80 w 280"/>
                              <a:gd name="T82" fmla="+- 0 572 20"/>
                              <a:gd name="T83" fmla="*/ 572 h 552"/>
                              <a:gd name="T84" fmla="+- 0 380 164"/>
                              <a:gd name="T85" fmla="*/ T84 w 280"/>
                              <a:gd name="T86" fmla="+- 0 572 20"/>
                              <a:gd name="T87" fmla="*/ 572 h 552"/>
                              <a:gd name="T88" fmla="+- 0 358 164"/>
                              <a:gd name="T89" fmla="*/ T88 w 280"/>
                              <a:gd name="T90" fmla="+- 0 572 20"/>
                              <a:gd name="T91" fmla="*/ 572 h 552"/>
                              <a:gd name="T92" fmla="+- 0 331 164"/>
                              <a:gd name="T93" fmla="*/ T92 w 280"/>
                              <a:gd name="T94" fmla="+- 0 496 20"/>
                              <a:gd name="T95" fmla="*/ 496 h 552"/>
                              <a:gd name="T96" fmla="+- 0 304 164"/>
                              <a:gd name="T97" fmla="*/ T96 w 280"/>
                              <a:gd name="T98" fmla="+- 0 420 20"/>
                              <a:gd name="T99" fmla="*/ 420 h 552"/>
                              <a:gd name="T100" fmla="+- 0 277 164"/>
                              <a:gd name="T101" fmla="*/ T100 w 280"/>
                              <a:gd name="T102" fmla="+- 0 345 20"/>
                              <a:gd name="T103" fmla="*/ 345 h 552"/>
                              <a:gd name="T104" fmla="+- 0 250 164"/>
                              <a:gd name="T105" fmla="*/ T104 w 280"/>
                              <a:gd name="T106" fmla="+- 0 269 20"/>
                              <a:gd name="T107" fmla="*/ 269 h 552"/>
                              <a:gd name="T108" fmla="+- 0 250 164"/>
                              <a:gd name="T109" fmla="*/ T108 w 280"/>
                              <a:gd name="T110" fmla="+- 0 345 20"/>
                              <a:gd name="T111" fmla="*/ 345 h 552"/>
                              <a:gd name="T112" fmla="+- 0 250 164"/>
                              <a:gd name="T113" fmla="*/ T112 w 280"/>
                              <a:gd name="T114" fmla="+- 0 420 20"/>
                              <a:gd name="T115" fmla="*/ 420 h 552"/>
                              <a:gd name="T116" fmla="+- 0 250 164"/>
                              <a:gd name="T117" fmla="*/ T116 w 280"/>
                              <a:gd name="T118" fmla="+- 0 496 20"/>
                              <a:gd name="T119" fmla="*/ 496 h 552"/>
                              <a:gd name="T120" fmla="+- 0 250 164"/>
                              <a:gd name="T121" fmla="*/ T120 w 280"/>
                              <a:gd name="T122" fmla="+- 0 572 20"/>
                              <a:gd name="T123" fmla="*/ 572 h 552"/>
                              <a:gd name="T124" fmla="+- 0 228 164"/>
                              <a:gd name="T125" fmla="*/ T124 w 280"/>
                              <a:gd name="T126" fmla="+- 0 572 20"/>
                              <a:gd name="T127" fmla="*/ 572 h 552"/>
                              <a:gd name="T128" fmla="+- 0 207 164"/>
                              <a:gd name="T129" fmla="*/ T128 w 280"/>
                              <a:gd name="T130" fmla="+- 0 572 20"/>
                              <a:gd name="T131" fmla="*/ 572 h 552"/>
                              <a:gd name="T132" fmla="+- 0 185 164"/>
                              <a:gd name="T133" fmla="*/ T132 w 280"/>
                              <a:gd name="T134" fmla="+- 0 572 20"/>
                              <a:gd name="T135" fmla="*/ 572 h 552"/>
                              <a:gd name="T136" fmla="+- 0 164 164"/>
                              <a:gd name="T137" fmla="*/ T136 w 280"/>
                              <a:gd name="T138" fmla="+- 0 572 20"/>
                              <a:gd name="T139" fmla="*/ 572 h 552"/>
                              <a:gd name="T140" fmla="+- 0 164 164"/>
                              <a:gd name="T141" fmla="*/ T140 w 280"/>
                              <a:gd name="T142" fmla="+- 0 493 20"/>
                              <a:gd name="T143" fmla="*/ 493 h 552"/>
                              <a:gd name="T144" fmla="+- 0 164 164"/>
                              <a:gd name="T145" fmla="*/ T144 w 280"/>
                              <a:gd name="T146" fmla="+- 0 99 20"/>
                              <a:gd name="T147" fmla="*/ 99 h 552"/>
                              <a:gd name="T148" fmla="+- 0 164 164"/>
                              <a:gd name="T149" fmla="*/ T148 w 280"/>
                              <a:gd name="T150" fmla="+- 0 20 20"/>
                              <a:gd name="T15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0" h="552">
                                <a:moveTo>
                                  <a:pt x="0" y="0"/>
                                </a:moveTo>
                                <a:lnTo>
                                  <a:pt x="21" y="0"/>
                                </a:lnTo>
                                <a:lnTo>
                                  <a:pt x="43" y="0"/>
                                </a:lnTo>
                                <a:lnTo>
                                  <a:pt x="64" y="0"/>
                                </a:lnTo>
                                <a:lnTo>
                                  <a:pt x="86" y="0"/>
                                </a:lnTo>
                                <a:lnTo>
                                  <a:pt x="113" y="77"/>
                                </a:lnTo>
                                <a:lnTo>
                                  <a:pt x="140" y="153"/>
                                </a:lnTo>
                                <a:lnTo>
                                  <a:pt x="167" y="230"/>
                                </a:lnTo>
                                <a:lnTo>
                                  <a:pt x="194" y="307"/>
                                </a:lnTo>
                                <a:lnTo>
                                  <a:pt x="194" y="230"/>
                                </a:lnTo>
                                <a:lnTo>
                                  <a:pt x="194" y="153"/>
                                </a:lnTo>
                                <a:lnTo>
                                  <a:pt x="194" y="77"/>
                                </a:lnTo>
                                <a:lnTo>
                                  <a:pt x="194" y="0"/>
                                </a:lnTo>
                                <a:lnTo>
                                  <a:pt x="216" y="0"/>
                                </a:lnTo>
                                <a:lnTo>
                                  <a:pt x="237" y="0"/>
                                </a:lnTo>
                                <a:lnTo>
                                  <a:pt x="259" y="0"/>
                                </a:lnTo>
                                <a:lnTo>
                                  <a:pt x="280" y="0"/>
                                </a:lnTo>
                                <a:lnTo>
                                  <a:pt x="280" y="79"/>
                                </a:lnTo>
                                <a:lnTo>
                                  <a:pt x="280" y="552"/>
                                </a:lnTo>
                                <a:lnTo>
                                  <a:pt x="259" y="552"/>
                                </a:lnTo>
                                <a:lnTo>
                                  <a:pt x="237" y="552"/>
                                </a:lnTo>
                                <a:lnTo>
                                  <a:pt x="216" y="552"/>
                                </a:lnTo>
                                <a:lnTo>
                                  <a:pt x="194" y="552"/>
                                </a:lnTo>
                                <a:lnTo>
                                  <a:pt x="167" y="476"/>
                                </a:lnTo>
                                <a:lnTo>
                                  <a:pt x="140" y="400"/>
                                </a:lnTo>
                                <a:lnTo>
                                  <a:pt x="113" y="325"/>
                                </a:lnTo>
                                <a:lnTo>
                                  <a:pt x="86" y="249"/>
                                </a:lnTo>
                                <a:lnTo>
                                  <a:pt x="86" y="325"/>
                                </a:lnTo>
                                <a:lnTo>
                                  <a:pt x="86" y="400"/>
                                </a:lnTo>
                                <a:lnTo>
                                  <a:pt x="86" y="476"/>
                                </a:lnTo>
                                <a:lnTo>
                                  <a:pt x="86" y="552"/>
                                </a:lnTo>
                                <a:lnTo>
                                  <a:pt x="64" y="552"/>
                                </a:lnTo>
                                <a:lnTo>
                                  <a:pt x="43" y="552"/>
                                </a:lnTo>
                                <a:lnTo>
                                  <a:pt x="21"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543"/>
                        <wps:cNvSpPr>
                          <a:spLocks/>
                        </wps:cNvSpPr>
                        <wps:spPr bwMode="auto">
                          <a:xfrm>
                            <a:off x="492" y="10"/>
                            <a:ext cx="286" cy="571"/>
                          </a:xfrm>
                          <a:custGeom>
                            <a:avLst/>
                            <a:gdLst>
                              <a:gd name="T0" fmla="+- 0 699 492"/>
                              <a:gd name="T1" fmla="*/ T0 w 286"/>
                              <a:gd name="T2" fmla="+- 0 346 10"/>
                              <a:gd name="T3" fmla="*/ 346 h 571"/>
                              <a:gd name="T4" fmla="+- 0 719 492"/>
                              <a:gd name="T5" fmla="*/ T4 w 286"/>
                              <a:gd name="T6" fmla="+- 0 358 10"/>
                              <a:gd name="T7" fmla="*/ 358 h 571"/>
                              <a:gd name="T8" fmla="+- 0 738 492"/>
                              <a:gd name="T9" fmla="*/ T8 w 286"/>
                              <a:gd name="T10" fmla="+- 0 370 10"/>
                              <a:gd name="T11" fmla="*/ 370 h 571"/>
                              <a:gd name="T12" fmla="+- 0 758 492"/>
                              <a:gd name="T13" fmla="*/ T12 w 286"/>
                              <a:gd name="T14" fmla="+- 0 381 10"/>
                              <a:gd name="T15" fmla="*/ 381 h 571"/>
                              <a:gd name="T16" fmla="+- 0 778 492"/>
                              <a:gd name="T17" fmla="*/ T16 w 286"/>
                              <a:gd name="T18" fmla="+- 0 392 10"/>
                              <a:gd name="T19" fmla="*/ 392 h 571"/>
                              <a:gd name="T20" fmla="+- 0 773 492"/>
                              <a:gd name="T21" fmla="*/ T20 w 286"/>
                              <a:gd name="T22" fmla="+- 0 421 10"/>
                              <a:gd name="T23" fmla="*/ 421 h 571"/>
                              <a:gd name="T24" fmla="+- 0 752 492"/>
                              <a:gd name="T25" fmla="*/ T24 w 286"/>
                              <a:gd name="T26" fmla="+- 0 497 10"/>
                              <a:gd name="T27" fmla="*/ 497 h 571"/>
                              <a:gd name="T28" fmla="+- 0 708 492"/>
                              <a:gd name="T29" fmla="*/ T28 w 286"/>
                              <a:gd name="T30" fmla="+- 0 560 10"/>
                              <a:gd name="T31" fmla="*/ 560 h 571"/>
                              <a:gd name="T32" fmla="+- 0 646 492"/>
                              <a:gd name="T33" fmla="*/ T32 w 286"/>
                              <a:gd name="T34" fmla="+- 0 581 10"/>
                              <a:gd name="T35" fmla="*/ 581 h 571"/>
                              <a:gd name="T36" fmla="+- 0 622 492"/>
                              <a:gd name="T37" fmla="*/ T36 w 286"/>
                              <a:gd name="T38" fmla="+- 0 580 10"/>
                              <a:gd name="T39" fmla="*/ 580 h 571"/>
                              <a:gd name="T40" fmla="+- 0 567 492"/>
                              <a:gd name="T41" fmla="*/ T40 w 286"/>
                              <a:gd name="T42" fmla="+- 0 555 10"/>
                              <a:gd name="T43" fmla="*/ 555 h 571"/>
                              <a:gd name="T44" fmla="+- 0 526 492"/>
                              <a:gd name="T45" fmla="*/ T44 w 286"/>
                              <a:gd name="T46" fmla="+- 0 495 10"/>
                              <a:gd name="T47" fmla="*/ 495 h 571"/>
                              <a:gd name="T48" fmla="+- 0 505 492"/>
                              <a:gd name="T49" fmla="*/ T48 w 286"/>
                              <a:gd name="T50" fmla="+- 0 429 10"/>
                              <a:gd name="T51" fmla="*/ 429 h 571"/>
                              <a:gd name="T52" fmla="+- 0 494 492"/>
                              <a:gd name="T53" fmla="*/ T52 w 286"/>
                              <a:gd name="T54" fmla="+- 0 344 10"/>
                              <a:gd name="T55" fmla="*/ 344 h 571"/>
                              <a:gd name="T56" fmla="+- 0 492 492"/>
                              <a:gd name="T57" fmla="*/ T56 w 286"/>
                              <a:gd name="T58" fmla="+- 0 296 10"/>
                              <a:gd name="T59" fmla="*/ 296 h 571"/>
                              <a:gd name="T60" fmla="+- 0 495 492"/>
                              <a:gd name="T61" fmla="*/ T60 w 286"/>
                              <a:gd name="T62" fmla="+- 0 231 10"/>
                              <a:gd name="T63" fmla="*/ 231 h 571"/>
                              <a:gd name="T64" fmla="+- 0 515 492"/>
                              <a:gd name="T65" fmla="*/ T64 w 286"/>
                              <a:gd name="T66" fmla="+- 0 126 10"/>
                              <a:gd name="T67" fmla="*/ 126 h 571"/>
                              <a:gd name="T68" fmla="+- 0 552 492"/>
                              <a:gd name="T69" fmla="*/ T68 w 286"/>
                              <a:gd name="T70" fmla="+- 0 53 10"/>
                              <a:gd name="T71" fmla="*/ 53 h 571"/>
                              <a:gd name="T72" fmla="+- 0 607 492"/>
                              <a:gd name="T73" fmla="*/ T72 w 286"/>
                              <a:gd name="T74" fmla="+- 0 15 10"/>
                              <a:gd name="T75" fmla="*/ 15 h 571"/>
                              <a:gd name="T76" fmla="+- 0 641 492"/>
                              <a:gd name="T77" fmla="*/ T76 w 286"/>
                              <a:gd name="T78" fmla="+- 0 10 10"/>
                              <a:gd name="T79" fmla="*/ 10 h 571"/>
                              <a:gd name="T80" fmla="+- 0 667 492"/>
                              <a:gd name="T81" fmla="*/ T80 w 286"/>
                              <a:gd name="T82" fmla="+- 0 13 10"/>
                              <a:gd name="T83" fmla="*/ 13 h 571"/>
                              <a:gd name="T84" fmla="+- 0 728 492"/>
                              <a:gd name="T85" fmla="*/ T84 w 286"/>
                              <a:gd name="T86" fmla="+- 0 53 10"/>
                              <a:gd name="T87" fmla="*/ 53 h 571"/>
                              <a:gd name="T88" fmla="+- 0 755 492"/>
                              <a:gd name="T89" fmla="*/ T88 w 286"/>
                              <a:gd name="T90" fmla="+- 0 107 10"/>
                              <a:gd name="T91" fmla="*/ 107 h 571"/>
                              <a:gd name="T92" fmla="+- 0 773 492"/>
                              <a:gd name="T93" fmla="*/ T92 w 286"/>
                              <a:gd name="T94" fmla="+- 0 183 10"/>
                              <a:gd name="T95" fmla="*/ 183 h 571"/>
                              <a:gd name="T96" fmla="+- 0 753 492"/>
                              <a:gd name="T97" fmla="*/ T96 w 286"/>
                              <a:gd name="T98" fmla="+- 0 191 10"/>
                              <a:gd name="T99" fmla="*/ 191 h 571"/>
                              <a:gd name="T100" fmla="+- 0 734 492"/>
                              <a:gd name="T101" fmla="*/ T100 w 286"/>
                              <a:gd name="T102" fmla="+- 0 200 10"/>
                              <a:gd name="T103" fmla="*/ 200 h 571"/>
                              <a:gd name="T104" fmla="+- 0 714 492"/>
                              <a:gd name="T105" fmla="*/ T104 w 286"/>
                              <a:gd name="T106" fmla="+- 0 208 10"/>
                              <a:gd name="T107" fmla="*/ 208 h 571"/>
                              <a:gd name="T108" fmla="+- 0 694 492"/>
                              <a:gd name="T109" fmla="*/ T108 w 286"/>
                              <a:gd name="T110" fmla="+- 0 216 10"/>
                              <a:gd name="T111" fmla="*/ 216 h 571"/>
                              <a:gd name="T112" fmla="+- 0 692 492"/>
                              <a:gd name="T113" fmla="*/ T112 w 286"/>
                              <a:gd name="T114" fmla="+- 0 200 10"/>
                              <a:gd name="T115" fmla="*/ 200 h 571"/>
                              <a:gd name="T116" fmla="+- 0 660 492"/>
                              <a:gd name="T117" fmla="*/ T116 w 286"/>
                              <a:gd name="T118" fmla="+- 0 142 10"/>
                              <a:gd name="T119" fmla="*/ 142 h 571"/>
                              <a:gd name="T120" fmla="+- 0 651 492"/>
                              <a:gd name="T121" fmla="*/ T120 w 286"/>
                              <a:gd name="T122" fmla="+- 0 140 10"/>
                              <a:gd name="T123" fmla="*/ 140 h 571"/>
                              <a:gd name="T124" fmla="+- 0 644 492"/>
                              <a:gd name="T125" fmla="*/ T124 w 286"/>
                              <a:gd name="T126" fmla="+- 0 140 10"/>
                              <a:gd name="T127" fmla="*/ 140 h 571"/>
                              <a:gd name="T128" fmla="+- 0 629 492"/>
                              <a:gd name="T129" fmla="*/ T128 w 286"/>
                              <a:gd name="T130" fmla="+- 0 142 10"/>
                              <a:gd name="T131" fmla="*/ 142 h 571"/>
                              <a:gd name="T132" fmla="+- 0 591 492"/>
                              <a:gd name="T133" fmla="*/ T132 w 286"/>
                              <a:gd name="T134" fmla="+- 0 205 10"/>
                              <a:gd name="T135" fmla="*/ 205 h 571"/>
                              <a:gd name="T136" fmla="+- 0 584 492"/>
                              <a:gd name="T137" fmla="*/ T136 w 286"/>
                              <a:gd name="T138" fmla="+- 0 293 10"/>
                              <a:gd name="T139" fmla="*/ 293 h 571"/>
                              <a:gd name="T140" fmla="+- 0 584 492"/>
                              <a:gd name="T141" fmla="*/ T140 w 286"/>
                              <a:gd name="T142" fmla="+- 0 336 10"/>
                              <a:gd name="T143" fmla="*/ 336 h 571"/>
                              <a:gd name="T144" fmla="+- 0 592 492"/>
                              <a:gd name="T145" fmla="*/ T144 w 286"/>
                              <a:gd name="T146" fmla="+- 0 399 10"/>
                              <a:gd name="T147" fmla="*/ 399 h 571"/>
                              <a:gd name="T148" fmla="+- 0 627 492"/>
                              <a:gd name="T149" fmla="*/ T148 w 286"/>
                              <a:gd name="T150" fmla="+- 0 452 10"/>
                              <a:gd name="T151" fmla="*/ 452 h 571"/>
                              <a:gd name="T152" fmla="+- 0 639 492"/>
                              <a:gd name="T153" fmla="*/ T152 w 286"/>
                              <a:gd name="T154" fmla="+- 0 454 10"/>
                              <a:gd name="T155" fmla="*/ 454 h 571"/>
                              <a:gd name="T156" fmla="+- 0 652 492"/>
                              <a:gd name="T157" fmla="*/ T156 w 286"/>
                              <a:gd name="T158" fmla="+- 0 452 10"/>
                              <a:gd name="T159" fmla="*/ 452 h 571"/>
                              <a:gd name="T160" fmla="+- 0 690 492"/>
                              <a:gd name="T161" fmla="*/ T160 w 286"/>
                              <a:gd name="T162" fmla="+- 0 393 10"/>
                              <a:gd name="T163" fmla="*/ 393 h 571"/>
                              <a:gd name="T164" fmla="+- 0 695 492"/>
                              <a:gd name="T165" fmla="*/ T164 w 286"/>
                              <a:gd name="T166" fmla="+- 0 371 10"/>
                              <a:gd name="T167" fmla="*/ 371 h 571"/>
                              <a:gd name="T168" fmla="+- 0 699 492"/>
                              <a:gd name="T169" fmla="*/ T168 w 286"/>
                              <a:gd name="T170" fmla="+- 0 346 10"/>
                              <a:gd name="T171" fmla="*/ 34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6" h="571">
                                <a:moveTo>
                                  <a:pt x="207" y="336"/>
                                </a:moveTo>
                                <a:lnTo>
                                  <a:pt x="227" y="348"/>
                                </a:lnTo>
                                <a:lnTo>
                                  <a:pt x="246" y="360"/>
                                </a:lnTo>
                                <a:lnTo>
                                  <a:pt x="266" y="371"/>
                                </a:lnTo>
                                <a:lnTo>
                                  <a:pt x="286" y="382"/>
                                </a:lnTo>
                                <a:lnTo>
                                  <a:pt x="281" y="411"/>
                                </a:lnTo>
                                <a:lnTo>
                                  <a:pt x="260" y="487"/>
                                </a:lnTo>
                                <a:lnTo>
                                  <a:pt x="216" y="550"/>
                                </a:lnTo>
                                <a:lnTo>
                                  <a:pt x="154" y="571"/>
                                </a:lnTo>
                                <a:lnTo>
                                  <a:pt x="130" y="570"/>
                                </a:lnTo>
                                <a:lnTo>
                                  <a:pt x="75" y="545"/>
                                </a:lnTo>
                                <a:lnTo>
                                  <a:pt x="34" y="485"/>
                                </a:lnTo>
                                <a:lnTo>
                                  <a:pt x="13" y="419"/>
                                </a:lnTo>
                                <a:lnTo>
                                  <a:pt x="2" y="334"/>
                                </a:lnTo>
                                <a:lnTo>
                                  <a:pt x="0" y="286"/>
                                </a:lnTo>
                                <a:lnTo>
                                  <a:pt x="3" y="221"/>
                                </a:lnTo>
                                <a:lnTo>
                                  <a:pt x="23" y="116"/>
                                </a:lnTo>
                                <a:lnTo>
                                  <a:pt x="60" y="43"/>
                                </a:lnTo>
                                <a:lnTo>
                                  <a:pt x="115" y="5"/>
                                </a:lnTo>
                                <a:lnTo>
                                  <a:pt x="149" y="0"/>
                                </a:lnTo>
                                <a:lnTo>
                                  <a:pt x="175" y="3"/>
                                </a:lnTo>
                                <a:lnTo>
                                  <a:pt x="236" y="43"/>
                                </a:lnTo>
                                <a:lnTo>
                                  <a:pt x="263" y="97"/>
                                </a:lnTo>
                                <a:lnTo>
                                  <a:pt x="281" y="173"/>
                                </a:lnTo>
                                <a:lnTo>
                                  <a:pt x="261" y="181"/>
                                </a:lnTo>
                                <a:lnTo>
                                  <a:pt x="242" y="190"/>
                                </a:lnTo>
                                <a:lnTo>
                                  <a:pt x="222" y="198"/>
                                </a:lnTo>
                                <a:lnTo>
                                  <a:pt x="202" y="206"/>
                                </a:lnTo>
                                <a:lnTo>
                                  <a:pt x="200" y="190"/>
                                </a:lnTo>
                                <a:lnTo>
                                  <a:pt x="168" y="132"/>
                                </a:lnTo>
                                <a:lnTo>
                                  <a:pt x="159" y="130"/>
                                </a:lnTo>
                                <a:lnTo>
                                  <a:pt x="152" y="130"/>
                                </a:lnTo>
                                <a:lnTo>
                                  <a:pt x="137" y="132"/>
                                </a:lnTo>
                                <a:lnTo>
                                  <a:pt x="99" y="195"/>
                                </a:lnTo>
                                <a:lnTo>
                                  <a:pt x="92" y="283"/>
                                </a:lnTo>
                                <a:lnTo>
                                  <a:pt x="92" y="326"/>
                                </a:lnTo>
                                <a:lnTo>
                                  <a:pt x="100" y="389"/>
                                </a:lnTo>
                                <a:lnTo>
                                  <a:pt x="135" y="442"/>
                                </a:lnTo>
                                <a:lnTo>
                                  <a:pt x="147" y="444"/>
                                </a:lnTo>
                                <a:lnTo>
                                  <a:pt x="160" y="442"/>
                                </a:lnTo>
                                <a:lnTo>
                                  <a:pt x="198" y="383"/>
                                </a:lnTo>
                                <a:lnTo>
                                  <a:pt x="203" y="361"/>
                                </a:lnTo>
                                <a:lnTo>
                                  <a:pt x="207" y="336"/>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542"/>
                        <wps:cNvSpPr>
                          <a:spLocks/>
                        </wps:cNvSpPr>
                        <wps:spPr bwMode="auto">
                          <a:xfrm>
                            <a:off x="821" y="20"/>
                            <a:ext cx="231" cy="552"/>
                          </a:xfrm>
                          <a:custGeom>
                            <a:avLst/>
                            <a:gdLst>
                              <a:gd name="T0" fmla="+- 0 821 821"/>
                              <a:gd name="T1" fmla="*/ T0 w 231"/>
                              <a:gd name="T2" fmla="+- 0 20 20"/>
                              <a:gd name="T3" fmla="*/ 20 h 552"/>
                              <a:gd name="T4" fmla="+- 0 843 821"/>
                              <a:gd name="T5" fmla="*/ T4 w 231"/>
                              <a:gd name="T6" fmla="+- 0 20 20"/>
                              <a:gd name="T7" fmla="*/ 20 h 552"/>
                              <a:gd name="T8" fmla="+- 0 866 821"/>
                              <a:gd name="T9" fmla="*/ T8 w 231"/>
                              <a:gd name="T10" fmla="+- 0 20 20"/>
                              <a:gd name="T11" fmla="*/ 20 h 552"/>
                              <a:gd name="T12" fmla="+- 0 888 821"/>
                              <a:gd name="T13" fmla="*/ T12 w 231"/>
                              <a:gd name="T14" fmla="+- 0 20 20"/>
                              <a:gd name="T15" fmla="*/ 20 h 552"/>
                              <a:gd name="T16" fmla="+- 0 910 821"/>
                              <a:gd name="T17" fmla="*/ T16 w 231"/>
                              <a:gd name="T18" fmla="+- 0 20 20"/>
                              <a:gd name="T19" fmla="*/ 20 h 552"/>
                              <a:gd name="T20" fmla="+- 0 910 821"/>
                              <a:gd name="T21" fmla="*/ T20 w 231"/>
                              <a:gd name="T22" fmla="+- 0 103 20"/>
                              <a:gd name="T23" fmla="*/ 103 h 552"/>
                              <a:gd name="T24" fmla="+- 0 910 821"/>
                              <a:gd name="T25" fmla="*/ T24 w 231"/>
                              <a:gd name="T26" fmla="+- 0 187 20"/>
                              <a:gd name="T27" fmla="*/ 187 h 552"/>
                              <a:gd name="T28" fmla="+- 0 910 821"/>
                              <a:gd name="T29" fmla="*/ T28 w 231"/>
                              <a:gd name="T30" fmla="+- 0 270 20"/>
                              <a:gd name="T31" fmla="*/ 270 h 552"/>
                              <a:gd name="T32" fmla="+- 0 910 821"/>
                              <a:gd name="T33" fmla="*/ T32 w 231"/>
                              <a:gd name="T34" fmla="+- 0 354 20"/>
                              <a:gd name="T35" fmla="*/ 354 h 552"/>
                              <a:gd name="T36" fmla="+- 0 910 821"/>
                              <a:gd name="T37" fmla="*/ T36 w 231"/>
                              <a:gd name="T38" fmla="+- 0 437 20"/>
                              <a:gd name="T39" fmla="*/ 437 h 552"/>
                              <a:gd name="T40" fmla="+- 0 946 821"/>
                              <a:gd name="T41" fmla="*/ T40 w 231"/>
                              <a:gd name="T42" fmla="+- 0 437 20"/>
                              <a:gd name="T43" fmla="*/ 437 h 552"/>
                              <a:gd name="T44" fmla="+- 0 981 821"/>
                              <a:gd name="T45" fmla="*/ T44 w 231"/>
                              <a:gd name="T46" fmla="+- 0 437 20"/>
                              <a:gd name="T47" fmla="*/ 437 h 552"/>
                              <a:gd name="T48" fmla="+- 0 1016 821"/>
                              <a:gd name="T49" fmla="*/ T48 w 231"/>
                              <a:gd name="T50" fmla="+- 0 437 20"/>
                              <a:gd name="T51" fmla="*/ 437 h 552"/>
                              <a:gd name="T52" fmla="+- 0 1052 821"/>
                              <a:gd name="T53" fmla="*/ T52 w 231"/>
                              <a:gd name="T54" fmla="+- 0 437 20"/>
                              <a:gd name="T55" fmla="*/ 437 h 552"/>
                              <a:gd name="T56" fmla="+- 0 1052 821"/>
                              <a:gd name="T57" fmla="*/ T56 w 231"/>
                              <a:gd name="T58" fmla="+- 0 471 20"/>
                              <a:gd name="T59" fmla="*/ 471 h 552"/>
                              <a:gd name="T60" fmla="+- 0 1052 821"/>
                              <a:gd name="T61" fmla="*/ T60 w 231"/>
                              <a:gd name="T62" fmla="+- 0 504 20"/>
                              <a:gd name="T63" fmla="*/ 504 h 552"/>
                              <a:gd name="T64" fmla="+- 0 1052 821"/>
                              <a:gd name="T65" fmla="*/ T64 w 231"/>
                              <a:gd name="T66" fmla="+- 0 538 20"/>
                              <a:gd name="T67" fmla="*/ 538 h 552"/>
                              <a:gd name="T68" fmla="+- 0 1052 821"/>
                              <a:gd name="T69" fmla="*/ T68 w 231"/>
                              <a:gd name="T70" fmla="+- 0 572 20"/>
                              <a:gd name="T71" fmla="*/ 572 h 552"/>
                              <a:gd name="T72" fmla="+- 0 994 821"/>
                              <a:gd name="T73" fmla="*/ T72 w 231"/>
                              <a:gd name="T74" fmla="+- 0 572 20"/>
                              <a:gd name="T75" fmla="*/ 572 h 552"/>
                              <a:gd name="T76" fmla="+- 0 936 821"/>
                              <a:gd name="T77" fmla="*/ T76 w 231"/>
                              <a:gd name="T78" fmla="+- 0 572 20"/>
                              <a:gd name="T79" fmla="*/ 572 h 552"/>
                              <a:gd name="T80" fmla="+- 0 879 821"/>
                              <a:gd name="T81" fmla="*/ T80 w 231"/>
                              <a:gd name="T82" fmla="+- 0 572 20"/>
                              <a:gd name="T83" fmla="*/ 572 h 552"/>
                              <a:gd name="T84" fmla="+- 0 821 821"/>
                              <a:gd name="T85" fmla="*/ T84 w 231"/>
                              <a:gd name="T86" fmla="+- 0 572 20"/>
                              <a:gd name="T87" fmla="*/ 572 h 552"/>
                              <a:gd name="T88" fmla="+- 0 821 821"/>
                              <a:gd name="T89" fmla="*/ T88 w 231"/>
                              <a:gd name="T90" fmla="+- 0 493 20"/>
                              <a:gd name="T91" fmla="*/ 493 h 552"/>
                              <a:gd name="T92" fmla="+- 0 821 821"/>
                              <a:gd name="T93" fmla="*/ T92 w 231"/>
                              <a:gd name="T94" fmla="+- 0 99 20"/>
                              <a:gd name="T95" fmla="*/ 99 h 552"/>
                              <a:gd name="T96" fmla="+- 0 821 821"/>
                              <a:gd name="T97" fmla="*/ T96 w 231"/>
                              <a:gd name="T98" fmla="+- 0 20 20"/>
                              <a:gd name="T99"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1" h="552">
                                <a:moveTo>
                                  <a:pt x="0" y="0"/>
                                </a:moveTo>
                                <a:lnTo>
                                  <a:pt x="22" y="0"/>
                                </a:lnTo>
                                <a:lnTo>
                                  <a:pt x="45" y="0"/>
                                </a:lnTo>
                                <a:lnTo>
                                  <a:pt x="67" y="0"/>
                                </a:lnTo>
                                <a:lnTo>
                                  <a:pt x="89" y="0"/>
                                </a:lnTo>
                                <a:lnTo>
                                  <a:pt x="89" y="83"/>
                                </a:lnTo>
                                <a:lnTo>
                                  <a:pt x="89" y="167"/>
                                </a:lnTo>
                                <a:lnTo>
                                  <a:pt x="89" y="250"/>
                                </a:lnTo>
                                <a:lnTo>
                                  <a:pt x="89" y="334"/>
                                </a:lnTo>
                                <a:lnTo>
                                  <a:pt x="89" y="417"/>
                                </a:lnTo>
                                <a:lnTo>
                                  <a:pt x="125" y="417"/>
                                </a:lnTo>
                                <a:lnTo>
                                  <a:pt x="160" y="417"/>
                                </a:lnTo>
                                <a:lnTo>
                                  <a:pt x="195" y="417"/>
                                </a:lnTo>
                                <a:lnTo>
                                  <a:pt x="231" y="417"/>
                                </a:lnTo>
                                <a:lnTo>
                                  <a:pt x="231" y="451"/>
                                </a:lnTo>
                                <a:lnTo>
                                  <a:pt x="231" y="484"/>
                                </a:lnTo>
                                <a:lnTo>
                                  <a:pt x="231" y="518"/>
                                </a:lnTo>
                                <a:lnTo>
                                  <a:pt x="231" y="552"/>
                                </a:lnTo>
                                <a:lnTo>
                                  <a:pt x="173" y="552"/>
                                </a:lnTo>
                                <a:lnTo>
                                  <a:pt x="115" y="552"/>
                                </a:lnTo>
                                <a:lnTo>
                                  <a:pt x="58"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541"/>
                        <wps:cNvSpPr>
                          <a:spLocks/>
                        </wps:cNvSpPr>
                        <wps:spPr bwMode="auto">
                          <a:xfrm>
                            <a:off x="1083" y="20"/>
                            <a:ext cx="278" cy="561"/>
                          </a:xfrm>
                          <a:custGeom>
                            <a:avLst/>
                            <a:gdLst>
                              <a:gd name="T0" fmla="+- 0 1272 1083"/>
                              <a:gd name="T1" fmla="*/ T0 w 278"/>
                              <a:gd name="T2" fmla="+- 0 20 20"/>
                              <a:gd name="T3" fmla="*/ 20 h 561"/>
                              <a:gd name="T4" fmla="+- 0 1294 1083"/>
                              <a:gd name="T5" fmla="*/ T4 w 278"/>
                              <a:gd name="T6" fmla="+- 0 20 20"/>
                              <a:gd name="T7" fmla="*/ 20 h 561"/>
                              <a:gd name="T8" fmla="+- 0 1317 1083"/>
                              <a:gd name="T9" fmla="*/ T8 w 278"/>
                              <a:gd name="T10" fmla="+- 0 20 20"/>
                              <a:gd name="T11" fmla="*/ 20 h 561"/>
                              <a:gd name="T12" fmla="+- 0 1339 1083"/>
                              <a:gd name="T13" fmla="*/ T12 w 278"/>
                              <a:gd name="T14" fmla="+- 0 20 20"/>
                              <a:gd name="T15" fmla="*/ 20 h 561"/>
                              <a:gd name="T16" fmla="+- 0 1361 1083"/>
                              <a:gd name="T17" fmla="*/ T16 w 278"/>
                              <a:gd name="T18" fmla="+- 0 20 20"/>
                              <a:gd name="T19" fmla="*/ 20 h 561"/>
                              <a:gd name="T20" fmla="+- 0 1361 1083"/>
                              <a:gd name="T21" fmla="*/ T20 w 278"/>
                              <a:gd name="T22" fmla="+- 0 102 20"/>
                              <a:gd name="T23" fmla="*/ 102 h 561"/>
                              <a:gd name="T24" fmla="+- 0 1361 1083"/>
                              <a:gd name="T25" fmla="*/ T24 w 278"/>
                              <a:gd name="T26" fmla="+- 0 185 20"/>
                              <a:gd name="T27" fmla="*/ 185 h 561"/>
                              <a:gd name="T28" fmla="+- 0 1361 1083"/>
                              <a:gd name="T29" fmla="*/ T28 w 278"/>
                              <a:gd name="T30" fmla="+- 0 267 20"/>
                              <a:gd name="T31" fmla="*/ 267 h 561"/>
                              <a:gd name="T32" fmla="+- 0 1361 1083"/>
                              <a:gd name="T33" fmla="*/ T32 w 278"/>
                              <a:gd name="T34" fmla="+- 0 348 20"/>
                              <a:gd name="T35" fmla="*/ 348 h 561"/>
                              <a:gd name="T36" fmla="+- 0 1361 1083"/>
                              <a:gd name="T37" fmla="*/ T36 w 278"/>
                              <a:gd name="T38" fmla="+- 0 373 20"/>
                              <a:gd name="T39" fmla="*/ 373 h 561"/>
                              <a:gd name="T40" fmla="+- 0 1354 1083"/>
                              <a:gd name="T41" fmla="*/ T40 w 278"/>
                              <a:gd name="T42" fmla="+- 0 442 20"/>
                              <a:gd name="T43" fmla="*/ 442 h 561"/>
                              <a:gd name="T44" fmla="+- 0 1336 1083"/>
                              <a:gd name="T45" fmla="*/ T44 w 278"/>
                              <a:gd name="T46" fmla="+- 0 502 20"/>
                              <a:gd name="T47" fmla="*/ 502 h 561"/>
                              <a:gd name="T48" fmla="+- 0 1302 1083"/>
                              <a:gd name="T49" fmla="*/ T48 w 278"/>
                              <a:gd name="T50" fmla="+- 0 556 20"/>
                              <a:gd name="T51" fmla="*/ 556 h 561"/>
                              <a:gd name="T52" fmla="+- 0 1247 1083"/>
                              <a:gd name="T53" fmla="*/ T52 w 278"/>
                              <a:gd name="T54" fmla="+- 0 580 20"/>
                              <a:gd name="T55" fmla="*/ 580 h 561"/>
                              <a:gd name="T56" fmla="+- 0 1229 1083"/>
                              <a:gd name="T57" fmla="*/ T56 w 278"/>
                              <a:gd name="T58" fmla="+- 0 581 20"/>
                              <a:gd name="T59" fmla="*/ 581 h 561"/>
                              <a:gd name="T60" fmla="+- 0 1218 1083"/>
                              <a:gd name="T61" fmla="*/ T60 w 278"/>
                              <a:gd name="T62" fmla="+- 0 581 20"/>
                              <a:gd name="T63" fmla="*/ 581 h 561"/>
                              <a:gd name="T64" fmla="+- 0 1150 1083"/>
                              <a:gd name="T65" fmla="*/ T64 w 278"/>
                              <a:gd name="T66" fmla="+- 0 562 20"/>
                              <a:gd name="T67" fmla="*/ 562 h 561"/>
                              <a:gd name="T68" fmla="+- 0 1109 1083"/>
                              <a:gd name="T69" fmla="*/ T68 w 278"/>
                              <a:gd name="T70" fmla="+- 0 507 20"/>
                              <a:gd name="T71" fmla="*/ 507 h 561"/>
                              <a:gd name="T72" fmla="+- 0 1090 1083"/>
                              <a:gd name="T73" fmla="*/ T72 w 278"/>
                              <a:gd name="T74" fmla="+- 0 442 20"/>
                              <a:gd name="T75" fmla="*/ 442 h 561"/>
                              <a:gd name="T76" fmla="+- 0 1083 1083"/>
                              <a:gd name="T77" fmla="*/ T76 w 278"/>
                              <a:gd name="T78" fmla="+- 0 370 20"/>
                              <a:gd name="T79" fmla="*/ 370 h 561"/>
                              <a:gd name="T80" fmla="+- 0 1083 1083"/>
                              <a:gd name="T81" fmla="*/ T80 w 278"/>
                              <a:gd name="T82" fmla="+- 0 348 20"/>
                              <a:gd name="T83" fmla="*/ 348 h 561"/>
                              <a:gd name="T84" fmla="+- 0 1083 1083"/>
                              <a:gd name="T85" fmla="*/ T84 w 278"/>
                              <a:gd name="T86" fmla="+- 0 267 20"/>
                              <a:gd name="T87" fmla="*/ 267 h 561"/>
                              <a:gd name="T88" fmla="+- 0 1083 1083"/>
                              <a:gd name="T89" fmla="*/ T88 w 278"/>
                              <a:gd name="T90" fmla="+- 0 185 20"/>
                              <a:gd name="T91" fmla="*/ 185 h 561"/>
                              <a:gd name="T92" fmla="+- 0 1083 1083"/>
                              <a:gd name="T93" fmla="*/ T92 w 278"/>
                              <a:gd name="T94" fmla="+- 0 102 20"/>
                              <a:gd name="T95" fmla="*/ 102 h 561"/>
                              <a:gd name="T96" fmla="+- 0 1083 1083"/>
                              <a:gd name="T97" fmla="*/ T96 w 278"/>
                              <a:gd name="T98" fmla="+- 0 20 20"/>
                              <a:gd name="T99" fmla="*/ 20 h 561"/>
                              <a:gd name="T100" fmla="+- 0 1105 1083"/>
                              <a:gd name="T101" fmla="*/ T100 w 278"/>
                              <a:gd name="T102" fmla="+- 0 20 20"/>
                              <a:gd name="T103" fmla="*/ 20 h 561"/>
                              <a:gd name="T104" fmla="+- 0 1127 1083"/>
                              <a:gd name="T105" fmla="*/ T104 w 278"/>
                              <a:gd name="T106" fmla="+- 0 20 20"/>
                              <a:gd name="T107" fmla="*/ 20 h 561"/>
                              <a:gd name="T108" fmla="+- 0 1150 1083"/>
                              <a:gd name="T109" fmla="*/ T108 w 278"/>
                              <a:gd name="T110" fmla="+- 0 20 20"/>
                              <a:gd name="T111" fmla="*/ 20 h 561"/>
                              <a:gd name="T112" fmla="+- 0 1172 1083"/>
                              <a:gd name="T113" fmla="*/ T112 w 278"/>
                              <a:gd name="T114" fmla="+- 0 20 20"/>
                              <a:gd name="T115" fmla="*/ 20 h 561"/>
                              <a:gd name="T116" fmla="+- 0 1172 1083"/>
                              <a:gd name="T117" fmla="*/ T116 w 278"/>
                              <a:gd name="T118" fmla="+- 0 104 20"/>
                              <a:gd name="T119" fmla="*/ 104 h 561"/>
                              <a:gd name="T120" fmla="+- 0 1172 1083"/>
                              <a:gd name="T121" fmla="*/ T120 w 278"/>
                              <a:gd name="T122" fmla="+- 0 189 20"/>
                              <a:gd name="T123" fmla="*/ 189 h 561"/>
                              <a:gd name="T124" fmla="+- 0 1172 1083"/>
                              <a:gd name="T125" fmla="*/ T124 w 278"/>
                              <a:gd name="T126" fmla="+- 0 273 20"/>
                              <a:gd name="T127" fmla="*/ 273 h 561"/>
                              <a:gd name="T128" fmla="+- 0 1172 1083"/>
                              <a:gd name="T129" fmla="*/ T128 w 278"/>
                              <a:gd name="T130" fmla="+- 0 358 20"/>
                              <a:gd name="T131" fmla="*/ 358 h 561"/>
                              <a:gd name="T132" fmla="+- 0 1172 1083"/>
                              <a:gd name="T133" fmla="*/ T132 w 278"/>
                              <a:gd name="T134" fmla="+- 0 379 20"/>
                              <a:gd name="T135" fmla="*/ 379 h 561"/>
                              <a:gd name="T136" fmla="+- 0 1193 1083"/>
                              <a:gd name="T137" fmla="*/ T136 w 278"/>
                              <a:gd name="T138" fmla="+- 0 439 20"/>
                              <a:gd name="T139" fmla="*/ 439 h 561"/>
                              <a:gd name="T140" fmla="+- 0 1222 1083"/>
                              <a:gd name="T141" fmla="*/ T140 w 278"/>
                              <a:gd name="T142" fmla="+- 0 454 20"/>
                              <a:gd name="T143" fmla="*/ 454 h 561"/>
                              <a:gd name="T144" fmla="+- 0 1234 1083"/>
                              <a:gd name="T145" fmla="*/ T144 w 278"/>
                              <a:gd name="T146" fmla="+- 0 452 20"/>
                              <a:gd name="T147" fmla="*/ 452 h 561"/>
                              <a:gd name="T148" fmla="+- 0 1269 1083"/>
                              <a:gd name="T149" fmla="*/ T148 w 278"/>
                              <a:gd name="T150" fmla="+- 0 397 20"/>
                              <a:gd name="T151" fmla="*/ 397 h 561"/>
                              <a:gd name="T152" fmla="+- 0 1272 1083"/>
                              <a:gd name="T153" fmla="*/ T152 w 278"/>
                              <a:gd name="T154" fmla="+- 0 358 20"/>
                              <a:gd name="T155" fmla="*/ 358 h 561"/>
                              <a:gd name="T156" fmla="+- 0 1272 1083"/>
                              <a:gd name="T157" fmla="*/ T156 w 278"/>
                              <a:gd name="T158" fmla="+- 0 273 20"/>
                              <a:gd name="T159" fmla="*/ 273 h 561"/>
                              <a:gd name="T160" fmla="+- 0 1272 1083"/>
                              <a:gd name="T161" fmla="*/ T160 w 278"/>
                              <a:gd name="T162" fmla="+- 0 189 20"/>
                              <a:gd name="T163" fmla="*/ 189 h 561"/>
                              <a:gd name="T164" fmla="+- 0 1272 1083"/>
                              <a:gd name="T165" fmla="*/ T164 w 278"/>
                              <a:gd name="T166" fmla="+- 0 104 20"/>
                              <a:gd name="T167" fmla="*/ 104 h 561"/>
                              <a:gd name="T168" fmla="+- 0 1272 1083"/>
                              <a:gd name="T169" fmla="*/ T168 w 278"/>
                              <a:gd name="T170" fmla="+- 0 20 20"/>
                              <a:gd name="T171" fmla="*/ 20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8" h="561">
                                <a:moveTo>
                                  <a:pt x="189" y="0"/>
                                </a:moveTo>
                                <a:lnTo>
                                  <a:pt x="211" y="0"/>
                                </a:lnTo>
                                <a:lnTo>
                                  <a:pt x="234" y="0"/>
                                </a:lnTo>
                                <a:lnTo>
                                  <a:pt x="256" y="0"/>
                                </a:lnTo>
                                <a:lnTo>
                                  <a:pt x="278" y="0"/>
                                </a:lnTo>
                                <a:lnTo>
                                  <a:pt x="278" y="82"/>
                                </a:lnTo>
                                <a:lnTo>
                                  <a:pt x="278" y="165"/>
                                </a:lnTo>
                                <a:lnTo>
                                  <a:pt x="278" y="247"/>
                                </a:lnTo>
                                <a:lnTo>
                                  <a:pt x="278" y="328"/>
                                </a:lnTo>
                                <a:lnTo>
                                  <a:pt x="278" y="353"/>
                                </a:lnTo>
                                <a:lnTo>
                                  <a:pt x="271" y="422"/>
                                </a:lnTo>
                                <a:lnTo>
                                  <a:pt x="253" y="482"/>
                                </a:lnTo>
                                <a:lnTo>
                                  <a:pt x="219" y="536"/>
                                </a:lnTo>
                                <a:lnTo>
                                  <a:pt x="164" y="560"/>
                                </a:lnTo>
                                <a:lnTo>
                                  <a:pt x="146" y="561"/>
                                </a:lnTo>
                                <a:lnTo>
                                  <a:pt x="135" y="561"/>
                                </a:lnTo>
                                <a:lnTo>
                                  <a:pt x="67" y="542"/>
                                </a:lnTo>
                                <a:lnTo>
                                  <a:pt x="26" y="487"/>
                                </a:lnTo>
                                <a:lnTo>
                                  <a:pt x="7" y="422"/>
                                </a:lnTo>
                                <a:lnTo>
                                  <a:pt x="0" y="350"/>
                                </a:lnTo>
                                <a:lnTo>
                                  <a:pt x="0" y="328"/>
                                </a:lnTo>
                                <a:lnTo>
                                  <a:pt x="0" y="247"/>
                                </a:lnTo>
                                <a:lnTo>
                                  <a:pt x="0" y="165"/>
                                </a:lnTo>
                                <a:lnTo>
                                  <a:pt x="0" y="82"/>
                                </a:lnTo>
                                <a:lnTo>
                                  <a:pt x="0" y="0"/>
                                </a:lnTo>
                                <a:lnTo>
                                  <a:pt x="22" y="0"/>
                                </a:lnTo>
                                <a:lnTo>
                                  <a:pt x="44" y="0"/>
                                </a:lnTo>
                                <a:lnTo>
                                  <a:pt x="67" y="0"/>
                                </a:lnTo>
                                <a:lnTo>
                                  <a:pt x="89" y="0"/>
                                </a:lnTo>
                                <a:lnTo>
                                  <a:pt x="89" y="84"/>
                                </a:lnTo>
                                <a:lnTo>
                                  <a:pt x="89" y="169"/>
                                </a:lnTo>
                                <a:lnTo>
                                  <a:pt x="89" y="253"/>
                                </a:lnTo>
                                <a:lnTo>
                                  <a:pt x="89" y="338"/>
                                </a:lnTo>
                                <a:lnTo>
                                  <a:pt x="89" y="359"/>
                                </a:lnTo>
                                <a:lnTo>
                                  <a:pt x="110" y="419"/>
                                </a:lnTo>
                                <a:lnTo>
                                  <a:pt x="139" y="434"/>
                                </a:lnTo>
                                <a:lnTo>
                                  <a:pt x="151" y="432"/>
                                </a:lnTo>
                                <a:lnTo>
                                  <a:pt x="186" y="377"/>
                                </a:lnTo>
                                <a:lnTo>
                                  <a:pt x="189" y="338"/>
                                </a:lnTo>
                                <a:lnTo>
                                  <a:pt x="189" y="253"/>
                                </a:lnTo>
                                <a:lnTo>
                                  <a:pt x="189" y="169"/>
                                </a:lnTo>
                                <a:lnTo>
                                  <a:pt x="189" y="84"/>
                                </a:lnTo>
                                <a:lnTo>
                                  <a:pt x="189"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540"/>
                        <wps:cNvSpPr>
                          <a:spLocks/>
                        </wps:cNvSpPr>
                        <wps:spPr bwMode="auto">
                          <a:xfrm>
                            <a:off x="1407" y="10"/>
                            <a:ext cx="264" cy="571"/>
                          </a:xfrm>
                          <a:custGeom>
                            <a:avLst/>
                            <a:gdLst>
                              <a:gd name="T0" fmla="+- 0 1428 1407"/>
                              <a:gd name="T1" fmla="*/ T0 w 264"/>
                              <a:gd name="T2" fmla="+- 0 387 10"/>
                              <a:gd name="T3" fmla="*/ 387 h 571"/>
                              <a:gd name="T4" fmla="+- 0 1470 1407"/>
                              <a:gd name="T5" fmla="*/ T4 w 264"/>
                              <a:gd name="T6" fmla="+- 0 382 10"/>
                              <a:gd name="T7" fmla="*/ 382 h 571"/>
                              <a:gd name="T8" fmla="+- 0 1493 1407"/>
                              <a:gd name="T9" fmla="*/ T8 w 264"/>
                              <a:gd name="T10" fmla="+- 0 398 10"/>
                              <a:gd name="T11" fmla="*/ 398 h 571"/>
                              <a:gd name="T12" fmla="+- 0 1530 1407"/>
                              <a:gd name="T13" fmla="*/ T12 w 264"/>
                              <a:gd name="T14" fmla="+- 0 471 10"/>
                              <a:gd name="T15" fmla="*/ 471 h 571"/>
                              <a:gd name="T16" fmla="+- 0 1556 1407"/>
                              <a:gd name="T17" fmla="*/ T16 w 264"/>
                              <a:gd name="T18" fmla="+- 0 473 10"/>
                              <a:gd name="T19" fmla="*/ 473 h 571"/>
                              <a:gd name="T20" fmla="+- 0 1582 1407"/>
                              <a:gd name="T21" fmla="*/ T20 w 264"/>
                              <a:gd name="T22" fmla="+- 0 401 10"/>
                              <a:gd name="T23" fmla="*/ 401 h 571"/>
                              <a:gd name="T24" fmla="+- 0 1527 1407"/>
                              <a:gd name="T25" fmla="*/ T24 w 264"/>
                              <a:gd name="T26" fmla="+- 0 346 10"/>
                              <a:gd name="T27" fmla="*/ 346 h 571"/>
                              <a:gd name="T28" fmla="+- 0 1443 1407"/>
                              <a:gd name="T29" fmla="*/ T28 w 264"/>
                              <a:gd name="T30" fmla="+- 0 279 10"/>
                              <a:gd name="T31" fmla="*/ 279 h 571"/>
                              <a:gd name="T32" fmla="+- 0 1416 1407"/>
                              <a:gd name="T33" fmla="*/ T32 w 264"/>
                              <a:gd name="T34" fmla="+- 0 173 10"/>
                              <a:gd name="T35" fmla="*/ 173 h 571"/>
                              <a:gd name="T36" fmla="+- 0 1431 1407"/>
                              <a:gd name="T37" fmla="*/ T36 w 264"/>
                              <a:gd name="T38" fmla="+- 0 92 10"/>
                              <a:gd name="T39" fmla="*/ 92 h 571"/>
                              <a:gd name="T40" fmla="+- 0 1541 1407"/>
                              <a:gd name="T41" fmla="*/ T40 w 264"/>
                              <a:gd name="T42" fmla="+- 0 10 10"/>
                              <a:gd name="T43" fmla="*/ 10 h 571"/>
                              <a:gd name="T44" fmla="+- 0 1625 1407"/>
                              <a:gd name="T45" fmla="*/ T44 w 264"/>
                              <a:gd name="T46" fmla="+- 0 51 10"/>
                              <a:gd name="T47" fmla="*/ 51 h 571"/>
                              <a:gd name="T48" fmla="+- 0 1661 1407"/>
                              <a:gd name="T49" fmla="*/ T48 w 264"/>
                              <a:gd name="T50" fmla="+- 0 176 10"/>
                              <a:gd name="T51" fmla="*/ 176 h 571"/>
                              <a:gd name="T52" fmla="+- 0 1618 1407"/>
                              <a:gd name="T53" fmla="*/ T52 w 264"/>
                              <a:gd name="T54" fmla="+- 0 180 10"/>
                              <a:gd name="T55" fmla="*/ 180 h 571"/>
                              <a:gd name="T56" fmla="+- 0 1577 1407"/>
                              <a:gd name="T57" fmla="*/ T56 w 264"/>
                              <a:gd name="T58" fmla="+- 0 185 10"/>
                              <a:gd name="T59" fmla="*/ 185 h 571"/>
                              <a:gd name="T60" fmla="+- 0 1572 1407"/>
                              <a:gd name="T61" fmla="*/ T60 w 264"/>
                              <a:gd name="T62" fmla="+- 0 153 10"/>
                              <a:gd name="T63" fmla="*/ 153 h 571"/>
                              <a:gd name="T64" fmla="+- 0 1563 1407"/>
                              <a:gd name="T65" fmla="*/ T64 w 264"/>
                              <a:gd name="T66" fmla="+- 0 130 10"/>
                              <a:gd name="T67" fmla="*/ 130 h 571"/>
                              <a:gd name="T68" fmla="+- 0 1544 1407"/>
                              <a:gd name="T69" fmla="*/ T68 w 264"/>
                              <a:gd name="T70" fmla="+- 0 113 10"/>
                              <a:gd name="T71" fmla="*/ 113 h 571"/>
                              <a:gd name="T72" fmla="+- 0 1522 1407"/>
                              <a:gd name="T73" fmla="*/ T72 w 264"/>
                              <a:gd name="T74" fmla="+- 0 113 10"/>
                              <a:gd name="T75" fmla="*/ 113 h 571"/>
                              <a:gd name="T76" fmla="+- 0 1508 1407"/>
                              <a:gd name="T77" fmla="*/ T76 w 264"/>
                              <a:gd name="T78" fmla="+- 0 125 10"/>
                              <a:gd name="T79" fmla="*/ 125 h 571"/>
                              <a:gd name="T80" fmla="+- 0 1500 1407"/>
                              <a:gd name="T81" fmla="*/ T80 w 264"/>
                              <a:gd name="T82" fmla="+- 0 144 10"/>
                              <a:gd name="T83" fmla="*/ 144 h 571"/>
                              <a:gd name="T84" fmla="+- 0 1500 1407"/>
                              <a:gd name="T85" fmla="*/ T84 w 264"/>
                              <a:gd name="T86" fmla="+- 0 166 10"/>
                              <a:gd name="T87" fmla="*/ 166 h 571"/>
                              <a:gd name="T88" fmla="+- 0 1508 1407"/>
                              <a:gd name="T89" fmla="*/ T88 w 264"/>
                              <a:gd name="T90" fmla="+- 0 180 10"/>
                              <a:gd name="T91" fmla="*/ 180 h 571"/>
                              <a:gd name="T92" fmla="+- 0 1522 1407"/>
                              <a:gd name="T93" fmla="*/ T92 w 264"/>
                              <a:gd name="T94" fmla="+- 0 195 10"/>
                              <a:gd name="T95" fmla="*/ 195 h 571"/>
                              <a:gd name="T96" fmla="+- 0 1565 1407"/>
                              <a:gd name="T97" fmla="*/ T96 w 264"/>
                              <a:gd name="T98" fmla="+- 0 213 10"/>
                              <a:gd name="T99" fmla="*/ 213 h 571"/>
                              <a:gd name="T100" fmla="+- 0 1644 1407"/>
                              <a:gd name="T101" fmla="*/ T100 w 264"/>
                              <a:gd name="T102" fmla="+- 0 277 10"/>
                              <a:gd name="T103" fmla="*/ 277 h 571"/>
                              <a:gd name="T104" fmla="+- 0 1671 1407"/>
                              <a:gd name="T105" fmla="*/ T104 w 264"/>
                              <a:gd name="T106" fmla="+- 0 392 10"/>
                              <a:gd name="T107" fmla="*/ 392 h 571"/>
                              <a:gd name="T108" fmla="+- 0 1656 1407"/>
                              <a:gd name="T109" fmla="*/ T108 w 264"/>
                              <a:gd name="T110" fmla="+- 0 490 10"/>
                              <a:gd name="T111" fmla="*/ 490 h 571"/>
                              <a:gd name="T112" fmla="+- 0 1562 1407"/>
                              <a:gd name="T113" fmla="*/ T112 w 264"/>
                              <a:gd name="T114" fmla="+- 0 580 10"/>
                              <a:gd name="T115" fmla="*/ 580 h 571"/>
                              <a:gd name="T116" fmla="+- 0 1507 1407"/>
                              <a:gd name="T117" fmla="*/ T116 w 264"/>
                              <a:gd name="T118" fmla="+- 0 578 10"/>
                              <a:gd name="T119" fmla="*/ 578 h 571"/>
                              <a:gd name="T120" fmla="+- 0 1416 1407"/>
                              <a:gd name="T121" fmla="*/ T120 w 264"/>
                              <a:gd name="T122" fmla="+- 0 465 10"/>
                              <a:gd name="T123" fmla="*/ 465 h 571"/>
                              <a:gd name="T124" fmla="+- 0 1407 1407"/>
                              <a:gd name="T125" fmla="*/ T124 w 264"/>
                              <a:gd name="T126" fmla="+- 0 389 10"/>
                              <a:gd name="T127" fmla="*/ 389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4" h="571">
                                <a:moveTo>
                                  <a:pt x="0" y="379"/>
                                </a:moveTo>
                                <a:lnTo>
                                  <a:pt x="21" y="377"/>
                                </a:lnTo>
                                <a:lnTo>
                                  <a:pt x="42" y="374"/>
                                </a:lnTo>
                                <a:lnTo>
                                  <a:pt x="63" y="372"/>
                                </a:lnTo>
                                <a:lnTo>
                                  <a:pt x="84" y="370"/>
                                </a:lnTo>
                                <a:lnTo>
                                  <a:pt x="86" y="388"/>
                                </a:lnTo>
                                <a:lnTo>
                                  <a:pt x="89" y="404"/>
                                </a:lnTo>
                                <a:lnTo>
                                  <a:pt x="123" y="461"/>
                                </a:lnTo>
                                <a:lnTo>
                                  <a:pt x="137" y="463"/>
                                </a:lnTo>
                                <a:lnTo>
                                  <a:pt x="149" y="463"/>
                                </a:lnTo>
                                <a:lnTo>
                                  <a:pt x="175" y="406"/>
                                </a:lnTo>
                                <a:lnTo>
                                  <a:pt x="175" y="391"/>
                                </a:lnTo>
                                <a:lnTo>
                                  <a:pt x="136" y="344"/>
                                </a:lnTo>
                                <a:lnTo>
                                  <a:pt x="120" y="336"/>
                                </a:lnTo>
                                <a:lnTo>
                                  <a:pt x="93" y="322"/>
                                </a:lnTo>
                                <a:lnTo>
                                  <a:pt x="36" y="269"/>
                                </a:lnTo>
                                <a:lnTo>
                                  <a:pt x="11" y="194"/>
                                </a:lnTo>
                                <a:lnTo>
                                  <a:pt x="9" y="163"/>
                                </a:lnTo>
                                <a:lnTo>
                                  <a:pt x="10" y="142"/>
                                </a:lnTo>
                                <a:lnTo>
                                  <a:pt x="24" y="82"/>
                                </a:lnTo>
                                <a:lnTo>
                                  <a:pt x="62" y="22"/>
                                </a:lnTo>
                                <a:lnTo>
                                  <a:pt x="134" y="0"/>
                                </a:lnTo>
                                <a:lnTo>
                                  <a:pt x="160" y="3"/>
                                </a:lnTo>
                                <a:lnTo>
                                  <a:pt x="218" y="41"/>
                                </a:lnTo>
                                <a:lnTo>
                                  <a:pt x="249" y="126"/>
                                </a:lnTo>
                                <a:lnTo>
                                  <a:pt x="254" y="166"/>
                                </a:lnTo>
                                <a:lnTo>
                                  <a:pt x="233" y="168"/>
                                </a:lnTo>
                                <a:lnTo>
                                  <a:pt x="211" y="170"/>
                                </a:lnTo>
                                <a:lnTo>
                                  <a:pt x="190" y="173"/>
                                </a:lnTo>
                                <a:lnTo>
                                  <a:pt x="170" y="175"/>
                                </a:lnTo>
                                <a:lnTo>
                                  <a:pt x="168" y="158"/>
                                </a:lnTo>
                                <a:lnTo>
                                  <a:pt x="165" y="143"/>
                                </a:lnTo>
                                <a:lnTo>
                                  <a:pt x="161" y="130"/>
                                </a:lnTo>
                                <a:lnTo>
                                  <a:pt x="156" y="120"/>
                                </a:lnTo>
                                <a:lnTo>
                                  <a:pt x="149" y="110"/>
                                </a:lnTo>
                                <a:lnTo>
                                  <a:pt x="137" y="103"/>
                                </a:lnTo>
                                <a:lnTo>
                                  <a:pt x="125" y="103"/>
                                </a:lnTo>
                                <a:lnTo>
                                  <a:pt x="115" y="103"/>
                                </a:lnTo>
                                <a:lnTo>
                                  <a:pt x="105" y="108"/>
                                </a:lnTo>
                                <a:lnTo>
                                  <a:pt x="101" y="115"/>
                                </a:lnTo>
                                <a:lnTo>
                                  <a:pt x="96" y="125"/>
                                </a:lnTo>
                                <a:lnTo>
                                  <a:pt x="93" y="134"/>
                                </a:lnTo>
                                <a:lnTo>
                                  <a:pt x="93" y="146"/>
                                </a:lnTo>
                                <a:lnTo>
                                  <a:pt x="93" y="156"/>
                                </a:lnTo>
                                <a:lnTo>
                                  <a:pt x="96" y="163"/>
                                </a:lnTo>
                                <a:lnTo>
                                  <a:pt x="101" y="170"/>
                                </a:lnTo>
                                <a:lnTo>
                                  <a:pt x="103" y="178"/>
                                </a:lnTo>
                                <a:lnTo>
                                  <a:pt x="115" y="185"/>
                                </a:lnTo>
                                <a:lnTo>
                                  <a:pt x="129" y="192"/>
                                </a:lnTo>
                                <a:lnTo>
                                  <a:pt x="158" y="203"/>
                                </a:lnTo>
                                <a:lnTo>
                                  <a:pt x="182" y="215"/>
                                </a:lnTo>
                                <a:lnTo>
                                  <a:pt x="237" y="267"/>
                                </a:lnTo>
                                <a:lnTo>
                                  <a:pt x="260" y="340"/>
                                </a:lnTo>
                                <a:lnTo>
                                  <a:pt x="264" y="382"/>
                                </a:lnTo>
                                <a:lnTo>
                                  <a:pt x="263" y="408"/>
                                </a:lnTo>
                                <a:lnTo>
                                  <a:pt x="249" y="480"/>
                                </a:lnTo>
                                <a:lnTo>
                                  <a:pt x="217" y="535"/>
                                </a:lnTo>
                                <a:lnTo>
                                  <a:pt x="155" y="570"/>
                                </a:lnTo>
                                <a:lnTo>
                                  <a:pt x="134" y="571"/>
                                </a:lnTo>
                                <a:lnTo>
                                  <a:pt x="100" y="568"/>
                                </a:lnTo>
                                <a:lnTo>
                                  <a:pt x="31" y="518"/>
                                </a:lnTo>
                                <a:lnTo>
                                  <a:pt x="9" y="455"/>
                                </a:lnTo>
                                <a:lnTo>
                                  <a:pt x="3" y="419"/>
                                </a:lnTo>
                                <a:lnTo>
                                  <a:pt x="0" y="379"/>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539"/>
                        <wps:cNvSpPr>
                          <a:spLocks/>
                        </wps:cNvSpPr>
                        <wps:spPr bwMode="auto">
                          <a:xfrm>
                            <a:off x="1719" y="20"/>
                            <a:ext cx="91" cy="552"/>
                          </a:xfrm>
                          <a:custGeom>
                            <a:avLst/>
                            <a:gdLst>
                              <a:gd name="T0" fmla="+- 0 1719 1719"/>
                              <a:gd name="T1" fmla="*/ T0 w 91"/>
                              <a:gd name="T2" fmla="+- 0 20 20"/>
                              <a:gd name="T3" fmla="*/ 20 h 552"/>
                              <a:gd name="T4" fmla="+- 0 1742 1719"/>
                              <a:gd name="T5" fmla="*/ T4 w 91"/>
                              <a:gd name="T6" fmla="+- 0 20 20"/>
                              <a:gd name="T7" fmla="*/ 20 h 552"/>
                              <a:gd name="T8" fmla="+- 0 1764 1719"/>
                              <a:gd name="T9" fmla="*/ T8 w 91"/>
                              <a:gd name="T10" fmla="+- 0 20 20"/>
                              <a:gd name="T11" fmla="*/ 20 h 552"/>
                              <a:gd name="T12" fmla="+- 0 1787 1719"/>
                              <a:gd name="T13" fmla="*/ T12 w 91"/>
                              <a:gd name="T14" fmla="+- 0 20 20"/>
                              <a:gd name="T15" fmla="*/ 20 h 552"/>
                              <a:gd name="T16" fmla="+- 0 1810 1719"/>
                              <a:gd name="T17" fmla="*/ T16 w 91"/>
                              <a:gd name="T18" fmla="+- 0 20 20"/>
                              <a:gd name="T19" fmla="*/ 20 h 552"/>
                              <a:gd name="T20" fmla="+- 0 1810 1719"/>
                              <a:gd name="T21" fmla="*/ T20 w 91"/>
                              <a:gd name="T22" fmla="+- 0 99 20"/>
                              <a:gd name="T23" fmla="*/ 99 h 552"/>
                              <a:gd name="T24" fmla="+- 0 1810 1719"/>
                              <a:gd name="T25" fmla="*/ T24 w 91"/>
                              <a:gd name="T26" fmla="+- 0 572 20"/>
                              <a:gd name="T27" fmla="*/ 572 h 552"/>
                              <a:gd name="T28" fmla="+- 0 1787 1719"/>
                              <a:gd name="T29" fmla="*/ T28 w 91"/>
                              <a:gd name="T30" fmla="+- 0 572 20"/>
                              <a:gd name="T31" fmla="*/ 572 h 552"/>
                              <a:gd name="T32" fmla="+- 0 1764 1719"/>
                              <a:gd name="T33" fmla="*/ T32 w 91"/>
                              <a:gd name="T34" fmla="+- 0 572 20"/>
                              <a:gd name="T35" fmla="*/ 572 h 552"/>
                              <a:gd name="T36" fmla="+- 0 1742 1719"/>
                              <a:gd name="T37" fmla="*/ T36 w 91"/>
                              <a:gd name="T38" fmla="+- 0 572 20"/>
                              <a:gd name="T39" fmla="*/ 572 h 552"/>
                              <a:gd name="T40" fmla="+- 0 1719 1719"/>
                              <a:gd name="T41" fmla="*/ T40 w 91"/>
                              <a:gd name="T42" fmla="+- 0 572 20"/>
                              <a:gd name="T43" fmla="*/ 572 h 552"/>
                              <a:gd name="T44" fmla="+- 0 1719 1719"/>
                              <a:gd name="T45" fmla="*/ T44 w 91"/>
                              <a:gd name="T46" fmla="+- 0 493 20"/>
                              <a:gd name="T47" fmla="*/ 493 h 552"/>
                              <a:gd name="T48" fmla="+- 0 1719 1719"/>
                              <a:gd name="T49" fmla="*/ T48 w 91"/>
                              <a:gd name="T50" fmla="+- 0 99 20"/>
                              <a:gd name="T51" fmla="*/ 99 h 552"/>
                              <a:gd name="T52" fmla="+- 0 1719 1719"/>
                              <a:gd name="T53" fmla="*/ T52 w 91"/>
                              <a:gd name="T54" fmla="+- 0 20 20"/>
                              <a:gd name="T5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 h="552">
                                <a:moveTo>
                                  <a:pt x="0" y="0"/>
                                </a:moveTo>
                                <a:lnTo>
                                  <a:pt x="23" y="0"/>
                                </a:lnTo>
                                <a:lnTo>
                                  <a:pt x="45" y="0"/>
                                </a:lnTo>
                                <a:lnTo>
                                  <a:pt x="68" y="0"/>
                                </a:lnTo>
                                <a:lnTo>
                                  <a:pt x="91" y="0"/>
                                </a:lnTo>
                                <a:lnTo>
                                  <a:pt x="91" y="79"/>
                                </a:lnTo>
                                <a:lnTo>
                                  <a:pt x="91" y="552"/>
                                </a:lnTo>
                                <a:lnTo>
                                  <a:pt x="68" y="552"/>
                                </a:lnTo>
                                <a:lnTo>
                                  <a:pt x="45" y="552"/>
                                </a:lnTo>
                                <a:lnTo>
                                  <a:pt x="23"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538"/>
                        <wps:cNvSpPr>
                          <a:spLocks/>
                        </wps:cNvSpPr>
                        <wps:spPr bwMode="auto">
                          <a:xfrm>
                            <a:off x="1863" y="10"/>
                            <a:ext cx="302" cy="571"/>
                          </a:xfrm>
                          <a:custGeom>
                            <a:avLst/>
                            <a:gdLst>
                              <a:gd name="T0" fmla="+- 0 1863 1863"/>
                              <a:gd name="T1" fmla="*/ T0 w 302"/>
                              <a:gd name="T2" fmla="+- 0 296 10"/>
                              <a:gd name="T3" fmla="*/ 296 h 571"/>
                              <a:gd name="T4" fmla="+- 0 1865 1863"/>
                              <a:gd name="T5" fmla="*/ T4 w 302"/>
                              <a:gd name="T6" fmla="+- 0 233 10"/>
                              <a:gd name="T7" fmla="*/ 233 h 571"/>
                              <a:gd name="T8" fmla="+- 0 1886 1863"/>
                              <a:gd name="T9" fmla="*/ T8 w 302"/>
                              <a:gd name="T10" fmla="+- 0 128 10"/>
                              <a:gd name="T11" fmla="*/ 128 h 571"/>
                              <a:gd name="T12" fmla="+- 0 1925 1863"/>
                              <a:gd name="T13" fmla="*/ T12 w 302"/>
                              <a:gd name="T14" fmla="+- 0 54 10"/>
                              <a:gd name="T15" fmla="*/ 54 h 571"/>
                              <a:gd name="T16" fmla="+- 0 1980 1863"/>
                              <a:gd name="T17" fmla="*/ T16 w 302"/>
                              <a:gd name="T18" fmla="+- 0 15 10"/>
                              <a:gd name="T19" fmla="*/ 15 h 571"/>
                              <a:gd name="T20" fmla="+- 0 2014 1863"/>
                              <a:gd name="T21" fmla="*/ T20 w 302"/>
                              <a:gd name="T22" fmla="+- 0 10 10"/>
                              <a:gd name="T23" fmla="*/ 10 h 571"/>
                              <a:gd name="T24" fmla="+- 0 2048 1863"/>
                              <a:gd name="T25" fmla="*/ T24 w 302"/>
                              <a:gd name="T26" fmla="+- 0 15 10"/>
                              <a:gd name="T27" fmla="*/ 15 h 571"/>
                              <a:gd name="T28" fmla="+- 0 2105 1863"/>
                              <a:gd name="T29" fmla="*/ T28 w 302"/>
                              <a:gd name="T30" fmla="+- 0 53 10"/>
                              <a:gd name="T31" fmla="*/ 53 h 571"/>
                              <a:gd name="T32" fmla="+- 0 2144 1863"/>
                              <a:gd name="T33" fmla="*/ T32 w 302"/>
                              <a:gd name="T34" fmla="+- 0 126 10"/>
                              <a:gd name="T35" fmla="*/ 126 h 571"/>
                              <a:gd name="T36" fmla="+- 0 2163 1863"/>
                              <a:gd name="T37" fmla="*/ T36 w 302"/>
                              <a:gd name="T38" fmla="+- 0 230 10"/>
                              <a:gd name="T39" fmla="*/ 230 h 571"/>
                              <a:gd name="T40" fmla="+- 0 2165 1863"/>
                              <a:gd name="T41" fmla="*/ T40 w 302"/>
                              <a:gd name="T42" fmla="+- 0 293 10"/>
                              <a:gd name="T43" fmla="*/ 293 h 571"/>
                              <a:gd name="T44" fmla="+- 0 2164 1863"/>
                              <a:gd name="T45" fmla="*/ T44 w 302"/>
                              <a:gd name="T46" fmla="+- 0 339 10"/>
                              <a:gd name="T47" fmla="*/ 339 h 571"/>
                              <a:gd name="T48" fmla="+- 0 2156 1863"/>
                              <a:gd name="T49" fmla="*/ T48 w 302"/>
                              <a:gd name="T50" fmla="+- 0 418 10"/>
                              <a:gd name="T51" fmla="*/ 418 h 571"/>
                              <a:gd name="T52" fmla="+- 0 2138 1863"/>
                              <a:gd name="T53" fmla="*/ T52 w 302"/>
                              <a:gd name="T54" fmla="+- 0 480 10"/>
                              <a:gd name="T55" fmla="*/ 480 h 571"/>
                              <a:gd name="T56" fmla="+- 0 2098 1863"/>
                              <a:gd name="T57" fmla="*/ T56 w 302"/>
                              <a:gd name="T58" fmla="+- 0 548 10"/>
                              <a:gd name="T59" fmla="*/ 548 h 571"/>
                              <a:gd name="T60" fmla="+- 0 2041 1863"/>
                              <a:gd name="T61" fmla="*/ T60 w 302"/>
                              <a:gd name="T62" fmla="+- 0 579 10"/>
                              <a:gd name="T63" fmla="*/ 579 h 571"/>
                              <a:gd name="T64" fmla="+- 0 2019 1863"/>
                              <a:gd name="T65" fmla="*/ T64 w 302"/>
                              <a:gd name="T66" fmla="+- 0 581 10"/>
                              <a:gd name="T67" fmla="*/ 581 h 571"/>
                              <a:gd name="T68" fmla="+- 0 1995 1863"/>
                              <a:gd name="T69" fmla="*/ T68 w 302"/>
                              <a:gd name="T70" fmla="+- 0 579 10"/>
                              <a:gd name="T71" fmla="*/ 579 h 571"/>
                              <a:gd name="T72" fmla="+- 0 1935 1863"/>
                              <a:gd name="T73" fmla="*/ T72 w 302"/>
                              <a:gd name="T74" fmla="+- 0 552 10"/>
                              <a:gd name="T75" fmla="*/ 552 h 571"/>
                              <a:gd name="T76" fmla="+- 0 1895 1863"/>
                              <a:gd name="T77" fmla="*/ T76 w 302"/>
                              <a:gd name="T78" fmla="+- 0 489 10"/>
                              <a:gd name="T79" fmla="*/ 489 h 571"/>
                              <a:gd name="T80" fmla="+- 0 1875 1863"/>
                              <a:gd name="T81" fmla="*/ T80 w 302"/>
                              <a:gd name="T82" fmla="+- 0 424 10"/>
                              <a:gd name="T83" fmla="*/ 424 h 571"/>
                              <a:gd name="T84" fmla="+- 0 1864 1863"/>
                              <a:gd name="T85" fmla="*/ T84 w 302"/>
                              <a:gd name="T86" fmla="+- 0 342 10"/>
                              <a:gd name="T87" fmla="*/ 342 h 571"/>
                              <a:gd name="T88" fmla="+- 0 1863 1863"/>
                              <a:gd name="T89" fmla="*/ T88 w 302"/>
                              <a:gd name="T90" fmla="+- 0 296 10"/>
                              <a:gd name="T91" fmla="*/ 29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2" h="571">
                                <a:moveTo>
                                  <a:pt x="0" y="286"/>
                                </a:moveTo>
                                <a:lnTo>
                                  <a:pt x="2" y="223"/>
                                </a:lnTo>
                                <a:lnTo>
                                  <a:pt x="23" y="118"/>
                                </a:lnTo>
                                <a:lnTo>
                                  <a:pt x="62" y="44"/>
                                </a:lnTo>
                                <a:lnTo>
                                  <a:pt x="117" y="5"/>
                                </a:lnTo>
                                <a:lnTo>
                                  <a:pt x="151" y="0"/>
                                </a:lnTo>
                                <a:lnTo>
                                  <a:pt x="185" y="5"/>
                                </a:lnTo>
                                <a:lnTo>
                                  <a:pt x="242" y="43"/>
                                </a:lnTo>
                                <a:lnTo>
                                  <a:pt x="281" y="116"/>
                                </a:lnTo>
                                <a:lnTo>
                                  <a:pt x="300" y="220"/>
                                </a:lnTo>
                                <a:lnTo>
                                  <a:pt x="302" y="283"/>
                                </a:lnTo>
                                <a:lnTo>
                                  <a:pt x="301" y="329"/>
                                </a:lnTo>
                                <a:lnTo>
                                  <a:pt x="293" y="408"/>
                                </a:lnTo>
                                <a:lnTo>
                                  <a:pt x="275" y="470"/>
                                </a:lnTo>
                                <a:lnTo>
                                  <a:pt x="235" y="538"/>
                                </a:lnTo>
                                <a:lnTo>
                                  <a:pt x="178" y="569"/>
                                </a:lnTo>
                                <a:lnTo>
                                  <a:pt x="156" y="571"/>
                                </a:lnTo>
                                <a:lnTo>
                                  <a:pt x="132" y="569"/>
                                </a:lnTo>
                                <a:lnTo>
                                  <a:pt x="72" y="542"/>
                                </a:lnTo>
                                <a:lnTo>
                                  <a:pt x="32" y="479"/>
                                </a:lnTo>
                                <a:lnTo>
                                  <a:pt x="12" y="414"/>
                                </a:lnTo>
                                <a:lnTo>
                                  <a:pt x="1" y="332"/>
                                </a:lnTo>
                                <a:lnTo>
                                  <a:pt x="0" y="286"/>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 name="Picture 53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1944" y="130"/>
                            <a:ext cx="142" cy="334"/>
                          </a:xfrm>
                          <a:prstGeom prst="rect">
                            <a:avLst/>
                          </a:prstGeom>
                          <a:noFill/>
                          <a:extLst>
                            <a:ext uri="{909E8E84-426E-40DD-AFC4-6F175D3DCCD1}">
                              <a14:hiddenFill xmlns:a14="http://schemas.microsoft.com/office/drawing/2010/main">
                                <a:solidFill>
                                  <a:srgbClr val="FFFFFF"/>
                                </a:solidFill>
                              </a14:hiddenFill>
                            </a:ext>
                          </a:extLst>
                        </pic:spPr>
                      </pic:pic>
                      <wps:wsp>
                        <wps:cNvPr id="622" name="Freeform 536"/>
                        <wps:cNvSpPr>
                          <a:spLocks/>
                        </wps:cNvSpPr>
                        <wps:spPr bwMode="auto">
                          <a:xfrm>
                            <a:off x="2216" y="20"/>
                            <a:ext cx="278" cy="552"/>
                          </a:xfrm>
                          <a:custGeom>
                            <a:avLst/>
                            <a:gdLst>
                              <a:gd name="T0" fmla="+- 0 2216 2216"/>
                              <a:gd name="T1" fmla="*/ T0 w 278"/>
                              <a:gd name="T2" fmla="+- 0 20 20"/>
                              <a:gd name="T3" fmla="*/ 20 h 552"/>
                              <a:gd name="T4" fmla="+- 0 2236 2216"/>
                              <a:gd name="T5" fmla="*/ T4 w 278"/>
                              <a:gd name="T6" fmla="+- 0 20 20"/>
                              <a:gd name="T7" fmla="*/ 20 h 552"/>
                              <a:gd name="T8" fmla="+- 0 2257 2216"/>
                              <a:gd name="T9" fmla="*/ T8 w 278"/>
                              <a:gd name="T10" fmla="+- 0 20 20"/>
                              <a:gd name="T11" fmla="*/ 20 h 552"/>
                              <a:gd name="T12" fmla="+- 0 2278 2216"/>
                              <a:gd name="T13" fmla="*/ T12 w 278"/>
                              <a:gd name="T14" fmla="+- 0 20 20"/>
                              <a:gd name="T15" fmla="*/ 20 h 552"/>
                              <a:gd name="T16" fmla="+- 0 2300 2216"/>
                              <a:gd name="T17" fmla="*/ T16 w 278"/>
                              <a:gd name="T18" fmla="+- 0 20 20"/>
                              <a:gd name="T19" fmla="*/ 20 h 552"/>
                              <a:gd name="T20" fmla="+- 0 2327 2216"/>
                              <a:gd name="T21" fmla="*/ T20 w 278"/>
                              <a:gd name="T22" fmla="+- 0 97 20"/>
                              <a:gd name="T23" fmla="*/ 97 h 552"/>
                              <a:gd name="T24" fmla="+- 0 2355 2216"/>
                              <a:gd name="T25" fmla="*/ T24 w 278"/>
                              <a:gd name="T26" fmla="+- 0 173 20"/>
                              <a:gd name="T27" fmla="*/ 173 h 552"/>
                              <a:gd name="T28" fmla="+- 0 2383 2216"/>
                              <a:gd name="T29" fmla="*/ T28 w 278"/>
                              <a:gd name="T30" fmla="+- 0 250 20"/>
                              <a:gd name="T31" fmla="*/ 250 h 552"/>
                              <a:gd name="T32" fmla="+- 0 2410 2216"/>
                              <a:gd name="T33" fmla="*/ T32 w 278"/>
                              <a:gd name="T34" fmla="+- 0 327 20"/>
                              <a:gd name="T35" fmla="*/ 327 h 552"/>
                              <a:gd name="T36" fmla="+- 0 2410 2216"/>
                              <a:gd name="T37" fmla="*/ T36 w 278"/>
                              <a:gd name="T38" fmla="+- 0 250 20"/>
                              <a:gd name="T39" fmla="*/ 250 h 552"/>
                              <a:gd name="T40" fmla="+- 0 2410 2216"/>
                              <a:gd name="T41" fmla="*/ T40 w 278"/>
                              <a:gd name="T42" fmla="+- 0 173 20"/>
                              <a:gd name="T43" fmla="*/ 173 h 552"/>
                              <a:gd name="T44" fmla="+- 0 2410 2216"/>
                              <a:gd name="T45" fmla="*/ T44 w 278"/>
                              <a:gd name="T46" fmla="+- 0 97 20"/>
                              <a:gd name="T47" fmla="*/ 97 h 552"/>
                              <a:gd name="T48" fmla="+- 0 2410 2216"/>
                              <a:gd name="T49" fmla="*/ T48 w 278"/>
                              <a:gd name="T50" fmla="+- 0 20 20"/>
                              <a:gd name="T51" fmla="*/ 20 h 552"/>
                              <a:gd name="T52" fmla="+- 0 2430 2216"/>
                              <a:gd name="T53" fmla="*/ T52 w 278"/>
                              <a:gd name="T54" fmla="+- 0 20 20"/>
                              <a:gd name="T55" fmla="*/ 20 h 552"/>
                              <a:gd name="T56" fmla="+- 0 2451 2216"/>
                              <a:gd name="T57" fmla="*/ T56 w 278"/>
                              <a:gd name="T58" fmla="+- 0 20 20"/>
                              <a:gd name="T59" fmla="*/ 20 h 552"/>
                              <a:gd name="T60" fmla="+- 0 2472 2216"/>
                              <a:gd name="T61" fmla="*/ T60 w 278"/>
                              <a:gd name="T62" fmla="+- 0 20 20"/>
                              <a:gd name="T63" fmla="*/ 20 h 552"/>
                              <a:gd name="T64" fmla="+- 0 2494 2216"/>
                              <a:gd name="T65" fmla="*/ T64 w 278"/>
                              <a:gd name="T66" fmla="+- 0 20 20"/>
                              <a:gd name="T67" fmla="*/ 20 h 552"/>
                              <a:gd name="T68" fmla="+- 0 2494 2216"/>
                              <a:gd name="T69" fmla="*/ T68 w 278"/>
                              <a:gd name="T70" fmla="+- 0 99 20"/>
                              <a:gd name="T71" fmla="*/ 99 h 552"/>
                              <a:gd name="T72" fmla="+- 0 2494 2216"/>
                              <a:gd name="T73" fmla="*/ T72 w 278"/>
                              <a:gd name="T74" fmla="+- 0 572 20"/>
                              <a:gd name="T75" fmla="*/ 572 h 552"/>
                              <a:gd name="T76" fmla="+- 0 2472 2216"/>
                              <a:gd name="T77" fmla="*/ T76 w 278"/>
                              <a:gd name="T78" fmla="+- 0 572 20"/>
                              <a:gd name="T79" fmla="*/ 572 h 552"/>
                              <a:gd name="T80" fmla="+- 0 2451 2216"/>
                              <a:gd name="T81" fmla="*/ T80 w 278"/>
                              <a:gd name="T82" fmla="+- 0 572 20"/>
                              <a:gd name="T83" fmla="*/ 572 h 552"/>
                              <a:gd name="T84" fmla="+- 0 2430 2216"/>
                              <a:gd name="T85" fmla="*/ T84 w 278"/>
                              <a:gd name="T86" fmla="+- 0 572 20"/>
                              <a:gd name="T87" fmla="*/ 572 h 552"/>
                              <a:gd name="T88" fmla="+- 0 2410 2216"/>
                              <a:gd name="T89" fmla="*/ T88 w 278"/>
                              <a:gd name="T90" fmla="+- 0 572 20"/>
                              <a:gd name="T91" fmla="*/ 572 h 552"/>
                              <a:gd name="T92" fmla="+- 0 2383 2216"/>
                              <a:gd name="T93" fmla="*/ T92 w 278"/>
                              <a:gd name="T94" fmla="+- 0 496 20"/>
                              <a:gd name="T95" fmla="*/ 496 h 552"/>
                              <a:gd name="T96" fmla="+- 0 2355 2216"/>
                              <a:gd name="T97" fmla="*/ T96 w 278"/>
                              <a:gd name="T98" fmla="+- 0 420 20"/>
                              <a:gd name="T99" fmla="*/ 420 h 552"/>
                              <a:gd name="T100" fmla="+- 0 2327 2216"/>
                              <a:gd name="T101" fmla="*/ T100 w 278"/>
                              <a:gd name="T102" fmla="+- 0 345 20"/>
                              <a:gd name="T103" fmla="*/ 345 h 552"/>
                              <a:gd name="T104" fmla="+- 0 2300 2216"/>
                              <a:gd name="T105" fmla="*/ T104 w 278"/>
                              <a:gd name="T106" fmla="+- 0 269 20"/>
                              <a:gd name="T107" fmla="*/ 269 h 552"/>
                              <a:gd name="T108" fmla="+- 0 2300 2216"/>
                              <a:gd name="T109" fmla="*/ T108 w 278"/>
                              <a:gd name="T110" fmla="+- 0 345 20"/>
                              <a:gd name="T111" fmla="*/ 345 h 552"/>
                              <a:gd name="T112" fmla="+- 0 2300 2216"/>
                              <a:gd name="T113" fmla="*/ T112 w 278"/>
                              <a:gd name="T114" fmla="+- 0 420 20"/>
                              <a:gd name="T115" fmla="*/ 420 h 552"/>
                              <a:gd name="T116" fmla="+- 0 2300 2216"/>
                              <a:gd name="T117" fmla="*/ T116 w 278"/>
                              <a:gd name="T118" fmla="+- 0 496 20"/>
                              <a:gd name="T119" fmla="*/ 496 h 552"/>
                              <a:gd name="T120" fmla="+- 0 2300 2216"/>
                              <a:gd name="T121" fmla="*/ T120 w 278"/>
                              <a:gd name="T122" fmla="+- 0 572 20"/>
                              <a:gd name="T123" fmla="*/ 572 h 552"/>
                              <a:gd name="T124" fmla="+- 0 2278 2216"/>
                              <a:gd name="T125" fmla="*/ T124 w 278"/>
                              <a:gd name="T126" fmla="+- 0 572 20"/>
                              <a:gd name="T127" fmla="*/ 572 h 552"/>
                              <a:gd name="T128" fmla="+- 0 2257 2216"/>
                              <a:gd name="T129" fmla="*/ T128 w 278"/>
                              <a:gd name="T130" fmla="+- 0 572 20"/>
                              <a:gd name="T131" fmla="*/ 572 h 552"/>
                              <a:gd name="T132" fmla="+- 0 2236 2216"/>
                              <a:gd name="T133" fmla="*/ T132 w 278"/>
                              <a:gd name="T134" fmla="+- 0 572 20"/>
                              <a:gd name="T135" fmla="*/ 572 h 552"/>
                              <a:gd name="T136" fmla="+- 0 2216 2216"/>
                              <a:gd name="T137" fmla="*/ T136 w 278"/>
                              <a:gd name="T138" fmla="+- 0 572 20"/>
                              <a:gd name="T139" fmla="*/ 572 h 552"/>
                              <a:gd name="T140" fmla="+- 0 2216 2216"/>
                              <a:gd name="T141" fmla="*/ T140 w 278"/>
                              <a:gd name="T142" fmla="+- 0 493 20"/>
                              <a:gd name="T143" fmla="*/ 493 h 552"/>
                              <a:gd name="T144" fmla="+- 0 2216 2216"/>
                              <a:gd name="T145" fmla="*/ T144 w 278"/>
                              <a:gd name="T146" fmla="+- 0 99 20"/>
                              <a:gd name="T147" fmla="*/ 99 h 552"/>
                              <a:gd name="T148" fmla="+- 0 2216 2216"/>
                              <a:gd name="T149" fmla="*/ T148 w 278"/>
                              <a:gd name="T150" fmla="+- 0 20 20"/>
                              <a:gd name="T15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8" h="552">
                                <a:moveTo>
                                  <a:pt x="0" y="0"/>
                                </a:moveTo>
                                <a:lnTo>
                                  <a:pt x="20" y="0"/>
                                </a:lnTo>
                                <a:lnTo>
                                  <a:pt x="41" y="0"/>
                                </a:lnTo>
                                <a:lnTo>
                                  <a:pt x="62" y="0"/>
                                </a:lnTo>
                                <a:lnTo>
                                  <a:pt x="84" y="0"/>
                                </a:lnTo>
                                <a:lnTo>
                                  <a:pt x="111" y="77"/>
                                </a:lnTo>
                                <a:lnTo>
                                  <a:pt x="139" y="153"/>
                                </a:lnTo>
                                <a:lnTo>
                                  <a:pt x="167" y="230"/>
                                </a:lnTo>
                                <a:lnTo>
                                  <a:pt x="194" y="307"/>
                                </a:lnTo>
                                <a:lnTo>
                                  <a:pt x="194" y="230"/>
                                </a:lnTo>
                                <a:lnTo>
                                  <a:pt x="194" y="153"/>
                                </a:lnTo>
                                <a:lnTo>
                                  <a:pt x="194" y="77"/>
                                </a:lnTo>
                                <a:lnTo>
                                  <a:pt x="194" y="0"/>
                                </a:lnTo>
                                <a:lnTo>
                                  <a:pt x="214" y="0"/>
                                </a:lnTo>
                                <a:lnTo>
                                  <a:pt x="235" y="0"/>
                                </a:lnTo>
                                <a:lnTo>
                                  <a:pt x="256" y="0"/>
                                </a:lnTo>
                                <a:lnTo>
                                  <a:pt x="278" y="0"/>
                                </a:lnTo>
                                <a:lnTo>
                                  <a:pt x="278" y="79"/>
                                </a:lnTo>
                                <a:lnTo>
                                  <a:pt x="278" y="552"/>
                                </a:lnTo>
                                <a:lnTo>
                                  <a:pt x="256" y="552"/>
                                </a:lnTo>
                                <a:lnTo>
                                  <a:pt x="235" y="552"/>
                                </a:lnTo>
                                <a:lnTo>
                                  <a:pt x="214" y="552"/>
                                </a:lnTo>
                                <a:lnTo>
                                  <a:pt x="194" y="552"/>
                                </a:lnTo>
                                <a:lnTo>
                                  <a:pt x="167" y="476"/>
                                </a:lnTo>
                                <a:lnTo>
                                  <a:pt x="139" y="400"/>
                                </a:lnTo>
                                <a:lnTo>
                                  <a:pt x="111" y="325"/>
                                </a:lnTo>
                                <a:lnTo>
                                  <a:pt x="84" y="249"/>
                                </a:lnTo>
                                <a:lnTo>
                                  <a:pt x="84" y="325"/>
                                </a:lnTo>
                                <a:lnTo>
                                  <a:pt x="84" y="400"/>
                                </a:lnTo>
                                <a:lnTo>
                                  <a:pt x="84" y="476"/>
                                </a:lnTo>
                                <a:lnTo>
                                  <a:pt x="84" y="552"/>
                                </a:lnTo>
                                <a:lnTo>
                                  <a:pt x="62" y="552"/>
                                </a:lnTo>
                                <a:lnTo>
                                  <a:pt x="41" y="552"/>
                                </a:lnTo>
                                <a:lnTo>
                                  <a:pt x="20"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535"/>
                        <wps:cNvSpPr>
                          <a:spLocks/>
                        </wps:cNvSpPr>
                        <wps:spPr bwMode="auto">
                          <a:xfrm>
                            <a:off x="2554" y="20"/>
                            <a:ext cx="245" cy="552"/>
                          </a:xfrm>
                          <a:custGeom>
                            <a:avLst/>
                            <a:gdLst>
                              <a:gd name="T0" fmla="+- 0 2554 2554"/>
                              <a:gd name="T1" fmla="*/ T0 w 245"/>
                              <a:gd name="T2" fmla="+- 0 20 20"/>
                              <a:gd name="T3" fmla="*/ 20 h 552"/>
                              <a:gd name="T4" fmla="+- 0 2614 2554"/>
                              <a:gd name="T5" fmla="*/ T4 w 245"/>
                              <a:gd name="T6" fmla="+- 0 20 20"/>
                              <a:gd name="T7" fmla="*/ 20 h 552"/>
                              <a:gd name="T8" fmla="+- 0 2674 2554"/>
                              <a:gd name="T9" fmla="*/ T8 w 245"/>
                              <a:gd name="T10" fmla="+- 0 20 20"/>
                              <a:gd name="T11" fmla="*/ 20 h 552"/>
                              <a:gd name="T12" fmla="+- 0 2735 2554"/>
                              <a:gd name="T13" fmla="*/ T12 w 245"/>
                              <a:gd name="T14" fmla="+- 0 20 20"/>
                              <a:gd name="T15" fmla="*/ 20 h 552"/>
                              <a:gd name="T16" fmla="+- 0 2796 2554"/>
                              <a:gd name="T17" fmla="*/ T16 w 245"/>
                              <a:gd name="T18" fmla="+- 0 20 20"/>
                              <a:gd name="T19" fmla="*/ 20 h 552"/>
                              <a:gd name="T20" fmla="+- 0 2796 2554"/>
                              <a:gd name="T21" fmla="*/ T20 w 245"/>
                              <a:gd name="T22" fmla="+- 0 50 20"/>
                              <a:gd name="T23" fmla="*/ 50 h 552"/>
                              <a:gd name="T24" fmla="+- 0 2796 2554"/>
                              <a:gd name="T25" fmla="*/ T24 w 245"/>
                              <a:gd name="T26" fmla="+- 0 79 20"/>
                              <a:gd name="T27" fmla="*/ 79 h 552"/>
                              <a:gd name="T28" fmla="+- 0 2796 2554"/>
                              <a:gd name="T29" fmla="*/ T28 w 245"/>
                              <a:gd name="T30" fmla="+- 0 108 20"/>
                              <a:gd name="T31" fmla="*/ 108 h 552"/>
                              <a:gd name="T32" fmla="+- 0 2796 2554"/>
                              <a:gd name="T33" fmla="*/ T32 w 245"/>
                              <a:gd name="T34" fmla="+- 0 137 20"/>
                              <a:gd name="T35" fmla="*/ 137 h 552"/>
                              <a:gd name="T36" fmla="+- 0 2758 2554"/>
                              <a:gd name="T37" fmla="*/ T36 w 245"/>
                              <a:gd name="T38" fmla="+- 0 137 20"/>
                              <a:gd name="T39" fmla="*/ 137 h 552"/>
                              <a:gd name="T40" fmla="+- 0 2720 2554"/>
                              <a:gd name="T41" fmla="*/ T40 w 245"/>
                              <a:gd name="T42" fmla="+- 0 137 20"/>
                              <a:gd name="T43" fmla="*/ 137 h 552"/>
                              <a:gd name="T44" fmla="+- 0 2683 2554"/>
                              <a:gd name="T45" fmla="*/ T44 w 245"/>
                              <a:gd name="T46" fmla="+- 0 137 20"/>
                              <a:gd name="T47" fmla="*/ 137 h 552"/>
                              <a:gd name="T48" fmla="+- 0 2645 2554"/>
                              <a:gd name="T49" fmla="*/ T48 w 245"/>
                              <a:gd name="T50" fmla="+- 0 137 20"/>
                              <a:gd name="T51" fmla="*/ 137 h 552"/>
                              <a:gd name="T52" fmla="+- 0 2645 2554"/>
                              <a:gd name="T53" fmla="*/ T52 w 245"/>
                              <a:gd name="T54" fmla="+- 0 160 20"/>
                              <a:gd name="T55" fmla="*/ 160 h 552"/>
                              <a:gd name="T56" fmla="+- 0 2645 2554"/>
                              <a:gd name="T57" fmla="*/ T56 w 245"/>
                              <a:gd name="T58" fmla="+- 0 182 20"/>
                              <a:gd name="T59" fmla="*/ 182 h 552"/>
                              <a:gd name="T60" fmla="+- 0 2645 2554"/>
                              <a:gd name="T61" fmla="*/ T60 w 245"/>
                              <a:gd name="T62" fmla="+- 0 204 20"/>
                              <a:gd name="T63" fmla="*/ 204 h 552"/>
                              <a:gd name="T64" fmla="+- 0 2645 2554"/>
                              <a:gd name="T65" fmla="*/ T64 w 245"/>
                              <a:gd name="T66" fmla="+- 0 226 20"/>
                              <a:gd name="T67" fmla="*/ 226 h 552"/>
                              <a:gd name="T68" fmla="+- 0 2680 2554"/>
                              <a:gd name="T69" fmla="*/ T68 w 245"/>
                              <a:gd name="T70" fmla="+- 0 226 20"/>
                              <a:gd name="T71" fmla="*/ 226 h 552"/>
                              <a:gd name="T72" fmla="+- 0 2715 2554"/>
                              <a:gd name="T73" fmla="*/ T72 w 245"/>
                              <a:gd name="T74" fmla="+- 0 226 20"/>
                              <a:gd name="T75" fmla="*/ 226 h 552"/>
                              <a:gd name="T76" fmla="+- 0 2750 2554"/>
                              <a:gd name="T77" fmla="*/ T76 w 245"/>
                              <a:gd name="T78" fmla="+- 0 226 20"/>
                              <a:gd name="T79" fmla="*/ 226 h 552"/>
                              <a:gd name="T80" fmla="+- 0 2784 2554"/>
                              <a:gd name="T81" fmla="*/ T80 w 245"/>
                              <a:gd name="T82" fmla="+- 0 226 20"/>
                              <a:gd name="T83" fmla="*/ 226 h 552"/>
                              <a:gd name="T84" fmla="+- 0 2784 2554"/>
                              <a:gd name="T85" fmla="*/ T84 w 245"/>
                              <a:gd name="T86" fmla="+- 0 254 20"/>
                              <a:gd name="T87" fmla="*/ 254 h 552"/>
                              <a:gd name="T88" fmla="+- 0 2784 2554"/>
                              <a:gd name="T89" fmla="*/ T88 w 245"/>
                              <a:gd name="T90" fmla="+- 0 282 20"/>
                              <a:gd name="T91" fmla="*/ 282 h 552"/>
                              <a:gd name="T92" fmla="+- 0 2784 2554"/>
                              <a:gd name="T93" fmla="*/ T92 w 245"/>
                              <a:gd name="T94" fmla="+- 0 310 20"/>
                              <a:gd name="T95" fmla="*/ 310 h 552"/>
                              <a:gd name="T96" fmla="+- 0 2784 2554"/>
                              <a:gd name="T97" fmla="*/ T96 w 245"/>
                              <a:gd name="T98" fmla="+- 0 339 20"/>
                              <a:gd name="T99" fmla="*/ 339 h 552"/>
                              <a:gd name="T100" fmla="+- 0 2750 2554"/>
                              <a:gd name="T101" fmla="*/ T100 w 245"/>
                              <a:gd name="T102" fmla="+- 0 339 20"/>
                              <a:gd name="T103" fmla="*/ 339 h 552"/>
                              <a:gd name="T104" fmla="+- 0 2715 2554"/>
                              <a:gd name="T105" fmla="*/ T104 w 245"/>
                              <a:gd name="T106" fmla="+- 0 339 20"/>
                              <a:gd name="T107" fmla="*/ 339 h 552"/>
                              <a:gd name="T108" fmla="+- 0 2680 2554"/>
                              <a:gd name="T109" fmla="*/ T108 w 245"/>
                              <a:gd name="T110" fmla="+- 0 339 20"/>
                              <a:gd name="T111" fmla="*/ 339 h 552"/>
                              <a:gd name="T112" fmla="+- 0 2645 2554"/>
                              <a:gd name="T113" fmla="*/ T112 w 245"/>
                              <a:gd name="T114" fmla="+- 0 339 20"/>
                              <a:gd name="T115" fmla="*/ 339 h 552"/>
                              <a:gd name="T116" fmla="+- 0 2645 2554"/>
                              <a:gd name="T117" fmla="*/ T116 w 245"/>
                              <a:gd name="T118" fmla="+- 0 366 20"/>
                              <a:gd name="T119" fmla="*/ 366 h 552"/>
                              <a:gd name="T120" fmla="+- 0 2645 2554"/>
                              <a:gd name="T121" fmla="*/ T120 w 245"/>
                              <a:gd name="T122" fmla="+- 0 393 20"/>
                              <a:gd name="T123" fmla="*/ 393 h 552"/>
                              <a:gd name="T124" fmla="+- 0 2645 2554"/>
                              <a:gd name="T125" fmla="*/ T124 w 245"/>
                              <a:gd name="T126" fmla="+- 0 420 20"/>
                              <a:gd name="T127" fmla="*/ 420 h 552"/>
                              <a:gd name="T128" fmla="+- 0 2645 2554"/>
                              <a:gd name="T129" fmla="*/ T128 w 245"/>
                              <a:gd name="T130" fmla="+- 0 447 20"/>
                              <a:gd name="T131" fmla="*/ 447 h 552"/>
                              <a:gd name="T132" fmla="+- 0 2683 2554"/>
                              <a:gd name="T133" fmla="*/ T132 w 245"/>
                              <a:gd name="T134" fmla="+- 0 447 20"/>
                              <a:gd name="T135" fmla="*/ 447 h 552"/>
                              <a:gd name="T136" fmla="+- 0 2722 2554"/>
                              <a:gd name="T137" fmla="*/ T136 w 245"/>
                              <a:gd name="T138" fmla="+- 0 447 20"/>
                              <a:gd name="T139" fmla="*/ 447 h 552"/>
                              <a:gd name="T140" fmla="+- 0 2761 2554"/>
                              <a:gd name="T141" fmla="*/ T140 w 245"/>
                              <a:gd name="T142" fmla="+- 0 447 20"/>
                              <a:gd name="T143" fmla="*/ 447 h 552"/>
                              <a:gd name="T144" fmla="+- 0 2799 2554"/>
                              <a:gd name="T145" fmla="*/ T144 w 245"/>
                              <a:gd name="T146" fmla="+- 0 447 20"/>
                              <a:gd name="T147" fmla="*/ 447 h 552"/>
                              <a:gd name="T148" fmla="+- 0 2799 2554"/>
                              <a:gd name="T149" fmla="*/ T148 w 245"/>
                              <a:gd name="T150" fmla="+- 0 479 20"/>
                              <a:gd name="T151" fmla="*/ 479 h 552"/>
                              <a:gd name="T152" fmla="+- 0 2799 2554"/>
                              <a:gd name="T153" fmla="*/ T152 w 245"/>
                              <a:gd name="T154" fmla="+- 0 510 20"/>
                              <a:gd name="T155" fmla="*/ 510 h 552"/>
                              <a:gd name="T156" fmla="+- 0 2799 2554"/>
                              <a:gd name="T157" fmla="*/ T156 w 245"/>
                              <a:gd name="T158" fmla="+- 0 541 20"/>
                              <a:gd name="T159" fmla="*/ 541 h 552"/>
                              <a:gd name="T160" fmla="+- 0 2799 2554"/>
                              <a:gd name="T161" fmla="*/ T160 w 245"/>
                              <a:gd name="T162" fmla="+- 0 572 20"/>
                              <a:gd name="T163" fmla="*/ 572 h 552"/>
                              <a:gd name="T164" fmla="+- 0 2738 2554"/>
                              <a:gd name="T165" fmla="*/ T164 w 245"/>
                              <a:gd name="T166" fmla="+- 0 572 20"/>
                              <a:gd name="T167" fmla="*/ 572 h 552"/>
                              <a:gd name="T168" fmla="+- 0 2676 2554"/>
                              <a:gd name="T169" fmla="*/ T168 w 245"/>
                              <a:gd name="T170" fmla="+- 0 572 20"/>
                              <a:gd name="T171" fmla="*/ 572 h 552"/>
                              <a:gd name="T172" fmla="+- 0 2615 2554"/>
                              <a:gd name="T173" fmla="*/ T172 w 245"/>
                              <a:gd name="T174" fmla="+- 0 572 20"/>
                              <a:gd name="T175" fmla="*/ 572 h 552"/>
                              <a:gd name="T176" fmla="+- 0 2554 2554"/>
                              <a:gd name="T177" fmla="*/ T176 w 245"/>
                              <a:gd name="T178" fmla="+- 0 572 20"/>
                              <a:gd name="T179" fmla="*/ 572 h 552"/>
                              <a:gd name="T180" fmla="+- 0 2554 2554"/>
                              <a:gd name="T181" fmla="*/ T180 w 245"/>
                              <a:gd name="T182" fmla="+- 0 493 20"/>
                              <a:gd name="T183" fmla="*/ 493 h 552"/>
                              <a:gd name="T184" fmla="+- 0 2554 2554"/>
                              <a:gd name="T185" fmla="*/ T184 w 245"/>
                              <a:gd name="T186" fmla="+- 0 99 20"/>
                              <a:gd name="T187" fmla="*/ 99 h 552"/>
                              <a:gd name="T188" fmla="+- 0 2554 2554"/>
                              <a:gd name="T189" fmla="*/ T188 w 245"/>
                              <a:gd name="T190" fmla="+- 0 20 20"/>
                              <a:gd name="T19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5" h="552">
                                <a:moveTo>
                                  <a:pt x="0" y="0"/>
                                </a:moveTo>
                                <a:lnTo>
                                  <a:pt x="60" y="0"/>
                                </a:lnTo>
                                <a:lnTo>
                                  <a:pt x="120" y="0"/>
                                </a:lnTo>
                                <a:lnTo>
                                  <a:pt x="181" y="0"/>
                                </a:lnTo>
                                <a:lnTo>
                                  <a:pt x="242" y="0"/>
                                </a:lnTo>
                                <a:lnTo>
                                  <a:pt x="242" y="30"/>
                                </a:lnTo>
                                <a:lnTo>
                                  <a:pt x="242" y="59"/>
                                </a:lnTo>
                                <a:lnTo>
                                  <a:pt x="242" y="88"/>
                                </a:lnTo>
                                <a:lnTo>
                                  <a:pt x="242" y="117"/>
                                </a:lnTo>
                                <a:lnTo>
                                  <a:pt x="204" y="117"/>
                                </a:lnTo>
                                <a:lnTo>
                                  <a:pt x="166" y="117"/>
                                </a:lnTo>
                                <a:lnTo>
                                  <a:pt x="129" y="117"/>
                                </a:lnTo>
                                <a:lnTo>
                                  <a:pt x="91" y="117"/>
                                </a:lnTo>
                                <a:lnTo>
                                  <a:pt x="91" y="140"/>
                                </a:lnTo>
                                <a:lnTo>
                                  <a:pt x="91" y="162"/>
                                </a:lnTo>
                                <a:lnTo>
                                  <a:pt x="91" y="184"/>
                                </a:lnTo>
                                <a:lnTo>
                                  <a:pt x="91" y="206"/>
                                </a:lnTo>
                                <a:lnTo>
                                  <a:pt x="126" y="206"/>
                                </a:lnTo>
                                <a:lnTo>
                                  <a:pt x="161" y="206"/>
                                </a:lnTo>
                                <a:lnTo>
                                  <a:pt x="196" y="206"/>
                                </a:lnTo>
                                <a:lnTo>
                                  <a:pt x="230" y="206"/>
                                </a:lnTo>
                                <a:lnTo>
                                  <a:pt x="230" y="234"/>
                                </a:lnTo>
                                <a:lnTo>
                                  <a:pt x="230" y="262"/>
                                </a:lnTo>
                                <a:lnTo>
                                  <a:pt x="230" y="290"/>
                                </a:lnTo>
                                <a:lnTo>
                                  <a:pt x="230" y="319"/>
                                </a:lnTo>
                                <a:lnTo>
                                  <a:pt x="196" y="319"/>
                                </a:lnTo>
                                <a:lnTo>
                                  <a:pt x="161" y="319"/>
                                </a:lnTo>
                                <a:lnTo>
                                  <a:pt x="126" y="319"/>
                                </a:lnTo>
                                <a:lnTo>
                                  <a:pt x="91" y="319"/>
                                </a:lnTo>
                                <a:lnTo>
                                  <a:pt x="91" y="346"/>
                                </a:lnTo>
                                <a:lnTo>
                                  <a:pt x="91" y="373"/>
                                </a:lnTo>
                                <a:lnTo>
                                  <a:pt x="91" y="400"/>
                                </a:lnTo>
                                <a:lnTo>
                                  <a:pt x="91" y="427"/>
                                </a:lnTo>
                                <a:lnTo>
                                  <a:pt x="129" y="427"/>
                                </a:lnTo>
                                <a:lnTo>
                                  <a:pt x="168" y="427"/>
                                </a:lnTo>
                                <a:lnTo>
                                  <a:pt x="207" y="427"/>
                                </a:lnTo>
                                <a:lnTo>
                                  <a:pt x="245" y="427"/>
                                </a:lnTo>
                                <a:lnTo>
                                  <a:pt x="245" y="459"/>
                                </a:lnTo>
                                <a:lnTo>
                                  <a:pt x="245" y="490"/>
                                </a:lnTo>
                                <a:lnTo>
                                  <a:pt x="245" y="521"/>
                                </a:lnTo>
                                <a:lnTo>
                                  <a:pt x="245" y="552"/>
                                </a:lnTo>
                                <a:lnTo>
                                  <a:pt x="184" y="552"/>
                                </a:lnTo>
                                <a:lnTo>
                                  <a:pt x="122" y="552"/>
                                </a:lnTo>
                                <a:lnTo>
                                  <a:pt x="61"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4" o:spid="_x0000_s1026" style="width:142.95pt;height:32.9pt;mso-position-horizontal-relative:char;mso-position-vertical-relative:line" coordsize="285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">
                <v:shape id="AutoShape 566" o:spid="_x0000_s1027" style="position:absolute;left:552;top:51;width:286;height:571;visibility:visible;mso-wrap-style:square;v-text-anchor:top" coordsize="28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M4MQA&#10;AADcAAAADwAAAGRycy9kb3ducmV2LnhtbESPQWvCQBSE74L/YXkFb7ppwKKpa4gFQQoFTUU9PrLP&#10;bGj2bchuNf33bqHQ4zAz3zCrfLCtuFHvG8cKnmcJCOLK6YZrBcfP7XQBwgdkja1jUvBDHvL1eLTC&#10;TLs7H+hWhlpECPsMFZgQukxKXxmy6GeuI47e1fUWQ5R9LXWP9wi3rUyT5EVabDguGOzozVD1VX5b&#10;BfuluZa7wn1cNmlXng2/42mLSk2ehuIVRKAh/If/2jutYL5M4f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TODEAAAA3AAAAA8AAAAAAAAAAAAAAAAAmAIAAGRycy9k&#10;b3ducmV2LnhtbFBLBQYAAAAABAAEAPUAAACJAwAAAAA=&#10;" path="m149,l115,4,86,18,60,41,39,74,23,114,11,163,3,220,,285r2,49l6,378r7,39l22,453r12,31l47,509r13,20l75,545r16,11l109,564r21,5l154,571r18,-1l188,566r15,-7l216,549r13,-12l240,522r10,-17l260,485r8,-22l273,444r-126,l135,442r-11,-7l114,424r-8,-16l100,388,95,361,93,326,92,285r,-37l95,218r4,-24l104,175r9,-21l124,139r13,-9l152,127r120,l263,96,250,67,236,43,218,24,198,11,175,3,149,xm207,336r-4,24l198,381r-5,18l188,415r-8,13l171,437r-11,5l147,444r126,l275,438r6,-27l286,381,266,369,246,358,227,347,207,336xm272,127r-113,l168,132r15,14l188,156r7,12l197,177r3,12l202,206r20,-9l242,189r19,-9l281,173r-8,-42l272,127xe" fillcolor="#99f" stroked="f">
                  <v:path arrowok="t" o:connecttype="custom" o:connectlocs="115,55;60,92;23,165;3,271;2,385;13,468;34,535;60,580;91,607;130,620;172,621;203,610;229,588;250,556;268,514;147,495;124,486;106,459;95,412;92,336;95,269;104,226;124,190;152,178;263,147;236,94;198,62;149,51;203,411;193,450;180,479;160,493;273,495;281,462;266,420;227,398;272,178;168,183;188,207;197,228;202,257;242,240;281,224;272,178" o:connectangles="0,0,0,0,0,0,0,0,0,0,0,0,0,0,0,0,0,0,0,0,0,0,0,0,0,0,0,0,0,0,0,0,0,0,0,0,0,0,0,0,0,0,0,0"/>
                </v:shape>
                <v:rect id="Rectangle 565" o:spid="_x0000_s1028" style="position:absolute;left:881;top:475;width:23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dDcMA&#10;AADcAAAADwAAAGRycy9kb3ducmV2LnhtbESPwW7CMBBE70j9B2uRuIGTIigEDKqoEByB9gOWeJtE&#10;ideRbUL4e4xUqcfRzLzRrLe9aURHzleWFaSTBARxbnXFhYKf7/14AcIHZI2NZVLwIA/bzdtgjZm2&#10;dz5TdwmFiBD2GSooQ2gzKX1ekkE/sS1x9H6tMxiidIXUDu8Rbhr5niRzabDiuFBiS7uS8vpyMwq+&#10;6rROl7vT4nqQH9czzxx3N6fUaNh/rkAE6sN/+K991Apmyym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dDcMAAADcAAAADwAAAAAAAAAAAAAAAACYAgAAZHJzL2Rv&#10;d25yZXYueG1sUEsFBgAAAAAEAAQA9QAAAIgDAAAAAA==&#10;" fillcolor="#99f" stroked="f"/>
                <v:line id="Line 564" o:spid="_x0000_s1029" style="position:absolute;visibility:visible;mso-wrap-style:square" from="926,61" to="92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EOMYAAADcAAAADwAAAGRycy9kb3ducmV2LnhtbESPT2sCMRTE7wW/Q3iCt25WqdKuRtFq&#10;oZdi/UN7fW6eu4ublzVJdfvtTUHocZiZ3zCTWWtqcSHnK8sK+kkKgji3uuJCwX739vgMwgdkjbVl&#10;UvBLHmbTzsMEM22vvKHLNhQiQthnqKAMocmk9HlJBn1iG+LoHa0zGKJ0hdQOrxFuajlI05E0WHFc&#10;KLGh15Ly0/bHKNCfH8vl4ey+zqvFwjvkw2b97ZTqddv5GESgNvyH7+13rWD48gR/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qBDjGAAAA3AAAAA8AAAAAAAAA&#10;AAAAAAAAoQIAAGRycy9kb3ducmV2LnhtbFBLBQYAAAAABAAEAPkAAACUAwAAAAA=&#10;" strokecolor="#99f" strokeweight="4.44pt"/>
                <v:shape id="AutoShape 563" o:spid="_x0000_s1030" style="position:absolute;left:1143;top:60;width:278;height:562;visibility:visible;mso-wrap-style:square;v-text-anchor:top" coordsize="27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V0cUA&#10;AADcAAAADwAAAGRycy9kb3ducmV2LnhtbESPQYvCMBSE78L+h/AWvIimCspajSILgh48qIXF26N5&#10;NsXmpdtE7e6vN4LgcZiZb5j5srWVuFHjS8cKhoMEBHHudMmFguy47n+B8AFZY+WYFPyRh+XiozPH&#10;VLs77+l2CIWIEPYpKjAh1KmUPjdk0Q9cTRy9s2sshiibQuoG7xFuKzlKkom0WHJcMFjTt6H8crha&#10;BaPt9bQqsp7/6dmTNuvf3b92U6W6n+1qBiJQG97hV3ujFYynY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pXRxQAAANwAAAAPAAAAAAAAAAAAAAAAAJgCAABkcnMv&#10;ZG93bnJldi54bWxQSwUGAAAAAAQABAD1AAAAigMAAAAA&#10;" path="m89,l,,,350r2,22l4,397r3,26l15,455r5,15l26,485r7,15l41,514r8,11l57,533r10,8l77,548r11,5l101,557r12,2l124,561r11,1l146,562r18,-1l180,557r15,-6l209,543r10,-7l228,525r9,-13l245,497r8,-16l261,463r6,-19l269,432r-130,l128,431r-10,-4l110,419r-7,-11l97,394,92,378,90,358,89,336,89,xm278,l189,r,358l186,378r-5,16l175,408r-6,11l161,427r-10,4l139,432r130,l271,423r3,-23l278,354,278,xe" fillcolor="#99f" stroked="f">
                  <v:path arrowok="t" o:connecttype="custom" o:connectlocs="89,60;0,60;0,410;2,432;4,457;7,483;15,515;20,530;26,545;33,560;41,574;49,585;57,593;67,601;77,608;88,613;101,617;113,619;124,621;135,622;146,622;164,621;180,617;195,611;209,603;219,596;228,585;237,572;245,557;253,541;261,523;267,504;269,492;139,492;128,491;118,487;110,479;103,468;97,454;92,438;90,418;89,396;89,60;278,60;189,60;189,418;186,438;181,454;175,468;169,479;161,487;151,491;139,492;269,492;271,483;274,460;278,414;278,60" o:connectangles="0,0,0,0,0,0,0,0,0,0,0,0,0,0,0,0,0,0,0,0,0,0,0,0,0,0,0,0,0,0,0,0,0,0,0,0,0,0,0,0,0,0,0,0,0,0,0,0,0,0,0,0,0,0,0,0,0,0"/>
                </v:shape>
                <v:shape id="AutoShape 562" o:spid="_x0000_s1031" style="position:absolute;left:1467;top:51;width:264;height:571;visibility:visible;mso-wrap-style:square;v-text-anchor:top" coordsize="26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yWcUA&#10;AADcAAAADwAAAGRycy9kb3ducmV2LnhtbESPQWvCQBSE7wX/w/IK3nRjsWpT11CElFKkVK14fWSf&#10;m2D2bciuMf33XUHocZiZb5hl1ttadNT6yrGCyTgBQVw4XbFR8LPPRwsQPiBrrB2Tgl/ykK0GD0tM&#10;tbvylrpdMCJC2KeooAyhSaX0RUkW/dg1xNE7udZiiLI1Urd4jXBby6ckmUmLFceFEhtal1Scdxer&#10;IOHFZp4be5h0x+n7d/+Fe3P6VGr42L+9ggjUh//wvf2hFTy/zO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rJZxQAAANwAAAAPAAAAAAAAAAAAAAAAAJgCAABkcnMv&#10;ZG93bnJldi54bWxQSwUGAAAAAAQABAD1AAAAigMAAAAA&#10;" path="m84,369r-42,4l,379r3,40l9,455r9,32l31,516r17,24l71,557r29,10l134,571r21,-1l174,565r16,-7l204,547r13,-13l229,519r11,-19l249,480r5,-17l137,463r-14,-2l113,454r-9,-10l96,429,92,418,89,404,86,388,84,369xm134,l112,1,93,5,76,12,62,21,50,33,39,47,30,63,24,81r-6,19l13,120r-3,20l10,167r1,25l16,220r9,26l36,269r15,19l70,305r23,16l120,336r16,7l150,351r10,7l165,367r8,12l175,391r,25l173,427r-3,10l165,446r-7,10l149,463r105,l256,457r4,-24l263,408r1,-20l263,373r,-13l261,339r-4,-20l252,300r-6,-17l237,267r-9,-14l216,240,201,227,182,215,158,202,129,189r-14,-4l103,177r-2,-7l96,163r-3,-7l93,134r3,-9l101,115r4,-7l115,103r129,l242,90,231,61,218,38,202,21,183,9,160,2,134,xm244,103r-107,l149,108r7,12l161,130r4,12l168,157r2,18l211,169r43,-4l249,125r-5,-22xe" fillcolor="#99f" stroked="f">
                  <v:path arrowok="t" o:connecttype="custom" o:connectlocs="42,424;3,470;18,538;48,591;100,618;155,621;190,609;217,585;240,551;254,514;123,512;104,495;92,469;86,439;134,51;93,56;62,72;39,98;24,132;13,171;10,218;16,271;36,320;70,356;120,387;150,402;165,418;175,442;173,478;165,497;149,514;256,508;263,459;263,424;261,390;252,351;237,318;216,291;182,266;129,240;103,228;96,214;93,185;101,166;115,154;242,141;218,89;183,60;134,51;137,154;156,171;165,193;170,226;254,216;244,154" o:connectangles="0,0,0,0,0,0,0,0,0,0,0,0,0,0,0,0,0,0,0,0,0,0,0,0,0,0,0,0,0,0,0,0,0,0,0,0,0,0,0,0,0,0,0,0,0,0,0,0,0,0,0,0,0,0,0"/>
                </v:shape>
                <v:shape id="Picture 561" o:spid="_x0000_s1032" type="#_x0000_t75" style="position:absolute;left:10;top:20;width:89;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cfgjGAAAA3AAAAA8AAABkcnMvZG93bnJldi54bWxEj0FrwkAUhO+F/oflFbyUujGirdFVJNAi&#10;vRlLobdH9pkNZt+G7Mak/74rFDwOM/MNs9mNthFX6nztWMFsmoAgLp2uuVLwdXp/eQPhA7LGxjEp&#10;+CUPu+3jwwYz7QY+0rUIlYgQ9hkqMCG0mZS+NGTRT11LHL2z6yyGKLtK6g6HCLeNTJNkKS3WHBcM&#10;tpQbKi9FbxWM83O+wnnojf1cfByrn/R5VnwrNXka92sQgcZwD/+3D1rBYvUKtzPxCM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x+CMYAAADcAAAADwAAAAAAAAAAAAAA&#10;AACfAgAAZHJzL2Rvd25yZXYueG1sUEsFBgAAAAAEAAQA9wAAAJIDAAAAAA==&#10;">
                  <v:imagedata r:id="rId595" o:title=""/>
                </v:shape>
                <v:shape id="Picture 560" o:spid="_x0000_s1033" type="#_x0000_t75" style="position:absolute;left:70;top:16;width:434;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QEDEAAAA3AAAAA8AAABkcnMvZG93bnJldi54bWxET0trwkAQvhf8D8sIvRTdtGDQ1FWspVSk&#10;UHyU4m3ITpNgdjZkpzH+e/dQ6PHje8+XvatVR22oPBt4HCegiHNvKy4MHA9voymoIMgWa89k4EoB&#10;lovB3Rwz6y+8o24vhYohHDI0UIo0mdYhL8lhGPuGOHI/vnUoEbaFti1eYrir9VOSpNphxbGhxIbW&#10;JeXn/a8z8L2V9Uk/fJz4/JqmL1+rbiLvn8bcD/vVMyihXv7Ff+6NNTCZxbXxTDwC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fQEDEAAAA3AAAAA8AAAAAAAAAAAAAAAAA&#10;nwIAAGRycy9kb3ducmV2LnhtbFBLBQYAAAAABAAEAPcAAACQAwAAAAA=&#10;">
                  <v:imagedata r:id="rId596" o:title=""/>
                </v:shape>
                <v:shape id="Picture 559" o:spid="_x0000_s1034" type="#_x0000_t75" style="position:absolute;left:492;top:10;width:286;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9j3EAAAA3AAAAA8AAABkcnMvZG93bnJldi54bWxEj19rwjAUxd8Hfodwhb3NVMeGdqYyBEH2&#10;MLAW3OOluTalzU3XRG2//SIIezycPz/OejPYVlyp97VjBfNZAoK4dLrmSkFx3L0sQfiArLF1TApG&#10;8rDJJk9rTLW78YGueahEHGGfogITQpdK6UtDFv3MdcTRO7veYoiyr6Tu8RbHbSsXSfIuLdYcCQY7&#10;2hoqm/xiI+R7fP0dm+TwdTJ6+NkX+S4UW6Wep8PnB4hAQ/gPP9p7reBttYL7mXg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w9j3EAAAA3AAAAA8AAAAAAAAAAAAAAAAA&#10;nwIAAGRycy9kb3ducmV2LnhtbFBLBQYAAAAABAAEAPcAAACQAwAAAAA=&#10;">
                  <v:imagedata r:id="rId597" o:title=""/>
                </v:shape>
                <v:shape id="Picture 558" o:spid="_x0000_s1035" type="#_x0000_t75" style="position:absolute;left:821;top:20;width:230;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gfCAAAA3AAAAA8AAABkcnMvZG93bnJldi54bWxET89rwjAUvgv+D+ENvIim81BGNZYiOLw4&#10;0O2y26N5a7o1LzVJbfffm8Ngx4/v966cbCfu5EPrWMHzOgNBXDvdcqPg4/24egERIrLGzjEp+KUA&#10;5X4+22Gh3cgXul9jI1IIhwIVmBj7QspQG7IY1q4nTtyX8xZjgr6R2uOYwm0nN1mWS4stpwaDPR0M&#10;1T/XwSo45sOnu1V+NG9LPxyac/4dXlGpxdNUbUFEmuK/+M990gryLM1PZ9IRkP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oHwgAAANwAAAAPAAAAAAAAAAAAAAAAAJ8C&#10;AABkcnMvZG93bnJldi54bWxQSwUGAAAAAAQABAD3AAAAjgMAAAAA&#10;">
                  <v:imagedata r:id="rId598" o:title=""/>
                </v:shape>
                <v:shape id="Picture 557" o:spid="_x0000_s1036" type="#_x0000_t75" style="position:absolute;left:1083;top:20;width:278;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qD5LBAAAA3AAAAA8AAABkcnMvZG93bnJldi54bWxEj0GLwjAUhO8L/ofwBG9rUgWVapQiiN5E&#10;3cveHs2zLTYvpYm1/nsjCB6HmfmGWW16W4uOWl851pCMFQji3JmKCw1/l93vAoQPyAZrx6ThSR42&#10;68HPClPjHnyi7hwKESHsU9RQhtCkUvq8JIt+7Bri6F1dazFE2RbStPiIcFvLiVIzabHiuFBiQ9uS&#10;8tv5bjUcVJLZ03bXTf6nN3MMmdpP50rr0bDPliAC9eEb/rQPRsNMJfA+E4+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qD5LBAAAA3AAAAA8AAAAAAAAAAAAAAAAAnwIA&#10;AGRycy9kb3ducmV2LnhtbFBLBQYAAAAABAAEAPcAAACNAwAAAAA=&#10;">
                  <v:imagedata r:id="rId599" o:title=""/>
                </v:shape>
                <v:shape id="AutoShape 556" o:spid="_x0000_s1037" style="position:absolute;left:1923;top:51;width:302;height:571;visibility:visible;mso-wrap-style:square;v-text-anchor:top" coordsize="30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ssQA&#10;AADcAAAADwAAAGRycy9kb3ducmV2LnhtbESPQWsCMRSE74X+h/CE3mpWoVtZjSJFae1t1YPeHpvn&#10;ZnHzsiSprv76plDwOMzMN8xs0dtWXMiHxrGC0TADQVw53XCtYL9bv05AhIissXVMCm4UYDF/fpph&#10;od2VS7psYy0ShEOBCkyMXSFlqAxZDEPXESfv5LzFmKSvpfZ4TXDbynGW5dJiw2nBYEcfhqrz9scq&#10;2Bzt3d/f2Ry+3z6rrrmVm3xVKvUy6JdTEJH6+Aj/t7+0gjwb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JbLEAAAA3AAAAA8AAAAAAAAAAAAAAAAAmAIAAGRycy9k&#10;b3ducmV2LnhtbFBLBQYAAAAABAAEAPUAAACJAwAAAAA=&#10;" path="m151,l117,4,88,18,62,41,41,74,23,116,10,165,2,222,,278r,10l1,332r4,42l12,412r9,34l32,476r12,26l58,524r14,18l89,555r20,9l132,569r24,2l178,569r21,-7l218,551r17,-16l250,517r14,-22l276,469r8,-25l151,444r-13,-2l126,435,116,423r-8,-18l100,385,95,358,92,327r,-6l91,288r1,-40l95,214r5,-27l108,165r8,-15l126,138r12,-6l151,129r134,l281,114,264,74,242,41,216,18,185,4,151,xm285,129r-134,l165,132r12,6l187,150r10,15l203,186r6,26l212,243r1,35l212,321r-3,36l203,386r-6,22l188,424r-11,11l165,442r-14,2l284,444r1,-5l293,406r5,-37l301,327r1,-39l302,278r-2,-60l293,162r-8,-33xe" fillcolor="#99f" stroked="f">
                  <v:path arrowok="t" o:connecttype="custom" o:connectlocs="117,55;62,92;23,167;2,273;0,339;5,425;21,497;44,553;72,593;109,615;156,622;199,613;235,586;264,546;284,495;138,493;116,474;100,436;92,378;91,339;95,265;108,216;126,189;151,180;281,165;242,92;185,55;285,180;165,183;187,201;203,237;212,294;212,372;203,437;188,475;165,493;284,495;293,457;301,378;302,329;293,213" o:connectangles="0,0,0,0,0,0,0,0,0,0,0,0,0,0,0,0,0,0,0,0,0,0,0,0,0,0,0,0,0,0,0,0,0,0,0,0,0,0,0,0,0"/>
                </v:shape>
                <v:shape id="AutoShape 555" o:spid="_x0000_s1038" style="position:absolute;left:2276;top:60;width:278;height:552;visibility:visible;mso-wrap-style:square;v-text-anchor:top" coordsize="2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DPcMA&#10;AADcAAAADwAAAGRycy9kb3ducmV2LnhtbESP0YrCMBRE3wX/IVzBN01XoUo1ioiCyL6s+gHX5m5T&#10;2tyUJtq6X79ZWPBxmJkzzHrb21o8qfWlYwUf0wQEce50yYWC2/U4WYLwAVlj7ZgUvMjDdjMcrDHT&#10;ruMvel5CISKEfYYKTAhNJqXPDVn0U9cQR+/btRZDlG0hdYtdhNtazpIklRZLjgsGG9obyqvLwyo4&#10;H05dX/+ki1xXpjrfP3fHWVcoNR71uxWIQH14h//bJ60gTeb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DPcMAAADcAAAADwAAAAAAAAAAAAAAAACYAgAAZHJzL2Rv&#10;d25yZXYueG1sUEsFBgAAAAAEAAQA9QAAAIgDAAAAAA==&#10;" path="m84,l,,,552r84,l84,250r90,l167,230,139,154,111,77,84,xm174,250r-90,l111,326r56,151l194,552r84,l278,305r-84,l174,250xm278,l194,r,305l278,305,278,xe" fillcolor="#99f" stroked="f">
                  <v:path arrowok="t" o:connecttype="custom" o:connectlocs="84,60;0,60;0,612;84,612;84,310;174,310;167,290;139,214;111,137;84,60;174,310;84,310;111,386;167,537;194,612;278,612;278,365;194,365;174,310;278,60;194,60;194,365;278,365;278,60" o:connectangles="0,0,0,0,0,0,0,0,0,0,0,0,0,0,0,0,0,0,0,0,0,0,0,0"/>
                </v:shape>
                <v:rect id="Rectangle 554" o:spid="_x0000_s1039" style="position:absolute;left:2614;top:487;width:245;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xgsMA&#10;AADcAAAADwAAAGRycy9kb3ducmV2LnhtbESPzW7CMBCE75V4B2uRuBUniPITMAiBqnIsPw+wxEsS&#10;JV5Htgnp29eVkHoczcw3mvW2N43oyPnKsoJ0nIAgzq2uuFBwvXy+L0D4gKyxsUwKfsjDdjN4W2Om&#10;7ZNP1J1DISKEfYYKyhDaTEqfl2TQj21LHL27dQZDlK6Q2uEzwk0jJ0kykwYrjgsltrQvKa/PD6Pg&#10;UKd1utx/L25fcn478Yfj7uGUGg373QpEoD78h1/to1YwS6b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xgsMAAADcAAAADwAAAAAAAAAAAAAAAACYAgAAZHJzL2Rv&#10;d25yZXYueG1sUEsFBgAAAAAEAAQA9QAAAIgDAAAAAA==&#10;" fillcolor="#99f" stroked="f"/>
                <v:line id="Line 553" o:spid="_x0000_s1040" style="position:absolute;visibility:visible;mso-wrap-style:square" from="2660,379" to="266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hcgAAADcAAAADwAAAGRycy9kb3ducmV2LnhtbESPT0sDMRTE74LfITyhl2ITC7ayNi2l&#10;2KUgQv940Nvr5nWzdPOybNLu6qc3guBxmJnfMLNF72pxpTZUnjU8jBQI4sKbiksN74f1/ROIEJEN&#10;1p5JwxcFWMxvb2aYGd/xjq77WIoE4ZChBhtjk0kZCksOw8g3xMk7+dZhTLItpWmxS3BXy7FSE+mw&#10;4rRgsaGVpeK8vzgN3ff2czq0G1oNP/I+P+bq7fVFaT2465fPICL18T/8194YDRP1CL9n0hG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ghcgAAADcAAAADwAAAAAA&#10;AAAAAAAAAAChAgAAZHJzL2Rvd25yZXYueG1sUEsFBgAAAAAEAAQA+QAAAJYDAAAAAA==&#10;" strokecolor="#99f" strokeweight="4.56pt"/>
                <v:rect id="Rectangle 552" o:spid="_x0000_s1041" style="position:absolute;left:2614;top:267;width:23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KbsMA&#10;AADcAAAADwAAAGRycy9kb3ducmV2LnhtbESP3WrCQBSE7wu+w3IE7+omBVONriIWsZf15wGO2WMS&#10;kj0bdtcY394tFHo5zMw3zGozmFb05HxtWUE6TUAQF1bXXCq4nPfvcxA+IGtsLZOCJ3nYrEdvK8y1&#10;ffCR+lMoRYSwz1FBFUKXS+mLigz6qe2Io3ezzmCI0pVSO3xEuGnlR5Jk0mDNcaHCjnYVFc3pbhR8&#10;NWmTLnY/8+tBfl6PPHPc351Sk/GwXYIINIT/8F/7WyvIkgx+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KbsMAAADcAAAADwAAAAAAAAAAAAAAAACYAgAAZHJzL2Rv&#10;d25yZXYueG1sUEsFBgAAAAAEAAQA9QAAAIgDAAAAAA==&#10;" fillcolor="#99f" stroked="f"/>
                <v:line id="Line 551" o:spid="_x0000_s1042" style="position:absolute;visibility:visible;mso-wrap-style:square" from="2614,223" to="270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PM8UAAADcAAAADwAAAGRycy9kb3ducmV2LnhtbESPX0sDMRDE3wW/Q1jBF2mTCtZ6Ni2l&#10;ILb41Prvdbmsd0cvu9ck9q7f3giCj8PM/IaZLwffqhOF2AhbmIwNKOJSXMOVhbfXp9EMVEzIDlth&#10;snCmCMvF5cUcCyc97+i0T5XKEI4FWqhT6gqtY1mTxziWjjh7XxI8pixDpV3APsN9q2+NmWqPDeeF&#10;Gjta11Qe9t/ewsNBNv2NvIS1fv6467dmcvyUd2uvr4bVI6hEQ/oP/7U3zsLU3MPvmXw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RPM8UAAADcAAAADwAAAAAAAAAA&#10;AAAAAAChAgAAZHJzL2Rvd25yZXYueG1sUEsFBgAAAAAEAAQA+QAAAJMDAAAAAA==&#10;" strokecolor="#99f" strokeweight="4.4pt"/>
                <v:rect id="Rectangle 550" o:spid="_x0000_s1043" style="position:absolute;left:2614;top:61;width:242;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7h78A&#10;AADcAAAADwAAAGRycy9kb3ducmV2LnhtbERPy4rCMBTdD/gP4QruxrSCjlajiCLOcnx8wLW5tqXN&#10;TUlirX8/WQguD+e92vSmER05X1lWkI4TEMS51RUXCq6Xw/cchA/IGhvLpOBFHjbrwdcKM22ffKLu&#10;HAoRQ9hnqKAMoc2k9HlJBv3YtsSRu1tnMEToCqkdPmO4aeQkSWbSYMWxocSWdiXl9flhFOzrtE4X&#10;u7/57Sh/bieeOu4eTqnRsN8uQQTqw0f8dv9qBbMkro1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7uHvwAAANwAAAAPAAAAAAAAAAAAAAAAAJgCAABkcnMvZG93bnJl&#10;di54bWxQSwUGAAAAAAQABAD1AAAAhAMAAAAA&#10;" fillcolor="#99f" stroked="f"/>
                <v:shape id="Picture 549" o:spid="_x0000_s1044" type="#_x0000_t75" style="position:absolute;left:1407;top:10;width:463;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RtnEAAAA3AAAAA8AAABkcnMvZG93bnJldi54bWxEj0FrwkAUhO+F/oflFbzV3VYINrpKaVrx&#10;YsFU0OMj+0yC2bchu4nx37uFQo/DzHzDLNejbcRAna8da3iZKhDEhTM1lxoOP1/PcxA+IBtsHJOG&#10;G3lYrx4flpgad+U9DXkoRYSwT1FDFUKbSumLiiz6qWuJo3d2ncUQZVdK0+E1wm0jX5VKpMWa40KF&#10;LX1UVFzy3moYNyeT7YZtgjIr5vSpvo8z02s9eRrfFyACjeE//NfeGg2JeoP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0RtnEAAAA3AAAAA8AAAAAAAAAAAAAAAAA&#10;nwIAAGRycy9kb3ducmV2LnhtbFBLBQYAAAAABAAEAPcAAACQAwAAAAA=&#10;">
                  <v:imagedata r:id="rId600" o:title=""/>
                </v:shape>
                <v:shape id="Picture 548" o:spid="_x0000_s1045" type="#_x0000_t75" style="position:absolute;left:1863;top:10;width:302;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Q7gHAAAAA3AAAAA8AAABkcnMvZG93bnJldi54bWxET81qAjEQvgu+QxjBi9SsIqJbo4hQkOKh&#10;/jzAsJnuLt1MlmS6pm/fHAo9fnz/u0NynRooxNazgcW8AEVcedtybeBxf3vZgIqCbLHzTAZ+KMJh&#10;Px7tsLT+yVcablKrHMKxRAONSF9qHauGHMa574kz9+mDQ8kw1NoGfOZw1+llUay1w5ZzQ4M9nRqq&#10;vm7fzsD7ebu6SEeJZh96mCWREMPWmOkkHV9BCSX5F/+5z9bAepHn5zP5CO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DuAcAAAADcAAAADwAAAAAAAAAAAAAAAACfAgAA&#10;ZHJzL2Rvd25yZXYueG1sUEsFBgAAAAAEAAQA9wAAAIwDAAAAAA==&#10;">
                  <v:imagedata r:id="rId601" o:title=""/>
                </v:shape>
                <v:shape id="Picture 547" o:spid="_x0000_s1046" type="#_x0000_t75" style="position:absolute;left:2216;top:20;width:278;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3ubEAAAA3AAAAA8AAABkcnMvZG93bnJldi54bWxEj1FrwjAUhd8H/odwB76MmVZBRmeUWSbu&#10;RdiqP+DSXNtic5MlUeu/XwRhj4dzznc4i9VgenEhHzrLCvJJBoK4trrjRsFhv3l9AxEissbeMim4&#10;UYDVcvS0wELbK//QpYqNSBAOBSpoY3SFlKFuyWCYWEecvKP1BmOSvpHa4zXBTS+nWTaXBjtOCy06&#10;KluqT9XZKCiPM78paS131dS8/Npv93naOqXGz8PHO4hIQ/wPP9pfWsE8z+F+Jh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33ubEAAAA3AAAAA8AAAAAAAAAAAAAAAAA&#10;nwIAAGRycy9kb3ducmV2LnhtbFBLBQYAAAAABAAEAPcAAACQAwAAAAA=&#10;">
                  <v:imagedata r:id="rId602" o:title=""/>
                </v:shape>
                <v:shape id="Picture 546" o:spid="_x0000_s1047" type="#_x0000_t75" style="position:absolute;left:2554;top:20;width:245;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T6nDAAAA3AAAAA8AAABkcnMvZG93bnJldi54bWxEj0FrAjEUhO8F/0N4greaVUHa1SiiiEIv&#10;Vuv9sXndLN28LJvoZv99Iwgeh5n5hlmuo63FnVpfOVYwGWcgiAunKy4V/Fz27x8gfEDWWDsmBT15&#10;WK8Gb0vMtev4m+7nUIoEYZ+jAhNCk0vpC0MW/dg1xMn7da3FkGRbSt1il+C2ltMsm0uLFacFgw1t&#10;DRV/55tVsI2hibtrj1/daWP62WF33H9elBoN42YBIlAMr/CzfdQK5pMpPM6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1PqcMAAADcAAAADwAAAAAAAAAAAAAAAACf&#10;AgAAZHJzL2Rvd25yZXYueG1sUEsFBgAAAAAEAAQA9wAAAI8DAAAAAA==&#10;">
                  <v:imagedata r:id="rId603" o:title=""/>
                </v:shape>
                <v:shape id="Freeform 545" o:spid="_x0000_s1048" style="position:absolute;left:10;top:20;width:89;height:552;visibility:visible;mso-wrap-style:square;v-text-anchor:top" coordsize="8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GqMMA&#10;AADcAAAADwAAAGRycy9kb3ducmV2LnhtbESPQWsCMRSE7wX/Q3iCt5pVQerWKCoIgvZQLZ4fm9dk&#10;6+Zl3URd/30jCB6HmfmGmc5bV4krNaH0rGDQz0AQF16XbBT8HNbvHyBCRNZYeSYFdwown3Xepphr&#10;f+Nvuu6jEQnCIUcFNsY6lzIUlhyGvq+Jk/frG4cxycZI3eAtwV0lh1k2lg5LTgsWa1pZKk77i1Ow&#10;0ss4OR632916czbW/OnM85dSvW67+AQRqY2v8LO90QrGgxE8zq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2GqMMAAADcAAAADwAAAAAAAAAAAAAAAACYAgAAZHJzL2Rv&#10;d25yZXYueG1sUEsFBgAAAAAEAAQA9QAAAIgDAAAAAA==&#10;" path="m,l22,,44,,67,,89,r,79l89,552r-22,l44,552r-22,l,552,,473,,79,,e" filled="f" strokecolor="#33c" strokeweight=".96pt">
                  <v:path arrowok="t" o:connecttype="custom" o:connectlocs="0,20;22,20;44,20;67,20;89,20;89,99;89,572;67,572;44,572;22,572;0,572;0,493;0,99;0,20" o:connectangles="0,0,0,0,0,0,0,0,0,0,0,0,0,0"/>
                </v:shape>
                <v:shape id="Freeform 544" o:spid="_x0000_s1049" style="position:absolute;left:164;top:20;width:280;height:552;visibility:visible;mso-wrap-style:square;v-text-anchor:top" coordsize="2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FMQA&#10;AADcAAAADwAAAGRycy9kb3ducmV2LnhtbESPQWsCMRSE70L/Q3gFL1KzK4uUrVFKQSiFgtVevD2S&#10;52Zx8xI3cd3+e1Mo9DjMzDfMajO6TgzUx9azgnJegCDW3rTcKPg+bJ+eQcSEbLDzTAp+KMJm/TBZ&#10;YW38jb9o2KdGZAjHGhXYlEItZdSWHMa5D8TZO/neYcqyb6Tp8ZbhrpOLolhKhy3nBYuB3izp8/7q&#10;FOhPqo52uOAw07vyUrkQPuxRqenj+PoCItGY/sN/7XejYFlW8HsmH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BTEAAAA3AAAAA8AAAAAAAAAAAAAAAAAmAIAAGRycy9k&#10;b3ducmV2LnhtbFBLBQYAAAAABAAEAPUAAACJAwAAAAA=&#10;" path="m,l21,,43,,64,,86,r27,77l140,153r27,77l194,307r,-77l194,153r,-76l194,r22,l237,r22,l280,r,79l280,552r-21,l237,552r-21,l194,552,167,476,140,400,113,325,86,249r,76l86,400r,76l86,552r-22,l43,552r-22,l,552,,473,,79,,e" filled="f" strokecolor="#33c" strokeweight=".96pt">
                  <v:path arrowok="t" o:connecttype="custom" o:connectlocs="0,20;21,20;43,20;64,20;86,20;113,97;140,173;167,250;194,327;194,250;194,173;194,97;194,20;216,20;237,20;259,20;280,20;280,99;280,572;259,572;237,572;216,572;194,572;167,496;140,420;113,345;86,269;86,345;86,420;86,496;86,572;64,572;43,572;21,572;0,572;0,493;0,99;0,20" o:connectangles="0,0,0,0,0,0,0,0,0,0,0,0,0,0,0,0,0,0,0,0,0,0,0,0,0,0,0,0,0,0,0,0,0,0,0,0,0,0"/>
                </v:shape>
                <v:shape id="Freeform 543" o:spid="_x0000_s1050" style="position:absolute;left:492;top:10;width:286;height:571;visibility:visible;mso-wrap-style:square;v-text-anchor:top" coordsize="28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0wcQA&#10;AADcAAAADwAAAGRycy9kb3ducmV2LnhtbESPS2vDMBCE74X+B7GB3BrJLQnFjRJMoZDm1Dza8yJt&#10;bBNrZSzFj39fFQo5DjPzDbPejq4RPXWh9qwhWygQxMbbmksN59PH0yuIEJEtNp5Jw0QBtpvHhzXm&#10;1g98oP4YS5EgHHLUUMXY5lIGU5HDsPAtcfIuvnMYk+xKaTscEtw18lmplXRYc1qosKX3isz1eHMa&#10;zMkMdqnqadi/yK+fpmiv6vtT6/lsLN5ARBrjPfzf3lkNq2wJ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NMHEAAAA3AAAAA8AAAAAAAAAAAAAAAAAmAIAAGRycy9k&#10;b3ducmV2LnhtbFBLBQYAAAAABAAEAPUAAACJAwAAAAA=&#10;" path="m207,336r20,12l246,360r20,11l286,382r-5,29l260,487r-44,63l154,571r-24,-1l75,545,34,485,13,419,2,334,,286,3,221,23,116,60,43,115,5,149,r26,3l236,43r27,54l281,173r-20,8l242,190r-20,8l202,206r-2,-16l168,132r-9,-2l152,130r-15,2l99,195r-7,88l92,326r8,63l135,442r12,2l160,442r38,-59l203,361r4,-25e" filled="f" strokecolor="#33c" strokeweight=".96pt">
                  <v:path arrowok="t" o:connecttype="custom" o:connectlocs="207,346;227,358;246,370;266,381;286,392;281,421;260,497;216,560;154,581;130,580;75,555;34,495;13,429;2,344;0,296;3,231;23,126;60,53;115,15;149,10;175,13;236,53;263,107;281,183;261,191;242,200;222,208;202,216;200,200;168,142;159,140;152,140;137,142;99,205;92,293;92,336;100,399;135,452;147,454;160,452;198,393;203,371;207,346" o:connectangles="0,0,0,0,0,0,0,0,0,0,0,0,0,0,0,0,0,0,0,0,0,0,0,0,0,0,0,0,0,0,0,0,0,0,0,0,0,0,0,0,0,0,0"/>
                </v:shape>
                <v:shape id="Freeform 542" o:spid="_x0000_s1051" style="position:absolute;left:821;top:20;width:231;height:552;visibility:visible;mso-wrap-style:square;v-text-anchor:top" coordsize="23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AicIA&#10;AADcAAAADwAAAGRycy9kb3ducmV2LnhtbESP3WoCMRCF7wXfIYzQO80qdJHVKFUQ7Y3FnweYbqab&#10;0M1k3UR3+/amUOjl4fx8nOW6d7V4UBusZwXTSQaCuPTacqXgetmN5yBCRNZYeyYFPxRgvRoOllho&#10;3/GJHudYiTTCoUAFJsamkDKUhhyGiW+Ik/flW4cxybaSusUujbtazrIslw4tJ4LBhraGyu/z3SXu&#10;xtjrh5PzPWITjrZ7/zzdXpV6GfVvCxCR+vgf/msftIJ8msPv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sCJwgAAANwAAAAPAAAAAAAAAAAAAAAAAJgCAABkcnMvZG93&#10;bnJldi54bWxQSwUGAAAAAAQABAD1AAAAhwMAAAAA&#10;" path="m,l22,,45,,67,,89,r,83l89,167r,83l89,334r,83l125,417r35,l195,417r36,l231,451r,33l231,518r,34l173,552r-58,l58,552,,552,,473,,79,,e" filled="f" strokecolor="#33c" strokeweight=".96pt">
                  <v:path arrowok="t" o:connecttype="custom" o:connectlocs="0,20;22,20;45,20;67,20;89,20;89,103;89,187;89,270;89,354;89,437;125,437;160,437;195,437;231,437;231,471;231,504;231,538;231,572;173,572;115,572;58,572;0,572;0,493;0,99;0,20" o:connectangles="0,0,0,0,0,0,0,0,0,0,0,0,0,0,0,0,0,0,0,0,0,0,0,0,0"/>
                </v:shape>
                <v:shape id="Freeform 541" o:spid="_x0000_s1052" style="position:absolute;left:1083;top:20;width:278;height:561;visibility:visible;mso-wrap-style:square;v-text-anchor:top" coordsize="2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T08UA&#10;AADcAAAADwAAAGRycy9kb3ducmV2LnhtbESPQWvCQBSE74L/YXmCN92kFJXUVWqhUPAgVbE9PrLP&#10;JJh9G3e3Jvrr3YLgcZiZb5j5sjO1uJDzlWUF6TgBQZxbXXGhYL/7HM1A+ICssbZMCq7kYbno9+aY&#10;advyN122oRARwj5DBWUITSalz0sy6Me2IY7e0TqDIUpXSO2wjXBTy5ckmUiDFceFEhv6KCk/bf+M&#10;gtcfGzZt+ns8T3XlTsXtsFqnB6WGg+79DUSgLjzDj/aXVjBJp/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BPTxQAAANwAAAAPAAAAAAAAAAAAAAAAAJgCAABkcnMv&#10;ZG93bnJldi54bWxQSwUGAAAAAAQABAD1AAAAigMAAAAA&#10;" path="m189,r22,l234,r22,l278,r,82l278,165r,82l278,328r,25l271,422r-18,60l219,536r-55,24l146,561r-11,l67,542,26,487,7,422,,350,,328,,247,,165,,82,,,22,,44,,67,,89,r,84l89,169r,84l89,338r,21l110,419r29,15l151,432r35,-55l189,338r,-85l189,169r,-85l189,e" filled="f" strokecolor="#33c" strokeweight=".96pt">
                  <v:path arrowok="t" o:connecttype="custom" o:connectlocs="189,20;211,20;234,20;256,20;278,20;278,102;278,185;278,267;278,348;278,373;271,442;253,502;219,556;164,580;146,581;135,581;67,562;26,507;7,442;0,370;0,348;0,267;0,185;0,102;0,20;22,20;44,20;67,20;89,20;89,104;89,189;89,273;89,358;89,379;110,439;139,454;151,452;186,397;189,358;189,273;189,189;189,104;189,20" o:connectangles="0,0,0,0,0,0,0,0,0,0,0,0,0,0,0,0,0,0,0,0,0,0,0,0,0,0,0,0,0,0,0,0,0,0,0,0,0,0,0,0,0,0,0"/>
                </v:shape>
                <v:shape id="Freeform 540" o:spid="_x0000_s1053" style="position:absolute;left:1407;top:10;width:264;height:571;visibility:visible;mso-wrap-style:square;v-text-anchor:top" coordsize="26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1Q8IA&#10;AADcAAAADwAAAGRycy9kb3ducmV2LnhtbERPTWvCQBC9F/oflil4azaxEiS6SitY9CRNWvA4ZMck&#10;mJ0N2dVEf717EHp8vO/lejStuFLvGssKkigGQVxa3XCl4LfYvs9BOI+ssbVMCm7kYL16fVlipu3A&#10;P3TNfSVCCLsMFdTed5mUrqzJoItsRxy4k+0N+gD7SuoehxBuWjmN41QabDg01NjRpqbynF+Mgk2S&#10;85f5uOfF7JYevvfF33E6tEpN3sbPBQhPo/8XP907rSBNwtpw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VDwgAAANwAAAAPAAAAAAAAAAAAAAAAAJgCAABkcnMvZG93&#10;bnJldi54bWxQSwUGAAAAAAQABAD1AAAAhwMAAAAA&#10;" path="m,379r21,-2l42,374r21,-2l84,370r2,18l89,404r34,57l137,463r12,l175,406r,-15l136,344r-16,-8l93,322,36,269,11,194,9,163r1,-21l24,82,62,22,134,r26,3l218,41r31,85l254,166r-21,2l211,170r-21,3l170,175r-2,-17l165,143r-4,-13l156,120r-7,-10l137,103r-12,l115,103r-10,5l101,115r-5,10l93,134r,12l93,156r3,7l101,170r2,8l115,185r14,7l158,203r24,12l237,267r23,73l264,382r-1,26l249,480r-32,55l155,570r-21,1l100,568,31,518,9,455,3,419,,379e" filled="f" strokecolor="#33c" strokeweight=".96pt">
                  <v:path arrowok="t" o:connecttype="custom" o:connectlocs="21,387;63,382;86,398;123,471;149,473;175,401;120,346;36,279;9,173;24,92;134,10;218,51;254,176;211,180;170,185;165,153;156,130;137,113;115,113;101,125;93,144;93,166;101,180;115,195;158,213;237,277;264,392;249,490;155,580;100,578;9,465;0,389" o:connectangles="0,0,0,0,0,0,0,0,0,0,0,0,0,0,0,0,0,0,0,0,0,0,0,0,0,0,0,0,0,0,0,0"/>
                </v:shape>
                <v:shape id="Freeform 539" o:spid="_x0000_s1054" style="position:absolute;left:1719;top:20;width:91;height:552;visibility:visible;mso-wrap-style:square;v-text-anchor:top" coordsize="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MUA&#10;AADcAAAADwAAAGRycy9kb3ducmV2LnhtbESPQWsCMRSE74X+h/AKvRTN6kHsahQRlSK9qEXw9tg8&#10;N6ublyVJ3e2/bwTB4zAz3zDTeWdrcSMfKscKBv0MBHHhdMWlgp/DujcGESKyxtoxKfijAPPZ68sU&#10;c+1a3tFtH0uRIBxyVGBibHIpQ2HIYui7hjh5Z+ctxiR9KbXHNsFtLYdZNpIWK04LBhtaGiqu+1+r&#10;IOB6+OE32+Nqazr5fclOi017Uur9rVtMQETq4jP8aH9pBaPBJ9zPp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4D8xQAAANwAAAAPAAAAAAAAAAAAAAAAAJgCAABkcnMv&#10;ZG93bnJldi54bWxQSwUGAAAAAAQABAD1AAAAigMAAAAA&#10;" path="m,l23,,45,,68,,91,r,79l91,552r-23,l45,552r-22,l,552,,473,,79,,e" filled="f" strokecolor="#33c" strokeweight=".96pt">
                  <v:path arrowok="t" o:connecttype="custom" o:connectlocs="0,20;23,20;45,20;68,20;91,20;91,99;91,572;68,572;45,572;23,572;0,572;0,493;0,99;0,20" o:connectangles="0,0,0,0,0,0,0,0,0,0,0,0,0,0"/>
                </v:shape>
                <v:shape id="Freeform 538" o:spid="_x0000_s1055" style="position:absolute;left:1863;top:10;width:302;height:571;visibility:visible;mso-wrap-style:square;v-text-anchor:top" coordsize="30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2cAA&#10;AADcAAAADwAAAGRycy9kb3ducmV2LnhtbERPTYvCMBC9L/gfwgjetqmKIrWpFHHRw15WBa9DM7bF&#10;ZFKbrNZ/vzkIe3y873wzWCMe1PvWsYJpkoIgrpxuuVZwPn19rkD4gKzROCYFL/KwKUYfOWbaPfmH&#10;HsdQixjCPkMFTQhdJqWvGrLoE9cRR+7qeoshwr6WusdnDLdGztJ0KS22HBsa7GjbUHU7/loFu7tx&#10;5lpu62F/CYtvt7/MfclKTcZDuQYRaAj/4rf7oBUsZ3F+PBOP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d2cAAAADcAAAADwAAAAAAAAAAAAAAAACYAgAAZHJzL2Rvd25y&#10;ZXYueG1sUEsFBgAAAAAEAAQA9QAAAIUDAAAAAA==&#10;" path="m,286l2,223,23,118,62,44,117,5,151,r34,5l242,43r39,73l300,220r2,63l301,329r-8,79l275,470r-40,68l178,569r-22,2l132,569,72,542,32,479,12,414,1,332,,286xe" filled="f" strokecolor="#33c" strokeweight=".96pt">
                  <v:path arrowok="t" o:connecttype="custom" o:connectlocs="0,296;2,233;23,128;62,54;117,15;151,10;185,15;242,53;281,126;300,230;302,293;301,339;293,418;275,480;235,548;178,579;156,581;132,579;72,552;32,489;12,424;1,342;0,296" o:connectangles="0,0,0,0,0,0,0,0,0,0,0,0,0,0,0,0,0,0,0,0,0,0,0"/>
                </v:shape>
                <v:shape id="Picture 537" o:spid="_x0000_s1056" type="#_x0000_t75" style="position:absolute;left:1944;top:130;width:142;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N4jDAAAA3AAAAA8AAABkcnMvZG93bnJldi54bWxEj8FqwzAQRO+F/oPYQm+NnBRMcaOYJFAI&#10;udnNIbkt1tYyllZGUhPn76tCocdhZt4w63p2VlwpxMGzguWiAEHceT1wr+D0+fHyBiImZI3WMym4&#10;U4R68/iwxkr7Gzd0bVMvMoRjhQpMSlMlZewMOYwLPxFn78sHhynL0Esd8JbhzspVUZTS4cB5weBE&#10;e0Pd2H47BeOuPBa2Naf9+XJvwjk0aF9npZ6f5u07iERz+g//tQ9aQblawu+Zf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Q3iMMAAADcAAAADwAAAAAAAAAAAAAAAACf&#10;AgAAZHJzL2Rvd25yZXYueG1sUEsFBgAAAAAEAAQA9wAAAI8DAAAAAA==&#10;">
                  <v:imagedata r:id="rId604" o:title=""/>
                </v:shape>
                <v:shape id="Freeform 536" o:spid="_x0000_s1057" style="position:absolute;left:2216;top:20;width:278;height:552;visibility:visible;mso-wrap-style:square;v-text-anchor:top" coordsize="2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89cYA&#10;AADcAAAADwAAAGRycy9kb3ducmV2LnhtbESPQWvCQBSE7wX/w/IEL0U3phA0uoqUFoRCwSiIt2f2&#10;mQSzb5fsVuO/7xYKHoeZ+YZZrnvTiht1vrGsYDpJQBCXVjdcKTjsP8czED4ga2wtk4IHeVivBi9L&#10;zLW9845uRahEhLDPUUEdgsul9GVNBv3EOuLoXWxnMETZVVJ3eI9w08o0STJpsOG4UKOj95rKa/Fj&#10;FJzdef5xetXZYXr8nmdvXw+3KxqlRsN+swARqA/P8H97qxVka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G89cYAAADcAAAADwAAAAAAAAAAAAAAAACYAgAAZHJz&#10;L2Rvd25yZXYueG1sUEsFBgAAAAAEAAQA9QAAAIsDAAAAAA==&#10;" path="m,l20,,41,,62,,84,r27,77l139,153r28,77l194,307r,-77l194,153r,-76l194,r20,l235,r21,l278,r,79l278,552r-22,l235,552r-21,l194,552,167,476,139,400,111,325,84,249r,76l84,400r,76l84,552r-22,l41,552r-21,l,552,,473,,79,,e" filled="f" strokecolor="#33c" strokeweight=".96pt">
                  <v:path arrowok="t" o:connecttype="custom" o:connectlocs="0,20;20,20;41,20;62,20;84,20;111,97;139,173;167,250;194,327;194,250;194,173;194,97;194,20;214,20;235,20;256,20;278,20;278,99;278,572;256,572;235,572;214,572;194,572;167,496;139,420;111,345;84,269;84,345;84,420;84,496;84,572;62,572;41,572;20,572;0,572;0,493;0,99;0,20" o:connectangles="0,0,0,0,0,0,0,0,0,0,0,0,0,0,0,0,0,0,0,0,0,0,0,0,0,0,0,0,0,0,0,0,0,0,0,0,0,0"/>
                </v:shape>
                <v:shape id="Freeform 535" o:spid="_x0000_s1058" style="position:absolute;left:2554;top:20;width:245;height:552;visibility:visible;mso-wrap-style:square;v-text-anchor:top" coordsize="24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DrMYA&#10;AADcAAAADwAAAGRycy9kb3ducmV2LnhtbESP0WrCQBRE3wv+w3KFvtVN0iIldQ1BEKQtaNUPuGav&#10;SWj2btjdxtSvd4VCH4eZOcMsitF0YiDnW8sK0lkCgriyuuVawfGwfnoF4QOyxs4yKfglD8Vy8rDA&#10;XNsLf9GwD7WIEPY5KmhC6HMpfdWQQT+zPXH0ztYZDFG6WmqHlwg3ncySZC4NthwXGuxp1VD1vf8x&#10;CoaX3fj+uV2nu3N3LfX2ejp8kFPqcTqWbyACjeE//NfeaAXz7Bn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BDrMYAAADcAAAADwAAAAAAAAAAAAAAAACYAgAAZHJz&#10;L2Rvd25yZXYueG1sUEsFBgAAAAAEAAQA9QAAAIsDAAAAAA==&#10;" path="m,l60,r60,l181,r61,l242,30r,29l242,88r,29l204,117r-38,l129,117r-38,l91,140r,22l91,184r,22l126,206r35,l196,206r34,l230,234r,28l230,290r,29l196,319r-35,l126,319r-35,l91,346r,27l91,400r,27l129,427r39,l207,427r38,l245,459r,31l245,521r,31l184,552r-62,l61,552,,552,,473,,79,,e" filled="f" strokecolor="#33c" strokeweight=".96pt">
                  <v:path arrowok="t" o:connecttype="custom" o:connectlocs="0,20;60,20;120,20;181,20;242,20;242,50;242,79;242,108;242,137;204,137;166,137;129,137;91,137;91,160;91,182;91,204;91,226;126,226;161,226;196,226;230,226;230,254;230,282;230,310;230,339;196,339;161,339;126,339;91,339;91,366;91,393;91,420;91,447;129,447;168,447;207,447;245,447;245,479;245,510;245,541;245,572;184,572;122,572;61,572;0,572;0,493;0,99;0,20" o:connectangles="0,0,0,0,0,0,0,0,0,0,0,0,0,0,0,0,0,0,0,0,0,0,0,0,0,0,0,0,0,0,0,0,0,0,0,0,0,0,0,0,0,0,0,0,0,0,0,0"/>
                </v:shape>
                <w10:anchorlock/>
              </v:group>
            </w:pict>
          </mc:Fallback>
        </mc:AlternateContent>
      </w:r>
      <w:r w:rsidR="0038287F" w:rsidRPr="000C4EE2">
        <w:rPr>
          <w:rFonts w:ascii="Times New Roman"/>
          <w:spacing w:val="78"/>
          <w:sz w:val="20"/>
          <w:lang w:val="it-IT"/>
        </w:rPr>
        <w:t xml:space="preserve"> </w:t>
      </w:r>
      <w:r>
        <w:rPr>
          <w:noProof/>
          <w:spacing w:val="78"/>
          <w:sz w:val="20"/>
          <w:lang w:val="it-IT" w:eastAsia="it-IT"/>
        </w:rPr>
        <mc:AlternateContent>
          <mc:Choice Requires="wpg">
            <w:drawing>
              <wp:inline distT="0" distB="0" distL="0" distR="0" wp14:anchorId="2B8C2526" wp14:editId="3A79DB9A">
                <wp:extent cx="880110" cy="417830"/>
                <wp:effectExtent l="3810" t="9525" r="1905" b="1270"/>
                <wp:docPr id="57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417830"/>
                          <a:chOff x="0" y="0"/>
                          <a:chExt cx="1386" cy="658"/>
                        </a:xfrm>
                      </wpg:grpSpPr>
                      <wps:wsp>
                        <wps:cNvPr id="573" name="Rectangle 533"/>
                        <wps:cNvSpPr>
                          <a:spLocks noChangeArrowheads="1"/>
                        </wps:cNvSpPr>
                        <wps:spPr bwMode="auto">
                          <a:xfrm>
                            <a:off x="384" y="487"/>
                            <a:ext cx="247" cy="12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532"/>
                        <wps:cNvCnPr/>
                        <wps:spPr bwMode="auto">
                          <a:xfrm>
                            <a:off x="430" y="379"/>
                            <a:ext cx="0" cy="108"/>
                          </a:xfrm>
                          <a:prstGeom prst="line">
                            <a:avLst/>
                          </a:prstGeom>
                          <a:noFill/>
                          <a:ln w="57912">
                            <a:solidFill>
                              <a:srgbClr val="9999FF"/>
                            </a:solidFill>
                            <a:round/>
                            <a:headEnd/>
                            <a:tailEnd/>
                          </a:ln>
                          <a:extLst>
                            <a:ext uri="{909E8E84-426E-40DD-AFC4-6F175D3DCCD1}">
                              <a14:hiddenFill xmlns:a14="http://schemas.microsoft.com/office/drawing/2010/main">
                                <a:noFill/>
                              </a14:hiddenFill>
                            </a:ext>
                          </a:extLst>
                        </wps:spPr>
                        <wps:bodyPr/>
                      </wps:wsp>
                      <wps:wsp>
                        <wps:cNvPr id="575" name="Rectangle 531"/>
                        <wps:cNvSpPr>
                          <a:spLocks noChangeArrowheads="1"/>
                        </wps:cNvSpPr>
                        <wps:spPr bwMode="auto">
                          <a:xfrm>
                            <a:off x="384" y="267"/>
                            <a:ext cx="230" cy="11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530"/>
                        <wps:cNvCnPr/>
                        <wps:spPr bwMode="auto">
                          <a:xfrm>
                            <a:off x="384" y="223"/>
                            <a:ext cx="92" cy="0"/>
                          </a:xfrm>
                          <a:prstGeom prst="line">
                            <a:avLst/>
                          </a:prstGeom>
                          <a:noFill/>
                          <a:ln w="55880">
                            <a:solidFill>
                              <a:srgbClr val="9999FF"/>
                            </a:solidFill>
                            <a:round/>
                            <a:headEnd/>
                            <a:tailEnd/>
                          </a:ln>
                          <a:extLst>
                            <a:ext uri="{909E8E84-426E-40DD-AFC4-6F175D3DCCD1}">
                              <a14:hiddenFill xmlns:a14="http://schemas.microsoft.com/office/drawing/2010/main">
                                <a:noFill/>
                              </a14:hiddenFill>
                            </a:ext>
                          </a:extLst>
                        </wps:spPr>
                        <wps:bodyPr/>
                      </wps:wsp>
                      <wps:wsp>
                        <wps:cNvPr id="577" name="Rectangle 529"/>
                        <wps:cNvSpPr>
                          <a:spLocks noChangeArrowheads="1"/>
                        </wps:cNvSpPr>
                        <wps:spPr bwMode="auto">
                          <a:xfrm>
                            <a:off x="384" y="61"/>
                            <a:ext cx="242" cy="11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AutoShape 528"/>
                        <wps:cNvSpPr>
                          <a:spLocks/>
                        </wps:cNvSpPr>
                        <wps:spPr bwMode="auto">
                          <a:xfrm>
                            <a:off x="668" y="51"/>
                            <a:ext cx="297" cy="571"/>
                          </a:xfrm>
                          <a:custGeom>
                            <a:avLst/>
                            <a:gdLst>
                              <a:gd name="T0" fmla="+- 0 802 668"/>
                              <a:gd name="T1" fmla="*/ T0 w 297"/>
                              <a:gd name="T2" fmla="+- 0 53 51"/>
                              <a:gd name="T3" fmla="*/ 53 h 571"/>
                              <a:gd name="T4" fmla="+- 0 763 668"/>
                              <a:gd name="T5" fmla="*/ T4 w 297"/>
                              <a:gd name="T6" fmla="+- 0 66 51"/>
                              <a:gd name="T7" fmla="*/ 66 h 571"/>
                              <a:gd name="T8" fmla="+- 0 728 668"/>
                              <a:gd name="T9" fmla="*/ T8 w 297"/>
                              <a:gd name="T10" fmla="+- 0 97 51"/>
                              <a:gd name="T11" fmla="*/ 97 h 571"/>
                              <a:gd name="T12" fmla="+- 0 700 668"/>
                              <a:gd name="T13" fmla="*/ T12 w 297"/>
                              <a:gd name="T14" fmla="+- 0 147 51"/>
                              <a:gd name="T15" fmla="*/ 147 h 571"/>
                              <a:gd name="T16" fmla="+- 0 680 668"/>
                              <a:gd name="T17" fmla="*/ T16 w 297"/>
                              <a:gd name="T18" fmla="+- 0 214 51"/>
                              <a:gd name="T19" fmla="*/ 214 h 571"/>
                              <a:gd name="T20" fmla="+- 0 669 668"/>
                              <a:gd name="T21" fmla="*/ T20 w 297"/>
                              <a:gd name="T22" fmla="+- 0 293 51"/>
                              <a:gd name="T23" fmla="*/ 293 h 571"/>
                              <a:gd name="T24" fmla="+- 0 669 668"/>
                              <a:gd name="T25" fmla="*/ T24 w 297"/>
                              <a:gd name="T26" fmla="+- 0 378 51"/>
                              <a:gd name="T27" fmla="*/ 378 h 571"/>
                              <a:gd name="T28" fmla="+- 0 679 668"/>
                              <a:gd name="T29" fmla="*/ T28 w 297"/>
                              <a:gd name="T30" fmla="+- 0 454 51"/>
                              <a:gd name="T31" fmla="*/ 454 h 571"/>
                              <a:gd name="T32" fmla="+- 0 697 668"/>
                              <a:gd name="T33" fmla="*/ T32 w 297"/>
                              <a:gd name="T34" fmla="+- 0 520 51"/>
                              <a:gd name="T35" fmla="*/ 520 h 571"/>
                              <a:gd name="T36" fmla="+- 0 722 668"/>
                              <a:gd name="T37" fmla="*/ T36 w 297"/>
                              <a:gd name="T38" fmla="+- 0 570 51"/>
                              <a:gd name="T39" fmla="*/ 570 h 571"/>
                              <a:gd name="T40" fmla="+- 0 755 668"/>
                              <a:gd name="T41" fmla="*/ T40 w 297"/>
                              <a:gd name="T42" fmla="+- 0 603 51"/>
                              <a:gd name="T43" fmla="*/ 603 h 571"/>
                              <a:gd name="T44" fmla="+- 0 797 668"/>
                              <a:gd name="T45" fmla="*/ T44 w 297"/>
                              <a:gd name="T46" fmla="+- 0 620 51"/>
                              <a:gd name="T47" fmla="*/ 620 h 571"/>
                              <a:gd name="T48" fmla="+- 0 842 668"/>
                              <a:gd name="T49" fmla="*/ T48 w 297"/>
                              <a:gd name="T50" fmla="+- 0 621 51"/>
                              <a:gd name="T51" fmla="*/ 621 h 571"/>
                              <a:gd name="T52" fmla="+- 0 879 668"/>
                              <a:gd name="T53" fmla="*/ T52 w 297"/>
                              <a:gd name="T54" fmla="+- 0 611 51"/>
                              <a:gd name="T55" fmla="*/ 611 h 571"/>
                              <a:gd name="T56" fmla="+- 0 911 668"/>
                              <a:gd name="T57" fmla="*/ T56 w 297"/>
                              <a:gd name="T58" fmla="+- 0 592 51"/>
                              <a:gd name="T59" fmla="*/ 592 h 571"/>
                              <a:gd name="T60" fmla="+- 0 946 668"/>
                              <a:gd name="T61" fmla="*/ T60 w 297"/>
                              <a:gd name="T62" fmla="+- 0 557 51"/>
                              <a:gd name="T63" fmla="*/ 557 h 571"/>
                              <a:gd name="T64" fmla="+- 0 965 668"/>
                              <a:gd name="T65" fmla="*/ T64 w 297"/>
                              <a:gd name="T66" fmla="+- 0 502 51"/>
                              <a:gd name="T67" fmla="*/ 502 h 571"/>
                              <a:gd name="T68" fmla="+- 0 811 668"/>
                              <a:gd name="T69" fmla="*/ T68 w 297"/>
                              <a:gd name="T70" fmla="+- 0 499 51"/>
                              <a:gd name="T71" fmla="*/ 499 h 571"/>
                              <a:gd name="T72" fmla="+- 0 787 668"/>
                              <a:gd name="T73" fmla="*/ T72 w 297"/>
                              <a:gd name="T74" fmla="+- 0 480 51"/>
                              <a:gd name="T75" fmla="*/ 480 h 571"/>
                              <a:gd name="T76" fmla="+- 0 770 668"/>
                              <a:gd name="T77" fmla="*/ T76 w 297"/>
                              <a:gd name="T78" fmla="+- 0 441 51"/>
                              <a:gd name="T79" fmla="*/ 441 h 571"/>
                              <a:gd name="T80" fmla="+- 0 760 668"/>
                              <a:gd name="T81" fmla="*/ T80 w 297"/>
                              <a:gd name="T82" fmla="+- 0 376 51"/>
                              <a:gd name="T83" fmla="*/ 376 h 571"/>
                              <a:gd name="T84" fmla="+- 0 760 668"/>
                              <a:gd name="T85" fmla="*/ T84 w 297"/>
                              <a:gd name="T86" fmla="+- 0 295 51"/>
                              <a:gd name="T87" fmla="*/ 295 h 571"/>
                              <a:gd name="T88" fmla="+- 0 769 668"/>
                              <a:gd name="T89" fmla="*/ T88 w 297"/>
                              <a:gd name="T90" fmla="+- 0 234 51"/>
                              <a:gd name="T91" fmla="*/ 234 h 571"/>
                              <a:gd name="T92" fmla="+- 0 785 668"/>
                              <a:gd name="T93" fmla="*/ T92 w 297"/>
                              <a:gd name="T94" fmla="+- 0 194 51"/>
                              <a:gd name="T95" fmla="*/ 194 h 571"/>
                              <a:gd name="T96" fmla="+- 0 810 668"/>
                              <a:gd name="T97" fmla="*/ T96 w 297"/>
                              <a:gd name="T98" fmla="+- 0 175 51"/>
                              <a:gd name="T99" fmla="*/ 175 h 571"/>
                              <a:gd name="T100" fmla="+- 0 955 668"/>
                              <a:gd name="T101" fmla="*/ T100 w 297"/>
                              <a:gd name="T102" fmla="+- 0 173 51"/>
                              <a:gd name="T103" fmla="*/ 173 h 571"/>
                              <a:gd name="T104" fmla="+- 0 946 668"/>
                              <a:gd name="T105" fmla="*/ T104 w 297"/>
                              <a:gd name="T106" fmla="+- 0 137 51"/>
                              <a:gd name="T107" fmla="*/ 137 h 571"/>
                              <a:gd name="T108" fmla="+- 0 930 668"/>
                              <a:gd name="T109" fmla="*/ T108 w 297"/>
                              <a:gd name="T110" fmla="+- 0 103 51"/>
                              <a:gd name="T111" fmla="*/ 103 h 571"/>
                              <a:gd name="T112" fmla="+- 0 910 668"/>
                              <a:gd name="T113" fmla="*/ T112 w 297"/>
                              <a:gd name="T114" fmla="+- 0 78 51"/>
                              <a:gd name="T115" fmla="*/ 78 h 571"/>
                              <a:gd name="T116" fmla="+- 0 884 668"/>
                              <a:gd name="T117" fmla="*/ T116 w 297"/>
                              <a:gd name="T118" fmla="+- 0 60 51"/>
                              <a:gd name="T119" fmla="*/ 60 h 571"/>
                              <a:gd name="T120" fmla="+- 0 848 668"/>
                              <a:gd name="T121" fmla="*/ T120 w 297"/>
                              <a:gd name="T122" fmla="+- 0 52 51"/>
                              <a:gd name="T123" fmla="*/ 52 h 571"/>
                              <a:gd name="T124" fmla="+- 0 965 668"/>
                              <a:gd name="T125" fmla="*/ T124 w 297"/>
                              <a:gd name="T126" fmla="+- 0 298 51"/>
                              <a:gd name="T127" fmla="*/ 298 h 571"/>
                              <a:gd name="T128" fmla="+- 0 826 668"/>
                              <a:gd name="T129" fmla="*/ T128 w 297"/>
                              <a:gd name="T130" fmla="+- 0 413 51"/>
                              <a:gd name="T131" fmla="*/ 413 h 571"/>
                              <a:gd name="T132" fmla="+- 0 886 668"/>
                              <a:gd name="T133" fmla="*/ T132 w 297"/>
                              <a:gd name="T134" fmla="+- 0 464 51"/>
                              <a:gd name="T135" fmla="*/ 464 h 571"/>
                              <a:gd name="T136" fmla="+- 0 870 668"/>
                              <a:gd name="T137" fmla="*/ T136 w 297"/>
                              <a:gd name="T138" fmla="+- 0 482 51"/>
                              <a:gd name="T139" fmla="*/ 482 h 571"/>
                              <a:gd name="T140" fmla="+- 0 855 668"/>
                              <a:gd name="T141" fmla="*/ T140 w 297"/>
                              <a:gd name="T142" fmla="+- 0 492 51"/>
                              <a:gd name="T143" fmla="*/ 492 h 571"/>
                              <a:gd name="T144" fmla="+- 0 965 668"/>
                              <a:gd name="T145" fmla="*/ T144 w 297"/>
                              <a:gd name="T146" fmla="+- 0 502 51"/>
                              <a:gd name="T147" fmla="*/ 502 h 571"/>
                              <a:gd name="T148" fmla="+- 0 955 668"/>
                              <a:gd name="T149" fmla="*/ T148 w 297"/>
                              <a:gd name="T150" fmla="+- 0 173 51"/>
                              <a:gd name="T151" fmla="*/ 173 h 571"/>
                              <a:gd name="T152" fmla="+- 0 848 668"/>
                              <a:gd name="T153" fmla="*/ T152 w 297"/>
                              <a:gd name="T154" fmla="+- 0 178 51"/>
                              <a:gd name="T155" fmla="*/ 178 h 571"/>
                              <a:gd name="T156" fmla="+- 0 863 668"/>
                              <a:gd name="T157" fmla="*/ T156 w 297"/>
                              <a:gd name="T158" fmla="+- 0 197 51"/>
                              <a:gd name="T159" fmla="*/ 197 h 571"/>
                              <a:gd name="T160" fmla="+- 0 871 668"/>
                              <a:gd name="T161" fmla="*/ T160 w 297"/>
                              <a:gd name="T162" fmla="+- 0 222 51"/>
                              <a:gd name="T163" fmla="*/ 222 h 571"/>
                              <a:gd name="T164" fmla="+- 0 940 668"/>
                              <a:gd name="T165" fmla="*/ T164 w 297"/>
                              <a:gd name="T166" fmla="+- 0 214 51"/>
                              <a:gd name="T167" fmla="*/ 214 h 571"/>
                              <a:gd name="T168" fmla="+- 0 957 668"/>
                              <a:gd name="T169" fmla="*/ T168 w 297"/>
                              <a:gd name="T170" fmla="+- 0 181 51"/>
                              <a:gd name="T171" fmla="*/ 181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7" h="571">
                                <a:moveTo>
                                  <a:pt x="158" y="0"/>
                                </a:moveTo>
                                <a:lnTo>
                                  <a:pt x="134" y="2"/>
                                </a:lnTo>
                                <a:lnTo>
                                  <a:pt x="113" y="7"/>
                                </a:lnTo>
                                <a:lnTo>
                                  <a:pt x="95" y="15"/>
                                </a:lnTo>
                                <a:lnTo>
                                  <a:pt x="79" y="26"/>
                                </a:lnTo>
                                <a:lnTo>
                                  <a:pt x="60" y="46"/>
                                </a:lnTo>
                                <a:lnTo>
                                  <a:pt x="45" y="69"/>
                                </a:lnTo>
                                <a:lnTo>
                                  <a:pt x="32" y="96"/>
                                </a:lnTo>
                                <a:lnTo>
                                  <a:pt x="21" y="127"/>
                                </a:lnTo>
                                <a:lnTo>
                                  <a:pt x="12" y="163"/>
                                </a:lnTo>
                                <a:lnTo>
                                  <a:pt x="5" y="201"/>
                                </a:lnTo>
                                <a:lnTo>
                                  <a:pt x="1" y="242"/>
                                </a:lnTo>
                                <a:lnTo>
                                  <a:pt x="0" y="285"/>
                                </a:lnTo>
                                <a:lnTo>
                                  <a:pt x="1" y="327"/>
                                </a:lnTo>
                                <a:lnTo>
                                  <a:pt x="5" y="366"/>
                                </a:lnTo>
                                <a:lnTo>
                                  <a:pt x="11" y="403"/>
                                </a:lnTo>
                                <a:lnTo>
                                  <a:pt x="19" y="437"/>
                                </a:lnTo>
                                <a:lnTo>
                                  <a:pt x="29" y="469"/>
                                </a:lnTo>
                                <a:lnTo>
                                  <a:pt x="40" y="496"/>
                                </a:lnTo>
                                <a:lnTo>
                                  <a:pt x="54" y="519"/>
                                </a:lnTo>
                                <a:lnTo>
                                  <a:pt x="69" y="537"/>
                                </a:lnTo>
                                <a:lnTo>
                                  <a:pt x="87" y="552"/>
                                </a:lnTo>
                                <a:lnTo>
                                  <a:pt x="107" y="562"/>
                                </a:lnTo>
                                <a:lnTo>
                                  <a:pt x="129" y="569"/>
                                </a:lnTo>
                                <a:lnTo>
                                  <a:pt x="153" y="571"/>
                                </a:lnTo>
                                <a:lnTo>
                                  <a:pt x="174" y="570"/>
                                </a:lnTo>
                                <a:lnTo>
                                  <a:pt x="193" y="566"/>
                                </a:lnTo>
                                <a:lnTo>
                                  <a:pt x="211" y="560"/>
                                </a:lnTo>
                                <a:lnTo>
                                  <a:pt x="228" y="552"/>
                                </a:lnTo>
                                <a:lnTo>
                                  <a:pt x="243" y="541"/>
                                </a:lnTo>
                                <a:lnTo>
                                  <a:pt x="260" y="525"/>
                                </a:lnTo>
                                <a:lnTo>
                                  <a:pt x="278" y="506"/>
                                </a:lnTo>
                                <a:lnTo>
                                  <a:pt x="297" y="482"/>
                                </a:lnTo>
                                <a:lnTo>
                                  <a:pt x="297" y="451"/>
                                </a:lnTo>
                                <a:lnTo>
                                  <a:pt x="158" y="451"/>
                                </a:lnTo>
                                <a:lnTo>
                                  <a:pt x="143" y="448"/>
                                </a:lnTo>
                                <a:lnTo>
                                  <a:pt x="130" y="441"/>
                                </a:lnTo>
                                <a:lnTo>
                                  <a:pt x="119" y="429"/>
                                </a:lnTo>
                                <a:lnTo>
                                  <a:pt x="110" y="413"/>
                                </a:lnTo>
                                <a:lnTo>
                                  <a:pt x="102" y="390"/>
                                </a:lnTo>
                                <a:lnTo>
                                  <a:pt x="96" y="360"/>
                                </a:lnTo>
                                <a:lnTo>
                                  <a:pt x="92" y="325"/>
                                </a:lnTo>
                                <a:lnTo>
                                  <a:pt x="91" y="283"/>
                                </a:lnTo>
                                <a:lnTo>
                                  <a:pt x="92" y="244"/>
                                </a:lnTo>
                                <a:lnTo>
                                  <a:pt x="96" y="211"/>
                                </a:lnTo>
                                <a:lnTo>
                                  <a:pt x="101" y="183"/>
                                </a:lnTo>
                                <a:lnTo>
                                  <a:pt x="108" y="161"/>
                                </a:lnTo>
                                <a:lnTo>
                                  <a:pt x="117" y="143"/>
                                </a:lnTo>
                                <a:lnTo>
                                  <a:pt x="129" y="132"/>
                                </a:lnTo>
                                <a:lnTo>
                                  <a:pt x="142" y="124"/>
                                </a:lnTo>
                                <a:lnTo>
                                  <a:pt x="156" y="122"/>
                                </a:lnTo>
                                <a:lnTo>
                                  <a:pt x="287" y="122"/>
                                </a:lnTo>
                                <a:lnTo>
                                  <a:pt x="284" y="107"/>
                                </a:lnTo>
                                <a:lnTo>
                                  <a:pt x="278" y="86"/>
                                </a:lnTo>
                                <a:lnTo>
                                  <a:pt x="271" y="67"/>
                                </a:lnTo>
                                <a:lnTo>
                                  <a:pt x="262" y="52"/>
                                </a:lnTo>
                                <a:lnTo>
                                  <a:pt x="252" y="38"/>
                                </a:lnTo>
                                <a:lnTo>
                                  <a:pt x="242" y="27"/>
                                </a:lnTo>
                                <a:lnTo>
                                  <a:pt x="230" y="17"/>
                                </a:lnTo>
                                <a:lnTo>
                                  <a:pt x="216" y="9"/>
                                </a:lnTo>
                                <a:lnTo>
                                  <a:pt x="199" y="4"/>
                                </a:lnTo>
                                <a:lnTo>
                                  <a:pt x="180" y="1"/>
                                </a:lnTo>
                                <a:lnTo>
                                  <a:pt x="158" y="0"/>
                                </a:lnTo>
                                <a:close/>
                                <a:moveTo>
                                  <a:pt x="297" y="247"/>
                                </a:moveTo>
                                <a:lnTo>
                                  <a:pt x="158" y="247"/>
                                </a:lnTo>
                                <a:lnTo>
                                  <a:pt x="158" y="362"/>
                                </a:lnTo>
                                <a:lnTo>
                                  <a:pt x="218" y="362"/>
                                </a:lnTo>
                                <a:lnTo>
                                  <a:pt x="218" y="413"/>
                                </a:lnTo>
                                <a:lnTo>
                                  <a:pt x="209" y="423"/>
                                </a:lnTo>
                                <a:lnTo>
                                  <a:pt x="202" y="431"/>
                                </a:lnTo>
                                <a:lnTo>
                                  <a:pt x="194" y="437"/>
                                </a:lnTo>
                                <a:lnTo>
                                  <a:pt x="187" y="441"/>
                                </a:lnTo>
                                <a:lnTo>
                                  <a:pt x="168" y="451"/>
                                </a:lnTo>
                                <a:lnTo>
                                  <a:pt x="297" y="451"/>
                                </a:lnTo>
                                <a:lnTo>
                                  <a:pt x="297" y="247"/>
                                </a:lnTo>
                                <a:close/>
                                <a:moveTo>
                                  <a:pt x="287" y="122"/>
                                </a:moveTo>
                                <a:lnTo>
                                  <a:pt x="170" y="122"/>
                                </a:lnTo>
                                <a:lnTo>
                                  <a:pt x="180" y="127"/>
                                </a:lnTo>
                                <a:lnTo>
                                  <a:pt x="189" y="137"/>
                                </a:lnTo>
                                <a:lnTo>
                                  <a:pt x="195" y="146"/>
                                </a:lnTo>
                                <a:lnTo>
                                  <a:pt x="199" y="158"/>
                                </a:lnTo>
                                <a:lnTo>
                                  <a:pt x="203" y="171"/>
                                </a:lnTo>
                                <a:lnTo>
                                  <a:pt x="206" y="185"/>
                                </a:lnTo>
                                <a:lnTo>
                                  <a:pt x="272" y="163"/>
                                </a:lnTo>
                                <a:lnTo>
                                  <a:pt x="295" y="156"/>
                                </a:lnTo>
                                <a:lnTo>
                                  <a:pt x="289" y="130"/>
                                </a:lnTo>
                                <a:lnTo>
                                  <a:pt x="287" y="122"/>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Rectangle 527"/>
                        <wps:cNvSpPr>
                          <a:spLocks noChangeArrowheads="1"/>
                        </wps:cNvSpPr>
                        <wps:spPr bwMode="auto">
                          <a:xfrm>
                            <a:off x="1020" y="475"/>
                            <a:ext cx="230" cy="13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526"/>
                        <wps:cNvCnPr/>
                        <wps:spPr bwMode="auto">
                          <a:xfrm>
                            <a:off x="1065" y="61"/>
                            <a:ext cx="0" cy="414"/>
                          </a:xfrm>
                          <a:prstGeom prst="line">
                            <a:avLst/>
                          </a:prstGeom>
                          <a:noFill/>
                          <a:ln w="56388">
                            <a:solidFill>
                              <a:srgbClr val="9999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1" name="Picture 525"/>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10" y="20"/>
                            <a:ext cx="329"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52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324" y="20"/>
                            <a:ext cx="24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2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608" y="10"/>
                            <a:ext cx="298"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52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960" y="14"/>
                            <a:ext cx="426" cy="643"/>
                          </a:xfrm>
                          <a:prstGeom prst="rect">
                            <a:avLst/>
                          </a:prstGeom>
                          <a:noFill/>
                          <a:extLst>
                            <a:ext uri="{909E8E84-426E-40DD-AFC4-6F175D3DCCD1}">
                              <a14:hiddenFill xmlns:a14="http://schemas.microsoft.com/office/drawing/2010/main">
                                <a:solidFill>
                                  <a:srgbClr val="FFFFFF"/>
                                </a:solidFill>
                              </a14:hiddenFill>
                            </a:ext>
                          </a:extLst>
                        </pic:spPr>
                      </pic:pic>
                      <wps:wsp>
                        <wps:cNvPr id="585" name="Freeform 521"/>
                        <wps:cNvSpPr>
                          <a:spLocks/>
                        </wps:cNvSpPr>
                        <wps:spPr bwMode="auto">
                          <a:xfrm>
                            <a:off x="10" y="20"/>
                            <a:ext cx="269" cy="552"/>
                          </a:xfrm>
                          <a:custGeom>
                            <a:avLst/>
                            <a:gdLst>
                              <a:gd name="T0" fmla="+- 0 10 10"/>
                              <a:gd name="T1" fmla="*/ T0 w 269"/>
                              <a:gd name="T2" fmla="+- 0 20 20"/>
                              <a:gd name="T3" fmla="*/ 20 h 552"/>
                              <a:gd name="T4" fmla="+- 0 43 10"/>
                              <a:gd name="T5" fmla="*/ T4 w 269"/>
                              <a:gd name="T6" fmla="+- 0 20 20"/>
                              <a:gd name="T7" fmla="*/ 20 h 552"/>
                              <a:gd name="T8" fmla="+- 0 76 10"/>
                              <a:gd name="T9" fmla="*/ T8 w 269"/>
                              <a:gd name="T10" fmla="+- 0 20 20"/>
                              <a:gd name="T11" fmla="*/ 20 h 552"/>
                              <a:gd name="T12" fmla="+- 0 110 10"/>
                              <a:gd name="T13" fmla="*/ T12 w 269"/>
                              <a:gd name="T14" fmla="+- 0 20 20"/>
                              <a:gd name="T15" fmla="*/ 20 h 552"/>
                              <a:gd name="T16" fmla="+- 0 144 10"/>
                              <a:gd name="T17" fmla="*/ T16 w 269"/>
                              <a:gd name="T18" fmla="+- 0 20 20"/>
                              <a:gd name="T19" fmla="*/ 20 h 552"/>
                              <a:gd name="T20" fmla="+- 0 163 10"/>
                              <a:gd name="T21" fmla="*/ T20 w 269"/>
                              <a:gd name="T22" fmla="+- 0 21 20"/>
                              <a:gd name="T23" fmla="*/ 21 h 552"/>
                              <a:gd name="T24" fmla="+- 0 219 10"/>
                              <a:gd name="T25" fmla="*/ T24 w 269"/>
                              <a:gd name="T26" fmla="+- 0 53 20"/>
                              <a:gd name="T27" fmla="*/ 53 h 552"/>
                              <a:gd name="T28" fmla="+- 0 255 10"/>
                              <a:gd name="T29" fmla="*/ T28 w 269"/>
                              <a:gd name="T30" fmla="+- 0 119 20"/>
                              <a:gd name="T31" fmla="*/ 119 h 552"/>
                              <a:gd name="T32" fmla="+- 0 272 10"/>
                              <a:gd name="T33" fmla="*/ T32 w 269"/>
                              <a:gd name="T34" fmla="+- 0 188 20"/>
                              <a:gd name="T35" fmla="*/ 188 h 552"/>
                              <a:gd name="T36" fmla="+- 0 278 10"/>
                              <a:gd name="T37" fmla="*/ T36 w 269"/>
                              <a:gd name="T38" fmla="+- 0 267 20"/>
                              <a:gd name="T39" fmla="*/ 267 h 552"/>
                              <a:gd name="T40" fmla="+- 0 279 10"/>
                              <a:gd name="T41" fmla="*/ T40 w 269"/>
                              <a:gd name="T42" fmla="+- 0 296 20"/>
                              <a:gd name="T43" fmla="*/ 296 h 552"/>
                              <a:gd name="T44" fmla="+- 0 278 10"/>
                              <a:gd name="T45" fmla="*/ T44 w 269"/>
                              <a:gd name="T46" fmla="+- 0 337 20"/>
                              <a:gd name="T47" fmla="*/ 337 h 552"/>
                              <a:gd name="T48" fmla="+- 0 272 10"/>
                              <a:gd name="T49" fmla="*/ T48 w 269"/>
                              <a:gd name="T50" fmla="+- 0 405 20"/>
                              <a:gd name="T51" fmla="*/ 405 h 552"/>
                              <a:gd name="T52" fmla="+- 0 254 10"/>
                              <a:gd name="T53" fmla="*/ T52 w 269"/>
                              <a:gd name="T54" fmla="+- 0 477 20"/>
                              <a:gd name="T55" fmla="*/ 477 h 552"/>
                              <a:gd name="T56" fmla="+- 0 218 10"/>
                              <a:gd name="T57" fmla="*/ T56 w 269"/>
                              <a:gd name="T58" fmla="+- 0 541 20"/>
                              <a:gd name="T59" fmla="*/ 541 h 552"/>
                              <a:gd name="T60" fmla="+- 0 156 10"/>
                              <a:gd name="T61" fmla="*/ T60 w 269"/>
                              <a:gd name="T62" fmla="+- 0 571 20"/>
                              <a:gd name="T63" fmla="*/ 571 h 552"/>
                              <a:gd name="T64" fmla="+- 0 144 10"/>
                              <a:gd name="T65" fmla="*/ T64 w 269"/>
                              <a:gd name="T66" fmla="+- 0 572 20"/>
                              <a:gd name="T67" fmla="*/ 572 h 552"/>
                              <a:gd name="T68" fmla="+- 0 110 10"/>
                              <a:gd name="T69" fmla="*/ T68 w 269"/>
                              <a:gd name="T70" fmla="+- 0 572 20"/>
                              <a:gd name="T71" fmla="*/ 572 h 552"/>
                              <a:gd name="T72" fmla="+- 0 76 10"/>
                              <a:gd name="T73" fmla="*/ T72 w 269"/>
                              <a:gd name="T74" fmla="+- 0 572 20"/>
                              <a:gd name="T75" fmla="*/ 572 h 552"/>
                              <a:gd name="T76" fmla="+- 0 43 10"/>
                              <a:gd name="T77" fmla="*/ T76 w 269"/>
                              <a:gd name="T78" fmla="+- 0 572 20"/>
                              <a:gd name="T79" fmla="*/ 572 h 552"/>
                              <a:gd name="T80" fmla="+- 0 10 10"/>
                              <a:gd name="T81" fmla="*/ T80 w 269"/>
                              <a:gd name="T82" fmla="+- 0 572 20"/>
                              <a:gd name="T83" fmla="*/ 572 h 552"/>
                              <a:gd name="T84" fmla="+- 0 10 10"/>
                              <a:gd name="T85" fmla="*/ T84 w 269"/>
                              <a:gd name="T86" fmla="+- 0 493 20"/>
                              <a:gd name="T87" fmla="*/ 493 h 552"/>
                              <a:gd name="T88" fmla="+- 0 10 10"/>
                              <a:gd name="T89" fmla="*/ T88 w 269"/>
                              <a:gd name="T90" fmla="+- 0 99 20"/>
                              <a:gd name="T91" fmla="*/ 99 h 552"/>
                              <a:gd name="T92" fmla="+- 0 10 10"/>
                              <a:gd name="T93" fmla="*/ T92 w 269"/>
                              <a:gd name="T94" fmla="+- 0 20 20"/>
                              <a:gd name="T9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552">
                                <a:moveTo>
                                  <a:pt x="0" y="0"/>
                                </a:moveTo>
                                <a:lnTo>
                                  <a:pt x="33" y="0"/>
                                </a:lnTo>
                                <a:lnTo>
                                  <a:pt x="66" y="0"/>
                                </a:lnTo>
                                <a:lnTo>
                                  <a:pt x="100" y="0"/>
                                </a:lnTo>
                                <a:lnTo>
                                  <a:pt x="134" y="0"/>
                                </a:lnTo>
                                <a:lnTo>
                                  <a:pt x="153" y="1"/>
                                </a:lnTo>
                                <a:lnTo>
                                  <a:pt x="209" y="33"/>
                                </a:lnTo>
                                <a:lnTo>
                                  <a:pt x="245" y="99"/>
                                </a:lnTo>
                                <a:lnTo>
                                  <a:pt x="262" y="168"/>
                                </a:lnTo>
                                <a:lnTo>
                                  <a:pt x="268" y="247"/>
                                </a:lnTo>
                                <a:lnTo>
                                  <a:pt x="269" y="276"/>
                                </a:lnTo>
                                <a:lnTo>
                                  <a:pt x="268" y="317"/>
                                </a:lnTo>
                                <a:lnTo>
                                  <a:pt x="262" y="385"/>
                                </a:lnTo>
                                <a:lnTo>
                                  <a:pt x="244" y="457"/>
                                </a:lnTo>
                                <a:lnTo>
                                  <a:pt x="208" y="521"/>
                                </a:lnTo>
                                <a:lnTo>
                                  <a:pt x="146" y="551"/>
                                </a:lnTo>
                                <a:lnTo>
                                  <a:pt x="134" y="552"/>
                                </a:lnTo>
                                <a:lnTo>
                                  <a:pt x="100" y="552"/>
                                </a:lnTo>
                                <a:lnTo>
                                  <a:pt x="66" y="552"/>
                                </a:lnTo>
                                <a:lnTo>
                                  <a:pt x="33" y="552"/>
                                </a:lnTo>
                                <a:lnTo>
                                  <a:pt x="0" y="552"/>
                                </a:lnTo>
                                <a:lnTo>
                                  <a:pt x="0" y="473"/>
                                </a:lnTo>
                                <a:lnTo>
                                  <a:pt x="0" y="79"/>
                                </a:lnTo>
                                <a:lnTo>
                                  <a:pt x="0" y="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6" name="Picture 52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89" y="135"/>
                            <a:ext cx="108" cy="322"/>
                          </a:xfrm>
                          <a:prstGeom prst="rect">
                            <a:avLst/>
                          </a:prstGeom>
                          <a:noFill/>
                          <a:extLst>
                            <a:ext uri="{909E8E84-426E-40DD-AFC4-6F175D3DCCD1}">
                              <a14:hiddenFill xmlns:a14="http://schemas.microsoft.com/office/drawing/2010/main">
                                <a:solidFill>
                                  <a:srgbClr val="FFFFFF"/>
                                </a:solidFill>
                              </a14:hiddenFill>
                            </a:ext>
                          </a:extLst>
                        </pic:spPr>
                      </pic:pic>
                      <wps:wsp>
                        <wps:cNvPr id="587" name="Freeform 519"/>
                        <wps:cNvSpPr>
                          <a:spLocks/>
                        </wps:cNvSpPr>
                        <wps:spPr bwMode="auto">
                          <a:xfrm>
                            <a:off x="324" y="20"/>
                            <a:ext cx="248" cy="552"/>
                          </a:xfrm>
                          <a:custGeom>
                            <a:avLst/>
                            <a:gdLst>
                              <a:gd name="T0" fmla="+- 0 324 324"/>
                              <a:gd name="T1" fmla="*/ T0 w 248"/>
                              <a:gd name="T2" fmla="+- 0 20 20"/>
                              <a:gd name="T3" fmla="*/ 20 h 552"/>
                              <a:gd name="T4" fmla="+- 0 385 324"/>
                              <a:gd name="T5" fmla="*/ T4 w 248"/>
                              <a:gd name="T6" fmla="+- 0 20 20"/>
                              <a:gd name="T7" fmla="*/ 20 h 552"/>
                              <a:gd name="T8" fmla="+- 0 446 324"/>
                              <a:gd name="T9" fmla="*/ T8 w 248"/>
                              <a:gd name="T10" fmla="+- 0 20 20"/>
                              <a:gd name="T11" fmla="*/ 20 h 552"/>
                              <a:gd name="T12" fmla="+- 0 506 324"/>
                              <a:gd name="T13" fmla="*/ T12 w 248"/>
                              <a:gd name="T14" fmla="+- 0 20 20"/>
                              <a:gd name="T15" fmla="*/ 20 h 552"/>
                              <a:gd name="T16" fmla="+- 0 567 324"/>
                              <a:gd name="T17" fmla="*/ T16 w 248"/>
                              <a:gd name="T18" fmla="+- 0 20 20"/>
                              <a:gd name="T19" fmla="*/ 20 h 552"/>
                              <a:gd name="T20" fmla="+- 0 567 324"/>
                              <a:gd name="T21" fmla="*/ T20 w 248"/>
                              <a:gd name="T22" fmla="+- 0 50 20"/>
                              <a:gd name="T23" fmla="*/ 50 h 552"/>
                              <a:gd name="T24" fmla="+- 0 567 324"/>
                              <a:gd name="T25" fmla="*/ T24 w 248"/>
                              <a:gd name="T26" fmla="+- 0 79 20"/>
                              <a:gd name="T27" fmla="*/ 79 h 552"/>
                              <a:gd name="T28" fmla="+- 0 567 324"/>
                              <a:gd name="T29" fmla="*/ T28 w 248"/>
                              <a:gd name="T30" fmla="+- 0 108 20"/>
                              <a:gd name="T31" fmla="*/ 108 h 552"/>
                              <a:gd name="T32" fmla="+- 0 567 324"/>
                              <a:gd name="T33" fmla="*/ T32 w 248"/>
                              <a:gd name="T34" fmla="+- 0 137 20"/>
                              <a:gd name="T35" fmla="*/ 137 h 552"/>
                              <a:gd name="T36" fmla="+- 0 529 324"/>
                              <a:gd name="T37" fmla="*/ T36 w 248"/>
                              <a:gd name="T38" fmla="+- 0 137 20"/>
                              <a:gd name="T39" fmla="*/ 137 h 552"/>
                              <a:gd name="T40" fmla="+- 0 491 324"/>
                              <a:gd name="T41" fmla="*/ T40 w 248"/>
                              <a:gd name="T42" fmla="+- 0 137 20"/>
                              <a:gd name="T43" fmla="*/ 137 h 552"/>
                              <a:gd name="T44" fmla="+- 0 453 324"/>
                              <a:gd name="T45" fmla="*/ T44 w 248"/>
                              <a:gd name="T46" fmla="+- 0 137 20"/>
                              <a:gd name="T47" fmla="*/ 137 h 552"/>
                              <a:gd name="T48" fmla="+- 0 416 324"/>
                              <a:gd name="T49" fmla="*/ T48 w 248"/>
                              <a:gd name="T50" fmla="+- 0 137 20"/>
                              <a:gd name="T51" fmla="*/ 137 h 552"/>
                              <a:gd name="T52" fmla="+- 0 416 324"/>
                              <a:gd name="T53" fmla="*/ T52 w 248"/>
                              <a:gd name="T54" fmla="+- 0 160 20"/>
                              <a:gd name="T55" fmla="*/ 160 h 552"/>
                              <a:gd name="T56" fmla="+- 0 416 324"/>
                              <a:gd name="T57" fmla="*/ T56 w 248"/>
                              <a:gd name="T58" fmla="+- 0 182 20"/>
                              <a:gd name="T59" fmla="*/ 182 h 552"/>
                              <a:gd name="T60" fmla="+- 0 416 324"/>
                              <a:gd name="T61" fmla="*/ T60 w 248"/>
                              <a:gd name="T62" fmla="+- 0 204 20"/>
                              <a:gd name="T63" fmla="*/ 204 h 552"/>
                              <a:gd name="T64" fmla="+- 0 416 324"/>
                              <a:gd name="T65" fmla="*/ T64 w 248"/>
                              <a:gd name="T66" fmla="+- 0 226 20"/>
                              <a:gd name="T67" fmla="*/ 226 h 552"/>
                              <a:gd name="T68" fmla="+- 0 450 324"/>
                              <a:gd name="T69" fmla="*/ T68 w 248"/>
                              <a:gd name="T70" fmla="+- 0 226 20"/>
                              <a:gd name="T71" fmla="*/ 226 h 552"/>
                              <a:gd name="T72" fmla="+- 0 485 324"/>
                              <a:gd name="T73" fmla="*/ T72 w 248"/>
                              <a:gd name="T74" fmla="+- 0 226 20"/>
                              <a:gd name="T75" fmla="*/ 226 h 552"/>
                              <a:gd name="T76" fmla="+- 0 520 324"/>
                              <a:gd name="T77" fmla="*/ T76 w 248"/>
                              <a:gd name="T78" fmla="+- 0 226 20"/>
                              <a:gd name="T79" fmla="*/ 226 h 552"/>
                              <a:gd name="T80" fmla="+- 0 555 324"/>
                              <a:gd name="T81" fmla="*/ T80 w 248"/>
                              <a:gd name="T82" fmla="+- 0 226 20"/>
                              <a:gd name="T83" fmla="*/ 226 h 552"/>
                              <a:gd name="T84" fmla="+- 0 555 324"/>
                              <a:gd name="T85" fmla="*/ T84 w 248"/>
                              <a:gd name="T86" fmla="+- 0 254 20"/>
                              <a:gd name="T87" fmla="*/ 254 h 552"/>
                              <a:gd name="T88" fmla="+- 0 555 324"/>
                              <a:gd name="T89" fmla="*/ T88 w 248"/>
                              <a:gd name="T90" fmla="+- 0 282 20"/>
                              <a:gd name="T91" fmla="*/ 282 h 552"/>
                              <a:gd name="T92" fmla="+- 0 555 324"/>
                              <a:gd name="T93" fmla="*/ T92 w 248"/>
                              <a:gd name="T94" fmla="+- 0 310 20"/>
                              <a:gd name="T95" fmla="*/ 310 h 552"/>
                              <a:gd name="T96" fmla="+- 0 555 324"/>
                              <a:gd name="T97" fmla="*/ T96 w 248"/>
                              <a:gd name="T98" fmla="+- 0 339 20"/>
                              <a:gd name="T99" fmla="*/ 339 h 552"/>
                              <a:gd name="T100" fmla="+- 0 520 324"/>
                              <a:gd name="T101" fmla="*/ T100 w 248"/>
                              <a:gd name="T102" fmla="+- 0 339 20"/>
                              <a:gd name="T103" fmla="*/ 339 h 552"/>
                              <a:gd name="T104" fmla="+- 0 485 324"/>
                              <a:gd name="T105" fmla="*/ T104 w 248"/>
                              <a:gd name="T106" fmla="+- 0 339 20"/>
                              <a:gd name="T107" fmla="*/ 339 h 552"/>
                              <a:gd name="T108" fmla="+- 0 450 324"/>
                              <a:gd name="T109" fmla="*/ T108 w 248"/>
                              <a:gd name="T110" fmla="+- 0 339 20"/>
                              <a:gd name="T111" fmla="*/ 339 h 552"/>
                              <a:gd name="T112" fmla="+- 0 416 324"/>
                              <a:gd name="T113" fmla="*/ T112 w 248"/>
                              <a:gd name="T114" fmla="+- 0 339 20"/>
                              <a:gd name="T115" fmla="*/ 339 h 552"/>
                              <a:gd name="T116" fmla="+- 0 416 324"/>
                              <a:gd name="T117" fmla="*/ T116 w 248"/>
                              <a:gd name="T118" fmla="+- 0 366 20"/>
                              <a:gd name="T119" fmla="*/ 366 h 552"/>
                              <a:gd name="T120" fmla="+- 0 416 324"/>
                              <a:gd name="T121" fmla="*/ T120 w 248"/>
                              <a:gd name="T122" fmla="+- 0 393 20"/>
                              <a:gd name="T123" fmla="*/ 393 h 552"/>
                              <a:gd name="T124" fmla="+- 0 416 324"/>
                              <a:gd name="T125" fmla="*/ T124 w 248"/>
                              <a:gd name="T126" fmla="+- 0 420 20"/>
                              <a:gd name="T127" fmla="*/ 420 h 552"/>
                              <a:gd name="T128" fmla="+- 0 416 324"/>
                              <a:gd name="T129" fmla="*/ T128 w 248"/>
                              <a:gd name="T130" fmla="+- 0 447 20"/>
                              <a:gd name="T131" fmla="*/ 447 h 552"/>
                              <a:gd name="T132" fmla="+- 0 455 324"/>
                              <a:gd name="T133" fmla="*/ T132 w 248"/>
                              <a:gd name="T134" fmla="+- 0 447 20"/>
                              <a:gd name="T135" fmla="*/ 447 h 552"/>
                              <a:gd name="T136" fmla="+- 0 494 324"/>
                              <a:gd name="T137" fmla="*/ T136 w 248"/>
                              <a:gd name="T138" fmla="+- 0 447 20"/>
                              <a:gd name="T139" fmla="*/ 447 h 552"/>
                              <a:gd name="T140" fmla="+- 0 532 324"/>
                              <a:gd name="T141" fmla="*/ T140 w 248"/>
                              <a:gd name="T142" fmla="+- 0 447 20"/>
                              <a:gd name="T143" fmla="*/ 447 h 552"/>
                              <a:gd name="T144" fmla="+- 0 572 324"/>
                              <a:gd name="T145" fmla="*/ T144 w 248"/>
                              <a:gd name="T146" fmla="+- 0 447 20"/>
                              <a:gd name="T147" fmla="*/ 447 h 552"/>
                              <a:gd name="T148" fmla="+- 0 572 324"/>
                              <a:gd name="T149" fmla="*/ T148 w 248"/>
                              <a:gd name="T150" fmla="+- 0 479 20"/>
                              <a:gd name="T151" fmla="*/ 479 h 552"/>
                              <a:gd name="T152" fmla="+- 0 572 324"/>
                              <a:gd name="T153" fmla="*/ T152 w 248"/>
                              <a:gd name="T154" fmla="+- 0 510 20"/>
                              <a:gd name="T155" fmla="*/ 510 h 552"/>
                              <a:gd name="T156" fmla="+- 0 572 324"/>
                              <a:gd name="T157" fmla="*/ T156 w 248"/>
                              <a:gd name="T158" fmla="+- 0 541 20"/>
                              <a:gd name="T159" fmla="*/ 541 h 552"/>
                              <a:gd name="T160" fmla="+- 0 572 324"/>
                              <a:gd name="T161" fmla="*/ T160 w 248"/>
                              <a:gd name="T162" fmla="+- 0 572 20"/>
                              <a:gd name="T163" fmla="*/ 572 h 552"/>
                              <a:gd name="T164" fmla="+- 0 510 324"/>
                              <a:gd name="T165" fmla="*/ T164 w 248"/>
                              <a:gd name="T166" fmla="+- 0 572 20"/>
                              <a:gd name="T167" fmla="*/ 572 h 552"/>
                              <a:gd name="T168" fmla="+- 0 448 324"/>
                              <a:gd name="T169" fmla="*/ T168 w 248"/>
                              <a:gd name="T170" fmla="+- 0 572 20"/>
                              <a:gd name="T171" fmla="*/ 572 h 552"/>
                              <a:gd name="T172" fmla="+- 0 386 324"/>
                              <a:gd name="T173" fmla="*/ T172 w 248"/>
                              <a:gd name="T174" fmla="+- 0 572 20"/>
                              <a:gd name="T175" fmla="*/ 572 h 552"/>
                              <a:gd name="T176" fmla="+- 0 324 324"/>
                              <a:gd name="T177" fmla="*/ T176 w 248"/>
                              <a:gd name="T178" fmla="+- 0 572 20"/>
                              <a:gd name="T179" fmla="*/ 572 h 552"/>
                              <a:gd name="T180" fmla="+- 0 324 324"/>
                              <a:gd name="T181" fmla="*/ T180 w 248"/>
                              <a:gd name="T182" fmla="+- 0 493 20"/>
                              <a:gd name="T183" fmla="*/ 493 h 552"/>
                              <a:gd name="T184" fmla="+- 0 324 324"/>
                              <a:gd name="T185" fmla="*/ T184 w 248"/>
                              <a:gd name="T186" fmla="+- 0 99 20"/>
                              <a:gd name="T187" fmla="*/ 99 h 552"/>
                              <a:gd name="T188" fmla="+- 0 324 324"/>
                              <a:gd name="T189" fmla="*/ T188 w 248"/>
                              <a:gd name="T190" fmla="+- 0 20 20"/>
                              <a:gd name="T19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8" h="552">
                                <a:moveTo>
                                  <a:pt x="0" y="0"/>
                                </a:moveTo>
                                <a:lnTo>
                                  <a:pt x="61" y="0"/>
                                </a:lnTo>
                                <a:lnTo>
                                  <a:pt x="122" y="0"/>
                                </a:lnTo>
                                <a:lnTo>
                                  <a:pt x="182" y="0"/>
                                </a:lnTo>
                                <a:lnTo>
                                  <a:pt x="243" y="0"/>
                                </a:lnTo>
                                <a:lnTo>
                                  <a:pt x="243" y="30"/>
                                </a:lnTo>
                                <a:lnTo>
                                  <a:pt x="243" y="59"/>
                                </a:lnTo>
                                <a:lnTo>
                                  <a:pt x="243" y="88"/>
                                </a:lnTo>
                                <a:lnTo>
                                  <a:pt x="243" y="117"/>
                                </a:lnTo>
                                <a:lnTo>
                                  <a:pt x="205" y="117"/>
                                </a:lnTo>
                                <a:lnTo>
                                  <a:pt x="167" y="117"/>
                                </a:lnTo>
                                <a:lnTo>
                                  <a:pt x="129" y="117"/>
                                </a:lnTo>
                                <a:lnTo>
                                  <a:pt x="92" y="117"/>
                                </a:lnTo>
                                <a:lnTo>
                                  <a:pt x="92" y="140"/>
                                </a:lnTo>
                                <a:lnTo>
                                  <a:pt x="92" y="162"/>
                                </a:lnTo>
                                <a:lnTo>
                                  <a:pt x="92" y="184"/>
                                </a:lnTo>
                                <a:lnTo>
                                  <a:pt x="92" y="206"/>
                                </a:lnTo>
                                <a:lnTo>
                                  <a:pt x="126" y="206"/>
                                </a:lnTo>
                                <a:lnTo>
                                  <a:pt x="161" y="206"/>
                                </a:lnTo>
                                <a:lnTo>
                                  <a:pt x="196" y="206"/>
                                </a:lnTo>
                                <a:lnTo>
                                  <a:pt x="231" y="206"/>
                                </a:lnTo>
                                <a:lnTo>
                                  <a:pt x="231" y="234"/>
                                </a:lnTo>
                                <a:lnTo>
                                  <a:pt x="231" y="262"/>
                                </a:lnTo>
                                <a:lnTo>
                                  <a:pt x="231" y="290"/>
                                </a:lnTo>
                                <a:lnTo>
                                  <a:pt x="231" y="319"/>
                                </a:lnTo>
                                <a:lnTo>
                                  <a:pt x="196" y="319"/>
                                </a:lnTo>
                                <a:lnTo>
                                  <a:pt x="161" y="319"/>
                                </a:lnTo>
                                <a:lnTo>
                                  <a:pt x="126" y="319"/>
                                </a:lnTo>
                                <a:lnTo>
                                  <a:pt x="92" y="319"/>
                                </a:lnTo>
                                <a:lnTo>
                                  <a:pt x="92" y="346"/>
                                </a:lnTo>
                                <a:lnTo>
                                  <a:pt x="92" y="373"/>
                                </a:lnTo>
                                <a:lnTo>
                                  <a:pt x="92" y="400"/>
                                </a:lnTo>
                                <a:lnTo>
                                  <a:pt x="92" y="427"/>
                                </a:lnTo>
                                <a:lnTo>
                                  <a:pt x="131" y="427"/>
                                </a:lnTo>
                                <a:lnTo>
                                  <a:pt x="170" y="427"/>
                                </a:lnTo>
                                <a:lnTo>
                                  <a:pt x="208" y="427"/>
                                </a:lnTo>
                                <a:lnTo>
                                  <a:pt x="248" y="427"/>
                                </a:lnTo>
                                <a:lnTo>
                                  <a:pt x="248" y="459"/>
                                </a:lnTo>
                                <a:lnTo>
                                  <a:pt x="248" y="490"/>
                                </a:lnTo>
                                <a:lnTo>
                                  <a:pt x="248" y="521"/>
                                </a:lnTo>
                                <a:lnTo>
                                  <a:pt x="248" y="552"/>
                                </a:lnTo>
                                <a:lnTo>
                                  <a:pt x="186" y="552"/>
                                </a:lnTo>
                                <a:lnTo>
                                  <a:pt x="124" y="552"/>
                                </a:lnTo>
                                <a:lnTo>
                                  <a:pt x="62"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18"/>
                        <wps:cNvSpPr>
                          <a:spLocks/>
                        </wps:cNvSpPr>
                        <wps:spPr bwMode="auto">
                          <a:xfrm>
                            <a:off x="608" y="10"/>
                            <a:ext cx="297" cy="571"/>
                          </a:xfrm>
                          <a:custGeom>
                            <a:avLst/>
                            <a:gdLst>
                              <a:gd name="T0" fmla="+- 0 766 608"/>
                              <a:gd name="T1" fmla="*/ T0 w 297"/>
                              <a:gd name="T2" fmla="+- 0 372 10"/>
                              <a:gd name="T3" fmla="*/ 372 h 571"/>
                              <a:gd name="T4" fmla="+- 0 766 608"/>
                              <a:gd name="T5" fmla="*/ T4 w 297"/>
                              <a:gd name="T6" fmla="+- 0 344 10"/>
                              <a:gd name="T7" fmla="*/ 344 h 571"/>
                              <a:gd name="T8" fmla="+- 0 766 608"/>
                              <a:gd name="T9" fmla="*/ T8 w 297"/>
                              <a:gd name="T10" fmla="+- 0 315 10"/>
                              <a:gd name="T11" fmla="*/ 315 h 571"/>
                              <a:gd name="T12" fmla="+- 0 766 608"/>
                              <a:gd name="T13" fmla="*/ T12 w 297"/>
                              <a:gd name="T14" fmla="+- 0 286 10"/>
                              <a:gd name="T15" fmla="*/ 286 h 571"/>
                              <a:gd name="T16" fmla="+- 0 766 608"/>
                              <a:gd name="T17" fmla="*/ T16 w 297"/>
                              <a:gd name="T18" fmla="+- 0 257 10"/>
                              <a:gd name="T19" fmla="*/ 257 h 571"/>
                              <a:gd name="T20" fmla="+- 0 802 608"/>
                              <a:gd name="T21" fmla="*/ T20 w 297"/>
                              <a:gd name="T22" fmla="+- 0 257 10"/>
                              <a:gd name="T23" fmla="*/ 257 h 571"/>
                              <a:gd name="T24" fmla="+- 0 836 608"/>
                              <a:gd name="T25" fmla="*/ T24 w 297"/>
                              <a:gd name="T26" fmla="+- 0 257 10"/>
                              <a:gd name="T27" fmla="*/ 257 h 571"/>
                              <a:gd name="T28" fmla="+- 0 871 608"/>
                              <a:gd name="T29" fmla="*/ T28 w 297"/>
                              <a:gd name="T30" fmla="+- 0 257 10"/>
                              <a:gd name="T31" fmla="*/ 257 h 571"/>
                              <a:gd name="T32" fmla="+- 0 905 608"/>
                              <a:gd name="T33" fmla="*/ T32 w 297"/>
                              <a:gd name="T34" fmla="+- 0 257 10"/>
                              <a:gd name="T35" fmla="*/ 257 h 571"/>
                              <a:gd name="T36" fmla="+- 0 905 608"/>
                              <a:gd name="T37" fmla="*/ T36 w 297"/>
                              <a:gd name="T38" fmla="+- 0 317 10"/>
                              <a:gd name="T39" fmla="*/ 317 h 571"/>
                              <a:gd name="T40" fmla="+- 0 905 608"/>
                              <a:gd name="T41" fmla="*/ T40 w 297"/>
                              <a:gd name="T42" fmla="+- 0 376 10"/>
                              <a:gd name="T43" fmla="*/ 376 h 571"/>
                              <a:gd name="T44" fmla="+- 0 905 608"/>
                              <a:gd name="T45" fmla="*/ T44 w 297"/>
                              <a:gd name="T46" fmla="+- 0 434 10"/>
                              <a:gd name="T47" fmla="*/ 434 h 571"/>
                              <a:gd name="T48" fmla="+- 0 905 608"/>
                              <a:gd name="T49" fmla="*/ T48 w 297"/>
                              <a:gd name="T50" fmla="+- 0 492 10"/>
                              <a:gd name="T51" fmla="*/ 492 h 571"/>
                              <a:gd name="T52" fmla="+- 0 886 608"/>
                              <a:gd name="T53" fmla="*/ T52 w 297"/>
                              <a:gd name="T54" fmla="+- 0 517 10"/>
                              <a:gd name="T55" fmla="*/ 517 h 571"/>
                              <a:gd name="T56" fmla="+- 0 836 608"/>
                              <a:gd name="T57" fmla="*/ T56 w 297"/>
                              <a:gd name="T58" fmla="+- 0 562 10"/>
                              <a:gd name="T59" fmla="*/ 562 h 571"/>
                              <a:gd name="T60" fmla="+- 0 761 608"/>
                              <a:gd name="T61" fmla="*/ T60 w 297"/>
                              <a:gd name="T62" fmla="+- 0 581 10"/>
                              <a:gd name="T63" fmla="*/ 581 h 571"/>
                              <a:gd name="T64" fmla="+- 0 737 608"/>
                              <a:gd name="T65" fmla="*/ T64 w 297"/>
                              <a:gd name="T66" fmla="+- 0 579 10"/>
                              <a:gd name="T67" fmla="*/ 579 h 571"/>
                              <a:gd name="T68" fmla="+- 0 677 608"/>
                              <a:gd name="T69" fmla="*/ T68 w 297"/>
                              <a:gd name="T70" fmla="+- 0 548 10"/>
                              <a:gd name="T71" fmla="*/ 548 h 571"/>
                              <a:gd name="T72" fmla="+- 0 637 608"/>
                              <a:gd name="T73" fmla="*/ T72 w 297"/>
                              <a:gd name="T74" fmla="+- 0 480 10"/>
                              <a:gd name="T75" fmla="*/ 480 h 571"/>
                              <a:gd name="T76" fmla="+- 0 619 608"/>
                              <a:gd name="T77" fmla="*/ T76 w 297"/>
                              <a:gd name="T78" fmla="+- 0 414 10"/>
                              <a:gd name="T79" fmla="*/ 414 h 571"/>
                              <a:gd name="T80" fmla="+- 0 609 608"/>
                              <a:gd name="T81" fmla="*/ T80 w 297"/>
                              <a:gd name="T82" fmla="+- 0 337 10"/>
                              <a:gd name="T83" fmla="*/ 337 h 571"/>
                              <a:gd name="T84" fmla="+- 0 608 608"/>
                              <a:gd name="T85" fmla="*/ T84 w 297"/>
                              <a:gd name="T86" fmla="+- 0 296 10"/>
                              <a:gd name="T87" fmla="*/ 296 h 571"/>
                              <a:gd name="T88" fmla="+- 0 609 608"/>
                              <a:gd name="T89" fmla="*/ T88 w 297"/>
                              <a:gd name="T90" fmla="+- 0 252 10"/>
                              <a:gd name="T91" fmla="*/ 252 h 571"/>
                              <a:gd name="T92" fmla="+- 0 620 608"/>
                              <a:gd name="T93" fmla="*/ T92 w 297"/>
                              <a:gd name="T94" fmla="+- 0 174 10"/>
                              <a:gd name="T95" fmla="*/ 174 h 571"/>
                              <a:gd name="T96" fmla="+- 0 640 608"/>
                              <a:gd name="T97" fmla="*/ T96 w 297"/>
                              <a:gd name="T98" fmla="+- 0 108 10"/>
                              <a:gd name="T99" fmla="*/ 108 h 571"/>
                              <a:gd name="T100" fmla="+- 0 687 608"/>
                              <a:gd name="T101" fmla="*/ T100 w 297"/>
                              <a:gd name="T102" fmla="+- 0 39 10"/>
                              <a:gd name="T103" fmla="*/ 39 h 571"/>
                              <a:gd name="T104" fmla="+- 0 742 608"/>
                              <a:gd name="T105" fmla="*/ T104 w 297"/>
                              <a:gd name="T106" fmla="+- 0 12 10"/>
                              <a:gd name="T107" fmla="*/ 12 h 571"/>
                              <a:gd name="T108" fmla="+- 0 766 608"/>
                              <a:gd name="T109" fmla="*/ T108 w 297"/>
                              <a:gd name="T110" fmla="+- 0 10 10"/>
                              <a:gd name="T111" fmla="*/ 10 h 571"/>
                              <a:gd name="T112" fmla="+- 0 788 608"/>
                              <a:gd name="T113" fmla="*/ T112 w 297"/>
                              <a:gd name="T114" fmla="+- 0 11 10"/>
                              <a:gd name="T115" fmla="*/ 11 h 571"/>
                              <a:gd name="T116" fmla="+- 0 850 608"/>
                              <a:gd name="T117" fmla="*/ T116 w 297"/>
                              <a:gd name="T118" fmla="+- 0 37 10"/>
                              <a:gd name="T119" fmla="*/ 37 h 571"/>
                              <a:gd name="T120" fmla="+- 0 886 608"/>
                              <a:gd name="T121" fmla="*/ T120 w 297"/>
                              <a:gd name="T122" fmla="+- 0 98 10"/>
                              <a:gd name="T123" fmla="*/ 98 h 571"/>
                              <a:gd name="T124" fmla="+- 0 903 608"/>
                              <a:gd name="T125" fmla="*/ T124 w 297"/>
                              <a:gd name="T126" fmla="+- 0 168 10"/>
                              <a:gd name="T127" fmla="*/ 168 h 571"/>
                              <a:gd name="T128" fmla="+- 0 880 608"/>
                              <a:gd name="T129" fmla="*/ T128 w 297"/>
                              <a:gd name="T130" fmla="+- 0 176 10"/>
                              <a:gd name="T131" fmla="*/ 176 h 571"/>
                              <a:gd name="T132" fmla="+- 0 857 608"/>
                              <a:gd name="T133" fmla="*/ T132 w 297"/>
                              <a:gd name="T134" fmla="+- 0 183 10"/>
                              <a:gd name="T135" fmla="*/ 183 h 571"/>
                              <a:gd name="T136" fmla="+- 0 836 608"/>
                              <a:gd name="T137" fmla="*/ T136 w 297"/>
                              <a:gd name="T138" fmla="+- 0 190 10"/>
                              <a:gd name="T139" fmla="*/ 190 h 571"/>
                              <a:gd name="T140" fmla="+- 0 814 608"/>
                              <a:gd name="T141" fmla="*/ T140 w 297"/>
                              <a:gd name="T142" fmla="+- 0 197 10"/>
                              <a:gd name="T143" fmla="*/ 197 h 571"/>
                              <a:gd name="T144" fmla="+- 0 811 608"/>
                              <a:gd name="T145" fmla="*/ T144 w 297"/>
                              <a:gd name="T146" fmla="+- 0 182 10"/>
                              <a:gd name="T147" fmla="*/ 182 h 571"/>
                              <a:gd name="T148" fmla="+- 0 778 608"/>
                              <a:gd name="T149" fmla="*/ T148 w 297"/>
                              <a:gd name="T150" fmla="+- 0 132 10"/>
                              <a:gd name="T151" fmla="*/ 132 h 571"/>
                              <a:gd name="T152" fmla="+- 0 764 608"/>
                              <a:gd name="T153" fmla="*/ T152 w 297"/>
                              <a:gd name="T154" fmla="+- 0 132 10"/>
                              <a:gd name="T155" fmla="*/ 132 h 571"/>
                              <a:gd name="T156" fmla="+- 0 716 608"/>
                              <a:gd name="T157" fmla="*/ T156 w 297"/>
                              <a:gd name="T158" fmla="+- 0 171 10"/>
                              <a:gd name="T159" fmla="*/ 171 h 571"/>
                              <a:gd name="T160" fmla="+- 0 700 608"/>
                              <a:gd name="T161" fmla="*/ T160 w 297"/>
                              <a:gd name="T162" fmla="+- 0 256 10"/>
                              <a:gd name="T163" fmla="*/ 256 h 571"/>
                              <a:gd name="T164" fmla="+- 0 699 608"/>
                              <a:gd name="T165" fmla="*/ T164 w 297"/>
                              <a:gd name="T166" fmla="+- 0 296 10"/>
                              <a:gd name="T167" fmla="*/ 296 h 571"/>
                              <a:gd name="T168" fmla="+- 0 700 608"/>
                              <a:gd name="T169" fmla="*/ T168 w 297"/>
                              <a:gd name="T170" fmla="+- 0 337 10"/>
                              <a:gd name="T171" fmla="*/ 337 h 571"/>
                              <a:gd name="T172" fmla="+- 0 710 608"/>
                              <a:gd name="T173" fmla="*/ T172 w 297"/>
                              <a:gd name="T174" fmla="+- 0 400 10"/>
                              <a:gd name="T175" fmla="*/ 400 h 571"/>
                              <a:gd name="T176" fmla="+- 0 751 608"/>
                              <a:gd name="T177" fmla="*/ T176 w 297"/>
                              <a:gd name="T178" fmla="+- 0 459 10"/>
                              <a:gd name="T179" fmla="*/ 459 h 571"/>
                              <a:gd name="T180" fmla="+- 0 766 608"/>
                              <a:gd name="T181" fmla="*/ T180 w 297"/>
                              <a:gd name="T182" fmla="+- 0 461 10"/>
                              <a:gd name="T183" fmla="*/ 461 h 571"/>
                              <a:gd name="T184" fmla="+- 0 776 608"/>
                              <a:gd name="T185" fmla="*/ T184 w 297"/>
                              <a:gd name="T186" fmla="+- 0 461 10"/>
                              <a:gd name="T187" fmla="*/ 461 h 571"/>
                              <a:gd name="T188" fmla="+- 0 826 608"/>
                              <a:gd name="T189" fmla="*/ T188 w 297"/>
                              <a:gd name="T190" fmla="+- 0 425 10"/>
                              <a:gd name="T191" fmla="*/ 425 h 571"/>
                              <a:gd name="T192" fmla="+- 0 826 608"/>
                              <a:gd name="T193" fmla="*/ T192 w 297"/>
                              <a:gd name="T194" fmla="+- 0 411 10"/>
                              <a:gd name="T195" fmla="*/ 411 h 571"/>
                              <a:gd name="T196" fmla="+- 0 826 608"/>
                              <a:gd name="T197" fmla="*/ T196 w 297"/>
                              <a:gd name="T198" fmla="+- 0 398 10"/>
                              <a:gd name="T199" fmla="*/ 398 h 571"/>
                              <a:gd name="T200" fmla="+- 0 826 608"/>
                              <a:gd name="T201" fmla="*/ T200 w 297"/>
                              <a:gd name="T202" fmla="+- 0 385 10"/>
                              <a:gd name="T203" fmla="*/ 385 h 571"/>
                              <a:gd name="T204" fmla="+- 0 826 608"/>
                              <a:gd name="T205" fmla="*/ T204 w 297"/>
                              <a:gd name="T206" fmla="+- 0 372 10"/>
                              <a:gd name="T207" fmla="*/ 372 h 571"/>
                              <a:gd name="T208" fmla="+- 0 812 608"/>
                              <a:gd name="T209" fmla="*/ T208 w 297"/>
                              <a:gd name="T210" fmla="+- 0 372 10"/>
                              <a:gd name="T211" fmla="*/ 372 h 571"/>
                              <a:gd name="T212" fmla="+- 0 797 608"/>
                              <a:gd name="T213" fmla="*/ T212 w 297"/>
                              <a:gd name="T214" fmla="+- 0 372 10"/>
                              <a:gd name="T215" fmla="*/ 372 h 571"/>
                              <a:gd name="T216" fmla="+- 0 782 608"/>
                              <a:gd name="T217" fmla="*/ T216 w 297"/>
                              <a:gd name="T218" fmla="+- 0 372 10"/>
                              <a:gd name="T219" fmla="*/ 372 h 571"/>
                              <a:gd name="T220" fmla="+- 0 766 608"/>
                              <a:gd name="T221" fmla="*/ T220 w 297"/>
                              <a:gd name="T222" fmla="+- 0 372 10"/>
                              <a:gd name="T223" fmla="*/ 37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7" h="571">
                                <a:moveTo>
                                  <a:pt x="158" y="362"/>
                                </a:moveTo>
                                <a:lnTo>
                                  <a:pt x="158" y="334"/>
                                </a:lnTo>
                                <a:lnTo>
                                  <a:pt x="158" y="305"/>
                                </a:lnTo>
                                <a:lnTo>
                                  <a:pt x="158" y="276"/>
                                </a:lnTo>
                                <a:lnTo>
                                  <a:pt x="158" y="247"/>
                                </a:lnTo>
                                <a:lnTo>
                                  <a:pt x="194" y="247"/>
                                </a:lnTo>
                                <a:lnTo>
                                  <a:pt x="228" y="247"/>
                                </a:lnTo>
                                <a:lnTo>
                                  <a:pt x="263" y="247"/>
                                </a:lnTo>
                                <a:lnTo>
                                  <a:pt x="297" y="247"/>
                                </a:lnTo>
                                <a:lnTo>
                                  <a:pt x="297" y="307"/>
                                </a:lnTo>
                                <a:lnTo>
                                  <a:pt x="297" y="366"/>
                                </a:lnTo>
                                <a:lnTo>
                                  <a:pt x="297" y="424"/>
                                </a:lnTo>
                                <a:lnTo>
                                  <a:pt x="297" y="482"/>
                                </a:lnTo>
                                <a:lnTo>
                                  <a:pt x="278" y="507"/>
                                </a:lnTo>
                                <a:lnTo>
                                  <a:pt x="228" y="552"/>
                                </a:lnTo>
                                <a:lnTo>
                                  <a:pt x="153" y="571"/>
                                </a:lnTo>
                                <a:lnTo>
                                  <a:pt x="129" y="569"/>
                                </a:lnTo>
                                <a:lnTo>
                                  <a:pt x="69" y="538"/>
                                </a:lnTo>
                                <a:lnTo>
                                  <a:pt x="29" y="470"/>
                                </a:lnTo>
                                <a:lnTo>
                                  <a:pt x="11" y="404"/>
                                </a:lnTo>
                                <a:lnTo>
                                  <a:pt x="1" y="327"/>
                                </a:lnTo>
                                <a:lnTo>
                                  <a:pt x="0" y="286"/>
                                </a:lnTo>
                                <a:lnTo>
                                  <a:pt x="1" y="242"/>
                                </a:lnTo>
                                <a:lnTo>
                                  <a:pt x="12" y="164"/>
                                </a:lnTo>
                                <a:lnTo>
                                  <a:pt x="32" y="98"/>
                                </a:lnTo>
                                <a:lnTo>
                                  <a:pt x="79" y="29"/>
                                </a:lnTo>
                                <a:lnTo>
                                  <a:pt x="134" y="2"/>
                                </a:lnTo>
                                <a:lnTo>
                                  <a:pt x="158" y="0"/>
                                </a:lnTo>
                                <a:lnTo>
                                  <a:pt x="180" y="1"/>
                                </a:lnTo>
                                <a:lnTo>
                                  <a:pt x="242" y="27"/>
                                </a:lnTo>
                                <a:lnTo>
                                  <a:pt x="278" y="88"/>
                                </a:lnTo>
                                <a:lnTo>
                                  <a:pt x="295" y="158"/>
                                </a:lnTo>
                                <a:lnTo>
                                  <a:pt x="272" y="166"/>
                                </a:lnTo>
                                <a:lnTo>
                                  <a:pt x="249" y="173"/>
                                </a:lnTo>
                                <a:lnTo>
                                  <a:pt x="228" y="180"/>
                                </a:lnTo>
                                <a:lnTo>
                                  <a:pt x="206" y="187"/>
                                </a:lnTo>
                                <a:lnTo>
                                  <a:pt x="203" y="172"/>
                                </a:lnTo>
                                <a:lnTo>
                                  <a:pt x="170" y="122"/>
                                </a:lnTo>
                                <a:lnTo>
                                  <a:pt x="156" y="122"/>
                                </a:lnTo>
                                <a:lnTo>
                                  <a:pt x="108" y="161"/>
                                </a:lnTo>
                                <a:lnTo>
                                  <a:pt x="92" y="246"/>
                                </a:lnTo>
                                <a:lnTo>
                                  <a:pt x="91" y="286"/>
                                </a:lnTo>
                                <a:lnTo>
                                  <a:pt x="92" y="327"/>
                                </a:lnTo>
                                <a:lnTo>
                                  <a:pt x="102" y="390"/>
                                </a:lnTo>
                                <a:lnTo>
                                  <a:pt x="143" y="449"/>
                                </a:lnTo>
                                <a:lnTo>
                                  <a:pt x="158" y="451"/>
                                </a:lnTo>
                                <a:lnTo>
                                  <a:pt x="168" y="451"/>
                                </a:lnTo>
                                <a:lnTo>
                                  <a:pt x="218" y="415"/>
                                </a:lnTo>
                                <a:lnTo>
                                  <a:pt x="218" y="401"/>
                                </a:lnTo>
                                <a:lnTo>
                                  <a:pt x="218" y="388"/>
                                </a:lnTo>
                                <a:lnTo>
                                  <a:pt x="218" y="375"/>
                                </a:lnTo>
                                <a:lnTo>
                                  <a:pt x="218" y="362"/>
                                </a:lnTo>
                                <a:lnTo>
                                  <a:pt x="204" y="362"/>
                                </a:lnTo>
                                <a:lnTo>
                                  <a:pt x="189" y="362"/>
                                </a:lnTo>
                                <a:lnTo>
                                  <a:pt x="174" y="362"/>
                                </a:lnTo>
                                <a:lnTo>
                                  <a:pt x="158" y="362"/>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17"/>
                        <wps:cNvSpPr>
                          <a:spLocks/>
                        </wps:cNvSpPr>
                        <wps:spPr bwMode="auto">
                          <a:xfrm>
                            <a:off x="960" y="20"/>
                            <a:ext cx="231" cy="552"/>
                          </a:xfrm>
                          <a:custGeom>
                            <a:avLst/>
                            <a:gdLst>
                              <a:gd name="T0" fmla="+- 0 960 960"/>
                              <a:gd name="T1" fmla="*/ T0 w 231"/>
                              <a:gd name="T2" fmla="+- 0 20 20"/>
                              <a:gd name="T3" fmla="*/ 20 h 552"/>
                              <a:gd name="T4" fmla="+- 0 982 960"/>
                              <a:gd name="T5" fmla="*/ T4 w 231"/>
                              <a:gd name="T6" fmla="+- 0 20 20"/>
                              <a:gd name="T7" fmla="*/ 20 h 552"/>
                              <a:gd name="T8" fmla="+- 0 1005 960"/>
                              <a:gd name="T9" fmla="*/ T8 w 231"/>
                              <a:gd name="T10" fmla="+- 0 20 20"/>
                              <a:gd name="T11" fmla="*/ 20 h 552"/>
                              <a:gd name="T12" fmla="+- 0 1027 960"/>
                              <a:gd name="T13" fmla="*/ T12 w 231"/>
                              <a:gd name="T14" fmla="+- 0 20 20"/>
                              <a:gd name="T15" fmla="*/ 20 h 552"/>
                              <a:gd name="T16" fmla="+- 0 1049 960"/>
                              <a:gd name="T17" fmla="*/ T16 w 231"/>
                              <a:gd name="T18" fmla="+- 0 20 20"/>
                              <a:gd name="T19" fmla="*/ 20 h 552"/>
                              <a:gd name="T20" fmla="+- 0 1049 960"/>
                              <a:gd name="T21" fmla="*/ T20 w 231"/>
                              <a:gd name="T22" fmla="+- 0 103 20"/>
                              <a:gd name="T23" fmla="*/ 103 h 552"/>
                              <a:gd name="T24" fmla="+- 0 1049 960"/>
                              <a:gd name="T25" fmla="*/ T24 w 231"/>
                              <a:gd name="T26" fmla="+- 0 187 20"/>
                              <a:gd name="T27" fmla="*/ 187 h 552"/>
                              <a:gd name="T28" fmla="+- 0 1049 960"/>
                              <a:gd name="T29" fmla="*/ T28 w 231"/>
                              <a:gd name="T30" fmla="+- 0 270 20"/>
                              <a:gd name="T31" fmla="*/ 270 h 552"/>
                              <a:gd name="T32" fmla="+- 0 1049 960"/>
                              <a:gd name="T33" fmla="*/ T32 w 231"/>
                              <a:gd name="T34" fmla="+- 0 354 20"/>
                              <a:gd name="T35" fmla="*/ 354 h 552"/>
                              <a:gd name="T36" fmla="+- 0 1049 960"/>
                              <a:gd name="T37" fmla="*/ T36 w 231"/>
                              <a:gd name="T38" fmla="+- 0 437 20"/>
                              <a:gd name="T39" fmla="*/ 437 h 552"/>
                              <a:gd name="T40" fmla="+- 0 1085 960"/>
                              <a:gd name="T41" fmla="*/ T40 w 231"/>
                              <a:gd name="T42" fmla="+- 0 437 20"/>
                              <a:gd name="T43" fmla="*/ 437 h 552"/>
                              <a:gd name="T44" fmla="+- 0 1120 960"/>
                              <a:gd name="T45" fmla="*/ T44 w 231"/>
                              <a:gd name="T46" fmla="+- 0 437 20"/>
                              <a:gd name="T47" fmla="*/ 437 h 552"/>
                              <a:gd name="T48" fmla="+- 0 1155 960"/>
                              <a:gd name="T49" fmla="*/ T48 w 231"/>
                              <a:gd name="T50" fmla="+- 0 437 20"/>
                              <a:gd name="T51" fmla="*/ 437 h 552"/>
                              <a:gd name="T52" fmla="+- 0 1191 960"/>
                              <a:gd name="T53" fmla="*/ T52 w 231"/>
                              <a:gd name="T54" fmla="+- 0 437 20"/>
                              <a:gd name="T55" fmla="*/ 437 h 552"/>
                              <a:gd name="T56" fmla="+- 0 1191 960"/>
                              <a:gd name="T57" fmla="*/ T56 w 231"/>
                              <a:gd name="T58" fmla="+- 0 471 20"/>
                              <a:gd name="T59" fmla="*/ 471 h 552"/>
                              <a:gd name="T60" fmla="+- 0 1191 960"/>
                              <a:gd name="T61" fmla="*/ T60 w 231"/>
                              <a:gd name="T62" fmla="+- 0 504 20"/>
                              <a:gd name="T63" fmla="*/ 504 h 552"/>
                              <a:gd name="T64" fmla="+- 0 1191 960"/>
                              <a:gd name="T65" fmla="*/ T64 w 231"/>
                              <a:gd name="T66" fmla="+- 0 538 20"/>
                              <a:gd name="T67" fmla="*/ 538 h 552"/>
                              <a:gd name="T68" fmla="+- 0 1191 960"/>
                              <a:gd name="T69" fmla="*/ T68 w 231"/>
                              <a:gd name="T70" fmla="+- 0 572 20"/>
                              <a:gd name="T71" fmla="*/ 572 h 552"/>
                              <a:gd name="T72" fmla="+- 0 1133 960"/>
                              <a:gd name="T73" fmla="*/ T72 w 231"/>
                              <a:gd name="T74" fmla="+- 0 572 20"/>
                              <a:gd name="T75" fmla="*/ 572 h 552"/>
                              <a:gd name="T76" fmla="+- 0 1076 960"/>
                              <a:gd name="T77" fmla="*/ T76 w 231"/>
                              <a:gd name="T78" fmla="+- 0 572 20"/>
                              <a:gd name="T79" fmla="*/ 572 h 552"/>
                              <a:gd name="T80" fmla="+- 0 1018 960"/>
                              <a:gd name="T81" fmla="*/ T80 w 231"/>
                              <a:gd name="T82" fmla="+- 0 572 20"/>
                              <a:gd name="T83" fmla="*/ 572 h 552"/>
                              <a:gd name="T84" fmla="+- 0 960 960"/>
                              <a:gd name="T85" fmla="*/ T84 w 231"/>
                              <a:gd name="T86" fmla="+- 0 572 20"/>
                              <a:gd name="T87" fmla="*/ 572 h 552"/>
                              <a:gd name="T88" fmla="+- 0 960 960"/>
                              <a:gd name="T89" fmla="*/ T88 w 231"/>
                              <a:gd name="T90" fmla="+- 0 493 20"/>
                              <a:gd name="T91" fmla="*/ 493 h 552"/>
                              <a:gd name="T92" fmla="+- 0 960 960"/>
                              <a:gd name="T93" fmla="*/ T92 w 231"/>
                              <a:gd name="T94" fmla="+- 0 99 20"/>
                              <a:gd name="T95" fmla="*/ 99 h 552"/>
                              <a:gd name="T96" fmla="+- 0 960 960"/>
                              <a:gd name="T97" fmla="*/ T96 w 231"/>
                              <a:gd name="T98" fmla="+- 0 20 20"/>
                              <a:gd name="T99"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1" h="552">
                                <a:moveTo>
                                  <a:pt x="0" y="0"/>
                                </a:moveTo>
                                <a:lnTo>
                                  <a:pt x="22" y="0"/>
                                </a:lnTo>
                                <a:lnTo>
                                  <a:pt x="45" y="0"/>
                                </a:lnTo>
                                <a:lnTo>
                                  <a:pt x="67" y="0"/>
                                </a:lnTo>
                                <a:lnTo>
                                  <a:pt x="89" y="0"/>
                                </a:lnTo>
                                <a:lnTo>
                                  <a:pt x="89" y="83"/>
                                </a:lnTo>
                                <a:lnTo>
                                  <a:pt x="89" y="167"/>
                                </a:lnTo>
                                <a:lnTo>
                                  <a:pt x="89" y="250"/>
                                </a:lnTo>
                                <a:lnTo>
                                  <a:pt x="89" y="334"/>
                                </a:lnTo>
                                <a:lnTo>
                                  <a:pt x="89" y="417"/>
                                </a:lnTo>
                                <a:lnTo>
                                  <a:pt x="125" y="417"/>
                                </a:lnTo>
                                <a:lnTo>
                                  <a:pt x="160" y="417"/>
                                </a:lnTo>
                                <a:lnTo>
                                  <a:pt x="195" y="417"/>
                                </a:lnTo>
                                <a:lnTo>
                                  <a:pt x="231" y="417"/>
                                </a:lnTo>
                                <a:lnTo>
                                  <a:pt x="231" y="451"/>
                                </a:lnTo>
                                <a:lnTo>
                                  <a:pt x="231" y="484"/>
                                </a:lnTo>
                                <a:lnTo>
                                  <a:pt x="231" y="518"/>
                                </a:lnTo>
                                <a:lnTo>
                                  <a:pt x="231" y="552"/>
                                </a:lnTo>
                                <a:lnTo>
                                  <a:pt x="173" y="552"/>
                                </a:lnTo>
                                <a:lnTo>
                                  <a:pt x="116" y="552"/>
                                </a:lnTo>
                                <a:lnTo>
                                  <a:pt x="58"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16"/>
                        <wps:cNvSpPr>
                          <a:spLocks/>
                        </wps:cNvSpPr>
                        <wps:spPr bwMode="auto">
                          <a:xfrm>
                            <a:off x="1234" y="20"/>
                            <a:ext cx="91" cy="552"/>
                          </a:xfrm>
                          <a:custGeom>
                            <a:avLst/>
                            <a:gdLst>
                              <a:gd name="T0" fmla="+- 0 1234 1234"/>
                              <a:gd name="T1" fmla="*/ T0 w 91"/>
                              <a:gd name="T2" fmla="+- 0 20 20"/>
                              <a:gd name="T3" fmla="*/ 20 h 552"/>
                              <a:gd name="T4" fmla="+- 0 1257 1234"/>
                              <a:gd name="T5" fmla="*/ T4 w 91"/>
                              <a:gd name="T6" fmla="+- 0 20 20"/>
                              <a:gd name="T7" fmla="*/ 20 h 552"/>
                              <a:gd name="T8" fmla="+- 0 1280 1234"/>
                              <a:gd name="T9" fmla="*/ T8 w 91"/>
                              <a:gd name="T10" fmla="+- 0 20 20"/>
                              <a:gd name="T11" fmla="*/ 20 h 552"/>
                              <a:gd name="T12" fmla="+- 0 1302 1234"/>
                              <a:gd name="T13" fmla="*/ T12 w 91"/>
                              <a:gd name="T14" fmla="+- 0 20 20"/>
                              <a:gd name="T15" fmla="*/ 20 h 552"/>
                              <a:gd name="T16" fmla="+- 0 1325 1234"/>
                              <a:gd name="T17" fmla="*/ T16 w 91"/>
                              <a:gd name="T18" fmla="+- 0 20 20"/>
                              <a:gd name="T19" fmla="*/ 20 h 552"/>
                              <a:gd name="T20" fmla="+- 0 1325 1234"/>
                              <a:gd name="T21" fmla="*/ T20 w 91"/>
                              <a:gd name="T22" fmla="+- 0 99 20"/>
                              <a:gd name="T23" fmla="*/ 99 h 552"/>
                              <a:gd name="T24" fmla="+- 0 1325 1234"/>
                              <a:gd name="T25" fmla="*/ T24 w 91"/>
                              <a:gd name="T26" fmla="+- 0 572 20"/>
                              <a:gd name="T27" fmla="*/ 572 h 552"/>
                              <a:gd name="T28" fmla="+- 0 1302 1234"/>
                              <a:gd name="T29" fmla="*/ T28 w 91"/>
                              <a:gd name="T30" fmla="+- 0 572 20"/>
                              <a:gd name="T31" fmla="*/ 572 h 552"/>
                              <a:gd name="T32" fmla="+- 0 1280 1234"/>
                              <a:gd name="T33" fmla="*/ T32 w 91"/>
                              <a:gd name="T34" fmla="+- 0 572 20"/>
                              <a:gd name="T35" fmla="*/ 572 h 552"/>
                              <a:gd name="T36" fmla="+- 0 1257 1234"/>
                              <a:gd name="T37" fmla="*/ T36 w 91"/>
                              <a:gd name="T38" fmla="+- 0 572 20"/>
                              <a:gd name="T39" fmla="*/ 572 h 552"/>
                              <a:gd name="T40" fmla="+- 0 1234 1234"/>
                              <a:gd name="T41" fmla="*/ T40 w 91"/>
                              <a:gd name="T42" fmla="+- 0 572 20"/>
                              <a:gd name="T43" fmla="*/ 572 h 552"/>
                              <a:gd name="T44" fmla="+- 0 1234 1234"/>
                              <a:gd name="T45" fmla="*/ T44 w 91"/>
                              <a:gd name="T46" fmla="+- 0 493 20"/>
                              <a:gd name="T47" fmla="*/ 493 h 552"/>
                              <a:gd name="T48" fmla="+- 0 1234 1234"/>
                              <a:gd name="T49" fmla="*/ T48 w 91"/>
                              <a:gd name="T50" fmla="+- 0 99 20"/>
                              <a:gd name="T51" fmla="*/ 99 h 552"/>
                              <a:gd name="T52" fmla="+- 0 1234 1234"/>
                              <a:gd name="T53" fmla="*/ T52 w 91"/>
                              <a:gd name="T54" fmla="+- 0 20 20"/>
                              <a:gd name="T5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 h="552">
                                <a:moveTo>
                                  <a:pt x="0" y="0"/>
                                </a:moveTo>
                                <a:lnTo>
                                  <a:pt x="23" y="0"/>
                                </a:lnTo>
                                <a:lnTo>
                                  <a:pt x="46" y="0"/>
                                </a:lnTo>
                                <a:lnTo>
                                  <a:pt x="68" y="0"/>
                                </a:lnTo>
                                <a:lnTo>
                                  <a:pt x="91" y="0"/>
                                </a:lnTo>
                                <a:lnTo>
                                  <a:pt x="91" y="79"/>
                                </a:lnTo>
                                <a:lnTo>
                                  <a:pt x="91" y="552"/>
                                </a:lnTo>
                                <a:lnTo>
                                  <a:pt x="68" y="552"/>
                                </a:lnTo>
                                <a:lnTo>
                                  <a:pt x="46" y="552"/>
                                </a:lnTo>
                                <a:lnTo>
                                  <a:pt x="23"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5" o:spid="_x0000_s1026" style="width:69.3pt;height:32.9pt;mso-position-horizontal-relative:char;mso-position-vertical-relative:line" coordsize="1386,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">
                <v:rect id="Rectangle 533" o:spid="_x0000_s1027" style="position:absolute;left:384;top:487;width:24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798MA&#10;AADcAAAADwAAAGRycy9kb3ducmV2LnhtbESPwW7CMBBE75X4B2uRuBUnIAoEDEKgqhwL7Qcs8ZJE&#10;ideRbUL69zUSEsfRzLzRrLe9aURHzleWFaTjBARxbnXFhYLfn8/3BQgfkDU2lknBH3nYbgZva8y0&#10;vfOJunMoRISwz1BBGUKbSenzkgz6sW2Jo3e1zmCI0hVSO7xHuGnkJEk+pMGK40KJLe1LyuvzzSg4&#10;1GmdLvffi8uXnF9OPHPc3ZxSo2G/W4EI1IdX+Nk+agWz+RQ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w798MAAADcAAAADwAAAAAAAAAAAAAAAACYAgAAZHJzL2Rv&#10;d25yZXYueG1sUEsFBgAAAAAEAAQA9QAAAIgDAAAAAA==&#10;" fillcolor="#99f" stroked="f"/>
                <v:line id="Line 532" o:spid="_x0000_s1028" style="position:absolute;visibility:visible;mso-wrap-style:square" from="430,379" to="43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oXH8gAAADcAAAADwAAAGRycy9kb3ducmV2LnhtbESPT0sDMRTE74LfIbyCl9ImFrVlbVqk&#10;1KUgBfvnoLfn5nWzuHlZNrG7+umNIPQ4zMxvmPmyd7U4UxsqzxpuxwoEceFNxaWG4+F5NAMRIrLB&#10;2jNp+KYAy8X11Rwz4zve0XkfS5EgHDLUYGNsMilDYclhGPuGOHkn3zqMSbalNC12Ce5qOVHqQTqs&#10;OC1YbGhlqfjcfzkN3c/r+3RoN7QavuV9/pGr7ctaaX0z6J8eQUTq4yX8394YDffTO/g7k4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4oXH8gAAADcAAAADwAAAAAA&#10;AAAAAAAAAAChAgAAZHJzL2Rvd25yZXYueG1sUEsFBgAAAAAEAAQA+QAAAJYDAAAAAA==&#10;" strokecolor="#99f" strokeweight="4.56pt"/>
                <v:rect id="Rectangle 531" o:spid="_x0000_s1029" style="position:absolute;left:384;top:267;width:23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GGMMA&#10;AADcAAAADwAAAGRycy9kb3ducmV2LnhtbESP3WrCQBSE74W+w3IK3ukmQvyJriKWUi/rzwMcs8ck&#10;JHs27K4xvn23UOjlMDPfMJvdYFrRk/O1ZQXpNAFBXFhdc6ngevmcLEH4gKyxtUwKXuRht30bbTDX&#10;9skn6s+hFBHCPkcFVQhdLqUvKjLop7Yjjt7dOoMhSldK7fAZ4aaVsySZS4M1x4UKOzpUVDTnh1Hw&#10;0aRNujp8L29fcnE7cea4fzilxu/Dfg0i0BD+w3/to1aQLT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kGGMMAAADcAAAADwAAAAAAAAAAAAAAAACYAgAAZHJzL2Rv&#10;d25yZXYueG1sUEsFBgAAAAAEAAQA9QAAAIgDAAAAAA==&#10;" fillcolor="#99f" stroked="f"/>
                <v:line id="Line 530" o:spid="_x0000_s1030" style="position:absolute;visibility:visible;mso-wrap-style:square" from="384,223" to="47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qcYAAADcAAAADwAAAGRycy9kb3ducmV2LnhtbESPQWvCQBSE70L/w/IKvYhuLGjb1FWK&#10;UFR60tb2+si+JsHse+nuauK/7xYKHoeZ+YaZL3vXqDP5UAsbmIwzUMSF2JpLAx/vr6NHUCEiW2yE&#10;ycCFAiwXN4M55lY63tF5H0uVIBxyNFDF2OZah6Iih2EsLXHyvsU7jEn6UluPXYK7Rt9n2Uw7rDkt&#10;VNjSqqLiuD85A09H2XRDefMrvf6cdtts8vMlB2PubvuXZ1CR+ngN/7c31sD0YQZ/Z9IR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KnGAAAA3AAAAA8AAAAAAAAA&#10;AAAAAAAAoQIAAGRycy9kb3ducmV2LnhtbFBLBQYAAAAABAAEAPkAAACUAwAAAAA=&#10;" strokecolor="#99f" strokeweight="4.4pt"/>
                <v:rect id="Rectangle 529" o:spid="_x0000_s1031" style="position:absolute;left:384;top:61;width:242;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99MMA&#10;AADcAAAADwAAAGRycy9kb3ducmV2LnhtbESP3WrCQBSE7wt9h+UUvKubCBqNriKWUi/9e4Bj9piE&#10;ZM+G3TXGt+8WCl4OM/MNs9oMphU9OV9bVpCOExDEhdU1lwou5+/POQgfkDW2lknBkzxs1u9vK8y1&#10;ffCR+lMoRYSwz1FBFUKXS+mLigz6se2Io3ezzmCI0pVSO3xEuGnlJElm0mDNcaHCjnYVFc3pbhR8&#10;NWmTLnaH+fVHZtcjTx33d6fU6GPYLkEEGsIr/N/eawXTLI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99MMAAADcAAAADwAAAAAAAAAAAAAAAACYAgAAZHJzL2Rv&#10;d25yZXYueG1sUEsFBgAAAAAEAAQA9QAAAIgDAAAAAA==&#10;" fillcolor="#99f" stroked="f"/>
                <v:shape id="AutoShape 528" o:spid="_x0000_s1032" style="position:absolute;left:668;top:51;width:297;height:571;visibility:visible;mso-wrap-style:square;v-text-anchor:top" coordsize="29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bHcMA&#10;AADcAAAADwAAAGRycy9kb3ducmV2LnhtbERPy2rCQBTdF/oPwy24qxMrrRIdRYqCG5EmFrq8ZG4e&#10;mLkTM2OS+vXOQnB5OO/lejC16Kh1lWUFk3EEgjizuuJCwSndvc9BOI+ssbZMCv7JwXr1+rLEWNue&#10;f6hLfCFCCLsYFZTeN7GULivJoBvbhjhwuW0N+gDbQuoW+xBuavkRRV/SYMWhocSGvkvKzsnVKPjt&#10;+ukhv52Pl/ns78R5sk0PaaTU6G3YLEB4GvxT/HDvtYLPWVgbzo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bHcMAAADcAAAADwAAAAAAAAAAAAAAAACYAgAAZHJzL2Rv&#10;d25yZXYueG1sUEsFBgAAAAAEAAQA9QAAAIgDAAAAAA==&#10;" path="m158,l134,2,113,7,95,15,79,26,60,46,45,69,32,96,21,127r-9,36l5,201,1,242,,285r1,42l5,366r6,37l19,437r10,32l40,496r14,23l69,537r18,15l107,562r22,7l153,571r21,-1l193,566r18,-6l228,552r15,-11l260,525r18,-19l297,482r,-31l158,451r-15,-3l130,441,119,429r-9,-16l102,390,96,360,92,325,91,283r1,-39l96,211r5,-28l108,161r9,-18l129,132r13,-8l156,122r131,l284,107,278,86,271,67,262,52,252,38,242,27,230,17,216,9,199,4,180,1,158,xm297,247r-139,l158,362r60,l218,413r-9,10l202,431r-8,6l187,441r-19,10l297,451r,-204xm287,122r-117,l180,127r9,10l195,146r4,12l203,171r3,14l272,163r23,-7l289,130r-2,-8xe" fillcolor="#99f" stroked="f">
                  <v:path arrowok="t" o:connecttype="custom" o:connectlocs="134,53;95,66;60,97;32,147;12,214;1,293;1,378;11,454;29,520;54,570;87,603;129,620;174,621;211,611;243,592;278,557;297,502;143,499;119,480;102,441;92,376;92,295;101,234;117,194;142,175;287,173;278,137;262,103;242,78;216,60;180,52;297,298;158,413;218,464;202,482;187,492;297,502;287,173;180,178;195,197;203,222;272,214;289,181" o:connectangles="0,0,0,0,0,0,0,0,0,0,0,0,0,0,0,0,0,0,0,0,0,0,0,0,0,0,0,0,0,0,0,0,0,0,0,0,0,0,0,0,0,0,0"/>
                </v:shape>
                <v:rect id="Rectangle 527" o:spid="_x0000_s1033" style="position:absolute;left:1020;top:475;width:23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MHcIA&#10;AADcAAAADwAAAGRycy9kb3ducmV2LnhtbESP3YrCMBSE7wXfIRzBO00r+FeNIi6LXq7uPsCxObal&#10;zUlJYq1vbxYW9nKYmW+Y7b43jejI+cqygnSagCDOra64UPDz/TlZgfABWWNjmRS8yMN+NxxsMdP2&#10;yRfqrqEQEcI+QwVlCG0mpc9LMuintiWO3t06gyFKV0jt8BnhppGzJFlIgxXHhRJbOpaU19eHUfBR&#10;p3W6Pn6tbie5vF147rh7OKXGo/6wARGoD//hv/ZZK5gv1/B7Jh4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AwdwgAAANwAAAAPAAAAAAAAAAAAAAAAAJgCAABkcnMvZG93&#10;bnJldi54bWxQSwUGAAAAAAQABAD1AAAAhwMAAAAA&#10;" fillcolor="#99f" stroked="f"/>
                <v:line id="Line 526" o:spid="_x0000_s1034" style="position:absolute;visibility:visible;mso-wrap-style:square" from="1065,61" to="106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iU5sIAAADcAAAADwAAAGRycy9kb3ducmV2LnhtbERPz2vCMBS+D/wfwhN2m+mEDemMYu0G&#10;XsasG3p9Ns+2rHmpSbTdf28Owo4f3+/5cjCtuJLzjWUFz5MEBHFpdcOVgp/vj6cZCB+QNbaWScEf&#10;eVguRg9zTLXtuaDrLlQihrBPUUEdQpdK6cuaDPqJ7Ygjd7LOYIjQVVI77GO4aeU0SV6lwYZjQ40d&#10;rWsqf3cXo0BvP/P8eHb783uWeYd8LL4OTqnH8bB6AxFoCP/iu3ujFbzM4vx4Jh4B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iU5sIAAADcAAAADwAAAAAAAAAAAAAA&#10;AAChAgAAZHJzL2Rvd25yZXYueG1sUEsFBgAAAAAEAAQA+QAAAJADAAAAAA==&#10;" strokecolor="#99f" strokeweight="4.44pt"/>
                <v:shape id="Picture 525" o:spid="_x0000_s1035" type="#_x0000_t75" style="position:absolute;left:10;top:20;width:329;height: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z6lbEAAAA3AAAAA8AAABkcnMvZG93bnJldi54bWxEj09rwkAUxO+C32F5hV5ENxZaQuoqRRF6&#10;9E8OHp/ZZxKafRuyT5P66buC0OMw85thFqvBNepGXag9G5jPElDEhbc1lwby43aaggqCbLHxTAZ+&#10;KcBqOR4tMLO+5z3dDlKqWMIhQwOVSJtpHYqKHIaZb4mjd/GdQ4myK7XtsI/lrtFvSfKhHdYcFyps&#10;aV1R8XO4OgPv5/vmeMpFdvchvU7Q9uX+sjPm9WX4+gQlNMh/+El/28ilc3iciUd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z6lbEAAAA3AAAAA8AAAAAAAAAAAAAAAAA&#10;nwIAAGRycy9kb3ducmV2LnhtbFBLBQYAAAAABAAEAPcAAACQAwAAAAA=&#10;">
                  <v:imagedata r:id="rId610" o:title=""/>
                </v:shape>
                <v:shape id="Picture 524" o:spid="_x0000_s1036" type="#_x0000_t75" style="position:absolute;left:324;top:20;width:24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sA/EAAAA3AAAAA8AAABkcnMvZG93bnJldi54bWxEj9Fqg0AURN8D+YflBvoS4lpDWrGukhZD&#10;A3lqmg+4uDcqde+Ku43m77uFQh+HmTnD5OVsenGj0XWWFTxGMQji2uqOGwWXz8MmBeE8ssbeMim4&#10;k4OyWC5yzLSd+INuZ9+IAGGXoYLW+yGT0tUtGXSRHYiDd7WjQR/k2Eg94hTgppdJHD9Jgx2HhRYH&#10;emup/jp/GwXvnG6reI2v8yV1tE/653tTnZR6WM37FxCeZv8f/msftYJdmsDvmXAE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TsA/EAAAA3AAAAA8AAAAAAAAAAAAAAAAA&#10;nwIAAGRycy9kb3ducmV2LnhtbFBLBQYAAAAABAAEAPcAAACQAwAAAAA=&#10;">
                  <v:imagedata r:id="rId611" o:title=""/>
                </v:shape>
                <v:shape id="Picture 523" o:spid="_x0000_s1037" type="#_x0000_t75" style="position:absolute;left:608;top:10;width:298;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BvfHAAAA3AAAAA8AAABkcnMvZG93bnJldi54bWxEj91qwkAUhO+FvsNyCt7pxkraGF2lCGqp&#10;oPgD3h6zxySYPRuyq6Z9+m6h0MthZr5hJrPWVOJOjSstKxj0IxDEmdUl5wqOh0UvAeE8ssbKMin4&#10;Igez6VNngqm2D97Rfe9zESDsUlRQeF+nUrqsIIOub2vi4F1sY9AH2eRSN/gIcFPJlyh6lQZLDgsF&#10;1jQvKLvub0bB8rROdLx1b8m5irfft8/RanMdKdV9bt/HIDy1/j/81/7QCuJkCL9nwhGQ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1BvfHAAAA3AAAAA8AAAAAAAAAAAAA&#10;AAAAnwIAAGRycy9kb3ducmV2LnhtbFBLBQYAAAAABAAEAPcAAACTAwAAAAA=&#10;">
                  <v:imagedata r:id="rId612" o:title=""/>
                </v:shape>
                <v:shape id="Picture 522" o:spid="_x0000_s1038" type="#_x0000_t75" style="position:absolute;left:960;top:14;width:426;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8yTFAAAA3AAAAA8AAABkcnMvZG93bnJldi54bWxEj09rwkAUxO8Fv8PyhF6K2VRalZhVpNhS&#10;BA/+Aa+P7HMTzL4N2TWJ375bKPQ4zMxvmHw92Fp01PrKsYLXJAVBXDhdsVFwPn1OFiB8QNZYOyYF&#10;D/KwXo2ecsy06/lA3TEYESHsM1RQhtBkUvqiJIs+cQ1x9K6utRiibI3ULfYRbms5TdOZtFhxXCix&#10;oY+SitvxbhVcCmN285ev3fYuL5VxVvaPfafU83jYLEEEGsJ/+K/9rRW8L97g90w8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QfMkxQAAANwAAAAPAAAAAAAAAAAAAAAA&#10;AJ8CAABkcnMvZG93bnJldi54bWxQSwUGAAAAAAQABAD3AAAAkQMAAAAA&#10;">
                  <v:imagedata r:id="rId613" o:title=""/>
                </v:shape>
                <v:shape id="Freeform 521" o:spid="_x0000_s1039" style="position:absolute;left:10;top:20;width:269;height:552;visibility:visible;mso-wrap-style:square;v-text-anchor:top" coordsize="26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nycUA&#10;AADcAAAADwAAAGRycy9kb3ducmV2LnhtbESPQWvCQBSE74L/YXlCb7qxoKSpmyCCUGhBGov2+Mg+&#10;k2D2bdhdTfrv3UKhx2FmvmE2xWg6cSfnW8sKlosEBHFldcu1gq/jfp6C8AFZY2eZFPyQhyKfTjaY&#10;aTvwJ93LUIsIYZ+hgiaEPpPSVw0Z9AvbE0fvYp3BEKWrpXY4RLjp5HOSrKXBluNCgz3tGqqu5c0o&#10;eEmXpjyub9+D3rnT+/l0PugPVuppNm5fQQQaw3/4r/2mFazSF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ufJxQAAANwAAAAPAAAAAAAAAAAAAAAAAJgCAABkcnMv&#10;ZG93bnJldi54bWxQSwUGAAAAAAQABAD1AAAAigMAAAAA&#10;" path="m,l33,,66,r34,l134,r19,1l209,33r36,66l262,168r6,79l269,276r-1,41l262,385r-18,72l208,521r-62,30l134,552r-34,l66,552r-33,l,552,,473,,79,,xe" filled="f" strokecolor="#33c" strokeweight=".96pt">
                  <v:path arrowok="t" o:connecttype="custom" o:connectlocs="0,20;33,20;66,20;100,20;134,20;153,21;209,53;245,119;262,188;268,267;269,296;268,337;262,405;244,477;208,541;146,571;134,572;100,572;66,572;33,572;0,572;0,493;0,99;0,20" o:connectangles="0,0,0,0,0,0,0,0,0,0,0,0,0,0,0,0,0,0,0,0,0,0,0,0"/>
                </v:shape>
                <v:shape id="Picture 520" o:spid="_x0000_s1040" type="#_x0000_t75" style="position:absolute;left:89;top:135;width:10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jP1DGAAAA3AAAAA8AAABkcnMvZG93bnJldi54bWxEj0FLAzEUhO+C/yE8oTebVehatk2LShdE&#10;tGBbKL09Nq+7i8lLmsR2/fdGEDwOM/MNM18O1ogzhdg7VnA3LkAQN0733CrYbevbKYiYkDUax6Tg&#10;myIsF9dXc6y0u/AHnTepFRnCsUIFXUq+kjI2HVmMY+eJs3d0wWLKMrRSB7xkuDXyvihKabHnvNCh&#10;p+eOms/Nl1Wwf30Lpn7fl54eTusn35jtYVUrNboZHmcgEg3pP/zXftEKJtMSfs/kI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2M/UMYAAADcAAAADwAAAAAAAAAAAAAA&#10;AACfAgAAZHJzL2Rvd25yZXYueG1sUEsFBgAAAAAEAAQA9wAAAJIDAAAAAA==&#10;">
                  <v:imagedata r:id="rId614" o:title=""/>
                </v:shape>
                <v:shape id="Freeform 519" o:spid="_x0000_s1041" style="position:absolute;left:324;top:20;width:248;height:552;visibility:visible;mso-wrap-style:square;v-text-anchor:top" coordsize="24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mlcIA&#10;AADcAAAADwAAAGRycy9kb3ducmV2LnhtbESPQWvCQBSE70L/w/IKvemmQq1E11BSxF7VgNdH9pmk&#10;3X2bZp+a/nu3UOhxmJlvmHUxeqeuNMQusIHnWQaKuA6248ZAddxOl6CiIFt0gcnAD0UoNg+TNeY2&#10;3HhP14M0KkE45migFelzrWPdksc4Cz1x8s5h8ChJDo22A94S3Ds9z7KF9thxWmixp7Kl+utw8Qak&#10;dPJekZvX1Weld/vv3ZHHkzFPj+PbCpTQKP/hv/aHNfCyfIX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6aVwgAAANwAAAAPAAAAAAAAAAAAAAAAAJgCAABkcnMvZG93&#10;bnJldi54bWxQSwUGAAAAAAQABAD1AAAAhwMAAAAA&#10;" path="m,l61,r61,l182,r61,l243,30r,29l243,88r,29l205,117r-38,l129,117r-37,l92,140r,22l92,184r,22l126,206r35,l196,206r35,l231,234r,28l231,290r,29l196,319r-35,l126,319r-34,l92,346r,27l92,400r,27l131,427r39,l208,427r40,l248,459r,31l248,521r,31l186,552r-62,l62,552,,552,,473,,79,,e" filled="f" strokecolor="#33c" strokeweight=".96pt">
                  <v:path arrowok="t" o:connecttype="custom" o:connectlocs="0,20;61,20;122,20;182,20;243,20;243,50;243,79;243,108;243,137;205,137;167,137;129,137;92,137;92,160;92,182;92,204;92,226;126,226;161,226;196,226;231,226;231,254;231,282;231,310;231,339;196,339;161,339;126,339;92,339;92,366;92,393;92,420;92,447;131,447;170,447;208,447;248,447;248,479;248,510;248,541;248,572;186,572;124,572;62,572;0,572;0,493;0,99;0,20" o:connectangles="0,0,0,0,0,0,0,0,0,0,0,0,0,0,0,0,0,0,0,0,0,0,0,0,0,0,0,0,0,0,0,0,0,0,0,0,0,0,0,0,0,0,0,0,0,0,0,0"/>
                </v:shape>
                <v:shape id="Freeform 518" o:spid="_x0000_s1042" style="position:absolute;left:608;top:10;width:297;height:571;visibility:visible;mso-wrap-style:square;v-text-anchor:top" coordsize="29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5074A&#10;AADcAAAADwAAAGRycy9kb3ducmV2LnhtbERPvQrCMBDeBd8hnOBmUwVFqlFEFERxULu4Hc3ZFptL&#10;aWKtb28GwfHj+1+uO1OJlhpXWlYwjmIQxJnVJecK0tt+NAfhPLLGyjIp+JCD9arfW2Ki7Zsv1F59&#10;LkIIuwQVFN7XiZQuK8igi2xNHLiHbQz6AJtc6gbfIdxUchLHM2mw5NBQYE3bgrLn9WUUnM7nZ32/&#10;7E6pdlVcvo7pFNtUqeGg2yxAeOr8X/xzH7SC6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XedO+AAAA3AAAAA8AAAAAAAAAAAAAAAAAmAIAAGRycy9kb3ducmV2&#10;LnhtbFBLBQYAAAAABAAEAPUAAACDAwAAAAA=&#10;" path="m158,362r,-28l158,305r,-29l158,247r36,l228,247r35,l297,247r,60l297,366r,58l297,482r-19,25l228,552r-75,19l129,569,69,538,29,470,11,404,1,327,,286,1,242,12,164,32,98,79,29,134,2,158,r22,1l242,27r36,61l295,158r-23,8l249,173r-21,7l206,187r-3,-15l170,122r-14,l108,161,92,246r-1,40l92,327r10,63l143,449r15,2l168,451r50,-36l218,401r,-13l218,375r,-13l204,362r-15,l174,362r-16,e" filled="f" strokecolor="#33c" strokeweight=".96pt">
                  <v:path arrowok="t" o:connecttype="custom" o:connectlocs="158,372;158,344;158,315;158,286;158,257;194,257;228,257;263,257;297,257;297,317;297,376;297,434;297,492;278,517;228,562;153,581;129,579;69,548;29,480;11,414;1,337;0,296;1,252;12,174;32,108;79,39;134,12;158,10;180,11;242,37;278,98;295,168;272,176;249,183;228,190;206,197;203,182;170,132;156,132;108,171;92,256;91,296;92,337;102,400;143,459;158,461;168,461;218,425;218,411;218,398;218,385;218,372;204,372;189,372;174,372;158,372" o:connectangles="0,0,0,0,0,0,0,0,0,0,0,0,0,0,0,0,0,0,0,0,0,0,0,0,0,0,0,0,0,0,0,0,0,0,0,0,0,0,0,0,0,0,0,0,0,0,0,0,0,0,0,0,0,0,0,0"/>
                </v:shape>
                <v:shape id="Freeform 517" o:spid="_x0000_s1043" style="position:absolute;left:960;top:20;width:231;height:552;visibility:visible;mso-wrap-style:square;v-text-anchor:top" coordsize="23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gAMMA&#10;AADcAAAADwAAAGRycy9kb3ducmV2LnhtbESP32rCMBTG7wd7h3AG3s10A6VWozhhzN047HyAs+bY&#10;BJuT2mS2e3sjDLz8+P78+BarwTXiQl2wnhW8jDMQxJXXlmsFh+/35xxEiMgaG8+k4I8CrJaPDwss&#10;tO95T5cy1iKNcChQgYmxLaQMlSGHYexb4uQdfecwJtnVUnfYp3HXyNcsm0qHlhPBYEsbQ9Wp/HWJ&#10;+2bs4cvJ/AOxDTvbf/7szxOlRk/Deg4i0hDv4f/2ViuY5DO4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qgAMMAAADcAAAADwAAAAAAAAAAAAAAAACYAgAAZHJzL2Rv&#10;d25yZXYueG1sUEsFBgAAAAAEAAQA9QAAAIgDAAAAAA==&#10;" path="m,l22,,45,,67,,89,r,83l89,167r,83l89,334r,83l125,417r35,l195,417r36,l231,451r,33l231,518r,34l173,552r-57,l58,552,,552,,473,,79,,e" filled="f" strokecolor="#33c" strokeweight=".96pt">
                  <v:path arrowok="t" o:connecttype="custom" o:connectlocs="0,20;22,20;45,20;67,20;89,20;89,103;89,187;89,270;89,354;89,437;125,437;160,437;195,437;231,437;231,471;231,504;231,538;231,572;173,572;116,572;58,572;0,572;0,493;0,99;0,20" o:connectangles="0,0,0,0,0,0,0,0,0,0,0,0,0,0,0,0,0,0,0,0,0,0,0,0,0"/>
                </v:shape>
                <v:shape id="Freeform 516" o:spid="_x0000_s1044" style="position:absolute;left:1234;top:20;width:91;height:552;visibility:visible;mso-wrap-style:square;v-text-anchor:top" coordsize="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LR8IA&#10;AADcAAAADwAAAGRycy9kb3ducmV2LnhtbERPTWsCMRC9F/ofwgi9FM0qWOpqFCkqIr1URfA2bMbN&#10;6mayJKm7/ntzKPT4eN+zRWdrcScfKscKhoMMBHHhdMWlguNh3f8EESKyxtoxKXhQgMX89WWGuXYt&#10;/9B9H0uRQjjkqMDE2ORShsKQxTBwDXHiLs5bjAn6UmqPbQq3tRxl2Ye0WHFqMNjQl6Hitv+1CgKu&#10;R+9+szutdqaT39fsvNy0Z6Xeet1yCiJSF//Ff+6tVjCepPn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0tHwgAAANwAAAAPAAAAAAAAAAAAAAAAAJgCAABkcnMvZG93&#10;bnJldi54bWxQSwUGAAAAAAQABAD1AAAAhwMAAAAA&#10;" path="m,l23,,46,,68,,91,r,79l91,552r-23,l46,552r-23,l,552,,473,,79,,e" filled="f" strokecolor="#33c" strokeweight=".96pt">
                  <v:path arrowok="t" o:connecttype="custom" o:connectlocs="0,20;23,20;46,20;68,20;91,20;91,99;91,572;68,572;46,572;23,572;0,572;0,493;0,99;0,20" o:connectangles="0,0,0,0,0,0,0,0,0,0,0,0,0,0"/>
                </v:shape>
                <w10:anchorlock/>
              </v:group>
            </w:pict>
          </mc:Fallback>
        </mc:AlternateContent>
      </w:r>
      <w:r w:rsidR="0038287F" w:rsidRPr="000C4EE2">
        <w:rPr>
          <w:rFonts w:ascii="Times New Roman"/>
          <w:spacing w:val="65"/>
          <w:sz w:val="20"/>
          <w:lang w:val="it-IT"/>
        </w:rPr>
        <w:t xml:space="preserve"> </w:t>
      </w:r>
      <w:r>
        <w:rPr>
          <w:noProof/>
          <w:spacing w:val="65"/>
          <w:sz w:val="20"/>
          <w:lang w:val="it-IT" w:eastAsia="it-IT"/>
        </w:rPr>
        <mc:AlternateContent>
          <mc:Choice Requires="wpg">
            <w:drawing>
              <wp:inline distT="0" distB="0" distL="0" distR="0" wp14:anchorId="6FEA70A5" wp14:editId="0FF051A5">
                <wp:extent cx="1137285" cy="410845"/>
                <wp:effectExtent l="15240" t="5715" r="0" b="2540"/>
                <wp:docPr id="552"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410845"/>
                          <a:chOff x="0" y="0"/>
                          <a:chExt cx="1791" cy="647"/>
                        </a:xfrm>
                      </wpg:grpSpPr>
                      <wps:wsp>
                        <wps:cNvPr id="553" name="AutoShape 514"/>
                        <wps:cNvSpPr>
                          <a:spLocks/>
                        </wps:cNvSpPr>
                        <wps:spPr bwMode="auto">
                          <a:xfrm>
                            <a:off x="70" y="51"/>
                            <a:ext cx="319" cy="552"/>
                          </a:xfrm>
                          <a:custGeom>
                            <a:avLst/>
                            <a:gdLst>
                              <a:gd name="T0" fmla="+- 0 279 70"/>
                              <a:gd name="T1" fmla="*/ T0 w 319"/>
                              <a:gd name="T2" fmla="+- 0 51 51"/>
                              <a:gd name="T3" fmla="*/ 51 h 552"/>
                              <a:gd name="T4" fmla="+- 0 180 70"/>
                              <a:gd name="T5" fmla="*/ T4 w 319"/>
                              <a:gd name="T6" fmla="+- 0 51 51"/>
                              <a:gd name="T7" fmla="*/ 51 h 552"/>
                              <a:gd name="T8" fmla="+- 0 165 70"/>
                              <a:gd name="T9" fmla="*/ T8 w 319"/>
                              <a:gd name="T10" fmla="+- 0 130 51"/>
                              <a:gd name="T11" fmla="*/ 130 h 552"/>
                              <a:gd name="T12" fmla="+- 0 149 70"/>
                              <a:gd name="T13" fmla="*/ T12 w 319"/>
                              <a:gd name="T14" fmla="+- 0 209 51"/>
                              <a:gd name="T15" fmla="*/ 209 h 552"/>
                              <a:gd name="T16" fmla="+- 0 133 70"/>
                              <a:gd name="T17" fmla="*/ T16 w 319"/>
                              <a:gd name="T18" fmla="+- 0 287 51"/>
                              <a:gd name="T19" fmla="*/ 287 h 552"/>
                              <a:gd name="T20" fmla="+- 0 101 70"/>
                              <a:gd name="T21" fmla="*/ T20 w 319"/>
                              <a:gd name="T22" fmla="+- 0 445 51"/>
                              <a:gd name="T23" fmla="*/ 445 h 552"/>
                              <a:gd name="T24" fmla="+- 0 86 70"/>
                              <a:gd name="T25" fmla="*/ T24 w 319"/>
                              <a:gd name="T26" fmla="+- 0 524 51"/>
                              <a:gd name="T27" fmla="*/ 524 h 552"/>
                              <a:gd name="T28" fmla="+- 0 70 70"/>
                              <a:gd name="T29" fmla="*/ T28 w 319"/>
                              <a:gd name="T30" fmla="+- 0 603 51"/>
                              <a:gd name="T31" fmla="*/ 603 h 552"/>
                              <a:gd name="T32" fmla="+- 0 164 70"/>
                              <a:gd name="T33" fmla="*/ T32 w 319"/>
                              <a:gd name="T34" fmla="+- 0 603 51"/>
                              <a:gd name="T35" fmla="*/ 603 h 552"/>
                              <a:gd name="T36" fmla="+- 0 167 70"/>
                              <a:gd name="T37" fmla="*/ T36 w 319"/>
                              <a:gd name="T38" fmla="+- 0 580 51"/>
                              <a:gd name="T39" fmla="*/ 580 h 552"/>
                              <a:gd name="T40" fmla="+- 0 174 70"/>
                              <a:gd name="T41" fmla="*/ T40 w 319"/>
                              <a:gd name="T42" fmla="+- 0 535 51"/>
                              <a:gd name="T43" fmla="*/ 535 h 552"/>
                              <a:gd name="T44" fmla="+- 0 178 70"/>
                              <a:gd name="T45" fmla="*/ T44 w 319"/>
                              <a:gd name="T46" fmla="+- 0 512 51"/>
                              <a:gd name="T47" fmla="*/ 512 h 552"/>
                              <a:gd name="T48" fmla="+- 0 371 70"/>
                              <a:gd name="T49" fmla="*/ T48 w 319"/>
                              <a:gd name="T50" fmla="+- 0 512 51"/>
                              <a:gd name="T51" fmla="*/ 512 h 552"/>
                              <a:gd name="T52" fmla="+- 0 358 70"/>
                              <a:gd name="T53" fmla="*/ T52 w 319"/>
                              <a:gd name="T54" fmla="+- 0 445 51"/>
                              <a:gd name="T55" fmla="*/ 445 h 552"/>
                              <a:gd name="T56" fmla="+- 0 347 70"/>
                              <a:gd name="T57" fmla="*/ T56 w 319"/>
                              <a:gd name="T58" fmla="+- 0 392 51"/>
                              <a:gd name="T59" fmla="*/ 392 h 552"/>
                              <a:gd name="T60" fmla="+- 0 197 70"/>
                              <a:gd name="T61" fmla="*/ T60 w 319"/>
                              <a:gd name="T62" fmla="+- 0 392 51"/>
                              <a:gd name="T63" fmla="*/ 392 h 552"/>
                              <a:gd name="T64" fmla="+- 0 205 70"/>
                              <a:gd name="T65" fmla="*/ T64 w 319"/>
                              <a:gd name="T66" fmla="+- 0 343 51"/>
                              <a:gd name="T67" fmla="*/ 343 h 552"/>
                              <a:gd name="T68" fmla="+- 0 221 70"/>
                              <a:gd name="T69" fmla="*/ T68 w 319"/>
                              <a:gd name="T70" fmla="+- 0 244 51"/>
                              <a:gd name="T71" fmla="*/ 244 h 552"/>
                              <a:gd name="T72" fmla="+- 0 228 70"/>
                              <a:gd name="T73" fmla="*/ T72 w 319"/>
                              <a:gd name="T74" fmla="+- 0 195 51"/>
                              <a:gd name="T75" fmla="*/ 195 h 552"/>
                              <a:gd name="T76" fmla="+- 0 307 70"/>
                              <a:gd name="T77" fmla="*/ T76 w 319"/>
                              <a:gd name="T78" fmla="+- 0 195 51"/>
                              <a:gd name="T79" fmla="*/ 195 h 552"/>
                              <a:gd name="T80" fmla="+- 0 294 70"/>
                              <a:gd name="T81" fmla="*/ T80 w 319"/>
                              <a:gd name="T82" fmla="+- 0 130 51"/>
                              <a:gd name="T83" fmla="*/ 130 h 552"/>
                              <a:gd name="T84" fmla="+- 0 279 70"/>
                              <a:gd name="T85" fmla="*/ T84 w 319"/>
                              <a:gd name="T86" fmla="+- 0 51 51"/>
                              <a:gd name="T87" fmla="*/ 51 h 552"/>
                              <a:gd name="T88" fmla="+- 0 371 70"/>
                              <a:gd name="T89" fmla="*/ T88 w 319"/>
                              <a:gd name="T90" fmla="+- 0 512 51"/>
                              <a:gd name="T91" fmla="*/ 512 h 552"/>
                              <a:gd name="T92" fmla="+- 0 279 70"/>
                              <a:gd name="T93" fmla="*/ T92 w 319"/>
                              <a:gd name="T94" fmla="+- 0 512 51"/>
                              <a:gd name="T95" fmla="*/ 512 h 552"/>
                              <a:gd name="T96" fmla="+- 0 282 70"/>
                              <a:gd name="T97" fmla="*/ T96 w 319"/>
                              <a:gd name="T98" fmla="+- 0 535 51"/>
                              <a:gd name="T99" fmla="*/ 535 h 552"/>
                              <a:gd name="T100" fmla="+- 0 290 70"/>
                              <a:gd name="T101" fmla="*/ T100 w 319"/>
                              <a:gd name="T102" fmla="+- 0 580 51"/>
                              <a:gd name="T103" fmla="*/ 580 h 552"/>
                              <a:gd name="T104" fmla="+- 0 293 70"/>
                              <a:gd name="T105" fmla="*/ T104 w 319"/>
                              <a:gd name="T106" fmla="+- 0 603 51"/>
                              <a:gd name="T107" fmla="*/ 603 h 552"/>
                              <a:gd name="T108" fmla="+- 0 389 70"/>
                              <a:gd name="T109" fmla="*/ T108 w 319"/>
                              <a:gd name="T110" fmla="+- 0 603 51"/>
                              <a:gd name="T111" fmla="*/ 603 h 552"/>
                              <a:gd name="T112" fmla="+- 0 374 70"/>
                              <a:gd name="T113" fmla="*/ T112 w 319"/>
                              <a:gd name="T114" fmla="+- 0 524 51"/>
                              <a:gd name="T115" fmla="*/ 524 h 552"/>
                              <a:gd name="T116" fmla="+- 0 371 70"/>
                              <a:gd name="T117" fmla="*/ T116 w 319"/>
                              <a:gd name="T118" fmla="+- 0 512 51"/>
                              <a:gd name="T119" fmla="*/ 512 h 552"/>
                              <a:gd name="T120" fmla="+- 0 307 70"/>
                              <a:gd name="T121" fmla="*/ T120 w 319"/>
                              <a:gd name="T122" fmla="+- 0 195 51"/>
                              <a:gd name="T123" fmla="*/ 195 h 552"/>
                              <a:gd name="T124" fmla="+- 0 228 70"/>
                              <a:gd name="T125" fmla="*/ T124 w 319"/>
                              <a:gd name="T126" fmla="+- 0 195 51"/>
                              <a:gd name="T127" fmla="*/ 195 h 552"/>
                              <a:gd name="T128" fmla="+- 0 236 70"/>
                              <a:gd name="T129" fmla="*/ T128 w 319"/>
                              <a:gd name="T130" fmla="+- 0 244 51"/>
                              <a:gd name="T131" fmla="*/ 244 h 552"/>
                              <a:gd name="T132" fmla="+- 0 252 70"/>
                              <a:gd name="T133" fmla="*/ T132 w 319"/>
                              <a:gd name="T134" fmla="+- 0 343 51"/>
                              <a:gd name="T135" fmla="*/ 343 h 552"/>
                              <a:gd name="T136" fmla="+- 0 260 70"/>
                              <a:gd name="T137" fmla="*/ T136 w 319"/>
                              <a:gd name="T138" fmla="+- 0 392 51"/>
                              <a:gd name="T139" fmla="*/ 392 h 552"/>
                              <a:gd name="T140" fmla="+- 0 347 70"/>
                              <a:gd name="T141" fmla="*/ T140 w 319"/>
                              <a:gd name="T142" fmla="+- 0 392 51"/>
                              <a:gd name="T143" fmla="*/ 392 h 552"/>
                              <a:gd name="T144" fmla="+- 0 326 70"/>
                              <a:gd name="T145" fmla="*/ T144 w 319"/>
                              <a:gd name="T146" fmla="+- 0 287 51"/>
                              <a:gd name="T147" fmla="*/ 287 h 552"/>
                              <a:gd name="T148" fmla="+- 0 310 70"/>
                              <a:gd name="T149" fmla="*/ T148 w 319"/>
                              <a:gd name="T150" fmla="+- 0 209 51"/>
                              <a:gd name="T151" fmla="*/ 209 h 552"/>
                              <a:gd name="T152" fmla="+- 0 307 70"/>
                              <a:gd name="T153" fmla="*/ T152 w 319"/>
                              <a:gd name="T154" fmla="+- 0 195 51"/>
                              <a:gd name="T155" fmla="*/ 19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9" h="552">
                                <a:moveTo>
                                  <a:pt x="209" y="0"/>
                                </a:moveTo>
                                <a:lnTo>
                                  <a:pt x="110" y="0"/>
                                </a:lnTo>
                                <a:lnTo>
                                  <a:pt x="95" y="79"/>
                                </a:lnTo>
                                <a:lnTo>
                                  <a:pt x="79" y="158"/>
                                </a:lnTo>
                                <a:lnTo>
                                  <a:pt x="63" y="236"/>
                                </a:lnTo>
                                <a:lnTo>
                                  <a:pt x="31" y="394"/>
                                </a:lnTo>
                                <a:lnTo>
                                  <a:pt x="16" y="473"/>
                                </a:lnTo>
                                <a:lnTo>
                                  <a:pt x="0" y="552"/>
                                </a:lnTo>
                                <a:lnTo>
                                  <a:pt x="94" y="552"/>
                                </a:lnTo>
                                <a:lnTo>
                                  <a:pt x="97" y="529"/>
                                </a:lnTo>
                                <a:lnTo>
                                  <a:pt x="104" y="484"/>
                                </a:lnTo>
                                <a:lnTo>
                                  <a:pt x="108" y="461"/>
                                </a:lnTo>
                                <a:lnTo>
                                  <a:pt x="301" y="461"/>
                                </a:lnTo>
                                <a:lnTo>
                                  <a:pt x="288" y="394"/>
                                </a:lnTo>
                                <a:lnTo>
                                  <a:pt x="277" y="341"/>
                                </a:lnTo>
                                <a:lnTo>
                                  <a:pt x="127" y="341"/>
                                </a:lnTo>
                                <a:lnTo>
                                  <a:pt x="135" y="292"/>
                                </a:lnTo>
                                <a:lnTo>
                                  <a:pt x="151" y="193"/>
                                </a:lnTo>
                                <a:lnTo>
                                  <a:pt x="158" y="144"/>
                                </a:lnTo>
                                <a:lnTo>
                                  <a:pt x="237" y="144"/>
                                </a:lnTo>
                                <a:lnTo>
                                  <a:pt x="224" y="79"/>
                                </a:lnTo>
                                <a:lnTo>
                                  <a:pt x="209" y="0"/>
                                </a:lnTo>
                                <a:close/>
                                <a:moveTo>
                                  <a:pt x="301" y="461"/>
                                </a:moveTo>
                                <a:lnTo>
                                  <a:pt x="209" y="461"/>
                                </a:lnTo>
                                <a:lnTo>
                                  <a:pt x="212" y="484"/>
                                </a:lnTo>
                                <a:lnTo>
                                  <a:pt x="220" y="529"/>
                                </a:lnTo>
                                <a:lnTo>
                                  <a:pt x="223" y="552"/>
                                </a:lnTo>
                                <a:lnTo>
                                  <a:pt x="319" y="552"/>
                                </a:lnTo>
                                <a:lnTo>
                                  <a:pt x="304" y="473"/>
                                </a:lnTo>
                                <a:lnTo>
                                  <a:pt x="301" y="461"/>
                                </a:lnTo>
                                <a:close/>
                                <a:moveTo>
                                  <a:pt x="237" y="144"/>
                                </a:moveTo>
                                <a:lnTo>
                                  <a:pt x="158" y="144"/>
                                </a:lnTo>
                                <a:lnTo>
                                  <a:pt x="166" y="193"/>
                                </a:lnTo>
                                <a:lnTo>
                                  <a:pt x="182" y="292"/>
                                </a:lnTo>
                                <a:lnTo>
                                  <a:pt x="190" y="341"/>
                                </a:lnTo>
                                <a:lnTo>
                                  <a:pt x="277" y="341"/>
                                </a:lnTo>
                                <a:lnTo>
                                  <a:pt x="256" y="236"/>
                                </a:lnTo>
                                <a:lnTo>
                                  <a:pt x="240" y="158"/>
                                </a:lnTo>
                                <a:lnTo>
                                  <a:pt x="237" y="144"/>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513"/>
                        <wps:cNvSpPr>
                          <a:spLocks noChangeArrowheads="1"/>
                        </wps:cNvSpPr>
                        <wps:spPr bwMode="auto">
                          <a:xfrm>
                            <a:off x="418" y="465"/>
                            <a:ext cx="230" cy="13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512"/>
                        <wps:cNvCnPr/>
                        <wps:spPr bwMode="auto">
                          <a:xfrm>
                            <a:off x="462" y="51"/>
                            <a:ext cx="0" cy="414"/>
                          </a:xfrm>
                          <a:prstGeom prst="line">
                            <a:avLst/>
                          </a:prstGeom>
                          <a:noFill/>
                          <a:ln w="56388">
                            <a:solidFill>
                              <a:srgbClr val="9999FF"/>
                            </a:solidFill>
                            <a:round/>
                            <a:headEnd/>
                            <a:tailEnd/>
                          </a:ln>
                          <a:extLst>
                            <a:ext uri="{909E8E84-426E-40DD-AFC4-6F175D3DCCD1}">
                              <a14:hiddenFill xmlns:a14="http://schemas.microsoft.com/office/drawing/2010/main">
                                <a:noFill/>
                              </a14:hiddenFill>
                            </a:ext>
                          </a:extLst>
                        </wps:spPr>
                        <wps:bodyPr/>
                      </wps:wsp>
                      <wps:wsp>
                        <wps:cNvPr id="556" name="AutoShape 511"/>
                        <wps:cNvSpPr>
                          <a:spLocks/>
                        </wps:cNvSpPr>
                        <wps:spPr bwMode="auto">
                          <a:xfrm>
                            <a:off x="680" y="51"/>
                            <a:ext cx="278" cy="561"/>
                          </a:xfrm>
                          <a:custGeom>
                            <a:avLst/>
                            <a:gdLst>
                              <a:gd name="T0" fmla="+- 0 768 680"/>
                              <a:gd name="T1" fmla="*/ T0 w 278"/>
                              <a:gd name="T2" fmla="+- 0 51 51"/>
                              <a:gd name="T3" fmla="*/ 51 h 561"/>
                              <a:gd name="T4" fmla="+- 0 680 680"/>
                              <a:gd name="T5" fmla="*/ T4 w 278"/>
                              <a:gd name="T6" fmla="+- 0 51 51"/>
                              <a:gd name="T7" fmla="*/ 51 h 561"/>
                              <a:gd name="T8" fmla="+- 0 680 680"/>
                              <a:gd name="T9" fmla="*/ T8 w 278"/>
                              <a:gd name="T10" fmla="+- 0 404 51"/>
                              <a:gd name="T11" fmla="*/ 404 h 561"/>
                              <a:gd name="T12" fmla="+- 0 681 680"/>
                              <a:gd name="T13" fmla="*/ T12 w 278"/>
                              <a:gd name="T14" fmla="+- 0 423 51"/>
                              <a:gd name="T15" fmla="*/ 423 h 561"/>
                              <a:gd name="T16" fmla="+- 0 684 680"/>
                              <a:gd name="T17" fmla="*/ T16 w 278"/>
                              <a:gd name="T18" fmla="+- 0 447 51"/>
                              <a:gd name="T19" fmla="*/ 447 h 561"/>
                              <a:gd name="T20" fmla="+- 0 687 680"/>
                              <a:gd name="T21" fmla="*/ T20 w 278"/>
                              <a:gd name="T22" fmla="+- 0 473 51"/>
                              <a:gd name="T23" fmla="*/ 473 h 561"/>
                              <a:gd name="T24" fmla="+- 0 690 680"/>
                              <a:gd name="T25" fmla="*/ T24 w 278"/>
                              <a:gd name="T26" fmla="+- 0 489 51"/>
                              <a:gd name="T27" fmla="*/ 489 h 561"/>
                              <a:gd name="T28" fmla="+- 0 700 680"/>
                              <a:gd name="T29" fmla="*/ T28 w 278"/>
                              <a:gd name="T30" fmla="+- 0 521 51"/>
                              <a:gd name="T31" fmla="*/ 521 h 561"/>
                              <a:gd name="T32" fmla="+- 0 706 680"/>
                              <a:gd name="T33" fmla="*/ T32 w 278"/>
                              <a:gd name="T34" fmla="+- 0 536 51"/>
                              <a:gd name="T35" fmla="*/ 536 h 561"/>
                              <a:gd name="T36" fmla="+- 0 713 680"/>
                              <a:gd name="T37" fmla="*/ T36 w 278"/>
                              <a:gd name="T38" fmla="+- 0 551 51"/>
                              <a:gd name="T39" fmla="*/ 551 h 561"/>
                              <a:gd name="T40" fmla="+- 0 721 680"/>
                              <a:gd name="T41" fmla="*/ T40 w 278"/>
                              <a:gd name="T42" fmla="+- 0 564 51"/>
                              <a:gd name="T43" fmla="*/ 564 h 561"/>
                              <a:gd name="T44" fmla="+- 0 729 680"/>
                              <a:gd name="T45" fmla="*/ T44 w 278"/>
                              <a:gd name="T46" fmla="+- 0 575 51"/>
                              <a:gd name="T47" fmla="*/ 575 h 561"/>
                              <a:gd name="T48" fmla="+- 0 737 680"/>
                              <a:gd name="T49" fmla="*/ T48 w 278"/>
                              <a:gd name="T50" fmla="+- 0 584 51"/>
                              <a:gd name="T51" fmla="*/ 584 h 561"/>
                              <a:gd name="T52" fmla="+- 0 747 680"/>
                              <a:gd name="T53" fmla="*/ T52 w 278"/>
                              <a:gd name="T54" fmla="+- 0 592 51"/>
                              <a:gd name="T55" fmla="*/ 592 h 561"/>
                              <a:gd name="T56" fmla="+- 0 757 680"/>
                              <a:gd name="T57" fmla="*/ T56 w 278"/>
                              <a:gd name="T58" fmla="+- 0 598 51"/>
                              <a:gd name="T59" fmla="*/ 598 h 561"/>
                              <a:gd name="T60" fmla="+- 0 768 680"/>
                              <a:gd name="T61" fmla="*/ T60 w 278"/>
                              <a:gd name="T62" fmla="+- 0 604 51"/>
                              <a:gd name="T63" fmla="*/ 604 h 561"/>
                              <a:gd name="T64" fmla="+- 0 780 680"/>
                              <a:gd name="T65" fmla="*/ T64 w 278"/>
                              <a:gd name="T66" fmla="+- 0 608 51"/>
                              <a:gd name="T67" fmla="*/ 608 h 561"/>
                              <a:gd name="T68" fmla="+- 0 793 680"/>
                              <a:gd name="T69" fmla="*/ T68 w 278"/>
                              <a:gd name="T70" fmla="+- 0 609 51"/>
                              <a:gd name="T71" fmla="*/ 609 h 561"/>
                              <a:gd name="T72" fmla="+- 0 804 680"/>
                              <a:gd name="T73" fmla="*/ T72 w 278"/>
                              <a:gd name="T74" fmla="+- 0 611 51"/>
                              <a:gd name="T75" fmla="*/ 611 h 561"/>
                              <a:gd name="T76" fmla="+- 0 815 680"/>
                              <a:gd name="T77" fmla="*/ T76 w 278"/>
                              <a:gd name="T78" fmla="+- 0 612 51"/>
                              <a:gd name="T79" fmla="*/ 612 h 561"/>
                              <a:gd name="T80" fmla="+- 0 826 680"/>
                              <a:gd name="T81" fmla="*/ T80 w 278"/>
                              <a:gd name="T82" fmla="+- 0 612 51"/>
                              <a:gd name="T83" fmla="*/ 612 h 561"/>
                              <a:gd name="T84" fmla="+- 0 844 680"/>
                              <a:gd name="T85" fmla="*/ T84 w 278"/>
                              <a:gd name="T86" fmla="+- 0 611 51"/>
                              <a:gd name="T87" fmla="*/ 611 h 561"/>
                              <a:gd name="T88" fmla="+- 0 860 680"/>
                              <a:gd name="T89" fmla="*/ T88 w 278"/>
                              <a:gd name="T90" fmla="+- 0 607 51"/>
                              <a:gd name="T91" fmla="*/ 607 h 561"/>
                              <a:gd name="T92" fmla="+- 0 875 680"/>
                              <a:gd name="T93" fmla="*/ T92 w 278"/>
                              <a:gd name="T94" fmla="+- 0 601 51"/>
                              <a:gd name="T95" fmla="*/ 601 h 561"/>
                              <a:gd name="T96" fmla="+- 0 888 680"/>
                              <a:gd name="T97" fmla="*/ T96 w 278"/>
                              <a:gd name="T98" fmla="+- 0 593 51"/>
                              <a:gd name="T99" fmla="*/ 593 h 561"/>
                              <a:gd name="T100" fmla="+- 0 898 680"/>
                              <a:gd name="T101" fmla="*/ T100 w 278"/>
                              <a:gd name="T102" fmla="+- 0 586 51"/>
                              <a:gd name="T103" fmla="*/ 586 h 561"/>
                              <a:gd name="T104" fmla="+- 0 907 680"/>
                              <a:gd name="T105" fmla="*/ T104 w 278"/>
                              <a:gd name="T106" fmla="+- 0 576 51"/>
                              <a:gd name="T107" fmla="*/ 576 h 561"/>
                              <a:gd name="T108" fmla="+- 0 916 680"/>
                              <a:gd name="T109" fmla="*/ T108 w 278"/>
                              <a:gd name="T110" fmla="+- 0 563 51"/>
                              <a:gd name="T111" fmla="*/ 563 h 561"/>
                              <a:gd name="T112" fmla="+- 0 924 680"/>
                              <a:gd name="T113" fmla="*/ T112 w 278"/>
                              <a:gd name="T114" fmla="+- 0 548 51"/>
                              <a:gd name="T115" fmla="*/ 548 h 561"/>
                              <a:gd name="T116" fmla="+- 0 933 680"/>
                              <a:gd name="T117" fmla="*/ T116 w 278"/>
                              <a:gd name="T118" fmla="+- 0 531 51"/>
                              <a:gd name="T119" fmla="*/ 531 h 561"/>
                              <a:gd name="T120" fmla="+- 0 940 680"/>
                              <a:gd name="T121" fmla="*/ T120 w 278"/>
                              <a:gd name="T122" fmla="+- 0 513 51"/>
                              <a:gd name="T123" fmla="*/ 513 h 561"/>
                              <a:gd name="T124" fmla="+- 0 946 680"/>
                              <a:gd name="T125" fmla="*/ T124 w 278"/>
                              <a:gd name="T126" fmla="+- 0 494 51"/>
                              <a:gd name="T127" fmla="*/ 494 h 561"/>
                              <a:gd name="T128" fmla="+- 0 949 680"/>
                              <a:gd name="T129" fmla="*/ T128 w 278"/>
                              <a:gd name="T130" fmla="+- 0 483 51"/>
                              <a:gd name="T131" fmla="*/ 483 h 561"/>
                              <a:gd name="T132" fmla="+- 0 819 680"/>
                              <a:gd name="T133" fmla="*/ T132 w 278"/>
                              <a:gd name="T134" fmla="+- 0 483 51"/>
                              <a:gd name="T135" fmla="*/ 483 h 561"/>
                              <a:gd name="T136" fmla="+- 0 807 680"/>
                              <a:gd name="T137" fmla="*/ T136 w 278"/>
                              <a:gd name="T138" fmla="+- 0 481 51"/>
                              <a:gd name="T139" fmla="*/ 481 h 561"/>
                              <a:gd name="T140" fmla="+- 0 797 680"/>
                              <a:gd name="T141" fmla="*/ T140 w 278"/>
                              <a:gd name="T142" fmla="+- 0 477 51"/>
                              <a:gd name="T143" fmla="*/ 477 h 561"/>
                              <a:gd name="T144" fmla="+- 0 789 680"/>
                              <a:gd name="T145" fmla="*/ T144 w 278"/>
                              <a:gd name="T146" fmla="+- 0 470 51"/>
                              <a:gd name="T147" fmla="*/ 470 h 561"/>
                              <a:gd name="T148" fmla="+- 0 783 680"/>
                              <a:gd name="T149" fmla="*/ T148 w 278"/>
                              <a:gd name="T150" fmla="+- 0 459 51"/>
                              <a:gd name="T151" fmla="*/ 459 h 561"/>
                              <a:gd name="T152" fmla="+- 0 777 680"/>
                              <a:gd name="T153" fmla="*/ T152 w 278"/>
                              <a:gd name="T154" fmla="+- 0 445 51"/>
                              <a:gd name="T155" fmla="*/ 445 h 561"/>
                              <a:gd name="T156" fmla="+- 0 772 680"/>
                              <a:gd name="T157" fmla="*/ T156 w 278"/>
                              <a:gd name="T158" fmla="+- 0 428 51"/>
                              <a:gd name="T159" fmla="*/ 428 h 561"/>
                              <a:gd name="T160" fmla="+- 0 769 680"/>
                              <a:gd name="T161" fmla="*/ T160 w 278"/>
                              <a:gd name="T162" fmla="+- 0 409 51"/>
                              <a:gd name="T163" fmla="*/ 409 h 561"/>
                              <a:gd name="T164" fmla="+- 0 768 680"/>
                              <a:gd name="T165" fmla="*/ T164 w 278"/>
                              <a:gd name="T166" fmla="+- 0 387 51"/>
                              <a:gd name="T167" fmla="*/ 387 h 561"/>
                              <a:gd name="T168" fmla="+- 0 768 680"/>
                              <a:gd name="T169" fmla="*/ T168 w 278"/>
                              <a:gd name="T170" fmla="+- 0 51 51"/>
                              <a:gd name="T171" fmla="*/ 51 h 561"/>
                              <a:gd name="T172" fmla="+- 0 958 680"/>
                              <a:gd name="T173" fmla="*/ T172 w 278"/>
                              <a:gd name="T174" fmla="+- 0 51 51"/>
                              <a:gd name="T175" fmla="*/ 51 h 561"/>
                              <a:gd name="T176" fmla="+- 0 869 680"/>
                              <a:gd name="T177" fmla="*/ T176 w 278"/>
                              <a:gd name="T178" fmla="+- 0 51 51"/>
                              <a:gd name="T179" fmla="*/ 51 h 561"/>
                              <a:gd name="T180" fmla="+- 0 869 680"/>
                              <a:gd name="T181" fmla="*/ T180 w 278"/>
                              <a:gd name="T182" fmla="+- 0 387 51"/>
                              <a:gd name="T183" fmla="*/ 387 h 561"/>
                              <a:gd name="T184" fmla="+- 0 868 680"/>
                              <a:gd name="T185" fmla="*/ T184 w 278"/>
                              <a:gd name="T186" fmla="+- 0 409 51"/>
                              <a:gd name="T187" fmla="*/ 409 h 561"/>
                              <a:gd name="T188" fmla="+- 0 866 680"/>
                              <a:gd name="T189" fmla="*/ T188 w 278"/>
                              <a:gd name="T190" fmla="+- 0 428 51"/>
                              <a:gd name="T191" fmla="*/ 428 h 561"/>
                              <a:gd name="T192" fmla="+- 0 861 680"/>
                              <a:gd name="T193" fmla="*/ T192 w 278"/>
                              <a:gd name="T194" fmla="+- 0 445 51"/>
                              <a:gd name="T195" fmla="*/ 445 h 561"/>
                              <a:gd name="T196" fmla="+- 0 855 680"/>
                              <a:gd name="T197" fmla="*/ T196 w 278"/>
                              <a:gd name="T198" fmla="+- 0 459 51"/>
                              <a:gd name="T199" fmla="*/ 459 h 561"/>
                              <a:gd name="T200" fmla="+- 0 848 680"/>
                              <a:gd name="T201" fmla="*/ T200 w 278"/>
                              <a:gd name="T202" fmla="+- 0 470 51"/>
                              <a:gd name="T203" fmla="*/ 470 h 561"/>
                              <a:gd name="T204" fmla="+- 0 840 680"/>
                              <a:gd name="T205" fmla="*/ T204 w 278"/>
                              <a:gd name="T206" fmla="+- 0 477 51"/>
                              <a:gd name="T207" fmla="*/ 477 h 561"/>
                              <a:gd name="T208" fmla="+- 0 829 680"/>
                              <a:gd name="T209" fmla="*/ T208 w 278"/>
                              <a:gd name="T210" fmla="+- 0 481 51"/>
                              <a:gd name="T211" fmla="*/ 481 h 561"/>
                              <a:gd name="T212" fmla="+- 0 819 680"/>
                              <a:gd name="T213" fmla="*/ T212 w 278"/>
                              <a:gd name="T214" fmla="+- 0 483 51"/>
                              <a:gd name="T215" fmla="*/ 483 h 561"/>
                              <a:gd name="T216" fmla="+- 0 949 680"/>
                              <a:gd name="T217" fmla="*/ T216 w 278"/>
                              <a:gd name="T218" fmla="+- 0 483 51"/>
                              <a:gd name="T219" fmla="*/ 483 h 561"/>
                              <a:gd name="T220" fmla="+- 0 951 680"/>
                              <a:gd name="T221" fmla="*/ T220 w 278"/>
                              <a:gd name="T222" fmla="+- 0 473 51"/>
                              <a:gd name="T223" fmla="*/ 473 h 561"/>
                              <a:gd name="T224" fmla="+- 0 954 680"/>
                              <a:gd name="T225" fmla="*/ T224 w 278"/>
                              <a:gd name="T226" fmla="+- 0 450 51"/>
                              <a:gd name="T227" fmla="*/ 450 h 561"/>
                              <a:gd name="T228" fmla="+- 0 958 680"/>
                              <a:gd name="T229" fmla="*/ T228 w 278"/>
                              <a:gd name="T230" fmla="+- 0 404 51"/>
                              <a:gd name="T231" fmla="*/ 404 h 561"/>
                              <a:gd name="T232" fmla="+- 0 958 680"/>
                              <a:gd name="T233" fmla="*/ T232 w 278"/>
                              <a:gd name="T234" fmla="+- 0 51 51"/>
                              <a:gd name="T235" fmla="*/ 51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8" h="561">
                                <a:moveTo>
                                  <a:pt x="88" y="0"/>
                                </a:moveTo>
                                <a:lnTo>
                                  <a:pt x="0" y="0"/>
                                </a:lnTo>
                                <a:lnTo>
                                  <a:pt x="0" y="353"/>
                                </a:lnTo>
                                <a:lnTo>
                                  <a:pt x="1" y="372"/>
                                </a:lnTo>
                                <a:lnTo>
                                  <a:pt x="4" y="396"/>
                                </a:lnTo>
                                <a:lnTo>
                                  <a:pt x="7" y="422"/>
                                </a:lnTo>
                                <a:lnTo>
                                  <a:pt x="10" y="438"/>
                                </a:lnTo>
                                <a:lnTo>
                                  <a:pt x="20" y="470"/>
                                </a:lnTo>
                                <a:lnTo>
                                  <a:pt x="26" y="485"/>
                                </a:lnTo>
                                <a:lnTo>
                                  <a:pt x="33" y="500"/>
                                </a:lnTo>
                                <a:lnTo>
                                  <a:pt x="41" y="513"/>
                                </a:lnTo>
                                <a:lnTo>
                                  <a:pt x="49" y="524"/>
                                </a:lnTo>
                                <a:lnTo>
                                  <a:pt x="57" y="533"/>
                                </a:lnTo>
                                <a:lnTo>
                                  <a:pt x="67" y="541"/>
                                </a:lnTo>
                                <a:lnTo>
                                  <a:pt x="77" y="547"/>
                                </a:lnTo>
                                <a:lnTo>
                                  <a:pt x="88" y="553"/>
                                </a:lnTo>
                                <a:lnTo>
                                  <a:pt x="100" y="557"/>
                                </a:lnTo>
                                <a:lnTo>
                                  <a:pt x="113" y="558"/>
                                </a:lnTo>
                                <a:lnTo>
                                  <a:pt x="124" y="560"/>
                                </a:lnTo>
                                <a:lnTo>
                                  <a:pt x="135" y="561"/>
                                </a:lnTo>
                                <a:lnTo>
                                  <a:pt x="146" y="561"/>
                                </a:lnTo>
                                <a:lnTo>
                                  <a:pt x="164" y="560"/>
                                </a:lnTo>
                                <a:lnTo>
                                  <a:pt x="180" y="556"/>
                                </a:lnTo>
                                <a:lnTo>
                                  <a:pt x="195" y="550"/>
                                </a:lnTo>
                                <a:lnTo>
                                  <a:pt x="208" y="542"/>
                                </a:lnTo>
                                <a:lnTo>
                                  <a:pt x="218" y="535"/>
                                </a:lnTo>
                                <a:lnTo>
                                  <a:pt x="227" y="525"/>
                                </a:lnTo>
                                <a:lnTo>
                                  <a:pt x="236" y="512"/>
                                </a:lnTo>
                                <a:lnTo>
                                  <a:pt x="244" y="497"/>
                                </a:lnTo>
                                <a:lnTo>
                                  <a:pt x="253" y="480"/>
                                </a:lnTo>
                                <a:lnTo>
                                  <a:pt x="260" y="462"/>
                                </a:lnTo>
                                <a:lnTo>
                                  <a:pt x="266" y="443"/>
                                </a:lnTo>
                                <a:lnTo>
                                  <a:pt x="269" y="432"/>
                                </a:lnTo>
                                <a:lnTo>
                                  <a:pt x="139" y="432"/>
                                </a:lnTo>
                                <a:lnTo>
                                  <a:pt x="127" y="430"/>
                                </a:lnTo>
                                <a:lnTo>
                                  <a:pt x="117" y="426"/>
                                </a:lnTo>
                                <a:lnTo>
                                  <a:pt x="109" y="419"/>
                                </a:lnTo>
                                <a:lnTo>
                                  <a:pt x="103" y="408"/>
                                </a:lnTo>
                                <a:lnTo>
                                  <a:pt x="97" y="394"/>
                                </a:lnTo>
                                <a:lnTo>
                                  <a:pt x="92" y="377"/>
                                </a:lnTo>
                                <a:lnTo>
                                  <a:pt x="89" y="358"/>
                                </a:lnTo>
                                <a:lnTo>
                                  <a:pt x="88" y="336"/>
                                </a:lnTo>
                                <a:lnTo>
                                  <a:pt x="88" y="0"/>
                                </a:lnTo>
                                <a:close/>
                                <a:moveTo>
                                  <a:pt x="278" y="0"/>
                                </a:moveTo>
                                <a:lnTo>
                                  <a:pt x="189" y="0"/>
                                </a:lnTo>
                                <a:lnTo>
                                  <a:pt x="189" y="336"/>
                                </a:lnTo>
                                <a:lnTo>
                                  <a:pt x="188" y="358"/>
                                </a:lnTo>
                                <a:lnTo>
                                  <a:pt x="186" y="377"/>
                                </a:lnTo>
                                <a:lnTo>
                                  <a:pt x="181" y="394"/>
                                </a:lnTo>
                                <a:lnTo>
                                  <a:pt x="175" y="408"/>
                                </a:lnTo>
                                <a:lnTo>
                                  <a:pt x="168" y="419"/>
                                </a:lnTo>
                                <a:lnTo>
                                  <a:pt x="160" y="426"/>
                                </a:lnTo>
                                <a:lnTo>
                                  <a:pt x="149" y="430"/>
                                </a:lnTo>
                                <a:lnTo>
                                  <a:pt x="139" y="432"/>
                                </a:lnTo>
                                <a:lnTo>
                                  <a:pt x="269" y="432"/>
                                </a:lnTo>
                                <a:lnTo>
                                  <a:pt x="271" y="422"/>
                                </a:lnTo>
                                <a:lnTo>
                                  <a:pt x="274" y="399"/>
                                </a:lnTo>
                                <a:lnTo>
                                  <a:pt x="278" y="353"/>
                                </a:lnTo>
                                <a:lnTo>
                                  <a:pt x="27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AutoShape 510"/>
                        <wps:cNvSpPr>
                          <a:spLocks/>
                        </wps:cNvSpPr>
                        <wps:spPr bwMode="auto">
                          <a:xfrm>
                            <a:off x="1018" y="51"/>
                            <a:ext cx="281" cy="552"/>
                          </a:xfrm>
                          <a:custGeom>
                            <a:avLst/>
                            <a:gdLst>
                              <a:gd name="T0" fmla="+- 0 1102 1018"/>
                              <a:gd name="T1" fmla="*/ T0 w 281"/>
                              <a:gd name="T2" fmla="+- 0 51 51"/>
                              <a:gd name="T3" fmla="*/ 51 h 552"/>
                              <a:gd name="T4" fmla="+- 0 1018 1018"/>
                              <a:gd name="T5" fmla="*/ T4 w 281"/>
                              <a:gd name="T6" fmla="+- 0 51 51"/>
                              <a:gd name="T7" fmla="*/ 51 h 552"/>
                              <a:gd name="T8" fmla="+- 0 1018 1018"/>
                              <a:gd name="T9" fmla="*/ T8 w 281"/>
                              <a:gd name="T10" fmla="+- 0 603 51"/>
                              <a:gd name="T11" fmla="*/ 603 h 552"/>
                              <a:gd name="T12" fmla="+- 0 1104 1018"/>
                              <a:gd name="T13" fmla="*/ T12 w 281"/>
                              <a:gd name="T14" fmla="+- 0 603 51"/>
                              <a:gd name="T15" fmla="*/ 603 h 552"/>
                              <a:gd name="T16" fmla="+- 0 1104 1018"/>
                              <a:gd name="T17" fmla="*/ T16 w 281"/>
                              <a:gd name="T18" fmla="+- 0 300 51"/>
                              <a:gd name="T19" fmla="*/ 300 h 552"/>
                              <a:gd name="T20" fmla="+- 0 1192 1018"/>
                              <a:gd name="T21" fmla="*/ T20 w 281"/>
                              <a:gd name="T22" fmla="+- 0 300 51"/>
                              <a:gd name="T23" fmla="*/ 300 h 552"/>
                              <a:gd name="T24" fmla="+- 0 1185 1018"/>
                              <a:gd name="T25" fmla="*/ T24 w 281"/>
                              <a:gd name="T26" fmla="+- 0 280 51"/>
                              <a:gd name="T27" fmla="*/ 280 h 552"/>
                              <a:gd name="T28" fmla="+- 0 1129 1018"/>
                              <a:gd name="T29" fmla="*/ T28 w 281"/>
                              <a:gd name="T30" fmla="+- 0 128 51"/>
                              <a:gd name="T31" fmla="*/ 128 h 552"/>
                              <a:gd name="T32" fmla="+- 0 1102 1018"/>
                              <a:gd name="T33" fmla="*/ T32 w 281"/>
                              <a:gd name="T34" fmla="+- 0 51 51"/>
                              <a:gd name="T35" fmla="*/ 51 h 552"/>
                              <a:gd name="T36" fmla="+- 0 1192 1018"/>
                              <a:gd name="T37" fmla="*/ T36 w 281"/>
                              <a:gd name="T38" fmla="+- 0 300 51"/>
                              <a:gd name="T39" fmla="*/ 300 h 552"/>
                              <a:gd name="T40" fmla="+- 0 1104 1018"/>
                              <a:gd name="T41" fmla="*/ T40 w 281"/>
                              <a:gd name="T42" fmla="+- 0 300 51"/>
                              <a:gd name="T43" fmla="*/ 300 h 552"/>
                              <a:gd name="T44" fmla="+- 0 1212 1018"/>
                              <a:gd name="T45" fmla="*/ T44 w 281"/>
                              <a:gd name="T46" fmla="+- 0 603 51"/>
                              <a:gd name="T47" fmla="*/ 603 h 552"/>
                              <a:gd name="T48" fmla="+- 0 1299 1018"/>
                              <a:gd name="T49" fmla="*/ T48 w 281"/>
                              <a:gd name="T50" fmla="+- 0 603 51"/>
                              <a:gd name="T51" fmla="*/ 603 h 552"/>
                              <a:gd name="T52" fmla="+- 0 1299 1018"/>
                              <a:gd name="T53" fmla="*/ T52 w 281"/>
                              <a:gd name="T54" fmla="+- 0 356 51"/>
                              <a:gd name="T55" fmla="*/ 356 h 552"/>
                              <a:gd name="T56" fmla="+- 0 1212 1018"/>
                              <a:gd name="T57" fmla="*/ T56 w 281"/>
                              <a:gd name="T58" fmla="+- 0 356 51"/>
                              <a:gd name="T59" fmla="*/ 356 h 552"/>
                              <a:gd name="T60" fmla="+- 0 1192 1018"/>
                              <a:gd name="T61" fmla="*/ T60 w 281"/>
                              <a:gd name="T62" fmla="+- 0 300 51"/>
                              <a:gd name="T63" fmla="*/ 300 h 552"/>
                              <a:gd name="T64" fmla="+- 0 1299 1018"/>
                              <a:gd name="T65" fmla="*/ T64 w 281"/>
                              <a:gd name="T66" fmla="+- 0 51 51"/>
                              <a:gd name="T67" fmla="*/ 51 h 552"/>
                              <a:gd name="T68" fmla="+- 0 1212 1018"/>
                              <a:gd name="T69" fmla="*/ T68 w 281"/>
                              <a:gd name="T70" fmla="+- 0 51 51"/>
                              <a:gd name="T71" fmla="*/ 51 h 552"/>
                              <a:gd name="T72" fmla="+- 0 1212 1018"/>
                              <a:gd name="T73" fmla="*/ T72 w 281"/>
                              <a:gd name="T74" fmla="+- 0 356 51"/>
                              <a:gd name="T75" fmla="*/ 356 h 552"/>
                              <a:gd name="T76" fmla="+- 0 1299 1018"/>
                              <a:gd name="T77" fmla="*/ T76 w 281"/>
                              <a:gd name="T78" fmla="+- 0 356 51"/>
                              <a:gd name="T79" fmla="*/ 356 h 552"/>
                              <a:gd name="T80" fmla="+- 0 1299 1018"/>
                              <a:gd name="T81" fmla="*/ T80 w 281"/>
                              <a:gd name="T82" fmla="+- 0 51 51"/>
                              <a:gd name="T83" fmla="*/ 5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 h="552">
                                <a:moveTo>
                                  <a:pt x="84" y="0"/>
                                </a:moveTo>
                                <a:lnTo>
                                  <a:pt x="0" y="0"/>
                                </a:lnTo>
                                <a:lnTo>
                                  <a:pt x="0" y="552"/>
                                </a:lnTo>
                                <a:lnTo>
                                  <a:pt x="86" y="552"/>
                                </a:lnTo>
                                <a:lnTo>
                                  <a:pt x="86" y="249"/>
                                </a:lnTo>
                                <a:lnTo>
                                  <a:pt x="174" y="249"/>
                                </a:lnTo>
                                <a:lnTo>
                                  <a:pt x="167" y="229"/>
                                </a:lnTo>
                                <a:lnTo>
                                  <a:pt x="111" y="77"/>
                                </a:lnTo>
                                <a:lnTo>
                                  <a:pt x="84" y="0"/>
                                </a:lnTo>
                                <a:close/>
                                <a:moveTo>
                                  <a:pt x="174" y="249"/>
                                </a:moveTo>
                                <a:lnTo>
                                  <a:pt x="86" y="249"/>
                                </a:lnTo>
                                <a:lnTo>
                                  <a:pt x="194" y="552"/>
                                </a:lnTo>
                                <a:lnTo>
                                  <a:pt x="281" y="552"/>
                                </a:lnTo>
                                <a:lnTo>
                                  <a:pt x="281" y="305"/>
                                </a:lnTo>
                                <a:lnTo>
                                  <a:pt x="194" y="305"/>
                                </a:lnTo>
                                <a:lnTo>
                                  <a:pt x="174" y="249"/>
                                </a:lnTo>
                                <a:close/>
                                <a:moveTo>
                                  <a:pt x="281" y="0"/>
                                </a:moveTo>
                                <a:lnTo>
                                  <a:pt x="194" y="0"/>
                                </a:lnTo>
                                <a:lnTo>
                                  <a:pt x="194" y="305"/>
                                </a:lnTo>
                                <a:lnTo>
                                  <a:pt x="281" y="305"/>
                                </a:lnTo>
                                <a:lnTo>
                                  <a:pt x="281"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AutoShape 509"/>
                        <wps:cNvSpPr>
                          <a:spLocks/>
                        </wps:cNvSpPr>
                        <wps:spPr bwMode="auto">
                          <a:xfrm>
                            <a:off x="1359" y="51"/>
                            <a:ext cx="278" cy="552"/>
                          </a:xfrm>
                          <a:custGeom>
                            <a:avLst/>
                            <a:gdLst>
                              <a:gd name="T0" fmla="+- 0 1443 1359"/>
                              <a:gd name="T1" fmla="*/ T0 w 278"/>
                              <a:gd name="T2" fmla="+- 0 51 51"/>
                              <a:gd name="T3" fmla="*/ 51 h 552"/>
                              <a:gd name="T4" fmla="+- 0 1359 1359"/>
                              <a:gd name="T5" fmla="*/ T4 w 278"/>
                              <a:gd name="T6" fmla="+- 0 51 51"/>
                              <a:gd name="T7" fmla="*/ 51 h 552"/>
                              <a:gd name="T8" fmla="+- 0 1359 1359"/>
                              <a:gd name="T9" fmla="*/ T8 w 278"/>
                              <a:gd name="T10" fmla="+- 0 603 51"/>
                              <a:gd name="T11" fmla="*/ 603 h 552"/>
                              <a:gd name="T12" fmla="+- 0 1443 1359"/>
                              <a:gd name="T13" fmla="*/ T12 w 278"/>
                              <a:gd name="T14" fmla="+- 0 603 51"/>
                              <a:gd name="T15" fmla="*/ 603 h 552"/>
                              <a:gd name="T16" fmla="+- 0 1443 1359"/>
                              <a:gd name="T17" fmla="*/ T16 w 278"/>
                              <a:gd name="T18" fmla="+- 0 300 51"/>
                              <a:gd name="T19" fmla="*/ 300 h 552"/>
                              <a:gd name="T20" fmla="+- 0 1533 1359"/>
                              <a:gd name="T21" fmla="*/ T20 w 278"/>
                              <a:gd name="T22" fmla="+- 0 300 51"/>
                              <a:gd name="T23" fmla="*/ 300 h 552"/>
                              <a:gd name="T24" fmla="+- 0 1526 1359"/>
                              <a:gd name="T25" fmla="*/ T24 w 278"/>
                              <a:gd name="T26" fmla="+- 0 280 51"/>
                              <a:gd name="T27" fmla="*/ 280 h 552"/>
                              <a:gd name="T28" fmla="+- 0 1470 1359"/>
                              <a:gd name="T29" fmla="*/ T28 w 278"/>
                              <a:gd name="T30" fmla="+- 0 128 51"/>
                              <a:gd name="T31" fmla="*/ 128 h 552"/>
                              <a:gd name="T32" fmla="+- 0 1443 1359"/>
                              <a:gd name="T33" fmla="*/ T32 w 278"/>
                              <a:gd name="T34" fmla="+- 0 51 51"/>
                              <a:gd name="T35" fmla="*/ 51 h 552"/>
                              <a:gd name="T36" fmla="+- 0 1533 1359"/>
                              <a:gd name="T37" fmla="*/ T36 w 278"/>
                              <a:gd name="T38" fmla="+- 0 300 51"/>
                              <a:gd name="T39" fmla="*/ 300 h 552"/>
                              <a:gd name="T40" fmla="+- 0 1443 1359"/>
                              <a:gd name="T41" fmla="*/ T40 w 278"/>
                              <a:gd name="T42" fmla="+- 0 300 51"/>
                              <a:gd name="T43" fmla="*/ 300 h 552"/>
                              <a:gd name="T44" fmla="+- 0 1470 1359"/>
                              <a:gd name="T45" fmla="*/ T44 w 278"/>
                              <a:gd name="T46" fmla="+- 0 376 51"/>
                              <a:gd name="T47" fmla="*/ 376 h 552"/>
                              <a:gd name="T48" fmla="+- 0 1526 1359"/>
                              <a:gd name="T49" fmla="*/ T48 w 278"/>
                              <a:gd name="T50" fmla="+- 0 527 51"/>
                              <a:gd name="T51" fmla="*/ 527 h 552"/>
                              <a:gd name="T52" fmla="+- 0 1553 1359"/>
                              <a:gd name="T53" fmla="*/ T52 w 278"/>
                              <a:gd name="T54" fmla="+- 0 603 51"/>
                              <a:gd name="T55" fmla="*/ 603 h 552"/>
                              <a:gd name="T56" fmla="+- 0 1637 1359"/>
                              <a:gd name="T57" fmla="*/ T56 w 278"/>
                              <a:gd name="T58" fmla="+- 0 603 51"/>
                              <a:gd name="T59" fmla="*/ 603 h 552"/>
                              <a:gd name="T60" fmla="+- 0 1637 1359"/>
                              <a:gd name="T61" fmla="*/ T60 w 278"/>
                              <a:gd name="T62" fmla="+- 0 356 51"/>
                              <a:gd name="T63" fmla="*/ 356 h 552"/>
                              <a:gd name="T64" fmla="+- 0 1553 1359"/>
                              <a:gd name="T65" fmla="*/ T64 w 278"/>
                              <a:gd name="T66" fmla="+- 0 356 51"/>
                              <a:gd name="T67" fmla="*/ 356 h 552"/>
                              <a:gd name="T68" fmla="+- 0 1533 1359"/>
                              <a:gd name="T69" fmla="*/ T68 w 278"/>
                              <a:gd name="T70" fmla="+- 0 300 51"/>
                              <a:gd name="T71" fmla="*/ 300 h 552"/>
                              <a:gd name="T72" fmla="+- 0 1637 1359"/>
                              <a:gd name="T73" fmla="*/ T72 w 278"/>
                              <a:gd name="T74" fmla="+- 0 51 51"/>
                              <a:gd name="T75" fmla="*/ 51 h 552"/>
                              <a:gd name="T76" fmla="+- 0 1553 1359"/>
                              <a:gd name="T77" fmla="*/ T76 w 278"/>
                              <a:gd name="T78" fmla="+- 0 51 51"/>
                              <a:gd name="T79" fmla="*/ 51 h 552"/>
                              <a:gd name="T80" fmla="+- 0 1553 1359"/>
                              <a:gd name="T81" fmla="*/ T80 w 278"/>
                              <a:gd name="T82" fmla="+- 0 356 51"/>
                              <a:gd name="T83" fmla="*/ 356 h 552"/>
                              <a:gd name="T84" fmla="+- 0 1637 1359"/>
                              <a:gd name="T85" fmla="*/ T84 w 278"/>
                              <a:gd name="T86" fmla="+- 0 356 51"/>
                              <a:gd name="T87" fmla="*/ 356 h 552"/>
                              <a:gd name="T88" fmla="+- 0 1637 1359"/>
                              <a:gd name="T89" fmla="*/ T88 w 278"/>
                              <a:gd name="T90" fmla="+- 0 51 51"/>
                              <a:gd name="T91" fmla="*/ 5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8" h="552">
                                <a:moveTo>
                                  <a:pt x="84" y="0"/>
                                </a:moveTo>
                                <a:lnTo>
                                  <a:pt x="0" y="0"/>
                                </a:lnTo>
                                <a:lnTo>
                                  <a:pt x="0" y="552"/>
                                </a:lnTo>
                                <a:lnTo>
                                  <a:pt x="84" y="552"/>
                                </a:lnTo>
                                <a:lnTo>
                                  <a:pt x="84" y="249"/>
                                </a:lnTo>
                                <a:lnTo>
                                  <a:pt x="174" y="249"/>
                                </a:lnTo>
                                <a:lnTo>
                                  <a:pt x="167" y="229"/>
                                </a:lnTo>
                                <a:lnTo>
                                  <a:pt x="111" y="77"/>
                                </a:lnTo>
                                <a:lnTo>
                                  <a:pt x="84" y="0"/>
                                </a:lnTo>
                                <a:close/>
                                <a:moveTo>
                                  <a:pt x="174" y="249"/>
                                </a:moveTo>
                                <a:lnTo>
                                  <a:pt x="84" y="249"/>
                                </a:lnTo>
                                <a:lnTo>
                                  <a:pt x="111" y="325"/>
                                </a:lnTo>
                                <a:lnTo>
                                  <a:pt x="167" y="476"/>
                                </a:lnTo>
                                <a:lnTo>
                                  <a:pt x="194" y="552"/>
                                </a:lnTo>
                                <a:lnTo>
                                  <a:pt x="278" y="552"/>
                                </a:lnTo>
                                <a:lnTo>
                                  <a:pt x="278" y="305"/>
                                </a:lnTo>
                                <a:lnTo>
                                  <a:pt x="194" y="305"/>
                                </a:lnTo>
                                <a:lnTo>
                                  <a:pt x="174" y="249"/>
                                </a:lnTo>
                                <a:close/>
                                <a:moveTo>
                                  <a:pt x="278" y="0"/>
                                </a:moveTo>
                                <a:lnTo>
                                  <a:pt x="194" y="0"/>
                                </a:lnTo>
                                <a:lnTo>
                                  <a:pt x="194" y="305"/>
                                </a:lnTo>
                                <a:lnTo>
                                  <a:pt x="278" y="305"/>
                                </a:lnTo>
                                <a:lnTo>
                                  <a:pt x="27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 name="Picture 50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10" y="10"/>
                            <a:ext cx="319"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50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358" y="10"/>
                            <a:ext cx="230"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50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620" y="10"/>
                            <a:ext cx="278"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50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958" y="10"/>
                            <a:ext cx="281"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50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1299" y="10"/>
                            <a:ext cx="278"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50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1642" y="6"/>
                            <a:ext cx="149" cy="641"/>
                          </a:xfrm>
                          <a:prstGeom prst="rect">
                            <a:avLst/>
                          </a:prstGeom>
                          <a:noFill/>
                          <a:extLst>
                            <a:ext uri="{909E8E84-426E-40DD-AFC4-6F175D3DCCD1}">
                              <a14:hiddenFill xmlns:a14="http://schemas.microsoft.com/office/drawing/2010/main">
                                <a:solidFill>
                                  <a:srgbClr val="FFFFFF"/>
                                </a:solidFill>
                              </a14:hiddenFill>
                            </a:ext>
                          </a:extLst>
                        </pic:spPr>
                      </pic:pic>
                      <wps:wsp>
                        <wps:cNvPr id="565" name="Freeform 502"/>
                        <wps:cNvSpPr>
                          <a:spLocks/>
                        </wps:cNvSpPr>
                        <wps:spPr bwMode="auto">
                          <a:xfrm>
                            <a:off x="10" y="10"/>
                            <a:ext cx="319" cy="552"/>
                          </a:xfrm>
                          <a:custGeom>
                            <a:avLst/>
                            <a:gdLst>
                              <a:gd name="T0" fmla="+- 0 219 10"/>
                              <a:gd name="T1" fmla="*/ T0 w 319"/>
                              <a:gd name="T2" fmla="+- 0 471 10"/>
                              <a:gd name="T3" fmla="*/ 471 h 552"/>
                              <a:gd name="T4" fmla="+- 0 194 10"/>
                              <a:gd name="T5" fmla="*/ T4 w 319"/>
                              <a:gd name="T6" fmla="+- 0 471 10"/>
                              <a:gd name="T7" fmla="*/ 471 h 552"/>
                              <a:gd name="T8" fmla="+- 0 168 10"/>
                              <a:gd name="T9" fmla="*/ T8 w 319"/>
                              <a:gd name="T10" fmla="+- 0 471 10"/>
                              <a:gd name="T11" fmla="*/ 471 h 552"/>
                              <a:gd name="T12" fmla="+- 0 143 10"/>
                              <a:gd name="T13" fmla="*/ T12 w 319"/>
                              <a:gd name="T14" fmla="+- 0 471 10"/>
                              <a:gd name="T15" fmla="*/ 471 h 552"/>
                              <a:gd name="T16" fmla="+- 0 118 10"/>
                              <a:gd name="T17" fmla="*/ T16 w 319"/>
                              <a:gd name="T18" fmla="+- 0 471 10"/>
                              <a:gd name="T19" fmla="*/ 471 h 552"/>
                              <a:gd name="T20" fmla="+- 0 114 10"/>
                              <a:gd name="T21" fmla="*/ T20 w 319"/>
                              <a:gd name="T22" fmla="+- 0 494 10"/>
                              <a:gd name="T23" fmla="*/ 494 h 552"/>
                              <a:gd name="T24" fmla="+- 0 111 10"/>
                              <a:gd name="T25" fmla="*/ T24 w 319"/>
                              <a:gd name="T26" fmla="+- 0 517 10"/>
                              <a:gd name="T27" fmla="*/ 517 h 552"/>
                              <a:gd name="T28" fmla="+- 0 107 10"/>
                              <a:gd name="T29" fmla="*/ T28 w 319"/>
                              <a:gd name="T30" fmla="+- 0 540 10"/>
                              <a:gd name="T31" fmla="*/ 540 h 552"/>
                              <a:gd name="T32" fmla="+- 0 104 10"/>
                              <a:gd name="T33" fmla="*/ T32 w 319"/>
                              <a:gd name="T34" fmla="+- 0 562 10"/>
                              <a:gd name="T35" fmla="*/ 562 h 552"/>
                              <a:gd name="T36" fmla="+- 0 80 10"/>
                              <a:gd name="T37" fmla="*/ T36 w 319"/>
                              <a:gd name="T38" fmla="+- 0 562 10"/>
                              <a:gd name="T39" fmla="*/ 562 h 552"/>
                              <a:gd name="T40" fmla="+- 0 57 10"/>
                              <a:gd name="T41" fmla="*/ T40 w 319"/>
                              <a:gd name="T42" fmla="+- 0 562 10"/>
                              <a:gd name="T43" fmla="*/ 562 h 552"/>
                              <a:gd name="T44" fmla="+- 0 33 10"/>
                              <a:gd name="T45" fmla="*/ T44 w 319"/>
                              <a:gd name="T46" fmla="+- 0 562 10"/>
                              <a:gd name="T47" fmla="*/ 562 h 552"/>
                              <a:gd name="T48" fmla="+- 0 10 10"/>
                              <a:gd name="T49" fmla="*/ T48 w 319"/>
                              <a:gd name="T50" fmla="+- 0 562 10"/>
                              <a:gd name="T51" fmla="*/ 562 h 552"/>
                              <a:gd name="T52" fmla="+- 0 26 10"/>
                              <a:gd name="T53" fmla="*/ T52 w 319"/>
                              <a:gd name="T54" fmla="+- 0 484 10"/>
                              <a:gd name="T55" fmla="*/ 484 h 552"/>
                              <a:gd name="T56" fmla="+- 0 41 10"/>
                              <a:gd name="T57" fmla="*/ T56 w 319"/>
                              <a:gd name="T58" fmla="+- 0 405 10"/>
                              <a:gd name="T59" fmla="*/ 405 h 552"/>
                              <a:gd name="T60" fmla="+- 0 57 10"/>
                              <a:gd name="T61" fmla="*/ T60 w 319"/>
                              <a:gd name="T62" fmla="+- 0 326 10"/>
                              <a:gd name="T63" fmla="*/ 326 h 552"/>
                              <a:gd name="T64" fmla="+- 0 73 10"/>
                              <a:gd name="T65" fmla="*/ T64 w 319"/>
                              <a:gd name="T66" fmla="+- 0 247 10"/>
                              <a:gd name="T67" fmla="*/ 247 h 552"/>
                              <a:gd name="T68" fmla="+- 0 89 10"/>
                              <a:gd name="T69" fmla="*/ T68 w 319"/>
                              <a:gd name="T70" fmla="+- 0 168 10"/>
                              <a:gd name="T71" fmla="*/ 168 h 552"/>
                              <a:gd name="T72" fmla="+- 0 105 10"/>
                              <a:gd name="T73" fmla="*/ T72 w 319"/>
                              <a:gd name="T74" fmla="+- 0 89 10"/>
                              <a:gd name="T75" fmla="*/ 89 h 552"/>
                              <a:gd name="T76" fmla="+- 0 120 10"/>
                              <a:gd name="T77" fmla="*/ T76 w 319"/>
                              <a:gd name="T78" fmla="+- 0 10 10"/>
                              <a:gd name="T79" fmla="*/ 10 h 552"/>
                              <a:gd name="T80" fmla="+- 0 145 10"/>
                              <a:gd name="T81" fmla="*/ T80 w 319"/>
                              <a:gd name="T82" fmla="+- 0 10 10"/>
                              <a:gd name="T83" fmla="*/ 10 h 552"/>
                              <a:gd name="T84" fmla="+- 0 170 10"/>
                              <a:gd name="T85" fmla="*/ T84 w 319"/>
                              <a:gd name="T86" fmla="+- 0 10 10"/>
                              <a:gd name="T87" fmla="*/ 10 h 552"/>
                              <a:gd name="T88" fmla="+- 0 194 10"/>
                              <a:gd name="T89" fmla="*/ T88 w 319"/>
                              <a:gd name="T90" fmla="+- 0 10 10"/>
                              <a:gd name="T91" fmla="*/ 10 h 552"/>
                              <a:gd name="T92" fmla="+- 0 219 10"/>
                              <a:gd name="T93" fmla="*/ T92 w 319"/>
                              <a:gd name="T94" fmla="+- 0 10 10"/>
                              <a:gd name="T95" fmla="*/ 10 h 552"/>
                              <a:gd name="T96" fmla="+- 0 234 10"/>
                              <a:gd name="T97" fmla="*/ T96 w 319"/>
                              <a:gd name="T98" fmla="+- 0 89 10"/>
                              <a:gd name="T99" fmla="*/ 89 h 552"/>
                              <a:gd name="T100" fmla="+- 0 250 10"/>
                              <a:gd name="T101" fmla="*/ T100 w 319"/>
                              <a:gd name="T102" fmla="+- 0 168 10"/>
                              <a:gd name="T103" fmla="*/ 168 h 552"/>
                              <a:gd name="T104" fmla="+- 0 266 10"/>
                              <a:gd name="T105" fmla="*/ T104 w 319"/>
                              <a:gd name="T106" fmla="+- 0 247 10"/>
                              <a:gd name="T107" fmla="*/ 247 h 552"/>
                              <a:gd name="T108" fmla="+- 0 282 10"/>
                              <a:gd name="T109" fmla="*/ T108 w 319"/>
                              <a:gd name="T110" fmla="+- 0 326 10"/>
                              <a:gd name="T111" fmla="*/ 326 h 552"/>
                              <a:gd name="T112" fmla="+- 0 298 10"/>
                              <a:gd name="T113" fmla="*/ T112 w 319"/>
                              <a:gd name="T114" fmla="+- 0 405 10"/>
                              <a:gd name="T115" fmla="*/ 405 h 552"/>
                              <a:gd name="T116" fmla="+- 0 314 10"/>
                              <a:gd name="T117" fmla="*/ T116 w 319"/>
                              <a:gd name="T118" fmla="+- 0 484 10"/>
                              <a:gd name="T119" fmla="*/ 484 h 552"/>
                              <a:gd name="T120" fmla="+- 0 329 10"/>
                              <a:gd name="T121" fmla="*/ T120 w 319"/>
                              <a:gd name="T122" fmla="+- 0 562 10"/>
                              <a:gd name="T123" fmla="*/ 562 h 552"/>
                              <a:gd name="T124" fmla="+- 0 305 10"/>
                              <a:gd name="T125" fmla="*/ T124 w 319"/>
                              <a:gd name="T126" fmla="+- 0 562 10"/>
                              <a:gd name="T127" fmla="*/ 562 h 552"/>
                              <a:gd name="T128" fmla="+- 0 281 10"/>
                              <a:gd name="T129" fmla="*/ T128 w 319"/>
                              <a:gd name="T130" fmla="+- 0 562 10"/>
                              <a:gd name="T131" fmla="*/ 562 h 552"/>
                              <a:gd name="T132" fmla="+- 0 257 10"/>
                              <a:gd name="T133" fmla="*/ T132 w 319"/>
                              <a:gd name="T134" fmla="+- 0 562 10"/>
                              <a:gd name="T135" fmla="*/ 562 h 552"/>
                              <a:gd name="T136" fmla="+- 0 233 10"/>
                              <a:gd name="T137" fmla="*/ T136 w 319"/>
                              <a:gd name="T138" fmla="+- 0 562 10"/>
                              <a:gd name="T139" fmla="*/ 562 h 552"/>
                              <a:gd name="T140" fmla="+- 0 230 10"/>
                              <a:gd name="T141" fmla="*/ T140 w 319"/>
                              <a:gd name="T142" fmla="+- 0 540 10"/>
                              <a:gd name="T143" fmla="*/ 540 h 552"/>
                              <a:gd name="T144" fmla="+- 0 226 10"/>
                              <a:gd name="T145" fmla="*/ T144 w 319"/>
                              <a:gd name="T146" fmla="+- 0 517 10"/>
                              <a:gd name="T147" fmla="*/ 517 h 552"/>
                              <a:gd name="T148" fmla="+- 0 222 10"/>
                              <a:gd name="T149" fmla="*/ T148 w 319"/>
                              <a:gd name="T150" fmla="+- 0 494 10"/>
                              <a:gd name="T151" fmla="*/ 494 h 552"/>
                              <a:gd name="T152" fmla="+- 0 219 10"/>
                              <a:gd name="T153" fmla="*/ T152 w 319"/>
                              <a:gd name="T154" fmla="+- 0 471 10"/>
                              <a:gd name="T155" fmla="*/ 47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9" h="552">
                                <a:moveTo>
                                  <a:pt x="209" y="461"/>
                                </a:moveTo>
                                <a:lnTo>
                                  <a:pt x="184" y="461"/>
                                </a:lnTo>
                                <a:lnTo>
                                  <a:pt x="158" y="461"/>
                                </a:lnTo>
                                <a:lnTo>
                                  <a:pt x="133" y="461"/>
                                </a:lnTo>
                                <a:lnTo>
                                  <a:pt x="108" y="461"/>
                                </a:lnTo>
                                <a:lnTo>
                                  <a:pt x="104" y="484"/>
                                </a:lnTo>
                                <a:lnTo>
                                  <a:pt x="101" y="507"/>
                                </a:lnTo>
                                <a:lnTo>
                                  <a:pt x="97" y="530"/>
                                </a:lnTo>
                                <a:lnTo>
                                  <a:pt x="94" y="552"/>
                                </a:lnTo>
                                <a:lnTo>
                                  <a:pt x="70" y="552"/>
                                </a:lnTo>
                                <a:lnTo>
                                  <a:pt x="47" y="552"/>
                                </a:lnTo>
                                <a:lnTo>
                                  <a:pt x="23" y="552"/>
                                </a:lnTo>
                                <a:lnTo>
                                  <a:pt x="0" y="552"/>
                                </a:lnTo>
                                <a:lnTo>
                                  <a:pt x="16" y="474"/>
                                </a:lnTo>
                                <a:lnTo>
                                  <a:pt x="31" y="395"/>
                                </a:lnTo>
                                <a:lnTo>
                                  <a:pt x="47" y="316"/>
                                </a:lnTo>
                                <a:lnTo>
                                  <a:pt x="63" y="237"/>
                                </a:lnTo>
                                <a:lnTo>
                                  <a:pt x="79" y="158"/>
                                </a:lnTo>
                                <a:lnTo>
                                  <a:pt x="95" y="79"/>
                                </a:lnTo>
                                <a:lnTo>
                                  <a:pt x="110" y="0"/>
                                </a:lnTo>
                                <a:lnTo>
                                  <a:pt x="135" y="0"/>
                                </a:lnTo>
                                <a:lnTo>
                                  <a:pt x="160" y="0"/>
                                </a:lnTo>
                                <a:lnTo>
                                  <a:pt x="184" y="0"/>
                                </a:lnTo>
                                <a:lnTo>
                                  <a:pt x="209" y="0"/>
                                </a:lnTo>
                                <a:lnTo>
                                  <a:pt x="224" y="79"/>
                                </a:lnTo>
                                <a:lnTo>
                                  <a:pt x="240" y="158"/>
                                </a:lnTo>
                                <a:lnTo>
                                  <a:pt x="256" y="237"/>
                                </a:lnTo>
                                <a:lnTo>
                                  <a:pt x="272" y="316"/>
                                </a:lnTo>
                                <a:lnTo>
                                  <a:pt x="288" y="395"/>
                                </a:lnTo>
                                <a:lnTo>
                                  <a:pt x="304" y="474"/>
                                </a:lnTo>
                                <a:lnTo>
                                  <a:pt x="319" y="552"/>
                                </a:lnTo>
                                <a:lnTo>
                                  <a:pt x="295" y="552"/>
                                </a:lnTo>
                                <a:lnTo>
                                  <a:pt x="271" y="552"/>
                                </a:lnTo>
                                <a:lnTo>
                                  <a:pt x="247" y="552"/>
                                </a:lnTo>
                                <a:lnTo>
                                  <a:pt x="223" y="552"/>
                                </a:lnTo>
                                <a:lnTo>
                                  <a:pt x="220" y="530"/>
                                </a:lnTo>
                                <a:lnTo>
                                  <a:pt x="216" y="507"/>
                                </a:lnTo>
                                <a:lnTo>
                                  <a:pt x="212" y="484"/>
                                </a:lnTo>
                                <a:lnTo>
                                  <a:pt x="209" y="461"/>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501"/>
                        <wps:cNvSpPr>
                          <a:spLocks/>
                        </wps:cNvSpPr>
                        <wps:spPr bwMode="auto">
                          <a:xfrm>
                            <a:off x="137" y="154"/>
                            <a:ext cx="63" cy="199"/>
                          </a:xfrm>
                          <a:custGeom>
                            <a:avLst/>
                            <a:gdLst>
                              <a:gd name="T0" fmla="+- 0 200 137"/>
                              <a:gd name="T1" fmla="*/ T0 w 63"/>
                              <a:gd name="T2" fmla="+- 0 353 154"/>
                              <a:gd name="T3" fmla="*/ 353 h 199"/>
                              <a:gd name="T4" fmla="+- 0 192 137"/>
                              <a:gd name="T5" fmla="*/ T4 w 63"/>
                              <a:gd name="T6" fmla="+- 0 303 154"/>
                              <a:gd name="T7" fmla="*/ 303 h 199"/>
                              <a:gd name="T8" fmla="+- 0 184 137"/>
                              <a:gd name="T9" fmla="*/ T8 w 63"/>
                              <a:gd name="T10" fmla="+- 0 254 154"/>
                              <a:gd name="T11" fmla="*/ 254 h 199"/>
                              <a:gd name="T12" fmla="+- 0 176 137"/>
                              <a:gd name="T13" fmla="*/ T12 w 63"/>
                              <a:gd name="T14" fmla="+- 0 204 154"/>
                              <a:gd name="T15" fmla="*/ 204 h 199"/>
                              <a:gd name="T16" fmla="+- 0 168 137"/>
                              <a:gd name="T17" fmla="*/ T16 w 63"/>
                              <a:gd name="T18" fmla="+- 0 154 154"/>
                              <a:gd name="T19" fmla="*/ 154 h 199"/>
                              <a:gd name="T20" fmla="+- 0 161 137"/>
                              <a:gd name="T21" fmla="*/ T20 w 63"/>
                              <a:gd name="T22" fmla="+- 0 204 154"/>
                              <a:gd name="T23" fmla="*/ 204 h 199"/>
                              <a:gd name="T24" fmla="+- 0 153 137"/>
                              <a:gd name="T25" fmla="*/ T24 w 63"/>
                              <a:gd name="T26" fmla="+- 0 254 154"/>
                              <a:gd name="T27" fmla="*/ 254 h 199"/>
                              <a:gd name="T28" fmla="+- 0 145 137"/>
                              <a:gd name="T29" fmla="*/ T28 w 63"/>
                              <a:gd name="T30" fmla="+- 0 303 154"/>
                              <a:gd name="T31" fmla="*/ 303 h 199"/>
                              <a:gd name="T32" fmla="+- 0 137 137"/>
                              <a:gd name="T33" fmla="*/ T32 w 63"/>
                              <a:gd name="T34" fmla="+- 0 353 154"/>
                              <a:gd name="T35" fmla="*/ 353 h 199"/>
                              <a:gd name="T36" fmla="+- 0 153 137"/>
                              <a:gd name="T37" fmla="*/ T36 w 63"/>
                              <a:gd name="T38" fmla="+- 0 353 154"/>
                              <a:gd name="T39" fmla="*/ 353 h 199"/>
                              <a:gd name="T40" fmla="+- 0 169 137"/>
                              <a:gd name="T41" fmla="*/ T40 w 63"/>
                              <a:gd name="T42" fmla="+- 0 353 154"/>
                              <a:gd name="T43" fmla="*/ 353 h 199"/>
                              <a:gd name="T44" fmla="+- 0 185 137"/>
                              <a:gd name="T45" fmla="*/ T44 w 63"/>
                              <a:gd name="T46" fmla="+- 0 353 154"/>
                              <a:gd name="T47" fmla="*/ 353 h 199"/>
                              <a:gd name="T48" fmla="+- 0 200 137"/>
                              <a:gd name="T49" fmla="*/ T48 w 63"/>
                              <a:gd name="T50" fmla="+- 0 353 154"/>
                              <a:gd name="T51" fmla="*/ 35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199">
                                <a:moveTo>
                                  <a:pt x="63" y="199"/>
                                </a:moveTo>
                                <a:lnTo>
                                  <a:pt x="55" y="149"/>
                                </a:lnTo>
                                <a:lnTo>
                                  <a:pt x="47" y="100"/>
                                </a:lnTo>
                                <a:lnTo>
                                  <a:pt x="39" y="50"/>
                                </a:lnTo>
                                <a:lnTo>
                                  <a:pt x="31" y="0"/>
                                </a:lnTo>
                                <a:lnTo>
                                  <a:pt x="24" y="50"/>
                                </a:lnTo>
                                <a:lnTo>
                                  <a:pt x="16" y="100"/>
                                </a:lnTo>
                                <a:lnTo>
                                  <a:pt x="8" y="149"/>
                                </a:lnTo>
                                <a:lnTo>
                                  <a:pt x="0" y="199"/>
                                </a:lnTo>
                                <a:lnTo>
                                  <a:pt x="16" y="199"/>
                                </a:lnTo>
                                <a:lnTo>
                                  <a:pt x="32" y="199"/>
                                </a:lnTo>
                                <a:lnTo>
                                  <a:pt x="48" y="199"/>
                                </a:lnTo>
                                <a:lnTo>
                                  <a:pt x="63" y="199"/>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00"/>
                        <wps:cNvSpPr>
                          <a:spLocks/>
                        </wps:cNvSpPr>
                        <wps:spPr bwMode="auto">
                          <a:xfrm>
                            <a:off x="358" y="10"/>
                            <a:ext cx="230" cy="552"/>
                          </a:xfrm>
                          <a:custGeom>
                            <a:avLst/>
                            <a:gdLst>
                              <a:gd name="T0" fmla="+- 0 358 358"/>
                              <a:gd name="T1" fmla="*/ T0 w 230"/>
                              <a:gd name="T2" fmla="+- 0 10 10"/>
                              <a:gd name="T3" fmla="*/ 10 h 552"/>
                              <a:gd name="T4" fmla="+- 0 380 358"/>
                              <a:gd name="T5" fmla="*/ T4 w 230"/>
                              <a:gd name="T6" fmla="+- 0 10 10"/>
                              <a:gd name="T7" fmla="*/ 10 h 552"/>
                              <a:gd name="T8" fmla="+- 0 402 358"/>
                              <a:gd name="T9" fmla="*/ T8 w 230"/>
                              <a:gd name="T10" fmla="+- 0 10 10"/>
                              <a:gd name="T11" fmla="*/ 10 h 552"/>
                              <a:gd name="T12" fmla="+- 0 425 358"/>
                              <a:gd name="T13" fmla="*/ T12 w 230"/>
                              <a:gd name="T14" fmla="+- 0 10 10"/>
                              <a:gd name="T15" fmla="*/ 10 h 552"/>
                              <a:gd name="T16" fmla="+- 0 447 358"/>
                              <a:gd name="T17" fmla="*/ T16 w 230"/>
                              <a:gd name="T18" fmla="+- 0 10 10"/>
                              <a:gd name="T19" fmla="*/ 10 h 552"/>
                              <a:gd name="T20" fmla="+- 0 447 358"/>
                              <a:gd name="T21" fmla="*/ T20 w 230"/>
                              <a:gd name="T22" fmla="+- 0 94 10"/>
                              <a:gd name="T23" fmla="*/ 94 h 552"/>
                              <a:gd name="T24" fmla="+- 0 447 358"/>
                              <a:gd name="T25" fmla="*/ T24 w 230"/>
                              <a:gd name="T26" fmla="+- 0 177 10"/>
                              <a:gd name="T27" fmla="*/ 177 h 552"/>
                              <a:gd name="T28" fmla="+- 0 447 358"/>
                              <a:gd name="T29" fmla="*/ T28 w 230"/>
                              <a:gd name="T30" fmla="+- 0 261 10"/>
                              <a:gd name="T31" fmla="*/ 261 h 552"/>
                              <a:gd name="T32" fmla="+- 0 447 358"/>
                              <a:gd name="T33" fmla="*/ T32 w 230"/>
                              <a:gd name="T34" fmla="+- 0 344 10"/>
                              <a:gd name="T35" fmla="*/ 344 h 552"/>
                              <a:gd name="T36" fmla="+- 0 447 358"/>
                              <a:gd name="T37" fmla="*/ T36 w 230"/>
                              <a:gd name="T38" fmla="+- 0 428 10"/>
                              <a:gd name="T39" fmla="*/ 428 h 552"/>
                              <a:gd name="T40" fmla="+- 0 482 358"/>
                              <a:gd name="T41" fmla="*/ T40 w 230"/>
                              <a:gd name="T42" fmla="+- 0 428 10"/>
                              <a:gd name="T43" fmla="*/ 428 h 552"/>
                              <a:gd name="T44" fmla="+- 0 518 358"/>
                              <a:gd name="T45" fmla="*/ T44 w 230"/>
                              <a:gd name="T46" fmla="+- 0 428 10"/>
                              <a:gd name="T47" fmla="*/ 428 h 552"/>
                              <a:gd name="T48" fmla="+- 0 553 358"/>
                              <a:gd name="T49" fmla="*/ T48 w 230"/>
                              <a:gd name="T50" fmla="+- 0 428 10"/>
                              <a:gd name="T51" fmla="*/ 428 h 552"/>
                              <a:gd name="T52" fmla="+- 0 588 358"/>
                              <a:gd name="T53" fmla="*/ T52 w 230"/>
                              <a:gd name="T54" fmla="+- 0 428 10"/>
                              <a:gd name="T55" fmla="*/ 428 h 552"/>
                              <a:gd name="T56" fmla="+- 0 588 358"/>
                              <a:gd name="T57" fmla="*/ T56 w 230"/>
                              <a:gd name="T58" fmla="+- 0 461 10"/>
                              <a:gd name="T59" fmla="*/ 461 h 552"/>
                              <a:gd name="T60" fmla="+- 0 588 358"/>
                              <a:gd name="T61" fmla="*/ T60 w 230"/>
                              <a:gd name="T62" fmla="+- 0 495 10"/>
                              <a:gd name="T63" fmla="*/ 495 h 552"/>
                              <a:gd name="T64" fmla="+- 0 588 358"/>
                              <a:gd name="T65" fmla="*/ T64 w 230"/>
                              <a:gd name="T66" fmla="+- 0 528 10"/>
                              <a:gd name="T67" fmla="*/ 528 h 552"/>
                              <a:gd name="T68" fmla="+- 0 588 358"/>
                              <a:gd name="T69" fmla="*/ T68 w 230"/>
                              <a:gd name="T70" fmla="+- 0 562 10"/>
                              <a:gd name="T71" fmla="*/ 562 h 552"/>
                              <a:gd name="T72" fmla="+- 0 531 358"/>
                              <a:gd name="T73" fmla="*/ T72 w 230"/>
                              <a:gd name="T74" fmla="+- 0 562 10"/>
                              <a:gd name="T75" fmla="*/ 562 h 552"/>
                              <a:gd name="T76" fmla="+- 0 473 358"/>
                              <a:gd name="T77" fmla="*/ T76 w 230"/>
                              <a:gd name="T78" fmla="+- 0 562 10"/>
                              <a:gd name="T79" fmla="*/ 562 h 552"/>
                              <a:gd name="T80" fmla="+- 0 416 358"/>
                              <a:gd name="T81" fmla="*/ T80 w 230"/>
                              <a:gd name="T82" fmla="+- 0 562 10"/>
                              <a:gd name="T83" fmla="*/ 562 h 552"/>
                              <a:gd name="T84" fmla="+- 0 358 358"/>
                              <a:gd name="T85" fmla="*/ T84 w 230"/>
                              <a:gd name="T86" fmla="+- 0 562 10"/>
                              <a:gd name="T87" fmla="*/ 562 h 552"/>
                              <a:gd name="T88" fmla="+- 0 358 358"/>
                              <a:gd name="T89" fmla="*/ T88 w 230"/>
                              <a:gd name="T90" fmla="+- 0 484 10"/>
                              <a:gd name="T91" fmla="*/ 484 h 552"/>
                              <a:gd name="T92" fmla="+- 0 358 358"/>
                              <a:gd name="T93" fmla="*/ T92 w 230"/>
                              <a:gd name="T94" fmla="+- 0 89 10"/>
                              <a:gd name="T95" fmla="*/ 89 h 552"/>
                              <a:gd name="T96" fmla="+- 0 358 358"/>
                              <a:gd name="T97" fmla="*/ T96 w 230"/>
                              <a:gd name="T98" fmla="+- 0 10 10"/>
                              <a:gd name="T99" fmla="*/ 1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 h="552">
                                <a:moveTo>
                                  <a:pt x="0" y="0"/>
                                </a:moveTo>
                                <a:lnTo>
                                  <a:pt x="22" y="0"/>
                                </a:lnTo>
                                <a:lnTo>
                                  <a:pt x="44" y="0"/>
                                </a:lnTo>
                                <a:lnTo>
                                  <a:pt x="67" y="0"/>
                                </a:lnTo>
                                <a:lnTo>
                                  <a:pt x="89" y="0"/>
                                </a:lnTo>
                                <a:lnTo>
                                  <a:pt x="89" y="84"/>
                                </a:lnTo>
                                <a:lnTo>
                                  <a:pt x="89" y="167"/>
                                </a:lnTo>
                                <a:lnTo>
                                  <a:pt x="89" y="251"/>
                                </a:lnTo>
                                <a:lnTo>
                                  <a:pt x="89" y="334"/>
                                </a:lnTo>
                                <a:lnTo>
                                  <a:pt x="89" y="418"/>
                                </a:lnTo>
                                <a:lnTo>
                                  <a:pt x="124" y="418"/>
                                </a:lnTo>
                                <a:lnTo>
                                  <a:pt x="160" y="418"/>
                                </a:lnTo>
                                <a:lnTo>
                                  <a:pt x="195" y="418"/>
                                </a:lnTo>
                                <a:lnTo>
                                  <a:pt x="230" y="418"/>
                                </a:lnTo>
                                <a:lnTo>
                                  <a:pt x="230" y="451"/>
                                </a:lnTo>
                                <a:lnTo>
                                  <a:pt x="230" y="485"/>
                                </a:lnTo>
                                <a:lnTo>
                                  <a:pt x="230" y="518"/>
                                </a:lnTo>
                                <a:lnTo>
                                  <a:pt x="230" y="552"/>
                                </a:lnTo>
                                <a:lnTo>
                                  <a:pt x="173" y="552"/>
                                </a:lnTo>
                                <a:lnTo>
                                  <a:pt x="115" y="552"/>
                                </a:lnTo>
                                <a:lnTo>
                                  <a:pt x="58" y="552"/>
                                </a:lnTo>
                                <a:lnTo>
                                  <a:pt x="0" y="552"/>
                                </a:lnTo>
                                <a:lnTo>
                                  <a:pt x="0" y="474"/>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499"/>
                        <wps:cNvSpPr>
                          <a:spLocks/>
                        </wps:cNvSpPr>
                        <wps:spPr bwMode="auto">
                          <a:xfrm>
                            <a:off x="620" y="10"/>
                            <a:ext cx="278" cy="562"/>
                          </a:xfrm>
                          <a:custGeom>
                            <a:avLst/>
                            <a:gdLst>
                              <a:gd name="T0" fmla="+- 0 809 620"/>
                              <a:gd name="T1" fmla="*/ T0 w 278"/>
                              <a:gd name="T2" fmla="+- 0 10 10"/>
                              <a:gd name="T3" fmla="*/ 10 h 562"/>
                              <a:gd name="T4" fmla="+- 0 831 620"/>
                              <a:gd name="T5" fmla="*/ T4 w 278"/>
                              <a:gd name="T6" fmla="+- 0 10 10"/>
                              <a:gd name="T7" fmla="*/ 10 h 562"/>
                              <a:gd name="T8" fmla="+- 0 854 620"/>
                              <a:gd name="T9" fmla="*/ T8 w 278"/>
                              <a:gd name="T10" fmla="+- 0 10 10"/>
                              <a:gd name="T11" fmla="*/ 10 h 562"/>
                              <a:gd name="T12" fmla="+- 0 876 620"/>
                              <a:gd name="T13" fmla="*/ T12 w 278"/>
                              <a:gd name="T14" fmla="+- 0 10 10"/>
                              <a:gd name="T15" fmla="*/ 10 h 562"/>
                              <a:gd name="T16" fmla="+- 0 898 620"/>
                              <a:gd name="T17" fmla="*/ T16 w 278"/>
                              <a:gd name="T18" fmla="+- 0 10 10"/>
                              <a:gd name="T19" fmla="*/ 10 h 562"/>
                              <a:gd name="T20" fmla="+- 0 898 620"/>
                              <a:gd name="T21" fmla="*/ T20 w 278"/>
                              <a:gd name="T22" fmla="+- 0 93 10"/>
                              <a:gd name="T23" fmla="*/ 93 h 562"/>
                              <a:gd name="T24" fmla="+- 0 898 620"/>
                              <a:gd name="T25" fmla="*/ T24 w 278"/>
                              <a:gd name="T26" fmla="+- 0 175 10"/>
                              <a:gd name="T27" fmla="*/ 175 h 562"/>
                              <a:gd name="T28" fmla="+- 0 898 620"/>
                              <a:gd name="T29" fmla="*/ T28 w 278"/>
                              <a:gd name="T30" fmla="+- 0 257 10"/>
                              <a:gd name="T31" fmla="*/ 257 h 562"/>
                              <a:gd name="T32" fmla="+- 0 898 620"/>
                              <a:gd name="T33" fmla="*/ T32 w 278"/>
                              <a:gd name="T34" fmla="+- 0 339 10"/>
                              <a:gd name="T35" fmla="*/ 339 h 562"/>
                              <a:gd name="T36" fmla="+- 0 898 620"/>
                              <a:gd name="T37" fmla="*/ T36 w 278"/>
                              <a:gd name="T38" fmla="+- 0 364 10"/>
                              <a:gd name="T39" fmla="*/ 364 h 562"/>
                              <a:gd name="T40" fmla="+- 0 891 620"/>
                              <a:gd name="T41" fmla="*/ T40 w 278"/>
                              <a:gd name="T42" fmla="+- 0 432 10"/>
                              <a:gd name="T43" fmla="*/ 432 h 562"/>
                              <a:gd name="T44" fmla="+- 0 873 620"/>
                              <a:gd name="T45" fmla="*/ T44 w 278"/>
                              <a:gd name="T46" fmla="+- 0 492 10"/>
                              <a:gd name="T47" fmla="*/ 492 h 562"/>
                              <a:gd name="T48" fmla="+- 0 838 620"/>
                              <a:gd name="T49" fmla="*/ T48 w 278"/>
                              <a:gd name="T50" fmla="+- 0 547 10"/>
                              <a:gd name="T51" fmla="*/ 547 h 562"/>
                              <a:gd name="T52" fmla="+- 0 766 620"/>
                              <a:gd name="T53" fmla="*/ T52 w 278"/>
                              <a:gd name="T54" fmla="+- 0 572 10"/>
                              <a:gd name="T55" fmla="*/ 572 h 562"/>
                              <a:gd name="T56" fmla="+- 0 755 620"/>
                              <a:gd name="T57" fmla="*/ T56 w 278"/>
                              <a:gd name="T58" fmla="+- 0 571 10"/>
                              <a:gd name="T59" fmla="*/ 571 h 562"/>
                              <a:gd name="T60" fmla="+- 0 687 620"/>
                              <a:gd name="T61" fmla="*/ T60 w 278"/>
                              <a:gd name="T62" fmla="+- 0 552 10"/>
                              <a:gd name="T63" fmla="*/ 552 h 562"/>
                              <a:gd name="T64" fmla="+- 0 646 620"/>
                              <a:gd name="T65" fmla="*/ T64 w 278"/>
                              <a:gd name="T66" fmla="+- 0 497 10"/>
                              <a:gd name="T67" fmla="*/ 497 h 562"/>
                              <a:gd name="T68" fmla="+- 0 627 620"/>
                              <a:gd name="T69" fmla="*/ T68 w 278"/>
                              <a:gd name="T70" fmla="+- 0 432 10"/>
                              <a:gd name="T71" fmla="*/ 432 h 562"/>
                              <a:gd name="T72" fmla="+- 0 620 620"/>
                              <a:gd name="T73" fmla="*/ T72 w 278"/>
                              <a:gd name="T74" fmla="+- 0 361 10"/>
                              <a:gd name="T75" fmla="*/ 361 h 562"/>
                              <a:gd name="T76" fmla="+- 0 620 620"/>
                              <a:gd name="T77" fmla="*/ T76 w 278"/>
                              <a:gd name="T78" fmla="+- 0 339 10"/>
                              <a:gd name="T79" fmla="*/ 339 h 562"/>
                              <a:gd name="T80" fmla="+- 0 620 620"/>
                              <a:gd name="T81" fmla="*/ T80 w 278"/>
                              <a:gd name="T82" fmla="+- 0 257 10"/>
                              <a:gd name="T83" fmla="*/ 257 h 562"/>
                              <a:gd name="T84" fmla="+- 0 620 620"/>
                              <a:gd name="T85" fmla="*/ T84 w 278"/>
                              <a:gd name="T86" fmla="+- 0 175 10"/>
                              <a:gd name="T87" fmla="*/ 175 h 562"/>
                              <a:gd name="T88" fmla="+- 0 620 620"/>
                              <a:gd name="T89" fmla="*/ T88 w 278"/>
                              <a:gd name="T90" fmla="+- 0 93 10"/>
                              <a:gd name="T91" fmla="*/ 93 h 562"/>
                              <a:gd name="T92" fmla="+- 0 620 620"/>
                              <a:gd name="T93" fmla="*/ T92 w 278"/>
                              <a:gd name="T94" fmla="+- 0 10 10"/>
                              <a:gd name="T95" fmla="*/ 10 h 562"/>
                              <a:gd name="T96" fmla="+- 0 642 620"/>
                              <a:gd name="T97" fmla="*/ T96 w 278"/>
                              <a:gd name="T98" fmla="+- 0 10 10"/>
                              <a:gd name="T99" fmla="*/ 10 h 562"/>
                              <a:gd name="T100" fmla="+- 0 664 620"/>
                              <a:gd name="T101" fmla="*/ T100 w 278"/>
                              <a:gd name="T102" fmla="+- 0 10 10"/>
                              <a:gd name="T103" fmla="*/ 10 h 562"/>
                              <a:gd name="T104" fmla="+- 0 686 620"/>
                              <a:gd name="T105" fmla="*/ T104 w 278"/>
                              <a:gd name="T106" fmla="+- 0 10 10"/>
                              <a:gd name="T107" fmla="*/ 10 h 562"/>
                              <a:gd name="T108" fmla="+- 0 708 620"/>
                              <a:gd name="T109" fmla="*/ T108 w 278"/>
                              <a:gd name="T110" fmla="+- 0 10 10"/>
                              <a:gd name="T111" fmla="*/ 10 h 562"/>
                              <a:gd name="T112" fmla="+- 0 708 620"/>
                              <a:gd name="T113" fmla="*/ T112 w 278"/>
                              <a:gd name="T114" fmla="+- 0 95 10"/>
                              <a:gd name="T115" fmla="*/ 95 h 562"/>
                              <a:gd name="T116" fmla="+- 0 708 620"/>
                              <a:gd name="T117" fmla="*/ T116 w 278"/>
                              <a:gd name="T118" fmla="+- 0 179 10"/>
                              <a:gd name="T119" fmla="*/ 179 h 562"/>
                              <a:gd name="T120" fmla="+- 0 708 620"/>
                              <a:gd name="T121" fmla="*/ T120 w 278"/>
                              <a:gd name="T122" fmla="+- 0 264 10"/>
                              <a:gd name="T123" fmla="*/ 264 h 562"/>
                              <a:gd name="T124" fmla="+- 0 708 620"/>
                              <a:gd name="T125" fmla="*/ T124 w 278"/>
                              <a:gd name="T126" fmla="+- 0 348 10"/>
                              <a:gd name="T127" fmla="*/ 348 h 562"/>
                              <a:gd name="T128" fmla="+- 0 709 620"/>
                              <a:gd name="T129" fmla="*/ T128 w 278"/>
                              <a:gd name="T130" fmla="+- 0 369 10"/>
                              <a:gd name="T131" fmla="*/ 369 h 562"/>
                              <a:gd name="T132" fmla="+- 0 729 620"/>
                              <a:gd name="T133" fmla="*/ T132 w 278"/>
                              <a:gd name="T134" fmla="+- 0 429 10"/>
                              <a:gd name="T135" fmla="*/ 429 h 562"/>
                              <a:gd name="T136" fmla="+- 0 759 620"/>
                              <a:gd name="T137" fmla="*/ T136 w 278"/>
                              <a:gd name="T138" fmla="+- 0 444 10"/>
                              <a:gd name="T139" fmla="*/ 444 h 562"/>
                              <a:gd name="T140" fmla="+- 0 769 620"/>
                              <a:gd name="T141" fmla="*/ T140 w 278"/>
                              <a:gd name="T142" fmla="+- 0 443 10"/>
                              <a:gd name="T143" fmla="*/ 443 h 562"/>
                              <a:gd name="T144" fmla="+- 0 806 620"/>
                              <a:gd name="T145" fmla="*/ T144 w 278"/>
                              <a:gd name="T146" fmla="+- 0 388 10"/>
                              <a:gd name="T147" fmla="*/ 388 h 562"/>
                              <a:gd name="T148" fmla="+- 0 809 620"/>
                              <a:gd name="T149" fmla="*/ T148 w 278"/>
                              <a:gd name="T150" fmla="+- 0 348 10"/>
                              <a:gd name="T151" fmla="*/ 348 h 562"/>
                              <a:gd name="T152" fmla="+- 0 809 620"/>
                              <a:gd name="T153" fmla="*/ T152 w 278"/>
                              <a:gd name="T154" fmla="+- 0 264 10"/>
                              <a:gd name="T155" fmla="*/ 264 h 562"/>
                              <a:gd name="T156" fmla="+- 0 809 620"/>
                              <a:gd name="T157" fmla="*/ T156 w 278"/>
                              <a:gd name="T158" fmla="+- 0 179 10"/>
                              <a:gd name="T159" fmla="*/ 179 h 562"/>
                              <a:gd name="T160" fmla="+- 0 809 620"/>
                              <a:gd name="T161" fmla="*/ T160 w 278"/>
                              <a:gd name="T162" fmla="+- 0 95 10"/>
                              <a:gd name="T163" fmla="*/ 95 h 562"/>
                              <a:gd name="T164" fmla="+- 0 809 620"/>
                              <a:gd name="T165" fmla="*/ T164 w 278"/>
                              <a:gd name="T166" fmla="+- 0 10 10"/>
                              <a:gd name="T167" fmla="*/ 1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8" h="562">
                                <a:moveTo>
                                  <a:pt x="189" y="0"/>
                                </a:moveTo>
                                <a:lnTo>
                                  <a:pt x="211" y="0"/>
                                </a:lnTo>
                                <a:lnTo>
                                  <a:pt x="234" y="0"/>
                                </a:lnTo>
                                <a:lnTo>
                                  <a:pt x="256" y="0"/>
                                </a:lnTo>
                                <a:lnTo>
                                  <a:pt x="278" y="0"/>
                                </a:lnTo>
                                <a:lnTo>
                                  <a:pt x="278" y="83"/>
                                </a:lnTo>
                                <a:lnTo>
                                  <a:pt x="278" y="165"/>
                                </a:lnTo>
                                <a:lnTo>
                                  <a:pt x="278" y="247"/>
                                </a:lnTo>
                                <a:lnTo>
                                  <a:pt x="278" y="329"/>
                                </a:lnTo>
                                <a:lnTo>
                                  <a:pt x="278" y="354"/>
                                </a:lnTo>
                                <a:lnTo>
                                  <a:pt x="271" y="422"/>
                                </a:lnTo>
                                <a:lnTo>
                                  <a:pt x="253" y="482"/>
                                </a:lnTo>
                                <a:lnTo>
                                  <a:pt x="218" y="537"/>
                                </a:lnTo>
                                <a:lnTo>
                                  <a:pt x="146" y="562"/>
                                </a:lnTo>
                                <a:lnTo>
                                  <a:pt x="135" y="561"/>
                                </a:lnTo>
                                <a:lnTo>
                                  <a:pt x="67" y="542"/>
                                </a:lnTo>
                                <a:lnTo>
                                  <a:pt x="26" y="487"/>
                                </a:lnTo>
                                <a:lnTo>
                                  <a:pt x="7" y="422"/>
                                </a:lnTo>
                                <a:lnTo>
                                  <a:pt x="0" y="351"/>
                                </a:lnTo>
                                <a:lnTo>
                                  <a:pt x="0" y="329"/>
                                </a:lnTo>
                                <a:lnTo>
                                  <a:pt x="0" y="247"/>
                                </a:lnTo>
                                <a:lnTo>
                                  <a:pt x="0" y="165"/>
                                </a:lnTo>
                                <a:lnTo>
                                  <a:pt x="0" y="83"/>
                                </a:lnTo>
                                <a:lnTo>
                                  <a:pt x="0" y="0"/>
                                </a:lnTo>
                                <a:lnTo>
                                  <a:pt x="22" y="0"/>
                                </a:lnTo>
                                <a:lnTo>
                                  <a:pt x="44" y="0"/>
                                </a:lnTo>
                                <a:lnTo>
                                  <a:pt x="66" y="0"/>
                                </a:lnTo>
                                <a:lnTo>
                                  <a:pt x="88" y="0"/>
                                </a:lnTo>
                                <a:lnTo>
                                  <a:pt x="88" y="85"/>
                                </a:lnTo>
                                <a:lnTo>
                                  <a:pt x="88" y="169"/>
                                </a:lnTo>
                                <a:lnTo>
                                  <a:pt x="88" y="254"/>
                                </a:lnTo>
                                <a:lnTo>
                                  <a:pt x="88" y="338"/>
                                </a:lnTo>
                                <a:lnTo>
                                  <a:pt x="89" y="359"/>
                                </a:lnTo>
                                <a:lnTo>
                                  <a:pt x="109" y="419"/>
                                </a:lnTo>
                                <a:lnTo>
                                  <a:pt x="139" y="434"/>
                                </a:lnTo>
                                <a:lnTo>
                                  <a:pt x="149" y="433"/>
                                </a:lnTo>
                                <a:lnTo>
                                  <a:pt x="186" y="378"/>
                                </a:lnTo>
                                <a:lnTo>
                                  <a:pt x="189" y="338"/>
                                </a:lnTo>
                                <a:lnTo>
                                  <a:pt x="189" y="254"/>
                                </a:lnTo>
                                <a:lnTo>
                                  <a:pt x="189" y="169"/>
                                </a:lnTo>
                                <a:lnTo>
                                  <a:pt x="189" y="85"/>
                                </a:lnTo>
                                <a:lnTo>
                                  <a:pt x="189"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98"/>
                        <wps:cNvSpPr>
                          <a:spLocks/>
                        </wps:cNvSpPr>
                        <wps:spPr bwMode="auto">
                          <a:xfrm>
                            <a:off x="958" y="10"/>
                            <a:ext cx="281" cy="552"/>
                          </a:xfrm>
                          <a:custGeom>
                            <a:avLst/>
                            <a:gdLst>
                              <a:gd name="T0" fmla="+- 0 958 958"/>
                              <a:gd name="T1" fmla="*/ T0 w 281"/>
                              <a:gd name="T2" fmla="+- 0 10 10"/>
                              <a:gd name="T3" fmla="*/ 10 h 552"/>
                              <a:gd name="T4" fmla="+- 0 980 958"/>
                              <a:gd name="T5" fmla="*/ T4 w 281"/>
                              <a:gd name="T6" fmla="+- 0 10 10"/>
                              <a:gd name="T7" fmla="*/ 10 h 552"/>
                              <a:gd name="T8" fmla="+- 0 1001 958"/>
                              <a:gd name="T9" fmla="*/ T8 w 281"/>
                              <a:gd name="T10" fmla="+- 0 10 10"/>
                              <a:gd name="T11" fmla="*/ 10 h 552"/>
                              <a:gd name="T12" fmla="+- 0 1022 958"/>
                              <a:gd name="T13" fmla="*/ T12 w 281"/>
                              <a:gd name="T14" fmla="+- 0 10 10"/>
                              <a:gd name="T15" fmla="*/ 10 h 552"/>
                              <a:gd name="T16" fmla="+- 0 1042 958"/>
                              <a:gd name="T17" fmla="*/ T16 w 281"/>
                              <a:gd name="T18" fmla="+- 0 10 10"/>
                              <a:gd name="T19" fmla="*/ 10 h 552"/>
                              <a:gd name="T20" fmla="+- 0 1069 958"/>
                              <a:gd name="T21" fmla="*/ T20 w 281"/>
                              <a:gd name="T22" fmla="+- 0 87 10"/>
                              <a:gd name="T23" fmla="*/ 87 h 552"/>
                              <a:gd name="T24" fmla="+- 0 1097 958"/>
                              <a:gd name="T25" fmla="*/ T24 w 281"/>
                              <a:gd name="T26" fmla="+- 0 164 10"/>
                              <a:gd name="T27" fmla="*/ 164 h 552"/>
                              <a:gd name="T28" fmla="+- 0 1125 958"/>
                              <a:gd name="T29" fmla="*/ T28 w 281"/>
                              <a:gd name="T30" fmla="+- 0 240 10"/>
                              <a:gd name="T31" fmla="*/ 240 h 552"/>
                              <a:gd name="T32" fmla="+- 0 1152 958"/>
                              <a:gd name="T33" fmla="*/ T32 w 281"/>
                              <a:gd name="T34" fmla="+- 0 317 10"/>
                              <a:gd name="T35" fmla="*/ 317 h 552"/>
                              <a:gd name="T36" fmla="+- 0 1152 958"/>
                              <a:gd name="T37" fmla="*/ T36 w 281"/>
                              <a:gd name="T38" fmla="+- 0 240 10"/>
                              <a:gd name="T39" fmla="*/ 240 h 552"/>
                              <a:gd name="T40" fmla="+- 0 1152 958"/>
                              <a:gd name="T41" fmla="*/ T40 w 281"/>
                              <a:gd name="T42" fmla="+- 0 164 10"/>
                              <a:gd name="T43" fmla="*/ 164 h 552"/>
                              <a:gd name="T44" fmla="+- 0 1152 958"/>
                              <a:gd name="T45" fmla="*/ T44 w 281"/>
                              <a:gd name="T46" fmla="+- 0 87 10"/>
                              <a:gd name="T47" fmla="*/ 87 h 552"/>
                              <a:gd name="T48" fmla="+- 0 1152 958"/>
                              <a:gd name="T49" fmla="*/ T48 w 281"/>
                              <a:gd name="T50" fmla="+- 0 10 10"/>
                              <a:gd name="T51" fmla="*/ 10 h 552"/>
                              <a:gd name="T52" fmla="+- 0 1174 958"/>
                              <a:gd name="T53" fmla="*/ T52 w 281"/>
                              <a:gd name="T54" fmla="+- 0 10 10"/>
                              <a:gd name="T55" fmla="*/ 10 h 552"/>
                              <a:gd name="T56" fmla="+- 0 1196 958"/>
                              <a:gd name="T57" fmla="*/ T56 w 281"/>
                              <a:gd name="T58" fmla="+- 0 10 10"/>
                              <a:gd name="T59" fmla="*/ 10 h 552"/>
                              <a:gd name="T60" fmla="+- 0 1217 958"/>
                              <a:gd name="T61" fmla="*/ T60 w 281"/>
                              <a:gd name="T62" fmla="+- 0 10 10"/>
                              <a:gd name="T63" fmla="*/ 10 h 552"/>
                              <a:gd name="T64" fmla="+- 0 1239 958"/>
                              <a:gd name="T65" fmla="*/ T64 w 281"/>
                              <a:gd name="T66" fmla="+- 0 10 10"/>
                              <a:gd name="T67" fmla="*/ 10 h 552"/>
                              <a:gd name="T68" fmla="+- 0 1239 958"/>
                              <a:gd name="T69" fmla="*/ T68 w 281"/>
                              <a:gd name="T70" fmla="+- 0 89 10"/>
                              <a:gd name="T71" fmla="*/ 89 h 552"/>
                              <a:gd name="T72" fmla="+- 0 1239 958"/>
                              <a:gd name="T73" fmla="*/ T72 w 281"/>
                              <a:gd name="T74" fmla="+- 0 562 10"/>
                              <a:gd name="T75" fmla="*/ 562 h 552"/>
                              <a:gd name="T76" fmla="+- 0 1217 958"/>
                              <a:gd name="T77" fmla="*/ T76 w 281"/>
                              <a:gd name="T78" fmla="+- 0 562 10"/>
                              <a:gd name="T79" fmla="*/ 562 h 552"/>
                              <a:gd name="T80" fmla="+- 0 1196 958"/>
                              <a:gd name="T81" fmla="*/ T80 w 281"/>
                              <a:gd name="T82" fmla="+- 0 562 10"/>
                              <a:gd name="T83" fmla="*/ 562 h 552"/>
                              <a:gd name="T84" fmla="+- 0 1174 958"/>
                              <a:gd name="T85" fmla="*/ T84 w 281"/>
                              <a:gd name="T86" fmla="+- 0 562 10"/>
                              <a:gd name="T87" fmla="*/ 562 h 552"/>
                              <a:gd name="T88" fmla="+- 0 1152 958"/>
                              <a:gd name="T89" fmla="*/ T88 w 281"/>
                              <a:gd name="T90" fmla="+- 0 562 10"/>
                              <a:gd name="T91" fmla="*/ 562 h 552"/>
                              <a:gd name="T92" fmla="+- 0 1125 958"/>
                              <a:gd name="T93" fmla="*/ T92 w 281"/>
                              <a:gd name="T94" fmla="+- 0 486 10"/>
                              <a:gd name="T95" fmla="*/ 486 h 552"/>
                              <a:gd name="T96" fmla="+- 0 1098 958"/>
                              <a:gd name="T97" fmla="*/ T96 w 281"/>
                              <a:gd name="T98" fmla="+- 0 411 10"/>
                              <a:gd name="T99" fmla="*/ 411 h 552"/>
                              <a:gd name="T100" fmla="+- 0 1071 958"/>
                              <a:gd name="T101" fmla="*/ T100 w 281"/>
                              <a:gd name="T102" fmla="+- 0 335 10"/>
                              <a:gd name="T103" fmla="*/ 335 h 552"/>
                              <a:gd name="T104" fmla="+- 0 1044 958"/>
                              <a:gd name="T105" fmla="*/ T104 w 281"/>
                              <a:gd name="T106" fmla="+- 0 260 10"/>
                              <a:gd name="T107" fmla="*/ 260 h 552"/>
                              <a:gd name="T108" fmla="+- 0 1044 958"/>
                              <a:gd name="T109" fmla="*/ T108 w 281"/>
                              <a:gd name="T110" fmla="+- 0 335 10"/>
                              <a:gd name="T111" fmla="*/ 335 h 552"/>
                              <a:gd name="T112" fmla="+- 0 1044 958"/>
                              <a:gd name="T113" fmla="*/ T112 w 281"/>
                              <a:gd name="T114" fmla="+- 0 411 10"/>
                              <a:gd name="T115" fmla="*/ 411 h 552"/>
                              <a:gd name="T116" fmla="+- 0 1044 958"/>
                              <a:gd name="T117" fmla="*/ T116 w 281"/>
                              <a:gd name="T118" fmla="+- 0 486 10"/>
                              <a:gd name="T119" fmla="*/ 486 h 552"/>
                              <a:gd name="T120" fmla="+- 0 1044 958"/>
                              <a:gd name="T121" fmla="*/ T120 w 281"/>
                              <a:gd name="T122" fmla="+- 0 562 10"/>
                              <a:gd name="T123" fmla="*/ 562 h 552"/>
                              <a:gd name="T124" fmla="+- 0 1023 958"/>
                              <a:gd name="T125" fmla="*/ T124 w 281"/>
                              <a:gd name="T126" fmla="+- 0 562 10"/>
                              <a:gd name="T127" fmla="*/ 562 h 552"/>
                              <a:gd name="T128" fmla="+- 0 1001 958"/>
                              <a:gd name="T129" fmla="*/ T128 w 281"/>
                              <a:gd name="T130" fmla="+- 0 562 10"/>
                              <a:gd name="T131" fmla="*/ 562 h 552"/>
                              <a:gd name="T132" fmla="+- 0 980 958"/>
                              <a:gd name="T133" fmla="*/ T132 w 281"/>
                              <a:gd name="T134" fmla="+- 0 562 10"/>
                              <a:gd name="T135" fmla="*/ 562 h 552"/>
                              <a:gd name="T136" fmla="+- 0 958 958"/>
                              <a:gd name="T137" fmla="*/ T136 w 281"/>
                              <a:gd name="T138" fmla="+- 0 562 10"/>
                              <a:gd name="T139" fmla="*/ 562 h 552"/>
                              <a:gd name="T140" fmla="+- 0 958 958"/>
                              <a:gd name="T141" fmla="*/ T140 w 281"/>
                              <a:gd name="T142" fmla="+- 0 484 10"/>
                              <a:gd name="T143" fmla="*/ 484 h 552"/>
                              <a:gd name="T144" fmla="+- 0 958 958"/>
                              <a:gd name="T145" fmla="*/ T144 w 281"/>
                              <a:gd name="T146" fmla="+- 0 89 10"/>
                              <a:gd name="T147" fmla="*/ 89 h 552"/>
                              <a:gd name="T148" fmla="+- 0 958 958"/>
                              <a:gd name="T149" fmla="*/ T148 w 281"/>
                              <a:gd name="T150" fmla="+- 0 10 10"/>
                              <a:gd name="T151" fmla="*/ 1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1" h="552">
                                <a:moveTo>
                                  <a:pt x="0" y="0"/>
                                </a:moveTo>
                                <a:lnTo>
                                  <a:pt x="22" y="0"/>
                                </a:lnTo>
                                <a:lnTo>
                                  <a:pt x="43" y="0"/>
                                </a:lnTo>
                                <a:lnTo>
                                  <a:pt x="64" y="0"/>
                                </a:lnTo>
                                <a:lnTo>
                                  <a:pt x="84" y="0"/>
                                </a:lnTo>
                                <a:lnTo>
                                  <a:pt x="111" y="77"/>
                                </a:lnTo>
                                <a:lnTo>
                                  <a:pt x="139" y="154"/>
                                </a:lnTo>
                                <a:lnTo>
                                  <a:pt x="167" y="230"/>
                                </a:lnTo>
                                <a:lnTo>
                                  <a:pt x="194" y="307"/>
                                </a:lnTo>
                                <a:lnTo>
                                  <a:pt x="194" y="230"/>
                                </a:lnTo>
                                <a:lnTo>
                                  <a:pt x="194" y="154"/>
                                </a:lnTo>
                                <a:lnTo>
                                  <a:pt x="194" y="77"/>
                                </a:lnTo>
                                <a:lnTo>
                                  <a:pt x="194" y="0"/>
                                </a:lnTo>
                                <a:lnTo>
                                  <a:pt x="216" y="0"/>
                                </a:lnTo>
                                <a:lnTo>
                                  <a:pt x="238" y="0"/>
                                </a:lnTo>
                                <a:lnTo>
                                  <a:pt x="259" y="0"/>
                                </a:lnTo>
                                <a:lnTo>
                                  <a:pt x="281" y="0"/>
                                </a:lnTo>
                                <a:lnTo>
                                  <a:pt x="281" y="79"/>
                                </a:lnTo>
                                <a:lnTo>
                                  <a:pt x="281" y="552"/>
                                </a:lnTo>
                                <a:lnTo>
                                  <a:pt x="259" y="552"/>
                                </a:lnTo>
                                <a:lnTo>
                                  <a:pt x="238" y="552"/>
                                </a:lnTo>
                                <a:lnTo>
                                  <a:pt x="216" y="552"/>
                                </a:lnTo>
                                <a:lnTo>
                                  <a:pt x="194" y="552"/>
                                </a:lnTo>
                                <a:lnTo>
                                  <a:pt x="167" y="476"/>
                                </a:lnTo>
                                <a:lnTo>
                                  <a:pt x="140" y="401"/>
                                </a:lnTo>
                                <a:lnTo>
                                  <a:pt x="113" y="325"/>
                                </a:lnTo>
                                <a:lnTo>
                                  <a:pt x="86" y="250"/>
                                </a:lnTo>
                                <a:lnTo>
                                  <a:pt x="86" y="325"/>
                                </a:lnTo>
                                <a:lnTo>
                                  <a:pt x="86" y="401"/>
                                </a:lnTo>
                                <a:lnTo>
                                  <a:pt x="86" y="476"/>
                                </a:lnTo>
                                <a:lnTo>
                                  <a:pt x="86" y="552"/>
                                </a:lnTo>
                                <a:lnTo>
                                  <a:pt x="65" y="552"/>
                                </a:lnTo>
                                <a:lnTo>
                                  <a:pt x="43" y="552"/>
                                </a:lnTo>
                                <a:lnTo>
                                  <a:pt x="22" y="552"/>
                                </a:lnTo>
                                <a:lnTo>
                                  <a:pt x="0" y="552"/>
                                </a:lnTo>
                                <a:lnTo>
                                  <a:pt x="0" y="474"/>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497"/>
                        <wps:cNvSpPr>
                          <a:spLocks/>
                        </wps:cNvSpPr>
                        <wps:spPr bwMode="auto">
                          <a:xfrm>
                            <a:off x="1299" y="10"/>
                            <a:ext cx="278" cy="552"/>
                          </a:xfrm>
                          <a:custGeom>
                            <a:avLst/>
                            <a:gdLst>
                              <a:gd name="T0" fmla="+- 0 1299 1299"/>
                              <a:gd name="T1" fmla="*/ T0 w 278"/>
                              <a:gd name="T2" fmla="+- 0 10 10"/>
                              <a:gd name="T3" fmla="*/ 10 h 552"/>
                              <a:gd name="T4" fmla="+- 0 1319 1299"/>
                              <a:gd name="T5" fmla="*/ T4 w 278"/>
                              <a:gd name="T6" fmla="+- 0 10 10"/>
                              <a:gd name="T7" fmla="*/ 10 h 552"/>
                              <a:gd name="T8" fmla="+- 0 1340 1299"/>
                              <a:gd name="T9" fmla="*/ T8 w 278"/>
                              <a:gd name="T10" fmla="+- 0 10 10"/>
                              <a:gd name="T11" fmla="*/ 10 h 552"/>
                              <a:gd name="T12" fmla="+- 0 1361 1299"/>
                              <a:gd name="T13" fmla="*/ T12 w 278"/>
                              <a:gd name="T14" fmla="+- 0 10 10"/>
                              <a:gd name="T15" fmla="*/ 10 h 552"/>
                              <a:gd name="T16" fmla="+- 0 1383 1299"/>
                              <a:gd name="T17" fmla="*/ T16 w 278"/>
                              <a:gd name="T18" fmla="+- 0 10 10"/>
                              <a:gd name="T19" fmla="*/ 10 h 552"/>
                              <a:gd name="T20" fmla="+- 0 1410 1299"/>
                              <a:gd name="T21" fmla="*/ T20 w 278"/>
                              <a:gd name="T22" fmla="+- 0 87 10"/>
                              <a:gd name="T23" fmla="*/ 87 h 552"/>
                              <a:gd name="T24" fmla="+- 0 1438 1299"/>
                              <a:gd name="T25" fmla="*/ T24 w 278"/>
                              <a:gd name="T26" fmla="+- 0 164 10"/>
                              <a:gd name="T27" fmla="*/ 164 h 552"/>
                              <a:gd name="T28" fmla="+- 0 1466 1299"/>
                              <a:gd name="T29" fmla="*/ T28 w 278"/>
                              <a:gd name="T30" fmla="+- 0 240 10"/>
                              <a:gd name="T31" fmla="*/ 240 h 552"/>
                              <a:gd name="T32" fmla="+- 0 1493 1299"/>
                              <a:gd name="T33" fmla="*/ T32 w 278"/>
                              <a:gd name="T34" fmla="+- 0 317 10"/>
                              <a:gd name="T35" fmla="*/ 317 h 552"/>
                              <a:gd name="T36" fmla="+- 0 1493 1299"/>
                              <a:gd name="T37" fmla="*/ T36 w 278"/>
                              <a:gd name="T38" fmla="+- 0 240 10"/>
                              <a:gd name="T39" fmla="*/ 240 h 552"/>
                              <a:gd name="T40" fmla="+- 0 1493 1299"/>
                              <a:gd name="T41" fmla="*/ T40 w 278"/>
                              <a:gd name="T42" fmla="+- 0 164 10"/>
                              <a:gd name="T43" fmla="*/ 164 h 552"/>
                              <a:gd name="T44" fmla="+- 0 1493 1299"/>
                              <a:gd name="T45" fmla="*/ T44 w 278"/>
                              <a:gd name="T46" fmla="+- 0 87 10"/>
                              <a:gd name="T47" fmla="*/ 87 h 552"/>
                              <a:gd name="T48" fmla="+- 0 1493 1299"/>
                              <a:gd name="T49" fmla="*/ T48 w 278"/>
                              <a:gd name="T50" fmla="+- 0 10 10"/>
                              <a:gd name="T51" fmla="*/ 10 h 552"/>
                              <a:gd name="T52" fmla="+- 0 1513 1299"/>
                              <a:gd name="T53" fmla="*/ T52 w 278"/>
                              <a:gd name="T54" fmla="+- 0 10 10"/>
                              <a:gd name="T55" fmla="*/ 10 h 552"/>
                              <a:gd name="T56" fmla="+- 0 1534 1299"/>
                              <a:gd name="T57" fmla="*/ T56 w 278"/>
                              <a:gd name="T58" fmla="+- 0 10 10"/>
                              <a:gd name="T59" fmla="*/ 10 h 552"/>
                              <a:gd name="T60" fmla="+- 0 1556 1299"/>
                              <a:gd name="T61" fmla="*/ T60 w 278"/>
                              <a:gd name="T62" fmla="+- 0 10 10"/>
                              <a:gd name="T63" fmla="*/ 10 h 552"/>
                              <a:gd name="T64" fmla="+- 0 1577 1299"/>
                              <a:gd name="T65" fmla="*/ T64 w 278"/>
                              <a:gd name="T66" fmla="+- 0 10 10"/>
                              <a:gd name="T67" fmla="*/ 10 h 552"/>
                              <a:gd name="T68" fmla="+- 0 1577 1299"/>
                              <a:gd name="T69" fmla="*/ T68 w 278"/>
                              <a:gd name="T70" fmla="+- 0 89 10"/>
                              <a:gd name="T71" fmla="*/ 89 h 552"/>
                              <a:gd name="T72" fmla="+- 0 1577 1299"/>
                              <a:gd name="T73" fmla="*/ T72 w 278"/>
                              <a:gd name="T74" fmla="+- 0 562 10"/>
                              <a:gd name="T75" fmla="*/ 562 h 552"/>
                              <a:gd name="T76" fmla="+- 0 1556 1299"/>
                              <a:gd name="T77" fmla="*/ T76 w 278"/>
                              <a:gd name="T78" fmla="+- 0 562 10"/>
                              <a:gd name="T79" fmla="*/ 562 h 552"/>
                              <a:gd name="T80" fmla="+- 0 1534 1299"/>
                              <a:gd name="T81" fmla="*/ T80 w 278"/>
                              <a:gd name="T82" fmla="+- 0 562 10"/>
                              <a:gd name="T83" fmla="*/ 562 h 552"/>
                              <a:gd name="T84" fmla="+- 0 1513 1299"/>
                              <a:gd name="T85" fmla="*/ T84 w 278"/>
                              <a:gd name="T86" fmla="+- 0 562 10"/>
                              <a:gd name="T87" fmla="*/ 562 h 552"/>
                              <a:gd name="T88" fmla="+- 0 1493 1299"/>
                              <a:gd name="T89" fmla="*/ T88 w 278"/>
                              <a:gd name="T90" fmla="+- 0 562 10"/>
                              <a:gd name="T91" fmla="*/ 562 h 552"/>
                              <a:gd name="T92" fmla="+- 0 1466 1299"/>
                              <a:gd name="T93" fmla="*/ T92 w 278"/>
                              <a:gd name="T94" fmla="+- 0 486 10"/>
                              <a:gd name="T95" fmla="*/ 486 h 552"/>
                              <a:gd name="T96" fmla="+- 0 1438 1299"/>
                              <a:gd name="T97" fmla="*/ T96 w 278"/>
                              <a:gd name="T98" fmla="+- 0 411 10"/>
                              <a:gd name="T99" fmla="*/ 411 h 552"/>
                              <a:gd name="T100" fmla="+- 0 1410 1299"/>
                              <a:gd name="T101" fmla="*/ T100 w 278"/>
                              <a:gd name="T102" fmla="+- 0 335 10"/>
                              <a:gd name="T103" fmla="*/ 335 h 552"/>
                              <a:gd name="T104" fmla="+- 0 1383 1299"/>
                              <a:gd name="T105" fmla="*/ T104 w 278"/>
                              <a:gd name="T106" fmla="+- 0 260 10"/>
                              <a:gd name="T107" fmla="*/ 260 h 552"/>
                              <a:gd name="T108" fmla="+- 0 1383 1299"/>
                              <a:gd name="T109" fmla="*/ T108 w 278"/>
                              <a:gd name="T110" fmla="+- 0 335 10"/>
                              <a:gd name="T111" fmla="*/ 335 h 552"/>
                              <a:gd name="T112" fmla="+- 0 1383 1299"/>
                              <a:gd name="T113" fmla="*/ T112 w 278"/>
                              <a:gd name="T114" fmla="+- 0 411 10"/>
                              <a:gd name="T115" fmla="*/ 411 h 552"/>
                              <a:gd name="T116" fmla="+- 0 1383 1299"/>
                              <a:gd name="T117" fmla="*/ T116 w 278"/>
                              <a:gd name="T118" fmla="+- 0 486 10"/>
                              <a:gd name="T119" fmla="*/ 486 h 552"/>
                              <a:gd name="T120" fmla="+- 0 1383 1299"/>
                              <a:gd name="T121" fmla="*/ T120 w 278"/>
                              <a:gd name="T122" fmla="+- 0 562 10"/>
                              <a:gd name="T123" fmla="*/ 562 h 552"/>
                              <a:gd name="T124" fmla="+- 0 1362 1299"/>
                              <a:gd name="T125" fmla="*/ T124 w 278"/>
                              <a:gd name="T126" fmla="+- 0 562 10"/>
                              <a:gd name="T127" fmla="*/ 562 h 552"/>
                              <a:gd name="T128" fmla="+- 0 1341 1299"/>
                              <a:gd name="T129" fmla="*/ T128 w 278"/>
                              <a:gd name="T130" fmla="+- 0 562 10"/>
                              <a:gd name="T131" fmla="*/ 562 h 552"/>
                              <a:gd name="T132" fmla="+- 0 1320 1299"/>
                              <a:gd name="T133" fmla="*/ T132 w 278"/>
                              <a:gd name="T134" fmla="+- 0 562 10"/>
                              <a:gd name="T135" fmla="*/ 562 h 552"/>
                              <a:gd name="T136" fmla="+- 0 1299 1299"/>
                              <a:gd name="T137" fmla="*/ T136 w 278"/>
                              <a:gd name="T138" fmla="+- 0 562 10"/>
                              <a:gd name="T139" fmla="*/ 562 h 552"/>
                              <a:gd name="T140" fmla="+- 0 1299 1299"/>
                              <a:gd name="T141" fmla="*/ T140 w 278"/>
                              <a:gd name="T142" fmla="+- 0 484 10"/>
                              <a:gd name="T143" fmla="*/ 484 h 552"/>
                              <a:gd name="T144" fmla="+- 0 1299 1299"/>
                              <a:gd name="T145" fmla="*/ T144 w 278"/>
                              <a:gd name="T146" fmla="+- 0 89 10"/>
                              <a:gd name="T147" fmla="*/ 89 h 552"/>
                              <a:gd name="T148" fmla="+- 0 1299 1299"/>
                              <a:gd name="T149" fmla="*/ T148 w 278"/>
                              <a:gd name="T150" fmla="+- 0 10 10"/>
                              <a:gd name="T151" fmla="*/ 1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8" h="552">
                                <a:moveTo>
                                  <a:pt x="0" y="0"/>
                                </a:moveTo>
                                <a:lnTo>
                                  <a:pt x="20" y="0"/>
                                </a:lnTo>
                                <a:lnTo>
                                  <a:pt x="41" y="0"/>
                                </a:lnTo>
                                <a:lnTo>
                                  <a:pt x="62" y="0"/>
                                </a:lnTo>
                                <a:lnTo>
                                  <a:pt x="84" y="0"/>
                                </a:lnTo>
                                <a:lnTo>
                                  <a:pt x="111" y="77"/>
                                </a:lnTo>
                                <a:lnTo>
                                  <a:pt x="139" y="154"/>
                                </a:lnTo>
                                <a:lnTo>
                                  <a:pt x="167" y="230"/>
                                </a:lnTo>
                                <a:lnTo>
                                  <a:pt x="194" y="307"/>
                                </a:lnTo>
                                <a:lnTo>
                                  <a:pt x="194" y="230"/>
                                </a:lnTo>
                                <a:lnTo>
                                  <a:pt x="194" y="154"/>
                                </a:lnTo>
                                <a:lnTo>
                                  <a:pt x="194" y="77"/>
                                </a:lnTo>
                                <a:lnTo>
                                  <a:pt x="194" y="0"/>
                                </a:lnTo>
                                <a:lnTo>
                                  <a:pt x="214" y="0"/>
                                </a:lnTo>
                                <a:lnTo>
                                  <a:pt x="235" y="0"/>
                                </a:lnTo>
                                <a:lnTo>
                                  <a:pt x="257" y="0"/>
                                </a:lnTo>
                                <a:lnTo>
                                  <a:pt x="278" y="0"/>
                                </a:lnTo>
                                <a:lnTo>
                                  <a:pt x="278" y="79"/>
                                </a:lnTo>
                                <a:lnTo>
                                  <a:pt x="278" y="552"/>
                                </a:lnTo>
                                <a:lnTo>
                                  <a:pt x="257" y="552"/>
                                </a:lnTo>
                                <a:lnTo>
                                  <a:pt x="235" y="552"/>
                                </a:lnTo>
                                <a:lnTo>
                                  <a:pt x="214" y="552"/>
                                </a:lnTo>
                                <a:lnTo>
                                  <a:pt x="194" y="552"/>
                                </a:lnTo>
                                <a:lnTo>
                                  <a:pt x="167" y="476"/>
                                </a:lnTo>
                                <a:lnTo>
                                  <a:pt x="139" y="401"/>
                                </a:lnTo>
                                <a:lnTo>
                                  <a:pt x="111" y="325"/>
                                </a:lnTo>
                                <a:lnTo>
                                  <a:pt x="84" y="250"/>
                                </a:lnTo>
                                <a:lnTo>
                                  <a:pt x="84" y="325"/>
                                </a:lnTo>
                                <a:lnTo>
                                  <a:pt x="84" y="401"/>
                                </a:lnTo>
                                <a:lnTo>
                                  <a:pt x="84" y="476"/>
                                </a:lnTo>
                                <a:lnTo>
                                  <a:pt x="84" y="552"/>
                                </a:lnTo>
                                <a:lnTo>
                                  <a:pt x="63" y="552"/>
                                </a:lnTo>
                                <a:lnTo>
                                  <a:pt x="42" y="552"/>
                                </a:lnTo>
                                <a:lnTo>
                                  <a:pt x="21" y="552"/>
                                </a:lnTo>
                                <a:lnTo>
                                  <a:pt x="0" y="552"/>
                                </a:lnTo>
                                <a:lnTo>
                                  <a:pt x="0" y="474"/>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96"/>
                        <wps:cNvSpPr>
                          <a:spLocks/>
                        </wps:cNvSpPr>
                        <wps:spPr bwMode="auto">
                          <a:xfrm>
                            <a:off x="1642" y="10"/>
                            <a:ext cx="89" cy="552"/>
                          </a:xfrm>
                          <a:custGeom>
                            <a:avLst/>
                            <a:gdLst>
                              <a:gd name="T0" fmla="+- 0 1642 1642"/>
                              <a:gd name="T1" fmla="*/ T0 w 89"/>
                              <a:gd name="T2" fmla="+- 0 10 10"/>
                              <a:gd name="T3" fmla="*/ 10 h 552"/>
                              <a:gd name="T4" fmla="+- 0 1664 1642"/>
                              <a:gd name="T5" fmla="*/ T4 w 89"/>
                              <a:gd name="T6" fmla="+- 0 10 10"/>
                              <a:gd name="T7" fmla="*/ 10 h 552"/>
                              <a:gd name="T8" fmla="+- 0 1686 1642"/>
                              <a:gd name="T9" fmla="*/ T8 w 89"/>
                              <a:gd name="T10" fmla="+- 0 10 10"/>
                              <a:gd name="T11" fmla="*/ 10 h 552"/>
                              <a:gd name="T12" fmla="+- 0 1709 1642"/>
                              <a:gd name="T13" fmla="*/ T12 w 89"/>
                              <a:gd name="T14" fmla="+- 0 10 10"/>
                              <a:gd name="T15" fmla="*/ 10 h 552"/>
                              <a:gd name="T16" fmla="+- 0 1731 1642"/>
                              <a:gd name="T17" fmla="*/ T16 w 89"/>
                              <a:gd name="T18" fmla="+- 0 10 10"/>
                              <a:gd name="T19" fmla="*/ 10 h 552"/>
                              <a:gd name="T20" fmla="+- 0 1731 1642"/>
                              <a:gd name="T21" fmla="*/ T20 w 89"/>
                              <a:gd name="T22" fmla="+- 0 89 10"/>
                              <a:gd name="T23" fmla="*/ 89 h 552"/>
                              <a:gd name="T24" fmla="+- 0 1731 1642"/>
                              <a:gd name="T25" fmla="*/ T24 w 89"/>
                              <a:gd name="T26" fmla="+- 0 562 10"/>
                              <a:gd name="T27" fmla="*/ 562 h 552"/>
                              <a:gd name="T28" fmla="+- 0 1709 1642"/>
                              <a:gd name="T29" fmla="*/ T28 w 89"/>
                              <a:gd name="T30" fmla="+- 0 562 10"/>
                              <a:gd name="T31" fmla="*/ 562 h 552"/>
                              <a:gd name="T32" fmla="+- 0 1686 1642"/>
                              <a:gd name="T33" fmla="*/ T32 w 89"/>
                              <a:gd name="T34" fmla="+- 0 562 10"/>
                              <a:gd name="T35" fmla="*/ 562 h 552"/>
                              <a:gd name="T36" fmla="+- 0 1664 1642"/>
                              <a:gd name="T37" fmla="*/ T36 w 89"/>
                              <a:gd name="T38" fmla="+- 0 562 10"/>
                              <a:gd name="T39" fmla="*/ 562 h 552"/>
                              <a:gd name="T40" fmla="+- 0 1642 1642"/>
                              <a:gd name="T41" fmla="*/ T40 w 89"/>
                              <a:gd name="T42" fmla="+- 0 562 10"/>
                              <a:gd name="T43" fmla="*/ 562 h 552"/>
                              <a:gd name="T44" fmla="+- 0 1642 1642"/>
                              <a:gd name="T45" fmla="*/ T44 w 89"/>
                              <a:gd name="T46" fmla="+- 0 484 10"/>
                              <a:gd name="T47" fmla="*/ 484 h 552"/>
                              <a:gd name="T48" fmla="+- 0 1642 1642"/>
                              <a:gd name="T49" fmla="*/ T48 w 89"/>
                              <a:gd name="T50" fmla="+- 0 89 10"/>
                              <a:gd name="T51" fmla="*/ 89 h 552"/>
                              <a:gd name="T52" fmla="+- 0 1642 1642"/>
                              <a:gd name="T53" fmla="*/ T52 w 89"/>
                              <a:gd name="T54" fmla="+- 0 10 10"/>
                              <a:gd name="T55" fmla="*/ 1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552">
                                <a:moveTo>
                                  <a:pt x="0" y="0"/>
                                </a:moveTo>
                                <a:lnTo>
                                  <a:pt x="22" y="0"/>
                                </a:lnTo>
                                <a:lnTo>
                                  <a:pt x="44" y="0"/>
                                </a:lnTo>
                                <a:lnTo>
                                  <a:pt x="67" y="0"/>
                                </a:lnTo>
                                <a:lnTo>
                                  <a:pt x="89" y="0"/>
                                </a:lnTo>
                                <a:lnTo>
                                  <a:pt x="89" y="79"/>
                                </a:lnTo>
                                <a:lnTo>
                                  <a:pt x="89" y="552"/>
                                </a:lnTo>
                                <a:lnTo>
                                  <a:pt x="67" y="552"/>
                                </a:lnTo>
                                <a:lnTo>
                                  <a:pt x="44" y="552"/>
                                </a:lnTo>
                                <a:lnTo>
                                  <a:pt x="22" y="552"/>
                                </a:lnTo>
                                <a:lnTo>
                                  <a:pt x="0" y="552"/>
                                </a:lnTo>
                                <a:lnTo>
                                  <a:pt x="0" y="474"/>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5" o:spid="_x0000_s1026" style="width:89.55pt;height:32.35pt;mso-position-horizontal-relative:char;mso-position-vertical-relative:line" coordsize="179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">
                <v:shape id="AutoShape 514" o:spid="_x0000_s1027" style="position:absolute;left:70;top:51;width:319;height:552;visibility:visible;mso-wrap-style:square;v-text-anchor:top" coordsize="31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AuMIA&#10;AADcAAAADwAAAGRycy9kb3ducmV2LnhtbESPQWsCMRSE74L/ITyhN01quypbo6ggeK16aG+PzWuy&#10;dPOybqKu/74pFHocZuYbZrnufSNu1MU6sIbniQJBXAVTs9VwPu3HCxAxIRtsApOGB0VYr4aDJZYm&#10;3PmdbsdkRYZwLFGDS6ktpYyVI49xElri7H2FzmPKsrPSdHjPcN/IqVIz6bHmvOCwpZ2j6vt49Rr4&#10;0+6m1lZqW1zc/HAuPqJyr1o/jfrNG4hEffoP/7UPRkNRvMD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UC4wgAAANwAAAAPAAAAAAAAAAAAAAAAAJgCAABkcnMvZG93&#10;bnJldi54bWxQSwUGAAAAAAQABAD1AAAAhwMAAAAA&#10;" path="m209,l110,,95,79,79,158,63,236,31,394,16,473,,552r94,l97,529r7,-45l108,461r193,l288,394,277,341r-150,l135,292r16,-99l158,144r79,l224,79,209,xm301,461r-92,l212,484r8,45l223,552r96,l304,473r-3,-12xm237,144r-79,l166,193r16,99l190,341r87,l256,236,240,158r-3,-14xe" fillcolor="#99f" stroked="f">
                  <v:path arrowok="t" o:connecttype="custom" o:connectlocs="209,51;110,51;95,130;79,209;63,287;31,445;16,524;0,603;94,603;97,580;104,535;108,512;301,512;288,445;277,392;127,392;135,343;151,244;158,195;237,195;224,130;209,51;301,512;209,512;212,535;220,580;223,603;319,603;304,524;301,512;237,195;158,195;166,244;182,343;190,392;277,392;256,287;240,209;237,195" o:connectangles="0,0,0,0,0,0,0,0,0,0,0,0,0,0,0,0,0,0,0,0,0,0,0,0,0,0,0,0,0,0,0,0,0,0,0,0,0,0,0"/>
                </v:shape>
                <v:rect id="Rectangle 513" o:spid="_x0000_s1028" style="position:absolute;left:418;top:465;width:23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48MA&#10;AADcAAAADwAAAGRycy9kb3ducmV2LnhtbESPzW7CMBCE75V4B2srcStOKlJoikGICpVj+XmAJd4m&#10;UeJ1ZJsQ3r5GQuI4mplvNIvVYFrRk/O1ZQXpJAFBXFhdc6ngdNy+zUH4gKyxtUwKbuRhtRy9LDDX&#10;9sp76g+hFBHCPkcFVQhdLqUvKjLoJ7Yjjt6fdQZDlK6U2uE1wk0r35PkQxqsOS5U2NGmoqI5XIyC&#10;7yZt0s/N7/z8I2fnPWeO+4tTavw6rL9ABBrCM/xo77SCLJvC/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D/48MAAADcAAAADwAAAAAAAAAAAAAAAACYAgAAZHJzL2Rv&#10;d25yZXYueG1sUEsFBgAAAAAEAAQA9QAAAIgDAAAAAA==&#10;" fillcolor="#99f" stroked="f"/>
                <v:line id="Line 512" o:spid="_x0000_s1029" style="position:absolute;visibility:visible;mso-wrap-style:square" from="462,51" to="46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bOcUAAADcAAAADwAAAGRycy9kb3ducmV2LnhtbESPW2sCMRSE3wv+h3CEvtWswpayGsVb&#10;oS/FesG+Hjenu4ubkzVJdf33RhB8HGbmG2Y0aU0tzuR8ZVlBv5eAIM6trrhQsNt+vn2A8AFZY22Z&#10;FFzJw2TceRlhpu2F13TehEJECPsMFZQhNJmUPi/JoO/Zhjh6f9YZDFG6QmqHlwg3tRwkybs0WHFc&#10;KLGheUn5cfNvFOif78XicHL703I28w75sF79OqVeu+10CCJQG57hR/tLK0jTFO5n4hG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8bOcUAAADcAAAADwAAAAAAAAAA&#10;AAAAAAChAgAAZHJzL2Rvd25yZXYueG1sUEsFBgAAAAAEAAQA+QAAAJMDAAAAAA==&#10;" strokecolor="#99f" strokeweight="4.44pt"/>
                <v:shape id="AutoShape 511" o:spid="_x0000_s1030" style="position:absolute;left:680;top:51;width:278;height:561;visibility:visible;mso-wrap-style:square;v-text-anchor:top" coordsize="2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vTccA&#10;AADcAAAADwAAAGRycy9kb3ducmV2LnhtbESPT0sDMRTE70K/Q3gFL+JmFbZ/1k1LFQQRhLb2UG+P&#10;zetm2+Rl2cR29dMbQfA4zMxvmGo5OCvO1IfWs4K7LAdBXHvdcqNg9/58OwMRIrJG65kUfFGA5WJ0&#10;VWGp/YU3dN7GRiQIhxIVmBi7UspQG3IYMt8RJ+/ge4cxyb6RusdLgjsr7/N8Ih22nBYMdvRkqD5t&#10;P50C+zZv549mXcz09Jtf5f7jaG8Kpa7Hw+oBRKQh/of/2i9aQVFM4P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703HAAAA3AAAAA8AAAAAAAAAAAAAAAAAmAIAAGRy&#10;cy9kb3ducmV2LnhtbFBLBQYAAAAABAAEAPUAAACMAwAAAAA=&#10;" path="m88,l,,,353r1,19l4,396r3,26l10,438r10,32l26,485r7,15l41,513r8,11l57,533r10,8l77,547r11,6l100,557r13,1l124,560r11,1l146,561r18,-1l180,556r15,-6l208,542r10,-7l227,525r9,-13l244,497r9,-17l260,462r6,-19l269,432r-130,l127,430r-10,-4l109,419r-6,-11l97,394,92,377,89,358,88,336,88,xm278,l189,r,336l188,358r-2,19l181,394r-6,14l168,419r-8,7l149,430r-10,2l269,432r2,-10l274,399r4,-46l278,xe" fillcolor="#99f" stroked="f">
                  <v:path arrowok="t" o:connecttype="custom" o:connectlocs="88,51;0,51;0,404;1,423;4,447;7,473;10,489;20,521;26,536;33,551;41,564;49,575;57,584;67,592;77,598;88,604;100,608;113,609;124,611;135,612;146,612;164,611;180,607;195,601;208,593;218,586;227,576;236,563;244,548;253,531;260,513;266,494;269,483;139,483;127,481;117,477;109,470;103,459;97,445;92,428;89,409;88,387;88,51;278,51;189,51;189,387;188,409;186,428;181,445;175,459;168,470;160,477;149,481;139,483;269,483;271,473;274,450;278,404;278,51" o:connectangles="0,0,0,0,0,0,0,0,0,0,0,0,0,0,0,0,0,0,0,0,0,0,0,0,0,0,0,0,0,0,0,0,0,0,0,0,0,0,0,0,0,0,0,0,0,0,0,0,0,0,0,0,0,0,0,0,0,0,0"/>
                </v:shape>
                <v:shape id="AutoShape 510" o:spid="_x0000_s1031" style="position:absolute;left:1018;top:51;width:281;height:552;visibility:visible;mso-wrap-style:square;v-text-anchor:top" coordsize="28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ZNsUA&#10;AADcAAAADwAAAGRycy9kb3ducmV2LnhtbESP0WrCQBRE3wv9h+UW+lY3CmqJbsQWBCu20KQfcMle&#10;k5Ds3SW7mujXu4VCH4eZOcOsN6PpxIV631hWMJ0kIIhLqxuuFPwUu5dXED4ga+wsk4Iredhkjw9r&#10;TLUd+JsueahEhLBPUUEdgkul9GVNBv3EOuLonWxvMETZV1L3OES46eQsSRbSYMNxoUZH7zWVbX42&#10;ClrXLT8Pw3HYvZXFF+Uft7N0hVLPT+N2BSLQGP7Df+29VjCfL+H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tk2xQAAANwAAAAPAAAAAAAAAAAAAAAAAJgCAABkcnMv&#10;ZG93bnJldi54bWxQSwUGAAAAAAQABAD1AAAAigMAAAAA&#10;" path="m84,l,,,552r86,l86,249r88,l167,229,111,77,84,xm174,249r-88,l194,552r87,l281,305r-87,l174,249xm281,l194,r,305l281,305,281,xe" fillcolor="#99f" stroked="f">
                  <v:path arrowok="t" o:connecttype="custom" o:connectlocs="84,51;0,51;0,603;86,603;86,300;174,300;167,280;111,128;84,51;174,300;86,300;194,603;281,603;281,356;194,356;174,300;281,51;194,51;194,356;281,356;281,51" o:connectangles="0,0,0,0,0,0,0,0,0,0,0,0,0,0,0,0,0,0,0,0,0"/>
                </v:shape>
                <v:shape id="AutoShape 509" o:spid="_x0000_s1032" style="position:absolute;left:1359;top:51;width:278;height:552;visibility:visible;mso-wrap-style:square;v-text-anchor:top" coordsize="2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LcEA&#10;AADcAAAADwAAAGRycy9kb3ducmV2LnhtbERPzYrCMBC+C/sOYRa8aaqgLtVYyrKCiBd1H2Bsxqa0&#10;mZQm2u4+vTkIHj++/0022EY8qPOVYwWzaQKCuHC64lLB72U3+QLhA7LGxjEp+CMP2fZjtMFUu55P&#10;9DiHUsQQ9ikqMCG0qZS+MGTRT11LHLmb6yyGCLtS6g77GG4bOU+SpbRYcWww2NK3oaI+362Cw8++&#10;H5r/5arQtakP12O+m/elUuPPIV+DCDSEt/jl3msFi0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3y3BAAAA3AAAAA8AAAAAAAAAAAAAAAAAmAIAAGRycy9kb3du&#10;cmV2LnhtbFBLBQYAAAAABAAEAPUAAACGAwAAAAA=&#10;" path="m84,l,,,552r84,l84,249r90,l167,229,111,77,84,xm174,249r-90,l111,325r56,151l194,552r84,l278,305r-84,l174,249xm278,l194,r,305l278,305,278,xe" fillcolor="#99f" stroked="f">
                  <v:path arrowok="t" o:connecttype="custom" o:connectlocs="84,51;0,51;0,603;84,603;84,300;174,300;167,280;111,128;84,51;174,300;84,300;111,376;167,527;194,603;278,603;278,356;194,356;174,300;278,51;194,51;194,356;278,356;278,51" o:connectangles="0,0,0,0,0,0,0,0,0,0,0,0,0,0,0,0,0,0,0,0,0,0,0"/>
                </v:shape>
                <v:shape id="Picture 508" o:spid="_x0000_s1033" type="#_x0000_t75" style="position:absolute;left:10;top:10;width:319;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j9iDFAAAA3AAAAA8AAABkcnMvZG93bnJldi54bWxEj91qwkAUhO+FvsNyCt7VjUqKTV1FhBal&#10;iPgD3h6yxyQkezburhrfvlsoeDnMzDfMdN6ZRtzI+cqyguEgAUGcW11xoeB4+HqbgPABWWNjmRQ8&#10;yMN89tKbYqbtnXd024dCRAj7DBWUIbSZlD4vyaAf2JY4emfrDIYoXSG1w3uEm0aOkuRdGqw4LpTY&#10;0rKkvN5fjYLx+nq8pJvvZns6/aAzj/qAm1qp/mu3+AQRqAvP8H97pRWk6Qf8nY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YgxQAAANwAAAAPAAAAAAAAAAAAAAAA&#10;AJ8CAABkcnMvZG93bnJldi54bWxQSwUGAAAAAAQABAD3AAAAkQMAAAAA&#10;">
                  <v:imagedata r:id="rId621" o:title=""/>
                </v:shape>
                <v:shape id="Picture 507" o:spid="_x0000_s1034" type="#_x0000_t75" style="position:absolute;left:358;top:10;width:230;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TIL7BAAAA3AAAAA8AAABkcnMvZG93bnJldi54bWxET7tqwzAU3QP9B3EL3RI5hZrgRg7B1CRb&#10;qJsh48W6flDrykhq7Prro6HQ8XDe+8NsBnEn53vLCrabBARxbXXPrYLrV7negfABWeNgmRT8kodD&#10;/rTaY6btxJ90r0IrYgj7DBV0IYyZlL7uyKDf2JE4co11BkOErpXa4RTDzSBfkySVBnuODR2OVHRU&#10;f1c/RsGprC7y1jduOX+YsVhOxQ5vlVIvz/PxHUSgOfyL/9xnreAtjfPjmXgE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TIL7BAAAA3AAAAA8AAAAAAAAAAAAAAAAAnwIA&#10;AGRycy9kb3ducmV2LnhtbFBLBQYAAAAABAAEAPcAAACNAwAAAAA=&#10;">
                  <v:imagedata r:id="rId622" o:title=""/>
                </v:shape>
                <v:shape id="Picture 506" o:spid="_x0000_s1035" type="#_x0000_t75" style="position:absolute;left:620;top:10;width:278;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byzFAAAA3AAAAA8AAABkcnMvZG93bnJldi54bWxEj1FrwkAQhN8L/Q/HFvpmLhEqknoJWrFK&#10;+yAm/QFLbk1ic3shd43x33uFQh+H2flmZ5VPphMjDa61rCCJYhDEldUt1wq+yt1sCcJ5ZI2dZVJw&#10;Iwd59viwwlTbK59oLHwtAoRdigoa7/tUSlc1ZNBFticO3tkOBn2QQy31gNcAN52cx/FCGmw5NDTY&#10;01tD1XfxY8IbxbtJth+b8/Fzs7OV2V+oHEulnp+m9SsIT5P/P/5LH7SCl0UCv2MCAW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i28sxQAAANwAAAAPAAAAAAAAAAAAAAAA&#10;AJ8CAABkcnMvZG93bnJldi54bWxQSwUGAAAAAAQABAD3AAAAkQMAAAAA&#10;">
                  <v:imagedata r:id="rId623" o:title=""/>
                </v:shape>
                <v:shape id="Picture 505" o:spid="_x0000_s1036" type="#_x0000_t75" style="position:absolute;left:958;top:10;width:281;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7iATDAAAA3AAAAA8AAABkcnMvZG93bnJldi54bWxEj0+LwjAUxO/CfofwFvamqS6KdI0iirJX&#10;a8E9Pppn/9i81Cba7rc3guBxmJnfMItVb2pxp9aVlhWMRxEI4szqknMF6XE3nINwHlljbZkU/JOD&#10;1fJjsMBY244PdE98LgKEXYwKCu+bWEqXFWTQjWxDHLyzbQ36INtc6ha7ADe1nETRTBosOSwU2NCm&#10;oOyS3IyCv9N1vvXVmqrb99ac06qbJvtOqa/Pfv0DwlPv3+FX+1crmM4m8DwTj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uIBMMAAADcAAAADwAAAAAAAAAAAAAAAACf&#10;AgAAZHJzL2Rvd25yZXYueG1sUEsFBgAAAAAEAAQA9wAAAI8DAAAAAA==&#10;">
                  <v:imagedata r:id="rId624" o:title=""/>
                </v:shape>
                <v:shape id="Picture 504" o:spid="_x0000_s1037" type="#_x0000_t75" style="position:absolute;left:1299;top:10;width:278;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ocbDAAAA3AAAAA8AAABkcnMvZG93bnJldi54bWxEj1FrwjAUhd+F/YdwB3vTdI6KVKMUQdEX&#10;YdYfcEnumm7NTWmi7f79Igh7PJxzvsNZb0fXijv1ofGs4H2WgSDW3jRcK7hW++kSRIjIBlvPpOCX&#10;Amw3L5M1FsYP/En3S6xFgnAoUIGNsSukDNqSwzDzHXHyvnzvMCbZ19L0OCS4a+U8yxbSYcNpwWJH&#10;O0v653JzCrQe5tXB+kxyedgfu/PpOy9zpd5ex3IFItIY/8PP9tEoyBcf8DiTj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KhxsMAAADcAAAADwAAAAAAAAAAAAAAAACf&#10;AgAAZHJzL2Rvd25yZXYueG1sUEsFBgAAAAAEAAQA9wAAAI8DAAAAAA==&#10;">
                  <v:imagedata r:id="rId625" o:title=""/>
                </v:shape>
                <v:shape id="Picture 503" o:spid="_x0000_s1038" type="#_x0000_t75" style="position:absolute;left:1642;top:6;width:149;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BzvEAAAA3AAAAA8AAABkcnMvZG93bnJldi54bWxEj0GLwjAUhO8L/ofwhL2tqcsq0jWKiCtC&#10;L2rFvT6aZ1tsXkoTbfXXG0HwOMzMN8x03plKXKlxpWUFw0EEgjizuuRcwSH9+5qAcB5ZY2WZFNzI&#10;wXzW+5hirG3LO7rufS4ChF2MCgrv61hKlxVk0A1sTRy8k20M+iCbXOoG2wA3lfyOorE0WHJYKLCm&#10;ZUHZeX8xClZZOmoJD/9Jsk6P23tiLtH6qNRnv1v8gvDU+Xf41d5oBaPxDzzP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ZBzvEAAAA3AAAAA8AAAAAAAAAAAAAAAAA&#10;nwIAAGRycy9kb3ducmV2LnhtbFBLBQYAAAAABAAEAPcAAACQAwAAAAA=&#10;">
                  <v:imagedata r:id="rId626" o:title=""/>
                </v:shape>
                <v:shape id="Freeform 502" o:spid="_x0000_s1039" style="position:absolute;left:10;top:10;width:319;height:552;visibility:visible;mso-wrap-style:square;v-text-anchor:top" coordsize="31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23MUA&#10;AADcAAAADwAAAGRycy9kb3ducmV2LnhtbESP0WrCQBRE3wX/YbkF33RTiyFNXYPYClKw0NQPuGRv&#10;k7TZu2F3a+LfuwXBx2FmzjDrYjSdOJPzrWUFj4sEBHFldcu1gtPXfp6B8AFZY2eZFFzIQ7GZTtaY&#10;azvwJ53LUIsIYZ+jgiaEPpfSVw0Z9AvbE0fv2zqDIUpXS+1wiHDTyWWSpNJgy3GhwZ52DVW/5Z9R&#10;ID+c/Xk9vtXPT/Lk9l2aJe/HSqnZw7h9ARFoDPfwrX3QClbpCv7P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3bcxQAAANwAAAAPAAAAAAAAAAAAAAAAAJgCAABkcnMv&#10;ZG93bnJldi54bWxQSwUGAAAAAAQABAD1AAAAigMAAAAA&#10;" path="m209,461r-25,l158,461r-25,l108,461r-4,23l101,507r-4,23l94,552r-24,l47,552r-24,l,552,16,474,31,395,47,316,63,237,79,158,95,79,110,r25,l160,r24,l209,r15,79l240,158r16,79l272,316r16,79l304,474r15,78l295,552r-24,l247,552r-24,l220,530r-4,-23l212,484r-3,-23xe" filled="f" strokecolor="#33c" strokeweight=".96pt">
                  <v:path arrowok="t" o:connecttype="custom" o:connectlocs="209,471;184,471;158,471;133,471;108,471;104,494;101,517;97,540;94,562;70,562;47,562;23,562;0,562;16,484;31,405;47,326;63,247;79,168;95,89;110,10;135,10;160,10;184,10;209,10;224,89;240,168;256,247;272,326;288,405;304,484;319,562;295,562;271,562;247,562;223,562;220,540;216,517;212,494;209,471" o:connectangles="0,0,0,0,0,0,0,0,0,0,0,0,0,0,0,0,0,0,0,0,0,0,0,0,0,0,0,0,0,0,0,0,0,0,0,0,0,0,0"/>
                </v:shape>
                <v:shape id="Freeform 501" o:spid="_x0000_s1040" style="position:absolute;left:137;top:154;width:63;height:199;visibility:visible;mso-wrap-style:square;v-text-anchor:top" coordsize="6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F3sQA&#10;AADcAAAADwAAAGRycy9kb3ducmV2LnhtbESP0WrCQBRE3wv+w3KFvkjdaGuw0VVEqIjQSrUfcMle&#10;s8Hs3Zjdxvj3bkHo4zAzZ5j5srOVaKnxpWMFo2ECgjh3uuRCwc/x42UKwgdkjZVjUnAjD8tF72mO&#10;mXZX/qb2EAoRIewzVGBCqDMpfW7Ioh+6mjh6J9dYDFE2hdQNXiPcVnKcJKm0WHJcMFjT2lB+Pvxa&#10;Bfsdv75fViPCTZG8bQafFFrzpdRzv1vNQATqwn/40d5qBZM0h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Bd7EAAAA3AAAAA8AAAAAAAAAAAAAAAAAmAIAAGRycy9k&#10;b3ducmV2LnhtbFBLBQYAAAAABAAEAPUAAACJAwAAAAA=&#10;" path="m63,199l55,149,47,100,39,50,31,,24,50r-8,50l8,149,,199r16,l32,199r16,l63,199xe" filled="f" strokecolor="#33c" strokeweight=".96pt">
                  <v:path arrowok="t" o:connecttype="custom" o:connectlocs="63,353;55,303;47,254;39,204;31,154;24,204;16,254;8,303;0,353;16,353;32,353;48,353;63,353" o:connectangles="0,0,0,0,0,0,0,0,0,0,0,0,0"/>
                </v:shape>
                <v:shape id="Freeform 500" o:spid="_x0000_s1041" style="position:absolute;left:358;top:10;width:230;height:552;visibility:visible;mso-wrap-style:square;v-text-anchor:top" coordsize="23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IZcQA&#10;AADcAAAADwAAAGRycy9kb3ducmV2LnhtbESPQWvCQBSE7wX/w/KE3urGorakrlJKLV481Cq9PrLP&#10;bGr2bcg+Y/z3rlDwOMzMN8x82ftaddTGKrCB8SgDRVwEW3FpYPezenoFFQXZYh2YDFwownIxeJhj&#10;bsOZv6nbSqkShGOOBpxIk2sdC0ce4yg0xMk7hNajJNmW2rZ4TnBf6+csm2mPFacFhw19OCqO25M3&#10;8CfusC9w8vX72V1qoVWz8XpqzOOwf38DJdTLPfzfXlsD09kL3M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yGXEAAAA3AAAAA8AAAAAAAAAAAAAAAAAmAIAAGRycy9k&#10;b3ducmV2LnhtbFBLBQYAAAAABAAEAPUAAACJAwAAAAA=&#10;" path="m,l22,,44,,67,,89,r,84l89,167r,84l89,334r,84l124,418r36,l195,418r35,l230,451r,34l230,518r,34l173,552r-58,l58,552,,552,,474,,79,,e" filled="f" strokecolor="#33c" strokeweight=".96pt">
                  <v:path arrowok="t" o:connecttype="custom" o:connectlocs="0,10;22,10;44,10;67,10;89,10;89,94;89,177;89,261;89,344;89,428;124,428;160,428;195,428;230,428;230,461;230,495;230,528;230,562;173,562;115,562;58,562;0,562;0,484;0,89;0,10" o:connectangles="0,0,0,0,0,0,0,0,0,0,0,0,0,0,0,0,0,0,0,0,0,0,0,0,0"/>
                </v:shape>
                <v:shape id="Freeform 499" o:spid="_x0000_s1042" style="position:absolute;left:620;top:10;width:278;height:562;visibility:visible;mso-wrap-style:square;v-text-anchor:top" coordsize="27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UmsIA&#10;AADcAAAADwAAAGRycy9kb3ducmV2LnhtbERPS2vCQBC+C/0PyxR6Ed1YMUh0FWkptEcfoN6G7JgN&#10;ZmdDdqtpf33nUPD48b2X69436kZdrAMbmIwzUMRlsDVXBg77j9EcVEzIFpvAZOCHIqxXT4MlFjbc&#10;eUu3XaqUhHAs0IBLqS20jqUjj3EcWmLhLqHzmAR2lbYd3iXcN/o1y3LtsWZpcNjSm6Pyuvv2BmZn&#10;v51NNtPfqXcnGn7tj8P3nI15ee43C1CJ+vQQ/7s/rfhyWStn5A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VSawgAAANwAAAAPAAAAAAAAAAAAAAAAAJgCAABkcnMvZG93&#10;bnJldi54bWxQSwUGAAAAAAQABAD1AAAAhwMAAAAA&#10;" path="m189,r22,l234,r22,l278,r,83l278,165r,82l278,329r,25l271,422r-18,60l218,537r-72,25l135,561,67,542,26,487,7,422,,351,,329,,247,,165,,83,,,22,,44,,66,,88,r,85l88,169r,85l88,338r1,21l109,419r30,15l149,433r37,-55l189,338r,-84l189,169r,-84l189,e" filled="f" strokecolor="#33c" strokeweight=".96pt">
                  <v:path arrowok="t" o:connecttype="custom" o:connectlocs="189,10;211,10;234,10;256,10;278,10;278,93;278,175;278,257;278,339;278,364;271,432;253,492;218,547;146,572;135,571;67,552;26,497;7,432;0,361;0,339;0,257;0,175;0,93;0,10;22,10;44,10;66,10;88,10;88,95;88,179;88,264;88,348;89,369;109,429;139,444;149,443;186,388;189,348;189,264;189,179;189,95;189,10" o:connectangles="0,0,0,0,0,0,0,0,0,0,0,0,0,0,0,0,0,0,0,0,0,0,0,0,0,0,0,0,0,0,0,0,0,0,0,0,0,0,0,0,0,0"/>
                </v:shape>
                <v:shape id="Freeform 498" o:spid="_x0000_s1043" style="position:absolute;left:958;top:10;width:281;height:552;visibility:visible;mso-wrap-style:square;v-text-anchor:top" coordsize="28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2MIA&#10;AADcAAAADwAAAGRycy9kb3ducmV2LnhtbESPUWvCMBSF3wf+h3AF32bqwLJVo9Qxh+Bepv6AS3Nt&#10;i81NSLJa//0iCD4ezjnf4SzXg+lETz60lhXMphkI4srqlmsFp+P29R1EiMgaO8uk4EYB1qvRyxIL&#10;ba/8S/0h1iJBOBSooInRFVKGqiGDYWodcfLO1huMSfpaao/XBDedfMuyXBpsOS006Oizoepy+DMK&#10;vt1u/7PNNz3enCdpZEnnr1KpyXgoFyAiDfEZfrR3WsE8/4D7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x3YwgAAANwAAAAPAAAAAAAAAAAAAAAAAJgCAABkcnMvZG93&#10;bnJldi54bWxQSwUGAAAAAAQABAD1AAAAhwMAAAAA&#10;" path="m,l22,,43,,64,,84,r27,77l139,154r28,76l194,307r,-77l194,154r,-77l194,r22,l238,r21,l281,r,79l281,552r-22,l238,552r-22,l194,552,167,476,140,401,113,325,86,250r,75l86,401r,75l86,552r-21,l43,552r-21,l,552,,474,,79,,e" filled="f" strokecolor="#33c" strokeweight=".96pt">
                  <v:path arrowok="t" o:connecttype="custom" o:connectlocs="0,10;22,10;43,10;64,10;84,10;111,87;139,164;167,240;194,317;194,240;194,164;194,87;194,10;216,10;238,10;259,10;281,10;281,89;281,562;259,562;238,562;216,562;194,562;167,486;140,411;113,335;86,260;86,335;86,411;86,486;86,562;65,562;43,562;22,562;0,562;0,484;0,89;0,10" o:connectangles="0,0,0,0,0,0,0,0,0,0,0,0,0,0,0,0,0,0,0,0,0,0,0,0,0,0,0,0,0,0,0,0,0,0,0,0,0,0"/>
                </v:shape>
                <v:shape id="Freeform 497" o:spid="_x0000_s1044" style="position:absolute;left:1299;top:10;width:278;height:552;visibility:visible;mso-wrap-style:square;v-text-anchor:top" coordsize="2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JeMMA&#10;AADcAAAADwAAAGRycy9kb3ducmV2LnhtbERPXWvCMBR9H/gfwhX2MjTVsarVKCIKg8HAKohv1+ba&#10;Fpub0GRa//3yMNjj4XwvVp1pxJ1aX1tWMBomIIgLq2suFRwPu8EUhA/IGhvLpOBJHlbL3ssCM20f&#10;vKd7HkoRQ9hnqKAKwWVS+qIig35oHXHkrrY1GCJsS6lbfMRw08hxkqTSYM2xoUJHm4qKW/5jFFzc&#10;ZbY9v+n0ODp9z9L3r6fb57VSr/1uPQcRqAv/4j/3p1bwMYnz4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JeMMAAADcAAAADwAAAAAAAAAAAAAAAACYAgAAZHJzL2Rv&#10;d25yZXYueG1sUEsFBgAAAAAEAAQA9QAAAIgDAAAAAA==&#10;" path="m,l20,,41,,62,,84,r27,77l139,154r28,76l194,307r,-77l194,154r,-77l194,r20,l235,r22,l278,r,79l278,552r-21,l235,552r-21,l194,552,167,476,139,401,111,325,84,250r,75l84,401r,75l84,552r-21,l42,552r-21,l,552,,474,,79,,e" filled="f" strokecolor="#33c" strokeweight=".96pt">
                  <v:path arrowok="t" o:connecttype="custom" o:connectlocs="0,10;20,10;41,10;62,10;84,10;111,87;139,164;167,240;194,317;194,240;194,164;194,87;194,10;214,10;235,10;257,10;278,10;278,89;278,562;257,562;235,562;214,562;194,562;167,486;139,411;111,335;84,260;84,335;84,411;84,486;84,562;63,562;42,562;21,562;0,562;0,484;0,89;0,10" o:connectangles="0,0,0,0,0,0,0,0,0,0,0,0,0,0,0,0,0,0,0,0,0,0,0,0,0,0,0,0,0,0,0,0,0,0,0,0,0,0"/>
                </v:shape>
                <v:shape id="Freeform 496" o:spid="_x0000_s1045" style="position:absolute;left:1642;top:10;width:89;height:552;visibility:visible;mso-wrap-style:square;v-text-anchor:top" coordsize="8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5mMMA&#10;AADcAAAADwAAAGRycy9kb3ducmV2LnhtbESPQWsCMRSE70L/Q3gFbzVrQW1Xo7SCIKgHbfH82DyT&#10;1c3LdhN1/fdGKHgcZuYbZjJrXSUu1ITSs4J+LwNBXHhdslHw+7N4+wARIrLGyjMpuFGA2fSlM8Fc&#10;+ytv6bKLRiQIhxwV2BjrXMpQWHIYer4mTt7BNw5jko2RusFrgrtKvmfZUDosOS1YrGluqTjtzk7B&#10;XH/Hz/1+tVovln/GmqPOPG+U6r62X2MQkdr4DP+3l1rBYNSHx5l0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5mMMAAADcAAAADwAAAAAAAAAAAAAAAACYAgAAZHJzL2Rv&#10;d25yZXYueG1sUEsFBgAAAAAEAAQA9QAAAIgDAAAAAA==&#10;" path="m,l22,,44,,67,,89,r,79l89,552r-22,l44,552r-22,l,552,,474,,79,,e" filled="f" strokecolor="#33c" strokeweight=".96pt">
                  <v:path arrowok="t" o:connecttype="custom" o:connectlocs="0,10;22,10;44,10;67,10;89,10;89,89;89,562;67,562;44,562;22,562;0,562;0,484;0,89;0,10" o:connectangles="0,0,0,0,0,0,0,0,0,0,0,0,0,0"/>
                </v:shape>
                <w10:anchorlock/>
              </v:group>
            </w:pict>
          </mc:Fallback>
        </mc:AlternateContent>
      </w:r>
      <w:r w:rsidR="0038287F" w:rsidRPr="000C4EE2">
        <w:rPr>
          <w:rFonts w:ascii="Times New Roman"/>
          <w:spacing w:val="78"/>
          <w:sz w:val="20"/>
          <w:lang w:val="it-IT"/>
        </w:rPr>
        <w:t xml:space="preserve"> </w:t>
      </w:r>
      <w:r>
        <w:rPr>
          <w:noProof/>
          <w:spacing w:val="78"/>
          <w:position w:val="4"/>
          <w:sz w:val="20"/>
          <w:lang w:val="it-IT" w:eastAsia="it-IT"/>
        </w:rPr>
        <mc:AlternateContent>
          <mc:Choice Requires="wpg">
            <w:drawing>
              <wp:inline distT="0" distB="0" distL="0" distR="0" wp14:anchorId="1178E968" wp14:editId="669EF2AD">
                <wp:extent cx="646430" cy="394970"/>
                <wp:effectExtent l="13335" t="9525" r="6985" b="5080"/>
                <wp:docPr id="54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394970"/>
                          <a:chOff x="0" y="0"/>
                          <a:chExt cx="1018" cy="622"/>
                        </a:xfrm>
                      </wpg:grpSpPr>
                      <wps:wsp>
                        <wps:cNvPr id="542" name="AutoShape 494"/>
                        <wps:cNvSpPr>
                          <a:spLocks/>
                        </wps:cNvSpPr>
                        <wps:spPr bwMode="auto">
                          <a:xfrm>
                            <a:off x="70" y="51"/>
                            <a:ext cx="286" cy="571"/>
                          </a:xfrm>
                          <a:custGeom>
                            <a:avLst/>
                            <a:gdLst>
                              <a:gd name="T0" fmla="+- 0 185 70"/>
                              <a:gd name="T1" fmla="*/ T0 w 286"/>
                              <a:gd name="T2" fmla="+- 0 55 51"/>
                              <a:gd name="T3" fmla="*/ 55 h 571"/>
                              <a:gd name="T4" fmla="+- 0 130 70"/>
                              <a:gd name="T5" fmla="*/ T4 w 286"/>
                              <a:gd name="T6" fmla="+- 0 92 51"/>
                              <a:gd name="T7" fmla="*/ 92 h 571"/>
                              <a:gd name="T8" fmla="+- 0 92 70"/>
                              <a:gd name="T9" fmla="*/ T8 w 286"/>
                              <a:gd name="T10" fmla="+- 0 165 51"/>
                              <a:gd name="T11" fmla="*/ 165 h 571"/>
                              <a:gd name="T12" fmla="+- 0 73 70"/>
                              <a:gd name="T13" fmla="*/ T12 w 286"/>
                              <a:gd name="T14" fmla="+- 0 271 51"/>
                              <a:gd name="T15" fmla="*/ 271 h 571"/>
                              <a:gd name="T16" fmla="+- 0 72 70"/>
                              <a:gd name="T17" fmla="*/ T16 w 286"/>
                              <a:gd name="T18" fmla="+- 0 385 51"/>
                              <a:gd name="T19" fmla="*/ 385 h 571"/>
                              <a:gd name="T20" fmla="+- 0 84 70"/>
                              <a:gd name="T21" fmla="*/ T20 w 286"/>
                              <a:gd name="T22" fmla="+- 0 468 51"/>
                              <a:gd name="T23" fmla="*/ 468 h 571"/>
                              <a:gd name="T24" fmla="+- 0 104 70"/>
                              <a:gd name="T25" fmla="*/ T24 w 286"/>
                              <a:gd name="T26" fmla="+- 0 535 51"/>
                              <a:gd name="T27" fmla="*/ 535 h 571"/>
                              <a:gd name="T28" fmla="+- 0 130 70"/>
                              <a:gd name="T29" fmla="*/ T28 w 286"/>
                              <a:gd name="T30" fmla="+- 0 580 51"/>
                              <a:gd name="T31" fmla="*/ 580 h 571"/>
                              <a:gd name="T32" fmla="+- 0 161 70"/>
                              <a:gd name="T33" fmla="*/ T32 w 286"/>
                              <a:gd name="T34" fmla="+- 0 607 51"/>
                              <a:gd name="T35" fmla="*/ 607 h 571"/>
                              <a:gd name="T36" fmla="+- 0 200 70"/>
                              <a:gd name="T37" fmla="*/ T36 w 286"/>
                              <a:gd name="T38" fmla="+- 0 620 51"/>
                              <a:gd name="T39" fmla="*/ 620 h 571"/>
                              <a:gd name="T40" fmla="+- 0 241 70"/>
                              <a:gd name="T41" fmla="*/ T40 w 286"/>
                              <a:gd name="T42" fmla="+- 0 621 51"/>
                              <a:gd name="T43" fmla="*/ 621 h 571"/>
                              <a:gd name="T44" fmla="+- 0 275 70"/>
                              <a:gd name="T45" fmla="*/ T44 w 286"/>
                              <a:gd name="T46" fmla="+- 0 610 51"/>
                              <a:gd name="T47" fmla="*/ 610 h 571"/>
                              <a:gd name="T48" fmla="+- 0 301 70"/>
                              <a:gd name="T49" fmla="*/ T48 w 286"/>
                              <a:gd name="T50" fmla="+- 0 588 51"/>
                              <a:gd name="T51" fmla="*/ 588 h 571"/>
                              <a:gd name="T52" fmla="+- 0 321 70"/>
                              <a:gd name="T53" fmla="*/ T52 w 286"/>
                              <a:gd name="T54" fmla="+- 0 556 51"/>
                              <a:gd name="T55" fmla="*/ 556 h 571"/>
                              <a:gd name="T56" fmla="+- 0 337 70"/>
                              <a:gd name="T57" fmla="*/ T56 w 286"/>
                              <a:gd name="T58" fmla="+- 0 514 51"/>
                              <a:gd name="T59" fmla="*/ 514 h 571"/>
                              <a:gd name="T60" fmla="+- 0 216 70"/>
                              <a:gd name="T61" fmla="*/ T60 w 286"/>
                              <a:gd name="T62" fmla="+- 0 495 51"/>
                              <a:gd name="T63" fmla="*/ 495 h 571"/>
                              <a:gd name="T64" fmla="+- 0 193 70"/>
                              <a:gd name="T65" fmla="*/ T64 w 286"/>
                              <a:gd name="T66" fmla="+- 0 486 51"/>
                              <a:gd name="T67" fmla="*/ 486 h 571"/>
                              <a:gd name="T68" fmla="+- 0 176 70"/>
                              <a:gd name="T69" fmla="*/ T68 w 286"/>
                              <a:gd name="T70" fmla="+- 0 459 51"/>
                              <a:gd name="T71" fmla="*/ 459 h 571"/>
                              <a:gd name="T72" fmla="+- 0 165 70"/>
                              <a:gd name="T73" fmla="*/ T72 w 286"/>
                              <a:gd name="T74" fmla="+- 0 412 51"/>
                              <a:gd name="T75" fmla="*/ 412 h 571"/>
                              <a:gd name="T76" fmla="+- 0 161 70"/>
                              <a:gd name="T77" fmla="*/ T76 w 286"/>
                              <a:gd name="T78" fmla="+- 0 334 51"/>
                              <a:gd name="T79" fmla="*/ 334 h 571"/>
                              <a:gd name="T80" fmla="+- 0 165 70"/>
                              <a:gd name="T81" fmla="*/ T80 w 286"/>
                              <a:gd name="T82" fmla="+- 0 269 51"/>
                              <a:gd name="T83" fmla="*/ 269 h 571"/>
                              <a:gd name="T84" fmla="+- 0 173 70"/>
                              <a:gd name="T85" fmla="*/ T84 w 286"/>
                              <a:gd name="T86" fmla="+- 0 226 51"/>
                              <a:gd name="T87" fmla="*/ 226 h 571"/>
                              <a:gd name="T88" fmla="+- 0 194 70"/>
                              <a:gd name="T89" fmla="*/ T88 w 286"/>
                              <a:gd name="T90" fmla="+- 0 190 51"/>
                              <a:gd name="T91" fmla="*/ 190 h 571"/>
                              <a:gd name="T92" fmla="+- 0 221 70"/>
                              <a:gd name="T93" fmla="*/ T92 w 286"/>
                              <a:gd name="T94" fmla="+- 0 178 51"/>
                              <a:gd name="T95" fmla="*/ 178 h 571"/>
                              <a:gd name="T96" fmla="+- 0 333 70"/>
                              <a:gd name="T97" fmla="*/ T96 w 286"/>
                              <a:gd name="T98" fmla="+- 0 147 51"/>
                              <a:gd name="T99" fmla="*/ 147 h 571"/>
                              <a:gd name="T100" fmla="+- 0 305 70"/>
                              <a:gd name="T101" fmla="*/ T100 w 286"/>
                              <a:gd name="T102" fmla="+- 0 94 51"/>
                              <a:gd name="T103" fmla="*/ 94 h 571"/>
                              <a:gd name="T104" fmla="+- 0 267 70"/>
                              <a:gd name="T105" fmla="*/ T104 w 286"/>
                              <a:gd name="T106" fmla="+- 0 62 51"/>
                              <a:gd name="T107" fmla="*/ 62 h 571"/>
                              <a:gd name="T108" fmla="+- 0 219 70"/>
                              <a:gd name="T109" fmla="*/ T108 w 286"/>
                              <a:gd name="T110" fmla="+- 0 51 51"/>
                              <a:gd name="T111" fmla="*/ 51 h 571"/>
                              <a:gd name="T112" fmla="+- 0 272 70"/>
                              <a:gd name="T113" fmla="*/ T112 w 286"/>
                              <a:gd name="T114" fmla="+- 0 411 51"/>
                              <a:gd name="T115" fmla="*/ 411 h 571"/>
                              <a:gd name="T116" fmla="+- 0 263 70"/>
                              <a:gd name="T117" fmla="*/ T116 w 286"/>
                              <a:gd name="T118" fmla="+- 0 450 51"/>
                              <a:gd name="T119" fmla="*/ 450 h 571"/>
                              <a:gd name="T120" fmla="+- 0 249 70"/>
                              <a:gd name="T121" fmla="*/ T120 w 286"/>
                              <a:gd name="T122" fmla="+- 0 479 51"/>
                              <a:gd name="T123" fmla="*/ 479 h 571"/>
                              <a:gd name="T124" fmla="+- 0 230 70"/>
                              <a:gd name="T125" fmla="*/ T124 w 286"/>
                              <a:gd name="T126" fmla="+- 0 493 51"/>
                              <a:gd name="T127" fmla="*/ 493 h 571"/>
                              <a:gd name="T128" fmla="+- 0 343 70"/>
                              <a:gd name="T129" fmla="*/ T128 w 286"/>
                              <a:gd name="T130" fmla="+- 0 495 51"/>
                              <a:gd name="T131" fmla="*/ 495 h 571"/>
                              <a:gd name="T132" fmla="+- 0 350 70"/>
                              <a:gd name="T133" fmla="*/ T132 w 286"/>
                              <a:gd name="T134" fmla="+- 0 462 51"/>
                              <a:gd name="T135" fmla="*/ 462 h 571"/>
                              <a:gd name="T136" fmla="+- 0 336 70"/>
                              <a:gd name="T137" fmla="*/ T136 w 286"/>
                              <a:gd name="T138" fmla="+- 0 420 51"/>
                              <a:gd name="T139" fmla="*/ 420 h 571"/>
                              <a:gd name="T140" fmla="+- 0 342 70"/>
                              <a:gd name="T141" fmla="*/ T140 w 286"/>
                              <a:gd name="T142" fmla="+- 0 178 51"/>
                              <a:gd name="T143" fmla="*/ 178 h 571"/>
                              <a:gd name="T144" fmla="+- 0 238 70"/>
                              <a:gd name="T145" fmla="*/ T144 w 286"/>
                              <a:gd name="T146" fmla="+- 0 183 51"/>
                              <a:gd name="T147" fmla="*/ 183 h 571"/>
                              <a:gd name="T148" fmla="+- 0 260 70"/>
                              <a:gd name="T149" fmla="*/ T148 w 286"/>
                              <a:gd name="T150" fmla="+- 0 207 51"/>
                              <a:gd name="T151" fmla="*/ 207 h 571"/>
                              <a:gd name="T152" fmla="+- 0 269 70"/>
                              <a:gd name="T153" fmla="*/ T152 w 286"/>
                              <a:gd name="T154" fmla="+- 0 240 51"/>
                              <a:gd name="T155" fmla="*/ 240 h 571"/>
                              <a:gd name="T156" fmla="+- 0 291 70"/>
                              <a:gd name="T157" fmla="*/ T156 w 286"/>
                              <a:gd name="T158" fmla="+- 0 248 51"/>
                              <a:gd name="T159" fmla="*/ 248 h 571"/>
                              <a:gd name="T160" fmla="+- 0 332 70"/>
                              <a:gd name="T161" fmla="*/ T160 w 286"/>
                              <a:gd name="T162" fmla="+- 0 231 51"/>
                              <a:gd name="T163" fmla="*/ 231 h 571"/>
                              <a:gd name="T164" fmla="+- 0 344 70"/>
                              <a:gd name="T165" fmla="*/ T164 w 286"/>
                              <a:gd name="T166" fmla="+- 0 182 51"/>
                              <a:gd name="T167" fmla="*/ 18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6" h="571">
                                <a:moveTo>
                                  <a:pt x="149" y="0"/>
                                </a:moveTo>
                                <a:lnTo>
                                  <a:pt x="115" y="4"/>
                                </a:lnTo>
                                <a:lnTo>
                                  <a:pt x="86" y="18"/>
                                </a:lnTo>
                                <a:lnTo>
                                  <a:pt x="60" y="41"/>
                                </a:lnTo>
                                <a:lnTo>
                                  <a:pt x="38" y="74"/>
                                </a:lnTo>
                                <a:lnTo>
                                  <a:pt x="22" y="114"/>
                                </a:lnTo>
                                <a:lnTo>
                                  <a:pt x="10" y="163"/>
                                </a:lnTo>
                                <a:lnTo>
                                  <a:pt x="3" y="220"/>
                                </a:lnTo>
                                <a:lnTo>
                                  <a:pt x="0" y="285"/>
                                </a:lnTo>
                                <a:lnTo>
                                  <a:pt x="2" y="334"/>
                                </a:lnTo>
                                <a:lnTo>
                                  <a:pt x="7" y="378"/>
                                </a:lnTo>
                                <a:lnTo>
                                  <a:pt x="14" y="417"/>
                                </a:lnTo>
                                <a:lnTo>
                                  <a:pt x="24" y="453"/>
                                </a:lnTo>
                                <a:lnTo>
                                  <a:pt x="34" y="484"/>
                                </a:lnTo>
                                <a:lnTo>
                                  <a:pt x="47" y="509"/>
                                </a:lnTo>
                                <a:lnTo>
                                  <a:pt x="60" y="529"/>
                                </a:lnTo>
                                <a:lnTo>
                                  <a:pt x="74" y="545"/>
                                </a:lnTo>
                                <a:lnTo>
                                  <a:pt x="91" y="556"/>
                                </a:lnTo>
                                <a:lnTo>
                                  <a:pt x="110" y="564"/>
                                </a:lnTo>
                                <a:lnTo>
                                  <a:pt x="130" y="569"/>
                                </a:lnTo>
                                <a:lnTo>
                                  <a:pt x="154" y="571"/>
                                </a:lnTo>
                                <a:lnTo>
                                  <a:pt x="171" y="570"/>
                                </a:lnTo>
                                <a:lnTo>
                                  <a:pt x="189" y="566"/>
                                </a:lnTo>
                                <a:lnTo>
                                  <a:pt x="205" y="559"/>
                                </a:lnTo>
                                <a:lnTo>
                                  <a:pt x="218" y="549"/>
                                </a:lnTo>
                                <a:lnTo>
                                  <a:pt x="231" y="537"/>
                                </a:lnTo>
                                <a:lnTo>
                                  <a:pt x="242" y="522"/>
                                </a:lnTo>
                                <a:lnTo>
                                  <a:pt x="251" y="505"/>
                                </a:lnTo>
                                <a:lnTo>
                                  <a:pt x="259" y="485"/>
                                </a:lnTo>
                                <a:lnTo>
                                  <a:pt x="267" y="463"/>
                                </a:lnTo>
                                <a:lnTo>
                                  <a:pt x="273" y="444"/>
                                </a:lnTo>
                                <a:lnTo>
                                  <a:pt x="146" y="444"/>
                                </a:lnTo>
                                <a:lnTo>
                                  <a:pt x="134" y="442"/>
                                </a:lnTo>
                                <a:lnTo>
                                  <a:pt x="123" y="435"/>
                                </a:lnTo>
                                <a:lnTo>
                                  <a:pt x="114" y="424"/>
                                </a:lnTo>
                                <a:lnTo>
                                  <a:pt x="106" y="408"/>
                                </a:lnTo>
                                <a:lnTo>
                                  <a:pt x="99" y="388"/>
                                </a:lnTo>
                                <a:lnTo>
                                  <a:pt x="95" y="361"/>
                                </a:lnTo>
                                <a:lnTo>
                                  <a:pt x="92" y="326"/>
                                </a:lnTo>
                                <a:lnTo>
                                  <a:pt x="91" y="283"/>
                                </a:lnTo>
                                <a:lnTo>
                                  <a:pt x="92" y="248"/>
                                </a:lnTo>
                                <a:lnTo>
                                  <a:pt x="95" y="218"/>
                                </a:lnTo>
                                <a:lnTo>
                                  <a:pt x="98" y="194"/>
                                </a:lnTo>
                                <a:lnTo>
                                  <a:pt x="103" y="175"/>
                                </a:lnTo>
                                <a:lnTo>
                                  <a:pt x="113" y="154"/>
                                </a:lnTo>
                                <a:lnTo>
                                  <a:pt x="124" y="139"/>
                                </a:lnTo>
                                <a:lnTo>
                                  <a:pt x="136" y="130"/>
                                </a:lnTo>
                                <a:lnTo>
                                  <a:pt x="151" y="127"/>
                                </a:lnTo>
                                <a:lnTo>
                                  <a:pt x="272" y="127"/>
                                </a:lnTo>
                                <a:lnTo>
                                  <a:pt x="263" y="96"/>
                                </a:lnTo>
                                <a:lnTo>
                                  <a:pt x="250" y="67"/>
                                </a:lnTo>
                                <a:lnTo>
                                  <a:pt x="235" y="43"/>
                                </a:lnTo>
                                <a:lnTo>
                                  <a:pt x="218" y="24"/>
                                </a:lnTo>
                                <a:lnTo>
                                  <a:pt x="197" y="11"/>
                                </a:lnTo>
                                <a:lnTo>
                                  <a:pt x="174" y="3"/>
                                </a:lnTo>
                                <a:lnTo>
                                  <a:pt x="149" y="0"/>
                                </a:lnTo>
                                <a:close/>
                                <a:moveTo>
                                  <a:pt x="206" y="336"/>
                                </a:moveTo>
                                <a:lnTo>
                                  <a:pt x="202" y="360"/>
                                </a:lnTo>
                                <a:lnTo>
                                  <a:pt x="198" y="381"/>
                                </a:lnTo>
                                <a:lnTo>
                                  <a:pt x="193" y="399"/>
                                </a:lnTo>
                                <a:lnTo>
                                  <a:pt x="187" y="415"/>
                                </a:lnTo>
                                <a:lnTo>
                                  <a:pt x="179" y="428"/>
                                </a:lnTo>
                                <a:lnTo>
                                  <a:pt x="170" y="437"/>
                                </a:lnTo>
                                <a:lnTo>
                                  <a:pt x="160" y="442"/>
                                </a:lnTo>
                                <a:lnTo>
                                  <a:pt x="146" y="444"/>
                                </a:lnTo>
                                <a:lnTo>
                                  <a:pt x="273" y="444"/>
                                </a:lnTo>
                                <a:lnTo>
                                  <a:pt x="274" y="438"/>
                                </a:lnTo>
                                <a:lnTo>
                                  <a:pt x="280" y="411"/>
                                </a:lnTo>
                                <a:lnTo>
                                  <a:pt x="286" y="381"/>
                                </a:lnTo>
                                <a:lnTo>
                                  <a:pt x="266" y="369"/>
                                </a:lnTo>
                                <a:lnTo>
                                  <a:pt x="206" y="336"/>
                                </a:lnTo>
                                <a:close/>
                                <a:moveTo>
                                  <a:pt x="272" y="127"/>
                                </a:moveTo>
                                <a:lnTo>
                                  <a:pt x="158" y="127"/>
                                </a:lnTo>
                                <a:lnTo>
                                  <a:pt x="168" y="132"/>
                                </a:lnTo>
                                <a:lnTo>
                                  <a:pt x="182" y="146"/>
                                </a:lnTo>
                                <a:lnTo>
                                  <a:pt x="190" y="156"/>
                                </a:lnTo>
                                <a:lnTo>
                                  <a:pt x="197" y="177"/>
                                </a:lnTo>
                                <a:lnTo>
                                  <a:pt x="199" y="189"/>
                                </a:lnTo>
                                <a:lnTo>
                                  <a:pt x="202" y="206"/>
                                </a:lnTo>
                                <a:lnTo>
                                  <a:pt x="221" y="197"/>
                                </a:lnTo>
                                <a:lnTo>
                                  <a:pt x="242" y="189"/>
                                </a:lnTo>
                                <a:lnTo>
                                  <a:pt x="262" y="180"/>
                                </a:lnTo>
                                <a:lnTo>
                                  <a:pt x="283" y="173"/>
                                </a:lnTo>
                                <a:lnTo>
                                  <a:pt x="274" y="131"/>
                                </a:lnTo>
                                <a:lnTo>
                                  <a:pt x="272" y="127"/>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AutoShape 493"/>
                        <wps:cNvSpPr>
                          <a:spLocks/>
                        </wps:cNvSpPr>
                        <wps:spPr bwMode="auto">
                          <a:xfrm>
                            <a:off x="387" y="51"/>
                            <a:ext cx="302" cy="571"/>
                          </a:xfrm>
                          <a:custGeom>
                            <a:avLst/>
                            <a:gdLst>
                              <a:gd name="T0" fmla="+- 0 504 387"/>
                              <a:gd name="T1" fmla="*/ T0 w 302"/>
                              <a:gd name="T2" fmla="+- 0 55 51"/>
                              <a:gd name="T3" fmla="*/ 55 h 571"/>
                              <a:gd name="T4" fmla="+- 0 449 387"/>
                              <a:gd name="T5" fmla="*/ T4 w 302"/>
                              <a:gd name="T6" fmla="+- 0 92 51"/>
                              <a:gd name="T7" fmla="*/ 92 h 571"/>
                              <a:gd name="T8" fmla="+- 0 410 387"/>
                              <a:gd name="T9" fmla="*/ T8 w 302"/>
                              <a:gd name="T10" fmla="+- 0 167 51"/>
                              <a:gd name="T11" fmla="*/ 167 h 571"/>
                              <a:gd name="T12" fmla="+- 0 389 387"/>
                              <a:gd name="T13" fmla="*/ T12 w 302"/>
                              <a:gd name="T14" fmla="+- 0 273 51"/>
                              <a:gd name="T15" fmla="*/ 273 h 571"/>
                              <a:gd name="T16" fmla="+- 0 387 387"/>
                              <a:gd name="T17" fmla="*/ T16 w 302"/>
                              <a:gd name="T18" fmla="+- 0 339 51"/>
                              <a:gd name="T19" fmla="*/ 339 h 571"/>
                              <a:gd name="T20" fmla="+- 0 392 387"/>
                              <a:gd name="T21" fmla="*/ T20 w 302"/>
                              <a:gd name="T22" fmla="+- 0 425 51"/>
                              <a:gd name="T23" fmla="*/ 425 h 571"/>
                              <a:gd name="T24" fmla="+- 0 408 387"/>
                              <a:gd name="T25" fmla="*/ T24 w 302"/>
                              <a:gd name="T26" fmla="+- 0 497 51"/>
                              <a:gd name="T27" fmla="*/ 497 h 571"/>
                              <a:gd name="T28" fmla="+- 0 431 387"/>
                              <a:gd name="T29" fmla="*/ T28 w 302"/>
                              <a:gd name="T30" fmla="+- 0 553 51"/>
                              <a:gd name="T31" fmla="*/ 553 h 571"/>
                              <a:gd name="T32" fmla="+- 0 459 387"/>
                              <a:gd name="T33" fmla="*/ T32 w 302"/>
                              <a:gd name="T34" fmla="+- 0 593 51"/>
                              <a:gd name="T35" fmla="*/ 593 h 571"/>
                              <a:gd name="T36" fmla="+- 0 496 387"/>
                              <a:gd name="T37" fmla="*/ T36 w 302"/>
                              <a:gd name="T38" fmla="+- 0 615 51"/>
                              <a:gd name="T39" fmla="*/ 615 h 571"/>
                              <a:gd name="T40" fmla="+- 0 540 387"/>
                              <a:gd name="T41" fmla="*/ T40 w 302"/>
                              <a:gd name="T42" fmla="+- 0 622 51"/>
                              <a:gd name="T43" fmla="*/ 622 h 571"/>
                              <a:gd name="T44" fmla="+- 0 586 387"/>
                              <a:gd name="T45" fmla="*/ T44 w 302"/>
                              <a:gd name="T46" fmla="+- 0 613 51"/>
                              <a:gd name="T47" fmla="*/ 613 h 571"/>
                              <a:gd name="T48" fmla="+- 0 622 387"/>
                              <a:gd name="T49" fmla="*/ T48 w 302"/>
                              <a:gd name="T50" fmla="+- 0 586 51"/>
                              <a:gd name="T51" fmla="*/ 586 h 571"/>
                              <a:gd name="T52" fmla="+- 0 651 387"/>
                              <a:gd name="T53" fmla="*/ T52 w 302"/>
                              <a:gd name="T54" fmla="+- 0 546 51"/>
                              <a:gd name="T55" fmla="*/ 546 h 571"/>
                              <a:gd name="T56" fmla="+- 0 671 387"/>
                              <a:gd name="T57" fmla="*/ T56 w 302"/>
                              <a:gd name="T58" fmla="+- 0 495 51"/>
                              <a:gd name="T59" fmla="*/ 495 h 571"/>
                              <a:gd name="T60" fmla="+- 0 525 387"/>
                              <a:gd name="T61" fmla="*/ T60 w 302"/>
                              <a:gd name="T62" fmla="+- 0 493 51"/>
                              <a:gd name="T63" fmla="*/ 493 h 571"/>
                              <a:gd name="T64" fmla="+- 0 503 387"/>
                              <a:gd name="T65" fmla="*/ T64 w 302"/>
                              <a:gd name="T66" fmla="+- 0 474 51"/>
                              <a:gd name="T67" fmla="*/ 474 h 571"/>
                              <a:gd name="T68" fmla="+- 0 487 387"/>
                              <a:gd name="T69" fmla="*/ T68 w 302"/>
                              <a:gd name="T70" fmla="+- 0 436 51"/>
                              <a:gd name="T71" fmla="*/ 436 h 571"/>
                              <a:gd name="T72" fmla="+- 0 479 387"/>
                              <a:gd name="T73" fmla="*/ T72 w 302"/>
                              <a:gd name="T74" fmla="+- 0 378 51"/>
                              <a:gd name="T75" fmla="*/ 378 h 571"/>
                              <a:gd name="T76" fmla="+- 0 478 387"/>
                              <a:gd name="T77" fmla="*/ T76 w 302"/>
                              <a:gd name="T78" fmla="+- 0 339 51"/>
                              <a:gd name="T79" fmla="*/ 339 h 571"/>
                              <a:gd name="T80" fmla="+- 0 482 387"/>
                              <a:gd name="T81" fmla="*/ T80 w 302"/>
                              <a:gd name="T82" fmla="+- 0 265 51"/>
                              <a:gd name="T83" fmla="*/ 265 h 571"/>
                              <a:gd name="T84" fmla="+- 0 495 387"/>
                              <a:gd name="T85" fmla="*/ T84 w 302"/>
                              <a:gd name="T86" fmla="+- 0 216 51"/>
                              <a:gd name="T87" fmla="*/ 216 h 571"/>
                              <a:gd name="T88" fmla="+- 0 513 387"/>
                              <a:gd name="T89" fmla="*/ T88 w 302"/>
                              <a:gd name="T90" fmla="+- 0 189 51"/>
                              <a:gd name="T91" fmla="*/ 189 h 571"/>
                              <a:gd name="T92" fmla="+- 0 538 387"/>
                              <a:gd name="T93" fmla="*/ T92 w 302"/>
                              <a:gd name="T94" fmla="+- 0 180 51"/>
                              <a:gd name="T95" fmla="*/ 180 h 571"/>
                              <a:gd name="T96" fmla="+- 0 668 387"/>
                              <a:gd name="T97" fmla="*/ T96 w 302"/>
                              <a:gd name="T98" fmla="+- 0 165 51"/>
                              <a:gd name="T99" fmla="*/ 165 h 571"/>
                              <a:gd name="T100" fmla="+- 0 629 387"/>
                              <a:gd name="T101" fmla="*/ T100 w 302"/>
                              <a:gd name="T102" fmla="+- 0 92 51"/>
                              <a:gd name="T103" fmla="*/ 92 h 571"/>
                              <a:gd name="T104" fmla="+- 0 572 387"/>
                              <a:gd name="T105" fmla="*/ T104 w 302"/>
                              <a:gd name="T106" fmla="+- 0 55 51"/>
                              <a:gd name="T107" fmla="*/ 55 h 571"/>
                              <a:gd name="T108" fmla="+- 0 672 387"/>
                              <a:gd name="T109" fmla="*/ T108 w 302"/>
                              <a:gd name="T110" fmla="+- 0 180 51"/>
                              <a:gd name="T111" fmla="*/ 180 h 571"/>
                              <a:gd name="T112" fmla="+- 0 552 387"/>
                              <a:gd name="T113" fmla="*/ T112 w 302"/>
                              <a:gd name="T114" fmla="+- 0 183 51"/>
                              <a:gd name="T115" fmla="*/ 183 h 571"/>
                              <a:gd name="T116" fmla="+- 0 574 387"/>
                              <a:gd name="T117" fmla="*/ T116 w 302"/>
                              <a:gd name="T118" fmla="+- 0 201 51"/>
                              <a:gd name="T119" fmla="*/ 201 h 571"/>
                              <a:gd name="T120" fmla="+- 0 590 387"/>
                              <a:gd name="T121" fmla="*/ T120 w 302"/>
                              <a:gd name="T122" fmla="+- 0 237 51"/>
                              <a:gd name="T123" fmla="*/ 237 h 571"/>
                              <a:gd name="T124" fmla="+- 0 599 387"/>
                              <a:gd name="T125" fmla="*/ T124 w 302"/>
                              <a:gd name="T126" fmla="+- 0 294 51"/>
                              <a:gd name="T127" fmla="*/ 294 h 571"/>
                              <a:gd name="T128" fmla="+- 0 599 387"/>
                              <a:gd name="T129" fmla="*/ T128 w 302"/>
                              <a:gd name="T130" fmla="+- 0 372 51"/>
                              <a:gd name="T131" fmla="*/ 372 h 571"/>
                              <a:gd name="T132" fmla="+- 0 590 387"/>
                              <a:gd name="T133" fmla="*/ T132 w 302"/>
                              <a:gd name="T134" fmla="+- 0 437 51"/>
                              <a:gd name="T135" fmla="*/ 437 h 571"/>
                              <a:gd name="T136" fmla="+- 0 575 387"/>
                              <a:gd name="T137" fmla="*/ T136 w 302"/>
                              <a:gd name="T138" fmla="+- 0 475 51"/>
                              <a:gd name="T139" fmla="*/ 475 h 571"/>
                              <a:gd name="T140" fmla="+- 0 552 387"/>
                              <a:gd name="T141" fmla="*/ T140 w 302"/>
                              <a:gd name="T142" fmla="+- 0 493 51"/>
                              <a:gd name="T143" fmla="*/ 493 h 571"/>
                              <a:gd name="T144" fmla="+- 0 671 387"/>
                              <a:gd name="T145" fmla="*/ T144 w 302"/>
                              <a:gd name="T146" fmla="+- 0 495 51"/>
                              <a:gd name="T147" fmla="*/ 495 h 571"/>
                              <a:gd name="T148" fmla="+- 0 680 387"/>
                              <a:gd name="T149" fmla="*/ T148 w 302"/>
                              <a:gd name="T150" fmla="+- 0 457 51"/>
                              <a:gd name="T151" fmla="*/ 457 h 571"/>
                              <a:gd name="T152" fmla="+- 0 688 387"/>
                              <a:gd name="T153" fmla="*/ T152 w 302"/>
                              <a:gd name="T154" fmla="+- 0 378 51"/>
                              <a:gd name="T155" fmla="*/ 378 h 571"/>
                              <a:gd name="T156" fmla="+- 0 689 387"/>
                              <a:gd name="T157" fmla="*/ T156 w 302"/>
                              <a:gd name="T158" fmla="+- 0 329 51"/>
                              <a:gd name="T159" fmla="*/ 329 h 571"/>
                              <a:gd name="T160" fmla="+- 0 680 387"/>
                              <a:gd name="T161" fmla="*/ T160 w 302"/>
                              <a:gd name="T162" fmla="+- 0 213 51"/>
                              <a:gd name="T163" fmla="*/ 21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2" h="571">
                                <a:moveTo>
                                  <a:pt x="151" y="0"/>
                                </a:moveTo>
                                <a:lnTo>
                                  <a:pt x="117" y="4"/>
                                </a:lnTo>
                                <a:lnTo>
                                  <a:pt x="88" y="18"/>
                                </a:lnTo>
                                <a:lnTo>
                                  <a:pt x="62" y="41"/>
                                </a:lnTo>
                                <a:lnTo>
                                  <a:pt x="41" y="74"/>
                                </a:lnTo>
                                <a:lnTo>
                                  <a:pt x="23" y="116"/>
                                </a:lnTo>
                                <a:lnTo>
                                  <a:pt x="10" y="165"/>
                                </a:lnTo>
                                <a:lnTo>
                                  <a:pt x="2" y="222"/>
                                </a:lnTo>
                                <a:lnTo>
                                  <a:pt x="0" y="278"/>
                                </a:lnTo>
                                <a:lnTo>
                                  <a:pt x="0" y="288"/>
                                </a:lnTo>
                                <a:lnTo>
                                  <a:pt x="1" y="332"/>
                                </a:lnTo>
                                <a:lnTo>
                                  <a:pt x="5" y="374"/>
                                </a:lnTo>
                                <a:lnTo>
                                  <a:pt x="12" y="412"/>
                                </a:lnTo>
                                <a:lnTo>
                                  <a:pt x="21" y="446"/>
                                </a:lnTo>
                                <a:lnTo>
                                  <a:pt x="32" y="476"/>
                                </a:lnTo>
                                <a:lnTo>
                                  <a:pt x="44" y="502"/>
                                </a:lnTo>
                                <a:lnTo>
                                  <a:pt x="58" y="524"/>
                                </a:lnTo>
                                <a:lnTo>
                                  <a:pt x="72" y="542"/>
                                </a:lnTo>
                                <a:lnTo>
                                  <a:pt x="89" y="555"/>
                                </a:lnTo>
                                <a:lnTo>
                                  <a:pt x="109" y="564"/>
                                </a:lnTo>
                                <a:lnTo>
                                  <a:pt x="131" y="569"/>
                                </a:lnTo>
                                <a:lnTo>
                                  <a:pt x="153" y="571"/>
                                </a:lnTo>
                                <a:lnTo>
                                  <a:pt x="177" y="569"/>
                                </a:lnTo>
                                <a:lnTo>
                                  <a:pt x="199" y="562"/>
                                </a:lnTo>
                                <a:lnTo>
                                  <a:pt x="218" y="551"/>
                                </a:lnTo>
                                <a:lnTo>
                                  <a:pt x="235" y="535"/>
                                </a:lnTo>
                                <a:lnTo>
                                  <a:pt x="250" y="517"/>
                                </a:lnTo>
                                <a:lnTo>
                                  <a:pt x="264" y="495"/>
                                </a:lnTo>
                                <a:lnTo>
                                  <a:pt x="276" y="469"/>
                                </a:lnTo>
                                <a:lnTo>
                                  <a:pt x="284" y="444"/>
                                </a:lnTo>
                                <a:lnTo>
                                  <a:pt x="151" y="444"/>
                                </a:lnTo>
                                <a:lnTo>
                                  <a:pt x="138" y="442"/>
                                </a:lnTo>
                                <a:lnTo>
                                  <a:pt x="126" y="435"/>
                                </a:lnTo>
                                <a:lnTo>
                                  <a:pt x="116" y="423"/>
                                </a:lnTo>
                                <a:lnTo>
                                  <a:pt x="108" y="405"/>
                                </a:lnTo>
                                <a:lnTo>
                                  <a:pt x="100" y="385"/>
                                </a:lnTo>
                                <a:lnTo>
                                  <a:pt x="95" y="358"/>
                                </a:lnTo>
                                <a:lnTo>
                                  <a:pt x="92" y="327"/>
                                </a:lnTo>
                                <a:lnTo>
                                  <a:pt x="92" y="321"/>
                                </a:lnTo>
                                <a:lnTo>
                                  <a:pt x="91" y="288"/>
                                </a:lnTo>
                                <a:lnTo>
                                  <a:pt x="92" y="248"/>
                                </a:lnTo>
                                <a:lnTo>
                                  <a:pt x="95" y="214"/>
                                </a:lnTo>
                                <a:lnTo>
                                  <a:pt x="100" y="187"/>
                                </a:lnTo>
                                <a:lnTo>
                                  <a:pt x="108" y="165"/>
                                </a:lnTo>
                                <a:lnTo>
                                  <a:pt x="116" y="150"/>
                                </a:lnTo>
                                <a:lnTo>
                                  <a:pt x="126" y="138"/>
                                </a:lnTo>
                                <a:lnTo>
                                  <a:pt x="138" y="132"/>
                                </a:lnTo>
                                <a:lnTo>
                                  <a:pt x="151" y="129"/>
                                </a:lnTo>
                                <a:lnTo>
                                  <a:pt x="285" y="129"/>
                                </a:lnTo>
                                <a:lnTo>
                                  <a:pt x="281" y="114"/>
                                </a:lnTo>
                                <a:lnTo>
                                  <a:pt x="264" y="74"/>
                                </a:lnTo>
                                <a:lnTo>
                                  <a:pt x="242" y="41"/>
                                </a:lnTo>
                                <a:lnTo>
                                  <a:pt x="216" y="18"/>
                                </a:lnTo>
                                <a:lnTo>
                                  <a:pt x="185" y="4"/>
                                </a:lnTo>
                                <a:lnTo>
                                  <a:pt x="151" y="0"/>
                                </a:lnTo>
                                <a:close/>
                                <a:moveTo>
                                  <a:pt x="285" y="129"/>
                                </a:moveTo>
                                <a:lnTo>
                                  <a:pt x="151" y="129"/>
                                </a:lnTo>
                                <a:lnTo>
                                  <a:pt x="165" y="132"/>
                                </a:lnTo>
                                <a:lnTo>
                                  <a:pt x="177" y="138"/>
                                </a:lnTo>
                                <a:lnTo>
                                  <a:pt x="187" y="150"/>
                                </a:lnTo>
                                <a:lnTo>
                                  <a:pt x="197" y="165"/>
                                </a:lnTo>
                                <a:lnTo>
                                  <a:pt x="203" y="186"/>
                                </a:lnTo>
                                <a:lnTo>
                                  <a:pt x="209" y="212"/>
                                </a:lnTo>
                                <a:lnTo>
                                  <a:pt x="212" y="243"/>
                                </a:lnTo>
                                <a:lnTo>
                                  <a:pt x="213" y="278"/>
                                </a:lnTo>
                                <a:lnTo>
                                  <a:pt x="212" y="321"/>
                                </a:lnTo>
                                <a:lnTo>
                                  <a:pt x="209" y="357"/>
                                </a:lnTo>
                                <a:lnTo>
                                  <a:pt x="203" y="386"/>
                                </a:lnTo>
                                <a:lnTo>
                                  <a:pt x="197" y="408"/>
                                </a:lnTo>
                                <a:lnTo>
                                  <a:pt x="188" y="424"/>
                                </a:lnTo>
                                <a:lnTo>
                                  <a:pt x="177" y="435"/>
                                </a:lnTo>
                                <a:lnTo>
                                  <a:pt x="165" y="442"/>
                                </a:lnTo>
                                <a:lnTo>
                                  <a:pt x="151" y="444"/>
                                </a:lnTo>
                                <a:lnTo>
                                  <a:pt x="284" y="444"/>
                                </a:lnTo>
                                <a:lnTo>
                                  <a:pt x="285" y="439"/>
                                </a:lnTo>
                                <a:lnTo>
                                  <a:pt x="293" y="406"/>
                                </a:lnTo>
                                <a:lnTo>
                                  <a:pt x="298" y="369"/>
                                </a:lnTo>
                                <a:lnTo>
                                  <a:pt x="301" y="327"/>
                                </a:lnTo>
                                <a:lnTo>
                                  <a:pt x="302" y="288"/>
                                </a:lnTo>
                                <a:lnTo>
                                  <a:pt x="302" y="278"/>
                                </a:lnTo>
                                <a:lnTo>
                                  <a:pt x="300" y="218"/>
                                </a:lnTo>
                                <a:lnTo>
                                  <a:pt x="293" y="162"/>
                                </a:lnTo>
                                <a:lnTo>
                                  <a:pt x="285" y="12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AutoShape 492"/>
                        <wps:cNvSpPr>
                          <a:spLocks/>
                        </wps:cNvSpPr>
                        <wps:spPr bwMode="auto">
                          <a:xfrm>
                            <a:off x="740" y="60"/>
                            <a:ext cx="278" cy="552"/>
                          </a:xfrm>
                          <a:custGeom>
                            <a:avLst/>
                            <a:gdLst>
                              <a:gd name="T0" fmla="+- 0 824 740"/>
                              <a:gd name="T1" fmla="*/ T0 w 278"/>
                              <a:gd name="T2" fmla="+- 0 60 60"/>
                              <a:gd name="T3" fmla="*/ 60 h 552"/>
                              <a:gd name="T4" fmla="+- 0 740 740"/>
                              <a:gd name="T5" fmla="*/ T4 w 278"/>
                              <a:gd name="T6" fmla="+- 0 60 60"/>
                              <a:gd name="T7" fmla="*/ 60 h 552"/>
                              <a:gd name="T8" fmla="+- 0 740 740"/>
                              <a:gd name="T9" fmla="*/ T8 w 278"/>
                              <a:gd name="T10" fmla="+- 0 612 60"/>
                              <a:gd name="T11" fmla="*/ 612 h 552"/>
                              <a:gd name="T12" fmla="+- 0 824 740"/>
                              <a:gd name="T13" fmla="*/ T12 w 278"/>
                              <a:gd name="T14" fmla="+- 0 612 60"/>
                              <a:gd name="T15" fmla="*/ 612 h 552"/>
                              <a:gd name="T16" fmla="+- 0 824 740"/>
                              <a:gd name="T17" fmla="*/ T16 w 278"/>
                              <a:gd name="T18" fmla="+- 0 310 60"/>
                              <a:gd name="T19" fmla="*/ 310 h 552"/>
                              <a:gd name="T20" fmla="+- 0 913 740"/>
                              <a:gd name="T21" fmla="*/ T20 w 278"/>
                              <a:gd name="T22" fmla="+- 0 310 60"/>
                              <a:gd name="T23" fmla="*/ 310 h 552"/>
                              <a:gd name="T24" fmla="+- 0 906 740"/>
                              <a:gd name="T25" fmla="*/ T24 w 278"/>
                              <a:gd name="T26" fmla="+- 0 290 60"/>
                              <a:gd name="T27" fmla="*/ 290 h 552"/>
                              <a:gd name="T28" fmla="+- 0 879 740"/>
                              <a:gd name="T29" fmla="*/ T28 w 278"/>
                              <a:gd name="T30" fmla="+- 0 214 60"/>
                              <a:gd name="T31" fmla="*/ 214 h 552"/>
                              <a:gd name="T32" fmla="+- 0 851 740"/>
                              <a:gd name="T33" fmla="*/ T32 w 278"/>
                              <a:gd name="T34" fmla="+- 0 137 60"/>
                              <a:gd name="T35" fmla="*/ 137 h 552"/>
                              <a:gd name="T36" fmla="+- 0 824 740"/>
                              <a:gd name="T37" fmla="*/ T36 w 278"/>
                              <a:gd name="T38" fmla="+- 0 60 60"/>
                              <a:gd name="T39" fmla="*/ 60 h 552"/>
                              <a:gd name="T40" fmla="+- 0 913 740"/>
                              <a:gd name="T41" fmla="*/ T40 w 278"/>
                              <a:gd name="T42" fmla="+- 0 310 60"/>
                              <a:gd name="T43" fmla="*/ 310 h 552"/>
                              <a:gd name="T44" fmla="+- 0 824 740"/>
                              <a:gd name="T45" fmla="*/ T44 w 278"/>
                              <a:gd name="T46" fmla="+- 0 310 60"/>
                              <a:gd name="T47" fmla="*/ 310 h 552"/>
                              <a:gd name="T48" fmla="+- 0 851 740"/>
                              <a:gd name="T49" fmla="*/ T48 w 278"/>
                              <a:gd name="T50" fmla="+- 0 386 60"/>
                              <a:gd name="T51" fmla="*/ 386 h 552"/>
                              <a:gd name="T52" fmla="+- 0 879 740"/>
                              <a:gd name="T53" fmla="*/ T52 w 278"/>
                              <a:gd name="T54" fmla="+- 0 461 60"/>
                              <a:gd name="T55" fmla="*/ 461 h 552"/>
                              <a:gd name="T56" fmla="+- 0 906 740"/>
                              <a:gd name="T57" fmla="*/ T56 w 278"/>
                              <a:gd name="T58" fmla="+- 0 537 60"/>
                              <a:gd name="T59" fmla="*/ 537 h 552"/>
                              <a:gd name="T60" fmla="+- 0 932 740"/>
                              <a:gd name="T61" fmla="*/ T60 w 278"/>
                              <a:gd name="T62" fmla="+- 0 612 60"/>
                              <a:gd name="T63" fmla="*/ 612 h 552"/>
                              <a:gd name="T64" fmla="+- 0 1018 740"/>
                              <a:gd name="T65" fmla="*/ T64 w 278"/>
                              <a:gd name="T66" fmla="+- 0 612 60"/>
                              <a:gd name="T67" fmla="*/ 612 h 552"/>
                              <a:gd name="T68" fmla="+- 0 1018 740"/>
                              <a:gd name="T69" fmla="*/ T68 w 278"/>
                              <a:gd name="T70" fmla="+- 0 365 60"/>
                              <a:gd name="T71" fmla="*/ 365 h 552"/>
                              <a:gd name="T72" fmla="+- 0 932 740"/>
                              <a:gd name="T73" fmla="*/ T72 w 278"/>
                              <a:gd name="T74" fmla="+- 0 365 60"/>
                              <a:gd name="T75" fmla="*/ 365 h 552"/>
                              <a:gd name="T76" fmla="+- 0 913 740"/>
                              <a:gd name="T77" fmla="*/ T76 w 278"/>
                              <a:gd name="T78" fmla="+- 0 310 60"/>
                              <a:gd name="T79" fmla="*/ 310 h 552"/>
                              <a:gd name="T80" fmla="+- 0 1018 740"/>
                              <a:gd name="T81" fmla="*/ T80 w 278"/>
                              <a:gd name="T82" fmla="+- 0 60 60"/>
                              <a:gd name="T83" fmla="*/ 60 h 552"/>
                              <a:gd name="T84" fmla="+- 0 932 740"/>
                              <a:gd name="T85" fmla="*/ T84 w 278"/>
                              <a:gd name="T86" fmla="+- 0 60 60"/>
                              <a:gd name="T87" fmla="*/ 60 h 552"/>
                              <a:gd name="T88" fmla="+- 0 932 740"/>
                              <a:gd name="T89" fmla="*/ T88 w 278"/>
                              <a:gd name="T90" fmla="+- 0 365 60"/>
                              <a:gd name="T91" fmla="*/ 365 h 552"/>
                              <a:gd name="T92" fmla="+- 0 1018 740"/>
                              <a:gd name="T93" fmla="*/ T92 w 278"/>
                              <a:gd name="T94" fmla="+- 0 365 60"/>
                              <a:gd name="T95" fmla="*/ 365 h 552"/>
                              <a:gd name="T96" fmla="+- 0 1018 740"/>
                              <a:gd name="T97" fmla="*/ T96 w 278"/>
                              <a:gd name="T98" fmla="+- 0 60 60"/>
                              <a:gd name="T99" fmla="*/ 6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8" h="552">
                                <a:moveTo>
                                  <a:pt x="84" y="0"/>
                                </a:moveTo>
                                <a:lnTo>
                                  <a:pt x="0" y="0"/>
                                </a:lnTo>
                                <a:lnTo>
                                  <a:pt x="0" y="552"/>
                                </a:lnTo>
                                <a:lnTo>
                                  <a:pt x="84" y="552"/>
                                </a:lnTo>
                                <a:lnTo>
                                  <a:pt x="84" y="250"/>
                                </a:lnTo>
                                <a:lnTo>
                                  <a:pt x="173" y="250"/>
                                </a:lnTo>
                                <a:lnTo>
                                  <a:pt x="166" y="230"/>
                                </a:lnTo>
                                <a:lnTo>
                                  <a:pt x="139" y="154"/>
                                </a:lnTo>
                                <a:lnTo>
                                  <a:pt x="111" y="77"/>
                                </a:lnTo>
                                <a:lnTo>
                                  <a:pt x="84" y="0"/>
                                </a:lnTo>
                                <a:close/>
                                <a:moveTo>
                                  <a:pt x="173" y="250"/>
                                </a:moveTo>
                                <a:lnTo>
                                  <a:pt x="84" y="250"/>
                                </a:lnTo>
                                <a:lnTo>
                                  <a:pt x="111" y="326"/>
                                </a:lnTo>
                                <a:lnTo>
                                  <a:pt x="139" y="401"/>
                                </a:lnTo>
                                <a:lnTo>
                                  <a:pt x="166" y="477"/>
                                </a:lnTo>
                                <a:lnTo>
                                  <a:pt x="192" y="552"/>
                                </a:lnTo>
                                <a:lnTo>
                                  <a:pt x="278" y="552"/>
                                </a:lnTo>
                                <a:lnTo>
                                  <a:pt x="278" y="305"/>
                                </a:lnTo>
                                <a:lnTo>
                                  <a:pt x="192" y="305"/>
                                </a:lnTo>
                                <a:lnTo>
                                  <a:pt x="173" y="250"/>
                                </a:lnTo>
                                <a:close/>
                                <a:moveTo>
                                  <a:pt x="278" y="0"/>
                                </a:moveTo>
                                <a:lnTo>
                                  <a:pt x="192" y="0"/>
                                </a:lnTo>
                                <a:lnTo>
                                  <a:pt x="192" y="305"/>
                                </a:lnTo>
                                <a:lnTo>
                                  <a:pt x="278" y="305"/>
                                </a:lnTo>
                                <a:lnTo>
                                  <a:pt x="27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49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10" y="10"/>
                            <a:ext cx="286"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49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327" y="10"/>
                            <a:ext cx="302"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48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680" y="20"/>
                            <a:ext cx="278" cy="552"/>
                          </a:xfrm>
                          <a:prstGeom prst="rect">
                            <a:avLst/>
                          </a:prstGeom>
                          <a:noFill/>
                          <a:extLst>
                            <a:ext uri="{909E8E84-426E-40DD-AFC4-6F175D3DCCD1}">
                              <a14:hiddenFill xmlns:a14="http://schemas.microsoft.com/office/drawing/2010/main">
                                <a:solidFill>
                                  <a:srgbClr val="FFFFFF"/>
                                </a:solidFill>
                              </a14:hiddenFill>
                            </a:ext>
                          </a:extLst>
                        </pic:spPr>
                      </pic:pic>
                      <wps:wsp>
                        <wps:cNvPr id="548" name="Freeform 488"/>
                        <wps:cNvSpPr>
                          <a:spLocks/>
                        </wps:cNvSpPr>
                        <wps:spPr bwMode="auto">
                          <a:xfrm>
                            <a:off x="10" y="10"/>
                            <a:ext cx="286" cy="571"/>
                          </a:xfrm>
                          <a:custGeom>
                            <a:avLst/>
                            <a:gdLst>
                              <a:gd name="T0" fmla="+- 0 216 10"/>
                              <a:gd name="T1" fmla="*/ T0 w 286"/>
                              <a:gd name="T2" fmla="+- 0 346 10"/>
                              <a:gd name="T3" fmla="*/ 346 h 571"/>
                              <a:gd name="T4" fmla="+- 0 236 10"/>
                              <a:gd name="T5" fmla="*/ T4 w 286"/>
                              <a:gd name="T6" fmla="+- 0 358 10"/>
                              <a:gd name="T7" fmla="*/ 358 h 571"/>
                              <a:gd name="T8" fmla="+- 0 256 10"/>
                              <a:gd name="T9" fmla="*/ T8 w 286"/>
                              <a:gd name="T10" fmla="+- 0 370 10"/>
                              <a:gd name="T11" fmla="*/ 370 h 571"/>
                              <a:gd name="T12" fmla="+- 0 276 10"/>
                              <a:gd name="T13" fmla="*/ T12 w 286"/>
                              <a:gd name="T14" fmla="+- 0 381 10"/>
                              <a:gd name="T15" fmla="*/ 381 h 571"/>
                              <a:gd name="T16" fmla="+- 0 269 10"/>
                              <a:gd name="T17" fmla="*/ T16 w 286"/>
                              <a:gd name="T18" fmla="+- 0 497 10"/>
                              <a:gd name="T19" fmla="*/ 497 h 571"/>
                              <a:gd name="T20" fmla="+- 0 228 10"/>
                              <a:gd name="T21" fmla="*/ T20 w 286"/>
                              <a:gd name="T22" fmla="+- 0 560 10"/>
                              <a:gd name="T23" fmla="*/ 560 h 571"/>
                              <a:gd name="T24" fmla="+- 0 164 10"/>
                              <a:gd name="T25" fmla="*/ T24 w 286"/>
                              <a:gd name="T26" fmla="+- 0 581 10"/>
                              <a:gd name="T27" fmla="*/ 581 h 571"/>
                              <a:gd name="T28" fmla="+- 0 140 10"/>
                              <a:gd name="T29" fmla="*/ T28 w 286"/>
                              <a:gd name="T30" fmla="+- 0 580 10"/>
                              <a:gd name="T31" fmla="*/ 580 h 571"/>
                              <a:gd name="T32" fmla="+- 0 84 10"/>
                              <a:gd name="T33" fmla="*/ T32 w 286"/>
                              <a:gd name="T34" fmla="+- 0 555 10"/>
                              <a:gd name="T35" fmla="*/ 555 h 571"/>
                              <a:gd name="T36" fmla="+- 0 44 10"/>
                              <a:gd name="T37" fmla="*/ T36 w 286"/>
                              <a:gd name="T38" fmla="+- 0 495 10"/>
                              <a:gd name="T39" fmla="*/ 495 h 571"/>
                              <a:gd name="T40" fmla="+- 0 24 10"/>
                              <a:gd name="T41" fmla="*/ T40 w 286"/>
                              <a:gd name="T42" fmla="+- 0 429 10"/>
                              <a:gd name="T43" fmla="*/ 429 h 571"/>
                              <a:gd name="T44" fmla="+- 0 12 10"/>
                              <a:gd name="T45" fmla="*/ T44 w 286"/>
                              <a:gd name="T46" fmla="+- 0 344 10"/>
                              <a:gd name="T47" fmla="*/ 344 h 571"/>
                              <a:gd name="T48" fmla="+- 0 10 10"/>
                              <a:gd name="T49" fmla="*/ T48 w 286"/>
                              <a:gd name="T50" fmla="+- 0 296 10"/>
                              <a:gd name="T51" fmla="*/ 296 h 571"/>
                              <a:gd name="T52" fmla="+- 0 13 10"/>
                              <a:gd name="T53" fmla="*/ T52 w 286"/>
                              <a:gd name="T54" fmla="+- 0 231 10"/>
                              <a:gd name="T55" fmla="*/ 231 h 571"/>
                              <a:gd name="T56" fmla="+- 0 32 10"/>
                              <a:gd name="T57" fmla="*/ T56 w 286"/>
                              <a:gd name="T58" fmla="+- 0 126 10"/>
                              <a:gd name="T59" fmla="*/ 126 h 571"/>
                              <a:gd name="T60" fmla="+- 0 70 10"/>
                              <a:gd name="T61" fmla="*/ T60 w 286"/>
                              <a:gd name="T62" fmla="+- 0 53 10"/>
                              <a:gd name="T63" fmla="*/ 53 h 571"/>
                              <a:gd name="T64" fmla="+- 0 125 10"/>
                              <a:gd name="T65" fmla="*/ T64 w 286"/>
                              <a:gd name="T66" fmla="+- 0 15 10"/>
                              <a:gd name="T67" fmla="*/ 15 h 571"/>
                              <a:gd name="T68" fmla="+- 0 159 10"/>
                              <a:gd name="T69" fmla="*/ T68 w 286"/>
                              <a:gd name="T70" fmla="+- 0 10 10"/>
                              <a:gd name="T71" fmla="*/ 10 h 571"/>
                              <a:gd name="T72" fmla="+- 0 184 10"/>
                              <a:gd name="T73" fmla="*/ T72 w 286"/>
                              <a:gd name="T74" fmla="+- 0 13 10"/>
                              <a:gd name="T75" fmla="*/ 13 h 571"/>
                              <a:gd name="T76" fmla="+- 0 245 10"/>
                              <a:gd name="T77" fmla="*/ T76 w 286"/>
                              <a:gd name="T78" fmla="+- 0 53 10"/>
                              <a:gd name="T79" fmla="*/ 53 h 571"/>
                              <a:gd name="T80" fmla="+- 0 273 10"/>
                              <a:gd name="T81" fmla="*/ T80 w 286"/>
                              <a:gd name="T82" fmla="+- 0 107 10"/>
                              <a:gd name="T83" fmla="*/ 107 h 571"/>
                              <a:gd name="T84" fmla="+- 0 293 10"/>
                              <a:gd name="T85" fmla="*/ T84 w 286"/>
                              <a:gd name="T86" fmla="+- 0 183 10"/>
                              <a:gd name="T87" fmla="*/ 183 h 571"/>
                              <a:gd name="T88" fmla="+- 0 272 10"/>
                              <a:gd name="T89" fmla="*/ T88 w 286"/>
                              <a:gd name="T90" fmla="+- 0 191 10"/>
                              <a:gd name="T91" fmla="*/ 191 h 571"/>
                              <a:gd name="T92" fmla="+- 0 251 10"/>
                              <a:gd name="T93" fmla="*/ T92 w 286"/>
                              <a:gd name="T94" fmla="+- 0 200 10"/>
                              <a:gd name="T95" fmla="*/ 200 h 571"/>
                              <a:gd name="T96" fmla="+- 0 231 10"/>
                              <a:gd name="T97" fmla="*/ T96 w 286"/>
                              <a:gd name="T98" fmla="+- 0 208 10"/>
                              <a:gd name="T99" fmla="*/ 208 h 571"/>
                              <a:gd name="T100" fmla="+- 0 212 10"/>
                              <a:gd name="T101" fmla="*/ T100 w 286"/>
                              <a:gd name="T102" fmla="+- 0 216 10"/>
                              <a:gd name="T103" fmla="*/ 216 h 571"/>
                              <a:gd name="T104" fmla="+- 0 209 10"/>
                              <a:gd name="T105" fmla="*/ T104 w 286"/>
                              <a:gd name="T106" fmla="+- 0 200 10"/>
                              <a:gd name="T107" fmla="*/ 200 h 571"/>
                              <a:gd name="T108" fmla="+- 0 207 10"/>
                              <a:gd name="T109" fmla="*/ T108 w 286"/>
                              <a:gd name="T110" fmla="+- 0 188 10"/>
                              <a:gd name="T111" fmla="*/ 188 h 571"/>
                              <a:gd name="T112" fmla="+- 0 204 10"/>
                              <a:gd name="T113" fmla="*/ T112 w 286"/>
                              <a:gd name="T114" fmla="+- 0 180 10"/>
                              <a:gd name="T115" fmla="*/ 180 h 571"/>
                              <a:gd name="T116" fmla="+- 0 200 10"/>
                              <a:gd name="T117" fmla="*/ T116 w 286"/>
                              <a:gd name="T118" fmla="+- 0 166 10"/>
                              <a:gd name="T119" fmla="*/ 166 h 571"/>
                              <a:gd name="T120" fmla="+- 0 192 10"/>
                              <a:gd name="T121" fmla="*/ T120 w 286"/>
                              <a:gd name="T122" fmla="+- 0 156 10"/>
                              <a:gd name="T123" fmla="*/ 156 h 571"/>
                              <a:gd name="T124" fmla="+- 0 185 10"/>
                              <a:gd name="T125" fmla="*/ T124 w 286"/>
                              <a:gd name="T126" fmla="+- 0 149 10"/>
                              <a:gd name="T127" fmla="*/ 149 h 571"/>
                              <a:gd name="T128" fmla="+- 0 178 10"/>
                              <a:gd name="T129" fmla="*/ T128 w 286"/>
                              <a:gd name="T130" fmla="+- 0 142 10"/>
                              <a:gd name="T131" fmla="*/ 142 h 571"/>
                              <a:gd name="T132" fmla="+- 0 168 10"/>
                              <a:gd name="T133" fmla="*/ T132 w 286"/>
                              <a:gd name="T134" fmla="+- 0 140 10"/>
                              <a:gd name="T135" fmla="*/ 140 h 571"/>
                              <a:gd name="T136" fmla="+- 0 161 10"/>
                              <a:gd name="T137" fmla="*/ T136 w 286"/>
                              <a:gd name="T138" fmla="+- 0 140 10"/>
                              <a:gd name="T139" fmla="*/ 140 h 571"/>
                              <a:gd name="T140" fmla="+- 0 146 10"/>
                              <a:gd name="T141" fmla="*/ T140 w 286"/>
                              <a:gd name="T142" fmla="+- 0 142 10"/>
                              <a:gd name="T143" fmla="*/ 142 h 571"/>
                              <a:gd name="T144" fmla="+- 0 108 10"/>
                              <a:gd name="T145" fmla="*/ T144 w 286"/>
                              <a:gd name="T146" fmla="+- 0 205 10"/>
                              <a:gd name="T147" fmla="*/ 205 h 571"/>
                              <a:gd name="T148" fmla="+- 0 101 10"/>
                              <a:gd name="T149" fmla="*/ T148 w 286"/>
                              <a:gd name="T150" fmla="+- 0 293 10"/>
                              <a:gd name="T151" fmla="*/ 293 h 571"/>
                              <a:gd name="T152" fmla="+- 0 102 10"/>
                              <a:gd name="T153" fmla="*/ T152 w 286"/>
                              <a:gd name="T154" fmla="+- 0 336 10"/>
                              <a:gd name="T155" fmla="*/ 336 h 571"/>
                              <a:gd name="T156" fmla="+- 0 109 10"/>
                              <a:gd name="T157" fmla="*/ T156 w 286"/>
                              <a:gd name="T158" fmla="+- 0 399 10"/>
                              <a:gd name="T159" fmla="*/ 399 h 571"/>
                              <a:gd name="T160" fmla="+- 0 144 10"/>
                              <a:gd name="T161" fmla="*/ T160 w 286"/>
                              <a:gd name="T162" fmla="+- 0 452 10"/>
                              <a:gd name="T163" fmla="*/ 452 h 571"/>
                              <a:gd name="T164" fmla="+- 0 156 10"/>
                              <a:gd name="T165" fmla="*/ T164 w 286"/>
                              <a:gd name="T166" fmla="+- 0 454 10"/>
                              <a:gd name="T167" fmla="*/ 454 h 571"/>
                              <a:gd name="T168" fmla="+- 0 170 10"/>
                              <a:gd name="T169" fmla="*/ T168 w 286"/>
                              <a:gd name="T170" fmla="+- 0 452 10"/>
                              <a:gd name="T171" fmla="*/ 452 h 571"/>
                              <a:gd name="T172" fmla="+- 0 208 10"/>
                              <a:gd name="T173" fmla="*/ T172 w 286"/>
                              <a:gd name="T174" fmla="+- 0 393 10"/>
                              <a:gd name="T175" fmla="*/ 393 h 571"/>
                              <a:gd name="T176" fmla="+- 0 212 10"/>
                              <a:gd name="T177" fmla="*/ T176 w 286"/>
                              <a:gd name="T178" fmla="+- 0 371 10"/>
                              <a:gd name="T179" fmla="*/ 371 h 571"/>
                              <a:gd name="T180" fmla="+- 0 216 10"/>
                              <a:gd name="T181" fmla="*/ T180 w 286"/>
                              <a:gd name="T182" fmla="+- 0 346 10"/>
                              <a:gd name="T183" fmla="*/ 34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6" h="571">
                                <a:moveTo>
                                  <a:pt x="206" y="336"/>
                                </a:moveTo>
                                <a:lnTo>
                                  <a:pt x="226" y="348"/>
                                </a:lnTo>
                                <a:lnTo>
                                  <a:pt x="246" y="360"/>
                                </a:lnTo>
                                <a:lnTo>
                                  <a:pt x="266" y="371"/>
                                </a:lnTo>
                                <a:lnTo>
                                  <a:pt x="259" y="487"/>
                                </a:lnTo>
                                <a:lnTo>
                                  <a:pt x="218" y="550"/>
                                </a:lnTo>
                                <a:lnTo>
                                  <a:pt x="154" y="571"/>
                                </a:lnTo>
                                <a:lnTo>
                                  <a:pt x="130" y="570"/>
                                </a:lnTo>
                                <a:lnTo>
                                  <a:pt x="74" y="545"/>
                                </a:lnTo>
                                <a:lnTo>
                                  <a:pt x="34" y="485"/>
                                </a:lnTo>
                                <a:lnTo>
                                  <a:pt x="14" y="419"/>
                                </a:lnTo>
                                <a:lnTo>
                                  <a:pt x="2" y="334"/>
                                </a:lnTo>
                                <a:lnTo>
                                  <a:pt x="0" y="286"/>
                                </a:lnTo>
                                <a:lnTo>
                                  <a:pt x="3" y="221"/>
                                </a:lnTo>
                                <a:lnTo>
                                  <a:pt x="22" y="116"/>
                                </a:lnTo>
                                <a:lnTo>
                                  <a:pt x="60" y="43"/>
                                </a:lnTo>
                                <a:lnTo>
                                  <a:pt x="115" y="5"/>
                                </a:lnTo>
                                <a:lnTo>
                                  <a:pt x="149" y="0"/>
                                </a:lnTo>
                                <a:lnTo>
                                  <a:pt x="174" y="3"/>
                                </a:lnTo>
                                <a:lnTo>
                                  <a:pt x="235" y="43"/>
                                </a:lnTo>
                                <a:lnTo>
                                  <a:pt x="263" y="97"/>
                                </a:lnTo>
                                <a:lnTo>
                                  <a:pt x="283" y="173"/>
                                </a:lnTo>
                                <a:lnTo>
                                  <a:pt x="262" y="181"/>
                                </a:lnTo>
                                <a:lnTo>
                                  <a:pt x="241" y="190"/>
                                </a:lnTo>
                                <a:lnTo>
                                  <a:pt x="221" y="198"/>
                                </a:lnTo>
                                <a:lnTo>
                                  <a:pt x="202" y="206"/>
                                </a:lnTo>
                                <a:lnTo>
                                  <a:pt x="199" y="190"/>
                                </a:lnTo>
                                <a:lnTo>
                                  <a:pt x="197" y="178"/>
                                </a:lnTo>
                                <a:lnTo>
                                  <a:pt x="194" y="170"/>
                                </a:lnTo>
                                <a:lnTo>
                                  <a:pt x="190" y="156"/>
                                </a:lnTo>
                                <a:lnTo>
                                  <a:pt x="182" y="146"/>
                                </a:lnTo>
                                <a:lnTo>
                                  <a:pt x="175" y="139"/>
                                </a:lnTo>
                                <a:lnTo>
                                  <a:pt x="168" y="132"/>
                                </a:lnTo>
                                <a:lnTo>
                                  <a:pt x="158" y="130"/>
                                </a:lnTo>
                                <a:lnTo>
                                  <a:pt x="151" y="130"/>
                                </a:lnTo>
                                <a:lnTo>
                                  <a:pt x="136" y="132"/>
                                </a:lnTo>
                                <a:lnTo>
                                  <a:pt x="98" y="195"/>
                                </a:lnTo>
                                <a:lnTo>
                                  <a:pt x="91" y="283"/>
                                </a:lnTo>
                                <a:lnTo>
                                  <a:pt x="92" y="326"/>
                                </a:lnTo>
                                <a:lnTo>
                                  <a:pt x="99" y="389"/>
                                </a:lnTo>
                                <a:lnTo>
                                  <a:pt x="134" y="442"/>
                                </a:lnTo>
                                <a:lnTo>
                                  <a:pt x="146" y="444"/>
                                </a:lnTo>
                                <a:lnTo>
                                  <a:pt x="160" y="442"/>
                                </a:lnTo>
                                <a:lnTo>
                                  <a:pt x="198" y="383"/>
                                </a:lnTo>
                                <a:lnTo>
                                  <a:pt x="202" y="361"/>
                                </a:lnTo>
                                <a:lnTo>
                                  <a:pt x="206" y="336"/>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487"/>
                        <wps:cNvSpPr>
                          <a:spLocks/>
                        </wps:cNvSpPr>
                        <wps:spPr bwMode="auto">
                          <a:xfrm>
                            <a:off x="327" y="10"/>
                            <a:ext cx="302" cy="571"/>
                          </a:xfrm>
                          <a:custGeom>
                            <a:avLst/>
                            <a:gdLst>
                              <a:gd name="T0" fmla="+- 0 327 327"/>
                              <a:gd name="T1" fmla="*/ T0 w 302"/>
                              <a:gd name="T2" fmla="+- 0 296 10"/>
                              <a:gd name="T3" fmla="*/ 296 h 571"/>
                              <a:gd name="T4" fmla="+- 0 329 327"/>
                              <a:gd name="T5" fmla="*/ T4 w 302"/>
                              <a:gd name="T6" fmla="+- 0 233 10"/>
                              <a:gd name="T7" fmla="*/ 233 h 571"/>
                              <a:gd name="T8" fmla="+- 0 350 327"/>
                              <a:gd name="T9" fmla="*/ T8 w 302"/>
                              <a:gd name="T10" fmla="+- 0 128 10"/>
                              <a:gd name="T11" fmla="*/ 128 h 571"/>
                              <a:gd name="T12" fmla="+- 0 389 327"/>
                              <a:gd name="T13" fmla="*/ T12 w 302"/>
                              <a:gd name="T14" fmla="+- 0 54 10"/>
                              <a:gd name="T15" fmla="*/ 54 h 571"/>
                              <a:gd name="T16" fmla="+- 0 444 327"/>
                              <a:gd name="T17" fmla="*/ T16 w 302"/>
                              <a:gd name="T18" fmla="+- 0 15 10"/>
                              <a:gd name="T19" fmla="*/ 15 h 571"/>
                              <a:gd name="T20" fmla="+- 0 478 327"/>
                              <a:gd name="T21" fmla="*/ T20 w 302"/>
                              <a:gd name="T22" fmla="+- 0 10 10"/>
                              <a:gd name="T23" fmla="*/ 10 h 571"/>
                              <a:gd name="T24" fmla="+- 0 512 327"/>
                              <a:gd name="T25" fmla="*/ T24 w 302"/>
                              <a:gd name="T26" fmla="+- 0 15 10"/>
                              <a:gd name="T27" fmla="*/ 15 h 571"/>
                              <a:gd name="T28" fmla="+- 0 569 327"/>
                              <a:gd name="T29" fmla="*/ T28 w 302"/>
                              <a:gd name="T30" fmla="+- 0 53 10"/>
                              <a:gd name="T31" fmla="*/ 53 h 571"/>
                              <a:gd name="T32" fmla="+- 0 608 327"/>
                              <a:gd name="T33" fmla="*/ T32 w 302"/>
                              <a:gd name="T34" fmla="+- 0 126 10"/>
                              <a:gd name="T35" fmla="*/ 126 h 571"/>
                              <a:gd name="T36" fmla="+- 0 627 327"/>
                              <a:gd name="T37" fmla="*/ T36 w 302"/>
                              <a:gd name="T38" fmla="+- 0 230 10"/>
                              <a:gd name="T39" fmla="*/ 230 h 571"/>
                              <a:gd name="T40" fmla="+- 0 629 327"/>
                              <a:gd name="T41" fmla="*/ T40 w 302"/>
                              <a:gd name="T42" fmla="+- 0 293 10"/>
                              <a:gd name="T43" fmla="*/ 293 h 571"/>
                              <a:gd name="T44" fmla="+- 0 628 327"/>
                              <a:gd name="T45" fmla="*/ T44 w 302"/>
                              <a:gd name="T46" fmla="+- 0 339 10"/>
                              <a:gd name="T47" fmla="*/ 339 h 571"/>
                              <a:gd name="T48" fmla="+- 0 620 327"/>
                              <a:gd name="T49" fmla="*/ T48 w 302"/>
                              <a:gd name="T50" fmla="+- 0 418 10"/>
                              <a:gd name="T51" fmla="*/ 418 h 571"/>
                              <a:gd name="T52" fmla="+- 0 602 327"/>
                              <a:gd name="T53" fmla="*/ T52 w 302"/>
                              <a:gd name="T54" fmla="+- 0 480 10"/>
                              <a:gd name="T55" fmla="*/ 480 h 571"/>
                              <a:gd name="T56" fmla="+- 0 562 327"/>
                              <a:gd name="T57" fmla="*/ T56 w 302"/>
                              <a:gd name="T58" fmla="+- 0 548 10"/>
                              <a:gd name="T59" fmla="*/ 548 h 571"/>
                              <a:gd name="T60" fmla="+- 0 504 327"/>
                              <a:gd name="T61" fmla="*/ T60 w 302"/>
                              <a:gd name="T62" fmla="+- 0 579 10"/>
                              <a:gd name="T63" fmla="*/ 579 h 571"/>
                              <a:gd name="T64" fmla="+- 0 480 327"/>
                              <a:gd name="T65" fmla="*/ T64 w 302"/>
                              <a:gd name="T66" fmla="+- 0 581 10"/>
                              <a:gd name="T67" fmla="*/ 581 h 571"/>
                              <a:gd name="T68" fmla="+- 0 458 327"/>
                              <a:gd name="T69" fmla="*/ T68 w 302"/>
                              <a:gd name="T70" fmla="+- 0 579 10"/>
                              <a:gd name="T71" fmla="*/ 579 h 571"/>
                              <a:gd name="T72" fmla="+- 0 399 327"/>
                              <a:gd name="T73" fmla="*/ T72 w 302"/>
                              <a:gd name="T74" fmla="+- 0 552 10"/>
                              <a:gd name="T75" fmla="*/ 552 h 571"/>
                              <a:gd name="T76" fmla="+- 0 359 327"/>
                              <a:gd name="T77" fmla="*/ T76 w 302"/>
                              <a:gd name="T78" fmla="+- 0 489 10"/>
                              <a:gd name="T79" fmla="*/ 489 h 571"/>
                              <a:gd name="T80" fmla="+- 0 339 327"/>
                              <a:gd name="T81" fmla="*/ T80 w 302"/>
                              <a:gd name="T82" fmla="+- 0 424 10"/>
                              <a:gd name="T83" fmla="*/ 424 h 571"/>
                              <a:gd name="T84" fmla="+- 0 328 327"/>
                              <a:gd name="T85" fmla="*/ T84 w 302"/>
                              <a:gd name="T86" fmla="+- 0 342 10"/>
                              <a:gd name="T87" fmla="*/ 342 h 571"/>
                              <a:gd name="T88" fmla="+- 0 327 327"/>
                              <a:gd name="T89" fmla="*/ T88 w 302"/>
                              <a:gd name="T90" fmla="+- 0 296 10"/>
                              <a:gd name="T91" fmla="*/ 29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2" h="571">
                                <a:moveTo>
                                  <a:pt x="0" y="286"/>
                                </a:moveTo>
                                <a:lnTo>
                                  <a:pt x="2" y="223"/>
                                </a:lnTo>
                                <a:lnTo>
                                  <a:pt x="23" y="118"/>
                                </a:lnTo>
                                <a:lnTo>
                                  <a:pt x="62" y="44"/>
                                </a:lnTo>
                                <a:lnTo>
                                  <a:pt x="117" y="5"/>
                                </a:lnTo>
                                <a:lnTo>
                                  <a:pt x="151" y="0"/>
                                </a:lnTo>
                                <a:lnTo>
                                  <a:pt x="185" y="5"/>
                                </a:lnTo>
                                <a:lnTo>
                                  <a:pt x="242" y="43"/>
                                </a:lnTo>
                                <a:lnTo>
                                  <a:pt x="281" y="116"/>
                                </a:lnTo>
                                <a:lnTo>
                                  <a:pt x="300" y="220"/>
                                </a:lnTo>
                                <a:lnTo>
                                  <a:pt x="302" y="283"/>
                                </a:lnTo>
                                <a:lnTo>
                                  <a:pt x="301" y="329"/>
                                </a:lnTo>
                                <a:lnTo>
                                  <a:pt x="293" y="408"/>
                                </a:lnTo>
                                <a:lnTo>
                                  <a:pt x="275" y="470"/>
                                </a:lnTo>
                                <a:lnTo>
                                  <a:pt x="235" y="538"/>
                                </a:lnTo>
                                <a:lnTo>
                                  <a:pt x="177" y="569"/>
                                </a:lnTo>
                                <a:lnTo>
                                  <a:pt x="153" y="571"/>
                                </a:lnTo>
                                <a:lnTo>
                                  <a:pt x="131" y="569"/>
                                </a:lnTo>
                                <a:lnTo>
                                  <a:pt x="72" y="542"/>
                                </a:lnTo>
                                <a:lnTo>
                                  <a:pt x="32" y="479"/>
                                </a:lnTo>
                                <a:lnTo>
                                  <a:pt x="12" y="414"/>
                                </a:lnTo>
                                <a:lnTo>
                                  <a:pt x="1" y="332"/>
                                </a:lnTo>
                                <a:lnTo>
                                  <a:pt x="0" y="286"/>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48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408" y="130"/>
                            <a:ext cx="142" cy="334"/>
                          </a:xfrm>
                          <a:prstGeom prst="rect">
                            <a:avLst/>
                          </a:prstGeom>
                          <a:noFill/>
                          <a:extLst>
                            <a:ext uri="{909E8E84-426E-40DD-AFC4-6F175D3DCCD1}">
                              <a14:hiddenFill xmlns:a14="http://schemas.microsoft.com/office/drawing/2010/main">
                                <a:solidFill>
                                  <a:srgbClr val="FFFFFF"/>
                                </a:solidFill>
                              </a14:hiddenFill>
                            </a:ext>
                          </a:extLst>
                        </pic:spPr>
                      </pic:pic>
                      <wps:wsp>
                        <wps:cNvPr id="551" name="Freeform 485"/>
                        <wps:cNvSpPr>
                          <a:spLocks/>
                        </wps:cNvSpPr>
                        <wps:spPr bwMode="auto">
                          <a:xfrm>
                            <a:off x="680" y="20"/>
                            <a:ext cx="278" cy="552"/>
                          </a:xfrm>
                          <a:custGeom>
                            <a:avLst/>
                            <a:gdLst>
                              <a:gd name="T0" fmla="+- 0 680 680"/>
                              <a:gd name="T1" fmla="*/ T0 w 278"/>
                              <a:gd name="T2" fmla="+- 0 20 20"/>
                              <a:gd name="T3" fmla="*/ 20 h 552"/>
                              <a:gd name="T4" fmla="+- 0 700 680"/>
                              <a:gd name="T5" fmla="*/ T4 w 278"/>
                              <a:gd name="T6" fmla="+- 0 20 20"/>
                              <a:gd name="T7" fmla="*/ 20 h 552"/>
                              <a:gd name="T8" fmla="+- 0 721 680"/>
                              <a:gd name="T9" fmla="*/ T8 w 278"/>
                              <a:gd name="T10" fmla="+- 0 20 20"/>
                              <a:gd name="T11" fmla="*/ 20 h 552"/>
                              <a:gd name="T12" fmla="+- 0 742 680"/>
                              <a:gd name="T13" fmla="*/ T12 w 278"/>
                              <a:gd name="T14" fmla="+- 0 20 20"/>
                              <a:gd name="T15" fmla="*/ 20 h 552"/>
                              <a:gd name="T16" fmla="+- 0 764 680"/>
                              <a:gd name="T17" fmla="*/ T16 w 278"/>
                              <a:gd name="T18" fmla="+- 0 20 20"/>
                              <a:gd name="T19" fmla="*/ 20 h 552"/>
                              <a:gd name="T20" fmla="+- 0 791 680"/>
                              <a:gd name="T21" fmla="*/ T20 w 278"/>
                              <a:gd name="T22" fmla="+- 0 97 20"/>
                              <a:gd name="T23" fmla="*/ 97 h 552"/>
                              <a:gd name="T24" fmla="+- 0 818 680"/>
                              <a:gd name="T25" fmla="*/ T24 w 278"/>
                              <a:gd name="T26" fmla="+- 0 173 20"/>
                              <a:gd name="T27" fmla="*/ 173 h 552"/>
                              <a:gd name="T28" fmla="+- 0 846 680"/>
                              <a:gd name="T29" fmla="*/ T28 w 278"/>
                              <a:gd name="T30" fmla="+- 0 250 20"/>
                              <a:gd name="T31" fmla="*/ 250 h 552"/>
                              <a:gd name="T32" fmla="+- 0 872 680"/>
                              <a:gd name="T33" fmla="*/ T32 w 278"/>
                              <a:gd name="T34" fmla="+- 0 327 20"/>
                              <a:gd name="T35" fmla="*/ 327 h 552"/>
                              <a:gd name="T36" fmla="+- 0 872 680"/>
                              <a:gd name="T37" fmla="*/ T36 w 278"/>
                              <a:gd name="T38" fmla="+- 0 250 20"/>
                              <a:gd name="T39" fmla="*/ 250 h 552"/>
                              <a:gd name="T40" fmla="+- 0 872 680"/>
                              <a:gd name="T41" fmla="*/ T40 w 278"/>
                              <a:gd name="T42" fmla="+- 0 173 20"/>
                              <a:gd name="T43" fmla="*/ 173 h 552"/>
                              <a:gd name="T44" fmla="+- 0 872 680"/>
                              <a:gd name="T45" fmla="*/ T44 w 278"/>
                              <a:gd name="T46" fmla="+- 0 97 20"/>
                              <a:gd name="T47" fmla="*/ 97 h 552"/>
                              <a:gd name="T48" fmla="+- 0 872 680"/>
                              <a:gd name="T49" fmla="*/ T48 w 278"/>
                              <a:gd name="T50" fmla="+- 0 20 20"/>
                              <a:gd name="T51" fmla="*/ 20 h 552"/>
                              <a:gd name="T52" fmla="+- 0 893 680"/>
                              <a:gd name="T53" fmla="*/ T52 w 278"/>
                              <a:gd name="T54" fmla="+- 0 20 20"/>
                              <a:gd name="T55" fmla="*/ 20 h 552"/>
                              <a:gd name="T56" fmla="+- 0 915 680"/>
                              <a:gd name="T57" fmla="*/ T56 w 278"/>
                              <a:gd name="T58" fmla="+- 0 20 20"/>
                              <a:gd name="T59" fmla="*/ 20 h 552"/>
                              <a:gd name="T60" fmla="+- 0 936 680"/>
                              <a:gd name="T61" fmla="*/ T60 w 278"/>
                              <a:gd name="T62" fmla="+- 0 20 20"/>
                              <a:gd name="T63" fmla="*/ 20 h 552"/>
                              <a:gd name="T64" fmla="+- 0 958 680"/>
                              <a:gd name="T65" fmla="*/ T64 w 278"/>
                              <a:gd name="T66" fmla="+- 0 20 20"/>
                              <a:gd name="T67" fmla="*/ 20 h 552"/>
                              <a:gd name="T68" fmla="+- 0 958 680"/>
                              <a:gd name="T69" fmla="*/ T68 w 278"/>
                              <a:gd name="T70" fmla="+- 0 99 20"/>
                              <a:gd name="T71" fmla="*/ 99 h 552"/>
                              <a:gd name="T72" fmla="+- 0 958 680"/>
                              <a:gd name="T73" fmla="*/ T72 w 278"/>
                              <a:gd name="T74" fmla="+- 0 572 20"/>
                              <a:gd name="T75" fmla="*/ 572 h 552"/>
                              <a:gd name="T76" fmla="+- 0 936 680"/>
                              <a:gd name="T77" fmla="*/ T76 w 278"/>
                              <a:gd name="T78" fmla="+- 0 572 20"/>
                              <a:gd name="T79" fmla="*/ 572 h 552"/>
                              <a:gd name="T80" fmla="+- 0 915 680"/>
                              <a:gd name="T81" fmla="*/ T80 w 278"/>
                              <a:gd name="T82" fmla="+- 0 572 20"/>
                              <a:gd name="T83" fmla="*/ 572 h 552"/>
                              <a:gd name="T84" fmla="+- 0 893 680"/>
                              <a:gd name="T85" fmla="*/ T84 w 278"/>
                              <a:gd name="T86" fmla="+- 0 572 20"/>
                              <a:gd name="T87" fmla="*/ 572 h 552"/>
                              <a:gd name="T88" fmla="+- 0 872 680"/>
                              <a:gd name="T89" fmla="*/ T88 w 278"/>
                              <a:gd name="T90" fmla="+- 0 572 20"/>
                              <a:gd name="T91" fmla="*/ 572 h 552"/>
                              <a:gd name="T92" fmla="+- 0 846 680"/>
                              <a:gd name="T93" fmla="*/ T92 w 278"/>
                              <a:gd name="T94" fmla="+- 0 496 20"/>
                              <a:gd name="T95" fmla="*/ 496 h 552"/>
                              <a:gd name="T96" fmla="+- 0 818 680"/>
                              <a:gd name="T97" fmla="*/ T96 w 278"/>
                              <a:gd name="T98" fmla="+- 0 420 20"/>
                              <a:gd name="T99" fmla="*/ 420 h 552"/>
                              <a:gd name="T100" fmla="+- 0 791 680"/>
                              <a:gd name="T101" fmla="*/ T100 w 278"/>
                              <a:gd name="T102" fmla="+- 0 345 20"/>
                              <a:gd name="T103" fmla="*/ 345 h 552"/>
                              <a:gd name="T104" fmla="+- 0 764 680"/>
                              <a:gd name="T105" fmla="*/ T104 w 278"/>
                              <a:gd name="T106" fmla="+- 0 269 20"/>
                              <a:gd name="T107" fmla="*/ 269 h 552"/>
                              <a:gd name="T108" fmla="+- 0 764 680"/>
                              <a:gd name="T109" fmla="*/ T108 w 278"/>
                              <a:gd name="T110" fmla="+- 0 345 20"/>
                              <a:gd name="T111" fmla="*/ 345 h 552"/>
                              <a:gd name="T112" fmla="+- 0 764 680"/>
                              <a:gd name="T113" fmla="*/ T112 w 278"/>
                              <a:gd name="T114" fmla="+- 0 420 20"/>
                              <a:gd name="T115" fmla="*/ 420 h 552"/>
                              <a:gd name="T116" fmla="+- 0 764 680"/>
                              <a:gd name="T117" fmla="*/ T116 w 278"/>
                              <a:gd name="T118" fmla="+- 0 496 20"/>
                              <a:gd name="T119" fmla="*/ 496 h 552"/>
                              <a:gd name="T120" fmla="+- 0 764 680"/>
                              <a:gd name="T121" fmla="*/ T120 w 278"/>
                              <a:gd name="T122" fmla="+- 0 572 20"/>
                              <a:gd name="T123" fmla="*/ 572 h 552"/>
                              <a:gd name="T124" fmla="+- 0 742 680"/>
                              <a:gd name="T125" fmla="*/ T124 w 278"/>
                              <a:gd name="T126" fmla="+- 0 572 20"/>
                              <a:gd name="T127" fmla="*/ 572 h 552"/>
                              <a:gd name="T128" fmla="+- 0 721 680"/>
                              <a:gd name="T129" fmla="*/ T128 w 278"/>
                              <a:gd name="T130" fmla="+- 0 572 20"/>
                              <a:gd name="T131" fmla="*/ 572 h 552"/>
                              <a:gd name="T132" fmla="+- 0 700 680"/>
                              <a:gd name="T133" fmla="*/ T132 w 278"/>
                              <a:gd name="T134" fmla="+- 0 572 20"/>
                              <a:gd name="T135" fmla="*/ 572 h 552"/>
                              <a:gd name="T136" fmla="+- 0 680 680"/>
                              <a:gd name="T137" fmla="*/ T136 w 278"/>
                              <a:gd name="T138" fmla="+- 0 572 20"/>
                              <a:gd name="T139" fmla="*/ 572 h 552"/>
                              <a:gd name="T140" fmla="+- 0 680 680"/>
                              <a:gd name="T141" fmla="*/ T140 w 278"/>
                              <a:gd name="T142" fmla="+- 0 493 20"/>
                              <a:gd name="T143" fmla="*/ 493 h 552"/>
                              <a:gd name="T144" fmla="+- 0 680 680"/>
                              <a:gd name="T145" fmla="*/ T144 w 278"/>
                              <a:gd name="T146" fmla="+- 0 99 20"/>
                              <a:gd name="T147" fmla="*/ 99 h 552"/>
                              <a:gd name="T148" fmla="+- 0 680 680"/>
                              <a:gd name="T149" fmla="*/ T148 w 278"/>
                              <a:gd name="T150" fmla="+- 0 20 20"/>
                              <a:gd name="T15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8" h="552">
                                <a:moveTo>
                                  <a:pt x="0" y="0"/>
                                </a:moveTo>
                                <a:lnTo>
                                  <a:pt x="20" y="0"/>
                                </a:lnTo>
                                <a:lnTo>
                                  <a:pt x="41" y="0"/>
                                </a:lnTo>
                                <a:lnTo>
                                  <a:pt x="62" y="0"/>
                                </a:lnTo>
                                <a:lnTo>
                                  <a:pt x="84" y="0"/>
                                </a:lnTo>
                                <a:lnTo>
                                  <a:pt x="111" y="77"/>
                                </a:lnTo>
                                <a:lnTo>
                                  <a:pt x="138" y="153"/>
                                </a:lnTo>
                                <a:lnTo>
                                  <a:pt x="166" y="230"/>
                                </a:lnTo>
                                <a:lnTo>
                                  <a:pt x="192" y="307"/>
                                </a:lnTo>
                                <a:lnTo>
                                  <a:pt x="192" y="230"/>
                                </a:lnTo>
                                <a:lnTo>
                                  <a:pt x="192" y="153"/>
                                </a:lnTo>
                                <a:lnTo>
                                  <a:pt x="192" y="77"/>
                                </a:lnTo>
                                <a:lnTo>
                                  <a:pt x="192" y="0"/>
                                </a:lnTo>
                                <a:lnTo>
                                  <a:pt x="213" y="0"/>
                                </a:lnTo>
                                <a:lnTo>
                                  <a:pt x="235" y="0"/>
                                </a:lnTo>
                                <a:lnTo>
                                  <a:pt x="256" y="0"/>
                                </a:lnTo>
                                <a:lnTo>
                                  <a:pt x="278" y="0"/>
                                </a:lnTo>
                                <a:lnTo>
                                  <a:pt x="278" y="79"/>
                                </a:lnTo>
                                <a:lnTo>
                                  <a:pt x="278" y="552"/>
                                </a:lnTo>
                                <a:lnTo>
                                  <a:pt x="256" y="552"/>
                                </a:lnTo>
                                <a:lnTo>
                                  <a:pt x="235" y="552"/>
                                </a:lnTo>
                                <a:lnTo>
                                  <a:pt x="213" y="552"/>
                                </a:lnTo>
                                <a:lnTo>
                                  <a:pt x="192" y="552"/>
                                </a:lnTo>
                                <a:lnTo>
                                  <a:pt x="166" y="476"/>
                                </a:lnTo>
                                <a:lnTo>
                                  <a:pt x="138" y="400"/>
                                </a:lnTo>
                                <a:lnTo>
                                  <a:pt x="111" y="325"/>
                                </a:lnTo>
                                <a:lnTo>
                                  <a:pt x="84" y="249"/>
                                </a:lnTo>
                                <a:lnTo>
                                  <a:pt x="84" y="325"/>
                                </a:lnTo>
                                <a:lnTo>
                                  <a:pt x="84" y="400"/>
                                </a:lnTo>
                                <a:lnTo>
                                  <a:pt x="84" y="476"/>
                                </a:lnTo>
                                <a:lnTo>
                                  <a:pt x="84" y="552"/>
                                </a:lnTo>
                                <a:lnTo>
                                  <a:pt x="62" y="552"/>
                                </a:lnTo>
                                <a:lnTo>
                                  <a:pt x="41" y="552"/>
                                </a:lnTo>
                                <a:lnTo>
                                  <a:pt x="20"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4" o:spid="_x0000_s1026" style="width:50.9pt;height:31.1pt;mso-position-horizontal-relative:char;mso-position-vertical-relative:line" coordsize="1018,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">
                <v:shape id="AutoShape 494" o:spid="_x0000_s1027" style="position:absolute;left:70;top:51;width:286;height:571;visibility:visible;mso-wrap-style:square;v-text-anchor:top" coordsize="28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gp8QA&#10;AADcAAAADwAAAGRycy9kb3ducmV2LnhtbESPQWvCQBSE7wX/w/KE3nRjsEWjq6ggSEGoabE9PrLP&#10;bDD7NmS3Gv+9Kwg9DjPzDTNfdrYWF2p95VjBaJiAIC6crrhU8P21HUxA+ICssXZMCm7kYbnovcwx&#10;0+7KB7rkoRQRwj5DBSaEJpPSF4Ys+qFriKN3cq3FEGVbSt3iNcJtLdMkeZcWK44LBhvaGCrO+Z9V&#10;8Dk1p3y3cvvfddrkP4Y/8LhFpV773WoGIlAX/sPP9k4reBu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YKfEAAAA3AAAAA8AAAAAAAAAAAAAAAAAmAIAAGRycy9k&#10;b3ducmV2LnhtbFBLBQYAAAAABAAEAPUAAACJAwAAAAA=&#10;" path="m149,l115,4,86,18,60,41,38,74,22,114,10,163,3,220,,285r2,49l7,378r7,39l24,453r10,31l47,509r13,20l74,545r17,11l110,564r20,5l154,571r17,-1l189,566r16,-7l218,549r13,-12l242,522r9,-17l259,485r8,-22l273,444r-127,l134,442r-11,-7l114,424r-8,-16l99,388,95,361,92,326,91,283r1,-35l95,218r3,-24l103,175r10,-21l124,139r12,-9l151,127r121,l263,96,250,67,235,43,218,24,197,11,174,3,149,xm206,336r-4,24l198,381r-5,18l187,415r-8,13l170,437r-10,5l146,444r127,l274,438r6,-27l286,381,266,369,206,336xm272,127r-114,l168,132r14,14l190,156r7,21l199,189r3,17l221,197r21,-8l262,180r21,-7l274,131r-2,-4xe" fillcolor="#99f" stroked="f">
                  <v:path arrowok="t" o:connecttype="custom" o:connectlocs="115,55;60,92;22,165;3,271;2,385;14,468;34,535;60,580;91,607;130,620;171,621;205,610;231,588;251,556;267,514;146,495;123,486;106,459;95,412;91,334;95,269;103,226;124,190;151,178;263,147;235,94;197,62;149,51;202,411;193,450;179,479;160,493;273,495;280,462;266,420;272,178;168,183;190,207;199,240;221,248;262,231;274,182" o:connectangles="0,0,0,0,0,0,0,0,0,0,0,0,0,0,0,0,0,0,0,0,0,0,0,0,0,0,0,0,0,0,0,0,0,0,0,0,0,0,0,0,0,0"/>
                </v:shape>
                <v:shape id="AutoShape 493" o:spid="_x0000_s1028" style="position:absolute;left:387;top:51;width:302;height:571;visibility:visible;mso-wrap-style:square;v-text-anchor:top" coordsize="30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YlcUA&#10;AADcAAAADwAAAGRycy9kb3ducmV2LnhtbESPQWsCMRSE7wX/Q3hCbzWrrbasRpHSUu1trQd7e2ye&#10;m8XNy5KkuvrrjSD0OMzMN8xs0dlGHMmH2rGC4SADQVw6XXOlYPvz+fQGIkRkjY1jUnCmAIt572GG&#10;uXYnLui4iZVIEA45KjAxtrmUoTRkMQxcS5y8vfMWY5K+ktrjKcFtI0dZNpEWa04LBlt6N1QeNn9W&#10;wfrXXvzllc3ue/xVtvW5WE8+CqUe+91yCiJSF//D9/ZKKxi/P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ViVxQAAANwAAAAPAAAAAAAAAAAAAAAAAJgCAABkcnMv&#10;ZG93bnJldi54bWxQSwUGAAAAAAQABAD1AAAAigMAAAAA&#10;" path="m151,l117,4,88,18,62,41,41,74,23,116,10,165,2,222,,278r,10l1,332r4,42l12,412r9,34l32,476r12,26l58,524r14,18l89,555r20,9l131,569r22,2l177,569r22,-7l218,551r17,-16l250,517r14,-22l276,469r8,-25l151,444r-13,-2l126,435,116,423r-8,-18l100,385,95,358,92,327r,-6l91,288r1,-40l95,214r5,-27l108,165r8,-15l126,138r12,-6l151,129r134,l281,114,264,74,242,41,216,18,185,4,151,xm285,129r-134,l165,132r12,6l187,150r10,15l203,186r6,26l212,243r1,35l212,321r-3,36l203,386r-6,22l188,424r-11,11l165,442r-14,2l284,444r1,-5l293,406r5,-37l301,327r1,-39l302,278r-2,-60l293,162r-8,-33xe" fillcolor="#99f" stroked="f">
                  <v:path arrowok="t" o:connecttype="custom" o:connectlocs="117,55;62,92;23,167;2,273;0,339;5,425;21,497;44,553;72,593;109,615;153,622;199,613;235,586;264,546;284,495;138,493;116,474;100,436;92,378;91,339;95,265;108,216;126,189;151,180;281,165;242,92;185,55;285,180;165,183;187,201;203,237;212,294;212,372;203,437;188,475;165,493;284,495;293,457;301,378;302,329;293,213" o:connectangles="0,0,0,0,0,0,0,0,0,0,0,0,0,0,0,0,0,0,0,0,0,0,0,0,0,0,0,0,0,0,0,0,0,0,0,0,0,0,0,0,0"/>
                </v:shape>
                <v:shape id="AutoShape 492" o:spid="_x0000_s1029" style="position:absolute;left:740;top:60;width:278;height:552;visibility:visible;mso-wrap-style:square;v-text-anchor:top" coordsize="2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D9cQA&#10;AADcAAAADwAAAGRycy9kb3ducmV2LnhtbESP0YrCMBRE34X9h3AXfNN0Rd2lGkUWBRFf1P2Au821&#10;KW1uShNt9euNIPg4zMwZZr7sbCWu1PjCsYKvYQKCOHO64FzB32kz+AHhA7LGyjEpuJGH5eKjN8dU&#10;u5YPdD2GXEQI+xQVmBDqVEqfGbLoh64mjt7ZNRZDlE0udYNthNtKjpJkKi0WHBcM1vRrKCuPF6tg&#10;t962XXWffme6NOXuf7/ajNpcqf5nt5qBCNSFd/jV3moFk/E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Q/XEAAAA3AAAAA8AAAAAAAAAAAAAAAAAmAIAAGRycy9k&#10;b3ducmV2LnhtbFBLBQYAAAAABAAEAPUAAACJAwAAAAA=&#10;" path="m84,l,,,552r84,l84,250r89,l166,230,139,154,111,77,84,xm173,250r-89,l111,326r28,75l166,477r26,75l278,552r,-247l192,305,173,250xm278,l192,r,305l278,305,278,xe" fillcolor="#99f" stroked="f">
                  <v:path arrowok="t" o:connecttype="custom" o:connectlocs="84,60;0,60;0,612;84,612;84,310;173,310;166,290;139,214;111,137;84,60;173,310;84,310;111,386;139,461;166,537;192,612;278,612;278,365;192,365;173,310;278,60;192,60;192,365;278,365;278,60" o:connectangles="0,0,0,0,0,0,0,0,0,0,0,0,0,0,0,0,0,0,0,0,0,0,0,0,0"/>
                </v:shape>
                <v:shape id="Picture 491" o:spid="_x0000_s1030" type="#_x0000_t75" style="position:absolute;left:10;top:10;width:286;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Bf3FAAAA3AAAAA8AAABkcnMvZG93bnJldi54bWxEj0FrwkAUhO+C/2F5Qm+6URorqauIaNFL&#10;oerB4yP7mg1m34bsalJ/vSsUPA4z8w0zX3a2EjdqfOlYwXiUgCDOnS65UHA6boczED4ga6wck4I/&#10;8rBc9HtzzLRr+Yduh1CICGGfoQITQp1J6XNDFv3I1cTR+3WNxRBlU0jdYBvhtpKTJJlKiyXHBYM1&#10;rQ3ll8PVKvg4nvebdmcmev29vfp7lZ7tV63U26BbfYII1IVX+L+90wrS9xSeZ+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wX9xQAAANwAAAAPAAAAAAAAAAAAAAAA&#10;AJ8CAABkcnMvZG93bnJldi54bWxQSwUGAAAAAAQABAD3AAAAkQMAAAAA&#10;">
                  <v:imagedata r:id="rId631" o:title=""/>
                </v:shape>
                <v:shape id="Picture 490" o:spid="_x0000_s1031" type="#_x0000_t75" style="position:absolute;left:327;top:10;width:302;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XurGAAAA3AAAAA8AAABkcnMvZG93bnJldi54bWxEj0FrwkAUhO9C/8PyCt5006Ki0VWqYNGC&#10;hagHvT2zzyQ0+zZktzH+e1co9DjMzDfMbNGaUjRUu8Kygrd+BII4tbrgTMHxsO6NQTiPrLG0TAru&#10;5GAxf+nMMNb2xgk1e5+JAGEXo4Lc+yqW0qU5GXR9WxEH72prgz7IOpO6xluAm1K+R9FIGiw4LORY&#10;0Sqn9Gf/axR8r+Rld/w8ndzXstg243OyjiZLpbqv7ccUhKfW/4f/2hutYDgYwfNMO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Ze6sYAAADcAAAADwAAAAAAAAAAAAAA&#10;AACfAgAAZHJzL2Rvd25yZXYueG1sUEsFBgAAAAAEAAQA9wAAAJIDAAAAAA==&#10;">
                  <v:imagedata r:id="rId632" o:title=""/>
                </v:shape>
                <v:shape id="Picture 489" o:spid="_x0000_s1032" type="#_x0000_t75" style="position:absolute;left:680;top:20;width:278;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x/3EAAAA3AAAAA8AAABkcnMvZG93bnJldi54bWxEj0GLwjAUhO8L+x/CW/Aimiq6SjWKKAvi&#10;QdAVvT6aZ1NsXkoTteuvN4Kwx2FmvmGm88aW4ka1Lxwr6HUTEMSZ0wXnCg6/P50xCB+QNZaOScEf&#10;eZjPPj+mmGp35x3d9iEXEcI+RQUmhCqV0meGLPquq4ijd3a1xRBlnUtd4z3CbSn7SfItLRYcFwxW&#10;tDSUXfZXq+DRLLdtc1pfx5vDtrc6Bm1OXivV+moWExCBmvAffrfXWsFwMILXmXg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Fx/3EAAAA3AAAAA8AAAAAAAAAAAAAAAAA&#10;nwIAAGRycy9kb3ducmV2LnhtbFBLBQYAAAAABAAEAPcAAACQAwAAAAA=&#10;">
                  <v:imagedata r:id="rId633" o:title=""/>
                </v:shape>
                <v:shape id="Freeform 488" o:spid="_x0000_s1033" style="position:absolute;left:10;top:10;width:286;height:571;visibility:visible;mso-wrap-style:square;v-text-anchor:top" coordsize="28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VPr8A&#10;AADcAAAADwAAAGRycy9kb3ducmV2LnhtbERPy4rCMBTdD/gP4QruxkQdRapRRBCcWY3P9SW5tsXm&#10;pjTR1r+fLAZcHs57ue5cJZ7UhNKzhtFQgSA23pacazifdp9zECEiW6w8k4YXBViveh9LzKxv+UDP&#10;Y8xFCuGQoYYixjqTMpiCHIahr4kTd/ONw5hgk0vbYJvCXSXHSs2kw5JTQ4E1bQsy9+PDaTAn09qp&#10;Kl/tz0T+XqtNfVeXb60H/W6zABGpi2/xv3tvNUy/0tp0Jh0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9NU+vwAAANwAAAAPAAAAAAAAAAAAAAAAAJgCAABkcnMvZG93bnJl&#10;di54bWxQSwUGAAAAAAQABAD1AAAAhAMAAAAA&#10;" path="m206,336r20,12l246,360r20,11l259,487r-41,63l154,571r-24,-1l74,545,34,485,14,419,2,334,,286,3,221,22,116,60,43,115,5,149,r25,3l235,43r28,54l283,173r-21,8l241,190r-20,8l202,206r-3,-16l197,178r-3,-8l190,156r-8,-10l175,139r-7,-7l158,130r-7,l136,132,98,195r-7,88l92,326r7,63l134,442r12,2l160,442r38,-59l202,361r4,-25e" filled="f" strokecolor="#33c" strokeweight=".96pt">
                  <v:path arrowok="t" o:connecttype="custom" o:connectlocs="206,346;226,358;246,370;266,381;259,497;218,560;154,581;130,580;74,555;34,495;14,429;2,344;0,296;3,231;22,126;60,53;115,15;149,10;174,13;235,53;263,107;283,183;262,191;241,200;221,208;202,216;199,200;197,188;194,180;190,166;182,156;175,149;168,142;158,140;151,140;136,142;98,205;91,293;92,336;99,399;134,452;146,454;160,452;198,393;202,371;206,346" o:connectangles="0,0,0,0,0,0,0,0,0,0,0,0,0,0,0,0,0,0,0,0,0,0,0,0,0,0,0,0,0,0,0,0,0,0,0,0,0,0,0,0,0,0,0,0,0,0"/>
                </v:shape>
                <v:shape id="Freeform 487" o:spid="_x0000_s1034" style="position:absolute;left:327;top:10;width:302;height:571;visibility:visible;mso-wrap-style:square;v-text-anchor:top" coordsize="30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mMMA&#10;AADcAAAADwAAAGRycy9kb3ducmV2LnhtbESPT4vCMBTE74LfITzBm6bqKrtdoxRR9ODFP+D10Tzb&#10;sslLbaJ2v71ZWPA4zMxvmPmytUY8qPGVYwWjYQKCOHe64kLB+bQZfILwAVmjcUwKfsnDctHtzDHV&#10;7skHehxDISKEfYoKyhDqVEqfl2TRD11NHL2rayyGKJtC6gafEW6NHCfJTFqsOC6UWNOqpPzneLcK&#10;1jfjzDVbFe32EqZ7t71MfMZK9Xtt9g0iUBve4f/2TiuYfnzB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wmMMAAADcAAAADwAAAAAAAAAAAAAAAACYAgAAZHJzL2Rv&#10;d25yZXYueG1sUEsFBgAAAAAEAAQA9QAAAIgDAAAAAA==&#10;" path="m,286l2,223,23,118,62,44,117,5,151,r34,5l242,43r39,73l300,220r2,63l301,329r-8,79l275,470r-40,68l177,569r-24,2l131,569,72,542,32,479,12,414,1,332,,286xe" filled="f" strokecolor="#33c" strokeweight=".96pt">
                  <v:path arrowok="t" o:connecttype="custom" o:connectlocs="0,296;2,233;23,128;62,54;117,15;151,10;185,15;242,53;281,126;300,230;302,293;301,339;293,418;275,480;235,548;177,579;153,581;131,579;72,552;32,489;12,424;1,342;0,296" o:connectangles="0,0,0,0,0,0,0,0,0,0,0,0,0,0,0,0,0,0,0,0,0,0,0"/>
                </v:shape>
                <v:shape id="Picture 486" o:spid="_x0000_s1035" type="#_x0000_t75" style="position:absolute;left:408;top:130;width:142;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P1PAAAAA3AAAAA8AAABkcnMvZG93bnJldi54bWxET01LxDAQvS/4H8II3myiUCl1s4sIgpc9&#10;WHdhj7PN2BSbSWnGtv57cxD2+Hjf2/0aBjXTlPrIFh4KA4q4ja7nzsLx8+2+ApUE2eEQmSz8UoL9&#10;7mazxdrFhT9obqRTOYRTjRa8yFhrnVpPAVMRR+LMfcUpoGQ4ddpNuOTwMOhHY550wJ5zg8eRXj21&#10;381PsLBc2M9yKBdzms9laEx1kKqy9u52fXkGJbTKVfzvfncWyjLPz2fyEdC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s/U8AAAADcAAAADwAAAAAAAAAAAAAAAACfAgAA&#10;ZHJzL2Rvd25yZXYueG1sUEsFBgAAAAAEAAQA9wAAAIwDAAAAAA==&#10;">
                  <v:imagedata r:id="rId634" o:title=""/>
                </v:shape>
                <v:shape id="Freeform 485" o:spid="_x0000_s1036" style="position:absolute;left:680;top:20;width:278;height:552;visibility:visible;mso-wrap-style:square;v-text-anchor:top" coordsize="2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wg8YA&#10;AADcAAAADwAAAGRycy9kb3ducmV2LnhtbESPQWvCQBSE74X+h+UVeil1k4qhRlcppQVBEIyCeHtm&#10;n0lo9u2S3Wr8964geBxm5htmOu9NK07U+caygnSQgCAurW64UrDd/L5/gvABWWNrmRRcyMN89vw0&#10;xVzbM6/pVIRKRAj7HBXUIbhcSl/WZNAPrCOO3tF2BkOUXSV1h+cIN638SJJMGmw4LtTo6Lum8q/4&#10;NwoO7jD+2b/pbJvuVuNsuLy4ddEo9frSf01ABOrDI3xvL7SC0SiF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wg8YAAADcAAAADwAAAAAAAAAAAAAAAACYAgAAZHJz&#10;L2Rvd25yZXYueG1sUEsFBgAAAAAEAAQA9QAAAIsDAAAAAA==&#10;" path="m,l20,,41,,62,,84,r27,77l138,153r28,77l192,307r,-77l192,153r,-76l192,r21,l235,r21,l278,r,79l278,552r-22,l235,552r-22,l192,552,166,476,138,400,111,325,84,249r,76l84,400r,76l84,552r-22,l41,552r-21,l,552,,473,,79,,e" filled="f" strokecolor="#33c" strokeweight=".96pt">
                  <v:path arrowok="t" o:connecttype="custom" o:connectlocs="0,20;20,20;41,20;62,20;84,20;111,97;138,173;166,250;192,327;192,250;192,173;192,97;192,20;213,20;235,20;256,20;278,20;278,99;278,572;256,572;235,572;213,572;192,572;166,496;138,420;111,345;84,269;84,345;84,420;84,496;84,572;62,572;41,572;20,572;0,572;0,493;0,99;0,20" o:connectangles="0,0,0,0,0,0,0,0,0,0,0,0,0,0,0,0,0,0,0,0,0,0,0,0,0,0,0,0,0,0,0,0,0,0,0,0,0,0"/>
                </v:shape>
                <w10:anchorlock/>
              </v:group>
            </w:pict>
          </mc:Fallback>
        </mc:AlternateContent>
      </w:r>
      <w:r w:rsidR="0038287F" w:rsidRPr="000C4EE2">
        <w:rPr>
          <w:rFonts w:ascii="Times New Roman"/>
          <w:spacing w:val="71"/>
          <w:position w:val="4"/>
          <w:sz w:val="20"/>
          <w:lang w:val="it-IT"/>
        </w:rPr>
        <w:t xml:space="preserve"> </w:t>
      </w:r>
      <w:r>
        <w:rPr>
          <w:noProof/>
          <w:spacing w:val="71"/>
          <w:sz w:val="20"/>
          <w:lang w:val="it-IT" w:eastAsia="it-IT"/>
        </w:rPr>
        <mc:AlternateContent>
          <mc:Choice Requires="wpg">
            <w:drawing>
              <wp:inline distT="0" distB="0" distL="0" distR="0" wp14:anchorId="7AD0C404" wp14:editId="35FCC03F">
                <wp:extent cx="1238885" cy="417830"/>
                <wp:effectExtent l="5715" t="9525" r="3175" b="1270"/>
                <wp:docPr id="520"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417830"/>
                          <a:chOff x="0" y="0"/>
                          <a:chExt cx="1951" cy="658"/>
                        </a:xfrm>
                      </wpg:grpSpPr>
                      <wps:wsp>
                        <wps:cNvPr id="521" name="AutoShape 483"/>
                        <wps:cNvSpPr>
                          <a:spLocks/>
                        </wps:cNvSpPr>
                        <wps:spPr bwMode="auto">
                          <a:xfrm>
                            <a:off x="528" y="51"/>
                            <a:ext cx="267" cy="571"/>
                          </a:xfrm>
                          <a:custGeom>
                            <a:avLst/>
                            <a:gdLst>
                              <a:gd name="T0" fmla="+- 0 572 528"/>
                              <a:gd name="T1" fmla="*/ T0 w 267"/>
                              <a:gd name="T2" fmla="+- 0 424 51"/>
                              <a:gd name="T3" fmla="*/ 424 h 571"/>
                              <a:gd name="T4" fmla="+- 0 532 528"/>
                              <a:gd name="T5" fmla="*/ T4 w 267"/>
                              <a:gd name="T6" fmla="+- 0 470 51"/>
                              <a:gd name="T7" fmla="*/ 470 h 571"/>
                              <a:gd name="T8" fmla="+- 0 549 528"/>
                              <a:gd name="T9" fmla="*/ T8 w 267"/>
                              <a:gd name="T10" fmla="+- 0 538 51"/>
                              <a:gd name="T11" fmla="*/ 538 h 571"/>
                              <a:gd name="T12" fmla="+- 0 579 528"/>
                              <a:gd name="T13" fmla="*/ T12 w 267"/>
                              <a:gd name="T14" fmla="+- 0 591 51"/>
                              <a:gd name="T15" fmla="*/ 591 h 571"/>
                              <a:gd name="T16" fmla="+- 0 631 528"/>
                              <a:gd name="T17" fmla="*/ T16 w 267"/>
                              <a:gd name="T18" fmla="+- 0 618 51"/>
                              <a:gd name="T19" fmla="*/ 618 h 571"/>
                              <a:gd name="T20" fmla="+- 0 685 528"/>
                              <a:gd name="T21" fmla="*/ T20 w 267"/>
                              <a:gd name="T22" fmla="+- 0 621 51"/>
                              <a:gd name="T23" fmla="*/ 621 h 571"/>
                              <a:gd name="T24" fmla="+- 0 720 528"/>
                              <a:gd name="T25" fmla="*/ T24 w 267"/>
                              <a:gd name="T26" fmla="+- 0 609 51"/>
                              <a:gd name="T27" fmla="*/ 609 h 571"/>
                              <a:gd name="T28" fmla="+- 0 748 528"/>
                              <a:gd name="T29" fmla="*/ T28 w 267"/>
                              <a:gd name="T30" fmla="+- 0 585 51"/>
                              <a:gd name="T31" fmla="*/ 585 h 571"/>
                              <a:gd name="T32" fmla="+- 0 770 528"/>
                              <a:gd name="T33" fmla="*/ T32 w 267"/>
                              <a:gd name="T34" fmla="+- 0 551 51"/>
                              <a:gd name="T35" fmla="*/ 551 h 571"/>
                              <a:gd name="T36" fmla="+- 0 783 528"/>
                              <a:gd name="T37" fmla="*/ T36 w 267"/>
                              <a:gd name="T38" fmla="+- 0 514 51"/>
                              <a:gd name="T39" fmla="*/ 514 h 571"/>
                              <a:gd name="T40" fmla="+- 0 653 528"/>
                              <a:gd name="T41" fmla="*/ T40 w 267"/>
                              <a:gd name="T42" fmla="+- 0 512 51"/>
                              <a:gd name="T43" fmla="*/ 512 h 571"/>
                              <a:gd name="T44" fmla="+- 0 634 528"/>
                              <a:gd name="T45" fmla="*/ T44 w 267"/>
                              <a:gd name="T46" fmla="+- 0 495 51"/>
                              <a:gd name="T47" fmla="*/ 495 h 571"/>
                              <a:gd name="T48" fmla="+- 0 622 528"/>
                              <a:gd name="T49" fmla="*/ T48 w 267"/>
                              <a:gd name="T50" fmla="+- 0 469 51"/>
                              <a:gd name="T51" fmla="*/ 469 h 571"/>
                              <a:gd name="T52" fmla="+- 0 617 528"/>
                              <a:gd name="T53" fmla="*/ T52 w 267"/>
                              <a:gd name="T54" fmla="+- 0 439 51"/>
                              <a:gd name="T55" fmla="*/ 439 h 571"/>
                              <a:gd name="T56" fmla="+- 0 663 528"/>
                              <a:gd name="T57" fmla="*/ T56 w 267"/>
                              <a:gd name="T58" fmla="+- 0 51 51"/>
                              <a:gd name="T59" fmla="*/ 51 h 571"/>
                              <a:gd name="T60" fmla="+- 0 624 528"/>
                              <a:gd name="T61" fmla="*/ T60 w 267"/>
                              <a:gd name="T62" fmla="+- 0 56 51"/>
                              <a:gd name="T63" fmla="*/ 56 h 571"/>
                              <a:gd name="T64" fmla="+- 0 593 528"/>
                              <a:gd name="T65" fmla="*/ T64 w 267"/>
                              <a:gd name="T66" fmla="+- 0 72 51"/>
                              <a:gd name="T67" fmla="*/ 72 h 571"/>
                              <a:gd name="T68" fmla="+- 0 569 528"/>
                              <a:gd name="T69" fmla="*/ T68 w 267"/>
                              <a:gd name="T70" fmla="+- 0 98 51"/>
                              <a:gd name="T71" fmla="*/ 98 h 571"/>
                              <a:gd name="T72" fmla="+- 0 552 528"/>
                              <a:gd name="T73" fmla="*/ T72 w 267"/>
                              <a:gd name="T74" fmla="+- 0 132 51"/>
                              <a:gd name="T75" fmla="*/ 132 h 571"/>
                              <a:gd name="T76" fmla="+- 0 541 528"/>
                              <a:gd name="T77" fmla="*/ T76 w 267"/>
                              <a:gd name="T78" fmla="+- 0 191 51"/>
                              <a:gd name="T79" fmla="*/ 191 h 571"/>
                              <a:gd name="T80" fmla="+- 0 542 528"/>
                              <a:gd name="T81" fmla="*/ T80 w 267"/>
                              <a:gd name="T82" fmla="+- 0 243 51"/>
                              <a:gd name="T83" fmla="*/ 243 h 571"/>
                              <a:gd name="T84" fmla="+- 0 554 528"/>
                              <a:gd name="T85" fmla="*/ T84 w 267"/>
                              <a:gd name="T86" fmla="+- 0 297 51"/>
                              <a:gd name="T87" fmla="*/ 297 h 571"/>
                              <a:gd name="T88" fmla="+- 0 579 528"/>
                              <a:gd name="T89" fmla="*/ T88 w 267"/>
                              <a:gd name="T90" fmla="+- 0 339 51"/>
                              <a:gd name="T91" fmla="*/ 339 h 571"/>
                              <a:gd name="T92" fmla="+- 0 622 528"/>
                              <a:gd name="T93" fmla="*/ T92 w 267"/>
                              <a:gd name="T94" fmla="+- 0 372 51"/>
                              <a:gd name="T95" fmla="*/ 372 h 571"/>
                              <a:gd name="T96" fmla="+- 0 667 528"/>
                              <a:gd name="T97" fmla="*/ T96 w 267"/>
                              <a:gd name="T98" fmla="+- 0 394 51"/>
                              <a:gd name="T99" fmla="*/ 394 h 571"/>
                              <a:gd name="T100" fmla="+- 0 690 528"/>
                              <a:gd name="T101" fmla="*/ T100 w 267"/>
                              <a:gd name="T102" fmla="+- 0 409 51"/>
                              <a:gd name="T103" fmla="*/ 409 h 571"/>
                              <a:gd name="T104" fmla="+- 0 706 528"/>
                              <a:gd name="T105" fmla="*/ T104 w 267"/>
                              <a:gd name="T106" fmla="+- 0 442 51"/>
                              <a:gd name="T107" fmla="*/ 442 h 571"/>
                              <a:gd name="T108" fmla="+- 0 704 528"/>
                              <a:gd name="T109" fmla="*/ T108 w 267"/>
                              <a:gd name="T110" fmla="+- 0 478 51"/>
                              <a:gd name="T111" fmla="*/ 478 h 571"/>
                              <a:gd name="T112" fmla="+- 0 696 528"/>
                              <a:gd name="T113" fmla="*/ T112 w 267"/>
                              <a:gd name="T114" fmla="+- 0 497 51"/>
                              <a:gd name="T115" fmla="*/ 497 h 571"/>
                              <a:gd name="T116" fmla="+- 0 680 528"/>
                              <a:gd name="T117" fmla="*/ T116 w 267"/>
                              <a:gd name="T118" fmla="+- 0 514 51"/>
                              <a:gd name="T119" fmla="*/ 514 h 571"/>
                              <a:gd name="T120" fmla="+- 0 785 528"/>
                              <a:gd name="T121" fmla="*/ T120 w 267"/>
                              <a:gd name="T122" fmla="+- 0 508 51"/>
                              <a:gd name="T123" fmla="*/ 508 h 571"/>
                              <a:gd name="T124" fmla="+- 0 794 528"/>
                              <a:gd name="T125" fmla="*/ T124 w 267"/>
                              <a:gd name="T126" fmla="+- 0 459 51"/>
                              <a:gd name="T127" fmla="*/ 459 h 571"/>
                              <a:gd name="T128" fmla="+- 0 795 528"/>
                              <a:gd name="T129" fmla="*/ T128 w 267"/>
                              <a:gd name="T130" fmla="+- 0 430 51"/>
                              <a:gd name="T131" fmla="*/ 430 h 571"/>
                              <a:gd name="T132" fmla="+- 0 792 528"/>
                              <a:gd name="T133" fmla="*/ T132 w 267"/>
                              <a:gd name="T134" fmla="+- 0 390 51"/>
                              <a:gd name="T135" fmla="*/ 390 h 571"/>
                              <a:gd name="T136" fmla="+- 0 783 528"/>
                              <a:gd name="T137" fmla="*/ T136 w 267"/>
                              <a:gd name="T138" fmla="+- 0 351 51"/>
                              <a:gd name="T139" fmla="*/ 351 h 571"/>
                              <a:gd name="T140" fmla="+- 0 767 528"/>
                              <a:gd name="T141" fmla="*/ T140 w 267"/>
                              <a:gd name="T142" fmla="+- 0 318 51"/>
                              <a:gd name="T143" fmla="*/ 318 h 571"/>
                              <a:gd name="T144" fmla="+- 0 744 528"/>
                              <a:gd name="T145" fmla="*/ T144 w 267"/>
                              <a:gd name="T146" fmla="+- 0 291 51"/>
                              <a:gd name="T147" fmla="*/ 291 h 571"/>
                              <a:gd name="T148" fmla="+- 0 711 528"/>
                              <a:gd name="T149" fmla="*/ T148 w 267"/>
                              <a:gd name="T150" fmla="+- 0 266 51"/>
                              <a:gd name="T151" fmla="*/ 266 h 571"/>
                              <a:gd name="T152" fmla="+- 0 660 528"/>
                              <a:gd name="T153" fmla="*/ T152 w 267"/>
                              <a:gd name="T154" fmla="+- 0 240 51"/>
                              <a:gd name="T155" fmla="*/ 240 h 571"/>
                              <a:gd name="T156" fmla="+- 0 634 528"/>
                              <a:gd name="T157" fmla="*/ T156 w 267"/>
                              <a:gd name="T158" fmla="+- 0 228 51"/>
                              <a:gd name="T159" fmla="*/ 228 h 571"/>
                              <a:gd name="T160" fmla="+- 0 624 528"/>
                              <a:gd name="T161" fmla="*/ T160 w 267"/>
                              <a:gd name="T162" fmla="+- 0 185 51"/>
                              <a:gd name="T163" fmla="*/ 185 h 571"/>
                              <a:gd name="T164" fmla="+- 0 632 528"/>
                              <a:gd name="T165" fmla="*/ T164 w 267"/>
                              <a:gd name="T166" fmla="+- 0 166 51"/>
                              <a:gd name="T167" fmla="*/ 166 h 571"/>
                              <a:gd name="T168" fmla="+- 0 644 528"/>
                              <a:gd name="T169" fmla="*/ T168 w 267"/>
                              <a:gd name="T170" fmla="+- 0 154 51"/>
                              <a:gd name="T171" fmla="*/ 154 h 571"/>
                              <a:gd name="T172" fmla="+- 0 773 528"/>
                              <a:gd name="T173" fmla="*/ T172 w 267"/>
                              <a:gd name="T174" fmla="+- 0 141 51"/>
                              <a:gd name="T175" fmla="*/ 141 h 571"/>
                              <a:gd name="T176" fmla="+- 0 749 528"/>
                              <a:gd name="T177" fmla="*/ T176 w 267"/>
                              <a:gd name="T178" fmla="+- 0 89 51"/>
                              <a:gd name="T179" fmla="*/ 89 h 571"/>
                              <a:gd name="T180" fmla="+- 0 713 528"/>
                              <a:gd name="T181" fmla="*/ T180 w 267"/>
                              <a:gd name="T182" fmla="+- 0 60 51"/>
                              <a:gd name="T183" fmla="*/ 60 h 571"/>
                              <a:gd name="T184" fmla="+- 0 663 528"/>
                              <a:gd name="T185" fmla="*/ T184 w 267"/>
                              <a:gd name="T186" fmla="+- 0 51 51"/>
                              <a:gd name="T187" fmla="*/ 51 h 571"/>
                              <a:gd name="T188" fmla="+- 0 668 528"/>
                              <a:gd name="T189" fmla="*/ T188 w 267"/>
                              <a:gd name="T190" fmla="+- 0 154 51"/>
                              <a:gd name="T191" fmla="*/ 154 h 571"/>
                              <a:gd name="T192" fmla="+- 0 684 528"/>
                              <a:gd name="T193" fmla="*/ T192 w 267"/>
                              <a:gd name="T194" fmla="+- 0 171 51"/>
                              <a:gd name="T195" fmla="*/ 171 h 571"/>
                              <a:gd name="T196" fmla="+- 0 693 528"/>
                              <a:gd name="T197" fmla="*/ T196 w 267"/>
                              <a:gd name="T198" fmla="+- 0 193 51"/>
                              <a:gd name="T199" fmla="*/ 193 h 571"/>
                              <a:gd name="T200" fmla="+- 0 699 528"/>
                              <a:gd name="T201" fmla="*/ T200 w 267"/>
                              <a:gd name="T202" fmla="+- 0 226 51"/>
                              <a:gd name="T203" fmla="*/ 226 h 571"/>
                              <a:gd name="T204" fmla="+- 0 785 528"/>
                              <a:gd name="T205" fmla="*/ T204 w 267"/>
                              <a:gd name="T206" fmla="+- 0 216 51"/>
                              <a:gd name="T207" fmla="*/ 216 h 571"/>
                              <a:gd name="T208" fmla="+- 0 775 528"/>
                              <a:gd name="T209" fmla="*/ T208 w 267"/>
                              <a:gd name="T210" fmla="+- 0 154 51"/>
                              <a:gd name="T211" fmla="*/ 154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7" h="571">
                                <a:moveTo>
                                  <a:pt x="87" y="369"/>
                                </a:moveTo>
                                <a:lnTo>
                                  <a:pt x="44" y="373"/>
                                </a:lnTo>
                                <a:lnTo>
                                  <a:pt x="0" y="379"/>
                                </a:lnTo>
                                <a:lnTo>
                                  <a:pt x="4" y="419"/>
                                </a:lnTo>
                                <a:lnTo>
                                  <a:pt x="11" y="455"/>
                                </a:lnTo>
                                <a:lnTo>
                                  <a:pt x="21" y="487"/>
                                </a:lnTo>
                                <a:lnTo>
                                  <a:pt x="34" y="516"/>
                                </a:lnTo>
                                <a:lnTo>
                                  <a:pt x="51" y="540"/>
                                </a:lnTo>
                                <a:lnTo>
                                  <a:pt x="74" y="557"/>
                                </a:lnTo>
                                <a:lnTo>
                                  <a:pt x="103" y="567"/>
                                </a:lnTo>
                                <a:lnTo>
                                  <a:pt x="137" y="571"/>
                                </a:lnTo>
                                <a:lnTo>
                                  <a:pt x="157" y="570"/>
                                </a:lnTo>
                                <a:lnTo>
                                  <a:pt x="175" y="565"/>
                                </a:lnTo>
                                <a:lnTo>
                                  <a:pt x="192" y="558"/>
                                </a:lnTo>
                                <a:lnTo>
                                  <a:pt x="207" y="547"/>
                                </a:lnTo>
                                <a:lnTo>
                                  <a:pt x="220" y="534"/>
                                </a:lnTo>
                                <a:lnTo>
                                  <a:pt x="232" y="519"/>
                                </a:lnTo>
                                <a:lnTo>
                                  <a:pt x="242" y="500"/>
                                </a:lnTo>
                                <a:lnTo>
                                  <a:pt x="250" y="480"/>
                                </a:lnTo>
                                <a:lnTo>
                                  <a:pt x="255" y="463"/>
                                </a:lnTo>
                                <a:lnTo>
                                  <a:pt x="137" y="463"/>
                                </a:lnTo>
                                <a:lnTo>
                                  <a:pt x="125" y="461"/>
                                </a:lnTo>
                                <a:lnTo>
                                  <a:pt x="115" y="454"/>
                                </a:lnTo>
                                <a:lnTo>
                                  <a:pt x="106" y="444"/>
                                </a:lnTo>
                                <a:lnTo>
                                  <a:pt x="99" y="429"/>
                                </a:lnTo>
                                <a:lnTo>
                                  <a:pt x="94" y="418"/>
                                </a:lnTo>
                                <a:lnTo>
                                  <a:pt x="91" y="404"/>
                                </a:lnTo>
                                <a:lnTo>
                                  <a:pt x="89" y="388"/>
                                </a:lnTo>
                                <a:lnTo>
                                  <a:pt x="87" y="369"/>
                                </a:lnTo>
                                <a:close/>
                                <a:moveTo>
                                  <a:pt x="135" y="0"/>
                                </a:moveTo>
                                <a:lnTo>
                                  <a:pt x="114" y="1"/>
                                </a:lnTo>
                                <a:lnTo>
                                  <a:pt x="96" y="5"/>
                                </a:lnTo>
                                <a:lnTo>
                                  <a:pt x="79" y="12"/>
                                </a:lnTo>
                                <a:lnTo>
                                  <a:pt x="65" y="21"/>
                                </a:lnTo>
                                <a:lnTo>
                                  <a:pt x="52" y="33"/>
                                </a:lnTo>
                                <a:lnTo>
                                  <a:pt x="41" y="47"/>
                                </a:lnTo>
                                <a:lnTo>
                                  <a:pt x="32" y="63"/>
                                </a:lnTo>
                                <a:lnTo>
                                  <a:pt x="24" y="81"/>
                                </a:lnTo>
                                <a:lnTo>
                                  <a:pt x="19" y="100"/>
                                </a:lnTo>
                                <a:lnTo>
                                  <a:pt x="13" y="140"/>
                                </a:lnTo>
                                <a:lnTo>
                                  <a:pt x="13" y="167"/>
                                </a:lnTo>
                                <a:lnTo>
                                  <a:pt x="14" y="192"/>
                                </a:lnTo>
                                <a:lnTo>
                                  <a:pt x="18" y="220"/>
                                </a:lnTo>
                                <a:lnTo>
                                  <a:pt x="26" y="246"/>
                                </a:lnTo>
                                <a:lnTo>
                                  <a:pt x="36" y="269"/>
                                </a:lnTo>
                                <a:lnTo>
                                  <a:pt x="51" y="288"/>
                                </a:lnTo>
                                <a:lnTo>
                                  <a:pt x="71" y="305"/>
                                </a:lnTo>
                                <a:lnTo>
                                  <a:pt x="94" y="321"/>
                                </a:lnTo>
                                <a:lnTo>
                                  <a:pt x="123" y="336"/>
                                </a:lnTo>
                                <a:lnTo>
                                  <a:pt x="139" y="343"/>
                                </a:lnTo>
                                <a:lnTo>
                                  <a:pt x="152" y="351"/>
                                </a:lnTo>
                                <a:lnTo>
                                  <a:pt x="162" y="358"/>
                                </a:lnTo>
                                <a:lnTo>
                                  <a:pt x="176" y="379"/>
                                </a:lnTo>
                                <a:lnTo>
                                  <a:pt x="178" y="391"/>
                                </a:lnTo>
                                <a:lnTo>
                                  <a:pt x="178" y="416"/>
                                </a:lnTo>
                                <a:lnTo>
                                  <a:pt x="176" y="427"/>
                                </a:lnTo>
                                <a:lnTo>
                                  <a:pt x="173" y="437"/>
                                </a:lnTo>
                                <a:lnTo>
                                  <a:pt x="168" y="446"/>
                                </a:lnTo>
                                <a:lnTo>
                                  <a:pt x="161" y="456"/>
                                </a:lnTo>
                                <a:lnTo>
                                  <a:pt x="152" y="463"/>
                                </a:lnTo>
                                <a:lnTo>
                                  <a:pt x="255" y="463"/>
                                </a:lnTo>
                                <a:lnTo>
                                  <a:pt x="257" y="457"/>
                                </a:lnTo>
                                <a:lnTo>
                                  <a:pt x="262" y="433"/>
                                </a:lnTo>
                                <a:lnTo>
                                  <a:pt x="266" y="408"/>
                                </a:lnTo>
                                <a:lnTo>
                                  <a:pt x="267" y="388"/>
                                </a:lnTo>
                                <a:lnTo>
                                  <a:pt x="267" y="379"/>
                                </a:lnTo>
                                <a:lnTo>
                                  <a:pt x="266" y="360"/>
                                </a:lnTo>
                                <a:lnTo>
                                  <a:pt x="264" y="339"/>
                                </a:lnTo>
                                <a:lnTo>
                                  <a:pt x="260" y="319"/>
                                </a:lnTo>
                                <a:lnTo>
                                  <a:pt x="255" y="300"/>
                                </a:lnTo>
                                <a:lnTo>
                                  <a:pt x="248" y="283"/>
                                </a:lnTo>
                                <a:lnTo>
                                  <a:pt x="239" y="267"/>
                                </a:lnTo>
                                <a:lnTo>
                                  <a:pt x="228" y="253"/>
                                </a:lnTo>
                                <a:lnTo>
                                  <a:pt x="216" y="240"/>
                                </a:lnTo>
                                <a:lnTo>
                                  <a:pt x="202" y="227"/>
                                </a:lnTo>
                                <a:lnTo>
                                  <a:pt x="183" y="215"/>
                                </a:lnTo>
                                <a:lnTo>
                                  <a:pt x="159" y="202"/>
                                </a:lnTo>
                                <a:lnTo>
                                  <a:pt x="132" y="189"/>
                                </a:lnTo>
                                <a:lnTo>
                                  <a:pt x="116" y="185"/>
                                </a:lnTo>
                                <a:lnTo>
                                  <a:pt x="106" y="177"/>
                                </a:lnTo>
                                <a:lnTo>
                                  <a:pt x="96" y="163"/>
                                </a:lnTo>
                                <a:lnTo>
                                  <a:pt x="96" y="134"/>
                                </a:lnTo>
                                <a:lnTo>
                                  <a:pt x="99" y="125"/>
                                </a:lnTo>
                                <a:lnTo>
                                  <a:pt x="104" y="115"/>
                                </a:lnTo>
                                <a:lnTo>
                                  <a:pt x="108" y="108"/>
                                </a:lnTo>
                                <a:lnTo>
                                  <a:pt x="116" y="103"/>
                                </a:lnTo>
                                <a:lnTo>
                                  <a:pt x="247" y="103"/>
                                </a:lnTo>
                                <a:lnTo>
                                  <a:pt x="245" y="90"/>
                                </a:lnTo>
                                <a:lnTo>
                                  <a:pt x="234" y="61"/>
                                </a:lnTo>
                                <a:lnTo>
                                  <a:pt x="221" y="38"/>
                                </a:lnTo>
                                <a:lnTo>
                                  <a:pt x="205" y="21"/>
                                </a:lnTo>
                                <a:lnTo>
                                  <a:pt x="185" y="9"/>
                                </a:lnTo>
                                <a:lnTo>
                                  <a:pt x="162" y="2"/>
                                </a:lnTo>
                                <a:lnTo>
                                  <a:pt x="135" y="0"/>
                                </a:lnTo>
                                <a:close/>
                                <a:moveTo>
                                  <a:pt x="247" y="103"/>
                                </a:moveTo>
                                <a:lnTo>
                                  <a:pt x="140" y="103"/>
                                </a:lnTo>
                                <a:lnTo>
                                  <a:pt x="149" y="108"/>
                                </a:lnTo>
                                <a:lnTo>
                                  <a:pt x="156" y="120"/>
                                </a:lnTo>
                                <a:lnTo>
                                  <a:pt x="161" y="130"/>
                                </a:lnTo>
                                <a:lnTo>
                                  <a:pt x="165" y="142"/>
                                </a:lnTo>
                                <a:lnTo>
                                  <a:pt x="169" y="157"/>
                                </a:lnTo>
                                <a:lnTo>
                                  <a:pt x="171" y="175"/>
                                </a:lnTo>
                                <a:lnTo>
                                  <a:pt x="214" y="169"/>
                                </a:lnTo>
                                <a:lnTo>
                                  <a:pt x="257" y="165"/>
                                </a:lnTo>
                                <a:lnTo>
                                  <a:pt x="252" y="125"/>
                                </a:lnTo>
                                <a:lnTo>
                                  <a:pt x="247" y="10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AutoShape 482"/>
                        <wps:cNvSpPr>
                          <a:spLocks/>
                        </wps:cNvSpPr>
                        <wps:spPr bwMode="auto">
                          <a:xfrm>
                            <a:off x="828" y="51"/>
                            <a:ext cx="303" cy="571"/>
                          </a:xfrm>
                          <a:custGeom>
                            <a:avLst/>
                            <a:gdLst>
                              <a:gd name="T0" fmla="+- 0 944 828"/>
                              <a:gd name="T1" fmla="*/ T0 w 303"/>
                              <a:gd name="T2" fmla="+- 0 55 51"/>
                              <a:gd name="T3" fmla="*/ 55 h 571"/>
                              <a:gd name="T4" fmla="+- 0 889 828"/>
                              <a:gd name="T5" fmla="*/ T4 w 303"/>
                              <a:gd name="T6" fmla="+- 0 92 51"/>
                              <a:gd name="T7" fmla="*/ 92 h 571"/>
                              <a:gd name="T8" fmla="+- 0 850 828"/>
                              <a:gd name="T9" fmla="*/ T8 w 303"/>
                              <a:gd name="T10" fmla="+- 0 167 51"/>
                              <a:gd name="T11" fmla="*/ 167 h 571"/>
                              <a:gd name="T12" fmla="+- 0 831 828"/>
                              <a:gd name="T13" fmla="*/ T12 w 303"/>
                              <a:gd name="T14" fmla="+- 0 273 51"/>
                              <a:gd name="T15" fmla="*/ 273 h 571"/>
                              <a:gd name="T16" fmla="+- 0 828 828"/>
                              <a:gd name="T17" fmla="*/ T16 w 303"/>
                              <a:gd name="T18" fmla="+- 0 339 51"/>
                              <a:gd name="T19" fmla="*/ 339 h 571"/>
                              <a:gd name="T20" fmla="+- 0 834 828"/>
                              <a:gd name="T21" fmla="*/ T20 w 303"/>
                              <a:gd name="T22" fmla="+- 0 425 51"/>
                              <a:gd name="T23" fmla="*/ 425 h 571"/>
                              <a:gd name="T24" fmla="+- 0 848 828"/>
                              <a:gd name="T25" fmla="*/ T24 w 303"/>
                              <a:gd name="T26" fmla="+- 0 497 51"/>
                              <a:gd name="T27" fmla="*/ 497 h 571"/>
                              <a:gd name="T28" fmla="+- 0 871 828"/>
                              <a:gd name="T29" fmla="*/ T28 w 303"/>
                              <a:gd name="T30" fmla="+- 0 553 51"/>
                              <a:gd name="T31" fmla="*/ 553 h 571"/>
                              <a:gd name="T32" fmla="+- 0 900 828"/>
                              <a:gd name="T33" fmla="*/ T32 w 303"/>
                              <a:gd name="T34" fmla="+- 0 593 51"/>
                              <a:gd name="T35" fmla="*/ 593 h 571"/>
                              <a:gd name="T36" fmla="+- 0 937 828"/>
                              <a:gd name="T37" fmla="*/ T36 w 303"/>
                              <a:gd name="T38" fmla="+- 0 615 51"/>
                              <a:gd name="T39" fmla="*/ 615 h 571"/>
                              <a:gd name="T40" fmla="+- 0 982 828"/>
                              <a:gd name="T41" fmla="*/ T40 w 303"/>
                              <a:gd name="T42" fmla="+- 0 622 51"/>
                              <a:gd name="T43" fmla="*/ 622 h 571"/>
                              <a:gd name="T44" fmla="+- 0 1026 828"/>
                              <a:gd name="T45" fmla="*/ T44 w 303"/>
                              <a:gd name="T46" fmla="+- 0 613 51"/>
                              <a:gd name="T47" fmla="*/ 613 h 571"/>
                              <a:gd name="T48" fmla="+- 0 1064 828"/>
                              <a:gd name="T49" fmla="*/ T48 w 303"/>
                              <a:gd name="T50" fmla="+- 0 586 51"/>
                              <a:gd name="T51" fmla="*/ 586 h 571"/>
                              <a:gd name="T52" fmla="+- 0 1092 828"/>
                              <a:gd name="T53" fmla="*/ T52 w 303"/>
                              <a:gd name="T54" fmla="+- 0 546 51"/>
                              <a:gd name="T55" fmla="*/ 546 h 571"/>
                              <a:gd name="T56" fmla="+- 0 1112 828"/>
                              <a:gd name="T57" fmla="*/ T56 w 303"/>
                              <a:gd name="T58" fmla="+- 0 495 51"/>
                              <a:gd name="T59" fmla="*/ 495 h 571"/>
                              <a:gd name="T60" fmla="+- 0 966 828"/>
                              <a:gd name="T61" fmla="*/ T60 w 303"/>
                              <a:gd name="T62" fmla="+- 0 493 51"/>
                              <a:gd name="T63" fmla="*/ 493 h 571"/>
                              <a:gd name="T64" fmla="+- 0 943 828"/>
                              <a:gd name="T65" fmla="*/ T64 w 303"/>
                              <a:gd name="T66" fmla="+- 0 474 51"/>
                              <a:gd name="T67" fmla="*/ 474 h 571"/>
                              <a:gd name="T68" fmla="+- 0 927 828"/>
                              <a:gd name="T69" fmla="*/ T68 w 303"/>
                              <a:gd name="T70" fmla="+- 0 436 51"/>
                              <a:gd name="T71" fmla="*/ 436 h 571"/>
                              <a:gd name="T72" fmla="+- 0 918 828"/>
                              <a:gd name="T73" fmla="*/ T72 w 303"/>
                              <a:gd name="T74" fmla="+- 0 377 51"/>
                              <a:gd name="T75" fmla="*/ 377 h 571"/>
                              <a:gd name="T76" fmla="+- 0 918 828"/>
                              <a:gd name="T77" fmla="*/ T76 w 303"/>
                              <a:gd name="T78" fmla="+- 0 299 51"/>
                              <a:gd name="T79" fmla="*/ 299 h 571"/>
                              <a:gd name="T80" fmla="+- 0 927 828"/>
                              <a:gd name="T81" fmla="*/ T80 w 303"/>
                              <a:gd name="T82" fmla="+- 0 238 51"/>
                              <a:gd name="T83" fmla="*/ 238 h 571"/>
                              <a:gd name="T84" fmla="+- 0 943 828"/>
                              <a:gd name="T85" fmla="*/ T84 w 303"/>
                              <a:gd name="T86" fmla="+- 0 201 51"/>
                              <a:gd name="T87" fmla="*/ 201 h 571"/>
                              <a:gd name="T88" fmla="+- 0 965 828"/>
                              <a:gd name="T89" fmla="*/ T88 w 303"/>
                              <a:gd name="T90" fmla="+- 0 183 51"/>
                              <a:gd name="T91" fmla="*/ 183 h 571"/>
                              <a:gd name="T92" fmla="+- 0 1112 828"/>
                              <a:gd name="T93" fmla="*/ T92 w 303"/>
                              <a:gd name="T94" fmla="+- 0 180 51"/>
                              <a:gd name="T95" fmla="*/ 180 h 571"/>
                              <a:gd name="T96" fmla="+- 0 1090 828"/>
                              <a:gd name="T97" fmla="*/ T96 w 303"/>
                              <a:gd name="T98" fmla="+- 0 125 51"/>
                              <a:gd name="T99" fmla="*/ 125 h 571"/>
                              <a:gd name="T100" fmla="+- 0 1043 828"/>
                              <a:gd name="T101" fmla="*/ T100 w 303"/>
                              <a:gd name="T102" fmla="+- 0 69 51"/>
                              <a:gd name="T103" fmla="*/ 69 h 571"/>
                              <a:gd name="T104" fmla="+- 0 977 828"/>
                              <a:gd name="T105" fmla="*/ T104 w 303"/>
                              <a:gd name="T106" fmla="+- 0 51 51"/>
                              <a:gd name="T107" fmla="*/ 51 h 571"/>
                              <a:gd name="T108" fmla="+- 0 977 828"/>
                              <a:gd name="T109" fmla="*/ T108 w 303"/>
                              <a:gd name="T110" fmla="+- 0 180 51"/>
                              <a:gd name="T111" fmla="*/ 180 h 571"/>
                              <a:gd name="T112" fmla="+- 0 1004 828"/>
                              <a:gd name="T113" fmla="*/ T112 w 303"/>
                              <a:gd name="T114" fmla="+- 0 189 51"/>
                              <a:gd name="T115" fmla="*/ 189 h 571"/>
                              <a:gd name="T116" fmla="+- 0 1023 828"/>
                              <a:gd name="T117" fmla="*/ T116 w 303"/>
                              <a:gd name="T118" fmla="+- 0 216 51"/>
                              <a:gd name="T119" fmla="*/ 216 h 571"/>
                              <a:gd name="T120" fmla="+- 0 1036 828"/>
                              <a:gd name="T121" fmla="*/ T120 w 303"/>
                              <a:gd name="T122" fmla="+- 0 263 51"/>
                              <a:gd name="T123" fmla="*/ 263 h 571"/>
                              <a:gd name="T124" fmla="+- 0 1040 828"/>
                              <a:gd name="T125" fmla="*/ T124 w 303"/>
                              <a:gd name="T126" fmla="+- 0 329 51"/>
                              <a:gd name="T127" fmla="*/ 329 h 571"/>
                              <a:gd name="T128" fmla="+- 0 1036 828"/>
                              <a:gd name="T129" fmla="*/ T128 w 303"/>
                              <a:gd name="T130" fmla="+- 0 408 51"/>
                              <a:gd name="T131" fmla="*/ 408 h 571"/>
                              <a:gd name="T132" fmla="+- 0 1023 828"/>
                              <a:gd name="T133" fmla="*/ T132 w 303"/>
                              <a:gd name="T134" fmla="+- 0 459 51"/>
                              <a:gd name="T135" fmla="*/ 459 h 571"/>
                              <a:gd name="T136" fmla="+- 0 1005 828"/>
                              <a:gd name="T137" fmla="*/ T136 w 303"/>
                              <a:gd name="T138" fmla="+- 0 486 51"/>
                              <a:gd name="T139" fmla="*/ 486 h 571"/>
                              <a:gd name="T140" fmla="+- 0 980 828"/>
                              <a:gd name="T141" fmla="*/ T140 w 303"/>
                              <a:gd name="T142" fmla="+- 0 495 51"/>
                              <a:gd name="T143" fmla="*/ 495 h 571"/>
                              <a:gd name="T144" fmla="+- 0 1114 828"/>
                              <a:gd name="T145" fmla="*/ T144 w 303"/>
                              <a:gd name="T146" fmla="+- 0 490 51"/>
                              <a:gd name="T147" fmla="*/ 490 h 571"/>
                              <a:gd name="T148" fmla="+- 0 1126 828"/>
                              <a:gd name="T149" fmla="*/ T148 w 303"/>
                              <a:gd name="T150" fmla="+- 0 420 51"/>
                              <a:gd name="T151" fmla="*/ 420 h 571"/>
                              <a:gd name="T152" fmla="+- 0 1131 828"/>
                              <a:gd name="T153" fmla="*/ T152 w 303"/>
                              <a:gd name="T154" fmla="+- 0 339 51"/>
                              <a:gd name="T155" fmla="*/ 339 h 571"/>
                              <a:gd name="T156" fmla="+- 0 1128 828"/>
                              <a:gd name="T157" fmla="*/ T156 w 303"/>
                              <a:gd name="T158" fmla="+- 0 269 51"/>
                              <a:gd name="T159" fmla="*/ 269 h 571"/>
                              <a:gd name="T160" fmla="+- 0 1112 828"/>
                              <a:gd name="T161" fmla="*/ T160 w 303"/>
                              <a:gd name="T162" fmla="+- 0 180 51"/>
                              <a:gd name="T163" fmla="*/ 180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3" h="571">
                                <a:moveTo>
                                  <a:pt x="149" y="0"/>
                                </a:moveTo>
                                <a:lnTo>
                                  <a:pt x="116" y="4"/>
                                </a:lnTo>
                                <a:lnTo>
                                  <a:pt x="87" y="18"/>
                                </a:lnTo>
                                <a:lnTo>
                                  <a:pt x="61" y="41"/>
                                </a:lnTo>
                                <a:lnTo>
                                  <a:pt x="39" y="74"/>
                                </a:lnTo>
                                <a:lnTo>
                                  <a:pt x="22" y="116"/>
                                </a:lnTo>
                                <a:lnTo>
                                  <a:pt x="10" y="165"/>
                                </a:lnTo>
                                <a:lnTo>
                                  <a:pt x="3" y="222"/>
                                </a:lnTo>
                                <a:lnTo>
                                  <a:pt x="1" y="278"/>
                                </a:lnTo>
                                <a:lnTo>
                                  <a:pt x="0" y="288"/>
                                </a:lnTo>
                                <a:lnTo>
                                  <a:pt x="2" y="332"/>
                                </a:lnTo>
                                <a:lnTo>
                                  <a:pt x="6" y="374"/>
                                </a:lnTo>
                                <a:lnTo>
                                  <a:pt x="12" y="412"/>
                                </a:lnTo>
                                <a:lnTo>
                                  <a:pt x="20" y="446"/>
                                </a:lnTo>
                                <a:lnTo>
                                  <a:pt x="31" y="476"/>
                                </a:lnTo>
                                <a:lnTo>
                                  <a:pt x="43" y="502"/>
                                </a:lnTo>
                                <a:lnTo>
                                  <a:pt x="57" y="524"/>
                                </a:lnTo>
                                <a:lnTo>
                                  <a:pt x="72" y="542"/>
                                </a:lnTo>
                                <a:lnTo>
                                  <a:pt x="90" y="555"/>
                                </a:lnTo>
                                <a:lnTo>
                                  <a:pt x="109" y="564"/>
                                </a:lnTo>
                                <a:lnTo>
                                  <a:pt x="130" y="569"/>
                                </a:lnTo>
                                <a:lnTo>
                                  <a:pt x="154" y="571"/>
                                </a:lnTo>
                                <a:lnTo>
                                  <a:pt x="177" y="569"/>
                                </a:lnTo>
                                <a:lnTo>
                                  <a:pt x="198" y="562"/>
                                </a:lnTo>
                                <a:lnTo>
                                  <a:pt x="218" y="551"/>
                                </a:lnTo>
                                <a:lnTo>
                                  <a:pt x="236" y="535"/>
                                </a:lnTo>
                                <a:lnTo>
                                  <a:pt x="251" y="517"/>
                                </a:lnTo>
                                <a:lnTo>
                                  <a:pt x="264" y="495"/>
                                </a:lnTo>
                                <a:lnTo>
                                  <a:pt x="276" y="469"/>
                                </a:lnTo>
                                <a:lnTo>
                                  <a:pt x="284" y="444"/>
                                </a:lnTo>
                                <a:lnTo>
                                  <a:pt x="152" y="444"/>
                                </a:lnTo>
                                <a:lnTo>
                                  <a:pt x="138" y="442"/>
                                </a:lnTo>
                                <a:lnTo>
                                  <a:pt x="126" y="435"/>
                                </a:lnTo>
                                <a:lnTo>
                                  <a:pt x="115" y="423"/>
                                </a:lnTo>
                                <a:lnTo>
                                  <a:pt x="106" y="405"/>
                                </a:lnTo>
                                <a:lnTo>
                                  <a:pt x="99" y="385"/>
                                </a:lnTo>
                                <a:lnTo>
                                  <a:pt x="94" y="358"/>
                                </a:lnTo>
                                <a:lnTo>
                                  <a:pt x="90" y="326"/>
                                </a:lnTo>
                                <a:lnTo>
                                  <a:pt x="89" y="288"/>
                                </a:lnTo>
                                <a:lnTo>
                                  <a:pt x="90" y="248"/>
                                </a:lnTo>
                                <a:lnTo>
                                  <a:pt x="94" y="214"/>
                                </a:lnTo>
                                <a:lnTo>
                                  <a:pt x="99" y="187"/>
                                </a:lnTo>
                                <a:lnTo>
                                  <a:pt x="106" y="165"/>
                                </a:lnTo>
                                <a:lnTo>
                                  <a:pt x="115" y="150"/>
                                </a:lnTo>
                                <a:lnTo>
                                  <a:pt x="126" y="138"/>
                                </a:lnTo>
                                <a:lnTo>
                                  <a:pt x="137" y="132"/>
                                </a:lnTo>
                                <a:lnTo>
                                  <a:pt x="149" y="129"/>
                                </a:lnTo>
                                <a:lnTo>
                                  <a:pt x="284" y="129"/>
                                </a:lnTo>
                                <a:lnTo>
                                  <a:pt x="280" y="114"/>
                                </a:lnTo>
                                <a:lnTo>
                                  <a:pt x="262" y="74"/>
                                </a:lnTo>
                                <a:lnTo>
                                  <a:pt x="240" y="41"/>
                                </a:lnTo>
                                <a:lnTo>
                                  <a:pt x="215" y="18"/>
                                </a:lnTo>
                                <a:lnTo>
                                  <a:pt x="184" y="4"/>
                                </a:lnTo>
                                <a:lnTo>
                                  <a:pt x="149" y="0"/>
                                </a:lnTo>
                                <a:close/>
                                <a:moveTo>
                                  <a:pt x="284" y="129"/>
                                </a:moveTo>
                                <a:lnTo>
                                  <a:pt x="149" y="129"/>
                                </a:lnTo>
                                <a:lnTo>
                                  <a:pt x="163" y="132"/>
                                </a:lnTo>
                                <a:lnTo>
                                  <a:pt x="176" y="138"/>
                                </a:lnTo>
                                <a:lnTo>
                                  <a:pt x="186" y="150"/>
                                </a:lnTo>
                                <a:lnTo>
                                  <a:pt x="195" y="165"/>
                                </a:lnTo>
                                <a:lnTo>
                                  <a:pt x="202" y="186"/>
                                </a:lnTo>
                                <a:lnTo>
                                  <a:pt x="208" y="212"/>
                                </a:lnTo>
                                <a:lnTo>
                                  <a:pt x="211" y="243"/>
                                </a:lnTo>
                                <a:lnTo>
                                  <a:pt x="212" y="278"/>
                                </a:lnTo>
                                <a:lnTo>
                                  <a:pt x="211" y="321"/>
                                </a:lnTo>
                                <a:lnTo>
                                  <a:pt x="208" y="357"/>
                                </a:lnTo>
                                <a:lnTo>
                                  <a:pt x="202" y="386"/>
                                </a:lnTo>
                                <a:lnTo>
                                  <a:pt x="195" y="408"/>
                                </a:lnTo>
                                <a:lnTo>
                                  <a:pt x="187" y="424"/>
                                </a:lnTo>
                                <a:lnTo>
                                  <a:pt x="177" y="435"/>
                                </a:lnTo>
                                <a:lnTo>
                                  <a:pt x="165" y="442"/>
                                </a:lnTo>
                                <a:lnTo>
                                  <a:pt x="152" y="444"/>
                                </a:lnTo>
                                <a:lnTo>
                                  <a:pt x="284" y="444"/>
                                </a:lnTo>
                                <a:lnTo>
                                  <a:pt x="286" y="439"/>
                                </a:lnTo>
                                <a:lnTo>
                                  <a:pt x="293" y="406"/>
                                </a:lnTo>
                                <a:lnTo>
                                  <a:pt x="298" y="369"/>
                                </a:lnTo>
                                <a:lnTo>
                                  <a:pt x="302" y="327"/>
                                </a:lnTo>
                                <a:lnTo>
                                  <a:pt x="303" y="288"/>
                                </a:lnTo>
                                <a:lnTo>
                                  <a:pt x="303" y="278"/>
                                </a:lnTo>
                                <a:lnTo>
                                  <a:pt x="300" y="218"/>
                                </a:lnTo>
                                <a:lnTo>
                                  <a:pt x="292" y="162"/>
                                </a:lnTo>
                                <a:lnTo>
                                  <a:pt x="284" y="12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AutoShape 481"/>
                        <wps:cNvSpPr>
                          <a:spLocks/>
                        </wps:cNvSpPr>
                        <wps:spPr bwMode="auto">
                          <a:xfrm>
                            <a:off x="1167" y="51"/>
                            <a:ext cx="297" cy="571"/>
                          </a:xfrm>
                          <a:custGeom>
                            <a:avLst/>
                            <a:gdLst>
                              <a:gd name="T0" fmla="+- 0 1301 1167"/>
                              <a:gd name="T1" fmla="*/ T0 w 297"/>
                              <a:gd name="T2" fmla="+- 0 53 51"/>
                              <a:gd name="T3" fmla="*/ 53 h 571"/>
                              <a:gd name="T4" fmla="+- 0 1262 1167"/>
                              <a:gd name="T5" fmla="*/ T4 w 297"/>
                              <a:gd name="T6" fmla="+- 0 66 51"/>
                              <a:gd name="T7" fmla="*/ 66 h 571"/>
                              <a:gd name="T8" fmla="+- 0 1228 1167"/>
                              <a:gd name="T9" fmla="*/ T8 w 297"/>
                              <a:gd name="T10" fmla="+- 0 97 51"/>
                              <a:gd name="T11" fmla="*/ 97 h 571"/>
                              <a:gd name="T12" fmla="+- 0 1199 1167"/>
                              <a:gd name="T13" fmla="*/ T12 w 297"/>
                              <a:gd name="T14" fmla="+- 0 147 51"/>
                              <a:gd name="T15" fmla="*/ 147 h 571"/>
                              <a:gd name="T16" fmla="+- 0 1179 1167"/>
                              <a:gd name="T17" fmla="*/ T16 w 297"/>
                              <a:gd name="T18" fmla="+- 0 214 51"/>
                              <a:gd name="T19" fmla="*/ 214 h 571"/>
                              <a:gd name="T20" fmla="+- 0 1168 1167"/>
                              <a:gd name="T21" fmla="*/ T20 w 297"/>
                              <a:gd name="T22" fmla="+- 0 293 51"/>
                              <a:gd name="T23" fmla="*/ 293 h 571"/>
                              <a:gd name="T24" fmla="+- 0 1168 1167"/>
                              <a:gd name="T25" fmla="*/ T24 w 297"/>
                              <a:gd name="T26" fmla="+- 0 378 51"/>
                              <a:gd name="T27" fmla="*/ 378 h 571"/>
                              <a:gd name="T28" fmla="+- 0 1178 1167"/>
                              <a:gd name="T29" fmla="*/ T28 w 297"/>
                              <a:gd name="T30" fmla="+- 0 454 51"/>
                              <a:gd name="T31" fmla="*/ 454 h 571"/>
                              <a:gd name="T32" fmla="+- 0 1196 1167"/>
                              <a:gd name="T33" fmla="*/ T32 w 297"/>
                              <a:gd name="T34" fmla="+- 0 520 51"/>
                              <a:gd name="T35" fmla="*/ 520 h 571"/>
                              <a:gd name="T36" fmla="+- 0 1221 1167"/>
                              <a:gd name="T37" fmla="*/ T36 w 297"/>
                              <a:gd name="T38" fmla="+- 0 570 51"/>
                              <a:gd name="T39" fmla="*/ 570 h 571"/>
                              <a:gd name="T40" fmla="+- 0 1254 1167"/>
                              <a:gd name="T41" fmla="*/ T40 w 297"/>
                              <a:gd name="T42" fmla="+- 0 603 51"/>
                              <a:gd name="T43" fmla="*/ 603 h 571"/>
                              <a:gd name="T44" fmla="+- 0 1296 1167"/>
                              <a:gd name="T45" fmla="*/ T44 w 297"/>
                              <a:gd name="T46" fmla="+- 0 620 51"/>
                              <a:gd name="T47" fmla="*/ 620 h 571"/>
                              <a:gd name="T48" fmla="+- 0 1341 1167"/>
                              <a:gd name="T49" fmla="*/ T48 w 297"/>
                              <a:gd name="T50" fmla="+- 0 621 51"/>
                              <a:gd name="T51" fmla="*/ 621 h 571"/>
                              <a:gd name="T52" fmla="+- 0 1378 1167"/>
                              <a:gd name="T53" fmla="*/ T52 w 297"/>
                              <a:gd name="T54" fmla="+- 0 611 51"/>
                              <a:gd name="T55" fmla="*/ 611 h 571"/>
                              <a:gd name="T56" fmla="+- 0 1410 1167"/>
                              <a:gd name="T57" fmla="*/ T56 w 297"/>
                              <a:gd name="T58" fmla="+- 0 592 51"/>
                              <a:gd name="T59" fmla="*/ 592 h 571"/>
                              <a:gd name="T60" fmla="+- 0 1445 1167"/>
                              <a:gd name="T61" fmla="*/ T60 w 297"/>
                              <a:gd name="T62" fmla="+- 0 557 51"/>
                              <a:gd name="T63" fmla="*/ 557 h 571"/>
                              <a:gd name="T64" fmla="+- 0 1464 1167"/>
                              <a:gd name="T65" fmla="*/ T64 w 297"/>
                              <a:gd name="T66" fmla="+- 0 502 51"/>
                              <a:gd name="T67" fmla="*/ 502 h 571"/>
                              <a:gd name="T68" fmla="+- 0 1310 1167"/>
                              <a:gd name="T69" fmla="*/ T68 w 297"/>
                              <a:gd name="T70" fmla="+- 0 499 51"/>
                              <a:gd name="T71" fmla="*/ 499 h 571"/>
                              <a:gd name="T72" fmla="+- 0 1285 1167"/>
                              <a:gd name="T73" fmla="*/ T72 w 297"/>
                              <a:gd name="T74" fmla="+- 0 480 51"/>
                              <a:gd name="T75" fmla="*/ 480 h 571"/>
                              <a:gd name="T76" fmla="+- 0 1268 1167"/>
                              <a:gd name="T77" fmla="*/ T76 w 297"/>
                              <a:gd name="T78" fmla="+- 0 441 51"/>
                              <a:gd name="T79" fmla="*/ 441 h 571"/>
                              <a:gd name="T80" fmla="+- 0 1259 1167"/>
                              <a:gd name="T81" fmla="*/ T80 w 297"/>
                              <a:gd name="T82" fmla="+- 0 376 51"/>
                              <a:gd name="T83" fmla="*/ 376 h 571"/>
                              <a:gd name="T84" fmla="+- 0 1259 1167"/>
                              <a:gd name="T85" fmla="*/ T84 w 297"/>
                              <a:gd name="T86" fmla="+- 0 295 51"/>
                              <a:gd name="T87" fmla="*/ 295 h 571"/>
                              <a:gd name="T88" fmla="+- 0 1268 1167"/>
                              <a:gd name="T89" fmla="*/ T88 w 297"/>
                              <a:gd name="T90" fmla="+- 0 234 51"/>
                              <a:gd name="T91" fmla="*/ 234 h 571"/>
                              <a:gd name="T92" fmla="+- 0 1285 1167"/>
                              <a:gd name="T93" fmla="*/ T92 w 297"/>
                              <a:gd name="T94" fmla="+- 0 194 51"/>
                              <a:gd name="T95" fmla="*/ 194 h 571"/>
                              <a:gd name="T96" fmla="+- 0 1309 1167"/>
                              <a:gd name="T97" fmla="*/ T96 w 297"/>
                              <a:gd name="T98" fmla="+- 0 175 51"/>
                              <a:gd name="T99" fmla="*/ 175 h 571"/>
                              <a:gd name="T100" fmla="+- 0 1454 1167"/>
                              <a:gd name="T101" fmla="*/ T100 w 297"/>
                              <a:gd name="T102" fmla="+- 0 173 51"/>
                              <a:gd name="T103" fmla="*/ 173 h 571"/>
                              <a:gd name="T104" fmla="+- 0 1445 1167"/>
                              <a:gd name="T105" fmla="*/ T104 w 297"/>
                              <a:gd name="T106" fmla="+- 0 137 51"/>
                              <a:gd name="T107" fmla="*/ 137 h 571"/>
                              <a:gd name="T108" fmla="+- 0 1429 1167"/>
                              <a:gd name="T109" fmla="*/ T108 w 297"/>
                              <a:gd name="T110" fmla="+- 0 103 51"/>
                              <a:gd name="T111" fmla="*/ 103 h 571"/>
                              <a:gd name="T112" fmla="+- 0 1409 1167"/>
                              <a:gd name="T113" fmla="*/ T112 w 297"/>
                              <a:gd name="T114" fmla="+- 0 78 51"/>
                              <a:gd name="T115" fmla="*/ 78 h 571"/>
                              <a:gd name="T116" fmla="+- 0 1383 1167"/>
                              <a:gd name="T117" fmla="*/ T116 w 297"/>
                              <a:gd name="T118" fmla="+- 0 60 51"/>
                              <a:gd name="T119" fmla="*/ 60 h 571"/>
                              <a:gd name="T120" fmla="+- 0 1347 1167"/>
                              <a:gd name="T121" fmla="*/ T120 w 297"/>
                              <a:gd name="T122" fmla="+- 0 52 51"/>
                              <a:gd name="T123" fmla="*/ 52 h 571"/>
                              <a:gd name="T124" fmla="+- 0 1464 1167"/>
                              <a:gd name="T125" fmla="*/ T124 w 297"/>
                              <a:gd name="T126" fmla="+- 0 298 51"/>
                              <a:gd name="T127" fmla="*/ 298 h 571"/>
                              <a:gd name="T128" fmla="+- 0 1325 1167"/>
                              <a:gd name="T129" fmla="*/ T128 w 297"/>
                              <a:gd name="T130" fmla="+- 0 413 51"/>
                              <a:gd name="T131" fmla="*/ 413 h 571"/>
                              <a:gd name="T132" fmla="+- 0 1385 1167"/>
                              <a:gd name="T133" fmla="*/ T132 w 297"/>
                              <a:gd name="T134" fmla="+- 0 464 51"/>
                              <a:gd name="T135" fmla="*/ 464 h 571"/>
                              <a:gd name="T136" fmla="+- 0 1369 1167"/>
                              <a:gd name="T137" fmla="*/ T136 w 297"/>
                              <a:gd name="T138" fmla="+- 0 482 51"/>
                              <a:gd name="T139" fmla="*/ 482 h 571"/>
                              <a:gd name="T140" fmla="+- 0 1354 1167"/>
                              <a:gd name="T141" fmla="*/ T140 w 297"/>
                              <a:gd name="T142" fmla="+- 0 492 51"/>
                              <a:gd name="T143" fmla="*/ 492 h 571"/>
                              <a:gd name="T144" fmla="+- 0 1464 1167"/>
                              <a:gd name="T145" fmla="*/ T144 w 297"/>
                              <a:gd name="T146" fmla="+- 0 502 51"/>
                              <a:gd name="T147" fmla="*/ 502 h 571"/>
                              <a:gd name="T148" fmla="+- 0 1454 1167"/>
                              <a:gd name="T149" fmla="*/ T148 w 297"/>
                              <a:gd name="T150" fmla="+- 0 173 51"/>
                              <a:gd name="T151" fmla="*/ 173 h 571"/>
                              <a:gd name="T152" fmla="+- 0 1347 1167"/>
                              <a:gd name="T153" fmla="*/ T152 w 297"/>
                              <a:gd name="T154" fmla="+- 0 178 51"/>
                              <a:gd name="T155" fmla="*/ 178 h 571"/>
                              <a:gd name="T156" fmla="+- 0 1362 1167"/>
                              <a:gd name="T157" fmla="*/ T156 w 297"/>
                              <a:gd name="T158" fmla="+- 0 197 51"/>
                              <a:gd name="T159" fmla="*/ 197 h 571"/>
                              <a:gd name="T160" fmla="+- 0 1371 1167"/>
                              <a:gd name="T161" fmla="*/ T160 w 297"/>
                              <a:gd name="T162" fmla="+- 0 222 51"/>
                              <a:gd name="T163" fmla="*/ 222 h 571"/>
                              <a:gd name="T164" fmla="+- 0 1460 1167"/>
                              <a:gd name="T165" fmla="*/ T164 w 297"/>
                              <a:gd name="T166" fmla="+- 0 207 51"/>
                              <a:gd name="T167" fmla="*/ 207 h 571"/>
                              <a:gd name="T168" fmla="+- 0 1454 1167"/>
                              <a:gd name="T169" fmla="*/ T168 w 297"/>
                              <a:gd name="T170" fmla="+- 0 173 51"/>
                              <a:gd name="T171" fmla="*/ 173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7" h="571">
                                <a:moveTo>
                                  <a:pt x="158" y="0"/>
                                </a:moveTo>
                                <a:lnTo>
                                  <a:pt x="134" y="2"/>
                                </a:lnTo>
                                <a:lnTo>
                                  <a:pt x="113" y="7"/>
                                </a:lnTo>
                                <a:lnTo>
                                  <a:pt x="95" y="15"/>
                                </a:lnTo>
                                <a:lnTo>
                                  <a:pt x="79" y="26"/>
                                </a:lnTo>
                                <a:lnTo>
                                  <a:pt x="61" y="46"/>
                                </a:lnTo>
                                <a:lnTo>
                                  <a:pt x="45" y="69"/>
                                </a:lnTo>
                                <a:lnTo>
                                  <a:pt x="32" y="96"/>
                                </a:lnTo>
                                <a:lnTo>
                                  <a:pt x="21" y="127"/>
                                </a:lnTo>
                                <a:lnTo>
                                  <a:pt x="12" y="163"/>
                                </a:lnTo>
                                <a:lnTo>
                                  <a:pt x="5" y="201"/>
                                </a:lnTo>
                                <a:lnTo>
                                  <a:pt x="1" y="242"/>
                                </a:lnTo>
                                <a:lnTo>
                                  <a:pt x="0" y="285"/>
                                </a:lnTo>
                                <a:lnTo>
                                  <a:pt x="1" y="327"/>
                                </a:lnTo>
                                <a:lnTo>
                                  <a:pt x="5" y="366"/>
                                </a:lnTo>
                                <a:lnTo>
                                  <a:pt x="11" y="403"/>
                                </a:lnTo>
                                <a:lnTo>
                                  <a:pt x="19" y="437"/>
                                </a:lnTo>
                                <a:lnTo>
                                  <a:pt x="29" y="469"/>
                                </a:lnTo>
                                <a:lnTo>
                                  <a:pt x="41" y="496"/>
                                </a:lnTo>
                                <a:lnTo>
                                  <a:pt x="54" y="519"/>
                                </a:lnTo>
                                <a:lnTo>
                                  <a:pt x="69" y="537"/>
                                </a:lnTo>
                                <a:lnTo>
                                  <a:pt x="87" y="552"/>
                                </a:lnTo>
                                <a:lnTo>
                                  <a:pt x="107" y="562"/>
                                </a:lnTo>
                                <a:lnTo>
                                  <a:pt x="129" y="569"/>
                                </a:lnTo>
                                <a:lnTo>
                                  <a:pt x="153" y="571"/>
                                </a:lnTo>
                                <a:lnTo>
                                  <a:pt x="174" y="570"/>
                                </a:lnTo>
                                <a:lnTo>
                                  <a:pt x="193" y="566"/>
                                </a:lnTo>
                                <a:lnTo>
                                  <a:pt x="211" y="560"/>
                                </a:lnTo>
                                <a:lnTo>
                                  <a:pt x="228" y="552"/>
                                </a:lnTo>
                                <a:lnTo>
                                  <a:pt x="243" y="541"/>
                                </a:lnTo>
                                <a:lnTo>
                                  <a:pt x="260" y="525"/>
                                </a:lnTo>
                                <a:lnTo>
                                  <a:pt x="278" y="506"/>
                                </a:lnTo>
                                <a:lnTo>
                                  <a:pt x="297" y="482"/>
                                </a:lnTo>
                                <a:lnTo>
                                  <a:pt x="297" y="451"/>
                                </a:lnTo>
                                <a:lnTo>
                                  <a:pt x="158" y="451"/>
                                </a:lnTo>
                                <a:lnTo>
                                  <a:pt x="143" y="448"/>
                                </a:lnTo>
                                <a:lnTo>
                                  <a:pt x="129" y="441"/>
                                </a:lnTo>
                                <a:lnTo>
                                  <a:pt x="118" y="429"/>
                                </a:lnTo>
                                <a:lnTo>
                                  <a:pt x="108" y="413"/>
                                </a:lnTo>
                                <a:lnTo>
                                  <a:pt x="101" y="390"/>
                                </a:lnTo>
                                <a:lnTo>
                                  <a:pt x="96" y="360"/>
                                </a:lnTo>
                                <a:lnTo>
                                  <a:pt x="92" y="325"/>
                                </a:lnTo>
                                <a:lnTo>
                                  <a:pt x="91" y="283"/>
                                </a:lnTo>
                                <a:lnTo>
                                  <a:pt x="92" y="244"/>
                                </a:lnTo>
                                <a:lnTo>
                                  <a:pt x="96" y="211"/>
                                </a:lnTo>
                                <a:lnTo>
                                  <a:pt x="101" y="183"/>
                                </a:lnTo>
                                <a:lnTo>
                                  <a:pt x="108" y="161"/>
                                </a:lnTo>
                                <a:lnTo>
                                  <a:pt x="118" y="143"/>
                                </a:lnTo>
                                <a:lnTo>
                                  <a:pt x="129" y="132"/>
                                </a:lnTo>
                                <a:lnTo>
                                  <a:pt x="142" y="124"/>
                                </a:lnTo>
                                <a:lnTo>
                                  <a:pt x="156" y="122"/>
                                </a:lnTo>
                                <a:lnTo>
                                  <a:pt x="287" y="122"/>
                                </a:lnTo>
                                <a:lnTo>
                                  <a:pt x="284" y="107"/>
                                </a:lnTo>
                                <a:lnTo>
                                  <a:pt x="278" y="86"/>
                                </a:lnTo>
                                <a:lnTo>
                                  <a:pt x="271" y="67"/>
                                </a:lnTo>
                                <a:lnTo>
                                  <a:pt x="262" y="52"/>
                                </a:lnTo>
                                <a:lnTo>
                                  <a:pt x="252" y="38"/>
                                </a:lnTo>
                                <a:lnTo>
                                  <a:pt x="242" y="27"/>
                                </a:lnTo>
                                <a:lnTo>
                                  <a:pt x="230" y="17"/>
                                </a:lnTo>
                                <a:lnTo>
                                  <a:pt x="216" y="9"/>
                                </a:lnTo>
                                <a:lnTo>
                                  <a:pt x="200" y="4"/>
                                </a:lnTo>
                                <a:lnTo>
                                  <a:pt x="180" y="1"/>
                                </a:lnTo>
                                <a:lnTo>
                                  <a:pt x="158" y="0"/>
                                </a:lnTo>
                                <a:close/>
                                <a:moveTo>
                                  <a:pt x="297" y="247"/>
                                </a:moveTo>
                                <a:lnTo>
                                  <a:pt x="158" y="247"/>
                                </a:lnTo>
                                <a:lnTo>
                                  <a:pt x="158" y="362"/>
                                </a:lnTo>
                                <a:lnTo>
                                  <a:pt x="218" y="362"/>
                                </a:lnTo>
                                <a:lnTo>
                                  <a:pt x="218" y="413"/>
                                </a:lnTo>
                                <a:lnTo>
                                  <a:pt x="210" y="423"/>
                                </a:lnTo>
                                <a:lnTo>
                                  <a:pt x="202" y="431"/>
                                </a:lnTo>
                                <a:lnTo>
                                  <a:pt x="194" y="437"/>
                                </a:lnTo>
                                <a:lnTo>
                                  <a:pt x="187" y="441"/>
                                </a:lnTo>
                                <a:lnTo>
                                  <a:pt x="168" y="451"/>
                                </a:lnTo>
                                <a:lnTo>
                                  <a:pt x="297" y="451"/>
                                </a:lnTo>
                                <a:lnTo>
                                  <a:pt x="297" y="247"/>
                                </a:lnTo>
                                <a:close/>
                                <a:moveTo>
                                  <a:pt x="287" y="122"/>
                                </a:moveTo>
                                <a:lnTo>
                                  <a:pt x="170" y="122"/>
                                </a:lnTo>
                                <a:lnTo>
                                  <a:pt x="180" y="127"/>
                                </a:lnTo>
                                <a:lnTo>
                                  <a:pt x="189" y="137"/>
                                </a:lnTo>
                                <a:lnTo>
                                  <a:pt x="195" y="146"/>
                                </a:lnTo>
                                <a:lnTo>
                                  <a:pt x="200" y="158"/>
                                </a:lnTo>
                                <a:lnTo>
                                  <a:pt x="204" y="171"/>
                                </a:lnTo>
                                <a:lnTo>
                                  <a:pt x="206" y="185"/>
                                </a:lnTo>
                                <a:lnTo>
                                  <a:pt x="293" y="156"/>
                                </a:lnTo>
                                <a:lnTo>
                                  <a:pt x="289" y="130"/>
                                </a:lnTo>
                                <a:lnTo>
                                  <a:pt x="287" y="122"/>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AutoShape 480"/>
                        <wps:cNvSpPr>
                          <a:spLocks/>
                        </wps:cNvSpPr>
                        <wps:spPr bwMode="auto">
                          <a:xfrm>
                            <a:off x="1520" y="60"/>
                            <a:ext cx="278" cy="552"/>
                          </a:xfrm>
                          <a:custGeom>
                            <a:avLst/>
                            <a:gdLst>
                              <a:gd name="T0" fmla="+- 0 1604 1520"/>
                              <a:gd name="T1" fmla="*/ T0 w 278"/>
                              <a:gd name="T2" fmla="+- 0 60 60"/>
                              <a:gd name="T3" fmla="*/ 60 h 552"/>
                              <a:gd name="T4" fmla="+- 0 1520 1520"/>
                              <a:gd name="T5" fmla="*/ T4 w 278"/>
                              <a:gd name="T6" fmla="+- 0 60 60"/>
                              <a:gd name="T7" fmla="*/ 60 h 552"/>
                              <a:gd name="T8" fmla="+- 0 1520 1520"/>
                              <a:gd name="T9" fmla="*/ T8 w 278"/>
                              <a:gd name="T10" fmla="+- 0 612 60"/>
                              <a:gd name="T11" fmla="*/ 612 h 552"/>
                              <a:gd name="T12" fmla="+- 0 1604 1520"/>
                              <a:gd name="T13" fmla="*/ T12 w 278"/>
                              <a:gd name="T14" fmla="+- 0 612 60"/>
                              <a:gd name="T15" fmla="*/ 612 h 552"/>
                              <a:gd name="T16" fmla="+- 0 1604 1520"/>
                              <a:gd name="T17" fmla="*/ T16 w 278"/>
                              <a:gd name="T18" fmla="+- 0 310 60"/>
                              <a:gd name="T19" fmla="*/ 310 h 552"/>
                              <a:gd name="T20" fmla="+- 0 1694 1520"/>
                              <a:gd name="T21" fmla="*/ T20 w 278"/>
                              <a:gd name="T22" fmla="+- 0 310 60"/>
                              <a:gd name="T23" fmla="*/ 310 h 552"/>
                              <a:gd name="T24" fmla="+- 0 1687 1520"/>
                              <a:gd name="T25" fmla="*/ T24 w 278"/>
                              <a:gd name="T26" fmla="+- 0 290 60"/>
                              <a:gd name="T27" fmla="*/ 290 h 552"/>
                              <a:gd name="T28" fmla="+- 0 1659 1520"/>
                              <a:gd name="T29" fmla="*/ T28 w 278"/>
                              <a:gd name="T30" fmla="+- 0 214 60"/>
                              <a:gd name="T31" fmla="*/ 214 h 552"/>
                              <a:gd name="T32" fmla="+- 0 1631 1520"/>
                              <a:gd name="T33" fmla="*/ T32 w 278"/>
                              <a:gd name="T34" fmla="+- 0 137 60"/>
                              <a:gd name="T35" fmla="*/ 137 h 552"/>
                              <a:gd name="T36" fmla="+- 0 1604 1520"/>
                              <a:gd name="T37" fmla="*/ T36 w 278"/>
                              <a:gd name="T38" fmla="+- 0 60 60"/>
                              <a:gd name="T39" fmla="*/ 60 h 552"/>
                              <a:gd name="T40" fmla="+- 0 1694 1520"/>
                              <a:gd name="T41" fmla="*/ T40 w 278"/>
                              <a:gd name="T42" fmla="+- 0 310 60"/>
                              <a:gd name="T43" fmla="*/ 310 h 552"/>
                              <a:gd name="T44" fmla="+- 0 1604 1520"/>
                              <a:gd name="T45" fmla="*/ T44 w 278"/>
                              <a:gd name="T46" fmla="+- 0 310 60"/>
                              <a:gd name="T47" fmla="*/ 310 h 552"/>
                              <a:gd name="T48" fmla="+- 0 1631 1520"/>
                              <a:gd name="T49" fmla="*/ T48 w 278"/>
                              <a:gd name="T50" fmla="+- 0 386 60"/>
                              <a:gd name="T51" fmla="*/ 386 h 552"/>
                              <a:gd name="T52" fmla="+- 0 1687 1520"/>
                              <a:gd name="T53" fmla="*/ T52 w 278"/>
                              <a:gd name="T54" fmla="+- 0 537 60"/>
                              <a:gd name="T55" fmla="*/ 537 h 552"/>
                              <a:gd name="T56" fmla="+- 0 1714 1520"/>
                              <a:gd name="T57" fmla="*/ T56 w 278"/>
                              <a:gd name="T58" fmla="+- 0 612 60"/>
                              <a:gd name="T59" fmla="*/ 612 h 552"/>
                              <a:gd name="T60" fmla="+- 0 1798 1520"/>
                              <a:gd name="T61" fmla="*/ T60 w 278"/>
                              <a:gd name="T62" fmla="+- 0 612 60"/>
                              <a:gd name="T63" fmla="*/ 612 h 552"/>
                              <a:gd name="T64" fmla="+- 0 1798 1520"/>
                              <a:gd name="T65" fmla="*/ T64 w 278"/>
                              <a:gd name="T66" fmla="+- 0 365 60"/>
                              <a:gd name="T67" fmla="*/ 365 h 552"/>
                              <a:gd name="T68" fmla="+- 0 1714 1520"/>
                              <a:gd name="T69" fmla="*/ T68 w 278"/>
                              <a:gd name="T70" fmla="+- 0 365 60"/>
                              <a:gd name="T71" fmla="*/ 365 h 552"/>
                              <a:gd name="T72" fmla="+- 0 1694 1520"/>
                              <a:gd name="T73" fmla="*/ T72 w 278"/>
                              <a:gd name="T74" fmla="+- 0 310 60"/>
                              <a:gd name="T75" fmla="*/ 310 h 552"/>
                              <a:gd name="T76" fmla="+- 0 1798 1520"/>
                              <a:gd name="T77" fmla="*/ T76 w 278"/>
                              <a:gd name="T78" fmla="+- 0 60 60"/>
                              <a:gd name="T79" fmla="*/ 60 h 552"/>
                              <a:gd name="T80" fmla="+- 0 1714 1520"/>
                              <a:gd name="T81" fmla="*/ T80 w 278"/>
                              <a:gd name="T82" fmla="+- 0 60 60"/>
                              <a:gd name="T83" fmla="*/ 60 h 552"/>
                              <a:gd name="T84" fmla="+- 0 1714 1520"/>
                              <a:gd name="T85" fmla="*/ T84 w 278"/>
                              <a:gd name="T86" fmla="+- 0 365 60"/>
                              <a:gd name="T87" fmla="*/ 365 h 552"/>
                              <a:gd name="T88" fmla="+- 0 1798 1520"/>
                              <a:gd name="T89" fmla="*/ T88 w 278"/>
                              <a:gd name="T90" fmla="+- 0 365 60"/>
                              <a:gd name="T91" fmla="*/ 365 h 552"/>
                              <a:gd name="T92" fmla="+- 0 1798 1520"/>
                              <a:gd name="T93" fmla="*/ T92 w 278"/>
                              <a:gd name="T94" fmla="+- 0 60 60"/>
                              <a:gd name="T95" fmla="*/ 6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8" h="552">
                                <a:moveTo>
                                  <a:pt x="84" y="0"/>
                                </a:moveTo>
                                <a:lnTo>
                                  <a:pt x="0" y="0"/>
                                </a:lnTo>
                                <a:lnTo>
                                  <a:pt x="0" y="552"/>
                                </a:lnTo>
                                <a:lnTo>
                                  <a:pt x="84" y="552"/>
                                </a:lnTo>
                                <a:lnTo>
                                  <a:pt x="84" y="250"/>
                                </a:lnTo>
                                <a:lnTo>
                                  <a:pt x="174" y="250"/>
                                </a:lnTo>
                                <a:lnTo>
                                  <a:pt x="167" y="230"/>
                                </a:lnTo>
                                <a:lnTo>
                                  <a:pt x="139" y="154"/>
                                </a:lnTo>
                                <a:lnTo>
                                  <a:pt x="111" y="77"/>
                                </a:lnTo>
                                <a:lnTo>
                                  <a:pt x="84" y="0"/>
                                </a:lnTo>
                                <a:close/>
                                <a:moveTo>
                                  <a:pt x="174" y="250"/>
                                </a:moveTo>
                                <a:lnTo>
                                  <a:pt x="84" y="250"/>
                                </a:lnTo>
                                <a:lnTo>
                                  <a:pt x="111" y="326"/>
                                </a:lnTo>
                                <a:lnTo>
                                  <a:pt x="167" y="477"/>
                                </a:lnTo>
                                <a:lnTo>
                                  <a:pt x="194" y="552"/>
                                </a:lnTo>
                                <a:lnTo>
                                  <a:pt x="278" y="552"/>
                                </a:lnTo>
                                <a:lnTo>
                                  <a:pt x="278" y="305"/>
                                </a:lnTo>
                                <a:lnTo>
                                  <a:pt x="194" y="305"/>
                                </a:lnTo>
                                <a:lnTo>
                                  <a:pt x="174" y="250"/>
                                </a:lnTo>
                                <a:close/>
                                <a:moveTo>
                                  <a:pt x="278" y="0"/>
                                </a:moveTo>
                                <a:lnTo>
                                  <a:pt x="194" y="0"/>
                                </a:lnTo>
                                <a:lnTo>
                                  <a:pt x="194" y="305"/>
                                </a:lnTo>
                                <a:lnTo>
                                  <a:pt x="278" y="305"/>
                                </a:lnTo>
                                <a:lnTo>
                                  <a:pt x="27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47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10" y="15"/>
                            <a:ext cx="470" cy="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47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468" y="10"/>
                            <a:ext cx="266"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47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768" y="10"/>
                            <a:ext cx="302"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476"/>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1107" y="10"/>
                            <a:ext cx="298"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47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1460" y="20"/>
                            <a:ext cx="278"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47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1800" y="15"/>
                            <a:ext cx="151" cy="643"/>
                          </a:xfrm>
                          <a:prstGeom prst="rect">
                            <a:avLst/>
                          </a:prstGeom>
                          <a:noFill/>
                          <a:extLst>
                            <a:ext uri="{909E8E84-426E-40DD-AFC4-6F175D3DCCD1}">
                              <a14:hiddenFill xmlns:a14="http://schemas.microsoft.com/office/drawing/2010/main">
                                <a:solidFill>
                                  <a:srgbClr val="FFFFFF"/>
                                </a:solidFill>
                              </a14:hiddenFill>
                            </a:ext>
                          </a:extLst>
                        </pic:spPr>
                      </pic:pic>
                      <wps:wsp>
                        <wps:cNvPr id="531" name="Freeform 473"/>
                        <wps:cNvSpPr>
                          <a:spLocks/>
                        </wps:cNvSpPr>
                        <wps:spPr bwMode="auto">
                          <a:xfrm>
                            <a:off x="10" y="20"/>
                            <a:ext cx="269" cy="552"/>
                          </a:xfrm>
                          <a:custGeom>
                            <a:avLst/>
                            <a:gdLst>
                              <a:gd name="T0" fmla="+- 0 10 10"/>
                              <a:gd name="T1" fmla="*/ T0 w 269"/>
                              <a:gd name="T2" fmla="+- 0 20 20"/>
                              <a:gd name="T3" fmla="*/ 20 h 552"/>
                              <a:gd name="T4" fmla="+- 0 52 10"/>
                              <a:gd name="T5" fmla="*/ T4 w 269"/>
                              <a:gd name="T6" fmla="+- 0 20 20"/>
                              <a:gd name="T7" fmla="*/ 20 h 552"/>
                              <a:gd name="T8" fmla="+- 0 94 10"/>
                              <a:gd name="T9" fmla="*/ T8 w 269"/>
                              <a:gd name="T10" fmla="+- 0 20 20"/>
                              <a:gd name="T11" fmla="*/ 20 h 552"/>
                              <a:gd name="T12" fmla="+- 0 136 10"/>
                              <a:gd name="T13" fmla="*/ T12 w 269"/>
                              <a:gd name="T14" fmla="+- 0 20 20"/>
                              <a:gd name="T15" fmla="*/ 20 h 552"/>
                              <a:gd name="T16" fmla="+- 0 178 10"/>
                              <a:gd name="T17" fmla="*/ T16 w 269"/>
                              <a:gd name="T18" fmla="+- 0 20 20"/>
                              <a:gd name="T19" fmla="*/ 20 h 552"/>
                              <a:gd name="T20" fmla="+- 0 198 10"/>
                              <a:gd name="T21" fmla="*/ T20 w 269"/>
                              <a:gd name="T22" fmla="+- 0 22 20"/>
                              <a:gd name="T23" fmla="*/ 22 h 552"/>
                              <a:gd name="T24" fmla="+- 0 252 10"/>
                              <a:gd name="T25" fmla="*/ T24 w 269"/>
                              <a:gd name="T26" fmla="+- 0 81 20"/>
                              <a:gd name="T27" fmla="*/ 81 h 552"/>
                              <a:gd name="T28" fmla="+- 0 264 10"/>
                              <a:gd name="T29" fmla="*/ T28 w 269"/>
                              <a:gd name="T30" fmla="+- 0 159 20"/>
                              <a:gd name="T31" fmla="*/ 159 h 552"/>
                              <a:gd name="T32" fmla="+- 0 263 10"/>
                              <a:gd name="T33" fmla="*/ T32 w 269"/>
                              <a:gd name="T34" fmla="+- 0 182 20"/>
                              <a:gd name="T35" fmla="*/ 182 h 552"/>
                              <a:gd name="T36" fmla="+- 0 250 10"/>
                              <a:gd name="T37" fmla="*/ T36 w 269"/>
                              <a:gd name="T38" fmla="+- 0 243 20"/>
                              <a:gd name="T39" fmla="*/ 243 h 552"/>
                              <a:gd name="T40" fmla="+- 0 219 10"/>
                              <a:gd name="T41" fmla="*/ T40 w 269"/>
                              <a:gd name="T42" fmla="+- 0 279 20"/>
                              <a:gd name="T43" fmla="*/ 279 h 552"/>
                              <a:gd name="T44" fmla="+- 0 233 10"/>
                              <a:gd name="T45" fmla="*/ T44 w 269"/>
                              <a:gd name="T46" fmla="+- 0 287 20"/>
                              <a:gd name="T47" fmla="*/ 287 h 552"/>
                              <a:gd name="T48" fmla="+- 0 271 10"/>
                              <a:gd name="T49" fmla="*/ T48 w 269"/>
                              <a:gd name="T50" fmla="+- 0 346 20"/>
                              <a:gd name="T51" fmla="*/ 346 h 552"/>
                              <a:gd name="T52" fmla="+- 0 279 10"/>
                              <a:gd name="T53" fmla="*/ T52 w 269"/>
                              <a:gd name="T54" fmla="+- 0 416 20"/>
                              <a:gd name="T55" fmla="*/ 416 h 552"/>
                              <a:gd name="T56" fmla="+- 0 278 10"/>
                              <a:gd name="T57" fmla="*/ T56 w 269"/>
                              <a:gd name="T58" fmla="+- 0 436 20"/>
                              <a:gd name="T59" fmla="*/ 436 h 552"/>
                              <a:gd name="T60" fmla="+- 0 263 10"/>
                              <a:gd name="T61" fmla="*/ T60 w 269"/>
                              <a:gd name="T62" fmla="+- 0 509 20"/>
                              <a:gd name="T63" fmla="*/ 509 h 552"/>
                              <a:gd name="T64" fmla="+- 0 231 10"/>
                              <a:gd name="T65" fmla="*/ T64 w 269"/>
                              <a:gd name="T66" fmla="+- 0 555 20"/>
                              <a:gd name="T67" fmla="*/ 555 h 552"/>
                              <a:gd name="T68" fmla="+- 0 221 10"/>
                              <a:gd name="T69" fmla="*/ T68 w 269"/>
                              <a:gd name="T70" fmla="+- 0 562 20"/>
                              <a:gd name="T71" fmla="*/ 562 h 552"/>
                              <a:gd name="T72" fmla="+- 0 204 10"/>
                              <a:gd name="T73" fmla="*/ T72 w 269"/>
                              <a:gd name="T74" fmla="+- 0 564 20"/>
                              <a:gd name="T75" fmla="*/ 564 h 552"/>
                              <a:gd name="T76" fmla="+- 0 191 10"/>
                              <a:gd name="T77" fmla="*/ T76 w 269"/>
                              <a:gd name="T78" fmla="+- 0 568 20"/>
                              <a:gd name="T79" fmla="*/ 568 h 552"/>
                              <a:gd name="T80" fmla="+- 0 179 10"/>
                              <a:gd name="T81" fmla="*/ T80 w 269"/>
                              <a:gd name="T82" fmla="+- 0 570 20"/>
                              <a:gd name="T83" fmla="*/ 570 h 552"/>
                              <a:gd name="T84" fmla="+- 0 170 10"/>
                              <a:gd name="T85" fmla="*/ T84 w 269"/>
                              <a:gd name="T86" fmla="+- 0 571 20"/>
                              <a:gd name="T87" fmla="*/ 571 h 552"/>
                              <a:gd name="T88" fmla="+- 0 164 10"/>
                              <a:gd name="T89" fmla="*/ T88 w 269"/>
                              <a:gd name="T90" fmla="+- 0 572 20"/>
                              <a:gd name="T91" fmla="*/ 572 h 552"/>
                              <a:gd name="T92" fmla="+- 0 125 10"/>
                              <a:gd name="T93" fmla="*/ T92 w 269"/>
                              <a:gd name="T94" fmla="+- 0 572 20"/>
                              <a:gd name="T95" fmla="*/ 572 h 552"/>
                              <a:gd name="T96" fmla="+- 0 87 10"/>
                              <a:gd name="T97" fmla="*/ T96 w 269"/>
                              <a:gd name="T98" fmla="+- 0 572 20"/>
                              <a:gd name="T99" fmla="*/ 572 h 552"/>
                              <a:gd name="T100" fmla="+- 0 48 10"/>
                              <a:gd name="T101" fmla="*/ T100 w 269"/>
                              <a:gd name="T102" fmla="+- 0 572 20"/>
                              <a:gd name="T103" fmla="*/ 572 h 552"/>
                              <a:gd name="T104" fmla="+- 0 10 10"/>
                              <a:gd name="T105" fmla="*/ T104 w 269"/>
                              <a:gd name="T106" fmla="+- 0 572 20"/>
                              <a:gd name="T107" fmla="*/ 572 h 552"/>
                              <a:gd name="T108" fmla="+- 0 10 10"/>
                              <a:gd name="T109" fmla="*/ T108 w 269"/>
                              <a:gd name="T110" fmla="+- 0 493 20"/>
                              <a:gd name="T111" fmla="*/ 493 h 552"/>
                              <a:gd name="T112" fmla="+- 0 10 10"/>
                              <a:gd name="T113" fmla="*/ T112 w 269"/>
                              <a:gd name="T114" fmla="+- 0 99 20"/>
                              <a:gd name="T115" fmla="*/ 99 h 552"/>
                              <a:gd name="T116" fmla="+- 0 10 10"/>
                              <a:gd name="T117" fmla="*/ T116 w 269"/>
                              <a:gd name="T118" fmla="+- 0 20 20"/>
                              <a:gd name="T119"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9" h="552">
                                <a:moveTo>
                                  <a:pt x="0" y="0"/>
                                </a:moveTo>
                                <a:lnTo>
                                  <a:pt x="42" y="0"/>
                                </a:lnTo>
                                <a:lnTo>
                                  <a:pt x="84" y="0"/>
                                </a:lnTo>
                                <a:lnTo>
                                  <a:pt x="126" y="0"/>
                                </a:lnTo>
                                <a:lnTo>
                                  <a:pt x="168" y="0"/>
                                </a:lnTo>
                                <a:lnTo>
                                  <a:pt x="188" y="2"/>
                                </a:lnTo>
                                <a:lnTo>
                                  <a:pt x="242" y="61"/>
                                </a:lnTo>
                                <a:lnTo>
                                  <a:pt x="254" y="139"/>
                                </a:lnTo>
                                <a:lnTo>
                                  <a:pt x="253" y="162"/>
                                </a:lnTo>
                                <a:lnTo>
                                  <a:pt x="240" y="223"/>
                                </a:lnTo>
                                <a:lnTo>
                                  <a:pt x="209" y="259"/>
                                </a:lnTo>
                                <a:lnTo>
                                  <a:pt x="223" y="267"/>
                                </a:lnTo>
                                <a:lnTo>
                                  <a:pt x="261" y="326"/>
                                </a:lnTo>
                                <a:lnTo>
                                  <a:pt x="269" y="396"/>
                                </a:lnTo>
                                <a:lnTo>
                                  <a:pt x="268" y="416"/>
                                </a:lnTo>
                                <a:lnTo>
                                  <a:pt x="253" y="489"/>
                                </a:lnTo>
                                <a:lnTo>
                                  <a:pt x="221" y="535"/>
                                </a:lnTo>
                                <a:lnTo>
                                  <a:pt x="211" y="542"/>
                                </a:lnTo>
                                <a:lnTo>
                                  <a:pt x="194" y="544"/>
                                </a:lnTo>
                                <a:lnTo>
                                  <a:pt x="181" y="548"/>
                                </a:lnTo>
                                <a:lnTo>
                                  <a:pt x="169" y="550"/>
                                </a:lnTo>
                                <a:lnTo>
                                  <a:pt x="160" y="551"/>
                                </a:lnTo>
                                <a:lnTo>
                                  <a:pt x="154" y="552"/>
                                </a:lnTo>
                                <a:lnTo>
                                  <a:pt x="115" y="552"/>
                                </a:lnTo>
                                <a:lnTo>
                                  <a:pt x="77" y="552"/>
                                </a:lnTo>
                                <a:lnTo>
                                  <a:pt x="38" y="552"/>
                                </a:lnTo>
                                <a:lnTo>
                                  <a:pt x="0" y="552"/>
                                </a:lnTo>
                                <a:lnTo>
                                  <a:pt x="0" y="473"/>
                                </a:lnTo>
                                <a:lnTo>
                                  <a:pt x="0" y="79"/>
                                </a:lnTo>
                                <a:lnTo>
                                  <a:pt x="0" y="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72"/>
                        <wps:cNvSpPr>
                          <a:spLocks/>
                        </wps:cNvSpPr>
                        <wps:spPr bwMode="auto">
                          <a:xfrm>
                            <a:off x="101" y="132"/>
                            <a:ext cx="77" cy="106"/>
                          </a:xfrm>
                          <a:custGeom>
                            <a:avLst/>
                            <a:gdLst>
                              <a:gd name="T0" fmla="+- 0 101 101"/>
                              <a:gd name="T1" fmla="*/ T0 w 77"/>
                              <a:gd name="T2" fmla="+- 0 238 132"/>
                              <a:gd name="T3" fmla="*/ 238 h 106"/>
                              <a:gd name="T4" fmla="+- 0 113 101"/>
                              <a:gd name="T5" fmla="*/ T4 w 77"/>
                              <a:gd name="T6" fmla="+- 0 238 132"/>
                              <a:gd name="T7" fmla="*/ 238 h 106"/>
                              <a:gd name="T8" fmla="+- 0 125 101"/>
                              <a:gd name="T9" fmla="*/ T8 w 77"/>
                              <a:gd name="T10" fmla="+- 0 238 132"/>
                              <a:gd name="T11" fmla="*/ 238 h 106"/>
                              <a:gd name="T12" fmla="+- 0 140 101"/>
                              <a:gd name="T13" fmla="*/ T12 w 77"/>
                              <a:gd name="T14" fmla="+- 0 238 132"/>
                              <a:gd name="T15" fmla="*/ 238 h 106"/>
                              <a:gd name="T16" fmla="+- 0 154 101"/>
                              <a:gd name="T17" fmla="*/ T16 w 77"/>
                              <a:gd name="T18" fmla="+- 0 238 132"/>
                              <a:gd name="T19" fmla="*/ 238 h 106"/>
                              <a:gd name="T20" fmla="+- 0 164 101"/>
                              <a:gd name="T21" fmla="*/ T20 w 77"/>
                              <a:gd name="T22" fmla="+- 0 233 132"/>
                              <a:gd name="T23" fmla="*/ 233 h 106"/>
                              <a:gd name="T24" fmla="+- 0 178 101"/>
                              <a:gd name="T25" fmla="*/ T24 w 77"/>
                              <a:gd name="T26" fmla="+- 0 183 132"/>
                              <a:gd name="T27" fmla="*/ 183 h 106"/>
                              <a:gd name="T28" fmla="+- 0 178 101"/>
                              <a:gd name="T29" fmla="*/ T28 w 77"/>
                              <a:gd name="T30" fmla="+- 0 168 132"/>
                              <a:gd name="T31" fmla="*/ 168 h 106"/>
                              <a:gd name="T32" fmla="+- 0 173 101"/>
                              <a:gd name="T33" fmla="*/ T32 w 77"/>
                              <a:gd name="T34" fmla="+- 0 154 132"/>
                              <a:gd name="T35" fmla="*/ 154 h 106"/>
                              <a:gd name="T36" fmla="+- 0 168 101"/>
                              <a:gd name="T37" fmla="*/ T36 w 77"/>
                              <a:gd name="T38" fmla="+- 0 147 132"/>
                              <a:gd name="T39" fmla="*/ 147 h 106"/>
                              <a:gd name="T40" fmla="+- 0 164 101"/>
                              <a:gd name="T41" fmla="*/ T40 w 77"/>
                              <a:gd name="T42" fmla="+- 0 137 132"/>
                              <a:gd name="T43" fmla="*/ 137 h 106"/>
                              <a:gd name="T44" fmla="+- 0 154 101"/>
                              <a:gd name="T45" fmla="*/ T44 w 77"/>
                              <a:gd name="T46" fmla="+- 0 132 132"/>
                              <a:gd name="T47" fmla="*/ 132 h 106"/>
                              <a:gd name="T48" fmla="+- 0 140 101"/>
                              <a:gd name="T49" fmla="*/ T48 w 77"/>
                              <a:gd name="T50" fmla="+- 0 132 132"/>
                              <a:gd name="T51" fmla="*/ 132 h 106"/>
                              <a:gd name="T52" fmla="+- 0 128 101"/>
                              <a:gd name="T53" fmla="*/ T52 w 77"/>
                              <a:gd name="T54" fmla="+- 0 132 132"/>
                              <a:gd name="T55" fmla="*/ 132 h 106"/>
                              <a:gd name="T56" fmla="+- 0 113 101"/>
                              <a:gd name="T57" fmla="*/ T56 w 77"/>
                              <a:gd name="T58" fmla="+- 0 132 132"/>
                              <a:gd name="T59" fmla="*/ 132 h 106"/>
                              <a:gd name="T60" fmla="+- 0 101 101"/>
                              <a:gd name="T61" fmla="*/ T60 w 77"/>
                              <a:gd name="T62" fmla="+- 0 132 132"/>
                              <a:gd name="T63" fmla="*/ 132 h 106"/>
                              <a:gd name="T64" fmla="+- 0 101 101"/>
                              <a:gd name="T65" fmla="*/ T64 w 77"/>
                              <a:gd name="T66" fmla="+- 0 159 132"/>
                              <a:gd name="T67" fmla="*/ 159 h 106"/>
                              <a:gd name="T68" fmla="+- 0 101 101"/>
                              <a:gd name="T69" fmla="*/ T68 w 77"/>
                              <a:gd name="T70" fmla="+- 0 185 132"/>
                              <a:gd name="T71" fmla="*/ 185 h 106"/>
                              <a:gd name="T72" fmla="+- 0 101 101"/>
                              <a:gd name="T73" fmla="*/ T72 w 77"/>
                              <a:gd name="T74" fmla="+- 0 211 132"/>
                              <a:gd name="T75" fmla="*/ 211 h 106"/>
                              <a:gd name="T76" fmla="+- 0 101 101"/>
                              <a:gd name="T77" fmla="*/ T76 w 77"/>
                              <a:gd name="T78" fmla="+- 0 238 132"/>
                              <a:gd name="T79"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7" h="106">
                                <a:moveTo>
                                  <a:pt x="0" y="106"/>
                                </a:moveTo>
                                <a:lnTo>
                                  <a:pt x="12" y="106"/>
                                </a:lnTo>
                                <a:lnTo>
                                  <a:pt x="24" y="106"/>
                                </a:lnTo>
                                <a:lnTo>
                                  <a:pt x="39" y="106"/>
                                </a:lnTo>
                                <a:lnTo>
                                  <a:pt x="53" y="106"/>
                                </a:lnTo>
                                <a:lnTo>
                                  <a:pt x="63" y="101"/>
                                </a:lnTo>
                                <a:lnTo>
                                  <a:pt x="77" y="51"/>
                                </a:lnTo>
                                <a:lnTo>
                                  <a:pt x="77" y="36"/>
                                </a:lnTo>
                                <a:lnTo>
                                  <a:pt x="72" y="22"/>
                                </a:lnTo>
                                <a:lnTo>
                                  <a:pt x="67" y="15"/>
                                </a:lnTo>
                                <a:lnTo>
                                  <a:pt x="63" y="5"/>
                                </a:lnTo>
                                <a:lnTo>
                                  <a:pt x="53" y="0"/>
                                </a:lnTo>
                                <a:lnTo>
                                  <a:pt x="39" y="0"/>
                                </a:lnTo>
                                <a:lnTo>
                                  <a:pt x="27" y="0"/>
                                </a:lnTo>
                                <a:lnTo>
                                  <a:pt x="12" y="0"/>
                                </a:lnTo>
                                <a:lnTo>
                                  <a:pt x="0" y="0"/>
                                </a:lnTo>
                                <a:lnTo>
                                  <a:pt x="0" y="27"/>
                                </a:lnTo>
                                <a:lnTo>
                                  <a:pt x="0" y="53"/>
                                </a:lnTo>
                                <a:lnTo>
                                  <a:pt x="0" y="79"/>
                                </a:lnTo>
                                <a:lnTo>
                                  <a:pt x="0" y="106"/>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47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92" y="332"/>
                            <a:ext cx="106" cy="132"/>
                          </a:xfrm>
                          <a:prstGeom prst="rect">
                            <a:avLst/>
                          </a:prstGeom>
                          <a:noFill/>
                          <a:extLst>
                            <a:ext uri="{909E8E84-426E-40DD-AFC4-6F175D3DCCD1}">
                              <a14:hiddenFill xmlns:a14="http://schemas.microsoft.com/office/drawing/2010/main">
                                <a:solidFill>
                                  <a:srgbClr val="FFFFFF"/>
                                </a:solidFill>
                              </a14:hiddenFill>
                            </a:ext>
                          </a:extLst>
                        </pic:spPr>
                      </pic:pic>
                      <wps:wsp>
                        <wps:cNvPr id="534" name="Freeform 470"/>
                        <wps:cNvSpPr>
                          <a:spLocks/>
                        </wps:cNvSpPr>
                        <wps:spPr bwMode="auto">
                          <a:xfrm>
                            <a:off x="329" y="20"/>
                            <a:ext cx="91" cy="552"/>
                          </a:xfrm>
                          <a:custGeom>
                            <a:avLst/>
                            <a:gdLst>
                              <a:gd name="T0" fmla="+- 0 329 329"/>
                              <a:gd name="T1" fmla="*/ T0 w 91"/>
                              <a:gd name="T2" fmla="+- 0 20 20"/>
                              <a:gd name="T3" fmla="*/ 20 h 552"/>
                              <a:gd name="T4" fmla="+- 0 352 329"/>
                              <a:gd name="T5" fmla="*/ T4 w 91"/>
                              <a:gd name="T6" fmla="+- 0 20 20"/>
                              <a:gd name="T7" fmla="*/ 20 h 552"/>
                              <a:gd name="T8" fmla="+- 0 375 329"/>
                              <a:gd name="T9" fmla="*/ T8 w 91"/>
                              <a:gd name="T10" fmla="+- 0 20 20"/>
                              <a:gd name="T11" fmla="*/ 20 h 552"/>
                              <a:gd name="T12" fmla="+- 0 397 329"/>
                              <a:gd name="T13" fmla="*/ T12 w 91"/>
                              <a:gd name="T14" fmla="+- 0 20 20"/>
                              <a:gd name="T15" fmla="*/ 20 h 552"/>
                              <a:gd name="T16" fmla="+- 0 420 329"/>
                              <a:gd name="T17" fmla="*/ T16 w 91"/>
                              <a:gd name="T18" fmla="+- 0 20 20"/>
                              <a:gd name="T19" fmla="*/ 20 h 552"/>
                              <a:gd name="T20" fmla="+- 0 420 329"/>
                              <a:gd name="T21" fmla="*/ T20 w 91"/>
                              <a:gd name="T22" fmla="+- 0 99 20"/>
                              <a:gd name="T23" fmla="*/ 99 h 552"/>
                              <a:gd name="T24" fmla="+- 0 420 329"/>
                              <a:gd name="T25" fmla="*/ T24 w 91"/>
                              <a:gd name="T26" fmla="+- 0 572 20"/>
                              <a:gd name="T27" fmla="*/ 572 h 552"/>
                              <a:gd name="T28" fmla="+- 0 397 329"/>
                              <a:gd name="T29" fmla="*/ T28 w 91"/>
                              <a:gd name="T30" fmla="+- 0 572 20"/>
                              <a:gd name="T31" fmla="*/ 572 h 552"/>
                              <a:gd name="T32" fmla="+- 0 375 329"/>
                              <a:gd name="T33" fmla="*/ T32 w 91"/>
                              <a:gd name="T34" fmla="+- 0 572 20"/>
                              <a:gd name="T35" fmla="*/ 572 h 552"/>
                              <a:gd name="T36" fmla="+- 0 352 329"/>
                              <a:gd name="T37" fmla="*/ T36 w 91"/>
                              <a:gd name="T38" fmla="+- 0 572 20"/>
                              <a:gd name="T39" fmla="*/ 572 h 552"/>
                              <a:gd name="T40" fmla="+- 0 329 329"/>
                              <a:gd name="T41" fmla="*/ T40 w 91"/>
                              <a:gd name="T42" fmla="+- 0 572 20"/>
                              <a:gd name="T43" fmla="*/ 572 h 552"/>
                              <a:gd name="T44" fmla="+- 0 329 329"/>
                              <a:gd name="T45" fmla="*/ T44 w 91"/>
                              <a:gd name="T46" fmla="+- 0 493 20"/>
                              <a:gd name="T47" fmla="*/ 493 h 552"/>
                              <a:gd name="T48" fmla="+- 0 329 329"/>
                              <a:gd name="T49" fmla="*/ T48 w 91"/>
                              <a:gd name="T50" fmla="+- 0 99 20"/>
                              <a:gd name="T51" fmla="*/ 99 h 552"/>
                              <a:gd name="T52" fmla="+- 0 329 329"/>
                              <a:gd name="T53" fmla="*/ T52 w 91"/>
                              <a:gd name="T54" fmla="+- 0 20 20"/>
                              <a:gd name="T5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 h="552">
                                <a:moveTo>
                                  <a:pt x="0" y="0"/>
                                </a:moveTo>
                                <a:lnTo>
                                  <a:pt x="23" y="0"/>
                                </a:lnTo>
                                <a:lnTo>
                                  <a:pt x="46" y="0"/>
                                </a:lnTo>
                                <a:lnTo>
                                  <a:pt x="68" y="0"/>
                                </a:lnTo>
                                <a:lnTo>
                                  <a:pt x="91" y="0"/>
                                </a:lnTo>
                                <a:lnTo>
                                  <a:pt x="91" y="79"/>
                                </a:lnTo>
                                <a:lnTo>
                                  <a:pt x="91" y="552"/>
                                </a:lnTo>
                                <a:lnTo>
                                  <a:pt x="68" y="552"/>
                                </a:lnTo>
                                <a:lnTo>
                                  <a:pt x="46" y="552"/>
                                </a:lnTo>
                                <a:lnTo>
                                  <a:pt x="23"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469"/>
                        <wps:cNvSpPr>
                          <a:spLocks/>
                        </wps:cNvSpPr>
                        <wps:spPr bwMode="auto">
                          <a:xfrm>
                            <a:off x="468" y="10"/>
                            <a:ext cx="267" cy="571"/>
                          </a:xfrm>
                          <a:custGeom>
                            <a:avLst/>
                            <a:gdLst>
                              <a:gd name="T0" fmla="+- 0 490 468"/>
                              <a:gd name="T1" fmla="*/ T0 w 267"/>
                              <a:gd name="T2" fmla="+- 0 387 10"/>
                              <a:gd name="T3" fmla="*/ 387 h 571"/>
                              <a:gd name="T4" fmla="+- 0 533 468"/>
                              <a:gd name="T5" fmla="*/ T4 w 267"/>
                              <a:gd name="T6" fmla="+- 0 382 10"/>
                              <a:gd name="T7" fmla="*/ 382 h 571"/>
                              <a:gd name="T8" fmla="+- 0 557 468"/>
                              <a:gd name="T9" fmla="*/ T8 w 267"/>
                              <a:gd name="T10" fmla="+- 0 398 10"/>
                              <a:gd name="T11" fmla="*/ 398 h 571"/>
                              <a:gd name="T12" fmla="+- 0 593 468"/>
                              <a:gd name="T13" fmla="*/ T12 w 267"/>
                              <a:gd name="T14" fmla="+- 0 471 10"/>
                              <a:gd name="T15" fmla="*/ 471 h 571"/>
                              <a:gd name="T16" fmla="+- 0 620 468"/>
                              <a:gd name="T17" fmla="*/ T16 w 267"/>
                              <a:gd name="T18" fmla="+- 0 473 10"/>
                              <a:gd name="T19" fmla="*/ 473 h 571"/>
                              <a:gd name="T20" fmla="+- 0 646 468"/>
                              <a:gd name="T21" fmla="*/ T20 w 267"/>
                              <a:gd name="T22" fmla="+- 0 401 10"/>
                              <a:gd name="T23" fmla="*/ 401 h 571"/>
                              <a:gd name="T24" fmla="+- 0 591 468"/>
                              <a:gd name="T25" fmla="*/ T24 w 267"/>
                              <a:gd name="T26" fmla="+- 0 346 10"/>
                              <a:gd name="T27" fmla="*/ 346 h 571"/>
                              <a:gd name="T28" fmla="+- 0 504 468"/>
                              <a:gd name="T29" fmla="*/ T28 w 267"/>
                              <a:gd name="T30" fmla="+- 0 279 10"/>
                              <a:gd name="T31" fmla="*/ 279 h 571"/>
                              <a:gd name="T32" fmla="+- 0 480 468"/>
                              <a:gd name="T33" fmla="*/ T32 w 267"/>
                              <a:gd name="T34" fmla="+- 0 173 10"/>
                              <a:gd name="T35" fmla="*/ 173 h 571"/>
                              <a:gd name="T36" fmla="+- 0 492 468"/>
                              <a:gd name="T37" fmla="*/ T36 w 267"/>
                              <a:gd name="T38" fmla="+- 0 92 10"/>
                              <a:gd name="T39" fmla="*/ 92 h 571"/>
                              <a:gd name="T40" fmla="+- 0 603 468"/>
                              <a:gd name="T41" fmla="*/ T40 w 267"/>
                              <a:gd name="T42" fmla="+- 0 10 10"/>
                              <a:gd name="T43" fmla="*/ 10 h 571"/>
                              <a:gd name="T44" fmla="+- 0 689 468"/>
                              <a:gd name="T45" fmla="*/ T44 w 267"/>
                              <a:gd name="T46" fmla="+- 0 51 10"/>
                              <a:gd name="T47" fmla="*/ 51 h 571"/>
                              <a:gd name="T48" fmla="+- 0 725 468"/>
                              <a:gd name="T49" fmla="*/ T48 w 267"/>
                              <a:gd name="T50" fmla="+- 0 176 10"/>
                              <a:gd name="T51" fmla="*/ 176 h 571"/>
                              <a:gd name="T52" fmla="+- 0 682 468"/>
                              <a:gd name="T53" fmla="*/ T52 w 267"/>
                              <a:gd name="T54" fmla="+- 0 180 10"/>
                              <a:gd name="T55" fmla="*/ 180 h 571"/>
                              <a:gd name="T56" fmla="+- 0 639 468"/>
                              <a:gd name="T57" fmla="*/ T56 w 267"/>
                              <a:gd name="T58" fmla="+- 0 185 10"/>
                              <a:gd name="T59" fmla="*/ 185 h 571"/>
                              <a:gd name="T60" fmla="+- 0 633 468"/>
                              <a:gd name="T61" fmla="*/ T60 w 267"/>
                              <a:gd name="T62" fmla="+- 0 153 10"/>
                              <a:gd name="T63" fmla="*/ 153 h 571"/>
                              <a:gd name="T64" fmla="+- 0 624 468"/>
                              <a:gd name="T65" fmla="*/ T64 w 267"/>
                              <a:gd name="T66" fmla="+- 0 130 10"/>
                              <a:gd name="T67" fmla="*/ 130 h 571"/>
                              <a:gd name="T68" fmla="+- 0 608 468"/>
                              <a:gd name="T69" fmla="*/ T68 w 267"/>
                              <a:gd name="T70" fmla="+- 0 113 10"/>
                              <a:gd name="T71" fmla="*/ 113 h 571"/>
                              <a:gd name="T72" fmla="+- 0 584 468"/>
                              <a:gd name="T73" fmla="*/ T72 w 267"/>
                              <a:gd name="T74" fmla="+- 0 113 10"/>
                              <a:gd name="T75" fmla="*/ 113 h 571"/>
                              <a:gd name="T76" fmla="+- 0 572 468"/>
                              <a:gd name="T77" fmla="*/ T76 w 267"/>
                              <a:gd name="T78" fmla="+- 0 125 10"/>
                              <a:gd name="T79" fmla="*/ 125 h 571"/>
                              <a:gd name="T80" fmla="+- 0 564 468"/>
                              <a:gd name="T81" fmla="*/ T80 w 267"/>
                              <a:gd name="T82" fmla="+- 0 144 10"/>
                              <a:gd name="T83" fmla="*/ 144 h 571"/>
                              <a:gd name="T84" fmla="+- 0 564 468"/>
                              <a:gd name="T85" fmla="*/ T84 w 267"/>
                              <a:gd name="T86" fmla="+- 0 166 10"/>
                              <a:gd name="T87" fmla="*/ 166 h 571"/>
                              <a:gd name="T88" fmla="+- 0 569 468"/>
                              <a:gd name="T89" fmla="*/ T88 w 267"/>
                              <a:gd name="T90" fmla="+- 0 180 10"/>
                              <a:gd name="T91" fmla="*/ 180 h 571"/>
                              <a:gd name="T92" fmla="+- 0 584 468"/>
                              <a:gd name="T93" fmla="*/ T92 w 267"/>
                              <a:gd name="T94" fmla="+- 0 195 10"/>
                              <a:gd name="T95" fmla="*/ 195 h 571"/>
                              <a:gd name="T96" fmla="+- 0 627 468"/>
                              <a:gd name="T97" fmla="*/ T96 w 267"/>
                              <a:gd name="T98" fmla="+- 0 213 10"/>
                              <a:gd name="T99" fmla="*/ 213 h 571"/>
                              <a:gd name="T100" fmla="+- 0 707 468"/>
                              <a:gd name="T101" fmla="*/ T100 w 267"/>
                              <a:gd name="T102" fmla="+- 0 277 10"/>
                              <a:gd name="T103" fmla="*/ 277 h 571"/>
                              <a:gd name="T104" fmla="+- 0 735 468"/>
                              <a:gd name="T105" fmla="*/ T104 w 267"/>
                              <a:gd name="T106" fmla="+- 0 392 10"/>
                              <a:gd name="T107" fmla="*/ 392 h 571"/>
                              <a:gd name="T108" fmla="+- 0 718 468"/>
                              <a:gd name="T109" fmla="*/ T108 w 267"/>
                              <a:gd name="T110" fmla="+- 0 490 10"/>
                              <a:gd name="T111" fmla="*/ 490 h 571"/>
                              <a:gd name="T112" fmla="+- 0 625 468"/>
                              <a:gd name="T113" fmla="*/ T112 w 267"/>
                              <a:gd name="T114" fmla="+- 0 580 10"/>
                              <a:gd name="T115" fmla="*/ 580 h 571"/>
                              <a:gd name="T116" fmla="+- 0 571 468"/>
                              <a:gd name="T117" fmla="*/ T116 w 267"/>
                              <a:gd name="T118" fmla="+- 0 578 10"/>
                              <a:gd name="T119" fmla="*/ 578 h 571"/>
                              <a:gd name="T120" fmla="+- 0 479 468"/>
                              <a:gd name="T121" fmla="*/ T120 w 267"/>
                              <a:gd name="T122" fmla="+- 0 465 10"/>
                              <a:gd name="T123" fmla="*/ 465 h 571"/>
                              <a:gd name="T124" fmla="+- 0 468 468"/>
                              <a:gd name="T125" fmla="*/ T124 w 267"/>
                              <a:gd name="T126" fmla="+- 0 389 10"/>
                              <a:gd name="T127" fmla="*/ 389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7" h="571">
                                <a:moveTo>
                                  <a:pt x="0" y="379"/>
                                </a:moveTo>
                                <a:lnTo>
                                  <a:pt x="22" y="377"/>
                                </a:lnTo>
                                <a:lnTo>
                                  <a:pt x="44" y="374"/>
                                </a:lnTo>
                                <a:lnTo>
                                  <a:pt x="65" y="372"/>
                                </a:lnTo>
                                <a:lnTo>
                                  <a:pt x="87" y="370"/>
                                </a:lnTo>
                                <a:lnTo>
                                  <a:pt x="89" y="388"/>
                                </a:lnTo>
                                <a:lnTo>
                                  <a:pt x="91" y="404"/>
                                </a:lnTo>
                                <a:lnTo>
                                  <a:pt x="125" y="461"/>
                                </a:lnTo>
                                <a:lnTo>
                                  <a:pt x="137" y="463"/>
                                </a:lnTo>
                                <a:lnTo>
                                  <a:pt x="152" y="463"/>
                                </a:lnTo>
                                <a:lnTo>
                                  <a:pt x="178" y="406"/>
                                </a:lnTo>
                                <a:lnTo>
                                  <a:pt x="178" y="391"/>
                                </a:lnTo>
                                <a:lnTo>
                                  <a:pt x="139" y="344"/>
                                </a:lnTo>
                                <a:lnTo>
                                  <a:pt x="123" y="336"/>
                                </a:lnTo>
                                <a:lnTo>
                                  <a:pt x="94" y="322"/>
                                </a:lnTo>
                                <a:lnTo>
                                  <a:pt x="36" y="269"/>
                                </a:lnTo>
                                <a:lnTo>
                                  <a:pt x="14" y="194"/>
                                </a:lnTo>
                                <a:lnTo>
                                  <a:pt x="12" y="163"/>
                                </a:lnTo>
                                <a:lnTo>
                                  <a:pt x="13" y="142"/>
                                </a:lnTo>
                                <a:lnTo>
                                  <a:pt x="24" y="82"/>
                                </a:lnTo>
                                <a:lnTo>
                                  <a:pt x="65" y="22"/>
                                </a:lnTo>
                                <a:lnTo>
                                  <a:pt x="135" y="0"/>
                                </a:lnTo>
                                <a:lnTo>
                                  <a:pt x="162" y="3"/>
                                </a:lnTo>
                                <a:lnTo>
                                  <a:pt x="221" y="41"/>
                                </a:lnTo>
                                <a:lnTo>
                                  <a:pt x="252" y="126"/>
                                </a:lnTo>
                                <a:lnTo>
                                  <a:pt x="257" y="166"/>
                                </a:lnTo>
                                <a:lnTo>
                                  <a:pt x="236" y="168"/>
                                </a:lnTo>
                                <a:lnTo>
                                  <a:pt x="214" y="170"/>
                                </a:lnTo>
                                <a:lnTo>
                                  <a:pt x="192" y="173"/>
                                </a:lnTo>
                                <a:lnTo>
                                  <a:pt x="171" y="175"/>
                                </a:lnTo>
                                <a:lnTo>
                                  <a:pt x="169" y="158"/>
                                </a:lnTo>
                                <a:lnTo>
                                  <a:pt x="165" y="143"/>
                                </a:lnTo>
                                <a:lnTo>
                                  <a:pt x="161" y="130"/>
                                </a:lnTo>
                                <a:lnTo>
                                  <a:pt x="156" y="120"/>
                                </a:lnTo>
                                <a:lnTo>
                                  <a:pt x="149" y="110"/>
                                </a:lnTo>
                                <a:lnTo>
                                  <a:pt x="140" y="103"/>
                                </a:lnTo>
                                <a:lnTo>
                                  <a:pt x="128" y="103"/>
                                </a:lnTo>
                                <a:lnTo>
                                  <a:pt x="116" y="103"/>
                                </a:lnTo>
                                <a:lnTo>
                                  <a:pt x="108" y="108"/>
                                </a:lnTo>
                                <a:lnTo>
                                  <a:pt x="104" y="115"/>
                                </a:lnTo>
                                <a:lnTo>
                                  <a:pt x="99" y="125"/>
                                </a:lnTo>
                                <a:lnTo>
                                  <a:pt x="96" y="134"/>
                                </a:lnTo>
                                <a:lnTo>
                                  <a:pt x="96" y="146"/>
                                </a:lnTo>
                                <a:lnTo>
                                  <a:pt x="96" y="156"/>
                                </a:lnTo>
                                <a:lnTo>
                                  <a:pt x="96" y="163"/>
                                </a:lnTo>
                                <a:lnTo>
                                  <a:pt x="101" y="170"/>
                                </a:lnTo>
                                <a:lnTo>
                                  <a:pt x="106" y="178"/>
                                </a:lnTo>
                                <a:lnTo>
                                  <a:pt x="116" y="185"/>
                                </a:lnTo>
                                <a:lnTo>
                                  <a:pt x="132" y="192"/>
                                </a:lnTo>
                                <a:lnTo>
                                  <a:pt x="159" y="203"/>
                                </a:lnTo>
                                <a:lnTo>
                                  <a:pt x="182" y="215"/>
                                </a:lnTo>
                                <a:lnTo>
                                  <a:pt x="239" y="267"/>
                                </a:lnTo>
                                <a:lnTo>
                                  <a:pt x="263" y="340"/>
                                </a:lnTo>
                                <a:lnTo>
                                  <a:pt x="267" y="382"/>
                                </a:lnTo>
                                <a:lnTo>
                                  <a:pt x="266" y="408"/>
                                </a:lnTo>
                                <a:lnTo>
                                  <a:pt x="250" y="480"/>
                                </a:lnTo>
                                <a:lnTo>
                                  <a:pt x="220" y="535"/>
                                </a:lnTo>
                                <a:lnTo>
                                  <a:pt x="157" y="570"/>
                                </a:lnTo>
                                <a:lnTo>
                                  <a:pt x="137" y="571"/>
                                </a:lnTo>
                                <a:lnTo>
                                  <a:pt x="103" y="568"/>
                                </a:lnTo>
                                <a:lnTo>
                                  <a:pt x="34" y="518"/>
                                </a:lnTo>
                                <a:lnTo>
                                  <a:pt x="11" y="455"/>
                                </a:lnTo>
                                <a:lnTo>
                                  <a:pt x="4" y="419"/>
                                </a:lnTo>
                                <a:lnTo>
                                  <a:pt x="0" y="379"/>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468"/>
                        <wps:cNvSpPr>
                          <a:spLocks/>
                        </wps:cNvSpPr>
                        <wps:spPr bwMode="auto">
                          <a:xfrm>
                            <a:off x="768" y="10"/>
                            <a:ext cx="303" cy="571"/>
                          </a:xfrm>
                          <a:custGeom>
                            <a:avLst/>
                            <a:gdLst>
                              <a:gd name="T0" fmla="+- 0 768 768"/>
                              <a:gd name="T1" fmla="*/ T0 w 303"/>
                              <a:gd name="T2" fmla="+- 0 296 10"/>
                              <a:gd name="T3" fmla="*/ 296 h 571"/>
                              <a:gd name="T4" fmla="+- 0 771 768"/>
                              <a:gd name="T5" fmla="*/ T4 w 303"/>
                              <a:gd name="T6" fmla="+- 0 233 10"/>
                              <a:gd name="T7" fmla="*/ 233 h 571"/>
                              <a:gd name="T8" fmla="+- 0 790 768"/>
                              <a:gd name="T9" fmla="*/ T8 w 303"/>
                              <a:gd name="T10" fmla="+- 0 128 10"/>
                              <a:gd name="T11" fmla="*/ 128 h 571"/>
                              <a:gd name="T12" fmla="+- 0 829 768"/>
                              <a:gd name="T13" fmla="*/ T12 w 303"/>
                              <a:gd name="T14" fmla="+- 0 54 10"/>
                              <a:gd name="T15" fmla="*/ 54 h 571"/>
                              <a:gd name="T16" fmla="+- 0 884 768"/>
                              <a:gd name="T17" fmla="*/ T16 w 303"/>
                              <a:gd name="T18" fmla="+- 0 15 10"/>
                              <a:gd name="T19" fmla="*/ 15 h 571"/>
                              <a:gd name="T20" fmla="+- 0 917 768"/>
                              <a:gd name="T21" fmla="*/ T20 w 303"/>
                              <a:gd name="T22" fmla="+- 0 10 10"/>
                              <a:gd name="T23" fmla="*/ 10 h 571"/>
                              <a:gd name="T24" fmla="+- 0 952 768"/>
                              <a:gd name="T25" fmla="*/ T24 w 303"/>
                              <a:gd name="T26" fmla="+- 0 15 10"/>
                              <a:gd name="T27" fmla="*/ 15 h 571"/>
                              <a:gd name="T28" fmla="+- 0 1008 768"/>
                              <a:gd name="T29" fmla="*/ T28 w 303"/>
                              <a:gd name="T30" fmla="+- 0 53 10"/>
                              <a:gd name="T31" fmla="*/ 53 h 571"/>
                              <a:gd name="T32" fmla="+- 0 1048 768"/>
                              <a:gd name="T33" fmla="*/ T32 w 303"/>
                              <a:gd name="T34" fmla="+- 0 126 10"/>
                              <a:gd name="T35" fmla="*/ 126 h 571"/>
                              <a:gd name="T36" fmla="+- 0 1068 768"/>
                              <a:gd name="T37" fmla="*/ T36 w 303"/>
                              <a:gd name="T38" fmla="+- 0 230 10"/>
                              <a:gd name="T39" fmla="*/ 230 h 571"/>
                              <a:gd name="T40" fmla="+- 0 1071 768"/>
                              <a:gd name="T41" fmla="*/ T40 w 303"/>
                              <a:gd name="T42" fmla="+- 0 293 10"/>
                              <a:gd name="T43" fmla="*/ 293 h 571"/>
                              <a:gd name="T44" fmla="+- 0 1070 768"/>
                              <a:gd name="T45" fmla="*/ T44 w 303"/>
                              <a:gd name="T46" fmla="+- 0 339 10"/>
                              <a:gd name="T47" fmla="*/ 339 h 571"/>
                              <a:gd name="T48" fmla="+- 0 1061 768"/>
                              <a:gd name="T49" fmla="*/ T48 w 303"/>
                              <a:gd name="T50" fmla="+- 0 418 10"/>
                              <a:gd name="T51" fmla="*/ 418 h 571"/>
                              <a:gd name="T52" fmla="+- 0 1044 768"/>
                              <a:gd name="T53" fmla="*/ T52 w 303"/>
                              <a:gd name="T54" fmla="+- 0 480 10"/>
                              <a:gd name="T55" fmla="*/ 480 h 571"/>
                              <a:gd name="T56" fmla="+- 0 1004 768"/>
                              <a:gd name="T57" fmla="*/ T56 w 303"/>
                              <a:gd name="T58" fmla="+- 0 548 10"/>
                              <a:gd name="T59" fmla="*/ 548 h 571"/>
                              <a:gd name="T60" fmla="+- 0 945 768"/>
                              <a:gd name="T61" fmla="*/ T60 w 303"/>
                              <a:gd name="T62" fmla="+- 0 579 10"/>
                              <a:gd name="T63" fmla="*/ 579 h 571"/>
                              <a:gd name="T64" fmla="+- 0 922 768"/>
                              <a:gd name="T65" fmla="*/ T64 w 303"/>
                              <a:gd name="T66" fmla="+- 0 581 10"/>
                              <a:gd name="T67" fmla="*/ 581 h 571"/>
                              <a:gd name="T68" fmla="+- 0 898 768"/>
                              <a:gd name="T69" fmla="*/ T68 w 303"/>
                              <a:gd name="T70" fmla="+- 0 579 10"/>
                              <a:gd name="T71" fmla="*/ 579 h 571"/>
                              <a:gd name="T72" fmla="+- 0 840 768"/>
                              <a:gd name="T73" fmla="*/ T72 w 303"/>
                              <a:gd name="T74" fmla="+- 0 552 10"/>
                              <a:gd name="T75" fmla="*/ 552 h 571"/>
                              <a:gd name="T76" fmla="+- 0 799 768"/>
                              <a:gd name="T77" fmla="*/ T76 w 303"/>
                              <a:gd name="T78" fmla="+- 0 489 10"/>
                              <a:gd name="T79" fmla="*/ 489 h 571"/>
                              <a:gd name="T80" fmla="+- 0 780 768"/>
                              <a:gd name="T81" fmla="*/ T80 w 303"/>
                              <a:gd name="T82" fmla="+- 0 424 10"/>
                              <a:gd name="T83" fmla="*/ 424 h 571"/>
                              <a:gd name="T84" fmla="+- 0 770 768"/>
                              <a:gd name="T85" fmla="*/ T84 w 303"/>
                              <a:gd name="T86" fmla="+- 0 342 10"/>
                              <a:gd name="T87" fmla="*/ 342 h 571"/>
                              <a:gd name="T88" fmla="+- 0 768 768"/>
                              <a:gd name="T89" fmla="*/ T88 w 303"/>
                              <a:gd name="T90" fmla="+- 0 296 10"/>
                              <a:gd name="T91" fmla="*/ 29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3" h="571">
                                <a:moveTo>
                                  <a:pt x="0" y="286"/>
                                </a:moveTo>
                                <a:lnTo>
                                  <a:pt x="3" y="223"/>
                                </a:lnTo>
                                <a:lnTo>
                                  <a:pt x="22" y="118"/>
                                </a:lnTo>
                                <a:lnTo>
                                  <a:pt x="61" y="44"/>
                                </a:lnTo>
                                <a:lnTo>
                                  <a:pt x="116" y="5"/>
                                </a:lnTo>
                                <a:lnTo>
                                  <a:pt x="149" y="0"/>
                                </a:lnTo>
                                <a:lnTo>
                                  <a:pt x="184" y="5"/>
                                </a:lnTo>
                                <a:lnTo>
                                  <a:pt x="240" y="43"/>
                                </a:lnTo>
                                <a:lnTo>
                                  <a:pt x="280" y="116"/>
                                </a:lnTo>
                                <a:lnTo>
                                  <a:pt x="300" y="220"/>
                                </a:lnTo>
                                <a:lnTo>
                                  <a:pt x="303" y="283"/>
                                </a:lnTo>
                                <a:lnTo>
                                  <a:pt x="302" y="329"/>
                                </a:lnTo>
                                <a:lnTo>
                                  <a:pt x="293" y="408"/>
                                </a:lnTo>
                                <a:lnTo>
                                  <a:pt x="276" y="470"/>
                                </a:lnTo>
                                <a:lnTo>
                                  <a:pt x="236" y="538"/>
                                </a:lnTo>
                                <a:lnTo>
                                  <a:pt x="177" y="569"/>
                                </a:lnTo>
                                <a:lnTo>
                                  <a:pt x="154" y="571"/>
                                </a:lnTo>
                                <a:lnTo>
                                  <a:pt x="130" y="569"/>
                                </a:lnTo>
                                <a:lnTo>
                                  <a:pt x="72" y="542"/>
                                </a:lnTo>
                                <a:lnTo>
                                  <a:pt x="31" y="479"/>
                                </a:lnTo>
                                <a:lnTo>
                                  <a:pt x="12" y="414"/>
                                </a:lnTo>
                                <a:lnTo>
                                  <a:pt x="2" y="332"/>
                                </a:lnTo>
                                <a:lnTo>
                                  <a:pt x="0" y="286"/>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467"/>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848" y="130"/>
                            <a:ext cx="142" cy="334"/>
                          </a:xfrm>
                          <a:prstGeom prst="rect">
                            <a:avLst/>
                          </a:prstGeom>
                          <a:noFill/>
                          <a:extLst>
                            <a:ext uri="{909E8E84-426E-40DD-AFC4-6F175D3DCCD1}">
                              <a14:hiddenFill xmlns:a14="http://schemas.microsoft.com/office/drawing/2010/main">
                                <a:solidFill>
                                  <a:srgbClr val="FFFFFF"/>
                                </a:solidFill>
                              </a14:hiddenFill>
                            </a:ext>
                          </a:extLst>
                        </pic:spPr>
                      </pic:pic>
                      <wps:wsp>
                        <wps:cNvPr id="538" name="Freeform 466"/>
                        <wps:cNvSpPr>
                          <a:spLocks/>
                        </wps:cNvSpPr>
                        <wps:spPr bwMode="auto">
                          <a:xfrm>
                            <a:off x="1107" y="10"/>
                            <a:ext cx="297" cy="571"/>
                          </a:xfrm>
                          <a:custGeom>
                            <a:avLst/>
                            <a:gdLst>
                              <a:gd name="T0" fmla="+- 0 1265 1107"/>
                              <a:gd name="T1" fmla="*/ T0 w 297"/>
                              <a:gd name="T2" fmla="+- 0 372 10"/>
                              <a:gd name="T3" fmla="*/ 372 h 571"/>
                              <a:gd name="T4" fmla="+- 0 1265 1107"/>
                              <a:gd name="T5" fmla="*/ T4 w 297"/>
                              <a:gd name="T6" fmla="+- 0 344 10"/>
                              <a:gd name="T7" fmla="*/ 344 h 571"/>
                              <a:gd name="T8" fmla="+- 0 1265 1107"/>
                              <a:gd name="T9" fmla="*/ T8 w 297"/>
                              <a:gd name="T10" fmla="+- 0 315 10"/>
                              <a:gd name="T11" fmla="*/ 315 h 571"/>
                              <a:gd name="T12" fmla="+- 0 1265 1107"/>
                              <a:gd name="T13" fmla="*/ T12 w 297"/>
                              <a:gd name="T14" fmla="+- 0 286 10"/>
                              <a:gd name="T15" fmla="*/ 286 h 571"/>
                              <a:gd name="T16" fmla="+- 0 1265 1107"/>
                              <a:gd name="T17" fmla="*/ T16 w 297"/>
                              <a:gd name="T18" fmla="+- 0 257 10"/>
                              <a:gd name="T19" fmla="*/ 257 h 571"/>
                              <a:gd name="T20" fmla="+- 0 1300 1107"/>
                              <a:gd name="T21" fmla="*/ T20 w 297"/>
                              <a:gd name="T22" fmla="+- 0 257 10"/>
                              <a:gd name="T23" fmla="*/ 257 h 571"/>
                              <a:gd name="T24" fmla="+- 0 1335 1107"/>
                              <a:gd name="T25" fmla="*/ T24 w 297"/>
                              <a:gd name="T26" fmla="+- 0 257 10"/>
                              <a:gd name="T27" fmla="*/ 257 h 571"/>
                              <a:gd name="T28" fmla="+- 0 1370 1107"/>
                              <a:gd name="T29" fmla="*/ T28 w 297"/>
                              <a:gd name="T30" fmla="+- 0 257 10"/>
                              <a:gd name="T31" fmla="*/ 257 h 571"/>
                              <a:gd name="T32" fmla="+- 0 1404 1107"/>
                              <a:gd name="T33" fmla="*/ T32 w 297"/>
                              <a:gd name="T34" fmla="+- 0 257 10"/>
                              <a:gd name="T35" fmla="*/ 257 h 571"/>
                              <a:gd name="T36" fmla="+- 0 1404 1107"/>
                              <a:gd name="T37" fmla="*/ T36 w 297"/>
                              <a:gd name="T38" fmla="+- 0 317 10"/>
                              <a:gd name="T39" fmla="*/ 317 h 571"/>
                              <a:gd name="T40" fmla="+- 0 1404 1107"/>
                              <a:gd name="T41" fmla="*/ T40 w 297"/>
                              <a:gd name="T42" fmla="+- 0 376 10"/>
                              <a:gd name="T43" fmla="*/ 376 h 571"/>
                              <a:gd name="T44" fmla="+- 0 1404 1107"/>
                              <a:gd name="T45" fmla="*/ T44 w 297"/>
                              <a:gd name="T46" fmla="+- 0 434 10"/>
                              <a:gd name="T47" fmla="*/ 434 h 571"/>
                              <a:gd name="T48" fmla="+- 0 1404 1107"/>
                              <a:gd name="T49" fmla="*/ T48 w 297"/>
                              <a:gd name="T50" fmla="+- 0 492 10"/>
                              <a:gd name="T51" fmla="*/ 492 h 571"/>
                              <a:gd name="T52" fmla="+- 0 1385 1107"/>
                              <a:gd name="T53" fmla="*/ T52 w 297"/>
                              <a:gd name="T54" fmla="+- 0 517 10"/>
                              <a:gd name="T55" fmla="*/ 517 h 571"/>
                              <a:gd name="T56" fmla="+- 0 1335 1107"/>
                              <a:gd name="T57" fmla="*/ T56 w 297"/>
                              <a:gd name="T58" fmla="+- 0 562 10"/>
                              <a:gd name="T59" fmla="*/ 562 h 571"/>
                              <a:gd name="T60" fmla="+- 0 1260 1107"/>
                              <a:gd name="T61" fmla="*/ T60 w 297"/>
                              <a:gd name="T62" fmla="+- 0 581 10"/>
                              <a:gd name="T63" fmla="*/ 581 h 571"/>
                              <a:gd name="T64" fmla="+- 0 1236 1107"/>
                              <a:gd name="T65" fmla="*/ T64 w 297"/>
                              <a:gd name="T66" fmla="+- 0 579 10"/>
                              <a:gd name="T67" fmla="*/ 579 h 571"/>
                              <a:gd name="T68" fmla="+- 0 1176 1107"/>
                              <a:gd name="T69" fmla="*/ T68 w 297"/>
                              <a:gd name="T70" fmla="+- 0 548 10"/>
                              <a:gd name="T71" fmla="*/ 548 h 571"/>
                              <a:gd name="T72" fmla="+- 0 1136 1107"/>
                              <a:gd name="T73" fmla="*/ T72 w 297"/>
                              <a:gd name="T74" fmla="+- 0 480 10"/>
                              <a:gd name="T75" fmla="*/ 480 h 571"/>
                              <a:gd name="T76" fmla="+- 0 1118 1107"/>
                              <a:gd name="T77" fmla="*/ T76 w 297"/>
                              <a:gd name="T78" fmla="+- 0 414 10"/>
                              <a:gd name="T79" fmla="*/ 414 h 571"/>
                              <a:gd name="T80" fmla="+- 0 1108 1107"/>
                              <a:gd name="T81" fmla="*/ T80 w 297"/>
                              <a:gd name="T82" fmla="+- 0 337 10"/>
                              <a:gd name="T83" fmla="*/ 337 h 571"/>
                              <a:gd name="T84" fmla="+- 0 1107 1107"/>
                              <a:gd name="T85" fmla="*/ T84 w 297"/>
                              <a:gd name="T86" fmla="+- 0 296 10"/>
                              <a:gd name="T87" fmla="*/ 296 h 571"/>
                              <a:gd name="T88" fmla="+- 0 1108 1107"/>
                              <a:gd name="T89" fmla="*/ T88 w 297"/>
                              <a:gd name="T90" fmla="+- 0 252 10"/>
                              <a:gd name="T91" fmla="*/ 252 h 571"/>
                              <a:gd name="T92" fmla="+- 0 1119 1107"/>
                              <a:gd name="T93" fmla="*/ T92 w 297"/>
                              <a:gd name="T94" fmla="+- 0 174 10"/>
                              <a:gd name="T95" fmla="*/ 174 h 571"/>
                              <a:gd name="T96" fmla="+- 0 1139 1107"/>
                              <a:gd name="T97" fmla="*/ T96 w 297"/>
                              <a:gd name="T98" fmla="+- 0 108 10"/>
                              <a:gd name="T99" fmla="*/ 108 h 571"/>
                              <a:gd name="T100" fmla="+- 0 1186 1107"/>
                              <a:gd name="T101" fmla="*/ T100 w 297"/>
                              <a:gd name="T102" fmla="+- 0 39 10"/>
                              <a:gd name="T103" fmla="*/ 39 h 571"/>
                              <a:gd name="T104" fmla="+- 0 1241 1107"/>
                              <a:gd name="T105" fmla="*/ T104 w 297"/>
                              <a:gd name="T106" fmla="+- 0 12 10"/>
                              <a:gd name="T107" fmla="*/ 12 h 571"/>
                              <a:gd name="T108" fmla="+- 0 1265 1107"/>
                              <a:gd name="T109" fmla="*/ T108 w 297"/>
                              <a:gd name="T110" fmla="+- 0 10 10"/>
                              <a:gd name="T111" fmla="*/ 10 h 571"/>
                              <a:gd name="T112" fmla="+- 0 1287 1107"/>
                              <a:gd name="T113" fmla="*/ T112 w 297"/>
                              <a:gd name="T114" fmla="+- 0 11 10"/>
                              <a:gd name="T115" fmla="*/ 11 h 571"/>
                              <a:gd name="T116" fmla="+- 0 1349 1107"/>
                              <a:gd name="T117" fmla="*/ T116 w 297"/>
                              <a:gd name="T118" fmla="+- 0 37 10"/>
                              <a:gd name="T119" fmla="*/ 37 h 571"/>
                              <a:gd name="T120" fmla="+- 0 1385 1107"/>
                              <a:gd name="T121" fmla="*/ T120 w 297"/>
                              <a:gd name="T122" fmla="+- 0 98 10"/>
                              <a:gd name="T123" fmla="*/ 98 h 571"/>
                              <a:gd name="T124" fmla="+- 0 1400 1107"/>
                              <a:gd name="T125" fmla="*/ T124 w 297"/>
                              <a:gd name="T126" fmla="+- 0 168 10"/>
                              <a:gd name="T127" fmla="*/ 168 h 571"/>
                              <a:gd name="T128" fmla="+- 0 1378 1107"/>
                              <a:gd name="T129" fmla="*/ T128 w 297"/>
                              <a:gd name="T130" fmla="+- 0 176 10"/>
                              <a:gd name="T131" fmla="*/ 176 h 571"/>
                              <a:gd name="T132" fmla="+- 0 1356 1107"/>
                              <a:gd name="T133" fmla="*/ T132 w 297"/>
                              <a:gd name="T134" fmla="+- 0 183 10"/>
                              <a:gd name="T135" fmla="*/ 183 h 571"/>
                              <a:gd name="T136" fmla="+- 0 1335 1107"/>
                              <a:gd name="T137" fmla="*/ T136 w 297"/>
                              <a:gd name="T138" fmla="+- 0 190 10"/>
                              <a:gd name="T139" fmla="*/ 190 h 571"/>
                              <a:gd name="T140" fmla="+- 0 1313 1107"/>
                              <a:gd name="T141" fmla="*/ T140 w 297"/>
                              <a:gd name="T142" fmla="+- 0 197 10"/>
                              <a:gd name="T143" fmla="*/ 197 h 571"/>
                              <a:gd name="T144" fmla="+- 0 1311 1107"/>
                              <a:gd name="T145" fmla="*/ T144 w 297"/>
                              <a:gd name="T146" fmla="+- 0 182 10"/>
                              <a:gd name="T147" fmla="*/ 182 h 571"/>
                              <a:gd name="T148" fmla="+- 0 1277 1107"/>
                              <a:gd name="T149" fmla="*/ T148 w 297"/>
                              <a:gd name="T150" fmla="+- 0 132 10"/>
                              <a:gd name="T151" fmla="*/ 132 h 571"/>
                              <a:gd name="T152" fmla="+- 0 1263 1107"/>
                              <a:gd name="T153" fmla="*/ T152 w 297"/>
                              <a:gd name="T154" fmla="+- 0 132 10"/>
                              <a:gd name="T155" fmla="*/ 132 h 571"/>
                              <a:gd name="T156" fmla="+- 0 1215 1107"/>
                              <a:gd name="T157" fmla="*/ T156 w 297"/>
                              <a:gd name="T158" fmla="+- 0 171 10"/>
                              <a:gd name="T159" fmla="*/ 171 h 571"/>
                              <a:gd name="T160" fmla="+- 0 1199 1107"/>
                              <a:gd name="T161" fmla="*/ T160 w 297"/>
                              <a:gd name="T162" fmla="+- 0 256 10"/>
                              <a:gd name="T163" fmla="*/ 256 h 571"/>
                              <a:gd name="T164" fmla="+- 0 1198 1107"/>
                              <a:gd name="T165" fmla="*/ T164 w 297"/>
                              <a:gd name="T166" fmla="+- 0 296 10"/>
                              <a:gd name="T167" fmla="*/ 296 h 571"/>
                              <a:gd name="T168" fmla="+- 0 1199 1107"/>
                              <a:gd name="T169" fmla="*/ T168 w 297"/>
                              <a:gd name="T170" fmla="+- 0 337 10"/>
                              <a:gd name="T171" fmla="*/ 337 h 571"/>
                              <a:gd name="T172" fmla="+- 0 1208 1107"/>
                              <a:gd name="T173" fmla="*/ T172 w 297"/>
                              <a:gd name="T174" fmla="+- 0 400 10"/>
                              <a:gd name="T175" fmla="*/ 400 h 571"/>
                              <a:gd name="T176" fmla="+- 0 1250 1107"/>
                              <a:gd name="T177" fmla="*/ T176 w 297"/>
                              <a:gd name="T178" fmla="+- 0 459 10"/>
                              <a:gd name="T179" fmla="*/ 459 h 571"/>
                              <a:gd name="T180" fmla="+- 0 1265 1107"/>
                              <a:gd name="T181" fmla="*/ T180 w 297"/>
                              <a:gd name="T182" fmla="+- 0 461 10"/>
                              <a:gd name="T183" fmla="*/ 461 h 571"/>
                              <a:gd name="T184" fmla="+- 0 1275 1107"/>
                              <a:gd name="T185" fmla="*/ T184 w 297"/>
                              <a:gd name="T186" fmla="+- 0 461 10"/>
                              <a:gd name="T187" fmla="*/ 461 h 571"/>
                              <a:gd name="T188" fmla="+- 0 1325 1107"/>
                              <a:gd name="T189" fmla="*/ T188 w 297"/>
                              <a:gd name="T190" fmla="+- 0 425 10"/>
                              <a:gd name="T191" fmla="*/ 425 h 571"/>
                              <a:gd name="T192" fmla="+- 0 1325 1107"/>
                              <a:gd name="T193" fmla="*/ T192 w 297"/>
                              <a:gd name="T194" fmla="+- 0 411 10"/>
                              <a:gd name="T195" fmla="*/ 411 h 571"/>
                              <a:gd name="T196" fmla="+- 0 1325 1107"/>
                              <a:gd name="T197" fmla="*/ T196 w 297"/>
                              <a:gd name="T198" fmla="+- 0 398 10"/>
                              <a:gd name="T199" fmla="*/ 398 h 571"/>
                              <a:gd name="T200" fmla="+- 0 1325 1107"/>
                              <a:gd name="T201" fmla="*/ T200 w 297"/>
                              <a:gd name="T202" fmla="+- 0 385 10"/>
                              <a:gd name="T203" fmla="*/ 385 h 571"/>
                              <a:gd name="T204" fmla="+- 0 1325 1107"/>
                              <a:gd name="T205" fmla="*/ T204 w 297"/>
                              <a:gd name="T206" fmla="+- 0 372 10"/>
                              <a:gd name="T207" fmla="*/ 372 h 571"/>
                              <a:gd name="T208" fmla="+- 0 1310 1107"/>
                              <a:gd name="T209" fmla="*/ T208 w 297"/>
                              <a:gd name="T210" fmla="+- 0 372 10"/>
                              <a:gd name="T211" fmla="*/ 372 h 571"/>
                              <a:gd name="T212" fmla="+- 0 1295 1107"/>
                              <a:gd name="T213" fmla="*/ T212 w 297"/>
                              <a:gd name="T214" fmla="+- 0 372 10"/>
                              <a:gd name="T215" fmla="*/ 372 h 571"/>
                              <a:gd name="T216" fmla="+- 0 1280 1107"/>
                              <a:gd name="T217" fmla="*/ T216 w 297"/>
                              <a:gd name="T218" fmla="+- 0 372 10"/>
                              <a:gd name="T219" fmla="*/ 372 h 571"/>
                              <a:gd name="T220" fmla="+- 0 1265 1107"/>
                              <a:gd name="T221" fmla="*/ T220 w 297"/>
                              <a:gd name="T222" fmla="+- 0 372 10"/>
                              <a:gd name="T223" fmla="*/ 37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7" h="571">
                                <a:moveTo>
                                  <a:pt x="158" y="362"/>
                                </a:moveTo>
                                <a:lnTo>
                                  <a:pt x="158" y="334"/>
                                </a:lnTo>
                                <a:lnTo>
                                  <a:pt x="158" y="305"/>
                                </a:lnTo>
                                <a:lnTo>
                                  <a:pt x="158" y="276"/>
                                </a:lnTo>
                                <a:lnTo>
                                  <a:pt x="158" y="247"/>
                                </a:lnTo>
                                <a:lnTo>
                                  <a:pt x="193" y="247"/>
                                </a:lnTo>
                                <a:lnTo>
                                  <a:pt x="228" y="247"/>
                                </a:lnTo>
                                <a:lnTo>
                                  <a:pt x="263" y="247"/>
                                </a:lnTo>
                                <a:lnTo>
                                  <a:pt x="297" y="247"/>
                                </a:lnTo>
                                <a:lnTo>
                                  <a:pt x="297" y="307"/>
                                </a:lnTo>
                                <a:lnTo>
                                  <a:pt x="297" y="366"/>
                                </a:lnTo>
                                <a:lnTo>
                                  <a:pt x="297" y="424"/>
                                </a:lnTo>
                                <a:lnTo>
                                  <a:pt x="297" y="482"/>
                                </a:lnTo>
                                <a:lnTo>
                                  <a:pt x="278" y="507"/>
                                </a:lnTo>
                                <a:lnTo>
                                  <a:pt x="228" y="552"/>
                                </a:lnTo>
                                <a:lnTo>
                                  <a:pt x="153" y="571"/>
                                </a:lnTo>
                                <a:lnTo>
                                  <a:pt x="129" y="569"/>
                                </a:lnTo>
                                <a:lnTo>
                                  <a:pt x="69" y="538"/>
                                </a:lnTo>
                                <a:lnTo>
                                  <a:pt x="29" y="470"/>
                                </a:lnTo>
                                <a:lnTo>
                                  <a:pt x="11" y="404"/>
                                </a:lnTo>
                                <a:lnTo>
                                  <a:pt x="1" y="327"/>
                                </a:lnTo>
                                <a:lnTo>
                                  <a:pt x="0" y="286"/>
                                </a:lnTo>
                                <a:lnTo>
                                  <a:pt x="1" y="242"/>
                                </a:lnTo>
                                <a:lnTo>
                                  <a:pt x="12" y="164"/>
                                </a:lnTo>
                                <a:lnTo>
                                  <a:pt x="32" y="98"/>
                                </a:lnTo>
                                <a:lnTo>
                                  <a:pt x="79" y="29"/>
                                </a:lnTo>
                                <a:lnTo>
                                  <a:pt x="134" y="2"/>
                                </a:lnTo>
                                <a:lnTo>
                                  <a:pt x="158" y="0"/>
                                </a:lnTo>
                                <a:lnTo>
                                  <a:pt x="180" y="1"/>
                                </a:lnTo>
                                <a:lnTo>
                                  <a:pt x="242" y="27"/>
                                </a:lnTo>
                                <a:lnTo>
                                  <a:pt x="278" y="88"/>
                                </a:lnTo>
                                <a:lnTo>
                                  <a:pt x="293" y="158"/>
                                </a:lnTo>
                                <a:lnTo>
                                  <a:pt x="271" y="166"/>
                                </a:lnTo>
                                <a:lnTo>
                                  <a:pt x="249" y="173"/>
                                </a:lnTo>
                                <a:lnTo>
                                  <a:pt x="228" y="180"/>
                                </a:lnTo>
                                <a:lnTo>
                                  <a:pt x="206" y="187"/>
                                </a:lnTo>
                                <a:lnTo>
                                  <a:pt x="204" y="172"/>
                                </a:lnTo>
                                <a:lnTo>
                                  <a:pt x="170" y="122"/>
                                </a:lnTo>
                                <a:lnTo>
                                  <a:pt x="156" y="122"/>
                                </a:lnTo>
                                <a:lnTo>
                                  <a:pt x="108" y="161"/>
                                </a:lnTo>
                                <a:lnTo>
                                  <a:pt x="92" y="246"/>
                                </a:lnTo>
                                <a:lnTo>
                                  <a:pt x="91" y="286"/>
                                </a:lnTo>
                                <a:lnTo>
                                  <a:pt x="92" y="327"/>
                                </a:lnTo>
                                <a:lnTo>
                                  <a:pt x="101" y="390"/>
                                </a:lnTo>
                                <a:lnTo>
                                  <a:pt x="143" y="449"/>
                                </a:lnTo>
                                <a:lnTo>
                                  <a:pt x="158" y="451"/>
                                </a:lnTo>
                                <a:lnTo>
                                  <a:pt x="168" y="451"/>
                                </a:lnTo>
                                <a:lnTo>
                                  <a:pt x="218" y="415"/>
                                </a:lnTo>
                                <a:lnTo>
                                  <a:pt x="218" y="401"/>
                                </a:lnTo>
                                <a:lnTo>
                                  <a:pt x="218" y="388"/>
                                </a:lnTo>
                                <a:lnTo>
                                  <a:pt x="218" y="375"/>
                                </a:lnTo>
                                <a:lnTo>
                                  <a:pt x="218" y="362"/>
                                </a:lnTo>
                                <a:lnTo>
                                  <a:pt x="203" y="362"/>
                                </a:lnTo>
                                <a:lnTo>
                                  <a:pt x="188" y="362"/>
                                </a:lnTo>
                                <a:lnTo>
                                  <a:pt x="173" y="362"/>
                                </a:lnTo>
                                <a:lnTo>
                                  <a:pt x="158" y="362"/>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65"/>
                        <wps:cNvSpPr>
                          <a:spLocks/>
                        </wps:cNvSpPr>
                        <wps:spPr bwMode="auto">
                          <a:xfrm>
                            <a:off x="1460" y="20"/>
                            <a:ext cx="278" cy="552"/>
                          </a:xfrm>
                          <a:custGeom>
                            <a:avLst/>
                            <a:gdLst>
                              <a:gd name="T0" fmla="+- 0 1460 1460"/>
                              <a:gd name="T1" fmla="*/ T0 w 278"/>
                              <a:gd name="T2" fmla="+- 0 20 20"/>
                              <a:gd name="T3" fmla="*/ 20 h 552"/>
                              <a:gd name="T4" fmla="+- 0 1480 1460"/>
                              <a:gd name="T5" fmla="*/ T4 w 278"/>
                              <a:gd name="T6" fmla="+- 0 20 20"/>
                              <a:gd name="T7" fmla="*/ 20 h 552"/>
                              <a:gd name="T8" fmla="+- 0 1501 1460"/>
                              <a:gd name="T9" fmla="*/ T8 w 278"/>
                              <a:gd name="T10" fmla="+- 0 20 20"/>
                              <a:gd name="T11" fmla="*/ 20 h 552"/>
                              <a:gd name="T12" fmla="+- 0 1522 1460"/>
                              <a:gd name="T13" fmla="*/ T12 w 278"/>
                              <a:gd name="T14" fmla="+- 0 20 20"/>
                              <a:gd name="T15" fmla="*/ 20 h 552"/>
                              <a:gd name="T16" fmla="+- 0 1544 1460"/>
                              <a:gd name="T17" fmla="*/ T16 w 278"/>
                              <a:gd name="T18" fmla="+- 0 20 20"/>
                              <a:gd name="T19" fmla="*/ 20 h 552"/>
                              <a:gd name="T20" fmla="+- 0 1571 1460"/>
                              <a:gd name="T21" fmla="*/ T20 w 278"/>
                              <a:gd name="T22" fmla="+- 0 97 20"/>
                              <a:gd name="T23" fmla="*/ 97 h 552"/>
                              <a:gd name="T24" fmla="+- 0 1599 1460"/>
                              <a:gd name="T25" fmla="*/ T24 w 278"/>
                              <a:gd name="T26" fmla="+- 0 173 20"/>
                              <a:gd name="T27" fmla="*/ 173 h 552"/>
                              <a:gd name="T28" fmla="+- 0 1627 1460"/>
                              <a:gd name="T29" fmla="*/ T28 w 278"/>
                              <a:gd name="T30" fmla="+- 0 250 20"/>
                              <a:gd name="T31" fmla="*/ 250 h 552"/>
                              <a:gd name="T32" fmla="+- 0 1654 1460"/>
                              <a:gd name="T33" fmla="*/ T32 w 278"/>
                              <a:gd name="T34" fmla="+- 0 327 20"/>
                              <a:gd name="T35" fmla="*/ 327 h 552"/>
                              <a:gd name="T36" fmla="+- 0 1654 1460"/>
                              <a:gd name="T37" fmla="*/ T36 w 278"/>
                              <a:gd name="T38" fmla="+- 0 250 20"/>
                              <a:gd name="T39" fmla="*/ 250 h 552"/>
                              <a:gd name="T40" fmla="+- 0 1654 1460"/>
                              <a:gd name="T41" fmla="*/ T40 w 278"/>
                              <a:gd name="T42" fmla="+- 0 173 20"/>
                              <a:gd name="T43" fmla="*/ 173 h 552"/>
                              <a:gd name="T44" fmla="+- 0 1654 1460"/>
                              <a:gd name="T45" fmla="*/ T44 w 278"/>
                              <a:gd name="T46" fmla="+- 0 97 20"/>
                              <a:gd name="T47" fmla="*/ 97 h 552"/>
                              <a:gd name="T48" fmla="+- 0 1654 1460"/>
                              <a:gd name="T49" fmla="*/ T48 w 278"/>
                              <a:gd name="T50" fmla="+- 0 20 20"/>
                              <a:gd name="T51" fmla="*/ 20 h 552"/>
                              <a:gd name="T52" fmla="+- 0 1674 1460"/>
                              <a:gd name="T53" fmla="*/ T52 w 278"/>
                              <a:gd name="T54" fmla="+- 0 20 20"/>
                              <a:gd name="T55" fmla="*/ 20 h 552"/>
                              <a:gd name="T56" fmla="+- 0 1695 1460"/>
                              <a:gd name="T57" fmla="*/ T56 w 278"/>
                              <a:gd name="T58" fmla="+- 0 20 20"/>
                              <a:gd name="T59" fmla="*/ 20 h 552"/>
                              <a:gd name="T60" fmla="+- 0 1716 1460"/>
                              <a:gd name="T61" fmla="*/ T60 w 278"/>
                              <a:gd name="T62" fmla="+- 0 20 20"/>
                              <a:gd name="T63" fmla="*/ 20 h 552"/>
                              <a:gd name="T64" fmla="+- 0 1738 1460"/>
                              <a:gd name="T65" fmla="*/ T64 w 278"/>
                              <a:gd name="T66" fmla="+- 0 20 20"/>
                              <a:gd name="T67" fmla="*/ 20 h 552"/>
                              <a:gd name="T68" fmla="+- 0 1738 1460"/>
                              <a:gd name="T69" fmla="*/ T68 w 278"/>
                              <a:gd name="T70" fmla="+- 0 99 20"/>
                              <a:gd name="T71" fmla="*/ 99 h 552"/>
                              <a:gd name="T72" fmla="+- 0 1738 1460"/>
                              <a:gd name="T73" fmla="*/ T72 w 278"/>
                              <a:gd name="T74" fmla="+- 0 572 20"/>
                              <a:gd name="T75" fmla="*/ 572 h 552"/>
                              <a:gd name="T76" fmla="+- 0 1716 1460"/>
                              <a:gd name="T77" fmla="*/ T76 w 278"/>
                              <a:gd name="T78" fmla="+- 0 572 20"/>
                              <a:gd name="T79" fmla="*/ 572 h 552"/>
                              <a:gd name="T80" fmla="+- 0 1695 1460"/>
                              <a:gd name="T81" fmla="*/ T80 w 278"/>
                              <a:gd name="T82" fmla="+- 0 572 20"/>
                              <a:gd name="T83" fmla="*/ 572 h 552"/>
                              <a:gd name="T84" fmla="+- 0 1674 1460"/>
                              <a:gd name="T85" fmla="*/ T84 w 278"/>
                              <a:gd name="T86" fmla="+- 0 572 20"/>
                              <a:gd name="T87" fmla="*/ 572 h 552"/>
                              <a:gd name="T88" fmla="+- 0 1654 1460"/>
                              <a:gd name="T89" fmla="*/ T88 w 278"/>
                              <a:gd name="T90" fmla="+- 0 572 20"/>
                              <a:gd name="T91" fmla="*/ 572 h 552"/>
                              <a:gd name="T92" fmla="+- 0 1627 1460"/>
                              <a:gd name="T93" fmla="*/ T92 w 278"/>
                              <a:gd name="T94" fmla="+- 0 496 20"/>
                              <a:gd name="T95" fmla="*/ 496 h 552"/>
                              <a:gd name="T96" fmla="+- 0 1599 1460"/>
                              <a:gd name="T97" fmla="*/ T96 w 278"/>
                              <a:gd name="T98" fmla="+- 0 420 20"/>
                              <a:gd name="T99" fmla="*/ 420 h 552"/>
                              <a:gd name="T100" fmla="+- 0 1571 1460"/>
                              <a:gd name="T101" fmla="*/ T100 w 278"/>
                              <a:gd name="T102" fmla="+- 0 345 20"/>
                              <a:gd name="T103" fmla="*/ 345 h 552"/>
                              <a:gd name="T104" fmla="+- 0 1544 1460"/>
                              <a:gd name="T105" fmla="*/ T104 w 278"/>
                              <a:gd name="T106" fmla="+- 0 269 20"/>
                              <a:gd name="T107" fmla="*/ 269 h 552"/>
                              <a:gd name="T108" fmla="+- 0 1544 1460"/>
                              <a:gd name="T109" fmla="*/ T108 w 278"/>
                              <a:gd name="T110" fmla="+- 0 345 20"/>
                              <a:gd name="T111" fmla="*/ 345 h 552"/>
                              <a:gd name="T112" fmla="+- 0 1544 1460"/>
                              <a:gd name="T113" fmla="*/ T112 w 278"/>
                              <a:gd name="T114" fmla="+- 0 420 20"/>
                              <a:gd name="T115" fmla="*/ 420 h 552"/>
                              <a:gd name="T116" fmla="+- 0 1544 1460"/>
                              <a:gd name="T117" fmla="*/ T116 w 278"/>
                              <a:gd name="T118" fmla="+- 0 496 20"/>
                              <a:gd name="T119" fmla="*/ 496 h 552"/>
                              <a:gd name="T120" fmla="+- 0 1544 1460"/>
                              <a:gd name="T121" fmla="*/ T120 w 278"/>
                              <a:gd name="T122" fmla="+- 0 572 20"/>
                              <a:gd name="T123" fmla="*/ 572 h 552"/>
                              <a:gd name="T124" fmla="+- 0 1522 1460"/>
                              <a:gd name="T125" fmla="*/ T124 w 278"/>
                              <a:gd name="T126" fmla="+- 0 572 20"/>
                              <a:gd name="T127" fmla="*/ 572 h 552"/>
                              <a:gd name="T128" fmla="+- 0 1501 1460"/>
                              <a:gd name="T129" fmla="*/ T128 w 278"/>
                              <a:gd name="T130" fmla="+- 0 572 20"/>
                              <a:gd name="T131" fmla="*/ 572 h 552"/>
                              <a:gd name="T132" fmla="+- 0 1480 1460"/>
                              <a:gd name="T133" fmla="*/ T132 w 278"/>
                              <a:gd name="T134" fmla="+- 0 572 20"/>
                              <a:gd name="T135" fmla="*/ 572 h 552"/>
                              <a:gd name="T136" fmla="+- 0 1460 1460"/>
                              <a:gd name="T137" fmla="*/ T136 w 278"/>
                              <a:gd name="T138" fmla="+- 0 572 20"/>
                              <a:gd name="T139" fmla="*/ 572 h 552"/>
                              <a:gd name="T140" fmla="+- 0 1460 1460"/>
                              <a:gd name="T141" fmla="*/ T140 w 278"/>
                              <a:gd name="T142" fmla="+- 0 493 20"/>
                              <a:gd name="T143" fmla="*/ 493 h 552"/>
                              <a:gd name="T144" fmla="+- 0 1460 1460"/>
                              <a:gd name="T145" fmla="*/ T144 w 278"/>
                              <a:gd name="T146" fmla="+- 0 99 20"/>
                              <a:gd name="T147" fmla="*/ 99 h 552"/>
                              <a:gd name="T148" fmla="+- 0 1460 1460"/>
                              <a:gd name="T149" fmla="*/ T148 w 278"/>
                              <a:gd name="T150" fmla="+- 0 20 20"/>
                              <a:gd name="T15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8" h="552">
                                <a:moveTo>
                                  <a:pt x="0" y="0"/>
                                </a:moveTo>
                                <a:lnTo>
                                  <a:pt x="20" y="0"/>
                                </a:lnTo>
                                <a:lnTo>
                                  <a:pt x="41" y="0"/>
                                </a:lnTo>
                                <a:lnTo>
                                  <a:pt x="62" y="0"/>
                                </a:lnTo>
                                <a:lnTo>
                                  <a:pt x="84" y="0"/>
                                </a:lnTo>
                                <a:lnTo>
                                  <a:pt x="111" y="77"/>
                                </a:lnTo>
                                <a:lnTo>
                                  <a:pt x="139" y="153"/>
                                </a:lnTo>
                                <a:lnTo>
                                  <a:pt x="167" y="230"/>
                                </a:lnTo>
                                <a:lnTo>
                                  <a:pt x="194" y="307"/>
                                </a:lnTo>
                                <a:lnTo>
                                  <a:pt x="194" y="230"/>
                                </a:lnTo>
                                <a:lnTo>
                                  <a:pt x="194" y="153"/>
                                </a:lnTo>
                                <a:lnTo>
                                  <a:pt x="194" y="77"/>
                                </a:lnTo>
                                <a:lnTo>
                                  <a:pt x="194" y="0"/>
                                </a:lnTo>
                                <a:lnTo>
                                  <a:pt x="214" y="0"/>
                                </a:lnTo>
                                <a:lnTo>
                                  <a:pt x="235" y="0"/>
                                </a:lnTo>
                                <a:lnTo>
                                  <a:pt x="256" y="0"/>
                                </a:lnTo>
                                <a:lnTo>
                                  <a:pt x="278" y="0"/>
                                </a:lnTo>
                                <a:lnTo>
                                  <a:pt x="278" y="79"/>
                                </a:lnTo>
                                <a:lnTo>
                                  <a:pt x="278" y="552"/>
                                </a:lnTo>
                                <a:lnTo>
                                  <a:pt x="256" y="552"/>
                                </a:lnTo>
                                <a:lnTo>
                                  <a:pt x="235" y="552"/>
                                </a:lnTo>
                                <a:lnTo>
                                  <a:pt x="214" y="552"/>
                                </a:lnTo>
                                <a:lnTo>
                                  <a:pt x="194" y="552"/>
                                </a:lnTo>
                                <a:lnTo>
                                  <a:pt x="167" y="476"/>
                                </a:lnTo>
                                <a:lnTo>
                                  <a:pt x="139" y="400"/>
                                </a:lnTo>
                                <a:lnTo>
                                  <a:pt x="111" y="325"/>
                                </a:lnTo>
                                <a:lnTo>
                                  <a:pt x="84" y="249"/>
                                </a:lnTo>
                                <a:lnTo>
                                  <a:pt x="84" y="325"/>
                                </a:lnTo>
                                <a:lnTo>
                                  <a:pt x="84" y="400"/>
                                </a:lnTo>
                                <a:lnTo>
                                  <a:pt x="84" y="476"/>
                                </a:lnTo>
                                <a:lnTo>
                                  <a:pt x="84" y="552"/>
                                </a:lnTo>
                                <a:lnTo>
                                  <a:pt x="62" y="552"/>
                                </a:lnTo>
                                <a:lnTo>
                                  <a:pt x="41" y="552"/>
                                </a:lnTo>
                                <a:lnTo>
                                  <a:pt x="20"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64"/>
                        <wps:cNvSpPr>
                          <a:spLocks/>
                        </wps:cNvSpPr>
                        <wps:spPr bwMode="auto">
                          <a:xfrm>
                            <a:off x="1800" y="20"/>
                            <a:ext cx="92" cy="552"/>
                          </a:xfrm>
                          <a:custGeom>
                            <a:avLst/>
                            <a:gdLst>
                              <a:gd name="T0" fmla="+- 0 1800 1800"/>
                              <a:gd name="T1" fmla="*/ T0 w 92"/>
                              <a:gd name="T2" fmla="+- 0 20 20"/>
                              <a:gd name="T3" fmla="*/ 20 h 552"/>
                              <a:gd name="T4" fmla="+- 0 1823 1800"/>
                              <a:gd name="T5" fmla="*/ T4 w 92"/>
                              <a:gd name="T6" fmla="+- 0 20 20"/>
                              <a:gd name="T7" fmla="*/ 20 h 552"/>
                              <a:gd name="T8" fmla="+- 0 1846 1800"/>
                              <a:gd name="T9" fmla="*/ T8 w 92"/>
                              <a:gd name="T10" fmla="+- 0 20 20"/>
                              <a:gd name="T11" fmla="*/ 20 h 552"/>
                              <a:gd name="T12" fmla="+- 0 1869 1800"/>
                              <a:gd name="T13" fmla="*/ T12 w 92"/>
                              <a:gd name="T14" fmla="+- 0 20 20"/>
                              <a:gd name="T15" fmla="*/ 20 h 552"/>
                              <a:gd name="T16" fmla="+- 0 1892 1800"/>
                              <a:gd name="T17" fmla="*/ T16 w 92"/>
                              <a:gd name="T18" fmla="+- 0 20 20"/>
                              <a:gd name="T19" fmla="*/ 20 h 552"/>
                              <a:gd name="T20" fmla="+- 0 1892 1800"/>
                              <a:gd name="T21" fmla="*/ T20 w 92"/>
                              <a:gd name="T22" fmla="+- 0 99 20"/>
                              <a:gd name="T23" fmla="*/ 99 h 552"/>
                              <a:gd name="T24" fmla="+- 0 1892 1800"/>
                              <a:gd name="T25" fmla="*/ T24 w 92"/>
                              <a:gd name="T26" fmla="+- 0 572 20"/>
                              <a:gd name="T27" fmla="*/ 572 h 552"/>
                              <a:gd name="T28" fmla="+- 0 1869 1800"/>
                              <a:gd name="T29" fmla="*/ T28 w 92"/>
                              <a:gd name="T30" fmla="+- 0 572 20"/>
                              <a:gd name="T31" fmla="*/ 572 h 552"/>
                              <a:gd name="T32" fmla="+- 0 1846 1800"/>
                              <a:gd name="T33" fmla="*/ T32 w 92"/>
                              <a:gd name="T34" fmla="+- 0 572 20"/>
                              <a:gd name="T35" fmla="*/ 572 h 552"/>
                              <a:gd name="T36" fmla="+- 0 1823 1800"/>
                              <a:gd name="T37" fmla="*/ T36 w 92"/>
                              <a:gd name="T38" fmla="+- 0 572 20"/>
                              <a:gd name="T39" fmla="*/ 572 h 552"/>
                              <a:gd name="T40" fmla="+- 0 1800 1800"/>
                              <a:gd name="T41" fmla="*/ T40 w 92"/>
                              <a:gd name="T42" fmla="+- 0 572 20"/>
                              <a:gd name="T43" fmla="*/ 572 h 552"/>
                              <a:gd name="T44" fmla="+- 0 1800 1800"/>
                              <a:gd name="T45" fmla="*/ T44 w 92"/>
                              <a:gd name="T46" fmla="+- 0 493 20"/>
                              <a:gd name="T47" fmla="*/ 493 h 552"/>
                              <a:gd name="T48" fmla="+- 0 1800 1800"/>
                              <a:gd name="T49" fmla="*/ T48 w 92"/>
                              <a:gd name="T50" fmla="+- 0 99 20"/>
                              <a:gd name="T51" fmla="*/ 99 h 552"/>
                              <a:gd name="T52" fmla="+- 0 1800 1800"/>
                              <a:gd name="T53" fmla="*/ T52 w 92"/>
                              <a:gd name="T54" fmla="+- 0 20 20"/>
                              <a:gd name="T5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552">
                                <a:moveTo>
                                  <a:pt x="0" y="0"/>
                                </a:moveTo>
                                <a:lnTo>
                                  <a:pt x="23" y="0"/>
                                </a:lnTo>
                                <a:lnTo>
                                  <a:pt x="46" y="0"/>
                                </a:lnTo>
                                <a:lnTo>
                                  <a:pt x="69" y="0"/>
                                </a:lnTo>
                                <a:lnTo>
                                  <a:pt x="92" y="0"/>
                                </a:lnTo>
                                <a:lnTo>
                                  <a:pt x="92" y="79"/>
                                </a:lnTo>
                                <a:lnTo>
                                  <a:pt x="92" y="552"/>
                                </a:lnTo>
                                <a:lnTo>
                                  <a:pt x="69" y="552"/>
                                </a:lnTo>
                                <a:lnTo>
                                  <a:pt x="46" y="552"/>
                                </a:lnTo>
                                <a:lnTo>
                                  <a:pt x="23"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3" o:spid="_x0000_s1026" style="width:97.55pt;height:32.9pt;mso-position-horizontal-relative:char;mso-position-vertical-relative:line" coordsize="195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">
                <v:shape id="AutoShape 483" o:spid="_x0000_s1027" style="position:absolute;left:528;top:51;width:267;height:571;visibility:visible;mso-wrap-style:square;v-text-anchor:top" coordsize="26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VN8cA&#10;AADcAAAADwAAAGRycy9kb3ducmV2LnhtbESPQWvCQBSE74L/YXmFXkrdqLVIdBURilooWlNKj8/s&#10;axLMvo3ZNcZ/7xYKHoeZ+YaZzltTioZqV1hW0O9FIIhTqwvOFHwlb89jEM4jaywtk4IrOZjPup0p&#10;xtpe+JOavc9EgLCLUUHufRVL6dKcDLqerYiD92trgz7IOpO6xkuAm1IOouhVGiw4LORY0TKn9Lg/&#10;GwXb5LAbf7wkw/X3aNOcnnCl33+GSj0+tIsJCE+tv4f/22utYDTow9+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8FTfHAAAA3AAAAA8AAAAAAAAAAAAAAAAAmAIAAGRy&#10;cy9kb3ducmV2LnhtbFBLBQYAAAAABAAEAPUAAACMAwAAAAA=&#10;" path="m87,369r-43,4l,379r4,40l11,455r10,32l34,516r17,24l74,557r29,10l137,571r20,-1l175,565r17,-7l207,547r13,-13l232,519r10,-19l250,480r5,-17l137,463r-12,-2l115,454r-9,-10l99,429,94,418,91,404,89,388,87,369xm135,l114,1,96,5,79,12,65,21,52,33,41,47,32,63,24,81r-5,19l13,140r,27l14,192r4,28l26,246r10,23l51,288r20,17l94,321r29,15l139,343r13,8l162,358r14,21l178,391r,25l176,427r-3,10l168,446r-7,10l152,463r103,l257,457r5,-24l266,408r1,-20l267,379r-1,-19l264,339r-4,-20l255,300r-7,-17l239,267,228,253,216,240,202,227,183,215,159,202,132,189r-16,-4l106,177,96,163r,-29l99,125r5,-10l108,108r8,-5l247,103,245,90,234,61,221,38,205,21,185,9,162,2,135,xm247,103r-107,l149,108r7,12l161,130r4,12l169,157r2,18l214,169r43,-4l252,125r-5,-22xe" fillcolor="#99f" stroked="f">
                  <v:path arrowok="t" o:connecttype="custom" o:connectlocs="44,424;4,470;21,538;51,591;103,618;157,621;192,609;220,585;242,551;255,514;125,512;106,495;94,469;89,439;135,51;96,56;65,72;41,98;24,132;13,191;14,243;26,297;51,339;94,372;139,394;162,409;178,442;176,478;168,497;152,514;257,508;266,459;267,430;264,390;255,351;239,318;216,291;183,266;132,240;106,228;96,185;104,166;116,154;245,141;221,89;185,60;135,51;140,154;156,171;165,193;171,226;257,216;247,154" o:connectangles="0,0,0,0,0,0,0,0,0,0,0,0,0,0,0,0,0,0,0,0,0,0,0,0,0,0,0,0,0,0,0,0,0,0,0,0,0,0,0,0,0,0,0,0,0,0,0,0,0,0,0,0,0"/>
                </v:shape>
                <v:shape id="AutoShape 482" o:spid="_x0000_s1028" style="position:absolute;left:828;top:51;width:303;height:571;visibility:visible;mso-wrap-style:square;v-text-anchor:top" coordsize="3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K8MUA&#10;AADcAAAADwAAAGRycy9kb3ducmV2LnhtbESPT2vCQBTE74LfYXlCL1I3ptRK6ibY0mJP4p/Q8yP7&#10;TILZt2F3q+m37xYEj8PM/IZZFYPpxIWcby0rmM8SEMSV1S3XCsrj5+MShA/IGjvLpOCXPBT5eLTC&#10;TNsr7+lyCLWIEPYZKmhC6DMpfdWQQT+zPXH0TtYZDFG6WmqH1wg3nUyTZCENthwXGuzpvaHqfPgx&#10;CnZ6s3Ef30/Slfuq8+XLlJO3rVIPk2H9CiLQEO7hW/tLK3hOU/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IrwxQAAANwAAAAPAAAAAAAAAAAAAAAAAJgCAABkcnMv&#10;ZG93bnJldi54bWxQSwUGAAAAAAQABAD1AAAAigMAAAAA&#10;" path="m149,l116,4,87,18,61,41,39,74,22,116,10,165,3,222,1,278,,288r2,44l6,374r6,38l20,446r11,30l43,502r14,22l72,542r18,13l109,564r21,5l154,571r23,-2l198,562r20,-11l236,535r15,-18l264,495r12,-26l284,444r-132,l138,442r-12,-7l115,423r-9,-18l99,385,94,358,90,326,89,288r1,-40l94,214r5,-27l106,165r9,-15l126,138r11,-6l149,129r135,l280,114,262,74,240,41,215,18,184,4,149,xm284,129r-135,l163,132r13,6l186,150r9,15l202,186r6,26l211,243r1,35l211,321r-3,36l202,386r-7,22l187,424r-10,11l165,442r-13,2l284,444r2,-5l293,406r5,-37l302,327r1,-39l303,278r-3,-60l292,162r-8,-33xe" fillcolor="#99f" stroked="f">
                  <v:path arrowok="t" o:connecttype="custom" o:connectlocs="116,55;61,92;22,167;3,273;0,339;6,425;20,497;43,553;72,593;109,615;154,622;198,613;236,586;264,546;284,495;138,493;115,474;99,436;90,377;90,299;99,238;115,201;137,183;284,180;262,125;215,69;149,51;149,180;176,189;195,216;208,263;212,329;208,408;195,459;177,486;152,495;286,490;298,420;303,339;300,269;284,180" o:connectangles="0,0,0,0,0,0,0,0,0,0,0,0,0,0,0,0,0,0,0,0,0,0,0,0,0,0,0,0,0,0,0,0,0,0,0,0,0,0,0,0,0"/>
                </v:shape>
                <v:shape id="AutoShape 481" o:spid="_x0000_s1029" style="position:absolute;left:1167;top:51;width:297;height:571;visibility:visible;mso-wrap-style:square;v-text-anchor:top" coordsize="29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mccYA&#10;AADcAAAADwAAAGRycy9kb3ducmV2LnhtbESPT2vCQBTE7wW/w/IK3uqmilVSV5Gi0ItIE4UeH9mX&#10;P5h9m2bXJPXTu4WCx2FmfsOsNoOpRUetqywreJ1EIIgzqysuFJzS/csShPPIGmvLpOCXHGzWo6cV&#10;xtr2/EVd4gsRIOxiVFB638RSuqwkg25iG+Lg5bY16INsC6lb7APc1HIaRW/SYMVhocSGPkrKLsnV&#10;KDh3/eyQ3y7Hn+Xi+8R5sksPaaTU+HnYvoPwNPhH+L/9qRXMpz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mccYAAADcAAAADwAAAAAAAAAAAAAAAACYAgAAZHJz&#10;L2Rvd25yZXYueG1sUEsFBgAAAAAEAAQA9QAAAIsDAAAAAA==&#10;" path="m158,l134,2,113,7,95,15,79,26,61,46,45,69,32,96,21,127r-9,36l5,201,1,242,,285r1,42l5,366r6,37l19,437r10,32l41,496r13,23l69,537r18,15l107,562r22,7l153,571r21,-1l193,566r18,-6l228,552r15,-11l260,525r18,-19l297,482r,-31l158,451r-15,-3l129,441,118,429,108,413r-7,-23l96,360,92,325,91,283r1,-39l96,211r5,-28l108,161r10,-18l129,132r13,-8l156,122r131,l284,107,278,86,271,67,262,52,252,38,242,27,230,17,216,9,200,4,180,1,158,xm297,247r-139,l158,362r60,l218,413r-8,10l202,431r-8,6l187,441r-19,10l297,451r,-204xm287,122r-117,l180,127r9,10l195,146r5,12l204,171r2,14l293,156r-4,-26l287,122xe" fillcolor="#99f" stroked="f">
                  <v:path arrowok="t" o:connecttype="custom" o:connectlocs="134,53;95,66;61,97;32,147;12,214;1,293;1,378;11,454;29,520;54,570;87,603;129,620;174,621;211,611;243,592;278,557;297,502;143,499;118,480;101,441;92,376;92,295;101,234;118,194;142,175;287,173;278,137;262,103;242,78;216,60;180,52;297,298;158,413;218,464;202,482;187,492;297,502;287,173;180,178;195,197;204,222;293,207;287,173" o:connectangles="0,0,0,0,0,0,0,0,0,0,0,0,0,0,0,0,0,0,0,0,0,0,0,0,0,0,0,0,0,0,0,0,0,0,0,0,0,0,0,0,0,0,0"/>
                </v:shape>
                <v:shape id="AutoShape 480" o:spid="_x0000_s1030" style="position:absolute;left:1520;top:60;width:278;height:552;visibility:visible;mso-wrap-style:square;v-text-anchor:top" coordsize="2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mVcQA&#10;AADcAAAADwAAAGRycy9kb3ducmV2LnhtbESP0WrCQBRE3wv+w3IF3+rG0FqJriJSQcSXpn7ANXvN&#10;hmTvhuxqYr++WxD6OMzMGWa1GWwj7tT5yrGC2TQBQVw4XXGp4Py9f12A8AFZY+OYFDzIw2Y9ellh&#10;pl3PX3TPQykihH2GCkwIbSalLwxZ9FPXEkfv6jqLIcqulLrDPsJtI9MkmUuLFccFgy3tDBV1frMK&#10;jp+Hfmh+5h+Frk19vJy2+7QvlZqMh+0SRKAh/Ief7YNW8J6+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plXEAAAA3AAAAA8AAAAAAAAAAAAAAAAAmAIAAGRycy9k&#10;b3ducmV2LnhtbFBLBQYAAAAABAAEAPUAAACJAwAAAAA=&#10;" path="m84,l,,,552r84,l84,250r90,l167,230,139,154,111,77,84,xm174,250r-90,l111,326r56,151l194,552r84,l278,305r-84,l174,250xm278,l194,r,305l278,305,278,xe" fillcolor="#99f" stroked="f">
                  <v:path arrowok="t" o:connecttype="custom" o:connectlocs="84,60;0,60;0,612;84,612;84,310;174,310;167,290;139,214;111,137;84,60;174,310;84,310;111,386;167,537;194,612;278,612;278,365;194,365;174,310;278,60;194,60;194,365;278,365;278,60" o:connectangles="0,0,0,0,0,0,0,0,0,0,0,0,0,0,0,0,0,0,0,0,0,0,0,0"/>
                </v:shape>
                <v:shape id="Picture 479" o:spid="_x0000_s1031" type="#_x0000_t75" style="position:absolute;left:10;top:15;width:470;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2TFAAAA3AAAAA8AAABkcnMvZG93bnJldi54bWxEj9FqAjEURN+F/kO4BV9EsxUsuhqltBYL&#10;LcVVP+CyuWYXNzdLkq7bv28Kgo/DzJxhVpveNqIjH2rHCp4mGQji0umajYLT8X08BxEissbGMSn4&#10;pQCb9cNghbl2Vy6oO0QjEoRDjgqqGNtcylBWZDFMXEucvLPzFmOS3kjt8ZrgtpHTLHuWFmtOCxW2&#10;9FpReTn8WAVm/1VSsQum2y0+/fGt+94GHCk1fOxfliAi9fEevrU/tILZdAb/Z9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itkxQAAANwAAAAPAAAAAAAAAAAAAAAA&#10;AJ8CAABkcnMvZG93bnJldi54bWxQSwUGAAAAAAQABAD3AAAAkQMAAAAA&#10;">
                  <v:imagedata r:id="rId642" o:title=""/>
                </v:shape>
                <v:shape id="Picture 478" o:spid="_x0000_s1032" type="#_x0000_t75" style="position:absolute;left:468;top:10;width:266;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ruHFAAAA3AAAAA8AAABkcnMvZG93bnJldi54bWxEj1FLw0AQhN8L/odjBd/ai8WWEnstIhWE&#10;ItUoPi+5NRea20tza5P21/cKgo/DzHzDLNeDb9SRulgHNnA/yUARl8HWXBn4+nwZL0BFQbbYBCYD&#10;J4qwXt2Mlpjb0PMHHQupVIJwzNGAE2lzrWPpyGOchJY4eT+h8yhJdpW2HfYJ7hs9zbK59lhzWnDY&#10;0rOjcl/8egMbd9oWu2z78H3eHfr3fSsLCW/G3N0OT4+ghAb5D/+1X62B2XQO1zPpCO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67hxQAAANwAAAAPAAAAAAAAAAAAAAAA&#10;AJ8CAABkcnMvZG93bnJldi54bWxQSwUGAAAAAAQABAD3AAAAkQMAAAAA&#10;">
                  <v:imagedata r:id="rId643" o:title=""/>
                </v:shape>
                <v:shape id="Picture 477" o:spid="_x0000_s1033" type="#_x0000_t75" style="position:absolute;left:768;top:10;width:302;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ENbGAAAA3AAAAA8AAABkcnMvZG93bnJldi54bWxEj1trwkAUhN8L/oflCL7VjWJTiW5EhEIp&#10;FFoV0bdD9uSC2bMhu7m0v75bKPRxmJlvmO1uNLXoqXWVZQWLeQSCOLO64kLB+fTyuAbhPLLG2jIp&#10;+CIHu3TysMVE24E/qT/6QgQIuwQVlN43iZQuK8mgm9uGOHi5bQ36INtC6haHADe1XEZRLA1WHBZK&#10;bOhQUnY/dkbBCfvrrRu6Fca3t4/L4T0f4m+p1Gw67jcgPI3+P/zXftUKnpbP8HsmHAG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AQ1sYAAADcAAAADwAAAAAAAAAAAAAA&#10;AACfAgAAZHJzL2Rvd25yZXYueG1sUEsFBgAAAAAEAAQA9wAAAJIDAAAAAA==&#10;">
                  <v:imagedata r:id="rId644" o:title=""/>
                </v:shape>
                <v:shape id="Picture 476" o:spid="_x0000_s1034" type="#_x0000_t75" style="position:absolute;left:1107;top:10;width:298;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wy3AAAAA3AAAAA8AAABkcnMvZG93bnJldi54bWxET89rwjAUvgv7H8Ib7KaphcmoRpGygXia&#10;dbDro3ltqs1LSKJ2//1yGOz48f3e7CY7ijuFODhWsFwUIIhbpwfuFXydP+ZvIGJC1jg6JgU/FGG3&#10;fZptsNLuwSe6N6kXOYRjhQpMSr6SMraGLMaF88SZ61ywmDIMvdQBHzncjrIsipW0OHBuMOipNtRe&#10;m5tVUHu/PJRDefnEb9e9H89NZ0Kt1MvztF+DSDSlf/Gf+6AVvJZ5bT6Tj4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XDLcAAAADcAAAADwAAAAAAAAAAAAAAAACfAgAA&#10;ZHJzL2Rvd25yZXYueG1sUEsFBgAAAAAEAAQA9wAAAIwDAAAAAA==&#10;">
                  <v:imagedata r:id="rId645" o:title=""/>
                </v:shape>
                <v:shape id="Picture 475" o:spid="_x0000_s1035" type="#_x0000_t75" style="position:absolute;left:1460;top:20;width:278;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QL+zDAAAA3AAAAA8AAABkcnMvZG93bnJldi54bWxEj1FrwjAUhd8H/odwBd9maqHiOqMUQdEX&#10;Qd0PuCR3TbfmpjTRdv9+EQZ7PJxzvsNZb0fXigf1ofGsYDHPQBBrbxquFXzc9q8rECEiG2w9k4If&#10;CrDdTF7WWBo/8IUe11iLBOFQogIbY1dKGbQlh2HuO+LkffreYUyyr6XpcUhw18o8y5bSYcNpwWJH&#10;O0v6+3p3CrQe8tvB+kxyddgfu/Ppq6gKpWbTsXoHEWmM/+G/9tEoKPI3eJ5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Av7MMAAADcAAAADwAAAAAAAAAAAAAAAACf&#10;AgAAZHJzL2Rvd25yZXYueG1sUEsFBgAAAAAEAAQA9wAAAI8DAAAAAA==&#10;">
                  <v:imagedata r:id="rId625" o:title=""/>
                </v:shape>
                <v:shape id="Picture 474" o:spid="_x0000_s1036" type="#_x0000_t75" style="position:absolute;left:1800;top:15;width:151;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KWvBAAAA3AAAAA8AAABkcnMvZG93bnJldi54bWxET81Og0AQvpv0HTbTxJtd2gZtaBdCaoke&#10;tfQBJuwUaNlZwq6APr17MPH45fs/ZLPpxEiDay0rWK8iEMSV1S3XCi5l8bQD4Tyyxs4yKfgmB1m6&#10;eDhgou3EnzSefS1CCLsEFTTe94mUrmrIoFvZnjhwVzsY9AEOtdQDTiHcdHITRc/SYMuhocGejg1V&#10;9/OXUXCKX/Ibftzw8lbzrhiLspxef5R6XM75HoSn2f+L/9zvWkG8DfPDmXAEZPo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eKWvBAAAA3AAAAA8AAAAAAAAAAAAAAAAAnwIA&#10;AGRycy9kb3ducmV2LnhtbFBLBQYAAAAABAAEAPcAAACNAwAAAAA=&#10;">
                  <v:imagedata r:id="rId646" o:title=""/>
                </v:shape>
                <v:shape id="Freeform 473" o:spid="_x0000_s1037" style="position:absolute;left:10;top:20;width:269;height:552;visibility:visible;mso-wrap-style:square;v-text-anchor:top" coordsize="26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oLcQA&#10;AADcAAAADwAAAGRycy9kb3ducmV2LnhtbESPQWvCQBSE7wX/w/KE3uomFUWjq4hQEFqQxqIeH9ln&#10;Esy+DburSf+9KxR6HGbmG2a57k0j7uR8bVlBOkpAEBdW11wq+Dl8vM1A+ICssbFMCn7Jw3o1eFli&#10;pm3H33TPQykihH2GCqoQ2kxKX1Rk0I9sSxy9i3UGQ5SulNphF+Gmke9JMpUGa44LFba0rai45jej&#10;YD5LTX6Y3s6d3rrj5+l42usvVup12G8WIAL14T/8195pBZNxC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KC3EAAAA3AAAAA8AAAAAAAAAAAAAAAAAmAIAAGRycy9k&#10;b3ducmV2LnhtbFBLBQYAAAAABAAEAPUAAACJAwAAAAA=&#10;" path="m,l42,,84,r42,l168,r20,2l242,61r12,78l253,162r-13,61l209,259r14,8l261,326r8,70l268,416r-15,73l221,535r-10,7l194,544r-13,4l169,550r-9,1l154,552r-39,l77,552r-39,l,552,,473,,79,,xe" filled="f" strokecolor="#33c" strokeweight=".96pt">
                  <v:path arrowok="t" o:connecttype="custom" o:connectlocs="0,20;42,20;84,20;126,20;168,20;188,22;242,81;254,159;253,182;240,243;209,279;223,287;261,346;269,416;268,436;253,509;221,555;211,562;194,564;181,568;169,570;160,571;154,572;115,572;77,572;38,572;0,572;0,493;0,99;0,20" o:connectangles="0,0,0,0,0,0,0,0,0,0,0,0,0,0,0,0,0,0,0,0,0,0,0,0,0,0,0,0,0,0"/>
                </v:shape>
                <v:shape id="Freeform 472" o:spid="_x0000_s1038" style="position:absolute;left:101;top:132;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7z8QA&#10;AADcAAAADwAAAGRycy9kb3ducmV2LnhtbESPT4vCMBTE74LfITxhb5qqKNI1ii6IK3jxD+z10bxt&#10;ujYv3SZq9dMbQfA4zMxvmOm8saW4UO0Lxwr6vQQEceZ0wbmC42HVnYDwAVlj6ZgU3MjDfNZuTTHV&#10;7so7uuxDLiKEfYoKTAhVKqXPDFn0PVcRR+/X1RZDlHUudY3XCLelHCTJWFosOC4YrOjLUHban62C&#10;/7/1usrOx428mWI50uVW3n8mSn10msUniEBNeIdf7W+tYDQc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O8/EAAAA3AAAAA8AAAAAAAAAAAAAAAAAmAIAAGRycy9k&#10;b3ducmV2LnhtbFBLBQYAAAAABAAEAPUAAACJAwAAAAA=&#10;" path="m,106r12,l24,106r15,l53,106r10,-5l77,51r,-15l72,22,67,15,63,5,53,,39,,27,,12,,,,,27,,53,,79r,27xe" filled="f" strokecolor="#33c" strokeweight=".96pt">
                  <v:path arrowok="t" o:connecttype="custom" o:connectlocs="0,238;12,238;24,238;39,238;53,238;63,233;77,183;77,168;72,154;67,147;63,137;53,132;39,132;27,132;12,132;0,132;0,159;0,185;0,211;0,238" o:connectangles="0,0,0,0,0,0,0,0,0,0,0,0,0,0,0,0,0,0,0,0"/>
                </v:shape>
                <v:shape id="Picture 471" o:spid="_x0000_s1039" type="#_x0000_t75" style="position:absolute;left:92;top:332;width:106;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RqDGAAAA3AAAAA8AAABkcnMvZG93bnJldi54bWxEj09LAzEUxO+C3yE8wYvYbFssy7Zp0VLR&#10;o/2jXh+b183q5mW7id347ZtCocdhZn7DzBbRNuJIna8dKxgOMhDEpdM1Vwp229fHHIQPyBobx6Tg&#10;nzws5rc3Myy063lNx02oRIKwL1CBCaEtpPSlIYt+4Fri5O1dZzEk2VVSd9gnuG3kKMsm0mLNacFg&#10;S0tD5e/mzyr45tXn4aNfxrefJt+6r/gyyR+MUvd38XkKIlAM1/Cl/a4VPI3HcD6TjoC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FGoMYAAADcAAAADwAAAAAAAAAAAAAA&#10;AACfAgAAZHJzL2Rvd25yZXYueG1sUEsFBgAAAAAEAAQA9wAAAJIDAAAAAA==&#10;">
                  <v:imagedata r:id="rId647" o:title=""/>
                </v:shape>
                <v:shape id="Freeform 470" o:spid="_x0000_s1040" style="position:absolute;left:329;top:20;width:91;height:552;visibility:visible;mso-wrap-style:square;v-text-anchor:top" coordsize="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fsYA&#10;AADcAAAADwAAAGRycy9kb3ducmV2LnhtbESPQWsCMRSE7wX/Q3iCl1Kzai1laxQpVYr0UhXB22Pz&#10;3KxuXpYkuuu/bwqFHoeZ+YaZLTpbixv5UDlWMBpmIIgLpysuFex3q6dXECEia6wdk4I7BVjMew8z&#10;zLVr+Ztu21iKBOGQowITY5NLGQpDFsPQNcTJOzlvMSbpS6k9tgluaznOshdpseK0YLChd0PFZXu1&#10;CgKuxo9+vTl8bEwnv87Zcbluj0oN+t3yDUSkLv6H/9qfWsF08gy/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YSfsYAAADcAAAADwAAAAAAAAAAAAAAAACYAgAAZHJz&#10;L2Rvd25yZXYueG1sUEsFBgAAAAAEAAQA9QAAAIsDAAAAAA==&#10;" path="m,l23,,46,,68,,91,r,79l91,552r-23,l46,552r-23,l,552,,473,,79,,e" filled="f" strokecolor="#33c" strokeweight=".96pt">
                  <v:path arrowok="t" o:connecttype="custom" o:connectlocs="0,20;23,20;46,20;68,20;91,20;91,99;91,572;68,572;46,572;23,572;0,572;0,493;0,99;0,20" o:connectangles="0,0,0,0,0,0,0,0,0,0,0,0,0,0"/>
                </v:shape>
                <v:shape id="Freeform 469" o:spid="_x0000_s1041" style="position:absolute;left:468;top:10;width:267;height:571;visibility:visible;mso-wrap-style:square;v-text-anchor:top" coordsize="26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7rsYA&#10;AADcAAAADwAAAGRycy9kb3ducmV2LnhtbESPQWvCQBSE74X+h+UJ3nRj1SppNiKCIHiqLVVvj+wz&#10;G5p9G7Orpv76bkHocZiZb5hs0dlaXKn1lWMFo2ECgrhwuuJSwefHejAH4QOyxtoxKfghD4v8+SnD&#10;VLsbv9N1F0oRIexTVGBCaFIpfWHIoh+6hjh6J9daDFG2pdQt3iLc1vIlSV6lxYrjgsGGVoaK793F&#10;Klgtz8fycl/PtnK/Kb4mx4O5nyZK9Xvd8g1EoC78hx/tjVYwHU/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7rsYAAADcAAAADwAAAAAAAAAAAAAAAACYAgAAZHJz&#10;L2Rvd25yZXYueG1sUEsFBgAAAAAEAAQA9QAAAIsDAAAAAA==&#10;" path="m,379r22,-2l44,374r21,-2l87,370r2,18l91,404r34,57l137,463r15,l178,406r,-15l139,344r-16,-8l94,322,36,269,14,194,12,163r1,-21l24,82,65,22,135,r27,3l221,41r31,85l257,166r-21,2l214,170r-22,3l171,175r-2,-17l165,143r-4,-13l156,120r-7,-10l140,103r-12,l116,103r-8,5l104,115r-5,10l96,134r,12l96,156r,7l101,170r5,8l116,185r16,7l159,203r23,12l239,267r24,73l267,382r-1,26l250,480r-30,55l157,570r-20,1l103,568,34,518,11,455,4,419,,379e" filled="f" strokecolor="#33c" strokeweight=".96pt">
                  <v:path arrowok="t" o:connecttype="custom" o:connectlocs="22,387;65,382;89,398;125,471;152,473;178,401;123,346;36,279;12,173;24,92;135,10;221,51;257,176;214,180;171,185;165,153;156,130;140,113;116,113;104,125;96,144;96,166;101,180;116,195;159,213;239,277;267,392;250,490;157,580;103,578;11,465;0,389" o:connectangles="0,0,0,0,0,0,0,0,0,0,0,0,0,0,0,0,0,0,0,0,0,0,0,0,0,0,0,0,0,0,0,0"/>
                </v:shape>
                <v:shape id="Freeform 468" o:spid="_x0000_s1042" style="position:absolute;left:768;top:10;width:303;height:571;visibility:visible;mso-wrap-style:square;v-text-anchor:top" coordsize="30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jssIA&#10;AADcAAAADwAAAGRycy9kb3ducmV2LnhtbESP3YrCMBSE7xd8h3AE79Z0VyxSjSKCrDeCfw9waI5t&#10;2eakNrGNb28EwcthZr5hFqtgatFR6yrLCn7GCQji3OqKCwWX8/Z7BsJ5ZI21ZVLwIAer5eBrgZm2&#10;PR+pO/lCRAi7DBWU3jeZlC4vyaAb24Y4elfbGvRRtoXULfYRbmr5mySpNFhxXCixoU1J+f/pbhSk&#10;5/Wuyyf1ZSMP7nq//YV93welRsOwnoPwFPwn/G7vtILpJIX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aOywgAAANwAAAAPAAAAAAAAAAAAAAAAAJgCAABkcnMvZG93&#10;bnJldi54bWxQSwUGAAAAAAQABAD1AAAAhwMAAAAA&#10;" path="m,286l3,223,22,118,61,44,116,5,149,r35,5l240,43r40,73l300,220r3,63l302,329r-9,79l276,470r-40,68l177,569r-23,2l130,569,72,542,31,479,12,414,2,332,,286xe" filled="f" strokecolor="#33c" strokeweight=".96pt">
                  <v:path arrowok="t" o:connecttype="custom" o:connectlocs="0,296;3,233;22,128;61,54;116,15;149,10;184,15;240,53;280,126;300,230;303,293;302,339;293,418;276,480;236,548;177,579;154,581;130,579;72,552;31,489;12,424;2,342;0,296" o:connectangles="0,0,0,0,0,0,0,0,0,0,0,0,0,0,0,0,0,0,0,0,0,0,0"/>
                </v:shape>
                <v:shape id="Picture 467" o:spid="_x0000_s1043" type="#_x0000_t75" style="position:absolute;left:848;top:130;width:142;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iG/EAAAA3AAAAA8AAABkcnMvZG93bnJldi54bWxEj8FqwzAQRO+B/IPYQm+xnJomxo0SQsE0&#10;Fx+altDjYm0sU2tlLDl2/r4qFHocZuYNszvMthM3GnzrWME6SUEQ10633Cj4/ChXOQgfkDV2jknB&#10;nTwc9svFDgvtJn6n2zk0IkLYF6jAhNAXUvrakEWfuJ44elc3WAxRDo3UA04Rbjv5lKYbabHluGCw&#10;p1dD9fd5tAqqy/hVbd5SLjkv19k4mS5cjVKPD/PxBUSgOfyH/9onreA528LvmXg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UiG/EAAAA3AAAAA8AAAAAAAAAAAAAAAAA&#10;nwIAAGRycy9kb3ducmV2LnhtbFBLBQYAAAAABAAEAPcAAACQAwAAAAA=&#10;">
                  <v:imagedata r:id="rId648" o:title=""/>
                </v:shape>
                <v:shape id="Freeform 466" o:spid="_x0000_s1044" style="position:absolute;left:1107;top:10;width:297;height:571;visibility:visible;mso-wrap-style:square;v-text-anchor:top" coordsize="29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wNL4A&#10;AADcAAAADwAAAGRycy9kb3ducmV2LnhtbERPvQrCMBDeBd8hnOCmqYoi1SgiCqI4qF3cjuZsi82l&#10;NLHWtzeD4Pjx/S/XrSlFQ7UrLCsYDSMQxKnVBWcKktt+MAfhPLLG0jIp+JCD9arbWWKs7Zsv1Fx9&#10;JkIIuxgV5N5XsZQuzcmgG9qKOHAPWxv0AdaZ1DW+Q7gp5TiKZtJgwaEhx4q2OaXP68soOJ3Pz+p+&#10;2Z0S7cqoeB2TKTaJUv1eu1mA8NT6v/jnPmgF00lYG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osDS+AAAA3AAAAA8AAAAAAAAAAAAAAAAAmAIAAGRycy9kb3ducmV2&#10;LnhtbFBLBQYAAAAABAAEAPUAAACDAwAAAAA=&#10;" path="m158,362r,-28l158,305r,-29l158,247r35,l228,247r35,l297,247r,60l297,366r,58l297,482r-19,25l228,552r-75,19l129,569,69,538,29,470,11,404,1,327,,286,1,242,12,164,32,98,79,29,134,2,158,r22,1l242,27r36,61l293,158r-22,8l249,173r-21,7l206,187r-2,-15l170,122r-14,l108,161,92,246r-1,40l92,327r9,63l143,449r15,2l168,451r50,-36l218,401r,-13l218,375r,-13l203,362r-15,l173,362r-15,e" filled="f" strokecolor="#33c" strokeweight=".96pt">
                  <v:path arrowok="t" o:connecttype="custom" o:connectlocs="158,372;158,344;158,315;158,286;158,257;193,257;228,257;263,257;297,257;297,317;297,376;297,434;297,492;278,517;228,562;153,581;129,579;69,548;29,480;11,414;1,337;0,296;1,252;12,174;32,108;79,39;134,12;158,10;180,11;242,37;278,98;293,168;271,176;249,183;228,190;206,197;204,182;170,132;156,132;108,171;92,256;91,296;92,337;101,400;143,459;158,461;168,461;218,425;218,411;218,398;218,385;218,372;203,372;188,372;173,372;158,372" o:connectangles="0,0,0,0,0,0,0,0,0,0,0,0,0,0,0,0,0,0,0,0,0,0,0,0,0,0,0,0,0,0,0,0,0,0,0,0,0,0,0,0,0,0,0,0,0,0,0,0,0,0,0,0,0,0,0,0"/>
                </v:shape>
                <v:shape id="Freeform 465" o:spid="_x0000_s1045" style="position:absolute;left:1460;top:20;width:278;height:552;visibility:visible;mso-wrap-style:square;v-text-anchor:top" coordsize="27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ZJcYA&#10;AADcAAAADwAAAGRycy9kb3ducmV2LnhtbESPQWvCQBSE70L/w/IKvUjdWDE0qauUUkEQBKNQentm&#10;X5PQ7Nslu2r8964geBxm5htmtuhNK07U+caygvEoAUFcWt1wpWC/W76+g/ABWWNrmRRcyMNi/jSY&#10;Ya7tmbd0KkIlIoR9jgrqEFwupS9rMuhH1hFH7892BkOUXSV1h+cIN618S5JUGmw4LtTo6Kum8r84&#10;GgUHd8i+f4c63Y9/Nlk6WV/ctmiUennuPz9ABOrDI3xvr7SC6SSD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ZJcYAAADcAAAADwAAAAAAAAAAAAAAAACYAgAAZHJz&#10;L2Rvd25yZXYueG1sUEsFBgAAAAAEAAQA9QAAAIsDAAAAAA==&#10;" path="m,l20,,41,,62,,84,r27,77l139,153r28,77l194,307r,-77l194,153r,-76l194,r20,l235,r21,l278,r,79l278,552r-22,l235,552r-21,l194,552,167,476,139,400,111,325,84,249r,76l84,400r,76l84,552r-22,l41,552r-21,l,552,,473,,79,,e" filled="f" strokecolor="#33c" strokeweight=".96pt">
                  <v:path arrowok="t" o:connecttype="custom" o:connectlocs="0,20;20,20;41,20;62,20;84,20;111,97;139,173;167,250;194,327;194,250;194,173;194,97;194,20;214,20;235,20;256,20;278,20;278,99;278,572;256,572;235,572;214,572;194,572;167,496;139,420;111,345;84,269;84,345;84,420;84,496;84,572;62,572;41,572;20,572;0,572;0,493;0,99;0,20" o:connectangles="0,0,0,0,0,0,0,0,0,0,0,0,0,0,0,0,0,0,0,0,0,0,0,0,0,0,0,0,0,0,0,0,0,0,0,0,0,0"/>
                </v:shape>
                <v:shape id="Freeform 464" o:spid="_x0000_s1046" style="position:absolute;left:1800;top:20;width:92;height:552;visibility:visible;mso-wrap-style:square;v-text-anchor:top" coordsize="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ZIsIA&#10;AADcAAAADwAAAGRycy9kb3ducmV2LnhtbERPTWuDQBC9B/IflgnkFtdKU4rNRkqlUHIIxASht8Gd&#10;qok7K+5q7L/vHgI9Pt73LptNJyYaXGtZwVMUgyCurG65VnA5f25eQTiPrLGzTAp+yUG2Xy52mGp7&#10;5xNNha9FCGGXooLG+z6V0lUNGXSR7YkD92MHgz7AoZZ6wHsIN51M4vhFGmw5NDTY00dD1a0YjQKb&#10;J2Vc6vFw2l6Qi+o7z4/5Van1an5/A+Fp9v/ih/tLK9g+h/nhTDg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tkiwgAAANwAAAAPAAAAAAAAAAAAAAAAAJgCAABkcnMvZG93&#10;bnJldi54bWxQSwUGAAAAAAQABAD1AAAAhwMAAAAA&#10;" path="m,l23,,46,,69,,92,r,79l92,552r-23,l46,552r-23,l,552,,473,,79,,e" filled="f" strokecolor="#33c" strokeweight=".96pt">
                  <v:path arrowok="t" o:connecttype="custom" o:connectlocs="0,20;23,20;46,20;69,20;92,20;92,99;92,572;69,572;46,572;23,572;0,572;0,493;0,99;0,20" o:connectangles="0,0,0,0,0,0,0,0,0,0,0,0,0,0"/>
                </v:shape>
                <w10:anchorlock/>
              </v:group>
            </w:pict>
          </mc:Fallback>
        </mc:AlternateContent>
      </w:r>
      <w:r w:rsidR="0038287F" w:rsidRPr="000C4EE2">
        <w:rPr>
          <w:rFonts w:ascii="Times New Roman"/>
          <w:spacing w:val="53"/>
          <w:sz w:val="20"/>
          <w:lang w:val="it-IT"/>
        </w:rPr>
        <w:t xml:space="preserve"> </w:t>
      </w:r>
      <w:r>
        <w:rPr>
          <w:noProof/>
          <w:spacing w:val="53"/>
          <w:sz w:val="20"/>
          <w:lang w:val="it-IT" w:eastAsia="it-IT"/>
        </w:rPr>
        <mc:AlternateContent>
          <mc:Choice Requires="wpg">
            <w:drawing>
              <wp:inline distT="0" distB="0" distL="0" distR="0" wp14:anchorId="3C67EEDA" wp14:editId="7A430359">
                <wp:extent cx="1582420" cy="417830"/>
                <wp:effectExtent l="3810" t="9525" r="0" b="1270"/>
                <wp:docPr id="492"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417830"/>
                          <a:chOff x="0" y="0"/>
                          <a:chExt cx="2492" cy="658"/>
                        </a:xfrm>
                      </wpg:grpSpPr>
                      <wps:wsp>
                        <wps:cNvPr id="493" name="Rectangle 462"/>
                        <wps:cNvSpPr>
                          <a:spLocks noChangeArrowheads="1"/>
                        </wps:cNvSpPr>
                        <wps:spPr bwMode="auto">
                          <a:xfrm>
                            <a:off x="70" y="487"/>
                            <a:ext cx="245" cy="12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1"/>
                        <wps:cNvCnPr/>
                        <wps:spPr bwMode="auto">
                          <a:xfrm>
                            <a:off x="114" y="379"/>
                            <a:ext cx="0" cy="108"/>
                          </a:xfrm>
                          <a:prstGeom prst="line">
                            <a:avLst/>
                          </a:prstGeom>
                          <a:noFill/>
                          <a:ln w="56388">
                            <a:solidFill>
                              <a:srgbClr val="9999FF"/>
                            </a:solidFill>
                            <a:round/>
                            <a:headEnd/>
                            <a:tailEnd/>
                          </a:ln>
                          <a:extLst>
                            <a:ext uri="{909E8E84-426E-40DD-AFC4-6F175D3DCCD1}">
                              <a14:hiddenFill xmlns:a14="http://schemas.microsoft.com/office/drawing/2010/main">
                                <a:noFill/>
                              </a14:hiddenFill>
                            </a:ext>
                          </a:extLst>
                        </wps:spPr>
                        <wps:bodyPr/>
                      </wps:wsp>
                      <wps:wsp>
                        <wps:cNvPr id="495" name="Rectangle 460"/>
                        <wps:cNvSpPr>
                          <a:spLocks noChangeArrowheads="1"/>
                        </wps:cNvSpPr>
                        <wps:spPr bwMode="auto">
                          <a:xfrm>
                            <a:off x="70" y="267"/>
                            <a:ext cx="230" cy="11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59"/>
                        <wps:cNvCnPr/>
                        <wps:spPr bwMode="auto">
                          <a:xfrm>
                            <a:off x="115" y="179"/>
                            <a:ext cx="0" cy="88"/>
                          </a:xfrm>
                          <a:prstGeom prst="line">
                            <a:avLst/>
                          </a:prstGeom>
                          <a:noFill/>
                          <a:ln w="56515">
                            <a:solidFill>
                              <a:srgbClr val="9999FF"/>
                            </a:solidFill>
                            <a:round/>
                            <a:headEnd/>
                            <a:tailEnd/>
                          </a:ln>
                          <a:extLst>
                            <a:ext uri="{909E8E84-426E-40DD-AFC4-6F175D3DCCD1}">
                              <a14:hiddenFill xmlns:a14="http://schemas.microsoft.com/office/drawing/2010/main">
                                <a:noFill/>
                              </a14:hiddenFill>
                            </a:ext>
                          </a:extLst>
                        </wps:spPr>
                        <wps:bodyPr/>
                      </wps:wsp>
                      <wps:wsp>
                        <wps:cNvPr id="497" name="AutoShape 458"/>
                        <wps:cNvSpPr>
                          <a:spLocks/>
                        </wps:cNvSpPr>
                        <wps:spPr bwMode="auto">
                          <a:xfrm>
                            <a:off x="682" y="60"/>
                            <a:ext cx="278" cy="562"/>
                          </a:xfrm>
                          <a:custGeom>
                            <a:avLst/>
                            <a:gdLst>
                              <a:gd name="T0" fmla="+- 0 771 682"/>
                              <a:gd name="T1" fmla="*/ T0 w 278"/>
                              <a:gd name="T2" fmla="+- 0 60 60"/>
                              <a:gd name="T3" fmla="*/ 60 h 562"/>
                              <a:gd name="T4" fmla="+- 0 682 682"/>
                              <a:gd name="T5" fmla="*/ T4 w 278"/>
                              <a:gd name="T6" fmla="+- 0 60 60"/>
                              <a:gd name="T7" fmla="*/ 60 h 562"/>
                              <a:gd name="T8" fmla="+- 0 682 682"/>
                              <a:gd name="T9" fmla="*/ T8 w 278"/>
                              <a:gd name="T10" fmla="+- 0 410 60"/>
                              <a:gd name="T11" fmla="*/ 410 h 562"/>
                              <a:gd name="T12" fmla="+- 0 684 682"/>
                              <a:gd name="T13" fmla="*/ T12 w 278"/>
                              <a:gd name="T14" fmla="+- 0 432 60"/>
                              <a:gd name="T15" fmla="*/ 432 h 562"/>
                              <a:gd name="T16" fmla="+- 0 686 682"/>
                              <a:gd name="T17" fmla="*/ T16 w 278"/>
                              <a:gd name="T18" fmla="+- 0 457 60"/>
                              <a:gd name="T19" fmla="*/ 457 h 562"/>
                              <a:gd name="T20" fmla="+- 0 689 682"/>
                              <a:gd name="T21" fmla="*/ T20 w 278"/>
                              <a:gd name="T22" fmla="+- 0 483 60"/>
                              <a:gd name="T23" fmla="*/ 483 h 562"/>
                              <a:gd name="T24" fmla="+- 0 692 682"/>
                              <a:gd name="T25" fmla="*/ T24 w 278"/>
                              <a:gd name="T26" fmla="+- 0 499 60"/>
                              <a:gd name="T27" fmla="*/ 499 h 562"/>
                              <a:gd name="T28" fmla="+- 0 696 682"/>
                              <a:gd name="T29" fmla="*/ T28 w 278"/>
                              <a:gd name="T30" fmla="+- 0 515 60"/>
                              <a:gd name="T31" fmla="*/ 515 h 562"/>
                              <a:gd name="T32" fmla="+- 0 708 682"/>
                              <a:gd name="T33" fmla="*/ T32 w 278"/>
                              <a:gd name="T34" fmla="+- 0 545 60"/>
                              <a:gd name="T35" fmla="*/ 545 h 562"/>
                              <a:gd name="T36" fmla="+- 0 716 682"/>
                              <a:gd name="T37" fmla="*/ T36 w 278"/>
                              <a:gd name="T38" fmla="+- 0 560 60"/>
                              <a:gd name="T39" fmla="*/ 560 h 562"/>
                              <a:gd name="T40" fmla="+- 0 723 682"/>
                              <a:gd name="T41" fmla="*/ T40 w 278"/>
                              <a:gd name="T42" fmla="+- 0 574 60"/>
                              <a:gd name="T43" fmla="*/ 574 h 562"/>
                              <a:gd name="T44" fmla="+- 0 731 682"/>
                              <a:gd name="T45" fmla="*/ T44 w 278"/>
                              <a:gd name="T46" fmla="+- 0 585 60"/>
                              <a:gd name="T47" fmla="*/ 585 h 562"/>
                              <a:gd name="T48" fmla="+- 0 749 682"/>
                              <a:gd name="T49" fmla="*/ T48 w 278"/>
                              <a:gd name="T50" fmla="+- 0 601 60"/>
                              <a:gd name="T51" fmla="*/ 601 h 562"/>
                              <a:gd name="T52" fmla="+- 0 758 682"/>
                              <a:gd name="T53" fmla="*/ T52 w 278"/>
                              <a:gd name="T54" fmla="+- 0 608 60"/>
                              <a:gd name="T55" fmla="*/ 608 h 562"/>
                              <a:gd name="T56" fmla="+- 0 769 682"/>
                              <a:gd name="T57" fmla="*/ T56 w 278"/>
                              <a:gd name="T58" fmla="+- 0 613 60"/>
                              <a:gd name="T59" fmla="*/ 613 h 562"/>
                              <a:gd name="T60" fmla="+- 0 780 682"/>
                              <a:gd name="T61" fmla="*/ T60 w 278"/>
                              <a:gd name="T62" fmla="+- 0 617 60"/>
                              <a:gd name="T63" fmla="*/ 617 h 562"/>
                              <a:gd name="T64" fmla="+- 0 793 682"/>
                              <a:gd name="T65" fmla="*/ T64 w 278"/>
                              <a:gd name="T66" fmla="+- 0 619 60"/>
                              <a:gd name="T67" fmla="*/ 619 h 562"/>
                              <a:gd name="T68" fmla="+- 0 805 682"/>
                              <a:gd name="T69" fmla="*/ T68 w 278"/>
                              <a:gd name="T70" fmla="+- 0 621 60"/>
                              <a:gd name="T71" fmla="*/ 621 h 562"/>
                              <a:gd name="T72" fmla="+- 0 817 682"/>
                              <a:gd name="T73" fmla="*/ T72 w 278"/>
                              <a:gd name="T74" fmla="+- 0 622 60"/>
                              <a:gd name="T75" fmla="*/ 622 h 562"/>
                              <a:gd name="T76" fmla="+- 0 828 682"/>
                              <a:gd name="T77" fmla="*/ T76 w 278"/>
                              <a:gd name="T78" fmla="+- 0 622 60"/>
                              <a:gd name="T79" fmla="*/ 622 h 562"/>
                              <a:gd name="T80" fmla="+- 0 846 682"/>
                              <a:gd name="T81" fmla="*/ T80 w 278"/>
                              <a:gd name="T82" fmla="+- 0 621 60"/>
                              <a:gd name="T83" fmla="*/ 621 h 562"/>
                              <a:gd name="T84" fmla="+- 0 862 682"/>
                              <a:gd name="T85" fmla="*/ T84 w 278"/>
                              <a:gd name="T86" fmla="+- 0 617 60"/>
                              <a:gd name="T87" fmla="*/ 617 h 562"/>
                              <a:gd name="T88" fmla="+- 0 877 682"/>
                              <a:gd name="T89" fmla="*/ T88 w 278"/>
                              <a:gd name="T90" fmla="+- 0 611 60"/>
                              <a:gd name="T91" fmla="*/ 611 h 562"/>
                              <a:gd name="T92" fmla="+- 0 891 682"/>
                              <a:gd name="T93" fmla="*/ T92 w 278"/>
                              <a:gd name="T94" fmla="+- 0 603 60"/>
                              <a:gd name="T95" fmla="*/ 603 h 562"/>
                              <a:gd name="T96" fmla="+- 0 900 682"/>
                              <a:gd name="T97" fmla="*/ T96 w 278"/>
                              <a:gd name="T98" fmla="+- 0 596 60"/>
                              <a:gd name="T99" fmla="*/ 596 h 562"/>
                              <a:gd name="T100" fmla="+- 0 909 682"/>
                              <a:gd name="T101" fmla="*/ T100 w 278"/>
                              <a:gd name="T102" fmla="+- 0 585 60"/>
                              <a:gd name="T103" fmla="*/ 585 h 562"/>
                              <a:gd name="T104" fmla="+- 0 918 682"/>
                              <a:gd name="T105" fmla="*/ T104 w 278"/>
                              <a:gd name="T106" fmla="+- 0 572 60"/>
                              <a:gd name="T107" fmla="*/ 572 h 562"/>
                              <a:gd name="T108" fmla="+- 0 927 682"/>
                              <a:gd name="T109" fmla="*/ T108 w 278"/>
                              <a:gd name="T110" fmla="+- 0 557 60"/>
                              <a:gd name="T111" fmla="*/ 557 h 562"/>
                              <a:gd name="T112" fmla="+- 0 935 682"/>
                              <a:gd name="T113" fmla="*/ T112 w 278"/>
                              <a:gd name="T114" fmla="+- 0 541 60"/>
                              <a:gd name="T115" fmla="*/ 541 h 562"/>
                              <a:gd name="T116" fmla="+- 0 943 682"/>
                              <a:gd name="T117" fmla="*/ T116 w 278"/>
                              <a:gd name="T118" fmla="+- 0 523 60"/>
                              <a:gd name="T119" fmla="*/ 523 h 562"/>
                              <a:gd name="T120" fmla="+- 0 949 682"/>
                              <a:gd name="T121" fmla="*/ T120 w 278"/>
                              <a:gd name="T122" fmla="+- 0 504 60"/>
                              <a:gd name="T123" fmla="*/ 504 h 562"/>
                              <a:gd name="T124" fmla="+- 0 951 682"/>
                              <a:gd name="T125" fmla="*/ T124 w 278"/>
                              <a:gd name="T126" fmla="+- 0 492 60"/>
                              <a:gd name="T127" fmla="*/ 492 h 562"/>
                              <a:gd name="T128" fmla="+- 0 821 682"/>
                              <a:gd name="T129" fmla="*/ T128 w 278"/>
                              <a:gd name="T130" fmla="+- 0 492 60"/>
                              <a:gd name="T131" fmla="*/ 492 h 562"/>
                              <a:gd name="T132" fmla="+- 0 810 682"/>
                              <a:gd name="T133" fmla="*/ T132 w 278"/>
                              <a:gd name="T134" fmla="+- 0 491 60"/>
                              <a:gd name="T135" fmla="*/ 491 h 562"/>
                              <a:gd name="T136" fmla="+- 0 800 682"/>
                              <a:gd name="T137" fmla="*/ T136 w 278"/>
                              <a:gd name="T138" fmla="+- 0 487 60"/>
                              <a:gd name="T139" fmla="*/ 487 h 562"/>
                              <a:gd name="T140" fmla="+- 0 792 682"/>
                              <a:gd name="T141" fmla="*/ T140 w 278"/>
                              <a:gd name="T142" fmla="+- 0 479 60"/>
                              <a:gd name="T143" fmla="*/ 479 h 562"/>
                              <a:gd name="T144" fmla="+- 0 785 682"/>
                              <a:gd name="T145" fmla="*/ T144 w 278"/>
                              <a:gd name="T146" fmla="+- 0 468 60"/>
                              <a:gd name="T147" fmla="*/ 468 h 562"/>
                              <a:gd name="T148" fmla="+- 0 779 682"/>
                              <a:gd name="T149" fmla="*/ T148 w 278"/>
                              <a:gd name="T150" fmla="+- 0 454 60"/>
                              <a:gd name="T151" fmla="*/ 454 h 562"/>
                              <a:gd name="T152" fmla="+- 0 774 682"/>
                              <a:gd name="T153" fmla="*/ T152 w 278"/>
                              <a:gd name="T154" fmla="+- 0 438 60"/>
                              <a:gd name="T155" fmla="*/ 438 h 562"/>
                              <a:gd name="T156" fmla="+- 0 772 682"/>
                              <a:gd name="T157" fmla="*/ T156 w 278"/>
                              <a:gd name="T158" fmla="+- 0 418 60"/>
                              <a:gd name="T159" fmla="*/ 418 h 562"/>
                              <a:gd name="T160" fmla="+- 0 771 682"/>
                              <a:gd name="T161" fmla="*/ T160 w 278"/>
                              <a:gd name="T162" fmla="+- 0 396 60"/>
                              <a:gd name="T163" fmla="*/ 396 h 562"/>
                              <a:gd name="T164" fmla="+- 0 771 682"/>
                              <a:gd name="T165" fmla="*/ T164 w 278"/>
                              <a:gd name="T166" fmla="+- 0 60 60"/>
                              <a:gd name="T167" fmla="*/ 60 h 562"/>
                              <a:gd name="T168" fmla="+- 0 960 682"/>
                              <a:gd name="T169" fmla="*/ T168 w 278"/>
                              <a:gd name="T170" fmla="+- 0 60 60"/>
                              <a:gd name="T171" fmla="*/ 60 h 562"/>
                              <a:gd name="T172" fmla="+- 0 872 682"/>
                              <a:gd name="T173" fmla="*/ T172 w 278"/>
                              <a:gd name="T174" fmla="+- 0 60 60"/>
                              <a:gd name="T175" fmla="*/ 60 h 562"/>
                              <a:gd name="T176" fmla="+- 0 872 682"/>
                              <a:gd name="T177" fmla="*/ T176 w 278"/>
                              <a:gd name="T178" fmla="+- 0 396 60"/>
                              <a:gd name="T179" fmla="*/ 396 h 562"/>
                              <a:gd name="T180" fmla="+- 0 871 682"/>
                              <a:gd name="T181" fmla="*/ T180 w 278"/>
                              <a:gd name="T182" fmla="+- 0 418 60"/>
                              <a:gd name="T183" fmla="*/ 418 h 562"/>
                              <a:gd name="T184" fmla="+- 0 868 682"/>
                              <a:gd name="T185" fmla="*/ T184 w 278"/>
                              <a:gd name="T186" fmla="+- 0 438 60"/>
                              <a:gd name="T187" fmla="*/ 438 h 562"/>
                              <a:gd name="T188" fmla="+- 0 864 682"/>
                              <a:gd name="T189" fmla="*/ T188 w 278"/>
                              <a:gd name="T190" fmla="+- 0 454 60"/>
                              <a:gd name="T191" fmla="*/ 454 h 562"/>
                              <a:gd name="T192" fmla="+- 0 857 682"/>
                              <a:gd name="T193" fmla="*/ T192 w 278"/>
                              <a:gd name="T194" fmla="+- 0 468 60"/>
                              <a:gd name="T195" fmla="*/ 468 h 562"/>
                              <a:gd name="T196" fmla="+- 0 850 682"/>
                              <a:gd name="T197" fmla="*/ T196 w 278"/>
                              <a:gd name="T198" fmla="+- 0 479 60"/>
                              <a:gd name="T199" fmla="*/ 479 h 562"/>
                              <a:gd name="T200" fmla="+- 0 841 682"/>
                              <a:gd name="T201" fmla="*/ T200 w 278"/>
                              <a:gd name="T202" fmla="+- 0 487 60"/>
                              <a:gd name="T203" fmla="*/ 487 h 562"/>
                              <a:gd name="T204" fmla="+- 0 832 682"/>
                              <a:gd name="T205" fmla="*/ T204 w 278"/>
                              <a:gd name="T206" fmla="+- 0 491 60"/>
                              <a:gd name="T207" fmla="*/ 491 h 562"/>
                              <a:gd name="T208" fmla="+- 0 821 682"/>
                              <a:gd name="T209" fmla="*/ T208 w 278"/>
                              <a:gd name="T210" fmla="+- 0 492 60"/>
                              <a:gd name="T211" fmla="*/ 492 h 562"/>
                              <a:gd name="T212" fmla="+- 0 951 682"/>
                              <a:gd name="T213" fmla="*/ T212 w 278"/>
                              <a:gd name="T214" fmla="+- 0 492 60"/>
                              <a:gd name="T215" fmla="*/ 492 h 562"/>
                              <a:gd name="T216" fmla="+- 0 953 682"/>
                              <a:gd name="T217" fmla="*/ T216 w 278"/>
                              <a:gd name="T218" fmla="+- 0 483 60"/>
                              <a:gd name="T219" fmla="*/ 483 h 562"/>
                              <a:gd name="T220" fmla="+- 0 959 682"/>
                              <a:gd name="T221" fmla="*/ T220 w 278"/>
                              <a:gd name="T222" fmla="+- 0 437 60"/>
                              <a:gd name="T223" fmla="*/ 437 h 562"/>
                              <a:gd name="T224" fmla="+- 0 960 682"/>
                              <a:gd name="T225" fmla="*/ T224 w 278"/>
                              <a:gd name="T226" fmla="+- 0 418 60"/>
                              <a:gd name="T227" fmla="*/ 418 h 562"/>
                              <a:gd name="T228" fmla="+- 0 960 682"/>
                              <a:gd name="T229" fmla="*/ T228 w 278"/>
                              <a:gd name="T230" fmla="+- 0 60 60"/>
                              <a:gd name="T231" fmla="*/ 6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8" h="562">
                                <a:moveTo>
                                  <a:pt x="89" y="0"/>
                                </a:moveTo>
                                <a:lnTo>
                                  <a:pt x="0" y="0"/>
                                </a:lnTo>
                                <a:lnTo>
                                  <a:pt x="0" y="350"/>
                                </a:lnTo>
                                <a:lnTo>
                                  <a:pt x="2" y="372"/>
                                </a:lnTo>
                                <a:lnTo>
                                  <a:pt x="4" y="397"/>
                                </a:lnTo>
                                <a:lnTo>
                                  <a:pt x="7" y="423"/>
                                </a:lnTo>
                                <a:lnTo>
                                  <a:pt x="10" y="439"/>
                                </a:lnTo>
                                <a:lnTo>
                                  <a:pt x="14" y="455"/>
                                </a:lnTo>
                                <a:lnTo>
                                  <a:pt x="26" y="485"/>
                                </a:lnTo>
                                <a:lnTo>
                                  <a:pt x="34" y="500"/>
                                </a:lnTo>
                                <a:lnTo>
                                  <a:pt x="41" y="514"/>
                                </a:lnTo>
                                <a:lnTo>
                                  <a:pt x="49" y="525"/>
                                </a:lnTo>
                                <a:lnTo>
                                  <a:pt x="67" y="541"/>
                                </a:lnTo>
                                <a:lnTo>
                                  <a:pt x="76" y="548"/>
                                </a:lnTo>
                                <a:lnTo>
                                  <a:pt x="87" y="553"/>
                                </a:lnTo>
                                <a:lnTo>
                                  <a:pt x="98" y="557"/>
                                </a:lnTo>
                                <a:lnTo>
                                  <a:pt x="111" y="559"/>
                                </a:lnTo>
                                <a:lnTo>
                                  <a:pt x="123" y="561"/>
                                </a:lnTo>
                                <a:lnTo>
                                  <a:pt x="135" y="562"/>
                                </a:lnTo>
                                <a:lnTo>
                                  <a:pt x="146" y="562"/>
                                </a:lnTo>
                                <a:lnTo>
                                  <a:pt x="164" y="561"/>
                                </a:lnTo>
                                <a:lnTo>
                                  <a:pt x="180" y="557"/>
                                </a:lnTo>
                                <a:lnTo>
                                  <a:pt x="195" y="551"/>
                                </a:lnTo>
                                <a:lnTo>
                                  <a:pt x="209" y="543"/>
                                </a:lnTo>
                                <a:lnTo>
                                  <a:pt x="218" y="536"/>
                                </a:lnTo>
                                <a:lnTo>
                                  <a:pt x="227" y="525"/>
                                </a:lnTo>
                                <a:lnTo>
                                  <a:pt x="236" y="512"/>
                                </a:lnTo>
                                <a:lnTo>
                                  <a:pt x="245" y="497"/>
                                </a:lnTo>
                                <a:lnTo>
                                  <a:pt x="253" y="481"/>
                                </a:lnTo>
                                <a:lnTo>
                                  <a:pt x="261" y="463"/>
                                </a:lnTo>
                                <a:lnTo>
                                  <a:pt x="267" y="444"/>
                                </a:lnTo>
                                <a:lnTo>
                                  <a:pt x="269" y="432"/>
                                </a:lnTo>
                                <a:lnTo>
                                  <a:pt x="139" y="432"/>
                                </a:lnTo>
                                <a:lnTo>
                                  <a:pt x="128" y="431"/>
                                </a:lnTo>
                                <a:lnTo>
                                  <a:pt x="118" y="427"/>
                                </a:lnTo>
                                <a:lnTo>
                                  <a:pt x="110" y="419"/>
                                </a:lnTo>
                                <a:lnTo>
                                  <a:pt x="103" y="408"/>
                                </a:lnTo>
                                <a:lnTo>
                                  <a:pt x="97" y="394"/>
                                </a:lnTo>
                                <a:lnTo>
                                  <a:pt x="92" y="378"/>
                                </a:lnTo>
                                <a:lnTo>
                                  <a:pt x="90" y="358"/>
                                </a:lnTo>
                                <a:lnTo>
                                  <a:pt x="89" y="336"/>
                                </a:lnTo>
                                <a:lnTo>
                                  <a:pt x="89" y="0"/>
                                </a:lnTo>
                                <a:close/>
                                <a:moveTo>
                                  <a:pt x="278" y="0"/>
                                </a:moveTo>
                                <a:lnTo>
                                  <a:pt x="190" y="0"/>
                                </a:lnTo>
                                <a:lnTo>
                                  <a:pt x="190" y="336"/>
                                </a:lnTo>
                                <a:lnTo>
                                  <a:pt x="189" y="358"/>
                                </a:lnTo>
                                <a:lnTo>
                                  <a:pt x="186" y="378"/>
                                </a:lnTo>
                                <a:lnTo>
                                  <a:pt x="182" y="394"/>
                                </a:lnTo>
                                <a:lnTo>
                                  <a:pt x="175" y="408"/>
                                </a:lnTo>
                                <a:lnTo>
                                  <a:pt x="168" y="419"/>
                                </a:lnTo>
                                <a:lnTo>
                                  <a:pt x="159" y="427"/>
                                </a:lnTo>
                                <a:lnTo>
                                  <a:pt x="150" y="431"/>
                                </a:lnTo>
                                <a:lnTo>
                                  <a:pt x="139" y="432"/>
                                </a:lnTo>
                                <a:lnTo>
                                  <a:pt x="269" y="432"/>
                                </a:lnTo>
                                <a:lnTo>
                                  <a:pt x="271" y="423"/>
                                </a:lnTo>
                                <a:lnTo>
                                  <a:pt x="277" y="377"/>
                                </a:lnTo>
                                <a:lnTo>
                                  <a:pt x="278" y="358"/>
                                </a:lnTo>
                                <a:lnTo>
                                  <a:pt x="278"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457"/>
                        <wps:cNvSpPr>
                          <a:spLocks/>
                        </wps:cNvSpPr>
                        <wps:spPr bwMode="auto">
                          <a:xfrm>
                            <a:off x="1008" y="51"/>
                            <a:ext cx="286" cy="571"/>
                          </a:xfrm>
                          <a:custGeom>
                            <a:avLst/>
                            <a:gdLst>
                              <a:gd name="T0" fmla="+- 0 1123 1008"/>
                              <a:gd name="T1" fmla="*/ T0 w 286"/>
                              <a:gd name="T2" fmla="+- 0 55 51"/>
                              <a:gd name="T3" fmla="*/ 55 h 571"/>
                              <a:gd name="T4" fmla="+- 0 1069 1008"/>
                              <a:gd name="T5" fmla="*/ T4 w 286"/>
                              <a:gd name="T6" fmla="+- 0 92 51"/>
                              <a:gd name="T7" fmla="*/ 92 h 571"/>
                              <a:gd name="T8" fmla="+- 0 1032 1008"/>
                              <a:gd name="T9" fmla="*/ T8 w 286"/>
                              <a:gd name="T10" fmla="+- 0 165 51"/>
                              <a:gd name="T11" fmla="*/ 165 h 571"/>
                              <a:gd name="T12" fmla="+- 0 1011 1008"/>
                              <a:gd name="T13" fmla="*/ T12 w 286"/>
                              <a:gd name="T14" fmla="+- 0 271 51"/>
                              <a:gd name="T15" fmla="*/ 271 h 571"/>
                              <a:gd name="T16" fmla="+- 0 1010 1008"/>
                              <a:gd name="T17" fmla="*/ T16 w 286"/>
                              <a:gd name="T18" fmla="+- 0 385 51"/>
                              <a:gd name="T19" fmla="*/ 385 h 571"/>
                              <a:gd name="T20" fmla="+- 0 1023 1008"/>
                              <a:gd name="T21" fmla="*/ T20 w 286"/>
                              <a:gd name="T22" fmla="+- 0 468 51"/>
                              <a:gd name="T23" fmla="*/ 468 h 571"/>
                              <a:gd name="T24" fmla="+- 0 1044 1008"/>
                              <a:gd name="T25" fmla="*/ T24 w 286"/>
                              <a:gd name="T26" fmla="+- 0 535 51"/>
                              <a:gd name="T27" fmla="*/ 535 h 571"/>
                              <a:gd name="T28" fmla="+- 0 1069 1008"/>
                              <a:gd name="T29" fmla="*/ T28 w 286"/>
                              <a:gd name="T30" fmla="+- 0 580 51"/>
                              <a:gd name="T31" fmla="*/ 580 h 571"/>
                              <a:gd name="T32" fmla="+- 0 1100 1008"/>
                              <a:gd name="T33" fmla="*/ T32 w 286"/>
                              <a:gd name="T34" fmla="+- 0 607 51"/>
                              <a:gd name="T35" fmla="*/ 607 h 571"/>
                              <a:gd name="T36" fmla="+- 0 1140 1008"/>
                              <a:gd name="T37" fmla="*/ T36 w 286"/>
                              <a:gd name="T38" fmla="+- 0 620 51"/>
                              <a:gd name="T39" fmla="*/ 620 h 571"/>
                              <a:gd name="T40" fmla="+- 0 1181 1008"/>
                              <a:gd name="T41" fmla="*/ T40 w 286"/>
                              <a:gd name="T42" fmla="+- 0 621 51"/>
                              <a:gd name="T43" fmla="*/ 621 h 571"/>
                              <a:gd name="T44" fmla="+- 0 1213 1008"/>
                              <a:gd name="T45" fmla="*/ T44 w 286"/>
                              <a:gd name="T46" fmla="+- 0 610 51"/>
                              <a:gd name="T47" fmla="*/ 610 h 571"/>
                              <a:gd name="T48" fmla="+- 0 1239 1008"/>
                              <a:gd name="T49" fmla="*/ T48 w 286"/>
                              <a:gd name="T50" fmla="+- 0 588 51"/>
                              <a:gd name="T51" fmla="*/ 588 h 571"/>
                              <a:gd name="T52" fmla="+- 0 1260 1008"/>
                              <a:gd name="T53" fmla="*/ T52 w 286"/>
                              <a:gd name="T54" fmla="+- 0 556 51"/>
                              <a:gd name="T55" fmla="*/ 556 h 571"/>
                              <a:gd name="T56" fmla="+- 0 1276 1008"/>
                              <a:gd name="T57" fmla="*/ T56 w 286"/>
                              <a:gd name="T58" fmla="+- 0 514 51"/>
                              <a:gd name="T59" fmla="*/ 514 h 571"/>
                              <a:gd name="T60" fmla="+- 0 1157 1008"/>
                              <a:gd name="T61" fmla="*/ T60 w 286"/>
                              <a:gd name="T62" fmla="+- 0 495 51"/>
                              <a:gd name="T63" fmla="*/ 495 h 571"/>
                              <a:gd name="T64" fmla="+- 0 1132 1008"/>
                              <a:gd name="T65" fmla="*/ T64 w 286"/>
                              <a:gd name="T66" fmla="+- 0 486 51"/>
                              <a:gd name="T67" fmla="*/ 486 h 571"/>
                              <a:gd name="T68" fmla="+- 0 1114 1008"/>
                              <a:gd name="T69" fmla="*/ T68 w 286"/>
                              <a:gd name="T70" fmla="+- 0 459 51"/>
                              <a:gd name="T71" fmla="*/ 459 h 571"/>
                              <a:gd name="T72" fmla="+- 0 1103 1008"/>
                              <a:gd name="T73" fmla="*/ T72 w 286"/>
                              <a:gd name="T74" fmla="+- 0 412 51"/>
                              <a:gd name="T75" fmla="*/ 412 h 571"/>
                              <a:gd name="T76" fmla="+- 0 1100 1008"/>
                              <a:gd name="T77" fmla="*/ T76 w 286"/>
                              <a:gd name="T78" fmla="+- 0 336 51"/>
                              <a:gd name="T79" fmla="*/ 336 h 571"/>
                              <a:gd name="T80" fmla="+- 0 1103 1008"/>
                              <a:gd name="T81" fmla="*/ T80 w 286"/>
                              <a:gd name="T82" fmla="+- 0 269 51"/>
                              <a:gd name="T83" fmla="*/ 269 h 571"/>
                              <a:gd name="T84" fmla="+- 0 1112 1008"/>
                              <a:gd name="T85" fmla="*/ T84 w 286"/>
                              <a:gd name="T86" fmla="+- 0 226 51"/>
                              <a:gd name="T87" fmla="*/ 226 h 571"/>
                              <a:gd name="T88" fmla="+- 0 1132 1008"/>
                              <a:gd name="T89" fmla="*/ T88 w 286"/>
                              <a:gd name="T90" fmla="+- 0 190 51"/>
                              <a:gd name="T91" fmla="*/ 190 h 571"/>
                              <a:gd name="T92" fmla="+- 0 1160 1008"/>
                              <a:gd name="T93" fmla="*/ T92 w 286"/>
                              <a:gd name="T94" fmla="+- 0 178 51"/>
                              <a:gd name="T95" fmla="*/ 178 h 571"/>
                              <a:gd name="T96" fmla="+- 0 1271 1008"/>
                              <a:gd name="T97" fmla="*/ T96 w 286"/>
                              <a:gd name="T98" fmla="+- 0 147 51"/>
                              <a:gd name="T99" fmla="*/ 147 h 571"/>
                              <a:gd name="T100" fmla="+- 0 1244 1008"/>
                              <a:gd name="T101" fmla="*/ T100 w 286"/>
                              <a:gd name="T102" fmla="+- 0 94 51"/>
                              <a:gd name="T103" fmla="*/ 94 h 571"/>
                              <a:gd name="T104" fmla="+- 0 1206 1008"/>
                              <a:gd name="T105" fmla="*/ T104 w 286"/>
                              <a:gd name="T106" fmla="+- 0 62 51"/>
                              <a:gd name="T107" fmla="*/ 62 h 571"/>
                              <a:gd name="T108" fmla="+- 0 1157 1008"/>
                              <a:gd name="T109" fmla="*/ T108 w 286"/>
                              <a:gd name="T110" fmla="+- 0 51 51"/>
                              <a:gd name="T111" fmla="*/ 51 h 571"/>
                              <a:gd name="T112" fmla="+- 0 1211 1008"/>
                              <a:gd name="T113" fmla="*/ T112 w 286"/>
                              <a:gd name="T114" fmla="+- 0 411 51"/>
                              <a:gd name="T115" fmla="*/ 411 h 571"/>
                              <a:gd name="T116" fmla="+- 0 1201 1008"/>
                              <a:gd name="T117" fmla="*/ T116 w 286"/>
                              <a:gd name="T118" fmla="+- 0 450 51"/>
                              <a:gd name="T119" fmla="*/ 450 h 571"/>
                              <a:gd name="T120" fmla="+- 0 1188 1008"/>
                              <a:gd name="T121" fmla="*/ T120 w 286"/>
                              <a:gd name="T122" fmla="+- 0 479 51"/>
                              <a:gd name="T123" fmla="*/ 479 h 571"/>
                              <a:gd name="T124" fmla="+- 0 1169 1008"/>
                              <a:gd name="T125" fmla="*/ T124 w 286"/>
                              <a:gd name="T126" fmla="+- 0 493 51"/>
                              <a:gd name="T127" fmla="*/ 493 h 571"/>
                              <a:gd name="T128" fmla="+- 0 1282 1008"/>
                              <a:gd name="T129" fmla="*/ T128 w 286"/>
                              <a:gd name="T130" fmla="+- 0 495 51"/>
                              <a:gd name="T131" fmla="*/ 495 h 571"/>
                              <a:gd name="T132" fmla="+- 0 1290 1008"/>
                              <a:gd name="T133" fmla="*/ T132 w 286"/>
                              <a:gd name="T134" fmla="+- 0 462 51"/>
                              <a:gd name="T135" fmla="*/ 462 h 571"/>
                              <a:gd name="T136" fmla="+- 0 1274 1008"/>
                              <a:gd name="T137" fmla="*/ T136 w 286"/>
                              <a:gd name="T138" fmla="+- 0 420 51"/>
                              <a:gd name="T139" fmla="*/ 420 h 571"/>
                              <a:gd name="T140" fmla="+- 0 1235 1008"/>
                              <a:gd name="T141" fmla="*/ T140 w 286"/>
                              <a:gd name="T142" fmla="+- 0 398 51"/>
                              <a:gd name="T143" fmla="*/ 398 h 571"/>
                              <a:gd name="T144" fmla="+- 0 1281 1008"/>
                              <a:gd name="T145" fmla="*/ T144 w 286"/>
                              <a:gd name="T146" fmla="+- 0 178 51"/>
                              <a:gd name="T147" fmla="*/ 178 h 571"/>
                              <a:gd name="T148" fmla="+- 0 1176 1008"/>
                              <a:gd name="T149" fmla="*/ T148 w 286"/>
                              <a:gd name="T150" fmla="+- 0 183 51"/>
                              <a:gd name="T151" fmla="*/ 183 h 571"/>
                              <a:gd name="T152" fmla="+- 0 1198 1008"/>
                              <a:gd name="T153" fmla="*/ T152 w 286"/>
                              <a:gd name="T154" fmla="+- 0 207 51"/>
                              <a:gd name="T155" fmla="*/ 207 h 571"/>
                              <a:gd name="T156" fmla="+- 0 1205 1008"/>
                              <a:gd name="T157" fmla="*/ T156 w 286"/>
                              <a:gd name="T158" fmla="+- 0 228 51"/>
                              <a:gd name="T159" fmla="*/ 228 h 571"/>
                              <a:gd name="T160" fmla="+- 0 1210 1008"/>
                              <a:gd name="T161" fmla="*/ T160 w 286"/>
                              <a:gd name="T162" fmla="+- 0 257 51"/>
                              <a:gd name="T163" fmla="*/ 257 h 571"/>
                              <a:gd name="T164" fmla="+- 0 1251 1008"/>
                              <a:gd name="T165" fmla="*/ T164 w 286"/>
                              <a:gd name="T166" fmla="+- 0 240 51"/>
                              <a:gd name="T167" fmla="*/ 240 h 571"/>
                              <a:gd name="T168" fmla="+- 0 1292 1008"/>
                              <a:gd name="T169" fmla="*/ T168 w 286"/>
                              <a:gd name="T170" fmla="+- 0 224 51"/>
                              <a:gd name="T171" fmla="*/ 224 h 571"/>
                              <a:gd name="T172" fmla="+- 0 1281 1008"/>
                              <a:gd name="T173" fmla="*/ T172 w 286"/>
                              <a:gd name="T174" fmla="+- 0 178 51"/>
                              <a:gd name="T175" fmla="*/ 17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6" h="571">
                                <a:moveTo>
                                  <a:pt x="149" y="0"/>
                                </a:moveTo>
                                <a:lnTo>
                                  <a:pt x="115" y="4"/>
                                </a:lnTo>
                                <a:lnTo>
                                  <a:pt x="86" y="18"/>
                                </a:lnTo>
                                <a:lnTo>
                                  <a:pt x="61" y="41"/>
                                </a:lnTo>
                                <a:lnTo>
                                  <a:pt x="41" y="74"/>
                                </a:lnTo>
                                <a:lnTo>
                                  <a:pt x="24" y="114"/>
                                </a:lnTo>
                                <a:lnTo>
                                  <a:pt x="11" y="163"/>
                                </a:lnTo>
                                <a:lnTo>
                                  <a:pt x="3" y="220"/>
                                </a:lnTo>
                                <a:lnTo>
                                  <a:pt x="0" y="285"/>
                                </a:lnTo>
                                <a:lnTo>
                                  <a:pt x="2" y="334"/>
                                </a:lnTo>
                                <a:lnTo>
                                  <a:pt x="7" y="378"/>
                                </a:lnTo>
                                <a:lnTo>
                                  <a:pt x="15" y="417"/>
                                </a:lnTo>
                                <a:lnTo>
                                  <a:pt x="24" y="453"/>
                                </a:lnTo>
                                <a:lnTo>
                                  <a:pt x="36" y="484"/>
                                </a:lnTo>
                                <a:lnTo>
                                  <a:pt x="48" y="509"/>
                                </a:lnTo>
                                <a:lnTo>
                                  <a:pt x="61" y="529"/>
                                </a:lnTo>
                                <a:lnTo>
                                  <a:pt x="75" y="545"/>
                                </a:lnTo>
                                <a:lnTo>
                                  <a:pt x="92" y="556"/>
                                </a:lnTo>
                                <a:lnTo>
                                  <a:pt x="111" y="564"/>
                                </a:lnTo>
                                <a:lnTo>
                                  <a:pt x="132" y="569"/>
                                </a:lnTo>
                                <a:lnTo>
                                  <a:pt x="154" y="571"/>
                                </a:lnTo>
                                <a:lnTo>
                                  <a:pt x="173" y="570"/>
                                </a:lnTo>
                                <a:lnTo>
                                  <a:pt x="190" y="566"/>
                                </a:lnTo>
                                <a:lnTo>
                                  <a:pt x="205" y="559"/>
                                </a:lnTo>
                                <a:lnTo>
                                  <a:pt x="219" y="549"/>
                                </a:lnTo>
                                <a:lnTo>
                                  <a:pt x="231" y="537"/>
                                </a:lnTo>
                                <a:lnTo>
                                  <a:pt x="242" y="522"/>
                                </a:lnTo>
                                <a:lnTo>
                                  <a:pt x="252" y="505"/>
                                </a:lnTo>
                                <a:lnTo>
                                  <a:pt x="260" y="485"/>
                                </a:lnTo>
                                <a:lnTo>
                                  <a:pt x="268" y="463"/>
                                </a:lnTo>
                                <a:lnTo>
                                  <a:pt x="274" y="444"/>
                                </a:lnTo>
                                <a:lnTo>
                                  <a:pt x="149" y="444"/>
                                </a:lnTo>
                                <a:lnTo>
                                  <a:pt x="136" y="442"/>
                                </a:lnTo>
                                <a:lnTo>
                                  <a:pt x="124" y="435"/>
                                </a:lnTo>
                                <a:lnTo>
                                  <a:pt x="114" y="424"/>
                                </a:lnTo>
                                <a:lnTo>
                                  <a:pt x="106" y="408"/>
                                </a:lnTo>
                                <a:lnTo>
                                  <a:pt x="100" y="388"/>
                                </a:lnTo>
                                <a:lnTo>
                                  <a:pt x="95" y="361"/>
                                </a:lnTo>
                                <a:lnTo>
                                  <a:pt x="93" y="326"/>
                                </a:lnTo>
                                <a:lnTo>
                                  <a:pt x="92" y="285"/>
                                </a:lnTo>
                                <a:lnTo>
                                  <a:pt x="92" y="248"/>
                                </a:lnTo>
                                <a:lnTo>
                                  <a:pt x="95" y="218"/>
                                </a:lnTo>
                                <a:lnTo>
                                  <a:pt x="99" y="194"/>
                                </a:lnTo>
                                <a:lnTo>
                                  <a:pt x="104" y="175"/>
                                </a:lnTo>
                                <a:lnTo>
                                  <a:pt x="113" y="154"/>
                                </a:lnTo>
                                <a:lnTo>
                                  <a:pt x="124" y="139"/>
                                </a:lnTo>
                                <a:lnTo>
                                  <a:pt x="137" y="130"/>
                                </a:lnTo>
                                <a:lnTo>
                                  <a:pt x="152" y="127"/>
                                </a:lnTo>
                                <a:lnTo>
                                  <a:pt x="273" y="127"/>
                                </a:lnTo>
                                <a:lnTo>
                                  <a:pt x="263" y="96"/>
                                </a:lnTo>
                                <a:lnTo>
                                  <a:pt x="251" y="67"/>
                                </a:lnTo>
                                <a:lnTo>
                                  <a:pt x="236" y="43"/>
                                </a:lnTo>
                                <a:lnTo>
                                  <a:pt x="218" y="24"/>
                                </a:lnTo>
                                <a:lnTo>
                                  <a:pt x="198" y="11"/>
                                </a:lnTo>
                                <a:lnTo>
                                  <a:pt x="175" y="3"/>
                                </a:lnTo>
                                <a:lnTo>
                                  <a:pt x="149" y="0"/>
                                </a:lnTo>
                                <a:close/>
                                <a:moveTo>
                                  <a:pt x="207" y="336"/>
                                </a:moveTo>
                                <a:lnTo>
                                  <a:pt x="203" y="360"/>
                                </a:lnTo>
                                <a:lnTo>
                                  <a:pt x="198" y="381"/>
                                </a:lnTo>
                                <a:lnTo>
                                  <a:pt x="193" y="399"/>
                                </a:lnTo>
                                <a:lnTo>
                                  <a:pt x="188" y="415"/>
                                </a:lnTo>
                                <a:lnTo>
                                  <a:pt x="180" y="428"/>
                                </a:lnTo>
                                <a:lnTo>
                                  <a:pt x="171" y="437"/>
                                </a:lnTo>
                                <a:lnTo>
                                  <a:pt x="161" y="442"/>
                                </a:lnTo>
                                <a:lnTo>
                                  <a:pt x="149" y="444"/>
                                </a:lnTo>
                                <a:lnTo>
                                  <a:pt x="274" y="444"/>
                                </a:lnTo>
                                <a:lnTo>
                                  <a:pt x="276" y="438"/>
                                </a:lnTo>
                                <a:lnTo>
                                  <a:pt x="282" y="411"/>
                                </a:lnTo>
                                <a:lnTo>
                                  <a:pt x="286" y="381"/>
                                </a:lnTo>
                                <a:lnTo>
                                  <a:pt x="266" y="369"/>
                                </a:lnTo>
                                <a:lnTo>
                                  <a:pt x="246" y="358"/>
                                </a:lnTo>
                                <a:lnTo>
                                  <a:pt x="227" y="347"/>
                                </a:lnTo>
                                <a:lnTo>
                                  <a:pt x="207" y="336"/>
                                </a:lnTo>
                                <a:close/>
                                <a:moveTo>
                                  <a:pt x="273" y="127"/>
                                </a:moveTo>
                                <a:lnTo>
                                  <a:pt x="161" y="127"/>
                                </a:lnTo>
                                <a:lnTo>
                                  <a:pt x="168" y="132"/>
                                </a:lnTo>
                                <a:lnTo>
                                  <a:pt x="183" y="146"/>
                                </a:lnTo>
                                <a:lnTo>
                                  <a:pt x="190" y="156"/>
                                </a:lnTo>
                                <a:lnTo>
                                  <a:pt x="195" y="168"/>
                                </a:lnTo>
                                <a:lnTo>
                                  <a:pt x="197" y="177"/>
                                </a:lnTo>
                                <a:lnTo>
                                  <a:pt x="200" y="189"/>
                                </a:lnTo>
                                <a:lnTo>
                                  <a:pt x="202" y="206"/>
                                </a:lnTo>
                                <a:lnTo>
                                  <a:pt x="222" y="197"/>
                                </a:lnTo>
                                <a:lnTo>
                                  <a:pt x="243" y="189"/>
                                </a:lnTo>
                                <a:lnTo>
                                  <a:pt x="263" y="180"/>
                                </a:lnTo>
                                <a:lnTo>
                                  <a:pt x="284" y="173"/>
                                </a:lnTo>
                                <a:lnTo>
                                  <a:pt x="274" y="131"/>
                                </a:lnTo>
                                <a:lnTo>
                                  <a:pt x="273" y="127"/>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456"/>
                        <wps:cNvSpPr>
                          <a:spLocks/>
                        </wps:cNvSpPr>
                        <wps:spPr bwMode="auto">
                          <a:xfrm>
                            <a:off x="1308" y="60"/>
                            <a:ext cx="317" cy="552"/>
                          </a:xfrm>
                          <a:custGeom>
                            <a:avLst/>
                            <a:gdLst>
                              <a:gd name="T0" fmla="+- 0 1517 1308"/>
                              <a:gd name="T1" fmla="*/ T0 w 317"/>
                              <a:gd name="T2" fmla="+- 0 60 60"/>
                              <a:gd name="T3" fmla="*/ 60 h 552"/>
                              <a:gd name="T4" fmla="+- 0 1419 1308"/>
                              <a:gd name="T5" fmla="*/ T4 w 317"/>
                              <a:gd name="T6" fmla="+- 0 60 60"/>
                              <a:gd name="T7" fmla="*/ 60 h 552"/>
                              <a:gd name="T8" fmla="+- 0 1387 1308"/>
                              <a:gd name="T9" fmla="*/ T8 w 317"/>
                              <a:gd name="T10" fmla="+- 0 218 60"/>
                              <a:gd name="T11" fmla="*/ 218 h 552"/>
                              <a:gd name="T12" fmla="+- 0 1372 1308"/>
                              <a:gd name="T13" fmla="*/ T12 w 317"/>
                              <a:gd name="T14" fmla="+- 0 297 60"/>
                              <a:gd name="T15" fmla="*/ 297 h 552"/>
                              <a:gd name="T16" fmla="+- 0 1356 1308"/>
                              <a:gd name="T17" fmla="*/ T16 w 317"/>
                              <a:gd name="T18" fmla="+- 0 376 60"/>
                              <a:gd name="T19" fmla="*/ 376 h 552"/>
                              <a:gd name="T20" fmla="+- 0 1340 1308"/>
                              <a:gd name="T21" fmla="*/ T20 w 317"/>
                              <a:gd name="T22" fmla="+- 0 454 60"/>
                              <a:gd name="T23" fmla="*/ 454 h 552"/>
                              <a:gd name="T24" fmla="+- 0 1308 1308"/>
                              <a:gd name="T25" fmla="*/ T24 w 317"/>
                              <a:gd name="T26" fmla="+- 0 612 60"/>
                              <a:gd name="T27" fmla="*/ 612 h 552"/>
                              <a:gd name="T28" fmla="+- 0 1400 1308"/>
                              <a:gd name="T29" fmla="*/ T28 w 317"/>
                              <a:gd name="T30" fmla="+- 0 612 60"/>
                              <a:gd name="T31" fmla="*/ 612 h 552"/>
                              <a:gd name="T32" fmla="+- 0 1403 1308"/>
                              <a:gd name="T33" fmla="*/ T32 w 317"/>
                              <a:gd name="T34" fmla="+- 0 589 60"/>
                              <a:gd name="T35" fmla="*/ 589 h 552"/>
                              <a:gd name="T36" fmla="+- 0 1410 1308"/>
                              <a:gd name="T37" fmla="*/ T36 w 317"/>
                              <a:gd name="T38" fmla="+- 0 544 60"/>
                              <a:gd name="T39" fmla="*/ 544 h 552"/>
                              <a:gd name="T40" fmla="+- 0 1414 1308"/>
                              <a:gd name="T41" fmla="*/ T40 w 317"/>
                              <a:gd name="T42" fmla="+- 0 521 60"/>
                              <a:gd name="T43" fmla="*/ 521 h 552"/>
                              <a:gd name="T44" fmla="+- 0 1607 1308"/>
                              <a:gd name="T45" fmla="*/ T44 w 317"/>
                              <a:gd name="T46" fmla="+- 0 521 60"/>
                              <a:gd name="T47" fmla="*/ 521 h 552"/>
                              <a:gd name="T48" fmla="+- 0 1594 1308"/>
                              <a:gd name="T49" fmla="*/ T48 w 317"/>
                              <a:gd name="T50" fmla="+- 0 454 60"/>
                              <a:gd name="T51" fmla="*/ 454 h 552"/>
                              <a:gd name="T52" fmla="+- 0 1583 1308"/>
                              <a:gd name="T53" fmla="*/ T52 w 317"/>
                              <a:gd name="T54" fmla="+- 0 401 60"/>
                              <a:gd name="T55" fmla="*/ 401 h 552"/>
                              <a:gd name="T56" fmla="+- 0 1433 1308"/>
                              <a:gd name="T57" fmla="*/ T56 w 317"/>
                              <a:gd name="T58" fmla="+- 0 401 60"/>
                              <a:gd name="T59" fmla="*/ 401 h 552"/>
                              <a:gd name="T60" fmla="+- 0 1442 1308"/>
                              <a:gd name="T61" fmla="*/ T60 w 317"/>
                              <a:gd name="T62" fmla="+- 0 352 60"/>
                              <a:gd name="T63" fmla="*/ 352 h 552"/>
                              <a:gd name="T64" fmla="+- 0 1458 1308"/>
                              <a:gd name="T65" fmla="*/ T64 w 317"/>
                              <a:gd name="T66" fmla="+- 0 253 60"/>
                              <a:gd name="T67" fmla="*/ 253 h 552"/>
                              <a:gd name="T68" fmla="+- 0 1467 1308"/>
                              <a:gd name="T69" fmla="*/ T68 w 317"/>
                              <a:gd name="T70" fmla="+- 0 204 60"/>
                              <a:gd name="T71" fmla="*/ 204 h 552"/>
                              <a:gd name="T72" fmla="+- 0 1544 1308"/>
                              <a:gd name="T73" fmla="*/ T72 w 317"/>
                              <a:gd name="T74" fmla="+- 0 204 60"/>
                              <a:gd name="T75" fmla="*/ 204 h 552"/>
                              <a:gd name="T76" fmla="+- 0 1532 1308"/>
                              <a:gd name="T77" fmla="*/ T76 w 317"/>
                              <a:gd name="T78" fmla="+- 0 139 60"/>
                              <a:gd name="T79" fmla="*/ 139 h 552"/>
                              <a:gd name="T80" fmla="+- 0 1517 1308"/>
                              <a:gd name="T81" fmla="*/ T80 w 317"/>
                              <a:gd name="T82" fmla="+- 0 60 60"/>
                              <a:gd name="T83" fmla="*/ 60 h 552"/>
                              <a:gd name="T84" fmla="+- 0 1607 1308"/>
                              <a:gd name="T85" fmla="*/ T84 w 317"/>
                              <a:gd name="T86" fmla="+- 0 521 60"/>
                              <a:gd name="T87" fmla="*/ 521 h 552"/>
                              <a:gd name="T88" fmla="+- 0 1517 1308"/>
                              <a:gd name="T89" fmla="*/ T88 w 317"/>
                              <a:gd name="T90" fmla="+- 0 521 60"/>
                              <a:gd name="T91" fmla="*/ 521 h 552"/>
                              <a:gd name="T92" fmla="+- 0 1521 1308"/>
                              <a:gd name="T93" fmla="*/ T92 w 317"/>
                              <a:gd name="T94" fmla="+- 0 544 60"/>
                              <a:gd name="T95" fmla="*/ 544 h 552"/>
                              <a:gd name="T96" fmla="+- 0 1528 1308"/>
                              <a:gd name="T97" fmla="*/ T96 w 317"/>
                              <a:gd name="T98" fmla="+- 0 589 60"/>
                              <a:gd name="T99" fmla="*/ 589 h 552"/>
                              <a:gd name="T100" fmla="+- 0 1532 1308"/>
                              <a:gd name="T101" fmla="*/ T100 w 317"/>
                              <a:gd name="T102" fmla="+- 0 612 60"/>
                              <a:gd name="T103" fmla="*/ 612 h 552"/>
                              <a:gd name="T104" fmla="+- 0 1625 1308"/>
                              <a:gd name="T105" fmla="*/ T104 w 317"/>
                              <a:gd name="T106" fmla="+- 0 612 60"/>
                              <a:gd name="T107" fmla="*/ 612 h 552"/>
                              <a:gd name="T108" fmla="+- 0 1610 1308"/>
                              <a:gd name="T109" fmla="*/ T108 w 317"/>
                              <a:gd name="T110" fmla="+- 0 533 60"/>
                              <a:gd name="T111" fmla="*/ 533 h 552"/>
                              <a:gd name="T112" fmla="+- 0 1607 1308"/>
                              <a:gd name="T113" fmla="*/ T112 w 317"/>
                              <a:gd name="T114" fmla="+- 0 521 60"/>
                              <a:gd name="T115" fmla="*/ 521 h 552"/>
                              <a:gd name="T116" fmla="+- 0 1544 1308"/>
                              <a:gd name="T117" fmla="*/ T116 w 317"/>
                              <a:gd name="T118" fmla="+- 0 204 60"/>
                              <a:gd name="T119" fmla="*/ 204 h 552"/>
                              <a:gd name="T120" fmla="+- 0 1467 1308"/>
                              <a:gd name="T121" fmla="*/ T120 w 317"/>
                              <a:gd name="T122" fmla="+- 0 204 60"/>
                              <a:gd name="T123" fmla="*/ 204 h 552"/>
                              <a:gd name="T124" fmla="+- 0 1474 1308"/>
                              <a:gd name="T125" fmla="*/ T124 w 317"/>
                              <a:gd name="T126" fmla="+- 0 253 60"/>
                              <a:gd name="T127" fmla="*/ 253 h 552"/>
                              <a:gd name="T128" fmla="+- 0 1490 1308"/>
                              <a:gd name="T129" fmla="*/ T128 w 317"/>
                              <a:gd name="T130" fmla="+- 0 352 60"/>
                              <a:gd name="T131" fmla="*/ 352 h 552"/>
                              <a:gd name="T132" fmla="+- 0 1498 1308"/>
                              <a:gd name="T133" fmla="*/ T132 w 317"/>
                              <a:gd name="T134" fmla="+- 0 401 60"/>
                              <a:gd name="T135" fmla="*/ 401 h 552"/>
                              <a:gd name="T136" fmla="+- 0 1583 1308"/>
                              <a:gd name="T137" fmla="*/ T136 w 317"/>
                              <a:gd name="T138" fmla="+- 0 401 60"/>
                              <a:gd name="T139" fmla="*/ 401 h 552"/>
                              <a:gd name="T140" fmla="+- 0 1562 1308"/>
                              <a:gd name="T141" fmla="*/ T140 w 317"/>
                              <a:gd name="T142" fmla="+- 0 297 60"/>
                              <a:gd name="T143" fmla="*/ 297 h 552"/>
                              <a:gd name="T144" fmla="+- 0 1547 1308"/>
                              <a:gd name="T145" fmla="*/ T144 w 317"/>
                              <a:gd name="T146" fmla="+- 0 218 60"/>
                              <a:gd name="T147" fmla="*/ 218 h 552"/>
                              <a:gd name="T148" fmla="+- 0 1544 1308"/>
                              <a:gd name="T149" fmla="*/ T148 w 317"/>
                              <a:gd name="T150" fmla="+- 0 204 60"/>
                              <a:gd name="T151" fmla="*/ 20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7" h="552">
                                <a:moveTo>
                                  <a:pt x="209" y="0"/>
                                </a:moveTo>
                                <a:lnTo>
                                  <a:pt x="111" y="0"/>
                                </a:lnTo>
                                <a:lnTo>
                                  <a:pt x="79" y="158"/>
                                </a:lnTo>
                                <a:lnTo>
                                  <a:pt x="64" y="237"/>
                                </a:lnTo>
                                <a:lnTo>
                                  <a:pt x="48" y="316"/>
                                </a:lnTo>
                                <a:lnTo>
                                  <a:pt x="32" y="394"/>
                                </a:lnTo>
                                <a:lnTo>
                                  <a:pt x="0" y="552"/>
                                </a:lnTo>
                                <a:lnTo>
                                  <a:pt x="92" y="552"/>
                                </a:lnTo>
                                <a:lnTo>
                                  <a:pt x="95" y="529"/>
                                </a:lnTo>
                                <a:lnTo>
                                  <a:pt x="102" y="484"/>
                                </a:lnTo>
                                <a:lnTo>
                                  <a:pt x="106" y="461"/>
                                </a:lnTo>
                                <a:lnTo>
                                  <a:pt x="299" y="461"/>
                                </a:lnTo>
                                <a:lnTo>
                                  <a:pt x="286" y="394"/>
                                </a:lnTo>
                                <a:lnTo>
                                  <a:pt x="275" y="341"/>
                                </a:lnTo>
                                <a:lnTo>
                                  <a:pt x="125" y="341"/>
                                </a:lnTo>
                                <a:lnTo>
                                  <a:pt x="134" y="292"/>
                                </a:lnTo>
                                <a:lnTo>
                                  <a:pt x="150" y="193"/>
                                </a:lnTo>
                                <a:lnTo>
                                  <a:pt x="159" y="144"/>
                                </a:lnTo>
                                <a:lnTo>
                                  <a:pt x="236" y="144"/>
                                </a:lnTo>
                                <a:lnTo>
                                  <a:pt x="224" y="79"/>
                                </a:lnTo>
                                <a:lnTo>
                                  <a:pt x="209" y="0"/>
                                </a:lnTo>
                                <a:close/>
                                <a:moveTo>
                                  <a:pt x="299" y="461"/>
                                </a:moveTo>
                                <a:lnTo>
                                  <a:pt x="209" y="461"/>
                                </a:lnTo>
                                <a:lnTo>
                                  <a:pt x="213" y="484"/>
                                </a:lnTo>
                                <a:lnTo>
                                  <a:pt x="220" y="529"/>
                                </a:lnTo>
                                <a:lnTo>
                                  <a:pt x="224" y="552"/>
                                </a:lnTo>
                                <a:lnTo>
                                  <a:pt x="317" y="552"/>
                                </a:lnTo>
                                <a:lnTo>
                                  <a:pt x="302" y="473"/>
                                </a:lnTo>
                                <a:lnTo>
                                  <a:pt x="299" y="461"/>
                                </a:lnTo>
                                <a:close/>
                                <a:moveTo>
                                  <a:pt x="236" y="144"/>
                                </a:moveTo>
                                <a:lnTo>
                                  <a:pt x="159" y="144"/>
                                </a:lnTo>
                                <a:lnTo>
                                  <a:pt x="166" y="193"/>
                                </a:lnTo>
                                <a:lnTo>
                                  <a:pt x="182" y="292"/>
                                </a:lnTo>
                                <a:lnTo>
                                  <a:pt x="190" y="341"/>
                                </a:lnTo>
                                <a:lnTo>
                                  <a:pt x="275" y="341"/>
                                </a:lnTo>
                                <a:lnTo>
                                  <a:pt x="254" y="237"/>
                                </a:lnTo>
                                <a:lnTo>
                                  <a:pt x="239" y="158"/>
                                </a:lnTo>
                                <a:lnTo>
                                  <a:pt x="236" y="144"/>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455"/>
                        <wps:cNvCnPr/>
                        <wps:spPr bwMode="auto">
                          <a:xfrm>
                            <a:off x="1743" y="197"/>
                            <a:ext cx="0" cy="415"/>
                          </a:xfrm>
                          <a:prstGeom prst="line">
                            <a:avLst/>
                          </a:prstGeom>
                          <a:noFill/>
                          <a:ln w="57912">
                            <a:solidFill>
                              <a:srgbClr val="9999FF"/>
                            </a:solidFill>
                            <a:round/>
                            <a:headEnd/>
                            <a:tailEnd/>
                          </a:ln>
                          <a:extLst>
                            <a:ext uri="{909E8E84-426E-40DD-AFC4-6F175D3DCCD1}">
                              <a14:hiddenFill xmlns:a14="http://schemas.microsoft.com/office/drawing/2010/main">
                                <a:noFill/>
                              </a14:hiddenFill>
                            </a:ext>
                          </a:extLst>
                        </wps:spPr>
                        <wps:bodyPr/>
                      </wps:wsp>
                      <wps:wsp>
                        <wps:cNvPr id="501" name="Rectangle 454"/>
                        <wps:cNvSpPr>
                          <a:spLocks noChangeArrowheads="1"/>
                        </wps:cNvSpPr>
                        <wps:spPr bwMode="auto">
                          <a:xfrm>
                            <a:off x="1606" y="60"/>
                            <a:ext cx="274" cy="13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45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10" y="20"/>
                            <a:ext cx="624"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45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622" y="20"/>
                            <a:ext cx="278"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45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948" y="10"/>
                            <a:ext cx="286" cy="571"/>
                          </a:xfrm>
                          <a:prstGeom prst="rect">
                            <a:avLst/>
                          </a:prstGeom>
                          <a:noFill/>
                          <a:extLst>
                            <a:ext uri="{909E8E84-426E-40DD-AFC4-6F175D3DCCD1}">
                              <a14:hiddenFill xmlns:a14="http://schemas.microsoft.com/office/drawing/2010/main">
                                <a:solidFill>
                                  <a:srgbClr val="FFFFFF"/>
                                </a:solidFill>
                              </a14:hiddenFill>
                            </a:ext>
                          </a:extLst>
                        </pic:spPr>
                      </pic:pic>
                      <wps:wsp>
                        <wps:cNvPr id="505" name="Line 450"/>
                        <wps:cNvCnPr/>
                        <wps:spPr bwMode="auto">
                          <a:xfrm>
                            <a:off x="1970" y="60"/>
                            <a:ext cx="0" cy="552"/>
                          </a:xfrm>
                          <a:prstGeom prst="line">
                            <a:avLst/>
                          </a:prstGeom>
                          <a:noFill/>
                          <a:ln w="56388">
                            <a:solidFill>
                              <a:srgbClr val="9999FF"/>
                            </a:solidFill>
                            <a:round/>
                            <a:headEnd/>
                            <a:tailEnd/>
                          </a:ln>
                          <a:extLst>
                            <a:ext uri="{909E8E84-426E-40DD-AFC4-6F175D3DCCD1}">
                              <a14:hiddenFill xmlns:a14="http://schemas.microsoft.com/office/drawing/2010/main">
                                <a:noFill/>
                              </a14:hiddenFill>
                            </a:ext>
                          </a:extLst>
                        </wps:spPr>
                        <wps:bodyPr/>
                      </wps:wsp>
                      <wps:wsp>
                        <wps:cNvPr id="506" name="AutoShape 449"/>
                        <wps:cNvSpPr>
                          <a:spLocks/>
                        </wps:cNvSpPr>
                        <wps:spPr bwMode="auto">
                          <a:xfrm>
                            <a:off x="2050" y="60"/>
                            <a:ext cx="317" cy="552"/>
                          </a:xfrm>
                          <a:custGeom>
                            <a:avLst/>
                            <a:gdLst>
                              <a:gd name="T0" fmla="+- 0 2146 2050"/>
                              <a:gd name="T1" fmla="*/ T0 w 317"/>
                              <a:gd name="T2" fmla="+- 0 60 60"/>
                              <a:gd name="T3" fmla="*/ 60 h 552"/>
                              <a:gd name="T4" fmla="+- 0 2050 2050"/>
                              <a:gd name="T5" fmla="*/ T4 w 317"/>
                              <a:gd name="T6" fmla="+- 0 60 60"/>
                              <a:gd name="T7" fmla="*/ 60 h 552"/>
                              <a:gd name="T8" fmla="+- 0 2066 2050"/>
                              <a:gd name="T9" fmla="*/ T8 w 317"/>
                              <a:gd name="T10" fmla="+- 0 140 60"/>
                              <a:gd name="T11" fmla="*/ 140 h 552"/>
                              <a:gd name="T12" fmla="+- 0 2081 2050"/>
                              <a:gd name="T13" fmla="*/ T12 w 317"/>
                              <a:gd name="T14" fmla="+- 0 219 60"/>
                              <a:gd name="T15" fmla="*/ 219 h 552"/>
                              <a:gd name="T16" fmla="+- 0 2097 2050"/>
                              <a:gd name="T17" fmla="*/ T16 w 317"/>
                              <a:gd name="T18" fmla="+- 0 298 60"/>
                              <a:gd name="T19" fmla="*/ 298 h 552"/>
                              <a:gd name="T20" fmla="+- 0 2129 2050"/>
                              <a:gd name="T21" fmla="*/ T20 w 317"/>
                              <a:gd name="T22" fmla="+- 0 454 60"/>
                              <a:gd name="T23" fmla="*/ 454 h 552"/>
                              <a:gd name="T24" fmla="+- 0 2145 2050"/>
                              <a:gd name="T25" fmla="*/ T24 w 317"/>
                              <a:gd name="T26" fmla="+- 0 533 60"/>
                              <a:gd name="T27" fmla="*/ 533 h 552"/>
                              <a:gd name="T28" fmla="+- 0 2160 2050"/>
                              <a:gd name="T29" fmla="*/ T28 w 317"/>
                              <a:gd name="T30" fmla="+- 0 612 60"/>
                              <a:gd name="T31" fmla="*/ 612 h 552"/>
                              <a:gd name="T32" fmla="+- 0 2259 2050"/>
                              <a:gd name="T33" fmla="*/ T32 w 317"/>
                              <a:gd name="T34" fmla="+- 0 612 60"/>
                              <a:gd name="T35" fmla="*/ 612 h 552"/>
                              <a:gd name="T36" fmla="+- 0 2274 2050"/>
                              <a:gd name="T37" fmla="*/ T36 w 317"/>
                              <a:gd name="T38" fmla="+- 0 533 60"/>
                              <a:gd name="T39" fmla="*/ 533 h 552"/>
                              <a:gd name="T40" fmla="+- 0 2289 2050"/>
                              <a:gd name="T41" fmla="*/ T40 w 317"/>
                              <a:gd name="T42" fmla="+- 0 456 60"/>
                              <a:gd name="T43" fmla="*/ 456 h 552"/>
                              <a:gd name="T44" fmla="+- 0 2211 2050"/>
                              <a:gd name="T45" fmla="*/ T44 w 317"/>
                              <a:gd name="T46" fmla="+- 0 456 60"/>
                              <a:gd name="T47" fmla="*/ 456 h 552"/>
                              <a:gd name="T48" fmla="+- 0 2198 2050"/>
                              <a:gd name="T49" fmla="*/ T48 w 317"/>
                              <a:gd name="T50" fmla="+- 0 377 60"/>
                              <a:gd name="T51" fmla="*/ 377 h 552"/>
                              <a:gd name="T52" fmla="+- 0 2184 2050"/>
                              <a:gd name="T53" fmla="*/ T52 w 317"/>
                              <a:gd name="T54" fmla="+- 0 297 60"/>
                              <a:gd name="T55" fmla="*/ 297 h 552"/>
                              <a:gd name="T56" fmla="+- 0 2158 2050"/>
                              <a:gd name="T57" fmla="*/ T56 w 317"/>
                              <a:gd name="T58" fmla="+- 0 139 60"/>
                              <a:gd name="T59" fmla="*/ 139 h 552"/>
                              <a:gd name="T60" fmla="+- 0 2146 2050"/>
                              <a:gd name="T61" fmla="*/ T60 w 317"/>
                              <a:gd name="T62" fmla="+- 0 60 60"/>
                              <a:gd name="T63" fmla="*/ 60 h 552"/>
                              <a:gd name="T64" fmla="+- 0 2367 2050"/>
                              <a:gd name="T65" fmla="*/ T64 w 317"/>
                              <a:gd name="T66" fmla="+- 0 60 60"/>
                              <a:gd name="T67" fmla="*/ 60 h 552"/>
                              <a:gd name="T68" fmla="+- 0 2276 2050"/>
                              <a:gd name="T69" fmla="*/ T68 w 317"/>
                              <a:gd name="T70" fmla="+- 0 60 60"/>
                              <a:gd name="T71" fmla="*/ 60 h 552"/>
                              <a:gd name="T72" fmla="+- 0 2211 2050"/>
                              <a:gd name="T73" fmla="*/ T72 w 317"/>
                              <a:gd name="T74" fmla="+- 0 456 60"/>
                              <a:gd name="T75" fmla="*/ 456 h 552"/>
                              <a:gd name="T76" fmla="+- 0 2289 2050"/>
                              <a:gd name="T77" fmla="*/ T76 w 317"/>
                              <a:gd name="T78" fmla="+- 0 456 60"/>
                              <a:gd name="T79" fmla="*/ 456 h 552"/>
                              <a:gd name="T80" fmla="+- 0 2351 2050"/>
                              <a:gd name="T81" fmla="*/ T80 w 317"/>
                              <a:gd name="T82" fmla="+- 0 139 60"/>
                              <a:gd name="T83" fmla="*/ 139 h 552"/>
                              <a:gd name="T84" fmla="+- 0 2367 2050"/>
                              <a:gd name="T85" fmla="*/ T84 w 317"/>
                              <a:gd name="T86" fmla="+- 0 60 60"/>
                              <a:gd name="T87" fmla="*/ 6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7" h="552">
                                <a:moveTo>
                                  <a:pt x="96" y="0"/>
                                </a:moveTo>
                                <a:lnTo>
                                  <a:pt x="0" y="0"/>
                                </a:lnTo>
                                <a:lnTo>
                                  <a:pt x="16" y="80"/>
                                </a:lnTo>
                                <a:lnTo>
                                  <a:pt x="31" y="159"/>
                                </a:lnTo>
                                <a:lnTo>
                                  <a:pt x="47" y="238"/>
                                </a:lnTo>
                                <a:lnTo>
                                  <a:pt x="79" y="394"/>
                                </a:lnTo>
                                <a:lnTo>
                                  <a:pt x="95" y="473"/>
                                </a:lnTo>
                                <a:lnTo>
                                  <a:pt x="110" y="552"/>
                                </a:lnTo>
                                <a:lnTo>
                                  <a:pt x="209" y="552"/>
                                </a:lnTo>
                                <a:lnTo>
                                  <a:pt x="224" y="473"/>
                                </a:lnTo>
                                <a:lnTo>
                                  <a:pt x="239" y="396"/>
                                </a:lnTo>
                                <a:lnTo>
                                  <a:pt x="161" y="396"/>
                                </a:lnTo>
                                <a:lnTo>
                                  <a:pt x="148" y="317"/>
                                </a:lnTo>
                                <a:lnTo>
                                  <a:pt x="134" y="237"/>
                                </a:lnTo>
                                <a:lnTo>
                                  <a:pt x="108" y="79"/>
                                </a:lnTo>
                                <a:lnTo>
                                  <a:pt x="96" y="0"/>
                                </a:lnTo>
                                <a:close/>
                                <a:moveTo>
                                  <a:pt x="317" y="0"/>
                                </a:moveTo>
                                <a:lnTo>
                                  <a:pt x="226" y="0"/>
                                </a:lnTo>
                                <a:lnTo>
                                  <a:pt x="161" y="396"/>
                                </a:lnTo>
                                <a:lnTo>
                                  <a:pt x="239" y="396"/>
                                </a:lnTo>
                                <a:lnTo>
                                  <a:pt x="301" y="79"/>
                                </a:lnTo>
                                <a:lnTo>
                                  <a:pt x="317"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44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1248" y="20"/>
                            <a:ext cx="706"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44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1990" y="14"/>
                            <a:ext cx="502" cy="643"/>
                          </a:xfrm>
                          <a:prstGeom prst="rect">
                            <a:avLst/>
                          </a:prstGeom>
                          <a:noFill/>
                          <a:extLst>
                            <a:ext uri="{909E8E84-426E-40DD-AFC4-6F175D3DCCD1}">
                              <a14:hiddenFill xmlns:a14="http://schemas.microsoft.com/office/drawing/2010/main">
                                <a:solidFill>
                                  <a:srgbClr val="FFFFFF"/>
                                </a:solidFill>
                              </a14:hiddenFill>
                            </a:ext>
                          </a:extLst>
                        </pic:spPr>
                      </pic:pic>
                      <wps:wsp>
                        <wps:cNvPr id="509" name="Freeform 446"/>
                        <wps:cNvSpPr>
                          <a:spLocks/>
                        </wps:cNvSpPr>
                        <wps:spPr bwMode="auto">
                          <a:xfrm>
                            <a:off x="10" y="20"/>
                            <a:ext cx="245" cy="552"/>
                          </a:xfrm>
                          <a:custGeom>
                            <a:avLst/>
                            <a:gdLst>
                              <a:gd name="T0" fmla="+- 0 10 10"/>
                              <a:gd name="T1" fmla="*/ T0 w 245"/>
                              <a:gd name="T2" fmla="+- 0 20 20"/>
                              <a:gd name="T3" fmla="*/ 20 h 552"/>
                              <a:gd name="T4" fmla="+- 0 70 10"/>
                              <a:gd name="T5" fmla="*/ T4 w 245"/>
                              <a:gd name="T6" fmla="+- 0 20 20"/>
                              <a:gd name="T7" fmla="*/ 20 h 552"/>
                              <a:gd name="T8" fmla="+- 0 130 10"/>
                              <a:gd name="T9" fmla="*/ T8 w 245"/>
                              <a:gd name="T10" fmla="+- 0 20 20"/>
                              <a:gd name="T11" fmla="*/ 20 h 552"/>
                              <a:gd name="T12" fmla="+- 0 190 10"/>
                              <a:gd name="T13" fmla="*/ T12 w 245"/>
                              <a:gd name="T14" fmla="+- 0 20 20"/>
                              <a:gd name="T15" fmla="*/ 20 h 552"/>
                              <a:gd name="T16" fmla="+- 0 250 10"/>
                              <a:gd name="T17" fmla="*/ T16 w 245"/>
                              <a:gd name="T18" fmla="+- 0 20 20"/>
                              <a:gd name="T19" fmla="*/ 20 h 552"/>
                              <a:gd name="T20" fmla="+- 0 250 10"/>
                              <a:gd name="T21" fmla="*/ T20 w 245"/>
                              <a:gd name="T22" fmla="+- 0 50 20"/>
                              <a:gd name="T23" fmla="*/ 50 h 552"/>
                              <a:gd name="T24" fmla="+- 0 250 10"/>
                              <a:gd name="T25" fmla="*/ T24 w 245"/>
                              <a:gd name="T26" fmla="+- 0 79 20"/>
                              <a:gd name="T27" fmla="*/ 79 h 552"/>
                              <a:gd name="T28" fmla="+- 0 250 10"/>
                              <a:gd name="T29" fmla="*/ T28 w 245"/>
                              <a:gd name="T30" fmla="+- 0 108 20"/>
                              <a:gd name="T31" fmla="*/ 108 h 552"/>
                              <a:gd name="T32" fmla="+- 0 250 10"/>
                              <a:gd name="T33" fmla="*/ T32 w 245"/>
                              <a:gd name="T34" fmla="+- 0 137 20"/>
                              <a:gd name="T35" fmla="*/ 137 h 552"/>
                              <a:gd name="T36" fmla="+- 0 212 10"/>
                              <a:gd name="T37" fmla="*/ T36 w 245"/>
                              <a:gd name="T38" fmla="+- 0 137 20"/>
                              <a:gd name="T39" fmla="*/ 137 h 552"/>
                              <a:gd name="T40" fmla="+- 0 174 10"/>
                              <a:gd name="T41" fmla="*/ T40 w 245"/>
                              <a:gd name="T42" fmla="+- 0 137 20"/>
                              <a:gd name="T43" fmla="*/ 137 h 552"/>
                              <a:gd name="T44" fmla="+- 0 137 10"/>
                              <a:gd name="T45" fmla="*/ T44 w 245"/>
                              <a:gd name="T46" fmla="+- 0 137 20"/>
                              <a:gd name="T47" fmla="*/ 137 h 552"/>
                              <a:gd name="T48" fmla="+- 0 99 10"/>
                              <a:gd name="T49" fmla="*/ T48 w 245"/>
                              <a:gd name="T50" fmla="+- 0 137 20"/>
                              <a:gd name="T51" fmla="*/ 137 h 552"/>
                              <a:gd name="T52" fmla="+- 0 99 10"/>
                              <a:gd name="T53" fmla="*/ T52 w 245"/>
                              <a:gd name="T54" fmla="+- 0 160 20"/>
                              <a:gd name="T55" fmla="*/ 160 h 552"/>
                              <a:gd name="T56" fmla="+- 0 99 10"/>
                              <a:gd name="T57" fmla="*/ T56 w 245"/>
                              <a:gd name="T58" fmla="+- 0 182 20"/>
                              <a:gd name="T59" fmla="*/ 182 h 552"/>
                              <a:gd name="T60" fmla="+- 0 99 10"/>
                              <a:gd name="T61" fmla="*/ T60 w 245"/>
                              <a:gd name="T62" fmla="+- 0 204 20"/>
                              <a:gd name="T63" fmla="*/ 204 h 552"/>
                              <a:gd name="T64" fmla="+- 0 99 10"/>
                              <a:gd name="T65" fmla="*/ T64 w 245"/>
                              <a:gd name="T66" fmla="+- 0 226 20"/>
                              <a:gd name="T67" fmla="*/ 226 h 552"/>
                              <a:gd name="T68" fmla="+- 0 134 10"/>
                              <a:gd name="T69" fmla="*/ T68 w 245"/>
                              <a:gd name="T70" fmla="+- 0 226 20"/>
                              <a:gd name="T71" fmla="*/ 226 h 552"/>
                              <a:gd name="T72" fmla="+- 0 170 10"/>
                              <a:gd name="T73" fmla="*/ T72 w 245"/>
                              <a:gd name="T74" fmla="+- 0 226 20"/>
                              <a:gd name="T75" fmla="*/ 226 h 552"/>
                              <a:gd name="T76" fmla="+- 0 205 10"/>
                              <a:gd name="T77" fmla="*/ T76 w 245"/>
                              <a:gd name="T78" fmla="+- 0 226 20"/>
                              <a:gd name="T79" fmla="*/ 226 h 552"/>
                              <a:gd name="T80" fmla="+- 0 240 10"/>
                              <a:gd name="T81" fmla="*/ T80 w 245"/>
                              <a:gd name="T82" fmla="+- 0 226 20"/>
                              <a:gd name="T83" fmla="*/ 226 h 552"/>
                              <a:gd name="T84" fmla="+- 0 240 10"/>
                              <a:gd name="T85" fmla="*/ T84 w 245"/>
                              <a:gd name="T86" fmla="+- 0 254 20"/>
                              <a:gd name="T87" fmla="*/ 254 h 552"/>
                              <a:gd name="T88" fmla="+- 0 240 10"/>
                              <a:gd name="T89" fmla="*/ T88 w 245"/>
                              <a:gd name="T90" fmla="+- 0 282 20"/>
                              <a:gd name="T91" fmla="*/ 282 h 552"/>
                              <a:gd name="T92" fmla="+- 0 240 10"/>
                              <a:gd name="T93" fmla="*/ T92 w 245"/>
                              <a:gd name="T94" fmla="+- 0 310 20"/>
                              <a:gd name="T95" fmla="*/ 310 h 552"/>
                              <a:gd name="T96" fmla="+- 0 240 10"/>
                              <a:gd name="T97" fmla="*/ T96 w 245"/>
                              <a:gd name="T98" fmla="+- 0 339 20"/>
                              <a:gd name="T99" fmla="*/ 339 h 552"/>
                              <a:gd name="T100" fmla="+- 0 205 10"/>
                              <a:gd name="T101" fmla="*/ T100 w 245"/>
                              <a:gd name="T102" fmla="+- 0 339 20"/>
                              <a:gd name="T103" fmla="*/ 339 h 552"/>
                              <a:gd name="T104" fmla="+- 0 170 10"/>
                              <a:gd name="T105" fmla="*/ T104 w 245"/>
                              <a:gd name="T106" fmla="+- 0 339 20"/>
                              <a:gd name="T107" fmla="*/ 339 h 552"/>
                              <a:gd name="T108" fmla="+- 0 134 10"/>
                              <a:gd name="T109" fmla="*/ T108 w 245"/>
                              <a:gd name="T110" fmla="+- 0 339 20"/>
                              <a:gd name="T111" fmla="*/ 339 h 552"/>
                              <a:gd name="T112" fmla="+- 0 99 10"/>
                              <a:gd name="T113" fmla="*/ T112 w 245"/>
                              <a:gd name="T114" fmla="+- 0 339 20"/>
                              <a:gd name="T115" fmla="*/ 339 h 552"/>
                              <a:gd name="T116" fmla="+- 0 99 10"/>
                              <a:gd name="T117" fmla="*/ T116 w 245"/>
                              <a:gd name="T118" fmla="+- 0 366 20"/>
                              <a:gd name="T119" fmla="*/ 366 h 552"/>
                              <a:gd name="T120" fmla="+- 0 99 10"/>
                              <a:gd name="T121" fmla="*/ T120 w 245"/>
                              <a:gd name="T122" fmla="+- 0 393 20"/>
                              <a:gd name="T123" fmla="*/ 393 h 552"/>
                              <a:gd name="T124" fmla="+- 0 99 10"/>
                              <a:gd name="T125" fmla="*/ T124 w 245"/>
                              <a:gd name="T126" fmla="+- 0 420 20"/>
                              <a:gd name="T127" fmla="*/ 420 h 552"/>
                              <a:gd name="T128" fmla="+- 0 99 10"/>
                              <a:gd name="T129" fmla="*/ T128 w 245"/>
                              <a:gd name="T130" fmla="+- 0 447 20"/>
                              <a:gd name="T131" fmla="*/ 447 h 552"/>
                              <a:gd name="T132" fmla="+- 0 138 10"/>
                              <a:gd name="T133" fmla="*/ T132 w 245"/>
                              <a:gd name="T134" fmla="+- 0 447 20"/>
                              <a:gd name="T135" fmla="*/ 447 h 552"/>
                              <a:gd name="T136" fmla="+- 0 177 10"/>
                              <a:gd name="T137" fmla="*/ T136 w 245"/>
                              <a:gd name="T138" fmla="+- 0 447 20"/>
                              <a:gd name="T139" fmla="*/ 447 h 552"/>
                              <a:gd name="T140" fmla="+- 0 216 10"/>
                              <a:gd name="T141" fmla="*/ T140 w 245"/>
                              <a:gd name="T142" fmla="+- 0 447 20"/>
                              <a:gd name="T143" fmla="*/ 447 h 552"/>
                              <a:gd name="T144" fmla="+- 0 255 10"/>
                              <a:gd name="T145" fmla="*/ T144 w 245"/>
                              <a:gd name="T146" fmla="+- 0 447 20"/>
                              <a:gd name="T147" fmla="*/ 447 h 552"/>
                              <a:gd name="T148" fmla="+- 0 255 10"/>
                              <a:gd name="T149" fmla="*/ T148 w 245"/>
                              <a:gd name="T150" fmla="+- 0 479 20"/>
                              <a:gd name="T151" fmla="*/ 479 h 552"/>
                              <a:gd name="T152" fmla="+- 0 255 10"/>
                              <a:gd name="T153" fmla="*/ T152 w 245"/>
                              <a:gd name="T154" fmla="+- 0 510 20"/>
                              <a:gd name="T155" fmla="*/ 510 h 552"/>
                              <a:gd name="T156" fmla="+- 0 255 10"/>
                              <a:gd name="T157" fmla="*/ T156 w 245"/>
                              <a:gd name="T158" fmla="+- 0 541 20"/>
                              <a:gd name="T159" fmla="*/ 541 h 552"/>
                              <a:gd name="T160" fmla="+- 0 255 10"/>
                              <a:gd name="T161" fmla="*/ T160 w 245"/>
                              <a:gd name="T162" fmla="+- 0 572 20"/>
                              <a:gd name="T163" fmla="*/ 572 h 552"/>
                              <a:gd name="T164" fmla="+- 0 194 10"/>
                              <a:gd name="T165" fmla="*/ T164 w 245"/>
                              <a:gd name="T166" fmla="+- 0 572 20"/>
                              <a:gd name="T167" fmla="*/ 572 h 552"/>
                              <a:gd name="T168" fmla="+- 0 132 10"/>
                              <a:gd name="T169" fmla="*/ T168 w 245"/>
                              <a:gd name="T170" fmla="+- 0 572 20"/>
                              <a:gd name="T171" fmla="*/ 572 h 552"/>
                              <a:gd name="T172" fmla="+- 0 71 10"/>
                              <a:gd name="T173" fmla="*/ T172 w 245"/>
                              <a:gd name="T174" fmla="+- 0 572 20"/>
                              <a:gd name="T175" fmla="*/ 572 h 552"/>
                              <a:gd name="T176" fmla="+- 0 10 10"/>
                              <a:gd name="T177" fmla="*/ T176 w 245"/>
                              <a:gd name="T178" fmla="+- 0 572 20"/>
                              <a:gd name="T179" fmla="*/ 572 h 552"/>
                              <a:gd name="T180" fmla="+- 0 10 10"/>
                              <a:gd name="T181" fmla="*/ T180 w 245"/>
                              <a:gd name="T182" fmla="+- 0 493 20"/>
                              <a:gd name="T183" fmla="*/ 493 h 552"/>
                              <a:gd name="T184" fmla="+- 0 10 10"/>
                              <a:gd name="T185" fmla="*/ T184 w 245"/>
                              <a:gd name="T186" fmla="+- 0 99 20"/>
                              <a:gd name="T187" fmla="*/ 99 h 552"/>
                              <a:gd name="T188" fmla="+- 0 10 10"/>
                              <a:gd name="T189" fmla="*/ T188 w 245"/>
                              <a:gd name="T190" fmla="+- 0 20 20"/>
                              <a:gd name="T19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5" h="552">
                                <a:moveTo>
                                  <a:pt x="0" y="0"/>
                                </a:moveTo>
                                <a:lnTo>
                                  <a:pt x="60" y="0"/>
                                </a:lnTo>
                                <a:lnTo>
                                  <a:pt x="120" y="0"/>
                                </a:lnTo>
                                <a:lnTo>
                                  <a:pt x="180" y="0"/>
                                </a:lnTo>
                                <a:lnTo>
                                  <a:pt x="240" y="0"/>
                                </a:lnTo>
                                <a:lnTo>
                                  <a:pt x="240" y="30"/>
                                </a:lnTo>
                                <a:lnTo>
                                  <a:pt x="240" y="59"/>
                                </a:lnTo>
                                <a:lnTo>
                                  <a:pt x="240" y="88"/>
                                </a:lnTo>
                                <a:lnTo>
                                  <a:pt x="240" y="117"/>
                                </a:lnTo>
                                <a:lnTo>
                                  <a:pt x="202" y="117"/>
                                </a:lnTo>
                                <a:lnTo>
                                  <a:pt x="164" y="117"/>
                                </a:lnTo>
                                <a:lnTo>
                                  <a:pt x="127" y="117"/>
                                </a:lnTo>
                                <a:lnTo>
                                  <a:pt x="89" y="117"/>
                                </a:lnTo>
                                <a:lnTo>
                                  <a:pt x="89" y="140"/>
                                </a:lnTo>
                                <a:lnTo>
                                  <a:pt x="89" y="162"/>
                                </a:lnTo>
                                <a:lnTo>
                                  <a:pt x="89" y="184"/>
                                </a:lnTo>
                                <a:lnTo>
                                  <a:pt x="89" y="206"/>
                                </a:lnTo>
                                <a:lnTo>
                                  <a:pt x="124" y="206"/>
                                </a:lnTo>
                                <a:lnTo>
                                  <a:pt x="160" y="206"/>
                                </a:lnTo>
                                <a:lnTo>
                                  <a:pt x="195" y="206"/>
                                </a:lnTo>
                                <a:lnTo>
                                  <a:pt x="230" y="206"/>
                                </a:lnTo>
                                <a:lnTo>
                                  <a:pt x="230" y="234"/>
                                </a:lnTo>
                                <a:lnTo>
                                  <a:pt x="230" y="262"/>
                                </a:lnTo>
                                <a:lnTo>
                                  <a:pt x="230" y="290"/>
                                </a:lnTo>
                                <a:lnTo>
                                  <a:pt x="230" y="319"/>
                                </a:lnTo>
                                <a:lnTo>
                                  <a:pt x="195" y="319"/>
                                </a:lnTo>
                                <a:lnTo>
                                  <a:pt x="160" y="319"/>
                                </a:lnTo>
                                <a:lnTo>
                                  <a:pt x="124" y="319"/>
                                </a:lnTo>
                                <a:lnTo>
                                  <a:pt x="89" y="319"/>
                                </a:lnTo>
                                <a:lnTo>
                                  <a:pt x="89" y="346"/>
                                </a:lnTo>
                                <a:lnTo>
                                  <a:pt x="89" y="373"/>
                                </a:lnTo>
                                <a:lnTo>
                                  <a:pt x="89" y="400"/>
                                </a:lnTo>
                                <a:lnTo>
                                  <a:pt x="89" y="427"/>
                                </a:lnTo>
                                <a:lnTo>
                                  <a:pt x="128" y="427"/>
                                </a:lnTo>
                                <a:lnTo>
                                  <a:pt x="167" y="427"/>
                                </a:lnTo>
                                <a:lnTo>
                                  <a:pt x="206" y="427"/>
                                </a:lnTo>
                                <a:lnTo>
                                  <a:pt x="245" y="427"/>
                                </a:lnTo>
                                <a:lnTo>
                                  <a:pt x="245" y="459"/>
                                </a:lnTo>
                                <a:lnTo>
                                  <a:pt x="245" y="490"/>
                                </a:lnTo>
                                <a:lnTo>
                                  <a:pt x="245" y="521"/>
                                </a:lnTo>
                                <a:lnTo>
                                  <a:pt x="245" y="552"/>
                                </a:lnTo>
                                <a:lnTo>
                                  <a:pt x="184" y="552"/>
                                </a:lnTo>
                                <a:lnTo>
                                  <a:pt x="122" y="552"/>
                                </a:lnTo>
                                <a:lnTo>
                                  <a:pt x="61"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445"/>
                        <wps:cNvSpPr>
                          <a:spLocks/>
                        </wps:cNvSpPr>
                        <wps:spPr bwMode="auto">
                          <a:xfrm>
                            <a:off x="305" y="20"/>
                            <a:ext cx="269" cy="552"/>
                          </a:xfrm>
                          <a:custGeom>
                            <a:avLst/>
                            <a:gdLst>
                              <a:gd name="T0" fmla="+- 0 305 305"/>
                              <a:gd name="T1" fmla="*/ T0 w 269"/>
                              <a:gd name="T2" fmla="+- 0 20 20"/>
                              <a:gd name="T3" fmla="*/ 20 h 552"/>
                              <a:gd name="T4" fmla="+- 0 338 305"/>
                              <a:gd name="T5" fmla="*/ T4 w 269"/>
                              <a:gd name="T6" fmla="+- 0 20 20"/>
                              <a:gd name="T7" fmla="*/ 20 h 552"/>
                              <a:gd name="T8" fmla="+- 0 371 305"/>
                              <a:gd name="T9" fmla="*/ T8 w 269"/>
                              <a:gd name="T10" fmla="+- 0 20 20"/>
                              <a:gd name="T11" fmla="*/ 20 h 552"/>
                              <a:gd name="T12" fmla="+- 0 405 305"/>
                              <a:gd name="T13" fmla="*/ T12 w 269"/>
                              <a:gd name="T14" fmla="+- 0 20 20"/>
                              <a:gd name="T15" fmla="*/ 20 h 552"/>
                              <a:gd name="T16" fmla="+- 0 440 305"/>
                              <a:gd name="T17" fmla="*/ T16 w 269"/>
                              <a:gd name="T18" fmla="+- 0 20 20"/>
                              <a:gd name="T19" fmla="*/ 20 h 552"/>
                              <a:gd name="T20" fmla="+- 0 458 305"/>
                              <a:gd name="T21" fmla="*/ T20 w 269"/>
                              <a:gd name="T22" fmla="+- 0 21 20"/>
                              <a:gd name="T23" fmla="*/ 21 h 552"/>
                              <a:gd name="T24" fmla="+- 0 514 305"/>
                              <a:gd name="T25" fmla="*/ T24 w 269"/>
                              <a:gd name="T26" fmla="+- 0 53 20"/>
                              <a:gd name="T27" fmla="*/ 53 h 552"/>
                              <a:gd name="T28" fmla="+- 0 550 305"/>
                              <a:gd name="T29" fmla="*/ T28 w 269"/>
                              <a:gd name="T30" fmla="+- 0 119 20"/>
                              <a:gd name="T31" fmla="*/ 119 h 552"/>
                              <a:gd name="T32" fmla="+- 0 567 305"/>
                              <a:gd name="T33" fmla="*/ T32 w 269"/>
                              <a:gd name="T34" fmla="+- 0 188 20"/>
                              <a:gd name="T35" fmla="*/ 188 h 552"/>
                              <a:gd name="T36" fmla="+- 0 574 305"/>
                              <a:gd name="T37" fmla="*/ T36 w 269"/>
                              <a:gd name="T38" fmla="+- 0 267 20"/>
                              <a:gd name="T39" fmla="*/ 267 h 552"/>
                              <a:gd name="T40" fmla="+- 0 574 305"/>
                              <a:gd name="T41" fmla="*/ T40 w 269"/>
                              <a:gd name="T42" fmla="+- 0 296 20"/>
                              <a:gd name="T43" fmla="*/ 296 h 552"/>
                              <a:gd name="T44" fmla="+- 0 567 305"/>
                              <a:gd name="T45" fmla="*/ T44 w 269"/>
                              <a:gd name="T46" fmla="+- 0 405 20"/>
                              <a:gd name="T47" fmla="*/ 405 h 552"/>
                              <a:gd name="T48" fmla="+- 0 549 305"/>
                              <a:gd name="T49" fmla="*/ T48 w 269"/>
                              <a:gd name="T50" fmla="+- 0 477 20"/>
                              <a:gd name="T51" fmla="*/ 477 h 552"/>
                              <a:gd name="T52" fmla="+- 0 514 305"/>
                              <a:gd name="T53" fmla="*/ T52 w 269"/>
                              <a:gd name="T54" fmla="+- 0 541 20"/>
                              <a:gd name="T55" fmla="*/ 541 h 552"/>
                              <a:gd name="T56" fmla="+- 0 451 305"/>
                              <a:gd name="T57" fmla="*/ T56 w 269"/>
                              <a:gd name="T58" fmla="+- 0 571 20"/>
                              <a:gd name="T59" fmla="*/ 571 h 552"/>
                              <a:gd name="T60" fmla="+- 0 440 305"/>
                              <a:gd name="T61" fmla="*/ T60 w 269"/>
                              <a:gd name="T62" fmla="+- 0 572 20"/>
                              <a:gd name="T63" fmla="*/ 572 h 552"/>
                              <a:gd name="T64" fmla="+- 0 405 305"/>
                              <a:gd name="T65" fmla="*/ T64 w 269"/>
                              <a:gd name="T66" fmla="+- 0 572 20"/>
                              <a:gd name="T67" fmla="*/ 572 h 552"/>
                              <a:gd name="T68" fmla="+- 0 371 305"/>
                              <a:gd name="T69" fmla="*/ T68 w 269"/>
                              <a:gd name="T70" fmla="+- 0 572 20"/>
                              <a:gd name="T71" fmla="*/ 572 h 552"/>
                              <a:gd name="T72" fmla="+- 0 338 305"/>
                              <a:gd name="T73" fmla="*/ T72 w 269"/>
                              <a:gd name="T74" fmla="+- 0 572 20"/>
                              <a:gd name="T75" fmla="*/ 572 h 552"/>
                              <a:gd name="T76" fmla="+- 0 305 305"/>
                              <a:gd name="T77" fmla="*/ T76 w 269"/>
                              <a:gd name="T78" fmla="+- 0 572 20"/>
                              <a:gd name="T79" fmla="*/ 572 h 552"/>
                              <a:gd name="T80" fmla="+- 0 305 305"/>
                              <a:gd name="T81" fmla="*/ T80 w 269"/>
                              <a:gd name="T82" fmla="+- 0 493 20"/>
                              <a:gd name="T83" fmla="*/ 493 h 552"/>
                              <a:gd name="T84" fmla="+- 0 305 305"/>
                              <a:gd name="T85" fmla="*/ T84 w 269"/>
                              <a:gd name="T86" fmla="+- 0 99 20"/>
                              <a:gd name="T87" fmla="*/ 99 h 552"/>
                              <a:gd name="T88" fmla="+- 0 305 305"/>
                              <a:gd name="T89" fmla="*/ T88 w 269"/>
                              <a:gd name="T90" fmla="+- 0 20 20"/>
                              <a:gd name="T9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9" h="552">
                                <a:moveTo>
                                  <a:pt x="0" y="0"/>
                                </a:moveTo>
                                <a:lnTo>
                                  <a:pt x="33" y="0"/>
                                </a:lnTo>
                                <a:lnTo>
                                  <a:pt x="66" y="0"/>
                                </a:lnTo>
                                <a:lnTo>
                                  <a:pt x="100" y="0"/>
                                </a:lnTo>
                                <a:lnTo>
                                  <a:pt x="135" y="0"/>
                                </a:lnTo>
                                <a:lnTo>
                                  <a:pt x="153" y="1"/>
                                </a:lnTo>
                                <a:lnTo>
                                  <a:pt x="209" y="33"/>
                                </a:lnTo>
                                <a:lnTo>
                                  <a:pt x="245" y="99"/>
                                </a:lnTo>
                                <a:lnTo>
                                  <a:pt x="262" y="168"/>
                                </a:lnTo>
                                <a:lnTo>
                                  <a:pt x="269" y="247"/>
                                </a:lnTo>
                                <a:lnTo>
                                  <a:pt x="269" y="276"/>
                                </a:lnTo>
                                <a:lnTo>
                                  <a:pt x="262" y="385"/>
                                </a:lnTo>
                                <a:lnTo>
                                  <a:pt x="244" y="457"/>
                                </a:lnTo>
                                <a:lnTo>
                                  <a:pt x="209" y="521"/>
                                </a:lnTo>
                                <a:lnTo>
                                  <a:pt x="146" y="551"/>
                                </a:lnTo>
                                <a:lnTo>
                                  <a:pt x="135" y="552"/>
                                </a:lnTo>
                                <a:lnTo>
                                  <a:pt x="100" y="552"/>
                                </a:lnTo>
                                <a:lnTo>
                                  <a:pt x="66" y="552"/>
                                </a:lnTo>
                                <a:lnTo>
                                  <a:pt x="33" y="552"/>
                                </a:lnTo>
                                <a:lnTo>
                                  <a:pt x="0" y="552"/>
                                </a:lnTo>
                                <a:lnTo>
                                  <a:pt x="0" y="473"/>
                                </a:lnTo>
                                <a:lnTo>
                                  <a:pt x="0" y="79"/>
                                </a:lnTo>
                                <a:lnTo>
                                  <a:pt x="0" y="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44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384" y="135"/>
                            <a:ext cx="108" cy="322"/>
                          </a:xfrm>
                          <a:prstGeom prst="rect">
                            <a:avLst/>
                          </a:prstGeom>
                          <a:noFill/>
                          <a:extLst>
                            <a:ext uri="{909E8E84-426E-40DD-AFC4-6F175D3DCCD1}">
                              <a14:hiddenFill xmlns:a14="http://schemas.microsoft.com/office/drawing/2010/main">
                                <a:solidFill>
                                  <a:srgbClr val="FFFFFF"/>
                                </a:solidFill>
                              </a14:hiddenFill>
                            </a:ext>
                          </a:extLst>
                        </pic:spPr>
                      </pic:pic>
                      <wps:wsp>
                        <wps:cNvPr id="512" name="Freeform 443"/>
                        <wps:cNvSpPr>
                          <a:spLocks/>
                        </wps:cNvSpPr>
                        <wps:spPr bwMode="auto">
                          <a:xfrm>
                            <a:off x="622" y="20"/>
                            <a:ext cx="278" cy="561"/>
                          </a:xfrm>
                          <a:custGeom>
                            <a:avLst/>
                            <a:gdLst>
                              <a:gd name="T0" fmla="+- 0 812 622"/>
                              <a:gd name="T1" fmla="*/ T0 w 278"/>
                              <a:gd name="T2" fmla="+- 0 20 20"/>
                              <a:gd name="T3" fmla="*/ 20 h 561"/>
                              <a:gd name="T4" fmla="+- 0 834 622"/>
                              <a:gd name="T5" fmla="*/ T4 w 278"/>
                              <a:gd name="T6" fmla="+- 0 20 20"/>
                              <a:gd name="T7" fmla="*/ 20 h 561"/>
                              <a:gd name="T8" fmla="+- 0 856 622"/>
                              <a:gd name="T9" fmla="*/ T8 w 278"/>
                              <a:gd name="T10" fmla="+- 0 20 20"/>
                              <a:gd name="T11" fmla="*/ 20 h 561"/>
                              <a:gd name="T12" fmla="+- 0 878 622"/>
                              <a:gd name="T13" fmla="*/ T12 w 278"/>
                              <a:gd name="T14" fmla="+- 0 20 20"/>
                              <a:gd name="T15" fmla="*/ 20 h 561"/>
                              <a:gd name="T16" fmla="+- 0 900 622"/>
                              <a:gd name="T17" fmla="*/ T16 w 278"/>
                              <a:gd name="T18" fmla="+- 0 20 20"/>
                              <a:gd name="T19" fmla="*/ 20 h 561"/>
                              <a:gd name="T20" fmla="+- 0 900 622"/>
                              <a:gd name="T21" fmla="*/ T20 w 278"/>
                              <a:gd name="T22" fmla="+- 0 102 20"/>
                              <a:gd name="T23" fmla="*/ 102 h 561"/>
                              <a:gd name="T24" fmla="+- 0 900 622"/>
                              <a:gd name="T25" fmla="*/ T24 w 278"/>
                              <a:gd name="T26" fmla="+- 0 185 20"/>
                              <a:gd name="T27" fmla="*/ 185 h 561"/>
                              <a:gd name="T28" fmla="+- 0 900 622"/>
                              <a:gd name="T29" fmla="*/ T28 w 278"/>
                              <a:gd name="T30" fmla="+- 0 267 20"/>
                              <a:gd name="T31" fmla="*/ 267 h 561"/>
                              <a:gd name="T32" fmla="+- 0 900 622"/>
                              <a:gd name="T33" fmla="*/ T32 w 278"/>
                              <a:gd name="T34" fmla="+- 0 348 20"/>
                              <a:gd name="T35" fmla="*/ 348 h 561"/>
                              <a:gd name="T36" fmla="+- 0 900 622"/>
                              <a:gd name="T37" fmla="*/ T36 w 278"/>
                              <a:gd name="T38" fmla="+- 0 373 20"/>
                              <a:gd name="T39" fmla="*/ 373 h 561"/>
                              <a:gd name="T40" fmla="+- 0 893 622"/>
                              <a:gd name="T41" fmla="*/ T40 w 278"/>
                              <a:gd name="T42" fmla="+- 0 442 20"/>
                              <a:gd name="T43" fmla="*/ 442 h 561"/>
                              <a:gd name="T44" fmla="+- 0 875 622"/>
                              <a:gd name="T45" fmla="*/ T44 w 278"/>
                              <a:gd name="T46" fmla="+- 0 502 20"/>
                              <a:gd name="T47" fmla="*/ 502 h 561"/>
                              <a:gd name="T48" fmla="+- 0 840 622"/>
                              <a:gd name="T49" fmla="*/ T48 w 278"/>
                              <a:gd name="T50" fmla="+- 0 556 20"/>
                              <a:gd name="T51" fmla="*/ 556 h 561"/>
                              <a:gd name="T52" fmla="+- 0 768 622"/>
                              <a:gd name="T53" fmla="*/ T52 w 278"/>
                              <a:gd name="T54" fmla="+- 0 581 20"/>
                              <a:gd name="T55" fmla="*/ 581 h 561"/>
                              <a:gd name="T56" fmla="+- 0 757 622"/>
                              <a:gd name="T57" fmla="*/ T56 w 278"/>
                              <a:gd name="T58" fmla="+- 0 581 20"/>
                              <a:gd name="T59" fmla="*/ 581 h 561"/>
                              <a:gd name="T60" fmla="+- 0 698 622"/>
                              <a:gd name="T61" fmla="*/ T60 w 278"/>
                              <a:gd name="T62" fmla="+- 0 567 20"/>
                              <a:gd name="T63" fmla="*/ 567 h 561"/>
                              <a:gd name="T64" fmla="+- 0 656 622"/>
                              <a:gd name="T65" fmla="*/ T64 w 278"/>
                              <a:gd name="T66" fmla="+- 0 522 20"/>
                              <a:gd name="T67" fmla="*/ 522 h 561"/>
                              <a:gd name="T68" fmla="+- 0 632 622"/>
                              <a:gd name="T69" fmla="*/ T68 w 278"/>
                              <a:gd name="T70" fmla="+- 0 458 20"/>
                              <a:gd name="T71" fmla="*/ 458 h 561"/>
                              <a:gd name="T72" fmla="+- 0 624 622"/>
                              <a:gd name="T73" fmla="*/ T72 w 278"/>
                              <a:gd name="T74" fmla="+- 0 393 20"/>
                              <a:gd name="T75" fmla="*/ 393 h 561"/>
                              <a:gd name="T76" fmla="+- 0 622 622"/>
                              <a:gd name="T77" fmla="*/ T76 w 278"/>
                              <a:gd name="T78" fmla="+- 0 348 20"/>
                              <a:gd name="T79" fmla="*/ 348 h 561"/>
                              <a:gd name="T80" fmla="+- 0 622 622"/>
                              <a:gd name="T81" fmla="*/ T80 w 278"/>
                              <a:gd name="T82" fmla="+- 0 267 20"/>
                              <a:gd name="T83" fmla="*/ 267 h 561"/>
                              <a:gd name="T84" fmla="+- 0 622 622"/>
                              <a:gd name="T85" fmla="*/ T84 w 278"/>
                              <a:gd name="T86" fmla="+- 0 185 20"/>
                              <a:gd name="T87" fmla="*/ 185 h 561"/>
                              <a:gd name="T88" fmla="+- 0 622 622"/>
                              <a:gd name="T89" fmla="*/ T88 w 278"/>
                              <a:gd name="T90" fmla="+- 0 102 20"/>
                              <a:gd name="T91" fmla="*/ 102 h 561"/>
                              <a:gd name="T92" fmla="+- 0 622 622"/>
                              <a:gd name="T93" fmla="*/ T92 w 278"/>
                              <a:gd name="T94" fmla="+- 0 20 20"/>
                              <a:gd name="T95" fmla="*/ 20 h 561"/>
                              <a:gd name="T96" fmla="+- 0 644 622"/>
                              <a:gd name="T97" fmla="*/ T96 w 278"/>
                              <a:gd name="T98" fmla="+- 0 20 20"/>
                              <a:gd name="T99" fmla="*/ 20 h 561"/>
                              <a:gd name="T100" fmla="+- 0 665 622"/>
                              <a:gd name="T101" fmla="*/ T100 w 278"/>
                              <a:gd name="T102" fmla="+- 0 20 20"/>
                              <a:gd name="T103" fmla="*/ 20 h 561"/>
                              <a:gd name="T104" fmla="+- 0 688 622"/>
                              <a:gd name="T105" fmla="*/ T104 w 278"/>
                              <a:gd name="T106" fmla="+- 0 20 20"/>
                              <a:gd name="T107" fmla="*/ 20 h 561"/>
                              <a:gd name="T108" fmla="+- 0 711 622"/>
                              <a:gd name="T109" fmla="*/ T108 w 278"/>
                              <a:gd name="T110" fmla="+- 0 20 20"/>
                              <a:gd name="T111" fmla="*/ 20 h 561"/>
                              <a:gd name="T112" fmla="+- 0 711 622"/>
                              <a:gd name="T113" fmla="*/ T112 w 278"/>
                              <a:gd name="T114" fmla="+- 0 104 20"/>
                              <a:gd name="T115" fmla="*/ 104 h 561"/>
                              <a:gd name="T116" fmla="+- 0 711 622"/>
                              <a:gd name="T117" fmla="*/ T116 w 278"/>
                              <a:gd name="T118" fmla="+- 0 189 20"/>
                              <a:gd name="T119" fmla="*/ 189 h 561"/>
                              <a:gd name="T120" fmla="+- 0 711 622"/>
                              <a:gd name="T121" fmla="*/ T120 w 278"/>
                              <a:gd name="T122" fmla="+- 0 273 20"/>
                              <a:gd name="T123" fmla="*/ 273 h 561"/>
                              <a:gd name="T124" fmla="+- 0 711 622"/>
                              <a:gd name="T125" fmla="*/ T124 w 278"/>
                              <a:gd name="T126" fmla="+- 0 358 20"/>
                              <a:gd name="T127" fmla="*/ 358 h 561"/>
                              <a:gd name="T128" fmla="+- 0 712 622"/>
                              <a:gd name="T129" fmla="*/ T128 w 278"/>
                              <a:gd name="T130" fmla="+- 0 379 20"/>
                              <a:gd name="T131" fmla="*/ 379 h 561"/>
                              <a:gd name="T132" fmla="+- 0 731 622"/>
                              <a:gd name="T133" fmla="*/ T132 w 278"/>
                              <a:gd name="T134" fmla="+- 0 439 20"/>
                              <a:gd name="T135" fmla="*/ 439 h 561"/>
                              <a:gd name="T136" fmla="+- 0 761 622"/>
                              <a:gd name="T137" fmla="*/ T136 w 278"/>
                              <a:gd name="T138" fmla="+- 0 454 20"/>
                              <a:gd name="T139" fmla="*/ 454 h 561"/>
                              <a:gd name="T140" fmla="+- 0 772 622"/>
                              <a:gd name="T141" fmla="*/ T140 w 278"/>
                              <a:gd name="T142" fmla="+- 0 452 20"/>
                              <a:gd name="T143" fmla="*/ 452 h 561"/>
                              <a:gd name="T144" fmla="+- 0 808 622"/>
                              <a:gd name="T145" fmla="*/ T144 w 278"/>
                              <a:gd name="T146" fmla="+- 0 397 20"/>
                              <a:gd name="T147" fmla="*/ 397 h 561"/>
                              <a:gd name="T148" fmla="+- 0 812 622"/>
                              <a:gd name="T149" fmla="*/ T148 w 278"/>
                              <a:gd name="T150" fmla="+- 0 358 20"/>
                              <a:gd name="T151" fmla="*/ 358 h 561"/>
                              <a:gd name="T152" fmla="+- 0 812 622"/>
                              <a:gd name="T153" fmla="*/ T152 w 278"/>
                              <a:gd name="T154" fmla="+- 0 273 20"/>
                              <a:gd name="T155" fmla="*/ 273 h 561"/>
                              <a:gd name="T156" fmla="+- 0 812 622"/>
                              <a:gd name="T157" fmla="*/ T156 w 278"/>
                              <a:gd name="T158" fmla="+- 0 189 20"/>
                              <a:gd name="T159" fmla="*/ 189 h 561"/>
                              <a:gd name="T160" fmla="+- 0 812 622"/>
                              <a:gd name="T161" fmla="*/ T160 w 278"/>
                              <a:gd name="T162" fmla="+- 0 104 20"/>
                              <a:gd name="T163" fmla="*/ 104 h 561"/>
                              <a:gd name="T164" fmla="+- 0 812 622"/>
                              <a:gd name="T165" fmla="*/ T164 w 278"/>
                              <a:gd name="T166" fmla="+- 0 20 20"/>
                              <a:gd name="T167" fmla="*/ 20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8" h="561">
                                <a:moveTo>
                                  <a:pt x="190" y="0"/>
                                </a:moveTo>
                                <a:lnTo>
                                  <a:pt x="212" y="0"/>
                                </a:lnTo>
                                <a:lnTo>
                                  <a:pt x="234" y="0"/>
                                </a:lnTo>
                                <a:lnTo>
                                  <a:pt x="256" y="0"/>
                                </a:lnTo>
                                <a:lnTo>
                                  <a:pt x="278" y="0"/>
                                </a:lnTo>
                                <a:lnTo>
                                  <a:pt x="278" y="82"/>
                                </a:lnTo>
                                <a:lnTo>
                                  <a:pt x="278" y="165"/>
                                </a:lnTo>
                                <a:lnTo>
                                  <a:pt x="278" y="247"/>
                                </a:lnTo>
                                <a:lnTo>
                                  <a:pt x="278" y="328"/>
                                </a:lnTo>
                                <a:lnTo>
                                  <a:pt x="278" y="353"/>
                                </a:lnTo>
                                <a:lnTo>
                                  <a:pt x="271" y="422"/>
                                </a:lnTo>
                                <a:lnTo>
                                  <a:pt x="253" y="482"/>
                                </a:lnTo>
                                <a:lnTo>
                                  <a:pt x="218" y="536"/>
                                </a:lnTo>
                                <a:lnTo>
                                  <a:pt x="146" y="561"/>
                                </a:lnTo>
                                <a:lnTo>
                                  <a:pt x="135" y="561"/>
                                </a:lnTo>
                                <a:lnTo>
                                  <a:pt x="76" y="547"/>
                                </a:lnTo>
                                <a:lnTo>
                                  <a:pt x="34" y="502"/>
                                </a:lnTo>
                                <a:lnTo>
                                  <a:pt x="10" y="438"/>
                                </a:lnTo>
                                <a:lnTo>
                                  <a:pt x="2" y="373"/>
                                </a:lnTo>
                                <a:lnTo>
                                  <a:pt x="0" y="328"/>
                                </a:lnTo>
                                <a:lnTo>
                                  <a:pt x="0" y="247"/>
                                </a:lnTo>
                                <a:lnTo>
                                  <a:pt x="0" y="165"/>
                                </a:lnTo>
                                <a:lnTo>
                                  <a:pt x="0" y="82"/>
                                </a:lnTo>
                                <a:lnTo>
                                  <a:pt x="0" y="0"/>
                                </a:lnTo>
                                <a:lnTo>
                                  <a:pt x="22" y="0"/>
                                </a:lnTo>
                                <a:lnTo>
                                  <a:pt x="43" y="0"/>
                                </a:lnTo>
                                <a:lnTo>
                                  <a:pt x="66" y="0"/>
                                </a:lnTo>
                                <a:lnTo>
                                  <a:pt x="89" y="0"/>
                                </a:lnTo>
                                <a:lnTo>
                                  <a:pt x="89" y="84"/>
                                </a:lnTo>
                                <a:lnTo>
                                  <a:pt x="89" y="169"/>
                                </a:lnTo>
                                <a:lnTo>
                                  <a:pt x="89" y="253"/>
                                </a:lnTo>
                                <a:lnTo>
                                  <a:pt x="89" y="338"/>
                                </a:lnTo>
                                <a:lnTo>
                                  <a:pt x="90" y="359"/>
                                </a:lnTo>
                                <a:lnTo>
                                  <a:pt x="109" y="419"/>
                                </a:lnTo>
                                <a:lnTo>
                                  <a:pt x="139" y="434"/>
                                </a:lnTo>
                                <a:lnTo>
                                  <a:pt x="150" y="432"/>
                                </a:lnTo>
                                <a:lnTo>
                                  <a:pt x="186" y="377"/>
                                </a:lnTo>
                                <a:lnTo>
                                  <a:pt x="190" y="338"/>
                                </a:lnTo>
                                <a:lnTo>
                                  <a:pt x="190" y="253"/>
                                </a:lnTo>
                                <a:lnTo>
                                  <a:pt x="190" y="169"/>
                                </a:lnTo>
                                <a:lnTo>
                                  <a:pt x="190" y="84"/>
                                </a:lnTo>
                                <a:lnTo>
                                  <a:pt x="19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42"/>
                        <wps:cNvSpPr>
                          <a:spLocks/>
                        </wps:cNvSpPr>
                        <wps:spPr bwMode="auto">
                          <a:xfrm>
                            <a:off x="948" y="10"/>
                            <a:ext cx="286" cy="571"/>
                          </a:xfrm>
                          <a:custGeom>
                            <a:avLst/>
                            <a:gdLst>
                              <a:gd name="T0" fmla="+- 0 1155 948"/>
                              <a:gd name="T1" fmla="*/ T0 w 286"/>
                              <a:gd name="T2" fmla="+- 0 346 10"/>
                              <a:gd name="T3" fmla="*/ 346 h 571"/>
                              <a:gd name="T4" fmla="+- 0 1175 948"/>
                              <a:gd name="T5" fmla="*/ T4 w 286"/>
                              <a:gd name="T6" fmla="+- 0 358 10"/>
                              <a:gd name="T7" fmla="*/ 358 h 571"/>
                              <a:gd name="T8" fmla="+- 0 1194 948"/>
                              <a:gd name="T9" fmla="*/ T8 w 286"/>
                              <a:gd name="T10" fmla="+- 0 370 10"/>
                              <a:gd name="T11" fmla="*/ 370 h 571"/>
                              <a:gd name="T12" fmla="+- 0 1214 948"/>
                              <a:gd name="T13" fmla="*/ T12 w 286"/>
                              <a:gd name="T14" fmla="+- 0 381 10"/>
                              <a:gd name="T15" fmla="*/ 381 h 571"/>
                              <a:gd name="T16" fmla="+- 0 1208 948"/>
                              <a:gd name="T17" fmla="*/ T16 w 286"/>
                              <a:gd name="T18" fmla="+- 0 497 10"/>
                              <a:gd name="T19" fmla="*/ 497 h 571"/>
                              <a:gd name="T20" fmla="+- 0 1167 948"/>
                              <a:gd name="T21" fmla="*/ T20 w 286"/>
                              <a:gd name="T22" fmla="+- 0 560 10"/>
                              <a:gd name="T23" fmla="*/ 560 h 571"/>
                              <a:gd name="T24" fmla="+- 0 1102 948"/>
                              <a:gd name="T25" fmla="*/ T24 w 286"/>
                              <a:gd name="T26" fmla="+- 0 581 10"/>
                              <a:gd name="T27" fmla="*/ 581 h 571"/>
                              <a:gd name="T28" fmla="+- 0 1079 948"/>
                              <a:gd name="T29" fmla="*/ T28 w 286"/>
                              <a:gd name="T30" fmla="+- 0 580 10"/>
                              <a:gd name="T31" fmla="*/ 580 h 571"/>
                              <a:gd name="T32" fmla="+- 0 1023 948"/>
                              <a:gd name="T33" fmla="*/ T32 w 286"/>
                              <a:gd name="T34" fmla="+- 0 555 10"/>
                              <a:gd name="T35" fmla="*/ 555 h 571"/>
                              <a:gd name="T36" fmla="+- 0 984 948"/>
                              <a:gd name="T37" fmla="*/ T36 w 286"/>
                              <a:gd name="T38" fmla="+- 0 495 10"/>
                              <a:gd name="T39" fmla="*/ 495 h 571"/>
                              <a:gd name="T40" fmla="+- 0 963 948"/>
                              <a:gd name="T41" fmla="*/ T40 w 286"/>
                              <a:gd name="T42" fmla="+- 0 429 10"/>
                              <a:gd name="T43" fmla="*/ 429 h 571"/>
                              <a:gd name="T44" fmla="+- 0 950 948"/>
                              <a:gd name="T45" fmla="*/ T44 w 286"/>
                              <a:gd name="T46" fmla="+- 0 344 10"/>
                              <a:gd name="T47" fmla="*/ 344 h 571"/>
                              <a:gd name="T48" fmla="+- 0 948 948"/>
                              <a:gd name="T49" fmla="*/ T48 w 286"/>
                              <a:gd name="T50" fmla="+- 0 296 10"/>
                              <a:gd name="T51" fmla="*/ 296 h 571"/>
                              <a:gd name="T52" fmla="+- 0 951 948"/>
                              <a:gd name="T53" fmla="*/ T52 w 286"/>
                              <a:gd name="T54" fmla="+- 0 231 10"/>
                              <a:gd name="T55" fmla="*/ 231 h 571"/>
                              <a:gd name="T56" fmla="+- 0 972 948"/>
                              <a:gd name="T57" fmla="*/ T56 w 286"/>
                              <a:gd name="T58" fmla="+- 0 126 10"/>
                              <a:gd name="T59" fmla="*/ 126 h 571"/>
                              <a:gd name="T60" fmla="+- 0 1009 948"/>
                              <a:gd name="T61" fmla="*/ T60 w 286"/>
                              <a:gd name="T62" fmla="+- 0 53 10"/>
                              <a:gd name="T63" fmla="*/ 53 h 571"/>
                              <a:gd name="T64" fmla="+- 0 1063 948"/>
                              <a:gd name="T65" fmla="*/ T64 w 286"/>
                              <a:gd name="T66" fmla="+- 0 15 10"/>
                              <a:gd name="T67" fmla="*/ 15 h 571"/>
                              <a:gd name="T68" fmla="+- 0 1097 948"/>
                              <a:gd name="T69" fmla="*/ T68 w 286"/>
                              <a:gd name="T70" fmla="+- 0 10 10"/>
                              <a:gd name="T71" fmla="*/ 10 h 571"/>
                              <a:gd name="T72" fmla="+- 0 1123 948"/>
                              <a:gd name="T73" fmla="*/ T72 w 286"/>
                              <a:gd name="T74" fmla="+- 0 13 10"/>
                              <a:gd name="T75" fmla="*/ 13 h 571"/>
                              <a:gd name="T76" fmla="+- 0 1184 948"/>
                              <a:gd name="T77" fmla="*/ T76 w 286"/>
                              <a:gd name="T78" fmla="+- 0 53 10"/>
                              <a:gd name="T79" fmla="*/ 53 h 571"/>
                              <a:gd name="T80" fmla="+- 0 1211 948"/>
                              <a:gd name="T81" fmla="*/ T80 w 286"/>
                              <a:gd name="T82" fmla="+- 0 107 10"/>
                              <a:gd name="T83" fmla="*/ 107 h 571"/>
                              <a:gd name="T84" fmla="+- 0 1232 948"/>
                              <a:gd name="T85" fmla="*/ T84 w 286"/>
                              <a:gd name="T86" fmla="+- 0 183 10"/>
                              <a:gd name="T87" fmla="*/ 183 h 571"/>
                              <a:gd name="T88" fmla="+- 0 1211 948"/>
                              <a:gd name="T89" fmla="*/ T88 w 286"/>
                              <a:gd name="T90" fmla="+- 0 191 10"/>
                              <a:gd name="T91" fmla="*/ 191 h 571"/>
                              <a:gd name="T92" fmla="+- 0 1191 948"/>
                              <a:gd name="T93" fmla="*/ T92 w 286"/>
                              <a:gd name="T94" fmla="+- 0 200 10"/>
                              <a:gd name="T95" fmla="*/ 200 h 571"/>
                              <a:gd name="T96" fmla="+- 0 1170 948"/>
                              <a:gd name="T97" fmla="*/ T96 w 286"/>
                              <a:gd name="T98" fmla="+- 0 208 10"/>
                              <a:gd name="T99" fmla="*/ 208 h 571"/>
                              <a:gd name="T100" fmla="+- 0 1150 948"/>
                              <a:gd name="T101" fmla="*/ T100 w 286"/>
                              <a:gd name="T102" fmla="+- 0 216 10"/>
                              <a:gd name="T103" fmla="*/ 216 h 571"/>
                              <a:gd name="T104" fmla="+- 0 1148 948"/>
                              <a:gd name="T105" fmla="*/ T104 w 286"/>
                              <a:gd name="T106" fmla="+- 0 200 10"/>
                              <a:gd name="T107" fmla="*/ 200 h 571"/>
                              <a:gd name="T108" fmla="+- 0 1145 948"/>
                              <a:gd name="T109" fmla="*/ T108 w 286"/>
                              <a:gd name="T110" fmla="+- 0 188 10"/>
                              <a:gd name="T111" fmla="*/ 188 h 571"/>
                              <a:gd name="T112" fmla="+- 0 1143 948"/>
                              <a:gd name="T113" fmla="*/ T112 w 286"/>
                              <a:gd name="T114" fmla="+- 0 180 10"/>
                              <a:gd name="T115" fmla="*/ 180 h 571"/>
                              <a:gd name="T116" fmla="+- 0 1138 948"/>
                              <a:gd name="T117" fmla="*/ T116 w 286"/>
                              <a:gd name="T118" fmla="+- 0 166 10"/>
                              <a:gd name="T119" fmla="*/ 166 h 571"/>
                              <a:gd name="T120" fmla="+- 0 1131 948"/>
                              <a:gd name="T121" fmla="*/ T120 w 286"/>
                              <a:gd name="T122" fmla="+- 0 156 10"/>
                              <a:gd name="T123" fmla="*/ 156 h 571"/>
                              <a:gd name="T124" fmla="+- 0 1124 948"/>
                              <a:gd name="T125" fmla="*/ T124 w 286"/>
                              <a:gd name="T126" fmla="+- 0 149 10"/>
                              <a:gd name="T127" fmla="*/ 149 h 571"/>
                              <a:gd name="T128" fmla="+- 0 1116 948"/>
                              <a:gd name="T129" fmla="*/ T128 w 286"/>
                              <a:gd name="T130" fmla="+- 0 142 10"/>
                              <a:gd name="T131" fmla="*/ 142 h 571"/>
                              <a:gd name="T132" fmla="+- 0 1109 948"/>
                              <a:gd name="T133" fmla="*/ T132 w 286"/>
                              <a:gd name="T134" fmla="+- 0 140 10"/>
                              <a:gd name="T135" fmla="*/ 140 h 571"/>
                              <a:gd name="T136" fmla="+- 0 1100 948"/>
                              <a:gd name="T137" fmla="*/ T136 w 286"/>
                              <a:gd name="T138" fmla="+- 0 140 10"/>
                              <a:gd name="T139" fmla="*/ 140 h 571"/>
                              <a:gd name="T140" fmla="+- 0 1085 948"/>
                              <a:gd name="T141" fmla="*/ T140 w 286"/>
                              <a:gd name="T142" fmla="+- 0 142 10"/>
                              <a:gd name="T143" fmla="*/ 142 h 571"/>
                              <a:gd name="T144" fmla="+- 0 1047 948"/>
                              <a:gd name="T145" fmla="*/ T144 w 286"/>
                              <a:gd name="T146" fmla="+- 0 205 10"/>
                              <a:gd name="T147" fmla="*/ 205 h 571"/>
                              <a:gd name="T148" fmla="+- 0 1040 948"/>
                              <a:gd name="T149" fmla="*/ T148 w 286"/>
                              <a:gd name="T150" fmla="+- 0 293 10"/>
                              <a:gd name="T151" fmla="*/ 293 h 571"/>
                              <a:gd name="T152" fmla="+- 0 1040 948"/>
                              <a:gd name="T153" fmla="*/ T152 w 286"/>
                              <a:gd name="T154" fmla="+- 0 336 10"/>
                              <a:gd name="T155" fmla="*/ 336 h 571"/>
                              <a:gd name="T156" fmla="+- 0 1048 948"/>
                              <a:gd name="T157" fmla="*/ T156 w 286"/>
                              <a:gd name="T158" fmla="+- 0 399 10"/>
                              <a:gd name="T159" fmla="*/ 399 h 571"/>
                              <a:gd name="T160" fmla="+- 0 1084 948"/>
                              <a:gd name="T161" fmla="*/ T160 w 286"/>
                              <a:gd name="T162" fmla="+- 0 452 10"/>
                              <a:gd name="T163" fmla="*/ 452 h 571"/>
                              <a:gd name="T164" fmla="+- 0 1097 948"/>
                              <a:gd name="T165" fmla="*/ T164 w 286"/>
                              <a:gd name="T166" fmla="+- 0 454 10"/>
                              <a:gd name="T167" fmla="*/ 454 h 571"/>
                              <a:gd name="T168" fmla="+- 0 1109 948"/>
                              <a:gd name="T169" fmla="*/ T168 w 286"/>
                              <a:gd name="T170" fmla="+- 0 452 10"/>
                              <a:gd name="T171" fmla="*/ 452 h 571"/>
                              <a:gd name="T172" fmla="+- 0 1146 948"/>
                              <a:gd name="T173" fmla="*/ T172 w 286"/>
                              <a:gd name="T174" fmla="+- 0 393 10"/>
                              <a:gd name="T175" fmla="*/ 393 h 571"/>
                              <a:gd name="T176" fmla="+- 0 1151 948"/>
                              <a:gd name="T177" fmla="*/ T176 w 286"/>
                              <a:gd name="T178" fmla="+- 0 371 10"/>
                              <a:gd name="T179" fmla="*/ 371 h 571"/>
                              <a:gd name="T180" fmla="+- 0 1155 948"/>
                              <a:gd name="T181" fmla="*/ T180 w 286"/>
                              <a:gd name="T182" fmla="+- 0 346 10"/>
                              <a:gd name="T183" fmla="*/ 34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6" h="571">
                                <a:moveTo>
                                  <a:pt x="207" y="336"/>
                                </a:moveTo>
                                <a:lnTo>
                                  <a:pt x="227" y="348"/>
                                </a:lnTo>
                                <a:lnTo>
                                  <a:pt x="246" y="360"/>
                                </a:lnTo>
                                <a:lnTo>
                                  <a:pt x="266" y="371"/>
                                </a:lnTo>
                                <a:lnTo>
                                  <a:pt x="260" y="487"/>
                                </a:lnTo>
                                <a:lnTo>
                                  <a:pt x="219" y="550"/>
                                </a:lnTo>
                                <a:lnTo>
                                  <a:pt x="154" y="571"/>
                                </a:lnTo>
                                <a:lnTo>
                                  <a:pt x="131" y="570"/>
                                </a:lnTo>
                                <a:lnTo>
                                  <a:pt x="75" y="545"/>
                                </a:lnTo>
                                <a:lnTo>
                                  <a:pt x="36" y="485"/>
                                </a:lnTo>
                                <a:lnTo>
                                  <a:pt x="15" y="419"/>
                                </a:lnTo>
                                <a:lnTo>
                                  <a:pt x="2" y="334"/>
                                </a:lnTo>
                                <a:lnTo>
                                  <a:pt x="0" y="286"/>
                                </a:lnTo>
                                <a:lnTo>
                                  <a:pt x="3" y="221"/>
                                </a:lnTo>
                                <a:lnTo>
                                  <a:pt x="24" y="116"/>
                                </a:lnTo>
                                <a:lnTo>
                                  <a:pt x="61" y="43"/>
                                </a:lnTo>
                                <a:lnTo>
                                  <a:pt x="115" y="5"/>
                                </a:lnTo>
                                <a:lnTo>
                                  <a:pt x="149" y="0"/>
                                </a:lnTo>
                                <a:lnTo>
                                  <a:pt x="175" y="3"/>
                                </a:lnTo>
                                <a:lnTo>
                                  <a:pt x="236" y="43"/>
                                </a:lnTo>
                                <a:lnTo>
                                  <a:pt x="263" y="97"/>
                                </a:lnTo>
                                <a:lnTo>
                                  <a:pt x="284" y="173"/>
                                </a:lnTo>
                                <a:lnTo>
                                  <a:pt x="263" y="181"/>
                                </a:lnTo>
                                <a:lnTo>
                                  <a:pt x="243" y="190"/>
                                </a:lnTo>
                                <a:lnTo>
                                  <a:pt x="222" y="198"/>
                                </a:lnTo>
                                <a:lnTo>
                                  <a:pt x="202" y="206"/>
                                </a:lnTo>
                                <a:lnTo>
                                  <a:pt x="200" y="190"/>
                                </a:lnTo>
                                <a:lnTo>
                                  <a:pt x="197" y="178"/>
                                </a:lnTo>
                                <a:lnTo>
                                  <a:pt x="195" y="170"/>
                                </a:lnTo>
                                <a:lnTo>
                                  <a:pt x="190" y="156"/>
                                </a:lnTo>
                                <a:lnTo>
                                  <a:pt x="183" y="146"/>
                                </a:lnTo>
                                <a:lnTo>
                                  <a:pt x="176" y="139"/>
                                </a:lnTo>
                                <a:lnTo>
                                  <a:pt x="168" y="132"/>
                                </a:lnTo>
                                <a:lnTo>
                                  <a:pt x="161" y="130"/>
                                </a:lnTo>
                                <a:lnTo>
                                  <a:pt x="152" y="130"/>
                                </a:lnTo>
                                <a:lnTo>
                                  <a:pt x="137" y="132"/>
                                </a:lnTo>
                                <a:lnTo>
                                  <a:pt x="99" y="195"/>
                                </a:lnTo>
                                <a:lnTo>
                                  <a:pt x="92" y="283"/>
                                </a:lnTo>
                                <a:lnTo>
                                  <a:pt x="92" y="326"/>
                                </a:lnTo>
                                <a:lnTo>
                                  <a:pt x="100" y="389"/>
                                </a:lnTo>
                                <a:lnTo>
                                  <a:pt x="136" y="442"/>
                                </a:lnTo>
                                <a:lnTo>
                                  <a:pt x="149" y="444"/>
                                </a:lnTo>
                                <a:lnTo>
                                  <a:pt x="161" y="442"/>
                                </a:lnTo>
                                <a:lnTo>
                                  <a:pt x="198" y="383"/>
                                </a:lnTo>
                                <a:lnTo>
                                  <a:pt x="203" y="361"/>
                                </a:lnTo>
                                <a:lnTo>
                                  <a:pt x="207" y="336"/>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441"/>
                        <wps:cNvSpPr>
                          <a:spLocks/>
                        </wps:cNvSpPr>
                        <wps:spPr bwMode="auto">
                          <a:xfrm>
                            <a:off x="1248" y="20"/>
                            <a:ext cx="317" cy="552"/>
                          </a:xfrm>
                          <a:custGeom>
                            <a:avLst/>
                            <a:gdLst>
                              <a:gd name="T0" fmla="+- 0 1457 1248"/>
                              <a:gd name="T1" fmla="*/ T0 w 317"/>
                              <a:gd name="T2" fmla="+- 0 480 20"/>
                              <a:gd name="T3" fmla="*/ 480 h 552"/>
                              <a:gd name="T4" fmla="+- 0 1432 1248"/>
                              <a:gd name="T5" fmla="*/ T4 w 317"/>
                              <a:gd name="T6" fmla="+- 0 480 20"/>
                              <a:gd name="T7" fmla="*/ 480 h 552"/>
                              <a:gd name="T8" fmla="+- 0 1406 1248"/>
                              <a:gd name="T9" fmla="*/ T8 w 317"/>
                              <a:gd name="T10" fmla="+- 0 480 20"/>
                              <a:gd name="T11" fmla="*/ 480 h 552"/>
                              <a:gd name="T12" fmla="+- 0 1380 1248"/>
                              <a:gd name="T13" fmla="*/ T12 w 317"/>
                              <a:gd name="T14" fmla="+- 0 480 20"/>
                              <a:gd name="T15" fmla="*/ 480 h 552"/>
                              <a:gd name="T16" fmla="+- 0 1354 1248"/>
                              <a:gd name="T17" fmla="*/ T16 w 317"/>
                              <a:gd name="T18" fmla="+- 0 480 20"/>
                              <a:gd name="T19" fmla="*/ 480 h 552"/>
                              <a:gd name="T20" fmla="+- 0 1350 1248"/>
                              <a:gd name="T21" fmla="*/ T20 w 317"/>
                              <a:gd name="T22" fmla="+- 0 504 20"/>
                              <a:gd name="T23" fmla="*/ 504 h 552"/>
                              <a:gd name="T24" fmla="+- 0 1347 1248"/>
                              <a:gd name="T25" fmla="*/ T24 w 317"/>
                              <a:gd name="T26" fmla="+- 0 527 20"/>
                              <a:gd name="T27" fmla="*/ 527 h 552"/>
                              <a:gd name="T28" fmla="+- 0 1343 1248"/>
                              <a:gd name="T29" fmla="*/ T28 w 317"/>
                              <a:gd name="T30" fmla="+- 0 550 20"/>
                              <a:gd name="T31" fmla="*/ 550 h 552"/>
                              <a:gd name="T32" fmla="+- 0 1340 1248"/>
                              <a:gd name="T33" fmla="*/ T32 w 317"/>
                              <a:gd name="T34" fmla="+- 0 572 20"/>
                              <a:gd name="T35" fmla="*/ 572 h 552"/>
                              <a:gd name="T36" fmla="+- 0 1317 1248"/>
                              <a:gd name="T37" fmla="*/ T36 w 317"/>
                              <a:gd name="T38" fmla="+- 0 572 20"/>
                              <a:gd name="T39" fmla="*/ 572 h 552"/>
                              <a:gd name="T40" fmla="+- 0 1294 1248"/>
                              <a:gd name="T41" fmla="*/ T40 w 317"/>
                              <a:gd name="T42" fmla="+- 0 572 20"/>
                              <a:gd name="T43" fmla="*/ 572 h 552"/>
                              <a:gd name="T44" fmla="+- 0 1271 1248"/>
                              <a:gd name="T45" fmla="*/ T44 w 317"/>
                              <a:gd name="T46" fmla="+- 0 572 20"/>
                              <a:gd name="T47" fmla="*/ 572 h 552"/>
                              <a:gd name="T48" fmla="+- 0 1248 1248"/>
                              <a:gd name="T49" fmla="*/ T48 w 317"/>
                              <a:gd name="T50" fmla="+- 0 572 20"/>
                              <a:gd name="T51" fmla="*/ 572 h 552"/>
                              <a:gd name="T52" fmla="+- 0 1264 1248"/>
                              <a:gd name="T53" fmla="*/ T52 w 317"/>
                              <a:gd name="T54" fmla="+- 0 493 20"/>
                              <a:gd name="T55" fmla="*/ 493 h 552"/>
                              <a:gd name="T56" fmla="+- 0 1280 1248"/>
                              <a:gd name="T57" fmla="*/ T56 w 317"/>
                              <a:gd name="T58" fmla="+- 0 415 20"/>
                              <a:gd name="T59" fmla="*/ 415 h 552"/>
                              <a:gd name="T60" fmla="+- 0 1296 1248"/>
                              <a:gd name="T61" fmla="*/ T60 w 317"/>
                              <a:gd name="T62" fmla="+- 0 336 20"/>
                              <a:gd name="T63" fmla="*/ 336 h 552"/>
                              <a:gd name="T64" fmla="+- 0 1312 1248"/>
                              <a:gd name="T65" fmla="*/ T64 w 317"/>
                              <a:gd name="T66" fmla="+- 0 257 20"/>
                              <a:gd name="T67" fmla="*/ 257 h 552"/>
                              <a:gd name="T68" fmla="+- 0 1327 1248"/>
                              <a:gd name="T69" fmla="*/ T68 w 317"/>
                              <a:gd name="T70" fmla="+- 0 178 20"/>
                              <a:gd name="T71" fmla="*/ 178 h 552"/>
                              <a:gd name="T72" fmla="+- 0 1343 1248"/>
                              <a:gd name="T73" fmla="*/ T72 w 317"/>
                              <a:gd name="T74" fmla="+- 0 99 20"/>
                              <a:gd name="T75" fmla="*/ 99 h 552"/>
                              <a:gd name="T76" fmla="+- 0 1359 1248"/>
                              <a:gd name="T77" fmla="*/ T76 w 317"/>
                              <a:gd name="T78" fmla="+- 0 20 20"/>
                              <a:gd name="T79" fmla="*/ 20 h 552"/>
                              <a:gd name="T80" fmla="+- 0 1383 1248"/>
                              <a:gd name="T81" fmla="*/ T80 w 317"/>
                              <a:gd name="T82" fmla="+- 0 20 20"/>
                              <a:gd name="T83" fmla="*/ 20 h 552"/>
                              <a:gd name="T84" fmla="+- 0 1407 1248"/>
                              <a:gd name="T85" fmla="*/ T84 w 317"/>
                              <a:gd name="T86" fmla="+- 0 20 20"/>
                              <a:gd name="T87" fmla="*/ 20 h 552"/>
                              <a:gd name="T88" fmla="+- 0 1432 1248"/>
                              <a:gd name="T89" fmla="*/ T88 w 317"/>
                              <a:gd name="T90" fmla="+- 0 20 20"/>
                              <a:gd name="T91" fmla="*/ 20 h 552"/>
                              <a:gd name="T92" fmla="+- 0 1457 1248"/>
                              <a:gd name="T93" fmla="*/ T92 w 317"/>
                              <a:gd name="T94" fmla="+- 0 20 20"/>
                              <a:gd name="T95" fmla="*/ 20 h 552"/>
                              <a:gd name="T96" fmla="+- 0 1472 1248"/>
                              <a:gd name="T97" fmla="*/ T96 w 317"/>
                              <a:gd name="T98" fmla="+- 0 99 20"/>
                              <a:gd name="T99" fmla="*/ 99 h 552"/>
                              <a:gd name="T100" fmla="+- 0 1487 1248"/>
                              <a:gd name="T101" fmla="*/ T100 w 317"/>
                              <a:gd name="T102" fmla="+- 0 178 20"/>
                              <a:gd name="T103" fmla="*/ 178 h 552"/>
                              <a:gd name="T104" fmla="+- 0 1502 1248"/>
                              <a:gd name="T105" fmla="*/ T104 w 317"/>
                              <a:gd name="T106" fmla="+- 0 257 20"/>
                              <a:gd name="T107" fmla="*/ 257 h 552"/>
                              <a:gd name="T108" fmla="+- 0 1518 1248"/>
                              <a:gd name="T109" fmla="*/ T108 w 317"/>
                              <a:gd name="T110" fmla="+- 0 336 20"/>
                              <a:gd name="T111" fmla="*/ 336 h 552"/>
                              <a:gd name="T112" fmla="+- 0 1534 1248"/>
                              <a:gd name="T113" fmla="*/ T112 w 317"/>
                              <a:gd name="T114" fmla="+- 0 415 20"/>
                              <a:gd name="T115" fmla="*/ 415 h 552"/>
                              <a:gd name="T116" fmla="+- 0 1550 1248"/>
                              <a:gd name="T117" fmla="*/ T116 w 317"/>
                              <a:gd name="T118" fmla="+- 0 493 20"/>
                              <a:gd name="T119" fmla="*/ 493 h 552"/>
                              <a:gd name="T120" fmla="+- 0 1565 1248"/>
                              <a:gd name="T121" fmla="*/ T120 w 317"/>
                              <a:gd name="T122" fmla="+- 0 572 20"/>
                              <a:gd name="T123" fmla="*/ 572 h 552"/>
                              <a:gd name="T124" fmla="+- 0 1542 1248"/>
                              <a:gd name="T125" fmla="*/ T124 w 317"/>
                              <a:gd name="T126" fmla="+- 0 572 20"/>
                              <a:gd name="T127" fmla="*/ 572 h 552"/>
                              <a:gd name="T128" fmla="+- 0 1518 1248"/>
                              <a:gd name="T129" fmla="*/ T128 w 317"/>
                              <a:gd name="T130" fmla="+- 0 572 20"/>
                              <a:gd name="T131" fmla="*/ 572 h 552"/>
                              <a:gd name="T132" fmla="+- 0 1495 1248"/>
                              <a:gd name="T133" fmla="*/ T132 w 317"/>
                              <a:gd name="T134" fmla="+- 0 572 20"/>
                              <a:gd name="T135" fmla="*/ 572 h 552"/>
                              <a:gd name="T136" fmla="+- 0 1472 1248"/>
                              <a:gd name="T137" fmla="*/ T136 w 317"/>
                              <a:gd name="T138" fmla="+- 0 572 20"/>
                              <a:gd name="T139" fmla="*/ 572 h 552"/>
                              <a:gd name="T140" fmla="+- 0 1468 1248"/>
                              <a:gd name="T141" fmla="*/ T140 w 317"/>
                              <a:gd name="T142" fmla="+- 0 550 20"/>
                              <a:gd name="T143" fmla="*/ 550 h 552"/>
                              <a:gd name="T144" fmla="+- 0 1464 1248"/>
                              <a:gd name="T145" fmla="*/ T144 w 317"/>
                              <a:gd name="T146" fmla="+- 0 527 20"/>
                              <a:gd name="T147" fmla="*/ 527 h 552"/>
                              <a:gd name="T148" fmla="+- 0 1461 1248"/>
                              <a:gd name="T149" fmla="*/ T148 w 317"/>
                              <a:gd name="T150" fmla="+- 0 504 20"/>
                              <a:gd name="T151" fmla="*/ 504 h 552"/>
                              <a:gd name="T152" fmla="+- 0 1457 1248"/>
                              <a:gd name="T153" fmla="*/ T152 w 317"/>
                              <a:gd name="T154" fmla="+- 0 480 20"/>
                              <a:gd name="T155" fmla="*/ 48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7" h="552">
                                <a:moveTo>
                                  <a:pt x="209" y="460"/>
                                </a:moveTo>
                                <a:lnTo>
                                  <a:pt x="184" y="460"/>
                                </a:lnTo>
                                <a:lnTo>
                                  <a:pt x="158" y="460"/>
                                </a:lnTo>
                                <a:lnTo>
                                  <a:pt x="132" y="460"/>
                                </a:lnTo>
                                <a:lnTo>
                                  <a:pt x="106" y="460"/>
                                </a:lnTo>
                                <a:lnTo>
                                  <a:pt x="102" y="484"/>
                                </a:lnTo>
                                <a:lnTo>
                                  <a:pt x="99" y="507"/>
                                </a:lnTo>
                                <a:lnTo>
                                  <a:pt x="95" y="530"/>
                                </a:lnTo>
                                <a:lnTo>
                                  <a:pt x="92" y="552"/>
                                </a:lnTo>
                                <a:lnTo>
                                  <a:pt x="69" y="552"/>
                                </a:lnTo>
                                <a:lnTo>
                                  <a:pt x="46" y="552"/>
                                </a:lnTo>
                                <a:lnTo>
                                  <a:pt x="23" y="552"/>
                                </a:lnTo>
                                <a:lnTo>
                                  <a:pt x="0" y="552"/>
                                </a:lnTo>
                                <a:lnTo>
                                  <a:pt x="16" y="473"/>
                                </a:lnTo>
                                <a:lnTo>
                                  <a:pt x="32" y="395"/>
                                </a:lnTo>
                                <a:lnTo>
                                  <a:pt x="48" y="316"/>
                                </a:lnTo>
                                <a:lnTo>
                                  <a:pt x="64" y="237"/>
                                </a:lnTo>
                                <a:lnTo>
                                  <a:pt x="79" y="158"/>
                                </a:lnTo>
                                <a:lnTo>
                                  <a:pt x="95" y="79"/>
                                </a:lnTo>
                                <a:lnTo>
                                  <a:pt x="111" y="0"/>
                                </a:lnTo>
                                <a:lnTo>
                                  <a:pt x="135" y="0"/>
                                </a:lnTo>
                                <a:lnTo>
                                  <a:pt x="159" y="0"/>
                                </a:lnTo>
                                <a:lnTo>
                                  <a:pt x="184" y="0"/>
                                </a:lnTo>
                                <a:lnTo>
                                  <a:pt x="209" y="0"/>
                                </a:lnTo>
                                <a:lnTo>
                                  <a:pt x="224" y="79"/>
                                </a:lnTo>
                                <a:lnTo>
                                  <a:pt x="239" y="158"/>
                                </a:lnTo>
                                <a:lnTo>
                                  <a:pt x="254" y="237"/>
                                </a:lnTo>
                                <a:lnTo>
                                  <a:pt x="270" y="316"/>
                                </a:lnTo>
                                <a:lnTo>
                                  <a:pt x="286" y="395"/>
                                </a:lnTo>
                                <a:lnTo>
                                  <a:pt x="302" y="473"/>
                                </a:lnTo>
                                <a:lnTo>
                                  <a:pt x="317" y="552"/>
                                </a:lnTo>
                                <a:lnTo>
                                  <a:pt x="294" y="552"/>
                                </a:lnTo>
                                <a:lnTo>
                                  <a:pt x="270" y="552"/>
                                </a:lnTo>
                                <a:lnTo>
                                  <a:pt x="247" y="552"/>
                                </a:lnTo>
                                <a:lnTo>
                                  <a:pt x="224" y="552"/>
                                </a:lnTo>
                                <a:lnTo>
                                  <a:pt x="220" y="530"/>
                                </a:lnTo>
                                <a:lnTo>
                                  <a:pt x="216" y="507"/>
                                </a:lnTo>
                                <a:lnTo>
                                  <a:pt x="213" y="484"/>
                                </a:lnTo>
                                <a:lnTo>
                                  <a:pt x="209" y="46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40"/>
                        <wps:cNvSpPr>
                          <a:spLocks/>
                        </wps:cNvSpPr>
                        <wps:spPr bwMode="auto">
                          <a:xfrm>
                            <a:off x="1373" y="164"/>
                            <a:ext cx="65" cy="199"/>
                          </a:xfrm>
                          <a:custGeom>
                            <a:avLst/>
                            <a:gdLst>
                              <a:gd name="T0" fmla="+- 0 1438 1373"/>
                              <a:gd name="T1" fmla="*/ T0 w 65"/>
                              <a:gd name="T2" fmla="+- 0 363 164"/>
                              <a:gd name="T3" fmla="*/ 363 h 199"/>
                              <a:gd name="T4" fmla="+- 0 1430 1373"/>
                              <a:gd name="T5" fmla="*/ T4 w 65"/>
                              <a:gd name="T6" fmla="+- 0 313 164"/>
                              <a:gd name="T7" fmla="*/ 313 h 199"/>
                              <a:gd name="T8" fmla="+- 0 1422 1373"/>
                              <a:gd name="T9" fmla="*/ T8 w 65"/>
                              <a:gd name="T10" fmla="+- 0 263 164"/>
                              <a:gd name="T11" fmla="*/ 263 h 199"/>
                              <a:gd name="T12" fmla="+- 0 1414 1373"/>
                              <a:gd name="T13" fmla="*/ T12 w 65"/>
                              <a:gd name="T14" fmla="+- 0 214 164"/>
                              <a:gd name="T15" fmla="*/ 214 h 199"/>
                              <a:gd name="T16" fmla="+- 0 1407 1373"/>
                              <a:gd name="T17" fmla="*/ T16 w 65"/>
                              <a:gd name="T18" fmla="+- 0 164 164"/>
                              <a:gd name="T19" fmla="*/ 164 h 199"/>
                              <a:gd name="T20" fmla="+- 0 1398 1373"/>
                              <a:gd name="T21" fmla="*/ T20 w 65"/>
                              <a:gd name="T22" fmla="+- 0 214 164"/>
                              <a:gd name="T23" fmla="*/ 214 h 199"/>
                              <a:gd name="T24" fmla="+- 0 1390 1373"/>
                              <a:gd name="T25" fmla="*/ T24 w 65"/>
                              <a:gd name="T26" fmla="+- 0 263 164"/>
                              <a:gd name="T27" fmla="*/ 263 h 199"/>
                              <a:gd name="T28" fmla="+- 0 1382 1373"/>
                              <a:gd name="T29" fmla="*/ T28 w 65"/>
                              <a:gd name="T30" fmla="+- 0 313 164"/>
                              <a:gd name="T31" fmla="*/ 313 h 199"/>
                              <a:gd name="T32" fmla="+- 0 1373 1373"/>
                              <a:gd name="T33" fmla="*/ T32 w 65"/>
                              <a:gd name="T34" fmla="+- 0 363 164"/>
                              <a:gd name="T35" fmla="*/ 363 h 199"/>
                              <a:gd name="T36" fmla="+- 0 1389 1373"/>
                              <a:gd name="T37" fmla="*/ T36 w 65"/>
                              <a:gd name="T38" fmla="+- 0 363 164"/>
                              <a:gd name="T39" fmla="*/ 363 h 199"/>
                              <a:gd name="T40" fmla="+- 0 1406 1373"/>
                              <a:gd name="T41" fmla="*/ T40 w 65"/>
                              <a:gd name="T42" fmla="+- 0 363 164"/>
                              <a:gd name="T43" fmla="*/ 363 h 199"/>
                              <a:gd name="T44" fmla="+- 0 1422 1373"/>
                              <a:gd name="T45" fmla="*/ T44 w 65"/>
                              <a:gd name="T46" fmla="+- 0 363 164"/>
                              <a:gd name="T47" fmla="*/ 363 h 199"/>
                              <a:gd name="T48" fmla="+- 0 1438 1373"/>
                              <a:gd name="T49" fmla="*/ T48 w 65"/>
                              <a:gd name="T50" fmla="+- 0 363 164"/>
                              <a:gd name="T51" fmla="*/ 36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199">
                                <a:moveTo>
                                  <a:pt x="65" y="199"/>
                                </a:moveTo>
                                <a:lnTo>
                                  <a:pt x="57" y="149"/>
                                </a:lnTo>
                                <a:lnTo>
                                  <a:pt x="49" y="99"/>
                                </a:lnTo>
                                <a:lnTo>
                                  <a:pt x="41" y="50"/>
                                </a:lnTo>
                                <a:lnTo>
                                  <a:pt x="34" y="0"/>
                                </a:lnTo>
                                <a:lnTo>
                                  <a:pt x="25" y="50"/>
                                </a:lnTo>
                                <a:lnTo>
                                  <a:pt x="17" y="99"/>
                                </a:lnTo>
                                <a:lnTo>
                                  <a:pt x="9" y="149"/>
                                </a:lnTo>
                                <a:lnTo>
                                  <a:pt x="0" y="199"/>
                                </a:lnTo>
                                <a:lnTo>
                                  <a:pt x="16" y="199"/>
                                </a:lnTo>
                                <a:lnTo>
                                  <a:pt x="33" y="199"/>
                                </a:lnTo>
                                <a:lnTo>
                                  <a:pt x="49" y="199"/>
                                </a:lnTo>
                                <a:lnTo>
                                  <a:pt x="65" y="199"/>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39"/>
                        <wps:cNvSpPr>
                          <a:spLocks/>
                        </wps:cNvSpPr>
                        <wps:spPr bwMode="auto">
                          <a:xfrm>
                            <a:off x="1546" y="20"/>
                            <a:ext cx="274" cy="552"/>
                          </a:xfrm>
                          <a:custGeom>
                            <a:avLst/>
                            <a:gdLst>
                              <a:gd name="T0" fmla="+- 0 1546 1546"/>
                              <a:gd name="T1" fmla="*/ T0 w 274"/>
                              <a:gd name="T2" fmla="+- 0 20 20"/>
                              <a:gd name="T3" fmla="*/ 20 h 552"/>
                              <a:gd name="T4" fmla="+- 0 1614 1546"/>
                              <a:gd name="T5" fmla="*/ T4 w 274"/>
                              <a:gd name="T6" fmla="+- 0 20 20"/>
                              <a:gd name="T7" fmla="*/ 20 h 552"/>
                              <a:gd name="T8" fmla="+- 0 1683 1546"/>
                              <a:gd name="T9" fmla="*/ T8 w 274"/>
                              <a:gd name="T10" fmla="+- 0 20 20"/>
                              <a:gd name="T11" fmla="*/ 20 h 552"/>
                              <a:gd name="T12" fmla="+- 0 1751 1546"/>
                              <a:gd name="T13" fmla="*/ T12 w 274"/>
                              <a:gd name="T14" fmla="+- 0 20 20"/>
                              <a:gd name="T15" fmla="*/ 20 h 552"/>
                              <a:gd name="T16" fmla="+- 0 1820 1546"/>
                              <a:gd name="T17" fmla="*/ T16 w 274"/>
                              <a:gd name="T18" fmla="+- 0 20 20"/>
                              <a:gd name="T19" fmla="*/ 20 h 552"/>
                              <a:gd name="T20" fmla="+- 0 1820 1546"/>
                              <a:gd name="T21" fmla="*/ T20 w 274"/>
                              <a:gd name="T22" fmla="+- 0 54 20"/>
                              <a:gd name="T23" fmla="*/ 54 h 552"/>
                              <a:gd name="T24" fmla="+- 0 1820 1546"/>
                              <a:gd name="T25" fmla="*/ T24 w 274"/>
                              <a:gd name="T26" fmla="+- 0 88 20"/>
                              <a:gd name="T27" fmla="*/ 88 h 552"/>
                              <a:gd name="T28" fmla="+- 0 1820 1546"/>
                              <a:gd name="T29" fmla="*/ T28 w 274"/>
                              <a:gd name="T30" fmla="+- 0 122 20"/>
                              <a:gd name="T31" fmla="*/ 122 h 552"/>
                              <a:gd name="T32" fmla="+- 0 1820 1546"/>
                              <a:gd name="T33" fmla="*/ T32 w 274"/>
                              <a:gd name="T34" fmla="+- 0 156 20"/>
                              <a:gd name="T35" fmla="*/ 156 h 552"/>
                              <a:gd name="T36" fmla="+- 0 1797 1546"/>
                              <a:gd name="T37" fmla="*/ T36 w 274"/>
                              <a:gd name="T38" fmla="+- 0 156 20"/>
                              <a:gd name="T39" fmla="*/ 156 h 552"/>
                              <a:gd name="T40" fmla="+- 0 1774 1546"/>
                              <a:gd name="T41" fmla="*/ T40 w 274"/>
                              <a:gd name="T42" fmla="+- 0 156 20"/>
                              <a:gd name="T43" fmla="*/ 156 h 552"/>
                              <a:gd name="T44" fmla="+- 0 1751 1546"/>
                              <a:gd name="T45" fmla="*/ T44 w 274"/>
                              <a:gd name="T46" fmla="+- 0 156 20"/>
                              <a:gd name="T47" fmla="*/ 156 h 552"/>
                              <a:gd name="T48" fmla="+- 0 1728 1546"/>
                              <a:gd name="T49" fmla="*/ T48 w 274"/>
                              <a:gd name="T50" fmla="+- 0 156 20"/>
                              <a:gd name="T51" fmla="*/ 156 h 552"/>
                              <a:gd name="T52" fmla="+- 0 1728 1546"/>
                              <a:gd name="T53" fmla="*/ T52 w 274"/>
                              <a:gd name="T54" fmla="+- 0 240 20"/>
                              <a:gd name="T55" fmla="*/ 240 h 552"/>
                              <a:gd name="T56" fmla="+- 0 1728 1546"/>
                              <a:gd name="T57" fmla="*/ T56 w 274"/>
                              <a:gd name="T58" fmla="+- 0 323 20"/>
                              <a:gd name="T59" fmla="*/ 323 h 552"/>
                              <a:gd name="T60" fmla="+- 0 1728 1546"/>
                              <a:gd name="T61" fmla="*/ T60 w 274"/>
                              <a:gd name="T62" fmla="+- 0 406 20"/>
                              <a:gd name="T63" fmla="*/ 406 h 552"/>
                              <a:gd name="T64" fmla="+- 0 1728 1546"/>
                              <a:gd name="T65" fmla="*/ T64 w 274"/>
                              <a:gd name="T66" fmla="+- 0 489 20"/>
                              <a:gd name="T67" fmla="*/ 489 h 552"/>
                              <a:gd name="T68" fmla="+- 0 1728 1546"/>
                              <a:gd name="T69" fmla="*/ T68 w 274"/>
                              <a:gd name="T70" fmla="+- 0 572 20"/>
                              <a:gd name="T71" fmla="*/ 572 h 552"/>
                              <a:gd name="T72" fmla="+- 0 1705 1546"/>
                              <a:gd name="T73" fmla="*/ T72 w 274"/>
                              <a:gd name="T74" fmla="+- 0 572 20"/>
                              <a:gd name="T75" fmla="*/ 572 h 552"/>
                              <a:gd name="T76" fmla="+- 0 1683 1546"/>
                              <a:gd name="T77" fmla="*/ T76 w 274"/>
                              <a:gd name="T78" fmla="+- 0 572 20"/>
                              <a:gd name="T79" fmla="*/ 572 h 552"/>
                              <a:gd name="T80" fmla="+- 0 1660 1546"/>
                              <a:gd name="T81" fmla="*/ T80 w 274"/>
                              <a:gd name="T82" fmla="+- 0 572 20"/>
                              <a:gd name="T83" fmla="*/ 572 h 552"/>
                              <a:gd name="T84" fmla="+- 0 1637 1546"/>
                              <a:gd name="T85" fmla="*/ T84 w 274"/>
                              <a:gd name="T86" fmla="+- 0 572 20"/>
                              <a:gd name="T87" fmla="*/ 572 h 552"/>
                              <a:gd name="T88" fmla="+- 0 1637 1546"/>
                              <a:gd name="T89" fmla="*/ T88 w 274"/>
                              <a:gd name="T90" fmla="+- 0 489 20"/>
                              <a:gd name="T91" fmla="*/ 489 h 552"/>
                              <a:gd name="T92" fmla="+- 0 1637 1546"/>
                              <a:gd name="T93" fmla="*/ T92 w 274"/>
                              <a:gd name="T94" fmla="+- 0 406 20"/>
                              <a:gd name="T95" fmla="*/ 406 h 552"/>
                              <a:gd name="T96" fmla="+- 0 1637 1546"/>
                              <a:gd name="T97" fmla="*/ T96 w 274"/>
                              <a:gd name="T98" fmla="+- 0 323 20"/>
                              <a:gd name="T99" fmla="*/ 323 h 552"/>
                              <a:gd name="T100" fmla="+- 0 1637 1546"/>
                              <a:gd name="T101" fmla="*/ T100 w 274"/>
                              <a:gd name="T102" fmla="+- 0 240 20"/>
                              <a:gd name="T103" fmla="*/ 240 h 552"/>
                              <a:gd name="T104" fmla="+- 0 1637 1546"/>
                              <a:gd name="T105" fmla="*/ T104 w 274"/>
                              <a:gd name="T106" fmla="+- 0 156 20"/>
                              <a:gd name="T107" fmla="*/ 156 h 552"/>
                              <a:gd name="T108" fmla="+- 0 1614 1546"/>
                              <a:gd name="T109" fmla="*/ T108 w 274"/>
                              <a:gd name="T110" fmla="+- 0 156 20"/>
                              <a:gd name="T111" fmla="*/ 156 h 552"/>
                              <a:gd name="T112" fmla="+- 0 1592 1546"/>
                              <a:gd name="T113" fmla="*/ T112 w 274"/>
                              <a:gd name="T114" fmla="+- 0 156 20"/>
                              <a:gd name="T115" fmla="*/ 156 h 552"/>
                              <a:gd name="T116" fmla="+- 0 1569 1546"/>
                              <a:gd name="T117" fmla="*/ T116 w 274"/>
                              <a:gd name="T118" fmla="+- 0 156 20"/>
                              <a:gd name="T119" fmla="*/ 156 h 552"/>
                              <a:gd name="T120" fmla="+- 0 1546 1546"/>
                              <a:gd name="T121" fmla="*/ T120 w 274"/>
                              <a:gd name="T122" fmla="+- 0 156 20"/>
                              <a:gd name="T123" fmla="*/ 156 h 552"/>
                              <a:gd name="T124" fmla="+- 0 1546 1546"/>
                              <a:gd name="T125" fmla="*/ T124 w 274"/>
                              <a:gd name="T126" fmla="+- 0 122 20"/>
                              <a:gd name="T127" fmla="*/ 122 h 552"/>
                              <a:gd name="T128" fmla="+- 0 1546 1546"/>
                              <a:gd name="T129" fmla="*/ T128 w 274"/>
                              <a:gd name="T130" fmla="+- 0 88 20"/>
                              <a:gd name="T131" fmla="*/ 88 h 552"/>
                              <a:gd name="T132" fmla="+- 0 1546 1546"/>
                              <a:gd name="T133" fmla="*/ T132 w 274"/>
                              <a:gd name="T134" fmla="+- 0 54 20"/>
                              <a:gd name="T135" fmla="*/ 54 h 552"/>
                              <a:gd name="T136" fmla="+- 0 1546 1546"/>
                              <a:gd name="T137" fmla="*/ T136 w 274"/>
                              <a:gd name="T138" fmla="+- 0 20 20"/>
                              <a:gd name="T139"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4" h="552">
                                <a:moveTo>
                                  <a:pt x="0" y="0"/>
                                </a:moveTo>
                                <a:lnTo>
                                  <a:pt x="68" y="0"/>
                                </a:lnTo>
                                <a:lnTo>
                                  <a:pt x="137" y="0"/>
                                </a:lnTo>
                                <a:lnTo>
                                  <a:pt x="205" y="0"/>
                                </a:lnTo>
                                <a:lnTo>
                                  <a:pt x="274" y="0"/>
                                </a:lnTo>
                                <a:lnTo>
                                  <a:pt x="274" y="34"/>
                                </a:lnTo>
                                <a:lnTo>
                                  <a:pt x="274" y="68"/>
                                </a:lnTo>
                                <a:lnTo>
                                  <a:pt x="274" y="102"/>
                                </a:lnTo>
                                <a:lnTo>
                                  <a:pt x="274" y="136"/>
                                </a:lnTo>
                                <a:lnTo>
                                  <a:pt x="251" y="136"/>
                                </a:lnTo>
                                <a:lnTo>
                                  <a:pt x="228" y="136"/>
                                </a:lnTo>
                                <a:lnTo>
                                  <a:pt x="205" y="136"/>
                                </a:lnTo>
                                <a:lnTo>
                                  <a:pt x="182" y="136"/>
                                </a:lnTo>
                                <a:lnTo>
                                  <a:pt x="182" y="220"/>
                                </a:lnTo>
                                <a:lnTo>
                                  <a:pt x="182" y="303"/>
                                </a:lnTo>
                                <a:lnTo>
                                  <a:pt x="182" y="386"/>
                                </a:lnTo>
                                <a:lnTo>
                                  <a:pt x="182" y="469"/>
                                </a:lnTo>
                                <a:lnTo>
                                  <a:pt x="182" y="552"/>
                                </a:lnTo>
                                <a:lnTo>
                                  <a:pt x="159" y="552"/>
                                </a:lnTo>
                                <a:lnTo>
                                  <a:pt x="137" y="552"/>
                                </a:lnTo>
                                <a:lnTo>
                                  <a:pt x="114" y="552"/>
                                </a:lnTo>
                                <a:lnTo>
                                  <a:pt x="91" y="552"/>
                                </a:lnTo>
                                <a:lnTo>
                                  <a:pt x="91" y="469"/>
                                </a:lnTo>
                                <a:lnTo>
                                  <a:pt x="91" y="386"/>
                                </a:lnTo>
                                <a:lnTo>
                                  <a:pt x="91" y="303"/>
                                </a:lnTo>
                                <a:lnTo>
                                  <a:pt x="91" y="220"/>
                                </a:lnTo>
                                <a:lnTo>
                                  <a:pt x="91" y="136"/>
                                </a:lnTo>
                                <a:lnTo>
                                  <a:pt x="68" y="136"/>
                                </a:lnTo>
                                <a:lnTo>
                                  <a:pt x="46" y="136"/>
                                </a:lnTo>
                                <a:lnTo>
                                  <a:pt x="23" y="136"/>
                                </a:lnTo>
                                <a:lnTo>
                                  <a:pt x="0" y="136"/>
                                </a:lnTo>
                                <a:lnTo>
                                  <a:pt x="0" y="102"/>
                                </a:lnTo>
                                <a:lnTo>
                                  <a:pt x="0" y="68"/>
                                </a:lnTo>
                                <a:lnTo>
                                  <a:pt x="0" y="34"/>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438"/>
                        <wps:cNvSpPr>
                          <a:spLocks/>
                        </wps:cNvSpPr>
                        <wps:spPr bwMode="auto">
                          <a:xfrm>
                            <a:off x="1865" y="20"/>
                            <a:ext cx="89" cy="552"/>
                          </a:xfrm>
                          <a:custGeom>
                            <a:avLst/>
                            <a:gdLst>
                              <a:gd name="T0" fmla="+- 0 1865 1865"/>
                              <a:gd name="T1" fmla="*/ T0 w 89"/>
                              <a:gd name="T2" fmla="+- 0 20 20"/>
                              <a:gd name="T3" fmla="*/ 20 h 552"/>
                              <a:gd name="T4" fmla="+- 0 1887 1865"/>
                              <a:gd name="T5" fmla="*/ T4 w 89"/>
                              <a:gd name="T6" fmla="+- 0 20 20"/>
                              <a:gd name="T7" fmla="*/ 20 h 552"/>
                              <a:gd name="T8" fmla="+- 0 1910 1865"/>
                              <a:gd name="T9" fmla="*/ T8 w 89"/>
                              <a:gd name="T10" fmla="+- 0 20 20"/>
                              <a:gd name="T11" fmla="*/ 20 h 552"/>
                              <a:gd name="T12" fmla="+- 0 1932 1865"/>
                              <a:gd name="T13" fmla="*/ T12 w 89"/>
                              <a:gd name="T14" fmla="+- 0 20 20"/>
                              <a:gd name="T15" fmla="*/ 20 h 552"/>
                              <a:gd name="T16" fmla="+- 0 1954 1865"/>
                              <a:gd name="T17" fmla="*/ T16 w 89"/>
                              <a:gd name="T18" fmla="+- 0 20 20"/>
                              <a:gd name="T19" fmla="*/ 20 h 552"/>
                              <a:gd name="T20" fmla="+- 0 1954 1865"/>
                              <a:gd name="T21" fmla="*/ T20 w 89"/>
                              <a:gd name="T22" fmla="+- 0 99 20"/>
                              <a:gd name="T23" fmla="*/ 99 h 552"/>
                              <a:gd name="T24" fmla="+- 0 1954 1865"/>
                              <a:gd name="T25" fmla="*/ T24 w 89"/>
                              <a:gd name="T26" fmla="+- 0 572 20"/>
                              <a:gd name="T27" fmla="*/ 572 h 552"/>
                              <a:gd name="T28" fmla="+- 0 1932 1865"/>
                              <a:gd name="T29" fmla="*/ T28 w 89"/>
                              <a:gd name="T30" fmla="+- 0 572 20"/>
                              <a:gd name="T31" fmla="*/ 572 h 552"/>
                              <a:gd name="T32" fmla="+- 0 1910 1865"/>
                              <a:gd name="T33" fmla="*/ T32 w 89"/>
                              <a:gd name="T34" fmla="+- 0 572 20"/>
                              <a:gd name="T35" fmla="*/ 572 h 552"/>
                              <a:gd name="T36" fmla="+- 0 1887 1865"/>
                              <a:gd name="T37" fmla="*/ T36 w 89"/>
                              <a:gd name="T38" fmla="+- 0 572 20"/>
                              <a:gd name="T39" fmla="*/ 572 h 552"/>
                              <a:gd name="T40" fmla="+- 0 1865 1865"/>
                              <a:gd name="T41" fmla="*/ T40 w 89"/>
                              <a:gd name="T42" fmla="+- 0 572 20"/>
                              <a:gd name="T43" fmla="*/ 572 h 552"/>
                              <a:gd name="T44" fmla="+- 0 1865 1865"/>
                              <a:gd name="T45" fmla="*/ T44 w 89"/>
                              <a:gd name="T46" fmla="+- 0 493 20"/>
                              <a:gd name="T47" fmla="*/ 493 h 552"/>
                              <a:gd name="T48" fmla="+- 0 1865 1865"/>
                              <a:gd name="T49" fmla="*/ T48 w 89"/>
                              <a:gd name="T50" fmla="+- 0 99 20"/>
                              <a:gd name="T51" fmla="*/ 99 h 552"/>
                              <a:gd name="T52" fmla="+- 0 1865 1865"/>
                              <a:gd name="T53" fmla="*/ T52 w 89"/>
                              <a:gd name="T54" fmla="+- 0 20 20"/>
                              <a:gd name="T5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552">
                                <a:moveTo>
                                  <a:pt x="0" y="0"/>
                                </a:moveTo>
                                <a:lnTo>
                                  <a:pt x="22" y="0"/>
                                </a:lnTo>
                                <a:lnTo>
                                  <a:pt x="45" y="0"/>
                                </a:lnTo>
                                <a:lnTo>
                                  <a:pt x="67" y="0"/>
                                </a:lnTo>
                                <a:lnTo>
                                  <a:pt x="89" y="0"/>
                                </a:lnTo>
                                <a:lnTo>
                                  <a:pt x="89" y="79"/>
                                </a:lnTo>
                                <a:lnTo>
                                  <a:pt x="89" y="552"/>
                                </a:lnTo>
                                <a:lnTo>
                                  <a:pt x="67" y="552"/>
                                </a:lnTo>
                                <a:lnTo>
                                  <a:pt x="45" y="552"/>
                                </a:lnTo>
                                <a:lnTo>
                                  <a:pt x="22"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437"/>
                        <wps:cNvSpPr>
                          <a:spLocks/>
                        </wps:cNvSpPr>
                        <wps:spPr bwMode="auto">
                          <a:xfrm>
                            <a:off x="1990" y="20"/>
                            <a:ext cx="317" cy="552"/>
                          </a:xfrm>
                          <a:custGeom>
                            <a:avLst/>
                            <a:gdLst>
                              <a:gd name="T0" fmla="+- 0 1990 1990"/>
                              <a:gd name="T1" fmla="*/ T0 w 317"/>
                              <a:gd name="T2" fmla="+- 0 20 20"/>
                              <a:gd name="T3" fmla="*/ 20 h 552"/>
                              <a:gd name="T4" fmla="+- 0 2013 1990"/>
                              <a:gd name="T5" fmla="*/ T4 w 317"/>
                              <a:gd name="T6" fmla="+- 0 20 20"/>
                              <a:gd name="T7" fmla="*/ 20 h 552"/>
                              <a:gd name="T8" fmla="+- 0 2037 1990"/>
                              <a:gd name="T9" fmla="*/ T8 w 317"/>
                              <a:gd name="T10" fmla="+- 0 20 20"/>
                              <a:gd name="T11" fmla="*/ 20 h 552"/>
                              <a:gd name="T12" fmla="+- 0 2061 1990"/>
                              <a:gd name="T13" fmla="*/ T12 w 317"/>
                              <a:gd name="T14" fmla="+- 0 20 20"/>
                              <a:gd name="T15" fmla="*/ 20 h 552"/>
                              <a:gd name="T16" fmla="+- 0 2086 1990"/>
                              <a:gd name="T17" fmla="*/ T16 w 317"/>
                              <a:gd name="T18" fmla="+- 0 20 20"/>
                              <a:gd name="T19" fmla="*/ 20 h 552"/>
                              <a:gd name="T20" fmla="+- 0 2098 1990"/>
                              <a:gd name="T21" fmla="*/ T20 w 317"/>
                              <a:gd name="T22" fmla="+- 0 100 20"/>
                              <a:gd name="T23" fmla="*/ 100 h 552"/>
                              <a:gd name="T24" fmla="+- 0 2111 1990"/>
                              <a:gd name="T25" fmla="*/ T24 w 317"/>
                              <a:gd name="T26" fmla="+- 0 180 20"/>
                              <a:gd name="T27" fmla="*/ 180 h 552"/>
                              <a:gd name="T28" fmla="+- 0 2124 1990"/>
                              <a:gd name="T29" fmla="*/ T28 w 317"/>
                              <a:gd name="T30" fmla="+- 0 259 20"/>
                              <a:gd name="T31" fmla="*/ 259 h 552"/>
                              <a:gd name="T32" fmla="+- 0 2138 1990"/>
                              <a:gd name="T33" fmla="*/ T32 w 317"/>
                              <a:gd name="T34" fmla="+- 0 339 20"/>
                              <a:gd name="T35" fmla="*/ 339 h 552"/>
                              <a:gd name="T36" fmla="+- 0 2151 1990"/>
                              <a:gd name="T37" fmla="*/ T36 w 317"/>
                              <a:gd name="T38" fmla="+- 0 418 20"/>
                              <a:gd name="T39" fmla="*/ 418 h 552"/>
                              <a:gd name="T40" fmla="+- 0 2164 1990"/>
                              <a:gd name="T41" fmla="*/ T40 w 317"/>
                              <a:gd name="T42" fmla="+- 0 339 20"/>
                              <a:gd name="T43" fmla="*/ 339 h 552"/>
                              <a:gd name="T44" fmla="+- 0 2177 1990"/>
                              <a:gd name="T45" fmla="*/ T44 w 317"/>
                              <a:gd name="T46" fmla="+- 0 259 20"/>
                              <a:gd name="T47" fmla="*/ 259 h 552"/>
                              <a:gd name="T48" fmla="+- 0 2190 1990"/>
                              <a:gd name="T49" fmla="*/ T48 w 317"/>
                              <a:gd name="T50" fmla="+- 0 180 20"/>
                              <a:gd name="T51" fmla="*/ 180 h 552"/>
                              <a:gd name="T52" fmla="+- 0 2203 1990"/>
                              <a:gd name="T53" fmla="*/ T52 w 317"/>
                              <a:gd name="T54" fmla="+- 0 100 20"/>
                              <a:gd name="T55" fmla="*/ 100 h 552"/>
                              <a:gd name="T56" fmla="+- 0 2216 1990"/>
                              <a:gd name="T57" fmla="*/ T56 w 317"/>
                              <a:gd name="T58" fmla="+- 0 20 20"/>
                              <a:gd name="T59" fmla="*/ 20 h 552"/>
                              <a:gd name="T60" fmla="+- 0 2239 1990"/>
                              <a:gd name="T61" fmla="*/ T60 w 317"/>
                              <a:gd name="T62" fmla="+- 0 20 20"/>
                              <a:gd name="T63" fmla="*/ 20 h 552"/>
                              <a:gd name="T64" fmla="+- 0 2261 1990"/>
                              <a:gd name="T65" fmla="*/ T64 w 317"/>
                              <a:gd name="T66" fmla="+- 0 20 20"/>
                              <a:gd name="T67" fmla="*/ 20 h 552"/>
                              <a:gd name="T68" fmla="+- 0 2284 1990"/>
                              <a:gd name="T69" fmla="*/ T68 w 317"/>
                              <a:gd name="T70" fmla="+- 0 20 20"/>
                              <a:gd name="T71" fmla="*/ 20 h 552"/>
                              <a:gd name="T72" fmla="+- 0 2307 1990"/>
                              <a:gd name="T73" fmla="*/ T72 w 317"/>
                              <a:gd name="T74" fmla="+- 0 20 20"/>
                              <a:gd name="T75" fmla="*/ 20 h 552"/>
                              <a:gd name="T76" fmla="+- 0 2291 1990"/>
                              <a:gd name="T77" fmla="*/ T76 w 317"/>
                              <a:gd name="T78" fmla="+- 0 99 20"/>
                              <a:gd name="T79" fmla="*/ 99 h 552"/>
                              <a:gd name="T80" fmla="+- 0 2276 1990"/>
                              <a:gd name="T81" fmla="*/ T80 w 317"/>
                              <a:gd name="T82" fmla="+- 0 178 20"/>
                              <a:gd name="T83" fmla="*/ 178 h 552"/>
                              <a:gd name="T84" fmla="+- 0 2261 1990"/>
                              <a:gd name="T85" fmla="*/ T84 w 317"/>
                              <a:gd name="T86" fmla="+- 0 257 20"/>
                              <a:gd name="T87" fmla="*/ 257 h 552"/>
                              <a:gd name="T88" fmla="+- 0 2245 1990"/>
                              <a:gd name="T89" fmla="*/ T88 w 317"/>
                              <a:gd name="T90" fmla="+- 0 336 20"/>
                              <a:gd name="T91" fmla="*/ 336 h 552"/>
                              <a:gd name="T92" fmla="+- 0 2230 1990"/>
                              <a:gd name="T93" fmla="*/ T92 w 317"/>
                              <a:gd name="T94" fmla="+- 0 415 20"/>
                              <a:gd name="T95" fmla="*/ 415 h 552"/>
                              <a:gd name="T96" fmla="+- 0 2214 1990"/>
                              <a:gd name="T97" fmla="*/ T96 w 317"/>
                              <a:gd name="T98" fmla="+- 0 493 20"/>
                              <a:gd name="T99" fmla="*/ 493 h 552"/>
                              <a:gd name="T100" fmla="+- 0 2199 1990"/>
                              <a:gd name="T101" fmla="*/ T100 w 317"/>
                              <a:gd name="T102" fmla="+- 0 572 20"/>
                              <a:gd name="T103" fmla="*/ 572 h 552"/>
                              <a:gd name="T104" fmla="+- 0 2174 1990"/>
                              <a:gd name="T105" fmla="*/ T104 w 317"/>
                              <a:gd name="T106" fmla="+- 0 572 20"/>
                              <a:gd name="T107" fmla="*/ 572 h 552"/>
                              <a:gd name="T108" fmla="+- 0 2150 1990"/>
                              <a:gd name="T109" fmla="*/ T108 w 317"/>
                              <a:gd name="T110" fmla="+- 0 572 20"/>
                              <a:gd name="T111" fmla="*/ 572 h 552"/>
                              <a:gd name="T112" fmla="+- 0 2125 1990"/>
                              <a:gd name="T113" fmla="*/ T112 w 317"/>
                              <a:gd name="T114" fmla="+- 0 572 20"/>
                              <a:gd name="T115" fmla="*/ 572 h 552"/>
                              <a:gd name="T116" fmla="+- 0 2100 1990"/>
                              <a:gd name="T117" fmla="*/ T116 w 317"/>
                              <a:gd name="T118" fmla="+- 0 572 20"/>
                              <a:gd name="T119" fmla="*/ 572 h 552"/>
                              <a:gd name="T120" fmla="+- 0 2085 1990"/>
                              <a:gd name="T121" fmla="*/ T120 w 317"/>
                              <a:gd name="T122" fmla="+- 0 493 20"/>
                              <a:gd name="T123" fmla="*/ 493 h 552"/>
                              <a:gd name="T124" fmla="+- 0 2069 1990"/>
                              <a:gd name="T125" fmla="*/ T124 w 317"/>
                              <a:gd name="T126" fmla="+- 0 415 20"/>
                              <a:gd name="T127" fmla="*/ 415 h 552"/>
                              <a:gd name="T128" fmla="+- 0 2053 1990"/>
                              <a:gd name="T129" fmla="*/ T128 w 317"/>
                              <a:gd name="T130" fmla="+- 0 336 20"/>
                              <a:gd name="T131" fmla="*/ 336 h 552"/>
                              <a:gd name="T132" fmla="+- 0 2037 1990"/>
                              <a:gd name="T133" fmla="*/ T132 w 317"/>
                              <a:gd name="T134" fmla="+- 0 257 20"/>
                              <a:gd name="T135" fmla="*/ 257 h 552"/>
                              <a:gd name="T136" fmla="+- 0 2021 1990"/>
                              <a:gd name="T137" fmla="*/ T136 w 317"/>
                              <a:gd name="T138" fmla="+- 0 178 20"/>
                              <a:gd name="T139" fmla="*/ 178 h 552"/>
                              <a:gd name="T140" fmla="+- 0 2006 1990"/>
                              <a:gd name="T141" fmla="*/ T140 w 317"/>
                              <a:gd name="T142" fmla="+- 0 99 20"/>
                              <a:gd name="T143" fmla="*/ 99 h 552"/>
                              <a:gd name="T144" fmla="+- 0 1990 1990"/>
                              <a:gd name="T145" fmla="*/ T144 w 317"/>
                              <a:gd name="T146" fmla="+- 0 20 20"/>
                              <a:gd name="T147"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7" h="552">
                                <a:moveTo>
                                  <a:pt x="0" y="0"/>
                                </a:moveTo>
                                <a:lnTo>
                                  <a:pt x="23" y="0"/>
                                </a:lnTo>
                                <a:lnTo>
                                  <a:pt x="47" y="0"/>
                                </a:lnTo>
                                <a:lnTo>
                                  <a:pt x="71" y="0"/>
                                </a:lnTo>
                                <a:lnTo>
                                  <a:pt x="96" y="0"/>
                                </a:lnTo>
                                <a:lnTo>
                                  <a:pt x="108" y="80"/>
                                </a:lnTo>
                                <a:lnTo>
                                  <a:pt x="121" y="160"/>
                                </a:lnTo>
                                <a:lnTo>
                                  <a:pt x="134" y="239"/>
                                </a:lnTo>
                                <a:lnTo>
                                  <a:pt x="148" y="319"/>
                                </a:lnTo>
                                <a:lnTo>
                                  <a:pt x="161" y="398"/>
                                </a:lnTo>
                                <a:lnTo>
                                  <a:pt x="174" y="319"/>
                                </a:lnTo>
                                <a:lnTo>
                                  <a:pt x="187" y="239"/>
                                </a:lnTo>
                                <a:lnTo>
                                  <a:pt x="200" y="160"/>
                                </a:lnTo>
                                <a:lnTo>
                                  <a:pt x="213" y="80"/>
                                </a:lnTo>
                                <a:lnTo>
                                  <a:pt x="226" y="0"/>
                                </a:lnTo>
                                <a:lnTo>
                                  <a:pt x="249" y="0"/>
                                </a:lnTo>
                                <a:lnTo>
                                  <a:pt x="271" y="0"/>
                                </a:lnTo>
                                <a:lnTo>
                                  <a:pt x="294" y="0"/>
                                </a:lnTo>
                                <a:lnTo>
                                  <a:pt x="317" y="0"/>
                                </a:lnTo>
                                <a:lnTo>
                                  <a:pt x="301" y="79"/>
                                </a:lnTo>
                                <a:lnTo>
                                  <a:pt x="286" y="158"/>
                                </a:lnTo>
                                <a:lnTo>
                                  <a:pt x="271" y="237"/>
                                </a:lnTo>
                                <a:lnTo>
                                  <a:pt x="255" y="316"/>
                                </a:lnTo>
                                <a:lnTo>
                                  <a:pt x="240" y="395"/>
                                </a:lnTo>
                                <a:lnTo>
                                  <a:pt x="224" y="473"/>
                                </a:lnTo>
                                <a:lnTo>
                                  <a:pt x="209" y="552"/>
                                </a:lnTo>
                                <a:lnTo>
                                  <a:pt x="184" y="552"/>
                                </a:lnTo>
                                <a:lnTo>
                                  <a:pt x="160" y="552"/>
                                </a:lnTo>
                                <a:lnTo>
                                  <a:pt x="135" y="552"/>
                                </a:lnTo>
                                <a:lnTo>
                                  <a:pt x="110" y="552"/>
                                </a:lnTo>
                                <a:lnTo>
                                  <a:pt x="95" y="473"/>
                                </a:lnTo>
                                <a:lnTo>
                                  <a:pt x="79" y="395"/>
                                </a:lnTo>
                                <a:lnTo>
                                  <a:pt x="63" y="316"/>
                                </a:lnTo>
                                <a:lnTo>
                                  <a:pt x="47" y="237"/>
                                </a:lnTo>
                                <a:lnTo>
                                  <a:pt x="31" y="158"/>
                                </a:lnTo>
                                <a:lnTo>
                                  <a:pt x="16"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436"/>
                        <wps:cNvSpPr>
                          <a:spLocks/>
                        </wps:cNvSpPr>
                        <wps:spPr bwMode="auto">
                          <a:xfrm>
                            <a:off x="2340" y="20"/>
                            <a:ext cx="92" cy="552"/>
                          </a:xfrm>
                          <a:custGeom>
                            <a:avLst/>
                            <a:gdLst>
                              <a:gd name="T0" fmla="+- 0 2340 2340"/>
                              <a:gd name="T1" fmla="*/ T0 w 92"/>
                              <a:gd name="T2" fmla="+- 0 20 20"/>
                              <a:gd name="T3" fmla="*/ 20 h 552"/>
                              <a:gd name="T4" fmla="+- 0 2362 2340"/>
                              <a:gd name="T5" fmla="*/ T4 w 92"/>
                              <a:gd name="T6" fmla="+- 0 20 20"/>
                              <a:gd name="T7" fmla="*/ 20 h 552"/>
                              <a:gd name="T8" fmla="+- 0 2385 2340"/>
                              <a:gd name="T9" fmla="*/ T8 w 92"/>
                              <a:gd name="T10" fmla="+- 0 20 20"/>
                              <a:gd name="T11" fmla="*/ 20 h 552"/>
                              <a:gd name="T12" fmla="+- 0 2408 2340"/>
                              <a:gd name="T13" fmla="*/ T12 w 92"/>
                              <a:gd name="T14" fmla="+- 0 20 20"/>
                              <a:gd name="T15" fmla="*/ 20 h 552"/>
                              <a:gd name="T16" fmla="+- 0 2432 2340"/>
                              <a:gd name="T17" fmla="*/ T16 w 92"/>
                              <a:gd name="T18" fmla="+- 0 20 20"/>
                              <a:gd name="T19" fmla="*/ 20 h 552"/>
                              <a:gd name="T20" fmla="+- 0 2432 2340"/>
                              <a:gd name="T21" fmla="*/ T20 w 92"/>
                              <a:gd name="T22" fmla="+- 0 99 20"/>
                              <a:gd name="T23" fmla="*/ 99 h 552"/>
                              <a:gd name="T24" fmla="+- 0 2432 2340"/>
                              <a:gd name="T25" fmla="*/ T24 w 92"/>
                              <a:gd name="T26" fmla="+- 0 572 20"/>
                              <a:gd name="T27" fmla="*/ 572 h 552"/>
                              <a:gd name="T28" fmla="+- 0 2408 2340"/>
                              <a:gd name="T29" fmla="*/ T28 w 92"/>
                              <a:gd name="T30" fmla="+- 0 572 20"/>
                              <a:gd name="T31" fmla="*/ 572 h 552"/>
                              <a:gd name="T32" fmla="+- 0 2385 2340"/>
                              <a:gd name="T33" fmla="*/ T32 w 92"/>
                              <a:gd name="T34" fmla="+- 0 572 20"/>
                              <a:gd name="T35" fmla="*/ 572 h 552"/>
                              <a:gd name="T36" fmla="+- 0 2362 2340"/>
                              <a:gd name="T37" fmla="*/ T36 w 92"/>
                              <a:gd name="T38" fmla="+- 0 572 20"/>
                              <a:gd name="T39" fmla="*/ 572 h 552"/>
                              <a:gd name="T40" fmla="+- 0 2340 2340"/>
                              <a:gd name="T41" fmla="*/ T40 w 92"/>
                              <a:gd name="T42" fmla="+- 0 572 20"/>
                              <a:gd name="T43" fmla="*/ 572 h 552"/>
                              <a:gd name="T44" fmla="+- 0 2340 2340"/>
                              <a:gd name="T45" fmla="*/ T44 w 92"/>
                              <a:gd name="T46" fmla="+- 0 493 20"/>
                              <a:gd name="T47" fmla="*/ 493 h 552"/>
                              <a:gd name="T48" fmla="+- 0 2340 2340"/>
                              <a:gd name="T49" fmla="*/ T48 w 92"/>
                              <a:gd name="T50" fmla="+- 0 99 20"/>
                              <a:gd name="T51" fmla="*/ 99 h 552"/>
                              <a:gd name="T52" fmla="+- 0 2340 2340"/>
                              <a:gd name="T53" fmla="*/ T52 w 92"/>
                              <a:gd name="T54" fmla="+- 0 20 20"/>
                              <a:gd name="T5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552">
                                <a:moveTo>
                                  <a:pt x="0" y="0"/>
                                </a:moveTo>
                                <a:lnTo>
                                  <a:pt x="22" y="0"/>
                                </a:lnTo>
                                <a:lnTo>
                                  <a:pt x="45" y="0"/>
                                </a:lnTo>
                                <a:lnTo>
                                  <a:pt x="68" y="0"/>
                                </a:lnTo>
                                <a:lnTo>
                                  <a:pt x="92" y="0"/>
                                </a:lnTo>
                                <a:lnTo>
                                  <a:pt x="92" y="79"/>
                                </a:lnTo>
                                <a:lnTo>
                                  <a:pt x="92" y="552"/>
                                </a:lnTo>
                                <a:lnTo>
                                  <a:pt x="68" y="552"/>
                                </a:lnTo>
                                <a:lnTo>
                                  <a:pt x="45" y="552"/>
                                </a:lnTo>
                                <a:lnTo>
                                  <a:pt x="22"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5" o:spid="_x0000_s1026" style="width:124.6pt;height:32.9pt;mso-position-horizontal-relative:char;mso-position-vertical-relative:line" coordsize="249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">
                <v:rect id="Rectangle 462" o:spid="_x0000_s1027" style="position:absolute;left:70;top:487;width:245;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SkMMA&#10;AADcAAAADwAAAGRycy9kb3ducmV2LnhtbESPzW7CMBCE75V4B2uRuBUnlBYIGFSBKnosPw+wxEsS&#10;JV5Htgnp22OkSj2OZuYbzWrTm0Z05HxlWUE6TkAQ51ZXXCg4n75e5yB8QNbYWCYFv+Rhsx68rDDT&#10;9s4H6o6hEBHCPkMFZQhtJqXPSzLox7Yljt7VOoMhSldI7fAe4aaRkyT5kAYrjgsltrQtKa+PN6Ng&#10;V6d1utj+zC97Obsc+N1xd3NKjYb95xJEoD78h//a31rBdPE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HSkMMAAADcAAAADwAAAAAAAAAAAAAAAACYAgAAZHJzL2Rv&#10;d25yZXYueG1sUEsFBgAAAAAEAAQA9QAAAIgDAAAAAA==&#10;" fillcolor="#99f" stroked="f"/>
                <v:line id="Line 461" o:spid="_x0000_s1028" style="position:absolute;visibility:visible;mso-wrap-style:square" from="114,379" to="1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LpcQAAADcAAAADwAAAGRycy9kb3ducmV2LnhtbESPQWsCMRSE74L/ITyhN80qIroaRauF&#10;XqRqi16fm+fu0s3LmqS6/fdNQfA4zMw3zGzRmErcyPnSsoJ+LwFBnFldcq7g6/OtOwbhA7LGyjIp&#10;+CUPi3m7NcNU2zvv6XYIuYgQ9ikqKEKoUyl9VpBB37M1cfQu1hkMUbpcaof3CDeVHCTJSBosOS4U&#10;WNNrQdn34cco0Lvten2+uuN1s1p5h3zef5ycUi+dZjkFEagJz/Cj/a4VDCdD+D8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wulxAAAANwAAAAPAAAAAAAAAAAA&#10;AAAAAKECAABkcnMvZG93bnJldi54bWxQSwUGAAAAAAQABAD5AAAAkgMAAAAA&#10;" strokecolor="#99f" strokeweight="4.44pt"/>
                <v:rect id="Rectangle 460" o:spid="_x0000_s1029" style="position:absolute;left:70;top:267;width:23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vf8MA&#10;AADcAAAADwAAAGRycy9kb3ducmV2LnhtbESPwW7CMBBE70j9B2uRuIGTCigEDKqoEByB9gOWeJtE&#10;ideRbUL4e4xUqcfRzLzRrLe9aURHzleWFaSTBARxbnXFhYKf7/14AcIHZI2NZVLwIA/bzdtgjZm2&#10;dz5TdwmFiBD2GSooQ2gzKX1ekkE/sS1x9H6tMxiidIXUDu8Rbhr5niRzabDiuFBiS7uS8vpyMwq+&#10;6rROl7vT4nqQH9czzxx3N6fUaNh/rkAE6sN/+K991Aqmyxm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vf8MAAADcAAAADwAAAAAAAAAAAAAAAACYAgAAZHJzL2Rv&#10;d25yZXYueG1sUEsFBgAAAAAEAAQA9QAAAIgDAAAAAA==&#10;" fillcolor="#99f" stroked="f"/>
                <v:line id="Line 459" o:spid="_x0000_s1030" style="position:absolute;visibility:visible;mso-wrap-style:square" from="115,179" to="11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CX8MAAADcAAAADwAAAGRycy9kb3ducmV2LnhtbESPQWsCMRSE74L/IbyCN80qdalbo4i0&#10;6NFaaa+vm7ebpZuXsEl1/fdGKHgcZuYbZrnubSvO1IXGsYLpJANBXDrdcK3g9Pk+fgERIrLG1jEp&#10;uFKA9Wo4WGKh3YU/6HyMtUgQDgUqMDH6QspQGrIYJs4TJ69yncWYZFdL3eElwW0rZ1mWS4sNpwWD&#10;nraGyt/jn1WQm/nusKta2seT/5ouft4q/50pNXrqN68gIvXxEf5v77WC50UO9zPp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Al/DAAAA3AAAAA8AAAAAAAAAAAAA&#10;AAAAoQIAAGRycy9kb3ducmV2LnhtbFBLBQYAAAAABAAEAPkAAACRAwAAAAA=&#10;" strokecolor="#99f" strokeweight="4.45pt"/>
                <v:shape id="AutoShape 458" o:spid="_x0000_s1031" style="position:absolute;left:682;top:60;width:278;height:562;visibility:visible;mso-wrap-style:square;v-text-anchor:top" coordsize="27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oMcA&#10;AADcAAAADwAAAGRycy9kb3ducmV2LnhtbESPQWvCQBSE7wX/w/IEL6KbSqk1zUZECNhDD1WheHtk&#10;n9nQ7Ns0u8bYX98tFDwOM/MNk60H24ieOl87VvA4T0AQl07XXCk4HorZCwgfkDU2jknBjTys89FD&#10;hql2V/6gfh8qESHsU1RgQmhTKX1pyKKfu5Y4emfXWQxRdpXUHV4j3DZykSTP0mLNccFgS1tD5df+&#10;YhUs3i6nTXWc+s+pPWlTfL//aLdSajIeNq8gAg3hHv5v77SCp9US/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xoaDHAAAA3AAAAA8AAAAAAAAAAAAAAAAAmAIAAGRy&#10;cy9kb3ducmV2LnhtbFBLBQYAAAAABAAEAPUAAACMAwAAAAA=&#10;" path="m89,l,,,350r2,22l4,397r3,26l10,439r4,16l26,485r8,15l41,514r8,11l67,541r9,7l87,553r11,4l111,559r12,2l135,562r11,l164,561r16,-4l195,551r14,-8l218,536r9,-11l236,512r9,-15l253,481r8,-18l267,444r2,-12l139,432r-11,-1l118,427r-8,-8l103,408,97,394,92,378,90,358,89,336,89,xm278,l190,r,336l189,358r-3,20l182,394r-7,14l168,419r-9,8l150,431r-11,1l269,432r2,-9l277,377r1,-19l278,xe" fillcolor="#99f" stroked="f">
                  <v:path arrowok="t" o:connecttype="custom" o:connectlocs="89,60;0,60;0,410;2,432;4,457;7,483;10,499;14,515;26,545;34,560;41,574;49,585;67,601;76,608;87,613;98,617;111,619;123,621;135,622;146,622;164,621;180,617;195,611;209,603;218,596;227,585;236,572;245,557;253,541;261,523;267,504;269,492;139,492;128,491;118,487;110,479;103,468;97,454;92,438;90,418;89,396;89,60;278,60;190,60;190,396;189,418;186,438;182,454;175,468;168,479;159,487;150,491;139,492;269,492;271,483;277,437;278,418;278,60" o:connectangles="0,0,0,0,0,0,0,0,0,0,0,0,0,0,0,0,0,0,0,0,0,0,0,0,0,0,0,0,0,0,0,0,0,0,0,0,0,0,0,0,0,0,0,0,0,0,0,0,0,0,0,0,0,0,0,0,0,0"/>
                </v:shape>
                <v:shape id="AutoShape 457" o:spid="_x0000_s1032" style="position:absolute;left:1008;top:51;width:286;height:571;visibility:visible;mso-wrap-style:square;v-text-anchor:top" coordsize="28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0l8AA&#10;AADcAAAADwAAAGRycy9kb3ducmV2LnhtbERPTYvCMBC9C/6HMMLeNFUWsV2jqCDIgqBV3D0OzdiU&#10;bSalidr99+YgeHy87/mys7W4U+srxwrGowQEceF0xaWC82k7nIHwAVlj7ZgU/JOH5aLfm2Om3YOP&#10;dM9DKWII+wwVmBCaTEpfGLLoR64hjtzVtRZDhG0pdYuPGG5rOUmSqbRYcWww2NDGUPGX36yCQ2qu&#10;+W7l9r/rSZP/GP7GyxaV+hh0qy8QgbrwFr/cO63gM4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R0l8AAAADcAAAADwAAAAAAAAAAAAAAAACYAgAAZHJzL2Rvd25y&#10;ZXYueG1sUEsFBgAAAAAEAAQA9QAAAIUDAAAAAA==&#10;" path="m149,l115,4,86,18,61,41,41,74,24,114,11,163,3,220,,285r2,49l7,378r8,39l24,453r12,31l48,509r13,20l75,545r17,11l111,564r21,5l154,571r19,-1l190,566r15,-7l219,549r12,-12l242,522r10,-17l260,485r8,-22l274,444r-125,l136,442r-12,-7l114,424r-8,-16l100,388,95,361,93,326,92,285r,-37l95,218r4,-24l104,175r9,-21l124,139r13,-9l152,127r121,l263,96,251,67,236,43,218,24,198,11,175,3,149,xm207,336r-4,24l198,381r-5,18l188,415r-8,13l171,437r-10,5l149,444r125,l276,438r6,-27l286,381,266,369,246,358,227,347,207,336xm273,127r-112,l168,132r15,14l190,156r5,12l197,177r3,12l202,206r20,-9l243,189r20,-9l284,173,274,131r-1,-4xe" fillcolor="#99f" stroked="f">
                  <v:path arrowok="t" o:connecttype="custom" o:connectlocs="115,55;61,92;24,165;3,271;2,385;15,468;36,535;61,580;92,607;132,620;173,621;205,610;231,588;252,556;268,514;149,495;124,486;106,459;95,412;92,336;95,269;104,226;124,190;152,178;263,147;236,94;198,62;149,51;203,411;193,450;180,479;161,493;274,495;282,462;266,420;227,398;273,178;168,183;190,207;197,228;202,257;243,240;284,224;273,178" o:connectangles="0,0,0,0,0,0,0,0,0,0,0,0,0,0,0,0,0,0,0,0,0,0,0,0,0,0,0,0,0,0,0,0,0,0,0,0,0,0,0,0,0,0,0,0"/>
                </v:shape>
                <v:shape id="AutoShape 456" o:spid="_x0000_s1033" style="position:absolute;left:1308;top:60;width:317;height:552;visibility:visible;mso-wrap-style:square;v-text-anchor:top" coordsize="3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f8QA&#10;AADcAAAADwAAAGRycy9kb3ducmV2LnhtbESPzWrDMBCE74W+g9hCb42cEILtRg6lIcTtLT/Q69ba&#10;WsbWyrGUxH37qhDIcZiZb5jlarSduNDgG8cKppMEBHHldMO1guNh85KC8AFZY+eYFPySh1Xx+LDE&#10;XLsr7+iyD7WIEPY5KjAh9LmUvjJk0U9cTxy9HzdYDFEOtdQDXiPcdnKWJAtpseG4YLCnd0NVuz9b&#10;BeX6Y3sy9vNrMW1Lz6fv1HlOlXp+Gt9eQQQawz18a5dawTzL4P9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B3/EAAAA3AAAAA8AAAAAAAAAAAAAAAAAmAIAAGRycy9k&#10;b3ducmV2LnhtbFBLBQYAAAAABAAEAPUAAACJAwAAAAA=&#10;" path="m209,l111,,79,158,64,237,48,316,32,394,,552r92,l95,529r7,-45l106,461r193,l286,394,275,341r-150,l134,292r16,-99l159,144r77,l224,79,209,xm299,461r-90,l213,484r7,45l224,552r93,l302,473r-3,-12xm236,144r-77,l166,193r16,99l190,341r85,l254,237,239,158r-3,-14xe" fillcolor="#99f" stroked="f">
                  <v:path arrowok="t" o:connecttype="custom" o:connectlocs="209,60;111,60;79,218;64,297;48,376;32,454;0,612;92,612;95,589;102,544;106,521;299,521;286,454;275,401;125,401;134,352;150,253;159,204;236,204;224,139;209,60;299,521;209,521;213,544;220,589;224,612;317,612;302,533;299,521;236,204;159,204;166,253;182,352;190,401;275,401;254,297;239,218;236,204" o:connectangles="0,0,0,0,0,0,0,0,0,0,0,0,0,0,0,0,0,0,0,0,0,0,0,0,0,0,0,0,0,0,0,0,0,0,0,0,0,0"/>
                </v:shape>
                <v:line id="Line 455" o:spid="_x0000_s1034" style="position:absolute;visibility:visible;mso-wrap-style:square" from="1743,197" to="174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iYcQAAADcAAAADwAAAGRycy9kb3ducmV2LnhtbERPz2vCMBS+C/4P4Qm7iCYbbJNqFJGt&#10;CDLYnAe9vTVvTbF5KU1mO//65TDw+PH9Xqx6V4sLtaHyrOF+qkAQF95UXGo4fL5OZiBCRDZYeyYN&#10;vxRgtRwOFpgZ3/EHXfaxFCmEQ4YabIxNJmUoLDkMU98QJ+7btw5jgm0pTYtdCne1fFDqSTqsODVY&#10;bGhjqTjvf5yG7vp+eh7bLW3Gx7zPv3L1tntRWt+N+vUcRKQ+3sT/7q3R8KjS/HQ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2JhxAAAANwAAAAPAAAAAAAAAAAA&#10;AAAAAKECAABkcnMvZG93bnJldi54bWxQSwUGAAAAAAQABAD5AAAAkgMAAAAA&#10;" strokecolor="#99f" strokeweight="4.56pt"/>
                <v:rect id="Rectangle 454" o:spid="_x0000_s1035" style="position:absolute;left:1606;top:60;width:27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zZsIA&#10;AADcAAAADwAAAGRycy9kb3ducmV2LnhtbESP3YrCMBSE7wXfIZwF7zSt4M92jSKKrJfq7gMcm7Nt&#10;aXNSkli7b28EwcthZr5hVpveNKIj5yvLCtJJAoI4t7riQsHvz2G8BOEDssbGMin4Jw+b9XCwwkzb&#10;O5+pu4RCRAj7DBWUIbSZlD4vyaCf2JY4en/WGQxRukJqh/cIN42cJslcGqw4LpTY0q6kvL7cjIJ9&#10;ndbp5+60vH7LxfXMM8fdzSk1+ui3XyAC9eEdfrWPWsEsS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HNmwgAAANwAAAAPAAAAAAAAAAAAAAAAAJgCAABkcnMvZG93&#10;bnJldi54bWxQSwUGAAAAAAQABAD1AAAAhwMAAAAA&#10;" fillcolor="#99f" stroked="f"/>
                <v:shape id="Picture 453" o:spid="_x0000_s1036" type="#_x0000_t75" style="position:absolute;left:10;top:20;width:624;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akPFAAAA3AAAAA8AAABkcnMvZG93bnJldi54bWxEj1uLwjAUhN8X9j+Es7Avi6YreKtGEUEQ&#10;RMQL+Hpsjm2xOek22bb+eyMIPg4z8w0znbemEDVVLres4LcbgSBOrM45VXA6rjojEM4jaywsk4I7&#10;OZjPPj+mGGvb8J7qg09FgLCLUUHmfRlL6ZKMDLquLYmDd7WVQR9klUpdYRPgppC9KBpIgzmHhQxL&#10;WmaU3A7/RsEPb5sR7c715bboH/fl32Y83g6V+v5qFxMQnlr/Dr/aa62gH/XgeSYc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UGpDxQAAANwAAAAPAAAAAAAAAAAAAAAA&#10;AJ8CAABkcnMvZG93bnJldi54bWxQSwUGAAAAAAQABAD3AAAAkQMAAAAA&#10;">
                  <v:imagedata r:id="rId655" o:title=""/>
                </v:shape>
                <v:shape id="Picture 452" o:spid="_x0000_s1037" type="#_x0000_t75" style="position:absolute;left:622;top:20;width:278;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PPCAAAA3AAAAA8AAABkcnMvZG93bnJldi54bWxEj0+LwjAUxO8LfofwBG9roqLsdo2iguDV&#10;f+z1bfO2LTYvtYm2+umNIHgcZuY3zHTe2lJcqfaFYw2DvgJBnDpTcKbhsF9/foHwAdlg6Zg03MjD&#10;fNb5mGJiXMNbuu5CJiKEfYIa8hCqREqf5mTR911FHL1/V1sMUdaZNDU2EW5LOVRqIi0WHBdyrGiV&#10;U3raXayG5pDe76EdTgz536X/Pqq/wfmkda/bLn5ABGrDO/xqb4yGsRrB80w8An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P1DzwgAAANwAAAAPAAAAAAAAAAAAAAAAAJ8C&#10;AABkcnMvZG93bnJldi54bWxQSwUGAAAAAAQABAD3AAAAjgMAAAAA&#10;">
                  <v:imagedata r:id="rId656" o:title=""/>
                </v:shape>
                <v:shape id="Picture 451" o:spid="_x0000_s1038" type="#_x0000_t75" style="position:absolute;left:948;top:10;width:286;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7xHFAAAA3AAAAA8AAABkcnMvZG93bnJldi54bWxEj0uLwkAQhO/C/oehF/YiOtllfRAdZVEC&#10;4s3XIbcm0ybBTE/IjJrsr3cEwWNRVV9R82VrKnGjxpWWFXwPIxDEmdUl5wqOh2QwBeE8ssbKMino&#10;yMFy8dGbY6ztnXd02/tcBAi7GBUU3texlC4ryKAb2po4eGfbGPRBNrnUDd4D3FTyJ4rG0mDJYaHA&#10;mlYFZZf91ShIu3/b8ZW308mmnyfJOj2dj6lSX5/t3wyEp9a/w6/2RisYRb/wPB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C+8RxQAAANwAAAAPAAAAAAAAAAAAAAAA&#10;AJ8CAABkcnMvZG93bnJldi54bWxQSwUGAAAAAAQABAD3AAAAkQMAAAAA&#10;">
                  <v:imagedata r:id="rId657" o:title=""/>
                </v:shape>
                <v:line id="Line 450" o:spid="_x0000_s1039" style="position:absolute;visibility:visible;mso-wrap-style:square" from="1970,60" to="197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0JMQAAADcAAAADwAAAGRycy9kb3ducmV2LnhtbESPW2sCMRSE3wX/QziCb5pVsJTVKF6h&#10;L8V6QV+Pm+Pu4uZkTVJd/31TKPRxmJlvmMmsMZV4kPOlZQWDfgKCOLO65FzB8bDpvYPwAVljZZkU&#10;vMjDbNpuTTDV9sk7euxDLiKEfYoKihDqVEqfFWTQ921NHL2rdQZDlC6X2uEzwk0lh0nyJg2WHBcK&#10;rGlZUHbbfxsF+utztbrc3em+Xiy8Q77stmenVLfTzMcgAjXhP/zX/tAKRskIfs/EI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DQkxAAAANwAAAAPAAAAAAAAAAAA&#10;AAAAAKECAABkcnMvZG93bnJldi54bWxQSwUGAAAAAAQABAD5AAAAkgMAAAAA&#10;" strokecolor="#99f" strokeweight="4.44pt"/>
                <v:shape id="AutoShape 449" o:spid="_x0000_s1040" style="position:absolute;left:2050;top:60;width:317;height:552;visibility:visible;mso-wrap-style:square;v-text-anchor:top" coordsize="3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JF8MA&#10;AADcAAAADwAAAGRycy9kb3ducmV2LnhtbESPQWvCQBSE70L/w/IK3szGgiGkrqG0lEZvaqHX1+xr&#10;NiT7Nma3Gv+9KxR6HGbmG2ZdTrYXZxp961jBMklBENdOt9wo+Dy+L3IQPiBr7B2Tgit5KDcPszUW&#10;2l14T+dDaESEsC9QgQlhKKT0tSGLPnEDcfR+3GgxRDk2Uo94iXDby6c0zaTFluOCwYFeDdXd4dcq&#10;qN62Hydjd1/Zsqs8n75z5zlXav44vTyDCDSF//Bfu9IKVmkG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JF8MAAADcAAAADwAAAAAAAAAAAAAAAACYAgAAZHJzL2Rv&#10;d25yZXYueG1sUEsFBgAAAAAEAAQA9QAAAIgDAAAAAA==&#10;" path="m96,l,,16,80r15,79l47,238,79,394r16,79l110,552r99,l224,473r15,-77l161,396,148,317,134,237,108,79,96,xm317,l226,,161,396r78,l301,79,317,xe" fillcolor="#99f" stroked="f">
                  <v:path arrowok="t" o:connecttype="custom" o:connectlocs="96,60;0,60;16,140;31,219;47,298;79,454;95,533;110,612;209,612;224,533;239,456;161,456;148,377;134,297;108,139;96,60;317,60;226,60;161,456;239,456;301,139;317,60" o:connectangles="0,0,0,0,0,0,0,0,0,0,0,0,0,0,0,0,0,0,0,0,0,0"/>
                </v:shape>
                <v:shape id="Picture 448" o:spid="_x0000_s1041" type="#_x0000_t75" style="position:absolute;left:1248;top:20;width:706;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r8rFAAAA3AAAAA8AAABkcnMvZG93bnJldi54bWxEj0FrwkAUhO+C/2F5BW+6qaFaUjdBLIVK&#10;T8Ycenxkn0lo9u2SXU3sr+8WCj0OM/MNsysm04sbDb6zrOBxlYAgrq3uuFFQnd+WzyB8QNbYWyYF&#10;d/JQ5PPZDjNtRz7RrQyNiBD2GSpoQ3CZlL5uyaBfWUccvYsdDIYoh0bqAccIN71cJ8lGGuw4LrTo&#10;6NBS/VVejYIJj9XHpTtWB//af5u0cunn1im1eJj2LyACTeE//Nd+1wqeki3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fa/KxQAAANwAAAAPAAAAAAAAAAAAAAAA&#10;AJ8CAABkcnMvZG93bnJldi54bWxQSwUGAAAAAAQABAD3AAAAkQMAAAAA&#10;">
                  <v:imagedata r:id="rId658" o:title=""/>
                </v:shape>
                <v:shape id="Picture 447" o:spid="_x0000_s1042" type="#_x0000_t75" style="position:absolute;left:1990;top:14;width:502;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6J4jBAAAA3AAAAA8AAABkcnMvZG93bnJldi54bWxET0trwkAQvhf8D8sIvdVdW1pqdBUpfXhQ&#10;qA88D9kxCWZnQ3Ya4793D0KPH997tuh9rTpqYxXYwnhkQBHnwVVcWDjsv57eQUVBdlgHJgtXirCY&#10;Dx5mmLlw4S11OylUCuGYoYVSpMm0jnlJHuMoNMSJO4XWoyTYFtq1eEnhvtbPxrxpjxWnhhIb+igp&#10;P+/+vIVPKkQ2q1OH+fZ78lL/Htc/xlv7OOyXU1BCvfyL7+6Vs/Bq0tp0Jh0B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6J4jBAAAA3AAAAA8AAAAAAAAAAAAAAAAAnwIA&#10;AGRycy9kb3ducmV2LnhtbFBLBQYAAAAABAAEAPcAAACNAwAAAAA=&#10;">
                  <v:imagedata r:id="rId659" o:title=""/>
                </v:shape>
                <v:shape id="Freeform 446" o:spid="_x0000_s1043" style="position:absolute;left:10;top:20;width:245;height:552;visibility:visible;mso-wrap-style:square;v-text-anchor:top" coordsize="24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JWsUA&#10;AADcAAAADwAAAGRycy9kb3ducmV2LnhtbESP0WrCQBRE34X+w3ILvulGqdKmriIFoaigjf2A2+w1&#10;Cc3eDbtrjH69Kwg+DjNzhpktOlOLlpyvLCsYDRMQxLnVFRcKfg+rwTsIH5A11pZJwYU8LOYvvRmm&#10;2p75h9osFCJC2KeooAyhSaX0eUkG/dA2xNE7WmcwROkKqR2eI9zUcpwkU2mw4rhQYkNfJeX/2cko&#10;aN/23Xq7W432x/q61Lvr32FDTqn+a7f8BBGoC8/wo/2tFUyS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ElaxQAAANwAAAAPAAAAAAAAAAAAAAAAAJgCAABkcnMv&#10;ZG93bnJldi54bWxQSwUGAAAAAAQABAD1AAAAigMAAAAA&#10;" path="m,l60,r60,l180,r60,l240,30r,29l240,88r,29l202,117r-38,l127,117r-38,l89,140r,22l89,184r,22l124,206r36,l195,206r35,l230,234r,28l230,290r,29l195,319r-35,l124,319r-35,l89,346r,27l89,400r,27l128,427r39,l206,427r39,l245,459r,31l245,521r,31l184,552r-62,l61,552,,552,,473,,79,,e" filled="f" strokecolor="#33c" strokeweight=".96pt">
                  <v:path arrowok="t" o:connecttype="custom" o:connectlocs="0,20;60,20;120,20;180,20;240,20;240,50;240,79;240,108;240,137;202,137;164,137;127,137;89,137;89,160;89,182;89,204;89,226;124,226;160,226;195,226;230,226;230,254;230,282;230,310;230,339;195,339;160,339;124,339;89,339;89,366;89,393;89,420;89,447;128,447;167,447;206,447;245,447;245,479;245,510;245,541;245,572;184,572;122,572;61,572;0,572;0,493;0,99;0,20" o:connectangles="0,0,0,0,0,0,0,0,0,0,0,0,0,0,0,0,0,0,0,0,0,0,0,0,0,0,0,0,0,0,0,0,0,0,0,0,0,0,0,0,0,0,0,0,0,0,0,0"/>
                </v:shape>
                <v:shape id="Freeform 445" o:spid="_x0000_s1044" style="position:absolute;left:305;top:20;width:269;height:552;visibility:visible;mso-wrap-style:square;v-text-anchor:top" coordsize="26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R1sEA&#10;AADcAAAADwAAAGRycy9kb3ducmV2LnhtbERPTYvCMBC9C/6HMII3TSsobtcoIgiCgmxddI9DM9uW&#10;bSYlibb+e3MQ9vh436tNbxrxIOdrywrSaQKCuLC65lLB92U/WYLwAVljY5kUPMnDZj0crDDTtuMv&#10;euShFDGEfYYKqhDaTEpfVGTQT21LHLlf6wyGCF0ptcMuhptGzpJkIQ3WHBsqbGlXUfGX342Cj2Vq&#10;8svi/tPpnbseb9fbWZ9YqfGo336CCNSHf/HbfdAK5mmcH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0dbBAAAA3AAAAA8AAAAAAAAAAAAAAAAAmAIAAGRycy9kb3du&#10;cmV2LnhtbFBLBQYAAAAABAAEAPUAAACGAwAAAAA=&#10;" path="m,l33,,66,r34,l135,r18,1l209,33r36,66l262,168r7,79l269,276r-7,109l244,457r-35,64l146,551r-11,1l100,552r-34,l33,552,,552,,473,,79,,xe" filled="f" strokecolor="#33c" strokeweight=".96pt">
                  <v:path arrowok="t" o:connecttype="custom" o:connectlocs="0,20;33,20;66,20;100,20;135,20;153,21;209,53;245,119;262,188;269,267;269,296;262,405;244,477;209,541;146,571;135,572;100,572;66,572;33,572;0,572;0,493;0,99;0,20" o:connectangles="0,0,0,0,0,0,0,0,0,0,0,0,0,0,0,0,0,0,0,0,0,0,0"/>
                </v:shape>
                <v:shape id="Picture 444" o:spid="_x0000_s1045" type="#_x0000_t75" style="position:absolute;left:384;top:135;width:10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CiQTFAAAA3AAAAA8AAABkcnMvZG93bnJldi54bWxEj81qwzAQhO+FvIPYQG+J7JKG4EQ2JT9Q&#10;SgmJ2wdYrI1taq2MpSpun74KBHocZuYbZlOMphOBBtdaVpDOExDEldUt1wo+Pw6zFQjnkTV2lknB&#10;Dzko8snDBjNtr3ymUPpaRAi7DBU03veZlK5qyKCb2544ehc7GPRRDrXUA14j3HTyKUmW0mDLcaHB&#10;nrYNVV/lt1HgynDaL3Zvx/e+1b/7ZRo6WwelHqfjyxqEp9H/h+/tV63gOU3hdiYe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QokExQAAANwAAAAPAAAAAAAAAAAAAAAA&#10;AJ8CAABkcnMvZG93bnJldi54bWxQSwUGAAAAAAQABAD3AAAAkQMAAAAA&#10;">
                  <v:imagedata r:id="rId660" o:title=""/>
                </v:shape>
                <v:shape id="Freeform 443" o:spid="_x0000_s1046" style="position:absolute;left:622;top:20;width:278;height:561;visibility:visible;mso-wrap-style:square;v-text-anchor:top" coordsize="2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RN8YA&#10;AADcAAAADwAAAGRycy9kb3ducmV2LnhtbESPQWvCQBSE70L/w/IKvTWbSG0ldZVaKBQ8iFbU4yP7&#10;TILZt3F3a9L+elcQPA4z8w0zmfWmEWdyvrasIEtSEMSF1TWXCjY/X89jED4ga2wsk4I/8jCbPgwm&#10;mGvb8YrO61CKCGGfo4IqhDaX0hcVGfSJbYmjd7DOYIjSlVI77CLcNHKYpq/SYM1xocKWPisqjutf&#10;o+BlZ8Oyy/aH05uu3bH8384X2Vapp8f+4x1EoD7cw7f2t1Ywyo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7RN8YAAADcAAAADwAAAAAAAAAAAAAAAACYAgAAZHJz&#10;L2Rvd25yZXYueG1sUEsFBgAAAAAEAAQA9QAAAIsDAAAAAA==&#10;" path="m190,r22,l234,r22,l278,r,82l278,165r,82l278,328r,25l271,422r-18,60l218,536r-72,25l135,561,76,547,34,502,10,438,2,373,,328,,247,,165,,82,,,22,,43,,66,,89,r,84l89,169r,84l89,338r1,21l109,419r30,15l150,432r36,-55l190,338r,-85l190,169r,-85l190,e" filled="f" strokecolor="#33c" strokeweight=".96pt">
                  <v:path arrowok="t" o:connecttype="custom" o:connectlocs="190,20;212,20;234,20;256,20;278,20;278,102;278,185;278,267;278,348;278,373;271,442;253,502;218,556;146,581;135,581;76,567;34,522;10,458;2,393;0,348;0,267;0,185;0,102;0,20;22,20;43,20;66,20;89,20;89,104;89,189;89,273;89,358;90,379;109,439;139,454;150,452;186,397;190,358;190,273;190,189;190,104;190,20" o:connectangles="0,0,0,0,0,0,0,0,0,0,0,0,0,0,0,0,0,0,0,0,0,0,0,0,0,0,0,0,0,0,0,0,0,0,0,0,0,0,0,0,0,0"/>
                </v:shape>
                <v:shape id="Freeform 442" o:spid="_x0000_s1047" style="position:absolute;left:948;top:10;width:286;height:571;visibility:visible;mso-wrap-style:square;v-text-anchor:top" coordsize="28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UsIA&#10;AADcAAAADwAAAGRycy9kb3ducmV2LnhtbESPT4vCMBTE74LfIbwFb5qouEjXKCII6mn9t+dH8rYt&#10;Ni+libZ+e7Mg7HGYmd8wi1XnKvGgJpSeNYxHCgSx8bbkXMPlvB3OQYSIbLHyTBqeFGC17PcWmFnf&#10;8pEep5iLBOGQoYYixjqTMpiCHIaRr4mT9+sbhzHJJpe2wTbBXSUnSn1KhyWnhQJr2hRkbqe702DO&#10;prUzVT7bw1R+/1Tr+qaue60HH936C0SkLv6H3+2d1TAbT+HvTD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2hSwgAAANwAAAAPAAAAAAAAAAAAAAAAAJgCAABkcnMvZG93&#10;bnJldi54bWxQSwUGAAAAAAQABAD1AAAAhwMAAAAA&#10;" path="m207,336r20,12l246,360r20,11l260,487r-41,63l154,571r-23,-1l75,545,36,485,15,419,2,334,,286,3,221,24,116,61,43,115,5,149,r26,3l236,43r27,54l284,173r-21,8l243,190r-21,8l202,206r-2,-16l197,178r-2,-8l190,156r-7,-10l176,139r-8,-7l161,130r-9,l137,132,99,195r-7,88l92,326r8,63l136,442r13,2l161,442r37,-59l203,361r4,-25e" filled="f" strokecolor="#33c" strokeweight=".96pt">
                  <v:path arrowok="t" o:connecttype="custom" o:connectlocs="207,346;227,358;246,370;266,381;260,497;219,560;154,581;131,580;75,555;36,495;15,429;2,344;0,296;3,231;24,126;61,53;115,15;149,10;175,13;236,53;263,107;284,183;263,191;243,200;222,208;202,216;200,200;197,188;195,180;190,166;183,156;176,149;168,142;161,140;152,140;137,142;99,205;92,293;92,336;100,399;136,452;149,454;161,452;198,393;203,371;207,346" o:connectangles="0,0,0,0,0,0,0,0,0,0,0,0,0,0,0,0,0,0,0,0,0,0,0,0,0,0,0,0,0,0,0,0,0,0,0,0,0,0,0,0,0,0,0,0,0,0"/>
                </v:shape>
                <v:shape id="Freeform 441" o:spid="_x0000_s1048" style="position:absolute;left:1248;top:20;width:317;height:552;visibility:visible;mso-wrap-style:square;v-text-anchor:top" coordsize="3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98UA&#10;AADcAAAADwAAAGRycy9kb3ducmV2LnhtbESP3YrCMBSE74V9h3AW9kY01XVFqlFEUERlwZ8HODTH&#10;ttqclCZruz69EQQvh5n5hpnMGlOIG1Uut6yg141AECdW55wqOB2XnREI55E1FpZJwT85mE0/WhOM&#10;ta15T7eDT0WAsItRQeZ9GUvpkowMuq4tiYN3tpVBH2SVSl1hHeCmkP0oGkqDOYeFDEtaZJRcD39G&#10;wWD+u1us6iTfpRH6y32L3+1io9TXZzMfg/DU+Hf41V5rBT+9A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5v3xQAAANwAAAAPAAAAAAAAAAAAAAAAAJgCAABkcnMv&#10;ZG93bnJldi54bWxQSwUGAAAAAAQABAD1AAAAigMAAAAA&#10;" path="m209,460r-25,l158,460r-26,l106,460r-4,24l99,507r-4,23l92,552r-23,l46,552r-23,l,552,16,473,32,395,48,316,64,237,79,158,95,79,111,r24,l159,r25,l209,r15,79l239,158r15,79l270,316r16,79l302,473r15,79l294,552r-24,l247,552r-23,l220,530r-4,-23l213,484r-4,-24xe" filled="f" strokecolor="#33c" strokeweight=".96pt">
                  <v:path arrowok="t" o:connecttype="custom" o:connectlocs="209,480;184,480;158,480;132,480;106,480;102,504;99,527;95,550;92,572;69,572;46,572;23,572;0,572;16,493;32,415;48,336;64,257;79,178;95,99;111,20;135,20;159,20;184,20;209,20;224,99;239,178;254,257;270,336;286,415;302,493;317,572;294,572;270,572;247,572;224,572;220,550;216,527;213,504;209,480" o:connectangles="0,0,0,0,0,0,0,0,0,0,0,0,0,0,0,0,0,0,0,0,0,0,0,0,0,0,0,0,0,0,0,0,0,0,0,0,0,0,0"/>
                </v:shape>
                <v:shape id="Freeform 440" o:spid="_x0000_s1049" style="position:absolute;left:1373;top:164;width:65;height:199;visibility:visible;mso-wrap-style:square;v-text-anchor:top" coordsize="6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T2cUA&#10;AADcAAAADwAAAGRycy9kb3ducmV2LnhtbESPQWvCQBSE74X+h+UVvNVdBaWk2YimFETowbQWvD2y&#10;zySYfRuyq8b+elcQehxm5hsmXQy2FWfqfeNYw2SsQBCXzjRcafj5/nx9A+EDssHWMWm4kodF9vyU&#10;YmLchbd0LkIlIoR9ghrqELpESl/WZNGPXUccvYPrLYYo+0qaHi8Rbls5VWouLTYcF2rsKK+pPBYn&#10;q2HzO893hV9Nv0gp//eh8v1uf9V69DIs30EEGsJ/+NFeGw2zyQz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lPZxQAAANwAAAAPAAAAAAAAAAAAAAAAAJgCAABkcnMv&#10;ZG93bnJldi54bWxQSwUGAAAAAAQABAD1AAAAigMAAAAA&#10;" path="m65,199l57,149,49,99,41,50,34,,25,50,17,99,9,149,,199r16,l33,199r16,l65,199xe" filled="f" strokecolor="#33c" strokeweight=".96pt">
                  <v:path arrowok="t" o:connecttype="custom" o:connectlocs="65,363;57,313;49,263;41,214;34,164;25,214;17,263;9,313;0,363;16,363;33,363;49,363;65,363" o:connectangles="0,0,0,0,0,0,0,0,0,0,0,0,0"/>
                </v:shape>
                <v:shape id="Freeform 439" o:spid="_x0000_s1050" style="position:absolute;left:1546;top:20;width:274;height:552;visibility:visible;mso-wrap-style:square;v-text-anchor:top" coordsize="2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kz8UA&#10;AADcAAAADwAAAGRycy9kb3ducmV2LnhtbESPQUsDMRSE74L/ITzBm81ui1XWpkWE0kpPbj14fCbP&#10;3dXNS5rE7fbfNwXB4zAz3zCL1Wh7MVCInWMF5aQAQayd6bhR8L5f3z2CiAnZYO+YFJwowmp5fbXA&#10;yrgjv9FQp0ZkCMcKFbQp+UrKqFuyGCfOE2fvywWLKcvQSBPwmOG2l9OimEuLHeeFFj29tKR/6l+r&#10;QJcfO57V/nPzHfR+Ozy8HmbeK3V7Mz4/gUg0pv/wX3trFNyXc7icyUd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mTPxQAAANwAAAAPAAAAAAAAAAAAAAAAAJgCAABkcnMv&#10;ZG93bnJldi54bWxQSwUGAAAAAAQABAD1AAAAigMAAAAA&#10;" path="m,l68,r69,l205,r69,l274,34r,34l274,102r,34l251,136r-23,l205,136r-23,l182,220r,83l182,386r,83l182,552r-23,l137,552r-23,l91,552r,-83l91,386r,-83l91,220r,-84l68,136r-22,l23,136,,136,,102,,68,,34,,e" filled="f" strokecolor="#33c" strokeweight=".96pt">
                  <v:path arrowok="t" o:connecttype="custom" o:connectlocs="0,20;68,20;137,20;205,20;274,20;274,54;274,88;274,122;274,156;251,156;228,156;205,156;182,156;182,240;182,323;182,406;182,489;182,572;159,572;137,572;114,572;91,572;91,489;91,406;91,323;91,240;91,156;68,156;46,156;23,156;0,156;0,122;0,88;0,54;0,20" o:connectangles="0,0,0,0,0,0,0,0,0,0,0,0,0,0,0,0,0,0,0,0,0,0,0,0,0,0,0,0,0,0,0,0,0,0,0"/>
                </v:shape>
                <v:shape id="Freeform 438" o:spid="_x0000_s1051" style="position:absolute;left:1865;top:20;width:89;height:552;visibility:visible;mso-wrap-style:square;v-text-anchor:top" coordsize="8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h18MA&#10;AADcAAAADwAAAGRycy9kb3ducmV2LnhtbESPQWsCMRSE70L/Q3gFbzVrQW1Xo7SCIKgHbfH82DyT&#10;1c3LdhN1/fdGKHgcZuYbZjJrXSUu1ITSs4J+LwNBXHhdslHw+7N4+wARIrLGyjMpuFGA2fSlM8Fc&#10;+ytv6bKLRiQIhxwV2BjrXMpQWHIYer4mTt7BNw5jko2RusFrgrtKvmfZUDosOS1YrGluqTjtzk7B&#10;XH/Hz/1+tVovln/GmqPOPG+U6r62X2MQkdr4DP+3l1rBoD+Cx5l0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h18MAAADcAAAADwAAAAAAAAAAAAAAAACYAgAAZHJzL2Rv&#10;d25yZXYueG1sUEsFBgAAAAAEAAQA9QAAAIgDAAAAAA==&#10;" path="m,l22,,45,,67,,89,r,79l89,552r-22,l45,552r-23,l,552,,473,,79,,e" filled="f" strokecolor="#33c" strokeweight=".96pt">
                  <v:path arrowok="t" o:connecttype="custom" o:connectlocs="0,20;22,20;45,20;67,20;89,20;89,99;89,572;67,572;45,572;22,572;0,572;0,493;0,99;0,20" o:connectangles="0,0,0,0,0,0,0,0,0,0,0,0,0,0"/>
                </v:shape>
                <v:shape id="Freeform 437" o:spid="_x0000_s1052" style="position:absolute;left:1990;top:20;width:317;height:552;visibility:visible;mso-wrap-style:square;v-text-anchor:top" coordsize="3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SRMAA&#10;AADcAAAADwAAAGRycy9kb3ducmV2LnhtbERPz2vCMBS+D/Y/hCd4m6ky3ahGEdlQerPrYcdH82yK&#10;zUvXZG39781B8Pjx/d7sRtuInjpfO1YwnyUgiEuna64UFD/fb58gfEDW2DgmBTfysNu+vmww1W7g&#10;M/V5qEQMYZ+iAhNCm0rpS0MW/cy1xJG7uM5iiLCrpO5wiOG2kYskWUmLNccGgy0dDJXX/N8q+OWP&#10;osmP5o/y9wGL/mufZVml1HQy7tcgAo3hKX64T1rBch7XxjPxCM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4SRMAAAADcAAAADwAAAAAAAAAAAAAAAACYAgAAZHJzL2Rvd25y&#10;ZXYueG1sUEsFBgAAAAAEAAQA9QAAAIUDAAAAAA==&#10;" path="m,l23,,47,,71,,96,r12,80l121,160r13,79l148,319r13,79l174,319r13,-80l200,160,213,80,226,r23,l271,r23,l317,,301,79r-15,79l271,237r-16,79l240,395r-16,78l209,552r-25,l160,552r-25,l110,552,95,473,79,395,63,316,47,237,31,158,16,79,,e" filled="f" strokecolor="#33c" strokeweight=".96pt">
                  <v:path arrowok="t" o:connecttype="custom" o:connectlocs="0,20;23,20;47,20;71,20;96,20;108,100;121,180;134,259;148,339;161,418;174,339;187,259;200,180;213,100;226,20;249,20;271,20;294,20;317,20;301,99;286,178;271,257;255,336;240,415;224,493;209,572;184,572;160,572;135,572;110,572;95,493;79,415;63,336;47,257;31,178;16,99;0,20" o:connectangles="0,0,0,0,0,0,0,0,0,0,0,0,0,0,0,0,0,0,0,0,0,0,0,0,0,0,0,0,0,0,0,0,0,0,0,0,0"/>
                </v:shape>
                <v:shape id="Freeform 436" o:spid="_x0000_s1053" style="position:absolute;left:2340;top:20;width:92;height:552;visibility:visible;mso-wrap-style:square;v-text-anchor:top" coordsize="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fosQA&#10;AADcAAAADwAAAGRycy9kb3ducmV2LnhtbESPQYvCMBSE7wv+h/AEb2uqoKxd0yIWQTwIVhG8PZq3&#10;bXebl9JErf/eCMIeh5n5hlmmvWnEjTpXW1YwGUcgiAuray4VnI6bzy8QziNrbCyTggc5SJPBxxJj&#10;be98oFvuSxEg7GJUUHnfxlK6oiKDbmxb4uD92M6gD7Irpe7wHuCmkdMomkuDNYeFCltaV1T85Vej&#10;wGbTc3TW191hdkLOi0uW7bNfpUbDfvUNwlPv/8Pv9lYrmE0W8DoTj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X6LEAAAA3AAAAA8AAAAAAAAAAAAAAAAAmAIAAGRycy9k&#10;b3ducmV2LnhtbFBLBQYAAAAABAAEAPUAAACJAwAAAAA=&#10;" path="m,l22,,45,,68,,92,r,79l92,552r-24,l45,552r-23,l,552,,473,,79,,e" filled="f" strokecolor="#33c" strokeweight=".96pt">
                  <v:path arrowok="t" o:connecttype="custom" o:connectlocs="0,20;22,20;45,20;68,20;92,20;92,99;92,572;68,572;45,572;22,572;0,572;0,493;0,99;0,20" o:connectangles="0,0,0,0,0,0,0,0,0,0,0,0,0,0"/>
                </v:shape>
                <w10:anchorlock/>
              </v:group>
            </w:pict>
          </mc:Fallback>
        </mc:AlternateContent>
      </w:r>
      <w:r w:rsidR="0038287F" w:rsidRPr="000C4EE2">
        <w:rPr>
          <w:rFonts w:ascii="Times New Roman"/>
          <w:spacing w:val="60"/>
          <w:sz w:val="20"/>
          <w:lang w:val="it-IT"/>
        </w:rPr>
        <w:t xml:space="preserve"> </w:t>
      </w:r>
      <w:r>
        <w:rPr>
          <w:noProof/>
          <w:spacing w:val="60"/>
          <w:sz w:val="20"/>
          <w:lang w:val="it-IT" w:eastAsia="it-IT"/>
        </w:rPr>
        <mc:AlternateContent>
          <mc:Choice Requires="wpg">
            <w:drawing>
              <wp:inline distT="0" distB="0" distL="0" distR="0" wp14:anchorId="77E46B95" wp14:editId="110035E2">
                <wp:extent cx="1350645" cy="417830"/>
                <wp:effectExtent l="7620" t="9525" r="0" b="1270"/>
                <wp:docPr id="464"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417830"/>
                          <a:chOff x="0" y="0"/>
                          <a:chExt cx="2127" cy="658"/>
                        </a:xfrm>
                      </wpg:grpSpPr>
                      <wps:wsp>
                        <wps:cNvPr id="465" name="AutoShape 434"/>
                        <wps:cNvSpPr>
                          <a:spLocks/>
                        </wps:cNvSpPr>
                        <wps:spPr bwMode="auto">
                          <a:xfrm>
                            <a:off x="380" y="60"/>
                            <a:ext cx="247" cy="552"/>
                          </a:xfrm>
                          <a:custGeom>
                            <a:avLst/>
                            <a:gdLst>
                              <a:gd name="T0" fmla="+- 0 528 380"/>
                              <a:gd name="T1" fmla="*/ T0 w 247"/>
                              <a:gd name="T2" fmla="+- 0 60 60"/>
                              <a:gd name="T3" fmla="*/ 60 h 552"/>
                              <a:gd name="T4" fmla="+- 0 380 380"/>
                              <a:gd name="T5" fmla="*/ T4 w 247"/>
                              <a:gd name="T6" fmla="+- 0 60 60"/>
                              <a:gd name="T7" fmla="*/ 60 h 552"/>
                              <a:gd name="T8" fmla="+- 0 380 380"/>
                              <a:gd name="T9" fmla="*/ T8 w 247"/>
                              <a:gd name="T10" fmla="+- 0 612 60"/>
                              <a:gd name="T11" fmla="*/ 612 h 552"/>
                              <a:gd name="T12" fmla="+- 0 468 380"/>
                              <a:gd name="T13" fmla="*/ T12 w 247"/>
                              <a:gd name="T14" fmla="+- 0 612 60"/>
                              <a:gd name="T15" fmla="*/ 612 h 552"/>
                              <a:gd name="T16" fmla="+- 0 468 380"/>
                              <a:gd name="T17" fmla="*/ T16 w 247"/>
                              <a:gd name="T18" fmla="+- 0 408 60"/>
                              <a:gd name="T19" fmla="*/ 408 h 552"/>
                              <a:gd name="T20" fmla="+- 0 519 380"/>
                              <a:gd name="T21" fmla="*/ T20 w 247"/>
                              <a:gd name="T22" fmla="+- 0 408 60"/>
                              <a:gd name="T23" fmla="*/ 408 h 552"/>
                              <a:gd name="T24" fmla="+- 0 544 380"/>
                              <a:gd name="T25" fmla="*/ T24 w 247"/>
                              <a:gd name="T26" fmla="+- 0 405 60"/>
                              <a:gd name="T27" fmla="*/ 405 h 552"/>
                              <a:gd name="T28" fmla="+- 0 566 380"/>
                              <a:gd name="T29" fmla="*/ T28 w 247"/>
                              <a:gd name="T30" fmla="+- 0 396 60"/>
                              <a:gd name="T31" fmla="*/ 396 h 552"/>
                              <a:gd name="T32" fmla="+- 0 585 380"/>
                              <a:gd name="T33" fmla="*/ T32 w 247"/>
                              <a:gd name="T34" fmla="+- 0 381 60"/>
                              <a:gd name="T35" fmla="*/ 381 h 552"/>
                              <a:gd name="T36" fmla="+- 0 600 380"/>
                              <a:gd name="T37" fmla="*/ T36 w 247"/>
                              <a:gd name="T38" fmla="+- 0 360 60"/>
                              <a:gd name="T39" fmla="*/ 360 h 552"/>
                              <a:gd name="T40" fmla="+- 0 612 380"/>
                              <a:gd name="T41" fmla="*/ T40 w 247"/>
                              <a:gd name="T42" fmla="+- 0 335 60"/>
                              <a:gd name="T43" fmla="*/ 335 h 552"/>
                              <a:gd name="T44" fmla="+- 0 620 380"/>
                              <a:gd name="T45" fmla="*/ T44 w 247"/>
                              <a:gd name="T46" fmla="+- 0 305 60"/>
                              <a:gd name="T47" fmla="*/ 305 h 552"/>
                              <a:gd name="T48" fmla="+- 0 621 380"/>
                              <a:gd name="T49" fmla="*/ T48 w 247"/>
                              <a:gd name="T50" fmla="+- 0 296 60"/>
                              <a:gd name="T51" fmla="*/ 296 h 552"/>
                              <a:gd name="T52" fmla="+- 0 468 380"/>
                              <a:gd name="T53" fmla="*/ T52 w 247"/>
                              <a:gd name="T54" fmla="+- 0 296 60"/>
                              <a:gd name="T55" fmla="*/ 296 h 552"/>
                              <a:gd name="T56" fmla="+- 0 468 380"/>
                              <a:gd name="T57" fmla="*/ T56 w 247"/>
                              <a:gd name="T58" fmla="+- 0 173 60"/>
                              <a:gd name="T59" fmla="*/ 173 h 552"/>
                              <a:gd name="T60" fmla="+- 0 622 380"/>
                              <a:gd name="T61" fmla="*/ T60 w 247"/>
                              <a:gd name="T62" fmla="+- 0 173 60"/>
                              <a:gd name="T63" fmla="*/ 173 h 552"/>
                              <a:gd name="T64" fmla="+- 0 620 380"/>
                              <a:gd name="T65" fmla="*/ T64 w 247"/>
                              <a:gd name="T66" fmla="+- 0 158 60"/>
                              <a:gd name="T67" fmla="*/ 158 h 552"/>
                              <a:gd name="T68" fmla="+- 0 613 380"/>
                              <a:gd name="T69" fmla="*/ T68 w 247"/>
                              <a:gd name="T70" fmla="+- 0 129 60"/>
                              <a:gd name="T71" fmla="*/ 129 h 552"/>
                              <a:gd name="T72" fmla="+- 0 603 380"/>
                              <a:gd name="T73" fmla="*/ T72 w 247"/>
                              <a:gd name="T74" fmla="+- 0 104 60"/>
                              <a:gd name="T75" fmla="*/ 104 h 552"/>
                              <a:gd name="T76" fmla="+- 0 589 380"/>
                              <a:gd name="T77" fmla="*/ T76 w 247"/>
                              <a:gd name="T78" fmla="+- 0 85 60"/>
                              <a:gd name="T79" fmla="*/ 85 h 552"/>
                              <a:gd name="T80" fmla="+- 0 572 380"/>
                              <a:gd name="T81" fmla="*/ T80 w 247"/>
                              <a:gd name="T82" fmla="+- 0 71 60"/>
                              <a:gd name="T83" fmla="*/ 71 h 552"/>
                              <a:gd name="T84" fmla="+- 0 552 380"/>
                              <a:gd name="T85" fmla="*/ T84 w 247"/>
                              <a:gd name="T86" fmla="+- 0 63 60"/>
                              <a:gd name="T87" fmla="*/ 63 h 552"/>
                              <a:gd name="T88" fmla="+- 0 528 380"/>
                              <a:gd name="T89" fmla="*/ T88 w 247"/>
                              <a:gd name="T90" fmla="+- 0 60 60"/>
                              <a:gd name="T91" fmla="*/ 60 h 552"/>
                              <a:gd name="T92" fmla="+- 0 622 380"/>
                              <a:gd name="T93" fmla="*/ T92 w 247"/>
                              <a:gd name="T94" fmla="+- 0 173 60"/>
                              <a:gd name="T95" fmla="*/ 173 h 552"/>
                              <a:gd name="T96" fmla="+- 0 512 380"/>
                              <a:gd name="T97" fmla="*/ T96 w 247"/>
                              <a:gd name="T98" fmla="+- 0 173 60"/>
                              <a:gd name="T99" fmla="*/ 173 h 552"/>
                              <a:gd name="T100" fmla="+- 0 524 380"/>
                              <a:gd name="T101" fmla="*/ T100 w 247"/>
                              <a:gd name="T102" fmla="+- 0 178 60"/>
                              <a:gd name="T103" fmla="*/ 178 h 552"/>
                              <a:gd name="T104" fmla="+- 0 528 380"/>
                              <a:gd name="T105" fmla="*/ T104 w 247"/>
                              <a:gd name="T106" fmla="+- 0 190 60"/>
                              <a:gd name="T107" fmla="*/ 190 h 552"/>
                              <a:gd name="T108" fmla="+- 0 533 380"/>
                              <a:gd name="T109" fmla="*/ T108 w 247"/>
                              <a:gd name="T110" fmla="+- 0 199 60"/>
                              <a:gd name="T111" fmla="*/ 199 h 552"/>
                              <a:gd name="T112" fmla="+- 0 536 380"/>
                              <a:gd name="T113" fmla="*/ T112 w 247"/>
                              <a:gd name="T114" fmla="+- 0 210 60"/>
                              <a:gd name="T115" fmla="*/ 210 h 552"/>
                              <a:gd name="T116" fmla="+- 0 538 380"/>
                              <a:gd name="T117" fmla="*/ T116 w 247"/>
                              <a:gd name="T118" fmla="+- 0 222 60"/>
                              <a:gd name="T119" fmla="*/ 222 h 552"/>
                              <a:gd name="T120" fmla="+- 0 538 380"/>
                              <a:gd name="T121" fmla="*/ T120 w 247"/>
                              <a:gd name="T122" fmla="+- 0 248 60"/>
                              <a:gd name="T123" fmla="*/ 248 h 552"/>
                              <a:gd name="T124" fmla="+- 0 536 380"/>
                              <a:gd name="T125" fmla="*/ T124 w 247"/>
                              <a:gd name="T126" fmla="+- 0 259 60"/>
                              <a:gd name="T127" fmla="*/ 259 h 552"/>
                              <a:gd name="T128" fmla="+- 0 533 380"/>
                              <a:gd name="T129" fmla="*/ T128 w 247"/>
                              <a:gd name="T130" fmla="+- 0 269 60"/>
                              <a:gd name="T131" fmla="*/ 269 h 552"/>
                              <a:gd name="T132" fmla="+- 0 528 380"/>
                              <a:gd name="T133" fmla="*/ T132 w 247"/>
                              <a:gd name="T134" fmla="+- 0 279 60"/>
                              <a:gd name="T135" fmla="*/ 279 h 552"/>
                              <a:gd name="T136" fmla="+- 0 521 380"/>
                              <a:gd name="T137" fmla="*/ T136 w 247"/>
                              <a:gd name="T138" fmla="+- 0 291 60"/>
                              <a:gd name="T139" fmla="*/ 291 h 552"/>
                              <a:gd name="T140" fmla="+- 0 509 380"/>
                              <a:gd name="T141" fmla="*/ T140 w 247"/>
                              <a:gd name="T142" fmla="+- 0 296 60"/>
                              <a:gd name="T143" fmla="*/ 296 h 552"/>
                              <a:gd name="T144" fmla="+- 0 621 380"/>
                              <a:gd name="T145" fmla="*/ T144 w 247"/>
                              <a:gd name="T146" fmla="+- 0 296 60"/>
                              <a:gd name="T147" fmla="*/ 296 h 552"/>
                              <a:gd name="T148" fmla="+- 0 625 380"/>
                              <a:gd name="T149" fmla="*/ T148 w 247"/>
                              <a:gd name="T150" fmla="+- 0 270 60"/>
                              <a:gd name="T151" fmla="*/ 270 h 552"/>
                              <a:gd name="T152" fmla="+- 0 627 380"/>
                              <a:gd name="T153" fmla="*/ T152 w 247"/>
                              <a:gd name="T154" fmla="+- 0 231 60"/>
                              <a:gd name="T155" fmla="*/ 231 h 552"/>
                              <a:gd name="T156" fmla="+- 0 625 380"/>
                              <a:gd name="T157" fmla="*/ T156 w 247"/>
                              <a:gd name="T158" fmla="+- 0 192 60"/>
                              <a:gd name="T159" fmla="*/ 192 h 552"/>
                              <a:gd name="T160" fmla="+- 0 622 380"/>
                              <a:gd name="T161" fmla="*/ T160 w 247"/>
                              <a:gd name="T162" fmla="+- 0 173 60"/>
                              <a:gd name="T163" fmla="*/ 17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7" h="552">
                                <a:moveTo>
                                  <a:pt x="148" y="0"/>
                                </a:moveTo>
                                <a:lnTo>
                                  <a:pt x="0" y="0"/>
                                </a:lnTo>
                                <a:lnTo>
                                  <a:pt x="0" y="552"/>
                                </a:lnTo>
                                <a:lnTo>
                                  <a:pt x="88" y="552"/>
                                </a:lnTo>
                                <a:lnTo>
                                  <a:pt x="88" y="348"/>
                                </a:lnTo>
                                <a:lnTo>
                                  <a:pt x="139" y="348"/>
                                </a:lnTo>
                                <a:lnTo>
                                  <a:pt x="164" y="345"/>
                                </a:lnTo>
                                <a:lnTo>
                                  <a:pt x="186" y="336"/>
                                </a:lnTo>
                                <a:lnTo>
                                  <a:pt x="205" y="321"/>
                                </a:lnTo>
                                <a:lnTo>
                                  <a:pt x="220" y="300"/>
                                </a:lnTo>
                                <a:lnTo>
                                  <a:pt x="232" y="275"/>
                                </a:lnTo>
                                <a:lnTo>
                                  <a:pt x="240" y="245"/>
                                </a:lnTo>
                                <a:lnTo>
                                  <a:pt x="241" y="236"/>
                                </a:lnTo>
                                <a:lnTo>
                                  <a:pt x="88" y="236"/>
                                </a:lnTo>
                                <a:lnTo>
                                  <a:pt x="88" y="113"/>
                                </a:lnTo>
                                <a:lnTo>
                                  <a:pt x="242" y="113"/>
                                </a:lnTo>
                                <a:lnTo>
                                  <a:pt x="240" y="98"/>
                                </a:lnTo>
                                <a:lnTo>
                                  <a:pt x="233" y="69"/>
                                </a:lnTo>
                                <a:lnTo>
                                  <a:pt x="223" y="44"/>
                                </a:lnTo>
                                <a:lnTo>
                                  <a:pt x="209" y="25"/>
                                </a:lnTo>
                                <a:lnTo>
                                  <a:pt x="192" y="11"/>
                                </a:lnTo>
                                <a:lnTo>
                                  <a:pt x="172" y="3"/>
                                </a:lnTo>
                                <a:lnTo>
                                  <a:pt x="148" y="0"/>
                                </a:lnTo>
                                <a:close/>
                                <a:moveTo>
                                  <a:pt x="242" y="113"/>
                                </a:moveTo>
                                <a:lnTo>
                                  <a:pt x="132" y="113"/>
                                </a:lnTo>
                                <a:lnTo>
                                  <a:pt x="144" y="118"/>
                                </a:lnTo>
                                <a:lnTo>
                                  <a:pt x="148" y="130"/>
                                </a:lnTo>
                                <a:lnTo>
                                  <a:pt x="153" y="139"/>
                                </a:lnTo>
                                <a:lnTo>
                                  <a:pt x="156" y="150"/>
                                </a:lnTo>
                                <a:lnTo>
                                  <a:pt x="158" y="162"/>
                                </a:lnTo>
                                <a:lnTo>
                                  <a:pt x="158" y="188"/>
                                </a:lnTo>
                                <a:lnTo>
                                  <a:pt x="156" y="199"/>
                                </a:lnTo>
                                <a:lnTo>
                                  <a:pt x="153" y="209"/>
                                </a:lnTo>
                                <a:lnTo>
                                  <a:pt x="148" y="219"/>
                                </a:lnTo>
                                <a:lnTo>
                                  <a:pt x="141" y="231"/>
                                </a:lnTo>
                                <a:lnTo>
                                  <a:pt x="129" y="236"/>
                                </a:lnTo>
                                <a:lnTo>
                                  <a:pt x="241" y="236"/>
                                </a:lnTo>
                                <a:lnTo>
                                  <a:pt x="245" y="210"/>
                                </a:lnTo>
                                <a:lnTo>
                                  <a:pt x="247" y="171"/>
                                </a:lnTo>
                                <a:lnTo>
                                  <a:pt x="245" y="132"/>
                                </a:lnTo>
                                <a:lnTo>
                                  <a:pt x="242" y="11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433"/>
                        <wps:cNvSpPr>
                          <a:spLocks noChangeArrowheads="1"/>
                        </wps:cNvSpPr>
                        <wps:spPr bwMode="auto">
                          <a:xfrm>
                            <a:off x="672" y="487"/>
                            <a:ext cx="247" cy="12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32"/>
                        <wps:cNvCnPr/>
                        <wps:spPr bwMode="auto">
                          <a:xfrm>
                            <a:off x="718" y="379"/>
                            <a:ext cx="0" cy="108"/>
                          </a:xfrm>
                          <a:prstGeom prst="line">
                            <a:avLst/>
                          </a:prstGeom>
                          <a:noFill/>
                          <a:ln w="57912">
                            <a:solidFill>
                              <a:srgbClr val="9999FF"/>
                            </a:solidFill>
                            <a:round/>
                            <a:headEnd/>
                            <a:tailEnd/>
                          </a:ln>
                          <a:extLst>
                            <a:ext uri="{909E8E84-426E-40DD-AFC4-6F175D3DCCD1}">
                              <a14:hiddenFill xmlns:a14="http://schemas.microsoft.com/office/drawing/2010/main">
                                <a:noFill/>
                              </a14:hiddenFill>
                            </a:ext>
                          </a:extLst>
                        </wps:spPr>
                        <wps:bodyPr/>
                      </wps:wsp>
                      <wps:wsp>
                        <wps:cNvPr id="468" name="Rectangle 431"/>
                        <wps:cNvSpPr>
                          <a:spLocks noChangeArrowheads="1"/>
                        </wps:cNvSpPr>
                        <wps:spPr bwMode="auto">
                          <a:xfrm>
                            <a:off x="672" y="267"/>
                            <a:ext cx="230" cy="11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30"/>
                        <wps:cNvCnPr/>
                        <wps:spPr bwMode="auto">
                          <a:xfrm>
                            <a:off x="672" y="223"/>
                            <a:ext cx="92" cy="0"/>
                          </a:xfrm>
                          <a:prstGeom prst="line">
                            <a:avLst/>
                          </a:prstGeom>
                          <a:noFill/>
                          <a:ln w="55880">
                            <a:solidFill>
                              <a:srgbClr val="9999FF"/>
                            </a:solidFill>
                            <a:round/>
                            <a:headEnd/>
                            <a:tailEnd/>
                          </a:ln>
                          <a:extLst>
                            <a:ext uri="{909E8E84-426E-40DD-AFC4-6F175D3DCCD1}">
                              <a14:hiddenFill xmlns:a14="http://schemas.microsoft.com/office/drawing/2010/main">
                                <a:noFill/>
                              </a14:hiddenFill>
                            </a:ext>
                          </a:extLst>
                        </wps:spPr>
                        <wps:bodyPr/>
                      </wps:wsp>
                      <wps:wsp>
                        <wps:cNvPr id="470" name="Rectangle 429"/>
                        <wps:cNvSpPr>
                          <a:spLocks noChangeArrowheads="1"/>
                        </wps:cNvSpPr>
                        <wps:spPr bwMode="auto">
                          <a:xfrm>
                            <a:off x="672" y="61"/>
                            <a:ext cx="242" cy="11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AutoShape 428"/>
                        <wps:cNvSpPr>
                          <a:spLocks/>
                        </wps:cNvSpPr>
                        <wps:spPr bwMode="auto">
                          <a:xfrm>
                            <a:off x="958" y="51"/>
                            <a:ext cx="283" cy="571"/>
                          </a:xfrm>
                          <a:custGeom>
                            <a:avLst/>
                            <a:gdLst>
                              <a:gd name="T0" fmla="+- 0 1072 958"/>
                              <a:gd name="T1" fmla="*/ T0 w 283"/>
                              <a:gd name="T2" fmla="+- 0 55 51"/>
                              <a:gd name="T3" fmla="*/ 55 h 571"/>
                              <a:gd name="T4" fmla="+- 0 1017 958"/>
                              <a:gd name="T5" fmla="*/ T4 w 283"/>
                              <a:gd name="T6" fmla="+- 0 92 51"/>
                              <a:gd name="T7" fmla="*/ 92 h 571"/>
                              <a:gd name="T8" fmla="+- 0 979 958"/>
                              <a:gd name="T9" fmla="*/ T8 w 283"/>
                              <a:gd name="T10" fmla="+- 0 165 51"/>
                              <a:gd name="T11" fmla="*/ 165 h 571"/>
                              <a:gd name="T12" fmla="+- 0 960 958"/>
                              <a:gd name="T13" fmla="*/ T12 w 283"/>
                              <a:gd name="T14" fmla="+- 0 271 51"/>
                              <a:gd name="T15" fmla="*/ 271 h 571"/>
                              <a:gd name="T16" fmla="+- 0 959 958"/>
                              <a:gd name="T17" fmla="*/ T16 w 283"/>
                              <a:gd name="T18" fmla="+- 0 385 51"/>
                              <a:gd name="T19" fmla="*/ 385 h 571"/>
                              <a:gd name="T20" fmla="+- 0 970 958"/>
                              <a:gd name="T21" fmla="*/ T20 w 283"/>
                              <a:gd name="T22" fmla="+- 0 468 51"/>
                              <a:gd name="T23" fmla="*/ 468 h 571"/>
                              <a:gd name="T24" fmla="+- 0 991 958"/>
                              <a:gd name="T25" fmla="*/ T24 w 283"/>
                              <a:gd name="T26" fmla="+- 0 535 51"/>
                              <a:gd name="T27" fmla="*/ 535 h 571"/>
                              <a:gd name="T28" fmla="+- 0 1017 958"/>
                              <a:gd name="T29" fmla="*/ T28 w 283"/>
                              <a:gd name="T30" fmla="+- 0 580 51"/>
                              <a:gd name="T31" fmla="*/ 580 h 571"/>
                              <a:gd name="T32" fmla="+- 0 1048 958"/>
                              <a:gd name="T33" fmla="*/ T32 w 283"/>
                              <a:gd name="T34" fmla="+- 0 607 51"/>
                              <a:gd name="T35" fmla="*/ 607 h 571"/>
                              <a:gd name="T36" fmla="+- 0 1087 958"/>
                              <a:gd name="T37" fmla="*/ T36 w 283"/>
                              <a:gd name="T38" fmla="+- 0 620 51"/>
                              <a:gd name="T39" fmla="*/ 620 h 571"/>
                              <a:gd name="T40" fmla="+- 0 1128 958"/>
                              <a:gd name="T41" fmla="*/ T40 w 283"/>
                              <a:gd name="T42" fmla="+- 0 621 51"/>
                              <a:gd name="T43" fmla="*/ 621 h 571"/>
                              <a:gd name="T44" fmla="+- 0 1161 958"/>
                              <a:gd name="T45" fmla="*/ T44 w 283"/>
                              <a:gd name="T46" fmla="+- 0 610 51"/>
                              <a:gd name="T47" fmla="*/ 610 h 571"/>
                              <a:gd name="T48" fmla="+- 0 1186 958"/>
                              <a:gd name="T49" fmla="*/ T48 w 283"/>
                              <a:gd name="T50" fmla="+- 0 588 51"/>
                              <a:gd name="T51" fmla="*/ 588 h 571"/>
                              <a:gd name="T52" fmla="+- 0 1208 958"/>
                              <a:gd name="T53" fmla="*/ T52 w 283"/>
                              <a:gd name="T54" fmla="+- 0 556 51"/>
                              <a:gd name="T55" fmla="*/ 556 h 571"/>
                              <a:gd name="T56" fmla="+- 0 1224 958"/>
                              <a:gd name="T57" fmla="*/ T56 w 283"/>
                              <a:gd name="T58" fmla="+- 0 514 51"/>
                              <a:gd name="T59" fmla="*/ 514 h 571"/>
                              <a:gd name="T60" fmla="+- 0 1104 958"/>
                              <a:gd name="T61" fmla="*/ T60 w 283"/>
                              <a:gd name="T62" fmla="+- 0 495 51"/>
                              <a:gd name="T63" fmla="*/ 495 h 571"/>
                              <a:gd name="T64" fmla="+- 0 1080 958"/>
                              <a:gd name="T65" fmla="*/ T64 w 283"/>
                              <a:gd name="T66" fmla="+- 0 486 51"/>
                              <a:gd name="T67" fmla="*/ 486 h 571"/>
                              <a:gd name="T68" fmla="+- 0 1064 958"/>
                              <a:gd name="T69" fmla="*/ T68 w 283"/>
                              <a:gd name="T70" fmla="+- 0 459 51"/>
                              <a:gd name="T71" fmla="*/ 459 h 571"/>
                              <a:gd name="T72" fmla="+- 0 1051 958"/>
                              <a:gd name="T73" fmla="*/ T72 w 283"/>
                              <a:gd name="T74" fmla="+- 0 412 51"/>
                              <a:gd name="T75" fmla="*/ 412 h 571"/>
                              <a:gd name="T76" fmla="+- 0 1047 958"/>
                              <a:gd name="T77" fmla="*/ T76 w 283"/>
                              <a:gd name="T78" fmla="+- 0 334 51"/>
                              <a:gd name="T79" fmla="*/ 334 h 571"/>
                              <a:gd name="T80" fmla="+- 0 1050 958"/>
                              <a:gd name="T81" fmla="*/ T80 w 283"/>
                              <a:gd name="T82" fmla="+- 0 269 51"/>
                              <a:gd name="T83" fmla="*/ 269 h 571"/>
                              <a:gd name="T84" fmla="+- 0 1061 958"/>
                              <a:gd name="T85" fmla="*/ T84 w 283"/>
                              <a:gd name="T86" fmla="+- 0 226 51"/>
                              <a:gd name="T87" fmla="*/ 226 h 571"/>
                              <a:gd name="T88" fmla="+- 0 1080 958"/>
                              <a:gd name="T89" fmla="*/ T88 w 283"/>
                              <a:gd name="T90" fmla="+- 0 190 51"/>
                              <a:gd name="T91" fmla="*/ 190 h 571"/>
                              <a:gd name="T92" fmla="+- 0 1107 958"/>
                              <a:gd name="T93" fmla="*/ T92 w 283"/>
                              <a:gd name="T94" fmla="+- 0 178 51"/>
                              <a:gd name="T95" fmla="*/ 178 h 571"/>
                              <a:gd name="T96" fmla="+- 0 1219 958"/>
                              <a:gd name="T97" fmla="*/ T96 w 283"/>
                              <a:gd name="T98" fmla="+- 0 147 51"/>
                              <a:gd name="T99" fmla="*/ 147 h 571"/>
                              <a:gd name="T100" fmla="+- 0 1191 958"/>
                              <a:gd name="T101" fmla="*/ T100 w 283"/>
                              <a:gd name="T102" fmla="+- 0 94 51"/>
                              <a:gd name="T103" fmla="*/ 94 h 571"/>
                              <a:gd name="T104" fmla="+- 0 1155 958"/>
                              <a:gd name="T105" fmla="*/ T104 w 283"/>
                              <a:gd name="T106" fmla="+- 0 62 51"/>
                              <a:gd name="T107" fmla="*/ 62 h 571"/>
                              <a:gd name="T108" fmla="+- 0 1104 958"/>
                              <a:gd name="T109" fmla="*/ T108 w 283"/>
                              <a:gd name="T110" fmla="+- 0 51 51"/>
                              <a:gd name="T111" fmla="*/ 51 h 571"/>
                              <a:gd name="T112" fmla="+- 0 1158 958"/>
                              <a:gd name="T113" fmla="*/ T112 w 283"/>
                              <a:gd name="T114" fmla="+- 0 411 51"/>
                              <a:gd name="T115" fmla="*/ 411 h 571"/>
                              <a:gd name="T116" fmla="+- 0 1149 958"/>
                              <a:gd name="T117" fmla="*/ T116 w 283"/>
                              <a:gd name="T118" fmla="+- 0 450 51"/>
                              <a:gd name="T119" fmla="*/ 450 h 571"/>
                              <a:gd name="T120" fmla="+- 0 1135 958"/>
                              <a:gd name="T121" fmla="*/ T120 w 283"/>
                              <a:gd name="T122" fmla="+- 0 479 51"/>
                              <a:gd name="T123" fmla="*/ 479 h 571"/>
                              <a:gd name="T124" fmla="+- 0 1116 958"/>
                              <a:gd name="T125" fmla="*/ T124 w 283"/>
                              <a:gd name="T126" fmla="+- 0 493 51"/>
                              <a:gd name="T127" fmla="*/ 493 h 571"/>
                              <a:gd name="T128" fmla="+- 0 1230 958"/>
                              <a:gd name="T129" fmla="*/ T128 w 283"/>
                              <a:gd name="T130" fmla="+- 0 495 51"/>
                              <a:gd name="T131" fmla="*/ 495 h 571"/>
                              <a:gd name="T132" fmla="+- 0 1237 958"/>
                              <a:gd name="T133" fmla="*/ T132 w 283"/>
                              <a:gd name="T134" fmla="+- 0 462 51"/>
                              <a:gd name="T135" fmla="*/ 462 h 571"/>
                              <a:gd name="T136" fmla="+- 0 1221 958"/>
                              <a:gd name="T137" fmla="*/ T136 w 283"/>
                              <a:gd name="T138" fmla="+- 0 420 51"/>
                              <a:gd name="T139" fmla="*/ 420 h 571"/>
                              <a:gd name="T140" fmla="+- 0 1162 958"/>
                              <a:gd name="T141" fmla="*/ T140 w 283"/>
                              <a:gd name="T142" fmla="+- 0 387 51"/>
                              <a:gd name="T143" fmla="*/ 387 h 571"/>
                              <a:gd name="T144" fmla="+- 0 1116 958"/>
                              <a:gd name="T145" fmla="*/ T144 w 283"/>
                              <a:gd name="T146" fmla="+- 0 178 51"/>
                              <a:gd name="T147" fmla="*/ 178 h 571"/>
                              <a:gd name="T148" fmla="+- 0 1138 958"/>
                              <a:gd name="T149" fmla="*/ T148 w 283"/>
                              <a:gd name="T150" fmla="+- 0 197 51"/>
                              <a:gd name="T151" fmla="*/ 197 h 571"/>
                              <a:gd name="T152" fmla="+- 0 1150 958"/>
                              <a:gd name="T153" fmla="*/ T152 w 283"/>
                              <a:gd name="T154" fmla="+- 0 219 51"/>
                              <a:gd name="T155" fmla="*/ 219 h 571"/>
                              <a:gd name="T156" fmla="+- 0 1157 958"/>
                              <a:gd name="T157" fmla="*/ T156 w 283"/>
                              <a:gd name="T158" fmla="+- 0 240 51"/>
                              <a:gd name="T159" fmla="*/ 240 h 571"/>
                              <a:gd name="T160" fmla="+- 0 1179 958"/>
                              <a:gd name="T161" fmla="*/ T160 w 283"/>
                              <a:gd name="T162" fmla="+- 0 248 51"/>
                              <a:gd name="T163" fmla="*/ 248 h 571"/>
                              <a:gd name="T164" fmla="+- 0 1219 958"/>
                              <a:gd name="T165" fmla="*/ T164 w 283"/>
                              <a:gd name="T166" fmla="+- 0 231 51"/>
                              <a:gd name="T167" fmla="*/ 231 h 571"/>
                              <a:gd name="T168" fmla="+- 0 1230 958"/>
                              <a:gd name="T169" fmla="*/ T168 w 283"/>
                              <a:gd name="T170" fmla="+- 0 182 51"/>
                              <a:gd name="T171" fmla="*/ 18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3" h="571">
                                <a:moveTo>
                                  <a:pt x="146" y="0"/>
                                </a:moveTo>
                                <a:lnTo>
                                  <a:pt x="114" y="4"/>
                                </a:lnTo>
                                <a:lnTo>
                                  <a:pt x="84" y="18"/>
                                </a:lnTo>
                                <a:lnTo>
                                  <a:pt x="59" y="41"/>
                                </a:lnTo>
                                <a:lnTo>
                                  <a:pt x="38" y="74"/>
                                </a:lnTo>
                                <a:lnTo>
                                  <a:pt x="21" y="114"/>
                                </a:lnTo>
                                <a:lnTo>
                                  <a:pt x="9" y="163"/>
                                </a:lnTo>
                                <a:lnTo>
                                  <a:pt x="2" y="220"/>
                                </a:lnTo>
                                <a:lnTo>
                                  <a:pt x="0" y="285"/>
                                </a:lnTo>
                                <a:lnTo>
                                  <a:pt x="1" y="334"/>
                                </a:lnTo>
                                <a:lnTo>
                                  <a:pt x="5" y="378"/>
                                </a:lnTo>
                                <a:lnTo>
                                  <a:pt x="12" y="417"/>
                                </a:lnTo>
                                <a:lnTo>
                                  <a:pt x="22" y="453"/>
                                </a:lnTo>
                                <a:lnTo>
                                  <a:pt x="33" y="484"/>
                                </a:lnTo>
                                <a:lnTo>
                                  <a:pt x="45" y="509"/>
                                </a:lnTo>
                                <a:lnTo>
                                  <a:pt x="59" y="529"/>
                                </a:lnTo>
                                <a:lnTo>
                                  <a:pt x="74" y="545"/>
                                </a:lnTo>
                                <a:lnTo>
                                  <a:pt x="90" y="556"/>
                                </a:lnTo>
                                <a:lnTo>
                                  <a:pt x="108" y="564"/>
                                </a:lnTo>
                                <a:lnTo>
                                  <a:pt x="129" y="569"/>
                                </a:lnTo>
                                <a:lnTo>
                                  <a:pt x="151" y="571"/>
                                </a:lnTo>
                                <a:lnTo>
                                  <a:pt x="170" y="570"/>
                                </a:lnTo>
                                <a:lnTo>
                                  <a:pt x="187" y="566"/>
                                </a:lnTo>
                                <a:lnTo>
                                  <a:pt x="203" y="559"/>
                                </a:lnTo>
                                <a:lnTo>
                                  <a:pt x="216" y="549"/>
                                </a:lnTo>
                                <a:lnTo>
                                  <a:pt x="228" y="537"/>
                                </a:lnTo>
                                <a:lnTo>
                                  <a:pt x="239" y="522"/>
                                </a:lnTo>
                                <a:lnTo>
                                  <a:pt x="250" y="505"/>
                                </a:lnTo>
                                <a:lnTo>
                                  <a:pt x="259" y="485"/>
                                </a:lnTo>
                                <a:lnTo>
                                  <a:pt x="266" y="463"/>
                                </a:lnTo>
                                <a:lnTo>
                                  <a:pt x="272" y="444"/>
                                </a:lnTo>
                                <a:lnTo>
                                  <a:pt x="146" y="444"/>
                                </a:lnTo>
                                <a:lnTo>
                                  <a:pt x="133" y="442"/>
                                </a:lnTo>
                                <a:lnTo>
                                  <a:pt x="122" y="435"/>
                                </a:lnTo>
                                <a:lnTo>
                                  <a:pt x="112" y="424"/>
                                </a:lnTo>
                                <a:lnTo>
                                  <a:pt x="106" y="408"/>
                                </a:lnTo>
                                <a:lnTo>
                                  <a:pt x="98" y="388"/>
                                </a:lnTo>
                                <a:lnTo>
                                  <a:pt x="93" y="361"/>
                                </a:lnTo>
                                <a:lnTo>
                                  <a:pt x="90" y="326"/>
                                </a:lnTo>
                                <a:lnTo>
                                  <a:pt x="89" y="283"/>
                                </a:lnTo>
                                <a:lnTo>
                                  <a:pt x="90" y="248"/>
                                </a:lnTo>
                                <a:lnTo>
                                  <a:pt x="92" y="218"/>
                                </a:lnTo>
                                <a:lnTo>
                                  <a:pt x="97" y="194"/>
                                </a:lnTo>
                                <a:lnTo>
                                  <a:pt x="103" y="175"/>
                                </a:lnTo>
                                <a:lnTo>
                                  <a:pt x="111" y="154"/>
                                </a:lnTo>
                                <a:lnTo>
                                  <a:pt x="122" y="139"/>
                                </a:lnTo>
                                <a:lnTo>
                                  <a:pt x="134" y="130"/>
                                </a:lnTo>
                                <a:lnTo>
                                  <a:pt x="149" y="127"/>
                                </a:lnTo>
                                <a:lnTo>
                                  <a:pt x="271" y="127"/>
                                </a:lnTo>
                                <a:lnTo>
                                  <a:pt x="261" y="96"/>
                                </a:lnTo>
                                <a:lnTo>
                                  <a:pt x="248" y="67"/>
                                </a:lnTo>
                                <a:lnTo>
                                  <a:pt x="233" y="43"/>
                                </a:lnTo>
                                <a:lnTo>
                                  <a:pt x="217" y="24"/>
                                </a:lnTo>
                                <a:lnTo>
                                  <a:pt x="197" y="11"/>
                                </a:lnTo>
                                <a:lnTo>
                                  <a:pt x="173" y="3"/>
                                </a:lnTo>
                                <a:lnTo>
                                  <a:pt x="146" y="0"/>
                                </a:lnTo>
                                <a:close/>
                                <a:moveTo>
                                  <a:pt x="204" y="336"/>
                                </a:moveTo>
                                <a:lnTo>
                                  <a:pt x="200" y="360"/>
                                </a:lnTo>
                                <a:lnTo>
                                  <a:pt x="196" y="381"/>
                                </a:lnTo>
                                <a:lnTo>
                                  <a:pt x="191" y="399"/>
                                </a:lnTo>
                                <a:lnTo>
                                  <a:pt x="185" y="415"/>
                                </a:lnTo>
                                <a:lnTo>
                                  <a:pt x="177" y="428"/>
                                </a:lnTo>
                                <a:lnTo>
                                  <a:pt x="168" y="437"/>
                                </a:lnTo>
                                <a:lnTo>
                                  <a:pt x="158" y="442"/>
                                </a:lnTo>
                                <a:lnTo>
                                  <a:pt x="146" y="444"/>
                                </a:lnTo>
                                <a:lnTo>
                                  <a:pt x="272" y="444"/>
                                </a:lnTo>
                                <a:lnTo>
                                  <a:pt x="273" y="438"/>
                                </a:lnTo>
                                <a:lnTo>
                                  <a:pt x="279" y="411"/>
                                </a:lnTo>
                                <a:lnTo>
                                  <a:pt x="283" y="381"/>
                                </a:lnTo>
                                <a:lnTo>
                                  <a:pt x="263" y="369"/>
                                </a:lnTo>
                                <a:lnTo>
                                  <a:pt x="244" y="358"/>
                                </a:lnTo>
                                <a:lnTo>
                                  <a:pt x="204" y="336"/>
                                </a:lnTo>
                                <a:close/>
                                <a:moveTo>
                                  <a:pt x="271" y="127"/>
                                </a:moveTo>
                                <a:lnTo>
                                  <a:pt x="158" y="127"/>
                                </a:lnTo>
                                <a:lnTo>
                                  <a:pt x="166" y="132"/>
                                </a:lnTo>
                                <a:lnTo>
                                  <a:pt x="180" y="146"/>
                                </a:lnTo>
                                <a:lnTo>
                                  <a:pt x="187" y="156"/>
                                </a:lnTo>
                                <a:lnTo>
                                  <a:pt x="192" y="168"/>
                                </a:lnTo>
                                <a:lnTo>
                                  <a:pt x="194" y="177"/>
                                </a:lnTo>
                                <a:lnTo>
                                  <a:pt x="199" y="189"/>
                                </a:lnTo>
                                <a:lnTo>
                                  <a:pt x="202" y="206"/>
                                </a:lnTo>
                                <a:lnTo>
                                  <a:pt x="221" y="197"/>
                                </a:lnTo>
                                <a:lnTo>
                                  <a:pt x="241" y="189"/>
                                </a:lnTo>
                                <a:lnTo>
                                  <a:pt x="261" y="180"/>
                                </a:lnTo>
                                <a:lnTo>
                                  <a:pt x="281" y="173"/>
                                </a:lnTo>
                                <a:lnTo>
                                  <a:pt x="272" y="131"/>
                                </a:lnTo>
                                <a:lnTo>
                                  <a:pt x="271" y="127"/>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42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10" y="10"/>
                            <a:ext cx="324"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42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320" y="20"/>
                            <a:ext cx="24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42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612" y="20"/>
                            <a:ext cx="247" cy="552"/>
                          </a:xfrm>
                          <a:prstGeom prst="rect">
                            <a:avLst/>
                          </a:prstGeom>
                          <a:noFill/>
                          <a:extLst>
                            <a:ext uri="{909E8E84-426E-40DD-AFC4-6F175D3DCCD1}">
                              <a14:hiddenFill xmlns:a14="http://schemas.microsoft.com/office/drawing/2010/main">
                                <a:solidFill>
                                  <a:srgbClr val="FFFFFF"/>
                                </a:solidFill>
                              </a14:hiddenFill>
                            </a:ext>
                          </a:extLst>
                        </pic:spPr>
                      </pic:pic>
                      <wps:wsp>
                        <wps:cNvPr id="475" name="Line 424"/>
                        <wps:cNvCnPr/>
                        <wps:spPr bwMode="auto">
                          <a:xfrm>
                            <a:off x="1334" y="60"/>
                            <a:ext cx="0" cy="552"/>
                          </a:xfrm>
                          <a:prstGeom prst="line">
                            <a:avLst/>
                          </a:prstGeom>
                          <a:noFill/>
                          <a:ln w="56388">
                            <a:solidFill>
                              <a:srgbClr val="9999FF"/>
                            </a:solidFill>
                            <a:round/>
                            <a:headEnd/>
                            <a:tailEnd/>
                          </a:ln>
                          <a:extLst>
                            <a:ext uri="{909E8E84-426E-40DD-AFC4-6F175D3DCCD1}">
                              <a14:hiddenFill xmlns:a14="http://schemas.microsoft.com/office/drawing/2010/main">
                                <a:noFill/>
                              </a14:hiddenFill>
                            </a:ext>
                          </a:extLst>
                        </wps:spPr>
                        <wps:bodyPr/>
                      </wps:wsp>
                      <wps:wsp>
                        <wps:cNvPr id="476" name="AutoShape 423"/>
                        <wps:cNvSpPr>
                          <a:spLocks/>
                        </wps:cNvSpPr>
                        <wps:spPr bwMode="auto">
                          <a:xfrm>
                            <a:off x="1414" y="60"/>
                            <a:ext cx="317" cy="552"/>
                          </a:xfrm>
                          <a:custGeom>
                            <a:avLst/>
                            <a:gdLst>
                              <a:gd name="T0" fmla="+- 0 1623 1414"/>
                              <a:gd name="T1" fmla="*/ T0 w 317"/>
                              <a:gd name="T2" fmla="+- 0 60 60"/>
                              <a:gd name="T3" fmla="*/ 60 h 552"/>
                              <a:gd name="T4" fmla="+- 0 1524 1414"/>
                              <a:gd name="T5" fmla="*/ T4 w 317"/>
                              <a:gd name="T6" fmla="+- 0 60 60"/>
                              <a:gd name="T7" fmla="*/ 60 h 552"/>
                              <a:gd name="T8" fmla="+- 0 1509 1414"/>
                              <a:gd name="T9" fmla="*/ T8 w 317"/>
                              <a:gd name="T10" fmla="+- 0 139 60"/>
                              <a:gd name="T11" fmla="*/ 139 h 552"/>
                              <a:gd name="T12" fmla="+- 0 1461 1414"/>
                              <a:gd name="T13" fmla="*/ T12 w 317"/>
                              <a:gd name="T14" fmla="+- 0 376 60"/>
                              <a:gd name="T15" fmla="*/ 376 h 552"/>
                              <a:gd name="T16" fmla="+- 0 1445 1414"/>
                              <a:gd name="T17" fmla="*/ T16 w 317"/>
                              <a:gd name="T18" fmla="+- 0 454 60"/>
                              <a:gd name="T19" fmla="*/ 454 h 552"/>
                              <a:gd name="T20" fmla="+- 0 1430 1414"/>
                              <a:gd name="T21" fmla="*/ T20 w 317"/>
                              <a:gd name="T22" fmla="+- 0 533 60"/>
                              <a:gd name="T23" fmla="*/ 533 h 552"/>
                              <a:gd name="T24" fmla="+- 0 1414 1414"/>
                              <a:gd name="T25" fmla="*/ T24 w 317"/>
                              <a:gd name="T26" fmla="+- 0 612 60"/>
                              <a:gd name="T27" fmla="*/ 612 h 552"/>
                              <a:gd name="T28" fmla="+- 0 1505 1414"/>
                              <a:gd name="T29" fmla="*/ T28 w 317"/>
                              <a:gd name="T30" fmla="+- 0 612 60"/>
                              <a:gd name="T31" fmla="*/ 612 h 552"/>
                              <a:gd name="T32" fmla="+- 0 1509 1414"/>
                              <a:gd name="T33" fmla="*/ T32 w 317"/>
                              <a:gd name="T34" fmla="+- 0 589 60"/>
                              <a:gd name="T35" fmla="*/ 589 h 552"/>
                              <a:gd name="T36" fmla="+- 0 1516 1414"/>
                              <a:gd name="T37" fmla="*/ T36 w 317"/>
                              <a:gd name="T38" fmla="+- 0 544 60"/>
                              <a:gd name="T39" fmla="*/ 544 h 552"/>
                              <a:gd name="T40" fmla="+- 0 1520 1414"/>
                              <a:gd name="T41" fmla="*/ T40 w 317"/>
                              <a:gd name="T42" fmla="+- 0 521 60"/>
                              <a:gd name="T43" fmla="*/ 521 h 552"/>
                              <a:gd name="T44" fmla="+- 0 1713 1414"/>
                              <a:gd name="T45" fmla="*/ T44 w 317"/>
                              <a:gd name="T46" fmla="+- 0 521 60"/>
                              <a:gd name="T47" fmla="*/ 521 h 552"/>
                              <a:gd name="T48" fmla="+- 0 1689 1414"/>
                              <a:gd name="T49" fmla="*/ T48 w 317"/>
                              <a:gd name="T50" fmla="+- 0 401 60"/>
                              <a:gd name="T51" fmla="*/ 401 h 552"/>
                              <a:gd name="T52" fmla="+- 0 1539 1414"/>
                              <a:gd name="T53" fmla="*/ T52 w 317"/>
                              <a:gd name="T54" fmla="+- 0 401 60"/>
                              <a:gd name="T55" fmla="*/ 401 h 552"/>
                              <a:gd name="T56" fmla="+- 0 1547 1414"/>
                              <a:gd name="T57" fmla="*/ T56 w 317"/>
                              <a:gd name="T58" fmla="+- 0 352 60"/>
                              <a:gd name="T59" fmla="*/ 352 h 552"/>
                              <a:gd name="T60" fmla="+- 0 1564 1414"/>
                              <a:gd name="T61" fmla="*/ T60 w 317"/>
                              <a:gd name="T62" fmla="+- 0 253 60"/>
                              <a:gd name="T63" fmla="*/ 253 h 552"/>
                              <a:gd name="T64" fmla="+- 0 1572 1414"/>
                              <a:gd name="T65" fmla="*/ T64 w 317"/>
                              <a:gd name="T66" fmla="+- 0 204 60"/>
                              <a:gd name="T67" fmla="*/ 204 h 552"/>
                              <a:gd name="T68" fmla="+- 0 1651 1414"/>
                              <a:gd name="T69" fmla="*/ T68 w 317"/>
                              <a:gd name="T70" fmla="+- 0 204 60"/>
                              <a:gd name="T71" fmla="*/ 204 h 552"/>
                              <a:gd name="T72" fmla="+- 0 1638 1414"/>
                              <a:gd name="T73" fmla="*/ T72 w 317"/>
                              <a:gd name="T74" fmla="+- 0 139 60"/>
                              <a:gd name="T75" fmla="*/ 139 h 552"/>
                              <a:gd name="T76" fmla="+- 0 1623 1414"/>
                              <a:gd name="T77" fmla="*/ T76 w 317"/>
                              <a:gd name="T78" fmla="+- 0 60 60"/>
                              <a:gd name="T79" fmla="*/ 60 h 552"/>
                              <a:gd name="T80" fmla="+- 0 1713 1414"/>
                              <a:gd name="T81" fmla="*/ T80 w 317"/>
                              <a:gd name="T82" fmla="+- 0 521 60"/>
                              <a:gd name="T83" fmla="*/ 521 h 552"/>
                              <a:gd name="T84" fmla="+- 0 1623 1414"/>
                              <a:gd name="T85" fmla="*/ T84 w 317"/>
                              <a:gd name="T86" fmla="+- 0 521 60"/>
                              <a:gd name="T87" fmla="*/ 521 h 552"/>
                              <a:gd name="T88" fmla="+- 0 1626 1414"/>
                              <a:gd name="T89" fmla="*/ T88 w 317"/>
                              <a:gd name="T90" fmla="+- 0 544 60"/>
                              <a:gd name="T91" fmla="*/ 544 h 552"/>
                              <a:gd name="T92" fmla="+- 0 1634 1414"/>
                              <a:gd name="T93" fmla="*/ T92 w 317"/>
                              <a:gd name="T94" fmla="+- 0 589 60"/>
                              <a:gd name="T95" fmla="*/ 589 h 552"/>
                              <a:gd name="T96" fmla="+- 0 1637 1414"/>
                              <a:gd name="T97" fmla="*/ T96 w 317"/>
                              <a:gd name="T98" fmla="+- 0 612 60"/>
                              <a:gd name="T99" fmla="*/ 612 h 552"/>
                              <a:gd name="T100" fmla="+- 0 1731 1414"/>
                              <a:gd name="T101" fmla="*/ T100 w 317"/>
                              <a:gd name="T102" fmla="+- 0 612 60"/>
                              <a:gd name="T103" fmla="*/ 612 h 552"/>
                              <a:gd name="T104" fmla="+- 0 1713 1414"/>
                              <a:gd name="T105" fmla="*/ T104 w 317"/>
                              <a:gd name="T106" fmla="+- 0 521 60"/>
                              <a:gd name="T107" fmla="*/ 521 h 552"/>
                              <a:gd name="T108" fmla="+- 0 1651 1414"/>
                              <a:gd name="T109" fmla="*/ T108 w 317"/>
                              <a:gd name="T110" fmla="+- 0 204 60"/>
                              <a:gd name="T111" fmla="*/ 204 h 552"/>
                              <a:gd name="T112" fmla="+- 0 1572 1414"/>
                              <a:gd name="T113" fmla="*/ T112 w 317"/>
                              <a:gd name="T114" fmla="+- 0 204 60"/>
                              <a:gd name="T115" fmla="*/ 204 h 552"/>
                              <a:gd name="T116" fmla="+- 0 1580 1414"/>
                              <a:gd name="T117" fmla="*/ T116 w 317"/>
                              <a:gd name="T118" fmla="+- 0 253 60"/>
                              <a:gd name="T119" fmla="*/ 253 h 552"/>
                              <a:gd name="T120" fmla="+- 0 1596 1414"/>
                              <a:gd name="T121" fmla="*/ T120 w 317"/>
                              <a:gd name="T122" fmla="+- 0 352 60"/>
                              <a:gd name="T123" fmla="*/ 352 h 552"/>
                              <a:gd name="T124" fmla="+- 0 1604 1414"/>
                              <a:gd name="T125" fmla="*/ T124 w 317"/>
                              <a:gd name="T126" fmla="+- 0 401 60"/>
                              <a:gd name="T127" fmla="*/ 401 h 552"/>
                              <a:gd name="T128" fmla="+- 0 1689 1414"/>
                              <a:gd name="T129" fmla="*/ T128 w 317"/>
                              <a:gd name="T130" fmla="+- 0 401 60"/>
                              <a:gd name="T131" fmla="*/ 401 h 552"/>
                              <a:gd name="T132" fmla="+- 0 1651 1414"/>
                              <a:gd name="T133" fmla="*/ T132 w 317"/>
                              <a:gd name="T134" fmla="+- 0 204 60"/>
                              <a:gd name="T135" fmla="*/ 20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7" h="552">
                                <a:moveTo>
                                  <a:pt x="209" y="0"/>
                                </a:moveTo>
                                <a:lnTo>
                                  <a:pt x="110" y="0"/>
                                </a:lnTo>
                                <a:lnTo>
                                  <a:pt x="95" y="79"/>
                                </a:lnTo>
                                <a:lnTo>
                                  <a:pt x="47" y="316"/>
                                </a:lnTo>
                                <a:lnTo>
                                  <a:pt x="31" y="394"/>
                                </a:lnTo>
                                <a:lnTo>
                                  <a:pt x="16" y="473"/>
                                </a:lnTo>
                                <a:lnTo>
                                  <a:pt x="0" y="552"/>
                                </a:lnTo>
                                <a:lnTo>
                                  <a:pt x="91" y="552"/>
                                </a:lnTo>
                                <a:lnTo>
                                  <a:pt x="95" y="529"/>
                                </a:lnTo>
                                <a:lnTo>
                                  <a:pt x="102" y="484"/>
                                </a:lnTo>
                                <a:lnTo>
                                  <a:pt x="106" y="461"/>
                                </a:lnTo>
                                <a:lnTo>
                                  <a:pt x="299" y="461"/>
                                </a:lnTo>
                                <a:lnTo>
                                  <a:pt x="275" y="341"/>
                                </a:lnTo>
                                <a:lnTo>
                                  <a:pt x="125" y="341"/>
                                </a:lnTo>
                                <a:lnTo>
                                  <a:pt x="133" y="292"/>
                                </a:lnTo>
                                <a:lnTo>
                                  <a:pt x="150" y="193"/>
                                </a:lnTo>
                                <a:lnTo>
                                  <a:pt x="158" y="144"/>
                                </a:lnTo>
                                <a:lnTo>
                                  <a:pt x="237" y="144"/>
                                </a:lnTo>
                                <a:lnTo>
                                  <a:pt x="224" y="79"/>
                                </a:lnTo>
                                <a:lnTo>
                                  <a:pt x="209" y="0"/>
                                </a:lnTo>
                                <a:close/>
                                <a:moveTo>
                                  <a:pt x="299" y="461"/>
                                </a:moveTo>
                                <a:lnTo>
                                  <a:pt x="209" y="461"/>
                                </a:lnTo>
                                <a:lnTo>
                                  <a:pt x="212" y="484"/>
                                </a:lnTo>
                                <a:lnTo>
                                  <a:pt x="220" y="529"/>
                                </a:lnTo>
                                <a:lnTo>
                                  <a:pt x="223" y="552"/>
                                </a:lnTo>
                                <a:lnTo>
                                  <a:pt x="317" y="552"/>
                                </a:lnTo>
                                <a:lnTo>
                                  <a:pt x="299" y="461"/>
                                </a:lnTo>
                                <a:close/>
                                <a:moveTo>
                                  <a:pt x="237" y="144"/>
                                </a:moveTo>
                                <a:lnTo>
                                  <a:pt x="158" y="144"/>
                                </a:lnTo>
                                <a:lnTo>
                                  <a:pt x="166" y="193"/>
                                </a:lnTo>
                                <a:lnTo>
                                  <a:pt x="182" y="292"/>
                                </a:lnTo>
                                <a:lnTo>
                                  <a:pt x="190" y="341"/>
                                </a:lnTo>
                                <a:lnTo>
                                  <a:pt x="275" y="341"/>
                                </a:lnTo>
                                <a:lnTo>
                                  <a:pt x="237" y="144"/>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422"/>
                        <wps:cNvSpPr>
                          <a:spLocks noChangeArrowheads="1"/>
                        </wps:cNvSpPr>
                        <wps:spPr bwMode="auto">
                          <a:xfrm>
                            <a:off x="1760" y="475"/>
                            <a:ext cx="233" cy="13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21"/>
                        <wps:cNvCnPr/>
                        <wps:spPr bwMode="auto">
                          <a:xfrm>
                            <a:off x="1805" y="61"/>
                            <a:ext cx="0" cy="414"/>
                          </a:xfrm>
                          <a:prstGeom prst="line">
                            <a:avLst/>
                          </a:prstGeom>
                          <a:noFill/>
                          <a:ln w="57912">
                            <a:solidFill>
                              <a:srgbClr val="9999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9" name="Picture 420"/>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898" y="10"/>
                            <a:ext cx="420" cy="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41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1354" y="20"/>
                            <a:ext cx="31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41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1700" y="14"/>
                            <a:ext cx="427" cy="643"/>
                          </a:xfrm>
                          <a:prstGeom prst="rect">
                            <a:avLst/>
                          </a:prstGeom>
                          <a:noFill/>
                          <a:extLst>
                            <a:ext uri="{909E8E84-426E-40DD-AFC4-6F175D3DCCD1}">
                              <a14:hiddenFill xmlns:a14="http://schemas.microsoft.com/office/drawing/2010/main">
                                <a:solidFill>
                                  <a:srgbClr val="FFFFFF"/>
                                </a:solidFill>
                              </a14:hiddenFill>
                            </a:ext>
                          </a:extLst>
                        </pic:spPr>
                      </pic:pic>
                      <wps:wsp>
                        <wps:cNvPr id="482" name="Freeform 417"/>
                        <wps:cNvSpPr>
                          <a:spLocks/>
                        </wps:cNvSpPr>
                        <wps:spPr bwMode="auto">
                          <a:xfrm>
                            <a:off x="10" y="10"/>
                            <a:ext cx="264" cy="571"/>
                          </a:xfrm>
                          <a:custGeom>
                            <a:avLst/>
                            <a:gdLst>
                              <a:gd name="T0" fmla="+- 0 30 10"/>
                              <a:gd name="T1" fmla="*/ T0 w 264"/>
                              <a:gd name="T2" fmla="+- 0 387 10"/>
                              <a:gd name="T3" fmla="*/ 387 h 571"/>
                              <a:gd name="T4" fmla="+- 0 72 10"/>
                              <a:gd name="T5" fmla="*/ T4 w 264"/>
                              <a:gd name="T6" fmla="+- 0 382 10"/>
                              <a:gd name="T7" fmla="*/ 382 h 571"/>
                              <a:gd name="T8" fmla="+- 0 96 10"/>
                              <a:gd name="T9" fmla="*/ T8 w 264"/>
                              <a:gd name="T10" fmla="+- 0 398 10"/>
                              <a:gd name="T11" fmla="*/ 398 h 571"/>
                              <a:gd name="T12" fmla="+- 0 134 10"/>
                              <a:gd name="T13" fmla="*/ T12 w 264"/>
                              <a:gd name="T14" fmla="+- 0 471 10"/>
                              <a:gd name="T15" fmla="*/ 471 h 571"/>
                              <a:gd name="T16" fmla="+- 0 159 10"/>
                              <a:gd name="T17" fmla="*/ T16 w 264"/>
                              <a:gd name="T18" fmla="+- 0 473 10"/>
                              <a:gd name="T19" fmla="*/ 473 h 571"/>
                              <a:gd name="T20" fmla="+- 0 185 10"/>
                              <a:gd name="T21" fmla="*/ T20 w 264"/>
                              <a:gd name="T22" fmla="+- 0 401 10"/>
                              <a:gd name="T23" fmla="*/ 401 h 571"/>
                              <a:gd name="T24" fmla="+- 0 130 10"/>
                              <a:gd name="T25" fmla="*/ T24 w 264"/>
                              <a:gd name="T26" fmla="+- 0 346 10"/>
                              <a:gd name="T27" fmla="*/ 346 h 571"/>
                              <a:gd name="T28" fmla="+- 0 46 10"/>
                              <a:gd name="T29" fmla="*/ T28 w 264"/>
                              <a:gd name="T30" fmla="+- 0 279 10"/>
                              <a:gd name="T31" fmla="*/ 279 h 571"/>
                              <a:gd name="T32" fmla="+- 0 20 10"/>
                              <a:gd name="T33" fmla="*/ T32 w 264"/>
                              <a:gd name="T34" fmla="+- 0 173 10"/>
                              <a:gd name="T35" fmla="*/ 173 h 571"/>
                              <a:gd name="T36" fmla="+- 0 34 10"/>
                              <a:gd name="T37" fmla="*/ T36 w 264"/>
                              <a:gd name="T38" fmla="+- 0 92 10"/>
                              <a:gd name="T39" fmla="*/ 92 h 571"/>
                              <a:gd name="T40" fmla="+- 0 144 10"/>
                              <a:gd name="T41" fmla="*/ T40 w 264"/>
                              <a:gd name="T42" fmla="+- 0 10 10"/>
                              <a:gd name="T43" fmla="*/ 10 h 571"/>
                              <a:gd name="T44" fmla="+- 0 228 10"/>
                              <a:gd name="T45" fmla="*/ T44 w 264"/>
                              <a:gd name="T46" fmla="+- 0 51 10"/>
                              <a:gd name="T47" fmla="*/ 51 h 571"/>
                              <a:gd name="T48" fmla="+- 0 264 10"/>
                              <a:gd name="T49" fmla="*/ T48 w 264"/>
                              <a:gd name="T50" fmla="+- 0 176 10"/>
                              <a:gd name="T51" fmla="*/ 176 h 571"/>
                              <a:gd name="T52" fmla="+- 0 221 10"/>
                              <a:gd name="T53" fmla="*/ T52 w 264"/>
                              <a:gd name="T54" fmla="+- 0 180 10"/>
                              <a:gd name="T55" fmla="*/ 180 h 571"/>
                              <a:gd name="T56" fmla="+- 0 178 10"/>
                              <a:gd name="T57" fmla="*/ T56 w 264"/>
                              <a:gd name="T58" fmla="+- 0 185 10"/>
                              <a:gd name="T59" fmla="*/ 185 h 571"/>
                              <a:gd name="T60" fmla="+- 0 175 10"/>
                              <a:gd name="T61" fmla="*/ T60 w 264"/>
                              <a:gd name="T62" fmla="+- 0 153 10"/>
                              <a:gd name="T63" fmla="*/ 153 h 571"/>
                              <a:gd name="T64" fmla="+- 0 166 10"/>
                              <a:gd name="T65" fmla="*/ T64 w 264"/>
                              <a:gd name="T66" fmla="+- 0 130 10"/>
                              <a:gd name="T67" fmla="*/ 130 h 571"/>
                              <a:gd name="T68" fmla="+- 0 147 10"/>
                              <a:gd name="T69" fmla="*/ T68 w 264"/>
                              <a:gd name="T70" fmla="+- 0 113 10"/>
                              <a:gd name="T71" fmla="*/ 113 h 571"/>
                              <a:gd name="T72" fmla="+- 0 125 10"/>
                              <a:gd name="T73" fmla="*/ T72 w 264"/>
                              <a:gd name="T74" fmla="+- 0 113 10"/>
                              <a:gd name="T75" fmla="*/ 113 h 571"/>
                              <a:gd name="T76" fmla="+- 0 111 10"/>
                              <a:gd name="T77" fmla="*/ T76 w 264"/>
                              <a:gd name="T78" fmla="+- 0 125 10"/>
                              <a:gd name="T79" fmla="*/ 125 h 571"/>
                              <a:gd name="T80" fmla="+- 0 104 10"/>
                              <a:gd name="T81" fmla="*/ T80 w 264"/>
                              <a:gd name="T82" fmla="+- 0 144 10"/>
                              <a:gd name="T83" fmla="*/ 144 h 571"/>
                              <a:gd name="T84" fmla="+- 0 104 10"/>
                              <a:gd name="T85" fmla="*/ T84 w 264"/>
                              <a:gd name="T86" fmla="+- 0 166 10"/>
                              <a:gd name="T87" fmla="*/ 166 h 571"/>
                              <a:gd name="T88" fmla="+- 0 111 10"/>
                              <a:gd name="T89" fmla="*/ T88 w 264"/>
                              <a:gd name="T90" fmla="+- 0 180 10"/>
                              <a:gd name="T91" fmla="*/ 180 h 571"/>
                              <a:gd name="T92" fmla="+- 0 125 10"/>
                              <a:gd name="T93" fmla="*/ T92 w 264"/>
                              <a:gd name="T94" fmla="+- 0 195 10"/>
                              <a:gd name="T95" fmla="*/ 195 h 571"/>
                              <a:gd name="T96" fmla="+- 0 168 10"/>
                              <a:gd name="T97" fmla="*/ T96 w 264"/>
                              <a:gd name="T98" fmla="+- 0 213 10"/>
                              <a:gd name="T99" fmla="*/ 213 h 571"/>
                              <a:gd name="T100" fmla="+- 0 246 10"/>
                              <a:gd name="T101" fmla="*/ T100 w 264"/>
                              <a:gd name="T102" fmla="+- 0 277 10"/>
                              <a:gd name="T103" fmla="*/ 277 h 571"/>
                              <a:gd name="T104" fmla="+- 0 274 10"/>
                              <a:gd name="T105" fmla="*/ T104 w 264"/>
                              <a:gd name="T106" fmla="+- 0 392 10"/>
                              <a:gd name="T107" fmla="*/ 392 h 571"/>
                              <a:gd name="T108" fmla="+- 0 257 10"/>
                              <a:gd name="T109" fmla="*/ T108 w 264"/>
                              <a:gd name="T110" fmla="+- 0 490 10"/>
                              <a:gd name="T111" fmla="*/ 490 h 571"/>
                              <a:gd name="T112" fmla="+- 0 165 10"/>
                              <a:gd name="T113" fmla="*/ T112 w 264"/>
                              <a:gd name="T114" fmla="+- 0 580 10"/>
                              <a:gd name="T115" fmla="*/ 580 h 571"/>
                              <a:gd name="T116" fmla="+- 0 110 10"/>
                              <a:gd name="T117" fmla="*/ T116 w 264"/>
                              <a:gd name="T118" fmla="+- 0 578 10"/>
                              <a:gd name="T119" fmla="*/ 578 h 571"/>
                              <a:gd name="T120" fmla="+- 0 19 10"/>
                              <a:gd name="T121" fmla="*/ T120 w 264"/>
                              <a:gd name="T122" fmla="+- 0 465 10"/>
                              <a:gd name="T123" fmla="*/ 465 h 571"/>
                              <a:gd name="T124" fmla="+- 0 10 10"/>
                              <a:gd name="T125" fmla="*/ T124 w 264"/>
                              <a:gd name="T126" fmla="+- 0 389 10"/>
                              <a:gd name="T127" fmla="*/ 389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4" h="571">
                                <a:moveTo>
                                  <a:pt x="0" y="379"/>
                                </a:moveTo>
                                <a:lnTo>
                                  <a:pt x="20" y="377"/>
                                </a:lnTo>
                                <a:lnTo>
                                  <a:pt x="41" y="374"/>
                                </a:lnTo>
                                <a:lnTo>
                                  <a:pt x="62" y="372"/>
                                </a:lnTo>
                                <a:lnTo>
                                  <a:pt x="84" y="370"/>
                                </a:lnTo>
                                <a:lnTo>
                                  <a:pt x="86" y="388"/>
                                </a:lnTo>
                                <a:lnTo>
                                  <a:pt x="89" y="404"/>
                                </a:lnTo>
                                <a:lnTo>
                                  <a:pt x="124" y="461"/>
                                </a:lnTo>
                                <a:lnTo>
                                  <a:pt x="137" y="463"/>
                                </a:lnTo>
                                <a:lnTo>
                                  <a:pt x="149" y="463"/>
                                </a:lnTo>
                                <a:lnTo>
                                  <a:pt x="175" y="406"/>
                                </a:lnTo>
                                <a:lnTo>
                                  <a:pt x="175" y="391"/>
                                </a:lnTo>
                                <a:lnTo>
                                  <a:pt x="137" y="344"/>
                                </a:lnTo>
                                <a:lnTo>
                                  <a:pt x="120" y="336"/>
                                </a:lnTo>
                                <a:lnTo>
                                  <a:pt x="93" y="322"/>
                                </a:lnTo>
                                <a:lnTo>
                                  <a:pt x="36" y="269"/>
                                </a:lnTo>
                                <a:lnTo>
                                  <a:pt x="11" y="194"/>
                                </a:lnTo>
                                <a:lnTo>
                                  <a:pt x="10" y="163"/>
                                </a:lnTo>
                                <a:lnTo>
                                  <a:pt x="10" y="142"/>
                                </a:lnTo>
                                <a:lnTo>
                                  <a:pt x="24" y="82"/>
                                </a:lnTo>
                                <a:lnTo>
                                  <a:pt x="62" y="22"/>
                                </a:lnTo>
                                <a:lnTo>
                                  <a:pt x="134" y="0"/>
                                </a:lnTo>
                                <a:lnTo>
                                  <a:pt x="160" y="3"/>
                                </a:lnTo>
                                <a:lnTo>
                                  <a:pt x="218" y="41"/>
                                </a:lnTo>
                                <a:lnTo>
                                  <a:pt x="249" y="126"/>
                                </a:lnTo>
                                <a:lnTo>
                                  <a:pt x="254" y="166"/>
                                </a:lnTo>
                                <a:lnTo>
                                  <a:pt x="233" y="168"/>
                                </a:lnTo>
                                <a:lnTo>
                                  <a:pt x="211" y="170"/>
                                </a:lnTo>
                                <a:lnTo>
                                  <a:pt x="190" y="173"/>
                                </a:lnTo>
                                <a:lnTo>
                                  <a:pt x="168" y="175"/>
                                </a:lnTo>
                                <a:lnTo>
                                  <a:pt x="167" y="158"/>
                                </a:lnTo>
                                <a:lnTo>
                                  <a:pt x="165" y="143"/>
                                </a:lnTo>
                                <a:lnTo>
                                  <a:pt x="161" y="130"/>
                                </a:lnTo>
                                <a:lnTo>
                                  <a:pt x="156" y="120"/>
                                </a:lnTo>
                                <a:lnTo>
                                  <a:pt x="149" y="110"/>
                                </a:lnTo>
                                <a:lnTo>
                                  <a:pt x="137" y="103"/>
                                </a:lnTo>
                                <a:lnTo>
                                  <a:pt x="125" y="103"/>
                                </a:lnTo>
                                <a:lnTo>
                                  <a:pt x="115" y="103"/>
                                </a:lnTo>
                                <a:lnTo>
                                  <a:pt x="106" y="108"/>
                                </a:lnTo>
                                <a:lnTo>
                                  <a:pt x="101" y="115"/>
                                </a:lnTo>
                                <a:lnTo>
                                  <a:pt x="96" y="125"/>
                                </a:lnTo>
                                <a:lnTo>
                                  <a:pt x="94" y="134"/>
                                </a:lnTo>
                                <a:lnTo>
                                  <a:pt x="94" y="146"/>
                                </a:lnTo>
                                <a:lnTo>
                                  <a:pt x="94" y="156"/>
                                </a:lnTo>
                                <a:lnTo>
                                  <a:pt x="96" y="163"/>
                                </a:lnTo>
                                <a:lnTo>
                                  <a:pt x="101" y="170"/>
                                </a:lnTo>
                                <a:lnTo>
                                  <a:pt x="103" y="178"/>
                                </a:lnTo>
                                <a:lnTo>
                                  <a:pt x="115" y="185"/>
                                </a:lnTo>
                                <a:lnTo>
                                  <a:pt x="130" y="192"/>
                                </a:lnTo>
                                <a:lnTo>
                                  <a:pt x="158" y="203"/>
                                </a:lnTo>
                                <a:lnTo>
                                  <a:pt x="181" y="215"/>
                                </a:lnTo>
                                <a:lnTo>
                                  <a:pt x="236" y="267"/>
                                </a:lnTo>
                                <a:lnTo>
                                  <a:pt x="261" y="340"/>
                                </a:lnTo>
                                <a:lnTo>
                                  <a:pt x="264" y="382"/>
                                </a:lnTo>
                                <a:lnTo>
                                  <a:pt x="263" y="408"/>
                                </a:lnTo>
                                <a:lnTo>
                                  <a:pt x="247" y="480"/>
                                </a:lnTo>
                                <a:lnTo>
                                  <a:pt x="217" y="535"/>
                                </a:lnTo>
                                <a:lnTo>
                                  <a:pt x="155" y="570"/>
                                </a:lnTo>
                                <a:lnTo>
                                  <a:pt x="134" y="571"/>
                                </a:lnTo>
                                <a:lnTo>
                                  <a:pt x="100" y="568"/>
                                </a:lnTo>
                                <a:lnTo>
                                  <a:pt x="31" y="518"/>
                                </a:lnTo>
                                <a:lnTo>
                                  <a:pt x="9" y="455"/>
                                </a:lnTo>
                                <a:lnTo>
                                  <a:pt x="3" y="419"/>
                                </a:lnTo>
                                <a:lnTo>
                                  <a:pt x="0" y="379"/>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16"/>
                        <wps:cNvSpPr>
                          <a:spLocks/>
                        </wps:cNvSpPr>
                        <wps:spPr bwMode="auto">
                          <a:xfrm>
                            <a:off x="320" y="20"/>
                            <a:ext cx="247" cy="552"/>
                          </a:xfrm>
                          <a:custGeom>
                            <a:avLst/>
                            <a:gdLst>
                              <a:gd name="T0" fmla="+- 0 320 320"/>
                              <a:gd name="T1" fmla="*/ T0 w 247"/>
                              <a:gd name="T2" fmla="+- 0 20 20"/>
                              <a:gd name="T3" fmla="*/ 20 h 552"/>
                              <a:gd name="T4" fmla="+- 0 356 320"/>
                              <a:gd name="T5" fmla="*/ T4 w 247"/>
                              <a:gd name="T6" fmla="+- 0 20 20"/>
                              <a:gd name="T7" fmla="*/ 20 h 552"/>
                              <a:gd name="T8" fmla="+- 0 393 320"/>
                              <a:gd name="T9" fmla="*/ T8 w 247"/>
                              <a:gd name="T10" fmla="+- 0 20 20"/>
                              <a:gd name="T11" fmla="*/ 20 h 552"/>
                              <a:gd name="T12" fmla="+- 0 431 320"/>
                              <a:gd name="T13" fmla="*/ T12 w 247"/>
                              <a:gd name="T14" fmla="+- 0 20 20"/>
                              <a:gd name="T15" fmla="*/ 20 h 552"/>
                              <a:gd name="T16" fmla="+- 0 468 320"/>
                              <a:gd name="T17" fmla="*/ T16 w 247"/>
                              <a:gd name="T18" fmla="+- 0 20 20"/>
                              <a:gd name="T19" fmla="*/ 20 h 552"/>
                              <a:gd name="T20" fmla="+- 0 492 320"/>
                              <a:gd name="T21" fmla="*/ T20 w 247"/>
                              <a:gd name="T22" fmla="+- 0 22 20"/>
                              <a:gd name="T23" fmla="*/ 22 h 552"/>
                              <a:gd name="T24" fmla="+- 0 543 320"/>
                              <a:gd name="T25" fmla="*/ T24 w 247"/>
                              <a:gd name="T26" fmla="+- 0 65 20"/>
                              <a:gd name="T27" fmla="*/ 65 h 552"/>
                              <a:gd name="T28" fmla="+- 0 565 320"/>
                              <a:gd name="T29" fmla="*/ T28 w 247"/>
                              <a:gd name="T30" fmla="+- 0 151 20"/>
                              <a:gd name="T31" fmla="*/ 151 h 552"/>
                              <a:gd name="T32" fmla="+- 0 567 320"/>
                              <a:gd name="T33" fmla="*/ T32 w 247"/>
                              <a:gd name="T34" fmla="+- 0 190 20"/>
                              <a:gd name="T35" fmla="*/ 190 h 552"/>
                              <a:gd name="T36" fmla="+- 0 565 320"/>
                              <a:gd name="T37" fmla="*/ T36 w 247"/>
                              <a:gd name="T38" fmla="+- 0 229 20"/>
                              <a:gd name="T39" fmla="*/ 229 h 552"/>
                              <a:gd name="T40" fmla="+- 0 552 320"/>
                              <a:gd name="T41" fmla="*/ T40 w 247"/>
                              <a:gd name="T42" fmla="+- 0 294 20"/>
                              <a:gd name="T43" fmla="*/ 294 h 552"/>
                              <a:gd name="T44" fmla="+- 0 506 320"/>
                              <a:gd name="T45" fmla="*/ T44 w 247"/>
                              <a:gd name="T46" fmla="+- 0 355 20"/>
                              <a:gd name="T47" fmla="*/ 355 h 552"/>
                              <a:gd name="T48" fmla="+- 0 459 320"/>
                              <a:gd name="T49" fmla="*/ T48 w 247"/>
                              <a:gd name="T50" fmla="+- 0 368 20"/>
                              <a:gd name="T51" fmla="*/ 368 h 552"/>
                              <a:gd name="T52" fmla="+- 0 446 320"/>
                              <a:gd name="T53" fmla="*/ T52 w 247"/>
                              <a:gd name="T54" fmla="+- 0 368 20"/>
                              <a:gd name="T55" fmla="*/ 368 h 552"/>
                              <a:gd name="T56" fmla="+- 0 434 320"/>
                              <a:gd name="T57" fmla="*/ T56 w 247"/>
                              <a:gd name="T58" fmla="+- 0 368 20"/>
                              <a:gd name="T59" fmla="*/ 368 h 552"/>
                              <a:gd name="T60" fmla="+- 0 421 320"/>
                              <a:gd name="T61" fmla="*/ T60 w 247"/>
                              <a:gd name="T62" fmla="+- 0 368 20"/>
                              <a:gd name="T63" fmla="*/ 368 h 552"/>
                              <a:gd name="T64" fmla="+- 0 408 320"/>
                              <a:gd name="T65" fmla="*/ T64 w 247"/>
                              <a:gd name="T66" fmla="+- 0 368 20"/>
                              <a:gd name="T67" fmla="*/ 368 h 552"/>
                              <a:gd name="T68" fmla="+- 0 408 320"/>
                              <a:gd name="T69" fmla="*/ T68 w 247"/>
                              <a:gd name="T70" fmla="+- 0 418 20"/>
                              <a:gd name="T71" fmla="*/ 418 h 552"/>
                              <a:gd name="T72" fmla="+- 0 408 320"/>
                              <a:gd name="T73" fmla="*/ T72 w 247"/>
                              <a:gd name="T74" fmla="+- 0 470 20"/>
                              <a:gd name="T75" fmla="*/ 470 h 552"/>
                              <a:gd name="T76" fmla="+- 0 408 320"/>
                              <a:gd name="T77" fmla="*/ T76 w 247"/>
                              <a:gd name="T78" fmla="+- 0 521 20"/>
                              <a:gd name="T79" fmla="*/ 521 h 552"/>
                              <a:gd name="T80" fmla="+- 0 408 320"/>
                              <a:gd name="T81" fmla="*/ T80 w 247"/>
                              <a:gd name="T82" fmla="+- 0 572 20"/>
                              <a:gd name="T83" fmla="*/ 572 h 552"/>
                              <a:gd name="T84" fmla="+- 0 386 320"/>
                              <a:gd name="T85" fmla="*/ T84 w 247"/>
                              <a:gd name="T86" fmla="+- 0 572 20"/>
                              <a:gd name="T87" fmla="*/ 572 h 552"/>
                              <a:gd name="T88" fmla="+- 0 364 320"/>
                              <a:gd name="T89" fmla="*/ T88 w 247"/>
                              <a:gd name="T90" fmla="+- 0 572 20"/>
                              <a:gd name="T91" fmla="*/ 572 h 552"/>
                              <a:gd name="T92" fmla="+- 0 342 320"/>
                              <a:gd name="T93" fmla="*/ T92 w 247"/>
                              <a:gd name="T94" fmla="+- 0 572 20"/>
                              <a:gd name="T95" fmla="*/ 572 h 552"/>
                              <a:gd name="T96" fmla="+- 0 320 320"/>
                              <a:gd name="T97" fmla="*/ T96 w 247"/>
                              <a:gd name="T98" fmla="+- 0 572 20"/>
                              <a:gd name="T99" fmla="*/ 572 h 552"/>
                              <a:gd name="T100" fmla="+- 0 320 320"/>
                              <a:gd name="T101" fmla="*/ T100 w 247"/>
                              <a:gd name="T102" fmla="+- 0 493 20"/>
                              <a:gd name="T103" fmla="*/ 493 h 552"/>
                              <a:gd name="T104" fmla="+- 0 320 320"/>
                              <a:gd name="T105" fmla="*/ T104 w 247"/>
                              <a:gd name="T106" fmla="+- 0 99 20"/>
                              <a:gd name="T107" fmla="*/ 99 h 552"/>
                              <a:gd name="T108" fmla="+- 0 320 320"/>
                              <a:gd name="T109" fmla="*/ T108 w 247"/>
                              <a:gd name="T110" fmla="+- 0 20 20"/>
                              <a:gd name="T11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7" h="552">
                                <a:moveTo>
                                  <a:pt x="0" y="0"/>
                                </a:moveTo>
                                <a:lnTo>
                                  <a:pt x="36" y="0"/>
                                </a:lnTo>
                                <a:lnTo>
                                  <a:pt x="73" y="0"/>
                                </a:lnTo>
                                <a:lnTo>
                                  <a:pt x="111" y="0"/>
                                </a:lnTo>
                                <a:lnTo>
                                  <a:pt x="148" y="0"/>
                                </a:lnTo>
                                <a:lnTo>
                                  <a:pt x="172" y="2"/>
                                </a:lnTo>
                                <a:lnTo>
                                  <a:pt x="223" y="45"/>
                                </a:lnTo>
                                <a:lnTo>
                                  <a:pt x="245" y="131"/>
                                </a:lnTo>
                                <a:lnTo>
                                  <a:pt x="247" y="170"/>
                                </a:lnTo>
                                <a:lnTo>
                                  <a:pt x="245" y="209"/>
                                </a:lnTo>
                                <a:lnTo>
                                  <a:pt x="232" y="274"/>
                                </a:lnTo>
                                <a:lnTo>
                                  <a:pt x="186" y="335"/>
                                </a:lnTo>
                                <a:lnTo>
                                  <a:pt x="139" y="348"/>
                                </a:lnTo>
                                <a:lnTo>
                                  <a:pt x="126" y="348"/>
                                </a:lnTo>
                                <a:lnTo>
                                  <a:pt x="114" y="348"/>
                                </a:lnTo>
                                <a:lnTo>
                                  <a:pt x="101" y="348"/>
                                </a:lnTo>
                                <a:lnTo>
                                  <a:pt x="88" y="348"/>
                                </a:lnTo>
                                <a:lnTo>
                                  <a:pt x="88" y="398"/>
                                </a:lnTo>
                                <a:lnTo>
                                  <a:pt x="88" y="450"/>
                                </a:lnTo>
                                <a:lnTo>
                                  <a:pt x="88" y="501"/>
                                </a:lnTo>
                                <a:lnTo>
                                  <a:pt x="88" y="552"/>
                                </a:lnTo>
                                <a:lnTo>
                                  <a:pt x="66" y="552"/>
                                </a:lnTo>
                                <a:lnTo>
                                  <a:pt x="44" y="552"/>
                                </a:lnTo>
                                <a:lnTo>
                                  <a:pt x="22" y="552"/>
                                </a:lnTo>
                                <a:lnTo>
                                  <a:pt x="0" y="552"/>
                                </a:lnTo>
                                <a:lnTo>
                                  <a:pt x="0" y="473"/>
                                </a:lnTo>
                                <a:lnTo>
                                  <a:pt x="0" y="79"/>
                                </a:lnTo>
                                <a:lnTo>
                                  <a:pt x="0" y="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15"/>
                        <wps:cNvSpPr>
                          <a:spLocks/>
                        </wps:cNvSpPr>
                        <wps:spPr bwMode="auto">
                          <a:xfrm>
                            <a:off x="408" y="132"/>
                            <a:ext cx="70" cy="123"/>
                          </a:xfrm>
                          <a:custGeom>
                            <a:avLst/>
                            <a:gdLst>
                              <a:gd name="T0" fmla="+- 0 408 408"/>
                              <a:gd name="T1" fmla="*/ T0 w 70"/>
                              <a:gd name="T2" fmla="+- 0 255 132"/>
                              <a:gd name="T3" fmla="*/ 255 h 123"/>
                              <a:gd name="T4" fmla="+- 0 416 408"/>
                              <a:gd name="T5" fmla="*/ T4 w 70"/>
                              <a:gd name="T6" fmla="+- 0 255 132"/>
                              <a:gd name="T7" fmla="*/ 255 h 123"/>
                              <a:gd name="T8" fmla="+- 0 423 408"/>
                              <a:gd name="T9" fmla="*/ T8 w 70"/>
                              <a:gd name="T10" fmla="+- 0 255 132"/>
                              <a:gd name="T11" fmla="*/ 255 h 123"/>
                              <a:gd name="T12" fmla="+- 0 432 408"/>
                              <a:gd name="T13" fmla="*/ T12 w 70"/>
                              <a:gd name="T14" fmla="+- 0 255 132"/>
                              <a:gd name="T15" fmla="*/ 255 h 123"/>
                              <a:gd name="T16" fmla="+- 0 449 408"/>
                              <a:gd name="T17" fmla="*/ T16 w 70"/>
                              <a:gd name="T18" fmla="+- 0 255 132"/>
                              <a:gd name="T19" fmla="*/ 255 h 123"/>
                              <a:gd name="T20" fmla="+- 0 461 408"/>
                              <a:gd name="T21" fmla="*/ T20 w 70"/>
                              <a:gd name="T22" fmla="+- 0 250 132"/>
                              <a:gd name="T23" fmla="*/ 250 h 123"/>
                              <a:gd name="T24" fmla="+- 0 478 408"/>
                              <a:gd name="T25" fmla="*/ T24 w 70"/>
                              <a:gd name="T26" fmla="+- 0 195 132"/>
                              <a:gd name="T27" fmla="*/ 195 h 123"/>
                              <a:gd name="T28" fmla="+- 0 478 408"/>
                              <a:gd name="T29" fmla="*/ T28 w 70"/>
                              <a:gd name="T30" fmla="+- 0 183 132"/>
                              <a:gd name="T31" fmla="*/ 183 h 123"/>
                              <a:gd name="T32" fmla="+- 0 476 408"/>
                              <a:gd name="T33" fmla="*/ T32 w 70"/>
                              <a:gd name="T34" fmla="+- 0 171 132"/>
                              <a:gd name="T35" fmla="*/ 171 h 123"/>
                              <a:gd name="T36" fmla="+- 0 473 408"/>
                              <a:gd name="T37" fmla="*/ T36 w 70"/>
                              <a:gd name="T38" fmla="+- 0 161 132"/>
                              <a:gd name="T39" fmla="*/ 161 h 123"/>
                              <a:gd name="T40" fmla="+- 0 468 408"/>
                              <a:gd name="T41" fmla="*/ T40 w 70"/>
                              <a:gd name="T42" fmla="+- 0 152 132"/>
                              <a:gd name="T43" fmla="*/ 152 h 123"/>
                              <a:gd name="T44" fmla="+- 0 464 408"/>
                              <a:gd name="T45" fmla="*/ T44 w 70"/>
                              <a:gd name="T46" fmla="+- 0 140 132"/>
                              <a:gd name="T47" fmla="*/ 140 h 123"/>
                              <a:gd name="T48" fmla="+- 0 452 408"/>
                              <a:gd name="T49" fmla="*/ T48 w 70"/>
                              <a:gd name="T50" fmla="+- 0 132 132"/>
                              <a:gd name="T51" fmla="*/ 132 h 123"/>
                              <a:gd name="T52" fmla="+- 0 435 408"/>
                              <a:gd name="T53" fmla="*/ T52 w 70"/>
                              <a:gd name="T54" fmla="+- 0 132 132"/>
                              <a:gd name="T55" fmla="*/ 132 h 123"/>
                              <a:gd name="T56" fmla="+- 0 425 408"/>
                              <a:gd name="T57" fmla="*/ T56 w 70"/>
                              <a:gd name="T58" fmla="+- 0 132 132"/>
                              <a:gd name="T59" fmla="*/ 132 h 123"/>
                              <a:gd name="T60" fmla="+- 0 418 408"/>
                              <a:gd name="T61" fmla="*/ T60 w 70"/>
                              <a:gd name="T62" fmla="+- 0 132 132"/>
                              <a:gd name="T63" fmla="*/ 132 h 123"/>
                              <a:gd name="T64" fmla="+- 0 408 408"/>
                              <a:gd name="T65" fmla="*/ T64 w 70"/>
                              <a:gd name="T66" fmla="+- 0 132 132"/>
                              <a:gd name="T67" fmla="*/ 132 h 123"/>
                              <a:gd name="T68" fmla="+- 0 408 408"/>
                              <a:gd name="T69" fmla="*/ T68 w 70"/>
                              <a:gd name="T70" fmla="+- 0 163 132"/>
                              <a:gd name="T71" fmla="*/ 163 h 123"/>
                              <a:gd name="T72" fmla="+- 0 408 408"/>
                              <a:gd name="T73" fmla="*/ T72 w 70"/>
                              <a:gd name="T74" fmla="+- 0 194 132"/>
                              <a:gd name="T75" fmla="*/ 194 h 123"/>
                              <a:gd name="T76" fmla="+- 0 408 408"/>
                              <a:gd name="T77" fmla="*/ T76 w 70"/>
                              <a:gd name="T78" fmla="+- 0 224 132"/>
                              <a:gd name="T79" fmla="*/ 224 h 123"/>
                              <a:gd name="T80" fmla="+- 0 408 408"/>
                              <a:gd name="T81" fmla="*/ T80 w 70"/>
                              <a:gd name="T82" fmla="+- 0 255 132"/>
                              <a:gd name="T83" fmla="*/ 255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 h="123">
                                <a:moveTo>
                                  <a:pt x="0" y="123"/>
                                </a:moveTo>
                                <a:lnTo>
                                  <a:pt x="8" y="123"/>
                                </a:lnTo>
                                <a:lnTo>
                                  <a:pt x="15" y="123"/>
                                </a:lnTo>
                                <a:lnTo>
                                  <a:pt x="24" y="123"/>
                                </a:lnTo>
                                <a:lnTo>
                                  <a:pt x="41" y="123"/>
                                </a:lnTo>
                                <a:lnTo>
                                  <a:pt x="53" y="118"/>
                                </a:lnTo>
                                <a:lnTo>
                                  <a:pt x="70" y="63"/>
                                </a:lnTo>
                                <a:lnTo>
                                  <a:pt x="70" y="51"/>
                                </a:lnTo>
                                <a:lnTo>
                                  <a:pt x="68" y="39"/>
                                </a:lnTo>
                                <a:lnTo>
                                  <a:pt x="65" y="29"/>
                                </a:lnTo>
                                <a:lnTo>
                                  <a:pt x="60" y="20"/>
                                </a:lnTo>
                                <a:lnTo>
                                  <a:pt x="56" y="8"/>
                                </a:lnTo>
                                <a:lnTo>
                                  <a:pt x="44" y="0"/>
                                </a:lnTo>
                                <a:lnTo>
                                  <a:pt x="27" y="0"/>
                                </a:lnTo>
                                <a:lnTo>
                                  <a:pt x="17" y="0"/>
                                </a:lnTo>
                                <a:lnTo>
                                  <a:pt x="10" y="0"/>
                                </a:lnTo>
                                <a:lnTo>
                                  <a:pt x="0" y="0"/>
                                </a:lnTo>
                                <a:lnTo>
                                  <a:pt x="0" y="31"/>
                                </a:lnTo>
                                <a:lnTo>
                                  <a:pt x="0" y="62"/>
                                </a:lnTo>
                                <a:lnTo>
                                  <a:pt x="0" y="92"/>
                                </a:lnTo>
                                <a:lnTo>
                                  <a:pt x="0" y="123"/>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14"/>
                        <wps:cNvSpPr>
                          <a:spLocks/>
                        </wps:cNvSpPr>
                        <wps:spPr bwMode="auto">
                          <a:xfrm>
                            <a:off x="612" y="20"/>
                            <a:ext cx="248" cy="552"/>
                          </a:xfrm>
                          <a:custGeom>
                            <a:avLst/>
                            <a:gdLst>
                              <a:gd name="T0" fmla="+- 0 612 612"/>
                              <a:gd name="T1" fmla="*/ T0 w 248"/>
                              <a:gd name="T2" fmla="+- 0 20 20"/>
                              <a:gd name="T3" fmla="*/ 20 h 552"/>
                              <a:gd name="T4" fmla="+- 0 673 612"/>
                              <a:gd name="T5" fmla="*/ T4 w 248"/>
                              <a:gd name="T6" fmla="+- 0 20 20"/>
                              <a:gd name="T7" fmla="*/ 20 h 552"/>
                              <a:gd name="T8" fmla="+- 0 734 612"/>
                              <a:gd name="T9" fmla="*/ T8 w 248"/>
                              <a:gd name="T10" fmla="+- 0 20 20"/>
                              <a:gd name="T11" fmla="*/ 20 h 552"/>
                              <a:gd name="T12" fmla="+- 0 794 612"/>
                              <a:gd name="T13" fmla="*/ T12 w 248"/>
                              <a:gd name="T14" fmla="+- 0 20 20"/>
                              <a:gd name="T15" fmla="*/ 20 h 552"/>
                              <a:gd name="T16" fmla="+- 0 855 612"/>
                              <a:gd name="T17" fmla="*/ T16 w 248"/>
                              <a:gd name="T18" fmla="+- 0 20 20"/>
                              <a:gd name="T19" fmla="*/ 20 h 552"/>
                              <a:gd name="T20" fmla="+- 0 855 612"/>
                              <a:gd name="T21" fmla="*/ T20 w 248"/>
                              <a:gd name="T22" fmla="+- 0 50 20"/>
                              <a:gd name="T23" fmla="*/ 50 h 552"/>
                              <a:gd name="T24" fmla="+- 0 855 612"/>
                              <a:gd name="T25" fmla="*/ T24 w 248"/>
                              <a:gd name="T26" fmla="+- 0 79 20"/>
                              <a:gd name="T27" fmla="*/ 79 h 552"/>
                              <a:gd name="T28" fmla="+- 0 855 612"/>
                              <a:gd name="T29" fmla="*/ T28 w 248"/>
                              <a:gd name="T30" fmla="+- 0 108 20"/>
                              <a:gd name="T31" fmla="*/ 108 h 552"/>
                              <a:gd name="T32" fmla="+- 0 855 612"/>
                              <a:gd name="T33" fmla="*/ T32 w 248"/>
                              <a:gd name="T34" fmla="+- 0 137 20"/>
                              <a:gd name="T35" fmla="*/ 137 h 552"/>
                              <a:gd name="T36" fmla="+- 0 817 612"/>
                              <a:gd name="T37" fmla="*/ T36 w 248"/>
                              <a:gd name="T38" fmla="+- 0 137 20"/>
                              <a:gd name="T39" fmla="*/ 137 h 552"/>
                              <a:gd name="T40" fmla="+- 0 779 612"/>
                              <a:gd name="T41" fmla="*/ T40 w 248"/>
                              <a:gd name="T42" fmla="+- 0 137 20"/>
                              <a:gd name="T43" fmla="*/ 137 h 552"/>
                              <a:gd name="T44" fmla="+- 0 741 612"/>
                              <a:gd name="T45" fmla="*/ T44 w 248"/>
                              <a:gd name="T46" fmla="+- 0 137 20"/>
                              <a:gd name="T47" fmla="*/ 137 h 552"/>
                              <a:gd name="T48" fmla="+- 0 704 612"/>
                              <a:gd name="T49" fmla="*/ T48 w 248"/>
                              <a:gd name="T50" fmla="+- 0 137 20"/>
                              <a:gd name="T51" fmla="*/ 137 h 552"/>
                              <a:gd name="T52" fmla="+- 0 704 612"/>
                              <a:gd name="T53" fmla="*/ T52 w 248"/>
                              <a:gd name="T54" fmla="+- 0 160 20"/>
                              <a:gd name="T55" fmla="*/ 160 h 552"/>
                              <a:gd name="T56" fmla="+- 0 704 612"/>
                              <a:gd name="T57" fmla="*/ T56 w 248"/>
                              <a:gd name="T58" fmla="+- 0 182 20"/>
                              <a:gd name="T59" fmla="*/ 182 h 552"/>
                              <a:gd name="T60" fmla="+- 0 704 612"/>
                              <a:gd name="T61" fmla="*/ T60 w 248"/>
                              <a:gd name="T62" fmla="+- 0 204 20"/>
                              <a:gd name="T63" fmla="*/ 204 h 552"/>
                              <a:gd name="T64" fmla="+- 0 704 612"/>
                              <a:gd name="T65" fmla="*/ T64 w 248"/>
                              <a:gd name="T66" fmla="+- 0 226 20"/>
                              <a:gd name="T67" fmla="*/ 226 h 552"/>
                              <a:gd name="T68" fmla="+- 0 738 612"/>
                              <a:gd name="T69" fmla="*/ T68 w 248"/>
                              <a:gd name="T70" fmla="+- 0 226 20"/>
                              <a:gd name="T71" fmla="*/ 226 h 552"/>
                              <a:gd name="T72" fmla="+- 0 773 612"/>
                              <a:gd name="T73" fmla="*/ T72 w 248"/>
                              <a:gd name="T74" fmla="+- 0 226 20"/>
                              <a:gd name="T75" fmla="*/ 226 h 552"/>
                              <a:gd name="T76" fmla="+- 0 808 612"/>
                              <a:gd name="T77" fmla="*/ T76 w 248"/>
                              <a:gd name="T78" fmla="+- 0 226 20"/>
                              <a:gd name="T79" fmla="*/ 226 h 552"/>
                              <a:gd name="T80" fmla="+- 0 843 612"/>
                              <a:gd name="T81" fmla="*/ T80 w 248"/>
                              <a:gd name="T82" fmla="+- 0 226 20"/>
                              <a:gd name="T83" fmla="*/ 226 h 552"/>
                              <a:gd name="T84" fmla="+- 0 843 612"/>
                              <a:gd name="T85" fmla="*/ T84 w 248"/>
                              <a:gd name="T86" fmla="+- 0 254 20"/>
                              <a:gd name="T87" fmla="*/ 254 h 552"/>
                              <a:gd name="T88" fmla="+- 0 843 612"/>
                              <a:gd name="T89" fmla="*/ T88 w 248"/>
                              <a:gd name="T90" fmla="+- 0 282 20"/>
                              <a:gd name="T91" fmla="*/ 282 h 552"/>
                              <a:gd name="T92" fmla="+- 0 843 612"/>
                              <a:gd name="T93" fmla="*/ T92 w 248"/>
                              <a:gd name="T94" fmla="+- 0 310 20"/>
                              <a:gd name="T95" fmla="*/ 310 h 552"/>
                              <a:gd name="T96" fmla="+- 0 843 612"/>
                              <a:gd name="T97" fmla="*/ T96 w 248"/>
                              <a:gd name="T98" fmla="+- 0 339 20"/>
                              <a:gd name="T99" fmla="*/ 339 h 552"/>
                              <a:gd name="T100" fmla="+- 0 808 612"/>
                              <a:gd name="T101" fmla="*/ T100 w 248"/>
                              <a:gd name="T102" fmla="+- 0 339 20"/>
                              <a:gd name="T103" fmla="*/ 339 h 552"/>
                              <a:gd name="T104" fmla="+- 0 773 612"/>
                              <a:gd name="T105" fmla="*/ T104 w 248"/>
                              <a:gd name="T106" fmla="+- 0 339 20"/>
                              <a:gd name="T107" fmla="*/ 339 h 552"/>
                              <a:gd name="T108" fmla="+- 0 738 612"/>
                              <a:gd name="T109" fmla="*/ T108 w 248"/>
                              <a:gd name="T110" fmla="+- 0 339 20"/>
                              <a:gd name="T111" fmla="*/ 339 h 552"/>
                              <a:gd name="T112" fmla="+- 0 704 612"/>
                              <a:gd name="T113" fmla="*/ T112 w 248"/>
                              <a:gd name="T114" fmla="+- 0 339 20"/>
                              <a:gd name="T115" fmla="*/ 339 h 552"/>
                              <a:gd name="T116" fmla="+- 0 704 612"/>
                              <a:gd name="T117" fmla="*/ T116 w 248"/>
                              <a:gd name="T118" fmla="+- 0 366 20"/>
                              <a:gd name="T119" fmla="*/ 366 h 552"/>
                              <a:gd name="T120" fmla="+- 0 704 612"/>
                              <a:gd name="T121" fmla="*/ T120 w 248"/>
                              <a:gd name="T122" fmla="+- 0 393 20"/>
                              <a:gd name="T123" fmla="*/ 393 h 552"/>
                              <a:gd name="T124" fmla="+- 0 704 612"/>
                              <a:gd name="T125" fmla="*/ T124 w 248"/>
                              <a:gd name="T126" fmla="+- 0 420 20"/>
                              <a:gd name="T127" fmla="*/ 420 h 552"/>
                              <a:gd name="T128" fmla="+- 0 704 612"/>
                              <a:gd name="T129" fmla="*/ T128 w 248"/>
                              <a:gd name="T130" fmla="+- 0 447 20"/>
                              <a:gd name="T131" fmla="*/ 447 h 552"/>
                              <a:gd name="T132" fmla="+- 0 743 612"/>
                              <a:gd name="T133" fmla="*/ T132 w 248"/>
                              <a:gd name="T134" fmla="+- 0 447 20"/>
                              <a:gd name="T135" fmla="*/ 447 h 552"/>
                              <a:gd name="T136" fmla="+- 0 782 612"/>
                              <a:gd name="T137" fmla="*/ T136 w 248"/>
                              <a:gd name="T138" fmla="+- 0 447 20"/>
                              <a:gd name="T139" fmla="*/ 447 h 552"/>
                              <a:gd name="T140" fmla="+- 0 820 612"/>
                              <a:gd name="T141" fmla="*/ T140 w 248"/>
                              <a:gd name="T142" fmla="+- 0 447 20"/>
                              <a:gd name="T143" fmla="*/ 447 h 552"/>
                              <a:gd name="T144" fmla="+- 0 860 612"/>
                              <a:gd name="T145" fmla="*/ T144 w 248"/>
                              <a:gd name="T146" fmla="+- 0 447 20"/>
                              <a:gd name="T147" fmla="*/ 447 h 552"/>
                              <a:gd name="T148" fmla="+- 0 860 612"/>
                              <a:gd name="T149" fmla="*/ T148 w 248"/>
                              <a:gd name="T150" fmla="+- 0 479 20"/>
                              <a:gd name="T151" fmla="*/ 479 h 552"/>
                              <a:gd name="T152" fmla="+- 0 860 612"/>
                              <a:gd name="T153" fmla="*/ T152 w 248"/>
                              <a:gd name="T154" fmla="+- 0 510 20"/>
                              <a:gd name="T155" fmla="*/ 510 h 552"/>
                              <a:gd name="T156" fmla="+- 0 860 612"/>
                              <a:gd name="T157" fmla="*/ T156 w 248"/>
                              <a:gd name="T158" fmla="+- 0 541 20"/>
                              <a:gd name="T159" fmla="*/ 541 h 552"/>
                              <a:gd name="T160" fmla="+- 0 860 612"/>
                              <a:gd name="T161" fmla="*/ T160 w 248"/>
                              <a:gd name="T162" fmla="+- 0 572 20"/>
                              <a:gd name="T163" fmla="*/ 572 h 552"/>
                              <a:gd name="T164" fmla="+- 0 798 612"/>
                              <a:gd name="T165" fmla="*/ T164 w 248"/>
                              <a:gd name="T166" fmla="+- 0 572 20"/>
                              <a:gd name="T167" fmla="*/ 572 h 552"/>
                              <a:gd name="T168" fmla="+- 0 736 612"/>
                              <a:gd name="T169" fmla="*/ T168 w 248"/>
                              <a:gd name="T170" fmla="+- 0 572 20"/>
                              <a:gd name="T171" fmla="*/ 572 h 552"/>
                              <a:gd name="T172" fmla="+- 0 674 612"/>
                              <a:gd name="T173" fmla="*/ T172 w 248"/>
                              <a:gd name="T174" fmla="+- 0 572 20"/>
                              <a:gd name="T175" fmla="*/ 572 h 552"/>
                              <a:gd name="T176" fmla="+- 0 612 612"/>
                              <a:gd name="T177" fmla="*/ T176 w 248"/>
                              <a:gd name="T178" fmla="+- 0 572 20"/>
                              <a:gd name="T179" fmla="*/ 572 h 552"/>
                              <a:gd name="T180" fmla="+- 0 612 612"/>
                              <a:gd name="T181" fmla="*/ T180 w 248"/>
                              <a:gd name="T182" fmla="+- 0 493 20"/>
                              <a:gd name="T183" fmla="*/ 493 h 552"/>
                              <a:gd name="T184" fmla="+- 0 612 612"/>
                              <a:gd name="T185" fmla="*/ T184 w 248"/>
                              <a:gd name="T186" fmla="+- 0 99 20"/>
                              <a:gd name="T187" fmla="*/ 99 h 552"/>
                              <a:gd name="T188" fmla="+- 0 612 612"/>
                              <a:gd name="T189" fmla="*/ T188 w 248"/>
                              <a:gd name="T190" fmla="+- 0 20 20"/>
                              <a:gd name="T191"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8" h="552">
                                <a:moveTo>
                                  <a:pt x="0" y="0"/>
                                </a:moveTo>
                                <a:lnTo>
                                  <a:pt x="61" y="0"/>
                                </a:lnTo>
                                <a:lnTo>
                                  <a:pt x="122" y="0"/>
                                </a:lnTo>
                                <a:lnTo>
                                  <a:pt x="182" y="0"/>
                                </a:lnTo>
                                <a:lnTo>
                                  <a:pt x="243" y="0"/>
                                </a:lnTo>
                                <a:lnTo>
                                  <a:pt x="243" y="30"/>
                                </a:lnTo>
                                <a:lnTo>
                                  <a:pt x="243" y="59"/>
                                </a:lnTo>
                                <a:lnTo>
                                  <a:pt x="243" y="88"/>
                                </a:lnTo>
                                <a:lnTo>
                                  <a:pt x="243" y="117"/>
                                </a:lnTo>
                                <a:lnTo>
                                  <a:pt x="205" y="117"/>
                                </a:lnTo>
                                <a:lnTo>
                                  <a:pt x="167" y="117"/>
                                </a:lnTo>
                                <a:lnTo>
                                  <a:pt x="129" y="117"/>
                                </a:lnTo>
                                <a:lnTo>
                                  <a:pt x="92" y="117"/>
                                </a:lnTo>
                                <a:lnTo>
                                  <a:pt x="92" y="140"/>
                                </a:lnTo>
                                <a:lnTo>
                                  <a:pt x="92" y="162"/>
                                </a:lnTo>
                                <a:lnTo>
                                  <a:pt x="92" y="184"/>
                                </a:lnTo>
                                <a:lnTo>
                                  <a:pt x="92" y="206"/>
                                </a:lnTo>
                                <a:lnTo>
                                  <a:pt x="126" y="206"/>
                                </a:lnTo>
                                <a:lnTo>
                                  <a:pt x="161" y="206"/>
                                </a:lnTo>
                                <a:lnTo>
                                  <a:pt x="196" y="206"/>
                                </a:lnTo>
                                <a:lnTo>
                                  <a:pt x="231" y="206"/>
                                </a:lnTo>
                                <a:lnTo>
                                  <a:pt x="231" y="234"/>
                                </a:lnTo>
                                <a:lnTo>
                                  <a:pt x="231" y="262"/>
                                </a:lnTo>
                                <a:lnTo>
                                  <a:pt x="231" y="290"/>
                                </a:lnTo>
                                <a:lnTo>
                                  <a:pt x="231" y="319"/>
                                </a:lnTo>
                                <a:lnTo>
                                  <a:pt x="196" y="319"/>
                                </a:lnTo>
                                <a:lnTo>
                                  <a:pt x="161" y="319"/>
                                </a:lnTo>
                                <a:lnTo>
                                  <a:pt x="126" y="319"/>
                                </a:lnTo>
                                <a:lnTo>
                                  <a:pt x="92" y="319"/>
                                </a:lnTo>
                                <a:lnTo>
                                  <a:pt x="92" y="346"/>
                                </a:lnTo>
                                <a:lnTo>
                                  <a:pt x="92" y="373"/>
                                </a:lnTo>
                                <a:lnTo>
                                  <a:pt x="92" y="400"/>
                                </a:lnTo>
                                <a:lnTo>
                                  <a:pt x="92" y="427"/>
                                </a:lnTo>
                                <a:lnTo>
                                  <a:pt x="131" y="427"/>
                                </a:lnTo>
                                <a:lnTo>
                                  <a:pt x="170" y="427"/>
                                </a:lnTo>
                                <a:lnTo>
                                  <a:pt x="208" y="427"/>
                                </a:lnTo>
                                <a:lnTo>
                                  <a:pt x="248" y="427"/>
                                </a:lnTo>
                                <a:lnTo>
                                  <a:pt x="248" y="459"/>
                                </a:lnTo>
                                <a:lnTo>
                                  <a:pt x="248" y="490"/>
                                </a:lnTo>
                                <a:lnTo>
                                  <a:pt x="248" y="521"/>
                                </a:lnTo>
                                <a:lnTo>
                                  <a:pt x="248" y="552"/>
                                </a:lnTo>
                                <a:lnTo>
                                  <a:pt x="186" y="552"/>
                                </a:lnTo>
                                <a:lnTo>
                                  <a:pt x="124" y="552"/>
                                </a:lnTo>
                                <a:lnTo>
                                  <a:pt x="62"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13"/>
                        <wps:cNvSpPr>
                          <a:spLocks/>
                        </wps:cNvSpPr>
                        <wps:spPr bwMode="auto">
                          <a:xfrm>
                            <a:off x="898" y="10"/>
                            <a:ext cx="283" cy="571"/>
                          </a:xfrm>
                          <a:custGeom>
                            <a:avLst/>
                            <a:gdLst>
                              <a:gd name="T0" fmla="+- 0 1102 898"/>
                              <a:gd name="T1" fmla="*/ T0 w 283"/>
                              <a:gd name="T2" fmla="+- 0 346 10"/>
                              <a:gd name="T3" fmla="*/ 346 h 571"/>
                              <a:gd name="T4" fmla="+- 0 1122 898"/>
                              <a:gd name="T5" fmla="*/ T4 w 283"/>
                              <a:gd name="T6" fmla="+- 0 358 10"/>
                              <a:gd name="T7" fmla="*/ 358 h 571"/>
                              <a:gd name="T8" fmla="+- 0 1142 898"/>
                              <a:gd name="T9" fmla="*/ T8 w 283"/>
                              <a:gd name="T10" fmla="+- 0 370 10"/>
                              <a:gd name="T11" fmla="*/ 370 h 571"/>
                              <a:gd name="T12" fmla="+- 0 1161 898"/>
                              <a:gd name="T13" fmla="*/ T12 w 283"/>
                              <a:gd name="T14" fmla="+- 0 381 10"/>
                              <a:gd name="T15" fmla="*/ 381 h 571"/>
                              <a:gd name="T16" fmla="+- 0 1157 898"/>
                              <a:gd name="T17" fmla="*/ T16 w 283"/>
                              <a:gd name="T18" fmla="+- 0 497 10"/>
                              <a:gd name="T19" fmla="*/ 497 h 571"/>
                              <a:gd name="T20" fmla="+- 0 1114 898"/>
                              <a:gd name="T21" fmla="*/ T20 w 283"/>
                              <a:gd name="T22" fmla="+- 0 560 10"/>
                              <a:gd name="T23" fmla="*/ 560 h 571"/>
                              <a:gd name="T24" fmla="+- 0 1049 898"/>
                              <a:gd name="T25" fmla="*/ T24 w 283"/>
                              <a:gd name="T26" fmla="+- 0 581 10"/>
                              <a:gd name="T27" fmla="*/ 581 h 571"/>
                              <a:gd name="T28" fmla="+- 0 1027 898"/>
                              <a:gd name="T29" fmla="*/ T28 w 283"/>
                              <a:gd name="T30" fmla="+- 0 580 10"/>
                              <a:gd name="T31" fmla="*/ 580 h 571"/>
                              <a:gd name="T32" fmla="+- 0 957 898"/>
                              <a:gd name="T33" fmla="*/ T32 w 283"/>
                              <a:gd name="T34" fmla="+- 0 540 10"/>
                              <a:gd name="T35" fmla="*/ 540 h 571"/>
                              <a:gd name="T36" fmla="+- 0 920 898"/>
                              <a:gd name="T37" fmla="*/ T36 w 283"/>
                              <a:gd name="T38" fmla="+- 0 464 10"/>
                              <a:gd name="T39" fmla="*/ 464 h 571"/>
                              <a:gd name="T40" fmla="+- 0 903 898"/>
                              <a:gd name="T41" fmla="*/ T40 w 283"/>
                              <a:gd name="T42" fmla="+- 0 389 10"/>
                              <a:gd name="T43" fmla="*/ 389 h 571"/>
                              <a:gd name="T44" fmla="+- 0 898 898"/>
                              <a:gd name="T45" fmla="*/ T44 w 283"/>
                              <a:gd name="T46" fmla="+- 0 296 10"/>
                              <a:gd name="T47" fmla="*/ 296 h 571"/>
                              <a:gd name="T48" fmla="+- 0 900 898"/>
                              <a:gd name="T49" fmla="*/ T48 w 283"/>
                              <a:gd name="T50" fmla="+- 0 231 10"/>
                              <a:gd name="T51" fmla="*/ 231 h 571"/>
                              <a:gd name="T52" fmla="+- 0 919 898"/>
                              <a:gd name="T53" fmla="*/ T52 w 283"/>
                              <a:gd name="T54" fmla="+- 0 126 10"/>
                              <a:gd name="T55" fmla="*/ 126 h 571"/>
                              <a:gd name="T56" fmla="+- 0 957 898"/>
                              <a:gd name="T57" fmla="*/ T56 w 283"/>
                              <a:gd name="T58" fmla="+- 0 53 10"/>
                              <a:gd name="T59" fmla="*/ 53 h 571"/>
                              <a:gd name="T60" fmla="+- 0 1012 898"/>
                              <a:gd name="T61" fmla="*/ T60 w 283"/>
                              <a:gd name="T62" fmla="+- 0 15 10"/>
                              <a:gd name="T63" fmla="*/ 15 h 571"/>
                              <a:gd name="T64" fmla="+- 0 1044 898"/>
                              <a:gd name="T65" fmla="*/ T64 w 283"/>
                              <a:gd name="T66" fmla="+- 0 10 10"/>
                              <a:gd name="T67" fmla="*/ 10 h 571"/>
                              <a:gd name="T68" fmla="+- 0 1071 898"/>
                              <a:gd name="T69" fmla="*/ T68 w 283"/>
                              <a:gd name="T70" fmla="+- 0 13 10"/>
                              <a:gd name="T71" fmla="*/ 13 h 571"/>
                              <a:gd name="T72" fmla="+- 0 1131 898"/>
                              <a:gd name="T73" fmla="*/ T72 w 283"/>
                              <a:gd name="T74" fmla="+- 0 53 10"/>
                              <a:gd name="T75" fmla="*/ 53 h 571"/>
                              <a:gd name="T76" fmla="+- 0 1159 898"/>
                              <a:gd name="T77" fmla="*/ T76 w 283"/>
                              <a:gd name="T78" fmla="+- 0 107 10"/>
                              <a:gd name="T79" fmla="*/ 107 h 571"/>
                              <a:gd name="T80" fmla="+- 0 1179 898"/>
                              <a:gd name="T81" fmla="*/ T80 w 283"/>
                              <a:gd name="T82" fmla="+- 0 183 10"/>
                              <a:gd name="T83" fmla="*/ 183 h 571"/>
                              <a:gd name="T84" fmla="+- 0 1159 898"/>
                              <a:gd name="T85" fmla="*/ T84 w 283"/>
                              <a:gd name="T86" fmla="+- 0 191 10"/>
                              <a:gd name="T87" fmla="*/ 191 h 571"/>
                              <a:gd name="T88" fmla="+- 0 1139 898"/>
                              <a:gd name="T89" fmla="*/ T88 w 283"/>
                              <a:gd name="T90" fmla="+- 0 200 10"/>
                              <a:gd name="T91" fmla="*/ 200 h 571"/>
                              <a:gd name="T92" fmla="+- 0 1119 898"/>
                              <a:gd name="T93" fmla="*/ T92 w 283"/>
                              <a:gd name="T94" fmla="+- 0 208 10"/>
                              <a:gd name="T95" fmla="*/ 208 h 571"/>
                              <a:gd name="T96" fmla="+- 0 1100 898"/>
                              <a:gd name="T97" fmla="*/ T96 w 283"/>
                              <a:gd name="T98" fmla="+- 0 216 10"/>
                              <a:gd name="T99" fmla="*/ 216 h 571"/>
                              <a:gd name="T100" fmla="+- 0 1097 898"/>
                              <a:gd name="T101" fmla="*/ T100 w 283"/>
                              <a:gd name="T102" fmla="+- 0 200 10"/>
                              <a:gd name="T103" fmla="*/ 200 h 571"/>
                              <a:gd name="T104" fmla="+- 0 1092 898"/>
                              <a:gd name="T105" fmla="*/ T104 w 283"/>
                              <a:gd name="T106" fmla="+- 0 188 10"/>
                              <a:gd name="T107" fmla="*/ 188 h 571"/>
                              <a:gd name="T108" fmla="+- 0 1090 898"/>
                              <a:gd name="T109" fmla="*/ T108 w 283"/>
                              <a:gd name="T110" fmla="+- 0 180 10"/>
                              <a:gd name="T111" fmla="*/ 180 h 571"/>
                              <a:gd name="T112" fmla="+- 0 1085 898"/>
                              <a:gd name="T113" fmla="*/ T112 w 283"/>
                              <a:gd name="T114" fmla="+- 0 166 10"/>
                              <a:gd name="T115" fmla="*/ 166 h 571"/>
                              <a:gd name="T116" fmla="+- 0 1078 898"/>
                              <a:gd name="T117" fmla="*/ T116 w 283"/>
                              <a:gd name="T118" fmla="+- 0 156 10"/>
                              <a:gd name="T119" fmla="*/ 156 h 571"/>
                              <a:gd name="T120" fmla="+- 0 1071 898"/>
                              <a:gd name="T121" fmla="*/ T120 w 283"/>
                              <a:gd name="T122" fmla="+- 0 149 10"/>
                              <a:gd name="T123" fmla="*/ 149 h 571"/>
                              <a:gd name="T124" fmla="+- 0 1064 898"/>
                              <a:gd name="T125" fmla="*/ T124 w 283"/>
                              <a:gd name="T126" fmla="+- 0 142 10"/>
                              <a:gd name="T127" fmla="*/ 142 h 571"/>
                              <a:gd name="T128" fmla="+- 0 1056 898"/>
                              <a:gd name="T129" fmla="*/ T128 w 283"/>
                              <a:gd name="T130" fmla="+- 0 140 10"/>
                              <a:gd name="T131" fmla="*/ 140 h 571"/>
                              <a:gd name="T132" fmla="+- 0 1047 898"/>
                              <a:gd name="T133" fmla="*/ T132 w 283"/>
                              <a:gd name="T134" fmla="+- 0 140 10"/>
                              <a:gd name="T135" fmla="*/ 140 h 571"/>
                              <a:gd name="T136" fmla="+- 0 1032 898"/>
                              <a:gd name="T137" fmla="*/ T136 w 283"/>
                              <a:gd name="T138" fmla="+- 0 142 10"/>
                              <a:gd name="T139" fmla="*/ 142 h 571"/>
                              <a:gd name="T140" fmla="+- 0 995 898"/>
                              <a:gd name="T141" fmla="*/ T140 w 283"/>
                              <a:gd name="T142" fmla="+- 0 205 10"/>
                              <a:gd name="T143" fmla="*/ 205 h 571"/>
                              <a:gd name="T144" fmla="+- 0 987 898"/>
                              <a:gd name="T145" fmla="*/ T144 w 283"/>
                              <a:gd name="T146" fmla="+- 0 293 10"/>
                              <a:gd name="T147" fmla="*/ 293 h 571"/>
                              <a:gd name="T148" fmla="+- 0 988 898"/>
                              <a:gd name="T149" fmla="*/ T148 w 283"/>
                              <a:gd name="T150" fmla="+- 0 336 10"/>
                              <a:gd name="T151" fmla="*/ 336 h 571"/>
                              <a:gd name="T152" fmla="+- 0 996 898"/>
                              <a:gd name="T153" fmla="*/ T152 w 283"/>
                              <a:gd name="T154" fmla="+- 0 399 10"/>
                              <a:gd name="T155" fmla="*/ 399 h 571"/>
                              <a:gd name="T156" fmla="+- 0 1031 898"/>
                              <a:gd name="T157" fmla="*/ T156 w 283"/>
                              <a:gd name="T158" fmla="+- 0 452 10"/>
                              <a:gd name="T159" fmla="*/ 452 h 571"/>
                              <a:gd name="T160" fmla="+- 0 1044 898"/>
                              <a:gd name="T161" fmla="*/ T160 w 283"/>
                              <a:gd name="T162" fmla="+- 0 454 10"/>
                              <a:gd name="T163" fmla="*/ 454 h 571"/>
                              <a:gd name="T164" fmla="+- 0 1056 898"/>
                              <a:gd name="T165" fmla="*/ T164 w 283"/>
                              <a:gd name="T166" fmla="+- 0 452 10"/>
                              <a:gd name="T167" fmla="*/ 452 h 571"/>
                              <a:gd name="T168" fmla="+- 0 1094 898"/>
                              <a:gd name="T169" fmla="*/ T168 w 283"/>
                              <a:gd name="T170" fmla="+- 0 393 10"/>
                              <a:gd name="T171" fmla="*/ 393 h 571"/>
                              <a:gd name="T172" fmla="+- 0 1098 898"/>
                              <a:gd name="T173" fmla="*/ T172 w 283"/>
                              <a:gd name="T174" fmla="+- 0 371 10"/>
                              <a:gd name="T175" fmla="*/ 371 h 571"/>
                              <a:gd name="T176" fmla="+- 0 1102 898"/>
                              <a:gd name="T177" fmla="*/ T176 w 283"/>
                              <a:gd name="T178" fmla="+- 0 346 10"/>
                              <a:gd name="T179" fmla="*/ 346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3" h="571">
                                <a:moveTo>
                                  <a:pt x="204" y="336"/>
                                </a:moveTo>
                                <a:lnTo>
                                  <a:pt x="224" y="348"/>
                                </a:lnTo>
                                <a:lnTo>
                                  <a:pt x="244" y="360"/>
                                </a:lnTo>
                                <a:lnTo>
                                  <a:pt x="263" y="371"/>
                                </a:lnTo>
                                <a:lnTo>
                                  <a:pt x="259" y="487"/>
                                </a:lnTo>
                                <a:lnTo>
                                  <a:pt x="216" y="550"/>
                                </a:lnTo>
                                <a:lnTo>
                                  <a:pt x="151" y="571"/>
                                </a:lnTo>
                                <a:lnTo>
                                  <a:pt x="129" y="570"/>
                                </a:lnTo>
                                <a:lnTo>
                                  <a:pt x="59" y="530"/>
                                </a:lnTo>
                                <a:lnTo>
                                  <a:pt x="22" y="454"/>
                                </a:lnTo>
                                <a:lnTo>
                                  <a:pt x="5" y="379"/>
                                </a:lnTo>
                                <a:lnTo>
                                  <a:pt x="0" y="286"/>
                                </a:lnTo>
                                <a:lnTo>
                                  <a:pt x="2" y="221"/>
                                </a:lnTo>
                                <a:lnTo>
                                  <a:pt x="21" y="116"/>
                                </a:lnTo>
                                <a:lnTo>
                                  <a:pt x="59" y="43"/>
                                </a:lnTo>
                                <a:lnTo>
                                  <a:pt x="114" y="5"/>
                                </a:lnTo>
                                <a:lnTo>
                                  <a:pt x="146" y="0"/>
                                </a:lnTo>
                                <a:lnTo>
                                  <a:pt x="173" y="3"/>
                                </a:lnTo>
                                <a:lnTo>
                                  <a:pt x="233" y="43"/>
                                </a:lnTo>
                                <a:lnTo>
                                  <a:pt x="261" y="97"/>
                                </a:lnTo>
                                <a:lnTo>
                                  <a:pt x="281" y="173"/>
                                </a:lnTo>
                                <a:lnTo>
                                  <a:pt x="261" y="181"/>
                                </a:lnTo>
                                <a:lnTo>
                                  <a:pt x="241" y="190"/>
                                </a:lnTo>
                                <a:lnTo>
                                  <a:pt x="221" y="198"/>
                                </a:lnTo>
                                <a:lnTo>
                                  <a:pt x="202" y="206"/>
                                </a:lnTo>
                                <a:lnTo>
                                  <a:pt x="199" y="190"/>
                                </a:lnTo>
                                <a:lnTo>
                                  <a:pt x="194" y="178"/>
                                </a:lnTo>
                                <a:lnTo>
                                  <a:pt x="192" y="170"/>
                                </a:lnTo>
                                <a:lnTo>
                                  <a:pt x="187" y="156"/>
                                </a:lnTo>
                                <a:lnTo>
                                  <a:pt x="180" y="146"/>
                                </a:lnTo>
                                <a:lnTo>
                                  <a:pt x="173" y="139"/>
                                </a:lnTo>
                                <a:lnTo>
                                  <a:pt x="166" y="132"/>
                                </a:lnTo>
                                <a:lnTo>
                                  <a:pt x="158" y="130"/>
                                </a:lnTo>
                                <a:lnTo>
                                  <a:pt x="149" y="130"/>
                                </a:lnTo>
                                <a:lnTo>
                                  <a:pt x="134" y="132"/>
                                </a:lnTo>
                                <a:lnTo>
                                  <a:pt x="97" y="195"/>
                                </a:lnTo>
                                <a:lnTo>
                                  <a:pt x="89" y="283"/>
                                </a:lnTo>
                                <a:lnTo>
                                  <a:pt x="90" y="326"/>
                                </a:lnTo>
                                <a:lnTo>
                                  <a:pt x="98" y="389"/>
                                </a:lnTo>
                                <a:lnTo>
                                  <a:pt x="133" y="442"/>
                                </a:lnTo>
                                <a:lnTo>
                                  <a:pt x="146" y="444"/>
                                </a:lnTo>
                                <a:lnTo>
                                  <a:pt x="158" y="442"/>
                                </a:lnTo>
                                <a:lnTo>
                                  <a:pt x="196" y="383"/>
                                </a:lnTo>
                                <a:lnTo>
                                  <a:pt x="200" y="361"/>
                                </a:lnTo>
                                <a:lnTo>
                                  <a:pt x="204" y="336"/>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12"/>
                        <wps:cNvSpPr>
                          <a:spLocks/>
                        </wps:cNvSpPr>
                        <wps:spPr bwMode="auto">
                          <a:xfrm>
                            <a:off x="1229" y="20"/>
                            <a:ext cx="89" cy="552"/>
                          </a:xfrm>
                          <a:custGeom>
                            <a:avLst/>
                            <a:gdLst>
                              <a:gd name="T0" fmla="+- 0 1229 1229"/>
                              <a:gd name="T1" fmla="*/ T0 w 89"/>
                              <a:gd name="T2" fmla="+- 0 20 20"/>
                              <a:gd name="T3" fmla="*/ 20 h 552"/>
                              <a:gd name="T4" fmla="+- 0 1251 1229"/>
                              <a:gd name="T5" fmla="*/ T4 w 89"/>
                              <a:gd name="T6" fmla="+- 0 20 20"/>
                              <a:gd name="T7" fmla="*/ 20 h 552"/>
                              <a:gd name="T8" fmla="+- 0 1274 1229"/>
                              <a:gd name="T9" fmla="*/ T8 w 89"/>
                              <a:gd name="T10" fmla="+- 0 20 20"/>
                              <a:gd name="T11" fmla="*/ 20 h 552"/>
                              <a:gd name="T12" fmla="+- 0 1296 1229"/>
                              <a:gd name="T13" fmla="*/ T12 w 89"/>
                              <a:gd name="T14" fmla="+- 0 20 20"/>
                              <a:gd name="T15" fmla="*/ 20 h 552"/>
                              <a:gd name="T16" fmla="+- 0 1318 1229"/>
                              <a:gd name="T17" fmla="*/ T16 w 89"/>
                              <a:gd name="T18" fmla="+- 0 20 20"/>
                              <a:gd name="T19" fmla="*/ 20 h 552"/>
                              <a:gd name="T20" fmla="+- 0 1318 1229"/>
                              <a:gd name="T21" fmla="*/ T20 w 89"/>
                              <a:gd name="T22" fmla="+- 0 99 20"/>
                              <a:gd name="T23" fmla="*/ 99 h 552"/>
                              <a:gd name="T24" fmla="+- 0 1318 1229"/>
                              <a:gd name="T25" fmla="*/ T24 w 89"/>
                              <a:gd name="T26" fmla="+- 0 572 20"/>
                              <a:gd name="T27" fmla="*/ 572 h 552"/>
                              <a:gd name="T28" fmla="+- 0 1296 1229"/>
                              <a:gd name="T29" fmla="*/ T28 w 89"/>
                              <a:gd name="T30" fmla="+- 0 572 20"/>
                              <a:gd name="T31" fmla="*/ 572 h 552"/>
                              <a:gd name="T32" fmla="+- 0 1274 1229"/>
                              <a:gd name="T33" fmla="*/ T32 w 89"/>
                              <a:gd name="T34" fmla="+- 0 572 20"/>
                              <a:gd name="T35" fmla="*/ 572 h 552"/>
                              <a:gd name="T36" fmla="+- 0 1251 1229"/>
                              <a:gd name="T37" fmla="*/ T36 w 89"/>
                              <a:gd name="T38" fmla="+- 0 572 20"/>
                              <a:gd name="T39" fmla="*/ 572 h 552"/>
                              <a:gd name="T40" fmla="+- 0 1229 1229"/>
                              <a:gd name="T41" fmla="*/ T40 w 89"/>
                              <a:gd name="T42" fmla="+- 0 572 20"/>
                              <a:gd name="T43" fmla="*/ 572 h 552"/>
                              <a:gd name="T44" fmla="+- 0 1229 1229"/>
                              <a:gd name="T45" fmla="*/ T44 w 89"/>
                              <a:gd name="T46" fmla="+- 0 493 20"/>
                              <a:gd name="T47" fmla="*/ 493 h 552"/>
                              <a:gd name="T48" fmla="+- 0 1229 1229"/>
                              <a:gd name="T49" fmla="*/ T48 w 89"/>
                              <a:gd name="T50" fmla="+- 0 99 20"/>
                              <a:gd name="T51" fmla="*/ 99 h 552"/>
                              <a:gd name="T52" fmla="+- 0 1229 1229"/>
                              <a:gd name="T53" fmla="*/ T52 w 89"/>
                              <a:gd name="T54" fmla="+- 0 20 20"/>
                              <a:gd name="T5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552">
                                <a:moveTo>
                                  <a:pt x="0" y="0"/>
                                </a:moveTo>
                                <a:lnTo>
                                  <a:pt x="22" y="0"/>
                                </a:lnTo>
                                <a:lnTo>
                                  <a:pt x="45" y="0"/>
                                </a:lnTo>
                                <a:lnTo>
                                  <a:pt x="67" y="0"/>
                                </a:lnTo>
                                <a:lnTo>
                                  <a:pt x="89" y="0"/>
                                </a:lnTo>
                                <a:lnTo>
                                  <a:pt x="89" y="79"/>
                                </a:lnTo>
                                <a:lnTo>
                                  <a:pt x="89" y="552"/>
                                </a:lnTo>
                                <a:lnTo>
                                  <a:pt x="67" y="552"/>
                                </a:lnTo>
                                <a:lnTo>
                                  <a:pt x="45" y="552"/>
                                </a:lnTo>
                                <a:lnTo>
                                  <a:pt x="22"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11"/>
                        <wps:cNvSpPr>
                          <a:spLocks/>
                        </wps:cNvSpPr>
                        <wps:spPr bwMode="auto">
                          <a:xfrm>
                            <a:off x="1354" y="20"/>
                            <a:ext cx="317" cy="552"/>
                          </a:xfrm>
                          <a:custGeom>
                            <a:avLst/>
                            <a:gdLst>
                              <a:gd name="T0" fmla="+- 0 1563 1354"/>
                              <a:gd name="T1" fmla="*/ T0 w 317"/>
                              <a:gd name="T2" fmla="+- 0 480 20"/>
                              <a:gd name="T3" fmla="*/ 480 h 552"/>
                              <a:gd name="T4" fmla="+- 0 1538 1354"/>
                              <a:gd name="T5" fmla="*/ T4 w 317"/>
                              <a:gd name="T6" fmla="+- 0 480 20"/>
                              <a:gd name="T7" fmla="*/ 480 h 552"/>
                              <a:gd name="T8" fmla="+- 0 1512 1354"/>
                              <a:gd name="T9" fmla="*/ T8 w 317"/>
                              <a:gd name="T10" fmla="+- 0 480 20"/>
                              <a:gd name="T11" fmla="*/ 480 h 552"/>
                              <a:gd name="T12" fmla="+- 0 1486 1354"/>
                              <a:gd name="T13" fmla="*/ T12 w 317"/>
                              <a:gd name="T14" fmla="+- 0 480 20"/>
                              <a:gd name="T15" fmla="*/ 480 h 552"/>
                              <a:gd name="T16" fmla="+- 0 1460 1354"/>
                              <a:gd name="T17" fmla="*/ T16 w 317"/>
                              <a:gd name="T18" fmla="+- 0 480 20"/>
                              <a:gd name="T19" fmla="*/ 480 h 552"/>
                              <a:gd name="T20" fmla="+- 0 1456 1354"/>
                              <a:gd name="T21" fmla="*/ T20 w 317"/>
                              <a:gd name="T22" fmla="+- 0 504 20"/>
                              <a:gd name="T23" fmla="*/ 504 h 552"/>
                              <a:gd name="T24" fmla="+- 0 1452 1354"/>
                              <a:gd name="T25" fmla="*/ T24 w 317"/>
                              <a:gd name="T26" fmla="+- 0 527 20"/>
                              <a:gd name="T27" fmla="*/ 527 h 552"/>
                              <a:gd name="T28" fmla="+- 0 1449 1354"/>
                              <a:gd name="T29" fmla="*/ T28 w 317"/>
                              <a:gd name="T30" fmla="+- 0 550 20"/>
                              <a:gd name="T31" fmla="*/ 550 h 552"/>
                              <a:gd name="T32" fmla="+- 0 1445 1354"/>
                              <a:gd name="T33" fmla="*/ T32 w 317"/>
                              <a:gd name="T34" fmla="+- 0 572 20"/>
                              <a:gd name="T35" fmla="*/ 572 h 552"/>
                              <a:gd name="T36" fmla="+- 0 1423 1354"/>
                              <a:gd name="T37" fmla="*/ T36 w 317"/>
                              <a:gd name="T38" fmla="+- 0 572 20"/>
                              <a:gd name="T39" fmla="*/ 572 h 552"/>
                              <a:gd name="T40" fmla="+- 0 1400 1354"/>
                              <a:gd name="T41" fmla="*/ T40 w 317"/>
                              <a:gd name="T42" fmla="+- 0 572 20"/>
                              <a:gd name="T43" fmla="*/ 572 h 552"/>
                              <a:gd name="T44" fmla="+- 0 1377 1354"/>
                              <a:gd name="T45" fmla="*/ T44 w 317"/>
                              <a:gd name="T46" fmla="+- 0 572 20"/>
                              <a:gd name="T47" fmla="*/ 572 h 552"/>
                              <a:gd name="T48" fmla="+- 0 1354 1354"/>
                              <a:gd name="T49" fmla="*/ T48 w 317"/>
                              <a:gd name="T50" fmla="+- 0 572 20"/>
                              <a:gd name="T51" fmla="*/ 572 h 552"/>
                              <a:gd name="T52" fmla="+- 0 1370 1354"/>
                              <a:gd name="T53" fmla="*/ T52 w 317"/>
                              <a:gd name="T54" fmla="+- 0 493 20"/>
                              <a:gd name="T55" fmla="*/ 493 h 552"/>
                              <a:gd name="T56" fmla="+- 0 1385 1354"/>
                              <a:gd name="T57" fmla="*/ T56 w 317"/>
                              <a:gd name="T58" fmla="+- 0 415 20"/>
                              <a:gd name="T59" fmla="*/ 415 h 552"/>
                              <a:gd name="T60" fmla="+- 0 1401 1354"/>
                              <a:gd name="T61" fmla="*/ T60 w 317"/>
                              <a:gd name="T62" fmla="+- 0 336 20"/>
                              <a:gd name="T63" fmla="*/ 336 h 552"/>
                              <a:gd name="T64" fmla="+- 0 1417 1354"/>
                              <a:gd name="T65" fmla="*/ T64 w 317"/>
                              <a:gd name="T66" fmla="+- 0 257 20"/>
                              <a:gd name="T67" fmla="*/ 257 h 552"/>
                              <a:gd name="T68" fmla="+- 0 1433 1354"/>
                              <a:gd name="T69" fmla="*/ T68 w 317"/>
                              <a:gd name="T70" fmla="+- 0 178 20"/>
                              <a:gd name="T71" fmla="*/ 178 h 552"/>
                              <a:gd name="T72" fmla="+- 0 1449 1354"/>
                              <a:gd name="T73" fmla="*/ T72 w 317"/>
                              <a:gd name="T74" fmla="+- 0 99 20"/>
                              <a:gd name="T75" fmla="*/ 99 h 552"/>
                              <a:gd name="T76" fmla="+- 0 1464 1354"/>
                              <a:gd name="T77" fmla="*/ T76 w 317"/>
                              <a:gd name="T78" fmla="+- 0 20 20"/>
                              <a:gd name="T79" fmla="*/ 20 h 552"/>
                              <a:gd name="T80" fmla="+- 0 1488 1354"/>
                              <a:gd name="T81" fmla="*/ T80 w 317"/>
                              <a:gd name="T82" fmla="+- 0 20 20"/>
                              <a:gd name="T83" fmla="*/ 20 h 552"/>
                              <a:gd name="T84" fmla="+- 0 1513 1354"/>
                              <a:gd name="T85" fmla="*/ T84 w 317"/>
                              <a:gd name="T86" fmla="+- 0 20 20"/>
                              <a:gd name="T87" fmla="*/ 20 h 552"/>
                              <a:gd name="T88" fmla="+- 0 1538 1354"/>
                              <a:gd name="T89" fmla="*/ T88 w 317"/>
                              <a:gd name="T90" fmla="+- 0 20 20"/>
                              <a:gd name="T91" fmla="*/ 20 h 552"/>
                              <a:gd name="T92" fmla="+- 0 1563 1354"/>
                              <a:gd name="T93" fmla="*/ T92 w 317"/>
                              <a:gd name="T94" fmla="+- 0 20 20"/>
                              <a:gd name="T95" fmla="*/ 20 h 552"/>
                              <a:gd name="T96" fmla="+- 0 1578 1354"/>
                              <a:gd name="T97" fmla="*/ T96 w 317"/>
                              <a:gd name="T98" fmla="+- 0 99 20"/>
                              <a:gd name="T99" fmla="*/ 99 h 552"/>
                              <a:gd name="T100" fmla="+- 0 1594 1354"/>
                              <a:gd name="T101" fmla="*/ T100 w 317"/>
                              <a:gd name="T102" fmla="+- 0 178 20"/>
                              <a:gd name="T103" fmla="*/ 178 h 552"/>
                              <a:gd name="T104" fmla="+- 0 1609 1354"/>
                              <a:gd name="T105" fmla="*/ T104 w 317"/>
                              <a:gd name="T106" fmla="+- 0 257 20"/>
                              <a:gd name="T107" fmla="*/ 257 h 552"/>
                              <a:gd name="T108" fmla="+- 0 1625 1354"/>
                              <a:gd name="T109" fmla="*/ T108 w 317"/>
                              <a:gd name="T110" fmla="+- 0 336 20"/>
                              <a:gd name="T111" fmla="*/ 336 h 552"/>
                              <a:gd name="T112" fmla="+- 0 1640 1354"/>
                              <a:gd name="T113" fmla="*/ T112 w 317"/>
                              <a:gd name="T114" fmla="+- 0 415 20"/>
                              <a:gd name="T115" fmla="*/ 415 h 552"/>
                              <a:gd name="T116" fmla="+- 0 1655 1354"/>
                              <a:gd name="T117" fmla="*/ T116 w 317"/>
                              <a:gd name="T118" fmla="+- 0 493 20"/>
                              <a:gd name="T119" fmla="*/ 493 h 552"/>
                              <a:gd name="T120" fmla="+- 0 1671 1354"/>
                              <a:gd name="T121" fmla="*/ T120 w 317"/>
                              <a:gd name="T122" fmla="+- 0 572 20"/>
                              <a:gd name="T123" fmla="*/ 572 h 552"/>
                              <a:gd name="T124" fmla="+- 0 1647 1354"/>
                              <a:gd name="T125" fmla="*/ T124 w 317"/>
                              <a:gd name="T126" fmla="+- 0 572 20"/>
                              <a:gd name="T127" fmla="*/ 572 h 552"/>
                              <a:gd name="T128" fmla="+- 0 1624 1354"/>
                              <a:gd name="T129" fmla="*/ T128 w 317"/>
                              <a:gd name="T130" fmla="+- 0 572 20"/>
                              <a:gd name="T131" fmla="*/ 572 h 552"/>
                              <a:gd name="T132" fmla="+- 0 1601 1354"/>
                              <a:gd name="T133" fmla="*/ T132 w 317"/>
                              <a:gd name="T134" fmla="+- 0 572 20"/>
                              <a:gd name="T135" fmla="*/ 572 h 552"/>
                              <a:gd name="T136" fmla="+- 0 1577 1354"/>
                              <a:gd name="T137" fmla="*/ T136 w 317"/>
                              <a:gd name="T138" fmla="+- 0 572 20"/>
                              <a:gd name="T139" fmla="*/ 572 h 552"/>
                              <a:gd name="T140" fmla="+- 0 1574 1354"/>
                              <a:gd name="T141" fmla="*/ T140 w 317"/>
                              <a:gd name="T142" fmla="+- 0 550 20"/>
                              <a:gd name="T143" fmla="*/ 550 h 552"/>
                              <a:gd name="T144" fmla="+- 0 1570 1354"/>
                              <a:gd name="T145" fmla="*/ T144 w 317"/>
                              <a:gd name="T146" fmla="+- 0 527 20"/>
                              <a:gd name="T147" fmla="*/ 527 h 552"/>
                              <a:gd name="T148" fmla="+- 0 1566 1354"/>
                              <a:gd name="T149" fmla="*/ T148 w 317"/>
                              <a:gd name="T150" fmla="+- 0 504 20"/>
                              <a:gd name="T151" fmla="*/ 504 h 552"/>
                              <a:gd name="T152" fmla="+- 0 1563 1354"/>
                              <a:gd name="T153" fmla="*/ T152 w 317"/>
                              <a:gd name="T154" fmla="+- 0 480 20"/>
                              <a:gd name="T155" fmla="*/ 48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7" h="552">
                                <a:moveTo>
                                  <a:pt x="209" y="460"/>
                                </a:moveTo>
                                <a:lnTo>
                                  <a:pt x="184" y="460"/>
                                </a:lnTo>
                                <a:lnTo>
                                  <a:pt x="158" y="460"/>
                                </a:lnTo>
                                <a:lnTo>
                                  <a:pt x="132" y="460"/>
                                </a:lnTo>
                                <a:lnTo>
                                  <a:pt x="106" y="460"/>
                                </a:lnTo>
                                <a:lnTo>
                                  <a:pt x="102" y="484"/>
                                </a:lnTo>
                                <a:lnTo>
                                  <a:pt x="98" y="507"/>
                                </a:lnTo>
                                <a:lnTo>
                                  <a:pt x="95" y="530"/>
                                </a:lnTo>
                                <a:lnTo>
                                  <a:pt x="91" y="552"/>
                                </a:lnTo>
                                <a:lnTo>
                                  <a:pt x="69" y="552"/>
                                </a:lnTo>
                                <a:lnTo>
                                  <a:pt x="46" y="552"/>
                                </a:lnTo>
                                <a:lnTo>
                                  <a:pt x="23" y="552"/>
                                </a:lnTo>
                                <a:lnTo>
                                  <a:pt x="0" y="552"/>
                                </a:lnTo>
                                <a:lnTo>
                                  <a:pt x="16" y="473"/>
                                </a:lnTo>
                                <a:lnTo>
                                  <a:pt x="31" y="395"/>
                                </a:lnTo>
                                <a:lnTo>
                                  <a:pt x="47" y="316"/>
                                </a:lnTo>
                                <a:lnTo>
                                  <a:pt x="63" y="237"/>
                                </a:lnTo>
                                <a:lnTo>
                                  <a:pt x="79" y="158"/>
                                </a:lnTo>
                                <a:lnTo>
                                  <a:pt x="95" y="79"/>
                                </a:lnTo>
                                <a:lnTo>
                                  <a:pt x="110" y="0"/>
                                </a:lnTo>
                                <a:lnTo>
                                  <a:pt x="134" y="0"/>
                                </a:lnTo>
                                <a:lnTo>
                                  <a:pt x="159" y="0"/>
                                </a:lnTo>
                                <a:lnTo>
                                  <a:pt x="184" y="0"/>
                                </a:lnTo>
                                <a:lnTo>
                                  <a:pt x="209" y="0"/>
                                </a:lnTo>
                                <a:lnTo>
                                  <a:pt x="224" y="79"/>
                                </a:lnTo>
                                <a:lnTo>
                                  <a:pt x="240" y="158"/>
                                </a:lnTo>
                                <a:lnTo>
                                  <a:pt x="255" y="237"/>
                                </a:lnTo>
                                <a:lnTo>
                                  <a:pt x="271" y="316"/>
                                </a:lnTo>
                                <a:lnTo>
                                  <a:pt x="286" y="395"/>
                                </a:lnTo>
                                <a:lnTo>
                                  <a:pt x="301" y="473"/>
                                </a:lnTo>
                                <a:lnTo>
                                  <a:pt x="317" y="552"/>
                                </a:lnTo>
                                <a:lnTo>
                                  <a:pt x="293" y="552"/>
                                </a:lnTo>
                                <a:lnTo>
                                  <a:pt x="270" y="552"/>
                                </a:lnTo>
                                <a:lnTo>
                                  <a:pt x="247" y="552"/>
                                </a:lnTo>
                                <a:lnTo>
                                  <a:pt x="223" y="552"/>
                                </a:lnTo>
                                <a:lnTo>
                                  <a:pt x="220" y="530"/>
                                </a:lnTo>
                                <a:lnTo>
                                  <a:pt x="216" y="507"/>
                                </a:lnTo>
                                <a:lnTo>
                                  <a:pt x="212" y="484"/>
                                </a:lnTo>
                                <a:lnTo>
                                  <a:pt x="209" y="46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10"/>
                        <wps:cNvSpPr>
                          <a:spLocks/>
                        </wps:cNvSpPr>
                        <wps:spPr bwMode="auto">
                          <a:xfrm>
                            <a:off x="1479" y="164"/>
                            <a:ext cx="65" cy="199"/>
                          </a:xfrm>
                          <a:custGeom>
                            <a:avLst/>
                            <a:gdLst>
                              <a:gd name="T0" fmla="+- 0 1544 1479"/>
                              <a:gd name="T1" fmla="*/ T0 w 65"/>
                              <a:gd name="T2" fmla="+- 0 363 164"/>
                              <a:gd name="T3" fmla="*/ 363 h 199"/>
                              <a:gd name="T4" fmla="+- 0 1536 1479"/>
                              <a:gd name="T5" fmla="*/ T4 w 65"/>
                              <a:gd name="T6" fmla="+- 0 313 164"/>
                              <a:gd name="T7" fmla="*/ 313 h 199"/>
                              <a:gd name="T8" fmla="+- 0 1528 1479"/>
                              <a:gd name="T9" fmla="*/ T8 w 65"/>
                              <a:gd name="T10" fmla="+- 0 263 164"/>
                              <a:gd name="T11" fmla="*/ 263 h 199"/>
                              <a:gd name="T12" fmla="+- 0 1520 1479"/>
                              <a:gd name="T13" fmla="*/ T12 w 65"/>
                              <a:gd name="T14" fmla="+- 0 214 164"/>
                              <a:gd name="T15" fmla="*/ 214 h 199"/>
                              <a:gd name="T16" fmla="+- 0 1512 1479"/>
                              <a:gd name="T17" fmla="*/ T16 w 65"/>
                              <a:gd name="T18" fmla="+- 0 164 164"/>
                              <a:gd name="T19" fmla="*/ 164 h 199"/>
                              <a:gd name="T20" fmla="+- 0 1504 1479"/>
                              <a:gd name="T21" fmla="*/ T20 w 65"/>
                              <a:gd name="T22" fmla="+- 0 214 164"/>
                              <a:gd name="T23" fmla="*/ 214 h 199"/>
                              <a:gd name="T24" fmla="+- 0 1496 1479"/>
                              <a:gd name="T25" fmla="*/ T24 w 65"/>
                              <a:gd name="T26" fmla="+- 0 263 164"/>
                              <a:gd name="T27" fmla="*/ 263 h 199"/>
                              <a:gd name="T28" fmla="+- 0 1487 1479"/>
                              <a:gd name="T29" fmla="*/ T28 w 65"/>
                              <a:gd name="T30" fmla="+- 0 313 164"/>
                              <a:gd name="T31" fmla="*/ 313 h 199"/>
                              <a:gd name="T32" fmla="+- 0 1479 1479"/>
                              <a:gd name="T33" fmla="*/ T32 w 65"/>
                              <a:gd name="T34" fmla="+- 0 363 164"/>
                              <a:gd name="T35" fmla="*/ 363 h 199"/>
                              <a:gd name="T36" fmla="+- 0 1495 1479"/>
                              <a:gd name="T37" fmla="*/ T36 w 65"/>
                              <a:gd name="T38" fmla="+- 0 363 164"/>
                              <a:gd name="T39" fmla="*/ 363 h 199"/>
                              <a:gd name="T40" fmla="+- 0 1511 1479"/>
                              <a:gd name="T41" fmla="*/ T40 w 65"/>
                              <a:gd name="T42" fmla="+- 0 363 164"/>
                              <a:gd name="T43" fmla="*/ 363 h 199"/>
                              <a:gd name="T44" fmla="+- 0 1527 1479"/>
                              <a:gd name="T45" fmla="*/ T44 w 65"/>
                              <a:gd name="T46" fmla="+- 0 363 164"/>
                              <a:gd name="T47" fmla="*/ 363 h 199"/>
                              <a:gd name="T48" fmla="+- 0 1544 1479"/>
                              <a:gd name="T49" fmla="*/ T48 w 65"/>
                              <a:gd name="T50" fmla="+- 0 363 164"/>
                              <a:gd name="T51" fmla="*/ 36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199">
                                <a:moveTo>
                                  <a:pt x="65" y="199"/>
                                </a:moveTo>
                                <a:lnTo>
                                  <a:pt x="57" y="149"/>
                                </a:lnTo>
                                <a:lnTo>
                                  <a:pt x="49" y="99"/>
                                </a:lnTo>
                                <a:lnTo>
                                  <a:pt x="41" y="50"/>
                                </a:lnTo>
                                <a:lnTo>
                                  <a:pt x="33" y="0"/>
                                </a:lnTo>
                                <a:lnTo>
                                  <a:pt x="25" y="50"/>
                                </a:lnTo>
                                <a:lnTo>
                                  <a:pt x="17" y="99"/>
                                </a:lnTo>
                                <a:lnTo>
                                  <a:pt x="8" y="149"/>
                                </a:lnTo>
                                <a:lnTo>
                                  <a:pt x="0" y="199"/>
                                </a:lnTo>
                                <a:lnTo>
                                  <a:pt x="16" y="199"/>
                                </a:lnTo>
                                <a:lnTo>
                                  <a:pt x="32" y="199"/>
                                </a:lnTo>
                                <a:lnTo>
                                  <a:pt x="48" y="199"/>
                                </a:lnTo>
                                <a:lnTo>
                                  <a:pt x="65" y="199"/>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09"/>
                        <wps:cNvSpPr>
                          <a:spLocks/>
                        </wps:cNvSpPr>
                        <wps:spPr bwMode="auto">
                          <a:xfrm>
                            <a:off x="1700" y="20"/>
                            <a:ext cx="232" cy="552"/>
                          </a:xfrm>
                          <a:custGeom>
                            <a:avLst/>
                            <a:gdLst>
                              <a:gd name="T0" fmla="+- 0 1700 1700"/>
                              <a:gd name="T1" fmla="*/ T0 w 232"/>
                              <a:gd name="T2" fmla="+- 0 20 20"/>
                              <a:gd name="T3" fmla="*/ 20 h 552"/>
                              <a:gd name="T4" fmla="+- 0 1723 1700"/>
                              <a:gd name="T5" fmla="*/ T4 w 232"/>
                              <a:gd name="T6" fmla="+- 0 20 20"/>
                              <a:gd name="T7" fmla="*/ 20 h 552"/>
                              <a:gd name="T8" fmla="+- 0 1745 1700"/>
                              <a:gd name="T9" fmla="*/ T8 w 232"/>
                              <a:gd name="T10" fmla="+- 0 20 20"/>
                              <a:gd name="T11" fmla="*/ 20 h 552"/>
                              <a:gd name="T12" fmla="+- 0 1768 1700"/>
                              <a:gd name="T13" fmla="*/ T12 w 232"/>
                              <a:gd name="T14" fmla="+- 0 20 20"/>
                              <a:gd name="T15" fmla="*/ 20 h 552"/>
                              <a:gd name="T16" fmla="+- 0 1791 1700"/>
                              <a:gd name="T17" fmla="*/ T16 w 232"/>
                              <a:gd name="T18" fmla="+- 0 20 20"/>
                              <a:gd name="T19" fmla="*/ 20 h 552"/>
                              <a:gd name="T20" fmla="+- 0 1791 1700"/>
                              <a:gd name="T21" fmla="*/ T20 w 232"/>
                              <a:gd name="T22" fmla="+- 0 103 20"/>
                              <a:gd name="T23" fmla="*/ 103 h 552"/>
                              <a:gd name="T24" fmla="+- 0 1791 1700"/>
                              <a:gd name="T25" fmla="*/ T24 w 232"/>
                              <a:gd name="T26" fmla="+- 0 187 20"/>
                              <a:gd name="T27" fmla="*/ 187 h 552"/>
                              <a:gd name="T28" fmla="+- 0 1791 1700"/>
                              <a:gd name="T29" fmla="*/ T28 w 232"/>
                              <a:gd name="T30" fmla="+- 0 270 20"/>
                              <a:gd name="T31" fmla="*/ 270 h 552"/>
                              <a:gd name="T32" fmla="+- 0 1791 1700"/>
                              <a:gd name="T33" fmla="*/ T32 w 232"/>
                              <a:gd name="T34" fmla="+- 0 354 20"/>
                              <a:gd name="T35" fmla="*/ 354 h 552"/>
                              <a:gd name="T36" fmla="+- 0 1791 1700"/>
                              <a:gd name="T37" fmla="*/ T36 w 232"/>
                              <a:gd name="T38" fmla="+- 0 437 20"/>
                              <a:gd name="T39" fmla="*/ 437 h 552"/>
                              <a:gd name="T40" fmla="+- 0 1825 1700"/>
                              <a:gd name="T41" fmla="*/ T40 w 232"/>
                              <a:gd name="T42" fmla="+- 0 437 20"/>
                              <a:gd name="T43" fmla="*/ 437 h 552"/>
                              <a:gd name="T44" fmla="+- 0 1861 1700"/>
                              <a:gd name="T45" fmla="*/ T44 w 232"/>
                              <a:gd name="T46" fmla="+- 0 437 20"/>
                              <a:gd name="T47" fmla="*/ 437 h 552"/>
                              <a:gd name="T48" fmla="+- 0 1896 1700"/>
                              <a:gd name="T49" fmla="*/ T48 w 232"/>
                              <a:gd name="T50" fmla="+- 0 437 20"/>
                              <a:gd name="T51" fmla="*/ 437 h 552"/>
                              <a:gd name="T52" fmla="+- 0 1932 1700"/>
                              <a:gd name="T53" fmla="*/ T52 w 232"/>
                              <a:gd name="T54" fmla="+- 0 437 20"/>
                              <a:gd name="T55" fmla="*/ 437 h 552"/>
                              <a:gd name="T56" fmla="+- 0 1932 1700"/>
                              <a:gd name="T57" fmla="*/ T56 w 232"/>
                              <a:gd name="T58" fmla="+- 0 471 20"/>
                              <a:gd name="T59" fmla="*/ 471 h 552"/>
                              <a:gd name="T60" fmla="+- 0 1932 1700"/>
                              <a:gd name="T61" fmla="*/ T60 w 232"/>
                              <a:gd name="T62" fmla="+- 0 504 20"/>
                              <a:gd name="T63" fmla="*/ 504 h 552"/>
                              <a:gd name="T64" fmla="+- 0 1932 1700"/>
                              <a:gd name="T65" fmla="*/ T64 w 232"/>
                              <a:gd name="T66" fmla="+- 0 538 20"/>
                              <a:gd name="T67" fmla="*/ 538 h 552"/>
                              <a:gd name="T68" fmla="+- 0 1932 1700"/>
                              <a:gd name="T69" fmla="*/ T68 w 232"/>
                              <a:gd name="T70" fmla="+- 0 572 20"/>
                              <a:gd name="T71" fmla="*/ 572 h 552"/>
                              <a:gd name="T72" fmla="+- 0 1874 1700"/>
                              <a:gd name="T73" fmla="*/ T72 w 232"/>
                              <a:gd name="T74" fmla="+- 0 572 20"/>
                              <a:gd name="T75" fmla="*/ 572 h 552"/>
                              <a:gd name="T76" fmla="+- 0 1816 1700"/>
                              <a:gd name="T77" fmla="*/ T76 w 232"/>
                              <a:gd name="T78" fmla="+- 0 572 20"/>
                              <a:gd name="T79" fmla="*/ 572 h 552"/>
                              <a:gd name="T80" fmla="+- 0 1758 1700"/>
                              <a:gd name="T81" fmla="*/ T80 w 232"/>
                              <a:gd name="T82" fmla="+- 0 572 20"/>
                              <a:gd name="T83" fmla="*/ 572 h 552"/>
                              <a:gd name="T84" fmla="+- 0 1700 1700"/>
                              <a:gd name="T85" fmla="*/ T84 w 232"/>
                              <a:gd name="T86" fmla="+- 0 572 20"/>
                              <a:gd name="T87" fmla="*/ 572 h 552"/>
                              <a:gd name="T88" fmla="+- 0 1700 1700"/>
                              <a:gd name="T89" fmla="*/ T88 w 232"/>
                              <a:gd name="T90" fmla="+- 0 493 20"/>
                              <a:gd name="T91" fmla="*/ 493 h 552"/>
                              <a:gd name="T92" fmla="+- 0 1700 1700"/>
                              <a:gd name="T93" fmla="*/ T92 w 232"/>
                              <a:gd name="T94" fmla="+- 0 99 20"/>
                              <a:gd name="T95" fmla="*/ 99 h 552"/>
                              <a:gd name="T96" fmla="+- 0 1700 1700"/>
                              <a:gd name="T97" fmla="*/ T96 w 232"/>
                              <a:gd name="T98" fmla="+- 0 20 20"/>
                              <a:gd name="T99"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 h="552">
                                <a:moveTo>
                                  <a:pt x="0" y="0"/>
                                </a:moveTo>
                                <a:lnTo>
                                  <a:pt x="23" y="0"/>
                                </a:lnTo>
                                <a:lnTo>
                                  <a:pt x="45" y="0"/>
                                </a:lnTo>
                                <a:lnTo>
                                  <a:pt x="68" y="0"/>
                                </a:lnTo>
                                <a:lnTo>
                                  <a:pt x="91" y="0"/>
                                </a:lnTo>
                                <a:lnTo>
                                  <a:pt x="91" y="83"/>
                                </a:lnTo>
                                <a:lnTo>
                                  <a:pt x="91" y="167"/>
                                </a:lnTo>
                                <a:lnTo>
                                  <a:pt x="91" y="250"/>
                                </a:lnTo>
                                <a:lnTo>
                                  <a:pt x="91" y="334"/>
                                </a:lnTo>
                                <a:lnTo>
                                  <a:pt x="91" y="417"/>
                                </a:lnTo>
                                <a:lnTo>
                                  <a:pt x="125" y="417"/>
                                </a:lnTo>
                                <a:lnTo>
                                  <a:pt x="161" y="417"/>
                                </a:lnTo>
                                <a:lnTo>
                                  <a:pt x="196" y="417"/>
                                </a:lnTo>
                                <a:lnTo>
                                  <a:pt x="232" y="417"/>
                                </a:lnTo>
                                <a:lnTo>
                                  <a:pt x="232" y="451"/>
                                </a:lnTo>
                                <a:lnTo>
                                  <a:pt x="232" y="484"/>
                                </a:lnTo>
                                <a:lnTo>
                                  <a:pt x="232" y="518"/>
                                </a:lnTo>
                                <a:lnTo>
                                  <a:pt x="232" y="552"/>
                                </a:lnTo>
                                <a:lnTo>
                                  <a:pt x="174" y="552"/>
                                </a:lnTo>
                                <a:lnTo>
                                  <a:pt x="116" y="552"/>
                                </a:lnTo>
                                <a:lnTo>
                                  <a:pt x="58"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08"/>
                        <wps:cNvSpPr>
                          <a:spLocks/>
                        </wps:cNvSpPr>
                        <wps:spPr bwMode="auto">
                          <a:xfrm>
                            <a:off x="1976" y="20"/>
                            <a:ext cx="91" cy="552"/>
                          </a:xfrm>
                          <a:custGeom>
                            <a:avLst/>
                            <a:gdLst>
                              <a:gd name="T0" fmla="+- 0 1976 1976"/>
                              <a:gd name="T1" fmla="*/ T0 w 91"/>
                              <a:gd name="T2" fmla="+- 0 20 20"/>
                              <a:gd name="T3" fmla="*/ 20 h 552"/>
                              <a:gd name="T4" fmla="+- 0 1999 1976"/>
                              <a:gd name="T5" fmla="*/ T4 w 91"/>
                              <a:gd name="T6" fmla="+- 0 20 20"/>
                              <a:gd name="T7" fmla="*/ 20 h 552"/>
                              <a:gd name="T8" fmla="+- 0 2021 1976"/>
                              <a:gd name="T9" fmla="*/ T8 w 91"/>
                              <a:gd name="T10" fmla="+- 0 20 20"/>
                              <a:gd name="T11" fmla="*/ 20 h 552"/>
                              <a:gd name="T12" fmla="+- 0 2044 1976"/>
                              <a:gd name="T13" fmla="*/ T12 w 91"/>
                              <a:gd name="T14" fmla="+- 0 20 20"/>
                              <a:gd name="T15" fmla="*/ 20 h 552"/>
                              <a:gd name="T16" fmla="+- 0 2067 1976"/>
                              <a:gd name="T17" fmla="*/ T16 w 91"/>
                              <a:gd name="T18" fmla="+- 0 20 20"/>
                              <a:gd name="T19" fmla="*/ 20 h 552"/>
                              <a:gd name="T20" fmla="+- 0 2067 1976"/>
                              <a:gd name="T21" fmla="*/ T20 w 91"/>
                              <a:gd name="T22" fmla="+- 0 99 20"/>
                              <a:gd name="T23" fmla="*/ 99 h 552"/>
                              <a:gd name="T24" fmla="+- 0 2067 1976"/>
                              <a:gd name="T25" fmla="*/ T24 w 91"/>
                              <a:gd name="T26" fmla="+- 0 572 20"/>
                              <a:gd name="T27" fmla="*/ 572 h 552"/>
                              <a:gd name="T28" fmla="+- 0 2044 1976"/>
                              <a:gd name="T29" fmla="*/ T28 w 91"/>
                              <a:gd name="T30" fmla="+- 0 572 20"/>
                              <a:gd name="T31" fmla="*/ 572 h 552"/>
                              <a:gd name="T32" fmla="+- 0 2021 1976"/>
                              <a:gd name="T33" fmla="*/ T32 w 91"/>
                              <a:gd name="T34" fmla="+- 0 572 20"/>
                              <a:gd name="T35" fmla="*/ 572 h 552"/>
                              <a:gd name="T36" fmla="+- 0 1999 1976"/>
                              <a:gd name="T37" fmla="*/ T36 w 91"/>
                              <a:gd name="T38" fmla="+- 0 572 20"/>
                              <a:gd name="T39" fmla="*/ 572 h 552"/>
                              <a:gd name="T40" fmla="+- 0 1976 1976"/>
                              <a:gd name="T41" fmla="*/ T40 w 91"/>
                              <a:gd name="T42" fmla="+- 0 572 20"/>
                              <a:gd name="T43" fmla="*/ 572 h 552"/>
                              <a:gd name="T44" fmla="+- 0 1976 1976"/>
                              <a:gd name="T45" fmla="*/ T44 w 91"/>
                              <a:gd name="T46" fmla="+- 0 493 20"/>
                              <a:gd name="T47" fmla="*/ 493 h 552"/>
                              <a:gd name="T48" fmla="+- 0 1976 1976"/>
                              <a:gd name="T49" fmla="*/ T48 w 91"/>
                              <a:gd name="T50" fmla="+- 0 99 20"/>
                              <a:gd name="T51" fmla="*/ 99 h 552"/>
                              <a:gd name="T52" fmla="+- 0 1976 1976"/>
                              <a:gd name="T53" fmla="*/ T52 w 91"/>
                              <a:gd name="T54" fmla="+- 0 20 20"/>
                              <a:gd name="T55" fmla="*/ 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 h="552">
                                <a:moveTo>
                                  <a:pt x="0" y="0"/>
                                </a:moveTo>
                                <a:lnTo>
                                  <a:pt x="23" y="0"/>
                                </a:lnTo>
                                <a:lnTo>
                                  <a:pt x="45" y="0"/>
                                </a:lnTo>
                                <a:lnTo>
                                  <a:pt x="68" y="0"/>
                                </a:lnTo>
                                <a:lnTo>
                                  <a:pt x="91" y="0"/>
                                </a:lnTo>
                                <a:lnTo>
                                  <a:pt x="91" y="79"/>
                                </a:lnTo>
                                <a:lnTo>
                                  <a:pt x="91" y="552"/>
                                </a:lnTo>
                                <a:lnTo>
                                  <a:pt x="68" y="552"/>
                                </a:lnTo>
                                <a:lnTo>
                                  <a:pt x="45" y="552"/>
                                </a:lnTo>
                                <a:lnTo>
                                  <a:pt x="23" y="552"/>
                                </a:lnTo>
                                <a:lnTo>
                                  <a:pt x="0" y="552"/>
                                </a:lnTo>
                                <a:lnTo>
                                  <a:pt x="0" y="473"/>
                                </a:lnTo>
                                <a:lnTo>
                                  <a:pt x="0" y="7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7" o:spid="_x0000_s1026" style="width:106.35pt;height:32.9pt;mso-position-horizontal-relative:char;mso-position-vertical-relative:line" coordsize="2127,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">
                <v:shape id="AutoShape 434" o:spid="_x0000_s1027" style="position:absolute;left:380;top:60;width:247;height:552;visibility:visible;mso-wrap-style:square;v-text-anchor:top" coordsize="24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wsMA&#10;AADcAAAADwAAAGRycy9kb3ducmV2LnhtbESPQWvCQBSE7wX/w/IEb3WjWJHoKqFQUDw11fsj+0xC&#10;sm/j7hqjv94tFHocZuYbZrMbTCt6cr62rGA2TUAQF1bXXCo4/Xy9r0D4gKyxtUwKHuRhtx29bTDV&#10;9s7f1OehFBHCPkUFVQhdKqUvKjLop7Yjjt7FOoMhSldK7fAe4aaV8yRZSoM1x4UKO/qsqGjym1Hw&#10;zBa+INccs3xonsfDuX9cvVRqMh6yNYhAQ/gP/7X3WsFi+QG/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wsMAAADcAAAADwAAAAAAAAAAAAAAAACYAgAAZHJzL2Rv&#10;d25yZXYueG1sUEsFBgAAAAAEAAQA9QAAAIgDAAAAAA==&#10;" path="m148,l,,,552r88,l88,348r51,l164,345r22,-9l205,321r15,-21l232,275r8,-30l241,236r-153,l88,113r154,l240,98,233,69,223,44,209,25,192,11,172,3,148,xm242,113r-110,l144,118r4,12l153,139r3,11l158,162r,26l156,199r-3,10l148,219r-7,12l129,236r112,l245,210r2,-39l245,132r-3,-19xe" fillcolor="#99f" stroked="f">
                  <v:path arrowok="t" o:connecttype="custom" o:connectlocs="148,60;0,60;0,612;88,612;88,408;139,408;164,405;186,396;205,381;220,360;232,335;240,305;241,296;88,296;88,173;242,173;240,158;233,129;223,104;209,85;192,71;172,63;148,60;242,173;132,173;144,178;148,190;153,199;156,210;158,222;158,248;156,259;153,269;148,279;141,291;129,296;241,296;245,270;247,231;245,192;242,173" o:connectangles="0,0,0,0,0,0,0,0,0,0,0,0,0,0,0,0,0,0,0,0,0,0,0,0,0,0,0,0,0,0,0,0,0,0,0,0,0,0,0,0,0"/>
                </v:shape>
                <v:rect id="Rectangle 433" o:spid="_x0000_s1028" style="position:absolute;left:672;top:487;width:24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BL8QA&#10;AADcAAAADwAAAGRycy9kb3ducmV2LnhtbESPzWrDMBCE74G8g9hCb4ns0jqpayWElJIem58HWFtb&#10;29haGUlx3LePCoUeh5n5him2k+nFSM63lhWkywQEcWV1y7WCy/ljsQbhA7LG3jIp+CEP2818VmCu&#10;7Y2PNJ5CLSKEfY4KmhCGXEpfNWTQL+1AHL1v6wyGKF0ttcNbhJtePiVJJg22HBcaHGjfUNWdrkbB&#10;e5d26ev+a10e5Ko88ovj8eqUenyYdm8gAk3hP/zX/tQKnrMM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AS/EAAAA3AAAAA8AAAAAAAAAAAAAAAAAmAIAAGRycy9k&#10;b3ducmV2LnhtbFBLBQYAAAAABAAEAPUAAACJAwAAAAA=&#10;" fillcolor="#99f" stroked="f"/>
                <v:line id="Line 432" o:spid="_x0000_s1029" style="position:absolute;visibility:visible;mso-wrap-style:square" from="718,379" to="7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QKMgAAADcAAAADwAAAGRycy9kb3ducmV2LnhtbESPQWsCMRSE74X+h/AKvYgmlqJlaxSR&#10;dhGkYK2H9va6ed0s3bwsm9Rd/fVGEHocZuYbZrboXS0O1IbKs4bxSIEgLrypuNSw/3gdPoEIEdlg&#10;7Zk0HCnAYn57M8PM+I7f6bCLpUgQDhlqsDE2mZShsOQwjHxDnLwf3zqMSbalNC12Ce5q+aDURDqs&#10;OC1YbGhlqfjd/TkN3Wn7NR3YNa0Gn3mff+fqbfOitL6/65fPICL18T98ba+NhsfJFC5n0hG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AQKMgAAADcAAAADwAAAAAA&#10;AAAAAAAAAAChAgAAZHJzL2Rvd25yZXYueG1sUEsFBgAAAAAEAAQA+QAAAJYDAAAAAA==&#10;" strokecolor="#99f" strokeweight="4.56pt"/>
                <v:rect id="Rectangle 431" o:spid="_x0000_s1030" style="position:absolute;left:672;top:267;width:23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wxsAA&#10;AADcAAAADwAAAGRycy9kb3ducmV2LnhtbERPyW7CMBC9I/EP1iD1Bk4QZQkYhEBVeyzLBwzxkESJ&#10;x5FtQvh7fKjU49PbN7veNKIj5yvLCtJJAoI4t7riQsH18jVegvABWWNjmRS8yMNuOxxsMNP2ySfq&#10;zqEQMYR9hgrKENpMSp+XZNBPbEscubt1BkOErpDa4TOGm0ZOk2QuDVYcG0ps6VBSXp8fRsGxTut0&#10;dfhd3r7l4nbiT8fdwyn1Mer3axCB+vAv/nP/aAWzeVwbz8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AwxsAAAADcAAAADwAAAAAAAAAAAAAAAACYAgAAZHJzL2Rvd25y&#10;ZXYueG1sUEsFBgAAAAAEAAQA9QAAAIUDAAAAAA==&#10;" fillcolor="#99f" stroked="f"/>
                <v:line id="Line 430" o:spid="_x0000_s1031" style="position:absolute;visibility:visible;mso-wrap-style:square" from="672,223" to="76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1m8YAAADcAAAADwAAAGRycy9kb3ducmV2LnhtbESPQWvCQBSE74X+h+UVeim6sbSi0VWK&#10;IFV6qq16fWRfk2D2vbi7Nem/dwuFHoeZ+YaZL3vXqAv5UAsbGA0zUMSF2JpLA58f68EEVIjIFhth&#10;MvBDAZaL25s55lY6fqfLLpYqQTjkaKCKsc21DkVFDsNQWuLkfYl3GJP0pbYeuwR3jX7MsrF2WHNa&#10;qLClVUXFafftDExPsuke5M2v9Ovhudtmo/NR9sbc3/UvM1CR+vgf/mtvrIGn8RR+z6Qj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c9ZvGAAAA3AAAAA8AAAAAAAAA&#10;AAAAAAAAoQIAAGRycy9kb3ducmV2LnhtbFBLBQYAAAAABAAEAPkAAACUAwAAAAA=&#10;" strokecolor="#99f" strokeweight="4.4pt"/>
                <v:rect id="Rectangle 429" o:spid="_x0000_s1032" style="position:absolute;left:672;top:61;width:242;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HcAA&#10;AADcAAAADwAAAGRycy9kb3ducmV2LnhtbERPS27CMBDdI3EHayqxAycVFJpiEKJCsCyfAwzxNIkS&#10;jyPbhHB7vEBi+fT+y3VvGtGR85VlBekkAUGcW11xoeBy3o0XIHxA1thYJgUP8rBeDQdLzLS985G6&#10;UyhEDGGfoYIyhDaT0uclGfQT2xJH7t86gyFCV0jt8B7DTSM/k+RLGqw4NpTY0rakvD7djILfOq3T&#10;7+3f4rqX8+uRZ467m1Nq9NFvfkAE6sNb/HIftILpPM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qHcAAAADcAAAADwAAAAAAAAAAAAAAAACYAgAAZHJzL2Rvd25y&#10;ZXYueG1sUEsFBgAAAAAEAAQA9QAAAIUDAAAAAA==&#10;" fillcolor="#99f" stroked="f"/>
                <v:shape id="AutoShape 428" o:spid="_x0000_s1033" style="position:absolute;left:958;top:51;width:283;height:571;visibility:visible;mso-wrap-style:square;v-text-anchor:top" coordsize="28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UMcA&#10;AADcAAAADwAAAGRycy9kb3ducmV2LnhtbESPQU/CQBSE7yT8h80z8SZbjFGp3RIgoqBeAEk4vnSf&#10;bdPu22Z3geqvd01MOE5m5ptMNu1NK07kfG1ZwXiUgCAurK65VPC5W948gvABWWNrmRR8k4dpPhxk&#10;mGp75g2dtqEUEcI+RQVVCF0qpS8qMuhHtiOO3pd1BkOUrpTa4TnCTStvk+ReGqw5LlTY0aKiotke&#10;jYLdS/P86ib6Y9WsZ4fwPsfF/udNqeurfvYEIlAfLuH/9koruHsYw9+Ze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PxVDHAAAA3AAAAA8AAAAAAAAAAAAAAAAAmAIAAGRy&#10;cy9kb3ducmV2LnhtbFBLBQYAAAAABAAEAPUAAACMAwAAAAA=&#10;" path="m146,l114,4,84,18,59,41,38,74,21,114,9,163,2,220,,285r1,49l5,378r7,39l22,453r11,31l45,509r14,20l74,545r16,11l108,564r21,5l151,571r19,-1l187,566r16,-7l216,549r12,-12l239,522r11,-17l259,485r7,-22l272,444r-126,l133,442r-11,-7l112,424r-6,-16l98,388,93,361,90,326,89,283r1,-35l92,218r5,-24l103,175r8,-21l122,139r12,-9l149,127r122,l261,96,248,67,233,43,217,24,197,11,173,3,146,xm204,336r-4,24l196,381r-5,18l185,415r-8,13l168,437r-10,5l146,444r126,l273,438r6,-27l283,381,263,369,244,358,204,336xm271,127r-113,l166,132r14,14l187,156r5,12l194,177r5,12l202,206r19,-9l241,189r20,-9l281,173r-9,-42l271,127xe" fillcolor="#99f" stroked="f">
                  <v:path arrowok="t" o:connecttype="custom" o:connectlocs="114,55;59,92;21,165;2,271;1,385;12,468;33,535;59,580;90,607;129,620;170,621;203,610;228,588;250,556;266,514;146,495;122,486;106,459;93,412;89,334;92,269;103,226;122,190;149,178;261,147;233,94;197,62;146,51;200,411;191,450;177,479;158,493;272,495;279,462;263,420;204,387;158,178;180,197;192,219;199,240;221,248;261,231;272,182" o:connectangles="0,0,0,0,0,0,0,0,0,0,0,0,0,0,0,0,0,0,0,0,0,0,0,0,0,0,0,0,0,0,0,0,0,0,0,0,0,0,0,0,0,0,0"/>
                </v:shape>
                <v:shape id="Picture 427" o:spid="_x0000_s1034" type="#_x0000_t75" style="position:absolute;left:10;top:10;width:324;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OULHAAAA3AAAAA8AAABkcnMvZG93bnJldi54bWxEj91qwkAUhO8F32E5gjdFN0qrNbqKCgUr&#10;Qlt/QO8O2WMSzZ4N2a2mb98tFLwcZr4ZZjKrTSFuVLncsoJeNwJBnFidc6pgv3vrvIJwHlljYZkU&#10;/JCD2bTZmGCs7Z2/6Lb1qQgl7GJUkHlfxlK6JCODrmtL4uCdbWXQB1mlUld4D+WmkP0oGkiDOYeF&#10;DEtaZpRct99GwbMsnxYsPz6PL/PjYX3ZvO9Hq5NS7VY9H4PwVPtH+J9e6cAN+/B3Jhw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QOULHAAAA3AAAAA8AAAAAAAAAAAAA&#10;AAAAnwIAAGRycy9kb3ducmV2LnhtbFBLBQYAAAAABAAEAPcAAACTAwAAAAA=&#10;">
                  <v:imagedata r:id="rId667" o:title=""/>
                </v:shape>
                <v:shape id="Picture 426" o:spid="_x0000_s1035" type="#_x0000_t75" style="position:absolute;left:320;top:20;width:24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GV/DAAAA3AAAAA8AAABkcnMvZG93bnJldi54bWxEj19rwjAUxd+FfYdwB77ZdLbY0RlFBHFP&#10;gnWw10tz15Y1N1kTtX77RRB8PJw/P85yPZpeXGjwnWUFb0kKgri2uuNGwddpN3sH4QOyxt4yKbiR&#10;h/XqZbLEUtsrH+lShUbEEfYlKmhDcKWUvm7JoE+sI47ejx0MhiiHRuoBr3Hc9HKepgtpsONIaNHR&#10;tqX6tzqbCNn9VVk+FvveHTKz+a5sU7hcqenruPkAEWgMz/Cj/akV5EUG9z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EZX8MAAADcAAAADwAAAAAAAAAAAAAAAACf&#10;AgAAZHJzL2Rvd25yZXYueG1sUEsFBgAAAAAEAAQA9wAAAI8DAAAAAA==&#10;">
                  <v:imagedata r:id="rId668" o:title=""/>
                </v:shape>
                <v:shape id="Picture 425" o:spid="_x0000_s1036" type="#_x0000_t75" style="position:absolute;left:612;top:20;width:24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Hn7GAAAA3AAAAA8AAABkcnMvZG93bnJldi54bWxEj09rwkAUxO8Fv8PyBC+lbipWJc1GVBCE&#10;9uIfCt6e2dckmH2bZlfdfvtuQfA4zMxvmGweTCOu1LnasoLXYQKCuLC65lLBYb9+mYFwHlljY5kU&#10;/JKDed57yjDV9sZbuu58KSKEXYoKKu/bVEpXVGTQDW1LHL1v2xn0UXal1B3eItw0cpQkE2mw5rhQ&#10;YUuriorz7mIU+M/p10fY4/HtNFn9JGG25We5VGrQD4t3EJ6Cf4Tv7Y1WMJ6O4f9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YefsYAAADcAAAADwAAAAAAAAAAAAAA&#10;AACfAgAAZHJzL2Rvd25yZXYueG1sUEsFBgAAAAAEAAQA9wAAAJIDAAAAAA==&#10;">
                  <v:imagedata r:id="rId669" o:title=""/>
                </v:shape>
                <v:line id="Line 424" o:spid="_x0000_s1037" style="position:absolute;visibility:visible;mso-wrap-style:square" from="1334,60" to="133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IxMYAAADcAAAADwAAAGRycy9kb3ducmV2LnhtbESPT2sCMRTE7wW/Q3iCt25WqbasRtFq&#10;oZdi/UN7fW6eu4ublzVJdfvtTUHocZiZ3zCTWWtqcSHnK8sK+kkKgji3uuJCwX739vgCwgdkjbVl&#10;UvBLHmbTzsMEM22vvKHLNhQiQthnqKAMocmk9HlJBn1iG+LoHa0zGKJ0hdQOrxFuajlI05E0WHFc&#10;KLGh15Ly0/bHKNCfH8vl4ey+zqvFwjvkw2b97ZTqddv5GESgNvyH7+13reDpeQh/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LSMTGAAAA3AAAAA8AAAAAAAAA&#10;AAAAAAAAoQIAAGRycy9kb3ducmV2LnhtbFBLBQYAAAAABAAEAPkAAACUAwAAAAA=&#10;" strokecolor="#99f" strokeweight="4.44pt"/>
                <v:shape id="AutoShape 423" o:spid="_x0000_s1038" style="position:absolute;left:1414;top:60;width:317;height:552;visibility:visible;mso-wrap-style:square;v-text-anchor:top" coordsize="3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198MA&#10;AADcAAAADwAAAGRycy9kb3ducmV2LnhtbESPQWvCQBSE74L/YXlCb7pRShpSVymKGL3VCl5fs6/Z&#10;YPZtzK4a/71bKPQ4zMw3zHzZ20bcqPO1YwXTSQKCuHS65krB8WszzkD4gKyxcUwKHuRhuRgO5phr&#10;d+dPuh1CJSKEfY4KTAhtLqUvDVn0E9cSR+/HdRZDlF0ldYf3CLeNnCVJKi3WHBcMtrQyVJ4PV6ug&#10;WO+2F2P3p3R6LjxfvjPnOVPqZdR/vIMI1If/8F+70Ape31L4PR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198MAAADcAAAADwAAAAAAAAAAAAAAAACYAgAAZHJzL2Rv&#10;d25yZXYueG1sUEsFBgAAAAAEAAQA9QAAAIgDAAAAAA==&#10;" path="m209,l110,,95,79,47,316,31,394,16,473,,552r91,l95,529r7,-45l106,461r193,l275,341r-150,l133,292r17,-99l158,144r79,l224,79,209,xm299,461r-90,l212,484r8,45l223,552r94,l299,461xm237,144r-79,l166,193r16,99l190,341r85,l237,144xe" fillcolor="#99f" stroked="f">
                  <v:path arrowok="t" o:connecttype="custom" o:connectlocs="209,60;110,60;95,139;47,376;31,454;16,533;0,612;91,612;95,589;102,544;106,521;299,521;275,401;125,401;133,352;150,253;158,204;237,204;224,139;209,60;299,521;209,521;212,544;220,589;223,612;317,612;299,521;237,204;158,204;166,253;182,352;190,401;275,401;237,204" o:connectangles="0,0,0,0,0,0,0,0,0,0,0,0,0,0,0,0,0,0,0,0,0,0,0,0,0,0,0,0,0,0,0,0,0,0"/>
                </v:shape>
                <v:rect id="Rectangle 422" o:spid="_x0000_s1039" style="position:absolute;left:1760;top:475;width:23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yacMA&#10;AADcAAAADwAAAGRycy9kb3ducmV2LnhtbESPzW7CMBCE70i8g7VIvYGTihJIMagCVe2RvwdY4m0S&#10;JV5Htgnh7XGlSj2OZuYbzXo7mFb05HxtWUE6S0AQF1bXXCq4nD+nSxA+IGtsLZOCB3nYbsajNeba&#10;3vlI/SmUIkLY56igCqHLpfRFRQb9zHbE0fuxzmCI0pVSO7xHuGnla5IspMGa40KFHe0qKprTzSjY&#10;N2mTrnaH5fVLZtcjvznub06pl8nw8Q4i0BD+w3/tb61gnmX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yacMAAADcAAAADwAAAAAAAAAAAAAAAACYAgAAZHJzL2Rv&#10;d25yZXYueG1sUEsFBgAAAAAEAAQA9QAAAIgDAAAAAA==&#10;" fillcolor="#99f" stroked="f"/>
                <v:line id="Line 421" o:spid="_x0000_s1040" style="position:absolute;visibility:visible;mso-wrap-style:square" from="1805,61" to="180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Sh8QAAADcAAAADwAAAGRycy9kb3ducmV2LnhtbERPz2vCMBS+C/4P4Q12kZlsDB3VKEO2&#10;Iojg3A7b7dm8NcXmpTSZrf715iDs+PH9ni97V4sTtaHyrOFxrEAQF95UXGr4+nx/eAERIrLB2jNp&#10;OFOA5WI4mGNmfMcfdNrHUqQQDhlqsDE2mZShsOQwjH1DnLhf3zqMCbalNC12KdzV8kmpiXRYcWqw&#10;2NDKUnHc/zkN3WX3Mx3ZNa1G33mfH3K13bwpre/v+tcZiEh9/Bff3Guj4Xma1qY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hKHxAAAANwAAAAPAAAAAAAAAAAA&#10;AAAAAKECAABkcnMvZG93bnJldi54bWxQSwUGAAAAAAQABAD5AAAAkgMAAAAA&#10;" strokecolor="#99f" strokeweight="4.56pt"/>
                <v:shape id="Picture 420" o:spid="_x0000_s1041" type="#_x0000_t75" style="position:absolute;left:898;top:10;width:420;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g/GAAAA3AAAAA8AAABkcnMvZG93bnJldi54bWxEj0FrwkAUhO+C/2F5ghfRTYOkmrqKFETx&#10;0tYKtrdH9jWJZt+G7Brjv+8WCh6HmfmGWaw6U4mWGldaVvA0iUAQZ1aXnCs4fm7GMxDOI2usLJOC&#10;OzlYLfu9Baba3viD2oPPRYCwS1FB4X2dSumyggy6ia2Jg/djG4M+yCaXusFbgJtKxlGUSIMlh4UC&#10;a3otKLscrkZB+zXaj5LNOcnx/Tvm+L49va1PSg0H3foFhKfOP8L/7Z1WMH2ew9+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7CD8YAAADcAAAADwAAAAAAAAAAAAAA&#10;AACfAgAAZHJzL2Rvd25yZXYueG1sUEsFBgAAAAAEAAQA9wAAAJIDAAAAAA==&#10;">
                  <v:imagedata r:id="rId670" o:title=""/>
                </v:shape>
                <v:shape id="Picture 419" o:spid="_x0000_s1042" type="#_x0000_t75" style="position:absolute;left:1354;top:20;width:31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sNbCAAAA3AAAAA8AAABkcnMvZG93bnJldi54bWxET01rAjEQvRf6H8IUvNVsRYusRpGioAcp&#10;XS3U27AZN6ubyZJEXf+9ORQ8Pt73dN7ZRlzJh9qxgo9+BoK4dLrmSsF+t3ofgwgRWWPjmBTcKcB8&#10;9voyxVy7G//QtYiVSCEcclRgYmxzKUNpyGLou5Y4cUfnLcYEfSW1x1sKt40cZNmntFhzajDY0peh&#10;8lxcrILfZrta7jby+3Qwf+XJnkeFNyOlem/dYgIiUhef4n/3WisYjtP8dCYd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bDWwgAAANwAAAAPAAAAAAAAAAAAAAAAAJ8C&#10;AABkcnMvZG93bnJldi54bWxQSwUGAAAAAAQABAD3AAAAjgMAAAAA&#10;">
                  <v:imagedata r:id="rId671" o:title=""/>
                </v:shape>
                <v:shape id="Picture 418" o:spid="_x0000_s1043" type="#_x0000_t75" style="position:absolute;left:1700;top:14;width:427;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3747FAAAA3AAAAA8AAABkcnMvZG93bnJldi54bWxEj9FqwkAURN8L/sNyC32rm0gpaeoqRRBs&#10;q0jSfsA1e80Gs3djdqvx77uC4OMwM2eY6XywrThR7xvHCtJxAoK4crrhWsHvz/I5A+EDssbWMSm4&#10;kIf5bPQwxVy7Mxd0KkMtIoR9jgpMCF0upa8MWfRj1xFHb+96iyHKvpa6x3OE21ZOkuRVWmw4Lhjs&#10;aGGoOpR/VsH2My12+vvt+JW1fnsoN97Yy1qpp8fh4x1EoCHcw7f2Sit4yVK4no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9++OxQAAANwAAAAPAAAAAAAAAAAAAAAA&#10;AJ8CAABkcnMvZG93bnJldi54bWxQSwUGAAAAAAQABAD3AAAAkQMAAAAA&#10;">
                  <v:imagedata r:id="rId672" o:title=""/>
                </v:shape>
                <v:shape id="Freeform 417" o:spid="_x0000_s1044" style="position:absolute;left:10;top:10;width:264;height:571;visibility:visible;mso-wrap-style:square;v-text-anchor:top" coordsize="26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5z8UA&#10;AADcAAAADwAAAGRycy9kb3ducmV2LnhtbESPQWvCQBSE70L/w/IK3nRjFJHUTWiFSnsSEws9PrKv&#10;SWj2bciuJvbXdwXB4zAz3zDbbDStuFDvGssKFvMIBHFpdcOVglPxPtuAcB5ZY2uZFFzJQZY+TbaY&#10;aDvwkS65r0SAsEtQQe19l0jpypoMurntiIP3Y3uDPsi+krrHIcBNK+MoWkuDDYeFGjva1VT+5mej&#10;YLfI+c0s//JidV0f9p/F13c8tEpNn8fXFxCeRv8I39sfWsFqE8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PnPxQAAANwAAAAPAAAAAAAAAAAAAAAAAJgCAABkcnMv&#10;ZG93bnJldi54bWxQSwUGAAAAAAQABAD1AAAAigMAAAAA&#10;" path="m,379r20,-2l41,374r21,-2l84,370r2,18l89,404r35,57l137,463r12,l175,406r,-15l137,344r-17,-8l93,322,36,269,11,194,10,163r,-21l24,82,62,22,134,r26,3l218,41r31,85l254,166r-21,2l211,170r-21,3l168,175r-1,-17l165,143r-4,-13l156,120r-7,-10l137,103r-12,l115,103r-9,5l101,115r-5,10l94,134r,12l94,156r2,7l101,170r2,8l115,185r15,7l158,203r23,12l236,267r25,73l264,382r-1,26l247,480r-30,55l155,570r-21,1l100,568,31,518,9,455,3,419,,379e" filled="f" strokecolor="#33c" strokeweight=".96pt">
                  <v:path arrowok="t" o:connecttype="custom" o:connectlocs="20,387;62,382;86,398;124,471;149,473;175,401;120,346;36,279;10,173;24,92;134,10;218,51;254,176;211,180;168,185;165,153;156,130;137,113;115,113;101,125;94,144;94,166;101,180;115,195;158,213;236,277;264,392;247,490;155,580;100,578;9,465;0,389" o:connectangles="0,0,0,0,0,0,0,0,0,0,0,0,0,0,0,0,0,0,0,0,0,0,0,0,0,0,0,0,0,0,0,0"/>
                </v:shape>
                <v:shape id="Freeform 416" o:spid="_x0000_s1045" style="position:absolute;left:320;top:20;width:247;height:552;visibility:visible;mso-wrap-style:square;v-text-anchor:top" coordsize="24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SscA&#10;AADcAAAADwAAAGRycy9kb3ducmV2LnhtbESPQUvDQBSE7wX/w/IEL8VuakVj7KZURSz0ZCyeX7PP&#10;JCb7Nt1d29hf7wqFHoeZ+YaZLwbTiT0531hWMJ0kIIhLqxuuFGw+Xq9TED4ga+wsk4Jf8rDIL0Zz&#10;zLQ98Dvti1CJCGGfoYI6hD6T0pc1GfQT2xNH78s6gyFKV0nt8BDhppM3SXInDTYcF2rs6bmmsi1+&#10;jIKHz407mlaul+MX/C62T9u3nb5X6upyWD6CCDSEc/jUXmkFt+kM/s/E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1ErHAAAA3AAAAA8AAAAAAAAAAAAAAAAAmAIAAGRy&#10;cy9kb3ducmV2LnhtbFBLBQYAAAAABAAEAPUAAACMAwAAAAA=&#10;" path="m,l36,,73,r38,l148,r24,2l223,45r22,86l247,170r-2,39l232,274r-46,61l139,348r-13,l114,348r-13,l88,348r,50l88,450r,51l88,552r-22,l44,552r-22,l,552,,473,,79,,xe" filled="f" strokecolor="#33c" strokeweight=".96pt">
                  <v:path arrowok="t" o:connecttype="custom" o:connectlocs="0,20;36,20;73,20;111,20;148,20;172,22;223,65;245,151;247,190;245,229;232,294;186,355;139,368;126,368;114,368;101,368;88,368;88,418;88,470;88,521;88,572;66,572;44,572;22,572;0,572;0,493;0,99;0,20" o:connectangles="0,0,0,0,0,0,0,0,0,0,0,0,0,0,0,0,0,0,0,0,0,0,0,0,0,0,0,0"/>
                </v:shape>
                <v:shape id="Freeform 415" o:spid="_x0000_s1046" style="position:absolute;left:408;top:132;width:70;height:123;visibility:visible;mso-wrap-style:square;v-text-anchor:top" coordsize="7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dscA&#10;AADcAAAADwAAAGRycy9kb3ducmV2LnhtbESPQWvCQBSE70L/w/IEL1I3VSk2dZWSItiDKbG99PbI&#10;viaL2bchu2rsr3eFgsdhZr5hluveNuJEnTeOFTxNEhDEpdOGKwXfX5vHBQgfkDU2jknBhTysVw+D&#10;Jabanbmg0z5UIkLYp6igDqFNpfRlTRb9xLXE0ft1ncUQZVdJ3eE5wm0jp0nyLC0ajgs1tpTVVB72&#10;R6ug3+7y95n+fPnLXZHlHz/ZuDJGqdGwf3sFEagP9/B/e6sVzBdzu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5AXbHAAAA3AAAAA8AAAAAAAAAAAAAAAAAmAIAAGRy&#10;cy9kb3ducmV2LnhtbFBLBQYAAAAABAAEAPUAAACMAwAAAAA=&#10;" path="m,123r8,l15,123r9,l41,123r12,-5l70,63r,-12l68,39,65,29,60,20,56,8,44,,27,,17,,10,,,,,31,,62,,92r,31xe" filled="f" strokecolor="#33c" strokeweight=".96pt">
                  <v:path arrowok="t" o:connecttype="custom" o:connectlocs="0,255;8,255;15,255;24,255;41,255;53,250;70,195;70,183;68,171;65,161;60,152;56,140;44,132;27,132;17,132;10,132;0,132;0,163;0,194;0,224;0,255" o:connectangles="0,0,0,0,0,0,0,0,0,0,0,0,0,0,0,0,0,0,0,0,0"/>
                </v:shape>
                <v:shape id="Freeform 414" o:spid="_x0000_s1047" style="position:absolute;left:612;top:20;width:248;height:552;visibility:visible;mso-wrap-style:square;v-text-anchor:top" coordsize="24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S5MIA&#10;AADcAAAADwAAAGRycy9kb3ducmV2LnhtbESPQWvCQBSE70L/w/IKvemmUotE11BSxF7VgNdH9pmk&#10;3X2bZp+a/nu3UOhxmJlvmHUxeqeuNMQusIHnWQaKuA6248ZAddxOl6CiIFt0gcnAD0UoNg+TNeY2&#10;3HhP14M0KkE45migFelzrWPdksc4Cz1x8s5h8ChJDo22A94S3Ds9z7JX7bHjtNBiT2VL9dfh4g1I&#10;6eS9Ijevq89K7/bfuyOPJ2OeHse3FSihUf7Df+0Pa+BluY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JLkwgAAANwAAAAPAAAAAAAAAAAAAAAAAJgCAABkcnMvZG93&#10;bnJldi54bWxQSwUGAAAAAAQABAD1AAAAhwMAAAAA&#10;" path="m,l61,r61,l182,r61,l243,30r,29l243,88r,29l205,117r-38,l129,117r-37,l92,140r,22l92,184r,22l126,206r35,l196,206r35,l231,234r,28l231,290r,29l196,319r-35,l126,319r-34,l92,346r,27l92,400r,27l131,427r39,l208,427r40,l248,459r,31l248,521r,31l186,552r-62,l62,552,,552,,473,,79,,e" filled="f" strokecolor="#33c" strokeweight=".96pt">
                  <v:path arrowok="t" o:connecttype="custom" o:connectlocs="0,20;61,20;122,20;182,20;243,20;243,50;243,79;243,108;243,137;205,137;167,137;129,137;92,137;92,160;92,182;92,204;92,226;126,226;161,226;196,226;231,226;231,254;231,282;231,310;231,339;196,339;161,339;126,339;92,339;92,366;92,393;92,420;92,447;131,447;170,447;208,447;248,447;248,479;248,510;248,541;248,572;186,572;124,572;62,572;0,572;0,493;0,99;0,20" o:connectangles="0,0,0,0,0,0,0,0,0,0,0,0,0,0,0,0,0,0,0,0,0,0,0,0,0,0,0,0,0,0,0,0,0,0,0,0,0,0,0,0,0,0,0,0,0,0,0,0"/>
                </v:shape>
                <v:shape id="Freeform 413" o:spid="_x0000_s1048" style="position:absolute;left:898;top:10;width:283;height:571;visibility:visible;mso-wrap-style:square;v-text-anchor:top" coordsize="28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B4sQA&#10;AADcAAAADwAAAGRycy9kb3ducmV2LnhtbESPQYvCMBSE74L/ITzBm6aKiHZNiwjCHmS1VViPj+Zt&#10;W7Z5KU1Wu//eCILHYWa+YTZpbxpxo87VlhXMphEI4sLqmksFl/N+sgLhPLLGxjIp+CcHaTIcbDDW&#10;9s4Z3XJfigBhF6OCyvs2ltIVFRl0U9sSB+/HdgZ9kF0pdYf3ADeNnEfRUhqsOSxU2NKuouI3/zMK&#10;rl8mO83X+0O09dl3fj2wPq5ZqfGo336A8NT7d/jV/tQKFqsl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geLEAAAA3AAAAA8AAAAAAAAAAAAAAAAAmAIAAGRycy9k&#10;b3ducmV2LnhtbFBLBQYAAAAABAAEAPUAAACJAwAAAAA=&#10;" path="m204,336r20,12l244,360r19,11l259,487r-43,63l151,571r-22,-1l59,530,22,454,5,379,,286,2,221,21,116,59,43,114,5,146,r27,3l233,43r28,54l281,173r-20,8l241,190r-20,8l202,206r-3,-16l194,178r-2,-8l187,156r-7,-10l173,139r-7,-7l158,130r-9,l134,132,97,195r-8,88l90,326r8,63l133,442r13,2l158,442r38,-59l200,361r4,-25e" filled="f" strokecolor="#33c" strokeweight=".96pt">
                  <v:path arrowok="t" o:connecttype="custom" o:connectlocs="204,346;224,358;244,370;263,381;259,497;216,560;151,581;129,580;59,540;22,464;5,389;0,296;2,231;21,126;59,53;114,15;146,10;173,13;233,53;261,107;281,183;261,191;241,200;221,208;202,216;199,200;194,188;192,180;187,166;180,156;173,149;166,142;158,140;149,140;134,142;97,205;89,293;90,336;98,399;133,452;146,454;158,452;196,393;200,371;204,346" o:connectangles="0,0,0,0,0,0,0,0,0,0,0,0,0,0,0,0,0,0,0,0,0,0,0,0,0,0,0,0,0,0,0,0,0,0,0,0,0,0,0,0,0,0,0,0,0"/>
                </v:shape>
                <v:shape id="Freeform 412" o:spid="_x0000_s1049" style="position:absolute;left:1229;top:20;width:89;height:552;visibility:visible;mso-wrap-style:square;v-text-anchor:top" coordsize="8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7zcQA&#10;AADcAAAADwAAAGRycy9kb3ducmV2LnhtbESPQWsCMRSE70L/Q3iF3jTbIq1dzS6tIAjqobZ4fmye&#10;yermZd2kuv33Rih4HGbmG2ZW9q4RZ+pC7VnB8ygDQVx5XbNR8PO9GE5AhIissfFMCv4oQFk8DGaY&#10;a3/hLzpvoxEJwiFHBTbGNpcyVJYchpFviZO3953DmGRnpO7wkuCukS9Z9iod1pwWLLY0t1Qdt79O&#10;wVx/xvfdbrVaL5YnY81BZ543Sj099h9TEJH6eA//t5dawXjyBrcz6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e83EAAAA3AAAAA8AAAAAAAAAAAAAAAAAmAIAAGRycy9k&#10;b3ducmV2LnhtbFBLBQYAAAAABAAEAPUAAACJAwAAAAA=&#10;" path="m,l22,,45,,67,,89,r,79l89,552r-22,l45,552r-23,l,552,,473,,79,,e" filled="f" strokecolor="#33c" strokeweight=".96pt">
                  <v:path arrowok="t" o:connecttype="custom" o:connectlocs="0,20;22,20;45,20;67,20;89,20;89,99;89,572;67,572;45,572;22,572;0,572;0,493;0,99;0,20" o:connectangles="0,0,0,0,0,0,0,0,0,0,0,0,0,0"/>
                </v:shape>
                <v:shape id="Freeform 411" o:spid="_x0000_s1050" style="position:absolute;left:1354;top:20;width:317;height:552;visibility:visible;mso-wrap-style:square;v-text-anchor:top" coordsize="3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6MIA&#10;AADcAAAADwAAAGRycy9kb3ducmV2LnhtbERPzWrCQBC+F3yHZYReSt20FpHoJohQESuC2gcYsmOS&#10;NjsbsquJffrOodDjx/e/zAfXqBt1ofZs4GWSgCIuvK25NPB5fn+egwoR2WLjmQzcKUCejR6WmFrf&#10;85Fup1gqCeGQooEqxjbVOhQVOQwT3xILd/GdwyiwK7XtsJdw1+jXJJlphzVLQ4UtrSsqvk9XZ+Bt&#10;ddivN31R78sE49fPB06fmp0xj+NhtQAVaYj/4j/31opvLmvljBwBn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vowgAAANwAAAAPAAAAAAAAAAAAAAAAAJgCAABkcnMvZG93&#10;bnJldi54bWxQSwUGAAAAAAQABAD1AAAAhwMAAAAA&#10;" path="m209,460r-25,l158,460r-26,l106,460r-4,24l98,507r-3,23l91,552r-22,l46,552r-23,l,552,16,473,31,395,47,316,63,237,79,158,95,79,110,r24,l159,r25,l209,r15,79l240,158r15,79l271,316r15,79l301,473r16,79l293,552r-23,l247,552r-24,l220,530r-4,-23l212,484r-3,-24xe" filled="f" strokecolor="#33c" strokeweight=".96pt">
                  <v:path arrowok="t" o:connecttype="custom" o:connectlocs="209,480;184,480;158,480;132,480;106,480;102,504;98,527;95,550;91,572;69,572;46,572;23,572;0,572;16,493;31,415;47,336;63,257;79,178;95,99;110,20;134,20;159,20;184,20;209,20;224,99;240,178;255,257;271,336;286,415;301,493;317,572;293,572;270,572;247,572;223,572;220,550;216,527;212,504;209,480" o:connectangles="0,0,0,0,0,0,0,0,0,0,0,0,0,0,0,0,0,0,0,0,0,0,0,0,0,0,0,0,0,0,0,0,0,0,0,0,0,0,0"/>
                </v:shape>
                <v:shape id="Freeform 410" o:spid="_x0000_s1051" style="position:absolute;left:1479;top:164;width:65;height:199;visibility:visible;mso-wrap-style:square;v-text-anchor:top" coordsize="6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DxsYA&#10;AADcAAAADwAAAGRycy9kb3ducmV2LnhtbESPQWvCQBSE7wX/w/KE3upupYhGN1IjhVLw0FQFb4/s&#10;Mwlm34bsNsb++q5Q6HGYmW+Y1Xqwjeip87VjDc8TBYK4cKbmUsP+6+1pDsIHZIONY9JwIw/rdPSw&#10;wsS4K39Sn4dSRAj7BDVUIbSJlL6oyKKfuJY4emfXWQxRdqU0HV4j3DZyqtRMWqw5LlTYUlZRccm/&#10;rYaP4yw75H4z3ZFS/merstPhdNP6cTy8LkEEGsJ/+K/9bjS8zB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DxsYAAADcAAAADwAAAAAAAAAAAAAAAACYAgAAZHJz&#10;L2Rvd25yZXYueG1sUEsFBgAAAAAEAAQA9QAAAIsDAAAAAA==&#10;" path="m65,199l57,149,49,99,41,50,33,,25,50,17,99,8,149,,199r16,l32,199r16,l65,199xe" filled="f" strokecolor="#33c" strokeweight=".96pt">
                  <v:path arrowok="t" o:connecttype="custom" o:connectlocs="65,363;57,313;49,263;41,214;33,164;25,214;17,263;8,313;0,363;16,363;32,363;48,363;65,363" o:connectangles="0,0,0,0,0,0,0,0,0,0,0,0,0"/>
                </v:shape>
                <v:shape id="Freeform 409" o:spid="_x0000_s1052" style="position:absolute;left:1700;top:20;width:232;height:552;visibility:visible;mso-wrap-style:square;v-text-anchor:top" coordsize="23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A1cIA&#10;AADcAAAADwAAAGRycy9kb3ducmV2LnhtbERPy2rCQBTdF/yH4Ra6KXXSICVNHUUsQqEg5NH9JXNN&#10;YjN3YmZM0r93FkKXh/Neb2fTiZEG11pW8LqMQBBXVrdcKyiLw0sCwnlkjZ1lUvBHDrabxcMaU20n&#10;zmjMfS1CCLsUFTTe96mUrmrIoFvanjhwJzsY9AEOtdQDTiHcdDKOojdpsOXQ0GBP+4aq3/xqFETF&#10;kc7Z9092QdvG1fRcJp9cKvX0OO8+QHia/b/47v7SClbvYX44E4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DVwgAAANwAAAAPAAAAAAAAAAAAAAAAAJgCAABkcnMvZG93&#10;bnJldi54bWxQSwUGAAAAAAQABAD1AAAAhwMAAAAA&#10;" path="m,l23,,45,,68,,91,r,83l91,167r,83l91,334r,83l125,417r36,l196,417r36,l232,451r,33l232,518r,34l174,552r-58,l58,552,,552,,473,,79,,e" filled="f" strokecolor="#33c" strokeweight=".96pt">
                  <v:path arrowok="t" o:connecttype="custom" o:connectlocs="0,20;23,20;45,20;68,20;91,20;91,103;91,187;91,270;91,354;91,437;125,437;161,437;196,437;232,437;232,471;232,504;232,538;232,572;174,572;116,572;58,572;0,572;0,493;0,99;0,20" o:connectangles="0,0,0,0,0,0,0,0,0,0,0,0,0,0,0,0,0,0,0,0,0,0,0,0,0"/>
                </v:shape>
                <v:shape id="Freeform 408" o:spid="_x0000_s1053" style="position:absolute;left:1976;top:20;width:91;height:552;visibility:visible;mso-wrap-style:square;v-text-anchor:top" coordsize="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hQcYA&#10;AADcAAAADwAAAGRycy9kb3ducmV2LnhtbESPT2sCMRTE7wW/Q3iCl6JZpRTdGkVEpUgv/qHg7bF5&#10;3WzdvCxJ6m6/vREKPQ4z8xtmvuxsLW7kQ+VYwXiUgSAunK64VHA+bYdTECEia6wdk4JfCrBc9J7m&#10;mGvX8oFux1iKBOGQowITY5NLGQpDFsPINcTJ+3LeYkzSl1J7bBPc1nKSZa/SYsVpwWBDa0PF9fhj&#10;FQTcTp79bv+52ZtOfnxnl9WuvSg16HerNxCRuvgf/mu/awUvszE8zq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bhQcYAAADcAAAADwAAAAAAAAAAAAAAAACYAgAAZHJz&#10;L2Rvd25yZXYueG1sUEsFBgAAAAAEAAQA9QAAAIsDAAAAAA==&#10;" path="m,l23,,45,,68,,91,r,79l91,552r-23,l45,552r-22,l,552,,473,,79,,e" filled="f" strokecolor="#33c" strokeweight=".96pt">
                  <v:path arrowok="t" o:connecttype="custom" o:connectlocs="0,20;23,20;45,20;68,20;91,20;91,99;91,572;68,572;45,572;23,572;0,572;0,493;0,99;0,20" o:connectangles="0,0,0,0,0,0,0,0,0,0,0,0,0,0"/>
                </v:shape>
                <w10:anchorlock/>
              </v:group>
            </w:pict>
          </mc:Fallback>
        </mc:AlternateContent>
      </w:r>
    </w:p>
    <w:p w:rsidR="00891F2D" w:rsidRPr="000C4EE2" w:rsidRDefault="00891F2D">
      <w:pPr>
        <w:pStyle w:val="Corpotesto"/>
        <w:rPr>
          <w:b/>
          <w:sz w:val="20"/>
          <w:lang w:val="it-IT"/>
        </w:rPr>
      </w:pPr>
    </w:p>
    <w:p w:rsidR="00891F2D" w:rsidRPr="000C4EE2" w:rsidRDefault="00891F2D">
      <w:pPr>
        <w:pStyle w:val="Corpotesto"/>
        <w:rPr>
          <w:b/>
          <w:sz w:val="20"/>
          <w:lang w:val="it-IT"/>
        </w:rPr>
      </w:pPr>
    </w:p>
    <w:p w:rsidR="00891F2D" w:rsidRPr="000C4EE2" w:rsidRDefault="00891F2D">
      <w:pPr>
        <w:pStyle w:val="Corpotesto"/>
        <w:spacing w:before="10"/>
        <w:rPr>
          <w:b/>
          <w:sz w:val="18"/>
          <w:lang w:val="it-IT"/>
        </w:rPr>
      </w:pPr>
    </w:p>
    <w:p w:rsidR="00891F2D" w:rsidRPr="000C4EE2" w:rsidRDefault="0038287F">
      <w:pPr>
        <w:pStyle w:val="Corpotesto"/>
        <w:spacing w:before="70" w:line="360" w:lineRule="auto"/>
        <w:ind w:left="100" w:right="109"/>
        <w:jc w:val="both"/>
        <w:rPr>
          <w:lang w:val="it-IT"/>
        </w:rPr>
      </w:pPr>
      <w:r w:rsidRPr="000C4EE2">
        <w:rPr>
          <w:lang w:val="it-IT"/>
        </w:rPr>
        <w:t xml:space="preserve">La direttiva ministeriale del 27/12/2012 " Strumenti d'intervento per alunni con bisogni educativi speciali e organizzazione territoriale per l'inclusione scolastica " estende l'area dello svantaggio scolastico a situazioni molto più ampie di quelle già incluse nella legge 104/92 e nella legge 170/2010 e per essa sancisce il diritto alla personalizzazione all'apprendimento , già stabilito come principio nella legge 53/2003. La presa in carico da parte dell'Istituzione Scolastica sancita dal D.M del 27/12/ 2012 riguarda tre grandi sotto- categorie di alunni: </w:t>
      </w:r>
      <w:r w:rsidRPr="000C4EE2">
        <w:rPr>
          <w:u w:val="single"/>
          <w:lang w:val="it-IT"/>
        </w:rPr>
        <w:t xml:space="preserve">quella della disabilità , quella dei disturbi evolutivi specifici e quella dello svantaggio socio-economico, linguistico </w:t>
      </w:r>
      <w:r w:rsidRPr="000C4EE2">
        <w:rPr>
          <w:lang w:val="it-IT"/>
        </w:rPr>
        <w:t xml:space="preserve">e </w:t>
      </w:r>
      <w:r w:rsidRPr="000C4EE2">
        <w:rPr>
          <w:u w:val="single"/>
          <w:lang w:val="it-IT"/>
        </w:rPr>
        <w:t>culturale</w:t>
      </w:r>
      <w:r w:rsidRPr="000C4EE2">
        <w:rPr>
          <w:lang w:val="it-IT"/>
        </w:rPr>
        <w:t>. Per disturbi specifici di apprendimento ( BES)  si intendono anche i deficit del linguaggio, delle abilità non verbali, della coordinazione motoria , quelli legati all'attenzione e  all'iperattività</w:t>
      </w:r>
    </w:p>
    <w:p w:rsidR="00891F2D" w:rsidRPr="000C4EE2" w:rsidRDefault="0038287F">
      <w:pPr>
        <w:pStyle w:val="Corpotesto"/>
        <w:spacing w:before="2"/>
        <w:ind w:left="100"/>
        <w:jc w:val="both"/>
        <w:rPr>
          <w:lang w:val="it-IT"/>
        </w:rPr>
      </w:pPr>
      <w:r w:rsidRPr="000C4EE2">
        <w:rPr>
          <w:lang w:val="it-IT"/>
        </w:rPr>
        <w:t>.</w:t>
      </w:r>
    </w:p>
    <w:p w:rsidR="00891F2D" w:rsidRPr="000C4EE2" w:rsidRDefault="0038287F">
      <w:pPr>
        <w:spacing w:before="141" w:line="360" w:lineRule="auto"/>
        <w:ind w:left="100" w:right="110"/>
        <w:jc w:val="both"/>
        <w:rPr>
          <w:sz w:val="24"/>
          <w:lang w:val="it-IT"/>
        </w:rPr>
      </w:pPr>
      <w:r w:rsidRPr="000C4EE2">
        <w:rPr>
          <w:sz w:val="24"/>
          <w:lang w:val="it-IT"/>
        </w:rPr>
        <w:t xml:space="preserve">La Circolare Ministeriale n°8 del 6/ 03/ 2013 , strumento operativo della Direttiva Ministeriale, richiama la necessità di un Progetto Educativo Didattico per gli alunni BES e individua come strumento di tale progettazione il </w:t>
      </w:r>
      <w:r w:rsidRPr="000C4EE2">
        <w:rPr>
          <w:b/>
          <w:sz w:val="24"/>
          <w:lang w:val="it-IT"/>
        </w:rPr>
        <w:t>Piano Didattico Personalizzato</w:t>
      </w:r>
      <w:r w:rsidRPr="000C4EE2">
        <w:rPr>
          <w:sz w:val="24"/>
          <w:lang w:val="it-IT"/>
        </w:rPr>
        <w:t xml:space="preserve">, attraverso il quale la scuola , in accordo con la famiglia ed eventuali esperti , progetta </w:t>
      </w:r>
      <w:r w:rsidRPr="000C4EE2">
        <w:rPr>
          <w:sz w:val="24"/>
          <w:u w:val="single"/>
          <w:lang w:val="it-IT"/>
        </w:rPr>
        <w:t xml:space="preserve">il percorso didattico educativo predisposto per ciascun allievo BES , in presenza o in assenza di certificazione clinica o diagnosi </w:t>
      </w:r>
      <w:r w:rsidRPr="000C4EE2">
        <w:rPr>
          <w:lang w:val="it-IT"/>
        </w:rPr>
        <w:t xml:space="preserve">ed </w:t>
      </w:r>
      <w:r w:rsidRPr="000C4EE2">
        <w:rPr>
          <w:b/>
          <w:sz w:val="24"/>
          <w:lang w:val="it-IT"/>
        </w:rPr>
        <w:t xml:space="preserve">il Piano Annuale d' Inclusività ( PAI ), strumento finalizzato all'analisi delle criticità e dei punti di forza degli interventi di inclusione scolastica operati nell'anno appena trascorso e alla pianificazione dei processi inclusivi in relazione alla qualità dei risultati educativi </w:t>
      </w:r>
      <w:r w:rsidRPr="000C4EE2">
        <w:rPr>
          <w:sz w:val="24"/>
          <w:lang w:val="it-IT"/>
        </w:rPr>
        <w:t>(nota ministeriale 1551 del 27/ 6/ 2013). Il PAI è un atto interno della scuola e parte integrante del PTOF . Per l'elaborazione del PAI , il nostro Istituto ha adottato le seguenti Finalità e Obiettivi:</w:t>
      </w:r>
    </w:p>
    <w:p w:rsidR="00891F2D" w:rsidRDefault="0038287F">
      <w:pPr>
        <w:ind w:left="100"/>
        <w:jc w:val="both"/>
        <w:rPr>
          <w:sz w:val="32"/>
        </w:rPr>
      </w:pPr>
      <w:r>
        <w:rPr>
          <w:sz w:val="32"/>
        </w:rPr>
        <w:t>FINALITA'</w:t>
      </w:r>
    </w:p>
    <w:p w:rsidR="00891F2D" w:rsidRPr="000C4EE2" w:rsidRDefault="0038287F" w:rsidP="007F5BA6">
      <w:pPr>
        <w:pStyle w:val="Paragrafoelenco"/>
        <w:numPr>
          <w:ilvl w:val="1"/>
          <w:numId w:val="26"/>
        </w:numPr>
        <w:tabs>
          <w:tab w:val="left" w:pos="1669"/>
          <w:tab w:val="left" w:pos="1670"/>
        </w:tabs>
        <w:spacing w:before="63"/>
        <w:rPr>
          <w:sz w:val="24"/>
          <w:lang w:val="it-IT"/>
        </w:rPr>
      </w:pPr>
      <w:r w:rsidRPr="000C4EE2">
        <w:rPr>
          <w:sz w:val="24"/>
          <w:lang w:val="it-IT"/>
        </w:rPr>
        <w:t>Definire pratiche condivise all'interno della scuola in tema di accoglienza e</w:t>
      </w:r>
      <w:r w:rsidRPr="000C4EE2">
        <w:rPr>
          <w:spacing w:val="-25"/>
          <w:sz w:val="24"/>
          <w:lang w:val="it-IT"/>
        </w:rPr>
        <w:t xml:space="preserve"> </w:t>
      </w:r>
      <w:r w:rsidRPr="000C4EE2">
        <w:rPr>
          <w:sz w:val="24"/>
          <w:lang w:val="it-IT"/>
        </w:rPr>
        <w:t>inclusione</w:t>
      </w:r>
    </w:p>
    <w:p w:rsidR="00891F2D" w:rsidRPr="000C4EE2" w:rsidRDefault="0038287F" w:rsidP="007F5BA6">
      <w:pPr>
        <w:pStyle w:val="Paragrafoelenco"/>
        <w:numPr>
          <w:ilvl w:val="1"/>
          <w:numId w:val="26"/>
        </w:numPr>
        <w:tabs>
          <w:tab w:val="left" w:pos="1669"/>
          <w:tab w:val="left" w:pos="1670"/>
        </w:tabs>
        <w:spacing w:before="39"/>
        <w:rPr>
          <w:sz w:val="24"/>
          <w:lang w:val="it-IT"/>
        </w:rPr>
      </w:pPr>
      <w:r w:rsidRPr="000C4EE2">
        <w:rPr>
          <w:sz w:val="24"/>
          <w:lang w:val="it-IT"/>
        </w:rPr>
        <w:t>Facilitare l'ingresso degli alunni  con BES nel sistema scolastico e sociale nel quale saranno</w:t>
      </w:r>
      <w:r w:rsidRPr="000C4EE2">
        <w:rPr>
          <w:spacing w:val="-17"/>
          <w:sz w:val="24"/>
          <w:lang w:val="it-IT"/>
        </w:rPr>
        <w:t xml:space="preserve"> </w:t>
      </w:r>
      <w:r w:rsidRPr="000C4EE2">
        <w:rPr>
          <w:sz w:val="24"/>
          <w:lang w:val="it-IT"/>
        </w:rPr>
        <w:t>inseriti;</w:t>
      </w:r>
    </w:p>
    <w:p w:rsidR="00891F2D" w:rsidRPr="000C4EE2" w:rsidRDefault="0038287F" w:rsidP="007F5BA6">
      <w:pPr>
        <w:pStyle w:val="Paragrafoelenco"/>
        <w:numPr>
          <w:ilvl w:val="1"/>
          <w:numId w:val="26"/>
        </w:numPr>
        <w:tabs>
          <w:tab w:val="left" w:pos="1669"/>
          <w:tab w:val="left" w:pos="1670"/>
        </w:tabs>
        <w:spacing w:before="20"/>
        <w:rPr>
          <w:sz w:val="24"/>
          <w:lang w:val="it-IT"/>
        </w:rPr>
      </w:pPr>
      <w:r w:rsidRPr="000C4EE2">
        <w:rPr>
          <w:sz w:val="24"/>
          <w:lang w:val="it-IT"/>
        </w:rPr>
        <w:t>Realizzare l'inclusione , sviluppando le abilità sociali e comunicative</w:t>
      </w:r>
      <w:r w:rsidRPr="000C4EE2">
        <w:rPr>
          <w:spacing w:val="-17"/>
          <w:sz w:val="24"/>
          <w:lang w:val="it-IT"/>
        </w:rPr>
        <w:t xml:space="preserve"> </w:t>
      </w:r>
      <w:r w:rsidRPr="000C4EE2">
        <w:rPr>
          <w:sz w:val="24"/>
          <w:lang w:val="it-IT"/>
        </w:rPr>
        <w:t>dell'alunno;</w:t>
      </w:r>
    </w:p>
    <w:p w:rsidR="00891F2D" w:rsidRPr="000C4EE2" w:rsidRDefault="0038287F" w:rsidP="007F5BA6">
      <w:pPr>
        <w:pStyle w:val="Paragrafoelenco"/>
        <w:numPr>
          <w:ilvl w:val="1"/>
          <w:numId w:val="26"/>
        </w:numPr>
        <w:tabs>
          <w:tab w:val="left" w:pos="1669"/>
          <w:tab w:val="left" w:pos="1670"/>
        </w:tabs>
        <w:spacing w:before="22"/>
        <w:rPr>
          <w:sz w:val="24"/>
          <w:lang w:val="it-IT"/>
        </w:rPr>
      </w:pPr>
      <w:r w:rsidRPr="000C4EE2">
        <w:rPr>
          <w:sz w:val="24"/>
          <w:lang w:val="it-IT"/>
        </w:rPr>
        <w:t>Promuovere iniziative di collaborazione tra scuola , reti di scuole , Comune ,Enti territoriali , ASL,</w:t>
      </w:r>
      <w:r w:rsidRPr="000C4EE2">
        <w:rPr>
          <w:spacing w:val="-41"/>
          <w:sz w:val="24"/>
          <w:lang w:val="it-IT"/>
        </w:rPr>
        <w:t xml:space="preserve"> </w:t>
      </w:r>
      <w:r w:rsidRPr="000C4EE2">
        <w:rPr>
          <w:sz w:val="24"/>
          <w:lang w:val="it-IT"/>
        </w:rPr>
        <w:t>Associazioni</w:t>
      </w:r>
    </w:p>
    <w:p w:rsidR="00891F2D" w:rsidRPr="000C4EE2" w:rsidRDefault="0038287F" w:rsidP="007F5BA6">
      <w:pPr>
        <w:pStyle w:val="Paragrafoelenco"/>
        <w:numPr>
          <w:ilvl w:val="1"/>
          <w:numId w:val="26"/>
        </w:numPr>
        <w:tabs>
          <w:tab w:val="left" w:pos="1669"/>
          <w:tab w:val="left" w:pos="1670"/>
        </w:tabs>
        <w:spacing w:before="22"/>
        <w:rPr>
          <w:sz w:val="24"/>
          <w:lang w:val="it-IT"/>
        </w:rPr>
      </w:pPr>
      <w:r w:rsidRPr="000C4EE2">
        <w:rPr>
          <w:sz w:val="24"/>
          <w:lang w:val="it-IT"/>
        </w:rPr>
        <w:t>Favorire un clima di accoglienza nella scuola e rimuovere gli ostacoli alla piena</w:t>
      </w:r>
      <w:r w:rsidRPr="000C4EE2">
        <w:rPr>
          <w:spacing w:val="-25"/>
          <w:sz w:val="24"/>
          <w:lang w:val="it-IT"/>
        </w:rPr>
        <w:t xml:space="preserve"> </w:t>
      </w:r>
      <w:r w:rsidRPr="000C4EE2">
        <w:rPr>
          <w:sz w:val="24"/>
          <w:lang w:val="it-IT"/>
        </w:rPr>
        <w:t>inclusione;</w:t>
      </w:r>
    </w:p>
    <w:p w:rsidR="00891F2D" w:rsidRPr="000C4EE2" w:rsidRDefault="0038287F" w:rsidP="007F5BA6">
      <w:pPr>
        <w:pStyle w:val="Paragrafoelenco"/>
        <w:numPr>
          <w:ilvl w:val="1"/>
          <w:numId w:val="26"/>
        </w:numPr>
        <w:tabs>
          <w:tab w:val="left" w:pos="1669"/>
          <w:tab w:val="left" w:pos="1670"/>
        </w:tabs>
        <w:spacing w:before="22"/>
        <w:rPr>
          <w:sz w:val="24"/>
          <w:lang w:val="it-IT"/>
        </w:rPr>
      </w:pPr>
      <w:r w:rsidRPr="000C4EE2">
        <w:rPr>
          <w:sz w:val="24"/>
          <w:lang w:val="it-IT"/>
        </w:rPr>
        <w:t>Potenziare le relazioni con le</w:t>
      </w:r>
      <w:r w:rsidRPr="000C4EE2">
        <w:rPr>
          <w:spacing w:val="-8"/>
          <w:sz w:val="24"/>
          <w:lang w:val="it-IT"/>
        </w:rPr>
        <w:t xml:space="preserve"> </w:t>
      </w:r>
      <w:r w:rsidRPr="000C4EE2">
        <w:rPr>
          <w:sz w:val="24"/>
          <w:lang w:val="it-IT"/>
        </w:rPr>
        <w:t>famiglie</w:t>
      </w:r>
    </w:p>
    <w:p w:rsidR="00891F2D" w:rsidRPr="000C4EE2" w:rsidRDefault="00891F2D">
      <w:pPr>
        <w:rPr>
          <w:sz w:val="24"/>
          <w:lang w:val="it-IT"/>
        </w:rPr>
        <w:sectPr w:rsidR="00891F2D" w:rsidRPr="000C4EE2" w:rsidSect="00807960">
          <w:pgSz w:w="16850" w:h="11920" w:orient="landscape"/>
          <w:pgMar w:top="520" w:right="600" w:bottom="280" w:left="620" w:header="720" w:footer="720" w:gutter="0"/>
          <w:cols w:space="720"/>
        </w:sectPr>
      </w:pPr>
    </w:p>
    <w:p w:rsidR="00891F2D" w:rsidRDefault="0038287F">
      <w:pPr>
        <w:pStyle w:val="Titolo51"/>
        <w:spacing w:before="32"/>
        <w:ind w:left="457" w:right="8260"/>
      </w:pPr>
      <w:r>
        <w:lastRenderedPageBreak/>
        <w:t>OBIETTIVI</w:t>
      </w:r>
    </w:p>
    <w:p w:rsidR="00891F2D" w:rsidRDefault="00891F2D">
      <w:pPr>
        <w:pStyle w:val="Corpotesto"/>
        <w:spacing w:before="4"/>
        <w:rPr>
          <w:sz w:val="41"/>
        </w:rPr>
      </w:pPr>
    </w:p>
    <w:p w:rsidR="00891F2D" w:rsidRPr="000C4EE2" w:rsidRDefault="0038287F" w:rsidP="007F5BA6">
      <w:pPr>
        <w:pStyle w:val="Paragrafoelenco"/>
        <w:numPr>
          <w:ilvl w:val="1"/>
          <w:numId w:val="26"/>
        </w:numPr>
        <w:tabs>
          <w:tab w:val="left" w:pos="1669"/>
          <w:tab w:val="left" w:pos="1670"/>
        </w:tabs>
        <w:rPr>
          <w:sz w:val="24"/>
          <w:lang w:val="it-IT"/>
        </w:rPr>
      </w:pPr>
      <w:r w:rsidRPr="000C4EE2">
        <w:rPr>
          <w:sz w:val="24"/>
          <w:lang w:val="it-IT"/>
        </w:rPr>
        <w:t>Analizzare le criticità e i punti di forza degli interventi di inclusione scolastica dell'</w:t>
      </w:r>
      <w:r w:rsidRPr="000C4EE2">
        <w:rPr>
          <w:spacing w:val="-26"/>
          <w:sz w:val="24"/>
          <w:lang w:val="it-IT"/>
        </w:rPr>
        <w:t xml:space="preserve"> </w:t>
      </w:r>
      <w:r w:rsidRPr="000C4EE2">
        <w:rPr>
          <w:sz w:val="24"/>
          <w:lang w:val="it-IT"/>
        </w:rPr>
        <w:t>istituto;</w:t>
      </w:r>
    </w:p>
    <w:p w:rsidR="00891F2D" w:rsidRPr="000C4EE2" w:rsidRDefault="0038287F" w:rsidP="007F5BA6">
      <w:pPr>
        <w:pStyle w:val="Paragrafoelenco"/>
        <w:numPr>
          <w:ilvl w:val="1"/>
          <w:numId w:val="26"/>
        </w:numPr>
        <w:tabs>
          <w:tab w:val="left" w:pos="1669"/>
          <w:tab w:val="left" w:pos="1670"/>
        </w:tabs>
        <w:spacing w:before="37"/>
        <w:rPr>
          <w:sz w:val="24"/>
          <w:lang w:val="it-IT"/>
        </w:rPr>
      </w:pPr>
      <w:r w:rsidRPr="000C4EE2">
        <w:rPr>
          <w:sz w:val="24"/>
          <w:lang w:val="it-IT"/>
        </w:rPr>
        <w:t>Articolare la progettazione nel rispetto dell'identità della scuola e della specificità del</w:t>
      </w:r>
      <w:r w:rsidRPr="000C4EE2">
        <w:rPr>
          <w:spacing w:val="-22"/>
          <w:sz w:val="24"/>
          <w:lang w:val="it-IT"/>
        </w:rPr>
        <w:t xml:space="preserve"> </w:t>
      </w:r>
      <w:r w:rsidRPr="000C4EE2">
        <w:rPr>
          <w:sz w:val="24"/>
          <w:lang w:val="it-IT"/>
        </w:rPr>
        <w:t>territorio;</w:t>
      </w:r>
    </w:p>
    <w:p w:rsidR="00891F2D" w:rsidRPr="000C4EE2" w:rsidRDefault="0038287F" w:rsidP="007F5BA6">
      <w:pPr>
        <w:pStyle w:val="Paragrafoelenco"/>
        <w:numPr>
          <w:ilvl w:val="1"/>
          <w:numId w:val="26"/>
        </w:numPr>
        <w:tabs>
          <w:tab w:val="left" w:pos="1669"/>
          <w:tab w:val="left" w:pos="1670"/>
        </w:tabs>
        <w:spacing w:before="39"/>
        <w:rPr>
          <w:sz w:val="24"/>
          <w:lang w:val="it-IT"/>
        </w:rPr>
      </w:pPr>
      <w:r w:rsidRPr="000C4EE2">
        <w:rPr>
          <w:sz w:val="24"/>
          <w:lang w:val="it-IT"/>
        </w:rPr>
        <w:t>Innalzare il livello di successo</w:t>
      </w:r>
      <w:r w:rsidRPr="000C4EE2">
        <w:rPr>
          <w:spacing w:val="-4"/>
          <w:sz w:val="24"/>
          <w:lang w:val="it-IT"/>
        </w:rPr>
        <w:t xml:space="preserve"> </w:t>
      </w:r>
      <w:r w:rsidRPr="000C4EE2">
        <w:rPr>
          <w:sz w:val="24"/>
          <w:lang w:val="it-IT"/>
        </w:rPr>
        <w:t>scolastico;</w:t>
      </w:r>
    </w:p>
    <w:p w:rsidR="00891F2D" w:rsidRPr="000C4EE2" w:rsidRDefault="0038287F" w:rsidP="007F5BA6">
      <w:pPr>
        <w:pStyle w:val="Paragrafoelenco"/>
        <w:numPr>
          <w:ilvl w:val="1"/>
          <w:numId w:val="26"/>
        </w:numPr>
        <w:tabs>
          <w:tab w:val="left" w:pos="1669"/>
          <w:tab w:val="left" w:pos="1670"/>
        </w:tabs>
        <w:spacing w:before="42"/>
        <w:rPr>
          <w:sz w:val="24"/>
          <w:lang w:val="it-IT"/>
        </w:rPr>
      </w:pPr>
      <w:r w:rsidRPr="000C4EE2">
        <w:rPr>
          <w:sz w:val="24"/>
          <w:lang w:val="it-IT"/>
        </w:rPr>
        <w:t>Integrare l'azione educativa e didattica della scuola con quella delle istituzioni e associazioni</w:t>
      </w:r>
      <w:r w:rsidRPr="000C4EE2">
        <w:rPr>
          <w:spacing w:val="-29"/>
          <w:sz w:val="24"/>
          <w:lang w:val="it-IT"/>
        </w:rPr>
        <w:t xml:space="preserve"> </w:t>
      </w:r>
      <w:r w:rsidRPr="000C4EE2">
        <w:rPr>
          <w:sz w:val="24"/>
          <w:lang w:val="it-IT"/>
        </w:rPr>
        <w:t>locali;</w:t>
      </w:r>
    </w:p>
    <w:p w:rsidR="00891F2D" w:rsidRPr="000C4EE2" w:rsidRDefault="0038287F" w:rsidP="007F5BA6">
      <w:pPr>
        <w:pStyle w:val="Paragrafoelenco"/>
        <w:numPr>
          <w:ilvl w:val="1"/>
          <w:numId w:val="26"/>
        </w:numPr>
        <w:tabs>
          <w:tab w:val="left" w:pos="1669"/>
          <w:tab w:val="left" w:pos="1670"/>
        </w:tabs>
        <w:spacing w:before="39"/>
        <w:rPr>
          <w:sz w:val="24"/>
          <w:lang w:val="it-IT"/>
        </w:rPr>
      </w:pPr>
      <w:r w:rsidRPr="000C4EE2">
        <w:rPr>
          <w:sz w:val="24"/>
          <w:lang w:val="it-IT"/>
        </w:rPr>
        <w:t>Offrire agli alunni un servizio scolastico capace di rispondere ai loro specifici bisogni</w:t>
      </w:r>
      <w:r w:rsidRPr="000C4EE2">
        <w:rPr>
          <w:spacing w:val="-26"/>
          <w:sz w:val="24"/>
          <w:lang w:val="it-IT"/>
        </w:rPr>
        <w:t xml:space="preserve"> </w:t>
      </w:r>
      <w:r w:rsidRPr="000C4EE2">
        <w:rPr>
          <w:sz w:val="24"/>
          <w:lang w:val="it-IT"/>
        </w:rPr>
        <w:t>speciali:</w:t>
      </w:r>
    </w:p>
    <w:p w:rsidR="00891F2D" w:rsidRPr="000C4EE2" w:rsidRDefault="0038287F" w:rsidP="007F5BA6">
      <w:pPr>
        <w:pStyle w:val="Paragrafoelenco"/>
        <w:numPr>
          <w:ilvl w:val="1"/>
          <w:numId w:val="26"/>
        </w:numPr>
        <w:tabs>
          <w:tab w:val="left" w:pos="1669"/>
          <w:tab w:val="left" w:pos="1670"/>
        </w:tabs>
        <w:spacing w:before="37"/>
        <w:rPr>
          <w:sz w:val="24"/>
          <w:lang w:val="it-IT"/>
        </w:rPr>
      </w:pPr>
      <w:r w:rsidRPr="000C4EE2">
        <w:rPr>
          <w:sz w:val="24"/>
          <w:lang w:val="it-IT"/>
        </w:rPr>
        <w:t>Documentare obiettivi e percorsi di</w:t>
      </w:r>
      <w:r w:rsidRPr="000C4EE2">
        <w:rPr>
          <w:spacing w:val="-11"/>
          <w:sz w:val="24"/>
          <w:lang w:val="it-IT"/>
        </w:rPr>
        <w:t xml:space="preserve"> </w:t>
      </w:r>
      <w:r w:rsidRPr="000C4EE2">
        <w:rPr>
          <w:sz w:val="24"/>
          <w:lang w:val="it-IT"/>
        </w:rPr>
        <w:t>apprendimento;</w:t>
      </w:r>
    </w:p>
    <w:p w:rsidR="00891F2D" w:rsidRPr="000C4EE2" w:rsidRDefault="0038287F" w:rsidP="007F5BA6">
      <w:pPr>
        <w:pStyle w:val="Paragrafoelenco"/>
        <w:numPr>
          <w:ilvl w:val="1"/>
          <w:numId w:val="26"/>
        </w:numPr>
        <w:tabs>
          <w:tab w:val="left" w:pos="1669"/>
          <w:tab w:val="left" w:pos="1670"/>
        </w:tabs>
        <w:spacing w:before="39"/>
        <w:rPr>
          <w:sz w:val="24"/>
          <w:lang w:val="it-IT"/>
        </w:rPr>
      </w:pPr>
      <w:r w:rsidRPr="000C4EE2">
        <w:rPr>
          <w:sz w:val="24"/>
          <w:lang w:val="it-IT"/>
        </w:rPr>
        <w:t>Dare un'adeguata e corretta informazione alle</w:t>
      </w:r>
      <w:r w:rsidRPr="000C4EE2">
        <w:rPr>
          <w:spacing w:val="-21"/>
          <w:sz w:val="24"/>
          <w:lang w:val="it-IT"/>
        </w:rPr>
        <w:t xml:space="preserve"> </w:t>
      </w:r>
      <w:r w:rsidRPr="000C4EE2">
        <w:rPr>
          <w:sz w:val="24"/>
          <w:lang w:val="it-IT"/>
        </w:rPr>
        <w:t>famiglie</w:t>
      </w:r>
    </w:p>
    <w:p w:rsidR="00891F2D" w:rsidRPr="000C4EE2" w:rsidRDefault="0038287F" w:rsidP="007F5BA6">
      <w:pPr>
        <w:pStyle w:val="Paragrafoelenco"/>
        <w:numPr>
          <w:ilvl w:val="1"/>
          <w:numId w:val="26"/>
        </w:numPr>
        <w:tabs>
          <w:tab w:val="left" w:pos="1669"/>
          <w:tab w:val="left" w:pos="1670"/>
        </w:tabs>
        <w:spacing w:before="39"/>
        <w:rPr>
          <w:sz w:val="24"/>
          <w:lang w:val="it-IT"/>
        </w:rPr>
      </w:pPr>
      <w:r w:rsidRPr="000C4EE2">
        <w:rPr>
          <w:sz w:val="24"/>
          <w:lang w:val="it-IT"/>
        </w:rPr>
        <w:t>Definire le modalità di una corretta valutazione dei</w:t>
      </w:r>
      <w:r w:rsidRPr="000C4EE2">
        <w:rPr>
          <w:spacing w:val="-22"/>
          <w:sz w:val="24"/>
          <w:lang w:val="it-IT"/>
        </w:rPr>
        <w:t xml:space="preserve"> </w:t>
      </w:r>
      <w:r w:rsidRPr="000C4EE2">
        <w:rPr>
          <w:sz w:val="24"/>
          <w:lang w:val="it-IT"/>
        </w:rPr>
        <w:t>risultati</w:t>
      </w:r>
    </w:p>
    <w:p w:rsidR="00891F2D" w:rsidRPr="000C4EE2" w:rsidRDefault="00891F2D">
      <w:pPr>
        <w:pStyle w:val="Corpotesto"/>
        <w:spacing w:before="7"/>
        <w:rPr>
          <w:sz w:val="30"/>
          <w:lang w:val="it-IT"/>
        </w:rPr>
      </w:pPr>
    </w:p>
    <w:p w:rsidR="00891F2D" w:rsidRPr="000C4EE2" w:rsidRDefault="0038287F">
      <w:pPr>
        <w:pStyle w:val="Titolo51"/>
        <w:ind w:right="6041"/>
        <w:rPr>
          <w:lang w:val="it-IT"/>
        </w:rPr>
      </w:pPr>
      <w:r w:rsidRPr="000C4EE2">
        <w:rPr>
          <w:lang w:val="it-IT"/>
        </w:rPr>
        <w:t>STRATEGIE DIDATTICHE INCLUSIVE</w:t>
      </w:r>
    </w:p>
    <w:p w:rsidR="00891F2D" w:rsidRPr="000C4EE2" w:rsidRDefault="00891F2D">
      <w:pPr>
        <w:pStyle w:val="Corpotesto"/>
        <w:spacing w:before="1"/>
        <w:rPr>
          <w:sz w:val="42"/>
          <w:lang w:val="it-IT"/>
        </w:rPr>
      </w:pPr>
    </w:p>
    <w:p w:rsidR="00891F2D" w:rsidRPr="000C4EE2" w:rsidRDefault="0038287F">
      <w:pPr>
        <w:pStyle w:val="Corpotesto"/>
        <w:ind w:left="1540"/>
        <w:rPr>
          <w:lang w:val="it-IT"/>
        </w:rPr>
      </w:pPr>
      <w:r w:rsidRPr="000C4EE2">
        <w:rPr>
          <w:lang w:val="it-IT"/>
        </w:rPr>
        <w:t>Valorizzare l'allievo come persona e rafforzare la sua autostima attraverso :</w:t>
      </w:r>
    </w:p>
    <w:p w:rsidR="00891F2D" w:rsidRPr="000C4EE2" w:rsidRDefault="00891F2D">
      <w:pPr>
        <w:pStyle w:val="Corpotesto"/>
        <w:spacing w:before="1"/>
        <w:rPr>
          <w:sz w:val="31"/>
          <w:lang w:val="it-IT"/>
        </w:rPr>
      </w:pPr>
    </w:p>
    <w:p w:rsidR="00891F2D" w:rsidRDefault="0038287F" w:rsidP="007F5BA6">
      <w:pPr>
        <w:pStyle w:val="Paragrafoelenco"/>
        <w:numPr>
          <w:ilvl w:val="2"/>
          <w:numId w:val="26"/>
        </w:numPr>
        <w:tabs>
          <w:tab w:val="left" w:pos="1812"/>
        </w:tabs>
        <w:rPr>
          <w:sz w:val="24"/>
        </w:rPr>
      </w:pPr>
      <w:r>
        <w:rPr>
          <w:sz w:val="24"/>
        </w:rPr>
        <w:t>Lavori di</w:t>
      </w:r>
      <w:r>
        <w:rPr>
          <w:spacing w:val="-6"/>
          <w:sz w:val="24"/>
        </w:rPr>
        <w:t xml:space="preserve"> </w:t>
      </w:r>
      <w:r>
        <w:rPr>
          <w:sz w:val="24"/>
        </w:rPr>
        <w:t>gruppo</w:t>
      </w:r>
    </w:p>
    <w:p w:rsidR="00891F2D" w:rsidRDefault="0038287F" w:rsidP="007F5BA6">
      <w:pPr>
        <w:pStyle w:val="Paragrafoelenco"/>
        <w:numPr>
          <w:ilvl w:val="2"/>
          <w:numId w:val="26"/>
        </w:numPr>
        <w:tabs>
          <w:tab w:val="left" w:pos="1812"/>
        </w:tabs>
        <w:spacing w:before="43"/>
        <w:rPr>
          <w:sz w:val="24"/>
        </w:rPr>
      </w:pPr>
      <w:r>
        <w:rPr>
          <w:sz w:val="24"/>
        </w:rPr>
        <w:t>Tutoraggio</w:t>
      </w:r>
    </w:p>
    <w:p w:rsidR="00891F2D" w:rsidRDefault="0038287F" w:rsidP="007F5BA6">
      <w:pPr>
        <w:pStyle w:val="Paragrafoelenco"/>
        <w:numPr>
          <w:ilvl w:val="2"/>
          <w:numId w:val="26"/>
        </w:numPr>
        <w:tabs>
          <w:tab w:val="left" w:pos="1812"/>
        </w:tabs>
        <w:spacing w:before="41"/>
        <w:rPr>
          <w:sz w:val="24"/>
        </w:rPr>
      </w:pPr>
      <w:r>
        <w:rPr>
          <w:sz w:val="24"/>
        </w:rPr>
        <w:t>Apprendimento</w:t>
      </w:r>
      <w:r>
        <w:rPr>
          <w:spacing w:val="-16"/>
          <w:sz w:val="24"/>
        </w:rPr>
        <w:t xml:space="preserve"> </w:t>
      </w:r>
      <w:r>
        <w:rPr>
          <w:sz w:val="24"/>
        </w:rPr>
        <w:t>cooperativo</w:t>
      </w:r>
    </w:p>
    <w:p w:rsidR="00891F2D" w:rsidRPr="000C4EE2" w:rsidRDefault="0038287F" w:rsidP="007F5BA6">
      <w:pPr>
        <w:pStyle w:val="Paragrafoelenco"/>
        <w:numPr>
          <w:ilvl w:val="2"/>
          <w:numId w:val="26"/>
        </w:numPr>
        <w:tabs>
          <w:tab w:val="left" w:pos="1812"/>
        </w:tabs>
        <w:spacing w:before="43"/>
        <w:rPr>
          <w:sz w:val="24"/>
          <w:lang w:val="it-IT"/>
        </w:rPr>
      </w:pPr>
      <w:r w:rsidRPr="000C4EE2">
        <w:rPr>
          <w:sz w:val="24"/>
          <w:lang w:val="it-IT"/>
        </w:rPr>
        <w:t>Il dare importanza ai suoi</w:t>
      </w:r>
      <w:r w:rsidRPr="000C4EE2">
        <w:rPr>
          <w:spacing w:val="-12"/>
          <w:sz w:val="24"/>
          <w:lang w:val="it-IT"/>
        </w:rPr>
        <w:t xml:space="preserve"> </w:t>
      </w:r>
      <w:r w:rsidRPr="000C4EE2">
        <w:rPr>
          <w:sz w:val="24"/>
          <w:lang w:val="it-IT"/>
        </w:rPr>
        <w:t>interessi</w:t>
      </w:r>
    </w:p>
    <w:p w:rsidR="00891F2D" w:rsidRDefault="0038287F" w:rsidP="007F5BA6">
      <w:pPr>
        <w:pStyle w:val="Paragrafoelenco"/>
        <w:numPr>
          <w:ilvl w:val="2"/>
          <w:numId w:val="26"/>
        </w:numPr>
        <w:tabs>
          <w:tab w:val="left" w:pos="1812"/>
        </w:tabs>
        <w:spacing w:before="41"/>
        <w:rPr>
          <w:sz w:val="24"/>
        </w:rPr>
      </w:pPr>
      <w:r>
        <w:rPr>
          <w:sz w:val="24"/>
        </w:rPr>
        <w:t>L' offerta di occasioni</w:t>
      </w:r>
      <w:r>
        <w:rPr>
          <w:spacing w:val="-9"/>
          <w:sz w:val="24"/>
        </w:rPr>
        <w:t xml:space="preserve"> </w:t>
      </w:r>
      <w:r>
        <w:rPr>
          <w:sz w:val="24"/>
        </w:rPr>
        <w:t>gratificanti</w:t>
      </w:r>
    </w:p>
    <w:p w:rsidR="00891F2D" w:rsidRDefault="0038287F" w:rsidP="007F5BA6">
      <w:pPr>
        <w:pStyle w:val="Paragrafoelenco"/>
        <w:numPr>
          <w:ilvl w:val="2"/>
          <w:numId w:val="26"/>
        </w:numPr>
        <w:tabs>
          <w:tab w:val="left" w:pos="1812"/>
        </w:tabs>
        <w:spacing w:before="41"/>
        <w:rPr>
          <w:sz w:val="24"/>
        </w:rPr>
      </w:pPr>
      <w:r>
        <w:rPr>
          <w:sz w:val="24"/>
        </w:rPr>
        <w:t>Incarichi di</w:t>
      </w:r>
      <w:r>
        <w:rPr>
          <w:spacing w:val="-13"/>
          <w:sz w:val="24"/>
        </w:rPr>
        <w:t xml:space="preserve"> </w:t>
      </w:r>
      <w:r>
        <w:rPr>
          <w:sz w:val="24"/>
        </w:rPr>
        <w:t>responsabilità</w:t>
      </w:r>
    </w:p>
    <w:p w:rsidR="00891F2D" w:rsidRDefault="0038287F" w:rsidP="007F5BA6">
      <w:pPr>
        <w:pStyle w:val="Paragrafoelenco"/>
        <w:numPr>
          <w:ilvl w:val="2"/>
          <w:numId w:val="26"/>
        </w:numPr>
        <w:tabs>
          <w:tab w:val="left" w:pos="1812"/>
        </w:tabs>
        <w:spacing w:before="41"/>
        <w:rPr>
          <w:sz w:val="24"/>
        </w:rPr>
      </w:pPr>
      <w:r>
        <w:rPr>
          <w:sz w:val="24"/>
        </w:rPr>
        <w:t>Didattica</w:t>
      </w:r>
      <w:r>
        <w:rPr>
          <w:spacing w:val="-6"/>
          <w:sz w:val="24"/>
        </w:rPr>
        <w:t xml:space="preserve"> </w:t>
      </w:r>
      <w:r>
        <w:rPr>
          <w:sz w:val="24"/>
        </w:rPr>
        <w:t>breve</w:t>
      </w:r>
    </w:p>
    <w:p w:rsidR="00891F2D" w:rsidRDefault="0038287F" w:rsidP="007F5BA6">
      <w:pPr>
        <w:pStyle w:val="Paragrafoelenco"/>
        <w:numPr>
          <w:ilvl w:val="2"/>
          <w:numId w:val="26"/>
        </w:numPr>
        <w:tabs>
          <w:tab w:val="left" w:pos="1812"/>
        </w:tabs>
        <w:spacing w:before="41"/>
        <w:rPr>
          <w:sz w:val="24"/>
        </w:rPr>
      </w:pPr>
      <w:r>
        <w:rPr>
          <w:sz w:val="24"/>
        </w:rPr>
        <w:t>Procedure semplificate e</w:t>
      </w:r>
      <w:r>
        <w:rPr>
          <w:spacing w:val="-10"/>
          <w:sz w:val="24"/>
        </w:rPr>
        <w:t xml:space="preserve"> </w:t>
      </w:r>
      <w:r>
        <w:rPr>
          <w:sz w:val="24"/>
        </w:rPr>
        <w:t>guidate</w:t>
      </w:r>
    </w:p>
    <w:p w:rsidR="00891F2D" w:rsidRPr="000C4EE2" w:rsidRDefault="0038287F" w:rsidP="007F5BA6">
      <w:pPr>
        <w:pStyle w:val="Paragrafoelenco"/>
        <w:numPr>
          <w:ilvl w:val="2"/>
          <w:numId w:val="26"/>
        </w:numPr>
        <w:tabs>
          <w:tab w:val="left" w:pos="1812"/>
        </w:tabs>
        <w:spacing w:before="43"/>
        <w:rPr>
          <w:sz w:val="24"/>
          <w:lang w:val="it-IT"/>
        </w:rPr>
      </w:pPr>
      <w:r w:rsidRPr="000C4EE2">
        <w:rPr>
          <w:sz w:val="24"/>
          <w:lang w:val="it-IT"/>
        </w:rPr>
        <w:t>Attività e strumenti compensativi e</w:t>
      </w:r>
      <w:r w:rsidRPr="000C4EE2">
        <w:rPr>
          <w:spacing w:val="-23"/>
          <w:sz w:val="24"/>
          <w:lang w:val="it-IT"/>
        </w:rPr>
        <w:t xml:space="preserve"> </w:t>
      </w:r>
      <w:r w:rsidRPr="000C4EE2">
        <w:rPr>
          <w:sz w:val="24"/>
          <w:lang w:val="it-IT"/>
        </w:rPr>
        <w:t>dispensativi</w:t>
      </w:r>
    </w:p>
    <w:p w:rsidR="00891F2D" w:rsidRDefault="0038287F" w:rsidP="007F5BA6">
      <w:pPr>
        <w:pStyle w:val="Paragrafoelenco"/>
        <w:numPr>
          <w:ilvl w:val="2"/>
          <w:numId w:val="26"/>
        </w:numPr>
        <w:tabs>
          <w:tab w:val="left" w:pos="1812"/>
        </w:tabs>
        <w:spacing w:before="41"/>
        <w:rPr>
          <w:sz w:val="24"/>
        </w:rPr>
      </w:pPr>
      <w:r>
        <w:rPr>
          <w:sz w:val="24"/>
        </w:rPr>
        <w:t>Mappe e schemi</w:t>
      </w:r>
      <w:r>
        <w:rPr>
          <w:spacing w:val="-10"/>
          <w:sz w:val="24"/>
        </w:rPr>
        <w:t xml:space="preserve"> </w:t>
      </w:r>
      <w:r>
        <w:rPr>
          <w:sz w:val="24"/>
        </w:rPr>
        <w:t>illustrati</w:t>
      </w:r>
    </w:p>
    <w:p w:rsidR="00891F2D" w:rsidRDefault="0038287F" w:rsidP="007F5BA6">
      <w:pPr>
        <w:pStyle w:val="Paragrafoelenco"/>
        <w:numPr>
          <w:ilvl w:val="2"/>
          <w:numId w:val="26"/>
        </w:numPr>
        <w:tabs>
          <w:tab w:val="left" w:pos="1812"/>
        </w:tabs>
        <w:spacing w:before="41"/>
        <w:rPr>
          <w:sz w:val="24"/>
        </w:rPr>
      </w:pPr>
      <w:r>
        <w:rPr>
          <w:sz w:val="24"/>
        </w:rPr>
        <w:t>Feed-back</w:t>
      </w:r>
      <w:r>
        <w:rPr>
          <w:spacing w:val="-5"/>
          <w:sz w:val="24"/>
        </w:rPr>
        <w:t xml:space="preserve"> </w:t>
      </w:r>
      <w:r>
        <w:rPr>
          <w:sz w:val="24"/>
        </w:rPr>
        <w:t>continuo</w:t>
      </w:r>
    </w:p>
    <w:p w:rsidR="00891F2D" w:rsidRDefault="0038287F" w:rsidP="007F5BA6">
      <w:pPr>
        <w:pStyle w:val="Paragrafoelenco"/>
        <w:numPr>
          <w:ilvl w:val="2"/>
          <w:numId w:val="26"/>
        </w:numPr>
        <w:tabs>
          <w:tab w:val="left" w:pos="1812"/>
        </w:tabs>
        <w:spacing w:before="41"/>
        <w:rPr>
          <w:sz w:val="24"/>
        </w:rPr>
      </w:pPr>
      <w:r>
        <w:rPr>
          <w:sz w:val="24"/>
        </w:rPr>
        <w:t>Allungamento dei tempi di</w:t>
      </w:r>
      <w:r>
        <w:rPr>
          <w:spacing w:val="-16"/>
          <w:sz w:val="24"/>
        </w:rPr>
        <w:t xml:space="preserve"> </w:t>
      </w:r>
      <w:r>
        <w:rPr>
          <w:sz w:val="24"/>
        </w:rPr>
        <w:t>apprendimento</w:t>
      </w:r>
    </w:p>
    <w:p w:rsidR="00891F2D" w:rsidRDefault="0038287F" w:rsidP="007F5BA6">
      <w:pPr>
        <w:pStyle w:val="Paragrafoelenco"/>
        <w:numPr>
          <w:ilvl w:val="2"/>
          <w:numId w:val="26"/>
        </w:numPr>
        <w:tabs>
          <w:tab w:val="left" w:pos="1812"/>
        </w:tabs>
        <w:spacing w:before="43"/>
        <w:rPr>
          <w:sz w:val="24"/>
        </w:rPr>
      </w:pPr>
      <w:r>
        <w:rPr>
          <w:sz w:val="24"/>
        </w:rPr>
        <w:t>Verifiche scritte ed orali</w:t>
      </w:r>
      <w:r>
        <w:rPr>
          <w:spacing w:val="-13"/>
          <w:sz w:val="24"/>
        </w:rPr>
        <w:t xml:space="preserve"> </w:t>
      </w:r>
      <w:r>
        <w:rPr>
          <w:sz w:val="24"/>
        </w:rPr>
        <w:t>programmate</w:t>
      </w:r>
    </w:p>
    <w:p w:rsidR="00891F2D" w:rsidRDefault="00891F2D">
      <w:pPr>
        <w:rPr>
          <w:sz w:val="24"/>
        </w:rPr>
        <w:sectPr w:rsidR="00891F2D" w:rsidSect="00807960">
          <w:pgSz w:w="16850" w:h="11920" w:orient="landscape"/>
          <w:pgMar w:top="660" w:right="2420" w:bottom="280" w:left="620" w:header="720" w:footer="720" w:gutter="0"/>
          <w:cols w:space="720"/>
        </w:sectPr>
      </w:pPr>
    </w:p>
    <w:p w:rsidR="00891F2D" w:rsidRPr="000C4EE2" w:rsidRDefault="0038287F">
      <w:pPr>
        <w:pStyle w:val="Titolo71"/>
        <w:spacing w:before="43"/>
        <w:ind w:left="100" w:firstLine="0"/>
        <w:jc w:val="both"/>
        <w:rPr>
          <w:rFonts w:ascii="Arial"/>
          <w:lang w:val="it-IT"/>
        </w:rPr>
      </w:pPr>
      <w:r w:rsidRPr="000C4EE2">
        <w:rPr>
          <w:rFonts w:ascii="Arial"/>
          <w:lang w:val="it-IT"/>
        </w:rPr>
        <w:lastRenderedPageBreak/>
        <w:t>AZIONI PER FAVORIRE L'INCLUSIONE DI ALUNNI ADOTTATI E / O STRANIERI</w:t>
      </w:r>
    </w:p>
    <w:p w:rsidR="00891F2D" w:rsidRPr="000C4EE2" w:rsidRDefault="00891F2D">
      <w:pPr>
        <w:pStyle w:val="Corpotesto"/>
        <w:rPr>
          <w:sz w:val="37"/>
          <w:lang w:val="it-IT"/>
        </w:rPr>
      </w:pPr>
    </w:p>
    <w:p w:rsidR="00891F2D" w:rsidRPr="000C4EE2" w:rsidRDefault="0038287F">
      <w:pPr>
        <w:pStyle w:val="Corpotesto"/>
        <w:spacing w:line="276" w:lineRule="auto"/>
        <w:ind w:left="100" w:right="110"/>
        <w:jc w:val="both"/>
        <w:rPr>
          <w:lang w:val="it-IT"/>
        </w:rPr>
      </w:pPr>
      <w:r w:rsidRPr="000C4EE2">
        <w:rPr>
          <w:lang w:val="it-IT"/>
        </w:rPr>
        <w:t>Le fasi dell’inserimento sono così definite: a) Fase prima dell’iscrizione a scuola; b) Fase del primo momento di accoglienza; c) Fase dell’accoglienza permanente. Il momento dell’inserimento del bambino a scuola deve essere graduale, progressivo ed adeguato alla situazione personale, poiché rappresenta una fase molto delicata. Non dobbiamo infatti dimenticare che l’ingresso a scuola è un’esperienza emotiva forte che coincide, per questo bambino, con un nuovo lasciare. Risulta quindi fondamentale avere un quadro quanto più completo della sua situazione</w:t>
      </w:r>
    </w:p>
    <w:p w:rsidR="00891F2D" w:rsidRPr="000C4EE2" w:rsidRDefault="0038287F">
      <w:pPr>
        <w:pStyle w:val="Corpotesto"/>
        <w:spacing w:before="3" w:line="276" w:lineRule="auto"/>
        <w:ind w:left="100" w:right="111"/>
        <w:jc w:val="both"/>
        <w:rPr>
          <w:lang w:val="it-IT"/>
        </w:rPr>
      </w:pPr>
      <w:r w:rsidRPr="000C4EE2">
        <w:rPr>
          <w:lang w:val="it-IT"/>
        </w:rPr>
        <w:t>, raccogliendo le informazioni che caratterizzano la sua esperienza di vita. Per quanto riguarda l’approccio in classe, inizialmente è necessario prevedere un periodo di assestamento linguistico, soprattutto se il bambino è arrivato in famiglia da poco tempo. Un altro elemento significativo per il successo dell’integrazione è l’attenzione con cui la scuola si deve rapportare alle imprescindibili differenze nelle modalità sociali e relazionali. Risulta dunque evidente la necessità di un approccio flessibile all’apprendimento. Poiché l’accoglienza di un bambino non si conclude nei primi giorni di scuola, l’atteggiamento di attenzione ai suoi bisogni deve essere costante. A questo proposito, attraverso l’osservazione diretta e un confronto con la famiglia, è possibile rilevare i punti di forza del bambino al fine di valorizzarlo ed includerlo nel gruppo classe. Va tenuto presente tuttavia che, prima di intraprendere qualsiasi percorso, attività o progetto inerente la storia personale del bambino, la scuola deve acquisire qualsiasi informazione dai genitori e, con loro, stabilire l’eventuale modalità di attuazione di questa azione.</w:t>
      </w:r>
    </w:p>
    <w:p w:rsidR="00891F2D" w:rsidRPr="000C4EE2" w:rsidRDefault="00891F2D">
      <w:pPr>
        <w:pStyle w:val="Corpotesto"/>
        <w:spacing w:before="8"/>
        <w:rPr>
          <w:sz w:val="27"/>
          <w:lang w:val="it-IT"/>
        </w:rPr>
      </w:pPr>
    </w:p>
    <w:p w:rsidR="00891F2D" w:rsidRDefault="0038287F">
      <w:pPr>
        <w:pStyle w:val="Titolo71"/>
        <w:ind w:left="100" w:firstLine="0"/>
        <w:jc w:val="both"/>
        <w:rPr>
          <w:rFonts w:ascii="Arial" w:hAnsi="Arial"/>
        </w:rPr>
      </w:pPr>
      <w:r>
        <w:rPr>
          <w:rFonts w:ascii="Arial" w:hAnsi="Arial"/>
        </w:rPr>
        <w:t>PRINCIPALI ATTIVITÀ E STRATEGIE</w:t>
      </w:r>
    </w:p>
    <w:p w:rsidR="00891F2D" w:rsidRDefault="00891F2D">
      <w:pPr>
        <w:pStyle w:val="Corpotesto"/>
        <w:spacing w:before="7"/>
        <w:rPr>
          <w:sz w:val="31"/>
        </w:rPr>
      </w:pPr>
    </w:p>
    <w:p w:rsidR="00891F2D" w:rsidRPr="000C4EE2" w:rsidRDefault="0038287F" w:rsidP="007F5BA6">
      <w:pPr>
        <w:pStyle w:val="Paragrafoelenco"/>
        <w:numPr>
          <w:ilvl w:val="1"/>
          <w:numId w:val="34"/>
        </w:numPr>
        <w:tabs>
          <w:tab w:val="left" w:pos="819"/>
          <w:tab w:val="left" w:pos="820"/>
        </w:tabs>
        <w:rPr>
          <w:sz w:val="24"/>
          <w:lang w:val="it-IT"/>
        </w:rPr>
      </w:pPr>
      <w:r w:rsidRPr="000C4EE2">
        <w:rPr>
          <w:sz w:val="24"/>
          <w:lang w:val="it-IT"/>
        </w:rPr>
        <w:t>Conoscenza del vissuto dell'allievo attraverso raccolta di tutte le informazioni</w:t>
      </w:r>
      <w:r w:rsidRPr="000C4EE2">
        <w:rPr>
          <w:spacing w:val="-18"/>
          <w:sz w:val="24"/>
          <w:lang w:val="it-IT"/>
        </w:rPr>
        <w:t xml:space="preserve"> </w:t>
      </w:r>
      <w:r w:rsidRPr="000C4EE2">
        <w:rPr>
          <w:sz w:val="24"/>
          <w:lang w:val="it-IT"/>
        </w:rPr>
        <w:t>possibili.</w:t>
      </w:r>
    </w:p>
    <w:p w:rsidR="00891F2D" w:rsidRPr="000C4EE2" w:rsidRDefault="0038287F" w:rsidP="007F5BA6">
      <w:pPr>
        <w:pStyle w:val="Paragrafoelenco"/>
        <w:numPr>
          <w:ilvl w:val="1"/>
          <w:numId w:val="34"/>
        </w:numPr>
        <w:tabs>
          <w:tab w:val="left" w:pos="819"/>
          <w:tab w:val="left" w:pos="820"/>
        </w:tabs>
        <w:spacing w:before="43"/>
        <w:rPr>
          <w:sz w:val="24"/>
          <w:lang w:val="it-IT"/>
        </w:rPr>
      </w:pPr>
      <w:r w:rsidRPr="000C4EE2">
        <w:rPr>
          <w:sz w:val="24"/>
          <w:lang w:val="it-IT"/>
        </w:rPr>
        <w:t>Colloqui con famiglia ed</w:t>
      </w:r>
      <w:r w:rsidRPr="000C4EE2">
        <w:rPr>
          <w:spacing w:val="-9"/>
          <w:sz w:val="24"/>
          <w:lang w:val="it-IT"/>
        </w:rPr>
        <w:t xml:space="preserve"> </w:t>
      </w:r>
      <w:r w:rsidRPr="000C4EE2">
        <w:rPr>
          <w:sz w:val="24"/>
          <w:lang w:val="it-IT"/>
        </w:rPr>
        <w:t>esperti.</w:t>
      </w:r>
    </w:p>
    <w:p w:rsidR="00891F2D" w:rsidRPr="000C4EE2" w:rsidRDefault="0038287F" w:rsidP="007F5BA6">
      <w:pPr>
        <w:pStyle w:val="Paragrafoelenco"/>
        <w:numPr>
          <w:ilvl w:val="1"/>
          <w:numId w:val="34"/>
        </w:numPr>
        <w:tabs>
          <w:tab w:val="left" w:pos="819"/>
          <w:tab w:val="left" w:pos="820"/>
        </w:tabs>
        <w:spacing w:before="43"/>
        <w:rPr>
          <w:sz w:val="24"/>
          <w:lang w:val="it-IT"/>
        </w:rPr>
      </w:pPr>
      <w:r w:rsidRPr="000C4EE2">
        <w:rPr>
          <w:sz w:val="24"/>
          <w:lang w:val="it-IT"/>
        </w:rPr>
        <w:t>Conoscenza dell'identità etnica e delle tradizioni del paese di origine ( In caso di alunni</w:t>
      </w:r>
      <w:r w:rsidRPr="000C4EE2">
        <w:rPr>
          <w:spacing w:val="-24"/>
          <w:sz w:val="24"/>
          <w:lang w:val="it-IT"/>
        </w:rPr>
        <w:t xml:space="preserve"> </w:t>
      </w:r>
      <w:r w:rsidRPr="000C4EE2">
        <w:rPr>
          <w:sz w:val="24"/>
          <w:lang w:val="it-IT"/>
        </w:rPr>
        <w:t>stranieri)</w:t>
      </w:r>
    </w:p>
    <w:p w:rsidR="00891F2D" w:rsidRPr="000C4EE2" w:rsidRDefault="0038287F" w:rsidP="007F5BA6">
      <w:pPr>
        <w:pStyle w:val="Paragrafoelenco"/>
        <w:numPr>
          <w:ilvl w:val="1"/>
          <w:numId w:val="34"/>
        </w:numPr>
        <w:tabs>
          <w:tab w:val="left" w:pos="819"/>
          <w:tab w:val="left" w:pos="820"/>
        </w:tabs>
        <w:spacing w:before="41"/>
        <w:rPr>
          <w:sz w:val="24"/>
          <w:lang w:val="it-IT"/>
        </w:rPr>
      </w:pPr>
      <w:r w:rsidRPr="000C4EE2">
        <w:rPr>
          <w:sz w:val="24"/>
          <w:lang w:val="it-IT"/>
        </w:rPr>
        <w:t>Coinvolgimento dell'intera classe nell'accoglienza e</w:t>
      </w:r>
      <w:r w:rsidRPr="000C4EE2">
        <w:rPr>
          <w:spacing w:val="-17"/>
          <w:sz w:val="24"/>
          <w:lang w:val="it-IT"/>
        </w:rPr>
        <w:t xml:space="preserve"> </w:t>
      </w:r>
      <w:r w:rsidRPr="000C4EE2">
        <w:rPr>
          <w:sz w:val="24"/>
          <w:lang w:val="it-IT"/>
        </w:rPr>
        <w:t>nell'inclusione</w:t>
      </w:r>
    </w:p>
    <w:p w:rsidR="00891F2D" w:rsidRPr="000C4EE2" w:rsidRDefault="0038287F" w:rsidP="007F5BA6">
      <w:pPr>
        <w:pStyle w:val="Paragrafoelenco"/>
        <w:numPr>
          <w:ilvl w:val="1"/>
          <w:numId w:val="34"/>
        </w:numPr>
        <w:tabs>
          <w:tab w:val="left" w:pos="819"/>
          <w:tab w:val="left" w:pos="820"/>
        </w:tabs>
        <w:spacing w:before="41" w:line="278" w:lineRule="auto"/>
        <w:ind w:right="354"/>
        <w:rPr>
          <w:sz w:val="24"/>
          <w:lang w:val="it-IT"/>
        </w:rPr>
      </w:pPr>
      <w:r w:rsidRPr="000C4EE2">
        <w:rPr>
          <w:sz w:val="24"/>
          <w:lang w:val="it-IT"/>
        </w:rPr>
        <w:t>Utilizzo di vari tipi di funzioni comunicative : presentarsi , chiedere informazioni, orientarsi nella scuola, parlare di sè ( abitudini, famiglia , interessi, descrizione del paese di origine, delle tradizioni, del viaggio, del cibo</w:t>
      </w:r>
      <w:r w:rsidRPr="000C4EE2">
        <w:rPr>
          <w:spacing w:val="-22"/>
          <w:sz w:val="24"/>
          <w:lang w:val="it-IT"/>
        </w:rPr>
        <w:t xml:space="preserve"> </w:t>
      </w:r>
      <w:r w:rsidRPr="000C4EE2">
        <w:rPr>
          <w:sz w:val="24"/>
          <w:lang w:val="it-IT"/>
        </w:rPr>
        <w:t>)</w:t>
      </w:r>
    </w:p>
    <w:p w:rsidR="00891F2D" w:rsidRPr="000C4EE2" w:rsidRDefault="00891F2D">
      <w:pPr>
        <w:pStyle w:val="Corpotesto"/>
        <w:rPr>
          <w:lang w:val="it-IT"/>
        </w:rPr>
      </w:pPr>
    </w:p>
    <w:p w:rsidR="00891F2D" w:rsidRPr="000C4EE2" w:rsidRDefault="0038287F">
      <w:pPr>
        <w:pStyle w:val="Titolo51"/>
        <w:spacing w:before="141"/>
        <w:jc w:val="both"/>
        <w:rPr>
          <w:lang w:val="it-IT"/>
        </w:rPr>
      </w:pPr>
      <w:r w:rsidRPr="000C4EE2">
        <w:rPr>
          <w:lang w:val="it-IT"/>
        </w:rPr>
        <w:t>CRITERI DI VALUTAZIONE</w:t>
      </w:r>
    </w:p>
    <w:p w:rsidR="00891F2D" w:rsidRPr="000C4EE2" w:rsidRDefault="0038287F">
      <w:pPr>
        <w:pStyle w:val="Corpotesto"/>
        <w:spacing w:before="60"/>
        <w:ind w:left="820" w:right="1289"/>
        <w:rPr>
          <w:lang w:val="it-IT"/>
        </w:rPr>
      </w:pPr>
      <w:r w:rsidRPr="000C4EE2">
        <w:rPr>
          <w:lang w:val="it-IT"/>
        </w:rPr>
        <w:t>La  verifica del processo di apprendimento avverrà attraverso:</w:t>
      </w:r>
    </w:p>
    <w:p w:rsidR="00891F2D" w:rsidRPr="000C4EE2" w:rsidRDefault="00891F2D">
      <w:pPr>
        <w:pStyle w:val="Corpotesto"/>
        <w:spacing w:before="1"/>
        <w:rPr>
          <w:sz w:val="31"/>
          <w:lang w:val="it-IT"/>
        </w:rPr>
      </w:pPr>
    </w:p>
    <w:p w:rsidR="00891F2D" w:rsidRDefault="0038287F" w:rsidP="007F5BA6">
      <w:pPr>
        <w:pStyle w:val="Paragrafoelenco"/>
        <w:numPr>
          <w:ilvl w:val="2"/>
          <w:numId w:val="34"/>
        </w:numPr>
        <w:tabs>
          <w:tab w:val="left" w:pos="1180"/>
          <w:tab w:val="left" w:pos="1181"/>
        </w:tabs>
        <w:ind w:hanging="360"/>
        <w:rPr>
          <w:sz w:val="24"/>
        </w:rPr>
      </w:pPr>
      <w:r>
        <w:rPr>
          <w:sz w:val="24"/>
        </w:rPr>
        <w:t>griglie di osservazione</w:t>
      </w:r>
      <w:r>
        <w:rPr>
          <w:spacing w:val="-9"/>
          <w:sz w:val="24"/>
        </w:rPr>
        <w:t xml:space="preserve"> </w:t>
      </w:r>
      <w:r>
        <w:rPr>
          <w:sz w:val="24"/>
        </w:rPr>
        <w:t>sistematica;</w:t>
      </w:r>
    </w:p>
    <w:p w:rsidR="00891F2D" w:rsidRPr="000C4EE2" w:rsidRDefault="0038287F" w:rsidP="007F5BA6">
      <w:pPr>
        <w:pStyle w:val="Paragrafoelenco"/>
        <w:numPr>
          <w:ilvl w:val="2"/>
          <w:numId w:val="34"/>
        </w:numPr>
        <w:tabs>
          <w:tab w:val="left" w:pos="1180"/>
          <w:tab w:val="left" w:pos="1181"/>
        </w:tabs>
        <w:spacing w:before="43"/>
        <w:ind w:hanging="360"/>
        <w:rPr>
          <w:sz w:val="24"/>
          <w:lang w:val="it-IT"/>
        </w:rPr>
      </w:pPr>
      <w:r w:rsidRPr="000C4EE2">
        <w:rPr>
          <w:sz w:val="24"/>
          <w:lang w:val="it-IT"/>
        </w:rPr>
        <w:t>mappe e schemi  da completare , con ampie</w:t>
      </w:r>
      <w:r w:rsidRPr="000C4EE2">
        <w:rPr>
          <w:spacing w:val="-25"/>
          <w:sz w:val="24"/>
          <w:lang w:val="it-IT"/>
        </w:rPr>
        <w:t xml:space="preserve"> </w:t>
      </w:r>
      <w:r w:rsidRPr="000C4EE2">
        <w:rPr>
          <w:sz w:val="24"/>
          <w:lang w:val="it-IT"/>
        </w:rPr>
        <w:t>illustrazioni;</w:t>
      </w:r>
    </w:p>
    <w:p w:rsidR="00891F2D" w:rsidRPr="000C4EE2" w:rsidRDefault="00891F2D">
      <w:pPr>
        <w:rPr>
          <w:sz w:val="24"/>
          <w:lang w:val="it-IT"/>
        </w:rPr>
        <w:sectPr w:rsidR="00891F2D" w:rsidRPr="000C4EE2" w:rsidSect="00807960">
          <w:pgSz w:w="16850" w:h="11920" w:orient="landscape"/>
          <w:pgMar w:top="1020" w:right="600" w:bottom="280" w:left="620" w:header="720" w:footer="720" w:gutter="0"/>
          <w:cols w:space="720"/>
        </w:sectPr>
      </w:pPr>
    </w:p>
    <w:p w:rsidR="00891F2D" w:rsidRDefault="0038287F" w:rsidP="007F5BA6">
      <w:pPr>
        <w:pStyle w:val="Paragrafoelenco"/>
        <w:numPr>
          <w:ilvl w:val="3"/>
          <w:numId w:val="34"/>
        </w:numPr>
        <w:tabs>
          <w:tab w:val="left" w:pos="1398"/>
          <w:tab w:val="left" w:pos="1399"/>
        </w:tabs>
        <w:spacing w:before="57"/>
        <w:ind w:hanging="358"/>
        <w:rPr>
          <w:sz w:val="24"/>
        </w:rPr>
      </w:pPr>
      <w:r>
        <w:rPr>
          <w:sz w:val="24"/>
        </w:rPr>
        <w:lastRenderedPageBreak/>
        <w:t>prove</w:t>
      </w:r>
      <w:r>
        <w:rPr>
          <w:spacing w:val="-5"/>
          <w:sz w:val="24"/>
        </w:rPr>
        <w:t xml:space="preserve"> </w:t>
      </w:r>
      <w:r>
        <w:rPr>
          <w:sz w:val="24"/>
        </w:rPr>
        <w:t>grafiche</w:t>
      </w:r>
    </w:p>
    <w:p w:rsidR="00891F2D" w:rsidRPr="000C4EE2" w:rsidRDefault="0038287F" w:rsidP="007F5BA6">
      <w:pPr>
        <w:pStyle w:val="Paragrafoelenco"/>
        <w:numPr>
          <w:ilvl w:val="3"/>
          <w:numId w:val="34"/>
        </w:numPr>
        <w:tabs>
          <w:tab w:val="left" w:pos="1398"/>
          <w:tab w:val="left" w:pos="1399"/>
        </w:tabs>
        <w:spacing w:before="43"/>
        <w:ind w:hanging="358"/>
        <w:rPr>
          <w:sz w:val="24"/>
          <w:lang w:val="it-IT"/>
        </w:rPr>
      </w:pPr>
      <w:r w:rsidRPr="000C4EE2">
        <w:rPr>
          <w:sz w:val="24"/>
          <w:lang w:val="it-IT"/>
        </w:rPr>
        <w:t>test a risposta multipla e procedure</w:t>
      </w:r>
      <w:r w:rsidRPr="000C4EE2">
        <w:rPr>
          <w:spacing w:val="-5"/>
          <w:sz w:val="24"/>
          <w:lang w:val="it-IT"/>
        </w:rPr>
        <w:t xml:space="preserve"> </w:t>
      </w:r>
      <w:r w:rsidRPr="000C4EE2">
        <w:rPr>
          <w:sz w:val="24"/>
          <w:lang w:val="it-IT"/>
        </w:rPr>
        <w:t>guidate;</w:t>
      </w:r>
    </w:p>
    <w:p w:rsidR="00891F2D" w:rsidRPr="000C4EE2" w:rsidRDefault="0038287F" w:rsidP="007F5BA6">
      <w:pPr>
        <w:pStyle w:val="Paragrafoelenco"/>
        <w:numPr>
          <w:ilvl w:val="0"/>
          <w:numId w:val="25"/>
        </w:numPr>
        <w:tabs>
          <w:tab w:val="left" w:pos="1401"/>
        </w:tabs>
        <w:spacing w:before="41"/>
        <w:ind w:hanging="360"/>
        <w:rPr>
          <w:sz w:val="24"/>
          <w:lang w:val="it-IT"/>
        </w:rPr>
      </w:pPr>
      <w:r w:rsidRPr="000C4EE2">
        <w:rPr>
          <w:sz w:val="24"/>
          <w:lang w:val="it-IT"/>
        </w:rPr>
        <w:t>I tempi della verifica del processo di apprendimento potranno essere</w:t>
      </w:r>
      <w:r w:rsidRPr="000C4EE2">
        <w:rPr>
          <w:spacing w:val="-25"/>
          <w:sz w:val="24"/>
          <w:lang w:val="it-IT"/>
        </w:rPr>
        <w:t xml:space="preserve"> </w:t>
      </w:r>
      <w:r w:rsidRPr="000C4EE2">
        <w:rPr>
          <w:sz w:val="24"/>
          <w:lang w:val="it-IT"/>
        </w:rPr>
        <w:t>prolungati.</w:t>
      </w:r>
    </w:p>
    <w:p w:rsidR="00891F2D" w:rsidRPr="000C4EE2" w:rsidRDefault="0038287F" w:rsidP="007F5BA6">
      <w:pPr>
        <w:pStyle w:val="Paragrafoelenco"/>
        <w:numPr>
          <w:ilvl w:val="0"/>
          <w:numId w:val="25"/>
        </w:numPr>
        <w:tabs>
          <w:tab w:val="left" w:pos="1401"/>
        </w:tabs>
        <w:spacing w:before="41"/>
        <w:ind w:hanging="360"/>
        <w:rPr>
          <w:sz w:val="24"/>
          <w:lang w:val="it-IT"/>
        </w:rPr>
      </w:pPr>
      <w:r w:rsidRPr="000C4EE2">
        <w:rPr>
          <w:sz w:val="24"/>
          <w:lang w:val="it-IT"/>
        </w:rPr>
        <w:t>la valutazione delle prove scritte ed orali avverrà in modo globale , senza evidenziare gli errori e privilegiando</w:t>
      </w:r>
      <w:r w:rsidRPr="000C4EE2">
        <w:rPr>
          <w:spacing w:val="-45"/>
          <w:sz w:val="24"/>
          <w:lang w:val="it-IT"/>
        </w:rPr>
        <w:t xml:space="preserve"> </w:t>
      </w:r>
      <w:r w:rsidRPr="000C4EE2">
        <w:rPr>
          <w:sz w:val="24"/>
          <w:lang w:val="it-IT"/>
        </w:rPr>
        <w:t>i procedimenti;</w:t>
      </w:r>
    </w:p>
    <w:p w:rsidR="00891F2D" w:rsidRPr="000C4EE2" w:rsidRDefault="0038287F" w:rsidP="007F5BA6">
      <w:pPr>
        <w:pStyle w:val="Paragrafoelenco"/>
        <w:numPr>
          <w:ilvl w:val="0"/>
          <w:numId w:val="25"/>
        </w:numPr>
        <w:tabs>
          <w:tab w:val="left" w:pos="1401"/>
        </w:tabs>
        <w:spacing w:before="43"/>
        <w:ind w:hanging="360"/>
        <w:rPr>
          <w:sz w:val="24"/>
          <w:lang w:val="it-IT"/>
        </w:rPr>
      </w:pPr>
      <w:r w:rsidRPr="000C4EE2">
        <w:rPr>
          <w:sz w:val="24"/>
          <w:lang w:val="it-IT"/>
        </w:rPr>
        <w:t>I colloqui orali saranno programmati e prenderanno spunto da situazioni vicine al vissuto dell'allievo e ai suoi</w:t>
      </w:r>
      <w:r w:rsidRPr="000C4EE2">
        <w:rPr>
          <w:spacing w:val="-27"/>
          <w:sz w:val="24"/>
          <w:lang w:val="it-IT"/>
        </w:rPr>
        <w:t xml:space="preserve"> </w:t>
      </w:r>
      <w:r w:rsidRPr="000C4EE2">
        <w:rPr>
          <w:sz w:val="24"/>
          <w:lang w:val="it-IT"/>
        </w:rPr>
        <w:t>interessi.</w:t>
      </w:r>
    </w:p>
    <w:p w:rsidR="00891F2D" w:rsidRPr="000C4EE2" w:rsidRDefault="00891F2D">
      <w:pPr>
        <w:pStyle w:val="Corpotesto"/>
        <w:rPr>
          <w:lang w:val="it-IT"/>
        </w:rPr>
      </w:pPr>
    </w:p>
    <w:p w:rsidR="00891F2D" w:rsidRPr="000C4EE2" w:rsidRDefault="00891F2D">
      <w:pPr>
        <w:pStyle w:val="Corpotesto"/>
        <w:rPr>
          <w:lang w:val="it-IT"/>
        </w:rPr>
      </w:pPr>
    </w:p>
    <w:p w:rsidR="00891F2D" w:rsidRPr="000C4EE2" w:rsidRDefault="00891F2D">
      <w:pPr>
        <w:pStyle w:val="Corpotesto"/>
        <w:rPr>
          <w:lang w:val="it-IT"/>
        </w:rPr>
      </w:pPr>
    </w:p>
    <w:p w:rsidR="00891F2D" w:rsidRPr="000C4EE2" w:rsidRDefault="00891F2D">
      <w:pPr>
        <w:pStyle w:val="Corpotesto"/>
        <w:rPr>
          <w:lang w:val="it-IT"/>
        </w:rPr>
      </w:pPr>
    </w:p>
    <w:p w:rsidR="00891F2D" w:rsidRPr="000C4EE2" w:rsidRDefault="00891F2D">
      <w:pPr>
        <w:pStyle w:val="Corpotesto"/>
        <w:spacing w:before="7"/>
        <w:rPr>
          <w:sz w:val="22"/>
          <w:lang w:val="it-IT"/>
        </w:rPr>
      </w:pPr>
    </w:p>
    <w:p w:rsidR="00891F2D" w:rsidRPr="000C4EE2" w:rsidRDefault="0038287F">
      <w:pPr>
        <w:pStyle w:val="Titolo71"/>
        <w:spacing w:line="337" w:lineRule="exact"/>
        <w:ind w:left="6158" w:right="4820" w:firstLine="0"/>
        <w:jc w:val="center"/>
        <w:rPr>
          <w:rFonts w:ascii="Tahoma" w:hAnsi="Tahoma"/>
          <w:lang w:val="it-IT"/>
        </w:rPr>
      </w:pPr>
      <w:r w:rsidRPr="000C4EE2">
        <w:rPr>
          <w:rFonts w:ascii="Tahoma" w:hAnsi="Tahoma"/>
          <w:lang w:val="it-IT"/>
        </w:rPr>
        <w:t>Piano Annuale per l’Inclusione</w:t>
      </w:r>
    </w:p>
    <w:p w:rsidR="00891F2D" w:rsidRPr="00B71A7A" w:rsidRDefault="0038287F" w:rsidP="00B71A7A">
      <w:pPr>
        <w:spacing w:line="337" w:lineRule="exact"/>
        <w:ind w:left="6158" w:right="4819"/>
        <w:jc w:val="center"/>
        <w:rPr>
          <w:rFonts w:ascii="Tahoma"/>
          <w:sz w:val="28"/>
          <w:lang w:val="it-IT"/>
        </w:rPr>
      </w:pPr>
      <w:r w:rsidRPr="000C4EE2">
        <w:rPr>
          <w:rFonts w:ascii="Tahoma"/>
          <w:sz w:val="28"/>
          <w:lang w:val="it-IT"/>
        </w:rPr>
        <w:t>A.S. 2016/2017</w:t>
      </w:r>
    </w:p>
    <w:p w:rsidR="00891F2D" w:rsidRPr="000C4EE2" w:rsidRDefault="00604D78">
      <w:pPr>
        <w:pStyle w:val="Corpotesto"/>
        <w:rPr>
          <w:rFonts w:ascii="Tahoma"/>
          <w:sz w:val="13"/>
          <w:lang w:val="it-IT"/>
        </w:rPr>
      </w:pPr>
      <w:r>
        <w:rPr>
          <w:noProof/>
          <w:lang w:val="it-IT" w:eastAsia="it-IT"/>
        </w:rPr>
        <mc:AlternateContent>
          <mc:Choice Requires="wps">
            <w:drawing>
              <wp:anchor distT="0" distB="0" distL="0" distR="0" simplePos="0" relativeHeight="8800" behindDoc="0" locked="0" layoutInCell="1" allowOverlap="1" wp14:anchorId="72866572" wp14:editId="28EEC57F">
                <wp:simplePos x="0" y="0"/>
                <wp:positionH relativeFrom="page">
                  <wp:posOffset>324485</wp:posOffset>
                </wp:positionH>
                <wp:positionV relativeFrom="paragraph">
                  <wp:posOffset>127635</wp:posOffset>
                </wp:positionV>
                <wp:extent cx="8525510" cy="248920"/>
                <wp:effectExtent l="10160" t="10795" r="8255" b="6985"/>
                <wp:wrapTopAndBottom/>
                <wp:docPr id="46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5510" cy="2489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4D34" w:rsidRPr="00167538" w:rsidRDefault="00C24D34">
                            <w:pPr>
                              <w:spacing w:before="20"/>
                              <w:ind w:left="103"/>
                              <w:rPr>
                                <w:rFonts w:ascii="Tahoma" w:hAnsi="Tahoma"/>
                                <w:b/>
                                <w:sz w:val="28"/>
                                <w:lang w:val="it-IT"/>
                              </w:rPr>
                            </w:pPr>
                            <w:r w:rsidRPr="00167538">
                              <w:rPr>
                                <w:rFonts w:ascii="Tahoma" w:hAnsi="Tahoma"/>
                                <w:b/>
                                <w:sz w:val="28"/>
                                <w:lang w:val="it-IT"/>
                              </w:rPr>
                              <w:t>Parte I – analisi dei punti di forza e di criticit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418" type="#_x0000_t202" style="position:absolute;margin-left:25.55pt;margin-top:10.05pt;width:671.3pt;height:19.6pt;z-index: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ljgQIAAAw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" filled="f" strokeweight=".16936mm">
                <v:textbox inset="0,0,0,0">
                  <w:txbxContent>
                    <w:p w:rsidR="00C24D34" w:rsidRPr="00167538" w:rsidRDefault="00C24D34">
                      <w:pPr>
                        <w:spacing w:before="20"/>
                        <w:ind w:left="103"/>
                        <w:rPr>
                          <w:rFonts w:ascii="Tahoma" w:hAnsi="Tahoma"/>
                          <w:b/>
                          <w:sz w:val="28"/>
                          <w:lang w:val="it-IT"/>
                        </w:rPr>
                      </w:pPr>
                      <w:r w:rsidRPr="00167538">
                        <w:rPr>
                          <w:rFonts w:ascii="Tahoma" w:hAnsi="Tahoma"/>
                          <w:b/>
                          <w:sz w:val="28"/>
                          <w:lang w:val="it-IT"/>
                        </w:rPr>
                        <w:t>Parte I – analisi dei punti di forza e di criticità</w:t>
                      </w:r>
                    </w:p>
                  </w:txbxContent>
                </v:textbox>
                <w10:wrap type="topAndBottom" anchorx="page"/>
              </v:shape>
            </w:pict>
          </mc:Fallback>
        </mc:AlternateContent>
      </w:r>
    </w:p>
    <w:p w:rsidR="00891F2D" w:rsidRPr="000C4EE2" w:rsidRDefault="00891F2D">
      <w:pPr>
        <w:pStyle w:val="Corpotesto"/>
        <w:spacing w:before="5"/>
        <w:rPr>
          <w:rFonts w:ascii="Tahoma"/>
          <w:sz w:val="18"/>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
        <w:gridCol w:w="2309"/>
        <w:gridCol w:w="8788"/>
        <w:gridCol w:w="2410"/>
      </w:tblGrid>
      <w:tr w:rsidR="00891F2D" w:rsidTr="00B71A7A">
        <w:trPr>
          <w:gridBefore w:val="1"/>
          <w:wBefore w:w="101" w:type="dxa"/>
          <w:trHeight w:hRule="exact" w:val="284"/>
        </w:trPr>
        <w:tc>
          <w:tcPr>
            <w:tcW w:w="11097" w:type="dxa"/>
            <w:gridSpan w:val="2"/>
          </w:tcPr>
          <w:p w:rsidR="00891F2D" w:rsidRPr="000C4EE2" w:rsidRDefault="0038287F">
            <w:pPr>
              <w:pStyle w:val="TableParagraph"/>
              <w:spacing w:before="3"/>
              <w:ind w:left="463"/>
              <w:rPr>
                <w:rFonts w:ascii="Tahoma"/>
                <w:b/>
                <w:lang w:val="it-IT"/>
              </w:rPr>
            </w:pPr>
            <w:r w:rsidRPr="000C4EE2">
              <w:rPr>
                <w:rFonts w:ascii="Tahoma"/>
                <w:b/>
                <w:lang w:val="it-IT"/>
              </w:rPr>
              <w:t>A.  Rilevazione dei BES presenti:</w:t>
            </w:r>
          </w:p>
        </w:tc>
        <w:tc>
          <w:tcPr>
            <w:tcW w:w="2410" w:type="dxa"/>
          </w:tcPr>
          <w:p w:rsidR="00891F2D" w:rsidRDefault="0038287F">
            <w:pPr>
              <w:pStyle w:val="TableParagraph"/>
              <w:spacing w:before="16"/>
              <w:ind w:left="466" w:right="573"/>
              <w:jc w:val="center"/>
              <w:rPr>
                <w:rFonts w:ascii="Tahoma" w:hAnsi="Tahoma"/>
                <w:b/>
                <w:sz w:val="20"/>
              </w:rPr>
            </w:pPr>
            <w:r>
              <w:rPr>
                <w:rFonts w:ascii="Tahoma" w:hAnsi="Tahoma"/>
                <w:b/>
                <w:sz w:val="20"/>
              </w:rPr>
              <w:t>n°</w:t>
            </w:r>
          </w:p>
        </w:tc>
      </w:tr>
      <w:tr w:rsidR="00891F2D" w:rsidTr="00B71A7A">
        <w:trPr>
          <w:gridBefore w:val="1"/>
          <w:wBefore w:w="101" w:type="dxa"/>
          <w:trHeight w:hRule="exact" w:val="254"/>
        </w:trPr>
        <w:tc>
          <w:tcPr>
            <w:tcW w:w="11097" w:type="dxa"/>
            <w:gridSpan w:val="2"/>
          </w:tcPr>
          <w:p w:rsidR="00891F2D" w:rsidRPr="000C4EE2" w:rsidRDefault="0038287F">
            <w:pPr>
              <w:pStyle w:val="TableParagraph"/>
              <w:spacing w:before="1"/>
              <w:ind w:left="463"/>
              <w:rPr>
                <w:rFonts w:ascii="Tahoma" w:hAnsi="Tahoma"/>
                <w:b/>
                <w:sz w:val="20"/>
                <w:lang w:val="it-IT"/>
              </w:rPr>
            </w:pPr>
            <w:r w:rsidRPr="000C4EE2">
              <w:rPr>
                <w:rFonts w:ascii="Tahoma" w:hAnsi="Tahoma"/>
                <w:b/>
                <w:sz w:val="20"/>
                <w:lang w:val="it-IT"/>
              </w:rPr>
              <w:t>1.   disabilità certificate (Legge 104/92 art. 3, commi 1 e 3)</w:t>
            </w:r>
          </w:p>
        </w:tc>
        <w:tc>
          <w:tcPr>
            <w:tcW w:w="2410" w:type="dxa"/>
          </w:tcPr>
          <w:p w:rsidR="00891F2D" w:rsidRDefault="0038287F">
            <w:pPr>
              <w:pStyle w:val="TableParagraph"/>
              <w:spacing w:before="1"/>
              <w:ind w:right="104"/>
              <w:jc w:val="center"/>
              <w:rPr>
                <w:rFonts w:ascii="Tahoma"/>
                <w:sz w:val="20"/>
              </w:rPr>
            </w:pPr>
            <w:r>
              <w:rPr>
                <w:rFonts w:ascii="Tahoma"/>
                <w:w w:val="99"/>
                <w:sz w:val="20"/>
              </w:rPr>
              <w:t>5</w:t>
            </w:r>
          </w:p>
        </w:tc>
      </w:tr>
      <w:tr w:rsidR="00891F2D" w:rsidTr="00B71A7A">
        <w:trPr>
          <w:gridBefore w:val="1"/>
          <w:wBefore w:w="101" w:type="dxa"/>
          <w:trHeight w:hRule="exact" w:val="254"/>
        </w:trPr>
        <w:tc>
          <w:tcPr>
            <w:tcW w:w="11097" w:type="dxa"/>
            <w:gridSpan w:val="2"/>
          </w:tcPr>
          <w:p w:rsidR="00891F2D" w:rsidRDefault="0038287F" w:rsidP="007F5BA6">
            <w:pPr>
              <w:pStyle w:val="TableParagraph"/>
              <w:numPr>
                <w:ilvl w:val="0"/>
                <w:numId w:val="24"/>
              </w:numPr>
              <w:tabs>
                <w:tab w:val="left" w:pos="1183"/>
                <w:tab w:val="left" w:pos="1184"/>
              </w:tabs>
              <w:spacing w:line="241" w:lineRule="exact"/>
              <w:rPr>
                <w:rFonts w:ascii="Tahoma"/>
                <w:b/>
                <w:sz w:val="20"/>
              </w:rPr>
            </w:pPr>
            <w:r>
              <w:rPr>
                <w:rFonts w:ascii="Tahoma"/>
                <w:b/>
                <w:sz w:val="20"/>
              </w:rPr>
              <w:t>minorati</w:t>
            </w:r>
            <w:r>
              <w:rPr>
                <w:rFonts w:ascii="Tahoma"/>
                <w:b/>
                <w:spacing w:val="-7"/>
                <w:sz w:val="20"/>
              </w:rPr>
              <w:t xml:space="preserve"> </w:t>
            </w:r>
            <w:r>
              <w:rPr>
                <w:rFonts w:ascii="Tahoma"/>
                <w:b/>
                <w:sz w:val="20"/>
              </w:rPr>
              <w:t>vista</w:t>
            </w:r>
          </w:p>
        </w:tc>
        <w:tc>
          <w:tcPr>
            <w:tcW w:w="2410" w:type="dxa"/>
          </w:tcPr>
          <w:p w:rsidR="00891F2D" w:rsidRDefault="00891F2D"/>
        </w:tc>
      </w:tr>
      <w:tr w:rsidR="00891F2D" w:rsidTr="00B71A7A">
        <w:trPr>
          <w:gridBefore w:val="1"/>
          <w:wBefore w:w="101" w:type="dxa"/>
          <w:trHeight w:hRule="exact" w:val="269"/>
        </w:trPr>
        <w:tc>
          <w:tcPr>
            <w:tcW w:w="11097" w:type="dxa"/>
            <w:gridSpan w:val="2"/>
          </w:tcPr>
          <w:p w:rsidR="00891F2D" w:rsidRDefault="0038287F" w:rsidP="007F5BA6">
            <w:pPr>
              <w:pStyle w:val="TableParagraph"/>
              <w:numPr>
                <w:ilvl w:val="0"/>
                <w:numId w:val="23"/>
              </w:numPr>
              <w:tabs>
                <w:tab w:val="left" w:pos="1183"/>
                <w:tab w:val="left" w:pos="1184"/>
              </w:tabs>
              <w:spacing w:before="6"/>
              <w:rPr>
                <w:rFonts w:ascii="Tahoma"/>
                <w:b/>
                <w:sz w:val="20"/>
              </w:rPr>
            </w:pPr>
            <w:r>
              <w:rPr>
                <w:rFonts w:ascii="Tahoma"/>
                <w:b/>
                <w:sz w:val="20"/>
              </w:rPr>
              <w:t>minorati</w:t>
            </w:r>
            <w:r>
              <w:rPr>
                <w:rFonts w:ascii="Tahoma"/>
                <w:b/>
                <w:spacing w:val="-7"/>
                <w:sz w:val="20"/>
              </w:rPr>
              <w:t xml:space="preserve"> </w:t>
            </w:r>
            <w:r>
              <w:rPr>
                <w:rFonts w:ascii="Tahoma"/>
                <w:b/>
                <w:sz w:val="20"/>
              </w:rPr>
              <w:t>udito</w:t>
            </w:r>
          </w:p>
        </w:tc>
        <w:tc>
          <w:tcPr>
            <w:tcW w:w="2410" w:type="dxa"/>
          </w:tcPr>
          <w:p w:rsidR="00891F2D" w:rsidRDefault="00891F2D"/>
        </w:tc>
      </w:tr>
      <w:tr w:rsidR="00891F2D" w:rsidTr="00B71A7A">
        <w:trPr>
          <w:gridBefore w:val="1"/>
          <w:wBefore w:w="101" w:type="dxa"/>
          <w:trHeight w:hRule="exact" w:val="269"/>
        </w:trPr>
        <w:tc>
          <w:tcPr>
            <w:tcW w:w="11097" w:type="dxa"/>
            <w:gridSpan w:val="2"/>
          </w:tcPr>
          <w:p w:rsidR="00891F2D" w:rsidRDefault="0038287F" w:rsidP="007F5BA6">
            <w:pPr>
              <w:pStyle w:val="TableParagraph"/>
              <w:numPr>
                <w:ilvl w:val="0"/>
                <w:numId w:val="22"/>
              </w:numPr>
              <w:tabs>
                <w:tab w:val="left" w:pos="1183"/>
                <w:tab w:val="left" w:pos="1184"/>
              </w:tabs>
              <w:spacing w:before="6"/>
              <w:rPr>
                <w:rFonts w:ascii="Tahoma"/>
                <w:b/>
                <w:sz w:val="20"/>
              </w:rPr>
            </w:pPr>
            <w:r>
              <w:rPr>
                <w:rFonts w:ascii="Tahoma"/>
                <w:b/>
                <w:sz w:val="20"/>
              </w:rPr>
              <w:t>Psicofisici</w:t>
            </w:r>
          </w:p>
        </w:tc>
        <w:tc>
          <w:tcPr>
            <w:tcW w:w="2410" w:type="dxa"/>
          </w:tcPr>
          <w:p w:rsidR="00891F2D" w:rsidRDefault="0038287F">
            <w:pPr>
              <w:pStyle w:val="TableParagraph"/>
              <w:spacing w:before="6"/>
              <w:ind w:right="104"/>
              <w:jc w:val="center"/>
              <w:rPr>
                <w:rFonts w:ascii="Tahoma"/>
                <w:sz w:val="20"/>
              </w:rPr>
            </w:pPr>
            <w:r>
              <w:rPr>
                <w:rFonts w:ascii="Tahoma"/>
                <w:w w:val="99"/>
                <w:sz w:val="20"/>
              </w:rPr>
              <w:t>5</w:t>
            </w:r>
          </w:p>
        </w:tc>
      </w:tr>
      <w:tr w:rsidR="00891F2D" w:rsidTr="00B71A7A">
        <w:trPr>
          <w:gridBefore w:val="1"/>
          <w:wBefore w:w="101" w:type="dxa"/>
          <w:trHeight w:hRule="exact" w:val="254"/>
        </w:trPr>
        <w:tc>
          <w:tcPr>
            <w:tcW w:w="11097" w:type="dxa"/>
            <w:gridSpan w:val="2"/>
          </w:tcPr>
          <w:p w:rsidR="00891F2D" w:rsidRDefault="0038287F">
            <w:pPr>
              <w:pStyle w:val="TableParagraph"/>
              <w:spacing w:line="241" w:lineRule="exact"/>
              <w:ind w:left="463"/>
              <w:rPr>
                <w:rFonts w:ascii="Tahoma"/>
                <w:b/>
                <w:sz w:val="20"/>
              </w:rPr>
            </w:pPr>
            <w:r>
              <w:rPr>
                <w:rFonts w:ascii="Tahoma"/>
                <w:b/>
                <w:sz w:val="20"/>
              </w:rPr>
              <w:t>2.   disturbi evolutivi specifici</w:t>
            </w:r>
          </w:p>
        </w:tc>
        <w:tc>
          <w:tcPr>
            <w:tcW w:w="2410" w:type="dxa"/>
          </w:tcPr>
          <w:p w:rsidR="00891F2D" w:rsidRDefault="00891F2D"/>
        </w:tc>
      </w:tr>
      <w:tr w:rsidR="00891F2D" w:rsidTr="00B71A7A">
        <w:trPr>
          <w:gridBefore w:val="1"/>
          <w:wBefore w:w="101" w:type="dxa"/>
          <w:trHeight w:hRule="exact" w:val="252"/>
        </w:trPr>
        <w:tc>
          <w:tcPr>
            <w:tcW w:w="11097" w:type="dxa"/>
            <w:gridSpan w:val="2"/>
          </w:tcPr>
          <w:p w:rsidR="00891F2D" w:rsidRDefault="0038287F" w:rsidP="007F5BA6">
            <w:pPr>
              <w:pStyle w:val="TableParagraph"/>
              <w:numPr>
                <w:ilvl w:val="0"/>
                <w:numId w:val="21"/>
              </w:numPr>
              <w:tabs>
                <w:tab w:val="left" w:pos="1183"/>
                <w:tab w:val="left" w:pos="1184"/>
              </w:tabs>
              <w:spacing w:line="241" w:lineRule="exact"/>
              <w:rPr>
                <w:rFonts w:ascii="Tahoma"/>
                <w:b/>
                <w:sz w:val="20"/>
              </w:rPr>
            </w:pPr>
            <w:r>
              <w:rPr>
                <w:rFonts w:ascii="Tahoma"/>
                <w:b/>
                <w:sz w:val="20"/>
              </w:rPr>
              <w:t>DSA</w:t>
            </w:r>
          </w:p>
        </w:tc>
        <w:tc>
          <w:tcPr>
            <w:tcW w:w="2410" w:type="dxa"/>
          </w:tcPr>
          <w:p w:rsidR="00891F2D" w:rsidRDefault="0038287F">
            <w:pPr>
              <w:pStyle w:val="TableParagraph"/>
              <w:spacing w:line="241" w:lineRule="exact"/>
              <w:ind w:left="466" w:right="573"/>
              <w:jc w:val="center"/>
              <w:rPr>
                <w:rFonts w:ascii="Tahoma"/>
                <w:sz w:val="20"/>
              </w:rPr>
            </w:pPr>
            <w:r>
              <w:rPr>
                <w:rFonts w:ascii="Tahoma"/>
                <w:sz w:val="20"/>
              </w:rPr>
              <w:t>10</w:t>
            </w:r>
          </w:p>
        </w:tc>
      </w:tr>
      <w:tr w:rsidR="00891F2D" w:rsidTr="00B71A7A">
        <w:trPr>
          <w:gridBefore w:val="1"/>
          <w:wBefore w:w="101" w:type="dxa"/>
          <w:trHeight w:hRule="exact" w:val="269"/>
        </w:trPr>
        <w:tc>
          <w:tcPr>
            <w:tcW w:w="11097" w:type="dxa"/>
            <w:gridSpan w:val="2"/>
          </w:tcPr>
          <w:p w:rsidR="00891F2D" w:rsidRDefault="0038287F" w:rsidP="007F5BA6">
            <w:pPr>
              <w:pStyle w:val="TableParagraph"/>
              <w:numPr>
                <w:ilvl w:val="0"/>
                <w:numId w:val="20"/>
              </w:numPr>
              <w:tabs>
                <w:tab w:val="left" w:pos="1183"/>
                <w:tab w:val="left" w:pos="1184"/>
              </w:tabs>
              <w:spacing w:before="8"/>
              <w:rPr>
                <w:rFonts w:ascii="Tahoma"/>
                <w:b/>
                <w:sz w:val="20"/>
              </w:rPr>
            </w:pPr>
            <w:r>
              <w:rPr>
                <w:rFonts w:ascii="Tahoma"/>
                <w:b/>
                <w:sz w:val="20"/>
              </w:rPr>
              <w:t>ADHD/DOP</w:t>
            </w:r>
          </w:p>
        </w:tc>
        <w:tc>
          <w:tcPr>
            <w:tcW w:w="2410" w:type="dxa"/>
          </w:tcPr>
          <w:p w:rsidR="00891F2D" w:rsidRDefault="00891F2D"/>
        </w:tc>
      </w:tr>
      <w:tr w:rsidR="00891F2D" w:rsidTr="00B71A7A">
        <w:trPr>
          <w:gridBefore w:val="1"/>
          <w:wBefore w:w="101" w:type="dxa"/>
          <w:trHeight w:hRule="exact" w:val="272"/>
        </w:trPr>
        <w:tc>
          <w:tcPr>
            <w:tcW w:w="11097" w:type="dxa"/>
            <w:gridSpan w:val="2"/>
          </w:tcPr>
          <w:p w:rsidR="00891F2D" w:rsidRDefault="0038287F" w:rsidP="007F5BA6">
            <w:pPr>
              <w:pStyle w:val="TableParagraph"/>
              <w:numPr>
                <w:ilvl w:val="0"/>
                <w:numId w:val="19"/>
              </w:numPr>
              <w:tabs>
                <w:tab w:val="left" w:pos="1183"/>
                <w:tab w:val="left" w:pos="1184"/>
              </w:tabs>
              <w:spacing w:before="9"/>
              <w:rPr>
                <w:rFonts w:ascii="Tahoma"/>
                <w:b/>
                <w:sz w:val="20"/>
              </w:rPr>
            </w:pPr>
            <w:r>
              <w:rPr>
                <w:rFonts w:ascii="Tahoma"/>
                <w:b/>
                <w:sz w:val="20"/>
              </w:rPr>
              <w:t>Borderline</w:t>
            </w:r>
            <w:r>
              <w:rPr>
                <w:rFonts w:ascii="Tahoma"/>
                <w:b/>
                <w:spacing w:val="-9"/>
                <w:sz w:val="20"/>
              </w:rPr>
              <w:t xml:space="preserve"> </w:t>
            </w:r>
            <w:r>
              <w:rPr>
                <w:rFonts w:ascii="Tahoma"/>
                <w:b/>
                <w:sz w:val="20"/>
              </w:rPr>
              <w:t>cognitivo</w:t>
            </w:r>
          </w:p>
        </w:tc>
        <w:tc>
          <w:tcPr>
            <w:tcW w:w="2410" w:type="dxa"/>
          </w:tcPr>
          <w:p w:rsidR="00891F2D" w:rsidRDefault="00891F2D"/>
        </w:tc>
      </w:tr>
      <w:tr w:rsidR="00891F2D" w:rsidTr="00B71A7A">
        <w:trPr>
          <w:gridBefore w:val="1"/>
          <w:wBefore w:w="101" w:type="dxa"/>
          <w:trHeight w:hRule="exact" w:val="252"/>
        </w:trPr>
        <w:tc>
          <w:tcPr>
            <w:tcW w:w="11097" w:type="dxa"/>
            <w:gridSpan w:val="2"/>
          </w:tcPr>
          <w:p w:rsidR="00891F2D" w:rsidRDefault="0038287F" w:rsidP="007F5BA6">
            <w:pPr>
              <w:pStyle w:val="TableParagraph"/>
              <w:numPr>
                <w:ilvl w:val="0"/>
                <w:numId w:val="18"/>
              </w:numPr>
              <w:tabs>
                <w:tab w:val="left" w:pos="1183"/>
                <w:tab w:val="left" w:pos="1184"/>
              </w:tabs>
              <w:spacing w:line="241" w:lineRule="exact"/>
              <w:rPr>
                <w:rFonts w:ascii="Tahoma"/>
                <w:b/>
                <w:sz w:val="20"/>
              </w:rPr>
            </w:pPr>
            <w:r>
              <w:rPr>
                <w:rFonts w:ascii="Tahoma"/>
                <w:b/>
                <w:sz w:val="20"/>
              </w:rPr>
              <w:t>Altro</w:t>
            </w:r>
          </w:p>
        </w:tc>
        <w:tc>
          <w:tcPr>
            <w:tcW w:w="2410" w:type="dxa"/>
          </w:tcPr>
          <w:p w:rsidR="00891F2D" w:rsidRDefault="00891F2D"/>
        </w:tc>
      </w:tr>
      <w:tr w:rsidR="00891F2D" w:rsidRPr="00E16321" w:rsidTr="00B71A7A">
        <w:trPr>
          <w:gridBefore w:val="1"/>
          <w:wBefore w:w="101" w:type="dxa"/>
          <w:trHeight w:hRule="exact" w:val="254"/>
        </w:trPr>
        <w:tc>
          <w:tcPr>
            <w:tcW w:w="11097" w:type="dxa"/>
            <w:gridSpan w:val="2"/>
          </w:tcPr>
          <w:p w:rsidR="00891F2D" w:rsidRPr="000C4EE2" w:rsidRDefault="0038287F">
            <w:pPr>
              <w:pStyle w:val="TableParagraph"/>
              <w:spacing w:before="1"/>
              <w:ind w:left="463"/>
              <w:rPr>
                <w:rFonts w:ascii="Tahoma"/>
                <w:b/>
                <w:sz w:val="20"/>
                <w:lang w:val="it-IT"/>
              </w:rPr>
            </w:pPr>
            <w:r w:rsidRPr="000C4EE2">
              <w:rPr>
                <w:rFonts w:ascii="Tahoma"/>
                <w:b/>
                <w:sz w:val="20"/>
                <w:lang w:val="it-IT"/>
              </w:rPr>
              <w:t>3.   svantaggio (indicare il disagio prevalente)</w:t>
            </w:r>
          </w:p>
        </w:tc>
        <w:tc>
          <w:tcPr>
            <w:tcW w:w="2410" w:type="dxa"/>
          </w:tcPr>
          <w:p w:rsidR="00891F2D" w:rsidRPr="000C4EE2" w:rsidRDefault="00891F2D">
            <w:pPr>
              <w:rPr>
                <w:lang w:val="it-IT"/>
              </w:rPr>
            </w:pPr>
          </w:p>
        </w:tc>
      </w:tr>
      <w:tr w:rsidR="00891F2D" w:rsidTr="00B71A7A">
        <w:trPr>
          <w:gridBefore w:val="1"/>
          <w:wBefore w:w="101" w:type="dxa"/>
          <w:trHeight w:hRule="exact" w:val="269"/>
        </w:trPr>
        <w:tc>
          <w:tcPr>
            <w:tcW w:w="11097" w:type="dxa"/>
            <w:gridSpan w:val="2"/>
          </w:tcPr>
          <w:p w:rsidR="00891F2D" w:rsidRDefault="0038287F" w:rsidP="007F5BA6">
            <w:pPr>
              <w:pStyle w:val="TableParagraph"/>
              <w:numPr>
                <w:ilvl w:val="0"/>
                <w:numId w:val="17"/>
              </w:numPr>
              <w:tabs>
                <w:tab w:val="left" w:pos="1183"/>
                <w:tab w:val="left" w:pos="1184"/>
              </w:tabs>
              <w:spacing w:before="8"/>
              <w:rPr>
                <w:rFonts w:ascii="Tahoma"/>
                <w:b/>
                <w:sz w:val="20"/>
              </w:rPr>
            </w:pPr>
            <w:r>
              <w:rPr>
                <w:rFonts w:ascii="Tahoma"/>
                <w:b/>
                <w:sz w:val="20"/>
              </w:rPr>
              <w:t>Socio-economico</w:t>
            </w:r>
          </w:p>
        </w:tc>
        <w:tc>
          <w:tcPr>
            <w:tcW w:w="2410" w:type="dxa"/>
          </w:tcPr>
          <w:p w:rsidR="00891F2D" w:rsidRDefault="00891F2D"/>
        </w:tc>
      </w:tr>
      <w:tr w:rsidR="00891F2D" w:rsidTr="00B71A7A">
        <w:trPr>
          <w:gridBefore w:val="1"/>
          <w:wBefore w:w="101" w:type="dxa"/>
          <w:trHeight w:hRule="exact" w:val="269"/>
        </w:trPr>
        <w:tc>
          <w:tcPr>
            <w:tcW w:w="11097" w:type="dxa"/>
            <w:gridSpan w:val="2"/>
          </w:tcPr>
          <w:p w:rsidR="00891F2D" w:rsidRDefault="0038287F" w:rsidP="007F5BA6">
            <w:pPr>
              <w:pStyle w:val="TableParagraph"/>
              <w:numPr>
                <w:ilvl w:val="0"/>
                <w:numId w:val="16"/>
              </w:numPr>
              <w:tabs>
                <w:tab w:val="left" w:pos="1183"/>
                <w:tab w:val="left" w:pos="1184"/>
              </w:tabs>
              <w:spacing w:before="8"/>
              <w:rPr>
                <w:rFonts w:ascii="Tahoma"/>
                <w:b/>
                <w:sz w:val="20"/>
              </w:rPr>
            </w:pPr>
            <w:r>
              <w:rPr>
                <w:rFonts w:ascii="Tahoma"/>
                <w:b/>
                <w:sz w:val="20"/>
              </w:rPr>
              <w:t>Linguistico-culturale</w:t>
            </w:r>
          </w:p>
        </w:tc>
        <w:tc>
          <w:tcPr>
            <w:tcW w:w="2410" w:type="dxa"/>
          </w:tcPr>
          <w:p w:rsidR="00891F2D" w:rsidRDefault="00891F2D"/>
        </w:tc>
      </w:tr>
      <w:tr w:rsidR="00891F2D" w:rsidTr="00B71A7A">
        <w:trPr>
          <w:gridBefore w:val="1"/>
          <w:wBefore w:w="101" w:type="dxa"/>
          <w:trHeight w:hRule="exact" w:val="254"/>
        </w:trPr>
        <w:tc>
          <w:tcPr>
            <w:tcW w:w="11097" w:type="dxa"/>
            <w:gridSpan w:val="2"/>
          </w:tcPr>
          <w:p w:rsidR="00891F2D" w:rsidRDefault="0038287F" w:rsidP="007F5BA6">
            <w:pPr>
              <w:pStyle w:val="TableParagraph"/>
              <w:numPr>
                <w:ilvl w:val="0"/>
                <w:numId w:val="15"/>
              </w:numPr>
              <w:tabs>
                <w:tab w:val="left" w:pos="1183"/>
                <w:tab w:val="left" w:pos="1184"/>
              </w:tabs>
              <w:spacing w:before="1"/>
              <w:rPr>
                <w:rFonts w:ascii="Tahoma"/>
                <w:b/>
                <w:sz w:val="20"/>
              </w:rPr>
            </w:pPr>
            <w:r>
              <w:rPr>
                <w:rFonts w:ascii="Tahoma"/>
                <w:b/>
                <w:sz w:val="20"/>
              </w:rPr>
              <w:t>Disagio</w:t>
            </w:r>
            <w:r>
              <w:rPr>
                <w:rFonts w:ascii="Tahoma"/>
                <w:b/>
                <w:spacing w:val="-24"/>
                <w:sz w:val="20"/>
              </w:rPr>
              <w:t xml:space="preserve"> </w:t>
            </w:r>
            <w:r>
              <w:rPr>
                <w:rFonts w:ascii="Tahoma"/>
                <w:b/>
                <w:sz w:val="20"/>
              </w:rPr>
              <w:t>comportamentale/relazionale</w:t>
            </w:r>
          </w:p>
        </w:tc>
        <w:tc>
          <w:tcPr>
            <w:tcW w:w="2410" w:type="dxa"/>
          </w:tcPr>
          <w:p w:rsidR="00891F2D" w:rsidRDefault="00891F2D"/>
        </w:tc>
      </w:tr>
      <w:tr w:rsidR="00891F2D" w:rsidTr="00B71A7A">
        <w:trPr>
          <w:gridBefore w:val="1"/>
          <w:wBefore w:w="101" w:type="dxa"/>
          <w:trHeight w:hRule="exact" w:val="254"/>
        </w:trPr>
        <w:tc>
          <w:tcPr>
            <w:tcW w:w="11097" w:type="dxa"/>
            <w:gridSpan w:val="2"/>
          </w:tcPr>
          <w:p w:rsidR="00891F2D" w:rsidRDefault="0038287F" w:rsidP="007F5BA6">
            <w:pPr>
              <w:pStyle w:val="TableParagraph"/>
              <w:numPr>
                <w:ilvl w:val="0"/>
                <w:numId w:val="14"/>
              </w:numPr>
              <w:tabs>
                <w:tab w:val="left" w:pos="1183"/>
                <w:tab w:val="left" w:pos="1184"/>
              </w:tabs>
              <w:spacing w:before="1"/>
              <w:rPr>
                <w:rFonts w:ascii="Tahoma"/>
                <w:b/>
                <w:sz w:val="20"/>
              </w:rPr>
            </w:pPr>
            <w:r>
              <w:rPr>
                <w:rFonts w:ascii="Tahoma"/>
                <w:b/>
                <w:sz w:val="20"/>
              </w:rPr>
              <w:t>Altro</w:t>
            </w:r>
          </w:p>
        </w:tc>
        <w:tc>
          <w:tcPr>
            <w:tcW w:w="2410" w:type="dxa"/>
          </w:tcPr>
          <w:p w:rsidR="00891F2D" w:rsidRDefault="00891F2D"/>
        </w:tc>
      </w:tr>
      <w:tr w:rsidR="00891F2D" w:rsidTr="00B71A7A">
        <w:trPr>
          <w:gridBefore w:val="1"/>
          <w:wBefore w:w="101" w:type="dxa"/>
          <w:trHeight w:hRule="exact" w:val="269"/>
        </w:trPr>
        <w:tc>
          <w:tcPr>
            <w:tcW w:w="11097" w:type="dxa"/>
            <w:gridSpan w:val="2"/>
          </w:tcPr>
          <w:p w:rsidR="00891F2D" w:rsidRDefault="0038287F">
            <w:pPr>
              <w:pStyle w:val="TableParagraph"/>
              <w:spacing w:before="8"/>
              <w:ind w:right="105"/>
              <w:jc w:val="right"/>
              <w:rPr>
                <w:rFonts w:ascii="Tahoma"/>
                <w:b/>
                <w:sz w:val="20"/>
              </w:rPr>
            </w:pPr>
            <w:r>
              <w:rPr>
                <w:rFonts w:ascii="Tahoma"/>
                <w:b/>
                <w:w w:val="95"/>
                <w:sz w:val="20"/>
              </w:rPr>
              <w:t>Totali</w:t>
            </w:r>
          </w:p>
        </w:tc>
        <w:tc>
          <w:tcPr>
            <w:tcW w:w="2410" w:type="dxa"/>
          </w:tcPr>
          <w:p w:rsidR="00891F2D" w:rsidRDefault="0038287F">
            <w:pPr>
              <w:pStyle w:val="TableParagraph"/>
              <w:spacing w:before="8"/>
              <w:ind w:left="466" w:right="573"/>
              <w:jc w:val="center"/>
              <w:rPr>
                <w:rFonts w:ascii="Tahoma"/>
                <w:sz w:val="20"/>
              </w:rPr>
            </w:pPr>
            <w:r>
              <w:rPr>
                <w:rFonts w:ascii="Tahoma"/>
                <w:sz w:val="20"/>
              </w:rPr>
              <w:t>15</w:t>
            </w:r>
          </w:p>
        </w:tc>
      </w:tr>
      <w:tr w:rsidR="00891F2D" w:rsidTr="00B71A7A">
        <w:trPr>
          <w:gridBefore w:val="1"/>
          <w:wBefore w:w="101" w:type="dxa"/>
          <w:trHeight w:hRule="exact" w:val="269"/>
        </w:trPr>
        <w:tc>
          <w:tcPr>
            <w:tcW w:w="11097" w:type="dxa"/>
            <w:gridSpan w:val="2"/>
          </w:tcPr>
          <w:p w:rsidR="00891F2D" w:rsidRDefault="0038287F">
            <w:pPr>
              <w:pStyle w:val="TableParagraph"/>
              <w:spacing w:before="8"/>
              <w:ind w:right="108"/>
              <w:jc w:val="right"/>
              <w:rPr>
                <w:rFonts w:ascii="Tahoma"/>
                <w:b/>
                <w:sz w:val="20"/>
              </w:rPr>
            </w:pPr>
            <w:r>
              <w:rPr>
                <w:rFonts w:ascii="Tahoma"/>
                <w:b/>
                <w:sz w:val="20"/>
              </w:rPr>
              <w:t>% su popolazione scolastica</w:t>
            </w:r>
          </w:p>
        </w:tc>
        <w:tc>
          <w:tcPr>
            <w:tcW w:w="2410" w:type="dxa"/>
          </w:tcPr>
          <w:p w:rsidR="00891F2D" w:rsidRDefault="0038287F">
            <w:pPr>
              <w:pStyle w:val="TableParagraph"/>
              <w:spacing w:before="8"/>
              <w:ind w:left="467" w:right="573"/>
              <w:jc w:val="center"/>
              <w:rPr>
                <w:rFonts w:ascii="Tahoma"/>
                <w:sz w:val="20"/>
              </w:rPr>
            </w:pPr>
            <w:r>
              <w:rPr>
                <w:rFonts w:ascii="Tahoma"/>
                <w:sz w:val="20"/>
              </w:rPr>
              <w:t>3,4% su 434</w:t>
            </w:r>
          </w:p>
        </w:tc>
      </w:tr>
      <w:tr w:rsidR="00891F2D" w:rsidTr="00B71A7A">
        <w:trPr>
          <w:gridBefore w:val="1"/>
          <w:wBefore w:w="101" w:type="dxa"/>
          <w:trHeight w:hRule="exact" w:val="255"/>
        </w:trPr>
        <w:tc>
          <w:tcPr>
            <w:tcW w:w="11097" w:type="dxa"/>
            <w:gridSpan w:val="2"/>
          </w:tcPr>
          <w:p w:rsidR="00891F2D" w:rsidRPr="000C4EE2" w:rsidRDefault="0038287F">
            <w:pPr>
              <w:pStyle w:val="TableParagraph"/>
              <w:spacing w:before="2"/>
              <w:ind w:left="103"/>
              <w:rPr>
                <w:rFonts w:ascii="Tahoma" w:hAnsi="Tahoma"/>
                <w:b/>
                <w:sz w:val="20"/>
                <w:lang w:val="it-IT"/>
              </w:rPr>
            </w:pPr>
            <w:r w:rsidRPr="000C4EE2">
              <w:rPr>
                <w:rFonts w:ascii="Tahoma" w:hAnsi="Tahoma"/>
                <w:b/>
                <w:sz w:val="20"/>
                <w:lang w:val="it-IT"/>
              </w:rPr>
              <w:t>N° PEI redatti dai GLHO</w:t>
            </w:r>
          </w:p>
        </w:tc>
        <w:tc>
          <w:tcPr>
            <w:tcW w:w="2410" w:type="dxa"/>
          </w:tcPr>
          <w:p w:rsidR="00891F2D" w:rsidRDefault="0038287F">
            <w:pPr>
              <w:pStyle w:val="TableParagraph"/>
              <w:spacing w:before="2"/>
              <w:ind w:right="104"/>
              <w:jc w:val="center"/>
              <w:rPr>
                <w:rFonts w:ascii="Tahoma"/>
                <w:sz w:val="20"/>
              </w:rPr>
            </w:pPr>
            <w:r>
              <w:rPr>
                <w:rFonts w:ascii="Tahoma"/>
                <w:w w:val="99"/>
                <w:sz w:val="20"/>
              </w:rPr>
              <w:t>4</w:t>
            </w:r>
          </w:p>
        </w:tc>
      </w:tr>
      <w:tr w:rsidR="00891F2D" w:rsidTr="00B71A7A">
        <w:trPr>
          <w:gridBefore w:val="1"/>
          <w:wBefore w:w="101" w:type="dxa"/>
          <w:trHeight w:hRule="exact" w:val="269"/>
        </w:trPr>
        <w:tc>
          <w:tcPr>
            <w:tcW w:w="11097" w:type="dxa"/>
            <w:gridSpan w:val="2"/>
            <w:tcBorders>
              <w:bottom w:val="single" w:sz="8" w:space="0" w:color="000000"/>
            </w:tcBorders>
          </w:tcPr>
          <w:p w:rsidR="00891F2D" w:rsidRPr="000C4EE2" w:rsidRDefault="0038287F">
            <w:pPr>
              <w:pStyle w:val="TableParagraph"/>
              <w:spacing w:before="8"/>
              <w:ind w:left="103"/>
              <w:rPr>
                <w:rFonts w:ascii="Tahoma" w:hAnsi="Tahoma"/>
                <w:b/>
                <w:sz w:val="20"/>
                <w:lang w:val="it-IT"/>
              </w:rPr>
            </w:pPr>
            <w:r w:rsidRPr="000C4EE2">
              <w:rPr>
                <w:rFonts w:ascii="Tahoma" w:hAnsi="Tahoma"/>
                <w:b/>
                <w:sz w:val="20"/>
                <w:lang w:val="it-IT"/>
              </w:rPr>
              <w:t>N° di PDP redatti dai Consigli di classe in presenza di certificazione sanitaria</w:t>
            </w:r>
          </w:p>
        </w:tc>
        <w:tc>
          <w:tcPr>
            <w:tcW w:w="2410" w:type="dxa"/>
          </w:tcPr>
          <w:p w:rsidR="00891F2D" w:rsidRDefault="0038287F">
            <w:pPr>
              <w:pStyle w:val="TableParagraph"/>
              <w:spacing w:before="8"/>
              <w:ind w:right="104"/>
              <w:jc w:val="center"/>
              <w:rPr>
                <w:rFonts w:ascii="Tahoma"/>
                <w:sz w:val="20"/>
              </w:rPr>
            </w:pPr>
            <w:r>
              <w:rPr>
                <w:rFonts w:ascii="Tahoma"/>
                <w:w w:val="99"/>
                <w:sz w:val="20"/>
              </w:rPr>
              <w:t>8</w:t>
            </w:r>
          </w:p>
        </w:tc>
      </w:tr>
      <w:tr w:rsidR="00B71A7A" w:rsidRPr="00E16321" w:rsidTr="00B71A7A">
        <w:trPr>
          <w:gridBefore w:val="1"/>
          <w:wBefore w:w="101" w:type="dxa"/>
          <w:trHeight w:hRule="exact" w:val="269"/>
        </w:trPr>
        <w:tc>
          <w:tcPr>
            <w:tcW w:w="11097" w:type="dxa"/>
            <w:gridSpan w:val="2"/>
            <w:tcBorders>
              <w:bottom w:val="single" w:sz="8" w:space="0" w:color="000000"/>
            </w:tcBorders>
          </w:tcPr>
          <w:p w:rsidR="00B71A7A" w:rsidRPr="000C4EE2" w:rsidRDefault="00B71A7A">
            <w:pPr>
              <w:pStyle w:val="TableParagraph"/>
              <w:spacing w:before="8"/>
              <w:ind w:left="103"/>
              <w:rPr>
                <w:rFonts w:ascii="Tahoma" w:hAnsi="Tahoma"/>
                <w:b/>
                <w:sz w:val="20"/>
                <w:lang w:val="it-IT"/>
              </w:rPr>
            </w:pPr>
            <w:r w:rsidRPr="00B71A7A">
              <w:rPr>
                <w:rFonts w:ascii="Tahoma" w:hAnsi="Tahoma"/>
                <w:b/>
                <w:sz w:val="20"/>
                <w:lang w:val="it-IT"/>
              </w:rPr>
              <w:t>N° di PDP redatti dai Consigli di classe in assenza di certificazione sanitaria</w:t>
            </w:r>
          </w:p>
        </w:tc>
        <w:tc>
          <w:tcPr>
            <w:tcW w:w="2410" w:type="dxa"/>
          </w:tcPr>
          <w:p w:rsidR="00B71A7A" w:rsidRPr="006D4DD0" w:rsidRDefault="00B71A7A">
            <w:pPr>
              <w:pStyle w:val="TableParagraph"/>
              <w:spacing w:before="8"/>
              <w:ind w:right="104"/>
              <w:jc w:val="center"/>
              <w:rPr>
                <w:rFonts w:ascii="Tahoma"/>
                <w:w w:val="99"/>
                <w:sz w:val="20"/>
                <w:lang w:val="it-IT"/>
              </w:rPr>
            </w:pPr>
          </w:p>
        </w:tc>
      </w:tr>
      <w:tr w:rsidR="00B71A7A" w:rsidTr="00B71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1198" w:type="dxa"/>
          <w:trHeight w:hRule="exact" w:val="269"/>
        </w:trPr>
        <w:tc>
          <w:tcPr>
            <w:tcW w:w="2410" w:type="dxa"/>
            <w:gridSpan w:val="2"/>
          </w:tcPr>
          <w:p w:rsidR="00B71A7A" w:rsidRDefault="00B71A7A" w:rsidP="00C24D34">
            <w:pPr>
              <w:pStyle w:val="TableParagraph"/>
              <w:spacing w:before="8"/>
              <w:ind w:right="104"/>
              <w:jc w:val="center"/>
              <w:rPr>
                <w:rFonts w:ascii="Tahoma"/>
                <w:sz w:val="20"/>
              </w:rPr>
            </w:pPr>
            <w:r>
              <w:rPr>
                <w:rFonts w:ascii="Tahoma"/>
                <w:w w:val="99"/>
                <w:sz w:val="20"/>
              </w:rPr>
              <w:t>3</w:t>
            </w:r>
          </w:p>
        </w:tc>
      </w:tr>
    </w:tbl>
    <w:p w:rsidR="00891F2D" w:rsidRDefault="00891F2D">
      <w:pPr>
        <w:jc w:val="center"/>
        <w:rPr>
          <w:rFonts w:ascii="Tahoma"/>
          <w:sz w:val="20"/>
        </w:rPr>
        <w:sectPr w:rsidR="00891F2D" w:rsidSect="00807960">
          <w:pgSz w:w="16850" w:h="11920" w:orient="landscape"/>
          <w:pgMar w:top="640" w:right="1720" w:bottom="280" w:left="400" w:header="720" w:footer="720" w:gutter="0"/>
          <w:cols w:space="720"/>
        </w:sectPr>
      </w:pPr>
    </w:p>
    <w:p w:rsidR="00891F2D" w:rsidRDefault="00891F2D">
      <w:pPr>
        <w:pStyle w:val="Corpotesto"/>
        <w:spacing w:before="5"/>
        <w:rPr>
          <w:rFonts w:ascii="Tahoma"/>
          <w:sz w:val="21"/>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2"/>
        <w:gridCol w:w="3925"/>
        <w:gridCol w:w="1608"/>
        <w:gridCol w:w="3822"/>
      </w:tblGrid>
      <w:tr w:rsidR="00891F2D" w:rsidTr="00B71A7A">
        <w:trPr>
          <w:trHeight w:hRule="exact" w:val="274"/>
        </w:trPr>
        <w:tc>
          <w:tcPr>
            <w:tcW w:w="4152" w:type="dxa"/>
          </w:tcPr>
          <w:p w:rsidR="00891F2D" w:rsidRDefault="0038287F">
            <w:pPr>
              <w:pStyle w:val="TableParagraph"/>
              <w:spacing w:line="264" w:lineRule="exact"/>
              <w:ind w:left="463"/>
              <w:rPr>
                <w:rFonts w:ascii="Tahoma"/>
                <w:b/>
              </w:rPr>
            </w:pPr>
            <w:r>
              <w:rPr>
                <w:rFonts w:ascii="Tahoma"/>
                <w:b/>
              </w:rPr>
              <w:t>B.  Risorse professionali specifiche</w:t>
            </w:r>
          </w:p>
        </w:tc>
        <w:tc>
          <w:tcPr>
            <w:tcW w:w="3925" w:type="dxa"/>
          </w:tcPr>
          <w:p w:rsidR="00891F2D" w:rsidRDefault="0038287F">
            <w:pPr>
              <w:pStyle w:val="TableParagraph"/>
              <w:spacing w:line="243" w:lineRule="exact"/>
              <w:ind w:left="103" w:right="161"/>
              <w:rPr>
                <w:rFonts w:ascii="Tahoma" w:hAnsi="Tahoma"/>
                <w:i/>
                <w:sz w:val="21"/>
              </w:rPr>
            </w:pPr>
            <w:r>
              <w:rPr>
                <w:rFonts w:ascii="Tahoma" w:hAnsi="Tahoma"/>
                <w:i/>
                <w:w w:val="95"/>
                <w:sz w:val="21"/>
              </w:rPr>
              <w:t>Prevalentemente utilizzate in…</w:t>
            </w:r>
          </w:p>
        </w:tc>
        <w:tc>
          <w:tcPr>
            <w:tcW w:w="1608" w:type="dxa"/>
          </w:tcPr>
          <w:p w:rsidR="00891F2D" w:rsidRDefault="0038287F">
            <w:pPr>
              <w:pStyle w:val="TableParagraph"/>
              <w:spacing w:line="241" w:lineRule="exact"/>
              <w:ind w:left="377" w:right="484"/>
              <w:jc w:val="center"/>
              <w:rPr>
                <w:rFonts w:ascii="Tahoma" w:hAnsi="Tahoma"/>
                <w:b/>
                <w:sz w:val="20"/>
              </w:rPr>
            </w:pPr>
            <w:r>
              <w:rPr>
                <w:rFonts w:ascii="Tahoma" w:hAnsi="Tahoma"/>
                <w:b/>
                <w:sz w:val="20"/>
              </w:rPr>
              <w:t>Sì / No</w:t>
            </w:r>
          </w:p>
        </w:tc>
        <w:tc>
          <w:tcPr>
            <w:tcW w:w="3822" w:type="dxa"/>
          </w:tcPr>
          <w:p w:rsidR="00891F2D" w:rsidRDefault="00891F2D"/>
        </w:tc>
      </w:tr>
      <w:tr w:rsidR="00891F2D" w:rsidTr="00B71A7A">
        <w:trPr>
          <w:trHeight w:hRule="exact" w:val="494"/>
        </w:trPr>
        <w:tc>
          <w:tcPr>
            <w:tcW w:w="4152" w:type="dxa"/>
          </w:tcPr>
          <w:p w:rsidR="00891F2D" w:rsidRDefault="0038287F">
            <w:pPr>
              <w:pStyle w:val="TableParagraph"/>
              <w:spacing w:before="1"/>
              <w:ind w:right="104"/>
              <w:jc w:val="right"/>
              <w:rPr>
                <w:rFonts w:ascii="Tahoma"/>
                <w:b/>
                <w:sz w:val="20"/>
              </w:rPr>
            </w:pPr>
            <w:r>
              <w:rPr>
                <w:rFonts w:ascii="Tahoma"/>
                <w:b/>
                <w:sz w:val="20"/>
              </w:rPr>
              <w:t>Insegnanti di sostegno</w:t>
            </w:r>
          </w:p>
        </w:tc>
        <w:tc>
          <w:tcPr>
            <w:tcW w:w="3925" w:type="dxa"/>
          </w:tcPr>
          <w:p w:rsidR="00891F2D" w:rsidRPr="000C4EE2" w:rsidRDefault="0038287F">
            <w:pPr>
              <w:pStyle w:val="TableParagraph"/>
              <w:spacing w:before="1"/>
              <w:ind w:left="103" w:right="664"/>
              <w:rPr>
                <w:rFonts w:ascii="Tahoma" w:hAnsi="Tahoma"/>
                <w:sz w:val="20"/>
                <w:lang w:val="it-IT"/>
              </w:rPr>
            </w:pPr>
            <w:r w:rsidRPr="000C4EE2">
              <w:rPr>
                <w:rFonts w:ascii="Tahoma" w:hAnsi="Tahoma"/>
                <w:sz w:val="20"/>
                <w:lang w:val="it-IT"/>
              </w:rPr>
              <w:t>Attività individualizzate e di piccolo gruppo</w:t>
            </w:r>
          </w:p>
        </w:tc>
        <w:tc>
          <w:tcPr>
            <w:tcW w:w="1608" w:type="dxa"/>
          </w:tcPr>
          <w:p w:rsidR="00891F2D" w:rsidRDefault="0038287F">
            <w:pPr>
              <w:pStyle w:val="TableParagraph"/>
              <w:spacing w:before="1"/>
              <w:ind w:left="376" w:right="484"/>
              <w:jc w:val="center"/>
              <w:rPr>
                <w:rFonts w:ascii="Tahoma"/>
                <w:sz w:val="20"/>
              </w:rPr>
            </w:pPr>
            <w:r>
              <w:rPr>
                <w:rFonts w:ascii="Tahoma"/>
                <w:sz w:val="20"/>
              </w:rPr>
              <w:t>si</w:t>
            </w:r>
          </w:p>
        </w:tc>
        <w:tc>
          <w:tcPr>
            <w:tcW w:w="3822" w:type="dxa"/>
          </w:tcPr>
          <w:p w:rsidR="00891F2D" w:rsidRDefault="00891F2D"/>
        </w:tc>
      </w:tr>
      <w:tr w:rsidR="00891F2D" w:rsidTr="00B71A7A">
        <w:trPr>
          <w:trHeight w:hRule="exact" w:val="734"/>
        </w:trPr>
        <w:tc>
          <w:tcPr>
            <w:tcW w:w="4152" w:type="dxa"/>
          </w:tcPr>
          <w:p w:rsidR="00891F2D" w:rsidRDefault="00891F2D"/>
        </w:tc>
        <w:tc>
          <w:tcPr>
            <w:tcW w:w="3925" w:type="dxa"/>
          </w:tcPr>
          <w:p w:rsidR="00891F2D" w:rsidRPr="000C4EE2" w:rsidRDefault="0038287F">
            <w:pPr>
              <w:pStyle w:val="TableParagraph"/>
              <w:ind w:left="103" w:right="161"/>
              <w:rPr>
                <w:rFonts w:ascii="Tahoma" w:hAnsi="Tahoma"/>
                <w:sz w:val="20"/>
                <w:lang w:val="it-IT"/>
              </w:rPr>
            </w:pPr>
            <w:r w:rsidRPr="000C4EE2">
              <w:rPr>
                <w:rFonts w:ascii="Tahoma" w:hAnsi="Tahoma"/>
                <w:sz w:val="20"/>
                <w:lang w:val="it-IT"/>
              </w:rPr>
              <w:t>Attività laboratoriali integrate (classi aperte, laboratori protetti, ecc.)</w:t>
            </w:r>
          </w:p>
        </w:tc>
        <w:tc>
          <w:tcPr>
            <w:tcW w:w="1608" w:type="dxa"/>
          </w:tcPr>
          <w:p w:rsidR="00891F2D" w:rsidRDefault="0038287F">
            <w:pPr>
              <w:pStyle w:val="TableParagraph"/>
              <w:spacing w:line="241" w:lineRule="exact"/>
              <w:ind w:left="376" w:right="484"/>
              <w:jc w:val="center"/>
              <w:rPr>
                <w:rFonts w:ascii="Tahoma"/>
                <w:sz w:val="20"/>
              </w:rPr>
            </w:pPr>
            <w:r>
              <w:rPr>
                <w:rFonts w:ascii="Tahoma"/>
                <w:sz w:val="20"/>
              </w:rPr>
              <w:t>si</w:t>
            </w:r>
          </w:p>
        </w:tc>
        <w:tc>
          <w:tcPr>
            <w:tcW w:w="3822" w:type="dxa"/>
          </w:tcPr>
          <w:p w:rsidR="00891F2D" w:rsidRDefault="00891F2D"/>
        </w:tc>
      </w:tr>
      <w:tr w:rsidR="00891F2D" w:rsidTr="00B71A7A">
        <w:trPr>
          <w:trHeight w:hRule="exact" w:val="492"/>
        </w:trPr>
        <w:tc>
          <w:tcPr>
            <w:tcW w:w="4152" w:type="dxa"/>
          </w:tcPr>
          <w:p w:rsidR="00891F2D" w:rsidRDefault="0038287F">
            <w:pPr>
              <w:pStyle w:val="TableParagraph"/>
              <w:spacing w:line="241" w:lineRule="exact"/>
              <w:ind w:right="100"/>
              <w:jc w:val="right"/>
              <w:rPr>
                <w:rFonts w:ascii="Tahoma"/>
                <w:b/>
                <w:sz w:val="20"/>
              </w:rPr>
            </w:pPr>
            <w:r>
              <w:rPr>
                <w:rFonts w:ascii="Tahoma"/>
                <w:b/>
                <w:w w:val="95"/>
                <w:sz w:val="20"/>
              </w:rPr>
              <w:t>AEC</w:t>
            </w:r>
          </w:p>
        </w:tc>
        <w:tc>
          <w:tcPr>
            <w:tcW w:w="3925" w:type="dxa"/>
          </w:tcPr>
          <w:p w:rsidR="00891F2D" w:rsidRPr="000C4EE2" w:rsidRDefault="0038287F">
            <w:pPr>
              <w:pStyle w:val="TableParagraph"/>
              <w:ind w:left="103" w:right="664"/>
              <w:rPr>
                <w:rFonts w:ascii="Tahoma" w:hAnsi="Tahoma"/>
                <w:sz w:val="20"/>
                <w:lang w:val="it-IT"/>
              </w:rPr>
            </w:pPr>
            <w:r w:rsidRPr="000C4EE2">
              <w:rPr>
                <w:rFonts w:ascii="Tahoma" w:hAnsi="Tahoma"/>
                <w:sz w:val="20"/>
                <w:lang w:val="it-IT"/>
              </w:rPr>
              <w:t>Attività individualizzate e di piccolo gruppo</w:t>
            </w:r>
          </w:p>
        </w:tc>
        <w:tc>
          <w:tcPr>
            <w:tcW w:w="1608" w:type="dxa"/>
          </w:tcPr>
          <w:p w:rsidR="00891F2D" w:rsidRDefault="0038287F">
            <w:pPr>
              <w:pStyle w:val="TableParagraph"/>
              <w:spacing w:line="241" w:lineRule="exact"/>
              <w:ind w:left="374" w:right="484"/>
              <w:jc w:val="center"/>
              <w:rPr>
                <w:rFonts w:ascii="Tahoma"/>
                <w:sz w:val="20"/>
              </w:rPr>
            </w:pPr>
            <w:r>
              <w:rPr>
                <w:rFonts w:ascii="Tahoma"/>
                <w:sz w:val="20"/>
              </w:rPr>
              <w:t>no</w:t>
            </w:r>
          </w:p>
        </w:tc>
        <w:tc>
          <w:tcPr>
            <w:tcW w:w="3822" w:type="dxa"/>
          </w:tcPr>
          <w:p w:rsidR="00891F2D" w:rsidRDefault="00891F2D"/>
        </w:tc>
      </w:tr>
      <w:tr w:rsidR="00891F2D" w:rsidTr="00B71A7A">
        <w:trPr>
          <w:trHeight w:hRule="exact" w:val="735"/>
        </w:trPr>
        <w:tc>
          <w:tcPr>
            <w:tcW w:w="4152" w:type="dxa"/>
          </w:tcPr>
          <w:p w:rsidR="00891F2D" w:rsidRDefault="00891F2D"/>
        </w:tc>
        <w:tc>
          <w:tcPr>
            <w:tcW w:w="3925" w:type="dxa"/>
          </w:tcPr>
          <w:p w:rsidR="00891F2D" w:rsidRPr="000C4EE2" w:rsidRDefault="0038287F">
            <w:pPr>
              <w:pStyle w:val="TableParagraph"/>
              <w:ind w:left="103" w:right="161"/>
              <w:rPr>
                <w:rFonts w:ascii="Tahoma" w:hAnsi="Tahoma"/>
                <w:sz w:val="20"/>
                <w:lang w:val="it-IT"/>
              </w:rPr>
            </w:pPr>
            <w:r w:rsidRPr="000C4EE2">
              <w:rPr>
                <w:rFonts w:ascii="Tahoma" w:hAnsi="Tahoma"/>
                <w:sz w:val="20"/>
                <w:lang w:val="it-IT"/>
              </w:rPr>
              <w:t>Attività laboratoriali integrate (classi aperte, laboratori protetti, ecc.)</w:t>
            </w:r>
          </w:p>
        </w:tc>
        <w:tc>
          <w:tcPr>
            <w:tcW w:w="1608" w:type="dxa"/>
          </w:tcPr>
          <w:p w:rsidR="00891F2D" w:rsidRDefault="0038287F">
            <w:pPr>
              <w:pStyle w:val="TableParagraph"/>
              <w:spacing w:line="241" w:lineRule="exact"/>
              <w:ind w:left="374" w:right="484"/>
              <w:jc w:val="center"/>
              <w:rPr>
                <w:rFonts w:ascii="Tahoma"/>
                <w:sz w:val="20"/>
              </w:rPr>
            </w:pPr>
            <w:r>
              <w:rPr>
                <w:rFonts w:ascii="Tahoma"/>
                <w:sz w:val="20"/>
              </w:rPr>
              <w:t>no</w:t>
            </w:r>
          </w:p>
        </w:tc>
        <w:tc>
          <w:tcPr>
            <w:tcW w:w="3822" w:type="dxa"/>
          </w:tcPr>
          <w:p w:rsidR="00891F2D" w:rsidRDefault="00891F2D"/>
        </w:tc>
      </w:tr>
      <w:tr w:rsidR="00891F2D" w:rsidTr="00B71A7A">
        <w:trPr>
          <w:trHeight w:hRule="exact" w:val="492"/>
        </w:trPr>
        <w:tc>
          <w:tcPr>
            <w:tcW w:w="4152" w:type="dxa"/>
          </w:tcPr>
          <w:p w:rsidR="00891F2D" w:rsidRDefault="0038287F">
            <w:pPr>
              <w:pStyle w:val="TableParagraph"/>
              <w:spacing w:line="241" w:lineRule="exact"/>
              <w:ind w:right="105"/>
              <w:jc w:val="right"/>
              <w:rPr>
                <w:rFonts w:ascii="Tahoma"/>
                <w:b/>
                <w:sz w:val="20"/>
              </w:rPr>
            </w:pPr>
            <w:r>
              <w:rPr>
                <w:rFonts w:ascii="Tahoma"/>
                <w:b/>
                <w:sz w:val="20"/>
              </w:rPr>
              <w:t>Assistenti alla comunicazione</w:t>
            </w:r>
          </w:p>
        </w:tc>
        <w:tc>
          <w:tcPr>
            <w:tcW w:w="3925" w:type="dxa"/>
          </w:tcPr>
          <w:p w:rsidR="00891F2D" w:rsidRPr="000C4EE2" w:rsidRDefault="0038287F">
            <w:pPr>
              <w:pStyle w:val="TableParagraph"/>
              <w:ind w:left="103" w:right="664"/>
              <w:rPr>
                <w:rFonts w:ascii="Tahoma" w:hAnsi="Tahoma"/>
                <w:sz w:val="20"/>
                <w:lang w:val="it-IT"/>
              </w:rPr>
            </w:pPr>
            <w:r w:rsidRPr="000C4EE2">
              <w:rPr>
                <w:rFonts w:ascii="Tahoma" w:hAnsi="Tahoma"/>
                <w:sz w:val="20"/>
                <w:lang w:val="it-IT"/>
              </w:rPr>
              <w:t>Attività individualizzate e di piccolo gruppo</w:t>
            </w:r>
          </w:p>
        </w:tc>
        <w:tc>
          <w:tcPr>
            <w:tcW w:w="1608" w:type="dxa"/>
          </w:tcPr>
          <w:p w:rsidR="00891F2D" w:rsidRDefault="0038287F">
            <w:pPr>
              <w:pStyle w:val="TableParagraph"/>
              <w:spacing w:line="241" w:lineRule="exact"/>
              <w:ind w:left="374" w:right="484"/>
              <w:jc w:val="center"/>
              <w:rPr>
                <w:rFonts w:ascii="Tahoma"/>
                <w:sz w:val="20"/>
              </w:rPr>
            </w:pPr>
            <w:r>
              <w:rPr>
                <w:rFonts w:ascii="Tahoma"/>
                <w:sz w:val="20"/>
              </w:rPr>
              <w:t>no</w:t>
            </w:r>
          </w:p>
        </w:tc>
        <w:tc>
          <w:tcPr>
            <w:tcW w:w="3822" w:type="dxa"/>
          </w:tcPr>
          <w:p w:rsidR="00891F2D" w:rsidRDefault="00891F2D"/>
        </w:tc>
      </w:tr>
      <w:tr w:rsidR="00891F2D" w:rsidTr="00B71A7A">
        <w:trPr>
          <w:trHeight w:hRule="exact" w:val="734"/>
        </w:trPr>
        <w:tc>
          <w:tcPr>
            <w:tcW w:w="4152" w:type="dxa"/>
          </w:tcPr>
          <w:p w:rsidR="00891F2D" w:rsidRDefault="00891F2D"/>
        </w:tc>
        <w:tc>
          <w:tcPr>
            <w:tcW w:w="3925" w:type="dxa"/>
          </w:tcPr>
          <w:p w:rsidR="00891F2D" w:rsidRPr="000C4EE2" w:rsidRDefault="0038287F">
            <w:pPr>
              <w:pStyle w:val="TableParagraph"/>
              <w:ind w:left="103" w:right="161"/>
              <w:rPr>
                <w:rFonts w:ascii="Tahoma" w:hAnsi="Tahoma"/>
                <w:sz w:val="20"/>
                <w:lang w:val="it-IT"/>
              </w:rPr>
            </w:pPr>
            <w:r w:rsidRPr="000C4EE2">
              <w:rPr>
                <w:rFonts w:ascii="Tahoma" w:hAnsi="Tahoma"/>
                <w:sz w:val="20"/>
                <w:lang w:val="it-IT"/>
              </w:rPr>
              <w:t>Attività laboratoriali integrate (classi aperte, laboratori protetti, ecc.)</w:t>
            </w:r>
          </w:p>
        </w:tc>
        <w:tc>
          <w:tcPr>
            <w:tcW w:w="1608" w:type="dxa"/>
          </w:tcPr>
          <w:p w:rsidR="00891F2D" w:rsidRDefault="0038287F">
            <w:pPr>
              <w:pStyle w:val="TableParagraph"/>
              <w:spacing w:line="241" w:lineRule="exact"/>
              <w:ind w:left="374" w:right="484"/>
              <w:jc w:val="center"/>
              <w:rPr>
                <w:rFonts w:ascii="Tahoma"/>
                <w:sz w:val="20"/>
              </w:rPr>
            </w:pPr>
            <w:r>
              <w:rPr>
                <w:rFonts w:ascii="Tahoma"/>
                <w:sz w:val="20"/>
              </w:rPr>
              <w:t>no</w:t>
            </w:r>
          </w:p>
        </w:tc>
        <w:tc>
          <w:tcPr>
            <w:tcW w:w="3822" w:type="dxa"/>
          </w:tcPr>
          <w:p w:rsidR="00891F2D" w:rsidRDefault="00891F2D"/>
        </w:tc>
      </w:tr>
      <w:tr w:rsidR="00891F2D" w:rsidTr="00B71A7A">
        <w:trPr>
          <w:trHeight w:hRule="exact" w:val="252"/>
        </w:trPr>
        <w:tc>
          <w:tcPr>
            <w:tcW w:w="4152" w:type="dxa"/>
          </w:tcPr>
          <w:p w:rsidR="00891F2D" w:rsidRDefault="0038287F">
            <w:pPr>
              <w:pStyle w:val="TableParagraph"/>
              <w:spacing w:line="241" w:lineRule="exact"/>
              <w:ind w:right="106"/>
              <w:jc w:val="right"/>
              <w:rPr>
                <w:rFonts w:ascii="Tahoma"/>
                <w:b/>
                <w:sz w:val="20"/>
              </w:rPr>
            </w:pPr>
            <w:r>
              <w:rPr>
                <w:rFonts w:ascii="Tahoma"/>
                <w:b/>
                <w:sz w:val="20"/>
              </w:rPr>
              <w:t>Funzioni strumentali / coordinamento</w:t>
            </w:r>
          </w:p>
        </w:tc>
        <w:tc>
          <w:tcPr>
            <w:tcW w:w="3925" w:type="dxa"/>
          </w:tcPr>
          <w:p w:rsidR="00891F2D" w:rsidRDefault="00891F2D"/>
        </w:tc>
        <w:tc>
          <w:tcPr>
            <w:tcW w:w="1608" w:type="dxa"/>
          </w:tcPr>
          <w:p w:rsidR="00891F2D" w:rsidRDefault="0038287F">
            <w:pPr>
              <w:pStyle w:val="TableParagraph"/>
              <w:spacing w:line="241" w:lineRule="exact"/>
              <w:ind w:left="376" w:right="484"/>
              <w:jc w:val="center"/>
              <w:rPr>
                <w:rFonts w:ascii="Tahoma"/>
                <w:sz w:val="20"/>
              </w:rPr>
            </w:pPr>
            <w:r>
              <w:rPr>
                <w:rFonts w:ascii="Tahoma"/>
                <w:sz w:val="20"/>
              </w:rPr>
              <w:t>si</w:t>
            </w:r>
          </w:p>
        </w:tc>
        <w:tc>
          <w:tcPr>
            <w:tcW w:w="3822" w:type="dxa"/>
          </w:tcPr>
          <w:p w:rsidR="00891F2D" w:rsidRDefault="00891F2D"/>
        </w:tc>
      </w:tr>
      <w:tr w:rsidR="00891F2D" w:rsidTr="00B71A7A">
        <w:trPr>
          <w:trHeight w:hRule="exact" w:val="252"/>
        </w:trPr>
        <w:tc>
          <w:tcPr>
            <w:tcW w:w="4152" w:type="dxa"/>
          </w:tcPr>
          <w:p w:rsidR="00891F2D" w:rsidRPr="000C4EE2" w:rsidRDefault="0038287F">
            <w:pPr>
              <w:pStyle w:val="TableParagraph"/>
              <w:spacing w:line="241" w:lineRule="exact"/>
              <w:ind w:right="105"/>
              <w:jc w:val="right"/>
              <w:rPr>
                <w:rFonts w:ascii="Tahoma" w:hAnsi="Tahoma"/>
                <w:b/>
                <w:sz w:val="20"/>
                <w:lang w:val="it-IT"/>
              </w:rPr>
            </w:pPr>
            <w:r w:rsidRPr="000C4EE2">
              <w:rPr>
                <w:rFonts w:ascii="Tahoma" w:hAnsi="Tahoma"/>
                <w:b/>
                <w:sz w:val="20"/>
                <w:lang w:val="it-IT"/>
              </w:rPr>
              <w:t>Referenti di Istituto (disabilità, DSA, BES)</w:t>
            </w:r>
          </w:p>
        </w:tc>
        <w:tc>
          <w:tcPr>
            <w:tcW w:w="3925" w:type="dxa"/>
          </w:tcPr>
          <w:p w:rsidR="00891F2D" w:rsidRPr="000C4EE2" w:rsidRDefault="00891F2D">
            <w:pPr>
              <w:rPr>
                <w:lang w:val="it-IT"/>
              </w:rPr>
            </w:pPr>
          </w:p>
        </w:tc>
        <w:tc>
          <w:tcPr>
            <w:tcW w:w="1608" w:type="dxa"/>
          </w:tcPr>
          <w:p w:rsidR="00891F2D" w:rsidRDefault="0038287F">
            <w:pPr>
              <w:pStyle w:val="TableParagraph"/>
              <w:spacing w:line="241" w:lineRule="exact"/>
              <w:ind w:left="376" w:right="484"/>
              <w:jc w:val="center"/>
              <w:rPr>
                <w:rFonts w:ascii="Tahoma"/>
                <w:sz w:val="20"/>
              </w:rPr>
            </w:pPr>
            <w:r>
              <w:rPr>
                <w:rFonts w:ascii="Tahoma"/>
                <w:sz w:val="20"/>
              </w:rPr>
              <w:t>si</w:t>
            </w:r>
          </w:p>
        </w:tc>
        <w:tc>
          <w:tcPr>
            <w:tcW w:w="3822" w:type="dxa"/>
          </w:tcPr>
          <w:p w:rsidR="00891F2D" w:rsidRDefault="00891F2D"/>
        </w:tc>
      </w:tr>
      <w:tr w:rsidR="00891F2D" w:rsidTr="00B71A7A">
        <w:trPr>
          <w:trHeight w:hRule="exact" w:val="252"/>
        </w:trPr>
        <w:tc>
          <w:tcPr>
            <w:tcW w:w="4152" w:type="dxa"/>
          </w:tcPr>
          <w:p w:rsidR="00891F2D" w:rsidRPr="000C4EE2" w:rsidRDefault="0038287F">
            <w:pPr>
              <w:pStyle w:val="TableParagraph"/>
              <w:spacing w:line="241" w:lineRule="exact"/>
              <w:ind w:right="107"/>
              <w:jc w:val="right"/>
              <w:rPr>
                <w:rFonts w:ascii="Tahoma"/>
                <w:b/>
                <w:sz w:val="20"/>
                <w:lang w:val="it-IT"/>
              </w:rPr>
            </w:pPr>
            <w:r w:rsidRPr="000C4EE2">
              <w:rPr>
                <w:rFonts w:ascii="Tahoma"/>
                <w:b/>
                <w:sz w:val="20"/>
                <w:lang w:val="it-IT"/>
              </w:rPr>
              <w:t>Psicopedagogisti e affini esterni/interni</w:t>
            </w:r>
          </w:p>
        </w:tc>
        <w:tc>
          <w:tcPr>
            <w:tcW w:w="3925" w:type="dxa"/>
          </w:tcPr>
          <w:p w:rsidR="00891F2D" w:rsidRPr="000C4EE2" w:rsidRDefault="00891F2D">
            <w:pPr>
              <w:rPr>
                <w:lang w:val="it-IT"/>
              </w:rPr>
            </w:pPr>
          </w:p>
        </w:tc>
        <w:tc>
          <w:tcPr>
            <w:tcW w:w="1608" w:type="dxa"/>
          </w:tcPr>
          <w:p w:rsidR="00891F2D" w:rsidRDefault="0038287F">
            <w:pPr>
              <w:pStyle w:val="TableParagraph"/>
              <w:spacing w:line="241" w:lineRule="exact"/>
              <w:ind w:left="376" w:right="484"/>
              <w:jc w:val="center"/>
              <w:rPr>
                <w:rFonts w:ascii="Tahoma"/>
                <w:sz w:val="20"/>
              </w:rPr>
            </w:pPr>
            <w:r>
              <w:rPr>
                <w:rFonts w:ascii="Tahoma"/>
                <w:sz w:val="20"/>
              </w:rPr>
              <w:t>si</w:t>
            </w:r>
          </w:p>
        </w:tc>
        <w:tc>
          <w:tcPr>
            <w:tcW w:w="3822" w:type="dxa"/>
          </w:tcPr>
          <w:p w:rsidR="00891F2D" w:rsidRDefault="00891F2D"/>
        </w:tc>
      </w:tr>
      <w:tr w:rsidR="00891F2D" w:rsidTr="00B71A7A">
        <w:trPr>
          <w:trHeight w:hRule="exact" w:val="250"/>
        </w:trPr>
        <w:tc>
          <w:tcPr>
            <w:tcW w:w="4152" w:type="dxa"/>
          </w:tcPr>
          <w:p w:rsidR="00891F2D" w:rsidRDefault="0038287F">
            <w:pPr>
              <w:pStyle w:val="TableParagraph"/>
              <w:spacing w:line="241" w:lineRule="exact"/>
              <w:ind w:right="104"/>
              <w:jc w:val="right"/>
              <w:rPr>
                <w:rFonts w:ascii="Tahoma"/>
                <w:b/>
                <w:sz w:val="20"/>
              </w:rPr>
            </w:pPr>
            <w:r>
              <w:rPr>
                <w:rFonts w:ascii="Tahoma"/>
                <w:b/>
                <w:sz w:val="20"/>
              </w:rPr>
              <w:t>Docenti tutor/mentor</w:t>
            </w:r>
          </w:p>
        </w:tc>
        <w:tc>
          <w:tcPr>
            <w:tcW w:w="3925" w:type="dxa"/>
          </w:tcPr>
          <w:p w:rsidR="00891F2D" w:rsidRDefault="00891F2D"/>
        </w:tc>
        <w:tc>
          <w:tcPr>
            <w:tcW w:w="1608" w:type="dxa"/>
          </w:tcPr>
          <w:p w:rsidR="00891F2D" w:rsidRDefault="0038287F">
            <w:pPr>
              <w:pStyle w:val="TableParagraph"/>
              <w:spacing w:line="241" w:lineRule="exact"/>
              <w:ind w:left="376" w:right="484"/>
              <w:jc w:val="center"/>
              <w:rPr>
                <w:rFonts w:ascii="Tahoma"/>
                <w:sz w:val="20"/>
              </w:rPr>
            </w:pPr>
            <w:r>
              <w:rPr>
                <w:rFonts w:ascii="Tahoma"/>
                <w:sz w:val="20"/>
              </w:rPr>
              <w:t>si</w:t>
            </w:r>
          </w:p>
        </w:tc>
        <w:tc>
          <w:tcPr>
            <w:tcW w:w="3822" w:type="dxa"/>
          </w:tcPr>
          <w:p w:rsidR="00891F2D" w:rsidRDefault="00891F2D"/>
        </w:tc>
      </w:tr>
      <w:tr w:rsidR="00891F2D" w:rsidTr="00B71A7A">
        <w:trPr>
          <w:trHeight w:hRule="exact" w:val="252"/>
        </w:trPr>
        <w:tc>
          <w:tcPr>
            <w:tcW w:w="4152" w:type="dxa"/>
          </w:tcPr>
          <w:p w:rsidR="00891F2D" w:rsidRDefault="0038287F">
            <w:pPr>
              <w:pStyle w:val="TableParagraph"/>
              <w:spacing w:line="241" w:lineRule="exact"/>
              <w:ind w:right="105"/>
              <w:jc w:val="right"/>
              <w:rPr>
                <w:rFonts w:ascii="Tahoma"/>
                <w:b/>
                <w:sz w:val="20"/>
              </w:rPr>
            </w:pPr>
            <w:r>
              <w:rPr>
                <w:rFonts w:ascii="Tahoma"/>
                <w:b/>
                <w:w w:val="95"/>
                <w:sz w:val="20"/>
              </w:rPr>
              <w:t>Altro:</w:t>
            </w:r>
          </w:p>
        </w:tc>
        <w:tc>
          <w:tcPr>
            <w:tcW w:w="3925" w:type="dxa"/>
          </w:tcPr>
          <w:p w:rsidR="00891F2D" w:rsidRDefault="00891F2D"/>
        </w:tc>
        <w:tc>
          <w:tcPr>
            <w:tcW w:w="1608" w:type="dxa"/>
          </w:tcPr>
          <w:p w:rsidR="00891F2D" w:rsidRDefault="00891F2D"/>
        </w:tc>
        <w:tc>
          <w:tcPr>
            <w:tcW w:w="3822" w:type="dxa"/>
          </w:tcPr>
          <w:p w:rsidR="00891F2D" w:rsidRDefault="00891F2D"/>
        </w:tc>
      </w:tr>
      <w:tr w:rsidR="00891F2D" w:rsidTr="00B71A7A">
        <w:trPr>
          <w:trHeight w:hRule="exact" w:val="252"/>
        </w:trPr>
        <w:tc>
          <w:tcPr>
            <w:tcW w:w="4152" w:type="dxa"/>
          </w:tcPr>
          <w:p w:rsidR="00891F2D" w:rsidRDefault="0038287F">
            <w:pPr>
              <w:pStyle w:val="TableParagraph"/>
              <w:spacing w:line="241" w:lineRule="exact"/>
              <w:ind w:right="105"/>
              <w:jc w:val="right"/>
              <w:rPr>
                <w:rFonts w:ascii="Tahoma"/>
                <w:b/>
                <w:sz w:val="20"/>
              </w:rPr>
            </w:pPr>
            <w:r>
              <w:rPr>
                <w:rFonts w:ascii="Tahoma"/>
                <w:b/>
                <w:w w:val="95"/>
                <w:sz w:val="20"/>
              </w:rPr>
              <w:t>Altro:</w:t>
            </w:r>
          </w:p>
        </w:tc>
        <w:tc>
          <w:tcPr>
            <w:tcW w:w="3925" w:type="dxa"/>
          </w:tcPr>
          <w:p w:rsidR="00891F2D" w:rsidRDefault="00891F2D"/>
        </w:tc>
        <w:tc>
          <w:tcPr>
            <w:tcW w:w="1608" w:type="dxa"/>
          </w:tcPr>
          <w:p w:rsidR="00891F2D" w:rsidRDefault="00891F2D"/>
        </w:tc>
        <w:tc>
          <w:tcPr>
            <w:tcW w:w="3822" w:type="dxa"/>
          </w:tcPr>
          <w:p w:rsidR="00891F2D" w:rsidRDefault="00891F2D"/>
        </w:tc>
      </w:tr>
    </w:tbl>
    <w:p w:rsidR="00891F2D" w:rsidRDefault="00891F2D">
      <w:pPr>
        <w:pStyle w:val="Corpotesto"/>
        <w:rPr>
          <w:rFonts w:ascii="Tahoma"/>
          <w:sz w:val="20"/>
        </w:rPr>
      </w:pPr>
    </w:p>
    <w:p w:rsidR="00891F2D" w:rsidRDefault="00891F2D">
      <w:pPr>
        <w:pStyle w:val="Corpotesto"/>
        <w:spacing w:before="11"/>
        <w:rPr>
          <w:rFonts w:ascii="Tahoma"/>
          <w:sz w:val="21"/>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2"/>
        <w:gridCol w:w="3969"/>
        <w:gridCol w:w="1658"/>
        <w:gridCol w:w="3728"/>
      </w:tblGrid>
      <w:tr w:rsidR="00891F2D" w:rsidTr="00B71A7A">
        <w:trPr>
          <w:trHeight w:hRule="exact" w:val="276"/>
        </w:trPr>
        <w:tc>
          <w:tcPr>
            <w:tcW w:w="4152" w:type="dxa"/>
          </w:tcPr>
          <w:p w:rsidR="00891F2D" w:rsidRDefault="0038287F">
            <w:pPr>
              <w:pStyle w:val="TableParagraph"/>
              <w:spacing w:line="264" w:lineRule="exact"/>
              <w:ind w:left="463"/>
              <w:rPr>
                <w:rFonts w:ascii="Tahoma"/>
                <w:b/>
              </w:rPr>
            </w:pPr>
            <w:r>
              <w:rPr>
                <w:rFonts w:ascii="Tahoma"/>
                <w:b/>
              </w:rPr>
              <w:t>C.  Coinvolgimento docenti curricolari</w:t>
            </w:r>
          </w:p>
        </w:tc>
        <w:tc>
          <w:tcPr>
            <w:tcW w:w="3969" w:type="dxa"/>
          </w:tcPr>
          <w:p w:rsidR="00891F2D" w:rsidRDefault="0038287F">
            <w:pPr>
              <w:pStyle w:val="TableParagraph"/>
              <w:spacing w:before="1"/>
              <w:ind w:left="105"/>
              <w:rPr>
                <w:rFonts w:ascii="Tahoma" w:hAnsi="Tahoma"/>
                <w:i/>
                <w:sz w:val="21"/>
              </w:rPr>
            </w:pPr>
            <w:r>
              <w:rPr>
                <w:rFonts w:ascii="Tahoma" w:hAnsi="Tahoma"/>
                <w:i/>
                <w:sz w:val="21"/>
              </w:rPr>
              <w:t>Attraverso…</w:t>
            </w:r>
          </w:p>
        </w:tc>
        <w:tc>
          <w:tcPr>
            <w:tcW w:w="1658" w:type="dxa"/>
          </w:tcPr>
          <w:p w:rsidR="00891F2D" w:rsidRDefault="0038287F">
            <w:pPr>
              <w:pStyle w:val="TableParagraph"/>
              <w:spacing w:before="11"/>
              <w:ind w:left="386" w:right="496"/>
              <w:jc w:val="center"/>
              <w:rPr>
                <w:rFonts w:ascii="Tahoma" w:hAnsi="Tahoma"/>
                <w:b/>
                <w:sz w:val="20"/>
              </w:rPr>
            </w:pPr>
            <w:r>
              <w:rPr>
                <w:rFonts w:ascii="Tahoma" w:hAnsi="Tahoma"/>
                <w:b/>
                <w:sz w:val="20"/>
              </w:rPr>
              <w:t>Sì / No</w:t>
            </w:r>
          </w:p>
        </w:tc>
        <w:tc>
          <w:tcPr>
            <w:tcW w:w="3728" w:type="dxa"/>
          </w:tcPr>
          <w:p w:rsidR="00891F2D" w:rsidRDefault="00891F2D"/>
        </w:tc>
      </w:tr>
      <w:tr w:rsidR="00891F2D" w:rsidTr="00B71A7A">
        <w:trPr>
          <w:trHeight w:hRule="exact" w:val="250"/>
        </w:trPr>
        <w:tc>
          <w:tcPr>
            <w:tcW w:w="4152" w:type="dxa"/>
            <w:vMerge w:val="restart"/>
          </w:tcPr>
          <w:p w:rsidR="00891F2D" w:rsidRPr="000C4EE2" w:rsidRDefault="00891F2D">
            <w:pPr>
              <w:pStyle w:val="TableParagraph"/>
              <w:rPr>
                <w:rFonts w:ascii="Tahoma"/>
                <w:sz w:val="20"/>
                <w:lang w:val="it-IT"/>
              </w:rPr>
            </w:pPr>
          </w:p>
          <w:p w:rsidR="00891F2D" w:rsidRPr="000C4EE2" w:rsidRDefault="00891F2D">
            <w:pPr>
              <w:pStyle w:val="TableParagraph"/>
              <w:rPr>
                <w:rFonts w:ascii="Tahoma"/>
                <w:sz w:val="20"/>
                <w:lang w:val="it-IT"/>
              </w:rPr>
            </w:pPr>
          </w:p>
          <w:p w:rsidR="00891F2D" w:rsidRPr="000C4EE2" w:rsidRDefault="0038287F">
            <w:pPr>
              <w:pStyle w:val="TableParagraph"/>
              <w:spacing w:before="141"/>
              <w:ind w:left="2157"/>
              <w:rPr>
                <w:rFonts w:ascii="Tahoma"/>
                <w:b/>
                <w:sz w:val="20"/>
                <w:lang w:val="it-IT"/>
              </w:rPr>
            </w:pPr>
            <w:r w:rsidRPr="000C4EE2">
              <w:rPr>
                <w:rFonts w:ascii="Tahoma"/>
                <w:b/>
                <w:sz w:val="20"/>
                <w:lang w:val="it-IT"/>
              </w:rPr>
              <w:t>Coordinatori di classe e simili</w:t>
            </w:r>
          </w:p>
        </w:tc>
        <w:tc>
          <w:tcPr>
            <w:tcW w:w="3969" w:type="dxa"/>
          </w:tcPr>
          <w:p w:rsidR="00891F2D" w:rsidRDefault="0038287F">
            <w:pPr>
              <w:pStyle w:val="TableParagraph"/>
              <w:spacing w:line="241" w:lineRule="exact"/>
              <w:ind w:left="105"/>
              <w:rPr>
                <w:rFonts w:ascii="Tahoma"/>
                <w:sz w:val="20"/>
              </w:rPr>
            </w:pPr>
            <w:r>
              <w:rPr>
                <w:rFonts w:ascii="Tahoma"/>
                <w:sz w:val="20"/>
              </w:rPr>
              <w:t>Partecipazione a GLI</w:t>
            </w:r>
          </w:p>
        </w:tc>
        <w:tc>
          <w:tcPr>
            <w:tcW w:w="1658" w:type="dxa"/>
          </w:tcPr>
          <w:p w:rsidR="00891F2D" w:rsidRDefault="0038287F">
            <w:pPr>
              <w:pStyle w:val="TableParagraph"/>
              <w:spacing w:line="241" w:lineRule="exact"/>
              <w:ind w:left="386" w:right="491"/>
              <w:jc w:val="center"/>
              <w:rPr>
                <w:rFonts w:ascii="Tahoma"/>
                <w:sz w:val="20"/>
              </w:rPr>
            </w:pPr>
            <w:r>
              <w:rPr>
                <w:rFonts w:ascii="Tahoma"/>
                <w:sz w:val="20"/>
              </w:rPr>
              <w:t>si</w:t>
            </w:r>
          </w:p>
        </w:tc>
        <w:tc>
          <w:tcPr>
            <w:tcW w:w="3728" w:type="dxa"/>
          </w:tcPr>
          <w:p w:rsidR="00891F2D" w:rsidRDefault="00891F2D"/>
        </w:tc>
      </w:tr>
      <w:tr w:rsidR="00891F2D" w:rsidTr="00B71A7A">
        <w:trPr>
          <w:trHeight w:hRule="exact" w:val="253"/>
        </w:trPr>
        <w:tc>
          <w:tcPr>
            <w:tcW w:w="4152" w:type="dxa"/>
            <w:vMerge/>
          </w:tcPr>
          <w:p w:rsidR="00891F2D" w:rsidRDefault="00891F2D"/>
        </w:tc>
        <w:tc>
          <w:tcPr>
            <w:tcW w:w="3969" w:type="dxa"/>
          </w:tcPr>
          <w:p w:rsidR="00891F2D" w:rsidRDefault="0038287F">
            <w:pPr>
              <w:pStyle w:val="TableParagraph"/>
              <w:spacing w:line="241" w:lineRule="exact"/>
              <w:ind w:left="105"/>
              <w:rPr>
                <w:rFonts w:ascii="Tahoma"/>
                <w:sz w:val="20"/>
              </w:rPr>
            </w:pPr>
            <w:r>
              <w:rPr>
                <w:rFonts w:ascii="Tahoma"/>
                <w:sz w:val="20"/>
              </w:rPr>
              <w:t>Rapporti con famiglie</w:t>
            </w:r>
          </w:p>
        </w:tc>
        <w:tc>
          <w:tcPr>
            <w:tcW w:w="1658" w:type="dxa"/>
          </w:tcPr>
          <w:p w:rsidR="00891F2D" w:rsidRDefault="0038287F">
            <w:pPr>
              <w:pStyle w:val="TableParagraph"/>
              <w:spacing w:line="241" w:lineRule="exact"/>
              <w:ind w:left="386" w:right="491"/>
              <w:jc w:val="center"/>
              <w:rPr>
                <w:rFonts w:ascii="Tahoma"/>
                <w:sz w:val="20"/>
              </w:rPr>
            </w:pPr>
            <w:r>
              <w:rPr>
                <w:rFonts w:ascii="Tahoma"/>
                <w:sz w:val="20"/>
              </w:rPr>
              <w:t>si</w:t>
            </w:r>
          </w:p>
        </w:tc>
        <w:tc>
          <w:tcPr>
            <w:tcW w:w="3728" w:type="dxa"/>
          </w:tcPr>
          <w:p w:rsidR="00891F2D" w:rsidRDefault="00891F2D"/>
        </w:tc>
      </w:tr>
      <w:tr w:rsidR="00891F2D" w:rsidTr="00B71A7A">
        <w:trPr>
          <w:trHeight w:hRule="exact" w:val="252"/>
        </w:trPr>
        <w:tc>
          <w:tcPr>
            <w:tcW w:w="4152" w:type="dxa"/>
            <w:vMerge/>
          </w:tcPr>
          <w:p w:rsidR="00891F2D" w:rsidRDefault="00891F2D"/>
        </w:tc>
        <w:tc>
          <w:tcPr>
            <w:tcW w:w="3969" w:type="dxa"/>
          </w:tcPr>
          <w:p w:rsidR="00891F2D" w:rsidRDefault="0038287F">
            <w:pPr>
              <w:pStyle w:val="TableParagraph"/>
              <w:spacing w:line="241" w:lineRule="exact"/>
              <w:ind w:left="105"/>
              <w:rPr>
                <w:rFonts w:ascii="Tahoma"/>
                <w:sz w:val="20"/>
              </w:rPr>
            </w:pPr>
            <w:r>
              <w:rPr>
                <w:rFonts w:ascii="Tahoma"/>
                <w:sz w:val="20"/>
              </w:rPr>
              <w:t>Tutoraggio alunni</w:t>
            </w:r>
          </w:p>
        </w:tc>
        <w:tc>
          <w:tcPr>
            <w:tcW w:w="1658" w:type="dxa"/>
          </w:tcPr>
          <w:p w:rsidR="00891F2D" w:rsidRDefault="0038287F">
            <w:pPr>
              <w:pStyle w:val="TableParagraph"/>
              <w:spacing w:line="241" w:lineRule="exact"/>
              <w:ind w:left="386" w:right="491"/>
              <w:jc w:val="center"/>
              <w:rPr>
                <w:rFonts w:ascii="Tahoma"/>
                <w:sz w:val="20"/>
              </w:rPr>
            </w:pPr>
            <w:r>
              <w:rPr>
                <w:rFonts w:ascii="Tahoma"/>
                <w:sz w:val="20"/>
              </w:rPr>
              <w:t>si</w:t>
            </w:r>
          </w:p>
        </w:tc>
        <w:tc>
          <w:tcPr>
            <w:tcW w:w="3728" w:type="dxa"/>
          </w:tcPr>
          <w:p w:rsidR="00891F2D" w:rsidRDefault="00891F2D"/>
        </w:tc>
      </w:tr>
      <w:tr w:rsidR="00891F2D" w:rsidTr="00B71A7A">
        <w:trPr>
          <w:trHeight w:hRule="exact" w:val="492"/>
        </w:trPr>
        <w:tc>
          <w:tcPr>
            <w:tcW w:w="4152" w:type="dxa"/>
            <w:vMerge/>
          </w:tcPr>
          <w:p w:rsidR="00891F2D" w:rsidRDefault="00891F2D"/>
        </w:tc>
        <w:tc>
          <w:tcPr>
            <w:tcW w:w="3969" w:type="dxa"/>
          </w:tcPr>
          <w:p w:rsidR="00891F2D" w:rsidRPr="000C4EE2" w:rsidRDefault="0038287F">
            <w:pPr>
              <w:pStyle w:val="TableParagraph"/>
              <w:ind w:left="105"/>
              <w:rPr>
                <w:rFonts w:ascii="Tahoma"/>
                <w:sz w:val="20"/>
                <w:lang w:val="it-IT"/>
              </w:rPr>
            </w:pPr>
            <w:r w:rsidRPr="000C4EE2">
              <w:rPr>
                <w:rFonts w:ascii="Tahoma"/>
                <w:sz w:val="20"/>
                <w:lang w:val="it-IT"/>
              </w:rPr>
              <w:t>Progetti didattico-educativi a prevalente tematica inclusiva</w:t>
            </w:r>
          </w:p>
        </w:tc>
        <w:tc>
          <w:tcPr>
            <w:tcW w:w="1658" w:type="dxa"/>
          </w:tcPr>
          <w:p w:rsidR="00891F2D" w:rsidRDefault="0038287F">
            <w:pPr>
              <w:pStyle w:val="TableParagraph"/>
              <w:spacing w:before="119"/>
              <w:ind w:left="386" w:right="491"/>
              <w:jc w:val="center"/>
              <w:rPr>
                <w:rFonts w:ascii="Tahoma"/>
                <w:sz w:val="20"/>
              </w:rPr>
            </w:pPr>
            <w:r>
              <w:rPr>
                <w:rFonts w:ascii="Tahoma"/>
                <w:sz w:val="20"/>
              </w:rPr>
              <w:t>si</w:t>
            </w:r>
          </w:p>
        </w:tc>
        <w:tc>
          <w:tcPr>
            <w:tcW w:w="3728" w:type="dxa"/>
          </w:tcPr>
          <w:p w:rsidR="00891F2D" w:rsidRDefault="00891F2D"/>
        </w:tc>
      </w:tr>
      <w:tr w:rsidR="00891F2D" w:rsidTr="00B71A7A">
        <w:trPr>
          <w:trHeight w:hRule="exact" w:val="252"/>
        </w:trPr>
        <w:tc>
          <w:tcPr>
            <w:tcW w:w="4152" w:type="dxa"/>
            <w:vMerge/>
          </w:tcPr>
          <w:p w:rsidR="00891F2D" w:rsidRDefault="00891F2D"/>
        </w:tc>
        <w:tc>
          <w:tcPr>
            <w:tcW w:w="3969" w:type="dxa"/>
          </w:tcPr>
          <w:p w:rsidR="00891F2D" w:rsidRDefault="0038287F">
            <w:pPr>
              <w:pStyle w:val="TableParagraph"/>
              <w:spacing w:line="241" w:lineRule="exact"/>
              <w:ind w:left="105"/>
              <w:rPr>
                <w:rFonts w:ascii="Tahoma"/>
                <w:sz w:val="20"/>
              </w:rPr>
            </w:pPr>
            <w:r>
              <w:rPr>
                <w:rFonts w:ascii="Tahoma"/>
                <w:sz w:val="20"/>
              </w:rPr>
              <w:t>Altro:</w:t>
            </w:r>
          </w:p>
        </w:tc>
        <w:tc>
          <w:tcPr>
            <w:tcW w:w="1658" w:type="dxa"/>
          </w:tcPr>
          <w:p w:rsidR="00891F2D" w:rsidRDefault="00891F2D"/>
        </w:tc>
        <w:tc>
          <w:tcPr>
            <w:tcW w:w="3728" w:type="dxa"/>
          </w:tcPr>
          <w:p w:rsidR="00891F2D" w:rsidRDefault="00891F2D"/>
        </w:tc>
      </w:tr>
      <w:tr w:rsidR="00891F2D" w:rsidTr="00B71A7A">
        <w:trPr>
          <w:trHeight w:hRule="exact" w:val="252"/>
        </w:trPr>
        <w:tc>
          <w:tcPr>
            <w:tcW w:w="4152" w:type="dxa"/>
            <w:vMerge w:val="restart"/>
          </w:tcPr>
          <w:p w:rsidR="00891F2D" w:rsidRDefault="00891F2D">
            <w:pPr>
              <w:pStyle w:val="TableParagraph"/>
              <w:rPr>
                <w:rFonts w:ascii="Tahoma"/>
                <w:sz w:val="20"/>
              </w:rPr>
            </w:pPr>
          </w:p>
          <w:p w:rsidR="00891F2D" w:rsidRDefault="00891F2D">
            <w:pPr>
              <w:pStyle w:val="TableParagraph"/>
              <w:rPr>
                <w:rFonts w:ascii="Tahoma"/>
                <w:sz w:val="20"/>
              </w:rPr>
            </w:pPr>
          </w:p>
          <w:p w:rsidR="00891F2D" w:rsidRDefault="0038287F">
            <w:pPr>
              <w:pStyle w:val="TableParagraph"/>
              <w:spacing w:before="140"/>
              <w:ind w:left="1785"/>
              <w:rPr>
                <w:rFonts w:ascii="Tahoma"/>
                <w:b/>
                <w:sz w:val="20"/>
              </w:rPr>
            </w:pPr>
            <w:r>
              <w:rPr>
                <w:rFonts w:ascii="Tahoma"/>
                <w:b/>
                <w:sz w:val="20"/>
              </w:rPr>
              <w:t>Docenti con specifica formazione</w:t>
            </w:r>
          </w:p>
        </w:tc>
        <w:tc>
          <w:tcPr>
            <w:tcW w:w="3969" w:type="dxa"/>
          </w:tcPr>
          <w:p w:rsidR="00891F2D" w:rsidRDefault="0038287F">
            <w:pPr>
              <w:pStyle w:val="TableParagraph"/>
              <w:spacing w:line="241" w:lineRule="exact"/>
              <w:ind w:left="105"/>
              <w:rPr>
                <w:rFonts w:ascii="Tahoma"/>
                <w:sz w:val="20"/>
              </w:rPr>
            </w:pPr>
            <w:r>
              <w:rPr>
                <w:rFonts w:ascii="Tahoma"/>
                <w:sz w:val="20"/>
              </w:rPr>
              <w:t>Partecipazione a GLI</w:t>
            </w:r>
          </w:p>
        </w:tc>
        <w:tc>
          <w:tcPr>
            <w:tcW w:w="1658" w:type="dxa"/>
          </w:tcPr>
          <w:p w:rsidR="00891F2D" w:rsidRDefault="0038287F">
            <w:pPr>
              <w:pStyle w:val="TableParagraph"/>
              <w:spacing w:line="241" w:lineRule="exact"/>
              <w:ind w:left="386" w:right="491"/>
              <w:jc w:val="center"/>
              <w:rPr>
                <w:rFonts w:ascii="Tahoma"/>
                <w:sz w:val="20"/>
              </w:rPr>
            </w:pPr>
            <w:r>
              <w:rPr>
                <w:rFonts w:ascii="Tahoma"/>
                <w:sz w:val="20"/>
              </w:rPr>
              <w:t>si</w:t>
            </w:r>
          </w:p>
        </w:tc>
        <w:tc>
          <w:tcPr>
            <w:tcW w:w="3728" w:type="dxa"/>
          </w:tcPr>
          <w:p w:rsidR="00891F2D" w:rsidRDefault="00891F2D"/>
        </w:tc>
      </w:tr>
      <w:tr w:rsidR="00891F2D" w:rsidTr="00B71A7A">
        <w:trPr>
          <w:trHeight w:hRule="exact" w:val="250"/>
        </w:trPr>
        <w:tc>
          <w:tcPr>
            <w:tcW w:w="4152" w:type="dxa"/>
            <w:vMerge/>
          </w:tcPr>
          <w:p w:rsidR="00891F2D" w:rsidRDefault="00891F2D"/>
        </w:tc>
        <w:tc>
          <w:tcPr>
            <w:tcW w:w="3969" w:type="dxa"/>
          </w:tcPr>
          <w:p w:rsidR="00891F2D" w:rsidRDefault="0038287F">
            <w:pPr>
              <w:pStyle w:val="TableParagraph"/>
              <w:spacing w:line="241" w:lineRule="exact"/>
              <w:ind w:left="105"/>
              <w:rPr>
                <w:rFonts w:ascii="Tahoma"/>
                <w:sz w:val="20"/>
              </w:rPr>
            </w:pPr>
            <w:r>
              <w:rPr>
                <w:rFonts w:ascii="Tahoma"/>
                <w:sz w:val="20"/>
              </w:rPr>
              <w:t>Rapporti con famiglie</w:t>
            </w:r>
          </w:p>
        </w:tc>
        <w:tc>
          <w:tcPr>
            <w:tcW w:w="1658" w:type="dxa"/>
          </w:tcPr>
          <w:p w:rsidR="00891F2D" w:rsidRDefault="0038287F">
            <w:pPr>
              <w:pStyle w:val="TableParagraph"/>
              <w:spacing w:line="241" w:lineRule="exact"/>
              <w:ind w:left="386" w:right="491"/>
              <w:jc w:val="center"/>
              <w:rPr>
                <w:rFonts w:ascii="Tahoma"/>
                <w:sz w:val="20"/>
              </w:rPr>
            </w:pPr>
            <w:r>
              <w:rPr>
                <w:rFonts w:ascii="Tahoma"/>
                <w:sz w:val="20"/>
              </w:rPr>
              <w:t>si</w:t>
            </w:r>
          </w:p>
        </w:tc>
        <w:tc>
          <w:tcPr>
            <w:tcW w:w="3728" w:type="dxa"/>
          </w:tcPr>
          <w:p w:rsidR="00891F2D" w:rsidRDefault="00891F2D"/>
        </w:tc>
      </w:tr>
      <w:tr w:rsidR="00891F2D" w:rsidTr="00B71A7A">
        <w:trPr>
          <w:trHeight w:hRule="exact" w:val="252"/>
        </w:trPr>
        <w:tc>
          <w:tcPr>
            <w:tcW w:w="4152" w:type="dxa"/>
            <w:vMerge/>
          </w:tcPr>
          <w:p w:rsidR="00891F2D" w:rsidRDefault="00891F2D"/>
        </w:tc>
        <w:tc>
          <w:tcPr>
            <w:tcW w:w="3969" w:type="dxa"/>
          </w:tcPr>
          <w:p w:rsidR="00891F2D" w:rsidRDefault="0038287F">
            <w:pPr>
              <w:pStyle w:val="TableParagraph"/>
              <w:spacing w:before="1"/>
              <w:ind w:left="105"/>
              <w:rPr>
                <w:rFonts w:ascii="Tahoma"/>
                <w:sz w:val="20"/>
              </w:rPr>
            </w:pPr>
            <w:r>
              <w:rPr>
                <w:rFonts w:ascii="Tahoma"/>
                <w:sz w:val="20"/>
              </w:rPr>
              <w:t>Tutoraggio alunni</w:t>
            </w:r>
          </w:p>
        </w:tc>
        <w:tc>
          <w:tcPr>
            <w:tcW w:w="1658" w:type="dxa"/>
          </w:tcPr>
          <w:p w:rsidR="00891F2D" w:rsidRDefault="0038287F">
            <w:pPr>
              <w:pStyle w:val="TableParagraph"/>
              <w:spacing w:before="1"/>
              <w:ind w:left="386" w:right="491"/>
              <w:jc w:val="center"/>
              <w:rPr>
                <w:rFonts w:ascii="Tahoma"/>
                <w:sz w:val="20"/>
              </w:rPr>
            </w:pPr>
            <w:r>
              <w:rPr>
                <w:rFonts w:ascii="Tahoma"/>
                <w:sz w:val="20"/>
              </w:rPr>
              <w:t>si</w:t>
            </w:r>
          </w:p>
        </w:tc>
        <w:tc>
          <w:tcPr>
            <w:tcW w:w="3728" w:type="dxa"/>
          </w:tcPr>
          <w:p w:rsidR="00891F2D" w:rsidRDefault="00891F2D"/>
        </w:tc>
      </w:tr>
      <w:tr w:rsidR="00891F2D" w:rsidTr="00B71A7A">
        <w:trPr>
          <w:trHeight w:hRule="exact" w:val="495"/>
        </w:trPr>
        <w:tc>
          <w:tcPr>
            <w:tcW w:w="4152" w:type="dxa"/>
            <w:vMerge/>
          </w:tcPr>
          <w:p w:rsidR="00891F2D" w:rsidRDefault="00891F2D"/>
        </w:tc>
        <w:tc>
          <w:tcPr>
            <w:tcW w:w="3969" w:type="dxa"/>
          </w:tcPr>
          <w:p w:rsidR="00891F2D" w:rsidRPr="000C4EE2" w:rsidRDefault="0038287F">
            <w:pPr>
              <w:pStyle w:val="TableParagraph"/>
              <w:ind w:left="105"/>
              <w:rPr>
                <w:rFonts w:ascii="Tahoma"/>
                <w:sz w:val="20"/>
                <w:lang w:val="it-IT"/>
              </w:rPr>
            </w:pPr>
            <w:r w:rsidRPr="000C4EE2">
              <w:rPr>
                <w:rFonts w:ascii="Tahoma"/>
                <w:sz w:val="20"/>
                <w:lang w:val="it-IT"/>
              </w:rPr>
              <w:t>Progetti didattico-educativi a prevalente tematica inclusiva</w:t>
            </w:r>
          </w:p>
        </w:tc>
        <w:tc>
          <w:tcPr>
            <w:tcW w:w="1658" w:type="dxa"/>
          </w:tcPr>
          <w:p w:rsidR="00891F2D" w:rsidRDefault="0038287F">
            <w:pPr>
              <w:pStyle w:val="TableParagraph"/>
              <w:spacing w:before="121"/>
              <w:ind w:left="386" w:right="491"/>
              <w:jc w:val="center"/>
              <w:rPr>
                <w:rFonts w:ascii="Tahoma"/>
                <w:sz w:val="20"/>
              </w:rPr>
            </w:pPr>
            <w:r>
              <w:rPr>
                <w:rFonts w:ascii="Tahoma"/>
                <w:sz w:val="20"/>
              </w:rPr>
              <w:t>si</w:t>
            </w:r>
          </w:p>
        </w:tc>
        <w:tc>
          <w:tcPr>
            <w:tcW w:w="3728" w:type="dxa"/>
          </w:tcPr>
          <w:p w:rsidR="00891F2D" w:rsidRDefault="00891F2D"/>
        </w:tc>
      </w:tr>
      <w:tr w:rsidR="00891F2D" w:rsidTr="00B71A7A">
        <w:trPr>
          <w:trHeight w:hRule="exact" w:val="250"/>
        </w:trPr>
        <w:tc>
          <w:tcPr>
            <w:tcW w:w="4152" w:type="dxa"/>
            <w:vMerge/>
          </w:tcPr>
          <w:p w:rsidR="00891F2D" w:rsidRDefault="00891F2D"/>
        </w:tc>
        <w:tc>
          <w:tcPr>
            <w:tcW w:w="3969" w:type="dxa"/>
          </w:tcPr>
          <w:p w:rsidR="00891F2D" w:rsidRDefault="0038287F">
            <w:pPr>
              <w:pStyle w:val="TableParagraph"/>
              <w:spacing w:line="241" w:lineRule="exact"/>
              <w:ind w:left="105"/>
              <w:rPr>
                <w:rFonts w:ascii="Tahoma"/>
                <w:sz w:val="20"/>
              </w:rPr>
            </w:pPr>
            <w:r>
              <w:rPr>
                <w:rFonts w:ascii="Tahoma"/>
                <w:sz w:val="20"/>
              </w:rPr>
              <w:t>Altro:</w:t>
            </w:r>
          </w:p>
        </w:tc>
        <w:tc>
          <w:tcPr>
            <w:tcW w:w="1658" w:type="dxa"/>
          </w:tcPr>
          <w:p w:rsidR="00891F2D" w:rsidRDefault="00891F2D"/>
        </w:tc>
        <w:tc>
          <w:tcPr>
            <w:tcW w:w="3728" w:type="dxa"/>
          </w:tcPr>
          <w:p w:rsidR="00891F2D" w:rsidRDefault="00891F2D"/>
        </w:tc>
      </w:tr>
      <w:tr w:rsidR="00891F2D" w:rsidTr="00B71A7A">
        <w:trPr>
          <w:trHeight w:hRule="exact" w:val="252"/>
        </w:trPr>
        <w:tc>
          <w:tcPr>
            <w:tcW w:w="4152" w:type="dxa"/>
          </w:tcPr>
          <w:p w:rsidR="00891F2D" w:rsidRDefault="0038287F">
            <w:pPr>
              <w:pStyle w:val="TableParagraph"/>
              <w:spacing w:line="241" w:lineRule="exact"/>
              <w:ind w:right="104"/>
              <w:jc w:val="right"/>
              <w:rPr>
                <w:rFonts w:ascii="Tahoma"/>
                <w:b/>
                <w:sz w:val="20"/>
              </w:rPr>
            </w:pPr>
            <w:r>
              <w:rPr>
                <w:rFonts w:ascii="Tahoma"/>
                <w:b/>
                <w:sz w:val="20"/>
              </w:rPr>
              <w:t>Altri docenti</w:t>
            </w:r>
          </w:p>
        </w:tc>
        <w:tc>
          <w:tcPr>
            <w:tcW w:w="3969" w:type="dxa"/>
          </w:tcPr>
          <w:p w:rsidR="00891F2D" w:rsidRDefault="0038287F">
            <w:pPr>
              <w:pStyle w:val="TableParagraph"/>
              <w:spacing w:line="241" w:lineRule="exact"/>
              <w:ind w:left="105"/>
              <w:rPr>
                <w:rFonts w:ascii="Tahoma"/>
                <w:sz w:val="20"/>
              </w:rPr>
            </w:pPr>
            <w:r>
              <w:rPr>
                <w:rFonts w:ascii="Tahoma"/>
                <w:sz w:val="20"/>
              </w:rPr>
              <w:t>Partecipazione a GLI</w:t>
            </w:r>
          </w:p>
        </w:tc>
        <w:tc>
          <w:tcPr>
            <w:tcW w:w="1658" w:type="dxa"/>
          </w:tcPr>
          <w:p w:rsidR="00891F2D" w:rsidRDefault="0038287F">
            <w:pPr>
              <w:pStyle w:val="TableParagraph"/>
              <w:spacing w:line="241" w:lineRule="exact"/>
              <w:ind w:left="386" w:right="494"/>
              <w:jc w:val="center"/>
              <w:rPr>
                <w:rFonts w:ascii="Tahoma"/>
                <w:sz w:val="20"/>
              </w:rPr>
            </w:pPr>
            <w:r>
              <w:rPr>
                <w:rFonts w:ascii="Tahoma"/>
                <w:sz w:val="20"/>
              </w:rPr>
              <w:t>no</w:t>
            </w:r>
          </w:p>
        </w:tc>
        <w:tc>
          <w:tcPr>
            <w:tcW w:w="3728" w:type="dxa"/>
          </w:tcPr>
          <w:p w:rsidR="00891F2D" w:rsidRDefault="00891F2D"/>
        </w:tc>
      </w:tr>
    </w:tbl>
    <w:p w:rsidR="00891F2D" w:rsidRDefault="00891F2D">
      <w:pPr>
        <w:sectPr w:rsidR="00891F2D" w:rsidSect="00807960">
          <w:pgSz w:w="16850" w:h="11920" w:orient="landscape"/>
          <w:pgMar w:top="640" w:right="2420" w:bottom="280" w:left="400" w:header="720" w:footer="720"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2"/>
        <w:gridCol w:w="3997"/>
        <w:gridCol w:w="1630"/>
        <w:gridCol w:w="3514"/>
      </w:tblGrid>
      <w:tr w:rsidR="00891F2D" w:rsidTr="00EC4B0F">
        <w:trPr>
          <w:trHeight w:hRule="exact" w:val="252"/>
        </w:trPr>
        <w:tc>
          <w:tcPr>
            <w:tcW w:w="4152" w:type="dxa"/>
            <w:vMerge w:val="restart"/>
          </w:tcPr>
          <w:p w:rsidR="00891F2D" w:rsidRDefault="00891F2D"/>
        </w:tc>
        <w:tc>
          <w:tcPr>
            <w:tcW w:w="3997" w:type="dxa"/>
          </w:tcPr>
          <w:p w:rsidR="00891F2D" w:rsidRDefault="0038287F">
            <w:pPr>
              <w:pStyle w:val="TableParagraph"/>
              <w:spacing w:line="241" w:lineRule="exact"/>
              <w:ind w:left="105"/>
              <w:rPr>
                <w:rFonts w:ascii="Tahoma"/>
                <w:sz w:val="20"/>
              </w:rPr>
            </w:pPr>
            <w:r>
              <w:rPr>
                <w:rFonts w:ascii="Tahoma"/>
                <w:sz w:val="20"/>
              </w:rPr>
              <w:t>Rapporti con famiglie</w:t>
            </w:r>
          </w:p>
        </w:tc>
        <w:tc>
          <w:tcPr>
            <w:tcW w:w="1630" w:type="dxa"/>
          </w:tcPr>
          <w:p w:rsidR="00891F2D" w:rsidRDefault="0038287F">
            <w:pPr>
              <w:pStyle w:val="TableParagraph"/>
              <w:spacing w:line="241" w:lineRule="exact"/>
              <w:ind w:left="689"/>
              <w:rPr>
                <w:rFonts w:ascii="Tahoma"/>
                <w:sz w:val="20"/>
              </w:rPr>
            </w:pPr>
            <w:r>
              <w:rPr>
                <w:rFonts w:ascii="Tahoma"/>
                <w:sz w:val="20"/>
              </w:rPr>
              <w:t>si</w:t>
            </w:r>
          </w:p>
        </w:tc>
        <w:tc>
          <w:tcPr>
            <w:tcW w:w="3514" w:type="dxa"/>
          </w:tcPr>
          <w:p w:rsidR="00891F2D" w:rsidRDefault="00891F2D"/>
        </w:tc>
      </w:tr>
      <w:tr w:rsidR="00891F2D" w:rsidTr="00EC4B0F">
        <w:trPr>
          <w:trHeight w:hRule="exact" w:val="252"/>
        </w:trPr>
        <w:tc>
          <w:tcPr>
            <w:tcW w:w="4152" w:type="dxa"/>
            <w:vMerge/>
          </w:tcPr>
          <w:p w:rsidR="00891F2D" w:rsidRDefault="00891F2D"/>
        </w:tc>
        <w:tc>
          <w:tcPr>
            <w:tcW w:w="3997" w:type="dxa"/>
          </w:tcPr>
          <w:p w:rsidR="00891F2D" w:rsidRDefault="0038287F">
            <w:pPr>
              <w:pStyle w:val="TableParagraph"/>
              <w:spacing w:line="241" w:lineRule="exact"/>
              <w:ind w:left="105"/>
              <w:rPr>
                <w:rFonts w:ascii="Tahoma"/>
                <w:sz w:val="20"/>
              </w:rPr>
            </w:pPr>
            <w:r>
              <w:rPr>
                <w:rFonts w:ascii="Tahoma"/>
                <w:sz w:val="20"/>
              </w:rPr>
              <w:t>Tutoraggio alunni</w:t>
            </w:r>
          </w:p>
        </w:tc>
        <w:tc>
          <w:tcPr>
            <w:tcW w:w="1630" w:type="dxa"/>
          </w:tcPr>
          <w:p w:rsidR="00891F2D" w:rsidRDefault="0038287F">
            <w:pPr>
              <w:pStyle w:val="TableParagraph"/>
              <w:spacing w:line="241" w:lineRule="exact"/>
              <w:ind w:left="645"/>
              <w:rPr>
                <w:rFonts w:ascii="Tahoma"/>
                <w:sz w:val="20"/>
              </w:rPr>
            </w:pPr>
            <w:r>
              <w:rPr>
                <w:rFonts w:ascii="Tahoma"/>
                <w:sz w:val="20"/>
              </w:rPr>
              <w:t>no</w:t>
            </w:r>
          </w:p>
        </w:tc>
        <w:tc>
          <w:tcPr>
            <w:tcW w:w="3514" w:type="dxa"/>
          </w:tcPr>
          <w:p w:rsidR="00891F2D" w:rsidRDefault="00891F2D"/>
        </w:tc>
      </w:tr>
      <w:tr w:rsidR="00891F2D" w:rsidTr="00EC4B0F">
        <w:trPr>
          <w:trHeight w:hRule="exact" w:val="492"/>
        </w:trPr>
        <w:tc>
          <w:tcPr>
            <w:tcW w:w="4152" w:type="dxa"/>
            <w:vMerge/>
          </w:tcPr>
          <w:p w:rsidR="00891F2D" w:rsidRDefault="00891F2D"/>
        </w:tc>
        <w:tc>
          <w:tcPr>
            <w:tcW w:w="3997" w:type="dxa"/>
          </w:tcPr>
          <w:p w:rsidR="00891F2D" w:rsidRPr="000C4EE2" w:rsidRDefault="0038287F">
            <w:pPr>
              <w:pStyle w:val="TableParagraph"/>
              <w:ind w:left="105"/>
              <w:rPr>
                <w:rFonts w:ascii="Tahoma"/>
                <w:sz w:val="20"/>
                <w:lang w:val="it-IT"/>
              </w:rPr>
            </w:pPr>
            <w:r w:rsidRPr="000C4EE2">
              <w:rPr>
                <w:rFonts w:ascii="Tahoma"/>
                <w:sz w:val="20"/>
                <w:lang w:val="it-IT"/>
              </w:rPr>
              <w:t>Progetti didattico-educativi a prevalente tematica inclusiva</w:t>
            </w:r>
          </w:p>
        </w:tc>
        <w:tc>
          <w:tcPr>
            <w:tcW w:w="1630" w:type="dxa"/>
          </w:tcPr>
          <w:p w:rsidR="00891F2D" w:rsidRDefault="0038287F">
            <w:pPr>
              <w:pStyle w:val="TableParagraph"/>
              <w:spacing w:before="119"/>
              <w:ind w:left="689"/>
              <w:rPr>
                <w:rFonts w:ascii="Tahoma"/>
                <w:sz w:val="20"/>
              </w:rPr>
            </w:pPr>
            <w:r>
              <w:rPr>
                <w:rFonts w:ascii="Tahoma"/>
                <w:sz w:val="20"/>
              </w:rPr>
              <w:t>si</w:t>
            </w:r>
          </w:p>
        </w:tc>
        <w:tc>
          <w:tcPr>
            <w:tcW w:w="3514" w:type="dxa"/>
          </w:tcPr>
          <w:p w:rsidR="00891F2D" w:rsidRDefault="00891F2D"/>
        </w:tc>
      </w:tr>
      <w:tr w:rsidR="00891F2D" w:rsidTr="00EC4B0F">
        <w:trPr>
          <w:trHeight w:hRule="exact" w:val="252"/>
        </w:trPr>
        <w:tc>
          <w:tcPr>
            <w:tcW w:w="4152" w:type="dxa"/>
            <w:vMerge/>
          </w:tcPr>
          <w:p w:rsidR="00891F2D" w:rsidRDefault="00891F2D"/>
        </w:tc>
        <w:tc>
          <w:tcPr>
            <w:tcW w:w="3997" w:type="dxa"/>
          </w:tcPr>
          <w:p w:rsidR="00891F2D" w:rsidRDefault="0038287F">
            <w:pPr>
              <w:pStyle w:val="TableParagraph"/>
              <w:spacing w:line="241" w:lineRule="exact"/>
              <w:ind w:left="105"/>
              <w:rPr>
                <w:rFonts w:ascii="Tahoma"/>
                <w:sz w:val="20"/>
              </w:rPr>
            </w:pPr>
            <w:r>
              <w:rPr>
                <w:rFonts w:ascii="Tahoma"/>
                <w:sz w:val="20"/>
              </w:rPr>
              <w:t>Altro:</w:t>
            </w:r>
          </w:p>
        </w:tc>
        <w:tc>
          <w:tcPr>
            <w:tcW w:w="1630" w:type="dxa"/>
          </w:tcPr>
          <w:p w:rsidR="00891F2D" w:rsidRDefault="00891F2D"/>
        </w:tc>
        <w:tc>
          <w:tcPr>
            <w:tcW w:w="3514" w:type="dxa"/>
          </w:tcPr>
          <w:p w:rsidR="00891F2D" w:rsidRDefault="00891F2D"/>
        </w:tc>
      </w:tr>
    </w:tbl>
    <w:p w:rsidR="00891F2D" w:rsidRDefault="00891F2D">
      <w:pPr>
        <w:pStyle w:val="Corpotesto"/>
        <w:spacing w:before="7"/>
        <w:rPr>
          <w:rFonts w:ascii="Tahoma"/>
          <w:sz w:val="21"/>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4073"/>
        <w:gridCol w:w="1630"/>
        <w:gridCol w:w="3512"/>
      </w:tblGrid>
      <w:tr w:rsidR="00891F2D">
        <w:trPr>
          <w:trHeight w:hRule="exact" w:val="252"/>
        </w:trPr>
        <w:tc>
          <w:tcPr>
            <w:tcW w:w="4078" w:type="dxa"/>
            <w:vMerge w:val="restart"/>
          </w:tcPr>
          <w:p w:rsidR="00891F2D" w:rsidRDefault="0038287F">
            <w:pPr>
              <w:pStyle w:val="TableParagraph"/>
              <w:spacing w:before="106"/>
              <w:ind w:left="823" w:right="166" w:hanging="360"/>
              <w:rPr>
                <w:rFonts w:ascii="Tahoma"/>
                <w:b/>
              </w:rPr>
            </w:pPr>
            <w:r>
              <w:rPr>
                <w:rFonts w:ascii="Tahoma"/>
                <w:b/>
              </w:rPr>
              <w:t>D. Coinvolgimento personale ATA</w:t>
            </w:r>
          </w:p>
        </w:tc>
        <w:tc>
          <w:tcPr>
            <w:tcW w:w="4073" w:type="dxa"/>
          </w:tcPr>
          <w:p w:rsidR="00891F2D" w:rsidRDefault="0038287F">
            <w:pPr>
              <w:pStyle w:val="TableParagraph"/>
              <w:spacing w:line="241" w:lineRule="exact"/>
              <w:ind w:left="103" w:right="78"/>
              <w:rPr>
                <w:rFonts w:ascii="Tahoma"/>
                <w:sz w:val="20"/>
              </w:rPr>
            </w:pPr>
            <w:r>
              <w:rPr>
                <w:rFonts w:ascii="Tahoma"/>
                <w:sz w:val="20"/>
              </w:rPr>
              <w:t>Assistenza alunni disabili</w:t>
            </w:r>
          </w:p>
        </w:tc>
        <w:tc>
          <w:tcPr>
            <w:tcW w:w="1630" w:type="dxa"/>
          </w:tcPr>
          <w:p w:rsidR="00891F2D" w:rsidRDefault="0038287F">
            <w:pPr>
              <w:pStyle w:val="TableParagraph"/>
              <w:spacing w:line="241" w:lineRule="exact"/>
              <w:ind w:left="691"/>
              <w:rPr>
                <w:rFonts w:ascii="Tahoma"/>
                <w:sz w:val="20"/>
              </w:rPr>
            </w:pPr>
            <w:r>
              <w:rPr>
                <w:rFonts w:ascii="Tahoma"/>
                <w:sz w:val="20"/>
              </w:rPr>
              <w:t>si</w:t>
            </w:r>
          </w:p>
        </w:tc>
        <w:tc>
          <w:tcPr>
            <w:tcW w:w="3512" w:type="dxa"/>
          </w:tcPr>
          <w:p w:rsidR="00891F2D" w:rsidRDefault="00891F2D"/>
        </w:tc>
      </w:tr>
      <w:tr w:rsidR="00891F2D">
        <w:trPr>
          <w:trHeight w:hRule="exact" w:val="252"/>
        </w:trPr>
        <w:tc>
          <w:tcPr>
            <w:tcW w:w="4078" w:type="dxa"/>
            <w:vMerge/>
          </w:tcPr>
          <w:p w:rsidR="00891F2D" w:rsidRDefault="00891F2D"/>
        </w:tc>
        <w:tc>
          <w:tcPr>
            <w:tcW w:w="4073" w:type="dxa"/>
          </w:tcPr>
          <w:p w:rsidR="00891F2D" w:rsidRPr="000C4EE2" w:rsidRDefault="0038287F">
            <w:pPr>
              <w:pStyle w:val="TableParagraph"/>
              <w:spacing w:line="241" w:lineRule="exact"/>
              <w:ind w:left="103" w:right="78"/>
              <w:rPr>
                <w:rFonts w:ascii="Tahoma"/>
                <w:sz w:val="20"/>
                <w:lang w:val="it-IT"/>
              </w:rPr>
            </w:pPr>
            <w:r w:rsidRPr="000C4EE2">
              <w:rPr>
                <w:rFonts w:ascii="Tahoma"/>
                <w:sz w:val="20"/>
                <w:lang w:val="it-IT"/>
              </w:rPr>
              <w:t>Progetti di inclusione / laboratori integrati</w:t>
            </w:r>
          </w:p>
        </w:tc>
        <w:tc>
          <w:tcPr>
            <w:tcW w:w="1630" w:type="dxa"/>
          </w:tcPr>
          <w:p w:rsidR="00891F2D" w:rsidRDefault="0038287F">
            <w:pPr>
              <w:pStyle w:val="TableParagraph"/>
              <w:spacing w:line="241" w:lineRule="exact"/>
              <w:ind w:left="648"/>
              <w:rPr>
                <w:rFonts w:ascii="Tahoma"/>
                <w:sz w:val="20"/>
              </w:rPr>
            </w:pPr>
            <w:r>
              <w:rPr>
                <w:rFonts w:ascii="Tahoma"/>
                <w:sz w:val="20"/>
              </w:rPr>
              <w:t>no</w:t>
            </w:r>
          </w:p>
        </w:tc>
        <w:tc>
          <w:tcPr>
            <w:tcW w:w="3512" w:type="dxa"/>
          </w:tcPr>
          <w:p w:rsidR="00891F2D" w:rsidRDefault="00891F2D"/>
        </w:tc>
      </w:tr>
      <w:tr w:rsidR="00891F2D">
        <w:trPr>
          <w:trHeight w:hRule="exact" w:val="250"/>
        </w:trPr>
        <w:tc>
          <w:tcPr>
            <w:tcW w:w="4078" w:type="dxa"/>
            <w:vMerge/>
          </w:tcPr>
          <w:p w:rsidR="00891F2D" w:rsidRDefault="00891F2D"/>
        </w:tc>
        <w:tc>
          <w:tcPr>
            <w:tcW w:w="4073" w:type="dxa"/>
          </w:tcPr>
          <w:p w:rsidR="00891F2D" w:rsidRDefault="0038287F">
            <w:pPr>
              <w:pStyle w:val="TableParagraph"/>
              <w:spacing w:line="241" w:lineRule="exact"/>
              <w:ind w:left="103" w:right="78"/>
              <w:rPr>
                <w:rFonts w:ascii="Tahoma"/>
                <w:sz w:val="20"/>
              </w:rPr>
            </w:pPr>
            <w:r>
              <w:rPr>
                <w:rFonts w:ascii="Tahoma"/>
                <w:sz w:val="20"/>
              </w:rPr>
              <w:t>Altro:</w:t>
            </w:r>
          </w:p>
        </w:tc>
        <w:tc>
          <w:tcPr>
            <w:tcW w:w="1630" w:type="dxa"/>
          </w:tcPr>
          <w:p w:rsidR="00891F2D" w:rsidRDefault="00891F2D"/>
        </w:tc>
        <w:tc>
          <w:tcPr>
            <w:tcW w:w="3512" w:type="dxa"/>
          </w:tcPr>
          <w:p w:rsidR="00891F2D" w:rsidRDefault="00891F2D"/>
        </w:tc>
      </w:tr>
      <w:tr w:rsidR="00891F2D">
        <w:trPr>
          <w:trHeight w:hRule="exact" w:val="495"/>
        </w:trPr>
        <w:tc>
          <w:tcPr>
            <w:tcW w:w="4078" w:type="dxa"/>
            <w:vMerge w:val="restart"/>
          </w:tcPr>
          <w:p w:rsidR="00891F2D" w:rsidRDefault="00891F2D">
            <w:pPr>
              <w:pStyle w:val="TableParagraph"/>
              <w:rPr>
                <w:rFonts w:ascii="Tahoma"/>
              </w:rPr>
            </w:pPr>
          </w:p>
          <w:p w:rsidR="00891F2D" w:rsidRDefault="00891F2D">
            <w:pPr>
              <w:pStyle w:val="TableParagraph"/>
              <w:spacing w:before="2"/>
              <w:rPr>
                <w:rFonts w:ascii="Tahoma"/>
                <w:sz w:val="28"/>
              </w:rPr>
            </w:pPr>
          </w:p>
          <w:p w:rsidR="00891F2D" w:rsidRDefault="0038287F">
            <w:pPr>
              <w:pStyle w:val="TableParagraph"/>
              <w:ind w:left="463" w:right="166"/>
              <w:rPr>
                <w:rFonts w:ascii="Tahoma"/>
                <w:b/>
              </w:rPr>
            </w:pPr>
            <w:r>
              <w:rPr>
                <w:rFonts w:ascii="Tahoma"/>
                <w:b/>
              </w:rPr>
              <w:t>E.  Coinvolgimento famiglie</w:t>
            </w:r>
          </w:p>
        </w:tc>
        <w:tc>
          <w:tcPr>
            <w:tcW w:w="4073" w:type="dxa"/>
          </w:tcPr>
          <w:p w:rsidR="00891F2D" w:rsidRPr="000C4EE2" w:rsidRDefault="0038287F">
            <w:pPr>
              <w:pStyle w:val="TableParagraph"/>
              <w:spacing w:before="1"/>
              <w:ind w:left="103" w:right="78"/>
              <w:rPr>
                <w:rFonts w:ascii="Tahoma" w:hAnsi="Tahoma"/>
                <w:sz w:val="20"/>
                <w:lang w:val="it-IT"/>
              </w:rPr>
            </w:pPr>
            <w:r w:rsidRPr="000C4EE2">
              <w:rPr>
                <w:rFonts w:ascii="Tahoma" w:hAnsi="Tahoma"/>
                <w:sz w:val="20"/>
                <w:lang w:val="it-IT"/>
              </w:rPr>
              <w:t>Informazione /formazione su genitorialità e psicopedagogia dell’età evolutiva</w:t>
            </w:r>
          </w:p>
        </w:tc>
        <w:tc>
          <w:tcPr>
            <w:tcW w:w="1630" w:type="dxa"/>
          </w:tcPr>
          <w:p w:rsidR="00891F2D" w:rsidRDefault="0038287F">
            <w:pPr>
              <w:pStyle w:val="TableParagraph"/>
              <w:spacing w:before="121"/>
              <w:ind w:left="691"/>
              <w:rPr>
                <w:rFonts w:ascii="Tahoma"/>
                <w:sz w:val="20"/>
              </w:rPr>
            </w:pPr>
            <w:r>
              <w:rPr>
                <w:rFonts w:ascii="Tahoma"/>
                <w:sz w:val="20"/>
              </w:rPr>
              <w:t>si</w:t>
            </w:r>
          </w:p>
        </w:tc>
        <w:tc>
          <w:tcPr>
            <w:tcW w:w="3512" w:type="dxa"/>
          </w:tcPr>
          <w:p w:rsidR="00891F2D" w:rsidRDefault="00891F2D"/>
        </w:tc>
      </w:tr>
      <w:tr w:rsidR="00891F2D">
        <w:trPr>
          <w:trHeight w:hRule="exact" w:val="252"/>
        </w:trPr>
        <w:tc>
          <w:tcPr>
            <w:tcW w:w="4078" w:type="dxa"/>
            <w:vMerge/>
          </w:tcPr>
          <w:p w:rsidR="00891F2D" w:rsidRDefault="00891F2D"/>
        </w:tc>
        <w:tc>
          <w:tcPr>
            <w:tcW w:w="4073" w:type="dxa"/>
          </w:tcPr>
          <w:p w:rsidR="00891F2D" w:rsidRPr="000C4EE2" w:rsidRDefault="0038287F">
            <w:pPr>
              <w:pStyle w:val="TableParagraph"/>
              <w:spacing w:line="241" w:lineRule="exact"/>
              <w:ind w:left="103" w:right="78"/>
              <w:rPr>
                <w:rFonts w:ascii="Tahoma"/>
                <w:sz w:val="20"/>
                <w:lang w:val="it-IT"/>
              </w:rPr>
            </w:pPr>
            <w:r w:rsidRPr="000C4EE2">
              <w:rPr>
                <w:rFonts w:ascii="Tahoma"/>
                <w:sz w:val="20"/>
                <w:lang w:val="it-IT"/>
              </w:rPr>
              <w:t>Coinvolgimento in progetti di inclusione</w:t>
            </w:r>
          </w:p>
        </w:tc>
        <w:tc>
          <w:tcPr>
            <w:tcW w:w="1630" w:type="dxa"/>
          </w:tcPr>
          <w:p w:rsidR="00891F2D" w:rsidRDefault="0038287F">
            <w:pPr>
              <w:pStyle w:val="TableParagraph"/>
              <w:spacing w:line="241" w:lineRule="exact"/>
              <w:ind w:left="691"/>
              <w:rPr>
                <w:rFonts w:ascii="Tahoma"/>
                <w:sz w:val="20"/>
              </w:rPr>
            </w:pPr>
            <w:r>
              <w:rPr>
                <w:rFonts w:ascii="Tahoma"/>
                <w:sz w:val="20"/>
              </w:rPr>
              <w:t>si</w:t>
            </w:r>
          </w:p>
        </w:tc>
        <w:tc>
          <w:tcPr>
            <w:tcW w:w="3512" w:type="dxa"/>
          </w:tcPr>
          <w:p w:rsidR="00891F2D" w:rsidRDefault="00891F2D"/>
        </w:tc>
      </w:tr>
      <w:tr w:rsidR="00891F2D">
        <w:trPr>
          <w:trHeight w:hRule="exact" w:val="492"/>
        </w:trPr>
        <w:tc>
          <w:tcPr>
            <w:tcW w:w="4078" w:type="dxa"/>
            <w:vMerge/>
          </w:tcPr>
          <w:p w:rsidR="00891F2D" w:rsidRDefault="00891F2D"/>
        </w:tc>
        <w:tc>
          <w:tcPr>
            <w:tcW w:w="4073" w:type="dxa"/>
          </w:tcPr>
          <w:p w:rsidR="00891F2D" w:rsidRPr="000C4EE2" w:rsidRDefault="0038287F">
            <w:pPr>
              <w:pStyle w:val="TableParagraph"/>
              <w:ind w:left="103" w:right="78"/>
              <w:rPr>
                <w:rFonts w:ascii="Tahoma" w:hAnsi="Tahoma"/>
                <w:sz w:val="20"/>
                <w:lang w:val="it-IT"/>
              </w:rPr>
            </w:pPr>
            <w:r w:rsidRPr="000C4EE2">
              <w:rPr>
                <w:rFonts w:ascii="Tahoma" w:hAnsi="Tahoma"/>
                <w:sz w:val="20"/>
                <w:lang w:val="it-IT"/>
              </w:rPr>
              <w:t>Coinvolgimento in attività di promozione della comunità educante</w:t>
            </w:r>
          </w:p>
        </w:tc>
        <w:tc>
          <w:tcPr>
            <w:tcW w:w="1630" w:type="dxa"/>
          </w:tcPr>
          <w:p w:rsidR="00891F2D" w:rsidRDefault="0038287F">
            <w:pPr>
              <w:pStyle w:val="TableParagraph"/>
              <w:spacing w:before="119"/>
              <w:ind w:left="648"/>
              <w:rPr>
                <w:rFonts w:ascii="Tahoma"/>
                <w:sz w:val="20"/>
              </w:rPr>
            </w:pPr>
            <w:r>
              <w:rPr>
                <w:rFonts w:ascii="Tahoma"/>
                <w:sz w:val="20"/>
              </w:rPr>
              <w:t>no</w:t>
            </w:r>
          </w:p>
        </w:tc>
        <w:tc>
          <w:tcPr>
            <w:tcW w:w="3512" w:type="dxa"/>
          </w:tcPr>
          <w:p w:rsidR="00891F2D" w:rsidRDefault="00891F2D"/>
        </w:tc>
      </w:tr>
      <w:tr w:rsidR="00891F2D">
        <w:trPr>
          <w:trHeight w:hRule="exact" w:val="252"/>
        </w:trPr>
        <w:tc>
          <w:tcPr>
            <w:tcW w:w="4078" w:type="dxa"/>
            <w:vMerge/>
          </w:tcPr>
          <w:p w:rsidR="00891F2D" w:rsidRDefault="00891F2D"/>
        </w:tc>
        <w:tc>
          <w:tcPr>
            <w:tcW w:w="4073" w:type="dxa"/>
          </w:tcPr>
          <w:p w:rsidR="00891F2D" w:rsidRDefault="0038287F">
            <w:pPr>
              <w:pStyle w:val="TableParagraph"/>
              <w:spacing w:line="241" w:lineRule="exact"/>
              <w:ind w:left="103" w:right="78"/>
              <w:rPr>
                <w:rFonts w:ascii="Tahoma"/>
                <w:sz w:val="20"/>
              </w:rPr>
            </w:pPr>
            <w:r>
              <w:rPr>
                <w:rFonts w:ascii="Tahoma"/>
                <w:sz w:val="20"/>
              </w:rPr>
              <w:t>Altro:</w:t>
            </w:r>
          </w:p>
        </w:tc>
        <w:tc>
          <w:tcPr>
            <w:tcW w:w="1630" w:type="dxa"/>
          </w:tcPr>
          <w:p w:rsidR="00891F2D" w:rsidRDefault="00891F2D"/>
        </w:tc>
        <w:tc>
          <w:tcPr>
            <w:tcW w:w="3512" w:type="dxa"/>
          </w:tcPr>
          <w:p w:rsidR="00891F2D" w:rsidRDefault="00891F2D"/>
        </w:tc>
      </w:tr>
      <w:tr w:rsidR="00891F2D">
        <w:trPr>
          <w:trHeight w:hRule="exact" w:val="492"/>
        </w:trPr>
        <w:tc>
          <w:tcPr>
            <w:tcW w:w="4078" w:type="dxa"/>
            <w:vMerge w:val="restart"/>
          </w:tcPr>
          <w:p w:rsidR="00891F2D" w:rsidRPr="000C4EE2" w:rsidRDefault="00891F2D">
            <w:pPr>
              <w:pStyle w:val="TableParagraph"/>
              <w:rPr>
                <w:rFonts w:ascii="Tahoma"/>
                <w:lang w:val="it-IT"/>
              </w:rPr>
            </w:pPr>
          </w:p>
          <w:p w:rsidR="00891F2D" w:rsidRPr="000C4EE2" w:rsidRDefault="00891F2D">
            <w:pPr>
              <w:pStyle w:val="TableParagraph"/>
              <w:rPr>
                <w:rFonts w:ascii="Tahoma"/>
                <w:lang w:val="it-IT"/>
              </w:rPr>
            </w:pPr>
          </w:p>
          <w:p w:rsidR="00891F2D" w:rsidRPr="000C4EE2" w:rsidRDefault="00891F2D">
            <w:pPr>
              <w:pStyle w:val="TableParagraph"/>
              <w:spacing w:before="8"/>
              <w:rPr>
                <w:rFonts w:ascii="Tahoma"/>
                <w:sz w:val="23"/>
                <w:lang w:val="it-IT"/>
              </w:rPr>
            </w:pPr>
          </w:p>
          <w:p w:rsidR="00891F2D" w:rsidRDefault="0038287F">
            <w:pPr>
              <w:pStyle w:val="TableParagraph"/>
              <w:ind w:left="823" w:right="166" w:hanging="360"/>
              <w:rPr>
                <w:rFonts w:ascii="Tahoma"/>
                <w:b/>
              </w:rPr>
            </w:pPr>
            <w:r w:rsidRPr="000C4EE2">
              <w:rPr>
                <w:rFonts w:ascii="Tahoma"/>
                <w:b/>
                <w:lang w:val="it-IT"/>
              </w:rPr>
              <w:t xml:space="preserve">F. Rapporti con servizi sociosanitari territoriali e istituzioni deputate alla sicurezza. </w:t>
            </w:r>
            <w:r>
              <w:rPr>
                <w:rFonts w:ascii="Tahoma"/>
                <w:b/>
              </w:rPr>
              <w:t>Rapporti con CTS</w:t>
            </w:r>
          </w:p>
          <w:p w:rsidR="00891F2D" w:rsidRDefault="0038287F">
            <w:pPr>
              <w:pStyle w:val="TableParagraph"/>
              <w:spacing w:before="1"/>
              <w:ind w:left="823" w:right="166"/>
              <w:rPr>
                <w:rFonts w:ascii="Tahoma"/>
                <w:b/>
              </w:rPr>
            </w:pPr>
            <w:r>
              <w:rPr>
                <w:rFonts w:ascii="Tahoma"/>
                <w:b/>
              </w:rPr>
              <w:t>/ CTI</w:t>
            </w:r>
          </w:p>
        </w:tc>
        <w:tc>
          <w:tcPr>
            <w:tcW w:w="4073" w:type="dxa"/>
          </w:tcPr>
          <w:p w:rsidR="00891F2D" w:rsidRPr="000C4EE2" w:rsidRDefault="0038287F">
            <w:pPr>
              <w:pStyle w:val="TableParagraph"/>
              <w:ind w:left="103" w:right="78"/>
              <w:rPr>
                <w:rFonts w:ascii="Tahoma" w:hAnsi="Tahoma"/>
                <w:sz w:val="20"/>
                <w:lang w:val="it-IT"/>
              </w:rPr>
            </w:pPr>
            <w:r w:rsidRPr="000C4EE2">
              <w:rPr>
                <w:rFonts w:ascii="Tahoma" w:hAnsi="Tahoma"/>
                <w:sz w:val="20"/>
                <w:lang w:val="it-IT"/>
              </w:rPr>
              <w:t>Accordi di programma / protocolli di intesa formalizzati sulla disabilità</w:t>
            </w:r>
          </w:p>
        </w:tc>
        <w:tc>
          <w:tcPr>
            <w:tcW w:w="1630" w:type="dxa"/>
          </w:tcPr>
          <w:p w:rsidR="00891F2D" w:rsidRDefault="0038287F">
            <w:pPr>
              <w:pStyle w:val="TableParagraph"/>
              <w:spacing w:before="119"/>
              <w:ind w:left="691"/>
              <w:rPr>
                <w:rFonts w:ascii="Tahoma"/>
                <w:sz w:val="20"/>
              </w:rPr>
            </w:pPr>
            <w:r>
              <w:rPr>
                <w:rFonts w:ascii="Tahoma"/>
                <w:sz w:val="20"/>
              </w:rPr>
              <w:t>si</w:t>
            </w:r>
          </w:p>
        </w:tc>
        <w:tc>
          <w:tcPr>
            <w:tcW w:w="3512" w:type="dxa"/>
          </w:tcPr>
          <w:p w:rsidR="00891F2D" w:rsidRDefault="00891F2D"/>
        </w:tc>
      </w:tr>
      <w:tr w:rsidR="00891F2D">
        <w:trPr>
          <w:trHeight w:hRule="exact" w:val="492"/>
        </w:trPr>
        <w:tc>
          <w:tcPr>
            <w:tcW w:w="4078" w:type="dxa"/>
            <w:vMerge/>
          </w:tcPr>
          <w:p w:rsidR="00891F2D" w:rsidRDefault="00891F2D"/>
        </w:tc>
        <w:tc>
          <w:tcPr>
            <w:tcW w:w="4073" w:type="dxa"/>
          </w:tcPr>
          <w:p w:rsidR="00891F2D" w:rsidRPr="000C4EE2" w:rsidRDefault="0038287F">
            <w:pPr>
              <w:pStyle w:val="TableParagraph"/>
              <w:ind w:left="103" w:right="78"/>
              <w:rPr>
                <w:rFonts w:ascii="Tahoma"/>
                <w:sz w:val="20"/>
                <w:lang w:val="it-IT"/>
              </w:rPr>
            </w:pPr>
            <w:r w:rsidRPr="000C4EE2">
              <w:rPr>
                <w:rFonts w:ascii="Tahoma"/>
                <w:sz w:val="20"/>
                <w:lang w:val="it-IT"/>
              </w:rPr>
              <w:t>Accordi di programma / protocolli di intesa formalizzati su disagio e simili</w:t>
            </w:r>
          </w:p>
        </w:tc>
        <w:tc>
          <w:tcPr>
            <w:tcW w:w="1630" w:type="dxa"/>
          </w:tcPr>
          <w:p w:rsidR="00891F2D" w:rsidRDefault="0038287F">
            <w:pPr>
              <w:pStyle w:val="TableParagraph"/>
              <w:spacing w:before="119"/>
              <w:ind w:left="691"/>
              <w:rPr>
                <w:rFonts w:ascii="Tahoma"/>
                <w:sz w:val="20"/>
              </w:rPr>
            </w:pPr>
            <w:r>
              <w:rPr>
                <w:rFonts w:ascii="Tahoma"/>
                <w:sz w:val="20"/>
              </w:rPr>
              <w:t>si</w:t>
            </w:r>
          </w:p>
        </w:tc>
        <w:tc>
          <w:tcPr>
            <w:tcW w:w="3512" w:type="dxa"/>
          </w:tcPr>
          <w:p w:rsidR="00891F2D" w:rsidRDefault="00891F2D"/>
        </w:tc>
      </w:tr>
      <w:tr w:rsidR="00891F2D">
        <w:trPr>
          <w:trHeight w:hRule="exact" w:val="495"/>
        </w:trPr>
        <w:tc>
          <w:tcPr>
            <w:tcW w:w="4078" w:type="dxa"/>
            <w:vMerge/>
          </w:tcPr>
          <w:p w:rsidR="00891F2D" w:rsidRDefault="00891F2D"/>
        </w:tc>
        <w:tc>
          <w:tcPr>
            <w:tcW w:w="4073" w:type="dxa"/>
          </w:tcPr>
          <w:p w:rsidR="00891F2D" w:rsidRPr="000C4EE2" w:rsidRDefault="0038287F">
            <w:pPr>
              <w:pStyle w:val="TableParagraph"/>
              <w:ind w:left="103" w:right="78"/>
              <w:rPr>
                <w:rFonts w:ascii="Tahoma" w:hAnsi="Tahoma"/>
                <w:sz w:val="20"/>
                <w:lang w:val="it-IT"/>
              </w:rPr>
            </w:pPr>
            <w:r w:rsidRPr="000C4EE2">
              <w:rPr>
                <w:rFonts w:ascii="Tahoma" w:hAnsi="Tahoma"/>
                <w:sz w:val="20"/>
                <w:lang w:val="it-IT"/>
              </w:rPr>
              <w:t>Procedure condivise di intervento sulla disabilità</w:t>
            </w:r>
          </w:p>
        </w:tc>
        <w:tc>
          <w:tcPr>
            <w:tcW w:w="1630" w:type="dxa"/>
          </w:tcPr>
          <w:p w:rsidR="00891F2D" w:rsidRDefault="0038287F">
            <w:pPr>
              <w:pStyle w:val="TableParagraph"/>
              <w:spacing w:before="122"/>
              <w:ind w:left="691"/>
              <w:rPr>
                <w:rFonts w:ascii="Tahoma"/>
                <w:sz w:val="20"/>
              </w:rPr>
            </w:pPr>
            <w:r>
              <w:rPr>
                <w:rFonts w:ascii="Tahoma"/>
                <w:sz w:val="20"/>
              </w:rPr>
              <w:t>si</w:t>
            </w:r>
          </w:p>
        </w:tc>
        <w:tc>
          <w:tcPr>
            <w:tcW w:w="3512" w:type="dxa"/>
          </w:tcPr>
          <w:p w:rsidR="00891F2D" w:rsidRDefault="00891F2D"/>
        </w:tc>
      </w:tr>
      <w:tr w:rsidR="00891F2D">
        <w:trPr>
          <w:trHeight w:hRule="exact" w:val="492"/>
        </w:trPr>
        <w:tc>
          <w:tcPr>
            <w:tcW w:w="4078" w:type="dxa"/>
            <w:vMerge/>
          </w:tcPr>
          <w:p w:rsidR="00891F2D" w:rsidRDefault="00891F2D"/>
        </w:tc>
        <w:tc>
          <w:tcPr>
            <w:tcW w:w="4073" w:type="dxa"/>
          </w:tcPr>
          <w:p w:rsidR="00891F2D" w:rsidRPr="000C4EE2" w:rsidRDefault="0038287F">
            <w:pPr>
              <w:pStyle w:val="TableParagraph"/>
              <w:ind w:left="103" w:right="744"/>
              <w:rPr>
                <w:rFonts w:ascii="Tahoma"/>
                <w:sz w:val="20"/>
                <w:lang w:val="it-IT"/>
              </w:rPr>
            </w:pPr>
            <w:r w:rsidRPr="000C4EE2">
              <w:rPr>
                <w:rFonts w:ascii="Tahoma"/>
                <w:sz w:val="20"/>
                <w:lang w:val="it-IT"/>
              </w:rPr>
              <w:t>Procedure condivise di intervento su disagio e simili</w:t>
            </w:r>
          </w:p>
        </w:tc>
        <w:tc>
          <w:tcPr>
            <w:tcW w:w="1630" w:type="dxa"/>
          </w:tcPr>
          <w:p w:rsidR="00891F2D" w:rsidRDefault="0038287F">
            <w:pPr>
              <w:pStyle w:val="TableParagraph"/>
              <w:spacing w:before="119"/>
              <w:ind w:left="691"/>
              <w:rPr>
                <w:rFonts w:ascii="Tahoma"/>
                <w:sz w:val="20"/>
              </w:rPr>
            </w:pPr>
            <w:r>
              <w:rPr>
                <w:rFonts w:ascii="Tahoma"/>
                <w:sz w:val="20"/>
              </w:rPr>
              <w:t>si</w:t>
            </w:r>
          </w:p>
        </w:tc>
        <w:tc>
          <w:tcPr>
            <w:tcW w:w="3512" w:type="dxa"/>
          </w:tcPr>
          <w:p w:rsidR="00891F2D" w:rsidRDefault="00891F2D"/>
        </w:tc>
      </w:tr>
      <w:tr w:rsidR="00891F2D">
        <w:trPr>
          <w:trHeight w:hRule="exact" w:val="252"/>
        </w:trPr>
        <w:tc>
          <w:tcPr>
            <w:tcW w:w="4078" w:type="dxa"/>
            <w:vMerge/>
          </w:tcPr>
          <w:p w:rsidR="00891F2D" w:rsidRDefault="00891F2D"/>
        </w:tc>
        <w:tc>
          <w:tcPr>
            <w:tcW w:w="4073" w:type="dxa"/>
          </w:tcPr>
          <w:p w:rsidR="00891F2D" w:rsidRDefault="0038287F">
            <w:pPr>
              <w:pStyle w:val="TableParagraph"/>
              <w:spacing w:line="241" w:lineRule="exact"/>
              <w:ind w:left="103" w:right="78"/>
              <w:rPr>
                <w:rFonts w:ascii="Tahoma"/>
                <w:sz w:val="20"/>
              </w:rPr>
            </w:pPr>
            <w:r>
              <w:rPr>
                <w:rFonts w:ascii="Tahoma"/>
                <w:sz w:val="20"/>
              </w:rPr>
              <w:t>Progetti territoriali integrati</w:t>
            </w:r>
          </w:p>
        </w:tc>
        <w:tc>
          <w:tcPr>
            <w:tcW w:w="1630" w:type="dxa"/>
          </w:tcPr>
          <w:p w:rsidR="00891F2D" w:rsidRDefault="0038287F">
            <w:pPr>
              <w:pStyle w:val="TableParagraph"/>
              <w:spacing w:line="241" w:lineRule="exact"/>
              <w:ind w:left="691"/>
              <w:rPr>
                <w:rFonts w:ascii="Tahoma"/>
                <w:sz w:val="20"/>
              </w:rPr>
            </w:pPr>
            <w:r>
              <w:rPr>
                <w:rFonts w:ascii="Tahoma"/>
                <w:sz w:val="20"/>
              </w:rPr>
              <w:t>si</w:t>
            </w:r>
          </w:p>
        </w:tc>
        <w:tc>
          <w:tcPr>
            <w:tcW w:w="3512" w:type="dxa"/>
          </w:tcPr>
          <w:p w:rsidR="00891F2D" w:rsidRDefault="00891F2D"/>
        </w:tc>
      </w:tr>
      <w:tr w:rsidR="00891F2D">
        <w:trPr>
          <w:trHeight w:hRule="exact" w:val="250"/>
        </w:trPr>
        <w:tc>
          <w:tcPr>
            <w:tcW w:w="4078" w:type="dxa"/>
            <w:vMerge/>
          </w:tcPr>
          <w:p w:rsidR="00891F2D" w:rsidRDefault="00891F2D"/>
        </w:tc>
        <w:tc>
          <w:tcPr>
            <w:tcW w:w="4073" w:type="dxa"/>
          </w:tcPr>
          <w:p w:rsidR="00891F2D" w:rsidRPr="000C4EE2" w:rsidRDefault="0038287F">
            <w:pPr>
              <w:pStyle w:val="TableParagraph"/>
              <w:spacing w:line="241" w:lineRule="exact"/>
              <w:ind w:left="103" w:right="78"/>
              <w:rPr>
                <w:rFonts w:ascii="Tahoma"/>
                <w:sz w:val="20"/>
                <w:lang w:val="it-IT"/>
              </w:rPr>
            </w:pPr>
            <w:r w:rsidRPr="000C4EE2">
              <w:rPr>
                <w:rFonts w:ascii="Tahoma"/>
                <w:sz w:val="20"/>
                <w:lang w:val="it-IT"/>
              </w:rPr>
              <w:t>Progetti integrati a livello di singola scuola</w:t>
            </w:r>
          </w:p>
        </w:tc>
        <w:tc>
          <w:tcPr>
            <w:tcW w:w="1630" w:type="dxa"/>
          </w:tcPr>
          <w:p w:rsidR="00891F2D" w:rsidRDefault="0038287F">
            <w:pPr>
              <w:pStyle w:val="TableParagraph"/>
              <w:spacing w:line="241" w:lineRule="exact"/>
              <w:ind w:left="691"/>
              <w:rPr>
                <w:rFonts w:ascii="Tahoma"/>
                <w:sz w:val="20"/>
              </w:rPr>
            </w:pPr>
            <w:r>
              <w:rPr>
                <w:rFonts w:ascii="Tahoma"/>
                <w:sz w:val="20"/>
              </w:rPr>
              <w:t>si</w:t>
            </w:r>
          </w:p>
        </w:tc>
        <w:tc>
          <w:tcPr>
            <w:tcW w:w="3512" w:type="dxa"/>
          </w:tcPr>
          <w:p w:rsidR="00891F2D" w:rsidRDefault="00891F2D"/>
        </w:tc>
      </w:tr>
      <w:tr w:rsidR="00891F2D">
        <w:trPr>
          <w:trHeight w:hRule="exact" w:val="252"/>
        </w:trPr>
        <w:tc>
          <w:tcPr>
            <w:tcW w:w="4078" w:type="dxa"/>
            <w:vMerge/>
          </w:tcPr>
          <w:p w:rsidR="00891F2D" w:rsidRDefault="00891F2D"/>
        </w:tc>
        <w:tc>
          <w:tcPr>
            <w:tcW w:w="4073" w:type="dxa"/>
          </w:tcPr>
          <w:p w:rsidR="00891F2D" w:rsidRDefault="0038287F">
            <w:pPr>
              <w:pStyle w:val="TableParagraph"/>
              <w:spacing w:before="1"/>
              <w:ind w:left="103" w:right="78"/>
              <w:rPr>
                <w:rFonts w:ascii="Tahoma"/>
                <w:sz w:val="20"/>
              </w:rPr>
            </w:pPr>
            <w:r>
              <w:rPr>
                <w:rFonts w:ascii="Tahoma"/>
                <w:sz w:val="20"/>
              </w:rPr>
              <w:t>Rapporti con CTS / CTI</w:t>
            </w:r>
          </w:p>
        </w:tc>
        <w:tc>
          <w:tcPr>
            <w:tcW w:w="1630" w:type="dxa"/>
          </w:tcPr>
          <w:p w:rsidR="00891F2D" w:rsidRDefault="0038287F">
            <w:pPr>
              <w:pStyle w:val="TableParagraph"/>
              <w:spacing w:before="1"/>
              <w:ind w:left="691"/>
              <w:rPr>
                <w:rFonts w:ascii="Tahoma"/>
                <w:sz w:val="20"/>
              </w:rPr>
            </w:pPr>
            <w:r>
              <w:rPr>
                <w:rFonts w:ascii="Tahoma"/>
                <w:sz w:val="20"/>
              </w:rPr>
              <w:t>si</w:t>
            </w:r>
          </w:p>
        </w:tc>
        <w:tc>
          <w:tcPr>
            <w:tcW w:w="3512" w:type="dxa"/>
          </w:tcPr>
          <w:p w:rsidR="00891F2D" w:rsidRDefault="00891F2D"/>
        </w:tc>
      </w:tr>
      <w:tr w:rsidR="00891F2D">
        <w:trPr>
          <w:trHeight w:hRule="exact" w:val="252"/>
        </w:trPr>
        <w:tc>
          <w:tcPr>
            <w:tcW w:w="4078" w:type="dxa"/>
            <w:vMerge/>
          </w:tcPr>
          <w:p w:rsidR="00891F2D" w:rsidRDefault="00891F2D"/>
        </w:tc>
        <w:tc>
          <w:tcPr>
            <w:tcW w:w="4073" w:type="dxa"/>
          </w:tcPr>
          <w:p w:rsidR="00891F2D" w:rsidRDefault="0038287F">
            <w:pPr>
              <w:pStyle w:val="TableParagraph"/>
              <w:spacing w:line="241" w:lineRule="exact"/>
              <w:ind w:left="103" w:right="78"/>
              <w:rPr>
                <w:rFonts w:ascii="Tahoma"/>
                <w:sz w:val="20"/>
              </w:rPr>
            </w:pPr>
            <w:r>
              <w:rPr>
                <w:rFonts w:ascii="Tahoma"/>
                <w:sz w:val="20"/>
              </w:rPr>
              <w:t>Altro:</w:t>
            </w:r>
          </w:p>
        </w:tc>
        <w:tc>
          <w:tcPr>
            <w:tcW w:w="1630" w:type="dxa"/>
          </w:tcPr>
          <w:p w:rsidR="00891F2D" w:rsidRDefault="00891F2D"/>
        </w:tc>
        <w:tc>
          <w:tcPr>
            <w:tcW w:w="3512" w:type="dxa"/>
          </w:tcPr>
          <w:p w:rsidR="00891F2D" w:rsidRDefault="00891F2D"/>
        </w:tc>
      </w:tr>
      <w:tr w:rsidR="00891F2D">
        <w:trPr>
          <w:trHeight w:hRule="exact" w:val="252"/>
        </w:trPr>
        <w:tc>
          <w:tcPr>
            <w:tcW w:w="4078" w:type="dxa"/>
            <w:vMerge w:val="restart"/>
          </w:tcPr>
          <w:p w:rsidR="00891F2D" w:rsidRPr="000C4EE2" w:rsidRDefault="0038287F">
            <w:pPr>
              <w:pStyle w:val="TableParagraph"/>
              <w:spacing w:before="106"/>
              <w:ind w:left="823" w:right="166" w:hanging="360"/>
              <w:rPr>
                <w:rFonts w:ascii="Tahoma"/>
                <w:b/>
                <w:lang w:val="it-IT"/>
              </w:rPr>
            </w:pPr>
            <w:r w:rsidRPr="000C4EE2">
              <w:rPr>
                <w:rFonts w:ascii="Tahoma"/>
                <w:b/>
                <w:lang w:val="it-IT"/>
              </w:rPr>
              <w:t>G. Rapporti con privato sociale e volontariato</w:t>
            </w:r>
          </w:p>
        </w:tc>
        <w:tc>
          <w:tcPr>
            <w:tcW w:w="4073" w:type="dxa"/>
          </w:tcPr>
          <w:p w:rsidR="00891F2D" w:rsidRDefault="0038287F">
            <w:pPr>
              <w:pStyle w:val="TableParagraph"/>
              <w:spacing w:line="241" w:lineRule="exact"/>
              <w:ind w:left="103" w:right="78"/>
              <w:rPr>
                <w:rFonts w:ascii="Tahoma"/>
                <w:sz w:val="20"/>
              </w:rPr>
            </w:pPr>
            <w:r>
              <w:rPr>
                <w:rFonts w:ascii="Tahoma"/>
                <w:sz w:val="20"/>
              </w:rPr>
              <w:t>Progetti territoriali integrati</w:t>
            </w:r>
          </w:p>
        </w:tc>
        <w:tc>
          <w:tcPr>
            <w:tcW w:w="1630" w:type="dxa"/>
          </w:tcPr>
          <w:p w:rsidR="00891F2D" w:rsidRDefault="0038287F">
            <w:pPr>
              <w:pStyle w:val="TableParagraph"/>
              <w:spacing w:line="241" w:lineRule="exact"/>
              <w:ind w:left="691"/>
              <w:rPr>
                <w:rFonts w:ascii="Tahoma"/>
                <w:sz w:val="20"/>
              </w:rPr>
            </w:pPr>
            <w:r>
              <w:rPr>
                <w:rFonts w:ascii="Tahoma"/>
                <w:sz w:val="20"/>
              </w:rPr>
              <w:t>si</w:t>
            </w:r>
          </w:p>
        </w:tc>
        <w:tc>
          <w:tcPr>
            <w:tcW w:w="3512" w:type="dxa"/>
          </w:tcPr>
          <w:p w:rsidR="00891F2D" w:rsidRDefault="00891F2D"/>
        </w:tc>
      </w:tr>
      <w:tr w:rsidR="00891F2D">
        <w:trPr>
          <w:trHeight w:hRule="exact" w:val="250"/>
        </w:trPr>
        <w:tc>
          <w:tcPr>
            <w:tcW w:w="4078" w:type="dxa"/>
            <w:vMerge/>
          </w:tcPr>
          <w:p w:rsidR="00891F2D" w:rsidRDefault="00891F2D"/>
        </w:tc>
        <w:tc>
          <w:tcPr>
            <w:tcW w:w="4073" w:type="dxa"/>
          </w:tcPr>
          <w:p w:rsidR="00891F2D" w:rsidRPr="000C4EE2" w:rsidRDefault="0038287F">
            <w:pPr>
              <w:pStyle w:val="TableParagraph"/>
              <w:spacing w:line="241" w:lineRule="exact"/>
              <w:ind w:left="103" w:right="78"/>
              <w:rPr>
                <w:rFonts w:ascii="Tahoma"/>
                <w:sz w:val="20"/>
                <w:lang w:val="it-IT"/>
              </w:rPr>
            </w:pPr>
            <w:r w:rsidRPr="000C4EE2">
              <w:rPr>
                <w:rFonts w:ascii="Tahoma"/>
                <w:sz w:val="20"/>
                <w:lang w:val="it-IT"/>
              </w:rPr>
              <w:t>Progetti integrati a livello di singola scuola</w:t>
            </w:r>
          </w:p>
        </w:tc>
        <w:tc>
          <w:tcPr>
            <w:tcW w:w="1630" w:type="dxa"/>
          </w:tcPr>
          <w:p w:rsidR="00891F2D" w:rsidRDefault="0038287F">
            <w:pPr>
              <w:pStyle w:val="TableParagraph"/>
              <w:spacing w:line="241" w:lineRule="exact"/>
              <w:ind w:left="691"/>
              <w:rPr>
                <w:rFonts w:ascii="Tahoma"/>
                <w:sz w:val="20"/>
              </w:rPr>
            </w:pPr>
            <w:r>
              <w:rPr>
                <w:rFonts w:ascii="Tahoma"/>
                <w:sz w:val="20"/>
              </w:rPr>
              <w:t>si</w:t>
            </w:r>
          </w:p>
        </w:tc>
        <w:tc>
          <w:tcPr>
            <w:tcW w:w="3512" w:type="dxa"/>
          </w:tcPr>
          <w:p w:rsidR="00891F2D" w:rsidRDefault="00891F2D"/>
        </w:tc>
      </w:tr>
      <w:tr w:rsidR="00891F2D">
        <w:trPr>
          <w:trHeight w:hRule="exact" w:val="253"/>
        </w:trPr>
        <w:tc>
          <w:tcPr>
            <w:tcW w:w="4078" w:type="dxa"/>
            <w:vMerge/>
          </w:tcPr>
          <w:p w:rsidR="00891F2D" w:rsidRDefault="00891F2D"/>
        </w:tc>
        <w:tc>
          <w:tcPr>
            <w:tcW w:w="4073" w:type="dxa"/>
          </w:tcPr>
          <w:p w:rsidR="00891F2D" w:rsidRPr="000C4EE2" w:rsidRDefault="0038287F">
            <w:pPr>
              <w:pStyle w:val="TableParagraph"/>
              <w:spacing w:before="2"/>
              <w:ind w:left="103" w:right="78"/>
              <w:rPr>
                <w:rFonts w:ascii="Tahoma"/>
                <w:sz w:val="20"/>
                <w:lang w:val="it-IT"/>
              </w:rPr>
            </w:pPr>
            <w:r w:rsidRPr="000C4EE2">
              <w:rPr>
                <w:rFonts w:ascii="Tahoma"/>
                <w:sz w:val="20"/>
                <w:lang w:val="it-IT"/>
              </w:rPr>
              <w:t>Progetti a livello di reti di scuole</w:t>
            </w:r>
          </w:p>
        </w:tc>
        <w:tc>
          <w:tcPr>
            <w:tcW w:w="1630" w:type="dxa"/>
          </w:tcPr>
          <w:p w:rsidR="00891F2D" w:rsidRDefault="0038287F">
            <w:pPr>
              <w:pStyle w:val="TableParagraph"/>
              <w:spacing w:before="2"/>
              <w:ind w:left="648"/>
              <w:rPr>
                <w:rFonts w:ascii="Tahoma"/>
                <w:sz w:val="20"/>
              </w:rPr>
            </w:pPr>
            <w:r>
              <w:rPr>
                <w:rFonts w:ascii="Tahoma"/>
                <w:sz w:val="20"/>
              </w:rPr>
              <w:t>no</w:t>
            </w:r>
          </w:p>
        </w:tc>
        <w:tc>
          <w:tcPr>
            <w:tcW w:w="3512" w:type="dxa"/>
          </w:tcPr>
          <w:p w:rsidR="00891F2D" w:rsidRDefault="00891F2D"/>
        </w:tc>
      </w:tr>
      <w:tr w:rsidR="00891F2D">
        <w:trPr>
          <w:trHeight w:hRule="exact" w:val="494"/>
        </w:trPr>
        <w:tc>
          <w:tcPr>
            <w:tcW w:w="4078" w:type="dxa"/>
            <w:vMerge w:val="restart"/>
          </w:tcPr>
          <w:p w:rsidR="00891F2D" w:rsidRDefault="00891F2D">
            <w:pPr>
              <w:pStyle w:val="TableParagraph"/>
              <w:rPr>
                <w:rFonts w:ascii="Tahoma"/>
              </w:rPr>
            </w:pPr>
          </w:p>
          <w:p w:rsidR="00891F2D" w:rsidRDefault="00891F2D">
            <w:pPr>
              <w:pStyle w:val="TableParagraph"/>
              <w:rPr>
                <w:rFonts w:ascii="Tahoma"/>
              </w:rPr>
            </w:pPr>
          </w:p>
          <w:p w:rsidR="00891F2D" w:rsidRDefault="00891F2D">
            <w:pPr>
              <w:pStyle w:val="TableParagraph"/>
              <w:rPr>
                <w:rFonts w:ascii="Tahoma"/>
              </w:rPr>
            </w:pPr>
          </w:p>
          <w:p w:rsidR="00891F2D" w:rsidRDefault="00891F2D">
            <w:pPr>
              <w:pStyle w:val="TableParagraph"/>
              <w:spacing w:before="6"/>
              <w:rPr>
                <w:rFonts w:ascii="Tahoma"/>
                <w:sz w:val="24"/>
              </w:rPr>
            </w:pPr>
          </w:p>
          <w:p w:rsidR="00891F2D" w:rsidRDefault="0038287F">
            <w:pPr>
              <w:pStyle w:val="TableParagraph"/>
              <w:ind w:left="463" w:right="166"/>
              <w:rPr>
                <w:rFonts w:ascii="Tahoma"/>
                <w:b/>
              </w:rPr>
            </w:pPr>
            <w:r>
              <w:rPr>
                <w:rFonts w:ascii="Tahoma"/>
                <w:b/>
              </w:rPr>
              <w:t>H.  Formazione docenti</w:t>
            </w:r>
          </w:p>
        </w:tc>
        <w:tc>
          <w:tcPr>
            <w:tcW w:w="4073" w:type="dxa"/>
          </w:tcPr>
          <w:p w:rsidR="00891F2D" w:rsidRPr="000C4EE2" w:rsidRDefault="0038287F">
            <w:pPr>
              <w:pStyle w:val="TableParagraph"/>
              <w:ind w:left="103" w:right="857"/>
              <w:rPr>
                <w:rFonts w:ascii="Tahoma"/>
                <w:sz w:val="20"/>
                <w:lang w:val="it-IT"/>
              </w:rPr>
            </w:pPr>
            <w:r w:rsidRPr="000C4EE2">
              <w:rPr>
                <w:rFonts w:ascii="Tahoma"/>
                <w:sz w:val="20"/>
                <w:lang w:val="it-IT"/>
              </w:rPr>
              <w:t>Strategie e metodologie educativo- didattiche / gestione della classe</w:t>
            </w:r>
          </w:p>
        </w:tc>
        <w:tc>
          <w:tcPr>
            <w:tcW w:w="1630" w:type="dxa"/>
          </w:tcPr>
          <w:p w:rsidR="00891F2D" w:rsidRDefault="0038287F">
            <w:pPr>
              <w:pStyle w:val="TableParagraph"/>
              <w:spacing w:before="121"/>
              <w:ind w:left="691"/>
              <w:rPr>
                <w:rFonts w:ascii="Tahoma"/>
                <w:sz w:val="20"/>
              </w:rPr>
            </w:pPr>
            <w:r>
              <w:rPr>
                <w:rFonts w:ascii="Tahoma"/>
                <w:sz w:val="20"/>
              </w:rPr>
              <w:t>si</w:t>
            </w:r>
          </w:p>
        </w:tc>
        <w:tc>
          <w:tcPr>
            <w:tcW w:w="3512" w:type="dxa"/>
          </w:tcPr>
          <w:p w:rsidR="00891F2D" w:rsidRDefault="00891F2D"/>
        </w:tc>
      </w:tr>
      <w:tr w:rsidR="00891F2D">
        <w:trPr>
          <w:trHeight w:hRule="exact" w:val="492"/>
        </w:trPr>
        <w:tc>
          <w:tcPr>
            <w:tcW w:w="4078" w:type="dxa"/>
            <w:vMerge/>
          </w:tcPr>
          <w:p w:rsidR="00891F2D" w:rsidRDefault="00891F2D"/>
        </w:tc>
        <w:tc>
          <w:tcPr>
            <w:tcW w:w="4073" w:type="dxa"/>
          </w:tcPr>
          <w:p w:rsidR="00891F2D" w:rsidRPr="000C4EE2" w:rsidRDefault="0038287F">
            <w:pPr>
              <w:pStyle w:val="TableParagraph"/>
              <w:ind w:left="103" w:right="468"/>
              <w:rPr>
                <w:rFonts w:ascii="Tahoma"/>
                <w:sz w:val="20"/>
                <w:lang w:val="it-IT"/>
              </w:rPr>
            </w:pPr>
            <w:r w:rsidRPr="000C4EE2">
              <w:rPr>
                <w:rFonts w:ascii="Tahoma"/>
                <w:sz w:val="20"/>
                <w:lang w:val="it-IT"/>
              </w:rPr>
              <w:t>Didattica speciale e progetti educativo- didattici a prevalente tematica inclusiva</w:t>
            </w:r>
          </w:p>
        </w:tc>
        <w:tc>
          <w:tcPr>
            <w:tcW w:w="1630" w:type="dxa"/>
          </w:tcPr>
          <w:p w:rsidR="00891F2D" w:rsidRDefault="0038287F">
            <w:pPr>
              <w:pStyle w:val="TableParagraph"/>
              <w:spacing w:before="119"/>
              <w:ind w:left="691"/>
              <w:rPr>
                <w:rFonts w:ascii="Tahoma"/>
                <w:sz w:val="20"/>
              </w:rPr>
            </w:pPr>
            <w:r>
              <w:rPr>
                <w:rFonts w:ascii="Tahoma"/>
                <w:sz w:val="20"/>
              </w:rPr>
              <w:t>si</w:t>
            </w:r>
          </w:p>
        </w:tc>
        <w:tc>
          <w:tcPr>
            <w:tcW w:w="3512" w:type="dxa"/>
          </w:tcPr>
          <w:p w:rsidR="00891F2D" w:rsidRDefault="00891F2D"/>
        </w:tc>
      </w:tr>
      <w:tr w:rsidR="00891F2D">
        <w:trPr>
          <w:trHeight w:hRule="exact" w:val="252"/>
        </w:trPr>
        <w:tc>
          <w:tcPr>
            <w:tcW w:w="4078" w:type="dxa"/>
            <w:vMerge/>
          </w:tcPr>
          <w:p w:rsidR="00891F2D" w:rsidRDefault="00891F2D"/>
        </w:tc>
        <w:tc>
          <w:tcPr>
            <w:tcW w:w="4073" w:type="dxa"/>
          </w:tcPr>
          <w:p w:rsidR="00891F2D" w:rsidRDefault="0038287F">
            <w:pPr>
              <w:pStyle w:val="TableParagraph"/>
              <w:spacing w:line="241" w:lineRule="exact"/>
              <w:ind w:left="103" w:right="78"/>
              <w:rPr>
                <w:rFonts w:ascii="Tahoma"/>
                <w:sz w:val="20"/>
              </w:rPr>
            </w:pPr>
            <w:r>
              <w:rPr>
                <w:rFonts w:ascii="Tahoma"/>
                <w:sz w:val="20"/>
              </w:rPr>
              <w:t>Didattica interculturale / italiano L2</w:t>
            </w:r>
          </w:p>
        </w:tc>
        <w:tc>
          <w:tcPr>
            <w:tcW w:w="1630" w:type="dxa"/>
          </w:tcPr>
          <w:p w:rsidR="00891F2D" w:rsidRDefault="0038287F">
            <w:pPr>
              <w:pStyle w:val="TableParagraph"/>
              <w:spacing w:line="241" w:lineRule="exact"/>
              <w:ind w:left="691"/>
              <w:rPr>
                <w:rFonts w:ascii="Tahoma"/>
                <w:sz w:val="20"/>
              </w:rPr>
            </w:pPr>
            <w:r>
              <w:rPr>
                <w:rFonts w:ascii="Tahoma"/>
                <w:sz w:val="20"/>
              </w:rPr>
              <w:t>si</w:t>
            </w:r>
          </w:p>
        </w:tc>
        <w:tc>
          <w:tcPr>
            <w:tcW w:w="3512" w:type="dxa"/>
          </w:tcPr>
          <w:p w:rsidR="00891F2D" w:rsidRDefault="00891F2D"/>
        </w:tc>
      </w:tr>
      <w:tr w:rsidR="00891F2D">
        <w:trPr>
          <w:trHeight w:hRule="exact" w:val="492"/>
        </w:trPr>
        <w:tc>
          <w:tcPr>
            <w:tcW w:w="4078" w:type="dxa"/>
            <w:vMerge/>
          </w:tcPr>
          <w:p w:rsidR="00891F2D" w:rsidRDefault="00891F2D"/>
        </w:tc>
        <w:tc>
          <w:tcPr>
            <w:tcW w:w="4073" w:type="dxa"/>
          </w:tcPr>
          <w:p w:rsidR="00891F2D" w:rsidRPr="000C4EE2" w:rsidRDefault="0038287F">
            <w:pPr>
              <w:pStyle w:val="TableParagraph"/>
              <w:spacing w:line="240" w:lineRule="exact"/>
              <w:ind w:left="103" w:right="78"/>
              <w:rPr>
                <w:rFonts w:ascii="Tahoma" w:hAnsi="Tahoma"/>
                <w:sz w:val="20"/>
                <w:lang w:val="it-IT"/>
              </w:rPr>
            </w:pPr>
            <w:r w:rsidRPr="000C4EE2">
              <w:rPr>
                <w:rFonts w:ascii="Tahoma" w:hAnsi="Tahoma"/>
                <w:sz w:val="20"/>
                <w:lang w:val="it-IT"/>
              </w:rPr>
              <w:t>Psicologia e psicopatologia dell’età</w:t>
            </w:r>
          </w:p>
          <w:p w:rsidR="00891F2D" w:rsidRPr="000C4EE2" w:rsidRDefault="0038287F">
            <w:pPr>
              <w:pStyle w:val="TableParagraph"/>
              <w:spacing w:line="241" w:lineRule="exact"/>
              <w:ind w:left="103" w:right="78"/>
              <w:rPr>
                <w:rFonts w:ascii="Tahoma"/>
                <w:sz w:val="20"/>
                <w:lang w:val="it-IT"/>
              </w:rPr>
            </w:pPr>
            <w:r w:rsidRPr="000C4EE2">
              <w:rPr>
                <w:rFonts w:ascii="Tahoma"/>
                <w:sz w:val="20"/>
                <w:lang w:val="it-IT"/>
              </w:rPr>
              <w:t>evolutiva (compresi DSA, ADHD, ecc.)</w:t>
            </w:r>
          </w:p>
        </w:tc>
        <w:tc>
          <w:tcPr>
            <w:tcW w:w="1630" w:type="dxa"/>
          </w:tcPr>
          <w:p w:rsidR="00891F2D" w:rsidRDefault="0038287F">
            <w:pPr>
              <w:pStyle w:val="TableParagraph"/>
              <w:spacing w:before="119"/>
              <w:ind w:left="691"/>
              <w:rPr>
                <w:rFonts w:ascii="Tahoma"/>
                <w:sz w:val="20"/>
              </w:rPr>
            </w:pPr>
            <w:r>
              <w:rPr>
                <w:rFonts w:ascii="Tahoma"/>
                <w:sz w:val="20"/>
              </w:rPr>
              <w:t>si</w:t>
            </w:r>
          </w:p>
        </w:tc>
        <w:tc>
          <w:tcPr>
            <w:tcW w:w="3512" w:type="dxa"/>
          </w:tcPr>
          <w:p w:rsidR="00891F2D" w:rsidRDefault="00891F2D"/>
        </w:tc>
      </w:tr>
      <w:tr w:rsidR="00891F2D">
        <w:trPr>
          <w:trHeight w:hRule="exact" w:val="735"/>
        </w:trPr>
        <w:tc>
          <w:tcPr>
            <w:tcW w:w="4078" w:type="dxa"/>
            <w:vMerge/>
          </w:tcPr>
          <w:p w:rsidR="00891F2D" w:rsidRDefault="00891F2D"/>
        </w:tc>
        <w:tc>
          <w:tcPr>
            <w:tcW w:w="4073" w:type="dxa"/>
          </w:tcPr>
          <w:p w:rsidR="00891F2D" w:rsidRDefault="0038287F">
            <w:pPr>
              <w:pStyle w:val="TableParagraph"/>
              <w:ind w:left="103" w:right="78"/>
              <w:rPr>
                <w:rFonts w:ascii="Tahoma" w:hAnsi="Tahoma"/>
                <w:sz w:val="20"/>
              </w:rPr>
            </w:pPr>
            <w:r w:rsidRPr="000C4EE2">
              <w:rPr>
                <w:rFonts w:ascii="Tahoma" w:hAnsi="Tahoma"/>
                <w:sz w:val="20"/>
                <w:lang w:val="it-IT"/>
              </w:rPr>
              <w:t xml:space="preserve">Progetti di formazione su specifiche disabilità (autismo, ADHD, Dis. </w:t>
            </w:r>
            <w:r>
              <w:rPr>
                <w:rFonts w:ascii="Tahoma" w:hAnsi="Tahoma"/>
                <w:sz w:val="20"/>
              </w:rPr>
              <w:t>Intellettive, sensoriali…)</w:t>
            </w:r>
          </w:p>
        </w:tc>
        <w:tc>
          <w:tcPr>
            <w:tcW w:w="1630" w:type="dxa"/>
          </w:tcPr>
          <w:p w:rsidR="00891F2D" w:rsidRDefault="00891F2D">
            <w:pPr>
              <w:pStyle w:val="TableParagraph"/>
              <w:rPr>
                <w:rFonts w:ascii="Tahoma"/>
                <w:sz w:val="20"/>
              </w:rPr>
            </w:pPr>
          </w:p>
          <w:p w:rsidR="00891F2D" w:rsidRDefault="0038287F">
            <w:pPr>
              <w:pStyle w:val="TableParagraph"/>
              <w:ind w:left="691"/>
              <w:rPr>
                <w:rFonts w:ascii="Tahoma"/>
                <w:sz w:val="20"/>
              </w:rPr>
            </w:pPr>
            <w:r>
              <w:rPr>
                <w:rFonts w:ascii="Tahoma"/>
                <w:sz w:val="20"/>
              </w:rPr>
              <w:t>si</w:t>
            </w:r>
          </w:p>
        </w:tc>
        <w:tc>
          <w:tcPr>
            <w:tcW w:w="3512" w:type="dxa"/>
          </w:tcPr>
          <w:p w:rsidR="00891F2D" w:rsidRDefault="00891F2D"/>
        </w:tc>
      </w:tr>
    </w:tbl>
    <w:p w:rsidR="00891F2D" w:rsidRDefault="00891F2D">
      <w:pPr>
        <w:sectPr w:rsidR="00891F2D" w:rsidSect="00807960">
          <w:pgSz w:w="16850" w:h="11920" w:orient="landscape"/>
          <w:pgMar w:top="640" w:right="2420" w:bottom="280" w:left="400" w:header="720" w:footer="720"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2871"/>
        <w:gridCol w:w="566"/>
        <w:gridCol w:w="567"/>
        <w:gridCol w:w="567"/>
        <w:gridCol w:w="564"/>
        <w:gridCol w:w="569"/>
        <w:gridCol w:w="3512"/>
      </w:tblGrid>
      <w:tr w:rsidR="00891F2D">
        <w:trPr>
          <w:trHeight w:hRule="exact" w:val="252"/>
        </w:trPr>
        <w:tc>
          <w:tcPr>
            <w:tcW w:w="4078" w:type="dxa"/>
          </w:tcPr>
          <w:p w:rsidR="00891F2D" w:rsidRDefault="00891F2D"/>
        </w:tc>
        <w:tc>
          <w:tcPr>
            <w:tcW w:w="4004" w:type="dxa"/>
            <w:gridSpan w:val="3"/>
          </w:tcPr>
          <w:p w:rsidR="00891F2D" w:rsidRDefault="0038287F">
            <w:pPr>
              <w:pStyle w:val="TableParagraph"/>
              <w:spacing w:line="241" w:lineRule="exact"/>
              <w:ind w:left="103"/>
              <w:rPr>
                <w:rFonts w:ascii="Tahoma"/>
                <w:sz w:val="20"/>
              </w:rPr>
            </w:pPr>
            <w:r>
              <w:rPr>
                <w:rFonts w:ascii="Tahoma"/>
                <w:sz w:val="20"/>
              </w:rPr>
              <w:t>Altro:</w:t>
            </w:r>
          </w:p>
        </w:tc>
        <w:tc>
          <w:tcPr>
            <w:tcW w:w="1700" w:type="dxa"/>
            <w:gridSpan w:val="3"/>
          </w:tcPr>
          <w:p w:rsidR="00891F2D" w:rsidRDefault="00891F2D"/>
        </w:tc>
        <w:tc>
          <w:tcPr>
            <w:tcW w:w="3512" w:type="dxa"/>
          </w:tcPr>
          <w:p w:rsidR="00891F2D" w:rsidRDefault="00891F2D"/>
        </w:tc>
      </w:tr>
      <w:tr w:rsidR="00891F2D">
        <w:trPr>
          <w:trHeight w:hRule="exact" w:val="276"/>
        </w:trPr>
        <w:tc>
          <w:tcPr>
            <w:tcW w:w="6949" w:type="dxa"/>
            <w:gridSpan w:val="2"/>
          </w:tcPr>
          <w:p w:rsidR="00891F2D" w:rsidRPr="000C4EE2" w:rsidRDefault="0038287F">
            <w:pPr>
              <w:pStyle w:val="TableParagraph"/>
              <w:spacing w:line="264" w:lineRule="exact"/>
              <w:ind w:left="103" w:right="26"/>
              <w:rPr>
                <w:rFonts w:ascii="Tahoma" w:hAnsi="Tahoma"/>
                <w:b/>
                <w:lang w:val="it-IT"/>
              </w:rPr>
            </w:pPr>
            <w:r w:rsidRPr="000C4EE2">
              <w:rPr>
                <w:rFonts w:ascii="Tahoma" w:hAnsi="Tahoma"/>
                <w:b/>
                <w:lang w:val="it-IT"/>
              </w:rPr>
              <w:t>Sintesi dei punti di forza e di criticità rilevati*:</w:t>
            </w:r>
          </w:p>
        </w:tc>
        <w:tc>
          <w:tcPr>
            <w:tcW w:w="566" w:type="dxa"/>
          </w:tcPr>
          <w:p w:rsidR="00891F2D" w:rsidRDefault="0038287F">
            <w:pPr>
              <w:pStyle w:val="TableParagraph"/>
              <w:spacing w:before="11"/>
              <w:jc w:val="center"/>
              <w:rPr>
                <w:rFonts w:ascii="Tahoma"/>
                <w:b/>
                <w:sz w:val="20"/>
              </w:rPr>
            </w:pPr>
            <w:r>
              <w:rPr>
                <w:rFonts w:ascii="Tahoma"/>
                <w:b/>
                <w:w w:val="99"/>
                <w:sz w:val="20"/>
              </w:rPr>
              <w:t>0</w:t>
            </w:r>
          </w:p>
        </w:tc>
        <w:tc>
          <w:tcPr>
            <w:tcW w:w="566" w:type="dxa"/>
          </w:tcPr>
          <w:p w:rsidR="00891F2D" w:rsidRDefault="0038287F">
            <w:pPr>
              <w:pStyle w:val="TableParagraph"/>
              <w:spacing w:before="11"/>
              <w:jc w:val="center"/>
              <w:rPr>
                <w:rFonts w:ascii="Tahoma"/>
                <w:b/>
                <w:sz w:val="20"/>
              </w:rPr>
            </w:pPr>
            <w:r>
              <w:rPr>
                <w:rFonts w:ascii="Tahoma"/>
                <w:b/>
                <w:w w:val="99"/>
                <w:sz w:val="20"/>
              </w:rPr>
              <w:t>1</w:t>
            </w:r>
          </w:p>
        </w:tc>
        <w:tc>
          <w:tcPr>
            <w:tcW w:w="567" w:type="dxa"/>
          </w:tcPr>
          <w:p w:rsidR="00891F2D" w:rsidRDefault="0038287F">
            <w:pPr>
              <w:pStyle w:val="TableParagraph"/>
              <w:spacing w:before="11"/>
              <w:ind w:right="214"/>
              <w:jc w:val="right"/>
              <w:rPr>
                <w:rFonts w:ascii="Tahoma"/>
                <w:b/>
                <w:sz w:val="20"/>
              </w:rPr>
            </w:pPr>
            <w:r>
              <w:rPr>
                <w:rFonts w:ascii="Tahoma"/>
                <w:b/>
                <w:w w:val="99"/>
                <w:sz w:val="20"/>
              </w:rPr>
              <w:t>2</w:t>
            </w:r>
          </w:p>
        </w:tc>
        <w:tc>
          <w:tcPr>
            <w:tcW w:w="564" w:type="dxa"/>
          </w:tcPr>
          <w:p w:rsidR="00891F2D" w:rsidRDefault="0038287F">
            <w:pPr>
              <w:pStyle w:val="TableParagraph"/>
              <w:spacing w:before="11"/>
              <w:jc w:val="center"/>
              <w:rPr>
                <w:rFonts w:ascii="Tahoma"/>
                <w:b/>
                <w:sz w:val="20"/>
              </w:rPr>
            </w:pPr>
            <w:r>
              <w:rPr>
                <w:rFonts w:ascii="Tahoma"/>
                <w:b/>
                <w:w w:val="99"/>
                <w:sz w:val="20"/>
              </w:rPr>
              <w:t>3</w:t>
            </w:r>
          </w:p>
        </w:tc>
        <w:tc>
          <w:tcPr>
            <w:tcW w:w="569" w:type="dxa"/>
          </w:tcPr>
          <w:p w:rsidR="00891F2D" w:rsidRDefault="0038287F">
            <w:pPr>
              <w:pStyle w:val="TableParagraph"/>
              <w:spacing w:before="11"/>
              <w:ind w:left="4"/>
              <w:jc w:val="center"/>
              <w:rPr>
                <w:rFonts w:ascii="Tahoma"/>
                <w:b/>
                <w:sz w:val="20"/>
              </w:rPr>
            </w:pPr>
            <w:r>
              <w:rPr>
                <w:rFonts w:ascii="Tahoma"/>
                <w:b/>
                <w:w w:val="99"/>
                <w:sz w:val="20"/>
              </w:rPr>
              <w:t>4</w:t>
            </w:r>
          </w:p>
        </w:tc>
        <w:tc>
          <w:tcPr>
            <w:tcW w:w="3512" w:type="dxa"/>
          </w:tcPr>
          <w:p w:rsidR="00891F2D" w:rsidRDefault="00891F2D"/>
        </w:tc>
      </w:tr>
      <w:tr w:rsidR="00891F2D">
        <w:trPr>
          <w:trHeight w:hRule="exact" w:val="250"/>
        </w:trPr>
        <w:tc>
          <w:tcPr>
            <w:tcW w:w="6949" w:type="dxa"/>
            <w:gridSpan w:val="2"/>
          </w:tcPr>
          <w:p w:rsidR="00891F2D" w:rsidRPr="000C4EE2" w:rsidRDefault="0038287F">
            <w:pPr>
              <w:pStyle w:val="TableParagraph"/>
              <w:spacing w:line="241" w:lineRule="exact"/>
              <w:ind w:left="103" w:right="26"/>
              <w:rPr>
                <w:rFonts w:ascii="Tahoma"/>
                <w:sz w:val="20"/>
                <w:lang w:val="it-IT"/>
              </w:rPr>
            </w:pPr>
            <w:r w:rsidRPr="000C4EE2">
              <w:rPr>
                <w:rFonts w:ascii="Tahoma"/>
                <w:sz w:val="20"/>
                <w:lang w:val="it-IT"/>
              </w:rPr>
              <w:t>Aspetti organizzativi e gestionali coinvolti nel cambiamento inclusivo</w:t>
            </w:r>
          </w:p>
        </w:tc>
        <w:tc>
          <w:tcPr>
            <w:tcW w:w="566" w:type="dxa"/>
          </w:tcPr>
          <w:p w:rsidR="00891F2D" w:rsidRPr="000C4EE2" w:rsidRDefault="00891F2D">
            <w:pPr>
              <w:rPr>
                <w:lang w:val="it-IT"/>
              </w:rPr>
            </w:pPr>
          </w:p>
        </w:tc>
        <w:tc>
          <w:tcPr>
            <w:tcW w:w="566" w:type="dxa"/>
          </w:tcPr>
          <w:p w:rsidR="00891F2D" w:rsidRPr="000C4EE2" w:rsidRDefault="00891F2D">
            <w:pPr>
              <w:rPr>
                <w:lang w:val="it-IT"/>
              </w:rPr>
            </w:pPr>
          </w:p>
        </w:tc>
        <w:tc>
          <w:tcPr>
            <w:tcW w:w="567" w:type="dxa"/>
          </w:tcPr>
          <w:p w:rsidR="00891F2D" w:rsidRPr="000C4EE2" w:rsidRDefault="00891F2D">
            <w:pPr>
              <w:rPr>
                <w:lang w:val="it-IT"/>
              </w:rPr>
            </w:pPr>
          </w:p>
        </w:tc>
        <w:tc>
          <w:tcPr>
            <w:tcW w:w="564" w:type="dxa"/>
          </w:tcPr>
          <w:p w:rsidR="00891F2D" w:rsidRDefault="0038287F">
            <w:pPr>
              <w:pStyle w:val="TableParagraph"/>
              <w:spacing w:line="241" w:lineRule="exact"/>
              <w:jc w:val="center"/>
              <w:rPr>
                <w:rFonts w:ascii="Tahoma"/>
                <w:sz w:val="20"/>
              </w:rPr>
            </w:pPr>
            <w:r>
              <w:rPr>
                <w:rFonts w:ascii="Tahoma"/>
                <w:w w:val="99"/>
                <w:sz w:val="20"/>
              </w:rPr>
              <w:t>x</w:t>
            </w:r>
          </w:p>
        </w:tc>
        <w:tc>
          <w:tcPr>
            <w:tcW w:w="569" w:type="dxa"/>
          </w:tcPr>
          <w:p w:rsidR="00891F2D" w:rsidRDefault="00891F2D"/>
        </w:tc>
        <w:tc>
          <w:tcPr>
            <w:tcW w:w="3512" w:type="dxa"/>
          </w:tcPr>
          <w:p w:rsidR="00891F2D" w:rsidRDefault="00891F2D"/>
        </w:tc>
      </w:tr>
      <w:tr w:rsidR="00891F2D">
        <w:trPr>
          <w:trHeight w:hRule="exact" w:val="494"/>
        </w:trPr>
        <w:tc>
          <w:tcPr>
            <w:tcW w:w="6949" w:type="dxa"/>
            <w:gridSpan w:val="2"/>
          </w:tcPr>
          <w:p w:rsidR="00891F2D" w:rsidRPr="000C4EE2" w:rsidRDefault="0038287F">
            <w:pPr>
              <w:pStyle w:val="TableParagraph"/>
              <w:ind w:left="103" w:right="26"/>
              <w:rPr>
                <w:rFonts w:ascii="Tahoma" w:hAnsi="Tahoma"/>
                <w:sz w:val="20"/>
                <w:lang w:val="it-IT"/>
              </w:rPr>
            </w:pPr>
            <w:r w:rsidRPr="000C4EE2">
              <w:rPr>
                <w:rFonts w:ascii="Tahoma" w:hAnsi="Tahoma"/>
                <w:sz w:val="20"/>
                <w:lang w:val="it-IT"/>
              </w:rPr>
              <w:t>Possibilità di strutturare percorsi specifici di formazione e aggiornamento degli insegnanti</w:t>
            </w:r>
          </w:p>
        </w:tc>
        <w:tc>
          <w:tcPr>
            <w:tcW w:w="566" w:type="dxa"/>
          </w:tcPr>
          <w:p w:rsidR="00891F2D" w:rsidRPr="000C4EE2" w:rsidRDefault="00891F2D">
            <w:pPr>
              <w:rPr>
                <w:lang w:val="it-IT"/>
              </w:rPr>
            </w:pPr>
          </w:p>
        </w:tc>
        <w:tc>
          <w:tcPr>
            <w:tcW w:w="566" w:type="dxa"/>
          </w:tcPr>
          <w:p w:rsidR="00891F2D" w:rsidRPr="000C4EE2" w:rsidRDefault="00891F2D">
            <w:pPr>
              <w:rPr>
                <w:lang w:val="it-IT"/>
              </w:rPr>
            </w:pPr>
          </w:p>
        </w:tc>
        <w:tc>
          <w:tcPr>
            <w:tcW w:w="567" w:type="dxa"/>
          </w:tcPr>
          <w:p w:rsidR="00891F2D" w:rsidRPr="000C4EE2" w:rsidRDefault="00891F2D">
            <w:pPr>
              <w:rPr>
                <w:lang w:val="it-IT"/>
              </w:rPr>
            </w:pPr>
          </w:p>
        </w:tc>
        <w:tc>
          <w:tcPr>
            <w:tcW w:w="564" w:type="dxa"/>
          </w:tcPr>
          <w:p w:rsidR="00891F2D" w:rsidRDefault="0038287F">
            <w:pPr>
              <w:pStyle w:val="TableParagraph"/>
              <w:spacing w:before="121"/>
              <w:jc w:val="center"/>
              <w:rPr>
                <w:rFonts w:ascii="Tahoma"/>
                <w:sz w:val="20"/>
              </w:rPr>
            </w:pPr>
            <w:r>
              <w:rPr>
                <w:rFonts w:ascii="Tahoma"/>
                <w:w w:val="99"/>
                <w:sz w:val="20"/>
              </w:rPr>
              <w:t>x</w:t>
            </w:r>
          </w:p>
        </w:tc>
        <w:tc>
          <w:tcPr>
            <w:tcW w:w="569" w:type="dxa"/>
          </w:tcPr>
          <w:p w:rsidR="00891F2D" w:rsidRDefault="00891F2D"/>
        </w:tc>
        <w:tc>
          <w:tcPr>
            <w:tcW w:w="3512" w:type="dxa"/>
          </w:tcPr>
          <w:p w:rsidR="00891F2D" w:rsidRDefault="00891F2D"/>
        </w:tc>
      </w:tr>
      <w:tr w:rsidR="00891F2D">
        <w:trPr>
          <w:trHeight w:hRule="exact" w:val="250"/>
        </w:trPr>
        <w:tc>
          <w:tcPr>
            <w:tcW w:w="6949" w:type="dxa"/>
            <w:gridSpan w:val="2"/>
          </w:tcPr>
          <w:p w:rsidR="00891F2D" w:rsidRPr="000C4EE2" w:rsidRDefault="0038287F">
            <w:pPr>
              <w:pStyle w:val="TableParagraph"/>
              <w:spacing w:line="241" w:lineRule="exact"/>
              <w:ind w:left="103" w:right="26"/>
              <w:rPr>
                <w:rFonts w:ascii="Tahoma"/>
                <w:sz w:val="20"/>
                <w:lang w:val="it-IT"/>
              </w:rPr>
            </w:pPr>
            <w:r w:rsidRPr="000C4EE2">
              <w:rPr>
                <w:rFonts w:ascii="Tahoma"/>
                <w:sz w:val="20"/>
                <w:lang w:val="it-IT"/>
              </w:rPr>
              <w:t>Adozione di strategie di valutazione coerenti con prassi inclusive;</w:t>
            </w:r>
          </w:p>
        </w:tc>
        <w:tc>
          <w:tcPr>
            <w:tcW w:w="566" w:type="dxa"/>
          </w:tcPr>
          <w:p w:rsidR="00891F2D" w:rsidRPr="000C4EE2" w:rsidRDefault="00891F2D">
            <w:pPr>
              <w:rPr>
                <w:lang w:val="it-IT"/>
              </w:rPr>
            </w:pPr>
          </w:p>
        </w:tc>
        <w:tc>
          <w:tcPr>
            <w:tcW w:w="566" w:type="dxa"/>
          </w:tcPr>
          <w:p w:rsidR="00891F2D" w:rsidRPr="000C4EE2" w:rsidRDefault="00891F2D">
            <w:pPr>
              <w:rPr>
                <w:lang w:val="it-IT"/>
              </w:rPr>
            </w:pPr>
          </w:p>
        </w:tc>
        <w:tc>
          <w:tcPr>
            <w:tcW w:w="567" w:type="dxa"/>
          </w:tcPr>
          <w:p w:rsidR="00891F2D" w:rsidRPr="000C4EE2" w:rsidRDefault="00891F2D">
            <w:pPr>
              <w:rPr>
                <w:lang w:val="it-IT"/>
              </w:rPr>
            </w:pPr>
          </w:p>
        </w:tc>
        <w:tc>
          <w:tcPr>
            <w:tcW w:w="564" w:type="dxa"/>
          </w:tcPr>
          <w:p w:rsidR="00891F2D" w:rsidRDefault="0038287F">
            <w:pPr>
              <w:pStyle w:val="TableParagraph"/>
              <w:spacing w:line="241" w:lineRule="exact"/>
              <w:jc w:val="center"/>
              <w:rPr>
                <w:rFonts w:ascii="Tahoma"/>
                <w:sz w:val="20"/>
              </w:rPr>
            </w:pPr>
            <w:r>
              <w:rPr>
                <w:rFonts w:ascii="Tahoma"/>
                <w:w w:val="99"/>
                <w:sz w:val="20"/>
              </w:rPr>
              <w:t>x</w:t>
            </w:r>
          </w:p>
        </w:tc>
        <w:tc>
          <w:tcPr>
            <w:tcW w:w="569" w:type="dxa"/>
          </w:tcPr>
          <w:p w:rsidR="00891F2D" w:rsidRDefault="00891F2D"/>
        </w:tc>
        <w:tc>
          <w:tcPr>
            <w:tcW w:w="3512" w:type="dxa"/>
          </w:tcPr>
          <w:p w:rsidR="00891F2D" w:rsidRDefault="00891F2D"/>
        </w:tc>
      </w:tr>
      <w:tr w:rsidR="00891F2D">
        <w:trPr>
          <w:trHeight w:hRule="exact" w:val="252"/>
        </w:trPr>
        <w:tc>
          <w:tcPr>
            <w:tcW w:w="6949" w:type="dxa"/>
            <w:gridSpan w:val="2"/>
          </w:tcPr>
          <w:p w:rsidR="00891F2D" w:rsidRPr="000C4EE2" w:rsidRDefault="0038287F">
            <w:pPr>
              <w:pStyle w:val="TableParagraph"/>
              <w:spacing w:before="1"/>
              <w:ind w:left="103" w:right="26"/>
              <w:rPr>
                <w:rFonts w:ascii="Tahoma" w:hAnsi="Tahoma"/>
                <w:sz w:val="20"/>
                <w:lang w:val="it-IT"/>
              </w:rPr>
            </w:pPr>
            <w:r w:rsidRPr="000C4EE2">
              <w:rPr>
                <w:rFonts w:ascii="Tahoma" w:hAnsi="Tahoma"/>
                <w:sz w:val="20"/>
                <w:lang w:val="it-IT"/>
              </w:rPr>
              <w:t>Organizzazione dei diversi tipi di sostegno presenti all’interno della scuola</w:t>
            </w:r>
          </w:p>
        </w:tc>
        <w:tc>
          <w:tcPr>
            <w:tcW w:w="566" w:type="dxa"/>
          </w:tcPr>
          <w:p w:rsidR="00891F2D" w:rsidRPr="000C4EE2" w:rsidRDefault="00891F2D">
            <w:pPr>
              <w:rPr>
                <w:lang w:val="it-IT"/>
              </w:rPr>
            </w:pPr>
          </w:p>
        </w:tc>
        <w:tc>
          <w:tcPr>
            <w:tcW w:w="566" w:type="dxa"/>
          </w:tcPr>
          <w:p w:rsidR="00891F2D" w:rsidRPr="000C4EE2" w:rsidRDefault="00891F2D">
            <w:pPr>
              <w:rPr>
                <w:lang w:val="it-IT"/>
              </w:rPr>
            </w:pPr>
          </w:p>
        </w:tc>
        <w:tc>
          <w:tcPr>
            <w:tcW w:w="567" w:type="dxa"/>
          </w:tcPr>
          <w:p w:rsidR="00891F2D" w:rsidRPr="000C4EE2" w:rsidRDefault="00891F2D">
            <w:pPr>
              <w:rPr>
                <w:lang w:val="it-IT"/>
              </w:rPr>
            </w:pPr>
          </w:p>
        </w:tc>
        <w:tc>
          <w:tcPr>
            <w:tcW w:w="564" w:type="dxa"/>
          </w:tcPr>
          <w:p w:rsidR="00891F2D" w:rsidRDefault="0038287F">
            <w:pPr>
              <w:pStyle w:val="TableParagraph"/>
              <w:spacing w:before="1"/>
              <w:jc w:val="center"/>
              <w:rPr>
                <w:rFonts w:ascii="Tahoma"/>
                <w:sz w:val="20"/>
              </w:rPr>
            </w:pPr>
            <w:r>
              <w:rPr>
                <w:rFonts w:ascii="Tahoma"/>
                <w:w w:val="99"/>
                <w:sz w:val="20"/>
              </w:rPr>
              <w:t>x</w:t>
            </w:r>
          </w:p>
        </w:tc>
        <w:tc>
          <w:tcPr>
            <w:tcW w:w="569" w:type="dxa"/>
          </w:tcPr>
          <w:p w:rsidR="00891F2D" w:rsidRDefault="00891F2D"/>
        </w:tc>
        <w:tc>
          <w:tcPr>
            <w:tcW w:w="3512" w:type="dxa"/>
          </w:tcPr>
          <w:p w:rsidR="00891F2D" w:rsidRDefault="00891F2D"/>
        </w:tc>
      </w:tr>
      <w:tr w:rsidR="00891F2D">
        <w:trPr>
          <w:trHeight w:hRule="exact" w:val="492"/>
        </w:trPr>
        <w:tc>
          <w:tcPr>
            <w:tcW w:w="6949" w:type="dxa"/>
            <w:gridSpan w:val="2"/>
          </w:tcPr>
          <w:p w:rsidR="00891F2D" w:rsidRPr="000C4EE2" w:rsidRDefault="0038287F">
            <w:pPr>
              <w:pStyle w:val="TableParagraph"/>
              <w:spacing w:line="241" w:lineRule="exact"/>
              <w:ind w:left="103" w:right="26"/>
              <w:rPr>
                <w:rFonts w:ascii="Tahoma" w:hAnsi="Tahoma"/>
                <w:sz w:val="20"/>
                <w:lang w:val="it-IT"/>
              </w:rPr>
            </w:pPr>
            <w:r w:rsidRPr="000C4EE2">
              <w:rPr>
                <w:rFonts w:ascii="Tahoma" w:hAnsi="Tahoma"/>
                <w:sz w:val="20"/>
                <w:lang w:val="it-IT"/>
              </w:rPr>
              <w:t>Organizzazione dei diversi tipi di sostegno presenti all’esterno della scuola,</w:t>
            </w:r>
          </w:p>
          <w:p w:rsidR="00891F2D" w:rsidRPr="000C4EE2" w:rsidRDefault="0038287F">
            <w:pPr>
              <w:pStyle w:val="TableParagraph"/>
              <w:spacing w:before="1"/>
              <w:ind w:left="103" w:right="26"/>
              <w:rPr>
                <w:rFonts w:ascii="Tahoma"/>
                <w:sz w:val="20"/>
                <w:lang w:val="it-IT"/>
              </w:rPr>
            </w:pPr>
            <w:r w:rsidRPr="000C4EE2">
              <w:rPr>
                <w:rFonts w:ascii="Tahoma"/>
                <w:sz w:val="20"/>
                <w:lang w:val="it-IT"/>
              </w:rPr>
              <w:t>in rapporto ai diversi servizi esistenti;</w:t>
            </w:r>
          </w:p>
        </w:tc>
        <w:tc>
          <w:tcPr>
            <w:tcW w:w="566" w:type="dxa"/>
          </w:tcPr>
          <w:p w:rsidR="00891F2D" w:rsidRPr="000C4EE2" w:rsidRDefault="00891F2D">
            <w:pPr>
              <w:rPr>
                <w:lang w:val="it-IT"/>
              </w:rPr>
            </w:pPr>
          </w:p>
        </w:tc>
        <w:tc>
          <w:tcPr>
            <w:tcW w:w="566" w:type="dxa"/>
          </w:tcPr>
          <w:p w:rsidR="00891F2D" w:rsidRPr="000C4EE2" w:rsidRDefault="00891F2D">
            <w:pPr>
              <w:rPr>
                <w:lang w:val="it-IT"/>
              </w:rPr>
            </w:pPr>
          </w:p>
        </w:tc>
        <w:tc>
          <w:tcPr>
            <w:tcW w:w="567" w:type="dxa"/>
          </w:tcPr>
          <w:p w:rsidR="00891F2D" w:rsidRPr="000C4EE2" w:rsidRDefault="00891F2D">
            <w:pPr>
              <w:rPr>
                <w:lang w:val="it-IT"/>
              </w:rPr>
            </w:pPr>
          </w:p>
        </w:tc>
        <w:tc>
          <w:tcPr>
            <w:tcW w:w="564" w:type="dxa"/>
          </w:tcPr>
          <w:p w:rsidR="00891F2D" w:rsidRDefault="0038287F">
            <w:pPr>
              <w:pStyle w:val="TableParagraph"/>
              <w:spacing w:before="121"/>
              <w:jc w:val="center"/>
              <w:rPr>
                <w:rFonts w:ascii="Tahoma"/>
                <w:sz w:val="20"/>
              </w:rPr>
            </w:pPr>
            <w:r>
              <w:rPr>
                <w:rFonts w:ascii="Tahoma"/>
                <w:w w:val="99"/>
                <w:sz w:val="20"/>
              </w:rPr>
              <w:t>x</w:t>
            </w:r>
          </w:p>
        </w:tc>
        <w:tc>
          <w:tcPr>
            <w:tcW w:w="569" w:type="dxa"/>
          </w:tcPr>
          <w:p w:rsidR="00891F2D" w:rsidRDefault="00891F2D"/>
        </w:tc>
        <w:tc>
          <w:tcPr>
            <w:tcW w:w="3512" w:type="dxa"/>
          </w:tcPr>
          <w:p w:rsidR="00891F2D" w:rsidRDefault="00891F2D"/>
        </w:tc>
      </w:tr>
      <w:tr w:rsidR="00891F2D">
        <w:trPr>
          <w:trHeight w:hRule="exact" w:val="495"/>
        </w:trPr>
        <w:tc>
          <w:tcPr>
            <w:tcW w:w="6949" w:type="dxa"/>
            <w:gridSpan w:val="2"/>
          </w:tcPr>
          <w:p w:rsidR="00891F2D" w:rsidRPr="000C4EE2" w:rsidRDefault="0038287F">
            <w:pPr>
              <w:pStyle w:val="TableParagraph"/>
              <w:spacing w:before="1" w:line="241" w:lineRule="exact"/>
              <w:ind w:left="103" w:right="26"/>
              <w:rPr>
                <w:rFonts w:ascii="Tahoma" w:hAnsi="Tahoma"/>
                <w:sz w:val="20"/>
                <w:lang w:val="it-IT"/>
              </w:rPr>
            </w:pPr>
            <w:r w:rsidRPr="000C4EE2">
              <w:rPr>
                <w:rFonts w:ascii="Tahoma" w:hAnsi="Tahoma"/>
                <w:sz w:val="20"/>
                <w:lang w:val="it-IT"/>
              </w:rPr>
              <w:t>Ruolo delle famiglie e della comunità nel dare supporto e nel partecipare</w:t>
            </w:r>
          </w:p>
          <w:p w:rsidR="00891F2D" w:rsidRPr="000C4EE2" w:rsidRDefault="0038287F">
            <w:pPr>
              <w:pStyle w:val="TableParagraph"/>
              <w:spacing w:line="241" w:lineRule="exact"/>
              <w:ind w:left="103" w:right="26"/>
              <w:rPr>
                <w:rFonts w:ascii="Tahoma" w:hAnsi="Tahoma"/>
                <w:sz w:val="20"/>
                <w:lang w:val="it-IT"/>
              </w:rPr>
            </w:pPr>
            <w:r w:rsidRPr="000C4EE2">
              <w:rPr>
                <w:rFonts w:ascii="Tahoma" w:hAnsi="Tahoma"/>
                <w:sz w:val="20"/>
                <w:lang w:val="it-IT"/>
              </w:rPr>
              <w:t>alle decisioni che riguardano l’organizzazione delle attività educative;</w:t>
            </w:r>
          </w:p>
        </w:tc>
        <w:tc>
          <w:tcPr>
            <w:tcW w:w="566" w:type="dxa"/>
          </w:tcPr>
          <w:p w:rsidR="00891F2D" w:rsidRPr="000C4EE2" w:rsidRDefault="00891F2D">
            <w:pPr>
              <w:rPr>
                <w:lang w:val="it-IT"/>
              </w:rPr>
            </w:pPr>
          </w:p>
        </w:tc>
        <w:tc>
          <w:tcPr>
            <w:tcW w:w="566" w:type="dxa"/>
          </w:tcPr>
          <w:p w:rsidR="00891F2D" w:rsidRPr="000C4EE2" w:rsidRDefault="00891F2D">
            <w:pPr>
              <w:rPr>
                <w:lang w:val="it-IT"/>
              </w:rPr>
            </w:pPr>
          </w:p>
        </w:tc>
        <w:tc>
          <w:tcPr>
            <w:tcW w:w="567" w:type="dxa"/>
          </w:tcPr>
          <w:p w:rsidR="00891F2D" w:rsidRPr="000C4EE2" w:rsidRDefault="00891F2D">
            <w:pPr>
              <w:rPr>
                <w:lang w:val="it-IT"/>
              </w:rPr>
            </w:pPr>
          </w:p>
        </w:tc>
        <w:tc>
          <w:tcPr>
            <w:tcW w:w="564" w:type="dxa"/>
          </w:tcPr>
          <w:p w:rsidR="00891F2D" w:rsidRDefault="0038287F">
            <w:pPr>
              <w:pStyle w:val="TableParagraph"/>
              <w:spacing w:before="121"/>
              <w:jc w:val="center"/>
              <w:rPr>
                <w:rFonts w:ascii="Tahoma"/>
                <w:sz w:val="20"/>
              </w:rPr>
            </w:pPr>
            <w:r>
              <w:rPr>
                <w:rFonts w:ascii="Tahoma"/>
                <w:w w:val="99"/>
                <w:sz w:val="20"/>
              </w:rPr>
              <w:t>x</w:t>
            </w:r>
          </w:p>
        </w:tc>
        <w:tc>
          <w:tcPr>
            <w:tcW w:w="569" w:type="dxa"/>
          </w:tcPr>
          <w:p w:rsidR="00891F2D" w:rsidRDefault="00891F2D"/>
        </w:tc>
        <w:tc>
          <w:tcPr>
            <w:tcW w:w="3512" w:type="dxa"/>
          </w:tcPr>
          <w:p w:rsidR="00891F2D" w:rsidRDefault="00891F2D"/>
        </w:tc>
      </w:tr>
      <w:tr w:rsidR="00891F2D">
        <w:trPr>
          <w:trHeight w:hRule="exact" w:val="492"/>
        </w:trPr>
        <w:tc>
          <w:tcPr>
            <w:tcW w:w="6949" w:type="dxa"/>
            <w:gridSpan w:val="2"/>
          </w:tcPr>
          <w:p w:rsidR="00891F2D" w:rsidRPr="000C4EE2" w:rsidRDefault="0038287F">
            <w:pPr>
              <w:pStyle w:val="TableParagraph"/>
              <w:ind w:left="103" w:right="297"/>
              <w:rPr>
                <w:rFonts w:ascii="Tahoma" w:hAnsi="Tahoma"/>
                <w:sz w:val="20"/>
                <w:lang w:val="it-IT"/>
              </w:rPr>
            </w:pPr>
            <w:r w:rsidRPr="000C4EE2">
              <w:rPr>
                <w:rFonts w:ascii="Tahoma" w:hAnsi="Tahoma"/>
                <w:sz w:val="20"/>
                <w:lang w:val="it-IT"/>
              </w:rPr>
              <w:t>Sviluppo di un curricolo attento alle diversità e alla promozione di percorsi formativi inclusivi;</w:t>
            </w:r>
          </w:p>
        </w:tc>
        <w:tc>
          <w:tcPr>
            <w:tcW w:w="566" w:type="dxa"/>
          </w:tcPr>
          <w:p w:rsidR="00891F2D" w:rsidRPr="000C4EE2" w:rsidRDefault="00891F2D">
            <w:pPr>
              <w:rPr>
                <w:lang w:val="it-IT"/>
              </w:rPr>
            </w:pPr>
          </w:p>
        </w:tc>
        <w:tc>
          <w:tcPr>
            <w:tcW w:w="566" w:type="dxa"/>
          </w:tcPr>
          <w:p w:rsidR="00891F2D" w:rsidRPr="000C4EE2" w:rsidRDefault="00891F2D">
            <w:pPr>
              <w:rPr>
                <w:lang w:val="it-IT"/>
              </w:rPr>
            </w:pPr>
          </w:p>
        </w:tc>
        <w:tc>
          <w:tcPr>
            <w:tcW w:w="567" w:type="dxa"/>
          </w:tcPr>
          <w:p w:rsidR="00891F2D" w:rsidRPr="000C4EE2" w:rsidRDefault="00891F2D">
            <w:pPr>
              <w:rPr>
                <w:lang w:val="it-IT"/>
              </w:rPr>
            </w:pPr>
          </w:p>
        </w:tc>
        <w:tc>
          <w:tcPr>
            <w:tcW w:w="564" w:type="dxa"/>
          </w:tcPr>
          <w:p w:rsidR="00891F2D" w:rsidRDefault="0038287F">
            <w:pPr>
              <w:pStyle w:val="TableParagraph"/>
              <w:spacing w:before="119"/>
              <w:jc w:val="center"/>
              <w:rPr>
                <w:rFonts w:ascii="Tahoma"/>
                <w:sz w:val="20"/>
              </w:rPr>
            </w:pPr>
            <w:r>
              <w:rPr>
                <w:rFonts w:ascii="Tahoma"/>
                <w:w w:val="99"/>
                <w:sz w:val="20"/>
              </w:rPr>
              <w:t>x</w:t>
            </w:r>
          </w:p>
        </w:tc>
        <w:tc>
          <w:tcPr>
            <w:tcW w:w="569" w:type="dxa"/>
          </w:tcPr>
          <w:p w:rsidR="00891F2D" w:rsidRDefault="00891F2D"/>
        </w:tc>
        <w:tc>
          <w:tcPr>
            <w:tcW w:w="3512" w:type="dxa"/>
          </w:tcPr>
          <w:p w:rsidR="00891F2D" w:rsidRDefault="00891F2D"/>
        </w:tc>
      </w:tr>
      <w:tr w:rsidR="00891F2D">
        <w:trPr>
          <w:trHeight w:hRule="exact" w:val="252"/>
        </w:trPr>
        <w:tc>
          <w:tcPr>
            <w:tcW w:w="6949" w:type="dxa"/>
            <w:gridSpan w:val="2"/>
          </w:tcPr>
          <w:p w:rsidR="00891F2D" w:rsidRDefault="0038287F">
            <w:pPr>
              <w:pStyle w:val="TableParagraph"/>
              <w:spacing w:line="241" w:lineRule="exact"/>
              <w:ind w:left="103" w:right="26"/>
              <w:rPr>
                <w:rFonts w:ascii="Tahoma"/>
                <w:sz w:val="20"/>
              </w:rPr>
            </w:pPr>
            <w:r>
              <w:rPr>
                <w:rFonts w:ascii="Tahoma"/>
                <w:sz w:val="20"/>
              </w:rPr>
              <w:t>Valorizzazione delle risorse esistenti</w:t>
            </w:r>
          </w:p>
        </w:tc>
        <w:tc>
          <w:tcPr>
            <w:tcW w:w="566" w:type="dxa"/>
          </w:tcPr>
          <w:p w:rsidR="00891F2D" w:rsidRDefault="00891F2D"/>
        </w:tc>
        <w:tc>
          <w:tcPr>
            <w:tcW w:w="566" w:type="dxa"/>
          </w:tcPr>
          <w:p w:rsidR="00891F2D" w:rsidRDefault="00891F2D"/>
        </w:tc>
        <w:tc>
          <w:tcPr>
            <w:tcW w:w="567" w:type="dxa"/>
          </w:tcPr>
          <w:p w:rsidR="00891F2D" w:rsidRDefault="00891F2D"/>
        </w:tc>
        <w:tc>
          <w:tcPr>
            <w:tcW w:w="564" w:type="dxa"/>
          </w:tcPr>
          <w:p w:rsidR="00891F2D" w:rsidRDefault="0038287F">
            <w:pPr>
              <w:pStyle w:val="TableParagraph"/>
              <w:spacing w:line="241" w:lineRule="exact"/>
              <w:jc w:val="center"/>
              <w:rPr>
                <w:rFonts w:ascii="Tahoma"/>
                <w:sz w:val="20"/>
              </w:rPr>
            </w:pPr>
            <w:r>
              <w:rPr>
                <w:rFonts w:ascii="Tahoma"/>
                <w:w w:val="99"/>
                <w:sz w:val="20"/>
              </w:rPr>
              <w:t>x</w:t>
            </w:r>
          </w:p>
        </w:tc>
        <w:tc>
          <w:tcPr>
            <w:tcW w:w="569" w:type="dxa"/>
          </w:tcPr>
          <w:p w:rsidR="00891F2D" w:rsidRDefault="00891F2D"/>
        </w:tc>
        <w:tc>
          <w:tcPr>
            <w:tcW w:w="3512" w:type="dxa"/>
          </w:tcPr>
          <w:p w:rsidR="00891F2D" w:rsidRDefault="00891F2D"/>
        </w:tc>
      </w:tr>
      <w:tr w:rsidR="00891F2D">
        <w:trPr>
          <w:trHeight w:hRule="exact" w:val="492"/>
        </w:trPr>
        <w:tc>
          <w:tcPr>
            <w:tcW w:w="6949" w:type="dxa"/>
            <w:gridSpan w:val="2"/>
          </w:tcPr>
          <w:p w:rsidR="00891F2D" w:rsidRPr="000C4EE2" w:rsidRDefault="0038287F">
            <w:pPr>
              <w:pStyle w:val="TableParagraph"/>
              <w:ind w:left="103" w:right="26"/>
              <w:rPr>
                <w:rFonts w:ascii="Tahoma"/>
                <w:sz w:val="20"/>
                <w:lang w:val="it-IT"/>
              </w:rPr>
            </w:pPr>
            <w:r w:rsidRPr="000C4EE2">
              <w:rPr>
                <w:rFonts w:ascii="Tahoma"/>
                <w:sz w:val="20"/>
                <w:lang w:val="it-IT"/>
              </w:rPr>
              <w:t>Acquisizione e distribuzione di risorse aggiuntive utilizzabili per la realizzazione dei progetti di inclusione</w:t>
            </w:r>
          </w:p>
        </w:tc>
        <w:tc>
          <w:tcPr>
            <w:tcW w:w="566" w:type="dxa"/>
          </w:tcPr>
          <w:p w:rsidR="00891F2D" w:rsidRPr="000C4EE2" w:rsidRDefault="00891F2D">
            <w:pPr>
              <w:rPr>
                <w:lang w:val="it-IT"/>
              </w:rPr>
            </w:pPr>
          </w:p>
        </w:tc>
        <w:tc>
          <w:tcPr>
            <w:tcW w:w="566" w:type="dxa"/>
          </w:tcPr>
          <w:p w:rsidR="00891F2D" w:rsidRPr="000C4EE2" w:rsidRDefault="00891F2D">
            <w:pPr>
              <w:rPr>
                <w:lang w:val="it-IT"/>
              </w:rPr>
            </w:pPr>
          </w:p>
        </w:tc>
        <w:tc>
          <w:tcPr>
            <w:tcW w:w="567" w:type="dxa"/>
          </w:tcPr>
          <w:p w:rsidR="00891F2D" w:rsidRDefault="0038287F">
            <w:pPr>
              <w:pStyle w:val="TableParagraph"/>
              <w:spacing w:before="119"/>
              <w:ind w:right="228"/>
              <w:jc w:val="right"/>
              <w:rPr>
                <w:rFonts w:ascii="Tahoma"/>
                <w:sz w:val="20"/>
              </w:rPr>
            </w:pPr>
            <w:r>
              <w:rPr>
                <w:rFonts w:ascii="Tahoma"/>
                <w:w w:val="99"/>
                <w:sz w:val="20"/>
              </w:rPr>
              <w:t>x</w:t>
            </w:r>
          </w:p>
        </w:tc>
        <w:tc>
          <w:tcPr>
            <w:tcW w:w="564" w:type="dxa"/>
          </w:tcPr>
          <w:p w:rsidR="00891F2D" w:rsidRDefault="00891F2D"/>
        </w:tc>
        <w:tc>
          <w:tcPr>
            <w:tcW w:w="569" w:type="dxa"/>
          </w:tcPr>
          <w:p w:rsidR="00891F2D" w:rsidRDefault="00891F2D"/>
        </w:tc>
        <w:tc>
          <w:tcPr>
            <w:tcW w:w="3512" w:type="dxa"/>
          </w:tcPr>
          <w:p w:rsidR="00891F2D" w:rsidRDefault="00891F2D"/>
        </w:tc>
      </w:tr>
      <w:tr w:rsidR="00891F2D">
        <w:trPr>
          <w:trHeight w:hRule="exact" w:val="734"/>
        </w:trPr>
        <w:tc>
          <w:tcPr>
            <w:tcW w:w="6949" w:type="dxa"/>
            <w:gridSpan w:val="2"/>
          </w:tcPr>
          <w:p w:rsidR="00891F2D" w:rsidRPr="000C4EE2" w:rsidRDefault="0038287F">
            <w:pPr>
              <w:pStyle w:val="TableParagraph"/>
              <w:ind w:left="103" w:right="26"/>
              <w:rPr>
                <w:rFonts w:ascii="Tahoma" w:hAnsi="Tahoma"/>
                <w:sz w:val="20"/>
                <w:lang w:val="it-IT"/>
              </w:rPr>
            </w:pPr>
            <w:r w:rsidRPr="000C4EE2">
              <w:rPr>
                <w:rFonts w:ascii="Tahoma" w:hAnsi="Tahoma"/>
                <w:sz w:val="20"/>
                <w:lang w:val="it-IT"/>
              </w:rPr>
              <w:t>Attenzione dedicata alle fasi di transizione che scandiscono l’ingresso nel sistema scolastico, la continuità tra i diversi ordini di scuola e il successivo inserimento lavorativo.</w:t>
            </w:r>
          </w:p>
        </w:tc>
        <w:tc>
          <w:tcPr>
            <w:tcW w:w="566" w:type="dxa"/>
          </w:tcPr>
          <w:p w:rsidR="00891F2D" w:rsidRPr="000C4EE2" w:rsidRDefault="00891F2D">
            <w:pPr>
              <w:rPr>
                <w:lang w:val="it-IT"/>
              </w:rPr>
            </w:pPr>
          </w:p>
        </w:tc>
        <w:tc>
          <w:tcPr>
            <w:tcW w:w="566" w:type="dxa"/>
          </w:tcPr>
          <w:p w:rsidR="00891F2D" w:rsidRPr="000C4EE2" w:rsidRDefault="00891F2D">
            <w:pPr>
              <w:rPr>
                <w:lang w:val="it-IT"/>
              </w:rPr>
            </w:pPr>
          </w:p>
        </w:tc>
        <w:tc>
          <w:tcPr>
            <w:tcW w:w="567" w:type="dxa"/>
          </w:tcPr>
          <w:p w:rsidR="00891F2D" w:rsidRPr="000C4EE2" w:rsidRDefault="00891F2D">
            <w:pPr>
              <w:rPr>
                <w:lang w:val="it-IT"/>
              </w:rPr>
            </w:pPr>
          </w:p>
        </w:tc>
        <w:tc>
          <w:tcPr>
            <w:tcW w:w="564" w:type="dxa"/>
          </w:tcPr>
          <w:p w:rsidR="00891F2D" w:rsidRPr="000C4EE2" w:rsidRDefault="00891F2D">
            <w:pPr>
              <w:pStyle w:val="TableParagraph"/>
              <w:rPr>
                <w:rFonts w:ascii="Tahoma"/>
                <w:sz w:val="20"/>
                <w:lang w:val="it-IT"/>
              </w:rPr>
            </w:pPr>
          </w:p>
          <w:p w:rsidR="00891F2D" w:rsidRDefault="0038287F">
            <w:pPr>
              <w:pStyle w:val="TableParagraph"/>
              <w:jc w:val="center"/>
              <w:rPr>
                <w:rFonts w:ascii="Tahoma"/>
                <w:sz w:val="20"/>
              </w:rPr>
            </w:pPr>
            <w:r>
              <w:rPr>
                <w:rFonts w:ascii="Tahoma"/>
                <w:w w:val="99"/>
                <w:sz w:val="20"/>
              </w:rPr>
              <w:t>x</w:t>
            </w:r>
          </w:p>
        </w:tc>
        <w:tc>
          <w:tcPr>
            <w:tcW w:w="569" w:type="dxa"/>
          </w:tcPr>
          <w:p w:rsidR="00891F2D" w:rsidRDefault="00891F2D"/>
        </w:tc>
        <w:tc>
          <w:tcPr>
            <w:tcW w:w="3512" w:type="dxa"/>
          </w:tcPr>
          <w:p w:rsidR="00891F2D" w:rsidRDefault="00891F2D"/>
        </w:tc>
      </w:tr>
      <w:tr w:rsidR="00891F2D">
        <w:trPr>
          <w:trHeight w:hRule="exact" w:val="252"/>
        </w:trPr>
        <w:tc>
          <w:tcPr>
            <w:tcW w:w="6949" w:type="dxa"/>
            <w:gridSpan w:val="2"/>
            <w:tcBorders>
              <w:bottom w:val="single" w:sz="4" w:space="0" w:color="000000"/>
            </w:tcBorders>
          </w:tcPr>
          <w:p w:rsidR="00891F2D" w:rsidRDefault="0038287F">
            <w:pPr>
              <w:pStyle w:val="TableParagraph"/>
              <w:spacing w:line="241" w:lineRule="exact"/>
              <w:ind w:left="103" w:right="26"/>
              <w:rPr>
                <w:rFonts w:ascii="Tahoma"/>
                <w:sz w:val="20"/>
              </w:rPr>
            </w:pPr>
            <w:r>
              <w:rPr>
                <w:rFonts w:ascii="Tahoma"/>
                <w:sz w:val="20"/>
              </w:rPr>
              <w:t>Altro:</w:t>
            </w:r>
          </w:p>
        </w:tc>
        <w:tc>
          <w:tcPr>
            <w:tcW w:w="566" w:type="dxa"/>
            <w:tcBorders>
              <w:bottom w:val="single" w:sz="4" w:space="0" w:color="000000"/>
            </w:tcBorders>
          </w:tcPr>
          <w:p w:rsidR="00891F2D" w:rsidRDefault="00891F2D"/>
        </w:tc>
        <w:tc>
          <w:tcPr>
            <w:tcW w:w="566" w:type="dxa"/>
            <w:tcBorders>
              <w:bottom w:val="single" w:sz="4" w:space="0" w:color="000000"/>
            </w:tcBorders>
          </w:tcPr>
          <w:p w:rsidR="00891F2D" w:rsidRDefault="00891F2D"/>
        </w:tc>
        <w:tc>
          <w:tcPr>
            <w:tcW w:w="567" w:type="dxa"/>
            <w:tcBorders>
              <w:bottom w:val="single" w:sz="4" w:space="0" w:color="000000"/>
            </w:tcBorders>
          </w:tcPr>
          <w:p w:rsidR="00891F2D" w:rsidRDefault="00891F2D"/>
        </w:tc>
        <w:tc>
          <w:tcPr>
            <w:tcW w:w="564" w:type="dxa"/>
            <w:tcBorders>
              <w:bottom w:val="single" w:sz="4" w:space="0" w:color="000000"/>
            </w:tcBorders>
          </w:tcPr>
          <w:p w:rsidR="00891F2D" w:rsidRDefault="00891F2D"/>
        </w:tc>
        <w:tc>
          <w:tcPr>
            <w:tcW w:w="569" w:type="dxa"/>
            <w:tcBorders>
              <w:bottom w:val="single" w:sz="4" w:space="0" w:color="000000"/>
            </w:tcBorders>
          </w:tcPr>
          <w:p w:rsidR="00891F2D" w:rsidRDefault="00891F2D"/>
        </w:tc>
        <w:tc>
          <w:tcPr>
            <w:tcW w:w="3512" w:type="dxa"/>
            <w:tcBorders>
              <w:bottom w:val="single" w:sz="4" w:space="0" w:color="000000"/>
            </w:tcBorders>
          </w:tcPr>
          <w:p w:rsidR="00891F2D" w:rsidRDefault="00891F2D"/>
        </w:tc>
      </w:tr>
      <w:tr w:rsidR="00891F2D">
        <w:trPr>
          <w:trHeight w:hRule="exact" w:val="252"/>
        </w:trPr>
        <w:tc>
          <w:tcPr>
            <w:tcW w:w="6949" w:type="dxa"/>
            <w:gridSpan w:val="2"/>
            <w:tcBorders>
              <w:top w:val="single" w:sz="4" w:space="0" w:color="000000"/>
            </w:tcBorders>
          </w:tcPr>
          <w:p w:rsidR="00891F2D" w:rsidRDefault="0038287F">
            <w:pPr>
              <w:pStyle w:val="TableParagraph"/>
              <w:spacing w:line="241" w:lineRule="exact"/>
              <w:ind w:left="103" w:right="26"/>
              <w:rPr>
                <w:rFonts w:ascii="Tahoma"/>
                <w:sz w:val="20"/>
              </w:rPr>
            </w:pPr>
            <w:r>
              <w:rPr>
                <w:rFonts w:ascii="Tahoma"/>
                <w:sz w:val="20"/>
              </w:rPr>
              <w:t>Altro:</w:t>
            </w:r>
          </w:p>
        </w:tc>
        <w:tc>
          <w:tcPr>
            <w:tcW w:w="566" w:type="dxa"/>
            <w:tcBorders>
              <w:top w:val="single" w:sz="4" w:space="0" w:color="000000"/>
            </w:tcBorders>
          </w:tcPr>
          <w:p w:rsidR="00891F2D" w:rsidRDefault="00891F2D"/>
        </w:tc>
        <w:tc>
          <w:tcPr>
            <w:tcW w:w="566" w:type="dxa"/>
            <w:tcBorders>
              <w:top w:val="single" w:sz="4" w:space="0" w:color="000000"/>
            </w:tcBorders>
          </w:tcPr>
          <w:p w:rsidR="00891F2D" w:rsidRDefault="00891F2D"/>
        </w:tc>
        <w:tc>
          <w:tcPr>
            <w:tcW w:w="567" w:type="dxa"/>
            <w:tcBorders>
              <w:top w:val="single" w:sz="4" w:space="0" w:color="000000"/>
            </w:tcBorders>
          </w:tcPr>
          <w:p w:rsidR="00891F2D" w:rsidRDefault="00891F2D"/>
        </w:tc>
        <w:tc>
          <w:tcPr>
            <w:tcW w:w="564" w:type="dxa"/>
            <w:tcBorders>
              <w:top w:val="single" w:sz="4" w:space="0" w:color="000000"/>
            </w:tcBorders>
          </w:tcPr>
          <w:p w:rsidR="00891F2D" w:rsidRDefault="00891F2D"/>
        </w:tc>
        <w:tc>
          <w:tcPr>
            <w:tcW w:w="569" w:type="dxa"/>
            <w:tcBorders>
              <w:top w:val="single" w:sz="4" w:space="0" w:color="000000"/>
            </w:tcBorders>
          </w:tcPr>
          <w:p w:rsidR="00891F2D" w:rsidRDefault="00891F2D"/>
        </w:tc>
        <w:tc>
          <w:tcPr>
            <w:tcW w:w="3512" w:type="dxa"/>
            <w:tcBorders>
              <w:top w:val="single" w:sz="4" w:space="0" w:color="000000"/>
            </w:tcBorders>
          </w:tcPr>
          <w:p w:rsidR="00891F2D" w:rsidRDefault="00891F2D"/>
        </w:tc>
      </w:tr>
      <w:tr w:rsidR="00891F2D" w:rsidRPr="00E16321">
        <w:trPr>
          <w:trHeight w:hRule="exact" w:val="250"/>
        </w:trPr>
        <w:tc>
          <w:tcPr>
            <w:tcW w:w="9781" w:type="dxa"/>
            <w:gridSpan w:val="7"/>
          </w:tcPr>
          <w:p w:rsidR="00891F2D" w:rsidRPr="000C4EE2" w:rsidRDefault="0038287F">
            <w:pPr>
              <w:pStyle w:val="TableParagraph"/>
              <w:spacing w:line="243" w:lineRule="exact"/>
              <w:ind w:left="103"/>
              <w:rPr>
                <w:rFonts w:ascii="Tahoma"/>
                <w:i/>
                <w:sz w:val="21"/>
                <w:lang w:val="it-IT"/>
              </w:rPr>
            </w:pPr>
            <w:r w:rsidRPr="000C4EE2">
              <w:rPr>
                <w:rFonts w:ascii="Tahoma"/>
                <w:i/>
                <w:sz w:val="21"/>
                <w:lang w:val="it-IT"/>
              </w:rPr>
              <w:t>* = 0: per niente 1: poco 2: abbastanza 3: molto 4 moltissimo</w:t>
            </w:r>
          </w:p>
        </w:tc>
        <w:tc>
          <w:tcPr>
            <w:tcW w:w="3512" w:type="dxa"/>
          </w:tcPr>
          <w:p w:rsidR="00891F2D" w:rsidRPr="000C4EE2" w:rsidRDefault="00891F2D">
            <w:pPr>
              <w:rPr>
                <w:lang w:val="it-IT"/>
              </w:rPr>
            </w:pPr>
          </w:p>
        </w:tc>
      </w:tr>
      <w:tr w:rsidR="00891F2D" w:rsidRPr="00E16321">
        <w:trPr>
          <w:trHeight w:hRule="exact" w:val="252"/>
        </w:trPr>
        <w:tc>
          <w:tcPr>
            <w:tcW w:w="9781" w:type="dxa"/>
            <w:gridSpan w:val="7"/>
          </w:tcPr>
          <w:p w:rsidR="00891F2D" w:rsidRPr="000C4EE2" w:rsidRDefault="0038287F">
            <w:pPr>
              <w:pStyle w:val="TableParagraph"/>
              <w:spacing w:line="245" w:lineRule="exact"/>
              <w:ind w:left="103"/>
              <w:rPr>
                <w:rFonts w:ascii="Tahoma" w:hAnsi="Tahoma"/>
                <w:i/>
                <w:sz w:val="21"/>
                <w:lang w:val="it-IT"/>
              </w:rPr>
            </w:pPr>
            <w:r w:rsidRPr="000C4EE2">
              <w:rPr>
                <w:rFonts w:ascii="Tahoma" w:hAnsi="Tahoma"/>
                <w:i/>
                <w:sz w:val="21"/>
                <w:lang w:val="it-IT"/>
              </w:rPr>
              <w:t>Adattato dagli indicatori UNESCO per la valutazione del grado di inclusività dei sistemi scolastici</w:t>
            </w:r>
          </w:p>
        </w:tc>
        <w:tc>
          <w:tcPr>
            <w:tcW w:w="3512" w:type="dxa"/>
          </w:tcPr>
          <w:p w:rsidR="00891F2D" w:rsidRPr="000C4EE2" w:rsidRDefault="00891F2D">
            <w:pPr>
              <w:rPr>
                <w:lang w:val="it-IT"/>
              </w:rPr>
            </w:pPr>
          </w:p>
        </w:tc>
      </w:tr>
    </w:tbl>
    <w:p w:rsidR="00891F2D" w:rsidRPr="000C4EE2" w:rsidRDefault="00891F2D">
      <w:pPr>
        <w:rPr>
          <w:lang w:val="it-IT"/>
        </w:rPr>
        <w:sectPr w:rsidR="00891F2D" w:rsidRPr="000C4EE2" w:rsidSect="00807960">
          <w:pgSz w:w="16850" w:h="11920" w:orient="landscape"/>
          <w:pgMar w:top="640" w:right="2420" w:bottom="280" w:left="400" w:header="720" w:footer="720" w:gutter="0"/>
          <w:cols w:space="720"/>
        </w:sectPr>
      </w:pPr>
    </w:p>
    <w:p w:rsidR="00891F2D" w:rsidRDefault="0038287F">
      <w:pPr>
        <w:ind w:left="106"/>
        <w:rPr>
          <w:rFonts w:ascii="Tahoma"/>
          <w:sz w:val="20"/>
        </w:rPr>
      </w:pPr>
      <w:r w:rsidRPr="000C4EE2">
        <w:rPr>
          <w:rFonts w:ascii="Times New Roman"/>
          <w:spacing w:val="-49"/>
          <w:sz w:val="20"/>
          <w:lang w:val="it-IT"/>
        </w:rPr>
        <w:lastRenderedPageBreak/>
        <w:t xml:space="preserve"> </w:t>
      </w:r>
      <w:r w:rsidR="00604D78">
        <w:rPr>
          <w:rFonts w:ascii="Tahoma"/>
          <w:noProof/>
          <w:spacing w:val="-49"/>
          <w:sz w:val="20"/>
          <w:lang w:val="it-IT" w:eastAsia="it-IT"/>
        </w:rPr>
        <mc:AlternateContent>
          <mc:Choice Requires="wps">
            <w:drawing>
              <wp:inline distT="0" distB="0" distL="0" distR="0" wp14:anchorId="5435DE20" wp14:editId="31976311">
                <wp:extent cx="8410354" cy="436245"/>
                <wp:effectExtent l="0" t="0" r="10160" b="20955"/>
                <wp:docPr id="462"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354" cy="4362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4D34" w:rsidRPr="00EC4B0F" w:rsidRDefault="00C24D34" w:rsidP="00EC4B0F">
                            <w:pPr>
                              <w:spacing w:line="336" w:lineRule="exact"/>
                              <w:ind w:left="103"/>
                              <w:rPr>
                                <w:rFonts w:ascii="Tahoma" w:hAnsi="Tahoma"/>
                                <w:b/>
                                <w:sz w:val="28"/>
                                <w:lang w:val="it-IT"/>
                              </w:rPr>
                            </w:pPr>
                            <w:r w:rsidRPr="00167538">
                              <w:rPr>
                                <w:rFonts w:ascii="Tahoma" w:hAnsi="Tahoma"/>
                                <w:b/>
                                <w:sz w:val="28"/>
                                <w:lang w:val="it-IT"/>
                              </w:rPr>
                              <w:t>Parte  II  –  Obiettivi  di  incremento  dell’inclusività</w:t>
                            </w:r>
                            <w:r>
                              <w:rPr>
                                <w:rFonts w:ascii="Tahoma" w:hAnsi="Tahoma"/>
                                <w:b/>
                                <w:sz w:val="28"/>
                                <w:lang w:val="it-IT"/>
                              </w:rPr>
                              <w:t xml:space="preserve">  proposti  per il </w:t>
                            </w:r>
                            <w:r w:rsidRPr="006D4DD0">
                              <w:rPr>
                                <w:rFonts w:ascii="Tahoma"/>
                                <w:b/>
                                <w:sz w:val="28"/>
                                <w:lang w:val="it-IT"/>
                              </w:rPr>
                              <w:t>prossimo anno</w:t>
                            </w:r>
                          </w:p>
                        </w:txbxContent>
                      </wps:txbx>
                      <wps:bodyPr rot="0" vert="horz" wrap="square" lIns="0" tIns="0" rIns="0" bIns="0" anchor="t" anchorCtr="0" upright="1">
                        <a:noAutofit/>
                      </wps:bodyPr>
                    </wps:wsp>
                  </a:graphicData>
                </a:graphic>
              </wp:inline>
            </w:drawing>
          </mc:Choice>
          <mc:Fallback>
            <w:pict>
              <v:shape id="Text Box 2153" o:spid="_x0000_s1419" type="#_x0000_t202" style="width:662.2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" filled="f" strokeweight=".48pt">
                <v:textbox inset="0,0,0,0">
                  <w:txbxContent>
                    <w:p w:rsidR="00C24D34" w:rsidRPr="00EC4B0F" w:rsidRDefault="00C24D34" w:rsidP="00EC4B0F">
                      <w:pPr>
                        <w:spacing w:line="336" w:lineRule="exact"/>
                        <w:ind w:left="103"/>
                        <w:rPr>
                          <w:rFonts w:ascii="Tahoma" w:hAnsi="Tahoma"/>
                          <w:b/>
                          <w:sz w:val="28"/>
                          <w:lang w:val="it-IT"/>
                        </w:rPr>
                      </w:pPr>
                      <w:r w:rsidRPr="00167538">
                        <w:rPr>
                          <w:rFonts w:ascii="Tahoma" w:hAnsi="Tahoma"/>
                          <w:b/>
                          <w:sz w:val="28"/>
                          <w:lang w:val="it-IT"/>
                        </w:rPr>
                        <w:t>Parte  II  –  Obiettivi  di  incremento  dell’inclusività</w:t>
                      </w:r>
                      <w:r>
                        <w:rPr>
                          <w:rFonts w:ascii="Tahoma" w:hAnsi="Tahoma"/>
                          <w:b/>
                          <w:sz w:val="28"/>
                          <w:lang w:val="it-IT"/>
                        </w:rPr>
                        <w:t xml:space="preserve">  proposti  per il </w:t>
                      </w:r>
                      <w:r w:rsidRPr="006D4DD0">
                        <w:rPr>
                          <w:rFonts w:ascii="Tahoma"/>
                          <w:b/>
                          <w:sz w:val="28"/>
                          <w:lang w:val="it-IT"/>
                        </w:rPr>
                        <w:t>prossimo anno</w:t>
                      </w:r>
                    </w:p>
                  </w:txbxContent>
                </v:textbox>
                <w10:anchorlock/>
              </v:shape>
            </w:pict>
          </mc:Fallback>
        </mc:AlternateContent>
      </w:r>
    </w:p>
    <w:p w:rsidR="00891F2D" w:rsidRDefault="00891F2D">
      <w:pPr>
        <w:pStyle w:val="Corpotesto"/>
        <w:spacing w:before="1"/>
        <w:rPr>
          <w:rFonts w:ascii="Tahoma"/>
          <w:sz w:val="17"/>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4"/>
      </w:tblGrid>
      <w:tr w:rsidR="00EC4B0F" w:rsidRPr="00E16321" w:rsidTr="00C870AA">
        <w:trPr>
          <w:trHeight w:hRule="exact" w:val="4896"/>
        </w:trPr>
        <w:tc>
          <w:tcPr>
            <w:tcW w:w="13294" w:type="dxa"/>
          </w:tcPr>
          <w:p w:rsidR="00EC4B0F" w:rsidRPr="00C870AA" w:rsidRDefault="00EC4B0F">
            <w:pPr>
              <w:pStyle w:val="TableParagraph"/>
              <w:spacing w:before="1"/>
              <w:ind w:left="103" w:right="105"/>
              <w:jc w:val="both"/>
              <w:rPr>
                <w:sz w:val="20"/>
                <w:lang w:val="it-IT"/>
              </w:rPr>
            </w:pPr>
            <w:r w:rsidRPr="00C870AA">
              <w:rPr>
                <w:b/>
                <w:sz w:val="20"/>
                <w:lang w:val="it-IT"/>
              </w:rPr>
              <w:t xml:space="preserve">Aspetti organizzativi e gestionali coinvolti nel cambiamento inclusivo </w:t>
            </w:r>
            <w:r w:rsidRPr="00C870AA">
              <w:rPr>
                <w:sz w:val="20"/>
                <w:lang w:val="it-IT"/>
              </w:rPr>
              <w:t>(chi fa cosa, livelli di responsabilità nelle pratiche di intervento, ecc.)</w:t>
            </w:r>
          </w:p>
          <w:p w:rsidR="00C870AA" w:rsidRPr="00C870AA" w:rsidRDefault="00C870AA">
            <w:pPr>
              <w:pStyle w:val="TableParagraph"/>
              <w:spacing w:before="1"/>
              <w:ind w:left="103" w:right="112"/>
              <w:jc w:val="both"/>
              <w:rPr>
                <w:sz w:val="20"/>
                <w:lang w:val="it-IT"/>
              </w:rPr>
            </w:pPr>
          </w:p>
          <w:p w:rsidR="00EC4B0F" w:rsidRPr="00C870AA" w:rsidRDefault="00EC4B0F">
            <w:pPr>
              <w:pStyle w:val="TableParagraph"/>
              <w:spacing w:before="1"/>
              <w:ind w:left="103" w:right="112"/>
              <w:jc w:val="both"/>
              <w:rPr>
                <w:sz w:val="20"/>
                <w:lang w:val="it-IT"/>
              </w:rPr>
            </w:pPr>
            <w:r w:rsidRPr="00C870AA">
              <w:rPr>
                <w:sz w:val="20"/>
                <w:lang w:val="it-IT"/>
              </w:rPr>
              <w:t>Al fine di incrementare i livelli di inclusività, si predispone un protocollo di accoglienza di tutti gli alunni con BES, ed in particolare:</w:t>
            </w:r>
          </w:p>
          <w:p w:rsidR="00EC4B0F" w:rsidRPr="00C870AA" w:rsidRDefault="00EC4B0F" w:rsidP="007F5BA6">
            <w:pPr>
              <w:pStyle w:val="TableParagraph"/>
              <w:numPr>
                <w:ilvl w:val="0"/>
                <w:numId w:val="13"/>
              </w:numPr>
              <w:tabs>
                <w:tab w:val="left" w:pos="824"/>
              </w:tabs>
              <w:spacing w:before="1"/>
              <w:ind w:right="108"/>
              <w:jc w:val="both"/>
              <w:rPr>
                <w:sz w:val="20"/>
                <w:lang w:val="it-IT"/>
              </w:rPr>
            </w:pPr>
            <w:r w:rsidRPr="00C870AA">
              <w:rPr>
                <w:sz w:val="20"/>
                <w:lang w:val="it-IT"/>
              </w:rPr>
              <w:t>Nel caso di alunni con disabilità l’istituto li accoglie organizzando le attività didattiche ed educative con il supporto dei docenti specializzati e di tutto il personale docente ed</w:t>
            </w:r>
            <w:r w:rsidRPr="00C870AA">
              <w:rPr>
                <w:spacing w:val="-13"/>
                <w:sz w:val="20"/>
                <w:lang w:val="it-IT"/>
              </w:rPr>
              <w:t xml:space="preserve"> </w:t>
            </w:r>
            <w:r w:rsidRPr="00C870AA">
              <w:rPr>
                <w:sz w:val="20"/>
                <w:lang w:val="it-IT"/>
              </w:rPr>
              <w:t>Ata.</w:t>
            </w:r>
          </w:p>
          <w:p w:rsidR="00EC4B0F" w:rsidRPr="00C870AA" w:rsidRDefault="00EC4B0F" w:rsidP="007F5BA6">
            <w:pPr>
              <w:pStyle w:val="TableParagraph"/>
              <w:numPr>
                <w:ilvl w:val="0"/>
                <w:numId w:val="13"/>
              </w:numPr>
              <w:tabs>
                <w:tab w:val="left" w:pos="824"/>
              </w:tabs>
              <w:spacing w:before="1"/>
              <w:ind w:right="108"/>
              <w:jc w:val="both"/>
              <w:rPr>
                <w:sz w:val="20"/>
                <w:lang w:val="it-IT"/>
              </w:rPr>
            </w:pPr>
            <w:r w:rsidRPr="00C870AA">
              <w:rPr>
                <w:sz w:val="20"/>
                <w:lang w:val="it-IT"/>
              </w:rPr>
              <w:t>Nel caso di alunni con DSA occorre distinguere: per gli alunni già accertati, viene applicato il protocollo che prevede la redazione di un PDP da monitorare nel corso dell’anno scolastico; per gli alunni con sospetto DSA, dopo il colloquio con la famiglia, si indirizza l’alunno all’ASL per l’eventuale formulazione della</w:t>
            </w:r>
            <w:r w:rsidRPr="00C870AA">
              <w:rPr>
                <w:spacing w:val="-13"/>
                <w:sz w:val="20"/>
                <w:lang w:val="it-IT"/>
              </w:rPr>
              <w:t xml:space="preserve"> </w:t>
            </w:r>
            <w:r w:rsidRPr="00C870AA">
              <w:rPr>
                <w:sz w:val="20"/>
                <w:lang w:val="it-IT"/>
              </w:rPr>
              <w:t>diagnosi.</w:t>
            </w:r>
          </w:p>
          <w:p w:rsidR="00EC4B0F" w:rsidRPr="00C870AA" w:rsidRDefault="00EC4B0F" w:rsidP="007F5BA6">
            <w:pPr>
              <w:pStyle w:val="TableParagraph"/>
              <w:numPr>
                <w:ilvl w:val="0"/>
                <w:numId w:val="13"/>
              </w:numPr>
              <w:tabs>
                <w:tab w:val="left" w:pos="824"/>
              </w:tabs>
              <w:spacing w:before="1"/>
              <w:ind w:right="104"/>
              <w:jc w:val="both"/>
              <w:rPr>
                <w:sz w:val="20"/>
                <w:lang w:val="it-IT"/>
              </w:rPr>
            </w:pPr>
            <w:r w:rsidRPr="00C870AA">
              <w:rPr>
                <w:sz w:val="20"/>
                <w:lang w:val="it-IT"/>
              </w:rPr>
              <w:t>Nel caso di alunni con altri disturbi evolutivi specifici, se in possesso di documentazione clinica, si procederà alla redazione di un PDP, in assenza di certificazione clinica, Il Consiglio di classe assume proprie decisioni pedagogiche e didattiche opportunamente motivate e</w:t>
            </w:r>
            <w:r w:rsidRPr="00C870AA">
              <w:rPr>
                <w:spacing w:val="-22"/>
                <w:sz w:val="20"/>
                <w:lang w:val="it-IT"/>
              </w:rPr>
              <w:t xml:space="preserve"> </w:t>
            </w:r>
            <w:r w:rsidRPr="00C870AA">
              <w:rPr>
                <w:sz w:val="20"/>
                <w:lang w:val="it-IT"/>
              </w:rPr>
              <w:t>deliberate.</w:t>
            </w:r>
          </w:p>
          <w:p w:rsidR="00EC4B0F" w:rsidRPr="00C870AA" w:rsidRDefault="00EC4B0F" w:rsidP="007F5BA6">
            <w:pPr>
              <w:pStyle w:val="TableParagraph"/>
              <w:numPr>
                <w:ilvl w:val="0"/>
                <w:numId w:val="13"/>
              </w:numPr>
              <w:tabs>
                <w:tab w:val="left" w:pos="824"/>
              </w:tabs>
              <w:spacing w:before="1"/>
              <w:ind w:right="103"/>
              <w:jc w:val="both"/>
              <w:rPr>
                <w:sz w:val="20"/>
                <w:lang w:val="it-IT"/>
              </w:rPr>
            </w:pPr>
            <w:r w:rsidRPr="00C870AA">
              <w:rPr>
                <w:sz w:val="20"/>
                <w:lang w:val="it-IT"/>
              </w:rPr>
              <w:t>Nel caso di alunni con svantaggio socioeconomico e culturale, la loro individuazione avverrà sulla base di elementi oggettivi come, ad esempio, la segnalazione di operatori dei servizi sociali, oppure di ben fondate considerazioni psicopedagogiche e didattiche e gli interventi predisposti potranno essere di carattere</w:t>
            </w:r>
            <w:r w:rsidRPr="00C870AA">
              <w:rPr>
                <w:spacing w:val="-23"/>
                <w:sz w:val="20"/>
                <w:lang w:val="it-IT"/>
              </w:rPr>
              <w:t xml:space="preserve"> </w:t>
            </w:r>
            <w:r w:rsidRPr="00C870AA">
              <w:rPr>
                <w:sz w:val="20"/>
                <w:lang w:val="it-IT"/>
              </w:rPr>
              <w:t>transitorio.</w:t>
            </w:r>
          </w:p>
          <w:p w:rsidR="00EC4B0F" w:rsidRPr="00C870AA" w:rsidRDefault="00EC4B0F">
            <w:pPr>
              <w:pStyle w:val="TableParagraph"/>
              <w:spacing w:before="1"/>
              <w:ind w:left="103" w:right="109"/>
              <w:jc w:val="both"/>
              <w:rPr>
                <w:sz w:val="20"/>
                <w:lang w:val="it-IT"/>
              </w:rPr>
            </w:pPr>
            <w:r w:rsidRPr="00C870AA">
              <w:rPr>
                <w:sz w:val="20"/>
                <w:lang w:val="it-IT"/>
              </w:rPr>
              <w:t>In tutti i casi in cui non sia presente una certificazione clinica, i Consigli di classe, di fronte a individuate situazioni di difficoltà negli apprendimenti, potranno utilizzare la scheda di rilevazione dei Bisogni Educativi speciali predisposta come punto di partenza per l’analisi della situazione ed eventualmente la presa in carico “pedagogica” dell’alunno.</w:t>
            </w:r>
          </w:p>
          <w:p w:rsidR="00EC4B0F" w:rsidRPr="00C870AA" w:rsidRDefault="00EC4B0F">
            <w:pPr>
              <w:rPr>
                <w:lang w:val="it-IT"/>
              </w:rPr>
            </w:pPr>
            <w:r w:rsidRPr="00C870AA">
              <w:rPr>
                <w:sz w:val="20"/>
                <w:lang w:val="it-IT"/>
              </w:rPr>
              <w:t>L’inclusione di alunni con BES comporta l’istituzione di una rete di collaborazione tra più soggetti tra cui: il Dirigente Scolastico, il Collegio dei Docenti, il Consiglio di classe, il Coordinatore di classe, l’insegnante di sostegno, il personale Ata, il Consiglio d’Istituto, volontariato e associazioni del territorio, il Servizio Sociale, la A.S.L., il Gruppo di Lavoro per l’Inclusione (G.L.I., ex G.L.H.I.).</w:t>
            </w:r>
          </w:p>
        </w:tc>
      </w:tr>
      <w:tr w:rsidR="00EC4B0F" w:rsidRPr="00E16321" w:rsidTr="00EC4B0F">
        <w:trPr>
          <w:trHeight w:hRule="exact" w:val="1418"/>
        </w:trPr>
        <w:tc>
          <w:tcPr>
            <w:tcW w:w="13294" w:type="dxa"/>
          </w:tcPr>
          <w:p w:rsidR="00EC4B0F" w:rsidRPr="00C870AA" w:rsidRDefault="00EC4B0F" w:rsidP="00EC4B0F">
            <w:pPr>
              <w:pStyle w:val="TableParagraph"/>
              <w:ind w:left="103" w:right="109"/>
              <w:jc w:val="both"/>
              <w:rPr>
                <w:b/>
                <w:sz w:val="20"/>
                <w:lang w:val="it-IT"/>
              </w:rPr>
            </w:pPr>
            <w:r w:rsidRPr="00C870AA">
              <w:rPr>
                <w:b/>
                <w:sz w:val="20"/>
                <w:lang w:val="it-IT"/>
              </w:rPr>
              <w:t>Possibilità di strutturare percorsi specifici di formazione e aggiornamento degli insegnanti</w:t>
            </w:r>
          </w:p>
          <w:p w:rsidR="00EC4B0F" w:rsidRPr="00C870AA" w:rsidRDefault="00EC4B0F" w:rsidP="00EC4B0F">
            <w:pPr>
              <w:pStyle w:val="TableParagraph"/>
              <w:spacing w:before="12"/>
              <w:rPr>
                <w:sz w:val="19"/>
                <w:lang w:val="it-IT"/>
              </w:rPr>
            </w:pPr>
          </w:p>
          <w:p w:rsidR="00EC4B0F" w:rsidRPr="00C870AA" w:rsidRDefault="00EC4B0F" w:rsidP="00EC4B0F">
            <w:pPr>
              <w:pStyle w:val="TableParagraph"/>
              <w:spacing w:before="1"/>
              <w:ind w:left="103" w:right="105"/>
              <w:jc w:val="both"/>
              <w:rPr>
                <w:b/>
                <w:sz w:val="20"/>
                <w:lang w:val="it-IT"/>
              </w:rPr>
            </w:pPr>
            <w:r w:rsidRPr="00C870AA">
              <w:rPr>
                <w:sz w:val="20"/>
                <w:lang w:val="it-IT"/>
              </w:rPr>
              <w:t>All’inizio di ogni anno scolastico viene presa in considerazione, in sede di G.L.I., l’opportunità di individuare specifici percorsi di formazione e di aggiornamento degli insegnanti, concernenti tematiche riferite ai casi specifici di B.E.S. presenti nella scuola e al miglioramento delle politiche di inclusione, anche attraverso la sperimentazione di metodologie innovative.</w:t>
            </w:r>
          </w:p>
        </w:tc>
      </w:tr>
      <w:tr w:rsidR="00EC4B0F" w:rsidRPr="00E16321" w:rsidTr="00EC4B0F">
        <w:trPr>
          <w:trHeight w:hRule="exact" w:val="1418"/>
        </w:trPr>
        <w:tc>
          <w:tcPr>
            <w:tcW w:w="13294" w:type="dxa"/>
          </w:tcPr>
          <w:p w:rsidR="00EC4B0F" w:rsidRPr="00C870AA" w:rsidRDefault="00EC4B0F" w:rsidP="00EC4B0F">
            <w:pPr>
              <w:pStyle w:val="TableParagraph"/>
              <w:spacing w:line="241" w:lineRule="exact"/>
              <w:ind w:left="103"/>
              <w:jc w:val="both"/>
              <w:rPr>
                <w:b/>
                <w:sz w:val="20"/>
                <w:lang w:val="it-IT"/>
              </w:rPr>
            </w:pPr>
            <w:r w:rsidRPr="00C870AA">
              <w:rPr>
                <w:b/>
                <w:sz w:val="20"/>
                <w:lang w:val="it-IT"/>
              </w:rPr>
              <w:t>Adozione di strategie di valutazione coerenti con prassi inclusive;</w:t>
            </w:r>
          </w:p>
          <w:p w:rsidR="00EC4B0F" w:rsidRPr="00C870AA" w:rsidRDefault="00EC4B0F" w:rsidP="00EC4B0F">
            <w:pPr>
              <w:pStyle w:val="TableParagraph"/>
              <w:spacing w:before="2"/>
              <w:rPr>
                <w:sz w:val="20"/>
                <w:lang w:val="it-IT"/>
              </w:rPr>
            </w:pPr>
          </w:p>
          <w:p w:rsidR="00EC4B0F" w:rsidRPr="00C870AA" w:rsidRDefault="00EC4B0F" w:rsidP="00EC4B0F">
            <w:pPr>
              <w:pStyle w:val="TableParagraph"/>
              <w:ind w:left="103" w:right="106"/>
              <w:jc w:val="both"/>
              <w:rPr>
                <w:sz w:val="20"/>
                <w:lang w:val="it-IT"/>
              </w:rPr>
            </w:pPr>
            <w:r w:rsidRPr="00C870AA">
              <w:rPr>
                <w:sz w:val="20"/>
                <w:lang w:val="it-IT"/>
              </w:rPr>
              <w:t>La valutazione in decimi è coerente con i percorsi personalizzati  (P.E.I.,  P.D.P., P.S.P.), che costituiscono gli strumenti operativi di riferimento per le attività educative e didattiche a favore dell’alunno con B.E.S.</w:t>
            </w:r>
          </w:p>
          <w:p w:rsidR="00EC4B0F" w:rsidRPr="00C870AA" w:rsidRDefault="00EC4B0F" w:rsidP="00EC4B0F">
            <w:pPr>
              <w:pStyle w:val="TableParagraph"/>
              <w:ind w:left="103" w:right="109"/>
              <w:jc w:val="both"/>
              <w:rPr>
                <w:b/>
                <w:sz w:val="20"/>
                <w:lang w:val="it-IT"/>
              </w:rPr>
            </w:pPr>
            <w:r w:rsidRPr="00C870AA">
              <w:rPr>
                <w:sz w:val="20"/>
                <w:lang w:val="it-IT"/>
              </w:rPr>
              <w:t>I criteri di valutazione espressi nei PDP privilegeranno i processi di apprendimento rispetto alla performance</w:t>
            </w:r>
          </w:p>
        </w:tc>
      </w:tr>
      <w:tr w:rsidR="00EC4B0F" w:rsidRPr="00E16321" w:rsidTr="00C870AA">
        <w:trPr>
          <w:trHeight w:hRule="exact" w:val="2399"/>
        </w:trPr>
        <w:tc>
          <w:tcPr>
            <w:tcW w:w="13294" w:type="dxa"/>
          </w:tcPr>
          <w:p w:rsidR="00EC4B0F" w:rsidRPr="00C870AA" w:rsidRDefault="00EC4B0F" w:rsidP="00EC4B0F">
            <w:pPr>
              <w:pStyle w:val="TableParagraph"/>
              <w:spacing w:line="241" w:lineRule="exact"/>
              <w:ind w:left="103"/>
              <w:rPr>
                <w:b/>
                <w:sz w:val="20"/>
                <w:lang w:val="it-IT"/>
              </w:rPr>
            </w:pPr>
            <w:r w:rsidRPr="00C870AA">
              <w:rPr>
                <w:b/>
                <w:sz w:val="20"/>
                <w:lang w:val="it-IT"/>
              </w:rPr>
              <w:lastRenderedPageBreak/>
              <w:t>Organizzazione dei diversi tipi di sostegno presenti all’interno della scuola</w:t>
            </w:r>
          </w:p>
          <w:p w:rsidR="00EC4B0F" w:rsidRPr="00C870AA" w:rsidRDefault="00EC4B0F" w:rsidP="00EC4B0F">
            <w:pPr>
              <w:pStyle w:val="TableParagraph"/>
              <w:spacing w:before="2"/>
              <w:rPr>
                <w:sz w:val="20"/>
                <w:lang w:val="it-IT"/>
              </w:rPr>
            </w:pPr>
          </w:p>
          <w:p w:rsidR="00EC4B0F" w:rsidRPr="00C870AA" w:rsidRDefault="00EC4B0F" w:rsidP="00EC4B0F">
            <w:pPr>
              <w:pStyle w:val="TableParagraph"/>
              <w:spacing w:line="241" w:lineRule="exact"/>
              <w:ind w:left="103"/>
              <w:rPr>
                <w:sz w:val="20"/>
                <w:lang w:val="it-IT"/>
              </w:rPr>
            </w:pPr>
            <w:r w:rsidRPr="00C870AA">
              <w:rPr>
                <w:sz w:val="20"/>
                <w:lang w:val="it-IT"/>
              </w:rPr>
              <w:t>Per l’organizzazione dei diversi tipi di sostegno presenti all’interno della scuola si</w:t>
            </w:r>
            <w:r w:rsidRPr="00C870AA">
              <w:rPr>
                <w:spacing w:val="60"/>
                <w:sz w:val="20"/>
                <w:lang w:val="it-IT"/>
              </w:rPr>
              <w:t xml:space="preserve"> </w:t>
            </w:r>
            <w:r w:rsidRPr="00C870AA">
              <w:rPr>
                <w:sz w:val="20"/>
                <w:lang w:val="it-IT"/>
              </w:rPr>
              <w:t>tiene</w:t>
            </w:r>
          </w:p>
          <w:p w:rsidR="00EC4B0F" w:rsidRPr="00C870AA" w:rsidRDefault="00EC4B0F" w:rsidP="00EC4B0F">
            <w:pPr>
              <w:pStyle w:val="TableParagraph"/>
              <w:spacing w:line="241" w:lineRule="exact"/>
              <w:ind w:left="103"/>
              <w:rPr>
                <w:sz w:val="20"/>
                <w:lang w:val="it-IT"/>
              </w:rPr>
            </w:pPr>
            <w:r w:rsidRPr="00C870AA">
              <w:rPr>
                <w:sz w:val="20"/>
                <w:lang w:val="it-IT"/>
              </w:rPr>
              <w:t>conto:</w:t>
            </w:r>
          </w:p>
          <w:p w:rsidR="00EC4B0F" w:rsidRPr="00C870AA" w:rsidRDefault="00EC4B0F" w:rsidP="00EC4B0F">
            <w:pPr>
              <w:pStyle w:val="TableParagraph"/>
              <w:spacing w:before="1" w:line="241" w:lineRule="exact"/>
              <w:ind w:left="103"/>
              <w:rPr>
                <w:sz w:val="20"/>
                <w:lang w:val="it-IT"/>
              </w:rPr>
            </w:pPr>
            <w:r w:rsidRPr="00C870AA">
              <w:rPr>
                <w:sz w:val="20"/>
                <w:lang w:val="it-IT"/>
              </w:rPr>
              <w:t>-dell’organico di sostegno;</w:t>
            </w:r>
          </w:p>
          <w:p w:rsidR="00EC4B0F" w:rsidRPr="00C870AA" w:rsidRDefault="00EC4B0F" w:rsidP="00EC4B0F">
            <w:pPr>
              <w:pStyle w:val="TableParagraph"/>
              <w:tabs>
                <w:tab w:val="left" w:pos="848"/>
                <w:tab w:val="left" w:pos="1971"/>
                <w:tab w:val="left" w:pos="2388"/>
                <w:tab w:val="left" w:pos="3860"/>
                <w:tab w:val="left" w:pos="5205"/>
                <w:tab w:val="left" w:pos="6324"/>
                <w:tab w:val="left" w:pos="7331"/>
              </w:tabs>
              <w:spacing w:line="241" w:lineRule="exact"/>
              <w:ind w:left="103"/>
              <w:rPr>
                <w:sz w:val="20"/>
                <w:lang w:val="it-IT"/>
              </w:rPr>
            </w:pPr>
            <w:r w:rsidRPr="00C870AA">
              <w:rPr>
                <w:sz w:val="20"/>
                <w:lang w:val="it-IT"/>
              </w:rPr>
              <w:t>-della</w:t>
            </w:r>
            <w:r w:rsidRPr="00C870AA">
              <w:rPr>
                <w:sz w:val="20"/>
                <w:lang w:val="it-IT"/>
              </w:rPr>
              <w:tab/>
              <w:t>possibilità</w:t>
            </w:r>
            <w:r w:rsidRPr="00C870AA">
              <w:rPr>
                <w:sz w:val="20"/>
                <w:lang w:val="it-IT"/>
              </w:rPr>
              <w:tab/>
              <w:t>di</w:t>
            </w:r>
            <w:r w:rsidRPr="00C870AA">
              <w:rPr>
                <w:sz w:val="20"/>
                <w:lang w:val="it-IT"/>
              </w:rPr>
              <w:tab/>
              <w:t>implementare</w:t>
            </w:r>
            <w:r w:rsidRPr="00C870AA">
              <w:rPr>
                <w:sz w:val="20"/>
                <w:lang w:val="it-IT"/>
              </w:rPr>
              <w:tab/>
              <w:t>metodologie</w:t>
            </w:r>
            <w:r w:rsidRPr="00C870AA">
              <w:rPr>
                <w:sz w:val="20"/>
                <w:lang w:val="it-IT"/>
              </w:rPr>
              <w:tab/>
              <w:t>didattiche</w:t>
            </w:r>
            <w:r w:rsidRPr="00C870AA">
              <w:rPr>
                <w:sz w:val="20"/>
                <w:lang w:val="it-IT"/>
              </w:rPr>
              <w:tab/>
              <w:t>inclusive</w:t>
            </w:r>
            <w:r w:rsidRPr="00C870AA">
              <w:rPr>
                <w:sz w:val="20"/>
                <w:lang w:val="it-IT"/>
              </w:rPr>
              <w:tab/>
              <w:t>quali</w:t>
            </w:r>
          </w:p>
          <w:p w:rsidR="00EC4B0F" w:rsidRPr="00C870AA" w:rsidRDefault="00EC4B0F" w:rsidP="00EC4B0F">
            <w:pPr>
              <w:pStyle w:val="TableParagraph"/>
              <w:spacing w:before="1"/>
              <w:ind w:left="103"/>
              <w:rPr>
                <w:sz w:val="20"/>
                <w:lang w:val="it-IT"/>
              </w:rPr>
            </w:pPr>
            <w:r w:rsidRPr="00C870AA">
              <w:rPr>
                <w:sz w:val="20"/>
                <w:lang w:val="it-IT"/>
              </w:rPr>
              <w:t>l’apprendimento cooperativo, ecc…</w:t>
            </w:r>
          </w:p>
          <w:p w:rsidR="00EC4B0F" w:rsidRPr="00C870AA" w:rsidRDefault="00EC4B0F" w:rsidP="00EC4B0F">
            <w:pPr>
              <w:pStyle w:val="TableParagraph"/>
              <w:spacing w:before="1" w:line="241" w:lineRule="exact"/>
              <w:ind w:left="103"/>
              <w:rPr>
                <w:sz w:val="20"/>
                <w:lang w:val="it-IT"/>
              </w:rPr>
            </w:pPr>
            <w:r w:rsidRPr="00C870AA">
              <w:rPr>
                <w:sz w:val="20"/>
                <w:lang w:val="it-IT"/>
              </w:rPr>
              <w:t>-della precedente esperienza scolastica dell’alunno;</w:t>
            </w:r>
          </w:p>
          <w:p w:rsidR="00EC4B0F" w:rsidRPr="00C870AA" w:rsidRDefault="00EC4B0F" w:rsidP="00EC4B0F">
            <w:pPr>
              <w:pStyle w:val="TableParagraph"/>
              <w:spacing w:line="241" w:lineRule="exact"/>
              <w:ind w:left="103"/>
              <w:rPr>
                <w:sz w:val="20"/>
                <w:lang w:val="it-IT"/>
              </w:rPr>
            </w:pPr>
            <w:r w:rsidRPr="00C870AA">
              <w:rPr>
                <w:sz w:val="20"/>
                <w:lang w:val="it-IT"/>
              </w:rPr>
              <w:t>-della documentazione medica</w:t>
            </w:r>
          </w:p>
          <w:p w:rsidR="00EC4B0F" w:rsidRPr="00C870AA" w:rsidRDefault="00EC4B0F" w:rsidP="00EC4B0F">
            <w:pPr>
              <w:pStyle w:val="TableParagraph"/>
              <w:ind w:left="103" w:right="109"/>
              <w:jc w:val="both"/>
              <w:rPr>
                <w:b/>
                <w:sz w:val="20"/>
                <w:lang w:val="it-IT"/>
              </w:rPr>
            </w:pPr>
            <w:r w:rsidRPr="00C870AA">
              <w:rPr>
                <w:sz w:val="20"/>
                <w:lang w:val="it-IT"/>
              </w:rPr>
              <w:t>-delle indicazioni fornite dalla famiglia.</w:t>
            </w:r>
          </w:p>
        </w:tc>
      </w:tr>
      <w:tr w:rsidR="00C870AA" w:rsidRPr="00E16321" w:rsidTr="00C870AA">
        <w:trPr>
          <w:trHeight w:hRule="exact" w:val="2399"/>
        </w:trPr>
        <w:tc>
          <w:tcPr>
            <w:tcW w:w="13294" w:type="dxa"/>
          </w:tcPr>
          <w:p w:rsidR="00C870AA" w:rsidRPr="000C4EE2" w:rsidRDefault="00C870AA" w:rsidP="00B81B0F">
            <w:pPr>
              <w:pStyle w:val="TableParagraph"/>
              <w:spacing w:line="241" w:lineRule="exact"/>
              <w:ind w:left="103"/>
              <w:rPr>
                <w:rFonts w:ascii="Tahoma" w:hAnsi="Tahoma"/>
                <w:b/>
                <w:sz w:val="20"/>
                <w:lang w:val="it-IT"/>
              </w:rPr>
            </w:pPr>
            <w:r w:rsidRPr="000C4EE2">
              <w:rPr>
                <w:rFonts w:ascii="Tahoma" w:hAnsi="Tahoma"/>
                <w:b/>
                <w:sz w:val="20"/>
                <w:lang w:val="it-IT"/>
              </w:rPr>
              <w:t>Organizzazione dei diversi tipi di sostegno presenti all’interno della scuola</w:t>
            </w:r>
          </w:p>
          <w:p w:rsidR="00C870AA" w:rsidRPr="000C4EE2" w:rsidRDefault="00C870AA" w:rsidP="00B81B0F">
            <w:pPr>
              <w:pStyle w:val="TableParagraph"/>
              <w:spacing w:before="2"/>
              <w:rPr>
                <w:rFonts w:ascii="Tahoma"/>
                <w:sz w:val="20"/>
                <w:lang w:val="it-IT"/>
              </w:rPr>
            </w:pPr>
          </w:p>
          <w:p w:rsidR="00C870AA" w:rsidRPr="000C4EE2" w:rsidRDefault="00C870AA" w:rsidP="00B81B0F">
            <w:pPr>
              <w:pStyle w:val="TableParagraph"/>
              <w:spacing w:line="241" w:lineRule="exact"/>
              <w:ind w:left="103"/>
              <w:rPr>
                <w:rFonts w:ascii="Tahoma" w:hAnsi="Tahoma"/>
                <w:sz w:val="20"/>
                <w:lang w:val="it-IT"/>
              </w:rPr>
            </w:pPr>
            <w:r w:rsidRPr="000C4EE2">
              <w:rPr>
                <w:rFonts w:ascii="Tahoma" w:hAnsi="Tahoma"/>
                <w:sz w:val="20"/>
                <w:lang w:val="it-IT"/>
              </w:rPr>
              <w:t>Per l’organizzazione dei diversi tipi di sostegno presenti all’interno della scuola si</w:t>
            </w:r>
            <w:r w:rsidRPr="000C4EE2">
              <w:rPr>
                <w:rFonts w:ascii="Tahoma" w:hAnsi="Tahoma"/>
                <w:spacing w:val="60"/>
                <w:sz w:val="20"/>
                <w:lang w:val="it-IT"/>
              </w:rPr>
              <w:t xml:space="preserve"> </w:t>
            </w:r>
            <w:r w:rsidRPr="000C4EE2">
              <w:rPr>
                <w:rFonts w:ascii="Tahoma" w:hAnsi="Tahoma"/>
                <w:sz w:val="20"/>
                <w:lang w:val="it-IT"/>
              </w:rPr>
              <w:t>tiene</w:t>
            </w:r>
          </w:p>
          <w:p w:rsidR="00C870AA" w:rsidRPr="000C4EE2" w:rsidRDefault="00C870AA" w:rsidP="00B81B0F">
            <w:pPr>
              <w:pStyle w:val="TableParagraph"/>
              <w:spacing w:line="241" w:lineRule="exact"/>
              <w:ind w:left="103"/>
              <w:rPr>
                <w:rFonts w:ascii="Tahoma"/>
                <w:sz w:val="20"/>
                <w:lang w:val="it-IT"/>
              </w:rPr>
            </w:pPr>
            <w:r w:rsidRPr="000C4EE2">
              <w:rPr>
                <w:rFonts w:ascii="Tahoma"/>
                <w:sz w:val="20"/>
                <w:lang w:val="it-IT"/>
              </w:rPr>
              <w:t>conto:</w:t>
            </w:r>
          </w:p>
          <w:p w:rsidR="00C870AA" w:rsidRPr="000C4EE2" w:rsidRDefault="00C870AA" w:rsidP="00B81B0F">
            <w:pPr>
              <w:pStyle w:val="TableParagraph"/>
              <w:spacing w:before="1" w:line="241" w:lineRule="exact"/>
              <w:ind w:left="103"/>
              <w:rPr>
                <w:rFonts w:ascii="Tahoma" w:hAnsi="Tahoma"/>
                <w:sz w:val="20"/>
                <w:lang w:val="it-IT"/>
              </w:rPr>
            </w:pPr>
            <w:r w:rsidRPr="000C4EE2">
              <w:rPr>
                <w:rFonts w:ascii="Tahoma" w:hAnsi="Tahoma"/>
                <w:sz w:val="20"/>
                <w:lang w:val="it-IT"/>
              </w:rPr>
              <w:t>-dell’organico di sostegno;</w:t>
            </w:r>
          </w:p>
          <w:p w:rsidR="00C870AA" w:rsidRPr="000C4EE2" w:rsidRDefault="00C870AA" w:rsidP="00B81B0F">
            <w:pPr>
              <w:pStyle w:val="TableParagraph"/>
              <w:tabs>
                <w:tab w:val="left" w:pos="848"/>
                <w:tab w:val="left" w:pos="1971"/>
                <w:tab w:val="left" w:pos="2388"/>
                <w:tab w:val="left" w:pos="3860"/>
                <w:tab w:val="left" w:pos="5205"/>
                <w:tab w:val="left" w:pos="6324"/>
                <w:tab w:val="left" w:pos="7331"/>
              </w:tabs>
              <w:spacing w:line="241" w:lineRule="exact"/>
              <w:ind w:left="103"/>
              <w:rPr>
                <w:rFonts w:ascii="Tahoma" w:hAnsi="Tahoma"/>
                <w:sz w:val="20"/>
                <w:lang w:val="it-IT"/>
              </w:rPr>
            </w:pPr>
            <w:r w:rsidRPr="000C4EE2">
              <w:rPr>
                <w:rFonts w:ascii="Tahoma" w:hAnsi="Tahoma"/>
                <w:sz w:val="20"/>
                <w:lang w:val="it-IT"/>
              </w:rPr>
              <w:t>-della</w:t>
            </w:r>
            <w:r w:rsidRPr="000C4EE2">
              <w:rPr>
                <w:rFonts w:ascii="Tahoma" w:hAnsi="Tahoma"/>
                <w:sz w:val="20"/>
                <w:lang w:val="it-IT"/>
              </w:rPr>
              <w:tab/>
              <w:t>possibilità</w:t>
            </w:r>
            <w:r w:rsidRPr="000C4EE2">
              <w:rPr>
                <w:rFonts w:ascii="Tahoma" w:hAnsi="Tahoma"/>
                <w:sz w:val="20"/>
                <w:lang w:val="it-IT"/>
              </w:rPr>
              <w:tab/>
              <w:t>di</w:t>
            </w:r>
            <w:r w:rsidRPr="000C4EE2">
              <w:rPr>
                <w:rFonts w:ascii="Tahoma" w:hAnsi="Tahoma"/>
                <w:sz w:val="20"/>
                <w:lang w:val="it-IT"/>
              </w:rPr>
              <w:tab/>
              <w:t>implementare</w:t>
            </w:r>
            <w:r w:rsidRPr="000C4EE2">
              <w:rPr>
                <w:rFonts w:ascii="Tahoma" w:hAnsi="Tahoma"/>
                <w:sz w:val="20"/>
                <w:lang w:val="it-IT"/>
              </w:rPr>
              <w:tab/>
              <w:t>metodologie</w:t>
            </w:r>
            <w:r w:rsidRPr="000C4EE2">
              <w:rPr>
                <w:rFonts w:ascii="Tahoma" w:hAnsi="Tahoma"/>
                <w:sz w:val="20"/>
                <w:lang w:val="it-IT"/>
              </w:rPr>
              <w:tab/>
              <w:t>didattiche</w:t>
            </w:r>
            <w:r w:rsidRPr="000C4EE2">
              <w:rPr>
                <w:rFonts w:ascii="Tahoma" w:hAnsi="Tahoma"/>
                <w:sz w:val="20"/>
                <w:lang w:val="it-IT"/>
              </w:rPr>
              <w:tab/>
              <w:t>inclusive</w:t>
            </w:r>
            <w:r w:rsidRPr="000C4EE2">
              <w:rPr>
                <w:rFonts w:ascii="Tahoma" w:hAnsi="Tahoma"/>
                <w:sz w:val="20"/>
                <w:lang w:val="it-IT"/>
              </w:rPr>
              <w:tab/>
              <w:t>quali</w:t>
            </w:r>
          </w:p>
          <w:p w:rsidR="00C870AA" w:rsidRPr="000C4EE2" w:rsidRDefault="00C870AA" w:rsidP="00B81B0F">
            <w:pPr>
              <w:pStyle w:val="TableParagraph"/>
              <w:spacing w:before="1"/>
              <w:ind w:left="103"/>
              <w:rPr>
                <w:rFonts w:ascii="Tahoma" w:hAnsi="Tahoma"/>
                <w:sz w:val="20"/>
                <w:lang w:val="it-IT"/>
              </w:rPr>
            </w:pPr>
            <w:r w:rsidRPr="000C4EE2">
              <w:rPr>
                <w:rFonts w:ascii="Tahoma" w:hAnsi="Tahoma"/>
                <w:sz w:val="20"/>
                <w:lang w:val="it-IT"/>
              </w:rPr>
              <w:t>l’apprendimento cooperativo, ecc…</w:t>
            </w:r>
          </w:p>
          <w:p w:rsidR="00C870AA" w:rsidRPr="000C4EE2" w:rsidRDefault="00C870AA" w:rsidP="00B81B0F">
            <w:pPr>
              <w:pStyle w:val="TableParagraph"/>
              <w:spacing w:before="1" w:line="241" w:lineRule="exact"/>
              <w:ind w:left="103"/>
              <w:rPr>
                <w:rFonts w:ascii="Tahoma" w:hAnsi="Tahoma"/>
                <w:sz w:val="20"/>
                <w:lang w:val="it-IT"/>
              </w:rPr>
            </w:pPr>
            <w:r w:rsidRPr="000C4EE2">
              <w:rPr>
                <w:rFonts w:ascii="Tahoma" w:hAnsi="Tahoma"/>
                <w:sz w:val="20"/>
                <w:lang w:val="it-IT"/>
              </w:rPr>
              <w:t>-della precedente esperienza scolastica dell’alunno;</w:t>
            </w:r>
          </w:p>
          <w:p w:rsidR="00C870AA" w:rsidRPr="000C4EE2" w:rsidRDefault="00C870AA" w:rsidP="00B81B0F">
            <w:pPr>
              <w:pStyle w:val="TableParagraph"/>
              <w:spacing w:line="241" w:lineRule="exact"/>
              <w:ind w:left="103"/>
              <w:rPr>
                <w:rFonts w:ascii="Tahoma"/>
                <w:sz w:val="20"/>
                <w:lang w:val="it-IT"/>
              </w:rPr>
            </w:pPr>
            <w:r w:rsidRPr="000C4EE2">
              <w:rPr>
                <w:rFonts w:ascii="Tahoma"/>
                <w:sz w:val="20"/>
                <w:lang w:val="it-IT"/>
              </w:rPr>
              <w:t>-della documentazione medica</w:t>
            </w:r>
          </w:p>
          <w:p w:rsidR="00C870AA" w:rsidRPr="000C4EE2" w:rsidRDefault="00C870AA" w:rsidP="00B81B0F">
            <w:pPr>
              <w:rPr>
                <w:lang w:val="it-IT"/>
              </w:rPr>
            </w:pPr>
            <w:r w:rsidRPr="000C4EE2">
              <w:rPr>
                <w:rFonts w:ascii="Tahoma"/>
                <w:sz w:val="20"/>
                <w:lang w:val="it-IT"/>
              </w:rPr>
              <w:t>-delle indicazioni fornite dalla famiglia.</w:t>
            </w:r>
          </w:p>
        </w:tc>
      </w:tr>
      <w:tr w:rsidR="00C870AA" w:rsidRPr="00E16321" w:rsidTr="00C870AA">
        <w:trPr>
          <w:trHeight w:hRule="exact" w:val="2018"/>
        </w:trPr>
        <w:tc>
          <w:tcPr>
            <w:tcW w:w="13294" w:type="dxa"/>
          </w:tcPr>
          <w:p w:rsidR="00C870AA" w:rsidRPr="000C4EE2" w:rsidRDefault="00C870AA" w:rsidP="00B81B0F">
            <w:pPr>
              <w:pStyle w:val="TableParagraph"/>
              <w:spacing w:before="1" w:line="241" w:lineRule="exact"/>
              <w:ind w:left="103"/>
              <w:rPr>
                <w:rFonts w:ascii="Tahoma" w:hAnsi="Tahoma"/>
                <w:b/>
                <w:sz w:val="20"/>
                <w:lang w:val="it-IT"/>
              </w:rPr>
            </w:pPr>
            <w:r w:rsidRPr="000C4EE2">
              <w:rPr>
                <w:rFonts w:ascii="Tahoma" w:hAnsi="Tahoma"/>
                <w:b/>
                <w:sz w:val="20"/>
                <w:lang w:val="it-IT"/>
              </w:rPr>
              <w:t>Organizzazione dei diversi tipi di sostegno presenti all’esterno della  scuola,</w:t>
            </w:r>
          </w:p>
          <w:p w:rsidR="00C870AA" w:rsidRPr="000C4EE2" w:rsidRDefault="00C870AA" w:rsidP="00B81B0F">
            <w:pPr>
              <w:pStyle w:val="TableParagraph"/>
              <w:spacing w:line="241" w:lineRule="exact"/>
              <w:ind w:left="103"/>
              <w:rPr>
                <w:rFonts w:ascii="Tahoma"/>
                <w:b/>
                <w:sz w:val="20"/>
                <w:lang w:val="it-IT"/>
              </w:rPr>
            </w:pPr>
            <w:r w:rsidRPr="000C4EE2">
              <w:rPr>
                <w:rFonts w:ascii="Tahoma"/>
                <w:b/>
                <w:sz w:val="20"/>
                <w:lang w:val="it-IT"/>
              </w:rPr>
              <w:t>in rapporto ai diversi servizi esistenti</w:t>
            </w:r>
          </w:p>
          <w:p w:rsidR="00C870AA" w:rsidRPr="000C4EE2" w:rsidRDefault="00C870AA" w:rsidP="00B81B0F">
            <w:pPr>
              <w:pStyle w:val="TableParagraph"/>
              <w:spacing w:before="11"/>
              <w:rPr>
                <w:rFonts w:ascii="Tahoma"/>
                <w:sz w:val="19"/>
                <w:lang w:val="it-IT"/>
              </w:rPr>
            </w:pPr>
          </w:p>
          <w:p w:rsidR="00C870AA" w:rsidRPr="000C4EE2" w:rsidRDefault="00C870AA" w:rsidP="00B81B0F">
            <w:pPr>
              <w:pStyle w:val="TableParagraph"/>
              <w:ind w:left="103"/>
              <w:rPr>
                <w:rFonts w:ascii="Tahoma"/>
                <w:sz w:val="20"/>
                <w:lang w:val="it-IT"/>
              </w:rPr>
            </w:pPr>
            <w:r w:rsidRPr="000C4EE2">
              <w:rPr>
                <w:rFonts w:ascii="Tahoma"/>
                <w:sz w:val="20"/>
                <w:lang w:val="it-IT"/>
              </w:rPr>
              <w:t>La scuola si coordina con diversi servizi esistenti sul territorio, tenendo conto di:</w:t>
            </w:r>
          </w:p>
          <w:p w:rsidR="00C870AA" w:rsidRPr="000C4EE2" w:rsidRDefault="00C870AA" w:rsidP="00B81B0F">
            <w:pPr>
              <w:pStyle w:val="TableParagraph"/>
              <w:spacing w:before="1" w:line="241" w:lineRule="exact"/>
              <w:ind w:left="103"/>
              <w:rPr>
                <w:rFonts w:ascii="Tahoma"/>
                <w:sz w:val="20"/>
                <w:lang w:val="it-IT"/>
              </w:rPr>
            </w:pPr>
            <w:r w:rsidRPr="000C4EE2">
              <w:rPr>
                <w:rFonts w:ascii="Tahoma"/>
                <w:sz w:val="20"/>
                <w:lang w:val="it-IT"/>
              </w:rPr>
              <w:t>-PEI;</w:t>
            </w:r>
          </w:p>
          <w:p w:rsidR="00C870AA" w:rsidRPr="000C4EE2" w:rsidRDefault="00C870AA" w:rsidP="00B81B0F">
            <w:pPr>
              <w:pStyle w:val="TableParagraph"/>
              <w:ind w:left="103"/>
              <w:rPr>
                <w:rFonts w:ascii="Tahoma" w:hAnsi="Tahoma"/>
                <w:sz w:val="20"/>
                <w:lang w:val="it-IT"/>
              </w:rPr>
            </w:pPr>
            <w:r w:rsidRPr="000C4EE2">
              <w:rPr>
                <w:rFonts w:ascii="Tahoma" w:hAnsi="Tahoma"/>
                <w:sz w:val="20"/>
                <w:lang w:val="it-IT"/>
              </w:rPr>
              <w:t>-disponibilità di supporto per i servizi alla persona (trasporto, assistenza, servizi educativi);</w:t>
            </w:r>
          </w:p>
          <w:p w:rsidR="00C870AA" w:rsidRPr="000C4EE2" w:rsidRDefault="00C870AA" w:rsidP="00B81B0F">
            <w:pPr>
              <w:rPr>
                <w:lang w:val="it-IT"/>
              </w:rPr>
            </w:pPr>
            <w:r w:rsidRPr="000C4EE2">
              <w:rPr>
                <w:rFonts w:ascii="Tahoma" w:hAnsi="Tahoma"/>
                <w:sz w:val="20"/>
                <w:lang w:val="it-IT"/>
              </w:rPr>
              <w:t>-disponibilità di risorse dell’Ente locale.</w:t>
            </w:r>
          </w:p>
        </w:tc>
      </w:tr>
      <w:tr w:rsidR="00C870AA" w:rsidRPr="00E16321" w:rsidTr="00C870AA">
        <w:trPr>
          <w:trHeight w:hRule="exact" w:val="1550"/>
        </w:trPr>
        <w:tc>
          <w:tcPr>
            <w:tcW w:w="13294" w:type="dxa"/>
          </w:tcPr>
          <w:p w:rsidR="00C870AA" w:rsidRPr="000C4EE2" w:rsidRDefault="00C870AA" w:rsidP="00C870AA">
            <w:pPr>
              <w:pStyle w:val="TableParagraph"/>
              <w:spacing w:line="241" w:lineRule="exact"/>
              <w:ind w:left="103"/>
              <w:jc w:val="both"/>
              <w:rPr>
                <w:rFonts w:ascii="Tahoma" w:hAnsi="Tahoma"/>
                <w:b/>
                <w:sz w:val="20"/>
                <w:lang w:val="it-IT"/>
              </w:rPr>
            </w:pPr>
            <w:r w:rsidRPr="000C4EE2">
              <w:rPr>
                <w:rFonts w:ascii="Tahoma" w:hAnsi="Tahoma"/>
                <w:b/>
                <w:sz w:val="20"/>
                <w:lang w:val="it-IT"/>
              </w:rPr>
              <w:t>Ruolo delle famiglie e  della comunità nel dare  supporto e nel    partecipare</w:t>
            </w:r>
          </w:p>
          <w:p w:rsidR="00C870AA" w:rsidRPr="000C4EE2" w:rsidRDefault="00C870AA" w:rsidP="00C870AA">
            <w:pPr>
              <w:pStyle w:val="TableParagraph"/>
              <w:spacing w:before="1"/>
              <w:ind w:left="103"/>
              <w:jc w:val="both"/>
              <w:rPr>
                <w:rFonts w:ascii="Tahoma" w:hAnsi="Tahoma"/>
                <w:b/>
                <w:sz w:val="20"/>
                <w:lang w:val="it-IT"/>
              </w:rPr>
            </w:pPr>
            <w:r w:rsidRPr="000C4EE2">
              <w:rPr>
                <w:rFonts w:ascii="Tahoma" w:hAnsi="Tahoma"/>
                <w:b/>
                <w:sz w:val="20"/>
                <w:lang w:val="it-IT"/>
              </w:rPr>
              <w:t>alle decisioni che riguardano l’organizzazione delle attività educative</w:t>
            </w:r>
          </w:p>
          <w:p w:rsidR="00C870AA" w:rsidRPr="000C4EE2" w:rsidRDefault="00C870AA" w:rsidP="00C870AA">
            <w:pPr>
              <w:pStyle w:val="TableParagraph"/>
              <w:spacing w:before="12"/>
              <w:rPr>
                <w:rFonts w:ascii="Tahoma"/>
                <w:sz w:val="19"/>
                <w:lang w:val="it-IT"/>
              </w:rPr>
            </w:pPr>
          </w:p>
          <w:p w:rsidR="00C870AA" w:rsidRPr="000C4EE2" w:rsidRDefault="00C870AA" w:rsidP="00C870AA">
            <w:pPr>
              <w:pStyle w:val="TableParagraph"/>
              <w:spacing w:before="1" w:line="241" w:lineRule="exact"/>
              <w:ind w:left="103"/>
              <w:rPr>
                <w:rFonts w:ascii="Tahoma" w:hAnsi="Tahoma"/>
                <w:b/>
                <w:sz w:val="20"/>
                <w:lang w:val="it-IT"/>
              </w:rPr>
            </w:pPr>
            <w:r w:rsidRPr="000C4EE2">
              <w:rPr>
                <w:rFonts w:ascii="Tahoma" w:hAnsi="Tahoma"/>
                <w:sz w:val="20"/>
                <w:lang w:val="it-IT"/>
              </w:rPr>
              <w:t>Le famiglie partecipano agli incontri periodici e collaborano alla costruzione del progetto di vita di ciascun alunno, nelle forme istituzionali e non. La famiglia rappresenta infatti infatti un punto di riferimento essenziale per la corretta inclusione scolastica dell’alunno, sia in quanto fonte di informazioni preziose sia in quanto luogo in cui avviene la continuità fra educazione formale ed educazione informale.</w:t>
            </w:r>
          </w:p>
        </w:tc>
      </w:tr>
      <w:tr w:rsidR="00C870AA" w:rsidRPr="00E16321" w:rsidTr="00C870AA">
        <w:trPr>
          <w:trHeight w:hRule="exact" w:val="1969"/>
        </w:trPr>
        <w:tc>
          <w:tcPr>
            <w:tcW w:w="13294" w:type="dxa"/>
          </w:tcPr>
          <w:p w:rsidR="00C870AA" w:rsidRPr="000C4EE2" w:rsidRDefault="00C870AA" w:rsidP="00C870AA">
            <w:pPr>
              <w:pStyle w:val="TableParagraph"/>
              <w:ind w:left="103"/>
              <w:rPr>
                <w:rFonts w:ascii="Tahoma" w:hAnsi="Tahoma"/>
                <w:b/>
                <w:sz w:val="20"/>
                <w:lang w:val="it-IT"/>
              </w:rPr>
            </w:pPr>
            <w:r w:rsidRPr="000C4EE2">
              <w:rPr>
                <w:rFonts w:ascii="Tahoma" w:hAnsi="Tahoma"/>
                <w:b/>
                <w:sz w:val="20"/>
                <w:lang w:val="it-IT"/>
              </w:rPr>
              <w:t>Sviluppo di un curricolo attento alle diversità e alla promozione di percorsi formativi inclusivi;</w:t>
            </w:r>
          </w:p>
          <w:p w:rsidR="00C870AA" w:rsidRPr="000C4EE2" w:rsidRDefault="00C870AA" w:rsidP="00C870AA">
            <w:pPr>
              <w:pStyle w:val="TableParagraph"/>
              <w:rPr>
                <w:rFonts w:ascii="Tahoma"/>
                <w:sz w:val="20"/>
                <w:lang w:val="it-IT"/>
              </w:rPr>
            </w:pPr>
          </w:p>
          <w:p w:rsidR="00C870AA" w:rsidRPr="000C4EE2" w:rsidRDefault="00C870AA" w:rsidP="00C870AA">
            <w:pPr>
              <w:pStyle w:val="TableParagraph"/>
              <w:ind w:left="103"/>
              <w:rPr>
                <w:rFonts w:ascii="Tahoma" w:hAnsi="Tahoma"/>
                <w:sz w:val="20"/>
                <w:lang w:val="it-IT"/>
              </w:rPr>
            </w:pPr>
            <w:r w:rsidRPr="000C4EE2">
              <w:rPr>
                <w:rFonts w:ascii="Tahoma" w:hAnsi="Tahoma"/>
                <w:sz w:val="20"/>
                <w:lang w:val="it-IT"/>
              </w:rPr>
              <w:t>Si attuerà in tre fasi:</w:t>
            </w:r>
          </w:p>
          <w:p w:rsidR="00C870AA" w:rsidRPr="000C4EE2" w:rsidRDefault="00C870AA" w:rsidP="007F5BA6">
            <w:pPr>
              <w:pStyle w:val="TableParagraph"/>
              <w:numPr>
                <w:ilvl w:val="0"/>
                <w:numId w:val="12"/>
              </w:numPr>
              <w:tabs>
                <w:tab w:val="left" w:pos="824"/>
              </w:tabs>
              <w:spacing w:before="1"/>
              <w:ind w:right="109"/>
              <w:rPr>
                <w:rFonts w:ascii="Tahoma" w:hAnsi="Tahoma"/>
                <w:sz w:val="20"/>
                <w:lang w:val="it-IT"/>
              </w:rPr>
            </w:pPr>
            <w:r w:rsidRPr="000C4EE2">
              <w:rPr>
                <w:rFonts w:ascii="Tahoma" w:hAnsi="Tahoma"/>
                <w:sz w:val="20"/>
                <w:lang w:val="it-IT"/>
              </w:rPr>
              <w:t>Insegnamento/Apprendimento che procede tenendo conto della pluralità dei soggetti e non dell’unicità del docente e dei programmi da</w:t>
            </w:r>
            <w:r w:rsidRPr="000C4EE2">
              <w:rPr>
                <w:rFonts w:ascii="Tahoma" w:hAnsi="Tahoma"/>
                <w:spacing w:val="-22"/>
                <w:sz w:val="20"/>
                <w:lang w:val="it-IT"/>
              </w:rPr>
              <w:t xml:space="preserve"> </w:t>
            </w:r>
            <w:r w:rsidRPr="000C4EE2">
              <w:rPr>
                <w:rFonts w:ascii="Tahoma" w:hAnsi="Tahoma"/>
                <w:sz w:val="20"/>
                <w:lang w:val="it-IT"/>
              </w:rPr>
              <w:t>completare;</w:t>
            </w:r>
          </w:p>
          <w:p w:rsidR="00C870AA" w:rsidRPr="000C4EE2" w:rsidRDefault="00C870AA" w:rsidP="007F5BA6">
            <w:pPr>
              <w:pStyle w:val="TableParagraph"/>
              <w:numPr>
                <w:ilvl w:val="0"/>
                <w:numId w:val="12"/>
              </w:numPr>
              <w:tabs>
                <w:tab w:val="left" w:pos="824"/>
              </w:tabs>
              <w:spacing w:before="1"/>
              <w:ind w:right="110"/>
              <w:rPr>
                <w:rFonts w:ascii="Tahoma"/>
                <w:sz w:val="20"/>
                <w:lang w:val="it-IT"/>
              </w:rPr>
            </w:pPr>
            <w:r w:rsidRPr="000C4EE2">
              <w:rPr>
                <w:rFonts w:ascii="Tahoma"/>
                <w:sz w:val="20"/>
                <w:lang w:val="it-IT"/>
              </w:rPr>
              <w:t>Valorizzazione delle competenze di cittadinanza e della costruzione di un progetto di</w:t>
            </w:r>
            <w:r w:rsidRPr="000C4EE2">
              <w:rPr>
                <w:rFonts w:ascii="Tahoma"/>
                <w:spacing w:val="-9"/>
                <w:sz w:val="20"/>
                <w:lang w:val="it-IT"/>
              </w:rPr>
              <w:t xml:space="preserve"> </w:t>
            </w:r>
            <w:r w:rsidRPr="000C4EE2">
              <w:rPr>
                <w:rFonts w:ascii="Tahoma"/>
                <w:sz w:val="20"/>
                <w:lang w:val="it-IT"/>
              </w:rPr>
              <w:t>vita;</w:t>
            </w:r>
          </w:p>
          <w:p w:rsidR="00C870AA" w:rsidRPr="000C4EE2" w:rsidRDefault="00C870AA" w:rsidP="00C870AA">
            <w:pPr>
              <w:pStyle w:val="TableParagraph"/>
              <w:spacing w:line="241" w:lineRule="exact"/>
              <w:ind w:left="103"/>
              <w:jc w:val="both"/>
              <w:rPr>
                <w:rFonts w:ascii="Tahoma" w:hAnsi="Tahoma"/>
                <w:b/>
                <w:sz w:val="20"/>
                <w:lang w:val="it-IT"/>
              </w:rPr>
            </w:pPr>
            <w:r w:rsidRPr="000C4EE2">
              <w:rPr>
                <w:rFonts w:ascii="Tahoma" w:hAnsi="Tahoma"/>
                <w:sz w:val="20"/>
                <w:lang w:val="it-IT"/>
              </w:rPr>
              <w:t>Sostegno ampio e diffuso e capacità della scuola di rispondere alle diversità degli alunni di cui il sostegno individuale è solo una</w:t>
            </w:r>
            <w:r w:rsidRPr="000C4EE2">
              <w:rPr>
                <w:rFonts w:ascii="Tahoma" w:hAnsi="Tahoma"/>
                <w:spacing w:val="-22"/>
                <w:sz w:val="20"/>
                <w:lang w:val="it-IT"/>
              </w:rPr>
              <w:t xml:space="preserve"> </w:t>
            </w:r>
            <w:r w:rsidRPr="000C4EE2">
              <w:rPr>
                <w:rFonts w:ascii="Tahoma" w:hAnsi="Tahoma"/>
                <w:sz w:val="20"/>
                <w:lang w:val="it-IT"/>
              </w:rPr>
              <w:t>parte.</w:t>
            </w:r>
          </w:p>
        </w:tc>
      </w:tr>
    </w:tbl>
    <w:p w:rsidR="00891F2D" w:rsidRPr="000C4EE2" w:rsidRDefault="00891F2D">
      <w:pPr>
        <w:rPr>
          <w:lang w:val="it-IT"/>
        </w:rPr>
        <w:sectPr w:rsidR="00891F2D" w:rsidRPr="000C4EE2" w:rsidSect="00807960">
          <w:pgSz w:w="16850" w:h="11920" w:orient="landscape"/>
          <w:pgMar w:top="660" w:right="2420" w:bottom="280" w:left="400" w:header="720" w:footer="720"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4"/>
      </w:tblGrid>
      <w:tr w:rsidR="00EC4B0F" w:rsidRPr="00E16321" w:rsidTr="00C870AA">
        <w:trPr>
          <w:trHeight w:hRule="exact" w:val="1147"/>
        </w:trPr>
        <w:tc>
          <w:tcPr>
            <w:tcW w:w="13294" w:type="dxa"/>
          </w:tcPr>
          <w:p w:rsidR="00EC4B0F" w:rsidRPr="000C4EE2" w:rsidRDefault="00EC4B0F">
            <w:pPr>
              <w:pStyle w:val="TableParagraph"/>
              <w:spacing w:line="241" w:lineRule="exact"/>
              <w:ind w:left="103"/>
              <w:rPr>
                <w:rFonts w:ascii="Tahoma"/>
                <w:b/>
                <w:sz w:val="20"/>
                <w:lang w:val="it-IT"/>
              </w:rPr>
            </w:pPr>
            <w:r w:rsidRPr="000C4EE2">
              <w:rPr>
                <w:rFonts w:ascii="Tahoma"/>
                <w:b/>
                <w:sz w:val="20"/>
                <w:lang w:val="it-IT"/>
              </w:rPr>
              <w:lastRenderedPageBreak/>
              <w:t>Valorizzazione delle risorse esistenti</w:t>
            </w:r>
          </w:p>
          <w:p w:rsidR="00EC4B0F" w:rsidRPr="000C4EE2" w:rsidRDefault="00EC4B0F">
            <w:pPr>
              <w:pStyle w:val="TableParagraph"/>
              <w:spacing w:before="2"/>
              <w:rPr>
                <w:rFonts w:ascii="Tahoma"/>
                <w:sz w:val="20"/>
                <w:lang w:val="it-IT"/>
              </w:rPr>
            </w:pPr>
          </w:p>
          <w:p w:rsidR="00EC4B0F" w:rsidRPr="000C4EE2" w:rsidRDefault="00EC4B0F">
            <w:pPr>
              <w:rPr>
                <w:lang w:val="it-IT"/>
              </w:rPr>
            </w:pPr>
            <w:r w:rsidRPr="000C4EE2">
              <w:rPr>
                <w:rFonts w:ascii="Tahoma" w:hAnsi="Tahoma"/>
                <w:sz w:val="20"/>
                <w:lang w:val="it-IT"/>
              </w:rPr>
              <w:t>La scuola si impegna a valorizzare le risorse professionali esistenti sia all’interno della scuola stessa che all’esterno.</w:t>
            </w:r>
          </w:p>
        </w:tc>
      </w:tr>
      <w:tr w:rsidR="00EC4B0F" w:rsidRPr="00E16321" w:rsidTr="00C870AA">
        <w:trPr>
          <w:trHeight w:hRule="exact" w:val="1262"/>
        </w:trPr>
        <w:tc>
          <w:tcPr>
            <w:tcW w:w="13294" w:type="dxa"/>
          </w:tcPr>
          <w:p w:rsidR="00EC4B0F" w:rsidRPr="000C4EE2" w:rsidRDefault="00EC4B0F">
            <w:pPr>
              <w:pStyle w:val="TableParagraph"/>
              <w:spacing w:before="1"/>
              <w:ind w:left="103" w:right="105"/>
              <w:jc w:val="both"/>
              <w:rPr>
                <w:rFonts w:ascii="Tahoma"/>
                <w:b/>
                <w:sz w:val="20"/>
                <w:lang w:val="it-IT"/>
              </w:rPr>
            </w:pPr>
            <w:r w:rsidRPr="000C4EE2">
              <w:rPr>
                <w:rFonts w:ascii="Tahoma"/>
                <w:b/>
                <w:sz w:val="20"/>
                <w:lang w:val="it-IT"/>
              </w:rPr>
              <w:t>Acquisizione e distribuzione di risorse aggiuntive utilizzabili per la realizzazione dei progetti di inclusione</w:t>
            </w:r>
          </w:p>
          <w:p w:rsidR="00EC4B0F" w:rsidRPr="000C4EE2" w:rsidRDefault="00EC4B0F">
            <w:pPr>
              <w:pStyle w:val="TableParagraph"/>
              <w:spacing w:before="11"/>
              <w:rPr>
                <w:rFonts w:ascii="Tahoma"/>
                <w:sz w:val="19"/>
                <w:lang w:val="it-IT"/>
              </w:rPr>
            </w:pPr>
          </w:p>
          <w:p w:rsidR="00EC4B0F" w:rsidRPr="000C4EE2" w:rsidRDefault="00EC4B0F">
            <w:pPr>
              <w:rPr>
                <w:lang w:val="it-IT"/>
              </w:rPr>
            </w:pPr>
            <w:r w:rsidRPr="000C4EE2">
              <w:rPr>
                <w:rFonts w:ascii="Tahoma"/>
                <w:sz w:val="20"/>
                <w:lang w:val="it-IT"/>
              </w:rPr>
              <w:t>La scuola si impegna a costruire progetti di inclusione, che prevedano il finanziamento da parte di soggetti pubblici e privati e contatti con gli Enti locali per una futura partnership.</w:t>
            </w:r>
          </w:p>
        </w:tc>
      </w:tr>
      <w:tr w:rsidR="00C870AA" w:rsidRPr="00E16321" w:rsidTr="00C870AA">
        <w:trPr>
          <w:trHeight w:hRule="exact" w:val="2004"/>
        </w:trPr>
        <w:tc>
          <w:tcPr>
            <w:tcW w:w="13294" w:type="dxa"/>
          </w:tcPr>
          <w:p w:rsidR="00C870AA" w:rsidRPr="000C4EE2" w:rsidRDefault="00C870AA" w:rsidP="00C870AA">
            <w:pPr>
              <w:pStyle w:val="TableParagraph"/>
              <w:ind w:left="103" w:right="111"/>
              <w:jc w:val="both"/>
              <w:rPr>
                <w:rFonts w:ascii="Tahoma" w:hAnsi="Tahoma"/>
                <w:b/>
                <w:sz w:val="20"/>
                <w:lang w:val="it-IT"/>
              </w:rPr>
            </w:pPr>
            <w:r w:rsidRPr="000C4EE2">
              <w:rPr>
                <w:rFonts w:ascii="Tahoma" w:hAnsi="Tahoma"/>
                <w:b/>
                <w:sz w:val="20"/>
                <w:lang w:val="it-IT"/>
              </w:rPr>
              <w:t>Attenzione dedicata alle fasi di transizione che scandiscono l’ingresso nel sistema scolastico, la continuità tra i diversi ordini di scuola e il successivo inserimento lavorativo.</w:t>
            </w:r>
          </w:p>
          <w:p w:rsidR="00C870AA" w:rsidRPr="000C4EE2" w:rsidRDefault="00C870AA" w:rsidP="00C870AA">
            <w:pPr>
              <w:pStyle w:val="TableParagraph"/>
              <w:spacing w:before="2"/>
              <w:rPr>
                <w:rFonts w:ascii="Tahoma"/>
                <w:sz w:val="20"/>
                <w:lang w:val="it-IT"/>
              </w:rPr>
            </w:pPr>
          </w:p>
          <w:p w:rsidR="00C870AA" w:rsidRPr="000C4EE2" w:rsidRDefault="00C870AA" w:rsidP="00C870AA">
            <w:pPr>
              <w:pStyle w:val="TableParagraph"/>
              <w:ind w:left="103" w:right="102"/>
              <w:jc w:val="both"/>
              <w:rPr>
                <w:rFonts w:ascii="Tahoma" w:hAnsi="Tahoma"/>
                <w:sz w:val="20"/>
                <w:lang w:val="it-IT"/>
              </w:rPr>
            </w:pPr>
            <w:r w:rsidRPr="000C4EE2">
              <w:rPr>
                <w:rFonts w:ascii="Tahoma" w:hAnsi="Tahoma"/>
                <w:sz w:val="20"/>
                <w:lang w:val="it-IT"/>
              </w:rPr>
              <w:t>La scuola dedica un’attenzione particolare, con progetti di accoglienza mirati, a tutti gli alunni nella fase di inserimento. La scuola, in collaborazione con la famiglia ed eventualmente con i servizi coinvolti, si attiva, tramite incontri dedicati, per acquisire tutte le informazioni utili alla conoscenza dell’alunno, al fine di rendere più agevole ed esaustiva l’elaborazione del P.E.I. o del P.D.P..</w:t>
            </w:r>
          </w:p>
          <w:p w:rsidR="00C870AA" w:rsidRPr="000C4EE2" w:rsidRDefault="00C870AA" w:rsidP="00C870AA">
            <w:pPr>
              <w:pStyle w:val="TableParagraph"/>
              <w:spacing w:before="1"/>
              <w:ind w:left="103" w:right="105"/>
              <w:jc w:val="both"/>
              <w:rPr>
                <w:rFonts w:ascii="Tahoma"/>
                <w:b/>
                <w:sz w:val="20"/>
                <w:lang w:val="it-IT"/>
              </w:rPr>
            </w:pPr>
            <w:r w:rsidRPr="000C4EE2">
              <w:rPr>
                <w:rFonts w:ascii="Tahoma" w:hAnsi="Tahoma"/>
                <w:sz w:val="20"/>
                <w:lang w:val="it-IT"/>
              </w:rPr>
              <w:t>In uscita si attuano iniziative formative integrate fra istituzione scolastica e realtà socio-assistenziali o educative territoriali.</w:t>
            </w:r>
          </w:p>
        </w:tc>
      </w:tr>
    </w:tbl>
    <w:p w:rsidR="00891F2D" w:rsidRDefault="00891F2D">
      <w:pPr>
        <w:rPr>
          <w:lang w:val="it-IT"/>
        </w:rPr>
      </w:pPr>
    </w:p>
    <w:p w:rsidR="00C870AA" w:rsidRDefault="00C870AA">
      <w:pPr>
        <w:rPr>
          <w:lang w:val="it-IT"/>
        </w:rPr>
      </w:pPr>
    </w:p>
    <w:p w:rsidR="00C870AA" w:rsidRPr="000C4EE2" w:rsidRDefault="00C870AA" w:rsidP="00C870AA">
      <w:pPr>
        <w:spacing w:before="65"/>
        <w:ind w:left="219"/>
        <w:jc w:val="both"/>
        <w:rPr>
          <w:rFonts w:ascii="Tahoma" w:hAnsi="Tahoma"/>
          <w:b/>
          <w:sz w:val="20"/>
          <w:lang w:val="it-IT"/>
        </w:rPr>
      </w:pPr>
      <w:r w:rsidRPr="000C4EE2">
        <w:rPr>
          <w:rFonts w:ascii="Tahoma" w:hAnsi="Tahoma"/>
          <w:b/>
          <w:sz w:val="20"/>
          <w:lang w:val="it-IT"/>
        </w:rPr>
        <w:t>Finalità del PAI</w:t>
      </w:r>
    </w:p>
    <w:p w:rsidR="00C870AA" w:rsidRPr="000C4EE2" w:rsidRDefault="00C870AA" w:rsidP="00C870AA">
      <w:pPr>
        <w:pStyle w:val="Corpotesto"/>
        <w:spacing w:before="2"/>
        <w:rPr>
          <w:rFonts w:ascii="Tahoma"/>
          <w:b/>
          <w:sz w:val="20"/>
          <w:lang w:val="it-IT"/>
        </w:rPr>
      </w:pPr>
    </w:p>
    <w:p w:rsidR="00C870AA" w:rsidRPr="000C4EE2" w:rsidRDefault="00C870AA" w:rsidP="00C870AA">
      <w:pPr>
        <w:ind w:left="219" w:right="100" w:firstLine="62"/>
        <w:jc w:val="both"/>
        <w:rPr>
          <w:rFonts w:ascii="Tahoma" w:hAnsi="Tahoma"/>
          <w:sz w:val="20"/>
          <w:lang w:val="it-IT"/>
        </w:rPr>
      </w:pPr>
      <w:r w:rsidRPr="000C4EE2">
        <w:rPr>
          <w:rFonts w:ascii="Tahoma" w:hAnsi="Tahoma"/>
          <w:sz w:val="20"/>
          <w:lang w:val="it-IT"/>
        </w:rPr>
        <w:t>Scopo del Piano Annuale per l’Inclusività (P.A.I.) è fornire uno strumento che possa contribuire ad accrescere la consapevolezza dell’intera comunità educante sulla centralità e sulla trasversalità dei processi inclusivi in relazione alla qualità dei “risultati” educativi, per creare un contesto educante dove realizzare concretamente la scuola “per tutti e per ciascuno”.</w:t>
      </w:r>
    </w:p>
    <w:p w:rsidR="00C870AA" w:rsidRPr="000C4EE2" w:rsidRDefault="00C870AA" w:rsidP="00C870AA">
      <w:pPr>
        <w:spacing w:line="240" w:lineRule="exact"/>
        <w:ind w:left="276"/>
        <w:jc w:val="both"/>
        <w:rPr>
          <w:rFonts w:ascii="Tahoma" w:hAnsi="Tahoma"/>
          <w:sz w:val="20"/>
          <w:lang w:val="it-IT"/>
        </w:rPr>
      </w:pPr>
      <w:r w:rsidRPr="000C4EE2">
        <w:rPr>
          <w:rFonts w:ascii="Tahoma" w:hAnsi="Tahoma"/>
          <w:sz w:val="20"/>
          <w:lang w:val="it-IT"/>
        </w:rPr>
        <w:t>Il Piano Annuale dell’Inclusione è uno strumento di monitoraggio e di valutazione per documentare la capacità dell’Istituto di migliorare le proprie azioni formative e  richiedere</w:t>
      </w:r>
    </w:p>
    <w:p w:rsidR="00C870AA" w:rsidRPr="000C4EE2" w:rsidRDefault="00C870AA" w:rsidP="00C870AA">
      <w:pPr>
        <w:spacing w:before="1" w:line="241" w:lineRule="exact"/>
        <w:ind w:left="219"/>
        <w:jc w:val="both"/>
        <w:rPr>
          <w:rFonts w:ascii="Tahoma" w:hAnsi="Tahoma"/>
          <w:sz w:val="20"/>
          <w:lang w:val="it-IT"/>
        </w:rPr>
      </w:pPr>
      <w:r w:rsidRPr="000C4EE2">
        <w:rPr>
          <w:rFonts w:ascii="Tahoma" w:hAnsi="Tahoma"/>
          <w:sz w:val="20"/>
          <w:lang w:val="it-IT"/>
        </w:rPr>
        <w:t>l’individuazione di finalità ben precise, ovviamente coerenti con le politiche di inclusione messe in campo concretamente.</w:t>
      </w:r>
    </w:p>
    <w:p w:rsidR="00C870AA" w:rsidRPr="000C4EE2" w:rsidRDefault="00C870AA" w:rsidP="00C870AA">
      <w:pPr>
        <w:ind w:left="219" w:right="103" w:firstLine="62"/>
        <w:jc w:val="both"/>
        <w:rPr>
          <w:rFonts w:ascii="Tahoma" w:hAnsi="Tahoma"/>
          <w:sz w:val="20"/>
          <w:lang w:val="it-IT"/>
        </w:rPr>
      </w:pPr>
      <w:r w:rsidRPr="000C4EE2">
        <w:rPr>
          <w:rFonts w:ascii="Tahoma" w:hAnsi="Tahoma"/>
          <w:sz w:val="20"/>
          <w:lang w:val="it-IT"/>
        </w:rPr>
        <w:t>Fermo restando le competenze del consiglio di classe in ordine alla individuazione degli alunni con BES e all’eventuale elaborazione, monitoraggio e documentazione dei relativi PDP, è necessario che tutte le componenti dell’azione educativa -docenti, famiglie, alunni- partecipino attivamente alla promozione di una cultura dell’inclusione che si riferisce a tutti gli alunni, perché ciò rappresenta la base più autentica di una comunità scolastica che è anche comunità educativa.</w:t>
      </w:r>
    </w:p>
    <w:p w:rsidR="00C870AA" w:rsidRPr="000C4EE2" w:rsidRDefault="00C870AA" w:rsidP="00C870AA">
      <w:pPr>
        <w:pStyle w:val="Corpotesto"/>
        <w:rPr>
          <w:rFonts w:ascii="Tahoma"/>
          <w:sz w:val="20"/>
          <w:lang w:val="it-IT"/>
        </w:rPr>
      </w:pPr>
    </w:p>
    <w:p w:rsidR="00C870AA" w:rsidRPr="000C4EE2" w:rsidRDefault="00C870AA" w:rsidP="00C870AA">
      <w:pPr>
        <w:pStyle w:val="Corpotesto"/>
        <w:rPr>
          <w:rFonts w:ascii="Tahoma"/>
          <w:sz w:val="20"/>
          <w:lang w:val="it-IT"/>
        </w:rPr>
      </w:pPr>
    </w:p>
    <w:p w:rsidR="00C870AA" w:rsidRPr="000C4EE2" w:rsidRDefault="00C870AA" w:rsidP="00C870AA">
      <w:pPr>
        <w:pStyle w:val="Corpotesto"/>
        <w:rPr>
          <w:rFonts w:ascii="Tahoma"/>
          <w:sz w:val="20"/>
          <w:lang w:val="it-IT"/>
        </w:rPr>
      </w:pPr>
    </w:p>
    <w:p w:rsidR="00C870AA" w:rsidRPr="000C4EE2" w:rsidRDefault="00C870AA" w:rsidP="00C870AA">
      <w:pPr>
        <w:pStyle w:val="Corpotesto"/>
        <w:rPr>
          <w:rFonts w:ascii="Tahoma"/>
          <w:sz w:val="20"/>
          <w:lang w:val="it-IT"/>
        </w:rPr>
      </w:pPr>
    </w:p>
    <w:p w:rsidR="00C870AA" w:rsidRPr="000C4EE2" w:rsidRDefault="00C870AA" w:rsidP="00C870AA">
      <w:pPr>
        <w:pStyle w:val="Corpotesto"/>
        <w:rPr>
          <w:rFonts w:ascii="Tahoma"/>
          <w:sz w:val="20"/>
          <w:lang w:val="it-IT"/>
        </w:rPr>
      </w:pPr>
    </w:p>
    <w:p w:rsidR="00C870AA" w:rsidRPr="000C4EE2" w:rsidRDefault="00C870AA" w:rsidP="00C870AA">
      <w:pPr>
        <w:pStyle w:val="Corpotesto"/>
        <w:spacing w:before="11"/>
        <w:rPr>
          <w:rFonts w:ascii="Tahoma"/>
          <w:sz w:val="19"/>
          <w:lang w:val="it-IT"/>
        </w:rPr>
      </w:pPr>
    </w:p>
    <w:p w:rsidR="00C870AA" w:rsidRPr="000C4EE2" w:rsidRDefault="00C870AA">
      <w:pPr>
        <w:rPr>
          <w:lang w:val="it-IT"/>
        </w:rPr>
        <w:sectPr w:rsidR="00C870AA" w:rsidRPr="000C4EE2" w:rsidSect="00807960">
          <w:pgSz w:w="16850" w:h="11920" w:orient="landscape"/>
          <w:pgMar w:top="640" w:right="2420" w:bottom="280" w:left="400" w:header="720" w:footer="720" w:gutter="0"/>
          <w:cols w:space="720"/>
        </w:sectPr>
      </w:pPr>
    </w:p>
    <w:p w:rsidR="00891F2D" w:rsidRPr="000C4EE2" w:rsidRDefault="00891F2D">
      <w:pPr>
        <w:pStyle w:val="Corpotesto"/>
        <w:spacing w:before="2"/>
        <w:rPr>
          <w:rFonts w:ascii="Tahoma"/>
          <w:sz w:val="15"/>
          <w:lang w:val="it-IT"/>
        </w:rPr>
      </w:pPr>
    </w:p>
    <w:p w:rsidR="00891F2D" w:rsidRPr="000C4EE2" w:rsidRDefault="00604D78">
      <w:pPr>
        <w:ind w:left="2017" w:right="1289"/>
        <w:rPr>
          <w:rFonts w:ascii="Tahoma"/>
          <w:sz w:val="20"/>
          <w:lang w:val="it-IT"/>
        </w:rPr>
      </w:pPr>
      <w:r>
        <w:rPr>
          <w:rFonts w:ascii="Tahoma"/>
          <w:noProof/>
          <w:sz w:val="20"/>
          <w:lang w:val="it-IT" w:eastAsia="it-IT"/>
        </w:rPr>
        <mc:AlternateContent>
          <mc:Choice Requires="wpg">
            <w:drawing>
              <wp:inline distT="0" distB="0" distL="0" distR="0" wp14:anchorId="2555F13C" wp14:editId="6D1440AB">
                <wp:extent cx="2459990" cy="554355"/>
                <wp:effectExtent l="13335" t="0" r="3175" b="7620"/>
                <wp:docPr id="41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554355"/>
                          <a:chOff x="0" y="0"/>
                          <a:chExt cx="3874" cy="873"/>
                        </a:xfrm>
                      </wpg:grpSpPr>
                      <wps:wsp>
                        <wps:cNvPr id="415" name="AutoShape 404"/>
                        <wps:cNvSpPr>
                          <a:spLocks/>
                        </wps:cNvSpPr>
                        <wps:spPr bwMode="auto">
                          <a:xfrm>
                            <a:off x="70" y="69"/>
                            <a:ext cx="281" cy="775"/>
                          </a:xfrm>
                          <a:custGeom>
                            <a:avLst/>
                            <a:gdLst>
                              <a:gd name="T0" fmla="+- 0 179 70"/>
                              <a:gd name="T1" fmla="*/ T0 w 281"/>
                              <a:gd name="T2" fmla="+- 0 76 69"/>
                              <a:gd name="T3" fmla="*/ 76 h 775"/>
                              <a:gd name="T4" fmla="+- 0 127 70"/>
                              <a:gd name="T5" fmla="*/ T4 w 281"/>
                              <a:gd name="T6" fmla="+- 0 127 69"/>
                              <a:gd name="T7" fmla="*/ 127 h 775"/>
                              <a:gd name="T8" fmla="+- 0 91 70"/>
                              <a:gd name="T9" fmla="*/ T8 w 281"/>
                              <a:gd name="T10" fmla="+- 0 228 69"/>
                              <a:gd name="T11" fmla="*/ 228 h 775"/>
                              <a:gd name="T12" fmla="+- 0 72 70"/>
                              <a:gd name="T13" fmla="*/ T12 w 281"/>
                              <a:gd name="T14" fmla="+- 0 370 69"/>
                              <a:gd name="T15" fmla="*/ 370 h 775"/>
                              <a:gd name="T16" fmla="+- 0 70 70"/>
                              <a:gd name="T17" fmla="*/ T16 w 281"/>
                              <a:gd name="T18" fmla="+- 0 458 69"/>
                              <a:gd name="T19" fmla="*/ 458 h 775"/>
                              <a:gd name="T20" fmla="+- 0 75 70"/>
                              <a:gd name="T21" fmla="*/ T20 w 281"/>
                              <a:gd name="T22" fmla="+- 0 577 69"/>
                              <a:gd name="T23" fmla="*/ 577 h 775"/>
                              <a:gd name="T24" fmla="+- 0 89 70"/>
                              <a:gd name="T25" fmla="*/ T24 w 281"/>
                              <a:gd name="T26" fmla="+- 0 676 69"/>
                              <a:gd name="T27" fmla="*/ 676 h 775"/>
                              <a:gd name="T28" fmla="+- 0 110 70"/>
                              <a:gd name="T29" fmla="*/ T28 w 281"/>
                              <a:gd name="T30" fmla="+- 0 751 69"/>
                              <a:gd name="T31" fmla="*/ 751 h 775"/>
                              <a:gd name="T32" fmla="+- 0 137 70"/>
                              <a:gd name="T33" fmla="*/ T32 w 281"/>
                              <a:gd name="T34" fmla="+- 0 803 69"/>
                              <a:gd name="T35" fmla="*/ 803 h 775"/>
                              <a:gd name="T36" fmla="+- 0 171 70"/>
                              <a:gd name="T37" fmla="*/ T36 w 281"/>
                              <a:gd name="T38" fmla="+- 0 834 69"/>
                              <a:gd name="T39" fmla="*/ 834 h 775"/>
                              <a:gd name="T40" fmla="+- 0 213 70"/>
                              <a:gd name="T41" fmla="*/ T40 w 281"/>
                              <a:gd name="T42" fmla="+- 0 844 69"/>
                              <a:gd name="T43" fmla="*/ 844 h 775"/>
                              <a:gd name="T44" fmla="+- 0 255 70"/>
                              <a:gd name="T45" fmla="*/ T44 w 281"/>
                              <a:gd name="T46" fmla="+- 0 832 69"/>
                              <a:gd name="T47" fmla="*/ 832 h 775"/>
                              <a:gd name="T48" fmla="+- 0 288 70"/>
                              <a:gd name="T49" fmla="*/ T48 w 281"/>
                              <a:gd name="T50" fmla="+- 0 797 69"/>
                              <a:gd name="T51" fmla="*/ 797 h 775"/>
                              <a:gd name="T52" fmla="+- 0 315 70"/>
                              <a:gd name="T53" fmla="*/ T52 w 281"/>
                              <a:gd name="T54" fmla="+- 0 741 69"/>
                              <a:gd name="T55" fmla="*/ 741 h 775"/>
                              <a:gd name="T56" fmla="+- 0 334 70"/>
                              <a:gd name="T57" fmla="*/ T56 w 281"/>
                              <a:gd name="T58" fmla="+- 0 671 69"/>
                              <a:gd name="T59" fmla="*/ 671 h 775"/>
                              <a:gd name="T60" fmla="+- 0 198 70"/>
                              <a:gd name="T61" fmla="*/ T60 w 281"/>
                              <a:gd name="T62" fmla="+- 0 668 69"/>
                              <a:gd name="T63" fmla="*/ 668 h 775"/>
                              <a:gd name="T64" fmla="+- 0 177 70"/>
                              <a:gd name="T65" fmla="*/ T64 w 281"/>
                              <a:gd name="T66" fmla="+- 0 643 69"/>
                              <a:gd name="T67" fmla="*/ 643 h 775"/>
                              <a:gd name="T68" fmla="+- 0 162 70"/>
                              <a:gd name="T69" fmla="*/ T68 w 281"/>
                              <a:gd name="T70" fmla="+- 0 592 69"/>
                              <a:gd name="T71" fmla="*/ 592 h 775"/>
                              <a:gd name="T72" fmla="+- 0 155 70"/>
                              <a:gd name="T73" fmla="*/ T72 w 281"/>
                              <a:gd name="T74" fmla="+- 0 511 69"/>
                              <a:gd name="T75" fmla="*/ 511 h 775"/>
                              <a:gd name="T76" fmla="+- 0 155 70"/>
                              <a:gd name="T77" fmla="*/ T76 w 281"/>
                              <a:gd name="T78" fmla="+- 0 405 69"/>
                              <a:gd name="T79" fmla="*/ 405 h 775"/>
                              <a:gd name="T80" fmla="+- 0 162 70"/>
                              <a:gd name="T81" fmla="*/ T80 w 281"/>
                              <a:gd name="T82" fmla="+- 0 323 69"/>
                              <a:gd name="T83" fmla="*/ 323 h 775"/>
                              <a:gd name="T84" fmla="+- 0 177 70"/>
                              <a:gd name="T85" fmla="*/ T84 w 281"/>
                              <a:gd name="T86" fmla="+- 0 272 69"/>
                              <a:gd name="T87" fmla="*/ 272 h 775"/>
                              <a:gd name="T88" fmla="+- 0 198 70"/>
                              <a:gd name="T89" fmla="*/ T88 w 281"/>
                              <a:gd name="T90" fmla="+- 0 248 69"/>
                              <a:gd name="T91" fmla="*/ 248 h 775"/>
                              <a:gd name="T92" fmla="+- 0 333 70"/>
                              <a:gd name="T93" fmla="*/ T92 w 281"/>
                              <a:gd name="T94" fmla="+- 0 245 69"/>
                              <a:gd name="T95" fmla="*/ 245 h 775"/>
                              <a:gd name="T96" fmla="+- 0 314 70"/>
                              <a:gd name="T97" fmla="*/ T96 w 281"/>
                              <a:gd name="T98" fmla="+- 0 169 69"/>
                              <a:gd name="T99" fmla="*/ 169 h 775"/>
                              <a:gd name="T100" fmla="+- 0 270 70"/>
                              <a:gd name="T101" fmla="*/ T100 w 281"/>
                              <a:gd name="T102" fmla="+- 0 94 69"/>
                              <a:gd name="T103" fmla="*/ 94 h 775"/>
                              <a:gd name="T104" fmla="+- 0 210 70"/>
                              <a:gd name="T105" fmla="*/ T104 w 281"/>
                              <a:gd name="T106" fmla="+- 0 69 69"/>
                              <a:gd name="T107" fmla="*/ 69 h 775"/>
                              <a:gd name="T108" fmla="+- 0 210 70"/>
                              <a:gd name="T109" fmla="*/ T108 w 281"/>
                              <a:gd name="T110" fmla="+- 0 245 69"/>
                              <a:gd name="T111" fmla="*/ 245 h 775"/>
                              <a:gd name="T112" fmla="+- 0 233 70"/>
                              <a:gd name="T113" fmla="*/ T112 w 281"/>
                              <a:gd name="T114" fmla="+- 0 257 69"/>
                              <a:gd name="T115" fmla="*/ 257 h 775"/>
                              <a:gd name="T116" fmla="+- 0 252 70"/>
                              <a:gd name="T117" fmla="*/ T116 w 281"/>
                              <a:gd name="T118" fmla="+- 0 293 69"/>
                              <a:gd name="T119" fmla="*/ 293 h 775"/>
                              <a:gd name="T120" fmla="+- 0 263 70"/>
                              <a:gd name="T121" fmla="*/ T120 w 281"/>
                              <a:gd name="T122" fmla="+- 0 356 69"/>
                              <a:gd name="T123" fmla="*/ 356 h 775"/>
                              <a:gd name="T124" fmla="+- 0 267 70"/>
                              <a:gd name="T125" fmla="*/ T124 w 281"/>
                              <a:gd name="T126" fmla="+- 0 448 69"/>
                              <a:gd name="T127" fmla="*/ 448 h 775"/>
                              <a:gd name="T128" fmla="+- 0 263 70"/>
                              <a:gd name="T129" fmla="*/ T128 w 281"/>
                              <a:gd name="T130" fmla="+- 0 554 69"/>
                              <a:gd name="T131" fmla="*/ 554 h 775"/>
                              <a:gd name="T132" fmla="+- 0 252 70"/>
                              <a:gd name="T133" fmla="*/ T132 w 281"/>
                              <a:gd name="T134" fmla="+- 0 622 69"/>
                              <a:gd name="T135" fmla="*/ 622 h 775"/>
                              <a:gd name="T136" fmla="+- 0 234 70"/>
                              <a:gd name="T137" fmla="*/ T136 w 281"/>
                              <a:gd name="T138" fmla="+- 0 658 69"/>
                              <a:gd name="T139" fmla="*/ 658 h 775"/>
                              <a:gd name="T140" fmla="+- 0 210 70"/>
                              <a:gd name="T141" fmla="*/ T140 w 281"/>
                              <a:gd name="T142" fmla="+- 0 671 69"/>
                              <a:gd name="T143" fmla="*/ 671 h 775"/>
                              <a:gd name="T144" fmla="+- 0 335 70"/>
                              <a:gd name="T145" fmla="*/ T144 w 281"/>
                              <a:gd name="T146" fmla="+- 0 666 69"/>
                              <a:gd name="T147" fmla="*/ 666 h 775"/>
                              <a:gd name="T148" fmla="+- 0 346 70"/>
                              <a:gd name="T149" fmla="*/ T148 w 281"/>
                              <a:gd name="T150" fmla="+- 0 570 69"/>
                              <a:gd name="T151" fmla="*/ 570 h 775"/>
                              <a:gd name="T152" fmla="+- 0 350 70"/>
                              <a:gd name="T153" fmla="*/ T152 w 281"/>
                              <a:gd name="T154" fmla="+- 0 458 69"/>
                              <a:gd name="T155" fmla="*/ 458 h 775"/>
                              <a:gd name="T156" fmla="+- 0 348 70"/>
                              <a:gd name="T157" fmla="*/ T156 w 281"/>
                              <a:gd name="T158" fmla="+- 0 365 69"/>
                              <a:gd name="T159" fmla="*/ 365 h 775"/>
                              <a:gd name="T160" fmla="+- 0 333 70"/>
                              <a:gd name="T161" fmla="*/ T160 w 281"/>
                              <a:gd name="T162" fmla="+- 0 245 69"/>
                              <a:gd name="T163" fmla="*/ 24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1" h="775">
                                <a:moveTo>
                                  <a:pt x="140" y="0"/>
                                </a:moveTo>
                                <a:lnTo>
                                  <a:pt x="109" y="7"/>
                                </a:lnTo>
                                <a:lnTo>
                                  <a:pt x="81" y="26"/>
                                </a:lnTo>
                                <a:lnTo>
                                  <a:pt x="57" y="58"/>
                                </a:lnTo>
                                <a:lnTo>
                                  <a:pt x="37" y="102"/>
                                </a:lnTo>
                                <a:lnTo>
                                  <a:pt x="21" y="159"/>
                                </a:lnTo>
                                <a:lnTo>
                                  <a:pt x="9" y="225"/>
                                </a:lnTo>
                                <a:lnTo>
                                  <a:pt x="2" y="301"/>
                                </a:lnTo>
                                <a:lnTo>
                                  <a:pt x="0" y="382"/>
                                </a:lnTo>
                                <a:lnTo>
                                  <a:pt x="0" y="389"/>
                                </a:lnTo>
                                <a:lnTo>
                                  <a:pt x="1" y="451"/>
                                </a:lnTo>
                                <a:lnTo>
                                  <a:pt x="5" y="508"/>
                                </a:lnTo>
                                <a:lnTo>
                                  <a:pt x="11" y="560"/>
                                </a:lnTo>
                                <a:lnTo>
                                  <a:pt x="19" y="607"/>
                                </a:lnTo>
                                <a:lnTo>
                                  <a:pt x="29" y="647"/>
                                </a:lnTo>
                                <a:lnTo>
                                  <a:pt x="40" y="682"/>
                                </a:lnTo>
                                <a:lnTo>
                                  <a:pt x="53" y="711"/>
                                </a:lnTo>
                                <a:lnTo>
                                  <a:pt x="67" y="734"/>
                                </a:lnTo>
                                <a:lnTo>
                                  <a:pt x="83" y="752"/>
                                </a:lnTo>
                                <a:lnTo>
                                  <a:pt x="101" y="765"/>
                                </a:lnTo>
                                <a:lnTo>
                                  <a:pt x="121" y="772"/>
                                </a:lnTo>
                                <a:lnTo>
                                  <a:pt x="143" y="775"/>
                                </a:lnTo>
                                <a:lnTo>
                                  <a:pt x="165" y="772"/>
                                </a:lnTo>
                                <a:lnTo>
                                  <a:pt x="185" y="763"/>
                                </a:lnTo>
                                <a:lnTo>
                                  <a:pt x="203" y="748"/>
                                </a:lnTo>
                                <a:lnTo>
                                  <a:pt x="218" y="728"/>
                                </a:lnTo>
                                <a:lnTo>
                                  <a:pt x="233" y="702"/>
                                </a:lnTo>
                                <a:lnTo>
                                  <a:pt x="245" y="672"/>
                                </a:lnTo>
                                <a:lnTo>
                                  <a:pt x="256" y="637"/>
                                </a:lnTo>
                                <a:lnTo>
                                  <a:pt x="264" y="602"/>
                                </a:lnTo>
                                <a:lnTo>
                                  <a:pt x="140" y="602"/>
                                </a:lnTo>
                                <a:lnTo>
                                  <a:pt x="128" y="599"/>
                                </a:lnTo>
                                <a:lnTo>
                                  <a:pt x="117" y="589"/>
                                </a:lnTo>
                                <a:lnTo>
                                  <a:pt x="107" y="574"/>
                                </a:lnTo>
                                <a:lnTo>
                                  <a:pt x="99" y="552"/>
                                </a:lnTo>
                                <a:lnTo>
                                  <a:pt x="92" y="523"/>
                                </a:lnTo>
                                <a:lnTo>
                                  <a:pt x="88" y="486"/>
                                </a:lnTo>
                                <a:lnTo>
                                  <a:pt x="85" y="442"/>
                                </a:lnTo>
                                <a:lnTo>
                                  <a:pt x="84" y="389"/>
                                </a:lnTo>
                                <a:lnTo>
                                  <a:pt x="85" y="336"/>
                                </a:lnTo>
                                <a:lnTo>
                                  <a:pt x="88" y="291"/>
                                </a:lnTo>
                                <a:lnTo>
                                  <a:pt x="92" y="254"/>
                                </a:lnTo>
                                <a:lnTo>
                                  <a:pt x="99" y="225"/>
                                </a:lnTo>
                                <a:lnTo>
                                  <a:pt x="107" y="203"/>
                                </a:lnTo>
                                <a:lnTo>
                                  <a:pt x="117" y="188"/>
                                </a:lnTo>
                                <a:lnTo>
                                  <a:pt x="128" y="179"/>
                                </a:lnTo>
                                <a:lnTo>
                                  <a:pt x="140" y="176"/>
                                </a:lnTo>
                                <a:lnTo>
                                  <a:pt x="263" y="176"/>
                                </a:lnTo>
                                <a:lnTo>
                                  <a:pt x="260" y="156"/>
                                </a:lnTo>
                                <a:lnTo>
                                  <a:pt x="244" y="100"/>
                                </a:lnTo>
                                <a:lnTo>
                                  <a:pt x="224" y="57"/>
                                </a:lnTo>
                                <a:lnTo>
                                  <a:pt x="200" y="25"/>
                                </a:lnTo>
                                <a:lnTo>
                                  <a:pt x="172" y="7"/>
                                </a:lnTo>
                                <a:lnTo>
                                  <a:pt x="140" y="0"/>
                                </a:lnTo>
                                <a:close/>
                                <a:moveTo>
                                  <a:pt x="263" y="176"/>
                                </a:moveTo>
                                <a:lnTo>
                                  <a:pt x="140" y="176"/>
                                </a:lnTo>
                                <a:lnTo>
                                  <a:pt x="152" y="179"/>
                                </a:lnTo>
                                <a:lnTo>
                                  <a:pt x="163" y="188"/>
                                </a:lnTo>
                                <a:lnTo>
                                  <a:pt x="173" y="203"/>
                                </a:lnTo>
                                <a:lnTo>
                                  <a:pt x="182" y="224"/>
                                </a:lnTo>
                                <a:lnTo>
                                  <a:pt x="188" y="252"/>
                                </a:lnTo>
                                <a:lnTo>
                                  <a:pt x="193" y="287"/>
                                </a:lnTo>
                                <a:lnTo>
                                  <a:pt x="196" y="330"/>
                                </a:lnTo>
                                <a:lnTo>
                                  <a:pt x="197" y="379"/>
                                </a:lnTo>
                                <a:lnTo>
                                  <a:pt x="196" y="437"/>
                                </a:lnTo>
                                <a:lnTo>
                                  <a:pt x="193" y="485"/>
                                </a:lnTo>
                                <a:lnTo>
                                  <a:pt x="188" y="524"/>
                                </a:lnTo>
                                <a:lnTo>
                                  <a:pt x="182" y="553"/>
                                </a:lnTo>
                                <a:lnTo>
                                  <a:pt x="174" y="574"/>
                                </a:lnTo>
                                <a:lnTo>
                                  <a:pt x="164" y="589"/>
                                </a:lnTo>
                                <a:lnTo>
                                  <a:pt x="153" y="599"/>
                                </a:lnTo>
                                <a:lnTo>
                                  <a:pt x="140" y="602"/>
                                </a:lnTo>
                                <a:lnTo>
                                  <a:pt x="264" y="602"/>
                                </a:lnTo>
                                <a:lnTo>
                                  <a:pt x="265" y="597"/>
                                </a:lnTo>
                                <a:lnTo>
                                  <a:pt x="271" y="552"/>
                                </a:lnTo>
                                <a:lnTo>
                                  <a:pt x="276" y="501"/>
                                </a:lnTo>
                                <a:lnTo>
                                  <a:pt x="279" y="445"/>
                                </a:lnTo>
                                <a:lnTo>
                                  <a:pt x="280" y="389"/>
                                </a:lnTo>
                                <a:lnTo>
                                  <a:pt x="280" y="379"/>
                                </a:lnTo>
                                <a:lnTo>
                                  <a:pt x="278" y="296"/>
                                </a:lnTo>
                                <a:lnTo>
                                  <a:pt x="271" y="221"/>
                                </a:lnTo>
                                <a:lnTo>
                                  <a:pt x="263" y="176"/>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403"/>
                        <wps:cNvSpPr>
                          <a:spLocks/>
                        </wps:cNvSpPr>
                        <wps:spPr bwMode="auto">
                          <a:xfrm>
                            <a:off x="397" y="82"/>
                            <a:ext cx="267" cy="749"/>
                          </a:xfrm>
                          <a:custGeom>
                            <a:avLst/>
                            <a:gdLst>
                              <a:gd name="T0" fmla="+- 0 397 397"/>
                              <a:gd name="T1" fmla="*/ T0 w 267"/>
                              <a:gd name="T2" fmla="+- 0 82 82"/>
                              <a:gd name="T3" fmla="*/ 82 h 749"/>
                              <a:gd name="T4" fmla="+- 0 481 397"/>
                              <a:gd name="T5" fmla="*/ T4 w 267"/>
                              <a:gd name="T6" fmla="+- 0 831 82"/>
                              <a:gd name="T7" fmla="*/ 831 h 749"/>
                              <a:gd name="T8" fmla="+- 0 596 397"/>
                              <a:gd name="T9" fmla="*/ T8 w 267"/>
                              <a:gd name="T10" fmla="+- 0 527 82"/>
                              <a:gd name="T11" fmla="*/ 527 h 749"/>
                              <a:gd name="T12" fmla="+- 0 585 397"/>
                              <a:gd name="T13" fmla="*/ T12 w 267"/>
                              <a:gd name="T14" fmla="+- 0 510 82"/>
                              <a:gd name="T15" fmla="*/ 510 h 749"/>
                              <a:gd name="T16" fmla="+- 0 584 397"/>
                              <a:gd name="T17" fmla="*/ T16 w 267"/>
                              <a:gd name="T18" fmla="+- 0 494 82"/>
                              <a:gd name="T19" fmla="*/ 494 h 749"/>
                              <a:gd name="T20" fmla="+- 0 599 397"/>
                              <a:gd name="T21" fmla="*/ T20 w 267"/>
                              <a:gd name="T22" fmla="+- 0 479 82"/>
                              <a:gd name="T23" fmla="*/ 479 h 749"/>
                              <a:gd name="T24" fmla="+- 0 613 397"/>
                              <a:gd name="T25" fmla="*/ T24 w 267"/>
                              <a:gd name="T26" fmla="+- 0 456 82"/>
                              <a:gd name="T27" fmla="*/ 456 h 749"/>
                              <a:gd name="T28" fmla="+- 0 626 397"/>
                              <a:gd name="T29" fmla="*/ T28 w 267"/>
                              <a:gd name="T30" fmla="+- 0 419 82"/>
                              <a:gd name="T31" fmla="*/ 419 h 749"/>
                              <a:gd name="T32" fmla="+- 0 633 397"/>
                              <a:gd name="T33" fmla="*/ T32 w 267"/>
                              <a:gd name="T34" fmla="+- 0 386 82"/>
                              <a:gd name="T35" fmla="*/ 386 h 749"/>
                              <a:gd name="T36" fmla="+- 0 481 397"/>
                              <a:gd name="T37" fmla="*/ T36 w 267"/>
                              <a:gd name="T38" fmla="+- 0 233 82"/>
                              <a:gd name="T39" fmla="*/ 233 h 749"/>
                              <a:gd name="T40" fmla="+- 0 638 397"/>
                              <a:gd name="T41" fmla="*/ T40 w 267"/>
                              <a:gd name="T42" fmla="+- 0 224 82"/>
                              <a:gd name="T43" fmla="*/ 224 h 749"/>
                              <a:gd name="T44" fmla="+- 0 628 397"/>
                              <a:gd name="T45" fmla="*/ T44 w 267"/>
                              <a:gd name="T46" fmla="+- 0 168 82"/>
                              <a:gd name="T47" fmla="*/ 168 h 749"/>
                              <a:gd name="T48" fmla="+- 0 614 397"/>
                              <a:gd name="T49" fmla="*/ T48 w 267"/>
                              <a:gd name="T50" fmla="+- 0 127 82"/>
                              <a:gd name="T51" fmla="*/ 127 h 749"/>
                              <a:gd name="T52" fmla="+- 0 595 397"/>
                              <a:gd name="T53" fmla="*/ T52 w 267"/>
                              <a:gd name="T54" fmla="+- 0 100 82"/>
                              <a:gd name="T55" fmla="*/ 100 h 749"/>
                              <a:gd name="T56" fmla="+- 0 570 397"/>
                              <a:gd name="T57" fmla="*/ T56 w 267"/>
                              <a:gd name="T58" fmla="+- 0 87 82"/>
                              <a:gd name="T59" fmla="*/ 87 h 749"/>
                              <a:gd name="T60" fmla="+- 0 536 397"/>
                              <a:gd name="T61" fmla="*/ T60 w 267"/>
                              <a:gd name="T62" fmla="+- 0 82 82"/>
                              <a:gd name="T63" fmla="*/ 82 h 749"/>
                              <a:gd name="T64" fmla="+- 0 496 397"/>
                              <a:gd name="T65" fmla="*/ T64 w 267"/>
                              <a:gd name="T66" fmla="+- 0 527 82"/>
                              <a:gd name="T67" fmla="*/ 527 h 749"/>
                              <a:gd name="T68" fmla="+- 0 509 397"/>
                              <a:gd name="T69" fmla="*/ T68 w 267"/>
                              <a:gd name="T70" fmla="+- 0 544 82"/>
                              <a:gd name="T71" fmla="*/ 544 h 749"/>
                              <a:gd name="T72" fmla="+- 0 516 397"/>
                              <a:gd name="T73" fmla="*/ T72 w 267"/>
                              <a:gd name="T74" fmla="+- 0 565 82"/>
                              <a:gd name="T75" fmla="*/ 565 h 749"/>
                              <a:gd name="T76" fmla="+- 0 524 397"/>
                              <a:gd name="T77" fmla="*/ T76 w 267"/>
                              <a:gd name="T78" fmla="+- 0 602 82"/>
                              <a:gd name="T79" fmla="*/ 602 h 749"/>
                              <a:gd name="T80" fmla="+- 0 557 397"/>
                              <a:gd name="T81" fmla="*/ T80 w 267"/>
                              <a:gd name="T82" fmla="+- 0 774 82"/>
                              <a:gd name="T83" fmla="*/ 774 h 749"/>
                              <a:gd name="T84" fmla="+- 0 663 397"/>
                              <a:gd name="T85" fmla="*/ T84 w 267"/>
                              <a:gd name="T86" fmla="+- 0 831 82"/>
                              <a:gd name="T87" fmla="*/ 831 h 749"/>
                              <a:gd name="T88" fmla="+- 0 632 397"/>
                              <a:gd name="T89" fmla="*/ T88 w 267"/>
                              <a:gd name="T90" fmla="+- 0 669 82"/>
                              <a:gd name="T91" fmla="*/ 669 h 749"/>
                              <a:gd name="T92" fmla="+- 0 621 397"/>
                              <a:gd name="T93" fmla="*/ T92 w 267"/>
                              <a:gd name="T94" fmla="+- 0 605 82"/>
                              <a:gd name="T95" fmla="*/ 605 h 749"/>
                              <a:gd name="T96" fmla="+- 0 615 397"/>
                              <a:gd name="T97" fmla="*/ T96 w 267"/>
                              <a:gd name="T98" fmla="+- 0 582 82"/>
                              <a:gd name="T99" fmla="*/ 582 h 749"/>
                              <a:gd name="T100" fmla="+- 0 607 397"/>
                              <a:gd name="T101" fmla="*/ T100 w 267"/>
                              <a:gd name="T102" fmla="+- 0 554 82"/>
                              <a:gd name="T103" fmla="*/ 554 h 749"/>
                              <a:gd name="T104" fmla="+- 0 600 397"/>
                              <a:gd name="T105" fmla="*/ T104 w 267"/>
                              <a:gd name="T106" fmla="+- 0 534 82"/>
                              <a:gd name="T107" fmla="*/ 534 h 749"/>
                              <a:gd name="T108" fmla="+- 0 596 397"/>
                              <a:gd name="T109" fmla="*/ T108 w 267"/>
                              <a:gd name="T110" fmla="+- 0 527 82"/>
                              <a:gd name="T111" fmla="*/ 527 h 749"/>
                              <a:gd name="T112" fmla="+- 0 533 397"/>
                              <a:gd name="T113" fmla="*/ T112 w 267"/>
                              <a:gd name="T114" fmla="+- 0 233 82"/>
                              <a:gd name="T115" fmla="*/ 233 h 749"/>
                              <a:gd name="T116" fmla="+- 0 549 397"/>
                              <a:gd name="T117" fmla="*/ T116 w 267"/>
                              <a:gd name="T118" fmla="+- 0 253 82"/>
                              <a:gd name="T119" fmla="*/ 253 h 749"/>
                              <a:gd name="T120" fmla="+- 0 555 397"/>
                              <a:gd name="T121" fmla="*/ T120 w 267"/>
                              <a:gd name="T122" fmla="+- 0 276 82"/>
                              <a:gd name="T123" fmla="*/ 276 h 749"/>
                              <a:gd name="T124" fmla="+- 0 557 397"/>
                              <a:gd name="T125" fmla="*/ T124 w 267"/>
                              <a:gd name="T126" fmla="+- 0 308 82"/>
                              <a:gd name="T127" fmla="*/ 308 h 749"/>
                              <a:gd name="T128" fmla="+- 0 556 397"/>
                              <a:gd name="T129" fmla="*/ T128 w 267"/>
                              <a:gd name="T130" fmla="+- 0 331 82"/>
                              <a:gd name="T131" fmla="*/ 331 h 749"/>
                              <a:gd name="T132" fmla="+- 0 552 397"/>
                              <a:gd name="T133" fmla="*/ T132 w 267"/>
                              <a:gd name="T134" fmla="+- 0 352 82"/>
                              <a:gd name="T135" fmla="*/ 352 h 749"/>
                              <a:gd name="T136" fmla="+- 0 544 397"/>
                              <a:gd name="T137" fmla="*/ T136 w 267"/>
                              <a:gd name="T138" fmla="+- 0 372 82"/>
                              <a:gd name="T139" fmla="*/ 372 h 749"/>
                              <a:gd name="T140" fmla="+- 0 527 397"/>
                              <a:gd name="T141" fmla="*/ T140 w 267"/>
                              <a:gd name="T142" fmla="+- 0 382 82"/>
                              <a:gd name="T143" fmla="*/ 382 h 749"/>
                              <a:gd name="T144" fmla="+- 0 633 397"/>
                              <a:gd name="T145" fmla="*/ T144 w 267"/>
                              <a:gd name="T146" fmla="+- 0 386 82"/>
                              <a:gd name="T147" fmla="*/ 386 h 749"/>
                              <a:gd name="T148" fmla="+- 0 639 397"/>
                              <a:gd name="T149" fmla="*/ T148 w 267"/>
                              <a:gd name="T150" fmla="+- 0 348 82"/>
                              <a:gd name="T151" fmla="*/ 348 h 749"/>
                              <a:gd name="T152" fmla="+- 0 641 397"/>
                              <a:gd name="T153" fmla="*/ T152 w 267"/>
                              <a:gd name="T154" fmla="+- 0 290 82"/>
                              <a:gd name="T155" fmla="*/ 290 h 749"/>
                              <a:gd name="T156" fmla="+- 0 639 397"/>
                              <a:gd name="T157" fmla="*/ T156 w 267"/>
                              <a:gd name="T158" fmla="+- 0 233 82"/>
                              <a:gd name="T159" fmla="*/ 23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7" h="749">
                                <a:moveTo>
                                  <a:pt x="139" y="0"/>
                                </a:moveTo>
                                <a:lnTo>
                                  <a:pt x="0" y="0"/>
                                </a:lnTo>
                                <a:lnTo>
                                  <a:pt x="0" y="749"/>
                                </a:lnTo>
                                <a:lnTo>
                                  <a:pt x="84" y="749"/>
                                </a:lnTo>
                                <a:lnTo>
                                  <a:pt x="84" y="445"/>
                                </a:lnTo>
                                <a:lnTo>
                                  <a:pt x="199" y="445"/>
                                </a:lnTo>
                                <a:lnTo>
                                  <a:pt x="196" y="437"/>
                                </a:lnTo>
                                <a:lnTo>
                                  <a:pt x="188" y="428"/>
                                </a:lnTo>
                                <a:lnTo>
                                  <a:pt x="178" y="418"/>
                                </a:lnTo>
                                <a:lnTo>
                                  <a:pt x="187" y="412"/>
                                </a:lnTo>
                                <a:lnTo>
                                  <a:pt x="195" y="405"/>
                                </a:lnTo>
                                <a:lnTo>
                                  <a:pt x="202" y="397"/>
                                </a:lnTo>
                                <a:lnTo>
                                  <a:pt x="208" y="389"/>
                                </a:lnTo>
                                <a:lnTo>
                                  <a:pt x="216" y="374"/>
                                </a:lnTo>
                                <a:lnTo>
                                  <a:pt x="223" y="356"/>
                                </a:lnTo>
                                <a:lnTo>
                                  <a:pt x="229" y="337"/>
                                </a:lnTo>
                                <a:lnTo>
                                  <a:pt x="234" y="315"/>
                                </a:lnTo>
                                <a:lnTo>
                                  <a:pt x="236" y="304"/>
                                </a:lnTo>
                                <a:lnTo>
                                  <a:pt x="84" y="304"/>
                                </a:lnTo>
                                <a:lnTo>
                                  <a:pt x="84" y="151"/>
                                </a:lnTo>
                                <a:lnTo>
                                  <a:pt x="242" y="151"/>
                                </a:lnTo>
                                <a:lnTo>
                                  <a:pt x="241" y="142"/>
                                </a:lnTo>
                                <a:lnTo>
                                  <a:pt x="237" y="113"/>
                                </a:lnTo>
                                <a:lnTo>
                                  <a:pt x="231" y="86"/>
                                </a:lnTo>
                                <a:lnTo>
                                  <a:pt x="225" y="64"/>
                                </a:lnTo>
                                <a:lnTo>
                                  <a:pt x="217" y="45"/>
                                </a:lnTo>
                                <a:lnTo>
                                  <a:pt x="208" y="30"/>
                                </a:lnTo>
                                <a:lnTo>
                                  <a:pt x="198" y="18"/>
                                </a:lnTo>
                                <a:lnTo>
                                  <a:pt x="187" y="10"/>
                                </a:lnTo>
                                <a:lnTo>
                                  <a:pt x="173" y="5"/>
                                </a:lnTo>
                                <a:lnTo>
                                  <a:pt x="157" y="1"/>
                                </a:lnTo>
                                <a:lnTo>
                                  <a:pt x="139" y="0"/>
                                </a:lnTo>
                                <a:close/>
                                <a:moveTo>
                                  <a:pt x="199" y="445"/>
                                </a:moveTo>
                                <a:lnTo>
                                  <a:pt x="99" y="445"/>
                                </a:lnTo>
                                <a:lnTo>
                                  <a:pt x="106" y="451"/>
                                </a:lnTo>
                                <a:lnTo>
                                  <a:pt x="112" y="462"/>
                                </a:lnTo>
                                <a:lnTo>
                                  <a:pt x="115" y="471"/>
                                </a:lnTo>
                                <a:lnTo>
                                  <a:pt x="119" y="483"/>
                                </a:lnTo>
                                <a:lnTo>
                                  <a:pt x="123" y="500"/>
                                </a:lnTo>
                                <a:lnTo>
                                  <a:pt x="127" y="520"/>
                                </a:lnTo>
                                <a:lnTo>
                                  <a:pt x="138" y="577"/>
                                </a:lnTo>
                                <a:lnTo>
                                  <a:pt x="160" y="692"/>
                                </a:lnTo>
                                <a:lnTo>
                                  <a:pt x="171" y="749"/>
                                </a:lnTo>
                                <a:lnTo>
                                  <a:pt x="266" y="749"/>
                                </a:lnTo>
                                <a:lnTo>
                                  <a:pt x="256" y="695"/>
                                </a:lnTo>
                                <a:lnTo>
                                  <a:pt x="235" y="587"/>
                                </a:lnTo>
                                <a:lnTo>
                                  <a:pt x="225" y="532"/>
                                </a:lnTo>
                                <a:lnTo>
                                  <a:pt x="224" y="523"/>
                                </a:lnTo>
                                <a:lnTo>
                                  <a:pt x="221" y="513"/>
                                </a:lnTo>
                                <a:lnTo>
                                  <a:pt x="218" y="500"/>
                                </a:lnTo>
                                <a:lnTo>
                                  <a:pt x="214" y="486"/>
                                </a:lnTo>
                                <a:lnTo>
                                  <a:pt x="210" y="472"/>
                                </a:lnTo>
                                <a:lnTo>
                                  <a:pt x="206" y="461"/>
                                </a:lnTo>
                                <a:lnTo>
                                  <a:pt x="203" y="452"/>
                                </a:lnTo>
                                <a:lnTo>
                                  <a:pt x="200" y="447"/>
                                </a:lnTo>
                                <a:lnTo>
                                  <a:pt x="199" y="445"/>
                                </a:lnTo>
                                <a:close/>
                                <a:moveTo>
                                  <a:pt x="242" y="151"/>
                                </a:moveTo>
                                <a:lnTo>
                                  <a:pt x="136" y="151"/>
                                </a:lnTo>
                                <a:lnTo>
                                  <a:pt x="146" y="158"/>
                                </a:lnTo>
                                <a:lnTo>
                                  <a:pt x="152" y="171"/>
                                </a:lnTo>
                                <a:lnTo>
                                  <a:pt x="155" y="181"/>
                                </a:lnTo>
                                <a:lnTo>
                                  <a:pt x="158" y="194"/>
                                </a:lnTo>
                                <a:lnTo>
                                  <a:pt x="159" y="209"/>
                                </a:lnTo>
                                <a:lnTo>
                                  <a:pt x="160" y="226"/>
                                </a:lnTo>
                                <a:lnTo>
                                  <a:pt x="160" y="238"/>
                                </a:lnTo>
                                <a:lnTo>
                                  <a:pt x="159" y="249"/>
                                </a:lnTo>
                                <a:lnTo>
                                  <a:pt x="157" y="260"/>
                                </a:lnTo>
                                <a:lnTo>
                                  <a:pt x="155" y="270"/>
                                </a:lnTo>
                                <a:lnTo>
                                  <a:pt x="151" y="283"/>
                                </a:lnTo>
                                <a:lnTo>
                                  <a:pt x="147" y="290"/>
                                </a:lnTo>
                                <a:lnTo>
                                  <a:pt x="141" y="293"/>
                                </a:lnTo>
                                <a:lnTo>
                                  <a:pt x="130" y="300"/>
                                </a:lnTo>
                                <a:lnTo>
                                  <a:pt x="123" y="304"/>
                                </a:lnTo>
                                <a:lnTo>
                                  <a:pt x="236" y="304"/>
                                </a:lnTo>
                                <a:lnTo>
                                  <a:pt x="239" y="292"/>
                                </a:lnTo>
                                <a:lnTo>
                                  <a:pt x="242" y="266"/>
                                </a:lnTo>
                                <a:lnTo>
                                  <a:pt x="243" y="238"/>
                                </a:lnTo>
                                <a:lnTo>
                                  <a:pt x="244" y="208"/>
                                </a:lnTo>
                                <a:lnTo>
                                  <a:pt x="243" y="174"/>
                                </a:lnTo>
                                <a:lnTo>
                                  <a:pt x="242" y="151"/>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AutoShape 402"/>
                        <wps:cNvSpPr>
                          <a:spLocks/>
                        </wps:cNvSpPr>
                        <wps:spPr bwMode="auto">
                          <a:xfrm>
                            <a:off x="673" y="69"/>
                            <a:ext cx="276" cy="775"/>
                          </a:xfrm>
                          <a:custGeom>
                            <a:avLst/>
                            <a:gdLst>
                              <a:gd name="T0" fmla="+- 0 796 673"/>
                              <a:gd name="T1" fmla="*/ T0 w 276"/>
                              <a:gd name="T2" fmla="+- 0 72 69"/>
                              <a:gd name="T3" fmla="*/ 72 h 775"/>
                              <a:gd name="T4" fmla="+- 0 759 673"/>
                              <a:gd name="T5" fmla="*/ T4 w 276"/>
                              <a:gd name="T6" fmla="+- 0 90 69"/>
                              <a:gd name="T7" fmla="*/ 90 h 775"/>
                              <a:gd name="T8" fmla="+- 0 728 673"/>
                              <a:gd name="T9" fmla="*/ T8 w 276"/>
                              <a:gd name="T10" fmla="+- 0 132 69"/>
                              <a:gd name="T11" fmla="*/ 132 h 775"/>
                              <a:gd name="T12" fmla="+- 0 701 673"/>
                              <a:gd name="T13" fmla="*/ T12 w 276"/>
                              <a:gd name="T14" fmla="+- 0 200 69"/>
                              <a:gd name="T15" fmla="*/ 200 h 775"/>
                              <a:gd name="T16" fmla="+- 0 683 673"/>
                              <a:gd name="T17" fmla="*/ T16 w 276"/>
                              <a:gd name="T18" fmla="+- 0 291 69"/>
                              <a:gd name="T19" fmla="*/ 291 h 775"/>
                              <a:gd name="T20" fmla="+- 0 674 673"/>
                              <a:gd name="T21" fmla="*/ T20 w 276"/>
                              <a:gd name="T22" fmla="+- 0 397 69"/>
                              <a:gd name="T23" fmla="*/ 397 h 775"/>
                              <a:gd name="T24" fmla="+- 0 674 673"/>
                              <a:gd name="T25" fmla="*/ T24 w 276"/>
                              <a:gd name="T26" fmla="+- 0 513 69"/>
                              <a:gd name="T27" fmla="*/ 513 h 775"/>
                              <a:gd name="T28" fmla="+- 0 682 673"/>
                              <a:gd name="T29" fmla="*/ T28 w 276"/>
                              <a:gd name="T30" fmla="+- 0 616 69"/>
                              <a:gd name="T31" fmla="*/ 616 h 775"/>
                              <a:gd name="T32" fmla="+- 0 699 673"/>
                              <a:gd name="T33" fmla="*/ T32 w 276"/>
                              <a:gd name="T34" fmla="+- 0 705 69"/>
                              <a:gd name="T35" fmla="*/ 705 h 775"/>
                              <a:gd name="T36" fmla="+- 0 722 673"/>
                              <a:gd name="T37" fmla="*/ T36 w 276"/>
                              <a:gd name="T38" fmla="+- 0 773 69"/>
                              <a:gd name="T39" fmla="*/ 773 h 775"/>
                              <a:gd name="T40" fmla="+- 0 753 673"/>
                              <a:gd name="T41" fmla="*/ T40 w 276"/>
                              <a:gd name="T42" fmla="+- 0 818 69"/>
                              <a:gd name="T43" fmla="*/ 818 h 775"/>
                              <a:gd name="T44" fmla="+- 0 792 673"/>
                              <a:gd name="T45" fmla="*/ T44 w 276"/>
                              <a:gd name="T46" fmla="+- 0 841 69"/>
                              <a:gd name="T47" fmla="*/ 841 h 775"/>
                              <a:gd name="T48" fmla="+- 0 834 673"/>
                              <a:gd name="T49" fmla="*/ T48 w 276"/>
                              <a:gd name="T50" fmla="+- 0 842 69"/>
                              <a:gd name="T51" fmla="*/ 842 h 775"/>
                              <a:gd name="T52" fmla="+- 0 868 673"/>
                              <a:gd name="T53" fmla="*/ T52 w 276"/>
                              <a:gd name="T54" fmla="+- 0 829 69"/>
                              <a:gd name="T55" fmla="*/ 829 h 775"/>
                              <a:gd name="T56" fmla="+- 0 898 673"/>
                              <a:gd name="T57" fmla="*/ T56 w 276"/>
                              <a:gd name="T58" fmla="+- 0 803 69"/>
                              <a:gd name="T59" fmla="*/ 803 h 775"/>
                              <a:gd name="T60" fmla="+- 0 931 673"/>
                              <a:gd name="T61" fmla="*/ T60 w 276"/>
                              <a:gd name="T62" fmla="+- 0 755 69"/>
                              <a:gd name="T63" fmla="*/ 755 h 775"/>
                              <a:gd name="T64" fmla="+- 0 949 673"/>
                              <a:gd name="T65" fmla="*/ T64 w 276"/>
                              <a:gd name="T66" fmla="+- 0 680 69"/>
                              <a:gd name="T67" fmla="*/ 680 h 775"/>
                              <a:gd name="T68" fmla="+- 0 805 673"/>
                              <a:gd name="T69" fmla="*/ T68 w 276"/>
                              <a:gd name="T70" fmla="+- 0 677 69"/>
                              <a:gd name="T71" fmla="*/ 677 h 775"/>
                              <a:gd name="T72" fmla="+- 0 782 673"/>
                              <a:gd name="T73" fmla="*/ T72 w 276"/>
                              <a:gd name="T74" fmla="+- 0 651 69"/>
                              <a:gd name="T75" fmla="*/ 651 h 775"/>
                              <a:gd name="T76" fmla="+- 0 766 673"/>
                              <a:gd name="T77" fmla="*/ T76 w 276"/>
                              <a:gd name="T78" fmla="+- 0 597 69"/>
                              <a:gd name="T79" fmla="*/ 597 h 775"/>
                              <a:gd name="T80" fmla="+- 0 757 673"/>
                              <a:gd name="T81" fmla="*/ T80 w 276"/>
                              <a:gd name="T82" fmla="+- 0 511 69"/>
                              <a:gd name="T83" fmla="*/ 511 h 775"/>
                              <a:gd name="T84" fmla="+- 0 757 673"/>
                              <a:gd name="T85" fmla="*/ T84 w 276"/>
                              <a:gd name="T86" fmla="+- 0 401 69"/>
                              <a:gd name="T87" fmla="*/ 401 h 775"/>
                              <a:gd name="T88" fmla="+- 0 766 673"/>
                              <a:gd name="T89" fmla="*/ T88 w 276"/>
                              <a:gd name="T90" fmla="+- 0 317 69"/>
                              <a:gd name="T91" fmla="*/ 317 h 775"/>
                              <a:gd name="T92" fmla="+- 0 782 673"/>
                              <a:gd name="T93" fmla="*/ T92 w 276"/>
                              <a:gd name="T94" fmla="+- 0 263 69"/>
                              <a:gd name="T95" fmla="*/ 263 h 775"/>
                              <a:gd name="T96" fmla="+- 0 804 673"/>
                              <a:gd name="T97" fmla="*/ T96 w 276"/>
                              <a:gd name="T98" fmla="+- 0 237 69"/>
                              <a:gd name="T99" fmla="*/ 237 h 775"/>
                              <a:gd name="T100" fmla="+- 0 939 673"/>
                              <a:gd name="T101" fmla="*/ T100 w 276"/>
                              <a:gd name="T102" fmla="+- 0 234 69"/>
                              <a:gd name="T103" fmla="*/ 234 h 775"/>
                              <a:gd name="T104" fmla="+- 0 930 673"/>
                              <a:gd name="T105" fmla="*/ T104 w 276"/>
                              <a:gd name="T106" fmla="+- 0 187 69"/>
                              <a:gd name="T107" fmla="*/ 187 h 775"/>
                              <a:gd name="T108" fmla="+- 0 915 673"/>
                              <a:gd name="T109" fmla="*/ T108 w 276"/>
                              <a:gd name="T110" fmla="+- 0 139 69"/>
                              <a:gd name="T111" fmla="*/ 139 h 775"/>
                              <a:gd name="T112" fmla="+- 0 896 673"/>
                              <a:gd name="T113" fmla="*/ T112 w 276"/>
                              <a:gd name="T114" fmla="+- 0 105 69"/>
                              <a:gd name="T115" fmla="*/ 105 h 775"/>
                              <a:gd name="T116" fmla="+- 0 873 673"/>
                              <a:gd name="T117" fmla="*/ T116 w 276"/>
                              <a:gd name="T118" fmla="+- 0 82 69"/>
                              <a:gd name="T119" fmla="*/ 82 h 775"/>
                              <a:gd name="T120" fmla="+- 0 840 673"/>
                              <a:gd name="T121" fmla="*/ T120 w 276"/>
                              <a:gd name="T122" fmla="+- 0 71 69"/>
                              <a:gd name="T123" fmla="*/ 71 h 775"/>
                              <a:gd name="T124" fmla="+- 0 949 673"/>
                              <a:gd name="T125" fmla="*/ T124 w 276"/>
                              <a:gd name="T126" fmla="+- 0 404 69"/>
                              <a:gd name="T127" fmla="*/ 404 h 775"/>
                              <a:gd name="T128" fmla="+- 0 819 673"/>
                              <a:gd name="T129" fmla="*/ T128 w 276"/>
                              <a:gd name="T130" fmla="+- 0 560 69"/>
                              <a:gd name="T131" fmla="*/ 560 h 775"/>
                              <a:gd name="T132" fmla="+- 0 875 673"/>
                              <a:gd name="T133" fmla="*/ T132 w 276"/>
                              <a:gd name="T134" fmla="+- 0 630 69"/>
                              <a:gd name="T135" fmla="*/ 630 h 775"/>
                              <a:gd name="T136" fmla="+- 0 860 673"/>
                              <a:gd name="T137" fmla="*/ T136 w 276"/>
                              <a:gd name="T138" fmla="+- 0 653 69"/>
                              <a:gd name="T139" fmla="*/ 653 h 775"/>
                              <a:gd name="T140" fmla="+- 0 846 673"/>
                              <a:gd name="T141" fmla="*/ T140 w 276"/>
                              <a:gd name="T142" fmla="+- 0 668 69"/>
                              <a:gd name="T143" fmla="*/ 668 h 775"/>
                              <a:gd name="T144" fmla="+- 0 829 673"/>
                              <a:gd name="T145" fmla="*/ T144 w 276"/>
                              <a:gd name="T146" fmla="+- 0 680 69"/>
                              <a:gd name="T147" fmla="*/ 680 h 775"/>
                              <a:gd name="T148" fmla="+- 0 949 673"/>
                              <a:gd name="T149" fmla="*/ T148 w 276"/>
                              <a:gd name="T150" fmla="+- 0 404 69"/>
                              <a:gd name="T151" fmla="*/ 404 h 775"/>
                              <a:gd name="T152" fmla="+- 0 829 673"/>
                              <a:gd name="T153" fmla="*/ T152 w 276"/>
                              <a:gd name="T154" fmla="+- 0 234 69"/>
                              <a:gd name="T155" fmla="*/ 234 h 775"/>
                              <a:gd name="T156" fmla="+- 0 847 673"/>
                              <a:gd name="T157" fmla="*/ T156 w 276"/>
                              <a:gd name="T158" fmla="+- 0 256 69"/>
                              <a:gd name="T159" fmla="*/ 256 h 775"/>
                              <a:gd name="T160" fmla="+- 0 857 673"/>
                              <a:gd name="T161" fmla="*/ T160 w 276"/>
                              <a:gd name="T162" fmla="+- 0 284 69"/>
                              <a:gd name="T163" fmla="*/ 284 h 775"/>
                              <a:gd name="T164" fmla="+- 0 864 673"/>
                              <a:gd name="T165" fmla="*/ T164 w 276"/>
                              <a:gd name="T166" fmla="+- 0 321 69"/>
                              <a:gd name="T167" fmla="*/ 321 h 775"/>
                              <a:gd name="T168" fmla="+- 0 941 673"/>
                              <a:gd name="T169" fmla="*/ T168 w 276"/>
                              <a:gd name="T170" fmla="+- 0 247 69"/>
                              <a:gd name="T171" fmla="*/ 24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6" h="775">
                                <a:moveTo>
                                  <a:pt x="146" y="0"/>
                                </a:moveTo>
                                <a:lnTo>
                                  <a:pt x="123" y="3"/>
                                </a:lnTo>
                                <a:lnTo>
                                  <a:pt x="104" y="9"/>
                                </a:lnTo>
                                <a:lnTo>
                                  <a:pt x="86" y="21"/>
                                </a:lnTo>
                                <a:lnTo>
                                  <a:pt x="72" y="37"/>
                                </a:lnTo>
                                <a:lnTo>
                                  <a:pt x="55" y="63"/>
                                </a:lnTo>
                                <a:lnTo>
                                  <a:pt x="41" y="94"/>
                                </a:lnTo>
                                <a:lnTo>
                                  <a:pt x="28" y="131"/>
                                </a:lnTo>
                                <a:lnTo>
                                  <a:pt x="18" y="174"/>
                                </a:lnTo>
                                <a:lnTo>
                                  <a:pt x="10" y="222"/>
                                </a:lnTo>
                                <a:lnTo>
                                  <a:pt x="4" y="273"/>
                                </a:lnTo>
                                <a:lnTo>
                                  <a:pt x="1" y="328"/>
                                </a:lnTo>
                                <a:lnTo>
                                  <a:pt x="0" y="387"/>
                                </a:lnTo>
                                <a:lnTo>
                                  <a:pt x="1" y="444"/>
                                </a:lnTo>
                                <a:lnTo>
                                  <a:pt x="4" y="497"/>
                                </a:lnTo>
                                <a:lnTo>
                                  <a:pt x="9" y="547"/>
                                </a:lnTo>
                                <a:lnTo>
                                  <a:pt x="16" y="594"/>
                                </a:lnTo>
                                <a:lnTo>
                                  <a:pt x="26" y="636"/>
                                </a:lnTo>
                                <a:lnTo>
                                  <a:pt x="37" y="673"/>
                                </a:lnTo>
                                <a:lnTo>
                                  <a:pt x="49" y="704"/>
                                </a:lnTo>
                                <a:lnTo>
                                  <a:pt x="64" y="729"/>
                                </a:lnTo>
                                <a:lnTo>
                                  <a:pt x="80" y="749"/>
                                </a:lnTo>
                                <a:lnTo>
                                  <a:pt x="98" y="763"/>
                                </a:lnTo>
                                <a:lnTo>
                                  <a:pt x="119" y="772"/>
                                </a:lnTo>
                                <a:lnTo>
                                  <a:pt x="142" y="775"/>
                                </a:lnTo>
                                <a:lnTo>
                                  <a:pt x="161" y="773"/>
                                </a:lnTo>
                                <a:lnTo>
                                  <a:pt x="179" y="768"/>
                                </a:lnTo>
                                <a:lnTo>
                                  <a:pt x="195" y="760"/>
                                </a:lnTo>
                                <a:lnTo>
                                  <a:pt x="210" y="749"/>
                                </a:lnTo>
                                <a:lnTo>
                                  <a:pt x="225" y="734"/>
                                </a:lnTo>
                                <a:lnTo>
                                  <a:pt x="241" y="713"/>
                                </a:lnTo>
                                <a:lnTo>
                                  <a:pt x="258" y="686"/>
                                </a:lnTo>
                                <a:lnTo>
                                  <a:pt x="276" y="654"/>
                                </a:lnTo>
                                <a:lnTo>
                                  <a:pt x="276" y="611"/>
                                </a:lnTo>
                                <a:lnTo>
                                  <a:pt x="146" y="611"/>
                                </a:lnTo>
                                <a:lnTo>
                                  <a:pt x="132" y="608"/>
                                </a:lnTo>
                                <a:lnTo>
                                  <a:pt x="120" y="598"/>
                                </a:lnTo>
                                <a:lnTo>
                                  <a:pt x="109" y="582"/>
                                </a:lnTo>
                                <a:lnTo>
                                  <a:pt x="100" y="559"/>
                                </a:lnTo>
                                <a:lnTo>
                                  <a:pt x="93" y="528"/>
                                </a:lnTo>
                                <a:lnTo>
                                  <a:pt x="88" y="489"/>
                                </a:lnTo>
                                <a:lnTo>
                                  <a:pt x="84" y="442"/>
                                </a:lnTo>
                                <a:lnTo>
                                  <a:pt x="83" y="385"/>
                                </a:lnTo>
                                <a:lnTo>
                                  <a:pt x="84" y="332"/>
                                </a:lnTo>
                                <a:lnTo>
                                  <a:pt x="88" y="286"/>
                                </a:lnTo>
                                <a:lnTo>
                                  <a:pt x="93" y="248"/>
                                </a:lnTo>
                                <a:lnTo>
                                  <a:pt x="100" y="217"/>
                                </a:lnTo>
                                <a:lnTo>
                                  <a:pt x="109" y="194"/>
                                </a:lnTo>
                                <a:lnTo>
                                  <a:pt x="119" y="178"/>
                                </a:lnTo>
                                <a:lnTo>
                                  <a:pt x="131" y="168"/>
                                </a:lnTo>
                                <a:lnTo>
                                  <a:pt x="144" y="165"/>
                                </a:lnTo>
                                <a:lnTo>
                                  <a:pt x="266" y="165"/>
                                </a:lnTo>
                                <a:lnTo>
                                  <a:pt x="263" y="146"/>
                                </a:lnTo>
                                <a:lnTo>
                                  <a:pt x="257" y="118"/>
                                </a:lnTo>
                                <a:lnTo>
                                  <a:pt x="250" y="92"/>
                                </a:lnTo>
                                <a:lnTo>
                                  <a:pt x="242" y="70"/>
                                </a:lnTo>
                                <a:lnTo>
                                  <a:pt x="233" y="51"/>
                                </a:lnTo>
                                <a:lnTo>
                                  <a:pt x="223" y="36"/>
                                </a:lnTo>
                                <a:lnTo>
                                  <a:pt x="213" y="23"/>
                                </a:lnTo>
                                <a:lnTo>
                                  <a:pt x="200" y="13"/>
                                </a:lnTo>
                                <a:lnTo>
                                  <a:pt x="185" y="6"/>
                                </a:lnTo>
                                <a:lnTo>
                                  <a:pt x="167" y="2"/>
                                </a:lnTo>
                                <a:lnTo>
                                  <a:pt x="146" y="0"/>
                                </a:lnTo>
                                <a:close/>
                                <a:moveTo>
                                  <a:pt x="276" y="335"/>
                                </a:moveTo>
                                <a:lnTo>
                                  <a:pt x="146" y="335"/>
                                </a:lnTo>
                                <a:lnTo>
                                  <a:pt x="146" y="491"/>
                                </a:lnTo>
                                <a:lnTo>
                                  <a:pt x="202" y="491"/>
                                </a:lnTo>
                                <a:lnTo>
                                  <a:pt x="202" y="561"/>
                                </a:lnTo>
                                <a:lnTo>
                                  <a:pt x="194" y="574"/>
                                </a:lnTo>
                                <a:lnTo>
                                  <a:pt x="187" y="584"/>
                                </a:lnTo>
                                <a:lnTo>
                                  <a:pt x="180" y="593"/>
                                </a:lnTo>
                                <a:lnTo>
                                  <a:pt x="173" y="599"/>
                                </a:lnTo>
                                <a:lnTo>
                                  <a:pt x="164" y="607"/>
                                </a:lnTo>
                                <a:lnTo>
                                  <a:pt x="156" y="611"/>
                                </a:lnTo>
                                <a:lnTo>
                                  <a:pt x="276" y="611"/>
                                </a:lnTo>
                                <a:lnTo>
                                  <a:pt x="276" y="335"/>
                                </a:lnTo>
                                <a:close/>
                                <a:moveTo>
                                  <a:pt x="266" y="165"/>
                                </a:moveTo>
                                <a:lnTo>
                                  <a:pt x="156" y="165"/>
                                </a:lnTo>
                                <a:lnTo>
                                  <a:pt x="166" y="172"/>
                                </a:lnTo>
                                <a:lnTo>
                                  <a:pt x="174" y="187"/>
                                </a:lnTo>
                                <a:lnTo>
                                  <a:pt x="180" y="200"/>
                                </a:lnTo>
                                <a:lnTo>
                                  <a:pt x="184" y="215"/>
                                </a:lnTo>
                                <a:lnTo>
                                  <a:pt x="188" y="232"/>
                                </a:lnTo>
                                <a:lnTo>
                                  <a:pt x="191" y="252"/>
                                </a:lnTo>
                                <a:lnTo>
                                  <a:pt x="272" y="212"/>
                                </a:lnTo>
                                <a:lnTo>
                                  <a:pt x="268" y="178"/>
                                </a:lnTo>
                                <a:lnTo>
                                  <a:pt x="266" y="16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401"/>
                        <wps:cNvSpPr>
                          <a:spLocks/>
                        </wps:cNvSpPr>
                        <wps:spPr bwMode="auto">
                          <a:xfrm>
                            <a:off x="971" y="82"/>
                            <a:ext cx="295" cy="749"/>
                          </a:xfrm>
                          <a:custGeom>
                            <a:avLst/>
                            <a:gdLst>
                              <a:gd name="T0" fmla="+- 0 1164 971"/>
                              <a:gd name="T1" fmla="*/ T0 w 295"/>
                              <a:gd name="T2" fmla="+- 0 82 82"/>
                              <a:gd name="T3" fmla="*/ 82 h 749"/>
                              <a:gd name="T4" fmla="+- 0 1073 971"/>
                              <a:gd name="T5" fmla="*/ T4 w 295"/>
                              <a:gd name="T6" fmla="+- 0 82 82"/>
                              <a:gd name="T7" fmla="*/ 82 h 749"/>
                              <a:gd name="T8" fmla="+- 0 1062 971"/>
                              <a:gd name="T9" fmla="*/ T8 w 295"/>
                              <a:gd name="T10" fmla="+- 0 165 82"/>
                              <a:gd name="T11" fmla="*/ 165 h 749"/>
                              <a:gd name="T12" fmla="+- 0 1050 971"/>
                              <a:gd name="T13" fmla="*/ T12 w 295"/>
                              <a:gd name="T14" fmla="+- 0 249 82"/>
                              <a:gd name="T15" fmla="*/ 249 h 749"/>
                              <a:gd name="T16" fmla="+- 0 1039 971"/>
                              <a:gd name="T17" fmla="*/ T16 w 295"/>
                              <a:gd name="T18" fmla="+- 0 332 82"/>
                              <a:gd name="T19" fmla="*/ 332 h 749"/>
                              <a:gd name="T20" fmla="+- 0 1005 971"/>
                              <a:gd name="T21" fmla="*/ T20 w 295"/>
                              <a:gd name="T22" fmla="+- 0 581 82"/>
                              <a:gd name="T23" fmla="*/ 581 h 749"/>
                              <a:gd name="T24" fmla="+- 0 993 971"/>
                              <a:gd name="T25" fmla="*/ T24 w 295"/>
                              <a:gd name="T26" fmla="+- 0 665 82"/>
                              <a:gd name="T27" fmla="*/ 665 h 749"/>
                              <a:gd name="T28" fmla="+- 0 982 971"/>
                              <a:gd name="T29" fmla="*/ T28 w 295"/>
                              <a:gd name="T30" fmla="+- 0 748 82"/>
                              <a:gd name="T31" fmla="*/ 748 h 749"/>
                              <a:gd name="T32" fmla="+- 0 971 971"/>
                              <a:gd name="T33" fmla="*/ T32 w 295"/>
                              <a:gd name="T34" fmla="+- 0 831 82"/>
                              <a:gd name="T35" fmla="*/ 831 h 749"/>
                              <a:gd name="T36" fmla="+- 0 1056 971"/>
                              <a:gd name="T37" fmla="*/ T36 w 295"/>
                              <a:gd name="T38" fmla="+- 0 831 82"/>
                              <a:gd name="T39" fmla="*/ 831 h 749"/>
                              <a:gd name="T40" fmla="+- 0 1060 971"/>
                              <a:gd name="T41" fmla="*/ T40 w 295"/>
                              <a:gd name="T42" fmla="+- 0 800 82"/>
                              <a:gd name="T43" fmla="*/ 800 h 749"/>
                              <a:gd name="T44" fmla="+- 0 1066 971"/>
                              <a:gd name="T45" fmla="*/ T44 w 295"/>
                              <a:gd name="T46" fmla="+- 0 738 82"/>
                              <a:gd name="T47" fmla="*/ 738 h 749"/>
                              <a:gd name="T48" fmla="+- 0 1069 971"/>
                              <a:gd name="T49" fmla="*/ T48 w 295"/>
                              <a:gd name="T50" fmla="+- 0 707 82"/>
                              <a:gd name="T51" fmla="*/ 707 h 749"/>
                              <a:gd name="T52" fmla="+- 0 1249 971"/>
                              <a:gd name="T53" fmla="*/ T52 w 295"/>
                              <a:gd name="T54" fmla="+- 0 707 82"/>
                              <a:gd name="T55" fmla="*/ 707 h 749"/>
                              <a:gd name="T56" fmla="+- 0 1243 971"/>
                              <a:gd name="T57" fmla="*/ T56 w 295"/>
                              <a:gd name="T58" fmla="+- 0 665 82"/>
                              <a:gd name="T59" fmla="*/ 665 h 749"/>
                              <a:gd name="T60" fmla="+- 0 1227 971"/>
                              <a:gd name="T61" fmla="*/ T60 w 295"/>
                              <a:gd name="T62" fmla="+- 0 545 82"/>
                              <a:gd name="T63" fmla="*/ 545 h 749"/>
                              <a:gd name="T64" fmla="+- 0 1088 971"/>
                              <a:gd name="T65" fmla="*/ T64 w 295"/>
                              <a:gd name="T66" fmla="+- 0 545 82"/>
                              <a:gd name="T67" fmla="*/ 545 h 749"/>
                              <a:gd name="T68" fmla="+- 0 1095 971"/>
                              <a:gd name="T69" fmla="*/ T68 w 295"/>
                              <a:gd name="T70" fmla="+- 0 478 82"/>
                              <a:gd name="T71" fmla="*/ 478 h 749"/>
                              <a:gd name="T72" fmla="+- 0 1110 971"/>
                              <a:gd name="T73" fmla="*/ T72 w 295"/>
                              <a:gd name="T74" fmla="+- 0 344 82"/>
                              <a:gd name="T75" fmla="*/ 344 h 749"/>
                              <a:gd name="T76" fmla="+- 0 1117 971"/>
                              <a:gd name="T77" fmla="*/ T76 w 295"/>
                              <a:gd name="T78" fmla="+- 0 276 82"/>
                              <a:gd name="T79" fmla="*/ 276 h 749"/>
                              <a:gd name="T80" fmla="+- 0 1190 971"/>
                              <a:gd name="T81" fmla="*/ T80 w 295"/>
                              <a:gd name="T82" fmla="+- 0 276 82"/>
                              <a:gd name="T83" fmla="*/ 276 h 749"/>
                              <a:gd name="T84" fmla="+- 0 1186 971"/>
                              <a:gd name="T85" fmla="*/ T84 w 295"/>
                              <a:gd name="T86" fmla="+- 0 249 82"/>
                              <a:gd name="T87" fmla="*/ 249 h 749"/>
                              <a:gd name="T88" fmla="+- 0 1175 971"/>
                              <a:gd name="T89" fmla="*/ T88 w 295"/>
                              <a:gd name="T90" fmla="+- 0 165 82"/>
                              <a:gd name="T91" fmla="*/ 165 h 749"/>
                              <a:gd name="T92" fmla="+- 0 1164 971"/>
                              <a:gd name="T93" fmla="*/ T92 w 295"/>
                              <a:gd name="T94" fmla="+- 0 82 82"/>
                              <a:gd name="T95" fmla="*/ 82 h 749"/>
                              <a:gd name="T96" fmla="+- 0 1249 971"/>
                              <a:gd name="T97" fmla="*/ T96 w 295"/>
                              <a:gd name="T98" fmla="+- 0 707 82"/>
                              <a:gd name="T99" fmla="*/ 707 h 749"/>
                              <a:gd name="T100" fmla="+- 0 1165 971"/>
                              <a:gd name="T101" fmla="*/ T100 w 295"/>
                              <a:gd name="T102" fmla="+- 0 707 82"/>
                              <a:gd name="T103" fmla="*/ 707 h 749"/>
                              <a:gd name="T104" fmla="+- 0 1178 971"/>
                              <a:gd name="T105" fmla="*/ T104 w 295"/>
                              <a:gd name="T106" fmla="+- 0 831 82"/>
                              <a:gd name="T107" fmla="*/ 831 h 749"/>
                              <a:gd name="T108" fmla="+- 0 1266 971"/>
                              <a:gd name="T109" fmla="*/ T108 w 295"/>
                              <a:gd name="T110" fmla="+- 0 831 82"/>
                              <a:gd name="T111" fmla="*/ 831 h 749"/>
                              <a:gd name="T112" fmla="+- 0 1255 971"/>
                              <a:gd name="T113" fmla="*/ T112 w 295"/>
                              <a:gd name="T114" fmla="+- 0 748 82"/>
                              <a:gd name="T115" fmla="*/ 748 h 749"/>
                              <a:gd name="T116" fmla="+- 0 1249 971"/>
                              <a:gd name="T117" fmla="*/ T116 w 295"/>
                              <a:gd name="T118" fmla="+- 0 707 82"/>
                              <a:gd name="T119" fmla="*/ 707 h 749"/>
                              <a:gd name="T120" fmla="+- 0 1190 971"/>
                              <a:gd name="T121" fmla="*/ T120 w 295"/>
                              <a:gd name="T122" fmla="+- 0 276 82"/>
                              <a:gd name="T123" fmla="*/ 276 h 749"/>
                              <a:gd name="T124" fmla="+- 0 1117 971"/>
                              <a:gd name="T125" fmla="*/ T124 w 295"/>
                              <a:gd name="T126" fmla="+- 0 276 82"/>
                              <a:gd name="T127" fmla="*/ 276 h 749"/>
                              <a:gd name="T128" fmla="+- 0 1125 971"/>
                              <a:gd name="T129" fmla="*/ T128 w 295"/>
                              <a:gd name="T130" fmla="+- 0 344 82"/>
                              <a:gd name="T131" fmla="*/ 344 h 749"/>
                              <a:gd name="T132" fmla="+- 0 1140 971"/>
                              <a:gd name="T133" fmla="*/ T132 w 295"/>
                              <a:gd name="T134" fmla="+- 0 478 82"/>
                              <a:gd name="T135" fmla="*/ 478 h 749"/>
                              <a:gd name="T136" fmla="+- 0 1147 971"/>
                              <a:gd name="T137" fmla="*/ T136 w 295"/>
                              <a:gd name="T138" fmla="+- 0 545 82"/>
                              <a:gd name="T139" fmla="*/ 545 h 749"/>
                              <a:gd name="T140" fmla="+- 0 1227 971"/>
                              <a:gd name="T141" fmla="*/ T140 w 295"/>
                              <a:gd name="T142" fmla="+- 0 545 82"/>
                              <a:gd name="T143" fmla="*/ 545 h 749"/>
                              <a:gd name="T144" fmla="+- 0 1198 971"/>
                              <a:gd name="T145" fmla="*/ T144 w 295"/>
                              <a:gd name="T146" fmla="+- 0 332 82"/>
                              <a:gd name="T147" fmla="*/ 332 h 749"/>
                              <a:gd name="T148" fmla="+- 0 1190 971"/>
                              <a:gd name="T149" fmla="*/ T148 w 295"/>
                              <a:gd name="T150" fmla="+- 0 276 82"/>
                              <a:gd name="T151" fmla="*/ 27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5" h="749">
                                <a:moveTo>
                                  <a:pt x="193" y="0"/>
                                </a:moveTo>
                                <a:lnTo>
                                  <a:pt x="102" y="0"/>
                                </a:lnTo>
                                <a:lnTo>
                                  <a:pt x="91" y="83"/>
                                </a:lnTo>
                                <a:lnTo>
                                  <a:pt x="79" y="167"/>
                                </a:lnTo>
                                <a:lnTo>
                                  <a:pt x="68" y="250"/>
                                </a:lnTo>
                                <a:lnTo>
                                  <a:pt x="34" y="499"/>
                                </a:lnTo>
                                <a:lnTo>
                                  <a:pt x="22" y="583"/>
                                </a:lnTo>
                                <a:lnTo>
                                  <a:pt x="11" y="666"/>
                                </a:lnTo>
                                <a:lnTo>
                                  <a:pt x="0" y="749"/>
                                </a:lnTo>
                                <a:lnTo>
                                  <a:pt x="85" y="749"/>
                                </a:lnTo>
                                <a:lnTo>
                                  <a:pt x="89" y="718"/>
                                </a:lnTo>
                                <a:lnTo>
                                  <a:pt x="95" y="656"/>
                                </a:lnTo>
                                <a:lnTo>
                                  <a:pt x="98" y="625"/>
                                </a:lnTo>
                                <a:lnTo>
                                  <a:pt x="278" y="625"/>
                                </a:lnTo>
                                <a:lnTo>
                                  <a:pt x="272" y="583"/>
                                </a:lnTo>
                                <a:lnTo>
                                  <a:pt x="256" y="463"/>
                                </a:lnTo>
                                <a:lnTo>
                                  <a:pt x="117" y="463"/>
                                </a:lnTo>
                                <a:lnTo>
                                  <a:pt x="124" y="396"/>
                                </a:lnTo>
                                <a:lnTo>
                                  <a:pt x="139" y="262"/>
                                </a:lnTo>
                                <a:lnTo>
                                  <a:pt x="146" y="194"/>
                                </a:lnTo>
                                <a:lnTo>
                                  <a:pt x="219" y="194"/>
                                </a:lnTo>
                                <a:lnTo>
                                  <a:pt x="215" y="167"/>
                                </a:lnTo>
                                <a:lnTo>
                                  <a:pt x="204" y="83"/>
                                </a:lnTo>
                                <a:lnTo>
                                  <a:pt x="193" y="0"/>
                                </a:lnTo>
                                <a:close/>
                                <a:moveTo>
                                  <a:pt x="278" y="625"/>
                                </a:moveTo>
                                <a:lnTo>
                                  <a:pt x="194" y="625"/>
                                </a:lnTo>
                                <a:lnTo>
                                  <a:pt x="207" y="749"/>
                                </a:lnTo>
                                <a:lnTo>
                                  <a:pt x="295" y="749"/>
                                </a:lnTo>
                                <a:lnTo>
                                  <a:pt x="284" y="666"/>
                                </a:lnTo>
                                <a:lnTo>
                                  <a:pt x="278" y="625"/>
                                </a:lnTo>
                                <a:close/>
                                <a:moveTo>
                                  <a:pt x="219" y="194"/>
                                </a:moveTo>
                                <a:lnTo>
                                  <a:pt x="146" y="194"/>
                                </a:lnTo>
                                <a:lnTo>
                                  <a:pt x="154" y="262"/>
                                </a:lnTo>
                                <a:lnTo>
                                  <a:pt x="169" y="396"/>
                                </a:lnTo>
                                <a:lnTo>
                                  <a:pt x="176" y="463"/>
                                </a:lnTo>
                                <a:lnTo>
                                  <a:pt x="256" y="463"/>
                                </a:lnTo>
                                <a:lnTo>
                                  <a:pt x="227" y="250"/>
                                </a:lnTo>
                                <a:lnTo>
                                  <a:pt x="219" y="194"/>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400"/>
                        <wps:cNvSpPr>
                          <a:spLocks/>
                        </wps:cNvSpPr>
                        <wps:spPr bwMode="auto">
                          <a:xfrm>
                            <a:off x="1293" y="82"/>
                            <a:ext cx="259" cy="749"/>
                          </a:xfrm>
                          <a:custGeom>
                            <a:avLst/>
                            <a:gdLst>
                              <a:gd name="T0" fmla="+- 0 1371 1293"/>
                              <a:gd name="T1" fmla="*/ T0 w 259"/>
                              <a:gd name="T2" fmla="+- 0 82 82"/>
                              <a:gd name="T3" fmla="*/ 82 h 749"/>
                              <a:gd name="T4" fmla="+- 0 1293 1293"/>
                              <a:gd name="T5" fmla="*/ T4 w 259"/>
                              <a:gd name="T6" fmla="+- 0 82 82"/>
                              <a:gd name="T7" fmla="*/ 82 h 749"/>
                              <a:gd name="T8" fmla="+- 0 1293 1293"/>
                              <a:gd name="T9" fmla="*/ T8 w 259"/>
                              <a:gd name="T10" fmla="+- 0 831 82"/>
                              <a:gd name="T11" fmla="*/ 831 h 749"/>
                              <a:gd name="T12" fmla="+- 0 1372 1293"/>
                              <a:gd name="T13" fmla="*/ T12 w 259"/>
                              <a:gd name="T14" fmla="+- 0 831 82"/>
                              <a:gd name="T15" fmla="*/ 831 h 749"/>
                              <a:gd name="T16" fmla="+- 0 1372 1293"/>
                              <a:gd name="T17" fmla="*/ T16 w 259"/>
                              <a:gd name="T18" fmla="+- 0 420 82"/>
                              <a:gd name="T19" fmla="*/ 420 h 749"/>
                              <a:gd name="T20" fmla="+- 0 1454 1293"/>
                              <a:gd name="T21" fmla="*/ T20 w 259"/>
                              <a:gd name="T22" fmla="+- 0 420 82"/>
                              <a:gd name="T23" fmla="*/ 420 h 749"/>
                              <a:gd name="T24" fmla="+- 0 1453 1293"/>
                              <a:gd name="T25" fmla="*/ T24 w 259"/>
                              <a:gd name="T26" fmla="+- 0 414 82"/>
                              <a:gd name="T27" fmla="*/ 414 h 749"/>
                              <a:gd name="T28" fmla="+- 0 1432 1293"/>
                              <a:gd name="T29" fmla="*/ T28 w 259"/>
                              <a:gd name="T30" fmla="+- 0 331 82"/>
                              <a:gd name="T31" fmla="*/ 331 h 749"/>
                              <a:gd name="T32" fmla="+- 0 1412 1293"/>
                              <a:gd name="T33" fmla="*/ T32 w 259"/>
                              <a:gd name="T34" fmla="+- 0 248 82"/>
                              <a:gd name="T35" fmla="*/ 248 h 749"/>
                              <a:gd name="T36" fmla="+- 0 1391 1293"/>
                              <a:gd name="T37" fmla="*/ T36 w 259"/>
                              <a:gd name="T38" fmla="+- 0 165 82"/>
                              <a:gd name="T39" fmla="*/ 165 h 749"/>
                              <a:gd name="T40" fmla="+- 0 1371 1293"/>
                              <a:gd name="T41" fmla="*/ T40 w 259"/>
                              <a:gd name="T42" fmla="+- 0 82 82"/>
                              <a:gd name="T43" fmla="*/ 82 h 749"/>
                              <a:gd name="T44" fmla="+- 0 1454 1293"/>
                              <a:gd name="T45" fmla="*/ T44 w 259"/>
                              <a:gd name="T46" fmla="+- 0 420 82"/>
                              <a:gd name="T47" fmla="*/ 420 h 749"/>
                              <a:gd name="T48" fmla="+- 0 1372 1293"/>
                              <a:gd name="T49" fmla="*/ T48 w 259"/>
                              <a:gd name="T50" fmla="+- 0 420 82"/>
                              <a:gd name="T51" fmla="*/ 420 h 749"/>
                              <a:gd name="T52" fmla="+- 0 1392 1293"/>
                              <a:gd name="T53" fmla="*/ T52 w 259"/>
                              <a:gd name="T54" fmla="+- 0 503 82"/>
                              <a:gd name="T55" fmla="*/ 503 h 749"/>
                              <a:gd name="T56" fmla="+- 0 1412 1293"/>
                              <a:gd name="T57" fmla="*/ T56 w 259"/>
                              <a:gd name="T58" fmla="+- 0 585 82"/>
                              <a:gd name="T59" fmla="*/ 585 h 749"/>
                              <a:gd name="T60" fmla="+- 0 1433 1293"/>
                              <a:gd name="T61" fmla="*/ T60 w 259"/>
                              <a:gd name="T62" fmla="+- 0 667 82"/>
                              <a:gd name="T63" fmla="*/ 667 h 749"/>
                              <a:gd name="T64" fmla="+- 0 1453 1293"/>
                              <a:gd name="T65" fmla="*/ T64 w 259"/>
                              <a:gd name="T66" fmla="+- 0 749 82"/>
                              <a:gd name="T67" fmla="*/ 749 h 749"/>
                              <a:gd name="T68" fmla="+- 0 1473 1293"/>
                              <a:gd name="T69" fmla="*/ T68 w 259"/>
                              <a:gd name="T70" fmla="+- 0 831 82"/>
                              <a:gd name="T71" fmla="*/ 831 h 749"/>
                              <a:gd name="T72" fmla="+- 0 1552 1293"/>
                              <a:gd name="T73" fmla="*/ T72 w 259"/>
                              <a:gd name="T74" fmla="+- 0 831 82"/>
                              <a:gd name="T75" fmla="*/ 831 h 749"/>
                              <a:gd name="T76" fmla="+- 0 1552 1293"/>
                              <a:gd name="T77" fmla="*/ T76 w 259"/>
                              <a:gd name="T78" fmla="+- 0 497 82"/>
                              <a:gd name="T79" fmla="*/ 497 h 749"/>
                              <a:gd name="T80" fmla="+- 0 1473 1293"/>
                              <a:gd name="T81" fmla="*/ T80 w 259"/>
                              <a:gd name="T82" fmla="+- 0 497 82"/>
                              <a:gd name="T83" fmla="*/ 497 h 749"/>
                              <a:gd name="T84" fmla="+- 0 1454 1293"/>
                              <a:gd name="T85" fmla="*/ T84 w 259"/>
                              <a:gd name="T86" fmla="+- 0 420 82"/>
                              <a:gd name="T87" fmla="*/ 420 h 749"/>
                              <a:gd name="T88" fmla="+- 0 1552 1293"/>
                              <a:gd name="T89" fmla="*/ T88 w 259"/>
                              <a:gd name="T90" fmla="+- 0 82 82"/>
                              <a:gd name="T91" fmla="*/ 82 h 749"/>
                              <a:gd name="T92" fmla="+- 0 1473 1293"/>
                              <a:gd name="T93" fmla="*/ T92 w 259"/>
                              <a:gd name="T94" fmla="+- 0 82 82"/>
                              <a:gd name="T95" fmla="*/ 82 h 749"/>
                              <a:gd name="T96" fmla="+- 0 1473 1293"/>
                              <a:gd name="T97" fmla="*/ T96 w 259"/>
                              <a:gd name="T98" fmla="+- 0 497 82"/>
                              <a:gd name="T99" fmla="*/ 497 h 749"/>
                              <a:gd name="T100" fmla="+- 0 1552 1293"/>
                              <a:gd name="T101" fmla="*/ T100 w 259"/>
                              <a:gd name="T102" fmla="+- 0 497 82"/>
                              <a:gd name="T103" fmla="*/ 497 h 749"/>
                              <a:gd name="T104" fmla="+- 0 1552 1293"/>
                              <a:gd name="T105" fmla="*/ T104 w 259"/>
                              <a:gd name="T106" fmla="+- 0 82 82"/>
                              <a:gd name="T107" fmla="*/ 8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9" h="749">
                                <a:moveTo>
                                  <a:pt x="78" y="0"/>
                                </a:moveTo>
                                <a:lnTo>
                                  <a:pt x="0" y="0"/>
                                </a:lnTo>
                                <a:lnTo>
                                  <a:pt x="0" y="749"/>
                                </a:lnTo>
                                <a:lnTo>
                                  <a:pt x="79" y="749"/>
                                </a:lnTo>
                                <a:lnTo>
                                  <a:pt x="79" y="338"/>
                                </a:lnTo>
                                <a:lnTo>
                                  <a:pt x="161" y="338"/>
                                </a:lnTo>
                                <a:lnTo>
                                  <a:pt x="160" y="332"/>
                                </a:lnTo>
                                <a:lnTo>
                                  <a:pt x="139" y="249"/>
                                </a:lnTo>
                                <a:lnTo>
                                  <a:pt x="119" y="166"/>
                                </a:lnTo>
                                <a:lnTo>
                                  <a:pt x="98" y="83"/>
                                </a:lnTo>
                                <a:lnTo>
                                  <a:pt x="78" y="0"/>
                                </a:lnTo>
                                <a:close/>
                                <a:moveTo>
                                  <a:pt x="161" y="338"/>
                                </a:moveTo>
                                <a:lnTo>
                                  <a:pt x="79" y="338"/>
                                </a:lnTo>
                                <a:lnTo>
                                  <a:pt x="99" y="421"/>
                                </a:lnTo>
                                <a:lnTo>
                                  <a:pt x="119" y="503"/>
                                </a:lnTo>
                                <a:lnTo>
                                  <a:pt x="140" y="585"/>
                                </a:lnTo>
                                <a:lnTo>
                                  <a:pt x="160" y="667"/>
                                </a:lnTo>
                                <a:lnTo>
                                  <a:pt x="180" y="749"/>
                                </a:lnTo>
                                <a:lnTo>
                                  <a:pt x="259" y="749"/>
                                </a:lnTo>
                                <a:lnTo>
                                  <a:pt x="259" y="415"/>
                                </a:lnTo>
                                <a:lnTo>
                                  <a:pt x="180" y="415"/>
                                </a:lnTo>
                                <a:lnTo>
                                  <a:pt x="161" y="338"/>
                                </a:lnTo>
                                <a:close/>
                                <a:moveTo>
                                  <a:pt x="259" y="0"/>
                                </a:moveTo>
                                <a:lnTo>
                                  <a:pt x="180" y="0"/>
                                </a:lnTo>
                                <a:lnTo>
                                  <a:pt x="180" y="415"/>
                                </a:lnTo>
                                <a:lnTo>
                                  <a:pt x="259" y="415"/>
                                </a:lnTo>
                                <a:lnTo>
                                  <a:pt x="259"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399"/>
                        <wps:cNvSpPr>
                          <a:spLocks/>
                        </wps:cNvSpPr>
                        <wps:spPr bwMode="auto">
                          <a:xfrm>
                            <a:off x="10" y="29"/>
                            <a:ext cx="281" cy="775"/>
                          </a:xfrm>
                          <a:custGeom>
                            <a:avLst/>
                            <a:gdLst>
                              <a:gd name="T0" fmla="+- 0 119 10"/>
                              <a:gd name="T1" fmla="*/ T0 w 281"/>
                              <a:gd name="T2" fmla="+- 0 36 29"/>
                              <a:gd name="T3" fmla="*/ 36 h 775"/>
                              <a:gd name="T4" fmla="+- 0 67 10"/>
                              <a:gd name="T5" fmla="*/ T4 w 281"/>
                              <a:gd name="T6" fmla="+- 0 87 29"/>
                              <a:gd name="T7" fmla="*/ 87 h 775"/>
                              <a:gd name="T8" fmla="+- 0 31 10"/>
                              <a:gd name="T9" fmla="*/ T8 w 281"/>
                              <a:gd name="T10" fmla="+- 0 188 29"/>
                              <a:gd name="T11" fmla="*/ 188 h 775"/>
                              <a:gd name="T12" fmla="+- 0 12 10"/>
                              <a:gd name="T13" fmla="*/ T12 w 281"/>
                              <a:gd name="T14" fmla="+- 0 330 29"/>
                              <a:gd name="T15" fmla="*/ 330 h 775"/>
                              <a:gd name="T16" fmla="+- 0 10 10"/>
                              <a:gd name="T17" fmla="*/ T16 w 281"/>
                              <a:gd name="T18" fmla="+- 0 418 29"/>
                              <a:gd name="T19" fmla="*/ 418 h 775"/>
                              <a:gd name="T20" fmla="+- 0 15 10"/>
                              <a:gd name="T21" fmla="*/ T20 w 281"/>
                              <a:gd name="T22" fmla="+- 0 537 29"/>
                              <a:gd name="T23" fmla="*/ 537 h 775"/>
                              <a:gd name="T24" fmla="+- 0 29 10"/>
                              <a:gd name="T25" fmla="*/ T24 w 281"/>
                              <a:gd name="T26" fmla="+- 0 636 29"/>
                              <a:gd name="T27" fmla="*/ 636 h 775"/>
                              <a:gd name="T28" fmla="+- 0 50 10"/>
                              <a:gd name="T29" fmla="*/ T28 w 281"/>
                              <a:gd name="T30" fmla="+- 0 711 29"/>
                              <a:gd name="T31" fmla="*/ 711 h 775"/>
                              <a:gd name="T32" fmla="+- 0 77 10"/>
                              <a:gd name="T33" fmla="*/ T32 w 281"/>
                              <a:gd name="T34" fmla="+- 0 763 29"/>
                              <a:gd name="T35" fmla="*/ 763 h 775"/>
                              <a:gd name="T36" fmla="+- 0 111 10"/>
                              <a:gd name="T37" fmla="*/ T36 w 281"/>
                              <a:gd name="T38" fmla="+- 0 794 29"/>
                              <a:gd name="T39" fmla="*/ 794 h 775"/>
                              <a:gd name="T40" fmla="+- 0 153 10"/>
                              <a:gd name="T41" fmla="*/ T40 w 281"/>
                              <a:gd name="T42" fmla="+- 0 804 29"/>
                              <a:gd name="T43" fmla="*/ 804 h 775"/>
                              <a:gd name="T44" fmla="+- 0 195 10"/>
                              <a:gd name="T45" fmla="*/ T44 w 281"/>
                              <a:gd name="T46" fmla="+- 0 792 29"/>
                              <a:gd name="T47" fmla="*/ 792 h 775"/>
                              <a:gd name="T48" fmla="+- 0 228 10"/>
                              <a:gd name="T49" fmla="*/ T48 w 281"/>
                              <a:gd name="T50" fmla="+- 0 757 29"/>
                              <a:gd name="T51" fmla="*/ 757 h 775"/>
                              <a:gd name="T52" fmla="+- 0 255 10"/>
                              <a:gd name="T53" fmla="*/ T52 w 281"/>
                              <a:gd name="T54" fmla="+- 0 701 29"/>
                              <a:gd name="T55" fmla="*/ 701 h 775"/>
                              <a:gd name="T56" fmla="+- 0 274 10"/>
                              <a:gd name="T57" fmla="*/ T56 w 281"/>
                              <a:gd name="T58" fmla="+- 0 631 29"/>
                              <a:gd name="T59" fmla="*/ 631 h 775"/>
                              <a:gd name="T60" fmla="+- 0 138 10"/>
                              <a:gd name="T61" fmla="*/ T60 w 281"/>
                              <a:gd name="T62" fmla="+- 0 628 29"/>
                              <a:gd name="T63" fmla="*/ 628 h 775"/>
                              <a:gd name="T64" fmla="+- 0 117 10"/>
                              <a:gd name="T65" fmla="*/ T64 w 281"/>
                              <a:gd name="T66" fmla="+- 0 603 29"/>
                              <a:gd name="T67" fmla="*/ 603 h 775"/>
                              <a:gd name="T68" fmla="+- 0 102 10"/>
                              <a:gd name="T69" fmla="*/ T68 w 281"/>
                              <a:gd name="T70" fmla="+- 0 552 29"/>
                              <a:gd name="T71" fmla="*/ 552 h 775"/>
                              <a:gd name="T72" fmla="+- 0 95 10"/>
                              <a:gd name="T73" fmla="*/ T72 w 281"/>
                              <a:gd name="T74" fmla="+- 0 471 29"/>
                              <a:gd name="T75" fmla="*/ 471 h 775"/>
                              <a:gd name="T76" fmla="+- 0 95 10"/>
                              <a:gd name="T77" fmla="*/ T76 w 281"/>
                              <a:gd name="T78" fmla="+- 0 365 29"/>
                              <a:gd name="T79" fmla="*/ 365 h 775"/>
                              <a:gd name="T80" fmla="+- 0 102 10"/>
                              <a:gd name="T81" fmla="*/ T80 w 281"/>
                              <a:gd name="T82" fmla="+- 0 283 29"/>
                              <a:gd name="T83" fmla="*/ 283 h 775"/>
                              <a:gd name="T84" fmla="+- 0 117 10"/>
                              <a:gd name="T85" fmla="*/ T84 w 281"/>
                              <a:gd name="T86" fmla="+- 0 232 29"/>
                              <a:gd name="T87" fmla="*/ 232 h 775"/>
                              <a:gd name="T88" fmla="+- 0 138 10"/>
                              <a:gd name="T89" fmla="*/ T88 w 281"/>
                              <a:gd name="T90" fmla="+- 0 208 29"/>
                              <a:gd name="T91" fmla="*/ 208 h 775"/>
                              <a:gd name="T92" fmla="+- 0 273 10"/>
                              <a:gd name="T93" fmla="*/ T92 w 281"/>
                              <a:gd name="T94" fmla="+- 0 205 29"/>
                              <a:gd name="T95" fmla="*/ 205 h 775"/>
                              <a:gd name="T96" fmla="+- 0 254 10"/>
                              <a:gd name="T97" fmla="*/ T96 w 281"/>
                              <a:gd name="T98" fmla="+- 0 129 29"/>
                              <a:gd name="T99" fmla="*/ 129 h 775"/>
                              <a:gd name="T100" fmla="+- 0 210 10"/>
                              <a:gd name="T101" fmla="*/ T100 w 281"/>
                              <a:gd name="T102" fmla="+- 0 54 29"/>
                              <a:gd name="T103" fmla="*/ 54 h 775"/>
                              <a:gd name="T104" fmla="+- 0 150 10"/>
                              <a:gd name="T105" fmla="*/ T104 w 281"/>
                              <a:gd name="T106" fmla="+- 0 29 29"/>
                              <a:gd name="T107" fmla="*/ 29 h 775"/>
                              <a:gd name="T108" fmla="+- 0 150 10"/>
                              <a:gd name="T109" fmla="*/ T108 w 281"/>
                              <a:gd name="T110" fmla="+- 0 205 29"/>
                              <a:gd name="T111" fmla="*/ 205 h 775"/>
                              <a:gd name="T112" fmla="+- 0 173 10"/>
                              <a:gd name="T113" fmla="*/ T112 w 281"/>
                              <a:gd name="T114" fmla="+- 0 217 29"/>
                              <a:gd name="T115" fmla="*/ 217 h 775"/>
                              <a:gd name="T116" fmla="+- 0 192 10"/>
                              <a:gd name="T117" fmla="*/ T116 w 281"/>
                              <a:gd name="T118" fmla="+- 0 253 29"/>
                              <a:gd name="T119" fmla="*/ 253 h 775"/>
                              <a:gd name="T120" fmla="+- 0 203 10"/>
                              <a:gd name="T121" fmla="*/ T120 w 281"/>
                              <a:gd name="T122" fmla="+- 0 316 29"/>
                              <a:gd name="T123" fmla="*/ 316 h 775"/>
                              <a:gd name="T124" fmla="+- 0 207 10"/>
                              <a:gd name="T125" fmla="*/ T124 w 281"/>
                              <a:gd name="T126" fmla="+- 0 408 29"/>
                              <a:gd name="T127" fmla="*/ 408 h 775"/>
                              <a:gd name="T128" fmla="+- 0 203 10"/>
                              <a:gd name="T129" fmla="*/ T128 w 281"/>
                              <a:gd name="T130" fmla="+- 0 514 29"/>
                              <a:gd name="T131" fmla="*/ 514 h 775"/>
                              <a:gd name="T132" fmla="+- 0 192 10"/>
                              <a:gd name="T133" fmla="*/ T132 w 281"/>
                              <a:gd name="T134" fmla="+- 0 582 29"/>
                              <a:gd name="T135" fmla="*/ 582 h 775"/>
                              <a:gd name="T136" fmla="+- 0 174 10"/>
                              <a:gd name="T137" fmla="*/ T136 w 281"/>
                              <a:gd name="T138" fmla="+- 0 618 29"/>
                              <a:gd name="T139" fmla="*/ 618 h 775"/>
                              <a:gd name="T140" fmla="+- 0 150 10"/>
                              <a:gd name="T141" fmla="*/ T140 w 281"/>
                              <a:gd name="T142" fmla="+- 0 631 29"/>
                              <a:gd name="T143" fmla="*/ 631 h 775"/>
                              <a:gd name="T144" fmla="+- 0 275 10"/>
                              <a:gd name="T145" fmla="*/ T144 w 281"/>
                              <a:gd name="T146" fmla="+- 0 626 29"/>
                              <a:gd name="T147" fmla="*/ 626 h 775"/>
                              <a:gd name="T148" fmla="+- 0 286 10"/>
                              <a:gd name="T149" fmla="*/ T148 w 281"/>
                              <a:gd name="T150" fmla="+- 0 530 29"/>
                              <a:gd name="T151" fmla="*/ 530 h 775"/>
                              <a:gd name="T152" fmla="+- 0 290 10"/>
                              <a:gd name="T153" fmla="*/ T152 w 281"/>
                              <a:gd name="T154" fmla="+- 0 418 29"/>
                              <a:gd name="T155" fmla="*/ 418 h 775"/>
                              <a:gd name="T156" fmla="+- 0 288 10"/>
                              <a:gd name="T157" fmla="*/ T156 w 281"/>
                              <a:gd name="T158" fmla="+- 0 325 29"/>
                              <a:gd name="T159" fmla="*/ 325 h 775"/>
                              <a:gd name="T160" fmla="+- 0 273 10"/>
                              <a:gd name="T161" fmla="*/ T160 w 281"/>
                              <a:gd name="T162" fmla="+- 0 205 29"/>
                              <a:gd name="T163" fmla="*/ 20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1" h="775">
                                <a:moveTo>
                                  <a:pt x="140" y="0"/>
                                </a:moveTo>
                                <a:lnTo>
                                  <a:pt x="109" y="7"/>
                                </a:lnTo>
                                <a:lnTo>
                                  <a:pt x="81" y="26"/>
                                </a:lnTo>
                                <a:lnTo>
                                  <a:pt x="57" y="58"/>
                                </a:lnTo>
                                <a:lnTo>
                                  <a:pt x="37" y="102"/>
                                </a:lnTo>
                                <a:lnTo>
                                  <a:pt x="21" y="159"/>
                                </a:lnTo>
                                <a:lnTo>
                                  <a:pt x="9" y="225"/>
                                </a:lnTo>
                                <a:lnTo>
                                  <a:pt x="2" y="301"/>
                                </a:lnTo>
                                <a:lnTo>
                                  <a:pt x="0" y="382"/>
                                </a:lnTo>
                                <a:lnTo>
                                  <a:pt x="0" y="389"/>
                                </a:lnTo>
                                <a:lnTo>
                                  <a:pt x="1" y="451"/>
                                </a:lnTo>
                                <a:lnTo>
                                  <a:pt x="5" y="508"/>
                                </a:lnTo>
                                <a:lnTo>
                                  <a:pt x="11" y="560"/>
                                </a:lnTo>
                                <a:lnTo>
                                  <a:pt x="19" y="607"/>
                                </a:lnTo>
                                <a:lnTo>
                                  <a:pt x="29" y="647"/>
                                </a:lnTo>
                                <a:lnTo>
                                  <a:pt x="40" y="682"/>
                                </a:lnTo>
                                <a:lnTo>
                                  <a:pt x="53" y="711"/>
                                </a:lnTo>
                                <a:lnTo>
                                  <a:pt x="67" y="734"/>
                                </a:lnTo>
                                <a:lnTo>
                                  <a:pt x="83" y="752"/>
                                </a:lnTo>
                                <a:lnTo>
                                  <a:pt x="101" y="765"/>
                                </a:lnTo>
                                <a:lnTo>
                                  <a:pt x="121" y="772"/>
                                </a:lnTo>
                                <a:lnTo>
                                  <a:pt x="143" y="775"/>
                                </a:lnTo>
                                <a:lnTo>
                                  <a:pt x="165" y="772"/>
                                </a:lnTo>
                                <a:lnTo>
                                  <a:pt x="185" y="763"/>
                                </a:lnTo>
                                <a:lnTo>
                                  <a:pt x="203" y="748"/>
                                </a:lnTo>
                                <a:lnTo>
                                  <a:pt x="218" y="728"/>
                                </a:lnTo>
                                <a:lnTo>
                                  <a:pt x="233" y="702"/>
                                </a:lnTo>
                                <a:lnTo>
                                  <a:pt x="245" y="672"/>
                                </a:lnTo>
                                <a:lnTo>
                                  <a:pt x="256" y="637"/>
                                </a:lnTo>
                                <a:lnTo>
                                  <a:pt x="264" y="602"/>
                                </a:lnTo>
                                <a:lnTo>
                                  <a:pt x="140" y="602"/>
                                </a:lnTo>
                                <a:lnTo>
                                  <a:pt x="128" y="599"/>
                                </a:lnTo>
                                <a:lnTo>
                                  <a:pt x="117" y="589"/>
                                </a:lnTo>
                                <a:lnTo>
                                  <a:pt x="107" y="574"/>
                                </a:lnTo>
                                <a:lnTo>
                                  <a:pt x="99" y="552"/>
                                </a:lnTo>
                                <a:lnTo>
                                  <a:pt x="92" y="523"/>
                                </a:lnTo>
                                <a:lnTo>
                                  <a:pt x="88" y="486"/>
                                </a:lnTo>
                                <a:lnTo>
                                  <a:pt x="85" y="442"/>
                                </a:lnTo>
                                <a:lnTo>
                                  <a:pt x="84" y="389"/>
                                </a:lnTo>
                                <a:lnTo>
                                  <a:pt x="85" y="336"/>
                                </a:lnTo>
                                <a:lnTo>
                                  <a:pt x="88" y="291"/>
                                </a:lnTo>
                                <a:lnTo>
                                  <a:pt x="92" y="254"/>
                                </a:lnTo>
                                <a:lnTo>
                                  <a:pt x="99" y="225"/>
                                </a:lnTo>
                                <a:lnTo>
                                  <a:pt x="107" y="203"/>
                                </a:lnTo>
                                <a:lnTo>
                                  <a:pt x="117" y="188"/>
                                </a:lnTo>
                                <a:lnTo>
                                  <a:pt x="128" y="179"/>
                                </a:lnTo>
                                <a:lnTo>
                                  <a:pt x="140" y="176"/>
                                </a:lnTo>
                                <a:lnTo>
                                  <a:pt x="263" y="176"/>
                                </a:lnTo>
                                <a:lnTo>
                                  <a:pt x="260" y="156"/>
                                </a:lnTo>
                                <a:lnTo>
                                  <a:pt x="244" y="100"/>
                                </a:lnTo>
                                <a:lnTo>
                                  <a:pt x="224" y="57"/>
                                </a:lnTo>
                                <a:lnTo>
                                  <a:pt x="200" y="25"/>
                                </a:lnTo>
                                <a:lnTo>
                                  <a:pt x="172" y="7"/>
                                </a:lnTo>
                                <a:lnTo>
                                  <a:pt x="140" y="0"/>
                                </a:lnTo>
                                <a:close/>
                                <a:moveTo>
                                  <a:pt x="263" y="176"/>
                                </a:moveTo>
                                <a:lnTo>
                                  <a:pt x="140" y="176"/>
                                </a:lnTo>
                                <a:lnTo>
                                  <a:pt x="152" y="179"/>
                                </a:lnTo>
                                <a:lnTo>
                                  <a:pt x="163" y="188"/>
                                </a:lnTo>
                                <a:lnTo>
                                  <a:pt x="173" y="203"/>
                                </a:lnTo>
                                <a:lnTo>
                                  <a:pt x="182" y="224"/>
                                </a:lnTo>
                                <a:lnTo>
                                  <a:pt x="188" y="252"/>
                                </a:lnTo>
                                <a:lnTo>
                                  <a:pt x="193" y="287"/>
                                </a:lnTo>
                                <a:lnTo>
                                  <a:pt x="196" y="330"/>
                                </a:lnTo>
                                <a:lnTo>
                                  <a:pt x="197" y="379"/>
                                </a:lnTo>
                                <a:lnTo>
                                  <a:pt x="196" y="437"/>
                                </a:lnTo>
                                <a:lnTo>
                                  <a:pt x="193" y="485"/>
                                </a:lnTo>
                                <a:lnTo>
                                  <a:pt x="188" y="524"/>
                                </a:lnTo>
                                <a:lnTo>
                                  <a:pt x="182" y="553"/>
                                </a:lnTo>
                                <a:lnTo>
                                  <a:pt x="174" y="574"/>
                                </a:lnTo>
                                <a:lnTo>
                                  <a:pt x="164" y="589"/>
                                </a:lnTo>
                                <a:lnTo>
                                  <a:pt x="153" y="599"/>
                                </a:lnTo>
                                <a:lnTo>
                                  <a:pt x="140" y="602"/>
                                </a:lnTo>
                                <a:lnTo>
                                  <a:pt x="264" y="602"/>
                                </a:lnTo>
                                <a:lnTo>
                                  <a:pt x="265" y="597"/>
                                </a:lnTo>
                                <a:lnTo>
                                  <a:pt x="271" y="552"/>
                                </a:lnTo>
                                <a:lnTo>
                                  <a:pt x="276" y="501"/>
                                </a:lnTo>
                                <a:lnTo>
                                  <a:pt x="279" y="445"/>
                                </a:lnTo>
                                <a:lnTo>
                                  <a:pt x="280" y="389"/>
                                </a:lnTo>
                                <a:lnTo>
                                  <a:pt x="280" y="379"/>
                                </a:lnTo>
                                <a:lnTo>
                                  <a:pt x="278" y="296"/>
                                </a:lnTo>
                                <a:lnTo>
                                  <a:pt x="271" y="221"/>
                                </a:lnTo>
                                <a:lnTo>
                                  <a:pt x="263" y="176"/>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398"/>
                        <wps:cNvSpPr>
                          <a:spLocks/>
                        </wps:cNvSpPr>
                        <wps:spPr bwMode="auto">
                          <a:xfrm>
                            <a:off x="337" y="42"/>
                            <a:ext cx="267" cy="749"/>
                          </a:xfrm>
                          <a:custGeom>
                            <a:avLst/>
                            <a:gdLst>
                              <a:gd name="T0" fmla="+- 0 337 337"/>
                              <a:gd name="T1" fmla="*/ T0 w 267"/>
                              <a:gd name="T2" fmla="+- 0 42 42"/>
                              <a:gd name="T3" fmla="*/ 42 h 749"/>
                              <a:gd name="T4" fmla="+- 0 421 337"/>
                              <a:gd name="T5" fmla="*/ T4 w 267"/>
                              <a:gd name="T6" fmla="+- 0 791 42"/>
                              <a:gd name="T7" fmla="*/ 791 h 749"/>
                              <a:gd name="T8" fmla="+- 0 536 337"/>
                              <a:gd name="T9" fmla="*/ T8 w 267"/>
                              <a:gd name="T10" fmla="+- 0 487 42"/>
                              <a:gd name="T11" fmla="*/ 487 h 749"/>
                              <a:gd name="T12" fmla="+- 0 525 337"/>
                              <a:gd name="T13" fmla="*/ T12 w 267"/>
                              <a:gd name="T14" fmla="+- 0 470 42"/>
                              <a:gd name="T15" fmla="*/ 470 h 749"/>
                              <a:gd name="T16" fmla="+- 0 524 337"/>
                              <a:gd name="T17" fmla="*/ T16 w 267"/>
                              <a:gd name="T18" fmla="+- 0 454 42"/>
                              <a:gd name="T19" fmla="*/ 454 h 749"/>
                              <a:gd name="T20" fmla="+- 0 539 337"/>
                              <a:gd name="T21" fmla="*/ T20 w 267"/>
                              <a:gd name="T22" fmla="+- 0 439 42"/>
                              <a:gd name="T23" fmla="*/ 439 h 749"/>
                              <a:gd name="T24" fmla="+- 0 553 337"/>
                              <a:gd name="T25" fmla="*/ T24 w 267"/>
                              <a:gd name="T26" fmla="+- 0 416 42"/>
                              <a:gd name="T27" fmla="*/ 416 h 749"/>
                              <a:gd name="T28" fmla="+- 0 566 337"/>
                              <a:gd name="T29" fmla="*/ T28 w 267"/>
                              <a:gd name="T30" fmla="+- 0 379 42"/>
                              <a:gd name="T31" fmla="*/ 379 h 749"/>
                              <a:gd name="T32" fmla="+- 0 573 337"/>
                              <a:gd name="T33" fmla="*/ T32 w 267"/>
                              <a:gd name="T34" fmla="+- 0 346 42"/>
                              <a:gd name="T35" fmla="*/ 346 h 749"/>
                              <a:gd name="T36" fmla="+- 0 421 337"/>
                              <a:gd name="T37" fmla="*/ T36 w 267"/>
                              <a:gd name="T38" fmla="+- 0 193 42"/>
                              <a:gd name="T39" fmla="*/ 193 h 749"/>
                              <a:gd name="T40" fmla="+- 0 578 337"/>
                              <a:gd name="T41" fmla="*/ T40 w 267"/>
                              <a:gd name="T42" fmla="+- 0 184 42"/>
                              <a:gd name="T43" fmla="*/ 184 h 749"/>
                              <a:gd name="T44" fmla="+- 0 568 337"/>
                              <a:gd name="T45" fmla="*/ T44 w 267"/>
                              <a:gd name="T46" fmla="+- 0 128 42"/>
                              <a:gd name="T47" fmla="*/ 128 h 749"/>
                              <a:gd name="T48" fmla="+- 0 554 337"/>
                              <a:gd name="T49" fmla="*/ T48 w 267"/>
                              <a:gd name="T50" fmla="+- 0 87 42"/>
                              <a:gd name="T51" fmla="*/ 87 h 749"/>
                              <a:gd name="T52" fmla="+- 0 535 337"/>
                              <a:gd name="T53" fmla="*/ T52 w 267"/>
                              <a:gd name="T54" fmla="+- 0 60 42"/>
                              <a:gd name="T55" fmla="*/ 60 h 749"/>
                              <a:gd name="T56" fmla="+- 0 510 337"/>
                              <a:gd name="T57" fmla="*/ T56 w 267"/>
                              <a:gd name="T58" fmla="+- 0 47 42"/>
                              <a:gd name="T59" fmla="*/ 47 h 749"/>
                              <a:gd name="T60" fmla="+- 0 476 337"/>
                              <a:gd name="T61" fmla="*/ T60 w 267"/>
                              <a:gd name="T62" fmla="+- 0 42 42"/>
                              <a:gd name="T63" fmla="*/ 42 h 749"/>
                              <a:gd name="T64" fmla="+- 0 436 337"/>
                              <a:gd name="T65" fmla="*/ T64 w 267"/>
                              <a:gd name="T66" fmla="+- 0 487 42"/>
                              <a:gd name="T67" fmla="*/ 487 h 749"/>
                              <a:gd name="T68" fmla="+- 0 449 337"/>
                              <a:gd name="T69" fmla="*/ T68 w 267"/>
                              <a:gd name="T70" fmla="+- 0 504 42"/>
                              <a:gd name="T71" fmla="*/ 504 h 749"/>
                              <a:gd name="T72" fmla="+- 0 456 337"/>
                              <a:gd name="T73" fmla="*/ T72 w 267"/>
                              <a:gd name="T74" fmla="+- 0 525 42"/>
                              <a:gd name="T75" fmla="*/ 525 h 749"/>
                              <a:gd name="T76" fmla="+- 0 464 337"/>
                              <a:gd name="T77" fmla="*/ T76 w 267"/>
                              <a:gd name="T78" fmla="+- 0 562 42"/>
                              <a:gd name="T79" fmla="*/ 562 h 749"/>
                              <a:gd name="T80" fmla="+- 0 497 337"/>
                              <a:gd name="T81" fmla="*/ T80 w 267"/>
                              <a:gd name="T82" fmla="+- 0 734 42"/>
                              <a:gd name="T83" fmla="*/ 734 h 749"/>
                              <a:gd name="T84" fmla="+- 0 603 337"/>
                              <a:gd name="T85" fmla="*/ T84 w 267"/>
                              <a:gd name="T86" fmla="+- 0 791 42"/>
                              <a:gd name="T87" fmla="*/ 791 h 749"/>
                              <a:gd name="T88" fmla="+- 0 572 337"/>
                              <a:gd name="T89" fmla="*/ T88 w 267"/>
                              <a:gd name="T90" fmla="+- 0 629 42"/>
                              <a:gd name="T91" fmla="*/ 629 h 749"/>
                              <a:gd name="T92" fmla="+- 0 561 337"/>
                              <a:gd name="T93" fmla="*/ T92 w 267"/>
                              <a:gd name="T94" fmla="+- 0 565 42"/>
                              <a:gd name="T95" fmla="*/ 565 h 749"/>
                              <a:gd name="T96" fmla="+- 0 555 337"/>
                              <a:gd name="T97" fmla="*/ T96 w 267"/>
                              <a:gd name="T98" fmla="+- 0 542 42"/>
                              <a:gd name="T99" fmla="*/ 542 h 749"/>
                              <a:gd name="T100" fmla="+- 0 547 337"/>
                              <a:gd name="T101" fmla="*/ T100 w 267"/>
                              <a:gd name="T102" fmla="+- 0 514 42"/>
                              <a:gd name="T103" fmla="*/ 514 h 749"/>
                              <a:gd name="T104" fmla="+- 0 540 337"/>
                              <a:gd name="T105" fmla="*/ T104 w 267"/>
                              <a:gd name="T106" fmla="+- 0 494 42"/>
                              <a:gd name="T107" fmla="*/ 494 h 749"/>
                              <a:gd name="T108" fmla="+- 0 536 337"/>
                              <a:gd name="T109" fmla="*/ T108 w 267"/>
                              <a:gd name="T110" fmla="+- 0 487 42"/>
                              <a:gd name="T111" fmla="*/ 487 h 749"/>
                              <a:gd name="T112" fmla="+- 0 473 337"/>
                              <a:gd name="T113" fmla="*/ T112 w 267"/>
                              <a:gd name="T114" fmla="+- 0 193 42"/>
                              <a:gd name="T115" fmla="*/ 193 h 749"/>
                              <a:gd name="T116" fmla="+- 0 489 337"/>
                              <a:gd name="T117" fmla="*/ T116 w 267"/>
                              <a:gd name="T118" fmla="+- 0 213 42"/>
                              <a:gd name="T119" fmla="*/ 213 h 749"/>
                              <a:gd name="T120" fmla="+- 0 495 337"/>
                              <a:gd name="T121" fmla="*/ T120 w 267"/>
                              <a:gd name="T122" fmla="+- 0 236 42"/>
                              <a:gd name="T123" fmla="*/ 236 h 749"/>
                              <a:gd name="T124" fmla="+- 0 497 337"/>
                              <a:gd name="T125" fmla="*/ T124 w 267"/>
                              <a:gd name="T126" fmla="+- 0 268 42"/>
                              <a:gd name="T127" fmla="*/ 268 h 749"/>
                              <a:gd name="T128" fmla="+- 0 496 337"/>
                              <a:gd name="T129" fmla="*/ T128 w 267"/>
                              <a:gd name="T130" fmla="+- 0 291 42"/>
                              <a:gd name="T131" fmla="*/ 291 h 749"/>
                              <a:gd name="T132" fmla="+- 0 492 337"/>
                              <a:gd name="T133" fmla="*/ T132 w 267"/>
                              <a:gd name="T134" fmla="+- 0 312 42"/>
                              <a:gd name="T135" fmla="*/ 312 h 749"/>
                              <a:gd name="T136" fmla="+- 0 484 337"/>
                              <a:gd name="T137" fmla="*/ T136 w 267"/>
                              <a:gd name="T138" fmla="+- 0 332 42"/>
                              <a:gd name="T139" fmla="*/ 332 h 749"/>
                              <a:gd name="T140" fmla="+- 0 467 337"/>
                              <a:gd name="T141" fmla="*/ T140 w 267"/>
                              <a:gd name="T142" fmla="+- 0 342 42"/>
                              <a:gd name="T143" fmla="*/ 342 h 749"/>
                              <a:gd name="T144" fmla="+- 0 573 337"/>
                              <a:gd name="T145" fmla="*/ T144 w 267"/>
                              <a:gd name="T146" fmla="+- 0 346 42"/>
                              <a:gd name="T147" fmla="*/ 346 h 749"/>
                              <a:gd name="T148" fmla="+- 0 579 337"/>
                              <a:gd name="T149" fmla="*/ T148 w 267"/>
                              <a:gd name="T150" fmla="+- 0 308 42"/>
                              <a:gd name="T151" fmla="*/ 308 h 749"/>
                              <a:gd name="T152" fmla="+- 0 581 337"/>
                              <a:gd name="T153" fmla="*/ T152 w 267"/>
                              <a:gd name="T154" fmla="+- 0 250 42"/>
                              <a:gd name="T155" fmla="*/ 250 h 749"/>
                              <a:gd name="T156" fmla="+- 0 579 337"/>
                              <a:gd name="T157" fmla="*/ T156 w 267"/>
                              <a:gd name="T158" fmla="+- 0 193 42"/>
                              <a:gd name="T159" fmla="*/ 19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7" h="749">
                                <a:moveTo>
                                  <a:pt x="139" y="0"/>
                                </a:moveTo>
                                <a:lnTo>
                                  <a:pt x="0" y="0"/>
                                </a:lnTo>
                                <a:lnTo>
                                  <a:pt x="0" y="749"/>
                                </a:lnTo>
                                <a:lnTo>
                                  <a:pt x="84" y="749"/>
                                </a:lnTo>
                                <a:lnTo>
                                  <a:pt x="84" y="445"/>
                                </a:lnTo>
                                <a:lnTo>
                                  <a:pt x="199" y="445"/>
                                </a:lnTo>
                                <a:lnTo>
                                  <a:pt x="196" y="437"/>
                                </a:lnTo>
                                <a:lnTo>
                                  <a:pt x="188" y="428"/>
                                </a:lnTo>
                                <a:lnTo>
                                  <a:pt x="178" y="418"/>
                                </a:lnTo>
                                <a:lnTo>
                                  <a:pt x="187" y="412"/>
                                </a:lnTo>
                                <a:lnTo>
                                  <a:pt x="195" y="405"/>
                                </a:lnTo>
                                <a:lnTo>
                                  <a:pt x="202" y="397"/>
                                </a:lnTo>
                                <a:lnTo>
                                  <a:pt x="208" y="389"/>
                                </a:lnTo>
                                <a:lnTo>
                                  <a:pt x="216" y="374"/>
                                </a:lnTo>
                                <a:lnTo>
                                  <a:pt x="223" y="356"/>
                                </a:lnTo>
                                <a:lnTo>
                                  <a:pt x="229" y="337"/>
                                </a:lnTo>
                                <a:lnTo>
                                  <a:pt x="234" y="315"/>
                                </a:lnTo>
                                <a:lnTo>
                                  <a:pt x="236" y="304"/>
                                </a:lnTo>
                                <a:lnTo>
                                  <a:pt x="84" y="304"/>
                                </a:lnTo>
                                <a:lnTo>
                                  <a:pt x="84" y="151"/>
                                </a:lnTo>
                                <a:lnTo>
                                  <a:pt x="242" y="151"/>
                                </a:lnTo>
                                <a:lnTo>
                                  <a:pt x="241" y="142"/>
                                </a:lnTo>
                                <a:lnTo>
                                  <a:pt x="237" y="113"/>
                                </a:lnTo>
                                <a:lnTo>
                                  <a:pt x="231" y="86"/>
                                </a:lnTo>
                                <a:lnTo>
                                  <a:pt x="225" y="64"/>
                                </a:lnTo>
                                <a:lnTo>
                                  <a:pt x="217" y="45"/>
                                </a:lnTo>
                                <a:lnTo>
                                  <a:pt x="208" y="30"/>
                                </a:lnTo>
                                <a:lnTo>
                                  <a:pt x="198" y="18"/>
                                </a:lnTo>
                                <a:lnTo>
                                  <a:pt x="187" y="10"/>
                                </a:lnTo>
                                <a:lnTo>
                                  <a:pt x="173" y="5"/>
                                </a:lnTo>
                                <a:lnTo>
                                  <a:pt x="157" y="1"/>
                                </a:lnTo>
                                <a:lnTo>
                                  <a:pt x="139" y="0"/>
                                </a:lnTo>
                                <a:close/>
                                <a:moveTo>
                                  <a:pt x="199" y="445"/>
                                </a:moveTo>
                                <a:lnTo>
                                  <a:pt x="99" y="445"/>
                                </a:lnTo>
                                <a:lnTo>
                                  <a:pt x="106" y="451"/>
                                </a:lnTo>
                                <a:lnTo>
                                  <a:pt x="112" y="462"/>
                                </a:lnTo>
                                <a:lnTo>
                                  <a:pt x="115" y="471"/>
                                </a:lnTo>
                                <a:lnTo>
                                  <a:pt x="119" y="483"/>
                                </a:lnTo>
                                <a:lnTo>
                                  <a:pt x="123" y="500"/>
                                </a:lnTo>
                                <a:lnTo>
                                  <a:pt x="127" y="520"/>
                                </a:lnTo>
                                <a:lnTo>
                                  <a:pt x="138" y="577"/>
                                </a:lnTo>
                                <a:lnTo>
                                  <a:pt x="160" y="692"/>
                                </a:lnTo>
                                <a:lnTo>
                                  <a:pt x="171" y="749"/>
                                </a:lnTo>
                                <a:lnTo>
                                  <a:pt x="266" y="749"/>
                                </a:lnTo>
                                <a:lnTo>
                                  <a:pt x="256" y="695"/>
                                </a:lnTo>
                                <a:lnTo>
                                  <a:pt x="235" y="587"/>
                                </a:lnTo>
                                <a:lnTo>
                                  <a:pt x="225" y="532"/>
                                </a:lnTo>
                                <a:lnTo>
                                  <a:pt x="224" y="523"/>
                                </a:lnTo>
                                <a:lnTo>
                                  <a:pt x="221" y="513"/>
                                </a:lnTo>
                                <a:lnTo>
                                  <a:pt x="218" y="500"/>
                                </a:lnTo>
                                <a:lnTo>
                                  <a:pt x="214" y="486"/>
                                </a:lnTo>
                                <a:lnTo>
                                  <a:pt x="210" y="472"/>
                                </a:lnTo>
                                <a:lnTo>
                                  <a:pt x="206" y="461"/>
                                </a:lnTo>
                                <a:lnTo>
                                  <a:pt x="203" y="452"/>
                                </a:lnTo>
                                <a:lnTo>
                                  <a:pt x="200" y="447"/>
                                </a:lnTo>
                                <a:lnTo>
                                  <a:pt x="199" y="445"/>
                                </a:lnTo>
                                <a:close/>
                                <a:moveTo>
                                  <a:pt x="242" y="151"/>
                                </a:moveTo>
                                <a:lnTo>
                                  <a:pt x="136" y="151"/>
                                </a:lnTo>
                                <a:lnTo>
                                  <a:pt x="146" y="158"/>
                                </a:lnTo>
                                <a:lnTo>
                                  <a:pt x="152" y="171"/>
                                </a:lnTo>
                                <a:lnTo>
                                  <a:pt x="155" y="181"/>
                                </a:lnTo>
                                <a:lnTo>
                                  <a:pt x="158" y="194"/>
                                </a:lnTo>
                                <a:lnTo>
                                  <a:pt x="159" y="209"/>
                                </a:lnTo>
                                <a:lnTo>
                                  <a:pt x="160" y="226"/>
                                </a:lnTo>
                                <a:lnTo>
                                  <a:pt x="160" y="238"/>
                                </a:lnTo>
                                <a:lnTo>
                                  <a:pt x="159" y="249"/>
                                </a:lnTo>
                                <a:lnTo>
                                  <a:pt x="157" y="260"/>
                                </a:lnTo>
                                <a:lnTo>
                                  <a:pt x="155" y="270"/>
                                </a:lnTo>
                                <a:lnTo>
                                  <a:pt x="151" y="283"/>
                                </a:lnTo>
                                <a:lnTo>
                                  <a:pt x="147" y="290"/>
                                </a:lnTo>
                                <a:lnTo>
                                  <a:pt x="141" y="293"/>
                                </a:lnTo>
                                <a:lnTo>
                                  <a:pt x="130" y="300"/>
                                </a:lnTo>
                                <a:lnTo>
                                  <a:pt x="123" y="304"/>
                                </a:lnTo>
                                <a:lnTo>
                                  <a:pt x="236" y="304"/>
                                </a:lnTo>
                                <a:lnTo>
                                  <a:pt x="239" y="292"/>
                                </a:lnTo>
                                <a:lnTo>
                                  <a:pt x="242" y="266"/>
                                </a:lnTo>
                                <a:lnTo>
                                  <a:pt x="243" y="238"/>
                                </a:lnTo>
                                <a:lnTo>
                                  <a:pt x="244" y="208"/>
                                </a:lnTo>
                                <a:lnTo>
                                  <a:pt x="243" y="174"/>
                                </a:lnTo>
                                <a:lnTo>
                                  <a:pt x="242" y="151"/>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AutoShape 397"/>
                        <wps:cNvSpPr>
                          <a:spLocks/>
                        </wps:cNvSpPr>
                        <wps:spPr bwMode="auto">
                          <a:xfrm>
                            <a:off x="613" y="29"/>
                            <a:ext cx="276" cy="775"/>
                          </a:xfrm>
                          <a:custGeom>
                            <a:avLst/>
                            <a:gdLst>
                              <a:gd name="T0" fmla="+- 0 736 613"/>
                              <a:gd name="T1" fmla="*/ T0 w 276"/>
                              <a:gd name="T2" fmla="+- 0 32 29"/>
                              <a:gd name="T3" fmla="*/ 32 h 775"/>
                              <a:gd name="T4" fmla="+- 0 699 613"/>
                              <a:gd name="T5" fmla="*/ T4 w 276"/>
                              <a:gd name="T6" fmla="+- 0 50 29"/>
                              <a:gd name="T7" fmla="*/ 50 h 775"/>
                              <a:gd name="T8" fmla="+- 0 668 613"/>
                              <a:gd name="T9" fmla="*/ T8 w 276"/>
                              <a:gd name="T10" fmla="+- 0 92 29"/>
                              <a:gd name="T11" fmla="*/ 92 h 775"/>
                              <a:gd name="T12" fmla="+- 0 641 613"/>
                              <a:gd name="T13" fmla="*/ T12 w 276"/>
                              <a:gd name="T14" fmla="+- 0 160 29"/>
                              <a:gd name="T15" fmla="*/ 160 h 775"/>
                              <a:gd name="T16" fmla="+- 0 623 613"/>
                              <a:gd name="T17" fmla="*/ T16 w 276"/>
                              <a:gd name="T18" fmla="+- 0 251 29"/>
                              <a:gd name="T19" fmla="*/ 251 h 775"/>
                              <a:gd name="T20" fmla="+- 0 614 613"/>
                              <a:gd name="T21" fmla="*/ T20 w 276"/>
                              <a:gd name="T22" fmla="+- 0 357 29"/>
                              <a:gd name="T23" fmla="*/ 357 h 775"/>
                              <a:gd name="T24" fmla="+- 0 614 613"/>
                              <a:gd name="T25" fmla="*/ T24 w 276"/>
                              <a:gd name="T26" fmla="+- 0 473 29"/>
                              <a:gd name="T27" fmla="*/ 473 h 775"/>
                              <a:gd name="T28" fmla="+- 0 622 613"/>
                              <a:gd name="T29" fmla="*/ T28 w 276"/>
                              <a:gd name="T30" fmla="+- 0 576 29"/>
                              <a:gd name="T31" fmla="*/ 576 h 775"/>
                              <a:gd name="T32" fmla="+- 0 639 613"/>
                              <a:gd name="T33" fmla="*/ T32 w 276"/>
                              <a:gd name="T34" fmla="+- 0 665 29"/>
                              <a:gd name="T35" fmla="*/ 665 h 775"/>
                              <a:gd name="T36" fmla="+- 0 662 613"/>
                              <a:gd name="T37" fmla="*/ T36 w 276"/>
                              <a:gd name="T38" fmla="+- 0 733 29"/>
                              <a:gd name="T39" fmla="*/ 733 h 775"/>
                              <a:gd name="T40" fmla="+- 0 693 613"/>
                              <a:gd name="T41" fmla="*/ T40 w 276"/>
                              <a:gd name="T42" fmla="+- 0 778 29"/>
                              <a:gd name="T43" fmla="*/ 778 h 775"/>
                              <a:gd name="T44" fmla="+- 0 732 613"/>
                              <a:gd name="T45" fmla="*/ T44 w 276"/>
                              <a:gd name="T46" fmla="+- 0 801 29"/>
                              <a:gd name="T47" fmla="*/ 801 h 775"/>
                              <a:gd name="T48" fmla="+- 0 774 613"/>
                              <a:gd name="T49" fmla="*/ T48 w 276"/>
                              <a:gd name="T50" fmla="+- 0 802 29"/>
                              <a:gd name="T51" fmla="*/ 802 h 775"/>
                              <a:gd name="T52" fmla="+- 0 808 613"/>
                              <a:gd name="T53" fmla="*/ T52 w 276"/>
                              <a:gd name="T54" fmla="+- 0 789 29"/>
                              <a:gd name="T55" fmla="*/ 789 h 775"/>
                              <a:gd name="T56" fmla="+- 0 838 613"/>
                              <a:gd name="T57" fmla="*/ T56 w 276"/>
                              <a:gd name="T58" fmla="+- 0 763 29"/>
                              <a:gd name="T59" fmla="*/ 763 h 775"/>
                              <a:gd name="T60" fmla="+- 0 871 613"/>
                              <a:gd name="T61" fmla="*/ T60 w 276"/>
                              <a:gd name="T62" fmla="+- 0 715 29"/>
                              <a:gd name="T63" fmla="*/ 715 h 775"/>
                              <a:gd name="T64" fmla="+- 0 889 613"/>
                              <a:gd name="T65" fmla="*/ T64 w 276"/>
                              <a:gd name="T66" fmla="+- 0 640 29"/>
                              <a:gd name="T67" fmla="*/ 640 h 775"/>
                              <a:gd name="T68" fmla="+- 0 745 613"/>
                              <a:gd name="T69" fmla="*/ T68 w 276"/>
                              <a:gd name="T70" fmla="+- 0 637 29"/>
                              <a:gd name="T71" fmla="*/ 637 h 775"/>
                              <a:gd name="T72" fmla="+- 0 722 613"/>
                              <a:gd name="T73" fmla="*/ T72 w 276"/>
                              <a:gd name="T74" fmla="+- 0 611 29"/>
                              <a:gd name="T75" fmla="*/ 611 h 775"/>
                              <a:gd name="T76" fmla="+- 0 706 613"/>
                              <a:gd name="T77" fmla="*/ T76 w 276"/>
                              <a:gd name="T78" fmla="+- 0 557 29"/>
                              <a:gd name="T79" fmla="*/ 557 h 775"/>
                              <a:gd name="T80" fmla="+- 0 697 613"/>
                              <a:gd name="T81" fmla="*/ T80 w 276"/>
                              <a:gd name="T82" fmla="+- 0 471 29"/>
                              <a:gd name="T83" fmla="*/ 471 h 775"/>
                              <a:gd name="T84" fmla="+- 0 697 613"/>
                              <a:gd name="T85" fmla="*/ T84 w 276"/>
                              <a:gd name="T86" fmla="+- 0 361 29"/>
                              <a:gd name="T87" fmla="*/ 361 h 775"/>
                              <a:gd name="T88" fmla="+- 0 706 613"/>
                              <a:gd name="T89" fmla="*/ T88 w 276"/>
                              <a:gd name="T90" fmla="+- 0 277 29"/>
                              <a:gd name="T91" fmla="*/ 277 h 775"/>
                              <a:gd name="T92" fmla="+- 0 722 613"/>
                              <a:gd name="T93" fmla="*/ T92 w 276"/>
                              <a:gd name="T94" fmla="+- 0 223 29"/>
                              <a:gd name="T95" fmla="*/ 223 h 775"/>
                              <a:gd name="T96" fmla="+- 0 744 613"/>
                              <a:gd name="T97" fmla="*/ T96 w 276"/>
                              <a:gd name="T98" fmla="+- 0 197 29"/>
                              <a:gd name="T99" fmla="*/ 197 h 775"/>
                              <a:gd name="T100" fmla="+- 0 879 613"/>
                              <a:gd name="T101" fmla="*/ T100 w 276"/>
                              <a:gd name="T102" fmla="+- 0 194 29"/>
                              <a:gd name="T103" fmla="*/ 194 h 775"/>
                              <a:gd name="T104" fmla="+- 0 870 613"/>
                              <a:gd name="T105" fmla="*/ T104 w 276"/>
                              <a:gd name="T106" fmla="+- 0 147 29"/>
                              <a:gd name="T107" fmla="*/ 147 h 775"/>
                              <a:gd name="T108" fmla="+- 0 855 613"/>
                              <a:gd name="T109" fmla="*/ T108 w 276"/>
                              <a:gd name="T110" fmla="+- 0 99 29"/>
                              <a:gd name="T111" fmla="*/ 99 h 775"/>
                              <a:gd name="T112" fmla="+- 0 836 613"/>
                              <a:gd name="T113" fmla="*/ T112 w 276"/>
                              <a:gd name="T114" fmla="+- 0 65 29"/>
                              <a:gd name="T115" fmla="*/ 65 h 775"/>
                              <a:gd name="T116" fmla="+- 0 813 613"/>
                              <a:gd name="T117" fmla="*/ T116 w 276"/>
                              <a:gd name="T118" fmla="+- 0 42 29"/>
                              <a:gd name="T119" fmla="*/ 42 h 775"/>
                              <a:gd name="T120" fmla="+- 0 780 613"/>
                              <a:gd name="T121" fmla="*/ T120 w 276"/>
                              <a:gd name="T122" fmla="+- 0 31 29"/>
                              <a:gd name="T123" fmla="*/ 31 h 775"/>
                              <a:gd name="T124" fmla="+- 0 889 613"/>
                              <a:gd name="T125" fmla="*/ T124 w 276"/>
                              <a:gd name="T126" fmla="+- 0 364 29"/>
                              <a:gd name="T127" fmla="*/ 364 h 775"/>
                              <a:gd name="T128" fmla="+- 0 759 613"/>
                              <a:gd name="T129" fmla="*/ T128 w 276"/>
                              <a:gd name="T130" fmla="+- 0 520 29"/>
                              <a:gd name="T131" fmla="*/ 520 h 775"/>
                              <a:gd name="T132" fmla="+- 0 815 613"/>
                              <a:gd name="T133" fmla="*/ T132 w 276"/>
                              <a:gd name="T134" fmla="+- 0 590 29"/>
                              <a:gd name="T135" fmla="*/ 590 h 775"/>
                              <a:gd name="T136" fmla="+- 0 800 613"/>
                              <a:gd name="T137" fmla="*/ T136 w 276"/>
                              <a:gd name="T138" fmla="+- 0 613 29"/>
                              <a:gd name="T139" fmla="*/ 613 h 775"/>
                              <a:gd name="T140" fmla="+- 0 786 613"/>
                              <a:gd name="T141" fmla="*/ T140 w 276"/>
                              <a:gd name="T142" fmla="+- 0 628 29"/>
                              <a:gd name="T143" fmla="*/ 628 h 775"/>
                              <a:gd name="T144" fmla="+- 0 769 613"/>
                              <a:gd name="T145" fmla="*/ T144 w 276"/>
                              <a:gd name="T146" fmla="+- 0 640 29"/>
                              <a:gd name="T147" fmla="*/ 640 h 775"/>
                              <a:gd name="T148" fmla="+- 0 889 613"/>
                              <a:gd name="T149" fmla="*/ T148 w 276"/>
                              <a:gd name="T150" fmla="+- 0 364 29"/>
                              <a:gd name="T151" fmla="*/ 364 h 775"/>
                              <a:gd name="T152" fmla="+- 0 769 613"/>
                              <a:gd name="T153" fmla="*/ T152 w 276"/>
                              <a:gd name="T154" fmla="+- 0 194 29"/>
                              <a:gd name="T155" fmla="*/ 194 h 775"/>
                              <a:gd name="T156" fmla="+- 0 787 613"/>
                              <a:gd name="T157" fmla="*/ T156 w 276"/>
                              <a:gd name="T158" fmla="+- 0 216 29"/>
                              <a:gd name="T159" fmla="*/ 216 h 775"/>
                              <a:gd name="T160" fmla="+- 0 797 613"/>
                              <a:gd name="T161" fmla="*/ T160 w 276"/>
                              <a:gd name="T162" fmla="+- 0 244 29"/>
                              <a:gd name="T163" fmla="*/ 244 h 775"/>
                              <a:gd name="T164" fmla="+- 0 804 613"/>
                              <a:gd name="T165" fmla="*/ T164 w 276"/>
                              <a:gd name="T166" fmla="+- 0 281 29"/>
                              <a:gd name="T167" fmla="*/ 281 h 775"/>
                              <a:gd name="T168" fmla="+- 0 881 613"/>
                              <a:gd name="T169" fmla="*/ T168 w 276"/>
                              <a:gd name="T170" fmla="+- 0 207 29"/>
                              <a:gd name="T171" fmla="*/ 20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6" h="775">
                                <a:moveTo>
                                  <a:pt x="146" y="0"/>
                                </a:moveTo>
                                <a:lnTo>
                                  <a:pt x="123" y="3"/>
                                </a:lnTo>
                                <a:lnTo>
                                  <a:pt x="104" y="9"/>
                                </a:lnTo>
                                <a:lnTo>
                                  <a:pt x="86" y="21"/>
                                </a:lnTo>
                                <a:lnTo>
                                  <a:pt x="72" y="37"/>
                                </a:lnTo>
                                <a:lnTo>
                                  <a:pt x="55" y="63"/>
                                </a:lnTo>
                                <a:lnTo>
                                  <a:pt x="41" y="94"/>
                                </a:lnTo>
                                <a:lnTo>
                                  <a:pt x="28" y="131"/>
                                </a:lnTo>
                                <a:lnTo>
                                  <a:pt x="18" y="174"/>
                                </a:lnTo>
                                <a:lnTo>
                                  <a:pt x="10" y="222"/>
                                </a:lnTo>
                                <a:lnTo>
                                  <a:pt x="4" y="273"/>
                                </a:lnTo>
                                <a:lnTo>
                                  <a:pt x="1" y="328"/>
                                </a:lnTo>
                                <a:lnTo>
                                  <a:pt x="0" y="387"/>
                                </a:lnTo>
                                <a:lnTo>
                                  <a:pt x="1" y="444"/>
                                </a:lnTo>
                                <a:lnTo>
                                  <a:pt x="4" y="497"/>
                                </a:lnTo>
                                <a:lnTo>
                                  <a:pt x="9" y="547"/>
                                </a:lnTo>
                                <a:lnTo>
                                  <a:pt x="16" y="594"/>
                                </a:lnTo>
                                <a:lnTo>
                                  <a:pt x="26" y="636"/>
                                </a:lnTo>
                                <a:lnTo>
                                  <a:pt x="37" y="673"/>
                                </a:lnTo>
                                <a:lnTo>
                                  <a:pt x="49" y="704"/>
                                </a:lnTo>
                                <a:lnTo>
                                  <a:pt x="64" y="729"/>
                                </a:lnTo>
                                <a:lnTo>
                                  <a:pt x="80" y="749"/>
                                </a:lnTo>
                                <a:lnTo>
                                  <a:pt x="98" y="763"/>
                                </a:lnTo>
                                <a:lnTo>
                                  <a:pt x="119" y="772"/>
                                </a:lnTo>
                                <a:lnTo>
                                  <a:pt x="142" y="775"/>
                                </a:lnTo>
                                <a:lnTo>
                                  <a:pt x="161" y="773"/>
                                </a:lnTo>
                                <a:lnTo>
                                  <a:pt x="179" y="768"/>
                                </a:lnTo>
                                <a:lnTo>
                                  <a:pt x="195" y="760"/>
                                </a:lnTo>
                                <a:lnTo>
                                  <a:pt x="210" y="749"/>
                                </a:lnTo>
                                <a:lnTo>
                                  <a:pt x="225" y="734"/>
                                </a:lnTo>
                                <a:lnTo>
                                  <a:pt x="241" y="713"/>
                                </a:lnTo>
                                <a:lnTo>
                                  <a:pt x="258" y="686"/>
                                </a:lnTo>
                                <a:lnTo>
                                  <a:pt x="276" y="654"/>
                                </a:lnTo>
                                <a:lnTo>
                                  <a:pt x="276" y="611"/>
                                </a:lnTo>
                                <a:lnTo>
                                  <a:pt x="146" y="611"/>
                                </a:lnTo>
                                <a:lnTo>
                                  <a:pt x="132" y="608"/>
                                </a:lnTo>
                                <a:lnTo>
                                  <a:pt x="120" y="598"/>
                                </a:lnTo>
                                <a:lnTo>
                                  <a:pt x="109" y="582"/>
                                </a:lnTo>
                                <a:lnTo>
                                  <a:pt x="100" y="559"/>
                                </a:lnTo>
                                <a:lnTo>
                                  <a:pt x="93" y="528"/>
                                </a:lnTo>
                                <a:lnTo>
                                  <a:pt x="88" y="489"/>
                                </a:lnTo>
                                <a:lnTo>
                                  <a:pt x="84" y="442"/>
                                </a:lnTo>
                                <a:lnTo>
                                  <a:pt x="83" y="385"/>
                                </a:lnTo>
                                <a:lnTo>
                                  <a:pt x="84" y="332"/>
                                </a:lnTo>
                                <a:lnTo>
                                  <a:pt x="88" y="286"/>
                                </a:lnTo>
                                <a:lnTo>
                                  <a:pt x="93" y="248"/>
                                </a:lnTo>
                                <a:lnTo>
                                  <a:pt x="100" y="217"/>
                                </a:lnTo>
                                <a:lnTo>
                                  <a:pt x="109" y="194"/>
                                </a:lnTo>
                                <a:lnTo>
                                  <a:pt x="119" y="178"/>
                                </a:lnTo>
                                <a:lnTo>
                                  <a:pt x="131" y="168"/>
                                </a:lnTo>
                                <a:lnTo>
                                  <a:pt x="144" y="165"/>
                                </a:lnTo>
                                <a:lnTo>
                                  <a:pt x="266" y="165"/>
                                </a:lnTo>
                                <a:lnTo>
                                  <a:pt x="263" y="146"/>
                                </a:lnTo>
                                <a:lnTo>
                                  <a:pt x="257" y="118"/>
                                </a:lnTo>
                                <a:lnTo>
                                  <a:pt x="250" y="92"/>
                                </a:lnTo>
                                <a:lnTo>
                                  <a:pt x="242" y="70"/>
                                </a:lnTo>
                                <a:lnTo>
                                  <a:pt x="233" y="51"/>
                                </a:lnTo>
                                <a:lnTo>
                                  <a:pt x="223" y="36"/>
                                </a:lnTo>
                                <a:lnTo>
                                  <a:pt x="213" y="23"/>
                                </a:lnTo>
                                <a:lnTo>
                                  <a:pt x="200" y="13"/>
                                </a:lnTo>
                                <a:lnTo>
                                  <a:pt x="185" y="6"/>
                                </a:lnTo>
                                <a:lnTo>
                                  <a:pt x="167" y="2"/>
                                </a:lnTo>
                                <a:lnTo>
                                  <a:pt x="146" y="0"/>
                                </a:lnTo>
                                <a:close/>
                                <a:moveTo>
                                  <a:pt x="276" y="335"/>
                                </a:moveTo>
                                <a:lnTo>
                                  <a:pt x="146" y="335"/>
                                </a:lnTo>
                                <a:lnTo>
                                  <a:pt x="146" y="491"/>
                                </a:lnTo>
                                <a:lnTo>
                                  <a:pt x="202" y="491"/>
                                </a:lnTo>
                                <a:lnTo>
                                  <a:pt x="202" y="561"/>
                                </a:lnTo>
                                <a:lnTo>
                                  <a:pt x="194" y="574"/>
                                </a:lnTo>
                                <a:lnTo>
                                  <a:pt x="187" y="584"/>
                                </a:lnTo>
                                <a:lnTo>
                                  <a:pt x="180" y="593"/>
                                </a:lnTo>
                                <a:lnTo>
                                  <a:pt x="173" y="599"/>
                                </a:lnTo>
                                <a:lnTo>
                                  <a:pt x="164" y="607"/>
                                </a:lnTo>
                                <a:lnTo>
                                  <a:pt x="156" y="611"/>
                                </a:lnTo>
                                <a:lnTo>
                                  <a:pt x="276" y="611"/>
                                </a:lnTo>
                                <a:lnTo>
                                  <a:pt x="276" y="335"/>
                                </a:lnTo>
                                <a:close/>
                                <a:moveTo>
                                  <a:pt x="266" y="165"/>
                                </a:moveTo>
                                <a:lnTo>
                                  <a:pt x="156" y="165"/>
                                </a:lnTo>
                                <a:lnTo>
                                  <a:pt x="166" y="172"/>
                                </a:lnTo>
                                <a:lnTo>
                                  <a:pt x="174" y="187"/>
                                </a:lnTo>
                                <a:lnTo>
                                  <a:pt x="180" y="200"/>
                                </a:lnTo>
                                <a:lnTo>
                                  <a:pt x="184" y="215"/>
                                </a:lnTo>
                                <a:lnTo>
                                  <a:pt x="188" y="232"/>
                                </a:lnTo>
                                <a:lnTo>
                                  <a:pt x="191" y="252"/>
                                </a:lnTo>
                                <a:lnTo>
                                  <a:pt x="272" y="212"/>
                                </a:lnTo>
                                <a:lnTo>
                                  <a:pt x="268" y="178"/>
                                </a:lnTo>
                                <a:lnTo>
                                  <a:pt x="266" y="165"/>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396"/>
                        <wps:cNvSpPr>
                          <a:spLocks/>
                        </wps:cNvSpPr>
                        <wps:spPr bwMode="auto">
                          <a:xfrm>
                            <a:off x="911" y="42"/>
                            <a:ext cx="295" cy="749"/>
                          </a:xfrm>
                          <a:custGeom>
                            <a:avLst/>
                            <a:gdLst>
                              <a:gd name="T0" fmla="+- 0 1104 911"/>
                              <a:gd name="T1" fmla="*/ T0 w 295"/>
                              <a:gd name="T2" fmla="+- 0 42 42"/>
                              <a:gd name="T3" fmla="*/ 42 h 749"/>
                              <a:gd name="T4" fmla="+- 0 1013 911"/>
                              <a:gd name="T5" fmla="*/ T4 w 295"/>
                              <a:gd name="T6" fmla="+- 0 42 42"/>
                              <a:gd name="T7" fmla="*/ 42 h 749"/>
                              <a:gd name="T8" fmla="+- 0 1002 911"/>
                              <a:gd name="T9" fmla="*/ T8 w 295"/>
                              <a:gd name="T10" fmla="+- 0 125 42"/>
                              <a:gd name="T11" fmla="*/ 125 h 749"/>
                              <a:gd name="T12" fmla="+- 0 990 911"/>
                              <a:gd name="T13" fmla="*/ T12 w 295"/>
                              <a:gd name="T14" fmla="+- 0 209 42"/>
                              <a:gd name="T15" fmla="*/ 209 h 749"/>
                              <a:gd name="T16" fmla="+- 0 979 911"/>
                              <a:gd name="T17" fmla="*/ T16 w 295"/>
                              <a:gd name="T18" fmla="+- 0 292 42"/>
                              <a:gd name="T19" fmla="*/ 292 h 749"/>
                              <a:gd name="T20" fmla="+- 0 945 911"/>
                              <a:gd name="T21" fmla="*/ T20 w 295"/>
                              <a:gd name="T22" fmla="+- 0 541 42"/>
                              <a:gd name="T23" fmla="*/ 541 h 749"/>
                              <a:gd name="T24" fmla="+- 0 933 911"/>
                              <a:gd name="T25" fmla="*/ T24 w 295"/>
                              <a:gd name="T26" fmla="+- 0 625 42"/>
                              <a:gd name="T27" fmla="*/ 625 h 749"/>
                              <a:gd name="T28" fmla="+- 0 922 911"/>
                              <a:gd name="T29" fmla="*/ T28 w 295"/>
                              <a:gd name="T30" fmla="+- 0 708 42"/>
                              <a:gd name="T31" fmla="*/ 708 h 749"/>
                              <a:gd name="T32" fmla="+- 0 911 911"/>
                              <a:gd name="T33" fmla="*/ T32 w 295"/>
                              <a:gd name="T34" fmla="+- 0 791 42"/>
                              <a:gd name="T35" fmla="*/ 791 h 749"/>
                              <a:gd name="T36" fmla="+- 0 996 911"/>
                              <a:gd name="T37" fmla="*/ T36 w 295"/>
                              <a:gd name="T38" fmla="+- 0 791 42"/>
                              <a:gd name="T39" fmla="*/ 791 h 749"/>
                              <a:gd name="T40" fmla="+- 0 1000 911"/>
                              <a:gd name="T41" fmla="*/ T40 w 295"/>
                              <a:gd name="T42" fmla="+- 0 760 42"/>
                              <a:gd name="T43" fmla="*/ 760 h 749"/>
                              <a:gd name="T44" fmla="+- 0 1006 911"/>
                              <a:gd name="T45" fmla="*/ T44 w 295"/>
                              <a:gd name="T46" fmla="+- 0 698 42"/>
                              <a:gd name="T47" fmla="*/ 698 h 749"/>
                              <a:gd name="T48" fmla="+- 0 1009 911"/>
                              <a:gd name="T49" fmla="*/ T48 w 295"/>
                              <a:gd name="T50" fmla="+- 0 667 42"/>
                              <a:gd name="T51" fmla="*/ 667 h 749"/>
                              <a:gd name="T52" fmla="+- 0 1189 911"/>
                              <a:gd name="T53" fmla="*/ T52 w 295"/>
                              <a:gd name="T54" fmla="+- 0 667 42"/>
                              <a:gd name="T55" fmla="*/ 667 h 749"/>
                              <a:gd name="T56" fmla="+- 0 1183 911"/>
                              <a:gd name="T57" fmla="*/ T56 w 295"/>
                              <a:gd name="T58" fmla="+- 0 625 42"/>
                              <a:gd name="T59" fmla="*/ 625 h 749"/>
                              <a:gd name="T60" fmla="+- 0 1167 911"/>
                              <a:gd name="T61" fmla="*/ T60 w 295"/>
                              <a:gd name="T62" fmla="+- 0 505 42"/>
                              <a:gd name="T63" fmla="*/ 505 h 749"/>
                              <a:gd name="T64" fmla="+- 0 1028 911"/>
                              <a:gd name="T65" fmla="*/ T64 w 295"/>
                              <a:gd name="T66" fmla="+- 0 505 42"/>
                              <a:gd name="T67" fmla="*/ 505 h 749"/>
                              <a:gd name="T68" fmla="+- 0 1035 911"/>
                              <a:gd name="T69" fmla="*/ T68 w 295"/>
                              <a:gd name="T70" fmla="+- 0 438 42"/>
                              <a:gd name="T71" fmla="*/ 438 h 749"/>
                              <a:gd name="T72" fmla="+- 0 1050 911"/>
                              <a:gd name="T73" fmla="*/ T72 w 295"/>
                              <a:gd name="T74" fmla="+- 0 304 42"/>
                              <a:gd name="T75" fmla="*/ 304 h 749"/>
                              <a:gd name="T76" fmla="+- 0 1057 911"/>
                              <a:gd name="T77" fmla="*/ T76 w 295"/>
                              <a:gd name="T78" fmla="+- 0 236 42"/>
                              <a:gd name="T79" fmla="*/ 236 h 749"/>
                              <a:gd name="T80" fmla="+- 0 1130 911"/>
                              <a:gd name="T81" fmla="*/ T80 w 295"/>
                              <a:gd name="T82" fmla="+- 0 236 42"/>
                              <a:gd name="T83" fmla="*/ 236 h 749"/>
                              <a:gd name="T84" fmla="+- 0 1126 911"/>
                              <a:gd name="T85" fmla="*/ T84 w 295"/>
                              <a:gd name="T86" fmla="+- 0 209 42"/>
                              <a:gd name="T87" fmla="*/ 209 h 749"/>
                              <a:gd name="T88" fmla="+- 0 1115 911"/>
                              <a:gd name="T89" fmla="*/ T88 w 295"/>
                              <a:gd name="T90" fmla="+- 0 125 42"/>
                              <a:gd name="T91" fmla="*/ 125 h 749"/>
                              <a:gd name="T92" fmla="+- 0 1104 911"/>
                              <a:gd name="T93" fmla="*/ T92 w 295"/>
                              <a:gd name="T94" fmla="+- 0 42 42"/>
                              <a:gd name="T95" fmla="*/ 42 h 749"/>
                              <a:gd name="T96" fmla="+- 0 1189 911"/>
                              <a:gd name="T97" fmla="*/ T96 w 295"/>
                              <a:gd name="T98" fmla="+- 0 667 42"/>
                              <a:gd name="T99" fmla="*/ 667 h 749"/>
                              <a:gd name="T100" fmla="+- 0 1105 911"/>
                              <a:gd name="T101" fmla="*/ T100 w 295"/>
                              <a:gd name="T102" fmla="+- 0 667 42"/>
                              <a:gd name="T103" fmla="*/ 667 h 749"/>
                              <a:gd name="T104" fmla="+- 0 1118 911"/>
                              <a:gd name="T105" fmla="*/ T104 w 295"/>
                              <a:gd name="T106" fmla="+- 0 791 42"/>
                              <a:gd name="T107" fmla="*/ 791 h 749"/>
                              <a:gd name="T108" fmla="+- 0 1206 911"/>
                              <a:gd name="T109" fmla="*/ T108 w 295"/>
                              <a:gd name="T110" fmla="+- 0 791 42"/>
                              <a:gd name="T111" fmla="*/ 791 h 749"/>
                              <a:gd name="T112" fmla="+- 0 1195 911"/>
                              <a:gd name="T113" fmla="*/ T112 w 295"/>
                              <a:gd name="T114" fmla="+- 0 708 42"/>
                              <a:gd name="T115" fmla="*/ 708 h 749"/>
                              <a:gd name="T116" fmla="+- 0 1189 911"/>
                              <a:gd name="T117" fmla="*/ T116 w 295"/>
                              <a:gd name="T118" fmla="+- 0 667 42"/>
                              <a:gd name="T119" fmla="*/ 667 h 749"/>
                              <a:gd name="T120" fmla="+- 0 1130 911"/>
                              <a:gd name="T121" fmla="*/ T120 w 295"/>
                              <a:gd name="T122" fmla="+- 0 236 42"/>
                              <a:gd name="T123" fmla="*/ 236 h 749"/>
                              <a:gd name="T124" fmla="+- 0 1057 911"/>
                              <a:gd name="T125" fmla="*/ T124 w 295"/>
                              <a:gd name="T126" fmla="+- 0 236 42"/>
                              <a:gd name="T127" fmla="*/ 236 h 749"/>
                              <a:gd name="T128" fmla="+- 0 1065 911"/>
                              <a:gd name="T129" fmla="*/ T128 w 295"/>
                              <a:gd name="T130" fmla="+- 0 304 42"/>
                              <a:gd name="T131" fmla="*/ 304 h 749"/>
                              <a:gd name="T132" fmla="+- 0 1080 911"/>
                              <a:gd name="T133" fmla="*/ T132 w 295"/>
                              <a:gd name="T134" fmla="+- 0 438 42"/>
                              <a:gd name="T135" fmla="*/ 438 h 749"/>
                              <a:gd name="T136" fmla="+- 0 1087 911"/>
                              <a:gd name="T137" fmla="*/ T136 w 295"/>
                              <a:gd name="T138" fmla="+- 0 505 42"/>
                              <a:gd name="T139" fmla="*/ 505 h 749"/>
                              <a:gd name="T140" fmla="+- 0 1167 911"/>
                              <a:gd name="T141" fmla="*/ T140 w 295"/>
                              <a:gd name="T142" fmla="+- 0 505 42"/>
                              <a:gd name="T143" fmla="*/ 505 h 749"/>
                              <a:gd name="T144" fmla="+- 0 1138 911"/>
                              <a:gd name="T145" fmla="*/ T144 w 295"/>
                              <a:gd name="T146" fmla="+- 0 292 42"/>
                              <a:gd name="T147" fmla="*/ 292 h 749"/>
                              <a:gd name="T148" fmla="+- 0 1130 911"/>
                              <a:gd name="T149" fmla="*/ T148 w 295"/>
                              <a:gd name="T150" fmla="+- 0 236 42"/>
                              <a:gd name="T151" fmla="*/ 23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5" h="749">
                                <a:moveTo>
                                  <a:pt x="193" y="0"/>
                                </a:moveTo>
                                <a:lnTo>
                                  <a:pt x="102" y="0"/>
                                </a:lnTo>
                                <a:lnTo>
                                  <a:pt x="91" y="83"/>
                                </a:lnTo>
                                <a:lnTo>
                                  <a:pt x="79" y="167"/>
                                </a:lnTo>
                                <a:lnTo>
                                  <a:pt x="68" y="250"/>
                                </a:lnTo>
                                <a:lnTo>
                                  <a:pt x="34" y="499"/>
                                </a:lnTo>
                                <a:lnTo>
                                  <a:pt x="22" y="583"/>
                                </a:lnTo>
                                <a:lnTo>
                                  <a:pt x="11" y="666"/>
                                </a:lnTo>
                                <a:lnTo>
                                  <a:pt x="0" y="749"/>
                                </a:lnTo>
                                <a:lnTo>
                                  <a:pt x="85" y="749"/>
                                </a:lnTo>
                                <a:lnTo>
                                  <a:pt x="89" y="718"/>
                                </a:lnTo>
                                <a:lnTo>
                                  <a:pt x="95" y="656"/>
                                </a:lnTo>
                                <a:lnTo>
                                  <a:pt x="98" y="625"/>
                                </a:lnTo>
                                <a:lnTo>
                                  <a:pt x="278" y="625"/>
                                </a:lnTo>
                                <a:lnTo>
                                  <a:pt x="272" y="583"/>
                                </a:lnTo>
                                <a:lnTo>
                                  <a:pt x="256" y="463"/>
                                </a:lnTo>
                                <a:lnTo>
                                  <a:pt x="117" y="463"/>
                                </a:lnTo>
                                <a:lnTo>
                                  <a:pt x="124" y="396"/>
                                </a:lnTo>
                                <a:lnTo>
                                  <a:pt x="139" y="262"/>
                                </a:lnTo>
                                <a:lnTo>
                                  <a:pt x="146" y="194"/>
                                </a:lnTo>
                                <a:lnTo>
                                  <a:pt x="219" y="194"/>
                                </a:lnTo>
                                <a:lnTo>
                                  <a:pt x="215" y="167"/>
                                </a:lnTo>
                                <a:lnTo>
                                  <a:pt x="204" y="83"/>
                                </a:lnTo>
                                <a:lnTo>
                                  <a:pt x="193" y="0"/>
                                </a:lnTo>
                                <a:close/>
                                <a:moveTo>
                                  <a:pt x="278" y="625"/>
                                </a:moveTo>
                                <a:lnTo>
                                  <a:pt x="194" y="625"/>
                                </a:lnTo>
                                <a:lnTo>
                                  <a:pt x="207" y="749"/>
                                </a:lnTo>
                                <a:lnTo>
                                  <a:pt x="295" y="749"/>
                                </a:lnTo>
                                <a:lnTo>
                                  <a:pt x="284" y="666"/>
                                </a:lnTo>
                                <a:lnTo>
                                  <a:pt x="278" y="625"/>
                                </a:lnTo>
                                <a:close/>
                                <a:moveTo>
                                  <a:pt x="219" y="194"/>
                                </a:moveTo>
                                <a:lnTo>
                                  <a:pt x="146" y="194"/>
                                </a:lnTo>
                                <a:lnTo>
                                  <a:pt x="154" y="262"/>
                                </a:lnTo>
                                <a:lnTo>
                                  <a:pt x="169" y="396"/>
                                </a:lnTo>
                                <a:lnTo>
                                  <a:pt x="176" y="463"/>
                                </a:lnTo>
                                <a:lnTo>
                                  <a:pt x="256" y="463"/>
                                </a:lnTo>
                                <a:lnTo>
                                  <a:pt x="227" y="250"/>
                                </a:lnTo>
                                <a:lnTo>
                                  <a:pt x="219" y="194"/>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395"/>
                        <wps:cNvSpPr>
                          <a:spLocks/>
                        </wps:cNvSpPr>
                        <wps:spPr bwMode="auto">
                          <a:xfrm>
                            <a:off x="1233" y="42"/>
                            <a:ext cx="259" cy="749"/>
                          </a:xfrm>
                          <a:custGeom>
                            <a:avLst/>
                            <a:gdLst>
                              <a:gd name="T0" fmla="+- 0 1311 1233"/>
                              <a:gd name="T1" fmla="*/ T0 w 259"/>
                              <a:gd name="T2" fmla="+- 0 42 42"/>
                              <a:gd name="T3" fmla="*/ 42 h 749"/>
                              <a:gd name="T4" fmla="+- 0 1233 1233"/>
                              <a:gd name="T5" fmla="*/ T4 w 259"/>
                              <a:gd name="T6" fmla="+- 0 42 42"/>
                              <a:gd name="T7" fmla="*/ 42 h 749"/>
                              <a:gd name="T8" fmla="+- 0 1233 1233"/>
                              <a:gd name="T9" fmla="*/ T8 w 259"/>
                              <a:gd name="T10" fmla="+- 0 791 42"/>
                              <a:gd name="T11" fmla="*/ 791 h 749"/>
                              <a:gd name="T12" fmla="+- 0 1312 1233"/>
                              <a:gd name="T13" fmla="*/ T12 w 259"/>
                              <a:gd name="T14" fmla="+- 0 791 42"/>
                              <a:gd name="T15" fmla="*/ 791 h 749"/>
                              <a:gd name="T16" fmla="+- 0 1312 1233"/>
                              <a:gd name="T17" fmla="*/ T16 w 259"/>
                              <a:gd name="T18" fmla="+- 0 380 42"/>
                              <a:gd name="T19" fmla="*/ 380 h 749"/>
                              <a:gd name="T20" fmla="+- 0 1394 1233"/>
                              <a:gd name="T21" fmla="*/ T20 w 259"/>
                              <a:gd name="T22" fmla="+- 0 380 42"/>
                              <a:gd name="T23" fmla="*/ 380 h 749"/>
                              <a:gd name="T24" fmla="+- 0 1393 1233"/>
                              <a:gd name="T25" fmla="*/ T24 w 259"/>
                              <a:gd name="T26" fmla="+- 0 374 42"/>
                              <a:gd name="T27" fmla="*/ 374 h 749"/>
                              <a:gd name="T28" fmla="+- 0 1372 1233"/>
                              <a:gd name="T29" fmla="*/ T28 w 259"/>
                              <a:gd name="T30" fmla="+- 0 291 42"/>
                              <a:gd name="T31" fmla="*/ 291 h 749"/>
                              <a:gd name="T32" fmla="+- 0 1352 1233"/>
                              <a:gd name="T33" fmla="*/ T32 w 259"/>
                              <a:gd name="T34" fmla="+- 0 208 42"/>
                              <a:gd name="T35" fmla="*/ 208 h 749"/>
                              <a:gd name="T36" fmla="+- 0 1331 1233"/>
                              <a:gd name="T37" fmla="*/ T36 w 259"/>
                              <a:gd name="T38" fmla="+- 0 125 42"/>
                              <a:gd name="T39" fmla="*/ 125 h 749"/>
                              <a:gd name="T40" fmla="+- 0 1311 1233"/>
                              <a:gd name="T41" fmla="*/ T40 w 259"/>
                              <a:gd name="T42" fmla="+- 0 42 42"/>
                              <a:gd name="T43" fmla="*/ 42 h 749"/>
                              <a:gd name="T44" fmla="+- 0 1394 1233"/>
                              <a:gd name="T45" fmla="*/ T44 w 259"/>
                              <a:gd name="T46" fmla="+- 0 380 42"/>
                              <a:gd name="T47" fmla="*/ 380 h 749"/>
                              <a:gd name="T48" fmla="+- 0 1312 1233"/>
                              <a:gd name="T49" fmla="*/ T48 w 259"/>
                              <a:gd name="T50" fmla="+- 0 380 42"/>
                              <a:gd name="T51" fmla="*/ 380 h 749"/>
                              <a:gd name="T52" fmla="+- 0 1332 1233"/>
                              <a:gd name="T53" fmla="*/ T52 w 259"/>
                              <a:gd name="T54" fmla="+- 0 463 42"/>
                              <a:gd name="T55" fmla="*/ 463 h 749"/>
                              <a:gd name="T56" fmla="+- 0 1352 1233"/>
                              <a:gd name="T57" fmla="*/ T56 w 259"/>
                              <a:gd name="T58" fmla="+- 0 545 42"/>
                              <a:gd name="T59" fmla="*/ 545 h 749"/>
                              <a:gd name="T60" fmla="+- 0 1373 1233"/>
                              <a:gd name="T61" fmla="*/ T60 w 259"/>
                              <a:gd name="T62" fmla="+- 0 627 42"/>
                              <a:gd name="T63" fmla="*/ 627 h 749"/>
                              <a:gd name="T64" fmla="+- 0 1393 1233"/>
                              <a:gd name="T65" fmla="*/ T64 w 259"/>
                              <a:gd name="T66" fmla="+- 0 709 42"/>
                              <a:gd name="T67" fmla="*/ 709 h 749"/>
                              <a:gd name="T68" fmla="+- 0 1413 1233"/>
                              <a:gd name="T69" fmla="*/ T68 w 259"/>
                              <a:gd name="T70" fmla="+- 0 791 42"/>
                              <a:gd name="T71" fmla="*/ 791 h 749"/>
                              <a:gd name="T72" fmla="+- 0 1492 1233"/>
                              <a:gd name="T73" fmla="*/ T72 w 259"/>
                              <a:gd name="T74" fmla="+- 0 791 42"/>
                              <a:gd name="T75" fmla="*/ 791 h 749"/>
                              <a:gd name="T76" fmla="+- 0 1492 1233"/>
                              <a:gd name="T77" fmla="*/ T76 w 259"/>
                              <a:gd name="T78" fmla="+- 0 457 42"/>
                              <a:gd name="T79" fmla="*/ 457 h 749"/>
                              <a:gd name="T80" fmla="+- 0 1413 1233"/>
                              <a:gd name="T81" fmla="*/ T80 w 259"/>
                              <a:gd name="T82" fmla="+- 0 457 42"/>
                              <a:gd name="T83" fmla="*/ 457 h 749"/>
                              <a:gd name="T84" fmla="+- 0 1394 1233"/>
                              <a:gd name="T85" fmla="*/ T84 w 259"/>
                              <a:gd name="T86" fmla="+- 0 380 42"/>
                              <a:gd name="T87" fmla="*/ 380 h 749"/>
                              <a:gd name="T88" fmla="+- 0 1492 1233"/>
                              <a:gd name="T89" fmla="*/ T88 w 259"/>
                              <a:gd name="T90" fmla="+- 0 42 42"/>
                              <a:gd name="T91" fmla="*/ 42 h 749"/>
                              <a:gd name="T92" fmla="+- 0 1413 1233"/>
                              <a:gd name="T93" fmla="*/ T92 w 259"/>
                              <a:gd name="T94" fmla="+- 0 42 42"/>
                              <a:gd name="T95" fmla="*/ 42 h 749"/>
                              <a:gd name="T96" fmla="+- 0 1413 1233"/>
                              <a:gd name="T97" fmla="*/ T96 w 259"/>
                              <a:gd name="T98" fmla="+- 0 457 42"/>
                              <a:gd name="T99" fmla="*/ 457 h 749"/>
                              <a:gd name="T100" fmla="+- 0 1492 1233"/>
                              <a:gd name="T101" fmla="*/ T100 w 259"/>
                              <a:gd name="T102" fmla="+- 0 457 42"/>
                              <a:gd name="T103" fmla="*/ 457 h 749"/>
                              <a:gd name="T104" fmla="+- 0 1492 1233"/>
                              <a:gd name="T105" fmla="*/ T104 w 259"/>
                              <a:gd name="T106" fmla="+- 0 42 42"/>
                              <a:gd name="T107"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9" h="749">
                                <a:moveTo>
                                  <a:pt x="78" y="0"/>
                                </a:moveTo>
                                <a:lnTo>
                                  <a:pt x="0" y="0"/>
                                </a:lnTo>
                                <a:lnTo>
                                  <a:pt x="0" y="749"/>
                                </a:lnTo>
                                <a:lnTo>
                                  <a:pt x="79" y="749"/>
                                </a:lnTo>
                                <a:lnTo>
                                  <a:pt x="79" y="338"/>
                                </a:lnTo>
                                <a:lnTo>
                                  <a:pt x="161" y="338"/>
                                </a:lnTo>
                                <a:lnTo>
                                  <a:pt x="160" y="332"/>
                                </a:lnTo>
                                <a:lnTo>
                                  <a:pt x="139" y="249"/>
                                </a:lnTo>
                                <a:lnTo>
                                  <a:pt x="119" y="166"/>
                                </a:lnTo>
                                <a:lnTo>
                                  <a:pt x="98" y="83"/>
                                </a:lnTo>
                                <a:lnTo>
                                  <a:pt x="78" y="0"/>
                                </a:lnTo>
                                <a:close/>
                                <a:moveTo>
                                  <a:pt x="161" y="338"/>
                                </a:moveTo>
                                <a:lnTo>
                                  <a:pt x="79" y="338"/>
                                </a:lnTo>
                                <a:lnTo>
                                  <a:pt x="99" y="421"/>
                                </a:lnTo>
                                <a:lnTo>
                                  <a:pt x="119" y="503"/>
                                </a:lnTo>
                                <a:lnTo>
                                  <a:pt x="140" y="585"/>
                                </a:lnTo>
                                <a:lnTo>
                                  <a:pt x="160" y="667"/>
                                </a:lnTo>
                                <a:lnTo>
                                  <a:pt x="180" y="749"/>
                                </a:lnTo>
                                <a:lnTo>
                                  <a:pt x="259" y="749"/>
                                </a:lnTo>
                                <a:lnTo>
                                  <a:pt x="259" y="415"/>
                                </a:lnTo>
                                <a:lnTo>
                                  <a:pt x="180" y="415"/>
                                </a:lnTo>
                                <a:lnTo>
                                  <a:pt x="161" y="338"/>
                                </a:lnTo>
                                <a:close/>
                                <a:moveTo>
                                  <a:pt x="259" y="0"/>
                                </a:moveTo>
                                <a:lnTo>
                                  <a:pt x="180" y="0"/>
                                </a:lnTo>
                                <a:lnTo>
                                  <a:pt x="180" y="415"/>
                                </a:lnTo>
                                <a:lnTo>
                                  <a:pt x="259" y="415"/>
                                </a:lnTo>
                                <a:lnTo>
                                  <a:pt x="259"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394"/>
                        <wps:cNvCnPr/>
                        <wps:spPr bwMode="auto">
                          <a:xfrm>
                            <a:off x="1653" y="82"/>
                            <a:ext cx="0" cy="749"/>
                          </a:xfrm>
                          <a:prstGeom prst="line">
                            <a:avLst/>
                          </a:prstGeom>
                          <a:noFill/>
                          <a:ln w="53340">
                            <a:solidFill>
                              <a:srgbClr val="9999FF"/>
                            </a:solidFill>
                            <a:round/>
                            <a:headEnd/>
                            <a:tailEnd/>
                          </a:ln>
                          <a:extLst>
                            <a:ext uri="{909E8E84-426E-40DD-AFC4-6F175D3DCCD1}">
                              <a14:hiddenFill xmlns:a14="http://schemas.microsoft.com/office/drawing/2010/main">
                                <a:noFill/>
                              </a14:hiddenFill>
                            </a:ext>
                          </a:extLst>
                        </wps:spPr>
                        <wps:bodyPr/>
                      </wps:wsp>
                      <wps:wsp>
                        <wps:cNvPr id="426" name="Freeform 393"/>
                        <wps:cNvSpPr>
                          <a:spLocks/>
                        </wps:cNvSpPr>
                        <wps:spPr bwMode="auto">
                          <a:xfrm>
                            <a:off x="1733" y="82"/>
                            <a:ext cx="257" cy="749"/>
                          </a:xfrm>
                          <a:custGeom>
                            <a:avLst/>
                            <a:gdLst>
                              <a:gd name="T0" fmla="+- 0 1985 1733"/>
                              <a:gd name="T1" fmla="*/ T0 w 257"/>
                              <a:gd name="T2" fmla="+- 0 82 82"/>
                              <a:gd name="T3" fmla="*/ 82 h 749"/>
                              <a:gd name="T4" fmla="+- 0 1748 1733"/>
                              <a:gd name="T5" fmla="*/ T4 w 257"/>
                              <a:gd name="T6" fmla="+- 0 82 82"/>
                              <a:gd name="T7" fmla="*/ 82 h 749"/>
                              <a:gd name="T8" fmla="+- 0 1748 1733"/>
                              <a:gd name="T9" fmla="*/ T8 w 257"/>
                              <a:gd name="T10" fmla="+- 0 242 82"/>
                              <a:gd name="T11" fmla="*/ 242 h 749"/>
                              <a:gd name="T12" fmla="+- 0 1884 1733"/>
                              <a:gd name="T13" fmla="*/ T12 w 257"/>
                              <a:gd name="T14" fmla="+- 0 242 82"/>
                              <a:gd name="T15" fmla="*/ 242 h 749"/>
                              <a:gd name="T16" fmla="+- 0 1859 1733"/>
                              <a:gd name="T17" fmla="*/ T16 w 257"/>
                              <a:gd name="T18" fmla="+- 0 314 82"/>
                              <a:gd name="T19" fmla="*/ 314 h 749"/>
                              <a:gd name="T20" fmla="+- 0 1834 1733"/>
                              <a:gd name="T21" fmla="*/ T20 w 257"/>
                              <a:gd name="T22" fmla="+- 0 387 82"/>
                              <a:gd name="T23" fmla="*/ 387 h 749"/>
                              <a:gd name="T24" fmla="+- 0 1783 1733"/>
                              <a:gd name="T25" fmla="*/ T24 w 257"/>
                              <a:gd name="T26" fmla="+- 0 531 82"/>
                              <a:gd name="T27" fmla="*/ 531 h 749"/>
                              <a:gd name="T28" fmla="+- 0 1758 1733"/>
                              <a:gd name="T29" fmla="*/ T28 w 257"/>
                              <a:gd name="T30" fmla="+- 0 603 82"/>
                              <a:gd name="T31" fmla="*/ 603 h 749"/>
                              <a:gd name="T32" fmla="+- 0 1733 1733"/>
                              <a:gd name="T33" fmla="*/ T32 w 257"/>
                              <a:gd name="T34" fmla="+- 0 676 82"/>
                              <a:gd name="T35" fmla="*/ 676 h 749"/>
                              <a:gd name="T36" fmla="+- 0 1733 1733"/>
                              <a:gd name="T37" fmla="*/ T36 w 257"/>
                              <a:gd name="T38" fmla="+- 0 831 82"/>
                              <a:gd name="T39" fmla="*/ 831 h 749"/>
                              <a:gd name="T40" fmla="+- 0 1990 1733"/>
                              <a:gd name="T41" fmla="*/ T40 w 257"/>
                              <a:gd name="T42" fmla="+- 0 831 82"/>
                              <a:gd name="T43" fmla="*/ 831 h 749"/>
                              <a:gd name="T44" fmla="+- 0 1990 1733"/>
                              <a:gd name="T45" fmla="*/ T44 w 257"/>
                              <a:gd name="T46" fmla="+- 0 670 82"/>
                              <a:gd name="T47" fmla="*/ 670 h 749"/>
                              <a:gd name="T48" fmla="+- 0 1833 1733"/>
                              <a:gd name="T49" fmla="*/ T48 w 257"/>
                              <a:gd name="T50" fmla="+- 0 670 82"/>
                              <a:gd name="T51" fmla="*/ 670 h 749"/>
                              <a:gd name="T52" fmla="+- 0 1858 1733"/>
                              <a:gd name="T53" fmla="*/ T52 w 257"/>
                              <a:gd name="T54" fmla="+- 0 597 82"/>
                              <a:gd name="T55" fmla="*/ 597 h 749"/>
                              <a:gd name="T56" fmla="+- 0 1883 1733"/>
                              <a:gd name="T57" fmla="*/ T56 w 257"/>
                              <a:gd name="T58" fmla="+- 0 524 82"/>
                              <a:gd name="T59" fmla="*/ 524 h 749"/>
                              <a:gd name="T60" fmla="+- 0 1934 1733"/>
                              <a:gd name="T61" fmla="*/ T60 w 257"/>
                              <a:gd name="T62" fmla="+- 0 378 82"/>
                              <a:gd name="T63" fmla="*/ 378 h 749"/>
                              <a:gd name="T64" fmla="+- 0 1960 1733"/>
                              <a:gd name="T65" fmla="*/ T64 w 257"/>
                              <a:gd name="T66" fmla="+- 0 305 82"/>
                              <a:gd name="T67" fmla="*/ 305 h 749"/>
                              <a:gd name="T68" fmla="+- 0 1985 1733"/>
                              <a:gd name="T69" fmla="*/ T68 w 257"/>
                              <a:gd name="T70" fmla="+- 0 232 82"/>
                              <a:gd name="T71" fmla="*/ 232 h 749"/>
                              <a:gd name="T72" fmla="+- 0 1985 1733"/>
                              <a:gd name="T73" fmla="*/ T72 w 257"/>
                              <a:gd name="T74" fmla="+- 0 82 82"/>
                              <a:gd name="T75" fmla="*/ 8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7" h="749">
                                <a:moveTo>
                                  <a:pt x="252" y="0"/>
                                </a:moveTo>
                                <a:lnTo>
                                  <a:pt x="15" y="0"/>
                                </a:lnTo>
                                <a:lnTo>
                                  <a:pt x="15" y="160"/>
                                </a:lnTo>
                                <a:lnTo>
                                  <a:pt x="151" y="160"/>
                                </a:lnTo>
                                <a:lnTo>
                                  <a:pt x="126" y="232"/>
                                </a:lnTo>
                                <a:lnTo>
                                  <a:pt x="101" y="305"/>
                                </a:lnTo>
                                <a:lnTo>
                                  <a:pt x="50" y="449"/>
                                </a:lnTo>
                                <a:lnTo>
                                  <a:pt x="25" y="521"/>
                                </a:lnTo>
                                <a:lnTo>
                                  <a:pt x="0" y="594"/>
                                </a:lnTo>
                                <a:lnTo>
                                  <a:pt x="0" y="749"/>
                                </a:lnTo>
                                <a:lnTo>
                                  <a:pt x="257" y="749"/>
                                </a:lnTo>
                                <a:lnTo>
                                  <a:pt x="257" y="588"/>
                                </a:lnTo>
                                <a:lnTo>
                                  <a:pt x="100" y="588"/>
                                </a:lnTo>
                                <a:lnTo>
                                  <a:pt x="125" y="515"/>
                                </a:lnTo>
                                <a:lnTo>
                                  <a:pt x="150" y="442"/>
                                </a:lnTo>
                                <a:lnTo>
                                  <a:pt x="201" y="296"/>
                                </a:lnTo>
                                <a:lnTo>
                                  <a:pt x="227" y="223"/>
                                </a:lnTo>
                                <a:lnTo>
                                  <a:pt x="252" y="150"/>
                                </a:lnTo>
                                <a:lnTo>
                                  <a:pt x="252"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92"/>
                        <wps:cNvSpPr>
                          <a:spLocks/>
                        </wps:cNvSpPr>
                        <wps:spPr bwMode="auto">
                          <a:xfrm>
                            <a:off x="2006" y="82"/>
                            <a:ext cx="257" cy="749"/>
                          </a:xfrm>
                          <a:custGeom>
                            <a:avLst/>
                            <a:gdLst>
                              <a:gd name="T0" fmla="+- 0 2258 2006"/>
                              <a:gd name="T1" fmla="*/ T0 w 257"/>
                              <a:gd name="T2" fmla="+- 0 82 82"/>
                              <a:gd name="T3" fmla="*/ 82 h 749"/>
                              <a:gd name="T4" fmla="+- 0 2021 2006"/>
                              <a:gd name="T5" fmla="*/ T4 w 257"/>
                              <a:gd name="T6" fmla="+- 0 82 82"/>
                              <a:gd name="T7" fmla="*/ 82 h 749"/>
                              <a:gd name="T8" fmla="+- 0 2021 2006"/>
                              <a:gd name="T9" fmla="*/ T8 w 257"/>
                              <a:gd name="T10" fmla="+- 0 242 82"/>
                              <a:gd name="T11" fmla="*/ 242 h 749"/>
                              <a:gd name="T12" fmla="+- 0 2157 2006"/>
                              <a:gd name="T13" fmla="*/ T12 w 257"/>
                              <a:gd name="T14" fmla="+- 0 242 82"/>
                              <a:gd name="T15" fmla="*/ 242 h 749"/>
                              <a:gd name="T16" fmla="+- 0 2132 2006"/>
                              <a:gd name="T17" fmla="*/ T16 w 257"/>
                              <a:gd name="T18" fmla="+- 0 314 82"/>
                              <a:gd name="T19" fmla="*/ 314 h 749"/>
                              <a:gd name="T20" fmla="+- 0 2107 2006"/>
                              <a:gd name="T21" fmla="*/ T20 w 257"/>
                              <a:gd name="T22" fmla="+- 0 387 82"/>
                              <a:gd name="T23" fmla="*/ 387 h 749"/>
                              <a:gd name="T24" fmla="+- 0 2056 2006"/>
                              <a:gd name="T25" fmla="*/ T24 w 257"/>
                              <a:gd name="T26" fmla="+- 0 531 82"/>
                              <a:gd name="T27" fmla="*/ 531 h 749"/>
                              <a:gd name="T28" fmla="+- 0 2031 2006"/>
                              <a:gd name="T29" fmla="*/ T28 w 257"/>
                              <a:gd name="T30" fmla="+- 0 603 82"/>
                              <a:gd name="T31" fmla="*/ 603 h 749"/>
                              <a:gd name="T32" fmla="+- 0 2006 2006"/>
                              <a:gd name="T33" fmla="*/ T32 w 257"/>
                              <a:gd name="T34" fmla="+- 0 676 82"/>
                              <a:gd name="T35" fmla="*/ 676 h 749"/>
                              <a:gd name="T36" fmla="+- 0 2006 2006"/>
                              <a:gd name="T37" fmla="*/ T36 w 257"/>
                              <a:gd name="T38" fmla="+- 0 831 82"/>
                              <a:gd name="T39" fmla="*/ 831 h 749"/>
                              <a:gd name="T40" fmla="+- 0 2263 2006"/>
                              <a:gd name="T41" fmla="*/ T40 w 257"/>
                              <a:gd name="T42" fmla="+- 0 831 82"/>
                              <a:gd name="T43" fmla="*/ 831 h 749"/>
                              <a:gd name="T44" fmla="+- 0 2263 2006"/>
                              <a:gd name="T45" fmla="*/ T44 w 257"/>
                              <a:gd name="T46" fmla="+- 0 670 82"/>
                              <a:gd name="T47" fmla="*/ 670 h 749"/>
                              <a:gd name="T48" fmla="+- 0 2106 2006"/>
                              <a:gd name="T49" fmla="*/ T48 w 257"/>
                              <a:gd name="T50" fmla="+- 0 670 82"/>
                              <a:gd name="T51" fmla="*/ 670 h 749"/>
                              <a:gd name="T52" fmla="+- 0 2131 2006"/>
                              <a:gd name="T53" fmla="*/ T52 w 257"/>
                              <a:gd name="T54" fmla="+- 0 597 82"/>
                              <a:gd name="T55" fmla="*/ 597 h 749"/>
                              <a:gd name="T56" fmla="+- 0 2156 2006"/>
                              <a:gd name="T57" fmla="*/ T56 w 257"/>
                              <a:gd name="T58" fmla="+- 0 524 82"/>
                              <a:gd name="T59" fmla="*/ 524 h 749"/>
                              <a:gd name="T60" fmla="+- 0 2207 2006"/>
                              <a:gd name="T61" fmla="*/ T60 w 257"/>
                              <a:gd name="T62" fmla="+- 0 378 82"/>
                              <a:gd name="T63" fmla="*/ 378 h 749"/>
                              <a:gd name="T64" fmla="+- 0 2233 2006"/>
                              <a:gd name="T65" fmla="*/ T64 w 257"/>
                              <a:gd name="T66" fmla="+- 0 305 82"/>
                              <a:gd name="T67" fmla="*/ 305 h 749"/>
                              <a:gd name="T68" fmla="+- 0 2258 2006"/>
                              <a:gd name="T69" fmla="*/ T68 w 257"/>
                              <a:gd name="T70" fmla="+- 0 232 82"/>
                              <a:gd name="T71" fmla="*/ 232 h 749"/>
                              <a:gd name="T72" fmla="+- 0 2258 2006"/>
                              <a:gd name="T73" fmla="*/ T72 w 257"/>
                              <a:gd name="T74" fmla="+- 0 82 82"/>
                              <a:gd name="T75" fmla="*/ 8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7" h="749">
                                <a:moveTo>
                                  <a:pt x="252" y="0"/>
                                </a:moveTo>
                                <a:lnTo>
                                  <a:pt x="15" y="0"/>
                                </a:lnTo>
                                <a:lnTo>
                                  <a:pt x="15" y="160"/>
                                </a:lnTo>
                                <a:lnTo>
                                  <a:pt x="151" y="160"/>
                                </a:lnTo>
                                <a:lnTo>
                                  <a:pt x="126" y="232"/>
                                </a:lnTo>
                                <a:lnTo>
                                  <a:pt x="101" y="305"/>
                                </a:lnTo>
                                <a:lnTo>
                                  <a:pt x="50" y="449"/>
                                </a:lnTo>
                                <a:lnTo>
                                  <a:pt x="25" y="521"/>
                                </a:lnTo>
                                <a:lnTo>
                                  <a:pt x="0" y="594"/>
                                </a:lnTo>
                                <a:lnTo>
                                  <a:pt x="0" y="749"/>
                                </a:lnTo>
                                <a:lnTo>
                                  <a:pt x="257" y="749"/>
                                </a:lnTo>
                                <a:lnTo>
                                  <a:pt x="257" y="588"/>
                                </a:lnTo>
                                <a:lnTo>
                                  <a:pt x="100" y="588"/>
                                </a:lnTo>
                                <a:lnTo>
                                  <a:pt x="125" y="515"/>
                                </a:lnTo>
                                <a:lnTo>
                                  <a:pt x="150" y="442"/>
                                </a:lnTo>
                                <a:lnTo>
                                  <a:pt x="201" y="296"/>
                                </a:lnTo>
                                <a:lnTo>
                                  <a:pt x="227" y="223"/>
                                </a:lnTo>
                                <a:lnTo>
                                  <a:pt x="252" y="150"/>
                                </a:lnTo>
                                <a:lnTo>
                                  <a:pt x="252"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391"/>
                        <wps:cNvSpPr>
                          <a:spLocks/>
                        </wps:cNvSpPr>
                        <wps:spPr bwMode="auto">
                          <a:xfrm>
                            <a:off x="2274" y="82"/>
                            <a:ext cx="295" cy="749"/>
                          </a:xfrm>
                          <a:custGeom>
                            <a:avLst/>
                            <a:gdLst>
                              <a:gd name="T0" fmla="+- 0 2467 2274"/>
                              <a:gd name="T1" fmla="*/ T0 w 295"/>
                              <a:gd name="T2" fmla="+- 0 82 82"/>
                              <a:gd name="T3" fmla="*/ 82 h 749"/>
                              <a:gd name="T4" fmla="+- 0 2376 2274"/>
                              <a:gd name="T5" fmla="*/ T4 w 295"/>
                              <a:gd name="T6" fmla="+- 0 82 82"/>
                              <a:gd name="T7" fmla="*/ 82 h 749"/>
                              <a:gd name="T8" fmla="+- 0 2365 2274"/>
                              <a:gd name="T9" fmla="*/ T8 w 295"/>
                              <a:gd name="T10" fmla="+- 0 165 82"/>
                              <a:gd name="T11" fmla="*/ 165 h 749"/>
                              <a:gd name="T12" fmla="+- 0 2353 2274"/>
                              <a:gd name="T13" fmla="*/ T12 w 295"/>
                              <a:gd name="T14" fmla="+- 0 249 82"/>
                              <a:gd name="T15" fmla="*/ 249 h 749"/>
                              <a:gd name="T16" fmla="+- 0 2342 2274"/>
                              <a:gd name="T17" fmla="*/ T16 w 295"/>
                              <a:gd name="T18" fmla="+- 0 332 82"/>
                              <a:gd name="T19" fmla="*/ 332 h 749"/>
                              <a:gd name="T20" fmla="+- 0 2308 2274"/>
                              <a:gd name="T21" fmla="*/ T20 w 295"/>
                              <a:gd name="T22" fmla="+- 0 581 82"/>
                              <a:gd name="T23" fmla="*/ 581 h 749"/>
                              <a:gd name="T24" fmla="+- 0 2296 2274"/>
                              <a:gd name="T25" fmla="*/ T24 w 295"/>
                              <a:gd name="T26" fmla="+- 0 665 82"/>
                              <a:gd name="T27" fmla="*/ 665 h 749"/>
                              <a:gd name="T28" fmla="+- 0 2285 2274"/>
                              <a:gd name="T29" fmla="*/ T28 w 295"/>
                              <a:gd name="T30" fmla="+- 0 748 82"/>
                              <a:gd name="T31" fmla="*/ 748 h 749"/>
                              <a:gd name="T32" fmla="+- 0 2274 2274"/>
                              <a:gd name="T33" fmla="*/ T32 w 295"/>
                              <a:gd name="T34" fmla="+- 0 831 82"/>
                              <a:gd name="T35" fmla="*/ 831 h 749"/>
                              <a:gd name="T36" fmla="+- 0 2359 2274"/>
                              <a:gd name="T37" fmla="*/ T36 w 295"/>
                              <a:gd name="T38" fmla="+- 0 831 82"/>
                              <a:gd name="T39" fmla="*/ 831 h 749"/>
                              <a:gd name="T40" fmla="+- 0 2372 2274"/>
                              <a:gd name="T41" fmla="*/ T40 w 295"/>
                              <a:gd name="T42" fmla="+- 0 707 82"/>
                              <a:gd name="T43" fmla="*/ 707 h 749"/>
                              <a:gd name="T44" fmla="+- 0 2552 2274"/>
                              <a:gd name="T45" fmla="*/ T44 w 295"/>
                              <a:gd name="T46" fmla="+- 0 707 82"/>
                              <a:gd name="T47" fmla="*/ 707 h 749"/>
                              <a:gd name="T48" fmla="+- 0 2546 2274"/>
                              <a:gd name="T49" fmla="*/ T48 w 295"/>
                              <a:gd name="T50" fmla="+- 0 665 82"/>
                              <a:gd name="T51" fmla="*/ 665 h 749"/>
                              <a:gd name="T52" fmla="+- 0 2530 2274"/>
                              <a:gd name="T53" fmla="*/ T52 w 295"/>
                              <a:gd name="T54" fmla="+- 0 545 82"/>
                              <a:gd name="T55" fmla="*/ 545 h 749"/>
                              <a:gd name="T56" fmla="+- 0 2391 2274"/>
                              <a:gd name="T57" fmla="*/ T56 w 295"/>
                              <a:gd name="T58" fmla="+- 0 545 82"/>
                              <a:gd name="T59" fmla="*/ 545 h 749"/>
                              <a:gd name="T60" fmla="+- 0 2398 2274"/>
                              <a:gd name="T61" fmla="*/ T60 w 295"/>
                              <a:gd name="T62" fmla="+- 0 478 82"/>
                              <a:gd name="T63" fmla="*/ 478 h 749"/>
                              <a:gd name="T64" fmla="+- 0 2413 2274"/>
                              <a:gd name="T65" fmla="*/ T64 w 295"/>
                              <a:gd name="T66" fmla="+- 0 344 82"/>
                              <a:gd name="T67" fmla="*/ 344 h 749"/>
                              <a:gd name="T68" fmla="+- 0 2420 2274"/>
                              <a:gd name="T69" fmla="*/ T68 w 295"/>
                              <a:gd name="T70" fmla="+- 0 276 82"/>
                              <a:gd name="T71" fmla="*/ 276 h 749"/>
                              <a:gd name="T72" fmla="+- 0 2493 2274"/>
                              <a:gd name="T73" fmla="*/ T72 w 295"/>
                              <a:gd name="T74" fmla="+- 0 276 82"/>
                              <a:gd name="T75" fmla="*/ 276 h 749"/>
                              <a:gd name="T76" fmla="+- 0 2478 2274"/>
                              <a:gd name="T77" fmla="*/ T76 w 295"/>
                              <a:gd name="T78" fmla="+- 0 165 82"/>
                              <a:gd name="T79" fmla="*/ 165 h 749"/>
                              <a:gd name="T80" fmla="+- 0 2467 2274"/>
                              <a:gd name="T81" fmla="*/ T80 w 295"/>
                              <a:gd name="T82" fmla="+- 0 82 82"/>
                              <a:gd name="T83" fmla="*/ 82 h 749"/>
                              <a:gd name="T84" fmla="+- 0 2552 2274"/>
                              <a:gd name="T85" fmla="*/ T84 w 295"/>
                              <a:gd name="T86" fmla="+- 0 707 82"/>
                              <a:gd name="T87" fmla="*/ 707 h 749"/>
                              <a:gd name="T88" fmla="+- 0 2468 2274"/>
                              <a:gd name="T89" fmla="*/ T88 w 295"/>
                              <a:gd name="T90" fmla="+- 0 707 82"/>
                              <a:gd name="T91" fmla="*/ 707 h 749"/>
                              <a:gd name="T92" fmla="+- 0 2471 2274"/>
                              <a:gd name="T93" fmla="*/ T92 w 295"/>
                              <a:gd name="T94" fmla="+- 0 738 82"/>
                              <a:gd name="T95" fmla="*/ 738 h 749"/>
                              <a:gd name="T96" fmla="+- 0 2478 2274"/>
                              <a:gd name="T97" fmla="*/ T96 w 295"/>
                              <a:gd name="T98" fmla="+- 0 800 82"/>
                              <a:gd name="T99" fmla="*/ 800 h 749"/>
                              <a:gd name="T100" fmla="+- 0 2481 2274"/>
                              <a:gd name="T101" fmla="*/ T100 w 295"/>
                              <a:gd name="T102" fmla="+- 0 831 82"/>
                              <a:gd name="T103" fmla="*/ 831 h 749"/>
                              <a:gd name="T104" fmla="+- 0 2569 2274"/>
                              <a:gd name="T105" fmla="*/ T104 w 295"/>
                              <a:gd name="T106" fmla="+- 0 831 82"/>
                              <a:gd name="T107" fmla="*/ 831 h 749"/>
                              <a:gd name="T108" fmla="+- 0 2558 2274"/>
                              <a:gd name="T109" fmla="*/ T108 w 295"/>
                              <a:gd name="T110" fmla="+- 0 748 82"/>
                              <a:gd name="T111" fmla="*/ 748 h 749"/>
                              <a:gd name="T112" fmla="+- 0 2552 2274"/>
                              <a:gd name="T113" fmla="*/ T112 w 295"/>
                              <a:gd name="T114" fmla="+- 0 707 82"/>
                              <a:gd name="T115" fmla="*/ 707 h 749"/>
                              <a:gd name="T116" fmla="+- 0 2493 2274"/>
                              <a:gd name="T117" fmla="*/ T116 w 295"/>
                              <a:gd name="T118" fmla="+- 0 276 82"/>
                              <a:gd name="T119" fmla="*/ 276 h 749"/>
                              <a:gd name="T120" fmla="+- 0 2420 2274"/>
                              <a:gd name="T121" fmla="*/ T120 w 295"/>
                              <a:gd name="T122" fmla="+- 0 276 82"/>
                              <a:gd name="T123" fmla="*/ 276 h 749"/>
                              <a:gd name="T124" fmla="+- 0 2428 2274"/>
                              <a:gd name="T125" fmla="*/ T124 w 295"/>
                              <a:gd name="T126" fmla="+- 0 344 82"/>
                              <a:gd name="T127" fmla="*/ 344 h 749"/>
                              <a:gd name="T128" fmla="+- 0 2443 2274"/>
                              <a:gd name="T129" fmla="*/ T128 w 295"/>
                              <a:gd name="T130" fmla="+- 0 478 82"/>
                              <a:gd name="T131" fmla="*/ 478 h 749"/>
                              <a:gd name="T132" fmla="+- 0 2450 2274"/>
                              <a:gd name="T133" fmla="*/ T132 w 295"/>
                              <a:gd name="T134" fmla="+- 0 545 82"/>
                              <a:gd name="T135" fmla="*/ 545 h 749"/>
                              <a:gd name="T136" fmla="+- 0 2530 2274"/>
                              <a:gd name="T137" fmla="*/ T136 w 295"/>
                              <a:gd name="T138" fmla="+- 0 545 82"/>
                              <a:gd name="T139" fmla="*/ 545 h 749"/>
                              <a:gd name="T140" fmla="+- 0 2501 2274"/>
                              <a:gd name="T141" fmla="*/ T140 w 295"/>
                              <a:gd name="T142" fmla="+- 0 332 82"/>
                              <a:gd name="T143" fmla="*/ 332 h 749"/>
                              <a:gd name="T144" fmla="+- 0 2493 2274"/>
                              <a:gd name="T145" fmla="*/ T144 w 295"/>
                              <a:gd name="T146" fmla="+- 0 276 82"/>
                              <a:gd name="T147" fmla="*/ 27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5" h="749">
                                <a:moveTo>
                                  <a:pt x="193" y="0"/>
                                </a:moveTo>
                                <a:lnTo>
                                  <a:pt x="102" y="0"/>
                                </a:lnTo>
                                <a:lnTo>
                                  <a:pt x="91" y="83"/>
                                </a:lnTo>
                                <a:lnTo>
                                  <a:pt x="79" y="167"/>
                                </a:lnTo>
                                <a:lnTo>
                                  <a:pt x="68" y="250"/>
                                </a:lnTo>
                                <a:lnTo>
                                  <a:pt x="34" y="499"/>
                                </a:lnTo>
                                <a:lnTo>
                                  <a:pt x="22" y="583"/>
                                </a:lnTo>
                                <a:lnTo>
                                  <a:pt x="11" y="666"/>
                                </a:lnTo>
                                <a:lnTo>
                                  <a:pt x="0" y="749"/>
                                </a:lnTo>
                                <a:lnTo>
                                  <a:pt x="85" y="749"/>
                                </a:lnTo>
                                <a:lnTo>
                                  <a:pt x="98" y="625"/>
                                </a:lnTo>
                                <a:lnTo>
                                  <a:pt x="278" y="625"/>
                                </a:lnTo>
                                <a:lnTo>
                                  <a:pt x="272" y="583"/>
                                </a:lnTo>
                                <a:lnTo>
                                  <a:pt x="256" y="463"/>
                                </a:lnTo>
                                <a:lnTo>
                                  <a:pt x="117" y="463"/>
                                </a:lnTo>
                                <a:lnTo>
                                  <a:pt x="124" y="396"/>
                                </a:lnTo>
                                <a:lnTo>
                                  <a:pt x="139" y="262"/>
                                </a:lnTo>
                                <a:lnTo>
                                  <a:pt x="146" y="194"/>
                                </a:lnTo>
                                <a:lnTo>
                                  <a:pt x="219" y="194"/>
                                </a:lnTo>
                                <a:lnTo>
                                  <a:pt x="204" y="83"/>
                                </a:lnTo>
                                <a:lnTo>
                                  <a:pt x="193" y="0"/>
                                </a:lnTo>
                                <a:close/>
                                <a:moveTo>
                                  <a:pt x="278" y="625"/>
                                </a:moveTo>
                                <a:lnTo>
                                  <a:pt x="194" y="625"/>
                                </a:lnTo>
                                <a:lnTo>
                                  <a:pt x="197" y="656"/>
                                </a:lnTo>
                                <a:lnTo>
                                  <a:pt x="204" y="718"/>
                                </a:lnTo>
                                <a:lnTo>
                                  <a:pt x="207" y="749"/>
                                </a:lnTo>
                                <a:lnTo>
                                  <a:pt x="295" y="749"/>
                                </a:lnTo>
                                <a:lnTo>
                                  <a:pt x="284" y="666"/>
                                </a:lnTo>
                                <a:lnTo>
                                  <a:pt x="278" y="625"/>
                                </a:lnTo>
                                <a:close/>
                                <a:moveTo>
                                  <a:pt x="219" y="194"/>
                                </a:moveTo>
                                <a:lnTo>
                                  <a:pt x="146" y="194"/>
                                </a:lnTo>
                                <a:lnTo>
                                  <a:pt x="154" y="262"/>
                                </a:lnTo>
                                <a:lnTo>
                                  <a:pt x="169" y="396"/>
                                </a:lnTo>
                                <a:lnTo>
                                  <a:pt x="176" y="463"/>
                                </a:lnTo>
                                <a:lnTo>
                                  <a:pt x="256" y="463"/>
                                </a:lnTo>
                                <a:lnTo>
                                  <a:pt x="227" y="250"/>
                                </a:lnTo>
                                <a:lnTo>
                                  <a:pt x="219" y="194"/>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90"/>
                        <wps:cNvSpPr>
                          <a:spLocks/>
                        </wps:cNvSpPr>
                        <wps:spPr bwMode="auto">
                          <a:xfrm>
                            <a:off x="2574" y="82"/>
                            <a:ext cx="257" cy="749"/>
                          </a:xfrm>
                          <a:custGeom>
                            <a:avLst/>
                            <a:gdLst>
                              <a:gd name="T0" fmla="+- 0 2825 2574"/>
                              <a:gd name="T1" fmla="*/ T0 w 257"/>
                              <a:gd name="T2" fmla="+- 0 82 82"/>
                              <a:gd name="T3" fmla="*/ 82 h 749"/>
                              <a:gd name="T4" fmla="+- 0 2589 2574"/>
                              <a:gd name="T5" fmla="*/ T4 w 257"/>
                              <a:gd name="T6" fmla="+- 0 82 82"/>
                              <a:gd name="T7" fmla="*/ 82 h 749"/>
                              <a:gd name="T8" fmla="+- 0 2589 2574"/>
                              <a:gd name="T9" fmla="*/ T8 w 257"/>
                              <a:gd name="T10" fmla="+- 0 242 82"/>
                              <a:gd name="T11" fmla="*/ 242 h 749"/>
                              <a:gd name="T12" fmla="+- 0 2724 2574"/>
                              <a:gd name="T13" fmla="*/ T12 w 257"/>
                              <a:gd name="T14" fmla="+- 0 242 82"/>
                              <a:gd name="T15" fmla="*/ 242 h 749"/>
                              <a:gd name="T16" fmla="+- 0 2699 2574"/>
                              <a:gd name="T17" fmla="*/ T16 w 257"/>
                              <a:gd name="T18" fmla="+- 0 314 82"/>
                              <a:gd name="T19" fmla="*/ 314 h 749"/>
                              <a:gd name="T20" fmla="+- 0 2674 2574"/>
                              <a:gd name="T21" fmla="*/ T20 w 257"/>
                              <a:gd name="T22" fmla="+- 0 387 82"/>
                              <a:gd name="T23" fmla="*/ 387 h 749"/>
                              <a:gd name="T24" fmla="+- 0 2624 2574"/>
                              <a:gd name="T25" fmla="*/ T24 w 257"/>
                              <a:gd name="T26" fmla="+- 0 531 82"/>
                              <a:gd name="T27" fmla="*/ 531 h 749"/>
                              <a:gd name="T28" fmla="+- 0 2599 2574"/>
                              <a:gd name="T29" fmla="*/ T28 w 257"/>
                              <a:gd name="T30" fmla="+- 0 603 82"/>
                              <a:gd name="T31" fmla="*/ 603 h 749"/>
                              <a:gd name="T32" fmla="+- 0 2574 2574"/>
                              <a:gd name="T33" fmla="*/ T32 w 257"/>
                              <a:gd name="T34" fmla="+- 0 676 82"/>
                              <a:gd name="T35" fmla="*/ 676 h 749"/>
                              <a:gd name="T36" fmla="+- 0 2574 2574"/>
                              <a:gd name="T37" fmla="*/ T36 w 257"/>
                              <a:gd name="T38" fmla="+- 0 831 82"/>
                              <a:gd name="T39" fmla="*/ 831 h 749"/>
                              <a:gd name="T40" fmla="+- 0 2831 2574"/>
                              <a:gd name="T41" fmla="*/ T40 w 257"/>
                              <a:gd name="T42" fmla="+- 0 831 82"/>
                              <a:gd name="T43" fmla="*/ 831 h 749"/>
                              <a:gd name="T44" fmla="+- 0 2831 2574"/>
                              <a:gd name="T45" fmla="*/ T44 w 257"/>
                              <a:gd name="T46" fmla="+- 0 670 82"/>
                              <a:gd name="T47" fmla="*/ 670 h 749"/>
                              <a:gd name="T48" fmla="+- 0 2673 2574"/>
                              <a:gd name="T49" fmla="*/ T48 w 257"/>
                              <a:gd name="T50" fmla="+- 0 670 82"/>
                              <a:gd name="T51" fmla="*/ 670 h 749"/>
                              <a:gd name="T52" fmla="+- 0 2698 2574"/>
                              <a:gd name="T53" fmla="*/ T52 w 257"/>
                              <a:gd name="T54" fmla="+- 0 597 82"/>
                              <a:gd name="T55" fmla="*/ 597 h 749"/>
                              <a:gd name="T56" fmla="+- 0 2724 2574"/>
                              <a:gd name="T57" fmla="*/ T56 w 257"/>
                              <a:gd name="T58" fmla="+- 0 524 82"/>
                              <a:gd name="T59" fmla="*/ 524 h 749"/>
                              <a:gd name="T60" fmla="+- 0 2775 2574"/>
                              <a:gd name="T61" fmla="*/ T60 w 257"/>
                              <a:gd name="T62" fmla="+- 0 378 82"/>
                              <a:gd name="T63" fmla="*/ 378 h 749"/>
                              <a:gd name="T64" fmla="+- 0 2800 2574"/>
                              <a:gd name="T65" fmla="*/ T64 w 257"/>
                              <a:gd name="T66" fmla="+- 0 305 82"/>
                              <a:gd name="T67" fmla="*/ 305 h 749"/>
                              <a:gd name="T68" fmla="+- 0 2825 2574"/>
                              <a:gd name="T69" fmla="*/ T68 w 257"/>
                              <a:gd name="T70" fmla="+- 0 232 82"/>
                              <a:gd name="T71" fmla="*/ 232 h 749"/>
                              <a:gd name="T72" fmla="+- 0 2825 2574"/>
                              <a:gd name="T73" fmla="*/ T72 w 257"/>
                              <a:gd name="T74" fmla="+- 0 82 82"/>
                              <a:gd name="T75" fmla="*/ 8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7" h="749">
                                <a:moveTo>
                                  <a:pt x="251" y="0"/>
                                </a:moveTo>
                                <a:lnTo>
                                  <a:pt x="15" y="0"/>
                                </a:lnTo>
                                <a:lnTo>
                                  <a:pt x="15" y="160"/>
                                </a:lnTo>
                                <a:lnTo>
                                  <a:pt x="150" y="160"/>
                                </a:lnTo>
                                <a:lnTo>
                                  <a:pt x="125" y="232"/>
                                </a:lnTo>
                                <a:lnTo>
                                  <a:pt x="100" y="305"/>
                                </a:lnTo>
                                <a:lnTo>
                                  <a:pt x="50" y="449"/>
                                </a:lnTo>
                                <a:lnTo>
                                  <a:pt x="25" y="521"/>
                                </a:lnTo>
                                <a:lnTo>
                                  <a:pt x="0" y="594"/>
                                </a:lnTo>
                                <a:lnTo>
                                  <a:pt x="0" y="749"/>
                                </a:lnTo>
                                <a:lnTo>
                                  <a:pt x="257" y="749"/>
                                </a:lnTo>
                                <a:lnTo>
                                  <a:pt x="257" y="588"/>
                                </a:lnTo>
                                <a:lnTo>
                                  <a:pt x="99" y="588"/>
                                </a:lnTo>
                                <a:lnTo>
                                  <a:pt x="124" y="515"/>
                                </a:lnTo>
                                <a:lnTo>
                                  <a:pt x="150" y="442"/>
                                </a:lnTo>
                                <a:lnTo>
                                  <a:pt x="201" y="296"/>
                                </a:lnTo>
                                <a:lnTo>
                                  <a:pt x="226" y="223"/>
                                </a:lnTo>
                                <a:lnTo>
                                  <a:pt x="251" y="150"/>
                                </a:lnTo>
                                <a:lnTo>
                                  <a:pt x="251"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389"/>
                        <wps:cNvCnPr/>
                        <wps:spPr bwMode="auto">
                          <a:xfrm>
                            <a:off x="1593" y="42"/>
                            <a:ext cx="0" cy="749"/>
                          </a:xfrm>
                          <a:prstGeom prst="line">
                            <a:avLst/>
                          </a:prstGeom>
                          <a:noFill/>
                          <a:ln w="53340">
                            <a:solidFill>
                              <a:srgbClr val="B1B1B1"/>
                            </a:solidFill>
                            <a:round/>
                            <a:headEnd/>
                            <a:tailEnd/>
                          </a:ln>
                          <a:extLst>
                            <a:ext uri="{909E8E84-426E-40DD-AFC4-6F175D3DCCD1}">
                              <a14:hiddenFill xmlns:a14="http://schemas.microsoft.com/office/drawing/2010/main">
                                <a:noFill/>
                              </a14:hiddenFill>
                            </a:ext>
                          </a:extLst>
                        </wps:spPr>
                        <wps:bodyPr/>
                      </wps:wsp>
                      <wps:wsp>
                        <wps:cNvPr id="431" name="Freeform 388"/>
                        <wps:cNvSpPr>
                          <a:spLocks/>
                        </wps:cNvSpPr>
                        <wps:spPr bwMode="auto">
                          <a:xfrm>
                            <a:off x="1673" y="42"/>
                            <a:ext cx="257" cy="749"/>
                          </a:xfrm>
                          <a:custGeom>
                            <a:avLst/>
                            <a:gdLst>
                              <a:gd name="T0" fmla="+- 0 1925 1673"/>
                              <a:gd name="T1" fmla="*/ T0 w 257"/>
                              <a:gd name="T2" fmla="+- 0 42 42"/>
                              <a:gd name="T3" fmla="*/ 42 h 749"/>
                              <a:gd name="T4" fmla="+- 0 1688 1673"/>
                              <a:gd name="T5" fmla="*/ T4 w 257"/>
                              <a:gd name="T6" fmla="+- 0 42 42"/>
                              <a:gd name="T7" fmla="*/ 42 h 749"/>
                              <a:gd name="T8" fmla="+- 0 1688 1673"/>
                              <a:gd name="T9" fmla="*/ T8 w 257"/>
                              <a:gd name="T10" fmla="+- 0 202 42"/>
                              <a:gd name="T11" fmla="*/ 202 h 749"/>
                              <a:gd name="T12" fmla="+- 0 1824 1673"/>
                              <a:gd name="T13" fmla="*/ T12 w 257"/>
                              <a:gd name="T14" fmla="+- 0 202 42"/>
                              <a:gd name="T15" fmla="*/ 202 h 749"/>
                              <a:gd name="T16" fmla="+- 0 1799 1673"/>
                              <a:gd name="T17" fmla="*/ T16 w 257"/>
                              <a:gd name="T18" fmla="+- 0 274 42"/>
                              <a:gd name="T19" fmla="*/ 274 h 749"/>
                              <a:gd name="T20" fmla="+- 0 1774 1673"/>
                              <a:gd name="T21" fmla="*/ T20 w 257"/>
                              <a:gd name="T22" fmla="+- 0 347 42"/>
                              <a:gd name="T23" fmla="*/ 347 h 749"/>
                              <a:gd name="T24" fmla="+- 0 1723 1673"/>
                              <a:gd name="T25" fmla="*/ T24 w 257"/>
                              <a:gd name="T26" fmla="+- 0 491 42"/>
                              <a:gd name="T27" fmla="*/ 491 h 749"/>
                              <a:gd name="T28" fmla="+- 0 1698 1673"/>
                              <a:gd name="T29" fmla="*/ T28 w 257"/>
                              <a:gd name="T30" fmla="+- 0 563 42"/>
                              <a:gd name="T31" fmla="*/ 563 h 749"/>
                              <a:gd name="T32" fmla="+- 0 1673 1673"/>
                              <a:gd name="T33" fmla="*/ T32 w 257"/>
                              <a:gd name="T34" fmla="+- 0 636 42"/>
                              <a:gd name="T35" fmla="*/ 636 h 749"/>
                              <a:gd name="T36" fmla="+- 0 1673 1673"/>
                              <a:gd name="T37" fmla="*/ T36 w 257"/>
                              <a:gd name="T38" fmla="+- 0 791 42"/>
                              <a:gd name="T39" fmla="*/ 791 h 749"/>
                              <a:gd name="T40" fmla="+- 0 1930 1673"/>
                              <a:gd name="T41" fmla="*/ T40 w 257"/>
                              <a:gd name="T42" fmla="+- 0 791 42"/>
                              <a:gd name="T43" fmla="*/ 791 h 749"/>
                              <a:gd name="T44" fmla="+- 0 1930 1673"/>
                              <a:gd name="T45" fmla="*/ T44 w 257"/>
                              <a:gd name="T46" fmla="+- 0 630 42"/>
                              <a:gd name="T47" fmla="*/ 630 h 749"/>
                              <a:gd name="T48" fmla="+- 0 1773 1673"/>
                              <a:gd name="T49" fmla="*/ T48 w 257"/>
                              <a:gd name="T50" fmla="+- 0 630 42"/>
                              <a:gd name="T51" fmla="*/ 630 h 749"/>
                              <a:gd name="T52" fmla="+- 0 1798 1673"/>
                              <a:gd name="T53" fmla="*/ T52 w 257"/>
                              <a:gd name="T54" fmla="+- 0 557 42"/>
                              <a:gd name="T55" fmla="*/ 557 h 749"/>
                              <a:gd name="T56" fmla="+- 0 1823 1673"/>
                              <a:gd name="T57" fmla="*/ T56 w 257"/>
                              <a:gd name="T58" fmla="+- 0 484 42"/>
                              <a:gd name="T59" fmla="*/ 484 h 749"/>
                              <a:gd name="T60" fmla="+- 0 1874 1673"/>
                              <a:gd name="T61" fmla="*/ T60 w 257"/>
                              <a:gd name="T62" fmla="+- 0 338 42"/>
                              <a:gd name="T63" fmla="*/ 338 h 749"/>
                              <a:gd name="T64" fmla="+- 0 1900 1673"/>
                              <a:gd name="T65" fmla="*/ T64 w 257"/>
                              <a:gd name="T66" fmla="+- 0 265 42"/>
                              <a:gd name="T67" fmla="*/ 265 h 749"/>
                              <a:gd name="T68" fmla="+- 0 1925 1673"/>
                              <a:gd name="T69" fmla="*/ T68 w 257"/>
                              <a:gd name="T70" fmla="+- 0 192 42"/>
                              <a:gd name="T71" fmla="*/ 192 h 749"/>
                              <a:gd name="T72" fmla="+- 0 1925 1673"/>
                              <a:gd name="T73" fmla="*/ T72 w 257"/>
                              <a:gd name="T74" fmla="+- 0 42 42"/>
                              <a:gd name="T75"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7" h="749">
                                <a:moveTo>
                                  <a:pt x="252" y="0"/>
                                </a:moveTo>
                                <a:lnTo>
                                  <a:pt x="15" y="0"/>
                                </a:lnTo>
                                <a:lnTo>
                                  <a:pt x="15" y="160"/>
                                </a:lnTo>
                                <a:lnTo>
                                  <a:pt x="151" y="160"/>
                                </a:lnTo>
                                <a:lnTo>
                                  <a:pt x="126" y="232"/>
                                </a:lnTo>
                                <a:lnTo>
                                  <a:pt x="101" y="305"/>
                                </a:lnTo>
                                <a:lnTo>
                                  <a:pt x="50" y="449"/>
                                </a:lnTo>
                                <a:lnTo>
                                  <a:pt x="25" y="521"/>
                                </a:lnTo>
                                <a:lnTo>
                                  <a:pt x="0" y="594"/>
                                </a:lnTo>
                                <a:lnTo>
                                  <a:pt x="0" y="749"/>
                                </a:lnTo>
                                <a:lnTo>
                                  <a:pt x="257" y="749"/>
                                </a:lnTo>
                                <a:lnTo>
                                  <a:pt x="257" y="588"/>
                                </a:lnTo>
                                <a:lnTo>
                                  <a:pt x="100" y="588"/>
                                </a:lnTo>
                                <a:lnTo>
                                  <a:pt x="125" y="515"/>
                                </a:lnTo>
                                <a:lnTo>
                                  <a:pt x="150" y="442"/>
                                </a:lnTo>
                                <a:lnTo>
                                  <a:pt x="201" y="296"/>
                                </a:lnTo>
                                <a:lnTo>
                                  <a:pt x="227" y="223"/>
                                </a:lnTo>
                                <a:lnTo>
                                  <a:pt x="252" y="150"/>
                                </a:lnTo>
                                <a:lnTo>
                                  <a:pt x="252"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87"/>
                        <wps:cNvSpPr>
                          <a:spLocks/>
                        </wps:cNvSpPr>
                        <wps:spPr bwMode="auto">
                          <a:xfrm>
                            <a:off x="1946" y="42"/>
                            <a:ext cx="257" cy="749"/>
                          </a:xfrm>
                          <a:custGeom>
                            <a:avLst/>
                            <a:gdLst>
                              <a:gd name="T0" fmla="+- 0 2198 1946"/>
                              <a:gd name="T1" fmla="*/ T0 w 257"/>
                              <a:gd name="T2" fmla="+- 0 42 42"/>
                              <a:gd name="T3" fmla="*/ 42 h 749"/>
                              <a:gd name="T4" fmla="+- 0 1961 1946"/>
                              <a:gd name="T5" fmla="*/ T4 w 257"/>
                              <a:gd name="T6" fmla="+- 0 42 42"/>
                              <a:gd name="T7" fmla="*/ 42 h 749"/>
                              <a:gd name="T8" fmla="+- 0 1961 1946"/>
                              <a:gd name="T9" fmla="*/ T8 w 257"/>
                              <a:gd name="T10" fmla="+- 0 202 42"/>
                              <a:gd name="T11" fmla="*/ 202 h 749"/>
                              <a:gd name="T12" fmla="+- 0 2097 1946"/>
                              <a:gd name="T13" fmla="*/ T12 w 257"/>
                              <a:gd name="T14" fmla="+- 0 202 42"/>
                              <a:gd name="T15" fmla="*/ 202 h 749"/>
                              <a:gd name="T16" fmla="+- 0 2072 1946"/>
                              <a:gd name="T17" fmla="*/ T16 w 257"/>
                              <a:gd name="T18" fmla="+- 0 274 42"/>
                              <a:gd name="T19" fmla="*/ 274 h 749"/>
                              <a:gd name="T20" fmla="+- 0 2047 1946"/>
                              <a:gd name="T21" fmla="*/ T20 w 257"/>
                              <a:gd name="T22" fmla="+- 0 347 42"/>
                              <a:gd name="T23" fmla="*/ 347 h 749"/>
                              <a:gd name="T24" fmla="+- 0 1996 1946"/>
                              <a:gd name="T25" fmla="*/ T24 w 257"/>
                              <a:gd name="T26" fmla="+- 0 491 42"/>
                              <a:gd name="T27" fmla="*/ 491 h 749"/>
                              <a:gd name="T28" fmla="+- 0 1971 1946"/>
                              <a:gd name="T29" fmla="*/ T28 w 257"/>
                              <a:gd name="T30" fmla="+- 0 563 42"/>
                              <a:gd name="T31" fmla="*/ 563 h 749"/>
                              <a:gd name="T32" fmla="+- 0 1946 1946"/>
                              <a:gd name="T33" fmla="*/ T32 w 257"/>
                              <a:gd name="T34" fmla="+- 0 636 42"/>
                              <a:gd name="T35" fmla="*/ 636 h 749"/>
                              <a:gd name="T36" fmla="+- 0 1946 1946"/>
                              <a:gd name="T37" fmla="*/ T36 w 257"/>
                              <a:gd name="T38" fmla="+- 0 791 42"/>
                              <a:gd name="T39" fmla="*/ 791 h 749"/>
                              <a:gd name="T40" fmla="+- 0 2203 1946"/>
                              <a:gd name="T41" fmla="*/ T40 w 257"/>
                              <a:gd name="T42" fmla="+- 0 791 42"/>
                              <a:gd name="T43" fmla="*/ 791 h 749"/>
                              <a:gd name="T44" fmla="+- 0 2203 1946"/>
                              <a:gd name="T45" fmla="*/ T44 w 257"/>
                              <a:gd name="T46" fmla="+- 0 630 42"/>
                              <a:gd name="T47" fmla="*/ 630 h 749"/>
                              <a:gd name="T48" fmla="+- 0 2046 1946"/>
                              <a:gd name="T49" fmla="*/ T48 w 257"/>
                              <a:gd name="T50" fmla="+- 0 630 42"/>
                              <a:gd name="T51" fmla="*/ 630 h 749"/>
                              <a:gd name="T52" fmla="+- 0 2071 1946"/>
                              <a:gd name="T53" fmla="*/ T52 w 257"/>
                              <a:gd name="T54" fmla="+- 0 557 42"/>
                              <a:gd name="T55" fmla="*/ 557 h 749"/>
                              <a:gd name="T56" fmla="+- 0 2096 1946"/>
                              <a:gd name="T57" fmla="*/ T56 w 257"/>
                              <a:gd name="T58" fmla="+- 0 484 42"/>
                              <a:gd name="T59" fmla="*/ 484 h 749"/>
                              <a:gd name="T60" fmla="+- 0 2147 1946"/>
                              <a:gd name="T61" fmla="*/ T60 w 257"/>
                              <a:gd name="T62" fmla="+- 0 338 42"/>
                              <a:gd name="T63" fmla="*/ 338 h 749"/>
                              <a:gd name="T64" fmla="+- 0 2173 1946"/>
                              <a:gd name="T65" fmla="*/ T64 w 257"/>
                              <a:gd name="T66" fmla="+- 0 265 42"/>
                              <a:gd name="T67" fmla="*/ 265 h 749"/>
                              <a:gd name="T68" fmla="+- 0 2198 1946"/>
                              <a:gd name="T69" fmla="*/ T68 w 257"/>
                              <a:gd name="T70" fmla="+- 0 192 42"/>
                              <a:gd name="T71" fmla="*/ 192 h 749"/>
                              <a:gd name="T72" fmla="+- 0 2198 1946"/>
                              <a:gd name="T73" fmla="*/ T72 w 257"/>
                              <a:gd name="T74" fmla="+- 0 42 42"/>
                              <a:gd name="T75"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7" h="749">
                                <a:moveTo>
                                  <a:pt x="252" y="0"/>
                                </a:moveTo>
                                <a:lnTo>
                                  <a:pt x="15" y="0"/>
                                </a:lnTo>
                                <a:lnTo>
                                  <a:pt x="15" y="160"/>
                                </a:lnTo>
                                <a:lnTo>
                                  <a:pt x="151" y="160"/>
                                </a:lnTo>
                                <a:lnTo>
                                  <a:pt x="126" y="232"/>
                                </a:lnTo>
                                <a:lnTo>
                                  <a:pt x="101" y="305"/>
                                </a:lnTo>
                                <a:lnTo>
                                  <a:pt x="50" y="449"/>
                                </a:lnTo>
                                <a:lnTo>
                                  <a:pt x="25" y="521"/>
                                </a:lnTo>
                                <a:lnTo>
                                  <a:pt x="0" y="594"/>
                                </a:lnTo>
                                <a:lnTo>
                                  <a:pt x="0" y="749"/>
                                </a:lnTo>
                                <a:lnTo>
                                  <a:pt x="257" y="749"/>
                                </a:lnTo>
                                <a:lnTo>
                                  <a:pt x="257" y="588"/>
                                </a:lnTo>
                                <a:lnTo>
                                  <a:pt x="100" y="588"/>
                                </a:lnTo>
                                <a:lnTo>
                                  <a:pt x="125" y="515"/>
                                </a:lnTo>
                                <a:lnTo>
                                  <a:pt x="150" y="442"/>
                                </a:lnTo>
                                <a:lnTo>
                                  <a:pt x="201" y="296"/>
                                </a:lnTo>
                                <a:lnTo>
                                  <a:pt x="227" y="223"/>
                                </a:lnTo>
                                <a:lnTo>
                                  <a:pt x="252" y="150"/>
                                </a:lnTo>
                                <a:lnTo>
                                  <a:pt x="252"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386"/>
                        <wps:cNvSpPr>
                          <a:spLocks/>
                        </wps:cNvSpPr>
                        <wps:spPr bwMode="auto">
                          <a:xfrm>
                            <a:off x="2214" y="42"/>
                            <a:ext cx="295" cy="749"/>
                          </a:xfrm>
                          <a:custGeom>
                            <a:avLst/>
                            <a:gdLst>
                              <a:gd name="T0" fmla="+- 0 2407 2214"/>
                              <a:gd name="T1" fmla="*/ T0 w 295"/>
                              <a:gd name="T2" fmla="+- 0 42 42"/>
                              <a:gd name="T3" fmla="*/ 42 h 749"/>
                              <a:gd name="T4" fmla="+- 0 2316 2214"/>
                              <a:gd name="T5" fmla="*/ T4 w 295"/>
                              <a:gd name="T6" fmla="+- 0 42 42"/>
                              <a:gd name="T7" fmla="*/ 42 h 749"/>
                              <a:gd name="T8" fmla="+- 0 2305 2214"/>
                              <a:gd name="T9" fmla="*/ T8 w 295"/>
                              <a:gd name="T10" fmla="+- 0 125 42"/>
                              <a:gd name="T11" fmla="*/ 125 h 749"/>
                              <a:gd name="T12" fmla="+- 0 2293 2214"/>
                              <a:gd name="T13" fmla="*/ T12 w 295"/>
                              <a:gd name="T14" fmla="+- 0 209 42"/>
                              <a:gd name="T15" fmla="*/ 209 h 749"/>
                              <a:gd name="T16" fmla="+- 0 2282 2214"/>
                              <a:gd name="T17" fmla="*/ T16 w 295"/>
                              <a:gd name="T18" fmla="+- 0 292 42"/>
                              <a:gd name="T19" fmla="*/ 292 h 749"/>
                              <a:gd name="T20" fmla="+- 0 2248 2214"/>
                              <a:gd name="T21" fmla="*/ T20 w 295"/>
                              <a:gd name="T22" fmla="+- 0 541 42"/>
                              <a:gd name="T23" fmla="*/ 541 h 749"/>
                              <a:gd name="T24" fmla="+- 0 2236 2214"/>
                              <a:gd name="T25" fmla="*/ T24 w 295"/>
                              <a:gd name="T26" fmla="+- 0 625 42"/>
                              <a:gd name="T27" fmla="*/ 625 h 749"/>
                              <a:gd name="T28" fmla="+- 0 2225 2214"/>
                              <a:gd name="T29" fmla="*/ T28 w 295"/>
                              <a:gd name="T30" fmla="+- 0 708 42"/>
                              <a:gd name="T31" fmla="*/ 708 h 749"/>
                              <a:gd name="T32" fmla="+- 0 2214 2214"/>
                              <a:gd name="T33" fmla="*/ T32 w 295"/>
                              <a:gd name="T34" fmla="+- 0 791 42"/>
                              <a:gd name="T35" fmla="*/ 791 h 749"/>
                              <a:gd name="T36" fmla="+- 0 2299 2214"/>
                              <a:gd name="T37" fmla="*/ T36 w 295"/>
                              <a:gd name="T38" fmla="+- 0 791 42"/>
                              <a:gd name="T39" fmla="*/ 791 h 749"/>
                              <a:gd name="T40" fmla="+- 0 2312 2214"/>
                              <a:gd name="T41" fmla="*/ T40 w 295"/>
                              <a:gd name="T42" fmla="+- 0 667 42"/>
                              <a:gd name="T43" fmla="*/ 667 h 749"/>
                              <a:gd name="T44" fmla="+- 0 2492 2214"/>
                              <a:gd name="T45" fmla="*/ T44 w 295"/>
                              <a:gd name="T46" fmla="+- 0 667 42"/>
                              <a:gd name="T47" fmla="*/ 667 h 749"/>
                              <a:gd name="T48" fmla="+- 0 2486 2214"/>
                              <a:gd name="T49" fmla="*/ T48 w 295"/>
                              <a:gd name="T50" fmla="+- 0 625 42"/>
                              <a:gd name="T51" fmla="*/ 625 h 749"/>
                              <a:gd name="T52" fmla="+- 0 2470 2214"/>
                              <a:gd name="T53" fmla="*/ T52 w 295"/>
                              <a:gd name="T54" fmla="+- 0 505 42"/>
                              <a:gd name="T55" fmla="*/ 505 h 749"/>
                              <a:gd name="T56" fmla="+- 0 2331 2214"/>
                              <a:gd name="T57" fmla="*/ T56 w 295"/>
                              <a:gd name="T58" fmla="+- 0 505 42"/>
                              <a:gd name="T59" fmla="*/ 505 h 749"/>
                              <a:gd name="T60" fmla="+- 0 2338 2214"/>
                              <a:gd name="T61" fmla="*/ T60 w 295"/>
                              <a:gd name="T62" fmla="+- 0 438 42"/>
                              <a:gd name="T63" fmla="*/ 438 h 749"/>
                              <a:gd name="T64" fmla="+- 0 2353 2214"/>
                              <a:gd name="T65" fmla="*/ T64 w 295"/>
                              <a:gd name="T66" fmla="+- 0 304 42"/>
                              <a:gd name="T67" fmla="*/ 304 h 749"/>
                              <a:gd name="T68" fmla="+- 0 2360 2214"/>
                              <a:gd name="T69" fmla="*/ T68 w 295"/>
                              <a:gd name="T70" fmla="+- 0 236 42"/>
                              <a:gd name="T71" fmla="*/ 236 h 749"/>
                              <a:gd name="T72" fmla="+- 0 2433 2214"/>
                              <a:gd name="T73" fmla="*/ T72 w 295"/>
                              <a:gd name="T74" fmla="+- 0 236 42"/>
                              <a:gd name="T75" fmla="*/ 236 h 749"/>
                              <a:gd name="T76" fmla="+- 0 2418 2214"/>
                              <a:gd name="T77" fmla="*/ T76 w 295"/>
                              <a:gd name="T78" fmla="+- 0 125 42"/>
                              <a:gd name="T79" fmla="*/ 125 h 749"/>
                              <a:gd name="T80" fmla="+- 0 2407 2214"/>
                              <a:gd name="T81" fmla="*/ T80 w 295"/>
                              <a:gd name="T82" fmla="+- 0 42 42"/>
                              <a:gd name="T83" fmla="*/ 42 h 749"/>
                              <a:gd name="T84" fmla="+- 0 2492 2214"/>
                              <a:gd name="T85" fmla="*/ T84 w 295"/>
                              <a:gd name="T86" fmla="+- 0 667 42"/>
                              <a:gd name="T87" fmla="*/ 667 h 749"/>
                              <a:gd name="T88" fmla="+- 0 2408 2214"/>
                              <a:gd name="T89" fmla="*/ T88 w 295"/>
                              <a:gd name="T90" fmla="+- 0 667 42"/>
                              <a:gd name="T91" fmla="*/ 667 h 749"/>
                              <a:gd name="T92" fmla="+- 0 2411 2214"/>
                              <a:gd name="T93" fmla="*/ T92 w 295"/>
                              <a:gd name="T94" fmla="+- 0 698 42"/>
                              <a:gd name="T95" fmla="*/ 698 h 749"/>
                              <a:gd name="T96" fmla="+- 0 2418 2214"/>
                              <a:gd name="T97" fmla="*/ T96 w 295"/>
                              <a:gd name="T98" fmla="+- 0 760 42"/>
                              <a:gd name="T99" fmla="*/ 760 h 749"/>
                              <a:gd name="T100" fmla="+- 0 2421 2214"/>
                              <a:gd name="T101" fmla="*/ T100 w 295"/>
                              <a:gd name="T102" fmla="+- 0 791 42"/>
                              <a:gd name="T103" fmla="*/ 791 h 749"/>
                              <a:gd name="T104" fmla="+- 0 2509 2214"/>
                              <a:gd name="T105" fmla="*/ T104 w 295"/>
                              <a:gd name="T106" fmla="+- 0 791 42"/>
                              <a:gd name="T107" fmla="*/ 791 h 749"/>
                              <a:gd name="T108" fmla="+- 0 2498 2214"/>
                              <a:gd name="T109" fmla="*/ T108 w 295"/>
                              <a:gd name="T110" fmla="+- 0 708 42"/>
                              <a:gd name="T111" fmla="*/ 708 h 749"/>
                              <a:gd name="T112" fmla="+- 0 2492 2214"/>
                              <a:gd name="T113" fmla="*/ T112 w 295"/>
                              <a:gd name="T114" fmla="+- 0 667 42"/>
                              <a:gd name="T115" fmla="*/ 667 h 749"/>
                              <a:gd name="T116" fmla="+- 0 2433 2214"/>
                              <a:gd name="T117" fmla="*/ T116 w 295"/>
                              <a:gd name="T118" fmla="+- 0 236 42"/>
                              <a:gd name="T119" fmla="*/ 236 h 749"/>
                              <a:gd name="T120" fmla="+- 0 2360 2214"/>
                              <a:gd name="T121" fmla="*/ T120 w 295"/>
                              <a:gd name="T122" fmla="+- 0 236 42"/>
                              <a:gd name="T123" fmla="*/ 236 h 749"/>
                              <a:gd name="T124" fmla="+- 0 2368 2214"/>
                              <a:gd name="T125" fmla="*/ T124 w 295"/>
                              <a:gd name="T126" fmla="+- 0 304 42"/>
                              <a:gd name="T127" fmla="*/ 304 h 749"/>
                              <a:gd name="T128" fmla="+- 0 2383 2214"/>
                              <a:gd name="T129" fmla="*/ T128 w 295"/>
                              <a:gd name="T130" fmla="+- 0 438 42"/>
                              <a:gd name="T131" fmla="*/ 438 h 749"/>
                              <a:gd name="T132" fmla="+- 0 2390 2214"/>
                              <a:gd name="T133" fmla="*/ T132 w 295"/>
                              <a:gd name="T134" fmla="+- 0 505 42"/>
                              <a:gd name="T135" fmla="*/ 505 h 749"/>
                              <a:gd name="T136" fmla="+- 0 2470 2214"/>
                              <a:gd name="T137" fmla="*/ T136 w 295"/>
                              <a:gd name="T138" fmla="+- 0 505 42"/>
                              <a:gd name="T139" fmla="*/ 505 h 749"/>
                              <a:gd name="T140" fmla="+- 0 2441 2214"/>
                              <a:gd name="T141" fmla="*/ T140 w 295"/>
                              <a:gd name="T142" fmla="+- 0 292 42"/>
                              <a:gd name="T143" fmla="*/ 292 h 749"/>
                              <a:gd name="T144" fmla="+- 0 2433 2214"/>
                              <a:gd name="T145" fmla="*/ T144 w 295"/>
                              <a:gd name="T146" fmla="+- 0 236 42"/>
                              <a:gd name="T147" fmla="*/ 23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5" h="749">
                                <a:moveTo>
                                  <a:pt x="193" y="0"/>
                                </a:moveTo>
                                <a:lnTo>
                                  <a:pt x="102" y="0"/>
                                </a:lnTo>
                                <a:lnTo>
                                  <a:pt x="91" y="83"/>
                                </a:lnTo>
                                <a:lnTo>
                                  <a:pt x="79" y="167"/>
                                </a:lnTo>
                                <a:lnTo>
                                  <a:pt x="68" y="250"/>
                                </a:lnTo>
                                <a:lnTo>
                                  <a:pt x="34" y="499"/>
                                </a:lnTo>
                                <a:lnTo>
                                  <a:pt x="22" y="583"/>
                                </a:lnTo>
                                <a:lnTo>
                                  <a:pt x="11" y="666"/>
                                </a:lnTo>
                                <a:lnTo>
                                  <a:pt x="0" y="749"/>
                                </a:lnTo>
                                <a:lnTo>
                                  <a:pt x="85" y="749"/>
                                </a:lnTo>
                                <a:lnTo>
                                  <a:pt x="98" y="625"/>
                                </a:lnTo>
                                <a:lnTo>
                                  <a:pt x="278" y="625"/>
                                </a:lnTo>
                                <a:lnTo>
                                  <a:pt x="272" y="583"/>
                                </a:lnTo>
                                <a:lnTo>
                                  <a:pt x="256" y="463"/>
                                </a:lnTo>
                                <a:lnTo>
                                  <a:pt x="117" y="463"/>
                                </a:lnTo>
                                <a:lnTo>
                                  <a:pt x="124" y="396"/>
                                </a:lnTo>
                                <a:lnTo>
                                  <a:pt x="139" y="262"/>
                                </a:lnTo>
                                <a:lnTo>
                                  <a:pt x="146" y="194"/>
                                </a:lnTo>
                                <a:lnTo>
                                  <a:pt x="219" y="194"/>
                                </a:lnTo>
                                <a:lnTo>
                                  <a:pt x="204" y="83"/>
                                </a:lnTo>
                                <a:lnTo>
                                  <a:pt x="193" y="0"/>
                                </a:lnTo>
                                <a:close/>
                                <a:moveTo>
                                  <a:pt x="278" y="625"/>
                                </a:moveTo>
                                <a:lnTo>
                                  <a:pt x="194" y="625"/>
                                </a:lnTo>
                                <a:lnTo>
                                  <a:pt x="197" y="656"/>
                                </a:lnTo>
                                <a:lnTo>
                                  <a:pt x="204" y="718"/>
                                </a:lnTo>
                                <a:lnTo>
                                  <a:pt x="207" y="749"/>
                                </a:lnTo>
                                <a:lnTo>
                                  <a:pt x="295" y="749"/>
                                </a:lnTo>
                                <a:lnTo>
                                  <a:pt x="284" y="666"/>
                                </a:lnTo>
                                <a:lnTo>
                                  <a:pt x="278" y="625"/>
                                </a:lnTo>
                                <a:close/>
                                <a:moveTo>
                                  <a:pt x="219" y="194"/>
                                </a:moveTo>
                                <a:lnTo>
                                  <a:pt x="146" y="194"/>
                                </a:lnTo>
                                <a:lnTo>
                                  <a:pt x="154" y="262"/>
                                </a:lnTo>
                                <a:lnTo>
                                  <a:pt x="169" y="396"/>
                                </a:lnTo>
                                <a:lnTo>
                                  <a:pt x="176" y="463"/>
                                </a:lnTo>
                                <a:lnTo>
                                  <a:pt x="256" y="463"/>
                                </a:lnTo>
                                <a:lnTo>
                                  <a:pt x="227" y="250"/>
                                </a:lnTo>
                                <a:lnTo>
                                  <a:pt x="219" y="194"/>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85"/>
                        <wps:cNvSpPr>
                          <a:spLocks/>
                        </wps:cNvSpPr>
                        <wps:spPr bwMode="auto">
                          <a:xfrm>
                            <a:off x="2514" y="42"/>
                            <a:ext cx="257" cy="749"/>
                          </a:xfrm>
                          <a:custGeom>
                            <a:avLst/>
                            <a:gdLst>
                              <a:gd name="T0" fmla="+- 0 2765 2514"/>
                              <a:gd name="T1" fmla="*/ T0 w 257"/>
                              <a:gd name="T2" fmla="+- 0 42 42"/>
                              <a:gd name="T3" fmla="*/ 42 h 749"/>
                              <a:gd name="T4" fmla="+- 0 2529 2514"/>
                              <a:gd name="T5" fmla="*/ T4 w 257"/>
                              <a:gd name="T6" fmla="+- 0 42 42"/>
                              <a:gd name="T7" fmla="*/ 42 h 749"/>
                              <a:gd name="T8" fmla="+- 0 2529 2514"/>
                              <a:gd name="T9" fmla="*/ T8 w 257"/>
                              <a:gd name="T10" fmla="+- 0 202 42"/>
                              <a:gd name="T11" fmla="*/ 202 h 749"/>
                              <a:gd name="T12" fmla="+- 0 2664 2514"/>
                              <a:gd name="T13" fmla="*/ T12 w 257"/>
                              <a:gd name="T14" fmla="+- 0 202 42"/>
                              <a:gd name="T15" fmla="*/ 202 h 749"/>
                              <a:gd name="T16" fmla="+- 0 2639 2514"/>
                              <a:gd name="T17" fmla="*/ T16 w 257"/>
                              <a:gd name="T18" fmla="+- 0 274 42"/>
                              <a:gd name="T19" fmla="*/ 274 h 749"/>
                              <a:gd name="T20" fmla="+- 0 2614 2514"/>
                              <a:gd name="T21" fmla="*/ T20 w 257"/>
                              <a:gd name="T22" fmla="+- 0 347 42"/>
                              <a:gd name="T23" fmla="*/ 347 h 749"/>
                              <a:gd name="T24" fmla="+- 0 2564 2514"/>
                              <a:gd name="T25" fmla="*/ T24 w 257"/>
                              <a:gd name="T26" fmla="+- 0 491 42"/>
                              <a:gd name="T27" fmla="*/ 491 h 749"/>
                              <a:gd name="T28" fmla="+- 0 2539 2514"/>
                              <a:gd name="T29" fmla="*/ T28 w 257"/>
                              <a:gd name="T30" fmla="+- 0 563 42"/>
                              <a:gd name="T31" fmla="*/ 563 h 749"/>
                              <a:gd name="T32" fmla="+- 0 2514 2514"/>
                              <a:gd name="T33" fmla="*/ T32 w 257"/>
                              <a:gd name="T34" fmla="+- 0 636 42"/>
                              <a:gd name="T35" fmla="*/ 636 h 749"/>
                              <a:gd name="T36" fmla="+- 0 2514 2514"/>
                              <a:gd name="T37" fmla="*/ T36 w 257"/>
                              <a:gd name="T38" fmla="+- 0 791 42"/>
                              <a:gd name="T39" fmla="*/ 791 h 749"/>
                              <a:gd name="T40" fmla="+- 0 2771 2514"/>
                              <a:gd name="T41" fmla="*/ T40 w 257"/>
                              <a:gd name="T42" fmla="+- 0 791 42"/>
                              <a:gd name="T43" fmla="*/ 791 h 749"/>
                              <a:gd name="T44" fmla="+- 0 2771 2514"/>
                              <a:gd name="T45" fmla="*/ T44 w 257"/>
                              <a:gd name="T46" fmla="+- 0 630 42"/>
                              <a:gd name="T47" fmla="*/ 630 h 749"/>
                              <a:gd name="T48" fmla="+- 0 2613 2514"/>
                              <a:gd name="T49" fmla="*/ T48 w 257"/>
                              <a:gd name="T50" fmla="+- 0 630 42"/>
                              <a:gd name="T51" fmla="*/ 630 h 749"/>
                              <a:gd name="T52" fmla="+- 0 2638 2514"/>
                              <a:gd name="T53" fmla="*/ T52 w 257"/>
                              <a:gd name="T54" fmla="+- 0 557 42"/>
                              <a:gd name="T55" fmla="*/ 557 h 749"/>
                              <a:gd name="T56" fmla="+- 0 2664 2514"/>
                              <a:gd name="T57" fmla="*/ T56 w 257"/>
                              <a:gd name="T58" fmla="+- 0 484 42"/>
                              <a:gd name="T59" fmla="*/ 484 h 749"/>
                              <a:gd name="T60" fmla="+- 0 2715 2514"/>
                              <a:gd name="T61" fmla="*/ T60 w 257"/>
                              <a:gd name="T62" fmla="+- 0 338 42"/>
                              <a:gd name="T63" fmla="*/ 338 h 749"/>
                              <a:gd name="T64" fmla="+- 0 2740 2514"/>
                              <a:gd name="T65" fmla="*/ T64 w 257"/>
                              <a:gd name="T66" fmla="+- 0 265 42"/>
                              <a:gd name="T67" fmla="*/ 265 h 749"/>
                              <a:gd name="T68" fmla="+- 0 2765 2514"/>
                              <a:gd name="T69" fmla="*/ T68 w 257"/>
                              <a:gd name="T70" fmla="+- 0 192 42"/>
                              <a:gd name="T71" fmla="*/ 192 h 749"/>
                              <a:gd name="T72" fmla="+- 0 2765 2514"/>
                              <a:gd name="T73" fmla="*/ T72 w 257"/>
                              <a:gd name="T74" fmla="+- 0 42 42"/>
                              <a:gd name="T75"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7" h="749">
                                <a:moveTo>
                                  <a:pt x="251" y="0"/>
                                </a:moveTo>
                                <a:lnTo>
                                  <a:pt x="15" y="0"/>
                                </a:lnTo>
                                <a:lnTo>
                                  <a:pt x="15" y="160"/>
                                </a:lnTo>
                                <a:lnTo>
                                  <a:pt x="150" y="160"/>
                                </a:lnTo>
                                <a:lnTo>
                                  <a:pt x="125" y="232"/>
                                </a:lnTo>
                                <a:lnTo>
                                  <a:pt x="100" y="305"/>
                                </a:lnTo>
                                <a:lnTo>
                                  <a:pt x="50" y="449"/>
                                </a:lnTo>
                                <a:lnTo>
                                  <a:pt x="25" y="521"/>
                                </a:lnTo>
                                <a:lnTo>
                                  <a:pt x="0" y="594"/>
                                </a:lnTo>
                                <a:lnTo>
                                  <a:pt x="0" y="749"/>
                                </a:lnTo>
                                <a:lnTo>
                                  <a:pt x="257" y="749"/>
                                </a:lnTo>
                                <a:lnTo>
                                  <a:pt x="257" y="588"/>
                                </a:lnTo>
                                <a:lnTo>
                                  <a:pt x="99" y="588"/>
                                </a:lnTo>
                                <a:lnTo>
                                  <a:pt x="124" y="515"/>
                                </a:lnTo>
                                <a:lnTo>
                                  <a:pt x="150" y="442"/>
                                </a:lnTo>
                                <a:lnTo>
                                  <a:pt x="201" y="296"/>
                                </a:lnTo>
                                <a:lnTo>
                                  <a:pt x="226" y="223"/>
                                </a:lnTo>
                                <a:lnTo>
                                  <a:pt x="251" y="150"/>
                                </a:lnTo>
                                <a:lnTo>
                                  <a:pt x="251"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384"/>
                        <wps:cNvCnPr/>
                        <wps:spPr bwMode="auto">
                          <a:xfrm>
                            <a:off x="2914" y="82"/>
                            <a:ext cx="0" cy="749"/>
                          </a:xfrm>
                          <a:prstGeom prst="line">
                            <a:avLst/>
                          </a:prstGeom>
                          <a:noFill/>
                          <a:ln w="53213">
                            <a:solidFill>
                              <a:srgbClr val="9999FF"/>
                            </a:solidFill>
                            <a:round/>
                            <a:headEnd/>
                            <a:tailEnd/>
                          </a:ln>
                          <a:extLst>
                            <a:ext uri="{909E8E84-426E-40DD-AFC4-6F175D3DCCD1}">
                              <a14:hiddenFill xmlns:a14="http://schemas.microsoft.com/office/drawing/2010/main">
                                <a:noFill/>
                              </a14:hiddenFill>
                            </a:ext>
                          </a:extLst>
                        </wps:spPr>
                        <wps:bodyPr/>
                      </wps:wsp>
                      <wps:wsp>
                        <wps:cNvPr id="436" name="AutoShape 383"/>
                        <wps:cNvSpPr>
                          <a:spLocks/>
                        </wps:cNvSpPr>
                        <wps:spPr bwMode="auto">
                          <a:xfrm>
                            <a:off x="3005" y="69"/>
                            <a:ext cx="281" cy="775"/>
                          </a:xfrm>
                          <a:custGeom>
                            <a:avLst/>
                            <a:gdLst>
                              <a:gd name="T0" fmla="+- 0 3114 3005"/>
                              <a:gd name="T1" fmla="*/ T0 w 281"/>
                              <a:gd name="T2" fmla="+- 0 76 69"/>
                              <a:gd name="T3" fmla="*/ 76 h 775"/>
                              <a:gd name="T4" fmla="+- 0 3062 3005"/>
                              <a:gd name="T5" fmla="*/ T4 w 281"/>
                              <a:gd name="T6" fmla="+- 0 127 69"/>
                              <a:gd name="T7" fmla="*/ 127 h 775"/>
                              <a:gd name="T8" fmla="+- 0 3026 3005"/>
                              <a:gd name="T9" fmla="*/ T8 w 281"/>
                              <a:gd name="T10" fmla="+- 0 228 69"/>
                              <a:gd name="T11" fmla="*/ 228 h 775"/>
                              <a:gd name="T12" fmla="+- 0 3008 3005"/>
                              <a:gd name="T13" fmla="*/ T12 w 281"/>
                              <a:gd name="T14" fmla="+- 0 370 69"/>
                              <a:gd name="T15" fmla="*/ 370 h 775"/>
                              <a:gd name="T16" fmla="+- 0 3005 3005"/>
                              <a:gd name="T17" fmla="*/ T16 w 281"/>
                              <a:gd name="T18" fmla="+- 0 458 69"/>
                              <a:gd name="T19" fmla="*/ 458 h 775"/>
                              <a:gd name="T20" fmla="+- 0 3010 3005"/>
                              <a:gd name="T21" fmla="*/ T20 w 281"/>
                              <a:gd name="T22" fmla="+- 0 577 69"/>
                              <a:gd name="T23" fmla="*/ 577 h 775"/>
                              <a:gd name="T24" fmla="+- 0 3024 3005"/>
                              <a:gd name="T25" fmla="*/ T24 w 281"/>
                              <a:gd name="T26" fmla="+- 0 676 69"/>
                              <a:gd name="T27" fmla="*/ 676 h 775"/>
                              <a:gd name="T28" fmla="+- 0 3045 3005"/>
                              <a:gd name="T29" fmla="*/ T28 w 281"/>
                              <a:gd name="T30" fmla="+- 0 751 69"/>
                              <a:gd name="T31" fmla="*/ 751 h 775"/>
                              <a:gd name="T32" fmla="+- 0 3073 3005"/>
                              <a:gd name="T33" fmla="*/ T32 w 281"/>
                              <a:gd name="T34" fmla="+- 0 803 69"/>
                              <a:gd name="T35" fmla="*/ 803 h 775"/>
                              <a:gd name="T36" fmla="+- 0 3107 3005"/>
                              <a:gd name="T37" fmla="*/ T36 w 281"/>
                              <a:gd name="T38" fmla="+- 0 834 69"/>
                              <a:gd name="T39" fmla="*/ 834 h 775"/>
                              <a:gd name="T40" fmla="+- 0 3148 3005"/>
                              <a:gd name="T41" fmla="*/ T40 w 281"/>
                              <a:gd name="T42" fmla="+- 0 844 69"/>
                              <a:gd name="T43" fmla="*/ 844 h 775"/>
                              <a:gd name="T44" fmla="+- 0 3190 3005"/>
                              <a:gd name="T45" fmla="*/ T44 w 281"/>
                              <a:gd name="T46" fmla="+- 0 832 69"/>
                              <a:gd name="T47" fmla="*/ 832 h 775"/>
                              <a:gd name="T48" fmla="+- 0 3224 3005"/>
                              <a:gd name="T49" fmla="*/ T48 w 281"/>
                              <a:gd name="T50" fmla="+- 0 797 69"/>
                              <a:gd name="T51" fmla="*/ 797 h 775"/>
                              <a:gd name="T52" fmla="+- 0 3250 3005"/>
                              <a:gd name="T53" fmla="*/ T52 w 281"/>
                              <a:gd name="T54" fmla="+- 0 741 69"/>
                              <a:gd name="T55" fmla="*/ 741 h 775"/>
                              <a:gd name="T56" fmla="+- 0 3269 3005"/>
                              <a:gd name="T57" fmla="*/ T56 w 281"/>
                              <a:gd name="T58" fmla="+- 0 671 69"/>
                              <a:gd name="T59" fmla="*/ 671 h 775"/>
                              <a:gd name="T60" fmla="+- 0 3133 3005"/>
                              <a:gd name="T61" fmla="*/ T60 w 281"/>
                              <a:gd name="T62" fmla="+- 0 668 69"/>
                              <a:gd name="T63" fmla="*/ 668 h 775"/>
                              <a:gd name="T64" fmla="+- 0 3113 3005"/>
                              <a:gd name="T65" fmla="*/ T64 w 281"/>
                              <a:gd name="T66" fmla="+- 0 643 69"/>
                              <a:gd name="T67" fmla="*/ 643 h 775"/>
                              <a:gd name="T68" fmla="+- 0 3098 3005"/>
                              <a:gd name="T69" fmla="*/ T68 w 281"/>
                              <a:gd name="T70" fmla="+- 0 592 69"/>
                              <a:gd name="T71" fmla="*/ 592 h 775"/>
                              <a:gd name="T72" fmla="+- 0 3090 3005"/>
                              <a:gd name="T73" fmla="*/ T72 w 281"/>
                              <a:gd name="T74" fmla="+- 0 511 69"/>
                              <a:gd name="T75" fmla="*/ 511 h 775"/>
                              <a:gd name="T76" fmla="+- 0 3090 3005"/>
                              <a:gd name="T77" fmla="*/ T76 w 281"/>
                              <a:gd name="T78" fmla="+- 0 405 69"/>
                              <a:gd name="T79" fmla="*/ 405 h 775"/>
                              <a:gd name="T80" fmla="+- 0 3098 3005"/>
                              <a:gd name="T81" fmla="*/ T80 w 281"/>
                              <a:gd name="T82" fmla="+- 0 323 69"/>
                              <a:gd name="T83" fmla="*/ 323 h 775"/>
                              <a:gd name="T84" fmla="+- 0 3112 3005"/>
                              <a:gd name="T85" fmla="*/ T84 w 281"/>
                              <a:gd name="T86" fmla="+- 0 272 69"/>
                              <a:gd name="T87" fmla="*/ 272 h 775"/>
                              <a:gd name="T88" fmla="+- 0 3133 3005"/>
                              <a:gd name="T89" fmla="*/ T88 w 281"/>
                              <a:gd name="T90" fmla="+- 0 248 69"/>
                              <a:gd name="T91" fmla="*/ 248 h 775"/>
                              <a:gd name="T92" fmla="+- 0 3269 3005"/>
                              <a:gd name="T93" fmla="*/ T92 w 281"/>
                              <a:gd name="T94" fmla="+- 0 245 69"/>
                              <a:gd name="T95" fmla="*/ 245 h 775"/>
                              <a:gd name="T96" fmla="+- 0 3249 3005"/>
                              <a:gd name="T97" fmla="*/ T96 w 281"/>
                              <a:gd name="T98" fmla="+- 0 169 69"/>
                              <a:gd name="T99" fmla="*/ 169 h 775"/>
                              <a:gd name="T100" fmla="+- 0 3205 3005"/>
                              <a:gd name="T101" fmla="*/ T100 w 281"/>
                              <a:gd name="T102" fmla="+- 0 94 69"/>
                              <a:gd name="T103" fmla="*/ 94 h 775"/>
                              <a:gd name="T104" fmla="+- 0 3145 3005"/>
                              <a:gd name="T105" fmla="*/ T104 w 281"/>
                              <a:gd name="T106" fmla="+- 0 69 69"/>
                              <a:gd name="T107" fmla="*/ 69 h 775"/>
                              <a:gd name="T108" fmla="+- 0 3145 3005"/>
                              <a:gd name="T109" fmla="*/ T108 w 281"/>
                              <a:gd name="T110" fmla="+- 0 245 69"/>
                              <a:gd name="T111" fmla="*/ 245 h 775"/>
                              <a:gd name="T112" fmla="+- 0 3169 3005"/>
                              <a:gd name="T113" fmla="*/ T112 w 281"/>
                              <a:gd name="T114" fmla="+- 0 257 69"/>
                              <a:gd name="T115" fmla="*/ 257 h 775"/>
                              <a:gd name="T116" fmla="+- 0 3187 3005"/>
                              <a:gd name="T117" fmla="*/ T116 w 281"/>
                              <a:gd name="T118" fmla="+- 0 293 69"/>
                              <a:gd name="T119" fmla="*/ 293 h 775"/>
                              <a:gd name="T120" fmla="+- 0 3198 3005"/>
                              <a:gd name="T121" fmla="*/ T120 w 281"/>
                              <a:gd name="T122" fmla="+- 0 356 69"/>
                              <a:gd name="T123" fmla="*/ 356 h 775"/>
                              <a:gd name="T124" fmla="+- 0 3202 3005"/>
                              <a:gd name="T125" fmla="*/ T124 w 281"/>
                              <a:gd name="T126" fmla="+- 0 448 69"/>
                              <a:gd name="T127" fmla="*/ 448 h 775"/>
                              <a:gd name="T128" fmla="+- 0 3198 3005"/>
                              <a:gd name="T129" fmla="*/ T128 w 281"/>
                              <a:gd name="T130" fmla="+- 0 554 69"/>
                              <a:gd name="T131" fmla="*/ 554 h 775"/>
                              <a:gd name="T132" fmla="+- 0 3187 3005"/>
                              <a:gd name="T133" fmla="*/ T132 w 281"/>
                              <a:gd name="T134" fmla="+- 0 622 69"/>
                              <a:gd name="T135" fmla="*/ 622 h 775"/>
                              <a:gd name="T136" fmla="+- 0 3170 3005"/>
                              <a:gd name="T137" fmla="*/ T136 w 281"/>
                              <a:gd name="T138" fmla="+- 0 658 69"/>
                              <a:gd name="T139" fmla="*/ 658 h 775"/>
                              <a:gd name="T140" fmla="+- 0 3146 3005"/>
                              <a:gd name="T141" fmla="*/ T140 w 281"/>
                              <a:gd name="T142" fmla="+- 0 671 69"/>
                              <a:gd name="T143" fmla="*/ 671 h 775"/>
                              <a:gd name="T144" fmla="+- 0 3270 3005"/>
                              <a:gd name="T145" fmla="*/ T144 w 281"/>
                              <a:gd name="T146" fmla="+- 0 666 69"/>
                              <a:gd name="T147" fmla="*/ 666 h 775"/>
                              <a:gd name="T148" fmla="+- 0 3282 3005"/>
                              <a:gd name="T149" fmla="*/ T148 w 281"/>
                              <a:gd name="T150" fmla="+- 0 570 69"/>
                              <a:gd name="T151" fmla="*/ 570 h 775"/>
                              <a:gd name="T152" fmla="+- 0 3286 3005"/>
                              <a:gd name="T153" fmla="*/ T152 w 281"/>
                              <a:gd name="T154" fmla="+- 0 458 69"/>
                              <a:gd name="T155" fmla="*/ 458 h 775"/>
                              <a:gd name="T156" fmla="+- 0 3283 3005"/>
                              <a:gd name="T157" fmla="*/ T156 w 281"/>
                              <a:gd name="T158" fmla="+- 0 365 69"/>
                              <a:gd name="T159" fmla="*/ 365 h 775"/>
                              <a:gd name="T160" fmla="+- 0 3269 3005"/>
                              <a:gd name="T161" fmla="*/ T160 w 281"/>
                              <a:gd name="T162" fmla="+- 0 245 69"/>
                              <a:gd name="T163" fmla="*/ 24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1" h="775">
                                <a:moveTo>
                                  <a:pt x="140" y="0"/>
                                </a:moveTo>
                                <a:lnTo>
                                  <a:pt x="109" y="7"/>
                                </a:lnTo>
                                <a:lnTo>
                                  <a:pt x="81" y="26"/>
                                </a:lnTo>
                                <a:lnTo>
                                  <a:pt x="57" y="58"/>
                                </a:lnTo>
                                <a:lnTo>
                                  <a:pt x="37" y="102"/>
                                </a:lnTo>
                                <a:lnTo>
                                  <a:pt x="21" y="159"/>
                                </a:lnTo>
                                <a:lnTo>
                                  <a:pt x="10" y="225"/>
                                </a:lnTo>
                                <a:lnTo>
                                  <a:pt x="3" y="301"/>
                                </a:lnTo>
                                <a:lnTo>
                                  <a:pt x="0" y="382"/>
                                </a:lnTo>
                                <a:lnTo>
                                  <a:pt x="0" y="389"/>
                                </a:lnTo>
                                <a:lnTo>
                                  <a:pt x="1" y="451"/>
                                </a:lnTo>
                                <a:lnTo>
                                  <a:pt x="5" y="508"/>
                                </a:lnTo>
                                <a:lnTo>
                                  <a:pt x="11" y="560"/>
                                </a:lnTo>
                                <a:lnTo>
                                  <a:pt x="19" y="607"/>
                                </a:lnTo>
                                <a:lnTo>
                                  <a:pt x="29" y="647"/>
                                </a:lnTo>
                                <a:lnTo>
                                  <a:pt x="40" y="682"/>
                                </a:lnTo>
                                <a:lnTo>
                                  <a:pt x="53" y="711"/>
                                </a:lnTo>
                                <a:lnTo>
                                  <a:pt x="68" y="734"/>
                                </a:lnTo>
                                <a:lnTo>
                                  <a:pt x="84" y="752"/>
                                </a:lnTo>
                                <a:lnTo>
                                  <a:pt x="102" y="765"/>
                                </a:lnTo>
                                <a:lnTo>
                                  <a:pt x="122" y="772"/>
                                </a:lnTo>
                                <a:lnTo>
                                  <a:pt x="143" y="775"/>
                                </a:lnTo>
                                <a:lnTo>
                                  <a:pt x="165" y="772"/>
                                </a:lnTo>
                                <a:lnTo>
                                  <a:pt x="185" y="763"/>
                                </a:lnTo>
                                <a:lnTo>
                                  <a:pt x="203" y="748"/>
                                </a:lnTo>
                                <a:lnTo>
                                  <a:pt x="219" y="728"/>
                                </a:lnTo>
                                <a:lnTo>
                                  <a:pt x="233" y="702"/>
                                </a:lnTo>
                                <a:lnTo>
                                  <a:pt x="245" y="672"/>
                                </a:lnTo>
                                <a:lnTo>
                                  <a:pt x="256" y="637"/>
                                </a:lnTo>
                                <a:lnTo>
                                  <a:pt x="264" y="602"/>
                                </a:lnTo>
                                <a:lnTo>
                                  <a:pt x="141" y="602"/>
                                </a:lnTo>
                                <a:lnTo>
                                  <a:pt x="128" y="599"/>
                                </a:lnTo>
                                <a:lnTo>
                                  <a:pt x="117" y="589"/>
                                </a:lnTo>
                                <a:lnTo>
                                  <a:pt x="108" y="574"/>
                                </a:lnTo>
                                <a:lnTo>
                                  <a:pt x="99" y="552"/>
                                </a:lnTo>
                                <a:lnTo>
                                  <a:pt x="93" y="523"/>
                                </a:lnTo>
                                <a:lnTo>
                                  <a:pt x="88" y="486"/>
                                </a:lnTo>
                                <a:lnTo>
                                  <a:pt x="85" y="442"/>
                                </a:lnTo>
                                <a:lnTo>
                                  <a:pt x="84" y="389"/>
                                </a:lnTo>
                                <a:lnTo>
                                  <a:pt x="85" y="336"/>
                                </a:lnTo>
                                <a:lnTo>
                                  <a:pt x="88" y="291"/>
                                </a:lnTo>
                                <a:lnTo>
                                  <a:pt x="93" y="254"/>
                                </a:lnTo>
                                <a:lnTo>
                                  <a:pt x="99" y="225"/>
                                </a:lnTo>
                                <a:lnTo>
                                  <a:pt x="107" y="203"/>
                                </a:lnTo>
                                <a:lnTo>
                                  <a:pt x="117" y="188"/>
                                </a:lnTo>
                                <a:lnTo>
                                  <a:pt x="128" y="179"/>
                                </a:lnTo>
                                <a:lnTo>
                                  <a:pt x="140" y="176"/>
                                </a:lnTo>
                                <a:lnTo>
                                  <a:pt x="264" y="176"/>
                                </a:lnTo>
                                <a:lnTo>
                                  <a:pt x="260" y="156"/>
                                </a:lnTo>
                                <a:lnTo>
                                  <a:pt x="244" y="100"/>
                                </a:lnTo>
                                <a:lnTo>
                                  <a:pt x="224" y="57"/>
                                </a:lnTo>
                                <a:lnTo>
                                  <a:pt x="200" y="25"/>
                                </a:lnTo>
                                <a:lnTo>
                                  <a:pt x="172" y="7"/>
                                </a:lnTo>
                                <a:lnTo>
                                  <a:pt x="140" y="0"/>
                                </a:lnTo>
                                <a:close/>
                                <a:moveTo>
                                  <a:pt x="264" y="176"/>
                                </a:moveTo>
                                <a:lnTo>
                                  <a:pt x="140" y="176"/>
                                </a:lnTo>
                                <a:lnTo>
                                  <a:pt x="152" y="179"/>
                                </a:lnTo>
                                <a:lnTo>
                                  <a:pt x="164" y="188"/>
                                </a:lnTo>
                                <a:lnTo>
                                  <a:pt x="173" y="203"/>
                                </a:lnTo>
                                <a:lnTo>
                                  <a:pt x="182" y="224"/>
                                </a:lnTo>
                                <a:lnTo>
                                  <a:pt x="188" y="252"/>
                                </a:lnTo>
                                <a:lnTo>
                                  <a:pt x="193" y="287"/>
                                </a:lnTo>
                                <a:lnTo>
                                  <a:pt x="196" y="330"/>
                                </a:lnTo>
                                <a:lnTo>
                                  <a:pt x="197" y="379"/>
                                </a:lnTo>
                                <a:lnTo>
                                  <a:pt x="196" y="437"/>
                                </a:lnTo>
                                <a:lnTo>
                                  <a:pt x="193" y="485"/>
                                </a:lnTo>
                                <a:lnTo>
                                  <a:pt x="189" y="524"/>
                                </a:lnTo>
                                <a:lnTo>
                                  <a:pt x="182" y="553"/>
                                </a:lnTo>
                                <a:lnTo>
                                  <a:pt x="174" y="574"/>
                                </a:lnTo>
                                <a:lnTo>
                                  <a:pt x="165" y="589"/>
                                </a:lnTo>
                                <a:lnTo>
                                  <a:pt x="153" y="599"/>
                                </a:lnTo>
                                <a:lnTo>
                                  <a:pt x="141" y="602"/>
                                </a:lnTo>
                                <a:lnTo>
                                  <a:pt x="264" y="602"/>
                                </a:lnTo>
                                <a:lnTo>
                                  <a:pt x="265" y="597"/>
                                </a:lnTo>
                                <a:lnTo>
                                  <a:pt x="272" y="552"/>
                                </a:lnTo>
                                <a:lnTo>
                                  <a:pt x="277" y="501"/>
                                </a:lnTo>
                                <a:lnTo>
                                  <a:pt x="280" y="445"/>
                                </a:lnTo>
                                <a:lnTo>
                                  <a:pt x="281" y="389"/>
                                </a:lnTo>
                                <a:lnTo>
                                  <a:pt x="281" y="379"/>
                                </a:lnTo>
                                <a:lnTo>
                                  <a:pt x="278" y="296"/>
                                </a:lnTo>
                                <a:lnTo>
                                  <a:pt x="272" y="221"/>
                                </a:lnTo>
                                <a:lnTo>
                                  <a:pt x="264" y="176"/>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382"/>
                        <wps:cNvSpPr>
                          <a:spLocks/>
                        </wps:cNvSpPr>
                        <wps:spPr bwMode="auto">
                          <a:xfrm>
                            <a:off x="3331" y="82"/>
                            <a:ext cx="259" cy="749"/>
                          </a:xfrm>
                          <a:custGeom>
                            <a:avLst/>
                            <a:gdLst>
                              <a:gd name="T0" fmla="+- 0 3410 3331"/>
                              <a:gd name="T1" fmla="*/ T0 w 259"/>
                              <a:gd name="T2" fmla="+- 0 82 82"/>
                              <a:gd name="T3" fmla="*/ 82 h 749"/>
                              <a:gd name="T4" fmla="+- 0 3331 3331"/>
                              <a:gd name="T5" fmla="*/ T4 w 259"/>
                              <a:gd name="T6" fmla="+- 0 82 82"/>
                              <a:gd name="T7" fmla="*/ 82 h 749"/>
                              <a:gd name="T8" fmla="+- 0 3331 3331"/>
                              <a:gd name="T9" fmla="*/ T8 w 259"/>
                              <a:gd name="T10" fmla="+- 0 831 82"/>
                              <a:gd name="T11" fmla="*/ 831 h 749"/>
                              <a:gd name="T12" fmla="+- 0 3410 3331"/>
                              <a:gd name="T13" fmla="*/ T12 w 259"/>
                              <a:gd name="T14" fmla="+- 0 831 82"/>
                              <a:gd name="T15" fmla="*/ 831 h 749"/>
                              <a:gd name="T16" fmla="+- 0 3410 3331"/>
                              <a:gd name="T17" fmla="*/ T16 w 259"/>
                              <a:gd name="T18" fmla="+- 0 420 82"/>
                              <a:gd name="T19" fmla="*/ 420 h 749"/>
                              <a:gd name="T20" fmla="+- 0 3493 3331"/>
                              <a:gd name="T21" fmla="*/ T20 w 259"/>
                              <a:gd name="T22" fmla="+- 0 420 82"/>
                              <a:gd name="T23" fmla="*/ 420 h 749"/>
                              <a:gd name="T24" fmla="+- 0 3491 3331"/>
                              <a:gd name="T25" fmla="*/ T24 w 259"/>
                              <a:gd name="T26" fmla="+- 0 414 82"/>
                              <a:gd name="T27" fmla="*/ 414 h 749"/>
                              <a:gd name="T28" fmla="+- 0 3471 3331"/>
                              <a:gd name="T29" fmla="*/ T28 w 259"/>
                              <a:gd name="T30" fmla="+- 0 331 82"/>
                              <a:gd name="T31" fmla="*/ 331 h 749"/>
                              <a:gd name="T32" fmla="+- 0 3450 3331"/>
                              <a:gd name="T33" fmla="*/ T32 w 259"/>
                              <a:gd name="T34" fmla="+- 0 248 82"/>
                              <a:gd name="T35" fmla="*/ 248 h 749"/>
                              <a:gd name="T36" fmla="+- 0 3430 3331"/>
                              <a:gd name="T37" fmla="*/ T36 w 259"/>
                              <a:gd name="T38" fmla="+- 0 165 82"/>
                              <a:gd name="T39" fmla="*/ 165 h 749"/>
                              <a:gd name="T40" fmla="+- 0 3410 3331"/>
                              <a:gd name="T41" fmla="*/ T40 w 259"/>
                              <a:gd name="T42" fmla="+- 0 82 82"/>
                              <a:gd name="T43" fmla="*/ 82 h 749"/>
                              <a:gd name="T44" fmla="+- 0 3493 3331"/>
                              <a:gd name="T45" fmla="*/ T44 w 259"/>
                              <a:gd name="T46" fmla="+- 0 420 82"/>
                              <a:gd name="T47" fmla="*/ 420 h 749"/>
                              <a:gd name="T48" fmla="+- 0 3410 3331"/>
                              <a:gd name="T49" fmla="*/ T48 w 259"/>
                              <a:gd name="T50" fmla="+- 0 420 82"/>
                              <a:gd name="T51" fmla="*/ 420 h 749"/>
                              <a:gd name="T52" fmla="+- 0 3430 3331"/>
                              <a:gd name="T53" fmla="*/ T52 w 259"/>
                              <a:gd name="T54" fmla="+- 0 503 82"/>
                              <a:gd name="T55" fmla="*/ 503 h 749"/>
                              <a:gd name="T56" fmla="+- 0 3451 3331"/>
                              <a:gd name="T57" fmla="*/ T56 w 259"/>
                              <a:gd name="T58" fmla="+- 0 585 82"/>
                              <a:gd name="T59" fmla="*/ 585 h 749"/>
                              <a:gd name="T60" fmla="+- 0 3471 3331"/>
                              <a:gd name="T61" fmla="*/ T60 w 259"/>
                              <a:gd name="T62" fmla="+- 0 667 82"/>
                              <a:gd name="T63" fmla="*/ 667 h 749"/>
                              <a:gd name="T64" fmla="+- 0 3491 3331"/>
                              <a:gd name="T65" fmla="*/ T64 w 259"/>
                              <a:gd name="T66" fmla="+- 0 749 82"/>
                              <a:gd name="T67" fmla="*/ 749 h 749"/>
                              <a:gd name="T68" fmla="+- 0 3512 3331"/>
                              <a:gd name="T69" fmla="*/ T68 w 259"/>
                              <a:gd name="T70" fmla="+- 0 831 82"/>
                              <a:gd name="T71" fmla="*/ 831 h 749"/>
                              <a:gd name="T72" fmla="+- 0 3590 3331"/>
                              <a:gd name="T73" fmla="*/ T72 w 259"/>
                              <a:gd name="T74" fmla="+- 0 831 82"/>
                              <a:gd name="T75" fmla="*/ 831 h 749"/>
                              <a:gd name="T76" fmla="+- 0 3590 3331"/>
                              <a:gd name="T77" fmla="*/ T76 w 259"/>
                              <a:gd name="T78" fmla="+- 0 497 82"/>
                              <a:gd name="T79" fmla="*/ 497 h 749"/>
                              <a:gd name="T80" fmla="+- 0 3512 3331"/>
                              <a:gd name="T81" fmla="*/ T80 w 259"/>
                              <a:gd name="T82" fmla="+- 0 497 82"/>
                              <a:gd name="T83" fmla="*/ 497 h 749"/>
                              <a:gd name="T84" fmla="+- 0 3493 3331"/>
                              <a:gd name="T85" fmla="*/ T84 w 259"/>
                              <a:gd name="T86" fmla="+- 0 420 82"/>
                              <a:gd name="T87" fmla="*/ 420 h 749"/>
                              <a:gd name="T88" fmla="+- 0 3590 3331"/>
                              <a:gd name="T89" fmla="*/ T88 w 259"/>
                              <a:gd name="T90" fmla="+- 0 82 82"/>
                              <a:gd name="T91" fmla="*/ 82 h 749"/>
                              <a:gd name="T92" fmla="+- 0 3512 3331"/>
                              <a:gd name="T93" fmla="*/ T92 w 259"/>
                              <a:gd name="T94" fmla="+- 0 82 82"/>
                              <a:gd name="T95" fmla="*/ 82 h 749"/>
                              <a:gd name="T96" fmla="+- 0 3512 3331"/>
                              <a:gd name="T97" fmla="*/ T96 w 259"/>
                              <a:gd name="T98" fmla="+- 0 497 82"/>
                              <a:gd name="T99" fmla="*/ 497 h 749"/>
                              <a:gd name="T100" fmla="+- 0 3590 3331"/>
                              <a:gd name="T101" fmla="*/ T100 w 259"/>
                              <a:gd name="T102" fmla="+- 0 497 82"/>
                              <a:gd name="T103" fmla="*/ 497 h 749"/>
                              <a:gd name="T104" fmla="+- 0 3590 3331"/>
                              <a:gd name="T105" fmla="*/ T104 w 259"/>
                              <a:gd name="T106" fmla="+- 0 82 82"/>
                              <a:gd name="T107" fmla="*/ 8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9" h="749">
                                <a:moveTo>
                                  <a:pt x="79" y="0"/>
                                </a:moveTo>
                                <a:lnTo>
                                  <a:pt x="0" y="0"/>
                                </a:lnTo>
                                <a:lnTo>
                                  <a:pt x="0" y="749"/>
                                </a:lnTo>
                                <a:lnTo>
                                  <a:pt x="79" y="749"/>
                                </a:lnTo>
                                <a:lnTo>
                                  <a:pt x="79" y="338"/>
                                </a:lnTo>
                                <a:lnTo>
                                  <a:pt x="162" y="338"/>
                                </a:lnTo>
                                <a:lnTo>
                                  <a:pt x="160" y="332"/>
                                </a:lnTo>
                                <a:lnTo>
                                  <a:pt x="140" y="249"/>
                                </a:lnTo>
                                <a:lnTo>
                                  <a:pt x="119" y="166"/>
                                </a:lnTo>
                                <a:lnTo>
                                  <a:pt x="99" y="83"/>
                                </a:lnTo>
                                <a:lnTo>
                                  <a:pt x="79" y="0"/>
                                </a:lnTo>
                                <a:close/>
                                <a:moveTo>
                                  <a:pt x="162" y="338"/>
                                </a:moveTo>
                                <a:lnTo>
                                  <a:pt x="79" y="338"/>
                                </a:lnTo>
                                <a:lnTo>
                                  <a:pt x="99" y="421"/>
                                </a:lnTo>
                                <a:lnTo>
                                  <a:pt x="120" y="503"/>
                                </a:lnTo>
                                <a:lnTo>
                                  <a:pt x="140" y="585"/>
                                </a:lnTo>
                                <a:lnTo>
                                  <a:pt x="160" y="667"/>
                                </a:lnTo>
                                <a:lnTo>
                                  <a:pt x="181" y="749"/>
                                </a:lnTo>
                                <a:lnTo>
                                  <a:pt x="259" y="749"/>
                                </a:lnTo>
                                <a:lnTo>
                                  <a:pt x="259" y="415"/>
                                </a:lnTo>
                                <a:lnTo>
                                  <a:pt x="181" y="415"/>
                                </a:lnTo>
                                <a:lnTo>
                                  <a:pt x="162" y="338"/>
                                </a:lnTo>
                                <a:close/>
                                <a:moveTo>
                                  <a:pt x="259" y="0"/>
                                </a:moveTo>
                                <a:lnTo>
                                  <a:pt x="181" y="0"/>
                                </a:lnTo>
                                <a:lnTo>
                                  <a:pt x="181" y="415"/>
                                </a:lnTo>
                                <a:lnTo>
                                  <a:pt x="259" y="415"/>
                                </a:lnTo>
                                <a:lnTo>
                                  <a:pt x="259"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 name="Picture 38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3646" y="82"/>
                            <a:ext cx="228" cy="750"/>
                          </a:xfrm>
                          <a:prstGeom prst="rect">
                            <a:avLst/>
                          </a:prstGeom>
                          <a:noFill/>
                          <a:extLst>
                            <a:ext uri="{909E8E84-426E-40DD-AFC4-6F175D3DCCD1}">
                              <a14:hiddenFill xmlns:a14="http://schemas.microsoft.com/office/drawing/2010/main">
                                <a:solidFill>
                                  <a:srgbClr val="FFFFFF"/>
                                </a:solidFill>
                              </a14:hiddenFill>
                            </a:ext>
                          </a:extLst>
                        </pic:spPr>
                      </pic:pic>
                      <wps:wsp>
                        <wps:cNvPr id="439" name="Line 380"/>
                        <wps:cNvCnPr/>
                        <wps:spPr bwMode="auto">
                          <a:xfrm>
                            <a:off x="2854" y="42"/>
                            <a:ext cx="0" cy="749"/>
                          </a:xfrm>
                          <a:prstGeom prst="line">
                            <a:avLst/>
                          </a:prstGeom>
                          <a:noFill/>
                          <a:ln w="53213">
                            <a:solidFill>
                              <a:srgbClr val="B1B1B1"/>
                            </a:solidFill>
                            <a:round/>
                            <a:headEnd/>
                            <a:tailEnd/>
                          </a:ln>
                          <a:extLst>
                            <a:ext uri="{909E8E84-426E-40DD-AFC4-6F175D3DCCD1}">
                              <a14:hiddenFill xmlns:a14="http://schemas.microsoft.com/office/drawing/2010/main">
                                <a:noFill/>
                              </a14:hiddenFill>
                            </a:ext>
                          </a:extLst>
                        </wps:spPr>
                        <wps:bodyPr/>
                      </wps:wsp>
                      <wps:wsp>
                        <wps:cNvPr id="440" name="AutoShape 379"/>
                        <wps:cNvSpPr>
                          <a:spLocks/>
                        </wps:cNvSpPr>
                        <wps:spPr bwMode="auto">
                          <a:xfrm>
                            <a:off x="2945" y="29"/>
                            <a:ext cx="281" cy="775"/>
                          </a:xfrm>
                          <a:custGeom>
                            <a:avLst/>
                            <a:gdLst>
                              <a:gd name="T0" fmla="+- 0 3054 2945"/>
                              <a:gd name="T1" fmla="*/ T0 w 281"/>
                              <a:gd name="T2" fmla="+- 0 36 29"/>
                              <a:gd name="T3" fmla="*/ 36 h 775"/>
                              <a:gd name="T4" fmla="+- 0 3002 2945"/>
                              <a:gd name="T5" fmla="*/ T4 w 281"/>
                              <a:gd name="T6" fmla="+- 0 87 29"/>
                              <a:gd name="T7" fmla="*/ 87 h 775"/>
                              <a:gd name="T8" fmla="+- 0 2966 2945"/>
                              <a:gd name="T9" fmla="*/ T8 w 281"/>
                              <a:gd name="T10" fmla="+- 0 188 29"/>
                              <a:gd name="T11" fmla="*/ 188 h 775"/>
                              <a:gd name="T12" fmla="+- 0 2948 2945"/>
                              <a:gd name="T13" fmla="*/ T12 w 281"/>
                              <a:gd name="T14" fmla="+- 0 330 29"/>
                              <a:gd name="T15" fmla="*/ 330 h 775"/>
                              <a:gd name="T16" fmla="+- 0 2945 2945"/>
                              <a:gd name="T17" fmla="*/ T16 w 281"/>
                              <a:gd name="T18" fmla="+- 0 418 29"/>
                              <a:gd name="T19" fmla="*/ 418 h 775"/>
                              <a:gd name="T20" fmla="+- 0 2950 2945"/>
                              <a:gd name="T21" fmla="*/ T20 w 281"/>
                              <a:gd name="T22" fmla="+- 0 537 29"/>
                              <a:gd name="T23" fmla="*/ 537 h 775"/>
                              <a:gd name="T24" fmla="+- 0 2964 2945"/>
                              <a:gd name="T25" fmla="*/ T24 w 281"/>
                              <a:gd name="T26" fmla="+- 0 636 29"/>
                              <a:gd name="T27" fmla="*/ 636 h 775"/>
                              <a:gd name="T28" fmla="+- 0 2985 2945"/>
                              <a:gd name="T29" fmla="*/ T28 w 281"/>
                              <a:gd name="T30" fmla="+- 0 711 29"/>
                              <a:gd name="T31" fmla="*/ 711 h 775"/>
                              <a:gd name="T32" fmla="+- 0 3013 2945"/>
                              <a:gd name="T33" fmla="*/ T32 w 281"/>
                              <a:gd name="T34" fmla="+- 0 763 29"/>
                              <a:gd name="T35" fmla="*/ 763 h 775"/>
                              <a:gd name="T36" fmla="+- 0 3047 2945"/>
                              <a:gd name="T37" fmla="*/ T36 w 281"/>
                              <a:gd name="T38" fmla="+- 0 794 29"/>
                              <a:gd name="T39" fmla="*/ 794 h 775"/>
                              <a:gd name="T40" fmla="+- 0 3088 2945"/>
                              <a:gd name="T41" fmla="*/ T40 w 281"/>
                              <a:gd name="T42" fmla="+- 0 804 29"/>
                              <a:gd name="T43" fmla="*/ 804 h 775"/>
                              <a:gd name="T44" fmla="+- 0 3130 2945"/>
                              <a:gd name="T45" fmla="*/ T44 w 281"/>
                              <a:gd name="T46" fmla="+- 0 792 29"/>
                              <a:gd name="T47" fmla="*/ 792 h 775"/>
                              <a:gd name="T48" fmla="+- 0 3164 2945"/>
                              <a:gd name="T49" fmla="*/ T48 w 281"/>
                              <a:gd name="T50" fmla="+- 0 757 29"/>
                              <a:gd name="T51" fmla="*/ 757 h 775"/>
                              <a:gd name="T52" fmla="+- 0 3190 2945"/>
                              <a:gd name="T53" fmla="*/ T52 w 281"/>
                              <a:gd name="T54" fmla="+- 0 701 29"/>
                              <a:gd name="T55" fmla="*/ 701 h 775"/>
                              <a:gd name="T56" fmla="+- 0 3209 2945"/>
                              <a:gd name="T57" fmla="*/ T56 w 281"/>
                              <a:gd name="T58" fmla="+- 0 631 29"/>
                              <a:gd name="T59" fmla="*/ 631 h 775"/>
                              <a:gd name="T60" fmla="+- 0 3073 2945"/>
                              <a:gd name="T61" fmla="*/ T60 w 281"/>
                              <a:gd name="T62" fmla="+- 0 628 29"/>
                              <a:gd name="T63" fmla="*/ 628 h 775"/>
                              <a:gd name="T64" fmla="+- 0 3053 2945"/>
                              <a:gd name="T65" fmla="*/ T64 w 281"/>
                              <a:gd name="T66" fmla="+- 0 603 29"/>
                              <a:gd name="T67" fmla="*/ 603 h 775"/>
                              <a:gd name="T68" fmla="+- 0 3038 2945"/>
                              <a:gd name="T69" fmla="*/ T68 w 281"/>
                              <a:gd name="T70" fmla="+- 0 552 29"/>
                              <a:gd name="T71" fmla="*/ 552 h 775"/>
                              <a:gd name="T72" fmla="+- 0 3030 2945"/>
                              <a:gd name="T73" fmla="*/ T72 w 281"/>
                              <a:gd name="T74" fmla="+- 0 471 29"/>
                              <a:gd name="T75" fmla="*/ 471 h 775"/>
                              <a:gd name="T76" fmla="+- 0 3030 2945"/>
                              <a:gd name="T77" fmla="*/ T76 w 281"/>
                              <a:gd name="T78" fmla="+- 0 365 29"/>
                              <a:gd name="T79" fmla="*/ 365 h 775"/>
                              <a:gd name="T80" fmla="+- 0 3038 2945"/>
                              <a:gd name="T81" fmla="*/ T80 w 281"/>
                              <a:gd name="T82" fmla="+- 0 283 29"/>
                              <a:gd name="T83" fmla="*/ 283 h 775"/>
                              <a:gd name="T84" fmla="+- 0 3052 2945"/>
                              <a:gd name="T85" fmla="*/ T84 w 281"/>
                              <a:gd name="T86" fmla="+- 0 232 29"/>
                              <a:gd name="T87" fmla="*/ 232 h 775"/>
                              <a:gd name="T88" fmla="+- 0 3073 2945"/>
                              <a:gd name="T89" fmla="*/ T88 w 281"/>
                              <a:gd name="T90" fmla="+- 0 208 29"/>
                              <a:gd name="T91" fmla="*/ 208 h 775"/>
                              <a:gd name="T92" fmla="+- 0 3209 2945"/>
                              <a:gd name="T93" fmla="*/ T92 w 281"/>
                              <a:gd name="T94" fmla="+- 0 205 29"/>
                              <a:gd name="T95" fmla="*/ 205 h 775"/>
                              <a:gd name="T96" fmla="+- 0 3189 2945"/>
                              <a:gd name="T97" fmla="*/ T96 w 281"/>
                              <a:gd name="T98" fmla="+- 0 129 29"/>
                              <a:gd name="T99" fmla="*/ 129 h 775"/>
                              <a:gd name="T100" fmla="+- 0 3145 2945"/>
                              <a:gd name="T101" fmla="*/ T100 w 281"/>
                              <a:gd name="T102" fmla="+- 0 54 29"/>
                              <a:gd name="T103" fmla="*/ 54 h 775"/>
                              <a:gd name="T104" fmla="+- 0 3085 2945"/>
                              <a:gd name="T105" fmla="*/ T104 w 281"/>
                              <a:gd name="T106" fmla="+- 0 29 29"/>
                              <a:gd name="T107" fmla="*/ 29 h 775"/>
                              <a:gd name="T108" fmla="+- 0 3085 2945"/>
                              <a:gd name="T109" fmla="*/ T108 w 281"/>
                              <a:gd name="T110" fmla="+- 0 205 29"/>
                              <a:gd name="T111" fmla="*/ 205 h 775"/>
                              <a:gd name="T112" fmla="+- 0 3109 2945"/>
                              <a:gd name="T113" fmla="*/ T112 w 281"/>
                              <a:gd name="T114" fmla="+- 0 217 29"/>
                              <a:gd name="T115" fmla="*/ 217 h 775"/>
                              <a:gd name="T116" fmla="+- 0 3127 2945"/>
                              <a:gd name="T117" fmla="*/ T116 w 281"/>
                              <a:gd name="T118" fmla="+- 0 253 29"/>
                              <a:gd name="T119" fmla="*/ 253 h 775"/>
                              <a:gd name="T120" fmla="+- 0 3138 2945"/>
                              <a:gd name="T121" fmla="*/ T120 w 281"/>
                              <a:gd name="T122" fmla="+- 0 316 29"/>
                              <a:gd name="T123" fmla="*/ 316 h 775"/>
                              <a:gd name="T124" fmla="+- 0 3142 2945"/>
                              <a:gd name="T125" fmla="*/ T124 w 281"/>
                              <a:gd name="T126" fmla="+- 0 408 29"/>
                              <a:gd name="T127" fmla="*/ 408 h 775"/>
                              <a:gd name="T128" fmla="+- 0 3138 2945"/>
                              <a:gd name="T129" fmla="*/ T128 w 281"/>
                              <a:gd name="T130" fmla="+- 0 514 29"/>
                              <a:gd name="T131" fmla="*/ 514 h 775"/>
                              <a:gd name="T132" fmla="+- 0 3127 2945"/>
                              <a:gd name="T133" fmla="*/ T132 w 281"/>
                              <a:gd name="T134" fmla="+- 0 582 29"/>
                              <a:gd name="T135" fmla="*/ 582 h 775"/>
                              <a:gd name="T136" fmla="+- 0 3110 2945"/>
                              <a:gd name="T137" fmla="*/ T136 w 281"/>
                              <a:gd name="T138" fmla="+- 0 618 29"/>
                              <a:gd name="T139" fmla="*/ 618 h 775"/>
                              <a:gd name="T140" fmla="+- 0 3086 2945"/>
                              <a:gd name="T141" fmla="*/ T140 w 281"/>
                              <a:gd name="T142" fmla="+- 0 631 29"/>
                              <a:gd name="T143" fmla="*/ 631 h 775"/>
                              <a:gd name="T144" fmla="+- 0 3210 2945"/>
                              <a:gd name="T145" fmla="*/ T144 w 281"/>
                              <a:gd name="T146" fmla="+- 0 626 29"/>
                              <a:gd name="T147" fmla="*/ 626 h 775"/>
                              <a:gd name="T148" fmla="+- 0 3222 2945"/>
                              <a:gd name="T149" fmla="*/ T148 w 281"/>
                              <a:gd name="T150" fmla="+- 0 530 29"/>
                              <a:gd name="T151" fmla="*/ 530 h 775"/>
                              <a:gd name="T152" fmla="+- 0 3226 2945"/>
                              <a:gd name="T153" fmla="*/ T152 w 281"/>
                              <a:gd name="T154" fmla="+- 0 418 29"/>
                              <a:gd name="T155" fmla="*/ 418 h 775"/>
                              <a:gd name="T156" fmla="+- 0 3223 2945"/>
                              <a:gd name="T157" fmla="*/ T156 w 281"/>
                              <a:gd name="T158" fmla="+- 0 325 29"/>
                              <a:gd name="T159" fmla="*/ 325 h 775"/>
                              <a:gd name="T160" fmla="+- 0 3209 2945"/>
                              <a:gd name="T161" fmla="*/ T160 w 281"/>
                              <a:gd name="T162" fmla="+- 0 205 29"/>
                              <a:gd name="T163" fmla="*/ 20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1" h="775">
                                <a:moveTo>
                                  <a:pt x="140" y="0"/>
                                </a:moveTo>
                                <a:lnTo>
                                  <a:pt x="109" y="7"/>
                                </a:lnTo>
                                <a:lnTo>
                                  <a:pt x="81" y="26"/>
                                </a:lnTo>
                                <a:lnTo>
                                  <a:pt x="57" y="58"/>
                                </a:lnTo>
                                <a:lnTo>
                                  <a:pt x="37" y="102"/>
                                </a:lnTo>
                                <a:lnTo>
                                  <a:pt x="21" y="159"/>
                                </a:lnTo>
                                <a:lnTo>
                                  <a:pt x="10" y="225"/>
                                </a:lnTo>
                                <a:lnTo>
                                  <a:pt x="3" y="301"/>
                                </a:lnTo>
                                <a:lnTo>
                                  <a:pt x="0" y="382"/>
                                </a:lnTo>
                                <a:lnTo>
                                  <a:pt x="0" y="389"/>
                                </a:lnTo>
                                <a:lnTo>
                                  <a:pt x="1" y="451"/>
                                </a:lnTo>
                                <a:lnTo>
                                  <a:pt x="5" y="508"/>
                                </a:lnTo>
                                <a:lnTo>
                                  <a:pt x="11" y="560"/>
                                </a:lnTo>
                                <a:lnTo>
                                  <a:pt x="19" y="607"/>
                                </a:lnTo>
                                <a:lnTo>
                                  <a:pt x="29" y="647"/>
                                </a:lnTo>
                                <a:lnTo>
                                  <a:pt x="40" y="682"/>
                                </a:lnTo>
                                <a:lnTo>
                                  <a:pt x="53" y="711"/>
                                </a:lnTo>
                                <a:lnTo>
                                  <a:pt x="68" y="734"/>
                                </a:lnTo>
                                <a:lnTo>
                                  <a:pt x="84" y="752"/>
                                </a:lnTo>
                                <a:lnTo>
                                  <a:pt x="102" y="765"/>
                                </a:lnTo>
                                <a:lnTo>
                                  <a:pt x="122" y="772"/>
                                </a:lnTo>
                                <a:lnTo>
                                  <a:pt x="143" y="775"/>
                                </a:lnTo>
                                <a:lnTo>
                                  <a:pt x="165" y="772"/>
                                </a:lnTo>
                                <a:lnTo>
                                  <a:pt x="185" y="763"/>
                                </a:lnTo>
                                <a:lnTo>
                                  <a:pt x="203" y="748"/>
                                </a:lnTo>
                                <a:lnTo>
                                  <a:pt x="219" y="728"/>
                                </a:lnTo>
                                <a:lnTo>
                                  <a:pt x="233" y="702"/>
                                </a:lnTo>
                                <a:lnTo>
                                  <a:pt x="245" y="672"/>
                                </a:lnTo>
                                <a:lnTo>
                                  <a:pt x="256" y="637"/>
                                </a:lnTo>
                                <a:lnTo>
                                  <a:pt x="264" y="602"/>
                                </a:lnTo>
                                <a:lnTo>
                                  <a:pt x="141" y="602"/>
                                </a:lnTo>
                                <a:lnTo>
                                  <a:pt x="128" y="599"/>
                                </a:lnTo>
                                <a:lnTo>
                                  <a:pt x="117" y="589"/>
                                </a:lnTo>
                                <a:lnTo>
                                  <a:pt x="108" y="574"/>
                                </a:lnTo>
                                <a:lnTo>
                                  <a:pt x="99" y="552"/>
                                </a:lnTo>
                                <a:lnTo>
                                  <a:pt x="93" y="523"/>
                                </a:lnTo>
                                <a:lnTo>
                                  <a:pt x="88" y="486"/>
                                </a:lnTo>
                                <a:lnTo>
                                  <a:pt x="85" y="442"/>
                                </a:lnTo>
                                <a:lnTo>
                                  <a:pt x="84" y="389"/>
                                </a:lnTo>
                                <a:lnTo>
                                  <a:pt x="85" y="336"/>
                                </a:lnTo>
                                <a:lnTo>
                                  <a:pt x="88" y="291"/>
                                </a:lnTo>
                                <a:lnTo>
                                  <a:pt x="93" y="254"/>
                                </a:lnTo>
                                <a:lnTo>
                                  <a:pt x="99" y="225"/>
                                </a:lnTo>
                                <a:lnTo>
                                  <a:pt x="107" y="203"/>
                                </a:lnTo>
                                <a:lnTo>
                                  <a:pt x="117" y="188"/>
                                </a:lnTo>
                                <a:lnTo>
                                  <a:pt x="128" y="179"/>
                                </a:lnTo>
                                <a:lnTo>
                                  <a:pt x="140" y="176"/>
                                </a:lnTo>
                                <a:lnTo>
                                  <a:pt x="264" y="176"/>
                                </a:lnTo>
                                <a:lnTo>
                                  <a:pt x="260" y="156"/>
                                </a:lnTo>
                                <a:lnTo>
                                  <a:pt x="244" y="100"/>
                                </a:lnTo>
                                <a:lnTo>
                                  <a:pt x="224" y="57"/>
                                </a:lnTo>
                                <a:lnTo>
                                  <a:pt x="200" y="25"/>
                                </a:lnTo>
                                <a:lnTo>
                                  <a:pt x="172" y="7"/>
                                </a:lnTo>
                                <a:lnTo>
                                  <a:pt x="140" y="0"/>
                                </a:lnTo>
                                <a:close/>
                                <a:moveTo>
                                  <a:pt x="264" y="176"/>
                                </a:moveTo>
                                <a:lnTo>
                                  <a:pt x="140" y="176"/>
                                </a:lnTo>
                                <a:lnTo>
                                  <a:pt x="152" y="179"/>
                                </a:lnTo>
                                <a:lnTo>
                                  <a:pt x="164" y="188"/>
                                </a:lnTo>
                                <a:lnTo>
                                  <a:pt x="173" y="203"/>
                                </a:lnTo>
                                <a:lnTo>
                                  <a:pt x="182" y="224"/>
                                </a:lnTo>
                                <a:lnTo>
                                  <a:pt x="188" y="252"/>
                                </a:lnTo>
                                <a:lnTo>
                                  <a:pt x="193" y="287"/>
                                </a:lnTo>
                                <a:lnTo>
                                  <a:pt x="196" y="330"/>
                                </a:lnTo>
                                <a:lnTo>
                                  <a:pt x="197" y="379"/>
                                </a:lnTo>
                                <a:lnTo>
                                  <a:pt x="196" y="437"/>
                                </a:lnTo>
                                <a:lnTo>
                                  <a:pt x="193" y="485"/>
                                </a:lnTo>
                                <a:lnTo>
                                  <a:pt x="189" y="524"/>
                                </a:lnTo>
                                <a:lnTo>
                                  <a:pt x="182" y="553"/>
                                </a:lnTo>
                                <a:lnTo>
                                  <a:pt x="174" y="574"/>
                                </a:lnTo>
                                <a:lnTo>
                                  <a:pt x="165" y="589"/>
                                </a:lnTo>
                                <a:lnTo>
                                  <a:pt x="153" y="599"/>
                                </a:lnTo>
                                <a:lnTo>
                                  <a:pt x="141" y="602"/>
                                </a:lnTo>
                                <a:lnTo>
                                  <a:pt x="264" y="602"/>
                                </a:lnTo>
                                <a:lnTo>
                                  <a:pt x="265" y="597"/>
                                </a:lnTo>
                                <a:lnTo>
                                  <a:pt x="272" y="552"/>
                                </a:lnTo>
                                <a:lnTo>
                                  <a:pt x="277" y="501"/>
                                </a:lnTo>
                                <a:lnTo>
                                  <a:pt x="280" y="445"/>
                                </a:lnTo>
                                <a:lnTo>
                                  <a:pt x="281" y="389"/>
                                </a:lnTo>
                                <a:lnTo>
                                  <a:pt x="281" y="379"/>
                                </a:lnTo>
                                <a:lnTo>
                                  <a:pt x="278" y="296"/>
                                </a:lnTo>
                                <a:lnTo>
                                  <a:pt x="272" y="221"/>
                                </a:lnTo>
                                <a:lnTo>
                                  <a:pt x="264" y="176"/>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378"/>
                        <wps:cNvSpPr>
                          <a:spLocks/>
                        </wps:cNvSpPr>
                        <wps:spPr bwMode="auto">
                          <a:xfrm>
                            <a:off x="3271" y="42"/>
                            <a:ext cx="259" cy="749"/>
                          </a:xfrm>
                          <a:custGeom>
                            <a:avLst/>
                            <a:gdLst>
                              <a:gd name="T0" fmla="+- 0 3350 3271"/>
                              <a:gd name="T1" fmla="*/ T0 w 259"/>
                              <a:gd name="T2" fmla="+- 0 42 42"/>
                              <a:gd name="T3" fmla="*/ 42 h 749"/>
                              <a:gd name="T4" fmla="+- 0 3271 3271"/>
                              <a:gd name="T5" fmla="*/ T4 w 259"/>
                              <a:gd name="T6" fmla="+- 0 42 42"/>
                              <a:gd name="T7" fmla="*/ 42 h 749"/>
                              <a:gd name="T8" fmla="+- 0 3271 3271"/>
                              <a:gd name="T9" fmla="*/ T8 w 259"/>
                              <a:gd name="T10" fmla="+- 0 791 42"/>
                              <a:gd name="T11" fmla="*/ 791 h 749"/>
                              <a:gd name="T12" fmla="+- 0 3350 3271"/>
                              <a:gd name="T13" fmla="*/ T12 w 259"/>
                              <a:gd name="T14" fmla="+- 0 791 42"/>
                              <a:gd name="T15" fmla="*/ 791 h 749"/>
                              <a:gd name="T16" fmla="+- 0 3350 3271"/>
                              <a:gd name="T17" fmla="*/ T16 w 259"/>
                              <a:gd name="T18" fmla="+- 0 380 42"/>
                              <a:gd name="T19" fmla="*/ 380 h 749"/>
                              <a:gd name="T20" fmla="+- 0 3433 3271"/>
                              <a:gd name="T21" fmla="*/ T20 w 259"/>
                              <a:gd name="T22" fmla="+- 0 380 42"/>
                              <a:gd name="T23" fmla="*/ 380 h 749"/>
                              <a:gd name="T24" fmla="+- 0 3431 3271"/>
                              <a:gd name="T25" fmla="*/ T24 w 259"/>
                              <a:gd name="T26" fmla="+- 0 374 42"/>
                              <a:gd name="T27" fmla="*/ 374 h 749"/>
                              <a:gd name="T28" fmla="+- 0 3411 3271"/>
                              <a:gd name="T29" fmla="*/ T28 w 259"/>
                              <a:gd name="T30" fmla="+- 0 291 42"/>
                              <a:gd name="T31" fmla="*/ 291 h 749"/>
                              <a:gd name="T32" fmla="+- 0 3390 3271"/>
                              <a:gd name="T33" fmla="*/ T32 w 259"/>
                              <a:gd name="T34" fmla="+- 0 208 42"/>
                              <a:gd name="T35" fmla="*/ 208 h 749"/>
                              <a:gd name="T36" fmla="+- 0 3370 3271"/>
                              <a:gd name="T37" fmla="*/ T36 w 259"/>
                              <a:gd name="T38" fmla="+- 0 125 42"/>
                              <a:gd name="T39" fmla="*/ 125 h 749"/>
                              <a:gd name="T40" fmla="+- 0 3350 3271"/>
                              <a:gd name="T41" fmla="*/ T40 w 259"/>
                              <a:gd name="T42" fmla="+- 0 42 42"/>
                              <a:gd name="T43" fmla="*/ 42 h 749"/>
                              <a:gd name="T44" fmla="+- 0 3433 3271"/>
                              <a:gd name="T45" fmla="*/ T44 w 259"/>
                              <a:gd name="T46" fmla="+- 0 380 42"/>
                              <a:gd name="T47" fmla="*/ 380 h 749"/>
                              <a:gd name="T48" fmla="+- 0 3350 3271"/>
                              <a:gd name="T49" fmla="*/ T48 w 259"/>
                              <a:gd name="T50" fmla="+- 0 380 42"/>
                              <a:gd name="T51" fmla="*/ 380 h 749"/>
                              <a:gd name="T52" fmla="+- 0 3370 3271"/>
                              <a:gd name="T53" fmla="*/ T52 w 259"/>
                              <a:gd name="T54" fmla="+- 0 463 42"/>
                              <a:gd name="T55" fmla="*/ 463 h 749"/>
                              <a:gd name="T56" fmla="+- 0 3391 3271"/>
                              <a:gd name="T57" fmla="*/ T56 w 259"/>
                              <a:gd name="T58" fmla="+- 0 545 42"/>
                              <a:gd name="T59" fmla="*/ 545 h 749"/>
                              <a:gd name="T60" fmla="+- 0 3411 3271"/>
                              <a:gd name="T61" fmla="*/ T60 w 259"/>
                              <a:gd name="T62" fmla="+- 0 627 42"/>
                              <a:gd name="T63" fmla="*/ 627 h 749"/>
                              <a:gd name="T64" fmla="+- 0 3431 3271"/>
                              <a:gd name="T65" fmla="*/ T64 w 259"/>
                              <a:gd name="T66" fmla="+- 0 709 42"/>
                              <a:gd name="T67" fmla="*/ 709 h 749"/>
                              <a:gd name="T68" fmla="+- 0 3452 3271"/>
                              <a:gd name="T69" fmla="*/ T68 w 259"/>
                              <a:gd name="T70" fmla="+- 0 791 42"/>
                              <a:gd name="T71" fmla="*/ 791 h 749"/>
                              <a:gd name="T72" fmla="+- 0 3530 3271"/>
                              <a:gd name="T73" fmla="*/ T72 w 259"/>
                              <a:gd name="T74" fmla="+- 0 791 42"/>
                              <a:gd name="T75" fmla="*/ 791 h 749"/>
                              <a:gd name="T76" fmla="+- 0 3530 3271"/>
                              <a:gd name="T77" fmla="*/ T76 w 259"/>
                              <a:gd name="T78" fmla="+- 0 457 42"/>
                              <a:gd name="T79" fmla="*/ 457 h 749"/>
                              <a:gd name="T80" fmla="+- 0 3452 3271"/>
                              <a:gd name="T81" fmla="*/ T80 w 259"/>
                              <a:gd name="T82" fmla="+- 0 457 42"/>
                              <a:gd name="T83" fmla="*/ 457 h 749"/>
                              <a:gd name="T84" fmla="+- 0 3433 3271"/>
                              <a:gd name="T85" fmla="*/ T84 w 259"/>
                              <a:gd name="T86" fmla="+- 0 380 42"/>
                              <a:gd name="T87" fmla="*/ 380 h 749"/>
                              <a:gd name="T88" fmla="+- 0 3530 3271"/>
                              <a:gd name="T89" fmla="*/ T88 w 259"/>
                              <a:gd name="T90" fmla="+- 0 42 42"/>
                              <a:gd name="T91" fmla="*/ 42 h 749"/>
                              <a:gd name="T92" fmla="+- 0 3452 3271"/>
                              <a:gd name="T93" fmla="*/ T92 w 259"/>
                              <a:gd name="T94" fmla="+- 0 42 42"/>
                              <a:gd name="T95" fmla="*/ 42 h 749"/>
                              <a:gd name="T96" fmla="+- 0 3452 3271"/>
                              <a:gd name="T97" fmla="*/ T96 w 259"/>
                              <a:gd name="T98" fmla="+- 0 457 42"/>
                              <a:gd name="T99" fmla="*/ 457 h 749"/>
                              <a:gd name="T100" fmla="+- 0 3530 3271"/>
                              <a:gd name="T101" fmla="*/ T100 w 259"/>
                              <a:gd name="T102" fmla="+- 0 457 42"/>
                              <a:gd name="T103" fmla="*/ 457 h 749"/>
                              <a:gd name="T104" fmla="+- 0 3530 3271"/>
                              <a:gd name="T105" fmla="*/ T104 w 259"/>
                              <a:gd name="T106" fmla="+- 0 42 42"/>
                              <a:gd name="T107"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9" h="749">
                                <a:moveTo>
                                  <a:pt x="79" y="0"/>
                                </a:moveTo>
                                <a:lnTo>
                                  <a:pt x="0" y="0"/>
                                </a:lnTo>
                                <a:lnTo>
                                  <a:pt x="0" y="749"/>
                                </a:lnTo>
                                <a:lnTo>
                                  <a:pt x="79" y="749"/>
                                </a:lnTo>
                                <a:lnTo>
                                  <a:pt x="79" y="338"/>
                                </a:lnTo>
                                <a:lnTo>
                                  <a:pt x="162" y="338"/>
                                </a:lnTo>
                                <a:lnTo>
                                  <a:pt x="160" y="332"/>
                                </a:lnTo>
                                <a:lnTo>
                                  <a:pt x="140" y="249"/>
                                </a:lnTo>
                                <a:lnTo>
                                  <a:pt x="119" y="166"/>
                                </a:lnTo>
                                <a:lnTo>
                                  <a:pt x="99" y="83"/>
                                </a:lnTo>
                                <a:lnTo>
                                  <a:pt x="79" y="0"/>
                                </a:lnTo>
                                <a:close/>
                                <a:moveTo>
                                  <a:pt x="162" y="338"/>
                                </a:moveTo>
                                <a:lnTo>
                                  <a:pt x="79" y="338"/>
                                </a:lnTo>
                                <a:lnTo>
                                  <a:pt x="99" y="421"/>
                                </a:lnTo>
                                <a:lnTo>
                                  <a:pt x="120" y="503"/>
                                </a:lnTo>
                                <a:lnTo>
                                  <a:pt x="140" y="585"/>
                                </a:lnTo>
                                <a:lnTo>
                                  <a:pt x="160" y="667"/>
                                </a:lnTo>
                                <a:lnTo>
                                  <a:pt x="181" y="749"/>
                                </a:lnTo>
                                <a:lnTo>
                                  <a:pt x="259" y="749"/>
                                </a:lnTo>
                                <a:lnTo>
                                  <a:pt x="259" y="415"/>
                                </a:lnTo>
                                <a:lnTo>
                                  <a:pt x="181" y="415"/>
                                </a:lnTo>
                                <a:lnTo>
                                  <a:pt x="162" y="338"/>
                                </a:lnTo>
                                <a:close/>
                                <a:moveTo>
                                  <a:pt x="259" y="0"/>
                                </a:moveTo>
                                <a:lnTo>
                                  <a:pt x="181" y="0"/>
                                </a:lnTo>
                                <a:lnTo>
                                  <a:pt x="181" y="415"/>
                                </a:lnTo>
                                <a:lnTo>
                                  <a:pt x="259" y="415"/>
                                </a:lnTo>
                                <a:lnTo>
                                  <a:pt x="259"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37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3586" y="42"/>
                            <a:ext cx="228" cy="750"/>
                          </a:xfrm>
                          <a:prstGeom prst="rect">
                            <a:avLst/>
                          </a:prstGeom>
                          <a:noFill/>
                          <a:extLst>
                            <a:ext uri="{909E8E84-426E-40DD-AFC4-6F175D3DCCD1}">
                              <a14:hiddenFill xmlns:a14="http://schemas.microsoft.com/office/drawing/2010/main">
                                <a:solidFill>
                                  <a:srgbClr val="FFFFFF"/>
                                </a:solidFill>
                              </a14:hiddenFill>
                            </a:ext>
                          </a:extLst>
                        </pic:spPr>
                      </pic:pic>
                      <wps:wsp>
                        <wps:cNvPr id="443" name="Freeform 376"/>
                        <wps:cNvSpPr>
                          <a:spLocks/>
                        </wps:cNvSpPr>
                        <wps:spPr bwMode="auto">
                          <a:xfrm>
                            <a:off x="10" y="29"/>
                            <a:ext cx="281" cy="775"/>
                          </a:xfrm>
                          <a:custGeom>
                            <a:avLst/>
                            <a:gdLst>
                              <a:gd name="T0" fmla="+- 0 10 10"/>
                              <a:gd name="T1" fmla="*/ T0 w 281"/>
                              <a:gd name="T2" fmla="+- 0 417 29"/>
                              <a:gd name="T3" fmla="*/ 417 h 775"/>
                              <a:gd name="T4" fmla="+- 0 12 10"/>
                              <a:gd name="T5" fmla="*/ T4 w 281"/>
                              <a:gd name="T6" fmla="+- 0 330 29"/>
                              <a:gd name="T7" fmla="*/ 330 h 775"/>
                              <a:gd name="T8" fmla="+- 0 19 10"/>
                              <a:gd name="T9" fmla="*/ T8 w 281"/>
                              <a:gd name="T10" fmla="+- 0 254 29"/>
                              <a:gd name="T11" fmla="*/ 254 h 775"/>
                              <a:gd name="T12" fmla="+- 0 31 10"/>
                              <a:gd name="T13" fmla="*/ T12 w 281"/>
                              <a:gd name="T14" fmla="+- 0 188 29"/>
                              <a:gd name="T15" fmla="*/ 188 h 775"/>
                              <a:gd name="T16" fmla="+- 0 67 10"/>
                              <a:gd name="T17" fmla="*/ T16 w 281"/>
                              <a:gd name="T18" fmla="+- 0 87 29"/>
                              <a:gd name="T19" fmla="*/ 87 h 775"/>
                              <a:gd name="T20" fmla="+- 0 119 10"/>
                              <a:gd name="T21" fmla="*/ T20 w 281"/>
                              <a:gd name="T22" fmla="+- 0 36 29"/>
                              <a:gd name="T23" fmla="*/ 36 h 775"/>
                              <a:gd name="T24" fmla="+- 0 150 10"/>
                              <a:gd name="T25" fmla="*/ T24 w 281"/>
                              <a:gd name="T26" fmla="+- 0 29 29"/>
                              <a:gd name="T27" fmla="*/ 29 h 775"/>
                              <a:gd name="T28" fmla="+- 0 182 10"/>
                              <a:gd name="T29" fmla="*/ T28 w 281"/>
                              <a:gd name="T30" fmla="+- 0 36 29"/>
                              <a:gd name="T31" fmla="*/ 36 h 775"/>
                              <a:gd name="T32" fmla="+- 0 234 10"/>
                              <a:gd name="T33" fmla="*/ T32 w 281"/>
                              <a:gd name="T34" fmla="+- 0 86 29"/>
                              <a:gd name="T35" fmla="*/ 86 h 775"/>
                              <a:gd name="T36" fmla="+- 0 270 10"/>
                              <a:gd name="T37" fmla="*/ T36 w 281"/>
                              <a:gd name="T38" fmla="+- 0 185 29"/>
                              <a:gd name="T39" fmla="*/ 185 h 775"/>
                              <a:gd name="T40" fmla="+- 0 281 10"/>
                              <a:gd name="T41" fmla="*/ T40 w 281"/>
                              <a:gd name="T42" fmla="+- 0 250 29"/>
                              <a:gd name="T43" fmla="*/ 250 h 775"/>
                              <a:gd name="T44" fmla="+- 0 288 10"/>
                              <a:gd name="T45" fmla="*/ T44 w 281"/>
                              <a:gd name="T46" fmla="+- 0 325 29"/>
                              <a:gd name="T47" fmla="*/ 325 h 775"/>
                              <a:gd name="T48" fmla="+- 0 290 10"/>
                              <a:gd name="T49" fmla="*/ T48 w 281"/>
                              <a:gd name="T50" fmla="+- 0 411 29"/>
                              <a:gd name="T51" fmla="*/ 411 h 775"/>
                              <a:gd name="T52" fmla="+- 0 289 10"/>
                              <a:gd name="T53" fmla="*/ T52 w 281"/>
                              <a:gd name="T54" fmla="+- 0 474 29"/>
                              <a:gd name="T55" fmla="*/ 474 h 775"/>
                              <a:gd name="T56" fmla="+- 0 281 10"/>
                              <a:gd name="T57" fmla="*/ T56 w 281"/>
                              <a:gd name="T58" fmla="+- 0 581 29"/>
                              <a:gd name="T59" fmla="*/ 581 h 775"/>
                              <a:gd name="T60" fmla="+- 0 266 10"/>
                              <a:gd name="T61" fmla="*/ T60 w 281"/>
                              <a:gd name="T62" fmla="+- 0 666 29"/>
                              <a:gd name="T63" fmla="*/ 666 h 775"/>
                              <a:gd name="T64" fmla="+- 0 243 10"/>
                              <a:gd name="T65" fmla="*/ T64 w 281"/>
                              <a:gd name="T66" fmla="+- 0 731 29"/>
                              <a:gd name="T67" fmla="*/ 731 h 775"/>
                              <a:gd name="T68" fmla="+- 0 195 10"/>
                              <a:gd name="T69" fmla="*/ T68 w 281"/>
                              <a:gd name="T70" fmla="+- 0 792 29"/>
                              <a:gd name="T71" fmla="*/ 792 h 775"/>
                              <a:gd name="T72" fmla="+- 0 153 10"/>
                              <a:gd name="T73" fmla="*/ T72 w 281"/>
                              <a:gd name="T74" fmla="+- 0 804 29"/>
                              <a:gd name="T75" fmla="*/ 804 h 775"/>
                              <a:gd name="T76" fmla="+- 0 131 10"/>
                              <a:gd name="T77" fmla="*/ T76 w 281"/>
                              <a:gd name="T78" fmla="+- 0 801 29"/>
                              <a:gd name="T79" fmla="*/ 801 h 775"/>
                              <a:gd name="T80" fmla="+- 0 77 10"/>
                              <a:gd name="T81" fmla="*/ T80 w 281"/>
                              <a:gd name="T82" fmla="+- 0 763 29"/>
                              <a:gd name="T83" fmla="*/ 763 h 775"/>
                              <a:gd name="T84" fmla="+- 0 39 10"/>
                              <a:gd name="T85" fmla="*/ T84 w 281"/>
                              <a:gd name="T86" fmla="+- 0 676 29"/>
                              <a:gd name="T87" fmla="*/ 676 h 775"/>
                              <a:gd name="T88" fmla="+- 0 21 10"/>
                              <a:gd name="T89" fmla="*/ T88 w 281"/>
                              <a:gd name="T90" fmla="+- 0 589 29"/>
                              <a:gd name="T91" fmla="*/ 589 h 775"/>
                              <a:gd name="T92" fmla="+- 0 11 10"/>
                              <a:gd name="T93" fmla="*/ T92 w 281"/>
                              <a:gd name="T94" fmla="+- 0 480 29"/>
                              <a:gd name="T95" fmla="*/ 480 h 775"/>
                              <a:gd name="T96" fmla="+- 0 10 10"/>
                              <a:gd name="T97" fmla="*/ T96 w 281"/>
                              <a:gd name="T98" fmla="+- 0 417 29"/>
                              <a:gd name="T99" fmla="*/ 41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775">
                                <a:moveTo>
                                  <a:pt x="0" y="388"/>
                                </a:moveTo>
                                <a:lnTo>
                                  <a:pt x="2" y="301"/>
                                </a:lnTo>
                                <a:lnTo>
                                  <a:pt x="9" y="225"/>
                                </a:lnTo>
                                <a:lnTo>
                                  <a:pt x="21" y="159"/>
                                </a:lnTo>
                                <a:lnTo>
                                  <a:pt x="57" y="58"/>
                                </a:lnTo>
                                <a:lnTo>
                                  <a:pt x="109" y="7"/>
                                </a:lnTo>
                                <a:lnTo>
                                  <a:pt x="140" y="0"/>
                                </a:lnTo>
                                <a:lnTo>
                                  <a:pt x="172" y="7"/>
                                </a:lnTo>
                                <a:lnTo>
                                  <a:pt x="224" y="57"/>
                                </a:lnTo>
                                <a:lnTo>
                                  <a:pt x="260" y="156"/>
                                </a:lnTo>
                                <a:lnTo>
                                  <a:pt x="271" y="221"/>
                                </a:lnTo>
                                <a:lnTo>
                                  <a:pt x="278" y="296"/>
                                </a:lnTo>
                                <a:lnTo>
                                  <a:pt x="280" y="382"/>
                                </a:lnTo>
                                <a:lnTo>
                                  <a:pt x="279" y="445"/>
                                </a:lnTo>
                                <a:lnTo>
                                  <a:pt x="271" y="552"/>
                                </a:lnTo>
                                <a:lnTo>
                                  <a:pt x="256" y="637"/>
                                </a:lnTo>
                                <a:lnTo>
                                  <a:pt x="233" y="702"/>
                                </a:lnTo>
                                <a:lnTo>
                                  <a:pt x="185" y="763"/>
                                </a:lnTo>
                                <a:lnTo>
                                  <a:pt x="143" y="775"/>
                                </a:lnTo>
                                <a:lnTo>
                                  <a:pt x="121" y="772"/>
                                </a:lnTo>
                                <a:lnTo>
                                  <a:pt x="67" y="734"/>
                                </a:lnTo>
                                <a:lnTo>
                                  <a:pt x="29" y="647"/>
                                </a:lnTo>
                                <a:lnTo>
                                  <a:pt x="11" y="560"/>
                                </a:lnTo>
                                <a:lnTo>
                                  <a:pt x="1" y="451"/>
                                </a:lnTo>
                                <a:lnTo>
                                  <a:pt x="0" y="388"/>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75"/>
                        <wps:cNvSpPr>
                          <a:spLocks/>
                        </wps:cNvSpPr>
                        <wps:spPr bwMode="auto">
                          <a:xfrm>
                            <a:off x="94" y="205"/>
                            <a:ext cx="114" cy="426"/>
                          </a:xfrm>
                          <a:custGeom>
                            <a:avLst/>
                            <a:gdLst>
                              <a:gd name="T0" fmla="+- 0 94 94"/>
                              <a:gd name="T1" fmla="*/ T0 w 114"/>
                              <a:gd name="T2" fmla="+- 0 418 205"/>
                              <a:gd name="T3" fmla="*/ 418 h 426"/>
                              <a:gd name="T4" fmla="+- 0 98 94"/>
                              <a:gd name="T5" fmla="*/ T4 w 114"/>
                              <a:gd name="T6" fmla="+- 0 515 205"/>
                              <a:gd name="T7" fmla="*/ 515 h 426"/>
                              <a:gd name="T8" fmla="+- 0 109 94"/>
                              <a:gd name="T9" fmla="*/ T8 w 114"/>
                              <a:gd name="T10" fmla="+- 0 581 205"/>
                              <a:gd name="T11" fmla="*/ 581 h 426"/>
                              <a:gd name="T12" fmla="+- 0 150 94"/>
                              <a:gd name="T13" fmla="*/ T12 w 114"/>
                              <a:gd name="T14" fmla="+- 0 631 205"/>
                              <a:gd name="T15" fmla="*/ 631 h 426"/>
                              <a:gd name="T16" fmla="+- 0 163 94"/>
                              <a:gd name="T17" fmla="*/ T16 w 114"/>
                              <a:gd name="T18" fmla="+- 0 628 205"/>
                              <a:gd name="T19" fmla="*/ 628 h 426"/>
                              <a:gd name="T20" fmla="+- 0 198 94"/>
                              <a:gd name="T21" fmla="*/ T20 w 114"/>
                              <a:gd name="T22" fmla="+- 0 553 205"/>
                              <a:gd name="T23" fmla="*/ 553 h 426"/>
                              <a:gd name="T24" fmla="+- 0 206 94"/>
                              <a:gd name="T25" fmla="*/ T24 w 114"/>
                              <a:gd name="T26" fmla="+- 0 466 205"/>
                              <a:gd name="T27" fmla="*/ 466 h 426"/>
                              <a:gd name="T28" fmla="+- 0 207 94"/>
                              <a:gd name="T29" fmla="*/ T28 w 114"/>
                              <a:gd name="T30" fmla="+- 0 408 205"/>
                              <a:gd name="T31" fmla="*/ 408 h 426"/>
                              <a:gd name="T32" fmla="+- 0 206 94"/>
                              <a:gd name="T33" fmla="*/ T32 w 114"/>
                              <a:gd name="T34" fmla="+- 0 359 205"/>
                              <a:gd name="T35" fmla="*/ 359 h 426"/>
                              <a:gd name="T36" fmla="+- 0 198 94"/>
                              <a:gd name="T37" fmla="*/ T36 w 114"/>
                              <a:gd name="T38" fmla="+- 0 281 205"/>
                              <a:gd name="T39" fmla="*/ 281 h 426"/>
                              <a:gd name="T40" fmla="+- 0 173 94"/>
                              <a:gd name="T41" fmla="*/ T40 w 114"/>
                              <a:gd name="T42" fmla="+- 0 217 205"/>
                              <a:gd name="T43" fmla="*/ 217 h 426"/>
                              <a:gd name="T44" fmla="+- 0 150 94"/>
                              <a:gd name="T45" fmla="*/ T44 w 114"/>
                              <a:gd name="T46" fmla="+- 0 205 205"/>
                              <a:gd name="T47" fmla="*/ 205 h 426"/>
                              <a:gd name="T48" fmla="+- 0 138 94"/>
                              <a:gd name="T49" fmla="*/ T48 w 114"/>
                              <a:gd name="T50" fmla="+- 0 208 205"/>
                              <a:gd name="T51" fmla="*/ 208 h 426"/>
                              <a:gd name="T52" fmla="+- 0 102 94"/>
                              <a:gd name="T53" fmla="*/ T52 w 114"/>
                              <a:gd name="T54" fmla="+- 0 283 205"/>
                              <a:gd name="T55" fmla="*/ 283 h 426"/>
                              <a:gd name="T56" fmla="+- 0 95 94"/>
                              <a:gd name="T57" fmla="*/ T56 w 114"/>
                              <a:gd name="T58" fmla="+- 0 365 205"/>
                              <a:gd name="T59" fmla="*/ 365 h 426"/>
                              <a:gd name="T60" fmla="+- 0 94 94"/>
                              <a:gd name="T61" fmla="*/ T60 w 114"/>
                              <a:gd name="T62" fmla="+- 0 418 205"/>
                              <a:gd name="T63" fmla="*/ 41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 h="426">
                                <a:moveTo>
                                  <a:pt x="0" y="213"/>
                                </a:moveTo>
                                <a:lnTo>
                                  <a:pt x="4" y="310"/>
                                </a:lnTo>
                                <a:lnTo>
                                  <a:pt x="15" y="376"/>
                                </a:lnTo>
                                <a:lnTo>
                                  <a:pt x="56" y="426"/>
                                </a:lnTo>
                                <a:lnTo>
                                  <a:pt x="69" y="423"/>
                                </a:lnTo>
                                <a:lnTo>
                                  <a:pt x="104" y="348"/>
                                </a:lnTo>
                                <a:lnTo>
                                  <a:pt x="112" y="261"/>
                                </a:lnTo>
                                <a:lnTo>
                                  <a:pt x="113" y="203"/>
                                </a:lnTo>
                                <a:lnTo>
                                  <a:pt x="112" y="154"/>
                                </a:lnTo>
                                <a:lnTo>
                                  <a:pt x="104" y="76"/>
                                </a:lnTo>
                                <a:lnTo>
                                  <a:pt x="79" y="12"/>
                                </a:lnTo>
                                <a:lnTo>
                                  <a:pt x="56" y="0"/>
                                </a:lnTo>
                                <a:lnTo>
                                  <a:pt x="44" y="3"/>
                                </a:lnTo>
                                <a:lnTo>
                                  <a:pt x="8" y="78"/>
                                </a:lnTo>
                                <a:lnTo>
                                  <a:pt x="1" y="160"/>
                                </a:lnTo>
                                <a:lnTo>
                                  <a:pt x="0" y="213"/>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74"/>
                        <wps:cNvSpPr>
                          <a:spLocks/>
                        </wps:cNvSpPr>
                        <wps:spPr bwMode="auto">
                          <a:xfrm>
                            <a:off x="337" y="42"/>
                            <a:ext cx="267" cy="749"/>
                          </a:xfrm>
                          <a:custGeom>
                            <a:avLst/>
                            <a:gdLst>
                              <a:gd name="T0" fmla="+- 0 337 337"/>
                              <a:gd name="T1" fmla="*/ T0 w 267"/>
                              <a:gd name="T2" fmla="+- 0 791 42"/>
                              <a:gd name="T3" fmla="*/ 791 h 749"/>
                              <a:gd name="T4" fmla="+- 0 337 337"/>
                              <a:gd name="T5" fmla="*/ T4 w 267"/>
                              <a:gd name="T6" fmla="+- 0 791 42"/>
                              <a:gd name="T7" fmla="*/ 791 h 749"/>
                              <a:gd name="T8" fmla="+- 0 337 337"/>
                              <a:gd name="T9" fmla="*/ T8 w 267"/>
                              <a:gd name="T10" fmla="+- 0 42 42"/>
                              <a:gd name="T11" fmla="*/ 42 h 749"/>
                              <a:gd name="T12" fmla="+- 0 372 337"/>
                              <a:gd name="T13" fmla="*/ T12 w 267"/>
                              <a:gd name="T14" fmla="+- 0 42 42"/>
                              <a:gd name="T15" fmla="*/ 42 h 749"/>
                              <a:gd name="T16" fmla="+- 0 406 337"/>
                              <a:gd name="T17" fmla="*/ T16 w 267"/>
                              <a:gd name="T18" fmla="+- 0 42 42"/>
                              <a:gd name="T19" fmla="*/ 42 h 749"/>
                              <a:gd name="T20" fmla="+- 0 441 337"/>
                              <a:gd name="T21" fmla="*/ T20 w 267"/>
                              <a:gd name="T22" fmla="+- 0 42 42"/>
                              <a:gd name="T23" fmla="*/ 42 h 749"/>
                              <a:gd name="T24" fmla="+- 0 476 337"/>
                              <a:gd name="T25" fmla="*/ T24 w 267"/>
                              <a:gd name="T26" fmla="+- 0 42 42"/>
                              <a:gd name="T27" fmla="*/ 42 h 749"/>
                              <a:gd name="T28" fmla="+- 0 494 337"/>
                              <a:gd name="T29" fmla="*/ T28 w 267"/>
                              <a:gd name="T30" fmla="+- 0 43 42"/>
                              <a:gd name="T31" fmla="*/ 43 h 749"/>
                              <a:gd name="T32" fmla="+- 0 554 337"/>
                              <a:gd name="T33" fmla="*/ T32 w 267"/>
                              <a:gd name="T34" fmla="+- 0 87 42"/>
                              <a:gd name="T35" fmla="*/ 87 h 749"/>
                              <a:gd name="T36" fmla="+- 0 574 337"/>
                              <a:gd name="T37" fmla="*/ T36 w 267"/>
                              <a:gd name="T38" fmla="+- 0 155 42"/>
                              <a:gd name="T39" fmla="*/ 155 h 749"/>
                              <a:gd name="T40" fmla="+- 0 580 337"/>
                              <a:gd name="T41" fmla="*/ T40 w 267"/>
                              <a:gd name="T42" fmla="+- 0 216 42"/>
                              <a:gd name="T43" fmla="*/ 216 h 749"/>
                              <a:gd name="T44" fmla="+- 0 581 337"/>
                              <a:gd name="T45" fmla="*/ T44 w 267"/>
                              <a:gd name="T46" fmla="+- 0 250 42"/>
                              <a:gd name="T47" fmla="*/ 250 h 749"/>
                              <a:gd name="T48" fmla="+- 0 580 337"/>
                              <a:gd name="T49" fmla="*/ T48 w 267"/>
                              <a:gd name="T50" fmla="+- 0 280 42"/>
                              <a:gd name="T51" fmla="*/ 280 h 749"/>
                              <a:gd name="T52" fmla="+- 0 571 337"/>
                              <a:gd name="T53" fmla="*/ T52 w 267"/>
                              <a:gd name="T54" fmla="+- 0 357 42"/>
                              <a:gd name="T55" fmla="*/ 357 h 749"/>
                              <a:gd name="T56" fmla="+- 0 553 337"/>
                              <a:gd name="T57" fmla="*/ T56 w 267"/>
                              <a:gd name="T58" fmla="+- 0 416 42"/>
                              <a:gd name="T59" fmla="*/ 416 h 749"/>
                              <a:gd name="T60" fmla="+- 0 515 337"/>
                              <a:gd name="T61" fmla="*/ T60 w 267"/>
                              <a:gd name="T62" fmla="+- 0 460 42"/>
                              <a:gd name="T63" fmla="*/ 460 h 749"/>
                              <a:gd name="T64" fmla="+- 0 525 337"/>
                              <a:gd name="T65" fmla="*/ T64 w 267"/>
                              <a:gd name="T66" fmla="+- 0 470 42"/>
                              <a:gd name="T67" fmla="*/ 470 h 749"/>
                              <a:gd name="T68" fmla="+- 0 551 337"/>
                              <a:gd name="T69" fmla="*/ T68 w 267"/>
                              <a:gd name="T70" fmla="+- 0 528 42"/>
                              <a:gd name="T71" fmla="*/ 528 h 749"/>
                              <a:gd name="T72" fmla="+- 0 572 337"/>
                              <a:gd name="T73" fmla="*/ T72 w 267"/>
                              <a:gd name="T74" fmla="+- 0 629 42"/>
                              <a:gd name="T75" fmla="*/ 629 h 749"/>
                              <a:gd name="T76" fmla="+- 0 583 337"/>
                              <a:gd name="T77" fmla="*/ T76 w 267"/>
                              <a:gd name="T78" fmla="+- 0 683 42"/>
                              <a:gd name="T79" fmla="*/ 683 h 749"/>
                              <a:gd name="T80" fmla="+- 0 593 337"/>
                              <a:gd name="T81" fmla="*/ T80 w 267"/>
                              <a:gd name="T82" fmla="+- 0 737 42"/>
                              <a:gd name="T83" fmla="*/ 737 h 749"/>
                              <a:gd name="T84" fmla="+- 0 603 337"/>
                              <a:gd name="T85" fmla="*/ T84 w 267"/>
                              <a:gd name="T86" fmla="+- 0 791 42"/>
                              <a:gd name="T87" fmla="*/ 791 h 749"/>
                              <a:gd name="T88" fmla="+- 0 579 337"/>
                              <a:gd name="T89" fmla="*/ T88 w 267"/>
                              <a:gd name="T90" fmla="+- 0 791 42"/>
                              <a:gd name="T91" fmla="*/ 791 h 749"/>
                              <a:gd name="T92" fmla="+- 0 556 337"/>
                              <a:gd name="T93" fmla="*/ T92 w 267"/>
                              <a:gd name="T94" fmla="+- 0 791 42"/>
                              <a:gd name="T95" fmla="*/ 791 h 749"/>
                              <a:gd name="T96" fmla="+- 0 532 337"/>
                              <a:gd name="T97" fmla="*/ T96 w 267"/>
                              <a:gd name="T98" fmla="+- 0 791 42"/>
                              <a:gd name="T99" fmla="*/ 791 h 749"/>
                              <a:gd name="T100" fmla="+- 0 508 337"/>
                              <a:gd name="T101" fmla="*/ T100 w 267"/>
                              <a:gd name="T102" fmla="+- 0 791 42"/>
                              <a:gd name="T103" fmla="*/ 791 h 749"/>
                              <a:gd name="T104" fmla="+- 0 497 337"/>
                              <a:gd name="T105" fmla="*/ T104 w 267"/>
                              <a:gd name="T106" fmla="+- 0 734 42"/>
                              <a:gd name="T107" fmla="*/ 734 h 749"/>
                              <a:gd name="T108" fmla="+- 0 486 337"/>
                              <a:gd name="T109" fmla="*/ T108 w 267"/>
                              <a:gd name="T110" fmla="+- 0 677 42"/>
                              <a:gd name="T111" fmla="*/ 677 h 749"/>
                              <a:gd name="T112" fmla="+- 0 475 337"/>
                              <a:gd name="T113" fmla="*/ T112 w 267"/>
                              <a:gd name="T114" fmla="+- 0 619 42"/>
                              <a:gd name="T115" fmla="*/ 619 h 749"/>
                              <a:gd name="T116" fmla="+- 0 464 337"/>
                              <a:gd name="T117" fmla="*/ T116 w 267"/>
                              <a:gd name="T118" fmla="+- 0 562 42"/>
                              <a:gd name="T119" fmla="*/ 562 h 749"/>
                              <a:gd name="T120" fmla="+- 0 443 337"/>
                              <a:gd name="T121" fmla="*/ T120 w 267"/>
                              <a:gd name="T122" fmla="+- 0 493 42"/>
                              <a:gd name="T123" fmla="*/ 493 h 749"/>
                              <a:gd name="T124" fmla="+- 0 436 337"/>
                              <a:gd name="T125" fmla="*/ T124 w 267"/>
                              <a:gd name="T126" fmla="+- 0 487 42"/>
                              <a:gd name="T127" fmla="*/ 487 h 749"/>
                              <a:gd name="T128" fmla="+- 0 428 337"/>
                              <a:gd name="T129" fmla="*/ T128 w 267"/>
                              <a:gd name="T130" fmla="+- 0 487 42"/>
                              <a:gd name="T131" fmla="*/ 487 h 749"/>
                              <a:gd name="T132" fmla="+- 0 426 337"/>
                              <a:gd name="T133" fmla="*/ T132 w 267"/>
                              <a:gd name="T134" fmla="+- 0 487 42"/>
                              <a:gd name="T135" fmla="*/ 487 h 749"/>
                              <a:gd name="T136" fmla="+- 0 423 337"/>
                              <a:gd name="T137" fmla="*/ T136 w 267"/>
                              <a:gd name="T138" fmla="+- 0 487 42"/>
                              <a:gd name="T139" fmla="*/ 487 h 749"/>
                              <a:gd name="T140" fmla="+- 0 421 337"/>
                              <a:gd name="T141" fmla="*/ T140 w 267"/>
                              <a:gd name="T142" fmla="+- 0 487 42"/>
                              <a:gd name="T143" fmla="*/ 487 h 749"/>
                              <a:gd name="T144" fmla="+- 0 421 337"/>
                              <a:gd name="T145" fmla="*/ T144 w 267"/>
                              <a:gd name="T146" fmla="+- 0 563 42"/>
                              <a:gd name="T147" fmla="*/ 563 h 749"/>
                              <a:gd name="T148" fmla="+- 0 421 337"/>
                              <a:gd name="T149" fmla="*/ T148 w 267"/>
                              <a:gd name="T150" fmla="+- 0 639 42"/>
                              <a:gd name="T151" fmla="*/ 639 h 749"/>
                              <a:gd name="T152" fmla="+- 0 421 337"/>
                              <a:gd name="T153" fmla="*/ T152 w 267"/>
                              <a:gd name="T154" fmla="+- 0 715 42"/>
                              <a:gd name="T155" fmla="*/ 715 h 749"/>
                              <a:gd name="T156" fmla="+- 0 421 337"/>
                              <a:gd name="T157" fmla="*/ T156 w 267"/>
                              <a:gd name="T158" fmla="+- 0 791 42"/>
                              <a:gd name="T159" fmla="*/ 791 h 749"/>
                              <a:gd name="T160" fmla="+- 0 400 337"/>
                              <a:gd name="T161" fmla="*/ T160 w 267"/>
                              <a:gd name="T162" fmla="+- 0 791 42"/>
                              <a:gd name="T163" fmla="*/ 791 h 749"/>
                              <a:gd name="T164" fmla="+- 0 379 337"/>
                              <a:gd name="T165" fmla="*/ T164 w 267"/>
                              <a:gd name="T166" fmla="+- 0 791 42"/>
                              <a:gd name="T167" fmla="*/ 791 h 749"/>
                              <a:gd name="T168" fmla="+- 0 358 337"/>
                              <a:gd name="T169" fmla="*/ T168 w 267"/>
                              <a:gd name="T170" fmla="+- 0 791 42"/>
                              <a:gd name="T171" fmla="*/ 791 h 749"/>
                              <a:gd name="T172" fmla="+- 0 337 337"/>
                              <a:gd name="T173" fmla="*/ T172 w 267"/>
                              <a:gd name="T174" fmla="+- 0 791 42"/>
                              <a:gd name="T175" fmla="*/ 791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7" h="749">
                                <a:moveTo>
                                  <a:pt x="0" y="749"/>
                                </a:moveTo>
                                <a:lnTo>
                                  <a:pt x="0" y="749"/>
                                </a:lnTo>
                                <a:lnTo>
                                  <a:pt x="0" y="0"/>
                                </a:lnTo>
                                <a:lnTo>
                                  <a:pt x="35" y="0"/>
                                </a:lnTo>
                                <a:lnTo>
                                  <a:pt x="69" y="0"/>
                                </a:lnTo>
                                <a:lnTo>
                                  <a:pt x="104" y="0"/>
                                </a:lnTo>
                                <a:lnTo>
                                  <a:pt x="139" y="0"/>
                                </a:lnTo>
                                <a:lnTo>
                                  <a:pt x="157" y="1"/>
                                </a:lnTo>
                                <a:lnTo>
                                  <a:pt x="217" y="45"/>
                                </a:lnTo>
                                <a:lnTo>
                                  <a:pt x="237" y="113"/>
                                </a:lnTo>
                                <a:lnTo>
                                  <a:pt x="243" y="174"/>
                                </a:lnTo>
                                <a:lnTo>
                                  <a:pt x="244" y="208"/>
                                </a:lnTo>
                                <a:lnTo>
                                  <a:pt x="243" y="238"/>
                                </a:lnTo>
                                <a:lnTo>
                                  <a:pt x="234" y="315"/>
                                </a:lnTo>
                                <a:lnTo>
                                  <a:pt x="216" y="374"/>
                                </a:lnTo>
                                <a:lnTo>
                                  <a:pt x="178" y="418"/>
                                </a:lnTo>
                                <a:lnTo>
                                  <a:pt x="188" y="428"/>
                                </a:lnTo>
                                <a:lnTo>
                                  <a:pt x="214" y="486"/>
                                </a:lnTo>
                                <a:lnTo>
                                  <a:pt x="235" y="587"/>
                                </a:lnTo>
                                <a:lnTo>
                                  <a:pt x="246" y="641"/>
                                </a:lnTo>
                                <a:lnTo>
                                  <a:pt x="256" y="695"/>
                                </a:lnTo>
                                <a:lnTo>
                                  <a:pt x="266" y="749"/>
                                </a:lnTo>
                                <a:lnTo>
                                  <a:pt x="242" y="749"/>
                                </a:lnTo>
                                <a:lnTo>
                                  <a:pt x="219" y="749"/>
                                </a:lnTo>
                                <a:lnTo>
                                  <a:pt x="195" y="749"/>
                                </a:lnTo>
                                <a:lnTo>
                                  <a:pt x="171" y="749"/>
                                </a:lnTo>
                                <a:lnTo>
                                  <a:pt x="160" y="692"/>
                                </a:lnTo>
                                <a:lnTo>
                                  <a:pt x="149" y="635"/>
                                </a:lnTo>
                                <a:lnTo>
                                  <a:pt x="138" y="577"/>
                                </a:lnTo>
                                <a:lnTo>
                                  <a:pt x="127" y="520"/>
                                </a:lnTo>
                                <a:lnTo>
                                  <a:pt x="106" y="451"/>
                                </a:lnTo>
                                <a:lnTo>
                                  <a:pt x="99" y="445"/>
                                </a:lnTo>
                                <a:lnTo>
                                  <a:pt x="91" y="445"/>
                                </a:lnTo>
                                <a:lnTo>
                                  <a:pt x="89" y="445"/>
                                </a:lnTo>
                                <a:lnTo>
                                  <a:pt x="86" y="445"/>
                                </a:lnTo>
                                <a:lnTo>
                                  <a:pt x="84" y="445"/>
                                </a:lnTo>
                                <a:lnTo>
                                  <a:pt x="84" y="521"/>
                                </a:lnTo>
                                <a:lnTo>
                                  <a:pt x="84" y="597"/>
                                </a:lnTo>
                                <a:lnTo>
                                  <a:pt x="84" y="673"/>
                                </a:lnTo>
                                <a:lnTo>
                                  <a:pt x="84" y="749"/>
                                </a:lnTo>
                                <a:lnTo>
                                  <a:pt x="63" y="749"/>
                                </a:lnTo>
                                <a:lnTo>
                                  <a:pt x="42" y="749"/>
                                </a:lnTo>
                                <a:lnTo>
                                  <a:pt x="21" y="749"/>
                                </a:lnTo>
                                <a:lnTo>
                                  <a:pt x="0" y="749"/>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73"/>
                        <wps:cNvSpPr>
                          <a:spLocks/>
                        </wps:cNvSpPr>
                        <wps:spPr bwMode="auto">
                          <a:xfrm>
                            <a:off x="421" y="193"/>
                            <a:ext cx="77" cy="153"/>
                          </a:xfrm>
                          <a:custGeom>
                            <a:avLst/>
                            <a:gdLst>
                              <a:gd name="T0" fmla="+- 0 421 421"/>
                              <a:gd name="T1" fmla="*/ T0 w 77"/>
                              <a:gd name="T2" fmla="+- 0 346 193"/>
                              <a:gd name="T3" fmla="*/ 346 h 153"/>
                              <a:gd name="T4" fmla="+- 0 433 421"/>
                              <a:gd name="T5" fmla="*/ T4 w 77"/>
                              <a:gd name="T6" fmla="+- 0 346 193"/>
                              <a:gd name="T7" fmla="*/ 346 h 153"/>
                              <a:gd name="T8" fmla="+- 0 444 421"/>
                              <a:gd name="T9" fmla="*/ T8 w 77"/>
                              <a:gd name="T10" fmla="+- 0 346 193"/>
                              <a:gd name="T11" fmla="*/ 346 h 153"/>
                              <a:gd name="T12" fmla="+- 0 456 421"/>
                              <a:gd name="T13" fmla="*/ T12 w 77"/>
                              <a:gd name="T14" fmla="+- 0 346 193"/>
                              <a:gd name="T15" fmla="*/ 346 h 153"/>
                              <a:gd name="T16" fmla="+- 0 460 421"/>
                              <a:gd name="T17" fmla="*/ T16 w 77"/>
                              <a:gd name="T18" fmla="+- 0 346 193"/>
                              <a:gd name="T19" fmla="*/ 346 h 153"/>
                              <a:gd name="T20" fmla="+- 0 467 421"/>
                              <a:gd name="T21" fmla="*/ T20 w 77"/>
                              <a:gd name="T22" fmla="+- 0 342 193"/>
                              <a:gd name="T23" fmla="*/ 342 h 153"/>
                              <a:gd name="T24" fmla="+- 0 478 421"/>
                              <a:gd name="T25" fmla="*/ T24 w 77"/>
                              <a:gd name="T26" fmla="+- 0 335 193"/>
                              <a:gd name="T27" fmla="*/ 335 h 153"/>
                              <a:gd name="T28" fmla="+- 0 484 421"/>
                              <a:gd name="T29" fmla="*/ T28 w 77"/>
                              <a:gd name="T30" fmla="+- 0 332 193"/>
                              <a:gd name="T31" fmla="*/ 332 h 153"/>
                              <a:gd name="T32" fmla="+- 0 488 421"/>
                              <a:gd name="T33" fmla="*/ T32 w 77"/>
                              <a:gd name="T34" fmla="+- 0 325 193"/>
                              <a:gd name="T35" fmla="*/ 325 h 153"/>
                              <a:gd name="T36" fmla="+- 0 497 421"/>
                              <a:gd name="T37" fmla="*/ T36 w 77"/>
                              <a:gd name="T38" fmla="+- 0 268 193"/>
                              <a:gd name="T39" fmla="*/ 268 h 153"/>
                              <a:gd name="T40" fmla="+- 0 496 421"/>
                              <a:gd name="T41" fmla="*/ T40 w 77"/>
                              <a:gd name="T42" fmla="+- 0 251 193"/>
                              <a:gd name="T43" fmla="*/ 251 h 153"/>
                              <a:gd name="T44" fmla="+- 0 473 421"/>
                              <a:gd name="T45" fmla="*/ T44 w 77"/>
                              <a:gd name="T46" fmla="+- 0 193 193"/>
                              <a:gd name="T47" fmla="*/ 193 h 153"/>
                              <a:gd name="T48" fmla="+- 0 457 421"/>
                              <a:gd name="T49" fmla="*/ T48 w 77"/>
                              <a:gd name="T50" fmla="+- 0 193 193"/>
                              <a:gd name="T51" fmla="*/ 193 h 153"/>
                              <a:gd name="T52" fmla="+- 0 445 421"/>
                              <a:gd name="T53" fmla="*/ T52 w 77"/>
                              <a:gd name="T54" fmla="+- 0 193 193"/>
                              <a:gd name="T55" fmla="*/ 193 h 153"/>
                              <a:gd name="T56" fmla="+- 0 433 421"/>
                              <a:gd name="T57" fmla="*/ T56 w 77"/>
                              <a:gd name="T58" fmla="+- 0 193 193"/>
                              <a:gd name="T59" fmla="*/ 193 h 153"/>
                              <a:gd name="T60" fmla="+- 0 421 421"/>
                              <a:gd name="T61" fmla="*/ T60 w 77"/>
                              <a:gd name="T62" fmla="+- 0 193 193"/>
                              <a:gd name="T63" fmla="*/ 193 h 153"/>
                              <a:gd name="T64" fmla="+- 0 421 421"/>
                              <a:gd name="T65" fmla="*/ T64 w 77"/>
                              <a:gd name="T66" fmla="+- 0 231 193"/>
                              <a:gd name="T67" fmla="*/ 231 h 153"/>
                              <a:gd name="T68" fmla="+- 0 421 421"/>
                              <a:gd name="T69" fmla="*/ T68 w 77"/>
                              <a:gd name="T70" fmla="+- 0 269 193"/>
                              <a:gd name="T71" fmla="*/ 269 h 153"/>
                              <a:gd name="T72" fmla="+- 0 421 421"/>
                              <a:gd name="T73" fmla="*/ T72 w 77"/>
                              <a:gd name="T74" fmla="+- 0 308 193"/>
                              <a:gd name="T75" fmla="*/ 308 h 153"/>
                              <a:gd name="T76" fmla="+- 0 421 421"/>
                              <a:gd name="T77" fmla="*/ T76 w 77"/>
                              <a:gd name="T78" fmla="+- 0 346 193"/>
                              <a:gd name="T79" fmla="*/ 34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7" h="153">
                                <a:moveTo>
                                  <a:pt x="0" y="153"/>
                                </a:moveTo>
                                <a:lnTo>
                                  <a:pt x="12" y="153"/>
                                </a:lnTo>
                                <a:lnTo>
                                  <a:pt x="23" y="153"/>
                                </a:lnTo>
                                <a:lnTo>
                                  <a:pt x="35" y="153"/>
                                </a:lnTo>
                                <a:lnTo>
                                  <a:pt x="39" y="153"/>
                                </a:lnTo>
                                <a:lnTo>
                                  <a:pt x="46" y="149"/>
                                </a:lnTo>
                                <a:lnTo>
                                  <a:pt x="57" y="142"/>
                                </a:lnTo>
                                <a:lnTo>
                                  <a:pt x="63" y="139"/>
                                </a:lnTo>
                                <a:lnTo>
                                  <a:pt x="67" y="132"/>
                                </a:lnTo>
                                <a:lnTo>
                                  <a:pt x="76" y="75"/>
                                </a:lnTo>
                                <a:lnTo>
                                  <a:pt x="75" y="58"/>
                                </a:lnTo>
                                <a:lnTo>
                                  <a:pt x="52" y="0"/>
                                </a:lnTo>
                                <a:lnTo>
                                  <a:pt x="36" y="0"/>
                                </a:lnTo>
                                <a:lnTo>
                                  <a:pt x="24" y="0"/>
                                </a:lnTo>
                                <a:lnTo>
                                  <a:pt x="12" y="0"/>
                                </a:lnTo>
                                <a:lnTo>
                                  <a:pt x="0" y="0"/>
                                </a:lnTo>
                                <a:lnTo>
                                  <a:pt x="0" y="38"/>
                                </a:lnTo>
                                <a:lnTo>
                                  <a:pt x="0" y="76"/>
                                </a:lnTo>
                                <a:lnTo>
                                  <a:pt x="0" y="115"/>
                                </a:lnTo>
                                <a:lnTo>
                                  <a:pt x="0" y="153"/>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72"/>
                        <wps:cNvSpPr>
                          <a:spLocks/>
                        </wps:cNvSpPr>
                        <wps:spPr bwMode="auto">
                          <a:xfrm>
                            <a:off x="613" y="29"/>
                            <a:ext cx="276" cy="775"/>
                          </a:xfrm>
                          <a:custGeom>
                            <a:avLst/>
                            <a:gdLst>
                              <a:gd name="T0" fmla="+- 0 759 613"/>
                              <a:gd name="T1" fmla="*/ T0 w 276"/>
                              <a:gd name="T2" fmla="+- 0 520 29"/>
                              <a:gd name="T3" fmla="*/ 520 h 775"/>
                              <a:gd name="T4" fmla="+- 0 759 613"/>
                              <a:gd name="T5" fmla="*/ T4 w 276"/>
                              <a:gd name="T6" fmla="+- 0 481 29"/>
                              <a:gd name="T7" fmla="*/ 481 h 775"/>
                              <a:gd name="T8" fmla="+- 0 759 613"/>
                              <a:gd name="T9" fmla="*/ T8 w 276"/>
                              <a:gd name="T10" fmla="+- 0 442 29"/>
                              <a:gd name="T11" fmla="*/ 442 h 775"/>
                              <a:gd name="T12" fmla="+- 0 759 613"/>
                              <a:gd name="T13" fmla="*/ T12 w 276"/>
                              <a:gd name="T14" fmla="+- 0 403 29"/>
                              <a:gd name="T15" fmla="*/ 403 h 775"/>
                              <a:gd name="T16" fmla="+- 0 759 613"/>
                              <a:gd name="T17" fmla="*/ T16 w 276"/>
                              <a:gd name="T18" fmla="+- 0 364 29"/>
                              <a:gd name="T19" fmla="*/ 364 h 775"/>
                              <a:gd name="T20" fmla="+- 0 791 613"/>
                              <a:gd name="T21" fmla="*/ T20 w 276"/>
                              <a:gd name="T22" fmla="+- 0 364 29"/>
                              <a:gd name="T23" fmla="*/ 364 h 775"/>
                              <a:gd name="T24" fmla="+- 0 824 613"/>
                              <a:gd name="T25" fmla="*/ T24 w 276"/>
                              <a:gd name="T26" fmla="+- 0 364 29"/>
                              <a:gd name="T27" fmla="*/ 364 h 775"/>
                              <a:gd name="T28" fmla="+- 0 856 613"/>
                              <a:gd name="T29" fmla="*/ T28 w 276"/>
                              <a:gd name="T30" fmla="+- 0 364 29"/>
                              <a:gd name="T31" fmla="*/ 364 h 775"/>
                              <a:gd name="T32" fmla="+- 0 889 613"/>
                              <a:gd name="T33" fmla="*/ T32 w 276"/>
                              <a:gd name="T34" fmla="+- 0 364 29"/>
                              <a:gd name="T35" fmla="*/ 364 h 775"/>
                              <a:gd name="T36" fmla="+- 0 889 613"/>
                              <a:gd name="T37" fmla="*/ T36 w 276"/>
                              <a:gd name="T38" fmla="+- 0 444 29"/>
                              <a:gd name="T39" fmla="*/ 444 h 775"/>
                              <a:gd name="T40" fmla="+- 0 889 613"/>
                              <a:gd name="T41" fmla="*/ T40 w 276"/>
                              <a:gd name="T42" fmla="+- 0 524 29"/>
                              <a:gd name="T43" fmla="*/ 524 h 775"/>
                              <a:gd name="T44" fmla="+- 0 889 613"/>
                              <a:gd name="T45" fmla="*/ T44 w 276"/>
                              <a:gd name="T46" fmla="+- 0 603 29"/>
                              <a:gd name="T47" fmla="*/ 603 h 775"/>
                              <a:gd name="T48" fmla="+- 0 889 613"/>
                              <a:gd name="T49" fmla="*/ T48 w 276"/>
                              <a:gd name="T50" fmla="+- 0 683 29"/>
                              <a:gd name="T51" fmla="*/ 683 h 775"/>
                              <a:gd name="T52" fmla="+- 0 871 613"/>
                              <a:gd name="T53" fmla="*/ T52 w 276"/>
                              <a:gd name="T54" fmla="+- 0 715 29"/>
                              <a:gd name="T55" fmla="*/ 715 h 775"/>
                              <a:gd name="T56" fmla="+- 0 823 613"/>
                              <a:gd name="T57" fmla="*/ T56 w 276"/>
                              <a:gd name="T58" fmla="+- 0 778 29"/>
                              <a:gd name="T59" fmla="*/ 778 h 775"/>
                              <a:gd name="T60" fmla="+- 0 755 613"/>
                              <a:gd name="T61" fmla="*/ T60 w 276"/>
                              <a:gd name="T62" fmla="+- 0 804 29"/>
                              <a:gd name="T63" fmla="*/ 804 h 775"/>
                              <a:gd name="T64" fmla="+- 0 732 613"/>
                              <a:gd name="T65" fmla="*/ T64 w 276"/>
                              <a:gd name="T66" fmla="+- 0 801 29"/>
                              <a:gd name="T67" fmla="*/ 801 h 775"/>
                              <a:gd name="T68" fmla="+- 0 677 613"/>
                              <a:gd name="T69" fmla="*/ T68 w 276"/>
                              <a:gd name="T70" fmla="+- 0 758 29"/>
                              <a:gd name="T71" fmla="*/ 758 h 775"/>
                              <a:gd name="T72" fmla="+- 0 650 613"/>
                              <a:gd name="T73" fmla="*/ T72 w 276"/>
                              <a:gd name="T74" fmla="+- 0 702 29"/>
                              <a:gd name="T75" fmla="*/ 702 h 775"/>
                              <a:gd name="T76" fmla="+- 0 629 613"/>
                              <a:gd name="T77" fmla="*/ T76 w 276"/>
                              <a:gd name="T78" fmla="+- 0 623 29"/>
                              <a:gd name="T79" fmla="*/ 623 h 775"/>
                              <a:gd name="T80" fmla="+- 0 617 613"/>
                              <a:gd name="T81" fmla="*/ T80 w 276"/>
                              <a:gd name="T82" fmla="+- 0 526 29"/>
                              <a:gd name="T83" fmla="*/ 526 h 775"/>
                              <a:gd name="T84" fmla="+- 0 613 613"/>
                              <a:gd name="T85" fmla="*/ T84 w 276"/>
                              <a:gd name="T86" fmla="+- 0 416 29"/>
                              <a:gd name="T87" fmla="*/ 416 h 775"/>
                              <a:gd name="T88" fmla="+- 0 614 613"/>
                              <a:gd name="T89" fmla="*/ T88 w 276"/>
                              <a:gd name="T90" fmla="+- 0 357 29"/>
                              <a:gd name="T91" fmla="*/ 357 h 775"/>
                              <a:gd name="T92" fmla="+- 0 623 613"/>
                              <a:gd name="T93" fmla="*/ T92 w 276"/>
                              <a:gd name="T94" fmla="+- 0 251 29"/>
                              <a:gd name="T95" fmla="*/ 251 h 775"/>
                              <a:gd name="T96" fmla="+- 0 641 613"/>
                              <a:gd name="T97" fmla="*/ T96 w 276"/>
                              <a:gd name="T98" fmla="+- 0 160 29"/>
                              <a:gd name="T99" fmla="*/ 160 h 775"/>
                              <a:gd name="T100" fmla="+- 0 668 613"/>
                              <a:gd name="T101" fmla="*/ T100 w 276"/>
                              <a:gd name="T102" fmla="+- 0 92 29"/>
                              <a:gd name="T103" fmla="*/ 92 h 775"/>
                              <a:gd name="T104" fmla="+- 0 717 613"/>
                              <a:gd name="T105" fmla="*/ T104 w 276"/>
                              <a:gd name="T106" fmla="+- 0 38 29"/>
                              <a:gd name="T107" fmla="*/ 38 h 775"/>
                              <a:gd name="T108" fmla="+- 0 759 613"/>
                              <a:gd name="T109" fmla="*/ T108 w 276"/>
                              <a:gd name="T110" fmla="+- 0 29 29"/>
                              <a:gd name="T111" fmla="*/ 29 h 775"/>
                              <a:gd name="T112" fmla="+- 0 780 613"/>
                              <a:gd name="T113" fmla="*/ T112 w 276"/>
                              <a:gd name="T114" fmla="+- 0 31 29"/>
                              <a:gd name="T115" fmla="*/ 31 h 775"/>
                              <a:gd name="T116" fmla="+- 0 836 613"/>
                              <a:gd name="T117" fmla="*/ T116 w 276"/>
                              <a:gd name="T118" fmla="+- 0 65 29"/>
                              <a:gd name="T119" fmla="*/ 65 h 775"/>
                              <a:gd name="T120" fmla="+- 0 863 613"/>
                              <a:gd name="T121" fmla="*/ T120 w 276"/>
                              <a:gd name="T122" fmla="+- 0 121 29"/>
                              <a:gd name="T123" fmla="*/ 121 h 775"/>
                              <a:gd name="T124" fmla="+- 0 881 613"/>
                              <a:gd name="T125" fmla="*/ T124 w 276"/>
                              <a:gd name="T126" fmla="+- 0 207 29"/>
                              <a:gd name="T127" fmla="*/ 207 h 775"/>
                              <a:gd name="T128" fmla="+- 0 885 613"/>
                              <a:gd name="T129" fmla="*/ T128 w 276"/>
                              <a:gd name="T130" fmla="+- 0 241 29"/>
                              <a:gd name="T131" fmla="*/ 241 h 775"/>
                              <a:gd name="T132" fmla="+- 0 865 613"/>
                              <a:gd name="T133" fmla="*/ T132 w 276"/>
                              <a:gd name="T134" fmla="+- 0 251 29"/>
                              <a:gd name="T135" fmla="*/ 251 h 775"/>
                              <a:gd name="T136" fmla="+- 0 844 613"/>
                              <a:gd name="T137" fmla="*/ T136 w 276"/>
                              <a:gd name="T138" fmla="+- 0 261 29"/>
                              <a:gd name="T139" fmla="*/ 261 h 775"/>
                              <a:gd name="T140" fmla="+- 0 824 613"/>
                              <a:gd name="T141" fmla="*/ T140 w 276"/>
                              <a:gd name="T142" fmla="+- 0 271 29"/>
                              <a:gd name="T143" fmla="*/ 271 h 775"/>
                              <a:gd name="T144" fmla="+- 0 804 613"/>
                              <a:gd name="T145" fmla="*/ T144 w 276"/>
                              <a:gd name="T146" fmla="+- 0 281 29"/>
                              <a:gd name="T147" fmla="*/ 281 h 775"/>
                              <a:gd name="T148" fmla="+- 0 787 613"/>
                              <a:gd name="T149" fmla="*/ T148 w 276"/>
                              <a:gd name="T150" fmla="+- 0 216 29"/>
                              <a:gd name="T151" fmla="*/ 216 h 775"/>
                              <a:gd name="T152" fmla="+- 0 769 613"/>
                              <a:gd name="T153" fmla="*/ T152 w 276"/>
                              <a:gd name="T154" fmla="+- 0 194 29"/>
                              <a:gd name="T155" fmla="*/ 194 h 775"/>
                              <a:gd name="T156" fmla="+- 0 757 613"/>
                              <a:gd name="T157" fmla="*/ T156 w 276"/>
                              <a:gd name="T158" fmla="+- 0 194 29"/>
                              <a:gd name="T159" fmla="*/ 194 h 775"/>
                              <a:gd name="T160" fmla="+- 0 713 613"/>
                              <a:gd name="T161" fmla="*/ T160 w 276"/>
                              <a:gd name="T162" fmla="+- 0 246 29"/>
                              <a:gd name="T163" fmla="*/ 246 h 775"/>
                              <a:gd name="T164" fmla="+- 0 701 613"/>
                              <a:gd name="T165" fmla="*/ T164 w 276"/>
                              <a:gd name="T166" fmla="+- 0 315 29"/>
                              <a:gd name="T167" fmla="*/ 315 h 775"/>
                              <a:gd name="T168" fmla="+- 0 696 613"/>
                              <a:gd name="T169" fmla="*/ T168 w 276"/>
                              <a:gd name="T170" fmla="+- 0 414 29"/>
                              <a:gd name="T171" fmla="*/ 414 h 775"/>
                              <a:gd name="T172" fmla="+- 0 697 613"/>
                              <a:gd name="T173" fmla="*/ T172 w 276"/>
                              <a:gd name="T174" fmla="+- 0 471 29"/>
                              <a:gd name="T175" fmla="*/ 471 h 775"/>
                              <a:gd name="T176" fmla="+- 0 706 613"/>
                              <a:gd name="T177" fmla="*/ T176 w 276"/>
                              <a:gd name="T178" fmla="+- 0 557 29"/>
                              <a:gd name="T179" fmla="*/ 557 h 775"/>
                              <a:gd name="T180" fmla="+- 0 733 613"/>
                              <a:gd name="T181" fmla="*/ T180 w 276"/>
                              <a:gd name="T182" fmla="+- 0 627 29"/>
                              <a:gd name="T183" fmla="*/ 627 h 775"/>
                              <a:gd name="T184" fmla="+- 0 759 613"/>
                              <a:gd name="T185" fmla="*/ T184 w 276"/>
                              <a:gd name="T186" fmla="+- 0 640 29"/>
                              <a:gd name="T187" fmla="*/ 640 h 775"/>
                              <a:gd name="T188" fmla="+- 0 769 613"/>
                              <a:gd name="T189" fmla="*/ T188 w 276"/>
                              <a:gd name="T190" fmla="+- 0 640 29"/>
                              <a:gd name="T191" fmla="*/ 640 h 775"/>
                              <a:gd name="T192" fmla="+- 0 815 613"/>
                              <a:gd name="T193" fmla="*/ T192 w 276"/>
                              <a:gd name="T194" fmla="+- 0 590 29"/>
                              <a:gd name="T195" fmla="*/ 590 h 775"/>
                              <a:gd name="T196" fmla="+- 0 815 613"/>
                              <a:gd name="T197" fmla="*/ T196 w 276"/>
                              <a:gd name="T198" fmla="+- 0 573 29"/>
                              <a:gd name="T199" fmla="*/ 573 h 775"/>
                              <a:gd name="T200" fmla="+- 0 815 613"/>
                              <a:gd name="T201" fmla="*/ T200 w 276"/>
                              <a:gd name="T202" fmla="+- 0 555 29"/>
                              <a:gd name="T203" fmla="*/ 555 h 775"/>
                              <a:gd name="T204" fmla="+- 0 815 613"/>
                              <a:gd name="T205" fmla="*/ T204 w 276"/>
                              <a:gd name="T206" fmla="+- 0 537 29"/>
                              <a:gd name="T207" fmla="*/ 537 h 775"/>
                              <a:gd name="T208" fmla="+- 0 815 613"/>
                              <a:gd name="T209" fmla="*/ T208 w 276"/>
                              <a:gd name="T210" fmla="+- 0 520 29"/>
                              <a:gd name="T211" fmla="*/ 520 h 775"/>
                              <a:gd name="T212" fmla="+- 0 801 613"/>
                              <a:gd name="T213" fmla="*/ T212 w 276"/>
                              <a:gd name="T214" fmla="+- 0 520 29"/>
                              <a:gd name="T215" fmla="*/ 520 h 775"/>
                              <a:gd name="T216" fmla="+- 0 787 613"/>
                              <a:gd name="T217" fmla="*/ T216 w 276"/>
                              <a:gd name="T218" fmla="+- 0 520 29"/>
                              <a:gd name="T219" fmla="*/ 520 h 775"/>
                              <a:gd name="T220" fmla="+- 0 773 613"/>
                              <a:gd name="T221" fmla="*/ T220 w 276"/>
                              <a:gd name="T222" fmla="+- 0 520 29"/>
                              <a:gd name="T223" fmla="*/ 520 h 775"/>
                              <a:gd name="T224" fmla="+- 0 759 613"/>
                              <a:gd name="T225" fmla="*/ T224 w 276"/>
                              <a:gd name="T226" fmla="+- 0 520 29"/>
                              <a:gd name="T227" fmla="*/ 520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6" h="775">
                                <a:moveTo>
                                  <a:pt x="146" y="491"/>
                                </a:moveTo>
                                <a:lnTo>
                                  <a:pt x="146" y="452"/>
                                </a:lnTo>
                                <a:lnTo>
                                  <a:pt x="146" y="413"/>
                                </a:lnTo>
                                <a:lnTo>
                                  <a:pt x="146" y="374"/>
                                </a:lnTo>
                                <a:lnTo>
                                  <a:pt x="146" y="335"/>
                                </a:lnTo>
                                <a:lnTo>
                                  <a:pt x="178" y="335"/>
                                </a:lnTo>
                                <a:lnTo>
                                  <a:pt x="211" y="335"/>
                                </a:lnTo>
                                <a:lnTo>
                                  <a:pt x="243" y="335"/>
                                </a:lnTo>
                                <a:lnTo>
                                  <a:pt x="276" y="335"/>
                                </a:lnTo>
                                <a:lnTo>
                                  <a:pt x="276" y="415"/>
                                </a:lnTo>
                                <a:lnTo>
                                  <a:pt x="276" y="495"/>
                                </a:lnTo>
                                <a:lnTo>
                                  <a:pt x="276" y="574"/>
                                </a:lnTo>
                                <a:lnTo>
                                  <a:pt x="276" y="654"/>
                                </a:lnTo>
                                <a:lnTo>
                                  <a:pt x="258" y="686"/>
                                </a:lnTo>
                                <a:lnTo>
                                  <a:pt x="210" y="749"/>
                                </a:lnTo>
                                <a:lnTo>
                                  <a:pt x="142" y="775"/>
                                </a:lnTo>
                                <a:lnTo>
                                  <a:pt x="119" y="772"/>
                                </a:lnTo>
                                <a:lnTo>
                                  <a:pt x="64" y="729"/>
                                </a:lnTo>
                                <a:lnTo>
                                  <a:pt x="37" y="673"/>
                                </a:lnTo>
                                <a:lnTo>
                                  <a:pt x="16" y="594"/>
                                </a:lnTo>
                                <a:lnTo>
                                  <a:pt x="4" y="497"/>
                                </a:lnTo>
                                <a:lnTo>
                                  <a:pt x="0" y="387"/>
                                </a:lnTo>
                                <a:lnTo>
                                  <a:pt x="1" y="328"/>
                                </a:lnTo>
                                <a:lnTo>
                                  <a:pt x="10" y="222"/>
                                </a:lnTo>
                                <a:lnTo>
                                  <a:pt x="28" y="131"/>
                                </a:lnTo>
                                <a:lnTo>
                                  <a:pt x="55" y="63"/>
                                </a:lnTo>
                                <a:lnTo>
                                  <a:pt x="104" y="9"/>
                                </a:lnTo>
                                <a:lnTo>
                                  <a:pt x="146" y="0"/>
                                </a:lnTo>
                                <a:lnTo>
                                  <a:pt x="167" y="2"/>
                                </a:lnTo>
                                <a:lnTo>
                                  <a:pt x="223" y="36"/>
                                </a:lnTo>
                                <a:lnTo>
                                  <a:pt x="250" y="92"/>
                                </a:lnTo>
                                <a:lnTo>
                                  <a:pt x="268" y="178"/>
                                </a:lnTo>
                                <a:lnTo>
                                  <a:pt x="272" y="212"/>
                                </a:lnTo>
                                <a:lnTo>
                                  <a:pt x="252" y="222"/>
                                </a:lnTo>
                                <a:lnTo>
                                  <a:pt x="231" y="232"/>
                                </a:lnTo>
                                <a:lnTo>
                                  <a:pt x="211" y="242"/>
                                </a:lnTo>
                                <a:lnTo>
                                  <a:pt x="191" y="252"/>
                                </a:lnTo>
                                <a:lnTo>
                                  <a:pt x="174" y="187"/>
                                </a:lnTo>
                                <a:lnTo>
                                  <a:pt x="156" y="165"/>
                                </a:lnTo>
                                <a:lnTo>
                                  <a:pt x="144" y="165"/>
                                </a:lnTo>
                                <a:lnTo>
                                  <a:pt x="100" y="217"/>
                                </a:lnTo>
                                <a:lnTo>
                                  <a:pt x="88" y="286"/>
                                </a:lnTo>
                                <a:lnTo>
                                  <a:pt x="83" y="385"/>
                                </a:lnTo>
                                <a:lnTo>
                                  <a:pt x="84" y="442"/>
                                </a:lnTo>
                                <a:lnTo>
                                  <a:pt x="93" y="528"/>
                                </a:lnTo>
                                <a:lnTo>
                                  <a:pt x="120" y="598"/>
                                </a:lnTo>
                                <a:lnTo>
                                  <a:pt x="146" y="611"/>
                                </a:lnTo>
                                <a:lnTo>
                                  <a:pt x="156" y="611"/>
                                </a:lnTo>
                                <a:lnTo>
                                  <a:pt x="202" y="561"/>
                                </a:lnTo>
                                <a:lnTo>
                                  <a:pt x="202" y="544"/>
                                </a:lnTo>
                                <a:lnTo>
                                  <a:pt x="202" y="526"/>
                                </a:lnTo>
                                <a:lnTo>
                                  <a:pt x="202" y="508"/>
                                </a:lnTo>
                                <a:lnTo>
                                  <a:pt x="202" y="491"/>
                                </a:lnTo>
                                <a:lnTo>
                                  <a:pt x="188" y="491"/>
                                </a:lnTo>
                                <a:lnTo>
                                  <a:pt x="174" y="491"/>
                                </a:lnTo>
                                <a:lnTo>
                                  <a:pt x="160" y="491"/>
                                </a:lnTo>
                                <a:lnTo>
                                  <a:pt x="146" y="491"/>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71"/>
                        <wps:cNvSpPr>
                          <a:spLocks/>
                        </wps:cNvSpPr>
                        <wps:spPr bwMode="auto">
                          <a:xfrm>
                            <a:off x="911" y="42"/>
                            <a:ext cx="295" cy="749"/>
                          </a:xfrm>
                          <a:custGeom>
                            <a:avLst/>
                            <a:gdLst>
                              <a:gd name="T0" fmla="+- 0 1105 911"/>
                              <a:gd name="T1" fmla="*/ T0 w 295"/>
                              <a:gd name="T2" fmla="+- 0 667 42"/>
                              <a:gd name="T3" fmla="*/ 667 h 749"/>
                              <a:gd name="T4" fmla="+- 0 1081 911"/>
                              <a:gd name="T5" fmla="*/ T4 w 295"/>
                              <a:gd name="T6" fmla="+- 0 667 42"/>
                              <a:gd name="T7" fmla="*/ 667 h 749"/>
                              <a:gd name="T8" fmla="+- 0 1057 911"/>
                              <a:gd name="T9" fmla="*/ T8 w 295"/>
                              <a:gd name="T10" fmla="+- 0 667 42"/>
                              <a:gd name="T11" fmla="*/ 667 h 749"/>
                              <a:gd name="T12" fmla="+- 0 1033 911"/>
                              <a:gd name="T13" fmla="*/ T12 w 295"/>
                              <a:gd name="T14" fmla="+- 0 667 42"/>
                              <a:gd name="T15" fmla="*/ 667 h 749"/>
                              <a:gd name="T16" fmla="+- 0 1009 911"/>
                              <a:gd name="T17" fmla="*/ T16 w 295"/>
                              <a:gd name="T18" fmla="+- 0 667 42"/>
                              <a:gd name="T19" fmla="*/ 667 h 749"/>
                              <a:gd name="T20" fmla="+- 0 1006 911"/>
                              <a:gd name="T21" fmla="*/ T20 w 295"/>
                              <a:gd name="T22" fmla="+- 0 698 42"/>
                              <a:gd name="T23" fmla="*/ 698 h 749"/>
                              <a:gd name="T24" fmla="+- 0 1003 911"/>
                              <a:gd name="T25" fmla="*/ T24 w 295"/>
                              <a:gd name="T26" fmla="+- 0 729 42"/>
                              <a:gd name="T27" fmla="*/ 729 h 749"/>
                              <a:gd name="T28" fmla="+- 0 1000 911"/>
                              <a:gd name="T29" fmla="*/ T28 w 295"/>
                              <a:gd name="T30" fmla="+- 0 760 42"/>
                              <a:gd name="T31" fmla="*/ 760 h 749"/>
                              <a:gd name="T32" fmla="+- 0 996 911"/>
                              <a:gd name="T33" fmla="*/ T32 w 295"/>
                              <a:gd name="T34" fmla="+- 0 791 42"/>
                              <a:gd name="T35" fmla="*/ 791 h 749"/>
                              <a:gd name="T36" fmla="+- 0 975 911"/>
                              <a:gd name="T37" fmla="*/ T36 w 295"/>
                              <a:gd name="T38" fmla="+- 0 791 42"/>
                              <a:gd name="T39" fmla="*/ 791 h 749"/>
                              <a:gd name="T40" fmla="+- 0 954 911"/>
                              <a:gd name="T41" fmla="*/ T40 w 295"/>
                              <a:gd name="T42" fmla="+- 0 791 42"/>
                              <a:gd name="T43" fmla="*/ 791 h 749"/>
                              <a:gd name="T44" fmla="+- 0 932 911"/>
                              <a:gd name="T45" fmla="*/ T44 w 295"/>
                              <a:gd name="T46" fmla="+- 0 791 42"/>
                              <a:gd name="T47" fmla="*/ 791 h 749"/>
                              <a:gd name="T48" fmla="+- 0 911 911"/>
                              <a:gd name="T49" fmla="*/ T48 w 295"/>
                              <a:gd name="T50" fmla="+- 0 791 42"/>
                              <a:gd name="T51" fmla="*/ 791 h 749"/>
                              <a:gd name="T52" fmla="+- 0 922 911"/>
                              <a:gd name="T53" fmla="*/ T52 w 295"/>
                              <a:gd name="T54" fmla="+- 0 708 42"/>
                              <a:gd name="T55" fmla="*/ 708 h 749"/>
                              <a:gd name="T56" fmla="+- 0 933 911"/>
                              <a:gd name="T57" fmla="*/ T56 w 295"/>
                              <a:gd name="T58" fmla="+- 0 625 42"/>
                              <a:gd name="T59" fmla="*/ 625 h 749"/>
                              <a:gd name="T60" fmla="+- 0 945 911"/>
                              <a:gd name="T61" fmla="*/ T60 w 295"/>
                              <a:gd name="T62" fmla="+- 0 541 42"/>
                              <a:gd name="T63" fmla="*/ 541 h 749"/>
                              <a:gd name="T64" fmla="+- 0 956 911"/>
                              <a:gd name="T65" fmla="*/ T64 w 295"/>
                              <a:gd name="T66" fmla="+- 0 458 42"/>
                              <a:gd name="T67" fmla="*/ 458 h 749"/>
                              <a:gd name="T68" fmla="+- 0 968 911"/>
                              <a:gd name="T69" fmla="*/ T68 w 295"/>
                              <a:gd name="T70" fmla="+- 0 375 42"/>
                              <a:gd name="T71" fmla="*/ 375 h 749"/>
                              <a:gd name="T72" fmla="+- 0 979 911"/>
                              <a:gd name="T73" fmla="*/ T72 w 295"/>
                              <a:gd name="T74" fmla="+- 0 292 42"/>
                              <a:gd name="T75" fmla="*/ 292 h 749"/>
                              <a:gd name="T76" fmla="+- 0 990 911"/>
                              <a:gd name="T77" fmla="*/ T76 w 295"/>
                              <a:gd name="T78" fmla="+- 0 209 42"/>
                              <a:gd name="T79" fmla="*/ 209 h 749"/>
                              <a:gd name="T80" fmla="+- 0 1002 911"/>
                              <a:gd name="T81" fmla="*/ T80 w 295"/>
                              <a:gd name="T82" fmla="+- 0 125 42"/>
                              <a:gd name="T83" fmla="*/ 125 h 749"/>
                              <a:gd name="T84" fmla="+- 0 1013 911"/>
                              <a:gd name="T85" fmla="*/ T84 w 295"/>
                              <a:gd name="T86" fmla="+- 0 42 42"/>
                              <a:gd name="T87" fmla="*/ 42 h 749"/>
                              <a:gd name="T88" fmla="+- 0 1036 911"/>
                              <a:gd name="T89" fmla="*/ T88 w 295"/>
                              <a:gd name="T90" fmla="+- 0 42 42"/>
                              <a:gd name="T91" fmla="*/ 42 h 749"/>
                              <a:gd name="T92" fmla="+- 0 1058 911"/>
                              <a:gd name="T93" fmla="*/ T92 w 295"/>
                              <a:gd name="T94" fmla="+- 0 42 42"/>
                              <a:gd name="T95" fmla="*/ 42 h 749"/>
                              <a:gd name="T96" fmla="+- 0 1081 911"/>
                              <a:gd name="T97" fmla="*/ T96 w 295"/>
                              <a:gd name="T98" fmla="+- 0 42 42"/>
                              <a:gd name="T99" fmla="*/ 42 h 749"/>
                              <a:gd name="T100" fmla="+- 0 1104 911"/>
                              <a:gd name="T101" fmla="*/ T100 w 295"/>
                              <a:gd name="T102" fmla="+- 0 42 42"/>
                              <a:gd name="T103" fmla="*/ 42 h 749"/>
                              <a:gd name="T104" fmla="+- 0 1115 911"/>
                              <a:gd name="T105" fmla="*/ T104 w 295"/>
                              <a:gd name="T106" fmla="+- 0 125 42"/>
                              <a:gd name="T107" fmla="*/ 125 h 749"/>
                              <a:gd name="T108" fmla="+- 0 1126 911"/>
                              <a:gd name="T109" fmla="*/ T108 w 295"/>
                              <a:gd name="T110" fmla="+- 0 209 42"/>
                              <a:gd name="T111" fmla="*/ 209 h 749"/>
                              <a:gd name="T112" fmla="+- 0 1138 911"/>
                              <a:gd name="T113" fmla="*/ T112 w 295"/>
                              <a:gd name="T114" fmla="+- 0 292 42"/>
                              <a:gd name="T115" fmla="*/ 292 h 749"/>
                              <a:gd name="T116" fmla="+- 0 1149 911"/>
                              <a:gd name="T117" fmla="*/ T116 w 295"/>
                              <a:gd name="T118" fmla="+- 0 375 42"/>
                              <a:gd name="T119" fmla="*/ 375 h 749"/>
                              <a:gd name="T120" fmla="+- 0 1161 911"/>
                              <a:gd name="T121" fmla="*/ T120 w 295"/>
                              <a:gd name="T122" fmla="+- 0 458 42"/>
                              <a:gd name="T123" fmla="*/ 458 h 749"/>
                              <a:gd name="T124" fmla="+- 0 1172 911"/>
                              <a:gd name="T125" fmla="*/ T124 w 295"/>
                              <a:gd name="T126" fmla="+- 0 541 42"/>
                              <a:gd name="T127" fmla="*/ 541 h 749"/>
                              <a:gd name="T128" fmla="+- 0 1183 911"/>
                              <a:gd name="T129" fmla="*/ T128 w 295"/>
                              <a:gd name="T130" fmla="+- 0 625 42"/>
                              <a:gd name="T131" fmla="*/ 625 h 749"/>
                              <a:gd name="T132" fmla="+- 0 1195 911"/>
                              <a:gd name="T133" fmla="*/ T132 w 295"/>
                              <a:gd name="T134" fmla="+- 0 708 42"/>
                              <a:gd name="T135" fmla="*/ 708 h 749"/>
                              <a:gd name="T136" fmla="+- 0 1206 911"/>
                              <a:gd name="T137" fmla="*/ T136 w 295"/>
                              <a:gd name="T138" fmla="+- 0 791 42"/>
                              <a:gd name="T139" fmla="*/ 791 h 749"/>
                              <a:gd name="T140" fmla="+- 0 1184 911"/>
                              <a:gd name="T141" fmla="*/ T140 w 295"/>
                              <a:gd name="T142" fmla="+- 0 791 42"/>
                              <a:gd name="T143" fmla="*/ 791 h 749"/>
                              <a:gd name="T144" fmla="+- 0 1162 911"/>
                              <a:gd name="T145" fmla="*/ T144 w 295"/>
                              <a:gd name="T146" fmla="+- 0 791 42"/>
                              <a:gd name="T147" fmla="*/ 791 h 749"/>
                              <a:gd name="T148" fmla="+- 0 1140 911"/>
                              <a:gd name="T149" fmla="*/ T148 w 295"/>
                              <a:gd name="T150" fmla="+- 0 791 42"/>
                              <a:gd name="T151" fmla="*/ 791 h 749"/>
                              <a:gd name="T152" fmla="+- 0 1118 911"/>
                              <a:gd name="T153" fmla="*/ T152 w 295"/>
                              <a:gd name="T154" fmla="+- 0 791 42"/>
                              <a:gd name="T155" fmla="*/ 791 h 749"/>
                              <a:gd name="T156" fmla="+- 0 1115 911"/>
                              <a:gd name="T157" fmla="*/ T156 w 295"/>
                              <a:gd name="T158" fmla="+- 0 760 42"/>
                              <a:gd name="T159" fmla="*/ 760 h 749"/>
                              <a:gd name="T160" fmla="+- 0 1111 911"/>
                              <a:gd name="T161" fmla="*/ T160 w 295"/>
                              <a:gd name="T162" fmla="+- 0 729 42"/>
                              <a:gd name="T163" fmla="*/ 729 h 749"/>
                              <a:gd name="T164" fmla="+- 0 1108 911"/>
                              <a:gd name="T165" fmla="*/ T164 w 295"/>
                              <a:gd name="T166" fmla="+- 0 698 42"/>
                              <a:gd name="T167" fmla="*/ 698 h 749"/>
                              <a:gd name="T168" fmla="+- 0 1105 911"/>
                              <a:gd name="T169" fmla="*/ T168 w 295"/>
                              <a:gd name="T170" fmla="+- 0 667 42"/>
                              <a:gd name="T171" fmla="*/ 66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5" h="749">
                                <a:moveTo>
                                  <a:pt x="194" y="625"/>
                                </a:moveTo>
                                <a:lnTo>
                                  <a:pt x="170" y="625"/>
                                </a:lnTo>
                                <a:lnTo>
                                  <a:pt x="146" y="625"/>
                                </a:lnTo>
                                <a:lnTo>
                                  <a:pt x="122" y="625"/>
                                </a:lnTo>
                                <a:lnTo>
                                  <a:pt x="98" y="625"/>
                                </a:lnTo>
                                <a:lnTo>
                                  <a:pt x="95" y="656"/>
                                </a:lnTo>
                                <a:lnTo>
                                  <a:pt x="92" y="687"/>
                                </a:lnTo>
                                <a:lnTo>
                                  <a:pt x="89" y="718"/>
                                </a:lnTo>
                                <a:lnTo>
                                  <a:pt x="85" y="749"/>
                                </a:lnTo>
                                <a:lnTo>
                                  <a:pt x="64" y="749"/>
                                </a:lnTo>
                                <a:lnTo>
                                  <a:pt x="43" y="749"/>
                                </a:lnTo>
                                <a:lnTo>
                                  <a:pt x="21" y="749"/>
                                </a:lnTo>
                                <a:lnTo>
                                  <a:pt x="0" y="749"/>
                                </a:lnTo>
                                <a:lnTo>
                                  <a:pt x="11" y="666"/>
                                </a:lnTo>
                                <a:lnTo>
                                  <a:pt x="22" y="583"/>
                                </a:lnTo>
                                <a:lnTo>
                                  <a:pt x="34" y="499"/>
                                </a:lnTo>
                                <a:lnTo>
                                  <a:pt x="45" y="416"/>
                                </a:lnTo>
                                <a:lnTo>
                                  <a:pt x="57" y="333"/>
                                </a:lnTo>
                                <a:lnTo>
                                  <a:pt x="68" y="250"/>
                                </a:lnTo>
                                <a:lnTo>
                                  <a:pt x="79" y="167"/>
                                </a:lnTo>
                                <a:lnTo>
                                  <a:pt x="91" y="83"/>
                                </a:lnTo>
                                <a:lnTo>
                                  <a:pt x="102" y="0"/>
                                </a:lnTo>
                                <a:lnTo>
                                  <a:pt x="125" y="0"/>
                                </a:lnTo>
                                <a:lnTo>
                                  <a:pt x="147" y="0"/>
                                </a:lnTo>
                                <a:lnTo>
                                  <a:pt x="170" y="0"/>
                                </a:lnTo>
                                <a:lnTo>
                                  <a:pt x="193" y="0"/>
                                </a:lnTo>
                                <a:lnTo>
                                  <a:pt x="204" y="83"/>
                                </a:lnTo>
                                <a:lnTo>
                                  <a:pt x="215" y="167"/>
                                </a:lnTo>
                                <a:lnTo>
                                  <a:pt x="227" y="250"/>
                                </a:lnTo>
                                <a:lnTo>
                                  <a:pt x="238" y="333"/>
                                </a:lnTo>
                                <a:lnTo>
                                  <a:pt x="250" y="416"/>
                                </a:lnTo>
                                <a:lnTo>
                                  <a:pt x="261" y="499"/>
                                </a:lnTo>
                                <a:lnTo>
                                  <a:pt x="272" y="583"/>
                                </a:lnTo>
                                <a:lnTo>
                                  <a:pt x="284" y="666"/>
                                </a:lnTo>
                                <a:lnTo>
                                  <a:pt x="295" y="749"/>
                                </a:lnTo>
                                <a:lnTo>
                                  <a:pt x="273" y="749"/>
                                </a:lnTo>
                                <a:lnTo>
                                  <a:pt x="251" y="749"/>
                                </a:lnTo>
                                <a:lnTo>
                                  <a:pt x="229" y="749"/>
                                </a:lnTo>
                                <a:lnTo>
                                  <a:pt x="207" y="749"/>
                                </a:lnTo>
                                <a:lnTo>
                                  <a:pt x="204" y="718"/>
                                </a:lnTo>
                                <a:lnTo>
                                  <a:pt x="200" y="687"/>
                                </a:lnTo>
                                <a:lnTo>
                                  <a:pt x="197" y="656"/>
                                </a:lnTo>
                                <a:lnTo>
                                  <a:pt x="194" y="625"/>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70"/>
                        <wps:cNvSpPr>
                          <a:spLocks/>
                        </wps:cNvSpPr>
                        <wps:spPr bwMode="auto">
                          <a:xfrm>
                            <a:off x="1028" y="236"/>
                            <a:ext cx="60" cy="270"/>
                          </a:xfrm>
                          <a:custGeom>
                            <a:avLst/>
                            <a:gdLst>
                              <a:gd name="T0" fmla="+- 0 1087 1028"/>
                              <a:gd name="T1" fmla="*/ T0 w 60"/>
                              <a:gd name="T2" fmla="+- 0 505 236"/>
                              <a:gd name="T3" fmla="*/ 505 h 270"/>
                              <a:gd name="T4" fmla="+- 0 1080 1028"/>
                              <a:gd name="T5" fmla="*/ T4 w 60"/>
                              <a:gd name="T6" fmla="+- 0 438 236"/>
                              <a:gd name="T7" fmla="*/ 438 h 270"/>
                              <a:gd name="T8" fmla="+- 0 1072 1028"/>
                              <a:gd name="T9" fmla="*/ T8 w 60"/>
                              <a:gd name="T10" fmla="+- 0 371 236"/>
                              <a:gd name="T11" fmla="*/ 371 h 270"/>
                              <a:gd name="T12" fmla="+- 0 1065 1028"/>
                              <a:gd name="T13" fmla="*/ T12 w 60"/>
                              <a:gd name="T14" fmla="+- 0 304 236"/>
                              <a:gd name="T15" fmla="*/ 304 h 270"/>
                              <a:gd name="T16" fmla="+- 0 1057 1028"/>
                              <a:gd name="T17" fmla="*/ T16 w 60"/>
                              <a:gd name="T18" fmla="+- 0 236 236"/>
                              <a:gd name="T19" fmla="*/ 236 h 270"/>
                              <a:gd name="T20" fmla="+- 0 1050 1028"/>
                              <a:gd name="T21" fmla="*/ T20 w 60"/>
                              <a:gd name="T22" fmla="+- 0 304 236"/>
                              <a:gd name="T23" fmla="*/ 304 h 270"/>
                              <a:gd name="T24" fmla="+- 0 1042 1028"/>
                              <a:gd name="T25" fmla="*/ T24 w 60"/>
                              <a:gd name="T26" fmla="+- 0 371 236"/>
                              <a:gd name="T27" fmla="*/ 371 h 270"/>
                              <a:gd name="T28" fmla="+- 0 1035 1028"/>
                              <a:gd name="T29" fmla="*/ T28 w 60"/>
                              <a:gd name="T30" fmla="+- 0 438 236"/>
                              <a:gd name="T31" fmla="*/ 438 h 270"/>
                              <a:gd name="T32" fmla="+- 0 1028 1028"/>
                              <a:gd name="T33" fmla="*/ T32 w 60"/>
                              <a:gd name="T34" fmla="+- 0 505 236"/>
                              <a:gd name="T35" fmla="*/ 505 h 270"/>
                              <a:gd name="T36" fmla="+- 0 1043 1028"/>
                              <a:gd name="T37" fmla="*/ T36 w 60"/>
                              <a:gd name="T38" fmla="+- 0 505 236"/>
                              <a:gd name="T39" fmla="*/ 505 h 270"/>
                              <a:gd name="T40" fmla="+- 0 1057 1028"/>
                              <a:gd name="T41" fmla="*/ T40 w 60"/>
                              <a:gd name="T42" fmla="+- 0 505 236"/>
                              <a:gd name="T43" fmla="*/ 505 h 270"/>
                              <a:gd name="T44" fmla="+- 0 1072 1028"/>
                              <a:gd name="T45" fmla="*/ T44 w 60"/>
                              <a:gd name="T46" fmla="+- 0 505 236"/>
                              <a:gd name="T47" fmla="*/ 505 h 270"/>
                              <a:gd name="T48" fmla="+- 0 1087 1028"/>
                              <a:gd name="T49" fmla="*/ T48 w 60"/>
                              <a:gd name="T50" fmla="+- 0 505 236"/>
                              <a:gd name="T51" fmla="*/ 505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270">
                                <a:moveTo>
                                  <a:pt x="59" y="269"/>
                                </a:moveTo>
                                <a:lnTo>
                                  <a:pt x="52" y="202"/>
                                </a:lnTo>
                                <a:lnTo>
                                  <a:pt x="44" y="135"/>
                                </a:lnTo>
                                <a:lnTo>
                                  <a:pt x="37" y="68"/>
                                </a:lnTo>
                                <a:lnTo>
                                  <a:pt x="29" y="0"/>
                                </a:lnTo>
                                <a:lnTo>
                                  <a:pt x="22" y="68"/>
                                </a:lnTo>
                                <a:lnTo>
                                  <a:pt x="14" y="135"/>
                                </a:lnTo>
                                <a:lnTo>
                                  <a:pt x="7" y="202"/>
                                </a:lnTo>
                                <a:lnTo>
                                  <a:pt x="0" y="269"/>
                                </a:lnTo>
                                <a:lnTo>
                                  <a:pt x="15" y="269"/>
                                </a:lnTo>
                                <a:lnTo>
                                  <a:pt x="29" y="269"/>
                                </a:lnTo>
                                <a:lnTo>
                                  <a:pt x="44" y="269"/>
                                </a:lnTo>
                                <a:lnTo>
                                  <a:pt x="59" y="269"/>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69"/>
                        <wps:cNvSpPr>
                          <a:spLocks/>
                        </wps:cNvSpPr>
                        <wps:spPr bwMode="auto">
                          <a:xfrm>
                            <a:off x="1233" y="42"/>
                            <a:ext cx="259" cy="749"/>
                          </a:xfrm>
                          <a:custGeom>
                            <a:avLst/>
                            <a:gdLst>
                              <a:gd name="T0" fmla="+- 0 1233 1233"/>
                              <a:gd name="T1" fmla="*/ T0 w 259"/>
                              <a:gd name="T2" fmla="+- 0 42 42"/>
                              <a:gd name="T3" fmla="*/ 42 h 749"/>
                              <a:gd name="T4" fmla="+- 0 1253 1233"/>
                              <a:gd name="T5" fmla="*/ T4 w 259"/>
                              <a:gd name="T6" fmla="+- 0 42 42"/>
                              <a:gd name="T7" fmla="*/ 42 h 749"/>
                              <a:gd name="T8" fmla="+- 0 1272 1233"/>
                              <a:gd name="T9" fmla="*/ T8 w 259"/>
                              <a:gd name="T10" fmla="+- 0 42 42"/>
                              <a:gd name="T11" fmla="*/ 42 h 749"/>
                              <a:gd name="T12" fmla="+- 0 1292 1233"/>
                              <a:gd name="T13" fmla="*/ T12 w 259"/>
                              <a:gd name="T14" fmla="+- 0 42 42"/>
                              <a:gd name="T15" fmla="*/ 42 h 749"/>
                              <a:gd name="T16" fmla="+- 0 1311 1233"/>
                              <a:gd name="T17" fmla="*/ T16 w 259"/>
                              <a:gd name="T18" fmla="+- 0 42 42"/>
                              <a:gd name="T19" fmla="*/ 42 h 749"/>
                              <a:gd name="T20" fmla="+- 0 1331 1233"/>
                              <a:gd name="T21" fmla="*/ T20 w 259"/>
                              <a:gd name="T22" fmla="+- 0 125 42"/>
                              <a:gd name="T23" fmla="*/ 125 h 749"/>
                              <a:gd name="T24" fmla="+- 0 1352 1233"/>
                              <a:gd name="T25" fmla="*/ T24 w 259"/>
                              <a:gd name="T26" fmla="+- 0 208 42"/>
                              <a:gd name="T27" fmla="*/ 208 h 749"/>
                              <a:gd name="T28" fmla="+- 0 1372 1233"/>
                              <a:gd name="T29" fmla="*/ T28 w 259"/>
                              <a:gd name="T30" fmla="+- 0 291 42"/>
                              <a:gd name="T31" fmla="*/ 291 h 749"/>
                              <a:gd name="T32" fmla="+- 0 1393 1233"/>
                              <a:gd name="T33" fmla="*/ T32 w 259"/>
                              <a:gd name="T34" fmla="+- 0 374 42"/>
                              <a:gd name="T35" fmla="*/ 374 h 749"/>
                              <a:gd name="T36" fmla="+- 0 1413 1233"/>
                              <a:gd name="T37" fmla="*/ T36 w 259"/>
                              <a:gd name="T38" fmla="+- 0 457 42"/>
                              <a:gd name="T39" fmla="*/ 457 h 749"/>
                              <a:gd name="T40" fmla="+- 0 1413 1233"/>
                              <a:gd name="T41" fmla="*/ T40 w 259"/>
                              <a:gd name="T42" fmla="+- 0 374 42"/>
                              <a:gd name="T43" fmla="*/ 374 h 749"/>
                              <a:gd name="T44" fmla="+- 0 1413 1233"/>
                              <a:gd name="T45" fmla="*/ T44 w 259"/>
                              <a:gd name="T46" fmla="+- 0 291 42"/>
                              <a:gd name="T47" fmla="*/ 291 h 749"/>
                              <a:gd name="T48" fmla="+- 0 1413 1233"/>
                              <a:gd name="T49" fmla="*/ T48 w 259"/>
                              <a:gd name="T50" fmla="+- 0 208 42"/>
                              <a:gd name="T51" fmla="*/ 208 h 749"/>
                              <a:gd name="T52" fmla="+- 0 1413 1233"/>
                              <a:gd name="T53" fmla="*/ T52 w 259"/>
                              <a:gd name="T54" fmla="+- 0 125 42"/>
                              <a:gd name="T55" fmla="*/ 125 h 749"/>
                              <a:gd name="T56" fmla="+- 0 1413 1233"/>
                              <a:gd name="T57" fmla="*/ T56 w 259"/>
                              <a:gd name="T58" fmla="+- 0 42 42"/>
                              <a:gd name="T59" fmla="*/ 42 h 749"/>
                              <a:gd name="T60" fmla="+- 0 1433 1233"/>
                              <a:gd name="T61" fmla="*/ T60 w 259"/>
                              <a:gd name="T62" fmla="+- 0 42 42"/>
                              <a:gd name="T63" fmla="*/ 42 h 749"/>
                              <a:gd name="T64" fmla="+- 0 1452 1233"/>
                              <a:gd name="T65" fmla="*/ T64 w 259"/>
                              <a:gd name="T66" fmla="+- 0 42 42"/>
                              <a:gd name="T67" fmla="*/ 42 h 749"/>
                              <a:gd name="T68" fmla="+- 0 1472 1233"/>
                              <a:gd name="T69" fmla="*/ T68 w 259"/>
                              <a:gd name="T70" fmla="+- 0 42 42"/>
                              <a:gd name="T71" fmla="*/ 42 h 749"/>
                              <a:gd name="T72" fmla="+- 0 1492 1233"/>
                              <a:gd name="T73" fmla="*/ T72 w 259"/>
                              <a:gd name="T74" fmla="+- 0 42 42"/>
                              <a:gd name="T75" fmla="*/ 42 h 749"/>
                              <a:gd name="T76" fmla="+- 0 1492 1233"/>
                              <a:gd name="T77" fmla="*/ T76 w 259"/>
                              <a:gd name="T78" fmla="+- 0 125 42"/>
                              <a:gd name="T79" fmla="*/ 125 h 749"/>
                              <a:gd name="T80" fmla="+- 0 1492 1233"/>
                              <a:gd name="T81" fmla="*/ T80 w 259"/>
                              <a:gd name="T82" fmla="+- 0 791 42"/>
                              <a:gd name="T83" fmla="*/ 791 h 749"/>
                              <a:gd name="T84" fmla="+- 0 1472 1233"/>
                              <a:gd name="T85" fmla="*/ T84 w 259"/>
                              <a:gd name="T86" fmla="+- 0 791 42"/>
                              <a:gd name="T87" fmla="*/ 791 h 749"/>
                              <a:gd name="T88" fmla="+- 0 1452 1233"/>
                              <a:gd name="T89" fmla="*/ T88 w 259"/>
                              <a:gd name="T90" fmla="+- 0 791 42"/>
                              <a:gd name="T91" fmla="*/ 791 h 749"/>
                              <a:gd name="T92" fmla="+- 0 1433 1233"/>
                              <a:gd name="T93" fmla="*/ T92 w 259"/>
                              <a:gd name="T94" fmla="+- 0 791 42"/>
                              <a:gd name="T95" fmla="*/ 791 h 749"/>
                              <a:gd name="T96" fmla="+- 0 1413 1233"/>
                              <a:gd name="T97" fmla="*/ T96 w 259"/>
                              <a:gd name="T98" fmla="+- 0 791 42"/>
                              <a:gd name="T99" fmla="*/ 791 h 749"/>
                              <a:gd name="T100" fmla="+- 0 1393 1233"/>
                              <a:gd name="T101" fmla="*/ T100 w 259"/>
                              <a:gd name="T102" fmla="+- 0 709 42"/>
                              <a:gd name="T103" fmla="*/ 709 h 749"/>
                              <a:gd name="T104" fmla="+- 0 1373 1233"/>
                              <a:gd name="T105" fmla="*/ T104 w 259"/>
                              <a:gd name="T106" fmla="+- 0 627 42"/>
                              <a:gd name="T107" fmla="*/ 627 h 749"/>
                              <a:gd name="T108" fmla="+- 0 1352 1233"/>
                              <a:gd name="T109" fmla="*/ T108 w 259"/>
                              <a:gd name="T110" fmla="+- 0 545 42"/>
                              <a:gd name="T111" fmla="*/ 545 h 749"/>
                              <a:gd name="T112" fmla="+- 0 1332 1233"/>
                              <a:gd name="T113" fmla="*/ T112 w 259"/>
                              <a:gd name="T114" fmla="+- 0 463 42"/>
                              <a:gd name="T115" fmla="*/ 463 h 749"/>
                              <a:gd name="T116" fmla="+- 0 1312 1233"/>
                              <a:gd name="T117" fmla="*/ T116 w 259"/>
                              <a:gd name="T118" fmla="+- 0 380 42"/>
                              <a:gd name="T119" fmla="*/ 380 h 749"/>
                              <a:gd name="T120" fmla="+- 0 1312 1233"/>
                              <a:gd name="T121" fmla="*/ T120 w 259"/>
                              <a:gd name="T122" fmla="+- 0 463 42"/>
                              <a:gd name="T123" fmla="*/ 463 h 749"/>
                              <a:gd name="T124" fmla="+- 0 1312 1233"/>
                              <a:gd name="T125" fmla="*/ T124 w 259"/>
                              <a:gd name="T126" fmla="+- 0 545 42"/>
                              <a:gd name="T127" fmla="*/ 545 h 749"/>
                              <a:gd name="T128" fmla="+- 0 1312 1233"/>
                              <a:gd name="T129" fmla="*/ T128 w 259"/>
                              <a:gd name="T130" fmla="+- 0 627 42"/>
                              <a:gd name="T131" fmla="*/ 627 h 749"/>
                              <a:gd name="T132" fmla="+- 0 1312 1233"/>
                              <a:gd name="T133" fmla="*/ T132 w 259"/>
                              <a:gd name="T134" fmla="+- 0 709 42"/>
                              <a:gd name="T135" fmla="*/ 709 h 749"/>
                              <a:gd name="T136" fmla="+- 0 1312 1233"/>
                              <a:gd name="T137" fmla="*/ T136 w 259"/>
                              <a:gd name="T138" fmla="+- 0 791 42"/>
                              <a:gd name="T139" fmla="*/ 791 h 749"/>
                              <a:gd name="T140" fmla="+- 0 1292 1233"/>
                              <a:gd name="T141" fmla="*/ T140 w 259"/>
                              <a:gd name="T142" fmla="+- 0 791 42"/>
                              <a:gd name="T143" fmla="*/ 791 h 749"/>
                              <a:gd name="T144" fmla="+- 0 1272 1233"/>
                              <a:gd name="T145" fmla="*/ T144 w 259"/>
                              <a:gd name="T146" fmla="+- 0 791 42"/>
                              <a:gd name="T147" fmla="*/ 791 h 749"/>
                              <a:gd name="T148" fmla="+- 0 1253 1233"/>
                              <a:gd name="T149" fmla="*/ T148 w 259"/>
                              <a:gd name="T150" fmla="+- 0 791 42"/>
                              <a:gd name="T151" fmla="*/ 791 h 749"/>
                              <a:gd name="T152" fmla="+- 0 1233 1233"/>
                              <a:gd name="T153" fmla="*/ T152 w 259"/>
                              <a:gd name="T154" fmla="+- 0 791 42"/>
                              <a:gd name="T155" fmla="*/ 791 h 749"/>
                              <a:gd name="T156" fmla="+- 0 1233 1233"/>
                              <a:gd name="T157" fmla="*/ T156 w 259"/>
                              <a:gd name="T158" fmla="+- 0 708 42"/>
                              <a:gd name="T159" fmla="*/ 708 h 749"/>
                              <a:gd name="T160" fmla="+- 0 1233 1233"/>
                              <a:gd name="T161" fmla="*/ T160 w 259"/>
                              <a:gd name="T162" fmla="+- 0 125 42"/>
                              <a:gd name="T163" fmla="*/ 125 h 749"/>
                              <a:gd name="T164" fmla="+- 0 1233 1233"/>
                              <a:gd name="T165" fmla="*/ T164 w 259"/>
                              <a:gd name="T166" fmla="+- 0 42 42"/>
                              <a:gd name="T167"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9" h="749">
                                <a:moveTo>
                                  <a:pt x="0" y="0"/>
                                </a:moveTo>
                                <a:lnTo>
                                  <a:pt x="20" y="0"/>
                                </a:lnTo>
                                <a:lnTo>
                                  <a:pt x="39" y="0"/>
                                </a:lnTo>
                                <a:lnTo>
                                  <a:pt x="59" y="0"/>
                                </a:lnTo>
                                <a:lnTo>
                                  <a:pt x="78" y="0"/>
                                </a:lnTo>
                                <a:lnTo>
                                  <a:pt x="98" y="83"/>
                                </a:lnTo>
                                <a:lnTo>
                                  <a:pt x="119" y="166"/>
                                </a:lnTo>
                                <a:lnTo>
                                  <a:pt x="139" y="249"/>
                                </a:lnTo>
                                <a:lnTo>
                                  <a:pt x="160" y="332"/>
                                </a:lnTo>
                                <a:lnTo>
                                  <a:pt x="180" y="415"/>
                                </a:lnTo>
                                <a:lnTo>
                                  <a:pt x="180" y="332"/>
                                </a:lnTo>
                                <a:lnTo>
                                  <a:pt x="180" y="249"/>
                                </a:lnTo>
                                <a:lnTo>
                                  <a:pt x="180" y="166"/>
                                </a:lnTo>
                                <a:lnTo>
                                  <a:pt x="180" y="83"/>
                                </a:lnTo>
                                <a:lnTo>
                                  <a:pt x="180" y="0"/>
                                </a:lnTo>
                                <a:lnTo>
                                  <a:pt x="200" y="0"/>
                                </a:lnTo>
                                <a:lnTo>
                                  <a:pt x="219" y="0"/>
                                </a:lnTo>
                                <a:lnTo>
                                  <a:pt x="239" y="0"/>
                                </a:lnTo>
                                <a:lnTo>
                                  <a:pt x="259" y="0"/>
                                </a:lnTo>
                                <a:lnTo>
                                  <a:pt x="259" y="83"/>
                                </a:lnTo>
                                <a:lnTo>
                                  <a:pt x="259" y="749"/>
                                </a:lnTo>
                                <a:lnTo>
                                  <a:pt x="239" y="749"/>
                                </a:lnTo>
                                <a:lnTo>
                                  <a:pt x="219" y="749"/>
                                </a:lnTo>
                                <a:lnTo>
                                  <a:pt x="200" y="749"/>
                                </a:lnTo>
                                <a:lnTo>
                                  <a:pt x="180" y="749"/>
                                </a:lnTo>
                                <a:lnTo>
                                  <a:pt x="160" y="667"/>
                                </a:lnTo>
                                <a:lnTo>
                                  <a:pt x="140" y="585"/>
                                </a:lnTo>
                                <a:lnTo>
                                  <a:pt x="119" y="503"/>
                                </a:lnTo>
                                <a:lnTo>
                                  <a:pt x="99" y="421"/>
                                </a:lnTo>
                                <a:lnTo>
                                  <a:pt x="79" y="338"/>
                                </a:lnTo>
                                <a:lnTo>
                                  <a:pt x="79" y="421"/>
                                </a:lnTo>
                                <a:lnTo>
                                  <a:pt x="79" y="503"/>
                                </a:lnTo>
                                <a:lnTo>
                                  <a:pt x="79" y="585"/>
                                </a:lnTo>
                                <a:lnTo>
                                  <a:pt x="79" y="667"/>
                                </a:lnTo>
                                <a:lnTo>
                                  <a:pt x="79" y="749"/>
                                </a:lnTo>
                                <a:lnTo>
                                  <a:pt x="59" y="749"/>
                                </a:lnTo>
                                <a:lnTo>
                                  <a:pt x="39" y="749"/>
                                </a:lnTo>
                                <a:lnTo>
                                  <a:pt x="20" y="749"/>
                                </a:lnTo>
                                <a:lnTo>
                                  <a:pt x="0" y="749"/>
                                </a:lnTo>
                                <a:lnTo>
                                  <a:pt x="0" y="666"/>
                                </a:lnTo>
                                <a:lnTo>
                                  <a:pt x="0" y="83"/>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68"/>
                        <wps:cNvSpPr>
                          <a:spLocks/>
                        </wps:cNvSpPr>
                        <wps:spPr bwMode="auto">
                          <a:xfrm>
                            <a:off x="1551" y="42"/>
                            <a:ext cx="84" cy="749"/>
                          </a:xfrm>
                          <a:custGeom>
                            <a:avLst/>
                            <a:gdLst>
                              <a:gd name="T0" fmla="+- 0 1551 1551"/>
                              <a:gd name="T1" fmla="*/ T0 w 84"/>
                              <a:gd name="T2" fmla="+- 0 42 42"/>
                              <a:gd name="T3" fmla="*/ 42 h 749"/>
                              <a:gd name="T4" fmla="+- 0 1572 1551"/>
                              <a:gd name="T5" fmla="*/ T4 w 84"/>
                              <a:gd name="T6" fmla="+- 0 42 42"/>
                              <a:gd name="T7" fmla="*/ 42 h 749"/>
                              <a:gd name="T8" fmla="+- 0 1593 1551"/>
                              <a:gd name="T9" fmla="*/ T8 w 84"/>
                              <a:gd name="T10" fmla="+- 0 42 42"/>
                              <a:gd name="T11" fmla="*/ 42 h 749"/>
                              <a:gd name="T12" fmla="+- 0 1614 1551"/>
                              <a:gd name="T13" fmla="*/ T12 w 84"/>
                              <a:gd name="T14" fmla="+- 0 42 42"/>
                              <a:gd name="T15" fmla="*/ 42 h 749"/>
                              <a:gd name="T16" fmla="+- 0 1635 1551"/>
                              <a:gd name="T17" fmla="*/ T16 w 84"/>
                              <a:gd name="T18" fmla="+- 0 42 42"/>
                              <a:gd name="T19" fmla="*/ 42 h 749"/>
                              <a:gd name="T20" fmla="+- 0 1635 1551"/>
                              <a:gd name="T21" fmla="*/ T20 w 84"/>
                              <a:gd name="T22" fmla="+- 0 125 42"/>
                              <a:gd name="T23" fmla="*/ 125 h 749"/>
                              <a:gd name="T24" fmla="+- 0 1635 1551"/>
                              <a:gd name="T25" fmla="*/ T24 w 84"/>
                              <a:gd name="T26" fmla="+- 0 791 42"/>
                              <a:gd name="T27" fmla="*/ 791 h 749"/>
                              <a:gd name="T28" fmla="+- 0 1614 1551"/>
                              <a:gd name="T29" fmla="*/ T28 w 84"/>
                              <a:gd name="T30" fmla="+- 0 791 42"/>
                              <a:gd name="T31" fmla="*/ 791 h 749"/>
                              <a:gd name="T32" fmla="+- 0 1593 1551"/>
                              <a:gd name="T33" fmla="*/ T32 w 84"/>
                              <a:gd name="T34" fmla="+- 0 791 42"/>
                              <a:gd name="T35" fmla="*/ 791 h 749"/>
                              <a:gd name="T36" fmla="+- 0 1572 1551"/>
                              <a:gd name="T37" fmla="*/ T36 w 84"/>
                              <a:gd name="T38" fmla="+- 0 791 42"/>
                              <a:gd name="T39" fmla="*/ 791 h 749"/>
                              <a:gd name="T40" fmla="+- 0 1551 1551"/>
                              <a:gd name="T41" fmla="*/ T40 w 84"/>
                              <a:gd name="T42" fmla="+- 0 791 42"/>
                              <a:gd name="T43" fmla="*/ 791 h 749"/>
                              <a:gd name="T44" fmla="+- 0 1551 1551"/>
                              <a:gd name="T45" fmla="*/ T44 w 84"/>
                              <a:gd name="T46" fmla="+- 0 708 42"/>
                              <a:gd name="T47" fmla="*/ 708 h 749"/>
                              <a:gd name="T48" fmla="+- 0 1551 1551"/>
                              <a:gd name="T49" fmla="*/ T48 w 84"/>
                              <a:gd name="T50" fmla="+- 0 125 42"/>
                              <a:gd name="T51" fmla="*/ 125 h 749"/>
                              <a:gd name="T52" fmla="+- 0 1551 1551"/>
                              <a:gd name="T53" fmla="*/ T52 w 84"/>
                              <a:gd name="T54" fmla="+- 0 42 42"/>
                              <a:gd name="T55"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749">
                                <a:moveTo>
                                  <a:pt x="0" y="0"/>
                                </a:moveTo>
                                <a:lnTo>
                                  <a:pt x="21" y="0"/>
                                </a:lnTo>
                                <a:lnTo>
                                  <a:pt x="42" y="0"/>
                                </a:lnTo>
                                <a:lnTo>
                                  <a:pt x="63" y="0"/>
                                </a:lnTo>
                                <a:lnTo>
                                  <a:pt x="84" y="0"/>
                                </a:lnTo>
                                <a:lnTo>
                                  <a:pt x="84" y="83"/>
                                </a:lnTo>
                                <a:lnTo>
                                  <a:pt x="84" y="749"/>
                                </a:lnTo>
                                <a:lnTo>
                                  <a:pt x="63" y="749"/>
                                </a:lnTo>
                                <a:lnTo>
                                  <a:pt x="42" y="749"/>
                                </a:lnTo>
                                <a:lnTo>
                                  <a:pt x="21" y="749"/>
                                </a:lnTo>
                                <a:lnTo>
                                  <a:pt x="0" y="749"/>
                                </a:lnTo>
                                <a:lnTo>
                                  <a:pt x="0" y="666"/>
                                </a:lnTo>
                                <a:lnTo>
                                  <a:pt x="0" y="83"/>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67"/>
                        <wps:cNvSpPr>
                          <a:spLocks/>
                        </wps:cNvSpPr>
                        <wps:spPr bwMode="auto">
                          <a:xfrm>
                            <a:off x="1673" y="42"/>
                            <a:ext cx="257" cy="749"/>
                          </a:xfrm>
                          <a:custGeom>
                            <a:avLst/>
                            <a:gdLst>
                              <a:gd name="T0" fmla="+- 0 1688 1673"/>
                              <a:gd name="T1" fmla="*/ T0 w 257"/>
                              <a:gd name="T2" fmla="+- 0 42 42"/>
                              <a:gd name="T3" fmla="*/ 42 h 749"/>
                              <a:gd name="T4" fmla="+- 0 1747 1673"/>
                              <a:gd name="T5" fmla="*/ T4 w 257"/>
                              <a:gd name="T6" fmla="+- 0 42 42"/>
                              <a:gd name="T7" fmla="*/ 42 h 749"/>
                              <a:gd name="T8" fmla="+- 0 1806 1673"/>
                              <a:gd name="T9" fmla="*/ T8 w 257"/>
                              <a:gd name="T10" fmla="+- 0 42 42"/>
                              <a:gd name="T11" fmla="*/ 42 h 749"/>
                              <a:gd name="T12" fmla="+- 0 1865 1673"/>
                              <a:gd name="T13" fmla="*/ T12 w 257"/>
                              <a:gd name="T14" fmla="+- 0 42 42"/>
                              <a:gd name="T15" fmla="*/ 42 h 749"/>
                              <a:gd name="T16" fmla="+- 0 1925 1673"/>
                              <a:gd name="T17" fmla="*/ T16 w 257"/>
                              <a:gd name="T18" fmla="+- 0 42 42"/>
                              <a:gd name="T19" fmla="*/ 42 h 749"/>
                              <a:gd name="T20" fmla="+- 0 1925 1673"/>
                              <a:gd name="T21" fmla="*/ T20 w 257"/>
                              <a:gd name="T22" fmla="+- 0 79 42"/>
                              <a:gd name="T23" fmla="*/ 79 h 749"/>
                              <a:gd name="T24" fmla="+- 0 1925 1673"/>
                              <a:gd name="T25" fmla="*/ T24 w 257"/>
                              <a:gd name="T26" fmla="+- 0 117 42"/>
                              <a:gd name="T27" fmla="*/ 117 h 749"/>
                              <a:gd name="T28" fmla="+- 0 1925 1673"/>
                              <a:gd name="T29" fmla="*/ T28 w 257"/>
                              <a:gd name="T30" fmla="+- 0 154 42"/>
                              <a:gd name="T31" fmla="*/ 154 h 749"/>
                              <a:gd name="T32" fmla="+- 0 1925 1673"/>
                              <a:gd name="T33" fmla="*/ T32 w 257"/>
                              <a:gd name="T34" fmla="+- 0 192 42"/>
                              <a:gd name="T35" fmla="*/ 192 h 749"/>
                              <a:gd name="T36" fmla="+- 0 1900 1673"/>
                              <a:gd name="T37" fmla="*/ T36 w 257"/>
                              <a:gd name="T38" fmla="+- 0 265 42"/>
                              <a:gd name="T39" fmla="*/ 265 h 749"/>
                              <a:gd name="T40" fmla="+- 0 1874 1673"/>
                              <a:gd name="T41" fmla="*/ T40 w 257"/>
                              <a:gd name="T42" fmla="+- 0 338 42"/>
                              <a:gd name="T43" fmla="*/ 338 h 749"/>
                              <a:gd name="T44" fmla="+- 0 1849 1673"/>
                              <a:gd name="T45" fmla="*/ T44 w 257"/>
                              <a:gd name="T46" fmla="+- 0 411 42"/>
                              <a:gd name="T47" fmla="*/ 411 h 749"/>
                              <a:gd name="T48" fmla="+- 0 1823 1673"/>
                              <a:gd name="T49" fmla="*/ T48 w 257"/>
                              <a:gd name="T50" fmla="+- 0 484 42"/>
                              <a:gd name="T51" fmla="*/ 484 h 749"/>
                              <a:gd name="T52" fmla="+- 0 1798 1673"/>
                              <a:gd name="T53" fmla="*/ T52 w 257"/>
                              <a:gd name="T54" fmla="+- 0 557 42"/>
                              <a:gd name="T55" fmla="*/ 557 h 749"/>
                              <a:gd name="T56" fmla="+- 0 1773 1673"/>
                              <a:gd name="T57" fmla="*/ T56 w 257"/>
                              <a:gd name="T58" fmla="+- 0 630 42"/>
                              <a:gd name="T59" fmla="*/ 630 h 749"/>
                              <a:gd name="T60" fmla="+- 0 1812 1673"/>
                              <a:gd name="T61" fmla="*/ T60 w 257"/>
                              <a:gd name="T62" fmla="+- 0 630 42"/>
                              <a:gd name="T63" fmla="*/ 630 h 749"/>
                              <a:gd name="T64" fmla="+- 0 1851 1673"/>
                              <a:gd name="T65" fmla="*/ T64 w 257"/>
                              <a:gd name="T66" fmla="+- 0 630 42"/>
                              <a:gd name="T67" fmla="*/ 630 h 749"/>
                              <a:gd name="T68" fmla="+- 0 1891 1673"/>
                              <a:gd name="T69" fmla="*/ T68 w 257"/>
                              <a:gd name="T70" fmla="+- 0 630 42"/>
                              <a:gd name="T71" fmla="*/ 630 h 749"/>
                              <a:gd name="T72" fmla="+- 0 1930 1673"/>
                              <a:gd name="T73" fmla="*/ T72 w 257"/>
                              <a:gd name="T74" fmla="+- 0 630 42"/>
                              <a:gd name="T75" fmla="*/ 630 h 749"/>
                              <a:gd name="T76" fmla="+- 0 1930 1673"/>
                              <a:gd name="T77" fmla="*/ T76 w 257"/>
                              <a:gd name="T78" fmla="+- 0 670 42"/>
                              <a:gd name="T79" fmla="*/ 670 h 749"/>
                              <a:gd name="T80" fmla="+- 0 1930 1673"/>
                              <a:gd name="T81" fmla="*/ T80 w 257"/>
                              <a:gd name="T82" fmla="+- 0 711 42"/>
                              <a:gd name="T83" fmla="*/ 711 h 749"/>
                              <a:gd name="T84" fmla="+- 0 1930 1673"/>
                              <a:gd name="T85" fmla="*/ T84 w 257"/>
                              <a:gd name="T86" fmla="+- 0 751 42"/>
                              <a:gd name="T87" fmla="*/ 751 h 749"/>
                              <a:gd name="T88" fmla="+- 0 1930 1673"/>
                              <a:gd name="T89" fmla="*/ T88 w 257"/>
                              <a:gd name="T90" fmla="+- 0 791 42"/>
                              <a:gd name="T91" fmla="*/ 791 h 749"/>
                              <a:gd name="T92" fmla="+- 0 1866 1673"/>
                              <a:gd name="T93" fmla="*/ T92 w 257"/>
                              <a:gd name="T94" fmla="+- 0 791 42"/>
                              <a:gd name="T95" fmla="*/ 791 h 749"/>
                              <a:gd name="T96" fmla="+- 0 1802 1673"/>
                              <a:gd name="T97" fmla="*/ T96 w 257"/>
                              <a:gd name="T98" fmla="+- 0 791 42"/>
                              <a:gd name="T99" fmla="*/ 791 h 749"/>
                              <a:gd name="T100" fmla="+- 0 1738 1673"/>
                              <a:gd name="T101" fmla="*/ T100 w 257"/>
                              <a:gd name="T102" fmla="+- 0 791 42"/>
                              <a:gd name="T103" fmla="*/ 791 h 749"/>
                              <a:gd name="T104" fmla="+- 0 1673 1673"/>
                              <a:gd name="T105" fmla="*/ T104 w 257"/>
                              <a:gd name="T106" fmla="+- 0 791 42"/>
                              <a:gd name="T107" fmla="*/ 791 h 749"/>
                              <a:gd name="T108" fmla="+- 0 1673 1673"/>
                              <a:gd name="T109" fmla="*/ T108 w 257"/>
                              <a:gd name="T110" fmla="+- 0 752 42"/>
                              <a:gd name="T111" fmla="*/ 752 h 749"/>
                              <a:gd name="T112" fmla="+- 0 1673 1673"/>
                              <a:gd name="T113" fmla="*/ T112 w 257"/>
                              <a:gd name="T114" fmla="+- 0 713 42"/>
                              <a:gd name="T115" fmla="*/ 713 h 749"/>
                              <a:gd name="T116" fmla="+- 0 1673 1673"/>
                              <a:gd name="T117" fmla="*/ T116 w 257"/>
                              <a:gd name="T118" fmla="+- 0 674 42"/>
                              <a:gd name="T119" fmla="*/ 674 h 749"/>
                              <a:gd name="T120" fmla="+- 0 1673 1673"/>
                              <a:gd name="T121" fmla="*/ T120 w 257"/>
                              <a:gd name="T122" fmla="+- 0 636 42"/>
                              <a:gd name="T123" fmla="*/ 636 h 749"/>
                              <a:gd name="T124" fmla="+- 0 1698 1673"/>
                              <a:gd name="T125" fmla="*/ T124 w 257"/>
                              <a:gd name="T126" fmla="+- 0 563 42"/>
                              <a:gd name="T127" fmla="*/ 563 h 749"/>
                              <a:gd name="T128" fmla="+- 0 1723 1673"/>
                              <a:gd name="T129" fmla="*/ T128 w 257"/>
                              <a:gd name="T130" fmla="+- 0 491 42"/>
                              <a:gd name="T131" fmla="*/ 491 h 749"/>
                              <a:gd name="T132" fmla="+- 0 1748 1673"/>
                              <a:gd name="T133" fmla="*/ T132 w 257"/>
                              <a:gd name="T134" fmla="+- 0 419 42"/>
                              <a:gd name="T135" fmla="*/ 419 h 749"/>
                              <a:gd name="T136" fmla="+- 0 1774 1673"/>
                              <a:gd name="T137" fmla="*/ T136 w 257"/>
                              <a:gd name="T138" fmla="+- 0 347 42"/>
                              <a:gd name="T139" fmla="*/ 347 h 749"/>
                              <a:gd name="T140" fmla="+- 0 1799 1673"/>
                              <a:gd name="T141" fmla="*/ T140 w 257"/>
                              <a:gd name="T142" fmla="+- 0 274 42"/>
                              <a:gd name="T143" fmla="*/ 274 h 749"/>
                              <a:gd name="T144" fmla="+- 0 1824 1673"/>
                              <a:gd name="T145" fmla="*/ T144 w 257"/>
                              <a:gd name="T146" fmla="+- 0 202 42"/>
                              <a:gd name="T147" fmla="*/ 202 h 749"/>
                              <a:gd name="T148" fmla="+- 0 1790 1673"/>
                              <a:gd name="T149" fmla="*/ T148 w 257"/>
                              <a:gd name="T150" fmla="+- 0 202 42"/>
                              <a:gd name="T151" fmla="*/ 202 h 749"/>
                              <a:gd name="T152" fmla="+- 0 1756 1673"/>
                              <a:gd name="T153" fmla="*/ T152 w 257"/>
                              <a:gd name="T154" fmla="+- 0 202 42"/>
                              <a:gd name="T155" fmla="*/ 202 h 749"/>
                              <a:gd name="T156" fmla="+- 0 1722 1673"/>
                              <a:gd name="T157" fmla="*/ T156 w 257"/>
                              <a:gd name="T158" fmla="+- 0 202 42"/>
                              <a:gd name="T159" fmla="*/ 202 h 749"/>
                              <a:gd name="T160" fmla="+- 0 1688 1673"/>
                              <a:gd name="T161" fmla="*/ T160 w 257"/>
                              <a:gd name="T162" fmla="+- 0 202 42"/>
                              <a:gd name="T163" fmla="*/ 202 h 749"/>
                              <a:gd name="T164" fmla="+- 0 1688 1673"/>
                              <a:gd name="T165" fmla="*/ T164 w 257"/>
                              <a:gd name="T166" fmla="+- 0 162 42"/>
                              <a:gd name="T167" fmla="*/ 162 h 749"/>
                              <a:gd name="T168" fmla="+- 0 1688 1673"/>
                              <a:gd name="T169" fmla="*/ T168 w 257"/>
                              <a:gd name="T170" fmla="+- 0 122 42"/>
                              <a:gd name="T171" fmla="*/ 122 h 749"/>
                              <a:gd name="T172" fmla="+- 0 1688 1673"/>
                              <a:gd name="T173" fmla="*/ T172 w 257"/>
                              <a:gd name="T174" fmla="+- 0 82 42"/>
                              <a:gd name="T175" fmla="*/ 82 h 749"/>
                              <a:gd name="T176" fmla="+- 0 1688 1673"/>
                              <a:gd name="T177" fmla="*/ T176 w 257"/>
                              <a:gd name="T178" fmla="+- 0 42 42"/>
                              <a:gd name="T179"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7" h="749">
                                <a:moveTo>
                                  <a:pt x="15" y="0"/>
                                </a:moveTo>
                                <a:lnTo>
                                  <a:pt x="74" y="0"/>
                                </a:lnTo>
                                <a:lnTo>
                                  <a:pt x="133" y="0"/>
                                </a:lnTo>
                                <a:lnTo>
                                  <a:pt x="192" y="0"/>
                                </a:lnTo>
                                <a:lnTo>
                                  <a:pt x="252" y="0"/>
                                </a:lnTo>
                                <a:lnTo>
                                  <a:pt x="252" y="37"/>
                                </a:lnTo>
                                <a:lnTo>
                                  <a:pt x="252" y="75"/>
                                </a:lnTo>
                                <a:lnTo>
                                  <a:pt x="252" y="112"/>
                                </a:lnTo>
                                <a:lnTo>
                                  <a:pt x="252" y="150"/>
                                </a:lnTo>
                                <a:lnTo>
                                  <a:pt x="227" y="223"/>
                                </a:lnTo>
                                <a:lnTo>
                                  <a:pt x="201" y="296"/>
                                </a:lnTo>
                                <a:lnTo>
                                  <a:pt x="176" y="369"/>
                                </a:lnTo>
                                <a:lnTo>
                                  <a:pt x="150" y="442"/>
                                </a:lnTo>
                                <a:lnTo>
                                  <a:pt x="125" y="515"/>
                                </a:lnTo>
                                <a:lnTo>
                                  <a:pt x="100" y="588"/>
                                </a:lnTo>
                                <a:lnTo>
                                  <a:pt x="139" y="588"/>
                                </a:lnTo>
                                <a:lnTo>
                                  <a:pt x="178" y="588"/>
                                </a:lnTo>
                                <a:lnTo>
                                  <a:pt x="218" y="588"/>
                                </a:lnTo>
                                <a:lnTo>
                                  <a:pt x="257" y="588"/>
                                </a:lnTo>
                                <a:lnTo>
                                  <a:pt x="257" y="628"/>
                                </a:lnTo>
                                <a:lnTo>
                                  <a:pt x="257" y="669"/>
                                </a:lnTo>
                                <a:lnTo>
                                  <a:pt x="257" y="709"/>
                                </a:lnTo>
                                <a:lnTo>
                                  <a:pt x="257" y="749"/>
                                </a:lnTo>
                                <a:lnTo>
                                  <a:pt x="193" y="749"/>
                                </a:lnTo>
                                <a:lnTo>
                                  <a:pt x="129" y="749"/>
                                </a:lnTo>
                                <a:lnTo>
                                  <a:pt x="65" y="749"/>
                                </a:lnTo>
                                <a:lnTo>
                                  <a:pt x="0" y="749"/>
                                </a:lnTo>
                                <a:lnTo>
                                  <a:pt x="0" y="710"/>
                                </a:lnTo>
                                <a:lnTo>
                                  <a:pt x="0" y="671"/>
                                </a:lnTo>
                                <a:lnTo>
                                  <a:pt x="0" y="632"/>
                                </a:lnTo>
                                <a:lnTo>
                                  <a:pt x="0" y="594"/>
                                </a:lnTo>
                                <a:lnTo>
                                  <a:pt x="25" y="521"/>
                                </a:lnTo>
                                <a:lnTo>
                                  <a:pt x="50" y="449"/>
                                </a:lnTo>
                                <a:lnTo>
                                  <a:pt x="75" y="377"/>
                                </a:lnTo>
                                <a:lnTo>
                                  <a:pt x="101" y="305"/>
                                </a:lnTo>
                                <a:lnTo>
                                  <a:pt x="126" y="232"/>
                                </a:lnTo>
                                <a:lnTo>
                                  <a:pt x="151" y="160"/>
                                </a:lnTo>
                                <a:lnTo>
                                  <a:pt x="117" y="160"/>
                                </a:lnTo>
                                <a:lnTo>
                                  <a:pt x="83" y="160"/>
                                </a:lnTo>
                                <a:lnTo>
                                  <a:pt x="49" y="160"/>
                                </a:lnTo>
                                <a:lnTo>
                                  <a:pt x="15" y="160"/>
                                </a:lnTo>
                                <a:lnTo>
                                  <a:pt x="15" y="120"/>
                                </a:lnTo>
                                <a:lnTo>
                                  <a:pt x="15" y="80"/>
                                </a:lnTo>
                                <a:lnTo>
                                  <a:pt x="15" y="40"/>
                                </a:lnTo>
                                <a:lnTo>
                                  <a:pt x="15"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66"/>
                        <wps:cNvSpPr>
                          <a:spLocks/>
                        </wps:cNvSpPr>
                        <wps:spPr bwMode="auto">
                          <a:xfrm>
                            <a:off x="1946" y="42"/>
                            <a:ext cx="257" cy="749"/>
                          </a:xfrm>
                          <a:custGeom>
                            <a:avLst/>
                            <a:gdLst>
                              <a:gd name="T0" fmla="+- 0 1961 1946"/>
                              <a:gd name="T1" fmla="*/ T0 w 257"/>
                              <a:gd name="T2" fmla="+- 0 42 42"/>
                              <a:gd name="T3" fmla="*/ 42 h 749"/>
                              <a:gd name="T4" fmla="+- 0 2020 1946"/>
                              <a:gd name="T5" fmla="*/ T4 w 257"/>
                              <a:gd name="T6" fmla="+- 0 42 42"/>
                              <a:gd name="T7" fmla="*/ 42 h 749"/>
                              <a:gd name="T8" fmla="+- 0 2080 1946"/>
                              <a:gd name="T9" fmla="*/ T8 w 257"/>
                              <a:gd name="T10" fmla="+- 0 42 42"/>
                              <a:gd name="T11" fmla="*/ 42 h 749"/>
                              <a:gd name="T12" fmla="+- 0 2139 1946"/>
                              <a:gd name="T13" fmla="*/ T12 w 257"/>
                              <a:gd name="T14" fmla="+- 0 42 42"/>
                              <a:gd name="T15" fmla="*/ 42 h 749"/>
                              <a:gd name="T16" fmla="+- 0 2198 1946"/>
                              <a:gd name="T17" fmla="*/ T16 w 257"/>
                              <a:gd name="T18" fmla="+- 0 42 42"/>
                              <a:gd name="T19" fmla="*/ 42 h 749"/>
                              <a:gd name="T20" fmla="+- 0 2198 1946"/>
                              <a:gd name="T21" fmla="*/ T20 w 257"/>
                              <a:gd name="T22" fmla="+- 0 79 42"/>
                              <a:gd name="T23" fmla="*/ 79 h 749"/>
                              <a:gd name="T24" fmla="+- 0 2198 1946"/>
                              <a:gd name="T25" fmla="*/ T24 w 257"/>
                              <a:gd name="T26" fmla="+- 0 117 42"/>
                              <a:gd name="T27" fmla="*/ 117 h 749"/>
                              <a:gd name="T28" fmla="+- 0 2198 1946"/>
                              <a:gd name="T29" fmla="*/ T28 w 257"/>
                              <a:gd name="T30" fmla="+- 0 154 42"/>
                              <a:gd name="T31" fmla="*/ 154 h 749"/>
                              <a:gd name="T32" fmla="+- 0 2198 1946"/>
                              <a:gd name="T33" fmla="*/ T32 w 257"/>
                              <a:gd name="T34" fmla="+- 0 192 42"/>
                              <a:gd name="T35" fmla="*/ 192 h 749"/>
                              <a:gd name="T36" fmla="+- 0 2173 1946"/>
                              <a:gd name="T37" fmla="*/ T36 w 257"/>
                              <a:gd name="T38" fmla="+- 0 265 42"/>
                              <a:gd name="T39" fmla="*/ 265 h 749"/>
                              <a:gd name="T40" fmla="+- 0 2147 1946"/>
                              <a:gd name="T41" fmla="*/ T40 w 257"/>
                              <a:gd name="T42" fmla="+- 0 338 42"/>
                              <a:gd name="T43" fmla="*/ 338 h 749"/>
                              <a:gd name="T44" fmla="+- 0 2122 1946"/>
                              <a:gd name="T45" fmla="*/ T44 w 257"/>
                              <a:gd name="T46" fmla="+- 0 411 42"/>
                              <a:gd name="T47" fmla="*/ 411 h 749"/>
                              <a:gd name="T48" fmla="+- 0 2096 1946"/>
                              <a:gd name="T49" fmla="*/ T48 w 257"/>
                              <a:gd name="T50" fmla="+- 0 484 42"/>
                              <a:gd name="T51" fmla="*/ 484 h 749"/>
                              <a:gd name="T52" fmla="+- 0 2071 1946"/>
                              <a:gd name="T53" fmla="*/ T52 w 257"/>
                              <a:gd name="T54" fmla="+- 0 557 42"/>
                              <a:gd name="T55" fmla="*/ 557 h 749"/>
                              <a:gd name="T56" fmla="+- 0 2046 1946"/>
                              <a:gd name="T57" fmla="*/ T56 w 257"/>
                              <a:gd name="T58" fmla="+- 0 630 42"/>
                              <a:gd name="T59" fmla="*/ 630 h 749"/>
                              <a:gd name="T60" fmla="+- 0 2085 1946"/>
                              <a:gd name="T61" fmla="*/ T60 w 257"/>
                              <a:gd name="T62" fmla="+- 0 630 42"/>
                              <a:gd name="T63" fmla="*/ 630 h 749"/>
                              <a:gd name="T64" fmla="+- 0 2125 1946"/>
                              <a:gd name="T65" fmla="*/ T64 w 257"/>
                              <a:gd name="T66" fmla="+- 0 630 42"/>
                              <a:gd name="T67" fmla="*/ 630 h 749"/>
                              <a:gd name="T68" fmla="+- 0 2164 1946"/>
                              <a:gd name="T69" fmla="*/ T68 w 257"/>
                              <a:gd name="T70" fmla="+- 0 630 42"/>
                              <a:gd name="T71" fmla="*/ 630 h 749"/>
                              <a:gd name="T72" fmla="+- 0 2203 1946"/>
                              <a:gd name="T73" fmla="*/ T72 w 257"/>
                              <a:gd name="T74" fmla="+- 0 630 42"/>
                              <a:gd name="T75" fmla="*/ 630 h 749"/>
                              <a:gd name="T76" fmla="+- 0 2203 1946"/>
                              <a:gd name="T77" fmla="*/ T76 w 257"/>
                              <a:gd name="T78" fmla="+- 0 670 42"/>
                              <a:gd name="T79" fmla="*/ 670 h 749"/>
                              <a:gd name="T80" fmla="+- 0 2203 1946"/>
                              <a:gd name="T81" fmla="*/ T80 w 257"/>
                              <a:gd name="T82" fmla="+- 0 711 42"/>
                              <a:gd name="T83" fmla="*/ 711 h 749"/>
                              <a:gd name="T84" fmla="+- 0 2203 1946"/>
                              <a:gd name="T85" fmla="*/ T84 w 257"/>
                              <a:gd name="T86" fmla="+- 0 751 42"/>
                              <a:gd name="T87" fmla="*/ 751 h 749"/>
                              <a:gd name="T88" fmla="+- 0 2203 1946"/>
                              <a:gd name="T89" fmla="*/ T88 w 257"/>
                              <a:gd name="T90" fmla="+- 0 791 42"/>
                              <a:gd name="T91" fmla="*/ 791 h 749"/>
                              <a:gd name="T92" fmla="+- 0 2139 1946"/>
                              <a:gd name="T93" fmla="*/ T92 w 257"/>
                              <a:gd name="T94" fmla="+- 0 791 42"/>
                              <a:gd name="T95" fmla="*/ 791 h 749"/>
                              <a:gd name="T96" fmla="+- 0 2075 1946"/>
                              <a:gd name="T97" fmla="*/ T96 w 257"/>
                              <a:gd name="T98" fmla="+- 0 791 42"/>
                              <a:gd name="T99" fmla="*/ 791 h 749"/>
                              <a:gd name="T100" fmla="+- 0 2011 1946"/>
                              <a:gd name="T101" fmla="*/ T100 w 257"/>
                              <a:gd name="T102" fmla="+- 0 791 42"/>
                              <a:gd name="T103" fmla="*/ 791 h 749"/>
                              <a:gd name="T104" fmla="+- 0 1946 1946"/>
                              <a:gd name="T105" fmla="*/ T104 w 257"/>
                              <a:gd name="T106" fmla="+- 0 791 42"/>
                              <a:gd name="T107" fmla="*/ 791 h 749"/>
                              <a:gd name="T108" fmla="+- 0 1946 1946"/>
                              <a:gd name="T109" fmla="*/ T108 w 257"/>
                              <a:gd name="T110" fmla="+- 0 752 42"/>
                              <a:gd name="T111" fmla="*/ 752 h 749"/>
                              <a:gd name="T112" fmla="+- 0 1946 1946"/>
                              <a:gd name="T113" fmla="*/ T112 w 257"/>
                              <a:gd name="T114" fmla="+- 0 713 42"/>
                              <a:gd name="T115" fmla="*/ 713 h 749"/>
                              <a:gd name="T116" fmla="+- 0 1946 1946"/>
                              <a:gd name="T117" fmla="*/ T116 w 257"/>
                              <a:gd name="T118" fmla="+- 0 674 42"/>
                              <a:gd name="T119" fmla="*/ 674 h 749"/>
                              <a:gd name="T120" fmla="+- 0 1946 1946"/>
                              <a:gd name="T121" fmla="*/ T120 w 257"/>
                              <a:gd name="T122" fmla="+- 0 636 42"/>
                              <a:gd name="T123" fmla="*/ 636 h 749"/>
                              <a:gd name="T124" fmla="+- 0 1971 1946"/>
                              <a:gd name="T125" fmla="*/ T124 w 257"/>
                              <a:gd name="T126" fmla="+- 0 563 42"/>
                              <a:gd name="T127" fmla="*/ 563 h 749"/>
                              <a:gd name="T128" fmla="+- 0 1996 1946"/>
                              <a:gd name="T129" fmla="*/ T128 w 257"/>
                              <a:gd name="T130" fmla="+- 0 491 42"/>
                              <a:gd name="T131" fmla="*/ 491 h 749"/>
                              <a:gd name="T132" fmla="+- 0 2022 1946"/>
                              <a:gd name="T133" fmla="*/ T132 w 257"/>
                              <a:gd name="T134" fmla="+- 0 419 42"/>
                              <a:gd name="T135" fmla="*/ 419 h 749"/>
                              <a:gd name="T136" fmla="+- 0 2047 1946"/>
                              <a:gd name="T137" fmla="*/ T136 w 257"/>
                              <a:gd name="T138" fmla="+- 0 347 42"/>
                              <a:gd name="T139" fmla="*/ 347 h 749"/>
                              <a:gd name="T140" fmla="+- 0 2072 1946"/>
                              <a:gd name="T141" fmla="*/ T140 w 257"/>
                              <a:gd name="T142" fmla="+- 0 274 42"/>
                              <a:gd name="T143" fmla="*/ 274 h 749"/>
                              <a:gd name="T144" fmla="+- 0 2097 1946"/>
                              <a:gd name="T145" fmla="*/ T144 w 257"/>
                              <a:gd name="T146" fmla="+- 0 202 42"/>
                              <a:gd name="T147" fmla="*/ 202 h 749"/>
                              <a:gd name="T148" fmla="+- 0 2063 1946"/>
                              <a:gd name="T149" fmla="*/ T148 w 257"/>
                              <a:gd name="T150" fmla="+- 0 202 42"/>
                              <a:gd name="T151" fmla="*/ 202 h 749"/>
                              <a:gd name="T152" fmla="+- 0 2029 1946"/>
                              <a:gd name="T153" fmla="*/ T152 w 257"/>
                              <a:gd name="T154" fmla="+- 0 202 42"/>
                              <a:gd name="T155" fmla="*/ 202 h 749"/>
                              <a:gd name="T156" fmla="+- 0 1995 1946"/>
                              <a:gd name="T157" fmla="*/ T156 w 257"/>
                              <a:gd name="T158" fmla="+- 0 202 42"/>
                              <a:gd name="T159" fmla="*/ 202 h 749"/>
                              <a:gd name="T160" fmla="+- 0 1961 1946"/>
                              <a:gd name="T161" fmla="*/ T160 w 257"/>
                              <a:gd name="T162" fmla="+- 0 202 42"/>
                              <a:gd name="T163" fmla="*/ 202 h 749"/>
                              <a:gd name="T164" fmla="+- 0 1961 1946"/>
                              <a:gd name="T165" fmla="*/ T164 w 257"/>
                              <a:gd name="T166" fmla="+- 0 162 42"/>
                              <a:gd name="T167" fmla="*/ 162 h 749"/>
                              <a:gd name="T168" fmla="+- 0 1961 1946"/>
                              <a:gd name="T169" fmla="*/ T168 w 257"/>
                              <a:gd name="T170" fmla="+- 0 122 42"/>
                              <a:gd name="T171" fmla="*/ 122 h 749"/>
                              <a:gd name="T172" fmla="+- 0 1961 1946"/>
                              <a:gd name="T173" fmla="*/ T172 w 257"/>
                              <a:gd name="T174" fmla="+- 0 82 42"/>
                              <a:gd name="T175" fmla="*/ 82 h 749"/>
                              <a:gd name="T176" fmla="+- 0 1961 1946"/>
                              <a:gd name="T177" fmla="*/ T176 w 257"/>
                              <a:gd name="T178" fmla="+- 0 42 42"/>
                              <a:gd name="T179"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7" h="749">
                                <a:moveTo>
                                  <a:pt x="15" y="0"/>
                                </a:moveTo>
                                <a:lnTo>
                                  <a:pt x="74" y="0"/>
                                </a:lnTo>
                                <a:lnTo>
                                  <a:pt x="134" y="0"/>
                                </a:lnTo>
                                <a:lnTo>
                                  <a:pt x="193" y="0"/>
                                </a:lnTo>
                                <a:lnTo>
                                  <a:pt x="252" y="0"/>
                                </a:lnTo>
                                <a:lnTo>
                                  <a:pt x="252" y="37"/>
                                </a:lnTo>
                                <a:lnTo>
                                  <a:pt x="252" y="75"/>
                                </a:lnTo>
                                <a:lnTo>
                                  <a:pt x="252" y="112"/>
                                </a:lnTo>
                                <a:lnTo>
                                  <a:pt x="252" y="150"/>
                                </a:lnTo>
                                <a:lnTo>
                                  <a:pt x="227" y="223"/>
                                </a:lnTo>
                                <a:lnTo>
                                  <a:pt x="201" y="296"/>
                                </a:lnTo>
                                <a:lnTo>
                                  <a:pt x="176" y="369"/>
                                </a:lnTo>
                                <a:lnTo>
                                  <a:pt x="150" y="442"/>
                                </a:lnTo>
                                <a:lnTo>
                                  <a:pt x="125" y="515"/>
                                </a:lnTo>
                                <a:lnTo>
                                  <a:pt x="100" y="588"/>
                                </a:lnTo>
                                <a:lnTo>
                                  <a:pt x="139" y="588"/>
                                </a:lnTo>
                                <a:lnTo>
                                  <a:pt x="179" y="588"/>
                                </a:lnTo>
                                <a:lnTo>
                                  <a:pt x="218" y="588"/>
                                </a:lnTo>
                                <a:lnTo>
                                  <a:pt x="257" y="588"/>
                                </a:lnTo>
                                <a:lnTo>
                                  <a:pt x="257" y="628"/>
                                </a:lnTo>
                                <a:lnTo>
                                  <a:pt x="257" y="669"/>
                                </a:lnTo>
                                <a:lnTo>
                                  <a:pt x="257" y="709"/>
                                </a:lnTo>
                                <a:lnTo>
                                  <a:pt x="257" y="749"/>
                                </a:lnTo>
                                <a:lnTo>
                                  <a:pt x="193" y="749"/>
                                </a:lnTo>
                                <a:lnTo>
                                  <a:pt x="129" y="749"/>
                                </a:lnTo>
                                <a:lnTo>
                                  <a:pt x="65" y="749"/>
                                </a:lnTo>
                                <a:lnTo>
                                  <a:pt x="0" y="749"/>
                                </a:lnTo>
                                <a:lnTo>
                                  <a:pt x="0" y="710"/>
                                </a:lnTo>
                                <a:lnTo>
                                  <a:pt x="0" y="671"/>
                                </a:lnTo>
                                <a:lnTo>
                                  <a:pt x="0" y="632"/>
                                </a:lnTo>
                                <a:lnTo>
                                  <a:pt x="0" y="594"/>
                                </a:lnTo>
                                <a:lnTo>
                                  <a:pt x="25" y="521"/>
                                </a:lnTo>
                                <a:lnTo>
                                  <a:pt x="50" y="449"/>
                                </a:lnTo>
                                <a:lnTo>
                                  <a:pt x="76" y="377"/>
                                </a:lnTo>
                                <a:lnTo>
                                  <a:pt x="101" y="305"/>
                                </a:lnTo>
                                <a:lnTo>
                                  <a:pt x="126" y="232"/>
                                </a:lnTo>
                                <a:lnTo>
                                  <a:pt x="151" y="160"/>
                                </a:lnTo>
                                <a:lnTo>
                                  <a:pt x="117" y="160"/>
                                </a:lnTo>
                                <a:lnTo>
                                  <a:pt x="83" y="160"/>
                                </a:lnTo>
                                <a:lnTo>
                                  <a:pt x="49" y="160"/>
                                </a:lnTo>
                                <a:lnTo>
                                  <a:pt x="15" y="160"/>
                                </a:lnTo>
                                <a:lnTo>
                                  <a:pt x="15" y="120"/>
                                </a:lnTo>
                                <a:lnTo>
                                  <a:pt x="15" y="80"/>
                                </a:lnTo>
                                <a:lnTo>
                                  <a:pt x="15" y="40"/>
                                </a:lnTo>
                                <a:lnTo>
                                  <a:pt x="15"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65"/>
                        <wps:cNvSpPr>
                          <a:spLocks/>
                        </wps:cNvSpPr>
                        <wps:spPr bwMode="auto">
                          <a:xfrm>
                            <a:off x="2214" y="42"/>
                            <a:ext cx="295" cy="749"/>
                          </a:xfrm>
                          <a:custGeom>
                            <a:avLst/>
                            <a:gdLst>
                              <a:gd name="T0" fmla="+- 0 2408 2214"/>
                              <a:gd name="T1" fmla="*/ T0 w 295"/>
                              <a:gd name="T2" fmla="+- 0 667 42"/>
                              <a:gd name="T3" fmla="*/ 667 h 749"/>
                              <a:gd name="T4" fmla="+- 0 2384 2214"/>
                              <a:gd name="T5" fmla="*/ T4 w 295"/>
                              <a:gd name="T6" fmla="+- 0 667 42"/>
                              <a:gd name="T7" fmla="*/ 667 h 749"/>
                              <a:gd name="T8" fmla="+- 0 2360 2214"/>
                              <a:gd name="T9" fmla="*/ T8 w 295"/>
                              <a:gd name="T10" fmla="+- 0 667 42"/>
                              <a:gd name="T11" fmla="*/ 667 h 749"/>
                              <a:gd name="T12" fmla="+- 0 2336 2214"/>
                              <a:gd name="T13" fmla="*/ T12 w 295"/>
                              <a:gd name="T14" fmla="+- 0 667 42"/>
                              <a:gd name="T15" fmla="*/ 667 h 749"/>
                              <a:gd name="T16" fmla="+- 0 2312 2214"/>
                              <a:gd name="T17" fmla="*/ T16 w 295"/>
                              <a:gd name="T18" fmla="+- 0 667 42"/>
                              <a:gd name="T19" fmla="*/ 667 h 749"/>
                              <a:gd name="T20" fmla="+- 0 2309 2214"/>
                              <a:gd name="T21" fmla="*/ T20 w 295"/>
                              <a:gd name="T22" fmla="+- 0 698 42"/>
                              <a:gd name="T23" fmla="*/ 698 h 749"/>
                              <a:gd name="T24" fmla="+- 0 2306 2214"/>
                              <a:gd name="T25" fmla="*/ T24 w 295"/>
                              <a:gd name="T26" fmla="+- 0 729 42"/>
                              <a:gd name="T27" fmla="*/ 729 h 749"/>
                              <a:gd name="T28" fmla="+- 0 2303 2214"/>
                              <a:gd name="T29" fmla="*/ T28 w 295"/>
                              <a:gd name="T30" fmla="+- 0 760 42"/>
                              <a:gd name="T31" fmla="*/ 760 h 749"/>
                              <a:gd name="T32" fmla="+- 0 2299 2214"/>
                              <a:gd name="T33" fmla="*/ T32 w 295"/>
                              <a:gd name="T34" fmla="+- 0 791 42"/>
                              <a:gd name="T35" fmla="*/ 791 h 749"/>
                              <a:gd name="T36" fmla="+- 0 2278 2214"/>
                              <a:gd name="T37" fmla="*/ T36 w 295"/>
                              <a:gd name="T38" fmla="+- 0 791 42"/>
                              <a:gd name="T39" fmla="*/ 791 h 749"/>
                              <a:gd name="T40" fmla="+- 0 2257 2214"/>
                              <a:gd name="T41" fmla="*/ T40 w 295"/>
                              <a:gd name="T42" fmla="+- 0 791 42"/>
                              <a:gd name="T43" fmla="*/ 791 h 749"/>
                              <a:gd name="T44" fmla="+- 0 2235 2214"/>
                              <a:gd name="T45" fmla="*/ T44 w 295"/>
                              <a:gd name="T46" fmla="+- 0 791 42"/>
                              <a:gd name="T47" fmla="*/ 791 h 749"/>
                              <a:gd name="T48" fmla="+- 0 2214 2214"/>
                              <a:gd name="T49" fmla="*/ T48 w 295"/>
                              <a:gd name="T50" fmla="+- 0 791 42"/>
                              <a:gd name="T51" fmla="*/ 791 h 749"/>
                              <a:gd name="T52" fmla="+- 0 2225 2214"/>
                              <a:gd name="T53" fmla="*/ T52 w 295"/>
                              <a:gd name="T54" fmla="+- 0 708 42"/>
                              <a:gd name="T55" fmla="*/ 708 h 749"/>
                              <a:gd name="T56" fmla="+- 0 2236 2214"/>
                              <a:gd name="T57" fmla="*/ T56 w 295"/>
                              <a:gd name="T58" fmla="+- 0 625 42"/>
                              <a:gd name="T59" fmla="*/ 625 h 749"/>
                              <a:gd name="T60" fmla="+- 0 2248 2214"/>
                              <a:gd name="T61" fmla="*/ T60 w 295"/>
                              <a:gd name="T62" fmla="+- 0 541 42"/>
                              <a:gd name="T63" fmla="*/ 541 h 749"/>
                              <a:gd name="T64" fmla="+- 0 2259 2214"/>
                              <a:gd name="T65" fmla="*/ T64 w 295"/>
                              <a:gd name="T66" fmla="+- 0 458 42"/>
                              <a:gd name="T67" fmla="*/ 458 h 749"/>
                              <a:gd name="T68" fmla="+- 0 2271 2214"/>
                              <a:gd name="T69" fmla="*/ T68 w 295"/>
                              <a:gd name="T70" fmla="+- 0 375 42"/>
                              <a:gd name="T71" fmla="*/ 375 h 749"/>
                              <a:gd name="T72" fmla="+- 0 2282 2214"/>
                              <a:gd name="T73" fmla="*/ T72 w 295"/>
                              <a:gd name="T74" fmla="+- 0 292 42"/>
                              <a:gd name="T75" fmla="*/ 292 h 749"/>
                              <a:gd name="T76" fmla="+- 0 2293 2214"/>
                              <a:gd name="T77" fmla="*/ T76 w 295"/>
                              <a:gd name="T78" fmla="+- 0 209 42"/>
                              <a:gd name="T79" fmla="*/ 209 h 749"/>
                              <a:gd name="T80" fmla="+- 0 2305 2214"/>
                              <a:gd name="T81" fmla="*/ T80 w 295"/>
                              <a:gd name="T82" fmla="+- 0 125 42"/>
                              <a:gd name="T83" fmla="*/ 125 h 749"/>
                              <a:gd name="T84" fmla="+- 0 2316 2214"/>
                              <a:gd name="T85" fmla="*/ T84 w 295"/>
                              <a:gd name="T86" fmla="+- 0 42 42"/>
                              <a:gd name="T87" fmla="*/ 42 h 749"/>
                              <a:gd name="T88" fmla="+- 0 2339 2214"/>
                              <a:gd name="T89" fmla="*/ T88 w 295"/>
                              <a:gd name="T90" fmla="+- 0 42 42"/>
                              <a:gd name="T91" fmla="*/ 42 h 749"/>
                              <a:gd name="T92" fmla="+- 0 2361 2214"/>
                              <a:gd name="T93" fmla="*/ T92 w 295"/>
                              <a:gd name="T94" fmla="+- 0 42 42"/>
                              <a:gd name="T95" fmla="*/ 42 h 749"/>
                              <a:gd name="T96" fmla="+- 0 2384 2214"/>
                              <a:gd name="T97" fmla="*/ T96 w 295"/>
                              <a:gd name="T98" fmla="+- 0 42 42"/>
                              <a:gd name="T99" fmla="*/ 42 h 749"/>
                              <a:gd name="T100" fmla="+- 0 2407 2214"/>
                              <a:gd name="T101" fmla="*/ T100 w 295"/>
                              <a:gd name="T102" fmla="+- 0 42 42"/>
                              <a:gd name="T103" fmla="*/ 42 h 749"/>
                              <a:gd name="T104" fmla="+- 0 2418 2214"/>
                              <a:gd name="T105" fmla="*/ T104 w 295"/>
                              <a:gd name="T106" fmla="+- 0 125 42"/>
                              <a:gd name="T107" fmla="*/ 125 h 749"/>
                              <a:gd name="T108" fmla="+- 0 2429 2214"/>
                              <a:gd name="T109" fmla="*/ T108 w 295"/>
                              <a:gd name="T110" fmla="+- 0 209 42"/>
                              <a:gd name="T111" fmla="*/ 209 h 749"/>
                              <a:gd name="T112" fmla="+- 0 2441 2214"/>
                              <a:gd name="T113" fmla="*/ T112 w 295"/>
                              <a:gd name="T114" fmla="+- 0 292 42"/>
                              <a:gd name="T115" fmla="*/ 292 h 749"/>
                              <a:gd name="T116" fmla="+- 0 2452 2214"/>
                              <a:gd name="T117" fmla="*/ T116 w 295"/>
                              <a:gd name="T118" fmla="+- 0 375 42"/>
                              <a:gd name="T119" fmla="*/ 375 h 749"/>
                              <a:gd name="T120" fmla="+- 0 2464 2214"/>
                              <a:gd name="T121" fmla="*/ T120 w 295"/>
                              <a:gd name="T122" fmla="+- 0 458 42"/>
                              <a:gd name="T123" fmla="*/ 458 h 749"/>
                              <a:gd name="T124" fmla="+- 0 2475 2214"/>
                              <a:gd name="T125" fmla="*/ T124 w 295"/>
                              <a:gd name="T126" fmla="+- 0 541 42"/>
                              <a:gd name="T127" fmla="*/ 541 h 749"/>
                              <a:gd name="T128" fmla="+- 0 2486 2214"/>
                              <a:gd name="T129" fmla="*/ T128 w 295"/>
                              <a:gd name="T130" fmla="+- 0 625 42"/>
                              <a:gd name="T131" fmla="*/ 625 h 749"/>
                              <a:gd name="T132" fmla="+- 0 2498 2214"/>
                              <a:gd name="T133" fmla="*/ T132 w 295"/>
                              <a:gd name="T134" fmla="+- 0 708 42"/>
                              <a:gd name="T135" fmla="*/ 708 h 749"/>
                              <a:gd name="T136" fmla="+- 0 2509 2214"/>
                              <a:gd name="T137" fmla="*/ T136 w 295"/>
                              <a:gd name="T138" fmla="+- 0 791 42"/>
                              <a:gd name="T139" fmla="*/ 791 h 749"/>
                              <a:gd name="T140" fmla="+- 0 2487 2214"/>
                              <a:gd name="T141" fmla="*/ T140 w 295"/>
                              <a:gd name="T142" fmla="+- 0 791 42"/>
                              <a:gd name="T143" fmla="*/ 791 h 749"/>
                              <a:gd name="T144" fmla="+- 0 2465 2214"/>
                              <a:gd name="T145" fmla="*/ T144 w 295"/>
                              <a:gd name="T146" fmla="+- 0 791 42"/>
                              <a:gd name="T147" fmla="*/ 791 h 749"/>
                              <a:gd name="T148" fmla="+- 0 2443 2214"/>
                              <a:gd name="T149" fmla="*/ T148 w 295"/>
                              <a:gd name="T150" fmla="+- 0 791 42"/>
                              <a:gd name="T151" fmla="*/ 791 h 749"/>
                              <a:gd name="T152" fmla="+- 0 2421 2214"/>
                              <a:gd name="T153" fmla="*/ T152 w 295"/>
                              <a:gd name="T154" fmla="+- 0 791 42"/>
                              <a:gd name="T155" fmla="*/ 791 h 749"/>
                              <a:gd name="T156" fmla="+- 0 2418 2214"/>
                              <a:gd name="T157" fmla="*/ T156 w 295"/>
                              <a:gd name="T158" fmla="+- 0 760 42"/>
                              <a:gd name="T159" fmla="*/ 760 h 749"/>
                              <a:gd name="T160" fmla="+- 0 2414 2214"/>
                              <a:gd name="T161" fmla="*/ T160 w 295"/>
                              <a:gd name="T162" fmla="+- 0 729 42"/>
                              <a:gd name="T163" fmla="*/ 729 h 749"/>
                              <a:gd name="T164" fmla="+- 0 2411 2214"/>
                              <a:gd name="T165" fmla="*/ T164 w 295"/>
                              <a:gd name="T166" fmla="+- 0 698 42"/>
                              <a:gd name="T167" fmla="*/ 698 h 749"/>
                              <a:gd name="T168" fmla="+- 0 2408 2214"/>
                              <a:gd name="T169" fmla="*/ T168 w 295"/>
                              <a:gd name="T170" fmla="+- 0 667 42"/>
                              <a:gd name="T171" fmla="*/ 66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5" h="749">
                                <a:moveTo>
                                  <a:pt x="194" y="625"/>
                                </a:moveTo>
                                <a:lnTo>
                                  <a:pt x="170" y="625"/>
                                </a:lnTo>
                                <a:lnTo>
                                  <a:pt x="146" y="625"/>
                                </a:lnTo>
                                <a:lnTo>
                                  <a:pt x="122" y="625"/>
                                </a:lnTo>
                                <a:lnTo>
                                  <a:pt x="98" y="625"/>
                                </a:lnTo>
                                <a:lnTo>
                                  <a:pt x="95" y="656"/>
                                </a:lnTo>
                                <a:lnTo>
                                  <a:pt x="92" y="687"/>
                                </a:lnTo>
                                <a:lnTo>
                                  <a:pt x="89" y="718"/>
                                </a:lnTo>
                                <a:lnTo>
                                  <a:pt x="85" y="749"/>
                                </a:lnTo>
                                <a:lnTo>
                                  <a:pt x="64" y="749"/>
                                </a:lnTo>
                                <a:lnTo>
                                  <a:pt x="43" y="749"/>
                                </a:lnTo>
                                <a:lnTo>
                                  <a:pt x="21" y="749"/>
                                </a:lnTo>
                                <a:lnTo>
                                  <a:pt x="0" y="749"/>
                                </a:lnTo>
                                <a:lnTo>
                                  <a:pt x="11" y="666"/>
                                </a:lnTo>
                                <a:lnTo>
                                  <a:pt x="22" y="583"/>
                                </a:lnTo>
                                <a:lnTo>
                                  <a:pt x="34" y="499"/>
                                </a:lnTo>
                                <a:lnTo>
                                  <a:pt x="45" y="416"/>
                                </a:lnTo>
                                <a:lnTo>
                                  <a:pt x="57" y="333"/>
                                </a:lnTo>
                                <a:lnTo>
                                  <a:pt x="68" y="250"/>
                                </a:lnTo>
                                <a:lnTo>
                                  <a:pt x="79" y="167"/>
                                </a:lnTo>
                                <a:lnTo>
                                  <a:pt x="91" y="83"/>
                                </a:lnTo>
                                <a:lnTo>
                                  <a:pt x="102" y="0"/>
                                </a:lnTo>
                                <a:lnTo>
                                  <a:pt x="125" y="0"/>
                                </a:lnTo>
                                <a:lnTo>
                                  <a:pt x="147" y="0"/>
                                </a:lnTo>
                                <a:lnTo>
                                  <a:pt x="170" y="0"/>
                                </a:lnTo>
                                <a:lnTo>
                                  <a:pt x="193" y="0"/>
                                </a:lnTo>
                                <a:lnTo>
                                  <a:pt x="204" y="83"/>
                                </a:lnTo>
                                <a:lnTo>
                                  <a:pt x="215" y="167"/>
                                </a:lnTo>
                                <a:lnTo>
                                  <a:pt x="227" y="250"/>
                                </a:lnTo>
                                <a:lnTo>
                                  <a:pt x="238" y="333"/>
                                </a:lnTo>
                                <a:lnTo>
                                  <a:pt x="250" y="416"/>
                                </a:lnTo>
                                <a:lnTo>
                                  <a:pt x="261" y="499"/>
                                </a:lnTo>
                                <a:lnTo>
                                  <a:pt x="272" y="583"/>
                                </a:lnTo>
                                <a:lnTo>
                                  <a:pt x="284" y="666"/>
                                </a:lnTo>
                                <a:lnTo>
                                  <a:pt x="295" y="749"/>
                                </a:lnTo>
                                <a:lnTo>
                                  <a:pt x="273" y="749"/>
                                </a:lnTo>
                                <a:lnTo>
                                  <a:pt x="251" y="749"/>
                                </a:lnTo>
                                <a:lnTo>
                                  <a:pt x="229" y="749"/>
                                </a:lnTo>
                                <a:lnTo>
                                  <a:pt x="207" y="749"/>
                                </a:lnTo>
                                <a:lnTo>
                                  <a:pt x="204" y="718"/>
                                </a:lnTo>
                                <a:lnTo>
                                  <a:pt x="200" y="687"/>
                                </a:lnTo>
                                <a:lnTo>
                                  <a:pt x="197" y="656"/>
                                </a:lnTo>
                                <a:lnTo>
                                  <a:pt x="194" y="625"/>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64"/>
                        <wps:cNvSpPr>
                          <a:spLocks/>
                        </wps:cNvSpPr>
                        <wps:spPr bwMode="auto">
                          <a:xfrm>
                            <a:off x="2331" y="236"/>
                            <a:ext cx="60" cy="270"/>
                          </a:xfrm>
                          <a:custGeom>
                            <a:avLst/>
                            <a:gdLst>
                              <a:gd name="T0" fmla="+- 0 2390 2331"/>
                              <a:gd name="T1" fmla="*/ T0 w 60"/>
                              <a:gd name="T2" fmla="+- 0 505 236"/>
                              <a:gd name="T3" fmla="*/ 505 h 270"/>
                              <a:gd name="T4" fmla="+- 0 2383 2331"/>
                              <a:gd name="T5" fmla="*/ T4 w 60"/>
                              <a:gd name="T6" fmla="+- 0 438 236"/>
                              <a:gd name="T7" fmla="*/ 438 h 270"/>
                              <a:gd name="T8" fmla="+- 0 2375 2331"/>
                              <a:gd name="T9" fmla="*/ T8 w 60"/>
                              <a:gd name="T10" fmla="+- 0 371 236"/>
                              <a:gd name="T11" fmla="*/ 371 h 270"/>
                              <a:gd name="T12" fmla="+- 0 2368 2331"/>
                              <a:gd name="T13" fmla="*/ T12 w 60"/>
                              <a:gd name="T14" fmla="+- 0 304 236"/>
                              <a:gd name="T15" fmla="*/ 304 h 270"/>
                              <a:gd name="T16" fmla="+- 0 2360 2331"/>
                              <a:gd name="T17" fmla="*/ T16 w 60"/>
                              <a:gd name="T18" fmla="+- 0 236 236"/>
                              <a:gd name="T19" fmla="*/ 236 h 270"/>
                              <a:gd name="T20" fmla="+- 0 2353 2331"/>
                              <a:gd name="T21" fmla="*/ T20 w 60"/>
                              <a:gd name="T22" fmla="+- 0 304 236"/>
                              <a:gd name="T23" fmla="*/ 304 h 270"/>
                              <a:gd name="T24" fmla="+- 0 2345 2331"/>
                              <a:gd name="T25" fmla="*/ T24 w 60"/>
                              <a:gd name="T26" fmla="+- 0 371 236"/>
                              <a:gd name="T27" fmla="*/ 371 h 270"/>
                              <a:gd name="T28" fmla="+- 0 2338 2331"/>
                              <a:gd name="T29" fmla="*/ T28 w 60"/>
                              <a:gd name="T30" fmla="+- 0 438 236"/>
                              <a:gd name="T31" fmla="*/ 438 h 270"/>
                              <a:gd name="T32" fmla="+- 0 2331 2331"/>
                              <a:gd name="T33" fmla="*/ T32 w 60"/>
                              <a:gd name="T34" fmla="+- 0 505 236"/>
                              <a:gd name="T35" fmla="*/ 505 h 270"/>
                              <a:gd name="T36" fmla="+- 0 2346 2331"/>
                              <a:gd name="T37" fmla="*/ T36 w 60"/>
                              <a:gd name="T38" fmla="+- 0 505 236"/>
                              <a:gd name="T39" fmla="*/ 505 h 270"/>
                              <a:gd name="T40" fmla="+- 0 2360 2331"/>
                              <a:gd name="T41" fmla="*/ T40 w 60"/>
                              <a:gd name="T42" fmla="+- 0 505 236"/>
                              <a:gd name="T43" fmla="*/ 505 h 270"/>
                              <a:gd name="T44" fmla="+- 0 2375 2331"/>
                              <a:gd name="T45" fmla="*/ T44 w 60"/>
                              <a:gd name="T46" fmla="+- 0 505 236"/>
                              <a:gd name="T47" fmla="*/ 505 h 270"/>
                              <a:gd name="T48" fmla="+- 0 2390 2331"/>
                              <a:gd name="T49" fmla="*/ T48 w 60"/>
                              <a:gd name="T50" fmla="+- 0 505 236"/>
                              <a:gd name="T51" fmla="*/ 505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270">
                                <a:moveTo>
                                  <a:pt x="59" y="269"/>
                                </a:moveTo>
                                <a:lnTo>
                                  <a:pt x="52" y="202"/>
                                </a:lnTo>
                                <a:lnTo>
                                  <a:pt x="44" y="135"/>
                                </a:lnTo>
                                <a:lnTo>
                                  <a:pt x="37" y="68"/>
                                </a:lnTo>
                                <a:lnTo>
                                  <a:pt x="29" y="0"/>
                                </a:lnTo>
                                <a:lnTo>
                                  <a:pt x="22" y="68"/>
                                </a:lnTo>
                                <a:lnTo>
                                  <a:pt x="14" y="135"/>
                                </a:lnTo>
                                <a:lnTo>
                                  <a:pt x="7" y="202"/>
                                </a:lnTo>
                                <a:lnTo>
                                  <a:pt x="0" y="269"/>
                                </a:lnTo>
                                <a:lnTo>
                                  <a:pt x="15" y="269"/>
                                </a:lnTo>
                                <a:lnTo>
                                  <a:pt x="29" y="269"/>
                                </a:lnTo>
                                <a:lnTo>
                                  <a:pt x="44" y="269"/>
                                </a:lnTo>
                                <a:lnTo>
                                  <a:pt x="59" y="269"/>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63"/>
                        <wps:cNvSpPr>
                          <a:spLocks/>
                        </wps:cNvSpPr>
                        <wps:spPr bwMode="auto">
                          <a:xfrm>
                            <a:off x="2514" y="42"/>
                            <a:ext cx="257" cy="749"/>
                          </a:xfrm>
                          <a:custGeom>
                            <a:avLst/>
                            <a:gdLst>
                              <a:gd name="T0" fmla="+- 0 2529 2514"/>
                              <a:gd name="T1" fmla="*/ T0 w 257"/>
                              <a:gd name="T2" fmla="+- 0 42 42"/>
                              <a:gd name="T3" fmla="*/ 42 h 749"/>
                              <a:gd name="T4" fmla="+- 0 2588 2514"/>
                              <a:gd name="T5" fmla="*/ T4 w 257"/>
                              <a:gd name="T6" fmla="+- 0 42 42"/>
                              <a:gd name="T7" fmla="*/ 42 h 749"/>
                              <a:gd name="T8" fmla="+- 0 2647 2514"/>
                              <a:gd name="T9" fmla="*/ T8 w 257"/>
                              <a:gd name="T10" fmla="+- 0 42 42"/>
                              <a:gd name="T11" fmla="*/ 42 h 749"/>
                              <a:gd name="T12" fmla="+- 0 2706 2514"/>
                              <a:gd name="T13" fmla="*/ T12 w 257"/>
                              <a:gd name="T14" fmla="+- 0 42 42"/>
                              <a:gd name="T15" fmla="*/ 42 h 749"/>
                              <a:gd name="T16" fmla="+- 0 2765 2514"/>
                              <a:gd name="T17" fmla="*/ T16 w 257"/>
                              <a:gd name="T18" fmla="+- 0 42 42"/>
                              <a:gd name="T19" fmla="*/ 42 h 749"/>
                              <a:gd name="T20" fmla="+- 0 2765 2514"/>
                              <a:gd name="T21" fmla="*/ T20 w 257"/>
                              <a:gd name="T22" fmla="+- 0 79 42"/>
                              <a:gd name="T23" fmla="*/ 79 h 749"/>
                              <a:gd name="T24" fmla="+- 0 2765 2514"/>
                              <a:gd name="T25" fmla="*/ T24 w 257"/>
                              <a:gd name="T26" fmla="+- 0 117 42"/>
                              <a:gd name="T27" fmla="*/ 117 h 749"/>
                              <a:gd name="T28" fmla="+- 0 2765 2514"/>
                              <a:gd name="T29" fmla="*/ T28 w 257"/>
                              <a:gd name="T30" fmla="+- 0 154 42"/>
                              <a:gd name="T31" fmla="*/ 154 h 749"/>
                              <a:gd name="T32" fmla="+- 0 2765 2514"/>
                              <a:gd name="T33" fmla="*/ T32 w 257"/>
                              <a:gd name="T34" fmla="+- 0 192 42"/>
                              <a:gd name="T35" fmla="*/ 192 h 749"/>
                              <a:gd name="T36" fmla="+- 0 2740 2514"/>
                              <a:gd name="T37" fmla="*/ T36 w 257"/>
                              <a:gd name="T38" fmla="+- 0 265 42"/>
                              <a:gd name="T39" fmla="*/ 265 h 749"/>
                              <a:gd name="T40" fmla="+- 0 2715 2514"/>
                              <a:gd name="T41" fmla="*/ T40 w 257"/>
                              <a:gd name="T42" fmla="+- 0 338 42"/>
                              <a:gd name="T43" fmla="*/ 338 h 749"/>
                              <a:gd name="T44" fmla="+- 0 2689 2514"/>
                              <a:gd name="T45" fmla="*/ T44 w 257"/>
                              <a:gd name="T46" fmla="+- 0 411 42"/>
                              <a:gd name="T47" fmla="*/ 411 h 749"/>
                              <a:gd name="T48" fmla="+- 0 2664 2514"/>
                              <a:gd name="T49" fmla="*/ T48 w 257"/>
                              <a:gd name="T50" fmla="+- 0 484 42"/>
                              <a:gd name="T51" fmla="*/ 484 h 749"/>
                              <a:gd name="T52" fmla="+- 0 2638 2514"/>
                              <a:gd name="T53" fmla="*/ T52 w 257"/>
                              <a:gd name="T54" fmla="+- 0 557 42"/>
                              <a:gd name="T55" fmla="*/ 557 h 749"/>
                              <a:gd name="T56" fmla="+- 0 2613 2514"/>
                              <a:gd name="T57" fmla="*/ T56 w 257"/>
                              <a:gd name="T58" fmla="+- 0 630 42"/>
                              <a:gd name="T59" fmla="*/ 630 h 749"/>
                              <a:gd name="T60" fmla="+- 0 2653 2514"/>
                              <a:gd name="T61" fmla="*/ T60 w 257"/>
                              <a:gd name="T62" fmla="+- 0 630 42"/>
                              <a:gd name="T63" fmla="*/ 630 h 749"/>
                              <a:gd name="T64" fmla="+- 0 2692 2514"/>
                              <a:gd name="T65" fmla="*/ T64 w 257"/>
                              <a:gd name="T66" fmla="+- 0 630 42"/>
                              <a:gd name="T67" fmla="*/ 630 h 749"/>
                              <a:gd name="T68" fmla="+- 0 2731 2514"/>
                              <a:gd name="T69" fmla="*/ T68 w 257"/>
                              <a:gd name="T70" fmla="+- 0 630 42"/>
                              <a:gd name="T71" fmla="*/ 630 h 749"/>
                              <a:gd name="T72" fmla="+- 0 2771 2514"/>
                              <a:gd name="T73" fmla="*/ T72 w 257"/>
                              <a:gd name="T74" fmla="+- 0 630 42"/>
                              <a:gd name="T75" fmla="*/ 630 h 749"/>
                              <a:gd name="T76" fmla="+- 0 2771 2514"/>
                              <a:gd name="T77" fmla="*/ T76 w 257"/>
                              <a:gd name="T78" fmla="+- 0 670 42"/>
                              <a:gd name="T79" fmla="*/ 670 h 749"/>
                              <a:gd name="T80" fmla="+- 0 2771 2514"/>
                              <a:gd name="T81" fmla="*/ T80 w 257"/>
                              <a:gd name="T82" fmla="+- 0 711 42"/>
                              <a:gd name="T83" fmla="*/ 711 h 749"/>
                              <a:gd name="T84" fmla="+- 0 2771 2514"/>
                              <a:gd name="T85" fmla="*/ T84 w 257"/>
                              <a:gd name="T86" fmla="+- 0 751 42"/>
                              <a:gd name="T87" fmla="*/ 751 h 749"/>
                              <a:gd name="T88" fmla="+- 0 2771 2514"/>
                              <a:gd name="T89" fmla="*/ T88 w 257"/>
                              <a:gd name="T90" fmla="+- 0 791 42"/>
                              <a:gd name="T91" fmla="*/ 791 h 749"/>
                              <a:gd name="T92" fmla="+- 0 2707 2514"/>
                              <a:gd name="T93" fmla="*/ T92 w 257"/>
                              <a:gd name="T94" fmla="+- 0 791 42"/>
                              <a:gd name="T95" fmla="*/ 791 h 749"/>
                              <a:gd name="T96" fmla="+- 0 2642 2514"/>
                              <a:gd name="T97" fmla="*/ T96 w 257"/>
                              <a:gd name="T98" fmla="+- 0 791 42"/>
                              <a:gd name="T99" fmla="*/ 791 h 749"/>
                              <a:gd name="T100" fmla="+- 0 2578 2514"/>
                              <a:gd name="T101" fmla="*/ T100 w 257"/>
                              <a:gd name="T102" fmla="+- 0 791 42"/>
                              <a:gd name="T103" fmla="*/ 791 h 749"/>
                              <a:gd name="T104" fmla="+- 0 2514 2514"/>
                              <a:gd name="T105" fmla="*/ T104 w 257"/>
                              <a:gd name="T106" fmla="+- 0 791 42"/>
                              <a:gd name="T107" fmla="*/ 791 h 749"/>
                              <a:gd name="T108" fmla="+- 0 2514 2514"/>
                              <a:gd name="T109" fmla="*/ T108 w 257"/>
                              <a:gd name="T110" fmla="+- 0 752 42"/>
                              <a:gd name="T111" fmla="*/ 752 h 749"/>
                              <a:gd name="T112" fmla="+- 0 2514 2514"/>
                              <a:gd name="T113" fmla="*/ T112 w 257"/>
                              <a:gd name="T114" fmla="+- 0 713 42"/>
                              <a:gd name="T115" fmla="*/ 713 h 749"/>
                              <a:gd name="T116" fmla="+- 0 2514 2514"/>
                              <a:gd name="T117" fmla="*/ T116 w 257"/>
                              <a:gd name="T118" fmla="+- 0 674 42"/>
                              <a:gd name="T119" fmla="*/ 674 h 749"/>
                              <a:gd name="T120" fmla="+- 0 2514 2514"/>
                              <a:gd name="T121" fmla="*/ T120 w 257"/>
                              <a:gd name="T122" fmla="+- 0 636 42"/>
                              <a:gd name="T123" fmla="*/ 636 h 749"/>
                              <a:gd name="T124" fmla="+- 0 2539 2514"/>
                              <a:gd name="T125" fmla="*/ T124 w 257"/>
                              <a:gd name="T126" fmla="+- 0 563 42"/>
                              <a:gd name="T127" fmla="*/ 563 h 749"/>
                              <a:gd name="T128" fmla="+- 0 2564 2514"/>
                              <a:gd name="T129" fmla="*/ T128 w 257"/>
                              <a:gd name="T130" fmla="+- 0 491 42"/>
                              <a:gd name="T131" fmla="*/ 491 h 749"/>
                              <a:gd name="T132" fmla="+- 0 2589 2514"/>
                              <a:gd name="T133" fmla="*/ T132 w 257"/>
                              <a:gd name="T134" fmla="+- 0 419 42"/>
                              <a:gd name="T135" fmla="*/ 419 h 749"/>
                              <a:gd name="T136" fmla="+- 0 2614 2514"/>
                              <a:gd name="T137" fmla="*/ T136 w 257"/>
                              <a:gd name="T138" fmla="+- 0 347 42"/>
                              <a:gd name="T139" fmla="*/ 347 h 749"/>
                              <a:gd name="T140" fmla="+- 0 2639 2514"/>
                              <a:gd name="T141" fmla="*/ T140 w 257"/>
                              <a:gd name="T142" fmla="+- 0 274 42"/>
                              <a:gd name="T143" fmla="*/ 274 h 749"/>
                              <a:gd name="T144" fmla="+- 0 2664 2514"/>
                              <a:gd name="T145" fmla="*/ T144 w 257"/>
                              <a:gd name="T146" fmla="+- 0 202 42"/>
                              <a:gd name="T147" fmla="*/ 202 h 749"/>
                              <a:gd name="T148" fmla="+- 0 2630 2514"/>
                              <a:gd name="T149" fmla="*/ T148 w 257"/>
                              <a:gd name="T150" fmla="+- 0 202 42"/>
                              <a:gd name="T151" fmla="*/ 202 h 749"/>
                              <a:gd name="T152" fmla="+- 0 2596 2514"/>
                              <a:gd name="T153" fmla="*/ T152 w 257"/>
                              <a:gd name="T154" fmla="+- 0 202 42"/>
                              <a:gd name="T155" fmla="*/ 202 h 749"/>
                              <a:gd name="T156" fmla="+- 0 2562 2514"/>
                              <a:gd name="T157" fmla="*/ T156 w 257"/>
                              <a:gd name="T158" fmla="+- 0 202 42"/>
                              <a:gd name="T159" fmla="*/ 202 h 749"/>
                              <a:gd name="T160" fmla="+- 0 2529 2514"/>
                              <a:gd name="T161" fmla="*/ T160 w 257"/>
                              <a:gd name="T162" fmla="+- 0 202 42"/>
                              <a:gd name="T163" fmla="*/ 202 h 749"/>
                              <a:gd name="T164" fmla="+- 0 2529 2514"/>
                              <a:gd name="T165" fmla="*/ T164 w 257"/>
                              <a:gd name="T166" fmla="+- 0 162 42"/>
                              <a:gd name="T167" fmla="*/ 162 h 749"/>
                              <a:gd name="T168" fmla="+- 0 2529 2514"/>
                              <a:gd name="T169" fmla="*/ T168 w 257"/>
                              <a:gd name="T170" fmla="+- 0 122 42"/>
                              <a:gd name="T171" fmla="*/ 122 h 749"/>
                              <a:gd name="T172" fmla="+- 0 2529 2514"/>
                              <a:gd name="T173" fmla="*/ T172 w 257"/>
                              <a:gd name="T174" fmla="+- 0 82 42"/>
                              <a:gd name="T175" fmla="*/ 82 h 749"/>
                              <a:gd name="T176" fmla="+- 0 2529 2514"/>
                              <a:gd name="T177" fmla="*/ T176 w 257"/>
                              <a:gd name="T178" fmla="+- 0 42 42"/>
                              <a:gd name="T179"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7" h="749">
                                <a:moveTo>
                                  <a:pt x="15" y="0"/>
                                </a:moveTo>
                                <a:lnTo>
                                  <a:pt x="74" y="0"/>
                                </a:lnTo>
                                <a:lnTo>
                                  <a:pt x="133" y="0"/>
                                </a:lnTo>
                                <a:lnTo>
                                  <a:pt x="192" y="0"/>
                                </a:lnTo>
                                <a:lnTo>
                                  <a:pt x="251" y="0"/>
                                </a:lnTo>
                                <a:lnTo>
                                  <a:pt x="251" y="37"/>
                                </a:lnTo>
                                <a:lnTo>
                                  <a:pt x="251" y="75"/>
                                </a:lnTo>
                                <a:lnTo>
                                  <a:pt x="251" y="112"/>
                                </a:lnTo>
                                <a:lnTo>
                                  <a:pt x="251" y="150"/>
                                </a:lnTo>
                                <a:lnTo>
                                  <a:pt x="226" y="223"/>
                                </a:lnTo>
                                <a:lnTo>
                                  <a:pt x="201" y="296"/>
                                </a:lnTo>
                                <a:lnTo>
                                  <a:pt x="175" y="369"/>
                                </a:lnTo>
                                <a:lnTo>
                                  <a:pt x="150" y="442"/>
                                </a:lnTo>
                                <a:lnTo>
                                  <a:pt x="124" y="515"/>
                                </a:lnTo>
                                <a:lnTo>
                                  <a:pt x="99" y="588"/>
                                </a:lnTo>
                                <a:lnTo>
                                  <a:pt x="139" y="588"/>
                                </a:lnTo>
                                <a:lnTo>
                                  <a:pt x="178" y="588"/>
                                </a:lnTo>
                                <a:lnTo>
                                  <a:pt x="217" y="588"/>
                                </a:lnTo>
                                <a:lnTo>
                                  <a:pt x="257" y="588"/>
                                </a:lnTo>
                                <a:lnTo>
                                  <a:pt x="257" y="628"/>
                                </a:lnTo>
                                <a:lnTo>
                                  <a:pt x="257" y="669"/>
                                </a:lnTo>
                                <a:lnTo>
                                  <a:pt x="257" y="709"/>
                                </a:lnTo>
                                <a:lnTo>
                                  <a:pt x="257" y="749"/>
                                </a:lnTo>
                                <a:lnTo>
                                  <a:pt x="193" y="749"/>
                                </a:lnTo>
                                <a:lnTo>
                                  <a:pt x="128" y="749"/>
                                </a:lnTo>
                                <a:lnTo>
                                  <a:pt x="64" y="749"/>
                                </a:lnTo>
                                <a:lnTo>
                                  <a:pt x="0" y="749"/>
                                </a:lnTo>
                                <a:lnTo>
                                  <a:pt x="0" y="710"/>
                                </a:lnTo>
                                <a:lnTo>
                                  <a:pt x="0" y="671"/>
                                </a:lnTo>
                                <a:lnTo>
                                  <a:pt x="0" y="632"/>
                                </a:lnTo>
                                <a:lnTo>
                                  <a:pt x="0" y="594"/>
                                </a:lnTo>
                                <a:lnTo>
                                  <a:pt x="25" y="521"/>
                                </a:lnTo>
                                <a:lnTo>
                                  <a:pt x="50" y="449"/>
                                </a:lnTo>
                                <a:lnTo>
                                  <a:pt x="75" y="377"/>
                                </a:lnTo>
                                <a:lnTo>
                                  <a:pt x="100" y="305"/>
                                </a:lnTo>
                                <a:lnTo>
                                  <a:pt x="125" y="232"/>
                                </a:lnTo>
                                <a:lnTo>
                                  <a:pt x="150" y="160"/>
                                </a:lnTo>
                                <a:lnTo>
                                  <a:pt x="116" y="160"/>
                                </a:lnTo>
                                <a:lnTo>
                                  <a:pt x="82" y="160"/>
                                </a:lnTo>
                                <a:lnTo>
                                  <a:pt x="48" y="160"/>
                                </a:lnTo>
                                <a:lnTo>
                                  <a:pt x="15" y="160"/>
                                </a:lnTo>
                                <a:lnTo>
                                  <a:pt x="15" y="120"/>
                                </a:lnTo>
                                <a:lnTo>
                                  <a:pt x="15" y="80"/>
                                </a:lnTo>
                                <a:lnTo>
                                  <a:pt x="15" y="40"/>
                                </a:lnTo>
                                <a:lnTo>
                                  <a:pt x="15"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62"/>
                        <wps:cNvSpPr>
                          <a:spLocks/>
                        </wps:cNvSpPr>
                        <wps:spPr bwMode="auto">
                          <a:xfrm>
                            <a:off x="2812" y="42"/>
                            <a:ext cx="84" cy="749"/>
                          </a:xfrm>
                          <a:custGeom>
                            <a:avLst/>
                            <a:gdLst>
                              <a:gd name="T0" fmla="+- 0 2812 2812"/>
                              <a:gd name="T1" fmla="*/ T0 w 84"/>
                              <a:gd name="T2" fmla="+- 0 42 42"/>
                              <a:gd name="T3" fmla="*/ 42 h 749"/>
                              <a:gd name="T4" fmla="+- 0 2833 2812"/>
                              <a:gd name="T5" fmla="*/ T4 w 84"/>
                              <a:gd name="T6" fmla="+- 0 42 42"/>
                              <a:gd name="T7" fmla="*/ 42 h 749"/>
                              <a:gd name="T8" fmla="+- 0 2854 2812"/>
                              <a:gd name="T9" fmla="*/ T8 w 84"/>
                              <a:gd name="T10" fmla="+- 0 42 42"/>
                              <a:gd name="T11" fmla="*/ 42 h 749"/>
                              <a:gd name="T12" fmla="+- 0 2875 2812"/>
                              <a:gd name="T13" fmla="*/ T12 w 84"/>
                              <a:gd name="T14" fmla="+- 0 42 42"/>
                              <a:gd name="T15" fmla="*/ 42 h 749"/>
                              <a:gd name="T16" fmla="+- 0 2896 2812"/>
                              <a:gd name="T17" fmla="*/ T16 w 84"/>
                              <a:gd name="T18" fmla="+- 0 42 42"/>
                              <a:gd name="T19" fmla="*/ 42 h 749"/>
                              <a:gd name="T20" fmla="+- 0 2896 2812"/>
                              <a:gd name="T21" fmla="*/ T20 w 84"/>
                              <a:gd name="T22" fmla="+- 0 125 42"/>
                              <a:gd name="T23" fmla="*/ 125 h 749"/>
                              <a:gd name="T24" fmla="+- 0 2896 2812"/>
                              <a:gd name="T25" fmla="*/ T24 w 84"/>
                              <a:gd name="T26" fmla="+- 0 791 42"/>
                              <a:gd name="T27" fmla="*/ 791 h 749"/>
                              <a:gd name="T28" fmla="+- 0 2875 2812"/>
                              <a:gd name="T29" fmla="*/ T28 w 84"/>
                              <a:gd name="T30" fmla="+- 0 791 42"/>
                              <a:gd name="T31" fmla="*/ 791 h 749"/>
                              <a:gd name="T32" fmla="+- 0 2854 2812"/>
                              <a:gd name="T33" fmla="*/ T32 w 84"/>
                              <a:gd name="T34" fmla="+- 0 791 42"/>
                              <a:gd name="T35" fmla="*/ 791 h 749"/>
                              <a:gd name="T36" fmla="+- 0 2833 2812"/>
                              <a:gd name="T37" fmla="*/ T36 w 84"/>
                              <a:gd name="T38" fmla="+- 0 791 42"/>
                              <a:gd name="T39" fmla="*/ 791 h 749"/>
                              <a:gd name="T40" fmla="+- 0 2812 2812"/>
                              <a:gd name="T41" fmla="*/ T40 w 84"/>
                              <a:gd name="T42" fmla="+- 0 791 42"/>
                              <a:gd name="T43" fmla="*/ 791 h 749"/>
                              <a:gd name="T44" fmla="+- 0 2812 2812"/>
                              <a:gd name="T45" fmla="*/ T44 w 84"/>
                              <a:gd name="T46" fmla="+- 0 708 42"/>
                              <a:gd name="T47" fmla="*/ 708 h 749"/>
                              <a:gd name="T48" fmla="+- 0 2812 2812"/>
                              <a:gd name="T49" fmla="*/ T48 w 84"/>
                              <a:gd name="T50" fmla="+- 0 125 42"/>
                              <a:gd name="T51" fmla="*/ 125 h 749"/>
                              <a:gd name="T52" fmla="+- 0 2812 2812"/>
                              <a:gd name="T53" fmla="*/ T52 w 84"/>
                              <a:gd name="T54" fmla="+- 0 42 42"/>
                              <a:gd name="T55"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749">
                                <a:moveTo>
                                  <a:pt x="0" y="0"/>
                                </a:moveTo>
                                <a:lnTo>
                                  <a:pt x="21" y="0"/>
                                </a:lnTo>
                                <a:lnTo>
                                  <a:pt x="42" y="0"/>
                                </a:lnTo>
                                <a:lnTo>
                                  <a:pt x="63" y="0"/>
                                </a:lnTo>
                                <a:lnTo>
                                  <a:pt x="84" y="0"/>
                                </a:lnTo>
                                <a:lnTo>
                                  <a:pt x="84" y="83"/>
                                </a:lnTo>
                                <a:lnTo>
                                  <a:pt x="84" y="749"/>
                                </a:lnTo>
                                <a:lnTo>
                                  <a:pt x="63" y="749"/>
                                </a:lnTo>
                                <a:lnTo>
                                  <a:pt x="42" y="749"/>
                                </a:lnTo>
                                <a:lnTo>
                                  <a:pt x="21" y="749"/>
                                </a:lnTo>
                                <a:lnTo>
                                  <a:pt x="0" y="749"/>
                                </a:lnTo>
                                <a:lnTo>
                                  <a:pt x="0" y="666"/>
                                </a:lnTo>
                                <a:lnTo>
                                  <a:pt x="0" y="83"/>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61"/>
                        <wps:cNvSpPr>
                          <a:spLocks/>
                        </wps:cNvSpPr>
                        <wps:spPr bwMode="auto">
                          <a:xfrm>
                            <a:off x="2945" y="29"/>
                            <a:ext cx="281" cy="775"/>
                          </a:xfrm>
                          <a:custGeom>
                            <a:avLst/>
                            <a:gdLst>
                              <a:gd name="T0" fmla="+- 0 2945 2945"/>
                              <a:gd name="T1" fmla="*/ T0 w 281"/>
                              <a:gd name="T2" fmla="+- 0 417 29"/>
                              <a:gd name="T3" fmla="*/ 417 h 775"/>
                              <a:gd name="T4" fmla="+- 0 2948 2945"/>
                              <a:gd name="T5" fmla="*/ T4 w 281"/>
                              <a:gd name="T6" fmla="+- 0 330 29"/>
                              <a:gd name="T7" fmla="*/ 330 h 775"/>
                              <a:gd name="T8" fmla="+- 0 2955 2945"/>
                              <a:gd name="T9" fmla="*/ T8 w 281"/>
                              <a:gd name="T10" fmla="+- 0 254 29"/>
                              <a:gd name="T11" fmla="*/ 254 h 775"/>
                              <a:gd name="T12" fmla="+- 0 2966 2945"/>
                              <a:gd name="T13" fmla="*/ T12 w 281"/>
                              <a:gd name="T14" fmla="+- 0 188 29"/>
                              <a:gd name="T15" fmla="*/ 188 h 775"/>
                              <a:gd name="T16" fmla="+- 0 3002 2945"/>
                              <a:gd name="T17" fmla="*/ T16 w 281"/>
                              <a:gd name="T18" fmla="+- 0 87 29"/>
                              <a:gd name="T19" fmla="*/ 87 h 775"/>
                              <a:gd name="T20" fmla="+- 0 3054 2945"/>
                              <a:gd name="T21" fmla="*/ T20 w 281"/>
                              <a:gd name="T22" fmla="+- 0 36 29"/>
                              <a:gd name="T23" fmla="*/ 36 h 775"/>
                              <a:gd name="T24" fmla="+- 0 3085 2945"/>
                              <a:gd name="T25" fmla="*/ T24 w 281"/>
                              <a:gd name="T26" fmla="+- 0 29 29"/>
                              <a:gd name="T27" fmla="*/ 29 h 775"/>
                              <a:gd name="T28" fmla="+- 0 3117 2945"/>
                              <a:gd name="T29" fmla="*/ T28 w 281"/>
                              <a:gd name="T30" fmla="+- 0 36 29"/>
                              <a:gd name="T31" fmla="*/ 36 h 775"/>
                              <a:gd name="T32" fmla="+- 0 3169 2945"/>
                              <a:gd name="T33" fmla="*/ T32 w 281"/>
                              <a:gd name="T34" fmla="+- 0 86 29"/>
                              <a:gd name="T35" fmla="*/ 86 h 775"/>
                              <a:gd name="T36" fmla="+- 0 3205 2945"/>
                              <a:gd name="T37" fmla="*/ T36 w 281"/>
                              <a:gd name="T38" fmla="+- 0 185 29"/>
                              <a:gd name="T39" fmla="*/ 185 h 775"/>
                              <a:gd name="T40" fmla="+- 0 3216 2945"/>
                              <a:gd name="T41" fmla="*/ T40 w 281"/>
                              <a:gd name="T42" fmla="+- 0 250 29"/>
                              <a:gd name="T43" fmla="*/ 250 h 775"/>
                              <a:gd name="T44" fmla="+- 0 3223 2945"/>
                              <a:gd name="T45" fmla="*/ T44 w 281"/>
                              <a:gd name="T46" fmla="+- 0 325 29"/>
                              <a:gd name="T47" fmla="*/ 325 h 775"/>
                              <a:gd name="T48" fmla="+- 0 3226 2945"/>
                              <a:gd name="T49" fmla="*/ T48 w 281"/>
                              <a:gd name="T50" fmla="+- 0 411 29"/>
                              <a:gd name="T51" fmla="*/ 411 h 775"/>
                              <a:gd name="T52" fmla="+- 0 3225 2945"/>
                              <a:gd name="T53" fmla="*/ T52 w 281"/>
                              <a:gd name="T54" fmla="+- 0 474 29"/>
                              <a:gd name="T55" fmla="*/ 474 h 775"/>
                              <a:gd name="T56" fmla="+- 0 3217 2945"/>
                              <a:gd name="T57" fmla="*/ T56 w 281"/>
                              <a:gd name="T58" fmla="+- 0 581 29"/>
                              <a:gd name="T59" fmla="*/ 581 h 775"/>
                              <a:gd name="T60" fmla="+- 0 3201 2945"/>
                              <a:gd name="T61" fmla="*/ T60 w 281"/>
                              <a:gd name="T62" fmla="+- 0 666 29"/>
                              <a:gd name="T63" fmla="*/ 666 h 775"/>
                              <a:gd name="T64" fmla="+- 0 3178 2945"/>
                              <a:gd name="T65" fmla="*/ T64 w 281"/>
                              <a:gd name="T66" fmla="+- 0 731 29"/>
                              <a:gd name="T67" fmla="*/ 731 h 775"/>
                              <a:gd name="T68" fmla="+- 0 3130 2945"/>
                              <a:gd name="T69" fmla="*/ T68 w 281"/>
                              <a:gd name="T70" fmla="+- 0 792 29"/>
                              <a:gd name="T71" fmla="*/ 792 h 775"/>
                              <a:gd name="T72" fmla="+- 0 3088 2945"/>
                              <a:gd name="T73" fmla="*/ T72 w 281"/>
                              <a:gd name="T74" fmla="+- 0 804 29"/>
                              <a:gd name="T75" fmla="*/ 804 h 775"/>
                              <a:gd name="T76" fmla="+- 0 3067 2945"/>
                              <a:gd name="T77" fmla="*/ T76 w 281"/>
                              <a:gd name="T78" fmla="+- 0 801 29"/>
                              <a:gd name="T79" fmla="*/ 801 h 775"/>
                              <a:gd name="T80" fmla="+- 0 3013 2945"/>
                              <a:gd name="T81" fmla="*/ T80 w 281"/>
                              <a:gd name="T82" fmla="+- 0 763 29"/>
                              <a:gd name="T83" fmla="*/ 763 h 775"/>
                              <a:gd name="T84" fmla="+- 0 2974 2945"/>
                              <a:gd name="T85" fmla="*/ T84 w 281"/>
                              <a:gd name="T86" fmla="+- 0 676 29"/>
                              <a:gd name="T87" fmla="*/ 676 h 775"/>
                              <a:gd name="T88" fmla="+- 0 2956 2945"/>
                              <a:gd name="T89" fmla="*/ T88 w 281"/>
                              <a:gd name="T90" fmla="+- 0 589 29"/>
                              <a:gd name="T91" fmla="*/ 589 h 775"/>
                              <a:gd name="T92" fmla="+- 0 2946 2945"/>
                              <a:gd name="T93" fmla="*/ T92 w 281"/>
                              <a:gd name="T94" fmla="+- 0 480 29"/>
                              <a:gd name="T95" fmla="*/ 480 h 775"/>
                              <a:gd name="T96" fmla="+- 0 2945 2945"/>
                              <a:gd name="T97" fmla="*/ T96 w 281"/>
                              <a:gd name="T98" fmla="+- 0 417 29"/>
                              <a:gd name="T99" fmla="*/ 41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775">
                                <a:moveTo>
                                  <a:pt x="0" y="388"/>
                                </a:moveTo>
                                <a:lnTo>
                                  <a:pt x="3" y="301"/>
                                </a:lnTo>
                                <a:lnTo>
                                  <a:pt x="10" y="225"/>
                                </a:lnTo>
                                <a:lnTo>
                                  <a:pt x="21" y="159"/>
                                </a:lnTo>
                                <a:lnTo>
                                  <a:pt x="57" y="58"/>
                                </a:lnTo>
                                <a:lnTo>
                                  <a:pt x="109" y="7"/>
                                </a:lnTo>
                                <a:lnTo>
                                  <a:pt x="140" y="0"/>
                                </a:lnTo>
                                <a:lnTo>
                                  <a:pt x="172" y="7"/>
                                </a:lnTo>
                                <a:lnTo>
                                  <a:pt x="224" y="57"/>
                                </a:lnTo>
                                <a:lnTo>
                                  <a:pt x="260" y="156"/>
                                </a:lnTo>
                                <a:lnTo>
                                  <a:pt x="271" y="221"/>
                                </a:lnTo>
                                <a:lnTo>
                                  <a:pt x="278" y="296"/>
                                </a:lnTo>
                                <a:lnTo>
                                  <a:pt x="281" y="382"/>
                                </a:lnTo>
                                <a:lnTo>
                                  <a:pt x="280" y="445"/>
                                </a:lnTo>
                                <a:lnTo>
                                  <a:pt x="272" y="552"/>
                                </a:lnTo>
                                <a:lnTo>
                                  <a:pt x="256" y="637"/>
                                </a:lnTo>
                                <a:lnTo>
                                  <a:pt x="233" y="702"/>
                                </a:lnTo>
                                <a:lnTo>
                                  <a:pt x="185" y="763"/>
                                </a:lnTo>
                                <a:lnTo>
                                  <a:pt x="143" y="775"/>
                                </a:lnTo>
                                <a:lnTo>
                                  <a:pt x="122" y="772"/>
                                </a:lnTo>
                                <a:lnTo>
                                  <a:pt x="68" y="734"/>
                                </a:lnTo>
                                <a:lnTo>
                                  <a:pt x="29" y="647"/>
                                </a:lnTo>
                                <a:lnTo>
                                  <a:pt x="11" y="560"/>
                                </a:lnTo>
                                <a:lnTo>
                                  <a:pt x="1" y="451"/>
                                </a:lnTo>
                                <a:lnTo>
                                  <a:pt x="0" y="388"/>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60"/>
                        <wps:cNvSpPr>
                          <a:spLocks/>
                        </wps:cNvSpPr>
                        <wps:spPr bwMode="auto">
                          <a:xfrm>
                            <a:off x="3029" y="205"/>
                            <a:ext cx="114" cy="426"/>
                          </a:xfrm>
                          <a:custGeom>
                            <a:avLst/>
                            <a:gdLst>
                              <a:gd name="T0" fmla="+- 0 3029 3029"/>
                              <a:gd name="T1" fmla="*/ T0 w 114"/>
                              <a:gd name="T2" fmla="+- 0 418 205"/>
                              <a:gd name="T3" fmla="*/ 418 h 426"/>
                              <a:gd name="T4" fmla="+- 0 3033 3029"/>
                              <a:gd name="T5" fmla="*/ T4 w 114"/>
                              <a:gd name="T6" fmla="+- 0 515 205"/>
                              <a:gd name="T7" fmla="*/ 515 h 426"/>
                              <a:gd name="T8" fmla="+- 0 3044 3029"/>
                              <a:gd name="T9" fmla="*/ T8 w 114"/>
                              <a:gd name="T10" fmla="+- 0 581 205"/>
                              <a:gd name="T11" fmla="*/ 581 h 426"/>
                              <a:gd name="T12" fmla="+- 0 3086 3029"/>
                              <a:gd name="T13" fmla="*/ T12 w 114"/>
                              <a:gd name="T14" fmla="+- 0 631 205"/>
                              <a:gd name="T15" fmla="*/ 631 h 426"/>
                              <a:gd name="T16" fmla="+- 0 3098 3029"/>
                              <a:gd name="T17" fmla="*/ T16 w 114"/>
                              <a:gd name="T18" fmla="+- 0 628 205"/>
                              <a:gd name="T19" fmla="*/ 628 h 426"/>
                              <a:gd name="T20" fmla="+- 0 3134 3029"/>
                              <a:gd name="T21" fmla="*/ T20 w 114"/>
                              <a:gd name="T22" fmla="+- 0 553 205"/>
                              <a:gd name="T23" fmla="*/ 553 h 426"/>
                              <a:gd name="T24" fmla="+- 0 3141 3029"/>
                              <a:gd name="T25" fmla="*/ T24 w 114"/>
                              <a:gd name="T26" fmla="+- 0 466 205"/>
                              <a:gd name="T27" fmla="*/ 466 h 426"/>
                              <a:gd name="T28" fmla="+- 0 3142 3029"/>
                              <a:gd name="T29" fmla="*/ T28 w 114"/>
                              <a:gd name="T30" fmla="+- 0 408 205"/>
                              <a:gd name="T31" fmla="*/ 408 h 426"/>
                              <a:gd name="T32" fmla="+- 0 3141 3029"/>
                              <a:gd name="T33" fmla="*/ T32 w 114"/>
                              <a:gd name="T34" fmla="+- 0 359 205"/>
                              <a:gd name="T35" fmla="*/ 359 h 426"/>
                              <a:gd name="T36" fmla="+- 0 3133 3029"/>
                              <a:gd name="T37" fmla="*/ T36 w 114"/>
                              <a:gd name="T38" fmla="+- 0 281 205"/>
                              <a:gd name="T39" fmla="*/ 281 h 426"/>
                              <a:gd name="T40" fmla="+- 0 3109 3029"/>
                              <a:gd name="T41" fmla="*/ T40 w 114"/>
                              <a:gd name="T42" fmla="+- 0 217 205"/>
                              <a:gd name="T43" fmla="*/ 217 h 426"/>
                              <a:gd name="T44" fmla="+- 0 3085 3029"/>
                              <a:gd name="T45" fmla="*/ T44 w 114"/>
                              <a:gd name="T46" fmla="+- 0 205 205"/>
                              <a:gd name="T47" fmla="*/ 205 h 426"/>
                              <a:gd name="T48" fmla="+- 0 3073 3029"/>
                              <a:gd name="T49" fmla="*/ T48 w 114"/>
                              <a:gd name="T50" fmla="+- 0 208 205"/>
                              <a:gd name="T51" fmla="*/ 208 h 426"/>
                              <a:gd name="T52" fmla="+- 0 3038 3029"/>
                              <a:gd name="T53" fmla="*/ T52 w 114"/>
                              <a:gd name="T54" fmla="+- 0 283 205"/>
                              <a:gd name="T55" fmla="*/ 283 h 426"/>
                              <a:gd name="T56" fmla="+- 0 3030 3029"/>
                              <a:gd name="T57" fmla="*/ T56 w 114"/>
                              <a:gd name="T58" fmla="+- 0 365 205"/>
                              <a:gd name="T59" fmla="*/ 365 h 426"/>
                              <a:gd name="T60" fmla="+- 0 3029 3029"/>
                              <a:gd name="T61" fmla="*/ T60 w 114"/>
                              <a:gd name="T62" fmla="+- 0 418 205"/>
                              <a:gd name="T63" fmla="*/ 41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 h="426">
                                <a:moveTo>
                                  <a:pt x="0" y="213"/>
                                </a:moveTo>
                                <a:lnTo>
                                  <a:pt x="4" y="310"/>
                                </a:lnTo>
                                <a:lnTo>
                                  <a:pt x="15" y="376"/>
                                </a:lnTo>
                                <a:lnTo>
                                  <a:pt x="57" y="426"/>
                                </a:lnTo>
                                <a:lnTo>
                                  <a:pt x="69" y="423"/>
                                </a:lnTo>
                                <a:lnTo>
                                  <a:pt x="105" y="348"/>
                                </a:lnTo>
                                <a:lnTo>
                                  <a:pt x="112" y="261"/>
                                </a:lnTo>
                                <a:lnTo>
                                  <a:pt x="113" y="203"/>
                                </a:lnTo>
                                <a:lnTo>
                                  <a:pt x="112" y="154"/>
                                </a:lnTo>
                                <a:lnTo>
                                  <a:pt x="104" y="76"/>
                                </a:lnTo>
                                <a:lnTo>
                                  <a:pt x="80" y="12"/>
                                </a:lnTo>
                                <a:lnTo>
                                  <a:pt x="56" y="0"/>
                                </a:lnTo>
                                <a:lnTo>
                                  <a:pt x="44" y="3"/>
                                </a:lnTo>
                                <a:lnTo>
                                  <a:pt x="9" y="78"/>
                                </a:lnTo>
                                <a:lnTo>
                                  <a:pt x="1" y="160"/>
                                </a:lnTo>
                                <a:lnTo>
                                  <a:pt x="0" y="213"/>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59"/>
                        <wps:cNvSpPr>
                          <a:spLocks/>
                        </wps:cNvSpPr>
                        <wps:spPr bwMode="auto">
                          <a:xfrm>
                            <a:off x="3271" y="42"/>
                            <a:ext cx="259" cy="749"/>
                          </a:xfrm>
                          <a:custGeom>
                            <a:avLst/>
                            <a:gdLst>
                              <a:gd name="T0" fmla="+- 0 3271 3271"/>
                              <a:gd name="T1" fmla="*/ T0 w 259"/>
                              <a:gd name="T2" fmla="+- 0 42 42"/>
                              <a:gd name="T3" fmla="*/ 42 h 749"/>
                              <a:gd name="T4" fmla="+- 0 3291 3271"/>
                              <a:gd name="T5" fmla="*/ T4 w 259"/>
                              <a:gd name="T6" fmla="+- 0 42 42"/>
                              <a:gd name="T7" fmla="*/ 42 h 749"/>
                              <a:gd name="T8" fmla="+- 0 3311 3271"/>
                              <a:gd name="T9" fmla="*/ T8 w 259"/>
                              <a:gd name="T10" fmla="+- 0 42 42"/>
                              <a:gd name="T11" fmla="*/ 42 h 749"/>
                              <a:gd name="T12" fmla="+- 0 3330 3271"/>
                              <a:gd name="T13" fmla="*/ T12 w 259"/>
                              <a:gd name="T14" fmla="+- 0 42 42"/>
                              <a:gd name="T15" fmla="*/ 42 h 749"/>
                              <a:gd name="T16" fmla="+- 0 3350 3271"/>
                              <a:gd name="T17" fmla="*/ T16 w 259"/>
                              <a:gd name="T18" fmla="+- 0 42 42"/>
                              <a:gd name="T19" fmla="*/ 42 h 749"/>
                              <a:gd name="T20" fmla="+- 0 3370 3271"/>
                              <a:gd name="T21" fmla="*/ T20 w 259"/>
                              <a:gd name="T22" fmla="+- 0 125 42"/>
                              <a:gd name="T23" fmla="*/ 125 h 749"/>
                              <a:gd name="T24" fmla="+- 0 3390 3271"/>
                              <a:gd name="T25" fmla="*/ T24 w 259"/>
                              <a:gd name="T26" fmla="+- 0 208 42"/>
                              <a:gd name="T27" fmla="*/ 208 h 749"/>
                              <a:gd name="T28" fmla="+- 0 3411 3271"/>
                              <a:gd name="T29" fmla="*/ T28 w 259"/>
                              <a:gd name="T30" fmla="+- 0 291 42"/>
                              <a:gd name="T31" fmla="*/ 291 h 749"/>
                              <a:gd name="T32" fmla="+- 0 3431 3271"/>
                              <a:gd name="T33" fmla="*/ T32 w 259"/>
                              <a:gd name="T34" fmla="+- 0 374 42"/>
                              <a:gd name="T35" fmla="*/ 374 h 749"/>
                              <a:gd name="T36" fmla="+- 0 3452 3271"/>
                              <a:gd name="T37" fmla="*/ T36 w 259"/>
                              <a:gd name="T38" fmla="+- 0 457 42"/>
                              <a:gd name="T39" fmla="*/ 457 h 749"/>
                              <a:gd name="T40" fmla="+- 0 3452 3271"/>
                              <a:gd name="T41" fmla="*/ T40 w 259"/>
                              <a:gd name="T42" fmla="+- 0 374 42"/>
                              <a:gd name="T43" fmla="*/ 374 h 749"/>
                              <a:gd name="T44" fmla="+- 0 3452 3271"/>
                              <a:gd name="T45" fmla="*/ T44 w 259"/>
                              <a:gd name="T46" fmla="+- 0 291 42"/>
                              <a:gd name="T47" fmla="*/ 291 h 749"/>
                              <a:gd name="T48" fmla="+- 0 3452 3271"/>
                              <a:gd name="T49" fmla="*/ T48 w 259"/>
                              <a:gd name="T50" fmla="+- 0 208 42"/>
                              <a:gd name="T51" fmla="*/ 208 h 749"/>
                              <a:gd name="T52" fmla="+- 0 3452 3271"/>
                              <a:gd name="T53" fmla="*/ T52 w 259"/>
                              <a:gd name="T54" fmla="+- 0 125 42"/>
                              <a:gd name="T55" fmla="*/ 125 h 749"/>
                              <a:gd name="T56" fmla="+- 0 3452 3271"/>
                              <a:gd name="T57" fmla="*/ T56 w 259"/>
                              <a:gd name="T58" fmla="+- 0 42 42"/>
                              <a:gd name="T59" fmla="*/ 42 h 749"/>
                              <a:gd name="T60" fmla="+- 0 3471 3271"/>
                              <a:gd name="T61" fmla="*/ T60 w 259"/>
                              <a:gd name="T62" fmla="+- 0 42 42"/>
                              <a:gd name="T63" fmla="*/ 42 h 749"/>
                              <a:gd name="T64" fmla="+- 0 3491 3271"/>
                              <a:gd name="T65" fmla="*/ T64 w 259"/>
                              <a:gd name="T66" fmla="+- 0 42 42"/>
                              <a:gd name="T67" fmla="*/ 42 h 749"/>
                              <a:gd name="T68" fmla="+- 0 3511 3271"/>
                              <a:gd name="T69" fmla="*/ T68 w 259"/>
                              <a:gd name="T70" fmla="+- 0 42 42"/>
                              <a:gd name="T71" fmla="*/ 42 h 749"/>
                              <a:gd name="T72" fmla="+- 0 3530 3271"/>
                              <a:gd name="T73" fmla="*/ T72 w 259"/>
                              <a:gd name="T74" fmla="+- 0 42 42"/>
                              <a:gd name="T75" fmla="*/ 42 h 749"/>
                              <a:gd name="T76" fmla="+- 0 3530 3271"/>
                              <a:gd name="T77" fmla="*/ T76 w 259"/>
                              <a:gd name="T78" fmla="+- 0 125 42"/>
                              <a:gd name="T79" fmla="*/ 125 h 749"/>
                              <a:gd name="T80" fmla="+- 0 3530 3271"/>
                              <a:gd name="T81" fmla="*/ T80 w 259"/>
                              <a:gd name="T82" fmla="+- 0 791 42"/>
                              <a:gd name="T83" fmla="*/ 791 h 749"/>
                              <a:gd name="T84" fmla="+- 0 3511 3271"/>
                              <a:gd name="T85" fmla="*/ T84 w 259"/>
                              <a:gd name="T86" fmla="+- 0 791 42"/>
                              <a:gd name="T87" fmla="*/ 791 h 749"/>
                              <a:gd name="T88" fmla="+- 0 3491 3271"/>
                              <a:gd name="T89" fmla="*/ T88 w 259"/>
                              <a:gd name="T90" fmla="+- 0 791 42"/>
                              <a:gd name="T91" fmla="*/ 791 h 749"/>
                              <a:gd name="T92" fmla="+- 0 3471 3271"/>
                              <a:gd name="T93" fmla="*/ T92 w 259"/>
                              <a:gd name="T94" fmla="+- 0 791 42"/>
                              <a:gd name="T95" fmla="*/ 791 h 749"/>
                              <a:gd name="T96" fmla="+- 0 3452 3271"/>
                              <a:gd name="T97" fmla="*/ T96 w 259"/>
                              <a:gd name="T98" fmla="+- 0 791 42"/>
                              <a:gd name="T99" fmla="*/ 791 h 749"/>
                              <a:gd name="T100" fmla="+- 0 3431 3271"/>
                              <a:gd name="T101" fmla="*/ T100 w 259"/>
                              <a:gd name="T102" fmla="+- 0 709 42"/>
                              <a:gd name="T103" fmla="*/ 709 h 749"/>
                              <a:gd name="T104" fmla="+- 0 3411 3271"/>
                              <a:gd name="T105" fmla="*/ T104 w 259"/>
                              <a:gd name="T106" fmla="+- 0 627 42"/>
                              <a:gd name="T107" fmla="*/ 627 h 749"/>
                              <a:gd name="T108" fmla="+- 0 3391 3271"/>
                              <a:gd name="T109" fmla="*/ T108 w 259"/>
                              <a:gd name="T110" fmla="+- 0 545 42"/>
                              <a:gd name="T111" fmla="*/ 545 h 749"/>
                              <a:gd name="T112" fmla="+- 0 3370 3271"/>
                              <a:gd name="T113" fmla="*/ T112 w 259"/>
                              <a:gd name="T114" fmla="+- 0 463 42"/>
                              <a:gd name="T115" fmla="*/ 463 h 749"/>
                              <a:gd name="T116" fmla="+- 0 3350 3271"/>
                              <a:gd name="T117" fmla="*/ T116 w 259"/>
                              <a:gd name="T118" fmla="+- 0 380 42"/>
                              <a:gd name="T119" fmla="*/ 380 h 749"/>
                              <a:gd name="T120" fmla="+- 0 3350 3271"/>
                              <a:gd name="T121" fmla="*/ T120 w 259"/>
                              <a:gd name="T122" fmla="+- 0 463 42"/>
                              <a:gd name="T123" fmla="*/ 463 h 749"/>
                              <a:gd name="T124" fmla="+- 0 3350 3271"/>
                              <a:gd name="T125" fmla="*/ T124 w 259"/>
                              <a:gd name="T126" fmla="+- 0 545 42"/>
                              <a:gd name="T127" fmla="*/ 545 h 749"/>
                              <a:gd name="T128" fmla="+- 0 3350 3271"/>
                              <a:gd name="T129" fmla="*/ T128 w 259"/>
                              <a:gd name="T130" fmla="+- 0 627 42"/>
                              <a:gd name="T131" fmla="*/ 627 h 749"/>
                              <a:gd name="T132" fmla="+- 0 3350 3271"/>
                              <a:gd name="T133" fmla="*/ T132 w 259"/>
                              <a:gd name="T134" fmla="+- 0 709 42"/>
                              <a:gd name="T135" fmla="*/ 709 h 749"/>
                              <a:gd name="T136" fmla="+- 0 3350 3271"/>
                              <a:gd name="T137" fmla="*/ T136 w 259"/>
                              <a:gd name="T138" fmla="+- 0 791 42"/>
                              <a:gd name="T139" fmla="*/ 791 h 749"/>
                              <a:gd name="T140" fmla="+- 0 3330 3271"/>
                              <a:gd name="T141" fmla="*/ T140 w 259"/>
                              <a:gd name="T142" fmla="+- 0 791 42"/>
                              <a:gd name="T143" fmla="*/ 791 h 749"/>
                              <a:gd name="T144" fmla="+- 0 3311 3271"/>
                              <a:gd name="T145" fmla="*/ T144 w 259"/>
                              <a:gd name="T146" fmla="+- 0 791 42"/>
                              <a:gd name="T147" fmla="*/ 791 h 749"/>
                              <a:gd name="T148" fmla="+- 0 3291 3271"/>
                              <a:gd name="T149" fmla="*/ T148 w 259"/>
                              <a:gd name="T150" fmla="+- 0 791 42"/>
                              <a:gd name="T151" fmla="*/ 791 h 749"/>
                              <a:gd name="T152" fmla="+- 0 3271 3271"/>
                              <a:gd name="T153" fmla="*/ T152 w 259"/>
                              <a:gd name="T154" fmla="+- 0 791 42"/>
                              <a:gd name="T155" fmla="*/ 791 h 749"/>
                              <a:gd name="T156" fmla="+- 0 3271 3271"/>
                              <a:gd name="T157" fmla="*/ T156 w 259"/>
                              <a:gd name="T158" fmla="+- 0 708 42"/>
                              <a:gd name="T159" fmla="*/ 708 h 749"/>
                              <a:gd name="T160" fmla="+- 0 3271 3271"/>
                              <a:gd name="T161" fmla="*/ T160 w 259"/>
                              <a:gd name="T162" fmla="+- 0 125 42"/>
                              <a:gd name="T163" fmla="*/ 125 h 749"/>
                              <a:gd name="T164" fmla="+- 0 3271 3271"/>
                              <a:gd name="T165" fmla="*/ T164 w 259"/>
                              <a:gd name="T166" fmla="+- 0 42 42"/>
                              <a:gd name="T167"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9" h="749">
                                <a:moveTo>
                                  <a:pt x="0" y="0"/>
                                </a:moveTo>
                                <a:lnTo>
                                  <a:pt x="20" y="0"/>
                                </a:lnTo>
                                <a:lnTo>
                                  <a:pt x="40" y="0"/>
                                </a:lnTo>
                                <a:lnTo>
                                  <a:pt x="59" y="0"/>
                                </a:lnTo>
                                <a:lnTo>
                                  <a:pt x="79" y="0"/>
                                </a:lnTo>
                                <a:lnTo>
                                  <a:pt x="99" y="83"/>
                                </a:lnTo>
                                <a:lnTo>
                                  <a:pt x="119" y="166"/>
                                </a:lnTo>
                                <a:lnTo>
                                  <a:pt x="140" y="249"/>
                                </a:lnTo>
                                <a:lnTo>
                                  <a:pt x="160" y="332"/>
                                </a:lnTo>
                                <a:lnTo>
                                  <a:pt x="181" y="415"/>
                                </a:lnTo>
                                <a:lnTo>
                                  <a:pt x="181" y="332"/>
                                </a:lnTo>
                                <a:lnTo>
                                  <a:pt x="181" y="249"/>
                                </a:lnTo>
                                <a:lnTo>
                                  <a:pt x="181" y="166"/>
                                </a:lnTo>
                                <a:lnTo>
                                  <a:pt x="181" y="83"/>
                                </a:lnTo>
                                <a:lnTo>
                                  <a:pt x="181" y="0"/>
                                </a:lnTo>
                                <a:lnTo>
                                  <a:pt x="200" y="0"/>
                                </a:lnTo>
                                <a:lnTo>
                                  <a:pt x="220" y="0"/>
                                </a:lnTo>
                                <a:lnTo>
                                  <a:pt x="240" y="0"/>
                                </a:lnTo>
                                <a:lnTo>
                                  <a:pt x="259" y="0"/>
                                </a:lnTo>
                                <a:lnTo>
                                  <a:pt x="259" y="83"/>
                                </a:lnTo>
                                <a:lnTo>
                                  <a:pt x="259" y="749"/>
                                </a:lnTo>
                                <a:lnTo>
                                  <a:pt x="240" y="749"/>
                                </a:lnTo>
                                <a:lnTo>
                                  <a:pt x="220" y="749"/>
                                </a:lnTo>
                                <a:lnTo>
                                  <a:pt x="200" y="749"/>
                                </a:lnTo>
                                <a:lnTo>
                                  <a:pt x="181" y="749"/>
                                </a:lnTo>
                                <a:lnTo>
                                  <a:pt x="160" y="667"/>
                                </a:lnTo>
                                <a:lnTo>
                                  <a:pt x="140" y="585"/>
                                </a:lnTo>
                                <a:lnTo>
                                  <a:pt x="120" y="503"/>
                                </a:lnTo>
                                <a:lnTo>
                                  <a:pt x="99" y="421"/>
                                </a:lnTo>
                                <a:lnTo>
                                  <a:pt x="79" y="338"/>
                                </a:lnTo>
                                <a:lnTo>
                                  <a:pt x="79" y="421"/>
                                </a:lnTo>
                                <a:lnTo>
                                  <a:pt x="79" y="503"/>
                                </a:lnTo>
                                <a:lnTo>
                                  <a:pt x="79" y="585"/>
                                </a:lnTo>
                                <a:lnTo>
                                  <a:pt x="79" y="667"/>
                                </a:lnTo>
                                <a:lnTo>
                                  <a:pt x="79" y="749"/>
                                </a:lnTo>
                                <a:lnTo>
                                  <a:pt x="59" y="749"/>
                                </a:lnTo>
                                <a:lnTo>
                                  <a:pt x="40" y="749"/>
                                </a:lnTo>
                                <a:lnTo>
                                  <a:pt x="20" y="749"/>
                                </a:lnTo>
                                <a:lnTo>
                                  <a:pt x="0" y="749"/>
                                </a:lnTo>
                                <a:lnTo>
                                  <a:pt x="0" y="666"/>
                                </a:lnTo>
                                <a:lnTo>
                                  <a:pt x="0" y="83"/>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58"/>
                        <wps:cNvSpPr>
                          <a:spLocks/>
                        </wps:cNvSpPr>
                        <wps:spPr bwMode="auto">
                          <a:xfrm>
                            <a:off x="3586" y="42"/>
                            <a:ext cx="228" cy="749"/>
                          </a:xfrm>
                          <a:custGeom>
                            <a:avLst/>
                            <a:gdLst>
                              <a:gd name="T0" fmla="+- 0 3586 3586"/>
                              <a:gd name="T1" fmla="*/ T0 w 228"/>
                              <a:gd name="T2" fmla="+- 0 42 42"/>
                              <a:gd name="T3" fmla="*/ 42 h 749"/>
                              <a:gd name="T4" fmla="+- 0 3642 3586"/>
                              <a:gd name="T5" fmla="*/ T4 w 228"/>
                              <a:gd name="T6" fmla="+- 0 42 42"/>
                              <a:gd name="T7" fmla="*/ 42 h 749"/>
                              <a:gd name="T8" fmla="+- 0 3698 3586"/>
                              <a:gd name="T9" fmla="*/ T8 w 228"/>
                              <a:gd name="T10" fmla="+- 0 42 42"/>
                              <a:gd name="T11" fmla="*/ 42 h 749"/>
                              <a:gd name="T12" fmla="+- 0 3754 3586"/>
                              <a:gd name="T13" fmla="*/ T12 w 228"/>
                              <a:gd name="T14" fmla="+- 0 42 42"/>
                              <a:gd name="T15" fmla="*/ 42 h 749"/>
                              <a:gd name="T16" fmla="+- 0 3810 3586"/>
                              <a:gd name="T17" fmla="*/ T16 w 228"/>
                              <a:gd name="T18" fmla="+- 0 42 42"/>
                              <a:gd name="T19" fmla="*/ 42 h 749"/>
                              <a:gd name="T20" fmla="+- 0 3810 3586"/>
                              <a:gd name="T21" fmla="*/ T20 w 228"/>
                              <a:gd name="T22" fmla="+- 0 82 42"/>
                              <a:gd name="T23" fmla="*/ 82 h 749"/>
                              <a:gd name="T24" fmla="+- 0 3810 3586"/>
                              <a:gd name="T25" fmla="*/ T24 w 228"/>
                              <a:gd name="T26" fmla="+- 0 122 42"/>
                              <a:gd name="T27" fmla="*/ 122 h 749"/>
                              <a:gd name="T28" fmla="+- 0 3810 3586"/>
                              <a:gd name="T29" fmla="*/ T28 w 228"/>
                              <a:gd name="T30" fmla="+- 0 162 42"/>
                              <a:gd name="T31" fmla="*/ 162 h 749"/>
                              <a:gd name="T32" fmla="+- 0 3810 3586"/>
                              <a:gd name="T33" fmla="*/ T32 w 228"/>
                              <a:gd name="T34" fmla="+- 0 202 42"/>
                              <a:gd name="T35" fmla="*/ 202 h 749"/>
                              <a:gd name="T36" fmla="+- 0 3775 3586"/>
                              <a:gd name="T37" fmla="*/ T36 w 228"/>
                              <a:gd name="T38" fmla="+- 0 202 42"/>
                              <a:gd name="T39" fmla="*/ 202 h 749"/>
                              <a:gd name="T40" fmla="+- 0 3740 3586"/>
                              <a:gd name="T41" fmla="*/ T40 w 228"/>
                              <a:gd name="T42" fmla="+- 0 202 42"/>
                              <a:gd name="T43" fmla="*/ 202 h 749"/>
                              <a:gd name="T44" fmla="+- 0 3705 3586"/>
                              <a:gd name="T45" fmla="*/ T44 w 228"/>
                              <a:gd name="T46" fmla="+- 0 202 42"/>
                              <a:gd name="T47" fmla="*/ 202 h 749"/>
                              <a:gd name="T48" fmla="+- 0 3670 3586"/>
                              <a:gd name="T49" fmla="*/ T48 w 228"/>
                              <a:gd name="T50" fmla="+- 0 202 42"/>
                              <a:gd name="T51" fmla="*/ 202 h 749"/>
                              <a:gd name="T52" fmla="+- 0 3670 3586"/>
                              <a:gd name="T53" fmla="*/ T52 w 228"/>
                              <a:gd name="T54" fmla="+- 0 232 42"/>
                              <a:gd name="T55" fmla="*/ 232 h 749"/>
                              <a:gd name="T56" fmla="+- 0 3670 3586"/>
                              <a:gd name="T57" fmla="*/ T56 w 228"/>
                              <a:gd name="T58" fmla="+- 0 261 42"/>
                              <a:gd name="T59" fmla="*/ 261 h 749"/>
                              <a:gd name="T60" fmla="+- 0 3670 3586"/>
                              <a:gd name="T61" fmla="*/ T60 w 228"/>
                              <a:gd name="T62" fmla="+- 0 291 42"/>
                              <a:gd name="T63" fmla="*/ 291 h 749"/>
                              <a:gd name="T64" fmla="+- 0 3670 3586"/>
                              <a:gd name="T65" fmla="*/ T64 w 228"/>
                              <a:gd name="T66" fmla="+- 0 321 42"/>
                              <a:gd name="T67" fmla="*/ 321 h 749"/>
                              <a:gd name="T68" fmla="+- 0 3702 3586"/>
                              <a:gd name="T69" fmla="*/ T68 w 228"/>
                              <a:gd name="T70" fmla="+- 0 321 42"/>
                              <a:gd name="T71" fmla="*/ 321 h 749"/>
                              <a:gd name="T72" fmla="+- 0 3735 3586"/>
                              <a:gd name="T73" fmla="*/ T72 w 228"/>
                              <a:gd name="T74" fmla="+- 0 321 42"/>
                              <a:gd name="T75" fmla="*/ 321 h 749"/>
                              <a:gd name="T76" fmla="+- 0 3767 3586"/>
                              <a:gd name="T77" fmla="*/ T76 w 228"/>
                              <a:gd name="T78" fmla="+- 0 321 42"/>
                              <a:gd name="T79" fmla="*/ 321 h 749"/>
                              <a:gd name="T80" fmla="+- 0 3800 3586"/>
                              <a:gd name="T81" fmla="*/ T80 w 228"/>
                              <a:gd name="T82" fmla="+- 0 321 42"/>
                              <a:gd name="T83" fmla="*/ 321 h 749"/>
                              <a:gd name="T84" fmla="+- 0 3800 3586"/>
                              <a:gd name="T85" fmla="*/ T84 w 228"/>
                              <a:gd name="T86" fmla="+- 0 359 42"/>
                              <a:gd name="T87" fmla="*/ 359 h 749"/>
                              <a:gd name="T88" fmla="+- 0 3800 3586"/>
                              <a:gd name="T89" fmla="*/ T88 w 228"/>
                              <a:gd name="T90" fmla="+- 0 397 42"/>
                              <a:gd name="T91" fmla="*/ 397 h 749"/>
                              <a:gd name="T92" fmla="+- 0 3800 3586"/>
                              <a:gd name="T93" fmla="*/ T92 w 228"/>
                              <a:gd name="T94" fmla="+- 0 436 42"/>
                              <a:gd name="T95" fmla="*/ 436 h 749"/>
                              <a:gd name="T96" fmla="+- 0 3800 3586"/>
                              <a:gd name="T97" fmla="*/ T96 w 228"/>
                              <a:gd name="T98" fmla="+- 0 474 42"/>
                              <a:gd name="T99" fmla="*/ 474 h 749"/>
                              <a:gd name="T100" fmla="+- 0 3767 3586"/>
                              <a:gd name="T101" fmla="*/ T100 w 228"/>
                              <a:gd name="T102" fmla="+- 0 474 42"/>
                              <a:gd name="T103" fmla="*/ 474 h 749"/>
                              <a:gd name="T104" fmla="+- 0 3735 3586"/>
                              <a:gd name="T105" fmla="*/ T104 w 228"/>
                              <a:gd name="T106" fmla="+- 0 474 42"/>
                              <a:gd name="T107" fmla="*/ 474 h 749"/>
                              <a:gd name="T108" fmla="+- 0 3702 3586"/>
                              <a:gd name="T109" fmla="*/ T108 w 228"/>
                              <a:gd name="T110" fmla="+- 0 474 42"/>
                              <a:gd name="T111" fmla="*/ 474 h 749"/>
                              <a:gd name="T112" fmla="+- 0 3670 3586"/>
                              <a:gd name="T113" fmla="*/ T112 w 228"/>
                              <a:gd name="T114" fmla="+- 0 474 42"/>
                              <a:gd name="T115" fmla="*/ 474 h 749"/>
                              <a:gd name="T116" fmla="+- 0 3670 3586"/>
                              <a:gd name="T117" fmla="*/ T116 w 228"/>
                              <a:gd name="T118" fmla="+- 0 511 42"/>
                              <a:gd name="T119" fmla="*/ 511 h 749"/>
                              <a:gd name="T120" fmla="+- 0 3670 3586"/>
                              <a:gd name="T121" fmla="*/ T120 w 228"/>
                              <a:gd name="T122" fmla="+- 0 548 42"/>
                              <a:gd name="T123" fmla="*/ 548 h 749"/>
                              <a:gd name="T124" fmla="+- 0 3670 3586"/>
                              <a:gd name="T125" fmla="*/ T124 w 228"/>
                              <a:gd name="T126" fmla="+- 0 584 42"/>
                              <a:gd name="T127" fmla="*/ 584 h 749"/>
                              <a:gd name="T128" fmla="+- 0 3670 3586"/>
                              <a:gd name="T129" fmla="*/ T128 w 228"/>
                              <a:gd name="T130" fmla="+- 0 621 42"/>
                              <a:gd name="T131" fmla="*/ 621 h 749"/>
                              <a:gd name="T132" fmla="+- 0 3706 3586"/>
                              <a:gd name="T133" fmla="*/ T132 w 228"/>
                              <a:gd name="T134" fmla="+- 0 621 42"/>
                              <a:gd name="T135" fmla="*/ 621 h 749"/>
                              <a:gd name="T136" fmla="+- 0 3742 3586"/>
                              <a:gd name="T137" fmla="*/ T136 w 228"/>
                              <a:gd name="T138" fmla="+- 0 621 42"/>
                              <a:gd name="T139" fmla="*/ 621 h 749"/>
                              <a:gd name="T140" fmla="+- 0 3778 3586"/>
                              <a:gd name="T141" fmla="*/ T140 w 228"/>
                              <a:gd name="T142" fmla="+- 0 621 42"/>
                              <a:gd name="T143" fmla="*/ 621 h 749"/>
                              <a:gd name="T144" fmla="+- 0 3814 3586"/>
                              <a:gd name="T145" fmla="*/ T144 w 228"/>
                              <a:gd name="T146" fmla="+- 0 621 42"/>
                              <a:gd name="T147" fmla="*/ 621 h 749"/>
                              <a:gd name="T148" fmla="+- 0 3814 3586"/>
                              <a:gd name="T149" fmla="*/ T148 w 228"/>
                              <a:gd name="T150" fmla="+- 0 664 42"/>
                              <a:gd name="T151" fmla="*/ 664 h 749"/>
                              <a:gd name="T152" fmla="+- 0 3814 3586"/>
                              <a:gd name="T153" fmla="*/ T152 w 228"/>
                              <a:gd name="T154" fmla="+- 0 706 42"/>
                              <a:gd name="T155" fmla="*/ 706 h 749"/>
                              <a:gd name="T156" fmla="+- 0 3814 3586"/>
                              <a:gd name="T157" fmla="*/ T156 w 228"/>
                              <a:gd name="T158" fmla="+- 0 749 42"/>
                              <a:gd name="T159" fmla="*/ 749 h 749"/>
                              <a:gd name="T160" fmla="+- 0 3814 3586"/>
                              <a:gd name="T161" fmla="*/ T160 w 228"/>
                              <a:gd name="T162" fmla="+- 0 791 42"/>
                              <a:gd name="T163" fmla="*/ 791 h 749"/>
                              <a:gd name="T164" fmla="+- 0 3757 3586"/>
                              <a:gd name="T165" fmla="*/ T164 w 228"/>
                              <a:gd name="T166" fmla="+- 0 791 42"/>
                              <a:gd name="T167" fmla="*/ 791 h 749"/>
                              <a:gd name="T168" fmla="+- 0 3700 3586"/>
                              <a:gd name="T169" fmla="*/ T168 w 228"/>
                              <a:gd name="T170" fmla="+- 0 791 42"/>
                              <a:gd name="T171" fmla="*/ 791 h 749"/>
                              <a:gd name="T172" fmla="+- 0 3643 3586"/>
                              <a:gd name="T173" fmla="*/ T172 w 228"/>
                              <a:gd name="T174" fmla="+- 0 791 42"/>
                              <a:gd name="T175" fmla="*/ 791 h 749"/>
                              <a:gd name="T176" fmla="+- 0 3586 3586"/>
                              <a:gd name="T177" fmla="*/ T176 w 228"/>
                              <a:gd name="T178" fmla="+- 0 791 42"/>
                              <a:gd name="T179" fmla="*/ 791 h 749"/>
                              <a:gd name="T180" fmla="+- 0 3586 3586"/>
                              <a:gd name="T181" fmla="*/ T180 w 228"/>
                              <a:gd name="T182" fmla="+- 0 708 42"/>
                              <a:gd name="T183" fmla="*/ 708 h 749"/>
                              <a:gd name="T184" fmla="+- 0 3586 3586"/>
                              <a:gd name="T185" fmla="*/ T184 w 228"/>
                              <a:gd name="T186" fmla="+- 0 125 42"/>
                              <a:gd name="T187" fmla="*/ 125 h 749"/>
                              <a:gd name="T188" fmla="+- 0 3586 3586"/>
                              <a:gd name="T189" fmla="*/ T188 w 228"/>
                              <a:gd name="T190" fmla="+- 0 42 42"/>
                              <a:gd name="T191"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8" h="749">
                                <a:moveTo>
                                  <a:pt x="0" y="0"/>
                                </a:moveTo>
                                <a:lnTo>
                                  <a:pt x="56" y="0"/>
                                </a:lnTo>
                                <a:lnTo>
                                  <a:pt x="112" y="0"/>
                                </a:lnTo>
                                <a:lnTo>
                                  <a:pt x="168" y="0"/>
                                </a:lnTo>
                                <a:lnTo>
                                  <a:pt x="224" y="0"/>
                                </a:lnTo>
                                <a:lnTo>
                                  <a:pt x="224" y="40"/>
                                </a:lnTo>
                                <a:lnTo>
                                  <a:pt x="224" y="80"/>
                                </a:lnTo>
                                <a:lnTo>
                                  <a:pt x="224" y="120"/>
                                </a:lnTo>
                                <a:lnTo>
                                  <a:pt x="224" y="160"/>
                                </a:lnTo>
                                <a:lnTo>
                                  <a:pt x="189" y="160"/>
                                </a:lnTo>
                                <a:lnTo>
                                  <a:pt x="154" y="160"/>
                                </a:lnTo>
                                <a:lnTo>
                                  <a:pt x="119" y="160"/>
                                </a:lnTo>
                                <a:lnTo>
                                  <a:pt x="84" y="160"/>
                                </a:lnTo>
                                <a:lnTo>
                                  <a:pt x="84" y="190"/>
                                </a:lnTo>
                                <a:lnTo>
                                  <a:pt x="84" y="219"/>
                                </a:lnTo>
                                <a:lnTo>
                                  <a:pt x="84" y="249"/>
                                </a:lnTo>
                                <a:lnTo>
                                  <a:pt x="84" y="279"/>
                                </a:lnTo>
                                <a:lnTo>
                                  <a:pt x="116" y="279"/>
                                </a:lnTo>
                                <a:lnTo>
                                  <a:pt x="149" y="279"/>
                                </a:lnTo>
                                <a:lnTo>
                                  <a:pt x="181" y="279"/>
                                </a:lnTo>
                                <a:lnTo>
                                  <a:pt x="214" y="279"/>
                                </a:lnTo>
                                <a:lnTo>
                                  <a:pt x="214" y="317"/>
                                </a:lnTo>
                                <a:lnTo>
                                  <a:pt x="214" y="355"/>
                                </a:lnTo>
                                <a:lnTo>
                                  <a:pt x="214" y="394"/>
                                </a:lnTo>
                                <a:lnTo>
                                  <a:pt x="214" y="432"/>
                                </a:lnTo>
                                <a:lnTo>
                                  <a:pt x="181" y="432"/>
                                </a:lnTo>
                                <a:lnTo>
                                  <a:pt x="149" y="432"/>
                                </a:lnTo>
                                <a:lnTo>
                                  <a:pt x="116" y="432"/>
                                </a:lnTo>
                                <a:lnTo>
                                  <a:pt x="84" y="432"/>
                                </a:lnTo>
                                <a:lnTo>
                                  <a:pt x="84" y="469"/>
                                </a:lnTo>
                                <a:lnTo>
                                  <a:pt x="84" y="506"/>
                                </a:lnTo>
                                <a:lnTo>
                                  <a:pt x="84" y="542"/>
                                </a:lnTo>
                                <a:lnTo>
                                  <a:pt x="84" y="579"/>
                                </a:lnTo>
                                <a:lnTo>
                                  <a:pt x="120" y="579"/>
                                </a:lnTo>
                                <a:lnTo>
                                  <a:pt x="156" y="579"/>
                                </a:lnTo>
                                <a:lnTo>
                                  <a:pt x="192" y="579"/>
                                </a:lnTo>
                                <a:lnTo>
                                  <a:pt x="228" y="579"/>
                                </a:lnTo>
                                <a:lnTo>
                                  <a:pt x="228" y="622"/>
                                </a:lnTo>
                                <a:lnTo>
                                  <a:pt x="228" y="664"/>
                                </a:lnTo>
                                <a:lnTo>
                                  <a:pt x="228" y="707"/>
                                </a:lnTo>
                                <a:lnTo>
                                  <a:pt x="228" y="749"/>
                                </a:lnTo>
                                <a:lnTo>
                                  <a:pt x="171" y="749"/>
                                </a:lnTo>
                                <a:lnTo>
                                  <a:pt x="114" y="749"/>
                                </a:lnTo>
                                <a:lnTo>
                                  <a:pt x="57" y="749"/>
                                </a:lnTo>
                                <a:lnTo>
                                  <a:pt x="0" y="749"/>
                                </a:lnTo>
                                <a:lnTo>
                                  <a:pt x="0" y="666"/>
                                </a:lnTo>
                                <a:lnTo>
                                  <a:pt x="0" y="83"/>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7" o:spid="_x0000_s1026" style="width:193.7pt;height:43.65pt;mso-position-horizontal-relative:char;mso-position-vertical-relative:line" coordsize="387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">
                <v:shape id="AutoShape 404" o:spid="_x0000_s1027" style="position:absolute;left:70;top:69;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QIsQA&#10;AADcAAAADwAAAGRycy9kb3ducmV2LnhtbESPS2sCMRSF94L/IdyCm1IzSpUyGkUGhNqFxQeCu8vk&#10;Ohk6uRmSVMd/bwoFl4fz+DjzZWcbcSUfascKRsMMBHHpdM2VguNh/fYBIkRkjY1jUnCnAMtFvzfH&#10;XLsb7+i6j5VIIxxyVGBibHMpQ2nIYhi6ljh5F+ctxiR9JbXHWxq3jRxn2VRarDkRDLZUGCp/9r82&#10;QeT3qaP6MCnidq2/MrMp/OtZqcFLt5qBiNTFZ/i//akVvI8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0CLEAAAA3AAAAA8AAAAAAAAAAAAAAAAAmAIAAGRycy9k&#10;b3ducmV2LnhtbFBLBQYAAAAABAAEAPUAAACJAwAAAAA=&#10;" path="m140,l109,7,81,26,57,58,37,102,21,159,9,225,2,301,,382r,7l1,451r4,57l11,560r8,47l29,647r11,35l53,711r14,23l83,752r18,13l121,772r22,3l165,772r20,-9l203,748r15,-20l233,702r12,-30l256,637r8,-35l140,602r-12,-3l117,589,107,574,99,552,92,523,88,486,85,442,84,389r1,-53l88,291r4,-37l99,225r8,-22l117,188r11,-9l140,176r123,l260,156,244,100,224,57,200,25,172,7,140,xm263,176r-123,l152,179r11,9l173,203r9,21l188,252r5,35l196,330r1,49l196,437r-3,48l188,524r-6,29l174,574r-10,15l153,599r-13,3l264,602r1,-5l271,552r5,-51l279,445r1,-56l280,379r-2,-83l271,221r-8,-45xe" fillcolor="#99f" stroked="f">
                  <v:path arrowok="t" o:connecttype="custom" o:connectlocs="109,76;57,127;21,228;2,370;0,458;5,577;19,676;40,751;67,803;101,834;143,844;185,832;218,797;245,741;264,671;128,668;107,643;92,592;85,511;85,405;92,323;107,272;128,248;263,245;244,169;200,94;140,69;140,245;163,257;182,293;193,356;197,448;193,554;182,622;164,658;140,671;265,666;276,570;280,458;278,365;263,245" o:connectangles="0,0,0,0,0,0,0,0,0,0,0,0,0,0,0,0,0,0,0,0,0,0,0,0,0,0,0,0,0,0,0,0,0,0,0,0,0,0,0,0,0"/>
                </v:shape>
                <v:shape id="AutoShape 403" o:spid="_x0000_s1028" style="position:absolute;left:397;top:82;width:267;height:749;visibility:visible;mso-wrap-style:square;v-text-anchor:top" coordsize="26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KC8UA&#10;AADcAAAADwAAAGRycy9kb3ducmV2LnhtbESP3WrCQBSE7wu+w3IE75qNIqlEVxGxUKVQ/L0+ZI9J&#10;MHs2ZleT9um7hYKXw8x8w8wWnanEgxpXWlYwjGIQxJnVJecKjof31wkI55E1VpZJwTc5WMx7LzNM&#10;tW15R4+9z0WAsEtRQeF9nUrpsoIMusjWxMG72MagD7LJpW6wDXBTyVEcJ9JgyWGhwJpWBWXX/d0o&#10;2Nq6/fo837xbn37Gb6VMNqcuUWrQ75ZTEJ46/wz/tz+0gvEw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goLxQAAANwAAAAPAAAAAAAAAAAAAAAAAJgCAABkcnMv&#10;ZG93bnJldi54bWxQSwUGAAAAAAQABAD1AAAAigMAAAAA&#10;" path="m139,l,,,749r84,l84,445r115,l196,437r-8,-9l178,418r9,-6l195,405r7,-8l208,389r8,-15l223,356r6,-19l234,315r2,-11l84,304r,-153l242,151r-1,-9l237,113,231,86,225,64,217,45,208,30,198,18,187,10,173,5,157,1,139,xm199,445r-100,l106,451r6,11l115,471r4,12l123,500r4,20l138,577r22,115l171,749r95,l256,695,235,587,225,532r-1,-9l221,513r-3,-13l214,486r-4,-14l206,461r-3,-9l200,447r-1,-2xm242,151r-106,l146,158r6,13l155,181r3,13l159,209r1,17l160,238r-1,11l157,260r-2,10l151,283r-4,7l141,293r-11,7l123,304r113,l239,292r3,-26l243,238r1,-30l243,174r-1,-23xe" fillcolor="#99f" stroked="f">
                  <v:path arrowok="t" o:connecttype="custom" o:connectlocs="0,82;84,831;199,527;188,510;187,494;202,479;216,456;229,419;236,386;84,233;241,224;231,168;217,127;198,100;173,87;139,82;99,527;112,544;119,565;127,602;160,774;266,831;235,669;224,605;218,582;210,554;203,534;199,527;136,233;152,253;158,276;160,308;159,331;155,352;147,372;130,382;236,386;242,348;244,290;242,233" o:connectangles="0,0,0,0,0,0,0,0,0,0,0,0,0,0,0,0,0,0,0,0,0,0,0,0,0,0,0,0,0,0,0,0,0,0,0,0,0,0,0,0"/>
                </v:shape>
                <v:shape id="AutoShape 402" o:spid="_x0000_s1029" style="position:absolute;left:673;top:69;width:276;height:775;visibility:visible;mso-wrap-style:square;v-text-anchor:top" coordsize="27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Q+8UA&#10;AADcAAAADwAAAGRycy9kb3ducmV2LnhtbESPQWvCQBSE7wX/w/IEL0U3KaVKdBVRxB4KJerB4yP7&#10;TILZt3F3a+K/7xYKHoeZ+YZZrHrTiDs5X1tWkE4SEMSF1TWXCk7H3XgGwgdkjY1lUvAgD6vl4GWB&#10;mbYd53Q/hFJECPsMFVQhtJmUvqjIoJ/Yljh6F+sMhihdKbXDLsJNI9+S5EMarDkuVNjSpqLievgx&#10;Cjp3tn7/ekt3xf607b62+bdf50qNhv16DiJQH57h//anVvCeT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pD7xQAAANwAAAAPAAAAAAAAAAAAAAAAAJgCAABkcnMv&#10;ZG93bnJldi54bWxQSwUGAAAAAAQABAD1AAAAigMAAAAA&#10;" path="m146,l123,3,104,9,86,21,72,37,55,63,41,94,28,131,18,174r-8,48l4,273,1,328,,387r1,57l4,497r5,50l16,594r10,42l37,673r12,31l64,729r16,20l98,763r21,9l142,775r19,-2l179,768r16,-8l210,749r15,-15l241,713r17,-27l276,654r,-43l146,611r-14,-3l120,598,109,582r-9,-23l93,528,88,489,84,442,83,385r1,-53l88,286r5,-38l100,217r9,-23l119,178r12,-10l144,165r122,l263,146r-6,-28l250,92,242,70,233,51,223,36,213,23,200,13,185,6,167,2,146,xm276,335r-130,l146,491r56,l202,561r-8,13l187,584r-7,9l173,599r-9,8l156,611r120,l276,335xm266,165r-110,l166,172r8,15l180,200r4,15l188,232r3,20l272,212r-4,-34l266,165xe" fillcolor="#99f" stroked="f">
                  <v:path arrowok="t" o:connecttype="custom" o:connectlocs="123,72;86,90;55,132;28,200;10,291;1,397;1,513;9,616;26,705;49,773;80,818;119,841;161,842;195,829;225,803;258,755;276,680;132,677;109,651;93,597;84,511;84,401;93,317;109,263;131,237;266,234;257,187;242,139;223,105;200,82;167,71;276,404;146,560;202,630;187,653;173,668;156,680;276,404;156,234;174,256;184,284;191,321;268,247" o:connectangles="0,0,0,0,0,0,0,0,0,0,0,0,0,0,0,0,0,0,0,0,0,0,0,0,0,0,0,0,0,0,0,0,0,0,0,0,0,0,0,0,0,0,0"/>
                </v:shape>
                <v:shape id="AutoShape 401" o:spid="_x0000_s1030" style="position:absolute;left:971;top:8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fMAA&#10;AADcAAAADwAAAGRycy9kb3ducmV2LnhtbERPyWrDMBC9F/oPYgq91bLdUIIbxYRAS28laXKfWhPZ&#10;2Bo5lrz076tDIMfH2zflYjsx0eAbxwqyJAVBXDndsFFw+vl4WYPwAVlj55gU/JGHcvv4sMFCu5kP&#10;NB2DETGEfYEK6hD6Qkpf1WTRJ64njtzFDRZDhIOResA5httO5mn6Ji02HBtq7GlfU9UeR6vg+7Od&#10;OnfOXk0+tlf7u/JBHiqlnp+W3TuIQEu4i2/uL61glcW1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IofMAAAADcAAAADwAAAAAAAAAAAAAAAACYAgAAZHJzL2Rvd25y&#10;ZXYueG1sUEsFBgAAAAAEAAQA9QAAAIUDAAAAAA==&#10;" path="m193,l102,,91,83,79,167,68,250,34,499,22,583,11,666,,749r85,l89,718r6,-62l98,625r180,l272,583,256,463r-139,l124,396,139,262r7,-68l219,194r-4,-27l204,83,193,xm278,625r-84,l207,749r88,l284,666r-6,-41xm219,194r-73,l154,262r15,134l176,463r80,l227,250r-8,-56xe" fillcolor="#99f" stroked="f">
                  <v:path arrowok="t" o:connecttype="custom" o:connectlocs="193,82;102,82;91,165;79,249;68,332;34,581;22,665;11,748;0,831;85,831;89,800;95,738;98,707;278,707;272,665;256,545;117,545;124,478;139,344;146,276;219,276;215,249;204,165;193,82;278,707;194,707;207,831;295,831;284,748;278,707;219,276;146,276;154,344;169,478;176,545;256,545;227,332;219,276" o:connectangles="0,0,0,0,0,0,0,0,0,0,0,0,0,0,0,0,0,0,0,0,0,0,0,0,0,0,0,0,0,0,0,0,0,0,0,0,0,0"/>
                </v:shape>
                <v:shape id="AutoShape 400" o:spid="_x0000_s1031" style="position:absolute;left:1293;top:82;width:259;height:749;visibility:visible;mso-wrap-style:square;v-text-anchor:top" coordsize="25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uzMQA&#10;AADcAAAADwAAAGRycy9kb3ducmV2LnhtbESPUWvCMBSF3wf+h3CFvc2kWxmzM4oIg/kgrm4/4NJc&#10;22JzE5qonb/eCIKPh3POdzizxWA7caI+tI41ZBMFgrhypuVaw9/v18sHiBCRDXaOScM/BVjMR08z&#10;LIw7c0mnXaxFgnAoUEMToy+kDFVDFsPEeeLk7V1vMSbZ19L0eE5w28lXpd6lxZbTQoOeVg1Vh93R&#10;anjzl8vW/6xVyPNNWR4zNV1HpfXzeFh+gog0xEf43v42GvJsC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7szEAAAA3AAAAA8AAAAAAAAAAAAAAAAAmAIAAGRycy9k&#10;b3ducmV2LnhtbFBLBQYAAAAABAAEAPUAAACJAwAAAAA=&#10;" path="m78,l,,,749r79,l79,338r82,l160,332,139,249,119,166,98,83,78,xm161,338r-82,l99,421r20,82l140,585r20,82l180,749r79,l259,415r-79,l161,338xm259,l180,r,415l259,415,259,xe" fillcolor="#99f" stroked="f">
                  <v:path arrowok="t" o:connecttype="custom" o:connectlocs="78,82;0,82;0,831;79,831;79,420;161,420;160,414;139,331;119,248;98,165;78,82;161,420;79,420;99,503;119,585;140,667;160,749;180,831;259,831;259,497;180,497;161,420;259,82;180,82;180,497;259,497;259,82" o:connectangles="0,0,0,0,0,0,0,0,0,0,0,0,0,0,0,0,0,0,0,0,0,0,0,0,0,0,0"/>
                </v:shape>
                <v:shape id="AutoShape 399" o:spid="_x0000_s1032" style="position:absolute;left:10;top:29;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Ya8IA&#10;AADcAAAADwAAAGRycy9kb3ducmV2LnhtbERPy2rCQBTdF/oPwy1010yUICXNJIgidpFNjQjd3WZu&#10;HjRzJ2RGjX59ZyF0eTjvrJjNIC40ud6ygkUUgyCure65VXCsdm/vIJxH1jhYJgU3clDkz08Zptpe&#10;+YsuB9+KEMIuRQWd92Mqpas7MugiOxIHrrGTQR/g1Eo94TWEm0Eu43glDfYcGjocadNR/Xs4GwWb&#10;Lce2/ym/m3ub7KuqOdGxNEq9vszrDxCeZv8vfrg/tYJkGea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5hrwgAAANwAAAAPAAAAAAAAAAAAAAAAAJgCAABkcnMvZG93&#10;bnJldi54bWxQSwUGAAAAAAQABAD1AAAAhwMAAAAA&#10;" path="m140,l109,7,81,26,57,58,37,102,21,159,9,225,2,301,,382r,7l1,451r4,57l11,560r8,47l29,647r11,35l53,711r14,23l83,752r18,13l121,772r22,3l165,772r20,-9l203,748r15,-20l233,702r12,-30l256,637r8,-35l140,602r-12,-3l117,589,107,574,99,552,92,523,88,486,85,442,84,389r1,-53l88,291r4,-37l99,225r8,-22l117,188r11,-9l140,176r123,l260,156,244,100,224,57,200,25,172,7,140,xm263,176r-123,l152,179r11,9l173,203r9,21l188,252r5,35l196,330r1,49l196,437r-3,48l188,524r-6,29l174,574r-10,15l153,599r-13,3l264,602r1,-5l271,552r5,-51l279,445r1,-56l280,379r-2,-83l271,221r-8,-45xe" fillcolor="#b1b1b1" stroked="f">
                  <v:fill opacity="32896f"/>
                  <v:path arrowok="t" o:connecttype="custom" o:connectlocs="109,36;57,87;21,188;2,330;0,418;5,537;19,636;40,711;67,763;101,794;143,804;185,792;218,757;245,701;264,631;128,628;107,603;92,552;85,471;85,365;92,283;107,232;128,208;263,205;244,129;200,54;140,29;140,205;163,217;182,253;193,316;197,408;193,514;182,582;164,618;140,631;265,626;276,530;280,418;278,325;263,205" o:connectangles="0,0,0,0,0,0,0,0,0,0,0,0,0,0,0,0,0,0,0,0,0,0,0,0,0,0,0,0,0,0,0,0,0,0,0,0,0,0,0,0,0"/>
                </v:shape>
                <v:shape id="AutoShape 398" o:spid="_x0000_s1033" style="position:absolute;left:337;top:42;width:267;height:749;visibility:visible;mso-wrap-style:square;v-text-anchor:top" coordsize="26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gcIA&#10;AADcAAAADwAAAGRycy9kb3ducmV2LnhtbESP0YrCMBRE3wX/IVzBN00r1ZVqWnRhl33V9QMuzbUt&#10;Nje1ibb69ZsFwcdhZs4w23wwjbhT52rLCuJ5BIK4sLrmUsHp92u2BuE8ssbGMil4kIM8G4+2mGrb&#10;84HuR1+KAGGXooLK+zaV0hUVGXRz2xIH72w7gz7IrpS6wz7ATSMXUbSSBmsOCxW29FlRcTnejILl&#10;dR/b5rk+PT9aXn5LTvp9kSg1nQy7DQhPg3+HX+0frSBZxPB/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CSBwgAAANwAAAAPAAAAAAAAAAAAAAAAAJgCAABkcnMvZG93&#10;bnJldi54bWxQSwUGAAAAAAQABAD1AAAAhwMAAAAA&#10;" path="m139,l,,,749r84,l84,445r115,l196,437r-8,-9l178,418r9,-6l195,405r7,-8l208,389r8,-15l223,356r6,-19l234,315r2,-11l84,304r,-153l242,151r-1,-9l237,113,231,86,225,64,217,45,208,30,198,18,187,10,173,5,157,1,139,xm199,445r-100,l106,451r6,11l115,471r4,12l123,500r4,20l138,577r22,115l171,749r95,l256,695,235,587,225,532r-1,-9l221,513r-3,-13l214,486r-4,-14l206,461r-3,-9l200,447r-1,-2xm242,151r-106,l146,158r6,13l155,181r3,13l159,209r1,17l160,238r-1,11l157,260r-2,10l151,283r-4,7l141,293r-11,7l123,304r113,l239,292r3,-26l243,238r1,-30l243,174r-1,-23xe" fillcolor="#b1b1b1" stroked="f">
                  <v:fill opacity="32896f"/>
                  <v:path arrowok="t" o:connecttype="custom" o:connectlocs="0,42;84,791;199,487;188,470;187,454;202,439;216,416;229,379;236,346;84,193;241,184;231,128;217,87;198,60;173,47;139,42;99,487;112,504;119,525;127,562;160,734;266,791;235,629;224,565;218,542;210,514;203,494;199,487;136,193;152,213;158,236;160,268;159,291;155,312;147,332;130,342;236,346;242,308;244,250;242,193" o:connectangles="0,0,0,0,0,0,0,0,0,0,0,0,0,0,0,0,0,0,0,0,0,0,0,0,0,0,0,0,0,0,0,0,0,0,0,0,0,0,0,0"/>
                </v:shape>
                <v:shape id="AutoShape 397" o:spid="_x0000_s1034" style="position:absolute;left:613;top:29;width:276;height:775;visibility:visible;mso-wrap-style:square;v-text-anchor:top" coordsize="27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aEcYA&#10;AADcAAAADwAAAGRycy9kb3ducmV2LnhtbESPQWvCQBSE7wX/w/IEL1I3jSIldRUVSqQX29hDj6/Z&#10;1yR0923Irib++64g9DjMzDfMajNYIy7U+caxgqdZAoK4dLrhSsHn6fXxGYQPyBqNY1JwJQ+b9ehh&#10;hZl2PX/QpQiViBD2GSqoQ2gzKX1Zk0U/cy1x9H5cZzFE2VVSd9hHuDUyTZKltNhwXKixpX1N5W9x&#10;tgqkmZf7/PiWD2E3P5r+m/L3r6lSk/GwfQERaAj/4Xv7oBUs0hR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aEcYAAADcAAAADwAAAAAAAAAAAAAAAACYAgAAZHJz&#10;L2Rvd25yZXYueG1sUEsFBgAAAAAEAAQA9QAAAIsDAAAAAA==&#10;" path="m146,l123,3,104,9,86,21,72,37,55,63,41,94,28,131,18,174r-8,48l4,273,1,328,,387r1,57l4,497r5,50l16,594r10,42l37,673r12,31l64,729r16,20l98,763r21,9l142,775r19,-2l179,768r16,-8l210,749r15,-15l241,713r17,-27l276,654r,-43l146,611r-14,-3l120,598,109,582r-9,-23l93,528,88,489,84,442,83,385r1,-53l88,286r5,-38l100,217r9,-23l119,178r12,-10l144,165r122,l263,146r-6,-28l250,92,242,70,233,51,223,36,213,23,200,13,185,6,167,2,146,xm276,335r-130,l146,491r56,l202,561r-8,13l187,584r-7,9l173,599r-9,8l156,611r120,l276,335xm266,165r-110,l166,172r8,15l180,200r4,15l188,232r3,20l272,212r-4,-34l266,165xe" fillcolor="#b1b1b1" stroked="f">
                  <v:fill opacity="32896f"/>
                  <v:path arrowok="t" o:connecttype="custom" o:connectlocs="123,32;86,50;55,92;28,160;10,251;1,357;1,473;9,576;26,665;49,733;80,778;119,801;161,802;195,789;225,763;258,715;276,640;132,637;109,611;93,557;84,471;84,361;93,277;109,223;131,197;266,194;257,147;242,99;223,65;200,42;167,31;276,364;146,520;202,590;187,613;173,628;156,640;276,364;156,194;174,216;184,244;191,281;268,207" o:connectangles="0,0,0,0,0,0,0,0,0,0,0,0,0,0,0,0,0,0,0,0,0,0,0,0,0,0,0,0,0,0,0,0,0,0,0,0,0,0,0,0,0,0,0"/>
                </v:shape>
                <v:shape id="AutoShape 396" o:spid="_x0000_s1035" style="position:absolute;left:911;top:4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MEsQA&#10;AADcAAAADwAAAGRycy9kb3ducmV2LnhtbESPW2sCMRSE34X+h3AKvmnWK7IaRVoFX4TW2/Nhc7q7&#10;dnOyJFFXf70pCH0cZuYbZrZoTCWu5HxpWUGvm4AgzqwuOVdw2K87ExA+IGusLJOCO3lYzN9aM0y1&#10;vfE3XXchFxHCPkUFRQh1KqXPCjLou7Ymjt6PdQZDlC6X2uEtwk0l+0kylgZLjgsF1vRRUPa7uxgF&#10;2/x8/1x6dOf1KKsOq8fx9PjqKdV+b5ZTEIGa8B9+tTdawbA/gL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zBLEAAAA3AAAAA8AAAAAAAAAAAAAAAAAmAIAAGRycy9k&#10;b3ducmV2LnhtbFBLBQYAAAAABAAEAPUAAACJAwAAAAA=&#10;" path="m193,l102,,91,83,79,167,68,250,34,499,22,583,11,666,,749r85,l89,718r6,-62l98,625r180,l272,583,256,463r-139,l124,396,139,262r7,-68l219,194r-4,-27l204,83,193,xm278,625r-84,l207,749r88,l284,666r-6,-41xm219,194r-73,l154,262r15,134l176,463r80,l227,250r-8,-56xe" fillcolor="#b1b1b1" stroked="f">
                  <v:fill opacity="32896f"/>
                  <v:path arrowok="t" o:connecttype="custom" o:connectlocs="193,42;102,42;91,125;79,209;68,292;34,541;22,625;11,708;0,791;85,791;89,760;95,698;98,667;278,667;272,625;256,505;117,505;124,438;139,304;146,236;219,236;215,209;204,125;193,42;278,667;194,667;207,791;295,791;284,708;278,667;219,236;146,236;154,304;169,438;176,505;256,505;227,292;219,236" o:connectangles="0,0,0,0,0,0,0,0,0,0,0,0,0,0,0,0,0,0,0,0,0,0,0,0,0,0,0,0,0,0,0,0,0,0,0,0,0,0"/>
                </v:shape>
                <v:shape id="AutoShape 395" o:spid="_x0000_s1036" style="position:absolute;left:1233;top:42;width:259;height:749;visibility:visible;mso-wrap-style:square;v-text-anchor:top" coordsize="25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AMYA&#10;AADcAAAADwAAAGRycy9kb3ducmV2LnhtbESPQUsDMRSE70L/Q3gFbzbrupayNi1FEPRQxdUeents&#10;XjdLNy9LkrbpvzeC4HGYmW+Y5TrZQZzJh96xgvtZAYK4dbrnTsH318vdAkSIyBoHx6TgSgHWq8nN&#10;EmvtLvxJ5yZ2IkM41KjAxDjWUobWkMUwcyNx9g7OW4xZ+k5qj5cMt4Msi2IuLfacFwyO9GyoPTYn&#10;q2B/3H74w+7xbTNfvJ/G6iE1qTRK3U7T5glEpBT/w3/tV62gKiv4PZ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AMYAAADcAAAADwAAAAAAAAAAAAAAAACYAgAAZHJz&#10;L2Rvd25yZXYueG1sUEsFBgAAAAAEAAQA9QAAAIsDAAAAAA==&#10;" path="m78,l,,,749r79,l79,338r82,l160,332,139,249,119,166,98,83,78,xm161,338r-82,l99,421r20,82l140,585r20,82l180,749r79,l259,415r-79,l161,338xm259,l180,r,415l259,415,259,xe" fillcolor="#b1b1b1" stroked="f">
                  <v:fill opacity="32896f"/>
                  <v:path arrowok="t" o:connecttype="custom" o:connectlocs="78,42;0,42;0,791;79,791;79,380;161,380;160,374;139,291;119,208;98,125;78,42;161,380;79,380;99,463;119,545;140,627;160,709;180,791;259,791;259,457;180,457;161,380;259,42;180,42;180,457;259,457;259,42" o:connectangles="0,0,0,0,0,0,0,0,0,0,0,0,0,0,0,0,0,0,0,0,0,0,0,0,0,0,0"/>
                </v:shape>
                <v:line id="Line 394" o:spid="_x0000_s1037" style="position:absolute;visibility:visible;mso-wrap-style:square" from="1653,82" to="165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bo8UAAADcAAAADwAAAGRycy9kb3ducmV2LnhtbESPT2vCQBTE74V+h+UVems2FZWauoqV&#10;VsSbf+nxkX3dhGbfxuw2Rj+9Kwg9DjPzG2Y87WwlWmp86VjBa5KCIM6dLtko2G2/Xt5A+ICssXJM&#10;Cs7kYTp5fBhjpt2J19RughERwj5DBUUIdSalzwuy6BNXE0fvxzUWQ5SNkbrBU4TbSvbSdCgtlhwX&#10;CqxpXlD+u/mzCj5997EwuF/PDjtzab+POOqfV0o9P3WzdxCBuvAfvreXWkG/N4DbmXgE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bo8UAAADcAAAADwAAAAAAAAAA&#10;AAAAAAChAgAAZHJzL2Rvd25yZXYueG1sUEsFBgAAAAAEAAQA+QAAAJMDAAAAAA==&#10;" strokecolor="#99f" strokeweight="4.2pt"/>
                <v:shape id="Freeform 393" o:spid="_x0000_s1038" style="position:absolute;left:1733;top:82;width:257;height:749;visibility:visible;mso-wrap-style:square;v-text-anchor:top" coordsize="25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H9MQA&#10;AADcAAAADwAAAGRycy9kb3ducmV2LnhtbESPQWsCMRSE70L/Q3gFb5pVRGQ1u0ihUNqLXS29PpLn&#10;7urmZZtE3f77piB4HGbmG2ZTDrYTV/KhdaxgNs1AEGtnWq4VHPavkxWIEJENdo5JwS8FKIun0QZz&#10;4278Sdcq1iJBOOSooImxz6UMuiGLYep64uQdnbcYk/S1NB5vCW47Oc+ypbTYclposKeXhvS5ulgF&#10;/jD7uXx0+lRJ/7V4/263lc52So2fh+0aRKQhPsL39ptRsJgv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h/TEAAAA3AAAAA8AAAAAAAAAAAAAAAAAmAIAAGRycy9k&#10;b3ducmV2LnhtbFBLBQYAAAAABAAEAPUAAACJAwAAAAA=&#10;" path="m252,l15,r,160l151,160r-25,72l101,305,50,449,25,521,,594,,749r257,l257,588r-157,l125,515r25,-73l201,296r26,-73l252,150,252,xe" fillcolor="#99f" stroked="f">
                  <v:path arrowok="t" o:connecttype="custom" o:connectlocs="252,82;15,82;15,242;151,242;126,314;101,387;50,531;25,603;0,676;0,831;257,831;257,670;100,670;125,597;150,524;201,378;227,305;252,232;252,82" o:connectangles="0,0,0,0,0,0,0,0,0,0,0,0,0,0,0,0,0,0,0"/>
                </v:shape>
                <v:shape id="Freeform 392" o:spid="_x0000_s1039" style="position:absolute;left:2006;top:82;width:257;height:749;visibility:visible;mso-wrap-style:square;v-text-anchor:top" coordsize="25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ib8QA&#10;AADcAAAADwAAAGRycy9kb3ducmV2LnhtbESPQWsCMRSE74L/ITyht5pVxMrWKCIIUi92Vbw+ktfd&#10;bTcvaxJ1/fdNoeBxmJlvmPmys424kQ+1YwWjYQaCWDtTc6ngeNi8zkCEiGywcUwKHhRguej35pgb&#10;d+dPuhWxFAnCIUcFVYxtLmXQFVkMQ9cSJ+/LeYsxSV9K4/Ge4LaR4yybSos1p4UKW1pXpH+Kq1Xg&#10;j6PLddfo70L60+TjXK8Kne2Vehl0q3cQkbr4DP+3t0bBZPwG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Im/EAAAA3AAAAA8AAAAAAAAAAAAAAAAAmAIAAGRycy9k&#10;b3ducmV2LnhtbFBLBQYAAAAABAAEAPUAAACJAwAAAAA=&#10;" path="m252,l15,r,160l151,160r-25,72l101,305,50,449,25,521,,594,,749r257,l257,588r-157,l125,515r25,-73l201,296r26,-73l252,150,252,xe" fillcolor="#99f" stroked="f">
                  <v:path arrowok="t" o:connecttype="custom" o:connectlocs="252,82;15,82;15,242;151,242;126,314;101,387;50,531;25,603;0,676;0,831;257,831;257,670;100,670;125,597;150,524;201,378;227,305;252,232;252,82" o:connectangles="0,0,0,0,0,0,0,0,0,0,0,0,0,0,0,0,0,0,0"/>
                </v:shape>
                <v:shape id="AutoShape 391" o:spid="_x0000_s1040" style="position:absolute;left:2274;top:8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iwb8A&#10;AADcAAAADwAAAGRycy9kb3ducmV2LnhtbERPy4rCMBTdC/MP4Q64s2k7ItIxFhGU2Q2+9neaa1va&#10;3NQm1vr3k4Xg8nDeq3w0rRiod7VlBUkUgyAurK65VHA+7WZLEM4ja2wtk4InOcjXH5MVZto++EDD&#10;0ZcihLDLUEHlfZdJ6YqKDLrIdsSBu9reoA+wL6Xu8RHCTSvTOF5IgzWHhgo72lZUNMe7UfC7b4bW&#10;XpKvMr03N/M3d14eCqWmn+PmG4Sn0b/FL/ePVjBPw9pwJhw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vuLBvwAAANwAAAAPAAAAAAAAAAAAAAAAAJgCAABkcnMvZG93bnJl&#10;di54bWxQSwUGAAAAAAQABAD1AAAAhAMAAAAA&#10;" path="m193,l102,,91,83,79,167,68,250,34,499,22,583,11,666,,749r85,l98,625r180,l272,583,256,463r-139,l124,396,139,262r7,-68l219,194,204,83,193,xm278,625r-84,l197,656r7,62l207,749r88,l284,666r-6,-41xm219,194r-73,l154,262r15,134l176,463r80,l227,250r-8,-56xe" fillcolor="#99f" stroked="f">
                  <v:path arrowok="t" o:connecttype="custom" o:connectlocs="193,82;102,82;91,165;79,249;68,332;34,581;22,665;11,748;0,831;85,831;98,707;278,707;272,665;256,545;117,545;124,478;139,344;146,276;219,276;204,165;193,82;278,707;194,707;197,738;204,800;207,831;295,831;284,748;278,707;219,276;146,276;154,344;169,478;176,545;256,545;227,332;219,276" o:connectangles="0,0,0,0,0,0,0,0,0,0,0,0,0,0,0,0,0,0,0,0,0,0,0,0,0,0,0,0,0,0,0,0,0,0,0,0,0"/>
                </v:shape>
                <v:shape id="Freeform 390" o:spid="_x0000_s1041" style="position:absolute;left:2574;top:82;width:257;height:749;visibility:visible;mso-wrap-style:square;v-text-anchor:top" coordsize="25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ThsQA&#10;AADcAAAADwAAAGRycy9kb3ducmV2LnhtbESPQWsCMRSE74L/ITyht5pVROrWKCIIUi92Vbw+ktfd&#10;bTcvaxJ1/fdNoeBxmJlvmPmys424kQ+1YwWjYQaCWDtTc6ngeNi8voEIEdlg45gUPCjActHvzTE3&#10;7s6fdCtiKRKEQ44KqhjbXMqgK7IYhq4lTt6X8xZjkr6UxuM9wW0jx1k2lRZrTgsVtrSuSP8UV6vA&#10;H0eX667R34X0p8nHuV4VOtsr9TLoVu8gInXxGf5vb42CyXgG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4bEAAAA3AAAAA8AAAAAAAAAAAAAAAAAmAIAAGRycy9k&#10;b3ducmV2LnhtbFBLBQYAAAAABAAEAPUAAACJAwAAAAA=&#10;" path="m251,l15,r,160l150,160r-25,72l100,305,50,449,25,521,,594,,749r257,l257,588r-158,l124,515r26,-73l201,296r25,-73l251,150,251,xe" fillcolor="#99f" stroked="f">
                  <v:path arrowok="t" o:connecttype="custom" o:connectlocs="251,82;15,82;15,242;150,242;125,314;100,387;50,531;25,603;0,676;0,831;257,831;257,670;99,670;124,597;150,524;201,378;226,305;251,232;251,82" o:connectangles="0,0,0,0,0,0,0,0,0,0,0,0,0,0,0,0,0,0,0"/>
                </v:shape>
                <v:line id="Line 389" o:spid="_x0000_s1042" style="position:absolute;visibility:visible;mso-wrap-style:square" from="1593,42" to="159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xob4AAADcAAAADwAAAGRycy9kb3ducmV2LnhtbERPzYrCMBC+C75DGMGLrOmuIqUaRRZk&#10;vRp9gKGZbYrNpDSpZt9+cxA8fnz/u0NynXjQEFrPCj6XBQji2puWGwW36+mjBBEissHOMyn4owCH&#10;/XSyw8r4J1/ooWMjcgiHChXYGPtKylBbchiWvifO3K8fHMYMh0aaAZ853HXyqyg20mHLucFiT9+W&#10;6rsenYIfnXo70lGXi+Ja+zS2p7TQSs1n6bgFESnFt/jlPhsF61Wen8/kIyD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tDGhvgAAANwAAAAPAAAAAAAAAAAAAAAAAKEC&#10;AABkcnMvZG93bnJldi54bWxQSwUGAAAAAAQABAD5AAAAjAMAAAAA&#10;" strokecolor="#b1b1b1" strokeweight="4.2pt"/>
                <v:shape id="Freeform 388" o:spid="_x0000_s1043" style="position:absolute;left:1673;top:42;width:257;height:749;visibility:visible;mso-wrap-style:square;v-text-anchor:top" coordsize="25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SLcMA&#10;AADcAAAADwAAAGRycy9kb3ducmV2LnhtbESPzWoCMRSF9wXfIdxCdzWjliJTo6goFjdto7i+TG4n&#10;Qyc3QxJ1fPtGKHR5OD8fZ7boXSsuFGLjWcFoWIAgrrxpuFZwPGyfpyBiQjbYeiYFN4qwmA8eZlga&#10;f+UvuuhUizzCsUQFNqWulDJWlhzGoe+Is/ftg8OUZailCXjN466V46J4lQ4bzgSLHa0tVT/67DLk&#10;xKh3H5ud1rfP+nQMK7/cW6WeHvvlG4hEffoP/7XfjYKXyQju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SLcMAAADcAAAADwAAAAAAAAAAAAAAAACYAgAAZHJzL2Rv&#10;d25yZXYueG1sUEsFBgAAAAAEAAQA9QAAAIgDAAAAAA==&#10;" path="m252,l15,r,160l151,160r-25,72l101,305,50,449,25,521,,594,,749r257,l257,588r-157,l125,515r25,-73l201,296r26,-73l252,150,252,xe" fillcolor="#b1b1b1" stroked="f">
                  <v:fill opacity="32896f"/>
                  <v:path arrowok="t" o:connecttype="custom" o:connectlocs="252,42;15,42;15,202;151,202;126,274;101,347;50,491;25,563;0,636;0,791;257,791;257,630;100,630;125,557;150,484;201,338;227,265;252,192;252,42" o:connectangles="0,0,0,0,0,0,0,0,0,0,0,0,0,0,0,0,0,0,0"/>
                </v:shape>
                <v:shape id="Freeform 387" o:spid="_x0000_s1044" style="position:absolute;left:1946;top:42;width:257;height:749;visibility:visible;mso-wrap-style:square;v-text-anchor:top" coordsize="25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MWsMA&#10;AADcAAAADwAAAGRycy9kb3ducmV2LnhtbESPzWoCMRSF9wXfIVyhu5qpSpGpUVQqlm6qUVxfJreT&#10;oZObIUl1fHtTKHR5OD8fZ77sXSsuFGLjWcHzqABBXHnTcK3gdNw+zUDEhGyw9UwKbhRhuRg8zLE0&#10;/soHuuhUizzCsUQFNqWulDJWlhzGke+Is/flg8OUZailCXjN466V46J4kQ4bzgSLHW0sVd/6x2XI&#10;mVHvPt92Wt/29fkU1n71YZV6HParVxCJ+vQf/mu/GwXTyRh+z+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MWsMAAADcAAAADwAAAAAAAAAAAAAAAACYAgAAZHJzL2Rv&#10;d25yZXYueG1sUEsFBgAAAAAEAAQA9QAAAIgDAAAAAA==&#10;" path="m252,l15,r,160l151,160r-25,72l101,305,50,449,25,521,,594,,749r257,l257,588r-157,l125,515r25,-73l201,296r26,-73l252,150,252,xe" fillcolor="#b1b1b1" stroked="f">
                  <v:fill opacity="32896f"/>
                  <v:path arrowok="t" o:connecttype="custom" o:connectlocs="252,42;15,42;15,202;151,202;126,274;101,347;50,491;25,563;0,636;0,791;257,791;257,630;100,630;125,557;150,484;201,338;227,265;252,192;252,42" o:connectangles="0,0,0,0,0,0,0,0,0,0,0,0,0,0,0,0,0,0,0"/>
                </v:shape>
                <v:shape id="AutoShape 386" o:spid="_x0000_s1045" style="position:absolute;left:2214;top:4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az8UA&#10;AADcAAAADwAAAGRycy9kb3ducmV2LnhtbESPW2sCMRSE34X+h3AKvmnWekFWo0hV8EVovT0fNqe7&#10;azcnSxJ19debgtDHYWa+YabzxlTiSs6XlhX0ugkI4szqknMFh/26MwbhA7LGyjIpuJOH+eytNcVU&#10;2xt/03UXchEh7FNUUIRQp1L6rCCDvmtr4uj9WGcwROlyqR3eItxU8iNJRtJgyXGhwJo+C8p+dxej&#10;YJuf78uFR3deD7PqsHocT4+vnlLt92YxARGoCf/hV3ujFQz6ffg7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1rPxQAAANwAAAAPAAAAAAAAAAAAAAAAAJgCAABkcnMv&#10;ZG93bnJldi54bWxQSwUGAAAAAAQABAD1AAAAigMAAAAA&#10;" path="m193,l102,,91,83,79,167,68,250,34,499,22,583,11,666,,749r85,l98,625r180,l272,583,256,463r-139,l124,396,139,262r7,-68l219,194,204,83,193,xm278,625r-84,l197,656r7,62l207,749r88,l284,666r-6,-41xm219,194r-73,l154,262r15,134l176,463r80,l227,250r-8,-56xe" fillcolor="#b1b1b1" stroked="f">
                  <v:fill opacity="32896f"/>
                  <v:path arrowok="t" o:connecttype="custom" o:connectlocs="193,42;102,42;91,125;79,209;68,292;34,541;22,625;11,708;0,791;85,791;98,667;278,667;272,625;256,505;117,505;124,438;139,304;146,236;219,236;204,125;193,42;278,667;194,667;197,698;204,760;207,791;295,791;284,708;278,667;219,236;146,236;154,304;169,438;176,505;256,505;227,292;219,236" o:connectangles="0,0,0,0,0,0,0,0,0,0,0,0,0,0,0,0,0,0,0,0,0,0,0,0,0,0,0,0,0,0,0,0,0,0,0,0,0"/>
                </v:shape>
                <v:shape id="Freeform 385" o:spid="_x0000_s1046" style="position:absolute;left:2514;top:42;width:257;height:749;visibility:visible;mso-wrap-style:square;v-text-anchor:top" coordsize="25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xtcMA&#10;AADcAAAADwAAAGRycy9kb3ducmV2LnhtbESPzWoCMRSF90LfIdxCdzVjK6WMRlGpWLqxTcX1ZXKd&#10;DE5uhiTq+PZNQXB5OD8fZzrvXSvOFGLjWcFoWIAgrrxpuFaw+10/v4OICdlg65kUXCnCfPYwmGJp&#10;/IV/6KxTLfIIxxIV2JS6UspYWXIYh74jzt7BB4cpy1BLE/CSx10rX4riTTpsOBMsdrSyVB31yWXI&#10;nlFvth8bra/f9X4Xln7xZZV6euwXExCJ+nQP39qfRsH4dQz/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xtcMAAADcAAAADwAAAAAAAAAAAAAAAACYAgAAZHJzL2Rv&#10;d25yZXYueG1sUEsFBgAAAAAEAAQA9QAAAIgDAAAAAA==&#10;" path="m251,l15,r,160l150,160r-25,72l100,305,50,449,25,521,,594,,749r257,l257,588r-158,l124,515r26,-73l201,296r25,-73l251,150,251,xe" fillcolor="#b1b1b1" stroked="f">
                  <v:fill opacity="32896f"/>
                  <v:path arrowok="t" o:connecttype="custom" o:connectlocs="251,42;15,42;15,202;150,202;125,274;100,347;50,491;25,563;0,636;0,791;257,791;257,630;99,630;124,557;150,484;201,338;226,265;251,192;251,42" o:connectangles="0,0,0,0,0,0,0,0,0,0,0,0,0,0,0,0,0,0,0"/>
                </v:shape>
                <v:line id="Line 384" o:spid="_x0000_s1047" style="position:absolute;visibility:visible;mso-wrap-style:square" from="2914,82" to="29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iNcQAAADcAAAADwAAAGRycy9kb3ducmV2LnhtbESPQWvCQBSE70L/w/IK3nTT2ohEVxGp&#10;EMilRg8eH9lnEpp9G7IbE/+9Wyh4HGbmG2azG00j7tS52rKCj3kEgriwuuZSweV8nK1AOI+ssbFM&#10;Ch7kYLd9m2ww0XbgE91zX4oAYZeggsr7NpHSFRUZdHPbEgfvZjuDPsiulLrDIcBNIz+jaCkN1hwW&#10;KmzpUFHxm/dGQZOl1+EnH+M+7o/Z8prZgr9Tpabv434NwtPoX+H/dqoVfC1i+Ds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eI1xAAAANwAAAAPAAAAAAAAAAAA&#10;AAAAAKECAABkcnMvZG93bnJldi54bWxQSwUGAAAAAAQABAD5AAAAkgMAAAAA&#10;" strokecolor="#99f" strokeweight="4.19pt"/>
                <v:shape id="AutoShape 383" o:spid="_x0000_s1048" style="position:absolute;left:3005;top:69;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NcQA&#10;AADcAAAADwAAAGRycy9kb3ducmV2LnhtbESPzWoCMRSF9wXfIVyhG9FMaysyGqUMCNVFpSqCu8vk&#10;Ohmc3AxJqtO3bwShy8P5+TjzZWcbcSUfascKXkYZCOLS6ZorBYf9ajgFESKyxsYxKfilAMtF72mO&#10;uXY3/qbrLlYijXDIUYGJsc2lDKUhi2HkWuLknZ23GJP0ldQeb2ncNvI1yybSYs2JYLClwlB52f3Y&#10;BJHbY0f1/r2IXyu9ycy68IOTUs/97mMGIlIX/8OP9qdW8Dae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EjXEAAAA3AAAAA8AAAAAAAAAAAAAAAAAmAIAAGRycy9k&#10;b3ducmV2LnhtbFBLBQYAAAAABAAEAPUAAACJAwAAAAA=&#10;" path="m140,l109,7,81,26,57,58,37,102,21,159,10,225,3,301,,382r,7l1,451r4,57l11,560r8,47l29,647r11,35l53,711r15,23l84,752r18,13l122,772r21,3l165,772r20,-9l203,748r16,-20l233,702r12,-30l256,637r8,-35l141,602r-13,-3l117,589r-9,-15l99,552,93,523,88,486,85,442,84,389r1,-53l88,291r5,-37l99,225r8,-22l117,188r11,-9l140,176r124,l260,156,244,100,224,57,200,25,172,7,140,xm264,176r-124,l152,179r12,9l173,203r9,21l188,252r5,35l196,330r1,49l196,437r-3,48l189,524r-7,29l174,574r-9,15l153,599r-12,3l264,602r1,-5l272,552r5,-51l280,445r1,-56l281,379r-3,-83l272,221r-8,-45xe" fillcolor="#99f" stroked="f">
                  <v:path arrowok="t" o:connecttype="custom" o:connectlocs="109,76;57,127;21,228;3,370;0,458;5,577;19,676;40,751;68,803;102,834;143,844;185,832;219,797;245,741;264,671;128,668;108,643;93,592;85,511;85,405;93,323;107,272;128,248;264,245;244,169;200,94;140,69;140,245;164,257;182,293;193,356;197,448;193,554;182,622;165,658;141,671;265,666;277,570;281,458;278,365;264,245" o:connectangles="0,0,0,0,0,0,0,0,0,0,0,0,0,0,0,0,0,0,0,0,0,0,0,0,0,0,0,0,0,0,0,0,0,0,0,0,0,0,0,0,0"/>
                </v:shape>
                <v:shape id="AutoShape 382" o:spid="_x0000_s1049" style="position:absolute;left:3331;top:82;width:259;height:749;visibility:visible;mso-wrap-style:square;v-text-anchor:top" coordsize="25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cUA&#10;AADcAAAADwAAAGRycy9kb3ducmV2LnhtbESPUWvCMBSF3wX/Q7jC3jRRi9s6o8hgMB+GttsPuDR3&#10;bVlzE5qonb9+GQg+Hs453+Gst4PtxJn60DrWMJ8pEMSVMy3XGr4+36ZPIEJENtg5Jg2/FGC7GY/W&#10;mBt34YLOZaxFgnDIUUMTo8+lDFVDFsPMeeLkfbveYkyyr6Xp8ZLgtpMLpVbSYstpoUFPrw1VP+XJ&#10;alj66/Xgj3sVsuyjKE5z9byPSuuHybB7ARFpiPfwrf1uNGTLR/g/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4NFxQAAANwAAAAPAAAAAAAAAAAAAAAAAJgCAABkcnMv&#10;ZG93bnJldi54bWxQSwUGAAAAAAQABAD1AAAAigMAAAAA&#10;" path="m79,l,,,749r79,l79,338r83,l160,332,140,249,119,166,99,83,79,xm162,338r-83,l99,421r21,82l140,585r20,82l181,749r78,l259,415r-78,l162,338xm259,l181,r,415l259,415,259,xe" fillcolor="#99f" stroked="f">
                  <v:path arrowok="t" o:connecttype="custom" o:connectlocs="79,82;0,82;0,831;79,831;79,420;162,420;160,414;140,331;119,248;99,165;79,82;162,420;79,420;99,503;120,585;140,667;160,749;181,831;259,831;259,497;181,497;162,420;259,82;181,82;181,497;259,497;259,82" o:connectangles="0,0,0,0,0,0,0,0,0,0,0,0,0,0,0,0,0,0,0,0,0,0,0,0,0,0,0"/>
                </v:shape>
                <v:shape id="Picture 381" o:spid="_x0000_s1050" type="#_x0000_t75" style="position:absolute;left:3646;top:82;width:228;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SeLDAAAA3AAAAA8AAABkcnMvZG93bnJldi54bWxET8uKwjAU3Qv+Q7iCG9HUBz46RhFBEISB&#10;cR64vDR32mJzU5No69+bxcAsD+e93ramEg9yvrSsYDxKQBBnVpecK/j6PAyXIHxA1lhZJgVP8rDd&#10;dDtrTLVt+IMe55CLGMI+RQVFCHUqpc8KMuhHtiaO3K91BkOELpfaYRPDTSUnSTKXBkuODQXWtC8o&#10;u57vRsHpuXgf/Ljp9yBf3ZZNdZkfsjEq1e+1uzcQgdrwL/5zH7WC2TSujW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ZJ4sMAAADcAAAADwAAAAAAAAAAAAAAAACf&#10;AgAAZHJzL2Rvd25yZXYueG1sUEsFBgAAAAAEAAQA9wAAAI8DAAAAAA==&#10;">
                  <v:imagedata r:id="rId675" o:title=""/>
                </v:shape>
                <v:line id="Line 380" o:spid="_x0000_s1051" style="position:absolute;visibility:visible;mso-wrap-style:square" from="2854,42" to="285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CC8AAAADcAAAADwAAAGRycy9kb3ducmV2LnhtbESP0YrCMBRE3xf8h3AF39bEVaRWo6yC&#10;4Ku6H3C3uTbF5qY2UevfG0HwcZiZM8xi1bla3KgNlWcNo6ECQVx4U3Gp4e+4/c5AhIhssPZMGh4U&#10;YLXsfS0wN/7Oe7odYikShEOOGmyMTS5lKCw5DEPfECfv5FuHMcm2lKbFe4K7Wv4oNZUOK04LFhva&#10;WCrOh6vT4GZbtVYX45rzWB3p32brLAatB/3udw4iUhc/4Xd7ZzRMxjN4nU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OwgvAAAAA3AAAAA8AAAAAAAAAAAAAAAAA&#10;oQIAAGRycy9kb3ducmV2LnhtbFBLBQYAAAAABAAEAPkAAACOAwAAAAA=&#10;" strokecolor="#b1b1b1" strokeweight="4.19pt"/>
                <v:shape id="AutoShape 379" o:spid="_x0000_s1052" style="position:absolute;left:2945;top:29;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9y8AA&#10;AADcAAAADwAAAGRycy9kb3ducmV2LnhtbERPy4rCMBTdD/gP4QruxtShiFSjiDLowo1WBHfX5vaB&#10;zU1pola/3iwEl4fzni06U4s7ta6yrGA0jEAQZ1ZXXCg4pv+/ExDOI2usLZOCJzlYzHs/M0y0ffCe&#10;7gdfiBDCLkEFpfdNIqXLSjLohrYhDlxuW4M+wLaQusVHCDe1/IuisTRYcWgosaFVSdn1cDMKVmuO&#10;bHXZnfNXEW/SND/RcWeUGvS75RSEp85/xR/3ViuI4zA/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R9y8AAAADcAAAADwAAAAAAAAAAAAAAAACYAgAAZHJzL2Rvd25y&#10;ZXYueG1sUEsFBgAAAAAEAAQA9QAAAIUDAAAAAA==&#10;" path="m140,l109,7,81,26,57,58,37,102,21,159,10,225,3,301,,382r,7l1,451r4,57l11,560r8,47l29,647r11,35l53,711r15,23l84,752r18,13l122,772r21,3l165,772r20,-9l203,748r16,-20l233,702r12,-30l256,637r8,-35l141,602r-13,-3l117,589r-9,-15l99,552,93,523,88,486,85,442,84,389r1,-53l88,291r5,-37l99,225r8,-22l117,188r11,-9l140,176r124,l260,156,244,100,224,57,200,25,172,7,140,xm264,176r-124,l152,179r12,9l173,203r9,21l188,252r5,35l196,330r1,49l196,437r-3,48l189,524r-7,29l174,574r-9,15l153,599r-12,3l264,602r1,-5l272,552r5,-51l280,445r1,-56l281,379r-3,-83l272,221r-8,-45xe" fillcolor="#b1b1b1" stroked="f">
                  <v:fill opacity="32896f"/>
                  <v:path arrowok="t" o:connecttype="custom" o:connectlocs="109,36;57,87;21,188;3,330;0,418;5,537;19,636;40,711;68,763;102,794;143,804;185,792;219,757;245,701;264,631;128,628;108,603;93,552;85,471;85,365;93,283;107,232;128,208;264,205;244,129;200,54;140,29;140,205;164,217;182,253;193,316;197,408;193,514;182,582;165,618;141,631;265,626;277,530;281,418;278,325;264,205" o:connectangles="0,0,0,0,0,0,0,0,0,0,0,0,0,0,0,0,0,0,0,0,0,0,0,0,0,0,0,0,0,0,0,0,0,0,0,0,0,0,0,0,0"/>
                </v:shape>
                <v:shape id="AutoShape 378" o:spid="_x0000_s1053" style="position:absolute;left:3271;top:42;width:259;height:749;visibility:visible;mso-wrap-style:square;v-text-anchor:top" coordsize="25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nOMYA&#10;AADcAAAADwAAAGRycy9kb3ducmV2LnhtbESPQWsCMRSE7wX/Q3hCbzWr3YqsRhFBaA9t6bY9eHts&#10;npvFzcuSRE3/fVMoeBxm5htmtUm2FxfyoXOsYDopQBA3TnfcKvj63D8sQISIrLF3TAp+KMBmPbpb&#10;YaXdlT/oUsdWZAiHChWYGIdKytAYshgmbiDO3tF5izFL30rt8ZrhtpezophLix3nBYMD7Qw1p/ps&#10;FRxOr+/++P30sp0v3s5D+ZjqNDNK3Y/TdgkiUoq38H/7WSsoyyn8nc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nOMYAAADcAAAADwAAAAAAAAAAAAAAAACYAgAAZHJz&#10;L2Rvd25yZXYueG1sUEsFBgAAAAAEAAQA9QAAAIsDAAAAAA==&#10;" path="m79,l,,,749r79,l79,338r83,l160,332,140,249,119,166,99,83,79,xm162,338r-83,l99,421r21,82l140,585r20,82l181,749r78,l259,415r-78,l162,338xm259,l181,r,415l259,415,259,xe" fillcolor="#b1b1b1" stroked="f">
                  <v:fill opacity="32896f"/>
                  <v:path arrowok="t" o:connecttype="custom" o:connectlocs="79,42;0,42;0,791;79,791;79,380;162,380;160,374;140,291;119,208;99,125;79,42;162,380;79,380;99,463;120,545;140,627;160,709;181,791;259,791;259,457;181,457;162,380;259,42;181,42;181,457;259,457;259,42" o:connectangles="0,0,0,0,0,0,0,0,0,0,0,0,0,0,0,0,0,0,0,0,0,0,0,0,0,0,0"/>
                </v:shape>
                <v:shape id="Picture 377" o:spid="_x0000_s1054" type="#_x0000_t75" style="position:absolute;left:3586;top:42;width:228;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kDuXGAAAA3AAAAA8AAABkcnMvZG93bnJldi54bWxEj91qwkAUhO+FvsNyBO90Y5RSoqtIRRS0&#10;SP2hXh6yp0na7NmQXWN8+25B8HKYmW+Y6bw1pWiodoVlBcNBBII4tbrgTMHpuOq/gXAeWWNpmRTc&#10;ycF89tKZYqLtjT+pOfhMBAi7BBXk3leJlC7NyaAb2Io4eN+2NuiDrDOpa7wFuCllHEWv0mDBYSHH&#10;it5zSn8PV6MgXl7WX1UzbPbby4/7OI/u6e5aKNXrtosJCE+tf4Yf7Y1WMB7H8H8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QO5cYAAADcAAAADwAAAAAAAAAAAAAA&#10;AACfAgAAZHJzL2Rvd25yZXYueG1sUEsFBgAAAAAEAAQA9wAAAJIDAAAAAA==&#10;">
                  <v:imagedata r:id="rId676" o:title=""/>
                </v:shape>
                <v:shape id="Freeform 376" o:spid="_x0000_s1055" style="position:absolute;left:10;top:29;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JIMUA&#10;AADcAAAADwAAAGRycy9kb3ducmV2LnhtbESPwW7CMBBE75X4B2uRegMnkBaUxiCERMuhFygfsMRL&#10;kiZeh9gN6d/XSEg9jmbmjSZbD6YRPXWusqwgnkYgiHOrKy4UnL52kyUI55E1NpZJwS85WK9GTxmm&#10;2t74QP3RFyJA2KWooPS+TaV0eUkG3dS2xMG72M6gD7IrpO7wFuCmkbMoepUGKw4LJba0LSmvjz9G&#10;wWdVm8V38lK/x644Xz90v+3nF6Wex8PmDYSnwf+HH+29VpAkc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UkgxQAAANwAAAAPAAAAAAAAAAAAAAAAAJgCAABkcnMv&#10;ZG93bnJldi54bWxQSwUGAAAAAAQABAD1AAAAigMAAAAA&#10;" path="m,388l2,301,9,225,21,159,57,58,109,7,140,r32,7l224,57r36,99l271,221r7,75l280,382r-1,63l271,552r-15,85l233,702r-48,61l143,775r-22,-3l67,734,29,647,11,560,1,451,,388xe" filled="f" strokecolor="#33c" strokeweight="1pt">
                  <v:path arrowok="t" o:connecttype="custom" o:connectlocs="0,417;2,330;9,254;21,188;57,87;109,36;140,29;172,36;224,86;260,185;271,250;278,325;280,411;279,474;271,581;256,666;233,731;185,792;143,804;121,801;67,763;29,676;11,589;1,480;0,417" o:connectangles="0,0,0,0,0,0,0,0,0,0,0,0,0,0,0,0,0,0,0,0,0,0,0,0,0"/>
                </v:shape>
                <v:shape id="Freeform 375" o:spid="_x0000_s1056" style="position:absolute;left:94;top:205;width:114;height:426;visibility:visible;mso-wrap-style:square;v-text-anchor:top" coordsize="11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JHsQA&#10;AADcAAAADwAAAGRycy9kb3ducmV2LnhtbESPQWvCQBSE7wX/w/IEb3XXEkSjq4go2ltjRa+P7DOJ&#10;Zt+G7FbTf98VhB6HmfmGmS87W4s7tb5yrGE0VCCIc2cqLjQcv7fvExA+IBusHZOGX/KwXPTe5pga&#10;9+CM7odQiAhhn6KGMoQmldLnJVn0Q9cQR+/iWoshyraQpsVHhNtafig1lhYrjgslNrQuKb8dfqyG&#10;7SS7HS8+OX9+TbPrbrdRp+tYaT3od6sZiEBd+A+/2nujIUkS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yR7EAAAA3AAAAA8AAAAAAAAAAAAAAAAAmAIAAGRycy9k&#10;b3ducmV2LnhtbFBLBQYAAAAABAAEAPUAAACJAwAAAAA=&#10;" path="m,213r4,97l15,376r41,50l69,423r35,-75l112,261r1,-58l112,154,104,76,79,12,56,,44,3,8,78,1,160,,213xe" filled="f" strokecolor="#33c" strokeweight="1pt">
                  <v:path arrowok="t" o:connecttype="custom" o:connectlocs="0,418;4,515;15,581;56,631;69,628;104,553;112,466;113,408;112,359;104,281;79,217;56,205;44,208;8,283;1,365;0,418" o:connectangles="0,0,0,0,0,0,0,0,0,0,0,0,0,0,0,0"/>
                </v:shape>
                <v:shape id="Freeform 374" o:spid="_x0000_s1057" style="position:absolute;left:337;top:42;width:267;height:749;visibility:visible;mso-wrap-style:square;v-text-anchor:top" coordsize="26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HJsQA&#10;AADcAAAADwAAAGRycy9kb3ducmV2LnhtbESPT2sCMRTE7wW/Q3iCt5r1T0VWo4gg9FLEbfH83Dx3&#10;VzcvS5Jq+u2NIPQ4zMxvmOU6mlbcyPnGsoLRMANBXFrdcKXg53v3PgfhA7LG1jIp+CMP61XvbYm5&#10;tnc+0K0IlUgQ9jkqqEPocil9WZNBP7QdcfLO1hkMSbpKaof3BDetHGfZTBpsOC3U2NG2pvJa/BoF&#10;RSzbyejrkp321fUc9/Oxm+2OSg36cbMAESiG//Cr/akVTKcf8Dy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jBybEAAAA3AAAAA8AAAAAAAAAAAAAAAAAmAIAAGRycy9k&#10;b3ducmV2LnhtbFBLBQYAAAAABAAEAPUAAACJAwAAAAA=&#10;" path="m,749r,l,,35,,69,r35,l139,r18,1l217,45r20,68l243,174r1,34l243,238r-9,77l216,374r-38,44l188,428r26,58l235,587r11,54l256,695r10,54l242,749r-23,l195,749r-24,l160,692,149,635,138,577,127,520,106,451r-7,-6l91,445r-2,l86,445r-2,l84,521r,76l84,673r,76l63,749r-21,l21,749,,749xe" filled="f" strokecolor="#33c" strokeweight="1pt">
                  <v:path arrowok="t" o:connecttype="custom" o:connectlocs="0,791;0,791;0,42;35,42;69,42;104,42;139,42;157,43;217,87;237,155;243,216;244,250;243,280;234,357;216,416;178,460;188,470;214,528;235,629;246,683;256,737;266,791;242,791;219,791;195,791;171,791;160,734;149,677;138,619;127,562;106,493;99,487;91,487;89,487;86,487;84,487;84,563;84,639;84,715;84,791;63,791;42,791;21,791;0,791" o:connectangles="0,0,0,0,0,0,0,0,0,0,0,0,0,0,0,0,0,0,0,0,0,0,0,0,0,0,0,0,0,0,0,0,0,0,0,0,0,0,0,0,0,0,0,0"/>
                </v:shape>
                <v:shape id="Freeform 373" o:spid="_x0000_s1058" style="position:absolute;left:421;top:193;width:77;height:153;visibility:visible;mso-wrap-style:square;v-text-anchor:top" coordsize="7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aqsUA&#10;AADcAAAADwAAAGRycy9kb3ducmV2LnhtbESPQWvCQBSE74X+h+UVequ7DRJC6hqkUgi51Vawt2f2&#10;mQSzb2N2q/Hfu0Khx2FmvmEWxWR7cabRd441vM4UCOLamY4bDd9fHy8ZCB+QDfaOScOVPBTLx4cF&#10;5sZd+JPOm9CICGGfo4Y2hCGX0tctWfQzNxBH7+BGiyHKsZFmxEuE214mSqXSYsdxocWB3luqj5tf&#10;qyHQrlQJptnVbtenYVtV++wn1fr5aVq9gQg0hf/wX7s0Gubz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VqqxQAAANwAAAAPAAAAAAAAAAAAAAAAAJgCAABkcnMv&#10;ZG93bnJldi54bWxQSwUGAAAAAAQABAD1AAAAigMAAAAA&#10;" path="m,153r12,l23,153r12,l39,153r7,-4l57,142r6,-3l67,132,76,75,75,58,52,,36,,24,,12,,,,,38,,76r,39l,153xe" filled="f" strokecolor="#33c" strokeweight="1pt">
                  <v:path arrowok="t" o:connecttype="custom" o:connectlocs="0,346;12,346;23,346;35,346;39,346;46,342;57,335;63,332;67,325;76,268;75,251;52,193;36,193;24,193;12,193;0,193;0,231;0,269;0,308;0,346" o:connectangles="0,0,0,0,0,0,0,0,0,0,0,0,0,0,0,0,0,0,0,0"/>
                </v:shape>
                <v:shape id="Freeform 372" o:spid="_x0000_s1059" style="position:absolute;left:613;top:29;width:276;height:775;visibility:visible;mso-wrap-style:square;v-text-anchor:top" coordsize="27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ZBsUA&#10;AADcAAAADwAAAGRycy9kb3ducmV2LnhtbESPzWrDMBCE74G+g9hCLyGRW0xSHMshaSjkVvJz6W2x&#10;trZqa+VYquO+fVUI5DjMzDdMvh5tKwbqvXGs4HmegCAunTZcKTif3mevIHxA1tg6JgW/5GFdPExy&#10;zLS78oGGY6hEhLDPUEEdQpdJ6cuaLPq564ij9+V6iyHKvpK6x2uE21a+JMlCWjQcF2rs6K2msjn+&#10;WAV+l172n77ZfaCh0/ZbTy/JlJR6ehw3KxCBxnAP39p7rSBNl/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9kGxQAAANwAAAAPAAAAAAAAAAAAAAAAAJgCAABkcnMv&#10;ZG93bnJldi54bWxQSwUGAAAAAAQABAD1AAAAigMAAAAA&#10;" path="m146,491r,-39l146,413r,-39l146,335r32,l211,335r32,l276,335r,80l276,495r,79l276,654r-18,32l210,749r-68,26l119,772,64,729,37,673,16,594,4,497,,387,1,328,10,222,28,131,55,63,104,9,146,r21,2l223,36r27,56l268,178r4,34l252,222r-21,10l211,242r-20,10l174,187,156,165r-12,l100,217,88,286r-5,99l84,442r9,86l120,598r26,13l156,611r46,-50l202,544r,-18l202,508r,-17l188,491r-14,l160,491r-14,xe" filled="f" strokecolor="#33c" strokeweight="1pt">
                  <v:path arrowok="t" o:connecttype="custom" o:connectlocs="146,520;146,481;146,442;146,403;146,364;178,364;211,364;243,364;276,364;276,444;276,524;276,603;276,683;258,715;210,778;142,804;119,801;64,758;37,702;16,623;4,526;0,416;1,357;10,251;28,160;55,92;104,38;146,29;167,31;223,65;250,121;268,207;272,241;252,251;231,261;211,271;191,281;174,216;156,194;144,194;100,246;88,315;83,414;84,471;93,557;120,627;146,640;156,640;202,590;202,573;202,555;202,537;202,520;188,520;174,520;160,520;146,520" o:connectangles="0,0,0,0,0,0,0,0,0,0,0,0,0,0,0,0,0,0,0,0,0,0,0,0,0,0,0,0,0,0,0,0,0,0,0,0,0,0,0,0,0,0,0,0,0,0,0,0,0,0,0,0,0,0,0,0,0"/>
                </v:shape>
                <v:shape id="Freeform 371" o:spid="_x0000_s1060" style="position:absolute;left:911;top:4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8MsQA&#10;AADcAAAADwAAAGRycy9kb3ducmV2LnhtbERPTWvCQBC9F/wPywi9mY1WtERXKQWxpQgaW6i3ITsm&#10;wexszG6TtL/ePQg9Pt73ct2bSrTUuNKygnEUgyDOrC45V/B53IyeQTiPrLGyTAp+ycF6NXhYYqJt&#10;xwdqU5+LEMIuQQWF93UipcsKMugiWxMH7mwbgz7AJpe6wS6Em0pO4ngmDZYcGgqs6bWg7JL+GAXX&#10;+Rfzaf/RfZfvbZqddk9/1X6r1OOwf1mA8NT7f/Hd/aYVTKd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DLEAAAA3AAAAA8AAAAAAAAAAAAAAAAAmAIAAGRycy9k&#10;b3ducmV2LnhtbFBLBQYAAAAABAAEAPUAAACJAwAAAAA=&#10;" path="m194,625r-24,l146,625r-24,l98,625r-3,31l92,687r-3,31l85,749r-21,l43,749r-22,l,749,11,666,22,583,34,499,45,416,57,333,68,250,79,167,91,83,102,r23,l147,r23,l193,r11,83l215,167r12,83l238,333r12,83l261,499r11,84l284,666r11,83l273,749r-22,l229,749r-22,l204,718r-4,-31l197,656r-3,-31xe" filled="f" strokecolor="#33c" strokeweight="1pt">
                  <v:path arrowok="t" o:connecttype="custom" o:connectlocs="194,667;170,667;146,667;122,667;98,667;95,698;92,729;89,760;85,791;64,791;43,791;21,791;0,791;11,708;22,625;34,541;45,458;57,375;68,292;79,209;91,125;102,42;125,42;147,42;170,42;193,42;204,125;215,209;227,292;238,375;250,458;261,541;272,625;284,708;295,791;273,791;251,791;229,791;207,791;204,760;200,729;197,698;194,667" o:connectangles="0,0,0,0,0,0,0,0,0,0,0,0,0,0,0,0,0,0,0,0,0,0,0,0,0,0,0,0,0,0,0,0,0,0,0,0,0,0,0,0,0,0,0"/>
                </v:shape>
                <v:shape id="Freeform 370" o:spid="_x0000_s1061" style="position:absolute;left:1028;top:236;width:60;height:270;visibility:visible;mso-wrap-style:square;v-text-anchor:top" coordsize="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EwsQA&#10;AADcAAAADwAAAGRycy9kb3ducmV2LnhtbESPzWrDMBCE74W8g9hAbo2cYorjRgklIRBwL3XT+2Jt&#10;LVNrZSzVP3n6qFDocZiZb5jdYbKtGKj3jWMFm3UCgrhyuuFawfXj/JiB8AFZY+uYFMzk4bBfPOww&#10;127kdxrKUIsIYZ+jAhNCl0vpK0MW/dp1xNH7cr3FEGVfS93jGOG2lU9J8iwtNhwXDHZ0NFR9lz9W&#10;QTEXt+Qkp2F7aq9vJjuX9WeYlVotp9cXEIGm8B/+a1+0gjTd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hMLEAAAA3AAAAA8AAAAAAAAAAAAAAAAAmAIAAGRycy9k&#10;b3ducmV2LnhtbFBLBQYAAAAABAAEAPUAAACJAwAAAAA=&#10;" path="m59,269l52,202,44,135,37,68,29,,22,68r-8,67l7,202,,269r15,l29,269r15,l59,269xe" filled="f" strokecolor="#33c" strokeweight="1pt">
                  <v:path arrowok="t" o:connecttype="custom" o:connectlocs="59,505;52,438;44,371;37,304;29,236;22,304;14,371;7,438;0,505;15,505;29,505;44,505;59,505" o:connectangles="0,0,0,0,0,0,0,0,0,0,0,0,0"/>
                </v:shape>
                <v:shape id="Freeform 369" o:spid="_x0000_s1062" style="position:absolute;left:1233;top:42;width:259;height:749;visibility:visible;mso-wrap-style:square;v-text-anchor:top" coordsize="25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LX8MA&#10;AADcAAAADwAAAGRycy9kb3ducmV2LnhtbERPy2rCQBTdF/yH4QrdNRPFFo2OYpXQ7tpGQdxdMtck&#10;mLmTZiaP/n1nUejycN6b3Whq0VPrKssKZlEMgji3uuJCwfmUPi1BOI+ssbZMCn7IwW47edhgou3A&#10;X9RnvhAhhF2CCkrvm0RKl5dk0EW2IQ7czbYGfYBtIXWLQwg3tZzH8Ys0WHFoKLGhQ0n5PeuMguPs&#10;e/j4xPHqbZX2+rW7rI7zN6Uep+N+DcLT6P/Ff+53rWDxHOa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3LX8MAAADcAAAADwAAAAAAAAAAAAAAAACYAgAAZHJzL2Rv&#10;d25yZXYueG1sUEsFBgAAAAAEAAQA9QAAAIgDAAAAAA==&#10;" path="m,l20,,39,,59,,78,,98,83r21,83l139,249r21,83l180,415r,-83l180,249r,-83l180,83,180,r20,l219,r20,l259,r,83l259,749r-20,l219,749r-19,l180,749,160,667,140,585,119,503,99,421,79,338r,83l79,503r,82l79,667r,82l59,749r-20,l20,749,,749,,666,,83,,xe" filled="f" strokecolor="#33c" strokeweight="1pt">
                  <v:path arrowok="t" o:connecttype="custom" o:connectlocs="0,42;20,42;39,42;59,42;78,42;98,125;119,208;139,291;160,374;180,457;180,374;180,291;180,208;180,125;180,42;200,42;219,42;239,42;259,42;259,125;259,791;239,791;219,791;200,791;180,791;160,709;140,627;119,545;99,463;79,380;79,463;79,545;79,627;79,709;79,791;59,791;39,791;20,791;0,791;0,708;0,125;0,42" o:connectangles="0,0,0,0,0,0,0,0,0,0,0,0,0,0,0,0,0,0,0,0,0,0,0,0,0,0,0,0,0,0,0,0,0,0,0,0,0,0,0,0,0,0"/>
                </v:shape>
                <v:shape id="Freeform 368" o:spid="_x0000_s1063" style="position:absolute;left:1551;top:42;width:84;height:749;visibility:visible;mso-wrap-style:square;v-text-anchor:top" coordsize="8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z5sYA&#10;AADcAAAADwAAAGRycy9kb3ducmV2LnhtbESPQYvCMBSE74L/ITxhL6KpoqJdo4ggLHsQdVfx+LZ5&#10;tsXmpTTZWv+9EQSPw8x8w8yXjSlETZXLLSsY9CMQxInVOacKfn82vSkI55E1FpZJwZ0cLBft1hxj&#10;bW+8p/rgUxEg7GJUkHlfxlK6JCODrm9L4uBdbGXQB1mlUld4C3BTyGEUTaTBnMNChiWtM0quh3+j&#10;4LT7G293p41dH79n+nLvzs7dq1bqo9OsPkF4avw7/Gp/aQWj8QC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8z5sYAAADcAAAADwAAAAAAAAAAAAAAAACYAgAAZHJz&#10;L2Rvd25yZXYueG1sUEsFBgAAAAAEAAQA9QAAAIsDAAAAAA==&#10;" path="m,l21,,42,,63,,84,r,83l84,749r-21,l42,749r-21,l,749,,666,,83,,xe" filled="f" strokecolor="#33c" strokeweight="1pt">
                  <v:path arrowok="t" o:connecttype="custom" o:connectlocs="0,42;21,42;42,42;63,42;84,42;84,125;84,791;63,791;42,791;21,791;0,791;0,708;0,125;0,42" o:connectangles="0,0,0,0,0,0,0,0,0,0,0,0,0,0"/>
                </v:shape>
                <v:shape id="Freeform 367" o:spid="_x0000_s1064" style="position:absolute;left:1673;top:42;width:257;height:749;visibility:visible;mso-wrap-style:square;v-text-anchor:top" coordsize="25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0ncMA&#10;AADcAAAADwAAAGRycy9kb3ducmV2LnhtbESP32rCMBTG7wd7h3AG3gxNJyqlMxYRBtKbodsDHJqz&#10;pticlCSt1ac3g8EuP74/P75tOdlOjORD61jB2yIDQVw73XKj4PvrY56DCBFZY+eYFNwoQLl7ftpi&#10;od2VTzSeYyPSCIcCFZgY+0LKUBuyGBauJ07ej/MWY5K+kdrjNY3bTi6zbCMttpwIBns6GKov58Em&#10;bl75++eqmi70GvB2bKrB3FGp2cu0fwcRaYr/4b/2UStYrZfweyYd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0ncMAAADcAAAADwAAAAAAAAAAAAAAAACYAgAAZHJzL2Rv&#10;d25yZXYueG1sUEsFBgAAAAAEAAQA9QAAAIgDAAAAAA==&#10;" path="m15,l74,r59,l192,r60,l252,37r,38l252,112r,38l227,223r-26,73l176,369r-26,73l125,515r-25,73l139,588r39,l218,588r39,l257,628r,41l257,709r,40l193,749r-64,l65,749,,749,,710,,671,,632,,594,25,521,50,449,75,377r26,-72l126,232r25,-72l117,160r-34,l49,160r-34,l15,120r,-40l15,40,15,xe" filled="f" strokecolor="#33c" strokeweight="1pt">
                  <v:path arrowok="t" o:connecttype="custom" o:connectlocs="15,42;74,42;133,42;192,42;252,42;252,79;252,117;252,154;252,192;227,265;201,338;176,411;150,484;125,557;100,630;139,630;178,630;218,630;257,630;257,670;257,711;257,751;257,791;193,791;129,791;65,791;0,791;0,752;0,713;0,674;0,636;25,563;50,491;75,419;101,347;126,274;151,202;117,202;83,202;49,202;15,202;15,162;15,122;15,82;15,42" o:connectangles="0,0,0,0,0,0,0,0,0,0,0,0,0,0,0,0,0,0,0,0,0,0,0,0,0,0,0,0,0,0,0,0,0,0,0,0,0,0,0,0,0,0,0,0,0"/>
                </v:shape>
                <v:shape id="Freeform 366" o:spid="_x0000_s1065" style="position:absolute;left:1946;top:42;width:257;height:749;visibility:visible;mso-wrap-style:square;v-text-anchor:top" coordsize="25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RBsIA&#10;AADcAAAADwAAAGRycy9kb3ducmV2LnhtbESP3YrCMBCF74V9hzAL3oimrrpI1yiLsCC9EXUfYGjG&#10;pthMShK1+vRGELw8nJ+Ps1h1thEX8qF2rGA8ykAQl07XXCn4P/wN5yBCRNbYOCYFNwqwWn70Fphr&#10;d+UdXfaxEmmEQ44KTIxtLmUoDVkMI9cSJ+/ovMWYpK+k9nhN47aRX1n2LS3WnAgGW1obKk/7s03c&#10;eeHv22nRnWgQ8LapirO5o1L9z+73B0SkLr7Dr/ZGK5jOJv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xEGwgAAANwAAAAPAAAAAAAAAAAAAAAAAJgCAABkcnMvZG93&#10;bnJldi54bWxQSwUGAAAAAAQABAD1AAAAhwMAAAAA&#10;" path="m15,l74,r60,l193,r59,l252,37r,38l252,112r,38l227,223r-26,73l176,369r-26,73l125,515r-25,73l139,588r40,l218,588r39,l257,628r,41l257,709r,40l193,749r-64,l65,749,,749,,710,,671,,632,,594,25,521,50,449,76,377r25,-72l126,232r25,-72l117,160r-34,l49,160r-34,l15,120r,-40l15,40,15,xe" filled="f" strokecolor="#33c" strokeweight="1pt">
                  <v:path arrowok="t" o:connecttype="custom" o:connectlocs="15,42;74,42;134,42;193,42;252,42;252,79;252,117;252,154;252,192;227,265;201,338;176,411;150,484;125,557;100,630;139,630;179,630;218,630;257,630;257,670;257,711;257,751;257,791;193,791;129,791;65,791;0,791;0,752;0,713;0,674;0,636;25,563;50,491;76,419;101,347;126,274;151,202;117,202;83,202;49,202;15,202;15,162;15,122;15,82;15,42" o:connectangles="0,0,0,0,0,0,0,0,0,0,0,0,0,0,0,0,0,0,0,0,0,0,0,0,0,0,0,0,0,0,0,0,0,0,0,0,0,0,0,0,0,0,0,0,0"/>
                </v:shape>
                <v:shape id="Freeform 365" o:spid="_x0000_s1066" style="position:absolute;left:2214;top:4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6scA&#10;AADcAAAADwAAAGRycy9kb3ducmV2LnhtbESPQUvDQBSE7wX/w/KE3tqNNlWJ3QYRpC0i1LSCuT2y&#10;zySYfRuzaxL7612h4HGYmW+YVTqaRvTUudqygqt5BIK4sLrmUsHx8DS7A+E8ssbGMin4IQfp+mKy&#10;wkTbgV+pz3wpAoRdggoq79tESldUZNDNbUscvA/bGfRBdqXUHQ4Bbhp5HUU30mDNYaHClh4rKj6z&#10;b6Pg6/aNOd8/D+/1rs+K/GVxavYbpaaX48M9CE+j/w+f21utIF7G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NYOrHAAAA3AAAAA8AAAAAAAAAAAAAAAAAmAIAAGRy&#10;cy9kb3ducmV2LnhtbFBLBQYAAAAABAAEAPUAAACMAwAAAAA=&#10;" path="m194,625r-24,l146,625r-24,l98,625r-3,31l92,687r-3,31l85,749r-21,l43,749r-22,l,749,11,666,22,583,34,499,45,416,57,333,68,250,79,167,91,83,102,r23,l147,r23,l193,r11,83l215,167r12,83l238,333r12,83l261,499r11,84l284,666r11,83l273,749r-22,l229,749r-22,l204,718r-4,-31l197,656r-3,-31xe" filled="f" strokecolor="#33c" strokeweight="1pt">
                  <v:path arrowok="t" o:connecttype="custom" o:connectlocs="194,667;170,667;146,667;122,667;98,667;95,698;92,729;89,760;85,791;64,791;43,791;21,791;0,791;11,708;22,625;34,541;45,458;57,375;68,292;79,209;91,125;102,42;125,42;147,42;170,42;193,42;204,125;215,209;227,292;238,375;250,458;261,541;272,625;284,708;295,791;273,791;251,791;229,791;207,791;204,760;200,729;197,698;194,667" o:connectangles="0,0,0,0,0,0,0,0,0,0,0,0,0,0,0,0,0,0,0,0,0,0,0,0,0,0,0,0,0,0,0,0,0,0,0,0,0,0,0,0,0,0,0"/>
                </v:shape>
                <v:shape id="Freeform 364" o:spid="_x0000_s1067" style="position:absolute;left:2331;top:236;width:60;height:270;visibility:visible;mso-wrap-style:square;v-text-anchor:top" coordsize="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YGsQA&#10;AADcAAAADwAAAGRycy9kb3ducmV2LnhtbESPQWvCQBSE7wX/w/IEb3Vj0aIxG5GKIOilqb0/sq/Z&#10;0OzbkF1j0l/fFQo9DjPzDZPtBtuInjpfO1awmCcgiEuna64UXD+Oz2sQPiBrbByTgpE87PLJU4ap&#10;dnd+p74IlYgQ9ikqMCG0qZS+NGTRz11LHL0v11kMUXaV1B3eI9w28iVJXqXFmuOCwZbeDJXfxc0q&#10;OI/nn+Qgh35zaK4Xsz4W1WcYlZpNh/0WRKAh/If/2ietYLlawe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GBrEAAAA3AAAAA8AAAAAAAAAAAAAAAAAmAIAAGRycy9k&#10;b3ducmV2LnhtbFBLBQYAAAAABAAEAPUAAACJAwAAAAA=&#10;" path="m59,269l52,202,44,135,37,68,29,,22,68r-8,67l7,202,,269r15,l29,269r15,l59,269xe" filled="f" strokecolor="#33c" strokeweight="1pt">
                  <v:path arrowok="t" o:connecttype="custom" o:connectlocs="59,505;52,438;44,371;37,304;29,236;22,304;14,371;7,438;0,505;15,505;29,505;44,505;59,505" o:connectangles="0,0,0,0,0,0,0,0,0,0,0,0,0"/>
                </v:shape>
                <v:shape id="Freeform 363" o:spid="_x0000_s1068" style="position:absolute;left:2514;top:42;width:257;height:749;visibility:visible;mso-wrap-style:square;v-text-anchor:top" coordsize="25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ynsIA&#10;AADcAAAADwAAAGRycy9kb3ducmV2LnhtbESP3YrCMBCF7wXfIYzgjWi6ixapRpGFBemN6O4DDM3Y&#10;FJtJSaJWn94IC3t5OD8fZ73tbStu5EPjWMHHLANBXDndcK3g9+d7ugQRIrLG1jEpeFCA7WY4WGOh&#10;3Z2PdDvFWqQRDgUqMDF2hZShMmQxzFxHnLyz8xZjkr6W2uM9jdtWfmZZLi02nAgGO/oyVF1OV5u4&#10;y9I/D/Oyv9Ak4GNfl1fzRKXGo363AhGpj//hv/ZeK5gvcn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LKewgAAANwAAAAPAAAAAAAAAAAAAAAAAJgCAABkcnMvZG93&#10;bnJldi54bWxQSwUGAAAAAAQABAD1AAAAhwMAAAAA&#10;" path="m15,l74,r59,l192,r59,l251,37r,38l251,112r,38l226,223r-25,73l175,369r-25,73l124,515,99,588r40,l178,588r39,l257,588r,40l257,669r,40l257,749r-64,l128,749r-64,l,749,,710,,671,,632,,594,25,521,50,449,75,377r25,-72l125,232r25,-72l116,160r-34,l48,160r-33,l15,120r,-40l15,40,15,xe" filled="f" strokecolor="#33c" strokeweight="1pt">
                  <v:path arrowok="t" o:connecttype="custom" o:connectlocs="15,42;74,42;133,42;192,42;251,42;251,79;251,117;251,154;251,192;226,265;201,338;175,411;150,484;124,557;99,630;139,630;178,630;217,630;257,630;257,670;257,711;257,751;257,791;193,791;128,791;64,791;0,791;0,752;0,713;0,674;0,636;25,563;50,491;75,419;100,347;125,274;150,202;116,202;82,202;48,202;15,202;15,162;15,122;15,82;15,42" o:connectangles="0,0,0,0,0,0,0,0,0,0,0,0,0,0,0,0,0,0,0,0,0,0,0,0,0,0,0,0,0,0,0,0,0,0,0,0,0,0,0,0,0,0,0,0,0"/>
                </v:shape>
                <v:shape id="Freeform 362" o:spid="_x0000_s1069" style="position:absolute;left:2812;top:42;width:84;height:749;visibility:visible;mso-wrap-style:square;v-text-anchor:top" coordsize="8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OCccA&#10;AADcAAAADwAAAGRycy9kb3ducmV2LnhtbESPQWvCQBSE74X+h+UJvYhuWmqt0TWUQKB4KFateHxm&#10;n0kw+zZktzH+e1co9DjMzDfMIulNLTpqXWVZwfM4AkGcW11xoWC3zUbvIJxH1lhbJgVXcpAsHx8W&#10;GGt74W/qNr4QAcIuRgWl900spctLMujGtiEO3sm2Bn2QbSF1i5cAN7V8iaI3abDisFBiQ2lJ+Xnz&#10;axTs18fJ13qf2fRnNdOn63B2GJ61Uk+D/mMOwlPv/8N/7U+t4HUyhf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qDgnHAAAA3AAAAA8AAAAAAAAAAAAAAAAAmAIAAGRy&#10;cy9kb3ducmV2LnhtbFBLBQYAAAAABAAEAPUAAACMAwAAAAA=&#10;" path="m,l21,,42,,63,,84,r,83l84,749r-21,l42,749r-21,l,749,,666,,83,,xe" filled="f" strokecolor="#33c" strokeweight="1pt">
                  <v:path arrowok="t" o:connecttype="custom" o:connectlocs="0,42;21,42;42,42;63,42;84,42;84,125;84,791;63,791;42,791;21,791;0,791;0,708;0,125;0,42" o:connectangles="0,0,0,0,0,0,0,0,0,0,0,0,0,0"/>
                </v:shape>
                <v:shape id="Freeform 361" o:spid="_x0000_s1070" style="position:absolute;left:2945;top:29;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NjMIA&#10;AADcAAAADwAAAGRycy9kb3ducmV2LnhtbERPzW6CQBC+N+k7bKaJN12sUBvqQhoTWw9eSvsAIzsC&#10;hZ2l7Ir49u7BpMcv3/8mn0wnRhpcY1nBchGBIC6tbrhS8PO9m7+CcB5ZY2eZFFzJQZ49Pmww1fbC&#10;XzQWvhIhhF2KCmrv+1RKV9Zk0C1sTxy4kx0M+gCHSuoBLyHcdPI5il6kwYZDQ409bWsq2+JsFBya&#10;1qx/46T9WLrq+Pepx+24Oik1e5re30B4mvy/+O7eawVxEtaGM+EI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E2MwgAAANwAAAAPAAAAAAAAAAAAAAAAAJgCAABkcnMvZG93&#10;bnJldi54bWxQSwUGAAAAAAQABAD1AAAAhwMAAAAA&#10;" path="m,388l3,301r7,-76l21,159,57,58,109,7,140,r32,7l224,57r36,99l271,221r7,75l281,382r-1,63l272,552r-16,85l233,702r-48,61l143,775r-21,-3l68,734,29,647,11,560,1,451,,388xe" filled="f" strokecolor="#33c" strokeweight="1pt">
                  <v:path arrowok="t" o:connecttype="custom" o:connectlocs="0,417;3,330;10,254;21,188;57,87;109,36;140,29;172,36;224,86;260,185;271,250;278,325;281,411;280,474;272,581;256,666;233,731;185,792;143,804;122,801;68,763;29,676;11,589;1,480;0,417" o:connectangles="0,0,0,0,0,0,0,0,0,0,0,0,0,0,0,0,0,0,0,0,0,0,0,0,0"/>
                </v:shape>
                <v:shape id="Freeform 360" o:spid="_x0000_s1071" style="position:absolute;left:3029;top:205;width:114;height:426;visibility:visible;mso-wrap-style:square;v-text-anchor:top" coordsize="11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wXcQA&#10;AADcAAAADwAAAGRycy9kb3ducmV2LnhtbESPQWsCMRSE7wX/Q3iCt5pYVHQ1ihTF9uZaqdfH5rm7&#10;unlZNqmu/74RBI/DzHzDzJetrcSVGl861jDoKxDEmTMl5xoOP5v3CQgfkA1WjknDnTwsF523OSbG&#10;3Til6z7kIkLYJ6ihCKFOpPRZQRZ939XE0Tu5xmKIssmlafAW4baSH0qNpcWS40KBNX0WlF32f1bD&#10;ZpJeDic/PH7vpul5u12r3/NYad3rtqsZiEBteIWf7S+jYTia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8F3EAAAA3AAAAA8AAAAAAAAAAAAAAAAAmAIAAGRycy9k&#10;b3ducmV2LnhtbFBLBQYAAAAABAAEAPUAAACJAwAAAAA=&#10;" path="m,213r4,97l15,376r42,50l69,423r36,-75l112,261r1,-58l112,154,104,76,80,12,56,,44,3,9,78,1,160,,213xe" filled="f" strokecolor="#33c" strokeweight="1pt">
                  <v:path arrowok="t" o:connecttype="custom" o:connectlocs="0,418;4,515;15,581;57,631;69,628;105,553;112,466;113,408;112,359;104,281;80,217;56,205;44,208;9,283;1,365;0,418" o:connectangles="0,0,0,0,0,0,0,0,0,0,0,0,0,0,0,0"/>
                </v:shape>
                <v:shape id="Freeform 359" o:spid="_x0000_s1072" style="position:absolute;left:3271;top:42;width:259;height:749;visibility:visible;mso-wrap-style:square;v-text-anchor:top" coordsize="25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B4sIA&#10;AADcAAAADwAAAGRycy9kb3ducmV2LnhtbERPy2rCQBTdF/yH4QrdmYlSgk0zig+k3dmqIO4umdsk&#10;mLmTZiaP/r2zKHR5OO9sPZpa9NS6yrKCeRSDIM6trrhQcDkfZksQziNrrC2Tgl9ysF5NnjJMtR34&#10;i/qTL0QIYZeigtL7JpXS5SUZdJFtiAP3bVuDPsC2kLrFIYSbWi7iOJEGKw4NJTa0Kym/nzqjYD//&#10;GY6fON68rQ693nbX1/3iXann6bh5A+Fp9P/iP/eHVvCShPnh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QHiwgAAANwAAAAPAAAAAAAAAAAAAAAAAJgCAABkcnMvZG93&#10;bnJldi54bWxQSwUGAAAAAAQABAD1AAAAhwMAAAAA&#10;" path="m,l20,,40,,59,,79,,99,83r20,83l140,249r20,83l181,415r,-83l181,249r,-83l181,83,181,r19,l220,r20,l259,r,83l259,749r-19,l220,749r-20,l181,749,160,667,140,585,120,503,99,421,79,338r,83l79,503r,82l79,667r,82l59,749r-19,l20,749,,749,,666,,83,,xe" filled="f" strokecolor="#33c" strokeweight="1pt">
                  <v:path arrowok="t" o:connecttype="custom" o:connectlocs="0,42;20,42;40,42;59,42;79,42;99,125;119,208;140,291;160,374;181,457;181,374;181,291;181,208;181,125;181,42;200,42;220,42;240,42;259,42;259,125;259,791;240,791;220,791;200,791;181,791;160,709;140,627;120,545;99,463;79,380;79,463;79,545;79,627;79,709;79,791;59,791;40,791;20,791;0,791;0,708;0,125;0,42" o:connectangles="0,0,0,0,0,0,0,0,0,0,0,0,0,0,0,0,0,0,0,0,0,0,0,0,0,0,0,0,0,0,0,0,0,0,0,0,0,0,0,0,0,0"/>
                </v:shape>
                <v:shape id="Freeform 358" o:spid="_x0000_s1073" style="position:absolute;left:3586;top:42;width:228;height:749;visibility:visible;mso-wrap-style:square;v-text-anchor:top" coordsize="22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U5sUA&#10;AADcAAAADwAAAGRycy9kb3ducmV2LnhtbESPT4vCMBTE74LfITzB2zb1DyLVKCorCHtYVkXx9mye&#10;bbF56TZZ7X57Iwgeh5n5DTOdN6YUN6pdYVlBL4pBEKdWF5wp2O/WH2MQziNrLC2Tgn9yMJ+1W1NM&#10;tL3zD922PhMBwi5BBbn3VSKlS3My6CJbEQfvYmuDPsg6k7rGe4CbUvbjeCQNFhwWcqxolVN63f4Z&#10;BfZ3eSiaang2x83p0w548J19HZXqdprFBISnxr/Dr/ZGKxiOe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1TmxQAAANwAAAAPAAAAAAAAAAAAAAAAAJgCAABkcnMv&#10;ZG93bnJldi54bWxQSwUGAAAAAAQABAD1AAAAigMAAAAA&#10;" path="m,l56,r56,l168,r56,l224,40r,40l224,120r,40l189,160r-35,l119,160r-35,l84,190r,29l84,249r,30l116,279r33,l181,279r33,l214,317r,38l214,394r,38l181,432r-32,l116,432r-32,l84,469r,37l84,542r,37l120,579r36,l192,579r36,l228,622r,42l228,707r,42l171,749r-57,l57,749,,749,,666,,83,,xe" filled="f" strokecolor="#33c" strokeweight="1pt">
                  <v:path arrowok="t" o:connecttype="custom" o:connectlocs="0,42;56,42;112,42;168,42;224,42;224,82;224,122;224,162;224,202;189,202;154,202;119,202;84,202;84,232;84,261;84,291;84,321;116,321;149,321;181,321;214,321;214,359;214,397;214,436;214,474;181,474;149,474;116,474;84,474;84,511;84,548;84,584;84,621;120,621;156,621;192,621;228,621;228,664;228,706;228,749;228,791;171,791;114,791;57,791;0,791;0,708;0,125;0,42" o:connectangles="0,0,0,0,0,0,0,0,0,0,0,0,0,0,0,0,0,0,0,0,0,0,0,0,0,0,0,0,0,0,0,0,0,0,0,0,0,0,0,0,0,0,0,0,0,0,0,0"/>
                </v:shape>
                <w10:anchorlock/>
              </v:group>
            </w:pict>
          </mc:Fallback>
        </mc:AlternateContent>
      </w:r>
      <w:r w:rsidR="0038287F" w:rsidRPr="000C4EE2">
        <w:rPr>
          <w:rFonts w:ascii="Times New Roman"/>
          <w:spacing w:val="29"/>
          <w:sz w:val="20"/>
          <w:lang w:val="it-IT"/>
        </w:rPr>
        <w:t xml:space="preserve"> </w:t>
      </w:r>
      <w:r>
        <w:rPr>
          <w:rFonts w:ascii="Tahoma"/>
          <w:noProof/>
          <w:spacing w:val="29"/>
          <w:sz w:val="20"/>
          <w:lang w:val="it-IT" w:eastAsia="it-IT"/>
        </w:rPr>
        <mc:AlternateContent>
          <mc:Choice Requires="wpg">
            <w:drawing>
              <wp:inline distT="0" distB="0" distL="0" distR="0" wp14:anchorId="3D01D0F7" wp14:editId="09BA5C57">
                <wp:extent cx="1758950" cy="554990"/>
                <wp:effectExtent l="9525" t="0" r="3175" b="6985"/>
                <wp:docPr id="37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554990"/>
                          <a:chOff x="0" y="0"/>
                          <a:chExt cx="2770" cy="874"/>
                        </a:xfrm>
                      </wpg:grpSpPr>
                      <wps:wsp>
                        <wps:cNvPr id="377" name="AutoShape 356"/>
                        <wps:cNvSpPr>
                          <a:spLocks/>
                        </wps:cNvSpPr>
                        <wps:spPr bwMode="auto">
                          <a:xfrm>
                            <a:off x="70" y="70"/>
                            <a:ext cx="246" cy="775"/>
                          </a:xfrm>
                          <a:custGeom>
                            <a:avLst/>
                            <a:gdLst>
                              <a:gd name="T0" fmla="+- 0 70 70"/>
                              <a:gd name="T1" fmla="*/ T0 w 246"/>
                              <a:gd name="T2" fmla="+- 0 584 70"/>
                              <a:gd name="T3" fmla="*/ 584 h 775"/>
                              <a:gd name="T4" fmla="+- 0 79 70"/>
                              <a:gd name="T5" fmla="*/ T4 w 246"/>
                              <a:gd name="T6" fmla="+- 0 687 70"/>
                              <a:gd name="T7" fmla="*/ 687 h 775"/>
                              <a:gd name="T8" fmla="+- 0 100 70"/>
                              <a:gd name="T9" fmla="*/ T8 w 246"/>
                              <a:gd name="T10" fmla="+- 0 771 70"/>
                              <a:gd name="T11" fmla="*/ 771 h 775"/>
                              <a:gd name="T12" fmla="+- 0 137 70"/>
                              <a:gd name="T13" fmla="*/ T12 w 246"/>
                              <a:gd name="T14" fmla="+- 0 826 70"/>
                              <a:gd name="T15" fmla="*/ 826 h 775"/>
                              <a:gd name="T16" fmla="+- 0 196 70"/>
                              <a:gd name="T17" fmla="*/ T16 w 246"/>
                              <a:gd name="T18" fmla="+- 0 844 70"/>
                              <a:gd name="T19" fmla="*/ 844 h 775"/>
                              <a:gd name="T20" fmla="+- 0 232 70"/>
                              <a:gd name="T21" fmla="*/ T20 w 246"/>
                              <a:gd name="T22" fmla="+- 0 836 70"/>
                              <a:gd name="T23" fmla="*/ 836 h 775"/>
                              <a:gd name="T24" fmla="+- 0 261 70"/>
                              <a:gd name="T25" fmla="*/ T24 w 246"/>
                              <a:gd name="T26" fmla="+- 0 813 70"/>
                              <a:gd name="T27" fmla="*/ 813 h 775"/>
                              <a:gd name="T28" fmla="+- 0 284 70"/>
                              <a:gd name="T29" fmla="*/ T28 w 246"/>
                              <a:gd name="T30" fmla="+- 0 774 70"/>
                              <a:gd name="T31" fmla="*/ 774 h 775"/>
                              <a:gd name="T32" fmla="+- 0 301 70"/>
                              <a:gd name="T33" fmla="*/ T32 w 246"/>
                              <a:gd name="T34" fmla="+- 0 721 70"/>
                              <a:gd name="T35" fmla="*/ 721 h 775"/>
                              <a:gd name="T36" fmla="+- 0 197 70"/>
                              <a:gd name="T37" fmla="*/ T36 w 246"/>
                              <a:gd name="T38" fmla="+- 0 697 70"/>
                              <a:gd name="T39" fmla="*/ 697 h 775"/>
                              <a:gd name="T40" fmla="+- 0 176 70"/>
                              <a:gd name="T41" fmla="*/ T40 w 246"/>
                              <a:gd name="T42" fmla="+- 0 686 70"/>
                              <a:gd name="T43" fmla="*/ 686 h 775"/>
                              <a:gd name="T44" fmla="+- 0 160 70"/>
                              <a:gd name="T45" fmla="*/ T44 w 246"/>
                              <a:gd name="T46" fmla="+- 0 652 70"/>
                              <a:gd name="T47" fmla="*/ 652 h 775"/>
                              <a:gd name="T48" fmla="+- 0 153 70"/>
                              <a:gd name="T49" fmla="*/ T48 w 246"/>
                              <a:gd name="T50" fmla="+- 0 617 70"/>
                              <a:gd name="T51" fmla="*/ 617 h 775"/>
                              <a:gd name="T52" fmla="+- 0 150 70"/>
                              <a:gd name="T53" fmla="*/ T52 w 246"/>
                              <a:gd name="T54" fmla="+- 0 570 70"/>
                              <a:gd name="T55" fmla="*/ 570 h 775"/>
                              <a:gd name="T56" fmla="+- 0 175 70"/>
                              <a:gd name="T57" fmla="*/ T56 w 246"/>
                              <a:gd name="T58" fmla="+- 0 72 70"/>
                              <a:gd name="T59" fmla="*/ 72 h 775"/>
                              <a:gd name="T60" fmla="+- 0 142 70"/>
                              <a:gd name="T61" fmla="*/ T60 w 246"/>
                              <a:gd name="T62" fmla="+- 0 86 70"/>
                              <a:gd name="T63" fmla="*/ 86 h 775"/>
                              <a:gd name="T64" fmla="+- 0 117 70"/>
                              <a:gd name="T65" fmla="*/ T64 w 246"/>
                              <a:gd name="T66" fmla="+- 0 115 70"/>
                              <a:gd name="T67" fmla="*/ 115 h 775"/>
                              <a:gd name="T68" fmla="+- 0 99 70"/>
                              <a:gd name="T69" fmla="*/ T68 w 246"/>
                              <a:gd name="T70" fmla="+- 0 155 70"/>
                              <a:gd name="T71" fmla="*/ 155 h 775"/>
                              <a:gd name="T72" fmla="+- 0 87 70"/>
                              <a:gd name="T73" fmla="*/ T72 w 246"/>
                              <a:gd name="T74" fmla="+- 0 206 70"/>
                              <a:gd name="T75" fmla="*/ 206 h 775"/>
                              <a:gd name="T76" fmla="+- 0 81 70"/>
                              <a:gd name="T77" fmla="*/ T76 w 246"/>
                              <a:gd name="T78" fmla="+- 0 260 70"/>
                              <a:gd name="T79" fmla="*/ 260 h 775"/>
                              <a:gd name="T80" fmla="+- 0 80 70"/>
                              <a:gd name="T81" fmla="*/ T80 w 246"/>
                              <a:gd name="T82" fmla="+- 0 293 70"/>
                              <a:gd name="T83" fmla="*/ 293 h 775"/>
                              <a:gd name="T84" fmla="+- 0 86 70"/>
                              <a:gd name="T85" fmla="*/ T84 w 246"/>
                              <a:gd name="T86" fmla="+- 0 369 70"/>
                              <a:gd name="T87" fmla="*/ 369 h 775"/>
                              <a:gd name="T88" fmla="+- 0 104 70"/>
                              <a:gd name="T89" fmla="*/ T88 w 246"/>
                              <a:gd name="T90" fmla="+- 0 433 70"/>
                              <a:gd name="T91" fmla="*/ 433 h 775"/>
                              <a:gd name="T92" fmla="+- 0 135 70"/>
                              <a:gd name="T93" fmla="*/ T92 w 246"/>
                              <a:gd name="T94" fmla="+- 0 484 70"/>
                              <a:gd name="T95" fmla="*/ 484 h 775"/>
                              <a:gd name="T96" fmla="+- 0 182 70"/>
                              <a:gd name="T97" fmla="*/ T96 w 246"/>
                              <a:gd name="T98" fmla="+- 0 524 70"/>
                              <a:gd name="T99" fmla="*/ 524 h 775"/>
                              <a:gd name="T100" fmla="+- 0 210 70"/>
                              <a:gd name="T101" fmla="*/ T100 w 246"/>
                              <a:gd name="T102" fmla="+- 0 546 70"/>
                              <a:gd name="T103" fmla="*/ 546 h 775"/>
                              <a:gd name="T104" fmla="+- 0 225 70"/>
                              <a:gd name="T105" fmla="*/ T104 w 246"/>
                              <a:gd name="T106" fmla="+- 0 568 70"/>
                              <a:gd name="T107" fmla="*/ 568 h 775"/>
                              <a:gd name="T108" fmla="+- 0 232 70"/>
                              <a:gd name="T109" fmla="*/ T108 w 246"/>
                              <a:gd name="T110" fmla="+- 0 592 70"/>
                              <a:gd name="T111" fmla="*/ 592 h 775"/>
                              <a:gd name="T112" fmla="+- 0 234 70"/>
                              <a:gd name="T113" fmla="*/ T112 w 246"/>
                              <a:gd name="T114" fmla="+- 0 617 70"/>
                              <a:gd name="T115" fmla="*/ 617 h 775"/>
                              <a:gd name="T116" fmla="+- 0 234 70"/>
                              <a:gd name="T117" fmla="*/ T116 w 246"/>
                              <a:gd name="T118" fmla="+- 0 635 70"/>
                              <a:gd name="T119" fmla="*/ 635 h 775"/>
                              <a:gd name="T120" fmla="+- 0 229 70"/>
                              <a:gd name="T121" fmla="*/ T120 w 246"/>
                              <a:gd name="T122" fmla="+- 0 662 70"/>
                              <a:gd name="T123" fmla="*/ 662 h 775"/>
                              <a:gd name="T124" fmla="+- 0 218 70"/>
                              <a:gd name="T125" fmla="*/ T124 w 246"/>
                              <a:gd name="T126" fmla="+- 0 689 70"/>
                              <a:gd name="T127" fmla="*/ 689 h 775"/>
                              <a:gd name="T128" fmla="+- 0 306 70"/>
                              <a:gd name="T129" fmla="*/ T128 w 246"/>
                              <a:gd name="T130" fmla="+- 0 697 70"/>
                              <a:gd name="T131" fmla="*/ 697 h 775"/>
                              <a:gd name="T132" fmla="+- 0 312 70"/>
                              <a:gd name="T133" fmla="*/ T132 w 246"/>
                              <a:gd name="T134" fmla="+- 0 657 70"/>
                              <a:gd name="T135" fmla="*/ 657 h 775"/>
                              <a:gd name="T136" fmla="+- 0 315 70"/>
                              <a:gd name="T137" fmla="*/ T136 w 246"/>
                              <a:gd name="T138" fmla="+- 0 595 70"/>
                              <a:gd name="T139" fmla="*/ 595 h 775"/>
                              <a:gd name="T140" fmla="+- 0 315 70"/>
                              <a:gd name="T141" fmla="*/ T140 w 246"/>
                              <a:gd name="T142" fmla="+- 0 558 70"/>
                              <a:gd name="T143" fmla="*/ 558 h 775"/>
                              <a:gd name="T144" fmla="+- 0 310 70"/>
                              <a:gd name="T145" fmla="*/ T144 w 246"/>
                              <a:gd name="T146" fmla="+- 0 502 70"/>
                              <a:gd name="T147" fmla="*/ 502 h 775"/>
                              <a:gd name="T148" fmla="+- 0 299 70"/>
                              <a:gd name="T149" fmla="*/ T148 w 246"/>
                              <a:gd name="T150" fmla="+- 0 453 70"/>
                              <a:gd name="T151" fmla="*/ 453 h 775"/>
                              <a:gd name="T152" fmla="+- 0 281 70"/>
                              <a:gd name="T153" fmla="*/ T152 w 246"/>
                              <a:gd name="T154" fmla="+- 0 411 70"/>
                              <a:gd name="T155" fmla="*/ 411 h 775"/>
                              <a:gd name="T156" fmla="+- 0 257 70"/>
                              <a:gd name="T157" fmla="*/ T156 w 246"/>
                              <a:gd name="T158" fmla="+- 0 377 70"/>
                              <a:gd name="T159" fmla="*/ 377 h 775"/>
                              <a:gd name="T160" fmla="+- 0 217 70"/>
                              <a:gd name="T161" fmla="*/ T160 w 246"/>
                              <a:gd name="T162" fmla="+- 0 344 70"/>
                              <a:gd name="T163" fmla="*/ 344 h 775"/>
                              <a:gd name="T164" fmla="+- 0 177 70"/>
                              <a:gd name="T165" fmla="*/ T164 w 246"/>
                              <a:gd name="T166" fmla="+- 0 319 70"/>
                              <a:gd name="T167" fmla="*/ 319 h 775"/>
                              <a:gd name="T168" fmla="+- 0 164 70"/>
                              <a:gd name="T169" fmla="*/ T168 w 246"/>
                              <a:gd name="T170" fmla="+- 0 300 70"/>
                              <a:gd name="T171" fmla="*/ 300 h 775"/>
                              <a:gd name="T172" fmla="+- 0 158 70"/>
                              <a:gd name="T173" fmla="*/ T172 w 246"/>
                              <a:gd name="T174" fmla="+- 0 280 70"/>
                              <a:gd name="T175" fmla="*/ 280 h 775"/>
                              <a:gd name="T176" fmla="+- 0 158 70"/>
                              <a:gd name="T177" fmla="*/ T176 w 246"/>
                              <a:gd name="T178" fmla="+- 0 256 70"/>
                              <a:gd name="T179" fmla="*/ 256 h 775"/>
                              <a:gd name="T180" fmla="+- 0 162 70"/>
                              <a:gd name="T181" fmla="*/ T180 w 246"/>
                              <a:gd name="T182" fmla="+- 0 235 70"/>
                              <a:gd name="T183" fmla="*/ 235 h 775"/>
                              <a:gd name="T184" fmla="+- 0 170 70"/>
                              <a:gd name="T185" fmla="*/ T184 w 246"/>
                              <a:gd name="T186" fmla="+- 0 215 70"/>
                              <a:gd name="T187" fmla="*/ 215 h 775"/>
                              <a:gd name="T188" fmla="+- 0 298 70"/>
                              <a:gd name="T189" fmla="*/ T188 w 246"/>
                              <a:gd name="T190" fmla="+- 0 209 70"/>
                              <a:gd name="T191" fmla="*/ 209 h 775"/>
                              <a:gd name="T192" fmla="+- 0 286 70"/>
                              <a:gd name="T193" fmla="*/ T192 w 246"/>
                              <a:gd name="T194" fmla="+- 0 154 70"/>
                              <a:gd name="T195" fmla="*/ 154 h 775"/>
                              <a:gd name="T196" fmla="+- 0 259 70"/>
                              <a:gd name="T197" fmla="*/ T196 w 246"/>
                              <a:gd name="T198" fmla="+- 0 100 70"/>
                              <a:gd name="T199" fmla="*/ 100 h 775"/>
                              <a:gd name="T200" fmla="+- 0 220 70"/>
                              <a:gd name="T201" fmla="*/ T200 w 246"/>
                              <a:gd name="T202" fmla="+- 0 73 70"/>
                              <a:gd name="T203" fmla="*/ 73 h 775"/>
                              <a:gd name="T204" fmla="+- 0 298 70"/>
                              <a:gd name="T205" fmla="*/ T204 w 246"/>
                              <a:gd name="T206" fmla="+- 0 209 70"/>
                              <a:gd name="T207" fmla="*/ 209 h 775"/>
                              <a:gd name="T208" fmla="+- 0 208 70"/>
                              <a:gd name="T209" fmla="*/ T208 w 246"/>
                              <a:gd name="T210" fmla="+- 0 217 70"/>
                              <a:gd name="T211" fmla="*/ 217 h 775"/>
                              <a:gd name="T212" fmla="+- 0 219 70"/>
                              <a:gd name="T213" fmla="*/ T212 w 246"/>
                              <a:gd name="T214" fmla="+- 0 245 70"/>
                              <a:gd name="T215" fmla="*/ 245 h 775"/>
                              <a:gd name="T216" fmla="+- 0 226 70"/>
                              <a:gd name="T217" fmla="*/ T216 w 246"/>
                              <a:gd name="T218" fmla="+- 0 282 70"/>
                              <a:gd name="T219" fmla="*/ 282 h 775"/>
                              <a:gd name="T220" fmla="+- 0 307 70"/>
                              <a:gd name="T221" fmla="*/ T220 w 246"/>
                              <a:gd name="T222" fmla="+- 0 293 70"/>
                              <a:gd name="T223" fmla="*/ 293 h 775"/>
                              <a:gd name="T224" fmla="+- 0 298 70"/>
                              <a:gd name="T225" fmla="*/ T224 w 246"/>
                              <a:gd name="T226" fmla="+- 0 209 70"/>
                              <a:gd name="T227" fmla="*/ 20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46" h="775">
                                <a:moveTo>
                                  <a:pt x="80" y="500"/>
                                </a:moveTo>
                                <a:lnTo>
                                  <a:pt x="0" y="514"/>
                                </a:lnTo>
                                <a:lnTo>
                                  <a:pt x="3" y="568"/>
                                </a:lnTo>
                                <a:lnTo>
                                  <a:pt x="9" y="617"/>
                                </a:lnTo>
                                <a:lnTo>
                                  <a:pt x="18" y="661"/>
                                </a:lnTo>
                                <a:lnTo>
                                  <a:pt x="30" y="701"/>
                                </a:lnTo>
                                <a:lnTo>
                                  <a:pt x="46" y="733"/>
                                </a:lnTo>
                                <a:lnTo>
                                  <a:pt x="67" y="756"/>
                                </a:lnTo>
                                <a:lnTo>
                                  <a:pt x="94" y="769"/>
                                </a:lnTo>
                                <a:lnTo>
                                  <a:pt x="126" y="774"/>
                                </a:lnTo>
                                <a:lnTo>
                                  <a:pt x="145" y="772"/>
                                </a:lnTo>
                                <a:lnTo>
                                  <a:pt x="162" y="766"/>
                                </a:lnTo>
                                <a:lnTo>
                                  <a:pt x="177" y="756"/>
                                </a:lnTo>
                                <a:lnTo>
                                  <a:pt x="191" y="743"/>
                                </a:lnTo>
                                <a:lnTo>
                                  <a:pt x="203" y="725"/>
                                </a:lnTo>
                                <a:lnTo>
                                  <a:pt x="214" y="704"/>
                                </a:lnTo>
                                <a:lnTo>
                                  <a:pt x="223" y="679"/>
                                </a:lnTo>
                                <a:lnTo>
                                  <a:pt x="231" y="651"/>
                                </a:lnTo>
                                <a:lnTo>
                                  <a:pt x="236" y="627"/>
                                </a:lnTo>
                                <a:lnTo>
                                  <a:pt x="127" y="627"/>
                                </a:lnTo>
                                <a:lnTo>
                                  <a:pt x="116" y="624"/>
                                </a:lnTo>
                                <a:lnTo>
                                  <a:pt x="106" y="616"/>
                                </a:lnTo>
                                <a:lnTo>
                                  <a:pt x="97" y="601"/>
                                </a:lnTo>
                                <a:lnTo>
                                  <a:pt x="90" y="582"/>
                                </a:lnTo>
                                <a:lnTo>
                                  <a:pt x="86" y="566"/>
                                </a:lnTo>
                                <a:lnTo>
                                  <a:pt x="83" y="547"/>
                                </a:lnTo>
                                <a:lnTo>
                                  <a:pt x="81" y="525"/>
                                </a:lnTo>
                                <a:lnTo>
                                  <a:pt x="80" y="500"/>
                                </a:lnTo>
                                <a:close/>
                                <a:moveTo>
                                  <a:pt x="125" y="0"/>
                                </a:moveTo>
                                <a:lnTo>
                                  <a:pt x="105" y="2"/>
                                </a:lnTo>
                                <a:lnTo>
                                  <a:pt x="87" y="7"/>
                                </a:lnTo>
                                <a:lnTo>
                                  <a:pt x="72" y="16"/>
                                </a:lnTo>
                                <a:lnTo>
                                  <a:pt x="59" y="29"/>
                                </a:lnTo>
                                <a:lnTo>
                                  <a:pt x="47" y="45"/>
                                </a:lnTo>
                                <a:lnTo>
                                  <a:pt x="37" y="64"/>
                                </a:lnTo>
                                <a:lnTo>
                                  <a:pt x="29" y="85"/>
                                </a:lnTo>
                                <a:lnTo>
                                  <a:pt x="22" y="110"/>
                                </a:lnTo>
                                <a:lnTo>
                                  <a:pt x="17" y="136"/>
                                </a:lnTo>
                                <a:lnTo>
                                  <a:pt x="13" y="163"/>
                                </a:lnTo>
                                <a:lnTo>
                                  <a:pt x="11" y="190"/>
                                </a:lnTo>
                                <a:lnTo>
                                  <a:pt x="10" y="210"/>
                                </a:lnTo>
                                <a:lnTo>
                                  <a:pt x="10" y="223"/>
                                </a:lnTo>
                                <a:lnTo>
                                  <a:pt x="12" y="261"/>
                                </a:lnTo>
                                <a:lnTo>
                                  <a:pt x="16" y="299"/>
                                </a:lnTo>
                                <a:lnTo>
                                  <a:pt x="24" y="333"/>
                                </a:lnTo>
                                <a:lnTo>
                                  <a:pt x="34" y="363"/>
                                </a:lnTo>
                                <a:lnTo>
                                  <a:pt x="47" y="390"/>
                                </a:lnTo>
                                <a:lnTo>
                                  <a:pt x="65" y="414"/>
                                </a:lnTo>
                                <a:lnTo>
                                  <a:pt x="87" y="436"/>
                                </a:lnTo>
                                <a:lnTo>
                                  <a:pt x="112" y="454"/>
                                </a:lnTo>
                                <a:lnTo>
                                  <a:pt x="128" y="465"/>
                                </a:lnTo>
                                <a:lnTo>
                                  <a:pt x="140" y="476"/>
                                </a:lnTo>
                                <a:lnTo>
                                  <a:pt x="149" y="486"/>
                                </a:lnTo>
                                <a:lnTo>
                                  <a:pt x="155" y="498"/>
                                </a:lnTo>
                                <a:lnTo>
                                  <a:pt x="159" y="510"/>
                                </a:lnTo>
                                <a:lnTo>
                                  <a:pt x="162" y="522"/>
                                </a:lnTo>
                                <a:lnTo>
                                  <a:pt x="164" y="536"/>
                                </a:lnTo>
                                <a:lnTo>
                                  <a:pt x="164" y="547"/>
                                </a:lnTo>
                                <a:lnTo>
                                  <a:pt x="164" y="553"/>
                                </a:lnTo>
                                <a:lnTo>
                                  <a:pt x="164" y="565"/>
                                </a:lnTo>
                                <a:lnTo>
                                  <a:pt x="162" y="579"/>
                                </a:lnTo>
                                <a:lnTo>
                                  <a:pt x="159" y="592"/>
                                </a:lnTo>
                                <a:lnTo>
                                  <a:pt x="155" y="604"/>
                                </a:lnTo>
                                <a:lnTo>
                                  <a:pt x="148" y="619"/>
                                </a:lnTo>
                                <a:lnTo>
                                  <a:pt x="139" y="627"/>
                                </a:lnTo>
                                <a:lnTo>
                                  <a:pt x="236" y="627"/>
                                </a:lnTo>
                                <a:lnTo>
                                  <a:pt x="238" y="619"/>
                                </a:lnTo>
                                <a:lnTo>
                                  <a:pt x="242" y="587"/>
                                </a:lnTo>
                                <a:lnTo>
                                  <a:pt x="245" y="553"/>
                                </a:lnTo>
                                <a:lnTo>
                                  <a:pt x="245" y="525"/>
                                </a:lnTo>
                                <a:lnTo>
                                  <a:pt x="245" y="503"/>
                                </a:lnTo>
                                <a:lnTo>
                                  <a:pt x="245" y="488"/>
                                </a:lnTo>
                                <a:lnTo>
                                  <a:pt x="243" y="459"/>
                                </a:lnTo>
                                <a:lnTo>
                                  <a:pt x="240" y="432"/>
                                </a:lnTo>
                                <a:lnTo>
                                  <a:pt x="235" y="407"/>
                                </a:lnTo>
                                <a:lnTo>
                                  <a:pt x="229" y="383"/>
                                </a:lnTo>
                                <a:lnTo>
                                  <a:pt x="221" y="361"/>
                                </a:lnTo>
                                <a:lnTo>
                                  <a:pt x="211" y="341"/>
                                </a:lnTo>
                                <a:lnTo>
                                  <a:pt x="200" y="324"/>
                                </a:lnTo>
                                <a:lnTo>
                                  <a:pt x="187" y="307"/>
                                </a:lnTo>
                                <a:lnTo>
                                  <a:pt x="169" y="291"/>
                                </a:lnTo>
                                <a:lnTo>
                                  <a:pt x="147" y="274"/>
                                </a:lnTo>
                                <a:lnTo>
                                  <a:pt x="122" y="258"/>
                                </a:lnTo>
                                <a:lnTo>
                                  <a:pt x="107" y="249"/>
                                </a:lnTo>
                                <a:lnTo>
                                  <a:pt x="97" y="240"/>
                                </a:lnTo>
                                <a:lnTo>
                                  <a:pt x="94" y="230"/>
                                </a:lnTo>
                                <a:lnTo>
                                  <a:pt x="90" y="220"/>
                                </a:lnTo>
                                <a:lnTo>
                                  <a:pt x="88" y="210"/>
                                </a:lnTo>
                                <a:lnTo>
                                  <a:pt x="88" y="198"/>
                                </a:lnTo>
                                <a:lnTo>
                                  <a:pt x="88" y="186"/>
                                </a:lnTo>
                                <a:lnTo>
                                  <a:pt x="89" y="175"/>
                                </a:lnTo>
                                <a:lnTo>
                                  <a:pt x="92" y="165"/>
                                </a:lnTo>
                                <a:lnTo>
                                  <a:pt x="95" y="156"/>
                                </a:lnTo>
                                <a:lnTo>
                                  <a:pt x="100" y="145"/>
                                </a:lnTo>
                                <a:lnTo>
                                  <a:pt x="107" y="139"/>
                                </a:lnTo>
                                <a:lnTo>
                                  <a:pt x="228" y="139"/>
                                </a:lnTo>
                                <a:lnTo>
                                  <a:pt x="226" y="122"/>
                                </a:lnTo>
                                <a:lnTo>
                                  <a:pt x="216" y="84"/>
                                </a:lnTo>
                                <a:lnTo>
                                  <a:pt x="204" y="53"/>
                                </a:lnTo>
                                <a:lnTo>
                                  <a:pt x="189" y="30"/>
                                </a:lnTo>
                                <a:lnTo>
                                  <a:pt x="171" y="13"/>
                                </a:lnTo>
                                <a:lnTo>
                                  <a:pt x="150" y="3"/>
                                </a:lnTo>
                                <a:lnTo>
                                  <a:pt x="125" y="0"/>
                                </a:lnTo>
                                <a:close/>
                                <a:moveTo>
                                  <a:pt x="228" y="139"/>
                                </a:moveTo>
                                <a:lnTo>
                                  <a:pt x="129" y="139"/>
                                </a:lnTo>
                                <a:lnTo>
                                  <a:pt x="138" y="147"/>
                                </a:lnTo>
                                <a:lnTo>
                                  <a:pt x="145" y="162"/>
                                </a:lnTo>
                                <a:lnTo>
                                  <a:pt x="149" y="175"/>
                                </a:lnTo>
                                <a:lnTo>
                                  <a:pt x="153" y="192"/>
                                </a:lnTo>
                                <a:lnTo>
                                  <a:pt x="156" y="212"/>
                                </a:lnTo>
                                <a:lnTo>
                                  <a:pt x="158" y="236"/>
                                </a:lnTo>
                                <a:lnTo>
                                  <a:pt x="237" y="223"/>
                                </a:lnTo>
                                <a:lnTo>
                                  <a:pt x="233" y="169"/>
                                </a:lnTo>
                                <a:lnTo>
                                  <a:pt x="228" y="13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355"/>
                        <wps:cNvSpPr>
                          <a:spLocks/>
                        </wps:cNvSpPr>
                        <wps:spPr bwMode="auto">
                          <a:xfrm>
                            <a:off x="348" y="70"/>
                            <a:ext cx="264" cy="775"/>
                          </a:xfrm>
                          <a:custGeom>
                            <a:avLst/>
                            <a:gdLst>
                              <a:gd name="T0" fmla="+- 0 454 348"/>
                              <a:gd name="T1" fmla="*/ T0 w 264"/>
                              <a:gd name="T2" fmla="+- 0 76 70"/>
                              <a:gd name="T3" fmla="*/ 76 h 775"/>
                              <a:gd name="T4" fmla="+- 0 403 348"/>
                              <a:gd name="T5" fmla="*/ T4 w 264"/>
                              <a:gd name="T6" fmla="+- 0 126 70"/>
                              <a:gd name="T7" fmla="*/ 126 h 775"/>
                              <a:gd name="T8" fmla="+- 0 368 348"/>
                              <a:gd name="T9" fmla="*/ T8 w 264"/>
                              <a:gd name="T10" fmla="+- 0 225 70"/>
                              <a:gd name="T11" fmla="*/ 225 h 775"/>
                              <a:gd name="T12" fmla="+- 0 350 348"/>
                              <a:gd name="T13" fmla="*/ T12 w 264"/>
                              <a:gd name="T14" fmla="+- 0 368 70"/>
                              <a:gd name="T15" fmla="*/ 368 h 775"/>
                              <a:gd name="T16" fmla="+- 0 349 348"/>
                              <a:gd name="T17" fmla="*/ T16 w 264"/>
                              <a:gd name="T18" fmla="+- 0 522 70"/>
                              <a:gd name="T19" fmla="*/ 522 h 775"/>
                              <a:gd name="T20" fmla="+- 0 359 348"/>
                              <a:gd name="T21" fmla="*/ T20 w 264"/>
                              <a:gd name="T22" fmla="+- 0 636 70"/>
                              <a:gd name="T23" fmla="*/ 636 h 775"/>
                              <a:gd name="T24" fmla="+- 0 379 348"/>
                              <a:gd name="T25" fmla="*/ T24 w 264"/>
                              <a:gd name="T26" fmla="+- 0 726 70"/>
                              <a:gd name="T27" fmla="*/ 726 h 775"/>
                              <a:gd name="T28" fmla="+- 0 403 348"/>
                              <a:gd name="T29" fmla="*/ T28 w 264"/>
                              <a:gd name="T30" fmla="+- 0 788 70"/>
                              <a:gd name="T31" fmla="*/ 788 h 775"/>
                              <a:gd name="T32" fmla="+- 0 432 348"/>
                              <a:gd name="T33" fmla="*/ T32 w 264"/>
                              <a:gd name="T34" fmla="+- 0 824 70"/>
                              <a:gd name="T35" fmla="*/ 824 h 775"/>
                              <a:gd name="T36" fmla="+- 0 468 348"/>
                              <a:gd name="T37" fmla="*/ T36 w 264"/>
                              <a:gd name="T38" fmla="+- 0 842 70"/>
                              <a:gd name="T39" fmla="*/ 842 h 775"/>
                              <a:gd name="T40" fmla="+- 0 506 348"/>
                              <a:gd name="T41" fmla="*/ T40 w 264"/>
                              <a:gd name="T42" fmla="+- 0 842 70"/>
                              <a:gd name="T43" fmla="*/ 842 h 775"/>
                              <a:gd name="T44" fmla="+- 0 536 348"/>
                              <a:gd name="T45" fmla="*/ T44 w 264"/>
                              <a:gd name="T46" fmla="+- 0 828 70"/>
                              <a:gd name="T47" fmla="*/ 828 h 775"/>
                              <a:gd name="T48" fmla="+- 0 560 348"/>
                              <a:gd name="T49" fmla="*/ T48 w 264"/>
                              <a:gd name="T50" fmla="+- 0 799 70"/>
                              <a:gd name="T51" fmla="*/ 799 h 775"/>
                              <a:gd name="T52" fmla="+- 0 580 348"/>
                              <a:gd name="T53" fmla="*/ T52 w 264"/>
                              <a:gd name="T54" fmla="+- 0 756 70"/>
                              <a:gd name="T55" fmla="*/ 756 h 775"/>
                              <a:gd name="T56" fmla="+- 0 596 348"/>
                              <a:gd name="T57" fmla="*/ T56 w 264"/>
                              <a:gd name="T58" fmla="+- 0 698 70"/>
                              <a:gd name="T59" fmla="*/ 698 h 775"/>
                              <a:gd name="T60" fmla="+- 0 484 348"/>
                              <a:gd name="T61" fmla="*/ T60 w 264"/>
                              <a:gd name="T62" fmla="+- 0 670 70"/>
                              <a:gd name="T63" fmla="*/ 670 h 775"/>
                              <a:gd name="T64" fmla="+- 0 462 348"/>
                              <a:gd name="T65" fmla="*/ T64 w 264"/>
                              <a:gd name="T66" fmla="+- 0 659 70"/>
                              <a:gd name="T67" fmla="*/ 659 h 775"/>
                              <a:gd name="T68" fmla="+- 0 446 348"/>
                              <a:gd name="T69" fmla="*/ T68 w 264"/>
                              <a:gd name="T70" fmla="+- 0 625 70"/>
                              <a:gd name="T71" fmla="*/ 625 h 775"/>
                              <a:gd name="T72" fmla="+- 0 435 348"/>
                              <a:gd name="T73" fmla="*/ T72 w 264"/>
                              <a:gd name="T74" fmla="+- 0 559 70"/>
                              <a:gd name="T75" fmla="*/ 559 h 775"/>
                              <a:gd name="T76" fmla="+- 0 432 348"/>
                              <a:gd name="T77" fmla="*/ T76 w 264"/>
                              <a:gd name="T78" fmla="+- 0 454 70"/>
                              <a:gd name="T79" fmla="*/ 454 h 775"/>
                              <a:gd name="T80" fmla="+- 0 435 348"/>
                              <a:gd name="T81" fmla="*/ T80 w 264"/>
                              <a:gd name="T82" fmla="+- 0 367 70"/>
                              <a:gd name="T83" fmla="*/ 367 h 775"/>
                              <a:gd name="T84" fmla="+- 0 443 348"/>
                              <a:gd name="T85" fmla="*/ T84 w 264"/>
                              <a:gd name="T86" fmla="+- 0 306 70"/>
                              <a:gd name="T87" fmla="*/ 306 h 775"/>
                              <a:gd name="T88" fmla="+- 0 462 348"/>
                              <a:gd name="T89" fmla="*/ T88 w 264"/>
                              <a:gd name="T90" fmla="+- 0 259 70"/>
                              <a:gd name="T91" fmla="*/ 259 h 775"/>
                              <a:gd name="T92" fmla="+- 0 487 348"/>
                              <a:gd name="T93" fmla="*/ T92 w 264"/>
                              <a:gd name="T94" fmla="+- 0 243 70"/>
                              <a:gd name="T95" fmla="*/ 243 h 775"/>
                              <a:gd name="T96" fmla="+- 0 591 348"/>
                              <a:gd name="T97" fmla="*/ T96 w 264"/>
                              <a:gd name="T98" fmla="+- 0 200 70"/>
                              <a:gd name="T99" fmla="*/ 200 h 775"/>
                              <a:gd name="T100" fmla="+- 0 565 348"/>
                              <a:gd name="T101" fmla="*/ T100 w 264"/>
                              <a:gd name="T102" fmla="+- 0 127 70"/>
                              <a:gd name="T103" fmla="*/ 127 h 775"/>
                              <a:gd name="T104" fmla="+- 0 531 348"/>
                              <a:gd name="T105" fmla="*/ T104 w 264"/>
                              <a:gd name="T106" fmla="+- 0 84 70"/>
                              <a:gd name="T107" fmla="*/ 84 h 775"/>
                              <a:gd name="T108" fmla="+- 0 485 348"/>
                              <a:gd name="T109" fmla="*/ T108 w 264"/>
                              <a:gd name="T110" fmla="+- 0 70 70"/>
                              <a:gd name="T111" fmla="*/ 70 h 775"/>
                              <a:gd name="T112" fmla="+- 0 535 348"/>
                              <a:gd name="T113" fmla="*/ T112 w 264"/>
                              <a:gd name="T114" fmla="+- 0 558 70"/>
                              <a:gd name="T115" fmla="*/ 558 h 775"/>
                              <a:gd name="T116" fmla="+- 0 526 348"/>
                              <a:gd name="T117" fmla="*/ T116 w 264"/>
                              <a:gd name="T118" fmla="+- 0 612 70"/>
                              <a:gd name="T119" fmla="*/ 612 h 775"/>
                              <a:gd name="T120" fmla="+- 0 513 348"/>
                              <a:gd name="T121" fmla="*/ T120 w 264"/>
                              <a:gd name="T122" fmla="+- 0 650 70"/>
                              <a:gd name="T123" fmla="*/ 650 h 775"/>
                              <a:gd name="T124" fmla="+- 0 495 348"/>
                              <a:gd name="T125" fmla="*/ T124 w 264"/>
                              <a:gd name="T126" fmla="+- 0 668 70"/>
                              <a:gd name="T127" fmla="*/ 668 h 775"/>
                              <a:gd name="T128" fmla="+- 0 601 348"/>
                              <a:gd name="T129" fmla="*/ T128 w 264"/>
                              <a:gd name="T130" fmla="+- 0 670 70"/>
                              <a:gd name="T131" fmla="*/ 670 h 775"/>
                              <a:gd name="T132" fmla="+- 0 607 348"/>
                              <a:gd name="T133" fmla="*/ T132 w 264"/>
                              <a:gd name="T134" fmla="+- 0 627 70"/>
                              <a:gd name="T135" fmla="*/ 627 h 775"/>
                              <a:gd name="T136" fmla="+- 0 593 348"/>
                              <a:gd name="T137" fmla="*/ T136 w 264"/>
                              <a:gd name="T138" fmla="+- 0 571 70"/>
                              <a:gd name="T139" fmla="*/ 571 h 775"/>
                              <a:gd name="T140" fmla="+- 0 600 348"/>
                              <a:gd name="T141" fmla="*/ T140 w 264"/>
                              <a:gd name="T142" fmla="+- 0 243 70"/>
                              <a:gd name="T143" fmla="*/ 243 h 775"/>
                              <a:gd name="T144" fmla="+- 0 503 348"/>
                              <a:gd name="T145" fmla="*/ T144 w 264"/>
                              <a:gd name="T146" fmla="+- 0 247 70"/>
                              <a:gd name="T147" fmla="*/ 247 h 775"/>
                              <a:gd name="T148" fmla="+- 0 515 348"/>
                              <a:gd name="T149" fmla="*/ T148 w 264"/>
                              <a:gd name="T150" fmla="+- 0 265 70"/>
                              <a:gd name="T151" fmla="*/ 265 h 775"/>
                              <a:gd name="T152" fmla="+- 0 523 348"/>
                              <a:gd name="T153" fmla="*/ T152 w 264"/>
                              <a:gd name="T154" fmla="+- 0 285 70"/>
                              <a:gd name="T155" fmla="*/ 285 h 775"/>
                              <a:gd name="T156" fmla="+- 0 529 348"/>
                              <a:gd name="T157" fmla="*/ T156 w 264"/>
                              <a:gd name="T158" fmla="+- 0 307 70"/>
                              <a:gd name="T159" fmla="*/ 307 h 775"/>
                              <a:gd name="T160" fmla="+- 0 533 348"/>
                              <a:gd name="T161" fmla="*/ T160 w 264"/>
                              <a:gd name="T162" fmla="+- 0 332 70"/>
                              <a:gd name="T163" fmla="*/ 332 h 775"/>
                              <a:gd name="T164" fmla="+- 0 553 348"/>
                              <a:gd name="T165" fmla="*/ T164 w 264"/>
                              <a:gd name="T166" fmla="+- 0 337 70"/>
                              <a:gd name="T167" fmla="*/ 337 h 775"/>
                              <a:gd name="T168" fmla="+- 0 601 348"/>
                              <a:gd name="T169" fmla="*/ T168 w 264"/>
                              <a:gd name="T170" fmla="+- 0 247 70"/>
                              <a:gd name="T171" fmla="*/ 24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4" h="775">
                                <a:moveTo>
                                  <a:pt x="137" y="0"/>
                                </a:moveTo>
                                <a:lnTo>
                                  <a:pt x="106" y="6"/>
                                </a:lnTo>
                                <a:lnTo>
                                  <a:pt x="79" y="25"/>
                                </a:lnTo>
                                <a:lnTo>
                                  <a:pt x="55" y="56"/>
                                </a:lnTo>
                                <a:lnTo>
                                  <a:pt x="36" y="99"/>
                                </a:lnTo>
                                <a:lnTo>
                                  <a:pt x="20" y="155"/>
                                </a:lnTo>
                                <a:lnTo>
                                  <a:pt x="9" y="221"/>
                                </a:lnTo>
                                <a:lnTo>
                                  <a:pt x="2" y="298"/>
                                </a:lnTo>
                                <a:lnTo>
                                  <a:pt x="0" y="385"/>
                                </a:lnTo>
                                <a:lnTo>
                                  <a:pt x="1" y="452"/>
                                </a:lnTo>
                                <a:lnTo>
                                  <a:pt x="5" y="512"/>
                                </a:lnTo>
                                <a:lnTo>
                                  <a:pt x="11" y="566"/>
                                </a:lnTo>
                                <a:lnTo>
                                  <a:pt x="20" y="614"/>
                                </a:lnTo>
                                <a:lnTo>
                                  <a:pt x="31" y="656"/>
                                </a:lnTo>
                                <a:lnTo>
                                  <a:pt x="43" y="690"/>
                                </a:lnTo>
                                <a:lnTo>
                                  <a:pt x="55" y="718"/>
                                </a:lnTo>
                                <a:lnTo>
                                  <a:pt x="69" y="739"/>
                                </a:lnTo>
                                <a:lnTo>
                                  <a:pt x="84" y="754"/>
                                </a:lnTo>
                                <a:lnTo>
                                  <a:pt x="101" y="765"/>
                                </a:lnTo>
                                <a:lnTo>
                                  <a:pt x="120" y="772"/>
                                </a:lnTo>
                                <a:lnTo>
                                  <a:pt x="141" y="774"/>
                                </a:lnTo>
                                <a:lnTo>
                                  <a:pt x="158" y="772"/>
                                </a:lnTo>
                                <a:lnTo>
                                  <a:pt x="174" y="767"/>
                                </a:lnTo>
                                <a:lnTo>
                                  <a:pt x="188" y="758"/>
                                </a:lnTo>
                                <a:lnTo>
                                  <a:pt x="201" y="745"/>
                                </a:lnTo>
                                <a:lnTo>
                                  <a:pt x="212" y="729"/>
                                </a:lnTo>
                                <a:lnTo>
                                  <a:pt x="222" y="709"/>
                                </a:lnTo>
                                <a:lnTo>
                                  <a:pt x="232" y="686"/>
                                </a:lnTo>
                                <a:lnTo>
                                  <a:pt x="240" y="659"/>
                                </a:lnTo>
                                <a:lnTo>
                                  <a:pt x="248" y="628"/>
                                </a:lnTo>
                                <a:lnTo>
                                  <a:pt x="253" y="600"/>
                                </a:lnTo>
                                <a:lnTo>
                                  <a:pt x="136" y="600"/>
                                </a:lnTo>
                                <a:lnTo>
                                  <a:pt x="124" y="598"/>
                                </a:lnTo>
                                <a:lnTo>
                                  <a:pt x="114" y="589"/>
                                </a:lnTo>
                                <a:lnTo>
                                  <a:pt x="105" y="575"/>
                                </a:lnTo>
                                <a:lnTo>
                                  <a:pt x="98" y="555"/>
                                </a:lnTo>
                                <a:lnTo>
                                  <a:pt x="92" y="527"/>
                                </a:lnTo>
                                <a:lnTo>
                                  <a:pt x="87" y="489"/>
                                </a:lnTo>
                                <a:lnTo>
                                  <a:pt x="85" y="441"/>
                                </a:lnTo>
                                <a:lnTo>
                                  <a:pt x="84" y="384"/>
                                </a:lnTo>
                                <a:lnTo>
                                  <a:pt x="85" y="337"/>
                                </a:lnTo>
                                <a:lnTo>
                                  <a:pt x="87" y="297"/>
                                </a:lnTo>
                                <a:lnTo>
                                  <a:pt x="90" y="263"/>
                                </a:lnTo>
                                <a:lnTo>
                                  <a:pt x="95" y="236"/>
                                </a:lnTo>
                                <a:lnTo>
                                  <a:pt x="104" y="208"/>
                                </a:lnTo>
                                <a:lnTo>
                                  <a:pt x="114" y="189"/>
                                </a:lnTo>
                                <a:lnTo>
                                  <a:pt x="125" y="177"/>
                                </a:lnTo>
                                <a:lnTo>
                                  <a:pt x="139" y="173"/>
                                </a:lnTo>
                                <a:lnTo>
                                  <a:pt x="252" y="173"/>
                                </a:lnTo>
                                <a:lnTo>
                                  <a:pt x="243" y="130"/>
                                </a:lnTo>
                                <a:lnTo>
                                  <a:pt x="231" y="90"/>
                                </a:lnTo>
                                <a:lnTo>
                                  <a:pt x="217" y="57"/>
                                </a:lnTo>
                                <a:lnTo>
                                  <a:pt x="201" y="32"/>
                                </a:lnTo>
                                <a:lnTo>
                                  <a:pt x="183" y="14"/>
                                </a:lnTo>
                                <a:lnTo>
                                  <a:pt x="161" y="3"/>
                                </a:lnTo>
                                <a:lnTo>
                                  <a:pt x="137" y="0"/>
                                </a:lnTo>
                                <a:close/>
                                <a:moveTo>
                                  <a:pt x="190" y="455"/>
                                </a:moveTo>
                                <a:lnTo>
                                  <a:pt x="187" y="488"/>
                                </a:lnTo>
                                <a:lnTo>
                                  <a:pt x="183" y="517"/>
                                </a:lnTo>
                                <a:lnTo>
                                  <a:pt x="178" y="542"/>
                                </a:lnTo>
                                <a:lnTo>
                                  <a:pt x="172" y="563"/>
                                </a:lnTo>
                                <a:lnTo>
                                  <a:pt x="165" y="580"/>
                                </a:lnTo>
                                <a:lnTo>
                                  <a:pt x="157" y="591"/>
                                </a:lnTo>
                                <a:lnTo>
                                  <a:pt x="147" y="598"/>
                                </a:lnTo>
                                <a:lnTo>
                                  <a:pt x="136" y="600"/>
                                </a:lnTo>
                                <a:lnTo>
                                  <a:pt x="253" y="600"/>
                                </a:lnTo>
                                <a:lnTo>
                                  <a:pt x="254" y="594"/>
                                </a:lnTo>
                                <a:lnTo>
                                  <a:pt x="259" y="557"/>
                                </a:lnTo>
                                <a:lnTo>
                                  <a:pt x="263" y="516"/>
                                </a:lnTo>
                                <a:lnTo>
                                  <a:pt x="245" y="501"/>
                                </a:lnTo>
                                <a:lnTo>
                                  <a:pt x="190" y="455"/>
                                </a:lnTo>
                                <a:close/>
                                <a:moveTo>
                                  <a:pt x="252" y="173"/>
                                </a:moveTo>
                                <a:lnTo>
                                  <a:pt x="147" y="173"/>
                                </a:lnTo>
                                <a:lnTo>
                                  <a:pt x="155" y="177"/>
                                </a:lnTo>
                                <a:lnTo>
                                  <a:pt x="162" y="187"/>
                                </a:lnTo>
                                <a:lnTo>
                                  <a:pt x="167" y="195"/>
                                </a:lnTo>
                                <a:lnTo>
                                  <a:pt x="171" y="205"/>
                                </a:lnTo>
                                <a:lnTo>
                                  <a:pt x="175" y="215"/>
                                </a:lnTo>
                                <a:lnTo>
                                  <a:pt x="179" y="228"/>
                                </a:lnTo>
                                <a:lnTo>
                                  <a:pt x="181" y="237"/>
                                </a:lnTo>
                                <a:lnTo>
                                  <a:pt x="183" y="249"/>
                                </a:lnTo>
                                <a:lnTo>
                                  <a:pt x="185" y="262"/>
                                </a:lnTo>
                                <a:lnTo>
                                  <a:pt x="187" y="278"/>
                                </a:lnTo>
                                <a:lnTo>
                                  <a:pt x="205" y="267"/>
                                </a:lnTo>
                                <a:lnTo>
                                  <a:pt x="261" y="233"/>
                                </a:lnTo>
                                <a:lnTo>
                                  <a:pt x="253" y="177"/>
                                </a:lnTo>
                                <a:lnTo>
                                  <a:pt x="252" y="17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AutoShape 354"/>
                        <wps:cNvSpPr>
                          <a:spLocks/>
                        </wps:cNvSpPr>
                        <wps:spPr bwMode="auto">
                          <a:xfrm>
                            <a:off x="641" y="70"/>
                            <a:ext cx="281" cy="775"/>
                          </a:xfrm>
                          <a:custGeom>
                            <a:avLst/>
                            <a:gdLst>
                              <a:gd name="T0" fmla="+- 0 750 641"/>
                              <a:gd name="T1" fmla="*/ T0 w 281"/>
                              <a:gd name="T2" fmla="+- 0 76 70"/>
                              <a:gd name="T3" fmla="*/ 76 h 775"/>
                              <a:gd name="T4" fmla="+- 0 699 641"/>
                              <a:gd name="T5" fmla="*/ T4 w 281"/>
                              <a:gd name="T6" fmla="+- 0 127 70"/>
                              <a:gd name="T7" fmla="*/ 127 h 775"/>
                              <a:gd name="T8" fmla="+- 0 662 641"/>
                              <a:gd name="T9" fmla="*/ T8 w 281"/>
                              <a:gd name="T10" fmla="+- 0 228 70"/>
                              <a:gd name="T11" fmla="*/ 228 h 775"/>
                              <a:gd name="T12" fmla="+- 0 644 641"/>
                              <a:gd name="T13" fmla="*/ T12 w 281"/>
                              <a:gd name="T14" fmla="+- 0 371 70"/>
                              <a:gd name="T15" fmla="*/ 371 h 775"/>
                              <a:gd name="T16" fmla="+- 0 641 641"/>
                              <a:gd name="T17" fmla="*/ T16 w 281"/>
                              <a:gd name="T18" fmla="+- 0 458 70"/>
                              <a:gd name="T19" fmla="*/ 458 h 775"/>
                              <a:gd name="T20" fmla="+- 0 646 641"/>
                              <a:gd name="T21" fmla="*/ T20 w 281"/>
                              <a:gd name="T22" fmla="+- 0 578 70"/>
                              <a:gd name="T23" fmla="*/ 578 h 775"/>
                              <a:gd name="T24" fmla="+- 0 660 641"/>
                              <a:gd name="T25" fmla="*/ T24 w 281"/>
                              <a:gd name="T26" fmla="+- 0 676 70"/>
                              <a:gd name="T27" fmla="*/ 676 h 775"/>
                              <a:gd name="T28" fmla="+- 0 682 641"/>
                              <a:gd name="T29" fmla="*/ T28 w 281"/>
                              <a:gd name="T30" fmla="+- 0 752 70"/>
                              <a:gd name="T31" fmla="*/ 752 h 775"/>
                              <a:gd name="T32" fmla="+- 0 709 641"/>
                              <a:gd name="T33" fmla="*/ T32 w 281"/>
                              <a:gd name="T34" fmla="+- 0 804 70"/>
                              <a:gd name="T35" fmla="*/ 804 h 775"/>
                              <a:gd name="T36" fmla="+- 0 743 641"/>
                              <a:gd name="T37" fmla="*/ T36 w 281"/>
                              <a:gd name="T38" fmla="+- 0 834 70"/>
                              <a:gd name="T39" fmla="*/ 834 h 775"/>
                              <a:gd name="T40" fmla="+- 0 785 641"/>
                              <a:gd name="T41" fmla="*/ T40 w 281"/>
                              <a:gd name="T42" fmla="+- 0 844 70"/>
                              <a:gd name="T43" fmla="*/ 844 h 775"/>
                              <a:gd name="T44" fmla="+- 0 826 641"/>
                              <a:gd name="T45" fmla="*/ T44 w 281"/>
                              <a:gd name="T46" fmla="+- 0 832 70"/>
                              <a:gd name="T47" fmla="*/ 832 h 775"/>
                              <a:gd name="T48" fmla="+- 0 860 641"/>
                              <a:gd name="T49" fmla="*/ T48 w 281"/>
                              <a:gd name="T50" fmla="+- 0 797 70"/>
                              <a:gd name="T51" fmla="*/ 797 h 775"/>
                              <a:gd name="T52" fmla="+- 0 887 641"/>
                              <a:gd name="T53" fmla="*/ T52 w 281"/>
                              <a:gd name="T54" fmla="+- 0 741 70"/>
                              <a:gd name="T55" fmla="*/ 741 h 775"/>
                              <a:gd name="T56" fmla="+- 0 905 641"/>
                              <a:gd name="T57" fmla="*/ T56 w 281"/>
                              <a:gd name="T58" fmla="+- 0 671 70"/>
                              <a:gd name="T59" fmla="*/ 671 h 775"/>
                              <a:gd name="T60" fmla="+- 0 770 641"/>
                              <a:gd name="T61" fmla="*/ T60 w 281"/>
                              <a:gd name="T62" fmla="+- 0 668 70"/>
                              <a:gd name="T63" fmla="*/ 668 h 775"/>
                              <a:gd name="T64" fmla="+- 0 749 641"/>
                              <a:gd name="T65" fmla="*/ T64 w 281"/>
                              <a:gd name="T66" fmla="+- 0 643 70"/>
                              <a:gd name="T67" fmla="*/ 643 h 775"/>
                              <a:gd name="T68" fmla="+- 0 734 641"/>
                              <a:gd name="T69" fmla="*/ T68 w 281"/>
                              <a:gd name="T70" fmla="+- 0 593 70"/>
                              <a:gd name="T71" fmla="*/ 593 h 775"/>
                              <a:gd name="T72" fmla="+- 0 726 641"/>
                              <a:gd name="T73" fmla="*/ T72 w 281"/>
                              <a:gd name="T74" fmla="+- 0 511 70"/>
                              <a:gd name="T75" fmla="*/ 511 h 775"/>
                              <a:gd name="T76" fmla="+- 0 726 641"/>
                              <a:gd name="T77" fmla="*/ T76 w 281"/>
                              <a:gd name="T78" fmla="+- 0 405 70"/>
                              <a:gd name="T79" fmla="*/ 405 h 775"/>
                              <a:gd name="T80" fmla="+- 0 734 641"/>
                              <a:gd name="T81" fmla="*/ T80 w 281"/>
                              <a:gd name="T82" fmla="+- 0 323 70"/>
                              <a:gd name="T83" fmla="*/ 323 h 775"/>
                              <a:gd name="T84" fmla="+- 0 749 641"/>
                              <a:gd name="T85" fmla="*/ T84 w 281"/>
                              <a:gd name="T86" fmla="+- 0 273 70"/>
                              <a:gd name="T87" fmla="*/ 273 h 775"/>
                              <a:gd name="T88" fmla="+- 0 769 641"/>
                              <a:gd name="T89" fmla="*/ T88 w 281"/>
                              <a:gd name="T90" fmla="+- 0 248 70"/>
                              <a:gd name="T91" fmla="*/ 248 h 775"/>
                              <a:gd name="T92" fmla="+- 0 905 641"/>
                              <a:gd name="T93" fmla="*/ T92 w 281"/>
                              <a:gd name="T94" fmla="+- 0 245 70"/>
                              <a:gd name="T95" fmla="*/ 245 h 775"/>
                              <a:gd name="T96" fmla="+- 0 885 641"/>
                              <a:gd name="T97" fmla="*/ T96 w 281"/>
                              <a:gd name="T98" fmla="+- 0 170 70"/>
                              <a:gd name="T99" fmla="*/ 170 h 775"/>
                              <a:gd name="T100" fmla="+- 0 841 641"/>
                              <a:gd name="T101" fmla="*/ T100 w 281"/>
                              <a:gd name="T102" fmla="+- 0 95 70"/>
                              <a:gd name="T103" fmla="*/ 95 h 775"/>
                              <a:gd name="T104" fmla="+- 0 781 641"/>
                              <a:gd name="T105" fmla="*/ T104 w 281"/>
                              <a:gd name="T106" fmla="+- 0 70 70"/>
                              <a:gd name="T107" fmla="*/ 70 h 775"/>
                              <a:gd name="T108" fmla="+- 0 781 641"/>
                              <a:gd name="T109" fmla="*/ T108 w 281"/>
                              <a:gd name="T110" fmla="+- 0 245 70"/>
                              <a:gd name="T111" fmla="*/ 245 h 775"/>
                              <a:gd name="T112" fmla="+- 0 805 641"/>
                              <a:gd name="T113" fmla="*/ T112 w 281"/>
                              <a:gd name="T114" fmla="+- 0 257 70"/>
                              <a:gd name="T115" fmla="*/ 257 h 775"/>
                              <a:gd name="T116" fmla="+- 0 823 641"/>
                              <a:gd name="T117" fmla="*/ T116 w 281"/>
                              <a:gd name="T118" fmla="+- 0 293 70"/>
                              <a:gd name="T119" fmla="*/ 293 h 775"/>
                              <a:gd name="T120" fmla="+- 0 834 641"/>
                              <a:gd name="T121" fmla="*/ T120 w 281"/>
                              <a:gd name="T122" fmla="+- 0 357 70"/>
                              <a:gd name="T123" fmla="*/ 357 h 775"/>
                              <a:gd name="T124" fmla="+- 0 838 641"/>
                              <a:gd name="T125" fmla="*/ T124 w 281"/>
                              <a:gd name="T126" fmla="+- 0 448 70"/>
                              <a:gd name="T127" fmla="*/ 448 h 775"/>
                              <a:gd name="T128" fmla="+- 0 835 641"/>
                              <a:gd name="T129" fmla="*/ T128 w 281"/>
                              <a:gd name="T130" fmla="+- 0 555 70"/>
                              <a:gd name="T131" fmla="*/ 555 h 775"/>
                              <a:gd name="T132" fmla="+- 0 824 641"/>
                              <a:gd name="T133" fmla="*/ T132 w 281"/>
                              <a:gd name="T134" fmla="+- 0 622 70"/>
                              <a:gd name="T135" fmla="*/ 622 h 775"/>
                              <a:gd name="T136" fmla="+- 0 806 641"/>
                              <a:gd name="T137" fmla="*/ T136 w 281"/>
                              <a:gd name="T138" fmla="+- 0 659 70"/>
                              <a:gd name="T139" fmla="*/ 659 h 775"/>
                              <a:gd name="T140" fmla="+- 0 782 641"/>
                              <a:gd name="T141" fmla="*/ T140 w 281"/>
                              <a:gd name="T142" fmla="+- 0 671 70"/>
                              <a:gd name="T143" fmla="*/ 671 h 775"/>
                              <a:gd name="T144" fmla="+- 0 906 641"/>
                              <a:gd name="T145" fmla="*/ T144 w 281"/>
                              <a:gd name="T146" fmla="+- 0 666 70"/>
                              <a:gd name="T147" fmla="*/ 666 h 775"/>
                              <a:gd name="T148" fmla="+- 0 918 641"/>
                              <a:gd name="T149" fmla="*/ T148 w 281"/>
                              <a:gd name="T150" fmla="+- 0 571 70"/>
                              <a:gd name="T151" fmla="*/ 571 h 775"/>
                              <a:gd name="T152" fmla="+- 0 922 641"/>
                              <a:gd name="T153" fmla="*/ T152 w 281"/>
                              <a:gd name="T154" fmla="+- 0 458 70"/>
                              <a:gd name="T155" fmla="*/ 458 h 775"/>
                              <a:gd name="T156" fmla="+- 0 920 641"/>
                              <a:gd name="T157" fmla="*/ T156 w 281"/>
                              <a:gd name="T158" fmla="+- 0 366 70"/>
                              <a:gd name="T159" fmla="*/ 366 h 775"/>
                              <a:gd name="T160" fmla="+- 0 905 641"/>
                              <a:gd name="T161" fmla="*/ T160 w 281"/>
                              <a:gd name="T162" fmla="+- 0 245 70"/>
                              <a:gd name="T163" fmla="*/ 24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1" h="775">
                                <a:moveTo>
                                  <a:pt x="140" y="0"/>
                                </a:moveTo>
                                <a:lnTo>
                                  <a:pt x="109" y="6"/>
                                </a:lnTo>
                                <a:lnTo>
                                  <a:pt x="81" y="25"/>
                                </a:lnTo>
                                <a:lnTo>
                                  <a:pt x="58" y="57"/>
                                </a:lnTo>
                                <a:lnTo>
                                  <a:pt x="37" y="102"/>
                                </a:lnTo>
                                <a:lnTo>
                                  <a:pt x="21" y="158"/>
                                </a:lnTo>
                                <a:lnTo>
                                  <a:pt x="10" y="224"/>
                                </a:lnTo>
                                <a:lnTo>
                                  <a:pt x="3" y="301"/>
                                </a:lnTo>
                                <a:lnTo>
                                  <a:pt x="1" y="381"/>
                                </a:lnTo>
                                <a:lnTo>
                                  <a:pt x="0" y="388"/>
                                </a:lnTo>
                                <a:lnTo>
                                  <a:pt x="2" y="450"/>
                                </a:lnTo>
                                <a:lnTo>
                                  <a:pt x="5" y="508"/>
                                </a:lnTo>
                                <a:lnTo>
                                  <a:pt x="11" y="560"/>
                                </a:lnTo>
                                <a:lnTo>
                                  <a:pt x="19" y="606"/>
                                </a:lnTo>
                                <a:lnTo>
                                  <a:pt x="29" y="647"/>
                                </a:lnTo>
                                <a:lnTo>
                                  <a:pt x="41" y="682"/>
                                </a:lnTo>
                                <a:lnTo>
                                  <a:pt x="54" y="711"/>
                                </a:lnTo>
                                <a:lnTo>
                                  <a:pt x="68" y="734"/>
                                </a:lnTo>
                                <a:lnTo>
                                  <a:pt x="84" y="752"/>
                                </a:lnTo>
                                <a:lnTo>
                                  <a:pt x="102" y="764"/>
                                </a:lnTo>
                                <a:lnTo>
                                  <a:pt x="122" y="772"/>
                                </a:lnTo>
                                <a:lnTo>
                                  <a:pt x="144" y="774"/>
                                </a:lnTo>
                                <a:lnTo>
                                  <a:pt x="165" y="771"/>
                                </a:lnTo>
                                <a:lnTo>
                                  <a:pt x="185" y="762"/>
                                </a:lnTo>
                                <a:lnTo>
                                  <a:pt x="203" y="748"/>
                                </a:lnTo>
                                <a:lnTo>
                                  <a:pt x="219" y="727"/>
                                </a:lnTo>
                                <a:lnTo>
                                  <a:pt x="233" y="701"/>
                                </a:lnTo>
                                <a:lnTo>
                                  <a:pt x="246" y="671"/>
                                </a:lnTo>
                                <a:lnTo>
                                  <a:pt x="256" y="636"/>
                                </a:lnTo>
                                <a:lnTo>
                                  <a:pt x="264" y="601"/>
                                </a:lnTo>
                                <a:lnTo>
                                  <a:pt x="141" y="601"/>
                                </a:lnTo>
                                <a:lnTo>
                                  <a:pt x="129" y="598"/>
                                </a:lnTo>
                                <a:lnTo>
                                  <a:pt x="117" y="589"/>
                                </a:lnTo>
                                <a:lnTo>
                                  <a:pt x="108" y="573"/>
                                </a:lnTo>
                                <a:lnTo>
                                  <a:pt x="100" y="551"/>
                                </a:lnTo>
                                <a:lnTo>
                                  <a:pt x="93" y="523"/>
                                </a:lnTo>
                                <a:lnTo>
                                  <a:pt x="88" y="486"/>
                                </a:lnTo>
                                <a:lnTo>
                                  <a:pt x="85" y="441"/>
                                </a:lnTo>
                                <a:lnTo>
                                  <a:pt x="84" y="388"/>
                                </a:lnTo>
                                <a:lnTo>
                                  <a:pt x="85" y="335"/>
                                </a:lnTo>
                                <a:lnTo>
                                  <a:pt x="88" y="290"/>
                                </a:lnTo>
                                <a:lnTo>
                                  <a:pt x="93" y="253"/>
                                </a:lnTo>
                                <a:lnTo>
                                  <a:pt x="100" y="224"/>
                                </a:lnTo>
                                <a:lnTo>
                                  <a:pt x="108" y="203"/>
                                </a:lnTo>
                                <a:lnTo>
                                  <a:pt x="117" y="187"/>
                                </a:lnTo>
                                <a:lnTo>
                                  <a:pt x="128" y="178"/>
                                </a:lnTo>
                                <a:lnTo>
                                  <a:pt x="140" y="175"/>
                                </a:lnTo>
                                <a:lnTo>
                                  <a:pt x="264" y="175"/>
                                </a:lnTo>
                                <a:lnTo>
                                  <a:pt x="260" y="155"/>
                                </a:lnTo>
                                <a:lnTo>
                                  <a:pt x="244" y="100"/>
                                </a:lnTo>
                                <a:lnTo>
                                  <a:pt x="224" y="56"/>
                                </a:lnTo>
                                <a:lnTo>
                                  <a:pt x="200" y="25"/>
                                </a:lnTo>
                                <a:lnTo>
                                  <a:pt x="172" y="6"/>
                                </a:lnTo>
                                <a:lnTo>
                                  <a:pt x="140" y="0"/>
                                </a:lnTo>
                                <a:close/>
                                <a:moveTo>
                                  <a:pt x="264" y="175"/>
                                </a:moveTo>
                                <a:lnTo>
                                  <a:pt x="140" y="175"/>
                                </a:lnTo>
                                <a:lnTo>
                                  <a:pt x="153" y="178"/>
                                </a:lnTo>
                                <a:lnTo>
                                  <a:pt x="164" y="187"/>
                                </a:lnTo>
                                <a:lnTo>
                                  <a:pt x="174" y="202"/>
                                </a:lnTo>
                                <a:lnTo>
                                  <a:pt x="182" y="223"/>
                                </a:lnTo>
                                <a:lnTo>
                                  <a:pt x="189" y="252"/>
                                </a:lnTo>
                                <a:lnTo>
                                  <a:pt x="193" y="287"/>
                                </a:lnTo>
                                <a:lnTo>
                                  <a:pt x="196" y="329"/>
                                </a:lnTo>
                                <a:lnTo>
                                  <a:pt x="197" y="378"/>
                                </a:lnTo>
                                <a:lnTo>
                                  <a:pt x="196" y="436"/>
                                </a:lnTo>
                                <a:lnTo>
                                  <a:pt x="194" y="485"/>
                                </a:lnTo>
                                <a:lnTo>
                                  <a:pt x="189" y="523"/>
                                </a:lnTo>
                                <a:lnTo>
                                  <a:pt x="183" y="552"/>
                                </a:lnTo>
                                <a:lnTo>
                                  <a:pt x="175" y="574"/>
                                </a:lnTo>
                                <a:lnTo>
                                  <a:pt x="165" y="589"/>
                                </a:lnTo>
                                <a:lnTo>
                                  <a:pt x="154" y="598"/>
                                </a:lnTo>
                                <a:lnTo>
                                  <a:pt x="141" y="601"/>
                                </a:lnTo>
                                <a:lnTo>
                                  <a:pt x="264" y="601"/>
                                </a:lnTo>
                                <a:lnTo>
                                  <a:pt x="265" y="596"/>
                                </a:lnTo>
                                <a:lnTo>
                                  <a:pt x="272" y="551"/>
                                </a:lnTo>
                                <a:lnTo>
                                  <a:pt x="277" y="501"/>
                                </a:lnTo>
                                <a:lnTo>
                                  <a:pt x="280" y="444"/>
                                </a:lnTo>
                                <a:lnTo>
                                  <a:pt x="281" y="388"/>
                                </a:lnTo>
                                <a:lnTo>
                                  <a:pt x="281" y="378"/>
                                </a:lnTo>
                                <a:lnTo>
                                  <a:pt x="279" y="296"/>
                                </a:lnTo>
                                <a:lnTo>
                                  <a:pt x="272" y="221"/>
                                </a:lnTo>
                                <a:lnTo>
                                  <a:pt x="264" y="17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53"/>
                        <wps:cNvSpPr>
                          <a:spLocks noChangeArrowheads="1"/>
                        </wps:cNvSpPr>
                        <wps:spPr bwMode="auto">
                          <a:xfrm>
                            <a:off x="967" y="648"/>
                            <a:ext cx="214" cy="18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52"/>
                        <wps:cNvCnPr/>
                        <wps:spPr bwMode="auto">
                          <a:xfrm>
                            <a:off x="1009" y="82"/>
                            <a:ext cx="0" cy="526"/>
                          </a:xfrm>
                          <a:prstGeom prst="line">
                            <a:avLst/>
                          </a:prstGeom>
                          <a:noFill/>
                          <a:ln w="53086">
                            <a:solidFill>
                              <a:srgbClr val="9999FF"/>
                            </a:solidFill>
                            <a:round/>
                            <a:headEnd/>
                            <a:tailEnd/>
                          </a:ln>
                          <a:extLst>
                            <a:ext uri="{909E8E84-426E-40DD-AFC4-6F175D3DCCD1}">
                              <a14:hiddenFill xmlns:a14="http://schemas.microsoft.com/office/drawing/2010/main">
                                <a:noFill/>
                              </a14:hiddenFill>
                            </a:ext>
                          </a:extLst>
                        </wps:spPr>
                        <wps:bodyPr/>
                      </wps:wsp>
                      <wps:wsp>
                        <wps:cNvPr id="382" name="AutoShape 351"/>
                        <wps:cNvSpPr>
                          <a:spLocks/>
                        </wps:cNvSpPr>
                        <wps:spPr bwMode="auto">
                          <a:xfrm>
                            <a:off x="1192" y="82"/>
                            <a:ext cx="295" cy="749"/>
                          </a:xfrm>
                          <a:custGeom>
                            <a:avLst/>
                            <a:gdLst>
                              <a:gd name="T0" fmla="+- 0 1385 1192"/>
                              <a:gd name="T1" fmla="*/ T0 w 295"/>
                              <a:gd name="T2" fmla="+- 0 82 82"/>
                              <a:gd name="T3" fmla="*/ 82 h 749"/>
                              <a:gd name="T4" fmla="+- 0 1294 1192"/>
                              <a:gd name="T5" fmla="*/ T4 w 295"/>
                              <a:gd name="T6" fmla="+- 0 82 82"/>
                              <a:gd name="T7" fmla="*/ 82 h 749"/>
                              <a:gd name="T8" fmla="+- 0 1283 1192"/>
                              <a:gd name="T9" fmla="*/ T8 w 295"/>
                              <a:gd name="T10" fmla="+- 0 166 82"/>
                              <a:gd name="T11" fmla="*/ 166 h 749"/>
                              <a:gd name="T12" fmla="+- 0 1272 1192"/>
                              <a:gd name="T13" fmla="*/ T12 w 295"/>
                              <a:gd name="T14" fmla="+- 0 249 82"/>
                              <a:gd name="T15" fmla="*/ 249 h 749"/>
                              <a:gd name="T16" fmla="+- 0 1260 1192"/>
                              <a:gd name="T17" fmla="*/ T16 w 295"/>
                              <a:gd name="T18" fmla="+- 0 332 82"/>
                              <a:gd name="T19" fmla="*/ 332 h 749"/>
                              <a:gd name="T20" fmla="+- 0 1226 1192"/>
                              <a:gd name="T21" fmla="*/ T20 w 295"/>
                              <a:gd name="T22" fmla="+- 0 582 82"/>
                              <a:gd name="T23" fmla="*/ 582 h 749"/>
                              <a:gd name="T24" fmla="+- 0 1215 1192"/>
                              <a:gd name="T25" fmla="*/ T24 w 295"/>
                              <a:gd name="T26" fmla="+- 0 665 82"/>
                              <a:gd name="T27" fmla="*/ 665 h 749"/>
                              <a:gd name="T28" fmla="+- 0 1204 1192"/>
                              <a:gd name="T29" fmla="*/ T28 w 295"/>
                              <a:gd name="T30" fmla="+- 0 748 82"/>
                              <a:gd name="T31" fmla="*/ 748 h 749"/>
                              <a:gd name="T32" fmla="+- 0 1192 1192"/>
                              <a:gd name="T33" fmla="*/ T32 w 295"/>
                              <a:gd name="T34" fmla="+- 0 831 82"/>
                              <a:gd name="T35" fmla="*/ 831 h 749"/>
                              <a:gd name="T36" fmla="+- 0 1278 1192"/>
                              <a:gd name="T37" fmla="*/ T36 w 295"/>
                              <a:gd name="T38" fmla="+- 0 831 82"/>
                              <a:gd name="T39" fmla="*/ 831 h 749"/>
                              <a:gd name="T40" fmla="+- 0 1288 1192"/>
                              <a:gd name="T41" fmla="*/ T40 w 295"/>
                              <a:gd name="T42" fmla="+- 0 739 82"/>
                              <a:gd name="T43" fmla="*/ 739 h 749"/>
                              <a:gd name="T44" fmla="+- 0 1291 1192"/>
                              <a:gd name="T45" fmla="*/ T44 w 295"/>
                              <a:gd name="T46" fmla="+- 0 708 82"/>
                              <a:gd name="T47" fmla="*/ 708 h 749"/>
                              <a:gd name="T48" fmla="+- 0 1471 1192"/>
                              <a:gd name="T49" fmla="*/ T48 w 295"/>
                              <a:gd name="T50" fmla="+- 0 708 82"/>
                              <a:gd name="T51" fmla="*/ 708 h 749"/>
                              <a:gd name="T52" fmla="+- 0 1465 1192"/>
                              <a:gd name="T53" fmla="*/ T52 w 295"/>
                              <a:gd name="T54" fmla="+- 0 665 82"/>
                              <a:gd name="T55" fmla="*/ 665 h 749"/>
                              <a:gd name="T56" fmla="+- 0 1448 1192"/>
                              <a:gd name="T57" fmla="*/ T56 w 295"/>
                              <a:gd name="T58" fmla="+- 0 546 82"/>
                              <a:gd name="T59" fmla="*/ 546 h 749"/>
                              <a:gd name="T60" fmla="+- 0 1309 1192"/>
                              <a:gd name="T61" fmla="*/ T60 w 295"/>
                              <a:gd name="T62" fmla="+- 0 546 82"/>
                              <a:gd name="T63" fmla="*/ 546 h 749"/>
                              <a:gd name="T64" fmla="+- 0 1316 1192"/>
                              <a:gd name="T65" fmla="*/ T64 w 295"/>
                              <a:gd name="T66" fmla="+- 0 478 82"/>
                              <a:gd name="T67" fmla="*/ 478 h 749"/>
                              <a:gd name="T68" fmla="+- 0 1331 1192"/>
                              <a:gd name="T69" fmla="*/ T68 w 295"/>
                              <a:gd name="T70" fmla="+- 0 344 82"/>
                              <a:gd name="T71" fmla="*/ 344 h 749"/>
                              <a:gd name="T72" fmla="+- 0 1339 1192"/>
                              <a:gd name="T73" fmla="*/ T72 w 295"/>
                              <a:gd name="T74" fmla="+- 0 277 82"/>
                              <a:gd name="T75" fmla="*/ 277 h 749"/>
                              <a:gd name="T76" fmla="+- 0 1411 1192"/>
                              <a:gd name="T77" fmla="*/ T76 w 295"/>
                              <a:gd name="T78" fmla="+- 0 277 82"/>
                              <a:gd name="T79" fmla="*/ 277 h 749"/>
                              <a:gd name="T80" fmla="+- 0 1396 1192"/>
                              <a:gd name="T81" fmla="*/ T80 w 295"/>
                              <a:gd name="T82" fmla="+- 0 166 82"/>
                              <a:gd name="T83" fmla="*/ 166 h 749"/>
                              <a:gd name="T84" fmla="+- 0 1385 1192"/>
                              <a:gd name="T85" fmla="*/ T84 w 295"/>
                              <a:gd name="T86" fmla="+- 0 82 82"/>
                              <a:gd name="T87" fmla="*/ 82 h 749"/>
                              <a:gd name="T88" fmla="+- 0 1471 1192"/>
                              <a:gd name="T89" fmla="*/ T88 w 295"/>
                              <a:gd name="T90" fmla="+- 0 708 82"/>
                              <a:gd name="T91" fmla="*/ 708 h 749"/>
                              <a:gd name="T92" fmla="+- 0 1386 1192"/>
                              <a:gd name="T93" fmla="*/ T92 w 295"/>
                              <a:gd name="T94" fmla="+- 0 708 82"/>
                              <a:gd name="T95" fmla="*/ 708 h 749"/>
                              <a:gd name="T96" fmla="+- 0 1399 1192"/>
                              <a:gd name="T97" fmla="*/ T96 w 295"/>
                              <a:gd name="T98" fmla="+- 0 831 82"/>
                              <a:gd name="T99" fmla="*/ 831 h 749"/>
                              <a:gd name="T100" fmla="+- 0 1487 1192"/>
                              <a:gd name="T101" fmla="*/ T100 w 295"/>
                              <a:gd name="T102" fmla="+- 0 831 82"/>
                              <a:gd name="T103" fmla="*/ 831 h 749"/>
                              <a:gd name="T104" fmla="+- 0 1476 1192"/>
                              <a:gd name="T105" fmla="*/ T104 w 295"/>
                              <a:gd name="T106" fmla="+- 0 748 82"/>
                              <a:gd name="T107" fmla="*/ 748 h 749"/>
                              <a:gd name="T108" fmla="+- 0 1471 1192"/>
                              <a:gd name="T109" fmla="*/ T108 w 295"/>
                              <a:gd name="T110" fmla="+- 0 708 82"/>
                              <a:gd name="T111" fmla="*/ 708 h 749"/>
                              <a:gd name="T112" fmla="+- 0 1411 1192"/>
                              <a:gd name="T113" fmla="*/ T112 w 295"/>
                              <a:gd name="T114" fmla="+- 0 277 82"/>
                              <a:gd name="T115" fmla="*/ 277 h 749"/>
                              <a:gd name="T116" fmla="+- 0 1339 1192"/>
                              <a:gd name="T117" fmla="*/ T116 w 295"/>
                              <a:gd name="T118" fmla="+- 0 277 82"/>
                              <a:gd name="T119" fmla="*/ 277 h 749"/>
                              <a:gd name="T120" fmla="+- 0 1346 1192"/>
                              <a:gd name="T121" fmla="*/ T120 w 295"/>
                              <a:gd name="T122" fmla="+- 0 344 82"/>
                              <a:gd name="T123" fmla="*/ 344 h 749"/>
                              <a:gd name="T124" fmla="+- 0 1361 1192"/>
                              <a:gd name="T125" fmla="*/ T124 w 295"/>
                              <a:gd name="T126" fmla="+- 0 478 82"/>
                              <a:gd name="T127" fmla="*/ 478 h 749"/>
                              <a:gd name="T128" fmla="+- 0 1369 1192"/>
                              <a:gd name="T129" fmla="*/ T128 w 295"/>
                              <a:gd name="T130" fmla="+- 0 546 82"/>
                              <a:gd name="T131" fmla="*/ 546 h 749"/>
                              <a:gd name="T132" fmla="+- 0 1448 1192"/>
                              <a:gd name="T133" fmla="*/ T132 w 295"/>
                              <a:gd name="T134" fmla="+- 0 546 82"/>
                              <a:gd name="T135" fmla="*/ 546 h 749"/>
                              <a:gd name="T136" fmla="+- 0 1419 1192"/>
                              <a:gd name="T137" fmla="*/ T136 w 295"/>
                              <a:gd name="T138" fmla="+- 0 332 82"/>
                              <a:gd name="T139" fmla="*/ 332 h 749"/>
                              <a:gd name="T140" fmla="+- 0 1411 1192"/>
                              <a:gd name="T141" fmla="*/ T140 w 295"/>
                              <a:gd name="T142" fmla="+- 0 277 82"/>
                              <a:gd name="T143" fmla="*/ 27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5" h="749">
                                <a:moveTo>
                                  <a:pt x="193" y="0"/>
                                </a:moveTo>
                                <a:lnTo>
                                  <a:pt x="102" y="0"/>
                                </a:lnTo>
                                <a:lnTo>
                                  <a:pt x="91" y="84"/>
                                </a:lnTo>
                                <a:lnTo>
                                  <a:pt x="80" y="167"/>
                                </a:lnTo>
                                <a:lnTo>
                                  <a:pt x="68" y="250"/>
                                </a:lnTo>
                                <a:lnTo>
                                  <a:pt x="34" y="500"/>
                                </a:lnTo>
                                <a:lnTo>
                                  <a:pt x="23" y="583"/>
                                </a:lnTo>
                                <a:lnTo>
                                  <a:pt x="12" y="666"/>
                                </a:lnTo>
                                <a:lnTo>
                                  <a:pt x="0" y="749"/>
                                </a:lnTo>
                                <a:lnTo>
                                  <a:pt x="86" y="749"/>
                                </a:lnTo>
                                <a:lnTo>
                                  <a:pt x="96" y="657"/>
                                </a:lnTo>
                                <a:lnTo>
                                  <a:pt x="99" y="626"/>
                                </a:lnTo>
                                <a:lnTo>
                                  <a:pt x="279" y="626"/>
                                </a:lnTo>
                                <a:lnTo>
                                  <a:pt x="273" y="583"/>
                                </a:lnTo>
                                <a:lnTo>
                                  <a:pt x="256" y="464"/>
                                </a:lnTo>
                                <a:lnTo>
                                  <a:pt x="117" y="464"/>
                                </a:lnTo>
                                <a:lnTo>
                                  <a:pt x="124" y="396"/>
                                </a:lnTo>
                                <a:lnTo>
                                  <a:pt x="139" y="262"/>
                                </a:lnTo>
                                <a:lnTo>
                                  <a:pt x="147" y="195"/>
                                </a:lnTo>
                                <a:lnTo>
                                  <a:pt x="219" y="195"/>
                                </a:lnTo>
                                <a:lnTo>
                                  <a:pt x="204" y="84"/>
                                </a:lnTo>
                                <a:lnTo>
                                  <a:pt x="193" y="0"/>
                                </a:lnTo>
                                <a:close/>
                                <a:moveTo>
                                  <a:pt x="279" y="626"/>
                                </a:moveTo>
                                <a:lnTo>
                                  <a:pt x="194" y="626"/>
                                </a:lnTo>
                                <a:lnTo>
                                  <a:pt x="207" y="749"/>
                                </a:lnTo>
                                <a:lnTo>
                                  <a:pt x="295" y="749"/>
                                </a:lnTo>
                                <a:lnTo>
                                  <a:pt x="284" y="666"/>
                                </a:lnTo>
                                <a:lnTo>
                                  <a:pt x="279" y="626"/>
                                </a:lnTo>
                                <a:close/>
                                <a:moveTo>
                                  <a:pt x="219" y="195"/>
                                </a:moveTo>
                                <a:lnTo>
                                  <a:pt x="147" y="195"/>
                                </a:lnTo>
                                <a:lnTo>
                                  <a:pt x="154" y="262"/>
                                </a:lnTo>
                                <a:lnTo>
                                  <a:pt x="169" y="396"/>
                                </a:lnTo>
                                <a:lnTo>
                                  <a:pt x="177" y="464"/>
                                </a:lnTo>
                                <a:lnTo>
                                  <a:pt x="256" y="464"/>
                                </a:lnTo>
                                <a:lnTo>
                                  <a:pt x="227" y="250"/>
                                </a:lnTo>
                                <a:lnTo>
                                  <a:pt x="219" y="19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350"/>
                        <wps:cNvSpPr>
                          <a:spLocks/>
                        </wps:cNvSpPr>
                        <wps:spPr bwMode="auto">
                          <a:xfrm>
                            <a:off x="1499" y="70"/>
                            <a:ext cx="246" cy="775"/>
                          </a:xfrm>
                          <a:custGeom>
                            <a:avLst/>
                            <a:gdLst>
                              <a:gd name="T0" fmla="+- 0 1499 1499"/>
                              <a:gd name="T1" fmla="*/ T0 w 246"/>
                              <a:gd name="T2" fmla="+- 0 584 70"/>
                              <a:gd name="T3" fmla="*/ 584 h 775"/>
                              <a:gd name="T4" fmla="+- 0 1509 1499"/>
                              <a:gd name="T5" fmla="*/ T4 w 246"/>
                              <a:gd name="T6" fmla="+- 0 687 70"/>
                              <a:gd name="T7" fmla="*/ 687 h 775"/>
                              <a:gd name="T8" fmla="+- 0 1529 1499"/>
                              <a:gd name="T9" fmla="*/ T8 w 246"/>
                              <a:gd name="T10" fmla="+- 0 771 70"/>
                              <a:gd name="T11" fmla="*/ 771 h 775"/>
                              <a:gd name="T12" fmla="+- 0 1566 1499"/>
                              <a:gd name="T13" fmla="*/ T12 w 246"/>
                              <a:gd name="T14" fmla="+- 0 826 70"/>
                              <a:gd name="T15" fmla="*/ 826 h 775"/>
                              <a:gd name="T16" fmla="+- 0 1625 1499"/>
                              <a:gd name="T17" fmla="*/ T16 w 246"/>
                              <a:gd name="T18" fmla="+- 0 844 70"/>
                              <a:gd name="T19" fmla="*/ 844 h 775"/>
                              <a:gd name="T20" fmla="+- 0 1661 1499"/>
                              <a:gd name="T21" fmla="*/ T20 w 246"/>
                              <a:gd name="T22" fmla="+- 0 836 70"/>
                              <a:gd name="T23" fmla="*/ 836 h 775"/>
                              <a:gd name="T24" fmla="+- 0 1690 1499"/>
                              <a:gd name="T25" fmla="*/ T24 w 246"/>
                              <a:gd name="T26" fmla="+- 0 813 70"/>
                              <a:gd name="T27" fmla="*/ 813 h 775"/>
                              <a:gd name="T28" fmla="+- 0 1713 1499"/>
                              <a:gd name="T29" fmla="*/ T28 w 246"/>
                              <a:gd name="T30" fmla="+- 0 774 70"/>
                              <a:gd name="T31" fmla="*/ 774 h 775"/>
                              <a:gd name="T32" fmla="+- 0 1730 1499"/>
                              <a:gd name="T33" fmla="*/ T32 w 246"/>
                              <a:gd name="T34" fmla="+- 0 721 70"/>
                              <a:gd name="T35" fmla="*/ 721 h 775"/>
                              <a:gd name="T36" fmla="+- 0 1626 1499"/>
                              <a:gd name="T37" fmla="*/ T36 w 246"/>
                              <a:gd name="T38" fmla="+- 0 697 70"/>
                              <a:gd name="T39" fmla="*/ 697 h 775"/>
                              <a:gd name="T40" fmla="+- 0 1605 1499"/>
                              <a:gd name="T41" fmla="*/ T40 w 246"/>
                              <a:gd name="T42" fmla="+- 0 686 70"/>
                              <a:gd name="T43" fmla="*/ 686 h 775"/>
                              <a:gd name="T44" fmla="+- 0 1589 1499"/>
                              <a:gd name="T45" fmla="*/ T44 w 246"/>
                              <a:gd name="T46" fmla="+- 0 652 70"/>
                              <a:gd name="T47" fmla="*/ 652 h 775"/>
                              <a:gd name="T48" fmla="+- 0 1583 1499"/>
                              <a:gd name="T49" fmla="*/ T48 w 246"/>
                              <a:gd name="T50" fmla="+- 0 617 70"/>
                              <a:gd name="T51" fmla="*/ 617 h 775"/>
                              <a:gd name="T52" fmla="+- 0 1579 1499"/>
                              <a:gd name="T53" fmla="*/ T52 w 246"/>
                              <a:gd name="T54" fmla="+- 0 570 70"/>
                              <a:gd name="T55" fmla="*/ 570 h 775"/>
                              <a:gd name="T56" fmla="+- 0 1604 1499"/>
                              <a:gd name="T57" fmla="*/ T56 w 246"/>
                              <a:gd name="T58" fmla="+- 0 72 70"/>
                              <a:gd name="T59" fmla="*/ 72 h 775"/>
                              <a:gd name="T60" fmla="+- 0 1571 1499"/>
                              <a:gd name="T61" fmla="*/ T60 w 246"/>
                              <a:gd name="T62" fmla="+- 0 86 70"/>
                              <a:gd name="T63" fmla="*/ 86 h 775"/>
                              <a:gd name="T64" fmla="+- 0 1547 1499"/>
                              <a:gd name="T65" fmla="*/ T64 w 246"/>
                              <a:gd name="T66" fmla="+- 0 115 70"/>
                              <a:gd name="T67" fmla="*/ 115 h 775"/>
                              <a:gd name="T68" fmla="+- 0 1528 1499"/>
                              <a:gd name="T69" fmla="*/ T68 w 246"/>
                              <a:gd name="T70" fmla="+- 0 155 70"/>
                              <a:gd name="T71" fmla="*/ 155 h 775"/>
                              <a:gd name="T72" fmla="+- 0 1516 1499"/>
                              <a:gd name="T73" fmla="*/ T72 w 246"/>
                              <a:gd name="T74" fmla="+- 0 206 70"/>
                              <a:gd name="T75" fmla="*/ 206 h 775"/>
                              <a:gd name="T76" fmla="+- 0 1510 1499"/>
                              <a:gd name="T77" fmla="*/ T76 w 246"/>
                              <a:gd name="T78" fmla="+- 0 260 70"/>
                              <a:gd name="T79" fmla="*/ 260 h 775"/>
                              <a:gd name="T80" fmla="+- 0 1509 1499"/>
                              <a:gd name="T81" fmla="*/ T80 w 246"/>
                              <a:gd name="T82" fmla="+- 0 293 70"/>
                              <a:gd name="T83" fmla="*/ 293 h 775"/>
                              <a:gd name="T84" fmla="+- 0 1515 1499"/>
                              <a:gd name="T85" fmla="*/ T84 w 246"/>
                              <a:gd name="T86" fmla="+- 0 369 70"/>
                              <a:gd name="T87" fmla="*/ 369 h 775"/>
                              <a:gd name="T88" fmla="+- 0 1533 1499"/>
                              <a:gd name="T89" fmla="*/ T88 w 246"/>
                              <a:gd name="T90" fmla="+- 0 433 70"/>
                              <a:gd name="T91" fmla="*/ 433 h 775"/>
                              <a:gd name="T92" fmla="+- 0 1564 1499"/>
                              <a:gd name="T93" fmla="*/ T92 w 246"/>
                              <a:gd name="T94" fmla="+- 0 484 70"/>
                              <a:gd name="T95" fmla="*/ 484 h 775"/>
                              <a:gd name="T96" fmla="+- 0 1612 1499"/>
                              <a:gd name="T97" fmla="*/ T96 w 246"/>
                              <a:gd name="T98" fmla="+- 0 524 70"/>
                              <a:gd name="T99" fmla="*/ 524 h 775"/>
                              <a:gd name="T100" fmla="+- 0 1639 1499"/>
                              <a:gd name="T101" fmla="*/ T100 w 246"/>
                              <a:gd name="T102" fmla="+- 0 546 70"/>
                              <a:gd name="T103" fmla="*/ 546 h 775"/>
                              <a:gd name="T104" fmla="+- 0 1654 1499"/>
                              <a:gd name="T105" fmla="*/ T104 w 246"/>
                              <a:gd name="T106" fmla="+- 0 568 70"/>
                              <a:gd name="T107" fmla="*/ 568 h 775"/>
                              <a:gd name="T108" fmla="+- 0 1661 1499"/>
                              <a:gd name="T109" fmla="*/ T108 w 246"/>
                              <a:gd name="T110" fmla="+- 0 592 70"/>
                              <a:gd name="T111" fmla="*/ 592 h 775"/>
                              <a:gd name="T112" fmla="+- 0 1663 1499"/>
                              <a:gd name="T113" fmla="*/ T112 w 246"/>
                              <a:gd name="T114" fmla="+- 0 617 70"/>
                              <a:gd name="T115" fmla="*/ 617 h 775"/>
                              <a:gd name="T116" fmla="+- 0 1663 1499"/>
                              <a:gd name="T117" fmla="*/ T116 w 246"/>
                              <a:gd name="T118" fmla="+- 0 635 70"/>
                              <a:gd name="T119" fmla="*/ 635 h 775"/>
                              <a:gd name="T120" fmla="+- 0 1658 1499"/>
                              <a:gd name="T121" fmla="*/ T120 w 246"/>
                              <a:gd name="T122" fmla="+- 0 662 70"/>
                              <a:gd name="T123" fmla="*/ 662 h 775"/>
                              <a:gd name="T124" fmla="+- 0 1648 1499"/>
                              <a:gd name="T125" fmla="*/ T124 w 246"/>
                              <a:gd name="T126" fmla="+- 0 689 70"/>
                              <a:gd name="T127" fmla="*/ 689 h 775"/>
                              <a:gd name="T128" fmla="+- 0 1735 1499"/>
                              <a:gd name="T129" fmla="*/ T128 w 246"/>
                              <a:gd name="T130" fmla="+- 0 697 70"/>
                              <a:gd name="T131" fmla="*/ 697 h 775"/>
                              <a:gd name="T132" fmla="+- 0 1741 1499"/>
                              <a:gd name="T133" fmla="*/ T132 w 246"/>
                              <a:gd name="T134" fmla="+- 0 657 70"/>
                              <a:gd name="T135" fmla="*/ 657 h 775"/>
                              <a:gd name="T136" fmla="+- 0 1745 1499"/>
                              <a:gd name="T137" fmla="*/ T136 w 246"/>
                              <a:gd name="T138" fmla="+- 0 595 70"/>
                              <a:gd name="T139" fmla="*/ 595 h 775"/>
                              <a:gd name="T140" fmla="+- 0 1744 1499"/>
                              <a:gd name="T141" fmla="*/ T140 w 246"/>
                              <a:gd name="T142" fmla="+- 0 558 70"/>
                              <a:gd name="T143" fmla="*/ 558 h 775"/>
                              <a:gd name="T144" fmla="+- 0 1739 1499"/>
                              <a:gd name="T145" fmla="*/ T144 w 246"/>
                              <a:gd name="T146" fmla="+- 0 502 70"/>
                              <a:gd name="T147" fmla="*/ 502 h 775"/>
                              <a:gd name="T148" fmla="+- 0 1728 1499"/>
                              <a:gd name="T149" fmla="*/ T148 w 246"/>
                              <a:gd name="T150" fmla="+- 0 453 70"/>
                              <a:gd name="T151" fmla="*/ 453 h 775"/>
                              <a:gd name="T152" fmla="+- 0 1711 1499"/>
                              <a:gd name="T153" fmla="*/ T152 w 246"/>
                              <a:gd name="T154" fmla="+- 0 411 70"/>
                              <a:gd name="T155" fmla="*/ 411 h 775"/>
                              <a:gd name="T156" fmla="+- 0 1686 1499"/>
                              <a:gd name="T157" fmla="*/ T156 w 246"/>
                              <a:gd name="T158" fmla="+- 0 377 70"/>
                              <a:gd name="T159" fmla="*/ 377 h 775"/>
                              <a:gd name="T160" fmla="+- 0 1646 1499"/>
                              <a:gd name="T161" fmla="*/ T160 w 246"/>
                              <a:gd name="T162" fmla="+- 0 344 70"/>
                              <a:gd name="T163" fmla="*/ 344 h 775"/>
                              <a:gd name="T164" fmla="+- 0 1606 1499"/>
                              <a:gd name="T165" fmla="*/ T164 w 246"/>
                              <a:gd name="T166" fmla="+- 0 319 70"/>
                              <a:gd name="T167" fmla="*/ 319 h 775"/>
                              <a:gd name="T168" fmla="+- 0 1593 1499"/>
                              <a:gd name="T169" fmla="*/ T168 w 246"/>
                              <a:gd name="T170" fmla="+- 0 300 70"/>
                              <a:gd name="T171" fmla="*/ 300 h 775"/>
                              <a:gd name="T172" fmla="+- 0 1587 1499"/>
                              <a:gd name="T173" fmla="*/ T172 w 246"/>
                              <a:gd name="T174" fmla="+- 0 280 70"/>
                              <a:gd name="T175" fmla="*/ 280 h 775"/>
                              <a:gd name="T176" fmla="+- 0 1587 1499"/>
                              <a:gd name="T177" fmla="*/ T176 w 246"/>
                              <a:gd name="T178" fmla="+- 0 256 70"/>
                              <a:gd name="T179" fmla="*/ 256 h 775"/>
                              <a:gd name="T180" fmla="+- 0 1591 1499"/>
                              <a:gd name="T181" fmla="*/ T180 w 246"/>
                              <a:gd name="T182" fmla="+- 0 235 70"/>
                              <a:gd name="T183" fmla="*/ 235 h 775"/>
                              <a:gd name="T184" fmla="+- 0 1599 1499"/>
                              <a:gd name="T185" fmla="*/ T184 w 246"/>
                              <a:gd name="T186" fmla="+- 0 215 70"/>
                              <a:gd name="T187" fmla="*/ 215 h 775"/>
                              <a:gd name="T188" fmla="+- 0 1728 1499"/>
                              <a:gd name="T189" fmla="*/ T188 w 246"/>
                              <a:gd name="T190" fmla="+- 0 209 70"/>
                              <a:gd name="T191" fmla="*/ 209 h 775"/>
                              <a:gd name="T192" fmla="+- 0 1716 1499"/>
                              <a:gd name="T193" fmla="*/ T192 w 246"/>
                              <a:gd name="T194" fmla="+- 0 154 70"/>
                              <a:gd name="T195" fmla="*/ 154 h 775"/>
                              <a:gd name="T196" fmla="+- 0 1688 1499"/>
                              <a:gd name="T197" fmla="*/ T196 w 246"/>
                              <a:gd name="T198" fmla="+- 0 100 70"/>
                              <a:gd name="T199" fmla="*/ 100 h 775"/>
                              <a:gd name="T200" fmla="+- 0 1649 1499"/>
                              <a:gd name="T201" fmla="*/ T200 w 246"/>
                              <a:gd name="T202" fmla="+- 0 73 70"/>
                              <a:gd name="T203" fmla="*/ 73 h 775"/>
                              <a:gd name="T204" fmla="+- 0 1728 1499"/>
                              <a:gd name="T205" fmla="*/ T204 w 246"/>
                              <a:gd name="T206" fmla="+- 0 209 70"/>
                              <a:gd name="T207" fmla="*/ 209 h 775"/>
                              <a:gd name="T208" fmla="+- 0 1637 1499"/>
                              <a:gd name="T209" fmla="*/ T208 w 246"/>
                              <a:gd name="T210" fmla="+- 0 217 70"/>
                              <a:gd name="T211" fmla="*/ 217 h 775"/>
                              <a:gd name="T212" fmla="+- 0 1648 1499"/>
                              <a:gd name="T213" fmla="*/ T212 w 246"/>
                              <a:gd name="T214" fmla="+- 0 245 70"/>
                              <a:gd name="T215" fmla="*/ 245 h 775"/>
                              <a:gd name="T216" fmla="+- 0 1655 1499"/>
                              <a:gd name="T217" fmla="*/ T216 w 246"/>
                              <a:gd name="T218" fmla="+- 0 282 70"/>
                              <a:gd name="T219" fmla="*/ 282 h 775"/>
                              <a:gd name="T220" fmla="+- 0 1736 1499"/>
                              <a:gd name="T221" fmla="*/ T220 w 246"/>
                              <a:gd name="T222" fmla="+- 0 293 70"/>
                              <a:gd name="T223" fmla="*/ 293 h 775"/>
                              <a:gd name="T224" fmla="+- 0 1728 1499"/>
                              <a:gd name="T225" fmla="*/ T224 w 246"/>
                              <a:gd name="T226" fmla="+- 0 209 70"/>
                              <a:gd name="T227" fmla="*/ 20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46" h="775">
                                <a:moveTo>
                                  <a:pt x="80" y="500"/>
                                </a:moveTo>
                                <a:lnTo>
                                  <a:pt x="0" y="514"/>
                                </a:lnTo>
                                <a:lnTo>
                                  <a:pt x="3" y="568"/>
                                </a:lnTo>
                                <a:lnTo>
                                  <a:pt x="10" y="617"/>
                                </a:lnTo>
                                <a:lnTo>
                                  <a:pt x="19" y="661"/>
                                </a:lnTo>
                                <a:lnTo>
                                  <a:pt x="30" y="701"/>
                                </a:lnTo>
                                <a:lnTo>
                                  <a:pt x="46" y="733"/>
                                </a:lnTo>
                                <a:lnTo>
                                  <a:pt x="67" y="756"/>
                                </a:lnTo>
                                <a:lnTo>
                                  <a:pt x="94" y="769"/>
                                </a:lnTo>
                                <a:lnTo>
                                  <a:pt x="126" y="774"/>
                                </a:lnTo>
                                <a:lnTo>
                                  <a:pt x="145" y="772"/>
                                </a:lnTo>
                                <a:lnTo>
                                  <a:pt x="162" y="766"/>
                                </a:lnTo>
                                <a:lnTo>
                                  <a:pt x="177" y="756"/>
                                </a:lnTo>
                                <a:lnTo>
                                  <a:pt x="191" y="743"/>
                                </a:lnTo>
                                <a:lnTo>
                                  <a:pt x="203" y="725"/>
                                </a:lnTo>
                                <a:lnTo>
                                  <a:pt x="214" y="704"/>
                                </a:lnTo>
                                <a:lnTo>
                                  <a:pt x="224" y="679"/>
                                </a:lnTo>
                                <a:lnTo>
                                  <a:pt x="231" y="651"/>
                                </a:lnTo>
                                <a:lnTo>
                                  <a:pt x="236" y="627"/>
                                </a:lnTo>
                                <a:lnTo>
                                  <a:pt x="127" y="627"/>
                                </a:lnTo>
                                <a:lnTo>
                                  <a:pt x="116" y="624"/>
                                </a:lnTo>
                                <a:lnTo>
                                  <a:pt x="106" y="616"/>
                                </a:lnTo>
                                <a:lnTo>
                                  <a:pt x="97" y="601"/>
                                </a:lnTo>
                                <a:lnTo>
                                  <a:pt x="90" y="582"/>
                                </a:lnTo>
                                <a:lnTo>
                                  <a:pt x="87" y="566"/>
                                </a:lnTo>
                                <a:lnTo>
                                  <a:pt x="84" y="547"/>
                                </a:lnTo>
                                <a:lnTo>
                                  <a:pt x="81" y="525"/>
                                </a:lnTo>
                                <a:lnTo>
                                  <a:pt x="80" y="500"/>
                                </a:lnTo>
                                <a:close/>
                                <a:moveTo>
                                  <a:pt x="125" y="0"/>
                                </a:moveTo>
                                <a:lnTo>
                                  <a:pt x="105" y="2"/>
                                </a:lnTo>
                                <a:lnTo>
                                  <a:pt x="88" y="7"/>
                                </a:lnTo>
                                <a:lnTo>
                                  <a:pt x="72" y="16"/>
                                </a:lnTo>
                                <a:lnTo>
                                  <a:pt x="59" y="29"/>
                                </a:lnTo>
                                <a:lnTo>
                                  <a:pt x="48" y="45"/>
                                </a:lnTo>
                                <a:lnTo>
                                  <a:pt x="38" y="64"/>
                                </a:lnTo>
                                <a:lnTo>
                                  <a:pt x="29" y="85"/>
                                </a:lnTo>
                                <a:lnTo>
                                  <a:pt x="23" y="110"/>
                                </a:lnTo>
                                <a:lnTo>
                                  <a:pt x="17" y="136"/>
                                </a:lnTo>
                                <a:lnTo>
                                  <a:pt x="13" y="163"/>
                                </a:lnTo>
                                <a:lnTo>
                                  <a:pt x="11" y="190"/>
                                </a:lnTo>
                                <a:lnTo>
                                  <a:pt x="10" y="210"/>
                                </a:lnTo>
                                <a:lnTo>
                                  <a:pt x="10" y="223"/>
                                </a:lnTo>
                                <a:lnTo>
                                  <a:pt x="12" y="261"/>
                                </a:lnTo>
                                <a:lnTo>
                                  <a:pt x="16" y="299"/>
                                </a:lnTo>
                                <a:lnTo>
                                  <a:pt x="24" y="333"/>
                                </a:lnTo>
                                <a:lnTo>
                                  <a:pt x="34" y="363"/>
                                </a:lnTo>
                                <a:lnTo>
                                  <a:pt x="48" y="390"/>
                                </a:lnTo>
                                <a:lnTo>
                                  <a:pt x="65" y="414"/>
                                </a:lnTo>
                                <a:lnTo>
                                  <a:pt x="87" y="436"/>
                                </a:lnTo>
                                <a:lnTo>
                                  <a:pt x="113" y="454"/>
                                </a:lnTo>
                                <a:lnTo>
                                  <a:pt x="128" y="465"/>
                                </a:lnTo>
                                <a:lnTo>
                                  <a:pt x="140" y="476"/>
                                </a:lnTo>
                                <a:lnTo>
                                  <a:pt x="149" y="486"/>
                                </a:lnTo>
                                <a:lnTo>
                                  <a:pt x="155" y="498"/>
                                </a:lnTo>
                                <a:lnTo>
                                  <a:pt x="159" y="510"/>
                                </a:lnTo>
                                <a:lnTo>
                                  <a:pt x="162" y="522"/>
                                </a:lnTo>
                                <a:lnTo>
                                  <a:pt x="164" y="536"/>
                                </a:lnTo>
                                <a:lnTo>
                                  <a:pt x="164" y="547"/>
                                </a:lnTo>
                                <a:lnTo>
                                  <a:pt x="164" y="553"/>
                                </a:lnTo>
                                <a:lnTo>
                                  <a:pt x="164" y="565"/>
                                </a:lnTo>
                                <a:lnTo>
                                  <a:pt x="162" y="579"/>
                                </a:lnTo>
                                <a:lnTo>
                                  <a:pt x="159" y="592"/>
                                </a:lnTo>
                                <a:lnTo>
                                  <a:pt x="155" y="604"/>
                                </a:lnTo>
                                <a:lnTo>
                                  <a:pt x="149" y="619"/>
                                </a:lnTo>
                                <a:lnTo>
                                  <a:pt x="139" y="627"/>
                                </a:lnTo>
                                <a:lnTo>
                                  <a:pt x="236" y="627"/>
                                </a:lnTo>
                                <a:lnTo>
                                  <a:pt x="238" y="619"/>
                                </a:lnTo>
                                <a:lnTo>
                                  <a:pt x="242" y="587"/>
                                </a:lnTo>
                                <a:lnTo>
                                  <a:pt x="245" y="553"/>
                                </a:lnTo>
                                <a:lnTo>
                                  <a:pt x="246" y="525"/>
                                </a:lnTo>
                                <a:lnTo>
                                  <a:pt x="245" y="503"/>
                                </a:lnTo>
                                <a:lnTo>
                                  <a:pt x="245" y="488"/>
                                </a:lnTo>
                                <a:lnTo>
                                  <a:pt x="243" y="459"/>
                                </a:lnTo>
                                <a:lnTo>
                                  <a:pt x="240" y="432"/>
                                </a:lnTo>
                                <a:lnTo>
                                  <a:pt x="235" y="407"/>
                                </a:lnTo>
                                <a:lnTo>
                                  <a:pt x="229" y="383"/>
                                </a:lnTo>
                                <a:lnTo>
                                  <a:pt x="221" y="361"/>
                                </a:lnTo>
                                <a:lnTo>
                                  <a:pt x="212" y="341"/>
                                </a:lnTo>
                                <a:lnTo>
                                  <a:pt x="201" y="324"/>
                                </a:lnTo>
                                <a:lnTo>
                                  <a:pt x="187" y="307"/>
                                </a:lnTo>
                                <a:lnTo>
                                  <a:pt x="169" y="291"/>
                                </a:lnTo>
                                <a:lnTo>
                                  <a:pt x="147" y="274"/>
                                </a:lnTo>
                                <a:lnTo>
                                  <a:pt x="122" y="258"/>
                                </a:lnTo>
                                <a:lnTo>
                                  <a:pt x="107" y="249"/>
                                </a:lnTo>
                                <a:lnTo>
                                  <a:pt x="98" y="240"/>
                                </a:lnTo>
                                <a:lnTo>
                                  <a:pt x="94" y="230"/>
                                </a:lnTo>
                                <a:lnTo>
                                  <a:pt x="90" y="220"/>
                                </a:lnTo>
                                <a:lnTo>
                                  <a:pt x="88" y="210"/>
                                </a:lnTo>
                                <a:lnTo>
                                  <a:pt x="88" y="198"/>
                                </a:lnTo>
                                <a:lnTo>
                                  <a:pt x="88" y="186"/>
                                </a:lnTo>
                                <a:lnTo>
                                  <a:pt x="90" y="175"/>
                                </a:lnTo>
                                <a:lnTo>
                                  <a:pt x="92" y="165"/>
                                </a:lnTo>
                                <a:lnTo>
                                  <a:pt x="95" y="156"/>
                                </a:lnTo>
                                <a:lnTo>
                                  <a:pt x="100" y="145"/>
                                </a:lnTo>
                                <a:lnTo>
                                  <a:pt x="107" y="139"/>
                                </a:lnTo>
                                <a:lnTo>
                                  <a:pt x="229" y="139"/>
                                </a:lnTo>
                                <a:lnTo>
                                  <a:pt x="226" y="122"/>
                                </a:lnTo>
                                <a:lnTo>
                                  <a:pt x="217" y="84"/>
                                </a:lnTo>
                                <a:lnTo>
                                  <a:pt x="205" y="53"/>
                                </a:lnTo>
                                <a:lnTo>
                                  <a:pt x="189" y="30"/>
                                </a:lnTo>
                                <a:lnTo>
                                  <a:pt x="171" y="13"/>
                                </a:lnTo>
                                <a:lnTo>
                                  <a:pt x="150" y="3"/>
                                </a:lnTo>
                                <a:lnTo>
                                  <a:pt x="125" y="0"/>
                                </a:lnTo>
                                <a:close/>
                                <a:moveTo>
                                  <a:pt x="229" y="139"/>
                                </a:moveTo>
                                <a:lnTo>
                                  <a:pt x="129" y="139"/>
                                </a:lnTo>
                                <a:lnTo>
                                  <a:pt x="138" y="147"/>
                                </a:lnTo>
                                <a:lnTo>
                                  <a:pt x="145" y="162"/>
                                </a:lnTo>
                                <a:lnTo>
                                  <a:pt x="149" y="175"/>
                                </a:lnTo>
                                <a:lnTo>
                                  <a:pt x="153" y="192"/>
                                </a:lnTo>
                                <a:lnTo>
                                  <a:pt x="156" y="212"/>
                                </a:lnTo>
                                <a:lnTo>
                                  <a:pt x="158" y="236"/>
                                </a:lnTo>
                                <a:lnTo>
                                  <a:pt x="237" y="223"/>
                                </a:lnTo>
                                <a:lnTo>
                                  <a:pt x="233" y="169"/>
                                </a:lnTo>
                                <a:lnTo>
                                  <a:pt x="229" y="13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49"/>
                        <wps:cNvCnPr/>
                        <wps:spPr bwMode="auto">
                          <a:xfrm>
                            <a:off x="1895" y="267"/>
                            <a:ext cx="0" cy="564"/>
                          </a:xfrm>
                          <a:prstGeom prst="line">
                            <a:avLst/>
                          </a:prstGeom>
                          <a:noFill/>
                          <a:ln w="53086">
                            <a:solidFill>
                              <a:srgbClr val="9999FF"/>
                            </a:solidFill>
                            <a:round/>
                            <a:headEnd/>
                            <a:tailEnd/>
                          </a:ln>
                          <a:extLst>
                            <a:ext uri="{909E8E84-426E-40DD-AFC4-6F175D3DCCD1}">
                              <a14:hiddenFill xmlns:a14="http://schemas.microsoft.com/office/drawing/2010/main">
                                <a:noFill/>
                              </a14:hiddenFill>
                            </a:ext>
                          </a:extLst>
                        </wps:spPr>
                        <wps:bodyPr/>
                      </wps:wsp>
                      <wps:wsp>
                        <wps:cNvPr id="385" name="Rectangle 348"/>
                        <wps:cNvSpPr>
                          <a:spLocks noChangeArrowheads="1"/>
                        </wps:cNvSpPr>
                        <wps:spPr bwMode="auto">
                          <a:xfrm>
                            <a:off x="1768" y="82"/>
                            <a:ext cx="254" cy="18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AutoShape 347"/>
                        <wps:cNvSpPr>
                          <a:spLocks/>
                        </wps:cNvSpPr>
                        <wps:spPr bwMode="auto">
                          <a:xfrm>
                            <a:off x="10" y="30"/>
                            <a:ext cx="246" cy="775"/>
                          </a:xfrm>
                          <a:custGeom>
                            <a:avLst/>
                            <a:gdLst>
                              <a:gd name="T0" fmla="+- 0 10 10"/>
                              <a:gd name="T1" fmla="*/ T0 w 246"/>
                              <a:gd name="T2" fmla="+- 0 544 30"/>
                              <a:gd name="T3" fmla="*/ 544 h 775"/>
                              <a:gd name="T4" fmla="+- 0 19 10"/>
                              <a:gd name="T5" fmla="*/ T4 w 246"/>
                              <a:gd name="T6" fmla="+- 0 647 30"/>
                              <a:gd name="T7" fmla="*/ 647 h 775"/>
                              <a:gd name="T8" fmla="+- 0 40 10"/>
                              <a:gd name="T9" fmla="*/ T8 w 246"/>
                              <a:gd name="T10" fmla="+- 0 731 30"/>
                              <a:gd name="T11" fmla="*/ 731 h 775"/>
                              <a:gd name="T12" fmla="+- 0 77 10"/>
                              <a:gd name="T13" fmla="*/ T12 w 246"/>
                              <a:gd name="T14" fmla="+- 0 786 30"/>
                              <a:gd name="T15" fmla="*/ 786 h 775"/>
                              <a:gd name="T16" fmla="+- 0 136 10"/>
                              <a:gd name="T17" fmla="*/ T16 w 246"/>
                              <a:gd name="T18" fmla="+- 0 804 30"/>
                              <a:gd name="T19" fmla="*/ 804 h 775"/>
                              <a:gd name="T20" fmla="+- 0 172 10"/>
                              <a:gd name="T21" fmla="*/ T20 w 246"/>
                              <a:gd name="T22" fmla="+- 0 796 30"/>
                              <a:gd name="T23" fmla="*/ 796 h 775"/>
                              <a:gd name="T24" fmla="+- 0 201 10"/>
                              <a:gd name="T25" fmla="*/ T24 w 246"/>
                              <a:gd name="T26" fmla="+- 0 773 30"/>
                              <a:gd name="T27" fmla="*/ 773 h 775"/>
                              <a:gd name="T28" fmla="+- 0 224 10"/>
                              <a:gd name="T29" fmla="*/ T28 w 246"/>
                              <a:gd name="T30" fmla="+- 0 734 30"/>
                              <a:gd name="T31" fmla="*/ 734 h 775"/>
                              <a:gd name="T32" fmla="+- 0 241 10"/>
                              <a:gd name="T33" fmla="*/ T32 w 246"/>
                              <a:gd name="T34" fmla="+- 0 681 30"/>
                              <a:gd name="T35" fmla="*/ 681 h 775"/>
                              <a:gd name="T36" fmla="+- 0 137 10"/>
                              <a:gd name="T37" fmla="*/ T36 w 246"/>
                              <a:gd name="T38" fmla="+- 0 657 30"/>
                              <a:gd name="T39" fmla="*/ 657 h 775"/>
                              <a:gd name="T40" fmla="+- 0 116 10"/>
                              <a:gd name="T41" fmla="*/ T40 w 246"/>
                              <a:gd name="T42" fmla="+- 0 646 30"/>
                              <a:gd name="T43" fmla="*/ 646 h 775"/>
                              <a:gd name="T44" fmla="+- 0 100 10"/>
                              <a:gd name="T45" fmla="*/ T44 w 246"/>
                              <a:gd name="T46" fmla="+- 0 612 30"/>
                              <a:gd name="T47" fmla="*/ 612 h 775"/>
                              <a:gd name="T48" fmla="+- 0 93 10"/>
                              <a:gd name="T49" fmla="*/ T48 w 246"/>
                              <a:gd name="T50" fmla="+- 0 577 30"/>
                              <a:gd name="T51" fmla="*/ 577 h 775"/>
                              <a:gd name="T52" fmla="+- 0 90 10"/>
                              <a:gd name="T53" fmla="*/ T52 w 246"/>
                              <a:gd name="T54" fmla="+- 0 530 30"/>
                              <a:gd name="T55" fmla="*/ 530 h 775"/>
                              <a:gd name="T56" fmla="+- 0 115 10"/>
                              <a:gd name="T57" fmla="*/ T56 w 246"/>
                              <a:gd name="T58" fmla="+- 0 32 30"/>
                              <a:gd name="T59" fmla="*/ 32 h 775"/>
                              <a:gd name="T60" fmla="+- 0 82 10"/>
                              <a:gd name="T61" fmla="*/ T60 w 246"/>
                              <a:gd name="T62" fmla="+- 0 46 30"/>
                              <a:gd name="T63" fmla="*/ 46 h 775"/>
                              <a:gd name="T64" fmla="+- 0 57 10"/>
                              <a:gd name="T65" fmla="*/ T64 w 246"/>
                              <a:gd name="T66" fmla="+- 0 75 30"/>
                              <a:gd name="T67" fmla="*/ 75 h 775"/>
                              <a:gd name="T68" fmla="+- 0 39 10"/>
                              <a:gd name="T69" fmla="*/ T68 w 246"/>
                              <a:gd name="T70" fmla="+- 0 115 30"/>
                              <a:gd name="T71" fmla="*/ 115 h 775"/>
                              <a:gd name="T72" fmla="+- 0 27 10"/>
                              <a:gd name="T73" fmla="*/ T72 w 246"/>
                              <a:gd name="T74" fmla="+- 0 166 30"/>
                              <a:gd name="T75" fmla="*/ 166 h 775"/>
                              <a:gd name="T76" fmla="+- 0 21 10"/>
                              <a:gd name="T77" fmla="*/ T76 w 246"/>
                              <a:gd name="T78" fmla="+- 0 220 30"/>
                              <a:gd name="T79" fmla="*/ 220 h 775"/>
                              <a:gd name="T80" fmla="+- 0 20 10"/>
                              <a:gd name="T81" fmla="*/ T80 w 246"/>
                              <a:gd name="T82" fmla="+- 0 253 30"/>
                              <a:gd name="T83" fmla="*/ 253 h 775"/>
                              <a:gd name="T84" fmla="+- 0 26 10"/>
                              <a:gd name="T85" fmla="*/ T84 w 246"/>
                              <a:gd name="T86" fmla="+- 0 329 30"/>
                              <a:gd name="T87" fmla="*/ 329 h 775"/>
                              <a:gd name="T88" fmla="+- 0 44 10"/>
                              <a:gd name="T89" fmla="*/ T88 w 246"/>
                              <a:gd name="T90" fmla="+- 0 393 30"/>
                              <a:gd name="T91" fmla="*/ 393 h 775"/>
                              <a:gd name="T92" fmla="+- 0 75 10"/>
                              <a:gd name="T93" fmla="*/ T92 w 246"/>
                              <a:gd name="T94" fmla="+- 0 444 30"/>
                              <a:gd name="T95" fmla="*/ 444 h 775"/>
                              <a:gd name="T96" fmla="+- 0 122 10"/>
                              <a:gd name="T97" fmla="*/ T96 w 246"/>
                              <a:gd name="T98" fmla="+- 0 484 30"/>
                              <a:gd name="T99" fmla="*/ 484 h 775"/>
                              <a:gd name="T100" fmla="+- 0 150 10"/>
                              <a:gd name="T101" fmla="*/ T100 w 246"/>
                              <a:gd name="T102" fmla="+- 0 506 30"/>
                              <a:gd name="T103" fmla="*/ 506 h 775"/>
                              <a:gd name="T104" fmla="+- 0 165 10"/>
                              <a:gd name="T105" fmla="*/ T104 w 246"/>
                              <a:gd name="T106" fmla="+- 0 528 30"/>
                              <a:gd name="T107" fmla="*/ 528 h 775"/>
                              <a:gd name="T108" fmla="+- 0 172 10"/>
                              <a:gd name="T109" fmla="*/ T108 w 246"/>
                              <a:gd name="T110" fmla="+- 0 552 30"/>
                              <a:gd name="T111" fmla="*/ 552 h 775"/>
                              <a:gd name="T112" fmla="+- 0 174 10"/>
                              <a:gd name="T113" fmla="*/ T112 w 246"/>
                              <a:gd name="T114" fmla="+- 0 577 30"/>
                              <a:gd name="T115" fmla="*/ 577 h 775"/>
                              <a:gd name="T116" fmla="+- 0 174 10"/>
                              <a:gd name="T117" fmla="*/ T116 w 246"/>
                              <a:gd name="T118" fmla="+- 0 595 30"/>
                              <a:gd name="T119" fmla="*/ 595 h 775"/>
                              <a:gd name="T120" fmla="+- 0 169 10"/>
                              <a:gd name="T121" fmla="*/ T120 w 246"/>
                              <a:gd name="T122" fmla="+- 0 622 30"/>
                              <a:gd name="T123" fmla="*/ 622 h 775"/>
                              <a:gd name="T124" fmla="+- 0 158 10"/>
                              <a:gd name="T125" fmla="*/ T124 w 246"/>
                              <a:gd name="T126" fmla="+- 0 649 30"/>
                              <a:gd name="T127" fmla="*/ 649 h 775"/>
                              <a:gd name="T128" fmla="+- 0 246 10"/>
                              <a:gd name="T129" fmla="*/ T128 w 246"/>
                              <a:gd name="T130" fmla="+- 0 657 30"/>
                              <a:gd name="T131" fmla="*/ 657 h 775"/>
                              <a:gd name="T132" fmla="+- 0 252 10"/>
                              <a:gd name="T133" fmla="*/ T132 w 246"/>
                              <a:gd name="T134" fmla="+- 0 617 30"/>
                              <a:gd name="T135" fmla="*/ 617 h 775"/>
                              <a:gd name="T136" fmla="+- 0 255 10"/>
                              <a:gd name="T137" fmla="*/ T136 w 246"/>
                              <a:gd name="T138" fmla="+- 0 555 30"/>
                              <a:gd name="T139" fmla="*/ 555 h 775"/>
                              <a:gd name="T140" fmla="+- 0 255 10"/>
                              <a:gd name="T141" fmla="*/ T140 w 246"/>
                              <a:gd name="T142" fmla="+- 0 518 30"/>
                              <a:gd name="T143" fmla="*/ 518 h 775"/>
                              <a:gd name="T144" fmla="+- 0 250 10"/>
                              <a:gd name="T145" fmla="*/ T144 w 246"/>
                              <a:gd name="T146" fmla="+- 0 462 30"/>
                              <a:gd name="T147" fmla="*/ 462 h 775"/>
                              <a:gd name="T148" fmla="+- 0 239 10"/>
                              <a:gd name="T149" fmla="*/ T148 w 246"/>
                              <a:gd name="T150" fmla="+- 0 413 30"/>
                              <a:gd name="T151" fmla="*/ 413 h 775"/>
                              <a:gd name="T152" fmla="+- 0 221 10"/>
                              <a:gd name="T153" fmla="*/ T152 w 246"/>
                              <a:gd name="T154" fmla="+- 0 371 30"/>
                              <a:gd name="T155" fmla="*/ 371 h 775"/>
                              <a:gd name="T156" fmla="+- 0 197 10"/>
                              <a:gd name="T157" fmla="*/ T156 w 246"/>
                              <a:gd name="T158" fmla="+- 0 337 30"/>
                              <a:gd name="T159" fmla="*/ 337 h 775"/>
                              <a:gd name="T160" fmla="+- 0 157 10"/>
                              <a:gd name="T161" fmla="*/ T160 w 246"/>
                              <a:gd name="T162" fmla="+- 0 304 30"/>
                              <a:gd name="T163" fmla="*/ 304 h 775"/>
                              <a:gd name="T164" fmla="+- 0 117 10"/>
                              <a:gd name="T165" fmla="*/ T164 w 246"/>
                              <a:gd name="T166" fmla="+- 0 279 30"/>
                              <a:gd name="T167" fmla="*/ 279 h 775"/>
                              <a:gd name="T168" fmla="+- 0 104 10"/>
                              <a:gd name="T169" fmla="*/ T168 w 246"/>
                              <a:gd name="T170" fmla="+- 0 260 30"/>
                              <a:gd name="T171" fmla="*/ 260 h 775"/>
                              <a:gd name="T172" fmla="+- 0 98 10"/>
                              <a:gd name="T173" fmla="*/ T172 w 246"/>
                              <a:gd name="T174" fmla="+- 0 240 30"/>
                              <a:gd name="T175" fmla="*/ 240 h 775"/>
                              <a:gd name="T176" fmla="+- 0 98 10"/>
                              <a:gd name="T177" fmla="*/ T176 w 246"/>
                              <a:gd name="T178" fmla="+- 0 216 30"/>
                              <a:gd name="T179" fmla="*/ 216 h 775"/>
                              <a:gd name="T180" fmla="+- 0 102 10"/>
                              <a:gd name="T181" fmla="*/ T180 w 246"/>
                              <a:gd name="T182" fmla="+- 0 195 30"/>
                              <a:gd name="T183" fmla="*/ 195 h 775"/>
                              <a:gd name="T184" fmla="+- 0 110 10"/>
                              <a:gd name="T185" fmla="*/ T184 w 246"/>
                              <a:gd name="T186" fmla="+- 0 175 30"/>
                              <a:gd name="T187" fmla="*/ 175 h 775"/>
                              <a:gd name="T188" fmla="+- 0 238 10"/>
                              <a:gd name="T189" fmla="*/ T188 w 246"/>
                              <a:gd name="T190" fmla="+- 0 169 30"/>
                              <a:gd name="T191" fmla="*/ 169 h 775"/>
                              <a:gd name="T192" fmla="+- 0 226 10"/>
                              <a:gd name="T193" fmla="*/ T192 w 246"/>
                              <a:gd name="T194" fmla="+- 0 114 30"/>
                              <a:gd name="T195" fmla="*/ 114 h 775"/>
                              <a:gd name="T196" fmla="+- 0 199 10"/>
                              <a:gd name="T197" fmla="*/ T196 w 246"/>
                              <a:gd name="T198" fmla="+- 0 60 30"/>
                              <a:gd name="T199" fmla="*/ 60 h 775"/>
                              <a:gd name="T200" fmla="+- 0 160 10"/>
                              <a:gd name="T201" fmla="*/ T200 w 246"/>
                              <a:gd name="T202" fmla="+- 0 33 30"/>
                              <a:gd name="T203" fmla="*/ 33 h 775"/>
                              <a:gd name="T204" fmla="+- 0 238 10"/>
                              <a:gd name="T205" fmla="*/ T204 w 246"/>
                              <a:gd name="T206" fmla="+- 0 169 30"/>
                              <a:gd name="T207" fmla="*/ 169 h 775"/>
                              <a:gd name="T208" fmla="+- 0 148 10"/>
                              <a:gd name="T209" fmla="*/ T208 w 246"/>
                              <a:gd name="T210" fmla="+- 0 177 30"/>
                              <a:gd name="T211" fmla="*/ 177 h 775"/>
                              <a:gd name="T212" fmla="+- 0 159 10"/>
                              <a:gd name="T213" fmla="*/ T212 w 246"/>
                              <a:gd name="T214" fmla="+- 0 205 30"/>
                              <a:gd name="T215" fmla="*/ 205 h 775"/>
                              <a:gd name="T216" fmla="+- 0 166 10"/>
                              <a:gd name="T217" fmla="*/ T216 w 246"/>
                              <a:gd name="T218" fmla="+- 0 242 30"/>
                              <a:gd name="T219" fmla="*/ 242 h 775"/>
                              <a:gd name="T220" fmla="+- 0 247 10"/>
                              <a:gd name="T221" fmla="*/ T220 w 246"/>
                              <a:gd name="T222" fmla="+- 0 253 30"/>
                              <a:gd name="T223" fmla="*/ 253 h 775"/>
                              <a:gd name="T224" fmla="+- 0 238 10"/>
                              <a:gd name="T225" fmla="*/ T224 w 246"/>
                              <a:gd name="T226" fmla="+- 0 169 30"/>
                              <a:gd name="T227" fmla="*/ 16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46" h="775">
                                <a:moveTo>
                                  <a:pt x="80" y="500"/>
                                </a:moveTo>
                                <a:lnTo>
                                  <a:pt x="0" y="514"/>
                                </a:lnTo>
                                <a:lnTo>
                                  <a:pt x="3" y="568"/>
                                </a:lnTo>
                                <a:lnTo>
                                  <a:pt x="9" y="617"/>
                                </a:lnTo>
                                <a:lnTo>
                                  <a:pt x="18" y="661"/>
                                </a:lnTo>
                                <a:lnTo>
                                  <a:pt x="30" y="701"/>
                                </a:lnTo>
                                <a:lnTo>
                                  <a:pt x="46" y="733"/>
                                </a:lnTo>
                                <a:lnTo>
                                  <a:pt x="67" y="756"/>
                                </a:lnTo>
                                <a:lnTo>
                                  <a:pt x="94" y="769"/>
                                </a:lnTo>
                                <a:lnTo>
                                  <a:pt x="126" y="774"/>
                                </a:lnTo>
                                <a:lnTo>
                                  <a:pt x="145" y="772"/>
                                </a:lnTo>
                                <a:lnTo>
                                  <a:pt x="162" y="766"/>
                                </a:lnTo>
                                <a:lnTo>
                                  <a:pt x="177" y="756"/>
                                </a:lnTo>
                                <a:lnTo>
                                  <a:pt x="191" y="743"/>
                                </a:lnTo>
                                <a:lnTo>
                                  <a:pt x="203" y="725"/>
                                </a:lnTo>
                                <a:lnTo>
                                  <a:pt x="214" y="704"/>
                                </a:lnTo>
                                <a:lnTo>
                                  <a:pt x="223" y="679"/>
                                </a:lnTo>
                                <a:lnTo>
                                  <a:pt x="231" y="651"/>
                                </a:lnTo>
                                <a:lnTo>
                                  <a:pt x="236" y="627"/>
                                </a:lnTo>
                                <a:lnTo>
                                  <a:pt x="127" y="627"/>
                                </a:lnTo>
                                <a:lnTo>
                                  <a:pt x="116" y="624"/>
                                </a:lnTo>
                                <a:lnTo>
                                  <a:pt x="106" y="616"/>
                                </a:lnTo>
                                <a:lnTo>
                                  <a:pt x="97" y="601"/>
                                </a:lnTo>
                                <a:lnTo>
                                  <a:pt x="90" y="582"/>
                                </a:lnTo>
                                <a:lnTo>
                                  <a:pt x="86" y="566"/>
                                </a:lnTo>
                                <a:lnTo>
                                  <a:pt x="83" y="547"/>
                                </a:lnTo>
                                <a:lnTo>
                                  <a:pt x="81" y="525"/>
                                </a:lnTo>
                                <a:lnTo>
                                  <a:pt x="80" y="500"/>
                                </a:lnTo>
                                <a:close/>
                                <a:moveTo>
                                  <a:pt x="125" y="0"/>
                                </a:moveTo>
                                <a:lnTo>
                                  <a:pt x="105" y="2"/>
                                </a:lnTo>
                                <a:lnTo>
                                  <a:pt x="87" y="7"/>
                                </a:lnTo>
                                <a:lnTo>
                                  <a:pt x="72" y="16"/>
                                </a:lnTo>
                                <a:lnTo>
                                  <a:pt x="59" y="29"/>
                                </a:lnTo>
                                <a:lnTo>
                                  <a:pt x="47" y="45"/>
                                </a:lnTo>
                                <a:lnTo>
                                  <a:pt x="37" y="64"/>
                                </a:lnTo>
                                <a:lnTo>
                                  <a:pt x="29" y="85"/>
                                </a:lnTo>
                                <a:lnTo>
                                  <a:pt x="22" y="110"/>
                                </a:lnTo>
                                <a:lnTo>
                                  <a:pt x="17" y="136"/>
                                </a:lnTo>
                                <a:lnTo>
                                  <a:pt x="13" y="163"/>
                                </a:lnTo>
                                <a:lnTo>
                                  <a:pt x="11" y="190"/>
                                </a:lnTo>
                                <a:lnTo>
                                  <a:pt x="10" y="210"/>
                                </a:lnTo>
                                <a:lnTo>
                                  <a:pt x="10" y="223"/>
                                </a:lnTo>
                                <a:lnTo>
                                  <a:pt x="12" y="261"/>
                                </a:lnTo>
                                <a:lnTo>
                                  <a:pt x="16" y="299"/>
                                </a:lnTo>
                                <a:lnTo>
                                  <a:pt x="24" y="333"/>
                                </a:lnTo>
                                <a:lnTo>
                                  <a:pt x="34" y="363"/>
                                </a:lnTo>
                                <a:lnTo>
                                  <a:pt x="47" y="390"/>
                                </a:lnTo>
                                <a:lnTo>
                                  <a:pt x="65" y="414"/>
                                </a:lnTo>
                                <a:lnTo>
                                  <a:pt x="87" y="436"/>
                                </a:lnTo>
                                <a:lnTo>
                                  <a:pt x="112" y="454"/>
                                </a:lnTo>
                                <a:lnTo>
                                  <a:pt x="128" y="465"/>
                                </a:lnTo>
                                <a:lnTo>
                                  <a:pt x="140" y="476"/>
                                </a:lnTo>
                                <a:lnTo>
                                  <a:pt x="149" y="486"/>
                                </a:lnTo>
                                <a:lnTo>
                                  <a:pt x="155" y="498"/>
                                </a:lnTo>
                                <a:lnTo>
                                  <a:pt x="159" y="510"/>
                                </a:lnTo>
                                <a:lnTo>
                                  <a:pt x="162" y="522"/>
                                </a:lnTo>
                                <a:lnTo>
                                  <a:pt x="164" y="536"/>
                                </a:lnTo>
                                <a:lnTo>
                                  <a:pt x="164" y="547"/>
                                </a:lnTo>
                                <a:lnTo>
                                  <a:pt x="164" y="553"/>
                                </a:lnTo>
                                <a:lnTo>
                                  <a:pt x="164" y="565"/>
                                </a:lnTo>
                                <a:lnTo>
                                  <a:pt x="162" y="579"/>
                                </a:lnTo>
                                <a:lnTo>
                                  <a:pt x="159" y="592"/>
                                </a:lnTo>
                                <a:lnTo>
                                  <a:pt x="155" y="604"/>
                                </a:lnTo>
                                <a:lnTo>
                                  <a:pt x="148" y="619"/>
                                </a:lnTo>
                                <a:lnTo>
                                  <a:pt x="139" y="627"/>
                                </a:lnTo>
                                <a:lnTo>
                                  <a:pt x="236" y="627"/>
                                </a:lnTo>
                                <a:lnTo>
                                  <a:pt x="238" y="619"/>
                                </a:lnTo>
                                <a:lnTo>
                                  <a:pt x="242" y="587"/>
                                </a:lnTo>
                                <a:lnTo>
                                  <a:pt x="245" y="553"/>
                                </a:lnTo>
                                <a:lnTo>
                                  <a:pt x="245" y="525"/>
                                </a:lnTo>
                                <a:lnTo>
                                  <a:pt x="245" y="503"/>
                                </a:lnTo>
                                <a:lnTo>
                                  <a:pt x="245" y="488"/>
                                </a:lnTo>
                                <a:lnTo>
                                  <a:pt x="243" y="459"/>
                                </a:lnTo>
                                <a:lnTo>
                                  <a:pt x="240" y="432"/>
                                </a:lnTo>
                                <a:lnTo>
                                  <a:pt x="235" y="407"/>
                                </a:lnTo>
                                <a:lnTo>
                                  <a:pt x="229" y="383"/>
                                </a:lnTo>
                                <a:lnTo>
                                  <a:pt x="221" y="361"/>
                                </a:lnTo>
                                <a:lnTo>
                                  <a:pt x="211" y="341"/>
                                </a:lnTo>
                                <a:lnTo>
                                  <a:pt x="200" y="324"/>
                                </a:lnTo>
                                <a:lnTo>
                                  <a:pt x="187" y="307"/>
                                </a:lnTo>
                                <a:lnTo>
                                  <a:pt x="169" y="291"/>
                                </a:lnTo>
                                <a:lnTo>
                                  <a:pt x="147" y="274"/>
                                </a:lnTo>
                                <a:lnTo>
                                  <a:pt x="122" y="258"/>
                                </a:lnTo>
                                <a:lnTo>
                                  <a:pt x="107" y="249"/>
                                </a:lnTo>
                                <a:lnTo>
                                  <a:pt x="97" y="240"/>
                                </a:lnTo>
                                <a:lnTo>
                                  <a:pt x="94" y="230"/>
                                </a:lnTo>
                                <a:lnTo>
                                  <a:pt x="90" y="220"/>
                                </a:lnTo>
                                <a:lnTo>
                                  <a:pt x="88" y="210"/>
                                </a:lnTo>
                                <a:lnTo>
                                  <a:pt x="88" y="198"/>
                                </a:lnTo>
                                <a:lnTo>
                                  <a:pt x="88" y="186"/>
                                </a:lnTo>
                                <a:lnTo>
                                  <a:pt x="89" y="175"/>
                                </a:lnTo>
                                <a:lnTo>
                                  <a:pt x="92" y="165"/>
                                </a:lnTo>
                                <a:lnTo>
                                  <a:pt x="95" y="156"/>
                                </a:lnTo>
                                <a:lnTo>
                                  <a:pt x="100" y="145"/>
                                </a:lnTo>
                                <a:lnTo>
                                  <a:pt x="107" y="139"/>
                                </a:lnTo>
                                <a:lnTo>
                                  <a:pt x="228" y="139"/>
                                </a:lnTo>
                                <a:lnTo>
                                  <a:pt x="226" y="122"/>
                                </a:lnTo>
                                <a:lnTo>
                                  <a:pt x="216" y="84"/>
                                </a:lnTo>
                                <a:lnTo>
                                  <a:pt x="204" y="53"/>
                                </a:lnTo>
                                <a:lnTo>
                                  <a:pt x="189" y="30"/>
                                </a:lnTo>
                                <a:lnTo>
                                  <a:pt x="171" y="13"/>
                                </a:lnTo>
                                <a:lnTo>
                                  <a:pt x="150" y="3"/>
                                </a:lnTo>
                                <a:lnTo>
                                  <a:pt x="125" y="0"/>
                                </a:lnTo>
                                <a:close/>
                                <a:moveTo>
                                  <a:pt x="228" y="139"/>
                                </a:moveTo>
                                <a:lnTo>
                                  <a:pt x="129" y="139"/>
                                </a:lnTo>
                                <a:lnTo>
                                  <a:pt x="138" y="147"/>
                                </a:lnTo>
                                <a:lnTo>
                                  <a:pt x="145" y="162"/>
                                </a:lnTo>
                                <a:lnTo>
                                  <a:pt x="149" y="175"/>
                                </a:lnTo>
                                <a:lnTo>
                                  <a:pt x="153" y="192"/>
                                </a:lnTo>
                                <a:lnTo>
                                  <a:pt x="156" y="212"/>
                                </a:lnTo>
                                <a:lnTo>
                                  <a:pt x="158" y="236"/>
                                </a:lnTo>
                                <a:lnTo>
                                  <a:pt x="237" y="223"/>
                                </a:lnTo>
                                <a:lnTo>
                                  <a:pt x="233" y="169"/>
                                </a:lnTo>
                                <a:lnTo>
                                  <a:pt x="228" y="139"/>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346"/>
                        <wps:cNvSpPr>
                          <a:spLocks/>
                        </wps:cNvSpPr>
                        <wps:spPr bwMode="auto">
                          <a:xfrm>
                            <a:off x="288" y="30"/>
                            <a:ext cx="264" cy="775"/>
                          </a:xfrm>
                          <a:custGeom>
                            <a:avLst/>
                            <a:gdLst>
                              <a:gd name="T0" fmla="+- 0 394 288"/>
                              <a:gd name="T1" fmla="*/ T0 w 264"/>
                              <a:gd name="T2" fmla="+- 0 36 30"/>
                              <a:gd name="T3" fmla="*/ 36 h 775"/>
                              <a:gd name="T4" fmla="+- 0 343 288"/>
                              <a:gd name="T5" fmla="*/ T4 w 264"/>
                              <a:gd name="T6" fmla="+- 0 86 30"/>
                              <a:gd name="T7" fmla="*/ 86 h 775"/>
                              <a:gd name="T8" fmla="+- 0 308 288"/>
                              <a:gd name="T9" fmla="*/ T8 w 264"/>
                              <a:gd name="T10" fmla="+- 0 185 30"/>
                              <a:gd name="T11" fmla="*/ 185 h 775"/>
                              <a:gd name="T12" fmla="+- 0 290 288"/>
                              <a:gd name="T13" fmla="*/ T12 w 264"/>
                              <a:gd name="T14" fmla="+- 0 328 30"/>
                              <a:gd name="T15" fmla="*/ 328 h 775"/>
                              <a:gd name="T16" fmla="+- 0 289 288"/>
                              <a:gd name="T17" fmla="*/ T16 w 264"/>
                              <a:gd name="T18" fmla="+- 0 482 30"/>
                              <a:gd name="T19" fmla="*/ 482 h 775"/>
                              <a:gd name="T20" fmla="+- 0 299 288"/>
                              <a:gd name="T21" fmla="*/ T20 w 264"/>
                              <a:gd name="T22" fmla="+- 0 596 30"/>
                              <a:gd name="T23" fmla="*/ 596 h 775"/>
                              <a:gd name="T24" fmla="+- 0 319 288"/>
                              <a:gd name="T25" fmla="*/ T24 w 264"/>
                              <a:gd name="T26" fmla="+- 0 686 30"/>
                              <a:gd name="T27" fmla="*/ 686 h 775"/>
                              <a:gd name="T28" fmla="+- 0 343 288"/>
                              <a:gd name="T29" fmla="*/ T28 w 264"/>
                              <a:gd name="T30" fmla="+- 0 748 30"/>
                              <a:gd name="T31" fmla="*/ 748 h 775"/>
                              <a:gd name="T32" fmla="+- 0 372 288"/>
                              <a:gd name="T33" fmla="*/ T32 w 264"/>
                              <a:gd name="T34" fmla="+- 0 784 30"/>
                              <a:gd name="T35" fmla="*/ 784 h 775"/>
                              <a:gd name="T36" fmla="+- 0 408 288"/>
                              <a:gd name="T37" fmla="*/ T36 w 264"/>
                              <a:gd name="T38" fmla="+- 0 802 30"/>
                              <a:gd name="T39" fmla="*/ 802 h 775"/>
                              <a:gd name="T40" fmla="+- 0 446 288"/>
                              <a:gd name="T41" fmla="*/ T40 w 264"/>
                              <a:gd name="T42" fmla="+- 0 802 30"/>
                              <a:gd name="T43" fmla="*/ 802 h 775"/>
                              <a:gd name="T44" fmla="+- 0 476 288"/>
                              <a:gd name="T45" fmla="*/ T44 w 264"/>
                              <a:gd name="T46" fmla="+- 0 788 30"/>
                              <a:gd name="T47" fmla="*/ 788 h 775"/>
                              <a:gd name="T48" fmla="+- 0 500 288"/>
                              <a:gd name="T49" fmla="*/ T48 w 264"/>
                              <a:gd name="T50" fmla="+- 0 759 30"/>
                              <a:gd name="T51" fmla="*/ 759 h 775"/>
                              <a:gd name="T52" fmla="+- 0 520 288"/>
                              <a:gd name="T53" fmla="*/ T52 w 264"/>
                              <a:gd name="T54" fmla="+- 0 716 30"/>
                              <a:gd name="T55" fmla="*/ 716 h 775"/>
                              <a:gd name="T56" fmla="+- 0 536 288"/>
                              <a:gd name="T57" fmla="*/ T56 w 264"/>
                              <a:gd name="T58" fmla="+- 0 658 30"/>
                              <a:gd name="T59" fmla="*/ 658 h 775"/>
                              <a:gd name="T60" fmla="+- 0 424 288"/>
                              <a:gd name="T61" fmla="*/ T60 w 264"/>
                              <a:gd name="T62" fmla="+- 0 630 30"/>
                              <a:gd name="T63" fmla="*/ 630 h 775"/>
                              <a:gd name="T64" fmla="+- 0 402 288"/>
                              <a:gd name="T65" fmla="*/ T64 w 264"/>
                              <a:gd name="T66" fmla="+- 0 619 30"/>
                              <a:gd name="T67" fmla="*/ 619 h 775"/>
                              <a:gd name="T68" fmla="+- 0 386 288"/>
                              <a:gd name="T69" fmla="*/ T68 w 264"/>
                              <a:gd name="T70" fmla="+- 0 585 30"/>
                              <a:gd name="T71" fmla="*/ 585 h 775"/>
                              <a:gd name="T72" fmla="+- 0 375 288"/>
                              <a:gd name="T73" fmla="*/ T72 w 264"/>
                              <a:gd name="T74" fmla="+- 0 519 30"/>
                              <a:gd name="T75" fmla="*/ 519 h 775"/>
                              <a:gd name="T76" fmla="+- 0 372 288"/>
                              <a:gd name="T77" fmla="*/ T76 w 264"/>
                              <a:gd name="T78" fmla="+- 0 414 30"/>
                              <a:gd name="T79" fmla="*/ 414 h 775"/>
                              <a:gd name="T80" fmla="+- 0 375 288"/>
                              <a:gd name="T81" fmla="*/ T80 w 264"/>
                              <a:gd name="T82" fmla="+- 0 327 30"/>
                              <a:gd name="T83" fmla="*/ 327 h 775"/>
                              <a:gd name="T84" fmla="+- 0 383 288"/>
                              <a:gd name="T85" fmla="*/ T84 w 264"/>
                              <a:gd name="T86" fmla="+- 0 266 30"/>
                              <a:gd name="T87" fmla="*/ 266 h 775"/>
                              <a:gd name="T88" fmla="+- 0 402 288"/>
                              <a:gd name="T89" fmla="*/ T88 w 264"/>
                              <a:gd name="T90" fmla="+- 0 219 30"/>
                              <a:gd name="T91" fmla="*/ 219 h 775"/>
                              <a:gd name="T92" fmla="+- 0 427 288"/>
                              <a:gd name="T93" fmla="*/ T92 w 264"/>
                              <a:gd name="T94" fmla="+- 0 203 30"/>
                              <a:gd name="T95" fmla="*/ 203 h 775"/>
                              <a:gd name="T96" fmla="+- 0 531 288"/>
                              <a:gd name="T97" fmla="*/ T96 w 264"/>
                              <a:gd name="T98" fmla="+- 0 160 30"/>
                              <a:gd name="T99" fmla="*/ 160 h 775"/>
                              <a:gd name="T100" fmla="+- 0 505 288"/>
                              <a:gd name="T101" fmla="*/ T100 w 264"/>
                              <a:gd name="T102" fmla="+- 0 87 30"/>
                              <a:gd name="T103" fmla="*/ 87 h 775"/>
                              <a:gd name="T104" fmla="+- 0 471 288"/>
                              <a:gd name="T105" fmla="*/ T104 w 264"/>
                              <a:gd name="T106" fmla="+- 0 44 30"/>
                              <a:gd name="T107" fmla="*/ 44 h 775"/>
                              <a:gd name="T108" fmla="+- 0 425 288"/>
                              <a:gd name="T109" fmla="*/ T108 w 264"/>
                              <a:gd name="T110" fmla="+- 0 30 30"/>
                              <a:gd name="T111" fmla="*/ 30 h 775"/>
                              <a:gd name="T112" fmla="+- 0 475 288"/>
                              <a:gd name="T113" fmla="*/ T112 w 264"/>
                              <a:gd name="T114" fmla="+- 0 518 30"/>
                              <a:gd name="T115" fmla="*/ 518 h 775"/>
                              <a:gd name="T116" fmla="+- 0 466 288"/>
                              <a:gd name="T117" fmla="*/ T116 w 264"/>
                              <a:gd name="T118" fmla="+- 0 572 30"/>
                              <a:gd name="T119" fmla="*/ 572 h 775"/>
                              <a:gd name="T120" fmla="+- 0 453 288"/>
                              <a:gd name="T121" fmla="*/ T120 w 264"/>
                              <a:gd name="T122" fmla="+- 0 610 30"/>
                              <a:gd name="T123" fmla="*/ 610 h 775"/>
                              <a:gd name="T124" fmla="+- 0 435 288"/>
                              <a:gd name="T125" fmla="*/ T124 w 264"/>
                              <a:gd name="T126" fmla="+- 0 628 30"/>
                              <a:gd name="T127" fmla="*/ 628 h 775"/>
                              <a:gd name="T128" fmla="+- 0 541 288"/>
                              <a:gd name="T129" fmla="*/ T128 w 264"/>
                              <a:gd name="T130" fmla="+- 0 630 30"/>
                              <a:gd name="T131" fmla="*/ 630 h 775"/>
                              <a:gd name="T132" fmla="+- 0 547 288"/>
                              <a:gd name="T133" fmla="*/ T132 w 264"/>
                              <a:gd name="T134" fmla="+- 0 587 30"/>
                              <a:gd name="T135" fmla="*/ 587 h 775"/>
                              <a:gd name="T136" fmla="+- 0 533 288"/>
                              <a:gd name="T137" fmla="*/ T136 w 264"/>
                              <a:gd name="T138" fmla="+- 0 531 30"/>
                              <a:gd name="T139" fmla="*/ 531 h 775"/>
                              <a:gd name="T140" fmla="+- 0 540 288"/>
                              <a:gd name="T141" fmla="*/ T140 w 264"/>
                              <a:gd name="T142" fmla="+- 0 203 30"/>
                              <a:gd name="T143" fmla="*/ 203 h 775"/>
                              <a:gd name="T144" fmla="+- 0 443 288"/>
                              <a:gd name="T145" fmla="*/ T144 w 264"/>
                              <a:gd name="T146" fmla="+- 0 207 30"/>
                              <a:gd name="T147" fmla="*/ 207 h 775"/>
                              <a:gd name="T148" fmla="+- 0 455 288"/>
                              <a:gd name="T149" fmla="*/ T148 w 264"/>
                              <a:gd name="T150" fmla="+- 0 225 30"/>
                              <a:gd name="T151" fmla="*/ 225 h 775"/>
                              <a:gd name="T152" fmla="+- 0 463 288"/>
                              <a:gd name="T153" fmla="*/ T152 w 264"/>
                              <a:gd name="T154" fmla="+- 0 245 30"/>
                              <a:gd name="T155" fmla="*/ 245 h 775"/>
                              <a:gd name="T156" fmla="+- 0 469 288"/>
                              <a:gd name="T157" fmla="*/ T156 w 264"/>
                              <a:gd name="T158" fmla="+- 0 267 30"/>
                              <a:gd name="T159" fmla="*/ 267 h 775"/>
                              <a:gd name="T160" fmla="+- 0 473 288"/>
                              <a:gd name="T161" fmla="*/ T160 w 264"/>
                              <a:gd name="T162" fmla="+- 0 292 30"/>
                              <a:gd name="T163" fmla="*/ 292 h 775"/>
                              <a:gd name="T164" fmla="+- 0 493 288"/>
                              <a:gd name="T165" fmla="*/ T164 w 264"/>
                              <a:gd name="T166" fmla="+- 0 297 30"/>
                              <a:gd name="T167" fmla="*/ 297 h 775"/>
                              <a:gd name="T168" fmla="+- 0 541 288"/>
                              <a:gd name="T169" fmla="*/ T168 w 264"/>
                              <a:gd name="T170" fmla="+- 0 207 30"/>
                              <a:gd name="T171" fmla="*/ 20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4" h="775">
                                <a:moveTo>
                                  <a:pt x="137" y="0"/>
                                </a:moveTo>
                                <a:lnTo>
                                  <a:pt x="106" y="6"/>
                                </a:lnTo>
                                <a:lnTo>
                                  <a:pt x="79" y="25"/>
                                </a:lnTo>
                                <a:lnTo>
                                  <a:pt x="55" y="56"/>
                                </a:lnTo>
                                <a:lnTo>
                                  <a:pt x="36" y="99"/>
                                </a:lnTo>
                                <a:lnTo>
                                  <a:pt x="20" y="155"/>
                                </a:lnTo>
                                <a:lnTo>
                                  <a:pt x="9" y="221"/>
                                </a:lnTo>
                                <a:lnTo>
                                  <a:pt x="2" y="298"/>
                                </a:lnTo>
                                <a:lnTo>
                                  <a:pt x="0" y="385"/>
                                </a:lnTo>
                                <a:lnTo>
                                  <a:pt x="1" y="452"/>
                                </a:lnTo>
                                <a:lnTo>
                                  <a:pt x="5" y="512"/>
                                </a:lnTo>
                                <a:lnTo>
                                  <a:pt x="11" y="566"/>
                                </a:lnTo>
                                <a:lnTo>
                                  <a:pt x="20" y="614"/>
                                </a:lnTo>
                                <a:lnTo>
                                  <a:pt x="31" y="656"/>
                                </a:lnTo>
                                <a:lnTo>
                                  <a:pt x="43" y="690"/>
                                </a:lnTo>
                                <a:lnTo>
                                  <a:pt x="55" y="718"/>
                                </a:lnTo>
                                <a:lnTo>
                                  <a:pt x="69" y="739"/>
                                </a:lnTo>
                                <a:lnTo>
                                  <a:pt x="84" y="754"/>
                                </a:lnTo>
                                <a:lnTo>
                                  <a:pt x="101" y="765"/>
                                </a:lnTo>
                                <a:lnTo>
                                  <a:pt x="120" y="772"/>
                                </a:lnTo>
                                <a:lnTo>
                                  <a:pt x="141" y="774"/>
                                </a:lnTo>
                                <a:lnTo>
                                  <a:pt x="158" y="772"/>
                                </a:lnTo>
                                <a:lnTo>
                                  <a:pt x="174" y="767"/>
                                </a:lnTo>
                                <a:lnTo>
                                  <a:pt x="188" y="758"/>
                                </a:lnTo>
                                <a:lnTo>
                                  <a:pt x="201" y="745"/>
                                </a:lnTo>
                                <a:lnTo>
                                  <a:pt x="212" y="729"/>
                                </a:lnTo>
                                <a:lnTo>
                                  <a:pt x="222" y="709"/>
                                </a:lnTo>
                                <a:lnTo>
                                  <a:pt x="232" y="686"/>
                                </a:lnTo>
                                <a:lnTo>
                                  <a:pt x="240" y="659"/>
                                </a:lnTo>
                                <a:lnTo>
                                  <a:pt x="248" y="628"/>
                                </a:lnTo>
                                <a:lnTo>
                                  <a:pt x="253" y="600"/>
                                </a:lnTo>
                                <a:lnTo>
                                  <a:pt x="136" y="600"/>
                                </a:lnTo>
                                <a:lnTo>
                                  <a:pt x="124" y="598"/>
                                </a:lnTo>
                                <a:lnTo>
                                  <a:pt x="114" y="589"/>
                                </a:lnTo>
                                <a:lnTo>
                                  <a:pt x="105" y="575"/>
                                </a:lnTo>
                                <a:lnTo>
                                  <a:pt x="98" y="555"/>
                                </a:lnTo>
                                <a:lnTo>
                                  <a:pt x="92" y="527"/>
                                </a:lnTo>
                                <a:lnTo>
                                  <a:pt x="87" y="489"/>
                                </a:lnTo>
                                <a:lnTo>
                                  <a:pt x="85" y="441"/>
                                </a:lnTo>
                                <a:lnTo>
                                  <a:pt x="84" y="384"/>
                                </a:lnTo>
                                <a:lnTo>
                                  <a:pt x="85" y="337"/>
                                </a:lnTo>
                                <a:lnTo>
                                  <a:pt x="87" y="297"/>
                                </a:lnTo>
                                <a:lnTo>
                                  <a:pt x="90" y="263"/>
                                </a:lnTo>
                                <a:lnTo>
                                  <a:pt x="95" y="236"/>
                                </a:lnTo>
                                <a:lnTo>
                                  <a:pt x="104" y="208"/>
                                </a:lnTo>
                                <a:lnTo>
                                  <a:pt x="114" y="189"/>
                                </a:lnTo>
                                <a:lnTo>
                                  <a:pt x="125" y="177"/>
                                </a:lnTo>
                                <a:lnTo>
                                  <a:pt x="139" y="173"/>
                                </a:lnTo>
                                <a:lnTo>
                                  <a:pt x="252" y="173"/>
                                </a:lnTo>
                                <a:lnTo>
                                  <a:pt x="243" y="130"/>
                                </a:lnTo>
                                <a:lnTo>
                                  <a:pt x="231" y="90"/>
                                </a:lnTo>
                                <a:lnTo>
                                  <a:pt x="217" y="57"/>
                                </a:lnTo>
                                <a:lnTo>
                                  <a:pt x="201" y="32"/>
                                </a:lnTo>
                                <a:lnTo>
                                  <a:pt x="183" y="14"/>
                                </a:lnTo>
                                <a:lnTo>
                                  <a:pt x="161" y="3"/>
                                </a:lnTo>
                                <a:lnTo>
                                  <a:pt x="137" y="0"/>
                                </a:lnTo>
                                <a:close/>
                                <a:moveTo>
                                  <a:pt x="190" y="455"/>
                                </a:moveTo>
                                <a:lnTo>
                                  <a:pt x="187" y="488"/>
                                </a:lnTo>
                                <a:lnTo>
                                  <a:pt x="183" y="517"/>
                                </a:lnTo>
                                <a:lnTo>
                                  <a:pt x="178" y="542"/>
                                </a:lnTo>
                                <a:lnTo>
                                  <a:pt x="172" y="563"/>
                                </a:lnTo>
                                <a:lnTo>
                                  <a:pt x="165" y="580"/>
                                </a:lnTo>
                                <a:lnTo>
                                  <a:pt x="157" y="591"/>
                                </a:lnTo>
                                <a:lnTo>
                                  <a:pt x="147" y="598"/>
                                </a:lnTo>
                                <a:lnTo>
                                  <a:pt x="136" y="600"/>
                                </a:lnTo>
                                <a:lnTo>
                                  <a:pt x="253" y="600"/>
                                </a:lnTo>
                                <a:lnTo>
                                  <a:pt x="254" y="594"/>
                                </a:lnTo>
                                <a:lnTo>
                                  <a:pt x="259" y="557"/>
                                </a:lnTo>
                                <a:lnTo>
                                  <a:pt x="263" y="516"/>
                                </a:lnTo>
                                <a:lnTo>
                                  <a:pt x="245" y="501"/>
                                </a:lnTo>
                                <a:lnTo>
                                  <a:pt x="190" y="455"/>
                                </a:lnTo>
                                <a:close/>
                                <a:moveTo>
                                  <a:pt x="252" y="173"/>
                                </a:moveTo>
                                <a:lnTo>
                                  <a:pt x="147" y="173"/>
                                </a:lnTo>
                                <a:lnTo>
                                  <a:pt x="155" y="177"/>
                                </a:lnTo>
                                <a:lnTo>
                                  <a:pt x="162" y="187"/>
                                </a:lnTo>
                                <a:lnTo>
                                  <a:pt x="167" y="195"/>
                                </a:lnTo>
                                <a:lnTo>
                                  <a:pt x="171" y="205"/>
                                </a:lnTo>
                                <a:lnTo>
                                  <a:pt x="175" y="215"/>
                                </a:lnTo>
                                <a:lnTo>
                                  <a:pt x="179" y="228"/>
                                </a:lnTo>
                                <a:lnTo>
                                  <a:pt x="181" y="237"/>
                                </a:lnTo>
                                <a:lnTo>
                                  <a:pt x="183" y="249"/>
                                </a:lnTo>
                                <a:lnTo>
                                  <a:pt x="185" y="262"/>
                                </a:lnTo>
                                <a:lnTo>
                                  <a:pt x="187" y="278"/>
                                </a:lnTo>
                                <a:lnTo>
                                  <a:pt x="205" y="267"/>
                                </a:lnTo>
                                <a:lnTo>
                                  <a:pt x="261" y="233"/>
                                </a:lnTo>
                                <a:lnTo>
                                  <a:pt x="253" y="177"/>
                                </a:lnTo>
                                <a:lnTo>
                                  <a:pt x="252" y="173"/>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345"/>
                        <wps:cNvSpPr>
                          <a:spLocks/>
                        </wps:cNvSpPr>
                        <wps:spPr bwMode="auto">
                          <a:xfrm>
                            <a:off x="581" y="30"/>
                            <a:ext cx="281" cy="775"/>
                          </a:xfrm>
                          <a:custGeom>
                            <a:avLst/>
                            <a:gdLst>
                              <a:gd name="T0" fmla="+- 0 690 581"/>
                              <a:gd name="T1" fmla="*/ T0 w 281"/>
                              <a:gd name="T2" fmla="+- 0 36 30"/>
                              <a:gd name="T3" fmla="*/ 36 h 775"/>
                              <a:gd name="T4" fmla="+- 0 639 581"/>
                              <a:gd name="T5" fmla="*/ T4 w 281"/>
                              <a:gd name="T6" fmla="+- 0 87 30"/>
                              <a:gd name="T7" fmla="*/ 87 h 775"/>
                              <a:gd name="T8" fmla="+- 0 602 581"/>
                              <a:gd name="T9" fmla="*/ T8 w 281"/>
                              <a:gd name="T10" fmla="+- 0 188 30"/>
                              <a:gd name="T11" fmla="*/ 188 h 775"/>
                              <a:gd name="T12" fmla="+- 0 584 581"/>
                              <a:gd name="T13" fmla="*/ T12 w 281"/>
                              <a:gd name="T14" fmla="+- 0 331 30"/>
                              <a:gd name="T15" fmla="*/ 331 h 775"/>
                              <a:gd name="T16" fmla="+- 0 581 581"/>
                              <a:gd name="T17" fmla="*/ T16 w 281"/>
                              <a:gd name="T18" fmla="+- 0 418 30"/>
                              <a:gd name="T19" fmla="*/ 418 h 775"/>
                              <a:gd name="T20" fmla="+- 0 586 581"/>
                              <a:gd name="T21" fmla="*/ T20 w 281"/>
                              <a:gd name="T22" fmla="+- 0 538 30"/>
                              <a:gd name="T23" fmla="*/ 538 h 775"/>
                              <a:gd name="T24" fmla="+- 0 600 581"/>
                              <a:gd name="T25" fmla="*/ T24 w 281"/>
                              <a:gd name="T26" fmla="+- 0 636 30"/>
                              <a:gd name="T27" fmla="*/ 636 h 775"/>
                              <a:gd name="T28" fmla="+- 0 622 581"/>
                              <a:gd name="T29" fmla="*/ T28 w 281"/>
                              <a:gd name="T30" fmla="+- 0 712 30"/>
                              <a:gd name="T31" fmla="*/ 712 h 775"/>
                              <a:gd name="T32" fmla="+- 0 649 581"/>
                              <a:gd name="T33" fmla="*/ T32 w 281"/>
                              <a:gd name="T34" fmla="+- 0 764 30"/>
                              <a:gd name="T35" fmla="*/ 764 h 775"/>
                              <a:gd name="T36" fmla="+- 0 683 581"/>
                              <a:gd name="T37" fmla="*/ T36 w 281"/>
                              <a:gd name="T38" fmla="+- 0 794 30"/>
                              <a:gd name="T39" fmla="*/ 794 h 775"/>
                              <a:gd name="T40" fmla="+- 0 725 581"/>
                              <a:gd name="T41" fmla="*/ T40 w 281"/>
                              <a:gd name="T42" fmla="+- 0 804 30"/>
                              <a:gd name="T43" fmla="*/ 804 h 775"/>
                              <a:gd name="T44" fmla="+- 0 766 581"/>
                              <a:gd name="T45" fmla="*/ T44 w 281"/>
                              <a:gd name="T46" fmla="+- 0 792 30"/>
                              <a:gd name="T47" fmla="*/ 792 h 775"/>
                              <a:gd name="T48" fmla="+- 0 800 581"/>
                              <a:gd name="T49" fmla="*/ T48 w 281"/>
                              <a:gd name="T50" fmla="+- 0 757 30"/>
                              <a:gd name="T51" fmla="*/ 757 h 775"/>
                              <a:gd name="T52" fmla="+- 0 827 581"/>
                              <a:gd name="T53" fmla="*/ T52 w 281"/>
                              <a:gd name="T54" fmla="+- 0 701 30"/>
                              <a:gd name="T55" fmla="*/ 701 h 775"/>
                              <a:gd name="T56" fmla="+- 0 845 581"/>
                              <a:gd name="T57" fmla="*/ T56 w 281"/>
                              <a:gd name="T58" fmla="+- 0 631 30"/>
                              <a:gd name="T59" fmla="*/ 631 h 775"/>
                              <a:gd name="T60" fmla="+- 0 710 581"/>
                              <a:gd name="T61" fmla="*/ T60 w 281"/>
                              <a:gd name="T62" fmla="+- 0 628 30"/>
                              <a:gd name="T63" fmla="*/ 628 h 775"/>
                              <a:gd name="T64" fmla="+- 0 689 581"/>
                              <a:gd name="T65" fmla="*/ T64 w 281"/>
                              <a:gd name="T66" fmla="+- 0 603 30"/>
                              <a:gd name="T67" fmla="*/ 603 h 775"/>
                              <a:gd name="T68" fmla="+- 0 674 581"/>
                              <a:gd name="T69" fmla="*/ T68 w 281"/>
                              <a:gd name="T70" fmla="+- 0 553 30"/>
                              <a:gd name="T71" fmla="*/ 553 h 775"/>
                              <a:gd name="T72" fmla="+- 0 666 581"/>
                              <a:gd name="T73" fmla="*/ T72 w 281"/>
                              <a:gd name="T74" fmla="+- 0 471 30"/>
                              <a:gd name="T75" fmla="*/ 471 h 775"/>
                              <a:gd name="T76" fmla="+- 0 666 581"/>
                              <a:gd name="T77" fmla="*/ T76 w 281"/>
                              <a:gd name="T78" fmla="+- 0 365 30"/>
                              <a:gd name="T79" fmla="*/ 365 h 775"/>
                              <a:gd name="T80" fmla="+- 0 674 581"/>
                              <a:gd name="T81" fmla="*/ T80 w 281"/>
                              <a:gd name="T82" fmla="+- 0 283 30"/>
                              <a:gd name="T83" fmla="*/ 283 h 775"/>
                              <a:gd name="T84" fmla="+- 0 689 581"/>
                              <a:gd name="T85" fmla="*/ T84 w 281"/>
                              <a:gd name="T86" fmla="+- 0 233 30"/>
                              <a:gd name="T87" fmla="*/ 233 h 775"/>
                              <a:gd name="T88" fmla="+- 0 709 581"/>
                              <a:gd name="T89" fmla="*/ T88 w 281"/>
                              <a:gd name="T90" fmla="+- 0 208 30"/>
                              <a:gd name="T91" fmla="*/ 208 h 775"/>
                              <a:gd name="T92" fmla="+- 0 845 581"/>
                              <a:gd name="T93" fmla="*/ T92 w 281"/>
                              <a:gd name="T94" fmla="+- 0 205 30"/>
                              <a:gd name="T95" fmla="*/ 205 h 775"/>
                              <a:gd name="T96" fmla="+- 0 825 581"/>
                              <a:gd name="T97" fmla="*/ T96 w 281"/>
                              <a:gd name="T98" fmla="+- 0 130 30"/>
                              <a:gd name="T99" fmla="*/ 130 h 775"/>
                              <a:gd name="T100" fmla="+- 0 781 581"/>
                              <a:gd name="T101" fmla="*/ T100 w 281"/>
                              <a:gd name="T102" fmla="+- 0 55 30"/>
                              <a:gd name="T103" fmla="*/ 55 h 775"/>
                              <a:gd name="T104" fmla="+- 0 721 581"/>
                              <a:gd name="T105" fmla="*/ T104 w 281"/>
                              <a:gd name="T106" fmla="+- 0 30 30"/>
                              <a:gd name="T107" fmla="*/ 30 h 775"/>
                              <a:gd name="T108" fmla="+- 0 721 581"/>
                              <a:gd name="T109" fmla="*/ T108 w 281"/>
                              <a:gd name="T110" fmla="+- 0 205 30"/>
                              <a:gd name="T111" fmla="*/ 205 h 775"/>
                              <a:gd name="T112" fmla="+- 0 745 581"/>
                              <a:gd name="T113" fmla="*/ T112 w 281"/>
                              <a:gd name="T114" fmla="+- 0 217 30"/>
                              <a:gd name="T115" fmla="*/ 217 h 775"/>
                              <a:gd name="T116" fmla="+- 0 763 581"/>
                              <a:gd name="T117" fmla="*/ T116 w 281"/>
                              <a:gd name="T118" fmla="+- 0 253 30"/>
                              <a:gd name="T119" fmla="*/ 253 h 775"/>
                              <a:gd name="T120" fmla="+- 0 774 581"/>
                              <a:gd name="T121" fmla="*/ T120 w 281"/>
                              <a:gd name="T122" fmla="+- 0 317 30"/>
                              <a:gd name="T123" fmla="*/ 317 h 775"/>
                              <a:gd name="T124" fmla="+- 0 778 581"/>
                              <a:gd name="T125" fmla="*/ T124 w 281"/>
                              <a:gd name="T126" fmla="+- 0 408 30"/>
                              <a:gd name="T127" fmla="*/ 408 h 775"/>
                              <a:gd name="T128" fmla="+- 0 775 581"/>
                              <a:gd name="T129" fmla="*/ T128 w 281"/>
                              <a:gd name="T130" fmla="+- 0 515 30"/>
                              <a:gd name="T131" fmla="*/ 515 h 775"/>
                              <a:gd name="T132" fmla="+- 0 764 581"/>
                              <a:gd name="T133" fmla="*/ T132 w 281"/>
                              <a:gd name="T134" fmla="+- 0 582 30"/>
                              <a:gd name="T135" fmla="*/ 582 h 775"/>
                              <a:gd name="T136" fmla="+- 0 746 581"/>
                              <a:gd name="T137" fmla="*/ T136 w 281"/>
                              <a:gd name="T138" fmla="+- 0 619 30"/>
                              <a:gd name="T139" fmla="*/ 619 h 775"/>
                              <a:gd name="T140" fmla="+- 0 722 581"/>
                              <a:gd name="T141" fmla="*/ T140 w 281"/>
                              <a:gd name="T142" fmla="+- 0 631 30"/>
                              <a:gd name="T143" fmla="*/ 631 h 775"/>
                              <a:gd name="T144" fmla="+- 0 846 581"/>
                              <a:gd name="T145" fmla="*/ T144 w 281"/>
                              <a:gd name="T146" fmla="+- 0 626 30"/>
                              <a:gd name="T147" fmla="*/ 626 h 775"/>
                              <a:gd name="T148" fmla="+- 0 858 581"/>
                              <a:gd name="T149" fmla="*/ T148 w 281"/>
                              <a:gd name="T150" fmla="+- 0 531 30"/>
                              <a:gd name="T151" fmla="*/ 531 h 775"/>
                              <a:gd name="T152" fmla="+- 0 862 581"/>
                              <a:gd name="T153" fmla="*/ T152 w 281"/>
                              <a:gd name="T154" fmla="+- 0 418 30"/>
                              <a:gd name="T155" fmla="*/ 418 h 775"/>
                              <a:gd name="T156" fmla="+- 0 860 581"/>
                              <a:gd name="T157" fmla="*/ T156 w 281"/>
                              <a:gd name="T158" fmla="+- 0 326 30"/>
                              <a:gd name="T159" fmla="*/ 326 h 775"/>
                              <a:gd name="T160" fmla="+- 0 845 581"/>
                              <a:gd name="T161" fmla="*/ T160 w 281"/>
                              <a:gd name="T162" fmla="+- 0 205 30"/>
                              <a:gd name="T163" fmla="*/ 20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1" h="775">
                                <a:moveTo>
                                  <a:pt x="140" y="0"/>
                                </a:moveTo>
                                <a:lnTo>
                                  <a:pt x="109" y="6"/>
                                </a:lnTo>
                                <a:lnTo>
                                  <a:pt x="81" y="25"/>
                                </a:lnTo>
                                <a:lnTo>
                                  <a:pt x="58" y="57"/>
                                </a:lnTo>
                                <a:lnTo>
                                  <a:pt x="37" y="102"/>
                                </a:lnTo>
                                <a:lnTo>
                                  <a:pt x="21" y="158"/>
                                </a:lnTo>
                                <a:lnTo>
                                  <a:pt x="10" y="224"/>
                                </a:lnTo>
                                <a:lnTo>
                                  <a:pt x="3" y="301"/>
                                </a:lnTo>
                                <a:lnTo>
                                  <a:pt x="1" y="381"/>
                                </a:lnTo>
                                <a:lnTo>
                                  <a:pt x="0" y="388"/>
                                </a:lnTo>
                                <a:lnTo>
                                  <a:pt x="2" y="450"/>
                                </a:lnTo>
                                <a:lnTo>
                                  <a:pt x="5" y="508"/>
                                </a:lnTo>
                                <a:lnTo>
                                  <a:pt x="11" y="560"/>
                                </a:lnTo>
                                <a:lnTo>
                                  <a:pt x="19" y="606"/>
                                </a:lnTo>
                                <a:lnTo>
                                  <a:pt x="29" y="647"/>
                                </a:lnTo>
                                <a:lnTo>
                                  <a:pt x="41" y="682"/>
                                </a:lnTo>
                                <a:lnTo>
                                  <a:pt x="54" y="711"/>
                                </a:lnTo>
                                <a:lnTo>
                                  <a:pt x="68" y="734"/>
                                </a:lnTo>
                                <a:lnTo>
                                  <a:pt x="84" y="752"/>
                                </a:lnTo>
                                <a:lnTo>
                                  <a:pt x="102" y="764"/>
                                </a:lnTo>
                                <a:lnTo>
                                  <a:pt x="122" y="772"/>
                                </a:lnTo>
                                <a:lnTo>
                                  <a:pt x="144" y="774"/>
                                </a:lnTo>
                                <a:lnTo>
                                  <a:pt x="165" y="771"/>
                                </a:lnTo>
                                <a:lnTo>
                                  <a:pt x="185" y="762"/>
                                </a:lnTo>
                                <a:lnTo>
                                  <a:pt x="203" y="748"/>
                                </a:lnTo>
                                <a:lnTo>
                                  <a:pt x="219" y="727"/>
                                </a:lnTo>
                                <a:lnTo>
                                  <a:pt x="233" y="701"/>
                                </a:lnTo>
                                <a:lnTo>
                                  <a:pt x="246" y="671"/>
                                </a:lnTo>
                                <a:lnTo>
                                  <a:pt x="256" y="636"/>
                                </a:lnTo>
                                <a:lnTo>
                                  <a:pt x="264" y="601"/>
                                </a:lnTo>
                                <a:lnTo>
                                  <a:pt x="141" y="601"/>
                                </a:lnTo>
                                <a:lnTo>
                                  <a:pt x="129" y="598"/>
                                </a:lnTo>
                                <a:lnTo>
                                  <a:pt x="117" y="589"/>
                                </a:lnTo>
                                <a:lnTo>
                                  <a:pt x="108" y="573"/>
                                </a:lnTo>
                                <a:lnTo>
                                  <a:pt x="100" y="551"/>
                                </a:lnTo>
                                <a:lnTo>
                                  <a:pt x="93" y="523"/>
                                </a:lnTo>
                                <a:lnTo>
                                  <a:pt x="88" y="486"/>
                                </a:lnTo>
                                <a:lnTo>
                                  <a:pt x="85" y="441"/>
                                </a:lnTo>
                                <a:lnTo>
                                  <a:pt x="84" y="388"/>
                                </a:lnTo>
                                <a:lnTo>
                                  <a:pt x="85" y="335"/>
                                </a:lnTo>
                                <a:lnTo>
                                  <a:pt x="88" y="290"/>
                                </a:lnTo>
                                <a:lnTo>
                                  <a:pt x="93" y="253"/>
                                </a:lnTo>
                                <a:lnTo>
                                  <a:pt x="100" y="224"/>
                                </a:lnTo>
                                <a:lnTo>
                                  <a:pt x="108" y="203"/>
                                </a:lnTo>
                                <a:lnTo>
                                  <a:pt x="117" y="187"/>
                                </a:lnTo>
                                <a:lnTo>
                                  <a:pt x="128" y="178"/>
                                </a:lnTo>
                                <a:lnTo>
                                  <a:pt x="140" y="175"/>
                                </a:lnTo>
                                <a:lnTo>
                                  <a:pt x="264" y="175"/>
                                </a:lnTo>
                                <a:lnTo>
                                  <a:pt x="260" y="155"/>
                                </a:lnTo>
                                <a:lnTo>
                                  <a:pt x="244" y="100"/>
                                </a:lnTo>
                                <a:lnTo>
                                  <a:pt x="224" y="56"/>
                                </a:lnTo>
                                <a:lnTo>
                                  <a:pt x="200" y="25"/>
                                </a:lnTo>
                                <a:lnTo>
                                  <a:pt x="172" y="6"/>
                                </a:lnTo>
                                <a:lnTo>
                                  <a:pt x="140" y="0"/>
                                </a:lnTo>
                                <a:close/>
                                <a:moveTo>
                                  <a:pt x="264" y="175"/>
                                </a:moveTo>
                                <a:lnTo>
                                  <a:pt x="140" y="175"/>
                                </a:lnTo>
                                <a:lnTo>
                                  <a:pt x="153" y="178"/>
                                </a:lnTo>
                                <a:lnTo>
                                  <a:pt x="164" y="187"/>
                                </a:lnTo>
                                <a:lnTo>
                                  <a:pt x="174" y="202"/>
                                </a:lnTo>
                                <a:lnTo>
                                  <a:pt x="182" y="223"/>
                                </a:lnTo>
                                <a:lnTo>
                                  <a:pt x="189" y="252"/>
                                </a:lnTo>
                                <a:lnTo>
                                  <a:pt x="193" y="287"/>
                                </a:lnTo>
                                <a:lnTo>
                                  <a:pt x="196" y="329"/>
                                </a:lnTo>
                                <a:lnTo>
                                  <a:pt x="197" y="378"/>
                                </a:lnTo>
                                <a:lnTo>
                                  <a:pt x="196" y="436"/>
                                </a:lnTo>
                                <a:lnTo>
                                  <a:pt x="194" y="485"/>
                                </a:lnTo>
                                <a:lnTo>
                                  <a:pt x="189" y="523"/>
                                </a:lnTo>
                                <a:lnTo>
                                  <a:pt x="183" y="552"/>
                                </a:lnTo>
                                <a:lnTo>
                                  <a:pt x="175" y="574"/>
                                </a:lnTo>
                                <a:lnTo>
                                  <a:pt x="165" y="589"/>
                                </a:lnTo>
                                <a:lnTo>
                                  <a:pt x="154" y="598"/>
                                </a:lnTo>
                                <a:lnTo>
                                  <a:pt x="141" y="601"/>
                                </a:lnTo>
                                <a:lnTo>
                                  <a:pt x="264" y="601"/>
                                </a:lnTo>
                                <a:lnTo>
                                  <a:pt x="265" y="596"/>
                                </a:lnTo>
                                <a:lnTo>
                                  <a:pt x="272" y="551"/>
                                </a:lnTo>
                                <a:lnTo>
                                  <a:pt x="277" y="501"/>
                                </a:lnTo>
                                <a:lnTo>
                                  <a:pt x="280" y="444"/>
                                </a:lnTo>
                                <a:lnTo>
                                  <a:pt x="281" y="388"/>
                                </a:lnTo>
                                <a:lnTo>
                                  <a:pt x="281" y="378"/>
                                </a:lnTo>
                                <a:lnTo>
                                  <a:pt x="279" y="296"/>
                                </a:lnTo>
                                <a:lnTo>
                                  <a:pt x="272" y="221"/>
                                </a:lnTo>
                                <a:lnTo>
                                  <a:pt x="264" y="175"/>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Rectangle 344"/>
                        <wps:cNvSpPr>
                          <a:spLocks noChangeArrowheads="1"/>
                        </wps:cNvSpPr>
                        <wps:spPr bwMode="auto">
                          <a:xfrm>
                            <a:off x="907" y="608"/>
                            <a:ext cx="214" cy="184"/>
                          </a:xfrm>
                          <a:prstGeom prst="rect">
                            <a:avLst/>
                          </a:prstGeom>
                          <a:solidFill>
                            <a:srgbClr val="B1B1B1">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43"/>
                        <wps:cNvCnPr/>
                        <wps:spPr bwMode="auto">
                          <a:xfrm>
                            <a:off x="949" y="42"/>
                            <a:ext cx="0" cy="566"/>
                          </a:xfrm>
                          <a:prstGeom prst="line">
                            <a:avLst/>
                          </a:prstGeom>
                          <a:noFill/>
                          <a:ln w="53086">
                            <a:solidFill>
                              <a:srgbClr val="B1B1B1"/>
                            </a:solidFill>
                            <a:round/>
                            <a:headEnd/>
                            <a:tailEnd/>
                          </a:ln>
                          <a:extLst>
                            <a:ext uri="{909E8E84-426E-40DD-AFC4-6F175D3DCCD1}">
                              <a14:hiddenFill xmlns:a14="http://schemas.microsoft.com/office/drawing/2010/main">
                                <a:noFill/>
                              </a14:hiddenFill>
                            </a:ext>
                          </a:extLst>
                        </wps:spPr>
                        <wps:bodyPr/>
                      </wps:wsp>
                      <wps:wsp>
                        <wps:cNvPr id="391" name="AutoShape 342"/>
                        <wps:cNvSpPr>
                          <a:spLocks/>
                        </wps:cNvSpPr>
                        <wps:spPr bwMode="auto">
                          <a:xfrm>
                            <a:off x="1132" y="42"/>
                            <a:ext cx="295" cy="749"/>
                          </a:xfrm>
                          <a:custGeom>
                            <a:avLst/>
                            <a:gdLst>
                              <a:gd name="T0" fmla="+- 0 1325 1132"/>
                              <a:gd name="T1" fmla="*/ T0 w 295"/>
                              <a:gd name="T2" fmla="+- 0 42 42"/>
                              <a:gd name="T3" fmla="*/ 42 h 749"/>
                              <a:gd name="T4" fmla="+- 0 1234 1132"/>
                              <a:gd name="T5" fmla="*/ T4 w 295"/>
                              <a:gd name="T6" fmla="+- 0 42 42"/>
                              <a:gd name="T7" fmla="*/ 42 h 749"/>
                              <a:gd name="T8" fmla="+- 0 1223 1132"/>
                              <a:gd name="T9" fmla="*/ T8 w 295"/>
                              <a:gd name="T10" fmla="+- 0 126 42"/>
                              <a:gd name="T11" fmla="*/ 126 h 749"/>
                              <a:gd name="T12" fmla="+- 0 1212 1132"/>
                              <a:gd name="T13" fmla="*/ T12 w 295"/>
                              <a:gd name="T14" fmla="+- 0 209 42"/>
                              <a:gd name="T15" fmla="*/ 209 h 749"/>
                              <a:gd name="T16" fmla="+- 0 1200 1132"/>
                              <a:gd name="T17" fmla="*/ T16 w 295"/>
                              <a:gd name="T18" fmla="+- 0 292 42"/>
                              <a:gd name="T19" fmla="*/ 292 h 749"/>
                              <a:gd name="T20" fmla="+- 0 1166 1132"/>
                              <a:gd name="T21" fmla="*/ T20 w 295"/>
                              <a:gd name="T22" fmla="+- 0 542 42"/>
                              <a:gd name="T23" fmla="*/ 542 h 749"/>
                              <a:gd name="T24" fmla="+- 0 1155 1132"/>
                              <a:gd name="T25" fmla="*/ T24 w 295"/>
                              <a:gd name="T26" fmla="+- 0 625 42"/>
                              <a:gd name="T27" fmla="*/ 625 h 749"/>
                              <a:gd name="T28" fmla="+- 0 1144 1132"/>
                              <a:gd name="T29" fmla="*/ T28 w 295"/>
                              <a:gd name="T30" fmla="+- 0 708 42"/>
                              <a:gd name="T31" fmla="*/ 708 h 749"/>
                              <a:gd name="T32" fmla="+- 0 1132 1132"/>
                              <a:gd name="T33" fmla="*/ T32 w 295"/>
                              <a:gd name="T34" fmla="+- 0 791 42"/>
                              <a:gd name="T35" fmla="*/ 791 h 749"/>
                              <a:gd name="T36" fmla="+- 0 1218 1132"/>
                              <a:gd name="T37" fmla="*/ T36 w 295"/>
                              <a:gd name="T38" fmla="+- 0 791 42"/>
                              <a:gd name="T39" fmla="*/ 791 h 749"/>
                              <a:gd name="T40" fmla="+- 0 1228 1132"/>
                              <a:gd name="T41" fmla="*/ T40 w 295"/>
                              <a:gd name="T42" fmla="+- 0 699 42"/>
                              <a:gd name="T43" fmla="*/ 699 h 749"/>
                              <a:gd name="T44" fmla="+- 0 1231 1132"/>
                              <a:gd name="T45" fmla="*/ T44 w 295"/>
                              <a:gd name="T46" fmla="+- 0 668 42"/>
                              <a:gd name="T47" fmla="*/ 668 h 749"/>
                              <a:gd name="T48" fmla="+- 0 1411 1132"/>
                              <a:gd name="T49" fmla="*/ T48 w 295"/>
                              <a:gd name="T50" fmla="+- 0 668 42"/>
                              <a:gd name="T51" fmla="*/ 668 h 749"/>
                              <a:gd name="T52" fmla="+- 0 1405 1132"/>
                              <a:gd name="T53" fmla="*/ T52 w 295"/>
                              <a:gd name="T54" fmla="+- 0 625 42"/>
                              <a:gd name="T55" fmla="*/ 625 h 749"/>
                              <a:gd name="T56" fmla="+- 0 1388 1132"/>
                              <a:gd name="T57" fmla="*/ T56 w 295"/>
                              <a:gd name="T58" fmla="+- 0 506 42"/>
                              <a:gd name="T59" fmla="*/ 506 h 749"/>
                              <a:gd name="T60" fmla="+- 0 1249 1132"/>
                              <a:gd name="T61" fmla="*/ T60 w 295"/>
                              <a:gd name="T62" fmla="+- 0 506 42"/>
                              <a:gd name="T63" fmla="*/ 506 h 749"/>
                              <a:gd name="T64" fmla="+- 0 1256 1132"/>
                              <a:gd name="T65" fmla="*/ T64 w 295"/>
                              <a:gd name="T66" fmla="+- 0 438 42"/>
                              <a:gd name="T67" fmla="*/ 438 h 749"/>
                              <a:gd name="T68" fmla="+- 0 1271 1132"/>
                              <a:gd name="T69" fmla="*/ T68 w 295"/>
                              <a:gd name="T70" fmla="+- 0 304 42"/>
                              <a:gd name="T71" fmla="*/ 304 h 749"/>
                              <a:gd name="T72" fmla="+- 0 1279 1132"/>
                              <a:gd name="T73" fmla="*/ T72 w 295"/>
                              <a:gd name="T74" fmla="+- 0 237 42"/>
                              <a:gd name="T75" fmla="*/ 237 h 749"/>
                              <a:gd name="T76" fmla="+- 0 1351 1132"/>
                              <a:gd name="T77" fmla="*/ T76 w 295"/>
                              <a:gd name="T78" fmla="+- 0 237 42"/>
                              <a:gd name="T79" fmla="*/ 237 h 749"/>
                              <a:gd name="T80" fmla="+- 0 1336 1132"/>
                              <a:gd name="T81" fmla="*/ T80 w 295"/>
                              <a:gd name="T82" fmla="+- 0 126 42"/>
                              <a:gd name="T83" fmla="*/ 126 h 749"/>
                              <a:gd name="T84" fmla="+- 0 1325 1132"/>
                              <a:gd name="T85" fmla="*/ T84 w 295"/>
                              <a:gd name="T86" fmla="+- 0 42 42"/>
                              <a:gd name="T87" fmla="*/ 42 h 749"/>
                              <a:gd name="T88" fmla="+- 0 1411 1132"/>
                              <a:gd name="T89" fmla="*/ T88 w 295"/>
                              <a:gd name="T90" fmla="+- 0 668 42"/>
                              <a:gd name="T91" fmla="*/ 668 h 749"/>
                              <a:gd name="T92" fmla="+- 0 1326 1132"/>
                              <a:gd name="T93" fmla="*/ T92 w 295"/>
                              <a:gd name="T94" fmla="+- 0 668 42"/>
                              <a:gd name="T95" fmla="*/ 668 h 749"/>
                              <a:gd name="T96" fmla="+- 0 1339 1132"/>
                              <a:gd name="T97" fmla="*/ T96 w 295"/>
                              <a:gd name="T98" fmla="+- 0 791 42"/>
                              <a:gd name="T99" fmla="*/ 791 h 749"/>
                              <a:gd name="T100" fmla="+- 0 1427 1132"/>
                              <a:gd name="T101" fmla="*/ T100 w 295"/>
                              <a:gd name="T102" fmla="+- 0 791 42"/>
                              <a:gd name="T103" fmla="*/ 791 h 749"/>
                              <a:gd name="T104" fmla="+- 0 1416 1132"/>
                              <a:gd name="T105" fmla="*/ T104 w 295"/>
                              <a:gd name="T106" fmla="+- 0 708 42"/>
                              <a:gd name="T107" fmla="*/ 708 h 749"/>
                              <a:gd name="T108" fmla="+- 0 1411 1132"/>
                              <a:gd name="T109" fmla="*/ T108 w 295"/>
                              <a:gd name="T110" fmla="+- 0 668 42"/>
                              <a:gd name="T111" fmla="*/ 668 h 749"/>
                              <a:gd name="T112" fmla="+- 0 1351 1132"/>
                              <a:gd name="T113" fmla="*/ T112 w 295"/>
                              <a:gd name="T114" fmla="+- 0 237 42"/>
                              <a:gd name="T115" fmla="*/ 237 h 749"/>
                              <a:gd name="T116" fmla="+- 0 1279 1132"/>
                              <a:gd name="T117" fmla="*/ T116 w 295"/>
                              <a:gd name="T118" fmla="+- 0 237 42"/>
                              <a:gd name="T119" fmla="*/ 237 h 749"/>
                              <a:gd name="T120" fmla="+- 0 1286 1132"/>
                              <a:gd name="T121" fmla="*/ T120 w 295"/>
                              <a:gd name="T122" fmla="+- 0 304 42"/>
                              <a:gd name="T123" fmla="*/ 304 h 749"/>
                              <a:gd name="T124" fmla="+- 0 1301 1132"/>
                              <a:gd name="T125" fmla="*/ T124 w 295"/>
                              <a:gd name="T126" fmla="+- 0 438 42"/>
                              <a:gd name="T127" fmla="*/ 438 h 749"/>
                              <a:gd name="T128" fmla="+- 0 1309 1132"/>
                              <a:gd name="T129" fmla="*/ T128 w 295"/>
                              <a:gd name="T130" fmla="+- 0 506 42"/>
                              <a:gd name="T131" fmla="*/ 506 h 749"/>
                              <a:gd name="T132" fmla="+- 0 1388 1132"/>
                              <a:gd name="T133" fmla="*/ T132 w 295"/>
                              <a:gd name="T134" fmla="+- 0 506 42"/>
                              <a:gd name="T135" fmla="*/ 506 h 749"/>
                              <a:gd name="T136" fmla="+- 0 1359 1132"/>
                              <a:gd name="T137" fmla="*/ T136 w 295"/>
                              <a:gd name="T138" fmla="+- 0 292 42"/>
                              <a:gd name="T139" fmla="*/ 292 h 749"/>
                              <a:gd name="T140" fmla="+- 0 1351 1132"/>
                              <a:gd name="T141" fmla="*/ T140 w 295"/>
                              <a:gd name="T142" fmla="+- 0 237 42"/>
                              <a:gd name="T143" fmla="*/ 23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5" h="749">
                                <a:moveTo>
                                  <a:pt x="193" y="0"/>
                                </a:moveTo>
                                <a:lnTo>
                                  <a:pt x="102" y="0"/>
                                </a:lnTo>
                                <a:lnTo>
                                  <a:pt x="91" y="84"/>
                                </a:lnTo>
                                <a:lnTo>
                                  <a:pt x="80" y="167"/>
                                </a:lnTo>
                                <a:lnTo>
                                  <a:pt x="68" y="250"/>
                                </a:lnTo>
                                <a:lnTo>
                                  <a:pt x="34" y="500"/>
                                </a:lnTo>
                                <a:lnTo>
                                  <a:pt x="23" y="583"/>
                                </a:lnTo>
                                <a:lnTo>
                                  <a:pt x="12" y="666"/>
                                </a:lnTo>
                                <a:lnTo>
                                  <a:pt x="0" y="749"/>
                                </a:lnTo>
                                <a:lnTo>
                                  <a:pt x="86" y="749"/>
                                </a:lnTo>
                                <a:lnTo>
                                  <a:pt x="96" y="657"/>
                                </a:lnTo>
                                <a:lnTo>
                                  <a:pt x="99" y="626"/>
                                </a:lnTo>
                                <a:lnTo>
                                  <a:pt x="279" y="626"/>
                                </a:lnTo>
                                <a:lnTo>
                                  <a:pt x="273" y="583"/>
                                </a:lnTo>
                                <a:lnTo>
                                  <a:pt x="256" y="464"/>
                                </a:lnTo>
                                <a:lnTo>
                                  <a:pt x="117" y="464"/>
                                </a:lnTo>
                                <a:lnTo>
                                  <a:pt x="124" y="396"/>
                                </a:lnTo>
                                <a:lnTo>
                                  <a:pt x="139" y="262"/>
                                </a:lnTo>
                                <a:lnTo>
                                  <a:pt x="147" y="195"/>
                                </a:lnTo>
                                <a:lnTo>
                                  <a:pt x="219" y="195"/>
                                </a:lnTo>
                                <a:lnTo>
                                  <a:pt x="204" y="84"/>
                                </a:lnTo>
                                <a:lnTo>
                                  <a:pt x="193" y="0"/>
                                </a:lnTo>
                                <a:close/>
                                <a:moveTo>
                                  <a:pt x="279" y="626"/>
                                </a:moveTo>
                                <a:lnTo>
                                  <a:pt x="194" y="626"/>
                                </a:lnTo>
                                <a:lnTo>
                                  <a:pt x="207" y="749"/>
                                </a:lnTo>
                                <a:lnTo>
                                  <a:pt x="295" y="749"/>
                                </a:lnTo>
                                <a:lnTo>
                                  <a:pt x="284" y="666"/>
                                </a:lnTo>
                                <a:lnTo>
                                  <a:pt x="279" y="626"/>
                                </a:lnTo>
                                <a:close/>
                                <a:moveTo>
                                  <a:pt x="219" y="195"/>
                                </a:moveTo>
                                <a:lnTo>
                                  <a:pt x="147" y="195"/>
                                </a:lnTo>
                                <a:lnTo>
                                  <a:pt x="154" y="262"/>
                                </a:lnTo>
                                <a:lnTo>
                                  <a:pt x="169" y="396"/>
                                </a:lnTo>
                                <a:lnTo>
                                  <a:pt x="177" y="464"/>
                                </a:lnTo>
                                <a:lnTo>
                                  <a:pt x="256" y="464"/>
                                </a:lnTo>
                                <a:lnTo>
                                  <a:pt x="227" y="250"/>
                                </a:lnTo>
                                <a:lnTo>
                                  <a:pt x="219" y="195"/>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AutoShape 341"/>
                        <wps:cNvSpPr>
                          <a:spLocks/>
                        </wps:cNvSpPr>
                        <wps:spPr bwMode="auto">
                          <a:xfrm>
                            <a:off x="1439" y="30"/>
                            <a:ext cx="246" cy="775"/>
                          </a:xfrm>
                          <a:custGeom>
                            <a:avLst/>
                            <a:gdLst>
                              <a:gd name="T0" fmla="+- 0 1439 1439"/>
                              <a:gd name="T1" fmla="*/ T0 w 246"/>
                              <a:gd name="T2" fmla="+- 0 544 30"/>
                              <a:gd name="T3" fmla="*/ 544 h 775"/>
                              <a:gd name="T4" fmla="+- 0 1449 1439"/>
                              <a:gd name="T5" fmla="*/ T4 w 246"/>
                              <a:gd name="T6" fmla="+- 0 647 30"/>
                              <a:gd name="T7" fmla="*/ 647 h 775"/>
                              <a:gd name="T8" fmla="+- 0 1469 1439"/>
                              <a:gd name="T9" fmla="*/ T8 w 246"/>
                              <a:gd name="T10" fmla="+- 0 731 30"/>
                              <a:gd name="T11" fmla="*/ 731 h 775"/>
                              <a:gd name="T12" fmla="+- 0 1506 1439"/>
                              <a:gd name="T13" fmla="*/ T12 w 246"/>
                              <a:gd name="T14" fmla="+- 0 786 30"/>
                              <a:gd name="T15" fmla="*/ 786 h 775"/>
                              <a:gd name="T16" fmla="+- 0 1565 1439"/>
                              <a:gd name="T17" fmla="*/ T16 w 246"/>
                              <a:gd name="T18" fmla="+- 0 804 30"/>
                              <a:gd name="T19" fmla="*/ 804 h 775"/>
                              <a:gd name="T20" fmla="+- 0 1601 1439"/>
                              <a:gd name="T21" fmla="*/ T20 w 246"/>
                              <a:gd name="T22" fmla="+- 0 796 30"/>
                              <a:gd name="T23" fmla="*/ 796 h 775"/>
                              <a:gd name="T24" fmla="+- 0 1630 1439"/>
                              <a:gd name="T25" fmla="*/ T24 w 246"/>
                              <a:gd name="T26" fmla="+- 0 773 30"/>
                              <a:gd name="T27" fmla="*/ 773 h 775"/>
                              <a:gd name="T28" fmla="+- 0 1653 1439"/>
                              <a:gd name="T29" fmla="*/ T28 w 246"/>
                              <a:gd name="T30" fmla="+- 0 734 30"/>
                              <a:gd name="T31" fmla="*/ 734 h 775"/>
                              <a:gd name="T32" fmla="+- 0 1670 1439"/>
                              <a:gd name="T33" fmla="*/ T32 w 246"/>
                              <a:gd name="T34" fmla="+- 0 681 30"/>
                              <a:gd name="T35" fmla="*/ 681 h 775"/>
                              <a:gd name="T36" fmla="+- 0 1566 1439"/>
                              <a:gd name="T37" fmla="*/ T36 w 246"/>
                              <a:gd name="T38" fmla="+- 0 657 30"/>
                              <a:gd name="T39" fmla="*/ 657 h 775"/>
                              <a:gd name="T40" fmla="+- 0 1545 1439"/>
                              <a:gd name="T41" fmla="*/ T40 w 246"/>
                              <a:gd name="T42" fmla="+- 0 646 30"/>
                              <a:gd name="T43" fmla="*/ 646 h 775"/>
                              <a:gd name="T44" fmla="+- 0 1529 1439"/>
                              <a:gd name="T45" fmla="*/ T44 w 246"/>
                              <a:gd name="T46" fmla="+- 0 612 30"/>
                              <a:gd name="T47" fmla="*/ 612 h 775"/>
                              <a:gd name="T48" fmla="+- 0 1523 1439"/>
                              <a:gd name="T49" fmla="*/ T48 w 246"/>
                              <a:gd name="T50" fmla="+- 0 577 30"/>
                              <a:gd name="T51" fmla="*/ 577 h 775"/>
                              <a:gd name="T52" fmla="+- 0 1519 1439"/>
                              <a:gd name="T53" fmla="*/ T52 w 246"/>
                              <a:gd name="T54" fmla="+- 0 530 30"/>
                              <a:gd name="T55" fmla="*/ 530 h 775"/>
                              <a:gd name="T56" fmla="+- 0 1544 1439"/>
                              <a:gd name="T57" fmla="*/ T56 w 246"/>
                              <a:gd name="T58" fmla="+- 0 32 30"/>
                              <a:gd name="T59" fmla="*/ 32 h 775"/>
                              <a:gd name="T60" fmla="+- 0 1511 1439"/>
                              <a:gd name="T61" fmla="*/ T60 w 246"/>
                              <a:gd name="T62" fmla="+- 0 46 30"/>
                              <a:gd name="T63" fmla="*/ 46 h 775"/>
                              <a:gd name="T64" fmla="+- 0 1487 1439"/>
                              <a:gd name="T65" fmla="*/ T64 w 246"/>
                              <a:gd name="T66" fmla="+- 0 75 30"/>
                              <a:gd name="T67" fmla="*/ 75 h 775"/>
                              <a:gd name="T68" fmla="+- 0 1468 1439"/>
                              <a:gd name="T69" fmla="*/ T68 w 246"/>
                              <a:gd name="T70" fmla="+- 0 115 30"/>
                              <a:gd name="T71" fmla="*/ 115 h 775"/>
                              <a:gd name="T72" fmla="+- 0 1456 1439"/>
                              <a:gd name="T73" fmla="*/ T72 w 246"/>
                              <a:gd name="T74" fmla="+- 0 166 30"/>
                              <a:gd name="T75" fmla="*/ 166 h 775"/>
                              <a:gd name="T76" fmla="+- 0 1450 1439"/>
                              <a:gd name="T77" fmla="*/ T76 w 246"/>
                              <a:gd name="T78" fmla="+- 0 220 30"/>
                              <a:gd name="T79" fmla="*/ 220 h 775"/>
                              <a:gd name="T80" fmla="+- 0 1449 1439"/>
                              <a:gd name="T81" fmla="*/ T80 w 246"/>
                              <a:gd name="T82" fmla="+- 0 253 30"/>
                              <a:gd name="T83" fmla="*/ 253 h 775"/>
                              <a:gd name="T84" fmla="+- 0 1455 1439"/>
                              <a:gd name="T85" fmla="*/ T84 w 246"/>
                              <a:gd name="T86" fmla="+- 0 329 30"/>
                              <a:gd name="T87" fmla="*/ 329 h 775"/>
                              <a:gd name="T88" fmla="+- 0 1473 1439"/>
                              <a:gd name="T89" fmla="*/ T88 w 246"/>
                              <a:gd name="T90" fmla="+- 0 393 30"/>
                              <a:gd name="T91" fmla="*/ 393 h 775"/>
                              <a:gd name="T92" fmla="+- 0 1504 1439"/>
                              <a:gd name="T93" fmla="*/ T92 w 246"/>
                              <a:gd name="T94" fmla="+- 0 444 30"/>
                              <a:gd name="T95" fmla="*/ 444 h 775"/>
                              <a:gd name="T96" fmla="+- 0 1552 1439"/>
                              <a:gd name="T97" fmla="*/ T96 w 246"/>
                              <a:gd name="T98" fmla="+- 0 484 30"/>
                              <a:gd name="T99" fmla="*/ 484 h 775"/>
                              <a:gd name="T100" fmla="+- 0 1579 1439"/>
                              <a:gd name="T101" fmla="*/ T100 w 246"/>
                              <a:gd name="T102" fmla="+- 0 506 30"/>
                              <a:gd name="T103" fmla="*/ 506 h 775"/>
                              <a:gd name="T104" fmla="+- 0 1594 1439"/>
                              <a:gd name="T105" fmla="*/ T104 w 246"/>
                              <a:gd name="T106" fmla="+- 0 528 30"/>
                              <a:gd name="T107" fmla="*/ 528 h 775"/>
                              <a:gd name="T108" fmla="+- 0 1601 1439"/>
                              <a:gd name="T109" fmla="*/ T108 w 246"/>
                              <a:gd name="T110" fmla="+- 0 552 30"/>
                              <a:gd name="T111" fmla="*/ 552 h 775"/>
                              <a:gd name="T112" fmla="+- 0 1603 1439"/>
                              <a:gd name="T113" fmla="*/ T112 w 246"/>
                              <a:gd name="T114" fmla="+- 0 577 30"/>
                              <a:gd name="T115" fmla="*/ 577 h 775"/>
                              <a:gd name="T116" fmla="+- 0 1603 1439"/>
                              <a:gd name="T117" fmla="*/ T116 w 246"/>
                              <a:gd name="T118" fmla="+- 0 595 30"/>
                              <a:gd name="T119" fmla="*/ 595 h 775"/>
                              <a:gd name="T120" fmla="+- 0 1598 1439"/>
                              <a:gd name="T121" fmla="*/ T120 w 246"/>
                              <a:gd name="T122" fmla="+- 0 622 30"/>
                              <a:gd name="T123" fmla="*/ 622 h 775"/>
                              <a:gd name="T124" fmla="+- 0 1588 1439"/>
                              <a:gd name="T125" fmla="*/ T124 w 246"/>
                              <a:gd name="T126" fmla="+- 0 649 30"/>
                              <a:gd name="T127" fmla="*/ 649 h 775"/>
                              <a:gd name="T128" fmla="+- 0 1675 1439"/>
                              <a:gd name="T129" fmla="*/ T128 w 246"/>
                              <a:gd name="T130" fmla="+- 0 657 30"/>
                              <a:gd name="T131" fmla="*/ 657 h 775"/>
                              <a:gd name="T132" fmla="+- 0 1681 1439"/>
                              <a:gd name="T133" fmla="*/ T132 w 246"/>
                              <a:gd name="T134" fmla="+- 0 617 30"/>
                              <a:gd name="T135" fmla="*/ 617 h 775"/>
                              <a:gd name="T136" fmla="+- 0 1685 1439"/>
                              <a:gd name="T137" fmla="*/ T136 w 246"/>
                              <a:gd name="T138" fmla="+- 0 555 30"/>
                              <a:gd name="T139" fmla="*/ 555 h 775"/>
                              <a:gd name="T140" fmla="+- 0 1684 1439"/>
                              <a:gd name="T141" fmla="*/ T140 w 246"/>
                              <a:gd name="T142" fmla="+- 0 518 30"/>
                              <a:gd name="T143" fmla="*/ 518 h 775"/>
                              <a:gd name="T144" fmla="+- 0 1679 1439"/>
                              <a:gd name="T145" fmla="*/ T144 w 246"/>
                              <a:gd name="T146" fmla="+- 0 462 30"/>
                              <a:gd name="T147" fmla="*/ 462 h 775"/>
                              <a:gd name="T148" fmla="+- 0 1668 1439"/>
                              <a:gd name="T149" fmla="*/ T148 w 246"/>
                              <a:gd name="T150" fmla="+- 0 413 30"/>
                              <a:gd name="T151" fmla="*/ 413 h 775"/>
                              <a:gd name="T152" fmla="+- 0 1651 1439"/>
                              <a:gd name="T153" fmla="*/ T152 w 246"/>
                              <a:gd name="T154" fmla="+- 0 371 30"/>
                              <a:gd name="T155" fmla="*/ 371 h 775"/>
                              <a:gd name="T156" fmla="+- 0 1626 1439"/>
                              <a:gd name="T157" fmla="*/ T156 w 246"/>
                              <a:gd name="T158" fmla="+- 0 337 30"/>
                              <a:gd name="T159" fmla="*/ 337 h 775"/>
                              <a:gd name="T160" fmla="+- 0 1586 1439"/>
                              <a:gd name="T161" fmla="*/ T160 w 246"/>
                              <a:gd name="T162" fmla="+- 0 304 30"/>
                              <a:gd name="T163" fmla="*/ 304 h 775"/>
                              <a:gd name="T164" fmla="+- 0 1546 1439"/>
                              <a:gd name="T165" fmla="*/ T164 w 246"/>
                              <a:gd name="T166" fmla="+- 0 279 30"/>
                              <a:gd name="T167" fmla="*/ 279 h 775"/>
                              <a:gd name="T168" fmla="+- 0 1533 1439"/>
                              <a:gd name="T169" fmla="*/ T168 w 246"/>
                              <a:gd name="T170" fmla="+- 0 260 30"/>
                              <a:gd name="T171" fmla="*/ 260 h 775"/>
                              <a:gd name="T172" fmla="+- 0 1527 1439"/>
                              <a:gd name="T173" fmla="*/ T172 w 246"/>
                              <a:gd name="T174" fmla="+- 0 240 30"/>
                              <a:gd name="T175" fmla="*/ 240 h 775"/>
                              <a:gd name="T176" fmla="+- 0 1527 1439"/>
                              <a:gd name="T177" fmla="*/ T176 w 246"/>
                              <a:gd name="T178" fmla="+- 0 216 30"/>
                              <a:gd name="T179" fmla="*/ 216 h 775"/>
                              <a:gd name="T180" fmla="+- 0 1531 1439"/>
                              <a:gd name="T181" fmla="*/ T180 w 246"/>
                              <a:gd name="T182" fmla="+- 0 195 30"/>
                              <a:gd name="T183" fmla="*/ 195 h 775"/>
                              <a:gd name="T184" fmla="+- 0 1539 1439"/>
                              <a:gd name="T185" fmla="*/ T184 w 246"/>
                              <a:gd name="T186" fmla="+- 0 175 30"/>
                              <a:gd name="T187" fmla="*/ 175 h 775"/>
                              <a:gd name="T188" fmla="+- 0 1668 1439"/>
                              <a:gd name="T189" fmla="*/ T188 w 246"/>
                              <a:gd name="T190" fmla="+- 0 169 30"/>
                              <a:gd name="T191" fmla="*/ 169 h 775"/>
                              <a:gd name="T192" fmla="+- 0 1656 1439"/>
                              <a:gd name="T193" fmla="*/ T192 w 246"/>
                              <a:gd name="T194" fmla="+- 0 114 30"/>
                              <a:gd name="T195" fmla="*/ 114 h 775"/>
                              <a:gd name="T196" fmla="+- 0 1628 1439"/>
                              <a:gd name="T197" fmla="*/ T196 w 246"/>
                              <a:gd name="T198" fmla="+- 0 60 30"/>
                              <a:gd name="T199" fmla="*/ 60 h 775"/>
                              <a:gd name="T200" fmla="+- 0 1589 1439"/>
                              <a:gd name="T201" fmla="*/ T200 w 246"/>
                              <a:gd name="T202" fmla="+- 0 33 30"/>
                              <a:gd name="T203" fmla="*/ 33 h 775"/>
                              <a:gd name="T204" fmla="+- 0 1668 1439"/>
                              <a:gd name="T205" fmla="*/ T204 w 246"/>
                              <a:gd name="T206" fmla="+- 0 169 30"/>
                              <a:gd name="T207" fmla="*/ 169 h 775"/>
                              <a:gd name="T208" fmla="+- 0 1577 1439"/>
                              <a:gd name="T209" fmla="*/ T208 w 246"/>
                              <a:gd name="T210" fmla="+- 0 177 30"/>
                              <a:gd name="T211" fmla="*/ 177 h 775"/>
                              <a:gd name="T212" fmla="+- 0 1588 1439"/>
                              <a:gd name="T213" fmla="*/ T212 w 246"/>
                              <a:gd name="T214" fmla="+- 0 205 30"/>
                              <a:gd name="T215" fmla="*/ 205 h 775"/>
                              <a:gd name="T216" fmla="+- 0 1595 1439"/>
                              <a:gd name="T217" fmla="*/ T216 w 246"/>
                              <a:gd name="T218" fmla="+- 0 242 30"/>
                              <a:gd name="T219" fmla="*/ 242 h 775"/>
                              <a:gd name="T220" fmla="+- 0 1676 1439"/>
                              <a:gd name="T221" fmla="*/ T220 w 246"/>
                              <a:gd name="T222" fmla="+- 0 253 30"/>
                              <a:gd name="T223" fmla="*/ 253 h 775"/>
                              <a:gd name="T224" fmla="+- 0 1668 1439"/>
                              <a:gd name="T225" fmla="*/ T224 w 246"/>
                              <a:gd name="T226" fmla="+- 0 169 30"/>
                              <a:gd name="T227" fmla="*/ 16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46" h="775">
                                <a:moveTo>
                                  <a:pt x="80" y="500"/>
                                </a:moveTo>
                                <a:lnTo>
                                  <a:pt x="0" y="514"/>
                                </a:lnTo>
                                <a:lnTo>
                                  <a:pt x="3" y="568"/>
                                </a:lnTo>
                                <a:lnTo>
                                  <a:pt x="10" y="617"/>
                                </a:lnTo>
                                <a:lnTo>
                                  <a:pt x="19" y="661"/>
                                </a:lnTo>
                                <a:lnTo>
                                  <a:pt x="30" y="701"/>
                                </a:lnTo>
                                <a:lnTo>
                                  <a:pt x="46" y="733"/>
                                </a:lnTo>
                                <a:lnTo>
                                  <a:pt x="67" y="756"/>
                                </a:lnTo>
                                <a:lnTo>
                                  <a:pt x="94" y="769"/>
                                </a:lnTo>
                                <a:lnTo>
                                  <a:pt x="126" y="774"/>
                                </a:lnTo>
                                <a:lnTo>
                                  <a:pt x="145" y="772"/>
                                </a:lnTo>
                                <a:lnTo>
                                  <a:pt x="162" y="766"/>
                                </a:lnTo>
                                <a:lnTo>
                                  <a:pt x="177" y="756"/>
                                </a:lnTo>
                                <a:lnTo>
                                  <a:pt x="191" y="743"/>
                                </a:lnTo>
                                <a:lnTo>
                                  <a:pt x="203" y="725"/>
                                </a:lnTo>
                                <a:lnTo>
                                  <a:pt x="214" y="704"/>
                                </a:lnTo>
                                <a:lnTo>
                                  <a:pt x="224" y="679"/>
                                </a:lnTo>
                                <a:lnTo>
                                  <a:pt x="231" y="651"/>
                                </a:lnTo>
                                <a:lnTo>
                                  <a:pt x="236" y="627"/>
                                </a:lnTo>
                                <a:lnTo>
                                  <a:pt x="127" y="627"/>
                                </a:lnTo>
                                <a:lnTo>
                                  <a:pt x="116" y="624"/>
                                </a:lnTo>
                                <a:lnTo>
                                  <a:pt x="106" y="616"/>
                                </a:lnTo>
                                <a:lnTo>
                                  <a:pt x="97" y="601"/>
                                </a:lnTo>
                                <a:lnTo>
                                  <a:pt x="90" y="582"/>
                                </a:lnTo>
                                <a:lnTo>
                                  <a:pt x="87" y="566"/>
                                </a:lnTo>
                                <a:lnTo>
                                  <a:pt x="84" y="547"/>
                                </a:lnTo>
                                <a:lnTo>
                                  <a:pt x="81" y="525"/>
                                </a:lnTo>
                                <a:lnTo>
                                  <a:pt x="80" y="500"/>
                                </a:lnTo>
                                <a:close/>
                                <a:moveTo>
                                  <a:pt x="125" y="0"/>
                                </a:moveTo>
                                <a:lnTo>
                                  <a:pt x="105" y="2"/>
                                </a:lnTo>
                                <a:lnTo>
                                  <a:pt x="88" y="7"/>
                                </a:lnTo>
                                <a:lnTo>
                                  <a:pt x="72" y="16"/>
                                </a:lnTo>
                                <a:lnTo>
                                  <a:pt x="59" y="29"/>
                                </a:lnTo>
                                <a:lnTo>
                                  <a:pt x="48" y="45"/>
                                </a:lnTo>
                                <a:lnTo>
                                  <a:pt x="38" y="64"/>
                                </a:lnTo>
                                <a:lnTo>
                                  <a:pt x="29" y="85"/>
                                </a:lnTo>
                                <a:lnTo>
                                  <a:pt x="23" y="110"/>
                                </a:lnTo>
                                <a:lnTo>
                                  <a:pt x="17" y="136"/>
                                </a:lnTo>
                                <a:lnTo>
                                  <a:pt x="13" y="163"/>
                                </a:lnTo>
                                <a:lnTo>
                                  <a:pt x="11" y="190"/>
                                </a:lnTo>
                                <a:lnTo>
                                  <a:pt x="10" y="210"/>
                                </a:lnTo>
                                <a:lnTo>
                                  <a:pt x="10" y="223"/>
                                </a:lnTo>
                                <a:lnTo>
                                  <a:pt x="12" y="261"/>
                                </a:lnTo>
                                <a:lnTo>
                                  <a:pt x="16" y="299"/>
                                </a:lnTo>
                                <a:lnTo>
                                  <a:pt x="24" y="333"/>
                                </a:lnTo>
                                <a:lnTo>
                                  <a:pt x="34" y="363"/>
                                </a:lnTo>
                                <a:lnTo>
                                  <a:pt x="48" y="390"/>
                                </a:lnTo>
                                <a:lnTo>
                                  <a:pt x="65" y="414"/>
                                </a:lnTo>
                                <a:lnTo>
                                  <a:pt x="87" y="436"/>
                                </a:lnTo>
                                <a:lnTo>
                                  <a:pt x="113" y="454"/>
                                </a:lnTo>
                                <a:lnTo>
                                  <a:pt x="128" y="465"/>
                                </a:lnTo>
                                <a:lnTo>
                                  <a:pt x="140" y="476"/>
                                </a:lnTo>
                                <a:lnTo>
                                  <a:pt x="149" y="486"/>
                                </a:lnTo>
                                <a:lnTo>
                                  <a:pt x="155" y="498"/>
                                </a:lnTo>
                                <a:lnTo>
                                  <a:pt x="159" y="510"/>
                                </a:lnTo>
                                <a:lnTo>
                                  <a:pt x="162" y="522"/>
                                </a:lnTo>
                                <a:lnTo>
                                  <a:pt x="164" y="536"/>
                                </a:lnTo>
                                <a:lnTo>
                                  <a:pt x="164" y="547"/>
                                </a:lnTo>
                                <a:lnTo>
                                  <a:pt x="164" y="553"/>
                                </a:lnTo>
                                <a:lnTo>
                                  <a:pt x="164" y="565"/>
                                </a:lnTo>
                                <a:lnTo>
                                  <a:pt x="162" y="579"/>
                                </a:lnTo>
                                <a:lnTo>
                                  <a:pt x="159" y="592"/>
                                </a:lnTo>
                                <a:lnTo>
                                  <a:pt x="155" y="604"/>
                                </a:lnTo>
                                <a:lnTo>
                                  <a:pt x="149" y="619"/>
                                </a:lnTo>
                                <a:lnTo>
                                  <a:pt x="139" y="627"/>
                                </a:lnTo>
                                <a:lnTo>
                                  <a:pt x="236" y="627"/>
                                </a:lnTo>
                                <a:lnTo>
                                  <a:pt x="238" y="619"/>
                                </a:lnTo>
                                <a:lnTo>
                                  <a:pt x="242" y="587"/>
                                </a:lnTo>
                                <a:lnTo>
                                  <a:pt x="245" y="553"/>
                                </a:lnTo>
                                <a:lnTo>
                                  <a:pt x="246" y="525"/>
                                </a:lnTo>
                                <a:lnTo>
                                  <a:pt x="245" y="503"/>
                                </a:lnTo>
                                <a:lnTo>
                                  <a:pt x="245" y="488"/>
                                </a:lnTo>
                                <a:lnTo>
                                  <a:pt x="243" y="459"/>
                                </a:lnTo>
                                <a:lnTo>
                                  <a:pt x="240" y="432"/>
                                </a:lnTo>
                                <a:lnTo>
                                  <a:pt x="235" y="407"/>
                                </a:lnTo>
                                <a:lnTo>
                                  <a:pt x="229" y="383"/>
                                </a:lnTo>
                                <a:lnTo>
                                  <a:pt x="221" y="361"/>
                                </a:lnTo>
                                <a:lnTo>
                                  <a:pt x="212" y="341"/>
                                </a:lnTo>
                                <a:lnTo>
                                  <a:pt x="201" y="324"/>
                                </a:lnTo>
                                <a:lnTo>
                                  <a:pt x="187" y="307"/>
                                </a:lnTo>
                                <a:lnTo>
                                  <a:pt x="169" y="291"/>
                                </a:lnTo>
                                <a:lnTo>
                                  <a:pt x="147" y="274"/>
                                </a:lnTo>
                                <a:lnTo>
                                  <a:pt x="122" y="258"/>
                                </a:lnTo>
                                <a:lnTo>
                                  <a:pt x="107" y="249"/>
                                </a:lnTo>
                                <a:lnTo>
                                  <a:pt x="98" y="240"/>
                                </a:lnTo>
                                <a:lnTo>
                                  <a:pt x="94" y="230"/>
                                </a:lnTo>
                                <a:lnTo>
                                  <a:pt x="90" y="220"/>
                                </a:lnTo>
                                <a:lnTo>
                                  <a:pt x="88" y="210"/>
                                </a:lnTo>
                                <a:lnTo>
                                  <a:pt x="88" y="198"/>
                                </a:lnTo>
                                <a:lnTo>
                                  <a:pt x="88" y="186"/>
                                </a:lnTo>
                                <a:lnTo>
                                  <a:pt x="90" y="175"/>
                                </a:lnTo>
                                <a:lnTo>
                                  <a:pt x="92" y="165"/>
                                </a:lnTo>
                                <a:lnTo>
                                  <a:pt x="95" y="156"/>
                                </a:lnTo>
                                <a:lnTo>
                                  <a:pt x="100" y="145"/>
                                </a:lnTo>
                                <a:lnTo>
                                  <a:pt x="107" y="139"/>
                                </a:lnTo>
                                <a:lnTo>
                                  <a:pt x="229" y="139"/>
                                </a:lnTo>
                                <a:lnTo>
                                  <a:pt x="226" y="122"/>
                                </a:lnTo>
                                <a:lnTo>
                                  <a:pt x="217" y="84"/>
                                </a:lnTo>
                                <a:lnTo>
                                  <a:pt x="205" y="53"/>
                                </a:lnTo>
                                <a:lnTo>
                                  <a:pt x="189" y="30"/>
                                </a:lnTo>
                                <a:lnTo>
                                  <a:pt x="171" y="13"/>
                                </a:lnTo>
                                <a:lnTo>
                                  <a:pt x="150" y="3"/>
                                </a:lnTo>
                                <a:lnTo>
                                  <a:pt x="125" y="0"/>
                                </a:lnTo>
                                <a:close/>
                                <a:moveTo>
                                  <a:pt x="229" y="139"/>
                                </a:moveTo>
                                <a:lnTo>
                                  <a:pt x="129" y="139"/>
                                </a:lnTo>
                                <a:lnTo>
                                  <a:pt x="138" y="147"/>
                                </a:lnTo>
                                <a:lnTo>
                                  <a:pt x="145" y="162"/>
                                </a:lnTo>
                                <a:lnTo>
                                  <a:pt x="149" y="175"/>
                                </a:lnTo>
                                <a:lnTo>
                                  <a:pt x="153" y="192"/>
                                </a:lnTo>
                                <a:lnTo>
                                  <a:pt x="156" y="212"/>
                                </a:lnTo>
                                <a:lnTo>
                                  <a:pt x="158" y="236"/>
                                </a:lnTo>
                                <a:lnTo>
                                  <a:pt x="237" y="223"/>
                                </a:lnTo>
                                <a:lnTo>
                                  <a:pt x="233" y="169"/>
                                </a:lnTo>
                                <a:lnTo>
                                  <a:pt x="229" y="139"/>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Line 340"/>
                        <wps:cNvCnPr/>
                        <wps:spPr bwMode="auto">
                          <a:xfrm>
                            <a:off x="1835" y="227"/>
                            <a:ext cx="0" cy="564"/>
                          </a:xfrm>
                          <a:prstGeom prst="line">
                            <a:avLst/>
                          </a:prstGeom>
                          <a:noFill/>
                          <a:ln w="53086">
                            <a:solidFill>
                              <a:srgbClr val="B1B1B1"/>
                            </a:solidFill>
                            <a:round/>
                            <a:headEnd/>
                            <a:tailEnd/>
                          </a:ln>
                          <a:extLst>
                            <a:ext uri="{909E8E84-426E-40DD-AFC4-6F175D3DCCD1}">
                              <a14:hiddenFill xmlns:a14="http://schemas.microsoft.com/office/drawing/2010/main">
                                <a:noFill/>
                              </a14:hiddenFill>
                            </a:ext>
                          </a:extLst>
                        </wps:spPr>
                        <wps:bodyPr/>
                      </wps:wsp>
                      <wps:wsp>
                        <wps:cNvPr id="394" name="Rectangle 339"/>
                        <wps:cNvSpPr>
                          <a:spLocks noChangeArrowheads="1"/>
                        </wps:cNvSpPr>
                        <wps:spPr bwMode="auto">
                          <a:xfrm>
                            <a:off x="1708" y="42"/>
                            <a:ext cx="254" cy="185"/>
                          </a:xfrm>
                          <a:prstGeom prst="rect">
                            <a:avLst/>
                          </a:prstGeom>
                          <a:solidFill>
                            <a:srgbClr val="B1B1B1">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38"/>
                        <wps:cNvCnPr/>
                        <wps:spPr bwMode="auto">
                          <a:xfrm>
                            <a:off x="2106" y="82"/>
                            <a:ext cx="0" cy="749"/>
                          </a:xfrm>
                          <a:prstGeom prst="line">
                            <a:avLst/>
                          </a:prstGeom>
                          <a:noFill/>
                          <a:ln w="53213">
                            <a:solidFill>
                              <a:srgbClr val="9999FF"/>
                            </a:solidFill>
                            <a:round/>
                            <a:headEnd/>
                            <a:tailEnd/>
                          </a:ln>
                          <a:extLst>
                            <a:ext uri="{909E8E84-426E-40DD-AFC4-6F175D3DCCD1}">
                              <a14:hiddenFill xmlns:a14="http://schemas.microsoft.com/office/drawing/2010/main">
                                <a:noFill/>
                              </a14:hiddenFill>
                            </a:ext>
                          </a:extLst>
                        </wps:spPr>
                        <wps:bodyPr/>
                      </wps:wsp>
                      <wps:wsp>
                        <wps:cNvPr id="396" name="AutoShape 337"/>
                        <wps:cNvSpPr>
                          <a:spLocks/>
                        </wps:cNvSpPr>
                        <wps:spPr bwMode="auto">
                          <a:xfrm>
                            <a:off x="2197" y="70"/>
                            <a:ext cx="264" cy="775"/>
                          </a:xfrm>
                          <a:custGeom>
                            <a:avLst/>
                            <a:gdLst>
                              <a:gd name="T0" fmla="+- 0 2304 2197"/>
                              <a:gd name="T1" fmla="*/ T0 w 264"/>
                              <a:gd name="T2" fmla="+- 0 76 70"/>
                              <a:gd name="T3" fmla="*/ 76 h 775"/>
                              <a:gd name="T4" fmla="+- 0 2253 2197"/>
                              <a:gd name="T5" fmla="*/ T4 w 264"/>
                              <a:gd name="T6" fmla="+- 0 126 70"/>
                              <a:gd name="T7" fmla="*/ 126 h 775"/>
                              <a:gd name="T8" fmla="+- 0 2218 2197"/>
                              <a:gd name="T9" fmla="*/ T8 w 264"/>
                              <a:gd name="T10" fmla="+- 0 225 70"/>
                              <a:gd name="T11" fmla="*/ 225 h 775"/>
                              <a:gd name="T12" fmla="+- 0 2200 2197"/>
                              <a:gd name="T13" fmla="*/ T12 w 264"/>
                              <a:gd name="T14" fmla="+- 0 368 70"/>
                              <a:gd name="T15" fmla="*/ 368 h 775"/>
                              <a:gd name="T16" fmla="+- 0 2199 2197"/>
                              <a:gd name="T17" fmla="*/ T16 w 264"/>
                              <a:gd name="T18" fmla="+- 0 522 70"/>
                              <a:gd name="T19" fmla="*/ 522 h 775"/>
                              <a:gd name="T20" fmla="+- 0 2209 2197"/>
                              <a:gd name="T21" fmla="*/ T20 w 264"/>
                              <a:gd name="T22" fmla="+- 0 636 70"/>
                              <a:gd name="T23" fmla="*/ 636 h 775"/>
                              <a:gd name="T24" fmla="+- 0 2228 2197"/>
                              <a:gd name="T25" fmla="*/ T24 w 264"/>
                              <a:gd name="T26" fmla="+- 0 726 70"/>
                              <a:gd name="T27" fmla="*/ 726 h 775"/>
                              <a:gd name="T28" fmla="+- 0 2253 2197"/>
                              <a:gd name="T29" fmla="*/ T28 w 264"/>
                              <a:gd name="T30" fmla="+- 0 788 70"/>
                              <a:gd name="T31" fmla="*/ 788 h 775"/>
                              <a:gd name="T32" fmla="+- 0 2281 2197"/>
                              <a:gd name="T33" fmla="*/ T32 w 264"/>
                              <a:gd name="T34" fmla="+- 0 824 70"/>
                              <a:gd name="T35" fmla="*/ 824 h 775"/>
                              <a:gd name="T36" fmla="+- 0 2317 2197"/>
                              <a:gd name="T37" fmla="*/ T36 w 264"/>
                              <a:gd name="T38" fmla="+- 0 842 70"/>
                              <a:gd name="T39" fmla="*/ 842 h 775"/>
                              <a:gd name="T40" fmla="+- 0 2356 2197"/>
                              <a:gd name="T41" fmla="*/ T40 w 264"/>
                              <a:gd name="T42" fmla="+- 0 842 70"/>
                              <a:gd name="T43" fmla="*/ 842 h 775"/>
                              <a:gd name="T44" fmla="+- 0 2386 2197"/>
                              <a:gd name="T45" fmla="*/ T44 w 264"/>
                              <a:gd name="T46" fmla="+- 0 828 70"/>
                              <a:gd name="T47" fmla="*/ 828 h 775"/>
                              <a:gd name="T48" fmla="+- 0 2410 2197"/>
                              <a:gd name="T49" fmla="*/ T48 w 264"/>
                              <a:gd name="T50" fmla="+- 0 799 70"/>
                              <a:gd name="T51" fmla="*/ 799 h 775"/>
                              <a:gd name="T52" fmla="+- 0 2429 2197"/>
                              <a:gd name="T53" fmla="*/ T52 w 264"/>
                              <a:gd name="T54" fmla="+- 0 756 70"/>
                              <a:gd name="T55" fmla="*/ 756 h 775"/>
                              <a:gd name="T56" fmla="+- 0 2445 2197"/>
                              <a:gd name="T57" fmla="*/ T56 w 264"/>
                              <a:gd name="T58" fmla="+- 0 698 70"/>
                              <a:gd name="T59" fmla="*/ 698 h 775"/>
                              <a:gd name="T60" fmla="+- 0 2334 2197"/>
                              <a:gd name="T61" fmla="*/ T60 w 264"/>
                              <a:gd name="T62" fmla="+- 0 670 70"/>
                              <a:gd name="T63" fmla="*/ 670 h 775"/>
                              <a:gd name="T64" fmla="+- 0 2312 2197"/>
                              <a:gd name="T65" fmla="*/ T64 w 264"/>
                              <a:gd name="T66" fmla="+- 0 659 70"/>
                              <a:gd name="T67" fmla="*/ 659 h 775"/>
                              <a:gd name="T68" fmla="+- 0 2295 2197"/>
                              <a:gd name="T69" fmla="*/ T68 w 264"/>
                              <a:gd name="T70" fmla="+- 0 625 70"/>
                              <a:gd name="T71" fmla="*/ 625 h 775"/>
                              <a:gd name="T72" fmla="+- 0 2285 2197"/>
                              <a:gd name="T73" fmla="*/ T72 w 264"/>
                              <a:gd name="T74" fmla="+- 0 559 70"/>
                              <a:gd name="T75" fmla="*/ 559 h 775"/>
                              <a:gd name="T76" fmla="+- 0 2282 2197"/>
                              <a:gd name="T77" fmla="*/ T76 w 264"/>
                              <a:gd name="T78" fmla="+- 0 454 70"/>
                              <a:gd name="T79" fmla="*/ 454 h 775"/>
                              <a:gd name="T80" fmla="+- 0 2284 2197"/>
                              <a:gd name="T81" fmla="*/ T80 w 264"/>
                              <a:gd name="T82" fmla="+- 0 367 70"/>
                              <a:gd name="T83" fmla="*/ 367 h 775"/>
                              <a:gd name="T84" fmla="+- 0 2293 2197"/>
                              <a:gd name="T85" fmla="*/ T84 w 264"/>
                              <a:gd name="T86" fmla="+- 0 306 70"/>
                              <a:gd name="T87" fmla="*/ 306 h 775"/>
                              <a:gd name="T88" fmla="+- 0 2311 2197"/>
                              <a:gd name="T89" fmla="*/ T88 w 264"/>
                              <a:gd name="T90" fmla="+- 0 259 70"/>
                              <a:gd name="T91" fmla="*/ 259 h 775"/>
                              <a:gd name="T92" fmla="+- 0 2336 2197"/>
                              <a:gd name="T93" fmla="*/ T92 w 264"/>
                              <a:gd name="T94" fmla="+- 0 243 70"/>
                              <a:gd name="T95" fmla="*/ 243 h 775"/>
                              <a:gd name="T96" fmla="+- 0 2440 2197"/>
                              <a:gd name="T97" fmla="*/ T96 w 264"/>
                              <a:gd name="T98" fmla="+- 0 200 70"/>
                              <a:gd name="T99" fmla="*/ 200 h 775"/>
                              <a:gd name="T100" fmla="+- 0 2415 2197"/>
                              <a:gd name="T101" fmla="*/ T100 w 264"/>
                              <a:gd name="T102" fmla="+- 0 127 70"/>
                              <a:gd name="T103" fmla="*/ 127 h 775"/>
                              <a:gd name="T104" fmla="+- 0 2380 2197"/>
                              <a:gd name="T105" fmla="*/ T104 w 264"/>
                              <a:gd name="T106" fmla="+- 0 84 70"/>
                              <a:gd name="T107" fmla="*/ 84 h 775"/>
                              <a:gd name="T108" fmla="+- 0 2334 2197"/>
                              <a:gd name="T109" fmla="*/ T108 w 264"/>
                              <a:gd name="T110" fmla="+- 0 70 70"/>
                              <a:gd name="T111" fmla="*/ 70 h 775"/>
                              <a:gd name="T112" fmla="+- 0 2384 2197"/>
                              <a:gd name="T113" fmla="*/ T112 w 264"/>
                              <a:gd name="T114" fmla="+- 0 558 70"/>
                              <a:gd name="T115" fmla="*/ 558 h 775"/>
                              <a:gd name="T116" fmla="+- 0 2376 2197"/>
                              <a:gd name="T117" fmla="*/ T116 w 264"/>
                              <a:gd name="T118" fmla="+- 0 612 70"/>
                              <a:gd name="T119" fmla="*/ 612 h 775"/>
                              <a:gd name="T120" fmla="+- 0 2363 2197"/>
                              <a:gd name="T121" fmla="*/ T120 w 264"/>
                              <a:gd name="T122" fmla="+- 0 650 70"/>
                              <a:gd name="T123" fmla="*/ 650 h 775"/>
                              <a:gd name="T124" fmla="+- 0 2345 2197"/>
                              <a:gd name="T125" fmla="*/ T124 w 264"/>
                              <a:gd name="T126" fmla="+- 0 668 70"/>
                              <a:gd name="T127" fmla="*/ 668 h 775"/>
                              <a:gd name="T128" fmla="+- 0 2450 2197"/>
                              <a:gd name="T129" fmla="*/ T128 w 264"/>
                              <a:gd name="T130" fmla="+- 0 670 70"/>
                              <a:gd name="T131" fmla="*/ 670 h 775"/>
                              <a:gd name="T132" fmla="+- 0 2457 2197"/>
                              <a:gd name="T133" fmla="*/ T132 w 264"/>
                              <a:gd name="T134" fmla="+- 0 627 70"/>
                              <a:gd name="T135" fmla="*/ 627 h 775"/>
                              <a:gd name="T136" fmla="+- 0 2443 2197"/>
                              <a:gd name="T137" fmla="*/ T136 w 264"/>
                              <a:gd name="T138" fmla="+- 0 571 70"/>
                              <a:gd name="T139" fmla="*/ 571 h 775"/>
                              <a:gd name="T140" fmla="+- 0 2388 2197"/>
                              <a:gd name="T141" fmla="*/ T140 w 264"/>
                              <a:gd name="T142" fmla="+- 0 525 70"/>
                              <a:gd name="T143" fmla="*/ 525 h 775"/>
                              <a:gd name="T144" fmla="+- 0 2345 2197"/>
                              <a:gd name="T145" fmla="*/ T144 w 264"/>
                              <a:gd name="T146" fmla="+- 0 243 70"/>
                              <a:gd name="T147" fmla="*/ 243 h 775"/>
                              <a:gd name="T148" fmla="+- 0 2359 2197"/>
                              <a:gd name="T149" fmla="*/ T148 w 264"/>
                              <a:gd name="T150" fmla="+- 0 257 70"/>
                              <a:gd name="T151" fmla="*/ 257 h 775"/>
                              <a:gd name="T152" fmla="+- 0 2369 2197"/>
                              <a:gd name="T153" fmla="*/ T152 w 264"/>
                              <a:gd name="T154" fmla="+- 0 275 70"/>
                              <a:gd name="T155" fmla="*/ 275 h 775"/>
                              <a:gd name="T156" fmla="+- 0 2376 2197"/>
                              <a:gd name="T157" fmla="*/ T156 w 264"/>
                              <a:gd name="T158" fmla="+- 0 298 70"/>
                              <a:gd name="T159" fmla="*/ 298 h 775"/>
                              <a:gd name="T160" fmla="+- 0 2380 2197"/>
                              <a:gd name="T161" fmla="*/ T160 w 264"/>
                              <a:gd name="T162" fmla="+- 0 319 70"/>
                              <a:gd name="T163" fmla="*/ 319 h 775"/>
                              <a:gd name="T164" fmla="+- 0 2384 2197"/>
                              <a:gd name="T165" fmla="*/ T164 w 264"/>
                              <a:gd name="T166" fmla="+- 0 348 70"/>
                              <a:gd name="T167" fmla="*/ 348 h 775"/>
                              <a:gd name="T168" fmla="+- 0 2458 2197"/>
                              <a:gd name="T169" fmla="*/ T168 w 264"/>
                              <a:gd name="T170" fmla="+- 0 303 70"/>
                              <a:gd name="T171" fmla="*/ 303 h 775"/>
                              <a:gd name="T172" fmla="+- 0 2449 2197"/>
                              <a:gd name="T173" fmla="*/ T172 w 264"/>
                              <a:gd name="T174" fmla="+- 0 243 70"/>
                              <a:gd name="T175" fmla="*/ 243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4" h="775">
                                <a:moveTo>
                                  <a:pt x="137" y="0"/>
                                </a:moveTo>
                                <a:lnTo>
                                  <a:pt x="107" y="6"/>
                                </a:lnTo>
                                <a:lnTo>
                                  <a:pt x="79" y="25"/>
                                </a:lnTo>
                                <a:lnTo>
                                  <a:pt x="56" y="56"/>
                                </a:lnTo>
                                <a:lnTo>
                                  <a:pt x="36" y="99"/>
                                </a:lnTo>
                                <a:lnTo>
                                  <a:pt x="21" y="155"/>
                                </a:lnTo>
                                <a:lnTo>
                                  <a:pt x="10" y="221"/>
                                </a:lnTo>
                                <a:lnTo>
                                  <a:pt x="3" y="298"/>
                                </a:lnTo>
                                <a:lnTo>
                                  <a:pt x="0" y="385"/>
                                </a:lnTo>
                                <a:lnTo>
                                  <a:pt x="2" y="452"/>
                                </a:lnTo>
                                <a:lnTo>
                                  <a:pt x="6" y="512"/>
                                </a:lnTo>
                                <a:lnTo>
                                  <a:pt x="12" y="566"/>
                                </a:lnTo>
                                <a:lnTo>
                                  <a:pt x="21" y="614"/>
                                </a:lnTo>
                                <a:lnTo>
                                  <a:pt x="31" y="656"/>
                                </a:lnTo>
                                <a:lnTo>
                                  <a:pt x="43" y="690"/>
                                </a:lnTo>
                                <a:lnTo>
                                  <a:pt x="56" y="718"/>
                                </a:lnTo>
                                <a:lnTo>
                                  <a:pt x="69" y="739"/>
                                </a:lnTo>
                                <a:lnTo>
                                  <a:pt x="84" y="754"/>
                                </a:lnTo>
                                <a:lnTo>
                                  <a:pt x="101" y="765"/>
                                </a:lnTo>
                                <a:lnTo>
                                  <a:pt x="120" y="772"/>
                                </a:lnTo>
                                <a:lnTo>
                                  <a:pt x="141" y="774"/>
                                </a:lnTo>
                                <a:lnTo>
                                  <a:pt x="159" y="772"/>
                                </a:lnTo>
                                <a:lnTo>
                                  <a:pt x="175" y="767"/>
                                </a:lnTo>
                                <a:lnTo>
                                  <a:pt x="189" y="758"/>
                                </a:lnTo>
                                <a:lnTo>
                                  <a:pt x="201" y="745"/>
                                </a:lnTo>
                                <a:lnTo>
                                  <a:pt x="213" y="729"/>
                                </a:lnTo>
                                <a:lnTo>
                                  <a:pt x="223" y="709"/>
                                </a:lnTo>
                                <a:lnTo>
                                  <a:pt x="232" y="686"/>
                                </a:lnTo>
                                <a:lnTo>
                                  <a:pt x="241" y="659"/>
                                </a:lnTo>
                                <a:lnTo>
                                  <a:pt x="248" y="628"/>
                                </a:lnTo>
                                <a:lnTo>
                                  <a:pt x="253" y="600"/>
                                </a:lnTo>
                                <a:lnTo>
                                  <a:pt x="137" y="600"/>
                                </a:lnTo>
                                <a:lnTo>
                                  <a:pt x="125" y="598"/>
                                </a:lnTo>
                                <a:lnTo>
                                  <a:pt x="115" y="589"/>
                                </a:lnTo>
                                <a:lnTo>
                                  <a:pt x="106" y="575"/>
                                </a:lnTo>
                                <a:lnTo>
                                  <a:pt x="98" y="555"/>
                                </a:lnTo>
                                <a:lnTo>
                                  <a:pt x="92" y="527"/>
                                </a:lnTo>
                                <a:lnTo>
                                  <a:pt x="88" y="489"/>
                                </a:lnTo>
                                <a:lnTo>
                                  <a:pt x="85" y="441"/>
                                </a:lnTo>
                                <a:lnTo>
                                  <a:pt x="85" y="384"/>
                                </a:lnTo>
                                <a:lnTo>
                                  <a:pt x="85" y="337"/>
                                </a:lnTo>
                                <a:lnTo>
                                  <a:pt x="87" y="297"/>
                                </a:lnTo>
                                <a:lnTo>
                                  <a:pt x="91" y="263"/>
                                </a:lnTo>
                                <a:lnTo>
                                  <a:pt x="96" y="236"/>
                                </a:lnTo>
                                <a:lnTo>
                                  <a:pt x="104" y="208"/>
                                </a:lnTo>
                                <a:lnTo>
                                  <a:pt x="114" y="189"/>
                                </a:lnTo>
                                <a:lnTo>
                                  <a:pt x="126" y="177"/>
                                </a:lnTo>
                                <a:lnTo>
                                  <a:pt x="139" y="173"/>
                                </a:lnTo>
                                <a:lnTo>
                                  <a:pt x="252" y="173"/>
                                </a:lnTo>
                                <a:lnTo>
                                  <a:pt x="243" y="130"/>
                                </a:lnTo>
                                <a:lnTo>
                                  <a:pt x="232" y="90"/>
                                </a:lnTo>
                                <a:lnTo>
                                  <a:pt x="218" y="57"/>
                                </a:lnTo>
                                <a:lnTo>
                                  <a:pt x="202" y="32"/>
                                </a:lnTo>
                                <a:lnTo>
                                  <a:pt x="183" y="14"/>
                                </a:lnTo>
                                <a:lnTo>
                                  <a:pt x="162" y="3"/>
                                </a:lnTo>
                                <a:lnTo>
                                  <a:pt x="137" y="0"/>
                                </a:lnTo>
                                <a:close/>
                                <a:moveTo>
                                  <a:pt x="191" y="455"/>
                                </a:moveTo>
                                <a:lnTo>
                                  <a:pt x="187" y="488"/>
                                </a:lnTo>
                                <a:lnTo>
                                  <a:pt x="183" y="517"/>
                                </a:lnTo>
                                <a:lnTo>
                                  <a:pt x="179" y="542"/>
                                </a:lnTo>
                                <a:lnTo>
                                  <a:pt x="173" y="563"/>
                                </a:lnTo>
                                <a:lnTo>
                                  <a:pt x="166" y="580"/>
                                </a:lnTo>
                                <a:lnTo>
                                  <a:pt x="158" y="591"/>
                                </a:lnTo>
                                <a:lnTo>
                                  <a:pt x="148" y="598"/>
                                </a:lnTo>
                                <a:lnTo>
                                  <a:pt x="137" y="600"/>
                                </a:lnTo>
                                <a:lnTo>
                                  <a:pt x="253" y="600"/>
                                </a:lnTo>
                                <a:lnTo>
                                  <a:pt x="254" y="594"/>
                                </a:lnTo>
                                <a:lnTo>
                                  <a:pt x="260" y="557"/>
                                </a:lnTo>
                                <a:lnTo>
                                  <a:pt x="264" y="516"/>
                                </a:lnTo>
                                <a:lnTo>
                                  <a:pt x="246" y="501"/>
                                </a:lnTo>
                                <a:lnTo>
                                  <a:pt x="209" y="470"/>
                                </a:lnTo>
                                <a:lnTo>
                                  <a:pt x="191" y="455"/>
                                </a:lnTo>
                                <a:close/>
                                <a:moveTo>
                                  <a:pt x="252" y="173"/>
                                </a:moveTo>
                                <a:lnTo>
                                  <a:pt x="148" y="173"/>
                                </a:lnTo>
                                <a:lnTo>
                                  <a:pt x="155" y="177"/>
                                </a:lnTo>
                                <a:lnTo>
                                  <a:pt x="162" y="187"/>
                                </a:lnTo>
                                <a:lnTo>
                                  <a:pt x="167" y="195"/>
                                </a:lnTo>
                                <a:lnTo>
                                  <a:pt x="172" y="205"/>
                                </a:lnTo>
                                <a:lnTo>
                                  <a:pt x="176" y="215"/>
                                </a:lnTo>
                                <a:lnTo>
                                  <a:pt x="179" y="228"/>
                                </a:lnTo>
                                <a:lnTo>
                                  <a:pt x="181" y="237"/>
                                </a:lnTo>
                                <a:lnTo>
                                  <a:pt x="183" y="249"/>
                                </a:lnTo>
                                <a:lnTo>
                                  <a:pt x="186" y="262"/>
                                </a:lnTo>
                                <a:lnTo>
                                  <a:pt x="187" y="278"/>
                                </a:lnTo>
                                <a:lnTo>
                                  <a:pt x="206" y="267"/>
                                </a:lnTo>
                                <a:lnTo>
                                  <a:pt x="261" y="233"/>
                                </a:lnTo>
                                <a:lnTo>
                                  <a:pt x="253" y="177"/>
                                </a:lnTo>
                                <a:lnTo>
                                  <a:pt x="252" y="17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36"/>
                        <wps:cNvSpPr>
                          <a:spLocks/>
                        </wps:cNvSpPr>
                        <wps:spPr bwMode="auto">
                          <a:xfrm>
                            <a:off x="2474" y="82"/>
                            <a:ext cx="295" cy="749"/>
                          </a:xfrm>
                          <a:custGeom>
                            <a:avLst/>
                            <a:gdLst>
                              <a:gd name="T0" fmla="+- 0 2668 2474"/>
                              <a:gd name="T1" fmla="*/ T0 w 295"/>
                              <a:gd name="T2" fmla="+- 0 82 82"/>
                              <a:gd name="T3" fmla="*/ 82 h 749"/>
                              <a:gd name="T4" fmla="+- 0 2576 2474"/>
                              <a:gd name="T5" fmla="*/ T4 w 295"/>
                              <a:gd name="T6" fmla="+- 0 82 82"/>
                              <a:gd name="T7" fmla="*/ 82 h 749"/>
                              <a:gd name="T8" fmla="+- 0 2565 2474"/>
                              <a:gd name="T9" fmla="*/ T8 w 295"/>
                              <a:gd name="T10" fmla="+- 0 166 82"/>
                              <a:gd name="T11" fmla="*/ 166 h 749"/>
                              <a:gd name="T12" fmla="+- 0 2554 2474"/>
                              <a:gd name="T13" fmla="*/ T12 w 295"/>
                              <a:gd name="T14" fmla="+- 0 249 82"/>
                              <a:gd name="T15" fmla="*/ 249 h 749"/>
                              <a:gd name="T16" fmla="+- 0 2542 2474"/>
                              <a:gd name="T17" fmla="*/ T16 w 295"/>
                              <a:gd name="T18" fmla="+- 0 332 82"/>
                              <a:gd name="T19" fmla="*/ 332 h 749"/>
                              <a:gd name="T20" fmla="+- 0 2497 2474"/>
                              <a:gd name="T21" fmla="*/ T20 w 295"/>
                              <a:gd name="T22" fmla="+- 0 665 82"/>
                              <a:gd name="T23" fmla="*/ 665 h 749"/>
                              <a:gd name="T24" fmla="+- 0 2486 2474"/>
                              <a:gd name="T25" fmla="*/ T24 w 295"/>
                              <a:gd name="T26" fmla="+- 0 748 82"/>
                              <a:gd name="T27" fmla="*/ 748 h 749"/>
                              <a:gd name="T28" fmla="+- 0 2474 2474"/>
                              <a:gd name="T29" fmla="*/ T28 w 295"/>
                              <a:gd name="T30" fmla="+- 0 831 82"/>
                              <a:gd name="T31" fmla="*/ 831 h 749"/>
                              <a:gd name="T32" fmla="+- 0 2560 2474"/>
                              <a:gd name="T33" fmla="*/ T32 w 295"/>
                              <a:gd name="T34" fmla="+- 0 831 82"/>
                              <a:gd name="T35" fmla="*/ 831 h 749"/>
                              <a:gd name="T36" fmla="+- 0 2563 2474"/>
                              <a:gd name="T37" fmla="*/ T36 w 295"/>
                              <a:gd name="T38" fmla="+- 0 800 82"/>
                              <a:gd name="T39" fmla="*/ 800 h 749"/>
                              <a:gd name="T40" fmla="+- 0 2570 2474"/>
                              <a:gd name="T41" fmla="*/ T40 w 295"/>
                              <a:gd name="T42" fmla="+- 0 739 82"/>
                              <a:gd name="T43" fmla="*/ 739 h 749"/>
                              <a:gd name="T44" fmla="+- 0 2573 2474"/>
                              <a:gd name="T45" fmla="*/ T44 w 295"/>
                              <a:gd name="T46" fmla="+- 0 708 82"/>
                              <a:gd name="T47" fmla="*/ 708 h 749"/>
                              <a:gd name="T48" fmla="+- 0 2753 2474"/>
                              <a:gd name="T49" fmla="*/ T48 w 295"/>
                              <a:gd name="T50" fmla="+- 0 708 82"/>
                              <a:gd name="T51" fmla="*/ 708 h 749"/>
                              <a:gd name="T52" fmla="+- 0 2747 2474"/>
                              <a:gd name="T53" fmla="*/ T52 w 295"/>
                              <a:gd name="T54" fmla="+- 0 665 82"/>
                              <a:gd name="T55" fmla="*/ 665 h 749"/>
                              <a:gd name="T56" fmla="+- 0 2731 2474"/>
                              <a:gd name="T57" fmla="*/ T56 w 295"/>
                              <a:gd name="T58" fmla="+- 0 546 82"/>
                              <a:gd name="T59" fmla="*/ 546 h 749"/>
                              <a:gd name="T60" fmla="+- 0 2591 2474"/>
                              <a:gd name="T61" fmla="*/ T60 w 295"/>
                              <a:gd name="T62" fmla="+- 0 546 82"/>
                              <a:gd name="T63" fmla="*/ 546 h 749"/>
                              <a:gd name="T64" fmla="+- 0 2598 2474"/>
                              <a:gd name="T65" fmla="*/ T64 w 295"/>
                              <a:gd name="T66" fmla="+- 0 478 82"/>
                              <a:gd name="T67" fmla="*/ 478 h 749"/>
                              <a:gd name="T68" fmla="+- 0 2613 2474"/>
                              <a:gd name="T69" fmla="*/ T68 w 295"/>
                              <a:gd name="T70" fmla="+- 0 344 82"/>
                              <a:gd name="T71" fmla="*/ 344 h 749"/>
                              <a:gd name="T72" fmla="+- 0 2621 2474"/>
                              <a:gd name="T73" fmla="*/ T72 w 295"/>
                              <a:gd name="T74" fmla="+- 0 277 82"/>
                              <a:gd name="T75" fmla="*/ 277 h 749"/>
                              <a:gd name="T76" fmla="+- 0 2694 2474"/>
                              <a:gd name="T77" fmla="*/ T76 w 295"/>
                              <a:gd name="T78" fmla="+- 0 277 82"/>
                              <a:gd name="T79" fmla="*/ 277 h 749"/>
                              <a:gd name="T80" fmla="+- 0 2690 2474"/>
                              <a:gd name="T81" fmla="*/ T80 w 295"/>
                              <a:gd name="T82" fmla="+- 0 249 82"/>
                              <a:gd name="T83" fmla="*/ 249 h 749"/>
                              <a:gd name="T84" fmla="+- 0 2679 2474"/>
                              <a:gd name="T85" fmla="*/ T84 w 295"/>
                              <a:gd name="T86" fmla="+- 0 166 82"/>
                              <a:gd name="T87" fmla="*/ 166 h 749"/>
                              <a:gd name="T88" fmla="+- 0 2668 2474"/>
                              <a:gd name="T89" fmla="*/ T88 w 295"/>
                              <a:gd name="T90" fmla="+- 0 82 82"/>
                              <a:gd name="T91" fmla="*/ 82 h 749"/>
                              <a:gd name="T92" fmla="+- 0 2753 2474"/>
                              <a:gd name="T93" fmla="*/ T92 w 295"/>
                              <a:gd name="T94" fmla="+- 0 708 82"/>
                              <a:gd name="T95" fmla="*/ 708 h 749"/>
                              <a:gd name="T96" fmla="+- 0 2668 2474"/>
                              <a:gd name="T97" fmla="*/ T96 w 295"/>
                              <a:gd name="T98" fmla="+- 0 708 82"/>
                              <a:gd name="T99" fmla="*/ 708 h 749"/>
                              <a:gd name="T100" fmla="+- 0 2671 2474"/>
                              <a:gd name="T101" fmla="*/ T100 w 295"/>
                              <a:gd name="T102" fmla="+- 0 739 82"/>
                              <a:gd name="T103" fmla="*/ 739 h 749"/>
                              <a:gd name="T104" fmla="+- 0 2678 2474"/>
                              <a:gd name="T105" fmla="*/ T104 w 295"/>
                              <a:gd name="T106" fmla="+- 0 800 82"/>
                              <a:gd name="T107" fmla="*/ 800 h 749"/>
                              <a:gd name="T108" fmla="+- 0 2682 2474"/>
                              <a:gd name="T109" fmla="*/ T108 w 295"/>
                              <a:gd name="T110" fmla="+- 0 831 82"/>
                              <a:gd name="T111" fmla="*/ 831 h 749"/>
                              <a:gd name="T112" fmla="+- 0 2769 2474"/>
                              <a:gd name="T113" fmla="*/ T112 w 295"/>
                              <a:gd name="T114" fmla="+- 0 831 82"/>
                              <a:gd name="T115" fmla="*/ 831 h 749"/>
                              <a:gd name="T116" fmla="+- 0 2758 2474"/>
                              <a:gd name="T117" fmla="*/ T116 w 295"/>
                              <a:gd name="T118" fmla="+- 0 748 82"/>
                              <a:gd name="T119" fmla="*/ 748 h 749"/>
                              <a:gd name="T120" fmla="+- 0 2753 2474"/>
                              <a:gd name="T121" fmla="*/ T120 w 295"/>
                              <a:gd name="T122" fmla="+- 0 708 82"/>
                              <a:gd name="T123" fmla="*/ 708 h 749"/>
                              <a:gd name="T124" fmla="+- 0 2694 2474"/>
                              <a:gd name="T125" fmla="*/ T124 w 295"/>
                              <a:gd name="T126" fmla="+- 0 277 82"/>
                              <a:gd name="T127" fmla="*/ 277 h 749"/>
                              <a:gd name="T128" fmla="+- 0 2621 2474"/>
                              <a:gd name="T129" fmla="*/ T128 w 295"/>
                              <a:gd name="T130" fmla="+- 0 277 82"/>
                              <a:gd name="T131" fmla="*/ 277 h 749"/>
                              <a:gd name="T132" fmla="+- 0 2628 2474"/>
                              <a:gd name="T133" fmla="*/ T132 w 295"/>
                              <a:gd name="T134" fmla="+- 0 344 82"/>
                              <a:gd name="T135" fmla="*/ 344 h 749"/>
                              <a:gd name="T136" fmla="+- 0 2643 2474"/>
                              <a:gd name="T137" fmla="*/ T136 w 295"/>
                              <a:gd name="T138" fmla="+- 0 478 82"/>
                              <a:gd name="T139" fmla="*/ 478 h 749"/>
                              <a:gd name="T140" fmla="+- 0 2651 2474"/>
                              <a:gd name="T141" fmla="*/ T140 w 295"/>
                              <a:gd name="T142" fmla="+- 0 546 82"/>
                              <a:gd name="T143" fmla="*/ 546 h 749"/>
                              <a:gd name="T144" fmla="+- 0 2731 2474"/>
                              <a:gd name="T145" fmla="*/ T144 w 295"/>
                              <a:gd name="T146" fmla="+- 0 546 82"/>
                              <a:gd name="T147" fmla="*/ 546 h 749"/>
                              <a:gd name="T148" fmla="+- 0 2701 2474"/>
                              <a:gd name="T149" fmla="*/ T148 w 295"/>
                              <a:gd name="T150" fmla="+- 0 332 82"/>
                              <a:gd name="T151" fmla="*/ 332 h 749"/>
                              <a:gd name="T152" fmla="+- 0 2694 2474"/>
                              <a:gd name="T153" fmla="*/ T152 w 295"/>
                              <a:gd name="T154" fmla="+- 0 277 82"/>
                              <a:gd name="T155" fmla="*/ 27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5" h="749">
                                <a:moveTo>
                                  <a:pt x="194" y="0"/>
                                </a:moveTo>
                                <a:lnTo>
                                  <a:pt x="102" y="0"/>
                                </a:lnTo>
                                <a:lnTo>
                                  <a:pt x="91" y="84"/>
                                </a:lnTo>
                                <a:lnTo>
                                  <a:pt x="80" y="167"/>
                                </a:lnTo>
                                <a:lnTo>
                                  <a:pt x="68" y="250"/>
                                </a:lnTo>
                                <a:lnTo>
                                  <a:pt x="23" y="583"/>
                                </a:lnTo>
                                <a:lnTo>
                                  <a:pt x="12" y="666"/>
                                </a:lnTo>
                                <a:lnTo>
                                  <a:pt x="0" y="749"/>
                                </a:lnTo>
                                <a:lnTo>
                                  <a:pt x="86" y="749"/>
                                </a:lnTo>
                                <a:lnTo>
                                  <a:pt x="89" y="718"/>
                                </a:lnTo>
                                <a:lnTo>
                                  <a:pt x="96" y="657"/>
                                </a:lnTo>
                                <a:lnTo>
                                  <a:pt x="99" y="626"/>
                                </a:lnTo>
                                <a:lnTo>
                                  <a:pt x="279" y="626"/>
                                </a:lnTo>
                                <a:lnTo>
                                  <a:pt x="273" y="583"/>
                                </a:lnTo>
                                <a:lnTo>
                                  <a:pt x="257" y="464"/>
                                </a:lnTo>
                                <a:lnTo>
                                  <a:pt x="117" y="464"/>
                                </a:lnTo>
                                <a:lnTo>
                                  <a:pt x="124" y="396"/>
                                </a:lnTo>
                                <a:lnTo>
                                  <a:pt x="139" y="262"/>
                                </a:lnTo>
                                <a:lnTo>
                                  <a:pt x="147" y="195"/>
                                </a:lnTo>
                                <a:lnTo>
                                  <a:pt x="220" y="195"/>
                                </a:lnTo>
                                <a:lnTo>
                                  <a:pt x="216" y="167"/>
                                </a:lnTo>
                                <a:lnTo>
                                  <a:pt x="205" y="84"/>
                                </a:lnTo>
                                <a:lnTo>
                                  <a:pt x="194" y="0"/>
                                </a:lnTo>
                                <a:close/>
                                <a:moveTo>
                                  <a:pt x="279" y="626"/>
                                </a:moveTo>
                                <a:lnTo>
                                  <a:pt x="194" y="626"/>
                                </a:lnTo>
                                <a:lnTo>
                                  <a:pt x="197" y="657"/>
                                </a:lnTo>
                                <a:lnTo>
                                  <a:pt x="204" y="718"/>
                                </a:lnTo>
                                <a:lnTo>
                                  <a:pt x="208" y="749"/>
                                </a:lnTo>
                                <a:lnTo>
                                  <a:pt x="295" y="749"/>
                                </a:lnTo>
                                <a:lnTo>
                                  <a:pt x="284" y="666"/>
                                </a:lnTo>
                                <a:lnTo>
                                  <a:pt x="279" y="626"/>
                                </a:lnTo>
                                <a:close/>
                                <a:moveTo>
                                  <a:pt x="220" y="195"/>
                                </a:moveTo>
                                <a:lnTo>
                                  <a:pt x="147" y="195"/>
                                </a:lnTo>
                                <a:lnTo>
                                  <a:pt x="154" y="262"/>
                                </a:lnTo>
                                <a:lnTo>
                                  <a:pt x="169" y="396"/>
                                </a:lnTo>
                                <a:lnTo>
                                  <a:pt x="177" y="464"/>
                                </a:lnTo>
                                <a:lnTo>
                                  <a:pt x="257" y="464"/>
                                </a:lnTo>
                                <a:lnTo>
                                  <a:pt x="227" y="250"/>
                                </a:lnTo>
                                <a:lnTo>
                                  <a:pt x="220" y="19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335"/>
                        <wps:cNvCnPr/>
                        <wps:spPr bwMode="auto">
                          <a:xfrm>
                            <a:off x="2046" y="42"/>
                            <a:ext cx="0" cy="749"/>
                          </a:xfrm>
                          <a:prstGeom prst="line">
                            <a:avLst/>
                          </a:prstGeom>
                          <a:noFill/>
                          <a:ln w="53213">
                            <a:solidFill>
                              <a:srgbClr val="B1B1B1"/>
                            </a:solidFill>
                            <a:round/>
                            <a:headEnd/>
                            <a:tailEnd/>
                          </a:ln>
                          <a:extLst>
                            <a:ext uri="{909E8E84-426E-40DD-AFC4-6F175D3DCCD1}">
                              <a14:hiddenFill xmlns:a14="http://schemas.microsoft.com/office/drawing/2010/main">
                                <a:noFill/>
                              </a14:hiddenFill>
                            </a:ext>
                          </a:extLst>
                        </wps:spPr>
                        <wps:bodyPr/>
                      </wps:wsp>
                      <wps:wsp>
                        <wps:cNvPr id="399" name="AutoShape 334"/>
                        <wps:cNvSpPr>
                          <a:spLocks/>
                        </wps:cNvSpPr>
                        <wps:spPr bwMode="auto">
                          <a:xfrm>
                            <a:off x="2137" y="30"/>
                            <a:ext cx="264" cy="775"/>
                          </a:xfrm>
                          <a:custGeom>
                            <a:avLst/>
                            <a:gdLst>
                              <a:gd name="T0" fmla="+- 0 2244 2137"/>
                              <a:gd name="T1" fmla="*/ T0 w 264"/>
                              <a:gd name="T2" fmla="+- 0 36 30"/>
                              <a:gd name="T3" fmla="*/ 36 h 775"/>
                              <a:gd name="T4" fmla="+- 0 2193 2137"/>
                              <a:gd name="T5" fmla="*/ T4 w 264"/>
                              <a:gd name="T6" fmla="+- 0 86 30"/>
                              <a:gd name="T7" fmla="*/ 86 h 775"/>
                              <a:gd name="T8" fmla="+- 0 2158 2137"/>
                              <a:gd name="T9" fmla="*/ T8 w 264"/>
                              <a:gd name="T10" fmla="+- 0 185 30"/>
                              <a:gd name="T11" fmla="*/ 185 h 775"/>
                              <a:gd name="T12" fmla="+- 0 2140 2137"/>
                              <a:gd name="T13" fmla="*/ T12 w 264"/>
                              <a:gd name="T14" fmla="+- 0 328 30"/>
                              <a:gd name="T15" fmla="*/ 328 h 775"/>
                              <a:gd name="T16" fmla="+- 0 2139 2137"/>
                              <a:gd name="T17" fmla="*/ T16 w 264"/>
                              <a:gd name="T18" fmla="+- 0 482 30"/>
                              <a:gd name="T19" fmla="*/ 482 h 775"/>
                              <a:gd name="T20" fmla="+- 0 2149 2137"/>
                              <a:gd name="T21" fmla="*/ T20 w 264"/>
                              <a:gd name="T22" fmla="+- 0 596 30"/>
                              <a:gd name="T23" fmla="*/ 596 h 775"/>
                              <a:gd name="T24" fmla="+- 0 2168 2137"/>
                              <a:gd name="T25" fmla="*/ T24 w 264"/>
                              <a:gd name="T26" fmla="+- 0 686 30"/>
                              <a:gd name="T27" fmla="*/ 686 h 775"/>
                              <a:gd name="T28" fmla="+- 0 2193 2137"/>
                              <a:gd name="T29" fmla="*/ T28 w 264"/>
                              <a:gd name="T30" fmla="+- 0 748 30"/>
                              <a:gd name="T31" fmla="*/ 748 h 775"/>
                              <a:gd name="T32" fmla="+- 0 2221 2137"/>
                              <a:gd name="T33" fmla="*/ T32 w 264"/>
                              <a:gd name="T34" fmla="+- 0 784 30"/>
                              <a:gd name="T35" fmla="*/ 784 h 775"/>
                              <a:gd name="T36" fmla="+- 0 2257 2137"/>
                              <a:gd name="T37" fmla="*/ T36 w 264"/>
                              <a:gd name="T38" fmla="+- 0 802 30"/>
                              <a:gd name="T39" fmla="*/ 802 h 775"/>
                              <a:gd name="T40" fmla="+- 0 2296 2137"/>
                              <a:gd name="T41" fmla="*/ T40 w 264"/>
                              <a:gd name="T42" fmla="+- 0 802 30"/>
                              <a:gd name="T43" fmla="*/ 802 h 775"/>
                              <a:gd name="T44" fmla="+- 0 2326 2137"/>
                              <a:gd name="T45" fmla="*/ T44 w 264"/>
                              <a:gd name="T46" fmla="+- 0 788 30"/>
                              <a:gd name="T47" fmla="*/ 788 h 775"/>
                              <a:gd name="T48" fmla="+- 0 2350 2137"/>
                              <a:gd name="T49" fmla="*/ T48 w 264"/>
                              <a:gd name="T50" fmla="+- 0 759 30"/>
                              <a:gd name="T51" fmla="*/ 759 h 775"/>
                              <a:gd name="T52" fmla="+- 0 2369 2137"/>
                              <a:gd name="T53" fmla="*/ T52 w 264"/>
                              <a:gd name="T54" fmla="+- 0 716 30"/>
                              <a:gd name="T55" fmla="*/ 716 h 775"/>
                              <a:gd name="T56" fmla="+- 0 2385 2137"/>
                              <a:gd name="T57" fmla="*/ T56 w 264"/>
                              <a:gd name="T58" fmla="+- 0 658 30"/>
                              <a:gd name="T59" fmla="*/ 658 h 775"/>
                              <a:gd name="T60" fmla="+- 0 2274 2137"/>
                              <a:gd name="T61" fmla="*/ T60 w 264"/>
                              <a:gd name="T62" fmla="+- 0 630 30"/>
                              <a:gd name="T63" fmla="*/ 630 h 775"/>
                              <a:gd name="T64" fmla="+- 0 2252 2137"/>
                              <a:gd name="T65" fmla="*/ T64 w 264"/>
                              <a:gd name="T66" fmla="+- 0 619 30"/>
                              <a:gd name="T67" fmla="*/ 619 h 775"/>
                              <a:gd name="T68" fmla="+- 0 2235 2137"/>
                              <a:gd name="T69" fmla="*/ T68 w 264"/>
                              <a:gd name="T70" fmla="+- 0 585 30"/>
                              <a:gd name="T71" fmla="*/ 585 h 775"/>
                              <a:gd name="T72" fmla="+- 0 2225 2137"/>
                              <a:gd name="T73" fmla="*/ T72 w 264"/>
                              <a:gd name="T74" fmla="+- 0 519 30"/>
                              <a:gd name="T75" fmla="*/ 519 h 775"/>
                              <a:gd name="T76" fmla="+- 0 2222 2137"/>
                              <a:gd name="T77" fmla="*/ T76 w 264"/>
                              <a:gd name="T78" fmla="+- 0 414 30"/>
                              <a:gd name="T79" fmla="*/ 414 h 775"/>
                              <a:gd name="T80" fmla="+- 0 2224 2137"/>
                              <a:gd name="T81" fmla="*/ T80 w 264"/>
                              <a:gd name="T82" fmla="+- 0 327 30"/>
                              <a:gd name="T83" fmla="*/ 327 h 775"/>
                              <a:gd name="T84" fmla="+- 0 2233 2137"/>
                              <a:gd name="T85" fmla="*/ T84 w 264"/>
                              <a:gd name="T86" fmla="+- 0 266 30"/>
                              <a:gd name="T87" fmla="*/ 266 h 775"/>
                              <a:gd name="T88" fmla="+- 0 2251 2137"/>
                              <a:gd name="T89" fmla="*/ T88 w 264"/>
                              <a:gd name="T90" fmla="+- 0 219 30"/>
                              <a:gd name="T91" fmla="*/ 219 h 775"/>
                              <a:gd name="T92" fmla="+- 0 2276 2137"/>
                              <a:gd name="T93" fmla="*/ T92 w 264"/>
                              <a:gd name="T94" fmla="+- 0 203 30"/>
                              <a:gd name="T95" fmla="*/ 203 h 775"/>
                              <a:gd name="T96" fmla="+- 0 2380 2137"/>
                              <a:gd name="T97" fmla="*/ T96 w 264"/>
                              <a:gd name="T98" fmla="+- 0 160 30"/>
                              <a:gd name="T99" fmla="*/ 160 h 775"/>
                              <a:gd name="T100" fmla="+- 0 2355 2137"/>
                              <a:gd name="T101" fmla="*/ T100 w 264"/>
                              <a:gd name="T102" fmla="+- 0 87 30"/>
                              <a:gd name="T103" fmla="*/ 87 h 775"/>
                              <a:gd name="T104" fmla="+- 0 2320 2137"/>
                              <a:gd name="T105" fmla="*/ T104 w 264"/>
                              <a:gd name="T106" fmla="+- 0 44 30"/>
                              <a:gd name="T107" fmla="*/ 44 h 775"/>
                              <a:gd name="T108" fmla="+- 0 2274 2137"/>
                              <a:gd name="T109" fmla="*/ T108 w 264"/>
                              <a:gd name="T110" fmla="+- 0 30 30"/>
                              <a:gd name="T111" fmla="*/ 30 h 775"/>
                              <a:gd name="T112" fmla="+- 0 2324 2137"/>
                              <a:gd name="T113" fmla="*/ T112 w 264"/>
                              <a:gd name="T114" fmla="+- 0 518 30"/>
                              <a:gd name="T115" fmla="*/ 518 h 775"/>
                              <a:gd name="T116" fmla="+- 0 2316 2137"/>
                              <a:gd name="T117" fmla="*/ T116 w 264"/>
                              <a:gd name="T118" fmla="+- 0 572 30"/>
                              <a:gd name="T119" fmla="*/ 572 h 775"/>
                              <a:gd name="T120" fmla="+- 0 2303 2137"/>
                              <a:gd name="T121" fmla="*/ T120 w 264"/>
                              <a:gd name="T122" fmla="+- 0 610 30"/>
                              <a:gd name="T123" fmla="*/ 610 h 775"/>
                              <a:gd name="T124" fmla="+- 0 2285 2137"/>
                              <a:gd name="T125" fmla="*/ T124 w 264"/>
                              <a:gd name="T126" fmla="+- 0 628 30"/>
                              <a:gd name="T127" fmla="*/ 628 h 775"/>
                              <a:gd name="T128" fmla="+- 0 2390 2137"/>
                              <a:gd name="T129" fmla="*/ T128 w 264"/>
                              <a:gd name="T130" fmla="+- 0 630 30"/>
                              <a:gd name="T131" fmla="*/ 630 h 775"/>
                              <a:gd name="T132" fmla="+- 0 2397 2137"/>
                              <a:gd name="T133" fmla="*/ T132 w 264"/>
                              <a:gd name="T134" fmla="+- 0 587 30"/>
                              <a:gd name="T135" fmla="*/ 587 h 775"/>
                              <a:gd name="T136" fmla="+- 0 2383 2137"/>
                              <a:gd name="T137" fmla="*/ T136 w 264"/>
                              <a:gd name="T138" fmla="+- 0 531 30"/>
                              <a:gd name="T139" fmla="*/ 531 h 775"/>
                              <a:gd name="T140" fmla="+- 0 2328 2137"/>
                              <a:gd name="T141" fmla="*/ T140 w 264"/>
                              <a:gd name="T142" fmla="+- 0 485 30"/>
                              <a:gd name="T143" fmla="*/ 485 h 775"/>
                              <a:gd name="T144" fmla="+- 0 2285 2137"/>
                              <a:gd name="T145" fmla="*/ T144 w 264"/>
                              <a:gd name="T146" fmla="+- 0 203 30"/>
                              <a:gd name="T147" fmla="*/ 203 h 775"/>
                              <a:gd name="T148" fmla="+- 0 2299 2137"/>
                              <a:gd name="T149" fmla="*/ T148 w 264"/>
                              <a:gd name="T150" fmla="+- 0 217 30"/>
                              <a:gd name="T151" fmla="*/ 217 h 775"/>
                              <a:gd name="T152" fmla="+- 0 2309 2137"/>
                              <a:gd name="T153" fmla="*/ T152 w 264"/>
                              <a:gd name="T154" fmla="+- 0 235 30"/>
                              <a:gd name="T155" fmla="*/ 235 h 775"/>
                              <a:gd name="T156" fmla="+- 0 2316 2137"/>
                              <a:gd name="T157" fmla="*/ T156 w 264"/>
                              <a:gd name="T158" fmla="+- 0 258 30"/>
                              <a:gd name="T159" fmla="*/ 258 h 775"/>
                              <a:gd name="T160" fmla="+- 0 2320 2137"/>
                              <a:gd name="T161" fmla="*/ T160 w 264"/>
                              <a:gd name="T162" fmla="+- 0 279 30"/>
                              <a:gd name="T163" fmla="*/ 279 h 775"/>
                              <a:gd name="T164" fmla="+- 0 2324 2137"/>
                              <a:gd name="T165" fmla="*/ T164 w 264"/>
                              <a:gd name="T166" fmla="+- 0 308 30"/>
                              <a:gd name="T167" fmla="*/ 308 h 775"/>
                              <a:gd name="T168" fmla="+- 0 2398 2137"/>
                              <a:gd name="T169" fmla="*/ T168 w 264"/>
                              <a:gd name="T170" fmla="+- 0 263 30"/>
                              <a:gd name="T171" fmla="*/ 263 h 775"/>
                              <a:gd name="T172" fmla="+- 0 2389 2137"/>
                              <a:gd name="T173" fmla="*/ T172 w 264"/>
                              <a:gd name="T174" fmla="+- 0 203 30"/>
                              <a:gd name="T175" fmla="*/ 203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4" h="775">
                                <a:moveTo>
                                  <a:pt x="137" y="0"/>
                                </a:moveTo>
                                <a:lnTo>
                                  <a:pt x="107" y="6"/>
                                </a:lnTo>
                                <a:lnTo>
                                  <a:pt x="79" y="25"/>
                                </a:lnTo>
                                <a:lnTo>
                                  <a:pt x="56" y="56"/>
                                </a:lnTo>
                                <a:lnTo>
                                  <a:pt x="36" y="99"/>
                                </a:lnTo>
                                <a:lnTo>
                                  <a:pt x="21" y="155"/>
                                </a:lnTo>
                                <a:lnTo>
                                  <a:pt x="10" y="221"/>
                                </a:lnTo>
                                <a:lnTo>
                                  <a:pt x="3" y="298"/>
                                </a:lnTo>
                                <a:lnTo>
                                  <a:pt x="0" y="385"/>
                                </a:lnTo>
                                <a:lnTo>
                                  <a:pt x="2" y="452"/>
                                </a:lnTo>
                                <a:lnTo>
                                  <a:pt x="6" y="512"/>
                                </a:lnTo>
                                <a:lnTo>
                                  <a:pt x="12" y="566"/>
                                </a:lnTo>
                                <a:lnTo>
                                  <a:pt x="21" y="614"/>
                                </a:lnTo>
                                <a:lnTo>
                                  <a:pt x="31" y="656"/>
                                </a:lnTo>
                                <a:lnTo>
                                  <a:pt x="43" y="690"/>
                                </a:lnTo>
                                <a:lnTo>
                                  <a:pt x="56" y="718"/>
                                </a:lnTo>
                                <a:lnTo>
                                  <a:pt x="69" y="739"/>
                                </a:lnTo>
                                <a:lnTo>
                                  <a:pt x="84" y="754"/>
                                </a:lnTo>
                                <a:lnTo>
                                  <a:pt x="101" y="765"/>
                                </a:lnTo>
                                <a:lnTo>
                                  <a:pt x="120" y="772"/>
                                </a:lnTo>
                                <a:lnTo>
                                  <a:pt x="141" y="774"/>
                                </a:lnTo>
                                <a:lnTo>
                                  <a:pt x="159" y="772"/>
                                </a:lnTo>
                                <a:lnTo>
                                  <a:pt x="175" y="767"/>
                                </a:lnTo>
                                <a:lnTo>
                                  <a:pt x="189" y="758"/>
                                </a:lnTo>
                                <a:lnTo>
                                  <a:pt x="201" y="745"/>
                                </a:lnTo>
                                <a:lnTo>
                                  <a:pt x="213" y="729"/>
                                </a:lnTo>
                                <a:lnTo>
                                  <a:pt x="223" y="709"/>
                                </a:lnTo>
                                <a:lnTo>
                                  <a:pt x="232" y="686"/>
                                </a:lnTo>
                                <a:lnTo>
                                  <a:pt x="241" y="659"/>
                                </a:lnTo>
                                <a:lnTo>
                                  <a:pt x="248" y="628"/>
                                </a:lnTo>
                                <a:lnTo>
                                  <a:pt x="253" y="600"/>
                                </a:lnTo>
                                <a:lnTo>
                                  <a:pt x="137" y="600"/>
                                </a:lnTo>
                                <a:lnTo>
                                  <a:pt x="125" y="598"/>
                                </a:lnTo>
                                <a:lnTo>
                                  <a:pt x="115" y="589"/>
                                </a:lnTo>
                                <a:lnTo>
                                  <a:pt x="106" y="575"/>
                                </a:lnTo>
                                <a:lnTo>
                                  <a:pt x="98" y="555"/>
                                </a:lnTo>
                                <a:lnTo>
                                  <a:pt x="92" y="527"/>
                                </a:lnTo>
                                <a:lnTo>
                                  <a:pt x="88" y="489"/>
                                </a:lnTo>
                                <a:lnTo>
                                  <a:pt x="85" y="441"/>
                                </a:lnTo>
                                <a:lnTo>
                                  <a:pt x="85" y="384"/>
                                </a:lnTo>
                                <a:lnTo>
                                  <a:pt x="85" y="337"/>
                                </a:lnTo>
                                <a:lnTo>
                                  <a:pt x="87" y="297"/>
                                </a:lnTo>
                                <a:lnTo>
                                  <a:pt x="91" y="263"/>
                                </a:lnTo>
                                <a:lnTo>
                                  <a:pt x="96" y="236"/>
                                </a:lnTo>
                                <a:lnTo>
                                  <a:pt x="104" y="208"/>
                                </a:lnTo>
                                <a:lnTo>
                                  <a:pt x="114" y="189"/>
                                </a:lnTo>
                                <a:lnTo>
                                  <a:pt x="126" y="177"/>
                                </a:lnTo>
                                <a:lnTo>
                                  <a:pt x="139" y="173"/>
                                </a:lnTo>
                                <a:lnTo>
                                  <a:pt x="252" y="173"/>
                                </a:lnTo>
                                <a:lnTo>
                                  <a:pt x="243" y="130"/>
                                </a:lnTo>
                                <a:lnTo>
                                  <a:pt x="232" y="90"/>
                                </a:lnTo>
                                <a:lnTo>
                                  <a:pt x="218" y="57"/>
                                </a:lnTo>
                                <a:lnTo>
                                  <a:pt x="202" y="32"/>
                                </a:lnTo>
                                <a:lnTo>
                                  <a:pt x="183" y="14"/>
                                </a:lnTo>
                                <a:lnTo>
                                  <a:pt x="162" y="3"/>
                                </a:lnTo>
                                <a:lnTo>
                                  <a:pt x="137" y="0"/>
                                </a:lnTo>
                                <a:close/>
                                <a:moveTo>
                                  <a:pt x="191" y="455"/>
                                </a:moveTo>
                                <a:lnTo>
                                  <a:pt x="187" y="488"/>
                                </a:lnTo>
                                <a:lnTo>
                                  <a:pt x="183" y="517"/>
                                </a:lnTo>
                                <a:lnTo>
                                  <a:pt x="179" y="542"/>
                                </a:lnTo>
                                <a:lnTo>
                                  <a:pt x="173" y="563"/>
                                </a:lnTo>
                                <a:lnTo>
                                  <a:pt x="166" y="580"/>
                                </a:lnTo>
                                <a:lnTo>
                                  <a:pt x="158" y="591"/>
                                </a:lnTo>
                                <a:lnTo>
                                  <a:pt x="148" y="598"/>
                                </a:lnTo>
                                <a:lnTo>
                                  <a:pt x="137" y="600"/>
                                </a:lnTo>
                                <a:lnTo>
                                  <a:pt x="253" y="600"/>
                                </a:lnTo>
                                <a:lnTo>
                                  <a:pt x="254" y="594"/>
                                </a:lnTo>
                                <a:lnTo>
                                  <a:pt x="260" y="557"/>
                                </a:lnTo>
                                <a:lnTo>
                                  <a:pt x="264" y="516"/>
                                </a:lnTo>
                                <a:lnTo>
                                  <a:pt x="246" y="501"/>
                                </a:lnTo>
                                <a:lnTo>
                                  <a:pt x="209" y="470"/>
                                </a:lnTo>
                                <a:lnTo>
                                  <a:pt x="191" y="455"/>
                                </a:lnTo>
                                <a:close/>
                                <a:moveTo>
                                  <a:pt x="252" y="173"/>
                                </a:moveTo>
                                <a:lnTo>
                                  <a:pt x="148" y="173"/>
                                </a:lnTo>
                                <a:lnTo>
                                  <a:pt x="155" y="177"/>
                                </a:lnTo>
                                <a:lnTo>
                                  <a:pt x="162" y="187"/>
                                </a:lnTo>
                                <a:lnTo>
                                  <a:pt x="167" y="195"/>
                                </a:lnTo>
                                <a:lnTo>
                                  <a:pt x="172" y="205"/>
                                </a:lnTo>
                                <a:lnTo>
                                  <a:pt x="176" y="215"/>
                                </a:lnTo>
                                <a:lnTo>
                                  <a:pt x="179" y="228"/>
                                </a:lnTo>
                                <a:lnTo>
                                  <a:pt x="181" y="237"/>
                                </a:lnTo>
                                <a:lnTo>
                                  <a:pt x="183" y="249"/>
                                </a:lnTo>
                                <a:lnTo>
                                  <a:pt x="186" y="262"/>
                                </a:lnTo>
                                <a:lnTo>
                                  <a:pt x="187" y="278"/>
                                </a:lnTo>
                                <a:lnTo>
                                  <a:pt x="206" y="267"/>
                                </a:lnTo>
                                <a:lnTo>
                                  <a:pt x="261" y="233"/>
                                </a:lnTo>
                                <a:lnTo>
                                  <a:pt x="253" y="177"/>
                                </a:lnTo>
                                <a:lnTo>
                                  <a:pt x="252" y="173"/>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333"/>
                        <wps:cNvSpPr>
                          <a:spLocks/>
                        </wps:cNvSpPr>
                        <wps:spPr bwMode="auto">
                          <a:xfrm>
                            <a:off x="2414" y="42"/>
                            <a:ext cx="295" cy="749"/>
                          </a:xfrm>
                          <a:custGeom>
                            <a:avLst/>
                            <a:gdLst>
                              <a:gd name="T0" fmla="+- 0 2608 2414"/>
                              <a:gd name="T1" fmla="*/ T0 w 295"/>
                              <a:gd name="T2" fmla="+- 0 42 42"/>
                              <a:gd name="T3" fmla="*/ 42 h 749"/>
                              <a:gd name="T4" fmla="+- 0 2516 2414"/>
                              <a:gd name="T5" fmla="*/ T4 w 295"/>
                              <a:gd name="T6" fmla="+- 0 42 42"/>
                              <a:gd name="T7" fmla="*/ 42 h 749"/>
                              <a:gd name="T8" fmla="+- 0 2505 2414"/>
                              <a:gd name="T9" fmla="*/ T8 w 295"/>
                              <a:gd name="T10" fmla="+- 0 126 42"/>
                              <a:gd name="T11" fmla="*/ 126 h 749"/>
                              <a:gd name="T12" fmla="+- 0 2494 2414"/>
                              <a:gd name="T13" fmla="*/ T12 w 295"/>
                              <a:gd name="T14" fmla="+- 0 209 42"/>
                              <a:gd name="T15" fmla="*/ 209 h 749"/>
                              <a:gd name="T16" fmla="+- 0 2482 2414"/>
                              <a:gd name="T17" fmla="*/ T16 w 295"/>
                              <a:gd name="T18" fmla="+- 0 292 42"/>
                              <a:gd name="T19" fmla="*/ 292 h 749"/>
                              <a:gd name="T20" fmla="+- 0 2437 2414"/>
                              <a:gd name="T21" fmla="*/ T20 w 295"/>
                              <a:gd name="T22" fmla="+- 0 625 42"/>
                              <a:gd name="T23" fmla="*/ 625 h 749"/>
                              <a:gd name="T24" fmla="+- 0 2426 2414"/>
                              <a:gd name="T25" fmla="*/ T24 w 295"/>
                              <a:gd name="T26" fmla="+- 0 708 42"/>
                              <a:gd name="T27" fmla="*/ 708 h 749"/>
                              <a:gd name="T28" fmla="+- 0 2414 2414"/>
                              <a:gd name="T29" fmla="*/ T28 w 295"/>
                              <a:gd name="T30" fmla="+- 0 791 42"/>
                              <a:gd name="T31" fmla="*/ 791 h 749"/>
                              <a:gd name="T32" fmla="+- 0 2500 2414"/>
                              <a:gd name="T33" fmla="*/ T32 w 295"/>
                              <a:gd name="T34" fmla="+- 0 791 42"/>
                              <a:gd name="T35" fmla="*/ 791 h 749"/>
                              <a:gd name="T36" fmla="+- 0 2503 2414"/>
                              <a:gd name="T37" fmla="*/ T36 w 295"/>
                              <a:gd name="T38" fmla="+- 0 760 42"/>
                              <a:gd name="T39" fmla="*/ 760 h 749"/>
                              <a:gd name="T40" fmla="+- 0 2510 2414"/>
                              <a:gd name="T41" fmla="*/ T40 w 295"/>
                              <a:gd name="T42" fmla="+- 0 699 42"/>
                              <a:gd name="T43" fmla="*/ 699 h 749"/>
                              <a:gd name="T44" fmla="+- 0 2513 2414"/>
                              <a:gd name="T45" fmla="*/ T44 w 295"/>
                              <a:gd name="T46" fmla="+- 0 668 42"/>
                              <a:gd name="T47" fmla="*/ 668 h 749"/>
                              <a:gd name="T48" fmla="+- 0 2693 2414"/>
                              <a:gd name="T49" fmla="*/ T48 w 295"/>
                              <a:gd name="T50" fmla="+- 0 668 42"/>
                              <a:gd name="T51" fmla="*/ 668 h 749"/>
                              <a:gd name="T52" fmla="+- 0 2687 2414"/>
                              <a:gd name="T53" fmla="*/ T52 w 295"/>
                              <a:gd name="T54" fmla="+- 0 625 42"/>
                              <a:gd name="T55" fmla="*/ 625 h 749"/>
                              <a:gd name="T56" fmla="+- 0 2671 2414"/>
                              <a:gd name="T57" fmla="*/ T56 w 295"/>
                              <a:gd name="T58" fmla="+- 0 506 42"/>
                              <a:gd name="T59" fmla="*/ 506 h 749"/>
                              <a:gd name="T60" fmla="+- 0 2531 2414"/>
                              <a:gd name="T61" fmla="*/ T60 w 295"/>
                              <a:gd name="T62" fmla="+- 0 506 42"/>
                              <a:gd name="T63" fmla="*/ 506 h 749"/>
                              <a:gd name="T64" fmla="+- 0 2538 2414"/>
                              <a:gd name="T65" fmla="*/ T64 w 295"/>
                              <a:gd name="T66" fmla="+- 0 438 42"/>
                              <a:gd name="T67" fmla="*/ 438 h 749"/>
                              <a:gd name="T68" fmla="+- 0 2553 2414"/>
                              <a:gd name="T69" fmla="*/ T68 w 295"/>
                              <a:gd name="T70" fmla="+- 0 304 42"/>
                              <a:gd name="T71" fmla="*/ 304 h 749"/>
                              <a:gd name="T72" fmla="+- 0 2561 2414"/>
                              <a:gd name="T73" fmla="*/ T72 w 295"/>
                              <a:gd name="T74" fmla="+- 0 237 42"/>
                              <a:gd name="T75" fmla="*/ 237 h 749"/>
                              <a:gd name="T76" fmla="+- 0 2634 2414"/>
                              <a:gd name="T77" fmla="*/ T76 w 295"/>
                              <a:gd name="T78" fmla="+- 0 237 42"/>
                              <a:gd name="T79" fmla="*/ 237 h 749"/>
                              <a:gd name="T80" fmla="+- 0 2630 2414"/>
                              <a:gd name="T81" fmla="*/ T80 w 295"/>
                              <a:gd name="T82" fmla="+- 0 209 42"/>
                              <a:gd name="T83" fmla="*/ 209 h 749"/>
                              <a:gd name="T84" fmla="+- 0 2619 2414"/>
                              <a:gd name="T85" fmla="*/ T84 w 295"/>
                              <a:gd name="T86" fmla="+- 0 126 42"/>
                              <a:gd name="T87" fmla="*/ 126 h 749"/>
                              <a:gd name="T88" fmla="+- 0 2608 2414"/>
                              <a:gd name="T89" fmla="*/ T88 w 295"/>
                              <a:gd name="T90" fmla="+- 0 42 42"/>
                              <a:gd name="T91" fmla="*/ 42 h 749"/>
                              <a:gd name="T92" fmla="+- 0 2693 2414"/>
                              <a:gd name="T93" fmla="*/ T92 w 295"/>
                              <a:gd name="T94" fmla="+- 0 668 42"/>
                              <a:gd name="T95" fmla="*/ 668 h 749"/>
                              <a:gd name="T96" fmla="+- 0 2608 2414"/>
                              <a:gd name="T97" fmla="*/ T96 w 295"/>
                              <a:gd name="T98" fmla="+- 0 668 42"/>
                              <a:gd name="T99" fmla="*/ 668 h 749"/>
                              <a:gd name="T100" fmla="+- 0 2611 2414"/>
                              <a:gd name="T101" fmla="*/ T100 w 295"/>
                              <a:gd name="T102" fmla="+- 0 699 42"/>
                              <a:gd name="T103" fmla="*/ 699 h 749"/>
                              <a:gd name="T104" fmla="+- 0 2618 2414"/>
                              <a:gd name="T105" fmla="*/ T104 w 295"/>
                              <a:gd name="T106" fmla="+- 0 760 42"/>
                              <a:gd name="T107" fmla="*/ 760 h 749"/>
                              <a:gd name="T108" fmla="+- 0 2622 2414"/>
                              <a:gd name="T109" fmla="*/ T108 w 295"/>
                              <a:gd name="T110" fmla="+- 0 791 42"/>
                              <a:gd name="T111" fmla="*/ 791 h 749"/>
                              <a:gd name="T112" fmla="+- 0 2709 2414"/>
                              <a:gd name="T113" fmla="*/ T112 w 295"/>
                              <a:gd name="T114" fmla="+- 0 791 42"/>
                              <a:gd name="T115" fmla="*/ 791 h 749"/>
                              <a:gd name="T116" fmla="+- 0 2698 2414"/>
                              <a:gd name="T117" fmla="*/ T116 w 295"/>
                              <a:gd name="T118" fmla="+- 0 708 42"/>
                              <a:gd name="T119" fmla="*/ 708 h 749"/>
                              <a:gd name="T120" fmla="+- 0 2693 2414"/>
                              <a:gd name="T121" fmla="*/ T120 w 295"/>
                              <a:gd name="T122" fmla="+- 0 668 42"/>
                              <a:gd name="T123" fmla="*/ 668 h 749"/>
                              <a:gd name="T124" fmla="+- 0 2634 2414"/>
                              <a:gd name="T125" fmla="*/ T124 w 295"/>
                              <a:gd name="T126" fmla="+- 0 237 42"/>
                              <a:gd name="T127" fmla="*/ 237 h 749"/>
                              <a:gd name="T128" fmla="+- 0 2561 2414"/>
                              <a:gd name="T129" fmla="*/ T128 w 295"/>
                              <a:gd name="T130" fmla="+- 0 237 42"/>
                              <a:gd name="T131" fmla="*/ 237 h 749"/>
                              <a:gd name="T132" fmla="+- 0 2568 2414"/>
                              <a:gd name="T133" fmla="*/ T132 w 295"/>
                              <a:gd name="T134" fmla="+- 0 304 42"/>
                              <a:gd name="T135" fmla="*/ 304 h 749"/>
                              <a:gd name="T136" fmla="+- 0 2583 2414"/>
                              <a:gd name="T137" fmla="*/ T136 w 295"/>
                              <a:gd name="T138" fmla="+- 0 438 42"/>
                              <a:gd name="T139" fmla="*/ 438 h 749"/>
                              <a:gd name="T140" fmla="+- 0 2591 2414"/>
                              <a:gd name="T141" fmla="*/ T140 w 295"/>
                              <a:gd name="T142" fmla="+- 0 506 42"/>
                              <a:gd name="T143" fmla="*/ 506 h 749"/>
                              <a:gd name="T144" fmla="+- 0 2671 2414"/>
                              <a:gd name="T145" fmla="*/ T144 w 295"/>
                              <a:gd name="T146" fmla="+- 0 506 42"/>
                              <a:gd name="T147" fmla="*/ 506 h 749"/>
                              <a:gd name="T148" fmla="+- 0 2641 2414"/>
                              <a:gd name="T149" fmla="*/ T148 w 295"/>
                              <a:gd name="T150" fmla="+- 0 292 42"/>
                              <a:gd name="T151" fmla="*/ 292 h 749"/>
                              <a:gd name="T152" fmla="+- 0 2634 2414"/>
                              <a:gd name="T153" fmla="*/ T152 w 295"/>
                              <a:gd name="T154" fmla="+- 0 237 42"/>
                              <a:gd name="T155" fmla="*/ 23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5" h="749">
                                <a:moveTo>
                                  <a:pt x="194" y="0"/>
                                </a:moveTo>
                                <a:lnTo>
                                  <a:pt x="102" y="0"/>
                                </a:lnTo>
                                <a:lnTo>
                                  <a:pt x="91" y="84"/>
                                </a:lnTo>
                                <a:lnTo>
                                  <a:pt x="80" y="167"/>
                                </a:lnTo>
                                <a:lnTo>
                                  <a:pt x="68" y="250"/>
                                </a:lnTo>
                                <a:lnTo>
                                  <a:pt x="23" y="583"/>
                                </a:lnTo>
                                <a:lnTo>
                                  <a:pt x="12" y="666"/>
                                </a:lnTo>
                                <a:lnTo>
                                  <a:pt x="0" y="749"/>
                                </a:lnTo>
                                <a:lnTo>
                                  <a:pt x="86" y="749"/>
                                </a:lnTo>
                                <a:lnTo>
                                  <a:pt x="89" y="718"/>
                                </a:lnTo>
                                <a:lnTo>
                                  <a:pt x="96" y="657"/>
                                </a:lnTo>
                                <a:lnTo>
                                  <a:pt x="99" y="626"/>
                                </a:lnTo>
                                <a:lnTo>
                                  <a:pt x="279" y="626"/>
                                </a:lnTo>
                                <a:lnTo>
                                  <a:pt x="273" y="583"/>
                                </a:lnTo>
                                <a:lnTo>
                                  <a:pt x="257" y="464"/>
                                </a:lnTo>
                                <a:lnTo>
                                  <a:pt x="117" y="464"/>
                                </a:lnTo>
                                <a:lnTo>
                                  <a:pt x="124" y="396"/>
                                </a:lnTo>
                                <a:lnTo>
                                  <a:pt x="139" y="262"/>
                                </a:lnTo>
                                <a:lnTo>
                                  <a:pt x="147" y="195"/>
                                </a:lnTo>
                                <a:lnTo>
                                  <a:pt x="220" y="195"/>
                                </a:lnTo>
                                <a:lnTo>
                                  <a:pt x="216" y="167"/>
                                </a:lnTo>
                                <a:lnTo>
                                  <a:pt x="205" y="84"/>
                                </a:lnTo>
                                <a:lnTo>
                                  <a:pt x="194" y="0"/>
                                </a:lnTo>
                                <a:close/>
                                <a:moveTo>
                                  <a:pt x="279" y="626"/>
                                </a:moveTo>
                                <a:lnTo>
                                  <a:pt x="194" y="626"/>
                                </a:lnTo>
                                <a:lnTo>
                                  <a:pt x="197" y="657"/>
                                </a:lnTo>
                                <a:lnTo>
                                  <a:pt x="204" y="718"/>
                                </a:lnTo>
                                <a:lnTo>
                                  <a:pt x="208" y="749"/>
                                </a:lnTo>
                                <a:lnTo>
                                  <a:pt x="295" y="749"/>
                                </a:lnTo>
                                <a:lnTo>
                                  <a:pt x="284" y="666"/>
                                </a:lnTo>
                                <a:lnTo>
                                  <a:pt x="279" y="626"/>
                                </a:lnTo>
                                <a:close/>
                                <a:moveTo>
                                  <a:pt x="220" y="195"/>
                                </a:moveTo>
                                <a:lnTo>
                                  <a:pt x="147" y="195"/>
                                </a:lnTo>
                                <a:lnTo>
                                  <a:pt x="154" y="262"/>
                                </a:lnTo>
                                <a:lnTo>
                                  <a:pt x="169" y="396"/>
                                </a:lnTo>
                                <a:lnTo>
                                  <a:pt x="177" y="464"/>
                                </a:lnTo>
                                <a:lnTo>
                                  <a:pt x="257" y="464"/>
                                </a:lnTo>
                                <a:lnTo>
                                  <a:pt x="227" y="250"/>
                                </a:lnTo>
                                <a:lnTo>
                                  <a:pt x="220" y="195"/>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32"/>
                        <wps:cNvSpPr>
                          <a:spLocks/>
                        </wps:cNvSpPr>
                        <wps:spPr bwMode="auto">
                          <a:xfrm>
                            <a:off x="10" y="30"/>
                            <a:ext cx="246" cy="775"/>
                          </a:xfrm>
                          <a:custGeom>
                            <a:avLst/>
                            <a:gdLst>
                              <a:gd name="T0" fmla="+- 0 10 10"/>
                              <a:gd name="T1" fmla="*/ T0 w 246"/>
                              <a:gd name="T2" fmla="+- 0 544 30"/>
                              <a:gd name="T3" fmla="*/ 544 h 775"/>
                              <a:gd name="T4" fmla="+- 0 30 10"/>
                              <a:gd name="T5" fmla="*/ T4 w 246"/>
                              <a:gd name="T6" fmla="+- 0 540 30"/>
                              <a:gd name="T7" fmla="*/ 540 h 775"/>
                              <a:gd name="T8" fmla="+- 0 50 10"/>
                              <a:gd name="T9" fmla="*/ T8 w 246"/>
                              <a:gd name="T10" fmla="+- 0 537 30"/>
                              <a:gd name="T11" fmla="*/ 537 h 775"/>
                              <a:gd name="T12" fmla="+- 0 70 10"/>
                              <a:gd name="T13" fmla="*/ T12 w 246"/>
                              <a:gd name="T14" fmla="+- 0 533 30"/>
                              <a:gd name="T15" fmla="*/ 533 h 775"/>
                              <a:gd name="T16" fmla="+- 0 90 10"/>
                              <a:gd name="T17" fmla="*/ T16 w 246"/>
                              <a:gd name="T18" fmla="+- 0 530 30"/>
                              <a:gd name="T19" fmla="*/ 530 h 775"/>
                              <a:gd name="T20" fmla="+- 0 91 10"/>
                              <a:gd name="T21" fmla="*/ T20 w 246"/>
                              <a:gd name="T22" fmla="+- 0 555 30"/>
                              <a:gd name="T23" fmla="*/ 555 h 775"/>
                              <a:gd name="T24" fmla="+- 0 93 10"/>
                              <a:gd name="T25" fmla="*/ T24 w 246"/>
                              <a:gd name="T26" fmla="+- 0 577 30"/>
                              <a:gd name="T27" fmla="*/ 577 h 775"/>
                              <a:gd name="T28" fmla="+- 0 116 10"/>
                              <a:gd name="T29" fmla="*/ T28 w 246"/>
                              <a:gd name="T30" fmla="+- 0 646 30"/>
                              <a:gd name="T31" fmla="*/ 646 h 775"/>
                              <a:gd name="T32" fmla="+- 0 137 10"/>
                              <a:gd name="T33" fmla="*/ T32 w 246"/>
                              <a:gd name="T34" fmla="+- 0 657 30"/>
                              <a:gd name="T35" fmla="*/ 657 h 775"/>
                              <a:gd name="T36" fmla="+- 0 149 10"/>
                              <a:gd name="T37" fmla="*/ T36 w 246"/>
                              <a:gd name="T38" fmla="+- 0 657 30"/>
                              <a:gd name="T39" fmla="*/ 657 h 775"/>
                              <a:gd name="T40" fmla="+- 0 174 10"/>
                              <a:gd name="T41" fmla="*/ T40 w 246"/>
                              <a:gd name="T42" fmla="+- 0 595 30"/>
                              <a:gd name="T43" fmla="*/ 595 h 775"/>
                              <a:gd name="T44" fmla="+- 0 174 10"/>
                              <a:gd name="T45" fmla="*/ T44 w 246"/>
                              <a:gd name="T46" fmla="+- 0 580 30"/>
                              <a:gd name="T47" fmla="*/ 580 h 775"/>
                              <a:gd name="T48" fmla="+- 0 174 10"/>
                              <a:gd name="T49" fmla="*/ T48 w 246"/>
                              <a:gd name="T50" fmla="+- 0 566 30"/>
                              <a:gd name="T51" fmla="*/ 566 h 775"/>
                              <a:gd name="T52" fmla="+- 0 150 10"/>
                              <a:gd name="T53" fmla="*/ T52 w 246"/>
                              <a:gd name="T54" fmla="+- 0 506 30"/>
                              <a:gd name="T55" fmla="*/ 506 h 775"/>
                              <a:gd name="T56" fmla="+- 0 122 10"/>
                              <a:gd name="T57" fmla="*/ T56 w 246"/>
                              <a:gd name="T58" fmla="+- 0 484 30"/>
                              <a:gd name="T59" fmla="*/ 484 h 775"/>
                              <a:gd name="T60" fmla="+- 0 97 10"/>
                              <a:gd name="T61" fmla="*/ T60 w 246"/>
                              <a:gd name="T62" fmla="+- 0 466 30"/>
                              <a:gd name="T63" fmla="*/ 466 h 775"/>
                              <a:gd name="T64" fmla="+- 0 57 10"/>
                              <a:gd name="T65" fmla="*/ T64 w 246"/>
                              <a:gd name="T66" fmla="+- 0 420 30"/>
                              <a:gd name="T67" fmla="*/ 420 h 775"/>
                              <a:gd name="T68" fmla="+- 0 34 10"/>
                              <a:gd name="T69" fmla="*/ T68 w 246"/>
                              <a:gd name="T70" fmla="+- 0 363 30"/>
                              <a:gd name="T71" fmla="*/ 363 h 775"/>
                              <a:gd name="T72" fmla="+- 0 22 10"/>
                              <a:gd name="T73" fmla="*/ T72 w 246"/>
                              <a:gd name="T74" fmla="+- 0 291 30"/>
                              <a:gd name="T75" fmla="*/ 291 h 775"/>
                              <a:gd name="T76" fmla="+- 0 20 10"/>
                              <a:gd name="T77" fmla="*/ T76 w 246"/>
                              <a:gd name="T78" fmla="+- 0 249 30"/>
                              <a:gd name="T79" fmla="*/ 249 h 775"/>
                              <a:gd name="T80" fmla="+- 0 21 10"/>
                              <a:gd name="T81" fmla="*/ T80 w 246"/>
                              <a:gd name="T82" fmla="+- 0 220 30"/>
                              <a:gd name="T83" fmla="*/ 220 h 775"/>
                              <a:gd name="T84" fmla="+- 0 32 10"/>
                              <a:gd name="T85" fmla="*/ T84 w 246"/>
                              <a:gd name="T86" fmla="+- 0 140 30"/>
                              <a:gd name="T87" fmla="*/ 140 h 775"/>
                              <a:gd name="T88" fmla="+- 0 57 10"/>
                              <a:gd name="T89" fmla="*/ T88 w 246"/>
                              <a:gd name="T90" fmla="+- 0 75 30"/>
                              <a:gd name="T91" fmla="*/ 75 h 775"/>
                              <a:gd name="T92" fmla="+- 0 115 10"/>
                              <a:gd name="T93" fmla="*/ T92 w 246"/>
                              <a:gd name="T94" fmla="+- 0 32 30"/>
                              <a:gd name="T95" fmla="*/ 32 h 775"/>
                              <a:gd name="T96" fmla="+- 0 135 10"/>
                              <a:gd name="T97" fmla="*/ T96 w 246"/>
                              <a:gd name="T98" fmla="+- 0 30 30"/>
                              <a:gd name="T99" fmla="*/ 30 h 775"/>
                              <a:gd name="T100" fmla="+- 0 160 10"/>
                              <a:gd name="T101" fmla="*/ T100 w 246"/>
                              <a:gd name="T102" fmla="+- 0 33 30"/>
                              <a:gd name="T103" fmla="*/ 33 h 775"/>
                              <a:gd name="T104" fmla="+- 0 214 10"/>
                              <a:gd name="T105" fmla="*/ T104 w 246"/>
                              <a:gd name="T106" fmla="+- 0 83 30"/>
                              <a:gd name="T107" fmla="*/ 83 h 775"/>
                              <a:gd name="T108" fmla="+- 0 236 10"/>
                              <a:gd name="T109" fmla="*/ T108 w 246"/>
                              <a:gd name="T110" fmla="+- 0 152 30"/>
                              <a:gd name="T111" fmla="*/ 152 h 775"/>
                              <a:gd name="T112" fmla="+- 0 247 10"/>
                              <a:gd name="T113" fmla="*/ T112 w 246"/>
                              <a:gd name="T114" fmla="+- 0 253 30"/>
                              <a:gd name="T115" fmla="*/ 253 h 775"/>
                              <a:gd name="T116" fmla="+- 0 227 10"/>
                              <a:gd name="T117" fmla="*/ T116 w 246"/>
                              <a:gd name="T118" fmla="+- 0 256 30"/>
                              <a:gd name="T119" fmla="*/ 256 h 775"/>
                              <a:gd name="T120" fmla="+- 0 207 10"/>
                              <a:gd name="T121" fmla="*/ T120 w 246"/>
                              <a:gd name="T122" fmla="+- 0 259 30"/>
                              <a:gd name="T123" fmla="*/ 259 h 775"/>
                              <a:gd name="T124" fmla="+- 0 188 10"/>
                              <a:gd name="T125" fmla="*/ T124 w 246"/>
                              <a:gd name="T126" fmla="+- 0 262 30"/>
                              <a:gd name="T127" fmla="*/ 262 h 775"/>
                              <a:gd name="T128" fmla="+- 0 168 10"/>
                              <a:gd name="T129" fmla="*/ T128 w 246"/>
                              <a:gd name="T130" fmla="+- 0 266 30"/>
                              <a:gd name="T131" fmla="*/ 266 h 775"/>
                              <a:gd name="T132" fmla="+- 0 166 10"/>
                              <a:gd name="T133" fmla="*/ T132 w 246"/>
                              <a:gd name="T134" fmla="+- 0 242 30"/>
                              <a:gd name="T135" fmla="*/ 242 h 775"/>
                              <a:gd name="T136" fmla="+- 0 163 10"/>
                              <a:gd name="T137" fmla="*/ T136 w 246"/>
                              <a:gd name="T138" fmla="+- 0 222 30"/>
                              <a:gd name="T139" fmla="*/ 222 h 775"/>
                              <a:gd name="T140" fmla="+- 0 159 10"/>
                              <a:gd name="T141" fmla="*/ T140 w 246"/>
                              <a:gd name="T142" fmla="+- 0 205 30"/>
                              <a:gd name="T143" fmla="*/ 205 h 775"/>
                              <a:gd name="T144" fmla="+- 0 155 10"/>
                              <a:gd name="T145" fmla="*/ T144 w 246"/>
                              <a:gd name="T146" fmla="+- 0 192 30"/>
                              <a:gd name="T147" fmla="*/ 192 h 775"/>
                              <a:gd name="T148" fmla="+- 0 148 10"/>
                              <a:gd name="T149" fmla="*/ T148 w 246"/>
                              <a:gd name="T150" fmla="+- 0 177 30"/>
                              <a:gd name="T151" fmla="*/ 177 h 775"/>
                              <a:gd name="T152" fmla="+- 0 139 10"/>
                              <a:gd name="T153" fmla="*/ T152 w 246"/>
                              <a:gd name="T154" fmla="+- 0 169 30"/>
                              <a:gd name="T155" fmla="*/ 169 h 775"/>
                              <a:gd name="T156" fmla="+- 0 127 10"/>
                              <a:gd name="T157" fmla="*/ T156 w 246"/>
                              <a:gd name="T158" fmla="+- 0 169 30"/>
                              <a:gd name="T159" fmla="*/ 169 h 775"/>
                              <a:gd name="T160" fmla="+- 0 117 10"/>
                              <a:gd name="T161" fmla="*/ T160 w 246"/>
                              <a:gd name="T162" fmla="+- 0 169 30"/>
                              <a:gd name="T163" fmla="*/ 169 h 775"/>
                              <a:gd name="T164" fmla="+- 0 98 10"/>
                              <a:gd name="T165" fmla="*/ T164 w 246"/>
                              <a:gd name="T166" fmla="+- 0 228 30"/>
                              <a:gd name="T167" fmla="*/ 228 h 775"/>
                              <a:gd name="T168" fmla="+- 0 98 10"/>
                              <a:gd name="T169" fmla="*/ T168 w 246"/>
                              <a:gd name="T170" fmla="+- 0 240 30"/>
                              <a:gd name="T171" fmla="*/ 240 h 775"/>
                              <a:gd name="T172" fmla="+- 0 100 10"/>
                              <a:gd name="T173" fmla="*/ T172 w 246"/>
                              <a:gd name="T174" fmla="+- 0 250 30"/>
                              <a:gd name="T175" fmla="*/ 250 h 775"/>
                              <a:gd name="T176" fmla="+- 0 104 10"/>
                              <a:gd name="T177" fmla="*/ T176 w 246"/>
                              <a:gd name="T178" fmla="+- 0 260 30"/>
                              <a:gd name="T179" fmla="*/ 260 h 775"/>
                              <a:gd name="T180" fmla="+- 0 107 10"/>
                              <a:gd name="T181" fmla="*/ T180 w 246"/>
                              <a:gd name="T182" fmla="+- 0 270 30"/>
                              <a:gd name="T183" fmla="*/ 270 h 775"/>
                              <a:gd name="T184" fmla="+- 0 117 10"/>
                              <a:gd name="T185" fmla="*/ T184 w 246"/>
                              <a:gd name="T186" fmla="+- 0 279 30"/>
                              <a:gd name="T187" fmla="*/ 279 h 775"/>
                              <a:gd name="T188" fmla="+- 0 132 10"/>
                              <a:gd name="T189" fmla="*/ T188 w 246"/>
                              <a:gd name="T190" fmla="+- 0 288 30"/>
                              <a:gd name="T191" fmla="*/ 288 h 775"/>
                              <a:gd name="T192" fmla="+- 0 157 10"/>
                              <a:gd name="T193" fmla="*/ T192 w 246"/>
                              <a:gd name="T194" fmla="+- 0 304 30"/>
                              <a:gd name="T195" fmla="*/ 304 h 775"/>
                              <a:gd name="T196" fmla="+- 0 210 10"/>
                              <a:gd name="T197" fmla="*/ T196 w 246"/>
                              <a:gd name="T198" fmla="+- 0 354 30"/>
                              <a:gd name="T199" fmla="*/ 354 h 775"/>
                              <a:gd name="T200" fmla="+- 0 239 10"/>
                              <a:gd name="T201" fmla="*/ T200 w 246"/>
                              <a:gd name="T202" fmla="+- 0 413 30"/>
                              <a:gd name="T203" fmla="*/ 413 h 775"/>
                              <a:gd name="T204" fmla="+- 0 253 10"/>
                              <a:gd name="T205" fmla="*/ T204 w 246"/>
                              <a:gd name="T206" fmla="+- 0 489 30"/>
                              <a:gd name="T207" fmla="*/ 489 h 775"/>
                              <a:gd name="T208" fmla="+- 0 256 10"/>
                              <a:gd name="T209" fmla="*/ T208 w 246"/>
                              <a:gd name="T210" fmla="+- 0 548 30"/>
                              <a:gd name="T211" fmla="*/ 548 h 775"/>
                              <a:gd name="T212" fmla="+- 0 255 10"/>
                              <a:gd name="T213" fmla="*/ T212 w 246"/>
                              <a:gd name="T214" fmla="+- 0 583 30"/>
                              <a:gd name="T215" fmla="*/ 583 h 775"/>
                              <a:gd name="T216" fmla="+- 0 248 10"/>
                              <a:gd name="T217" fmla="*/ T216 w 246"/>
                              <a:gd name="T218" fmla="+- 0 650 30"/>
                              <a:gd name="T219" fmla="*/ 650 h 775"/>
                              <a:gd name="T220" fmla="+- 0 233 10"/>
                              <a:gd name="T221" fmla="*/ T220 w 246"/>
                              <a:gd name="T222" fmla="+- 0 709 30"/>
                              <a:gd name="T223" fmla="*/ 709 h 775"/>
                              <a:gd name="T224" fmla="+- 0 201 10"/>
                              <a:gd name="T225" fmla="*/ T224 w 246"/>
                              <a:gd name="T226" fmla="+- 0 773 30"/>
                              <a:gd name="T227" fmla="*/ 773 h 775"/>
                              <a:gd name="T228" fmla="+- 0 136 10"/>
                              <a:gd name="T229" fmla="*/ T228 w 246"/>
                              <a:gd name="T230" fmla="+- 0 804 30"/>
                              <a:gd name="T231" fmla="*/ 804 h 775"/>
                              <a:gd name="T232" fmla="+- 0 104 10"/>
                              <a:gd name="T233" fmla="*/ T232 w 246"/>
                              <a:gd name="T234" fmla="+- 0 799 30"/>
                              <a:gd name="T235" fmla="*/ 799 h 775"/>
                              <a:gd name="T236" fmla="+- 0 56 10"/>
                              <a:gd name="T237" fmla="*/ T236 w 246"/>
                              <a:gd name="T238" fmla="+- 0 763 30"/>
                              <a:gd name="T239" fmla="*/ 763 h 775"/>
                              <a:gd name="T240" fmla="+- 0 28 10"/>
                              <a:gd name="T241" fmla="*/ T240 w 246"/>
                              <a:gd name="T242" fmla="+- 0 691 30"/>
                              <a:gd name="T243" fmla="*/ 691 h 775"/>
                              <a:gd name="T244" fmla="+- 0 13 10"/>
                              <a:gd name="T245" fmla="*/ T244 w 246"/>
                              <a:gd name="T246" fmla="+- 0 598 30"/>
                              <a:gd name="T247" fmla="*/ 598 h 775"/>
                              <a:gd name="T248" fmla="+- 0 10 10"/>
                              <a:gd name="T249" fmla="*/ T248 w 246"/>
                              <a:gd name="T250" fmla="+- 0 544 30"/>
                              <a:gd name="T251" fmla="*/ 544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6" h="775">
                                <a:moveTo>
                                  <a:pt x="0" y="514"/>
                                </a:moveTo>
                                <a:lnTo>
                                  <a:pt x="20" y="510"/>
                                </a:lnTo>
                                <a:lnTo>
                                  <a:pt x="40" y="507"/>
                                </a:lnTo>
                                <a:lnTo>
                                  <a:pt x="60" y="503"/>
                                </a:lnTo>
                                <a:lnTo>
                                  <a:pt x="80" y="500"/>
                                </a:lnTo>
                                <a:lnTo>
                                  <a:pt x="81" y="525"/>
                                </a:lnTo>
                                <a:lnTo>
                                  <a:pt x="83" y="547"/>
                                </a:lnTo>
                                <a:lnTo>
                                  <a:pt x="106" y="616"/>
                                </a:lnTo>
                                <a:lnTo>
                                  <a:pt x="127" y="627"/>
                                </a:lnTo>
                                <a:lnTo>
                                  <a:pt x="139" y="627"/>
                                </a:lnTo>
                                <a:lnTo>
                                  <a:pt x="164" y="565"/>
                                </a:lnTo>
                                <a:lnTo>
                                  <a:pt x="164" y="550"/>
                                </a:lnTo>
                                <a:lnTo>
                                  <a:pt x="164" y="536"/>
                                </a:lnTo>
                                <a:lnTo>
                                  <a:pt x="140" y="476"/>
                                </a:lnTo>
                                <a:lnTo>
                                  <a:pt x="112" y="454"/>
                                </a:lnTo>
                                <a:lnTo>
                                  <a:pt x="87" y="436"/>
                                </a:lnTo>
                                <a:lnTo>
                                  <a:pt x="47" y="390"/>
                                </a:lnTo>
                                <a:lnTo>
                                  <a:pt x="24" y="333"/>
                                </a:lnTo>
                                <a:lnTo>
                                  <a:pt x="12" y="261"/>
                                </a:lnTo>
                                <a:lnTo>
                                  <a:pt x="10" y="219"/>
                                </a:lnTo>
                                <a:lnTo>
                                  <a:pt x="11" y="190"/>
                                </a:lnTo>
                                <a:lnTo>
                                  <a:pt x="22" y="110"/>
                                </a:lnTo>
                                <a:lnTo>
                                  <a:pt x="47" y="45"/>
                                </a:lnTo>
                                <a:lnTo>
                                  <a:pt x="105" y="2"/>
                                </a:lnTo>
                                <a:lnTo>
                                  <a:pt x="125" y="0"/>
                                </a:lnTo>
                                <a:lnTo>
                                  <a:pt x="150" y="3"/>
                                </a:lnTo>
                                <a:lnTo>
                                  <a:pt x="204" y="53"/>
                                </a:lnTo>
                                <a:lnTo>
                                  <a:pt x="226" y="122"/>
                                </a:lnTo>
                                <a:lnTo>
                                  <a:pt x="237" y="223"/>
                                </a:lnTo>
                                <a:lnTo>
                                  <a:pt x="217" y="226"/>
                                </a:lnTo>
                                <a:lnTo>
                                  <a:pt x="197" y="229"/>
                                </a:lnTo>
                                <a:lnTo>
                                  <a:pt x="178" y="232"/>
                                </a:lnTo>
                                <a:lnTo>
                                  <a:pt x="158" y="236"/>
                                </a:lnTo>
                                <a:lnTo>
                                  <a:pt x="156" y="212"/>
                                </a:lnTo>
                                <a:lnTo>
                                  <a:pt x="153" y="192"/>
                                </a:lnTo>
                                <a:lnTo>
                                  <a:pt x="149" y="175"/>
                                </a:lnTo>
                                <a:lnTo>
                                  <a:pt x="145" y="162"/>
                                </a:lnTo>
                                <a:lnTo>
                                  <a:pt x="138" y="147"/>
                                </a:lnTo>
                                <a:lnTo>
                                  <a:pt x="129" y="139"/>
                                </a:lnTo>
                                <a:lnTo>
                                  <a:pt x="117" y="139"/>
                                </a:lnTo>
                                <a:lnTo>
                                  <a:pt x="107" y="139"/>
                                </a:lnTo>
                                <a:lnTo>
                                  <a:pt x="88" y="198"/>
                                </a:lnTo>
                                <a:lnTo>
                                  <a:pt x="88" y="210"/>
                                </a:lnTo>
                                <a:lnTo>
                                  <a:pt x="90" y="220"/>
                                </a:lnTo>
                                <a:lnTo>
                                  <a:pt x="94" y="230"/>
                                </a:lnTo>
                                <a:lnTo>
                                  <a:pt x="97" y="240"/>
                                </a:lnTo>
                                <a:lnTo>
                                  <a:pt x="107" y="249"/>
                                </a:lnTo>
                                <a:lnTo>
                                  <a:pt x="122" y="258"/>
                                </a:lnTo>
                                <a:lnTo>
                                  <a:pt x="147" y="274"/>
                                </a:lnTo>
                                <a:lnTo>
                                  <a:pt x="200" y="324"/>
                                </a:lnTo>
                                <a:lnTo>
                                  <a:pt x="229" y="383"/>
                                </a:lnTo>
                                <a:lnTo>
                                  <a:pt x="243" y="459"/>
                                </a:lnTo>
                                <a:lnTo>
                                  <a:pt x="246" y="518"/>
                                </a:lnTo>
                                <a:lnTo>
                                  <a:pt x="245" y="553"/>
                                </a:lnTo>
                                <a:lnTo>
                                  <a:pt x="238" y="620"/>
                                </a:lnTo>
                                <a:lnTo>
                                  <a:pt x="223" y="679"/>
                                </a:lnTo>
                                <a:lnTo>
                                  <a:pt x="191" y="743"/>
                                </a:lnTo>
                                <a:lnTo>
                                  <a:pt x="126" y="774"/>
                                </a:lnTo>
                                <a:lnTo>
                                  <a:pt x="94" y="769"/>
                                </a:lnTo>
                                <a:lnTo>
                                  <a:pt x="46" y="733"/>
                                </a:lnTo>
                                <a:lnTo>
                                  <a:pt x="18" y="661"/>
                                </a:lnTo>
                                <a:lnTo>
                                  <a:pt x="3" y="568"/>
                                </a:lnTo>
                                <a:lnTo>
                                  <a:pt x="0" y="514"/>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31"/>
                        <wps:cNvSpPr>
                          <a:spLocks/>
                        </wps:cNvSpPr>
                        <wps:spPr bwMode="auto">
                          <a:xfrm>
                            <a:off x="288" y="30"/>
                            <a:ext cx="264" cy="775"/>
                          </a:xfrm>
                          <a:custGeom>
                            <a:avLst/>
                            <a:gdLst>
                              <a:gd name="T0" fmla="+- 0 478 288"/>
                              <a:gd name="T1" fmla="*/ T0 w 264"/>
                              <a:gd name="T2" fmla="+- 0 485 30"/>
                              <a:gd name="T3" fmla="*/ 485 h 775"/>
                              <a:gd name="T4" fmla="+- 0 496 288"/>
                              <a:gd name="T5" fmla="*/ T4 w 264"/>
                              <a:gd name="T6" fmla="+- 0 500 30"/>
                              <a:gd name="T7" fmla="*/ 500 h 775"/>
                              <a:gd name="T8" fmla="+- 0 515 288"/>
                              <a:gd name="T9" fmla="*/ T8 w 264"/>
                              <a:gd name="T10" fmla="+- 0 516 30"/>
                              <a:gd name="T11" fmla="*/ 516 h 775"/>
                              <a:gd name="T12" fmla="+- 0 533 288"/>
                              <a:gd name="T13" fmla="*/ T12 w 264"/>
                              <a:gd name="T14" fmla="+- 0 531 30"/>
                              <a:gd name="T15" fmla="*/ 531 h 775"/>
                              <a:gd name="T16" fmla="+- 0 542 288"/>
                              <a:gd name="T17" fmla="*/ T16 w 264"/>
                              <a:gd name="T18" fmla="+- 0 624 30"/>
                              <a:gd name="T19" fmla="*/ 624 h 775"/>
                              <a:gd name="T20" fmla="+- 0 528 288"/>
                              <a:gd name="T21" fmla="*/ T20 w 264"/>
                              <a:gd name="T22" fmla="+- 0 689 30"/>
                              <a:gd name="T23" fmla="*/ 689 h 775"/>
                              <a:gd name="T24" fmla="+- 0 500 288"/>
                              <a:gd name="T25" fmla="*/ T24 w 264"/>
                              <a:gd name="T26" fmla="+- 0 759 30"/>
                              <a:gd name="T27" fmla="*/ 759 h 775"/>
                              <a:gd name="T28" fmla="+- 0 446 288"/>
                              <a:gd name="T29" fmla="*/ T28 w 264"/>
                              <a:gd name="T30" fmla="+- 0 802 30"/>
                              <a:gd name="T31" fmla="*/ 802 h 775"/>
                              <a:gd name="T32" fmla="+- 0 429 288"/>
                              <a:gd name="T33" fmla="*/ T32 w 264"/>
                              <a:gd name="T34" fmla="+- 0 804 30"/>
                              <a:gd name="T35" fmla="*/ 804 h 775"/>
                              <a:gd name="T36" fmla="+- 0 408 288"/>
                              <a:gd name="T37" fmla="*/ T36 w 264"/>
                              <a:gd name="T38" fmla="+- 0 802 30"/>
                              <a:gd name="T39" fmla="*/ 802 h 775"/>
                              <a:gd name="T40" fmla="+- 0 357 288"/>
                              <a:gd name="T41" fmla="*/ T40 w 264"/>
                              <a:gd name="T42" fmla="+- 0 769 30"/>
                              <a:gd name="T43" fmla="*/ 769 h 775"/>
                              <a:gd name="T44" fmla="+- 0 319 288"/>
                              <a:gd name="T45" fmla="*/ T44 w 264"/>
                              <a:gd name="T46" fmla="+- 0 686 30"/>
                              <a:gd name="T47" fmla="*/ 686 h 775"/>
                              <a:gd name="T48" fmla="+- 0 299 288"/>
                              <a:gd name="T49" fmla="*/ T48 w 264"/>
                              <a:gd name="T50" fmla="+- 0 596 30"/>
                              <a:gd name="T51" fmla="*/ 596 h 775"/>
                              <a:gd name="T52" fmla="+- 0 289 288"/>
                              <a:gd name="T53" fmla="*/ T52 w 264"/>
                              <a:gd name="T54" fmla="+- 0 482 30"/>
                              <a:gd name="T55" fmla="*/ 482 h 775"/>
                              <a:gd name="T56" fmla="+- 0 288 288"/>
                              <a:gd name="T57" fmla="*/ T56 w 264"/>
                              <a:gd name="T58" fmla="+- 0 415 30"/>
                              <a:gd name="T59" fmla="*/ 415 h 775"/>
                              <a:gd name="T60" fmla="+- 0 290 288"/>
                              <a:gd name="T61" fmla="*/ T60 w 264"/>
                              <a:gd name="T62" fmla="+- 0 328 30"/>
                              <a:gd name="T63" fmla="*/ 328 h 775"/>
                              <a:gd name="T64" fmla="+- 0 297 288"/>
                              <a:gd name="T65" fmla="*/ T64 w 264"/>
                              <a:gd name="T66" fmla="+- 0 251 30"/>
                              <a:gd name="T67" fmla="*/ 251 h 775"/>
                              <a:gd name="T68" fmla="+- 0 308 288"/>
                              <a:gd name="T69" fmla="*/ T68 w 264"/>
                              <a:gd name="T70" fmla="+- 0 185 30"/>
                              <a:gd name="T71" fmla="*/ 185 h 775"/>
                              <a:gd name="T72" fmla="+- 0 343 288"/>
                              <a:gd name="T73" fmla="*/ T72 w 264"/>
                              <a:gd name="T74" fmla="+- 0 86 30"/>
                              <a:gd name="T75" fmla="*/ 86 h 775"/>
                              <a:gd name="T76" fmla="+- 0 394 288"/>
                              <a:gd name="T77" fmla="*/ T76 w 264"/>
                              <a:gd name="T78" fmla="+- 0 36 30"/>
                              <a:gd name="T79" fmla="*/ 36 h 775"/>
                              <a:gd name="T80" fmla="+- 0 425 288"/>
                              <a:gd name="T81" fmla="*/ T80 w 264"/>
                              <a:gd name="T82" fmla="+- 0 30 30"/>
                              <a:gd name="T83" fmla="*/ 30 h 775"/>
                              <a:gd name="T84" fmla="+- 0 449 288"/>
                              <a:gd name="T85" fmla="*/ T84 w 264"/>
                              <a:gd name="T86" fmla="+- 0 33 30"/>
                              <a:gd name="T87" fmla="*/ 33 h 775"/>
                              <a:gd name="T88" fmla="+- 0 505 288"/>
                              <a:gd name="T89" fmla="*/ T88 w 264"/>
                              <a:gd name="T90" fmla="+- 0 87 30"/>
                              <a:gd name="T91" fmla="*/ 87 h 775"/>
                              <a:gd name="T92" fmla="+- 0 531 288"/>
                              <a:gd name="T93" fmla="*/ T92 w 264"/>
                              <a:gd name="T94" fmla="+- 0 160 30"/>
                              <a:gd name="T95" fmla="*/ 160 h 775"/>
                              <a:gd name="T96" fmla="+- 0 549 288"/>
                              <a:gd name="T97" fmla="*/ T96 w 264"/>
                              <a:gd name="T98" fmla="+- 0 263 30"/>
                              <a:gd name="T99" fmla="*/ 263 h 775"/>
                              <a:gd name="T100" fmla="+- 0 530 288"/>
                              <a:gd name="T101" fmla="*/ T100 w 264"/>
                              <a:gd name="T102" fmla="+- 0 274 30"/>
                              <a:gd name="T103" fmla="*/ 274 h 775"/>
                              <a:gd name="T104" fmla="+- 0 512 288"/>
                              <a:gd name="T105" fmla="*/ T104 w 264"/>
                              <a:gd name="T106" fmla="+- 0 285 30"/>
                              <a:gd name="T107" fmla="*/ 285 h 775"/>
                              <a:gd name="T108" fmla="+- 0 493 288"/>
                              <a:gd name="T109" fmla="*/ T108 w 264"/>
                              <a:gd name="T110" fmla="+- 0 297 30"/>
                              <a:gd name="T111" fmla="*/ 297 h 775"/>
                              <a:gd name="T112" fmla="+- 0 475 288"/>
                              <a:gd name="T113" fmla="*/ T112 w 264"/>
                              <a:gd name="T114" fmla="+- 0 308 30"/>
                              <a:gd name="T115" fmla="*/ 308 h 775"/>
                              <a:gd name="T116" fmla="+- 0 473 288"/>
                              <a:gd name="T117" fmla="*/ T116 w 264"/>
                              <a:gd name="T118" fmla="+- 0 292 30"/>
                              <a:gd name="T119" fmla="*/ 292 h 775"/>
                              <a:gd name="T120" fmla="+- 0 471 288"/>
                              <a:gd name="T121" fmla="*/ T120 w 264"/>
                              <a:gd name="T122" fmla="+- 0 279 30"/>
                              <a:gd name="T123" fmla="*/ 279 h 775"/>
                              <a:gd name="T124" fmla="+- 0 450 288"/>
                              <a:gd name="T125" fmla="*/ T124 w 264"/>
                              <a:gd name="T126" fmla="+- 0 217 30"/>
                              <a:gd name="T127" fmla="*/ 217 h 775"/>
                              <a:gd name="T128" fmla="+- 0 435 288"/>
                              <a:gd name="T129" fmla="*/ T128 w 264"/>
                              <a:gd name="T130" fmla="+- 0 203 30"/>
                              <a:gd name="T131" fmla="*/ 203 h 775"/>
                              <a:gd name="T132" fmla="+- 0 427 288"/>
                              <a:gd name="T133" fmla="*/ T132 w 264"/>
                              <a:gd name="T134" fmla="+- 0 203 30"/>
                              <a:gd name="T135" fmla="*/ 203 h 775"/>
                              <a:gd name="T136" fmla="+- 0 383 288"/>
                              <a:gd name="T137" fmla="*/ T136 w 264"/>
                              <a:gd name="T138" fmla="+- 0 266 30"/>
                              <a:gd name="T139" fmla="*/ 266 h 775"/>
                              <a:gd name="T140" fmla="+- 0 375 288"/>
                              <a:gd name="T141" fmla="*/ T140 w 264"/>
                              <a:gd name="T142" fmla="+- 0 327 30"/>
                              <a:gd name="T143" fmla="*/ 327 h 775"/>
                              <a:gd name="T144" fmla="+- 0 372 288"/>
                              <a:gd name="T145" fmla="*/ T144 w 264"/>
                              <a:gd name="T146" fmla="+- 0 414 30"/>
                              <a:gd name="T147" fmla="*/ 414 h 775"/>
                              <a:gd name="T148" fmla="+- 0 373 288"/>
                              <a:gd name="T149" fmla="*/ T148 w 264"/>
                              <a:gd name="T150" fmla="+- 0 471 30"/>
                              <a:gd name="T151" fmla="*/ 471 h 775"/>
                              <a:gd name="T152" fmla="+- 0 380 288"/>
                              <a:gd name="T153" fmla="*/ T152 w 264"/>
                              <a:gd name="T154" fmla="+- 0 557 30"/>
                              <a:gd name="T155" fmla="*/ 557 h 775"/>
                              <a:gd name="T156" fmla="+- 0 402 288"/>
                              <a:gd name="T157" fmla="*/ T156 w 264"/>
                              <a:gd name="T158" fmla="+- 0 619 30"/>
                              <a:gd name="T159" fmla="*/ 619 h 775"/>
                              <a:gd name="T160" fmla="+- 0 424 288"/>
                              <a:gd name="T161" fmla="*/ T160 w 264"/>
                              <a:gd name="T162" fmla="+- 0 630 30"/>
                              <a:gd name="T163" fmla="*/ 630 h 775"/>
                              <a:gd name="T164" fmla="+- 0 435 288"/>
                              <a:gd name="T165" fmla="*/ T164 w 264"/>
                              <a:gd name="T166" fmla="+- 0 628 30"/>
                              <a:gd name="T167" fmla="*/ 628 h 775"/>
                              <a:gd name="T168" fmla="+- 0 466 288"/>
                              <a:gd name="T169" fmla="*/ T168 w 264"/>
                              <a:gd name="T170" fmla="+- 0 572 30"/>
                              <a:gd name="T171" fmla="*/ 572 h 775"/>
                              <a:gd name="T172" fmla="+- 0 475 288"/>
                              <a:gd name="T173" fmla="*/ T172 w 264"/>
                              <a:gd name="T174" fmla="+- 0 518 30"/>
                              <a:gd name="T175" fmla="*/ 518 h 775"/>
                              <a:gd name="T176" fmla="+- 0 478 288"/>
                              <a:gd name="T177" fmla="*/ T176 w 264"/>
                              <a:gd name="T178" fmla="+- 0 485 30"/>
                              <a:gd name="T179" fmla="*/ 48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4" h="775">
                                <a:moveTo>
                                  <a:pt x="190" y="455"/>
                                </a:moveTo>
                                <a:lnTo>
                                  <a:pt x="208" y="470"/>
                                </a:lnTo>
                                <a:lnTo>
                                  <a:pt x="227" y="486"/>
                                </a:lnTo>
                                <a:lnTo>
                                  <a:pt x="245" y="501"/>
                                </a:lnTo>
                                <a:lnTo>
                                  <a:pt x="254" y="594"/>
                                </a:lnTo>
                                <a:lnTo>
                                  <a:pt x="240" y="659"/>
                                </a:lnTo>
                                <a:lnTo>
                                  <a:pt x="212" y="729"/>
                                </a:lnTo>
                                <a:lnTo>
                                  <a:pt x="158" y="772"/>
                                </a:lnTo>
                                <a:lnTo>
                                  <a:pt x="141" y="774"/>
                                </a:lnTo>
                                <a:lnTo>
                                  <a:pt x="120" y="772"/>
                                </a:lnTo>
                                <a:lnTo>
                                  <a:pt x="69" y="739"/>
                                </a:lnTo>
                                <a:lnTo>
                                  <a:pt x="31" y="656"/>
                                </a:lnTo>
                                <a:lnTo>
                                  <a:pt x="11" y="566"/>
                                </a:lnTo>
                                <a:lnTo>
                                  <a:pt x="1" y="452"/>
                                </a:lnTo>
                                <a:lnTo>
                                  <a:pt x="0" y="385"/>
                                </a:lnTo>
                                <a:lnTo>
                                  <a:pt x="2" y="298"/>
                                </a:lnTo>
                                <a:lnTo>
                                  <a:pt x="9" y="221"/>
                                </a:lnTo>
                                <a:lnTo>
                                  <a:pt x="20" y="155"/>
                                </a:lnTo>
                                <a:lnTo>
                                  <a:pt x="55" y="56"/>
                                </a:lnTo>
                                <a:lnTo>
                                  <a:pt x="106" y="6"/>
                                </a:lnTo>
                                <a:lnTo>
                                  <a:pt x="137" y="0"/>
                                </a:lnTo>
                                <a:lnTo>
                                  <a:pt x="161" y="3"/>
                                </a:lnTo>
                                <a:lnTo>
                                  <a:pt x="217" y="57"/>
                                </a:lnTo>
                                <a:lnTo>
                                  <a:pt x="243" y="130"/>
                                </a:lnTo>
                                <a:lnTo>
                                  <a:pt x="261" y="233"/>
                                </a:lnTo>
                                <a:lnTo>
                                  <a:pt x="242" y="244"/>
                                </a:lnTo>
                                <a:lnTo>
                                  <a:pt x="224" y="255"/>
                                </a:lnTo>
                                <a:lnTo>
                                  <a:pt x="205" y="267"/>
                                </a:lnTo>
                                <a:lnTo>
                                  <a:pt x="187" y="278"/>
                                </a:lnTo>
                                <a:lnTo>
                                  <a:pt x="185" y="262"/>
                                </a:lnTo>
                                <a:lnTo>
                                  <a:pt x="183" y="249"/>
                                </a:lnTo>
                                <a:lnTo>
                                  <a:pt x="162" y="187"/>
                                </a:lnTo>
                                <a:lnTo>
                                  <a:pt x="147" y="173"/>
                                </a:lnTo>
                                <a:lnTo>
                                  <a:pt x="139" y="173"/>
                                </a:lnTo>
                                <a:lnTo>
                                  <a:pt x="95" y="236"/>
                                </a:lnTo>
                                <a:lnTo>
                                  <a:pt x="87" y="297"/>
                                </a:lnTo>
                                <a:lnTo>
                                  <a:pt x="84" y="384"/>
                                </a:lnTo>
                                <a:lnTo>
                                  <a:pt x="85" y="441"/>
                                </a:lnTo>
                                <a:lnTo>
                                  <a:pt x="92" y="527"/>
                                </a:lnTo>
                                <a:lnTo>
                                  <a:pt x="114" y="589"/>
                                </a:lnTo>
                                <a:lnTo>
                                  <a:pt x="136" y="600"/>
                                </a:lnTo>
                                <a:lnTo>
                                  <a:pt x="147" y="598"/>
                                </a:lnTo>
                                <a:lnTo>
                                  <a:pt x="178" y="542"/>
                                </a:lnTo>
                                <a:lnTo>
                                  <a:pt x="187" y="488"/>
                                </a:lnTo>
                                <a:lnTo>
                                  <a:pt x="190" y="455"/>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30"/>
                        <wps:cNvSpPr>
                          <a:spLocks/>
                        </wps:cNvSpPr>
                        <wps:spPr bwMode="auto">
                          <a:xfrm>
                            <a:off x="581" y="30"/>
                            <a:ext cx="281" cy="775"/>
                          </a:xfrm>
                          <a:custGeom>
                            <a:avLst/>
                            <a:gdLst>
                              <a:gd name="T0" fmla="+- 0 581 581"/>
                              <a:gd name="T1" fmla="*/ T0 w 281"/>
                              <a:gd name="T2" fmla="+- 0 417 30"/>
                              <a:gd name="T3" fmla="*/ 417 h 775"/>
                              <a:gd name="T4" fmla="+- 0 584 581"/>
                              <a:gd name="T5" fmla="*/ T4 w 281"/>
                              <a:gd name="T6" fmla="+- 0 331 30"/>
                              <a:gd name="T7" fmla="*/ 331 h 775"/>
                              <a:gd name="T8" fmla="+- 0 591 581"/>
                              <a:gd name="T9" fmla="*/ T8 w 281"/>
                              <a:gd name="T10" fmla="+- 0 254 30"/>
                              <a:gd name="T11" fmla="*/ 254 h 775"/>
                              <a:gd name="T12" fmla="+- 0 602 581"/>
                              <a:gd name="T13" fmla="*/ T12 w 281"/>
                              <a:gd name="T14" fmla="+- 0 188 30"/>
                              <a:gd name="T15" fmla="*/ 188 h 775"/>
                              <a:gd name="T16" fmla="+- 0 639 581"/>
                              <a:gd name="T17" fmla="*/ T16 w 281"/>
                              <a:gd name="T18" fmla="+- 0 87 30"/>
                              <a:gd name="T19" fmla="*/ 87 h 775"/>
                              <a:gd name="T20" fmla="+- 0 690 581"/>
                              <a:gd name="T21" fmla="*/ T20 w 281"/>
                              <a:gd name="T22" fmla="+- 0 36 30"/>
                              <a:gd name="T23" fmla="*/ 36 h 775"/>
                              <a:gd name="T24" fmla="+- 0 721 581"/>
                              <a:gd name="T25" fmla="*/ T24 w 281"/>
                              <a:gd name="T26" fmla="+- 0 30 30"/>
                              <a:gd name="T27" fmla="*/ 30 h 775"/>
                              <a:gd name="T28" fmla="+- 0 753 581"/>
                              <a:gd name="T29" fmla="*/ T28 w 281"/>
                              <a:gd name="T30" fmla="+- 0 36 30"/>
                              <a:gd name="T31" fmla="*/ 36 h 775"/>
                              <a:gd name="T32" fmla="+- 0 805 581"/>
                              <a:gd name="T33" fmla="*/ T32 w 281"/>
                              <a:gd name="T34" fmla="+- 0 86 30"/>
                              <a:gd name="T35" fmla="*/ 86 h 775"/>
                              <a:gd name="T36" fmla="+- 0 841 581"/>
                              <a:gd name="T37" fmla="*/ T36 w 281"/>
                              <a:gd name="T38" fmla="+- 0 185 30"/>
                              <a:gd name="T39" fmla="*/ 185 h 775"/>
                              <a:gd name="T40" fmla="+- 0 853 581"/>
                              <a:gd name="T41" fmla="*/ T40 w 281"/>
                              <a:gd name="T42" fmla="+- 0 251 30"/>
                              <a:gd name="T43" fmla="*/ 251 h 775"/>
                              <a:gd name="T44" fmla="+- 0 860 581"/>
                              <a:gd name="T45" fmla="*/ T44 w 281"/>
                              <a:gd name="T46" fmla="+- 0 326 30"/>
                              <a:gd name="T47" fmla="*/ 326 h 775"/>
                              <a:gd name="T48" fmla="+- 0 862 581"/>
                              <a:gd name="T49" fmla="*/ T48 w 281"/>
                              <a:gd name="T50" fmla="+- 0 411 30"/>
                              <a:gd name="T51" fmla="*/ 411 h 775"/>
                              <a:gd name="T52" fmla="+- 0 861 581"/>
                              <a:gd name="T53" fmla="*/ T52 w 281"/>
                              <a:gd name="T54" fmla="+- 0 474 30"/>
                              <a:gd name="T55" fmla="*/ 474 h 775"/>
                              <a:gd name="T56" fmla="+- 0 853 581"/>
                              <a:gd name="T57" fmla="*/ T56 w 281"/>
                              <a:gd name="T58" fmla="+- 0 582 30"/>
                              <a:gd name="T59" fmla="*/ 582 h 775"/>
                              <a:gd name="T60" fmla="+- 0 837 581"/>
                              <a:gd name="T61" fmla="*/ T60 w 281"/>
                              <a:gd name="T62" fmla="+- 0 666 30"/>
                              <a:gd name="T63" fmla="*/ 666 h 775"/>
                              <a:gd name="T64" fmla="+- 0 814 581"/>
                              <a:gd name="T65" fmla="*/ T64 w 281"/>
                              <a:gd name="T66" fmla="+- 0 731 30"/>
                              <a:gd name="T67" fmla="*/ 731 h 775"/>
                              <a:gd name="T68" fmla="+- 0 766 581"/>
                              <a:gd name="T69" fmla="*/ T68 w 281"/>
                              <a:gd name="T70" fmla="+- 0 792 30"/>
                              <a:gd name="T71" fmla="*/ 792 h 775"/>
                              <a:gd name="T72" fmla="+- 0 725 581"/>
                              <a:gd name="T73" fmla="*/ T72 w 281"/>
                              <a:gd name="T74" fmla="+- 0 804 30"/>
                              <a:gd name="T75" fmla="*/ 804 h 775"/>
                              <a:gd name="T76" fmla="+- 0 703 581"/>
                              <a:gd name="T77" fmla="*/ T76 w 281"/>
                              <a:gd name="T78" fmla="+- 0 802 30"/>
                              <a:gd name="T79" fmla="*/ 802 h 775"/>
                              <a:gd name="T80" fmla="+- 0 649 581"/>
                              <a:gd name="T81" fmla="*/ T80 w 281"/>
                              <a:gd name="T82" fmla="+- 0 764 30"/>
                              <a:gd name="T83" fmla="*/ 764 h 775"/>
                              <a:gd name="T84" fmla="+- 0 610 581"/>
                              <a:gd name="T85" fmla="*/ T84 w 281"/>
                              <a:gd name="T86" fmla="+- 0 677 30"/>
                              <a:gd name="T87" fmla="*/ 677 h 775"/>
                              <a:gd name="T88" fmla="+- 0 592 581"/>
                              <a:gd name="T89" fmla="*/ T88 w 281"/>
                              <a:gd name="T90" fmla="+- 0 590 30"/>
                              <a:gd name="T91" fmla="*/ 590 h 775"/>
                              <a:gd name="T92" fmla="+- 0 583 581"/>
                              <a:gd name="T93" fmla="*/ T92 w 281"/>
                              <a:gd name="T94" fmla="+- 0 480 30"/>
                              <a:gd name="T95" fmla="*/ 480 h 775"/>
                              <a:gd name="T96" fmla="+- 0 581 581"/>
                              <a:gd name="T97" fmla="*/ T96 w 281"/>
                              <a:gd name="T98" fmla="+- 0 417 30"/>
                              <a:gd name="T99" fmla="*/ 417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775">
                                <a:moveTo>
                                  <a:pt x="0" y="387"/>
                                </a:moveTo>
                                <a:lnTo>
                                  <a:pt x="3" y="301"/>
                                </a:lnTo>
                                <a:lnTo>
                                  <a:pt x="10" y="224"/>
                                </a:lnTo>
                                <a:lnTo>
                                  <a:pt x="21" y="158"/>
                                </a:lnTo>
                                <a:lnTo>
                                  <a:pt x="58" y="57"/>
                                </a:lnTo>
                                <a:lnTo>
                                  <a:pt x="109" y="6"/>
                                </a:lnTo>
                                <a:lnTo>
                                  <a:pt x="140" y="0"/>
                                </a:lnTo>
                                <a:lnTo>
                                  <a:pt x="172" y="6"/>
                                </a:lnTo>
                                <a:lnTo>
                                  <a:pt x="224" y="56"/>
                                </a:lnTo>
                                <a:lnTo>
                                  <a:pt x="260" y="155"/>
                                </a:lnTo>
                                <a:lnTo>
                                  <a:pt x="272" y="221"/>
                                </a:lnTo>
                                <a:lnTo>
                                  <a:pt x="279" y="296"/>
                                </a:lnTo>
                                <a:lnTo>
                                  <a:pt x="281" y="381"/>
                                </a:lnTo>
                                <a:lnTo>
                                  <a:pt x="280" y="444"/>
                                </a:lnTo>
                                <a:lnTo>
                                  <a:pt x="272" y="552"/>
                                </a:lnTo>
                                <a:lnTo>
                                  <a:pt x="256" y="636"/>
                                </a:lnTo>
                                <a:lnTo>
                                  <a:pt x="233" y="701"/>
                                </a:lnTo>
                                <a:lnTo>
                                  <a:pt x="185" y="762"/>
                                </a:lnTo>
                                <a:lnTo>
                                  <a:pt x="144" y="774"/>
                                </a:lnTo>
                                <a:lnTo>
                                  <a:pt x="122" y="772"/>
                                </a:lnTo>
                                <a:lnTo>
                                  <a:pt x="68" y="734"/>
                                </a:lnTo>
                                <a:lnTo>
                                  <a:pt x="29" y="647"/>
                                </a:lnTo>
                                <a:lnTo>
                                  <a:pt x="11" y="560"/>
                                </a:lnTo>
                                <a:lnTo>
                                  <a:pt x="2" y="450"/>
                                </a:lnTo>
                                <a:lnTo>
                                  <a:pt x="0" y="387"/>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29"/>
                        <wps:cNvSpPr>
                          <a:spLocks/>
                        </wps:cNvSpPr>
                        <wps:spPr bwMode="auto">
                          <a:xfrm>
                            <a:off x="665" y="205"/>
                            <a:ext cx="114" cy="426"/>
                          </a:xfrm>
                          <a:custGeom>
                            <a:avLst/>
                            <a:gdLst>
                              <a:gd name="T0" fmla="+- 0 665 665"/>
                              <a:gd name="T1" fmla="*/ T0 w 114"/>
                              <a:gd name="T2" fmla="+- 0 418 205"/>
                              <a:gd name="T3" fmla="*/ 418 h 426"/>
                              <a:gd name="T4" fmla="+- 0 669 665"/>
                              <a:gd name="T5" fmla="*/ T4 w 114"/>
                              <a:gd name="T6" fmla="+- 0 516 205"/>
                              <a:gd name="T7" fmla="*/ 516 h 426"/>
                              <a:gd name="T8" fmla="+- 0 681 665"/>
                              <a:gd name="T9" fmla="*/ T8 w 114"/>
                              <a:gd name="T10" fmla="+- 0 581 205"/>
                              <a:gd name="T11" fmla="*/ 581 h 426"/>
                              <a:gd name="T12" fmla="+- 0 722 665"/>
                              <a:gd name="T13" fmla="*/ T12 w 114"/>
                              <a:gd name="T14" fmla="+- 0 631 205"/>
                              <a:gd name="T15" fmla="*/ 631 h 426"/>
                              <a:gd name="T16" fmla="+- 0 735 665"/>
                              <a:gd name="T17" fmla="*/ T16 w 114"/>
                              <a:gd name="T18" fmla="+- 0 628 205"/>
                              <a:gd name="T19" fmla="*/ 628 h 426"/>
                              <a:gd name="T20" fmla="+- 0 770 665"/>
                              <a:gd name="T21" fmla="*/ T20 w 114"/>
                              <a:gd name="T22" fmla="+- 0 553 205"/>
                              <a:gd name="T23" fmla="*/ 553 h 426"/>
                              <a:gd name="T24" fmla="+- 0 777 665"/>
                              <a:gd name="T25" fmla="*/ T24 w 114"/>
                              <a:gd name="T26" fmla="+- 0 466 205"/>
                              <a:gd name="T27" fmla="*/ 466 h 426"/>
                              <a:gd name="T28" fmla="+- 0 778 665"/>
                              <a:gd name="T29" fmla="*/ T28 w 114"/>
                              <a:gd name="T30" fmla="+- 0 408 205"/>
                              <a:gd name="T31" fmla="*/ 408 h 426"/>
                              <a:gd name="T32" fmla="+- 0 777 665"/>
                              <a:gd name="T33" fmla="*/ T32 w 114"/>
                              <a:gd name="T34" fmla="+- 0 359 205"/>
                              <a:gd name="T35" fmla="*/ 359 h 426"/>
                              <a:gd name="T36" fmla="+- 0 770 665"/>
                              <a:gd name="T37" fmla="*/ T36 w 114"/>
                              <a:gd name="T38" fmla="+- 0 282 205"/>
                              <a:gd name="T39" fmla="*/ 282 h 426"/>
                              <a:gd name="T40" fmla="+- 0 745 665"/>
                              <a:gd name="T41" fmla="*/ T40 w 114"/>
                              <a:gd name="T42" fmla="+- 0 217 205"/>
                              <a:gd name="T43" fmla="*/ 217 h 426"/>
                              <a:gd name="T44" fmla="+- 0 721 665"/>
                              <a:gd name="T45" fmla="*/ T44 w 114"/>
                              <a:gd name="T46" fmla="+- 0 205 205"/>
                              <a:gd name="T47" fmla="*/ 205 h 426"/>
                              <a:gd name="T48" fmla="+- 0 709 665"/>
                              <a:gd name="T49" fmla="*/ T48 w 114"/>
                              <a:gd name="T50" fmla="+- 0 208 205"/>
                              <a:gd name="T51" fmla="*/ 208 h 426"/>
                              <a:gd name="T52" fmla="+- 0 674 665"/>
                              <a:gd name="T53" fmla="*/ T52 w 114"/>
                              <a:gd name="T54" fmla="+- 0 283 205"/>
                              <a:gd name="T55" fmla="*/ 283 h 426"/>
                              <a:gd name="T56" fmla="+- 0 666 665"/>
                              <a:gd name="T57" fmla="*/ T56 w 114"/>
                              <a:gd name="T58" fmla="+- 0 365 205"/>
                              <a:gd name="T59" fmla="*/ 365 h 426"/>
                              <a:gd name="T60" fmla="+- 0 665 665"/>
                              <a:gd name="T61" fmla="*/ T60 w 114"/>
                              <a:gd name="T62" fmla="+- 0 418 205"/>
                              <a:gd name="T63" fmla="*/ 41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 h="426">
                                <a:moveTo>
                                  <a:pt x="0" y="213"/>
                                </a:moveTo>
                                <a:lnTo>
                                  <a:pt x="4" y="311"/>
                                </a:lnTo>
                                <a:lnTo>
                                  <a:pt x="16" y="376"/>
                                </a:lnTo>
                                <a:lnTo>
                                  <a:pt x="57" y="426"/>
                                </a:lnTo>
                                <a:lnTo>
                                  <a:pt x="70" y="423"/>
                                </a:lnTo>
                                <a:lnTo>
                                  <a:pt x="105" y="348"/>
                                </a:lnTo>
                                <a:lnTo>
                                  <a:pt x="112" y="261"/>
                                </a:lnTo>
                                <a:lnTo>
                                  <a:pt x="113" y="203"/>
                                </a:lnTo>
                                <a:lnTo>
                                  <a:pt x="112" y="154"/>
                                </a:lnTo>
                                <a:lnTo>
                                  <a:pt x="105" y="77"/>
                                </a:lnTo>
                                <a:lnTo>
                                  <a:pt x="80" y="12"/>
                                </a:lnTo>
                                <a:lnTo>
                                  <a:pt x="56" y="0"/>
                                </a:lnTo>
                                <a:lnTo>
                                  <a:pt x="44" y="3"/>
                                </a:lnTo>
                                <a:lnTo>
                                  <a:pt x="9" y="78"/>
                                </a:lnTo>
                                <a:lnTo>
                                  <a:pt x="1" y="160"/>
                                </a:lnTo>
                                <a:lnTo>
                                  <a:pt x="0" y="213"/>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28"/>
                        <wps:cNvSpPr>
                          <a:spLocks/>
                        </wps:cNvSpPr>
                        <wps:spPr bwMode="auto">
                          <a:xfrm>
                            <a:off x="907" y="42"/>
                            <a:ext cx="215" cy="749"/>
                          </a:xfrm>
                          <a:custGeom>
                            <a:avLst/>
                            <a:gdLst>
                              <a:gd name="T0" fmla="+- 0 907 907"/>
                              <a:gd name="T1" fmla="*/ T0 w 215"/>
                              <a:gd name="T2" fmla="+- 0 42 42"/>
                              <a:gd name="T3" fmla="*/ 42 h 749"/>
                              <a:gd name="T4" fmla="+- 0 928 907"/>
                              <a:gd name="T5" fmla="*/ T4 w 215"/>
                              <a:gd name="T6" fmla="+- 0 42 42"/>
                              <a:gd name="T7" fmla="*/ 42 h 749"/>
                              <a:gd name="T8" fmla="+- 0 949 907"/>
                              <a:gd name="T9" fmla="*/ T8 w 215"/>
                              <a:gd name="T10" fmla="+- 0 42 42"/>
                              <a:gd name="T11" fmla="*/ 42 h 749"/>
                              <a:gd name="T12" fmla="+- 0 970 907"/>
                              <a:gd name="T13" fmla="*/ T12 w 215"/>
                              <a:gd name="T14" fmla="+- 0 42 42"/>
                              <a:gd name="T15" fmla="*/ 42 h 749"/>
                              <a:gd name="T16" fmla="+- 0 991 907"/>
                              <a:gd name="T17" fmla="*/ T16 w 215"/>
                              <a:gd name="T18" fmla="+- 0 42 42"/>
                              <a:gd name="T19" fmla="*/ 42 h 749"/>
                              <a:gd name="T20" fmla="+- 0 991 907"/>
                              <a:gd name="T21" fmla="*/ T20 w 215"/>
                              <a:gd name="T22" fmla="+- 0 123 42"/>
                              <a:gd name="T23" fmla="*/ 123 h 749"/>
                              <a:gd name="T24" fmla="+- 0 991 907"/>
                              <a:gd name="T25" fmla="*/ T24 w 215"/>
                              <a:gd name="T26" fmla="+- 0 607 42"/>
                              <a:gd name="T27" fmla="*/ 607 h 749"/>
                              <a:gd name="T28" fmla="+- 0 1023 907"/>
                              <a:gd name="T29" fmla="*/ T28 w 215"/>
                              <a:gd name="T30" fmla="+- 0 607 42"/>
                              <a:gd name="T31" fmla="*/ 607 h 749"/>
                              <a:gd name="T32" fmla="+- 0 1056 907"/>
                              <a:gd name="T33" fmla="*/ T32 w 215"/>
                              <a:gd name="T34" fmla="+- 0 607 42"/>
                              <a:gd name="T35" fmla="*/ 607 h 749"/>
                              <a:gd name="T36" fmla="+- 0 1089 907"/>
                              <a:gd name="T37" fmla="*/ T36 w 215"/>
                              <a:gd name="T38" fmla="+- 0 607 42"/>
                              <a:gd name="T39" fmla="*/ 607 h 749"/>
                              <a:gd name="T40" fmla="+- 0 1121 907"/>
                              <a:gd name="T41" fmla="*/ T40 w 215"/>
                              <a:gd name="T42" fmla="+- 0 607 42"/>
                              <a:gd name="T43" fmla="*/ 607 h 749"/>
                              <a:gd name="T44" fmla="+- 0 1121 907"/>
                              <a:gd name="T45" fmla="*/ T44 w 215"/>
                              <a:gd name="T46" fmla="+- 0 653 42"/>
                              <a:gd name="T47" fmla="*/ 653 h 749"/>
                              <a:gd name="T48" fmla="+- 0 1121 907"/>
                              <a:gd name="T49" fmla="*/ T48 w 215"/>
                              <a:gd name="T50" fmla="+- 0 699 42"/>
                              <a:gd name="T51" fmla="*/ 699 h 749"/>
                              <a:gd name="T52" fmla="+- 0 1121 907"/>
                              <a:gd name="T53" fmla="*/ T52 w 215"/>
                              <a:gd name="T54" fmla="+- 0 745 42"/>
                              <a:gd name="T55" fmla="*/ 745 h 749"/>
                              <a:gd name="T56" fmla="+- 0 1121 907"/>
                              <a:gd name="T57" fmla="*/ T56 w 215"/>
                              <a:gd name="T58" fmla="+- 0 791 42"/>
                              <a:gd name="T59" fmla="*/ 791 h 749"/>
                              <a:gd name="T60" fmla="+- 0 1068 907"/>
                              <a:gd name="T61" fmla="*/ T60 w 215"/>
                              <a:gd name="T62" fmla="+- 0 791 42"/>
                              <a:gd name="T63" fmla="*/ 791 h 749"/>
                              <a:gd name="T64" fmla="+- 0 1014 907"/>
                              <a:gd name="T65" fmla="*/ T64 w 215"/>
                              <a:gd name="T66" fmla="+- 0 791 42"/>
                              <a:gd name="T67" fmla="*/ 791 h 749"/>
                              <a:gd name="T68" fmla="+- 0 961 907"/>
                              <a:gd name="T69" fmla="*/ T68 w 215"/>
                              <a:gd name="T70" fmla="+- 0 791 42"/>
                              <a:gd name="T71" fmla="*/ 791 h 749"/>
                              <a:gd name="T72" fmla="+- 0 907 907"/>
                              <a:gd name="T73" fmla="*/ T72 w 215"/>
                              <a:gd name="T74" fmla="+- 0 791 42"/>
                              <a:gd name="T75" fmla="*/ 791 h 749"/>
                              <a:gd name="T76" fmla="+- 0 907 907"/>
                              <a:gd name="T77" fmla="*/ T76 w 215"/>
                              <a:gd name="T78" fmla="+- 0 708 42"/>
                              <a:gd name="T79" fmla="*/ 708 h 749"/>
                              <a:gd name="T80" fmla="+- 0 907 907"/>
                              <a:gd name="T81" fmla="*/ T80 w 215"/>
                              <a:gd name="T82" fmla="+- 0 126 42"/>
                              <a:gd name="T83" fmla="*/ 126 h 749"/>
                              <a:gd name="T84" fmla="+- 0 907 907"/>
                              <a:gd name="T85" fmla="*/ T84 w 215"/>
                              <a:gd name="T86" fmla="+- 0 42 42"/>
                              <a:gd name="T87"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5" h="749">
                                <a:moveTo>
                                  <a:pt x="0" y="0"/>
                                </a:moveTo>
                                <a:lnTo>
                                  <a:pt x="21" y="0"/>
                                </a:lnTo>
                                <a:lnTo>
                                  <a:pt x="42" y="0"/>
                                </a:lnTo>
                                <a:lnTo>
                                  <a:pt x="63" y="0"/>
                                </a:lnTo>
                                <a:lnTo>
                                  <a:pt x="84" y="0"/>
                                </a:lnTo>
                                <a:lnTo>
                                  <a:pt x="84" y="81"/>
                                </a:lnTo>
                                <a:lnTo>
                                  <a:pt x="84" y="565"/>
                                </a:lnTo>
                                <a:lnTo>
                                  <a:pt x="116" y="565"/>
                                </a:lnTo>
                                <a:lnTo>
                                  <a:pt x="149" y="565"/>
                                </a:lnTo>
                                <a:lnTo>
                                  <a:pt x="182" y="565"/>
                                </a:lnTo>
                                <a:lnTo>
                                  <a:pt x="214" y="565"/>
                                </a:lnTo>
                                <a:lnTo>
                                  <a:pt x="214" y="611"/>
                                </a:lnTo>
                                <a:lnTo>
                                  <a:pt x="214" y="657"/>
                                </a:lnTo>
                                <a:lnTo>
                                  <a:pt x="214" y="703"/>
                                </a:lnTo>
                                <a:lnTo>
                                  <a:pt x="214" y="749"/>
                                </a:lnTo>
                                <a:lnTo>
                                  <a:pt x="161" y="749"/>
                                </a:lnTo>
                                <a:lnTo>
                                  <a:pt x="107" y="749"/>
                                </a:lnTo>
                                <a:lnTo>
                                  <a:pt x="54" y="749"/>
                                </a:lnTo>
                                <a:lnTo>
                                  <a:pt x="0" y="749"/>
                                </a:lnTo>
                                <a:lnTo>
                                  <a:pt x="0" y="666"/>
                                </a:lnTo>
                                <a:lnTo>
                                  <a:pt x="0" y="84"/>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27"/>
                        <wps:cNvSpPr>
                          <a:spLocks/>
                        </wps:cNvSpPr>
                        <wps:spPr bwMode="auto">
                          <a:xfrm>
                            <a:off x="1132" y="42"/>
                            <a:ext cx="295" cy="749"/>
                          </a:xfrm>
                          <a:custGeom>
                            <a:avLst/>
                            <a:gdLst>
                              <a:gd name="T0" fmla="+- 0 1326 1132"/>
                              <a:gd name="T1" fmla="*/ T0 w 295"/>
                              <a:gd name="T2" fmla="+- 0 668 42"/>
                              <a:gd name="T3" fmla="*/ 668 h 749"/>
                              <a:gd name="T4" fmla="+- 0 1302 1132"/>
                              <a:gd name="T5" fmla="*/ T4 w 295"/>
                              <a:gd name="T6" fmla="+- 0 668 42"/>
                              <a:gd name="T7" fmla="*/ 668 h 749"/>
                              <a:gd name="T8" fmla="+- 0 1278 1132"/>
                              <a:gd name="T9" fmla="*/ T8 w 295"/>
                              <a:gd name="T10" fmla="+- 0 668 42"/>
                              <a:gd name="T11" fmla="*/ 668 h 749"/>
                              <a:gd name="T12" fmla="+- 0 1255 1132"/>
                              <a:gd name="T13" fmla="*/ T12 w 295"/>
                              <a:gd name="T14" fmla="+- 0 668 42"/>
                              <a:gd name="T15" fmla="*/ 668 h 749"/>
                              <a:gd name="T16" fmla="+- 0 1231 1132"/>
                              <a:gd name="T17" fmla="*/ T16 w 295"/>
                              <a:gd name="T18" fmla="+- 0 668 42"/>
                              <a:gd name="T19" fmla="*/ 668 h 749"/>
                              <a:gd name="T20" fmla="+- 0 1228 1132"/>
                              <a:gd name="T21" fmla="*/ T20 w 295"/>
                              <a:gd name="T22" fmla="+- 0 699 42"/>
                              <a:gd name="T23" fmla="*/ 699 h 749"/>
                              <a:gd name="T24" fmla="+- 0 1224 1132"/>
                              <a:gd name="T25" fmla="*/ T24 w 295"/>
                              <a:gd name="T26" fmla="+- 0 730 42"/>
                              <a:gd name="T27" fmla="*/ 730 h 749"/>
                              <a:gd name="T28" fmla="+- 0 1221 1132"/>
                              <a:gd name="T29" fmla="*/ T28 w 295"/>
                              <a:gd name="T30" fmla="+- 0 760 42"/>
                              <a:gd name="T31" fmla="*/ 760 h 749"/>
                              <a:gd name="T32" fmla="+- 0 1218 1132"/>
                              <a:gd name="T33" fmla="*/ T32 w 295"/>
                              <a:gd name="T34" fmla="+- 0 791 42"/>
                              <a:gd name="T35" fmla="*/ 791 h 749"/>
                              <a:gd name="T36" fmla="+- 0 1196 1132"/>
                              <a:gd name="T37" fmla="*/ T36 w 295"/>
                              <a:gd name="T38" fmla="+- 0 791 42"/>
                              <a:gd name="T39" fmla="*/ 791 h 749"/>
                              <a:gd name="T40" fmla="+- 0 1175 1132"/>
                              <a:gd name="T41" fmla="*/ T40 w 295"/>
                              <a:gd name="T42" fmla="+- 0 791 42"/>
                              <a:gd name="T43" fmla="*/ 791 h 749"/>
                              <a:gd name="T44" fmla="+- 0 1154 1132"/>
                              <a:gd name="T45" fmla="*/ T44 w 295"/>
                              <a:gd name="T46" fmla="+- 0 791 42"/>
                              <a:gd name="T47" fmla="*/ 791 h 749"/>
                              <a:gd name="T48" fmla="+- 0 1132 1132"/>
                              <a:gd name="T49" fmla="*/ T48 w 295"/>
                              <a:gd name="T50" fmla="+- 0 791 42"/>
                              <a:gd name="T51" fmla="*/ 791 h 749"/>
                              <a:gd name="T52" fmla="+- 0 1144 1132"/>
                              <a:gd name="T53" fmla="*/ T52 w 295"/>
                              <a:gd name="T54" fmla="+- 0 708 42"/>
                              <a:gd name="T55" fmla="*/ 708 h 749"/>
                              <a:gd name="T56" fmla="+- 0 1155 1132"/>
                              <a:gd name="T57" fmla="*/ T56 w 295"/>
                              <a:gd name="T58" fmla="+- 0 625 42"/>
                              <a:gd name="T59" fmla="*/ 625 h 749"/>
                              <a:gd name="T60" fmla="+- 0 1166 1132"/>
                              <a:gd name="T61" fmla="*/ T60 w 295"/>
                              <a:gd name="T62" fmla="+- 0 542 42"/>
                              <a:gd name="T63" fmla="*/ 542 h 749"/>
                              <a:gd name="T64" fmla="+- 0 1178 1132"/>
                              <a:gd name="T65" fmla="*/ T64 w 295"/>
                              <a:gd name="T66" fmla="+- 0 459 42"/>
                              <a:gd name="T67" fmla="*/ 459 h 749"/>
                              <a:gd name="T68" fmla="+- 0 1189 1132"/>
                              <a:gd name="T69" fmla="*/ T68 w 295"/>
                              <a:gd name="T70" fmla="+- 0 375 42"/>
                              <a:gd name="T71" fmla="*/ 375 h 749"/>
                              <a:gd name="T72" fmla="+- 0 1200 1132"/>
                              <a:gd name="T73" fmla="*/ T72 w 295"/>
                              <a:gd name="T74" fmla="+- 0 292 42"/>
                              <a:gd name="T75" fmla="*/ 292 h 749"/>
                              <a:gd name="T76" fmla="+- 0 1212 1132"/>
                              <a:gd name="T77" fmla="*/ T76 w 295"/>
                              <a:gd name="T78" fmla="+- 0 209 42"/>
                              <a:gd name="T79" fmla="*/ 209 h 749"/>
                              <a:gd name="T80" fmla="+- 0 1223 1132"/>
                              <a:gd name="T81" fmla="*/ T80 w 295"/>
                              <a:gd name="T82" fmla="+- 0 126 42"/>
                              <a:gd name="T83" fmla="*/ 126 h 749"/>
                              <a:gd name="T84" fmla="+- 0 1234 1132"/>
                              <a:gd name="T85" fmla="*/ T84 w 295"/>
                              <a:gd name="T86" fmla="+- 0 42 42"/>
                              <a:gd name="T87" fmla="*/ 42 h 749"/>
                              <a:gd name="T88" fmla="+- 0 1257 1132"/>
                              <a:gd name="T89" fmla="*/ T88 w 295"/>
                              <a:gd name="T90" fmla="+- 0 42 42"/>
                              <a:gd name="T91" fmla="*/ 42 h 749"/>
                              <a:gd name="T92" fmla="+- 0 1280 1132"/>
                              <a:gd name="T93" fmla="*/ T92 w 295"/>
                              <a:gd name="T94" fmla="+- 0 42 42"/>
                              <a:gd name="T95" fmla="*/ 42 h 749"/>
                              <a:gd name="T96" fmla="+- 0 1303 1132"/>
                              <a:gd name="T97" fmla="*/ T96 w 295"/>
                              <a:gd name="T98" fmla="+- 0 42 42"/>
                              <a:gd name="T99" fmla="*/ 42 h 749"/>
                              <a:gd name="T100" fmla="+- 0 1325 1132"/>
                              <a:gd name="T101" fmla="*/ T100 w 295"/>
                              <a:gd name="T102" fmla="+- 0 42 42"/>
                              <a:gd name="T103" fmla="*/ 42 h 749"/>
                              <a:gd name="T104" fmla="+- 0 1336 1132"/>
                              <a:gd name="T105" fmla="*/ T104 w 295"/>
                              <a:gd name="T106" fmla="+- 0 126 42"/>
                              <a:gd name="T107" fmla="*/ 126 h 749"/>
                              <a:gd name="T108" fmla="+- 0 1348 1132"/>
                              <a:gd name="T109" fmla="*/ T108 w 295"/>
                              <a:gd name="T110" fmla="+- 0 209 42"/>
                              <a:gd name="T111" fmla="*/ 209 h 749"/>
                              <a:gd name="T112" fmla="+- 0 1359 1132"/>
                              <a:gd name="T113" fmla="*/ T112 w 295"/>
                              <a:gd name="T114" fmla="+- 0 292 42"/>
                              <a:gd name="T115" fmla="*/ 292 h 749"/>
                              <a:gd name="T116" fmla="+- 0 1370 1132"/>
                              <a:gd name="T117" fmla="*/ T116 w 295"/>
                              <a:gd name="T118" fmla="+- 0 375 42"/>
                              <a:gd name="T119" fmla="*/ 375 h 749"/>
                              <a:gd name="T120" fmla="+- 0 1382 1132"/>
                              <a:gd name="T121" fmla="*/ T120 w 295"/>
                              <a:gd name="T122" fmla="+- 0 459 42"/>
                              <a:gd name="T123" fmla="*/ 459 h 749"/>
                              <a:gd name="T124" fmla="+- 0 1393 1132"/>
                              <a:gd name="T125" fmla="*/ T124 w 295"/>
                              <a:gd name="T126" fmla="+- 0 542 42"/>
                              <a:gd name="T127" fmla="*/ 542 h 749"/>
                              <a:gd name="T128" fmla="+- 0 1405 1132"/>
                              <a:gd name="T129" fmla="*/ T128 w 295"/>
                              <a:gd name="T130" fmla="+- 0 625 42"/>
                              <a:gd name="T131" fmla="*/ 625 h 749"/>
                              <a:gd name="T132" fmla="+- 0 1416 1132"/>
                              <a:gd name="T133" fmla="*/ T132 w 295"/>
                              <a:gd name="T134" fmla="+- 0 708 42"/>
                              <a:gd name="T135" fmla="*/ 708 h 749"/>
                              <a:gd name="T136" fmla="+- 0 1427 1132"/>
                              <a:gd name="T137" fmla="*/ T136 w 295"/>
                              <a:gd name="T138" fmla="+- 0 791 42"/>
                              <a:gd name="T139" fmla="*/ 791 h 749"/>
                              <a:gd name="T140" fmla="+- 0 1405 1132"/>
                              <a:gd name="T141" fmla="*/ T140 w 295"/>
                              <a:gd name="T142" fmla="+- 0 791 42"/>
                              <a:gd name="T143" fmla="*/ 791 h 749"/>
                              <a:gd name="T144" fmla="+- 0 1383 1132"/>
                              <a:gd name="T145" fmla="*/ T144 w 295"/>
                              <a:gd name="T146" fmla="+- 0 791 42"/>
                              <a:gd name="T147" fmla="*/ 791 h 749"/>
                              <a:gd name="T148" fmla="+- 0 1361 1132"/>
                              <a:gd name="T149" fmla="*/ T148 w 295"/>
                              <a:gd name="T150" fmla="+- 0 791 42"/>
                              <a:gd name="T151" fmla="*/ 791 h 749"/>
                              <a:gd name="T152" fmla="+- 0 1339 1132"/>
                              <a:gd name="T153" fmla="*/ T152 w 295"/>
                              <a:gd name="T154" fmla="+- 0 791 42"/>
                              <a:gd name="T155" fmla="*/ 791 h 749"/>
                              <a:gd name="T156" fmla="+- 0 1336 1132"/>
                              <a:gd name="T157" fmla="*/ T156 w 295"/>
                              <a:gd name="T158" fmla="+- 0 760 42"/>
                              <a:gd name="T159" fmla="*/ 760 h 749"/>
                              <a:gd name="T160" fmla="+- 0 1333 1132"/>
                              <a:gd name="T161" fmla="*/ T160 w 295"/>
                              <a:gd name="T162" fmla="+- 0 730 42"/>
                              <a:gd name="T163" fmla="*/ 730 h 749"/>
                              <a:gd name="T164" fmla="+- 0 1329 1132"/>
                              <a:gd name="T165" fmla="*/ T164 w 295"/>
                              <a:gd name="T166" fmla="+- 0 699 42"/>
                              <a:gd name="T167" fmla="*/ 699 h 749"/>
                              <a:gd name="T168" fmla="+- 0 1326 1132"/>
                              <a:gd name="T169" fmla="*/ T168 w 295"/>
                              <a:gd name="T170" fmla="+- 0 668 42"/>
                              <a:gd name="T171" fmla="*/ 66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5" h="749">
                                <a:moveTo>
                                  <a:pt x="194" y="626"/>
                                </a:moveTo>
                                <a:lnTo>
                                  <a:pt x="170" y="626"/>
                                </a:lnTo>
                                <a:lnTo>
                                  <a:pt x="146" y="626"/>
                                </a:lnTo>
                                <a:lnTo>
                                  <a:pt x="123" y="626"/>
                                </a:lnTo>
                                <a:lnTo>
                                  <a:pt x="99" y="626"/>
                                </a:lnTo>
                                <a:lnTo>
                                  <a:pt x="96" y="657"/>
                                </a:lnTo>
                                <a:lnTo>
                                  <a:pt x="92" y="688"/>
                                </a:lnTo>
                                <a:lnTo>
                                  <a:pt x="89" y="718"/>
                                </a:lnTo>
                                <a:lnTo>
                                  <a:pt x="86" y="749"/>
                                </a:lnTo>
                                <a:lnTo>
                                  <a:pt x="64" y="749"/>
                                </a:lnTo>
                                <a:lnTo>
                                  <a:pt x="43" y="749"/>
                                </a:lnTo>
                                <a:lnTo>
                                  <a:pt x="22" y="749"/>
                                </a:lnTo>
                                <a:lnTo>
                                  <a:pt x="0" y="749"/>
                                </a:lnTo>
                                <a:lnTo>
                                  <a:pt x="12" y="666"/>
                                </a:lnTo>
                                <a:lnTo>
                                  <a:pt x="23" y="583"/>
                                </a:lnTo>
                                <a:lnTo>
                                  <a:pt x="34" y="500"/>
                                </a:lnTo>
                                <a:lnTo>
                                  <a:pt x="46" y="417"/>
                                </a:lnTo>
                                <a:lnTo>
                                  <a:pt x="57" y="333"/>
                                </a:lnTo>
                                <a:lnTo>
                                  <a:pt x="68" y="250"/>
                                </a:lnTo>
                                <a:lnTo>
                                  <a:pt x="80" y="167"/>
                                </a:lnTo>
                                <a:lnTo>
                                  <a:pt x="91" y="84"/>
                                </a:lnTo>
                                <a:lnTo>
                                  <a:pt x="102" y="0"/>
                                </a:lnTo>
                                <a:lnTo>
                                  <a:pt x="125" y="0"/>
                                </a:lnTo>
                                <a:lnTo>
                                  <a:pt x="148" y="0"/>
                                </a:lnTo>
                                <a:lnTo>
                                  <a:pt x="171" y="0"/>
                                </a:lnTo>
                                <a:lnTo>
                                  <a:pt x="193" y="0"/>
                                </a:lnTo>
                                <a:lnTo>
                                  <a:pt x="204" y="84"/>
                                </a:lnTo>
                                <a:lnTo>
                                  <a:pt x="216" y="167"/>
                                </a:lnTo>
                                <a:lnTo>
                                  <a:pt x="227" y="250"/>
                                </a:lnTo>
                                <a:lnTo>
                                  <a:pt x="238" y="333"/>
                                </a:lnTo>
                                <a:lnTo>
                                  <a:pt x="250" y="417"/>
                                </a:lnTo>
                                <a:lnTo>
                                  <a:pt x="261" y="500"/>
                                </a:lnTo>
                                <a:lnTo>
                                  <a:pt x="273" y="583"/>
                                </a:lnTo>
                                <a:lnTo>
                                  <a:pt x="284" y="666"/>
                                </a:lnTo>
                                <a:lnTo>
                                  <a:pt x="295" y="749"/>
                                </a:lnTo>
                                <a:lnTo>
                                  <a:pt x="273" y="749"/>
                                </a:lnTo>
                                <a:lnTo>
                                  <a:pt x="251" y="749"/>
                                </a:lnTo>
                                <a:lnTo>
                                  <a:pt x="229" y="749"/>
                                </a:lnTo>
                                <a:lnTo>
                                  <a:pt x="207" y="749"/>
                                </a:lnTo>
                                <a:lnTo>
                                  <a:pt x="204" y="718"/>
                                </a:lnTo>
                                <a:lnTo>
                                  <a:pt x="201" y="688"/>
                                </a:lnTo>
                                <a:lnTo>
                                  <a:pt x="197" y="657"/>
                                </a:lnTo>
                                <a:lnTo>
                                  <a:pt x="194" y="626"/>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26"/>
                        <wps:cNvSpPr>
                          <a:spLocks/>
                        </wps:cNvSpPr>
                        <wps:spPr bwMode="auto">
                          <a:xfrm>
                            <a:off x="1249" y="237"/>
                            <a:ext cx="60" cy="270"/>
                          </a:xfrm>
                          <a:custGeom>
                            <a:avLst/>
                            <a:gdLst>
                              <a:gd name="T0" fmla="+- 0 1309 1249"/>
                              <a:gd name="T1" fmla="*/ T0 w 60"/>
                              <a:gd name="T2" fmla="+- 0 506 237"/>
                              <a:gd name="T3" fmla="*/ 506 h 270"/>
                              <a:gd name="T4" fmla="+- 0 1301 1249"/>
                              <a:gd name="T5" fmla="*/ T4 w 60"/>
                              <a:gd name="T6" fmla="+- 0 438 237"/>
                              <a:gd name="T7" fmla="*/ 438 h 270"/>
                              <a:gd name="T8" fmla="+- 0 1294 1249"/>
                              <a:gd name="T9" fmla="*/ T8 w 60"/>
                              <a:gd name="T10" fmla="+- 0 371 237"/>
                              <a:gd name="T11" fmla="*/ 371 h 270"/>
                              <a:gd name="T12" fmla="+- 0 1286 1249"/>
                              <a:gd name="T13" fmla="*/ T12 w 60"/>
                              <a:gd name="T14" fmla="+- 0 304 237"/>
                              <a:gd name="T15" fmla="*/ 304 h 270"/>
                              <a:gd name="T16" fmla="+- 0 1279 1249"/>
                              <a:gd name="T17" fmla="*/ T16 w 60"/>
                              <a:gd name="T18" fmla="+- 0 237 237"/>
                              <a:gd name="T19" fmla="*/ 237 h 270"/>
                              <a:gd name="T20" fmla="+- 0 1271 1249"/>
                              <a:gd name="T21" fmla="*/ T20 w 60"/>
                              <a:gd name="T22" fmla="+- 0 304 237"/>
                              <a:gd name="T23" fmla="*/ 304 h 270"/>
                              <a:gd name="T24" fmla="+- 0 1264 1249"/>
                              <a:gd name="T25" fmla="*/ T24 w 60"/>
                              <a:gd name="T26" fmla="+- 0 371 237"/>
                              <a:gd name="T27" fmla="*/ 371 h 270"/>
                              <a:gd name="T28" fmla="+- 0 1256 1249"/>
                              <a:gd name="T29" fmla="*/ T28 w 60"/>
                              <a:gd name="T30" fmla="+- 0 438 237"/>
                              <a:gd name="T31" fmla="*/ 438 h 270"/>
                              <a:gd name="T32" fmla="+- 0 1249 1249"/>
                              <a:gd name="T33" fmla="*/ T32 w 60"/>
                              <a:gd name="T34" fmla="+- 0 506 237"/>
                              <a:gd name="T35" fmla="*/ 506 h 270"/>
                              <a:gd name="T36" fmla="+- 0 1264 1249"/>
                              <a:gd name="T37" fmla="*/ T36 w 60"/>
                              <a:gd name="T38" fmla="+- 0 506 237"/>
                              <a:gd name="T39" fmla="*/ 506 h 270"/>
                              <a:gd name="T40" fmla="+- 0 1279 1249"/>
                              <a:gd name="T41" fmla="*/ T40 w 60"/>
                              <a:gd name="T42" fmla="+- 0 506 237"/>
                              <a:gd name="T43" fmla="*/ 506 h 270"/>
                              <a:gd name="T44" fmla="+- 0 1294 1249"/>
                              <a:gd name="T45" fmla="*/ T44 w 60"/>
                              <a:gd name="T46" fmla="+- 0 506 237"/>
                              <a:gd name="T47" fmla="*/ 506 h 270"/>
                              <a:gd name="T48" fmla="+- 0 1309 1249"/>
                              <a:gd name="T49" fmla="*/ T48 w 60"/>
                              <a:gd name="T50" fmla="+- 0 506 237"/>
                              <a:gd name="T51" fmla="*/ 506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270">
                                <a:moveTo>
                                  <a:pt x="60" y="269"/>
                                </a:moveTo>
                                <a:lnTo>
                                  <a:pt x="52" y="201"/>
                                </a:lnTo>
                                <a:lnTo>
                                  <a:pt x="45" y="134"/>
                                </a:lnTo>
                                <a:lnTo>
                                  <a:pt x="37" y="67"/>
                                </a:lnTo>
                                <a:lnTo>
                                  <a:pt x="30" y="0"/>
                                </a:lnTo>
                                <a:lnTo>
                                  <a:pt x="22" y="67"/>
                                </a:lnTo>
                                <a:lnTo>
                                  <a:pt x="15" y="134"/>
                                </a:lnTo>
                                <a:lnTo>
                                  <a:pt x="7" y="201"/>
                                </a:lnTo>
                                <a:lnTo>
                                  <a:pt x="0" y="269"/>
                                </a:lnTo>
                                <a:lnTo>
                                  <a:pt x="15" y="269"/>
                                </a:lnTo>
                                <a:lnTo>
                                  <a:pt x="30" y="269"/>
                                </a:lnTo>
                                <a:lnTo>
                                  <a:pt x="45" y="269"/>
                                </a:lnTo>
                                <a:lnTo>
                                  <a:pt x="60" y="269"/>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25"/>
                        <wps:cNvSpPr>
                          <a:spLocks/>
                        </wps:cNvSpPr>
                        <wps:spPr bwMode="auto">
                          <a:xfrm>
                            <a:off x="1439" y="30"/>
                            <a:ext cx="246" cy="775"/>
                          </a:xfrm>
                          <a:custGeom>
                            <a:avLst/>
                            <a:gdLst>
                              <a:gd name="T0" fmla="+- 0 1439 1439"/>
                              <a:gd name="T1" fmla="*/ T0 w 246"/>
                              <a:gd name="T2" fmla="+- 0 544 30"/>
                              <a:gd name="T3" fmla="*/ 544 h 775"/>
                              <a:gd name="T4" fmla="+- 0 1459 1439"/>
                              <a:gd name="T5" fmla="*/ T4 w 246"/>
                              <a:gd name="T6" fmla="+- 0 540 30"/>
                              <a:gd name="T7" fmla="*/ 540 h 775"/>
                              <a:gd name="T8" fmla="+- 0 1479 1439"/>
                              <a:gd name="T9" fmla="*/ T8 w 246"/>
                              <a:gd name="T10" fmla="+- 0 537 30"/>
                              <a:gd name="T11" fmla="*/ 537 h 775"/>
                              <a:gd name="T12" fmla="+- 0 1499 1439"/>
                              <a:gd name="T13" fmla="*/ T12 w 246"/>
                              <a:gd name="T14" fmla="+- 0 533 30"/>
                              <a:gd name="T15" fmla="*/ 533 h 775"/>
                              <a:gd name="T16" fmla="+- 0 1519 1439"/>
                              <a:gd name="T17" fmla="*/ T16 w 246"/>
                              <a:gd name="T18" fmla="+- 0 530 30"/>
                              <a:gd name="T19" fmla="*/ 530 h 775"/>
                              <a:gd name="T20" fmla="+- 0 1520 1439"/>
                              <a:gd name="T21" fmla="*/ T20 w 246"/>
                              <a:gd name="T22" fmla="+- 0 555 30"/>
                              <a:gd name="T23" fmla="*/ 555 h 775"/>
                              <a:gd name="T24" fmla="+- 0 1523 1439"/>
                              <a:gd name="T25" fmla="*/ T24 w 246"/>
                              <a:gd name="T26" fmla="+- 0 577 30"/>
                              <a:gd name="T27" fmla="*/ 577 h 775"/>
                              <a:gd name="T28" fmla="+- 0 1545 1439"/>
                              <a:gd name="T29" fmla="*/ T28 w 246"/>
                              <a:gd name="T30" fmla="+- 0 646 30"/>
                              <a:gd name="T31" fmla="*/ 646 h 775"/>
                              <a:gd name="T32" fmla="+- 0 1566 1439"/>
                              <a:gd name="T33" fmla="*/ T32 w 246"/>
                              <a:gd name="T34" fmla="+- 0 657 30"/>
                              <a:gd name="T35" fmla="*/ 657 h 775"/>
                              <a:gd name="T36" fmla="+- 0 1578 1439"/>
                              <a:gd name="T37" fmla="*/ T36 w 246"/>
                              <a:gd name="T38" fmla="+- 0 657 30"/>
                              <a:gd name="T39" fmla="*/ 657 h 775"/>
                              <a:gd name="T40" fmla="+- 0 1603 1439"/>
                              <a:gd name="T41" fmla="*/ T40 w 246"/>
                              <a:gd name="T42" fmla="+- 0 595 30"/>
                              <a:gd name="T43" fmla="*/ 595 h 775"/>
                              <a:gd name="T44" fmla="+- 0 1604 1439"/>
                              <a:gd name="T45" fmla="*/ T44 w 246"/>
                              <a:gd name="T46" fmla="+- 0 580 30"/>
                              <a:gd name="T47" fmla="*/ 580 h 775"/>
                              <a:gd name="T48" fmla="+- 0 1603 1439"/>
                              <a:gd name="T49" fmla="*/ T48 w 246"/>
                              <a:gd name="T50" fmla="+- 0 566 30"/>
                              <a:gd name="T51" fmla="*/ 566 h 775"/>
                              <a:gd name="T52" fmla="+- 0 1579 1439"/>
                              <a:gd name="T53" fmla="*/ T52 w 246"/>
                              <a:gd name="T54" fmla="+- 0 506 30"/>
                              <a:gd name="T55" fmla="*/ 506 h 775"/>
                              <a:gd name="T56" fmla="+- 0 1552 1439"/>
                              <a:gd name="T57" fmla="*/ T56 w 246"/>
                              <a:gd name="T58" fmla="+- 0 484 30"/>
                              <a:gd name="T59" fmla="*/ 484 h 775"/>
                              <a:gd name="T60" fmla="+- 0 1526 1439"/>
                              <a:gd name="T61" fmla="*/ T60 w 246"/>
                              <a:gd name="T62" fmla="+- 0 466 30"/>
                              <a:gd name="T63" fmla="*/ 466 h 775"/>
                              <a:gd name="T64" fmla="+- 0 1487 1439"/>
                              <a:gd name="T65" fmla="*/ T64 w 246"/>
                              <a:gd name="T66" fmla="+- 0 420 30"/>
                              <a:gd name="T67" fmla="*/ 420 h 775"/>
                              <a:gd name="T68" fmla="+- 0 1463 1439"/>
                              <a:gd name="T69" fmla="*/ T68 w 246"/>
                              <a:gd name="T70" fmla="+- 0 363 30"/>
                              <a:gd name="T71" fmla="*/ 363 h 775"/>
                              <a:gd name="T72" fmla="+- 0 1451 1439"/>
                              <a:gd name="T73" fmla="*/ T72 w 246"/>
                              <a:gd name="T74" fmla="+- 0 291 30"/>
                              <a:gd name="T75" fmla="*/ 291 h 775"/>
                              <a:gd name="T76" fmla="+- 0 1449 1439"/>
                              <a:gd name="T77" fmla="*/ T76 w 246"/>
                              <a:gd name="T78" fmla="+- 0 249 30"/>
                              <a:gd name="T79" fmla="*/ 249 h 775"/>
                              <a:gd name="T80" fmla="+- 0 1450 1439"/>
                              <a:gd name="T81" fmla="*/ T80 w 246"/>
                              <a:gd name="T82" fmla="+- 0 220 30"/>
                              <a:gd name="T83" fmla="*/ 220 h 775"/>
                              <a:gd name="T84" fmla="+- 0 1462 1439"/>
                              <a:gd name="T85" fmla="*/ T84 w 246"/>
                              <a:gd name="T86" fmla="+- 0 140 30"/>
                              <a:gd name="T87" fmla="*/ 140 h 775"/>
                              <a:gd name="T88" fmla="+- 0 1487 1439"/>
                              <a:gd name="T89" fmla="*/ T88 w 246"/>
                              <a:gd name="T90" fmla="+- 0 75 30"/>
                              <a:gd name="T91" fmla="*/ 75 h 775"/>
                              <a:gd name="T92" fmla="+- 0 1544 1439"/>
                              <a:gd name="T93" fmla="*/ T92 w 246"/>
                              <a:gd name="T94" fmla="+- 0 32 30"/>
                              <a:gd name="T95" fmla="*/ 32 h 775"/>
                              <a:gd name="T96" fmla="+- 0 1564 1439"/>
                              <a:gd name="T97" fmla="*/ T96 w 246"/>
                              <a:gd name="T98" fmla="+- 0 30 30"/>
                              <a:gd name="T99" fmla="*/ 30 h 775"/>
                              <a:gd name="T100" fmla="+- 0 1589 1439"/>
                              <a:gd name="T101" fmla="*/ T100 w 246"/>
                              <a:gd name="T102" fmla="+- 0 33 30"/>
                              <a:gd name="T103" fmla="*/ 33 h 775"/>
                              <a:gd name="T104" fmla="+- 0 1644 1439"/>
                              <a:gd name="T105" fmla="*/ T104 w 246"/>
                              <a:gd name="T106" fmla="+- 0 83 30"/>
                              <a:gd name="T107" fmla="*/ 83 h 775"/>
                              <a:gd name="T108" fmla="+- 0 1665 1439"/>
                              <a:gd name="T109" fmla="*/ T108 w 246"/>
                              <a:gd name="T110" fmla="+- 0 152 30"/>
                              <a:gd name="T111" fmla="*/ 152 h 775"/>
                              <a:gd name="T112" fmla="+- 0 1676 1439"/>
                              <a:gd name="T113" fmla="*/ T112 w 246"/>
                              <a:gd name="T114" fmla="+- 0 253 30"/>
                              <a:gd name="T115" fmla="*/ 253 h 775"/>
                              <a:gd name="T116" fmla="+- 0 1656 1439"/>
                              <a:gd name="T117" fmla="*/ T116 w 246"/>
                              <a:gd name="T118" fmla="+- 0 256 30"/>
                              <a:gd name="T119" fmla="*/ 256 h 775"/>
                              <a:gd name="T120" fmla="+- 0 1636 1439"/>
                              <a:gd name="T121" fmla="*/ T120 w 246"/>
                              <a:gd name="T122" fmla="+- 0 259 30"/>
                              <a:gd name="T123" fmla="*/ 259 h 775"/>
                              <a:gd name="T124" fmla="+- 0 1617 1439"/>
                              <a:gd name="T125" fmla="*/ T124 w 246"/>
                              <a:gd name="T126" fmla="+- 0 262 30"/>
                              <a:gd name="T127" fmla="*/ 262 h 775"/>
                              <a:gd name="T128" fmla="+- 0 1597 1439"/>
                              <a:gd name="T129" fmla="*/ T128 w 246"/>
                              <a:gd name="T130" fmla="+- 0 266 30"/>
                              <a:gd name="T131" fmla="*/ 266 h 775"/>
                              <a:gd name="T132" fmla="+- 0 1595 1439"/>
                              <a:gd name="T133" fmla="*/ T132 w 246"/>
                              <a:gd name="T134" fmla="+- 0 242 30"/>
                              <a:gd name="T135" fmla="*/ 242 h 775"/>
                              <a:gd name="T136" fmla="+- 0 1592 1439"/>
                              <a:gd name="T137" fmla="*/ T136 w 246"/>
                              <a:gd name="T138" fmla="+- 0 222 30"/>
                              <a:gd name="T139" fmla="*/ 222 h 775"/>
                              <a:gd name="T140" fmla="+- 0 1588 1439"/>
                              <a:gd name="T141" fmla="*/ T140 w 246"/>
                              <a:gd name="T142" fmla="+- 0 205 30"/>
                              <a:gd name="T143" fmla="*/ 205 h 775"/>
                              <a:gd name="T144" fmla="+- 0 1584 1439"/>
                              <a:gd name="T145" fmla="*/ T144 w 246"/>
                              <a:gd name="T146" fmla="+- 0 192 30"/>
                              <a:gd name="T147" fmla="*/ 192 h 775"/>
                              <a:gd name="T148" fmla="+- 0 1577 1439"/>
                              <a:gd name="T149" fmla="*/ T148 w 246"/>
                              <a:gd name="T150" fmla="+- 0 177 30"/>
                              <a:gd name="T151" fmla="*/ 177 h 775"/>
                              <a:gd name="T152" fmla="+- 0 1568 1439"/>
                              <a:gd name="T153" fmla="*/ T152 w 246"/>
                              <a:gd name="T154" fmla="+- 0 169 30"/>
                              <a:gd name="T155" fmla="*/ 169 h 775"/>
                              <a:gd name="T156" fmla="+- 0 1556 1439"/>
                              <a:gd name="T157" fmla="*/ T156 w 246"/>
                              <a:gd name="T158" fmla="+- 0 169 30"/>
                              <a:gd name="T159" fmla="*/ 169 h 775"/>
                              <a:gd name="T160" fmla="+- 0 1546 1439"/>
                              <a:gd name="T161" fmla="*/ T160 w 246"/>
                              <a:gd name="T162" fmla="+- 0 169 30"/>
                              <a:gd name="T163" fmla="*/ 169 h 775"/>
                              <a:gd name="T164" fmla="+- 0 1527 1439"/>
                              <a:gd name="T165" fmla="*/ T164 w 246"/>
                              <a:gd name="T166" fmla="+- 0 228 30"/>
                              <a:gd name="T167" fmla="*/ 228 h 775"/>
                              <a:gd name="T168" fmla="+- 0 1527 1439"/>
                              <a:gd name="T169" fmla="*/ T168 w 246"/>
                              <a:gd name="T170" fmla="+- 0 240 30"/>
                              <a:gd name="T171" fmla="*/ 240 h 775"/>
                              <a:gd name="T172" fmla="+- 0 1529 1439"/>
                              <a:gd name="T173" fmla="*/ T172 w 246"/>
                              <a:gd name="T174" fmla="+- 0 250 30"/>
                              <a:gd name="T175" fmla="*/ 250 h 775"/>
                              <a:gd name="T176" fmla="+- 0 1533 1439"/>
                              <a:gd name="T177" fmla="*/ T176 w 246"/>
                              <a:gd name="T178" fmla="+- 0 260 30"/>
                              <a:gd name="T179" fmla="*/ 260 h 775"/>
                              <a:gd name="T180" fmla="+- 0 1537 1439"/>
                              <a:gd name="T181" fmla="*/ T180 w 246"/>
                              <a:gd name="T182" fmla="+- 0 270 30"/>
                              <a:gd name="T183" fmla="*/ 270 h 775"/>
                              <a:gd name="T184" fmla="+- 0 1546 1439"/>
                              <a:gd name="T185" fmla="*/ T184 w 246"/>
                              <a:gd name="T186" fmla="+- 0 279 30"/>
                              <a:gd name="T187" fmla="*/ 279 h 775"/>
                              <a:gd name="T188" fmla="+- 0 1561 1439"/>
                              <a:gd name="T189" fmla="*/ T188 w 246"/>
                              <a:gd name="T190" fmla="+- 0 288 30"/>
                              <a:gd name="T191" fmla="*/ 288 h 775"/>
                              <a:gd name="T192" fmla="+- 0 1586 1439"/>
                              <a:gd name="T193" fmla="*/ T192 w 246"/>
                              <a:gd name="T194" fmla="+- 0 304 30"/>
                              <a:gd name="T195" fmla="*/ 304 h 775"/>
                              <a:gd name="T196" fmla="+- 0 1640 1439"/>
                              <a:gd name="T197" fmla="*/ T196 w 246"/>
                              <a:gd name="T198" fmla="+- 0 354 30"/>
                              <a:gd name="T199" fmla="*/ 354 h 775"/>
                              <a:gd name="T200" fmla="+- 0 1668 1439"/>
                              <a:gd name="T201" fmla="*/ T200 w 246"/>
                              <a:gd name="T202" fmla="+- 0 413 30"/>
                              <a:gd name="T203" fmla="*/ 413 h 775"/>
                              <a:gd name="T204" fmla="+- 0 1682 1439"/>
                              <a:gd name="T205" fmla="*/ T204 w 246"/>
                              <a:gd name="T206" fmla="+- 0 489 30"/>
                              <a:gd name="T207" fmla="*/ 489 h 775"/>
                              <a:gd name="T208" fmla="+- 0 1685 1439"/>
                              <a:gd name="T209" fmla="*/ T208 w 246"/>
                              <a:gd name="T210" fmla="+- 0 548 30"/>
                              <a:gd name="T211" fmla="*/ 548 h 775"/>
                              <a:gd name="T212" fmla="+- 0 1684 1439"/>
                              <a:gd name="T213" fmla="*/ T212 w 246"/>
                              <a:gd name="T214" fmla="+- 0 583 30"/>
                              <a:gd name="T215" fmla="*/ 583 h 775"/>
                              <a:gd name="T216" fmla="+- 0 1677 1439"/>
                              <a:gd name="T217" fmla="*/ T216 w 246"/>
                              <a:gd name="T218" fmla="+- 0 650 30"/>
                              <a:gd name="T219" fmla="*/ 650 h 775"/>
                              <a:gd name="T220" fmla="+- 0 1663 1439"/>
                              <a:gd name="T221" fmla="*/ T220 w 246"/>
                              <a:gd name="T222" fmla="+- 0 709 30"/>
                              <a:gd name="T223" fmla="*/ 709 h 775"/>
                              <a:gd name="T224" fmla="+- 0 1630 1439"/>
                              <a:gd name="T225" fmla="*/ T224 w 246"/>
                              <a:gd name="T226" fmla="+- 0 773 30"/>
                              <a:gd name="T227" fmla="*/ 773 h 775"/>
                              <a:gd name="T228" fmla="+- 0 1565 1439"/>
                              <a:gd name="T229" fmla="*/ T228 w 246"/>
                              <a:gd name="T230" fmla="+- 0 804 30"/>
                              <a:gd name="T231" fmla="*/ 804 h 775"/>
                              <a:gd name="T232" fmla="+- 0 1533 1439"/>
                              <a:gd name="T233" fmla="*/ T232 w 246"/>
                              <a:gd name="T234" fmla="+- 0 799 30"/>
                              <a:gd name="T235" fmla="*/ 799 h 775"/>
                              <a:gd name="T236" fmla="+- 0 1485 1439"/>
                              <a:gd name="T237" fmla="*/ T236 w 246"/>
                              <a:gd name="T238" fmla="+- 0 763 30"/>
                              <a:gd name="T239" fmla="*/ 763 h 775"/>
                              <a:gd name="T240" fmla="+- 0 1458 1439"/>
                              <a:gd name="T241" fmla="*/ T240 w 246"/>
                              <a:gd name="T242" fmla="+- 0 691 30"/>
                              <a:gd name="T243" fmla="*/ 691 h 775"/>
                              <a:gd name="T244" fmla="+- 0 1442 1439"/>
                              <a:gd name="T245" fmla="*/ T244 w 246"/>
                              <a:gd name="T246" fmla="+- 0 598 30"/>
                              <a:gd name="T247" fmla="*/ 598 h 775"/>
                              <a:gd name="T248" fmla="+- 0 1439 1439"/>
                              <a:gd name="T249" fmla="*/ T248 w 246"/>
                              <a:gd name="T250" fmla="+- 0 544 30"/>
                              <a:gd name="T251" fmla="*/ 544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6" h="775">
                                <a:moveTo>
                                  <a:pt x="0" y="514"/>
                                </a:moveTo>
                                <a:lnTo>
                                  <a:pt x="20" y="510"/>
                                </a:lnTo>
                                <a:lnTo>
                                  <a:pt x="40" y="507"/>
                                </a:lnTo>
                                <a:lnTo>
                                  <a:pt x="60" y="503"/>
                                </a:lnTo>
                                <a:lnTo>
                                  <a:pt x="80" y="500"/>
                                </a:lnTo>
                                <a:lnTo>
                                  <a:pt x="81" y="525"/>
                                </a:lnTo>
                                <a:lnTo>
                                  <a:pt x="84" y="547"/>
                                </a:lnTo>
                                <a:lnTo>
                                  <a:pt x="106" y="616"/>
                                </a:lnTo>
                                <a:lnTo>
                                  <a:pt x="127" y="627"/>
                                </a:lnTo>
                                <a:lnTo>
                                  <a:pt x="139" y="627"/>
                                </a:lnTo>
                                <a:lnTo>
                                  <a:pt x="164" y="565"/>
                                </a:lnTo>
                                <a:lnTo>
                                  <a:pt x="165" y="550"/>
                                </a:lnTo>
                                <a:lnTo>
                                  <a:pt x="164" y="536"/>
                                </a:lnTo>
                                <a:lnTo>
                                  <a:pt x="140" y="476"/>
                                </a:lnTo>
                                <a:lnTo>
                                  <a:pt x="113" y="454"/>
                                </a:lnTo>
                                <a:lnTo>
                                  <a:pt x="87" y="436"/>
                                </a:lnTo>
                                <a:lnTo>
                                  <a:pt x="48" y="390"/>
                                </a:lnTo>
                                <a:lnTo>
                                  <a:pt x="24" y="333"/>
                                </a:lnTo>
                                <a:lnTo>
                                  <a:pt x="12" y="261"/>
                                </a:lnTo>
                                <a:lnTo>
                                  <a:pt x="10" y="219"/>
                                </a:lnTo>
                                <a:lnTo>
                                  <a:pt x="11" y="190"/>
                                </a:lnTo>
                                <a:lnTo>
                                  <a:pt x="23" y="110"/>
                                </a:lnTo>
                                <a:lnTo>
                                  <a:pt x="48" y="45"/>
                                </a:lnTo>
                                <a:lnTo>
                                  <a:pt x="105" y="2"/>
                                </a:lnTo>
                                <a:lnTo>
                                  <a:pt x="125" y="0"/>
                                </a:lnTo>
                                <a:lnTo>
                                  <a:pt x="150" y="3"/>
                                </a:lnTo>
                                <a:lnTo>
                                  <a:pt x="205" y="53"/>
                                </a:lnTo>
                                <a:lnTo>
                                  <a:pt x="226" y="122"/>
                                </a:lnTo>
                                <a:lnTo>
                                  <a:pt x="237" y="223"/>
                                </a:lnTo>
                                <a:lnTo>
                                  <a:pt x="217" y="226"/>
                                </a:lnTo>
                                <a:lnTo>
                                  <a:pt x="197" y="229"/>
                                </a:lnTo>
                                <a:lnTo>
                                  <a:pt x="178" y="232"/>
                                </a:lnTo>
                                <a:lnTo>
                                  <a:pt x="158" y="236"/>
                                </a:lnTo>
                                <a:lnTo>
                                  <a:pt x="156" y="212"/>
                                </a:lnTo>
                                <a:lnTo>
                                  <a:pt x="153" y="192"/>
                                </a:lnTo>
                                <a:lnTo>
                                  <a:pt x="149" y="175"/>
                                </a:lnTo>
                                <a:lnTo>
                                  <a:pt x="145" y="162"/>
                                </a:lnTo>
                                <a:lnTo>
                                  <a:pt x="138" y="147"/>
                                </a:lnTo>
                                <a:lnTo>
                                  <a:pt x="129" y="139"/>
                                </a:lnTo>
                                <a:lnTo>
                                  <a:pt x="117" y="139"/>
                                </a:lnTo>
                                <a:lnTo>
                                  <a:pt x="107" y="139"/>
                                </a:lnTo>
                                <a:lnTo>
                                  <a:pt x="88" y="198"/>
                                </a:lnTo>
                                <a:lnTo>
                                  <a:pt x="88" y="210"/>
                                </a:lnTo>
                                <a:lnTo>
                                  <a:pt x="90" y="220"/>
                                </a:lnTo>
                                <a:lnTo>
                                  <a:pt x="94" y="230"/>
                                </a:lnTo>
                                <a:lnTo>
                                  <a:pt x="98" y="240"/>
                                </a:lnTo>
                                <a:lnTo>
                                  <a:pt x="107" y="249"/>
                                </a:lnTo>
                                <a:lnTo>
                                  <a:pt x="122" y="258"/>
                                </a:lnTo>
                                <a:lnTo>
                                  <a:pt x="147" y="274"/>
                                </a:lnTo>
                                <a:lnTo>
                                  <a:pt x="201" y="324"/>
                                </a:lnTo>
                                <a:lnTo>
                                  <a:pt x="229" y="383"/>
                                </a:lnTo>
                                <a:lnTo>
                                  <a:pt x="243" y="459"/>
                                </a:lnTo>
                                <a:lnTo>
                                  <a:pt x="246" y="518"/>
                                </a:lnTo>
                                <a:lnTo>
                                  <a:pt x="245" y="553"/>
                                </a:lnTo>
                                <a:lnTo>
                                  <a:pt x="238" y="620"/>
                                </a:lnTo>
                                <a:lnTo>
                                  <a:pt x="224" y="679"/>
                                </a:lnTo>
                                <a:lnTo>
                                  <a:pt x="191" y="743"/>
                                </a:lnTo>
                                <a:lnTo>
                                  <a:pt x="126" y="774"/>
                                </a:lnTo>
                                <a:lnTo>
                                  <a:pt x="94" y="769"/>
                                </a:lnTo>
                                <a:lnTo>
                                  <a:pt x="46" y="733"/>
                                </a:lnTo>
                                <a:lnTo>
                                  <a:pt x="19" y="661"/>
                                </a:lnTo>
                                <a:lnTo>
                                  <a:pt x="3" y="568"/>
                                </a:lnTo>
                                <a:lnTo>
                                  <a:pt x="0" y="514"/>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24"/>
                        <wps:cNvSpPr>
                          <a:spLocks/>
                        </wps:cNvSpPr>
                        <wps:spPr bwMode="auto">
                          <a:xfrm>
                            <a:off x="1708" y="42"/>
                            <a:ext cx="255" cy="749"/>
                          </a:xfrm>
                          <a:custGeom>
                            <a:avLst/>
                            <a:gdLst>
                              <a:gd name="T0" fmla="+- 0 1708 1708"/>
                              <a:gd name="T1" fmla="*/ T0 w 255"/>
                              <a:gd name="T2" fmla="+- 0 42 42"/>
                              <a:gd name="T3" fmla="*/ 42 h 749"/>
                              <a:gd name="T4" fmla="+- 0 1771 1708"/>
                              <a:gd name="T5" fmla="*/ T4 w 255"/>
                              <a:gd name="T6" fmla="+- 0 42 42"/>
                              <a:gd name="T7" fmla="*/ 42 h 749"/>
                              <a:gd name="T8" fmla="+- 0 1835 1708"/>
                              <a:gd name="T9" fmla="*/ T8 w 255"/>
                              <a:gd name="T10" fmla="+- 0 42 42"/>
                              <a:gd name="T11" fmla="*/ 42 h 749"/>
                              <a:gd name="T12" fmla="+- 0 1899 1708"/>
                              <a:gd name="T13" fmla="*/ T12 w 255"/>
                              <a:gd name="T14" fmla="+- 0 42 42"/>
                              <a:gd name="T15" fmla="*/ 42 h 749"/>
                              <a:gd name="T16" fmla="+- 0 1962 1708"/>
                              <a:gd name="T17" fmla="*/ T16 w 255"/>
                              <a:gd name="T18" fmla="+- 0 42 42"/>
                              <a:gd name="T19" fmla="*/ 42 h 749"/>
                              <a:gd name="T20" fmla="+- 0 1962 1708"/>
                              <a:gd name="T21" fmla="*/ T20 w 255"/>
                              <a:gd name="T22" fmla="+- 0 89 42"/>
                              <a:gd name="T23" fmla="*/ 89 h 749"/>
                              <a:gd name="T24" fmla="+- 0 1962 1708"/>
                              <a:gd name="T25" fmla="*/ T24 w 255"/>
                              <a:gd name="T26" fmla="+- 0 135 42"/>
                              <a:gd name="T27" fmla="*/ 135 h 749"/>
                              <a:gd name="T28" fmla="+- 0 1962 1708"/>
                              <a:gd name="T29" fmla="*/ T28 w 255"/>
                              <a:gd name="T30" fmla="+- 0 181 42"/>
                              <a:gd name="T31" fmla="*/ 181 h 749"/>
                              <a:gd name="T32" fmla="+- 0 1962 1708"/>
                              <a:gd name="T33" fmla="*/ T32 w 255"/>
                              <a:gd name="T34" fmla="+- 0 227 42"/>
                              <a:gd name="T35" fmla="*/ 227 h 749"/>
                              <a:gd name="T36" fmla="+- 0 1941 1708"/>
                              <a:gd name="T37" fmla="*/ T36 w 255"/>
                              <a:gd name="T38" fmla="+- 0 227 42"/>
                              <a:gd name="T39" fmla="*/ 227 h 749"/>
                              <a:gd name="T40" fmla="+- 0 1920 1708"/>
                              <a:gd name="T41" fmla="*/ T40 w 255"/>
                              <a:gd name="T42" fmla="+- 0 227 42"/>
                              <a:gd name="T43" fmla="*/ 227 h 749"/>
                              <a:gd name="T44" fmla="+- 0 1898 1708"/>
                              <a:gd name="T45" fmla="*/ T44 w 255"/>
                              <a:gd name="T46" fmla="+- 0 227 42"/>
                              <a:gd name="T47" fmla="*/ 227 h 749"/>
                              <a:gd name="T48" fmla="+- 0 1877 1708"/>
                              <a:gd name="T49" fmla="*/ T48 w 255"/>
                              <a:gd name="T50" fmla="+- 0 227 42"/>
                              <a:gd name="T51" fmla="*/ 227 h 749"/>
                              <a:gd name="T52" fmla="+- 0 1877 1708"/>
                              <a:gd name="T53" fmla="*/ T52 w 255"/>
                              <a:gd name="T54" fmla="+- 0 308 42"/>
                              <a:gd name="T55" fmla="*/ 308 h 749"/>
                              <a:gd name="T56" fmla="+- 0 1877 1708"/>
                              <a:gd name="T57" fmla="*/ T56 w 255"/>
                              <a:gd name="T58" fmla="+- 0 791 42"/>
                              <a:gd name="T59" fmla="*/ 791 h 749"/>
                              <a:gd name="T60" fmla="+- 0 1856 1708"/>
                              <a:gd name="T61" fmla="*/ T60 w 255"/>
                              <a:gd name="T62" fmla="+- 0 791 42"/>
                              <a:gd name="T63" fmla="*/ 791 h 749"/>
                              <a:gd name="T64" fmla="+- 0 1835 1708"/>
                              <a:gd name="T65" fmla="*/ T64 w 255"/>
                              <a:gd name="T66" fmla="+- 0 791 42"/>
                              <a:gd name="T67" fmla="*/ 791 h 749"/>
                              <a:gd name="T68" fmla="+- 0 1814 1708"/>
                              <a:gd name="T69" fmla="*/ T68 w 255"/>
                              <a:gd name="T70" fmla="+- 0 791 42"/>
                              <a:gd name="T71" fmla="*/ 791 h 749"/>
                              <a:gd name="T72" fmla="+- 0 1793 1708"/>
                              <a:gd name="T73" fmla="*/ T72 w 255"/>
                              <a:gd name="T74" fmla="+- 0 791 42"/>
                              <a:gd name="T75" fmla="*/ 791 h 749"/>
                              <a:gd name="T76" fmla="+- 0 1793 1708"/>
                              <a:gd name="T77" fmla="*/ T76 w 255"/>
                              <a:gd name="T78" fmla="+- 0 711 42"/>
                              <a:gd name="T79" fmla="*/ 711 h 749"/>
                              <a:gd name="T80" fmla="+- 0 1793 1708"/>
                              <a:gd name="T81" fmla="*/ T80 w 255"/>
                              <a:gd name="T82" fmla="+- 0 227 42"/>
                              <a:gd name="T83" fmla="*/ 227 h 749"/>
                              <a:gd name="T84" fmla="+- 0 1772 1708"/>
                              <a:gd name="T85" fmla="*/ T84 w 255"/>
                              <a:gd name="T86" fmla="+- 0 227 42"/>
                              <a:gd name="T87" fmla="*/ 227 h 749"/>
                              <a:gd name="T88" fmla="+- 0 1751 1708"/>
                              <a:gd name="T89" fmla="*/ T88 w 255"/>
                              <a:gd name="T90" fmla="+- 0 227 42"/>
                              <a:gd name="T91" fmla="*/ 227 h 749"/>
                              <a:gd name="T92" fmla="+- 0 1729 1708"/>
                              <a:gd name="T93" fmla="*/ T92 w 255"/>
                              <a:gd name="T94" fmla="+- 0 227 42"/>
                              <a:gd name="T95" fmla="*/ 227 h 749"/>
                              <a:gd name="T96" fmla="+- 0 1708 1708"/>
                              <a:gd name="T97" fmla="*/ T96 w 255"/>
                              <a:gd name="T98" fmla="+- 0 227 42"/>
                              <a:gd name="T99" fmla="*/ 227 h 749"/>
                              <a:gd name="T100" fmla="+- 0 1708 1708"/>
                              <a:gd name="T101" fmla="*/ T100 w 255"/>
                              <a:gd name="T102" fmla="+- 0 181 42"/>
                              <a:gd name="T103" fmla="*/ 181 h 749"/>
                              <a:gd name="T104" fmla="+- 0 1708 1708"/>
                              <a:gd name="T105" fmla="*/ T104 w 255"/>
                              <a:gd name="T106" fmla="+- 0 135 42"/>
                              <a:gd name="T107" fmla="*/ 135 h 749"/>
                              <a:gd name="T108" fmla="+- 0 1708 1708"/>
                              <a:gd name="T109" fmla="*/ T108 w 255"/>
                              <a:gd name="T110" fmla="+- 0 89 42"/>
                              <a:gd name="T111" fmla="*/ 89 h 749"/>
                              <a:gd name="T112" fmla="+- 0 1708 1708"/>
                              <a:gd name="T113" fmla="*/ T112 w 255"/>
                              <a:gd name="T114" fmla="+- 0 42 42"/>
                              <a:gd name="T115"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5" h="749">
                                <a:moveTo>
                                  <a:pt x="0" y="0"/>
                                </a:moveTo>
                                <a:lnTo>
                                  <a:pt x="63" y="0"/>
                                </a:lnTo>
                                <a:lnTo>
                                  <a:pt x="127" y="0"/>
                                </a:lnTo>
                                <a:lnTo>
                                  <a:pt x="191" y="0"/>
                                </a:lnTo>
                                <a:lnTo>
                                  <a:pt x="254" y="0"/>
                                </a:lnTo>
                                <a:lnTo>
                                  <a:pt x="254" y="47"/>
                                </a:lnTo>
                                <a:lnTo>
                                  <a:pt x="254" y="93"/>
                                </a:lnTo>
                                <a:lnTo>
                                  <a:pt x="254" y="139"/>
                                </a:lnTo>
                                <a:lnTo>
                                  <a:pt x="254" y="185"/>
                                </a:lnTo>
                                <a:lnTo>
                                  <a:pt x="233" y="185"/>
                                </a:lnTo>
                                <a:lnTo>
                                  <a:pt x="212" y="185"/>
                                </a:lnTo>
                                <a:lnTo>
                                  <a:pt x="190" y="185"/>
                                </a:lnTo>
                                <a:lnTo>
                                  <a:pt x="169" y="185"/>
                                </a:lnTo>
                                <a:lnTo>
                                  <a:pt x="169" y="266"/>
                                </a:lnTo>
                                <a:lnTo>
                                  <a:pt x="169" y="749"/>
                                </a:lnTo>
                                <a:lnTo>
                                  <a:pt x="148" y="749"/>
                                </a:lnTo>
                                <a:lnTo>
                                  <a:pt x="127" y="749"/>
                                </a:lnTo>
                                <a:lnTo>
                                  <a:pt x="106" y="749"/>
                                </a:lnTo>
                                <a:lnTo>
                                  <a:pt x="85" y="749"/>
                                </a:lnTo>
                                <a:lnTo>
                                  <a:pt x="85" y="669"/>
                                </a:lnTo>
                                <a:lnTo>
                                  <a:pt x="85" y="185"/>
                                </a:lnTo>
                                <a:lnTo>
                                  <a:pt x="64" y="185"/>
                                </a:lnTo>
                                <a:lnTo>
                                  <a:pt x="43" y="185"/>
                                </a:lnTo>
                                <a:lnTo>
                                  <a:pt x="21" y="185"/>
                                </a:lnTo>
                                <a:lnTo>
                                  <a:pt x="0" y="185"/>
                                </a:lnTo>
                                <a:lnTo>
                                  <a:pt x="0" y="139"/>
                                </a:lnTo>
                                <a:lnTo>
                                  <a:pt x="0" y="93"/>
                                </a:lnTo>
                                <a:lnTo>
                                  <a:pt x="0" y="47"/>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23"/>
                        <wps:cNvSpPr>
                          <a:spLocks/>
                        </wps:cNvSpPr>
                        <wps:spPr bwMode="auto">
                          <a:xfrm>
                            <a:off x="2004" y="42"/>
                            <a:ext cx="84" cy="749"/>
                          </a:xfrm>
                          <a:custGeom>
                            <a:avLst/>
                            <a:gdLst>
                              <a:gd name="T0" fmla="+- 0 2004 2004"/>
                              <a:gd name="T1" fmla="*/ T0 w 84"/>
                              <a:gd name="T2" fmla="+- 0 42 42"/>
                              <a:gd name="T3" fmla="*/ 42 h 749"/>
                              <a:gd name="T4" fmla="+- 0 2024 2004"/>
                              <a:gd name="T5" fmla="*/ T4 w 84"/>
                              <a:gd name="T6" fmla="+- 0 42 42"/>
                              <a:gd name="T7" fmla="*/ 42 h 749"/>
                              <a:gd name="T8" fmla="+- 0 2045 2004"/>
                              <a:gd name="T9" fmla="*/ T8 w 84"/>
                              <a:gd name="T10" fmla="+- 0 42 42"/>
                              <a:gd name="T11" fmla="*/ 42 h 749"/>
                              <a:gd name="T12" fmla="+- 0 2066 2004"/>
                              <a:gd name="T13" fmla="*/ T12 w 84"/>
                              <a:gd name="T14" fmla="+- 0 42 42"/>
                              <a:gd name="T15" fmla="*/ 42 h 749"/>
                              <a:gd name="T16" fmla="+- 0 2087 2004"/>
                              <a:gd name="T17" fmla="*/ T16 w 84"/>
                              <a:gd name="T18" fmla="+- 0 42 42"/>
                              <a:gd name="T19" fmla="*/ 42 h 749"/>
                              <a:gd name="T20" fmla="+- 0 2087 2004"/>
                              <a:gd name="T21" fmla="*/ T20 w 84"/>
                              <a:gd name="T22" fmla="+- 0 126 42"/>
                              <a:gd name="T23" fmla="*/ 126 h 749"/>
                              <a:gd name="T24" fmla="+- 0 2087 2004"/>
                              <a:gd name="T25" fmla="*/ T24 w 84"/>
                              <a:gd name="T26" fmla="+- 0 791 42"/>
                              <a:gd name="T27" fmla="*/ 791 h 749"/>
                              <a:gd name="T28" fmla="+- 0 2066 2004"/>
                              <a:gd name="T29" fmla="*/ T28 w 84"/>
                              <a:gd name="T30" fmla="+- 0 791 42"/>
                              <a:gd name="T31" fmla="*/ 791 h 749"/>
                              <a:gd name="T32" fmla="+- 0 2045 2004"/>
                              <a:gd name="T33" fmla="*/ T32 w 84"/>
                              <a:gd name="T34" fmla="+- 0 791 42"/>
                              <a:gd name="T35" fmla="*/ 791 h 749"/>
                              <a:gd name="T36" fmla="+- 0 2024 2004"/>
                              <a:gd name="T37" fmla="*/ T36 w 84"/>
                              <a:gd name="T38" fmla="+- 0 791 42"/>
                              <a:gd name="T39" fmla="*/ 791 h 749"/>
                              <a:gd name="T40" fmla="+- 0 2004 2004"/>
                              <a:gd name="T41" fmla="*/ T40 w 84"/>
                              <a:gd name="T42" fmla="+- 0 791 42"/>
                              <a:gd name="T43" fmla="*/ 791 h 749"/>
                              <a:gd name="T44" fmla="+- 0 2004 2004"/>
                              <a:gd name="T45" fmla="*/ T44 w 84"/>
                              <a:gd name="T46" fmla="+- 0 708 42"/>
                              <a:gd name="T47" fmla="*/ 708 h 749"/>
                              <a:gd name="T48" fmla="+- 0 2004 2004"/>
                              <a:gd name="T49" fmla="*/ T48 w 84"/>
                              <a:gd name="T50" fmla="+- 0 126 42"/>
                              <a:gd name="T51" fmla="*/ 126 h 749"/>
                              <a:gd name="T52" fmla="+- 0 2004 2004"/>
                              <a:gd name="T53" fmla="*/ T52 w 84"/>
                              <a:gd name="T54" fmla="+- 0 42 42"/>
                              <a:gd name="T55"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749">
                                <a:moveTo>
                                  <a:pt x="0" y="0"/>
                                </a:moveTo>
                                <a:lnTo>
                                  <a:pt x="20" y="0"/>
                                </a:lnTo>
                                <a:lnTo>
                                  <a:pt x="41" y="0"/>
                                </a:lnTo>
                                <a:lnTo>
                                  <a:pt x="62" y="0"/>
                                </a:lnTo>
                                <a:lnTo>
                                  <a:pt x="83" y="0"/>
                                </a:lnTo>
                                <a:lnTo>
                                  <a:pt x="83" y="84"/>
                                </a:lnTo>
                                <a:lnTo>
                                  <a:pt x="83" y="749"/>
                                </a:lnTo>
                                <a:lnTo>
                                  <a:pt x="62" y="749"/>
                                </a:lnTo>
                                <a:lnTo>
                                  <a:pt x="41" y="749"/>
                                </a:lnTo>
                                <a:lnTo>
                                  <a:pt x="20" y="749"/>
                                </a:lnTo>
                                <a:lnTo>
                                  <a:pt x="0" y="749"/>
                                </a:lnTo>
                                <a:lnTo>
                                  <a:pt x="0" y="666"/>
                                </a:lnTo>
                                <a:lnTo>
                                  <a:pt x="0" y="84"/>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22"/>
                        <wps:cNvSpPr>
                          <a:spLocks/>
                        </wps:cNvSpPr>
                        <wps:spPr bwMode="auto">
                          <a:xfrm>
                            <a:off x="2137" y="30"/>
                            <a:ext cx="264" cy="775"/>
                          </a:xfrm>
                          <a:custGeom>
                            <a:avLst/>
                            <a:gdLst>
                              <a:gd name="T0" fmla="+- 0 2328 2137"/>
                              <a:gd name="T1" fmla="*/ T0 w 264"/>
                              <a:gd name="T2" fmla="+- 0 485 30"/>
                              <a:gd name="T3" fmla="*/ 485 h 775"/>
                              <a:gd name="T4" fmla="+- 0 2346 2137"/>
                              <a:gd name="T5" fmla="*/ T4 w 264"/>
                              <a:gd name="T6" fmla="+- 0 500 30"/>
                              <a:gd name="T7" fmla="*/ 500 h 775"/>
                              <a:gd name="T8" fmla="+- 0 2364 2137"/>
                              <a:gd name="T9" fmla="*/ T8 w 264"/>
                              <a:gd name="T10" fmla="+- 0 516 30"/>
                              <a:gd name="T11" fmla="*/ 516 h 775"/>
                              <a:gd name="T12" fmla="+- 0 2383 2137"/>
                              <a:gd name="T13" fmla="*/ T12 w 264"/>
                              <a:gd name="T14" fmla="+- 0 531 30"/>
                              <a:gd name="T15" fmla="*/ 531 h 775"/>
                              <a:gd name="T16" fmla="+- 0 2391 2137"/>
                              <a:gd name="T17" fmla="*/ T16 w 264"/>
                              <a:gd name="T18" fmla="+- 0 624 30"/>
                              <a:gd name="T19" fmla="*/ 624 h 775"/>
                              <a:gd name="T20" fmla="+- 0 2378 2137"/>
                              <a:gd name="T21" fmla="*/ T20 w 264"/>
                              <a:gd name="T22" fmla="+- 0 689 30"/>
                              <a:gd name="T23" fmla="*/ 689 h 775"/>
                              <a:gd name="T24" fmla="+- 0 2350 2137"/>
                              <a:gd name="T25" fmla="*/ T24 w 264"/>
                              <a:gd name="T26" fmla="+- 0 759 30"/>
                              <a:gd name="T27" fmla="*/ 759 h 775"/>
                              <a:gd name="T28" fmla="+- 0 2296 2137"/>
                              <a:gd name="T29" fmla="*/ T28 w 264"/>
                              <a:gd name="T30" fmla="+- 0 802 30"/>
                              <a:gd name="T31" fmla="*/ 802 h 775"/>
                              <a:gd name="T32" fmla="+- 0 2278 2137"/>
                              <a:gd name="T33" fmla="*/ T32 w 264"/>
                              <a:gd name="T34" fmla="+- 0 804 30"/>
                              <a:gd name="T35" fmla="*/ 804 h 775"/>
                              <a:gd name="T36" fmla="+- 0 2257 2137"/>
                              <a:gd name="T37" fmla="*/ T36 w 264"/>
                              <a:gd name="T38" fmla="+- 0 802 30"/>
                              <a:gd name="T39" fmla="*/ 802 h 775"/>
                              <a:gd name="T40" fmla="+- 0 2206 2137"/>
                              <a:gd name="T41" fmla="*/ T40 w 264"/>
                              <a:gd name="T42" fmla="+- 0 769 30"/>
                              <a:gd name="T43" fmla="*/ 769 h 775"/>
                              <a:gd name="T44" fmla="+- 0 2168 2137"/>
                              <a:gd name="T45" fmla="*/ T44 w 264"/>
                              <a:gd name="T46" fmla="+- 0 686 30"/>
                              <a:gd name="T47" fmla="*/ 686 h 775"/>
                              <a:gd name="T48" fmla="+- 0 2149 2137"/>
                              <a:gd name="T49" fmla="*/ T48 w 264"/>
                              <a:gd name="T50" fmla="+- 0 596 30"/>
                              <a:gd name="T51" fmla="*/ 596 h 775"/>
                              <a:gd name="T52" fmla="+- 0 2139 2137"/>
                              <a:gd name="T53" fmla="*/ T52 w 264"/>
                              <a:gd name="T54" fmla="+- 0 482 30"/>
                              <a:gd name="T55" fmla="*/ 482 h 775"/>
                              <a:gd name="T56" fmla="+- 0 2137 2137"/>
                              <a:gd name="T57" fmla="*/ T56 w 264"/>
                              <a:gd name="T58" fmla="+- 0 415 30"/>
                              <a:gd name="T59" fmla="*/ 415 h 775"/>
                              <a:gd name="T60" fmla="+- 0 2140 2137"/>
                              <a:gd name="T61" fmla="*/ T60 w 264"/>
                              <a:gd name="T62" fmla="+- 0 328 30"/>
                              <a:gd name="T63" fmla="*/ 328 h 775"/>
                              <a:gd name="T64" fmla="+- 0 2147 2137"/>
                              <a:gd name="T65" fmla="*/ T64 w 264"/>
                              <a:gd name="T66" fmla="+- 0 251 30"/>
                              <a:gd name="T67" fmla="*/ 251 h 775"/>
                              <a:gd name="T68" fmla="+- 0 2158 2137"/>
                              <a:gd name="T69" fmla="*/ T68 w 264"/>
                              <a:gd name="T70" fmla="+- 0 185 30"/>
                              <a:gd name="T71" fmla="*/ 185 h 775"/>
                              <a:gd name="T72" fmla="+- 0 2193 2137"/>
                              <a:gd name="T73" fmla="*/ T72 w 264"/>
                              <a:gd name="T74" fmla="+- 0 86 30"/>
                              <a:gd name="T75" fmla="*/ 86 h 775"/>
                              <a:gd name="T76" fmla="+- 0 2244 2137"/>
                              <a:gd name="T77" fmla="*/ T76 w 264"/>
                              <a:gd name="T78" fmla="+- 0 36 30"/>
                              <a:gd name="T79" fmla="*/ 36 h 775"/>
                              <a:gd name="T80" fmla="+- 0 2274 2137"/>
                              <a:gd name="T81" fmla="*/ T80 w 264"/>
                              <a:gd name="T82" fmla="+- 0 30 30"/>
                              <a:gd name="T83" fmla="*/ 30 h 775"/>
                              <a:gd name="T84" fmla="+- 0 2299 2137"/>
                              <a:gd name="T85" fmla="*/ T84 w 264"/>
                              <a:gd name="T86" fmla="+- 0 33 30"/>
                              <a:gd name="T87" fmla="*/ 33 h 775"/>
                              <a:gd name="T88" fmla="+- 0 2355 2137"/>
                              <a:gd name="T89" fmla="*/ T88 w 264"/>
                              <a:gd name="T90" fmla="+- 0 87 30"/>
                              <a:gd name="T91" fmla="*/ 87 h 775"/>
                              <a:gd name="T92" fmla="+- 0 2380 2137"/>
                              <a:gd name="T93" fmla="*/ T92 w 264"/>
                              <a:gd name="T94" fmla="+- 0 160 30"/>
                              <a:gd name="T95" fmla="*/ 160 h 775"/>
                              <a:gd name="T96" fmla="+- 0 2398 2137"/>
                              <a:gd name="T97" fmla="*/ T96 w 264"/>
                              <a:gd name="T98" fmla="+- 0 263 30"/>
                              <a:gd name="T99" fmla="*/ 263 h 775"/>
                              <a:gd name="T100" fmla="+- 0 2380 2137"/>
                              <a:gd name="T101" fmla="*/ T100 w 264"/>
                              <a:gd name="T102" fmla="+- 0 274 30"/>
                              <a:gd name="T103" fmla="*/ 274 h 775"/>
                              <a:gd name="T104" fmla="+- 0 2361 2137"/>
                              <a:gd name="T105" fmla="*/ T104 w 264"/>
                              <a:gd name="T106" fmla="+- 0 285 30"/>
                              <a:gd name="T107" fmla="*/ 285 h 775"/>
                              <a:gd name="T108" fmla="+- 0 2343 2137"/>
                              <a:gd name="T109" fmla="*/ T108 w 264"/>
                              <a:gd name="T110" fmla="+- 0 297 30"/>
                              <a:gd name="T111" fmla="*/ 297 h 775"/>
                              <a:gd name="T112" fmla="+- 0 2324 2137"/>
                              <a:gd name="T113" fmla="*/ T112 w 264"/>
                              <a:gd name="T114" fmla="+- 0 308 30"/>
                              <a:gd name="T115" fmla="*/ 308 h 775"/>
                              <a:gd name="T116" fmla="+- 0 2323 2137"/>
                              <a:gd name="T117" fmla="*/ T116 w 264"/>
                              <a:gd name="T118" fmla="+- 0 292 30"/>
                              <a:gd name="T119" fmla="*/ 292 h 775"/>
                              <a:gd name="T120" fmla="+- 0 2320 2137"/>
                              <a:gd name="T121" fmla="*/ T120 w 264"/>
                              <a:gd name="T122" fmla="+- 0 279 30"/>
                              <a:gd name="T123" fmla="*/ 279 h 775"/>
                              <a:gd name="T124" fmla="+- 0 2299 2137"/>
                              <a:gd name="T125" fmla="*/ T124 w 264"/>
                              <a:gd name="T126" fmla="+- 0 217 30"/>
                              <a:gd name="T127" fmla="*/ 217 h 775"/>
                              <a:gd name="T128" fmla="+- 0 2285 2137"/>
                              <a:gd name="T129" fmla="*/ T128 w 264"/>
                              <a:gd name="T130" fmla="+- 0 203 30"/>
                              <a:gd name="T131" fmla="*/ 203 h 775"/>
                              <a:gd name="T132" fmla="+- 0 2276 2137"/>
                              <a:gd name="T133" fmla="*/ T132 w 264"/>
                              <a:gd name="T134" fmla="+- 0 203 30"/>
                              <a:gd name="T135" fmla="*/ 203 h 775"/>
                              <a:gd name="T136" fmla="+- 0 2233 2137"/>
                              <a:gd name="T137" fmla="*/ T136 w 264"/>
                              <a:gd name="T138" fmla="+- 0 266 30"/>
                              <a:gd name="T139" fmla="*/ 266 h 775"/>
                              <a:gd name="T140" fmla="+- 0 2224 2137"/>
                              <a:gd name="T141" fmla="*/ T140 w 264"/>
                              <a:gd name="T142" fmla="+- 0 327 30"/>
                              <a:gd name="T143" fmla="*/ 327 h 775"/>
                              <a:gd name="T144" fmla="+- 0 2222 2137"/>
                              <a:gd name="T145" fmla="*/ T144 w 264"/>
                              <a:gd name="T146" fmla="+- 0 414 30"/>
                              <a:gd name="T147" fmla="*/ 414 h 775"/>
                              <a:gd name="T148" fmla="+- 0 2222 2137"/>
                              <a:gd name="T149" fmla="*/ T148 w 264"/>
                              <a:gd name="T150" fmla="+- 0 471 30"/>
                              <a:gd name="T151" fmla="*/ 471 h 775"/>
                              <a:gd name="T152" fmla="+- 0 2229 2137"/>
                              <a:gd name="T153" fmla="*/ T152 w 264"/>
                              <a:gd name="T154" fmla="+- 0 557 30"/>
                              <a:gd name="T155" fmla="*/ 557 h 775"/>
                              <a:gd name="T156" fmla="+- 0 2252 2137"/>
                              <a:gd name="T157" fmla="*/ T156 w 264"/>
                              <a:gd name="T158" fmla="+- 0 619 30"/>
                              <a:gd name="T159" fmla="*/ 619 h 775"/>
                              <a:gd name="T160" fmla="+- 0 2274 2137"/>
                              <a:gd name="T161" fmla="*/ T160 w 264"/>
                              <a:gd name="T162" fmla="+- 0 630 30"/>
                              <a:gd name="T163" fmla="*/ 630 h 775"/>
                              <a:gd name="T164" fmla="+- 0 2285 2137"/>
                              <a:gd name="T165" fmla="*/ T164 w 264"/>
                              <a:gd name="T166" fmla="+- 0 628 30"/>
                              <a:gd name="T167" fmla="*/ 628 h 775"/>
                              <a:gd name="T168" fmla="+- 0 2316 2137"/>
                              <a:gd name="T169" fmla="*/ T168 w 264"/>
                              <a:gd name="T170" fmla="+- 0 572 30"/>
                              <a:gd name="T171" fmla="*/ 572 h 775"/>
                              <a:gd name="T172" fmla="+- 0 2324 2137"/>
                              <a:gd name="T173" fmla="*/ T172 w 264"/>
                              <a:gd name="T174" fmla="+- 0 518 30"/>
                              <a:gd name="T175" fmla="*/ 518 h 775"/>
                              <a:gd name="T176" fmla="+- 0 2328 2137"/>
                              <a:gd name="T177" fmla="*/ T176 w 264"/>
                              <a:gd name="T178" fmla="+- 0 485 30"/>
                              <a:gd name="T179" fmla="*/ 48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4" h="775">
                                <a:moveTo>
                                  <a:pt x="191" y="455"/>
                                </a:moveTo>
                                <a:lnTo>
                                  <a:pt x="209" y="470"/>
                                </a:lnTo>
                                <a:lnTo>
                                  <a:pt x="227" y="486"/>
                                </a:lnTo>
                                <a:lnTo>
                                  <a:pt x="246" y="501"/>
                                </a:lnTo>
                                <a:lnTo>
                                  <a:pt x="254" y="594"/>
                                </a:lnTo>
                                <a:lnTo>
                                  <a:pt x="241" y="659"/>
                                </a:lnTo>
                                <a:lnTo>
                                  <a:pt x="213" y="729"/>
                                </a:lnTo>
                                <a:lnTo>
                                  <a:pt x="159" y="772"/>
                                </a:lnTo>
                                <a:lnTo>
                                  <a:pt x="141" y="774"/>
                                </a:lnTo>
                                <a:lnTo>
                                  <a:pt x="120" y="772"/>
                                </a:lnTo>
                                <a:lnTo>
                                  <a:pt x="69" y="739"/>
                                </a:lnTo>
                                <a:lnTo>
                                  <a:pt x="31" y="656"/>
                                </a:lnTo>
                                <a:lnTo>
                                  <a:pt x="12" y="566"/>
                                </a:lnTo>
                                <a:lnTo>
                                  <a:pt x="2" y="452"/>
                                </a:lnTo>
                                <a:lnTo>
                                  <a:pt x="0" y="385"/>
                                </a:lnTo>
                                <a:lnTo>
                                  <a:pt x="3" y="298"/>
                                </a:lnTo>
                                <a:lnTo>
                                  <a:pt x="10" y="221"/>
                                </a:lnTo>
                                <a:lnTo>
                                  <a:pt x="21" y="155"/>
                                </a:lnTo>
                                <a:lnTo>
                                  <a:pt x="56" y="56"/>
                                </a:lnTo>
                                <a:lnTo>
                                  <a:pt x="107" y="6"/>
                                </a:lnTo>
                                <a:lnTo>
                                  <a:pt x="137" y="0"/>
                                </a:lnTo>
                                <a:lnTo>
                                  <a:pt x="162" y="3"/>
                                </a:lnTo>
                                <a:lnTo>
                                  <a:pt x="218" y="57"/>
                                </a:lnTo>
                                <a:lnTo>
                                  <a:pt x="243" y="130"/>
                                </a:lnTo>
                                <a:lnTo>
                                  <a:pt x="261" y="233"/>
                                </a:lnTo>
                                <a:lnTo>
                                  <a:pt x="243" y="244"/>
                                </a:lnTo>
                                <a:lnTo>
                                  <a:pt x="224" y="255"/>
                                </a:lnTo>
                                <a:lnTo>
                                  <a:pt x="206" y="267"/>
                                </a:lnTo>
                                <a:lnTo>
                                  <a:pt x="187" y="278"/>
                                </a:lnTo>
                                <a:lnTo>
                                  <a:pt x="186" y="262"/>
                                </a:lnTo>
                                <a:lnTo>
                                  <a:pt x="183" y="249"/>
                                </a:lnTo>
                                <a:lnTo>
                                  <a:pt x="162" y="187"/>
                                </a:lnTo>
                                <a:lnTo>
                                  <a:pt x="148" y="173"/>
                                </a:lnTo>
                                <a:lnTo>
                                  <a:pt x="139" y="173"/>
                                </a:lnTo>
                                <a:lnTo>
                                  <a:pt x="96" y="236"/>
                                </a:lnTo>
                                <a:lnTo>
                                  <a:pt x="87" y="297"/>
                                </a:lnTo>
                                <a:lnTo>
                                  <a:pt x="85" y="384"/>
                                </a:lnTo>
                                <a:lnTo>
                                  <a:pt x="85" y="441"/>
                                </a:lnTo>
                                <a:lnTo>
                                  <a:pt x="92" y="527"/>
                                </a:lnTo>
                                <a:lnTo>
                                  <a:pt x="115" y="589"/>
                                </a:lnTo>
                                <a:lnTo>
                                  <a:pt x="137" y="600"/>
                                </a:lnTo>
                                <a:lnTo>
                                  <a:pt x="148" y="598"/>
                                </a:lnTo>
                                <a:lnTo>
                                  <a:pt x="179" y="542"/>
                                </a:lnTo>
                                <a:lnTo>
                                  <a:pt x="187" y="488"/>
                                </a:lnTo>
                                <a:lnTo>
                                  <a:pt x="191" y="455"/>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21"/>
                        <wps:cNvSpPr>
                          <a:spLocks/>
                        </wps:cNvSpPr>
                        <wps:spPr bwMode="auto">
                          <a:xfrm>
                            <a:off x="2414" y="42"/>
                            <a:ext cx="295" cy="749"/>
                          </a:xfrm>
                          <a:custGeom>
                            <a:avLst/>
                            <a:gdLst>
                              <a:gd name="T0" fmla="+- 0 2608 2414"/>
                              <a:gd name="T1" fmla="*/ T0 w 295"/>
                              <a:gd name="T2" fmla="+- 0 668 42"/>
                              <a:gd name="T3" fmla="*/ 668 h 749"/>
                              <a:gd name="T4" fmla="+- 0 2584 2414"/>
                              <a:gd name="T5" fmla="*/ T4 w 295"/>
                              <a:gd name="T6" fmla="+- 0 668 42"/>
                              <a:gd name="T7" fmla="*/ 668 h 749"/>
                              <a:gd name="T8" fmla="+- 0 2560 2414"/>
                              <a:gd name="T9" fmla="*/ T8 w 295"/>
                              <a:gd name="T10" fmla="+- 0 668 42"/>
                              <a:gd name="T11" fmla="*/ 668 h 749"/>
                              <a:gd name="T12" fmla="+- 0 2537 2414"/>
                              <a:gd name="T13" fmla="*/ T12 w 295"/>
                              <a:gd name="T14" fmla="+- 0 668 42"/>
                              <a:gd name="T15" fmla="*/ 668 h 749"/>
                              <a:gd name="T16" fmla="+- 0 2513 2414"/>
                              <a:gd name="T17" fmla="*/ T16 w 295"/>
                              <a:gd name="T18" fmla="+- 0 668 42"/>
                              <a:gd name="T19" fmla="*/ 668 h 749"/>
                              <a:gd name="T20" fmla="+- 0 2510 2414"/>
                              <a:gd name="T21" fmla="*/ T20 w 295"/>
                              <a:gd name="T22" fmla="+- 0 699 42"/>
                              <a:gd name="T23" fmla="*/ 699 h 749"/>
                              <a:gd name="T24" fmla="+- 0 2506 2414"/>
                              <a:gd name="T25" fmla="*/ T24 w 295"/>
                              <a:gd name="T26" fmla="+- 0 730 42"/>
                              <a:gd name="T27" fmla="*/ 730 h 749"/>
                              <a:gd name="T28" fmla="+- 0 2503 2414"/>
                              <a:gd name="T29" fmla="*/ T28 w 295"/>
                              <a:gd name="T30" fmla="+- 0 760 42"/>
                              <a:gd name="T31" fmla="*/ 760 h 749"/>
                              <a:gd name="T32" fmla="+- 0 2500 2414"/>
                              <a:gd name="T33" fmla="*/ T32 w 295"/>
                              <a:gd name="T34" fmla="+- 0 791 42"/>
                              <a:gd name="T35" fmla="*/ 791 h 749"/>
                              <a:gd name="T36" fmla="+- 0 2478 2414"/>
                              <a:gd name="T37" fmla="*/ T36 w 295"/>
                              <a:gd name="T38" fmla="+- 0 791 42"/>
                              <a:gd name="T39" fmla="*/ 791 h 749"/>
                              <a:gd name="T40" fmla="+- 0 2457 2414"/>
                              <a:gd name="T41" fmla="*/ T40 w 295"/>
                              <a:gd name="T42" fmla="+- 0 791 42"/>
                              <a:gd name="T43" fmla="*/ 791 h 749"/>
                              <a:gd name="T44" fmla="+- 0 2436 2414"/>
                              <a:gd name="T45" fmla="*/ T44 w 295"/>
                              <a:gd name="T46" fmla="+- 0 791 42"/>
                              <a:gd name="T47" fmla="*/ 791 h 749"/>
                              <a:gd name="T48" fmla="+- 0 2414 2414"/>
                              <a:gd name="T49" fmla="*/ T48 w 295"/>
                              <a:gd name="T50" fmla="+- 0 791 42"/>
                              <a:gd name="T51" fmla="*/ 791 h 749"/>
                              <a:gd name="T52" fmla="+- 0 2426 2414"/>
                              <a:gd name="T53" fmla="*/ T52 w 295"/>
                              <a:gd name="T54" fmla="+- 0 708 42"/>
                              <a:gd name="T55" fmla="*/ 708 h 749"/>
                              <a:gd name="T56" fmla="+- 0 2437 2414"/>
                              <a:gd name="T57" fmla="*/ T56 w 295"/>
                              <a:gd name="T58" fmla="+- 0 625 42"/>
                              <a:gd name="T59" fmla="*/ 625 h 749"/>
                              <a:gd name="T60" fmla="+- 0 2448 2414"/>
                              <a:gd name="T61" fmla="*/ T60 w 295"/>
                              <a:gd name="T62" fmla="+- 0 542 42"/>
                              <a:gd name="T63" fmla="*/ 542 h 749"/>
                              <a:gd name="T64" fmla="+- 0 2460 2414"/>
                              <a:gd name="T65" fmla="*/ T64 w 295"/>
                              <a:gd name="T66" fmla="+- 0 459 42"/>
                              <a:gd name="T67" fmla="*/ 459 h 749"/>
                              <a:gd name="T68" fmla="+- 0 2471 2414"/>
                              <a:gd name="T69" fmla="*/ T68 w 295"/>
                              <a:gd name="T70" fmla="+- 0 375 42"/>
                              <a:gd name="T71" fmla="*/ 375 h 749"/>
                              <a:gd name="T72" fmla="+- 0 2482 2414"/>
                              <a:gd name="T73" fmla="*/ T72 w 295"/>
                              <a:gd name="T74" fmla="+- 0 292 42"/>
                              <a:gd name="T75" fmla="*/ 292 h 749"/>
                              <a:gd name="T76" fmla="+- 0 2494 2414"/>
                              <a:gd name="T77" fmla="*/ T76 w 295"/>
                              <a:gd name="T78" fmla="+- 0 209 42"/>
                              <a:gd name="T79" fmla="*/ 209 h 749"/>
                              <a:gd name="T80" fmla="+- 0 2505 2414"/>
                              <a:gd name="T81" fmla="*/ T80 w 295"/>
                              <a:gd name="T82" fmla="+- 0 126 42"/>
                              <a:gd name="T83" fmla="*/ 126 h 749"/>
                              <a:gd name="T84" fmla="+- 0 2516 2414"/>
                              <a:gd name="T85" fmla="*/ T84 w 295"/>
                              <a:gd name="T86" fmla="+- 0 42 42"/>
                              <a:gd name="T87" fmla="*/ 42 h 749"/>
                              <a:gd name="T88" fmla="+- 0 2539 2414"/>
                              <a:gd name="T89" fmla="*/ T88 w 295"/>
                              <a:gd name="T90" fmla="+- 0 42 42"/>
                              <a:gd name="T91" fmla="*/ 42 h 749"/>
                              <a:gd name="T92" fmla="+- 0 2562 2414"/>
                              <a:gd name="T93" fmla="*/ T92 w 295"/>
                              <a:gd name="T94" fmla="+- 0 42 42"/>
                              <a:gd name="T95" fmla="*/ 42 h 749"/>
                              <a:gd name="T96" fmla="+- 0 2585 2414"/>
                              <a:gd name="T97" fmla="*/ T96 w 295"/>
                              <a:gd name="T98" fmla="+- 0 42 42"/>
                              <a:gd name="T99" fmla="*/ 42 h 749"/>
                              <a:gd name="T100" fmla="+- 0 2608 2414"/>
                              <a:gd name="T101" fmla="*/ T100 w 295"/>
                              <a:gd name="T102" fmla="+- 0 42 42"/>
                              <a:gd name="T103" fmla="*/ 42 h 749"/>
                              <a:gd name="T104" fmla="+- 0 2619 2414"/>
                              <a:gd name="T105" fmla="*/ T104 w 295"/>
                              <a:gd name="T106" fmla="+- 0 126 42"/>
                              <a:gd name="T107" fmla="*/ 126 h 749"/>
                              <a:gd name="T108" fmla="+- 0 2630 2414"/>
                              <a:gd name="T109" fmla="*/ T108 w 295"/>
                              <a:gd name="T110" fmla="+- 0 209 42"/>
                              <a:gd name="T111" fmla="*/ 209 h 749"/>
                              <a:gd name="T112" fmla="+- 0 2641 2414"/>
                              <a:gd name="T113" fmla="*/ T112 w 295"/>
                              <a:gd name="T114" fmla="+- 0 292 42"/>
                              <a:gd name="T115" fmla="*/ 292 h 749"/>
                              <a:gd name="T116" fmla="+- 0 2653 2414"/>
                              <a:gd name="T117" fmla="*/ T116 w 295"/>
                              <a:gd name="T118" fmla="+- 0 375 42"/>
                              <a:gd name="T119" fmla="*/ 375 h 749"/>
                              <a:gd name="T120" fmla="+- 0 2664 2414"/>
                              <a:gd name="T121" fmla="*/ T120 w 295"/>
                              <a:gd name="T122" fmla="+- 0 459 42"/>
                              <a:gd name="T123" fmla="*/ 459 h 749"/>
                              <a:gd name="T124" fmla="+- 0 2675 2414"/>
                              <a:gd name="T125" fmla="*/ T124 w 295"/>
                              <a:gd name="T126" fmla="+- 0 542 42"/>
                              <a:gd name="T127" fmla="*/ 542 h 749"/>
                              <a:gd name="T128" fmla="+- 0 2687 2414"/>
                              <a:gd name="T129" fmla="*/ T128 w 295"/>
                              <a:gd name="T130" fmla="+- 0 625 42"/>
                              <a:gd name="T131" fmla="*/ 625 h 749"/>
                              <a:gd name="T132" fmla="+- 0 2698 2414"/>
                              <a:gd name="T133" fmla="*/ T132 w 295"/>
                              <a:gd name="T134" fmla="+- 0 708 42"/>
                              <a:gd name="T135" fmla="*/ 708 h 749"/>
                              <a:gd name="T136" fmla="+- 0 2709 2414"/>
                              <a:gd name="T137" fmla="*/ T136 w 295"/>
                              <a:gd name="T138" fmla="+- 0 791 42"/>
                              <a:gd name="T139" fmla="*/ 791 h 749"/>
                              <a:gd name="T140" fmla="+- 0 2687 2414"/>
                              <a:gd name="T141" fmla="*/ T140 w 295"/>
                              <a:gd name="T142" fmla="+- 0 791 42"/>
                              <a:gd name="T143" fmla="*/ 791 h 749"/>
                              <a:gd name="T144" fmla="+- 0 2665 2414"/>
                              <a:gd name="T145" fmla="*/ T144 w 295"/>
                              <a:gd name="T146" fmla="+- 0 791 42"/>
                              <a:gd name="T147" fmla="*/ 791 h 749"/>
                              <a:gd name="T148" fmla="+- 0 2644 2414"/>
                              <a:gd name="T149" fmla="*/ T148 w 295"/>
                              <a:gd name="T150" fmla="+- 0 791 42"/>
                              <a:gd name="T151" fmla="*/ 791 h 749"/>
                              <a:gd name="T152" fmla="+- 0 2622 2414"/>
                              <a:gd name="T153" fmla="*/ T152 w 295"/>
                              <a:gd name="T154" fmla="+- 0 791 42"/>
                              <a:gd name="T155" fmla="*/ 791 h 749"/>
                              <a:gd name="T156" fmla="+- 0 2618 2414"/>
                              <a:gd name="T157" fmla="*/ T156 w 295"/>
                              <a:gd name="T158" fmla="+- 0 760 42"/>
                              <a:gd name="T159" fmla="*/ 760 h 749"/>
                              <a:gd name="T160" fmla="+- 0 2615 2414"/>
                              <a:gd name="T161" fmla="*/ T160 w 295"/>
                              <a:gd name="T162" fmla="+- 0 730 42"/>
                              <a:gd name="T163" fmla="*/ 730 h 749"/>
                              <a:gd name="T164" fmla="+- 0 2611 2414"/>
                              <a:gd name="T165" fmla="*/ T164 w 295"/>
                              <a:gd name="T166" fmla="+- 0 699 42"/>
                              <a:gd name="T167" fmla="*/ 699 h 749"/>
                              <a:gd name="T168" fmla="+- 0 2608 2414"/>
                              <a:gd name="T169" fmla="*/ T168 w 295"/>
                              <a:gd name="T170" fmla="+- 0 668 42"/>
                              <a:gd name="T171" fmla="*/ 66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5" h="749">
                                <a:moveTo>
                                  <a:pt x="194" y="626"/>
                                </a:moveTo>
                                <a:lnTo>
                                  <a:pt x="170" y="626"/>
                                </a:lnTo>
                                <a:lnTo>
                                  <a:pt x="146" y="626"/>
                                </a:lnTo>
                                <a:lnTo>
                                  <a:pt x="123" y="626"/>
                                </a:lnTo>
                                <a:lnTo>
                                  <a:pt x="99" y="626"/>
                                </a:lnTo>
                                <a:lnTo>
                                  <a:pt x="96" y="657"/>
                                </a:lnTo>
                                <a:lnTo>
                                  <a:pt x="92" y="688"/>
                                </a:lnTo>
                                <a:lnTo>
                                  <a:pt x="89" y="718"/>
                                </a:lnTo>
                                <a:lnTo>
                                  <a:pt x="86" y="749"/>
                                </a:lnTo>
                                <a:lnTo>
                                  <a:pt x="64" y="749"/>
                                </a:lnTo>
                                <a:lnTo>
                                  <a:pt x="43" y="749"/>
                                </a:lnTo>
                                <a:lnTo>
                                  <a:pt x="22" y="749"/>
                                </a:lnTo>
                                <a:lnTo>
                                  <a:pt x="0" y="749"/>
                                </a:lnTo>
                                <a:lnTo>
                                  <a:pt x="12" y="666"/>
                                </a:lnTo>
                                <a:lnTo>
                                  <a:pt x="23" y="583"/>
                                </a:lnTo>
                                <a:lnTo>
                                  <a:pt x="34" y="500"/>
                                </a:lnTo>
                                <a:lnTo>
                                  <a:pt x="46" y="417"/>
                                </a:lnTo>
                                <a:lnTo>
                                  <a:pt x="57" y="333"/>
                                </a:lnTo>
                                <a:lnTo>
                                  <a:pt x="68" y="250"/>
                                </a:lnTo>
                                <a:lnTo>
                                  <a:pt x="80" y="167"/>
                                </a:lnTo>
                                <a:lnTo>
                                  <a:pt x="91" y="84"/>
                                </a:lnTo>
                                <a:lnTo>
                                  <a:pt x="102" y="0"/>
                                </a:lnTo>
                                <a:lnTo>
                                  <a:pt x="125" y="0"/>
                                </a:lnTo>
                                <a:lnTo>
                                  <a:pt x="148" y="0"/>
                                </a:lnTo>
                                <a:lnTo>
                                  <a:pt x="171" y="0"/>
                                </a:lnTo>
                                <a:lnTo>
                                  <a:pt x="194" y="0"/>
                                </a:lnTo>
                                <a:lnTo>
                                  <a:pt x="205" y="84"/>
                                </a:lnTo>
                                <a:lnTo>
                                  <a:pt x="216" y="167"/>
                                </a:lnTo>
                                <a:lnTo>
                                  <a:pt x="227" y="250"/>
                                </a:lnTo>
                                <a:lnTo>
                                  <a:pt x="239" y="333"/>
                                </a:lnTo>
                                <a:lnTo>
                                  <a:pt x="250" y="417"/>
                                </a:lnTo>
                                <a:lnTo>
                                  <a:pt x="261" y="500"/>
                                </a:lnTo>
                                <a:lnTo>
                                  <a:pt x="273" y="583"/>
                                </a:lnTo>
                                <a:lnTo>
                                  <a:pt x="284" y="666"/>
                                </a:lnTo>
                                <a:lnTo>
                                  <a:pt x="295" y="749"/>
                                </a:lnTo>
                                <a:lnTo>
                                  <a:pt x="273" y="749"/>
                                </a:lnTo>
                                <a:lnTo>
                                  <a:pt x="251" y="749"/>
                                </a:lnTo>
                                <a:lnTo>
                                  <a:pt x="230" y="749"/>
                                </a:lnTo>
                                <a:lnTo>
                                  <a:pt x="208" y="749"/>
                                </a:lnTo>
                                <a:lnTo>
                                  <a:pt x="204" y="718"/>
                                </a:lnTo>
                                <a:lnTo>
                                  <a:pt x="201" y="688"/>
                                </a:lnTo>
                                <a:lnTo>
                                  <a:pt x="197" y="657"/>
                                </a:lnTo>
                                <a:lnTo>
                                  <a:pt x="194" y="626"/>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20"/>
                        <wps:cNvSpPr>
                          <a:spLocks/>
                        </wps:cNvSpPr>
                        <wps:spPr bwMode="auto">
                          <a:xfrm>
                            <a:off x="2531" y="237"/>
                            <a:ext cx="60" cy="270"/>
                          </a:xfrm>
                          <a:custGeom>
                            <a:avLst/>
                            <a:gdLst>
                              <a:gd name="T0" fmla="+- 0 2591 2531"/>
                              <a:gd name="T1" fmla="*/ T0 w 60"/>
                              <a:gd name="T2" fmla="+- 0 506 237"/>
                              <a:gd name="T3" fmla="*/ 506 h 270"/>
                              <a:gd name="T4" fmla="+- 0 2583 2531"/>
                              <a:gd name="T5" fmla="*/ T4 w 60"/>
                              <a:gd name="T6" fmla="+- 0 438 237"/>
                              <a:gd name="T7" fmla="*/ 438 h 270"/>
                              <a:gd name="T8" fmla="+- 0 2576 2531"/>
                              <a:gd name="T9" fmla="*/ T8 w 60"/>
                              <a:gd name="T10" fmla="+- 0 371 237"/>
                              <a:gd name="T11" fmla="*/ 371 h 270"/>
                              <a:gd name="T12" fmla="+- 0 2568 2531"/>
                              <a:gd name="T13" fmla="*/ T12 w 60"/>
                              <a:gd name="T14" fmla="+- 0 304 237"/>
                              <a:gd name="T15" fmla="*/ 304 h 270"/>
                              <a:gd name="T16" fmla="+- 0 2561 2531"/>
                              <a:gd name="T17" fmla="*/ T16 w 60"/>
                              <a:gd name="T18" fmla="+- 0 237 237"/>
                              <a:gd name="T19" fmla="*/ 237 h 270"/>
                              <a:gd name="T20" fmla="+- 0 2553 2531"/>
                              <a:gd name="T21" fmla="*/ T20 w 60"/>
                              <a:gd name="T22" fmla="+- 0 304 237"/>
                              <a:gd name="T23" fmla="*/ 304 h 270"/>
                              <a:gd name="T24" fmla="+- 0 2546 2531"/>
                              <a:gd name="T25" fmla="*/ T24 w 60"/>
                              <a:gd name="T26" fmla="+- 0 371 237"/>
                              <a:gd name="T27" fmla="*/ 371 h 270"/>
                              <a:gd name="T28" fmla="+- 0 2538 2531"/>
                              <a:gd name="T29" fmla="*/ T28 w 60"/>
                              <a:gd name="T30" fmla="+- 0 438 237"/>
                              <a:gd name="T31" fmla="*/ 438 h 270"/>
                              <a:gd name="T32" fmla="+- 0 2531 2531"/>
                              <a:gd name="T33" fmla="*/ T32 w 60"/>
                              <a:gd name="T34" fmla="+- 0 506 237"/>
                              <a:gd name="T35" fmla="*/ 506 h 270"/>
                              <a:gd name="T36" fmla="+- 0 2546 2531"/>
                              <a:gd name="T37" fmla="*/ T36 w 60"/>
                              <a:gd name="T38" fmla="+- 0 506 237"/>
                              <a:gd name="T39" fmla="*/ 506 h 270"/>
                              <a:gd name="T40" fmla="+- 0 2561 2531"/>
                              <a:gd name="T41" fmla="*/ T40 w 60"/>
                              <a:gd name="T42" fmla="+- 0 506 237"/>
                              <a:gd name="T43" fmla="*/ 506 h 270"/>
                              <a:gd name="T44" fmla="+- 0 2576 2531"/>
                              <a:gd name="T45" fmla="*/ T44 w 60"/>
                              <a:gd name="T46" fmla="+- 0 506 237"/>
                              <a:gd name="T47" fmla="*/ 506 h 270"/>
                              <a:gd name="T48" fmla="+- 0 2591 2531"/>
                              <a:gd name="T49" fmla="*/ T48 w 60"/>
                              <a:gd name="T50" fmla="+- 0 506 237"/>
                              <a:gd name="T51" fmla="*/ 506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270">
                                <a:moveTo>
                                  <a:pt x="60" y="269"/>
                                </a:moveTo>
                                <a:lnTo>
                                  <a:pt x="52" y="201"/>
                                </a:lnTo>
                                <a:lnTo>
                                  <a:pt x="45" y="134"/>
                                </a:lnTo>
                                <a:lnTo>
                                  <a:pt x="37" y="67"/>
                                </a:lnTo>
                                <a:lnTo>
                                  <a:pt x="30" y="0"/>
                                </a:lnTo>
                                <a:lnTo>
                                  <a:pt x="22" y="67"/>
                                </a:lnTo>
                                <a:lnTo>
                                  <a:pt x="15" y="134"/>
                                </a:lnTo>
                                <a:lnTo>
                                  <a:pt x="7" y="201"/>
                                </a:lnTo>
                                <a:lnTo>
                                  <a:pt x="0" y="269"/>
                                </a:lnTo>
                                <a:lnTo>
                                  <a:pt x="15" y="269"/>
                                </a:lnTo>
                                <a:lnTo>
                                  <a:pt x="30" y="269"/>
                                </a:lnTo>
                                <a:lnTo>
                                  <a:pt x="45" y="269"/>
                                </a:lnTo>
                                <a:lnTo>
                                  <a:pt x="60" y="269"/>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9" o:spid="_x0000_s1026" style="width:138.5pt;height:43.7pt;mso-position-horizontal-relative:char;mso-position-vertical-relative:line" coordsize="277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">
                <v:shape id="AutoShape 356" o:spid="_x0000_s1027" style="position:absolute;left:70;top:70;width:246;height:775;visibility:visible;mso-wrap-style:square;v-text-anchor:top" coordsize="24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AXsQA&#10;AADcAAAADwAAAGRycy9kb3ducmV2LnhtbESPS4sCMRCE7wv+h9CCl2XN+EBlNIosKF7Xx8FbM+md&#10;DE46Y5LV8d+bBcFjUVVfUYtVa2txIx8qxwoG/QwEceF0xaWC42HzNQMRIrLG2jEpeFCA1bLzscBc&#10;uzv/0G0fS5EgHHJUYGJscilDYchi6LuGOHm/zluMSfpSao/3BLe1HGbZRFqsOC0YbOjbUHHZ/1kF&#10;n6dNzWYcj6P2vB0PB9etL2ZWqV63Xc9BRGrjO/xq77SC0XQK/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QF7EAAAA3AAAAA8AAAAAAAAAAAAAAAAAmAIAAGRycy9k&#10;b3ducmV2LnhtbFBLBQYAAAAABAAEAPUAAACJAwAAAAA=&#10;" path="m80,500l,514r3,54l9,617r9,44l30,701r16,32l67,756r27,13l126,774r19,-2l162,766r15,-10l191,743r12,-18l214,704r9,-25l231,651r5,-24l127,627r-11,-3l106,616,97,601,90,582,86,566,83,547,81,525,80,500xm125,l105,2,87,7,72,16,59,29,47,45,37,64,29,85r-7,25l17,136r-4,27l11,190r-1,20l10,223r2,38l16,299r8,34l34,363r13,27l65,414r22,22l112,454r16,11l140,476r9,10l155,498r4,12l162,522r2,14l164,547r,6l164,565r-2,14l159,592r-4,12l148,619r-9,8l236,627r2,-8l242,587r3,-34l245,525r,-22l245,488r-2,-29l240,432r-5,-25l229,383r-8,-22l211,341,200,324,187,307,169,291,147,274,122,258r-15,-9l97,240,94,230,90,220,88,210r,-12l88,186r1,-11l92,165r3,-9l100,145r7,-6l228,139r-2,-17l216,84,204,53,189,30,171,13,150,3,125,xm228,139r-99,l138,147r7,15l149,175r4,17l156,212r2,24l237,223r-4,-54l228,139xe" fillcolor="#99f" stroked="f">
                  <v:path arrowok="t" o:connecttype="custom" o:connectlocs="0,584;9,687;30,771;67,826;126,844;162,836;191,813;214,774;231,721;127,697;106,686;90,652;83,617;80,570;105,72;72,86;47,115;29,155;17,206;11,260;10,293;16,369;34,433;65,484;112,524;140,546;155,568;162,592;164,617;164,635;159,662;148,689;236,697;242,657;245,595;245,558;240,502;229,453;211,411;187,377;147,344;107,319;94,300;88,280;88,256;92,235;100,215;228,209;216,154;189,100;150,73;228,209;138,217;149,245;156,282;237,293;228,209" o:connectangles="0,0,0,0,0,0,0,0,0,0,0,0,0,0,0,0,0,0,0,0,0,0,0,0,0,0,0,0,0,0,0,0,0,0,0,0,0,0,0,0,0,0,0,0,0,0,0,0,0,0,0,0,0,0,0,0,0"/>
                </v:shape>
                <v:shape id="AutoShape 355" o:spid="_x0000_s1028" style="position:absolute;left:348;top:70;width:264;height:775;visibility:visible;mso-wrap-style:square;v-text-anchor:top" coordsize="26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FxsMA&#10;AADcAAAADwAAAGRycy9kb3ducmV2LnhtbERPy2oCMRTdF/oP4Ra600wtaBmNUhRbqbioL+juMrmd&#10;iU5upknU8e/NQujycN6jSWtrcSYfjGMFL90MBHHhtOFSwXYz77yBCBFZY+2YFFwpwGT8+DDCXLsL&#10;f9N5HUuRQjjkqKCKscmlDEVFFkPXNcSJ+3XeYkzQl1J7vKRwW8telvWlRcOpocKGphUVx/XJKvjs&#10;z5aL3erP02mnv8yP/zDlYa/U81P7PgQRqY3/4rt7oRW8DtLadC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5FxsMAAADcAAAADwAAAAAAAAAAAAAAAACYAgAAZHJzL2Rv&#10;d25yZXYueG1sUEsFBgAAAAAEAAQA9QAAAIgDAAAAAA==&#10;" path="m137,l106,6,79,25,55,56,36,99,20,155,9,221,2,298,,385r1,67l5,512r6,54l20,614r11,42l43,690r12,28l69,739r15,15l101,765r19,7l141,774r17,-2l174,767r14,-9l201,745r11,-16l222,709r10,-23l240,659r8,-31l253,600r-117,l124,598r-10,-9l105,575,98,555,92,527,87,489,85,441,84,384r1,-47l87,297r3,-34l95,236r9,-28l114,189r11,-12l139,173r113,l243,130,231,90,217,57,201,32,183,14,161,3,137,xm190,455r-3,33l183,517r-5,25l172,563r-7,17l157,591r-10,7l136,600r117,l254,594r5,-37l263,516,245,501,190,455xm252,173r-105,l155,177r7,10l167,195r4,10l175,215r4,13l181,237r2,12l185,262r2,16l205,267r56,-34l253,177r-1,-4xe" fillcolor="#99f" stroked="f">
                  <v:path arrowok="t" o:connecttype="custom" o:connectlocs="106,76;55,126;20,225;2,368;1,522;11,636;31,726;55,788;84,824;120,842;158,842;188,828;212,799;232,756;248,698;136,670;114,659;98,625;87,559;84,454;87,367;95,306;114,259;139,243;243,200;217,127;183,84;137,70;187,558;178,612;165,650;147,668;253,670;259,627;245,571;252,243;155,247;167,265;175,285;181,307;185,332;205,337;253,247" o:connectangles="0,0,0,0,0,0,0,0,0,0,0,0,0,0,0,0,0,0,0,0,0,0,0,0,0,0,0,0,0,0,0,0,0,0,0,0,0,0,0,0,0,0,0"/>
                </v:shape>
                <v:shape id="AutoShape 354" o:spid="_x0000_s1029" style="position:absolute;left:641;top:70;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y4sUA&#10;AADcAAAADwAAAGRycy9kb3ducmV2LnhtbESPzWoCMRSF90LfIdyCm1IzVlrraJQyIGgXFrUU3F0m&#10;18ng5GZIoo5v3xQKLg/n5+PMFp1txIV8qB0rGA4yEMSl0zVXCr73y+d3ECEia2wck4IbBVjMH3oz&#10;zLW78pYuu1iJNMIhRwUmxjaXMpSGLIaBa4mTd3TeYkzSV1J7vKZx28iXLHuTFmtOBIMtFYbK0+5s&#10;E0R+/XRU71+LuFnqz8ysC/90UKr/2H1MQUTq4j38315pBaPx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fLixQAAANwAAAAPAAAAAAAAAAAAAAAAAJgCAABkcnMv&#10;ZG93bnJldi54bWxQSwUGAAAAAAQABAD1AAAAigMAAAAA&#10;" path="m140,l109,6,81,25,58,57,37,102,21,158,10,224,3,301,1,381,,388r2,62l5,508r6,52l19,606r10,41l41,682r13,29l68,734r16,18l102,764r20,8l144,774r21,-3l185,762r18,-14l219,727r14,-26l246,671r10,-35l264,601r-123,l129,598r-12,-9l108,573r-8,-22l93,523,88,486,85,441,84,388r1,-53l88,290r5,-37l100,224r8,-21l117,187r11,-9l140,175r124,l260,155,244,100,224,56,200,25,172,6,140,xm264,175r-124,l153,178r11,9l174,202r8,21l189,252r4,35l196,329r1,49l196,436r-2,49l189,523r-6,29l175,574r-10,15l154,598r-13,3l264,601r1,-5l272,551r5,-50l280,444r1,-56l281,378r-2,-82l272,221r-8,-46xe" fillcolor="#99f" stroked="f">
                  <v:path arrowok="t" o:connecttype="custom" o:connectlocs="109,76;58,127;21,228;3,371;0,458;5,578;19,676;41,752;68,804;102,834;144,844;185,832;219,797;246,741;264,671;129,668;108,643;93,593;85,511;85,405;93,323;108,273;128,248;264,245;244,170;200,95;140,70;140,245;164,257;182,293;193,357;197,448;194,555;183,622;165,659;141,671;265,666;277,571;281,458;279,366;264,245" o:connectangles="0,0,0,0,0,0,0,0,0,0,0,0,0,0,0,0,0,0,0,0,0,0,0,0,0,0,0,0,0,0,0,0,0,0,0,0,0,0,0,0,0"/>
                </v:shape>
                <v:rect id="Rectangle 353" o:spid="_x0000_s1030" style="position:absolute;left:967;top:648;width:21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XX8AA&#10;AADcAAAADwAAAGRycy9kb3ducmV2LnhtbERPS27CMBDdV+IO1iCxK06KWkLAIERVwbJ8DjDEQxIl&#10;Hke2Cent8aISy6f3X20G04qenK8tK0inCQjiwuqaSwWX8897BsIHZI2tZVLwRx4269HbCnNtH3yk&#10;/hRKEUPY56igCqHLpfRFRQb91HbEkbtZZzBE6EqpHT5iuGnlR5J8SYM1x4YKO9pVVDSnu1Hw3aRN&#10;utj9Zte9nF+P/Om4vzulJuNhuwQRaAgv8b/7oBXMsj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AXX8AAAADcAAAADwAAAAAAAAAAAAAAAACYAgAAZHJzL2Rvd25y&#10;ZXYueG1sUEsFBgAAAAAEAAQA9QAAAIUDAAAAAA==&#10;" fillcolor="#99f" stroked="f"/>
                <v:line id="Line 352" o:spid="_x0000_s1031" style="position:absolute;visibility:visible;mso-wrap-style:square" from="1009,82" to="100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aA8QAAADcAAAADwAAAGRycy9kb3ducmV2LnhtbESP0WqDQBRE3wv9h+UG+lZXUyhi3AQJ&#10;FIS2MbH9gIt7o6J7V9xNYv8+Wyj0cZiZM0y+W8worjS73rKCJIpBEDdW99wq+P56e05BOI+scbRM&#10;Cn7IwW77+JBjpu2NT3StfSsChF2GCjrvp0xK13Rk0EV2Ig7e2c4GfZBzK/WMtwA3o1zH8as02HNY&#10;6HCifUfNUF+MgqIeBieP5Yes3GdZH9PKvB8qpZ5WS7EB4Wnx/+G/dqkVvKQJ/J4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poDxAAAANwAAAAPAAAAAAAAAAAA&#10;AAAAAKECAABkcnMvZG93bnJldi54bWxQSwUGAAAAAAQABAD5AAAAkgMAAAAA&#10;" strokecolor="#99f" strokeweight="4.18pt"/>
                <v:shape id="AutoShape 351" o:spid="_x0000_s1032" style="position:absolute;left:1192;top:8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HdMIA&#10;AADcAAAADwAAAGRycy9kb3ducmV2LnhtbESPT4vCMBTE74LfIbwFb5q2ikjXWBbBZW/iv/uzeduW&#10;Ni+1ibV+eyMs7HGYmd8w62wwjeipc5VlBfEsAkGcW11xoeB82k1XIJxH1thYJgVPcpBtxqM1pto+&#10;+ED90RciQNilqKD0vk2ldHlJBt3MtsTB+7WdQR9kV0jd4SPATSOTKFpKgxWHhRJb2paU18e7UbD/&#10;rvvGXuJ5kdzrm7kunJeHXKnJx/D1CcLT4P/Df+0frWC+SuB9Jh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d0wgAAANwAAAAPAAAAAAAAAAAAAAAAAJgCAABkcnMvZG93&#10;bnJldi54bWxQSwUGAAAAAAQABAD1AAAAhwMAAAAA&#10;" path="m193,l102,,91,84,80,167,68,250,34,500,23,583,12,666,,749r86,l96,657r3,-31l279,626r-6,-43l256,464r-139,l124,396,139,262r8,-67l219,195,204,84,193,xm279,626r-85,l207,749r88,l284,666r-5,-40xm219,195r-72,l154,262r15,134l177,464r79,l227,250r-8,-55xe" fillcolor="#99f" stroked="f">
                  <v:path arrowok="t" o:connecttype="custom" o:connectlocs="193,82;102,82;91,166;80,249;68,332;34,582;23,665;12,748;0,831;86,831;96,739;99,708;279,708;273,665;256,546;117,546;124,478;139,344;147,277;219,277;204,166;193,82;279,708;194,708;207,831;295,831;284,748;279,708;219,277;147,277;154,344;169,478;177,546;256,546;227,332;219,277" o:connectangles="0,0,0,0,0,0,0,0,0,0,0,0,0,0,0,0,0,0,0,0,0,0,0,0,0,0,0,0,0,0,0,0,0,0,0,0"/>
                </v:shape>
                <v:shape id="AutoShape 350" o:spid="_x0000_s1033" style="position:absolute;left:1499;top:70;width:246;height:775;visibility:visible;mso-wrap-style:square;v-text-anchor:top" coordsize="24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2esQA&#10;AADcAAAADwAAAGRycy9kb3ducmV2LnhtbESPT2sCMRTE7wW/Q3hCL0WzulKW1SiloHj1Tw/eHpvn&#10;ZnHzsiaprt/eFAoeh5n5DbNY9bYVN/KhcaxgMs5AEFdON1wrOB7WowJEiMgaW8ek4EEBVsvB2wJL&#10;7e68o9s+1iJBOJSowMTYlVKGypDFMHYdcfLOzluMSfpaao/3BLetnGbZp7TYcFow2NG3oeqy/7UK&#10;Pn7WLZtZPOb9aTObTq4bXxVWqfdh/zUHEamPr/B/e6sV5EUOf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NnrEAAAA3AAAAA8AAAAAAAAAAAAAAAAAmAIAAGRycy9k&#10;b3ducmV2LnhtbFBLBQYAAAAABAAEAPUAAACJAwAAAAA=&#10;" path="m80,500l,514r3,54l10,617r9,44l30,701r16,32l67,756r27,13l126,774r19,-2l162,766r15,-10l191,743r12,-18l214,704r10,-25l231,651r5,-24l127,627r-11,-3l106,616,97,601,90,582,87,566,84,547,81,525,80,500xm125,l105,2,88,7,72,16,59,29,48,45,38,64,29,85r-6,25l17,136r-4,27l11,190r-1,20l10,223r2,38l16,299r8,34l34,363r14,27l65,414r22,22l113,454r15,11l140,476r9,10l155,498r4,12l162,522r2,14l164,547r,6l164,565r-2,14l159,592r-4,12l149,619r-10,8l236,627r2,-8l242,587r3,-34l246,525r-1,-22l245,488r-2,-29l240,432r-5,-25l229,383r-8,-22l212,341,201,324,187,307,169,291,147,274,122,258r-15,-9l98,240,94,230,90,220,88,210r,-12l88,186r2,-11l92,165r3,-9l100,145r7,-6l229,139r-3,-17l217,84,205,53,189,30,171,13,150,3,125,xm229,139r-100,l138,147r7,15l149,175r4,17l156,212r2,24l237,223r-4,-54l229,139xe" fillcolor="#99f" stroked="f">
                  <v:path arrowok="t" o:connecttype="custom" o:connectlocs="0,584;10,687;30,771;67,826;126,844;162,836;191,813;214,774;231,721;127,697;106,686;90,652;84,617;80,570;105,72;72,86;48,115;29,155;17,206;11,260;10,293;16,369;34,433;65,484;113,524;140,546;155,568;162,592;164,617;164,635;159,662;149,689;236,697;242,657;246,595;245,558;240,502;229,453;212,411;187,377;147,344;107,319;94,300;88,280;88,256;92,235;100,215;229,209;217,154;189,100;150,73;229,209;138,217;149,245;156,282;237,293;229,209" o:connectangles="0,0,0,0,0,0,0,0,0,0,0,0,0,0,0,0,0,0,0,0,0,0,0,0,0,0,0,0,0,0,0,0,0,0,0,0,0,0,0,0,0,0,0,0,0,0,0,0,0,0,0,0,0,0,0,0,0"/>
                </v:shape>
                <v:line id="Line 349" o:spid="_x0000_s1034" style="position:absolute;visibility:visible;mso-wrap-style:square" from="1895,267" to="18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5m8QAAADcAAAADwAAAGRycy9kb3ducmV2LnhtbESP0WrCQBRE34X+w3ILfdNNrUhIXUUK&#10;QqBqYtoPuGRvk5Ds3ZDdavx7VxB8HGbmDLPajKYTZxpcY1nB+ywCQVxa3XCl4PdnN41BOI+ssbNM&#10;Cq7kYLN+maww0fbCJzoXvhIBwi5BBbX3fSKlK2sy6Ga2Jw7enx0M+iCHSuoBLwFuOjmPoqU02HBY&#10;qLGnr5rKtvg3CrZF2zqZp3uZuUNa5HFmvo+ZUm+v4/YThKfRP8OPdqoVfMQLuJ8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TmbxAAAANwAAAAPAAAAAAAAAAAA&#10;AAAAAKECAABkcnMvZG93bnJldi54bWxQSwUGAAAAAAQABAD5AAAAkgMAAAAA&#10;" strokecolor="#99f" strokeweight="4.18pt"/>
                <v:rect id="Rectangle 348" o:spid="_x0000_s1035" style="position:absolute;left:1768;top:82;width:25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0x8MA&#10;AADcAAAADwAAAGRycy9kb3ducmV2LnhtbESPzW7CMBCE75V4B2srcStOiihpikGICsGx/DzAEm+T&#10;KPE6sk0Ib4+RKvU4mplvNIvVYFrRk/O1ZQXpJAFBXFhdc6ngfNq+ZSB8QNbYWiYFd/KwWo5eFphr&#10;e+MD9cdQighhn6OCKoQul9IXFRn0E9sRR+/XOoMhSldK7fAW4aaV70nyIQ3WHBcq7GhTUdEcr0bB&#10;d5M26efmJ7vs5Pxy4Jnj/uqUGr8O6y8QgYbwH/5r77WCaTa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0x8MAAADcAAAADwAAAAAAAAAAAAAAAACYAgAAZHJzL2Rv&#10;d25yZXYueG1sUEsFBgAAAAAEAAQA9QAAAIgDAAAAAA==&#10;" fillcolor="#99f" stroked="f"/>
                <v:shape id="AutoShape 347" o:spid="_x0000_s1036" style="position:absolute;left:10;top:30;width:246;height:775;visibility:visible;mso-wrap-style:square;v-text-anchor:top" coordsize="24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mpMUA&#10;AADcAAAADwAAAGRycy9kb3ducmV2LnhtbESPQWsCMRSE74X+h/AK3mrWlsp2axQRSkWkoFXw+Lp5&#10;blY3L0sSdfvvG0HwOMzMN8xo0tlGnMmH2rGCQT8DQVw6XXOlYPPz+ZyDCBFZY+OYFPxRgMn48WGE&#10;hXYXXtF5HSuRIBwKVGBibAspQ2nIYui7ljh5e+ctxiR9JbXHS4LbRr5k2VBarDktGGxpZqg8rk9W&#10;wWJDBz/Lvam3b+/fu+Vh9fuFnVK9p276ASJSF+/hW3uuFbzmQ7ieSUd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uakxQAAANwAAAAPAAAAAAAAAAAAAAAAAJgCAABkcnMv&#10;ZG93bnJldi54bWxQSwUGAAAAAAQABAD1AAAAigMAAAAA&#10;" path="m80,500l,514r3,54l9,617r9,44l30,701r16,32l67,756r27,13l126,774r19,-2l162,766r15,-10l191,743r12,-18l214,704r9,-25l231,651r5,-24l127,627r-11,-3l106,616,97,601,90,582,86,566,83,547,81,525,80,500xm125,l105,2,87,7,72,16,59,29,47,45,37,64,29,85r-7,25l17,136r-4,27l11,190r-1,20l10,223r2,38l16,299r8,34l34,363r13,27l65,414r22,22l112,454r16,11l140,476r9,10l155,498r4,12l162,522r2,14l164,547r,6l164,565r-2,14l159,592r-4,12l148,619r-9,8l236,627r2,-8l242,587r3,-34l245,525r,-22l245,488r-2,-29l240,432r-5,-25l229,383r-8,-22l211,341,200,324,187,307,169,291,147,274,122,258r-15,-9l97,240,94,230,90,220,88,210r,-12l88,186r1,-11l92,165r3,-9l100,145r7,-6l228,139r-2,-17l216,84,204,53,189,30,171,13,150,3,125,xm228,139r-99,l138,147r7,15l149,175r4,17l156,212r2,24l237,223r-4,-54l228,139xe" fillcolor="#b1b1b1" stroked="f">
                  <v:fill opacity="32896f"/>
                  <v:path arrowok="t" o:connecttype="custom" o:connectlocs="0,544;9,647;30,731;67,786;126,804;162,796;191,773;214,734;231,681;127,657;106,646;90,612;83,577;80,530;105,32;72,46;47,75;29,115;17,166;11,220;10,253;16,329;34,393;65,444;112,484;140,506;155,528;162,552;164,577;164,595;159,622;148,649;236,657;242,617;245,555;245,518;240,462;229,413;211,371;187,337;147,304;107,279;94,260;88,240;88,216;92,195;100,175;228,169;216,114;189,60;150,33;228,169;138,177;149,205;156,242;237,253;228,169" o:connectangles="0,0,0,0,0,0,0,0,0,0,0,0,0,0,0,0,0,0,0,0,0,0,0,0,0,0,0,0,0,0,0,0,0,0,0,0,0,0,0,0,0,0,0,0,0,0,0,0,0,0,0,0,0,0,0,0,0"/>
                </v:shape>
                <v:shape id="AutoShape 346" o:spid="_x0000_s1037" style="position:absolute;left:288;top:30;width:264;height:775;visibility:visible;mso-wrap-style:square;v-text-anchor:top" coordsize="26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8QA&#10;AADcAAAADwAAAGRycy9kb3ducmV2LnhtbESPQWvCQBSE7wX/w/IEL0U3VtAQXUUthVLwYKL3R/aZ&#10;RLNvY3bV+O/dQqHHYWa+YRarztTiTq2rLCsYjyIQxLnVFRcKDtnXMAbhPLLG2jIpeJKD1bL3tsBE&#10;2wfv6Z76QgQIuwQVlN43iZQuL8mgG9mGOHgn2xr0QbaF1C0+AtzU8iOKptJgxWGhxIa2JeWX9GYU&#10;6HF+pCNmk8/NOc7edz9YndOrUoN+t56D8NT5//Bf+1srmMQz+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74fEAAAA3AAAAA8AAAAAAAAAAAAAAAAAmAIAAGRycy9k&#10;b3ducmV2LnhtbFBLBQYAAAAABAAEAPUAAACJAwAAAAA=&#10;" path="m137,l106,6,79,25,55,56,36,99,20,155,9,221,2,298,,385r1,67l5,512r6,54l20,614r11,42l43,690r12,28l69,739r15,15l101,765r19,7l141,774r17,-2l174,767r14,-9l201,745r11,-16l222,709r10,-23l240,659r8,-31l253,600r-117,l124,598r-10,-9l105,575,98,555,92,527,87,489,85,441,84,384r1,-47l87,297r3,-34l95,236r9,-28l114,189r11,-12l139,173r113,l243,130,231,90,217,57,201,32,183,14,161,3,137,xm190,455r-3,33l183,517r-5,25l172,563r-7,17l157,591r-10,7l136,600r117,l254,594r5,-37l263,516,245,501,190,455xm252,173r-105,l155,177r7,10l167,195r4,10l175,215r4,13l181,237r2,12l185,262r2,16l205,267r56,-34l253,177r-1,-4xe" fillcolor="#b1b1b1" stroked="f">
                  <v:fill opacity="32896f"/>
                  <v:path arrowok="t" o:connecttype="custom" o:connectlocs="106,36;55,86;20,185;2,328;1,482;11,596;31,686;55,748;84,784;120,802;158,802;188,788;212,759;232,716;248,658;136,630;114,619;98,585;87,519;84,414;87,327;95,266;114,219;139,203;243,160;217,87;183,44;137,30;187,518;178,572;165,610;147,628;253,630;259,587;245,531;252,203;155,207;167,225;175,245;181,267;185,292;205,297;253,207" o:connectangles="0,0,0,0,0,0,0,0,0,0,0,0,0,0,0,0,0,0,0,0,0,0,0,0,0,0,0,0,0,0,0,0,0,0,0,0,0,0,0,0,0,0,0"/>
                </v:shape>
                <v:shape id="AutoShape 345" o:spid="_x0000_s1038" style="position:absolute;left:581;top:30;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GMsEA&#10;AADcAAAADwAAAGRycy9kb3ducmV2LnhtbERPy4rCMBTdC/5DuMLsNB1HRKppGRSZWbjRijC7O83t&#10;A5ub0kStfr1ZCC4P571Ke9OIK3WutqzgcxKBIM6trrlUcMy24wUI55E1NpZJwZ0cpMlwsMJY2xvv&#10;6XrwpQgh7GJUUHnfxlK6vCKDbmJb4sAVtjPoA+xKqTu8hXDTyGkUzaXBmkNDhS2tK8rPh4tRsN5w&#10;ZOv/3V/xKGc/WVac6LgzSn2M+u8lCE+9f4tf7l+t4GsR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BjLBAAAA3AAAAA8AAAAAAAAAAAAAAAAAmAIAAGRycy9kb3du&#10;cmV2LnhtbFBLBQYAAAAABAAEAPUAAACGAwAAAAA=&#10;" path="m140,l109,6,81,25,58,57,37,102,21,158,10,224,3,301,1,381,,388r2,62l5,508r6,52l19,606r10,41l41,682r13,29l68,734r16,18l102,764r20,8l144,774r21,-3l185,762r18,-14l219,727r14,-26l246,671r10,-35l264,601r-123,l129,598r-12,-9l108,573r-8,-22l93,523,88,486,85,441,84,388r1,-53l88,290r5,-37l100,224r8,-21l117,187r11,-9l140,175r124,l260,155,244,100,224,56,200,25,172,6,140,xm264,175r-124,l153,178r11,9l174,202r8,21l189,252r4,35l196,329r1,49l196,436r-2,49l189,523r-6,29l175,574r-10,15l154,598r-13,3l264,601r1,-5l272,551r5,-50l280,444r1,-56l281,378r-2,-82l272,221r-8,-46xe" fillcolor="#b1b1b1" stroked="f">
                  <v:fill opacity="32896f"/>
                  <v:path arrowok="t" o:connecttype="custom" o:connectlocs="109,36;58,87;21,188;3,331;0,418;5,538;19,636;41,712;68,764;102,794;144,804;185,792;219,757;246,701;264,631;129,628;108,603;93,553;85,471;85,365;93,283;108,233;128,208;264,205;244,130;200,55;140,30;140,205;164,217;182,253;193,317;197,408;194,515;183,582;165,619;141,631;265,626;277,531;281,418;279,326;264,205" o:connectangles="0,0,0,0,0,0,0,0,0,0,0,0,0,0,0,0,0,0,0,0,0,0,0,0,0,0,0,0,0,0,0,0,0,0,0,0,0,0,0,0,0"/>
                </v:shape>
                <v:rect id="Rectangle 344" o:spid="_x0000_s1039" style="position:absolute;left:907;top:608;width:21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8/8MA&#10;AADcAAAADwAAAGRycy9kb3ducmV2LnhtbESPQYvCMBSE78L+h/AWvGm6CuLWpiILFU8LVj3s7dE8&#10;22LyUpqo9d9vBMHjMDPfMNl6sEbcqPetYwVf0wQEceV0y7WC46GYLEH4gKzROCYFD/Kwzj9GGaba&#10;3XlPtzLUIkLYp6igCaFLpfRVQxb91HXE0Tu73mKIsq+l7vEe4dbIWZIspMWW40KDHf00VF3Kq1Ww&#10;oNPW7Yfr33lr5l1Z/xabwhRKjT+HzQpEoCG8w6/2TiuYL7/heS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8/8MAAADcAAAADwAAAAAAAAAAAAAAAACYAgAAZHJzL2Rv&#10;d25yZXYueG1sUEsFBgAAAAAEAAQA9QAAAIgDAAAAAA==&#10;" fillcolor="#b1b1b1" stroked="f">
                  <v:fill opacity="32896f"/>
                </v:rect>
                <v:line id="Line 343" o:spid="_x0000_s1040" style="position:absolute;visibility:visible;mso-wrap-style:square" from="949,42" to="94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PFsQAAADcAAAADwAAAGRycy9kb3ducmV2LnhtbERPTWvCQBC9C/0PyxR6040Rqk1dQ1MR&#10;FHIxFdrexuw0Cc3OhuzWpP/ePQgeH+97nY6mFRfqXWNZwXwWgSAurW64UnD62E1XIJxH1thaJgX/&#10;5CDdPEzWmGg78JEuha9ECGGXoILa+y6R0pU1GXQz2xEH7sf2Bn2AfSV1j0MIN62Mo+hZGmw4NNTY&#10;0XtN5W/xZxTk2TGfb5eHz2HxnZ9P8fbrnMVWqafH8e0VhKfR38U3914rWLyE+eFMO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LI8WxAAAANwAAAAPAAAAAAAAAAAA&#10;AAAAAKECAABkcnMvZG93bnJldi54bWxQSwUGAAAAAAQABAD5AAAAkgMAAAAA&#10;" strokecolor="#b1b1b1" strokeweight="4.18pt"/>
                <v:shape id="AutoShape 342" o:spid="_x0000_s1041" style="position:absolute;left:1132;top:4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zfMUA&#10;AADcAAAADwAAAGRycy9kb3ducmV2LnhtbESPT2sCMRTE74LfITyhN81ui8WuZkVsBS+Fam3Pj81z&#10;/7h5WZJUVz99Uyh4HGbmN8xi2ZtWnMn52rKCdJKAIC6srrlUcPjcjGcgfEDW2FomBVfysMyHgwVm&#10;2l54R+d9KEWEsM9QQRVCl0npi4oM+ontiKN3tM5giNKVUju8RLhp5WOSPEuDNceFCjtaV1Sc9j9G&#10;wXvZXF9XHl2zmRbt4e329X37SJV6GPWrOYhAfbiH/9tbreDpJY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fN8xQAAANwAAAAPAAAAAAAAAAAAAAAAAJgCAABkcnMv&#10;ZG93bnJldi54bWxQSwUGAAAAAAQABAD1AAAAigMAAAAA&#10;" path="m193,l102,,91,84,80,167,68,250,34,500,23,583,12,666,,749r86,l96,657r3,-31l279,626r-6,-43l256,464r-139,l124,396,139,262r8,-67l219,195,204,84,193,xm279,626r-85,l207,749r88,l284,666r-5,-40xm219,195r-72,l154,262r15,134l177,464r79,l227,250r-8,-55xe" fillcolor="#b1b1b1" stroked="f">
                  <v:fill opacity="32896f"/>
                  <v:path arrowok="t" o:connecttype="custom" o:connectlocs="193,42;102,42;91,126;80,209;68,292;34,542;23,625;12,708;0,791;86,791;96,699;99,668;279,668;273,625;256,506;117,506;124,438;139,304;147,237;219,237;204,126;193,42;279,668;194,668;207,791;295,791;284,708;279,668;219,237;147,237;154,304;169,438;177,506;256,506;227,292;219,237" o:connectangles="0,0,0,0,0,0,0,0,0,0,0,0,0,0,0,0,0,0,0,0,0,0,0,0,0,0,0,0,0,0,0,0,0,0,0,0"/>
                </v:shape>
                <v:shape id="AutoShape 341" o:spid="_x0000_s1042" style="position:absolute;left:1439;top:30;width:246;height:775;visibility:visible;mso-wrap-style:square;v-text-anchor:top" coordsize="24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2esUA&#10;AADcAAAADwAAAGRycy9kb3ducmV2LnhtbESP3WoCMRSE7wu+QziCdzWr0qKrUUQoLaUU/AMvj5vj&#10;ZnVzsiSpbt++KQheDjPzDTNbtLYWV/Khcqxg0M9AEBdOV1wq2G3fnscgQkTWWDsmBb8UYDHvPM0w&#10;1+7Ga7puYikShEOOCkyMTS5lKAxZDH3XECfv5LzFmKQvpfZ4S3Bby2GWvUqLFacFgw2tDBWXzY9V&#10;8Lmjs1+Nvan2L5Pvw9d5fXzHVqlet11OQURq4yN8b39oBaPJEP7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HZ6xQAAANwAAAAPAAAAAAAAAAAAAAAAAJgCAABkcnMv&#10;ZG93bnJldi54bWxQSwUGAAAAAAQABAD1AAAAigMAAAAA&#10;" path="m80,500l,514r3,54l10,617r9,44l30,701r16,32l67,756r27,13l126,774r19,-2l162,766r15,-10l191,743r12,-18l214,704r10,-25l231,651r5,-24l127,627r-11,-3l106,616,97,601,90,582,87,566,84,547,81,525,80,500xm125,l105,2,88,7,72,16,59,29,48,45,38,64,29,85r-6,25l17,136r-4,27l11,190r-1,20l10,223r2,38l16,299r8,34l34,363r14,27l65,414r22,22l113,454r15,11l140,476r9,10l155,498r4,12l162,522r2,14l164,547r,6l164,565r-2,14l159,592r-4,12l149,619r-10,8l236,627r2,-8l242,587r3,-34l246,525r-1,-22l245,488r-2,-29l240,432r-5,-25l229,383r-8,-22l212,341,201,324,187,307,169,291,147,274,122,258r-15,-9l98,240,94,230,90,220,88,210r,-12l88,186r2,-11l92,165r3,-9l100,145r7,-6l229,139r-3,-17l217,84,205,53,189,30,171,13,150,3,125,xm229,139r-100,l138,147r7,15l149,175r4,17l156,212r2,24l237,223r-4,-54l229,139xe" fillcolor="#b1b1b1" stroked="f">
                  <v:fill opacity="32896f"/>
                  <v:path arrowok="t" o:connecttype="custom" o:connectlocs="0,544;10,647;30,731;67,786;126,804;162,796;191,773;214,734;231,681;127,657;106,646;90,612;84,577;80,530;105,32;72,46;48,75;29,115;17,166;11,220;10,253;16,329;34,393;65,444;113,484;140,506;155,528;162,552;164,577;164,595;159,622;149,649;236,657;242,617;246,555;245,518;240,462;229,413;212,371;187,337;147,304;107,279;94,260;88,240;88,216;92,195;100,175;229,169;217,114;189,60;150,33;229,169;138,177;149,205;156,242;237,253;229,169" o:connectangles="0,0,0,0,0,0,0,0,0,0,0,0,0,0,0,0,0,0,0,0,0,0,0,0,0,0,0,0,0,0,0,0,0,0,0,0,0,0,0,0,0,0,0,0,0,0,0,0,0,0,0,0,0,0,0,0,0"/>
                </v:shape>
                <v:line id="Line 340" o:spid="_x0000_s1043" style="position:absolute;visibility:visible;mso-wrap-style:square" from="1835,227" to="18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RYcYAAADcAAAADwAAAGRycy9kb3ducmV2LnhtbESPQWvCQBSE74L/YXlCb7oxAdumrlIr&#10;gkIuWqHt7Zl9JsHs25Ddmvjvu4LQ4zAz3zDzZW9qcaXWVZYVTCcRCOLc6ooLBcfPzfgFhPPIGmvL&#10;pOBGDpaL4WCOqbYd7+l68IUIEHYpKii9b1IpXV6SQTexDXHwzrY16INsC6lb7ALc1DKOopk0WHFY&#10;KLGhj5Lyy+HXKMhW+2y6ft59dclPdjrG6+/TKrZKPY369zcQnnr/H360t1pB8prA/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EWHGAAAA3AAAAA8AAAAAAAAA&#10;AAAAAAAAoQIAAGRycy9kb3ducmV2LnhtbFBLBQYAAAAABAAEAPkAAACUAwAAAAA=&#10;" strokecolor="#b1b1b1" strokeweight="4.18pt"/>
                <v:rect id="Rectangle 339" o:spid="_x0000_s1044" style="position:absolute;left:1708;top:42;width:25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FvMMA&#10;AADcAAAADwAAAGRycy9kb3ducmV2LnhtbESPQYvCMBSE78L+h/AEbzZVF1mrUWShsifB6h68PZpn&#10;W0xeShO1++/NguBxmJlvmNWmt0bcqfONYwWTJAVBXDrdcKXgdMzHXyB8QNZoHJOCP/KwWX8MVphp&#10;9+AD3YtQiQhhn6GCOoQ2k9KXNVn0iWuJo3dxncUQZVdJ3eEjwq2R0zSdS4sNx4UaW/quqbwWN6tg&#10;Tr87d+hv58vOzNqi2ufb3ORKjYb9dgkiUB/e4Vf7RyuYLT7h/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FvMMAAADcAAAADwAAAAAAAAAAAAAAAACYAgAAZHJzL2Rv&#10;d25yZXYueG1sUEsFBgAAAAAEAAQA9QAAAIgDAAAAAA==&#10;" fillcolor="#b1b1b1" stroked="f">
                  <v:fill opacity="32896f"/>
                </v:rect>
                <v:line id="Line 338" o:spid="_x0000_s1045" style="position:absolute;visibility:visible;mso-wrap-style:square" from="2106,82" to="210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wasQAAADcAAAADwAAAGRycy9kb3ducmV2LnhtbESPQWvCQBSE74L/YXkFb7ppJWJTV5Gi&#10;EMilRg8eH9lnEsy+DdmNif++Wyh4HGbmG2azG00jHtS52rKC90UEgriwuuZSweV8nK9BOI+ssbFM&#10;Cp7kYLedTjaYaDvwiR65L0WAsEtQQeV9m0jpiooMuoVtiYN3s51BH2RXSt3hEOCmkR9RtJIGaw4L&#10;Fbb0XVFxz3ujoMnS6/CTj3Ef98dsdc1swYdUqdnbuP8C4Wn0r/B/O9UKlp8x/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XBqxAAAANwAAAAPAAAAAAAAAAAA&#10;AAAAAKECAABkcnMvZG93bnJldi54bWxQSwUGAAAAAAQABAD5AAAAkgMAAAAA&#10;" strokecolor="#99f" strokeweight="4.19pt"/>
                <v:shape id="AutoShape 337" o:spid="_x0000_s1046" style="position:absolute;left:2197;top:70;width:264;height:775;visibility:visible;mso-wrap-style:square;v-text-anchor:top" coordsize="26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S1ccA&#10;AADcAAAADwAAAGRycy9kb3ducmV2LnhtbESPT0sDMRTE74LfITzBm81aYbHbpkWU1lLxYP9Bb4/N&#10;625087JN0nb77Y0g9DjMzG+Y0aSzjTiRD8axgsdeBoK4dNpwpWC9mj48gwgRWWPjmBRcKMBkfHsz&#10;wkK7M3/RaRkrkSAcClRQx9gWUoayJouh51ri5O2dtxiT9JXUHs8JbhvZz7JcWjScFmps6bWm8md5&#10;tAre87eP+ebz4Om40Quz8zNTfW+Vur/rXoYgInXxGv5vz7WCp0EOf2fS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ktXHAAAA3AAAAA8AAAAAAAAAAAAAAAAAmAIAAGRy&#10;cy9kb3ducmV2LnhtbFBLBQYAAAAABAAEAPUAAACMAwAAAAA=&#10;" path="m137,l107,6,79,25,56,56,36,99,21,155,10,221,3,298,,385r2,67l6,512r6,54l21,614r10,42l43,690r13,28l69,739r15,15l101,765r19,7l141,774r18,-2l175,767r14,-9l201,745r12,-16l223,709r9,-23l241,659r7,-31l253,600r-116,l125,598r-10,-9l106,575,98,555,92,527,88,489,85,441r,-57l85,337r2,-40l91,263r5,-27l104,208r10,-19l126,177r13,-4l252,173r-9,-43l232,90,218,57,202,32,183,14,162,3,137,xm191,455r-4,33l183,517r-4,25l173,563r-7,17l158,591r-10,7l137,600r116,l254,594r6,-37l264,516,246,501,209,470,191,455xm252,173r-104,l155,177r7,10l167,195r5,10l176,215r3,13l181,237r2,12l186,262r1,16l206,267r55,-34l253,177r-1,-4xe" fillcolor="#99f" stroked="f">
                  <v:path arrowok="t" o:connecttype="custom" o:connectlocs="107,76;56,126;21,225;3,368;2,522;12,636;31,726;56,788;84,824;120,842;159,842;189,828;213,799;232,756;248,698;137,670;115,659;98,625;88,559;85,454;87,367;96,306;114,259;139,243;243,200;218,127;183,84;137,70;187,558;179,612;166,650;148,668;253,670;260,627;246,571;191,525;148,243;162,257;172,275;179,298;183,319;187,348;261,303;252,243" o:connectangles="0,0,0,0,0,0,0,0,0,0,0,0,0,0,0,0,0,0,0,0,0,0,0,0,0,0,0,0,0,0,0,0,0,0,0,0,0,0,0,0,0,0,0,0"/>
                </v:shape>
                <v:shape id="AutoShape 336" o:spid="_x0000_s1047" style="position:absolute;left:2474;top:8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yMcMA&#10;AADcAAAADwAAAGRycy9kb3ducmV2LnhtbESPQWvCQBSE74L/YXmCN90YS1tTVymC4q2o7f2ZfU1C&#10;sm/T3U2M/75bKHgcZuYbZr0dTCN6cr6yrGAxT0AQ51ZXXCj4vOxnryB8QNbYWCYFd/Kw3YxHa8y0&#10;vfGJ+nMoRISwz1BBGUKbSenzkgz6uW2Jo/dtncEQpSukdniLcNPINEmepcGK40KJLe1KyutzZxR8&#10;HOq+sV+LZZF29Y+5PvkgT7lS08nw/gYi0BAe4f/2UStYrl7g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yMcMAAADcAAAADwAAAAAAAAAAAAAAAACYAgAAZHJzL2Rv&#10;d25yZXYueG1sUEsFBgAAAAAEAAQA9QAAAIgDAAAAAA==&#10;" path="m194,l102,,91,84,80,167,68,250,23,583,12,666,,749r86,l89,718r7,-61l99,626r180,l273,583,257,464r-140,l124,396,139,262r8,-67l220,195r-4,-28l205,84,194,xm279,626r-85,l197,657r7,61l208,749r87,l284,666r-5,-40xm220,195r-73,l154,262r15,134l177,464r80,l227,250r-7,-55xe" fillcolor="#99f" stroked="f">
                  <v:path arrowok="t" o:connecttype="custom" o:connectlocs="194,82;102,82;91,166;80,249;68,332;23,665;12,748;0,831;86,831;89,800;96,739;99,708;279,708;273,665;257,546;117,546;124,478;139,344;147,277;220,277;216,249;205,166;194,82;279,708;194,708;197,739;204,800;208,831;295,831;284,748;279,708;220,277;147,277;154,344;169,478;177,546;257,546;227,332;220,277" o:connectangles="0,0,0,0,0,0,0,0,0,0,0,0,0,0,0,0,0,0,0,0,0,0,0,0,0,0,0,0,0,0,0,0,0,0,0,0,0,0,0"/>
                </v:shape>
                <v:line id="Line 335" o:spid="_x0000_s1048" style="position:absolute;visibility:visible;mso-wrap-style:square" from="2046,42" to="204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1z74AAADcAAAADwAAAGRycy9kb3ducmV2LnhtbERP3WrCMBS+F3yHcATvNJnCqJ1RpiB4&#10;u3YPcNacNcXmpEui1rdfLgQvP77/7X50vbhRiJ1nDW9LBYK48abjVsN3fVoUIGJCNth7Jg0PirDf&#10;TSdbLI2/8xfdqtSKHMKxRA02paGUMjaWHMalH4gz9+uDw5RhaKUJeM/hrpcrpd6lw45zg8WBjpaa&#10;S3V1GtzmpA7qz7jhslY1/djiUKSo9Xw2fn6ASDSml/jpPhsN601em8/kIyB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zvXPvgAAANwAAAAPAAAAAAAAAAAAAAAAAKEC&#10;AABkcnMvZG93bnJldi54bWxQSwUGAAAAAAQABAD5AAAAjAMAAAAA&#10;" strokecolor="#b1b1b1" strokeweight="4.19pt"/>
                <v:shape id="AutoShape 334" o:spid="_x0000_s1049" style="position:absolute;left:2137;top:30;width:264;height:775;visibility:visible;mso-wrap-style:square;v-text-anchor:top" coordsize="26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Is8QA&#10;AADcAAAADwAAAGRycy9kb3ducmV2LnhtbESPQYvCMBSE7wv+h/AEL4umKixajeIqCyJ4sNX7o3m2&#10;1eal22S1/nsjLHgcZuYbZr5sTSVu1LjSsoLhIAJBnFldcq7gmP70JyCcR9ZYWSYFD3KwXHQ+5hhr&#10;e+cD3RKfiwBhF6OCwvs6ltJlBRl0A1sTB+9sG4M+yCaXusF7gJtKjqLoSxosOSwUWNO6oOya/BkF&#10;epid6ITpePN9maSf+x2Wl+RXqV63Xc1AeGr9O/zf3moF4+k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SLPEAAAA3AAAAA8AAAAAAAAAAAAAAAAAmAIAAGRycy9k&#10;b3ducmV2LnhtbFBLBQYAAAAABAAEAPUAAACJAwAAAAA=&#10;" path="m137,l107,6,79,25,56,56,36,99,21,155,10,221,3,298,,385r2,67l6,512r6,54l21,614r10,42l43,690r13,28l69,739r15,15l101,765r19,7l141,774r18,-2l175,767r14,-9l201,745r12,-16l223,709r9,-23l241,659r7,-31l253,600r-116,l125,598r-10,-9l106,575,98,555,92,527,88,489,85,441r,-57l85,337r2,-40l91,263r5,-27l104,208r10,-19l126,177r13,-4l252,173r-9,-43l232,90,218,57,202,32,183,14,162,3,137,xm191,455r-4,33l183,517r-4,25l173,563r-7,17l158,591r-10,7l137,600r116,l254,594r6,-37l264,516,246,501,209,470,191,455xm252,173r-104,l155,177r7,10l167,195r5,10l176,215r3,13l181,237r2,12l186,262r1,16l206,267r55,-34l253,177r-1,-4xe" fillcolor="#b1b1b1" stroked="f">
                  <v:fill opacity="32896f"/>
                  <v:path arrowok="t" o:connecttype="custom" o:connectlocs="107,36;56,86;21,185;3,328;2,482;12,596;31,686;56,748;84,784;120,802;159,802;189,788;213,759;232,716;248,658;137,630;115,619;98,585;88,519;85,414;87,327;96,266;114,219;139,203;243,160;218,87;183,44;137,30;187,518;179,572;166,610;148,628;253,630;260,587;246,531;191,485;148,203;162,217;172,235;179,258;183,279;187,308;261,263;252,203" o:connectangles="0,0,0,0,0,0,0,0,0,0,0,0,0,0,0,0,0,0,0,0,0,0,0,0,0,0,0,0,0,0,0,0,0,0,0,0,0,0,0,0,0,0,0,0"/>
                </v:shape>
                <v:shape id="AutoShape 333" o:spid="_x0000_s1050" style="position:absolute;left:2414;top:4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OBcEA&#10;AADcAAAADwAAAGRycy9kb3ducmV2LnhtbERPy4rCMBTdC/5DuII7TRVnkI5RxAe4ERztzPrS3Gmr&#10;zU1Jola/frIQXB7Oe7ZoTS1u5HxlWcFomIAgzq2uuFCQnbaDKQgfkDXWlknBgzws5t3ODFNt7/xN&#10;t2MoRAxhn6KCMoQmldLnJRn0Q9sQR+7POoMhQldI7fAew00tx0nyKQ1WHBtKbGhVUn45Xo2CfXF+&#10;rJce3Xn7kdfZ5vnz+zyMlOr32uUXiEBteItf7p1WMEni/H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hDgXBAAAA3AAAAA8AAAAAAAAAAAAAAAAAmAIAAGRycy9kb3du&#10;cmV2LnhtbFBLBQYAAAAABAAEAPUAAACGAwAAAAA=&#10;" path="m194,l102,,91,84,80,167,68,250,23,583,12,666,,749r86,l89,718r7,-61l99,626r180,l273,583,257,464r-140,l124,396,139,262r8,-67l220,195r-4,-28l205,84,194,xm279,626r-85,l197,657r7,61l208,749r87,l284,666r-5,-40xm220,195r-73,l154,262r15,134l177,464r80,l227,250r-7,-55xe" fillcolor="#b1b1b1" stroked="f">
                  <v:fill opacity="32896f"/>
                  <v:path arrowok="t" o:connecttype="custom" o:connectlocs="194,42;102,42;91,126;80,209;68,292;23,625;12,708;0,791;86,791;89,760;96,699;99,668;279,668;273,625;257,506;117,506;124,438;139,304;147,237;220,237;216,209;205,126;194,42;279,668;194,668;197,699;204,760;208,791;295,791;284,708;279,668;220,237;147,237;154,304;169,438;177,506;257,506;227,292;220,237" o:connectangles="0,0,0,0,0,0,0,0,0,0,0,0,0,0,0,0,0,0,0,0,0,0,0,0,0,0,0,0,0,0,0,0,0,0,0,0,0,0,0"/>
                </v:shape>
                <v:shape id="Freeform 332" o:spid="_x0000_s1051" style="position:absolute;left:10;top:30;width:246;height:775;visibility:visible;mso-wrap-style:square;v-text-anchor:top" coordsize="24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HecYA&#10;AADcAAAADwAAAGRycy9kb3ducmV2LnhtbESPQWsCMRSE7wX/Q3hCL6VmFSl2axQttvYkunrw+Lp5&#10;blY3L9tN1PXfNwWhx2FmvmHG09ZW4kKNLx0r6PcSEMS50yUXCnbbj+cRCB+QNVaOScGNPEwnnYcx&#10;ptpdeUOXLBQiQtinqMCEUKdS+tyQRd9zNXH0Dq6xGKJsCqkbvEa4reQgSV6kxZLjgsGa3g3lp+xs&#10;FZxP+XK3Rvq2P/vP1/VxvjK3xZNSj9129gYiUBv+w/f2l1YwTPr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0HecYAAADcAAAADwAAAAAAAAAAAAAAAACYAgAAZHJz&#10;L2Rvd25yZXYueG1sUEsFBgAAAAAEAAQA9QAAAIsDAAAAAA==&#10;" path="m,514r20,-4l40,507r20,-4l80,500r1,25l83,547r23,69l127,627r12,l164,565r,-15l164,536,140,476,112,454,87,436,47,390,24,333,12,261,10,219r1,-29l22,110,47,45,105,2,125,r25,3l204,53r22,69l237,223r-20,3l197,229r-19,3l158,236r-2,-24l153,192r-4,-17l145,162r-7,-15l129,139r-12,l107,139,88,198r,12l90,220r4,10l97,240r10,9l122,258r25,16l200,324r29,59l243,459r3,59l245,553r-7,67l223,679r-32,64l126,774,94,769,46,733,18,661,3,568,,514xe" filled="f" strokecolor="#33c" strokeweight="1pt">
                  <v:path arrowok="t" o:connecttype="custom" o:connectlocs="0,544;20,540;40,537;60,533;80,530;81,555;83,577;106,646;127,657;139,657;164,595;164,580;164,566;140,506;112,484;87,466;47,420;24,363;12,291;10,249;11,220;22,140;47,75;105,32;125,30;150,33;204,83;226,152;237,253;217,256;197,259;178,262;158,266;156,242;153,222;149,205;145,192;138,177;129,169;117,169;107,169;88,228;88,240;90,250;94,260;97,270;107,279;122,288;147,304;200,354;229,413;243,489;246,548;245,583;238,650;223,709;191,773;126,804;94,799;46,763;18,691;3,598;0,544" o:connectangles="0,0,0,0,0,0,0,0,0,0,0,0,0,0,0,0,0,0,0,0,0,0,0,0,0,0,0,0,0,0,0,0,0,0,0,0,0,0,0,0,0,0,0,0,0,0,0,0,0,0,0,0,0,0,0,0,0,0,0,0,0,0,0"/>
                </v:shape>
                <v:shape id="Freeform 331" o:spid="_x0000_s1052" style="position:absolute;left:288;top:30;width:264;height:775;visibility:visible;mso-wrap-style:square;v-text-anchor:top" coordsize="26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GK8EA&#10;AADcAAAADwAAAGRycy9kb3ducmV2LnhtbESPQYvCMBSE74L/ITzBm6bWRaRrlEUQddmL1b0/mrdt&#10;sXkpTYz13xtB2OMwM98wq01vGhGoc7VlBbNpAoK4sLrmUsHlvJssQTiPrLGxTAoe5GCzHg5WmGl7&#10;5xOF3JciQthlqKDyvs2kdEVFBt3UtsTR+7OdQR9lV0rd4T3CTSPTJFlIgzXHhQpb2lZUXPObUfCD&#10;v8fva1o+zDzse19vbxgCKTUe9V+fIDz1/j/8bh+0go8k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YhivBAAAA3AAAAA8AAAAAAAAAAAAAAAAAmAIAAGRycy9kb3du&#10;cmV2LnhtbFBLBQYAAAAABAAEAPUAAACGAwAAAAA=&#10;" path="m190,455r18,15l227,486r18,15l254,594r-14,65l212,729r-54,43l141,774r-21,-2l69,739,31,656,11,566,1,452,,385,2,298,9,221,20,155,55,56,106,6,137,r24,3l217,57r26,73l261,233r-19,11l224,255r-19,12l187,278r-2,-16l183,249,162,187,147,173r-8,l95,236r-8,61l84,384r1,57l92,527r22,62l136,600r11,-2l178,542r9,-54l190,455xe" filled="f" strokecolor="#33c" strokeweight="1pt">
                  <v:path arrowok="t" o:connecttype="custom" o:connectlocs="190,485;208,500;227,516;245,531;254,624;240,689;212,759;158,802;141,804;120,802;69,769;31,686;11,596;1,482;0,415;2,328;9,251;20,185;55,86;106,36;137,30;161,33;217,87;243,160;261,263;242,274;224,285;205,297;187,308;185,292;183,279;162,217;147,203;139,203;95,266;87,327;84,414;85,471;92,557;114,619;136,630;147,628;178,572;187,518;190,485" o:connectangles="0,0,0,0,0,0,0,0,0,0,0,0,0,0,0,0,0,0,0,0,0,0,0,0,0,0,0,0,0,0,0,0,0,0,0,0,0,0,0,0,0,0,0,0,0"/>
                </v:shape>
                <v:shape id="Freeform 330" o:spid="_x0000_s1053" style="position:absolute;left:581;top:30;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w4MUA&#10;AADcAAAADwAAAGRycy9kb3ducmV2LnhtbESPzW7CMBCE75V4B2uRemscfgpVwCCE1JZDLwQeYBsv&#10;SUi8Tm03pG9fI1XqcTQz32jW28G0oifna8sKJkkKgriwuuZSwfn0+vQCwgdkja1lUvBDHrab0cMa&#10;M21vfKQ+D6WIEPYZKqhC6DIpfVGRQZ/Yjjh6F+sMhihdKbXDW4SbVk7TdCEN1hwXKuxoX1HR5N9G&#10;wUfdmOV1/ty8TXz5+fWu+30/uyj1OB52KxCBhvAf/msftIJ5OoP7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DgxQAAANwAAAAPAAAAAAAAAAAAAAAAAJgCAABkcnMv&#10;ZG93bnJldi54bWxQSwUGAAAAAAQABAD1AAAAigMAAAAA&#10;" path="m,387l3,301r7,-77l21,158,58,57,109,6,140,r32,6l224,56r36,99l272,221r7,75l281,381r-1,63l272,552r-16,84l233,701r-48,61l144,774r-22,-2l68,734,29,647,11,560,2,450,,387xe" filled="f" strokecolor="#33c" strokeweight="1pt">
                  <v:path arrowok="t" o:connecttype="custom" o:connectlocs="0,417;3,331;10,254;21,188;58,87;109,36;140,30;172,36;224,86;260,185;272,251;279,326;281,411;280,474;272,582;256,666;233,731;185,792;144,804;122,802;68,764;29,677;11,590;2,480;0,417" o:connectangles="0,0,0,0,0,0,0,0,0,0,0,0,0,0,0,0,0,0,0,0,0,0,0,0,0"/>
                </v:shape>
                <v:shape id="Freeform 329" o:spid="_x0000_s1054" style="position:absolute;left:665;top:205;width:114;height:426;visibility:visible;mso-wrap-style:square;v-text-anchor:top" coordsize="11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w3sQA&#10;AADcAAAADwAAAGRycy9kb3ducmV2LnhtbESPQWvCQBSE7wX/w/IEb3XXEkSjq4go2ltjRa+P7DOJ&#10;Zt+G7FbTf98VhB6HmfmGmS87W4s7tb5yrGE0VCCIc2cqLjQcv7fvExA+IBusHZOGX/KwXPTe5pga&#10;9+CM7odQiAhhn6KGMoQmldLnJVn0Q9cQR+/iWoshyraQpsVHhNtafig1lhYrjgslNrQuKb8dfqyG&#10;7SS7HS8+OX9+TbPrbrdRp+tYaT3od6sZiEBd+A+/2nujIVE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cN7EAAAA3AAAAA8AAAAAAAAAAAAAAAAAmAIAAGRycy9k&#10;b3ducmV2LnhtbFBLBQYAAAAABAAEAPUAAACJAwAAAAA=&#10;" path="m,213r4,98l16,376r41,50l70,423r35,-75l112,261r1,-58l112,154,105,77,80,12,56,,44,3,9,78,1,160,,213xe" filled="f" strokecolor="#33c" strokeweight="1pt">
                  <v:path arrowok="t" o:connecttype="custom" o:connectlocs="0,418;4,516;16,581;57,631;70,628;105,553;112,466;113,408;112,359;105,282;80,217;56,205;44,208;9,283;1,365;0,418" o:connectangles="0,0,0,0,0,0,0,0,0,0,0,0,0,0,0,0"/>
                </v:shape>
                <v:shape id="Freeform 328" o:spid="_x0000_s1055" style="position:absolute;left:907;top:42;width:215;height:749;visibility:visible;mso-wrap-style:square;v-text-anchor:top" coordsize="21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1wcIA&#10;AADcAAAADwAAAGRycy9kb3ducmV2LnhtbERPXWvCMBR9H/gfwhV8EU11U6QaRQRhexnzE3y7NNem&#10;2NyUJtr675eBMM7T4XxxFqvWluJBtS8cKxgNExDEmdMF5wqOh+1gBsIHZI2lY1LwJA+rZedtgal2&#10;De/osQ+5iCXsU1RgQqhSKX1myKIfuoo4aldXWwyR1rnUNTax3JZynCRTabHguGCwoo2h7La/WwX3&#10;xjwbd9Ly/atvvuXP5ZxFKNXrtus5iEBt+De/0p9awUcygb8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3XBwgAAANwAAAAPAAAAAAAAAAAAAAAAAJgCAABkcnMvZG93&#10;bnJldi54bWxQSwUGAAAAAAQABAD1AAAAhwMAAAAA&#10;" path="m,l21,,42,,63,,84,r,81l84,565r32,l149,565r33,l214,565r,46l214,657r,46l214,749r-53,l107,749r-53,l,749,,666,,84,,xe" filled="f" strokecolor="#33c" strokeweight="1pt">
                  <v:path arrowok="t" o:connecttype="custom" o:connectlocs="0,42;21,42;42,42;63,42;84,42;84,123;84,607;116,607;149,607;182,607;214,607;214,653;214,699;214,745;214,791;161,791;107,791;54,791;0,791;0,708;0,126;0,42" o:connectangles="0,0,0,0,0,0,0,0,0,0,0,0,0,0,0,0,0,0,0,0,0,0"/>
                </v:shape>
                <v:shape id="Freeform 327" o:spid="_x0000_s1056" style="position:absolute;left:1132;top:4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0G8YA&#10;AADcAAAADwAAAGRycy9kb3ducmV2LnhtbESPQWvCQBSE7wX/w/KE3upGW1Siq5SC2FIKGhX09sg+&#10;k2D2bcxuk7S/3i0UPA4z8w0zX3amFA3VrrCsYDiIQBCnVhecKdjvVk9TEM4jaywtk4IfcrBc9B7m&#10;GGvb8paaxGciQNjFqCD3voqldGlOBt3AVsTBO9vaoA+yzqSusQ1wU8pRFI2lwYLDQo4VveWUXpJv&#10;o+A6OTCfNp/tsfhokvT09fxbbtZKPfa71xkIT52/h//b71rBSzS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B0G8YAAADcAAAADwAAAAAAAAAAAAAAAACYAgAAZHJz&#10;L2Rvd25yZXYueG1sUEsFBgAAAAAEAAQA9QAAAIsDAAAAAA==&#10;" path="m194,626r-24,l146,626r-23,l99,626r-3,31l92,688r-3,30l86,749r-22,l43,749r-21,l,749,12,666,23,583,34,500,46,417,57,333,68,250,80,167,91,84,102,r23,l148,r23,l193,r11,84l216,167r11,83l238,333r12,84l261,500r12,83l284,666r11,83l273,749r-22,l229,749r-22,l204,718r-3,-30l197,657r-3,-31xe" filled="f" strokecolor="#33c" strokeweight="1pt">
                  <v:path arrowok="t" o:connecttype="custom" o:connectlocs="194,668;170,668;146,668;123,668;99,668;96,699;92,730;89,760;86,791;64,791;43,791;22,791;0,791;12,708;23,625;34,542;46,459;57,375;68,292;80,209;91,126;102,42;125,42;148,42;171,42;193,42;204,126;216,209;227,292;238,375;250,459;261,542;273,625;284,708;295,791;273,791;251,791;229,791;207,791;204,760;201,730;197,699;194,668" o:connectangles="0,0,0,0,0,0,0,0,0,0,0,0,0,0,0,0,0,0,0,0,0,0,0,0,0,0,0,0,0,0,0,0,0,0,0,0,0,0,0,0,0,0,0"/>
                </v:shape>
                <v:shape id="Freeform 326" o:spid="_x0000_s1057" style="position:absolute;left:1249;top:237;width:60;height:270;visibility:visible;mso-wrap-style:square;v-text-anchor:top" coordsize="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M68QA&#10;AADcAAAADwAAAGRycy9kb3ducmV2LnhtbESPQWvCQBSE74L/YXlCb7rbUmqauooogmAvRnt/ZF+z&#10;odm3IbuNib++Wyj0OMzMN8xqM7hG9NSF2rOGx4UCQVx6U3Ol4Xo5zDMQISIbbDyThpECbNbTyQpz&#10;4298pr6IlUgQDjlqsDG2uZShtOQwLHxLnLxP3zmMSXaVNB3eEtw18kmpF+mw5rRgsaWdpfKr+HYa&#10;TuPprvZy6F/3zfXdZoei+oij1g+zYfsGItIQ/8N/7aPR8Ky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DOvEAAAA3AAAAA8AAAAAAAAAAAAAAAAAmAIAAGRycy9k&#10;b3ducmV2LnhtbFBLBQYAAAAABAAEAPUAAACJAwAAAAA=&#10;" path="m60,269l52,201,45,134,37,67,30,,22,67r-7,67l7,201,,269r15,l30,269r15,l60,269xe" filled="f" strokecolor="#33c" strokeweight="1pt">
                  <v:path arrowok="t" o:connecttype="custom" o:connectlocs="60,506;52,438;45,371;37,304;30,237;22,304;15,371;7,438;0,506;15,506;30,506;45,506;60,506" o:connectangles="0,0,0,0,0,0,0,0,0,0,0,0,0"/>
                </v:shape>
                <v:shape id="Freeform 325" o:spid="_x0000_s1058" style="position:absolute;left:1439;top:30;width:246;height:775;visibility:visible;mso-wrap-style:square;v-text-anchor:top" coordsize="24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u5MMA&#10;AADcAAAADwAAAGRycy9kb3ducmV2LnhtbERPPW/CMBDdK/EfrENiqRqnqEI0xKC2ooWpAsrQ8YiP&#10;OBCfQ2wg/Pt6QOr49L7zWWdrcaHWV44VPCcpCOLC6YpLBdufz6cxCB+QNdaOScGNPMymvYccM+2u&#10;vKbLJpQihrDPUIEJocmk9IUhiz5xDXHk9q61GCJsS6lbvMZwW8thmo6kxYpjg8GGPgwVx83ZKjgf&#10;i8V2hbSzp9+v19Xh/dvc5o9KDfrd2wREoC78i+/upVbwksa18Uw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u5MMAAADcAAAADwAAAAAAAAAAAAAAAACYAgAAZHJzL2Rv&#10;d25yZXYueG1sUEsFBgAAAAAEAAQA9QAAAIgDAAAAAA==&#10;" path="m,514r20,-4l40,507r20,-4l80,500r1,25l84,547r22,69l127,627r12,l164,565r1,-15l164,536,140,476,113,454,87,436,48,390,24,333,12,261,10,219r1,-29l23,110,48,45,105,2,125,r25,3l205,53r21,69l237,223r-20,3l197,229r-19,3l158,236r-2,-24l153,192r-4,-17l145,162r-7,-15l129,139r-12,l107,139,88,198r,12l90,220r4,10l98,240r9,9l122,258r25,16l201,324r28,59l243,459r3,59l245,553r-7,67l224,679r-33,64l126,774,94,769,46,733,19,661,3,568,,514xe" filled="f" strokecolor="#33c" strokeweight="1pt">
                  <v:path arrowok="t" o:connecttype="custom" o:connectlocs="0,544;20,540;40,537;60,533;80,530;81,555;84,577;106,646;127,657;139,657;164,595;165,580;164,566;140,506;113,484;87,466;48,420;24,363;12,291;10,249;11,220;23,140;48,75;105,32;125,30;150,33;205,83;226,152;237,253;217,256;197,259;178,262;158,266;156,242;153,222;149,205;145,192;138,177;129,169;117,169;107,169;88,228;88,240;90,250;94,260;98,270;107,279;122,288;147,304;201,354;229,413;243,489;246,548;245,583;238,650;224,709;191,773;126,804;94,799;46,763;19,691;3,598;0,544" o:connectangles="0,0,0,0,0,0,0,0,0,0,0,0,0,0,0,0,0,0,0,0,0,0,0,0,0,0,0,0,0,0,0,0,0,0,0,0,0,0,0,0,0,0,0,0,0,0,0,0,0,0,0,0,0,0,0,0,0,0,0,0,0,0,0"/>
                </v:shape>
                <v:shape id="Freeform 324" o:spid="_x0000_s1059" style="position:absolute;left:1708;top:42;width:255;height:749;visibility:visible;mso-wrap-style:square;v-text-anchor:top" coordsize="25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wfMgA&#10;AADcAAAADwAAAGRycy9kb3ducmV2LnhtbESP3WrCQBSE7wu+w3IEb4putEXb6CpFWwiC+FOhenfM&#10;HpPQ7NmQ3Wp8+26h4OUwM98wk1ljSnGh2hWWFfR7EQji1OqCMwX7z4/uCwjnkTWWlknBjRzMpq2H&#10;CcbaXnlLl53PRICwi1FB7n0VS+nSnAy6nq2Ig3e2tUEfZJ1JXeM1wE0pB1E0lAYLDgs5VjTPKf3e&#10;/RgFyaN9Mtvjbb9yi+Xh65RsRuv3jVKddvM2BuGp8ffwfzvRCp6jV/g7E4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2nB8yAAAANwAAAAPAAAAAAAAAAAAAAAAAJgCAABk&#10;cnMvZG93bnJldi54bWxQSwUGAAAAAAQABAD1AAAAjQMAAAAA&#10;" path="m,l63,r64,l191,r63,l254,47r,46l254,139r,46l233,185r-21,l190,185r-21,l169,266r,483l148,749r-21,l106,749r-21,l85,669r,-484l64,185r-21,l21,185,,185,,139,,93,,47,,xe" filled="f" strokecolor="#33c" strokeweight="1pt">
                  <v:path arrowok="t" o:connecttype="custom" o:connectlocs="0,42;63,42;127,42;191,42;254,42;254,89;254,135;254,181;254,227;233,227;212,227;190,227;169,227;169,308;169,791;148,791;127,791;106,791;85,791;85,711;85,227;64,227;43,227;21,227;0,227;0,181;0,135;0,89;0,42" o:connectangles="0,0,0,0,0,0,0,0,0,0,0,0,0,0,0,0,0,0,0,0,0,0,0,0,0,0,0,0,0"/>
                </v:shape>
                <v:shape id="Freeform 323" o:spid="_x0000_s1060" style="position:absolute;left:2004;top:42;width:84;height:749;visibility:visible;mso-wrap-style:square;v-text-anchor:top" coordsize="8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vvcEA&#10;AADcAAAADwAAAGRycy9kb3ducmV2LnhtbERPy4rCMBTdC/5DuMJsRFOHUbQaRQRBZiG+cXltrm2x&#10;uSlN1Pr3ZiG4PJz3ZFabQjyocrllBb1uBII4sTrnVMFhv+wMQTiPrLGwTApe5GA2bTYmGGv75C09&#10;dj4VIYRdjAoy78tYSpdkZNB1bUkcuKutDPoAq1TqCp8h3BTyN4oG0mDOoSHDkhYZJbfd3Sg4bS79&#10;9ea0tIvj/0hfX+3RuX3TSv206vkYhKfaf8Uf90or+OuF+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L73BAAAA3AAAAA8AAAAAAAAAAAAAAAAAmAIAAGRycy9kb3du&#10;cmV2LnhtbFBLBQYAAAAABAAEAPUAAACGAwAAAAA=&#10;" path="m,l20,,41,,62,,83,r,84l83,749r-21,l41,749r-21,l,749,,666,,84,,xe" filled="f" strokecolor="#33c" strokeweight="1pt">
                  <v:path arrowok="t" o:connecttype="custom" o:connectlocs="0,42;20,42;41,42;62,42;83,42;83,126;83,791;62,791;41,791;20,791;0,791;0,708;0,126;0,42" o:connectangles="0,0,0,0,0,0,0,0,0,0,0,0,0,0"/>
                </v:shape>
                <v:shape id="Freeform 322" o:spid="_x0000_s1061" style="position:absolute;left:2137;top:30;width:264;height:775;visibility:visible;mso-wrap-style:square;v-text-anchor:top" coordsize="26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OgcEA&#10;AADcAAAADwAAAGRycy9kb3ducmV2LnhtbESPT4vCMBTE74LfITzBm6bVRaQaRQTZddmL/+6P5tkW&#10;m5fSxFi/vRGEPQ4z8xtmue5MLQK1rrKsIB0nIIhzqysuFJxPu9EchPPIGmvLpOBJDtarfm+JmbYP&#10;PlA4+kJECLsMFZTeN5mULi/JoBvbhjh6V9sa9FG2hdQtPiLc1HKSJDNpsOK4UGJD25Ly2/FuFPzh&#10;Zf97mxRPMw3fna+2dwyBlBoOus0ChKfO/4c/7R+t4CtN4X0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TjoHBAAAA3AAAAA8AAAAAAAAAAAAAAAAAmAIAAGRycy9kb3du&#10;cmV2LnhtbFBLBQYAAAAABAAEAPUAAACGAwAAAAA=&#10;" path="m191,455r18,15l227,486r19,15l254,594r-13,65l213,729r-54,43l141,774r-21,-2l69,739,31,656,12,566,2,452,,385,3,298r7,-77l21,155,56,56,107,6,137,r25,3l218,57r25,73l261,233r-18,11l224,255r-18,12l187,278r-1,-16l183,249,162,187,148,173r-9,l96,236r-9,61l85,384r,57l92,527r23,62l137,600r11,-2l179,542r8,-54l191,455xe" filled="f" strokecolor="#33c" strokeweight="1pt">
                  <v:path arrowok="t" o:connecttype="custom" o:connectlocs="191,485;209,500;227,516;246,531;254,624;241,689;213,759;159,802;141,804;120,802;69,769;31,686;12,596;2,482;0,415;3,328;10,251;21,185;56,86;107,36;137,30;162,33;218,87;243,160;261,263;243,274;224,285;206,297;187,308;186,292;183,279;162,217;148,203;139,203;96,266;87,327;85,414;85,471;92,557;115,619;137,630;148,628;179,572;187,518;191,485" o:connectangles="0,0,0,0,0,0,0,0,0,0,0,0,0,0,0,0,0,0,0,0,0,0,0,0,0,0,0,0,0,0,0,0,0,0,0,0,0,0,0,0,0,0,0,0,0"/>
                </v:shape>
                <v:shape id="Freeform 321" o:spid="_x0000_s1062" style="position:absolute;left:2414;top:42;width:295;height:749;visibility:visible;mso-wrap-style:square;v-text-anchor:top" coordsize="29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kxccA&#10;AADcAAAADwAAAGRycy9kb3ducmV2LnhtbESPQWvCQBSE74L/YXmCN92oRUvqKqUgWkrBpgr19sg+&#10;k2D2bcxuk7S/vlsQPA4z8w2zXHemFA3VrrCsYDKOQBCnVhecKTh8bkaPIJxH1lhaJgU/5GC96veW&#10;GGvb8gc1ic9EgLCLUUHufRVL6dKcDLqxrYiDd7a1QR9knUldYxvgppTTKJpLgwWHhRwreskpvSTf&#10;RsF1cWQ+7d/ar+K1SdLT++y33G+VGg665ycQnjp/D9/aO63gYTKF/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5MXHAAAA3AAAAA8AAAAAAAAAAAAAAAAAmAIAAGRy&#10;cy9kb3ducmV2LnhtbFBLBQYAAAAABAAEAPUAAACMAwAAAAA=&#10;" path="m194,626r-24,l146,626r-23,l99,626r-3,31l92,688r-3,30l86,749r-22,l43,749r-21,l,749,12,666,23,583,34,500,46,417,57,333,68,250,80,167,91,84,102,r23,l148,r23,l194,r11,84l216,167r11,83l239,333r11,84l261,500r12,83l284,666r11,83l273,749r-22,l230,749r-22,l204,718r-3,-30l197,657r-3,-31xe" filled="f" strokecolor="#33c" strokeweight="1pt">
                  <v:path arrowok="t" o:connecttype="custom" o:connectlocs="194,668;170,668;146,668;123,668;99,668;96,699;92,730;89,760;86,791;64,791;43,791;22,791;0,791;12,708;23,625;34,542;46,459;57,375;68,292;80,209;91,126;102,42;125,42;148,42;171,42;194,42;205,126;216,209;227,292;239,375;250,459;261,542;273,625;284,708;295,791;273,791;251,791;230,791;208,791;204,760;201,730;197,699;194,668" o:connectangles="0,0,0,0,0,0,0,0,0,0,0,0,0,0,0,0,0,0,0,0,0,0,0,0,0,0,0,0,0,0,0,0,0,0,0,0,0,0,0,0,0,0,0"/>
                </v:shape>
                <v:shape id="Freeform 320" o:spid="_x0000_s1063" style="position:absolute;left:2531;top:237;width:60;height:270;visibility:visible;mso-wrap-style:square;v-text-anchor:top" coordsize="6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cNcMA&#10;AADcAAAADwAAAGRycy9kb3ducmV2LnhtbESPQWvCQBSE7wX/w/IEb3WjlqLRVUQRCnpp1Psj+8wG&#10;s29Ddo1Jf31XKPQ4zMw3zGrT2Uq01PjSsYLJOAFBnDtdcqHgcj68z0H4gKyxckwKevKwWQ/eVphq&#10;9+RvarNQiAhhn6ICE0KdSulzQxb92NXE0bu5xmKIsimkbvAZ4baS0yT5lBZLjgsGa9oZyu/Zwyo4&#10;9sefZC+7drGvLiczP2TFNfRKjYbddgkiUBf+w3/tL63gYzKD1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CcNcMAAADcAAAADwAAAAAAAAAAAAAAAACYAgAAZHJzL2Rv&#10;d25yZXYueG1sUEsFBgAAAAAEAAQA9QAAAIgDAAAAAA==&#10;" path="m60,269l52,201,45,134,37,67,30,,22,67r-7,67l7,201,,269r15,l30,269r15,l60,269xe" filled="f" strokecolor="#33c" strokeweight="1pt">
                  <v:path arrowok="t" o:connecttype="custom" o:connectlocs="60,506;52,438;45,371;37,304;30,237;22,304;15,371;7,438;0,506;15,506;30,506;45,506;60,506" o:connectangles="0,0,0,0,0,0,0,0,0,0,0,0,0"/>
                </v:shape>
                <w10:anchorlock/>
              </v:group>
            </w:pict>
          </mc:Fallback>
        </mc:AlternateContent>
      </w:r>
      <w:r w:rsidR="0038287F" w:rsidRPr="000C4EE2">
        <w:rPr>
          <w:rFonts w:ascii="Times New Roman"/>
          <w:spacing w:val="30"/>
          <w:sz w:val="20"/>
          <w:lang w:val="it-IT"/>
        </w:rPr>
        <w:t xml:space="preserve"> </w:t>
      </w:r>
      <w:r>
        <w:rPr>
          <w:rFonts w:ascii="Tahoma"/>
          <w:noProof/>
          <w:spacing w:val="30"/>
          <w:position w:val="4"/>
          <w:sz w:val="20"/>
          <w:lang w:val="it-IT" w:eastAsia="it-IT"/>
        </w:rPr>
        <mc:AlternateContent>
          <mc:Choice Requires="wpg">
            <w:drawing>
              <wp:inline distT="0" distB="0" distL="0" distR="0" wp14:anchorId="4D752975" wp14:editId="22C43BA8">
                <wp:extent cx="189865" cy="508000"/>
                <wp:effectExtent l="0" t="0" r="635" b="0"/>
                <wp:docPr id="37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508000"/>
                          <a:chOff x="0" y="0"/>
                          <a:chExt cx="299" cy="800"/>
                        </a:xfrm>
                      </wpg:grpSpPr>
                      <pic:pic xmlns:pic="http://schemas.openxmlformats.org/drawingml/2006/picture">
                        <pic:nvPicPr>
                          <pic:cNvPr id="373" name="Picture 318"/>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70" y="50"/>
                            <a:ext cx="228" cy="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31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10" y="10"/>
                            <a:ext cx="228" cy="750"/>
                          </a:xfrm>
                          <a:prstGeom prst="rect">
                            <a:avLst/>
                          </a:prstGeom>
                          <a:noFill/>
                          <a:extLst>
                            <a:ext uri="{909E8E84-426E-40DD-AFC4-6F175D3DCCD1}">
                              <a14:hiddenFill xmlns:a14="http://schemas.microsoft.com/office/drawing/2010/main">
                                <a:solidFill>
                                  <a:srgbClr val="FFFFFF"/>
                                </a:solidFill>
                              </a14:hiddenFill>
                            </a:ext>
                          </a:extLst>
                        </pic:spPr>
                      </pic:pic>
                      <wps:wsp>
                        <wps:cNvPr id="375" name="Freeform 316"/>
                        <wps:cNvSpPr>
                          <a:spLocks/>
                        </wps:cNvSpPr>
                        <wps:spPr bwMode="auto">
                          <a:xfrm>
                            <a:off x="10" y="10"/>
                            <a:ext cx="229" cy="749"/>
                          </a:xfrm>
                          <a:custGeom>
                            <a:avLst/>
                            <a:gdLst>
                              <a:gd name="T0" fmla="+- 0 10 10"/>
                              <a:gd name="T1" fmla="*/ T0 w 229"/>
                              <a:gd name="T2" fmla="+- 0 10 10"/>
                              <a:gd name="T3" fmla="*/ 10 h 749"/>
                              <a:gd name="T4" fmla="+- 0 66 10"/>
                              <a:gd name="T5" fmla="*/ T4 w 229"/>
                              <a:gd name="T6" fmla="+- 0 10 10"/>
                              <a:gd name="T7" fmla="*/ 10 h 749"/>
                              <a:gd name="T8" fmla="+- 0 122 10"/>
                              <a:gd name="T9" fmla="*/ T8 w 229"/>
                              <a:gd name="T10" fmla="+- 0 10 10"/>
                              <a:gd name="T11" fmla="*/ 10 h 749"/>
                              <a:gd name="T12" fmla="+- 0 178 10"/>
                              <a:gd name="T13" fmla="*/ T12 w 229"/>
                              <a:gd name="T14" fmla="+- 0 10 10"/>
                              <a:gd name="T15" fmla="*/ 10 h 749"/>
                              <a:gd name="T16" fmla="+- 0 234 10"/>
                              <a:gd name="T17" fmla="*/ T16 w 229"/>
                              <a:gd name="T18" fmla="+- 0 10 10"/>
                              <a:gd name="T19" fmla="*/ 10 h 749"/>
                              <a:gd name="T20" fmla="+- 0 234 10"/>
                              <a:gd name="T21" fmla="*/ T20 w 229"/>
                              <a:gd name="T22" fmla="+- 0 50 10"/>
                              <a:gd name="T23" fmla="*/ 50 h 749"/>
                              <a:gd name="T24" fmla="+- 0 234 10"/>
                              <a:gd name="T25" fmla="*/ T24 w 229"/>
                              <a:gd name="T26" fmla="+- 0 90 10"/>
                              <a:gd name="T27" fmla="*/ 90 h 749"/>
                              <a:gd name="T28" fmla="+- 0 234 10"/>
                              <a:gd name="T29" fmla="*/ T28 w 229"/>
                              <a:gd name="T30" fmla="+- 0 130 10"/>
                              <a:gd name="T31" fmla="*/ 130 h 749"/>
                              <a:gd name="T32" fmla="+- 0 234 10"/>
                              <a:gd name="T33" fmla="*/ T32 w 229"/>
                              <a:gd name="T34" fmla="+- 0 170 10"/>
                              <a:gd name="T35" fmla="*/ 170 h 749"/>
                              <a:gd name="T36" fmla="+- 0 199 10"/>
                              <a:gd name="T37" fmla="*/ T36 w 229"/>
                              <a:gd name="T38" fmla="+- 0 170 10"/>
                              <a:gd name="T39" fmla="*/ 170 h 749"/>
                              <a:gd name="T40" fmla="+- 0 164 10"/>
                              <a:gd name="T41" fmla="*/ T40 w 229"/>
                              <a:gd name="T42" fmla="+- 0 170 10"/>
                              <a:gd name="T43" fmla="*/ 170 h 749"/>
                              <a:gd name="T44" fmla="+- 0 129 10"/>
                              <a:gd name="T45" fmla="*/ T44 w 229"/>
                              <a:gd name="T46" fmla="+- 0 170 10"/>
                              <a:gd name="T47" fmla="*/ 170 h 749"/>
                              <a:gd name="T48" fmla="+- 0 94 10"/>
                              <a:gd name="T49" fmla="*/ T48 w 229"/>
                              <a:gd name="T50" fmla="+- 0 170 10"/>
                              <a:gd name="T51" fmla="*/ 170 h 749"/>
                              <a:gd name="T52" fmla="+- 0 94 10"/>
                              <a:gd name="T53" fmla="*/ T52 w 229"/>
                              <a:gd name="T54" fmla="+- 0 200 10"/>
                              <a:gd name="T55" fmla="*/ 200 h 749"/>
                              <a:gd name="T56" fmla="+- 0 94 10"/>
                              <a:gd name="T57" fmla="*/ T56 w 229"/>
                              <a:gd name="T58" fmla="+- 0 230 10"/>
                              <a:gd name="T59" fmla="*/ 230 h 749"/>
                              <a:gd name="T60" fmla="+- 0 94 10"/>
                              <a:gd name="T61" fmla="*/ T60 w 229"/>
                              <a:gd name="T62" fmla="+- 0 259 10"/>
                              <a:gd name="T63" fmla="*/ 259 h 749"/>
                              <a:gd name="T64" fmla="+- 0 94 10"/>
                              <a:gd name="T65" fmla="*/ T64 w 229"/>
                              <a:gd name="T66" fmla="+- 0 289 10"/>
                              <a:gd name="T67" fmla="*/ 289 h 749"/>
                              <a:gd name="T68" fmla="+- 0 126 10"/>
                              <a:gd name="T69" fmla="*/ T68 w 229"/>
                              <a:gd name="T70" fmla="+- 0 289 10"/>
                              <a:gd name="T71" fmla="*/ 289 h 749"/>
                              <a:gd name="T72" fmla="+- 0 159 10"/>
                              <a:gd name="T73" fmla="*/ T72 w 229"/>
                              <a:gd name="T74" fmla="+- 0 289 10"/>
                              <a:gd name="T75" fmla="*/ 289 h 749"/>
                              <a:gd name="T76" fmla="+- 0 192 10"/>
                              <a:gd name="T77" fmla="*/ T76 w 229"/>
                              <a:gd name="T78" fmla="+- 0 289 10"/>
                              <a:gd name="T79" fmla="*/ 289 h 749"/>
                              <a:gd name="T80" fmla="+- 0 224 10"/>
                              <a:gd name="T81" fmla="*/ T80 w 229"/>
                              <a:gd name="T82" fmla="+- 0 289 10"/>
                              <a:gd name="T83" fmla="*/ 289 h 749"/>
                              <a:gd name="T84" fmla="+- 0 224 10"/>
                              <a:gd name="T85" fmla="*/ T84 w 229"/>
                              <a:gd name="T86" fmla="+- 0 327 10"/>
                              <a:gd name="T87" fmla="*/ 327 h 749"/>
                              <a:gd name="T88" fmla="+- 0 224 10"/>
                              <a:gd name="T89" fmla="*/ T88 w 229"/>
                              <a:gd name="T90" fmla="+- 0 365 10"/>
                              <a:gd name="T91" fmla="*/ 365 h 749"/>
                              <a:gd name="T92" fmla="+- 0 224 10"/>
                              <a:gd name="T93" fmla="*/ T92 w 229"/>
                              <a:gd name="T94" fmla="+- 0 404 10"/>
                              <a:gd name="T95" fmla="*/ 404 h 749"/>
                              <a:gd name="T96" fmla="+- 0 224 10"/>
                              <a:gd name="T97" fmla="*/ T96 w 229"/>
                              <a:gd name="T98" fmla="+- 0 442 10"/>
                              <a:gd name="T99" fmla="*/ 442 h 749"/>
                              <a:gd name="T100" fmla="+- 0 192 10"/>
                              <a:gd name="T101" fmla="*/ T100 w 229"/>
                              <a:gd name="T102" fmla="+- 0 442 10"/>
                              <a:gd name="T103" fmla="*/ 442 h 749"/>
                              <a:gd name="T104" fmla="+- 0 159 10"/>
                              <a:gd name="T105" fmla="*/ T104 w 229"/>
                              <a:gd name="T106" fmla="+- 0 442 10"/>
                              <a:gd name="T107" fmla="*/ 442 h 749"/>
                              <a:gd name="T108" fmla="+- 0 126 10"/>
                              <a:gd name="T109" fmla="*/ T108 w 229"/>
                              <a:gd name="T110" fmla="+- 0 442 10"/>
                              <a:gd name="T111" fmla="*/ 442 h 749"/>
                              <a:gd name="T112" fmla="+- 0 94 10"/>
                              <a:gd name="T113" fmla="*/ T112 w 229"/>
                              <a:gd name="T114" fmla="+- 0 442 10"/>
                              <a:gd name="T115" fmla="*/ 442 h 749"/>
                              <a:gd name="T116" fmla="+- 0 94 10"/>
                              <a:gd name="T117" fmla="*/ T116 w 229"/>
                              <a:gd name="T118" fmla="+- 0 479 10"/>
                              <a:gd name="T119" fmla="*/ 479 h 749"/>
                              <a:gd name="T120" fmla="+- 0 94 10"/>
                              <a:gd name="T121" fmla="*/ T120 w 229"/>
                              <a:gd name="T122" fmla="+- 0 516 10"/>
                              <a:gd name="T123" fmla="*/ 516 h 749"/>
                              <a:gd name="T124" fmla="+- 0 94 10"/>
                              <a:gd name="T125" fmla="*/ T124 w 229"/>
                              <a:gd name="T126" fmla="+- 0 553 10"/>
                              <a:gd name="T127" fmla="*/ 553 h 749"/>
                              <a:gd name="T128" fmla="+- 0 94 10"/>
                              <a:gd name="T129" fmla="*/ T128 w 229"/>
                              <a:gd name="T130" fmla="+- 0 589 10"/>
                              <a:gd name="T131" fmla="*/ 589 h 749"/>
                              <a:gd name="T132" fmla="+- 0 130 10"/>
                              <a:gd name="T133" fmla="*/ T132 w 229"/>
                              <a:gd name="T134" fmla="+- 0 589 10"/>
                              <a:gd name="T135" fmla="*/ 589 h 749"/>
                              <a:gd name="T136" fmla="+- 0 166 10"/>
                              <a:gd name="T137" fmla="*/ T136 w 229"/>
                              <a:gd name="T138" fmla="+- 0 589 10"/>
                              <a:gd name="T139" fmla="*/ 589 h 749"/>
                              <a:gd name="T140" fmla="+- 0 202 10"/>
                              <a:gd name="T141" fmla="*/ T140 w 229"/>
                              <a:gd name="T142" fmla="+- 0 589 10"/>
                              <a:gd name="T143" fmla="*/ 589 h 749"/>
                              <a:gd name="T144" fmla="+- 0 238 10"/>
                              <a:gd name="T145" fmla="*/ T144 w 229"/>
                              <a:gd name="T146" fmla="+- 0 589 10"/>
                              <a:gd name="T147" fmla="*/ 589 h 749"/>
                              <a:gd name="T148" fmla="+- 0 238 10"/>
                              <a:gd name="T149" fmla="*/ T148 w 229"/>
                              <a:gd name="T150" fmla="+- 0 632 10"/>
                              <a:gd name="T151" fmla="*/ 632 h 749"/>
                              <a:gd name="T152" fmla="+- 0 238 10"/>
                              <a:gd name="T153" fmla="*/ T152 w 229"/>
                              <a:gd name="T154" fmla="+- 0 674 10"/>
                              <a:gd name="T155" fmla="*/ 674 h 749"/>
                              <a:gd name="T156" fmla="+- 0 238 10"/>
                              <a:gd name="T157" fmla="*/ T156 w 229"/>
                              <a:gd name="T158" fmla="+- 0 717 10"/>
                              <a:gd name="T159" fmla="*/ 717 h 749"/>
                              <a:gd name="T160" fmla="+- 0 238 10"/>
                              <a:gd name="T161" fmla="*/ T160 w 229"/>
                              <a:gd name="T162" fmla="+- 0 759 10"/>
                              <a:gd name="T163" fmla="*/ 759 h 749"/>
                              <a:gd name="T164" fmla="+- 0 181 10"/>
                              <a:gd name="T165" fmla="*/ T164 w 229"/>
                              <a:gd name="T166" fmla="+- 0 759 10"/>
                              <a:gd name="T167" fmla="*/ 759 h 749"/>
                              <a:gd name="T168" fmla="+- 0 124 10"/>
                              <a:gd name="T169" fmla="*/ T168 w 229"/>
                              <a:gd name="T170" fmla="+- 0 759 10"/>
                              <a:gd name="T171" fmla="*/ 759 h 749"/>
                              <a:gd name="T172" fmla="+- 0 67 10"/>
                              <a:gd name="T173" fmla="*/ T172 w 229"/>
                              <a:gd name="T174" fmla="+- 0 759 10"/>
                              <a:gd name="T175" fmla="*/ 759 h 749"/>
                              <a:gd name="T176" fmla="+- 0 10 10"/>
                              <a:gd name="T177" fmla="*/ T176 w 229"/>
                              <a:gd name="T178" fmla="+- 0 759 10"/>
                              <a:gd name="T179" fmla="*/ 759 h 749"/>
                              <a:gd name="T180" fmla="+- 0 10 10"/>
                              <a:gd name="T181" fmla="*/ T180 w 229"/>
                              <a:gd name="T182" fmla="+- 0 676 10"/>
                              <a:gd name="T183" fmla="*/ 676 h 749"/>
                              <a:gd name="T184" fmla="+- 0 10 10"/>
                              <a:gd name="T185" fmla="*/ T184 w 229"/>
                              <a:gd name="T186" fmla="+- 0 93 10"/>
                              <a:gd name="T187" fmla="*/ 93 h 749"/>
                              <a:gd name="T188" fmla="+- 0 10 10"/>
                              <a:gd name="T189" fmla="*/ T188 w 229"/>
                              <a:gd name="T190" fmla="+- 0 10 10"/>
                              <a:gd name="T191" fmla="*/ 10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9" h="749">
                                <a:moveTo>
                                  <a:pt x="0" y="0"/>
                                </a:moveTo>
                                <a:lnTo>
                                  <a:pt x="56" y="0"/>
                                </a:lnTo>
                                <a:lnTo>
                                  <a:pt x="112" y="0"/>
                                </a:lnTo>
                                <a:lnTo>
                                  <a:pt x="168" y="0"/>
                                </a:lnTo>
                                <a:lnTo>
                                  <a:pt x="224" y="0"/>
                                </a:lnTo>
                                <a:lnTo>
                                  <a:pt x="224" y="40"/>
                                </a:lnTo>
                                <a:lnTo>
                                  <a:pt x="224" y="80"/>
                                </a:lnTo>
                                <a:lnTo>
                                  <a:pt x="224" y="120"/>
                                </a:lnTo>
                                <a:lnTo>
                                  <a:pt x="224" y="160"/>
                                </a:lnTo>
                                <a:lnTo>
                                  <a:pt x="189" y="160"/>
                                </a:lnTo>
                                <a:lnTo>
                                  <a:pt x="154" y="160"/>
                                </a:lnTo>
                                <a:lnTo>
                                  <a:pt x="119" y="160"/>
                                </a:lnTo>
                                <a:lnTo>
                                  <a:pt x="84" y="160"/>
                                </a:lnTo>
                                <a:lnTo>
                                  <a:pt x="84" y="190"/>
                                </a:lnTo>
                                <a:lnTo>
                                  <a:pt x="84" y="220"/>
                                </a:lnTo>
                                <a:lnTo>
                                  <a:pt x="84" y="249"/>
                                </a:lnTo>
                                <a:lnTo>
                                  <a:pt x="84" y="279"/>
                                </a:lnTo>
                                <a:lnTo>
                                  <a:pt x="116" y="279"/>
                                </a:lnTo>
                                <a:lnTo>
                                  <a:pt x="149" y="279"/>
                                </a:lnTo>
                                <a:lnTo>
                                  <a:pt x="182" y="279"/>
                                </a:lnTo>
                                <a:lnTo>
                                  <a:pt x="214" y="279"/>
                                </a:lnTo>
                                <a:lnTo>
                                  <a:pt x="214" y="317"/>
                                </a:lnTo>
                                <a:lnTo>
                                  <a:pt x="214" y="355"/>
                                </a:lnTo>
                                <a:lnTo>
                                  <a:pt x="214" y="394"/>
                                </a:lnTo>
                                <a:lnTo>
                                  <a:pt x="214" y="432"/>
                                </a:lnTo>
                                <a:lnTo>
                                  <a:pt x="182" y="432"/>
                                </a:lnTo>
                                <a:lnTo>
                                  <a:pt x="149" y="432"/>
                                </a:lnTo>
                                <a:lnTo>
                                  <a:pt x="116" y="432"/>
                                </a:lnTo>
                                <a:lnTo>
                                  <a:pt x="84" y="432"/>
                                </a:lnTo>
                                <a:lnTo>
                                  <a:pt x="84" y="469"/>
                                </a:lnTo>
                                <a:lnTo>
                                  <a:pt x="84" y="506"/>
                                </a:lnTo>
                                <a:lnTo>
                                  <a:pt x="84" y="543"/>
                                </a:lnTo>
                                <a:lnTo>
                                  <a:pt x="84" y="579"/>
                                </a:lnTo>
                                <a:lnTo>
                                  <a:pt x="120" y="579"/>
                                </a:lnTo>
                                <a:lnTo>
                                  <a:pt x="156" y="579"/>
                                </a:lnTo>
                                <a:lnTo>
                                  <a:pt x="192" y="579"/>
                                </a:lnTo>
                                <a:lnTo>
                                  <a:pt x="228" y="579"/>
                                </a:lnTo>
                                <a:lnTo>
                                  <a:pt x="228" y="622"/>
                                </a:lnTo>
                                <a:lnTo>
                                  <a:pt x="228" y="664"/>
                                </a:lnTo>
                                <a:lnTo>
                                  <a:pt x="228" y="707"/>
                                </a:lnTo>
                                <a:lnTo>
                                  <a:pt x="228" y="749"/>
                                </a:lnTo>
                                <a:lnTo>
                                  <a:pt x="171" y="749"/>
                                </a:lnTo>
                                <a:lnTo>
                                  <a:pt x="114" y="749"/>
                                </a:lnTo>
                                <a:lnTo>
                                  <a:pt x="57" y="749"/>
                                </a:lnTo>
                                <a:lnTo>
                                  <a:pt x="0" y="749"/>
                                </a:lnTo>
                                <a:lnTo>
                                  <a:pt x="0" y="666"/>
                                </a:lnTo>
                                <a:lnTo>
                                  <a:pt x="0" y="83"/>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5" o:spid="_x0000_s1026" style="width:14.95pt;height:40pt;mso-position-horizontal-relative:char;mso-position-vertical-relative:line" coordsize="29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">
                <v:shape id="Picture 318" o:spid="_x0000_s1027" type="#_x0000_t75" style="position:absolute;left:70;top:50;width:228;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fXHFAAAA3AAAAA8AAABkcnMvZG93bnJldi54bWxEj0FrwkAUhO8F/8PyBG910wpWoqsUS6sg&#10;PVRFr8/sMxvNvg3ZNYn/3i0Uehxm5htmtuhsKRqqfeFYwcswAUGcOV1wrmC/+3yegPABWWPpmBTc&#10;ycNi3nuaYapdyz/UbEMuIoR9igpMCFUqpc8MWfRDVxFH7+xqiyHKOpe6xjbCbSlfk2QsLRYcFwxW&#10;tDSUXbc3q+D7crofPr60b8NKbjrTrG778VGpQb97n4II1IX/8F97rRWM3kbweyYe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H1xxQAAANwAAAAPAAAAAAAAAAAAAAAA&#10;AJ8CAABkcnMvZG93bnJldi54bWxQSwUGAAAAAAQABAD3AAAAkQMAAAAA&#10;">
                  <v:imagedata r:id="rId679" o:title=""/>
                </v:shape>
                <v:shape id="Picture 317" o:spid="_x0000_s1028" type="#_x0000_t75" style="position:absolute;left:10;top:10;width:228;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ih/EAAAA3AAAAA8AAABkcnMvZG93bnJldi54bWxEj9FqAjEURN8L/kO4Qt80a5W2bI1iFypi&#10;n7r6Abeb283i5mabpLr69UYQ+jjMzBlmvuxtK47kQ+NYwWScgSCunG64VrDffYxeQYSIrLF1TArO&#10;FGC5GDzMMdfuxF90LGMtEoRDjgpMjF0uZagMWQxj1xEn78d5izFJX0vt8ZTgtpVPWfYsLTacFgx2&#10;VBiqDuWfVeA/2+K7nq5/t75rzCFU5cW8F0o9DvvVG4hIffwP39sbrWD6MoPbmX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fih/EAAAA3AAAAA8AAAAAAAAAAAAAAAAA&#10;nwIAAGRycy9kb3ducmV2LnhtbFBLBQYAAAAABAAEAPcAAACQAwAAAAA=&#10;">
                  <v:imagedata r:id="rId680" o:title=""/>
                </v:shape>
                <v:shape id="Freeform 316" o:spid="_x0000_s1029" style="position:absolute;left:10;top:10;width:229;height:749;visibility:visible;mso-wrap-style:square;v-text-anchor:top" coordsize="22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T8UA&#10;AADcAAAADwAAAGRycy9kb3ducmV2LnhtbESPQWvCQBSE7wX/w/KE3urGFq3GbEQqhR56SerF2yP7&#10;ko1m34bsatJ/3y0Uehxm5hsm20+2E3cafOtYwXKRgCCunG65UXD6en/agPABWWPnmBR8k4d9PnvI&#10;MNVu5ILuZWhEhLBPUYEJoU+l9JUhi37heuLo1W6wGKIcGqkHHCPcdvI5SdbSYstxwWBPb4aqa3mz&#10;Ctym/Fwd6yJ0zXm9ZX8x41gXSj3Op8MORKAp/If/2h9awcvr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pNPxQAAANwAAAAPAAAAAAAAAAAAAAAAAJgCAABkcnMv&#10;ZG93bnJldi54bWxQSwUGAAAAAAQABAD1AAAAigMAAAAA&#10;" path="m,l56,r56,l168,r56,l224,40r,40l224,120r,40l189,160r-35,l119,160r-35,l84,190r,30l84,249r,30l116,279r33,l182,279r32,l214,317r,38l214,394r,38l182,432r-33,l116,432r-32,l84,469r,37l84,543r,36l120,579r36,l192,579r36,l228,622r,42l228,707r,42l171,749r-57,l57,749,,749,,666,,83,,xe" filled="f" strokecolor="#33c" strokeweight="1pt">
                  <v:path arrowok="t" o:connecttype="custom" o:connectlocs="0,10;56,10;112,10;168,10;224,10;224,50;224,90;224,130;224,170;189,170;154,170;119,170;84,170;84,200;84,230;84,259;84,289;116,289;149,289;182,289;214,289;214,327;214,365;214,404;214,442;182,442;149,442;116,442;84,442;84,479;84,516;84,553;84,589;120,589;156,589;192,589;228,589;228,632;228,674;228,717;228,759;171,759;114,759;57,759;0,759;0,676;0,93;0,10" o:connectangles="0,0,0,0,0,0,0,0,0,0,0,0,0,0,0,0,0,0,0,0,0,0,0,0,0,0,0,0,0,0,0,0,0,0,0,0,0,0,0,0,0,0,0,0,0,0,0,0"/>
                </v:shape>
                <w10:anchorlock/>
              </v:group>
            </w:pict>
          </mc:Fallback>
        </mc:AlternateContent>
      </w:r>
      <w:r w:rsidR="0038287F" w:rsidRPr="000C4EE2">
        <w:rPr>
          <w:rFonts w:ascii="Times New Roman"/>
          <w:spacing w:val="50"/>
          <w:position w:val="4"/>
          <w:sz w:val="20"/>
          <w:lang w:val="it-IT"/>
        </w:rPr>
        <w:t xml:space="preserve"> </w:t>
      </w:r>
      <w:r>
        <w:rPr>
          <w:rFonts w:ascii="Tahoma"/>
          <w:noProof/>
          <w:spacing w:val="50"/>
          <w:position w:val="4"/>
          <w:sz w:val="20"/>
          <w:lang w:val="it-IT" w:eastAsia="it-IT"/>
        </w:rPr>
        <mc:AlternateContent>
          <mc:Choice Requires="wpg">
            <w:drawing>
              <wp:inline distT="0" distB="0" distL="0" distR="0" wp14:anchorId="5D3160D0" wp14:editId="4A5C0206">
                <wp:extent cx="540385" cy="528320"/>
                <wp:effectExtent l="0" t="0" r="2540" b="5080"/>
                <wp:docPr id="35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28320"/>
                          <a:chOff x="0" y="0"/>
                          <a:chExt cx="851" cy="832"/>
                        </a:xfrm>
                      </wpg:grpSpPr>
                      <wps:wsp>
                        <wps:cNvPr id="360" name="AutoShape 314"/>
                        <wps:cNvSpPr>
                          <a:spLocks/>
                        </wps:cNvSpPr>
                        <wps:spPr bwMode="auto">
                          <a:xfrm>
                            <a:off x="70" y="82"/>
                            <a:ext cx="250" cy="749"/>
                          </a:xfrm>
                          <a:custGeom>
                            <a:avLst/>
                            <a:gdLst>
                              <a:gd name="T0" fmla="+- 0 70 70"/>
                              <a:gd name="T1" fmla="*/ T0 w 250"/>
                              <a:gd name="T2" fmla="+- 0 82 82"/>
                              <a:gd name="T3" fmla="*/ 82 h 749"/>
                              <a:gd name="T4" fmla="+- 0 194 70"/>
                              <a:gd name="T5" fmla="*/ T4 w 250"/>
                              <a:gd name="T6" fmla="+- 0 831 82"/>
                              <a:gd name="T7" fmla="*/ 831 h 749"/>
                              <a:gd name="T8" fmla="+- 0 218 70"/>
                              <a:gd name="T9" fmla="*/ T8 w 250"/>
                              <a:gd name="T10" fmla="+- 0 826 82"/>
                              <a:gd name="T11" fmla="*/ 826 h 749"/>
                              <a:gd name="T12" fmla="+- 0 244 70"/>
                              <a:gd name="T13" fmla="*/ T12 w 250"/>
                              <a:gd name="T14" fmla="+- 0 811 82"/>
                              <a:gd name="T15" fmla="*/ 811 h 749"/>
                              <a:gd name="T16" fmla="+- 0 264 70"/>
                              <a:gd name="T17" fmla="*/ T16 w 250"/>
                              <a:gd name="T18" fmla="+- 0 789 82"/>
                              <a:gd name="T19" fmla="*/ 789 h 749"/>
                              <a:gd name="T20" fmla="+- 0 282 70"/>
                              <a:gd name="T21" fmla="*/ T20 w 250"/>
                              <a:gd name="T22" fmla="+- 0 751 82"/>
                              <a:gd name="T23" fmla="*/ 751 h 749"/>
                              <a:gd name="T24" fmla="+- 0 298 70"/>
                              <a:gd name="T25" fmla="*/ T24 w 250"/>
                              <a:gd name="T26" fmla="+- 0 701 82"/>
                              <a:gd name="T27" fmla="*/ 701 h 749"/>
                              <a:gd name="T28" fmla="+- 0 306 70"/>
                              <a:gd name="T29" fmla="*/ T28 w 250"/>
                              <a:gd name="T30" fmla="+- 0 661 82"/>
                              <a:gd name="T31" fmla="*/ 661 h 749"/>
                              <a:gd name="T32" fmla="+- 0 154 70"/>
                              <a:gd name="T33" fmla="*/ T32 w 250"/>
                              <a:gd name="T34" fmla="+- 0 252 82"/>
                              <a:gd name="T35" fmla="*/ 252 h 749"/>
                              <a:gd name="T36" fmla="+- 0 304 70"/>
                              <a:gd name="T37" fmla="*/ T36 w 250"/>
                              <a:gd name="T38" fmla="+- 0 245 82"/>
                              <a:gd name="T39" fmla="*/ 245 h 749"/>
                              <a:gd name="T40" fmla="+- 0 291 70"/>
                              <a:gd name="T41" fmla="*/ T40 w 250"/>
                              <a:gd name="T42" fmla="+- 0 189 82"/>
                              <a:gd name="T43" fmla="*/ 189 h 749"/>
                              <a:gd name="T44" fmla="+- 0 275 70"/>
                              <a:gd name="T45" fmla="*/ T44 w 250"/>
                              <a:gd name="T46" fmla="+- 0 144 82"/>
                              <a:gd name="T47" fmla="*/ 144 h 749"/>
                              <a:gd name="T48" fmla="+- 0 254 70"/>
                              <a:gd name="T49" fmla="*/ T48 w 250"/>
                              <a:gd name="T50" fmla="+- 0 110 82"/>
                              <a:gd name="T51" fmla="*/ 110 h 749"/>
                              <a:gd name="T52" fmla="+- 0 228 70"/>
                              <a:gd name="T53" fmla="*/ T52 w 250"/>
                              <a:gd name="T54" fmla="+- 0 89 82"/>
                              <a:gd name="T55" fmla="*/ 89 h 749"/>
                              <a:gd name="T56" fmla="+- 0 194 70"/>
                              <a:gd name="T57" fmla="*/ T56 w 250"/>
                              <a:gd name="T58" fmla="+- 0 82 82"/>
                              <a:gd name="T59" fmla="*/ 82 h 749"/>
                              <a:gd name="T60" fmla="+- 0 175 70"/>
                              <a:gd name="T61" fmla="*/ T60 w 250"/>
                              <a:gd name="T62" fmla="+- 0 252 82"/>
                              <a:gd name="T63" fmla="*/ 252 h 749"/>
                              <a:gd name="T64" fmla="+- 0 203 70"/>
                              <a:gd name="T65" fmla="*/ T64 w 250"/>
                              <a:gd name="T66" fmla="+- 0 263 82"/>
                              <a:gd name="T67" fmla="*/ 263 h 749"/>
                              <a:gd name="T68" fmla="+- 0 221 70"/>
                              <a:gd name="T69" fmla="*/ T68 w 250"/>
                              <a:gd name="T70" fmla="+- 0 296 82"/>
                              <a:gd name="T71" fmla="*/ 296 h 749"/>
                              <a:gd name="T72" fmla="+- 0 232 70"/>
                              <a:gd name="T73" fmla="*/ T72 w 250"/>
                              <a:gd name="T74" fmla="+- 0 359 82"/>
                              <a:gd name="T75" fmla="*/ 359 h 749"/>
                              <a:gd name="T76" fmla="+- 0 235 70"/>
                              <a:gd name="T77" fmla="*/ T76 w 250"/>
                              <a:gd name="T78" fmla="+- 0 459 82"/>
                              <a:gd name="T79" fmla="*/ 459 h 749"/>
                              <a:gd name="T80" fmla="+- 0 234 70"/>
                              <a:gd name="T81" fmla="*/ T80 w 250"/>
                              <a:gd name="T82" fmla="+- 0 536 82"/>
                              <a:gd name="T83" fmla="*/ 536 h 749"/>
                              <a:gd name="T84" fmla="+- 0 229 70"/>
                              <a:gd name="T85" fmla="*/ T84 w 250"/>
                              <a:gd name="T86" fmla="+- 0 589 82"/>
                              <a:gd name="T87" fmla="*/ 589 h 749"/>
                              <a:gd name="T88" fmla="+- 0 221 70"/>
                              <a:gd name="T89" fmla="*/ T88 w 250"/>
                              <a:gd name="T90" fmla="+- 0 623 82"/>
                              <a:gd name="T91" fmla="*/ 623 h 749"/>
                              <a:gd name="T92" fmla="+- 0 212 70"/>
                              <a:gd name="T93" fmla="*/ T92 w 250"/>
                              <a:gd name="T94" fmla="+- 0 645 82"/>
                              <a:gd name="T95" fmla="*/ 645 h 749"/>
                              <a:gd name="T96" fmla="+- 0 197 70"/>
                              <a:gd name="T97" fmla="*/ T96 w 250"/>
                              <a:gd name="T98" fmla="+- 0 657 82"/>
                              <a:gd name="T99" fmla="*/ 657 h 749"/>
                              <a:gd name="T100" fmla="+- 0 174 70"/>
                              <a:gd name="T101" fmla="*/ T100 w 250"/>
                              <a:gd name="T102" fmla="+- 0 661 82"/>
                              <a:gd name="T103" fmla="*/ 661 h 749"/>
                              <a:gd name="T104" fmla="+- 0 309 70"/>
                              <a:gd name="T105" fmla="*/ T104 w 250"/>
                              <a:gd name="T106" fmla="+- 0 640 82"/>
                              <a:gd name="T107" fmla="*/ 640 h 749"/>
                              <a:gd name="T108" fmla="+- 0 317 70"/>
                              <a:gd name="T109" fmla="*/ T108 w 250"/>
                              <a:gd name="T110" fmla="+- 0 561 82"/>
                              <a:gd name="T111" fmla="*/ 561 h 749"/>
                              <a:gd name="T112" fmla="+- 0 319 70"/>
                              <a:gd name="T113" fmla="*/ T112 w 250"/>
                              <a:gd name="T114" fmla="+- 0 454 82"/>
                              <a:gd name="T115" fmla="*/ 454 h 749"/>
                              <a:gd name="T116" fmla="+- 0 318 70"/>
                              <a:gd name="T117" fmla="*/ T116 w 250"/>
                              <a:gd name="T118" fmla="+- 0 380 82"/>
                              <a:gd name="T119" fmla="*/ 380 h 749"/>
                              <a:gd name="T120" fmla="+- 0 313 70"/>
                              <a:gd name="T121" fmla="*/ T120 w 250"/>
                              <a:gd name="T122" fmla="+- 0 309 82"/>
                              <a:gd name="T123" fmla="*/ 309 h 749"/>
                              <a:gd name="T124" fmla="+- 0 305 70"/>
                              <a:gd name="T125" fmla="*/ T124 w 250"/>
                              <a:gd name="T126" fmla="+- 0 252 82"/>
                              <a:gd name="T127" fmla="*/ 25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0" h="749">
                                <a:moveTo>
                                  <a:pt x="124" y="0"/>
                                </a:moveTo>
                                <a:lnTo>
                                  <a:pt x="0" y="0"/>
                                </a:lnTo>
                                <a:lnTo>
                                  <a:pt x="0" y="749"/>
                                </a:lnTo>
                                <a:lnTo>
                                  <a:pt x="124" y="749"/>
                                </a:lnTo>
                                <a:lnTo>
                                  <a:pt x="136" y="748"/>
                                </a:lnTo>
                                <a:lnTo>
                                  <a:pt x="148" y="744"/>
                                </a:lnTo>
                                <a:lnTo>
                                  <a:pt x="161" y="738"/>
                                </a:lnTo>
                                <a:lnTo>
                                  <a:pt x="174" y="729"/>
                                </a:lnTo>
                                <a:lnTo>
                                  <a:pt x="184" y="720"/>
                                </a:lnTo>
                                <a:lnTo>
                                  <a:pt x="194" y="707"/>
                                </a:lnTo>
                                <a:lnTo>
                                  <a:pt x="203" y="690"/>
                                </a:lnTo>
                                <a:lnTo>
                                  <a:pt x="212" y="669"/>
                                </a:lnTo>
                                <a:lnTo>
                                  <a:pt x="220" y="646"/>
                                </a:lnTo>
                                <a:lnTo>
                                  <a:pt x="228" y="619"/>
                                </a:lnTo>
                                <a:lnTo>
                                  <a:pt x="234" y="590"/>
                                </a:lnTo>
                                <a:lnTo>
                                  <a:pt x="236" y="579"/>
                                </a:lnTo>
                                <a:lnTo>
                                  <a:pt x="84" y="579"/>
                                </a:lnTo>
                                <a:lnTo>
                                  <a:pt x="84" y="170"/>
                                </a:lnTo>
                                <a:lnTo>
                                  <a:pt x="235" y="170"/>
                                </a:lnTo>
                                <a:lnTo>
                                  <a:pt x="234" y="163"/>
                                </a:lnTo>
                                <a:lnTo>
                                  <a:pt x="228" y="134"/>
                                </a:lnTo>
                                <a:lnTo>
                                  <a:pt x="221" y="107"/>
                                </a:lnTo>
                                <a:lnTo>
                                  <a:pt x="213" y="83"/>
                                </a:lnTo>
                                <a:lnTo>
                                  <a:pt x="205" y="62"/>
                                </a:lnTo>
                                <a:lnTo>
                                  <a:pt x="195" y="43"/>
                                </a:lnTo>
                                <a:lnTo>
                                  <a:pt x="184" y="28"/>
                                </a:lnTo>
                                <a:lnTo>
                                  <a:pt x="172" y="16"/>
                                </a:lnTo>
                                <a:lnTo>
                                  <a:pt x="158" y="7"/>
                                </a:lnTo>
                                <a:lnTo>
                                  <a:pt x="142" y="2"/>
                                </a:lnTo>
                                <a:lnTo>
                                  <a:pt x="124" y="0"/>
                                </a:lnTo>
                                <a:close/>
                                <a:moveTo>
                                  <a:pt x="235" y="170"/>
                                </a:moveTo>
                                <a:lnTo>
                                  <a:pt x="105" y="170"/>
                                </a:lnTo>
                                <a:lnTo>
                                  <a:pt x="120" y="173"/>
                                </a:lnTo>
                                <a:lnTo>
                                  <a:pt x="133" y="181"/>
                                </a:lnTo>
                                <a:lnTo>
                                  <a:pt x="143" y="195"/>
                                </a:lnTo>
                                <a:lnTo>
                                  <a:pt x="151" y="214"/>
                                </a:lnTo>
                                <a:lnTo>
                                  <a:pt x="157" y="241"/>
                                </a:lnTo>
                                <a:lnTo>
                                  <a:pt x="162" y="277"/>
                                </a:lnTo>
                                <a:lnTo>
                                  <a:pt x="164" y="322"/>
                                </a:lnTo>
                                <a:lnTo>
                                  <a:pt x="165" y="377"/>
                                </a:lnTo>
                                <a:lnTo>
                                  <a:pt x="165" y="419"/>
                                </a:lnTo>
                                <a:lnTo>
                                  <a:pt x="164" y="454"/>
                                </a:lnTo>
                                <a:lnTo>
                                  <a:pt x="162" y="484"/>
                                </a:lnTo>
                                <a:lnTo>
                                  <a:pt x="159" y="507"/>
                                </a:lnTo>
                                <a:lnTo>
                                  <a:pt x="156" y="525"/>
                                </a:lnTo>
                                <a:lnTo>
                                  <a:pt x="151" y="541"/>
                                </a:lnTo>
                                <a:lnTo>
                                  <a:pt x="147" y="553"/>
                                </a:lnTo>
                                <a:lnTo>
                                  <a:pt x="142" y="563"/>
                                </a:lnTo>
                                <a:lnTo>
                                  <a:pt x="135" y="570"/>
                                </a:lnTo>
                                <a:lnTo>
                                  <a:pt x="127" y="575"/>
                                </a:lnTo>
                                <a:lnTo>
                                  <a:pt x="116" y="578"/>
                                </a:lnTo>
                                <a:lnTo>
                                  <a:pt x="104" y="579"/>
                                </a:lnTo>
                                <a:lnTo>
                                  <a:pt x="236" y="579"/>
                                </a:lnTo>
                                <a:lnTo>
                                  <a:pt x="239" y="558"/>
                                </a:lnTo>
                                <a:lnTo>
                                  <a:pt x="244" y="522"/>
                                </a:lnTo>
                                <a:lnTo>
                                  <a:pt x="247" y="479"/>
                                </a:lnTo>
                                <a:lnTo>
                                  <a:pt x="249" y="429"/>
                                </a:lnTo>
                                <a:lnTo>
                                  <a:pt x="249" y="372"/>
                                </a:lnTo>
                                <a:lnTo>
                                  <a:pt x="249" y="335"/>
                                </a:lnTo>
                                <a:lnTo>
                                  <a:pt x="248" y="298"/>
                                </a:lnTo>
                                <a:lnTo>
                                  <a:pt x="245" y="262"/>
                                </a:lnTo>
                                <a:lnTo>
                                  <a:pt x="243" y="227"/>
                                </a:lnTo>
                                <a:lnTo>
                                  <a:pt x="239" y="194"/>
                                </a:lnTo>
                                <a:lnTo>
                                  <a:pt x="235" y="17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31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363" y="82"/>
                            <a:ext cx="228" cy="750"/>
                          </a:xfrm>
                          <a:prstGeom prst="rect">
                            <a:avLst/>
                          </a:prstGeom>
                          <a:noFill/>
                          <a:extLst>
                            <a:ext uri="{909E8E84-426E-40DD-AFC4-6F175D3DCCD1}">
                              <a14:hiddenFill xmlns:a14="http://schemas.microsoft.com/office/drawing/2010/main">
                                <a:solidFill>
                                  <a:srgbClr val="FFFFFF"/>
                                </a:solidFill>
                              </a14:hiddenFill>
                            </a:ext>
                          </a:extLst>
                        </pic:spPr>
                      </pic:pic>
                      <wps:wsp>
                        <wps:cNvPr id="362" name="Rectangle 312"/>
                        <wps:cNvSpPr>
                          <a:spLocks noChangeArrowheads="1"/>
                        </wps:cNvSpPr>
                        <wps:spPr bwMode="auto">
                          <a:xfrm>
                            <a:off x="637" y="648"/>
                            <a:ext cx="214" cy="18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11"/>
                        <wps:cNvCnPr/>
                        <wps:spPr bwMode="auto">
                          <a:xfrm>
                            <a:off x="678" y="82"/>
                            <a:ext cx="0" cy="526"/>
                          </a:xfrm>
                          <a:prstGeom prst="line">
                            <a:avLst/>
                          </a:prstGeom>
                          <a:noFill/>
                          <a:ln w="53086">
                            <a:solidFill>
                              <a:srgbClr val="9999FF"/>
                            </a:solidFill>
                            <a:round/>
                            <a:headEnd/>
                            <a:tailEnd/>
                          </a:ln>
                          <a:extLst>
                            <a:ext uri="{909E8E84-426E-40DD-AFC4-6F175D3DCCD1}">
                              <a14:hiddenFill xmlns:a14="http://schemas.microsoft.com/office/drawing/2010/main">
                                <a:noFill/>
                              </a14:hiddenFill>
                            </a:ext>
                          </a:extLst>
                        </wps:spPr>
                        <wps:bodyPr/>
                      </wps:wsp>
                      <wps:wsp>
                        <wps:cNvPr id="364" name="AutoShape 310"/>
                        <wps:cNvSpPr>
                          <a:spLocks/>
                        </wps:cNvSpPr>
                        <wps:spPr bwMode="auto">
                          <a:xfrm>
                            <a:off x="10" y="42"/>
                            <a:ext cx="250" cy="749"/>
                          </a:xfrm>
                          <a:custGeom>
                            <a:avLst/>
                            <a:gdLst>
                              <a:gd name="T0" fmla="+- 0 10 10"/>
                              <a:gd name="T1" fmla="*/ T0 w 250"/>
                              <a:gd name="T2" fmla="+- 0 42 42"/>
                              <a:gd name="T3" fmla="*/ 42 h 749"/>
                              <a:gd name="T4" fmla="+- 0 134 10"/>
                              <a:gd name="T5" fmla="*/ T4 w 250"/>
                              <a:gd name="T6" fmla="+- 0 791 42"/>
                              <a:gd name="T7" fmla="*/ 791 h 749"/>
                              <a:gd name="T8" fmla="+- 0 158 10"/>
                              <a:gd name="T9" fmla="*/ T8 w 250"/>
                              <a:gd name="T10" fmla="+- 0 786 42"/>
                              <a:gd name="T11" fmla="*/ 786 h 749"/>
                              <a:gd name="T12" fmla="+- 0 184 10"/>
                              <a:gd name="T13" fmla="*/ T12 w 250"/>
                              <a:gd name="T14" fmla="+- 0 771 42"/>
                              <a:gd name="T15" fmla="*/ 771 h 749"/>
                              <a:gd name="T16" fmla="+- 0 204 10"/>
                              <a:gd name="T17" fmla="*/ T16 w 250"/>
                              <a:gd name="T18" fmla="+- 0 749 42"/>
                              <a:gd name="T19" fmla="*/ 749 h 749"/>
                              <a:gd name="T20" fmla="+- 0 222 10"/>
                              <a:gd name="T21" fmla="*/ T20 w 250"/>
                              <a:gd name="T22" fmla="+- 0 711 42"/>
                              <a:gd name="T23" fmla="*/ 711 h 749"/>
                              <a:gd name="T24" fmla="+- 0 238 10"/>
                              <a:gd name="T25" fmla="*/ T24 w 250"/>
                              <a:gd name="T26" fmla="+- 0 661 42"/>
                              <a:gd name="T27" fmla="*/ 661 h 749"/>
                              <a:gd name="T28" fmla="+- 0 246 10"/>
                              <a:gd name="T29" fmla="*/ T28 w 250"/>
                              <a:gd name="T30" fmla="+- 0 621 42"/>
                              <a:gd name="T31" fmla="*/ 621 h 749"/>
                              <a:gd name="T32" fmla="+- 0 94 10"/>
                              <a:gd name="T33" fmla="*/ T32 w 250"/>
                              <a:gd name="T34" fmla="+- 0 212 42"/>
                              <a:gd name="T35" fmla="*/ 212 h 749"/>
                              <a:gd name="T36" fmla="+- 0 244 10"/>
                              <a:gd name="T37" fmla="*/ T36 w 250"/>
                              <a:gd name="T38" fmla="+- 0 205 42"/>
                              <a:gd name="T39" fmla="*/ 205 h 749"/>
                              <a:gd name="T40" fmla="+- 0 231 10"/>
                              <a:gd name="T41" fmla="*/ T40 w 250"/>
                              <a:gd name="T42" fmla="+- 0 149 42"/>
                              <a:gd name="T43" fmla="*/ 149 h 749"/>
                              <a:gd name="T44" fmla="+- 0 215 10"/>
                              <a:gd name="T45" fmla="*/ T44 w 250"/>
                              <a:gd name="T46" fmla="+- 0 104 42"/>
                              <a:gd name="T47" fmla="*/ 104 h 749"/>
                              <a:gd name="T48" fmla="+- 0 194 10"/>
                              <a:gd name="T49" fmla="*/ T48 w 250"/>
                              <a:gd name="T50" fmla="+- 0 70 42"/>
                              <a:gd name="T51" fmla="*/ 70 h 749"/>
                              <a:gd name="T52" fmla="+- 0 168 10"/>
                              <a:gd name="T53" fmla="*/ T52 w 250"/>
                              <a:gd name="T54" fmla="+- 0 49 42"/>
                              <a:gd name="T55" fmla="*/ 49 h 749"/>
                              <a:gd name="T56" fmla="+- 0 134 10"/>
                              <a:gd name="T57" fmla="*/ T56 w 250"/>
                              <a:gd name="T58" fmla="+- 0 42 42"/>
                              <a:gd name="T59" fmla="*/ 42 h 749"/>
                              <a:gd name="T60" fmla="+- 0 115 10"/>
                              <a:gd name="T61" fmla="*/ T60 w 250"/>
                              <a:gd name="T62" fmla="+- 0 212 42"/>
                              <a:gd name="T63" fmla="*/ 212 h 749"/>
                              <a:gd name="T64" fmla="+- 0 143 10"/>
                              <a:gd name="T65" fmla="*/ T64 w 250"/>
                              <a:gd name="T66" fmla="+- 0 223 42"/>
                              <a:gd name="T67" fmla="*/ 223 h 749"/>
                              <a:gd name="T68" fmla="+- 0 161 10"/>
                              <a:gd name="T69" fmla="*/ T68 w 250"/>
                              <a:gd name="T70" fmla="+- 0 256 42"/>
                              <a:gd name="T71" fmla="*/ 256 h 749"/>
                              <a:gd name="T72" fmla="+- 0 172 10"/>
                              <a:gd name="T73" fmla="*/ T72 w 250"/>
                              <a:gd name="T74" fmla="+- 0 319 42"/>
                              <a:gd name="T75" fmla="*/ 319 h 749"/>
                              <a:gd name="T76" fmla="+- 0 175 10"/>
                              <a:gd name="T77" fmla="*/ T76 w 250"/>
                              <a:gd name="T78" fmla="+- 0 419 42"/>
                              <a:gd name="T79" fmla="*/ 419 h 749"/>
                              <a:gd name="T80" fmla="+- 0 174 10"/>
                              <a:gd name="T81" fmla="*/ T80 w 250"/>
                              <a:gd name="T82" fmla="+- 0 496 42"/>
                              <a:gd name="T83" fmla="*/ 496 h 749"/>
                              <a:gd name="T84" fmla="+- 0 169 10"/>
                              <a:gd name="T85" fmla="*/ T84 w 250"/>
                              <a:gd name="T86" fmla="+- 0 549 42"/>
                              <a:gd name="T87" fmla="*/ 549 h 749"/>
                              <a:gd name="T88" fmla="+- 0 161 10"/>
                              <a:gd name="T89" fmla="*/ T88 w 250"/>
                              <a:gd name="T90" fmla="+- 0 583 42"/>
                              <a:gd name="T91" fmla="*/ 583 h 749"/>
                              <a:gd name="T92" fmla="+- 0 152 10"/>
                              <a:gd name="T93" fmla="*/ T92 w 250"/>
                              <a:gd name="T94" fmla="+- 0 605 42"/>
                              <a:gd name="T95" fmla="*/ 605 h 749"/>
                              <a:gd name="T96" fmla="+- 0 137 10"/>
                              <a:gd name="T97" fmla="*/ T96 w 250"/>
                              <a:gd name="T98" fmla="+- 0 617 42"/>
                              <a:gd name="T99" fmla="*/ 617 h 749"/>
                              <a:gd name="T100" fmla="+- 0 114 10"/>
                              <a:gd name="T101" fmla="*/ T100 w 250"/>
                              <a:gd name="T102" fmla="+- 0 621 42"/>
                              <a:gd name="T103" fmla="*/ 621 h 749"/>
                              <a:gd name="T104" fmla="+- 0 249 10"/>
                              <a:gd name="T105" fmla="*/ T104 w 250"/>
                              <a:gd name="T106" fmla="+- 0 600 42"/>
                              <a:gd name="T107" fmla="*/ 600 h 749"/>
                              <a:gd name="T108" fmla="+- 0 257 10"/>
                              <a:gd name="T109" fmla="*/ T108 w 250"/>
                              <a:gd name="T110" fmla="+- 0 521 42"/>
                              <a:gd name="T111" fmla="*/ 521 h 749"/>
                              <a:gd name="T112" fmla="+- 0 259 10"/>
                              <a:gd name="T113" fmla="*/ T112 w 250"/>
                              <a:gd name="T114" fmla="+- 0 414 42"/>
                              <a:gd name="T115" fmla="*/ 414 h 749"/>
                              <a:gd name="T116" fmla="+- 0 258 10"/>
                              <a:gd name="T117" fmla="*/ T116 w 250"/>
                              <a:gd name="T118" fmla="+- 0 340 42"/>
                              <a:gd name="T119" fmla="*/ 340 h 749"/>
                              <a:gd name="T120" fmla="+- 0 253 10"/>
                              <a:gd name="T121" fmla="*/ T120 w 250"/>
                              <a:gd name="T122" fmla="+- 0 269 42"/>
                              <a:gd name="T123" fmla="*/ 269 h 749"/>
                              <a:gd name="T124" fmla="+- 0 245 10"/>
                              <a:gd name="T125" fmla="*/ T124 w 250"/>
                              <a:gd name="T126" fmla="+- 0 212 42"/>
                              <a:gd name="T127" fmla="*/ 21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0" h="749">
                                <a:moveTo>
                                  <a:pt x="124" y="0"/>
                                </a:moveTo>
                                <a:lnTo>
                                  <a:pt x="0" y="0"/>
                                </a:lnTo>
                                <a:lnTo>
                                  <a:pt x="0" y="749"/>
                                </a:lnTo>
                                <a:lnTo>
                                  <a:pt x="124" y="749"/>
                                </a:lnTo>
                                <a:lnTo>
                                  <a:pt x="136" y="748"/>
                                </a:lnTo>
                                <a:lnTo>
                                  <a:pt x="148" y="744"/>
                                </a:lnTo>
                                <a:lnTo>
                                  <a:pt x="161" y="738"/>
                                </a:lnTo>
                                <a:lnTo>
                                  <a:pt x="174" y="729"/>
                                </a:lnTo>
                                <a:lnTo>
                                  <a:pt x="184" y="720"/>
                                </a:lnTo>
                                <a:lnTo>
                                  <a:pt x="194" y="707"/>
                                </a:lnTo>
                                <a:lnTo>
                                  <a:pt x="203" y="690"/>
                                </a:lnTo>
                                <a:lnTo>
                                  <a:pt x="212" y="669"/>
                                </a:lnTo>
                                <a:lnTo>
                                  <a:pt x="220" y="646"/>
                                </a:lnTo>
                                <a:lnTo>
                                  <a:pt x="228" y="619"/>
                                </a:lnTo>
                                <a:lnTo>
                                  <a:pt x="234" y="590"/>
                                </a:lnTo>
                                <a:lnTo>
                                  <a:pt x="236" y="579"/>
                                </a:lnTo>
                                <a:lnTo>
                                  <a:pt x="84" y="579"/>
                                </a:lnTo>
                                <a:lnTo>
                                  <a:pt x="84" y="170"/>
                                </a:lnTo>
                                <a:lnTo>
                                  <a:pt x="235" y="170"/>
                                </a:lnTo>
                                <a:lnTo>
                                  <a:pt x="234" y="163"/>
                                </a:lnTo>
                                <a:lnTo>
                                  <a:pt x="228" y="134"/>
                                </a:lnTo>
                                <a:lnTo>
                                  <a:pt x="221" y="107"/>
                                </a:lnTo>
                                <a:lnTo>
                                  <a:pt x="213" y="83"/>
                                </a:lnTo>
                                <a:lnTo>
                                  <a:pt x="205" y="62"/>
                                </a:lnTo>
                                <a:lnTo>
                                  <a:pt x="195" y="43"/>
                                </a:lnTo>
                                <a:lnTo>
                                  <a:pt x="184" y="28"/>
                                </a:lnTo>
                                <a:lnTo>
                                  <a:pt x="172" y="16"/>
                                </a:lnTo>
                                <a:lnTo>
                                  <a:pt x="158" y="7"/>
                                </a:lnTo>
                                <a:lnTo>
                                  <a:pt x="142" y="2"/>
                                </a:lnTo>
                                <a:lnTo>
                                  <a:pt x="124" y="0"/>
                                </a:lnTo>
                                <a:close/>
                                <a:moveTo>
                                  <a:pt x="235" y="170"/>
                                </a:moveTo>
                                <a:lnTo>
                                  <a:pt x="105" y="170"/>
                                </a:lnTo>
                                <a:lnTo>
                                  <a:pt x="120" y="173"/>
                                </a:lnTo>
                                <a:lnTo>
                                  <a:pt x="133" y="181"/>
                                </a:lnTo>
                                <a:lnTo>
                                  <a:pt x="143" y="195"/>
                                </a:lnTo>
                                <a:lnTo>
                                  <a:pt x="151" y="214"/>
                                </a:lnTo>
                                <a:lnTo>
                                  <a:pt x="157" y="241"/>
                                </a:lnTo>
                                <a:lnTo>
                                  <a:pt x="162" y="277"/>
                                </a:lnTo>
                                <a:lnTo>
                                  <a:pt x="164" y="322"/>
                                </a:lnTo>
                                <a:lnTo>
                                  <a:pt x="165" y="377"/>
                                </a:lnTo>
                                <a:lnTo>
                                  <a:pt x="165" y="419"/>
                                </a:lnTo>
                                <a:lnTo>
                                  <a:pt x="164" y="454"/>
                                </a:lnTo>
                                <a:lnTo>
                                  <a:pt x="162" y="484"/>
                                </a:lnTo>
                                <a:lnTo>
                                  <a:pt x="159" y="507"/>
                                </a:lnTo>
                                <a:lnTo>
                                  <a:pt x="156" y="525"/>
                                </a:lnTo>
                                <a:lnTo>
                                  <a:pt x="151" y="541"/>
                                </a:lnTo>
                                <a:lnTo>
                                  <a:pt x="147" y="553"/>
                                </a:lnTo>
                                <a:lnTo>
                                  <a:pt x="142" y="563"/>
                                </a:lnTo>
                                <a:lnTo>
                                  <a:pt x="135" y="570"/>
                                </a:lnTo>
                                <a:lnTo>
                                  <a:pt x="127" y="575"/>
                                </a:lnTo>
                                <a:lnTo>
                                  <a:pt x="116" y="578"/>
                                </a:lnTo>
                                <a:lnTo>
                                  <a:pt x="104" y="579"/>
                                </a:lnTo>
                                <a:lnTo>
                                  <a:pt x="236" y="579"/>
                                </a:lnTo>
                                <a:lnTo>
                                  <a:pt x="239" y="558"/>
                                </a:lnTo>
                                <a:lnTo>
                                  <a:pt x="244" y="522"/>
                                </a:lnTo>
                                <a:lnTo>
                                  <a:pt x="247" y="479"/>
                                </a:lnTo>
                                <a:lnTo>
                                  <a:pt x="249" y="429"/>
                                </a:lnTo>
                                <a:lnTo>
                                  <a:pt x="249" y="372"/>
                                </a:lnTo>
                                <a:lnTo>
                                  <a:pt x="249" y="335"/>
                                </a:lnTo>
                                <a:lnTo>
                                  <a:pt x="248" y="298"/>
                                </a:lnTo>
                                <a:lnTo>
                                  <a:pt x="245" y="262"/>
                                </a:lnTo>
                                <a:lnTo>
                                  <a:pt x="243" y="227"/>
                                </a:lnTo>
                                <a:lnTo>
                                  <a:pt x="239" y="194"/>
                                </a:lnTo>
                                <a:lnTo>
                                  <a:pt x="235" y="17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30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303" y="42"/>
                            <a:ext cx="228" cy="750"/>
                          </a:xfrm>
                          <a:prstGeom prst="rect">
                            <a:avLst/>
                          </a:prstGeom>
                          <a:noFill/>
                          <a:extLst>
                            <a:ext uri="{909E8E84-426E-40DD-AFC4-6F175D3DCCD1}">
                              <a14:hiddenFill xmlns:a14="http://schemas.microsoft.com/office/drawing/2010/main">
                                <a:solidFill>
                                  <a:srgbClr val="FFFFFF"/>
                                </a:solidFill>
                              </a14:hiddenFill>
                            </a:ext>
                          </a:extLst>
                        </pic:spPr>
                      </pic:pic>
                      <wps:wsp>
                        <wps:cNvPr id="366" name="Rectangle 308"/>
                        <wps:cNvSpPr>
                          <a:spLocks noChangeArrowheads="1"/>
                        </wps:cNvSpPr>
                        <wps:spPr bwMode="auto">
                          <a:xfrm>
                            <a:off x="577" y="608"/>
                            <a:ext cx="214" cy="184"/>
                          </a:xfrm>
                          <a:prstGeom prst="rect">
                            <a:avLst/>
                          </a:prstGeom>
                          <a:solidFill>
                            <a:srgbClr val="B1B1B1">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07"/>
                        <wps:cNvCnPr/>
                        <wps:spPr bwMode="auto">
                          <a:xfrm>
                            <a:off x="618" y="42"/>
                            <a:ext cx="0" cy="566"/>
                          </a:xfrm>
                          <a:prstGeom prst="line">
                            <a:avLst/>
                          </a:prstGeom>
                          <a:noFill/>
                          <a:ln w="53086">
                            <a:solidFill>
                              <a:srgbClr val="B1B1B1"/>
                            </a:solidFill>
                            <a:round/>
                            <a:headEnd/>
                            <a:tailEnd/>
                          </a:ln>
                          <a:extLst>
                            <a:ext uri="{909E8E84-426E-40DD-AFC4-6F175D3DCCD1}">
                              <a14:hiddenFill xmlns:a14="http://schemas.microsoft.com/office/drawing/2010/main">
                                <a:noFill/>
                              </a14:hiddenFill>
                            </a:ext>
                          </a:extLst>
                        </wps:spPr>
                        <wps:bodyPr/>
                      </wps:wsp>
                      <wps:wsp>
                        <wps:cNvPr id="368" name="Freeform 306"/>
                        <wps:cNvSpPr>
                          <a:spLocks/>
                        </wps:cNvSpPr>
                        <wps:spPr bwMode="auto">
                          <a:xfrm>
                            <a:off x="10" y="42"/>
                            <a:ext cx="250" cy="749"/>
                          </a:xfrm>
                          <a:custGeom>
                            <a:avLst/>
                            <a:gdLst>
                              <a:gd name="T0" fmla="+- 0 10 10"/>
                              <a:gd name="T1" fmla="*/ T0 w 250"/>
                              <a:gd name="T2" fmla="+- 0 42 42"/>
                              <a:gd name="T3" fmla="*/ 42 h 749"/>
                              <a:gd name="T4" fmla="+- 0 41 10"/>
                              <a:gd name="T5" fmla="*/ T4 w 250"/>
                              <a:gd name="T6" fmla="+- 0 42 42"/>
                              <a:gd name="T7" fmla="*/ 42 h 749"/>
                              <a:gd name="T8" fmla="+- 0 72 10"/>
                              <a:gd name="T9" fmla="*/ T8 w 250"/>
                              <a:gd name="T10" fmla="+- 0 42 42"/>
                              <a:gd name="T11" fmla="*/ 42 h 749"/>
                              <a:gd name="T12" fmla="+- 0 103 10"/>
                              <a:gd name="T13" fmla="*/ T12 w 250"/>
                              <a:gd name="T14" fmla="+- 0 42 42"/>
                              <a:gd name="T15" fmla="*/ 42 h 749"/>
                              <a:gd name="T16" fmla="+- 0 134 10"/>
                              <a:gd name="T17" fmla="*/ T16 w 250"/>
                              <a:gd name="T18" fmla="+- 0 42 42"/>
                              <a:gd name="T19" fmla="*/ 42 h 749"/>
                              <a:gd name="T20" fmla="+- 0 152 10"/>
                              <a:gd name="T21" fmla="*/ T20 w 250"/>
                              <a:gd name="T22" fmla="+- 0 44 42"/>
                              <a:gd name="T23" fmla="*/ 44 h 749"/>
                              <a:gd name="T24" fmla="+- 0 205 10"/>
                              <a:gd name="T25" fmla="*/ T24 w 250"/>
                              <a:gd name="T26" fmla="+- 0 85 42"/>
                              <a:gd name="T27" fmla="*/ 85 h 749"/>
                              <a:gd name="T28" fmla="+- 0 231 10"/>
                              <a:gd name="T29" fmla="*/ T28 w 250"/>
                              <a:gd name="T30" fmla="+- 0 149 42"/>
                              <a:gd name="T31" fmla="*/ 149 h 749"/>
                              <a:gd name="T32" fmla="+- 0 249 10"/>
                              <a:gd name="T33" fmla="*/ T32 w 250"/>
                              <a:gd name="T34" fmla="+- 0 236 42"/>
                              <a:gd name="T35" fmla="*/ 236 h 749"/>
                              <a:gd name="T36" fmla="+- 0 255 10"/>
                              <a:gd name="T37" fmla="*/ T36 w 250"/>
                              <a:gd name="T38" fmla="+- 0 304 42"/>
                              <a:gd name="T39" fmla="*/ 304 h 749"/>
                              <a:gd name="T40" fmla="+- 0 259 10"/>
                              <a:gd name="T41" fmla="*/ T40 w 250"/>
                              <a:gd name="T42" fmla="+- 0 377 42"/>
                              <a:gd name="T43" fmla="*/ 377 h 749"/>
                              <a:gd name="T44" fmla="+- 0 259 10"/>
                              <a:gd name="T45" fmla="*/ T44 w 250"/>
                              <a:gd name="T46" fmla="+- 0 414 42"/>
                              <a:gd name="T47" fmla="*/ 414 h 749"/>
                              <a:gd name="T48" fmla="+- 0 259 10"/>
                              <a:gd name="T49" fmla="*/ T48 w 250"/>
                              <a:gd name="T50" fmla="+- 0 471 42"/>
                              <a:gd name="T51" fmla="*/ 471 h 749"/>
                              <a:gd name="T52" fmla="+- 0 254 10"/>
                              <a:gd name="T53" fmla="*/ T52 w 250"/>
                              <a:gd name="T54" fmla="+- 0 564 42"/>
                              <a:gd name="T55" fmla="*/ 564 h 749"/>
                              <a:gd name="T56" fmla="+- 0 244 10"/>
                              <a:gd name="T57" fmla="*/ T56 w 250"/>
                              <a:gd name="T58" fmla="+- 0 632 42"/>
                              <a:gd name="T59" fmla="*/ 632 h 749"/>
                              <a:gd name="T60" fmla="+- 0 222 10"/>
                              <a:gd name="T61" fmla="*/ T60 w 250"/>
                              <a:gd name="T62" fmla="+- 0 711 42"/>
                              <a:gd name="T63" fmla="*/ 711 h 749"/>
                              <a:gd name="T64" fmla="+- 0 184 10"/>
                              <a:gd name="T65" fmla="*/ T64 w 250"/>
                              <a:gd name="T66" fmla="+- 0 771 42"/>
                              <a:gd name="T67" fmla="*/ 771 h 749"/>
                              <a:gd name="T68" fmla="+- 0 134 10"/>
                              <a:gd name="T69" fmla="*/ T68 w 250"/>
                              <a:gd name="T70" fmla="+- 0 791 42"/>
                              <a:gd name="T71" fmla="*/ 791 h 749"/>
                              <a:gd name="T72" fmla="+- 0 103 10"/>
                              <a:gd name="T73" fmla="*/ T72 w 250"/>
                              <a:gd name="T74" fmla="+- 0 791 42"/>
                              <a:gd name="T75" fmla="*/ 791 h 749"/>
                              <a:gd name="T76" fmla="+- 0 72 10"/>
                              <a:gd name="T77" fmla="*/ T76 w 250"/>
                              <a:gd name="T78" fmla="+- 0 791 42"/>
                              <a:gd name="T79" fmla="*/ 791 h 749"/>
                              <a:gd name="T80" fmla="+- 0 41 10"/>
                              <a:gd name="T81" fmla="*/ T80 w 250"/>
                              <a:gd name="T82" fmla="+- 0 791 42"/>
                              <a:gd name="T83" fmla="*/ 791 h 749"/>
                              <a:gd name="T84" fmla="+- 0 10 10"/>
                              <a:gd name="T85" fmla="*/ T84 w 250"/>
                              <a:gd name="T86" fmla="+- 0 791 42"/>
                              <a:gd name="T87" fmla="*/ 791 h 749"/>
                              <a:gd name="T88" fmla="+- 0 10 10"/>
                              <a:gd name="T89" fmla="*/ T88 w 250"/>
                              <a:gd name="T90" fmla="+- 0 708 42"/>
                              <a:gd name="T91" fmla="*/ 708 h 749"/>
                              <a:gd name="T92" fmla="+- 0 10 10"/>
                              <a:gd name="T93" fmla="*/ T92 w 250"/>
                              <a:gd name="T94" fmla="+- 0 126 42"/>
                              <a:gd name="T95" fmla="*/ 126 h 749"/>
                              <a:gd name="T96" fmla="+- 0 10 10"/>
                              <a:gd name="T97" fmla="*/ T96 w 250"/>
                              <a:gd name="T98" fmla="+- 0 42 42"/>
                              <a:gd name="T99"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 h="749">
                                <a:moveTo>
                                  <a:pt x="0" y="0"/>
                                </a:moveTo>
                                <a:lnTo>
                                  <a:pt x="31" y="0"/>
                                </a:lnTo>
                                <a:lnTo>
                                  <a:pt x="62" y="0"/>
                                </a:lnTo>
                                <a:lnTo>
                                  <a:pt x="93" y="0"/>
                                </a:lnTo>
                                <a:lnTo>
                                  <a:pt x="124" y="0"/>
                                </a:lnTo>
                                <a:lnTo>
                                  <a:pt x="142" y="2"/>
                                </a:lnTo>
                                <a:lnTo>
                                  <a:pt x="195" y="43"/>
                                </a:lnTo>
                                <a:lnTo>
                                  <a:pt x="221" y="107"/>
                                </a:lnTo>
                                <a:lnTo>
                                  <a:pt x="239" y="194"/>
                                </a:lnTo>
                                <a:lnTo>
                                  <a:pt x="245" y="262"/>
                                </a:lnTo>
                                <a:lnTo>
                                  <a:pt x="249" y="335"/>
                                </a:lnTo>
                                <a:lnTo>
                                  <a:pt x="249" y="372"/>
                                </a:lnTo>
                                <a:lnTo>
                                  <a:pt x="249" y="429"/>
                                </a:lnTo>
                                <a:lnTo>
                                  <a:pt x="244" y="522"/>
                                </a:lnTo>
                                <a:lnTo>
                                  <a:pt x="234" y="590"/>
                                </a:lnTo>
                                <a:lnTo>
                                  <a:pt x="212" y="669"/>
                                </a:lnTo>
                                <a:lnTo>
                                  <a:pt x="174" y="729"/>
                                </a:lnTo>
                                <a:lnTo>
                                  <a:pt x="124" y="749"/>
                                </a:lnTo>
                                <a:lnTo>
                                  <a:pt x="93" y="749"/>
                                </a:lnTo>
                                <a:lnTo>
                                  <a:pt x="62" y="749"/>
                                </a:lnTo>
                                <a:lnTo>
                                  <a:pt x="31" y="749"/>
                                </a:lnTo>
                                <a:lnTo>
                                  <a:pt x="0" y="749"/>
                                </a:lnTo>
                                <a:lnTo>
                                  <a:pt x="0" y="666"/>
                                </a:lnTo>
                                <a:lnTo>
                                  <a:pt x="0" y="84"/>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05"/>
                        <wps:cNvSpPr>
                          <a:spLocks/>
                        </wps:cNvSpPr>
                        <wps:spPr bwMode="auto">
                          <a:xfrm>
                            <a:off x="94" y="212"/>
                            <a:ext cx="82" cy="410"/>
                          </a:xfrm>
                          <a:custGeom>
                            <a:avLst/>
                            <a:gdLst>
                              <a:gd name="T0" fmla="+- 0 94 94"/>
                              <a:gd name="T1" fmla="*/ T0 w 82"/>
                              <a:gd name="T2" fmla="+- 0 212 212"/>
                              <a:gd name="T3" fmla="*/ 212 h 410"/>
                              <a:gd name="T4" fmla="+- 0 94 94"/>
                              <a:gd name="T5" fmla="*/ T4 w 82"/>
                              <a:gd name="T6" fmla="+- 0 212 212"/>
                              <a:gd name="T7" fmla="*/ 212 h 410"/>
                              <a:gd name="T8" fmla="+- 0 94 94"/>
                              <a:gd name="T9" fmla="*/ T8 w 82"/>
                              <a:gd name="T10" fmla="+- 0 621 212"/>
                              <a:gd name="T11" fmla="*/ 621 h 410"/>
                              <a:gd name="T12" fmla="+- 0 101 94"/>
                              <a:gd name="T13" fmla="*/ T12 w 82"/>
                              <a:gd name="T14" fmla="+- 0 621 212"/>
                              <a:gd name="T15" fmla="*/ 621 h 410"/>
                              <a:gd name="T16" fmla="+- 0 107 94"/>
                              <a:gd name="T17" fmla="*/ T16 w 82"/>
                              <a:gd name="T18" fmla="+- 0 621 212"/>
                              <a:gd name="T19" fmla="*/ 621 h 410"/>
                              <a:gd name="T20" fmla="+- 0 114 94"/>
                              <a:gd name="T21" fmla="*/ T20 w 82"/>
                              <a:gd name="T22" fmla="+- 0 621 212"/>
                              <a:gd name="T23" fmla="*/ 621 h 410"/>
                              <a:gd name="T24" fmla="+- 0 126 94"/>
                              <a:gd name="T25" fmla="*/ T24 w 82"/>
                              <a:gd name="T26" fmla="+- 0 620 212"/>
                              <a:gd name="T27" fmla="*/ 620 h 410"/>
                              <a:gd name="T28" fmla="+- 0 166 94"/>
                              <a:gd name="T29" fmla="*/ T28 w 82"/>
                              <a:gd name="T30" fmla="+- 0 567 212"/>
                              <a:gd name="T31" fmla="*/ 567 h 410"/>
                              <a:gd name="T32" fmla="+- 0 174 94"/>
                              <a:gd name="T33" fmla="*/ T32 w 82"/>
                              <a:gd name="T34" fmla="+- 0 496 212"/>
                              <a:gd name="T35" fmla="*/ 496 h 410"/>
                              <a:gd name="T36" fmla="+- 0 175 94"/>
                              <a:gd name="T37" fmla="*/ T36 w 82"/>
                              <a:gd name="T38" fmla="+- 0 419 212"/>
                              <a:gd name="T39" fmla="*/ 419 h 410"/>
                              <a:gd name="T40" fmla="+- 0 174 94"/>
                              <a:gd name="T41" fmla="*/ T40 w 82"/>
                              <a:gd name="T42" fmla="+- 0 364 212"/>
                              <a:gd name="T43" fmla="*/ 364 h 410"/>
                              <a:gd name="T44" fmla="+- 0 167 94"/>
                              <a:gd name="T45" fmla="*/ T44 w 82"/>
                              <a:gd name="T46" fmla="+- 0 283 212"/>
                              <a:gd name="T47" fmla="*/ 283 h 410"/>
                              <a:gd name="T48" fmla="+- 0 143 94"/>
                              <a:gd name="T49" fmla="*/ T48 w 82"/>
                              <a:gd name="T50" fmla="+- 0 223 212"/>
                              <a:gd name="T51" fmla="*/ 223 h 410"/>
                              <a:gd name="T52" fmla="+- 0 115 94"/>
                              <a:gd name="T53" fmla="*/ T52 w 82"/>
                              <a:gd name="T54" fmla="+- 0 212 212"/>
                              <a:gd name="T55" fmla="*/ 212 h 410"/>
                              <a:gd name="T56" fmla="+- 0 108 94"/>
                              <a:gd name="T57" fmla="*/ T56 w 82"/>
                              <a:gd name="T58" fmla="+- 0 212 212"/>
                              <a:gd name="T59" fmla="*/ 212 h 410"/>
                              <a:gd name="T60" fmla="+- 0 101 94"/>
                              <a:gd name="T61" fmla="*/ T60 w 82"/>
                              <a:gd name="T62" fmla="+- 0 212 212"/>
                              <a:gd name="T63" fmla="*/ 212 h 410"/>
                              <a:gd name="T64" fmla="+- 0 94 94"/>
                              <a:gd name="T65" fmla="*/ T64 w 82"/>
                              <a:gd name="T66" fmla="+- 0 212 212"/>
                              <a:gd name="T67" fmla="*/ 212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410">
                                <a:moveTo>
                                  <a:pt x="0" y="0"/>
                                </a:moveTo>
                                <a:lnTo>
                                  <a:pt x="0" y="0"/>
                                </a:lnTo>
                                <a:lnTo>
                                  <a:pt x="0" y="409"/>
                                </a:lnTo>
                                <a:lnTo>
                                  <a:pt x="7" y="409"/>
                                </a:lnTo>
                                <a:lnTo>
                                  <a:pt x="13" y="409"/>
                                </a:lnTo>
                                <a:lnTo>
                                  <a:pt x="20" y="409"/>
                                </a:lnTo>
                                <a:lnTo>
                                  <a:pt x="32" y="408"/>
                                </a:lnTo>
                                <a:lnTo>
                                  <a:pt x="72" y="355"/>
                                </a:lnTo>
                                <a:lnTo>
                                  <a:pt x="80" y="284"/>
                                </a:lnTo>
                                <a:lnTo>
                                  <a:pt x="81" y="207"/>
                                </a:lnTo>
                                <a:lnTo>
                                  <a:pt x="80" y="152"/>
                                </a:lnTo>
                                <a:lnTo>
                                  <a:pt x="73" y="71"/>
                                </a:lnTo>
                                <a:lnTo>
                                  <a:pt x="49" y="11"/>
                                </a:lnTo>
                                <a:lnTo>
                                  <a:pt x="21" y="0"/>
                                </a:lnTo>
                                <a:lnTo>
                                  <a:pt x="14" y="0"/>
                                </a:lnTo>
                                <a:lnTo>
                                  <a:pt x="7" y="0"/>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04"/>
                        <wps:cNvSpPr>
                          <a:spLocks/>
                        </wps:cNvSpPr>
                        <wps:spPr bwMode="auto">
                          <a:xfrm>
                            <a:off x="303" y="42"/>
                            <a:ext cx="229" cy="749"/>
                          </a:xfrm>
                          <a:custGeom>
                            <a:avLst/>
                            <a:gdLst>
                              <a:gd name="T0" fmla="+- 0 303 303"/>
                              <a:gd name="T1" fmla="*/ T0 w 229"/>
                              <a:gd name="T2" fmla="+- 0 42 42"/>
                              <a:gd name="T3" fmla="*/ 42 h 749"/>
                              <a:gd name="T4" fmla="+- 0 359 303"/>
                              <a:gd name="T5" fmla="*/ T4 w 229"/>
                              <a:gd name="T6" fmla="+- 0 42 42"/>
                              <a:gd name="T7" fmla="*/ 42 h 749"/>
                              <a:gd name="T8" fmla="+- 0 415 303"/>
                              <a:gd name="T9" fmla="*/ T8 w 229"/>
                              <a:gd name="T10" fmla="+- 0 42 42"/>
                              <a:gd name="T11" fmla="*/ 42 h 749"/>
                              <a:gd name="T12" fmla="+- 0 471 303"/>
                              <a:gd name="T13" fmla="*/ T12 w 229"/>
                              <a:gd name="T14" fmla="+- 0 42 42"/>
                              <a:gd name="T15" fmla="*/ 42 h 749"/>
                              <a:gd name="T16" fmla="+- 0 527 303"/>
                              <a:gd name="T17" fmla="*/ T16 w 229"/>
                              <a:gd name="T18" fmla="+- 0 42 42"/>
                              <a:gd name="T19" fmla="*/ 42 h 749"/>
                              <a:gd name="T20" fmla="+- 0 527 303"/>
                              <a:gd name="T21" fmla="*/ T20 w 229"/>
                              <a:gd name="T22" fmla="+- 0 82 42"/>
                              <a:gd name="T23" fmla="*/ 82 h 749"/>
                              <a:gd name="T24" fmla="+- 0 527 303"/>
                              <a:gd name="T25" fmla="*/ T24 w 229"/>
                              <a:gd name="T26" fmla="+- 0 122 42"/>
                              <a:gd name="T27" fmla="*/ 122 h 749"/>
                              <a:gd name="T28" fmla="+- 0 527 303"/>
                              <a:gd name="T29" fmla="*/ T28 w 229"/>
                              <a:gd name="T30" fmla="+- 0 162 42"/>
                              <a:gd name="T31" fmla="*/ 162 h 749"/>
                              <a:gd name="T32" fmla="+- 0 527 303"/>
                              <a:gd name="T33" fmla="*/ T32 w 229"/>
                              <a:gd name="T34" fmla="+- 0 202 42"/>
                              <a:gd name="T35" fmla="*/ 202 h 749"/>
                              <a:gd name="T36" fmla="+- 0 492 303"/>
                              <a:gd name="T37" fmla="*/ T36 w 229"/>
                              <a:gd name="T38" fmla="+- 0 202 42"/>
                              <a:gd name="T39" fmla="*/ 202 h 749"/>
                              <a:gd name="T40" fmla="+- 0 457 303"/>
                              <a:gd name="T41" fmla="*/ T40 w 229"/>
                              <a:gd name="T42" fmla="+- 0 202 42"/>
                              <a:gd name="T43" fmla="*/ 202 h 749"/>
                              <a:gd name="T44" fmla="+- 0 422 303"/>
                              <a:gd name="T45" fmla="*/ T44 w 229"/>
                              <a:gd name="T46" fmla="+- 0 202 42"/>
                              <a:gd name="T47" fmla="*/ 202 h 749"/>
                              <a:gd name="T48" fmla="+- 0 387 303"/>
                              <a:gd name="T49" fmla="*/ T48 w 229"/>
                              <a:gd name="T50" fmla="+- 0 202 42"/>
                              <a:gd name="T51" fmla="*/ 202 h 749"/>
                              <a:gd name="T52" fmla="+- 0 387 303"/>
                              <a:gd name="T53" fmla="*/ T52 w 229"/>
                              <a:gd name="T54" fmla="+- 0 232 42"/>
                              <a:gd name="T55" fmla="*/ 232 h 749"/>
                              <a:gd name="T56" fmla="+- 0 387 303"/>
                              <a:gd name="T57" fmla="*/ T56 w 229"/>
                              <a:gd name="T58" fmla="+- 0 262 42"/>
                              <a:gd name="T59" fmla="*/ 262 h 749"/>
                              <a:gd name="T60" fmla="+- 0 387 303"/>
                              <a:gd name="T61" fmla="*/ T60 w 229"/>
                              <a:gd name="T62" fmla="+- 0 292 42"/>
                              <a:gd name="T63" fmla="*/ 292 h 749"/>
                              <a:gd name="T64" fmla="+- 0 387 303"/>
                              <a:gd name="T65" fmla="*/ T64 w 229"/>
                              <a:gd name="T66" fmla="+- 0 321 42"/>
                              <a:gd name="T67" fmla="*/ 321 h 749"/>
                              <a:gd name="T68" fmla="+- 0 419 303"/>
                              <a:gd name="T69" fmla="*/ T68 w 229"/>
                              <a:gd name="T70" fmla="+- 0 321 42"/>
                              <a:gd name="T71" fmla="*/ 321 h 749"/>
                              <a:gd name="T72" fmla="+- 0 452 303"/>
                              <a:gd name="T73" fmla="*/ T72 w 229"/>
                              <a:gd name="T74" fmla="+- 0 321 42"/>
                              <a:gd name="T75" fmla="*/ 321 h 749"/>
                              <a:gd name="T76" fmla="+- 0 485 303"/>
                              <a:gd name="T77" fmla="*/ T76 w 229"/>
                              <a:gd name="T78" fmla="+- 0 321 42"/>
                              <a:gd name="T79" fmla="*/ 321 h 749"/>
                              <a:gd name="T80" fmla="+- 0 517 303"/>
                              <a:gd name="T81" fmla="*/ T80 w 229"/>
                              <a:gd name="T82" fmla="+- 0 321 42"/>
                              <a:gd name="T83" fmla="*/ 321 h 749"/>
                              <a:gd name="T84" fmla="+- 0 517 303"/>
                              <a:gd name="T85" fmla="*/ T84 w 229"/>
                              <a:gd name="T86" fmla="+- 0 360 42"/>
                              <a:gd name="T87" fmla="*/ 360 h 749"/>
                              <a:gd name="T88" fmla="+- 0 517 303"/>
                              <a:gd name="T89" fmla="*/ T88 w 229"/>
                              <a:gd name="T90" fmla="+- 0 398 42"/>
                              <a:gd name="T91" fmla="*/ 398 h 749"/>
                              <a:gd name="T92" fmla="+- 0 517 303"/>
                              <a:gd name="T93" fmla="*/ T92 w 229"/>
                              <a:gd name="T94" fmla="+- 0 436 42"/>
                              <a:gd name="T95" fmla="*/ 436 h 749"/>
                              <a:gd name="T96" fmla="+- 0 517 303"/>
                              <a:gd name="T97" fmla="*/ T96 w 229"/>
                              <a:gd name="T98" fmla="+- 0 474 42"/>
                              <a:gd name="T99" fmla="*/ 474 h 749"/>
                              <a:gd name="T100" fmla="+- 0 485 303"/>
                              <a:gd name="T101" fmla="*/ T100 w 229"/>
                              <a:gd name="T102" fmla="+- 0 474 42"/>
                              <a:gd name="T103" fmla="*/ 474 h 749"/>
                              <a:gd name="T104" fmla="+- 0 452 303"/>
                              <a:gd name="T105" fmla="*/ T104 w 229"/>
                              <a:gd name="T106" fmla="+- 0 474 42"/>
                              <a:gd name="T107" fmla="*/ 474 h 749"/>
                              <a:gd name="T108" fmla="+- 0 419 303"/>
                              <a:gd name="T109" fmla="*/ T108 w 229"/>
                              <a:gd name="T110" fmla="+- 0 474 42"/>
                              <a:gd name="T111" fmla="*/ 474 h 749"/>
                              <a:gd name="T112" fmla="+- 0 387 303"/>
                              <a:gd name="T113" fmla="*/ T112 w 229"/>
                              <a:gd name="T114" fmla="+- 0 474 42"/>
                              <a:gd name="T115" fmla="*/ 474 h 749"/>
                              <a:gd name="T116" fmla="+- 0 387 303"/>
                              <a:gd name="T117" fmla="*/ T116 w 229"/>
                              <a:gd name="T118" fmla="+- 0 511 42"/>
                              <a:gd name="T119" fmla="*/ 511 h 749"/>
                              <a:gd name="T120" fmla="+- 0 387 303"/>
                              <a:gd name="T121" fmla="*/ T120 w 229"/>
                              <a:gd name="T122" fmla="+- 0 548 42"/>
                              <a:gd name="T123" fmla="*/ 548 h 749"/>
                              <a:gd name="T124" fmla="+- 0 387 303"/>
                              <a:gd name="T125" fmla="*/ T124 w 229"/>
                              <a:gd name="T126" fmla="+- 0 585 42"/>
                              <a:gd name="T127" fmla="*/ 585 h 749"/>
                              <a:gd name="T128" fmla="+- 0 387 303"/>
                              <a:gd name="T129" fmla="*/ T128 w 229"/>
                              <a:gd name="T130" fmla="+- 0 622 42"/>
                              <a:gd name="T131" fmla="*/ 622 h 749"/>
                              <a:gd name="T132" fmla="+- 0 423 303"/>
                              <a:gd name="T133" fmla="*/ T132 w 229"/>
                              <a:gd name="T134" fmla="+- 0 622 42"/>
                              <a:gd name="T135" fmla="*/ 622 h 749"/>
                              <a:gd name="T136" fmla="+- 0 459 303"/>
                              <a:gd name="T137" fmla="*/ T136 w 229"/>
                              <a:gd name="T138" fmla="+- 0 622 42"/>
                              <a:gd name="T139" fmla="*/ 622 h 749"/>
                              <a:gd name="T140" fmla="+- 0 495 303"/>
                              <a:gd name="T141" fmla="*/ T140 w 229"/>
                              <a:gd name="T142" fmla="+- 0 622 42"/>
                              <a:gd name="T143" fmla="*/ 622 h 749"/>
                              <a:gd name="T144" fmla="+- 0 531 303"/>
                              <a:gd name="T145" fmla="*/ T144 w 229"/>
                              <a:gd name="T146" fmla="+- 0 622 42"/>
                              <a:gd name="T147" fmla="*/ 622 h 749"/>
                              <a:gd name="T148" fmla="+- 0 531 303"/>
                              <a:gd name="T149" fmla="*/ T148 w 229"/>
                              <a:gd name="T150" fmla="+- 0 664 42"/>
                              <a:gd name="T151" fmla="*/ 664 h 749"/>
                              <a:gd name="T152" fmla="+- 0 531 303"/>
                              <a:gd name="T153" fmla="*/ T152 w 229"/>
                              <a:gd name="T154" fmla="+- 0 707 42"/>
                              <a:gd name="T155" fmla="*/ 707 h 749"/>
                              <a:gd name="T156" fmla="+- 0 531 303"/>
                              <a:gd name="T157" fmla="*/ T156 w 229"/>
                              <a:gd name="T158" fmla="+- 0 749 42"/>
                              <a:gd name="T159" fmla="*/ 749 h 749"/>
                              <a:gd name="T160" fmla="+- 0 531 303"/>
                              <a:gd name="T161" fmla="*/ T160 w 229"/>
                              <a:gd name="T162" fmla="+- 0 791 42"/>
                              <a:gd name="T163" fmla="*/ 791 h 749"/>
                              <a:gd name="T164" fmla="+- 0 474 303"/>
                              <a:gd name="T165" fmla="*/ T164 w 229"/>
                              <a:gd name="T166" fmla="+- 0 791 42"/>
                              <a:gd name="T167" fmla="*/ 791 h 749"/>
                              <a:gd name="T168" fmla="+- 0 417 303"/>
                              <a:gd name="T169" fmla="*/ T168 w 229"/>
                              <a:gd name="T170" fmla="+- 0 791 42"/>
                              <a:gd name="T171" fmla="*/ 791 h 749"/>
                              <a:gd name="T172" fmla="+- 0 360 303"/>
                              <a:gd name="T173" fmla="*/ T172 w 229"/>
                              <a:gd name="T174" fmla="+- 0 791 42"/>
                              <a:gd name="T175" fmla="*/ 791 h 749"/>
                              <a:gd name="T176" fmla="+- 0 303 303"/>
                              <a:gd name="T177" fmla="*/ T176 w 229"/>
                              <a:gd name="T178" fmla="+- 0 791 42"/>
                              <a:gd name="T179" fmla="*/ 791 h 749"/>
                              <a:gd name="T180" fmla="+- 0 303 303"/>
                              <a:gd name="T181" fmla="*/ T180 w 229"/>
                              <a:gd name="T182" fmla="+- 0 708 42"/>
                              <a:gd name="T183" fmla="*/ 708 h 749"/>
                              <a:gd name="T184" fmla="+- 0 303 303"/>
                              <a:gd name="T185" fmla="*/ T184 w 229"/>
                              <a:gd name="T186" fmla="+- 0 126 42"/>
                              <a:gd name="T187" fmla="*/ 126 h 749"/>
                              <a:gd name="T188" fmla="+- 0 303 303"/>
                              <a:gd name="T189" fmla="*/ T188 w 229"/>
                              <a:gd name="T190" fmla="+- 0 42 42"/>
                              <a:gd name="T191"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9" h="749">
                                <a:moveTo>
                                  <a:pt x="0" y="0"/>
                                </a:moveTo>
                                <a:lnTo>
                                  <a:pt x="56" y="0"/>
                                </a:lnTo>
                                <a:lnTo>
                                  <a:pt x="112" y="0"/>
                                </a:lnTo>
                                <a:lnTo>
                                  <a:pt x="168" y="0"/>
                                </a:lnTo>
                                <a:lnTo>
                                  <a:pt x="224" y="0"/>
                                </a:lnTo>
                                <a:lnTo>
                                  <a:pt x="224" y="40"/>
                                </a:lnTo>
                                <a:lnTo>
                                  <a:pt x="224" y="80"/>
                                </a:lnTo>
                                <a:lnTo>
                                  <a:pt x="224" y="120"/>
                                </a:lnTo>
                                <a:lnTo>
                                  <a:pt x="224" y="160"/>
                                </a:lnTo>
                                <a:lnTo>
                                  <a:pt x="189" y="160"/>
                                </a:lnTo>
                                <a:lnTo>
                                  <a:pt x="154" y="160"/>
                                </a:lnTo>
                                <a:lnTo>
                                  <a:pt x="119" y="160"/>
                                </a:lnTo>
                                <a:lnTo>
                                  <a:pt x="84" y="160"/>
                                </a:lnTo>
                                <a:lnTo>
                                  <a:pt x="84" y="190"/>
                                </a:lnTo>
                                <a:lnTo>
                                  <a:pt x="84" y="220"/>
                                </a:lnTo>
                                <a:lnTo>
                                  <a:pt x="84" y="250"/>
                                </a:lnTo>
                                <a:lnTo>
                                  <a:pt x="84" y="279"/>
                                </a:lnTo>
                                <a:lnTo>
                                  <a:pt x="116" y="279"/>
                                </a:lnTo>
                                <a:lnTo>
                                  <a:pt x="149" y="279"/>
                                </a:lnTo>
                                <a:lnTo>
                                  <a:pt x="182" y="279"/>
                                </a:lnTo>
                                <a:lnTo>
                                  <a:pt x="214" y="279"/>
                                </a:lnTo>
                                <a:lnTo>
                                  <a:pt x="214" y="318"/>
                                </a:lnTo>
                                <a:lnTo>
                                  <a:pt x="214" y="356"/>
                                </a:lnTo>
                                <a:lnTo>
                                  <a:pt x="214" y="394"/>
                                </a:lnTo>
                                <a:lnTo>
                                  <a:pt x="214" y="432"/>
                                </a:lnTo>
                                <a:lnTo>
                                  <a:pt x="182" y="432"/>
                                </a:lnTo>
                                <a:lnTo>
                                  <a:pt x="149" y="432"/>
                                </a:lnTo>
                                <a:lnTo>
                                  <a:pt x="116" y="432"/>
                                </a:lnTo>
                                <a:lnTo>
                                  <a:pt x="84" y="432"/>
                                </a:lnTo>
                                <a:lnTo>
                                  <a:pt x="84" y="469"/>
                                </a:lnTo>
                                <a:lnTo>
                                  <a:pt x="84" y="506"/>
                                </a:lnTo>
                                <a:lnTo>
                                  <a:pt x="84" y="543"/>
                                </a:lnTo>
                                <a:lnTo>
                                  <a:pt x="84" y="580"/>
                                </a:lnTo>
                                <a:lnTo>
                                  <a:pt x="120" y="580"/>
                                </a:lnTo>
                                <a:lnTo>
                                  <a:pt x="156" y="580"/>
                                </a:lnTo>
                                <a:lnTo>
                                  <a:pt x="192" y="580"/>
                                </a:lnTo>
                                <a:lnTo>
                                  <a:pt x="228" y="580"/>
                                </a:lnTo>
                                <a:lnTo>
                                  <a:pt x="228" y="622"/>
                                </a:lnTo>
                                <a:lnTo>
                                  <a:pt x="228" y="665"/>
                                </a:lnTo>
                                <a:lnTo>
                                  <a:pt x="228" y="707"/>
                                </a:lnTo>
                                <a:lnTo>
                                  <a:pt x="228" y="749"/>
                                </a:lnTo>
                                <a:lnTo>
                                  <a:pt x="171" y="749"/>
                                </a:lnTo>
                                <a:lnTo>
                                  <a:pt x="114" y="749"/>
                                </a:lnTo>
                                <a:lnTo>
                                  <a:pt x="57" y="749"/>
                                </a:lnTo>
                                <a:lnTo>
                                  <a:pt x="0" y="749"/>
                                </a:lnTo>
                                <a:lnTo>
                                  <a:pt x="0" y="666"/>
                                </a:lnTo>
                                <a:lnTo>
                                  <a:pt x="0" y="84"/>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03"/>
                        <wps:cNvSpPr>
                          <a:spLocks/>
                        </wps:cNvSpPr>
                        <wps:spPr bwMode="auto">
                          <a:xfrm>
                            <a:off x="577" y="42"/>
                            <a:ext cx="214" cy="749"/>
                          </a:xfrm>
                          <a:custGeom>
                            <a:avLst/>
                            <a:gdLst>
                              <a:gd name="T0" fmla="+- 0 577 577"/>
                              <a:gd name="T1" fmla="*/ T0 w 214"/>
                              <a:gd name="T2" fmla="+- 0 42 42"/>
                              <a:gd name="T3" fmla="*/ 42 h 749"/>
                              <a:gd name="T4" fmla="+- 0 597 577"/>
                              <a:gd name="T5" fmla="*/ T4 w 214"/>
                              <a:gd name="T6" fmla="+- 0 42 42"/>
                              <a:gd name="T7" fmla="*/ 42 h 749"/>
                              <a:gd name="T8" fmla="+- 0 618 577"/>
                              <a:gd name="T9" fmla="*/ T8 w 214"/>
                              <a:gd name="T10" fmla="+- 0 42 42"/>
                              <a:gd name="T11" fmla="*/ 42 h 749"/>
                              <a:gd name="T12" fmla="+- 0 639 577"/>
                              <a:gd name="T13" fmla="*/ T12 w 214"/>
                              <a:gd name="T14" fmla="+- 0 42 42"/>
                              <a:gd name="T15" fmla="*/ 42 h 749"/>
                              <a:gd name="T16" fmla="+- 0 660 577"/>
                              <a:gd name="T17" fmla="*/ T16 w 214"/>
                              <a:gd name="T18" fmla="+- 0 42 42"/>
                              <a:gd name="T19" fmla="*/ 42 h 749"/>
                              <a:gd name="T20" fmla="+- 0 660 577"/>
                              <a:gd name="T21" fmla="*/ T20 w 214"/>
                              <a:gd name="T22" fmla="+- 0 123 42"/>
                              <a:gd name="T23" fmla="*/ 123 h 749"/>
                              <a:gd name="T24" fmla="+- 0 660 577"/>
                              <a:gd name="T25" fmla="*/ T24 w 214"/>
                              <a:gd name="T26" fmla="+- 0 607 42"/>
                              <a:gd name="T27" fmla="*/ 607 h 749"/>
                              <a:gd name="T28" fmla="+- 0 693 577"/>
                              <a:gd name="T29" fmla="*/ T28 w 214"/>
                              <a:gd name="T30" fmla="+- 0 607 42"/>
                              <a:gd name="T31" fmla="*/ 607 h 749"/>
                              <a:gd name="T32" fmla="+- 0 725 577"/>
                              <a:gd name="T33" fmla="*/ T32 w 214"/>
                              <a:gd name="T34" fmla="+- 0 607 42"/>
                              <a:gd name="T35" fmla="*/ 607 h 749"/>
                              <a:gd name="T36" fmla="+- 0 758 577"/>
                              <a:gd name="T37" fmla="*/ T36 w 214"/>
                              <a:gd name="T38" fmla="+- 0 607 42"/>
                              <a:gd name="T39" fmla="*/ 607 h 749"/>
                              <a:gd name="T40" fmla="+- 0 791 577"/>
                              <a:gd name="T41" fmla="*/ T40 w 214"/>
                              <a:gd name="T42" fmla="+- 0 607 42"/>
                              <a:gd name="T43" fmla="*/ 607 h 749"/>
                              <a:gd name="T44" fmla="+- 0 791 577"/>
                              <a:gd name="T45" fmla="*/ T44 w 214"/>
                              <a:gd name="T46" fmla="+- 0 653 42"/>
                              <a:gd name="T47" fmla="*/ 653 h 749"/>
                              <a:gd name="T48" fmla="+- 0 791 577"/>
                              <a:gd name="T49" fmla="*/ T48 w 214"/>
                              <a:gd name="T50" fmla="+- 0 699 42"/>
                              <a:gd name="T51" fmla="*/ 699 h 749"/>
                              <a:gd name="T52" fmla="+- 0 791 577"/>
                              <a:gd name="T53" fmla="*/ T52 w 214"/>
                              <a:gd name="T54" fmla="+- 0 745 42"/>
                              <a:gd name="T55" fmla="*/ 745 h 749"/>
                              <a:gd name="T56" fmla="+- 0 791 577"/>
                              <a:gd name="T57" fmla="*/ T56 w 214"/>
                              <a:gd name="T58" fmla="+- 0 791 42"/>
                              <a:gd name="T59" fmla="*/ 791 h 749"/>
                              <a:gd name="T60" fmla="+- 0 737 577"/>
                              <a:gd name="T61" fmla="*/ T60 w 214"/>
                              <a:gd name="T62" fmla="+- 0 791 42"/>
                              <a:gd name="T63" fmla="*/ 791 h 749"/>
                              <a:gd name="T64" fmla="+- 0 684 577"/>
                              <a:gd name="T65" fmla="*/ T64 w 214"/>
                              <a:gd name="T66" fmla="+- 0 791 42"/>
                              <a:gd name="T67" fmla="*/ 791 h 749"/>
                              <a:gd name="T68" fmla="+- 0 630 577"/>
                              <a:gd name="T69" fmla="*/ T68 w 214"/>
                              <a:gd name="T70" fmla="+- 0 791 42"/>
                              <a:gd name="T71" fmla="*/ 791 h 749"/>
                              <a:gd name="T72" fmla="+- 0 577 577"/>
                              <a:gd name="T73" fmla="*/ T72 w 214"/>
                              <a:gd name="T74" fmla="+- 0 791 42"/>
                              <a:gd name="T75" fmla="*/ 791 h 749"/>
                              <a:gd name="T76" fmla="+- 0 577 577"/>
                              <a:gd name="T77" fmla="*/ T76 w 214"/>
                              <a:gd name="T78" fmla="+- 0 708 42"/>
                              <a:gd name="T79" fmla="*/ 708 h 749"/>
                              <a:gd name="T80" fmla="+- 0 577 577"/>
                              <a:gd name="T81" fmla="*/ T80 w 214"/>
                              <a:gd name="T82" fmla="+- 0 126 42"/>
                              <a:gd name="T83" fmla="*/ 126 h 749"/>
                              <a:gd name="T84" fmla="+- 0 577 577"/>
                              <a:gd name="T85" fmla="*/ T84 w 214"/>
                              <a:gd name="T86" fmla="+- 0 42 42"/>
                              <a:gd name="T87" fmla="*/ 4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 h="749">
                                <a:moveTo>
                                  <a:pt x="0" y="0"/>
                                </a:moveTo>
                                <a:lnTo>
                                  <a:pt x="20" y="0"/>
                                </a:lnTo>
                                <a:lnTo>
                                  <a:pt x="41" y="0"/>
                                </a:lnTo>
                                <a:lnTo>
                                  <a:pt x="62" y="0"/>
                                </a:lnTo>
                                <a:lnTo>
                                  <a:pt x="83" y="0"/>
                                </a:lnTo>
                                <a:lnTo>
                                  <a:pt x="83" y="81"/>
                                </a:lnTo>
                                <a:lnTo>
                                  <a:pt x="83" y="565"/>
                                </a:lnTo>
                                <a:lnTo>
                                  <a:pt x="116" y="565"/>
                                </a:lnTo>
                                <a:lnTo>
                                  <a:pt x="148" y="565"/>
                                </a:lnTo>
                                <a:lnTo>
                                  <a:pt x="181" y="565"/>
                                </a:lnTo>
                                <a:lnTo>
                                  <a:pt x="214" y="565"/>
                                </a:lnTo>
                                <a:lnTo>
                                  <a:pt x="214" y="611"/>
                                </a:lnTo>
                                <a:lnTo>
                                  <a:pt x="214" y="657"/>
                                </a:lnTo>
                                <a:lnTo>
                                  <a:pt x="214" y="703"/>
                                </a:lnTo>
                                <a:lnTo>
                                  <a:pt x="214" y="749"/>
                                </a:lnTo>
                                <a:lnTo>
                                  <a:pt x="160" y="749"/>
                                </a:lnTo>
                                <a:lnTo>
                                  <a:pt x="107" y="749"/>
                                </a:lnTo>
                                <a:lnTo>
                                  <a:pt x="53" y="749"/>
                                </a:lnTo>
                                <a:lnTo>
                                  <a:pt x="0" y="749"/>
                                </a:lnTo>
                                <a:lnTo>
                                  <a:pt x="0" y="666"/>
                                </a:lnTo>
                                <a:lnTo>
                                  <a:pt x="0" y="84"/>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2" o:spid="_x0000_s1026" style="width:42.55pt;height:41.6pt;mso-position-horizontal-relative:char;mso-position-vertical-relative:line" coordsize="85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">
                <v:shape id="AutoShape 314" o:spid="_x0000_s1027" style="position:absolute;left:70;top:82;width:250;height:749;visibility:visible;mso-wrap-style:square;v-text-anchor:top" coordsize="2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qI8EA&#10;AADcAAAADwAAAGRycy9kb3ducmV2LnhtbERPu2rDMBTdC/0HcQvZGjlNMcaJEkJKIIuHPIaMF+tG&#10;MrGujKXE9t9XQ6Hj4bzX29G14kV9aDwrWMwzEMS11w0bBdfL4bMAESKyxtYzKZgowHbz/rbGUvuB&#10;T/Q6RyNSCIcSFdgYu1LKUFtyGOa+I07c3fcOY4K9kbrHIYW7Vn5lWS4dNpwaLHa0t1Q/zk+ngE/F&#10;42e6fRdVxYt8vPBw3xmj1Oxj3K1ARBrjv/jPfdQKlnm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qiPBAAAA3AAAAA8AAAAAAAAAAAAAAAAAmAIAAGRycy9kb3du&#10;cmV2LnhtbFBLBQYAAAAABAAEAPUAAACGAwAAAAA=&#10;" path="m124,l,,,749r124,l136,748r12,-4l161,738r13,-9l184,720r10,-13l203,690r9,-21l220,646r8,-27l234,590r2,-11l84,579r,-409l235,170r-1,-7l228,134r-7,-27l213,83,205,62,195,43,184,28,172,16,158,7,142,2,124,xm235,170r-130,l120,173r13,8l143,195r8,19l157,241r5,36l164,322r1,55l165,419r-1,35l162,484r-3,23l156,525r-5,16l147,553r-5,10l135,570r-8,5l116,578r-12,1l236,579r3,-21l244,522r3,-43l249,429r,-57l249,335r-1,-37l245,262r-2,-35l239,194r-4,-24xe" fillcolor="#99f" stroked="f">
                  <v:path arrowok="t" o:connecttype="custom" o:connectlocs="0,82;124,831;148,826;174,811;194,789;212,751;228,701;236,661;84,252;234,245;221,189;205,144;184,110;158,89;124,82;105,252;133,263;151,296;162,359;165,459;164,536;159,589;151,623;142,645;127,657;104,661;239,640;247,561;249,454;248,380;243,309;235,252" o:connectangles="0,0,0,0,0,0,0,0,0,0,0,0,0,0,0,0,0,0,0,0,0,0,0,0,0,0,0,0,0,0,0,0"/>
                </v:shape>
                <v:shape id="Picture 313" o:spid="_x0000_s1028" type="#_x0000_t75" style="position:absolute;left:363;top:82;width:228;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pOjFAAAA3AAAAA8AAABkcnMvZG93bnJldi54bWxEj09rwkAUxO8Fv8PyBC9FN7ElSuoqKrR4&#10;rX9oj8/saxKSfRt2V02/vVsoeBxm5jfMYtWbVlzJ+dqygnSSgCAurK65VHA8vI/nIHxA1thaJgW/&#10;5GG1HDwtMNf2xp903YdSRAj7HBVUIXS5lL6oyKCf2I44ej/WGQxRulJqh7cIN62cJkkmDdYcFyrs&#10;aFtR0ewvRkE3e274fPk61a/ZunEf37N0vjkrNRr26zcQgfrwCP+3d1rBS5bC3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6ToxQAAANwAAAAPAAAAAAAAAAAAAAAA&#10;AJ8CAABkcnMvZG93bnJldi54bWxQSwUGAAAAAAQABAD3AAAAkQMAAAAA&#10;">
                  <v:imagedata r:id="rId683" o:title=""/>
                </v:shape>
                <v:rect id="Rectangle 312" o:spid="_x0000_s1029" style="position:absolute;left:637;top:648;width:21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KScQA&#10;AADcAAAADwAAAGRycy9kb3ducmV2LnhtbESPwW7CMBBE75X4B2uRuBUnoAINcVBFVbXHBvoBS7wk&#10;UeJ1ZJuQ/n1dqVKPo5l5o8kPk+nFSM63lhWkywQEcWV1y7WCr/Pb4w6ED8gae8uk4Js8HIrZQ46Z&#10;tncuaTyFWkQI+wwVNCEMmZS+asigX9qBOHpX6wyGKF0ttcN7hJterpJkIw22HBcaHOjYUNWdbkbB&#10;a5d26fPxc3d5l9tLyU+Ox5tTajGfXvYgAk3hP/zX/tAK1psV/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yknEAAAA3AAAAA8AAAAAAAAAAAAAAAAAmAIAAGRycy9k&#10;b3ducmV2LnhtbFBLBQYAAAAABAAEAPUAAACJAwAAAAA=&#10;" fillcolor="#99f" stroked="f"/>
                <v:line id="Line 311" o:spid="_x0000_s1030" style="position:absolute;visibility:visible;mso-wrap-style:square" from="678,82" to="67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HFcMAAADcAAAADwAAAGRycy9kb3ducmV2LnhtbESP3YrCMBSE74V9h3AW9s6mqyDSNYoI&#10;CwV/qnUf4NAc29LmpDRRu29vBMHLYWa+YRarwbTiRr2rLSv4jmIQxIXVNZcK/s6/4zkI55E1tpZJ&#10;wT85WC0/RgtMtL3ziW65L0WAsEtQQeV9l0jpiooMush2xMG72N6gD7Ivpe7xHuCmlZM4nkmDNYeF&#10;CjvaVFQ0+dUoWOdN4+Qx3cnM7dP8OM/M9pAp9fU5rH9AeBr8O/xqp1rBdDaF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8RxXDAAAA3AAAAA8AAAAAAAAAAAAA&#10;AAAAoQIAAGRycy9kb3ducmV2LnhtbFBLBQYAAAAABAAEAPkAAACRAwAAAAA=&#10;" strokecolor="#99f" strokeweight="4.18pt"/>
                <v:shape id="AutoShape 310" o:spid="_x0000_s1031" style="position:absolute;left:10;top:42;width:250;height:749;visibility:visible;mso-wrap-style:square;v-text-anchor:top" coordsize="2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7c8UA&#10;AADcAAAADwAAAGRycy9kb3ducmV2LnhtbESPUYvCMBCE3wX/Q1jBFzlTPdGjZxQRFEV8UPsDlmav&#10;rTab0kSt9+uNIPg4zM43O9N5Y0pxo9oVlhUM+hEI4tTqgjMFyWn19QPCeWSNpWVS8CAH81m7NcVY&#10;2zsf6Hb0mQgQdjEqyL2vYildmpNB17cVcfD+bG3QB1lnUtd4D3BTymEUjaXBgkNDjhUtc0ovx6sJ&#10;b/Ts/+YSDZL1crUfmeS8q7bXiVLdTrP4BeGp8Z/jd3qjFXyPR/AaEw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HtzxQAAANwAAAAPAAAAAAAAAAAAAAAAAJgCAABkcnMv&#10;ZG93bnJldi54bWxQSwUGAAAAAAQABAD1AAAAigMAAAAA&#10;" path="m124,l,,,749r124,l136,748r12,-4l161,738r13,-9l184,720r10,-13l203,690r9,-21l220,646r8,-27l234,590r2,-11l84,579r,-409l235,170r-1,-7l228,134r-7,-27l213,83,205,62,195,43,184,28,172,16,158,7,142,2,124,xm235,170r-130,l120,173r13,8l143,195r8,19l157,241r5,36l164,322r1,55l165,419r-1,35l162,484r-3,23l156,525r-5,16l147,553r-5,10l135,570r-8,5l116,578r-12,1l236,579r3,-21l244,522r3,-43l249,429r,-57l249,335r-1,-37l245,262r-2,-35l239,194r-4,-24xe" fillcolor="#b1b1b1" stroked="f">
                  <v:fill opacity="32896f"/>
                  <v:path arrowok="t" o:connecttype="custom" o:connectlocs="0,42;124,791;148,786;174,771;194,749;212,711;228,661;236,621;84,212;234,205;221,149;205,104;184,70;158,49;124,42;105,212;133,223;151,256;162,319;165,419;164,496;159,549;151,583;142,605;127,617;104,621;239,600;247,521;249,414;248,340;243,269;235,212" o:connectangles="0,0,0,0,0,0,0,0,0,0,0,0,0,0,0,0,0,0,0,0,0,0,0,0,0,0,0,0,0,0,0,0"/>
                </v:shape>
                <v:shape id="Picture 309" o:spid="_x0000_s1032" type="#_x0000_t75" style="position:absolute;left:303;top:42;width:228;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k2rLGAAAA3AAAAA8AAABkcnMvZG93bnJldi54bWxEj0FrwkAUhO9C/8PyCl6k2WhRJM0aTEXw&#10;VkwLXp/Z1ySYfRuy2yTtr+8WhB6HmfmGSbPJtGKg3jWWFSyjGARxaXXDlYKP9+PTFoTzyBpby6Tg&#10;mxxku4dZiom2I59pKHwlAoRdggpq77tESlfWZNBFtiMO3qftDfog+0rqHscAN61cxfFGGmw4LNTY&#10;0WtN5a34Mgqub3S5bReLNZ6KKf85XM6+ueZKzR+n/QsIT5P/D9/bJ63gebOGv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TassYAAADcAAAADwAAAAAAAAAAAAAA&#10;AACfAgAAZHJzL2Rvd25yZXYueG1sUEsFBgAAAAAEAAQA9wAAAJIDAAAAAA==&#10;">
                  <v:imagedata r:id="rId684" o:title=""/>
                </v:shape>
                <v:rect id="Rectangle 308" o:spid="_x0000_s1033" style="position:absolute;left:577;top:608;width:21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Od8EA&#10;AADcAAAADwAAAGRycy9kb3ducmV2LnhtbESPQYvCMBSE74L/ITxhb5qqUKQaRYSKJ8HuevD2aJ5t&#10;MXkpTdT67zeC4HGYmW+Y1aa3Rjyo841jBdNJAoK4dLrhSsHfbz5egPABWaNxTApe5GGzHg5WmGn3&#10;5BM9ilCJCGGfoYI6hDaT0pc1WfQT1xJH7+o6iyHKrpK6w2eEWyNnSZJKiw3HhRpb2tVU3oq7VZDS&#10;ee9O/f1y3Zt5W1THfJubXKmfUb9dggjUh2/40z5oBfM0hfe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xznfBAAAA3AAAAA8AAAAAAAAAAAAAAAAAmAIAAGRycy9kb3du&#10;cmV2LnhtbFBLBQYAAAAABAAEAPUAAACGAwAAAAA=&#10;" fillcolor="#b1b1b1" stroked="f">
                  <v:fill opacity="32896f"/>
                </v:rect>
                <v:line id="Line 307" o:spid="_x0000_s1034" style="position:absolute;visibility:visible;mso-wrap-style:square" from="618,42" to="61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nRcYAAADcAAAADwAAAGRycy9kb3ducmV2LnhtbESPQWvCQBSE7wX/w/KE3urGCCrRVWql&#10;0EIuakC9PbPPJDT7NmS3Jv33XUHwOMzMN8xy3Zta3Kh1lWUF41EEgji3uuJCQXb4fJuDcB5ZY22Z&#10;FPyRg/Vq8LLERNuOd3Tb+0IECLsEFZTeN4mULi/JoBvZhjh4V9sa9EG2hdQtdgFuahlH0VQarDgs&#10;lNjQR0n5z/7XKEg3u3S8nX0fu8k5vWTx9nTZxFap12H/vgDhqffP8KP9pRVMpj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QZ0XGAAAA3AAAAA8AAAAAAAAA&#10;AAAAAAAAoQIAAGRycy9kb3ducmV2LnhtbFBLBQYAAAAABAAEAPkAAACUAwAAAAA=&#10;" strokecolor="#b1b1b1" strokeweight="4.18pt"/>
                <v:shape id="Freeform 306" o:spid="_x0000_s1035" style="position:absolute;left:10;top:42;width:250;height:749;visibility:visible;mso-wrap-style:square;v-text-anchor:top" coordsize="2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76r8A&#10;AADcAAAADwAAAGRycy9kb3ducmV2LnhtbERPTYvCMBC9L/gfwgje1rQKrlajiCDqRbDqfWzGttpM&#10;ShO1/ntzEPb4eN+zRWsq8aTGlZYVxP0IBHFmdcm5gtNx/TsG4TyyxsoyKXiTg8W88zPDRNsXH+iZ&#10;+lyEEHYJKii8rxMpXVaQQde3NXHgrrYx6ANscqkbfIVwU8lBFI2kwZJDQ4E1rQrK7unDKDjHcUoH&#10;Gmwvq9vfZrw3681kVynV67bLKQhPrf8Xf91brWA4CmvD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vvqvwAAANwAAAAPAAAAAAAAAAAAAAAAAJgCAABkcnMvZG93bnJl&#10;di54bWxQSwUGAAAAAAQABAD1AAAAhAMAAAAA&#10;" path="m,l31,,62,,93,r31,l142,2r53,41l221,107r18,87l245,262r4,73l249,372r,57l244,522r-10,68l212,669r-38,60l124,749r-31,l62,749r-31,l,749,,666,,84,,xe" filled="f" strokecolor="#33c" strokeweight="1pt">
                  <v:path arrowok="t" o:connecttype="custom" o:connectlocs="0,42;31,42;62,42;93,42;124,42;142,44;195,85;221,149;239,236;245,304;249,377;249,414;249,471;244,564;234,632;212,711;174,771;124,791;93,791;62,791;31,791;0,791;0,708;0,126;0,42" o:connectangles="0,0,0,0,0,0,0,0,0,0,0,0,0,0,0,0,0,0,0,0,0,0,0,0,0"/>
                </v:shape>
                <v:shape id="Freeform 305" o:spid="_x0000_s1036" style="position:absolute;left:94;top:212;width:82;height:410;visibility:visible;mso-wrap-style:square;v-text-anchor:top" coordsize="8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wVMYA&#10;AADcAAAADwAAAGRycy9kb3ducmV2LnhtbESPQWvCQBSE74X+h+UVequbWgg1ZpVQjIhIwdhDjy/Z&#10;ZxLNvg3ZVeO/7xYKPQ4z8w2TLkfTiSsNrrWs4HUSgSCurG65VvB1yF/eQTiPrLGzTAru5GC5eHxI&#10;MdH2xnu6Fr4WAcIuQQWN930ipasaMugmticO3tEOBn2QQy31gLcAN52cRlEsDbYcFhrs6aOh6lxc&#10;jILdah2X34dLaaan+7bK8+xT7jKlnp/GbA7C0+j/w3/tjVbwFs/g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wVMYAAADcAAAADwAAAAAAAAAAAAAAAACYAgAAZHJz&#10;L2Rvd25yZXYueG1sUEsFBgAAAAAEAAQA9QAAAIsDAAAAAA==&#10;" path="m,l,,,409r7,l13,409r7,l32,408,72,355r8,-71l81,207,80,152,73,71,49,11,21,,14,,7,,,xe" filled="f" strokecolor="#33c" strokeweight="1pt">
                  <v:path arrowok="t" o:connecttype="custom" o:connectlocs="0,212;0,212;0,621;7,621;13,621;20,621;32,620;72,567;80,496;81,419;80,364;73,283;49,223;21,212;14,212;7,212;0,212" o:connectangles="0,0,0,0,0,0,0,0,0,0,0,0,0,0,0,0,0"/>
                </v:shape>
                <v:shape id="Freeform 304" o:spid="_x0000_s1037" style="position:absolute;left:303;top:42;width:229;height:749;visibility:visible;mso-wrap-style:square;v-text-anchor:top" coordsize="22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w18EA&#10;AADcAAAADwAAAGRycy9kb3ducmV2LnhtbERPu27CMBTdK/EP1kXqVhxa8QoYhIoqdWBJYGG7im/i&#10;QHwdxYakf18PSIxH573ZDbYRD+p87VjBdJKAIC6crrlScD79fCxB+ICssXFMCv7Iw247ettgql3P&#10;GT3yUIkYwj5FBSaENpXSF4Ys+olriSNXus5iiLCrpO6wj+G2kZ9JMpcWa44NBlv6NlTc8rtV4Jb5&#10;cXYos9BUl/mK/dX0fZkp9T4e9msQgYbwEj/dv1rB1yL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1MNfBAAAA3AAAAA8AAAAAAAAAAAAAAAAAmAIAAGRycy9kb3du&#10;cmV2LnhtbFBLBQYAAAAABAAEAPUAAACGAwAAAAA=&#10;" path="m,l56,r56,l168,r56,l224,40r,40l224,120r,40l189,160r-35,l119,160r-35,l84,190r,30l84,250r,29l116,279r33,l182,279r32,l214,318r,38l214,394r,38l182,432r-33,l116,432r-32,l84,469r,37l84,543r,37l120,580r36,l192,580r36,l228,622r,43l228,707r,42l171,749r-57,l57,749,,749,,666,,84,,xe" filled="f" strokecolor="#33c" strokeweight="1pt">
                  <v:path arrowok="t" o:connecttype="custom" o:connectlocs="0,42;56,42;112,42;168,42;224,42;224,82;224,122;224,162;224,202;189,202;154,202;119,202;84,202;84,232;84,262;84,292;84,321;116,321;149,321;182,321;214,321;214,360;214,398;214,436;214,474;182,474;149,474;116,474;84,474;84,511;84,548;84,585;84,622;120,622;156,622;192,622;228,622;228,664;228,707;228,749;228,791;171,791;114,791;57,791;0,791;0,708;0,126;0,42" o:connectangles="0,0,0,0,0,0,0,0,0,0,0,0,0,0,0,0,0,0,0,0,0,0,0,0,0,0,0,0,0,0,0,0,0,0,0,0,0,0,0,0,0,0,0,0,0,0,0,0"/>
                </v:shape>
                <v:shape id="Freeform 303" o:spid="_x0000_s1038" style="position:absolute;left:577;top:42;width:214;height:749;visibility:visible;mso-wrap-style:square;v-text-anchor:top" coordsize="21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VVMQA&#10;AADcAAAADwAAAGRycy9kb3ducmV2LnhtbESP0WoCMRRE3wX/IVyhL0WzKljZGqVVtFqftP2AS3K7&#10;u7i5WZJ0d/v3TaHg4zAzZ5jVpre1aMmHyrGC6SQDQaydqbhQ8PmxHy9BhIhssHZMCn4owGY9HKww&#10;N67jC7XXWIgE4ZCjgjLGJpcy6JIsholriJP35bzFmKQvpPHYJbit5SzLFtJixWmhxIa2Jenb9dsq&#10;0Od9VzX2pts3fq89Ph5eT7uZUg+j/uUZRKQ+3sP/7aNRMH+a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FVTEAAAA3AAAAA8AAAAAAAAAAAAAAAAAmAIAAGRycy9k&#10;b3ducmV2LnhtbFBLBQYAAAAABAAEAPUAAACJAwAAAAA=&#10;" path="m,l20,,41,,62,,83,r,81l83,565r33,l148,565r33,l214,565r,46l214,657r,46l214,749r-54,l107,749r-54,l,749,,666,,84,,xe" filled="f" strokecolor="#33c" strokeweight="1pt">
                  <v:path arrowok="t" o:connecttype="custom" o:connectlocs="0,42;20,42;41,42;62,42;83,42;83,123;83,607;116,607;148,607;181,607;214,607;214,653;214,699;214,745;214,791;160,791;107,791;53,791;0,791;0,708;0,126;0,42" o:connectangles="0,0,0,0,0,0,0,0,0,0,0,0,0,0,0,0,0,0,0,0,0,0"/>
                </v:shape>
                <w10:anchorlock/>
              </v:group>
            </w:pict>
          </mc:Fallback>
        </mc:AlternateContent>
      </w:r>
      <w:r w:rsidR="0038287F" w:rsidRPr="000C4EE2">
        <w:rPr>
          <w:rFonts w:ascii="Times New Roman"/>
          <w:spacing w:val="24"/>
          <w:position w:val="4"/>
          <w:sz w:val="20"/>
          <w:lang w:val="it-IT"/>
        </w:rPr>
        <w:t xml:space="preserve"> </w:t>
      </w:r>
      <w:r>
        <w:rPr>
          <w:rFonts w:ascii="Tahoma"/>
          <w:noProof/>
          <w:spacing w:val="24"/>
          <w:sz w:val="20"/>
          <w:lang w:val="it-IT" w:eastAsia="it-IT"/>
        </w:rPr>
        <mc:AlternateContent>
          <mc:Choice Requires="wpg">
            <w:drawing>
              <wp:inline distT="0" distB="0" distL="0" distR="0" wp14:anchorId="46C680B0" wp14:editId="4843B7FA">
                <wp:extent cx="975360" cy="542290"/>
                <wp:effectExtent l="7620" t="9525" r="7620" b="635"/>
                <wp:docPr id="339"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542290"/>
                          <a:chOff x="0" y="0"/>
                          <a:chExt cx="1536" cy="854"/>
                        </a:xfrm>
                      </wpg:grpSpPr>
                      <wps:wsp>
                        <wps:cNvPr id="340" name="Line 301"/>
                        <wps:cNvCnPr/>
                        <wps:spPr bwMode="auto">
                          <a:xfrm>
                            <a:off x="197" y="248"/>
                            <a:ext cx="0" cy="564"/>
                          </a:xfrm>
                          <a:prstGeom prst="line">
                            <a:avLst/>
                          </a:prstGeom>
                          <a:noFill/>
                          <a:ln w="53213">
                            <a:solidFill>
                              <a:srgbClr val="9999FF"/>
                            </a:solidFill>
                            <a:round/>
                            <a:headEnd/>
                            <a:tailEnd/>
                          </a:ln>
                          <a:extLst>
                            <a:ext uri="{909E8E84-426E-40DD-AFC4-6F175D3DCCD1}">
                              <a14:hiddenFill xmlns:a14="http://schemas.microsoft.com/office/drawing/2010/main">
                                <a:noFill/>
                              </a14:hiddenFill>
                            </a:ext>
                          </a:extLst>
                        </wps:spPr>
                        <wps:bodyPr/>
                      </wps:wsp>
                      <wps:wsp>
                        <wps:cNvPr id="341" name="Rectangle 300"/>
                        <wps:cNvSpPr>
                          <a:spLocks noChangeArrowheads="1"/>
                        </wps:cNvSpPr>
                        <wps:spPr bwMode="auto">
                          <a:xfrm>
                            <a:off x="70" y="63"/>
                            <a:ext cx="254" cy="18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29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362" y="62"/>
                            <a:ext cx="228" cy="750"/>
                          </a:xfrm>
                          <a:prstGeom prst="rect">
                            <a:avLst/>
                          </a:prstGeom>
                          <a:noFill/>
                          <a:extLst>
                            <a:ext uri="{909E8E84-426E-40DD-AFC4-6F175D3DCCD1}">
                              <a14:hiddenFill xmlns:a14="http://schemas.microsoft.com/office/drawing/2010/main">
                                <a:solidFill>
                                  <a:srgbClr val="FFFFFF"/>
                                </a:solidFill>
                              </a14:hiddenFill>
                            </a:ext>
                          </a:extLst>
                        </pic:spPr>
                      </pic:pic>
                      <wps:wsp>
                        <wps:cNvPr id="343" name="AutoShape 298"/>
                        <wps:cNvSpPr>
                          <a:spLocks/>
                        </wps:cNvSpPr>
                        <wps:spPr bwMode="auto">
                          <a:xfrm>
                            <a:off x="635" y="63"/>
                            <a:ext cx="305" cy="749"/>
                          </a:xfrm>
                          <a:custGeom>
                            <a:avLst/>
                            <a:gdLst>
                              <a:gd name="T0" fmla="+- 0 744 635"/>
                              <a:gd name="T1" fmla="*/ T0 w 305"/>
                              <a:gd name="T2" fmla="+- 0 63 63"/>
                              <a:gd name="T3" fmla="*/ 63 h 749"/>
                              <a:gd name="T4" fmla="+- 0 635 635"/>
                              <a:gd name="T5" fmla="*/ T4 w 305"/>
                              <a:gd name="T6" fmla="+- 0 63 63"/>
                              <a:gd name="T7" fmla="*/ 63 h 749"/>
                              <a:gd name="T8" fmla="+- 0 635 635"/>
                              <a:gd name="T9" fmla="*/ T8 w 305"/>
                              <a:gd name="T10" fmla="+- 0 812 63"/>
                              <a:gd name="T11" fmla="*/ 812 h 749"/>
                              <a:gd name="T12" fmla="+- 0 703 635"/>
                              <a:gd name="T13" fmla="*/ T12 w 305"/>
                              <a:gd name="T14" fmla="+- 0 812 63"/>
                              <a:gd name="T15" fmla="*/ 812 h 749"/>
                              <a:gd name="T16" fmla="+- 0 703 635"/>
                              <a:gd name="T17" fmla="*/ T16 w 305"/>
                              <a:gd name="T18" fmla="+- 0 240 63"/>
                              <a:gd name="T19" fmla="*/ 240 h 749"/>
                              <a:gd name="T20" fmla="+- 0 761 635"/>
                              <a:gd name="T21" fmla="*/ T20 w 305"/>
                              <a:gd name="T22" fmla="+- 0 240 63"/>
                              <a:gd name="T23" fmla="*/ 240 h 749"/>
                              <a:gd name="T24" fmla="+- 0 751 635"/>
                              <a:gd name="T25" fmla="*/ T24 w 305"/>
                              <a:gd name="T26" fmla="+- 0 139 63"/>
                              <a:gd name="T27" fmla="*/ 139 h 749"/>
                              <a:gd name="T28" fmla="+- 0 744 635"/>
                              <a:gd name="T29" fmla="*/ T28 w 305"/>
                              <a:gd name="T30" fmla="+- 0 63 63"/>
                              <a:gd name="T31" fmla="*/ 63 h 749"/>
                              <a:gd name="T32" fmla="+- 0 761 635"/>
                              <a:gd name="T33" fmla="*/ T32 w 305"/>
                              <a:gd name="T34" fmla="+- 0 240 63"/>
                              <a:gd name="T35" fmla="*/ 240 h 749"/>
                              <a:gd name="T36" fmla="+- 0 703 635"/>
                              <a:gd name="T37" fmla="*/ T36 w 305"/>
                              <a:gd name="T38" fmla="+- 0 240 63"/>
                              <a:gd name="T39" fmla="*/ 240 h 749"/>
                              <a:gd name="T40" fmla="+- 0 711 635"/>
                              <a:gd name="T41" fmla="*/ T40 w 305"/>
                              <a:gd name="T42" fmla="+- 0 322 63"/>
                              <a:gd name="T43" fmla="*/ 322 h 749"/>
                              <a:gd name="T44" fmla="+- 0 718 635"/>
                              <a:gd name="T45" fmla="*/ T44 w 305"/>
                              <a:gd name="T46" fmla="+- 0 404 63"/>
                              <a:gd name="T47" fmla="*/ 404 h 749"/>
                              <a:gd name="T48" fmla="+- 0 741 635"/>
                              <a:gd name="T49" fmla="*/ T48 w 305"/>
                              <a:gd name="T50" fmla="+- 0 648 63"/>
                              <a:gd name="T51" fmla="*/ 648 h 749"/>
                              <a:gd name="T52" fmla="+- 0 748 635"/>
                              <a:gd name="T53" fmla="*/ T52 w 305"/>
                              <a:gd name="T54" fmla="+- 0 730 63"/>
                              <a:gd name="T55" fmla="*/ 730 h 749"/>
                              <a:gd name="T56" fmla="+- 0 756 635"/>
                              <a:gd name="T57" fmla="*/ T56 w 305"/>
                              <a:gd name="T58" fmla="+- 0 812 63"/>
                              <a:gd name="T59" fmla="*/ 812 h 749"/>
                              <a:gd name="T60" fmla="+- 0 818 635"/>
                              <a:gd name="T61" fmla="*/ T60 w 305"/>
                              <a:gd name="T62" fmla="+- 0 812 63"/>
                              <a:gd name="T63" fmla="*/ 812 h 749"/>
                              <a:gd name="T64" fmla="+- 0 825 635"/>
                              <a:gd name="T65" fmla="*/ T64 w 305"/>
                              <a:gd name="T66" fmla="+- 0 730 63"/>
                              <a:gd name="T67" fmla="*/ 730 h 749"/>
                              <a:gd name="T68" fmla="+- 0 833 635"/>
                              <a:gd name="T69" fmla="*/ T68 w 305"/>
                              <a:gd name="T70" fmla="+- 0 648 63"/>
                              <a:gd name="T71" fmla="*/ 648 h 749"/>
                              <a:gd name="T72" fmla="+- 0 845 635"/>
                              <a:gd name="T73" fmla="*/ T72 w 305"/>
                              <a:gd name="T74" fmla="+- 0 518 63"/>
                              <a:gd name="T75" fmla="*/ 518 h 749"/>
                              <a:gd name="T76" fmla="+- 0 787 635"/>
                              <a:gd name="T77" fmla="*/ T76 w 305"/>
                              <a:gd name="T78" fmla="+- 0 518 63"/>
                              <a:gd name="T79" fmla="*/ 518 h 749"/>
                              <a:gd name="T80" fmla="+- 0 780 635"/>
                              <a:gd name="T81" fmla="*/ T80 w 305"/>
                              <a:gd name="T82" fmla="+- 0 442 63"/>
                              <a:gd name="T83" fmla="*/ 442 h 749"/>
                              <a:gd name="T84" fmla="+- 0 761 635"/>
                              <a:gd name="T85" fmla="*/ T84 w 305"/>
                              <a:gd name="T86" fmla="+- 0 240 63"/>
                              <a:gd name="T87" fmla="*/ 240 h 749"/>
                              <a:gd name="T88" fmla="+- 0 939 635"/>
                              <a:gd name="T89" fmla="*/ T88 w 305"/>
                              <a:gd name="T90" fmla="+- 0 240 63"/>
                              <a:gd name="T91" fmla="*/ 240 h 749"/>
                              <a:gd name="T92" fmla="+- 0 871 635"/>
                              <a:gd name="T93" fmla="*/ T92 w 305"/>
                              <a:gd name="T94" fmla="+- 0 240 63"/>
                              <a:gd name="T95" fmla="*/ 240 h 749"/>
                              <a:gd name="T96" fmla="+- 0 871 635"/>
                              <a:gd name="T97" fmla="*/ T96 w 305"/>
                              <a:gd name="T98" fmla="+- 0 812 63"/>
                              <a:gd name="T99" fmla="*/ 812 h 749"/>
                              <a:gd name="T100" fmla="+- 0 939 635"/>
                              <a:gd name="T101" fmla="*/ T100 w 305"/>
                              <a:gd name="T102" fmla="+- 0 812 63"/>
                              <a:gd name="T103" fmla="*/ 812 h 749"/>
                              <a:gd name="T104" fmla="+- 0 939 635"/>
                              <a:gd name="T105" fmla="*/ T104 w 305"/>
                              <a:gd name="T106" fmla="+- 0 240 63"/>
                              <a:gd name="T107" fmla="*/ 240 h 749"/>
                              <a:gd name="T108" fmla="+- 0 939 635"/>
                              <a:gd name="T109" fmla="*/ T108 w 305"/>
                              <a:gd name="T110" fmla="+- 0 63 63"/>
                              <a:gd name="T111" fmla="*/ 63 h 749"/>
                              <a:gd name="T112" fmla="+- 0 829 635"/>
                              <a:gd name="T113" fmla="*/ T112 w 305"/>
                              <a:gd name="T114" fmla="+- 0 63 63"/>
                              <a:gd name="T115" fmla="*/ 63 h 749"/>
                              <a:gd name="T116" fmla="+- 0 822 635"/>
                              <a:gd name="T117" fmla="*/ T116 w 305"/>
                              <a:gd name="T118" fmla="+- 0 139 63"/>
                              <a:gd name="T119" fmla="*/ 139 h 749"/>
                              <a:gd name="T120" fmla="+- 0 801 635"/>
                              <a:gd name="T121" fmla="*/ T120 w 305"/>
                              <a:gd name="T122" fmla="+- 0 366 63"/>
                              <a:gd name="T123" fmla="*/ 366 h 749"/>
                              <a:gd name="T124" fmla="+- 0 794 635"/>
                              <a:gd name="T125" fmla="*/ T124 w 305"/>
                              <a:gd name="T126" fmla="+- 0 442 63"/>
                              <a:gd name="T127" fmla="*/ 442 h 749"/>
                              <a:gd name="T128" fmla="+- 0 787 635"/>
                              <a:gd name="T129" fmla="*/ T128 w 305"/>
                              <a:gd name="T130" fmla="+- 0 518 63"/>
                              <a:gd name="T131" fmla="*/ 518 h 749"/>
                              <a:gd name="T132" fmla="+- 0 845 635"/>
                              <a:gd name="T133" fmla="*/ T132 w 305"/>
                              <a:gd name="T134" fmla="+- 0 518 63"/>
                              <a:gd name="T135" fmla="*/ 518 h 749"/>
                              <a:gd name="T136" fmla="+- 0 856 635"/>
                              <a:gd name="T137" fmla="*/ T136 w 305"/>
                              <a:gd name="T138" fmla="+- 0 404 63"/>
                              <a:gd name="T139" fmla="*/ 404 h 749"/>
                              <a:gd name="T140" fmla="+- 0 863 635"/>
                              <a:gd name="T141" fmla="*/ T140 w 305"/>
                              <a:gd name="T142" fmla="+- 0 322 63"/>
                              <a:gd name="T143" fmla="*/ 322 h 749"/>
                              <a:gd name="T144" fmla="+- 0 871 635"/>
                              <a:gd name="T145" fmla="*/ T144 w 305"/>
                              <a:gd name="T146" fmla="+- 0 240 63"/>
                              <a:gd name="T147" fmla="*/ 240 h 749"/>
                              <a:gd name="T148" fmla="+- 0 939 635"/>
                              <a:gd name="T149" fmla="*/ T148 w 305"/>
                              <a:gd name="T150" fmla="+- 0 240 63"/>
                              <a:gd name="T151" fmla="*/ 240 h 749"/>
                              <a:gd name="T152" fmla="+- 0 939 635"/>
                              <a:gd name="T153" fmla="*/ T152 w 305"/>
                              <a:gd name="T154" fmla="+- 0 63 63"/>
                              <a:gd name="T155" fmla="*/ 6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 h="749">
                                <a:moveTo>
                                  <a:pt x="109" y="0"/>
                                </a:moveTo>
                                <a:lnTo>
                                  <a:pt x="0" y="0"/>
                                </a:lnTo>
                                <a:lnTo>
                                  <a:pt x="0" y="749"/>
                                </a:lnTo>
                                <a:lnTo>
                                  <a:pt x="68" y="749"/>
                                </a:lnTo>
                                <a:lnTo>
                                  <a:pt x="68" y="177"/>
                                </a:lnTo>
                                <a:lnTo>
                                  <a:pt x="126" y="177"/>
                                </a:lnTo>
                                <a:lnTo>
                                  <a:pt x="116" y="76"/>
                                </a:lnTo>
                                <a:lnTo>
                                  <a:pt x="109" y="0"/>
                                </a:lnTo>
                                <a:close/>
                                <a:moveTo>
                                  <a:pt x="126" y="177"/>
                                </a:moveTo>
                                <a:lnTo>
                                  <a:pt x="68" y="177"/>
                                </a:lnTo>
                                <a:lnTo>
                                  <a:pt x="76" y="259"/>
                                </a:lnTo>
                                <a:lnTo>
                                  <a:pt x="83" y="341"/>
                                </a:lnTo>
                                <a:lnTo>
                                  <a:pt x="106" y="585"/>
                                </a:lnTo>
                                <a:lnTo>
                                  <a:pt x="113" y="667"/>
                                </a:lnTo>
                                <a:lnTo>
                                  <a:pt x="121" y="749"/>
                                </a:lnTo>
                                <a:lnTo>
                                  <a:pt x="183" y="749"/>
                                </a:lnTo>
                                <a:lnTo>
                                  <a:pt x="190" y="667"/>
                                </a:lnTo>
                                <a:lnTo>
                                  <a:pt x="198" y="585"/>
                                </a:lnTo>
                                <a:lnTo>
                                  <a:pt x="210" y="455"/>
                                </a:lnTo>
                                <a:lnTo>
                                  <a:pt x="152" y="455"/>
                                </a:lnTo>
                                <a:lnTo>
                                  <a:pt x="145" y="379"/>
                                </a:lnTo>
                                <a:lnTo>
                                  <a:pt x="126" y="177"/>
                                </a:lnTo>
                                <a:close/>
                                <a:moveTo>
                                  <a:pt x="304" y="177"/>
                                </a:moveTo>
                                <a:lnTo>
                                  <a:pt x="236" y="177"/>
                                </a:lnTo>
                                <a:lnTo>
                                  <a:pt x="236" y="749"/>
                                </a:lnTo>
                                <a:lnTo>
                                  <a:pt x="304" y="749"/>
                                </a:lnTo>
                                <a:lnTo>
                                  <a:pt x="304" y="177"/>
                                </a:lnTo>
                                <a:close/>
                                <a:moveTo>
                                  <a:pt x="304" y="0"/>
                                </a:moveTo>
                                <a:lnTo>
                                  <a:pt x="194" y="0"/>
                                </a:lnTo>
                                <a:lnTo>
                                  <a:pt x="187" y="76"/>
                                </a:lnTo>
                                <a:lnTo>
                                  <a:pt x="166" y="303"/>
                                </a:lnTo>
                                <a:lnTo>
                                  <a:pt x="159" y="379"/>
                                </a:lnTo>
                                <a:lnTo>
                                  <a:pt x="152" y="455"/>
                                </a:lnTo>
                                <a:lnTo>
                                  <a:pt x="210" y="455"/>
                                </a:lnTo>
                                <a:lnTo>
                                  <a:pt x="221" y="341"/>
                                </a:lnTo>
                                <a:lnTo>
                                  <a:pt x="228" y="259"/>
                                </a:lnTo>
                                <a:lnTo>
                                  <a:pt x="236" y="177"/>
                                </a:lnTo>
                                <a:lnTo>
                                  <a:pt x="304" y="177"/>
                                </a:lnTo>
                                <a:lnTo>
                                  <a:pt x="304"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297"/>
                        <wps:cNvSpPr>
                          <a:spLocks/>
                        </wps:cNvSpPr>
                        <wps:spPr bwMode="auto">
                          <a:xfrm>
                            <a:off x="992" y="63"/>
                            <a:ext cx="230" cy="749"/>
                          </a:xfrm>
                          <a:custGeom>
                            <a:avLst/>
                            <a:gdLst>
                              <a:gd name="T0" fmla="+- 0 1131 992"/>
                              <a:gd name="T1" fmla="*/ T0 w 230"/>
                              <a:gd name="T2" fmla="+- 0 63 63"/>
                              <a:gd name="T3" fmla="*/ 63 h 749"/>
                              <a:gd name="T4" fmla="+- 0 992 992"/>
                              <a:gd name="T5" fmla="*/ T4 w 230"/>
                              <a:gd name="T6" fmla="+- 0 63 63"/>
                              <a:gd name="T7" fmla="*/ 63 h 749"/>
                              <a:gd name="T8" fmla="+- 0 992 992"/>
                              <a:gd name="T9" fmla="*/ T8 w 230"/>
                              <a:gd name="T10" fmla="+- 0 812 63"/>
                              <a:gd name="T11" fmla="*/ 812 h 749"/>
                              <a:gd name="T12" fmla="+- 0 1076 992"/>
                              <a:gd name="T13" fmla="*/ T12 w 230"/>
                              <a:gd name="T14" fmla="+- 0 812 63"/>
                              <a:gd name="T15" fmla="*/ 812 h 749"/>
                              <a:gd name="T16" fmla="+- 0 1076 992"/>
                              <a:gd name="T17" fmla="*/ T16 w 230"/>
                              <a:gd name="T18" fmla="+- 0 534 63"/>
                              <a:gd name="T19" fmla="*/ 534 h 749"/>
                              <a:gd name="T20" fmla="+- 0 1122 992"/>
                              <a:gd name="T21" fmla="*/ T20 w 230"/>
                              <a:gd name="T22" fmla="+- 0 534 63"/>
                              <a:gd name="T23" fmla="*/ 534 h 749"/>
                              <a:gd name="T24" fmla="+- 0 1146 992"/>
                              <a:gd name="T25" fmla="*/ T24 w 230"/>
                              <a:gd name="T26" fmla="+- 0 530 63"/>
                              <a:gd name="T27" fmla="*/ 530 h 749"/>
                              <a:gd name="T28" fmla="+- 0 1166 992"/>
                              <a:gd name="T29" fmla="*/ T28 w 230"/>
                              <a:gd name="T30" fmla="+- 0 518 63"/>
                              <a:gd name="T31" fmla="*/ 518 h 749"/>
                              <a:gd name="T32" fmla="+- 0 1184 992"/>
                              <a:gd name="T33" fmla="*/ T32 w 230"/>
                              <a:gd name="T34" fmla="+- 0 498 63"/>
                              <a:gd name="T35" fmla="*/ 498 h 749"/>
                              <a:gd name="T36" fmla="+- 0 1197 992"/>
                              <a:gd name="T37" fmla="*/ T36 w 230"/>
                              <a:gd name="T38" fmla="+- 0 470 63"/>
                              <a:gd name="T39" fmla="*/ 470 h 749"/>
                              <a:gd name="T40" fmla="+- 0 1208 992"/>
                              <a:gd name="T41" fmla="*/ T40 w 230"/>
                              <a:gd name="T42" fmla="+- 0 435 63"/>
                              <a:gd name="T43" fmla="*/ 435 h 749"/>
                              <a:gd name="T44" fmla="+- 0 1216 992"/>
                              <a:gd name="T45" fmla="*/ T44 w 230"/>
                              <a:gd name="T46" fmla="+- 0 394 63"/>
                              <a:gd name="T47" fmla="*/ 394 h 749"/>
                              <a:gd name="T48" fmla="+- 0 1217 992"/>
                              <a:gd name="T49" fmla="*/ T48 w 230"/>
                              <a:gd name="T50" fmla="+- 0 382 63"/>
                              <a:gd name="T51" fmla="*/ 382 h 749"/>
                              <a:gd name="T52" fmla="+- 0 1076 992"/>
                              <a:gd name="T53" fmla="*/ T52 w 230"/>
                              <a:gd name="T54" fmla="+- 0 382 63"/>
                              <a:gd name="T55" fmla="*/ 382 h 749"/>
                              <a:gd name="T56" fmla="+- 0 1076 992"/>
                              <a:gd name="T57" fmla="*/ T56 w 230"/>
                              <a:gd name="T58" fmla="+- 0 215 63"/>
                              <a:gd name="T59" fmla="*/ 215 h 749"/>
                              <a:gd name="T60" fmla="+- 0 1218 992"/>
                              <a:gd name="T61" fmla="*/ T60 w 230"/>
                              <a:gd name="T62" fmla="+- 0 215 63"/>
                              <a:gd name="T63" fmla="*/ 215 h 749"/>
                              <a:gd name="T64" fmla="+- 0 1216 992"/>
                              <a:gd name="T65" fmla="*/ T64 w 230"/>
                              <a:gd name="T66" fmla="+- 0 195 63"/>
                              <a:gd name="T67" fmla="*/ 195 h 749"/>
                              <a:gd name="T68" fmla="+- 0 1209 992"/>
                              <a:gd name="T69" fmla="*/ T68 w 230"/>
                              <a:gd name="T70" fmla="+- 0 156 63"/>
                              <a:gd name="T71" fmla="*/ 156 h 749"/>
                              <a:gd name="T72" fmla="+- 0 1199 992"/>
                              <a:gd name="T73" fmla="*/ T72 w 230"/>
                              <a:gd name="T74" fmla="+- 0 122 63"/>
                              <a:gd name="T75" fmla="*/ 122 h 749"/>
                              <a:gd name="T76" fmla="+- 0 1187 992"/>
                              <a:gd name="T77" fmla="*/ T76 w 230"/>
                              <a:gd name="T78" fmla="+- 0 96 63"/>
                              <a:gd name="T79" fmla="*/ 96 h 749"/>
                              <a:gd name="T80" fmla="+- 0 1171 992"/>
                              <a:gd name="T81" fmla="*/ T80 w 230"/>
                              <a:gd name="T82" fmla="+- 0 78 63"/>
                              <a:gd name="T83" fmla="*/ 78 h 749"/>
                              <a:gd name="T84" fmla="+- 0 1153 992"/>
                              <a:gd name="T85" fmla="*/ T84 w 230"/>
                              <a:gd name="T86" fmla="+- 0 66 63"/>
                              <a:gd name="T87" fmla="*/ 66 h 749"/>
                              <a:gd name="T88" fmla="+- 0 1131 992"/>
                              <a:gd name="T89" fmla="*/ T88 w 230"/>
                              <a:gd name="T90" fmla="+- 0 63 63"/>
                              <a:gd name="T91" fmla="*/ 63 h 749"/>
                              <a:gd name="T92" fmla="+- 0 1218 992"/>
                              <a:gd name="T93" fmla="*/ T92 w 230"/>
                              <a:gd name="T94" fmla="+- 0 215 63"/>
                              <a:gd name="T95" fmla="*/ 215 h 749"/>
                              <a:gd name="T96" fmla="+- 0 1100 992"/>
                              <a:gd name="T97" fmla="*/ T96 w 230"/>
                              <a:gd name="T98" fmla="+- 0 215 63"/>
                              <a:gd name="T99" fmla="*/ 215 h 749"/>
                              <a:gd name="T100" fmla="+- 0 1111 992"/>
                              <a:gd name="T101" fmla="*/ T100 w 230"/>
                              <a:gd name="T102" fmla="+- 0 216 63"/>
                              <a:gd name="T103" fmla="*/ 216 h 749"/>
                              <a:gd name="T104" fmla="+- 0 1120 992"/>
                              <a:gd name="T105" fmla="*/ T104 w 230"/>
                              <a:gd name="T106" fmla="+- 0 221 63"/>
                              <a:gd name="T107" fmla="*/ 221 h 749"/>
                              <a:gd name="T108" fmla="+- 0 1127 992"/>
                              <a:gd name="T109" fmla="*/ T108 w 230"/>
                              <a:gd name="T110" fmla="+- 0 229 63"/>
                              <a:gd name="T111" fmla="*/ 229 h 749"/>
                              <a:gd name="T112" fmla="+- 0 1132 992"/>
                              <a:gd name="T113" fmla="*/ T112 w 230"/>
                              <a:gd name="T114" fmla="+- 0 239 63"/>
                              <a:gd name="T115" fmla="*/ 239 h 749"/>
                              <a:gd name="T116" fmla="+- 0 1136 992"/>
                              <a:gd name="T117" fmla="*/ T116 w 230"/>
                              <a:gd name="T118" fmla="+- 0 252 63"/>
                              <a:gd name="T119" fmla="*/ 252 h 749"/>
                              <a:gd name="T120" fmla="+- 0 1138 992"/>
                              <a:gd name="T121" fmla="*/ T120 w 230"/>
                              <a:gd name="T122" fmla="+- 0 267 63"/>
                              <a:gd name="T123" fmla="*/ 267 h 749"/>
                              <a:gd name="T124" fmla="+- 0 1140 992"/>
                              <a:gd name="T125" fmla="*/ T124 w 230"/>
                              <a:gd name="T126" fmla="+- 0 282 63"/>
                              <a:gd name="T127" fmla="*/ 282 h 749"/>
                              <a:gd name="T128" fmla="+- 0 1140 992"/>
                              <a:gd name="T129" fmla="*/ T128 w 230"/>
                              <a:gd name="T130" fmla="+- 0 299 63"/>
                              <a:gd name="T131" fmla="*/ 299 h 749"/>
                              <a:gd name="T132" fmla="+- 0 1140 992"/>
                              <a:gd name="T133" fmla="*/ T132 w 230"/>
                              <a:gd name="T134" fmla="+- 0 316 63"/>
                              <a:gd name="T135" fmla="*/ 316 h 749"/>
                              <a:gd name="T136" fmla="+- 0 1138 992"/>
                              <a:gd name="T137" fmla="*/ T136 w 230"/>
                              <a:gd name="T138" fmla="+- 0 332 63"/>
                              <a:gd name="T139" fmla="*/ 332 h 749"/>
                              <a:gd name="T140" fmla="+- 0 1135 992"/>
                              <a:gd name="T141" fmla="*/ T140 w 230"/>
                              <a:gd name="T142" fmla="+- 0 346 63"/>
                              <a:gd name="T143" fmla="*/ 346 h 749"/>
                              <a:gd name="T144" fmla="+- 0 1131 992"/>
                              <a:gd name="T145" fmla="*/ T144 w 230"/>
                              <a:gd name="T146" fmla="+- 0 358 63"/>
                              <a:gd name="T147" fmla="*/ 358 h 749"/>
                              <a:gd name="T148" fmla="+- 0 1125 992"/>
                              <a:gd name="T149" fmla="*/ T148 w 230"/>
                              <a:gd name="T150" fmla="+- 0 369 63"/>
                              <a:gd name="T151" fmla="*/ 369 h 749"/>
                              <a:gd name="T152" fmla="+- 0 1117 992"/>
                              <a:gd name="T153" fmla="*/ T152 w 230"/>
                              <a:gd name="T154" fmla="+- 0 376 63"/>
                              <a:gd name="T155" fmla="*/ 376 h 749"/>
                              <a:gd name="T156" fmla="+- 0 1108 992"/>
                              <a:gd name="T157" fmla="*/ T156 w 230"/>
                              <a:gd name="T158" fmla="+- 0 381 63"/>
                              <a:gd name="T159" fmla="*/ 381 h 749"/>
                              <a:gd name="T160" fmla="+- 0 1097 992"/>
                              <a:gd name="T161" fmla="*/ T160 w 230"/>
                              <a:gd name="T162" fmla="+- 0 382 63"/>
                              <a:gd name="T163" fmla="*/ 382 h 749"/>
                              <a:gd name="T164" fmla="+- 0 1217 992"/>
                              <a:gd name="T165" fmla="*/ T164 w 230"/>
                              <a:gd name="T166" fmla="+- 0 382 63"/>
                              <a:gd name="T167" fmla="*/ 382 h 749"/>
                              <a:gd name="T168" fmla="+- 0 1220 992"/>
                              <a:gd name="T169" fmla="*/ T168 w 230"/>
                              <a:gd name="T170" fmla="+- 0 346 63"/>
                              <a:gd name="T171" fmla="*/ 346 h 749"/>
                              <a:gd name="T172" fmla="+- 0 1222 992"/>
                              <a:gd name="T173" fmla="*/ T172 w 230"/>
                              <a:gd name="T174" fmla="+- 0 293 63"/>
                              <a:gd name="T175" fmla="*/ 293 h 749"/>
                              <a:gd name="T176" fmla="+- 0 1221 992"/>
                              <a:gd name="T177" fmla="*/ T176 w 230"/>
                              <a:gd name="T178" fmla="+- 0 241 63"/>
                              <a:gd name="T179" fmla="*/ 241 h 749"/>
                              <a:gd name="T180" fmla="+- 0 1218 992"/>
                              <a:gd name="T181" fmla="*/ T180 w 230"/>
                              <a:gd name="T182" fmla="+- 0 215 63"/>
                              <a:gd name="T183" fmla="*/ 215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0" h="749">
                                <a:moveTo>
                                  <a:pt x="139" y="0"/>
                                </a:moveTo>
                                <a:lnTo>
                                  <a:pt x="0" y="0"/>
                                </a:lnTo>
                                <a:lnTo>
                                  <a:pt x="0" y="749"/>
                                </a:lnTo>
                                <a:lnTo>
                                  <a:pt x="84" y="749"/>
                                </a:lnTo>
                                <a:lnTo>
                                  <a:pt x="84" y="471"/>
                                </a:lnTo>
                                <a:lnTo>
                                  <a:pt x="130" y="471"/>
                                </a:lnTo>
                                <a:lnTo>
                                  <a:pt x="154" y="467"/>
                                </a:lnTo>
                                <a:lnTo>
                                  <a:pt x="174" y="455"/>
                                </a:lnTo>
                                <a:lnTo>
                                  <a:pt x="192" y="435"/>
                                </a:lnTo>
                                <a:lnTo>
                                  <a:pt x="205" y="407"/>
                                </a:lnTo>
                                <a:lnTo>
                                  <a:pt x="216" y="372"/>
                                </a:lnTo>
                                <a:lnTo>
                                  <a:pt x="224" y="331"/>
                                </a:lnTo>
                                <a:lnTo>
                                  <a:pt x="225" y="319"/>
                                </a:lnTo>
                                <a:lnTo>
                                  <a:pt x="84" y="319"/>
                                </a:lnTo>
                                <a:lnTo>
                                  <a:pt x="84" y="152"/>
                                </a:lnTo>
                                <a:lnTo>
                                  <a:pt x="226" y="152"/>
                                </a:lnTo>
                                <a:lnTo>
                                  <a:pt x="224" y="132"/>
                                </a:lnTo>
                                <a:lnTo>
                                  <a:pt x="217" y="93"/>
                                </a:lnTo>
                                <a:lnTo>
                                  <a:pt x="207" y="59"/>
                                </a:lnTo>
                                <a:lnTo>
                                  <a:pt x="195" y="33"/>
                                </a:lnTo>
                                <a:lnTo>
                                  <a:pt x="179" y="15"/>
                                </a:lnTo>
                                <a:lnTo>
                                  <a:pt x="161" y="3"/>
                                </a:lnTo>
                                <a:lnTo>
                                  <a:pt x="139" y="0"/>
                                </a:lnTo>
                                <a:close/>
                                <a:moveTo>
                                  <a:pt x="226" y="152"/>
                                </a:moveTo>
                                <a:lnTo>
                                  <a:pt x="108" y="152"/>
                                </a:lnTo>
                                <a:lnTo>
                                  <a:pt x="119" y="153"/>
                                </a:lnTo>
                                <a:lnTo>
                                  <a:pt x="128" y="158"/>
                                </a:lnTo>
                                <a:lnTo>
                                  <a:pt x="135" y="166"/>
                                </a:lnTo>
                                <a:lnTo>
                                  <a:pt x="140" y="176"/>
                                </a:lnTo>
                                <a:lnTo>
                                  <a:pt x="144" y="189"/>
                                </a:lnTo>
                                <a:lnTo>
                                  <a:pt x="146" y="204"/>
                                </a:lnTo>
                                <a:lnTo>
                                  <a:pt x="148" y="219"/>
                                </a:lnTo>
                                <a:lnTo>
                                  <a:pt x="148" y="236"/>
                                </a:lnTo>
                                <a:lnTo>
                                  <a:pt x="148" y="253"/>
                                </a:lnTo>
                                <a:lnTo>
                                  <a:pt x="146" y="269"/>
                                </a:lnTo>
                                <a:lnTo>
                                  <a:pt x="143" y="283"/>
                                </a:lnTo>
                                <a:lnTo>
                                  <a:pt x="139" y="295"/>
                                </a:lnTo>
                                <a:lnTo>
                                  <a:pt x="133" y="306"/>
                                </a:lnTo>
                                <a:lnTo>
                                  <a:pt x="125" y="313"/>
                                </a:lnTo>
                                <a:lnTo>
                                  <a:pt x="116" y="318"/>
                                </a:lnTo>
                                <a:lnTo>
                                  <a:pt x="105" y="319"/>
                                </a:lnTo>
                                <a:lnTo>
                                  <a:pt x="225" y="319"/>
                                </a:lnTo>
                                <a:lnTo>
                                  <a:pt x="228" y="283"/>
                                </a:lnTo>
                                <a:lnTo>
                                  <a:pt x="230" y="230"/>
                                </a:lnTo>
                                <a:lnTo>
                                  <a:pt x="229" y="178"/>
                                </a:lnTo>
                                <a:lnTo>
                                  <a:pt x="226" y="152"/>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AutoShape 296"/>
                        <wps:cNvSpPr>
                          <a:spLocks/>
                        </wps:cNvSpPr>
                        <wps:spPr bwMode="auto">
                          <a:xfrm>
                            <a:off x="1255" y="50"/>
                            <a:ext cx="281" cy="775"/>
                          </a:xfrm>
                          <a:custGeom>
                            <a:avLst/>
                            <a:gdLst>
                              <a:gd name="T0" fmla="+- 0 1364 1255"/>
                              <a:gd name="T1" fmla="*/ T0 w 281"/>
                              <a:gd name="T2" fmla="+- 0 56 50"/>
                              <a:gd name="T3" fmla="*/ 56 h 775"/>
                              <a:gd name="T4" fmla="+- 0 1312 1255"/>
                              <a:gd name="T5" fmla="*/ T4 w 281"/>
                              <a:gd name="T6" fmla="+- 0 107 50"/>
                              <a:gd name="T7" fmla="*/ 107 h 775"/>
                              <a:gd name="T8" fmla="+- 0 1276 1255"/>
                              <a:gd name="T9" fmla="*/ T8 w 281"/>
                              <a:gd name="T10" fmla="+- 0 208 50"/>
                              <a:gd name="T11" fmla="*/ 208 h 775"/>
                              <a:gd name="T12" fmla="+- 0 1258 1255"/>
                              <a:gd name="T13" fmla="*/ T12 w 281"/>
                              <a:gd name="T14" fmla="+- 0 351 50"/>
                              <a:gd name="T15" fmla="*/ 351 h 775"/>
                              <a:gd name="T16" fmla="+- 0 1255 1255"/>
                              <a:gd name="T17" fmla="*/ T16 w 281"/>
                              <a:gd name="T18" fmla="+- 0 439 50"/>
                              <a:gd name="T19" fmla="*/ 439 h 775"/>
                              <a:gd name="T20" fmla="+- 0 1260 1255"/>
                              <a:gd name="T21" fmla="*/ T20 w 281"/>
                              <a:gd name="T22" fmla="+- 0 558 50"/>
                              <a:gd name="T23" fmla="*/ 558 h 775"/>
                              <a:gd name="T24" fmla="+- 0 1274 1255"/>
                              <a:gd name="T25" fmla="*/ T24 w 281"/>
                              <a:gd name="T26" fmla="+- 0 656 50"/>
                              <a:gd name="T27" fmla="*/ 656 h 775"/>
                              <a:gd name="T28" fmla="+- 0 1295 1255"/>
                              <a:gd name="T29" fmla="*/ T28 w 281"/>
                              <a:gd name="T30" fmla="+- 0 732 50"/>
                              <a:gd name="T31" fmla="*/ 732 h 775"/>
                              <a:gd name="T32" fmla="+- 0 1323 1255"/>
                              <a:gd name="T33" fmla="*/ T32 w 281"/>
                              <a:gd name="T34" fmla="+- 0 784 50"/>
                              <a:gd name="T35" fmla="*/ 784 h 775"/>
                              <a:gd name="T36" fmla="+- 0 1357 1255"/>
                              <a:gd name="T37" fmla="*/ T36 w 281"/>
                              <a:gd name="T38" fmla="+- 0 814 50"/>
                              <a:gd name="T39" fmla="*/ 814 h 775"/>
                              <a:gd name="T40" fmla="+- 0 1398 1255"/>
                              <a:gd name="T41" fmla="*/ T40 w 281"/>
                              <a:gd name="T42" fmla="+- 0 824 50"/>
                              <a:gd name="T43" fmla="*/ 824 h 775"/>
                              <a:gd name="T44" fmla="+- 0 1440 1255"/>
                              <a:gd name="T45" fmla="*/ T44 w 281"/>
                              <a:gd name="T46" fmla="+- 0 812 50"/>
                              <a:gd name="T47" fmla="*/ 812 h 775"/>
                              <a:gd name="T48" fmla="+- 0 1474 1255"/>
                              <a:gd name="T49" fmla="*/ T48 w 281"/>
                              <a:gd name="T50" fmla="+- 0 777 50"/>
                              <a:gd name="T51" fmla="*/ 777 h 775"/>
                              <a:gd name="T52" fmla="+- 0 1500 1255"/>
                              <a:gd name="T53" fmla="*/ T52 w 281"/>
                              <a:gd name="T54" fmla="+- 0 721 50"/>
                              <a:gd name="T55" fmla="*/ 721 h 775"/>
                              <a:gd name="T56" fmla="+- 0 1519 1255"/>
                              <a:gd name="T57" fmla="*/ T56 w 281"/>
                              <a:gd name="T58" fmla="+- 0 651 50"/>
                              <a:gd name="T59" fmla="*/ 651 h 775"/>
                              <a:gd name="T60" fmla="+- 0 1383 1255"/>
                              <a:gd name="T61" fmla="*/ T60 w 281"/>
                              <a:gd name="T62" fmla="+- 0 648 50"/>
                              <a:gd name="T63" fmla="*/ 648 h 775"/>
                              <a:gd name="T64" fmla="+- 0 1362 1255"/>
                              <a:gd name="T65" fmla="*/ T64 w 281"/>
                              <a:gd name="T66" fmla="+- 0 623 50"/>
                              <a:gd name="T67" fmla="*/ 623 h 775"/>
                              <a:gd name="T68" fmla="+- 0 1348 1255"/>
                              <a:gd name="T69" fmla="*/ T68 w 281"/>
                              <a:gd name="T70" fmla="+- 0 573 50"/>
                              <a:gd name="T71" fmla="*/ 573 h 775"/>
                              <a:gd name="T72" fmla="+- 0 1340 1255"/>
                              <a:gd name="T73" fmla="*/ T72 w 281"/>
                              <a:gd name="T74" fmla="+- 0 491 50"/>
                              <a:gd name="T75" fmla="*/ 491 h 775"/>
                              <a:gd name="T76" fmla="+- 0 1340 1255"/>
                              <a:gd name="T77" fmla="*/ T76 w 281"/>
                              <a:gd name="T78" fmla="+- 0 386 50"/>
                              <a:gd name="T79" fmla="*/ 386 h 775"/>
                              <a:gd name="T80" fmla="+- 0 1348 1255"/>
                              <a:gd name="T81" fmla="*/ T80 w 281"/>
                              <a:gd name="T82" fmla="+- 0 304 50"/>
                              <a:gd name="T83" fmla="*/ 304 h 775"/>
                              <a:gd name="T84" fmla="+- 0 1362 1255"/>
                              <a:gd name="T85" fmla="*/ T84 w 281"/>
                              <a:gd name="T86" fmla="+- 0 253 50"/>
                              <a:gd name="T87" fmla="*/ 253 h 775"/>
                              <a:gd name="T88" fmla="+- 0 1383 1255"/>
                              <a:gd name="T89" fmla="*/ T88 w 281"/>
                              <a:gd name="T90" fmla="+- 0 228 50"/>
                              <a:gd name="T91" fmla="*/ 228 h 775"/>
                              <a:gd name="T92" fmla="+- 0 1519 1255"/>
                              <a:gd name="T93" fmla="*/ T92 w 281"/>
                              <a:gd name="T94" fmla="+- 0 225 50"/>
                              <a:gd name="T95" fmla="*/ 225 h 775"/>
                              <a:gd name="T96" fmla="+- 0 1499 1255"/>
                              <a:gd name="T97" fmla="*/ T96 w 281"/>
                              <a:gd name="T98" fmla="+- 0 150 50"/>
                              <a:gd name="T99" fmla="*/ 150 h 775"/>
                              <a:gd name="T100" fmla="+- 0 1455 1255"/>
                              <a:gd name="T101" fmla="*/ T100 w 281"/>
                              <a:gd name="T102" fmla="+- 0 75 50"/>
                              <a:gd name="T103" fmla="*/ 75 h 775"/>
                              <a:gd name="T104" fmla="+- 0 1395 1255"/>
                              <a:gd name="T105" fmla="*/ T104 w 281"/>
                              <a:gd name="T106" fmla="+- 0 50 50"/>
                              <a:gd name="T107" fmla="*/ 50 h 775"/>
                              <a:gd name="T108" fmla="+- 0 1395 1255"/>
                              <a:gd name="T109" fmla="*/ T108 w 281"/>
                              <a:gd name="T110" fmla="+- 0 225 50"/>
                              <a:gd name="T111" fmla="*/ 225 h 775"/>
                              <a:gd name="T112" fmla="+- 0 1419 1255"/>
                              <a:gd name="T113" fmla="*/ T112 w 281"/>
                              <a:gd name="T114" fmla="+- 0 237 50"/>
                              <a:gd name="T115" fmla="*/ 237 h 775"/>
                              <a:gd name="T116" fmla="+- 0 1437 1255"/>
                              <a:gd name="T117" fmla="*/ T116 w 281"/>
                              <a:gd name="T118" fmla="+- 0 274 50"/>
                              <a:gd name="T119" fmla="*/ 274 h 775"/>
                              <a:gd name="T120" fmla="+- 0 1448 1255"/>
                              <a:gd name="T121" fmla="*/ T120 w 281"/>
                              <a:gd name="T122" fmla="+- 0 337 50"/>
                              <a:gd name="T123" fmla="*/ 337 h 775"/>
                              <a:gd name="T124" fmla="+- 0 1452 1255"/>
                              <a:gd name="T125" fmla="*/ T124 w 281"/>
                              <a:gd name="T126" fmla="+- 0 428 50"/>
                              <a:gd name="T127" fmla="*/ 428 h 775"/>
                              <a:gd name="T128" fmla="+- 0 1448 1255"/>
                              <a:gd name="T129" fmla="*/ T128 w 281"/>
                              <a:gd name="T130" fmla="+- 0 535 50"/>
                              <a:gd name="T131" fmla="*/ 535 h 775"/>
                              <a:gd name="T132" fmla="+- 0 1437 1255"/>
                              <a:gd name="T133" fmla="*/ T132 w 281"/>
                              <a:gd name="T134" fmla="+- 0 603 50"/>
                              <a:gd name="T135" fmla="*/ 603 h 775"/>
                              <a:gd name="T136" fmla="+- 0 1420 1255"/>
                              <a:gd name="T137" fmla="*/ T136 w 281"/>
                              <a:gd name="T138" fmla="+- 0 639 50"/>
                              <a:gd name="T139" fmla="*/ 639 h 775"/>
                              <a:gd name="T140" fmla="+- 0 1396 1255"/>
                              <a:gd name="T141" fmla="*/ T140 w 281"/>
                              <a:gd name="T142" fmla="+- 0 651 50"/>
                              <a:gd name="T143" fmla="*/ 651 h 775"/>
                              <a:gd name="T144" fmla="+- 0 1520 1255"/>
                              <a:gd name="T145" fmla="*/ T144 w 281"/>
                              <a:gd name="T146" fmla="+- 0 647 50"/>
                              <a:gd name="T147" fmla="*/ 647 h 775"/>
                              <a:gd name="T148" fmla="+- 0 1532 1255"/>
                              <a:gd name="T149" fmla="*/ T148 w 281"/>
                              <a:gd name="T150" fmla="+- 0 551 50"/>
                              <a:gd name="T151" fmla="*/ 551 h 775"/>
                              <a:gd name="T152" fmla="+- 0 1536 1255"/>
                              <a:gd name="T153" fmla="*/ T152 w 281"/>
                              <a:gd name="T154" fmla="+- 0 439 50"/>
                              <a:gd name="T155" fmla="*/ 439 h 775"/>
                              <a:gd name="T156" fmla="+- 0 1533 1255"/>
                              <a:gd name="T157" fmla="*/ T156 w 281"/>
                              <a:gd name="T158" fmla="+- 0 346 50"/>
                              <a:gd name="T159" fmla="*/ 346 h 775"/>
                              <a:gd name="T160" fmla="+- 0 1519 1255"/>
                              <a:gd name="T161" fmla="*/ T160 w 281"/>
                              <a:gd name="T162" fmla="+- 0 225 50"/>
                              <a:gd name="T163" fmla="*/ 22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1" h="775">
                                <a:moveTo>
                                  <a:pt x="140" y="0"/>
                                </a:moveTo>
                                <a:lnTo>
                                  <a:pt x="109" y="6"/>
                                </a:lnTo>
                                <a:lnTo>
                                  <a:pt x="81" y="25"/>
                                </a:lnTo>
                                <a:lnTo>
                                  <a:pt x="57" y="57"/>
                                </a:lnTo>
                                <a:lnTo>
                                  <a:pt x="37" y="102"/>
                                </a:lnTo>
                                <a:lnTo>
                                  <a:pt x="21" y="158"/>
                                </a:lnTo>
                                <a:lnTo>
                                  <a:pt x="10" y="225"/>
                                </a:lnTo>
                                <a:lnTo>
                                  <a:pt x="3" y="301"/>
                                </a:lnTo>
                                <a:lnTo>
                                  <a:pt x="0" y="381"/>
                                </a:lnTo>
                                <a:lnTo>
                                  <a:pt x="0" y="389"/>
                                </a:lnTo>
                                <a:lnTo>
                                  <a:pt x="1" y="450"/>
                                </a:lnTo>
                                <a:lnTo>
                                  <a:pt x="5" y="508"/>
                                </a:lnTo>
                                <a:lnTo>
                                  <a:pt x="11" y="560"/>
                                </a:lnTo>
                                <a:lnTo>
                                  <a:pt x="19" y="606"/>
                                </a:lnTo>
                                <a:lnTo>
                                  <a:pt x="29" y="647"/>
                                </a:lnTo>
                                <a:lnTo>
                                  <a:pt x="40" y="682"/>
                                </a:lnTo>
                                <a:lnTo>
                                  <a:pt x="53" y="711"/>
                                </a:lnTo>
                                <a:lnTo>
                                  <a:pt x="68" y="734"/>
                                </a:lnTo>
                                <a:lnTo>
                                  <a:pt x="84" y="752"/>
                                </a:lnTo>
                                <a:lnTo>
                                  <a:pt x="102" y="764"/>
                                </a:lnTo>
                                <a:lnTo>
                                  <a:pt x="122" y="772"/>
                                </a:lnTo>
                                <a:lnTo>
                                  <a:pt x="143" y="774"/>
                                </a:lnTo>
                                <a:lnTo>
                                  <a:pt x="165" y="771"/>
                                </a:lnTo>
                                <a:lnTo>
                                  <a:pt x="185" y="762"/>
                                </a:lnTo>
                                <a:lnTo>
                                  <a:pt x="203" y="748"/>
                                </a:lnTo>
                                <a:lnTo>
                                  <a:pt x="219" y="727"/>
                                </a:lnTo>
                                <a:lnTo>
                                  <a:pt x="233" y="702"/>
                                </a:lnTo>
                                <a:lnTo>
                                  <a:pt x="245" y="671"/>
                                </a:lnTo>
                                <a:lnTo>
                                  <a:pt x="256" y="636"/>
                                </a:lnTo>
                                <a:lnTo>
                                  <a:pt x="264" y="601"/>
                                </a:lnTo>
                                <a:lnTo>
                                  <a:pt x="141" y="601"/>
                                </a:lnTo>
                                <a:lnTo>
                                  <a:pt x="128" y="598"/>
                                </a:lnTo>
                                <a:lnTo>
                                  <a:pt x="117" y="589"/>
                                </a:lnTo>
                                <a:lnTo>
                                  <a:pt x="107" y="573"/>
                                </a:lnTo>
                                <a:lnTo>
                                  <a:pt x="99" y="552"/>
                                </a:lnTo>
                                <a:lnTo>
                                  <a:pt x="93" y="523"/>
                                </a:lnTo>
                                <a:lnTo>
                                  <a:pt x="88" y="486"/>
                                </a:lnTo>
                                <a:lnTo>
                                  <a:pt x="85" y="441"/>
                                </a:lnTo>
                                <a:lnTo>
                                  <a:pt x="84" y="389"/>
                                </a:lnTo>
                                <a:lnTo>
                                  <a:pt x="85" y="336"/>
                                </a:lnTo>
                                <a:lnTo>
                                  <a:pt x="88" y="291"/>
                                </a:lnTo>
                                <a:lnTo>
                                  <a:pt x="93" y="254"/>
                                </a:lnTo>
                                <a:lnTo>
                                  <a:pt x="99" y="225"/>
                                </a:lnTo>
                                <a:lnTo>
                                  <a:pt x="107" y="203"/>
                                </a:lnTo>
                                <a:lnTo>
                                  <a:pt x="117" y="188"/>
                                </a:lnTo>
                                <a:lnTo>
                                  <a:pt x="128" y="178"/>
                                </a:lnTo>
                                <a:lnTo>
                                  <a:pt x="140" y="175"/>
                                </a:lnTo>
                                <a:lnTo>
                                  <a:pt x="264" y="175"/>
                                </a:lnTo>
                                <a:lnTo>
                                  <a:pt x="260" y="155"/>
                                </a:lnTo>
                                <a:lnTo>
                                  <a:pt x="244" y="100"/>
                                </a:lnTo>
                                <a:lnTo>
                                  <a:pt x="224" y="56"/>
                                </a:lnTo>
                                <a:lnTo>
                                  <a:pt x="200" y="25"/>
                                </a:lnTo>
                                <a:lnTo>
                                  <a:pt x="172" y="6"/>
                                </a:lnTo>
                                <a:lnTo>
                                  <a:pt x="140" y="0"/>
                                </a:lnTo>
                                <a:close/>
                                <a:moveTo>
                                  <a:pt x="264" y="175"/>
                                </a:moveTo>
                                <a:lnTo>
                                  <a:pt x="140" y="175"/>
                                </a:lnTo>
                                <a:lnTo>
                                  <a:pt x="152" y="178"/>
                                </a:lnTo>
                                <a:lnTo>
                                  <a:pt x="164" y="187"/>
                                </a:lnTo>
                                <a:lnTo>
                                  <a:pt x="173" y="202"/>
                                </a:lnTo>
                                <a:lnTo>
                                  <a:pt x="182" y="224"/>
                                </a:lnTo>
                                <a:lnTo>
                                  <a:pt x="188" y="252"/>
                                </a:lnTo>
                                <a:lnTo>
                                  <a:pt x="193" y="287"/>
                                </a:lnTo>
                                <a:lnTo>
                                  <a:pt x="196" y="329"/>
                                </a:lnTo>
                                <a:lnTo>
                                  <a:pt x="197" y="378"/>
                                </a:lnTo>
                                <a:lnTo>
                                  <a:pt x="196" y="436"/>
                                </a:lnTo>
                                <a:lnTo>
                                  <a:pt x="193" y="485"/>
                                </a:lnTo>
                                <a:lnTo>
                                  <a:pt x="189" y="524"/>
                                </a:lnTo>
                                <a:lnTo>
                                  <a:pt x="182" y="553"/>
                                </a:lnTo>
                                <a:lnTo>
                                  <a:pt x="174" y="574"/>
                                </a:lnTo>
                                <a:lnTo>
                                  <a:pt x="165" y="589"/>
                                </a:lnTo>
                                <a:lnTo>
                                  <a:pt x="153" y="598"/>
                                </a:lnTo>
                                <a:lnTo>
                                  <a:pt x="141" y="601"/>
                                </a:lnTo>
                                <a:lnTo>
                                  <a:pt x="264" y="601"/>
                                </a:lnTo>
                                <a:lnTo>
                                  <a:pt x="265" y="597"/>
                                </a:lnTo>
                                <a:lnTo>
                                  <a:pt x="272" y="552"/>
                                </a:lnTo>
                                <a:lnTo>
                                  <a:pt x="277" y="501"/>
                                </a:lnTo>
                                <a:lnTo>
                                  <a:pt x="280" y="444"/>
                                </a:lnTo>
                                <a:lnTo>
                                  <a:pt x="281" y="389"/>
                                </a:lnTo>
                                <a:lnTo>
                                  <a:pt x="281" y="378"/>
                                </a:lnTo>
                                <a:lnTo>
                                  <a:pt x="278" y="296"/>
                                </a:lnTo>
                                <a:lnTo>
                                  <a:pt x="271" y="221"/>
                                </a:lnTo>
                                <a:lnTo>
                                  <a:pt x="264" y="17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295"/>
                        <wps:cNvCnPr/>
                        <wps:spPr bwMode="auto">
                          <a:xfrm>
                            <a:off x="137" y="208"/>
                            <a:ext cx="0" cy="564"/>
                          </a:xfrm>
                          <a:prstGeom prst="line">
                            <a:avLst/>
                          </a:prstGeom>
                          <a:noFill/>
                          <a:ln w="53213">
                            <a:solidFill>
                              <a:srgbClr val="B1B1B1"/>
                            </a:solidFill>
                            <a:round/>
                            <a:headEnd/>
                            <a:tailEnd/>
                          </a:ln>
                          <a:extLst>
                            <a:ext uri="{909E8E84-426E-40DD-AFC4-6F175D3DCCD1}">
                              <a14:hiddenFill xmlns:a14="http://schemas.microsoft.com/office/drawing/2010/main">
                                <a:noFill/>
                              </a14:hiddenFill>
                            </a:ext>
                          </a:extLst>
                        </wps:spPr>
                        <wps:bodyPr/>
                      </wps:wsp>
                      <wps:wsp>
                        <wps:cNvPr id="347" name="Rectangle 294"/>
                        <wps:cNvSpPr>
                          <a:spLocks noChangeArrowheads="1"/>
                        </wps:cNvSpPr>
                        <wps:spPr bwMode="auto">
                          <a:xfrm>
                            <a:off x="10" y="23"/>
                            <a:ext cx="254" cy="185"/>
                          </a:xfrm>
                          <a:prstGeom prst="rect">
                            <a:avLst/>
                          </a:prstGeom>
                          <a:solidFill>
                            <a:srgbClr val="B1B1B1">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29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302" y="22"/>
                            <a:ext cx="228" cy="750"/>
                          </a:xfrm>
                          <a:prstGeom prst="rect">
                            <a:avLst/>
                          </a:prstGeom>
                          <a:noFill/>
                          <a:extLst>
                            <a:ext uri="{909E8E84-426E-40DD-AFC4-6F175D3DCCD1}">
                              <a14:hiddenFill xmlns:a14="http://schemas.microsoft.com/office/drawing/2010/main">
                                <a:solidFill>
                                  <a:srgbClr val="FFFFFF"/>
                                </a:solidFill>
                              </a14:hiddenFill>
                            </a:ext>
                          </a:extLst>
                        </pic:spPr>
                      </pic:pic>
                      <wps:wsp>
                        <wps:cNvPr id="349" name="AutoShape 292"/>
                        <wps:cNvSpPr>
                          <a:spLocks/>
                        </wps:cNvSpPr>
                        <wps:spPr bwMode="auto">
                          <a:xfrm>
                            <a:off x="575" y="23"/>
                            <a:ext cx="305" cy="749"/>
                          </a:xfrm>
                          <a:custGeom>
                            <a:avLst/>
                            <a:gdLst>
                              <a:gd name="T0" fmla="+- 0 684 575"/>
                              <a:gd name="T1" fmla="*/ T0 w 305"/>
                              <a:gd name="T2" fmla="+- 0 23 23"/>
                              <a:gd name="T3" fmla="*/ 23 h 749"/>
                              <a:gd name="T4" fmla="+- 0 575 575"/>
                              <a:gd name="T5" fmla="*/ T4 w 305"/>
                              <a:gd name="T6" fmla="+- 0 23 23"/>
                              <a:gd name="T7" fmla="*/ 23 h 749"/>
                              <a:gd name="T8" fmla="+- 0 575 575"/>
                              <a:gd name="T9" fmla="*/ T8 w 305"/>
                              <a:gd name="T10" fmla="+- 0 772 23"/>
                              <a:gd name="T11" fmla="*/ 772 h 749"/>
                              <a:gd name="T12" fmla="+- 0 643 575"/>
                              <a:gd name="T13" fmla="*/ T12 w 305"/>
                              <a:gd name="T14" fmla="+- 0 772 23"/>
                              <a:gd name="T15" fmla="*/ 772 h 749"/>
                              <a:gd name="T16" fmla="+- 0 643 575"/>
                              <a:gd name="T17" fmla="*/ T16 w 305"/>
                              <a:gd name="T18" fmla="+- 0 200 23"/>
                              <a:gd name="T19" fmla="*/ 200 h 749"/>
                              <a:gd name="T20" fmla="+- 0 701 575"/>
                              <a:gd name="T21" fmla="*/ T20 w 305"/>
                              <a:gd name="T22" fmla="+- 0 200 23"/>
                              <a:gd name="T23" fmla="*/ 200 h 749"/>
                              <a:gd name="T24" fmla="+- 0 691 575"/>
                              <a:gd name="T25" fmla="*/ T24 w 305"/>
                              <a:gd name="T26" fmla="+- 0 99 23"/>
                              <a:gd name="T27" fmla="*/ 99 h 749"/>
                              <a:gd name="T28" fmla="+- 0 684 575"/>
                              <a:gd name="T29" fmla="*/ T28 w 305"/>
                              <a:gd name="T30" fmla="+- 0 23 23"/>
                              <a:gd name="T31" fmla="*/ 23 h 749"/>
                              <a:gd name="T32" fmla="+- 0 701 575"/>
                              <a:gd name="T33" fmla="*/ T32 w 305"/>
                              <a:gd name="T34" fmla="+- 0 200 23"/>
                              <a:gd name="T35" fmla="*/ 200 h 749"/>
                              <a:gd name="T36" fmla="+- 0 643 575"/>
                              <a:gd name="T37" fmla="*/ T36 w 305"/>
                              <a:gd name="T38" fmla="+- 0 200 23"/>
                              <a:gd name="T39" fmla="*/ 200 h 749"/>
                              <a:gd name="T40" fmla="+- 0 651 575"/>
                              <a:gd name="T41" fmla="*/ T40 w 305"/>
                              <a:gd name="T42" fmla="+- 0 282 23"/>
                              <a:gd name="T43" fmla="*/ 282 h 749"/>
                              <a:gd name="T44" fmla="+- 0 658 575"/>
                              <a:gd name="T45" fmla="*/ T44 w 305"/>
                              <a:gd name="T46" fmla="+- 0 364 23"/>
                              <a:gd name="T47" fmla="*/ 364 h 749"/>
                              <a:gd name="T48" fmla="+- 0 681 575"/>
                              <a:gd name="T49" fmla="*/ T48 w 305"/>
                              <a:gd name="T50" fmla="+- 0 608 23"/>
                              <a:gd name="T51" fmla="*/ 608 h 749"/>
                              <a:gd name="T52" fmla="+- 0 688 575"/>
                              <a:gd name="T53" fmla="*/ T52 w 305"/>
                              <a:gd name="T54" fmla="+- 0 690 23"/>
                              <a:gd name="T55" fmla="*/ 690 h 749"/>
                              <a:gd name="T56" fmla="+- 0 696 575"/>
                              <a:gd name="T57" fmla="*/ T56 w 305"/>
                              <a:gd name="T58" fmla="+- 0 772 23"/>
                              <a:gd name="T59" fmla="*/ 772 h 749"/>
                              <a:gd name="T60" fmla="+- 0 758 575"/>
                              <a:gd name="T61" fmla="*/ T60 w 305"/>
                              <a:gd name="T62" fmla="+- 0 772 23"/>
                              <a:gd name="T63" fmla="*/ 772 h 749"/>
                              <a:gd name="T64" fmla="+- 0 765 575"/>
                              <a:gd name="T65" fmla="*/ T64 w 305"/>
                              <a:gd name="T66" fmla="+- 0 690 23"/>
                              <a:gd name="T67" fmla="*/ 690 h 749"/>
                              <a:gd name="T68" fmla="+- 0 773 575"/>
                              <a:gd name="T69" fmla="*/ T68 w 305"/>
                              <a:gd name="T70" fmla="+- 0 608 23"/>
                              <a:gd name="T71" fmla="*/ 608 h 749"/>
                              <a:gd name="T72" fmla="+- 0 785 575"/>
                              <a:gd name="T73" fmla="*/ T72 w 305"/>
                              <a:gd name="T74" fmla="+- 0 478 23"/>
                              <a:gd name="T75" fmla="*/ 478 h 749"/>
                              <a:gd name="T76" fmla="+- 0 727 575"/>
                              <a:gd name="T77" fmla="*/ T76 w 305"/>
                              <a:gd name="T78" fmla="+- 0 478 23"/>
                              <a:gd name="T79" fmla="*/ 478 h 749"/>
                              <a:gd name="T80" fmla="+- 0 720 575"/>
                              <a:gd name="T81" fmla="*/ T80 w 305"/>
                              <a:gd name="T82" fmla="+- 0 402 23"/>
                              <a:gd name="T83" fmla="*/ 402 h 749"/>
                              <a:gd name="T84" fmla="+- 0 701 575"/>
                              <a:gd name="T85" fmla="*/ T84 w 305"/>
                              <a:gd name="T86" fmla="+- 0 200 23"/>
                              <a:gd name="T87" fmla="*/ 200 h 749"/>
                              <a:gd name="T88" fmla="+- 0 879 575"/>
                              <a:gd name="T89" fmla="*/ T88 w 305"/>
                              <a:gd name="T90" fmla="+- 0 200 23"/>
                              <a:gd name="T91" fmla="*/ 200 h 749"/>
                              <a:gd name="T92" fmla="+- 0 811 575"/>
                              <a:gd name="T93" fmla="*/ T92 w 305"/>
                              <a:gd name="T94" fmla="+- 0 200 23"/>
                              <a:gd name="T95" fmla="*/ 200 h 749"/>
                              <a:gd name="T96" fmla="+- 0 811 575"/>
                              <a:gd name="T97" fmla="*/ T96 w 305"/>
                              <a:gd name="T98" fmla="+- 0 772 23"/>
                              <a:gd name="T99" fmla="*/ 772 h 749"/>
                              <a:gd name="T100" fmla="+- 0 879 575"/>
                              <a:gd name="T101" fmla="*/ T100 w 305"/>
                              <a:gd name="T102" fmla="+- 0 772 23"/>
                              <a:gd name="T103" fmla="*/ 772 h 749"/>
                              <a:gd name="T104" fmla="+- 0 879 575"/>
                              <a:gd name="T105" fmla="*/ T104 w 305"/>
                              <a:gd name="T106" fmla="+- 0 200 23"/>
                              <a:gd name="T107" fmla="*/ 200 h 749"/>
                              <a:gd name="T108" fmla="+- 0 879 575"/>
                              <a:gd name="T109" fmla="*/ T108 w 305"/>
                              <a:gd name="T110" fmla="+- 0 23 23"/>
                              <a:gd name="T111" fmla="*/ 23 h 749"/>
                              <a:gd name="T112" fmla="+- 0 769 575"/>
                              <a:gd name="T113" fmla="*/ T112 w 305"/>
                              <a:gd name="T114" fmla="+- 0 23 23"/>
                              <a:gd name="T115" fmla="*/ 23 h 749"/>
                              <a:gd name="T116" fmla="+- 0 762 575"/>
                              <a:gd name="T117" fmla="*/ T116 w 305"/>
                              <a:gd name="T118" fmla="+- 0 99 23"/>
                              <a:gd name="T119" fmla="*/ 99 h 749"/>
                              <a:gd name="T120" fmla="+- 0 741 575"/>
                              <a:gd name="T121" fmla="*/ T120 w 305"/>
                              <a:gd name="T122" fmla="+- 0 326 23"/>
                              <a:gd name="T123" fmla="*/ 326 h 749"/>
                              <a:gd name="T124" fmla="+- 0 734 575"/>
                              <a:gd name="T125" fmla="*/ T124 w 305"/>
                              <a:gd name="T126" fmla="+- 0 402 23"/>
                              <a:gd name="T127" fmla="*/ 402 h 749"/>
                              <a:gd name="T128" fmla="+- 0 727 575"/>
                              <a:gd name="T129" fmla="*/ T128 w 305"/>
                              <a:gd name="T130" fmla="+- 0 478 23"/>
                              <a:gd name="T131" fmla="*/ 478 h 749"/>
                              <a:gd name="T132" fmla="+- 0 785 575"/>
                              <a:gd name="T133" fmla="*/ T132 w 305"/>
                              <a:gd name="T134" fmla="+- 0 478 23"/>
                              <a:gd name="T135" fmla="*/ 478 h 749"/>
                              <a:gd name="T136" fmla="+- 0 796 575"/>
                              <a:gd name="T137" fmla="*/ T136 w 305"/>
                              <a:gd name="T138" fmla="+- 0 364 23"/>
                              <a:gd name="T139" fmla="*/ 364 h 749"/>
                              <a:gd name="T140" fmla="+- 0 803 575"/>
                              <a:gd name="T141" fmla="*/ T140 w 305"/>
                              <a:gd name="T142" fmla="+- 0 282 23"/>
                              <a:gd name="T143" fmla="*/ 282 h 749"/>
                              <a:gd name="T144" fmla="+- 0 811 575"/>
                              <a:gd name="T145" fmla="*/ T144 w 305"/>
                              <a:gd name="T146" fmla="+- 0 200 23"/>
                              <a:gd name="T147" fmla="*/ 200 h 749"/>
                              <a:gd name="T148" fmla="+- 0 879 575"/>
                              <a:gd name="T149" fmla="*/ T148 w 305"/>
                              <a:gd name="T150" fmla="+- 0 200 23"/>
                              <a:gd name="T151" fmla="*/ 200 h 749"/>
                              <a:gd name="T152" fmla="+- 0 879 575"/>
                              <a:gd name="T153" fmla="*/ T152 w 305"/>
                              <a:gd name="T154" fmla="+- 0 23 23"/>
                              <a:gd name="T155" fmla="*/ 2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 h="749">
                                <a:moveTo>
                                  <a:pt x="109" y="0"/>
                                </a:moveTo>
                                <a:lnTo>
                                  <a:pt x="0" y="0"/>
                                </a:lnTo>
                                <a:lnTo>
                                  <a:pt x="0" y="749"/>
                                </a:lnTo>
                                <a:lnTo>
                                  <a:pt x="68" y="749"/>
                                </a:lnTo>
                                <a:lnTo>
                                  <a:pt x="68" y="177"/>
                                </a:lnTo>
                                <a:lnTo>
                                  <a:pt x="126" y="177"/>
                                </a:lnTo>
                                <a:lnTo>
                                  <a:pt x="116" y="76"/>
                                </a:lnTo>
                                <a:lnTo>
                                  <a:pt x="109" y="0"/>
                                </a:lnTo>
                                <a:close/>
                                <a:moveTo>
                                  <a:pt x="126" y="177"/>
                                </a:moveTo>
                                <a:lnTo>
                                  <a:pt x="68" y="177"/>
                                </a:lnTo>
                                <a:lnTo>
                                  <a:pt x="76" y="259"/>
                                </a:lnTo>
                                <a:lnTo>
                                  <a:pt x="83" y="341"/>
                                </a:lnTo>
                                <a:lnTo>
                                  <a:pt x="106" y="585"/>
                                </a:lnTo>
                                <a:lnTo>
                                  <a:pt x="113" y="667"/>
                                </a:lnTo>
                                <a:lnTo>
                                  <a:pt x="121" y="749"/>
                                </a:lnTo>
                                <a:lnTo>
                                  <a:pt x="183" y="749"/>
                                </a:lnTo>
                                <a:lnTo>
                                  <a:pt x="190" y="667"/>
                                </a:lnTo>
                                <a:lnTo>
                                  <a:pt x="198" y="585"/>
                                </a:lnTo>
                                <a:lnTo>
                                  <a:pt x="210" y="455"/>
                                </a:lnTo>
                                <a:lnTo>
                                  <a:pt x="152" y="455"/>
                                </a:lnTo>
                                <a:lnTo>
                                  <a:pt x="145" y="379"/>
                                </a:lnTo>
                                <a:lnTo>
                                  <a:pt x="126" y="177"/>
                                </a:lnTo>
                                <a:close/>
                                <a:moveTo>
                                  <a:pt x="304" y="177"/>
                                </a:moveTo>
                                <a:lnTo>
                                  <a:pt x="236" y="177"/>
                                </a:lnTo>
                                <a:lnTo>
                                  <a:pt x="236" y="749"/>
                                </a:lnTo>
                                <a:lnTo>
                                  <a:pt x="304" y="749"/>
                                </a:lnTo>
                                <a:lnTo>
                                  <a:pt x="304" y="177"/>
                                </a:lnTo>
                                <a:close/>
                                <a:moveTo>
                                  <a:pt x="304" y="0"/>
                                </a:moveTo>
                                <a:lnTo>
                                  <a:pt x="194" y="0"/>
                                </a:lnTo>
                                <a:lnTo>
                                  <a:pt x="187" y="76"/>
                                </a:lnTo>
                                <a:lnTo>
                                  <a:pt x="166" y="303"/>
                                </a:lnTo>
                                <a:lnTo>
                                  <a:pt x="159" y="379"/>
                                </a:lnTo>
                                <a:lnTo>
                                  <a:pt x="152" y="455"/>
                                </a:lnTo>
                                <a:lnTo>
                                  <a:pt x="210" y="455"/>
                                </a:lnTo>
                                <a:lnTo>
                                  <a:pt x="221" y="341"/>
                                </a:lnTo>
                                <a:lnTo>
                                  <a:pt x="228" y="259"/>
                                </a:lnTo>
                                <a:lnTo>
                                  <a:pt x="236" y="177"/>
                                </a:lnTo>
                                <a:lnTo>
                                  <a:pt x="304" y="177"/>
                                </a:lnTo>
                                <a:lnTo>
                                  <a:pt x="304" y="0"/>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AutoShape 291"/>
                        <wps:cNvSpPr>
                          <a:spLocks/>
                        </wps:cNvSpPr>
                        <wps:spPr bwMode="auto">
                          <a:xfrm>
                            <a:off x="932" y="23"/>
                            <a:ext cx="230" cy="749"/>
                          </a:xfrm>
                          <a:custGeom>
                            <a:avLst/>
                            <a:gdLst>
                              <a:gd name="T0" fmla="+- 0 1071 932"/>
                              <a:gd name="T1" fmla="*/ T0 w 230"/>
                              <a:gd name="T2" fmla="+- 0 23 23"/>
                              <a:gd name="T3" fmla="*/ 23 h 749"/>
                              <a:gd name="T4" fmla="+- 0 932 932"/>
                              <a:gd name="T5" fmla="*/ T4 w 230"/>
                              <a:gd name="T6" fmla="+- 0 23 23"/>
                              <a:gd name="T7" fmla="*/ 23 h 749"/>
                              <a:gd name="T8" fmla="+- 0 932 932"/>
                              <a:gd name="T9" fmla="*/ T8 w 230"/>
                              <a:gd name="T10" fmla="+- 0 772 23"/>
                              <a:gd name="T11" fmla="*/ 772 h 749"/>
                              <a:gd name="T12" fmla="+- 0 1016 932"/>
                              <a:gd name="T13" fmla="*/ T12 w 230"/>
                              <a:gd name="T14" fmla="+- 0 772 23"/>
                              <a:gd name="T15" fmla="*/ 772 h 749"/>
                              <a:gd name="T16" fmla="+- 0 1016 932"/>
                              <a:gd name="T17" fmla="*/ T16 w 230"/>
                              <a:gd name="T18" fmla="+- 0 494 23"/>
                              <a:gd name="T19" fmla="*/ 494 h 749"/>
                              <a:gd name="T20" fmla="+- 0 1062 932"/>
                              <a:gd name="T21" fmla="*/ T20 w 230"/>
                              <a:gd name="T22" fmla="+- 0 494 23"/>
                              <a:gd name="T23" fmla="*/ 494 h 749"/>
                              <a:gd name="T24" fmla="+- 0 1086 932"/>
                              <a:gd name="T25" fmla="*/ T24 w 230"/>
                              <a:gd name="T26" fmla="+- 0 490 23"/>
                              <a:gd name="T27" fmla="*/ 490 h 749"/>
                              <a:gd name="T28" fmla="+- 0 1106 932"/>
                              <a:gd name="T29" fmla="*/ T28 w 230"/>
                              <a:gd name="T30" fmla="+- 0 478 23"/>
                              <a:gd name="T31" fmla="*/ 478 h 749"/>
                              <a:gd name="T32" fmla="+- 0 1124 932"/>
                              <a:gd name="T33" fmla="*/ T32 w 230"/>
                              <a:gd name="T34" fmla="+- 0 458 23"/>
                              <a:gd name="T35" fmla="*/ 458 h 749"/>
                              <a:gd name="T36" fmla="+- 0 1137 932"/>
                              <a:gd name="T37" fmla="*/ T36 w 230"/>
                              <a:gd name="T38" fmla="+- 0 430 23"/>
                              <a:gd name="T39" fmla="*/ 430 h 749"/>
                              <a:gd name="T40" fmla="+- 0 1148 932"/>
                              <a:gd name="T41" fmla="*/ T40 w 230"/>
                              <a:gd name="T42" fmla="+- 0 395 23"/>
                              <a:gd name="T43" fmla="*/ 395 h 749"/>
                              <a:gd name="T44" fmla="+- 0 1156 932"/>
                              <a:gd name="T45" fmla="*/ T44 w 230"/>
                              <a:gd name="T46" fmla="+- 0 354 23"/>
                              <a:gd name="T47" fmla="*/ 354 h 749"/>
                              <a:gd name="T48" fmla="+- 0 1157 932"/>
                              <a:gd name="T49" fmla="*/ T48 w 230"/>
                              <a:gd name="T50" fmla="+- 0 342 23"/>
                              <a:gd name="T51" fmla="*/ 342 h 749"/>
                              <a:gd name="T52" fmla="+- 0 1016 932"/>
                              <a:gd name="T53" fmla="*/ T52 w 230"/>
                              <a:gd name="T54" fmla="+- 0 342 23"/>
                              <a:gd name="T55" fmla="*/ 342 h 749"/>
                              <a:gd name="T56" fmla="+- 0 1016 932"/>
                              <a:gd name="T57" fmla="*/ T56 w 230"/>
                              <a:gd name="T58" fmla="+- 0 175 23"/>
                              <a:gd name="T59" fmla="*/ 175 h 749"/>
                              <a:gd name="T60" fmla="+- 0 1158 932"/>
                              <a:gd name="T61" fmla="*/ T60 w 230"/>
                              <a:gd name="T62" fmla="+- 0 175 23"/>
                              <a:gd name="T63" fmla="*/ 175 h 749"/>
                              <a:gd name="T64" fmla="+- 0 1156 932"/>
                              <a:gd name="T65" fmla="*/ T64 w 230"/>
                              <a:gd name="T66" fmla="+- 0 155 23"/>
                              <a:gd name="T67" fmla="*/ 155 h 749"/>
                              <a:gd name="T68" fmla="+- 0 1149 932"/>
                              <a:gd name="T69" fmla="*/ T68 w 230"/>
                              <a:gd name="T70" fmla="+- 0 116 23"/>
                              <a:gd name="T71" fmla="*/ 116 h 749"/>
                              <a:gd name="T72" fmla="+- 0 1139 932"/>
                              <a:gd name="T73" fmla="*/ T72 w 230"/>
                              <a:gd name="T74" fmla="+- 0 82 23"/>
                              <a:gd name="T75" fmla="*/ 82 h 749"/>
                              <a:gd name="T76" fmla="+- 0 1127 932"/>
                              <a:gd name="T77" fmla="*/ T76 w 230"/>
                              <a:gd name="T78" fmla="+- 0 56 23"/>
                              <a:gd name="T79" fmla="*/ 56 h 749"/>
                              <a:gd name="T80" fmla="+- 0 1111 932"/>
                              <a:gd name="T81" fmla="*/ T80 w 230"/>
                              <a:gd name="T82" fmla="+- 0 37 23"/>
                              <a:gd name="T83" fmla="*/ 37 h 749"/>
                              <a:gd name="T84" fmla="+- 0 1093 932"/>
                              <a:gd name="T85" fmla="*/ T84 w 230"/>
                              <a:gd name="T86" fmla="+- 0 26 23"/>
                              <a:gd name="T87" fmla="*/ 26 h 749"/>
                              <a:gd name="T88" fmla="+- 0 1071 932"/>
                              <a:gd name="T89" fmla="*/ T88 w 230"/>
                              <a:gd name="T90" fmla="+- 0 23 23"/>
                              <a:gd name="T91" fmla="*/ 23 h 749"/>
                              <a:gd name="T92" fmla="+- 0 1158 932"/>
                              <a:gd name="T93" fmla="*/ T92 w 230"/>
                              <a:gd name="T94" fmla="+- 0 175 23"/>
                              <a:gd name="T95" fmla="*/ 175 h 749"/>
                              <a:gd name="T96" fmla="+- 0 1040 932"/>
                              <a:gd name="T97" fmla="*/ T96 w 230"/>
                              <a:gd name="T98" fmla="+- 0 175 23"/>
                              <a:gd name="T99" fmla="*/ 175 h 749"/>
                              <a:gd name="T100" fmla="+- 0 1051 932"/>
                              <a:gd name="T101" fmla="*/ T100 w 230"/>
                              <a:gd name="T102" fmla="+- 0 176 23"/>
                              <a:gd name="T103" fmla="*/ 176 h 749"/>
                              <a:gd name="T104" fmla="+- 0 1060 932"/>
                              <a:gd name="T105" fmla="*/ T104 w 230"/>
                              <a:gd name="T106" fmla="+- 0 181 23"/>
                              <a:gd name="T107" fmla="*/ 181 h 749"/>
                              <a:gd name="T108" fmla="+- 0 1067 932"/>
                              <a:gd name="T109" fmla="*/ T108 w 230"/>
                              <a:gd name="T110" fmla="+- 0 189 23"/>
                              <a:gd name="T111" fmla="*/ 189 h 749"/>
                              <a:gd name="T112" fmla="+- 0 1072 932"/>
                              <a:gd name="T113" fmla="*/ T112 w 230"/>
                              <a:gd name="T114" fmla="+- 0 199 23"/>
                              <a:gd name="T115" fmla="*/ 199 h 749"/>
                              <a:gd name="T116" fmla="+- 0 1076 932"/>
                              <a:gd name="T117" fmla="*/ T116 w 230"/>
                              <a:gd name="T118" fmla="+- 0 212 23"/>
                              <a:gd name="T119" fmla="*/ 212 h 749"/>
                              <a:gd name="T120" fmla="+- 0 1078 932"/>
                              <a:gd name="T121" fmla="*/ T120 w 230"/>
                              <a:gd name="T122" fmla="+- 0 227 23"/>
                              <a:gd name="T123" fmla="*/ 227 h 749"/>
                              <a:gd name="T124" fmla="+- 0 1080 932"/>
                              <a:gd name="T125" fmla="*/ T124 w 230"/>
                              <a:gd name="T126" fmla="+- 0 242 23"/>
                              <a:gd name="T127" fmla="*/ 242 h 749"/>
                              <a:gd name="T128" fmla="+- 0 1080 932"/>
                              <a:gd name="T129" fmla="*/ T128 w 230"/>
                              <a:gd name="T130" fmla="+- 0 259 23"/>
                              <a:gd name="T131" fmla="*/ 259 h 749"/>
                              <a:gd name="T132" fmla="+- 0 1080 932"/>
                              <a:gd name="T133" fmla="*/ T132 w 230"/>
                              <a:gd name="T134" fmla="+- 0 276 23"/>
                              <a:gd name="T135" fmla="*/ 276 h 749"/>
                              <a:gd name="T136" fmla="+- 0 1078 932"/>
                              <a:gd name="T137" fmla="*/ T136 w 230"/>
                              <a:gd name="T138" fmla="+- 0 292 23"/>
                              <a:gd name="T139" fmla="*/ 292 h 749"/>
                              <a:gd name="T140" fmla="+- 0 1075 932"/>
                              <a:gd name="T141" fmla="*/ T140 w 230"/>
                              <a:gd name="T142" fmla="+- 0 306 23"/>
                              <a:gd name="T143" fmla="*/ 306 h 749"/>
                              <a:gd name="T144" fmla="+- 0 1071 932"/>
                              <a:gd name="T145" fmla="*/ T144 w 230"/>
                              <a:gd name="T146" fmla="+- 0 318 23"/>
                              <a:gd name="T147" fmla="*/ 318 h 749"/>
                              <a:gd name="T148" fmla="+- 0 1065 932"/>
                              <a:gd name="T149" fmla="*/ T148 w 230"/>
                              <a:gd name="T150" fmla="+- 0 329 23"/>
                              <a:gd name="T151" fmla="*/ 329 h 749"/>
                              <a:gd name="T152" fmla="+- 0 1057 932"/>
                              <a:gd name="T153" fmla="*/ T152 w 230"/>
                              <a:gd name="T154" fmla="+- 0 336 23"/>
                              <a:gd name="T155" fmla="*/ 336 h 749"/>
                              <a:gd name="T156" fmla="+- 0 1048 932"/>
                              <a:gd name="T157" fmla="*/ T156 w 230"/>
                              <a:gd name="T158" fmla="+- 0 341 23"/>
                              <a:gd name="T159" fmla="*/ 341 h 749"/>
                              <a:gd name="T160" fmla="+- 0 1037 932"/>
                              <a:gd name="T161" fmla="*/ T160 w 230"/>
                              <a:gd name="T162" fmla="+- 0 342 23"/>
                              <a:gd name="T163" fmla="*/ 342 h 749"/>
                              <a:gd name="T164" fmla="+- 0 1157 932"/>
                              <a:gd name="T165" fmla="*/ T164 w 230"/>
                              <a:gd name="T166" fmla="+- 0 342 23"/>
                              <a:gd name="T167" fmla="*/ 342 h 749"/>
                              <a:gd name="T168" fmla="+- 0 1160 932"/>
                              <a:gd name="T169" fmla="*/ T168 w 230"/>
                              <a:gd name="T170" fmla="+- 0 306 23"/>
                              <a:gd name="T171" fmla="*/ 306 h 749"/>
                              <a:gd name="T172" fmla="+- 0 1162 932"/>
                              <a:gd name="T173" fmla="*/ T172 w 230"/>
                              <a:gd name="T174" fmla="+- 0 253 23"/>
                              <a:gd name="T175" fmla="*/ 253 h 749"/>
                              <a:gd name="T176" fmla="+- 0 1161 932"/>
                              <a:gd name="T177" fmla="*/ T176 w 230"/>
                              <a:gd name="T178" fmla="+- 0 201 23"/>
                              <a:gd name="T179" fmla="*/ 201 h 749"/>
                              <a:gd name="T180" fmla="+- 0 1158 932"/>
                              <a:gd name="T181" fmla="*/ T180 w 230"/>
                              <a:gd name="T182" fmla="+- 0 175 23"/>
                              <a:gd name="T183" fmla="*/ 175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0" h="749">
                                <a:moveTo>
                                  <a:pt x="139" y="0"/>
                                </a:moveTo>
                                <a:lnTo>
                                  <a:pt x="0" y="0"/>
                                </a:lnTo>
                                <a:lnTo>
                                  <a:pt x="0" y="749"/>
                                </a:lnTo>
                                <a:lnTo>
                                  <a:pt x="84" y="749"/>
                                </a:lnTo>
                                <a:lnTo>
                                  <a:pt x="84" y="471"/>
                                </a:lnTo>
                                <a:lnTo>
                                  <a:pt x="130" y="471"/>
                                </a:lnTo>
                                <a:lnTo>
                                  <a:pt x="154" y="467"/>
                                </a:lnTo>
                                <a:lnTo>
                                  <a:pt x="174" y="455"/>
                                </a:lnTo>
                                <a:lnTo>
                                  <a:pt x="192" y="435"/>
                                </a:lnTo>
                                <a:lnTo>
                                  <a:pt x="205" y="407"/>
                                </a:lnTo>
                                <a:lnTo>
                                  <a:pt x="216" y="372"/>
                                </a:lnTo>
                                <a:lnTo>
                                  <a:pt x="224" y="331"/>
                                </a:lnTo>
                                <a:lnTo>
                                  <a:pt x="225" y="319"/>
                                </a:lnTo>
                                <a:lnTo>
                                  <a:pt x="84" y="319"/>
                                </a:lnTo>
                                <a:lnTo>
                                  <a:pt x="84" y="152"/>
                                </a:lnTo>
                                <a:lnTo>
                                  <a:pt x="226" y="152"/>
                                </a:lnTo>
                                <a:lnTo>
                                  <a:pt x="224" y="132"/>
                                </a:lnTo>
                                <a:lnTo>
                                  <a:pt x="217" y="93"/>
                                </a:lnTo>
                                <a:lnTo>
                                  <a:pt x="207" y="59"/>
                                </a:lnTo>
                                <a:lnTo>
                                  <a:pt x="195" y="33"/>
                                </a:lnTo>
                                <a:lnTo>
                                  <a:pt x="179" y="14"/>
                                </a:lnTo>
                                <a:lnTo>
                                  <a:pt x="161" y="3"/>
                                </a:lnTo>
                                <a:lnTo>
                                  <a:pt x="139" y="0"/>
                                </a:lnTo>
                                <a:close/>
                                <a:moveTo>
                                  <a:pt x="226" y="152"/>
                                </a:moveTo>
                                <a:lnTo>
                                  <a:pt x="108" y="152"/>
                                </a:lnTo>
                                <a:lnTo>
                                  <a:pt x="119" y="153"/>
                                </a:lnTo>
                                <a:lnTo>
                                  <a:pt x="128" y="158"/>
                                </a:lnTo>
                                <a:lnTo>
                                  <a:pt x="135" y="166"/>
                                </a:lnTo>
                                <a:lnTo>
                                  <a:pt x="140" y="176"/>
                                </a:lnTo>
                                <a:lnTo>
                                  <a:pt x="144" y="189"/>
                                </a:lnTo>
                                <a:lnTo>
                                  <a:pt x="146" y="204"/>
                                </a:lnTo>
                                <a:lnTo>
                                  <a:pt x="148" y="219"/>
                                </a:lnTo>
                                <a:lnTo>
                                  <a:pt x="148" y="236"/>
                                </a:lnTo>
                                <a:lnTo>
                                  <a:pt x="148" y="253"/>
                                </a:lnTo>
                                <a:lnTo>
                                  <a:pt x="146" y="269"/>
                                </a:lnTo>
                                <a:lnTo>
                                  <a:pt x="143" y="283"/>
                                </a:lnTo>
                                <a:lnTo>
                                  <a:pt x="139" y="295"/>
                                </a:lnTo>
                                <a:lnTo>
                                  <a:pt x="133" y="306"/>
                                </a:lnTo>
                                <a:lnTo>
                                  <a:pt x="125" y="313"/>
                                </a:lnTo>
                                <a:lnTo>
                                  <a:pt x="116" y="318"/>
                                </a:lnTo>
                                <a:lnTo>
                                  <a:pt x="105" y="319"/>
                                </a:lnTo>
                                <a:lnTo>
                                  <a:pt x="225" y="319"/>
                                </a:lnTo>
                                <a:lnTo>
                                  <a:pt x="228" y="283"/>
                                </a:lnTo>
                                <a:lnTo>
                                  <a:pt x="230" y="230"/>
                                </a:lnTo>
                                <a:lnTo>
                                  <a:pt x="229" y="178"/>
                                </a:lnTo>
                                <a:lnTo>
                                  <a:pt x="226" y="152"/>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AutoShape 290"/>
                        <wps:cNvSpPr>
                          <a:spLocks/>
                        </wps:cNvSpPr>
                        <wps:spPr bwMode="auto">
                          <a:xfrm>
                            <a:off x="1195" y="10"/>
                            <a:ext cx="281" cy="775"/>
                          </a:xfrm>
                          <a:custGeom>
                            <a:avLst/>
                            <a:gdLst>
                              <a:gd name="T0" fmla="+- 0 1304 1195"/>
                              <a:gd name="T1" fmla="*/ T0 w 281"/>
                              <a:gd name="T2" fmla="+- 0 16 10"/>
                              <a:gd name="T3" fmla="*/ 16 h 775"/>
                              <a:gd name="T4" fmla="+- 0 1252 1195"/>
                              <a:gd name="T5" fmla="*/ T4 w 281"/>
                              <a:gd name="T6" fmla="+- 0 67 10"/>
                              <a:gd name="T7" fmla="*/ 67 h 775"/>
                              <a:gd name="T8" fmla="+- 0 1216 1195"/>
                              <a:gd name="T9" fmla="*/ T8 w 281"/>
                              <a:gd name="T10" fmla="+- 0 168 10"/>
                              <a:gd name="T11" fmla="*/ 168 h 775"/>
                              <a:gd name="T12" fmla="+- 0 1198 1195"/>
                              <a:gd name="T13" fmla="*/ T12 w 281"/>
                              <a:gd name="T14" fmla="+- 0 311 10"/>
                              <a:gd name="T15" fmla="*/ 311 h 775"/>
                              <a:gd name="T16" fmla="+- 0 1195 1195"/>
                              <a:gd name="T17" fmla="*/ T16 w 281"/>
                              <a:gd name="T18" fmla="+- 0 399 10"/>
                              <a:gd name="T19" fmla="*/ 399 h 775"/>
                              <a:gd name="T20" fmla="+- 0 1200 1195"/>
                              <a:gd name="T21" fmla="*/ T20 w 281"/>
                              <a:gd name="T22" fmla="+- 0 518 10"/>
                              <a:gd name="T23" fmla="*/ 518 h 775"/>
                              <a:gd name="T24" fmla="+- 0 1214 1195"/>
                              <a:gd name="T25" fmla="*/ T24 w 281"/>
                              <a:gd name="T26" fmla="+- 0 616 10"/>
                              <a:gd name="T27" fmla="*/ 616 h 775"/>
                              <a:gd name="T28" fmla="+- 0 1235 1195"/>
                              <a:gd name="T29" fmla="*/ T28 w 281"/>
                              <a:gd name="T30" fmla="+- 0 692 10"/>
                              <a:gd name="T31" fmla="*/ 692 h 775"/>
                              <a:gd name="T32" fmla="+- 0 1263 1195"/>
                              <a:gd name="T33" fmla="*/ T32 w 281"/>
                              <a:gd name="T34" fmla="+- 0 744 10"/>
                              <a:gd name="T35" fmla="*/ 744 h 775"/>
                              <a:gd name="T36" fmla="+- 0 1297 1195"/>
                              <a:gd name="T37" fmla="*/ T36 w 281"/>
                              <a:gd name="T38" fmla="+- 0 774 10"/>
                              <a:gd name="T39" fmla="*/ 774 h 775"/>
                              <a:gd name="T40" fmla="+- 0 1338 1195"/>
                              <a:gd name="T41" fmla="*/ T40 w 281"/>
                              <a:gd name="T42" fmla="+- 0 784 10"/>
                              <a:gd name="T43" fmla="*/ 784 h 775"/>
                              <a:gd name="T44" fmla="+- 0 1380 1195"/>
                              <a:gd name="T45" fmla="*/ T44 w 281"/>
                              <a:gd name="T46" fmla="+- 0 772 10"/>
                              <a:gd name="T47" fmla="*/ 772 h 775"/>
                              <a:gd name="T48" fmla="+- 0 1414 1195"/>
                              <a:gd name="T49" fmla="*/ T48 w 281"/>
                              <a:gd name="T50" fmla="+- 0 737 10"/>
                              <a:gd name="T51" fmla="*/ 737 h 775"/>
                              <a:gd name="T52" fmla="+- 0 1440 1195"/>
                              <a:gd name="T53" fmla="*/ T52 w 281"/>
                              <a:gd name="T54" fmla="+- 0 681 10"/>
                              <a:gd name="T55" fmla="*/ 681 h 775"/>
                              <a:gd name="T56" fmla="+- 0 1459 1195"/>
                              <a:gd name="T57" fmla="*/ T56 w 281"/>
                              <a:gd name="T58" fmla="+- 0 611 10"/>
                              <a:gd name="T59" fmla="*/ 611 h 775"/>
                              <a:gd name="T60" fmla="+- 0 1323 1195"/>
                              <a:gd name="T61" fmla="*/ T60 w 281"/>
                              <a:gd name="T62" fmla="+- 0 608 10"/>
                              <a:gd name="T63" fmla="*/ 608 h 775"/>
                              <a:gd name="T64" fmla="+- 0 1302 1195"/>
                              <a:gd name="T65" fmla="*/ T64 w 281"/>
                              <a:gd name="T66" fmla="+- 0 583 10"/>
                              <a:gd name="T67" fmla="*/ 583 h 775"/>
                              <a:gd name="T68" fmla="+- 0 1288 1195"/>
                              <a:gd name="T69" fmla="*/ T68 w 281"/>
                              <a:gd name="T70" fmla="+- 0 533 10"/>
                              <a:gd name="T71" fmla="*/ 533 h 775"/>
                              <a:gd name="T72" fmla="+- 0 1280 1195"/>
                              <a:gd name="T73" fmla="*/ T72 w 281"/>
                              <a:gd name="T74" fmla="+- 0 451 10"/>
                              <a:gd name="T75" fmla="*/ 451 h 775"/>
                              <a:gd name="T76" fmla="+- 0 1280 1195"/>
                              <a:gd name="T77" fmla="*/ T76 w 281"/>
                              <a:gd name="T78" fmla="+- 0 346 10"/>
                              <a:gd name="T79" fmla="*/ 346 h 775"/>
                              <a:gd name="T80" fmla="+- 0 1288 1195"/>
                              <a:gd name="T81" fmla="*/ T80 w 281"/>
                              <a:gd name="T82" fmla="+- 0 264 10"/>
                              <a:gd name="T83" fmla="*/ 264 h 775"/>
                              <a:gd name="T84" fmla="+- 0 1302 1195"/>
                              <a:gd name="T85" fmla="*/ T84 w 281"/>
                              <a:gd name="T86" fmla="+- 0 213 10"/>
                              <a:gd name="T87" fmla="*/ 213 h 775"/>
                              <a:gd name="T88" fmla="+- 0 1323 1195"/>
                              <a:gd name="T89" fmla="*/ T88 w 281"/>
                              <a:gd name="T90" fmla="+- 0 188 10"/>
                              <a:gd name="T91" fmla="*/ 188 h 775"/>
                              <a:gd name="T92" fmla="+- 0 1459 1195"/>
                              <a:gd name="T93" fmla="*/ T92 w 281"/>
                              <a:gd name="T94" fmla="+- 0 185 10"/>
                              <a:gd name="T95" fmla="*/ 185 h 775"/>
                              <a:gd name="T96" fmla="+- 0 1439 1195"/>
                              <a:gd name="T97" fmla="*/ T96 w 281"/>
                              <a:gd name="T98" fmla="+- 0 110 10"/>
                              <a:gd name="T99" fmla="*/ 110 h 775"/>
                              <a:gd name="T100" fmla="+- 0 1395 1195"/>
                              <a:gd name="T101" fmla="*/ T100 w 281"/>
                              <a:gd name="T102" fmla="+- 0 35 10"/>
                              <a:gd name="T103" fmla="*/ 35 h 775"/>
                              <a:gd name="T104" fmla="+- 0 1335 1195"/>
                              <a:gd name="T105" fmla="*/ T104 w 281"/>
                              <a:gd name="T106" fmla="+- 0 10 10"/>
                              <a:gd name="T107" fmla="*/ 10 h 775"/>
                              <a:gd name="T108" fmla="+- 0 1335 1195"/>
                              <a:gd name="T109" fmla="*/ T108 w 281"/>
                              <a:gd name="T110" fmla="+- 0 185 10"/>
                              <a:gd name="T111" fmla="*/ 185 h 775"/>
                              <a:gd name="T112" fmla="+- 0 1359 1195"/>
                              <a:gd name="T113" fmla="*/ T112 w 281"/>
                              <a:gd name="T114" fmla="+- 0 197 10"/>
                              <a:gd name="T115" fmla="*/ 197 h 775"/>
                              <a:gd name="T116" fmla="+- 0 1377 1195"/>
                              <a:gd name="T117" fmla="*/ T116 w 281"/>
                              <a:gd name="T118" fmla="+- 0 234 10"/>
                              <a:gd name="T119" fmla="*/ 234 h 775"/>
                              <a:gd name="T120" fmla="+- 0 1388 1195"/>
                              <a:gd name="T121" fmla="*/ T120 w 281"/>
                              <a:gd name="T122" fmla="+- 0 297 10"/>
                              <a:gd name="T123" fmla="*/ 297 h 775"/>
                              <a:gd name="T124" fmla="+- 0 1392 1195"/>
                              <a:gd name="T125" fmla="*/ T124 w 281"/>
                              <a:gd name="T126" fmla="+- 0 388 10"/>
                              <a:gd name="T127" fmla="*/ 388 h 775"/>
                              <a:gd name="T128" fmla="+- 0 1388 1195"/>
                              <a:gd name="T129" fmla="*/ T128 w 281"/>
                              <a:gd name="T130" fmla="+- 0 495 10"/>
                              <a:gd name="T131" fmla="*/ 495 h 775"/>
                              <a:gd name="T132" fmla="+- 0 1377 1195"/>
                              <a:gd name="T133" fmla="*/ T132 w 281"/>
                              <a:gd name="T134" fmla="+- 0 563 10"/>
                              <a:gd name="T135" fmla="*/ 563 h 775"/>
                              <a:gd name="T136" fmla="+- 0 1360 1195"/>
                              <a:gd name="T137" fmla="*/ T136 w 281"/>
                              <a:gd name="T138" fmla="+- 0 599 10"/>
                              <a:gd name="T139" fmla="*/ 599 h 775"/>
                              <a:gd name="T140" fmla="+- 0 1336 1195"/>
                              <a:gd name="T141" fmla="*/ T140 w 281"/>
                              <a:gd name="T142" fmla="+- 0 611 10"/>
                              <a:gd name="T143" fmla="*/ 611 h 775"/>
                              <a:gd name="T144" fmla="+- 0 1460 1195"/>
                              <a:gd name="T145" fmla="*/ T144 w 281"/>
                              <a:gd name="T146" fmla="+- 0 607 10"/>
                              <a:gd name="T147" fmla="*/ 607 h 775"/>
                              <a:gd name="T148" fmla="+- 0 1472 1195"/>
                              <a:gd name="T149" fmla="*/ T148 w 281"/>
                              <a:gd name="T150" fmla="+- 0 511 10"/>
                              <a:gd name="T151" fmla="*/ 511 h 775"/>
                              <a:gd name="T152" fmla="+- 0 1476 1195"/>
                              <a:gd name="T153" fmla="*/ T152 w 281"/>
                              <a:gd name="T154" fmla="+- 0 399 10"/>
                              <a:gd name="T155" fmla="*/ 399 h 775"/>
                              <a:gd name="T156" fmla="+- 0 1473 1195"/>
                              <a:gd name="T157" fmla="*/ T156 w 281"/>
                              <a:gd name="T158" fmla="+- 0 306 10"/>
                              <a:gd name="T159" fmla="*/ 306 h 775"/>
                              <a:gd name="T160" fmla="+- 0 1459 1195"/>
                              <a:gd name="T161" fmla="*/ T160 w 281"/>
                              <a:gd name="T162" fmla="+- 0 185 10"/>
                              <a:gd name="T163" fmla="*/ 18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1" h="775">
                                <a:moveTo>
                                  <a:pt x="140" y="0"/>
                                </a:moveTo>
                                <a:lnTo>
                                  <a:pt x="109" y="6"/>
                                </a:lnTo>
                                <a:lnTo>
                                  <a:pt x="81" y="25"/>
                                </a:lnTo>
                                <a:lnTo>
                                  <a:pt x="57" y="57"/>
                                </a:lnTo>
                                <a:lnTo>
                                  <a:pt x="37" y="102"/>
                                </a:lnTo>
                                <a:lnTo>
                                  <a:pt x="21" y="158"/>
                                </a:lnTo>
                                <a:lnTo>
                                  <a:pt x="10" y="225"/>
                                </a:lnTo>
                                <a:lnTo>
                                  <a:pt x="3" y="301"/>
                                </a:lnTo>
                                <a:lnTo>
                                  <a:pt x="0" y="381"/>
                                </a:lnTo>
                                <a:lnTo>
                                  <a:pt x="0" y="389"/>
                                </a:lnTo>
                                <a:lnTo>
                                  <a:pt x="1" y="450"/>
                                </a:lnTo>
                                <a:lnTo>
                                  <a:pt x="5" y="508"/>
                                </a:lnTo>
                                <a:lnTo>
                                  <a:pt x="11" y="560"/>
                                </a:lnTo>
                                <a:lnTo>
                                  <a:pt x="19" y="606"/>
                                </a:lnTo>
                                <a:lnTo>
                                  <a:pt x="29" y="647"/>
                                </a:lnTo>
                                <a:lnTo>
                                  <a:pt x="40" y="682"/>
                                </a:lnTo>
                                <a:lnTo>
                                  <a:pt x="53" y="711"/>
                                </a:lnTo>
                                <a:lnTo>
                                  <a:pt x="68" y="734"/>
                                </a:lnTo>
                                <a:lnTo>
                                  <a:pt x="84" y="752"/>
                                </a:lnTo>
                                <a:lnTo>
                                  <a:pt x="102" y="764"/>
                                </a:lnTo>
                                <a:lnTo>
                                  <a:pt x="122" y="772"/>
                                </a:lnTo>
                                <a:lnTo>
                                  <a:pt x="143" y="774"/>
                                </a:lnTo>
                                <a:lnTo>
                                  <a:pt x="165" y="771"/>
                                </a:lnTo>
                                <a:lnTo>
                                  <a:pt x="185" y="762"/>
                                </a:lnTo>
                                <a:lnTo>
                                  <a:pt x="203" y="748"/>
                                </a:lnTo>
                                <a:lnTo>
                                  <a:pt x="219" y="727"/>
                                </a:lnTo>
                                <a:lnTo>
                                  <a:pt x="233" y="702"/>
                                </a:lnTo>
                                <a:lnTo>
                                  <a:pt x="245" y="671"/>
                                </a:lnTo>
                                <a:lnTo>
                                  <a:pt x="256" y="636"/>
                                </a:lnTo>
                                <a:lnTo>
                                  <a:pt x="264" y="601"/>
                                </a:lnTo>
                                <a:lnTo>
                                  <a:pt x="141" y="601"/>
                                </a:lnTo>
                                <a:lnTo>
                                  <a:pt x="128" y="598"/>
                                </a:lnTo>
                                <a:lnTo>
                                  <a:pt x="117" y="589"/>
                                </a:lnTo>
                                <a:lnTo>
                                  <a:pt x="107" y="573"/>
                                </a:lnTo>
                                <a:lnTo>
                                  <a:pt x="99" y="552"/>
                                </a:lnTo>
                                <a:lnTo>
                                  <a:pt x="93" y="523"/>
                                </a:lnTo>
                                <a:lnTo>
                                  <a:pt x="88" y="486"/>
                                </a:lnTo>
                                <a:lnTo>
                                  <a:pt x="85" y="441"/>
                                </a:lnTo>
                                <a:lnTo>
                                  <a:pt x="84" y="389"/>
                                </a:lnTo>
                                <a:lnTo>
                                  <a:pt x="85" y="336"/>
                                </a:lnTo>
                                <a:lnTo>
                                  <a:pt x="88" y="291"/>
                                </a:lnTo>
                                <a:lnTo>
                                  <a:pt x="93" y="254"/>
                                </a:lnTo>
                                <a:lnTo>
                                  <a:pt x="99" y="225"/>
                                </a:lnTo>
                                <a:lnTo>
                                  <a:pt x="107" y="203"/>
                                </a:lnTo>
                                <a:lnTo>
                                  <a:pt x="117" y="188"/>
                                </a:lnTo>
                                <a:lnTo>
                                  <a:pt x="128" y="178"/>
                                </a:lnTo>
                                <a:lnTo>
                                  <a:pt x="140" y="175"/>
                                </a:lnTo>
                                <a:lnTo>
                                  <a:pt x="264" y="175"/>
                                </a:lnTo>
                                <a:lnTo>
                                  <a:pt x="260" y="155"/>
                                </a:lnTo>
                                <a:lnTo>
                                  <a:pt x="244" y="100"/>
                                </a:lnTo>
                                <a:lnTo>
                                  <a:pt x="224" y="56"/>
                                </a:lnTo>
                                <a:lnTo>
                                  <a:pt x="200" y="25"/>
                                </a:lnTo>
                                <a:lnTo>
                                  <a:pt x="172" y="6"/>
                                </a:lnTo>
                                <a:lnTo>
                                  <a:pt x="140" y="0"/>
                                </a:lnTo>
                                <a:close/>
                                <a:moveTo>
                                  <a:pt x="264" y="175"/>
                                </a:moveTo>
                                <a:lnTo>
                                  <a:pt x="140" y="175"/>
                                </a:lnTo>
                                <a:lnTo>
                                  <a:pt x="152" y="178"/>
                                </a:lnTo>
                                <a:lnTo>
                                  <a:pt x="164" y="187"/>
                                </a:lnTo>
                                <a:lnTo>
                                  <a:pt x="173" y="202"/>
                                </a:lnTo>
                                <a:lnTo>
                                  <a:pt x="182" y="224"/>
                                </a:lnTo>
                                <a:lnTo>
                                  <a:pt x="188" y="252"/>
                                </a:lnTo>
                                <a:lnTo>
                                  <a:pt x="193" y="287"/>
                                </a:lnTo>
                                <a:lnTo>
                                  <a:pt x="196" y="329"/>
                                </a:lnTo>
                                <a:lnTo>
                                  <a:pt x="197" y="378"/>
                                </a:lnTo>
                                <a:lnTo>
                                  <a:pt x="196" y="436"/>
                                </a:lnTo>
                                <a:lnTo>
                                  <a:pt x="193" y="485"/>
                                </a:lnTo>
                                <a:lnTo>
                                  <a:pt x="189" y="524"/>
                                </a:lnTo>
                                <a:lnTo>
                                  <a:pt x="182" y="553"/>
                                </a:lnTo>
                                <a:lnTo>
                                  <a:pt x="174" y="574"/>
                                </a:lnTo>
                                <a:lnTo>
                                  <a:pt x="165" y="589"/>
                                </a:lnTo>
                                <a:lnTo>
                                  <a:pt x="153" y="598"/>
                                </a:lnTo>
                                <a:lnTo>
                                  <a:pt x="141" y="601"/>
                                </a:lnTo>
                                <a:lnTo>
                                  <a:pt x="264" y="601"/>
                                </a:lnTo>
                                <a:lnTo>
                                  <a:pt x="265" y="597"/>
                                </a:lnTo>
                                <a:lnTo>
                                  <a:pt x="272" y="552"/>
                                </a:lnTo>
                                <a:lnTo>
                                  <a:pt x="277" y="501"/>
                                </a:lnTo>
                                <a:lnTo>
                                  <a:pt x="280" y="444"/>
                                </a:lnTo>
                                <a:lnTo>
                                  <a:pt x="281" y="389"/>
                                </a:lnTo>
                                <a:lnTo>
                                  <a:pt x="281" y="378"/>
                                </a:lnTo>
                                <a:lnTo>
                                  <a:pt x="278" y="296"/>
                                </a:lnTo>
                                <a:lnTo>
                                  <a:pt x="271" y="221"/>
                                </a:lnTo>
                                <a:lnTo>
                                  <a:pt x="264" y="175"/>
                                </a:lnTo>
                                <a:close/>
                              </a:path>
                            </a:pathLst>
                          </a:custGeom>
                          <a:solidFill>
                            <a:srgbClr val="B1B1B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89"/>
                        <wps:cNvSpPr>
                          <a:spLocks/>
                        </wps:cNvSpPr>
                        <wps:spPr bwMode="auto">
                          <a:xfrm>
                            <a:off x="10" y="23"/>
                            <a:ext cx="255" cy="749"/>
                          </a:xfrm>
                          <a:custGeom>
                            <a:avLst/>
                            <a:gdLst>
                              <a:gd name="T0" fmla="+- 0 10 10"/>
                              <a:gd name="T1" fmla="*/ T0 w 255"/>
                              <a:gd name="T2" fmla="+- 0 23 23"/>
                              <a:gd name="T3" fmla="*/ 23 h 749"/>
                              <a:gd name="T4" fmla="+- 0 74 10"/>
                              <a:gd name="T5" fmla="*/ T4 w 255"/>
                              <a:gd name="T6" fmla="+- 0 23 23"/>
                              <a:gd name="T7" fmla="*/ 23 h 749"/>
                              <a:gd name="T8" fmla="+- 0 137 10"/>
                              <a:gd name="T9" fmla="*/ T8 w 255"/>
                              <a:gd name="T10" fmla="+- 0 23 23"/>
                              <a:gd name="T11" fmla="*/ 23 h 749"/>
                              <a:gd name="T12" fmla="+- 0 201 10"/>
                              <a:gd name="T13" fmla="*/ T12 w 255"/>
                              <a:gd name="T14" fmla="+- 0 23 23"/>
                              <a:gd name="T15" fmla="*/ 23 h 749"/>
                              <a:gd name="T16" fmla="+- 0 264 10"/>
                              <a:gd name="T17" fmla="*/ T16 w 255"/>
                              <a:gd name="T18" fmla="+- 0 23 23"/>
                              <a:gd name="T19" fmla="*/ 23 h 749"/>
                              <a:gd name="T20" fmla="+- 0 264 10"/>
                              <a:gd name="T21" fmla="*/ T20 w 255"/>
                              <a:gd name="T22" fmla="+- 0 69 23"/>
                              <a:gd name="T23" fmla="*/ 69 h 749"/>
                              <a:gd name="T24" fmla="+- 0 264 10"/>
                              <a:gd name="T25" fmla="*/ T24 w 255"/>
                              <a:gd name="T26" fmla="+- 0 115 23"/>
                              <a:gd name="T27" fmla="*/ 115 h 749"/>
                              <a:gd name="T28" fmla="+- 0 264 10"/>
                              <a:gd name="T29" fmla="*/ T28 w 255"/>
                              <a:gd name="T30" fmla="+- 0 161 23"/>
                              <a:gd name="T31" fmla="*/ 161 h 749"/>
                              <a:gd name="T32" fmla="+- 0 264 10"/>
                              <a:gd name="T33" fmla="*/ T32 w 255"/>
                              <a:gd name="T34" fmla="+- 0 208 23"/>
                              <a:gd name="T35" fmla="*/ 208 h 749"/>
                              <a:gd name="T36" fmla="+- 0 243 10"/>
                              <a:gd name="T37" fmla="*/ T36 w 255"/>
                              <a:gd name="T38" fmla="+- 0 208 23"/>
                              <a:gd name="T39" fmla="*/ 208 h 749"/>
                              <a:gd name="T40" fmla="+- 0 222 10"/>
                              <a:gd name="T41" fmla="*/ T40 w 255"/>
                              <a:gd name="T42" fmla="+- 0 208 23"/>
                              <a:gd name="T43" fmla="*/ 208 h 749"/>
                              <a:gd name="T44" fmla="+- 0 200 10"/>
                              <a:gd name="T45" fmla="*/ T44 w 255"/>
                              <a:gd name="T46" fmla="+- 0 208 23"/>
                              <a:gd name="T47" fmla="*/ 208 h 749"/>
                              <a:gd name="T48" fmla="+- 0 179 10"/>
                              <a:gd name="T49" fmla="*/ T48 w 255"/>
                              <a:gd name="T50" fmla="+- 0 208 23"/>
                              <a:gd name="T51" fmla="*/ 208 h 749"/>
                              <a:gd name="T52" fmla="+- 0 179 10"/>
                              <a:gd name="T53" fmla="*/ T52 w 255"/>
                              <a:gd name="T54" fmla="+- 0 288 23"/>
                              <a:gd name="T55" fmla="*/ 288 h 749"/>
                              <a:gd name="T56" fmla="+- 0 179 10"/>
                              <a:gd name="T57" fmla="*/ T56 w 255"/>
                              <a:gd name="T58" fmla="+- 0 772 23"/>
                              <a:gd name="T59" fmla="*/ 772 h 749"/>
                              <a:gd name="T60" fmla="+- 0 158 10"/>
                              <a:gd name="T61" fmla="*/ T60 w 255"/>
                              <a:gd name="T62" fmla="+- 0 772 23"/>
                              <a:gd name="T63" fmla="*/ 772 h 749"/>
                              <a:gd name="T64" fmla="+- 0 137 10"/>
                              <a:gd name="T65" fmla="*/ T64 w 255"/>
                              <a:gd name="T66" fmla="+- 0 772 23"/>
                              <a:gd name="T67" fmla="*/ 772 h 749"/>
                              <a:gd name="T68" fmla="+- 0 116 10"/>
                              <a:gd name="T69" fmla="*/ T68 w 255"/>
                              <a:gd name="T70" fmla="+- 0 772 23"/>
                              <a:gd name="T71" fmla="*/ 772 h 749"/>
                              <a:gd name="T72" fmla="+- 0 95 10"/>
                              <a:gd name="T73" fmla="*/ T72 w 255"/>
                              <a:gd name="T74" fmla="+- 0 772 23"/>
                              <a:gd name="T75" fmla="*/ 772 h 749"/>
                              <a:gd name="T76" fmla="+- 0 95 10"/>
                              <a:gd name="T77" fmla="*/ T76 w 255"/>
                              <a:gd name="T78" fmla="+- 0 691 23"/>
                              <a:gd name="T79" fmla="*/ 691 h 749"/>
                              <a:gd name="T80" fmla="+- 0 95 10"/>
                              <a:gd name="T81" fmla="*/ T80 w 255"/>
                              <a:gd name="T82" fmla="+- 0 208 23"/>
                              <a:gd name="T83" fmla="*/ 208 h 749"/>
                              <a:gd name="T84" fmla="+- 0 74 10"/>
                              <a:gd name="T85" fmla="*/ T84 w 255"/>
                              <a:gd name="T86" fmla="+- 0 208 23"/>
                              <a:gd name="T87" fmla="*/ 208 h 749"/>
                              <a:gd name="T88" fmla="+- 0 53 10"/>
                              <a:gd name="T89" fmla="*/ T88 w 255"/>
                              <a:gd name="T90" fmla="+- 0 208 23"/>
                              <a:gd name="T91" fmla="*/ 208 h 749"/>
                              <a:gd name="T92" fmla="+- 0 31 10"/>
                              <a:gd name="T93" fmla="*/ T92 w 255"/>
                              <a:gd name="T94" fmla="+- 0 208 23"/>
                              <a:gd name="T95" fmla="*/ 208 h 749"/>
                              <a:gd name="T96" fmla="+- 0 10 10"/>
                              <a:gd name="T97" fmla="*/ T96 w 255"/>
                              <a:gd name="T98" fmla="+- 0 208 23"/>
                              <a:gd name="T99" fmla="*/ 208 h 749"/>
                              <a:gd name="T100" fmla="+- 0 10 10"/>
                              <a:gd name="T101" fmla="*/ T100 w 255"/>
                              <a:gd name="T102" fmla="+- 0 161 23"/>
                              <a:gd name="T103" fmla="*/ 161 h 749"/>
                              <a:gd name="T104" fmla="+- 0 10 10"/>
                              <a:gd name="T105" fmla="*/ T104 w 255"/>
                              <a:gd name="T106" fmla="+- 0 115 23"/>
                              <a:gd name="T107" fmla="*/ 115 h 749"/>
                              <a:gd name="T108" fmla="+- 0 10 10"/>
                              <a:gd name="T109" fmla="*/ T108 w 255"/>
                              <a:gd name="T110" fmla="+- 0 69 23"/>
                              <a:gd name="T111" fmla="*/ 69 h 749"/>
                              <a:gd name="T112" fmla="+- 0 10 10"/>
                              <a:gd name="T113" fmla="*/ T112 w 255"/>
                              <a:gd name="T114" fmla="+- 0 23 23"/>
                              <a:gd name="T115" fmla="*/ 2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5" h="749">
                                <a:moveTo>
                                  <a:pt x="0" y="0"/>
                                </a:moveTo>
                                <a:lnTo>
                                  <a:pt x="64" y="0"/>
                                </a:lnTo>
                                <a:lnTo>
                                  <a:pt x="127" y="0"/>
                                </a:lnTo>
                                <a:lnTo>
                                  <a:pt x="191" y="0"/>
                                </a:lnTo>
                                <a:lnTo>
                                  <a:pt x="254" y="0"/>
                                </a:lnTo>
                                <a:lnTo>
                                  <a:pt x="254" y="46"/>
                                </a:lnTo>
                                <a:lnTo>
                                  <a:pt x="254" y="92"/>
                                </a:lnTo>
                                <a:lnTo>
                                  <a:pt x="254" y="138"/>
                                </a:lnTo>
                                <a:lnTo>
                                  <a:pt x="254" y="185"/>
                                </a:lnTo>
                                <a:lnTo>
                                  <a:pt x="233" y="185"/>
                                </a:lnTo>
                                <a:lnTo>
                                  <a:pt x="212" y="185"/>
                                </a:lnTo>
                                <a:lnTo>
                                  <a:pt x="190" y="185"/>
                                </a:lnTo>
                                <a:lnTo>
                                  <a:pt x="169" y="185"/>
                                </a:lnTo>
                                <a:lnTo>
                                  <a:pt x="169" y="265"/>
                                </a:lnTo>
                                <a:lnTo>
                                  <a:pt x="169" y="749"/>
                                </a:lnTo>
                                <a:lnTo>
                                  <a:pt x="148" y="749"/>
                                </a:lnTo>
                                <a:lnTo>
                                  <a:pt x="127" y="749"/>
                                </a:lnTo>
                                <a:lnTo>
                                  <a:pt x="106" y="749"/>
                                </a:lnTo>
                                <a:lnTo>
                                  <a:pt x="85" y="749"/>
                                </a:lnTo>
                                <a:lnTo>
                                  <a:pt x="85" y="668"/>
                                </a:lnTo>
                                <a:lnTo>
                                  <a:pt x="85" y="185"/>
                                </a:lnTo>
                                <a:lnTo>
                                  <a:pt x="64" y="185"/>
                                </a:lnTo>
                                <a:lnTo>
                                  <a:pt x="43" y="185"/>
                                </a:lnTo>
                                <a:lnTo>
                                  <a:pt x="21" y="185"/>
                                </a:lnTo>
                                <a:lnTo>
                                  <a:pt x="0" y="185"/>
                                </a:lnTo>
                                <a:lnTo>
                                  <a:pt x="0" y="138"/>
                                </a:lnTo>
                                <a:lnTo>
                                  <a:pt x="0" y="92"/>
                                </a:lnTo>
                                <a:lnTo>
                                  <a:pt x="0" y="46"/>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88"/>
                        <wps:cNvSpPr>
                          <a:spLocks/>
                        </wps:cNvSpPr>
                        <wps:spPr bwMode="auto">
                          <a:xfrm>
                            <a:off x="302" y="23"/>
                            <a:ext cx="229" cy="749"/>
                          </a:xfrm>
                          <a:custGeom>
                            <a:avLst/>
                            <a:gdLst>
                              <a:gd name="T0" fmla="+- 0 302 302"/>
                              <a:gd name="T1" fmla="*/ T0 w 229"/>
                              <a:gd name="T2" fmla="+- 0 23 23"/>
                              <a:gd name="T3" fmla="*/ 23 h 749"/>
                              <a:gd name="T4" fmla="+- 0 358 302"/>
                              <a:gd name="T5" fmla="*/ T4 w 229"/>
                              <a:gd name="T6" fmla="+- 0 23 23"/>
                              <a:gd name="T7" fmla="*/ 23 h 749"/>
                              <a:gd name="T8" fmla="+- 0 414 302"/>
                              <a:gd name="T9" fmla="*/ T8 w 229"/>
                              <a:gd name="T10" fmla="+- 0 23 23"/>
                              <a:gd name="T11" fmla="*/ 23 h 749"/>
                              <a:gd name="T12" fmla="+- 0 470 302"/>
                              <a:gd name="T13" fmla="*/ T12 w 229"/>
                              <a:gd name="T14" fmla="+- 0 23 23"/>
                              <a:gd name="T15" fmla="*/ 23 h 749"/>
                              <a:gd name="T16" fmla="+- 0 526 302"/>
                              <a:gd name="T17" fmla="*/ T16 w 229"/>
                              <a:gd name="T18" fmla="+- 0 23 23"/>
                              <a:gd name="T19" fmla="*/ 23 h 749"/>
                              <a:gd name="T20" fmla="+- 0 526 302"/>
                              <a:gd name="T21" fmla="*/ T20 w 229"/>
                              <a:gd name="T22" fmla="+- 0 63 23"/>
                              <a:gd name="T23" fmla="*/ 63 h 749"/>
                              <a:gd name="T24" fmla="+- 0 526 302"/>
                              <a:gd name="T25" fmla="*/ T24 w 229"/>
                              <a:gd name="T26" fmla="+- 0 103 23"/>
                              <a:gd name="T27" fmla="*/ 103 h 749"/>
                              <a:gd name="T28" fmla="+- 0 526 302"/>
                              <a:gd name="T29" fmla="*/ T28 w 229"/>
                              <a:gd name="T30" fmla="+- 0 143 23"/>
                              <a:gd name="T31" fmla="*/ 143 h 749"/>
                              <a:gd name="T32" fmla="+- 0 526 302"/>
                              <a:gd name="T33" fmla="*/ T32 w 229"/>
                              <a:gd name="T34" fmla="+- 0 183 23"/>
                              <a:gd name="T35" fmla="*/ 183 h 749"/>
                              <a:gd name="T36" fmla="+- 0 491 302"/>
                              <a:gd name="T37" fmla="*/ T36 w 229"/>
                              <a:gd name="T38" fmla="+- 0 183 23"/>
                              <a:gd name="T39" fmla="*/ 183 h 749"/>
                              <a:gd name="T40" fmla="+- 0 456 302"/>
                              <a:gd name="T41" fmla="*/ T40 w 229"/>
                              <a:gd name="T42" fmla="+- 0 183 23"/>
                              <a:gd name="T43" fmla="*/ 183 h 749"/>
                              <a:gd name="T44" fmla="+- 0 421 302"/>
                              <a:gd name="T45" fmla="*/ T44 w 229"/>
                              <a:gd name="T46" fmla="+- 0 183 23"/>
                              <a:gd name="T47" fmla="*/ 183 h 749"/>
                              <a:gd name="T48" fmla="+- 0 386 302"/>
                              <a:gd name="T49" fmla="*/ T48 w 229"/>
                              <a:gd name="T50" fmla="+- 0 183 23"/>
                              <a:gd name="T51" fmla="*/ 183 h 749"/>
                              <a:gd name="T52" fmla="+- 0 386 302"/>
                              <a:gd name="T53" fmla="*/ T52 w 229"/>
                              <a:gd name="T54" fmla="+- 0 212 23"/>
                              <a:gd name="T55" fmla="*/ 212 h 749"/>
                              <a:gd name="T56" fmla="+- 0 386 302"/>
                              <a:gd name="T57" fmla="*/ T56 w 229"/>
                              <a:gd name="T58" fmla="+- 0 242 23"/>
                              <a:gd name="T59" fmla="*/ 242 h 749"/>
                              <a:gd name="T60" fmla="+- 0 386 302"/>
                              <a:gd name="T61" fmla="*/ T60 w 229"/>
                              <a:gd name="T62" fmla="+- 0 272 23"/>
                              <a:gd name="T63" fmla="*/ 272 h 749"/>
                              <a:gd name="T64" fmla="+- 0 386 302"/>
                              <a:gd name="T65" fmla="*/ T64 w 229"/>
                              <a:gd name="T66" fmla="+- 0 302 23"/>
                              <a:gd name="T67" fmla="*/ 302 h 749"/>
                              <a:gd name="T68" fmla="+- 0 419 302"/>
                              <a:gd name="T69" fmla="*/ T68 w 229"/>
                              <a:gd name="T70" fmla="+- 0 302 23"/>
                              <a:gd name="T71" fmla="*/ 302 h 749"/>
                              <a:gd name="T72" fmla="+- 0 451 302"/>
                              <a:gd name="T73" fmla="*/ T72 w 229"/>
                              <a:gd name="T74" fmla="+- 0 302 23"/>
                              <a:gd name="T75" fmla="*/ 302 h 749"/>
                              <a:gd name="T76" fmla="+- 0 484 302"/>
                              <a:gd name="T77" fmla="*/ T76 w 229"/>
                              <a:gd name="T78" fmla="+- 0 302 23"/>
                              <a:gd name="T79" fmla="*/ 302 h 749"/>
                              <a:gd name="T80" fmla="+- 0 516 302"/>
                              <a:gd name="T81" fmla="*/ T80 w 229"/>
                              <a:gd name="T82" fmla="+- 0 302 23"/>
                              <a:gd name="T83" fmla="*/ 302 h 749"/>
                              <a:gd name="T84" fmla="+- 0 516 302"/>
                              <a:gd name="T85" fmla="*/ T84 w 229"/>
                              <a:gd name="T86" fmla="+- 0 340 23"/>
                              <a:gd name="T87" fmla="*/ 340 h 749"/>
                              <a:gd name="T88" fmla="+- 0 516 302"/>
                              <a:gd name="T89" fmla="*/ T88 w 229"/>
                              <a:gd name="T90" fmla="+- 0 378 23"/>
                              <a:gd name="T91" fmla="*/ 378 h 749"/>
                              <a:gd name="T92" fmla="+- 0 516 302"/>
                              <a:gd name="T93" fmla="*/ T92 w 229"/>
                              <a:gd name="T94" fmla="+- 0 416 23"/>
                              <a:gd name="T95" fmla="*/ 416 h 749"/>
                              <a:gd name="T96" fmla="+- 0 516 302"/>
                              <a:gd name="T97" fmla="*/ T96 w 229"/>
                              <a:gd name="T98" fmla="+- 0 454 23"/>
                              <a:gd name="T99" fmla="*/ 454 h 749"/>
                              <a:gd name="T100" fmla="+- 0 484 302"/>
                              <a:gd name="T101" fmla="*/ T100 w 229"/>
                              <a:gd name="T102" fmla="+- 0 454 23"/>
                              <a:gd name="T103" fmla="*/ 454 h 749"/>
                              <a:gd name="T104" fmla="+- 0 451 302"/>
                              <a:gd name="T105" fmla="*/ T104 w 229"/>
                              <a:gd name="T106" fmla="+- 0 454 23"/>
                              <a:gd name="T107" fmla="*/ 454 h 749"/>
                              <a:gd name="T108" fmla="+- 0 419 302"/>
                              <a:gd name="T109" fmla="*/ T108 w 229"/>
                              <a:gd name="T110" fmla="+- 0 454 23"/>
                              <a:gd name="T111" fmla="*/ 454 h 749"/>
                              <a:gd name="T112" fmla="+- 0 386 302"/>
                              <a:gd name="T113" fmla="*/ T112 w 229"/>
                              <a:gd name="T114" fmla="+- 0 454 23"/>
                              <a:gd name="T115" fmla="*/ 454 h 749"/>
                              <a:gd name="T116" fmla="+- 0 386 302"/>
                              <a:gd name="T117" fmla="*/ T116 w 229"/>
                              <a:gd name="T118" fmla="+- 0 491 23"/>
                              <a:gd name="T119" fmla="*/ 491 h 749"/>
                              <a:gd name="T120" fmla="+- 0 386 302"/>
                              <a:gd name="T121" fmla="*/ T120 w 229"/>
                              <a:gd name="T122" fmla="+- 0 528 23"/>
                              <a:gd name="T123" fmla="*/ 528 h 749"/>
                              <a:gd name="T124" fmla="+- 0 386 302"/>
                              <a:gd name="T125" fmla="*/ T124 w 229"/>
                              <a:gd name="T126" fmla="+- 0 565 23"/>
                              <a:gd name="T127" fmla="*/ 565 h 749"/>
                              <a:gd name="T128" fmla="+- 0 386 302"/>
                              <a:gd name="T129" fmla="*/ T128 w 229"/>
                              <a:gd name="T130" fmla="+- 0 602 23"/>
                              <a:gd name="T131" fmla="*/ 602 h 749"/>
                              <a:gd name="T132" fmla="+- 0 422 302"/>
                              <a:gd name="T133" fmla="*/ T132 w 229"/>
                              <a:gd name="T134" fmla="+- 0 602 23"/>
                              <a:gd name="T135" fmla="*/ 602 h 749"/>
                              <a:gd name="T136" fmla="+- 0 458 302"/>
                              <a:gd name="T137" fmla="*/ T136 w 229"/>
                              <a:gd name="T138" fmla="+- 0 602 23"/>
                              <a:gd name="T139" fmla="*/ 602 h 749"/>
                              <a:gd name="T140" fmla="+- 0 494 302"/>
                              <a:gd name="T141" fmla="*/ T140 w 229"/>
                              <a:gd name="T142" fmla="+- 0 602 23"/>
                              <a:gd name="T143" fmla="*/ 602 h 749"/>
                              <a:gd name="T144" fmla="+- 0 530 302"/>
                              <a:gd name="T145" fmla="*/ T144 w 229"/>
                              <a:gd name="T146" fmla="+- 0 602 23"/>
                              <a:gd name="T147" fmla="*/ 602 h 749"/>
                              <a:gd name="T148" fmla="+- 0 530 302"/>
                              <a:gd name="T149" fmla="*/ T148 w 229"/>
                              <a:gd name="T150" fmla="+- 0 644 23"/>
                              <a:gd name="T151" fmla="*/ 644 h 749"/>
                              <a:gd name="T152" fmla="+- 0 530 302"/>
                              <a:gd name="T153" fmla="*/ T152 w 229"/>
                              <a:gd name="T154" fmla="+- 0 687 23"/>
                              <a:gd name="T155" fmla="*/ 687 h 749"/>
                              <a:gd name="T156" fmla="+- 0 530 302"/>
                              <a:gd name="T157" fmla="*/ T156 w 229"/>
                              <a:gd name="T158" fmla="+- 0 729 23"/>
                              <a:gd name="T159" fmla="*/ 729 h 749"/>
                              <a:gd name="T160" fmla="+- 0 530 302"/>
                              <a:gd name="T161" fmla="*/ T160 w 229"/>
                              <a:gd name="T162" fmla="+- 0 772 23"/>
                              <a:gd name="T163" fmla="*/ 772 h 749"/>
                              <a:gd name="T164" fmla="+- 0 473 302"/>
                              <a:gd name="T165" fmla="*/ T164 w 229"/>
                              <a:gd name="T166" fmla="+- 0 772 23"/>
                              <a:gd name="T167" fmla="*/ 772 h 749"/>
                              <a:gd name="T168" fmla="+- 0 416 302"/>
                              <a:gd name="T169" fmla="*/ T168 w 229"/>
                              <a:gd name="T170" fmla="+- 0 772 23"/>
                              <a:gd name="T171" fmla="*/ 772 h 749"/>
                              <a:gd name="T172" fmla="+- 0 359 302"/>
                              <a:gd name="T173" fmla="*/ T172 w 229"/>
                              <a:gd name="T174" fmla="+- 0 772 23"/>
                              <a:gd name="T175" fmla="*/ 772 h 749"/>
                              <a:gd name="T176" fmla="+- 0 302 302"/>
                              <a:gd name="T177" fmla="*/ T176 w 229"/>
                              <a:gd name="T178" fmla="+- 0 772 23"/>
                              <a:gd name="T179" fmla="*/ 772 h 749"/>
                              <a:gd name="T180" fmla="+- 0 302 302"/>
                              <a:gd name="T181" fmla="*/ T180 w 229"/>
                              <a:gd name="T182" fmla="+- 0 688 23"/>
                              <a:gd name="T183" fmla="*/ 688 h 749"/>
                              <a:gd name="T184" fmla="+- 0 302 302"/>
                              <a:gd name="T185" fmla="*/ T184 w 229"/>
                              <a:gd name="T186" fmla="+- 0 106 23"/>
                              <a:gd name="T187" fmla="*/ 106 h 749"/>
                              <a:gd name="T188" fmla="+- 0 302 302"/>
                              <a:gd name="T189" fmla="*/ T188 w 229"/>
                              <a:gd name="T190" fmla="+- 0 23 23"/>
                              <a:gd name="T191" fmla="*/ 2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9" h="749">
                                <a:moveTo>
                                  <a:pt x="0" y="0"/>
                                </a:moveTo>
                                <a:lnTo>
                                  <a:pt x="56" y="0"/>
                                </a:lnTo>
                                <a:lnTo>
                                  <a:pt x="112" y="0"/>
                                </a:lnTo>
                                <a:lnTo>
                                  <a:pt x="168" y="0"/>
                                </a:lnTo>
                                <a:lnTo>
                                  <a:pt x="224" y="0"/>
                                </a:lnTo>
                                <a:lnTo>
                                  <a:pt x="224" y="40"/>
                                </a:lnTo>
                                <a:lnTo>
                                  <a:pt x="224" y="80"/>
                                </a:lnTo>
                                <a:lnTo>
                                  <a:pt x="224" y="120"/>
                                </a:lnTo>
                                <a:lnTo>
                                  <a:pt x="224" y="160"/>
                                </a:lnTo>
                                <a:lnTo>
                                  <a:pt x="189" y="160"/>
                                </a:lnTo>
                                <a:lnTo>
                                  <a:pt x="154" y="160"/>
                                </a:lnTo>
                                <a:lnTo>
                                  <a:pt x="119" y="160"/>
                                </a:lnTo>
                                <a:lnTo>
                                  <a:pt x="84" y="160"/>
                                </a:lnTo>
                                <a:lnTo>
                                  <a:pt x="84" y="189"/>
                                </a:lnTo>
                                <a:lnTo>
                                  <a:pt x="84" y="219"/>
                                </a:lnTo>
                                <a:lnTo>
                                  <a:pt x="84" y="249"/>
                                </a:lnTo>
                                <a:lnTo>
                                  <a:pt x="84" y="279"/>
                                </a:lnTo>
                                <a:lnTo>
                                  <a:pt x="117" y="279"/>
                                </a:lnTo>
                                <a:lnTo>
                                  <a:pt x="149" y="279"/>
                                </a:lnTo>
                                <a:lnTo>
                                  <a:pt x="182" y="279"/>
                                </a:lnTo>
                                <a:lnTo>
                                  <a:pt x="214" y="279"/>
                                </a:lnTo>
                                <a:lnTo>
                                  <a:pt x="214" y="317"/>
                                </a:lnTo>
                                <a:lnTo>
                                  <a:pt x="214" y="355"/>
                                </a:lnTo>
                                <a:lnTo>
                                  <a:pt x="214" y="393"/>
                                </a:lnTo>
                                <a:lnTo>
                                  <a:pt x="214" y="431"/>
                                </a:lnTo>
                                <a:lnTo>
                                  <a:pt x="182" y="431"/>
                                </a:lnTo>
                                <a:lnTo>
                                  <a:pt x="149" y="431"/>
                                </a:lnTo>
                                <a:lnTo>
                                  <a:pt x="117" y="431"/>
                                </a:lnTo>
                                <a:lnTo>
                                  <a:pt x="84" y="431"/>
                                </a:lnTo>
                                <a:lnTo>
                                  <a:pt x="84" y="468"/>
                                </a:lnTo>
                                <a:lnTo>
                                  <a:pt x="84" y="505"/>
                                </a:lnTo>
                                <a:lnTo>
                                  <a:pt x="84" y="542"/>
                                </a:lnTo>
                                <a:lnTo>
                                  <a:pt x="84" y="579"/>
                                </a:lnTo>
                                <a:lnTo>
                                  <a:pt x="120" y="579"/>
                                </a:lnTo>
                                <a:lnTo>
                                  <a:pt x="156" y="579"/>
                                </a:lnTo>
                                <a:lnTo>
                                  <a:pt x="192" y="579"/>
                                </a:lnTo>
                                <a:lnTo>
                                  <a:pt x="228" y="579"/>
                                </a:lnTo>
                                <a:lnTo>
                                  <a:pt x="228" y="621"/>
                                </a:lnTo>
                                <a:lnTo>
                                  <a:pt x="228" y="664"/>
                                </a:lnTo>
                                <a:lnTo>
                                  <a:pt x="228" y="706"/>
                                </a:lnTo>
                                <a:lnTo>
                                  <a:pt x="228" y="749"/>
                                </a:lnTo>
                                <a:lnTo>
                                  <a:pt x="171" y="749"/>
                                </a:lnTo>
                                <a:lnTo>
                                  <a:pt x="114" y="749"/>
                                </a:lnTo>
                                <a:lnTo>
                                  <a:pt x="57" y="749"/>
                                </a:lnTo>
                                <a:lnTo>
                                  <a:pt x="0" y="749"/>
                                </a:lnTo>
                                <a:lnTo>
                                  <a:pt x="0" y="665"/>
                                </a:lnTo>
                                <a:lnTo>
                                  <a:pt x="0" y="83"/>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87"/>
                        <wps:cNvSpPr>
                          <a:spLocks/>
                        </wps:cNvSpPr>
                        <wps:spPr bwMode="auto">
                          <a:xfrm>
                            <a:off x="575" y="23"/>
                            <a:ext cx="305" cy="749"/>
                          </a:xfrm>
                          <a:custGeom>
                            <a:avLst/>
                            <a:gdLst>
                              <a:gd name="T0" fmla="+- 0 575 575"/>
                              <a:gd name="T1" fmla="*/ T0 w 305"/>
                              <a:gd name="T2" fmla="+- 0 23 23"/>
                              <a:gd name="T3" fmla="*/ 23 h 749"/>
                              <a:gd name="T4" fmla="+- 0 602 575"/>
                              <a:gd name="T5" fmla="*/ T4 w 305"/>
                              <a:gd name="T6" fmla="+- 0 23 23"/>
                              <a:gd name="T7" fmla="*/ 23 h 749"/>
                              <a:gd name="T8" fmla="+- 0 629 575"/>
                              <a:gd name="T9" fmla="*/ T8 w 305"/>
                              <a:gd name="T10" fmla="+- 0 23 23"/>
                              <a:gd name="T11" fmla="*/ 23 h 749"/>
                              <a:gd name="T12" fmla="+- 0 657 575"/>
                              <a:gd name="T13" fmla="*/ T12 w 305"/>
                              <a:gd name="T14" fmla="+- 0 23 23"/>
                              <a:gd name="T15" fmla="*/ 23 h 749"/>
                              <a:gd name="T16" fmla="+- 0 684 575"/>
                              <a:gd name="T17" fmla="*/ T16 w 305"/>
                              <a:gd name="T18" fmla="+- 0 23 23"/>
                              <a:gd name="T19" fmla="*/ 23 h 749"/>
                              <a:gd name="T20" fmla="+- 0 691 575"/>
                              <a:gd name="T21" fmla="*/ T20 w 305"/>
                              <a:gd name="T22" fmla="+- 0 99 23"/>
                              <a:gd name="T23" fmla="*/ 99 h 749"/>
                              <a:gd name="T24" fmla="+- 0 699 575"/>
                              <a:gd name="T25" fmla="*/ T24 w 305"/>
                              <a:gd name="T26" fmla="+- 0 175 23"/>
                              <a:gd name="T27" fmla="*/ 175 h 749"/>
                              <a:gd name="T28" fmla="+- 0 706 575"/>
                              <a:gd name="T29" fmla="*/ T28 w 305"/>
                              <a:gd name="T30" fmla="+- 0 250 23"/>
                              <a:gd name="T31" fmla="*/ 250 h 749"/>
                              <a:gd name="T32" fmla="+- 0 713 575"/>
                              <a:gd name="T33" fmla="*/ T32 w 305"/>
                              <a:gd name="T34" fmla="+- 0 326 23"/>
                              <a:gd name="T35" fmla="*/ 326 h 749"/>
                              <a:gd name="T36" fmla="+- 0 720 575"/>
                              <a:gd name="T37" fmla="*/ T36 w 305"/>
                              <a:gd name="T38" fmla="+- 0 402 23"/>
                              <a:gd name="T39" fmla="*/ 402 h 749"/>
                              <a:gd name="T40" fmla="+- 0 727 575"/>
                              <a:gd name="T41" fmla="*/ T40 w 305"/>
                              <a:gd name="T42" fmla="+- 0 478 23"/>
                              <a:gd name="T43" fmla="*/ 478 h 749"/>
                              <a:gd name="T44" fmla="+- 0 734 575"/>
                              <a:gd name="T45" fmla="*/ T44 w 305"/>
                              <a:gd name="T46" fmla="+- 0 402 23"/>
                              <a:gd name="T47" fmla="*/ 402 h 749"/>
                              <a:gd name="T48" fmla="+- 0 741 575"/>
                              <a:gd name="T49" fmla="*/ T48 w 305"/>
                              <a:gd name="T50" fmla="+- 0 326 23"/>
                              <a:gd name="T51" fmla="*/ 326 h 749"/>
                              <a:gd name="T52" fmla="+- 0 748 575"/>
                              <a:gd name="T53" fmla="*/ T52 w 305"/>
                              <a:gd name="T54" fmla="+- 0 250 23"/>
                              <a:gd name="T55" fmla="*/ 250 h 749"/>
                              <a:gd name="T56" fmla="+- 0 755 575"/>
                              <a:gd name="T57" fmla="*/ T56 w 305"/>
                              <a:gd name="T58" fmla="+- 0 175 23"/>
                              <a:gd name="T59" fmla="*/ 175 h 749"/>
                              <a:gd name="T60" fmla="+- 0 762 575"/>
                              <a:gd name="T61" fmla="*/ T60 w 305"/>
                              <a:gd name="T62" fmla="+- 0 99 23"/>
                              <a:gd name="T63" fmla="*/ 99 h 749"/>
                              <a:gd name="T64" fmla="+- 0 769 575"/>
                              <a:gd name="T65" fmla="*/ T64 w 305"/>
                              <a:gd name="T66" fmla="+- 0 23 23"/>
                              <a:gd name="T67" fmla="*/ 23 h 749"/>
                              <a:gd name="T68" fmla="+- 0 797 575"/>
                              <a:gd name="T69" fmla="*/ T68 w 305"/>
                              <a:gd name="T70" fmla="+- 0 23 23"/>
                              <a:gd name="T71" fmla="*/ 23 h 749"/>
                              <a:gd name="T72" fmla="+- 0 824 575"/>
                              <a:gd name="T73" fmla="*/ T72 w 305"/>
                              <a:gd name="T74" fmla="+- 0 23 23"/>
                              <a:gd name="T75" fmla="*/ 23 h 749"/>
                              <a:gd name="T76" fmla="+- 0 852 575"/>
                              <a:gd name="T77" fmla="*/ T76 w 305"/>
                              <a:gd name="T78" fmla="+- 0 23 23"/>
                              <a:gd name="T79" fmla="*/ 23 h 749"/>
                              <a:gd name="T80" fmla="+- 0 879 575"/>
                              <a:gd name="T81" fmla="*/ T80 w 305"/>
                              <a:gd name="T82" fmla="+- 0 23 23"/>
                              <a:gd name="T83" fmla="*/ 23 h 749"/>
                              <a:gd name="T84" fmla="+- 0 879 575"/>
                              <a:gd name="T85" fmla="*/ T84 w 305"/>
                              <a:gd name="T86" fmla="+- 0 106 23"/>
                              <a:gd name="T87" fmla="*/ 106 h 749"/>
                              <a:gd name="T88" fmla="+- 0 879 575"/>
                              <a:gd name="T89" fmla="*/ T88 w 305"/>
                              <a:gd name="T90" fmla="+- 0 772 23"/>
                              <a:gd name="T91" fmla="*/ 772 h 749"/>
                              <a:gd name="T92" fmla="+- 0 862 575"/>
                              <a:gd name="T93" fmla="*/ T92 w 305"/>
                              <a:gd name="T94" fmla="+- 0 772 23"/>
                              <a:gd name="T95" fmla="*/ 772 h 749"/>
                              <a:gd name="T96" fmla="+- 0 845 575"/>
                              <a:gd name="T97" fmla="*/ T96 w 305"/>
                              <a:gd name="T98" fmla="+- 0 772 23"/>
                              <a:gd name="T99" fmla="*/ 772 h 749"/>
                              <a:gd name="T100" fmla="+- 0 828 575"/>
                              <a:gd name="T101" fmla="*/ T100 w 305"/>
                              <a:gd name="T102" fmla="+- 0 772 23"/>
                              <a:gd name="T103" fmla="*/ 772 h 749"/>
                              <a:gd name="T104" fmla="+- 0 811 575"/>
                              <a:gd name="T105" fmla="*/ T104 w 305"/>
                              <a:gd name="T106" fmla="+- 0 772 23"/>
                              <a:gd name="T107" fmla="*/ 772 h 749"/>
                              <a:gd name="T108" fmla="+- 0 811 575"/>
                              <a:gd name="T109" fmla="*/ T108 w 305"/>
                              <a:gd name="T110" fmla="+- 0 690 23"/>
                              <a:gd name="T111" fmla="*/ 690 h 749"/>
                              <a:gd name="T112" fmla="+- 0 811 575"/>
                              <a:gd name="T113" fmla="*/ T112 w 305"/>
                              <a:gd name="T114" fmla="+- 0 200 23"/>
                              <a:gd name="T115" fmla="*/ 200 h 749"/>
                              <a:gd name="T116" fmla="+- 0 803 575"/>
                              <a:gd name="T117" fmla="*/ T116 w 305"/>
                              <a:gd name="T118" fmla="+- 0 282 23"/>
                              <a:gd name="T119" fmla="*/ 282 h 749"/>
                              <a:gd name="T120" fmla="+- 0 796 575"/>
                              <a:gd name="T121" fmla="*/ T120 w 305"/>
                              <a:gd name="T122" fmla="+- 0 364 23"/>
                              <a:gd name="T123" fmla="*/ 364 h 749"/>
                              <a:gd name="T124" fmla="+- 0 788 575"/>
                              <a:gd name="T125" fmla="*/ T124 w 305"/>
                              <a:gd name="T126" fmla="+- 0 445 23"/>
                              <a:gd name="T127" fmla="*/ 445 h 749"/>
                              <a:gd name="T128" fmla="+- 0 780 575"/>
                              <a:gd name="T129" fmla="*/ T128 w 305"/>
                              <a:gd name="T130" fmla="+- 0 527 23"/>
                              <a:gd name="T131" fmla="*/ 527 h 749"/>
                              <a:gd name="T132" fmla="+- 0 773 575"/>
                              <a:gd name="T133" fmla="*/ T132 w 305"/>
                              <a:gd name="T134" fmla="+- 0 608 23"/>
                              <a:gd name="T135" fmla="*/ 608 h 749"/>
                              <a:gd name="T136" fmla="+- 0 765 575"/>
                              <a:gd name="T137" fmla="*/ T136 w 305"/>
                              <a:gd name="T138" fmla="+- 0 690 23"/>
                              <a:gd name="T139" fmla="*/ 690 h 749"/>
                              <a:gd name="T140" fmla="+- 0 758 575"/>
                              <a:gd name="T141" fmla="*/ T140 w 305"/>
                              <a:gd name="T142" fmla="+- 0 772 23"/>
                              <a:gd name="T143" fmla="*/ 772 h 749"/>
                              <a:gd name="T144" fmla="+- 0 742 575"/>
                              <a:gd name="T145" fmla="*/ T144 w 305"/>
                              <a:gd name="T146" fmla="+- 0 772 23"/>
                              <a:gd name="T147" fmla="*/ 772 h 749"/>
                              <a:gd name="T148" fmla="+- 0 727 575"/>
                              <a:gd name="T149" fmla="*/ T148 w 305"/>
                              <a:gd name="T150" fmla="+- 0 772 23"/>
                              <a:gd name="T151" fmla="*/ 772 h 749"/>
                              <a:gd name="T152" fmla="+- 0 711 575"/>
                              <a:gd name="T153" fmla="*/ T152 w 305"/>
                              <a:gd name="T154" fmla="+- 0 772 23"/>
                              <a:gd name="T155" fmla="*/ 772 h 749"/>
                              <a:gd name="T156" fmla="+- 0 696 575"/>
                              <a:gd name="T157" fmla="*/ T156 w 305"/>
                              <a:gd name="T158" fmla="+- 0 772 23"/>
                              <a:gd name="T159" fmla="*/ 772 h 749"/>
                              <a:gd name="T160" fmla="+- 0 688 575"/>
                              <a:gd name="T161" fmla="*/ T160 w 305"/>
                              <a:gd name="T162" fmla="+- 0 690 23"/>
                              <a:gd name="T163" fmla="*/ 690 h 749"/>
                              <a:gd name="T164" fmla="+- 0 681 575"/>
                              <a:gd name="T165" fmla="*/ T164 w 305"/>
                              <a:gd name="T166" fmla="+- 0 608 23"/>
                              <a:gd name="T167" fmla="*/ 608 h 749"/>
                              <a:gd name="T168" fmla="+- 0 673 575"/>
                              <a:gd name="T169" fmla="*/ T168 w 305"/>
                              <a:gd name="T170" fmla="+- 0 527 23"/>
                              <a:gd name="T171" fmla="*/ 527 h 749"/>
                              <a:gd name="T172" fmla="+- 0 666 575"/>
                              <a:gd name="T173" fmla="*/ T172 w 305"/>
                              <a:gd name="T174" fmla="+- 0 445 23"/>
                              <a:gd name="T175" fmla="*/ 445 h 749"/>
                              <a:gd name="T176" fmla="+- 0 658 575"/>
                              <a:gd name="T177" fmla="*/ T176 w 305"/>
                              <a:gd name="T178" fmla="+- 0 364 23"/>
                              <a:gd name="T179" fmla="*/ 364 h 749"/>
                              <a:gd name="T180" fmla="+- 0 651 575"/>
                              <a:gd name="T181" fmla="*/ T180 w 305"/>
                              <a:gd name="T182" fmla="+- 0 282 23"/>
                              <a:gd name="T183" fmla="*/ 282 h 749"/>
                              <a:gd name="T184" fmla="+- 0 643 575"/>
                              <a:gd name="T185" fmla="*/ T184 w 305"/>
                              <a:gd name="T186" fmla="+- 0 200 23"/>
                              <a:gd name="T187" fmla="*/ 200 h 749"/>
                              <a:gd name="T188" fmla="+- 0 643 575"/>
                              <a:gd name="T189" fmla="*/ T188 w 305"/>
                              <a:gd name="T190" fmla="+- 0 282 23"/>
                              <a:gd name="T191" fmla="*/ 282 h 749"/>
                              <a:gd name="T192" fmla="+- 0 643 575"/>
                              <a:gd name="T193" fmla="*/ T192 w 305"/>
                              <a:gd name="T194" fmla="+- 0 772 23"/>
                              <a:gd name="T195" fmla="*/ 772 h 749"/>
                              <a:gd name="T196" fmla="+- 0 626 575"/>
                              <a:gd name="T197" fmla="*/ T196 w 305"/>
                              <a:gd name="T198" fmla="+- 0 772 23"/>
                              <a:gd name="T199" fmla="*/ 772 h 749"/>
                              <a:gd name="T200" fmla="+- 0 609 575"/>
                              <a:gd name="T201" fmla="*/ T200 w 305"/>
                              <a:gd name="T202" fmla="+- 0 772 23"/>
                              <a:gd name="T203" fmla="*/ 772 h 749"/>
                              <a:gd name="T204" fmla="+- 0 592 575"/>
                              <a:gd name="T205" fmla="*/ T204 w 305"/>
                              <a:gd name="T206" fmla="+- 0 772 23"/>
                              <a:gd name="T207" fmla="*/ 772 h 749"/>
                              <a:gd name="T208" fmla="+- 0 575 575"/>
                              <a:gd name="T209" fmla="*/ T208 w 305"/>
                              <a:gd name="T210" fmla="+- 0 772 23"/>
                              <a:gd name="T211" fmla="*/ 772 h 749"/>
                              <a:gd name="T212" fmla="+- 0 575 575"/>
                              <a:gd name="T213" fmla="*/ T212 w 305"/>
                              <a:gd name="T214" fmla="+- 0 688 23"/>
                              <a:gd name="T215" fmla="*/ 688 h 749"/>
                              <a:gd name="T216" fmla="+- 0 575 575"/>
                              <a:gd name="T217" fmla="*/ T216 w 305"/>
                              <a:gd name="T218" fmla="+- 0 106 23"/>
                              <a:gd name="T219" fmla="*/ 106 h 749"/>
                              <a:gd name="T220" fmla="+- 0 575 575"/>
                              <a:gd name="T221" fmla="*/ T220 w 305"/>
                              <a:gd name="T222" fmla="+- 0 23 23"/>
                              <a:gd name="T223" fmla="*/ 2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5" h="749">
                                <a:moveTo>
                                  <a:pt x="0" y="0"/>
                                </a:moveTo>
                                <a:lnTo>
                                  <a:pt x="27" y="0"/>
                                </a:lnTo>
                                <a:lnTo>
                                  <a:pt x="54" y="0"/>
                                </a:lnTo>
                                <a:lnTo>
                                  <a:pt x="82" y="0"/>
                                </a:lnTo>
                                <a:lnTo>
                                  <a:pt x="109" y="0"/>
                                </a:lnTo>
                                <a:lnTo>
                                  <a:pt x="116" y="76"/>
                                </a:lnTo>
                                <a:lnTo>
                                  <a:pt x="124" y="152"/>
                                </a:lnTo>
                                <a:lnTo>
                                  <a:pt x="131" y="227"/>
                                </a:lnTo>
                                <a:lnTo>
                                  <a:pt x="138" y="303"/>
                                </a:lnTo>
                                <a:lnTo>
                                  <a:pt x="145" y="379"/>
                                </a:lnTo>
                                <a:lnTo>
                                  <a:pt x="152" y="455"/>
                                </a:lnTo>
                                <a:lnTo>
                                  <a:pt x="159" y="379"/>
                                </a:lnTo>
                                <a:lnTo>
                                  <a:pt x="166" y="303"/>
                                </a:lnTo>
                                <a:lnTo>
                                  <a:pt x="173" y="227"/>
                                </a:lnTo>
                                <a:lnTo>
                                  <a:pt x="180" y="152"/>
                                </a:lnTo>
                                <a:lnTo>
                                  <a:pt x="187" y="76"/>
                                </a:lnTo>
                                <a:lnTo>
                                  <a:pt x="194" y="0"/>
                                </a:lnTo>
                                <a:lnTo>
                                  <a:pt x="222" y="0"/>
                                </a:lnTo>
                                <a:lnTo>
                                  <a:pt x="249" y="0"/>
                                </a:lnTo>
                                <a:lnTo>
                                  <a:pt x="277" y="0"/>
                                </a:lnTo>
                                <a:lnTo>
                                  <a:pt x="304" y="0"/>
                                </a:lnTo>
                                <a:lnTo>
                                  <a:pt x="304" y="83"/>
                                </a:lnTo>
                                <a:lnTo>
                                  <a:pt x="304" y="749"/>
                                </a:lnTo>
                                <a:lnTo>
                                  <a:pt x="287" y="749"/>
                                </a:lnTo>
                                <a:lnTo>
                                  <a:pt x="270" y="749"/>
                                </a:lnTo>
                                <a:lnTo>
                                  <a:pt x="253" y="749"/>
                                </a:lnTo>
                                <a:lnTo>
                                  <a:pt x="236" y="749"/>
                                </a:lnTo>
                                <a:lnTo>
                                  <a:pt x="236" y="667"/>
                                </a:lnTo>
                                <a:lnTo>
                                  <a:pt x="236" y="177"/>
                                </a:lnTo>
                                <a:lnTo>
                                  <a:pt x="228" y="259"/>
                                </a:lnTo>
                                <a:lnTo>
                                  <a:pt x="221" y="341"/>
                                </a:lnTo>
                                <a:lnTo>
                                  <a:pt x="213" y="422"/>
                                </a:lnTo>
                                <a:lnTo>
                                  <a:pt x="205" y="504"/>
                                </a:lnTo>
                                <a:lnTo>
                                  <a:pt x="198" y="585"/>
                                </a:lnTo>
                                <a:lnTo>
                                  <a:pt x="190" y="667"/>
                                </a:lnTo>
                                <a:lnTo>
                                  <a:pt x="183" y="749"/>
                                </a:lnTo>
                                <a:lnTo>
                                  <a:pt x="167" y="749"/>
                                </a:lnTo>
                                <a:lnTo>
                                  <a:pt x="152" y="749"/>
                                </a:lnTo>
                                <a:lnTo>
                                  <a:pt x="136" y="749"/>
                                </a:lnTo>
                                <a:lnTo>
                                  <a:pt x="121" y="749"/>
                                </a:lnTo>
                                <a:lnTo>
                                  <a:pt x="113" y="667"/>
                                </a:lnTo>
                                <a:lnTo>
                                  <a:pt x="106" y="585"/>
                                </a:lnTo>
                                <a:lnTo>
                                  <a:pt x="98" y="504"/>
                                </a:lnTo>
                                <a:lnTo>
                                  <a:pt x="91" y="422"/>
                                </a:lnTo>
                                <a:lnTo>
                                  <a:pt x="83" y="341"/>
                                </a:lnTo>
                                <a:lnTo>
                                  <a:pt x="76" y="259"/>
                                </a:lnTo>
                                <a:lnTo>
                                  <a:pt x="68" y="177"/>
                                </a:lnTo>
                                <a:lnTo>
                                  <a:pt x="68" y="259"/>
                                </a:lnTo>
                                <a:lnTo>
                                  <a:pt x="68" y="749"/>
                                </a:lnTo>
                                <a:lnTo>
                                  <a:pt x="51" y="749"/>
                                </a:lnTo>
                                <a:lnTo>
                                  <a:pt x="34" y="749"/>
                                </a:lnTo>
                                <a:lnTo>
                                  <a:pt x="17" y="749"/>
                                </a:lnTo>
                                <a:lnTo>
                                  <a:pt x="0" y="749"/>
                                </a:lnTo>
                                <a:lnTo>
                                  <a:pt x="0" y="665"/>
                                </a:lnTo>
                                <a:lnTo>
                                  <a:pt x="0" y="83"/>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86"/>
                        <wps:cNvSpPr>
                          <a:spLocks/>
                        </wps:cNvSpPr>
                        <wps:spPr bwMode="auto">
                          <a:xfrm>
                            <a:off x="932" y="23"/>
                            <a:ext cx="230" cy="749"/>
                          </a:xfrm>
                          <a:custGeom>
                            <a:avLst/>
                            <a:gdLst>
                              <a:gd name="T0" fmla="+- 0 932 932"/>
                              <a:gd name="T1" fmla="*/ T0 w 230"/>
                              <a:gd name="T2" fmla="+- 0 23 23"/>
                              <a:gd name="T3" fmla="*/ 23 h 749"/>
                              <a:gd name="T4" fmla="+- 0 967 932"/>
                              <a:gd name="T5" fmla="*/ T4 w 230"/>
                              <a:gd name="T6" fmla="+- 0 23 23"/>
                              <a:gd name="T7" fmla="*/ 23 h 749"/>
                              <a:gd name="T8" fmla="+- 0 1002 932"/>
                              <a:gd name="T9" fmla="*/ T8 w 230"/>
                              <a:gd name="T10" fmla="+- 0 23 23"/>
                              <a:gd name="T11" fmla="*/ 23 h 749"/>
                              <a:gd name="T12" fmla="+- 0 1037 932"/>
                              <a:gd name="T13" fmla="*/ T12 w 230"/>
                              <a:gd name="T14" fmla="+- 0 23 23"/>
                              <a:gd name="T15" fmla="*/ 23 h 749"/>
                              <a:gd name="T16" fmla="+- 0 1071 932"/>
                              <a:gd name="T17" fmla="*/ T16 w 230"/>
                              <a:gd name="T18" fmla="+- 0 23 23"/>
                              <a:gd name="T19" fmla="*/ 23 h 749"/>
                              <a:gd name="T20" fmla="+- 0 1093 932"/>
                              <a:gd name="T21" fmla="*/ T20 w 230"/>
                              <a:gd name="T22" fmla="+- 0 26 23"/>
                              <a:gd name="T23" fmla="*/ 26 h 749"/>
                              <a:gd name="T24" fmla="+- 0 1139 932"/>
                              <a:gd name="T25" fmla="*/ T24 w 230"/>
                              <a:gd name="T26" fmla="+- 0 82 23"/>
                              <a:gd name="T27" fmla="*/ 82 h 749"/>
                              <a:gd name="T28" fmla="+- 0 1156 932"/>
                              <a:gd name="T29" fmla="*/ T28 w 230"/>
                              <a:gd name="T30" fmla="+- 0 155 23"/>
                              <a:gd name="T31" fmla="*/ 155 h 749"/>
                              <a:gd name="T32" fmla="+- 0 1162 932"/>
                              <a:gd name="T33" fmla="*/ T32 w 230"/>
                              <a:gd name="T34" fmla="+- 0 253 23"/>
                              <a:gd name="T35" fmla="*/ 253 h 749"/>
                              <a:gd name="T36" fmla="+- 0 1160 932"/>
                              <a:gd name="T37" fmla="*/ T36 w 230"/>
                              <a:gd name="T38" fmla="+- 0 306 23"/>
                              <a:gd name="T39" fmla="*/ 306 h 749"/>
                              <a:gd name="T40" fmla="+- 0 1148 932"/>
                              <a:gd name="T41" fmla="*/ T40 w 230"/>
                              <a:gd name="T42" fmla="+- 0 395 23"/>
                              <a:gd name="T43" fmla="*/ 395 h 749"/>
                              <a:gd name="T44" fmla="+- 0 1124 932"/>
                              <a:gd name="T45" fmla="*/ T44 w 230"/>
                              <a:gd name="T46" fmla="+- 0 458 23"/>
                              <a:gd name="T47" fmla="*/ 458 h 749"/>
                              <a:gd name="T48" fmla="+- 0 1062 932"/>
                              <a:gd name="T49" fmla="*/ T48 w 230"/>
                              <a:gd name="T50" fmla="+- 0 494 23"/>
                              <a:gd name="T51" fmla="*/ 494 h 749"/>
                              <a:gd name="T52" fmla="+- 0 1051 932"/>
                              <a:gd name="T53" fmla="*/ T52 w 230"/>
                              <a:gd name="T54" fmla="+- 0 494 23"/>
                              <a:gd name="T55" fmla="*/ 494 h 749"/>
                              <a:gd name="T56" fmla="+- 0 1039 932"/>
                              <a:gd name="T57" fmla="*/ T56 w 230"/>
                              <a:gd name="T58" fmla="+- 0 494 23"/>
                              <a:gd name="T59" fmla="*/ 494 h 749"/>
                              <a:gd name="T60" fmla="+- 0 1028 932"/>
                              <a:gd name="T61" fmla="*/ T60 w 230"/>
                              <a:gd name="T62" fmla="+- 0 494 23"/>
                              <a:gd name="T63" fmla="*/ 494 h 749"/>
                              <a:gd name="T64" fmla="+- 0 1016 932"/>
                              <a:gd name="T65" fmla="*/ T64 w 230"/>
                              <a:gd name="T66" fmla="+- 0 494 23"/>
                              <a:gd name="T67" fmla="*/ 494 h 749"/>
                              <a:gd name="T68" fmla="+- 0 1016 932"/>
                              <a:gd name="T69" fmla="*/ T68 w 230"/>
                              <a:gd name="T70" fmla="+- 0 563 23"/>
                              <a:gd name="T71" fmla="*/ 563 h 749"/>
                              <a:gd name="T72" fmla="+- 0 1016 932"/>
                              <a:gd name="T73" fmla="*/ T72 w 230"/>
                              <a:gd name="T74" fmla="+- 0 633 23"/>
                              <a:gd name="T75" fmla="*/ 633 h 749"/>
                              <a:gd name="T76" fmla="+- 0 1016 932"/>
                              <a:gd name="T77" fmla="*/ T76 w 230"/>
                              <a:gd name="T78" fmla="+- 0 702 23"/>
                              <a:gd name="T79" fmla="*/ 702 h 749"/>
                              <a:gd name="T80" fmla="+- 0 1016 932"/>
                              <a:gd name="T81" fmla="*/ T80 w 230"/>
                              <a:gd name="T82" fmla="+- 0 772 23"/>
                              <a:gd name="T83" fmla="*/ 772 h 749"/>
                              <a:gd name="T84" fmla="+- 0 995 932"/>
                              <a:gd name="T85" fmla="*/ T84 w 230"/>
                              <a:gd name="T86" fmla="+- 0 772 23"/>
                              <a:gd name="T87" fmla="*/ 772 h 749"/>
                              <a:gd name="T88" fmla="+- 0 974 932"/>
                              <a:gd name="T89" fmla="*/ T88 w 230"/>
                              <a:gd name="T90" fmla="+- 0 772 23"/>
                              <a:gd name="T91" fmla="*/ 772 h 749"/>
                              <a:gd name="T92" fmla="+- 0 953 932"/>
                              <a:gd name="T93" fmla="*/ T92 w 230"/>
                              <a:gd name="T94" fmla="+- 0 772 23"/>
                              <a:gd name="T95" fmla="*/ 772 h 749"/>
                              <a:gd name="T96" fmla="+- 0 932 932"/>
                              <a:gd name="T97" fmla="*/ T96 w 230"/>
                              <a:gd name="T98" fmla="+- 0 772 23"/>
                              <a:gd name="T99" fmla="*/ 772 h 749"/>
                              <a:gd name="T100" fmla="+- 0 932 932"/>
                              <a:gd name="T101" fmla="*/ T100 w 230"/>
                              <a:gd name="T102" fmla="+- 0 688 23"/>
                              <a:gd name="T103" fmla="*/ 688 h 749"/>
                              <a:gd name="T104" fmla="+- 0 932 932"/>
                              <a:gd name="T105" fmla="*/ T104 w 230"/>
                              <a:gd name="T106" fmla="+- 0 106 23"/>
                              <a:gd name="T107" fmla="*/ 106 h 749"/>
                              <a:gd name="T108" fmla="+- 0 932 932"/>
                              <a:gd name="T109" fmla="*/ T108 w 230"/>
                              <a:gd name="T110" fmla="+- 0 23 23"/>
                              <a:gd name="T111" fmla="*/ 2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0" h="749">
                                <a:moveTo>
                                  <a:pt x="0" y="0"/>
                                </a:moveTo>
                                <a:lnTo>
                                  <a:pt x="35" y="0"/>
                                </a:lnTo>
                                <a:lnTo>
                                  <a:pt x="70" y="0"/>
                                </a:lnTo>
                                <a:lnTo>
                                  <a:pt x="105" y="0"/>
                                </a:lnTo>
                                <a:lnTo>
                                  <a:pt x="139" y="0"/>
                                </a:lnTo>
                                <a:lnTo>
                                  <a:pt x="161" y="3"/>
                                </a:lnTo>
                                <a:lnTo>
                                  <a:pt x="207" y="59"/>
                                </a:lnTo>
                                <a:lnTo>
                                  <a:pt x="224" y="132"/>
                                </a:lnTo>
                                <a:lnTo>
                                  <a:pt x="230" y="230"/>
                                </a:lnTo>
                                <a:lnTo>
                                  <a:pt x="228" y="283"/>
                                </a:lnTo>
                                <a:lnTo>
                                  <a:pt x="216" y="372"/>
                                </a:lnTo>
                                <a:lnTo>
                                  <a:pt x="192" y="435"/>
                                </a:lnTo>
                                <a:lnTo>
                                  <a:pt x="130" y="471"/>
                                </a:lnTo>
                                <a:lnTo>
                                  <a:pt x="119" y="471"/>
                                </a:lnTo>
                                <a:lnTo>
                                  <a:pt x="107" y="471"/>
                                </a:lnTo>
                                <a:lnTo>
                                  <a:pt x="96" y="471"/>
                                </a:lnTo>
                                <a:lnTo>
                                  <a:pt x="84" y="471"/>
                                </a:lnTo>
                                <a:lnTo>
                                  <a:pt x="84" y="540"/>
                                </a:lnTo>
                                <a:lnTo>
                                  <a:pt x="84" y="610"/>
                                </a:lnTo>
                                <a:lnTo>
                                  <a:pt x="84" y="679"/>
                                </a:lnTo>
                                <a:lnTo>
                                  <a:pt x="84" y="749"/>
                                </a:lnTo>
                                <a:lnTo>
                                  <a:pt x="63" y="749"/>
                                </a:lnTo>
                                <a:lnTo>
                                  <a:pt x="42" y="749"/>
                                </a:lnTo>
                                <a:lnTo>
                                  <a:pt x="21" y="749"/>
                                </a:lnTo>
                                <a:lnTo>
                                  <a:pt x="0" y="749"/>
                                </a:lnTo>
                                <a:lnTo>
                                  <a:pt x="0" y="665"/>
                                </a:lnTo>
                                <a:lnTo>
                                  <a:pt x="0" y="83"/>
                                </a:lnTo>
                                <a:lnTo>
                                  <a:pt x="0" y="0"/>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85"/>
                        <wps:cNvSpPr>
                          <a:spLocks/>
                        </wps:cNvSpPr>
                        <wps:spPr bwMode="auto">
                          <a:xfrm>
                            <a:off x="1016" y="175"/>
                            <a:ext cx="65" cy="168"/>
                          </a:xfrm>
                          <a:custGeom>
                            <a:avLst/>
                            <a:gdLst>
                              <a:gd name="T0" fmla="+- 0 1016 1016"/>
                              <a:gd name="T1" fmla="*/ T0 w 65"/>
                              <a:gd name="T2" fmla="+- 0 342 175"/>
                              <a:gd name="T3" fmla="*/ 342 h 168"/>
                              <a:gd name="T4" fmla="+- 0 1023 1016"/>
                              <a:gd name="T5" fmla="*/ T4 w 65"/>
                              <a:gd name="T6" fmla="+- 0 342 175"/>
                              <a:gd name="T7" fmla="*/ 342 h 168"/>
                              <a:gd name="T8" fmla="+- 0 1030 1016"/>
                              <a:gd name="T9" fmla="*/ T8 w 65"/>
                              <a:gd name="T10" fmla="+- 0 342 175"/>
                              <a:gd name="T11" fmla="*/ 342 h 168"/>
                              <a:gd name="T12" fmla="+- 0 1037 1016"/>
                              <a:gd name="T13" fmla="*/ T12 w 65"/>
                              <a:gd name="T14" fmla="+- 0 342 175"/>
                              <a:gd name="T15" fmla="*/ 342 h 168"/>
                              <a:gd name="T16" fmla="+- 0 1048 1016"/>
                              <a:gd name="T17" fmla="*/ T16 w 65"/>
                              <a:gd name="T18" fmla="+- 0 341 175"/>
                              <a:gd name="T19" fmla="*/ 341 h 168"/>
                              <a:gd name="T20" fmla="+- 0 1080 1016"/>
                              <a:gd name="T21" fmla="*/ T20 w 65"/>
                              <a:gd name="T22" fmla="+- 0 276 175"/>
                              <a:gd name="T23" fmla="*/ 276 h 168"/>
                              <a:gd name="T24" fmla="+- 0 1080 1016"/>
                              <a:gd name="T25" fmla="*/ T24 w 65"/>
                              <a:gd name="T26" fmla="+- 0 259 175"/>
                              <a:gd name="T27" fmla="*/ 259 h 168"/>
                              <a:gd name="T28" fmla="+- 0 1080 1016"/>
                              <a:gd name="T29" fmla="*/ T28 w 65"/>
                              <a:gd name="T30" fmla="+- 0 242 175"/>
                              <a:gd name="T31" fmla="*/ 242 h 168"/>
                              <a:gd name="T32" fmla="+- 0 1060 1016"/>
                              <a:gd name="T33" fmla="*/ T32 w 65"/>
                              <a:gd name="T34" fmla="+- 0 181 175"/>
                              <a:gd name="T35" fmla="*/ 181 h 168"/>
                              <a:gd name="T36" fmla="+- 0 1040 1016"/>
                              <a:gd name="T37" fmla="*/ T36 w 65"/>
                              <a:gd name="T38" fmla="+- 0 175 175"/>
                              <a:gd name="T39" fmla="*/ 175 h 168"/>
                              <a:gd name="T40" fmla="+- 0 1032 1016"/>
                              <a:gd name="T41" fmla="*/ T40 w 65"/>
                              <a:gd name="T42" fmla="+- 0 175 175"/>
                              <a:gd name="T43" fmla="*/ 175 h 168"/>
                              <a:gd name="T44" fmla="+- 0 1024 1016"/>
                              <a:gd name="T45" fmla="*/ T44 w 65"/>
                              <a:gd name="T46" fmla="+- 0 175 175"/>
                              <a:gd name="T47" fmla="*/ 175 h 168"/>
                              <a:gd name="T48" fmla="+- 0 1016 1016"/>
                              <a:gd name="T49" fmla="*/ T48 w 65"/>
                              <a:gd name="T50" fmla="+- 0 175 175"/>
                              <a:gd name="T51" fmla="*/ 175 h 168"/>
                              <a:gd name="T52" fmla="+- 0 1016 1016"/>
                              <a:gd name="T53" fmla="*/ T52 w 65"/>
                              <a:gd name="T54" fmla="+- 0 217 175"/>
                              <a:gd name="T55" fmla="*/ 217 h 168"/>
                              <a:gd name="T56" fmla="+- 0 1016 1016"/>
                              <a:gd name="T57" fmla="*/ T56 w 65"/>
                              <a:gd name="T58" fmla="+- 0 258 175"/>
                              <a:gd name="T59" fmla="*/ 258 h 168"/>
                              <a:gd name="T60" fmla="+- 0 1016 1016"/>
                              <a:gd name="T61" fmla="*/ T60 w 65"/>
                              <a:gd name="T62" fmla="+- 0 300 175"/>
                              <a:gd name="T63" fmla="*/ 300 h 168"/>
                              <a:gd name="T64" fmla="+- 0 1016 1016"/>
                              <a:gd name="T65" fmla="*/ T64 w 65"/>
                              <a:gd name="T66" fmla="+- 0 342 175"/>
                              <a:gd name="T67" fmla="*/ 342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168">
                                <a:moveTo>
                                  <a:pt x="0" y="167"/>
                                </a:moveTo>
                                <a:lnTo>
                                  <a:pt x="7" y="167"/>
                                </a:lnTo>
                                <a:lnTo>
                                  <a:pt x="14" y="167"/>
                                </a:lnTo>
                                <a:lnTo>
                                  <a:pt x="21" y="167"/>
                                </a:lnTo>
                                <a:lnTo>
                                  <a:pt x="32" y="166"/>
                                </a:lnTo>
                                <a:lnTo>
                                  <a:pt x="64" y="101"/>
                                </a:lnTo>
                                <a:lnTo>
                                  <a:pt x="64" y="84"/>
                                </a:lnTo>
                                <a:lnTo>
                                  <a:pt x="64" y="67"/>
                                </a:lnTo>
                                <a:lnTo>
                                  <a:pt x="44" y="6"/>
                                </a:lnTo>
                                <a:lnTo>
                                  <a:pt x="24" y="0"/>
                                </a:lnTo>
                                <a:lnTo>
                                  <a:pt x="16" y="0"/>
                                </a:lnTo>
                                <a:lnTo>
                                  <a:pt x="8" y="0"/>
                                </a:lnTo>
                                <a:lnTo>
                                  <a:pt x="0" y="0"/>
                                </a:lnTo>
                                <a:lnTo>
                                  <a:pt x="0" y="42"/>
                                </a:lnTo>
                                <a:lnTo>
                                  <a:pt x="0" y="83"/>
                                </a:lnTo>
                                <a:lnTo>
                                  <a:pt x="0" y="125"/>
                                </a:lnTo>
                                <a:lnTo>
                                  <a:pt x="0" y="167"/>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84"/>
                        <wps:cNvSpPr>
                          <a:spLocks/>
                        </wps:cNvSpPr>
                        <wps:spPr bwMode="auto">
                          <a:xfrm>
                            <a:off x="1195" y="10"/>
                            <a:ext cx="281" cy="775"/>
                          </a:xfrm>
                          <a:custGeom>
                            <a:avLst/>
                            <a:gdLst>
                              <a:gd name="T0" fmla="+- 0 1195 1195"/>
                              <a:gd name="T1" fmla="*/ T0 w 281"/>
                              <a:gd name="T2" fmla="+- 0 398 10"/>
                              <a:gd name="T3" fmla="*/ 398 h 775"/>
                              <a:gd name="T4" fmla="+- 0 1198 1195"/>
                              <a:gd name="T5" fmla="*/ T4 w 281"/>
                              <a:gd name="T6" fmla="+- 0 311 10"/>
                              <a:gd name="T7" fmla="*/ 311 h 775"/>
                              <a:gd name="T8" fmla="+- 0 1205 1195"/>
                              <a:gd name="T9" fmla="*/ T8 w 281"/>
                              <a:gd name="T10" fmla="+- 0 235 10"/>
                              <a:gd name="T11" fmla="*/ 235 h 775"/>
                              <a:gd name="T12" fmla="+- 0 1216 1195"/>
                              <a:gd name="T13" fmla="*/ T12 w 281"/>
                              <a:gd name="T14" fmla="+- 0 168 10"/>
                              <a:gd name="T15" fmla="*/ 168 h 775"/>
                              <a:gd name="T16" fmla="+- 0 1252 1195"/>
                              <a:gd name="T17" fmla="*/ T16 w 281"/>
                              <a:gd name="T18" fmla="+- 0 67 10"/>
                              <a:gd name="T19" fmla="*/ 67 h 775"/>
                              <a:gd name="T20" fmla="+- 0 1304 1195"/>
                              <a:gd name="T21" fmla="*/ T20 w 281"/>
                              <a:gd name="T22" fmla="+- 0 16 10"/>
                              <a:gd name="T23" fmla="*/ 16 h 775"/>
                              <a:gd name="T24" fmla="+- 0 1335 1195"/>
                              <a:gd name="T25" fmla="*/ T24 w 281"/>
                              <a:gd name="T26" fmla="+- 0 10 10"/>
                              <a:gd name="T27" fmla="*/ 10 h 775"/>
                              <a:gd name="T28" fmla="+- 0 1367 1195"/>
                              <a:gd name="T29" fmla="*/ T28 w 281"/>
                              <a:gd name="T30" fmla="+- 0 16 10"/>
                              <a:gd name="T31" fmla="*/ 16 h 775"/>
                              <a:gd name="T32" fmla="+- 0 1419 1195"/>
                              <a:gd name="T33" fmla="*/ T32 w 281"/>
                              <a:gd name="T34" fmla="+- 0 66 10"/>
                              <a:gd name="T35" fmla="*/ 66 h 775"/>
                              <a:gd name="T36" fmla="+- 0 1455 1195"/>
                              <a:gd name="T37" fmla="*/ T36 w 281"/>
                              <a:gd name="T38" fmla="+- 0 165 10"/>
                              <a:gd name="T39" fmla="*/ 165 h 775"/>
                              <a:gd name="T40" fmla="+- 0 1466 1195"/>
                              <a:gd name="T41" fmla="*/ T40 w 281"/>
                              <a:gd name="T42" fmla="+- 0 231 10"/>
                              <a:gd name="T43" fmla="*/ 231 h 775"/>
                              <a:gd name="T44" fmla="+- 0 1473 1195"/>
                              <a:gd name="T45" fmla="*/ T44 w 281"/>
                              <a:gd name="T46" fmla="+- 0 306 10"/>
                              <a:gd name="T47" fmla="*/ 306 h 775"/>
                              <a:gd name="T48" fmla="+- 0 1476 1195"/>
                              <a:gd name="T49" fmla="*/ T48 w 281"/>
                              <a:gd name="T50" fmla="+- 0 391 10"/>
                              <a:gd name="T51" fmla="*/ 391 h 775"/>
                              <a:gd name="T52" fmla="+- 0 1475 1195"/>
                              <a:gd name="T53" fmla="*/ T52 w 281"/>
                              <a:gd name="T54" fmla="+- 0 454 10"/>
                              <a:gd name="T55" fmla="*/ 454 h 775"/>
                              <a:gd name="T56" fmla="+- 0 1467 1195"/>
                              <a:gd name="T57" fmla="*/ T56 w 281"/>
                              <a:gd name="T58" fmla="+- 0 562 10"/>
                              <a:gd name="T59" fmla="*/ 562 h 775"/>
                              <a:gd name="T60" fmla="+- 0 1451 1195"/>
                              <a:gd name="T61" fmla="*/ T60 w 281"/>
                              <a:gd name="T62" fmla="+- 0 646 10"/>
                              <a:gd name="T63" fmla="*/ 646 h 775"/>
                              <a:gd name="T64" fmla="+- 0 1428 1195"/>
                              <a:gd name="T65" fmla="*/ T64 w 281"/>
                              <a:gd name="T66" fmla="+- 0 712 10"/>
                              <a:gd name="T67" fmla="*/ 712 h 775"/>
                              <a:gd name="T68" fmla="+- 0 1380 1195"/>
                              <a:gd name="T69" fmla="*/ T68 w 281"/>
                              <a:gd name="T70" fmla="+- 0 772 10"/>
                              <a:gd name="T71" fmla="*/ 772 h 775"/>
                              <a:gd name="T72" fmla="+- 0 1338 1195"/>
                              <a:gd name="T73" fmla="*/ T72 w 281"/>
                              <a:gd name="T74" fmla="+- 0 784 10"/>
                              <a:gd name="T75" fmla="*/ 784 h 775"/>
                              <a:gd name="T76" fmla="+- 0 1317 1195"/>
                              <a:gd name="T77" fmla="*/ T76 w 281"/>
                              <a:gd name="T78" fmla="+- 0 782 10"/>
                              <a:gd name="T79" fmla="*/ 782 h 775"/>
                              <a:gd name="T80" fmla="+- 0 1263 1195"/>
                              <a:gd name="T81" fmla="*/ T80 w 281"/>
                              <a:gd name="T82" fmla="+- 0 744 10"/>
                              <a:gd name="T83" fmla="*/ 744 h 775"/>
                              <a:gd name="T84" fmla="+- 0 1224 1195"/>
                              <a:gd name="T85" fmla="*/ T84 w 281"/>
                              <a:gd name="T86" fmla="+- 0 657 10"/>
                              <a:gd name="T87" fmla="*/ 657 h 775"/>
                              <a:gd name="T88" fmla="+- 0 1206 1195"/>
                              <a:gd name="T89" fmla="*/ T88 w 281"/>
                              <a:gd name="T90" fmla="+- 0 570 10"/>
                              <a:gd name="T91" fmla="*/ 570 h 775"/>
                              <a:gd name="T92" fmla="+- 0 1196 1195"/>
                              <a:gd name="T93" fmla="*/ T92 w 281"/>
                              <a:gd name="T94" fmla="+- 0 460 10"/>
                              <a:gd name="T95" fmla="*/ 460 h 775"/>
                              <a:gd name="T96" fmla="+- 0 1195 1195"/>
                              <a:gd name="T97" fmla="*/ T96 w 281"/>
                              <a:gd name="T98" fmla="+- 0 398 10"/>
                              <a:gd name="T99" fmla="*/ 398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775">
                                <a:moveTo>
                                  <a:pt x="0" y="388"/>
                                </a:moveTo>
                                <a:lnTo>
                                  <a:pt x="3" y="301"/>
                                </a:lnTo>
                                <a:lnTo>
                                  <a:pt x="10" y="225"/>
                                </a:lnTo>
                                <a:lnTo>
                                  <a:pt x="21" y="158"/>
                                </a:lnTo>
                                <a:lnTo>
                                  <a:pt x="57" y="57"/>
                                </a:lnTo>
                                <a:lnTo>
                                  <a:pt x="109" y="6"/>
                                </a:lnTo>
                                <a:lnTo>
                                  <a:pt x="140" y="0"/>
                                </a:lnTo>
                                <a:lnTo>
                                  <a:pt x="172" y="6"/>
                                </a:lnTo>
                                <a:lnTo>
                                  <a:pt x="224" y="56"/>
                                </a:lnTo>
                                <a:lnTo>
                                  <a:pt x="260" y="155"/>
                                </a:lnTo>
                                <a:lnTo>
                                  <a:pt x="271" y="221"/>
                                </a:lnTo>
                                <a:lnTo>
                                  <a:pt x="278" y="296"/>
                                </a:lnTo>
                                <a:lnTo>
                                  <a:pt x="281" y="381"/>
                                </a:lnTo>
                                <a:lnTo>
                                  <a:pt x="280" y="444"/>
                                </a:lnTo>
                                <a:lnTo>
                                  <a:pt x="272" y="552"/>
                                </a:lnTo>
                                <a:lnTo>
                                  <a:pt x="256" y="636"/>
                                </a:lnTo>
                                <a:lnTo>
                                  <a:pt x="233" y="702"/>
                                </a:lnTo>
                                <a:lnTo>
                                  <a:pt x="185" y="762"/>
                                </a:lnTo>
                                <a:lnTo>
                                  <a:pt x="143" y="774"/>
                                </a:lnTo>
                                <a:lnTo>
                                  <a:pt x="122" y="772"/>
                                </a:lnTo>
                                <a:lnTo>
                                  <a:pt x="68" y="734"/>
                                </a:lnTo>
                                <a:lnTo>
                                  <a:pt x="29" y="647"/>
                                </a:lnTo>
                                <a:lnTo>
                                  <a:pt x="11" y="560"/>
                                </a:lnTo>
                                <a:lnTo>
                                  <a:pt x="1" y="450"/>
                                </a:lnTo>
                                <a:lnTo>
                                  <a:pt x="0" y="388"/>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83"/>
                        <wps:cNvSpPr>
                          <a:spLocks/>
                        </wps:cNvSpPr>
                        <wps:spPr bwMode="auto">
                          <a:xfrm>
                            <a:off x="1279" y="185"/>
                            <a:ext cx="113" cy="426"/>
                          </a:xfrm>
                          <a:custGeom>
                            <a:avLst/>
                            <a:gdLst>
                              <a:gd name="T0" fmla="+- 0 1279 1279"/>
                              <a:gd name="T1" fmla="*/ T0 w 113"/>
                              <a:gd name="T2" fmla="+- 0 399 185"/>
                              <a:gd name="T3" fmla="*/ 399 h 426"/>
                              <a:gd name="T4" fmla="+- 0 1283 1279"/>
                              <a:gd name="T5" fmla="*/ T4 w 113"/>
                              <a:gd name="T6" fmla="+- 0 496 185"/>
                              <a:gd name="T7" fmla="*/ 496 h 426"/>
                              <a:gd name="T8" fmla="+- 0 1294 1279"/>
                              <a:gd name="T9" fmla="*/ T8 w 113"/>
                              <a:gd name="T10" fmla="+- 0 562 185"/>
                              <a:gd name="T11" fmla="*/ 562 h 426"/>
                              <a:gd name="T12" fmla="+- 0 1336 1279"/>
                              <a:gd name="T13" fmla="*/ T12 w 113"/>
                              <a:gd name="T14" fmla="+- 0 611 185"/>
                              <a:gd name="T15" fmla="*/ 611 h 426"/>
                              <a:gd name="T16" fmla="+- 0 1348 1279"/>
                              <a:gd name="T17" fmla="*/ T16 w 113"/>
                              <a:gd name="T18" fmla="+- 0 608 185"/>
                              <a:gd name="T19" fmla="*/ 608 h 426"/>
                              <a:gd name="T20" fmla="+- 0 1384 1279"/>
                              <a:gd name="T21" fmla="*/ T20 w 113"/>
                              <a:gd name="T22" fmla="+- 0 534 185"/>
                              <a:gd name="T23" fmla="*/ 534 h 426"/>
                              <a:gd name="T24" fmla="+- 0 1391 1279"/>
                              <a:gd name="T25" fmla="*/ T24 w 113"/>
                              <a:gd name="T26" fmla="+- 0 446 185"/>
                              <a:gd name="T27" fmla="*/ 446 h 426"/>
                              <a:gd name="T28" fmla="+- 0 1392 1279"/>
                              <a:gd name="T29" fmla="*/ T28 w 113"/>
                              <a:gd name="T30" fmla="+- 0 388 185"/>
                              <a:gd name="T31" fmla="*/ 388 h 426"/>
                              <a:gd name="T32" fmla="+- 0 1391 1279"/>
                              <a:gd name="T33" fmla="*/ T32 w 113"/>
                              <a:gd name="T34" fmla="+- 0 339 185"/>
                              <a:gd name="T35" fmla="*/ 339 h 426"/>
                              <a:gd name="T36" fmla="+- 0 1383 1279"/>
                              <a:gd name="T37" fmla="*/ T36 w 113"/>
                              <a:gd name="T38" fmla="+- 0 262 185"/>
                              <a:gd name="T39" fmla="*/ 262 h 426"/>
                              <a:gd name="T40" fmla="+- 0 1359 1279"/>
                              <a:gd name="T41" fmla="*/ T40 w 113"/>
                              <a:gd name="T42" fmla="+- 0 197 185"/>
                              <a:gd name="T43" fmla="*/ 197 h 426"/>
                              <a:gd name="T44" fmla="+- 0 1335 1279"/>
                              <a:gd name="T45" fmla="*/ T44 w 113"/>
                              <a:gd name="T46" fmla="+- 0 185 185"/>
                              <a:gd name="T47" fmla="*/ 185 h 426"/>
                              <a:gd name="T48" fmla="+- 0 1323 1279"/>
                              <a:gd name="T49" fmla="*/ T48 w 113"/>
                              <a:gd name="T50" fmla="+- 0 188 185"/>
                              <a:gd name="T51" fmla="*/ 188 h 426"/>
                              <a:gd name="T52" fmla="+- 0 1288 1279"/>
                              <a:gd name="T53" fmla="*/ T52 w 113"/>
                              <a:gd name="T54" fmla="+- 0 264 185"/>
                              <a:gd name="T55" fmla="*/ 264 h 426"/>
                              <a:gd name="T56" fmla="+- 0 1280 1279"/>
                              <a:gd name="T57" fmla="*/ T56 w 113"/>
                              <a:gd name="T58" fmla="+- 0 346 185"/>
                              <a:gd name="T59" fmla="*/ 346 h 426"/>
                              <a:gd name="T60" fmla="+- 0 1279 1279"/>
                              <a:gd name="T61" fmla="*/ T60 w 113"/>
                              <a:gd name="T62" fmla="+- 0 399 185"/>
                              <a:gd name="T63" fmla="*/ 39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426">
                                <a:moveTo>
                                  <a:pt x="0" y="214"/>
                                </a:moveTo>
                                <a:lnTo>
                                  <a:pt x="4" y="311"/>
                                </a:lnTo>
                                <a:lnTo>
                                  <a:pt x="15" y="377"/>
                                </a:lnTo>
                                <a:lnTo>
                                  <a:pt x="57" y="426"/>
                                </a:lnTo>
                                <a:lnTo>
                                  <a:pt x="69" y="423"/>
                                </a:lnTo>
                                <a:lnTo>
                                  <a:pt x="105" y="349"/>
                                </a:lnTo>
                                <a:lnTo>
                                  <a:pt x="112" y="261"/>
                                </a:lnTo>
                                <a:lnTo>
                                  <a:pt x="113" y="203"/>
                                </a:lnTo>
                                <a:lnTo>
                                  <a:pt x="112" y="154"/>
                                </a:lnTo>
                                <a:lnTo>
                                  <a:pt x="104" y="77"/>
                                </a:lnTo>
                                <a:lnTo>
                                  <a:pt x="80" y="12"/>
                                </a:lnTo>
                                <a:lnTo>
                                  <a:pt x="56" y="0"/>
                                </a:lnTo>
                                <a:lnTo>
                                  <a:pt x="44" y="3"/>
                                </a:lnTo>
                                <a:lnTo>
                                  <a:pt x="9" y="79"/>
                                </a:lnTo>
                                <a:lnTo>
                                  <a:pt x="1" y="161"/>
                                </a:lnTo>
                                <a:lnTo>
                                  <a:pt x="0" y="214"/>
                                </a:lnTo>
                                <a:close/>
                              </a:path>
                            </a:pathLst>
                          </a:custGeom>
                          <a:noFill/>
                          <a:ln w="12700">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2" o:spid="_x0000_s1026" style="width:76.8pt;height:42.7pt;mso-position-horizontal-relative:char;mso-position-vertical-relative:line" coordsize="153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">
                <v:line id="Line 301" o:spid="_x0000_s1027" style="position:absolute;visibility:visible;mso-wrap-style:square" from="197,248" to="19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7/tcIAAADcAAAADwAAAGRycy9kb3ducmV2LnhtbERPy2qDQBTdF/oPwy1014xNohSbiZQQ&#10;QXDT2i6yvDg3KnHuiDM++veZRaHLw3kfstX0YqbRdZYVvG4iEMS11R03Cn6+85c3EM4ja+wtk4Jf&#10;cpAdHx8OmGq78BfNlW9ECGGXooLW+yGV0tUtGXQbOxAH7mpHgz7AsZF6xCWEm15uoyiRBjsODS0O&#10;dGqpvlWTUdCXxWX5rNZ4iqe8TC6lrflcKPX8tH68g/C0+n/xn7vQCnb7MD+cCUdAH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7/tcIAAADcAAAADwAAAAAAAAAAAAAA&#10;AAChAgAAZHJzL2Rvd25yZXYueG1sUEsFBgAAAAAEAAQA+QAAAJADAAAAAA==&#10;" strokecolor="#99f" strokeweight="4.19pt"/>
                <v:rect id="Rectangle 300" o:spid="_x0000_s1028" style="position:absolute;left:70;top:63;width:25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IXsMA&#10;AADcAAAADwAAAGRycy9kb3ducmV2LnhtbESPzW7CMBCE75V4B2uRuBUntOUnYFAFQu2RvwdY4iWJ&#10;Eq8j24Tw9nWlSj2OZuYbzWrTm0Z05HxlWUE6TkAQ51ZXXCi4nPevcxA+IGtsLJOCJ3nYrAcvK8y0&#10;ffCRulMoRISwz1BBGUKbSenzkgz6sW2Jo3ezzmCI0hVSO3xEuGnkJEmm0mDFcaHElrYl5fXpbhTs&#10;6rROF9vD/PolZ9cjfzju7k6p0bD/XIII1If/8F/7Wyt4e0/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UIXsMAAADcAAAADwAAAAAAAAAAAAAAAACYAgAAZHJzL2Rv&#10;d25yZXYueG1sUEsFBgAAAAAEAAQA9QAAAIgDAAAAAA==&#10;" fillcolor="#99f" stroked="f"/>
                <v:shape id="Picture 299" o:spid="_x0000_s1029" type="#_x0000_t75" style="position:absolute;left:362;top:62;width:228;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9LhHDAAAA3AAAAA8AAABkcnMvZG93bnJldi54bWxEj91qwkAUhO8LvsNyhN7VjT8USV2lCAWl&#10;F+LPAxyzp5vQnLMxu43x7V1B6OUwM98wi1XPteqoDZUXA+NRBoqk8LYSZ+B0/HqbgwoRxWLthQzc&#10;KMBqOXhZYG79VfbUHaJTCSIhRwNljE2udShKYgwj35Ak78e3jDHJ1mnb4jXBudaTLHvXjJWkhRIb&#10;WpdU/B7+2AB/33jvyLujnC/d9rTbRF7PjHkd9p8foCL18T/8bG+sgelsAo8z6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uEcMAAADcAAAADwAAAAAAAAAAAAAAAACf&#10;AgAAZHJzL2Rvd25yZXYueG1sUEsFBgAAAAAEAAQA9wAAAI8DAAAAAA==&#10;">
                  <v:imagedata r:id="rId687" o:title=""/>
                </v:shape>
                <v:shape id="AutoShape 298" o:spid="_x0000_s1030" style="position:absolute;left:635;top:63;width:305;height:749;visibility:visible;mso-wrap-style:square;v-text-anchor:top" coordsize="30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io8MA&#10;AADcAAAADwAAAGRycy9kb3ducmV2LnhtbESPT4vCMBTE78J+h/AWvGm6/i1do4ggqCetXrw9mmcb&#10;tnkpTVbrtzfCwh6HmfkNs1h1thZ3ar1xrOBrmIAgLpw2XCq4nLeDFIQPyBprx6TgSR5Wy4/eAjPt&#10;Hnyiex5KESHsM1RQhdBkUvqiIot+6Bri6N1cazFE2ZZSt/iIcFvLUZLMpEXDcaHChjYVFT/5r1Xg&#10;itE1nR730nTmtp4e54eNSQ9K9T+79TeIQF34D/+1d1rBeDKG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io8MAAADcAAAADwAAAAAAAAAAAAAAAACYAgAAZHJzL2Rv&#10;d25yZXYueG1sUEsFBgAAAAAEAAQA9QAAAIgDAAAAAA==&#10;" path="m109,l,,,749r68,l68,177r58,l116,76,109,xm126,177r-58,l76,259r7,82l106,585r7,82l121,749r62,l190,667r8,-82l210,455r-58,l145,379,126,177xm304,177r-68,l236,749r68,l304,177xm304,l194,r-7,76l166,303r-7,76l152,455r58,l221,341r7,-82l236,177r68,l304,xe" fillcolor="#99f" stroked="f">
                  <v:path arrowok="t" o:connecttype="custom" o:connectlocs="109,63;0,63;0,812;68,812;68,240;126,240;116,139;109,63;126,240;68,240;76,322;83,404;106,648;113,730;121,812;183,812;190,730;198,648;210,518;152,518;145,442;126,240;304,240;236,240;236,812;304,812;304,240;304,63;194,63;187,139;166,366;159,442;152,518;210,518;221,404;228,322;236,240;304,240;304,63" o:connectangles="0,0,0,0,0,0,0,0,0,0,0,0,0,0,0,0,0,0,0,0,0,0,0,0,0,0,0,0,0,0,0,0,0,0,0,0,0,0,0"/>
                </v:shape>
                <v:shape id="AutoShape 297" o:spid="_x0000_s1031" style="position:absolute;left:992;top:63;width:230;height:749;visibility:visible;mso-wrap-style:square;v-text-anchor:top" coordsize="23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PqL8A&#10;AADcAAAADwAAAGRycy9kb3ducmV2LnhtbESPwQrCMBBE74L/EFbwIpqqRaQaRQSheLPqfWnWtths&#10;ShO1/r0RBI/DzLxh1tvO1OJJrassK5hOIhDEudUVFwou58N4CcJ5ZI21ZVLwJgfbTb+3xkTbF5/o&#10;mflCBAi7BBWU3jeJlC4vyaCb2IY4eDfbGvRBtoXULb4C3NRyFkULabDisFBiQ/uS8nv2MAri9EqL&#10;dH6f7Y/0PmfRyF3T6VKp4aDbrUB46vw//GunWsE8juF7Jhw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Y+ovwAAANwAAAAPAAAAAAAAAAAAAAAAAJgCAABkcnMvZG93bnJl&#10;di54bWxQSwUGAAAAAAQABAD1AAAAhAMAAAAA&#10;" path="m139,l,,,749r84,l84,471r46,l154,467r20,-12l192,435r13,-28l216,372r8,-41l225,319r-141,l84,152r142,l224,132,217,93,207,59,195,33,179,15,161,3,139,xm226,152r-118,l119,153r9,5l135,166r5,10l144,189r2,15l148,219r,17l148,253r-2,16l143,283r-4,12l133,306r-8,7l116,318r-11,1l225,319r3,-36l230,230r-1,-52l226,152xe" fillcolor="#99f" stroked="f">
                  <v:path arrowok="t" o:connecttype="custom" o:connectlocs="139,63;0,63;0,812;84,812;84,534;130,534;154,530;174,518;192,498;205,470;216,435;224,394;225,382;84,382;84,215;226,215;224,195;217,156;207,122;195,96;179,78;161,66;139,63;226,215;108,215;119,216;128,221;135,229;140,239;144,252;146,267;148,282;148,299;148,316;146,332;143,346;139,358;133,369;125,376;116,381;105,382;225,382;228,346;230,293;229,241;226,215" o:connectangles="0,0,0,0,0,0,0,0,0,0,0,0,0,0,0,0,0,0,0,0,0,0,0,0,0,0,0,0,0,0,0,0,0,0,0,0,0,0,0,0,0,0,0,0,0,0"/>
                </v:shape>
                <v:shape id="AutoShape 296" o:spid="_x0000_s1032" style="position:absolute;left:1255;top:50;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yWsQA&#10;AADcAAAADwAAAGRycy9kb3ducmV2LnhtbESPzWoCMRSF9wXfIVyhG9FMay0yGqUMCNVFpSqCu8vk&#10;Ohmc3AxJqtO3bwShy8P5+TjzZWcbcSUfascKXkYZCOLS6ZorBYf9ajgFESKyxsYxKfilAMtF72mO&#10;uXY3/qbrLlYijXDIUYGJsc2lDKUhi2HkWuLknZ23GJP0ldQeb2ncNvI1y96lxZoTwWBLhaHysvux&#10;CSK3x47q/aSIXyu9ycy68IOTUs/97mMGIlIX/8OP9qdWMH6bwP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MlrEAAAA3AAAAA8AAAAAAAAAAAAAAAAAmAIAAGRycy9k&#10;b3ducmV2LnhtbFBLBQYAAAAABAAEAPUAAACJAwAAAAA=&#10;" path="m140,l109,6,81,25,57,57,37,102,21,158,10,225,3,301,,381r,8l1,450r4,58l11,560r8,46l29,647r11,35l53,711r15,23l84,752r18,12l122,772r21,2l165,771r20,-9l203,748r16,-21l233,702r12,-31l256,636r8,-35l141,601r-13,-3l117,589,107,573,99,552,93,523,88,486,85,441,84,389r1,-53l88,291r5,-37l99,225r8,-22l117,188r11,-10l140,175r124,l260,155,244,100,224,56,200,25,172,6,140,xm264,175r-124,l152,178r12,9l173,202r9,22l188,252r5,35l196,329r1,49l196,436r-3,49l189,524r-7,29l174,574r-9,15l153,598r-12,3l264,601r1,-4l272,552r5,-51l280,444r1,-55l281,378r-3,-82l271,221r-7,-46xe" fillcolor="#99f" stroked="f">
                  <v:path arrowok="t" o:connecttype="custom" o:connectlocs="109,56;57,107;21,208;3,351;0,439;5,558;19,656;40,732;68,784;102,814;143,824;185,812;219,777;245,721;264,651;128,648;107,623;93,573;85,491;85,386;93,304;107,253;128,228;264,225;244,150;200,75;140,50;140,225;164,237;182,274;193,337;197,428;193,535;182,603;165,639;141,651;265,647;277,551;281,439;278,346;264,225" o:connectangles="0,0,0,0,0,0,0,0,0,0,0,0,0,0,0,0,0,0,0,0,0,0,0,0,0,0,0,0,0,0,0,0,0,0,0,0,0,0,0,0,0"/>
                </v:shape>
                <v:line id="Line 295" o:spid="_x0000_s1033" style="position:absolute;visibility:visible;mso-wrap-style:square" from="137,208" to="1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oYcIAAADcAAAADwAAAGRycy9kb3ducmV2LnhtbESPUWvCMBSF3wf7D+EOfJuJdpSuNooK&#10;hb1O9wPumrum2NzUJmr375eB4OPhnPMdTrWZXC+uNIbOs4bFXIEgbrzpuNXwdaxfCxAhIhvsPZOG&#10;XwqwWT8/VVgaf+NPuh5iKxKEQ4kabIxDKWVoLDkMcz8QJ+/Hjw5jkmMrzYi3BHe9XCqVS4cdpwWL&#10;A+0tNafDxWlw77XaqbNxwylTR/q2xa6IQevZy7RdgYg0xUf43v4wGrK3HP7P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3oYcIAAADcAAAADwAAAAAAAAAAAAAA&#10;AAChAgAAZHJzL2Rvd25yZXYueG1sUEsFBgAAAAAEAAQA+QAAAJADAAAAAA==&#10;" strokecolor="#b1b1b1" strokeweight="4.19pt"/>
                <v:rect id="Rectangle 294" o:spid="_x0000_s1034" style="position:absolute;left:10;top:23;width:25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3jMMA&#10;AADcAAAADwAAAGRycy9kb3ducmV2LnhtbESPQYvCMBSE78L+h/AEbzZVF1eqUWShsifB6h68PZpn&#10;W0xeShO1++/NguBxmJlvmNWmt0bcqfONYwWTJAVBXDrdcKXgdMzHCxA+IGs0jknBH3nYrD8GK8y0&#10;e/CB7kWoRISwz1BBHUKbSenLmiz6xLXE0bu4zmKIsquk7vAR4dbIaZrOpcWG40KNLX3XVF6Lm1Uw&#10;p9+dO/S382VnZm1R7fNtbnKlRsN+uwQRqA/v8Kv9oxXMPr/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g3jMMAAADcAAAADwAAAAAAAAAAAAAAAACYAgAAZHJzL2Rv&#10;d25yZXYueG1sUEsFBgAAAAAEAAQA9QAAAIgDAAAAAA==&#10;" fillcolor="#b1b1b1" stroked="f">
                  <v:fill opacity="32896f"/>
                </v:rect>
                <v:shape id="Picture 293" o:spid="_x0000_s1035" type="#_x0000_t75" style="position:absolute;left:302;top:22;width:228;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EQqPCAAAA3AAAAA8AAABkcnMvZG93bnJldi54bWxET89rwjAUvg/8H8ITvAxNt8qQahQZKwy8&#10;WOfF26N5tsXmpSTR1v315iB4/Ph+rzaDacWNnG8sK/iYJSCIS6sbrhQc//LpAoQPyBpby6TgTh42&#10;69HbCjNtey7odgiViCHsM1RQh9BlUvqyJoN+ZjviyJ2tMxgidJXUDvsYblr5mSRf0mDDsaHGjr5r&#10;Ki+Hq1HgqrzYzfvitFukTUiP+fv//ueq1GQ8bJcgAg3hJX66f7WCdB7Xxj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REKjwgAAANwAAAAPAAAAAAAAAAAAAAAAAJ8C&#10;AABkcnMvZG93bnJldi54bWxQSwUGAAAAAAQABAD3AAAAjgMAAAAA&#10;">
                  <v:imagedata r:id="rId688" o:title=""/>
                </v:shape>
                <v:shape id="AutoShape 292" o:spid="_x0000_s1036" style="position:absolute;left:575;top:23;width:305;height:749;visibility:visible;mso-wrap-style:square;v-text-anchor:top" coordsize="30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0V8YA&#10;AADcAAAADwAAAGRycy9kb3ducmV2LnhtbESPQWsCMRSE7wX/Q3iCt5q1tVVXo5SCsJeC3baot8fm&#10;uQluXpZN1O2/bwqFHoeZ+YZZbXrXiCt1wXpWMBlnIIgrry3XCj4/tvdzECEia2w8k4JvCrBZD+5W&#10;mGt/43e6lrEWCcIhRwUmxjaXMlSGHIaxb4mTd/Kdw5hkV0vd4S3BXSMfsuxZOrScFgy29GqoOpcX&#10;p2Bmd296/3Q8H2Zl2BVFbQvzVSo1GvYvSxCR+vgf/msXWsHjd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0V8YAAADcAAAADwAAAAAAAAAAAAAAAACYAgAAZHJz&#10;L2Rvd25yZXYueG1sUEsFBgAAAAAEAAQA9QAAAIsDAAAAAA==&#10;" path="m109,l,,,749r68,l68,177r58,l116,76,109,xm126,177r-58,l76,259r7,82l106,585r7,82l121,749r62,l190,667r8,-82l210,455r-58,l145,379,126,177xm304,177r-68,l236,749r68,l304,177xm304,l194,r-7,76l166,303r-7,76l152,455r58,l221,341r7,-82l236,177r68,l304,xe" fillcolor="#b1b1b1" stroked="f">
                  <v:fill opacity="32896f"/>
                  <v:path arrowok="t" o:connecttype="custom" o:connectlocs="109,23;0,23;0,772;68,772;68,200;126,200;116,99;109,23;126,200;68,200;76,282;83,364;106,608;113,690;121,772;183,772;190,690;198,608;210,478;152,478;145,402;126,200;304,200;236,200;236,772;304,772;304,200;304,23;194,23;187,99;166,326;159,402;152,478;210,478;221,364;228,282;236,200;304,200;304,23" o:connectangles="0,0,0,0,0,0,0,0,0,0,0,0,0,0,0,0,0,0,0,0,0,0,0,0,0,0,0,0,0,0,0,0,0,0,0,0,0,0,0"/>
                </v:shape>
                <v:shape id="AutoShape 291" o:spid="_x0000_s1037" style="position:absolute;left:932;top:23;width:230;height:749;visibility:visible;mso-wrap-style:square;v-text-anchor:top" coordsize="23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3s8EA&#10;AADcAAAADwAAAGRycy9kb3ducmV2LnhtbERPTWvCQBC9F/wPywi91Y0NkRJdRQuFXE0k1duQHZNg&#10;djZkV03+vXso9Ph435vdaDrxoMG1lhUsFxEI4srqlmsFp+Ln4wuE88gaO8ukYCIHu+3sbYOptk8+&#10;0iP3tQgh7FJU0Hjfp1K6qiGDbmF74sBd7WDQBzjUUg/4DOGmk59RtJIGWw4NDfb03VB1y+9GwaGo&#10;z9lvf7mfr1NcLuPyUuZjotT7fNyvQXga/b/4z51pBXES5ocz4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d7PBAAAA3AAAAA8AAAAAAAAAAAAAAAAAmAIAAGRycy9kb3du&#10;cmV2LnhtbFBLBQYAAAAABAAEAPUAAACGAwAAAAA=&#10;" path="m139,l,,,749r84,l84,471r46,l154,467r20,-12l192,435r13,-28l216,372r8,-41l225,319r-141,l84,152r142,l224,132,217,93,207,59,195,33,179,14,161,3,139,xm226,152r-118,l119,153r9,5l135,166r5,10l144,189r2,15l148,219r,17l148,253r-2,16l143,283r-4,12l133,306r-8,7l116,318r-11,1l225,319r3,-36l230,230r-1,-52l226,152xe" fillcolor="#b1b1b1" stroked="f">
                  <v:fill opacity="32896f"/>
                  <v:path arrowok="t" o:connecttype="custom" o:connectlocs="139,23;0,23;0,772;84,772;84,494;130,494;154,490;174,478;192,458;205,430;216,395;224,354;225,342;84,342;84,175;226,175;224,155;217,116;207,82;195,56;179,37;161,26;139,23;226,175;108,175;119,176;128,181;135,189;140,199;144,212;146,227;148,242;148,259;148,276;146,292;143,306;139,318;133,329;125,336;116,341;105,342;225,342;228,306;230,253;229,201;226,175" o:connectangles="0,0,0,0,0,0,0,0,0,0,0,0,0,0,0,0,0,0,0,0,0,0,0,0,0,0,0,0,0,0,0,0,0,0,0,0,0,0,0,0,0,0,0,0,0,0"/>
                </v:shape>
                <v:shape id="AutoShape 290" o:spid="_x0000_s1038" style="position:absolute;left:1195;top:10;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D6MQA&#10;AADcAAAADwAAAGRycy9kb3ducmV2LnhtbESPS4sCMRCE7wv7H0IveFszPpHRKIuy6MGLjgje2knP&#10;g510hklWR3+9EQSPRVV9Rc0WranEhRpXWlbQ60YgiFOrS84VHJLf7wkI55E1VpZJwY0cLOafHzOM&#10;tb3yji57n4sAYRejgsL7OpbSpQUZdF1bEwcvs41BH2STS93gNcBNJftRNJYGSw4LBda0LCj92/8b&#10;BcsVR7Y8b0/ZPR+ukyQ70mFrlOp8tT9TEJ5a/w6/2hutYDDq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7g+jEAAAA3AAAAA8AAAAAAAAAAAAAAAAAmAIAAGRycy9k&#10;b3ducmV2LnhtbFBLBQYAAAAABAAEAPUAAACJAwAAAAA=&#10;" path="m140,l109,6,81,25,57,57,37,102,21,158,10,225,3,301,,381r,8l1,450r4,58l11,560r8,46l29,647r11,35l53,711r15,23l84,752r18,12l122,772r21,2l165,771r20,-9l203,748r16,-21l233,702r12,-31l256,636r8,-35l141,601r-13,-3l117,589,107,573,99,552,93,523,88,486,85,441,84,389r1,-53l88,291r5,-37l99,225r8,-22l117,188r11,-10l140,175r124,l260,155,244,100,224,56,200,25,172,6,140,xm264,175r-124,l152,178r12,9l173,202r9,22l188,252r5,35l196,329r1,49l196,436r-3,49l189,524r-7,29l174,574r-9,15l153,598r-12,3l264,601r1,-4l272,552r5,-51l280,444r1,-55l281,378r-3,-82l271,221r-7,-46xe" fillcolor="#b1b1b1" stroked="f">
                  <v:fill opacity="32896f"/>
                  <v:path arrowok="t" o:connecttype="custom" o:connectlocs="109,16;57,67;21,168;3,311;0,399;5,518;19,616;40,692;68,744;102,774;143,784;185,772;219,737;245,681;264,611;128,608;107,583;93,533;85,451;85,346;93,264;107,213;128,188;264,185;244,110;200,35;140,10;140,185;164,197;182,234;193,297;197,388;193,495;182,563;165,599;141,611;265,607;277,511;281,399;278,306;264,185" o:connectangles="0,0,0,0,0,0,0,0,0,0,0,0,0,0,0,0,0,0,0,0,0,0,0,0,0,0,0,0,0,0,0,0,0,0,0,0,0,0,0,0,0"/>
                </v:shape>
                <v:shape id="Freeform 289" o:spid="_x0000_s1039" style="position:absolute;left:10;top:23;width:255;height:749;visibility:visible;mso-wrap-style:square;v-text-anchor:top" coordsize="25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AdcgA&#10;AADcAAAADwAAAGRycy9kb3ducmV2LnhtbESP3WrCQBSE7wt9h+UUvCl1o2IrqauIPxAKolGh7d1p&#10;9jQJZs+G7Krx7d2C0MthZr5hxtPWVOJMjSstK+h1IxDEmdUl5woO+9XLCITzyBory6TgSg6mk8eH&#10;McbaXjil887nIkDYxaig8L6OpXRZQQZd19bEwfu1jUEfZJNL3eAlwE0l+1H0Kg2WHBYKrGleUHbc&#10;nYyC5NkOTPp9Pazd4uPr8yfZvm2WW6U6T+3sHYSn1v+H7+1EKxgM+/B3Jh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wB1yAAAANwAAAAPAAAAAAAAAAAAAAAAAJgCAABk&#10;cnMvZG93bnJldi54bWxQSwUGAAAAAAQABAD1AAAAjQMAAAAA&#10;" path="m,l64,r63,l191,r63,l254,46r,46l254,138r,47l233,185r-21,l190,185r-21,l169,265r,484l148,749r-21,l106,749r-21,l85,668r,-483l64,185r-21,l21,185,,185,,138,,92,,46,,xe" filled="f" strokecolor="#33c" strokeweight="1pt">
                  <v:path arrowok="t" o:connecttype="custom" o:connectlocs="0,23;64,23;127,23;191,23;254,23;254,69;254,115;254,161;254,208;233,208;212,208;190,208;169,208;169,288;169,772;148,772;127,772;106,772;85,772;85,691;85,208;64,208;43,208;21,208;0,208;0,161;0,115;0,69;0,23" o:connectangles="0,0,0,0,0,0,0,0,0,0,0,0,0,0,0,0,0,0,0,0,0,0,0,0,0,0,0,0,0"/>
                </v:shape>
                <v:shape id="Freeform 288" o:spid="_x0000_s1040" style="position:absolute;left:302;top:23;width:229;height:749;visibility:visible;mso-wrap-style:square;v-text-anchor:top" coordsize="22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ywMQA&#10;AADcAAAADwAAAGRycy9kb3ducmV2LnhtbESPwWrDMBBE74X+g9hCb43chATXjWxKQyCHXuzk0tti&#10;rS231spYSuz+fVQI5DjMzBtmW8y2FxcafedYwesiAUFcO91xq+B03L+kIHxA1tg7JgV/5KHIHx+2&#10;mGk3cUmXKrQiQthnqMCEMGRS+tqQRb9wA3H0GjdaDFGOrdQjThFue7lMko202HFcMDjQp6H6tzpb&#10;BS6tvta7pgx9+715Y/9jpqkplXp+mj/eQQSawz18ax+0gtV6Bf9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8sDEAAAA3AAAAA8AAAAAAAAAAAAAAAAAmAIAAGRycy9k&#10;b3ducmV2LnhtbFBLBQYAAAAABAAEAPUAAACJAwAAAAA=&#10;" path="m,l56,r56,l168,r56,l224,40r,40l224,120r,40l189,160r-35,l119,160r-35,l84,189r,30l84,249r,30l117,279r32,l182,279r32,l214,317r,38l214,393r,38l182,431r-33,l117,431r-33,l84,468r,37l84,542r,37l120,579r36,l192,579r36,l228,621r,43l228,706r,43l171,749r-57,l57,749,,749,,665,,83,,xe" filled="f" strokecolor="#33c" strokeweight="1pt">
                  <v:path arrowok="t" o:connecttype="custom" o:connectlocs="0,23;56,23;112,23;168,23;224,23;224,63;224,103;224,143;224,183;189,183;154,183;119,183;84,183;84,212;84,242;84,272;84,302;117,302;149,302;182,302;214,302;214,340;214,378;214,416;214,454;182,454;149,454;117,454;84,454;84,491;84,528;84,565;84,602;120,602;156,602;192,602;228,602;228,644;228,687;228,729;228,772;171,772;114,772;57,772;0,772;0,688;0,106;0,23" o:connectangles="0,0,0,0,0,0,0,0,0,0,0,0,0,0,0,0,0,0,0,0,0,0,0,0,0,0,0,0,0,0,0,0,0,0,0,0,0,0,0,0,0,0,0,0,0,0,0,0"/>
                </v:shape>
                <v:shape id="Freeform 287" o:spid="_x0000_s1041" style="position:absolute;left:575;top:23;width:305;height:749;visibility:visible;mso-wrap-style:square;v-text-anchor:top" coordsize="30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a98YA&#10;AADcAAAADwAAAGRycy9kb3ducmV2LnhtbESPT2vCQBTE74V+h+UVvNVN1FpJs0pQRHvQ4p/S6yP7&#10;mgSzb0N2NfHbdwuFHoeZ+Q2TLnpTixu1rrKsIB5GIIhzqysuFJxP6+cZCOeRNdaWScGdHCzmjw8p&#10;Jtp2fKDb0RciQNglqKD0vkmkdHlJBt3QNsTB+7atQR9kW0jdYhfgppajKJpKgxWHhRIbWpaUX45X&#10;o6A/Lz9W76/bg3T7z138lWVmYzulBk999gbCU+//w3/trVYwfpnA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a98YAAADcAAAADwAAAAAAAAAAAAAAAACYAgAAZHJz&#10;L2Rvd25yZXYueG1sUEsFBgAAAAAEAAQA9QAAAIsDAAAAAA==&#10;" path="m,l27,,54,,82,r27,l116,76r8,76l131,227r7,76l145,379r7,76l159,379r7,-76l173,227r7,-75l187,76,194,r28,l249,r28,l304,r,83l304,749r-17,l270,749r-17,l236,749r,-82l236,177r-8,82l221,341r-8,81l205,504r-7,81l190,667r-7,82l167,749r-15,l136,749r-15,l113,667r-7,-82l98,504,91,422,83,341,76,259,68,177r,82l68,749r-17,l34,749r-17,l,749,,665,,83,,xe" filled="f" strokecolor="#33c" strokeweight="1pt">
                  <v:path arrowok="t" o:connecttype="custom" o:connectlocs="0,23;27,23;54,23;82,23;109,23;116,99;124,175;131,250;138,326;145,402;152,478;159,402;166,326;173,250;180,175;187,99;194,23;222,23;249,23;277,23;304,23;304,106;304,772;287,772;270,772;253,772;236,772;236,690;236,200;228,282;221,364;213,445;205,527;198,608;190,690;183,772;167,772;152,772;136,772;121,772;113,690;106,608;98,527;91,445;83,364;76,282;68,200;68,282;68,772;51,772;34,772;17,772;0,772;0,688;0,106;0,23" o:connectangles="0,0,0,0,0,0,0,0,0,0,0,0,0,0,0,0,0,0,0,0,0,0,0,0,0,0,0,0,0,0,0,0,0,0,0,0,0,0,0,0,0,0,0,0,0,0,0,0,0,0,0,0,0,0,0,0"/>
                </v:shape>
                <v:shape id="Freeform 286" o:spid="_x0000_s1042" style="position:absolute;left:932;top:23;width:230;height:749;visibility:visible;mso-wrap-style:square;v-text-anchor:top" coordsize="23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6eMUA&#10;AADcAAAADwAAAGRycy9kb3ducmV2LnhtbESPUUsDMRCE3wX/Q9iCL2JzKi1yNi1FUCxtBdv6vlz2&#10;LkcvmyMb2/Pfm4Lg4zAz3zCzxeA7daIobWAD9+MCFHEVbMuNgcP+9e4JlCRki11gMvBDAov59dUM&#10;SxvO/EmnXWpUhrCUaMCl1JdaS+XIo4xDT5y9OkSPKcvYaBvxnOG+0w9FMdUeW84LDnt6cVQdd9/e&#10;wGq9WbfbZVjdRpFa3Fs3/ai/jLkZDctnUImG9B/+a79bA4+TCVzO5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p4xQAAANwAAAAPAAAAAAAAAAAAAAAAAJgCAABkcnMv&#10;ZG93bnJldi54bWxQSwUGAAAAAAQABAD1AAAAigMAAAAA&#10;" path="m,l35,,70,r35,l139,r22,3l207,59r17,73l230,230r-2,53l216,372r-24,63l130,471r-11,l107,471r-11,l84,471r,69l84,610r,69l84,749r-21,l42,749r-21,l,749,,665,,83,,xe" filled="f" strokecolor="#33c" strokeweight="1pt">
                  <v:path arrowok="t" o:connecttype="custom" o:connectlocs="0,23;35,23;70,23;105,23;139,23;161,26;207,82;224,155;230,253;228,306;216,395;192,458;130,494;119,494;107,494;96,494;84,494;84,563;84,633;84,702;84,772;63,772;42,772;21,772;0,772;0,688;0,106;0,23" o:connectangles="0,0,0,0,0,0,0,0,0,0,0,0,0,0,0,0,0,0,0,0,0,0,0,0,0,0,0,0"/>
                </v:shape>
                <v:shape id="Freeform 285" o:spid="_x0000_s1043" style="position:absolute;left:1016;top:175;width:65;height:168;visibility:visible;mso-wrap-style:square;v-text-anchor:top" coordsize="6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w4MQA&#10;AADcAAAADwAAAGRycy9kb3ducmV2LnhtbESPQWsCMRSE7wX/Q3gFbzXbilvdGkVExWNr1fPr5jW7&#10;dPOyTaKu/94IhR6HmfmGmc4724gz+VA7VvA8yEAQl07XbBTsP9dPYxAhImtsHJOCKwWYz3oPUyy0&#10;u/AHnXfRiAThUKCCKsa2kDKUFVkMA9cSJ+/beYsxSW+k9nhJcNvIlyzLpcWa00KFLS0rKn92J6vg&#10;3a82k1M0v2Z4eM0npTx+tbVVqv/YLd5AROrif/ivvdUKhqMc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cODEAAAA3AAAAA8AAAAAAAAAAAAAAAAAmAIAAGRycy9k&#10;b3ducmV2LnhtbFBLBQYAAAAABAAEAPUAAACJAwAAAAA=&#10;" path="m,167r7,l14,167r7,l32,166,64,101r,-17l64,67,44,6,24,,16,,8,,,,,42,,83r,42l,167xe" filled="f" strokecolor="#33c" strokeweight="1pt">
                  <v:path arrowok="t" o:connecttype="custom" o:connectlocs="0,342;7,342;14,342;21,342;32,341;64,276;64,259;64,242;44,181;24,175;16,175;8,175;0,175;0,217;0,258;0,300;0,342" o:connectangles="0,0,0,0,0,0,0,0,0,0,0,0,0,0,0,0,0"/>
                </v:shape>
                <v:shape id="Freeform 284" o:spid="_x0000_s1044" style="position:absolute;left:1195;top:10;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Um8QA&#10;AADcAAAADwAAAGRycy9kb3ducmV2LnhtbESPzW7CMBCE70h9B2sr9QYO/yhgEEIqcOAC7QMs8ZKE&#10;xOs0dkN4e4yExHE0M99oFqvWlKKh2uWWFfR7EQjixOqcUwW/P9/dGQjnkTWWlknBnRyslh+dBcba&#10;3vhIzcmnIkDYxagg876KpXRJRgZdz1bEwbvY2qAPsk6lrvEW4KaUgyiaSIM5h4UMK9pklBSnf6Pg&#10;kBdmeh2Ni23fpee/nW42zfCi1Ndnu56D8NT6d/jV3msFw/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FJvEAAAA3AAAAA8AAAAAAAAAAAAAAAAAmAIAAGRycy9k&#10;b3ducmV2LnhtbFBLBQYAAAAABAAEAPUAAACJAwAAAAA=&#10;" path="m,388l3,301r7,-76l21,158,57,57,109,6,140,r32,6l224,56r36,99l271,221r7,75l281,381r-1,63l272,552r-16,84l233,702r-48,60l143,774r-21,-2l68,734,29,647,11,560,1,450,,388xe" filled="f" strokecolor="#33c" strokeweight="1pt">
                  <v:path arrowok="t" o:connecttype="custom" o:connectlocs="0,398;3,311;10,235;21,168;57,67;109,16;140,10;172,16;224,66;260,165;271,231;278,306;281,391;280,454;272,562;256,646;233,712;185,772;143,784;122,782;68,744;29,657;11,570;1,460;0,398" o:connectangles="0,0,0,0,0,0,0,0,0,0,0,0,0,0,0,0,0,0,0,0,0,0,0,0,0"/>
                </v:shape>
                <v:shape id="Freeform 283" o:spid="_x0000_s1045" style="position:absolute;left:1279;top:185;width:113;height:426;visibility:visible;mso-wrap-style:square;v-text-anchor:top" coordsize="1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R88MA&#10;AADcAAAADwAAAGRycy9kb3ducmV2LnhtbERPXWvCMBR9H+w/hDvY20y34ZBqLKNQEGHCWkF8uzTX&#10;ttjclCRrq79+eRjs8XC+N9lsejGS851lBa+LBARxbXXHjYJjVbysQPiArLG3TApu5CHbPj5sMNV2&#10;4m8ay9CIGMI+RQVtCEMqpa9bMugXdiCO3MU6gyFC10jtcIrhppdvSfIhDXYcG1ocKG+pvpY/RkFe&#10;7e+nvjyc7zdXrIov2+QzT0o9P82faxCB5vAv/nPvtIL3Z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R88MAAADcAAAADwAAAAAAAAAAAAAAAACYAgAAZHJzL2Rv&#10;d25yZXYueG1sUEsFBgAAAAAEAAQA9QAAAIgDAAAAAA==&#10;" path="m,214r4,97l15,377r42,49l69,423r36,-74l112,261r1,-58l112,154,104,77,80,12,56,,44,3,9,79,1,161,,214xe" filled="f" strokecolor="#33c" strokeweight="1pt">
                  <v:path arrowok="t" o:connecttype="custom" o:connectlocs="0,399;4,496;15,562;57,611;69,608;105,534;112,446;113,388;112,339;104,262;80,197;56,185;44,188;9,264;1,346;0,399" o:connectangles="0,0,0,0,0,0,0,0,0,0,0,0,0,0,0,0"/>
                </v:shape>
                <w10:anchorlock/>
              </v:group>
            </w:pict>
          </mc:Fallback>
        </mc:AlternateContent>
      </w:r>
      <w:r w:rsidR="0038287F" w:rsidRPr="000C4EE2">
        <w:rPr>
          <w:rFonts w:ascii="Times New Roman"/>
          <w:spacing w:val="31"/>
          <w:sz w:val="20"/>
          <w:lang w:val="it-IT"/>
        </w:rPr>
        <w:t xml:space="preserve"> </w:t>
      </w:r>
      <w:r>
        <w:rPr>
          <w:rFonts w:ascii="Tahoma"/>
          <w:noProof/>
          <w:spacing w:val="31"/>
          <w:position w:val="3"/>
          <w:sz w:val="20"/>
          <w:lang w:val="it-IT" w:eastAsia="it-IT"/>
        </w:rPr>
        <mc:AlternateContent>
          <mc:Choice Requires="wpg">
            <w:drawing>
              <wp:inline distT="0" distB="0" distL="0" distR="0" wp14:anchorId="68F5DC11" wp14:editId="3B0867BF">
                <wp:extent cx="1144905" cy="535940"/>
                <wp:effectExtent l="0" t="0" r="1270" b="3810"/>
                <wp:docPr id="33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535940"/>
                          <a:chOff x="0" y="0"/>
                          <a:chExt cx="1803" cy="844"/>
                        </a:xfrm>
                      </wpg:grpSpPr>
                      <wps:wsp>
                        <wps:cNvPr id="332" name="AutoShape 281"/>
                        <wps:cNvSpPr>
                          <a:spLocks/>
                        </wps:cNvSpPr>
                        <wps:spPr bwMode="auto">
                          <a:xfrm>
                            <a:off x="70" y="70"/>
                            <a:ext cx="246" cy="775"/>
                          </a:xfrm>
                          <a:custGeom>
                            <a:avLst/>
                            <a:gdLst>
                              <a:gd name="T0" fmla="+- 0 70 70"/>
                              <a:gd name="T1" fmla="*/ T0 w 246"/>
                              <a:gd name="T2" fmla="+- 0 583 70"/>
                              <a:gd name="T3" fmla="*/ 583 h 775"/>
                              <a:gd name="T4" fmla="+- 0 79 70"/>
                              <a:gd name="T5" fmla="*/ T4 w 246"/>
                              <a:gd name="T6" fmla="+- 0 687 70"/>
                              <a:gd name="T7" fmla="*/ 687 h 775"/>
                              <a:gd name="T8" fmla="+- 0 100 70"/>
                              <a:gd name="T9" fmla="*/ T8 w 246"/>
                              <a:gd name="T10" fmla="+- 0 770 70"/>
                              <a:gd name="T11" fmla="*/ 770 h 775"/>
                              <a:gd name="T12" fmla="+- 0 137 70"/>
                              <a:gd name="T13" fmla="*/ T12 w 246"/>
                              <a:gd name="T14" fmla="+- 0 826 70"/>
                              <a:gd name="T15" fmla="*/ 826 h 775"/>
                              <a:gd name="T16" fmla="+- 0 196 70"/>
                              <a:gd name="T17" fmla="*/ T16 w 246"/>
                              <a:gd name="T18" fmla="+- 0 844 70"/>
                              <a:gd name="T19" fmla="*/ 844 h 775"/>
                              <a:gd name="T20" fmla="+- 0 232 70"/>
                              <a:gd name="T21" fmla="*/ T20 w 246"/>
                              <a:gd name="T22" fmla="+- 0 836 70"/>
                              <a:gd name="T23" fmla="*/ 836 h 775"/>
                              <a:gd name="T24" fmla="+- 0 261 70"/>
                              <a:gd name="T25" fmla="*/ T24 w 246"/>
                              <a:gd name="T26" fmla="+- 0 812 70"/>
                              <a:gd name="T27" fmla="*/ 812 h 775"/>
                              <a:gd name="T28" fmla="+- 0 284 70"/>
                              <a:gd name="T29" fmla="*/ T28 w 246"/>
                              <a:gd name="T30" fmla="+- 0 774 70"/>
                              <a:gd name="T31" fmla="*/ 774 h 775"/>
                              <a:gd name="T32" fmla="+- 0 301 70"/>
                              <a:gd name="T33" fmla="*/ T32 w 246"/>
                              <a:gd name="T34" fmla="+- 0 720 70"/>
                              <a:gd name="T35" fmla="*/ 720 h 775"/>
                              <a:gd name="T36" fmla="+- 0 197 70"/>
                              <a:gd name="T37" fmla="*/ T36 w 246"/>
                              <a:gd name="T38" fmla="+- 0 697 70"/>
                              <a:gd name="T39" fmla="*/ 697 h 775"/>
                              <a:gd name="T40" fmla="+- 0 176 70"/>
                              <a:gd name="T41" fmla="*/ T40 w 246"/>
                              <a:gd name="T42" fmla="+- 0 685 70"/>
                              <a:gd name="T43" fmla="*/ 685 h 775"/>
                              <a:gd name="T44" fmla="+- 0 160 70"/>
                              <a:gd name="T45" fmla="*/ T44 w 246"/>
                              <a:gd name="T46" fmla="+- 0 651 70"/>
                              <a:gd name="T47" fmla="*/ 651 h 775"/>
                              <a:gd name="T48" fmla="+- 0 154 70"/>
                              <a:gd name="T49" fmla="*/ T48 w 246"/>
                              <a:gd name="T50" fmla="+- 0 617 70"/>
                              <a:gd name="T51" fmla="*/ 617 h 775"/>
                              <a:gd name="T52" fmla="+- 0 150 70"/>
                              <a:gd name="T53" fmla="*/ T52 w 246"/>
                              <a:gd name="T54" fmla="+- 0 570 70"/>
                              <a:gd name="T55" fmla="*/ 570 h 775"/>
                              <a:gd name="T56" fmla="+- 0 175 70"/>
                              <a:gd name="T57" fmla="*/ T56 w 246"/>
                              <a:gd name="T58" fmla="+- 0 71 70"/>
                              <a:gd name="T59" fmla="*/ 71 h 775"/>
                              <a:gd name="T60" fmla="+- 0 142 70"/>
                              <a:gd name="T61" fmla="*/ T60 w 246"/>
                              <a:gd name="T62" fmla="+- 0 86 70"/>
                              <a:gd name="T63" fmla="*/ 86 h 775"/>
                              <a:gd name="T64" fmla="+- 0 117 70"/>
                              <a:gd name="T65" fmla="*/ T64 w 246"/>
                              <a:gd name="T66" fmla="+- 0 115 70"/>
                              <a:gd name="T67" fmla="*/ 115 h 775"/>
                              <a:gd name="T68" fmla="+- 0 99 70"/>
                              <a:gd name="T69" fmla="*/ T68 w 246"/>
                              <a:gd name="T70" fmla="+- 0 155 70"/>
                              <a:gd name="T71" fmla="*/ 155 h 775"/>
                              <a:gd name="T72" fmla="+- 0 87 70"/>
                              <a:gd name="T73" fmla="*/ T72 w 246"/>
                              <a:gd name="T74" fmla="+- 0 206 70"/>
                              <a:gd name="T75" fmla="*/ 206 h 775"/>
                              <a:gd name="T76" fmla="+- 0 81 70"/>
                              <a:gd name="T77" fmla="*/ T76 w 246"/>
                              <a:gd name="T78" fmla="+- 0 260 70"/>
                              <a:gd name="T79" fmla="*/ 260 h 775"/>
                              <a:gd name="T80" fmla="+- 0 80 70"/>
                              <a:gd name="T81" fmla="*/ T80 w 246"/>
                              <a:gd name="T82" fmla="+- 0 293 70"/>
                              <a:gd name="T83" fmla="*/ 293 h 775"/>
                              <a:gd name="T84" fmla="+- 0 86 70"/>
                              <a:gd name="T85" fmla="*/ T84 w 246"/>
                              <a:gd name="T86" fmla="+- 0 369 70"/>
                              <a:gd name="T87" fmla="*/ 369 h 775"/>
                              <a:gd name="T88" fmla="+- 0 104 70"/>
                              <a:gd name="T89" fmla="*/ T88 w 246"/>
                              <a:gd name="T90" fmla="+- 0 433 70"/>
                              <a:gd name="T91" fmla="*/ 433 h 775"/>
                              <a:gd name="T92" fmla="+- 0 135 70"/>
                              <a:gd name="T93" fmla="*/ T92 w 246"/>
                              <a:gd name="T94" fmla="+- 0 484 70"/>
                              <a:gd name="T95" fmla="*/ 484 h 775"/>
                              <a:gd name="T96" fmla="+- 0 182 70"/>
                              <a:gd name="T97" fmla="*/ T96 w 246"/>
                              <a:gd name="T98" fmla="+- 0 524 70"/>
                              <a:gd name="T99" fmla="*/ 524 h 775"/>
                              <a:gd name="T100" fmla="+- 0 210 70"/>
                              <a:gd name="T101" fmla="*/ T100 w 246"/>
                              <a:gd name="T102" fmla="+- 0 545 70"/>
                              <a:gd name="T103" fmla="*/ 545 h 775"/>
                              <a:gd name="T104" fmla="+- 0 225 70"/>
                              <a:gd name="T105" fmla="*/ T104 w 246"/>
                              <a:gd name="T106" fmla="+- 0 568 70"/>
                              <a:gd name="T107" fmla="*/ 568 h 775"/>
                              <a:gd name="T108" fmla="+- 0 232 70"/>
                              <a:gd name="T109" fmla="*/ T108 w 246"/>
                              <a:gd name="T110" fmla="+- 0 592 70"/>
                              <a:gd name="T111" fmla="*/ 592 h 775"/>
                              <a:gd name="T112" fmla="+- 0 234 70"/>
                              <a:gd name="T113" fmla="*/ T112 w 246"/>
                              <a:gd name="T114" fmla="+- 0 617 70"/>
                              <a:gd name="T115" fmla="*/ 617 h 775"/>
                              <a:gd name="T116" fmla="+- 0 234 70"/>
                              <a:gd name="T117" fmla="*/ T116 w 246"/>
                              <a:gd name="T118" fmla="+- 0 635 70"/>
                              <a:gd name="T119" fmla="*/ 635 h 775"/>
                              <a:gd name="T120" fmla="+- 0 229 70"/>
                              <a:gd name="T121" fmla="*/ T120 w 246"/>
                              <a:gd name="T122" fmla="+- 0 661 70"/>
                              <a:gd name="T123" fmla="*/ 661 h 775"/>
                              <a:gd name="T124" fmla="+- 0 219 70"/>
                              <a:gd name="T125" fmla="*/ T124 w 246"/>
                              <a:gd name="T126" fmla="+- 0 689 70"/>
                              <a:gd name="T127" fmla="*/ 689 h 775"/>
                              <a:gd name="T128" fmla="+- 0 306 70"/>
                              <a:gd name="T129" fmla="*/ T128 w 246"/>
                              <a:gd name="T130" fmla="+- 0 697 70"/>
                              <a:gd name="T131" fmla="*/ 697 h 775"/>
                              <a:gd name="T132" fmla="+- 0 312 70"/>
                              <a:gd name="T133" fmla="*/ T132 w 246"/>
                              <a:gd name="T134" fmla="+- 0 657 70"/>
                              <a:gd name="T135" fmla="*/ 657 h 775"/>
                              <a:gd name="T136" fmla="+- 0 315 70"/>
                              <a:gd name="T137" fmla="*/ T136 w 246"/>
                              <a:gd name="T138" fmla="+- 0 595 70"/>
                              <a:gd name="T139" fmla="*/ 595 h 775"/>
                              <a:gd name="T140" fmla="+- 0 315 70"/>
                              <a:gd name="T141" fmla="*/ T140 w 246"/>
                              <a:gd name="T142" fmla="+- 0 558 70"/>
                              <a:gd name="T143" fmla="*/ 558 h 775"/>
                              <a:gd name="T144" fmla="+- 0 310 70"/>
                              <a:gd name="T145" fmla="*/ T144 w 246"/>
                              <a:gd name="T146" fmla="+- 0 502 70"/>
                              <a:gd name="T147" fmla="*/ 502 h 775"/>
                              <a:gd name="T148" fmla="+- 0 299 70"/>
                              <a:gd name="T149" fmla="*/ T148 w 246"/>
                              <a:gd name="T150" fmla="+- 0 453 70"/>
                              <a:gd name="T151" fmla="*/ 453 h 775"/>
                              <a:gd name="T152" fmla="+- 0 281 70"/>
                              <a:gd name="T153" fmla="*/ T152 w 246"/>
                              <a:gd name="T154" fmla="+- 0 411 70"/>
                              <a:gd name="T155" fmla="*/ 411 h 775"/>
                              <a:gd name="T156" fmla="+- 0 257 70"/>
                              <a:gd name="T157" fmla="*/ T156 w 246"/>
                              <a:gd name="T158" fmla="+- 0 377 70"/>
                              <a:gd name="T159" fmla="*/ 377 h 775"/>
                              <a:gd name="T160" fmla="+- 0 217 70"/>
                              <a:gd name="T161" fmla="*/ T160 w 246"/>
                              <a:gd name="T162" fmla="+- 0 344 70"/>
                              <a:gd name="T163" fmla="*/ 344 h 775"/>
                              <a:gd name="T164" fmla="+- 0 177 70"/>
                              <a:gd name="T165" fmla="*/ T164 w 246"/>
                              <a:gd name="T166" fmla="+- 0 319 70"/>
                              <a:gd name="T167" fmla="*/ 319 h 775"/>
                              <a:gd name="T168" fmla="+- 0 164 70"/>
                              <a:gd name="T169" fmla="*/ T168 w 246"/>
                              <a:gd name="T170" fmla="+- 0 300 70"/>
                              <a:gd name="T171" fmla="*/ 300 h 775"/>
                              <a:gd name="T172" fmla="+- 0 158 70"/>
                              <a:gd name="T173" fmla="*/ T172 w 246"/>
                              <a:gd name="T174" fmla="+- 0 280 70"/>
                              <a:gd name="T175" fmla="*/ 280 h 775"/>
                              <a:gd name="T176" fmla="+- 0 158 70"/>
                              <a:gd name="T177" fmla="*/ T176 w 246"/>
                              <a:gd name="T178" fmla="+- 0 256 70"/>
                              <a:gd name="T179" fmla="*/ 256 h 775"/>
                              <a:gd name="T180" fmla="+- 0 162 70"/>
                              <a:gd name="T181" fmla="*/ T180 w 246"/>
                              <a:gd name="T182" fmla="+- 0 235 70"/>
                              <a:gd name="T183" fmla="*/ 235 h 775"/>
                              <a:gd name="T184" fmla="+- 0 170 70"/>
                              <a:gd name="T185" fmla="*/ T184 w 246"/>
                              <a:gd name="T186" fmla="+- 0 215 70"/>
                              <a:gd name="T187" fmla="*/ 215 h 775"/>
                              <a:gd name="T188" fmla="+- 0 299 70"/>
                              <a:gd name="T189" fmla="*/ T188 w 246"/>
                              <a:gd name="T190" fmla="+- 0 209 70"/>
                              <a:gd name="T191" fmla="*/ 209 h 775"/>
                              <a:gd name="T192" fmla="+- 0 287 70"/>
                              <a:gd name="T193" fmla="*/ T192 w 246"/>
                              <a:gd name="T194" fmla="+- 0 153 70"/>
                              <a:gd name="T195" fmla="*/ 153 h 775"/>
                              <a:gd name="T196" fmla="+- 0 259 70"/>
                              <a:gd name="T197" fmla="*/ T196 w 246"/>
                              <a:gd name="T198" fmla="+- 0 99 70"/>
                              <a:gd name="T199" fmla="*/ 99 h 775"/>
                              <a:gd name="T200" fmla="+- 0 220 70"/>
                              <a:gd name="T201" fmla="*/ T200 w 246"/>
                              <a:gd name="T202" fmla="+- 0 73 70"/>
                              <a:gd name="T203" fmla="*/ 73 h 775"/>
                              <a:gd name="T204" fmla="+- 0 299 70"/>
                              <a:gd name="T205" fmla="*/ T204 w 246"/>
                              <a:gd name="T206" fmla="+- 0 209 70"/>
                              <a:gd name="T207" fmla="*/ 209 h 775"/>
                              <a:gd name="T208" fmla="+- 0 208 70"/>
                              <a:gd name="T209" fmla="*/ T208 w 246"/>
                              <a:gd name="T210" fmla="+- 0 217 70"/>
                              <a:gd name="T211" fmla="*/ 217 h 775"/>
                              <a:gd name="T212" fmla="+- 0 219 70"/>
                              <a:gd name="T213" fmla="*/ T212 w 246"/>
                              <a:gd name="T214" fmla="+- 0 245 70"/>
                              <a:gd name="T215" fmla="*/ 245 h 775"/>
                              <a:gd name="T216" fmla="+- 0 226 70"/>
                              <a:gd name="T217" fmla="*/ T216 w 246"/>
                              <a:gd name="T218" fmla="+- 0 282 70"/>
                              <a:gd name="T219" fmla="*/ 282 h 775"/>
                              <a:gd name="T220" fmla="+- 0 307 70"/>
                              <a:gd name="T221" fmla="*/ T220 w 246"/>
                              <a:gd name="T222" fmla="+- 0 293 70"/>
                              <a:gd name="T223" fmla="*/ 293 h 775"/>
                              <a:gd name="T224" fmla="+- 0 299 70"/>
                              <a:gd name="T225" fmla="*/ T224 w 246"/>
                              <a:gd name="T226" fmla="+- 0 209 70"/>
                              <a:gd name="T227" fmla="*/ 209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46" h="775">
                                <a:moveTo>
                                  <a:pt x="80" y="500"/>
                                </a:moveTo>
                                <a:lnTo>
                                  <a:pt x="0" y="513"/>
                                </a:lnTo>
                                <a:lnTo>
                                  <a:pt x="3" y="568"/>
                                </a:lnTo>
                                <a:lnTo>
                                  <a:pt x="9" y="617"/>
                                </a:lnTo>
                                <a:lnTo>
                                  <a:pt x="18" y="661"/>
                                </a:lnTo>
                                <a:lnTo>
                                  <a:pt x="30" y="700"/>
                                </a:lnTo>
                                <a:lnTo>
                                  <a:pt x="46" y="733"/>
                                </a:lnTo>
                                <a:lnTo>
                                  <a:pt x="67" y="756"/>
                                </a:lnTo>
                                <a:lnTo>
                                  <a:pt x="94" y="769"/>
                                </a:lnTo>
                                <a:lnTo>
                                  <a:pt x="126" y="774"/>
                                </a:lnTo>
                                <a:lnTo>
                                  <a:pt x="145" y="772"/>
                                </a:lnTo>
                                <a:lnTo>
                                  <a:pt x="162" y="766"/>
                                </a:lnTo>
                                <a:lnTo>
                                  <a:pt x="177" y="756"/>
                                </a:lnTo>
                                <a:lnTo>
                                  <a:pt x="191" y="742"/>
                                </a:lnTo>
                                <a:lnTo>
                                  <a:pt x="203" y="725"/>
                                </a:lnTo>
                                <a:lnTo>
                                  <a:pt x="214" y="704"/>
                                </a:lnTo>
                                <a:lnTo>
                                  <a:pt x="223" y="679"/>
                                </a:lnTo>
                                <a:lnTo>
                                  <a:pt x="231" y="650"/>
                                </a:lnTo>
                                <a:lnTo>
                                  <a:pt x="236" y="627"/>
                                </a:lnTo>
                                <a:lnTo>
                                  <a:pt x="127" y="627"/>
                                </a:lnTo>
                                <a:lnTo>
                                  <a:pt x="116" y="624"/>
                                </a:lnTo>
                                <a:lnTo>
                                  <a:pt x="106" y="615"/>
                                </a:lnTo>
                                <a:lnTo>
                                  <a:pt x="97" y="601"/>
                                </a:lnTo>
                                <a:lnTo>
                                  <a:pt x="90" y="581"/>
                                </a:lnTo>
                                <a:lnTo>
                                  <a:pt x="87" y="566"/>
                                </a:lnTo>
                                <a:lnTo>
                                  <a:pt x="84" y="547"/>
                                </a:lnTo>
                                <a:lnTo>
                                  <a:pt x="81" y="525"/>
                                </a:lnTo>
                                <a:lnTo>
                                  <a:pt x="80" y="500"/>
                                </a:lnTo>
                                <a:close/>
                                <a:moveTo>
                                  <a:pt x="125" y="0"/>
                                </a:moveTo>
                                <a:lnTo>
                                  <a:pt x="105" y="1"/>
                                </a:lnTo>
                                <a:lnTo>
                                  <a:pt x="87" y="7"/>
                                </a:lnTo>
                                <a:lnTo>
                                  <a:pt x="72" y="16"/>
                                </a:lnTo>
                                <a:lnTo>
                                  <a:pt x="59" y="29"/>
                                </a:lnTo>
                                <a:lnTo>
                                  <a:pt x="47" y="45"/>
                                </a:lnTo>
                                <a:lnTo>
                                  <a:pt x="38" y="64"/>
                                </a:lnTo>
                                <a:lnTo>
                                  <a:pt x="29" y="85"/>
                                </a:lnTo>
                                <a:lnTo>
                                  <a:pt x="22" y="109"/>
                                </a:lnTo>
                                <a:lnTo>
                                  <a:pt x="17" y="136"/>
                                </a:lnTo>
                                <a:lnTo>
                                  <a:pt x="13" y="163"/>
                                </a:lnTo>
                                <a:lnTo>
                                  <a:pt x="11" y="190"/>
                                </a:lnTo>
                                <a:lnTo>
                                  <a:pt x="10" y="210"/>
                                </a:lnTo>
                                <a:lnTo>
                                  <a:pt x="10" y="223"/>
                                </a:lnTo>
                                <a:lnTo>
                                  <a:pt x="12" y="261"/>
                                </a:lnTo>
                                <a:lnTo>
                                  <a:pt x="16" y="299"/>
                                </a:lnTo>
                                <a:lnTo>
                                  <a:pt x="24" y="333"/>
                                </a:lnTo>
                                <a:lnTo>
                                  <a:pt x="34" y="363"/>
                                </a:lnTo>
                                <a:lnTo>
                                  <a:pt x="47" y="390"/>
                                </a:lnTo>
                                <a:lnTo>
                                  <a:pt x="65" y="414"/>
                                </a:lnTo>
                                <a:lnTo>
                                  <a:pt x="87" y="435"/>
                                </a:lnTo>
                                <a:lnTo>
                                  <a:pt x="112" y="454"/>
                                </a:lnTo>
                                <a:lnTo>
                                  <a:pt x="128" y="465"/>
                                </a:lnTo>
                                <a:lnTo>
                                  <a:pt x="140" y="475"/>
                                </a:lnTo>
                                <a:lnTo>
                                  <a:pt x="149" y="486"/>
                                </a:lnTo>
                                <a:lnTo>
                                  <a:pt x="155" y="498"/>
                                </a:lnTo>
                                <a:lnTo>
                                  <a:pt x="159" y="509"/>
                                </a:lnTo>
                                <a:lnTo>
                                  <a:pt x="162" y="522"/>
                                </a:lnTo>
                                <a:lnTo>
                                  <a:pt x="164" y="536"/>
                                </a:lnTo>
                                <a:lnTo>
                                  <a:pt x="164" y="547"/>
                                </a:lnTo>
                                <a:lnTo>
                                  <a:pt x="164" y="553"/>
                                </a:lnTo>
                                <a:lnTo>
                                  <a:pt x="164" y="565"/>
                                </a:lnTo>
                                <a:lnTo>
                                  <a:pt x="162" y="578"/>
                                </a:lnTo>
                                <a:lnTo>
                                  <a:pt x="159" y="591"/>
                                </a:lnTo>
                                <a:lnTo>
                                  <a:pt x="155" y="603"/>
                                </a:lnTo>
                                <a:lnTo>
                                  <a:pt x="149" y="619"/>
                                </a:lnTo>
                                <a:lnTo>
                                  <a:pt x="139" y="627"/>
                                </a:lnTo>
                                <a:lnTo>
                                  <a:pt x="236" y="627"/>
                                </a:lnTo>
                                <a:lnTo>
                                  <a:pt x="238" y="619"/>
                                </a:lnTo>
                                <a:lnTo>
                                  <a:pt x="242" y="587"/>
                                </a:lnTo>
                                <a:lnTo>
                                  <a:pt x="245" y="553"/>
                                </a:lnTo>
                                <a:lnTo>
                                  <a:pt x="245" y="525"/>
                                </a:lnTo>
                                <a:lnTo>
                                  <a:pt x="245" y="503"/>
                                </a:lnTo>
                                <a:lnTo>
                                  <a:pt x="245" y="488"/>
                                </a:lnTo>
                                <a:lnTo>
                                  <a:pt x="243" y="459"/>
                                </a:lnTo>
                                <a:lnTo>
                                  <a:pt x="240" y="432"/>
                                </a:lnTo>
                                <a:lnTo>
                                  <a:pt x="235" y="407"/>
                                </a:lnTo>
                                <a:lnTo>
                                  <a:pt x="229" y="383"/>
                                </a:lnTo>
                                <a:lnTo>
                                  <a:pt x="221" y="361"/>
                                </a:lnTo>
                                <a:lnTo>
                                  <a:pt x="211" y="341"/>
                                </a:lnTo>
                                <a:lnTo>
                                  <a:pt x="200" y="323"/>
                                </a:lnTo>
                                <a:lnTo>
                                  <a:pt x="187" y="307"/>
                                </a:lnTo>
                                <a:lnTo>
                                  <a:pt x="169" y="291"/>
                                </a:lnTo>
                                <a:lnTo>
                                  <a:pt x="147" y="274"/>
                                </a:lnTo>
                                <a:lnTo>
                                  <a:pt x="122" y="258"/>
                                </a:lnTo>
                                <a:lnTo>
                                  <a:pt x="107" y="249"/>
                                </a:lnTo>
                                <a:lnTo>
                                  <a:pt x="97" y="240"/>
                                </a:lnTo>
                                <a:lnTo>
                                  <a:pt x="94" y="230"/>
                                </a:lnTo>
                                <a:lnTo>
                                  <a:pt x="90" y="220"/>
                                </a:lnTo>
                                <a:lnTo>
                                  <a:pt x="88" y="210"/>
                                </a:lnTo>
                                <a:lnTo>
                                  <a:pt x="88" y="198"/>
                                </a:lnTo>
                                <a:lnTo>
                                  <a:pt x="88" y="186"/>
                                </a:lnTo>
                                <a:lnTo>
                                  <a:pt x="90" y="175"/>
                                </a:lnTo>
                                <a:lnTo>
                                  <a:pt x="92" y="165"/>
                                </a:lnTo>
                                <a:lnTo>
                                  <a:pt x="95" y="156"/>
                                </a:lnTo>
                                <a:lnTo>
                                  <a:pt x="100" y="145"/>
                                </a:lnTo>
                                <a:lnTo>
                                  <a:pt x="107" y="139"/>
                                </a:lnTo>
                                <a:lnTo>
                                  <a:pt x="229" y="139"/>
                                </a:lnTo>
                                <a:lnTo>
                                  <a:pt x="226" y="122"/>
                                </a:lnTo>
                                <a:lnTo>
                                  <a:pt x="217" y="83"/>
                                </a:lnTo>
                                <a:lnTo>
                                  <a:pt x="204" y="53"/>
                                </a:lnTo>
                                <a:lnTo>
                                  <a:pt x="189" y="29"/>
                                </a:lnTo>
                                <a:lnTo>
                                  <a:pt x="171" y="13"/>
                                </a:lnTo>
                                <a:lnTo>
                                  <a:pt x="150" y="3"/>
                                </a:lnTo>
                                <a:lnTo>
                                  <a:pt x="125" y="0"/>
                                </a:lnTo>
                                <a:close/>
                                <a:moveTo>
                                  <a:pt x="229" y="139"/>
                                </a:moveTo>
                                <a:lnTo>
                                  <a:pt x="129" y="139"/>
                                </a:lnTo>
                                <a:lnTo>
                                  <a:pt x="138" y="147"/>
                                </a:lnTo>
                                <a:lnTo>
                                  <a:pt x="145" y="162"/>
                                </a:lnTo>
                                <a:lnTo>
                                  <a:pt x="149" y="175"/>
                                </a:lnTo>
                                <a:lnTo>
                                  <a:pt x="153" y="192"/>
                                </a:lnTo>
                                <a:lnTo>
                                  <a:pt x="156" y="212"/>
                                </a:lnTo>
                                <a:lnTo>
                                  <a:pt x="158" y="235"/>
                                </a:lnTo>
                                <a:lnTo>
                                  <a:pt x="237" y="223"/>
                                </a:lnTo>
                                <a:lnTo>
                                  <a:pt x="233" y="168"/>
                                </a:lnTo>
                                <a:lnTo>
                                  <a:pt x="229" y="13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280"/>
                        <wps:cNvSpPr>
                          <a:spLocks/>
                        </wps:cNvSpPr>
                        <wps:spPr bwMode="auto">
                          <a:xfrm>
                            <a:off x="348" y="70"/>
                            <a:ext cx="264" cy="775"/>
                          </a:xfrm>
                          <a:custGeom>
                            <a:avLst/>
                            <a:gdLst>
                              <a:gd name="T0" fmla="+- 0 454 348"/>
                              <a:gd name="T1" fmla="*/ T0 w 264"/>
                              <a:gd name="T2" fmla="+- 0 76 70"/>
                              <a:gd name="T3" fmla="*/ 76 h 775"/>
                              <a:gd name="T4" fmla="+- 0 403 348"/>
                              <a:gd name="T5" fmla="*/ T4 w 264"/>
                              <a:gd name="T6" fmla="+- 0 126 70"/>
                              <a:gd name="T7" fmla="*/ 126 h 775"/>
                              <a:gd name="T8" fmla="+- 0 368 348"/>
                              <a:gd name="T9" fmla="*/ T8 w 264"/>
                              <a:gd name="T10" fmla="+- 0 225 70"/>
                              <a:gd name="T11" fmla="*/ 225 h 775"/>
                              <a:gd name="T12" fmla="+- 0 350 348"/>
                              <a:gd name="T13" fmla="*/ T12 w 264"/>
                              <a:gd name="T14" fmla="+- 0 368 70"/>
                              <a:gd name="T15" fmla="*/ 368 h 775"/>
                              <a:gd name="T16" fmla="+- 0 349 348"/>
                              <a:gd name="T17" fmla="*/ T16 w 264"/>
                              <a:gd name="T18" fmla="+- 0 522 70"/>
                              <a:gd name="T19" fmla="*/ 522 h 775"/>
                              <a:gd name="T20" fmla="+- 0 360 348"/>
                              <a:gd name="T21" fmla="*/ T20 w 264"/>
                              <a:gd name="T22" fmla="+- 0 636 70"/>
                              <a:gd name="T23" fmla="*/ 636 h 775"/>
                              <a:gd name="T24" fmla="+- 0 379 348"/>
                              <a:gd name="T25" fmla="*/ T24 w 264"/>
                              <a:gd name="T26" fmla="+- 0 726 70"/>
                              <a:gd name="T27" fmla="*/ 726 h 775"/>
                              <a:gd name="T28" fmla="+- 0 403 348"/>
                              <a:gd name="T29" fmla="*/ T28 w 264"/>
                              <a:gd name="T30" fmla="+- 0 788 70"/>
                              <a:gd name="T31" fmla="*/ 788 h 775"/>
                              <a:gd name="T32" fmla="+- 0 432 348"/>
                              <a:gd name="T33" fmla="*/ T32 w 264"/>
                              <a:gd name="T34" fmla="+- 0 824 70"/>
                              <a:gd name="T35" fmla="*/ 824 h 775"/>
                              <a:gd name="T36" fmla="+- 0 468 348"/>
                              <a:gd name="T37" fmla="*/ T36 w 264"/>
                              <a:gd name="T38" fmla="+- 0 842 70"/>
                              <a:gd name="T39" fmla="*/ 842 h 775"/>
                              <a:gd name="T40" fmla="+- 0 506 348"/>
                              <a:gd name="T41" fmla="*/ T40 w 264"/>
                              <a:gd name="T42" fmla="+- 0 842 70"/>
                              <a:gd name="T43" fmla="*/ 842 h 775"/>
                              <a:gd name="T44" fmla="+- 0 536 348"/>
                              <a:gd name="T45" fmla="*/ T44 w 264"/>
                              <a:gd name="T46" fmla="+- 0 828 70"/>
                              <a:gd name="T47" fmla="*/ 828 h 775"/>
                              <a:gd name="T48" fmla="+- 0 560 348"/>
                              <a:gd name="T49" fmla="*/ T48 w 264"/>
                              <a:gd name="T50" fmla="+- 0 799 70"/>
                              <a:gd name="T51" fmla="*/ 799 h 775"/>
                              <a:gd name="T52" fmla="+- 0 580 348"/>
                              <a:gd name="T53" fmla="*/ T52 w 264"/>
                              <a:gd name="T54" fmla="+- 0 755 70"/>
                              <a:gd name="T55" fmla="*/ 755 h 775"/>
                              <a:gd name="T56" fmla="+- 0 596 348"/>
                              <a:gd name="T57" fmla="*/ T56 w 264"/>
                              <a:gd name="T58" fmla="+- 0 698 70"/>
                              <a:gd name="T59" fmla="*/ 698 h 775"/>
                              <a:gd name="T60" fmla="+- 0 484 348"/>
                              <a:gd name="T61" fmla="*/ T60 w 264"/>
                              <a:gd name="T62" fmla="+- 0 670 70"/>
                              <a:gd name="T63" fmla="*/ 670 h 775"/>
                              <a:gd name="T64" fmla="+- 0 462 348"/>
                              <a:gd name="T65" fmla="*/ T64 w 264"/>
                              <a:gd name="T66" fmla="+- 0 659 70"/>
                              <a:gd name="T67" fmla="*/ 659 h 775"/>
                              <a:gd name="T68" fmla="+- 0 446 348"/>
                              <a:gd name="T69" fmla="*/ T68 w 264"/>
                              <a:gd name="T70" fmla="+- 0 624 70"/>
                              <a:gd name="T71" fmla="*/ 624 h 775"/>
                              <a:gd name="T72" fmla="+- 0 435 348"/>
                              <a:gd name="T73" fmla="*/ T72 w 264"/>
                              <a:gd name="T74" fmla="+- 0 559 70"/>
                              <a:gd name="T75" fmla="*/ 559 h 775"/>
                              <a:gd name="T76" fmla="+- 0 432 348"/>
                              <a:gd name="T77" fmla="*/ T76 w 264"/>
                              <a:gd name="T78" fmla="+- 0 454 70"/>
                              <a:gd name="T79" fmla="*/ 454 h 775"/>
                              <a:gd name="T80" fmla="+- 0 435 348"/>
                              <a:gd name="T81" fmla="*/ T80 w 264"/>
                              <a:gd name="T82" fmla="+- 0 366 70"/>
                              <a:gd name="T83" fmla="*/ 366 h 775"/>
                              <a:gd name="T84" fmla="+- 0 443 348"/>
                              <a:gd name="T85" fmla="*/ T84 w 264"/>
                              <a:gd name="T86" fmla="+- 0 306 70"/>
                              <a:gd name="T87" fmla="*/ 306 h 775"/>
                              <a:gd name="T88" fmla="+- 0 462 348"/>
                              <a:gd name="T89" fmla="*/ T88 w 264"/>
                              <a:gd name="T90" fmla="+- 0 258 70"/>
                              <a:gd name="T91" fmla="*/ 258 h 775"/>
                              <a:gd name="T92" fmla="+- 0 487 348"/>
                              <a:gd name="T93" fmla="*/ T92 w 264"/>
                              <a:gd name="T94" fmla="+- 0 243 70"/>
                              <a:gd name="T95" fmla="*/ 243 h 775"/>
                              <a:gd name="T96" fmla="+- 0 591 348"/>
                              <a:gd name="T97" fmla="*/ T96 w 264"/>
                              <a:gd name="T98" fmla="+- 0 199 70"/>
                              <a:gd name="T99" fmla="*/ 199 h 775"/>
                              <a:gd name="T100" fmla="+- 0 565 348"/>
                              <a:gd name="T101" fmla="*/ T100 w 264"/>
                              <a:gd name="T102" fmla="+- 0 127 70"/>
                              <a:gd name="T103" fmla="*/ 127 h 775"/>
                              <a:gd name="T104" fmla="+- 0 531 348"/>
                              <a:gd name="T105" fmla="*/ T104 w 264"/>
                              <a:gd name="T106" fmla="+- 0 84 70"/>
                              <a:gd name="T107" fmla="*/ 84 h 775"/>
                              <a:gd name="T108" fmla="+- 0 485 348"/>
                              <a:gd name="T109" fmla="*/ T108 w 264"/>
                              <a:gd name="T110" fmla="+- 0 70 70"/>
                              <a:gd name="T111" fmla="*/ 70 h 775"/>
                              <a:gd name="T112" fmla="+- 0 535 348"/>
                              <a:gd name="T113" fmla="*/ T112 w 264"/>
                              <a:gd name="T114" fmla="+- 0 558 70"/>
                              <a:gd name="T115" fmla="*/ 558 h 775"/>
                              <a:gd name="T116" fmla="+- 0 526 348"/>
                              <a:gd name="T117" fmla="*/ T116 w 264"/>
                              <a:gd name="T118" fmla="+- 0 612 70"/>
                              <a:gd name="T119" fmla="*/ 612 h 775"/>
                              <a:gd name="T120" fmla="+- 0 514 348"/>
                              <a:gd name="T121" fmla="*/ T120 w 264"/>
                              <a:gd name="T122" fmla="+- 0 649 70"/>
                              <a:gd name="T123" fmla="*/ 649 h 775"/>
                              <a:gd name="T124" fmla="+- 0 495 348"/>
                              <a:gd name="T125" fmla="*/ T124 w 264"/>
                              <a:gd name="T126" fmla="+- 0 668 70"/>
                              <a:gd name="T127" fmla="*/ 668 h 775"/>
                              <a:gd name="T128" fmla="+- 0 601 348"/>
                              <a:gd name="T129" fmla="*/ T128 w 264"/>
                              <a:gd name="T130" fmla="+- 0 670 70"/>
                              <a:gd name="T131" fmla="*/ 670 h 775"/>
                              <a:gd name="T132" fmla="+- 0 607 348"/>
                              <a:gd name="T133" fmla="*/ T132 w 264"/>
                              <a:gd name="T134" fmla="+- 0 627 70"/>
                              <a:gd name="T135" fmla="*/ 627 h 775"/>
                              <a:gd name="T136" fmla="+- 0 593 348"/>
                              <a:gd name="T137" fmla="*/ T136 w 264"/>
                              <a:gd name="T138" fmla="+- 0 571 70"/>
                              <a:gd name="T139" fmla="*/ 571 h 775"/>
                              <a:gd name="T140" fmla="+- 0 538 348"/>
                              <a:gd name="T141" fmla="*/ T140 w 264"/>
                              <a:gd name="T142" fmla="+- 0 525 70"/>
                              <a:gd name="T143" fmla="*/ 525 h 775"/>
                              <a:gd name="T144" fmla="+- 0 495 348"/>
                              <a:gd name="T145" fmla="*/ T144 w 264"/>
                              <a:gd name="T146" fmla="+- 0 243 70"/>
                              <a:gd name="T147" fmla="*/ 243 h 775"/>
                              <a:gd name="T148" fmla="+- 0 510 348"/>
                              <a:gd name="T149" fmla="*/ T148 w 264"/>
                              <a:gd name="T150" fmla="+- 0 257 70"/>
                              <a:gd name="T151" fmla="*/ 257 h 775"/>
                              <a:gd name="T152" fmla="+- 0 519 348"/>
                              <a:gd name="T153" fmla="*/ T152 w 264"/>
                              <a:gd name="T154" fmla="+- 0 274 70"/>
                              <a:gd name="T155" fmla="*/ 274 h 775"/>
                              <a:gd name="T156" fmla="+- 0 527 348"/>
                              <a:gd name="T157" fmla="*/ T156 w 264"/>
                              <a:gd name="T158" fmla="+- 0 298 70"/>
                              <a:gd name="T159" fmla="*/ 298 h 775"/>
                              <a:gd name="T160" fmla="+- 0 531 348"/>
                              <a:gd name="T161" fmla="*/ T160 w 264"/>
                              <a:gd name="T162" fmla="+- 0 318 70"/>
                              <a:gd name="T163" fmla="*/ 318 h 775"/>
                              <a:gd name="T164" fmla="+- 0 535 348"/>
                              <a:gd name="T165" fmla="*/ T164 w 264"/>
                              <a:gd name="T166" fmla="+- 0 348 70"/>
                              <a:gd name="T167" fmla="*/ 348 h 775"/>
                              <a:gd name="T168" fmla="+- 0 609 348"/>
                              <a:gd name="T169" fmla="*/ T168 w 264"/>
                              <a:gd name="T170" fmla="+- 0 303 70"/>
                              <a:gd name="T171" fmla="*/ 303 h 775"/>
                              <a:gd name="T172" fmla="+- 0 600 348"/>
                              <a:gd name="T173" fmla="*/ T172 w 264"/>
                              <a:gd name="T174" fmla="+- 0 243 70"/>
                              <a:gd name="T175" fmla="*/ 243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4" h="775">
                                <a:moveTo>
                                  <a:pt x="137" y="0"/>
                                </a:moveTo>
                                <a:lnTo>
                                  <a:pt x="106" y="6"/>
                                </a:lnTo>
                                <a:lnTo>
                                  <a:pt x="79" y="24"/>
                                </a:lnTo>
                                <a:lnTo>
                                  <a:pt x="55" y="56"/>
                                </a:lnTo>
                                <a:lnTo>
                                  <a:pt x="36" y="99"/>
                                </a:lnTo>
                                <a:lnTo>
                                  <a:pt x="20" y="155"/>
                                </a:lnTo>
                                <a:lnTo>
                                  <a:pt x="9" y="221"/>
                                </a:lnTo>
                                <a:lnTo>
                                  <a:pt x="2" y="298"/>
                                </a:lnTo>
                                <a:lnTo>
                                  <a:pt x="0" y="385"/>
                                </a:lnTo>
                                <a:lnTo>
                                  <a:pt x="1" y="452"/>
                                </a:lnTo>
                                <a:lnTo>
                                  <a:pt x="5" y="512"/>
                                </a:lnTo>
                                <a:lnTo>
                                  <a:pt x="12" y="566"/>
                                </a:lnTo>
                                <a:lnTo>
                                  <a:pt x="20" y="614"/>
                                </a:lnTo>
                                <a:lnTo>
                                  <a:pt x="31" y="656"/>
                                </a:lnTo>
                                <a:lnTo>
                                  <a:pt x="43" y="690"/>
                                </a:lnTo>
                                <a:lnTo>
                                  <a:pt x="55" y="718"/>
                                </a:lnTo>
                                <a:lnTo>
                                  <a:pt x="69" y="739"/>
                                </a:lnTo>
                                <a:lnTo>
                                  <a:pt x="84" y="754"/>
                                </a:lnTo>
                                <a:lnTo>
                                  <a:pt x="101" y="765"/>
                                </a:lnTo>
                                <a:lnTo>
                                  <a:pt x="120" y="772"/>
                                </a:lnTo>
                                <a:lnTo>
                                  <a:pt x="141" y="774"/>
                                </a:lnTo>
                                <a:lnTo>
                                  <a:pt x="158" y="772"/>
                                </a:lnTo>
                                <a:lnTo>
                                  <a:pt x="174" y="767"/>
                                </a:lnTo>
                                <a:lnTo>
                                  <a:pt x="188" y="758"/>
                                </a:lnTo>
                                <a:lnTo>
                                  <a:pt x="201" y="745"/>
                                </a:lnTo>
                                <a:lnTo>
                                  <a:pt x="212" y="729"/>
                                </a:lnTo>
                                <a:lnTo>
                                  <a:pt x="222" y="709"/>
                                </a:lnTo>
                                <a:lnTo>
                                  <a:pt x="232" y="685"/>
                                </a:lnTo>
                                <a:lnTo>
                                  <a:pt x="240" y="658"/>
                                </a:lnTo>
                                <a:lnTo>
                                  <a:pt x="248" y="628"/>
                                </a:lnTo>
                                <a:lnTo>
                                  <a:pt x="253" y="600"/>
                                </a:lnTo>
                                <a:lnTo>
                                  <a:pt x="136" y="600"/>
                                </a:lnTo>
                                <a:lnTo>
                                  <a:pt x="124" y="597"/>
                                </a:lnTo>
                                <a:lnTo>
                                  <a:pt x="114" y="589"/>
                                </a:lnTo>
                                <a:lnTo>
                                  <a:pt x="105" y="574"/>
                                </a:lnTo>
                                <a:lnTo>
                                  <a:pt x="98" y="554"/>
                                </a:lnTo>
                                <a:lnTo>
                                  <a:pt x="92" y="526"/>
                                </a:lnTo>
                                <a:lnTo>
                                  <a:pt x="87" y="489"/>
                                </a:lnTo>
                                <a:lnTo>
                                  <a:pt x="85" y="441"/>
                                </a:lnTo>
                                <a:lnTo>
                                  <a:pt x="84" y="384"/>
                                </a:lnTo>
                                <a:lnTo>
                                  <a:pt x="85" y="337"/>
                                </a:lnTo>
                                <a:lnTo>
                                  <a:pt x="87" y="296"/>
                                </a:lnTo>
                                <a:lnTo>
                                  <a:pt x="90" y="263"/>
                                </a:lnTo>
                                <a:lnTo>
                                  <a:pt x="95" y="236"/>
                                </a:lnTo>
                                <a:lnTo>
                                  <a:pt x="104" y="208"/>
                                </a:lnTo>
                                <a:lnTo>
                                  <a:pt x="114" y="188"/>
                                </a:lnTo>
                                <a:lnTo>
                                  <a:pt x="126" y="177"/>
                                </a:lnTo>
                                <a:lnTo>
                                  <a:pt x="139" y="173"/>
                                </a:lnTo>
                                <a:lnTo>
                                  <a:pt x="252" y="173"/>
                                </a:lnTo>
                                <a:lnTo>
                                  <a:pt x="243" y="129"/>
                                </a:lnTo>
                                <a:lnTo>
                                  <a:pt x="231" y="89"/>
                                </a:lnTo>
                                <a:lnTo>
                                  <a:pt x="217" y="57"/>
                                </a:lnTo>
                                <a:lnTo>
                                  <a:pt x="202" y="32"/>
                                </a:lnTo>
                                <a:lnTo>
                                  <a:pt x="183" y="14"/>
                                </a:lnTo>
                                <a:lnTo>
                                  <a:pt x="161" y="3"/>
                                </a:lnTo>
                                <a:lnTo>
                                  <a:pt x="137" y="0"/>
                                </a:lnTo>
                                <a:close/>
                                <a:moveTo>
                                  <a:pt x="190" y="455"/>
                                </a:moveTo>
                                <a:lnTo>
                                  <a:pt x="187" y="488"/>
                                </a:lnTo>
                                <a:lnTo>
                                  <a:pt x="183" y="517"/>
                                </a:lnTo>
                                <a:lnTo>
                                  <a:pt x="178" y="542"/>
                                </a:lnTo>
                                <a:lnTo>
                                  <a:pt x="172" y="563"/>
                                </a:lnTo>
                                <a:lnTo>
                                  <a:pt x="166" y="579"/>
                                </a:lnTo>
                                <a:lnTo>
                                  <a:pt x="157" y="591"/>
                                </a:lnTo>
                                <a:lnTo>
                                  <a:pt x="147" y="598"/>
                                </a:lnTo>
                                <a:lnTo>
                                  <a:pt x="136" y="600"/>
                                </a:lnTo>
                                <a:lnTo>
                                  <a:pt x="253" y="600"/>
                                </a:lnTo>
                                <a:lnTo>
                                  <a:pt x="254" y="594"/>
                                </a:lnTo>
                                <a:lnTo>
                                  <a:pt x="259" y="557"/>
                                </a:lnTo>
                                <a:lnTo>
                                  <a:pt x="263" y="516"/>
                                </a:lnTo>
                                <a:lnTo>
                                  <a:pt x="245" y="501"/>
                                </a:lnTo>
                                <a:lnTo>
                                  <a:pt x="208" y="470"/>
                                </a:lnTo>
                                <a:lnTo>
                                  <a:pt x="190" y="455"/>
                                </a:lnTo>
                                <a:close/>
                                <a:moveTo>
                                  <a:pt x="252" y="173"/>
                                </a:moveTo>
                                <a:lnTo>
                                  <a:pt x="147" y="173"/>
                                </a:lnTo>
                                <a:lnTo>
                                  <a:pt x="155" y="177"/>
                                </a:lnTo>
                                <a:lnTo>
                                  <a:pt x="162" y="187"/>
                                </a:lnTo>
                                <a:lnTo>
                                  <a:pt x="167" y="195"/>
                                </a:lnTo>
                                <a:lnTo>
                                  <a:pt x="171" y="204"/>
                                </a:lnTo>
                                <a:lnTo>
                                  <a:pt x="175" y="215"/>
                                </a:lnTo>
                                <a:lnTo>
                                  <a:pt x="179" y="228"/>
                                </a:lnTo>
                                <a:lnTo>
                                  <a:pt x="181" y="237"/>
                                </a:lnTo>
                                <a:lnTo>
                                  <a:pt x="183" y="248"/>
                                </a:lnTo>
                                <a:lnTo>
                                  <a:pt x="185" y="262"/>
                                </a:lnTo>
                                <a:lnTo>
                                  <a:pt x="187" y="278"/>
                                </a:lnTo>
                                <a:lnTo>
                                  <a:pt x="205" y="266"/>
                                </a:lnTo>
                                <a:lnTo>
                                  <a:pt x="261" y="233"/>
                                </a:lnTo>
                                <a:lnTo>
                                  <a:pt x="253" y="177"/>
                                </a:lnTo>
                                <a:lnTo>
                                  <a:pt x="252" y="173"/>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279"/>
                        <wps:cNvSpPr>
                          <a:spLocks/>
                        </wps:cNvSpPr>
                        <wps:spPr bwMode="auto">
                          <a:xfrm>
                            <a:off x="652" y="82"/>
                            <a:ext cx="260" cy="762"/>
                          </a:xfrm>
                          <a:custGeom>
                            <a:avLst/>
                            <a:gdLst>
                              <a:gd name="T0" fmla="+- 0 652 652"/>
                              <a:gd name="T1" fmla="*/ T0 w 260"/>
                              <a:gd name="T2" fmla="+- 0 82 82"/>
                              <a:gd name="T3" fmla="*/ 82 h 762"/>
                              <a:gd name="T4" fmla="+- 0 653 652"/>
                              <a:gd name="T5" fmla="*/ T4 w 260"/>
                              <a:gd name="T6" fmla="+- 0 557 82"/>
                              <a:gd name="T7" fmla="*/ 557 h 762"/>
                              <a:gd name="T8" fmla="+- 0 657 652"/>
                              <a:gd name="T9" fmla="*/ T8 w 260"/>
                              <a:gd name="T10" fmla="+- 0 621 82"/>
                              <a:gd name="T11" fmla="*/ 621 h 762"/>
                              <a:gd name="T12" fmla="+- 0 663 652"/>
                              <a:gd name="T13" fmla="*/ T12 w 260"/>
                              <a:gd name="T14" fmla="+- 0 678 82"/>
                              <a:gd name="T15" fmla="*/ 678 h 762"/>
                              <a:gd name="T16" fmla="+- 0 672 652"/>
                              <a:gd name="T17" fmla="*/ T16 w 260"/>
                              <a:gd name="T18" fmla="+- 0 721 82"/>
                              <a:gd name="T19" fmla="*/ 721 h 762"/>
                              <a:gd name="T20" fmla="+- 0 685 652"/>
                              <a:gd name="T21" fmla="*/ T20 w 260"/>
                              <a:gd name="T22" fmla="+- 0 762 82"/>
                              <a:gd name="T23" fmla="*/ 762 h 762"/>
                              <a:gd name="T24" fmla="+- 0 699 652"/>
                              <a:gd name="T25" fmla="*/ T24 w 260"/>
                              <a:gd name="T26" fmla="+- 0 794 82"/>
                              <a:gd name="T27" fmla="*/ 794 h 762"/>
                              <a:gd name="T28" fmla="+- 0 715 652"/>
                              <a:gd name="T29" fmla="*/ T28 w 260"/>
                              <a:gd name="T30" fmla="+- 0 817 82"/>
                              <a:gd name="T31" fmla="*/ 817 h 762"/>
                              <a:gd name="T32" fmla="+- 0 735 652"/>
                              <a:gd name="T33" fmla="*/ T32 w 260"/>
                              <a:gd name="T34" fmla="+- 0 832 82"/>
                              <a:gd name="T35" fmla="*/ 832 h 762"/>
                              <a:gd name="T36" fmla="+- 0 757 652"/>
                              <a:gd name="T37" fmla="*/ T36 w 260"/>
                              <a:gd name="T38" fmla="+- 0 840 82"/>
                              <a:gd name="T39" fmla="*/ 840 h 762"/>
                              <a:gd name="T40" fmla="+- 0 779 652"/>
                              <a:gd name="T41" fmla="*/ T40 w 260"/>
                              <a:gd name="T42" fmla="+- 0 843 82"/>
                              <a:gd name="T43" fmla="*/ 843 h 762"/>
                              <a:gd name="T44" fmla="+- 0 805 652"/>
                              <a:gd name="T45" fmla="*/ T44 w 260"/>
                              <a:gd name="T46" fmla="+- 0 842 82"/>
                              <a:gd name="T47" fmla="*/ 842 h 762"/>
                              <a:gd name="T48" fmla="+- 0 835 652"/>
                              <a:gd name="T49" fmla="*/ T48 w 260"/>
                              <a:gd name="T50" fmla="+- 0 830 82"/>
                              <a:gd name="T51" fmla="*/ 830 h 762"/>
                              <a:gd name="T52" fmla="+- 0 856 652"/>
                              <a:gd name="T53" fmla="*/ T52 w 260"/>
                              <a:gd name="T54" fmla="+- 0 809 82"/>
                              <a:gd name="T55" fmla="*/ 809 h 762"/>
                              <a:gd name="T56" fmla="+- 0 873 652"/>
                              <a:gd name="T57" fmla="*/ T56 w 260"/>
                              <a:gd name="T58" fmla="+- 0 778 82"/>
                              <a:gd name="T59" fmla="*/ 778 h 762"/>
                              <a:gd name="T60" fmla="+- 0 888 652"/>
                              <a:gd name="T61" fmla="*/ T60 w 260"/>
                              <a:gd name="T62" fmla="+- 0 734 82"/>
                              <a:gd name="T63" fmla="*/ 734 h 762"/>
                              <a:gd name="T64" fmla="+- 0 900 652"/>
                              <a:gd name="T65" fmla="*/ T64 w 260"/>
                              <a:gd name="T66" fmla="+- 0 683 82"/>
                              <a:gd name="T67" fmla="*/ 683 h 762"/>
                              <a:gd name="T68" fmla="+- 0 782 652"/>
                              <a:gd name="T69" fmla="*/ T68 w 260"/>
                              <a:gd name="T70" fmla="+- 0 669 82"/>
                              <a:gd name="T71" fmla="*/ 669 h 762"/>
                              <a:gd name="T72" fmla="+- 0 763 652"/>
                              <a:gd name="T73" fmla="*/ T72 w 260"/>
                              <a:gd name="T74" fmla="+- 0 661 82"/>
                              <a:gd name="T75" fmla="*/ 661 h 762"/>
                              <a:gd name="T76" fmla="+- 0 748 652"/>
                              <a:gd name="T77" fmla="*/ T76 w 260"/>
                              <a:gd name="T78" fmla="+- 0 635 82"/>
                              <a:gd name="T79" fmla="*/ 635 h 762"/>
                              <a:gd name="T80" fmla="+- 0 739 652"/>
                              <a:gd name="T81" fmla="*/ T80 w 260"/>
                              <a:gd name="T82" fmla="+- 0 595 82"/>
                              <a:gd name="T83" fmla="*/ 595 h 762"/>
                              <a:gd name="T84" fmla="+- 0 737 652"/>
                              <a:gd name="T85" fmla="*/ T84 w 260"/>
                              <a:gd name="T86" fmla="+- 0 568 82"/>
                              <a:gd name="T87" fmla="*/ 568 h 762"/>
                              <a:gd name="T88" fmla="+- 0 736 652"/>
                              <a:gd name="T89" fmla="*/ T88 w 260"/>
                              <a:gd name="T90" fmla="+- 0 82 82"/>
                              <a:gd name="T91" fmla="*/ 82 h 762"/>
                              <a:gd name="T92" fmla="+- 0 828 652"/>
                              <a:gd name="T93" fmla="*/ T92 w 260"/>
                              <a:gd name="T94" fmla="+- 0 82 82"/>
                              <a:gd name="T95" fmla="*/ 82 h 762"/>
                              <a:gd name="T96" fmla="+- 0 828 652"/>
                              <a:gd name="T97" fmla="*/ T96 w 260"/>
                              <a:gd name="T98" fmla="+- 0 569 82"/>
                              <a:gd name="T99" fmla="*/ 569 h 762"/>
                              <a:gd name="T100" fmla="+- 0 821 652"/>
                              <a:gd name="T101" fmla="*/ T100 w 260"/>
                              <a:gd name="T102" fmla="+- 0 617 82"/>
                              <a:gd name="T103" fmla="*/ 617 h 762"/>
                              <a:gd name="T104" fmla="+- 0 809 652"/>
                              <a:gd name="T105" fmla="*/ T104 w 260"/>
                              <a:gd name="T106" fmla="+- 0 650 82"/>
                              <a:gd name="T107" fmla="*/ 650 h 762"/>
                              <a:gd name="T108" fmla="+- 0 792 652"/>
                              <a:gd name="T109" fmla="*/ T108 w 260"/>
                              <a:gd name="T110" fmla="+- 0 667 82"/>
                              <a:gd name="T111" fmla="*/ 667 h 762"/>
                              <a:gd name="T112" fmla="+- 0 902 652"/>
                              <a:gd name="T113" fmla="*/ T112 w 260"/>
                              <a:gd name="T114" fmla="+- 0 669 82"/>
                              <a:gd name="T115" fmla="*/ 669 h 762"/>
                              <a:gd name="T116" fmla="+- 0 908 652"/>
                              <a:gd name="T117" fmla="*/ T116 w 260"/>
                              <a:gd name="T118" fmla="+- 0 624 82"/>
                              <a:gd name="T119" fmla="*/ 624 h 762"/>
                              <a:gd name="T120" fmla="+- 0 911 652"/>
                              <a:gd name="T121" fmla="*/ T120 w 260"/>
                              <a:gd name="T122" fmla="+- 0 562 82"/>
                              <a:gd name="T123" fmla="*/ 562 h 762"/>
                              <a:gd name="T124" fmla="+- 0 912 652"/>
                              <a:gd name="T125" fmla="*/ T124 w 260"/>
                              <a:gd name="T126" fmla="+- 0 82 82"/>
                              <a:gd name="T127" fmla="*/ 82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0" h="762">
                                <a:moveTo>
                                  <a:pt x="84" y="0"/>
                                </a:moveTo>
                                <a:lnTo>
                                  <a:pt x="0" y="0"/>
                                </a:lnTo>
                                <a:lnTo>
                                  <a:pt x="0" y="457"/>
                                </a:lnTo>
                                <a:lnTo>
                                  <a:pt x="1" y="475"/>
                                </a:lnTo>
                                <a:lnTo>
                                  <a:pt x="2" y="506"/>
                                </a:lnTo>
                                <a:lnTo>
                                  <a:pt x="5" y="539"/>
                                </a:lnTo>
                                <a:lnTo>
                                  <a:pt x="8" y="574"/>
                                </a:lnTo>
                                <a:lnTo>
                                  <a:pt x="11" y="596"/>
                                </a:lnTo>
                                <a:lnTo>
                                  <a:pt x="15" y="617"/>
                                </a:lnTo>
                                <a:lnTo>
                                  <a:pt x="20" y="639"/>
                                </a:lnTo>
                                <a:lnTo>
                                  <a:pt x="26" y="660"/>
                                </a:lnTo>
                                <a:lnTo>
                                  <a:pt x="33" y="680"/>
                                </a:lnTo>
                                <a:lnTo>
                                  <a:pt x="40" y="697"/>
                                </a:lnTo>
                                <a:lnTo>
                                  <a:pt x="47" y="712"/>
                                </a:lnTo>
                                <a:lnTo>
                                  <a:pt x="55" y="724"/>
                                </a:lnTo>
                                <a:lnTo>
                                  <a:pt x="63" y="735"/>
                                </a:lnTo>
                                <a:lnTo>
                                  <a:pt x="72" y="743"/>
                                </a:lnTo>
                                <a:lnTo>
                                  <a:pt x="83" y="750"/>
                                </a:lnTo>
                                <a:lnTo>
                                  <a:pt x="94" y="755"/>
                                </a:lnTo>
                                <a:lnTo>
                                  <a:pt x="105" y="758"/>
                                </a:lnTo>
                                <a:lnTo>
                                  <a:pt x="116" y="760"/>
                                </a:lnTo>
                                <a:lnTo>
                                  <a:pt x="127" y="761"/>
                                </a:lnTo>
                                <a:lnTo>
                                  <a:pt x="137" y="762"/>
                                </a:lnTo>
                                <a:lnTo>
                                  <a:pt x="153" y="760"/>
                                </a:lnTo>
                                <a:lnTo>
                                  <a:pt x="169" y="756"/>
                                </a:lnTo>
                                <a:lnTo>
                                  <a:pt x="183" y="748"/>
                                </a:lnTo>
                                <a:lnTo>
                                  <a:pt x="195" y="738"/>
                                </a:lnTo>
                                <a:lnTo>
                                  <a:pt x="204" y="727"/>
                                </a:lnTo>
                                <a:lnTo>
                                  <a:pt x="212" y="713"/>
                                </a:lnTo>
                                <a:lnTo>
                                  <a:pt x="221" y="696"/>
                                </a:lnTo>
                                <a:lnTo>
                                  <a:pt x="229" y="675"/>
                                </a:lnTo>
                                <a:lnTo>
                                  <a:pt x="236" y="652"/>
                                </a:lnTo>
                                <a:lnTo>
                                  <a:pt x="243" y="627"/>
                                </a:lnTo>
                                <a:lnTo>
                                  <a:pt x="248" y="601"/>
                                </a:lnTo>
                                <a:lnTo>
                                  <a:pt x="250" y="587"/>
                                </a:lnTo>
                                <a:lnTo>
                                  <a:pt x="130" y="587"/>
                                </a:lnTo>
                                <a:lnTo>
                                  <a:pt x="120" y="585"/>
                                </a:lnTo>
                                <a:lnTo>
                                  <a:pt x="111" y="579"/>
                                </a:lnTo>
                                <a:lnTo>
                                  <a:pt x="103" y="568"/>
                                </a:lnTo>
                                <a:lnTo>
                                  <a:pt x="96" y="553"/>
                                </a:lnTo>
                                <a:lnTo>
                                  <a:pt x="91" y="534"/>
                                </a:lnTo>
                                <a:lnTo>
                                  <a:pt x="87" y="513"/>
                                </a:lnTo>
                                <a:lnTo>
                                  <a:pt x="87" y="511"/>
                                </a:lnTo>
                                <a:lnTo>
                                  <a:pt x="85" y="486"/>
                                </a:lnTo>
                                <a:lnTo>
                                  <a:pt x="84" y="457"/>
                                </a:lnTo>
                                <a:lnTo>
                                  <a:pt x="84" y="0"/>
                                </a:lnTo>
                                <a:close/>
                                <a:moveTo>
                                  <a:pt x="260" y="0"/>
                                </a:moveTo>
                                <a:lnTo>
                                  <a:pt x="176" y="0"/>
                                </a:lnTo>
                                <a:lnTo>
                                  <a:pt x="176" y="457"/>
                                </a:lnTo>
                                <a:lnTo>
                                  <a:pt x="176" y="487"/>
                                </a:lnTo>
                                <a:lnTo>
                                  <a:pt x="173" y="513"/>
                                </a:lnTo>
                                <a:lnTo>
                                  <a:pt x="169" y="535"/>
                                </a:lnTo>
                                <a:lnTo>
                                  <a:pt x="164" y="554"/>
                                </a:lnTo>
                                <a:lnTo>
                                  <a:pt x="157" y="568"/>
                                </a:lnTo>
                                <a:lnTo>
                                  <a:pt x="150" y="579"/>
                                </a:lnTo>
                                <a:lnTo>
                                  <a:pt x="140" y="585"/>
                                </a:lnTo>
                                <a:lnTo>
                                  <a:pt x="130" y="587"/>
                                </a:lnTo>
                                <a:lnTo>
                                  <a:pt x="250" y="587"/>
                                </a:lnTo>
                                <a:lnTo>
                                  <a:pt x="252" y="572"/>
                                </a:lnTo>
                                <a:lnTo>
                                  <a:pt x="256" y="542"/>
                                </a:lnTo>
                                <a:lnTo>
                                  <a:pt x="258" y="511"/>
                                </a:lnTo>
                                <a:lnTo>
                                  <a:pt x="259" y="480"/>
                                </a:lnTo>
                                <a:lnTo>
                                  <a:pt x="260" y="457"/>
                                </a:lnTo>
                                <a:lnTo>
                                  <a:pt x="260"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278"/>
                        <wps:cNvSpPr>
                          <a:spLocks/>
                        </wps:cNvSpPr>
                        <wps:spPr bwMode="auto">
                          <a:xfrm>
                            <a:off x="957" y="70"/>
                            <a:ext cx="281" cy="775"/>
                          </a:xfrm>
                          <a:custGeom>
                            <a:avLst/>
                            <a:gdLst>
                              <a:gd name="T0" fmla="+- 0 1065 957"/>
                              <a:gd name="T1" fmla="*/ T0 w 281"/>
                              <a:gd name="T2" fmla="+- 0 76 70"/>
                              <a:gd name="T3" fmla="*/ 76 h 775"/>
                              <a:gd name="T4" fmla="+- 0 1014 957"/>
                              <a:gd name="T5" fmla="*/ T4 w 281"/>
                              <a:gd name="T6" fmla="+- 0 127 70"/>
                              <a:gd name="T7" fmla="*/ 127 h 775"/>
                              <a:gd name="T8" fmla="+- 0 978 957"/>
                              <a:gd name="T9" fmla="*/ T8 w 281"/>
                              <a:gd name="T10" fmla="+- 0 228 70"/>
                              <a:gd name="T11" fmla="*/ 228 h 775"/>
                              <a:gd name="T12" fmla="+- 0 959 957"/>
                              <a:gd name="T13" fmla="*/ T12 w 281"/>
                              <a:gd name="T14" fmla="+- 0 371 70"/>
                              <a:gd name="T15" fmla="*/ 371 h 775"/>
                              <a:gd name="T16" fmla="+- 0 957 957"/>
                              <a:gd name="T17" fmla="*/ T16 w 281"/>
                              <a:gd name="T18" fmla="+- 0 458 70"/>
                              <a:gd name="T19" fmla="*/ 458 h 775"/>
                              <a:gd name="T20" fmla="+- 0 962 957"/>
                              <a:gd name="T21" fmla="*/ T20 w 281"/>
                              <a:gd name="T22" fmla="+- 0 577 70"/>
                              <a:gd name="T23" fmla="*/ 577 h 775"/>
                              <a:gd name="T24" fmla="+- 0 975 957"/>
                              <a:gd name="T25" fmla="*/ T24 w 281"/>
                              <a:gd name="T26" fmla="+- 0 676 70"/>
                              <a:gd name="T27" fmla="*/ 676 h 775"/>
                              <a:gd name="T28" fmla="+- 0 997 957"/>
                              <a:gd name="T29" fmla="*/ T28 w 281"/>
                              <a:gd name="T30" fmla="+- 0 751 70"/>
                              <a:gd name="T31" fmla="*/ 751 h 775"/>
                              <a:gd name="T32" fmla="+- 0 1024 957"/>
                              <a:gd name="T33" fmla="*/ T32 w 281"/>
                              <a:gd name="T34" fmla="+- 0 804 70"/>
                              <a:gd name="T35" fmla="*/ 804 h 775"/>
                              <a:gd name="T36" fmla="+- 0 1058 957"/>
                              <a:gd name="T37" fmla="*/ T36 w 281"/>
                              <a:gd name="T38" fmla="+- 0 834 70"/>
                              <a:gd name="T39" fmla="*/ 834 h 775"/>
                              <a:gd name="T40" fmla="+- 0 1100 957"/>
                              <a:gd name="T41" fmla="*/ T40 w 281"/>
                              <a:gd name="T42" fmla="+- 0 844 70"/>
                              <a:gd name="T43" fmla="*/ 844 h 775"/>
                              <a:gd name="T44" fmla="+- 0 1141 957"/>
                              <a:gd name="T45" fmla="*/ T44 w 281"/>
                              <a:gd name="T46" fmla="+- 0 832 70"/>
                              <a:gd name="T47" fmla="*/ 832 h 775"/>
                              <a:gd name="T48" fmla="+- 0 1175 957"/>
                              <a:gd name="T49" fmla="*/ T48 w 281"/>
                              <a:gd name="T50" fmla="+- 0 797 70"/>
                              <a:gd name="T51" fmla="*/ 797 h 775"/>
                              <a:gd name="T52" fmla="+- 0 1202 957"/>
                              <a:gd name="T53" fmla="*/ T52 w 281"/>
                              <a:gd name="T54" fmla="+- 0 741 70"/>
                              <a:gd name="T55" fmla="*/ 741 h 775"/>
                              <a:gd name="T56" fmla="+- 0 1220 957"/>
                              <a:gd name="T57" fmla="*/ T56 w 281"/>
                              <a:gd name="T58" fmla="+- 0 671 70"/>
                              <a:gd name="T59" fmla="*/ 671 h 775"/>
                              <a:gd name="T60" fmla="+- 0 1085 957"/>
                              <a:gd name="T61" fmla="*/ T60 w 281"/>
                              <a:gd name="T62" fmla="+- 0 668 70"/>
                              <a:gd name="T63" fmla="*/ 668 h 775"/>
                              <a:gd name="T64" fmla="+- 0 1064 957"/>
                              <a:gd name="T65" fmla="*/ T64 w 281"/>
                              <a:gd name="T66" fmla="+- 0 643 70"/>
                              <a:gd name="T67" fmla="*/ 643 h 775"/>
                              <a:gd name="T68" fmla="+- 0 1049 957"/>
                              <a:gd name="T69" fmla="*/ T68 w 281"/>
                              <a:gd name="T70" fmla="+- 0 592 70"/>
                              <a:gd name="T71" fmla="*/ 592 h 775"/>
                              <a:gd name="T72" fmla="+- 0 1041 957"/>
                              <a:gd name="T73" fmla="*/ T72 w 281"/>
                              <a:gd name="T74" fmla="+- 0 511 70"/>
                              <a:gd name="T75" fmla="*/ 511 h 775"/>
                              <a:gd name="T76" fmla="+- 0 1041 957"/>
                              <a:gd name="T77" fmla="*/ T76 w 281"/>
                              <a:gd name="T78" fmla="+- 0 405 70"/>
                              <a:gd name="T79" fmla="*/ 405 h 775"/>
                              <a:gd name="T80" fmla="+- 0 1049 957"/>
                              <a:gd name="T81" fmla="*/ T80 w 281"/>
                              <a:gd name="T82" fmla="+- 0 323 70"/>
                              <a:gd name="T83" fmla="*/ 323 h 775"/>
                              <a:gd name="T84" fmla="+- 0 1064 957"/>
                              <a:gd name="T85" fmla="*/ T84 w 281"/>
                              <a:gd name="T86" fmla="+- 0 273 70"/>
                              <a:gd name="T87" fmla="*/ 273 h 775"/>
                              <a:gd name="T88" fmla="+- 0 1084 957"/>
                              <a:gd name="T89" fmla="*/ T88 w 281"/>
                              <a:gd name="T90" fmla="+- 0 248 70"/>
                              <a:gd name="T91" fmla="*/ 248 h 775"/>
                              <a:gd name="T92" fmla="+- 0 1220 957"/>
                              <a:gd name="T93" fmla="*/ T92 w 281"/>
                              <a:gd name="T94" fmla="+- 0 245 70"/>
                              <a:gd name="T95" fmla="*/ 245 h 775"/>
                              <a:gd name="T96" fmla="+- 0 1201 957"/>
                              <a:gd name="T97" fmla="*/ T96 w 281"/>
                              <a:gd name="T98" fmla="+- 0 170 70"/>
                              <a:gd name="T99" fmla="*/ 170 h 775"/>
                              <a:gd name="T100" fmla="+- 0 1157 957"/>
                              <a:gd name="T101" fmla="*/ T100 w 281"/>
                              <a:gd name="T102" fmla="+- 0 94 70"/>
                              <a:gd name="T103" fmla="*/ 94 h 775"/>
                              <a:gd name="T104" fmla="+- 0 1097 957"/>
                              <a:gd name="T105" fmla="*/ T104 w 281"/>
                              <a:gd name="T106" fmla="+- 0 70 70"/>
                              <a:gd name="T107" fmla="*/ 70 h 775"/>
                              <a:gd name="T108" fmla="+- 0 1096 957"/>
                              <a:gd name="T109" fmla="*/ T108 w 281"/>
                              <a:gd name="T110" fmla="+- 0 245 70"/>
                              <a:gd name="T111" fmla="*/ 245 h 775"/>
                              <a:gd name="T112" fmla="+- 0 1120 957"/>
                              <a:gd name="T113" fmla="*/ T112 w 281"/>
                              <a:gd name="T114" fmla="+- 0 257 70"/>
                              <a:gd name="T115" fmla="*/ 257 h 775"/>
                              <a:gd name="T116" fmla="+- 0 1138 957"/>
                              <a:gd name="T117" fmla="*/ T116 w 281"/>
                              <a:gd name="T118" fmla="+- 0 293 70"/>
                              <a:gd name="T119" fmla="*/ 293 h 775"/>
                              <a:gd name="T120" fmla="+- 0 1150 957"/>
                              <a:gd name="T121" fmla="*/ T120 w 281"/>
                              <a:gd name="T122" fmla="+- 0 357 70"/>
                              <a:gd name="T123" fmla="*/ 357 h 775"/>
                              <a:gd name="T124" fmla="+- 0 1154 957"/>
                              <a:gd name="T125" fmla="*/ T124 w 281"/>
                              <a:gd name="T126" fmla="+- 0 448 70"/>
                              <a:gd name="T127" fmla="*/ 448 h 775"/>
                              <a:gd name="T128" fmla="+- 0 1150 957"/>
                              <a:gd name="T129" fmla="*/ T128 w 281"/>
                              <a:gd name="T130" fmla="+- 0 554 70"/>
                              <a:gd name="T131" fmla="*/ 554 h 775"/>
                              <a:gd name="T132" fmla="+- 0 1139 957"/>
                              <a:gd name="T133" fmla="*/ T132 w 281"/>
                              <a:gd name="T134" fmla="+- 0 622 70"/>
                              <a:gd name="T135" fmla="*/ 622 h 775"/>
                              <a:gd name="T136" fmla="+- 0 1121 957"/>
                              <a:gd name="T137" fmla="*/ T136 w 281"/>
                              <a:gd name="T138" fmla="+- 0 659 70"/>
                              <a:gd name="T139" fmla="*/ 659 h 775"/>
                              <a:gd name="T140" fmla="+- 0 1097 957"/>
                              <a:gd name="T141" fmla="*/ T140 w 281"/>
                              <a:gd name="T142" fmla="+- 0 671 70"/>
                              <a:gd name="T143" fmla="*/ 671 h 775"/>
                              <a:gd name="T144" fmla="+- 0 1221 957"/>
                              <a:gd name="T145" fmla="*/ T144 w 281"/>
                              <a:gd name="T146" fmla="+- 0 666 70"/>
                              <a:gd name="T147" fmla="*/ 666 h 775"/>
                              <a:gd name="T148" fmla="+- 0 1233 957"/>
                              <a:gd name="T149" fmla="*/ T148 w 281"/>
                              <a:gd name="T150" fmla="+- 0 571 70"/>
                              <a:gd name="T151" fmla="*/ 571 h 775"/>
                              <a:gd name="T152" fmla="+- 0 1237 957"/>
                              <a:gd name="T153" fmla="*/ T152 w 281"/>
                              <a:gd name="T154" fmla="+- 0 458 70"/>
                              <a:gd name="T155" fmla="*/ 458 h 775"/>
                              <a:gd name="T156" fmla="+- 0 1235 957"/>
                              <a:gd name="T157" fmla="*/ T156 w 281"/>
                              <a:gd name="T158" fmla="+- 0 366 70"/>
                              <a:gd name="T159" fmla="*/ 366 h 775"/>
                              <a:gd name="T160" fmla="+- 0 1220 957"/>
                              <a:gd name="T161" fmla="*/ T160 w 281"/>
                              <a:gd name="T162" fmla="+- 0 245 70"/>
                              <a:gd name="T163" fmla="*/ 245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1" h="775">
                                <a:moveTo>
                                  <a:pt x="140" y="0"/>
                                </a:moveTo>
                                <a:lnTo>
                                  <a:pt x="108" y="6"/>
                                </a:lnTo>
                                <a:lnTo>
                                  <a:pt x="81" y="25"/>
                                </a:lnTo>
                                <a:lnTo>
                                  <a:pt x="57" y="57"/>
                                </a:lnTo>
                                <a:lnTo>
                                  <a:pt x="37" y="102"/>
                                </a:lnTo>
                                <a:lnTo>
                                  <a:pt x="21" y="158"/>
                                </a:lnTo>
                                <a:lnTo>
                                  <a:pt x="9" y="224"/>
                                </a:lnTo>
                                <a:lnTo>
                                  <a:pt x="2" y="301"/>
                                </a:lnTo>
                                <a:lnTo>
                                  <a:pt x="0" y="381"/>
                                </a:lnTo>
                                <a:lnTo>
                                  <a:pt x="0" y="388"/>
                                </a:lnTo>
                                <a:lnTo>
                                  <a:pt x="1" y="450"/>
                                </a:lnTo>
                                <a:lnTo>
                                  <a:pt x="5" y="507"/>
                                </a:lnTo>
                                <a:lnTo>
                                  <a:pt x="10" y="559"/>
                                </a:lnTo>
                                <a:lnTo>
                                  <a:pt x="18" y="606"/>
                                </a:lnTo>
                                <a:lnTo>
                                  <a:pt x="28" y="647"/>
                                </a:lnTo>
                                <a:lnTo>
                                  <a:pt x="40" y="681"/>
                                </a:lnTo>
                                <a:lnTo>
                                  <a:pt x="53" y="710"/>
                                </a:lnTo>
                                <a:lnTo>
                                  <a:pt x="67" y="734"/>
                                </a:lnTo>
                                <a:lnTo>
                                  <a:pt x="83" y="751"/>
                                </a:lnTo>
                                <a:lnTo>
                                  <a:pt x="101" y="764"/>
                                </a:lnTo>
                                <a:lnTo>
                                  <a:pt x="121" y="771"/>
                                </a:lnTo>
                                <a:lnTo>
                                  <a:pt x="143" y="774"/>
                                </a:lnTo>
                                <a:lnTo>
                                  <a:pt x="165" y="771"/>
                                </a:lnTo>
                                <a:lnTo>
                                  <a:pt x="184" y="762"/>
                                </a:lnTo>
                                <a:lnTo>
                                  <a:pt x="202" y="747"/>
                                </a:lnTo>
                                <a:lnTo>
                                  <a:pt x="218" y="727"/>
                                </a:lnTo>
                                <a:lnTo>
                                  <a:pt x="232" y="701"/>
                                </a:lnTo>
                                <a:lnTo>
                                  <a:pt x="245" y="671"/>
                                </a:lnTo>
                                <a:lnTo>
                                  <a:pt x="255" y="636"/>
                                </a:lnTo>
                                <a:lnTo>
                                  <a:pt x="263" y="601"/>
                                </a:lnTo>
                                <a:lnTo>
                                  <a:pt x="140" y="601"/>
                                </a:lnTo>
                                <a:lnTo>
                                  <a:pt x="128" y="598"/>
                                </a:lnTo>
                                <a:lnTo>
                                  <a:pt x="116" y="588"/>
                                </a:lnTo>
                                <a:lnTo>
                                  <a:pt x="107" y="573"/>
                                </a:lnTo>
                                <a:lnTo>
                                  <a:pt x="99" y="551"/>
                                </a:lnTo>
                                <a:lnTo>
                                  <a:pt x="92" y="522"/>
                                </a:lnTo>
                                <a:lnTo>
                                  <a:pt x="87" y="486"/>
                                </a:lnTo>
                                <a:lnTo>
                                  <a:pt x="84" y="441"/>
                                </a:lnTo>
                                <a:lnTo>
                                  <a:pt x="83" y="388"/>
                                </a:lnTo>
                                <a:lnTo>
                                  <a:pt x="84" y="335"/>
                                </a:lnTo>
                                <a:lnTo>
                                  <a:pt x="87" y="290"/>
                                </a:lnTo>
                                <a:lnTo>
                                  <a:pt x="92" y="253"/>
                                </a:lnTo>
                                <a:lnTo>
                                  <a:pt x="99" y="224"/>
                                </a:lnTo>
                                <a:lnTo>
                                  <a:pt x="107" y="203"/>
                                </a:lnTo>
                                <a:lnTo>
                                  <a:pt x="116" y="187"/>
                                </a:lnTo>
                                <a:lnTo>
                                  <a:pt x="127" y="178"/>
                                </a:lnTo>
                                <a:lnTo>
                                  <a:pt x="139" y="175"/>
                                </a:lnTo>
                                <a:lnTo>
                                  <a:pt x="263" y="175"/>
                                </a:lnTo>
                                <a:lnTo>
                                  <a:pt x="260" y="155"/>
                                </a:lnTo>
                                <a:lnTo>
                                  <a:pt x="244" y="100"/>
                                </a:lnTo>
                                <a:lnTo>
                                  <a:pt x="224" y="56"/>
                                </a:lnTo>
                                <a:lnTo>
                                  <a:pt x="200" y="24"/>
                                </a:lnTo>
                                <a:lnTo>
                                  <a:pt x="171" y="6"/>
                                </a:lnTo>
                                <a:lnTo>
                                  <a:pt x="140" y="0"/>
                                </a:lnTo>
                                <a:close/>
                                <a:moveTo>
                                  <a:pt x="263" y="175"/>
                                </a:moveTo>
                                <a:lnTo>
                                  <a:pt x="139" y="175"/>
                                </a:lnTo>
                                <a:lnTo>
                                  <a:pt x="152" y="178"/>
                                </a:lnTo>
                                <a:lnTo>
                                  <a:pt x="163" y="187"/>
                                </a:lnTo>
                                <a:lnTo>
                                  <a:pt x="173" y="202"/>
                                </a:lnTo>
                                <a:lnTo>
                                  <a:pt x="181" y="223"/>
                                </a:lnTo>
                                <a:lnTo>
                                  <a:pt x="188" y="251"/>
                                </a:lnTo>
                                <a:lnTo>
                                  <a:pt x="193" y="287"/>
                                </a:lnTo>
                                <a:lnTo>
                                  <a:pt x="196" y="329"/>
                                </a:lnTo>
                                <a:lnTo>
                                  <a:pt x="197" y="378"/>
                                </a:lnTo>
                                <a:lnTo>
                                  <a:pt x="196" y="436"/>
                                </a:lnTo>
                                <a:lnTo>
                                  <a:pt x="193" y="484"/>
                                </a:lnTo>
                                <a:lnTo>
                                  <a:pt x="188" y="523"/>
                                </a:lnTo>
                                <a:lnTo>
                                  <a:pt x="182" y="552"/>
                                </a:lnTo>
                                <a:lnTo>
                                  <a:pt x="174" y="573"/>
                                </a:lnTo>
                                <a:lnTo>
                                  <a:pt x="164" y="589"/>
                                </a:lnTo>
                                <a:lnTo>
                                  <a:pt x="153" y="598"/>
                                </a:lnTo>
                                <a:lnTo>
                                  <a:pt x="140" y="601"/>
                                </a:lnTo>
                                <a:lnTo>
                                  <a:pt x="263" y="601"/>
                                </a:lnTo>
                                <a:lnTo>
                                  <a:pt x="264" y="596"/>
                                </a:lnTo>
                                <a:lnTo>
                                  <a:pt x="271" y="551"/>
                                </a:lnTo>
                                <a:lnTo>
                                  <a:pt x="276" y="501"/>
                                </a:lnTo>
                                <a:lnTo>
                                  <a:pt x="279" y="444"/>
                                </a:lnTo>
                                <a:lnTo>
                                  <a:pt x="280" y="388"/>
                                </a:lnTo>
                                <a:lnTo>
                                  <a:pt x="280" y="378"/>
                                </a:lnTo>
                                <a:lnTo>
                                  <a:pt x="278" y="296"/>
                                </a:lnTo>
                                <a:lnTo>
                                  <a:pt x="271" y="220"/>
                                </a:lnTo>
                                <a:lnTo>
                                  <a:pt x="263" y="175"/>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Rectangle 277"/>
                        <wps:cNvSpPr>
                          <a:spLocks noChangeArrowheads="1"/>
                        </wps:cNvSpPr>
                        <wps:spPr bwMode="auto">
                          <a:xfrm>
                            <a:off x="1282" y="648"/>
                            <a:ext cx="214" cy="18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276"/>
                        <wps:cNvCnPr/>
                        <wps:spPr bwMode="auto">
                          <a:xfrm>
                            <a:off x="1324" y="82"/>
                            <a:ext cx="0" cy="526"/>
                          </a:xfrm>
                          <a:prstGeom prst="line">
                            <a:avLst/>
                          </a:prstGeom>
                          <a:noFill/>
                          <a:ln w="53086">
                            <a:solidFill>
                              <a:srgbClr val="9999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8" name="Picture 27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802" cy="8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74" o:spid="_x0000_s1026" style="width:90.15pt;height:42.2pt;mso-position-horizontal-relative:char;mso-position-vertical-relative:line" coordsize="180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">
                <v:shape id="AutoShape 281" o:spid="_x0000_s1027" style="position:absolute;left:70;top:70;width:246;height:775;visibility:visible;mso-wrap-style:square;v-text-anchor:top" coordsize="24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aBsQA&#10;AADcAAAADwAAAGRycy9kb3ducmV2LnhtbESPT2sCMRTE7wW/Q3hCL0Wz7kqR1SiloHj1Tw/eHpvn&#10;ZnHzsiaprt/eFAoeh5n5DbNY9bYVN/KhcaxgMs5AEFdON1wrOB7WoxmIEJE1to5JwYMCrJaDtwWW&#10;2t15R7d9rEWCcChRgYmxK6UMlSGLYew64uSdnbcYk/S11B7vCW5bmWfZp7TYcFow2NG3oeqy/7UK&#10;Pn7WLZtpPBb9aTPNJ9eNr2ZWqfdh/zUHEamPr/B/e6sVFEUOf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WgbEAAAA3AAAAA8AAAAAAAAAAAAAAAAAmAIAAGRycy9k&#10;b3ducmV2LnhtbFBLBQYAAAAABAAEAPUAAACJAwAAAAA=&#10;" path="m80,500l,513r3,55l9,617r9,44l30,700r16,33l67,756r27,13l126,774r19,-2l162,766r15,-10l191,742r12,-17l214,704r9,-25l231,650r5,-23l127,627r-11,-3l106,615,97,601,90,581,87,566,84,547,81,525,80,500xm125,l105,1,87,7,72,16,59,29,47,45,38,64,29,85r-7,24l17,136r-4,27l11,190r-1,20l10,223r2,38l16,299r8,34l34,363r13,27l65,414r22,21l112,454r16,11l140,475r9,11l155,498r4,11l162,522r2,14l164,547r,6l164,565r-2,13l159,591r-4,12l149,619r-10,8l236,627r2,-8l242,587r3,-34l245,525r,-22l245,488r-2,-29l240,432r-5,-25l229,383r-8,-22l211,341,200,323,187,307,169,291,147,274,122,258r-15,-9l97,240,94,230,90,220,88,210r,-12l88,186r2,-11l92,165r3,-9l100,145r7,-6l229,139r-3,-17l217,83,204,53,189,29,171,13,150,3,125,xm229,139r-100,l138,147r7,15l149,175r4,17l156,212r2,23l237,223r-4,-55l229,139xe" fillcolor="#99f" stroked="f">
                  <v:path arrowok="t" o:connecttype="custom" o:connectlocs="0,583;9,687;30,770;67,826;126,844;162,836;191,812;214,774;231,720;127,697;106,685;90,651;84,617;80,570;105,71;72,86;47,115;29,155;17,206;11,260;10,293;16,369;34,433;65,484;112,524;140,545;155,568;162,592;164,617;164,635;159,661;149,689;236,697;242,657;245,595;245,558;240,502;229,453;211,411;187,377;147,344;107,319;94,300;88,280;88,256;92,235;100,215;229,209;217,153;189,99;150,73;229,209;138,217;149,245;156,282;237,293;229,209" o:connectangles="0,0,0,0,0,0,0,0,0,0,0,0,0,0,0,0,0,0,0,0,0,0,0,0,0,0,0,0,0,0,0,0,0,0,0,0,0,0,0,0,0,0,0,0,0,0,0,0,0,0,0,0,0,0,0,0,0"/>
                </v:shape>
                <v:shape id="AutoShape 280" o:spid="_x0000_s1028" style="position:absolute;left:348;top:70;width:264;height:775;visibility:visible;mso-wrap-style:square;v-text-anchor:top" coordsize="26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d8YA&#10;AADcAAAADwAAAGRycy9kb3ducmV2LnhtbESPT2sCMRTE74V+h/CE3mrWLkhZjSKWVmnpof4Db4/N&#10;czd287ImUbffvikUPA4z8xtmPO1sIy7kg3GsYNDPQBCXThuuFGzWr4/PIEJE1tg4JgU/FGA6ub8b&#10;Y6Hdlb/osoqVSBAOBSqoY2wLKUNZk8XQdy1x8g7OW4xJ+kpqj9cEt418yrKhtGg4LdTY0rym8nt1&#10;tgoWw5eP5fbz5Om81e9m799Mddwp9dDrZiMQkbp4C/+3l1pBnufwdyYd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d8YAAADcAAAADwAAAAAAAAAAAAAAAACYAgAAZHJz&#10;L2Rvd25yZXYueG1sUEsFBgAAAAAEAAQA9QAAAIsDAAAAAA==&#10;" path="m137,l106,6,79,24,55,56,36,99,20,155,9,221,2,298,,385r1,67l5,512r7,54l20,614r11,42l43,690r12,28l69,739r15,15l101,765r19,7l141,774r17,-2l174,767r14,-9l201,745r11,-16l222,709r10,-24l240,658r8,-30l253,600r-117,l124,597r-10,-8l105,574,98,554,92,526,87,489,85,441,84,384r1,-47l87,296r3,-33l95,236r9,-28l114,188r12,-11l139,173r113,l243,129,231,89,217,57,202,32,183,14,161,3,137,xm190,455r-3,33l183,517r-5,25l172,563r-6,16l157,591r-10,7l136,600r117,l254,594r5,-37l263,516,245,501,208,470,190,455xm252,173r-105,l155,177r7,10l167,195r4,9l175,215r4,13l181,237r2,11l185,262r2,16l205,266r56,-33l253,177r-1,-4xe" fillcolor="#99f" stroked="f">
                  <v:path arrowok="t" o:connecttype="custom" o:connectlocs="106,76;55,126;20,225;2,368;1,522;12,636;31,726;55,788;84,824;120,842;158,842;188,828;212,799;232,755;248,698;136,670;114,659;98,624;87,559;84,454;87,366;95,306;114,258;139,243;243,199;217,127;183,84;137,70;187,558;178,612;166,649;147,668;253,670;259,627;245,571;190,525;147,243;162,257;171,274;179,298;183,318;187,348;261,303;252,243" o:connectangles="0,0,0,0,0,0,0,0,0,0,0,0,0,0,0,0,0,0,0,0,0,0,0,0,0,0,0,0,0,0,0,0,0,0,0,0,0,0,0,0,0,0,0,0"/>
                </v:shape>
                <v:shape id="AutoShape 279" o:spid="_x0000_s1029" style="position:absolute;left:652;top:82;width:260;height:762;visibility:visible;mso-wrap-style:square;v-text-anchor:top" coordsize="26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4Ub8A&#10;AADcAAAADwAAAGRycy9kb3ducmV2LnhtbESPSwvCMBCE74L/IazgTVMfiFSjiCAKnnzhdWnWtths&#10;ShNr+++NIHgcZuYbZrluTCFqqlxuWcFoGIEgTqzOOVVwvewGcxDOI2ssLJOClhysV93OEmNt33yi&#10;+uxTESDsYlSQeV/GUrokI4NuaEvi4D1sZdAHWaVSV/gOcFPIcRTNpMGcw0KGJW0zSp7nl1Ggazr5&#10;S7svrml7tPt7+7gfblKpfq/ZLEB4avw//GsftILJZAr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fhRvwAAANwAAAAPAAAAAAAAAAAAAAAAAJgCAABkcnMvZG93bnJl&#10;di54bWxQSwUGAAAAAAQABAD1AAAAhAMAAAAA&#10;" path="m84,l,,,457r1,18l2,506r3,33l8,574r3,22l15,617r5,22l26,660r7,20l40,697r7,15l55,724r8,11l72,743r11,7l94,755r11,3l116,760r11,1l137,762r16,-2l169,756r14,-8l195,738r9,-11l212,713r9,-17l229,675r7,-23l243,627r5,-26l250,587r-120,l120,585r-9,-6l103,568,96,553,91,534,87,513r,-2l85,486,84,457,84,xm260,l176,r,457l176,487r-3,26l169,535r-5,19l157,568r-7,11l140,585r-10,2l250,587r2,-15l256,542r2,-31l259,480r1,-23l260,xe" fillcolor="#99f" stroked="f">
                  <v:path arrowok="t" o:connecttype="custom" o:connectlocs="0,82;1,557;5,621;11,678;20,721;33,762;47,794;63,817;83,832;105,840;127,843;153,842;183,830;204,809;221,778;236,734;248,683;130,669;111,661;96,635;87,595;85,568;84,82;176,82;176,569;169,617;157,650;140,667;250,669;256,624;259,562;260,82" o:connectangles="0,0,0,0,0,0,0,0,0,0,0,0,0,0,0,0,0,0,0,0,0,0,0,0,0,0,0,0,0,0,0,0"/>
                </v:shape>
                <v:shape id="AutoShape 278" o:spid="_x0000_s1030" style="position:absolute;left:957;top:70;width:281;height:775;visibility:visible;mso-wrap-style:square;v-text-anchor:top" coordsize="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BJ8UA&#10;AADcAAAADwAAAGRycy9kb3ducmV2LnhtbESPX2vCMBTF3wf7DuEKexmabuKQalpGQdj24FCH4Nul&#10;uTbF5qYkmXbf3gjCHg/nz4+zLAfbiTP50DpW8DLJQBDXTrfcKPjZrcZzECEia+wck4I/ClAWjw9L&#10;zLW78IbO29iINMIhRwUmxj6XMtSGLIaJ64mTd3TeYkzSN1J7vKRx28nXLHuTFltOBIM9VYbq0/bX&#10;Joj83g/U7mZVXK/0V2Y+K/98UOppNLwvQEQa4n/43v7QCqbTGdzO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kEnxQAAANwAAAAPAAAAAAAAAAAAAAAAAJgCAABkcnMv&#10;ZG93bnJldi54bWxQSwUGAAAAAAQABAD1AAAAigMAAAAA&#10;" path="m140,l108,6,81,25,57,57,37,102,21,158,9,224,2,301,,381r,7l1,450r4,57l10,559r8,47l28,647r12,34l53,710r14,24l83,751r18,13l121,771r22,3l165,771r19,-9l202,747r16,-20l232,701r13,-30l255,636r8,-35l140,601r-12,-3l116,588r-9,-15l99,551,92,522,87,486,84,441,83,388r1,-53l87,290r5,-37l99,224r8,-21l116,187r11,-9l139,175r124,l260,155,244,100,224,56,200,24,171,6,140,xm263,175r-124,l152,178r11,9l173,202r8,21l188,251r5,36l196,329r1,49l196,436r-3,48l188,523r-6,29l174,573r-10,16l153,598r-13,3l263,601r1,-5l271,551r5,-50l279,444r1,-56l280,378r-2,-82l271,220r-8,-45xe" fillcolor="#99f" stroked="f">
                  <v:path arrowok="t" o:connecttype="custom" o:connectlocs="108,76;57,127;21,228;2,371;0,458;5,577;18,676;40,751;67,804;101,834;143,844;184,832;218,797;245,741;263,671;128,668;107,643;92,592;84,511;84,405;92,323;107,273;127,248;263,245;244,170;200,94;140,70;139,245;163,257;181,293;193,357;197,448;193,554;182,622;164,659;140,671;264,666;276,571;280,458;278,366;263,245" o:connectangles="0,0,0,0,0,0,0,0,0,0,0,0,0,0,0,0,0,0,0,0,0,0,0,0,0,0,0,0,0,0,0,0,0,0,0,0,0,0,0,0,0"/>
                </v:shape>
                <v:rect id="Rectangle 277" o:spid="_x0000_s1031" style="position:absolute;left:1282;top:648;width:21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jV8QA&#10;AADcAAAADwAAAGRycy9kb3ducmV2LnhtbESPwW7CMBBE75X4B2uReitOigo0xEEVFWqPDfQDlnhJ&#10;osTryDYh/H1dqVKPo5l5o8l3k+nFSM63lhWkiwQEcWV1y7WC79PhaQPCB2SNvWVScCcPu2L2kGOm&#10;7Y1LGo+hFhHCPkMFTQhDJqWvGjLoF3Ygjt7FOoMhSldL7fAW4aaXz0mykgZbjgsNDrRvqOqOV6Pg&#10;vUu79HX/tTl/yPW55BfH49Up9Tif3rYgAk3hP/zX/tQKlssV/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41fEAAAA3AAAAA8AAAAAAAAAAAAAAAAAmAIAAGRycy9k&#10;b3ducmV2LnhtbFBLBQYAAAAABAAEAPUAAACJAwAAAAA=&#10;" fillcolor="#99f" stroked="f"/>
                <v:line id="Line 276" o:spid="_x0000_s1032" style="position:absolute;visibility:visible;mso-wrap-style:square" from="1324,82" to="13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uC8QAAADcAAAADwAAAGRycy9kb3ducmV2LnhtbESP0WqDQBRE3wv5h+UG8tasidCKzSZI&#10;ICCkrdb2Ay7ujYruXXE3if37bqHQx2FmzjC7w2wGcaPJdZYVbNYRCOLa6o4bBV+fp8cEhPPIGgfL&#10;pOCbHBz2i4cdptre+YNulW9EgLBLUUHr/ZhK6eqWDLq1HYmDd7GTQR/k1Eg94T3AzSC3UfQkDXYc&#10;Floc6dhS3VdXoyCr+t7JMn+VhXvLqzIpzPm9UGq1nLMXEJ5m/x/+a+daQRw/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G4LxAAAANwAAAAPAAAAAAAAAAAA&#10;AAAAAKECAABkcnMvZG93bnJldi54bWxQSwUGAAAAAAQABAD5AAAAkgMAAAAA&#10;" strokecolor="#99f" strokeweight="4.18pt"/>
                <v:shape id="Picture 275" o:spid="_x0000_s1033" type="#_x0000_t75" style="position:absolute;width:1802;height: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ZZbCAAAA3AAAAA8AAABkcnMvZG93bnJldi54bWxET01rAjEQvRf8D2EEbzVptaVsjVIUwZPY&#10;rYf2NmzGzdLNZEmiu/rrzaHQ4+N9L1aDa8WFQmw8a3iaKhDElTcN1xqOX9vHNxAxIRtsPZOGK0VY&#10;LUcPCyyM7/mTLmWqRQ7hWKAGm1JXSBkrSw7j1HfEmTv54DBlGGppAvY53LXyWalX6bDh3GCxo7Wl&#10;6rc8Ow37nQpx/W0P6uf4cjjd6k0/p5vWk/Hw8Q4i0ZD+xX/undEwm+W1+Uw+An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wGWWwgAAANwAAAAPAAAAAAAAAAAAAAAAAJ8C&#10;AABkcnMvZG93bnJldi54bWxQSwUGAAAAAAQABAD3AAAAjgMAAAAA&#10;">
                  <v:imagedata r:id="rId690" o:title=""/>
                </v:shape>
                <w10:anchorlock/>
              </v:group>
            </w:pict>
          </mc:Fallback>
        </mc:AlternateContent>
      </w:r>
    </w:p>
    <w:p w:rsidR="00891F2D" w:rsidRPr="000C4EE2" w:rsidRDefault="00891F2D">
      <w:pPr>
        <w:pStyle w:val="Corpotesto"/>
        <w:rPr>
          <w:rFonts w:ascii="Tahoma"/>
          <w:b/>
          <w:sz w:val="20"/>
          <w:lang w:val="it-IT"/>
        </w:rPr>
      </w:pPr>
    </w:p>
    <w:p w:rsidR="00891F2D" w:rsidRPr="000C4EE2" w:rsidRDefault="00891F2D">
      <w:pPr>
        <w:pStyle w:val="Corpotesto"/>
        <w:rPr>
          <w:rFonts w:ascii="Tahoma"/>
          <w:b/>
          <w:sz w:val="20"/>
          <w:lang w:val="it-IT"/>
        </w:rPr>
      </w:pPr>
    </w:p>
    <w:p w:rsidR="00891F2D" w:rsidRPr="000C4EE2" w:rsidRDefault="00891F2D">
      <w:pPr>
        <w:pStyle w:val="Corpotesto"/>
        <w:rPr>
          <w:rFonts w:ascii="Tahoma"/>
          <w:b/>
          <w:sz w:val="20"/>
          <w:lang w:val="it-IT"/>
        </w:rPr>
      </w:pPr>
    </w:p>
    <w:p w:rsidR="00891F2D" w:rsidRPr="000C4EE2" w:rsidRDefault="00891F2D">
      <w:pPr>
        <w:pStyle w:val="Corpotesto"/>
        <w:rPr>
          <w:rFonts w:ascii="Tahoma"/>
          <w:b/>
          <w:sz w:val="20"/>
          <w:lang w:val="it-IT"/>
        </w:rPr>
      </w:pPr>
    </w:p>
    <w:p w:rsidR="00891F2D" w:rsidRPr="000C4EE2" w:rsidRDefault="00891F2D">
      <w:pPr>
        <w:pStyle w:val="Corpotesto"/>
        <w:spacing w:before="11"/>
        <w:rPr>
          <w:rFonts w:ascii="Tahoma"/>
          <w:b/>
          <w:sz w:val="15"/>
          <w:lang w:val="it-IT"/>
        </w:rPr>
      </w:pPr>
    </w:p>
    <w:p w:rsidR="00891F2D" w:rsidRPr="000C4EE2" w:rsidRDefault="0038287F">
      <w:pPr>
        <w:pStyle w:val="Corpotesto"/>
        <w:spacing w:before="69" w:line="280" w:lineRule="auto"/>
        <w:ind w:left="100" w:right="123"/>
        <w:jc w:val="both"/>
        <w:rPr>
          <w:lang w:val="it-IT"/>
        </w:rPr>
      </w:pPr>
      <w:r w:rsidRPr="000C4EE2">
        <w:rPr>
          <w:lang w:val="it-IT"/>
        </w:rPr>
        <w:t>L’organizzazione scolastica in relazione agli spazi, ai tempi, ai gruppi, ai materiali, è strettamente connessa alle procedure didattiche che la scuola intende attivare.</w:t>
      </w:r>
    </w:p>
    <w:p w:rsidR="00891F2D" w:rsidRPr="000C4EE2" w:rsidRDefault="0038287F">
      <w:pPr>
        <w:pStyle w:val="Corpotesto"/>
        <w:spacing w:before="197"/>
        <w:ind w:left="527" w:right="1289"/>
        <w:rPr>
          <w:lang w:val="it-IT"/>
        </w:rPr>
      </w:pPr>
      <w:r w:rsidRPr="000C4EE2">
        <w:rPr>
          <w:lang w:val="it-IT"/>
        </w:rPr>
        <w:t>L’organizzazione  del “ fare scuola” prevede un assetto flessibile basato su:</w:t>
      </w:r>
    </w:p>
    <w:p w:rsidR="00891F2D" w:rsidRPr="000C4EE2" w:rsidRDefault="00891F2D">
      <w:pPr>
        <w:pStyle w:val="Corpotesto"/>
        <w:spacing w:before="7"/>
        <w:rPr>
          <w:sz w:val="20"/>
          <w:lang w:val="it-IT"/>
        </w:rPr>
      </w:pPr>
    </w:p>
    <w:p w:rsidR="00891F2D" w:rsidRPr="000C4EE2" w:rsidRDefault="0038287F" w:rsidP="007F5BA6">
      <w:pPr>
        <w:pStyle w:val="Paragrafoelenco"/>
        <w:numPr>
          <w:ilvl w:val="0"/>
          <w:numId w:val="11"/>
        </w:numPr>
        <w:tabs>
          <w:tab w:val="left" w:pos="820"/>
        </w:tabs>
        <w:rPr>
          <w:sz w:val="24"/>
          <w:lang w:val="it-IT"/>
        </w:rPr>
      </w:pPr>
      <w:r w:rsidRPr="000C4EE2">
        <w:rPr>
          <w:sz w:val="24"/>
          <w:lang w:val="it-IT"/>
        </w:rPr>
        <w:t>utilizzazione organizzata degli spazi esistenti nelle scuole: aule, aule-laboratori, spazi disponibili</w:t>
      </w:r>
      <w:r w:rsidRPr="000C4EE2">
        <w:rPr>
          <w:spacing w:val="-41"/>
          <w:sz w:val="24"/>
          <w:lang w:val="it-IT"/>
        </w:rPr>
        <w:t xml:space="preserve"> </w:t>
      </w:r>
      <w:r w:rsidRPr="000C4EE2">
        <w:rPr>
          <w:sz w:val="24"/>
          <w:lang w:val="it-IT"/>
        </w:rPr>
        <w:t>riconvertiti;</w:t>
      </w:r>
    </w:p>
    <w:p w:rsidR="00891F2D" w:rsidRPr="000C4EE2" w:rsidRDefault="0038287F" w:rsidP="007F5BA6">
      <w:pPr>
        <w:pStyle w:val="Paragrafoelenco"/>
        <w:numPr>
          <w:ilvl w:val="0"/>
          <w:numId w:val="11"/>
        </w:numPr>
        <w:tabs>
          <w:tab w:val="left" w:pos="820"/>
        </w:tabs>
        <w:rPr>
          <w:sz w:val="24"/>
          <w:lang w:val="it-IT"/>
        </w:rPr>
      </w:pPr>
      <w:r w:rsidRPr="000C4EE2">
        <w:rPr>
          <w:sz w:val="24"/>
          <w:lang w:val="it-IT"/>
        </w:rPr>
        <w:t>organizzazione del lavoro di progettazione ( équipe</w:t>
      </w:r>
      <w:r w:rsidRPr="000C4EE2">
        <w:rPr>
          <w:spacing w:val="-21"/>
          <w:sz w:val="24"/>
          <w:lang w:val="it-IT"/>
        </w:rPr>
        <w:t xml:space="preserve"> </w:t>
      </w:r>
      <w:r w:rsidRPr="000C4EE2">
        <w:rPr>
          <w:sz w:val="24"/>
          <w:lang w:val="it-IT"/>
        </w:rPr>
        <w:t>pedagogica)</w:t>
      </w:r>
    </w:p>
    <w:p w:rsidR="00891F2D" w:rsidRPr="000C4EE2" w:rsidRDefault="0038287F" w:rsidP="007F5BA6">
      <w:pPr>
        <w:pStyle w:val="Paragrafoelenco"/>
        <w:numPr>
          <w:ilvl w:val="0"/>
          <w:numId w:val="11"/>
        </w:numPr>
        <w:tabs>
          <w:tab w:val="left" w:pos="820"/>
        </w:tabs>
        <w:rPr>
          <w:sz w:val="24"/>
          <w:lang w:val="it-IT"/>
        </w:rPr>
      </w:pPr>
      <w:r w:rsidRPr="000C4EE2">
        <w:rPr>
          <w:sz w:val="24"/>
          <w:lang w:val="it-IT"/>
        </w:rPr>
        <w:t>attività didattiche interdisciplinari: vale a dire le attività che corrispondono  ad argomenti trattati da più</w:t>
      </w:r>
      <w:r w:rsidRPr="000C4EE2">
        <w:rPr>
          <w:spacing w:val="-33"/>
          <w:sz w:val="24"/>
          <w:lang w:val="it-IT"/>
        </w:rPr>
        <w:t xml:space="preserve"> </w:t>
      </w:r>
      <w:r w:rsidRPr="000C4EE2">
        <w:rPr>
          <w:sz w:val="24"/>
          <w:lang w:val="it-IT"/>
        </w:rPr>
        <w:t>docenti</w:t>
      </w:r>
    </w:p>
    <w:p w:rsidR="00891F2D" w:rsidRDefault="0038287F" w:rsidP="007F5BA6">
      <w:pPr>
        <w:pStyle w:val="Paragrafoelenco"/>
        <w:numPr>
          <w:ilvl w:val="0"/>
          <w:numId w:val="11"/>
        </w:numPr>
        <w:tabs>
          <w:tab w:val="left" w:pos="820"/>
        </w:tabs>
        <w:rPr>
          <w:sz w:val="24"/>
        </w:rPr>
      </w:pPr>
      <w:r>
        <w:rPr>
          <w:sz w:val="24"/>
        </w:rPr>
        <w:t>orario  delle</w:t>
      </w:r>
      <w:r>
        <w:rPr>
          <w:spacing w:val="-7"/>
          <w:sz w:val="24"/>
        </w:rPr>
        <w:t xml:space="preserve"> </w:t>
      </w:r>
      <w:r>
        <w:rPr>
          <w:sz w:val="24"/>
        </w:rPr>
        <w:t>attività</w:t>
      </w:r>
    </w:p>
    <w:p w:rsidR="00891F2D" w:rsidRPr="000C4EE2" w:rsidRDefault="0038287F" w:rsidP="007F5BA6">
      <w:pPr>
        <w:pStyle w:val="Paragrafoelenco"/>
        <w:numPr>
          <w:ilvl w:val="0"/>
          <w:numId w:val="11"/>
        </w:numPr>
        <w:tabs>
          <w:tab w:val="left" w:pos="820"/>
        </w:tabs>
        <w:rPr>
          <w:sz w:val="24"/>
          <w:lang w:val="it-IT"/>
        </w:rPr>
      </w:pPr>
      <w:r w:rsidRPr="000C4EE2">
        <w:rPr>
          <w:sz w:val="24"/>
          <w:lang w:val="it-IT"/>
        </w:rPr>
        <w:t>organizzazione flessibile dell’orario settimanale, nel rispetto del monte ore</w:t>
      </w:r>
      <w:r w:rsidRPr="000C4EE2">
        <w:rPr>
          <w:spacing w:val="-18"/>
          <w:sz w:val="24"/>
          <w:lang w:val="it-IT"/>
        </w:rPr>
        <w:t xml:space="preserve"> </w:t>
      </w:r>
      <w:r w:rsidRPr="000C4EE2">
        <w:rPr>
          <w:sz w:val="24"/>
          <w:lang w:val="it-IT"/>
        </w:rPr>
        <w:t>stabilito;</w:t>
      </w:r>
    </w:p>
    <w:p w:rsidR="00891F2D" w:rsidRPr="000C4EE2" w:rsidRDefault="0038287F" w:rsidP="007F5BA6">
      <w:pPr>
        <w:pStyle w:val="Paragrafoelenco"/>
        <w:numPr>
          <w:ilvl w:val="0"/>
          <w:numId w:val="11"/>
        </w:numPr>
        <w:tabs>
          <w:tab w:val="left" w:pos="820"/>
        </w:tabs>
        <w:ind w:right="347"/>
        <w:rPr>
          <w:sz w:val="24"/>
          <w:lang w:val="it-IT"/>
        </w:rPr>
      </w:pPr>
      <w:r w:rsidRPr="000C4EE2">
        <w:rPr>
          <w:sz w:val="24"/>
          <w:lang w:val="it-IT"/>
        </w:rPr>
        <w:t>organizzazione del tempo scuola in funzione del calendario scolastico nazionale, delle esigenze delle famiglie e delle comunicazioni con esse;</w:t>
      </w:r>
    </w:p>
    <w:p w:rsidR="00891F2D" w:rsidRDefault="0038287F" w:rsidP="007F5BA6">
      <w:pPr>
        <w:pStyle w:val="Paragrafoelenco"/>
        <w:numPr>
          <w:ilvl w:val="0"/>
          <w:numId w:val="11"/>
        </w:numPr>
        <w:tabs>
          <w:tab w:val="left" w:pos="820"/>
        </w:tabs>
        <w:rPr>
          <w:sz w:val="24"/>
        </w:rPr>
      </w:pPr>
      <w:r>
        <w:rPr>
          <w:sz w:val="24"/>
        </w:rPr>
        <w:t>utilizzo della</w:t>
      </w:r>
      <w:r>
        <w:rPr>
          <w:spacing w:val="-9"/>
          <w:sz w:val="24"/>
        </w:rPr>
        <w:t xml:space="preserve"> </w:t>
      </w:r>
      <w:r>
        <w:rPr>
          <w:sz w:val="24"/>
        </w:rPr>
        <w:t>codocenza.</w:t>
      </w:r>
    </w:p>
    <w:p w:rsidR="00891F2D" w:rsidRDefault="0038287F" w:rsidP="007F5BA6">
      <w:pPr>
        <w:pStyle w:val="Paragrafoelenco"/>
        <w:numPr>
          <w:ilvl w:val="0"/>
          <w:numId w:val="11"/>
        </w:numPr>
        <w:tabs>
          <w:tab w:val="left" w:pos="820"/>
        </w:tabs>
        <w:rPr>
          <w:sz w:val="24"/>
        </w:rPr>
      </w:pPr>
      <w:r>
        <w:rPr>
          <w:sz w:val="24"/>
        </w:rPr>
        <w:t>attività di</w:t>
      </w:r>
      <w:r>
        <w:rPr>
          <w:spacing w:val="-7"/>
          <w:sz w:val="24"/>
        </w:rPr>
        <w:t xml:space="preserve"> </w:t>
      </w:r>
      <w:r>
        <w:rPr>
          <w:sz w:val="24"/>
        </w:rPr>
        <w:t>laboratorio</w:t>
      </w:r>
    </w:p>
    <w:p w:rsidR="00891F2D" w:rsidRPr="000C4EE2" w:rsidRDefault="0038287F" w:rsidP="007F5BA6">
      <w:pPr>
        <w:pStyle w:val="Paragrafoelenco"/>
        <w:numPr>
          <w:ilvl w:val="0"/>
          <w:numId w:val="11"/>
        </w:numPr>
        <w:tabs>
          <w:tab w:val="left" w:pos="820"/>
        </w:tabs>
        <w:rPr>
          <w:sz w:val="24"/>
          <w:lang w:val="it-IT"/>
        </w:rPr>
      </w:pPr>
      <w:r w:rsidRPr="000C4EE2">
        <w:rPr>
          <w:sz w:val="24"/>
          <w:lang w:val="it-IT"/>
        </w:rPr>
        <w:t>considerazione dei bisogni degli alunni diversamente</w:t>
      </w:r>
      <w:r w:rsidRPr="000C4EE2">
        <w:rPr>
          <w:spacing w:val="-18"/>
          <w:sz w:val="24"/>
          <w:lang w:val="it-IT"/>
        </w:rPr>
        <w:t xml:space="preserve"> </w:t>
      </w:r>
      <w:r w:rsidRPr="000C4EE2">
        <w:rPr>
          <w:sz w:val="24"/>
          <w:lang w:val="it-IT"/>
        </w:rPr>
        <w:t>abili.</w:t>
      </w:r>
    </w:p>
    <w:p w:rsidR="00891F2D" w:rsidRPr="000C4EE2" w:rsidRDefault="00891F2D">
      <w:pPr>
        <w:pStyle w:val="Corpotesto"/>
        <w:spacing w:before="2"/>
        <w:rPr>
          <w:lang w:val="it-IT"/>
        </w:rPr>
      </w:pPr>
    </w:p>
    <w:p w:rsidR="00891F2D" w:rsidRPr="000C4EE2" w:rsidRDefault="0038287F">
      <w:pPr>
        <w:pStyle w:val="Corpotesto"/>
        <w:spacing w:line="276" w:lineRule="auto"/>
        <w:ind w:left="100" w:right="111"/>
        <w:jc w:val="both"/>
        <w:rPr>
          <w:lang w:val="it-IT"/>
        </w:rPr>
      </w:pPr>
      <w:r w:rsidRPr="000C4EE2">
        <w:rPr>
          <w:lang w:val="it-IT"/>
        </w:rPr>
        <w:t>Nella scuola secondaria di 1° grado di Formicola, accanto all’insegnamento di musica previsto dalle Indicazioni Nazionali, le tre classi sono ad indirizzo musicale.I ragazzi delle suddette classi acquisiscono specifica competenza rispetto ad uno strumento musicale con lezioni individuali di: clarinetto, flauto, pianoforte, chitarra e nell’esecuzione di brani di musica d’insieme.</w:t>
      </w:r>
    </w:p>
    <w:p w:rsidR="00891F2D" w:rsidRPr="000C4EE2" w:rsidRDefault="00891F2D">
      <w:pPr>
        <w:spacing w:line="276" w:lineRule="auto"/>
        <w:jc w:val="both"/>
        <w:rPr>
          <w:lang w:val="it-IT"/>
        </w:rPr>
        <w:sectPr w:rsidR="00891F2D" w:rsidRPr="000C4EE2" w:rsidSect="00807960">
          <w:pgSz w:w="16850" w:h="11920" w:orient="landscape"/>
          <w:pgMar w:top="620" w:right="600" w:bottom="280" w:left="620" w:header="720" w:footer="720" w:gutter="0"/>
          <w:cols w:space="720"/>
        </w:sectPr>
      </w:pPr>
    </w:p>
    <w:p w:rsidR="0018209D" w:rsidRDefault="00604D78" w:rsidP="004D7532">
      <w:pPr>
        <w:ind w:left="4456" w:right="184"/>
        <w:rPr>
          <w:rFonts w:ascii="Times New Roman"/>
          <w:spacing w:val="88"/>
          <w:sz w:val="20"/>
        </w:rPr>
      </w:pPr>
      <w:r>
        <w:rPr>
          <w:noProof/>
          <w:position w:val="12"/>
          <w:sz w:val="20"/>
          <w:lang w:val="it-IT" w:eastAsia="it-IT"/>
        </w:rPr>
        <w:lastRenderedPageBreak/>
        <mc:AlternateContent>
          <mc:Choice Requires="wpg">
            <w:drawing>
              <wp:inline distT="0" distB="0" distL="0" distR="0" wp14:anchorId="3A4F01AE" wp14:editId="04004E1A">
                <wp:extent cx="973455" cy="335280"/>
                <wp:effectExtent l="1905" t="3810" r="0" b="3810"/>
                <wp:docPr id="31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455" cy="335280"/>
                          <a:chOff x="0" y="0"/>
                          <a:chExt cx="1533" cy="528"/>
                        </a:xfrm>
                      </wpg:grpSpPr>
                      <pic:pic xmlns:pic="http://schemas.openxmlformats.org/drawingml/2006/picture">
                        <pic:nvPicPr>
                          <pic:cNvPr id="316" name="Picture 27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41" y="41"/>
                            <a:ext cx="194"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272"/>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250" y="65"/>
                            <a:ext cx="125"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7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403" y="166"/>
                            <a:ext cx="113"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27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542" y="166"/>
                            <a:ext cx="168"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26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742" y="65"/>
                            <a:ext cx="254"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268"/>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1022" y="166"/>
                            <a:ext cx="168"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26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1243" y="166"/>
                            <a:ext cx="113"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6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1363" y="158"/>
                            <a:ext cx="170" cy="370"/>
                          </a:xfrm>
                          <a:prstGeom prst="rect">
                            <a:avLst/>
                          </a:prstGeom>
                          <a:noFill/>
                          <a:extLst>
                            <a:ext uri="{909E8E84-426E-40DD-AFC4-6F175D3DCCD1}">
                              <a14:hiddenFill xmlns:a14="http://schemas.microsoft.com/office/drawing/2010/main">
                                <a:solidFill>
                                  <a:srgbClr val="FFFFFF"/>
                                </a:solidFill>
                              </a14:hiddenFill>
                            </a:ext>
                          </a:extLst>
                        </pic:spPr>
                      </pic:pic>
                      <wps:wsp>
                        <wps:cNvPr id="324" name="AutoShape 265"/>
                        <wps:cNvSpPr>
                          <a:spLocks/>
                        </wps:cNvSpPr>
                        <wps:spPr bwMode="auto">
                          <a:xfrm>
                            <a:off x="0" y="0"/>
                            <a:ext cx="194" cy="487"/>
                          </a:xfrm>
                          <a:custGeom>
                            <a:avLst/>
                            <a:gdLst>
                              <a:gd name="T0" fmla="*/ 0 w 194"/>
                              <a:gd name="T1" fmla="*/ 372 h 487"/>
                              <a:gd name="T2" fmla="*/ 9 w 194"/>
                              <a:gd name="T3" fmla="*/ 458 h 487"/>
                              <a:gd name="T4" fmla="*/ 30 w 194"/>
                              <a:gd name="T5" fmla="*/ 470 h 487"/>
                              <a:gd name="T6" fmla="*/ 65 w 194"/>
                              <a:gd name="T7" fmla="*/ 484 h 487"/>
                              <a:gd name="T8" fmla="*/ 94 w 194"/>
                              <a:gd name="T9" fmla="*/ 487 h 487"/>
                              <a:gd name="T10" fmla="*/ 117 w 194"/>
                              <a:gd name="T11" fmla="*/ 484 h 487"/>
                              <a:gd name="T12" fmla="*/ 137 w 194"/>
                              <a:gd name="T13" fmla="*/ 475 h 487"/>
                              <a:gd name="T14" fmla="*/ 154 w 194"/>
                              <a:gd name="T15" fmla="*/ 462 h 487"/>
                              <a:gd name="T16" fmla="*/ 168 w 194"/>
                              <a:gd name="T17" fmla="*/ 444 h 487"/>
                              <a:gd name="T18" fmla="*/ 91 w 194"/>
                              <a:gd name="T19" fmla="*/ 432 h 487"/>
                              <a:gd name="T20" fmla="*/ 69 w 194"/>
                              <a:gd name="T21" fmla="*/ 428 h 487"/>
                              <a:gd name="T22" fmla="*/ 46 w 194"/>
                              <a:gd name="T23" fmla="*/ 418 h 487"/>
                              <a:gd name="T24" fmla="*/ 22 w 194"/>
                              <a:gd name="T25" fmla="*/ 398 h 487"/>
                              <a:gd name="T26" fmla="*/ 111 w 194"/>
                              <a:gd name="T27" fmla="*/ 0 h 487"/>
                              <a:gd name="T28" fmla="*/ 78 w 194"/>
                              <a:gd name="T29" fmla="*/ 3 h 487"/>
                              <a:gd name="T30" fmla="*/ 44 w 194"/>
                              <a:gd name="T31" fmla="*/ 22 h 487"/>
                              <a:gd name="T32" fmla="*/ 18 w 194"/>
                              <a:gd name="T33" fmla="*/ 59 h 487"/>
                              <a:gd name="T34" fmla="*/ 4 w 194"/>
                              <a:gd name="T35" fmla="*/ 107 h 487"/>
                              <a:gd name="T36" fmla="*/ 3 w 194"/>
                              <a:gd name="T37" fmla="*/ 148 h 487"/>
                              <a:gd name="T38" fmla="*/ 10 w 194"/>
                              <a:gd name="T39" fmla="*/ 197 h 487"/>
                              <a:gd name="T40" fmla="*/ 22 w 194"/>
                              <a:gd name="T41" fmla="*/ 218 h 487"/>
                              <a:gd name="T42" fmla="*/ 41 w 194"/>
                              <a:gd name="T43" fmla="*/ 245 h 487"/>
                              <a:gd name="T44" fmla="*/ 58 w 194"/>
                              <a:gd name="T45" fmla="*/ 257 h 487"/>
                              <a:gd name="T46" fmla="*/ 79 w 194"/>
                              <a:gd name="T47" fmla="*/ 266 h 487"/>
                              <a:gd name="T48" fmla="*/ 96 w 194"/>
                              <a:gd name="T49" fmla="*/ 271 h 487"/>
                              <a:gd name="T50" fmla="*/ 110 w 194"/>
                              <a:gd name="T51" fmla="*/ 278 h 487"/>
                              <a:gd name="T52" fmla="*/ 132 w 194"/>
                              <a:gd name="T53" fmla="*/ 288 h 487"/>
                              <a:gd name="T54" fmla="*/ 146 w 194"/>
                              <a:gd name="T55" fmla="*/ 310 h 487"/>
                              <a:gd name="T56" fmla="*/ 153 w 194"/>
                              <a:gd name="T57" fmla="*/ 330 h 487"/>
                              <a:gd name="T58" fmla="*/ 156 w 194"/>
                              <a:gd name="T59" fmla="*/ 355 h 487"/>
                              <a:gd name="T60" fmla="*/ 151 w 194"/>
                              <a:gd name="T61" fmla="*/ 386 h 487"/>
                              <a:gd name="T62" fmla="*/ 139 w 194"/>
                              <a:gd name="T63" fmla="*/ 410 h 487"/>
                              <a:gd name="T64" fmla="*/ 119 w 194"/>
                              <a:gd name="T65" fmla="*/ 427 h 487"/>
                              <a:gd name="T66" fmla="*/ 91 w 194"/>
                              <a:gd name="T67" fmla="*/ 432 h 487"/>
                              <a:gd name="T68" fmla="*/ 179 w 194"/>
                              <a:gd name="T69" fmla="*/ 424 h 487"/>
                              <a:gd name="T70" fmla="*/ 187 w 194"/>
                              <a:gd name="T71" fmla="*/ 398 h 487"/>
                              <a:gd name="T72" fmla="*/ 194 w 194"/>
                              <a:gd name="T73" fmla="*/ 359 h 487"/>
                              <a:gd name="T74" fmla="*/ 191 w 194"/>
                              <a:gd name="T75" fmla="*/ 304 h 487"/>
                              <a:gd name="T76" fmla="*/ 180 w 194"/>
                              <a:gd name="T77" fmla="*/ 271 h 487"/>
                              <a:gd name="T78" fmla="*/ 164 w 194"/>
                              <a:gd name="T79" fmla="*/ 245 h 487"/>
                              <a:gd name="T80" fmla="*/ 137 w 194"/>
                              <a:gd name="T81" fmla="*/ 226 h 487"/>
                              <a:gd name="T82" fmla="*/ 120 w 194"/>
                              <a:gd name="T83" fmla="*/ 218 h 487"/>
                              <a:gd name="T84" fmla="*/ 86 w 194"/>
                              <a:gd name="T85" fmla="*/ 204 h 487"/>
                              <a:gd name="T86" fmla="*/ 67 w 194"/>
                              <a:gd name="T87" fmla="*/ 197 h 487"/>
                              <a:gd name="T88" fmla="*/ 50 w 194"/>
                              <a:gd name="T89" fmla="*/ 175 h 487"/>
                              <a:gd name="T90" fmla="*/ 44 w 194"/>
                              <a:gd name="T91" fmla="*/ 155 h 487"/>
                              <a:gd name="T92" fmla="*/ 41 w 194"/>
                              <a:gd name="T93" fmla="*/ 127 h 487"/>
                              <a:gd name="T94" fmla="*/ 46 w 194"/>
                              <a:gd name="T95" fmla="*/ 98 h 487"/>
                              <a:gd name="T96" fmla="*/ 58 w 194"/>
                              <a:gd name="T97" fmla="*/ 74 h 487"/>
                              <a:gd name="T98" fmla="*/ 77 w 194"/>
                              <a:gd name="T99" fmla="*/ 59 h 487"/>
                              <a:gd name="T100" fmla="*/ 101 w 194"/>
                              <a:gd name="T101" fmla="*/ 55 h 487"/>
                              <a:gd name="T102" fmla="*/ 185 w 194"/>
                              <a:gd name="T103" fmla="*/ 31 h 487"/>
                              <a:gd name="T104" fmla="*/ 164 w 194"/>
                              <a:gd name="T105" fmla="*/ 18 h 487"/>
                              <a:gd name="T106" fmla="*/ 144 w 194"/>
                              <a:gd name="T107" fmla="*/ 7 h 487"/>
                              <a:gd name="T108" fmla="*/ 111 w 194"/>
                              <a:gd name="T109" fmla="*/ 0 h 487"/>
                              <a:gd name="T110" fmla="*/ 101 w 194"/>
                              <a:gd name="T111" fmla="*/ 55 h 487"/>
                              <a:gd name="T112" fmla="*/ 124 w 194"/>
                              <a:gd name="T113" fmla="*/ 59 h 487"/>
                              <a:gd name="T114" fmla="*/ 146 w 194"/>
                              <a:gd name="T115" fmla="*/ 70 h 487"/>
                              <a:gd name="T116" fmla="*/ 166 w 194"/>
                              <a:gd name="T117" fmla="*/ 86 h 487"/>
                              <a:gd name="T118" fmla="*/ 180 w 194"/>
                              <a:gd name="T119" fmla="*/ 106 h 487"/>
                              <a:gd name="T120" fmla="*/ 185 w 194"/>
                              <a:gd name="T121" fmla="*/ 55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4" h="487">
                                <a:moveTo>
                                  <a:pt x="2" y="372"/>
                                </a:moveTo>
                                <a:lnTo>
                                  <a:pt x="0" y="372"/>
                                </a:lnTo>
                                <a:lnTo>
                                  <a:pt x="0" y="451"/>
                                </a:lnTo>
                                <a:lnTo>
                                  <a:pt x="9" y="458"/>
                                </a:lnTo>
                                <a:lnTo>
                                  <a:pt x="19" y="464"/>
                                </a:lnTo>
                                <a:lnTo>
                                  <a:pt x="30" y="470"/>
                                </a:lnTo>
                                <a:lnTo>
                                  <a:pt x="52" y="480"/>
                                </a:lnTo>
                                <a:lnTo>
                                  <a:pt x="65" y="484"/>
                                </a:lnTo>
                                <a:lnTo>
                                  <a:pt x="79" y="486"/>
                                </a:lnTo>
                                <a:lnTo>
                                  <a:pt x="94" y="487"/>
                                </a:lnTo>
                                <a:lnTo>
                                  <a:pt x="106" y="486"/>
                                </a:lnTo>
                                <a:lnTo>
                                  <a:pt x="117" y="484"/>
                                </a:lnTo>
                                <a:lnTo>
                                  <a:pt x="127" y="480"/>
                                </a:lnTo>
                                <a:lnTo>
                                  <a:pt x="137" y="475"/>
                                </a:lnTo>
                                <a:lnTo>
                                  <a:pt x="146" y="469"/>
                                </a:lnTo>
                                <a:lnTo>
                                  <a:pt x="154" y="462"/>
                                </a:lnTo>
                                <a:lnTo>
                                  <a:pt x="162" y="454"/>
                                </a:lnTo>
                                <a:lnTo>
                                  <a:pt x="168" y="444"/>
                                </a:lnTo>
                                <a:lnTo>
                                  <a:pt x="176" y="432"/>
                                </a:lnTo>
                                <a:lnTo>
                                  <a:pt x="91" y="432"/>
                                </a:lnTo>
                                <a:lnTo>
                                  <a:pt x="80" y="431"/>
                                </a:lnTo>
                                <a:lnTo>
                                  <a:pt x="69" y="428"/>
                                </a:lnTo>
                                <a:lnTo>
                                  <a:pt x="58" y="424"/>
                                </a:lnTo>
                                <a:lnTo>
                                  <a:pt x="46" y="418"/>
                                </a:lnTo>
                                <a:lnTo>
                                  <a:pt x="33" y="408"/>
                                </a:lnTo>
                                <a:lnTo>
                                  <a:pt x="22" y="398"/>
                                </a:lnTo>
                                <a:lnTo>
                                  <a:pt x="2" y="372"/>
                                </a:lnTo>
                                <a:close/>
                                <a:moveTo>
                                  <a:pt x="111" y="0"/>
                                </a:moveTo>
                                <a:lnTo>
                                  <a:pt x="98" y="0"/>
                                </a:lnTo>
                                <a:lnTo>
                                  <a:pt x="78" y="3"/>
                                </a:lnTo>
                                <a:lnTo>
                                  <a:pt x="60" y="10"/>
                                </a:lnTo>
                                <a:lnTo>
                                  <a:pt x="44" y="22"/>
                                </a:lnTo>
                                <a:lnTo>
                                  <a:pt x="29" y="38"/>
                                </a:lnTo>
                                <a:lnTo>
                                  <a:pt x="18" y="59"/>
                                </a:lnTo>
                                <a:lnTo>
                                  <a:pt x="9" y="82"/>
                                </a:lnTo>
                                <a:lnTo>
                                  <a:pt x="4" y="107"/>
                                </a:lnTo>
                                <a:lnTo>
                                  <a:pt x="2" y="134"/>
                                </a:lnTo>
                                <a:lnTo>
                                  <a:pt x="3" y="148"/>
                                </a:lnTo>
                                <a:lnTo>
                                  <a:pt x="5" y="172"/>
                                </a:lnTo>
                                <a:lnTo>
                                  <a:pt x="10" y="197"/>
                                </a:lnTo>
                                <a:lnTo>
                                  <a:pt x="14" y="209"/>
                                </a:lnTo>
                                <a:lnTo>
                                  <a:pt x="22" y="218"/>
                                </a:lnTo>
                                <a:lnTo>
                                  <a:pt x="26" y="230"/>
                                </a:lnTo>
                                <a:lnTo>
                                  <a:pt x="41" y="245"/>
                                </a:lnTo>
                                <a:lnTo>
                                  <a:pt x="50" y="252"/>
                                </a:lnTo>
                                <a:lnTo>
                                  <a:pt x="58" y="257"/>
                                </a:lnTo>
                                <a:lnTo>
                                  <a:pt x="67" y="262"/>
                                </a:lnTo>
                                <a:lnTo>
                                  <a:pt x="79" y="266"/>
                                </a:lnTo>
                                <a:lnTo>
                                  <a:pt x="89" y="269"/>
                                </a:lnTo>
                                <a:lnTo>
                                  <a:pt x="96" y="271"/>
                                </a:lnTo>
                                <a:lnTo>
                                  <a:pt x="103" y="276"/>
                                </a:lnTo>
                                <a:lnTo>
                                  <a:pt x="110" y="278"/>
                                </a:lnTo>
                                <a:lnTo>
                                  <a:pt x="120" y="283"/>
                                </a:lnTo>
                                <a:lnTo>
                                  <a:pt x="132" y="288"/>
                                </a:lnTo>
                                <a:lnTo>
                                  <a:pt x="142" y="298"/>
                                </a:lnTo>
                                <a:lnTo>
                                  <a:pt x="146" y="310"/>
                                </a:lnTo>
                                <a:lnTo>
                                  <a:pt x="150" y="319"/>
                                </a:lnTo>
                                <a:lnTo>
                                  <a:pt x="153" y="330"/>
                                </a:lnTo>
                                <a:lnTo>
                                  <a:pt x="155" y="342"/>
                                </a:lnTo>
                                <a:lnTo>
                                  <a:pt x="156" y="355"/>
                                </a:lnTo>
                                <a:lnTo>
                                  <a:pt x="155" y="372"/>
                                </a:lnTo>
                                <a:lnTo>
                                  <a:pt x="151" y="386"/>
                                </a:lnTo>
                                <a:lnTo>
                                  <a:pt x="146" y="399"/>
                                </a:lnTo>
                                <a:lnTo>
                                  <a:pt x="139" y="410"/>
                                </a:lnTo>
                                <a:lnTo>
                                  <a:pt x="130" y="420"/>
                                </a:lnTo>
                                <a:lnTo>
                                  <a:pt x="119" y="427"/>
                                </a:lnTo>
                                <a:lnTo>
                                  <a:pt x="106" y="431"/>
                                </a:lnTo>
                                <a:lnTo>
                                  <a:pt x="91" y="432"/>
                                </a:lnTo>
                                <a:lnTo>
                                  <a:pt x="176" y="432"/>
                                </a:lnTo>
                                <a:lnTo>
                                  <a:pt x="179" y="424"/>
                                </a:lnTo>
                                <a:lnTo>
                                  <a:pt x="184" y="412"/>
                                </a:lnTo>
                                <a:lnTo>
                                  <a:pt x="187" y="398"/>
                                </a:lnTo>
                                <a:lnTo>
                                  <a:pt x="193" y="372"/>
                                </a:lnTo>
                                <a:lnTo>
                                  <a:pt x="194" y="359"/>
                                </a:lnTo>
                                <a:lnTo>
                                  <a:pt x="194" y="324"/>
                                </a:lnTo>
                                <a:lnTo>
                                  <a:pt x="191" y="304"/>
                                </a:lnTo>
                                <a:lnTo>
                                  <a:pt x="186" y="287"/>
                                </a:lnTo>
                                <a:lnTo>
                                  <a:pt x="180" y="271"/>
                                </a:lnTo>
                                <a:lnTo>
                                  <a:pt x="173" y="257"/>
                                </a:lnTo>
                                <a:lnTo>
                                  <a:pt x="164" y="245"/>
                                </a:lnTo>
                                <a:lnTo>
                                  <a:pt x="152" y="234"/>
                                </a:lnTo>
                                <a:lnTo>
                                  <a:pt x="137" y="226"/>
                                </a:lnTo>
                                <a:lnTo>
                                  <a:pt x="130" y="223"/>
                                </a:lnTo>
                                <a:lnTo>
                                  <a:pt x="120" y="218"/>
                                </a:lnTo>
                                <a:lnTo>
                                  <a:pt x="96" y="209"/>
                                </a:lnTo>
                                <a:lnTo>
                                  <a:pt x="86" y="204"/>
                                </a:lnTo>
                                <a:lnTo>
                                  <a:pt x="79" y="202"/>
                                </a:lnTo>
                                <a:lnTo>
                                  <a:pt x="67" y="197"/>
                                </a:lnTo>
                                <a:lnTo>
                                  <a:pt x="58" y="187"/>
                                </a:lnTo>
                                <a:lnTo>
                                  <a:pt x="50" y="175"/>
                                </a:lnTo>
                                <a:lnTo>
                                  <a:pt x="47" y="166"/>
                                </a:lnTo>
                                <a:lnTo>
                                  <a:pt x="44" y="155"/>
                                </a:lnTo>
                                <a:lnTo>
                                  <a:pt x="42" y="142"/>
                                </a:lnTo>
                                <a:lnTo>
                                  <a:pt x="41" y="127"/>
                                </a:lnTo>
                                <a:lnTo>
                                  <a:pt x="42" y="112"/>
                                </a:lnTo>
                                <a:lnTo>
                                  <a:pt x="46" y="98"/>
                                </a:lnTo>
                                <a:lnTo>
                                  <a:pt x="51" y="86"/>
                                </a:lnTo>
                                <a:lnTo>
                                  <a:pt x="58" y="74"/>
                                </a:lnTo>
                                <a:lnTo>
                                  <a:pt x="67" y="65"/>
                                </a:lnTo>
                                <a:lnTo>
                                  <a:pt x="77" y="59"/>
                                </a:lnTo>
                                <a:lnTo>
                                  <a:pt x="89" y="56"/>
                                </a:lnTo>
                                <a:lnTo>
                                  <a:pt x="101" y="55"/>
                                </a:lnTo>
                                <a:lnTo>
                                  <a:pt x="185" y="55"/>
                                </a:lnTo>
                                <a:lnTo>
                                  <a:pt x="185" y="31"/>
                                </a:lnTo>
                                <a:lnTo>
                                  <a:pt x="174" y="24"/>
                                </a:lnTo>
                                <a:lnTo>
                                  <a:pt x="164" y="18"/>
                                </a:lnTo>
                                <a:lnTo>
                                  <a:pt x="154" y="13"/>
                                </a:lnTo>
                                <a:lnTo>
                                  <a:pt x="144" y="7"/>
                                </a:lnTo>
                                <a:lnTo>
                                  <a:pt x="133" y="4"/>
                                </a:lnTo>
                                <a:lnTo>
                                  <a:pt x="111" y="0"/>
                                </a:lnTo>
                                <a:close/>
                                <a:moveTo>
                                  <a:pt x="185" y="55"/>
                                </a:moveTo>
                                <a:lnTo>
                                  <a:pt x="101" y="55"/>
                                </a:lnTo>
                                <a:lnTo>
                                  <a:pt x="113" y="56"/>
                                </a:lnTo>
                                <a:lnTo>
                                  <a:pt x="124" y="59"/>
                                </a:lnTo>
                                <a:lnTo>
                                  <a:pt x="136" y="63"/>
                                </a:lnTo>
                                <a:lnTo>
                                  <a:pt x="146" y="70"/>
                                </a:lnTo>
                                <a:lnTo>
                                  <a:pt x="157" y="77"/>
                                </a:lnTo>
                                <a:lnTo>
                                  <a:pt x="166" y="86"/>
                                </a:lnTo>
                                <a:lnTo>
                                  <a:pt x="174" y="95"/>
                                </a:lnTo>
                                <a:lnTo>
                                  <a:pt x="180" y="106"/>
                                </a:lnTo>
                                <a:lnTo>
                                  <a:pt x="185" y="106"/>
                                </a:lnTo>
                                <a:lnTo>
                                  <a:pt x="185" y="5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264"/>
                        <wps:cNvSpPr>
                          <a:spLocks/>
                        </wps:cNvSpPr>
                        <wps:spPr bwMode="auto">
                          <a:xfrm>
                            <a:off x="209" y="24"/>
                            <a:ext cx="127" cy="461"/>
                          </a:xfrm>
                          <a:custGeom>
                            <a:avLst/>
                            <a:gdLst>
                              <a:gd name="T0" fmla="+- 0 269 209"/>
                              <a:gd name="T1" fmla="*/ T0 w 127"/>
                              <a:gd name="T2" fmla="+- 0 175 24"/>
                              <a:gd name="T3" fmla="*/ 175 h 461"/>
                              <a:gd name="T4" fmla="+- 0 233 209"/>
                              <a:gd name="T5" fmla="*/ T4 w 127"/>
                              <a:gd name="T6" fmla="+- 0 175 24"/>
                              <a:gd name="T7" fmla="*/ 175 h 461"/>
                              <a:gd name="T8" fmla="+- 0 233 209"/>
                              <a:gd name="T9" fmla="*/ T8 w 127"/>
                              <a:gd name="T10" fmla="+- 0 370 24"/>
                              <a:gd name="T11" fmla="*/ 370 h 461"/>
                              <a:gd name="T12" fmla="+- 0 234 209"/>
                              <a:gd name="T13" fmla="*/ T12 w 127"/>
                              <a:gd name="T14" fmla="+- 0 398 24"/>
                              <a:gd name="T15" fmla="*/ 398 h 461"/>
                              <a:gd name="T16" fmla="+- 0 237 209"/>
                              <a:gd name="T17" fmla="*/ T16 w 127"/>
                              <a:gd name="T18" fmla="+- 0 422 24"/>
                              <a:gd name="T19" fmla="*/ 422 h 461"/>
                              <a:gd name="T20" fmla="+- 0 242 209"/>
                              <a:gd name="T21" fmla="*/ T20 w 127"/>
                              <a:gd name="T22" fmla="+- 0 442 24"/>
                              <a:gd name="T23" fmla="*/ 442 h 461"/>
                              <a:gd name="T24" fmla="+- 0 250 209"/>
                              <a:gd name="T25" fmla="*/ T24 w 127"/>
                              <a:gd name="T26" fmla="+- 0 458 24"/>
                              <a:gd name="T27" fmla="*/ 458 h 461"/>
                              <a:gd name="T28" fmla="+- 0 258 209"/>
                              <a:gd name="T29" fmla="*/ T28 w 127"/>
                              <a:gd name="T30" fmla="+- 0 470 24"/>
                              <a:gd name="T31" fmla="*/ 470 h 461"/>
                              <a:gd name="T32" fmla="+- 0 269 209"/>
                              <a:gd name="T33" fmla="*/ T32 w 127"/>
                              <a:gd name="T34" fmla="+- 0 478 24"/>
                              <a:gd name="T35" fmla="*/ 478 h 461"/>
                              <a:gd name="T36" fmla="+- 0 281 209"/>
                              <a:gd name="T37" fmla="*/ T36 w 127"/>
                              <a:gd name="T38" fmla="+- 0 483 24"/>
                              <a:gd name="T39" fmla="*/ 483 h 461"/>
                              <a:gd name="T40" fmla="+- 0 295 209"/>
                              <a:gd name="T41" fmla="*/ T40 w 127"/>
                              <a:gd name="T42" fmla="+- 0 485 24"/>
                              <a:gd name="T43" fmla="*/ 485 h 461"/>
                              <a:gd name="T44" fmla="+- 0 307 209"/>
                              <a:gd name="T45" fmla="*/ T44 w 127"/>
                              <a:gd name="T46" fmla="+- 0 485 24"/>
                              <a:gd name="T47" fmla="*/ 485 h 461"/>
                              <a:gd name="T48" fmla="+- 0 336 209"/>
                              <a:gd name="T49" fmla="*/ T48 w 127"/>
                              <a:gd name="T50" fmla="+- 0 475 24"/>
                              <a:gd name="T51" fmla="*/ 475 h 461"/>
                              <a:gd name="T52" fmla="+- 0 336 209"/>
                              <a:gd name="T53" fmla="*/ T52 w 127"/>
                              <a:gd name="T54" fmla="+- 0 434 24"/>
                              <a:gd name="T55" fmla="*/ 434 h 461"/>
                              <a:gd name="T56" fmla="+- 0 295 209"/>
                              <a:gd name="T57" fmla="*/ T56 w 127"/>
                              <a:gd name="T58" fmla="+- 0 434 24"/>
                              <a:gd name="T59" fmla="*/ 434 h 461"/>
                              <a:gd name="T60" fmla="+- 0 290 209"/>
                              <a:gd name="T61" fmla="*/ T60 w 127"/>
                              <a:gd name="T62" fmla="+- 0 432 24"/>
                              <a:gd name="T63" fmla="*/ 432 h 461"/>
                              <a:gd name="T64" fmla="+- 0 286 209"/>
                              <a:gd name="T65" fmla="*/ T64 w 127"/>
                              <a:gd name="T66" fmla="+- 0 427 24"/>
                              <a:gd name="T67" fmla="*/ 427 h 461"/>
                              <a:gd name="T68" fmla="+- 0 281 209"/>
                              <a:gd name="T69" fmla="*/ T68 w 127"/>
                              <a:gd name="T70" fmla="+- 0 425 24"/>
                              <a:gd name="T71" fmla="*/ 425 h 461"/>
                              <a:gd name="T72" fmla="+- 0 276 209"/>
                              <a:gd name="T73" fmla="*/ T72 w 127"/>
                              <a:gd name="T74" fmla="+- 0 418 24"/>
                              <a:gd name="T75" fmla="*/ 418 h 461"/>
                              <a:gd name="T76" fmla="+- 0 271 209"/>
                              <a:gd name="T77" fmla="*/ T76 w 127"/>
                              <a:gd name="T78" fmla="+- 0 403 24"/>
                              <a:gd name="T79" fmla="*/ 403 h 461"/>
                              <a:gd name="T80" fmla="+- 0 271 209"/>
                              <a:gd name="T81" fmla="*/ T80 w 127"/>
                              <a:gd name="T82" fmla="+- 0 394 24"/>
                              <a:gd name="T83" fmla="*/ 394 h 461"/>
                              <a:gd name="T84" fmla="+- 0 269 209"/>
                              <a:gd name="T85" fmla="*/ T84 w 127"/>
                              <a:gd name="T86" fmla="+- 0 384 24"/>
                              <a:gd name="T87" fmla="*/ 384 h 461"/>
                              <a:gd name="T88" fmla="+- 0 269 209"/>
                              <a:gd name="T89" fmla="*/ T88 w 127"/>
                              <a:gd name="T90" fmla="+- 0 175 24"/>
                              <a:gd name="T91" fmla="*/ 175 h 461"/>
                              <a:gd name="T92" fmla="+- 0 336 209"/>
                              <a:gd name="T93" fmla="*/ T92 w 127"/>
                              <a:gd name="T94" fmla="+- 0 422 24"/>
                              <a:gd name="T95" fmla="*/ 422 h 461"/>
                              <a:gd name="T96" fmla="+- 0 334 209"/>
                              <a:gd name="T97" fmla="*/ T96 w 127"/>
                              <a:gd name="T98" fmla="+- 0 422 24"/>
                              <a:gd name="T99" fmla="*/ 422 h 461"/>
                              <a:gd name="T100" fmla="+- 0 331 209"/>
                              <a:gd name="T101" fmla="*/ T100 w 127"/>
                              <a:gd name="T102" fmla="+- 0 425 24"/>
                              <a:gd name="T103" fmla="*/ 425 h 461"/>
                              <a:gd name="T104" fmla="+- 0 326 209"/>
                              <a:gd name="T105" fmla="*/ T104 w 127"/>
                              <a:gd name="T106" fmla="+- 0 425 24"/>
                              <a:gd name="T107" fmla="*/ 425 h 461"/>
                              <a:gd name="T108" fmla="+- 0 322 209"/>
                              <a:gd name="T109" fmla="*/ T108 w 127"/>
                              <a:gd name="T110" fmla="+- 0 430 24"/>
                              <a:gd name="T111" fmla="*/ 430 h 461"/>
                              <a:gd name="T112" fmla="+- 0 317 209"/>
                              <a:gd name="T113" fmla="*/ T112 w 127"/>
                              <a:gd name="T114" fmla="+- 0 432 24"/>
                              <a:gd name="T115" fmla="*/ 432 h 461"/>
                              <a:gd name="T116" fmla="+- 0 310 209"/>
                              <a:gd name="T117" fmla="*/ T116 w 127"/>
                              <a:gd name="T118" fmla="+- 0 434 24"/>
                              <a:gd name="T119" fmla="*/ 434 h 461"/>
                              <a:gd name="T120" fmla="+- 0 336 209"/>
                              <a:gd name="T121" fmla="*/ T120 w 127"/>
                              <a:gd name="T122" fmla="+- 0 434 24"/>
                              <a:gd name="T123" fmla="*/ 434 h 461"/>
                              <a:gd name="T124" fmla="+- 0 336 209"/>
                              <a:gd name="T125" fmla="*/ T124 w 127"/>
                              <a:gd name="T126" fmla="+- 0 422 24"/>
                              <a:gd name="T127" fmla="*/ 422 h 461"/>
                              <a:gd name="T128" fmla="+- 0 336 209"/>
                              <a:gd name="T129" fmla="*/ T128 w 127"/>
                              <a:gd name="T130" fmla="+- 0 127 24"/>
                              <a:gd name="T131" fmla="*/ 127 h 461"/>
                              <a:gd name="T132" fmla="+- 0 209 209"/>
                              <a:gd name="T133" fmla="*/ T132 w 127"/>
                              <a:gd name="T134" fmla="+- 0 127 24"/>
                              <a:gd name="T135" fmla="*/ 127 h 461"/>
                              <a:gd name="T136" fmla="+- 0 209 209"/>
                              <a:gd name="T137" fmla="*/ T136 w 127"/>
                              <a:gd name="T138" fmla="+- 0 175 24"/>
                              <a:gd name="T139" fmla="*/ 175 h 461"/>
                              <a:gd name="T140" fmla="+- 0 336 209"/>
                              <a:gd name="T141" fmla="*/ T140 w 127"/>
                              <a:gd name="T142" fmla="+- 0 175 24"/>
                              <a:gd name="T143" fmla="*/ 175 h 461"/>
                              <a:gd name="T144" fmla="+- 0 336 209"/>
                              <a:gd name="T145" fmla="*/ T144 w 127"/>
                              <a:gd name="T146" fmla="+- 0 127 24"/>
                              <a:gd name="T147" fmla="*/ 127 h 461"/>
                              <a:gd name="T148" fmla="+- 0 269 209"/>
                              <a:gd name="T149" fmla="*/ T148 w 127"/>
                              <a:gd name="T150" fmla="+- 0 24 24"/>
                              <a:gd name="T151" fmla="*/ 24 h 461"/>
                              <a:gd name="T152" fmla="+- 0 233 209"/>
                              <a:gd name="T153" fmla="*/ T152 w 127"/>
                              <a:gd name="T154" fmla="+- 0 24 24"/>
                              <a:gd name="T155" fmla="*/ 24 h 461"/>
                              <a:gd name="T156" fmla="+- 0 233 209"/>
                              <a:gd name="T157" fmla="*/ T156 w 127"/>
                              <a:gd name="T158" fmla="+- 0 127 24"/>
                              <a:gd name="T159" fmla="*/ 127 h 461"/>
                              <a:gd name="T160" fmla="+- 0 269 209"/>
                              <a:gd name="T161" fmla="*/ T160 w 127"/>
                              <a:gd name="T162" fmla="+- 0 127 24"/>
                              <a:gd name="T163" fmla="*/ 127 h 461"/>
                              <a:gd name="T164" fmla="+- 0 269 209"/>
                              <a:gd name="T165" fmla="*/ T164 w 127"/>
                              <a:gd name="T166" fmla="+- 0 24 24"/>
                              <a:gd name="T167" fmla="*/ 2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7" h="461">
                                <a:moveTo>
                                  <a:pt x="60" y="151"/>
                                </a:moveTo>
                                <a:lnTo>
                                  <a:pt x="24" y="151"/>
                                </a:lnTo>
                                <a:lnTo>
                                  <a:pt x="24" y="346"/>
                                </a:lnTo>
                                <a:lnTo>
                                  <a:pt x="25" y="374"/>
                                </a:lnTo>
                                <a:lnTo>
                                  <a:pt x="28" y="398"/>
                                </a:lnTo>
                                <a:lnTo>
                                  <a:pt x="33" y="418"/>
                                </a:lnTo>
                                <a:lnTo>
                                  <a:pt x="41" y="434"/>
                                </a:lnTo>
                                <a:lnTo>
                                  <a:pt x="49" y="446"/>
                                </a:lnTo>
                                <a:lnTo>
                                  <a:pt x="60" y="454"/>
                                </a:lnTo>
                                <a:lnTo>
                                  <a:pt x="72" y="459"/>
                                </a:lnTo>
                                <a:lnTo>
                                  <a:pt x="86" y="461"/>
                                </a:lnTo>
                                <a:lnTo>
                                  <a:pt x="98" y="461"/>
                                </a:lnTo>
                                <a:lnTo>
                                  <a:pt x="127" y="451"/>
                                </a:lnTo>
                                <a:lnTo>
                                  <a:pt x="127" y="410"/>
                                </a:lnTo>
                                <a:lnTo>
                                  <a:pt x="86" y="410"/>
                                </a:lnTo>
                                <a:lnTo>
                                  <a:pt x="81" y="408"/>
                                </a:lnTo>
                                <a:lnTo>
                                  <a:pt x="77" y="403"/>
                                </a:lnTo>
                                <a:lnTo>
                                  <a:pt x="72" y="401"/>
                                </a:lnTo>
                                <a:lnTo>
                                  <a:pt x="67" y="394"/>
                                </a:lnTo>
                                <a:lnTo>
                                  <a:pt x="62" y="379"/>
                                </a:lnTo>
                                <a:lnTo>
                                  <a:pt x="62" y="370"/>
                                </a:lnTo>
                                <a:lnTo>
                                  <a:pt x="60" y="360"/>
                                </a:lnTo>
                                <a:lnTo>
                                  <a:pt x="60" y="151"/>
                                </a:lnTo>
                                <a:close/>
                                <a:moveTo>
                                  <a:pt x="127" y="398"/>
                                </a:moveTo>
                                <a:lnTo>
                                  <a:pt x="125" y="398"/>
                                </a:lnTo>
                                <a:lnTo>
                                  <a:pt x="122" y="401"/>
                                </a:lnTo>
                                <a:lnTo>
                                  <a:pt x="117" y="401"/>
                                </a:lnTo>
                                <a:lnTo>
                                  <a:pt x="113" y="406"/>
                                </a:lnTo>
                                <a:lnTo>
                                  <a:pt x="108" y="408"/>
                                </a:lnTo>
                                <a:lnTo>
                                  <a:pt x="101" y="410"/>
                                </a:lnTo>
                                <a:lnTo>
                                  <a:pt x="127" y="410"/>
                                </a:lnTo>
                                <a:lnTo>
                                  <a:pt x="127" y="398"/>
                                </a:lnTo>
                                <a:close/>
                                <a:moveTo>
                                  <a:pt x="127" y="103"/>
                                </a:moveTo>
                                <a:lnTo>
                                  <a:pt x="0" y="103"/>
                                </a:lnTo>
                                <a:lnTo>
                                  <a:pt x="0" y="151"/>
                                </a:lnTo>
                                <a:lnTo>
                                  <a:pt x="127" y="151"/>
                                </a:lnTo>
                                <a:lnTo>
                                  <a:pt x="127" y="103"/>
                                </a:lnTo>
                                <a:close/>
                                <a:moveTo>
                                  <a:pt x="60" y="0"/>
                                </a:moveTo>
                                <a:lnTo>
                                  <a:pt x="24" y="0"/>
                                </a:lnTo>
                                <a:lnTo>
                                  <a:pt x="24" y="103"/>
                                </a:lnTo>
                                <a:lnTo>
                                  <a:pt x="60" y="103"/>
                                </a:lnTo>
                                <a:lnTo>
                                  <a:pt x="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26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362" y="127"/>
                            <a:ext cx="310" cy="360"/>
                          </a:xfrm>
                          <a:prstGeom prst="rect">
                            <a:avLst/>
                          </a:prstGeom>
                          <a:noFill/>
                          <a:extLst>
                            <a:ext uri="{909E8E84-426E-40DD-AFC4-6F175D3DCCD1}">
                              <a14:hiddenFill xmlns:a14="http://schemas.microsoft.com/office/drawing/2010/main">
                                <a:solidFill>
                                  <a:srgbClr val="FFFFFF"/>
                                </a:solidFill>
                              </a14:hiddenFill>
                            </a:ext>
                          </a:extLst>
                        </pic:spPr>
                      </pic:pic>
                      <wps:wsp>
                        <wps:cNvPr id="327" name="AutoShape 262"/>
                        <wps:cNvSpPr>
                          <a:spLocks/>
                        </wps:cNvSpPr>
                        <wps:spPr bwMode="auto">
                          <a:xfrm>
                            <a:off x="701" y="24"/>
                            <a:ext cx="127" cy="461"/>
                          </a:xfrm>
                          <a:custGeom>
                            <a:avLst/>
                            <a:gdLst>
                              <a:gd name="T0" fmla="+- 0 761 701"/>
                              <a:gd name="T1" fmla="*/ T0 w 127"/>
                              <a:gd name="T2" fmla="+- 0 175 24"/>
                              <a:gd name="T3" fmla="*/ 175 h 461"/>
                              <a:gd name="T4" fmla="+- 0 725 701"/>
                              <a:gd name="T5" fmla="*/ T4 w 127"/>
                              <a:gd name="T6" fmla="+- 0 175 24"/>
                              <a:gd name="T7" fmla="*/ 175 h 461"/>
                              <a:gd name="T8" fmla="+- 0 725 701"/>
                              <a:gd name="T9" fmla="*/ T8 w 127"/>
                              <a:gd name="T10" fmla="+- 0 370 24"/>
                              <a:gd name="T11" fmla="*/ 370 h 461"/>
                              <a:gd name="T12" fmla="+- 0 726 701"/>
                              <a:gd name="T13" fmla="*/ T12 w 127"/>
                              <a:gd name="T14" fmla="+- 0 398 24"/>
                              <a:gd name="T15" fmla="*/ 398 h 461"/>
                              <a:gd name="T16" fmla="+- 0 730 701"/>
                              <a:gd name="T17" fmla="*/ T16 w 127"/>
                              <a:gd name="T18" fmla="+- 0 422 24"/>
                              <a:gd name="T19" fmla="*/ 422 h 461"/>
                              <a:gd name="T20" fmla="+- 0 735 701"/>
                              <a:gd name="T21" fmla="*/ T20 w 127"/>
                              <a:gd name="T22" fmla="+- 0 442 24"/>
                              <a:gd name="T23" fmla="*/ 442 h 461"/>
                              <a:gd name="T24" fmla="+- 0 742 701"/>
                              <a:gd name="T25" fmla="*/ T24 w 127"/>
                              <a:gd name="T26" fmla="+- 0 458 24"/>
                              <a:gd name="T27" fmla="*/ 458 h 461"/>
                              <a:gd name="T28" fmla="+- 0 751 701"/>
                              <a:gd name="T29" fmla="*/ T28 w 127"/>
                              <a:gd name="T30" fmla="+- 0 470 24"/>
                              <a:gd name="T31" fmla="*/ 470 h 461"/>
                              <a:gd name="T32" fmla="+- 0 762 701"/>
                              <a:gd name="T33" fmla="*/ T32 w 127"/>
                              <a:gd name="T34" fmla="+- 0 478 24"/>
                              <a:gd name="T35" fmla="*/ 478 h 461"/>
                              <a:gd name="T36" fmla="+- 0 775 701"/>
                              <a:gd name="T37" fmla="*/ T36 w 127"/>
                              <a:gd name="T38" fmla="+- 0 483 24"/>
                              <a:gd name="T39" fmla="*/ 483 h 461"/>
                              <a:gd name="T40" fmla="+- 0 790 701"/>
                              <a:gd name="T41" fmla="*/ T40 w 127"/>
                              <a:gd name="T42" fmla="+- 0 485 24"/>
                              <a:gd name="T43" fmla="*/ 485 h 461"/>
                              <a:gd name="T44" fmla="+- 0 802 701"/>
                              <a:gd name="T45" fmla="*/ T44 w 127"/>
                              <a:gd name="T46" fmla="+- 0 485 24"/>
                              <a:gd name="T47" fmla="*/ 485 h 461"/>
                              <a:gd name="T48" fmla="+- 0 809 701"/>
                              <a:gd name="T49" fmla="*/ T48 w 127"/>
                              <a:gd name="T50" fmla="+- 0 482 24"/>
                              <a:gd name="T51" fmla="*/ 482 h 461"/>
                              <a:gd name="T52" fmla="+- 0 814 701"/>
                              <a:gd name="T53" fmla="*/ T52 w 127"/>
                              <a:gd name="T54" fmla="+- 0 480 24"/>
                              <a:gd name="T55" fmla="*/ 480 h 461"/>
                              <a:gd name="T56" fmla="+- 0 828 701"/>
                              <a:gd name="T57" fmla="*/ T56 w 127"/>
                              <a:gd name="T58" fmla="+- 0 475 24"/>
                              <a:gd name="T59" fmla="*/ 475 h 461"/>
                              <a:gd name="T60" fmla="+- 0 828 701"/>
                              <a:gd name="T61" fmla="*/ T60 w 127"/>
                              <a:gd name="T62" fmla="+- 0 434 24"/>
                              <a:gd name="T63" fmla="*/ 434 h 461"/>
                              <a:gd name="T64" fmla="+- 0 790 701"/>
                              <a:gd name="T65" fmla="*/ T64 w 127"/>
                              <a:gd name="T66" fmla="+- 0 434 24"/>
                              <a:gd name="T67" fmla="*/ 434 h 461"/>
                              <a:gd name="T68" fmla="+- 0 782 701"/>
                              <a:gd name="T69" fmla="*/ T68 w 127"/>
                              <a:gd name="T70" fmla="+- 0 432 24"/>
                              <a:gd name="T71" fmla="*/ 432 h 461"/>
                              <a:gd name="T72" fmla="+- 0 778 701"/>
                              <a:gd name="T73" fmla="*/ T72 w 127"/>
                              <a:gd name="T74" fmla="+- 0 427 24"/>
                              <a:gd name="T75" fmla="*/ 427 h 461"/>
                              <a:gd name="T76" fmla="+- 0 773 701"/>
                              <a:gd name="T77" fmla="*/ T76 w 127"/>
                              <a:gd name="T78" fmla="+- 0 425 24"/>
                              <a:gd name="T79" fmla="*/ 425 h 461"/>
                              <a:gd name="T80" fmla="+- 0 768 701"/>
                              <a:gd name="T81" fmla="*/ T80 w 127"/>
                              <a:gd name="T82" fmla="+- 0 418 24"/>
                              <a:gd name="T83" fmla="*/ 418 h 461"/>
                              <a:gd name="T84" fmla="+- 0 768 701"/>
                              <a:gd name="T85" fmla="*/ T84 w 127"/>
                              <a:gd name="T86" fmla="+- 0 410 24"/>
                              <a:gd name="T87" fmla="*/ 410 h 461"/>
                              <a:gd name="T88" fmla="+- 0 766 701"/>
                              <a:gd name="T89" fmla="*/ T88 w 127"/>
                              <a:gd name="T90" fmla="+- 0 403 24"/>
                              <a:gd name="T91" fmla="*/ 403 h 461"/>
                              <a:gd name="T92" fmla="+- 0 763 701"/>
                              <a:gd name="T93" fmla="*/ T92 w 127"/>
                              <a:gd name="T94" fmla="+- 0 394 24"/>
                              <a:gd name="T95" fmla="*/ 394 h 461"/>
                              <a:gd name="T96" fmla="+- 0 763 701"/>
                              <a:gd name="T97" fmla="*/ T96 w 127"/>
                              <a:gd name="T98" fmla="+- 0 376 24"/>
                              <a:gd name="T99" fmla="*/ 376 h 461"/>
                              <a:gd name="T100" fmla="+- 0 762 701"/>
                              <a:gd name="T101" fmla="*/ T100 w 127"/>
                              <a:gd name="T102" fmla="+- 0 366 24"/>
                              <a:gd name="T103" fmla="*/ 366 h 461"/>
                              <a:gd name="T104" fmla="+- 0 761 701"/>
                              <a:gd name="T105" fmla="*/ T104 w 127"/>
                              <a:gd name="T106" fmla="+- 0 355 24"/>
                              <a:gd name="T107" fmla="*/ 355 h 461"/>
                              <a:gd name="T108" fmla="+- 0 761 701"/>
                              <a:gd name="T109" fmla="*/ T108 w 127"/>
                              <a:gd name="T110" fmla="+- 0 175 24"/>
                              <a:gd name="T111" fmla="*/ 175 h 461"/>
                              <a:gd name="T112" fmla="+- 0 828 701"/>
                              <a:gd name="T113" fmla="*/ T112 w 127"/>
                              <a:gd name="T114" fmla="+- 0 422 24"/>
                              <a:gd name="T115" fmla="*/ 422 h 461"/>
                              <a:gd name="T116" fmla="+- 0 826 701"/>
                              <a:gd name="T117" fmla="*/ T116 w 127"/>
                              <a:gd name="T118" fmla="+- 0 422 24"/>
                              <a:gd name="T119" fmla="*/ 422 h 461"/>
                              <a:gd name="T120" fmla="+- 0 823 701"/>
                              <a:gd name="T121" fmla="*/ T120 w 127"/>
                              <a:gd name="T122" fmla="+- 0 425 24"/>
                              <a:gd name="T123" fmla="*/ 425 h 461"/>
                              <a:gd name="T124" fmla="+- 0 821 701"/>
                              <a:gd name="T125" fmla="*/ T124 w 127"/>
                              <a:gd name="T126" fmla="+- 0 425 24"/>
                              <a:gd name="T127" fmla="*/ 425 h 461"/>
                              <a:gd name="T128" fmla="+- 0 814 701"/>
                              <a:gd name="T129" fmla="*/ T128 w 127"/>
                              <a:gd name="T130" fmla="+- 0 430 24"/>
                              <a:gd name="T131" fmla="*/ 430 h 461"/>
                              <a:gd name="T132" fmla="+- 0 804 701"/>
                              <a:gd name="T133" fmla="*/ T132 w 127"/>
                              <a:gd name="T134" fmla="+- 0 434 24"/>
                              <a:gd name="T135" fmla="*/ 434 h 461"/>
                              <a:gd name="T136" fmla="+- 0 828 701"/>
                              <a:gd name="T137" fmla="*/ T136 w 127"/>
                              <a:gd name="T138" fmla="+- 0 434 24"/>
                              <a:gd name="T139" fmla="*/ 434 h 461"/>
                              <a:gd name="T140" fmla="+- 0 828 701"/>
                              <a:gd name="T141" fmla="*/ T140 w 127"/>
                              <a:gd name="T142" fmla="+- 0 422 24"/>
                              <a:gd name="T143" fmla="*/ 422 h 461"/>
                              <a:gd name="T144" fmla="+- 0 828 701"/>
                              <a:gd name="T145" fmla="*/ T144 w 127"/>
                              <a:gd name="T146" fmla="+- 0 127 24"/>
                              <a:gd name="T147" fmla="*/ 127 h 461"/>
                              <a:gd name="T148" fmla="+- 0 701 701"/>
                              <a:gd name="T149" fmla="*/ T148 w 127"/>
                              <a:gd name="T150" fmla="+- 0 127 24"/>
                              <a:gd name="T151" fmla="*/ 127 h 461"/>
                              <a:gd name="T152" fmla="+- 0 701 701"/>
                              <a:gd name="T153" fmla="*/ T152 w 127"/>
                              <a:gd name="T154" fmla="+- 0 175 24"/>
                              <a:gd name="T155" fmla="*/ 175 h 461"/>
                              <a:gd name="T156" fmla="+- 0 828 701"/>
                              <a:gd name="T157" fmla="*/ T156 w 127"/>
                              <a:gd name="T158" fmla="+- 0 175 24"/>
                              <a:gd name="T159" fmla="*/ 175 h 461"/>
                              <a:gd name="T160" fmla="+- 0 828 701"/>
                              <a:gd name="T161" fmla="*/ T160 w 127"/>
                              <a:gd name="T162" fmla="+- 0 127 24"/>
                              <a:gd name="T163" fmla="*/ 127 h 461"/>
                              <a:gd name="T164" fmla="+- 0 761 701"/>
                              <a:gd name="T165" fmla="*/ T164 w 127"/>
                              <a:gd name="T166" fmla="+- 0 24 24"/>
                              <a:gd name="T167" fmla="*/ 24 h 461"/>
                              <a:gd name="T168" fmla="+- 0 725 701"/>
                              <a:gd name="T169" fmla="*/ T168 w 127"/>
                              <a:gd name="T170" fmla="+- 0 24 24"/>
                              <a:gd name="T171" fmla="*/ 24 h 461"/>
                              <a:gd name="T172" fmla="+- 0 725 701"/>
                              <a:gd name="T173" fmla="*/ T172 w 127"/>
                              <a:gd name="T174" fmla="+- 0 127 24"/>
                              <a:gd name="T175" fmla="*/ 127 h 461"/>
                              <a:gd name="T176" fmla="+- 0 761 701"/>
                              <a:gd name="T177" fmla="*/ T176 w 127"/>
                              <a:gd name="T178" fmla="+- 0 127 24"/>
                              <a:gd name="T179" fmla="*/ 127 h 461"/>
                              <a:gd name="T180" fmla="+- 0 761 701"/>
                              <a:gd name="T181" fmla="*/ T180 w 127"/>
                              <a:gd name="T182" fmla="+- 0 24 24"/>
                              <a:gd name="T183" fmla="*/ 2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7" h="461">
                                <a:moveTo>
                                  <a:pt x="60" y="151"/>
                                </a:moveTo>
                                <a:lnTo>
                                  <a:pt x="24" y="151"/>
                                </a:lnTo>
                                <a:lnTo>
                                  <a:pt x="24" y="346"/>
                                </a:lnTo>
                                <a:lnTo>
                                  <a:pt x="25" y="374"/>
                                </a:lnTo>
                                <a:lnTo>
                                  <a:pt x="29" y="398"/>
                                </a:lnTo>
                                <a:lnTo>
                                  <a:pt x="34" y="418"/>
                                </a:lnTo>
                                <a:lnTo>
                                  <a:pt x="41" y="434"/>
                                </a:lnTo>
                                <a:lnTo>
                                  <a:pt x="50" y="446"/>
                                </a:lnTo>
                                <a:lnTo>
                                  <a:pt x="61" y="454"/>
                                </a:lnTo>
                                <a:lnTo>
                                  <a:pt x="74" y="459"/>
                                </a:lnTo>
                                <a:lnTo>
                                  <a:pt x="89" y="461"/>
                                </a:lnTo>
                                <a:lnTo>
                                  <a:pt x="101" y="461"/>
                                </a:lnTo>
                                <a:lnTo>
                                  <a:pt x="108" y="458"/>
                                </a:lnTo>
                                <a:lnTo>
                                  <a:pt x="113" y="456"/>
                                </a:lnTo>
                                <a:lnTo>
                                  <a:pt x="127" y="451"/>
                                </a:lnTo>
                                <a:lnTo>
                                  <a:pt x="127" y="410"/>
                                </a:lnTo>
                                <a:lnTo>
                                  <a:pt x="89" y="410"/>
                                </a:lnTo>
                                <a:lnTo>
                                  <a:pt x="81" y="408"/>
                                </a:lnTo>
                                <a:lnTo>
                                  <a:pt x="77" y="403"/>
                                </a:lnTo>
                                <a:lnTo>
                                  <a:pt x="72" y="401"/>
                                </a:lnTo>
                                <a:lnTo>
                                  <a:pt x="67" y="394"/>
                                </a:lnTo>
                                <a:lnTo>
                                  <a:pt x="67" y="386"/>
                                </a:lnTo>
                                <a:lnTo>
                                  <a:pt x="65" y="379"/>
                                </a:lnTo>
                                <a:lnTo>
                                  <a:pt x="62" y="370"/>
                                </a:lnTo>
                                <a:lnTo>
                                  <a:pt x="62" y="352"/>
                                </a:lnTo>
                                <a:lnTo>
                                  <a:pt x="61" y="342"/>
                                </a:lnTo>
                                <a:lnTo>
                                  <a:pt x="60" y="331"/>
                                </a:lnTo>
                                <a:lnTo>
                                  <a:pt x="60" y="151"/>
                                </a:lnTo>
                                <a:close/>
                                <a:moveTo>
                                  <a:pt x="127" y="398"/>
                                </a:moveTo>
                                <a:lnTo>
                                  <a:pt x="125" y="398"/>
                                </a:lnTo>
                                <a:lnTo>
                                  <a:pt x="122" y="401"/>
                                </a:lnTo>
                                <a:lnTo>
                                  <a:pt x="120" y="401"/>
                                </a:lnTo>
                                <a:lnTo>
                                  <a:pt x="113" y="406"/>
                                </a:lnTo>
                                <a:lnTo>
                                  <a:pt x="103" y="410"/>
                                </a:lnTo>
                                <a:lnTo>
                                  <a:pt x="127" y="410"/>
                                </a:lnTo>
                                <a:lnTo>
                                  <a:pt x="127" y="398"/>
                                </a:lnTo>
                                <a:close/>
                                <a:moveTo>
                                  <a:pt x="127" y="103"/>
                                </a:moveTo>
                                <a:lnTo>
                                  <a:pt x="0" y="103"/>
                                </a:lnTo>
                                <a:lnTo>
                                  <a:pt x="0" y="151"/>
                                </a:lnTo>
                                <a:lnTo>
                                  <a:pt x="127" y="151"/>
                                </a:lnTo>
                                <a:lnTo>
                                  <a:pt x="127" y="103"/>
                                </a:lnTo>
                                <a:close/>
                                <a:moveTo>
                                  <a:pt x="60" y="0"/>
                                </a:moveTo>
                                <a:lnTo>
                                  <a:pt x="24" y="0"/>
                                </a:lnTo>
                                <a:lnTo>
                                  <a:pt x="24" y="103"/>
                                </a:lnTo>
                                <a:lnTo>
                                  <a:pt x="60" y="103"/>
                                </a:lnTo>
                                <a:lnTo>
                                  <a:pt x="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61"/>
                        <wps:cNvSpPr>
                          <a:spLocks/>
                        </wps:cNvSpPr>
                        <wps:spPr bwMode="auto">
                          <a:xfrm>
                            <a:off x="830" y="24"/>
                            <a:ext cx="128" cy="461"/>
                          </a:xfrm>
                          <a:custGeom>
                            <a:avLst/>
                            <a:gdLst>
                              <a:gd name="T0" fmla="+- 0 890 830"/>
                              <a:gd name="T1" fmla="*/ T0 w 128"/>
                              <a:gd name="T2" fmla="+- 0 175 24"/>
                              <a:gd name="T3" fmla="*/ 175 h 461"/>
                              <a:gd name="T4" fmla="+- 0 854 830"/>
                              <a:gd name="T5" fmla="*/ T4 w 128"/>
                              <a:gd name="T6" fmla="+- 0 175 24"/>
                              <a:gd name="T7" fmla="*/ 175 h 461"/>
                              <a:gd name="T8" fmla="+- 0 854 830"/>
                              <a:gd name="T9" fmla="*/ T8 w 128"/>
                              <a:gd name="T10" fmla="+- 0 370 24"/>
                              <a:gd name="T11" fmla="*/ 370 h 461"/>
                              <a:gd name="T12" fmla="+- 0 855 830"/>
                              <a:gd name="T13" fmla="*/ T12 w 128"/>
                              <a:gd name="T14" fmla="+- 0 398 24"/>
                              <a:gd name="T15" fmla="*/ 398 h 461"/>
                              <a:gd name="T16" fmla="+- 0 858 830"/>
                              <a:gd name="T17" fmla="*/ T16 w 128"/>
                              <a:gd name="T18" fmla="+- 0 422 24"/>
                              <a:gd name="T19" fmla="*/ 422 h 461"/>
                              <a:gd name="T20" fmla="+- 0 864 830"/>
                              <a:gd name="T21" fmla="*/ T20 w 128"/>
                              <a:gd name="T22" fmla="+- 0 442 24"/>
                              <a:gd name="T23" fmla="*/ 442 h 461"/>
                              <a:gd name="T24" fmla="+- 0 871 830"/>
                              <a:gd name="T25" fmla="*/ T24 w 128"/>
                              <a:gd name="T26" fmla="+- 0 458 24"/>
                              <a:gd name="T27" fmla="*/ 458 h 461"/>
                              <a:gd name="T28" fmla="+- 0 880 830"/>
                              <a:gd name="T29" fmla="*/ T28 w 128"/>
                              <a:gd name="T30" fmla="+- 0 470 24"/>
                              <a:gd name="T31" fmla="*/ 470 h 461"/>
                              <a:gd name="T32" fmla="+- 0 890 830"/>
                              <a:gd name="T33" fmla="*/ T32 w 128"/>
                              <a:gd name="T34" fmla="+- 0 478 24"/>
                              <a:gd name="T35" fmla="*/ 478 h 461"/>
                              <a:gd name="T36" fmla="+- 0 903 830"/>
                              <a:gd name="T37" fmla="*/ T36 w 128"/>
                              <a:gd name="T38" fmla="+- 0 483 24"/>
                              <a:gd name="T39" fmla="*/ 483 h 461"/>
                              <a:gd name="T40" fmla="+- 0 917 830"/>
                              <a:gd name="T41" fmla="*/ T40 w 128"/>
                              <a:gd name="T42" fmla="+- 0 485 24"/>
                              <a:gd name="T43" fmla="*/ 485 h 461"/>
                              <a:gd name="T44" fmla="+- 0 929 830"/>
                              <a:gd name="T45" fmla="*/ T44 w 128"/>
                              <a:gd name="T46" fmla="+- 0 485 24"/>
                              <a:gd name="T47" fmla="*/ 485 h 461"/>
                              <a:gd name="T48" fmla="+- 0 958 830"/>
                              <a:gd name="T49" fmla="*/ T48 w 128"/>
                              <a:gd name="T50" fmla="+- 0 475 24"/>
                              <a:gd name="T51" fmla="*/ 475 h 461"/>
                              <a:gd name="T52" fmla="+- 0 958 830"/>
                              <a:gd name="T53" fmla="*/ T52 w 128"/>
                              <a:gd name="T54" fmla="+- 0 434 24"/>
                              <a:gd name="T55" fmla="*/ 434 h 461"/>
                              <a:gd name="T56" fmla="+- 0 917 830"/>
                              <a:gd name="T57" fmla="*/ T56 w 128"/>
                              <a:gd name="T58" fmla="+- 0 434 24"/>
                              <a:gd name="T59" fmla="*/ 434 h 461"/>
                              <a:gd name="T60" fmla="+- 0 912 830"/>
                              <a:gd name="T61" fmla="*/ T60 w 128"/>
                              <a:gd name="T62" fmla="+- 0 432 24"/>
                              <a:gd name="T63" fmla="*/ 432 h 461"/>
                              <a:gd name="T64" fmla="+- 0 907 830"/>
                              <a:gd name="T65" fmla="*/ T64 w 128"/>
                              <a:gd name="T66" fmla="+- 0 427 24"/>
                              <a:gd name="T67" fmla="*/ 427 h 461"/>
                              <a:gd name="T68" fmla="+- 0 902 830"/>
                              <a:gd name="T69" fmla="*/ T68 w 128"/>
                              <a:gd name="T70" fmla="+- 0 425 24"/>
                              <a:gd name="T71" fmla="*/ 425 h 461"/>
                              <a:gd name="T72" fmla="+- 0 898 830"/>
                              <a:gd name="T73" fmla="*/ T72 w 128"/>
                              <a:gd name="T74" fmla="+- 0 418 24"/>
                              <a:gd name="T75" fmla="*/ 418 h 461"/>
                              <a:gd name="T76" fmla="+- 0 890 830"/>
                              <a:gd name="T77" fmla="*/ T76 w 128"/>
                              <a:gd name="T78" fmla="+- 0 394 24"/>
                              <a:gd name="T79" fmla="*/ 394 h 461"/>
                              <a:gd name="T80" fmla="+- 0 890 830"/>
                              <a:gd name="T81" fmla="*/ T80 w 128"/>
                              <a:gd name="T82" fmla="+- 0 175 24"/>
                              <a:gd name="T83" fmla="*/ 175 h 461"/>
                              <a:gd name="T84" fmla="+- 0 958 830"/>
                              <a:gd name="T85" fmla="*/ T84 w 128"/>
                              <a:gd name="T86" fmla="+- 0 422 24"/>
                              <a:gd name="T87" fmla="*/ 422 h 461"/>
                              <a:gd name="T88" fmla="+- 0 955 830"/>
                              <a:gd name="T89" fmla="*/ T88 w 128"/>
                              <a:gd name="T90" fmla="+- 0 422 24"/>
                              <a:gd name="T91" fmla="*/ 422 h 461"/>
                              <a:gd name="T92" fmla="+- 0 953 830"/>
                              <a:gd name="T93" fmla="*/ T92 w 128"/>
                              <a:gd name="T94" fmla="+- 0 425 24"/>
                              <a:gd name="T95" fmla="*/ 425 h 461"/>
                              <a:gd name="T96" fmla="+- 0 948 830"/>
                              <a:gd name="T97" fmla="*/ T96 w 128"/>
                              <a:gd name="T98" fmla="+- 0 425 24"/>
                              <a:gd name="T99" fmla="*/ 425 h 461"/>
                              <a:gd name="T100" fmla="+- 0 943 830"/>
                              <a:gd name="T101" fmla="*/ T100 w 128"/>
                              <a:gd name="T102" fmla="+- 0 430 24"/>
                              <a:gd name="T103" fmla="*/ 430 h 461"/>
                              <a:gd name="T104" fmla="+- 0 938 830"/>
                              <a:gd name="T105" fmla="*/ T104 w 128"/>
                              <a:gd name="T106" fmla="+- 0 432 24"/>
                              <a:gd name="T107" fmla="*/ 432 h 461"/>
                              <a:gd name="T108" fmla="+- 0 931 830"/>
                              <a:gd name="T109" fmla="*/ T108 w 128"/>
                              <a:gd name="T110" fmla="+- 0 434 24"/>
                              <a:gd name="T111" fmla="*/ 434 h 461"/>
                              <a:gd name="T112" fmla="+- 0 958 830"/>
                              <a:gd name="T113" fmla="*/ T112 w 128"/>
                              <a:gd name="T114" fmla="+- 0 434 24"/>
                              <a:gd name="T115" fmla="*/ 434 h 461"/>
                              <a:gd name="T116" fmla="+- 0 958 830"/>
                              <a:gd name="T117" fmla="*/ T116 w 128"/>
                              <a:gd name="T118" fmla="+- 0 422 24"/>
                              <a:gd name="T119" fmla="*/ 422 h 461"/>
                              <a:gd name="T120" fmla="+- 0 958 830"/>
                              <a:gd name="T121" fmla="*/ T120 w 128"/>
                              <a:gd name="T122" fmla="+- 0 127 24"/>
                              <a:gd name="T123" fmla="*/ 127 h 461"/>
                              <a:gd name="T124" fmla="+- 0 830 830"/>
                              <a:gd name="T125" fmla="*/ T124 w 128"/>
                              <a:gd name="T126" fmla="+- 0 127 24"/>
                              <a:gd name="T127" fmla="*/ 127 h 461"/>
                              <a:gd name="T128" fmla="+- 0 830 830"/>
                              <a:gd name="T129" fmla="*/ T128 w 128"/>
                              <a:gd name="T130" fmla="+- 0 175 24"/>
                              <a:gd name="T131" fmla="*/ 175 h 461"/>
                              <a:gd name="T132" fmla="+- 0 958 830"/>
                              <a:gd name="T133" fmla="*/ T132 w 128"/>
                              <a:gd name="T134" fmla="+- 0 175 24"/>
                              <a:gd name="T135" fmla="*/ 175 h 461"/>
                              <a:gd name="T136" fmla="+- 0 958 830"/>
                              <a:gd name="T137" fmla="*/ T136 w 128"/>
                              <a:gd name="T138" fmla="+- 0 127 24"/>
                              <a:gd name="T139" fmla="*/ 127 h 461"/>
                              <a:gd name="T140" fmla="+- 0 890 830"/>
                              <a:gd name="T141" fmla="*/ T140 w 128"/>
                              <a:gd name="T142" fmla="+- 0 24 24"/>
                              <a:gd name="T143" fmla="*/ 24 h 461"/>
                              <a:gd name="T144" fmla="+- 0 854 830"/>
                              <a:gd name="T145" fmla="*/ T144 w 128"/>
                              <a:gd name="T146" fmla="+- 0 24 24"/>
                              <a:gd name="T147" fmla="*/ 24 h 461"/>
                              <a:gd name="T148" fmla="+- 0 854 830"/>
                              <a:gd name="T149" fmla="*/ T148 w 128"/>
                              <a:gd name="T150" fmla="+- 0 127 24"/>
                              <a:gd name="T151" fmla="*/ 127 h 461"/>
                              <a:gd name="T152" fmla="+- 0 890 830"/>
                              <a:gd name="T153" fmla="*/ T152 w 128"/>
                              <a:gd name="T154" fmla="+- 0 127 24"/>
                              <a:gd name="T155" fmla="*/ 127 h 461"/>
                              <a:gd name="T156" fmla="+- 0 890 830"/>
                              <a:gd name="T157" fmla="*/ T156 w 128"/>
                              <a:gd name="T158" fmla="+- 0 24 24"/>
                              <a:gd name="T159" fmla="*/ 2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8" h="461">
                                <a:moveTo>
                                  <a:pt x="60" y="151"/>
                                </a:moveTo>
                                <a:lnTo>
                                  <a:pt x="24" y="151"/>
                                </a:lnTo>
                                <a:lnTo>
                                  <a:pt x="24" y="346"/>
                                </a:lnTo>
                                <a:lnTo>
                                  <a:pt x="25" y="374"/>
                                </a:lnTo>
                                <a:lnTo>
                                  <a:pt x="28" y="398"/>
                                </a:lnTo>
                                <a:lnTo>
                                  <a:pt x="34" y="418"/>
                                </a:lnTo>
                                <a:lnTo>
                                  <a:pt x="41" y="434"/>
                                </a:lnTo>
                                <a:lnTo>
                                  <a:pt x="50" y="446"/>
                                </a:lnTo>
                                <a:lnTo>
                                  <a:pt x="60" y="454"/>
                                </a:lnTo>
                                <a:lnTo>
                                  <a:pt x="73" y="459"/>
                                </a:lnTo>
                                <a:lnTo>
                                  <a:pt x="87" y="461"/>
                                </a:lnTo>
                                <a:lnTo>
                                  <a:pt x="99" y="461"/>
                                </a:lnTo>
                                <a:lnTo>
                                  <a:pt x="128" y="451"/>
                                </a:lnTo>
                                <a:lnTo>
                                  <a:pt x="128" y="410"/>
                                </a:lnTo>
                                <a:lnTo>
                                  <a:pt x="87" y="410"/>
                                </a:lnTo>
                                <a:lnTo>
                                  <a:pt x="82" y="408"/>
                                </a:lnTo>
                                <a:lnTo>
                                  <a:pt x="77" y="403"/>
                                </a:lnTo>
                                <a:lnTo>
                                  <a:pt x="72" y="401"/>
                                </a:lnTo>
                                <a:lnTo>
                                  <a:pt x="68" y="394"/>
                                </a:lnTo>
                                <a:lnTo>
                                  <a:pt x="60" y="370"/>
                                </a:lnTo>
                                <a:lnTo>
                                  <a:pt x="60" y="151"/>
                                </a:lnTo>
                                <a:close/>
                                <a:moveTo>
                                  <a:pt x="128" y="398"/>
                                </a:moveTo>
                                <a:lnTo>
                                  <a:pt x="125" y="398"/>
                                </a:lnTo>
                                <a:lnTo>
                                  <a:pt x="123" y="401"/>
                                </a:lnTo>
                                <a:lnTo>
                                  <a:pt x="118" y="401"/>
                                </a:lnTo>
                                <a:lnTo>
                                  <a:pt x="113" y="406"/>
                                </a:lnTo>
                                <a:lnTo>
                                  <a:pt x="108" y="408"/>
                                </a:lnTo>
                                <a:lnTo>
                                  <a:pt x="101" y="410"/>
                                </a:lnTo>
                                <a:lnTo>
                                  <a:pt x="128" y="410"/>
                                </a:lnTo>
                                <a:lnTo>
                                  <a:pt x="128" y="398"/>
                                </a:lnTo>
                                <a:close/>
                                <a:moveTo>
                                  <a:pt x="128" y="103"/>
                                </a:moveTo>
                                <a:lnTo>
                                  <a:pt x="0" y="103"/>
                                </a:lnTo>
                                <a:lnTo>
                                  <a:pt x="0" y="151"/>
                                </a:lnTo>
                                <a:lnTo>
                                  <a:pt x="128" y="151"/>
                                </a:lnTo>
                                <a:lnTo>
                                  <a:pt x="128" y="103"/>
                                </a:lnTo>
                                <a:close/>
                                <a:moveTo>
                                  <a:pt x="60" y="0"/>
                                </a:moveTo>
                                <a:lnTo>
                                  <a:pt x="24" y="0"/>
                                </a:lnTo>
                                <a:lnTo>
                                  <a:pt x="24" y="103"/>
                                </a:lnTo>
                                <a:lnTo>
                                  <a:pt x="60" y="103"/>
                                </a:lnTo>
                                <a:lnTo>
                                  <a:pt x="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 name="Picture 260"/>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982" y="127"/>
                            <a:ext cx="17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25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1202" y="118"/>
                            <a:ext cx="293" cy="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58" o:spid="_x0000_s1026" style="width:76.65pt;height:26.4pt;mso-position-horizontal-relative:char;mso-position-vertical-relative:line" coordsize="15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">
                <v:shape id="Picture 273" o:spid="_x0000_s1027" type="#_x0000_t75" style="position:absolute;left:41;top:41;width:194;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DaPFAAAA3AAAAA8AAABkcnMvZG93bnJldi54bWxEj81qwzAQhO+FvoPYQi6llpNCKG6UEAIh&#10;7qGH/Bx6XKyNZGqtXElxnLevCoUch5n5hlmsRteJgUJsPSuYFiUI4sbrlo2C03H78gYiJmSNnWdS&#10;cKMIq+XjwwIr7a+8p+GQjMgQjhUqsCn1lZSxseQwFr4nzt7ZB4cpy2CkDnjNcNfJWVnOpcOW84LF&#10;njaWmu/DxSkY3C481+uvujsb0++i/fz4aZJSk6dx/Q4i0Zju4f92rRW8Tufwdy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wQ2jxQAAANwAAAAPAAAAAAAAAAAAAAAA&#10;AJ8CAABkcnMvZG93bnJldi54bWxQSwUGAAAAAAQABAD3AAAAkQMAAAAA&#10;">
                  <v:imagedata r:id="rId702" o:title=""/>
                </v:shape>
                <v:shape id="Picture 272" o:spid="_x0000_s1028" type="#_x0000_t75" style="position:absolute;left:250;top:65;width:125;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TBzAAAAA3AAAAA8AAABkcnMvZG93bnJldi54bWxEj9sKwjAQRN8F/yGs4JumKnipRhHFy6uX&#10;D1ibta02m9JErX9vBMHHYWbOMLNFbQrxpMrllhX0uhEI4sTqnFMF59OmMwbhPLLGwjIpeJODxbzZ&#10;mGGs7YsP9Dz6VAQIuxgVZN6XsZQuycig69qSOHhXWxn0QVap1BW+AtwUsh9FQ2kw57CQYUmrjJL7&#10;8WEUTHYbu77tyzNHo/XlnfaNudmtUu1WvZyC8FT7f/jX3msFg94IvmfCEZ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0RMHMAAAADcAAAADwAAAAAAAAAAAAAAAACfAgAA&#10;ZHJzL2Rvd25yZXYueG1sUEsFBgAAAAAEAAQA9wAAAIwDAAAAAA==&#10;">
                  <v:imagedata r:id="rId703" o:title=""/>
                </v:shape>
                <v:shape id="Picture 271" o:spid="_x0000_s1029" type="#_x0000_t75" style="position:absolute;left:403;top:166;width:11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L/zCAAAA3AAAAA8AAABkcnMvZG93bnJldi54bWxET8tKw0AU3Qv+w3AL7uykCTSSdlKKIKbL&#10;1KrbS+bmQTN3QmZMUr/eWRRcHs57f1hMLyYaXWdZwWYdgSCurO64UXD5eHt+AeE8ssbeMim4kYND&#10;/viwx0zbmUuazr4RIYRdhgpa74dMSle1ZNCt7UAcuNqOBn2AYyP1iHMIN72Mo2grDXYcGloc6LWl&#10;6nr+MQqKtDRzV369J/VvcUpllcSf6bdST6vluAPhafH/4ru70AqSTVgbzoQj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XC/8wgAAANwAAAAPAAAAAAAAAAAAAAAAAJ8C&#10;AABkcnMvZG93bnJldi54bWxQSwUGAAAAAAQABAD3AAAAjgMAAAAA&#10;">
                  <v:imagedata r:id="rId704" o:title=""/>
                </v:shape>
                <v:shape id="Picture 270" o:spid="_x0000_s1030" type="#_x0000_t75" style="position:absolute;left:542;top:166;width:168;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7jHAAAA3AAAAA8AAABkcnMvZG93bnJldi54bWxEj0FrwkAUhO8F/8PyhF5EN1YomrqKChaR&#10;ejCK0Nsj+5qkZt/G7Kqxv74rCB6HmfmGGU8bU4oL1a6wrKDfi0AQp1YXnCnY75bdIQjnkTWWlknB&#10;jRxMJ62XMcbaXnlLl8RnIkDYxagg976KpXRpTgZdz1bEwfuxtUEfZJ1JXeM1wE0p36LoXRosOCzk&#10;WNEip/SYnI0Cy1+H39Pm+7Mz3FfrebI6H/6KjlKv7Wb2AcJT45/hR3ulFQz6I7ifCUdAT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s7jHAAAA3AAAAA8AAAAAAAAAAAAA&#10;AAAAnwIAAGRycy9kb3ducmV2LnhtbFBLBQYAAAAABAAEAPcAAACTAwAAAAA=&#10;">
                  <v:imagedata r:id="rId705" o:title=""/>
                </v:shape>
                <v:shape id="Picture 269" o:spid="_x0000_s1031" type="#_x0000_t75" style="position:absolute;left:742;top:65;width:254;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uUPDAAAA3AAAAA8AAABkcnMvZG93bnJldi54bWxETz1rwzAQ3QP9D+IK3RK5LrTGiWJKcSHd&#10;WsdDsh3WxTKxTsZSYye/PhoKHR/ve1PMthcXGn3nWMHzKgFB3Djdcaug3n8uMxA+IGvsHZOCK3ko&#10;tg+LDebaTfxDlyq0Ioawz1GBCWHIpfSNIYt+5QbiyJ3caDFEOLZSjzjFcNvLNElepcWOY4PBgT4M&#10;Nefq1ypI6v7ruDsc2qm66bdrbcrvrCyVenqc39cgAs3hX/zn3mkFL2mcH8/EI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q5Q8MAAADcAAAADwAAAAAAAAAAAAAAAACf&#10;AgAAZHJzL2Rvd25yZXYueG1sUEsFBgAAAAAEAAQA9wAAAI8DAAAAAA==&#10;">
                  <v:imagedata r:id="rId706" o:title=""/>
                </v:shape>
                <v:shape id="Picture 268" o:spid="_x0000_s1032" type="#_x0000_t75" style="position:absolute;left:1022;top:166;width:168;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wyDEAAAA3AAAAA8AAABkcnMvZG93bnJldi54bWxEj0FrAjEQhe8F/0MYwVvNqlDKahQRBEVo&#10;qXrwOGzGzeJmsiZxd+2vbwqFHh9v3vfmLVa9rUVLPlSOFUzGGQjiwumKSwXn0/b1HUSIyBprx6Tg&#10;SQFWy8HLAnPtOv6i9hhLkSAcclRgYmxyKUNhyGIYu4Y4eVfnLcYkfSm1xy7BbS2nWfYmLVacGgw2&#10;tDFU3I4Pm96oP8zh1OFMPu+Fv+zL9jt7fCo1GvbrOYhIffw//kvvtILZdAK/YxIB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5wyDEAAAA3AAAAA8AAAAAAAAAAAAAAAAA&#10;nwIAAGRycy9kb3ducmV2LnhtbFBLBQYAAAAABAAEAPcAAACQAwAAAAA=&#10;">
                  <v:imagedata r:id="rId707" o:title=""/>
                </v:shape>
                <v:shape id="Picture 267" o:spid="_x0000_s1033" type="#_x0000_t75" style="position:absolute;left:1243;top:166;width:11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0/rFAAAA3AAAAA8AAABkcnMvZG93bnJldi54bWxEj81qwzAQhO+BvoPYQm+JXBeSxokS2kJ/&#10;Dgk0iR9gsTaWqbQykuq4b18VCjkOM/MNs96OzoqBQuw8K7ifFSCIG687bhXUp9fpI4iYkDVaz6Tg&#10;hyJsNzeTNVbaX/hAwzG1IkM4VqjApNRXUsbGkMM48z1x9s4+OExZhlbqgJcMd1aWRTGXDjvOCwZ7&#10;ejHUfB2/nYL3er4zi7fP8LwYynpvl3xKlpW6ux2fViASjeka/m9/aAUPZQl/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7dP6xQAAANwAAAAPAAAAAAAAAAAAAAAA&#10;AJ8CAABkcnMvZG93bnJldi54bWxQSwUGAAAAAAQABAD3AAAAkQMAAAAA&#10;">
                  <v:imagedata r:id="rId708" o:title=""/>
                </v:shape>
                <v:shape id="Picture 266" o:spid="_x0000_s1034" type="#_x0000_t75" style="position:absolute;left:1363;top:158;width:17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V9DFAAAA3AAAAA8AAABkcnMvZG93bnJldi54bWxEj0FrwkAUhO8F/8PyBG91Y0KLpK4iSqK3&#10;1ih4fWRfk7TZtyG70bS/vlso9DjMzDfMajOaVtyod41lBYt5BIK4tLrhSsHlnD0uQTiPrLG1TAq+&#10;yMFmPXlYYartnU90K3wlAoRdigpq77tUSlfWZNDNbUccvHfbG/RB9pXUPd4D3LQyjqJnabDhsFBj&#10;R7uays9iMIFCxXHIPr5fn/Z59eZPy0OcX69Kzabj9gWEp9H/h//aR60giRP4PR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21fQxQAAANwAAAAPAAAAAAAAAAAAAAAA&#10;AJ8CAABkcnMvZG93bnJldi54bWxQSwUGAAAAAAQABAD3AAAAkQMAAAAA&#10;">
                  <v:imagedata r:id="rId709" o:title=""/>
                </v:shape>
                <v:shape id="AutoShape 265" o:spid="_x0000_s1035" style="position:absolute;width:194;height:487;visibility:visible;mso-wrap-style:square;v-text-anchor:top" coordsize="1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NRsQA&#10;AADcAAAADwAAAGRycy9kb3ducmV2LnhtbESP3YrCMBSE7wXfIRxh79ZUXUVqo4ig7O6F4s8DnDbH&#10;ttic1CZqffuNsODlMDPfMMmiNZW4U+NKywoG/QgEcWZ1ybmC03H9OQXhPLLGyjIpeJKDxbzbSTDW&#10;9sF7uh98LgKEXYwKCu/rWEqXFWTQ9W1NHLyzbQz6IJtc6gYfAW4qOYyiiTRYclgosKZVQdnlcDMK&#10;Jj/pcTzGgd3QKN09dXbd3upfpT567XIGwlPr3+H/9rdWMBp+we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DUbEAAAA3AAAAA8AAAAAAAAAAAAAAAAAmAIAAGRycy9k&#10;b3ducmV2LnhtbFBLBQYAAAAABAAEAPUAAACJAwAAAAA=&#10;" path="m2,372r-2,l,451r9,7l19,464r11,6l52,480r13,4l79,486r15,1l106,486r11,-2l127,480r10,-5l146,469r8,-7l162,454r6,-10l176,432r-85,l80,431,69,428,58,424,46,418,33,408,22,398,2,372xm111,l98,,78,3,60,10,44,22,29,38,18,59,9,82,4,107,2,134r1,14l5,172r5,25l14,209r8,9l26,230r15,15l50,252r8,5l67,262r12,4l89,269r7,2l103,276r7,2l120,283r12,5l142,298r4,12l150,319r3,11l155,342r1,13l155,372r-4,14l146,399r-7,11l130,420r-11,7l106,431r-15,1l176,432r3,-8l184,412r3,-14l193,372r1,-13l194,324r-3,-20l186,287r-6,-16l173,257r-9,-12l152,234r-15,-8l130,223r-10,-5l96,209,86,204r-7,-2l67,197,58,187,50,175r-3,-9l44,155,42,142,41,127r1,-15l46,98,51,86,58,74r9,-9l77,59,89,56r12,-1l185,55r,-24l174,24,164,18,154,13,144,7,133,4,111,xm185,55r-84,l113,56r11,3l136,63r10,7l157,77r9,9l174,95r6,11l185,106r,-51xe" fillcolor="#006fc0" stroked="f">
                  <v:path arrowok="t" o:connecttype="custom" o:connectlocs="0,372;9,458;30,470;65,484;94,487;117,484;137,475;154,462;168,444;91,432;69,428;46,418;22,398;111,0;78,3;44,22;18,59;4,107;3,148;10,197;22,218;41,245;58,257;79,266;96,271;110,278;132,288;146,310;153,330;156,355;151,386;139,410;119,427;91,432;179,424;187,398;194,359;191,304;180,271;164,245;137,226;120,218;86,204;67,197;50,175;44,155;41,127;46,98;58,74;77,59;101,55;185,31;164,18;144,7;111,0;101,55;124,59;146,70;166,86;180,106;185,55" o:connectangles="0,0,0,0,0,0,0,0,0,0,0,0,0,0,0,0,0,0,0,0,0,0,0,0,0,0,0,0,0,0,0,0,0,0,0,0,0,0,0,0,0,0,0,0,0,0,0,0,0,0,0,0,0,0,0,0,0,0,0,0,0"/>
                </v:shape>
                <v:shape id="AutoShape 264" o:spid="_x0000_s1036" style="position:absolute;left:209;top:24;width:127;height:461;visibility:visible;mso-wrap-style:square;v-text-anchor:top" coordsize="12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coMYA&#10;AADcAAAADwAAAGRycy9kb3ducmV2LnhtbESPT2sCMRTE74V+h/AKvdWsa1tkNYoIgoIWqx709ti8&#10;/YOblyVJ3fXbN0Khx2FmfsNM571pxI2cry0rGA4SEMS51TWXCk7H1dsYhA/IGhvLpOBOHuaz56cp&#10;Ztp2/E23QyhFhLDPUEEVQptJ6fOKDPqBbYmjV1hnMETpSqkddhFuGpkmyac0WHNcqLClZUX59fBj&#10;FCzt+704+21x/nLdLr3sm01SDJV6fekXExCB+vAf/muvtYJR+gG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coMYAAADcAAAADwAAAAAAAAAAAAAAAACYAgAAZHJz&#10;L2Rvd25yZXYueG1sUEsFBgAAAAAEAAQA9QAAAIsDAAAAAA==&#10;" path="m60,151r-36,l24,346r1,28l28,398r5,20l41,434r8,12l60,454r12,5l86,461r12,l127,451r,-41l86,410r-5,-2l77,403r-5,-2l67,394,62,379r,-9l60,360r,-209xm127,398r-2,l122,401r-5,l113,406r-5,2l101,410r26,l127,398xm127,103l,103r,48l127,151r,-48xm60,l24,r,103l60,103,60,xe" fillcolor="#006fc0" stroked="f">
                  <v:path arrowok="t" o:connecttype="custom" o:connectlocs="60,175;24,175;24,370;25,398;28,422;33,442;41,458;49,470;60,478;72,483;86,485;98,485;127,475;127,434;86,434;81,432;77,427;72,425;67,418;62,403;62,394;60,384;60,175;127,422;125,422;122,425;117,425;113,430;108,432;101,434;127,434;127,422;127,127;0,127;0,175;127,175;127,127;60,24;24,24;24,127;60,127;60,24" o:connectangles="0,0,0,0,0,0,0,0,0,0,0,0,0,0,0,0,0,0,0,0,0,0,0,0,0,0,0,0,0,0,0,0,0,0,0,0,0,0,0,0,0,0"/>
                </v:shape>
                <v:shape id="Picture 263" o:spid="_x0000_s1037" type="#_x0000_t75" style="position:absolute;left:362;top:127;width:31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0J7GAAAA3AAAAA8AAABkcnMvZG93bnJldi54bWxEj91qwkAUhO+FvsNyCt5I3VQhaHQVKahF&#10;KP40eH3IHrPB7NmQXTV9+26h4OUwM98w82Vna3Gn1leOFbwPExDEhdMVlwry7/XbBIQPyBprx6Tg&#10;hzwsFy+9OWbaPfhI91MoRYSwz1CBCaHJpPSFIYt+6Bri6F1cazFE2ZZSt/iIcFvLUZKk0mLFccFg&#10;Qx+GiuvpZhV8ncPBrNLxfrvLB+Um5+lmsJsq1X/tVjMQgbrwDP+3P7WC8SiF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zQnsYAAADcAAAADwAAAAAAAAAAAAAA&#10;AACfAgAAZHJzL2Rvd25yZXYueG1sUEsFBgAAAAAEAAQA9wAAAJIDAAAAAA==&#10;">
                  <v:imagedata r:id="rId710" o:title=""/>
                </v:shape>
                <v:shape id="AutoShape 262" o:spid="_x0000_s1038" style="position:absolute;left:701;top:24;width:127;height:461;visibility:visible;mso-wrap-style:square;v-text-anchor:top" coordsize="12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nTMYA&#10;AADcAAAADwAAAGRycy9kb3ducmV2LnhtbESPT2sCMRTE74V+h/AKvdWsa2llNYoIgoIWqx709ti8&#10;/YOblyVJ3fXbN0Khx2FmfsNM571pxI2cry0rGA4SEMS51TWXCk7H1dsYhA/IGhvLpOBOHuaz56cp&#10;Ztp2/E23QyhFhLDPUEEVQptJ6fOKDPqBbYmjV1hnMETpSqkddhFuGpkmyYc0WHNcqLClZUX59fBj&#10;FCzt+704+21x/nLdLr3sm01SDJV6fekXExCB+vAf/muvtYJR+gm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znTMYAAADcAAAADwAAAAAAAAAAAAAAAACYAgAAZHJz&#10;L2Rvd25yZXYueG1sUEsFBgAAAAAEAAQA9QAAAIsDAAAAAA==&#10;" path="m60,151r-36,l24,346r1,28l29,398r5,20l41,434r9,12l61,454r13,5l89,461r12,l108,458r5,-2l127,451r,-41l89,410r-8,-2l77,403r-5,-2l67,394r,-8l65,379r-3,-9l62,352,61,342,60,331r,-180xm127,398r-2,l122,401r-2,l113,406r-10,4l127,410r,-12xm127,103l,103r,48l127,151r,-48xm60,l24,r,103l60,103,60,xe" fillcolor="#006fc0" stroked="f">
                  <v:path arrowok="t" o:connecttype="custom" o:connectlocs="60,175;24,175;24,370;25,398;29,422;34,442;41,458;50,470;61,478;74,483;89,485;101,485;108,482;113,480;127,475;127,434;89,434;81,432;77,427;72,425;67,418;67,410;65,403;62,394;62,376;61,366;60,355;60,175;127,422;125,422;122,425;120,425;113,430;103,434;127,434;127,422;127,127;0,127;0,175;127,175;127,127;60,24;24,24;24,127;60,127;60,24" o:connectangles="0,0,0,0,0,0,0,0,0,0,0,0,0,0,0,0,0,0,0,0,0,0,0,0,0,0,0,0,0,0,0,0,0,0,0,0,0,0,0,0,0,0,0,0,0,0"/>
                </v:shape>
                <v:shape id="AutoShape 261" o:spid="_x0000_s1039" style="position:absolute;left:830;top:24;width:128;height:461;visibility:visible;mso-wrap-style:square;v-text-anchor:top" coordsize="12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ywL8A&#10;AADcAAAADwAAAGRycy9kb3ducmV2LnhtbERPyWrDMBC9F/oPYgK91XJSGoob2YRCoDk2S8+DNbFN&#10;rZGRlFj5+86h0OPj7Zsmu1HdKMTBs4FlUYIibr0duDNwOu6e30DFhGxx9EwG7hShqR8fNlhZP/MX&#10;3Q6pUxLCsUIDfUpTpXVse3IYCz8RC3fxwWESGDptA84S7ka9Ksu1djiwNPQ40UdP7c/h6gy8BN7n&#10;dVhmupRzd0zfr6f7eW/M0yJv30Elyulf/Of+tOJbyVo5I0dA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vLAvwAAANwAAAAPAAAAAAAAAAAAAAAAAJgCAABkcnMvZG93bnJl&#10;di54bWxQSwUGAAAAAAQABAD1AAAAhAMAAAAA&#10;" path="m60,151r-36,l24,346r1,28l28,398r6,20l41,434r9,12l60,454r13,5l87,461r12,l128,451r,-41l87,410r-5,-2l77,403r-5,-2l68,394,60,370r,-219xm128,398r-3,l123,401r-5,l113,406r-5,2l101,410r27,l128,398xm128,103l,103r,48l128,151r,-48xm60,l24,r,103l60,103,60,xe" fillcolor="#006fc0" stroked="f">
                  <v:path arrowok="t" o:connecttype="custom" o:connectlocs="60,175;24,175;24,370;25,398;28,422;34,442;41,458;50,470;60,478;73,483;87,485;99,485;128,475;128,434;87,434;82,432;77,427;72,425;68,418;60,394;60,175;128,422;125,422;123,425;118,425;113,430;108,432;101,434;128,434;128,422;128,127;0,127;0,175;128,175;128,127;60,24;24,24;24,127;60,127;60,24" o:connectangles="0,0,0,0,0,0,0,0,0,0,0,0,0,0,0,0,0,0,0,0,0,0,0,0,0,0,0,0,0,0,0,0,0,0,0,0,0,0,0,0"/>
                </v:shape>
                <v:shape id="Picture 260" o:spid="_x0000_s1040" type="#_x0000_t75" style="position:absolute;left:982;top:127;width:17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dWHEAAAA3AAAAA8AAABkcnMvZG93bnJldi54bWxEj0+LwjAUxO8L+x3CW9jbmqogWo0iworg&#10;yX8Hb4/m2Rabl26S1q6f3giCx2FmfsPMFp2pREvOl5YV9HsJCOLM6pJzBcfD788YhA/IGivLpOCf&#10;PCzmnx8zTLW98Y7afchFhLBPUUERQp1K6bOCDPqerYmjd7HOYIjS5VI7vEW4qeQgSUbSYMlxocCa&#10;VgVl131jFCxPf/fxqpkcs23VuPV5s/Vt65T6/uqWUxCBuvAOv9obrWA4mMDz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9dWHEAAAA3AAAAA8AAAAAAAAAAAAAAAAA&#10;nwIAAGRycy9kb3ducmV2LnhtbFBLBQYAAAAABAAEAPcAAACQAwAAAAA=&#10;">
                  <v:imagedata r:id="rId711" o:title=""/>
                </v:shape>
                <v:shape id="Picture 259" o:spid="_x0000_s1041" type="#_x0000_t75" style="position:absolute;left:1202;top:118;width:293;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lO+HAAAAA3AAAAA8AAABkcnMvZG93bnJldi54bWxET91qgzAUvh/sHcIZ7G7GGuiGbVqKIOxm&#10;g7o+wJk5Vak5kSRT9/bLxaCXH9///rjaUczkw+BYwybLQRC3zgzcabh81S9vIEJENjg6Jg2/FOB4&#10;eHzYY2ncwmeam9iJFMKhRA19jFMpZWh7shgyNxEn7uq8xZig76TxuKRwO8oiz7fS4sCpoceJqp7a&#10;W/NjNbzO6kNV7Ivp86SW2ls/2vO31s9P62kHItIa7+J/97vRoFSan86kIyAP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74cAAAADcAAAADwAAAAAAAAAAAAAAAACfAgAA&#10;ZHJzL2Rvd25yZXYueG1sUEsFBgAAAAAEAAQA9wAAAIwDAAAAAA==&#10;">
                  <v:imagedata r:id="rId712" o:title=""/>
                </v:shape>
                <w10:anchorlock/>
              </v:group>
            </w:pict>
          </mc:Fallback>
        </mc:AlternateContent>
      </w:r>
      <w:r w:rsidR="0038287F">
        <w:rPr>
          <w:rFonts w:ascii="Times New Roman"/>
          <w:spacing w:val="27"/>
          <w:position w:val="12"/>
          <w:sz w:val="20"/>
        </w:rPr>
        <w:t xml:space="preserve"> </w:t>
      </w:r>
      <w:r>
        <w:rPr>
          <w:noProof/>
          <w:spacing w:val="27"/>
          <w:position w:val="12"/>
          <w:sz w:val="20"/>
          <w:lang w:val="it-IT" w:eastAsia="it-IT"/>
        </w:rPr>
        <mc:AlternateContent>
          <mc:Choice Requires="wpg">
            <w:drawing>
              <wp:inline distT="0" distB="0" distL="0" distR="0" wp14:anchorId="1AC0DF6A" wp14:editId="7447A02C">
                <wp:extent cx="271145" cy="342900"/>
                <wp:effectExtent l="0" t="0" r="1270" b="0"/>
                <wp:docPr id="31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2900"/>
                          <a:chOff x="0" y="0"/>
                          <a:chExt cx="427" cy="540"/>
                        </a:xfrm>
                      </wpg:grpSpPr>
                      <pic:pic xmlns:pic="http://schemas.openxmlformats.org/drawingml/2006/picture">
                        <pic:nvPicPr>
                          <pic:cNvPr id="311" name="Picture 25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38" y="168"/>
                            <a:ext cx="187"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5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247" y="41"/>
                            <a:ext cx="180"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25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130"/>
                            <a:ext cx="185" cy="370"/>
                          </a:xfrm>
                          <a:prstGeom prst="rect">
                            <a:avLst/>
                          </a:prstGeom>
                          <a:noFill/>
                          <a:extLst>
                            <a:ext uri="{909E8E84-426E-40DD-AFC4-6F175D3DCCD1}">
                              <a14:hiddenFill xmlns:a14="http://schemas.microsoft.com/office/drawing/2010/main">
                                <a:solidFill>
                                  <a:srgbClr val="FFFFFF"/>
                                </a:solidFill>
                              </a14:hiddenFill>
                            </a:ext>
                          </a:extLst>
                        </pic:spPr>
                      </pic:pic>
                      <wps:wsp>
                        <wps:cNvPr id="314" name="AutoShape 254"/>
                        <wps:cNvSpPr>
                          <a:spLocks/>
                        </wps:cNvSpPr>
                        <wps:spPr bwMode="auto">
                          <a:xfrm>
                            <a:off x="206" y="0"/>
                            <a:ext cx="180" cy="499"/>
                          </a:xfrm>
                          <a:custGeom>
                            <a:avLst/>
                            <a:gdLst>
                              <a:gd name="T0" fmla="+- 0 286 206"/>
                              <a:gd name="T1" fmla="*/ T0 w 180"/>
                              <a:gd name="T2" fmla="*/ 130 h 499"/>
                              <a:gd name="T3" fmla="+- 0 262 206"/>
                              <a:gd name="T4" fmla="*/ T3 w 180"/>
                              <a:gd name="T5" fmla="*/ 142 h 499"/>
                              <a:gd name="T6" fmla="+- 0 247 206"/>
                              <a:gd name="T7" fmla="*/ T6 w 180"/>
                              <a:gd name="T8" fmla="*/ 158 h 499"/>
                              <a:gd name="T9" fmla="+- 0 235 206"/>
                              <a:gd name="T10" fmla="*/ T9 w 180"/>
                              <a:gd name="T11" fmla="*/ 178 h 499"/>
                              <a:gd name="T12" fmla="+- 0 223 206"/>
                              <a:gd name="T13" fmla="*/ T12 w 180"/>
                              <a:gd name="T14" fmla="*/ 205 h 499"/>
                              <a:gd name="T15" fmla="+- 0 214 206"/>
                              <a:gd name="T16" fmla="*/ T15 w 180"/>
                              <a:gd name="T17" fmla="*/ 238 h 499"/>
                              <a:gd name="T18" fmla="+- 0 208 206"/>
                              <a:gd name="T19" fmla="*/ T18 w 180"/>
                              <a:gd name="T20" fmla="*/ 274 h 499"/>
                              <a:gd name="T21" fmla="+- 0 206 206"/>
                              <a:gd name="T22" fmla="*/ T21 w 180"/>
                              <a:gd name="T23" fmla="*/ 317 h 499"/>
                              <a:gd name="T24" fmla="+- 0 209 206"/>
                              <a:gd name="T25" fmla="*/ T24 w 180"/>
                              <a:gd name="T26" fmla="*/ 378 h 499"/>
                              <a:gd name="T27" fmla="+- 0 215 206"/>
                              <a:gd name="T28" fmla="*/ T27 w 180"/>
                              <a:gd name="T29" fmla="*/ 412 h 499"/>
                              <a:gd name="T30" fmla="+- 0 223 206"/>
                              <a:gd name="T31" fmla="*/ T30 w 180"/>
                              <a:gd name="T32" fmla="*/ 441 h 499"/>
                              <a:gd name="T33" fmla="+- 0 234 206"/>
                              <a:gd name="T34" fmla="*/ T33 w 180"/>
                              <a:gd name="T35" fmla="*/ 464 h 499"/>
                              <a:gd name="T36" fmla="+- 0 247 206"/>
                              <a:gd name="T37" fmla="*/ T36 w 180"/>
                              <a:gd name="T38" fmla="*/ 481 h 499"/>
                              <a:gd name="T39" fmla="+- 0 264 206"/>
                              <a:gd name="T40" fmla="*/ T39 w 180"/>
                              <a:gd name="T41" fmla="*/ 497 h 499"/>
                              <a:gd name="T42" fmla="+- 0 300 206"/>
                              <a:gd name="T43" fmla="*/ T42 w 180"/>
                              <a:gd name="T44" fmla="*/ 499 h 499"/>
                              <a:gd name="T45" fmla="+- 0 312 206"/>
                              <a:gd name="T46" fmla="*/ T45 w 180"/>
                              <a:gd name="T47" fmla="*/ 494 h 499"/>
                              <a:gd name="T48" fmla="+- 0 346 206"/>
                              <a:gd name="T49" fmla="*/ T48 w 180"/>
                              <a:gd name="T50" fmla="*/ 463 h 499"/>
                              <a:gd name="T51" fmla="+- 0 386 206"/>
                              <a:gd name="T52" fmla="*/ T51 w 180"/>
                              <a:gd name="T53" fmla="*/ 454 h 499"/>
                              <a:gd name="T54" fmla="+- 0 295 206"/>
                              <a:gd name="T55" fmla="*/ T54 w 180"/>
                              <a:gd name="T56" fmla="*/ 444 h 499"/>
                              <a:gd name="T57" fmla="+- 0 271 206"/>
                              <a:gd name="T58" fmla="*/ T57 w 180"/>
                              <a:gd name="T59" fmla="*/ 435 h 499"/>
                              <a:gd name="T60" fmla="+- 0 257 206"/>
                              <a:gd name="T61" fmla="*/ T60 w 180"/>
                              <a:gd name="T62" fmla="*/ 410 h 499"/>
                              <a:gd name="T63" fmla="+- 0 247 206"/>
                              <a:gd name="T64" fmla="*/ T63 w 180"/>
                              <a:gd name="T65" fmla="*/ 371 h 499"/>
                              <a:gd name="T66" fmla="+- 0 245 206"/>
                              <a:gd name="T67" fmla="*/ T66 w 180"/>
                              <a:gd name="T68" fmla="*/ 317 h 499"/>
                              <a:gd name="T69" fmla="+- 0 248 206"/>
                              <a:gd name="T70" fmla="*/ T69 w 180"/>
                              <a:gd name="T71" fmla="*/ 259 h 499"/>
                              <a:gd name="T72" fmla="+- 0 259 206"/>
                              <a:gd name="T73" fmla="*/ T72 w 180"/>
                              <a:gd name="T74" fmla="*/ 216 h 499"/>
                              <a:gd name="T75" fmla="+- 0 278 206"/>
                              <a:gd name="T76" fmla="*/ T75 w 180"/>
                              <a:gd name="T77" fmla="*/ 191 h 499"/>
                              <a:gd name="T78" fmla="+- 0 302 206"/>
                              <a:gd name="T79" fmla="*/ T78 w 180"/>
                              <a:gd name="T80" fmla="*/ 182 h 499"/>
                              <a:gd name="T81" fmla="+- 0 386 206"/>
                              <a:gd name="T82" fmla="*/ T81 w 180"/>
                              <a:gd name="T83" fmla="*/ 151 h 499"/>
                              <a:gd name="T84" fmla="+- 0 341 206"/>
                              <a:gd name="T85" fmla="*/ T84 w 180"/>
                              <a:gd name="T86" fmla="*/ 144 h 499"/>
                              <a:gd name="T87" fmla="+- 0 317 206"/>
                              <a:gd name="T88" fmla="*/ T87 w 180"/>
                              <a:gd name="T89" fmla="*/ 130 h 499"/>
                              <a:gd name="T90" fmla="+- 0 350 206"/>
                              <a:gd name="T91" fmla="*/ T90 w 180"/>
                              <a:gd name="T92" fmla="*/ 454 h 499"/>
                              <a:gd name="T93" fmla="+- 0 386 206"/>
                              <a:gd name="T94" fmla="*/ T93 w 180"/>
                              <a:gd name="T95" fmla="*/ 490 h 499"/>
                              <a:gd name="T96" fmla="+- 0 386 206"/>
                              <a:gd name="T97" fmla="*/ T96 w 180"/>
                              <a:gd name="T98" fmla="*/ 182 h 499"/>
                              <a:gd name="T99" fmla="+- 0 334 206"/>
                              <a:gd name="T100" fmla="*/ T99 w 180"/>
                              <a:gd name="T101" fmla="*/ 190 h 499"/>
                              <a:gd name="T102" fmla="+- 0 350 206"/>
                              <a:gd name="T103" fmla="*/ T102 w 180"/>
                              <a:gd name="T104" fmla="*/ 202 h 499"/>
                              <a:gd name="T105" fmla="+- 0 343 206"/>
                              <a:gd name="T106" fmla="*/ T105 w 180"/>
                              <a:gd name="T107" fmla="*/ 418 h 499"/>
                              <a:gd name="T108" fmla="+- 0 305 206"/>
                              <a:gd name="T109" fmla="*/ T108 w 180"/>
                              <a:gd name="T110" fmla="*/ 444 h 499"/>
                              <a:gd name="T111" fmla="+- 0 386 206"/>
                              <a:gd name="T112" fmla="*/ T111 w 180"/>
                              <a:gd name="T113" fmla="*/ 182 h 499"/>
                              <a:gd name="T114" fmla="+- 0 350 206"/>
                              <a:gd name="T115" fmla="*/ T114 w 180"/>
                              <a:gd name="T116" fmla="*/ 0 h 499"/>
                              <a:gd name="T117" fmla="+- 0 386 206"/>
                              <a:gd name="T118" fmla="*/ T117 w 180"/>
                              <a:gd name="T119" fmla="*/ 151 h 4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180" h="499">
                                <a:moveTo>
                                  <a:pt x="111" y="130"/>
                                </a:moveTo>
                                <a:lnTo>
                                  <a:pt x="80" y="130"/>
                                </a:lnTo>
                                <a:lnTo>
                                  <a:pt x="68" y="132"/>
                                </a:lnTo>
                                <a:lnTo>
                                  <a:pt x="56" y="142"/>
                                </a:lnTo>
                                <a:lnTo>
                                  <a:pt x="48" y="149"/>
                                </a:lnTo>
                                <a:lnTo>
                                  <a:pt x="41" y="158"/>
                                </a:lnTo>
                                <a:lnTo>
                                  <a:pt x="35" y="167"/>
                                </a:lnTo>
                                <a:lnTo>
                                  <a:pt x="29" y="178"/>
                                </a:lnTo>
                                <a:lnTo>
                                  <a:pt x="22" y="191"/>
                                </a:lnTo>
                                <a:lnTo>
                                  <a:pt x="17" y="205"/>
                                </a:lnTo>
                                <a:lnTo>
                                  <a:pt x="12" y="220"/>
                                </a:lnTo>
                                <a:lnTo>
                                  <a:pt x="8" y="238"/>
                                </a:lnTo>
                                <a:lnTo>
                                  <a:pt x="4" y="255"/>
                                </a:lnTo>
                                <a:lnTo>
                                  <a:pt x="2" y="274"/>
                                </a:lnTo>
                                <a:lnTo>
                                  <a:pt x="1" y="294"/>
                                </a:lnTo>
                                <a:lnTo>
                                  <a:pt x="0" y="317"/>
                                </a:lnTo>
                                <a:lnTo>
                                  <a:pt x="1" y="338"/>
                                </a:lnTo>
                                <a:lnTo>
                                  <a:pt x="3" y="378"/>
                                </a:lnTo>
                                <a:lnTo>
                                  <a:pt x="5" y="396"/>
                                </a:lnTo>
                                <a:lnTo>
                                  <a:pt x="9" y="412"/>
                                </a:lnTo>
                                <a:lnTo>
                                  <a:pt x="13" y="427"/>
                                </a:lnTo>
                                <a:lnTo>
                                  <a:pt x="17" y="441"/>
                                </a:lnTo>
                                <a:lnTo>
                                  <a:pt x="22" y="454"/>
                                </a:lnTo>
                                <a:lnTo>
                                  <a:pt x="28" y="464"/>
                                </a:lnTo>
                                <a:lnTo>
                                  <a:pt x="34" y="473"/>
                                </a:lnTo>
                                <a:lnTo>
                                  <a:pt x="41" y="481"/>
                                </a:lnTo>
                                <a:lnTo>
                                  <a:pt x="48" y="487"/>
                                </a:lnTo>
                                <a:lnTo>
                                  <a:pt x="58" y="497"/>
                                </a:lnTo>
                                <a:lnTo>
                                  <a:pt x="68" y="499"/>
                                </a:lnTo>
                                <a:lnTo>
                                  <a:pt x="94" y="499"/>
                                </a:lnTo>
                                <a:lnTo>
                                  <a:pt x="99" y="497"/>
                                </a:lnTo>
                                <a:lnTo>
                                  <a:pt x="106" y="494"/>
                                </a:lnTo>
                                <a:lnTo>
                                  <a:pt x="111" y="492"/>
                                </a:lnTo>
                                <a:lnTo>
                                  <a:pt x="140" y="463"/>
                                </a:lnTo>
                                <a:lnTo>
                                  <a:pt x="144" y="454"/>
                                </a:lnTo>
                                <a:lnTo>
                                  <a:pt x="180" y="454"/>
                                </a:lnTo>
                                <a:lnTo>
                                  <a:pt x="180" y="444"/>
                                </a:lnTo>
                                <a:lnTo>
                                  <a:pt x="89" y="444"/>
                                </a:lnTo>
                                <a:lnTo>
                                  <a:pt x="76" y="442"/>
                                </a:lnTo>
                                <a:lnTo>
                                  <a:pt x="65" y="435"/>
                                </a:lnTo>
                                <a:lnTo>
                                  <a:pt x="57" y="425"/>
                                </a:lnTo>
                                <a:lnTo>
                                  <a:pt x="51" y="410"/>
                                </a:lnTo>
                                <a:lnTo>
                                  <a:pt x="45" y="392"/>
                                </a:lnTo>
                                <a:lnTo>
                                  <a:pt x="41" y="371"/>
                                </a:lnTo>
                                <a:lnTo>
                                  <a:pt x="39" y="346"/>
                                </a:lnTo>
                                <a:lnTo>
                                  <a:pt x="39" y="317"/>
                                </a:lnTo>
                                <a:lnTo>
                                  <a:pt x="40" y="286"/>
                                </a:lnTo>
                                <a:lnTo>
                                  <a:pt x="42" y="259"/>
                                </a:lnTo>
                                <a:lnTo>
                                  <a:pt x="47" y="236"/>
                                </a:lnTo>
                                <a:lnTo>
                                  <a:pt x="53" y="216"/>
                                </a:lnTo>
                                <a:lnTo>
                                  <a:pt x="62" y="202"/>
                                </a:lnTo>
                                <a:lnTo>
                                  <a:pt x="72" y="191"/>
                                </a:lnTo>
                                <a:lnTo>
                                  <a:pt x="84" y="185"/>
                                </a:lnTo>
                                <a:lnTo>
                                  <a:pt x="96" y="182"/>
                                </a:lnTo>
                                <a:lnTo>
                                  <a:pt x="180" y="182"/>
                                </a:lnTo>
                                <a:lnTo>
                                  <a:pt x="180" y="151"/>
                                </a:lnTo>
                                <a:lnTo>
                                  <a:pt x="144" y="151"/>
                                </a:lnTo>
                                <a:lnTo>
                                  <a:pt x="135" y="144"/>
                                </a:lnTo>
                                <a:lnTo>
                                  <a:pt x="120" y="134"/>
                                </a:lnTo>
                                <a:lnTo>
                                  <a:pt x="111" y="130"/>
                                </a:lnTo>
                                <a:close/>
                                <a:moveTo>
                                  <a:pt x="180" y="454"/>
                                </a:moveTo>
                                <a:lnTo>
                                  <a:pt x="144" y="454"/>
                                </a:lnTo>
                                <a:lnTo>
                                  <a:pt x="144" y="490"/>
                                </a:lnTo>
                                <a:lnTo>
                                  <a:pt x="180" y="490"/>
                                </a:lnTo>
                                <a:lnTo>
                                  <a:pt x="180" y="454"/>
                                </a:lnTo>
                                <a:close/>
                                <a:moveTo>
                                  <a:pt x="180" y="182"/>
                                </a:moveTo>
                                <a:lnTo>
                                  <a:pt x="106" y="182"/>
                                </a:lnTo>
                                <a:lnTo>
                                  <a:pt x="128" y="190"/>
                                </a:lnTo>
                                <a:lnTo>
                                  <a:pt x="135" y="194"/>
                                </a:lnTo>
                                <a:lnTo>
                                  <a:pt x="144" y="202"/>
                                </a:lnTo>
                                <a:lnTo>
                                  <a:pt x="144" y="406"/>
                                </a:lnTo>
                                <a:lnTo>
                                  <a:pt x="137" y="418"/>
                                </a:lnTo>
                                <a:lnTo>
                                  <a:pt x="108" y="439"/>
                                </a:lnTo>
                                <a:lnTo>
                                  <a:pt x="99" y="444"/>
                                </a:lnTo>
                                <a:lnTo>
                                  <a:pt x="180" y="444"/>
                                </a:lnTo>
                                <a:lnTo>
                                  <a:pt x="180" y="182"/>
                                </a:lnTo>
                                <a:close/>
                                <a:moveTo>
                                  <a:pt x="180" y="0"/>
                                </a:moveTo>
                                <a:lnTo>
                                  <a:pt x="144" y="0"/>
                                </a:lnTo>
                                <a:lnTo>
                                  <a:pt x="144" y="151"/>
                                </a:lnTo>
                                <a:lnTo>
                                  <a:pt x="180" y="151"/>
                                </a:lnTo>
                                <a:lnTo>
                                  <a:pt x="18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53" o:spid="_x0000_s1026" style="width:21.35pt;height:27pt;mso-position-horizontal-relative:char;mso-position-vertical-relative:line" coordsize="427,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">
                <v:shape id="Picture 257" o:spid="_x0000_s1027" type="#_x0000_t75" style="position:absolute;left:38;top:168;width:187;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BwDHAAAA3AAAAA8AAABkcnMvZG93bnJldi54bWxEj91qwkAUhO8F32E5gjeim1QqkrqKFCwi&#10;UvCHQu8O2dMkmD2bZtck+vRuoeDlMDPfMItVZ0rRUO0KywriSQSCOLW64EzB+bQZz0E4j6yxtEwK&#10;buRgtez3Fpho2/KBmqPPRICwS1BB7n2VSOnSnAy6ia2Ig/dja4M+yDqTusY2wE0pX6JoJg0WHBZy&#10;rOg9p/RyvBoFH5umvP9+ft9e991uJItru/uqWqWGg279BsJT55/h//ZWK5jGMfydCUd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CBwDHAAAA3AAAAA8AAAAAAAAAAAAA&#10;AAAAnwIAAGRycy9kb3ducmV2LnhtbFBLBQYAAAAABAAEAPcAAACTAwAAAAA=&#10;">
                  <v:imagedata r:id="rId716" o:title=""/>
                </v:shape>
                <v:shape id="Picture 256" o:spid="_x0000_s1028" type="#_x0000_t75" style="position:absolute;left:247;top:41;width:180;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YrFAAAA3AAAAA8AAABkcnMvZG93bnJldi54bWxEj0FrwkAUhO9C/8PyCr3pxhSkRFcRSaFK&#10;LyY99PjYfSbB7NuQXZO0v94tCD0OM/MNs9lNthUD9b5xrGC5SEAQa2carhR8le/zNxA+IBtsHZOC&#10;H/Kw2z7NNpgZN/KZhiJUIkLYZ6igDqHLpPS6Jot+4Tri6F1cbzFE2VfS9DhGuG1lmiQrabHhuFBj&#10;R4ea9LW4WQXFqcR0vA2XXP8ej3m++vzOS63Uy/O0X4MINIX/8KP9YRS8LlP4OxOPgN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EP2KxQAAANwAAAAPAAAAAAAAAAAAAAAA&#10;AJ8CAABkcnMvZG93bnJldi54bWxQSwUGAAAAAAQABAD3AAAAkQMAAAAA&#10;">
                  <v:imagedata r:id="rId717" o:title=""/>
                </v:shape>
                <v:shape id="Picture 255" o:spid="_x0000_s1029" type="#_x0000_t75" style="position:absolute;top:130;width:185;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WvvFAAAA3AAAAA8AAABkcnMvZG93bnJldi54bWxEj8FqwzAQRO+F/oPYQi6lllOXUBwrIRRS&#10;CjmU2PmAxdrYItbKWKpj5+urQKHHYWbeMMV2sp0YafDGsYJlkoIgrp023Cg4VfuXdxA+IGvsHJOC&#10;mTxsN48PBebaXflIYxkaESHsc1TQhtDnUvq6JYs+cT1x9M5usBiiHBqpB7xGuO3ka5qupEXDcaHF&#10;nj5aqi/lj1WwM8fPN7Py1cg0H74bPz7vb2elFk/Tbg0i0BT+w3/tL60gW2ZwP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JVr7xQAAANwAAAAPAAAAAAAAAAAAAAAA&#10;AJ8CAABkcnMvZG93bnJldi54bWxQSwUGAAAAAAQABAD3AAAAkQMAAAAA&#10;">
                  <v:imagedata r:id="rId718" o:title=""/>
                </v:shape>
                <v:shape id="AutoShape 254" o:spid="_x0000_s1030" style="position:absolute;left:206;width:180;height:499;visibility:visible;mso-wrap-style:square;v-text-anchor:top" coordsize="18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IJsQA&#10;AADcAAAADwAAAGRycy9kb3ducmV2LnhtbESPQWvCQBSE74L/YXmCN92kEZXoKhqQ9lZqRa8v2WcS&#10;zL4N2W1M/323UOhxmJlvmO1+MI3oqXO1ZQXxPAJBXFhdc6ng8nmarUE4j6yxsUwKvsnBfjcebTHV&#10;9skf1J99KQKEXYoKKu/bVEpXVGTQzW1LHLy77Qz6ILtS6g6fAW4a+RJFS2mw5rBQYUtZRcXj/GUU&#10;LK7Le17n2Wujb0dpk1u+ene5UtPJcNiA8DT4//Bf+00rSOIF/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pCCbEAAAA3AAAAA8AAAAAAAAAAAAAAAAAmAIAAGRycy9k&#10;b3ducmV2LnhtbFBLBQYAAAAABAAEAPUAAACJAwAAAAA=&#10;" path="m111,130r-31,l68,132,56,142r-8,7l41,158r-6,9l29,178r-7,13l17,205r-5,15l8,238,4,255,2,274,1,294,,317r1,21l3,378r2,18l9,412r4,15l17,441r5,13l28,464r6,9l41,481r7,6l58,497r10,2l94,499r5,-2l106,494r5,-2l140,463r4,-9l180,454r,-10l89,444,76,442,65,435,57,425,51,410,45,392,41,371,39,346r,-29l40,286r2,-27l47,236r6,-20l62,202,72,191r12,-6l96,182r84,l180,151r-36,l135,144,120,134r-9,-4xm180,454r-36,l144,490r36,l180,454xm180,182r-74,l128,190r7,4l144,202r,204l137,418r-29,21l99,444r81,l180,182xm180,l144,r,151l180,151,180,xe" fillcolor="#006fc0" stroked="f">
                  <v:path arrowok="t" o:connecttype="custom" o:connectlocs="80,130;56,142;41,158;29,178;17,205;8,238;2,274;0,317;3,378;9,412;17,441;28,464;41,481;58,497;94,499;106,494;140,463;180,454;89,444;65,435;51,410;41,371;39,317;42,259;53,216;72,191;96,182;180,151;135,144;111,130;144,454;180,490;180,182;128,190;144,202;137,418;99,444;180,182;144,0;180,151" o:connectangles="0,0,0,0,0,0,0,0,0,0,0,0,0,0,0,0,0,0,0,0,0,0,0,0,0,0,0,0,0,0,0,0,0,0,0,0,0,0,0,0"/>
                </v:shape>
                <w10:anchorlock/>
              </v:group>
            </w:pict>
          </mc:Fallback>
        </mc:AlternateContent>
      </w:r>
      <w:r w:rsidR="0038287F">
        <w:rPr>
          <w:rFonts w:ascii="Times New Roman"/>
          <w:spacing w:val="35"/>
          <w:position w:val="12"/>
          <w:sz w:val="20"/>
        </w:rPr>
        <w:t xml:space="preserve"> </w:t>
      </w:r>
      <w:r>
        <w:rPr>
          <w:noProof/>
          <w:spacing w:val="35"/>
          <w:sz w:val="20"/>
          <w:lang w:val="it-IT" w:eastAsia="it-IT"/>
        </w:rPr>
        <mc:AlternateContent>
          <mc:Choice Requires="wpg">
            <w:drawing>
              <wp:inline distT="0" distB="0" distL="0" distR="0" wp14:anchorId="7AD8C0CD" wp14:editId="68696C62">
                <wp:extent cx="1629410" cy="409575"/>
                <wp:effectExtent l="0" t="0" r="3175" b="0"/>
                <wp:docPr id="28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409575"/>
                          <a:chOff x="0" y="0"/>
                          <a:chExt cx="2566" cy="645"/>
                        </a:xfrm>
                      </wpg:grpSpPr>
                      <pic:pic xmlns:pic="http://schemas.openxmlformats.org/drawingml/2006/picture">
                        <pic:nvPicPr>
                          <pic:cNvPr id="284" name="Picture 25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38" y="151"/>
                            <a:ext cx="19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5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269" y="160"/>
                            <a:ext cx="113"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5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394" y="151"/>
                            <a:ext cx="180"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4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610" y="154"/>
                            <a:ext cx="173"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4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833" y="41"/>
                            <a:ext cx="259"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4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1126" y="160"/>
                            <a:ext cx="156"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4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1301" y="160"/>
                            <a:ext cx="156"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4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1476" y="154"/>
                            <a:ext cx="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4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1680" y="41"/>
                            <a:ext cx="233"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4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1946" y="151"/>
                            <a:ext cx="19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4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2177" y="151"/>
                            <a:ext cx="168"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41"/>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2381" y="151"/>
                            <a:ext cx="185"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4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113"/>
                            <a:ext cx="192"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23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228" y="123"/>
                            <a:ext cx="115" cy="350"/>
                          </a:xfrm>
                          <a:prstGeom prst="rect">
                            <a:avLst/>
                          </a:prstGeom>
                          <a:noFill/>
                          <a:extLst>
                            <a:ext uri="{909E8E84-426E-40DD-AFC4-6F175D3DCCD1}">
                              <a14:hiddenFill xmlns:a14="http://schemas.microsoft.com/office/drawing/2010/main">
                                <a:solidFill>
                                  <a:srgbClr val="FFFFFF"/>
                                </a:solidFill>
                              </a14:hiddenFill>
                            </a:ext>
                          </a:extLst>
                        </pic:spPr>
                      </pic:pic>
                      <wps:wsp>
                        <wps:cNvPr id="298" name="AutoShape 238"/>
                        <wps:cNvSpPr>
                          <a:spLocks/>
                        </wps:cNvSpPr>
                        <wps:spPr bwMode="auto">
                          <a:xfrm>
                            <a:off x="353" y="113"/>
                            <a:ext cx="180" cy="495"/>
                          </a:xfrm>
                          <a:custGeom>
                            <a:avLst/>
                            <a:gdLst>
                              <a:gd name="T0" fmla="+- 0 374 353"/>
                              <a:gd name="T1" fmla="*/ T0 w 180"/>
                              <a:gd name="T2" fmla="+- 0 530 113"/>
                              <a:gd name="T3" fmla="*/ 530 h 495"/>
                              <a:gd name="T4" fmla="+- 0 384 353"/>
                              <a:gd name="T5" fmla="*/ T4 w 180"/>
                              <a:gd name="T6" fmla="+- 0 598 113"/>
                              <a:gd name="T7" fmla="*/ 598 h 495"/>
                              <a:gd name="T8" fmla="+- 0 406 353"/>
                              <a:gd name="T9" fmla="*/ T8 w 180"/>
                              <a:gd name="T10" fmla="+- 0 603 113"/>
                              <a:gd name="T11" fmla="*/ 603 h 495"/>
                              <a:gd name="T12" fmla="+- 0 427 353"/>
                              <a:gd name="T13" fmla="*/ T12 w 180"/>
                              <a:gd name="T14" fmla="+- 0 608 113"/>
                              <a:gd name="T15" fmla="*/ 608 h 495"/>
                              <a:gd name="T16" fmla="+- 0 460 353"/>
                              <a:gd name="T17" fmla="*/ T16 w 180"/>
                              <a:gd name="T18" fmla="+- 0 605 113"/>
                              <a:gd name="T19" fmla="*/ 605 h 495"/>
                              <a:gd name="T20" fmla="+- 0 496 353"/>
                              <a:gd name="T21" fmla="*/ T20 w 180"/>
                              <a:gd name="T22" fmla="+- 0 583 113"/>
                              <a:gd name="T23" fmla="*/ 583 h 495"/>
                              <a:gd name="T24" fmla="+- 0 513 353"/>
                              <a:gd name="T25" fmla="*/ T24 w 180"/>
                              <a:gd name="T26" fmla="+- 0 555 113"/>
                              <a:gd name="T27" fmla="*/ 555 h 495"/>
                              <a:gd name="T28" fmla="+- 0 427 353"/>
                              <a:gd name="T29" fmla="*/ T28 w 180"/>
                              <a:gd name="T30" fmla="+- 0 551 113"/>
                              <a:gd name="T31" fmla="*/ 551 h 495"/>
                              <a:gd name="T32" fmla="+- 0 410 353"/>
                              <a:gd name="T33" fmla="*/ T32 w 180"/>
                              <a:gd name="T34" fmla="+- 0 548 113"/>
                              <a:gd name="T35" fmla="*/ 548 h 495"/>
                              <a:gd name="T36" fmla="+- 0 386 353"/>
                              <a:gd name="T37" fmla="*/ T36 w 180"/>
                              <a:gd name="T38" fmla="+- 0 538 113"/>
                              <a:gd name="T39" fmla="*/ 538 h 495"/>
                              <a:gd name="T40" fmla="+- 0 533 353"/>
                              <a:gd name="T41" fmla="*/ T40 w 180"/>
                              <a:gd name="T42" fmla="+- 0 428 113"/>
                              <a:gd name="T43" fmla="*/ 428 h 495"/>
                              <a:gd name="T44" fmla="+- 0 497 353"/>
                              <a:gd name="T45" fmla="*/ T44 w 180"/>
                              <a:gd name="T46" fmla="+- 0 485 113"/>
                              <a:gd name="T47" fmla="*/ 485 h 495"/>
                              <a:gd name="T48" fmla="+- 0 490 353"/>
                              <a:gd name="T49" fmla="*/ T48 w 180"/>
                              <a:gd name="T50" fmla="+- 0 518 113"/>
                              <a:gd name="T51" fmla="*/ 518 h 495"/>
                              <a:gd name="T52" fmla="+- 0 482 353"/>
                              <a:gd name="T53" fmla="*/ T52 w 180"/>
                              <a:gd name="T54" fmla="+- 0 535 113"/>
                              <a:gd name="T55" fmla="*/ 535 h 495"/>
                              <a:gd name="T56" fmla="+- 0 461 353"/>
                              <a:gd name="T57" fmla="*/ T56 w 180"/>
                              <a:gd name="T58" fmla="+- 0 551 113"/>
                              <a:gd name="T59" fmla="*/ 551 h 495"/>
                              <a:gd name="T60" fmla="+- 0 513 353"/>
                              <a:gd name="T61" fmla="*/ T60 w 180"/>
                              <a:gd name="T62" fmla="+- 0 555 113"/>
                              <a:gd name="T63" fmla="*/ 555 h 495"/>
                              <a:gd name="T64" fmla="+- 0 527 353"/>
                              <a:gd name="T65" fmla="*/ T64 w 180"/>
                              <a:gd name="T66" fmla="+- 0 510 113"/>
                              <a:gd name="T67" fmla="*/ 510 h 495"/>
                              <a:gd name="T68" fmla="+- 0 533 353"/>
                              <a:gd name="T69" fmla="*/ T68 w 180"/>
                              <a:gd name="T70" fmla="+- 0 436 113"/>
                              <a:gd name="T71" fmla="*/ 436 h 495"/>
                              <a:gd name="T72" fmla="+- 0 466 353"/>
                              <a:gd name="T73" fmla="*/ T72 w 180"/>
                              <a:gd name="T74" fmla="+- 0 113 113"/>
                              <a:gd name="T75" fmla="*/ 113 h 495"/>
                              <a:gd name="T76" fmla="+- 0 420 353"/>
                              <a:gd name="T77" fmla="*/ T76 w 180"/>
                              <a:gd name="T78" fmla="+- 0 115 113"/>
                              <a:gd name="T79" fmla="*/ 115 h 495"/>
                              <a:gd name="T80" fmla="+- 0 402 353"/>
                              <a:gd name="T81" fmla="*/ T80 w 180"/>
                              <a:gd name="T82" fmla="+- 0 130 113"/>
                              <a:gd name="T83" fmla="*/ 130 h 495"/>
                              <a:gd name="T84" fmla="+- 0 387 353"/>
                              <a:gd name="T85" fmla="*/ T84 w 180"/>
                              <a:gd name="T86" fmla="+- 0 148 113"/>
                              <a:gd name="T87" fmla="*/ 148 h 495"/>
                              <a:gd name="T88" fmla="+- 0 375 353"/>
                              <a:gd name="T89" fmla="*/ T88 w 180"/>
                              <a:gd name="T90" fmla="+- 0 171 113"/>
                              <a:gd name="T91" fmla="*/ 171 h 495"/>
                              <a:gd name="T92" fmla="+- 0 364 353"/>
                              <a:gd name="T93" fmla="*/ T92 w 180"/>
                              <a:gd name="T94" fmla="+- 0 200 113"/>
                              <a:gd name="T95" fmla="*/ 200 h 495"/>
                              <a:gd name="T96" fmla="+- 0 357 353"/>
                              <a:gd name="T97" fmla="*/ T96 w 180"/>
                              <a:gd name="T98" fmla="+- 0 233 113"/>
                              <a:gd name="T99" fmla="*/ 233 h 495"/>
                              <a:gd name="T100" fmla="+- 0 353 353"/>
                              <a:gd name="T101" fmla="*/ T100 w 180"/>
                              <a:gd name="T102" fmla="+- 0 273 113"/>
                              <a:gd name="T103" fmla="*/ 273 h 495"/>
                              <a:gd name="T104" fmla="+- 0 354 353"/>
                              <a:gd name="T105" fmla="*/ T104 w 180"/>
                              <a:gd name="T106" fmla="+- 0 335 113"/>
                              <a:gd name="T107" fmla="*/ 335 h 495"/>
                              <a:gd name="T108" fmla="+- 0 365 353"/>
                              <a:gd name="T109" fmla="*/ T108 w 180"/>
                              <a:gd name="T110" fmla="+- 0 398 113"/>
                              <a:gd name="T111" fmla="*/ 398 h 495"/>
                              <a:gd name="T112" fmla="+- 0 386 353"/>
                              <a:gd name="T113" fmla="*/ T112 w 180"/>
                              <a:gd name="T114" fmla="+- 0 443 113"/>
                              <a:gd name="T115" fmla="*/ 443 h 495"/>
                              <a:gd name="T116" fmla="+- 0 416 353"/>
                              <a:gd name="T117" fmla="*/ T116 w 180"/>
                              <a:gd name="T118" fmla="+- 0 465 113"/>
                              <a:gd name="T119" fmla="*/ 465 h 495"/>
                              <a:gd name="T120" fmla="+- 0 446 353"/>
                              <a:gd name="T121" fmla="*/ T120 w 180"/>
                              <a:gd name="T122" fmla="+- 0 468 113"/>
                              <a:gd name="T123" fmla="*/ 468 h 495"/>
                              <a:gd name="T124" fmla="+- 0 468 353"/>
                              <a:gd name="T125" fmla="*/ T124 w 180"/>
                              <a:gd name="T126" fmla="+- 0 458 113"/>
                              <a:gd name="T127" fmla="*/ 458 h 495"/>
                              <a:gd name="T128" fmla="+- 0 482 353"/>
                              <a:gd name="T129" fmla="*/ T128 w 180"/>
                              <a:gd name="T130" fmla="+- 0 445 113"/>
                              <a:gd name="T131" fmla="*/ 445 h 495"/>
                              <a:gd name="T132" fmla="+- 0 497 353"/>
                              <a:gd name="T133" fmla="*/ T132 w 180"/>
                              <a:gd name="T134" fmla="+- 0 428 113"/>
                              <a:gd name="T135" fmla="*/ 428 h 495"/>
                              <a:gd name="T136" fmla="+- 0 533 353"/>
                              <a:gd name="T137" fmla="*/ T136 w 180"/>
                              <a:gd name="T138" fmla="+- 0 413 113"/>
                              <a:gd name="T139" fmla="*/ 413 h 495"/>
                              <a:gd name="T140" fmla="+- 0 430 353"/>
                              <a:gd name="T141" fmla="*/ T140 w 180"/>
                              <a:gd name="T142" fmla="+- 0 410 113"/>
                              <a:gd name="T143" fmla="*/ 410 h 495"/>
                              <a:gd name="T144" fmla="+- 0 410 353"/>
                              <a:gd name="T145" fmla="*/ T144 w 180"/>
                              <a:gd name="T146" fmla="+- 0 395 113"/>
                              <a:gd name="T147" fmla="*/ 395 h 495"/>
                              <a:gd name="T148" fmla="+- 0 398 353"/>
                              <a:gd name="T149" fmla="*/ T148 w 180"/>
                              <a:gd name="T150" fmla="+- 0 365 113"/>
                              <a:gd name="T151" fmla="*/ 365 h 495"/>
                              <a:gd name="T152" fmla="+- 0 392 353"/>
                              <a:gd name="T153" fmla="*/ T152 w 180"/>
                              <a:gd name="T154" fmla="+- 0 320 113"/>
                              <a:gd name="T155" fmla="*/ 320 h 495"/>
                              <a:gd name="T156" fmla="+- 0 392 353"/>
                              <a:gd name="T157" fmla="*/ T156 w 180"/>
                              <a:gd name="T158" fmla="+- 0 263 113"/>
                              <a:gd name="T159" fmla="*/ 263 h 495"/>
                              <a:gd name="T160" fmla="+- 0 399 353"/>
                              <a:gd name="T161" fmla="*/ T160 w 180"/>
                              <a:gd name="T162" fmla="+- 0 218 113"/>
                              <a:gd name="T163" fmla="*/ 218 h 495"/>
                              <a:gd name="T164" fmla="+- 0 415 353"/>
                              <a:gd name="T165" fmla="*/ T164 w 180"/>
                              <a:gd name="T166" fmla="+- 0 183 113"/>
                              <a:gd name="T167" fmla="*/ 183 h 495"/>
                              <a:gd name="T168" fmla="+- 0 437 353"/>
                              <a:gd name="T169" fmla="*/ T168 w 180"/>
                              <a:gd name="T170" fmla="+- 0 168 113"/>
                              <a:gd name="T171" fmla="*/ 168 h 495"/>
                              <a:gd name="T172" fmla="+- 0 533 353"/>
                              <a:gd name="T173" fmla="*/ T172 w 180"/>
                              <a:gd name="T174" fmla="+- 0 165 113"/>
                              <a:gd name="T175" fmla="*/ 165 h 495"/>
                              <a:gd name="T176" fmla="+- 0 497 353"/>
                              <a:gd name="T177" fmla="*/ T176 w 180"/>
                              <a:gd name="T178" fmla="+- 0 136 113"/>
                              <a:gd name="T179" fmla="*/ 136 h 495"/>
                              <a:gd name="T180" fmla="+- 0 480 353"/>
                              <a:gd name="T181" fmla="*/ T180 w 180"/>
                              <a:gd name="T182" fmla="+- 0 123 113"/>
                              <a:gd name="T183" fmla="*/ 123 h 495"/>
                              <a:gd name="T184" fmla="+- 0 533 353"/>
                              <a:gd name="T185" fmla="*/ T184 w 180"/>
                              <a:gd name="T186" fmla="+- 0 165 113"/>
                              <a:gd name="T187" fmla="*/ 165 h 495"/>
                              <a:gd name="T188" fmla="+- 0 473 353"/>
                              <a:gd name="T189" fmla="*/ T188 w 180"/>
                              <a:gd name="T190" fmla="+- 0 170 113"/>
                              <a:gd name="T191" fmla="*/ 170 h 495"/>
                              <a:gd name="T192" fmla="+- 0 487 353"/>
                              <a:gd name="T193" fmla="*/ T192 w 180"/>
                              <a:gd name="T194" fmla="+- 0 178 113"/>
                              <a:gd name="T195" fmla="*/ 178 h 495"/>
                              <a:gd name="T196" fmla="+- 0 497 353"/>
                              <a:gd name="T197" fmla="*/ T196 w 180"/>
                              <a:gd name="T198" fmla="+- 0 376 113"/>
                              <a:gd name="T199" fmla="*/ 376 h 495"/>
                              <a:gd name="T200" fmla="+- 0 480 353"/>
                              <a:gd name="T201" fmla="*/ T200 w 180"/>
                              <a:gd name="T202" fmla="+- 0 398 113"/>
                              <a:gd name="T203" fmla="*/ 398 h 495"/>
                              <a:gd name="T204" fmla="+- 0 461 353"/>
                              <a:gd name="T205" fmla="*/ T204 w 180"/>
                              <a:gd name="T206" fmla="+- 0 410 113"/>
                              <a:gd name="T207" fmla="*/ 410 h 495"/>
                              <a:gd name="T208" fmla="+- 0 533 353"/>
                              <a:gd name="T209" fmla="*/ T208 w 180"/>
                              <a:gd name="T210" fmla="+- 0 413 113"/>
                              <a:gd name="T211" fmla="*/ 413 h 495"/>
                              <a:gd name="T212" fmla="+- 0 533 353"/>
                              <a:gd name="T213" fmla="*/ T212 w 180"/>
                              <a:gd name="T214" fmla="+- 0 123 113"/>
                              <a:gd name="T215" fmla="*/ 123 h 495"/>
                              <a:gd name="T216" fmla="+- 0 499 353"/>
                              <a:gd name="T217" fmla="*/ T216 w 180"/>
                              <a:gd name="T218" fmla="+- 0 128 113"/>
                              <a:gd name="T219" fmla="*/ 128 h 495"/>
                              <a:gd name="T220" fmla="+- 0 497 353"/>
                              <a:gd name="T221" fmla="*/ T220 w 180"/>
                              <a:gd name="T222" fmla="+- 0 136 113"/>
                              <a:gd name="T223" fmla="*/ 136 h 495"/>
                              <a:gd name="T224" fmla="+- 0 533 353"/>
                              <a:gd name="T225" fmla="*/ T224 w 180"/>
                              <a:gd name="T226" fmla="+- 0 123 113"/>
                              <a:gd name="T227" fmla="*/ 12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0" h="495">
                                <a:moveTo>
                                  <a:pt x="26" y="417"/>
                                </a:moveTo>
                                <a:lnTo>
                                  <a:pt x="21" y="417"/>
                                </a:lnTo>
                                <a:lnTo>
                                  <a:pt x="21" y="480"/>
                                </a:lnTo>
                                <a:lnTo>
                                  <a:pt x="31" y="485"/>
                                </a:lnTo>
                                <a:lnTo>
                                  <a:pt x="41" y="487"/>
                                </a:lnTo>
                                <a:lnTo>
                                  <a:pt x="53" y="490"/>
                                </a:lnTo>
                                <a:lnTo>
                                  <a:pt x="62" y="492"/>
                                </a:lnTo>
                                <a:lnTo>
                                  <a:pt x="74" y="495"/>
                                </a:lnTo>
                                <a:lnTo>
                                  <a:pt x="84" y="495"/>
                                </a:lnTo>
                                <a:lnTo>
                                  <a:pt x="107" y="492"/>
                                </a:lnTo>
                                <a:lnTo>
                                  <a:pt x="127" y="483"/>
                                </a:lnTo>
                                <a:lnTo>
                                  <a:pt x="143" y="470"/>
                                </a:lnTo>
                                <a:lnTo>
                                  <a:pt x="156" y="450"/>
                                </a:lnTo>
                                <a:lnTo>
                                  <a:pt x="160" y="442"/>
                                </a:lnTo>
                                <a:lnTo>
                                  <a:pt x="79" y="442"/>
                                </a:lnTo>
                                <a:lnTo>
                                  <a:pt x="74" y="438"/>
                                </a:lnTo>
                                <a:lnTo>
                                  <a:pt x="67" y="438"/>
                                </a:lnTo>
                                <a:lnTo>
                                  <a:pt x="57" y="435"/>
                                </a:lnTo>
                                <a:lnTo>
                                  <a:pt x="43" y="430"/>
                                </a:lnTo>
                                <a:lnTo>
                                  <a:pt x="33" y="425"/>
                                </a:lnTo>
                                <a:lnTo>
                                  <a:pt x="26" y="417"/>
                                </a:lnTo>
                                <a:close/>
                                <a:moveTo>
                                  <a:pt x="180" y="315"/>
                                </a:moveTo>
                                <a:lnTo>
                                  <a:pt x="144" y="315"/>
                                </a:lnTo>
                                <a:lnTo>
                                  <a:pt x="144" y="372"/>
                                </a:lnTo>
                                <a:lnTo>
                                  <a:pt x="139" y="395"/>
                                </a:lnTo>
                                <a:lnTo>
                                  <a:pt x="137" y="405"/>
                                </a:lnTo>
                                <a:lnTo>
                                  <a:pt x="134" y="412"/>
                                </a:lnTo>
                                <a:lnTo>
                                  <a:pt x="129" y="422"/>
                                </a:lnTo>
                                <a:lnTo>
                                  <a:pt x="122" y="430"/>
                                </a:lnTo>
                                <a:lnTo>
                                  <a:pt x="108" y="438"/>
                                </a:lnTo>
                                <a:lnTo>
                                  <a:pt x="98" y="442"/>
                                </a:lnTo>
                                <a:lnTo>
                                  <a:pt x="160" y="442"/>
                                </a:lnTo>
                                <a:lnTo>
                                  <a:pt x="167" y="427"/>
                                </a:lnTo>
                                <a:lnTo>
                                  <a:pt x="174" y="397"/>
                                </a:lnTo>
                                <a:lnTo>
                                  <a:pt x="178" y="362"/>
                                </a:lnTo>
                                <a:lnTo>
                                  <a:pt x="180" y="323"/>
                                </a:lnTo>
                                <a:lnTo>
                                  <a:pt x="180" y="315"/>
                                </a:lnTo>
                                <a:close/>
                                <a:moveTo>
                                  <a:pt x="113" y="0"/>
                                </a:moveTo>
                                <a:lnTo>
                                  <a:pt x="79" y="0"/>
                                </a:lnTo>
                                <a:lnTo>
                                  <a:pt x="67" y="2"/>
                                </a:lnTo>
                                <a:lnTo>
                                  <a:pt x="57" y="12"/>
                                </a:lnTo>
                                <a:lnTo>
                                  <a:pt x="49" y="17"/>
                                </a:lnTo>
                                <a:lnTo>
                                  <a:pt x="41" y="25"/>
                                </a:lnTo>
                                <a:lnTo>
                                  <a:pt x="34" y="35"/>
                                </a:lnTo>
                                <a:lnTo>
                                  <a:pt x="29" y="45"/>
                                </a:lnTo>
                                <a:lnTo>
                                  <a:pt x="22" y="58"/>
                                </a:lnTo>
                                <a:lnTo>
                                  <a:pt x="16" y="72"/>
                                </a:lnTo>
                                <a:lnTo>
                                  <a:pt x="11" y="87"/>
                                </a:lnTo>
                                <a:lnTo>
                                  <a:pt x="7" y="102"/>
                                </a:lnTo>
                                <a:lnTo>
                                  <a:pt x="4" y="120"/>
                                </a:lnTo>
                                <a:lnTo>
                                  <a:pt x="2" y="140"/>
                                </a:lnTo>
                                <a:lnTo>
                                  <a:pt x="0" y="160"/>
                                </a:lnTo>
                                <a:lnTo>
                                  <a:pt x="0" y="182"/>
                                </a:lnTo>
                                <a:lnTo>
                                  <a:pt x="1" y="222"/>
                                </a:lnTo>
                                <a:lnTo>
                                  <a:pt x="5" y="255"/>
                                </a:lnTo>
                                <a:lnTo>
                                  <a:pt x="12" y="285"/>
                                </a:lnTo>
                                <a:lnTo>
                                  <a:pt x="21" y="310"/>
                                </a:lnTo>
                                <a:lnTo>
                                  <a:pt x="33" y="330"/>
                                </a:lnTo>
                                <a:lnTo>
                                  <a:pt x="47" y="343"/>
                                </a:lnTo>
                                <a:lnTo>
                                  <a:pt x="63" y="352"/>
                                </a:lnTo>
                                <a:lnTo>
                                  <a:pt x="81" y="355"/>
                                </a:lnTo>
                                <a:lnTo>
                                  <a:pt x="93" y="355"/>
                                </a:lnTo>
                                <a:lnTo>
                                  <a:pt x="105" y="350"/>
                                </a:lnTo>
                                <a:lnTo>
                                  <a:pt x="115" y="345"/>
                                </a:lnTo>
                                <a:lnTo>
                                  <a:pt x="122" y="340"/>
                                </a:lnTo>
                                <a:lnTo>
                                  <a:pt x="129" y="332"/>
                                </a:lnTo>
                                <a:lnTo>
                                  <a:pt x="137" y="323"/>
                                </a:lnTo>
                                <a:lnTo>
                                  <a:pt x="144" y="315"/>
                                </a:lnTo>
                                <a:lnTo>
                                  <a:pt x="180" y="315"/>
                                </a:lnTo>
                                <a:lnTo>
                                  <a:pt x="180" y="300"/>
                                </a:lnTo>
                                <a:lnTo>
                                  <a:pt x="89" y="300"/>
                                </a:lnTo>
                                <a:lnTo>
                                  <a:pt x="77" y="297"/>
                                </a:lnTo>
                                <a:lnTo>
                                  <a:pt x="66" y="292"/>
                                </a:lnTo>
                                <a:lnTo>
                                  <a:pt x="57" y="282"/>
                                </a:lnTo>
                                <a:lnTo>
                                  <a:pt x="50" y="268"/>
                                </a:lnTo>
                                <a:lnTo>
                                  <a:pt x="45" y="252"/>
                                </a:lnTo>
                                <a:lnTo>
                                  <a:pt x="41" y="232"/>
                                </a:lnTo>
                                <a:lnTo>
                                  <a:pt x="39" y="207"/>
                                </a:lnTo>
                                <a:lnTo>
                                  <a:pt x="38" y="180"/>
                                </a:lnTo>
                                <a:lnTo>
                                  <a:pt x="39" y="150"/>
                                </a:lnTo>
                                <a:lnTo>
                                  <a:pt x="42" y="125"/>
                                </a:lnTo>
                                <a:lnTo>
                                  <a:pt x="46" y="105"/>
                                </a:lnTo>
                                <a:lnTo>
                                  <a:pt x="53" y="87"/>
                                </a:lnTo>
                                <a:lnTo>
                                  <a:pt x="62" y="70"/>
                                </a:lnTo>
                                <a:lnTo>
                                  <a:pt x="72" y="60"/>
                                </a:lnTo>
                                <a:lnTo>
                                  <a:pt x="84" y="55"/>
                                </a:lnTo>
                                <a:lnTo>
                                  <a:pt x="96" y="52"/>
                                </a:lnTo>
                                <a:lnTo>
                                  <a:pt x="180" y="52"/>
                                </a:lnTo>
                                <a:lnTo>
                                  <a:pt x="180" y="23"/>
                                </a:lnTo>
                                <a:lnTo>
                                  <a:pt x="144" y="23"/>
                                </a:lnTo>
                                <a:lnTo>
                                  <a:pt x="137" y="17"/>
                                </a:lnTo>
                                <a:lnTo>
                                  <a:pt x="127" y="10"/>
                                </a:lnTo>
                                <a:lnTo>
                                  <a:pt x="113" y="0"/>
                                </a:lnTo>
                                <a:close/>
                                <a:moveTo>
                                  <a:pt x="180" y="52"/>
                                </a:moveTo>
                                <a:lnTo>
                                  <a:pt x="113" y="52"/>
                                </a:lnTo>
                                <a:lnTo>
                                  <a:pt x="120" y="57"/>
                                </a:lnTo>
                                <a:lnTo>
                                  <a:pt x="127" y="60"/>
                                </a:lnTo>
                                <a:lnTo>
                                  <a:pt x="134" y="65"/>
                                </a:lnTo>
                                <a:lnTo>
                                  <a:pt x="144" y="72"/>
                                </a:lnTo>
                                <a:lnTo>
                                  <a:pt x="144" y="263"/>
                                </a:lnTo>
                                <a:lnTo>
                                  <a:pt x="137" y="275"/>
                                </a:lnTo>
                                <a:lnTo>
                                  <a:pt x="127" y="285"/>
                                </a:lnTo>
                                <a:lnTo>
                                  <a:pt x="117" y="290"/>
                                </a:lnTo>
                                <a:lnTo>
                                  <a:pt x="108" y="297"/>
                                </a:lnTo>
                                <a:lnTo>
                                  <a:pt x="98" y="300"/>
                                </a:lnTo>
                                <a:lnTo>
                                  <a:pt x="180" y="300"/>
                                </a:lnTo>
                                <a:lnTo>
                                  <a:pt x="180" y="52"/>
                                </a:lnTo>
                                <a:close/>
                                <a:moveTo>
                                  <a:pt x="180" y="10"/>
                                </a:moveTo>
                                <a:lnTo>
                                  <a:pt x="146" y="10"/>
                                </a:lnTo>
                                <a:lnTo>
                                  <a:pt x="146" y="15"/>
                                </a:lnTo>
                                <a:lnTo>
                                  <a:pt x="144" y="18"/>
                                </a:lnTo>
                                <a:lnTo>
                                  <a:pt x="144" y="23"/>
                                </a:lnTo>
                                <a:lnTo>
                                  <a:pt x="180" y="23"/>
                                </a:lnTo>
                                <a:lnTo>
                                  <a:pt x="180" y="1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23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571" y="113"/>
                            <a:ext cx="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23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792" y="113"/>
                            <a:ext cx="168" cy="360"/>
                          </a:xfrm>
                          <a:prstGeom prst="rect">
                            <a:avLst/>
                          </a:prstGeom>
                          <a:noFill/>
                          <a:extLst>
                            <a:ext uri="{909E8E84-426E-40DD-AFC4-6F175D3DCCD1}">
                              <a14:hiddenFill xmlns:a14="http://schemas.microsoft.com/office/drawing/2010/main">
                                <a:solidFill>
                                  <a:srgbClr val="FFFFFF"/>
                                </a:solidFill>
                              </a14:hiddenFill>
                            </a:ext>
                          </a:extLst>
                        </pic:spPr>
                      </pic:pic>
                      <wps:wsp>
                        <wps:cNvPr id="301" name="Line 235"/>
                        <wps:cNvCnPr/>
                        <wps:spPr bwMode="auto">
                          <a:xfrm>
                            <a:off x="1031" y="123"/>
                            <a:ext cx="0" cy="350"/>
                          </a:xfrm>
                          <a:prstGeom prst="line">
                            <a:avLst/>
                          </a:prstGeom>
                          <a:noFill/>
                          <a:ln w="22860">
                            <a:solidFill>
                              <a:srgbClr val="006FC0"/>
                            </a:solidFill>
                            <a:round/>
                            <a:headEnd/>
                            <a:tailEnd/>
                          </a:ln>
                          <a:extLst>
                            <a:ext uri="{909E8E84-426E-40DD-AFC4-6F175D3DCCD1}">
                              <a14:hiddenFill xmlns:a14="http://schemas.microsoft.com/office/drawing/2010/main">
                                <a:noFill/>
                              </a14:hiddenFill>
                            </a:ext>
                          </a:extLst>
                        </wps:spPr>
                        <wps:bodyPr/>
                      </wps:wsp>
                      <wps:wsp>
                        <wps:cNvPr id="302" name="Line 234"/>
                        <wps:cNvCnPr/>
                        <wps:spPr bwMode="auto">
                          <a:xfrm>
                            <a:off x="1010" y="32"/>
                            <a:ext cx="41" cy="0"/>
                          </a:xfrm>
                          <a:prstGeom prst="line">
                            <a:avLst/>
                          </a:prstGeom>
                          <a:noFill/>
                          <a:ln w="39624">
                            <a:solidFill>
                              <a:srgbClr val="006F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3" name="Picture 23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1085" y="113"/>
                            <a:ext cx="523"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23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1642" y="123"/>
                            <a:ext cx="158" cy="350"/>
                          </a:xfrm>
                          <a:prstGeom prst="rect">
                            <a:avLst/>
                          </a:prstGeom>
                          <a:noFill/>
                          <a:extLst>
                            <a:ext uri="{909E8E84-426E-40DD-AFC4-6F175D3DCCD1}">
                              <a14:hiddenFill xmlns:a14="http://schemas.microsoft.com/office/drawing/2010/main">
                                <a:solidFill>
                                  <a:srgbClr val="FFFFFF"/>
                                </a:solidFill>
                              </a14:hiddenFill>
                            </a:ext>
                          </a:extLst>
                        </pic:spPr>
                      </pic:pic>
                      <wps:wsp>
                        <wps:cNvPr id="305" name="Line 231"/>
                        <wps:cNvCnPr/>
                        <wps:spPr bwMode="auto">
                          <a:xfrm>
                            <a:off x="1852" y="123"/>
                            <a:ext cx="0" cy="350"/>
                          </a:xfrm>
                          <a:prstGeom prst="line">
                            <a:avLst/>
                          </a:prstGeom>
                          <a:noFill/>
                          <a:ln w="22860">
                            <a:solidFill>
                              <a:srgbClr val="006FC0"/>
                            </a:solidFill>
                            <a:round/>
                            <a:headEnd/>
                            <a:tailEnd/>
                          </a:ln>
                          <a:extLst>
                            <a:ext uri="{909E8E84-426E-40DD-AFC4-6F175D3DCCD1}">
                              <a14:hiddenFill xmlns:a14="http://schemas.microsoft.com/office/drawing/2010/main">
                                <a:noFill/>
                              </a14:hiddenFill>
                            </a:ext>
                          </a:extLst>
                        </wps:spPr>
                        <wps:bodyPr/>
                      </wps:wsp>
                      <wps:wsp>
                        <wps:cNvPr id="306" name="Line 230"/>
                        <wps:cNvCnPr/>
                        <wps:spPr bwMode="auto">
                          <a:xfrm>
                            <a:off x="1831" y="32"/>
                            <a:ext cx="41" cy="0"/>
                          </a:xfrm>
                          <a:prstGeom prst="line">
                            <a:avLst/>
                          </a:prstGeom>
                          <a:noFill/>
                          <a:ln w="39624">
                            <a:solidFill>
                              <a:srgbClr val="006F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7" name="Picture 22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1908" y="113"/>
                            <a:ext cx="192"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22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2136" y="113"/>
                            <a:ext cx="16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22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2340" y="113"/>
                            <a:ext cx="187" cy="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26" o:spid="_x0000_s1026" style="width:128.3pt;height:32.25pt;mso-position-horizontal-relative:char;mso-position-vertical-relative:line" coordsize="25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">
                <v:shape id="Picture 252" o:spid="_x0000_s1027" type="#_x0000_t75" style="position:absolute;left:38;top:151;width:192;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pWHnFAAAA3AAAAA8AAABkcnMvZG93bnJldi54bWxEj0FrwkAUhO8F/8PyBG91Y2iLRlcRRdJL&#10;D1FBj4/sMxvMvg3ZrYn/vlso9DjMzDfMajPYRjyo87VjBbNpAoK4dLrmSsH5dHidg/ABWWPjmBQ8&#10;ycNmPXpZYaZdzwU9jqESEcI+QwUmhDaT0peGLPqpa4mjd3OdxRBlV0ndYR/htpFpknxIizXHBYMt&#10;7QyV9+O3VXAoFvc2+crzIrzP+rrYX8w1zZWajIftEkSgIfyH/9qfWkE6f4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6Vh5xQAAANwAAAAPAAAAAAAAAAAAAAAA&#10;AJ8CAABkcnMvZG93bnJldi54bWxQSwUGAAAAAAQABAD3AAAAkQMAAAAA&#10;">
                  <v:imagedata r:id="rId740" o:title=""/>
                </v:shape>
                <v:shape id="Picture 251" o:spid="_x0000_s1028" type="#_x0000_t75" style="position:absolute;left:269;top:160;width:11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tTzDAAAA3AAAAA8AAABkcnMvZG93bnJldi54bWxEj9GKwjAURN+F/YdwF/ZN0y0qtTYVd2FB&#10;n8TqB1yaa1tsbkqT1erXG0HwcZiZM0y2GkwrLtS7xrKC70kEgri0uuFKwfHwN05AOI+ssbVMCm7k&#10;YJV/jDJMtb3yni6Fr0SAsEtRQe19l0rpypoMuontiIN3sr1BH2RfSd3jNcBNK+MomkuDDYeFGjv6&#10;rak8F/9Gwc89Pi7kXM+69a0oI7m1u+l9qtTX57BegvA0+Hf41d5oBXEyg+eZc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y1PMMAAADcAAAADwAAAAAAAAAAAAAAAACf&#10;AgAAZHJzL2Rvd25yZXYueG1sUEsFBgAAAAAEAAQA9wAAAI8DAAAAAA==&#10;">
                  <v:imagedata r:id="rId741" o:title=""/>
                </v:shape>
                <v:shape id="Picture 250" o:spid="_x0000_s1029" type="#_x0000_t75" style="position:absolute;left:394;top:151;width:180;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G03DAAAA3AAAAA8AAABkcnMvZG93bnJldi54bWxEj0FrwkAUhO+F/oflFbzVTRVCmrqKCIGe&#10;hKoFj6/ZZxLMvg3ZZ4z/visIHoeZ+YZZrEbXqoH60Hg28DFNQBGX3jZcGTjsi/cMVBBki61nMnCj&#10;AKvl68sCc+uv/EPDTioVIRxyNFCLdLnWoazJYZj6jjh6J987lCj7StserxHuWj1LklQ7bDgu1NjR&#10;pqbyvLs4A8fT5zwUcvk7BBm27Sb7PaZFYczkbVx/gRIa5Rl+tL+tgVmWwv1MPAJ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UbTcMAAADcAAAADwAAAAAAAAAAAAAAAACf&#10;AgAAZHJzL2Rvd25yZXYueG1sUEsFBgAAAAAEAAQA9wAAAI8DAAAAAA==&#10;">
                  <v:imagedata r:id="rId742" o:title=""/>
                </v:shape>
                <v:shape id="Picture 249" o:spid="_x0000_s1030" type="#_x0000_t75" style="position:absolute;left:610;top:154;width:173;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KMTEAAAA3AAAAA8AAABkcnMvZG93bnJldi54bWxEj0uLAjEQhO8L/ofQwt40owcfo1FEEMRd&#10;WXzdm0nPQyedcZJ1xn9vFoQ9FlX1FTVftqYUD6pdYVnBoB+BIE6sLjhTcD5tehMQziNrLC2Tgic5&#10;WC46H3OMtW34QI+jz0SAsItRQe59FUvpkpwMur6tiIOX2tqgD7LOpK6xCXBTymEUjaTBgsNCjhWt&#10;c0pux1+jYEWby8/AfLHcR9/p9TS9N1W6U+qz265mIDy1/j/8bm+1guFkDH9nw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lKMTEAAAA3AAAAA8AAAAAAAAAAAAAAAAA&#10;nwIAAGRycy9kb3ducmV2LnhtbFBLBQYAAAAABAAEAPcAAACQAwAAAAA=&#10;">
                  <v:imagedata r:id="rId743" o:title=""/>
                </v:shape>
                <v:shape id="Picture 248" o:spid="_x0000_s1031" type="#_x0000_t75" style="position:absolute;left:833;top:41;width:259;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8i/AAAAA3AAAAA8AAABkcnMvZG93bnJldi54bWxET02LwjAQvS/4H8II3tbUglJrUxFhQQQX&#10;7C54HZqxLTaTtslq/febg+Dx8b6z7WhacafBNZYVLOYRCOLS6oYrBb8/X58JCOeRNbaWScGTHGzz&#10;yUeGqbYPPtO98JUIIexSVFB736VSurImg25uO+LAXe1g0Ac4VFIP+AjhppVxFK2kwYZDQ40d7Wsq&#10;b8WfUdBdcVkcF7HsT0lF32bdPy/LXqnZdNxtQHga/Vv8ch+0gjgJa8OZcAR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yjyL8AAAADcAAAADwAAAAAAAAAAAAAAAACfAgAA&#10;ZHJzL2Rvd25yZXYueG1sUEsFBgAAAAAEAAQA9wAAAIwDAAAAAA==&#10;">
                  <v:imagedata r:id="rId744" o:title=""/>
                </v:shape>
                <v:shape id="Picture 247" o:spid="_x0000_s1032" type="#_x0000_t75" style="position:absolute;left:1126;top:160;width:156;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6XHAAAA3AAAAA8AAABkcnMvZG93bnJldi54bWxEj0FrwkAUhO8F/8PyhN7qxhxSja4iwUJB&#10;glRLxdsj+5qEZt+m2a1J++tdQehxmJlvmOV6MI24UOdqywqmkwgEcWF1zaWC9+PL0wyE88gaG8uk&#10;4JccrFejhyWm2vb8RpeDL0WAsEtRQeV9m0rpiooMuoltiYP3aTuDPsiulLrDPsBNI+MoSqTBmsNC&#10;hS1lFRVfhx+j4O8jT/LteZ8977/7rNztTrnfnJR6HA+bBQhPg/8P39uvWkE8m8PtTDgC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Nq6XHAAAA3AAAAA8AAAAAAAAAAAAA&#10;AAAAnwIAAGRycy9kb3ducmV2LnhtbFBLBQYAAAAABAAEAPcAAACTAwAAAAA=&#10;">
                  <v:imagedata r:id="rId745" o:title=""/>
                </v:shape>
                <v:shape id="Picture 246" o:spid="_x0000_s1033" type="#_x0000_t75" style="position:absolute;left:1301;top:160;width:156;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0omC8AAAA3AAAAA8AAABkcnMvZG93bnJldi54bWxET80OwUAQvku8w2Ykbmw5CGWJSIg4URKO&#10;k+5oS3e2uot6e3uQOH75/meLxpTiRbUrLCsY9CMQxKnVBWcKTsd1bwzCeWSNpWVS8CEHi3m7NcNY&#10;2zcf6JX4TIQQdjEqyL2vYildmpNB17cVceCutjboA6wzqWt8h3BTymEUjaTBgkNDjhWtckrvydMo&#10;yG4DM35uHhe/v6LdnRN2VXlWqttpllMQnhr/F//cW61gOAnzw5lwBOT8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0dKJgvAAAANwAAAAPAAAAAAAAAAAAAAAAAJ8CAABkcnMv&#10;ZG93bnJldi54bWxQSwUGAAAAAAQABAD3AAAAiAMAAAAA&#10;">
                  <v:imagedata r:id="rId746" o:title=""/>
                </v:shape>
                <v:shape id="Picture 245" o:spid="_x0000_s1034" type="#_x0000_t75" style="position:absolute;left:1476;top:154;width:17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qRDGAAAA3AAAAA8AAABkcnMvZG93bnJldi54bWxEj09rwkAUxO8Fv8PyhF6kbhQUm7pK7B/Q&#10;m1Uv3l6zz2Qx+zZmVxO/fVco9DjMzG+Y+bKzlbhR441jBaNhAoI4d9pwoeCw/3qZgfABWWPlmBTc&#10;ycNy0XuaY6pdy99024VCRAj7FBWUIdSplD4vyaIfupo4eifXWAxRNoXUDbYRbis5TpKptGg4LpRY&#10;03tJ+Xl3tQrMdvVxudtJa7LJcb392WSfg2ur1HO/y95ABOrCf/ivvdYKxq8jeJy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KpEMYAAADcAAAADwAAAAAAAAAAAAAA&#10;AACfAgAAZHJzL2Rvd25yZXYueG1sUEsFBgAAAAAEAAQA9wAAAJIDAAAAAA==&#10;">
                  <v:imagedata r:id="rId747" o:title=""/>
                </v:shape>
                <v:shape id="Picture 244" o:spid="_x0000_s1035" type="#_x0000_t75" style="position:absolute;left:1680;top:41;width:233;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vvEAAAA3AAAAA8AAABkcnMvZG93bnJldi54bWxEj0FrAjEUhO8F/0N4greadcHarkaRSrHH&#10;Vkt7fbt57q5uXpYkavz3plDocZiZb5jFKppOXMj51rKCyTgDQVxZ3XKt4Gv/9vgMwgdkjZ1lUnAj&#10;D6vl4GGBhbZX/qTLLtQiQdgXqKAJoS+k9FVDBv3Y9sTJO1hnMCTpaqkdXhPcdDLPsidpsOW00GBP&#10;rw1Vp93ZKCjjdlZ2m1OcHTcH9zH9Ln9475QaDeN6DiJQDP/hv/a7VpC/5PB7Jh0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KvvEAAAA3AAAAA8AAAAAAAAAAAAAAAAA&#10;nwIAAGRycy9kb3ducmV2LnhtbFBLBQYAAAAABAAEAPcAAACQAwAAAAA=&#10;">
                  <v:imagedata r:id="rId748" o:title=""/>
                </v:shape>
                <v:shape id="Picture 243" o:spid="_x0000_s1036" type="#_x0000_t75" style="position:absolute;left:1946;top:151;width:192;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RN/FAAAA3AAAAA8AAABkcnMvZG93bnJldi54bWxEj0FrwkAUhO9C/8PyCr3pRgNFo6vYQqEe&#10;Kmga6PGRfSYx2bchu5r037uC4HGYmW+Y1WYwjbhS5yrLCqaTCARxbnXFhYLf9Gs8B+E8ssbGMin4&#10;Jweb9ctohYm2PR/oevSFCBB2CSoovW8TKV1ekkE3sS1x8E62M+iD7AqpO+wD3DRyFkXv0mDFYaHE&#10;lj5LyuvjxSio091HltV/fYz5zp/j0/4nKy5Kvb0O2yUIT4N/hh/tb61gtojhfiYc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UTfxQAAANwAAAAPAAAAAAAAAAAAAAAA&#10;AJ8CAABkcnMvZG93bnJldi54bWxQSwUGAAAAAAQABAD3AAAAkQMAAAAA&#10;">
                  <v:imagedata r:id="rId749" o:title=""/>
                </v:shape>
                <v:shape id="Picture 242" o:spid="_x0000_s1037" type="#_x0000_t75" style="position:absolute;left:2177;top:151;width:168;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TFXHAAAA3AAAAA8AAABkcnMvZG93bnJldi54bWxEj0FrwkAUhO+F/oflFbwU3TRotamriFBQ&#10;sIemgnh7ZF+TtNm3cXeryb93hUKPw8x8w8yXnWnEmZyvLSt4GiUgiAuray4V7D/fhjMQPiBrbCyT&#10;gp48LBf3d3PMtL3wB53zUIoIYZ+hgiqENpPSFxUZ9CPbEkfvyzqDIUpXSu3wEuGmkWmSPEuDNceF&#10;CltaV1T85L9GAdJud8y/+/e0PeBp+zh2k34yVWrw0K1eQQTqwn/4r73RCtKXMdzOxCM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uTFXHAAAA3AAAAA8AAAAAAAAAAAAA&#10;AAAAnwIAAGRycy9kb3ducmV2LnhtbFBLBQYAAAAABAAEAPcAAACTAwAAAAA=&#10;">
                  <v:imagedata r:id="rId750" o:title=""/>
                </v:shape>
                <v:shape id="Picture 241" o:spid="_x0000_s1038" type="#_x0000_t75" style="position:absolute;left:2381;top:151;width:185;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YVhLEAAAA3AAAAA8AAABkcnMvZG93bnJldi54bWxEj0FrwkAUhO+C/2F5Qm+6MVKpqZtgCpbi&#10;RapCr4/sa3Zp9m3IbjX++26h0OMwM98w22p0nbjSEKxnBctFBoK48dpyq+By3s+fQISIrLHzTAru&#10;FKAqp5MtFtrf+J2up9iKBOFQoAITY19IGRpDDsPC98TJ+/SDw5jk0Eo94C3BXSfzLFtLh5bTgsGe&#10;Xgw1X6dvp0DaVzp8rGxdb/K6PR6M1TLelXqYjbtnEJHG+B/+a79pBfnmEX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YVhLEAAAA3AAAAA8AAAAAAAAAAAAAAAAA&#10;nwIAAGRycy9kb3ducmV2LnhtbFBLBQYAAAAABAAEAPcAAACQAwAAAAA=&#10;">
                  <v:imagedata r:id="rId751" o:title=""/>
                </v:shape>
                <v:shape id="Picture 240" o:spid="_x0000_s1039" type="#_x0000_t75" style="position:absolute;top:113;width:192;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lePHAAAA3AAAAA8AAABkcnMvZG93bnJldi54bWxEj09rwkAUxO8Fv8PyhN6ajRaCpq6i0kIv&#10;HvyDbW+P7DMJyb5Ns9sk9tO7QqHHYWZ+wyxWg6lFR60rLSuYRDEI4szqknMFp+Pb0wyE88gaa8uk&#10;4EoOVsvRwwJTbXveU3fwuQgQdikqKLxvUildVpBBF9mGOHgX2xr0Qba51C32AW5qOY3jRBosOSwU&#10;2NC2oKw6/BgF1W7y9fyrP6/V7uP1Oz7WeNqcUanH8bB+AeFp8P/hv/a7VjCdJ3A/E46AX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WlePHAAAA3AAAAA8AAAAAAAAAAAAA&#10;AAAAnwIAAGRycy9kb3ducmV2LnhtbFBLBQYAAAAABAAEAPcAAACTAwAAAAA=&#10;">
                  <v:imagedata r:id="rId752" o:title=""/>
                </v:shape>
                <v:shape id="Picture 239" o:spid="_x0000_s1040" type="#_x0000_t75" style="position:absolute;left:228;top:123;width:115;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msXjGAAAA3AAAAA8AAABkcnMvZG93bnJldi54bWxEj81qwzAQhO+FvoPYQG+xHB+axIliTKGl&#10;kENofii9baytbWqtjKXaTp6+CgR6HGbmG2adjaYRPXWutqxgFsUgiAuray4VHA+v0wUI55E1NpZJ&#10;wYUcZJvHhzWm2g78Qf3elyJA2KWooPK+TaV0RUUGXWRb4uB9286gD7Irpe5wCHDTyCSOn6XBmsNC&#10;hS29VFT87H+Ngh02/XDt/fmT5tvcYfH2pU+JUk+TMV+B8DT6//C9/a4VJMs53M6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axeMYAAADcAAAADwAAAAAAAAAAAAAA&#10;AACfAgAAZHJzL2Rvd25yZXYueG1sUEsFBgAAAAAEAAQA9wAAAJIDAAAAAA==&#10;">
                  <v:imagedata r:id="rId753" o:title=""/>
                </v:shape>
                <v:shape id="AutoShape 238" o:spid="_x0000_s1041" style="position:absolute;left:353;top:113;width:180;height:495;visibility:visible;mso-wrap-style:square;v-text-anchor:top" coordsize="18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VGsIA&#10;AADcAAAADwAAAGRycy9kb3ducmV2LnhtbERPy4rCMBTdD/gP4QqzGWxqER+1UURGHNz52Li7NNe2&#10;2tyUJtr695PFwCwP552te1OLF7WusqxgHMUgiHOrKy4UXM670RyE88gaa8uk4E0O1qvBR4apth0f&#10;6XXyhQgh7FJUUHrfpFK6vCSDLrINceButjXoA2wLqVvsQripZRLHU2mw4tBQYkPbkvLH6WkUHL9m&#10;3T7pnpPLIj98I93HG3utlfoc9pslCE+9/xf/uX+0gmQR1oYz4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lUawgAAANwAAAAPAAAAAAAAAAAAAAAAAJgCAABkcnMvZG93&#10;bnJldi54bWxQSwUGAAAAAAQABAD1AAAAhwMAAAAA&#10;" path="m26,417r-5,l21,480r10,5l41,487r12,3l62,492r12,3l84,495r23,-3l127,483r16,-13l156,450r4,-8l79,442r-5,-4l67,438,57,435,43,430,33,425r-7,-8xm180,315r-36,l144,372r-5,23l137,405r-3,7l129,422r-7,8l108,438r-10,4l160,442r7,-15l174,397r4,-35l180,323r,-8xm113,l79,,67,2,57,12r-8,5l41,25,34,35,29,45,22,58,16,72,11,87,7,102,4,120,2,140,,160r,22l1,222r4,33l12,285r9,25l33,330r14,13l63,352r18,3l93,355r12,-5l115,345r7,-5l129,332r8,-9l144,315r36,l180,300r-91,l77,297,66,292,57,282,50,268,45,252,41,232,39,207,38,180r1,-30l42,125r4,-20l53,87,62,70,72,60,84,55,96,52r84,l180,23r-36,l137,17,127,10,113,xm180,52r-67,l120,57r7,3l134,65r10,7l144,263r-7,12l127,285r-10,5l108,297r-10,3l180,300r,-248xm180,10r-34,l146,15r-2,3l144,23r36,l180,10xe" fillcolor="#006fc0" stroked="f">
                  <v:path arrowok="t" o:connecttype="custom" o:connectlocs="21,530;31,598;53,603;74,608;107,605;143,583;160,555;74,551;57,548;33,538;180,428;144,485;137,518;129,535;108,551;160,555;174,510;180,436;113,113;67,115;49,130;34,148;22,171;11,200;4,233;0,273;1,335;12,398;33,443;63,465;93,468;115,458;129,445;144,428;180,413;77,410;57,395;45,365;39,320;39,263;46,218;62,183;84,168;180,165;144,136;127,123;180,165;120,170;134,178;144,376;127,398;108,410;180,413;180,123;146,128;144,136;180,123" o:connectangles="0,0,0,0,0,0,0,0,0,0,0,0,0,0,0,0,0,0,0,0,0,0,0,0,0,0,0,0,0,0,0,0,0,0,0,0,0,0,0,0,0,0,0,0,0,0,0,0,0,0,0,0,0,0,0,0,0"/>
                </v:shape>
                <v:shape id="Picture 237" o:spid="_x0000_s1042" type="#_x0000_t75" style="position:absolute;left:571;top:113;width:17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MYLCAAAA3AAAAA8AAABkcnMvZG93bnJldi54bWxEj09rAjEUxO8Fv0N4Qm81q1JZV6NIQfDY&#10;+gevz80zu7h5WZJ03X77RhA8DjPzG2a57m0jOvKhdqxgPMpAEJdO12wUHA/bjxxEiMgaG8ek4I8C&#10;rFeDtyUW2t35h7p9NCJBOBSooIqxLaQMZUUWw8i1xMm7Om8xJumN1B7vCW4bOcmymbRYc1qosKWv&#10;isrb/tcquHyawzY/Y/g2J+NPlzx0UyqVeh/2mwWISH18hZ/tnVYwmc/hcSYd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zGCwgAAANwAAAAPAAAAAAAAAAAAAAAAAJ8C&#10;AABkcnMvZG93bnJldi54bWxQSwUGAAAAAAQABAD3AAAAjgMAAAAA&#10;">
                  <v:imagedata r:id="rId754" o:title=""/>
                </v:shape>
                <v:shape id="Picture 236" o:spid="_x0000_s1043" type="#_x0000_t75" style="position:absolute;left:792;top:113;width:168;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0Kl7EAAAA3AAAAA8AAABkcnMvZG93bnJldi54bWxEj91qwzAMRu8HfQejwu5Wpx2UktUtY9DR&#10;DnaxtA+gxlqSNpZN7OXn7aeLwS7Fp+/oaLsfXat66mLj2cBykYEiLr1tuDJwOR+eNqBiQrbYeiYD&#10;E0XY72YPW8ytH/iL+iJVSiAcczRQpxRyrWNZk8O48IFYsm/fOUwydpW2HQ4Cd61eZdlaO2xYLtQY&#10;6K2m8l78ONFIt2IzfXzaUz+9h1BeXTWsV8Y8zsfXF1CJxvS//Nc+WgPPmejLM0IAv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0Kl7EAAAA3AAAAA8AAAAAAAAAAAAAAAAA&#10;nwIAAGRycy9kb3ducmV2LnhtbFBLBQYAAAAABAAEAPcAAACQAwAAAAA=&#10;">
                  <v:imagedata r:id="rId755" o:title=""/>
                </v:shape>
                <v:line id="Line 235" o:spid="_x0000_s1044" style="position:absolute;visibility:visible;mso-wrap-style:square" from="1031,123" to="103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CYMMAAADcAAAADwAAAGRycy9kb3ducmV2LnhtbESPX2vCQBDE3wt+h2OFvtWLiiLRU0Sp&#10;lb419c/rkluTYG435K4av71XKPRxmJnfMItV52p1o9ZXwgaGgwQUcS624sLA4fv9bQbKB2SLtTAZ&#10;eJCH1bL3ssDUyp2/6JaFQkUI+xQNlCE0qdY+L8mhH0hDHL2LtA5DlG2hbYv3CHe1HiXJVDusOC6U&#10;2NCmpPya/TgD2zN+2M/psdh2mchZ6LQLE2fMa79bz0EF6sJ/+K+9twbGyRB+z8Qjo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IwmDDAAAA3AAAAA8AAAAAAAAAAAAA&#10;AAAAoQIAAGRycy9kb3ducmV2LnhtbFBLBQYAAAAABAAEAPkAAACRAwAAAAA=&#10;" strokecolor="#006fc0" strokeweight="1.8pt"/>
                <v:line id="Line 234" o:spid="_x0000_s1045" style="position:absolute;visibility:visible;mso-wrap-style:square" from="1010,32" to="10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kMYAAADcAAAADwAAAGRycy9kb3ducmV2LnhtbESPzW7CMBCE75V4B2uReisOP0WQYlAF&#10;qqDqidByXuJtHDVeh9iQ8Pa4UqUeRzPzjWax6mwlrtT40rGC4SABQZw7XXKh4PPw9jQD4QOyxsox&#10;KbiRh9Wy97DAVLuW93TNQiEihH2KCkwIdSqlzw1Z9ANXE0fv2zUWQ5RNIXWDbYTbSo6SZCotlhwX&#10;DNa0NpT/ZBerYP41afXHabOdmvn4eHiW5+F7dlbqsd+9voAI1IX/8F97pxWMkxH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pZDGAAAA3AAAAA8AAAAAAAAA&#10;AAAAAAAAoQIAAGRycy9kb3ducmV2LnhtbFBLBQYAAAAABAAEAPkAAACUAwAAAAA=&#10;" strokecolor="#006fc0" strokeweight="3.12pt"/>
                <v:shape id="Picture 233" o:spid="_x0000_s1046" type="#_x0000_t75" style="position:absolute;left:1085;top:113;width:523;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3tbEAAAA3AAAAA8AAABkcnMvZG93bnJldi54bWxEj0+LwjAUxO/CfofwFrxp6h9krUZxFwQv&#10;HrTrwduzebZlm5duErV+eyMIHoeZ+Q0zX7amFldyvrKsYNBPQBDnVldcKPjN1r0vED4ga6wtk4I7&#10;eVguPjpzTLW98Y6u+1CICGGfooIyhCaV0uclGfR92xBH72ydwRClK6R2eItwU8thkkykwYrjQokN&#10;/ZSU/+0vRkHI/k/fw+OUV4fBNh9ncu22Ta1U97NdzUAEasM7/GpvtIJRMoLnmX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83tbEAAAA3AAAAA8AAAAAAAAAAAAAAAAA&#10;nwIAAGRycy9kb3ducmV2LnhtbFBLBQYAAAAABAAEAPcAAACQAwAAAAA=&#10;">
                  <v:imagedata r:id="rId756" o:title=""/>
                </v:shape>
                <v:shape id="Picture 232" o:spid="_x0000_s1047" type="#_x0000_t75" style="position:absolute;left:1642;top:123;width:158;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LVcPCAAAA3AAAAA8AAABkcnMvZG93bnJldi54bWxEj0FrAjEUhO8F/0N4hd5qopVSV6NIoSDe&#10;au39kTw3oZuXJUndbX99UxA8DjPzDbPejqETF0rZR9YwmyoQxCZaz62G08fb4wuIXJAtdpFJww9l&#10;2G4md2tsbBz4nS7H0ooK4dygBldK30iZjaOAeRp74uqdYwpYqkyttAmHCg+dnCv1LAN6rgsOe3p1&#10;ZL6O30FDPvyefGeKn33u1eDmi2Uyh6XWD/fjbgWi0Fhu4Wt7bzU8qQX8n6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S1XDwgAAANwAAAAPAAAAAAAAAAAAAAAAAJ8C&#10;AABkcnMvZG93bnJldi54bWxQSwUGAAAAAAQABAD3AAAAjgMAAAAA&#10;">
                  <v:imagedata r:id="rId757" o:title=""/>
                </v:shape>
                <v:line id="Line 231" o:spid="_x0000_s1048" style="position:absolute;visibility:visible;mso-wrap-style:square" from="1852,123" to="185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EY8MAAADcAAAADwAAAGRycy9kb3ducmV2LnhtbESPQWvCQBSE70L/w/IK3nTTilJiNlIq&#10;rdKbsa3XR/aZhGbfC9mtxn/vFgSPw8x8w2SrwbXqRL1vhA08TRNQxKXYhisDX/v3yQsoH5AttsJk&#10;4EIeVvnDKMPUypl3dCpCpSKEfYoG6hC6VGtf1uTQT6Ujjt5Reochyr7StsdzhLtWPyfJQjtsOC7U&#10;2NFbTeVv8ecMrA+4sZ+L72o9FCIHoZ+PMHfGjB+H1yWoQEO4h2/trTUwS+bwfyYeAZ1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zxGPDAAAA3AAAAA8AAAAAAAAAAAAA&#10;AAAAoQIAAGRycy9kb3ducmV2LnhtbFBLBQYAAAAABAAEAPkAAACRAwAAAAA=&#10;" strokecolor="#006fc0" strokeweight="1.8pt"/>
                <v:line id="Line 230" o:spid="_x0000_s1049" style="position:absolute;visibility:visible;mso-wrap-style:square" from="1831,32" to="18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k8UAAADcAAAADwAAAGRycy9kb3ducmV2LnhtbESPQUvDQBSE74L/YXkFb3aTVoON2Zai&#10;iEpPTdTzM/uaDWbfptm1if/eFYQeh5n5hik2k+3EiQbfOlaQzhMQxLXTLTcK3qqn6zsQPiBr7ByT&#10;gh/ysFlfXhSYazfynk5laESEsM9RgQmhz6X0tSGLfu564ugd3GAxRDk0Ug84Rrjt5CJJMmmx5bhg&#10;sKcHQ/VX+W0VrN5vRr37fHzOzGr5Ud3KY/paHpW6mk3bexCBpnAO/7dftIJlk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jk8UAAADcAAAADwAAAAAAAAAA&#10;AAAAAAChAgAAZHJzL2Rvd25yZXYueG1sUEsFBgAAAAAEAAQA+QAAAJMDAAAAAA==&#10;" strokecolor="#006fc0" strokeweight="3.12pt"/>
                <v:shape id="Picture 229" o:spid="_x0000_s1050" type="#_x0000_t75" style="position:absolute;left:1908;top:113;width:192;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2SSDDAAAA3AAAAA8AAABkcnMvZG93bnJldi54bWxEj81qwzAQhO+FvoPYQG+NnBja4EQxaZNA&#10;e2x+yHWxNpaJtXIlxXHfvioUchxm5htmUQ62FT350DhWMBlnIIgrpxuuFRz22+cZiBCRNbaOScEP&#10;BSiXjw8LLLS78Rf1u1iLBOFQoAITY1dIGSpDFsPYdcTJOztvMSbpa6k93hLctnKaZS/SYsNpwWBH&#10;74aqy+5qFWxPfWeHY735JM9r495kfvyWSj2NhtUcRKQh3sP/7Q+tIM9e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ZJIMMAAADcAAAADwAAAAAAAAAAAAAAAACf&#10;AgAAZHJzL2Rvd25yZXYueG1sUEsFBgAAAAAEAAQA9wAAAI8DAAAAAA==&#10;">
                  <v:imagedata r:id="rId758" o:title=""/>
                </v:shape>
                <v:shape id="Picture 228" o:spid="_x0000_s1051" type="#_x0000_t75" style="position:absolute;left:2136;top:113;width:168;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NsOzBAAAA3AAAAA8AAABkcnMvZG93bnJldi54bWxET8uKwjAU3Qv+Q7jC7DRRQYaOUUZhxgFx&#10;4WPh8tLcaco0N7WJtf17sxBmeTjv5bpzlWipCaVnDdOJAkGce1NyoeFy/hq/gwgR2WDlmTT0FGC9&#10;Gg6WmBn/4CO1p1iIFMIhQw02xjqTMuSWHIaJr4kT9+sbhzHBppCmwUcKd5WcKbWQDktODRZr2lrK&#10;/053p2F2Nd/ztrd93qn97nY80II2pPXbqPv8ABGpi//il/vHaJirtDadSUd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NsOzBAAAA3AAAAA8AAAAAAAAAAAAAAAAAnwIA&#10;AGRycy9kb3ducmV2LnhtbFBLBQYAAAAABAAEAPcAAACNAwAAAAA=&#10;">
                  <v:imagedata r:id="rId759" o:title=""/>
                </v:shape>
                <v:shape id="Picture 227" o:spid="_x0000_s1052" type="#_x0000_t75" style="position:absolute;left:2340;top:113;width:187;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Dc2HDAAAA3AAAAA8AAABkcnMvZG93bnJldi54bWxEj0uLAjEQhO8L/ofQgrc144NVR6OIIHhY&#10;BMeFvTaTnodOOkMSdfz3G0HYY1FVX1GrTWcacSfna8sKRsMEBHFudc2lgp/z/nMOwgdkjY1lUvAk&#10;D5t172OFqbYPPtE9C6WIEPYpKqhCaFMpfV6RQT+0LXH0CusMhihdKbXDR4SbRo6T5EsarDkuVNjS&#10;rqL8mt2Mgst3/UvZ2RXz022fT7GZFfo4U2rQ77ZLEIG68B9+tw9awSRZwOt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NzYcMAAADcAAAADwAAAAAAAAAAAAAAAACf&#10;AgAAZHJzL2Rvd25yZXYueG1sUEsFBgAAAAAEAAQA9wAAAI8DAAAAAA==&#10;">
                  <v:imagedata r:id="rId760" o:title=""/>
                </v:shape>
                <w10:anchorlock/>
              </v:group>
            </w:pict>
          </mc:Fallback>
        </mc:AlternateContent>
      </w:r>
      <w:r w:rsidR="0038287F">
        <w:rPr>
          <w:rFonts w:ascii="Times New Roman"/>
          <w:spacing w:val="51"/>
          <w:sz w:val="20"/>
        </w:rPr>
        <w:t xml:space="preserve"> </w:t>
      </w:r>
      <w:r>
        <w:rPr>
          <w:noProof/>
          <w:spacing w:val="51"/>
          <w:position w:val="12"/>
          <w:sz w:val="20"/>
          <w:lang w:val="it-IT" w:eastAsia="it-IT"/>
        </w:rPr>
        <mc:AlternateContent>
          <mc:Choice Requires="wpg">
            <w:drawing>
              <wp:inline distT="0" distB="0" distL="0" distR="0" wp14:anchorId="2F6FEBCE" wp14:editId="73B60F81">
                <wp:extent cx="329565" cy="342900"/>
                <wp:effectExtent l="0" t="0" r="0" b="0"/>
                <wp:docPr id="27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42900"/>
                          <a:chOff x="0" y="0"/>
                          <a:chExt cx="519" cy="540"/>
                        </a:xfrm>
                      </wpg:grpSpPr>
                      <pic:pic xmlns:pic="http://schemas.openxmlformats.org/drawingml/2006/picture">
                        <pic:nvPicPr>
                          <pic:cNvPr id="277" name="Picture 225"/>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41" y="41"/>
                            <a:ext cx="180"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2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257" y="58"/>
                            <a:ext cx="262" cy="480"/>
                          </a:xfrm>
                          <a:prstGeom prst="rect">
                            <a:avLst/>
                          </a:prstGeom>
                          <a:noFill/>
                          <a:extLst>
                            <a:ext uri="{909E8E84-426E-40DD-AFC4-6F175D3DCCD1}">
                              <a14:hiddenFill xmlns:a14="http://schemas.microsoft.com/office/drawing/2010/main">
                                <a:solidFill>
                                  <a:srgbClr val="FFFFFF"/>
                                </a:solidFill>
                              </a14:hiddenFill>
                            </a:ext>
                          </a:extLst>
                        </pic:spPr>
                      </pic:pic>
                      <wps:wsp>
                        <wps:cNvPr id="279" name="AutoShape 223"/>
                        <wps:cNvSpPr>
                          <a:spLocks/>
                        </wps:cNvSpPr>
                        <wps:spPr bwMode="auto">
                          <a:xfrm>
                            <a:off x="0" y="0"/>
                            <a:ext cx="180" cy="499"/>
                          </a:xfrm>
                          <a:custGeom>
                            <a:avLst/>
                            <a:gdLst>
                              <a:gd name="T0" fmla="*/ 79 w 180"/>
                              <a:gd name="T1" fmla="*/ 130 h 499"/>
                              <a:gd name="T2" fmla="*/ 55 w 180"/>
                              <a:gd name="T3" fmla="*/ 142 h 499"/>
                              <a:gd name="T4" fmla="*/ 34 w 180"/>
                              <a:gd name="T5" fmla="*/ 167 h 499"/>
                              <a:gd name="T6" fmla="*/ 21 w 180"/>
                              <a:gd name="T7" fmla="*/ 191 h 499"/>
                              <a:gd name="T8" fmla="*/ 11 w 180"/>
                              <a:gd name="T9" fmla="*/ 220 h 499"/>
                              <a:gd name="T10" fmla="*/ 4 w 180"/>
                              <a:gd name="T11" fmla="*/ 255 h 499"/>
                              <a:gd name="T12" fmla="*/ 0 w 180"/>
                              <a:gd name="T13" fmla="*/ 294 h 499"/>
                              <a:gd name="T14" fmla="*/ 1 w 180"/>
                              <a:gd name="T15" fmla="*/ 358 h 499"/>
                              <a:gd name="T16" fmla="*/ 5 w 180"/>
                              <a:gd name="T17" fmla="*/ 396 h 499"/>
                              <a:gd name="T18" fmla="*/ 12 w 180"/>
                              <a:gd name="T19" fmla="*/ 427 h 499"/>
                              <a:gd name="T20" fmla="*/ 22 w 180"/>
                              <a:gd name="T21" fmla="*/ 454 h 499"/>
                              <a:gd name="T22" fmla="*/ 34 w 180"/>
                              <a:gd name="T23" fmla="*/ 473 h 499"/>
                              <a:gd name="T24" fmla="*/ 48 w 180"/>
                              <a:gd name="T25" fmla="*/ 487 h 499"/>
                              <a:gd name="T26" fmla="*/ 67 w 180"/>
                              <a:gd name="T27" fmla="*/ 499 h 499"/>
                              <a:gd name="T28" fmla="*/ 103 w 180"/>
                              <a:gd name="T29" fmla="*/ 494 h 499"/>
                              <a:gd name="T30" fmla="*/ 130 w 180"/>
                              <a:gd name="T31" fmla="*/ 473 h 499"/>
                              <a:gd name="T32" fmla="*/ 139 w 180"/>
                              <a:gd name="T33" fmla="*/ 463 h 499"/>
                              <a:gd name="T34" fmla="*/ 180 w 180"/>
                              <a:gd name="T35" fmla="*/ 454 h 499"/>
                              <a:gd name="T36" fmla="*/ 89 w 180"/>
                              <a:gd name="T37" fmla="*/ 444 h 499"/>
                              <a:gd name="T38" fmla="*/ 65 w 180"/>
                              <a:gd name="T39" fmla="*/ 435 h 499"/>
                              <a:gd name="T40" fmla="*/ 50 w 180"/>
                              <a:gd name="T41" fmla="*/ 410 h 499"/>
                              <a:gd name="T42" fmla="*/ 40 w 180"/>
                              <a:gd name="T43" fmla="*/ 371 h 499"/>
                              <a:gd name="T44" fmla="*/ 36 w 180"/>
                              <a:gd name="T45" fmla="*/ 317 h 499"/>
                              <a:gd name="T46" fmla="*/ 41 w 180"/>
                              <a:gd name="T47" fmla="*/ 259 h 499"/>
                              <a:gd name="T48" fmla="*/ 53 w 180"/>
                              <a:gd name="T49" fmla="*/ 216 h 499"/>
                              <a:gd name="T50" fmla="*/ 71 w 180"/>
                              <a:gd name="T51" fmla="*/ 191 h 499"/>
                              <a:gd name="T52" fmla="*/ 96 w 180"/>
                              <a:gd name="T53" fmla="*/ 182 h 499"/>
                              <a:gd name="T54" fmla="*/ 180 w 180"/>
                              <a:gd name="T55" fmla="*/ 151 h 499"/>
                              <a:gd name="T56" fmla="*/ 134 w 180"/>
                              <a:gd name="T57" fmla="*/ 144 h 499"/>
                              <a:gd name="T58" fmla="*/ 118 w 180"/>
                              <a:gd name="T59" fmla="*/ 134 h 499"/>
                              <a:gd name="T60" fmla="*/ 180 w 180"/>
                              <a:gd name="T61" fmla="*/ 454 h 499"/>
                              <a:gd name="T62" fmla="*/ 144 w 180"/>
                              <a:gd name="T63" fmla="*/ 490 h 499"/>
                              <a:gd name="T64" fmla="*/ 180 w 180"/>
                              <a:gd name="T65" fmla="*/ 454 h 499"/>
                              <a:gd name="T66" fmla="*/ 106 w 180"/>
                              <a:gd name="T67" fmla="*/ 182 h 499"/>
                              <a:gd name="T68" fmla="*/ 134 w 180"/>
                              <a:gd name="T69" fmla="*/ 194 h 499"/>
                              <a:gd name="T70" fmla="*/ 144 w 180"/>
                              <a:gd name="T71" fmla="*/ 406 h 499"/>
                              <a:gd name="T72" fmla="*/ 127 w 180"/>
                              <a:gd name="T73" fmla="*/ 425 h 499"/>
                              <a:gd name="T74" fmla="*/ 98 w 180"/>
                              <a:gd name="T75" fmla="*/ 444 h 499"/>
                              <a:gd name="T76" fmla="*/ 180 w 180"/>
                              <a:gd name="T77" fmla="*/ 182 h 499"/>
                              <a:gd name="T78" fmla="*/ 144 w 180"/>
                              <a:gd name="T79" fmla="*/ 0 h 499"/>
                              <a:gd name="T80" fmla="*/ 180 w 180"/>
                              <a:gd name="T81" fmla="*/ 151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 h="499">
                                <a:moveTo>
                                  <a:pt x="110" y="130"/>
                                </a:moveTo>
                                <a:lnTo>
                                  <a:pt x="79" y="130"/>
                                </a:lnTo>
                                <a:lnTo>
                                  <a:pt x="67" y="132"/>
                                </a:lnTo>
                                <a:lnTo>
                                  <a:pt x="55" y="142"/>
                                </a:lnTo>
                                <a:lnTo>
                                  <a:pt x="48" y="149"/>
                                </a:lnTo>
                                <a:lnTo>
                                  <a:pt x="34" y="167"/>
                                </a:lnTo>
                                <a:lnTo>
                                  <a:pt x="26" y="178"/>
                                </a:lnTo>
                                <a:lnTo>
                                  <a:pt x="21" y="191"/>
                                </a:lnTo>
                                <a:lnTo>
                                  <a:pt x="16" y="205"/>
                                </a:lnTo>
                                <a:lnTo>
                                  <a:pt x="11" y="220"/>
                                </a:lnTo>
                                <a:lnTo>
                                  <a:pt x="7" y="238"/>
                                </a:lnTo>
                                <a:lnTo>
                                  <a:pt x="4" y="255"/>
                                </a:lnTo>
                                <a:lnTo>
                                  <a:pt x="2" y="274"/>
                                </a:lnTo>
                                <a:lnTo>
                                  <a:pt x="0" y="294"/>
                                </a:lnTo>
                                <a:lnTo>
                                  <a:pt x="0" y="338"/>
                                </a:lnTo>
                                <a:lnTo>
                                  <a:pt x="1" y="358"/>
                                </a:lnTo>
                                <a:lnTo>
                                  <a:pt x="3" y="378"/>
                                </a:lnTo>
                                <a:lnTo>
                                  <a:pt x="5" y="396"/>
                                </a:lnTo>
                                <a:lnTo>
                                  <a:pt x="8" y="412"/>
                                </a:lnTo>
                                <a:lnTo>
                                  <a:pt x="12" y="427"/>
                                </a:lnTo>
                                <a:lnTo>
                                  <a:pt x="17" y="441"/>
                                </a:lnTo>
                                <a:lnTo>
                                  <a:pt x="22" y="454"/>
                                </a:lnTo>
                                <a:lnTo>
                                  <a:pt x="27" y="464"/>
                                </a:lnTo>
                                <a:lnTo>
                                  <a:pt x="34" y="473"/>
                                </a:lnTo>
                                <a:lnTo>
                                  <a:pt x="41" y="481"/>
                                </a:lnTo>
                                <a:lnTo>
                                  <a:pt x="48" y="487"/>
                                </a:lnTo>
                                <a:lnTo>
                                  <a:pt x="58" y="497"/>
                                </a:lnTo>
                                <a:lnTo>
                                  <a:pt x="67" y="499"/>
                                </a:lnTo>
                                <a:lnTo>
                                  <a:pt x="94" y="499"/>
                                </a:lnTo>
                                <a:lnTo>
                                  <a:pt x="103" y="494"/>
                                </a:lnTo>
                                <a:lnTo>
                                  <a:pt x="110" y="492"/>
                                </a:lnTo>
                                <a:lnTo>
                                  <a:pt x="130" y="473"/>
                                </a:lnTo>
                                <a:lnTo>
                                  <a:pt x="132" y="468"/>
                                </a:lnTo>
                                <a:lnTo>
                                  <a:pt x="139" y="463"/>
                                </a:lnTo>
                                <a:lnTo>
                                  <a:pt x="144" y="454"/>
                                </a:lnTo>
                                <a:lnTo>
                                  <a:pt x="180" y="454"/>
                                </a:lnTo>
                                <a:lnTo>
                                  <a:pt x="180" y="444"/>
                                </a:lnTo>
                                <a:lnTo>
                                  <a:pt x="89" y="444"/>
                                </a:lnTo>
                                <a:lnTo>
                                  <a:pt x="76" y="442"/>
                                </a:lnTo>
                                <a:lnTo>
                                  <a:pt x="65" y="435"/>
                                </a:lnTo>
                                <a:lnTo>
                                  <a:pt x="57" y="425"/>
                                </a:lnTo>
                                <a:lnTo>
                                  <a:pt x="50" y="410"/>
                                </a:lnTo>
                                <a:lnTo>
                                  <a:pt x="44" y="392"/>
                                </a:lnTo>
                                <a:lnTo>
                                  <a:pt x="40" y="371"/>
                                </a:lnTo>
                                <a:lnTo>
                                  <a:pt x="37" y="346"/>
                                </a:lnTo>
                                <a:lnTo>
                                  <a:pt x="36" y="317"/>
                                </a:lnTo>
                                <a:lnTo>
                                  <a:pt x="37" y="286"/>
                                </a:lnTo>
                                <a:lnTo>
                                  <a:pt x="41" y="259"/>
                                </a:lnTo>
                                <a:lnTo>
                                  <a:pt x="46" y="236"/>
                                </a:lnTo>
                                <a:lnTo>
                                  <a:pt x="53" y="216"/>
                                </a:lnTo>
                                <a:lnTo>
                                  <a:pt x="61" y="202"/>
                                </a:lnTo>
                                <a:lnTo>
                                  <a:pt x="71" y="191"/>
                                </a:lnTo>
                                <a:lnTo>
                                  <a:pt x="83" y="185"/>
                                </a:lnTo>
                                <a:lnTo>
                                  <a:pt x="96" y="182"/>
                                </a:lnTo>
                                <a:lnTo>
                                  <a:pt x="180" y="182"/>
                                </a:lnTo>
                                <a:lnTo>
                                  <a:pt x="180" y="151"/>
                                </a:lnTo>
                                <a:lnTo>
                                  <a:pt x="144" y="151"/>
                                </a:lnTo>
                                <a:lnTo>
                                  <a:pt x="134" y="144"/>
                                </a:lnTo>
                                <a:lnTo>
                                  <a:pt x="127" y="139"/>
                                </a:lnTo>
                                <a:lnTo>
                                  <a:pt x="118" y="134"/>
                                </a:lnTo>
                                <a:lnTo>
                                  <a:pt x="110" y="130"/>
                                </a:lnTo>
                                <a:close/>
                                <a:moveTo>
                                  <a:pt x="180" y="454"/>
                                </a:moveTo>
                                <a:lnTo>
                                  <a:pt x="144" y="454"/>
                                </a:lnTo>
                                <a:lnTo>
                                  <a:pt x="144" y="490"/>
                                </a:lnTo>
                                <a:lnTo>
                                  <a:pt x="180" y="490"/>
                                </a:lnTo>
                                <a:lnTo>
                                  <a:pt x="180" y="454"/>
                                </a:lnTo>
                                <a:close/>
                                <a:moveTo>
                                  <a:pt x="180" y="182"/>
                                </a:moveTo>
                                <a:lnTo>
                                  <a:pt x="106" y="182"/>
                                </a:lnTo>
                                <a:lnTo>
                                  <a:pt x="127" y="190"/>
                                </a:lnTo>
                                <a:lnTo>
                                  <a:pt x="134" y="194"/>
                                </a:lnTo>
                                <a:lnTo>
                                  <a:pt x="144" y="202"/>
                                </a:lnTo>
                                <a:lnTo>
                                  <a:pt x="144" y="406"/>
                                </a:lnTo>
                                <a:lnTo>
                                  <a:pt x="134" y="418"/>
                                </a:lnTo>
                                <a:lnTo>
                                  <a:pt x="127" y="425"/>
                                </a:lnTo>
                                <a:lnTo>
                                  <a:pt x="108" y="439"/>
                                </a:lnTo>
                                <a:lnTo>
                                  <a:pt x="98" y="444"/>
                                </a:lnTo>
                                <a:lnTo>
                                  <a:pt x="180" y="444"/>
                                </a:lnTo>
                                <a:lnTo>
                                  <a:pt x="180" y="182"/>
                                </a:lnTo>
                                <a:close/>
                                <a:moveTo>
                                  <a:pt x="180" y="0"/>
                                </a:moveTo>
                                <a:lnTo>
                                  <a:pt x="144" y="0"/>
                                </a:lnTo>
                                <a:lnTo>
                                  <a:pt x="144" y="151"/>
                                </a:lnTo>
                                <a:lnTo>
                                  <a:pt x="180" y="151"/>
                                </a:lnTo>
                                <a:lnTo>
                                  <a:pt x="18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2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218" y="130"/>
                            <a:ext cx="185" cy="370"/>
                          </a:xfrm>
                          <a:prstGeom prst="rect">
                            <a:avLst/>
                          </a:prstGeom>
                          <a:noFill/>
                          <a:extLst>
                            <a:ext uri="{909E8E84-426E-40DD-AFC4-6F175D3DCCD1}">
                              <a14:hiddenFill xmlns:a14="http://schemas.microsoft.com/office/drawing/2010/main">
                                <a:solidFill>
                                  <a:srgbClr val="FFFFFF"/>
                                </a:solidFill>
                              </a14:hiddenFill>
                            </a:ext>
                          </a:extLst>
                        </pic:spPr>
                      </pic:pic>
                      <wps:wsp>
                        <wps:cNvPr id="281" name="Line 221"/>
                        <wps:cNvCnPr/>
                        <wps:spPr bwMode="auto">
                          <a:xfrm>
                            <a:off x="457" y="139"/>
                            <a:ext cx="0" cy="351"/>
                          </a:xfrm>
                          <a:prstGeom prst="line">
                            <a:avLst/>
                          </a:prstGeom>
                          <a:noFill/>
                          <a:ln w="22860">
                            <a:solidFill>
                              <a:srgbClr val="006FC0"/>
                            </a:solidFill>
                            <a:round/>
                            <a:headEnd/>
                            <a:tailEnd/>
                          </a:ln>
                          <a:extLst>
                            <a:ext uri="{909E8E84-426E-40DD-AFC4-6F175D3DCCD1}">
                              <a14:hiddenFill xmlns:a14="http://schemas.microsoft.com/office/drawing/2010/main">
                                <a:noFill/>
                              </a14:hiddenFill>
                            </a:ext>
                          </a:extLst>
                        </wps:spPr>
                        <wps:bodyPr/>
                      </wps:wsp>
                      <wps:wsp>
                        <wps:cNvPr id="282" name="Line 220"/>
                        <wps:cNvCnPr/>
                        <wps:spPr bwMode="auto">
                          <a:xfrm>
                            <a:off x="437" y="48"/>
                            <a:ext cx="41" cy="0"/>
                          </a:xfrm>
                          <a:prstGeom prst="line">
                            <a:avLst/>
                          </a:prstGeom>
                          <a:noFill/>
                          <a:ln w="39624">
                            <a:solidFill>
                              <a:srgbClr val="006F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9" o:spid="_x0000_s1026" style="width:25.95pt;height:27pt;mso-position-horizontal-relative:char;mso-position-vertical-relative:line" coordsize="51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">
                <v:shape id="Picture 225" o:spid="_x0000_s1027" type="#_x0000_t75" style="position:absolute;left:41;top:41;width:180;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z4jEAAAA3AAAAA8AAABkcnMvZG93bnJldi54bWxEj0+LwjAUxO+C3yG8BW+aqrBKNUpdVvCw&#10;F/8c9PZsnk3Z5qU0sdZvb4SFPQ4z8xtmue5sJVpqfOlYwXiUgCDOnS65UHA6bodzED4ga6wck4In&#10;eViv+r0lpto9eE/tIRQiQtinqMCEUKdS+tyQRT9yNXH0bq6xGKJsCqkbfES4reQkST6lxZLjgsGa&#10;vgzlv4e7VdC29vvipze5OZU/mRlfzza77pQafHTZAkSgLvyH/9o7rWAym8H7TDw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Bz4jEAAAA3AAAAA8AAAAAAAAAAAAAAAAA&#10;nwIAAGRycy9kb3ducmV2LnhtbFBLBQYAAAAABAAEAPcAAACQAwAAAAA=&#10;">
                  <v:imagedata r:id="rId764" o:title=""/>
                </v:shape>
                <v:shape id="Picture 224" o:spid="_x0000_s1028" type="#_x0000_t75" style="position:absolute;left:257;top:58;width:26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8wbCAAAA3AAAAA8AAABkcnMvZG93bnJldi54bWxET02LwjAQvQv+hzCCF1lTXViXapSqCOvR&#10;Kusex2Zsi82kNFGrv94cFjw+3vds0ZpK3KhxpWUFo2EEgjizuuRcwWG/+fgG4TyyxsoyKXiQg8W8&#10;25lhrO2dd3RLfS5CCLsYFRTe17GULivIoBvamjhwZ9sY9AE2udQN3kO4qeQ4ir6kwZJDQ4E1rQrK&#10;LunVKNj+ndb0PA5SKT/3yfHULn+TbKdUv9cmUxCeWv8W/7t/tILxJKwNZ8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LvMGwgAAANwAAAAPAAAAAAAAAAAAAAAAAJ8C&#10;AABkcnMvZG93bnJldi54bWxQSwUGAAAAAAQABAD3AAAAjgMAAAAA&#10;">
                  <v:imagedata r:id="rId765" o:title=""/>
                </v:shape>
                <v:shape id="AutoShape 223" o:spid="_x0000_s1029" style="position:absolute;width:180;height:499;visibility:visible;mso-wrap-style:square;v-text-anchor:top" coordsize="18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hcMA&#10;AADcAAAADwAAAGRycy9kb3ducmV2LnhtbESPS4vCQBCE74L/YWjBm07UxUd0FBVk97b4QK+dTJsE&#10;Mz0hM2r8987Cgseiqr6iFqvGlOJBtSssKxj0IxDEqdUFZwpOx11vCsJ5ZI2lZVLwIgerZbu1wFjb&#10;J+/pcfCZCBB2MSrIva9iKV2ak0HXtxVx8K62NuiDrDOpa3wGuCnlMIrG0mDBYSHHirY5pbfD3Sj4&#10;Oo+vSZFsv0t92Ug7uiSTX5co1e006zkIT43/hP/bP1rBcDKDv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ZNhcMAAADcAAAADwAAAAAAAAAAAAAAAACYAgAAZHJzL2Rv&#10;d25yZXYueG1sUEsFBgAAAAAEAAQA9QAAAIgDAAAAAA==&#10;" path="m110,130r-31,l67,132,55,142r-7,7l34,167r-8,11l21,191r-5,14l11,220,7,238,4,255,2,274,,294r,44l1,358r2,20l5,396r3,16l12,427r5,14l22,454r5,10l34,473r7,8l48,487r10,10l67,499r27,l103,494r7,-2l130,473r2,-5l139,463r5,-9l180,454r,-10l89,444,76,442,65,435,57,425,50,410,44,392,40,371,37,346,36,317r1,-31l41,259r5,-23l53,216r8,-14l71,191r12,-6l96,182r84,l180,151r-36,l134,144r-7,-5l118,134r-8,-4xm180,454r-36,l144,490r36,l180,454xm180,182r-74,l127,190r7,4l144,202r,204l134,418r-7,7l108,439r-10,5l180,444r,-262xm180,l144,r,151l180,151,180,xe" fillcolor="#006fc0" stroked="f">
                  <v:path arrowok="t" o:connecttype="custom" o:connectlocs="79,130;55,142;34,167;21,191;11,220;4,255;0,294;1,358;5,396;12,427;22,454;34,473;48,487;67,499;103,494;130,473;139,463;180,454;89,444;65,435;50,410;40,371;36,317;41,259;53,216;71,191;96,182;180,151;134,144;118,134;180,454;144,490;180,454;106,182;134,194;144,406;127,425;98,444;180,182;144,0;180,151" o:connectangles="0,0,0,0,0,0,0,0,0,0,0,0,0,0,0,0,0,0,0,0,0,0,0,0,0,0,0,0,0,0,0,0,0,0,0,0,0,0,0,0,0"/>
                </v:shape>
                <v:shape id="Picture 222" o:spid="_x0000_s1030" type="#_x0000_t75" style="position:absolute;left:218;top:130;width:185;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Viu+AAAA3AAAAA8AAABkcnMvZG93bnJldi54bWxET8sOwUAU3Uv8w+RK7JiyEMoQaUIsWHgs&#10;2F2dq2107jSdQfl6s5BYnpz3bNGYUjypdoVlBYN+BII4tbrgTMHpuOqNQTiPrLG0TAre5GAxb7dm&#10;GGv74j09Dz4TIYRdjApy76tYSpfmZND1bUUcuJutDfoA60zqGl8h3JRyGEUjabDg0JBjRUlO6f3w&#10;MAoMUrLbXs+TG+82JGWarD+XQqlup1lOQXhq/F/8c2+0guE4zA9nwhGQ8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JViu+AAAA3AAAAA8AAAAAAAAAAAAAAAAAnwIAAGRy&#10;cy9kb3ducmV2LnhtbFBLBQYAAAAABAAEAPcAAACKAwAAAAA=&#10;">
                  <v:imagedata r:id="rId766" o:title=""/>
                </v:shape>
                <v:line id="Line 221" o:spid="_x0000_s1031" style="position:absolute;visibility:visible;mso-wrap-style:square" from="457,139" to="45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Op8IAAADcAAAADwAAAGRycy9kb3ducmV2LnhtbESPX2vCQBDE3wt+h2MF3+pFQZHUU0Tx&#10;D30zan1dctskNLcbcqfGb98TCn0cZuY3zHzZuVrdqfWVsIHRMAFFnIutuDBwPm3fZ6B8QLZYC5OB&#10;J3lYLnpvc0ytPPhI9ywUKkLYp2igDKFJtfZ5SQ79UBri6H1L6zBE2RbatviIcFfrcZJMtcOK40KJ&#10;Da1Lyn+ymzOwueLefk4vxabLRK5CX7swccYM+t3qA1SgLvyH/9oHa2A8G8HrTDw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rOp8IAAADcAAAADwAAAAAAAAAAAAAA&#10;AAChAgAAZHJzL2Rvd25yZXYueG1sUEsFBgAAAAAEAAQA+QAAAJADAAAAAA==&#10;" strokecolor="#006fc0" strokeweight="1.8pt"/>
                <v:line id="Line 220" o:spid="_x0000_s1032" style="position:absolute;visibility:visible;mso-wrap-style:square" from="437,48" to="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pV8YAAADcAAAADwAAAGRycy9kb3ducmV2LnhtbESPQWvCQBSE74L/YXlCb7oxbUVTVxGl&#10;1NJTY9vza/Y1G8y+jdmtif/eFQo9DjPzDbNc97YWZ2p95VjBdJKAIC6crrhU8HF4Hs9B+ICssXZM&#10;Ci7kYb0aDpaYadfxO53zUIoIYZ+hAhNCk0npC0MW/cQ1xNH7ca3FEGVbSt1iF+G2lmmSzKTFiuOC&#10;wYa2hopj/msVLD4fOv32vXuZmcX91+FRnqav+Umpu1G/eQIRqA//4b/2XitI5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qVfGAAAA3AAAAA8AAAAAAAAA&#10;AAAAAAAAoQIAAGRycy9kb3ducmV2LnhtbFBLBQYAAAAABAAEAPkAAACUAwAAAAA=&#10;" strokecolor="#006fc0" strokeweight="3.12pt"/>
                <w10:anchorlock/>
              </v:group>
            </w:pict>
          </mc:Fallback>
        </mc:AlternateContent>
      </w:r>
      <w:r w:rsidR="0038287F">
        <w:rPr>
          <w:rFonts w:ascii="Times New Roman"/>
          <w:spacing w:val="82"/>
          <w:position w:val="12"/>
          <w:sz w:val="20"/>
        </w:rPr>
        <w:t xml:space="preserve"> </w:t>
      </w:r>
      <w:r>
        <w:rPr>
          <w:noProof/>
          <w:spacing w:val="82"/>
          <w:sz w:val="20"/>
          <w:lang w:val="it-IT" w:eastAsia="it-IT"/>
        </w:rPr>
        <mc:AlternateContent>
          <mc:Choice Requires="wpg">
            <w:drawing>
              <wp:inline distT="0" distB="0" distL="0" distR="0" wp14:anchorId="2A7DC79E" wp14:editId="365FC6B3">
                <wp:extent cx="698500" cy="431800"/>
                <wp:effectExtent l="0" t="0" r="0" b="0"/>
                <wp:docPr id="26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431800"/>
                          <a:chOff x="0" y="0"/>
                          <a:chExt cx="1100" cy="680"/>
                        </a:xfrm>
                      </wpg:grpSpPr>
                      <pic:pic xmlns:pic="http://schemas.openxmlformats.org/drawingml/2006/picture">
                        <pic:nvPicPr>
                          <pic:cNvPr id="263" name="Picture 21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41" y="76"/>
                            <a:ext cx="228"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1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319" y="186"/>
                            <a:ext cx="168"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1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523" y="186"/>
                            <a:ext cx="180"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1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742" y="59"/>
                            <a:ext cx="358"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1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148"/>
                            <a:ext cx="156" cy="370"/>
                          </a:xfrm>
                          <a:prstGeom prst="rect">
                            <a:avLst/>
                          </a:prstGeom>
                          <a:noFill/>
                          <a:extLst>
                            <a:ext uri="{909E8E84-426E-40DD-AFC4-6F175D3DCCD1}">
                              <a14:hiddenFill xmlns:a14="http://schemas.microsoft.com/office/drawing/2010/main">
                                <a:solidFill>
                                  <a:srgbClr val="FFFFFF"/>
                                </a:solidFill>
                              </a14:hiddenFill>
                            </a:ext>
                          </a:extLst>
                        </pic:spPr>
                      </pic:pic>
                      <wps:wsp>
                        <wps:cNvPr id="268" name="Line 213"/>
                        <wps:cNvCnPr/>
                        <wps:spPr bwMode="auto">
                          <a:xfrm>
                            <a:off x="208" y="157"/>
                            <a:ext cx="0" cy="351"/>
                          </a:xfrm>
                          <a:prstGeom prst="line">
                            <a:avLst/>
                          </a:prstGeom>
                          <a:noFill/>
                          <a:ln w="22860">
                            <a:solidFill>
                              <a:srgbClr val="006FC0"/>
                            </a:solidFill>
                            <a:round/>
                            <a:headEnd/>
                            <a:tailEnd/>
                          </a:ln>
                          <a:extLst>
                            <a:ext uri="{909E8E84-426E-40DD-AFC4-6F175D3DCCD1}">
                              <a14:hiddenFill xmlns:a14="http://schemas.microsoft.com/office/drawing/2010/main">
                                <a:noFill/>
                              </a14:hiddenFill>
                            </a:ext>
                          </a:extLst>
                        </wps:spPr>
                        <wps:bodyPr/>
                      </wps:wsp>
                      <wps:wsp>
                        <wps:cNvPr id="269" name="Line 212"/>
                        <wps:cNvCnPr/>
                        <wps:spPr bwMode="auto">
                          <a:xfrm>
                            <a:off x="187" y="66"/>
                            <a:ext cx="41" cy="0"/>
                          </a:xfrm>
                          <a:prstGeom prst="line">
                            <a:avLst/>
                          </a:prstGeom>
                          <a:noFill/>
                          <a:ln w="39624">
                            <a:solidFill>
                              <a:srgbClr val="006F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0" name="Picture 21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278" y="148"/>
                            <a:ext cx="170" cy="360"/>
                          </a:xfrm>
                          <a:prstGeom prst="rect">
                            <a:avLst/>
                          </a:prstGeom>
                          <a:noFill/>
                          <a:extLst>
                            <a:ext uri="{909E8E84-426E-40DD-AFC4-6F175D3DCCD1}">
                              <a14:hiddenFill xmlns:a14="http://schemas.microsoft.com/office/drawing/2010/main">
                                <a:solidFill>
                                  <a:srgbClr val="FFFFFF"/>
                                </a:solidFill>
                              </a14:hiddenFill>
                            </a:ext>
                          </a:extLst>
                        </pic:spPr>
                      </pic:pic>
                      <wps:wsp>
                        <wps:cNvPr id="271" name="AutoShape 210"/>
                        <wps:cNvSpPr>
                          <a:spLocks/>
                        </wps:cNvSpPr>
                        <wps:spPr bwMode="auto">
                          <a:xfrm>
                            <a:off x="485" y="148"/>
                            <a:ext cx="180" cy="494"/>
                          </a:xfrm>
                          <a:custGeom>
                            <a:avLst/>
                            <a:gdLst>
                              <a:gd name="T0" fmla="+- 0 504 485"/>
                              <a:gd name="T1" fmla="*/ T0 w 180"/>
                              <a:gd name="T2" fmla="+- 0 565 148"/>
                              <a:gd name="T3" fmla="*/ 565 h 494"/>
                              <a:gd name="T4" fmla="+- 0 514 485"/>
                              <a:gd name="T5" fmla="*/ T4 w 180"/>
                              <a:gd name="T6" fmla="+- 0 632 148"/>
                              <a:gd name="T7" fmla="*/ 632 h 494"/>
                              <a:gd name="T8" fmla="+- 0 535 485"/>
                              <a:gd name="T9" fmla="*/ T8 w 180"/>
                              <a:gd name="T10" fmla="+- 0 637 148"/>
                              <a:gd name="T11" fmla="*/ 637 h 494"/>
                              <a:gd name="T12" fmla="+- 0 557 485"/>
                              <a:gd name="T13" fmla="*/ T12 w 180"/>
                              <a:gd name="T14" fmla="+- 0 642 148"/>
                              <a:gd name="T15" fmla="*/ 642 h 494"/>
                              <a:gd name="T16" fmla="+- 0 590 485"/>
                              <a:gd name="T17" fmla="*/ T16 w 180"/>
                              <a:gd name="T18" fmla="+- 0 639 148"/>
                              <a:gd name="T19" fmla="*/ 639 h 494"/>
                              <a:gd name="T20" fmla="+- 0 627 485"/>
                              <a:gd name="T21" fmla="*/ T20 w 180"/>
                              <a:gd name="T22" fmla="+- 0 618 148"/>
                              <a:gd name="T23" fmla="*/ 618 h 494"/>
                              <a:gd name="T24" fmla="+- 0 645 485"/>
                              <a:gd name="T25" fmla="*/ T24 w 180"/>
                              <a:gd name="T26" fmla="+- 0 589 148"/>
                              <a:gd name="T27" fmla="*/ 589 h 494"/>
                              <a:gd name="T28" fmla="+- 0 557 485"/>
                              <a:gd name="T29" fmla="*/ T28 w 180"/>
                              <a:gd name="T30" fmla="+- 0 587 148"/>
                              <a:gd name="T31" fmla="*/ 587 h 494"/>
                              <a:gd name="T32" fmla="+- 0 547 485"/>
                              <a:gd name="T33" fmla="*/ T32 w 180"/>
                              <a:gd name="T34" fmla="+- 0 584 148"/>
                              <a:gd name="T35" fmla="*/ 584 h 494"/>
                              <a:gd name="T36" fmla="+- 0 518 485"/>
                              <a:gd name="T37" fmla="*/ T36 w 180"/>
                              <a:gd name="T38" fmla="+- 0 572 148"/>
                              <a:gd name="T39" fmla="*/ 572 h 494"/>
                              <a:gd name="T40" fmla="+- 0 509 485"/>
                              <a:gd name="T41" fmla="*/ T40 w 180"/>
                              <a:gd name="T42" fmla="+- 0 565 148"/>
                              <a:gd name="T43" fmla="*/ 565 h 494"/>
                              <a:gd name="T44" fmla="+- 0 629 485"/>
                              <a:gd name="T45" fmla="*/ T44 w 180"/>
                              <a:gd name="T46" fmla="+- 0 462 148"/>
                              <a:gd name="T47" fmla="*/ 462 h 494"/>
                              <a:gd name="T48" fmla="+- 0 626 485"/>
                              <a:gd name="T49" fmla="*/ T48 w 180"/>
                              <a:gd name="T50" fmla="+- 0 520 148"/>
                              <a:gd name="T51" fmla="*/ 520 h 494"/>
                              <a:gd name="T52" fmla="+- 0 624 485"/>
                              <a:gd name="T53" fmla="*/ T52 w 180"/>
                              <a:gd name="T54" fmla="+- 0 544 148"/>
                              <a:gd name="T55" fmla="*/ 544 h 494"/>
                              <a:gd name="T56" fmla="+- 0 617 485"/>
                              <a:gd name="T57" fmla="*/ T56 w 180"/>
                              <a:gd name="T58" fmla="+- 0 560 148"/>
                              <a:gd name="T59" fmla="*/ 560 h 494"/>
                              <a:gd name="T60" fmla="+- 0 607 485"/>
                              <a:gd name="T61" fmla="*/ T60 w 180"/>
                              <a:gd name="T62" fmla="+- 0 577 148"/>
                              <a:gd name="T63" fmla="*/ 577 h 494"/>
                              <a:gd name="T64" fmla="+- 0 590 485"/>
                              <a:gd name="T65" fmla="*/ T64 w 180"/>
                              <a:gd name="T66" fmla="+- 0 587 148"/>
                              <a:gd name="T67" fmla="*/ 587 h 494"/>
                              <a:gd name="T68" fmla="+- 0 645 485"/>
                              <a:gd name="T69" fmla="*/ T68 w 180"/>
                              <a:gd name="T70" fmla="+- 0 589 148"/>
                              <a:gd name="T71" fmla="*/ 589 h 494"/>
                              <a:gd name="T72" fmla="+- 0 658 485"/>
                              <a:gd name="T73" fmla="*/ T72 w 180"/>
                              <a:gd name="T74" fmla="+- 0 546 148"/>
                              <a:gd name="T75" fmla="*/ 546 h 494"/>
                              <a:gd name="T76" fmla="+- 0 665 485"/>
                              <a:gd name="T77" fmla="*/ T76 w 180"/>
                              <a:gd name="T78" fmla="+- 0 472 148"/>
                              <a:gd name="T79" fmla="*/ 472 h 494"/>
                              <a:gd name="T80" fmla="+- 0 595 485"/>
                              <a:gd name="T81" fmla="*/ T80 w 180"/>
                              <a:gd name="T82" fmla="+- 0 148 148"/>
                              <a:gd name="T83" fmla="*/ 148 h 494"/>
                              <a:gd name="T84" fmla="+- 0 552 485"/>
                              <a:gd name="T85" fmla="*/ T84 w 180"/>
                              <a:gd name="T86" fmla="+- 0 150 148"/>
                              <a:gd name="T87" fmla="*/ 150 h 494"/>
                              <a:gd name="T88" fmla="+- 0 533 485"/>
                              <a:gd name="T89" fmla="*/ T88 w 180"/>
                              <a:gd name="T90" fmla="+- 0 166 148"/>
                              <a:gd name="T91" fmla="*/ 166 h 494"/>
                              <a:gd name="T92" fmla="+- 0 518 485"/>
                              <a:gd name="T93" fmla="*/ T92 w 180"/>
                              <a:gd name="T94" fmla="+- 0 183 148"/>
                              <a:gd name="T95" fmla="*/ 183 h 494"/>
                              <a:gd name="T96" fmla="+- 0 506 485"/>
                              <a:gd name="T97" fmla="*/ T96 w 180"/>
                              <a:gd name="T98" fmla="+- 0 206 148"/>
                              <a:gd name="T99" fmla="*/ 206 h 494"/>
                              <a:gd name="T100" fmla="+- 0 496 485"/>
                              <a:gd name="T101" fmla="*/ T100 w 180"/>
                              <a:gd name="T102" fmla="+- 0 235 148"/>
                              <a:gd name="T103" fmla="*/ 235 h 494"/>
                              <a:gd name="T104" fmla="+- 0 489 485"/>
                              <a:gd name="T105" fmla="*/ T104 w 180"/>
                              <a:gd name="T106" fmla="+- 0 269 148"/>
                              <a:gd name="T107" fmla="*/ 269 h 494"/>
                              <a:gd name="T108" fmla="+- 0 485 485"/>
                              <a:gd name="T109" fmla="*/ T108 w 180"/>
                              <a:gd name="T110" fmla="+- 0 308 148"/>
                              <a:gd name="T111" fmla="*/ 308 h 494"/>
                              <a:gd name="T112" fmla="+- 0 486 485"/>
                              <a:gd name="T113" fmla="*/ T112 w 180"/>
                              <a:gd name="T114" fmla="+- 0 369 148"/>
                              <a:gd name="T115" fmla="*/ 369 h 494"/>
                              <a:gd name="T116" fmla="+- 0 497 485"/>
                              <a:gd name="T117" fmla="*/ T116 w 180"/>
                              <a:gd name="T118" fmla="+- 0 433 148"/>
                              <a:gd name="T119" fmla="*/ 433 h 494"/>
                              <a:gd name="T120" fmla="+- 0 518 485"/>
                              <a:gd name="T121" fmla="*/ T120 w 180"/>
                              <a:gd name="T122" fmla="+- 0 477 148"/>
                              <a:gd name="T123" fmla="*/ 477 h 494"/>
                              <a:gd name="T124" fmla="+- 0 547 485"/>
                              <a:gd name="T125" fmla="*/ T124 w 180"/>
                              <a:gd name="T126" fmla="+- 0 500 148"/>
                              <a:gd name="T127" fmla="*/ 500 h 494"/>
                              <a:gd name="T128" fmla="+- 0 578 485"/>
                              <a:gd name="T129" fmla="*/ T128 w 180"/>
                              <a:gd name="T130" fmla="+- 0 503 148"/>
                              <a:gd name="T131" fmla="*/ 503 h 494"/>
                              <a:gd name="T132" fmla="+- 0 600 485"/>
                              <a:gd name="T133" fmla="*/ T132 w 180"/>
                              <a:gd name="T134" fmla="+- 0 493 148"/>
                              <a:gd name="T135" fmla="*/ 493 h 494"/>
                              <a:gd name="T136" fmla="+- 0 622 485"/>
                              <a:gd name="T137" fmla="*/ T136 w 180"/>
                              <a:gd name="T138" fmla="+- 0 472 148"/>
                              <a:gd name="T139" fmla="*/ 472 h 494"/>
                              <a:gd name="T140" fmla="+- 0 665 485"/>
                              <a:gd name="T141" fmla="*/ T140 w 180"/>
                              <a:gd name="T142" fmla="+- 0 462 148"/>
                              <a:gd name="T143" fmla="*/ 462 h 494"/>
                              <a:gd name="T144" fmla="+- 0 571 485"/>
                              <a:gd name="T145" fmla="*/ T144 w 180"/>
                              <a:gd name="T146" fmla="+- 0 448 148"/>
                              <a:gd name="T147" fmla="*/ 448 h 494"/>
                              <a:gd name="T148" fmla="+- 0 548 485"/>
                              <a:gd name="T149" fmla="*/ T148 w 180"/>
                              <a:gd name="T150" fmla="+- 0 440 148"/>
                              <a:gd name="T151" fmla="*/ 440 h 494"/>
                              <a:gd name="T152" fmla="+- 0 533 485"/>
                              <a:gd name="T153" fmla="*/ T152 w 180"/>
                              <a:gd name="T154" fmla="+- 0 416 148"/>
                              <a:gd name="T155" fmla="*/ 416 h 494"/>
                              <a:gd name="T156" fmla="+- 0 524 485"/>
                              <a:gd name="T157" fmla="*/ T156 w 180"/>
                              <a:gd name="T158" fmla="+- 0 379 148"/>
                              <a:gd name="T159" fmla="*/ 379 h 494"/>
                              <a:gd name="T160" fmla="+- 0 521 485"/>
                              <a:gd name="T161" fmla="*/ T160 w 180"/>
                              <a:gd name="T162" fmla="+- 0 328 148"/>
                              <a:gd name="T163" fmla="*/ 328 h 494"/>
                              <a:gd name="T164" fmla="+- 0 525 485"/>
                              <a:gd name="T165" fmla="*/ T164 w 180"/>
                              <a:gd name="T166" fmla="+- 0 274 148"/>
                              <a:gd name="T167" fmla="*/ 274 h 494"/>
                              <a:gd name="T168" fmla="+- 0 538 485"/>
                              <a:gd name="T169" fmla="*/ T168 w 180"/>
                              <a:gd name="T170" fmla="+- 0 234 148"/>
                              <a:gd name="T171" fmla="*/ 234 h 494"/>
                              <a:gd name="T172" fmla="+- 0 556 485"/>
                              <a:gd name="T173" fmla="*/ T172 w 180"/>
                              <a:gd name="T174" fmla="+- 0 208 148"/>
                              <a:gd name="T175" fmla="*/ 208 h 494"/>
                              <a:gd name="T176" fmla="+- 0 581 485"/>
                              <a:gd name="T177" fmla="*/ T176 w 180"/>
                              <a:gd name="T178" fmla="+- 0 200 148"/>
                              <a:gd name="T179" fmla="*/ 200 h 494"/>
                              <a:gd name="T180" fmla="+- 0 665 485"/>
                              <a:gd name="T181" fmla="*/ T180 w 180"/>
                              <a:gd name="T182" fmla="+- 0 172 148"/>
                              <a:gd name="T183" fmla="*/ 172 h 494"/>
                              <a:gd name="T184" fmla="+- 0 619 485"/>
                              <a:gd name="T185" fmla="*/ T184 w 180"/>
                              <a:gd name="T186" fmla="+- 0 164 148"/>
                              <a:gd name="T187" fmla="*/ 164 h 494"/>
                              <a:gd name="T188" fmla="+- 0 602 485"/>
                              <a:gd name="T189" fmla="*/ T188 w 180"/>
                              <a:gd name="T190" fmla="+- 0 152 148"/>
                              <a:gd name="T191" fmla="*/ 152 h 494"/>
                              <a:gd name="T192" fmla="+- 0 665 485"/>
                              <a:gd name="T193" fmla="*/ T192 w 180"/>
                              <a:gd name="T194" fmla="+- 0 200 148"/>
                              <a:gd name="T195" fmla="*/ 200 h 494"/>
                              <a:gd name="T196" fmla="+- 0 602 485"/>
                              <a:gd name="T197" fmla="*/ T196 w 180"/>
                              <a:gd name="T198" fmla="+- 0 205 148"/>
                              <a:gd name="T199" fmla="*/ 205 h 494"/>
                              <a:gd name="T200" fmla="+- 0 619 485"/>
                              <a:gd name="T201" fmla="*/ T200 w 180"/>
                              <a:gd name="T202" fmla="+- 0 212 148"/>
                              <a:gd name="T203" fmla="*/ 212 h 494"/>
                              <a:gd name="T204" fmla="+- 0 629 485"/>
                              <a:gd name="T205" fmla="*/ T204 w 180"/>
                              <a:gd name="T206" fmla="+- 0 412 148"/>
                              <a:gd name="T207" fmla="*/ 412 h 494"/>
                              <a:gd name="T208" fmla="+- 0 612 485"/>
                              <a:gd name="T209" fmla="*/ T208 w 180"/>
                              <a:gd name="T210" fmla="+- 0 433 148"/>
                              <a:gd name="T211" fmla="*/ 433 h 494"/>
                              <a:gd name="T212" fmla="+- 0 590 485"/>
                              <a:gd name="T213" fmla="*/ T212 w 180"/>
                              <a:gd name="T214" fmla="+- 0 445 148"/>
                              <a:gd name="T215" fmla="*/ 445 h 494"/>
                              <a:gd name="T216" fmla="+- 0 665 485"/>
                              <a:gd name="T217" fmla="*/ T216 w 180"/>
                              <a:gd name="T218" fmla="+- 0 448 148"/>
                              <a:gd name="T219" fmla="*/ 448 h 494"/>
                              <a:gd name="T220" fmla="+- 0 665 485"/>
                              <a:gd name="T221" fmla="*/ T220 w 180"/>
                              <a:gd name="T222" fmla="+- 0 157 148"/>
                              <a:gd name="T223" fmla="*/ 157 h 494"/>
                              <a:gd name="T224" fmla="+- 0 629 485"/>
                              <a:gd name="T225" fmla="*/ T224 w 180"/>
                              <a:gd name="T226" fmla="+- 0 162 148"/>
                              <a:gd name="T227" fmla="*/ 162 h 494"/>
                              <a:gd name="T228" fmla="+- 0 665 485"/>
                              <a:gd name="T229" fmla="*/ T228 w 180"/>
                              <a:gd name="T230" fmla="+- 0 172 148"/>
                              <a:gd name="T231" fmla="*/ 17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0" h="494">
                                <a:moveTo>
                                  <a:pt x="24" y="417"/>
                                </a:moveTo>
                                <a:lnTo>
                                  <a:pt x="19" y="417"/>
                                </a:lnTo>
                                <a:lnTo>
                                  <a:pt x="19" y="480"/>
                                </a:lnTo>
                                <a:lnTo>
                                  <a:pt x="29" y="484"/>
                                </a:lnTo>
                                <a:lnTo>
                                  <a:pt x="41" y="487"/>
                                </a:lnTo>
                                <a:lnTo>
                                  <a:pt x="50" y="489"/>
                                </a:lnTo>
                                <a:lnTo>
                                  <a:pt x="62" y="492"/>
                                </a:lnTo>
                                <a:lnTo>
                                  <a:pt x="72" y="494"/>
                                </a:lnTo>
                                <a:lnTo>
                                  <a:pt x="81" y="494"/>
                                </a:lnTo>
                                <a:lnTo>
                                  <a:pt x="105" y="491"/>
                                </a:lnTo>
                                <a:lnTo>
                                  <a:pt x="125" y="483"/>
                                </a:lnTo>
                                <a:lnTo>
                                  <a:pt x="142" y="470"/>
                                </a:lnTo>
                                <a:lnTo>
                                  <a:pt x="156" y="451"/>
                                </a:lnTo>
                                <a:lnTo>
                                  <a:pt x="160" y="441"/>
                                </a:lnTo>
                                <a:lnTo>
                                  <a:pt x="79" y="441"/>
                                </a:lnTo>
                                <a:lnTo>
                                  <a:pt x="72" y="439"/>
                                </a:lnTo>
                                <a:lnTo>
                                  <a:pt x="67" y="439"/>
                                </a:lnTo>
                                <a:lnTo>
                                  <a:pt x="62" y="436"/>
                                </a:lnTo>
                                <a:lnTo>
                                  <a:pt x="48" y="432"/>
                                </a:lnTo>
                                <a:lnTo>
                                  <a:pt x="33" y="424"/>
                                </a:lnTo>
                                <a:lnTo>
                                  <a:pt x="29" y="420"/>
                                </a:lnTo>
                                <a:lnTo>
                                  <a:pt x="24" y="417"/>
                                </a:lnTo>
                                <a:close/>
                                <a:moveTo>
                                  <a:pt x="180" y="314"/>
                                </a:moveTo>
                                <a:lnTo>
                                  <a:pt x="144" y="314"/>
                                </a:lnTo>
                                <a:lnTo>
                                  <a:pt x="144" y="360"/>
                                </a:lnTo>
                                <a:lnTo>
                                  <a:pt x="141" y="372"/>
                                </a:lnTo>
                                <a:lnTo>
                                  <a:pt x="141" y="384"/>
                                </a:lnTo>
                                <a:lnTo>
                                  <a:pt x="139" y="396"/>
                                </a:lnTo>
                                <a:lnTo>
                                  <a:pt x="137" y="405"/>
                                </a:lnTo>
                                <a:lnTo>
                                  <a:pt x="132" y="412"/>
                                </a:lnTo>
                                <a:lnTo>
                                  <a:pt x="127" y="422"/>
                                </a:lnTo>
                                <a:lnTo>
                                  <a:pt x="122" y="429"/>
                                </a:lnTo>
                                <a:lnTo>
                                  <a:pt x="113" y="434"/>
                                </a:lnTo>
                                <a:lnTo>
                                  <a:pt x="105" y="439"/>
                                </a:lnTo>
                                <a:lnTo>
                                  <a:pt x="96" y="441"/>
                                </a:lnTo>
                                <a:lnTo>
                                  <a:pt x="160" y="441"/>
                                </a:lnTo>
                                <a:lnTo>
                                  <a:pt x="166" y="428"/>
                                </a:lnTo>
                                <a:lnTo>
                                  <a:pt x="173" y="398"/>
                                </a:lnTo>
                                <a:lnTo>
                                  <a:pt x="178" y="362"/>
                                </a:lnTo>
                                <a:lnTo>
                                  <a:pt x="180" y="324"/>
                                </a:lnTo>
                                <a:lnTo>
                                  <a:pt x="180" y="314"/>
                                </a:lnTo>
                                <a:close/>
                                <a:moveTo>
                                  <a:pt x="110" y="0"/>
                                </a:moveTo>
                                <a:lnTo>
                                  <a:pt x="79" y="0"/>
                                </a:lnTo>
                                <a:lnTo>
                                  <a:pt x="67" y="2"/>
                                </a:lnTo>
                                <a:lnTo>
                                  <a:pt x="55" y="12"/>
                                </a:lnTo>
                                <a:lnTo>
                                  <a:pt x="48" y="18"/>
                                </a:lnTo>
                                <a:lnTo>
                                  <a:pt x="41" y="26"/>
                                </a:lnTo>
                                <a:lnTo>
                                  <a:pt x="33" y="35"/>
                                </a:lnTo>
                                <a:lnTo>
                                  <a:pt x="26" y="45"/>
                                </a:lnTo>
                                <a:lnTo>
                                  <a:pt x="21" y="58"/>
                                </a:lnTo>
                                <a:lnTo>
                                  <a:pt x="16" y="72"/>
                                </a:lnTo>
                                <a:lnTo>
                                  <a:pt x="11" y="87"/>
                                </a:lnTo>
                                <a:lnTo>
                                  <a:pt x="7" y="103"/>
                                </a:lnTo>
                                <a:lnTo>
                                  <a:pt x="4" y="121"/>
                                </a:lnTo>
                                <a:lnTo>
                                  <a:pt x="2" y="140"/>
                                </a:lnTo>
                                <a:lnTo>
                                  <a:pt x="0" y="160"/>
                                </a:lnTo>
                                <a:lnTo>
                                  <a:pt x="0" y="182"/>
                                </a:lnTo>
                                <a:lnTo>
                                  <a:pt x="1" y="221"/>
                                </a:lnTo>
                                <a:lnTo>
                                  <a:pt x="5" y="256"/>
                                </a:lnTo>
                                <a:lnTo>
                                  <a:pt x="12" y="285"/>
                                </a:lnTo>
                                <a:lnTo>
                                  <a:pt x="21" y="309"/>
                                </a:lnTo>
                                <a:lnTo>
                                  <a:pt x="33" y="329"/>
                                </a:lnTo>
                                <a:lnTo>
                                  <a:pt x="47" y="344"/>
                                </a:lnTo>
                                <a:lnTo>
                                  <a:pt x="62" y="352"/>
                                </a:lnTo>
                                <a:lnTo>
                                  <a:pt x="79" y="355"/>
                                </a:lnTo>
                                <a:lnTo>
                                  <a:pt x="93" y="355"/>
                                </a:lnTo>
                                <a:lnTo>
                                  <a:pt x="105" y="350"/>
                                </a:lnTo>
                                <a:lnTo>
                                  <a:pt x="115" y="345"/>
                                </a:lnTo>
                                <a:lnTo>
                                  <a:pt x="122" y="339"/>
                                </a:lnTo>
                                <a:lnTo>
                                  <a:pt x="137" y="324"/>
                                </a:lnTo>
                                <a:lnTo>
                                  <a:pt x="144" y="314"/>
                                </a:lnTo>
                                <a:lnTo>
                                  <a:pt x="180" y="314"/>
                                </a:lnTo>
                                <a:lnTo>
                                  <a:pt x="180" y="300"/>
                                </a:lnTo>
                                <a:lnTo>
                                  <a:pt x="86" y="300"/>
                                </a:lnTo>
                                <a:lnTo>
                                  <a:pt x="74" y="298"/>
                                </a:lnTo>
                                <a:lnTo>
                                  <a:pt x="63" y="292"/>
                                </a:lnTo>
                                <a:lnTo>
                                  <a:pt x="54" y="282"/>
                                </a:lnTo>
                                <a:lnTo>
                                  <a:pt x="48" y="268"/>
                                </a:lnTo>
                                <a:lnTo>
                                  <a:pt x="43" y="252"/>
                                </a:lnTo>
                                <a:lnTo>
                                  <a:pt x="39" y="231"/>
                                </a:lnTo>
                                <a:lnTo>
                                  <a:pt x="37" y="207"/>
                                </a:lnTo>
                                <a:lnTo>
                                  <a:pt x="36" y="180"/>
                                </a:lnTo>
                                <a:lnTo>
                                  <a:pt x="37" y="151"/>
                                </a:lnTo>
                                <a:lnTo>
                                  <a:pt x="40" y="126"/>
                                </a:lnTo>
                                <a:lnTo>
                                  <a:pt x="45" y="104"/>
                                </a:lnTo>
                                <a:lnTo>
                                  <a:pt x="53" y="86"/>
                                </a:lnTo>
                                <a:lnTo>
                                  <a:pt x="61" y="71"/>
                                </a:lnTo>
                                <a:lnTo>
                                  <a:pt x="71" y="60"/>
                                </a:lnTo>
                                <a:lnTo>
                                  <a:pt x="82" y="54"/>
                                </a:lnTo>
                                <a:lnTo>
                                  <a:pt x="96" y="52"/>
                                </a:lnTo>
                                <a:lnTo>
                                  <a:pt x="180" y="52"/>
                                </a:lnTo>
                                <a:lnTo>
                                  <a:pt x="180" y="24"/>
                                </a:lnTo>
                                <a:lnTo>
                                  <a:pt x="144" y="24"/>
                                </a:lnTo>
                                <a:lnTo>
                                  <a:pt x="134" y="16"/>
                                </a:lnTo>
                                <a:lnTo>
                                  <a:pt x="127" y="9"/>
                                </a:lnTo>
                                <a:lnTo>
                                  <a:pt x="117" y="4"/>
                                </a:lnTo>
                                <a:lnTo>
                                  <a:pt x="110" y="0"/>
                                </a:lnTo>
                                <a:close/>
                                <a:moveTo>
                                  <a:pt x="180" y="52"/>
                                </a:moveTo>
                                <a:lnTo>
                                  <a:pt x="110" y="52"/>
                                </a:lnTo>
                                <a:lnTo>
                                  <a:pt x="117" y="57"/>
                                </a:lnTo>
                                <a:lnTo>
                                  <a:pt x="125" y="60"/>
                                </a:lnTo>
                                <a:lnTo>
                                  <a:pt x="134" y="64"/>
                                </a:lnTo>
                                <a:lnTo>
                                  <a:pt x="144" y="72"/>
                                </a:lnTo>
                                <a:lnTo>
                                  <a:pt x="144" y="264"/>
                                </a:lnTo>
                                <a:lnTo>
                                  <a:pt x="134" y="276"/>
                                </a:lnTo>
                                <a:lnTo>
                                  <a:pt x="127" y="285"/>
                                </a:lnTo>
                                <a:lnTo>
                                  <a:pt x="117" y="290"/>
                                </a:lnTo>
                                <a:lnTo>
                                  <a:pt x="105" y="297"/>
                                </a:lnTo>
                                <a:lnTo>
                                  <a:pt x="96" y="300"/>
                                </a:lnTo>
                                <a:lnTo>
                                  <a:pt x="180" y="300"/>
                                </a:lnTo>
                                <a:lnTo>
                                  <a:pt x="180" y="52"/>
                                </a:lnTo>
                                <a:close/>
                                <a:moveTo>
                                  <a:pt x="180" y="9"/>
                                </a:moveTo>
                                <a:lnTo>
                                  <a:pt x="146" y="9"/>
                                </a:lnTo>
                                <a:lnTo>
                                  <a:pt x="144" y="14"/>
                                </a:lnTo>
                                <a:lnTo>
                                  <a:pt x="144" y="24"/>
                                </a:lnTo>
                                <a:lnTo>
                                  <a:pt x="180" y="24"/>
                                </a:lnTo>
                                <a:lnTo>
                                  <a:pt x="180" y="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09"/>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701" y="148"/>
                            <a:ext cx="192" cy="370"/>
                          </a:xfrm>
                          <a:prstGeom prst="rect">
                            <a:avLst/>
                          </a:prstGeom>
                          <a:noFill/>
                          <a:extLst>
                            <a:ext uri="{909E8E84-426E-40DD-AFC4-6F175D3DCCD1}">
                              <a14:hiddenFill xmlns:a14="http://schemas.microsoft.com/office/drawing/2010/main">
                                <a:solidFill>
                                  <a:srgbClr val="FFFFFF"/>
                                </a:solidFill>
                              </a14:hiddenFill>
                            </a:ext>
                          </a:extLst>
                        </pic:spPr>
                      </pic:pic>
                      <wps:wsp>
                        <wps:cNvPr id="273" name="Line 208"/>
                        <wps:cNvCnPr/>
                        <wps:spPr bwMode="auto">
                          <a:xfrm>
                            <a:off x="949" y="18"/>
                            <a:ext cx="0" cy="490"/>
                          </a:xfrm>
                          <a:prstGeom prst="line">
                            <a:avLst/>
                          </a:prstGeom>
                          <a:noFill/>
                          <a:ln w="22860">
                            <a:solidFill>
                              <a:srgbClr val="006FC0"/>
                            </a:solidFill>
                            <a:round/>
                            <a:headEnd/>
                            <a:tailEnd/>
                          </a:ln>
                          <a:extLst>
                            <a:ext uri="{909E8E84-426E-40DD-AFC4-6F175D3DCCD1}">
                              <a14:hiddenFill xmlns:a14="http://schemas.microsoft.com/office/drawing/2010/main">
                                <a:noFill/>
                              </a14:hiddenFill>
                            </a:ext>
                          </a:extLst>
                        </wps:spPr>
                        <wps:bodyPr/>
                      </wps:wsp>
                      <wps:wsp>
                        <wps:cNvPr id="274" name="Line 207"/>
                        <wps:cNvCnPr/>
                        <wps:spPr bwMode="auto">
                          <a:xfrm>
                            <a:off x="1039" y="157"/>
                            <a:ext cx="0" cy="351"/>
                          </a:xfrm>
                          <a:prstGeom prst="line">
                            <a:avLst/>
                          </a:prstGeom>
                          <a:noFill/>
                          <a:ln w="24384">
                            <a:solidFill>
                              <a:srgbClr val="006FC0"/>
                            </a:solidFill>
                            <a:round/>
                            <a:headEnd/>
                            <a:tailEnd/>
                          </a:ln>
                          <a:extLst>
                            <a:ext uri="{909E8E84-426E-40DD-AFC4-6F175D3DCCD1}">
                              <a14:hiddenFill xmlns:a14="http://schemas.microsoft.com/office/drawing/2010/main">
                                <a:noFill/>
                              </a14:hiddenFill>
                            </a:ext>
                          </a:extLst>
                        </wps:spPr>
                        <wps:bodyPr/>
                      </wps:wsp>
                      <wps:wsp>
                        <wps:cNvPr id="275" name="Line 206"/>
                        <wps:cNvCnPr/>
                        <wps:spPr bwMode="auto">
                          <a:xfrm>
                            <a:off x="1018" y="66"/>
                            <a:ext cx="43" cy="0"/>
                          </a:xfrm>
                          <a:prstGeom prst="line">
                            <a:avLst/>
                          </a:prstGeom>
                          <a:noFill/>
                          <a:ln w="39624">
                            <a:solidFill>
                              <a:srgbClr val="006F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5" o:spid="_x0000_s1026" style="width:55pt;height:34pt;mso-position-horizontal-relative:char;mso-position-vertical-relative:line" coordsize="110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">
                <v:shape id="Picture 218" o:spid="_x0000_s1027" type="#_x0000_t75" style="position:absolute;left:41;top:76;width:22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d7ETBAAAA3AAAAA8AAABkcnMvZG93bnJldi54bWxEj8GKAjEQRO8L/kNowduaUUFkNIoIgiwe&#10;XNcPaCc9meCkMyRRZ//eCAt7LKrqFbXa9K4VDwrRelYwGRcgiCuvLRsFl5/95wJETMgaW8+k4Jci&#10;bNaDjxWW2j/5mx7nZESGcCxRQZNSV0oZq4YcxrHviLNX++AwZRmM1AGfGe5aOS2KuXRoOS802NGu&#10;oep2vjsFi306nmz3VUcTrrWZ+YqsPyo1GvbbJYhEffoP/7UPWsF0PoP3mXw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d7ETBAAAA3AAAAA8AAAAAAAAAAAAAAAAAnwIA&#10;AGRycy9kb3ducmV2LnhtbFBLBQYAAAAABAAEAPcAAACNAwAAAAA=&#10;">
                  <v:imagedata r:id="rId774" o:title=""/>
                </v:shape>
                <v:shape id="Picture 217" o:spid="_x0000_s1028" type="#_x0000_t75" style="position:absolute;left:319;top:186;width:168;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103CAAAA3AAAAA8AAABkcnMvZG93bnJldi54bWxEj09rAjEUxO8Fv0N4greaVYrK1ii1ULZH&#10;/0Gvj80zWbt5WTbp7vrtG0HwOMzMb5j1dnC16KgNlWcFs2kGgrj0umKj4Hz6el2BCBFZY+2ZFNwo&#10;wHYzelljrn3PB+qO0YgE4ZCjAhtjk0sZSksOw9Q3xMm7+NZhTLI1UrfYJ7ir5TzLFtJhxWnBYkOf&#10;lsrf459TkJ2r0MliacxucPqw/ynMdc9KTcbDxzuISEN8hh/tb61gvniD+5l0BO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9dNwgAAANwAAAAPAAAAAAAAAAAAAAAAAJ8C&#10;AABkcnMvZG93bnJldi54bWxQSwUGAAAAAAQABAD3AAAAjgMAAAAA&#10;">
                  <v:imagedata r:id="rId775" o:title=""/>
                </v:shape>
                <v:shape id="Picture 216" o:spid="_x0000_s1029" type="#_x0000_t75" style="position:absolute;left:523;top:186;width:180;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4+nFAAAA3AAAAA8AAABkcnMvZG93bnJldi54bWxEj0FLxDAUhO+C/yE8wYu46a5Y3O6mRYWC&#10;Hjy4LrvXR/Nsg81LSeI2/nsjCHscZuYbZtskO4oT+WAcK1guChDEndOGewX7j/b2AUSIyBpHx6Tg&#10;hwI09eXFFivtZn6n0y72IkM4VKhgiHGqpAzdQBbDwk3E2ft03mLM0vdSe5wz3I5yVRSltGg4Lww4&#10;0fNA3dfu2ypoTTLL+fjky3Wxf7u5ew2H1Aalrq/S4wZEpBTP4f/2i1awKu/h70w+Ar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H+PpxQAAANwAAAAPAAAAAAAAAAAAAAAA&#10;AJ8CAABkcnMvZG93bnJldi54bWxQSwUGAAAAAAQABAD3AAAAkQMAAAAA&#10;">
                  <v:imagedata r:id="rId776" o:title=""/>
                </v:shape>
                <v:shape id="Picture 215" o:spid="_x0000_s1030" type="#_x0000_t75" style="position:absolute;left:742;top:59;width:358;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8RMbFAAAA3AAAAA8AAABkcnMvZG93bnJldi54bWxEj91qwkAUhO8LvsNyhN6UujGUYKOrSMFS&#10;qEirPsAhe8wGs2fT7Oanb+8KhV4OM/MNs9qMthY9tb5yrGA+S0AQF05XXCo4n3bPCxA+IGusHZOC&#10;X/KwWU8eVphrN/A39cdQighhn6MCE0KTS+kLQxb9zDXE0bu41mKIsi2lbnGIcFvLNEkyabHiuGCw&#10;oTdDxfXYWQX09dk87X9edt1c7t8r/3owW3dQ6nE6bpcgAo3hP/zX/tAK0iyD+5l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ETGxQAAANwAAAAPAAAAAAAAAAAAAAAA&#10;AJ8CAABkcnMvZG93bnJldi54bWxQSwUGAAAAAAQABAD3AAAAkQMAAAAA&#10;">
                  <v:imagedata r:id="rId777" o:title=""/>
                </v:shape>
                <v:shape id="Picture 214" o:spid="_x0000_s1031" type="#_x0000_t75" style="position:absolute;top:148;width:156;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G5mPIAAAA3AAAAA8AAABkcnMvZG93bnJldi54bWxEj09rAjEUxO9Cv0N4hd402z1Y2RpFrEop&#10;PfinrXh7bJ7Zxc3Lukl166dvBMHjMDO/YYbj1lbiRI0vHSt47iUgiHOnSzYKvjbz7gCED8gaK8ek&#10;4I88jEcPnSFm2p15Rad1MCJC2GeooAihzqT0eUEWfc/VxNHbu8ZiiLIxUjd4jnBbyTRJ+tJiyXGh&#10;wJqmBeWH9a9V8PFjdpdDKLfL3fH7LT0uFp8zY5V6emwnryACteEevrXftYK0/wLXM/EIy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xuZjyAAAANwAAAAPAAAAAAAAAAAA&#10;AAAAAJ8CAABkcnMvZG93bnJldi54bWxQSwUGAAAAAAQABAD3AAAAlAMAAAAA&#10;">
                  <v:imagedata r:id="rId778" o:title=""/>
                </v:shape>
                <v:line id="Line 213" o:spid="_x0000_s1032" style="position:absolute;visibility:visible;mso-wrap-style:square" from="208,157" to="20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wL8AAADcAAAADwAAAGRycy9kb3ducmV2LnhtbERPS2vCQBC+F/wPywi91Y1Cg0RXEUVb&#10;ejO+rkN2TILZmZDdavrvuwfB48f3ni9716g7db4WNjAeJaCIC7E1lwaOh+3HFJQPyBYbYTLwRx6W&#10;i8HbHDMrD97TPQ+liiHsMzRQhdBmWvuiIod+JC1x5K7SOQwRdqW2HT5iuGv0JElS7bDm2FBhS+uK&#10;ilv+6wxsLvhlf9JTuelzkYvQeRc+nTHvw341AxWoDy/x0/1tDUzSuDaeiUdA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BwL8AAADcAAAADwAAAAAAAAAAAAAAAACh&#10;AgAAZHJzL2Rvd25yZXYueG1sUEsFBgAAAAAEAAQA+QAAAI0DAAAAAA==&#10;" strokecolor="#006fc0" strokeweight="1.8pt"/>
                <v:line id="Line 212" o:spid="_x0000_s1033" style="position:absolute;visibility:visible;mso-wrap-style:square" from="187,66" to="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d3MYAAADcAAAADwAAAGRycy9kb3ducmV2LnhtbESPzU7DMBCE70i8g7VI3KjTHyIS6laI&#10;ClHUU1Pa8xIvcUS8TmPTpG9fIyH1OJqZbzTz5WAbcaLO144VjEcJCOLS6ZorBZ+7t4cnED4ga2wc&#10;k4IzeVgubm/mmGvX85ZORahEhLDPUYEJoc2l9KUhi37kWuLofbvOYoiyq6TusI9w28hJkqTSYs1x&#10;wWBLr4bKn+LXKsj2s15vvlbvqcmmh92jPI4/iqNS93fDyzOIQEO4hv/ba61gkmbwdy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3dzGAAAA3AAAAA8AAAAAAAAA&#10;AAAAAAAAoQIAAGRycy9kb3ducmV2LnhtbFBLBQYAAAAABAAEAPkAAACUAwAAAAA=&#10;" strokecolor="#006fc0" strokeweight="3.12pt"/>
                <v:shape id="Picture 211" o:spid="_x0000_s1034" type="#_x0000_t75" style="position:absolute;left:278;top:148;width:17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380nBAAAA3AAAAA8AAABkcnMvZG93bnJldi54bWxET01rAjEQvQv+hzCFXqQmLkXLahSRFkrr&#10;xVXvw2aaLG4m6ybV7b9vDoUeH+97tRl8K27UxyawhtlUgSCug2nYajgd355eQMSEbLANTBp+KMJm&#10;PR6tsDThzge6VcmKHMKxRA0upa6UMtaOPMZp6Igz9xV6jynD3krT4z2H+1YWSs2lx4Zzg8OOdo7q&#10;S/XtNfDE+aCK7vXjsj/uPp/Rnq/Kav34MGyXIBIN6V/85343GopFnp/P5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380nBAAAA3AAAAA8AAAAAAAAAAAAAAAAAnwIA&#10;AGRycy9kb3ducmV2LnhtbFBLBQYAAAAABAAEAPcAAACNAwAAAAA=&#10;">
                  <v:imagedata r:id="rId779" o:title=""/>
                </v:shape>
                <v:shape id="AutoShape 210" o:spid="_x0000_s1035" style="position:absolute;left:485;top:148;width:180;height:494;visibility:visible;mso-wrap-style:square;v-text-anchor:top" coordsize="18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OxcQA&#10;AADcAAAADwAAAGRycy9kb3ducmV2LnhtbESPT4vCMBTE7wt+h/CEva2pPexKNYoIyh704D+8Pppn&#10;W0xeShPbrp/eLAgeh5n5DTNb9NaIlhpfOVYwHiUgiHOnKy4UnI7rrwkIH5A1Gsek4I88LOaDjxlm&#10;2nW8p/YQChEh7DNUUIZQZ1L6vCSLfuRq4uhdXWMxRNkUUjfYRbg1Mk2Sb2mx4rhQYk2rkvLb4W4V&#10;7PJrd25P28elSuVq2246b8xSqc9hv5yCCNSHd/jV/tUK0p8x/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zsXEAAAA3AAAAA8AAAAAAAAAAAAAAAAAmAIAAGRycy9k&#10;b3ducmV2LnhtbFBLBQYAAAAABAAEAPUAAACJAwAAAAA=&#10;" path="m24,417r-5,l19,480r10,4l41,487r9,2l62,492r10,2l81,494r24,-3l125,483r17,-13l156,451r4,-10l79,441r-7,-2l67,439r-5,-3l48,432,33,424r-4,-4l24,417xm180,314r-36,l144,360r-3,12l141,384r-2,12l137,405r-5,7l127,422r-5,7l113,434r-8,5l96,441r64,l166,428r7,-30l178,362r2,-38l180,314xm110,l79,,67,2,55,12r-7,6l41,26r-8,9l26,45,21,58,16,72,11,87,7,103,4,121,2,140,,160r,22l1,221r4,35l12,285r9,24l33,329r14,15l62,352r17,3l93,355r12,-5l115,345r7,-6l137,324r7,-10l180,314r,-14l86,300,74,298,63,292,54,282,48,268,43,252,39,231,37,207,36,180r1,-29l40,126r5,-22l53,86,61,71,71,60,82,54,96,52r84,l180,24r-36,l134,16,127,9,117,4,110,xm180,52r-70,l117,57r8,3l134,64r10,8l144,264r-10,12l127,285r-10,5l105,297r-9,3l180,300r,-248xm180,9r-34,l144,14r,10l180,24r,-15xe" fillcolor="#006fc0" stroked="f">
                  <v:path arrowok="t" o:connecttype="custom" o:connectlocs="19,565;29,632;50,637;72,642;105,639;142,618;160,589;72,587;62,584;33,572;24,565;144,462;141,520;139,544;132,560;122,577;105,587;160,589;173,546;180,472;110,148;67,150;48,166;33,183;21,206;11,235;4,269;0,308;1,369;12,433;33,477;62,500;93,503;115,493;137,472;180,462;86,448;63,440;48,416;39,379;36,328;40,274;53,234;71,208;96,200;180,172;134,164;117,152;180,200;117,205;134,212;144,412;127,433;105,445;180,448;180,157;144,162;180,172" o:connectangles="0,0,0,0,0,0,0,0,0,0,0,0,0,0,0,0,0,0,0,0,0,0,0,0,0,0,0,0,0,0,0,0,0,0,0,0,0,0,0,0,0,0,0,0,0,0,0,0,0,0,0,0,0,0,0,0,0,0"/>
                </v:shape>
                <v:shape id="Picture 209" o:spid="_x0000_s1036" type="#_x0000_t75" style="position:absolute;left:701;top:148;width:192;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lGIzGAAAA3AAAAA8AAABkcnMvZG93bnJldi54bWxEj0FLAzEUhO+C/yE8obc2cSla16ZFhUI9&#10;FNvag96em+fu4uZlSdJu+u+NUPA4zMw3zHyZbCdO5EPrWMPtRIEgrpxpudZweF+NZyBCRDbYOSYN&#10;ZwqwXFxfzbE0buAdnfaxFhnCoUQNTYx9KWWoGrIYJq4nzt638xZjlr6WxuOQ4baThVJ30mLLeaHB&#10;nl4aqn72R6th5Y9pmj4H9fXx8Lx9KzYKX6cHrUc36ekRRKQU/8OX9tpoKO4L+DuTj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UYjMYAAADcAAAADwAAAAAAAAAAAAAA&#10;AACfAgAAZHJzL2Rvd25yZXYueG1sUEsFBgAAAAAEAAQA9wAAAJIDAAAAAA==&#10;">
                  <v:imagedata r:id="rId780" o:title=""/>
                </v:shape>
                <v:line id="Line 208" o:spid="_x0000_s1037" style="position:absolute;visibility:visible;mso-wrap-style:square" from="949,18" to="94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FbMMAAADcAAAADwAAAGRycy9kb3ducmV2LnhtbESPX2vCQBDE3wW/w7FC38xFS62kniJK&#10;/+Cbqa2vS26bBHO7IXfV9Nv3BMHHYWZ+wyxWvWvUmTpfCxuYJCko4kJszaWBw+freA7KB2SLjTAZ&#10;+CMPq+VwsMDMyoX3dM5DqSKEfYYGqhDaTGtfVOTQJ9ISR+9HOochyq7UtsNLhLtGT9N0ph3WHBcq&#10;bGlTUXHKf52B7RHf7W72VW77XOQo9P0WnpwxD6N+/QIqUB/u4Vv7wxqYPj/C9Uw8An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hWzDAAAA3AAAAA8AAAAAAAAAAAAA&#10;AAAAoQIAAGRycy9kb3ducmV2LnhtbFBLBQYAAAAABAAEAPkAAACRAwAAAAA=&#10;" strokecolor="#006fc0" strokeweight="1.8pt"/>
                <v:line id="Line 207" o:spid="_x0000_s1038" style="position:absolute;visibility:visible;mso-wrap-style:square" from="1039,157" to="10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wa8YAAADcAAAADwAAAGRycy9kb3ducmV2LnhtbESP3WoCMRSE74W+QzgF7zRRpC2rUYqi&#10;SKUW/8DLw+a4u3Rzsmziur59UxC8HGbmG2Yya20pGqp94VjDoK9AEKfOFJxpOB6WvQ8QPiAbLB2T&#10;hjt5mE1fOhNMjLvxjpp9yESEsE9QQx5ClUjp05ws+r6riKN3cbXFEGWdSVPjLcJtKYdKvUmLBceF&#10;HCua55T+7q9Wg2nmF7U9qepcbLLv49d5ufhZDbTuvrafYxCB2vAMP9pro2H4PoL/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sGvGAAAA3AAAAA8AAAAAAAAA&#10;AAAAAAAAoQIAAGRycy9kb3ducmV2LnhtbFBLBQYAAAAABAAEAPkAAACUAwAAAAA=&#10;" strokecolor="#006fc0" strokeweight="1.92pt"/>
                <v:line id="Line 206" o:spid="_x0000_s1039" style="position:absolute;visibility:visible;mso-wrap-style:square" from="1018,66" to="10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BBMYAAADcAAAADwAAAGRycy9kb3ducmV2LnhtbESPQU/CQBSE7yb+h80z4SZbQFAKCzEQ&#10;g4STRTk/uo9uY/dt6a60/nuXhMTjZGa+ycyXna3EhRpfOlYw6CcgiHOnSy4UfO7fHl9A+ICssXJM&#10;Cn7Jw3JxfzfHVLuWP+iShUJECPsUFZgQ6lRKnxuy6PuuJo7eyTUWQ5RNIXWDbYTbSg6TZCItlhwX&#10;DNa0MpR/Zz9WwfTrqdW743ozMdPRYT+W58E2OyvVe+heZyACdeE/fGu/awXD5zF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QQTGAAAA3AAAAA8AAAAAAAAA&#10;AAAAAAAAoQIAAGRycy9kb3ducmV2LnhtbFBLBQYAAAAABAAEAPkAAACUAwAAAAA=&#10;" strokecolor="#006fc0" strokeweight="3.12pt"/>
                <w10:anchorlock/>
              </v:group>
            </w:pict>
          </mc:Fallback>
        </mc:AlternateContent>
      </w:r>
      <w:r w:rsidR="0038287F">
        <w:rPr>
          <w:rFonts w:ascii="Times New Roman"/>
          <w:spacing w:val="88"/>
          <w:sz w:val="20"/>
        </w:rPr>
        <w:t xml:space="preserve"> </w:t>
      </w:r>
      <w:r>
        <w:rPr>
          <w:noProof/>
          <w:spacing w:val="88"/>
          <w:sz w:val="20"/>
          <w:lang w:val="it-IT" w:eastAsia="it-IT"/>
        </w:rPr>
        <mc:AlternateContent>
          <mc:Choice Requires="wpg">
            <w:drawing>
              <wp:inline distT="0" distB="0" distL="0" distR="0" wp14:anchorId="135693C0" wp14:editId="7B6EF49A">
                <wp:extent cx="600710" cy="430530"/>
                <wp:effectExtent l="7620" t="3810" r="1270" b="0"/>
                <wp:docPr id="25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430530"/>
                          <a:chOff x="0" y="0"/>
                          <a:chExt cx="946" cy="678"/>
                        </a:xfrm>
                      </wpg:grpSpPr>
                      <pic:pic xmlns:pic="http://schemas.openxmlformats.org/drawingml/2006/picture">
                        <pic:nvPicPr>
                          <pic:cNvPr id="253" name="Picture 20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41" y="59"/>
                            <a:ext cx="254"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203"/>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331" y="186"/>
                            <a:ext cx="187"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20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540" y="188"/>
                            <a:ext cx="156"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20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718" y="76"/>
                            <a:ext cx="228" cy="480"/>
                          </a:xfrm>
                          <a:prstGeom prst="rect">
                            <a:avLst/>
                          </a:prstGeom>
                          <a:noFill/>
                          <a:extLst>
                            <a:ext uri="{909E8E84-426E-40DD-AFC4-6F175D3DCCD1}">
                              <a14:hiddenFill xmlns:a14="http://schemas.microsoft.com/office/drawing/2010/main">
                                <a:solidFill>
                                  <a:srgbClr val="FFFFFF"/>
                                </a:solidFill>
                              </a14:hiddenFill>
                            </a:ext>
                          </a:extLst>
                        </pic:spPr>
                      </pic:pic>
                      <wps:wsp>
                        <wps:cNvPr id="257" name="AutoShape 200"/>
                        <wps:cNvSpPr>
                          <a:spLocks/>
                        </wps:cNvSpPr>
                        <wps:spPr bwMode="auto">
                          <a:xfrm>
                            <a:off x="0" y="148"/>
                            <a:ext cx="180" cy="489"/>
                          </a:xfrm>
                          <a:custGeom>
                            <a:avLst/>
                            <a:gdLst>
                              <a:gd name="T0" fmla="*/ 0 w 180"/>
                              <a:gd name="T1" fmla="+- 0 157 148"/>
                              <a:gd name="T2" fmla="*/ 157 h 489"/>
                              <a:gd name="T3" fmla="*/ 36 w 180"/>
                              <a:gd name="T4" fmla="+- 0 637 148"/>
                              <a:gd name="T5" fmla="*/ 637 h 489"/>
                              <a:gd name="T6" fmla="*/ 135 w 180"/>
                              <a:gd name="T7" fmla="+- 0 491 148"/>
                              <a:gd name="T8" fmla="*/ 491 h 489"/>
                              <a:gd name="T9" fmla="*/ 154 w 180"/>
                              <a:gd name="T10" fmla="+- 0 462 148"/>
                              <a:gd name="T11" fmla="*/ 462 h 489"/>
                              <a:gd name="T12" fmla="*/ 53 w 180"/>
                              <a:gd name="T13" fmla="+- 0 455 148"/>
                              <a:gd name="T14" fmla="*/ 455 h 489"/>
                              <a:gd name="T15" fmla="*/ 36 w 180"/>
                              <a:gd name="T16" fmla="+- 0 443 148"/>
                              <a:gd name="T17" fmla="*/ 443 h 489"/>
                              <a:gd name="T18" fmla="*/ 43 w 180"/>
                              <a:gd name="T19" fmla="+- 0 232 148"/>
                              <a:gd name="T20" fmla="*/ 232 h 489"/>
                              <a:gd name="T21" fmla="*/ 72 w 180"/>
                              <a:gd name="T22" fmla="+- 0 208 148"/>
                              <a:gd name="T23" fmla="*/ 208 h 489"/>
                              <a:gd name="T24" fmla="*/ 161 w 180"/>
                              <a:gd name="T25" fmla="+- 0 203 148"/>
                              <a:gd name="T26" fmla="*/ 203 h 489"/>
                              <a:gd name="T27" fmla="*/ 157 w 180"/>
                              <a:gd name="T28" fmla="+- 0 193 148"/>
                              <a:gd name="T29" fmla="*/ 193 h 489"/>
                              <a:gd name="T30" fmla="*/ 36 w 180"/>
                              <a:gd name="T31" fmla="+- 0 157 148"/>
                              <a:gd name="T32" fmla="*/ 157 h 489"/>
                              <a:gd name="T33" fmla="*/ 36 w 180"/>
                              <a:gd name="T34" fmla="+- 0 491 148"/>
                              <a:gd name="T35" fmla="*/ 491 h 489"/>
                              <a:gd name="T36" fmla="*/ 53 w 180"/>
                              <a:gd name="T37" fmla="+- 0 505 148"/>
                              <a:gd name="T38" fmla="*/ 505 h 489"/>
                              <a:gd name="T39" fmla="*/ 79 w 180"/>
                              <a:gd name="T40" fmla="+- 0 515 148"/>
                              <a:gd name="T41" fmla="*/ 515 h 489"/>
                              <a:gd name="T42" fmla="*/ 108 w 180"/>
                              <a:gd name="T43" fmla="+- 0 512 148"/>
                              <a:gd name="T44" fmla="*/ 512 h 489"/>
                              <a:gd name="T45" fmla="*/ 135 w 180"/>
                              <a:gd name="T46" fmla="+- 0 491 148"/>
                              <a:gd name="T47" fmla="*/ 491 h 489"/>
                              <a:gd name="T48" fmla="*/ 94 w 180"/>
                              <a:gd name="T49" fmla="+- 0 203 148"/>
                              <a:gd name="T50" fmla="*/ 203 h 489"/>
                              <a:gd name="T51" fmla="*/ 115 w 180"/>
                              <a:gd name="T52" fmla="+- 0 212 148"/>
                              <a:gd name="T53" fmla="*/ 212 h 489"/>
                              <a:gd name="T54" fmla="*/ 130 w 180"/>
                              <a:gd name="T55" fmla="+- 0 236 148"/>
                              <a:gd name="T56" fmla="*/ 236 h 489"/>
                              <a:gd name="T57" fmla="*/ 139 w 180"/>
                              <a:gd name="T58" fmla="+- 0 276 148"/>
                              <a:gd name="T59" fmla="*/ 276 h 489"/>
                              <a:gd name="T60" fmla="*/ 142 w 180"/>
                              <a:gd name="T61" fmla="+- 0 330 148"/>
                              <a:gd name="T62" fmla="*/ 330 h 489"/>
                              <a:gd name="T63" fmla="*/ 138 w 180"/>
                              <a:gd name="T64" fmla="+- 0 387 148"/>
                              <a:gd name="T65" fmla="*/ 387 h 489"/>
                              <a:gd name="T66" fmla="*/ 127 w 180"/>
                              <a:gd name="T67" fmla="+- 0 428 148"/>
                              <a:gd name="T68" fmla="*/ 428 h 489"/>
                              <a:gd name="T69" fmla="*/ 108 w 180"/>
                              <a:gd name="T70" fmla="+- 0 453 148"/>
                              <a:gd name="T71" fmla="*/ 453 h 489"/>
                              <a:gd name="T72" fmla="*/ 84 w 180"/>
                              <a:gd name="T73" fmla="+- 0 462 148"/>
                              <a:gd name="T74" fmla="*/ 462 h 489"/>
                              <a:gd name="T75" fmla="*/ 165 w 180"/>
                              <a:gd name="T76" fmla="+- 0 435 148"/>
                              <a:gd name="T77" fmla="*/ 435 h 489"/>
                              <a:gd name="T78" fmla="*/ 178 w 180"/>
                              <a:gd name="T79" fmla="+- 0 365 148"/>
                              <a:gd name="T80" fmla="*/ 365 h 489"/>
                              <a:gd name="T81" fmla="*/ 179 w 180"/>
                              <a:gd name="T82" fmla="+- 0 285 148"/>
                              <a:gd name="T83" fmla="*/ 285 h 489"/>
                              <a:gd name="T84" fmla="*/ 168 w 180"/>
                              <a:gd name="T85" fmla="+- 0 221 148"/>
                              <a:gd name="T86" fmla="*/ 221 h 489"/>
                              <a:gd name="T87" fmla="*/ 101 w 180"/>
                              <a:gd name="T88" fmla="+- 0 148 148"/>
                              <a:gd name="T89" fmla="*/ 148 h 489"/>
                              <a:gd name="T90" fmla="*/ 77 w 180"/>
                              <a:gd name="T91" fmla="+- 0 150 148"/>
                              <a:gd name="T92" fmla="*/ 150 h 489"/>
                              <a:gd name="T93" fmla="*/ 50 w 180"/>
                              <a:gd name="T94" fmla="+- 0 175 148"/>
                              <a:gd name="T95" fmla="*/ 175 h 489"/>
                              <a:gd name="T96" fmla="*/ 36 w 180"/>
                              <a:gd name="T97" fmla="+- 0 193 148"/>
                              <a:gd name="T98" fmla="*/ 193 h 489"/>
                              <a:gd name="T99" fmla="*/ 148 w 180"/>
                              <a:gd name="T100" fmla="+- 0 174 148"/>
                              <a:gd name="T101" fmla="*/ 174 h 489"/>
                              <a:gd name="T102" fmla="*/ 119 w 180"/>
                              <a:gd name="T103" fmla="+- 0 150 148"/>
                              <a:gd name="T104" fmla="*/ 150 h 4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80" h="489">
                                <a:moveTo>
                                  <a:pt x="36" y="9"/>
                                </a:moveTo>
                                <a:lnTo>
                                  <a:pt x="0" y="9"/>
                                </a:lnTo>
                                <a:lnTo>
                                  <a:pt x="0" y="489"/>
                                </a:lnTo>
                                <a:lnTo>
                                  <a:pt x="36" y="489"/>
                                </a:lnTo>
                                <a:lnTo>
                                  <a:pt x="36" y="343"/>
                                </a:lnTo>
                                <a:lnTo>
                                  <a:pt x="135" y="343"/>
                                </a:lnTo>
                                <a:lnTo>
                                  <a:pt x="140" y="337"/>
                                </a:lnTo>
                                <a:lnTo>
                                  <a:pt x="154" y="314"/>
                                </a:lnTo>
                                <a:lnTo>
                                  <a:pt x="74" y="314"/>
                                </a:lnTo>
                                <a:lnTo>
                                  <a:pt x="53" y="307"/>
                                </a:lnTo>
                                <a:lnTo>
                                  <a:pt x="46" y="302"/>
                                </a:lnTo>
                                <a:lnTo>
                                  <a:pt x="36" y="295"/>
                                </a:lnTo>
                                <a:lnTo>
                                  <a:pt x="36" y="96"/>
                                </a:lnTo>
                                <a:lnTo>
                                  <a:pt x="43" y="84"/>
                                </a:lnTo>
                                <a:lnTo>
                                  <a:pt x="53" y="74"/>
                                </a:lnTo>
                                <a:lnTo>
                                  <a:pt x="72" y="60"/>
                                </a:lnTo>
                                <a:lnTo>
                                  <a:pt x="82" y="55"/>
                                </a:lnTo>
                                <a:lnTo>
                                  <a:pt x="161" y="55"/>
                                </a:lnTo>
                                <a:lnTo>
                                  <a:pt x="158" y="48"/>
                                </a:lnTo>
                                <a:lnTo>
                                  <a:pt x="157" y="45"/>
                                </a:lnTo>
                                <a:lnTo>
                                  <a:pt x="36" y="45"/>
                                </a:lnTo>
                                <a:lnTo>
                                  <a:pt x="36" y="9"/>
                                </a:lnTo>
                                <a:close/>
                                <a:moveTo>
                                  <a:pt x="135" y="343"/>
                                </a:moveTo>
                                <a:lnTo>
                                  <a:pt x="36" y="343"/>
                                </a:lnTo>
                                <a:lnTo>
                                  <a:pt x="43" y="350"/>
                                </a:lnTo>
                                <a:lnTo>
                                  <a:pt x="53" y="357"/>
                                </a:lnTo>
                                <a:lnTo>
                                  <a:pt x="60" y="362"/>
                                </a:lnTo>
                                <a:lnTo>
                                  <a:pt x="79" y="367"/>
                                </a:lnTo>
                                <a:lnTo>
                                  <a:pt x="89" y="367"/>
                                </a:lnTo>
                                <a:lnTo>
                                  <a:pt x="108" y="364"/>
                                </a:lnTo>
                                <a:lnTo>
                                  <a:pt x="125" y="354"/>
                                </a:lnTo>
                                <a:lnTo>
                                  <a:pt x="135" y="343"/>
                                </a:lnTo>
                                <a:close/>
                                <a:moveTo>
                                  <a:pt x="161" y="55"/>
                                </a:moveTo>
                                <a:lnTo>
                                  <a:pt x="94" y="55"/>
                                </a:lnTo>
                                <a:lnTo>
                                  <a:pt x="105" y="57"/>
                                </a:lnTo>
                                <a:lnTo>
                                  <a:pt x="115" y="64"/>
                                </a:lnTo>
                                <a:lnTo>
                                  <a:pt x="123" y="74"/>
                                </a:lnTo>
                                <a:lnTo>
                                  <a:pt x="130" y="88"/>
                                </a:lnTo>
                                <a:lnTo>
                                  <a:pt x="136" y="106"/>
                                </a:lnTo>
                                <a:lnTo>
                                  <a:pt x="139" y="128"/>
                                </a:lnTo>
                                <a:lnTo>
                                  <a:pt x="141" y="153"/>
                                </a:lnTo>
                                <a:lnTo>
                                  <a:pt x="142" y="182"/>
                                </a:lnTo>
                                <a:lnTo>
                                  <a:pt x="141" y="213"/>
                                </a:lnTo>
                                <a:lnTo>
                                  <a:pt x="138" y="239"/>
                                </a:lnTo>
                                <a:lnTo>
                                  <a:pt x="134" y="262"/>
                                </a:lnTo>
                                <a:lnTo>
                                  <a:pt x="127" y="280"/>
                                </a:lnTo>
                                <a:lnTo>
                                  <a:pt x="119" y="295"/>
                                </a:lnTo>
                                <a:lnTo>
                                  <a:pt x="108" y="305"/>
                                </a:lnTo>
                                <a:lnTo>
                                  <a:pt x="96" y="312"/>
                                </a:lnTo>
                                <a:lnTo>
                                  <a:pt x="84" y="314"/>
                                </a:lnTo>
                                <a:lnTo>
                                  <a:pt x="154" y="314"/>
                                </a:lnTo>
                                <a:lnTo>
                                  <a:pt x="165" y="287"/>
                                </a:lnTo>
                                <a:lnTo>
                                  <a:pt x="173" y="254"/>
                                </a:lnTo>
                                <a:lnTo>
                                  <a:pt x="178" y="217"/>
                                </a:lnTo>
                                <a:lnTo>
                                  <a:pt x="180" y="175"/>
                                </a:lnTo>
                                <a:lnTo>
                                  <a:pt x="179" y="137"/>
                                </a:lnTo>
                                <a:lnTo>
                                  <a:pt x="175" y="103"/>
                                </a:lnTo>
                                <a:lnTo>
                                  <a:pt x="168" y="73"/>
                                </a:lnTo>
                                <a:lnTo>
                                  <a:pt x="161" y="55"/>
                                </a:lnTo>
                                <a:close/>
                                <a:moveTo>
                                  <a:pt x="101" y="0"/>
                                </a:moveTo>
                                <a:lnTo>
                                  <a:pt x="89" y="0"/>
                                </a:lnTo>
                                <a:lnTo>
                                  <a:pt x="77" y="2"/>
                                </a:lnTo>
                                <a:lnTo>
                                  <a:pt x="65" y="12"/>
                                </a:lnTo>
                                <a:lnTo>
                                  <a:pt x="50" y="27"/>
                                </a:lnTo>
                                <a:lnTo>
                                  <a:pt x="43" y="35"/>
                                </a:lnTo>
                                <a:lnTo>
                                  <a:pt x="36" y="45"/>
                                </a:lnTo>
                                <a:lnTo>
                                  <a:pt x="157" y="45"/>
                                </a:lnTo>
                                <a:lnTo>
                                  <a:pt x="148" y="26"/>
                                </a:lnTo>
                                <a:lnTo>
                                  <a:pt x="135" y="11"/>
                                </a:lnTo>
                                <a:lnTo>
                                  <a:pt x="119" y="2"/>
                                </a:lnTo>
                                <a:lnTo>
                                  <a:pt x="101"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Line 199"/>
                        <wps:cNvCnPr/>
                        <wps:spPr bwMode="auto">
                          <a:xfrm>
                            <a:off x="236" y="18"/>
                            <a:ext cx="0" cy="490"/>
                          </a:xfrm>
                          <a:prstGeom prst="line">
                            <a:avLst/>
                          </a:prstGeom>
                          <a:noFill/>
                          <a:ln w="22860">
                            <a:solidFill>
                              <a:srgbClr val="006F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 name="Picture 198"/>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293" y="148"/>
                            <a:ext cx="540" cy="370"/>
                          </a:xfrm>
                          <a:prstGeom prst="rect">
                            <a:avLst/>
                          </a:prstGeom>
                          <a:noFill/>
                          <a:extLst>
                            <a:ext uri="{909E8E84-426E-40DD-AFC4-6F175D3DCCD1}">
                              <a14:hiddenFill xmlns:a14="http://schemas.microsoft.com/office/drawing/2010/main">
                                <a:solidFill>
                                  <a:srgbClr val="FFFFFF"/>
                                </a:solidFill>
                              </a14:hiddenFill>
                            </a:ext>
                          </a:extLst>
                        </pic:spPr>
                      </pic:pic>
                      <wps:wsp>
                        <wps:cNvPr id="260" name="Line 197"/>
                        <wps:cNvCnPr/>
                        <wps:spPr bwMode="auto">
                          <a:xfrm>
                            <a:off x="884" y="157"/>
                            <a:ext cx="0" cy="351"/>
                          </a:xfrm>
                          <a:prstGeom prst="line">
                            <a:avLst/>
                          </a:prstGeom>
                          <a:noFill/>
                          <a:ln w="22860">
                            <a:solidFill>
                              <a:srgbClr val="006FC0"/>
                            </a:solidFill>
                            <a:round/>
                            <a:headEnd/>
                            <a:tailEnd/>
                          </a:ln>
                          <a:extLst>
                            <a:ext uri="{909E8E84-426E-40DD-AFC4-6F175D3DCCD1}">
                              <a14:hiddenFill xmlns:a14="http://schemas.microsoft.com/office/drawing/2010/main">
                                <a:noFill/>
                              </a14:hiddenFill>
                            </a:ext>
                          </a:extLst>
                        </wps:spPr>
                        <wps:bodyPr/>
                      </wps:wsp>
                      <wps:wsp>
                        <wps:cNvPr id="261" name="Line 196"/>
                        <wps:cNvCnPr/>
                        <wps:spPr bwMode="auto">
                          <a:xfrm>
                            <a:off x="864" y="66"/>
                            <a:ext cx="41" cy="0"/>
                          </a:xfrm>
                          <a:prstGeom prst="line">
                            <a:avLst/>
                          </a:prstGeom>
                          <a:noFill/>
                          <a:ln w="39624">
                            <a:solidFill>
                              <a:srgbClr val="006F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5" o:spid="_x0000_s1026" style="width:47.3pt;height:33.9pt;mso-position-horizontal-relative:char;mso-position-vertical-relative:line" coordsize="94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">
                <v:shape id="Picture 204" o:spid="_x0000_s1027" type="#_x0000_t75" style="position:absolute;left:41;top:59;width:254;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EW3EAAAA3AAAAA8AAABkcnMvZG93bnJldi54bWxEj9GKwjAURN8F/yFcwRdZUxVLqUaRZYVl&#10;H8RWP+Buc22LzU1ponb/fiMIPg4zc4ZZb3vTiDt1rrasYDaNQBAXVtdcKjif9h8JCOeRNTaWScEf&#10;OdhuhoM1pto+OKN77ksRIOxSVFB536ZSuqIig25qW+LgXWxn0AfZlVJ3+Ahw08h5FMXSYM1hocKW&#10;PisqrvnNKDge4jjXP1mSfWW6+S0Xk9nuclNqPOp3KxCeev8Ov9rfWsF8uYDnmXA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KEW3EAAAA3AAAAA8AAAAAAAAAAAAAAAAA&#10;nwIAAGRycy9kb3ducmV2LnhtbFBLBQYAAAAABAAEAPcAAACQAwAAAAA=&#10;">
                  <v:imagedata r:id="rId786" o:title=""/>
                </v:shape>
                <v:shape id="Picture 203" o:spid="_x0000_s1028" type="#_x0000_t75" style="position:absolute;left:331;top:186;width:187;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Xq/EAAAA3AAAAA8AAABkcnMvZG93bnJldi54bWxEj81qwzAQhO+BvoPYQm+J/JOE4kQxJRBo&#10;6aHEaaHHxdrYptbKSErsvn1VCOQ4zMw3zLacTC+u5HxnWUG6SEAQ11Z33Cj4PB3mzyB8QNbYWyYF&#10;v+Sh3D3MtlhoO/KRrlVoRISwL1BBG8JQSOnrlgz6hR2Io3e2zmCI0jVSOxwj3PQyS5K1NNhxXGhx&#10;oH1L9U91MQqWrLMqNxf8OsmU+483l/vvd6WeHqeXDYhAU7iHb+1XrSBbLeH/TD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sXq/EAAAA3AAAAA8AAAAAAAAAAAAAAAAA&#10;nwIAAGRycy9kb3ducmV2LnhtbFBLBQYAAAAABAAEAPcAAACQAwAAAAA=&#10;">
                  <v:imagedata r:id="rId787" o:title=""/>
                </v:shape>
                <v:shape id="Picture 202" o:spid="_x0000_s1029" type="#_x0000_t75" style="position:absolute;left:540;top:188;width:156;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0jvHAAAA3AAAAA8AAABkcnMvZG93bnJldi54bWxEj1trwkAUhN8L/oflCH0pdaPghegqKrb0&#10;RfBSaB+P2WMSzZ4N2VWjv94VBB+HmfmGGU1qU4gzVS63rKDdikAQJ1bnnCr43X59DkA4j6yxsEwK&#10;ruRgMm68jTDW9sJrOm98KgKEXYwKMu/LWEqXZGTQtWxJHLy9rQz6IKtU6govAW4K2YminjSYc1jI&#10;sKR5RslxczIKVun/bqn3h2u0WN76f/xRz763M6Xem/V0CMJT7V/hZ/tHK+h0u/A4E46AH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M0jvHAAAA3AAAAA8AAAAAAAAAAAAA&#10;AAAAnwIAAGRycy9kb3ducmV2LnhtbFBLBQYAAAAABAAEAPcAAACTAwAAAAA=&#10;">
                  <v:imagedata r:id="rId788" o:title=""/>
                </v:shape>
                <v:shape id="Picture 201" o:spid="_x0000_s1030" type="#_x0000_t75" style="position:absolute;left:718;top:76;width:22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ntHEAAAA3AAAAA8AAABkcnMvZG93bnJldi54bWxEj1FrwkAQhN+F/odjC32RelFQJPWUUhD6&#10;VG3MD9jmtkna3F64vZr47z1B6OMwM98wm93oOnWmIK1nA/NZBoq48rbl2kB52j+vQUlEtth5JgMX&#10;EthtHyYbzK0f+JPORaxVgrDkaKCJsc+1lqohhzLzPXHyvn1wGJMMtbYBhwR3nV5k2Uo7bDktNNjT&#10;W0PVb/HnDHw4KQ/LcigOpzD9kcod5as9GvP0OL6+gIo0xv/wvf1uDSyWK7idSUdAb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intHEAAAA3AAAAA8AAAAAAAAAAAAAAAAA&#10;nwIAAGRycy9kb3ducmV2LnhtbFBLBQYAAAAABAAEAPcAAACQAwAAAAA=&#10;">
                  <v:imagedata r:id="rId789" o:title=""/>
                </v:shape>
                <v:shape id="AutoShape 200" o:spid="_x0000_s1031" style="position:absolute;top:148;width:180;height:489;visibility:visible;mso-wrap-style:square;v-text-anchor:top" coordsize="18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Kh8MA&#10;AADcAAAADwAAAGRycy9kb3ducmV2LnhtbESPzW7CMBCE75V4B2uRuBUHVAoKGASUplz5eYBVvCSB&#10;eB3FBlyeHiNV6nE0M99oZotganGj1lWWFQz6CQji3OqKCwXHw/f7BITzyBpry6Tglxws5p23Gaba&#10;3nlHt70vRISwS1FB6X2TSunykgy6vm2Io3eyrUEfZVtI3eI9wk0th0nyKQ1WHBdKbGhdUn7ZX42C&#10;LLOJ/FkNsvy8/goTDsXHY7NUqtcNyykIT8H/h//aW61gOBr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kKh8MAAADcAAAADwAAAAAAAAAAAAAAAACYAgAAZHJzL2Rv&#10;d25yZXYueG1sUEsFBgAAAAAEAAQA9QAAAIgDAAAAAA==&#10;" path="m36,9l,9,,489r36,l36,343r99,l140,337r14,-23l74,314,53,307r-7,-5l36,295,36,96,43,84,53,74,72,60,82,55r79,l158,48r-1,-3l36,45,36,9xm135,343r-99,l43,350r10,7l60,362r19,5l89,367r19,-3l125,354r10,-11xm161,55r-67,l105,57r10,7l123,74r7,14l136,106r3,22l141,153r1,29l141,213r-3,26l134,262r-7,18l119,295r-11,10l96,312r-12,2l154,314r11,-27l173,254r5,-37l180,175r-1,-38l175,103,168,73,161,55xm101,l89,,77,2,65,12,50,27r-7,8l36,45r121,l148,26,135,11,119,2,101,xe" fillcolor="#006fc0" stroked="f">
                  <v:path arrowok="t" o:connecttype="custom" o:connectlocs="0,157;36,637;135,491;154,462;53,455;36,443;43,232;72,208;161,203;157,193;36,157;36,491;53,505;79,515;108,512;135,491;94,203;115,212;130,236;139,276;142,330;138,387;127,428;108,453;84,462;165,435;178,365;179,285;168,221;101,148;77,150;50,175;36,193;148,174;119,150" o:connectangles="0,0,0,0,0,0,0,0,0,0,0,0,0,0,0,0,0,0,0,0,0,0,0,0,0,0,0,0,0,0,0,0,0,0,0"/>
                </v:shape>
                <v:line id="Line 199" o:spid="_x0000_s1032" style="position:absolute;visibility:visible;mso-wrap-style:square" from="236,18" to="23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Lfb8AAADcAAAADwAAAGRycy9kb3ducmV2LnhtbERPTYvCMBC9C/sfwizsTdMVFKlGEWVd&#10;8Wbd1evQjG2xmSlN1PrvzUHw+Hjfs0XnanWj1lfCBr4HCSjiXGzFhYG/w09/AsoHZIu1MBl4kIfF&#10;/KM3w9TKnfd0y0KhYgj7FA2UITSp1j4vyaEfSEMcubO0DkOEbaFti/cY7mo9TJKxdlhxbCixoVVJ&#10;+SW7OgPrE/7a3fi/WHeZyEnouAkjZ8zXZ7ecggrUhbf45d5aA8NRXBvPxCOg5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iBLfb8AAADcAAAADwAAAAAAAAAAAAAAAACh&#10;AgAAZHJzL2Rvd25yZXYueG1sUEsFBgAAAAAEAAQA+QAAAI0DAAAAAA==&#10;" strokecolor="#006fc0" strokeweight="1.8pt"/>
                <v:shape id="Picture 198" o:spid="_x0000_s1033" type="#_x0000_t75" style="position:absolute;left:293;top:148;width:54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LObDAAAA3AAAAA8AAABkcnMvZG93bnJldi54bWxEj0FrwkAUhO+C/2F5Qm+60ZKqqavUQqBH&#10;m7T3R/Y1SZt9G3e3mvx7t1DwOMzMN8zuMJhOXMj51rKC5SIBQVxZ3XKt4KPM5xsQPiBr7CyTgpE8&#10;HPbTyQ4zba/8Tpci1CJC2GeooAmhz6T0VUMG/cL2xNH7ss5giNLVUju8Rrjp5CpJnqTBluNCgz29&#10;NlT9FL9GAeWjc8ehdefy9J1Wj+vPwMdOqYfZ8PIMItAQ7uH/9ptWsEq38HcmHgG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s5sMAAADcAAAADwAAAAAAAAAAAAAAAACf&#10;AgAAZHJzL2Rvd25yZXYueG1sUEsFBgAAAAAEAAQA9wAAAI8DAAAAAA==&#10;">
                  <v:imagedata r:id="rId790" o:title=""/>
                </v:shape>
                <v:line id="Line 197" o:spid="_x0000_s1034" style="position:absolute;visibility:visible;mso-wrap-style:square" from="884,157" to="88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Nxr8AAADcAAAADwAAAGRycy9kb3ducmV2LnhtbERPS2vCQBC+F/wPywi91Y1Cg0RXEUVb&#10;ejO+rkN2TILZmZDdavrvuwfB48f3ni9716g7db4WNjAeJaCIC7E1lwaOh+3HFJQPyBYbYTLwRx6W&#10;i8HbHDMrD97TPQ+liiHsMzRQhdBmWvuiIod+JC1x5K7SOQwRdqW2HT5iuGv0JElS7bDm2FBhS+uK&#10;ilv+6wxsLvhlf9JTuelzkYvQeRc+nTHvw341AxWoDy/x0/1tDUzSOD+eiUdA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qNxr8AAADcAAAADwAAAAAAAAAAAAAAAACh&#10;AgAAZHJzL2Rvd25yZXYueG1sUEsFBgAAAAAEAAQA+QAAAI0DAAAAAA==&#10;" strokecolor="#006fc0" strokeweight="1.8pt"/>
                <v:line id="Line 196" o:spid="_x0000_s1035" style="position:absolute;visibility:visible;mso-wrap-style:square" from="864,66" to="9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R2sYAAADcAAAADwAAAGRycy9kb3ducmV2LnhtbESPzU7DMBCE70i8g7VI3KiTUqI2rVsh&#10;EKKoJ9Kf8zZe4oh4ncamSd++RkLiOJqZbzSL1WAbcabO144VpKMEBHHpdM2Vgt327WEKwgdkjY1j&#10;UnAhD6vl7c0Cc+16/qRzESoRIexzVGBCaHMpfWnIoh+5ljh6X66zGKLsKqk77CPcNnKcJJm0WHNc&#10;MNjSi6Hyu/ixCmb7Sa83x9f3zMweD9sneUo/ipNS93fD8xxEoCH8h//aa61gnKXwey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I0drGAAAA3AAAAA8AAAAAAAAA&#10;AAAAAAAAoQIAAGRycy9kb3ducmV2LnhtbFBLBQYAAAAABAAEAPkAAACUAwAAAAA=&#10;" strokecolor="#006fc0" strokeweight="3.12pt"/>
                <w10:anchorlock/>
              </v:group>
            </w:pict>
          </mc:Fallback>
        </mc:AlternateContent>
      </w:r>
    </w:p>
    <w:p w:rsidR="00732263" w:rsidRDefault="00732263">
      <w:pPr>
        <w:ind w:left="4456" w:right="184"/>
        <w:rPr>
          <w:rFonts w:ascii="Times New Roman"/>
          <w:spacing w:val="88"/>
          <w:sz w:val="20"/>
        </w:rPr>
      </w:pPr>
    </w:p>
    <w:tbl>
      <w:tblPr>
        <w:tblStyle w:val="Grigliatabella"/>
        <w:tblW w:w="0" w:type="auto"/>
        <w:tblLook w:val="04A0" w:firstRow="1" w:lastRow="0" w:firstColumn="1" w:lastColumn="0" w:noHBand="0" w:noVBand="1"/>
      </w:tblPr>
      <w:tblGrid>
        <w:gridCol w:w="4503"/>
        <w:gridCol w:w="5103"/>
        <w:gridCol w:w="2381"/>
        <w:gridCol w:w="3899"/>
      </w:tblGrid>
      <w:tr w:rsidR="00B67230" w:rsidTr="004D7532">
        <w:trPr>
          <w:trHeight w:val="303"/>
        </w:trPr>
        <w:tc>
          <w:tcPr>
            <w:tcW w:w="4503" w:type="dxa"/>
            <w:shd w:val="clear" w:color="auto" w:fill="95B3D7" w:themeFill="accent1" w:themeFillTint="99"/>
            <w:vAlign w:val="center"/>
          </w:tcPr>
          <w:p w:rsidR="0098649A" w:rsidRPr="0098649A" w:rsidRDefault="0098649A" w:rsidP="0098649A">
            <w:pPr>
              <w:ind w:right="184"/>
              <w:jc w:val="center"/>
              <w:rPr>
                <w:b/>
                <w:spacing w:val="88"/>
                <w:sz w:val="24"/>
                <w:szCs w:val="24"/>
              </w:rPr>
            </w:pPr>
            <w:r w:rsidRPr="0098649A">
              <w:rPr>
                <w:b/>
                <w:spacing w:val="88"/>
                <w:sz w:val="24"/>
                <w:szCs w:val="24"/>
              </w:rPr>
              <w:t>PLESSI</w:t>
            </w:r>
          </w:p>
        </w:tc>
        <w:tc>
          <w:tcPr>
            <w:tcW w:w="5103" w:type="dxa"/>
            <w:shd w:val="clear" w:color="auto" w:fill="95B3D7" w:themeFill="accent1" w:themeFillTint="99"/>
            <w:vAlign w:val="center"/>
          </w:tcPr>
          <w:p w:rsidR="0098649A" w:rsidRPr="0098649A" w:rsidRDefault="0098649A" w:rsidP="0098649A">
            <w:pPr>
              <w:ind w:right="184"/>
              <w:rPr>
                <w:b/>
                <w:spacing w:val="88"/>
                <w:sz w:val="24"/>
                <w:szCs w:val="24"/>
              </w:rPr>
            </w:pPr>
            <w:r>
              <w:rPr>
                <w:b/>
                <w:spacing w:val="88"/>
                <w:sz w:val="24"/>
                <w:szCs w:val="24"/>
              </w:rPr>
              <w:t>N.</w:t>
            </w:r>
            <w:r w:rsidRPr="0098649A">
              <w:rPr>
                <w:b/>
                <w:spacing w:val="88"/>
                <w:sz w:val="24"/>
                <w:szCs w:val="24"/>
              </w:rPr>
              <w:t>SEZIONI/CLASSI</w:t>
            </w:r>
          </w:p>
        </w:tc>
        <w:tc>
          <w:tcPr>
            <w:tcW w:w="2381" w:type="dxa"/>
            <w:shd w:val="clear" w:color="auto" w:fill="95B3D7" w:themeFill="accent1" w:themeFillTint="99"/>
            <w:vAlign w:val="center"/>
          </w:tcPr>
          <w:p w:rsidR="0098649A" w:rsidRPr="0098649A" w:rsidRDefault="0098649A" w:rsidP="0098649A">
            <w:pPr>
              <w:ind w:right="184"/>
              <w:jc w:val="center"/>
              <w:rPr>
                <w:b/>
                <w:spacing w:val="88"/>
                <w:sz w:val="24"/>
                <w:szCs w:val="24"/>
              </w:rPr>
            </w:pPr>
            <w:r w:rsidRPr="0098649A">
              <w:rPr>
                <w:b/>
                <w:spacing w:val="88"/>
                <w:sz w:val="24"/>
                <w:szCs w:val="24"/>
              </w:rPr>
              <w:t>N. ALUNNI</w:t>
            </w:r>
          </w:p>
        </w:tc>
        <w:tc>
          <w:tcPr>
            <w:tcW w:w="3899" w:type="dxa"/>
            <w:shd w:val="clear" w:color="auto" w:fill="95B3D7" w:themeFill="accent1" w:themeFillTint="99"/>
            <w:vAlign w:val="center"/>
          </w:tcPr>
          <w:p w:rsidR="0098649A" w:rsidRPr="0098649A" w:rsidRDefault="0098649A" w:rsidP="0098649A">
            <w:pPr>
              <w:ind w:right="184"/>
              <w:jc w:val="center"/>
              <w:rPr>
                <w:b/>
                <w:spacing w:val="88"/>
                <w:sz w:val="24"/>
                <w:szCs w:val="24"/>
              </w:rPr>
            </w:pPr>
            <w:r w:rsidRPr="0098649A">
              <w:rPr>
                <w:b/>
                <w:spacing w:val="88"/>
                <w:sz w:val="24"/>
                <w:szCs w:val="24"/>
              </w:rPr>
              <w:t>ORARIO FUNZIONAMEENTO SETTIMANALE</w:t>
            </w:r>
          </w:p>
        </w:tc>
      </w:tr>
      <w:tr w:rsidR="0098649A" w:rsidTr="004D7532">
        <w:trPr>
          <w:trHeight w:val="20"/>
        </w:trPr>
        <w:tc>
          <w:tcPr>
            <w:tcW w:w="15886" w:type="dxa"/>
            <w:gridSpan w:val="4"/>
            <w:shd w:val="clear" w:color="auto" w:fill="D99594" w:themeFill="accent2" w:themeFillTint="99"/>
          </w:tcPr>
          <w:p w:rsidR="0098649A" w:rsidRPr="0098649A" w:rsidRDefault="0098649A" w:rsidP="0098649A">
            <w:pPr>
              <w:ind w:right="184"/>
              <w:jc w:val="center"/>
              <w:rPr>
                <w:rFonts w:ascii="Verdana" w:hAnsi="Verdana"/>
                <w:b/>
                <w:spacing w:val="88"/>
                <w:sz w:val="28"/>
                <w:szCs w:val="28"/>
              </w:rPr>
            </w:pPr>
            <w:r w:rsidRPr="0098649A">
              <w:rPr>
                <w:rFonts w:ascii="Verdana" w:hAnsi="Verdana"/>
                <w:b/>
                <w:spacing w:val="88"/>
                <w:sz w:val="28"/>
                <w:szCs w:val="28"/>
              </w:rPr>
              <w:t>SCUOLA DELL’INFANZIA</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TREGLIA</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1</w:t>
            </w:r>
          </w:p>
        </w:tc>
        <w:tc>
          <w:tcPr>
            <w:tcW w:w="2381"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7</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40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LIBERI</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1</w:t>
            </w:r>
          </w:p>
        </w:tc>
        <w:tc>
          <w:tcPr>
            <w:tcW w:w="2381"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0</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40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FORMICOLA</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w:t>
            </w:r>
          </w:p>
        </w:tc>
        <w:tc>
          <w:tcPr>
            <w:tcW w:w="2381"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6</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40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PONTELATONE</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w:t>
            </w:r>
          </w:p>
        </w:tc>
        <w:tc>
          <w:tcPr>
            <w:tcW w:w="2381"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9</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40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CASTEL DI SASSO</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w:t>
            </w:r>
          </w:p>
        </w:tc>
        <w:tc>
          <w:tcPr>
            <w:tcW w:w="2381"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3</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40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VAL D’ASSANO</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1</w:t>
            </w:r>
          </w:p>
        </w:tc>
        <w:tc>
          <w:tcPr>
            <w:tcW w:w="2381"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15</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40ore</w:t>
            </w:r>
          </w:p>
        </w:tc>
      </w:tr>
      <w:tr w:rsidR="0098649A" w:rsidTr="004D7532">
        <w:trPr>
          <w:trHeight w:val="20"/>
        </w:trPr>
        <w:tc>
          <w:tcPr>
            <w:tcW w:w="15886" w:type="dxa"/>
            <w:gridSpan w:val="4"/>
            <w:shd w:val="clear" w:color="auto" w:fill="D99594" w:themeFill="accent2" w:themeFillTint="99"/>
          </w:tcPr>
          <w:p w:rsidR="0098649A" w:rsidRDefault="00864EE8" w:rsidP="0098649A">
            <w:pPr>
              <w:ind w:right="184"/>
              <w:jc w:val="center"/>
              <w:rPr>
                <w:rFonts w:ascii="Times New Roman"/>
                <w:spacing w:val="88"/>
                <w:sz w:val="20"/>
              </w:rPr>
            </w:pPr>
            <w:r>
              <w:rPr>
                <w:rFonts w:ascii="Verdana" w:hAnsi="Verdana"/>
                <w:b/>
                <w:spacing w:val="88"/>
                <w:sz w:val="28"/>
                <w:szCs w:val="28"/>
              </w:rPr>
              <w:t>SCUOLA PRIMARIA</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TREGLIA</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1 pluriclasse</w:t>
            </w:r>
          </w:p>
        </w:tc>
        <w:tc>
          <w:tcPr>
            <w:tcW w:w="2381"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14</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40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LIBERI</w:t>
            </w:r>
          </w:p>
        </w:tc>
        <w:tc>
          <w:tcPr>
            <w:tcW w:w="5103" w:type="dxa"/>
            <w:shd w:val="clear" w:color="auto" w:fill="F2DBDB" w:themeFill="accent2" w:themeFillTint="33"/>
            <w:vAlign w:val="center"/>
          </w:tcPr>
          <w:p w:rsidR="00732263" w:rsidRDefault="00864EE8" w:rsidP="004D7532">
            <w:pPr>
              <w:ind w:right="184"/>
              <w:jc w:val="center"/>
              <w:rPr>
                <w:spacing w:val="88"/>
                <w:sz w:val="32"/>
                <w:szCs w:val="32"/>
              </w:rPr>
            </w:pPr>
            <w:r w:rsidRPr="00732263">
              <w:rPr>
                <w:spacing w:val="88"/>
                <w:sz w:val="32"/>
                <w:szCs w:val="32"/>
              </w:rPr>
              <w:t>3</w:t>
            </w:r>
          </w:p>
          <w:p w:rsidR="00864EE8" w:rsidRPr="00B67230" w:rsidRDefault="00732263" w:rsidP="004D7532">
            <w:pPr>
              <w:ind w:right="184"/>
              <w:jc w:val="center"/>
              <w:rPr>
                <w:spacing w:val="88"/>
                <w:sz w:val="24"/>
                <w:szCs w:val="24"/>
              </w:rPr>
            </w:pPr>
            <w:r w:rsidRPr="00B67230">
              <w:rPr>
                <w:b/>
                <w:spacing w:val="88"/>
                <w:sz w:val="20"/>
                <w:szCs w:val="20"/>
              </w:rPr>
              <w:t>(1</w:t>
            </w:r>
            <w:r w:rsidR="00603465">
              <w:rPr>
                <w:b/>
                <w:spacing w:val="88"/>
                <w:sz w:val="20"/>
                <w:szCs w:val="20"/>
              </w:rPr>
              <w:t xml:space="preserve"> </w:t>
            </w:r>
            <w:r w:rsidR="00B67230" w:rsidRPr="00B67230">
              <w:rPr>
                <w:b/>
                <w:spacing w:val="88"/>
                <w:sz w:val="20"/>
                <w:szCs w:val="20"/>
              </w:rPr>
              <w:t>classe</w:t>
            </w:r>
            <w:r w:rsidR="00B67230">
              <w:rPr>
                <w:b/>
                <w:spacing w:val="88"/>
                <w:sz w:val="20"/>
                <w:szCs w:val="20"/>
              </w:rPr>
              <w:t>-</w:t>
            </w:r>
            <w:r w:rsidR="00864EE8" w:rsidRPr="00B67230">
              <w:rPr>
                <w:b/>
                <w:spacing w:val="88"/>
                <w:sz w:val="20"/>
                <w:szCs w:val="20"/>
              </w:rPr>
              <w:t>2</w:t>
            </w:r>
            <w:r w:rsidR="00603465">
              <w:rPr>
                <w:b/>
                <w:spacing w:val="88"/>
                <w:sz w:val="20"/>
                <w:szCs w:val="20"/>
              </w:rPr>
              <w:t xml:space="preserve"> </w:t>
            </w:r>
            <w:r w:rsidR="00864EE8" w:rsidRPr="00B67230">
              <w:rPr>
                <w:b/>
                <w:spacing w:val="88"/>
                <w:sz w:val="20"/>
                <w:szCs w:val="20"/>
              </w:rPr>
              <w:t>pluriclassi</w:t>
            </w:r>
            <w:r w:rsidR="00864EE8" w:rsidRPr="00B67230">
              <w:rPr>
                <w:spacing w:val="88"/>
                <w:sz w:val="24"/>
                <w:szCs w:val="24"/>
              </w:rPr>
              <w:t>)</w:t>
            </w:r>
          </w:p>
        </w:tc>
        <w:tc>
          <w:tcPr>
            <w:tcW w:w="2381"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36</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9 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FORMICOLA</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5</w:t>
            </w:r>
          </w:p>
        </w:tc>
        <w:tc>
          <w:tcPr>
            <w:tcW w:w="2381"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64</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9 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PONTELATONE</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5</w:t>
            </w:r>
          </w:p>
        </w:tc>
        <w:tc>
          <w:tcPr>
            <w:tcW w:w="2381"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63</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9 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CASTEL DI SASSO</w:t>
            </w:r>
          </w:p>
        </w:tc>
        <w:tc>
          <w:tcPr>
            <w:tcW w:w="5103"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4</w:t>
            </w:r>
          </w:p>
          <w:p w:rsidR="00864EE8" w:rsidRPr="00732263" w:rsidRDefault="00B67230" w:rsidP="004D7532">
            <w:pPr>
              <w:ind w:right="184"/>
              <w:jc w:val="center"/>
              <w:rPr>
                <w:spacing w:val="88"/>
                <w:sz w:val="24"/>
                <w:szCs w:val="24"/>
              </w:rPr>
            </w:pPr>
            <w:r>
              <w:rPr>
                <w:rFonts w:ascii="Bodoni MT Condensed" w:hAnsi="Bodoni MT Condensed"/>
                <w:b/>
                <w:spacing w:val="88"/>
                <w:sz w:val="20"/>
                <w:szCs w:val="20"/>
              </w:rPr>
              <w:t>(</w:t>
            </w:r>
            <w:r w:rsidRPr="00B67230">
              <w:rPr>
                <w:b/>
                <w:spacing w:val="88"/>
                <w:sz w:val="20"/>
                <w:szCs w:val="20"/>
              </w:rPr>
              <w:t>3</w:t>
            </w:r>
            <w:r w:rsidR="00603465">
              <w:rPr>
                <w:b/>
                <w:spacing w:val="88"/>
                <w:sz w:val="20"/>
                <w:szCs w:val="20"/>
              </w:rPr>
              <w:t xml:space="preserve"> </w:t>
            </w:r>
            <w:r w:rsidRPr="00B67230">
              <w:rPr>
                <w:b/>
                <w:spacing w:val="88"/>
                <w:sz w:val="20"/>
                <w:szCs w:val="20"/>
              </w:rPr>
              <w:t>class</w:t>
            </w:r>
            <w:r w:rsidR="00732263" w:rsidRPr="00B67230">
              <w:rPr>
                <w:b/>
                <w:spacing w:val="88"/>
                <w:sz w:val="20"/>
                <w:szCs w:val="20"/>
              </w:rPr>
              <w:t>i</w:t>
            </w:r>
            <w:r>
              <w:rPr>
                <w:b/>
                <w:spacing w:val="88"/>
                <w:sz w:val="20"/>
                <w:szCs w:val="20"/>
              </w:rPr>
              <w:t>-</w:t>
            </w:r>
            <w:r w:rsidR="00732263" w:rsidRPr="00B67230">
              <w:rPr>
                <w:b/>
                <w:spacing w:val="88"/>
                <w:sz w:val="20"/>
                <w:szCs w:val="20"/>
              </w:rPr>
              <w:t>1</w:t>
            </w:r>
            <w:r w:rsidR="00603465">
              <w:rPr>
                <w:b/>
                <w:spacing w:val="88"/>
                <w:sz w:val="20"/>
                <w:szCs w:val="20"/>
              </w:rPr>
              <w:t xml:space="preserve"> </w:t>
            </w:r>
            <w:r w:rsidR="00864EE8" w:rsidRPr="00B67230">
              <w:rPr>
                <w:b/>
                <w:spacing w:val="88"/>
                <w:sz w:val="20"/>
                <w:szCs w:val="20"/>
              </w:rPr>
              <w:t>pluriclasse</w:t>
            </w:r>
            <w:r w:rsidR="00864EE8" w:rsidRPr="00732263">
              <w:rPr>
                <w:spacing w:val="88"/>
                <w:sz w:val="24"/>
                <w:szCs w:val="24"/>
              </w:rPr>
              <w:t>)</w:t>
            </w:r>
          </w:p>
        </w:tc>
        <w:tc>
          <w:tcPr>
            <w:tcW w:w="2381"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44</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29 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VAL D’ASSANO</w:t>
            </w:r>
          </w:p>
        </w:tc>
        <w:tc>
          <w:tcPr>
            <w:tcW w:w="5103" w:type="dxa"/>
            <w:shd w:val="clear" w:color="auto" w:fill="F2DBDB" w:themeFill="accent2" w:themeFillTint="33"/>
            <w:vAlign w:val="center"/>
          </w:tcPr>
          <w:p w:rsidR="0098649A" w:rsidRPr="00732263" w:rsidRDefault="00864EE8" w:rsidP="00732263">
            <w:pPr>
              <w:ind w:right="184"/>
              <w:jc w:val="center"/>
              <w:rPr>
                <w:spacing w:val="88"/>
                <w:sz w:val="32"/>
                <w:szCs w:val="32"/>
              </w:rPr>
            </w:pPr>
            <w:r w:rsidRPr="00732263">
              <w:rPr>
                <w:spacing w:val="88"/>
                <w:sz w:val="32"/>
                <w:szCs w:val="32"/>
              </w:rPr>
              <w:t>1 pluriclasse</w:t>
            </w:r>
          </w:p>
        </w:tc>
        <w:tc>
          <w:tcPr>
            <w:tcW w:w="2381" w:type="dxa"/>
            <w:shd w:val="clear" w:color="auto" w:fill="F2DBDB" w:themeFill="accent2" w:themeFillTint="33"/>
            <w:vAlign w:val="center"/>
          </w:tcPr>
          <w:p w:rsidR="0098649A" w:rsidRPr="00732263" w:rsidRDefault="006A01F0" w:rsidP="00732263">
            <w:pPr>
              <w:ind w:right="184"/>
              <w:jc w:val="center"/>
              <w:rPr>
                <w:spacing w:val="88"/>
                <w:sz w:val="32"/>
                <w:szCs w:val="32"/>
              </w:rPr>
            </w:pPr>
            <w:r w:rsidRPr="00732263">
              <w:rPr>
                <w:spacing w:val="88"/>
                <w:sz w:val="32"/>
                <w:szCs w:val="32"/>
              </w:rPr>
              <w:t>11</w:t>
            </w:r>
          </w:p>
        </w:tc>
        <w:tc>
          <w:tcPr>
            <w:tcW w:w="3899" w:type="dxa"/>
            <w:shd w:val="clear" w:color="auto" w:fill="F2DBDB" w:themeFill="accent2" w:themeFillTint="33"/>
            <w:vAlign w:val="center"/>
          </w:tcPr>
          <w:p w:rsidR="0098649A" w:rsidRPr="00732263" w:rsidRDefault="00864EE8" w:rsidP="00732263">
            <w:pPr>
              <w:ind w:right="184"/>
              <w:jc w:val="center"/>
              <w:rPr>
                <w:spacing w:val="88"/>
                <w:sz w:val="32"/>
                <w:szCs w:val="32"/>
              </w:rPr>
            </w:pPr>
            <w:r w:rsidRPr="00732263">
              <w:rPr>
                <w:spacing w:val="88"/>
                <w:sz w:val="32"/>
                <w:szCs w:val="32"/>
              </w:rPr>
              <w:t>40ore</w:t>
            </w:r>
          </w:p>
        </w:tc>
      </w:tr>
      <w:tr w:rsidR="0098649A" w:rsidTr="004D7532">
        <w:trPr>
          <w:trHeight w:val="20"/>
        </w:trPr>
        <w:tc>
          <w:tcPr>
            <w:tcW w:w="15886" w:type="dxa"/>
            <w:gridSpan w:val="4"/>
            <w:shd w:val="clear" w:color="auto" w:fill="D99594" w:themeFill="accent2" w:themeFillTint="99"/>
          </w:tcPr>
          <w:p w:rsidR="0098649A" w:rsidRDefault="0098649A" w:rsidP="0098649A">
            <w:pPr>
              <w:ind w:right="184"/>
              <w:jc w:val="center"/>
              <w:rPr>
                <w:rFonts w:ascii="Times New Roman"/>
                <w:spacing w:val="88"/>
                <w:sz w:val="20"/>
              </w:rPr>
            </w:pPr>
            <w:r>
              <w:rPr>
                <w:rFonts w:ascii="Verdana" w:hAnsi="Verdana"/>
                <w:b/>
                <w:spacing w:val="88"/>
                <w:sz w:val="28"/>
                <w:szCs w:val="28"/>
              </w:rPr>
              <w:t>SCUOLA SECONDARIA 1° GRADO</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LIBERI</w:t>
            </w:r>
          </w:p>
        </w:tc>
        <w:tc>
          <w:tcPr>
            <w:tcW w:w="5103"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3</w:t>
            </w:r>
          </w:p>
        </w:tc>
        <w:tc>
          <w:tcPr>
            <w:tcW w:w="2381"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19</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30 ore</w:t>
            </w:r>
          </w:p>
        </w:tc>
      </w:tr>
      <w:tr w:rsidR="00B67230" w:rsidTr="004D7532">
        <w:trPr>
          <w:trHeight w:val="20"/>
        </w:trPr>
        <w:tc>
          <w:tcPr>
            <w:tcW w:w="4503" w:type="dxa"/>
            <w:shd w:val="clear" w:color="auto" w:fill="F2DBDB" w:themeFill="accent2" w:themeFillTint="33"/>
            <w:vAlign w:val="center"/>
          </w:tcPr>
          <w:p w:rsidR="00B67230"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FORMICOLA</w:t>
            </w:r>
          </w:p>
          <w:p w:rsidR="0098649A" w:rsidRPr="00B67230" w:rsidRDefault="00864EE8" w:rsidP="004D7532">
            <w:pPr>
              <w:ind w:right="184"/>
              <w:rPr>
                <w:rFonts w:ascii="Berlin Sans FB" w:hAnsi="Berlin Sans FB"/>
                <w:spacing w:val="88"/>
                <w:sz w:val="28"/>
                <w:szCs w:val="28"/>
              </w:rPr>
            </w:pPr>
            <w:r w:rsidRPr="00B67230">
              <w:rPr>
                <w:b/>
                <w:spacing w:val="88"/>
              </w:rPr>
              <w:t>(</w:t>
            </w:r>
            <w:r w:rsidRPr="00B67230">
              <w:rPr>
                <w:b/>
                <w:spacing w:val="88"/>
                <w:sz w:val="20"/>
                <w:szCs w:val="20"/>
              </w:rPr>
              <w:t>INDIRIZZO</w:t>
            </w:r>
            <w:r w:rsidR="00B67230">
              <w:rPr>
                <w:b/>
                <w:spacing w:val="88"/>
                <w:sz w:val="20"/>
                <w:szCs w:val="20"/>
              </w:rPr>
              <w:t xml:space="preserve"> </w:t>
            </w:r>
            <w:r w:rsidRPr="00B67230">
              <w:rPr>
                <w:b/>
                <w:spacing w:val="88"/>
                <w:sz w:val="20"/>
                <w:szCs w:val="20"/>
              </w:rPr>
              <w:t>MUSICALE</w:t>
            </w:r>
            <w:r w:rsidR="00603465">
              <w:rPr>
                <w:b/>
                <w:spacing w:val="88"/>
                <w:sz w:val="20"/>
                <w:szCs w:val="20"/>
              </w:rPr>
              <w:t>)</w:t>
            </w:r>
          </w:p>
        </w:tc>
        <w:tc>
          <w:tcPr>
            <w:tcW w:w="5103"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3</w:t>
            </w:r>
          </w:p>
        </w:tc>
        <w:tc>
          <w:tcPr>
            <w:tcW w:w="2381"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33</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30 ore</w:t>
            </w:r>
          </w:p>
        </w:tc>
      </w:tr>
      <w:tr w:rsidR="00B67230" w:rsidTr="004D7532">
        <w:trPr>
          <w:trHeight w:val="20"/>
        </w:trPr>
        <w:tc>
          <w:tcPr>
            <w:tcW w:w="4503" w:type="dxa"/>
            <w:shd w:val="clear" w:color="auto" w:fill="F2DBDB" w:themeFill="accent2" w:themeFillTint="33"/>
            <w:vAlign w:val="center"/>
          </w:tcPr>
          <w:p w:rsidR="0098649A" w:rsidRPr="0098649A" w:rsidRDefault="00864EE8" w:rsidP="004D7532">
            <w:pPr>
              <w:ind w:right="184"/>
              <w:rPr>
                <w:rFonts w:ascii="Berlin Sans FB" w:hAnsi="Berlin Sans FB"/>
                <w:spacing w:val="88"/>
                <w:sz w:val="28"/>
                <w:szCs w:val="28"/>
              </w:rPr>
            </w:pPr>
            <w:r w:rsidRPr="0098649A">
              <w:rPr>
                <w:rFonts w:ascii="Berlin Sans FB" w:hAnsi="Berlin Sans FB"/>
                <w:spacing w:val="88"/>
                <w:sz w:val="28"/>
                <w:szCs w:val="28"/>
              </w:rPr>
              <w:t>PONTELATONE</w:t>
            </w:r>
          </w:p>
        </w:tc>
        <w:tc>
          <w:tcPr>
            <w:tcW w:w="5103"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4</w:t>
            </w:r>
          </w:p>
        </w:tc>
        <w:tc>
          <w:tcPr>
            <w:tcW w:w="2381" w:type="dxa"/>
            <w:shd w:val="clear" w:color="auto" w:fill="F2DBDB" w:themeFill="accent2" w:themeFillTint="33"/>
            <w:vAlign w:val="center"/>
          </w:tcPr>
          <w:p w:rsidR="0098649A" w:rsidRPr="00732263" w:rsidRDefault="006A01F0" w:rsidP="004D7532">
            <w:pPr>
              <w:ind w:right="184"/>
              <w:jc w:val="center"/>
              <w:rPr>
                <w:spacing w:val="88"/>
                <w:sz w:val="32"/>
                <w:szCs w:val="32"/>
              </w:rPr>
            </w:pPr>
            <w:r w:rsidRPr="00732263">
              <w:rPr>
                <w:spacing w:val="88"/>
                <w:sz w:val="32"/>
                <w:szCs w:val="32"/>
              </w:rPr>
              <w:t>66</w:t>
            </w:r>
          </w:p>
        </w:tc>
        <w:tc>
          <w:tcPr>
            <w:tcW w:w="3899" w:type="dxa"/>
            <w:shd w:val="clear" w:color="auto" w:fill="F2DBDB" w:themeFill="accent2" w:themeFillTint="33"/>
            <w:vAlign w:val="center"/>
          </w:tcPr>
          <w:p w:rsidR="0098649A" w:rsidRPr="00732263" w:rsidRDefault="00864EE8" w:rsidP="004D7532">
            <w:pPr>
              <w:ind w:right="184"/>
              <w:jc w:val="center"/>
              <w:rPr>
                <w:spacing w:val="88"/>
                <w:sz w:val="32"/>
                <w:szCs w:val="32"/>
              </w:rPr>
            </w:pPr>
            <w:r w:rsidRPr="00732263">
              <w:rPr>
                <w:spacing w:val="88"/>
                <w:sz w:val="32"/>
                <w:szCs w:val="32"/>
              </w:rPr>
              <w:t>30 ore</w:t>
            </w:r>
          </w:p>
        </w:tc>
      </w:tr>
    </w:tbl>
    <w:p w:rsidR="0018209D" w:rsidRDefault="0018209D">
      <w:pPr>
        <w:ind w:left="4456" w:right="184"/>
        <w:rPr>
          <w:rFonts w:ascii="Times New Roman"/>
          <w:spacing w:val="88"/>
          <w:sz w:val="20"/>
        </w:rPr>
      </w:pPr>
    </w:p>
    <w:p w:rsidR="0018209D" w:rsidRDefault="0018209D">
      <w:pPr>
        <w:ind w:left="4456" w:right="184"/>
        <w:rPr>
          <w:rFonts w:ascii="Times New Roman"/>
          <w:spacing w:val="88"/>
          <w:sz w:val="20"/>
        </w:rPr>
      </w:pPr>
    </w:p>
    <w:p w:rsidR="0018209D" w:rsidRDefault="0018209D">
      <w:pPr>
        <w:ind w:left="4456" w:right="184"/>
        <w:rPr>
          <w:rFonts w:ascii="Times New Roman"/>
          <w:spacing w:val="88"/>
          <w:sz w:val="20"/>
        </w:rPr>
      </w:pPr>
    </w:p>
    <w:p w:rsidR="0018209D" w:rsidRDefault="0018209D">
      <w:pPr>
        <w:ind w:left="4456" w:right="184"/>
        <w:rPr>
          <w:rFonts w:ascii="Times New Roman"/>
          <w:spacing w:val="88"/>
          <w:sz w:val="20"/>
        </w:rPr>
      </w:pPr>
    </w:p>
    <w:p w:rsidR="0018209D" w:rsidRDefault="0018209D">
      <w:pPr>
        <w:ind w:left="4456" w:right="184"/>
        <w:rPr>
          <w:rFonts w:ascii="Times New Roman"/>
          <w:spacing w:val="88"/>
          <w:sz w:val="20"/>
        </w:rPr>
      </w:pPr>
    </w:p>
    <w:p w:rsidR="0018209D" w:rsidRDefault="0018209D">
      <w:pPr>
        <w:ind w:left="4456" w:right="184"/>
        <w:rPr>
          <w:sz w:val="20"/>
        </w:rPr>
      </w:pPr>
    </w:p>
    <w:p w:rsidR="00891F2D" w:rsidRDefault="00891F2D">
      <w:pPr>
        <w:pStyle w:val="Corpotesto"/>
        <w:spacing w:before="6"/>
        <w:rPr>
          <w:sz w:val="16"/>
        </w:rPr>
      </w:pPr>
    </w:p>
    <w:p w:rsidR="00891F2D" w:rsidRDefault="00891F2D">
      <w:pPr>
        <w:sectPr w:rsidR="00891F2D" w:rsidSect="00807960">
          <w:pgSz w:w="16850" w:h="11920" w:orient="landscape"/>
          <w:pgMar w:top="680" w:right="700" w:bottom="280" w:left="480" w:header="720" w:footer="720" w:gutter="0"/>
          <w:cols w:space="720"/>
        </w:sectPr>
      </w:pPr>
    </w:p>
    <w:p w:rsidR="00891F2D" w:rsidRPr="000C4EE2" w:rsidRDefault="0038287F">
      <w:pPr>
        <w:spacing w:before="46"/>
        <w:ind w:left="119"/>
        <w:rPr>
          <w:b/>
          <w:sz w:val="28"/>
          <w:lang w:val="it-IT"/>
        </w:rPr>
      </w:pPr>
      <w:r w:rsidRPr="000C4EE2">
        <w:rPr>
          <w:b/>
          <w:sz w:val="28"/>
          <w:lang w:val="it-IT"/>
        </w:rPr>
        <w:lastRenderedPageBreak/>
        <w:t>ORGANIZZAZIONE TIPO DELLA GIORNATA SCOLASTICA DELLE SCUOLE DELL’INFANZIA</w:t>
      </w:r>
    </w:p>
    <w:p w:rsidR="00891F2D" w:rsidRPr="000C4EE2" w:rsidRDefault="00891F2D">
      <w:pPr>
        <w:pStyle w:val="Corpotesto"/>
        <w:spacing w:before="3" w:after="1"/>
        <w:rPr>
          <w:b/>
          <w:sz w:val="20"/>
          <w:lang w:val="it-IT"/>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3747"/>
        <w:gridCol w:w="5621"/>
        <w:gridCol w:w="3622"/>
      </w:tblGrid>
      <w:tr w:rsidR="00891F2D" w:rsidTr="00997496">
        <w:trPr>
          <w:trHeight w:hRule="exact" w:val="240"/>
        </w:trPr>
        <w:tc>
          <w:tcPr>
            <w:tcW w:w="2321" w:type="dxa"/>
            <w:shd w:val="clear" w:color="auto" w:fill="CCC0D9" w:themeFill="accent4" w:themeFillTint="66"/>
          </w:tcPr>
          <w:p w:rsidR="00891F2D" w:rsidRDefault="0038287F">
            <w:pPr>
              <w:pStyle w:val="TableParagraph"/>
              <w:spacing w:line="225" w:lineRule="exact"/>
              <w:ind w:left="434" w:right="244"/>
              <w:rPr>
                <w:b/>
                <w:sz w:val="20"/>
              </w:rPr>
            </w:pPr>
            <w:r>
              <w:rPr>
                <w:b/>
                <w:sz w:val="20"/>
              </w:rPr>
              <w:t>TEMPI</w:t>
            </w:r>
          </w:p>
        </w:tc>
        <w:tc>
          <w:tcPr>
            <w:tcW w:w="3747" w:type="dxa"/>
            <w:shd w:val="clear" w:color="auto" w:fill="CCC0D9" w:themeFill="accent4" w:themeFillTint="66"/>
          </w:tcPr>
          <w:p w:rsidR="00891F2D" w:rsidRDefault="0038287F">
            <w:pPr>
              <w:pStyle w:val="TableParagraph"/>
              <w:spacing w:line="225" w:lineRule="exact"/>
              <w:ind w:left="825"/>
              <w:rPr>
                <w:b/>
                <w:sz w:val="20"/>
              </w:rPr>
            </w:pPr>
            <w:r>
              <w:rPr>
                <w:b/>
                <w:sz w:val="20"/>
              </w:rPr>
              <w:t>PROPOSTE</w:t>
            </w:r>
          </w:p>
        </w:tc>
        <w:tc>
          <w:tcPr>
            <w:tcW w:w="5621" w:type="dxa"/>
            <w:shd w:val="clear" w:color="auto" w:fill="CCC0D9" w:themeFill="accent4" w:themeFillTint="66"/>
          </w:tcPr>
          <w:p w:rsidR="00891F2D" w:rsidRDefault="0038287F">
            <w:pPr>
              <w:pStyle w:val="TableParagraph"/>
              <w:spacing w:line="225" w:lineRule="exact"/>
              <w:ind w:left="830" w:right="326"/>
              <w:rPr>
                <w:b/>
                <w:sz w:val="20"/>
              </w:rPr>
            </w:pPr>
            <w:r>
              <w:rPr>
                <w:b/>
                <w:sz w:val="20"/>
              </w:rPr>
              <w:t>ATTIVITA’ PREVALENTI</w:t>
            </w:r>
          </w:p>
        </w:tc>
        <w:tc>
          <w:tcPr>
            <w:tcW w:w="3622" w:type="dxa"/>
            <w:shd w:val="clear" w:color="auto" w:fill="CCC0D9" w:themeFill="accent4" w:themeFillTint="66"/>
          </w:tcPr>
          <w:p w:rsidR="00891F2D" w:rsidRDefault="0038287F">
            <w:pPr>
              <w:pStyle w:val="TableParagraph"/>
              <w:spacing w:line="225" w:lineRule="exact"/>
              <w:ind w:left="883" w:right="86"/>
              <w:rPr>
                <w:b/>
                <w:sz w:val="20"/>
              </w:rPr>
            </w:pPr>
            <w:r>
              <w:rPr>
                <w:b/>
                <w:sz w:val="20"/>
              </w:rPr>
              <w:t>SPAZI</w:t>
            </w:r>
          </w:p>
        </w:tc>
      </w:tr>
      <w:tr w:rsidR="00891F2D" w:rsidTr="00997496">
        <w:trPr>
          <w:trHeight w:hRule="exact" w:val="696"/>
        </w:trPr>
        <w:tc>
          <w:tcPr>
            <w:tcW w:w="2321" w:type="dxa"/>
            <w:shd w:val="clear" w:color="auto" w:fill="E5DFEC" w:themeFill="accent4" w:themeFillTint="33"/>
          </w:tcPr>
          <w:p w:rsidR="00891F2D" w:rsidRDefault="0038287F">
            <w:pPr>
              <w:pStyle w:val="TableParagraph"/>
              <w:spacing w:before="107"/>
              <w:ind w:left="760" w:right="244" w:hanging="502"/>
              <w:rPr>
                <w:b/>
                <w:sz w:val="20"/>
              </w:rPr>
            </w:pPr>
            <w:r>
              <w:rPr>
                <w:b/>
                <w:sz w:val="20"/>
              </w:rPr>
              <w:t>Orario di ingresso- Ore 9.00</w:t>
            </w:r>
          </w:p>
        </w:tc>
        <w:tc>
          <w:tcPr>
            <w:tcW w:w="3747" w:type="dxa"/>
            <w:shd w:val="clear" w:color="auto" w:fill="E5DFEC" w:themeFill="accent4" w:themeFillTint="33"/>
          </w:tcPr>
          <w:p w:rsidR="00891F2D" w:rsidRDefault="00891F2D">
            <w:pPr>
              <w:pStyle w:val="TableParagraph"/>
              <w:spacing w:before="4"/>
              <w:rPr>
                <w:b/>
                <w:sz w:val="19"/>
              </w:rPr>
            </w:pPr>
          </w:p>
          <w:p w:rsidR="00891F2D" w:rsidRDefault="0038287F">
            <w:pPr>
              <w:pStyle w:val="TableParagraph"/>
              <w:ind w:left="1135"/>
              <w:rPr>
                <w:b/>
                <w:sz w:val="20"/>
              </w:rPr>
            </w:pPr>
            <w:r>
              <w:rPr>
                <w:b/>
                <w:sz w:val="20"/>
              </w:rPr>
              <w:t>ACCOGLIENZA</w:t>
            </w:r>
          </w:p>
        </w:tc>
        <w:tc>
          <w:tcPr>
            <w:tcW w:w="5621" w:type="dxa"/>
            <w:shd w:val="clear" w:color="auto" w:fill="E5DFEC" w:themeFill="accent4" w:themeFillTint="33"/>
          </w:tcPr>
          <w:p w:rsidR="00891F2D" w:rsidRPr="000C4EE2" w:rsidRDefault="0038287F">
            <w:pPr>
              <w:pStyle w:val="TableParagraph"/>
              <w:spacing w:before="107"/>
              <w:ind w:left="223" w:right="224"/>
              <w:jc w:val="center"/>
              <w:rPr>
                <w:b/>
                <w:sz w:val="20"/>
                <w:lang w:val="it-IT"/>
              </w:rPr>
            </w:pPr>
            <w:r w:rsidRPr="000C4EE2">
              <w:rPr>
                <w:b/>
                <w:sz w:val="20"/>
                <w:lang w:val="it-IT"/>
              </w:rPr>
              <w:t>Giochi collettivi e/o individuali.</w:t>
            </w:r>
          </w:p>
          <w:p w:rsidR="00891F2D" w:rsidRDefault="0038287F">
            <w:pPr>
              <w:pStyle w:val="TableParagraph"/>
              <w:ind w:left="224" w:right="224"/>
              <w:jc w:val="center"/>
              <w:rPr>
                <w:b/>
                <w:sz w:val="20"/>
              </w:rPr>
            </w:pPr>
            <w:r>
              <w:rPr>
                <w:b/>
                <w:sz w:val="20"/>
              </w:rPr>
              <w:t>Colazione.</w:t>
            </w:r>
          </w:p>
        </w:tc>
        <w:tc>
          <w:tcPr>
            <w:tcW w:w="3622" w:type="dxa"/>
            <w:shd w:val="clear" w:color="auto" w:fill="E5DFEC" w:themeFill="accent4" w:themeFillTint="33"/>
          </w:tcPr>
          <w:p w:rsidR="00891F2D" w:rsidRDefault="00891F2D">
            <w:pPr>
              <w:pStyle w:val="TableParagraph"/>
              <w:spacing w:before="4"/>
              <w:rPr>
                <w:b/>
                <w:sz w:val="19"/>
              </w:rPr>
            </w:pPr>
          </w:p>
          <w:p w:rsidR="00891F2D" w:rsidRDefault="0038287F">
            <w:pPr>
              <w:pStyle w:val="TableParagraph"/>
              <w:ind w:left="672" w:right="86"/>
              <w:rPr>
                <w:b/>
                <w:sz w:val="20"/>
              </w:rPr>
            </w:pPr>
            <w:r>
              <w:rPr>
                <w:b/>
                <w:sz w:val="20"/>
              </w:rPr>
              <w:t>Spazio comune-sezione</w:t>
            </w:r>
          </w:p>
        </w:tc>
      </w:tr>
      <w:tr w:rsidR="00891F2D" w:rsidTr="00997496">
        <w:trPr>
          <w:trHeight w:hRule="exact" w:val="684"/>
        </w:trPr>
        <w:tc>
          <w:tcPr>
            <w:tcW w:w="2321" w:type="dxa"/>
            <w:shd w:val="clear" w:color="auto" w:fill="E5DFEC" w:themeFill="accent4" w:themeFillTint="33"/>
          </w:tcPr>
          <w:p w:rsidR="00891F2D" w:rsidRDefault="00891F2D">
            <w:pPr>
              <w:pStyle w:val="TableParagraph"/>
              <w:spacing w:before="11"/>
              <w:rPr>
                <w:b/>
                <w:sz w:val="18"/>
              </w:rPr>
            </w:pPr>
          </w:p>
          <w:p w:rsidR="00891F2D" w:rsidRDefault="0038287F">
            <w:pPr>
              <w:pStyle w:val="TableParagraph"/>
              <w:ind w:left="477" w:right="244"/>
              <w:rPr>
                <w:b/>
                <w:sz w:val="20"/>
              </w:rPr>
            </w:pPr>
            <w:r>
              <w:rPr>
                <w:b/>
                <w:sz w:val="20"/>
              </w:rPr>
              <w:t>Ore 9.00-10.30</w:t>
            </w:r>
          </w:p>
        </w:tc>
        <w:tc>
          <w:tcPr>
            <w:tcW w:w="3747" w:type="dxa"/>
            <w:shd w:val="clear" w:color="auto" w:fill="E5DFEC" w:themeFill="accent4" w:themeFillTint="33"/>
          </w:tcPr>
          <w:p w:rsidR="00891F2D" w:rsidRPr="000C4EE2" w:rsidRDefault="0038287F">
            <w:pPr>
              <w:pStyle w:val="TableParagraph"/>
              <w:spacing w:before="103"/>
              <w:ind w:left="333" w:firstLine="201"/>
              <w:rPr>
                <w:b/>
                <w:sz w:val="20"/>
                <w:lang w:val="it-IT"/>
              </w:rPr>
            </w:pPr>
            <w:r w:rsidRPr="000C4EE2">
              <w:rPr>
                <w:b/>
                <w:sz w:val="20"/>
                <w:lang w:val="it-IT"/>
              </w:rPr>
              <w:t>ATTIVITA’ CURRICOLARI DI INTERSEZIONE E/O DI SEZIONE</w:t>
            </w:r>
          </w:p>
        </w:tc>
        <w:tc>
          <w:tcPr>
            <w:tcW w:w="5621" w:type="dxa"/>
            <w:shd w:val="clear" w:color="auto" w:fill="E5DFEC" w:themeFill="accent4" w:themeFillTint="33"/>
          </w:tcPr>
          <w:p w:rsidR="00891F2D" w:rsidRPr="000C4EE2" w:rsidRDefault="0038287F">
            <w:pPr>
              <w:pStyle w:val="TableParagraph"/>
              <w:spacing w:before="103"/>
              <w:ind w:left="1485" w:right="326" w:hanging="1157"/>
              <w:rPr>
                <w:b/>
                <w:sz w:val="20"/>
                <w:lang w:val="it-IT"/>
              </w:rPr>
            </w:pPr>
            <w:r w:rsidRPr="000C4EE2">
              <w:rPr>
                <w:b/>
                <w:sz w:val="20"/>
                <w:lang w:val="it-IT"/>
              </w:rPr>
              <w:t>Routine. Esperienze didattiche previste nel Progetto educativo-didattico annuale</w:t>
            </w:r>
          </w:p>
        </w:tc>
        <w:tc>
          <w:tcPr>
            <w:tcW w:w="3622" w:type="dxa"/>
            <w:shd w:val="clear" w:color="auto" w:fill="E5DFEC" w:themeFill="accent4" w:themeFillTint="33"/>
          </w:tcPr>
          <w:p w:rsidR="00891F2D" w:rsidRDefault="0038287F">
            <w:pPr>
              <w:pStyle w:val="TableParagraph"/>
              <w:spacing w:before="103"/>
              <w:ind w:left="1479" w:right="86" w:hanging="756"/>
              <w:rPr>
                <w:b/>
                <w:sz w:val="20"/>
              </w:rPr>
            </w:pPr>
            <w:r>
              <w:rPr>
                <w:b/>
                <w:sz w:val="20"/>
              </w:rPr>
              <w:t>Sezione- Spazi comuni Salone</w:t>
            </w:r>
          </w:p>
        </w:tc>
      </w:tr>
      <w:tr w:rsidR="00891F2D" w:rsidTr="00997496">
        <w:trPr>
          <w:trHeight w:hRule="exact" w:val="1172"/>
        </w:trPr>
        <w:tc>
          <w:tcPr>
            <w:tcW w:w="2321" w:type="dxa"/>
            <w:shd w:val="clear" w:color="auto" w:fill="E5DFEC" w:themeFill="accent4" w:themeFillTint="33"/>
          </w:tcPr>
          <w:p w:rsidR="00891F2D" w:rsidRDefault="00891F2D">
            <w:pPr>
              <w:pStyle w:val="TableParagraph"/>
              <w:rPr>
                <w:b/>
                <w:sz w:val="20"/>
              </w:rPr>
            </w:pPr>
          </w:p>
          <w:p w:rsidR="00891F2D" w:rsidRDefault="00891F2D">
            <w:pPr>
              <w:pStyle w:val="TableParagraph"/>
              <w:spacing w:before="1"/>
              <w:rPr>
                <w:b/>
                <w:sz w:val="20"/>
              </w:rPr>
            </w:pPr>
          </w:p>
          <w:p w:rsidR="00891F2D" w:rsidRDefault="0038287F">
            <w:pPr>
              <w:pStyle w:val="TableParagraph"/>
              <w:ind w:left="420" w:right="244"/>
              <w:rPr>
                <w:b/>
                <w:sz w:val="20"/>
              </w:rPr>
            </w:pPr>
            <w:r>
              <w:rPr>
                <w:b/>
                <w:sz w:val="20"/>
              </w:rPr>
              <w:t>Ore 10.30-11.30</w:t>
            </w:r>
          </w:p>
        </w:tc>
        <w:tc>
          <w:tcPr>
            <w:tcW w:w="3747" w:type="dxa"/>
            <w:shd w:val="clear" w:color="auto" w:fill="E5DFEC" w:themeFill="accent4" w:themeFillTint="33"/>
          </w:tcPr>
          <w:p w:rsidR="00891F2D" w:rsidRPr="000C4EE2" w:rsidRDefault="0038287F">
            <w:pPr>
              <w:pStyle w:val="TableParagraph"/>
              <w:spacing w:before="115"/>
              <w:ind w:left="335" w:right="333"/>
              <w:jc w:val="center"/>
              <w:rPr>
                <w:b/>
                <w:sz w:val="20"/>
                <w:lang w:val="it-IT"/>
              </w:rPr>
            </w:pPr>
            <w:r w:rsidRPr="000C4EE2">
              <w:rPr>
                <w:b/>
                <w:sz w:val="20"/>
                <w:lang w:val="it-IT"/>
              </w:rPr>
              <w:t>AMPLIAMENTO DELL’OFFERTA FORMATIVA/</w:t>
            </w:r>
          </w:p>
          <w:p w:rsidR="00891F2D" w:rsidRPr="000C4EE2" w:rsidRDefault="0038287F">
            <w:pPr>
              <w:pStyle w:val="TableParagraph"/>
              <w:ind w:left="330" w:right="333"/>
              <w:jc w:val="center"/>
              <w:rPr>
                <w:b/>
                <w:sz w:val="20"/>
                <w:lang w:val="it-IT"/>
              </w:rPr>
            </w:pPr>
            <w:r w:rsidRPr="000C4EE2">
              <w:rPr>
                <w:b/>
                <w:sz w:val="20"/>
                <w:lang w:val="it-IT"/>
              </w:rPr>
              <w:t>ATTIVITA’ LUDICA LIBERA O GUIDATA</w:t>
            </w:r>
          </w:p>
        </w:tc>
        <w:tc>
          <w:tcPr>
            <w:tcW w:w="5621" w:type="dxa"/>
            <w:shd w:val="clear" w:color="auto" w:fill="E5DFEC" w:themeFill="accent4" w:themeFillTint="33"/>
          </w:tcPr>
          <w:p w:rsidR="00891F2D" w:rsidRPr="000C4EE2" w:rsidRDefault="0038287F">
            <w:pPr>
              <w:pStyle w:val="TableParagraph"/>
              <w:spacing w:before="105" w:line="229" w:lineRule="exact"/>
              <w:ind w:left="224" w:right="224"/>
              <w:jc w:val="center"/>
              <w:rPr>
                <w:b/>
                <w:sz w:val="20"/>
                <w:lang w:val="it-IT"/>
              </w:rPr>
            </w:pPr>
            <w:r w:rsidRPr="000C4EE2">
              <w:rPr>
                <w:b/>
                <w:i/>
                <w:sz w:val="20"/>
                <w:u w:val="thick"/>
                <w:lang w:val="it-IT"/>
              </w:rPr>
              <w:t xml:space="preserve">Progetti: </w:t>
            </w:r>
            <w:r w:rsidRPr="000C4EE2">
              <w:rPr>
                <w:b/>
                <w:sz w:val="20"/>
                <w:lang w:val="it-IT"/>
              </w:rPr>
              <w:t>come di seguito riportati per ciascun plesso.</w:t>
            </w:r>
          </w:p>
          <w:p w:rsidR="00891F2D" w:rsidRPr="000C4EE2" w:rsidRDefault="0038287F">
            <w:pPr>
              <w:pStyle w:val="TableParagraph"/>
              <w:spacing w:line="229" w:lineRule="exact"/>
              <w:ind w:left="224" w:right="224"/>
              <w:jc w:val="center"/>
              <w:rPr>
                <w:b/>
                <w:sz w:val="20"/>
                <w:lang w:val="it-IT"/>
              </w:rPr>
            </w:pPr>
            <w:r w:rsidRPr="000C4EE2">
              <w:rPr>
                <w:b/>
                <w:i/>
                <w:sz w:val="20"/>
                <w:u w:val="thick"/>
                <w:lang w:val="it-IT"/>
              </w:rPr>
              <w:t>Laboratori</w:t>
            </w:r>
            <w:r w:rsidRPr="000C4EE2">
              <w:rPr>
                <w:b/>
                <w:sz w:val="20"/>
                <w:lang w:val="it-IT"/>
              </w:rPr>
              <w:t>: Psicomotorio, Creatività.</w:t>
            </w:r>
          </w:p>
          <w:p w:rsidR="00891F2D" w:rsidRPr="000C4EE2" w:rsidRDefault="00891F2D">
            <w:pPr>
              <w:pStyle w:val="TableParagraph"/>
              <w:spacing w:before="1"/>
              <w:rPr>
                <w:b/>
                <w:sz w:val="20"/>
                <w:lang w:val="it-IT"/>
              </w:rPr>
            </w:pPr>
          </w:p>
          <w:p w:rsidR="00891F2D" w:rsidRPr="000C4EE2" w:rsidRDefault="0038287F">
            <w:pPr>
              <w:pStyle w:val="TableParagraph"/>
              <w:ind w:left="224" w:right="218"/>
              <w:jc w:val="center"/>
              <w:rPr>
                <w:b/>
                <w:lang w:val="it-IT"/>
              </w:rPr>
            </w:pPr>
            <w:r w:rsidRPr="000C4EE2">
              <w:rPr>
                <w:b/>
                <w:lang w:val="it-IT"/>
              </w:rPr>
              <w:t>Uscite didattiche</w:t>
            </w:r>
          </w:p>
        </w:tc>
        <w:tc>
          <w:tcPr>
            <w:tcW w:w="3622" w:type="dxa"/>
            <w:shd w:val="clear" w:color="auto" w:fill="E5DFEC" w:themeFill="accent4" w:themeFillTint="33"/>
          </w:tcPr>
          <w:p w:rsidR="00891F2D" w:rsidRPr="000C4EE2" w:rsidRDefault="00891F2D">
            <w:pPr>
              <w:pStyle w:val="TableParagraph"/>
              <w:rPr>
                <w:b/>
                <w:sz w:val="20"/>
                <w:lang w:val="it-IT"/>
              </w:rPr>
            </w:pPr>
          </w:p>
          <w:p w:rsidR="00891F2D" w:rsidRPr="000C4EE2" w:rsidRDefault="00891F2D">
            <w:pPr>
              <w:pStyle w:val="TableParagraph"/>
              <w:spacing w:before="1"/>
              <w:rPr>
                <w:b/>
                <w:sz w:val="20"/>
                <w:lang w:val="it-IT"/>
              </w:rPr>
            </w:pPr>
          </w:p>
          <w:p w:rsidR="00891F2D" w:rsidRDefault="0038287F">
            <w:pPr>
              <w:pStyle w:val="TableParagraph"/>
              <w:ind w:left="574" w:right="86"/>
              <w:rPr>
                <w:b/>
                <w:sz w:val="20"/>
              </w:rPr>
            </w:pPr>
            <w:r>
              <w:rPr>
                <w:b/>
                <w:sz w:val="20"/>
              </w:rPr>
              <w:t>Sezione-laboratori-Salone</w:t>
            </w:r>
          </w:p>
        </w:tc>
      </w:tr>
      <w:tr w:rsidR="00891F2D" w:rsidTr="00997496">
        <w:trPr>
          <w:trHeight w:hRule="exact" w:val="468"/>
        </w:trPr>
        <w:tc>
          <w:tcPr>
            <w:tcW w:w="2321" w:type="dxa"/>
            <w:shd w:val="clear" w:color="auto" w:fill="E5DFEC" w:themeFill="accent4" w:themeFillTint="33"/>
          </w:tcPr>
          <w:p w:rsidR="00891F2D" w:rsidRDefault="0038287F">
            <w:pPr>
              <w:pStyle w:val="TableParagraph"/>
              <w:spacing w:before="110"/>
              <w:ind w:left="427" w:right="244"/>
              <w:rPr>
                <w:b/>
                <w:sz w:val="20"/>
              </w:rPr>
            </w:pPr>
            <w:r>
              <w:rPr>
                <w:b/>
                <w:sz w:val="20"/>
              </w:rPr>
              <w:t>Ore 11.30.12.00</w:t>
            </w:r>
          </w:p>
        </w:tc>
        <w:tc>
          <w:tcPr>
            <w:tcW w:w="3747" w:type="dxa"/>
            <w:shd w:val="clear" w:color="auto" w:fill="E5DFEC" w:themeFill="accent4" w:themeFillTint="33"/>
          </w:tcPr>
          <w:p w:rsidR="00891F2D" w:rsidRPr="000C4EE2" w:rsidRDefault="0038287F">
            <w:pPr>
              <w:pStyle w:val="TableParagraph"/>
              <w:ind w:left="1423" w:right="338" w:hanging="1066"/>
              <w:rPr>
                <w:b/>
                <w:sz w:val="20"/>
                <w:lang w:val="it-IT"/>
              </w:rPr>
            </w:pPr>
            <w:r w:rsidRPr="000C4EE2">
              <w:rPr>
                <w:b/>
                <w:sz w:val="20"/>
                <w:lang w:val="it-IT"/>
              </w:rPr>
              <w:t>ATTIVITA’ RICORRENTI DI VITA PRATICA</w:t>
            </w:r>
          </w:p>
        </w:tc>
        <w:tc>
          <w:tcPr>
            <w:tcW w:w="5621" w:type="dxa"/>
            <w:shd w:val="clear" w:color="auto" w:fill="E5DFEC" w:themeFill="accent4" w:themeFillTint="33"/>
          </w:tcPr>
          <w:p w:rsidR="00891F2D" w:rsidRPr="000C4EE2" w:rsidRDefault="0038287F">
            <w:pPr>
              <w:pStyle w:val="TableParagraph"/>
              <w:spacing w:before="110"/>
              <w:ind w:left="374" w:right="326"/>
              <w:rPr>
                <w:b/>
                <w:sz w:val="20"/>
                <w:lang w:val="it-IT"/>
              </w:rPr>
            </w:pPr>
            <w:r w:rsidRPr="000C4EE2">
              <w:rPr>
                <w:b/>
                <w:sz w:val="20"/>
                <w:lang w:val="it-IT"/>
              </w:rPr>
              <w:t>Riordino. Igiene personale. Preparazione al pranzo.</w:t>
            </w:r>
          </w:p>
        </w:tc>
        <w:tc>
          <w:tcPr>
            <w:tcW w:w="3622" w:type="dxa"/>
            <w:shd w:val="clear" w:color="auto" w:fill="E5DFEC" w:themeFill="accent4" w:themeFillTint="33"/>
          </w:tcPr>
          <w:p w:rsidR="00891F2D" w:rsidRDefault="0038287F">
            <w:pPr>
              <w:pStyle w:val="TableParagraph"/>
              <w:spacing w:before="110"/>
              <w:ind w:left="701" w:right="86"/>
              <w:rPr>
                <w:b/>
                <w:sz w:val="20"/>
              </w:rPr>
            </w:pPr>
            <w:r>
              <w:rPr>
                <w:b/>
                <w:sz w:val="20"/>
              </w:rPr>
              <w:t>Sezione-Servizi igienici</w:t>
            </w:r>
          </w:p>
        </w:tc>
      </w:tr>
      <w:tr w:rsidR="00891F2D" w:rsidTr="00997496">
        <w:trPr>
          <w:trHeight w:hRule="exact" w:val="470"/>
        </w:trPr>
        <w:tc>
          <w:tcPr>
            <w:tcW w:w="2321" w:type="dxa"/>
            <w:shd w:val="clear" w:color="auto" w:fill="E5DFEC" w:themeFill="accent4" w:themeFillTint="33"/>
          </w:tcPr>
          <w:p w:rsidR="00891F2D" w:rsidRDefault="0038287F">
            <w:pPr>
              <w:pStyle w:val="TableParagraph"/>
              <w:spacing w:before="110"/>
              <w:ind w:left="420" w:right="244"/>
              <w:rPr>
                <w:b/>
                <w:sz w:val="20"/>
              </w:rPr>
            </w:pPr>
            <w:r>
              <w:rPr>
                <w:b/>
                <w:sz w:val="20"/>
              </w:rPr>
              <w:t>Ore 12.00-13.30</w:t>
            </w:r>
          </w:p>
        </w:tc>
        <w:tc>
          <w:tcPr>
            <w:tcW w:w="3747" w:type="dxa"/>
            <w:shd w:val="clear" w:color="auto" w:fill="E5DFEC" w:themeFill="accent4" w:themeFillTint="33"/>
          </w:tcPr>
          <w:p w:rsidR="00891F2D" w:rsidRDefault="0038287F">
            <w:pPr>
              <w:pStyle w:val="TableParagraph"/>
              <w:spacing w:before="2" w:line="228" w:lineRule="exact"/>
              <w:ind w:left="839" w:right="550" w:hanging="272"/>
              <w:rPr>
                <w:b/>
                <w:sz w:val="20"/>
              </w:rPr>
            </w:pPr>
            <w:r>
              <w:rPr>
                <w:b/>
                <w:sz w:val="20"/>
              </w:rPr>
              <w:t>ACQUISIZIONE DI REGOLE COMPORTAMENTALI</w:t>
            </w:r>
          </w:p>
        </w:tc>
        <w:tc>
          <w:tcPr>
            <w:tcW w:w="5621" w:type="dxa"/>
            <w:shd w:val="clear" w:color="auto" w:fill="E5DFEC" w:themeFill="accent4" w:themeFillTint="33"/>
          </w:tcPr>
          <w:p w:rsidR="00891F2D" w:rsidRDefault="0038287F">
            <w:pPr>
              <w:pStyle w:val="TableParagraph"/>
              <w:spacing w:before="110"/>
              <w:ind w:left="224" w:right="222"/>
              <w:jc w:val="center"/>
              <w:rPr>
                <w:b/>
                <w:sz w:val="20"/>
              </w:rPr>
            </w:pPr>
            <w:r>
              <w:rPr>
                <w:b/>
                <w:sz w:val="20"/>
              </w:rPr>
              <w:t>Pranzo</w:t>
            </w:r>
          </w:p>
        </w:tc>
        <w:tc>
          <w:tcPr>
            <w:tcW w:w="3622" w:type="dxa"/>
            <w:shd w:val="clear" w:color="auto" w:fill="E5DFEC" w:themeFill="accent4" w:themeFillTint="33"/>
          </w:tcPr>
          <w:p w:rsidR="00891F2D" w:rsidRDefault="0038287F">
            <w:pPr>
              <w:pStyle w:val="TableParagraph"/>
              <w:spacing w:before="110"/>
              <w:ind w:left="1235" w:right="1235"/>
              <w:jc w:val="center"/>
              <w:rPr>
                <w:b/>
                <w:sz w:val="20"/>
              </w:rPr>
            </w:pPr>
            <w:r>
              <w:rPr>
                <w:b/>
                <w:sz w:val="20"/>
              </w:rPr>
              <w:t>Sala mensa</w:t>
            </w:r>
          </w:p>
        </w:tc>
      </w:tr>
      <w:tr w:rsidR="00891F2D" w:rsidRPr="00E16321" w:rsidTr="00997496">
        <w:trPr>
          <w:trHeight w:hRule="exact" w:val="470"/>
        </w:trPr>
        <w:tc>
          <w:tcPr>
            <w:tcW w:w="2321" w:type="dxa"/>
            <w:shd w:val="clear" w:color="auto" w:fill="E5DFEC" w:themeFill="accent4" w:themeFillTint="33"/>
          </w:tcPr>
          <w:p w:rsidR="00891F2D" w:rsidRDefault="0038287F">
            <w:pPr>
              <w:pStyle w:val="TableParagraph"/>
              <w:spacing w:before="110"/>
              <w:ind w:left="420" w:right="244"/>
              <w:rPr>
                <w:b/>
                <w:sz w:val="20"/>
              </w:rPr>
            </w:pPr>
            <w:r>
              <w:rPr>
                <w:b/>
                <w:sz w:val="20"/>
              </w:rPr>
              <w:t>Ore 13.30-14.30</w:t>
            </w:r>
          </w:p>
        </w:tc>
        <w:tc>
          <w:tcPr>
            <w:tcW w:w="3747" w:type="dxa"/>
            <w:shd w:val="clear" w:color="auto" w:fill="E5DFEC" w:themeFill="accent4" w:themeFillTint="33"/>
          </w:tcPr>
          <w:p w:rsidR="00891F2D" w:rsidRDefault="0038287F">
            <w:pPr>
              <w:pStyle w:val="TableParagraph"/>
              <w:spacing w:before="110"/>
              <w:ind w:left="755"/>
              <w:rPr>
                <w:b/>
                <w:sz w:val="20"/>
              </w:rPr>
            </w:pPr>
            <w:r>
              <w:rPr>
                <w:b/>
                <w:sz w:val="20"/>
              </w:rPr>
              <w:t>ATTIVITA’ RICREATIVE</w:t>
            </w:r>
          </w:p>
        </w:tc>
        <w:tc>
          <w:tcPr>
            <w:tcW w:w="5621" w:type="dxa"/>
            <w:shd w:val="clear" w:color="auto" w:fill="E5DFEC" w:themeFill="accent4" w:themeFillTint="33"/>
          </w:tcPr>
          <w:p w:rsidR="00891F2D" w:rsidRPr="000C4EE2" w:rsidRDefault="0038287F">
            <w:pPr>
              <w:pStyle w:val="TableParagraph"/>
              <w:spacing w:before="110"/>
              <w:ind w:left="561" w:right="326"/>
              <w:rPr>
                <w:b/>
                <w:sz w:val="20"/>
                <w:lang w:val="it-IT"/>
              </w:rPr>
            </w:pPr>
            <w:r w:rsidRPr="000C4EE2">
              <w:rPr>
                <w:b/>
                <w:sz w:val="20"/>
                <w:lang w:val="it-IT"/>
              </w:rPr>
              <w:t>Giochi liberi e guidati in piccolo/grande gruppo</w:t>
            </w:r>
          </w:p>
        </w:tc>
        <w:tc>
          <w:tcPr>
            <w:tcW w:w="3622" w:type="dxa"/>
            <w:shd w:val="clear" w:color="auto" w:fill="E5DFEC" w:themeFill="accent4" w:themeFillTint="33"/>
          </w:tcPr>
          <w:p w:rsidR="00891F2D" w:rsidRPr="000C4EE2" w:rsidRDefault="0038287F">
            <w:pPr>
              <w:pStyle w:val="TableParagraph"/>
              <w:spacing w:before="110"/>
              <w:ind w:left="329" w:right="86"/>
              <w:rPr>
                <w:b/>
                <w:sz w:val="20"/>
                <w:lang w:val="it-IT"/>
              </w:rPr>
            </w:pPr>
            <w:r w:rsidRPr="000C4EE2">
              <w:rPr>
                <w:b/>
                <w:sz w:val="20"/>
                <w:lang w:val="it-IT"/>
              </w:rPr>
              <w:t>Sezione-Spazi interni o esterni.</w:t>
            </w:r>
          </w:p>
        </w:tc>
      </w:tr>
      <w:tr w:rsidR="00891F2D" w:rsidTr="00997496">
        <w:trPr>
          <w:trHeight w:hRule="exact" w:val="684"/>
        </w:trPr>
        <w:tc>
          <w:tcPr>
            <w:tcW w:w="2321" w:type="dxa"/>
            <w:shd w:val="clear" w:color="auto" w:fill="E5DFEC" w:themeFill="accent4" w:themeFillTint="33"/>
          </w:tcPr>
          <w:p w:rsidR="00891F2D" w:rsidRPr="000C4EE2" w:rsidRDefault="00891F2D">
            <w:pPr>
              <w:pStyle w:val="TableParagraph"/>
              <w:spacing w:before="9"/>
              <w:rPr>
                <w:b/>
                <w:sz w:val="18"/>
                <w:lang w:val="it-IT"/>
              </w:rPr>
            </w:pPr>
          </w:p>
          <w:p w:rsidR="00891F2D" w:rsidRDefault="0038287F">
            <w:pPr>
              <w:pStyle w:val="TableParagraph"/>
              <w:ind w:left="420" w:right="244"/>
              <w:rPr>
                <w:b/>
                <w:sz w:val="20"/>
              </w:rPr>
            </w:pPr>
            <w:r>
              <w:rPr>
                <w:b/>
                <w:sz w:val="20"/>
              </w:rPr>
              <w:t>Ore 14.30-16.00</w:t>
            </w:r>
          </w:p>
        </w:tc>
        <w:tc>
          <w:tcPr>
            <w:tcW w:w="3747" w:type="dxa"/>
            <w:shd w:val="clear" w:color="auto" w:fill="E5DFEC" w:themeFill="accent4" w:themeFillTint="33"/>
          </w:tcPr>
          <w:p w:rsidR="00891F2D" w:rsidRDefault="00891F2D">
            <w:pPr>
              <w:pStyle w:val="TableParagraph"/>
              <w:spacing w:before="9"/>
              <w:rPr>
                <w:b/>
                <w:sz w:val="18"/>
              </w:rPr>
            </w:pPr>
          </w:p>
          <w:p w:rsidR="00891F2D" w:rsidRDefault="0038287F">
            <w:pPr>
              <w:pStyle w:val="TableParagraph"/>
              <w:ind w:left="163"/>
              <w:rPr>
                <w:b/>
                <w:sz w:val="20"/>
              </w:rPr>
            </w:pPr>
            <w:r>
              <w:rPr>
                <w:b/>
                <w:sz w:val="20"/>
              </w:rPr>
              <w:t>ATTIVITA’ DIDATTICHE DI SEZIONE</w:t>
            </w:r>
          </w:p>
        </w:tc>
        <w:tc>
          <w:tcPr>
            <w:tcW w:w="5621" w:type="dxa"/>
            <w:shd w:val="clear" w:color="auto" w:fill="E5DFEC" w:themeFill="accent4" w:themeFillTint="33"/>
          </w:tcPr>
          <w:p w:rsidR="00891F2D" w:rsidRPr="000C4EE2" w:rsidRDefault="0038287F">
            <w:pPr>
              <w:pStyle w:val="TableParagraph"/>
              <w:spacing w:before="101"/>
              <w:ind w:left="669" w:right="326" w:hanging="152"/>
              <w:rPr>
                <w:b/>
                <w:sz w:val="20"/>
                <w:lang w:val="it-IT"/>
              </w:rPr>
            </w:pPr>
            <w:r w:rsidRPr="000C4EE2">
              <w:rPr>
                <w:b/>
                <w:sz w:val="20"/>
                <w:lang w:val="it-IT"/>
              </w:rPr>
              <w:t>Esperienze didattiche previste nel Curricolo o di approfondimento delle tematiche già trattate.</w:t>
            </w:r>
          </w:p>
        </w:tc>
        <w:tc>
          <w:tcPr>
            <w:tcW w:w="3622" w:type="dxa"/>
            <w:shd w:val="clear" w:color="auto" w:fill="E5DFEC" w:themeFill="accent4" w:themeFillTint="33"/>
          </w:tcPr>
          <w:p w:rsidR="00891F2D" w:rsidRPr="000C4EE2" w:rsidRDefault="00891F2D">
            <w:pPr>
              <w:pStyle w:val="TableParagraph"/>
              <w:spacing w:before="9"/>
              <w:rPr>
                <w:b/>
                <w:sz w:val="18"/>
                <w:lang w:val="it-IT"/>
              </w:rPr>
            </w:pPr>
          </w:p>
          <w:p w:rsidR="00891F2D" w:rsidRDefault="0038287F">
            <w:pPr>
              <w:pStyle w:val="TableParagraph"/>
              <w:ind w:left="1234" w:right="1235"/>
              <w:jc w:val="center"/>
              <w:rPr>
                <w:b/>
                <w:sz w:val="20"/>
              </w:rPr>
            </w:pPr>
            <w:r>
              <w:rPr>
                <w:b/>
                <w:sz w:val="20"/>
              </w:rPr>
              <w:t>Sezione</w:t>
            </w:r>
          </w:p>
        </w:tc>
      </w:tr>
      <w:tr w:rsidR="00891F2D" w:rsidTr="00997496">
        <w:trPr>
          <w:trHeight w:hRule="exact" w:val="470"/>
        </w:trPr>
        <w:tc>
          <w:tcPr>
            <w:tcW w:w="2321" w:type="dxa"/>
            <w:shd w:val="clear" w:color="auto" w:fill="E5DFEC" w:themeFill="accent4" w:themeFillTint="33"/>
          </w:tcPr>
          <w:p w:rsidR="00891F2D" w:rsidRDefault="0038287F">
            <w:pPr>
              <w:pStyle w:val="TableParagraph"/>
              <w:ind w:left="866" w:hanging="612"/>
              <w:rPr>
                <w:b/>
                <w:sz w:val="20"/>
              </w:rPr>
            </w:pPr>
            <w:r>
              <w:rPr>
                <w:b/>
                <w:sz w:val="20"/>
              </w:rPr>
              <w:t>Ore 16.00-Orario di uscita</w:t>
            </w:r>
          </w:p>
        </w:tc>
        <w:tc>
          <w:tcPr>
            <w:tcW w:w="3747" w:type="dxa"/>
            <w:shd w:val="clear" w:color="auto" w:fill="E5DFEC" w:themeFill="accent4" w:themeFillTint="33"/>
          </w:tcPr>
          <w:p w:rsidR="00891F2D" w:rsidRPr="000C4EE2" w:rsidRDefault="0038287F">
            <w:pPr>
              <w:pStyle w:val="TableParagraph"/>
              <w:ind w:left="1233" w:right="338" w:hanging="876"/>
              <w:rPr>
                <w:b/>
                <w:sz w:val="20"/>
                <w:lang w:val="it-IT"/>
              </w:rPr>
            </w:pPr>
            <w:r w:rsidRPr="000C4EE2">
              <w:rPr>
                <w:b/>
                <w:sz w:val="20"/>
                <w:lang w:val="it-IT"/>
              </w:rPr>
              <w:t>ATTIVITA’ RICORRENTI DI VITA QUOTIDIANA</w:t>
            </w:r>
          </w:p>
        </w:tc>
        <w:tc>
          <w:tcPr>
            <w:tcW w:w="5621" w:type="dxa"/>
            <w:shd w:val="clear" w:color="auto" w:fill="E5DFEC" w:themeFill="accent4" w:themeFillTint="33"/>
          </w:tcPr>
          <w:p w:rsidR="00891F2D" w:rsidRDefault="0038287F">
            <w:pPr>
              <w:pStyle w:val="TableParagraph"/>
              <w:spacing w:before="110"/>
              <w:ind w:left="223" w:right="224"/>
              <w:jc w:val="center"/>
              <w:rPr>
                <w:b/>
                <w:sz w:val="20"/>
              </w:rPr>
            </w:pPr>
            <w:r>
              <w:rPr>
                <w:b/>
                <w:sz w:val="20"/>
              </w:rPr>
              <w:t>Riordino e uscita.</w:t>
            </w:r>
          </w:p>
        </w:tc>
        <w:tc>
          <w:tcPr>
            <w:tcW w:w="3622" w:type="dxa"/>
            <w:shd w:val="clear" w:color="auto" w:fill="E5DFEC" w:themeFill="accent4" w:themeFillTint="33"/>
          </w:tcPr>
          <w:p w:rsidR="00891F2D" w:rsidRDefault="0038287F">
            <w:pPr>
              <w:pStyle w:val="TableParagraph"/>
              <w:spacing w:before="110"/>
              <w:ind w:left="951" w:right="86"/>
              <w:rPr>
                <w:b/>
                <w:sz w:val="20"/>
              </w:rPr>
            </w:pPr>
            <w:r>
              <w:rPr>
                <w:b/>
                <w:sz w:val="20"/>
              </w:rPr>
              <w:t>Sezione- Ingresso</w:t>
            </w:r>
          </w:p>
        </w:tc>
      </w:tr>
    </w:tbl>
    <w:p w:rsidR="00891F2D" w:rsidRDefault="00891F2D">
      <w:pPr>
        <w:pStyle w:val="Corpotesto"/>
        <w:rPr>
          <w:b/>
          <w:sz w:val="20"/>
        </w:rPr>
      </w:pPr>
    </w:p>
    <w:p w:rsidR="00891F2D" w:rsidRDefault="00891F2D">
      <w:pPr>
        <w:pStyle w:val="Corpotesto"/>
        <w:spacing w:before="4"/>
        <w:rPr>
          <w:b/>
          <w:sz w:val="17"/>
        </w:rPr>
      </w:pPr>
    </w:p>
    <w:p w:rsidR="00891F2D" w:rsidRDefault="0038287F">
      <w:pPr>
        <w:pStyle w:val="Titolo91"/>
        <w:spacing w:before="70"/>
        <w:ind w:left="119" w:right="9322"/>
      </w:pPr>
      <w:r>
        <w:rPr>
          <w:u w:val="thick"/>
        </w:rPr>
        <w:t>Progetti curricolari previsti</w:t>
      </w:r>
    </w:p>
    <w:p w:rsidR="00891F2D" w:rsidRDefault="00891F2D">
      <w:pPr>
        <w:pStyle w:val="Corpotesto"/>
        <w:rPr>
          <w:b/>
          <w:sz w:val="14"/>
        </w:rPr>
      </w:pPr>
    </w:p>
    <w:p w:rsidR="00891F2D" w:rsidRPr="000C4EE2" w:rsidRDefault="0038287F" w:rsidP="007F5BA6">
      <w:pPr>
        <w:pStyle w:val="Paragrafoelenco"/>
        <w:numPr>
          <w:ilvl w:val="0"/>
          <w:numId w:val="10"/>
        </w:numPr>
        <w:tabs>
          <w:tab w:val="left" w:pos="832"/>
        </w:tabs>
        <w:spacing w:before="69"/>
        <w:rPr>
          <w:sz w:val="24"/>
          <w:lang w:val="it-IT"/>
        </w:rPr>
      </w:pPr>
      <w:r w:rsidRPr="000C4EE2">
        <w:rPr>
          <w:b/>
          <w:sz w:val="24"/>
          <w:lang w:val="it-IT"/>
        </w:rPr>
        <w:t>CASTEL DI SASSO……….</w:t>
      </w:r>
      <w:r w:rsidRPr="000C4EE2">
        <w:rPr>
          <w:sz w:val="24"/>
          <w:lang w:val="it-IT"/>
        </w:rPr>
        <w:t>Teatro, Informatica, Olimpiadi a</w:t>
      </w:r>
      <w:r w:rsidRPr="000C4EE2">
        <w:rPr>
          <w:spacing w:val="-19"/>
          <w:sz w:val="24"/>
          <w:lang w:val="it-IT"/>
        </w:rPr>
        <w:t xml:space="preserve"> </w:t>
      </w:r>
      <w:r w:rsidRPr="000C4EE2">
        <w:rPr>
          <w:sz w:val="24"/>
          <w:lang w:val="it-IT"/>
        </w:rPr>
        <w:t>scuola;</w:t>
      </w:r>
    </w:p>
    <w:p w:rsidR="00891F2D" w:rsidRPr="000C4EE2" w:rsidRDefault="0038287F" w:rsidP="007F5BA6">
      <w:pPr>
        <w:pStyle w:val="Paragrafoelenco"/>
        <w:numPr>
          <w:ilvl w:val="0"/>
          <w:numId w:val="10"/>
        </w:numPr>
        <w:tabs>
          <w:tab w:val="left" w:pos="832"/>
        </w:tabs>
        <w:spacing w:before="161"/>
        <w:rPr>
          <w:sz w:val="24"/>
          <w:lang w:val="it-IT"/>
        </w:rPr>
      </w:pPr>
      <w:r w:rsidRPr="000C4EE2">
        <w:rPr>
          <w:b/>
          <w:sz w:val="24"/>
          <w:lang w:val="it-IT"/>
        </w:rPr>
        <w:t>FORMICOLA……………….</w:t>
      </w:r>
      <w:r w:rsidRPr="000C4EE2">
        <w:rPr>
          <w:sz w:val="24"/>
          <w:lang w:val="it-IT"/>
        </w:rPr>
        <w:t>Teatro, Olimpiadi a</w:t>
      </w:r>
      <w:r w:rsidRPr="000C4EE2">
        <w:rPr>
          <w:spacing w:val="-12"/>
          <w:sz w:val="24"/>
          <w:lang w:val="it-IT"/>
        </w:rPr>
        <w:t xml:space="preserve"> </w:t>
      </w:r>
      <w:r w:rsidRPr="000C4EE2">
        <w:rPr>
          <w:sz w:val="24"/>
          <w:lang w:val="it-IT"/>
        </w:rPr>
        <w:t>scuola;</w:t>
      </w:r>
    </w:p>
    <w:p w:rsidR="00891F2D" w:rsidRPr="000C4EE2" w:rsidRDefault="0038287F" w:rsidP="007F5BA6">
      <w:pPr>
        <w:pStyle w:val="Paragrafoelenco"/>
        <w:numPr>
          <w:ilvl w:val="0"/>
          <w:numId w:val="10"/>
        </w:numPr>
        <w:tabs>
          <w:tab w:val="left" w:pos="832"/>
        </w:tabs>
        <w:spacing w:before="161"/>
        <w:rPr>
          <w:sz w:val="24"/>
          <w:lang w:val="it-IT"/>
        </w:rPr>
      </w:pPr>
      <w:r w:rsidRPr="000C4EE2">
        <w:rPr>
          <w:b/>
          <w:sz w:val="24"/>
          <w:lang w:val="it-IT"/>
        </w:rPr>
        <w:t>LIBERI………………………</w:t>
      </w:r>
      <w:r w:rsidRPr="000C4EE2">
        <w:rPr>
          <w:sz w:val="24"/>
          <w:lang w:val="it-IT"/>
        </w:rPr>
        <w:t>Teatro, Olimpiadi a scuola, Musico-motricità,</w:t>
      </w:r>
      <w:r w:rsidRPr="000C4EE2">
        <w:rPr>
          <w:spacing w:val="-9"/>
          <w:sz w:val="24"/>
          <w:lang w:val="it-IT"/>
        </w:rPr>
        <w:t xml:space="preserve"> </w:t>
      </w:r>
      <w:r w:rsidRPr="000C4EE2">
        <w:rPr>
          <w:sz w:val="24"/>
          <w:lang w:val="it-IT"/>
        </w:rPr>
        <w:t>Inglese;</w:t>
      </w:r>
    </w:p>
    <w:p w:rsidR="00891F2D" w:rsidRPr="000C4EE2" w:rsidRDefault="0038287F" w:rsidP="007F5BA6">
      <w:pPr>
        <w:pStyle w:val="Paragrafoelenco"/>
        <w:numPr>
          <w:ilvl w:val="0"/>
          <w:numId w:val="10"/>
        </w:numPr>
        <w:tabs>
          <w:tab w:val="left" w:pos="832"/>
        </w:tabs>
        <w:spacing w:before="158"/>
        <w:rPr>
          <w:sz w:val="24"/>
          <w:lang w:val="it-IT"/>
        </w:rPr>
      </w:pPr>
      <w:r w:rsidRPr="000C4EE2">
        <w:rPr>
          <w:b/>
          <w:sz w:val="24"/>
          <w:lang w:val="it-IT"/>
        </w:rPr>
        <w:t>PONTELATONE…………..</w:t>
      </w:r>
      <w:r w:rsidRPr="000C4EE2">
        <w:rPr>
          <w:sz w:val="24"/>
          <w:lang w:val="it-IT"/>
        </w:rPr>
        <w:t>Teatro, Olimpiadi a scuola, Musica,</w:t>
      </w:r>
      <w:r w:rsidRPr="000C4EE2">
        <w:rPr>
          <w:spacing w:val="-12"/>
          <w:sz w:val="24"/>
          <w:lang w:val="it-IT"/>
        </w:rPr>
        <w:t xml:space="preserve"> </w:t>
      </w:r>
      <w:r w:rsidRPr="000C4EE2">
        <w:rPr>
          <w:sz w:val="24"/>
          <w:lang w:val="it-IT"/>
        </w:rPr>
        <w:t>Inglese;</w:t>
      </w:r>
    </w:p>
    <w:p w:rsidR="00891F2D" w:rsidRPr="000C4EE2" w:rsidRDefault="0038287F" w:rsidP="007F5BA6">
      <w:pPr>
        <w:pStyle w:val="Paragrafoelenco"/>
        <w:numPr>
          <w:ilvl w:val="0"/>
          <w:numId w:val="10"/>
        </w:numPr>
        <w:tabs>
          <w:tab w:val="left" w:pos="832"/>
        </w:tabs>
        <w:spacing w:before="161"/>
        <w:rPr>
          <w:sz w:val="24"/>
          <w:lang w:val="it-IT"/>
        </w:rPr>
      </w:pPr>
      <w:r w:rsidRPr="000C4EE2">
        <w:rPr>
          <w:b/>
          <w:sz w:val="24"/>
          <w:lang w:val="it-IT"/>
        </w:rPr>
        <w:t xml:space="preserve">TREGLIA…………………   </w:t>
      </w:r>
      <w:r w:rsidRPr="000C4EE2">
        <w:rPr>
          <w:sz w:val="24"/>
          <w:lang w:val="it-IT"/>
        </w:rPr>
        <w:t>Teatro, Olimpiadi a scuola,</w:t>
      </w:r>
      <w:r w:rsidRPr="000C4EE2">
        <w:rPr>
          <w:spacing w:val="-9"/>
          <w:sz w:val="24"/>
          <w:lang w:val="it-IT"/>
        </w:rPr>
        <w:t xml:space="preserve"> </w:t>
      </w:r>
      <w:r w:rsidRPr="000C4EE2">
        <w:rPr>
          <w:sz w:val="24"/>
          <w:lang w:val="it-IT"/>
        </w:rPr>
        <w:t>Inglese;</w:t>
      </w:r>
    </w:p>
    <w:p w:rsidR="00891F2D" w:rsidRPr="000C4EE2" w:rsidRDefault="0038287F" w:rsidP="007F5BA6">
      <w:pPr>
        <w:pStyle w:val="Paragrafoelenco"/>
        <w:numPr>
          <w:ilvl w:val="0"/>
          <w:numId w:val="10"/>
        </w:numPr>
        <w:tabs>
          <w:tab w:val="left" w:pos="832"/>
        </w:tabs>
        <w:spacing w:before="160"/>
        <w:rPr>
          <w:sz w:val="24"/>
          <w:lang w:val="it-IT"/>
        </w:rPr>
      </w:pPr>
      <w:r w:rsidRPr="000C4EE2">
        <w:rPr>
          <w:b/>
          <w:sz w:val="24"/>
          <w:lang w:val="it-IT"/>
        </w:rPr>
        <w:t>VAL D’ASSANO…………...</w:t>
      </w:r>
      <w:r w:rsidRPr="000C4EE2">
        <w:rPr>
          <w:sz w:val="24"/>
          <w:lang w:val="it-IT"/>
        </w:rPr>
        <w:t>Teatro, Olimpiadi a scuola,</w:t>
      </w:r>
      <w:r w:rsidRPr="000C4EE2">
        <w:rPr>
          <w:spacing w:val="-15"/>
          <w:sz w:val="24"/>
          <w:lang w:val="it-IT"/>
        </w:rPr>
        <w:t xml:space="preserve"> </w:t>
      </w:r>
      <w:r w:rsidRPr="000C4EE2">
        <w:rPr>
          <w:sz w:val="24"/>
          <w:lang w:val="it-IT"/>
        </w:rPr>
        <w:t>Inglese;</w:t>
      </w:r>
    </w:p>
    <w:p w:rsidR="00891F2D" w:rsidRPr="000C4EE2" w:rsidRDefault="00891F2D">
      <w:pPr>
        <w:rPr>
          <w:sz w:val="24"/>
          <w:lang w:val="it-IT"/>
        </w:rPr>
        <w:sectPr w:rsidR="00891F2D" w:rsidRPr="000C4EE2" w:rsidSect="00807960">
          <w:pgSz w:w="16850" w:h="11920" w:orient="landscape"/>
          <w:pgMar w:top="700" w:right="800" w:bottom="280" w:left="500" w:header="720" w:footer="720" w:gutter="0"/>
          <w:cols w:space="720"/>
        </w:sectPr>
      </w:pPr>
    </w:p>
    <w:p w:rsidR="00891F2D" w:rsidRPr="000C4EE2" w:rsidRDefault="0038287F">
      <w:pPr>
        <w:pStyle w:val="Titolo61"/>
        <w:spacing w:before="48"/>
        <w:ind w:left="4427" w:right="2180"/>
        <w:rPr>
          <w:rFonts w:ascii="Arial" w:hAnsi="Arial"/>
          <w:lang w:val="it-IT"/>
        </w:rPr>
      </w:pPr>
      <w:r w:rsidRPr="000C4EE2">
        <w:rPr>
          <w:rFonts w:ascii="Arial" w:hAnsi="Arial"/>
          <w:color w:val="365F91"/>
          <w:lang w:val="it-IT"/>
        </w:rPr>
        <w:lastRenderedPageBreak/>
        <w:t>SCANSIONE SETTIMANALE ATTIVITA’ PREVALENTI</w:t>
      </w:r>
    </w:p>
    <w:p w:rsidR="00891F2D" w:rsidRPr="000C4EE2" w:rsidRDefault="00891F2D">
      <w:pPr>
        <w:pStyle w:val="Corpotesto"/>
        <w:spacing w:before="10"/>
        <w:rPr>
          <w:b/>
          <w:sz w:val="41"/>
          <w:lang w:val="it-IT"/>
        </w:rPr>
      </w:pPr>
    </w:p>
    <w:p w:rsidR="00891F2D" w:rsidRPr="000C4EE2" w:rsidRDefault="0038287F">
      <w:pPr>
        <w:spacing w:line="480" w:lineRule="auto"/>
        <w:ind w:left="119" w:right="2180"/>
        <w:rPr>
          <w:b/>
          <w:sz w:val="28"/>
          <w:lang w:val="it-IT"/>
        </w:rPr>
      </w:pPr>
      <w:r w:rsidRPr="000C4EE2">
        <w:rPr>
          <w:b/>
          <w:sz w:val="28"/>
          <w:lang w:val="it-IT"/>
        </w:rPr>
        <w:t>LUNEDI’……………. Racconti e/o Rappresentazioni grafico-pittorico-plastiche MARTEDI’………… .Creatività e/o Esperienze musico-motorie MERCOLEDI’………Dipingere, creare, manipolare e/o Esplorare, sperimentare, riprodurre</w:t>
      </w:r>
    </w:p>
    <w:p w:rsidR="00891F2D" w:rsidRPr="000C4EE2" w:rsidRDefault="0038287F">
      <w:pPr>
        <w:spacing w:before="8" w:line="480" w:lineRule="auto"/>
        <w:ind w:left="119"/>
        <w:rPr>
          <w:b/>
          <w:sz w:val="28"/>
          <w:lang w:val="it-IT"/>
        </w:rPr>
      </w:pPr>
      <w:r w:rsidRPr="000C4EE2">
        <w:rPr>
          <w:b/>
          <w:sz w:val="28"/>
          <w:lang w:val="it-IT"/>
        </w:rPr>
        <w:t>GIOVEDI’………….. Esperienze logico-matematiche, linguistiche e/o Giochi motori finalizzati VENERDI’………….  Educazione psicomotoria e/o Esperienze grafico-manipolative</w:t>
      </w:r>
    </w:p>
    <w:p w:rsidR="00891F2D" w:rsidRPr="000C4EE2" w:rsidRDefault="0038287F">
      <w:pPr>
        <w:pStyle w:val="Titolo71"/>
        <w:spacing w:before="11"/>
        <w:ind w:left="119" w:firstLine="0"/>
        <w:rPr>
          <w:rFonts w:ascii="Arial" w:hAnsi="Arial"/>
          <w:lang w:val="it-IT"/>
        </w:rPr>
      </w:pPr>
      <w:r w:rsidRPr="000C4EE2">
        <w:rPr>
          <w:rFonts w:ascii="Arial" w:hAnsi="Arial"/>
          <w:lang w:val="it-IT"/>
        </w:rPr>
        <w:t>Nel corso della giornata saranno svolte attività pratiche e di routine, schede e lavori grafici di verifica</w:t>
      </w:r>
    </w:p>
    <w:p w:rsidR="00891F2D" w:rsidRPr="000C4EE2" w:rsidRDefault="0038287F">
      <w:pPr>
        <w:spacing w:line="322" w:lineRule="exact"/>
        <w:ind w:left="119"/>
        <w:rPr>
          <w:sz w:val="28"/>
          <w:lang w:val="it-IT"/>
        </w:rPr>
      </w:pPr>
      <w:r w:rsidRPr="000C4EE2">
        <w:rPr>
          <w:sz w:val="28"/>
          <w:lang w:val="it-IT"/>
        </w:rPr>
        <w:t>Le attività sopra elencate possono variare per adeguamenti momentanei a nuove proposte operativo- didattiche.</w:t>
      </w:r>
    </w:p>
    <w:p w:rsidR="00891F2D" w:rsidRPr="000C4EE2" w:rsidRDefault="0038287F">
      <w:pPr>
        <w:ind w:left="119"/>
        <w:rPr>
          <w:sz w:val="28"/>
          <w:lang w:val="it-IT"/>
        </w:rPr>
      </w:pPr>
      <w:r w:rsidRPr="000C4EE2">
        <w:rPr>
          <w:sz w:val="28"/>
          <w:lang w:val="it-IT"/>
        </w:rPr>
        <w:t>.</w:t>
      </w:r>
    </w:p>
    <w:p w:rsidR="00891F2D" w:rsidRPr="000C4EE2" w:rsidRDefault="00891F2D">
      <w:pPr>
        <w:pStyle w:val="Corpotesto"/>
        <w:rPr>
          <w:sz w:val="28"/>
          <w:lang w:val="it-IT"/>
        </w:rPr>
      </w:pPr>
    </w:p>
    <w:p w:rsidR="00891F2D" w:rsidRPr="000C4EE2" w:rsidRDefault="00891F2D">
      <w:pPr>
        <w:pStyle w:val="Corpotesto"/>
        <w:rPr>
          <w:sz w:val="28"/>
          <w:lang w:val="it-IT"/>
        </w:rPr>
      </w:pPr>
    </w:p>
    <w:p w:rsidR="00891F2D" w:rsidRPr="000C4EE2" w:rsidRDefault="0038287F">
      <w:pPr>
        <w:pStyle w:val="Titolo91"/>
        <w:spacing w:before="238"/>
        <w:ind w:left="512" w:right="2180"/>
        <w:rPr>
          <w:lang w:val="it-IT"/>
        </w:rPr>
      </w:pPr>
      <w:r w:rsidRPr="000C4EE2">
        <w:rPr>
          <w:color w:val="001F5F"/>
          <w:lang w:val="it-IT"/>
        </w:rPr>
        <w:t>Formazione sezioni</w:t>
      </w:r>
    </w:p>
    <w:p w:rsidR="00891F2D" w:rsidRPr="000C4EE2" w:rsidRDefault="00891F2D">
      <w:pPr>
        <w:pStyle w:val="Corpotesto"/>
        <w:spacing w:before="8"/>
        <w:rPr>
          <w:b/>
          <w:sz w:val="19"/>
          <w:lang w:val="it-IT"/>
        </w:rPr>
      </w:pPr>
    </w:p>
    <w:p w:rsidR="00891F2D" w:rsidRPr="000C4EE2" w:rsidRDefault="0038287F">
      <w:pPr>
        <w:pStyle w:val="Corpotesto"/>
        <w:spacing w:before="1"/>
        <w:ind w:left="580" w:right="2180"/>
        <w:rPr>
          <w:lang w:val="it-IT"/>
        </w:rPr>
      </w:pPr>
      <w:r w:rsidRPr="000C4EE2">
        <w:rPr>
          <w:rFonts w:ascii="Tahoma" w:hAnsi="Tahoma"/>
          <w:lang w:val="it-IT"/>
        </w:rPr>
        <w:t xml:space="preserve">Le </w:t>
      </w:r>
      <w:r w:rsidRPr="000C4EE2">
        <w:rPr>
          <w:lang w:val="it-IT"/>
        </w:rPr>
        <w:t>sezioni sono state formate seguendo i criteri stabiliti dal Consiglio d’Istituto:</w:t>
      </w:r>
    </w:p>
    <w:p w:rsidR="00891F2D" w:rsidRPr="000C4EE2" w:rsidRDefault="00891F2D">
      <w:pPr>
        <w:pStyle w:val="Corpotesto"/>
        <w:spacing w:before="3"/>
        <w:rPr>
          <w:sz w:val="21"/>
          <w:lang w:val="it-IT"/>
        </w:rPr>
      </w:pPr>
    </w:p>
    <w:p w:rsidR="00891F2D" w:rsidRPr="000C4EE2" w:rsidRDefault="0038287F" w:rsidP="007F5BA6">
      <w:pPr>
        <w:pStyle w:val="Paragrafoelenco"/>
        <w:numPr>
          <w:ilvl w:val="1"/>
          <w:numId w:val="34"/>
        </w:numPr>
        <w:tabs>
          <w:tab w:val="left" w:pos="839"/>
          <w:tab w:val="left" w:pos="840"/>
        </w:tabs>
        <w:spacing w:before="1"/>
        <w:ind w:left="839"/>
        <w:rPr>
          <w:sz w:val="24"/>
          <w:lang w:val="it-IT"/>
        </w:rPr>
      </w:pPr>
      <w:r w:rsidRPr="000C4EE2">
        <w:rPr>
          <w:sz w:val="24"/>
          <w:lang w:val="it-IT"/>
        </w:rPr>
        <w:t>Formazione elenchi in ordine alfabetico dei nuovi</w:t>
      </w:r>
      <w:r w:rsidRPr="000C4EE2">
        <w:rPr>
          <w:spacing w:val="-19"/>
          <w:sz w:val="24"/>
          <w:lang w:val="it-IT"/>
        </w:rPr>
        <w:t xml:space="preserve"> </w:t>
      </w:r>
      <w:r w:rsidRPr="000C4EE2">
        <w:rPr>
          <w:sz w:val="24"/>
          <w:lang w:val="it-IT"/>
        </w:rPr>
        <w:t>iscritti;</w:t>
      </w:r>
    </w:p>
    <w:p w:rsidR="00891F2D" w:rsidRPr="000C4EE2" w:rsidRDefault="0038287F" w:rsidP="007F5BA6">
      <w:pPr>
        <w:pStyle w:val="Paragrafoelenco"/>
        <w:numPr>
          <w:ilvl w:val="1"/>
          <w:numId w:val="34"/>
        </w:numPr>
        <w:tabs>
          <w:tab w:val="left" w:pos="839"/>
          <w:tab w:val="left" w:pos="840"/>
        </w:tabs>
        <w:spacing w:before="19"/>
        <w:ind w:left="839"/>
        <w:rPr>
          <w:sz w:val="24"/>
          <w:lang w:val="it-IT"/>
        </w:rPr>
      </w:pPr>
      <w:r w:rsidRPr="000C4EE2">
        <w:rPr>
          <w:sz w:val="24"/>
          <w:lang w:val="it-IT"/>
        </w:rPr>
        <w:t>Conferma dei bambini del secondo e terzo anno nelle sezioni già</w:t>
      </w:r>
      <w:r w:rsidRPr="000C4EE2">
        <w:rPr>
          <w:spacing w:val="-30"/>
          <w:sz w:val="24"/>
          <w:lang w:val="it-IT"/>
        </w:rPr>
        <w:t xml:space="preserve"> </w:t>
      </w:r>
      <w:r w:rsidRPr="000C4EE2">
        <w:rPr>
          <w:sz w:val="24"/>
          <w:lang w:val="it-IT"/>
        </w:rPr>
        <w:t>frequentate;</w:t>
      </w:r>
    </w:p>
    <w:p w:rsidR="00891F2D" w:rsidRPr="000C4EE2" w:rsidRDefault="0038287F" w:rsidP="007F5BA6">
      <w:pPr>
        <w:pStyle w:val="Paragrafoelenco"/>
        <w:numPr>
          <w:ilvl w:val="1"/>
          <w:numId w:val="34"/>
        </w:numPr>
        <w:tabs>
          <w:tab w:val="left" w:pos="839"/>
          <w:tab w:val="left" w:pos="840"/>
        </w:tabs>
        <w:spacing w:before="24"/>
        <w:ind w:left="839"/>
        <w:rPr>
          <w:sz w:val="24"/>
          <w:lang w:val="it-IT"/>
        </w:rPr>
      </w:pPr>
      <w:r w:rsidRPr="000C4EE2">
        <w:rPr>
          <w:sz w:val="24"/>
          <w:lang w:val="it-IT"/>
        </w:rPr>
        <w:t>Assegnazione alla sezione nel modo</w:t>
      </w:r>
      <w:r w:rsidRPr="000C4EE2">
        <w:rPr>
          <w:spacing w:val="-18"/>
          <w:sz w:val="24"/>
          <w:lang w:val="it-IT"/>
        </w:rPr>
        <w:t xml:space="preserve"> </w:t>
      </w:r>
      <w:r w:rsidRPr="000C4EE2">
        <w:rPr>
          <w:sz w:val="24"/>
          <w:lang w:val="it-IT"/>
        </w:rPr>
        <w:t>seguente:</w:t>
      </w:r>
    </w:p>
    <w:p w:rsidR="00891F2D" w:rsidRPr="000C4EE2" w:rsidRDefault="0038287F" w:rsidP="007F5BA6">
      <w:pPr>
        <w:pStyle w:val="Paragrafoelenco"/>
        <w:numPr>
          <w:ilvl w:val="1"/>
          <w:numId w:val="34"/>
        </w:numPr>
        <w:tabs>
          <w:tab w:val="left" w:pos="839"/>
          <w:tab w:val="left" w:pos="840"/>
        </w:tabs>
        <w:ind w:left="839"/>
        <w:rPr>
          <w:sz w:val="24"/>
          <w:lang w:val="it-IT"/>
        </w:rPr>
      </w:pPr>
      <w:r w:rsidRPr="000C4EE2">
        <w:rPr>
          <w:sz w:val="24"/>
          <w:lang w:val="it-IT"/>
        </w:rPr>
        <w:t>il primo dell'elenco alla prima</w:t>
      </w:r>
      <w:r w:rsidRPr="000C4EE2">
        <w:rPr>
          <w:spacing w:val="-9"/>
          <w:sz w:val="24"/>
          <w:lang w:val="it-IT"/>
        </w:rPr>
        <w:t xml:space="preserve"> </w:t>
      </w:r>
      <w:r w:rsidRPr="000C4EE2">
        <w:rPr>
          <w:sz w:val="24"/>
          <w:lang w:val="it-IT"/>
        </w:rPr>
        <w:t>sezione;</w:t>
      </w:r>
    </w:p>
    <w:p w:rsidR="00891F2D" w:rsidRPr="000C4EE2" w:rsidRDefault="0038287F" w:rsidP="007F5BA6">
      <w:pPr>
        <w:pStyle w:val="Paragrafoelenco"/>
        <w:numPr>
          <w:ilvl w:val="1"/>
          <w:numId w:val="34"/>
        </w:numPr>
        <w:tabs>
          <w:tab w:val="left" w:pos="839"/>
          <w:tab w:val="left" w:pos="840"/>
        </w:tabs>
        <w:ind w:left="839"/>
        <w:rPr>
          <w:sz w:val="24"/>
          <w:lang w:val="it-IT"/>
        </w:rPr>
      </w:pPr>
      <w:r w:rsidRPr="000C4EE2">
        <w:rPr>
          <w:sz w:val="24"/>
          <w:lang w:val="it-IT"/>
        </w:rPr>
        <w:t>il secondo alla seconda</w:t>
      </w:r>
      <w:r w:rsidRPr="000C4EE2">
        <w:rPr>
          <w:spacing w:val="-10"/>
          <w:sz w:val="24"/>
          <w:lang w:val="it-IT"/>
        </w:rPr>
        <w:t xml:space="preserve"> </w:t>
      </w:r>
      <w:r w:rsidRPr="000C4EE2">
        <w:rPr>
          <w:sz w:val="24"/>
          <w:lang w:val="it-IT"/>
        </w:rPr>
        <w:t>sezione.</w:t>
      </w:r>
    </w:p>
    <w:p w:rsidR="00891F2D" w:rsidRPr="000C4EE2" w:rsidRDefault="0038287F" w:rsidP="007F5BA6">
      <w:pPr>
        <w:pStyle w:val="Paragrafoelenco"/>
        <w:numPr>
          <w:ilvl w:val="1"/>
          <w:numId w:val="34"/>
        </w:numPr>
        <w:tabs>
          <w:tab w:val="left" w:pos="839"/>
          <w:tab w:val="left" w:pos="840"/>
        </w:tabs>
        <w:spacing w:before="2"/>
        <w:ind w:left="839"/>
        <w:rPr>
          <w:sz w:val="24"/>
          <w:lang w:val="it-IT"/>
        </w:rPr>
      </w:pPr>
      <w:r w:rsidRPr="000C4EE2">
        <w:rPr>
          <w:sz w:val="24"/>
          <w:lang w:val="it-IT"/>
        </w:rPr>
        <w:t>E' ammessa deroga solo per i fratelli. Essi, infatti, possono essere ammessi alla stessa</w:t>
      </w:r>
      <w:r w:rsidRPr="000C4EE2">
        <w:rPr>
          <w:spacing w:val="-34"/>
          <w:sz w:val="24"/>
          <w:lang w:val="it-IT"/>
        </w:rPr>
        <w:t xml:space="preserve"> </w:t>
      </w:r>
      <w:r w:rsidRPr="000C4EE2">
        <w:rPr>
          <w:sz w:val="24"/>
          <w:lang w:val="it-IT"/>
        </w:rPr>
        <w:t>sezione.</w:t>
      </w:r>
    </w:p>
    <w:p w:rsidR="00891F2D" w:rsidRPr="000C4EE2" w:rsidRDefault="00891F2D">
      <w:pPr>
        <w:rPr>
          <w:sz w:val="24"/>
          <w:lang w:val="it-IT"/>
        </w:rPr>
        <w:sectPr w:rsidR="00891F2D" w:rsidRPr="000C4EE2" w:rsidSect="00807960">
          <w:pgSz w:w="16850" w:h="11920" w:orient="landscape"/>
          <w:pgMar w:top="1020" w:right="2220" w:bottom="280" w:left="500" w:header="720" w:footer="720" w:gutter="0"/>
          <w:cols w:space="720"/>
        </w:sectPr>
      </w:pPr>
    </w:p>
    <w:p w:rsidR="00891F2D" w:rsidRPr="000C4EE2" w:rsidRDefault="0038287F">
      <w:pPr>
        <w:pStyle w:val="Titolo61"/>
        <w:spacing w:before="35"/>
        <w:ind w:left="5845" w:right="4321"/>
        <w:jc w:val="center"/>
        <w:rPr>
          <w:rFonts w:ascii="Arial"/>
          <w:lang w:val="it-IT"/>
        </w:rPr>
      </w:pPr>
      <w:r w:rsidRPr="000C4EE2">
        <w:rPr>
          <w:rFonts w:ascii="Arial"/>
          <w:color w:val="17365D"/>
          <w:lang w:val="it-IT"/>
        </w:rPr>
        <w:lastRenderedPageBreak/>
        <w:t>SCUOLA PRIMARIA</w:t>
      </w:r>
    </w:p>
    <w:p w:rsidR="00891F2D" w:rsidRPr="000C4EE2" w:rsidRDefault="0038287F">
      <w:pPr>
        <w:pStyle w:val="Titolo91"/>
        <w:spacing w:before="251"/>
        <w:ind w:left="5845" w:right="4323"/>
        <w:jc w:val="center"/>
        <w:rPr>
          <w:lang w:val="it-IT"/>
        </w:rPr>
      </w:pPr>
      <w:r w:rsidRPr="000C4EE2">
        <w:rPr>
          <w:color w:val="17365D"/>
          <w:lang w:val="it-IT"/>
        </w:rPr>
        <w:t>Discipline di studio ed Educazioni</w:t>
      </w:r>
    </w:p>
    <w:p w:rsidR="00891F2D" w:rsidRPr="000C4EE2" w:rsidRDefault="00891F2D">
      <w:pPr>
        <w:pStyle w:val="Corpotesto"/>
        <w:spacing w:before="9"/>
        <w:rPr>
          <w:b/>
          <w:sz w:val="14"/>
          <w:lang w:val="it-IT"/>
        </w:rPr>
      </w:pPr>
    </w:p>
    <w:p w:rsidR="00891F2D" w:rsidRDefault="0038287F">
      <w:pPr>
        <w:pStyle w:val="Corpotesto"/>
        <w:spacing w:before="70"/>
        <w:ind w:left="100"/>
      </w:pPr>
      <w:r>
        <w:rPr>
          <w:w w:val="97"/>
        </w:rPr>
        <w:t>-</w:t>
      </w:r>
    </w:p>
    <w:p w:rsidR="00891F2D" w:rsidRDefault="00891F2D">
      <w:pPr>
        <w:pStyle w:val="Corpotesto"/>
        <w:spacing w:before="5"/>
        <w:rPr>
          <w:sz w:val="21"/>
        </w:rPr>
      </w:pPr>
    </w:p>
    <w:tbl>
      <w:tblPr>
        <w:tblStyle w:val="TableNormal"/>
        <w:tblW w:w="0" w:type="auto"/>
        <w:tblInd w:w="159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892"/>
        <w:gridCol w:w="2998"/>
        <w:gridCol w:w="3000"/>
        <w:gridCol w:w="2998"/>
      </w:tblGrid>
      <w:tr w:rsidR="00891F2D" w:rsidTr="00997496">
        <w:trPr>
          <w:trHeight w:hRule="exact" w:val="319"/>
        </w:trPr>
        <w:tc>
          <w:tcPr>
            <w:tcW w:w="2892" w:type="dxa"/>
            <w:tcBorders>
              <w:bottom w:val="single" w:sz="16" w:space="0" w:color="4F81BC"/>
            </w:tcBorders>
            <w:shd w:val="clear" w:color="auto" w:fill="B6DDE8" w:themeFill="accent5" w:themeFillTint="66"/>
          </w:tcPr>
          <w:p w:rsidR="00891F2D" w:rsidRDefault="0038287F">
            <w:pPr>
              <w:pStyle w:val="TableParagraph"/>
              <w:spacing w:line="269" w:lineRule="exact"/>
              <w:ind w:left="684"/>
              <w:rPr>
                <w:b/>
                <w:sz w:val="24"/>
              </w:rPr>
            </w:pPr>
            <w:r>
              <w:rPr>
                <w:b/>
                <w:sz w:val="24"/>
              </w:rPr>
              <w:t>Classe Prima</w:t>
            </w:r>
          </w:p>
        </w:tc>
        <w:tc>
          <w:tcPr>
            <w:tcW w:w="2998" w:type="dxa"/>
            <w:tcBorders>
              <w:bottom w:val="single" w:sz="16" w:space="0" w:color="4F81BC"/>
            </w:tcBorders>
            <w:shd w:val="clear" w:color="auto" w:fill="B6DDE8" w:themeFill="accent5" w:themeFillTint="66"/>
          </w:tcPr>
          <w:p w:rsidR="00891F2D" w:rsidRDefault="0038287F">
            <w:pPr>
              <w:pStyle w:val="TableParagraph"/>
              <w:spacing w:line="269" w:lineRule="exact"/>
              <w:ind w:left="675"/>
              <w:rPr>
                <w:b/>
                <w:sz w:val="24"/>
              </w:rPr>
            </w:pPr>
            <w:r>
              <w:rPr>
                <w:b/>
                <w:sz w:val="24"/>
              </w:rPr>
              <w:t>Primo Biennio</w:t>
            </w:r>
          </w:p>
        </w:tc>
        <w:tc>
          <w:tcPr>
            <w:tcW w:w="3000" w:type="dxa"/>
            <w:tcBorders>
              <w:bottom w:val="single" w:sz="16" w:space="0" w:color="4F81BC"/>
            </w:tcBorders>
            <w:shd w:val="clear" w:color="auto" w:fill="B6DDE8" w:themeFill="accent5" w:themeFillTint="66"/>
          </w:tcPr>
          <w:p w:rsidR="00891F2D" w:rsidRDefault="0038287F">
            <w:pPr>
              <w:pStyle w:val="TableParagraph"/>
              <w:spacing w:line="269" w:lineRule="exact"/>
              <w:ind w:left="508"/>
              <w:rPr>
                <w:b/>
                <w:sz w:val="24"/>
              </w:rPr>
            </w:pPr>
            <w:r>
              <w:rPr>
                <w:b/>
                <w:sz w:val="24"/>
              </w:rPr>
              <w:t>Secondo Biennio</w:t>
            </w:r>
          </w:p>
        </w:tc>
        <w:tc>
          <w:tcPr>
            <w:tcW w:w="2998" w:type="dxa"/>
            <w:tcBorders>
              <w:bottom w:val="single" w:sz="16" w:space="0" w:color="4F81BC"/>
            </w:tcBorders>
            <w:shd w:val="clear" w:color="auto" w:fill="B6DDE8" w:themeFill="accent5" w:themeFillTint="66"/>
          </w:tcPr>
          <w:p w:rsidR="00891F2D" w:rsidRDefault="0038287F">
            <w:pPr>
              <w:pStyle w:val="TableParagraph"/>
              <w:spacing w:line="269" w:lineRule="exact"/>
              <w:ind w:left="468"/>
              <w:rPr>
                <w:b/>
                <w:sz w:val="24"/>
              </w:rPr>
            </w:pPr>
            <w:r>
              <w:rPr>
                <w:b/>
                <w:sz w:val="24"/>
              </w:rPr>
              <w:t>Convivenza Civile</w:t>
            </w:r>
          </w:p>
        </w:tc>
      </w:tr>
      <w:tr w:rsidR="00891F2D">
        <w:trPr>
          <w:trHeight w:hRule="exact" w:val="497"/>
        </w:trPr>
        <w:tc>
          <w:tcPr>
            <w:tcW w:w="2892" w:type="dxa"/>
            <w:tcBorders>
              <w:top w:val="single" w:sz="16" w:space="0" w:color="4F81BC"/>
            </w:tcBorders>
            <w:shd w:val="clear" w:color="auto" w:fill="D2DFED"/>
          </w:tcPr>
          <w:p w:rsidR="00891F2D" w:rsidRDefault="00891F2D"/>
        </w:tc>
        <w:tc>
          <w:tcPr>
            <w:tcW w:w="2998" w:type="dxa"/>
            <w:tcBorders>
              <w:top w:val="single" w:sz="16" w:space="0" w:color="4F81BC"/>
            </w:tcBorders>
            <w:shd w:val="clear" w:color="auto" w:fill="D2DFED"/>
          </w:tcPr>
          <w:p w:rsidR="00891F2D" w:rsidRDefault="00891F2D"/>
        </w:tc>
        <w:tc>
          <w:tcPr>
            <w:tcW w:w="3000" w:type="dxa"/>
            <w:tcBorders>
              <w:top w:val="single" w:sz="16" w:space="0" w:color="4F81BC"/>
            </w:tcBorders>
            <w:shd w:val="clear" w:color="auto" w:fill="D2DFED"/>
          </w:tcPr>
          <w:p w:rsidR="00891F2D" w:rsidRDefault="00891F2D"/>
        </w:tc>
        <w:tc>
          <w:tcPr>
            <w:tcW w:w="2998" w:type="dxa"/>
            <w:tcBorders>
              <w:top w:val="single" w:sz="16" w:space="0" w:color="4F81BC"/>
            </w:tcBorders>
            <w:shd w:val="clear" w:color="auto" w:fill="D2DFED"/>
          </w:tcPr>
          <w:p w:rsidR="00891F2D" w:rsidRDefault="00891F2D"/>
        </w:tc>
      </w:tr>
      <w:tr w:rsidR="00891F2D" w:rsidTr="00997496">
        <w:trPr>
          <w:trHeight w:hRule="exact" w:val="2788"/>
        </w:trPr>
        <w:tc>
          <w:tcPr>
            <w:tcW w:w="2892" w:type="dxa"/>
            <w:shd w:val="clear" w:color="auto" w:fill="B6DDE8" w:themeFill="accent5" w:themeFillTint="66"/>
          </w:tcPr>
          <w:p w:rsidR="00891F2D" w:rsidRPr="006D4DD0" w:rsidRDefault="0038287F">
            <w:pPr>
              <w:pStyle w:val="TableParagraph"/>
              <w:spacing w:line="269" w:lineRule="exact"/>
              <w:ind w:left="100"/>
              <w:rPr>
                <w:sz w:val="24"/>
                <w:lang w:val="it-IT"/>
              </w:rPr>
            </w:pPr>
            <w:r w:rsidRPr="006D4DD0">
              <w:rPr>
                <w:sz w:val="24"/>
                <w:lang w:val="it-IT"/>
              </w:rPr>
              <w:t>Religione Cattolica</w:t>
            </w:r>
          </w:p>
          <w:p w:rsidR="00891F2D" w:rsidRPr="006D4DD0" w:rsidRDefault="0038287F" w:rsidP="00087EE8">
            <w:pPr>
              <w:pStyle w:val="TableParagraph"/>
              <w:tabs>
                <w:tab w:val="left" w:pos="248"/>
              </w:tabs>
              <w:ind w:left="100"/>
              <w:rPr>
                <w:sz w:val="24"/>
                <w:lang w:val="it-IT"/>
              </w:rPr>
            </w:pPr>
            <w:r w:rsidRPr="006D4DD0">
              <w:rPr>
                <w:sz w:val="24"/>
                <w:lang w:val="it-IT"/>
              </w:rPr>
              <w:t>Italiano</w:t>
            </w:r>
          </w:p>
          <w:p w:rsidR="00891F2D" w:rsidRPr="006D4DD0" w:rsidRDefault="0038287F" w:rsidP="00087EE8">
            <w:pPr>
              <w:pStyle w:val="TableParagraph"/>
              <w:tabs>
                <w:tab w:val="left" w:pos="248"/>
              </w:tabs>
              <w:ind w:left="100"/>
              <w:rPr>
                <w:sz w:val="24"/>
                <w:lang w:val="it-IT"/>
              </w:rPr>
            </w:pPr>
            <w:r w:rsidRPr="006D4DD0">
              <w:rPr>
                <w:sz w:val="24"/>
                <w:lang w:val="it-IT"/>
              </w:rPr>
              <w:t>Inglese</w:t>
            </w:r>
          </w:p>
          <w:p w:rsidR="00891F2D" w:rsidRPr="006D4DD0" w:rsidRDefault="0038287F" w:rsidP="00087EE8">
            <w:pPr>
              <w:pStyle w:val="TableParagraph"/>
              <w:tabs>
                <w:tab w:val="left" w:pos="248"/>
              </w:tabs>
              <w:ind w:left="100"/>
              <w:rPr>
                <w:sz w:val="24"/>
                <w:lang w:val="it-IT"/>
              </w:rPr>
            </w:pPr>
            <w:r w:rsidRPr="006D4DD0">
              <w:rPr>
                <w:sz w:val="24"/>
                <w:lang w:val="it-IT"/>
              </w:rPr>
              <w:t>Storia</w:t>
            </w:r>
          </w:p>
          <w:p w:rsidR="00891F2D" w:rsidRPr="006D4DD0" w:rsidRDefault="0038287F" w:rsidP="00087EE8">
            <w:pPr>
              <w:pStyle w:val="TableParagraph"/>
              <w:tabs>
                <w:tab w:val="left" w:pos="248"/>
              </w:tabs>
              <w:ind w:left="100"/>
              <w:rPr>
                <w:sz w:val="24"/>
                <w:lang w:val="it-IT"/>
              </w:rPr>
            </w:pPr>
            <w:r w:rsidRPr="006D4DD0">
              <w:rPr>
                <w:sz w:val="24"/>
                <w:lang w:val="it-IT"/>
              </w:rPr>
              <w:t>Geografia</w:t>
            </w:r>
          </w:p>
          <w:p w:rsidR="00891F2D" w:rsidRPr="006D4DD0" w:rsidRDefault="0038287F" w:rsidP="00087EE8">
            <w:pPr>
              <w:pStyle w:val="TableParagraph"/>
              <w:tabs>
                <w:tab w:val="left" w:pos="248"/>
              </w:tabs>
              <w:ind w:left="100" w:right="364"/>
              <w:rPr>
                <w:sz w:val="24"/>
                <w:lang w:val="it-IT"/>
              </w:rPr>
            </w:pPr>
            <w:r w:rsidRPr="006D4DD0">
              <w:rPr>
                <w:sz w:val="24"/>
                <w:lang w:val="it-IT"/>
              </w:rPr>
              <w:t>Matematica e Scienze</w:t>
            </w:r>
          </w:p>
          <w:p w:rsidR="00891F2D" w:rsidRPr="006D4DD0" w:rsidRDefault="0038287F" w:rsidP="00087EE8">
            <w:pPr>
              <w:pStyle w:val="TableParagraph"/>
              <w:tabs>
                <w:tab w:val="left" w:pos="248"/>
              </w:tabs>
              <w:ind w:left="100" w:right="80"/>
              <w:rPr>
                <w:sz w:val="24"/>
                <w:lang w:val="it-IT"/>
              </w:rPr>
            </w:pPr>
            <w:r w:rsidRPr="006D4DD0">
              <w:rPr>
                <w:sz w:val="24"/>
                <w:lang w:val="it-IT"/>
              </w:rPr>
              <w:t>Tecnologia e Informatica Laboratori</w:t>
            </w:r>
          </w:p>
        </w:tc>
        <w:tc>
          <w:tcPr>
            <w:tcW w:w="2998" w:type="dxa"/>
            <w:shd w:val="clear" w:color="auto" w:fill="B6DDE8" w:themeFill="accent5" w:themeFillTint="66"/>
          </w:tcPr>
          <w:p w:rsidR="00891F2D" w:rsidRPr="006D4DD0" w:rsidRDefault="0038287F">
            <w:pPr>
              <w:pStyle w:val="TableParagraph"/>
              <w:spacing w:line="269" w:lineRule="exact"/>
              <w:ind w:left="98"/>
              <w:rPr>
                <w:sz w:val="24"/>
                <w:lang w:val="it-IT"/>
              </w:rPr>
            </w:pPr>
            <w:r w:rsidRPr="006D4DD0">
              <w:rPr>
                <w:sz w:val="24"/>
                <w:lang w:val="it-IT"/>
              </w:rPr>
              <w:t>Religione Cattolica</w:t>
            </w:r>
          </w:p>
          <w:p w:rsidR="00891F2D" w:rsidRPr="006D4DD0" w:rsidRDefault="0038287F" w:rsidP="00087EE8">
            <w:pPr>
              <w:pStyle w:val="TableParagraph"/>
              <w:tabs>
                <w:tab w:val="left" w:pos="246"/>
              </w:tabs>
              <w:ind w:left="98"/>
              <w:rPr>
                <w:sz w:val="24"/>
                <w:lang w:val="it-IT"/>
              </w:rPr>
            </w:pPr>
            <w:r w:rsidRPr="006D4DD0">
              <w:rPr>
                <w:sz w:val="24"/>
                <w:lang w:val="it-IT"/>
              </w:rPr>
              <w:t>Italiano</w:t>
            </w:r>
          </w:p>
          <w:p w:rsidR="00891F2D" w:rsidRPr="006D4DD0" w:rsidRDefault="0038287F" w:rsidP="00087EE8">
            <w:pPr>
              <w:pStyle w:val="TableParagraph"/>
              <w:tabs>
                <w:tab w:val="left" w:pos="246"/>
              </w:tabs>
              <w:ind w:left="98"/>
              <w:rPr>
                <w:sz w:val="24"/>
                <w:lang w:val="it-IT"/>
              </w:rPr>
            </w:pPr>
            <w:r w:rsidRPr="006D4DD0">
              <w:rPr>
                <w:sz w:val="24"/>
                <w:lang w:val="it-IT"/>
              </w:rPr>
              <w:t>Inglese</w:t>
            </w:r>
          </w:p>
          <w:p w:rsidR="00891F2D" w:rsidRPr="006D4DD0" w:rsidRDefault="0038287F" w:rsidP="00087EE8">
            <w:pPr>
              <w:pStyle w:val="TableParagraph"/>
              <w:tabs>
                <w:tab w:val="left" w:pos="246"/>
              </w:tabs>
              <w:ind w:left="98"/>
              <w:rPr>
                <w:sz w:val="24"/>
                <w:lang w:val="it-IT"/>
              </w:rPr>
            </w:pPr>
            <w:r w:rsidRPr="006D4DD0">
              <w:rPr>
                <w:sz w:val="24"/>
                <w:lang w:val="it-IT"/>
              </w:rPr>
              <w:t>Storia</w:t>
            </w:r>
          </w:p>
          <w:p w:rsidR="00891F2D" w:rsidRPr="006D4DD0" w:rsidRDefault="0038287F" w:rsidP="00087EE8">
            <w:pPr>
              <w:pStyle w:val="TableParagraph"/>
              <w:tabs>
                <w:tab w:val="left" w:pos="246"/>
              </w:tabs>
              <w:ind w:left="98"/>
              <w:rPr>
                <w:sz w:val="24"/>
                <w:lang w:val="it-IT"/>
              </w:rPr>
            </w:pPr>
            <w:r w:rsidRPr="006D4DD0">
              <w:rPr>
                <w:sz w:val="24"/>
                <w:lang w:val="it-IT"/>
              </w:rPr>
              <w:t>Geografia</w:t>
            </w:r>
          </w:p>
          <w:p w:rsidR="00891F2D" w:rsidRPr="006D4DD0" w:rsidRDefault="0038287F" w:rsidP="00087EE8">
            <w:pPr>
              <w:pStyle w:val="TableParagraph"/>
              <w:tabs>
                <w:tab w:val="left" w:pos="246"/>
              </w:tabs>
              <w:ind w:left="98"/>
              <w:rPr>
                <w:sz w:val="24"/>
                <w:lang w:val="it-IT"/>
              </w:rPr>
            </w:pPr>
            <w:r w:rsidRPr="006D4DD0">
              <w:rPr>
                <w:sz w:val="24"/>
                <w:lang w:val="it-IT"/>
              </w:rPr>
              <w:t>Matematica e</w:t>
            </w:r>
            <w:r w:rsidRPr="006D4DD0">
              <w:rPr>
                <w:spacing w:val="-4"/>
                <w:sz w:val="24"/>
                <w:lang w:val="it-IT"/>
              </w:rPr>
              <w:t xml:space="preserve"> </w:t>
            </w:r>
            <w:r w:rsidRPr="006D4DD0">
              <w:rPr>
                <w:sz w:val="24"/>
                <w:lang w:val="it-IT"/>
              </w:rPr>
              <w:t>Scienze</w:t>
            </w:r>
          </w:p>
          <w:p w:rsidR="00891F2D" w:rsidRPr="006D4DD0" w:rsidRDefault="0038287F" w:rsidP="00087EE8">
            <w:pPr>
              <w:pStyle w:val="TableParagraph"/>
              <w:tabs>
                <w:tab w:val="left" w:pos="246"/>
              </w:tabs>
              <w:ind w:left="98" w:right="102"/>
              <w:rPr>
                <w:sz w:val="24"/>
                <w:lang w:val="it-IT"/>
              </w:rPr>
            </w:pPr>
            <w:r w:rsidRPr="006D4DD0">
              <w:rPr>
                <w:sz w:val="24"/>
                <w:lang w:val="it-IT"/>
              </w:rPr>
              <w:t>Tecnologia e Informatica</w:t>
            </w:r>
          </w:p>
          <w:p w:rsidR="00891F2D" w:rsidRPr="00087EE8" w:rsidRDefault="0038287F" w:rsidP="00087EE8">
            <w:pPr>
              <w:pStyle w:val="TableParagraph"/>
              <w:tabs>
                <w:tab w:val="left" w:pos="246"/>
              </w:tabs>
              <w:ind w:left="98"/>
              <w:rPr>
                <w:sz w:val="24"/>
              </w:rPr>
            </w:pPr>
            <w:r w:rsidRPr="00087EE8">
              <w:rPr>
                <w:sz w:val="24"/>
              </w:rPr>
              <w:t>Laboratorio</w:t>
            </w:r>
          </w:p>
          <w:p w:rsidR="00891F2D" w:rsidRPr="00087EE8" w:rsidRDefault="0038287F" w:rsidP="00087EE8">
            <w:pPr>
              <w:pStyle w:val="TableParagraph"/>
              <w:tabs>
                <w:tab w:val="left" w:pos="246"/>
              </w:tabs>
              <w:ind w:left="98"/>
              <w:rPr>
                <w:sz w:val="24"/>
              </w:rPr>
            </w:pPr>
            <w:r w:rsidRPr="00087EE8">
              <w:rPr>
                <w:sz w:val="24"/>
              </w:rPr>
              <w:t>Laboratorio</w:t>
            </w:r>
          </w:p>
        </w:tc>
        <w:tc>
          <w:tcPr>
            <w:tcW w:w="3000" w:type="dxa"/>
            <w:shd w:val="clear" w:color="auto" w:fill="B6DDE8" w:themeFill="accent5" w:themeFillTint="66"/>
          </w:tcPr>
          <w:p w:rsidR="00891F2D" w:rsidRPr="006D4DD0" w:rsidRDefault="0038287F">
            <w:pPr>
              <w:pStyle w:val="TableParagraph"/>
              <w:spacing w:line="269" w:lineRule="exact"/>
              <w:ind w:left="98"/>
              <w:rPr>
                <w:sz w:val="24"/>
                <w:lang w:val="it-IT"/>
              </w:rPr>
            </w:pPr>
            <w:r w:rsidRPr="006D4DD0">
              <w:rPr>
                <w:sz w:val="24"/>
                <w:lang w:val="it-IT"/>
              </w:rPr>
              <w:t>Religione Cattolica</w:t>
            </w:r>
          </w:p>
          <w:p w:rsidR="00891F2D" w:rsidRPr="006D4DD0" w:rsidRDefault="0038287F" w:rsidP="00087EE8">
            <w:pPr>
              <w:pStyle w:val="TableParagraph"/>
              <w:tabs>
                <w:tab w:val="left" w:pos="245"/>
              </w:tabs>
              <w:ind w:left="98"/>
              <w:rPr>
                <w:sz w:val="24"/>
                <w:lang w:val="it-IT"/>
              </w:rPr>
            </w:pPr>
            <w:r w:rsidRPr="006D4DD0">
              <w:rPr>
                <w:sz w:val="24"/>
                <w:lang w:val="it-IT"/>
              </w:rPr>
              <w:t>Italiano</w:t>
            </w:r>
          </w:p>
          <w:p w:rsidR="00891F2D" w:rsidRPr="006D4DD0" w:rsidRDefault="0038287F" w:rsidP="00087EE8">
            <w:pPr>
              <w:pStyle w:val="TableParagraph"/>
              <w:tabs>
                <w:tab w:val="left" w:pos="245"/>
              </w:tabs>
              <w:ind w:left="98"/>
              <w:rPr>
                <w:sz w:val="24"/>
                <w:lang w:val="it-IT"/>
              </w:rPr>
            </w:pPr>
            <w:r w:rsidRPr="006D4DD0">
              <w:rPr>
                <w:sz w:val="24"/>
                <w:lang w:val="it-IT"/>
              </w:rPr>
              <w:t>Inglese</w:t>
            </w:r>
          </w:p>
          <w:p w:rsidR="00891F2D" w:rsidRPr="006D4DD0" w:rsidRDefault="0038287F" w:rsidP="00087EE8">
            <w:pPr>
              <w:pStyle w:val="TableParagraph"/>
              <w:tabs>
                <w:tab w:val="left" w:pos="245"/>
              </w:tabs>
              <w:ind w:left="98"/>
              <w:rPr>
                <w:sz w:val="24"/>
                <w:lang w:val="it-IT"/>
              </w:rPr>
            </w:pPr>
            <w:r w:rsidRPr="006D4DD0">
              <w:rPr>
                <w:sz w:val="24"/>
                <w:lang w:val="it-IT"/>
              </w:rPr>
              <w:t>Storia</w:t>
            </w:r>
          </w:p>
          <w:p w:rsidR="00891F2D" w:rsidRPr="006D4DD0" w:rsidRDefault="0038287F" w:rsidP="00087EE8">
            <w:pPr>
              <w:pStyle w:val="TableParagraph"/>
              <w:tabs>
                <w:tab w:val="left" w:pos="245"/>
              </w:tabs>
              <w:ind w:left="98"/>
              <w:rPr>
                <w:sz w:val="24"/>
                <w:lang w:val="it-IT"/>
              </w:rPr>
            </w:pPr>
            <w:r w:rsidRPr="006D4DD0">
              <w:rPr>
                <w:sz w:val="24"/>
                <w:lang w:val="it-IT"/>
              </w:rPr>
              <w:t>Geografia</w:t>
            </w:r>
          </w:p>
          <w:p w:rsidR="00891F2D" w:rsidRPr="006D4DD0" w:rsidRDefault="0038287F" w:rsidP="00087EE8">
            <w:pPr>
              <w:pStyle w:val="TableParagraph"/>
              <w:tabs>
                <w:tab w:val="left" w:pos="245"/>
              </w:tabs>
              <w:ind w:left="98"/>
              <w:rPr>
                <w:sz w:val="24"/>
                <w:lang w:val="it-IT"/>
              </w:rPr>
            </w:pPr>
            <w:r w:rsidRPr="006D4DD0">
              <w:rPr>
                <w:sz w:val="24"/>
                <w:lang w:val="it-IT"/>
              </w:rPr>
              <w:t>Matematica e</w:t>
            </w:r>
            <w:r w:rsidRPr="006D4DD0">
              <w:rPr>
                <w:spacing w:val="-4"/>
                <w:sz w:val="24"/>
                <w:lang w:val="it-IT"/>
              </w:rPr>
              <w:t xml:space="preserve"> </w:t>
            </w:r>
            <w:r w:rsidRPr="006D4DD0">
              <w:rPr>
                <w:sz w:val="24"/>
                <w:lang w:val="it-IT"/>
              </w:rPr>
              <w:t>Scienze</w:t>
            </w:r>
          </w:p>
          <w:p w:rsidR="00891F2D" w:rsidRPr="006D4DD0" w:rsidRDefault="0038287F" w:rsidP="00087EE8">
            <w:pPr>
              <w:pStyle w:val="TableParagraph"/>
              <w:tabs>
                <w:tab w:val="left" w:pos="245"/>
              </w:tabs>
              <w:ind w:left="98"/>
              <w:rPr>
                <w:sz w:val="24"/>
                <w:lang w:val="it-IT"/>
              </w:rPr>
            </w:pPr>
            <w:r w:rsidRPr="006D4DD0">
              <w:rPr>
                <w:sz w:val="24"/>
                <w:lang w:val="it-IT"/>
              </w:rPr>
              <w:t>Tecnologia e Informatica</w:t>
            </w:r>
          </w:p>
          <w:p w:rsidR="00891F2D" w:rsidRPr="00087EE8" w:rsidRDefault="0038287F" w:rsidP="00087EE8">
            <w:pPr>
              <w:pStyle w:val="TableParagraph"/>
              <w:tabs>
                <w:tab w:val="left" w:pos="245"/>
              </w:tabs>
              <w:ind w:left="98"/>
              <w:rPr>
                <w:sz w:val="24"/>
              </w:rPr>
            </w:pPr>
            <w:r w:rsidRPr="00087EE8">
              <w:rPr>
                <w:sz w:val="24"/>
              </w:rPr>
              <w:t>Laboratorio</w:t>
            </w:r>
          </w:p>
          <w:p w:rsidR="00891F2D" w:rsidRPr="00087EE8" w:rsidRDefault="0038287F" w:rsidP="00087EE8">
            <w:pPr>
              <w:pStyle w:val="TableParagraph"/>
              <w:tabs>
                <w:tab w:val="left" w:pos="245"/>
              </w:tabs>
              <w:ind w:left="98"/>
              <w:rPr>
                <w:sz w:val="24"/>
              </w:rPr>
            </w:pPr>
            <w:r w:rsidRPr="00087EE8">
              <w:rPr>
                <w:sz w:val="24"/>
              </w:rPr>
              <w:t>Laboratorio</w:t>
            </w:r>
          </w:p>
        </w:tc>
        <w:tc>
          <w:tcPr>
            <w:tcW w:w="2998" w:type="dxa"/>
            <w:shd w:val="clear" w:color="auto" w:fill="B6DDE8" w:themeFill="accent5" w:themeFillTint="66"/>
          </w:tcPr>
          <w:p w:rsidR="00891F2D" w:rsidRPr="006D4DD0" w:rsidRDefault="0038287F" w:rsidP="00087EE8">
            <w:pPr>
              <w:pStyle w:val="TableParagraph"/>
              <w:tabs>
                <w:tab w:val="left" w:pos="276"/>
              </w:tabs>
              <w:spacing w:line="287" w:lineRule="exact"/>
              <w:ind w:left="96"/>
              <w:rPr>
                <w:sz w:val="24"/>
                <w:lang w:val="it-IT"/>
              </w:rPr>
            </w:pPr>
            <w:r w:rsidRPr="006D4DD0">
              <w:rPr>
                <w:sz w:val="24"/>
                <w:lang w:val="it-IT"/>
              </w:rPr>
              <w:t>Educazione Stradale</w:t>
            </w:r>
          </w:p>
          <w:p w:rsidR="00891F2D" w:rsidRPr="006D4DD0" w:rsidRDefault="0038287F" w:rsidP="00087EE8">
            <w:pPr>
              <w:pStyle w:val="TableParagraph"/>
              <w:tabs>
                <w:tab w:val="left" w:pos="276"/>
              </w:tabs>
              <w:spacing w:before="5"/>
              <w:ind w:left="96"/>
              <w:rPr>
                <w:sz w:val="24"/>
                <w:lang w:val="it-IT"/>
              </w:rPr>
            </w:pPr>
            <w:r w:rsidRPr="006D4DD0">
              <w:rPr>
                <w:sz w:val="24"/>
                <w:lang w:val="it-IT"/>
              </w:rPr>
              <w:t>Educazione alla</w:t>
            </w:r>
            <w:r w:rsidRPr="006D4DD0">
              <w:rPr>
                <w:spacing w:val="-3"/>
                <w:sz w:val="24"/>
                <w:lang w:val="it-IT"/>
              </w:rPr>
              <w:t xml:space="preserve"> </w:t>
            </w:r>
            <w:r w:rsidRPr="006D4DD0">
              <w:rPr>
                <w:sz w:val="24"/>
                <w:lang w:val="it-IT"/>
              </w:rPr>
              <w:t>Salute</w:t>
            </w:r>
          </w:p>
          <w:p w:rsidR="00891F2D" w:rsidRPr="006D4DD0" w:rsidRDefault="0038287F" w:rsidP="00087EE8">
            <w:pPr>
              <w:pStyle w:val="TableParagraph"/>
              <w:tabs>
                <w:tab w:val="left" w:pos="276"/>
              </w:tabs>
              <w:spacing w:before="2"/>
              <w:ind w:left="96" w:right="1365"/>
              <w:rPr>
                <w:sz w:val="24"/>
                <w:lang w:val="it-IT"/>
              </w:rPr>
            </w:pPr>
            <w:r w:rsidRPr="006D4DD0">
              <w:rPr>
                <w:sz w:val="24"/>
                <w:lang w:val="it-IT"/>
              </w:rPr>
              <w:t>Educazione Alimentare</w:t>
            </w:r>
          </w:p>
          <w:p w:rsidR="00891F2D" w:rsidRPr="00087EE8" w:rsidRDefault="0038287F" w:rsidP="00087EE8">
            <w:pPr>
              <w:pStyle w:val="TableParagraph"/>
              <w:tabs>
                <w:tab w:val="left" w:pos="276"/>
              </w:tabs>
              <w:spacing w:before="22" w:line="274" w:lineRule="exact"/>
              <w:ind w:left="96" w:right="1236"/>
              <w:rPr>
                <w:sz w:val="24"/>
              </w:rPr>
            </w:pPr>
            <w:r w:rsidRPr="00087EE8">
              <w:rPr>
                <w:sz w:val="24"/>
              </w:rPr>
              <w:t xml:space="preserve">Educazione </w:t>
            </w:r>
            <w:r w:rsidRPr="00087EE8">
              <w:rPr>
                <w:spacing w:val="-2"/>
                <w:sz w:val="24"/>
              </w:rPr>
              <w:t>All’Affettività</w:t>
            </w:r>
          </w:p>
        </w:tc>
      </w:tr>
      <w:tr w:rsidR="00891F2D">
        <w:trPr>
          <w:trHeight w:hRule="exact" w:val="295"/>
        </w:trPr>
        <w:tc>
          <w:tcPr>
            <w:tcW w:w="2892" w:type="dxa"/>
            <w:shd w:val="clear" w:color="auto" w:fill="D2DFED"/>
          </w:tcPr>
          <w:p w:rsidR="00891F2D" w:rsidRDefault="00891F2D"/>
        </w:tc>
        <w:tc>
          <w:tcPr>
            <w:tcW w:w="2998" w:type="dxa"/>
            <w:shd w:val="clear" w:color="auto" w:fill="D2DFED"/>
          </w:tcPr>
          <w:p w:rsidR="00891F2D" w:rsidRDefault="00891F2D"/>
        </w:tc>
        <w:tc>
          <w:tcPr>
            <w:tcW w:w="3000" w:type="dxa"/>
            <w:shd w:val="clear" w:color="auto" w:fill="D2DFED"/>
          </w:tcPr>
          <w:p w:rsidR="00891F2D" w:rsidRDefault="00891F2D"/>
        </w:tc>
        <w:tc>
          <w:tcPr>
            <w:tcW w:w="2998" w:type="dxa"/>
            <w:shd w:val="clear" w:color="auto" w:fill="D2DFED"/>
          </w:tcPr>
          <w:p w:rsidR="00891F2D" w:rsidRDefault="00891F2D"/>
        </w:tc>
      </w:tr>
    </w:tbl>
    <w:p w:rsidR="00891F2D" w:rsidRDefault="00891F2D">
      <w:pPr>
        <w:pStyle w:val="Corpotesto"/>
        <w:rPr>
          <w:sz w:val="20"/>
        </w:rPr>
      </w:pPr>
    </w:p>
    <w:p w:rsidR="00891F2D" w:rsidRDefault="00891F2D">
      <w:pPr>
        <w:pStyle w:val="Corpotesto"/>
        <w:spacing w:before="10"/>
        <w:rPr>
          <w:sz w:val="18"/>
        </w:rPr>
      </w:pPr>
    </w:p>
    <w:p w:rsidR="00891F2D" w:rsidRDefault="0038287F">
      <w:pPr>
        <w:pStyle w:val="Titolo61"/>
        <w:spacing w:before="65"/>
        <w:ind w:left="5544" w:right="108"/>
        <w:rPr>
          <w:rFonts w:ascii="Arial"/>
        </w:rPr>
      </w:pPr>
      <w:r>
        <w:rPr>
          <w:rFonts w:ascii="Arial"/>
          <w:color w:val="17365D"/>
        </w:rPr>
        <w:t>ATTIVITA' DI PROGRAMMAZIONE</w:t>
      </w:r>
    </w:p>
    <w:p w:rsidR="00891F2D" w:rsidRPr="000C4EE2" w:rsidRDefault="0038287F">
      <w:pPr>
        <w:pStyle w:val="Corpotesto"/>
        <w:spacing w:before="251" w:line="276" w:lineRule="auto"/>
        <w:ind w:left="100" w:right="108"/>
        <w:rPr>
          <w:lang w:val="it-IT"/>
        </w:rPr>
      </w:pPr>
      <w:r w:rsidRPr="000C4EE2">
        <w:rPr>
          <w:lang w:val="it-IT"/>
        </w:rPr>
        <w:t>Le insegnanti delle scuole dell’infanzia e delle scuole primarie dell’Istituto si incontrano, per sezione/classe, per plesso e per ambiti dipartimentali, allo scopo di svolgere incontri finalizzati a definire i diversi momenti nei quali si struttura la programmazione:</w:t>
      </w:r>
    </w:p>
    <w:p w:rsidR="00891F2D" w:rsidRPr="000C4EE2" w:rsidRDefault="00891F2D">
      <w:pPr>
        <w:pStyle w:val="Corpotesto"/>
        <w:spacing w:before="2"/>
        <w:rPr>
          <w:sz w:val="18"/>
          <w:lang w:val="it-IT"/>
        </w:rPr>
      </w:pPr>
    </w:p>
    <w:p w:rsidR="00891F2D" w:rsidRPr="000C4EE2" w:rsidRDefault="00604D78">
      <w:pPr>
        <w:pStyle w:val="Corpotesto"/>
        <w:spacing w:before="70"/>
        <w:ind w:left="1514" w:right="9847"/>
        <w:rPr>
          <w:lang w:val="it-IT"/>
        </w:rPr>
      </w:pPr>
      <w:r>
        <w:rPr>
          <w:noProof/>
          <w:lang w:val="it-IT" w:eastAsia="it-IT"/>
        </w:rPr>
        <mc:AlternateContent>
          <mc:Choice Requires="wpg">
            <w:drawing>
              <wp:anchor distT="0" distB="0" distL="114300" distR="114300" simplePos="0" relativeHeight="9136" behindDoc="0" locked="0" layoutInCell="1" allowOverlap="1" wp14:anchorId="5E1D55F0" wp14:editId="2676C61C">
                <wp:simplePos x="0" y="0"/>
                <wp:positionH relativeFrom="page">
                  <wp:posOffset>1141730</wp:posOffset>
                </wp:positionH>
                <wp:positionV relativeFrom="paragraph">
                  <wp:posOffset>52070</wp:posOffset>
                </wp:positionV>
                <wp:extent cx="116205" cy="1044575"/>
                <wp:effectExtent l="0" t="0" r="0" b="5080"/>
                <wp:wrapNone/>
                <wp:docPr id="24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044575"/>
                          <a:chOff x="1798" y="82"/>
                          <a:chExt cx="183" cy="1645"/>
                        </a:xfrm>
                      </wpg:grpSpPr>
                      <pic:pic xmlns:pic="http://schemas.openxmlformats.org/drawingml/2006/picture">
                        <pic:nvPicPr>
                          <pic:cNvPr id="246" name="Picture 194"/>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1798" y="82"/>
                            <a:ext cx="18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93"/>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1798" y="358"/>
                            <a:ext cx="18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192"/>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1798" y="634"/>
                            <a:ext cx="18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19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1798" y="909"/>
                            <a:ext cx="18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90"/>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1798" y="1186"/>
                            <a:ext cx="18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189"/>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1798" y="1462"/>
                            <a:ext cx="182"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89.9pt;margin-top:4.1pt;width:9.15pt;height:82.25pt;z-index:9136;mso-position-horizontal-relative:page" coordorigin="1798,82" coordsize="183,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">
                <v:shape id="Picture 194" o:spid="_x0000_s1027" type="#_x0000_t75" style="position:absolute;left:1798;top:82;width:18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ognbGAAAA3AAAAA8AAABkcnMvZG93bnJldi54bWxEj0FrwkAUhO8F/8PyCr2UuomISOoqQRAs&#10;1YKJFHp7ZF+TkOzbkF2T9N+7hUKPw8x8w2x2k2nFQL2rLSuI5xEI4sLqmksF1/zwsgbhPLLG1jIp&#10;+CEHu+3sYYOJtiNfaMh8KQKEXYIKKu+7REpXVGTQzW1HHLxv2xv0Qfal1D2OAW5auYiilTRYc1io&#10;sKN9RUWT3YyC9jlr8tNZvjeZO/gm/fj6jO2bUk+PU/oKwtPk/8N/7aNWsFiu4PdMOAJye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iCdsYAAADcAAAADwAAAAAAAAAAAAAA&#10;AACfAgAAZHJzL2Rvd25yZXYueG1sUEsFBgAAAAAEAAQA9wAAAJIDAAAAAA==&#10;">
                  <v:imagedata r:id="rId792" o:title=""/>
                </v:shape>
                <v:shape id="Picture 193" o:spid="_x0000_s1028" type="#_x0000_t75" style="position:absolute;left:1798;top:358;width:18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J+3FAAAA3AAAAA8AAABkcnMvZG93bnJldi54bWxEj0GLwjAUhO8L/ofwBC+iqSKrdI0igqDo&#10;CtZlYW+P5tmWNi+liVr/vRGEPQ4z8w0zX7amEjdqXGFZwWgYgSBOrS44U/Bz3gxmIJxH1lhZJgUP&#10;crBcdD7mGGt75xPdEp+JAGEXo4Lc+zqW0qU5GXRDWxMH72Ibgz7IJpO6wXuAm0qOo+hTGiw4LORY&#10;0zqntEyuRkHVT8rz4Vvuy8RtfLk6/v2O7E6pXrddfYHw1Pr/8Lu91QrGkym8zoQj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pCftxQAAANwAAAAPAAAAAAAAAAAAAAAA&#10;AJ8CAABkcnMvZG93bnJldi54bWxQSwUGAAAAAAQABAD3AAAAkQMAAAAA&#10;">
                  <v:imagedata r:id="rId792" o:title=""/>
                </v:shape>
                <v:shape id="Picture 192" o:spid="_x0000_s1029" type="#_x0000_t75" style="position:absolute;left:1798;top:634;width:18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7s5/BAAAA3AAAAA8AAABkcnMvZG93bnJldi54bWxET02LwjAQvS/4H8IIXhZNFVmkGkUEQVEX&#10;rCJ4G5qxLW0mpYla/705CB4f73u2aE0lHtS4wrKC4SACQZxaXXCm4Hxa9ycgnEfWWFkmBS9ysJh3&#10;fmYYa/vkIz0Sn4kQwi5GBbn3dSylS3My6Aa2Jg7czTYGfYBNJnWDzxBuKjmKoj9psODQkGNNq5zS&#10;MrkbBdVvUp72B7krE7f25fL/ehnarVK9brucgvDU+q/4495oBaNxWBvOh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7s5/BAAAA3AAAAA8AAAAAAAAAAAAAAAAAnwIA&#10;AGRycy9kb3ducmV2LnhtbFBLBQYAAAAABAAEAPcAAACNAwAAAAA=&#10;">
                  <v:imagedata r:id="rId792" o:title=""/>
                </v:shape>
                <v:shape id="Picture 191" o:spid="_x0000_s1030" type="#_x0000_t75" style="position:absolute;left:1798;top:909;width:18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3FgTFAAAA3AAAAA8AAABkcnMvZG93bnJldi54bWxEj0GLwjAUhO8L/ofwBC+iqSKLdo0igqDo&#10;CtZlYW+P5tmWNi+liVr/vRGEPQ4z8w0zX7amEjdqXGFZwWgYgSBOrS44U/Bz3gymIJxH1lhZJgUP&#10;crBcdD7mGGt75xPdEp+JAGEXo4Lc+zqW0qU5GXRDWxMH72Ibgz7IJpO6wXuAm0qOo+hTGiw4LORY&#10;0zqntEyuRkHVT8rz4Vvuy8RtfLk6/v2O7E6pXrddfYHw1Pr/8Lu91QrGkxm8zoQj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dxYExQAAANwAAAAPAAAAAAAAAAAAAAAA&#10;AJ8CAABkcnMvZG93bnJldi54bWxQSwUGAAAAAAQABAD3AAAAkQMAAAAA&#10;">
                  <v:imagedata r:id="rId792" o:title=""/>
                </v:shape>
                <v:shape id="Picture 190" o:spid="_x0000_s1031" type="#_x0000_t75" style="position:absolute;left:1798;top:1186;width:18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UTBAAAA3AAAAA8AAABkcnMvZG93bnJldi54bWxET02LwjAQvS/4H8IIXhZNFVykGkUEQVEX&#10;rCJ4G5qxLW0mpYla/705CB4f73u2aE0lHtS4wrKC4SACQZxaXXCm4Hxa9ycgnEfWWFkmBS9ysJh3&#10;fmYYa/vkIz0Sn4kQwi5GBbn3dSylS3My6Aa2Jg7czTYGfYBNJnWDzxBuKjmKoj9psODQkGNNq5zS&#10;MrkbBdVvUp72B7krE7f25fL/ehnarVK9brucgvDU+q/4495oBaNxmB/Oh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KUTBAAAA3AAAAA8AAAAAAAAAAAAAAAAAnwIA&#10;AGRycy9kb3ducmV2LnhtbFBLBQYAAAAABAAEAPcAAACNAwAAAAA=&#10;">
                  <v:imagedata r:id="rId792" o:title=""/>
                </v:shape>
                <v:shape id="Picture 189" o:spid="_x0000_s1032" type="#_x0000_t75" style="position:absolute;left:1798;top:1462;width:18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YjN/GAAAA3AAAAA8AAABkcnMvZG93bnJldi54bWxEj0FrwkAUhO8F/8PyBC9FNwm0lNRVRAgo&#10;2kKjFHp7ZF+TkOzbkF2T+O+7hUKPw8x8w6y3k2nFQL2rLSuIVxEI4sLqmksF10u2fAHhPLLG1jIp&#10;uJOD7Wb2sMZU25E/aMh9KQKEXYoKKu+7VEpXVGTQrWxHHLxv2xv0Qfal1D2OAW5amUTRszRYc1io&#10;sKN9RUWT34yC9jFvLuc3eWpyl/lm9/71GdujUov5tHsF4Wny/+G/9kErSJ5i+D0Tj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iM38YAAADcAAAADwAAAAAAAAAAAAAA&#10;AACfAgAAZHJzL2Rvd25yZXYueG1sUEsFBgAAAAAEAAQA9wAAAJIDAAAAAA==&#10;">
                  <v:imagedata r:id="rId792" o:title=""/>
                </v:shape>
                <w10:wrap anchorx="page"/>
              </v:group>
            </w:pict>
          </mc:Fallback>
        </mc:AlternateContent>
      </w:r>
      <w:r w:rsidR="0038287F" w:rsidRPr="000C4EE2">
        <w:rPr>
          <w:lang w:val="it-IT"/>
        </w:rPr>
        <w:t>Analisi della situazione; Scelta dei percorsi Definizione degli obiettivi;</w:t>
      </w:r>
    </w:p>
    <w:p w:rsidR="00891F2D" w:rsidRPr="000C4EE2" w:rsidRDefault="0038287F">
      <w:pPr>
        <w:pStyle w:val="Corpotesto"/>
        <w:ind w:left="1514" w:right="8126"/>
        <w:rPr>
          <w:lang w:val="it-IT"/>
        </w:rPr>
      </w:pPr>
      <w:r w:rsidRPr="000C4EE2">
        <w:rPr>
          <w:lang w:val="it-IT"/>
        </w:rPr>
        <w:t>Selezione e organizzazione dei contenuti; Indicazione delle metodologie;</w:t>
      </w:r>
    </w:p>
    <w:p w:rsidR="00891F2D" w:rsidRPr="000C4EE2" w:rsidRDefault="0038287F">
      <w:pPr>
        <w:pStyle w:val="Corpotesto"/>
        <w:ind w:left="1514" w:right="108"/>
        <w:rPr>
          <w:lang w:val="it-IT"/>
        </w:rPr>
      </w:pPr>
      <w:r w:rsidRPr="000C4EE2">
        <w:rPr>
          <w:lang w:val="it-IT"/>
        </w:rPr>
        <w:t>Verifica e valutazione</w:t>
      </w:r>
    </w:p>
    <w:p w:rsidR="00891F2D" w:rsidRPr="000C4EE2" w:rsidRDefault="00891F2D">
      <w:pPr>
        <w:rPr>
          <w:lang w:val="it-IT"/>
        </w:rPr>
        <w:sectPr w:rsidR="00891F2D" w:rsidRPr="000C4EE2" w:rsidSect="00807960">
          <w:pgSz w:w="16850" w:h="11920" w:orient="landscape"/>
          <w:pgMar w:top="660" w:right="2140" w:bottom="280" w:left="620" w:header="720" w:footer="720" w:gutter="0"/>
          <w:cols w:space="720"/>
        </w:sectPr>
      </w:pPr>
    </w:p>
    <w:p w:rsidR="00891F2D" w:rsidRPr="000C4EE2" w:rsidRDefault="0038287F">
      <w:pPr>
        <w:pStyle w:val="Titolo61"/>
        <w:spacing w:before="35"/>
        <w:ind w:left="7006" w:right="7010"/>
        <w:jc w:val="center"/>
        <w:rPr>
          <w:rFonts w:ascii="Arial"/>
          <w:lang w:val="it-IT"/>
        </w:rPr>
      </w:pPr>
      <w:r w:rsidRPr="000C4EE2">
        <w:rPr>
          <w:rFonts w:ascii="Arial"/>
          <w:color w:val="365F91"/>
          <w:lang w:val="it-IT"/>
        </w:rPr>
        <w:lastRenderedPageBreak/>
        <w:t>CONTINUITA'</w:t>
      </w:r>
    </w:p>
    <w:p w:rsidR="00891F2D" w:rsidRPr="000C4EE2" w:rsidRDefault="00891F2D">
      <w:pPr>
        <w:pStyle w:val="Corpotesto"/>
        <w:spacing w:before="9"/>
        <w:rPr>
          <w:b/>
          <w:sz w:val="39"/>
          <w:lang w:val="it-IT"/>
        </w:rPr>
      </w:pPr>
    </w:p>
    <w:p w:rsidR="00891F2D" w:rsidRDefault="0038287F">
      <w:pPr>
        <w:pStyle w:val="Corpotesto"/>
        <w:spacing w:line="259" w:lineRule="auto"/>
        <w:ind w:left="220" w:right="294"/>
      </w:pPr>
      <w:r w:rsidRPr="000C4EE2">
        <w:rPr>
          <w:lang w:val="it-IT"/>
        </w:rPr>
        <w:t xml:space="preserve">Le FF.SS." continuità" programmano momenti di raccordo fra i diversi ordini di scuole per favorire il passaggio degli alunni e facilitarne l’accoglienza nel rispetto delle diverse competenze acquisite e delle diverse personalità, come emerge dal portfolio delle competenze individuali. Ie FF.SS. nel passaggio dalla scuola dell’infanzia-scuola elementare curano in modo particolare la </w:t>
      </w:r>
      <w:r w:rsidRPr="000C4EE2">
        <w:rPr>
          <w:b/>
          <w:lang w:val="it-IT"/>
        </w:rPr>
        <w:t xml:space="preserve">raccolta delle informazioni </w:t>
      </w:r>
      <w:r w:rsidRPr="000C4EE2">
        <w:rPr>
          <w:lang w:val="it-IT"/>
        </w:rPr>
        <w:t xml:space="preserve">sui bambini in entrata tramite colloqui a fine anno scolastico con le insegnanti della scuola dell’infanzia per conoscere le potenzialità e fornire utili informazioni per la formazione di classi equilibrate. </w:t>
      </w:r>
      <w:r>
        <w:t>In particolare gli interventi si concretizzeranno in:</w:t>
      </w:r>
    </w:p>
    <w:p w:rsidR="00891F2D" w:rsidRDefault="00891F2D">
      <w:pPr>
        <w:pStyle w:val="Corpotesto"/>
        <w:spacing w:before="3"/>
        <w:rPr>
          <w:sz w:val="19"/>
        </w:rPr>
      </w:pPr>
    </w:p>
    <w:p w:rsidR="00891F2D" w:rsidRPr="000C4EE2" w:rsidRDefault="0038287F" w:rsidP="007F5BA6">
      <w:pPr>
        <w:pStyle w:val="Paragrafoelenco"/>
        <w:numPr>
          <w:ilvl w:val="0"/>
          <w:numId w:val="9"/>
        </w:numPr>
        <w:tabs>
          <w:tab w:val="left" w:pos="940"/>
        </w:tabs>
        <w:spacing w:line="276" w:lineRule="auto"/>
        <w:ind w:right="543"/>
        <w:rPr>
          <w:sz w:val="24"/>
          <w:lang w:val="it-IT"/>
        </w:rPr>
      </w:pPr>
      <w:r w:rsidRPr="000C4EE2">
        <w:rPr>
          <w:sz w:val="24"/>
          <w:lang w:val="it-IT"/>
        </w:rPr>
        <w:t>Due incontri di un’ora circa tra i bambini di cinque anni frequentanti la scuola dell’infanzia e la classe prima della scuola primaria su due tematiche relative alle aree linguistico - espressiva e logico-matematica, da svolgersi orientativamente nei mesi di Gennaio e</w:t>
      </w:r>
      <w:r w:rsidRPr="000C4EE2">
        <w:rPr>
          <w:spacing w:val="-36"/>
          <w:sz w:val="24"/>
          <w:lang w:val="it-IT"/>
        </w:rPr>
        <w:t xml:space="preserve"> </w:t>
      </w:r>
      <w:r w:rsidRPr="000C4EE2">
        <w:rPr>
          <w:sz w:val="24"/>
          <w:lang w:val="it-IT"/>
        </w:rPr>
        <w:t>Maggio;</w:t>
      </w:r>
    </w:p>
    <w:p w:rsidR="00891F2D" w:rsidRPr="000C4EE2" w:rsidRDefault="0038287F" w:rsidP="007F5BA6">
      <w:pPr>
        <w:pStyle w:val="Paragrafoelenco"/>
        <w:numPr>
          <w:ilvl w:val="0"/>
          <w:numId w:val="9"/>
        </w:numPr>
        <w:tabs>
          <w:tab w:val="left" w:pos="940"/>
        </w:tabs>
        <w:spacing w:before="3" w:line="278" w:lineRule="auto"/>
        <w:ind w:right="787"/>
        <w:rPr>
          <w:sz w:val="24"/>
          <w:lang w:val="it-IT"/>
        </w:rPr>
      </w:pPr>
      <w:r w:rsidRPr="000C4EE2">
        <w:rPr>
          <w:sz w:val="24"/>
          <w:lang w:val="it-IT"/>
        </w:rPr>
        <w:t>Tre incontri tra gli alunni frequentanti la seconda classe del secondo biennio della scuola primaria e gli alunni della prima classe della scuola secondaria di primo grado, relativi alle aree linguistico - espressiva e logico-matematica, nonché alla lingua</w:t>
      </w:r>
      <w:r w:rsidRPr="000C4EE2">
        <w:rPr>
          <w:spacing w:val="-43"/>
          <w:sz w:val="24"/>
          <w:lang w:val="it-IT"/>
        </w:rPr>
        <w:t xml:space="preserve"> </w:t>
      </w:r>
      <w:r w:rsidRPr="000C4EE2">
        <w:rPr>
          <w:sz w:val="24"/>
          <w:lang w:val="it-IT"/>
        </w:rPr>
        <w:t>inglese;</w:t>
      </w:r>
    </w:p>
    <w:p w:rsidR="00891F2D" w:rsidRPr="000C4EE2" w:rsidRDefault="0038287F" w:rsidP="007F5BA6">
      <w:pPr>
        <w:pStyle w:val="Paragrafoelenco"/>
        <w:numPr>
          <w:ilvl w:val="0"/>
          <w:numId w:val="9"/>
        </w:numPr>
        <w:tabs>
          <w:tab w:val="left" w:pos="940"/>
        </w:tabs>
        <w:spacing w:line="276" w:lineRule="auto"/>
        <w:ind w:right="811"/>
        <w:rPr>
          <w:sz w:val="24"/>
          <w:lang w:val="it-IT"/>
        </w:rPr>
      </w:pPr>
      <w:r w:rsidRPr="000C4EE2">
        <w:rPr>
          <w:sz w:val="24"/>
          <w:lang w:val="it-IT"/>
        </w:rPr>
        <w:t>Partecipazione dei tre ordini di scuola a tutte le manifestazioni scolastiche ed extrascolastiche che si svolgeranno nel corso dell’anno scolastico.</w:t>
      </w:r>
    </w:p>
    <w:p w:rsidR="00891F2D" w:rsidRPr="000C4EE2" w:rsidRDefault="0038287F">
      <w:pPr>
        <w:pStyle w:val="Corpotesto"/>
        <w:spacing w:line="274" w:lineRule="exact"/>
        <w:ind w:left="580" w:right="294"/>
        <w:rPr>
          <w:lang w:val="it-IT"/>
        </w:rPr>
      </w:pPr>
      <w:r w:rsidRPr="000C4EE2">
        <w:rPr>
          <w:lang w:val="it-IT"/>
        </w:rPr>
        <w:t>Gli interventi menzionati sopra verranno diversificati per plesso a seconda delle esigenze organizzative.</w:t>
      </w:r>
    </w:p>
    <w:p w:rsidR="00891F2D" w:rsidRPr="000C4EE2" w:rsidRDefault="00891F2D">
      <w:pPr>
        <w:pStyle w:val="Corpotesto"/>
        <w:rPr>
          <w:lang w:val="it-IT"/>
        </w:rPr>
      </w:pPr>
    </w:p>
    <w:p w:rsidR="00891F2D" w:rsidRPr="000C4EE2" w:rsidRDefault="00891F2D">
      <w:pPr>
        <w:pStyle w:val="Corpotesto"/>
        <w:rPr>
          <w:lang w:val="it-IT"/>
        </w:rPr>
      </w:pPr>
    </w:p>
    <w:p w:rsidR="00891F2D" w:rsidRPr="000C4EE2" w:rsidRDefault="00891F2D">
      <w:pPr>
        <w:pStyle w:val="Corpotesto"/>
        <w:rPr>
          <w:lang w:val="it-IT"/>
        </w:rPr>
      </w:pPr>
    </w:p>
    <w:p w:rsidR="00891F2D" w:rsidRPr="000C4EE2" w:rsidRDefault="00891F2D">
      <w:pPr>
        <w:pStyle w:val="Corpotesto"/>
        <w:rPr>
          <w:lang w:val="it-IT"/>
        </w:rPr>
      </w:pPr>
    </w:p>
    <w:p w:rsidR="00891F2D" w:rsidRDefault="0038287F">
      <w:pPr>
        <w:pStyle w:val="Titolo61"/>
        <w:spacing w:before="174"/>
        <w:ind w:left="5340" w:right="294"/>
        <w:rPr>
          <w:rFonts w:ascii="Arial"/>
        </w:rPr>
      </w:pPr>
      <w:r>
        <w:rPr>
          <w:rFonts w:ascii="Arial"/>
          <w:color w:val="17365D"/>
        </w:rPr>
        <w:t>SCUOLA SECONDARIA DI PRIMO GRADO</w:t>
      </w:r>
    </w:p>
    <w:p w:rsidR="00891F2D" w:rsidRDefault="0038287F" w:rsidP="007F5BA6">
      <w:pPr>
        <w:pStyle w:val="Paragrafoelenco"/>
        <w:numPr>
          <w:ilvl w:val="1"/>
          <w:numId w:val="11"/>
        </w:numPr>
        <w:tabs>
          <w:tab w:val="left" w:pos="1209"/>
        </w:tabs>
        <w:spacing w:before="243"/>
        <w:ind w:firstLine="328"/>
        <w:jc w:val="left"/>
        <w:rPr>
          <w:sz w:val="24"/>
        </w:rPr>
      </w:pPr>
      <w:r>
        <w:rPr>
          <w:sz w:val="24"/>
        </w:rPr>
        <w:t>Struttura</w:t>
      </w:r>
      <w:r>
        <w:rPr>
          <w:spacing w:val="-12"/>
          <w:sz w:val="24"/>
        </w:rPr>
        <w:t xml:space="preserve"> </w:t>
      </w:r>
      <w:r>
        <w:rPr>
          <w:sz w:val="24"/>
        </w:rPr>
        <w:t>Organizzativa</w:t>
      </w:r>
    </w:p>
    <w:p w:rsidR="00891F2D" w:rsidRDefault="00891F2D">
      <w:pPr>
        <w:pStyle w:val="Corpotesto"/>
        <w:spacing w:before="1"/>
        <w:rPr>
          <w:sz w:val="21"/>
        </w:rPr>
      </w:pPr>
    </w:p>
    <w:p w:rsidR="00891F2D" w:rsidRPr="000C4EE2" w:rsidRDefault="0038287F" w:rsidP="007F5BA6">
      <w:pPr>
        <w:pStyle w:val="Paragrafoelenco"/>
        <w:numPr>
          <w:ilvl w:val="2"/>
          <w:numId w:val="34"/>
        </w:numPr>
        <w:tabs>
          <w:tab w:val="left" w:pos="937"/>
          <w:tab w:val="left" w:pos="938"/>
          <w:tab w:val="left" w:pos="5172"/>
          <w:tab w:val="left" w:pos="7056"/>
          <w:tab w:val="left" w:pos="14929"/>
        </w:tabs>
        <w:spacing w:line="276" w:lineRule="auto"/>
        <w:ind w:left="940" w:right="219" w:hanging="360"/>
        <w:rPr>
          <w:sz w:val="24"/>
          <w:lang w:val="it-IT"/>
        </w:rPr>
      </w:pPr>
      <w:r w:rsidRPr="000C4EE2">
        <w:rPr>
          <w:sz w:val="24"/>
          <w:lang w:val="it-IT"/>
        </w:rPr>
        <w:t>L'orario  dei  Plessi</w:t>
      </w:r>
      <w:r w:rsidRPr="000C4EE2">
        <w:rPr>
          <w:spacing w:val="60"/>
          <w:sz w:val="24"/>
          <w:lang w:val="it-IT"/>
        </w:rPr>
        <w:t xml:space="preserve"> </w:t>
      </w:r>
      <w:r w:rsidRPr="000C4EE2">
        <w:rPr>
          <w:sz w:val="24"/>
          <w:lang w:val="it-IT"/>
        </w:rPr>
        <w:t>Liberi</w:t>
      </w:r>
      <w:r w:rsidRPr="000C4EE2">
        <w:rPr>
          <w:spacing w:val="63"/>
          <w:sz w:val="24"/>
          <w:lang w:val="it-IT"/>
        </w:rPr>
        <w:t xml:space="preserve"> </w:t>
      </w:r>
      <w:r w:rsidRPr="000C4EE2">
        <w:rPr>
          <w:sz w:val="24"/>
          <w:lang w:val="it-IT"/>
        </w:rPr>
        <w:t>,Formicola</w:t>
      </w:r>
      <w:r w:rsidRPr="000C4EE2">
        <w:rPr>
          <w:sz w:val="24"/>
          <w:lang w:val="it-IT"/>
        </w:rPr>
        <w:tab/>
        <w:t xml:space="preserve">e </w:t>
      </w:r>
      <w:r w:rsidRPr="000C4EE2">
        <w:rPr>
          <w:spacing w:val="18"/>
          <w:sz w:val="24"/>
          <w:lang w:val="it-IT"/>
        </w:rPr>
        <w:t xml:space="preserve"> </w:t>
      </w:r>
      <w:r w:rsidRPr="000C4EE2">
        <w:rPr>
          <w:sz w:val="24"/>
          <w:lang w:val="it-IT"/>
        </w:rPr>
        <w:t>Pontelatone</w:t>
      </w:r>
      <w:r w:rsidRPr="000C4EE2">
        <w:rPr>
          <w:sz w:val="24"/>
          <w:lang w:val="it-IT"/>
        </w:rPr>
        <w:tab/>
        <w:t>è  distribuito  su  6  giorni  settimanali,  con  29  ore  curriculari</w:t>
      </w:r>
      <w:r w:rsidRPr="000C4EE2">
        <w:rPr>
          <w:spacing w:val="51"/>
          <w:sz w:val="24"/>
          <w:lang w:val="it-IT"/>
        </w:rPr>
        <w:t xml:space="preserve"> </w:t>
      </w:r>
      <w:r w:rsidRPr="000C4EE2">
        <w:rPr>
          <w:sz w:val="24"/>
          <w:lang w:val="it-IT"/>
        </w:rPr>
        <w:t>più</w:t>
      </w:r>
      <w:r w:rsidRPr="000C4EE2">
        <w:rPr>
          <w:spacing w:val="61"/>
          <w:sz w:val="24"/>
          <w:lang w:val="it-IT"/>
        </w:rPr>
        <w:t xml:space="preserve"> </w:t>
      </w:r>
      <w:r w:rsidRPr="000C4EE2">
        <w:rPr>
          <w:sz w:val="24"/>
          <w:lang w:val="it-IT"/>
        </w:rPr>
        <w:t>un'</w:t>
      </w:r>
      <w:r w:rsidRPr="000C4EE2">
        <w:rPr>
          <w:sz w:val="24"/>
          <w:lang w:val="it-IT"/>
        </w:rPr>
        <w:tab/>
        <w:t xml:space="preserve">ora </w:t>
      </w:r>
      <w:r w:rsidRPr="000C4EE2">
        <w:rPr>
          <w:spacing w:val="19"/>
          <w:sz w:val="24"/>
          <w:lang w:val="it-IT"/>
        </w:rPr>
        <w:t xml:space="preserve"> </w:t>
      </w:r>
      <w:r w:rsidRPr="000C4EE2">
        <w:rPr>
          <w:sz w:val="24"/>
          <w:lang w:val="it-IT"/>
        </w:rPr>
        <w:t>di</w:t>
      </w:r>
      <w:r w:rsidRPr="000C4EE2">
        <w:rPr>
          <w:w w:val="99"/>
          <w:sz w:val="24"/>
          <w:lang w:val="it-IT"/>
        </w:rPr>
        <w:t xml:space="preserve"> </w:t>
      </w:r>
      <w:r w:rsidRPr="000C4EE2">
        <w:rPr>
          <w:sz w:val="24"/>
          <w:lang w:val="it-IT"/>
        </w:rPr>
        <w:t>approfondimento  disciplinare ( Lettere</w:t>
      </w:r>
      <w:r w:rsidRPr="000C4EE2">
        <w:rPr>
          <w:spacing w:val="-17"/>
          <w:sz w:val="24"/>
          <w:lang w:val="it-IT"/>
        </w:rPr>
        <w:t xml:space="preserve"> </w:t>
      </w:r>
      <w:r w:rsidRPr="000C4EE2">
        <w:rPr>
          <w:sz w:val="24"/>
          <w:lang w:val="it-IT"/>
        </w:rPr>
        <w:t>).</w:t>
      </w:r>
    </w:p>
    <w:p w:rsidR="00891F2D" w:rsidRPr="000C4EE2" w:rsidRDefault="0038287F" w:rsidP="007F5BA6">
      <w:pPr>
        <w:pStyle w:val="Paragrafoelenco"/>
        <w:numPr>
          <w:ilvl w:val="2"/>
          <w:numId w:val="34"/>
        </w:numPr>
        <w:tabs>
          <w:tab w:val="left" w:pos="940"/>
        </w:tabs>
        <w:spacing w:before="3" w:line="276" w:lineRule="auto"/>
        <w:ind w:left="940" w:right="213" w:hanging="360"/>
        <w:jc w:val="both"/>
        <w:rPr>
          <w:sz w:val="24"/>
          <w:lang w:val="it-IT"/>
        </w:rPr>
      </w:pPr>
      <w:r w:rsidRPr="000C4EE2">
        <w:rPr>
          <w:sz w:val="24"/>
          <w:lang w:val="it-IT"/>
        </w:rPr>
        <w:t>Per le classi I, II e III della scuola secondaria di 1° grado Formicola sono previste 33 ore curricolari e tre ore di strumento: tale scuola è , infatti , ad indirizzo musicale .I ragazzi delle suddette classi acquisiscono specifica competenza rispetto ad uno strumento musicale con lezioni individuali di: clarinetto, flauto, pianoforte, chitarra e nell’esecuzione di brani di musica</w:t>
      </w:r>
      <w:r w:rsidRPr="000C4EE2">
        <w:rPr>
          <w:spacing w:val="-27"/>
          <w:sz w:val="24"/>
          <w:lang w:val="it-IT"/>
        </w:rPr>
        <w:t xml:space="preserve"> </w:t>
      </w:r>
      <w:r w:rsidRPr="000C4EE2">
        <w:rPr>
          <w:sz w:val="24"/>
          <w:lang w:val="it-IT"/>
        </w:rPr>
        <w:t>d’insieme.</w:t>
      </w:r>
    </w:p>
    <w:p w:rsidR="00891F2D" w:rsidRPr="000C4EE2" w:rsidRDefault="0038287F" w:rsidP="007F5BA6">
      <w:pPr>
        <w:pStyle w:val="Paragrafoelenco"/>
        <w:numPr>
          <w:ilvl w:val="2"/>
          <w:numId w:val="34"/>
        </w:numPr>
        <w:tabs>
          <w:tab w:val="left" w:pos="937"/>
          <w:tab w:val="left" w:pos="938"/>
        </w:tabs>
        <w:ind w:left="940" w:right="805" w:hanging="360"/>
        <w:rPr>
          <w:sz w:val="24"/>
          <w:lang w:val="it-IT"/>
        </w:rPr>
      </w:pPr>
      <w:r w:rsidRPr="000C4EE2">
        <w:rPr>
          <w:sz w:val="24"/>
          <w:lang w:val="it-IT"/>
        </w:rPr>
        <w:t>Il collegio docenti ha deliberato la partecipazione volontaria degli alunni della Scuola Secondaria di I° grado di Liberi e Pontelatone al corso di studio dello strumento musicale, considerata la disponibilità di posti , attraverso l'ampliamento dell'Offerta</w:t>
      </w:r>
      <w:r w:rsidRPr="000C4EE2">
        <w:rPr>
          <w:spacing w:val="-35"/>
          <w:sz w:val="24"/>
          <w:lang w:val="it-IT"/>
        </w:rPr>
        <w:t xml:space="preserve"> </w:t>
      </w:r>
      <w:r w:rsidRPr="000C4EE2">
        <w:rPr>
          <w:sz w:val="24"/>
          <w:lang w:val="it-IT"/>
        </w:rPr>
        <w:t>Formativa.</w:t>
      </w:r>
    </w:p>
    <w:p w:rsidR="00891F2D" w:rsidRPr="000C4EE2" w:rsidRDefault="00891F2D">
      <w:pPr>
        <w:pStyle w:val="Corpotesto"/>
        <w:rPr>
          <w:sz w:val="20"/>
          <w:lang w:val="it-IT"/>
        </w:rPr>
      </w:pPr>
    </w:p>
    <w:p w:rsidR="00891F2D" w:rsidRPr="000C4EE2" w:rsidRDefault="00891F2D">
      <w:pPr>
        <w:pStyle w:val="Corpotesto"/>
        <w:spacing w:before="8"/>
        <w:rPr>
          <w:sz w:val="17"/>
          <w:lang w:val="it-IT"/>
        </w:rPr>
      </w:pPr>
    </w:p>
    <w:p w:rsidR="00891F2D" w:rsidRPr="000C4EE2" w:rsidRDefault="00604D78">
      <w:pPr>
        <w:tabs>
          <w:tab w:val="left" w:pos="10440"/>
          <w:tab w:val="left" w:pos="13873"/>
        </w:tabs>
        <w:spacing w:before="81"/>
        <w:ind w:left="7171" w:right="294"/>
        <w:rPr>
          <w:b/>
          <w:i/>
          <w:sz w:val="16"/>
          <w:lang w:val="it-IT"/>
        </w:rPr>
      </w:pPr>
      <w:r>
        <w:rPr>
          <w:noProof/>
          <w:lang w:val="it-IT" w:eastAsia="it-IT"/>
        </w:rPr>
        <mc:AlternateContent>
          <mc:Choice Requires="wpg">
            <w:drawing>
              <wp:anchor distT="0" distB="0" distL="114300" distR="114300" simplePos="0" relativeHeight="502492424" behindDoc="1" locked="0" layoutInCell="1" allowOverlap="1" wp14:anchorId="499317E0" wp14:editId="2B07C41E">
                <wp:simplePos x="0" y="0"/>
                <wp:positionH relativeFrom="page">
                  <wp:posOffset>388620</wp:posOffset>
                </wp:positionH>
                <wp:positionV relativeFrom="paragraph">
                  <wp:posOffset>48895</wp:posOffset>
                </wp:positionV>
                <wp:extent cx="9919970" cy="130175"/>
                <wp:effectExtent l="0" t="2540" r="6985" b="635"/>
                <wp:wrapNone/>
                <wp:docPr id="2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9970" cy="130175"/>
                          <a:chOff x="612" y="77"/>
                          <a:chExt cx="15622" cy="205"/>
                        </a:xfrm>
                      </wpg:grpSpPr>
                      <wps:wsp>
                        <wps:cNvPr id="240" name="Rectangle 187"/>
                        <wps:cNvSpPr>
                          <a:spLocks noChangeArrowheads="1"/>
                        </wps:cNvSpPr>
                        <wps:spPr bwMode="auto">
                          <a:xfrm>
                            <a:off x="612" y="77"/>
                            <a:ext cx="5807" cy="20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186"/>
                        <wps:cNvCnPr/>
                        <wps:spPr bwMode="auto">
                          <a:xfrm>
                            <a:off x="6419" y="274"/>
                            <a:ext cx="2942" cy="0"/>
                          </a:xfrm>
                          <a:prstGeom prst="line">
                            <a:avLst/>
                          </a:prstGeom>
                          <a:noFill/>
                          <a:ln w="9144">
                            <a:solidFill>
                              <a:srgbClr val="4AACC5"/>
                            </a:solidFill>
                            <a:round/>
                            <a:headEnd/>
                            <a:tailEnd/>
                          </a:ln>
                          <a:extLst>
                            <a:ext uri="{909E8E84-426E-40DD-AFC4-6F175D3DCCD1}">
                              <a14:hiddenFill xmlns:a14="http://schemas.microsoft.com/office/drawing/2010/main">
                                <a:noFill/>
                              </a14:hiddenFill>
                            </a:ext>
                          </a:extLst>
                        </wps:spPr>
                        <wps:bodyPr/>
                      </wps:wsp>
                      <wps:wsp>
                        <wps:cNvPr id="242" name="Rectangle 185"/>
                        <wps:cNvSpPr>
                          <a:spLocks noChangeArrowheads="1"/>
                        </wps:cNvSpPr>
                        <wps:spPr bwMode="auto">
                          <a:xfrm>
                            <a:off x="6419" y="77"/>
                            <a:ext cx="2943" cy="19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184"/>
                        <wps:cNvCnPr/>
                        <wps:spPr bwMode="auto">
                          <a:xfrm>
                            <a:off x="9361" y="274"/>
                            <a:ext cx="6865" cy="0"/>
                          </a:xfrm>
                          <a:prstGeom prst="line">
                            <a:avLst/>
                          </a:prstGeom>
                          <a:noFill/>
                          <a:ln w="9144">
                            <a:solidFill>
                              <a:srgbClr val="4AACC5"/>
                            </a:solidFill>
                            <a:round/>
                            <a:headEnd/>
                            <a:tailEnd/>
                          </a:ln>
                          <a:extLst>
                            <a:ext uri="{909E8E84-426E-40DD-AFC4-6F175D3DCCD1}">
                              <a14:hiddenFill xmlns:a14="http://schemas.microsoft.com/office/drawing/2010/main">
                                <a:noFill/>
                              </a14:hiddenFill>
                            </a:ext>
                          </a:extLst>
                        </wps:spPr>
                        <wps:bodyPr/>
                      </wps:wsp>
                      <wps:wsp>
                        <wps:cNvPr id="244" name="Rectangle 183"/>
                        <wps:cNvSpPr>
                          <a:spLocks noChangeArrowheads="1"/>
                        </wps:cNvSpPr>
                        <wps:spPr bwMode="auto">
                          <a:xfrm>
                            <a:off x="9361" y="77"/>
                            <a:ext cx="6865" cy="19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0.6pt;margin-top:3.85pt;width:781.1pt;height:10.25pt;z-index:-824056;mso-position-horizontal-relative:page" coordorigin="612,77" coordsize="156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">
                <v:rect id="Rectangle 187" o:spid="_x0000_s1027" style="position:absolute;left:612;top:77;width:580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5RMQA&#10;AADcAAAADwAAAGRycy9kb3ducmV2LnhtbERPTWvCQBC9C/0PyxS8SN00iNjUVVqhVOnJWAq9TbPT&#10;JG12Nuyumv5751Dw+Hjfy/XgOnWiEFvPBu6nGSjiytuWawPvh5e7BaiYkC12nsnAH0VYr25GSyys&#10;P/OeTmWqlYRwLNBAk1JfaB2rhhzGqe+Jhfv2wWESGGptA54l3HU6z7K5dtiyNDTY06ah6rc8OinJ&#10;5h/bz8nuK394LsvZ5ie87V+DMePb4ekRVKIhXcX/7q01kM9kvpyR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uUTEAAAA3AAAAA8AAAAAAAAAAAAAAAAAmAIAAGRycy9k&#10;b3ducmV2LnhtbFBLBQYAAAAABAAEAPUAAACJAwAAAAA=&#10;" fillcolor="#4aacc5" stroked="f"/>
                <v:line id="Line 186" o:spid="_x0000_s1028" style="position:absolute;visibility:visible;mso-wrap-style:square" from="6419,274" to="93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UWMIAAADcAAAADwAAAGRycy9kb3ducmV2LnhtbESP3WoCMRSE74W+QziF3mnWtYhsjSIF&#10;wcv15wEOm9NNcHMSN6m7vn0jCL0cZuYbZr0dXSfu1EfrWcF8VoAgbry23Cq4nPfTFYiYkDV2nknB&#10;gyJsN2+TNVbaD3yk+ym1IkM4VqjApBQqKWNjyGGc+UCcvR/fO0xZ9q3UPQ4Z7jpZFsVSOrScFwwG&#10;+jbUXE+/TkG9sPVo29Icu8UyyF0zPMKtVurjfdx9gUg0pv/wq33QCsrPOTzP5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VUWMIAAADcAAAADwAAAAAAAAAAAAAA&#10;AAChAgAAZHJzL2Rvd25yZXYueG1sUEsFBgAAAAAEAAQA+QAAAJADAAAAAA==&#10;" strokecolor="#4aacc5" strokeweight=".72pt"/>
                <v:rect id="Rectangle 185" o:spid="_x0000_s1029" style="position:absolute;left:6419;top:77;width:294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CqMYA&#10;AADcAAAADwAAAGRycy9kb3ducmV2LnhtbESPX2vCMBTF3wd+h3AHexlrahFx1SgqiA6frGOwt7vm&#10;2nY2NyXJtH57Mxjs8XD+/DizRW9acSHnG8sKhkkKgri0uuFKwftx8zIB4QOyxtYyKbiRh8V88DDD&#10;XNsrH+hShErEEfY5KqhD6HIpfVmTQZ/Yjjh6J+sMhihdJbXDaxw3rczSdCwNNhwJNXa0rqk8Fz8m&#10;QtLxx+7z+e0re10VxWj97faHrVPq6bFfTkEE6sN/+K+90wqyUQa/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CqMYAAADcAAAADwAAAAAAAAAAAAAAAACYAgAAZHJz&#10;L2Rvd25yZXYueG1sUEsFBgAAAAAEAAQA9QAAAIsDAAAAAA==&#10;" fillcolor="#4aacc5" stroked="f"/>
                <v:line id="Line 184" o:spid="_x0000_s1030" style="position:absolute;visibility:visible;mso-wrap-style:square" from="9361,274" to="1622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vtMIAAADcAAAADwAAAGRycy9kb3ducmV2LnhtbESPzWrDMBCE74G+g9hCb4kcu4TiRgmh&#10;EMjR+XmAxdpaotZKsdTYefsqEOhxmJlvmPV2cr240RCtZwXLRQGCuPXacqfgct7PP0DEhKyx90wK&#10;7hRhu3mZrbHWfuQj3U6pExnCsUYFJqVQSxlbQw7jwgfi7H37wWHKcuikHnDMcNfLsihW0qHlvGAw&#10;0Jeh9uf06xQ0lW0m25Xm2FerIHfteA/XRqm312n3CSLRlP7Dz/ZBKyjfK3icy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tvtMIAAADcAAAADwAAAAAAAAAAAAAA&#10;AAChAgAAZHJzL2Rvd25yZXYueG1sUEsFBgAAAAAEAAQA+QAAAJADAAAAAA==&#10;" strokecolor="#4aacc5" strokeweight=".72pt"/>
                <v:rect id="Rectangle 183" o:spid="_x0000_s1031" style="position:absolute;left:9361;top:77;width:686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8YA&#10;AADcAAAADwAAAGRycy9kb3ducmV2LnhtbESPX2vCMBTF3wW/Q7iDvYimliKuM4oKomNP1iHs7a65&#10;azubm5JkWr/9Mhjs8XD+/DiLVW9acSXnG8sKppMEBHFpdcOVgrfTbjwH4QOyxtYyKbiTh9VyOFhg&#10;ru2Nj3QtQiXiCPscFdQhdLmUvqzJoJ/Yjjh6n9YZDFG6SmqHtzhuWpkmyUwabDgSauxoW1N5Kb5N&#10;hCSz8+F99PKRPm2KItt+udfj3in1+NCvn0EE6sN/+K990ArSLI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8YAAADcAAAADwAAAAAAAAAAAAAAAACYAgAAZHJz&#10;L2Rvd25yZXYueG1sUEsFBgAAAAAEAAQA9QAAAIsDAAAAAA==&#10;" fillcolor="#4aacc5" stroked="f"/>
                <w10:wrap anchorx="page"/>
              </v:group>
            </w:pict>
          </mc:Fallback>
        </mc:AlternateContent>
      </w:r>
      <w:r w:rsidR="0038287F" w:rsidRPr="000C4EE2">
        <w:rPr>
          <w:b/>
          <w:i/>
          <w:color w:val="FFFFFF"/>
          <w:sz w:val="16"/>
          <w:lang w:val="it-IT"/>
        </w:rPr>
        <w:t>n.</w:t>
      </w:r>
      <w:r w:rsidR="0038287F" w:rsidRPr="000C4EE2">
        <w:rPr>
          <w:b/>
          <w:i/>
          <w:color w:val="FFFFFF"/>
          <w:spacing w:val="-1"/>
          <w:sz w:val="16"/>
          <w:lang w:val="it-IT"/>
        </w:rPr>
        <w:t xml:space="preserve"> </w:t>
      </w:r>
      <w:r w:rsidR="0038287F" w:rsidRPr="000C4EE2">
        <w:rPr>
          <w:b/>
          <w:i/>
          <w:color w:val="FFFFFF"/>
          <w:sz w:val="16"/>
          <w:lang w:val="it-IT"/>
        </w:rPr>
        <w:t>ore</w:t>
      </w:r>
      <w:r w:rsidR="0038287F" w:rsidRPr="000C4EE2">
        <w:rPr>
          <w:b/>
          <w:i/>
          <w:color w:val="FFFFFF"/>
          <w:sz w:val="16"/>
          <w:lang w:val="it-IT"/>
        </w:rPr>
        <w:tab/>
        <w:t>n.</w:t>
      </w:r>
      <w:r w:rsidR="0038287F" w:rsidRPr="000C4EE2">
        <w:rPr>
          <w:b/>
          <w:i/>
          <w:color w:val="FFFFFF"/>
          <w:spacing w:val="-1"/>
          <w:sz w:val="16"/>
          <w:lang w:val="it-IT"/>
        </w:rPr>
        <w:t xml:space="preserve"> </w:t>
      </w:r>
      <w:r w:rsidR="0038287F" w:rsidRPr="000C4EE2">
        <w:rPr>
          <w:b/>
          <w:i/>
          <w:color w:val="FFFFFF"/>
          <w:sz w:val="16"/>
          <w:lang w:val="it-IT"/>
        </w:rPr>
        <w:t>ore</w:t>
      </w:r>
      <w:r w:rsidR="0038287F" w:rsidRPr="000C4EE2">
        <w:rPr>
          <w:b/>
          <w:i/>
          <w:color w:val="FFFFFF"/>
          <w:sz w:val="16"/>
          <w:lang w:val="it-IT"/>
        </w:rPr>
        <w:tab/>
        <w:t>n.</w:t>
      </w:r>
      <w:r w:rsidR="0038287F" w:rsidRPr="000C4EE2">
        <w:rPr>
          <w:b/>
          <w:i/>
          <w:color w:val="FFFFFF"/>
          <w:spacing w:val="3"/>
          <w:sz w:val="16"/>
          <w:lang w:val="it-IT"/>
        </w:rPr>
        <w:t xml:space="preserve"> </w:t>
      </w:r>
      <w:r w:rsidR="0038287F" w:rsidRPr="000C4EE2">
        <w:rPr>
          <w:b/>
          <w:i/>
          <w:color w:val="FFFFFF"/>
          <w:sz w:val="16"/>
          <w:lang w:val="it-IT"/>
        </w:rPr>
        <w:t>ore</w:t>
      </w:r>
    </w:p>
    <w:p w:rsidR="00891F2D" w:rsidRPr="000C4EE2" w:rsidRDefault="00891F2D">
      <w:pPr>
        <w:rPr>
          <w:sz w:val="16"/>
          <w:lang w:val="it-IT"/>
        </w:rPr>
        <w:sectPr w:rsidR="00891F2D" w:rsidRPr="000C4EE2" w:rsidSect="00807960">
          <w:pgSz w:w="16850" w:h="11920" w:orient="landscape"/>
          <w:pgMar w:top="660" w:right="500" w:bottom="280" w:left="500" w:header="720" w:footer="720" w:gutter="0"/>
          <w:cols w:space="720"/>
        </w:sectPr>
      </w:pPr>
    </w:p>
    <w:tbl>
      <w:tblPr>
        <w:tblStyle w:val="TableNormal"/>
        <w:tblW w:w="0" w:type="auto"/>
        <w:tblInd w:w="10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5809"/>
        <w:gridCol w:w="2940"/>
        <w:gridCol w:w="3487"/>
        <w:gridCol w:w="3381"/>
      </w:tblGrid>
      <w:tr w:rsidR="00891F2D" w:rsidRPr="00997496" w:rsidTr="00997496">
        <w:trPr>
          <w:trHeight w:hRule="exact" w:val="295"/>
        </w:trPr>
        <w:tc>
          <w:tcPr>
            <w:tcW w:w="5809" w:type="dxa"/>
            <w:shd w:val="clear" w:color="auto" w:fill="00FF00"/>
          </w:tcPr>
          <w:p w:rsidR="00891F2D" w:rsidRPr="00997496" w:rsidRDefault="0038287F">
            <w:pPr>
              <w:pStyle w:val="TableParagraph"/>
              <w:spacing w:line="262" w:lineRule="exact"/>
              <w:ind w:left="100"/>
              <w:rPr>
                <w:b/>
                <w:i/>
                <w:sz w:val="24"/>
              </w:rPr>
            </w:pPr>
            <w:r w:rsidRPr="00997496">
              <w:rPr>
                <w:b/>
                <w:i/>
                <w:color w:val="001F5F"/>
                <w:sz w:val="24"/>
              </w:rPr>
              <w:lastRenderedPageBreak/>
              <w:t>Discipline</w:t>
            </w:r>
          </w:p>
        </w:tc>
        <w:tc>
          <w:tcPr>
            <w:tcW w:w="2940" w:type="dxa"/>
            <w:shd w:val="clear" w:color="auto" w:fill="00FF00"/>
          </w:tcPr>
          <w:p w:rsidR="00891F2D" w:rsidRPr="00997496" w:rsidRDefault="0038287F">
            <w:pPr>
              <w:pStyle w:val="TableParagraph"/>
              <w:spacing w:line="260" w:lineRule="exact"/>
              <w:ind w:left="1007" w:right="1007"/>
              <w:jc w:val="center"/>
              <w:rPr>
                <w:b/>
                <w:i/>
                <w:sz w:val="24"/>
              </w:rPr>
            </w:pPr>
            <w:r w:rsidRPr="00997496">
              <w:rPr>
                <w:b/>
                <w:i/>
                <w:color w:val="001F5F"/>
                <w:sz w:val="24"/>
              </w:rPr>
              <w:t>Classe I</w:t>
            </w:r>
          </w:p>
        </w:tc>
        <w:tc>
          <w:tcPr>
            <w:tcW w:w="3487" w:type="dxa"/>
            <w:tcBorders>
              <w:right w:val="nil"/>
            </w:tcBorders>
            <w:shd w:val="clear" w:color="auto" w:fill="00FF00"/>
          </w:tcPr>
          <w:p w:rsidR="00891F2D" w:rsidRPr="00997496" w:rsidRDefault="0038287F">
            <w:pPr>
              <w:pStyle w:val="TableParagraph"/>
              <w:spacing w:line="260" w:lineRule="exact"/>
              <w:ind w:left="1300" w:right="1203"/>
              <w:jc w:val="center"/>
              <w:rPr>
                <w:b/>
                <w:i/>
                <w:sz w:val="24"/>
              </w:rPr>
            </w:pPr>
            <w:r w:rsidRPr="00997496">
              <w:rPr>
                <w:b/>
                <w:i/>
                <w:color w:val="001F5F"/>
                <w:sz w:val="24"/>
              </w:rPr>
              <w:t>Classe II</w:t>
            </w:r>
          </w:p>
        </w:tc>
        <w:tc>
          <w:tcPr>
            <w:tcW w:w="3381" w:type="dxa"/>
            <w:tcBorders>
              <w:left w:val="nil"/>
            </w:tcBorders>
            <w:shd w:val="clear" w:color="auto" w:fill="00FF00"/>
          </w:tcPr>
          <w:p w:rsidR="00891F2D" w:rsidRPr="00997496" w:rsidRDefault="0038287F">
            <w:pPr>
              <w:pStyle w:val="TableParagraph"/>
              <w:spacing w:line="262" w:lineRule="exact"/>
              <w:ind w:left="1203" w:right="1087"/>
              <w:jc w:val="center"/>
              <w:rPr>
                <w:b/>
                <w:i/>
                <w:sz w:val="24"/>
              </w:rPr>
            </w:pPr>
            <w:r w:rsidRPr="00997496">
              <w:rPr>
                <w:b/>
                <w:i/>
                <w:color w:val="001F5F"/>
                <w:sz w:val="24"/>
              </w:rPr>
              <w:t>Classe III</w:t>
            </w:r>
          </w:p>
        </w:tc>
      </w:tr>
      <w:tr w:rsidR="00891F2D" w:rsidRPr="00997496" w:rsidTr="00997496">
        <w:trPr>
          <w:trHeight w:hRule="exact" w:val="298"/>
        </w:trPr>
        <w:tc>
          <w:tcPr>
            <w:tcW w:w="5809" w:type="dxa"/>
            <w:shd w:val="clear" w:color="auto" w:fill="99FF66"/>
          </w:tcPr>
          <w:p w:rsidR="00891F2D" w:rsidRPr="00997496" w:rsidRDefault="0038287F">
            <w:pPr>
              <w:pStyle w:val="TableParagraph"/>
              <w:spacing w:line="267" w:lineRule="exact"/>
              <w:ind w:left="100"/>
              <w:rPr>
                <w:i/>
                <w:sz w:val="24"/>
              </w:rPr>
            </w:pPr>
            <w:r w:rsidRPr="00997496">
              <w:rPr>
                <w:i/>
                <w:color w:val="001F5F"/>
                <w:sz w:val="24"/>
              </w:rPr>
              <w:t>Italiano</w:t>
            </w:r>
          </w:p>
        </w:tc>
        <w:tc>
          <w:tcPr>
            <w:tcW w:w="2940" w:type="dxa"/>
            <w:shd w:val="clear" w:color="auto" w:fill="99FF66"/>
          </w:tcPr>
          <w:p w:rsidR="00891F2D" w:rsidRPr="00997496" w:rsidRDefault="0038287F">
            <w:pPr>
              <w:pStyle w:val="TableParagraph"/>
              <w:spacing w:line="267" w:lineRule="exact"/>
              <w:ind w:right="1"/>
              <w:jc w:val="center"/>
              <w:rPr>
                <w:sz w:val="24"/>
              </w:rPr>
            </w:pPr>
            <w:r w:rsidRPr="00997496">
              <w:rPr>
                <w:color w:val="001F5F"/>
                <w:w w:val="97"/>
                <w:sz w:val="24"/>
              </w:rPr>
              <w:t>6</w:t>
            </w:r>
          </w:p>
        </w:tc>
        <w:tc>
          <w:tcPr>
            <w:tcW w:w="3487" w:type="dxa"/>
            <w:tcBorders>
              <w:right w:val="nil"/>
            </w:tcBorders>
            <w:shd w:val="clear" w:color="auto" w:fill="99FF66"/>
          </w:tcPr>
          <w:p w:rsidR="00891F2D" w:rsidRPr="00997496" w:rsidRDefault="0038287F">
            <w:pPr>
              <w:pStyle w:val="TableParagraph"/>
              <w:spacing w:line="267" w:lineRule="exact"/>
              <w:ind w:left="99"/>
              <w:jc w:val="center"/>
              <w:rPr>
                <w:sz w:val="24"/>
              </w:rPr>
            </w:pPr>
            <w:r w:rsidRPr="00997496">
              <w:rPr>
                <w:color w:val="001F5F"/>
                <w:w w:val="97"/>
                <w:sz w:val="24"/>
              </w:rPr>
              <w:t>6</w:t>
            </w:r>
          </w:p>
        </w:tc>
        <w:tc>
          <w:tcPr>
            <w:tcW w:w="3381" w:type="dxa"/>
            <w:tcBorders>
              <w:left w:val="nil"/>
            </w:tcBorders>
            <w:shd w:val="clear" w:color="auto" w:fill="99FF66"/>
          </w:tcPr>
          <w:p w:rsidR="00891F2D" w:rsidRPr="00997496" w:rsidRDefault="0038287F">
            <w:pPr>
              <w:pStyle w:val="TableParagraph"/>
              <w:spacing w:line="267" w:lineRule="exact"/>
              <w:ind w:left="111"/>
              <w:jc w:val="center"/>
              <w:rPr>
                <w:sz w:val="24"/>
              </w:rPr>
            </w:pPr>
            <w:r w:rsidRPr="00997496">
              <w:rPr>
                <w:color w:val="001F5F"/>
                <w:w w:val="97"/>
                <w:sz w:val="24"/>
              </w:rPr>
              <w:t>6</w:t>
            </w:r>
          </w:p>
        </w:tc>
      </w:tr>
      <w:tr w:rsidR="00891F2D" w:rsidRPr="00997496" w:rsidTr="00997496">
        <w:trPr>
          <w:trHeight w:hRule="exact" w:val="348"/>
        </w:trPr>
        <w:tc>
          <w:tcPr>
            <w:tcW w:w="5809" w:type="dxa"/>
            <w:shd w:val="clear" w:color="auto" w:fill="99FF66"/>
          </w:tcPr>
          <w:p w:rsidR="00891F2D" w:rsidRPr="00997496" w:rsidRDefault="0038287F">
            <w:pPr>
              <w:pStyle w:val="TableParagraph"/>
              <w:spacing w:line="262" w:lineRule="exact"/>
              <w:ind w:left="100"/>
              <w:rPr>
                <w:i/>
                <w:sz w:val="24"/>
              </w:rPr>
            </w:pPr>
            <w:r w:rsidRPr="00997496">
              <w:rPr>
                <w:i/>
                <w:color w:val="001F5F"/>
                <w:sz w:val="24"/>
              </w:rPr>
              <w:t>Storia</w:t>
            </w:r>
          </w:p>
        </w:tc>
        <w:tc>
          <w:tcPr>
            <w:tcW w:w="2940" w:type="dxa"/>
            <w:shd w:val="clear" w:color="auto" w:fill="99FF66"/>
          </w:tcPr>
          <w:p w:rsidR="00891F2D" w:rsidRPr="00997496" w:rsidRDefault="0038287F">
            <w:pPr>
              <w:pStyle w:val="TableParagraph"/>
              <w:spacing w:line="262" w:lineRule="exact"/>
              <w:ind w:right="1"/>
              <w:jc w:val="center"/>
              <w:rPr>
                <w:sz w:val="24"/>
              </w:rPr>
            </w:pPr>
            <w:r w:rsidRPr="00997496">
              <w:rPr>
                <w:color w:val="001F5F"/>
                <w:w w:val="97"/>
                <w:sz w:val="24"/>
              </w:rPr>
              <w:t>2</w:t>
            </w:r>
          </w:p>
        </w:tc>
        <w:tc>
          <w:tcPr>
            <w:tcW w:w="3487" w:type="dxa"/>
            <w:tcBorders>
              <w:right w:val="nil"/>
            </w:tcBorders>
            <w:shd w:val="clear" w:color="auto" w:fill="99FF66"/>
          </w:tcPr>
          <w:p w:rsidR="00891F2D" w:rsidRPr="00997496" w:rsidRDefault="0038287F">
            <w:pPr>
              <w:pStyle w:val="TableParagraph"/>
              <w:spacing w:line="262" w:lineRule="exact"/>
              <w:ind w:left="99"/>
              <w:jc w:val="center"/>
              <w:rPr>
                <w:sz w:val="24"/>
              </w:rPr>
            </w:pPr>
            <w:r w:rsidRPr="00997496">
              <w:rPr>
                <w:color w:val="001F5F"/>
                <w:w w:val="97"/>
                <w:sz w:val="24"/>
              </w:rPr>
              <w:t>2</w:t>
            </w:r>
          </w:p>
        </w:tc>
        <w:tc>
          <w:tcPr>
            <w:tcW w:w="3381" w:type="dxa"/>
            <w:tcBorders>
              <w:left w:val="nil"/>
            </w:tcBorders>
            <w:shd w:val="clear" w:color="auto" w:fill="99FF66"/>
          </w:tcPr>
          <w:p w:rsidR="00891F2D" w:rsidRPr="00997496" w:rsidRDefault="0038287F">
            <w:pPr>
              <w:pStyle w:val="TableParagraph"/>
              <w:spacing w:line="262" w:lineRule="exact"/>
              <w:ind w:left="111"/>
              <w:jc w:val="center"/>
              <w:rPr>
                <w:sz w:val="24"/>
              </w:rPr>
            </w:pPr>
            <w:r w:rsidRPr="00997496">
              <w:rPr>
                <w:color w:val="001F5F"/>
                <w:w w:val="97"/>
                <w:sz w:val="24"/>
              </w:rPr>
              <w:t>2</w:t>
            </w:r>
          </w:p>
        </w:tc>
      </w:tr>
      <w:tr w:rsidR="00891F2D" w:rsidRPr="00997496" w:rsidTr="00997496">
        <w:trPr>
          <w:trHeight w:hRule="exact" w:val="295"/>
        </w:trPr>
        <w:tc>
          <w:tcPr>
            <w:tcW w:w="5809" w:type="dxa"/>
            <w:shd w:val="clear" w:color="auto" w:fill="99FF66"/>
          </w:tcPr>
          <w:p w:rsidR="00891F2D" w:rsidRPr="00997496" w:rsidRDefault="0038287F">
            <w:pPr>
              <w:pStyle w:val="TableParagraph"/>
              <w:spacing w:line="262" w:lineRule="exact"/>
              <w:ind w:left="100"/>
              <w:rPr>
                <w:i/>
                <w:sz w:val="24"/>
              </w:rPr>
            </w:pPr>
            <w:r w:rsidRPr="00997496">
              <w:rPr>
                <w:i/>
                <w:color w:val="001F5F"/>
                <w:sz w:val="24"/>
              </w:rPr>
              <w:t>Geografia</w:t>
            </w:r>
          </w:p>
        </w:tc>
        <w:tc>
          <w:tcPr>
            <w:tcW w:w="2940" w:type="dxa"/>
            <w:shd w:val="clear" w:color="auto" w:fill="99FF66"/>
          </w:tcPr>
          <w:p w:rsidR="00891F2D" w:rsidRPr="00997496" w:rsidRDefault="0038287F">
            <w:pPr>
              <w:pStyle w:val="TableParagraph"/>
              <w:spacing w:line="262" w:lineRule="exact"/>
              <w:ind w:right="1"/>
              <w:jc w:val="center"/>
              <w:rPr>
                <w:sz w:val="24"/>
              </w:rPr>
            </w:pPr>
            <w:r w:rsidRPr="00997496">
              <w:rPr>
                <w:color w:val="001F5F"/>
                <w:w w:val="97"/>
                <w:sz w:val="24"/>
              </w:rPr>
              <w:t>1</w:t>
            </w:r>
          </w:p>
        </w:tc>
        <w:tc>
          <w:tcPr>
            <w:tcW w:w="3487" w:type="dxa"/>
            <w:tcBorders>
              <w:right w:val="nil"/>
            </w:tcBorders>
            <w:shd w:val="clear" w:color="auto" w:fill="99FF66"/>
          </w:tcPr>
          <w:p w:rsidR="00891F2D" w:rsidRPr="00997496" w:rsidRDefault="0038287F">
            <w:pPr>
              <w:pStyle w:val="TableParagraph"/>
              <w:spacing w:line="262" w:lineRule="exact"/>
              <w:ind w:left="99"/>
              <w:jc w:val="center"/>
              <w:rPr>
                <w:sz w:val="24"/>
              </w:rPr>
            </w:pPr>
            <w:r w:rsidRPr="00997496">
              <w:rPr>
                <w:color w:val="001F5F"/>
                <w:w w:val="97"/>
                <w:sz w:val="24"/>
              </w:rPr>
              <w:t>1</w:t>
            </w:r>
          </w:p>
        </w:tc>
        <w:tc>
          <w:tcPr>
            <w:tcW w:w="3381" w:type="dxa"/>
            <w:tcBorders>
              <w:left w:val="nil"/>
            </w:tcBorders>
            <w:shd w:val="clear" w:color="auto" w:fill="99FF66"/>
          </w:tcPr>
          <w:p w:rsidR="00891F2D" w:rsidRPr="00997496" w:rsidRDefault="0038287F">
            <w:pPr>
              <w:pStyle w:val="TableParagraph"/>
              <w:spacing w:line="262" w:lineRule="exact"/>
              <w:ind w:left="111"/>
              <w:jc w:val="center"/>
              <w:rPr>
                <w:sz w:val="24"/>
              </w:rPr>
            </w:pPr>
            <w:r w:rsidRPr="00997496">
              <w:rPr>
                <w:color w:val="001F5F"/>
                <w:w w:val="97"/>
                <w:sz w:val="24"/>
              </w:rPr>
              <w:t>1</w:t>
            </w:r>
          </w:p>
        </w:tc>
      </w:tr>
      <w:tr w:rsidR="00891F2D" w:rsidRPr="00997496" w:rsidTr="00997496">
        <w:trPr>
          <w:trHeight w:hRule="exact" w:val="295"/>
        </w:trPr>
        <w:tc>
          <w:tcPr>
            <w:tcW w:w="5809" w:type="dxa"/>
            <w:shd w:val="clear" w:color="auto" w:fill="99FF66"/>
          </w:tcPr>
          <w:p w:rsidR="00891F2D" w:rsidRPr="00997496" w:rsidRDefault="0038287F">
            <w:pPr>
              <w:pStyle w:val="TableParagraph"/>
              <w:spacing w:line="262" w:lineRule="exact"/>
              <w:ind w:left="100"/>
              <w:rPr>
                <w:i/>
                <w:sz w:val="24"/>
              </w:rPr>
            </w:pPr>
            <w:r w:rsidRPr="00997496">
              <w:rPr>
                <w:i/>
                <w:color w:val="001F5F"/>
                <w:sz w:val="24"/>
              </w:rPr>
              <w:t>Approfondimento letterario</w:t>
            </w:r>
          </w:p>
        </w:tc>
        <w:tc>
          <w:tcPr>
            <w:tcW w:w="2940" w:type="dxa"/>
            <w:shd w:val="clear" w:color="auto" w:fill="99FF66"/>
          </w:tcPr>
          <w:p w:rsidR="00891F2D" w:rsidRPr="00997496" w:rsidRDefault="0038287F">
            <w:pPr>
              <w:pStyle w:val="TableParagraph"/>
              <w:spacing w:line="262" w:lineRule="exact"/>
              <w:ind w:right="1"/>
              <w:jc w:val="center"/>
              <w:rPr>
                <w:sz w:val="24"/>
              </w:rPr>
            </w:pPr>
            <w:r w:rsidRPr="00997496">
              <w:rPr>
                <w:color w:val="001F5F"/>
                <w:w w:val="97"/>
                <w:sz w:val="24"/>
              </w:rPr>
              <w:t>1</w:t>
            </w:r>
          </w:p>
        </w:tc>
        <w:tc>
          <w:tcPr>
            <w:tcW w:w="3487" w:type="dxa"/>
            <w:tcBorders>
              <w:right w:val="nil"/>
            </w:tcBorders>
            <w:shd w:val="clear" w:color="auto" w:fill="99FF66"/>
          </w:tcPr>
          <w:p w:rsidR="00891F2D" w:rsidRPr="00997496" w:rsidRDefault="0038287F">
            <w:pPr>
              <w:pStyle w:val="TableParagraph"/>
              <w:spacing w:line="262" w:lineRule="exact"/>
              <w:ind w:left="99"/>
              <w:jc w:val="center"/>
              <w:rPr>
                <w:sz w:val="24"/>
              </w:rPr>
            </w:pPr>
            <w:r w:rsidRPr="00997496">
              <w:rPr>
                <w:color w:val="001F5F"/>
                <w:w w:val="97"/>
                <w:sz w:val="24"/>
              </w:rPr>
              <w:t>1</w:t>
            </w:r>
          </w:p>
        </w:tc>
        <w:tc>
          <w:tcPr>
            <w:tcW w:w="3381" w:type="dxa"/>
            <w:tcBorders>
              <w:left w:val="nil"/>
            </w:tcBorders>
            <w:shd w:val="clear" w:color="auto" w:fill="99FF66"/>
          </w:tcPr>
          <w:p w:rsidR="00891F2D" w:rsidRPr="00997496" w:rsidRDefault="0038287F">
            <w:pPr>
              <w:pStyle w:val="TableParagraph"/>
              <w:spacing w:line="262" w:lineRule="exact"/>
              <w:ind w:left="111"/>
              <w:jc w:val="center"/>
              <w:rPr>
                <w:sz w:val="24"/>
              </w:rPr>
            </w:pPr>
            <w:r w:rsidRPr="00997496">
              <w:rPr>
                <w:color w:val="001F5F"/>
                <w:w w:val="97"/>
                <w:sz w:val="24"/>
              </w:rPr>
              <w:t>1</w:t>
            </w:r>
          </w:p>
        </w:tc>
      </w:tr>
      <w:tr w:rsidR="00891F2D" w:rsidRPr="00997496" w:rsidTr="00997496">
        <w:trPr>
          <w:trHeight w:hRule="exact" w:val="298"/>
        </w:trPr>
        <w:tc>
          <w:tcPr>
            <w:tcW w:w="5809" w:type="dxa"/>
            <w:shd w:val="clear" w:color="auto" w:fill="99FF66"/>
          </w:tcPr>
          <w:p w:rsidR="00891F2D" w:rsidRPr="00997496" w:rsidRDefault="0038287F">
            <w:pPr>
              <w:pStyle w:val="TableParagraph"/>
              <w:spacing w:line="267" w:lineRule="exact"/>
              <w:ind w:left="100"/>
              <w:rPr>
                <w:i/>
                <w:sz w:val="24"/>
              </w:rPr>
            </w:pPr>
            <w:r w:rsidRPr="00997496">
              <w:rPr>
                <w:i/>
                <w:color w:val="001F5F"/>
                <w:sz w:val="24"/>
              </w:rPr>
              <w:t>Scienze</w:t>
            </w:r>
          </w:p>
        </w:tc>
        <w:tc>
          <w:tcPr>
            <w:tcW w:w="2940" w:type="dxa"/>
            <w:shd w:val="clear" w:color="auto" w:fill="99FF66"/>
          </w:tcPr>
          <w:p w:rsidR="00891F2D" w:rsidRPr="00997496" w:rsidRDefault="0038287F">
            <w:pPr>
              <w:pStyle w:val="TableParagraph"/>
              <w:spacing w:line="267" w:lineRule="exact"/>
              <w:ind w:right="1"/>
              <w:jc w:val="center"/>
              <w:rPr>
                <w:sz w:val="24"/>
              </w:rPr>
            </w:pPr>
            <w:r w:rsidRPr="00997496">
              <w:rPr>
                <w:color w:val="001F5F"/>
                <w:w w:val="97"/>
                <w:sz w:val="24"/>
              </w:rPr>
              <w:t>2</w:t>
            </w:r>
          </w:p>
        </w:tc>
        <w:tc>
          <w:tcPr>
            <w:tcW w:w="3487" w:type="dxa"/>
            <w:tcBorders>
              <w:right w:val="nil"/>
            </w:tcBorders>
            <w:shd w:val="clear" w:color="auto" w:fill="99FF66"/>
          </w:tcPr>
          <w:p w:rsidR="00891F2D" w:rsidRPr="00997496" w:rsidRDefault="0038287F">
            <w:pPr>
              <w:pStyle w:val="TableParagraph"/>
              <w:spacing w:line="267" w:lineRule="exact"/>
              <w:ind w:left="99"/>
              <w:jc w:val="center"/>
              <w:rPr>
                <w:sz w:val="24"/>
              </w:rPr>
            </w:pPr>
            <w:r w:rsidRPr="00997496">
              <w:rPr>
                <w:color w:val="001F5F"/>
                <w:w w:val="97"/>
                <w:sz w:val="24"/>
              </w:rPr>
              <w:t>2</w:t>
            </w:r>
          </w:p>
        </w:tc>
        <w:tc>
          <w:tcPr>
            <w:tcW w:w="3381" w:type="dxa"/>
            <w:tcBorders>
              <w:left w:val="nil"/>
            </w:tcBorders>
            <w:shd w:val="clear" w:color="auto" w:fill="99FF66"/>
          </w:tcPr>
          <w:p w:rsidR="00891F2D" w:rsidRPr="00997496" w:rsidRDefault="0038287F">
            <w:pPr>
              <w:pStyle w:val="TableParagraph"/>
              <w:spacing w:line="267" w:lineRule="exact"/>
              <w:ind w:left="111"/>
              <w:jc w:val="center"/>
              <w:rPr>
                <w:sz w:val="24"/>
              </w:rPr>
            </w:pPr>
            <w:r w:rsidRPr="00997496">
              <w:rPr>
                <w:color w:val="001F5F"/>
                <w:w w:val="97"/>
                <w:sz w:val="24"/>
              </w:rPr>
              <w:t>2</w:t>
            </w:r>
          </w:p>
        </w:tc>
      </w:tr>
      <w:tr w:rsidR="00891F2D" w:rsidRPr="00997496" w:rsidTr="00997496">
        <w:trPr>
          <w:trHeight w:hRule="exact" w:val="341"/>
        </w:trPr>
        <w:tc>
          <w:tcPr>
            <w:tcW w:w="5809" w:type="dxa"/>
            <w:shd w:val="clear" w:color="auto" w:fill="99FF66"/>
          </w:tcPr>
          <w:p w:rsidR="00891F2D" w:rsidRPr="00997496" w:rsidRDefault="0038287F">
            <w:pPr>
              <w:pStyle w:val="TableParagraph"/>
              <w:spacing w:line="262" w:lineRule="exact"/>
              <w:ind w:left="100"/>
              <w:rPr>
                <w:i/>
                <w:sz w:val="24"/>
              </w:rPr>
            </w:pPr>
            <w:r w:rsidRPr="00997496">
              <w:rPr>
                <w:i/>
                <w:color w:val="001F5F"/>
                <w:sz w:val="24"/>
              </w:rPr>
              <w:t>Matematica</w:t>
            </w:r>
          </w:p>
        </w:tc>
        <w:tc>
          <w:tcPr>
            <w:tcW w:w="2940" w:type="dxa"/>
            <w:shd w:val="clear" w:color="auto" w:fill="99FF66"/>
          </w:tcPr>
          <w:p w:rsidR="00891F2D" w:rsidRPr="00997496" w:rsidRDefault="0038287F">
            <w:pPr>
              <w:pStyle w:val="TableParagraph"/>
              <w:spacing w:line="262" w:lineRule="exact"/>
              <w:ind w:right="1"/>
              <w:jc w:val="center"/>
              <w:rPr>
                <w:sz w:val="24"/>
              </w:rPr>
            </w:pPr>
            <w:r w:rsidRPr="00997496">
              <w:rPr>
                <w:color w:val="001F5F"/>
                <w:w w:val="97"/>
                <w:sz w:val="24"/>
              </w:rPr>
              <w:t>4</w:t>
            </w:r>
          </w:p>
        </w:tc>
        <w:tc>
          <w:tcPr>
            <w:tcW w:w="3487" w:type="dxa"/>
            <w:tcBorders>
              <w:right w:val="nil"/>
            </w:tcBorders>
            <w:shd w:val="clear" w:color="auto" w:fill="99FF66"/>
          </w:tcPr>
          <w:p w:rsidR="00891F2D" w:rsidRPr="00997496" w:rsidRDefault="0038287F">
            <w:pPr>
              <w:pStyle w:val="TableParagraph"/>
              <w:spacing w:line="262" w:lineRule="exact"/>
              <w:ind w:left="99"/>
              <w:jc w:val="center"/>
              <w:rPr>
                <w:sz w:val="24"/>
              </w:rPr>
            </w:pPr>
            <w:r w:rsidRPr="00997496">
              <w:rPr>
                <w:color w:val="001F5F"/>
                <w:w w:val="97"/>
                <w:sz w:val="24"/>
              </w:rPr>
              <w:t>4</w:t>
            </w:r>
          </w:p>
        </w:tc>
        <w:tc>
          <w:tcPr>
            <w:tcW w:w="3381" w:type="dxa"/>
            <w:tcBorders>
              <w:left w:val="nil"/>
            </w:tcBorders>
            <w:shd w:val="clear" w:color="auto" w:fill="99FF66"/>
          </w:tcPr>
          <w:p w:rsidR="00891F2D" w:rsidRPr="00997496" w:rsidRDefault="0038287F">
            <w:pPr>
              <w:pStyle w:val="TableParagraph"/>
              <w:spacing w:line="262" w:lineRule="exact"/>
              <w:ind w:left="111"/>
              <w:jc w:val="center"/>
              <w:rPr>
                <w:sz w:val="24"/>
              </w:rPr>
            </w:pPr>
            <w:r w:rsidRPr="00997496">
              <w:rPr>
                <w:color w:val="001F5F"/>
                <w:w w:val="97"/>
                <w:sz w:val="24"/>
              </w:rPr>
              <w:t>4</w:t>
            </w:r>
          </w:p>
        </w:tc>
      </w:tr>
      <w:tr w:rsidR="00891F2D" w:rsidRPr="00997496" w:rsidTr="00997496">
        <w:trPr>
          <w:trHeight w:hRule="exact" w:val="295"/>
        </w:trPr>
        <w:tc>
          <w:tcPr>
            <w:tcW w:w="5809" w:type="dxa"/>
            <w:shd w:val="clear" w:color="auto" w:fill="99FF66"/>
          </w:tcPr>
          <w:p w:rsidR="00891F2D" w:rsidRPr="00997496" w:rsidRDefault="0038287F">
            <w:pPr>
              <w:pStyle w:val="TableParagraph"/>
              <w:spacing w:line="262" w:lineRule="exact"/>
              <w:ind w:left="100"/>
              <w:rPr>
                <w:i/>
                <w:sz w:val="24"/>
              </w:rPr>
            </w:pPr>
            <w:r w:rsidRPr="00997496">
              <w:rPr>
                <w:i/>
                <w:color w:val="001F5F"/>
                <w:sz w:val="24"/>
              </w:rPr>
              <w:t>Lingua francese</w:t>
            </w:r>
          </w:p>
        </w:tc>
        <w:tc>
          <w:tcPr>
            <w:tcW w:w="2940" w:type="dxa"/>
            <w:shd w:val="clear" w:color="auto" w:fill="99FF66"/>
          </w:tcPr>
          <w:p w:rsidR="00891F2D" w:rsidRPr="00997496" w:rsidRDefault="0038287F">
            <w:pPr>
              <w:pStyle w:val="TableParagraph"/>
              <w:spacing w:line="262" w:lineRule="exact"/>
              <w:ind w:right="1"/>
              <w:jc w:val="center"/>
              <w:rPr>
                <w:sz w:val="24"/>
              </w:rPr>
            </w:pPr>
            <w:r w:rsidRPr="00997496">
              <w:rPr>
                <w:color w:val="001F5F"/>
                <w:w w:val="97"/>
                <w:sz w:val="24"/>
              </w:rPr>
              <w:t>2</w:t>
            </w:r>
          </w:p>
        </w:tc>
        <w:tc>
          <w:tcPr>
            <w:tcW w:w="3487" w:type="dxa"/>
            <w:tcBorders>
              <w:right w:val="nil"/>
            </w:tcBorders>
            <w:shd w:val="clear" w:color="auto" w:fill="99FF66"/>
          </w:tcPr>
          <w:p w:rsidR="00891F2D" w:rsidRPr="00997496" w:rsidRDefault="0038287F">
            <w:pPr>
              <w:pStyle w:val="TableParagraph"/>
              <w:spacing w:line="262" w:lineRule="exact"/>
              <w:ind w:left="99"/>
              <w:jc w:val="center"/>
              <w:rPr>
                <w:sz w:val="24"/>
              </w:rPr>
            </w:pPr>
            <w:r w:rsidRPr="00997496">
              <w:rPr>
                <w:color w:val="001F5F"/>
                <w:w w:val="97"/>
                <w:sz w:val="24"/>
              </w:rPr>
              <w:t>2</w:t>
            </w:r>
          </w:p>
        </w:tc>
        <w:tc>
          <w:tcPr>
            <w:tcW w:w="3381" w:type="dxa"/>
            <w:tcBorders>
              <w:left w:val="nil"/>
            </w:tcBorders>
            <w:shd w:val="clear" w:color="auto" w:fill="99FF66"/>
          </w:tcPr>
          <w:p w:rsidR="00891F2D" w:rsidRPr="00997496" w:rsidRDefault="0038287F">
            <w:pPr>
              <w:pStyle w:val="TableParagraph"/>
              <w:spacing w:line="262" w:lineRule="exact"/>
              <w:ind w:left="111"/>
              <w:jc w:val="center"/>
              <w:rPr>
                <w:sz w:val="24"/>
              </w:rPr>
            </w:pPr>
            <w:r w:rsidRPr="00997496">
              <w:rPr>
                <w:color w:val="001F5F"/>
                <w:w w:val="97"/>
                <w:sz w:val="24"/>
              </w:rPr>
              <w:t>2</w:t>
            </w:r>
          </w:p>
        </w:tc>
      </w:tr>
      <w:tr w:rsidR="00891F2D" w:rsidRPr="00997496" w:rsidTr="00997496">
        <w:trPr>
          <w:trHeight w:hRule="exact" w:val="298"/>
        </w:trPr>
        <w:tc>
          <w:tcPr>
            <w:tcW w:w="5809" w:type="dxa"/>
            <w:shd w:val="clear" w:color="auto" w:fill="99FF66"/>
          </w:tcPr>
          <w:p w:rsidR="00891F2D" w:rsidRPr="00997496" w:rsidRDefault="0038287F">
            <w:pPr>
              <w:pStyle w:val="TableParagraph"/>
              <w:spacing w:line="267" w:lineRule="exact"/>
              <w:ind w:left="100"/>
              <w:rPr>
                <w:i/>
                <w:sz w:val="24"/>
              </w:rPr>
            </w:pPr>
            <w:r w:rsidRPr="00997496">
              <w:rPr>
                <w:i/>
                <w:color w:val="001F5F"/>
                <w:sz w:val="24"/>
              </w:rPr>
              <w:t>Lingua inglese</w:t>
            </w:r>
          </w:p>
        </w:tc>
        <w:tc>
          <w:tcPr>
            <w:tcW w:w="2940" w:type="dxa"/>
            <w:shd w:val="clear" w:color="auto" w:fill="99FF66"/>
          </w:tcPr>
          <w:p w:rsidR="00891F2D" w:rsidRPr="00997496" w:rsidRDefault="0038287F">
            <w:pPr>
              <w:pStyle w:val="TableParagraph"/>
              <w:spacing w:line="267" w:lineRule="exact"/>
              <w:ind w:right="1"/>
              <w:jc w:val="center"/>
              <w:rPr>
                <w:sz w:val="24"/>
              </w:rPr>
            </w:pPr>
            <w:r w:rsidRPr="00997496">
              <w:rPr>
                <w:color w:val="001F5F"/>
                <w:w w:val="97"/>
                <w:sz w:val="24"/>
              </w:rPr>
              <w:t>3</w:t>
            </w:r>
          </w:p>
        </w:tc>
        <w:tc>
          <w:tcPr>
            <w:tcW w:w="3487" w:type="dxa"/>
            <w:tcBorders>
              <w:right w:val="nil"/>
            </w:tcBorders>
            <w:shd w:val="clear" w:color="auto" w:fill="99FF66"/>
          </w:tcPr>
          <w:p w:rsidR="00891F2D" w:rsidRPr="00997496" w:rsidRDefault="0038287F">
            <w:pPr>
              <w:pStyle w:val="TableParagraph"/>
              <w:spacing w:line="267" w:lineRule="exact"/>
              <w:ind w:left="99"/>
              <w:jc w:val="center"/>
              <w:rPr>
                <w:sz w:val="24"/>
              </w:rPr>
            </w:pPr>
            <w:r w:rsidRPr="00997496">
              <w:rPr>
                <w:color w:val="001F5F"/>
                <w:w w:val="97"/>
                <w:sz w:val="24"/>
              </w:rPr>
              <w:t>3</w:t>
            </w:r>
          </w:p>
        </w:tc>
        <w:tc>
          <w:tcPr>
            <w:tcW w:w="3381" w:type="dxa"/>
            <w:tcBorders>
              <w:left w:val="nil"/>
            </w:tcBorders>
            <w:shd w:val="clear" w:color="auto" w:fill="99FF66"/>
          </w:tcPr>
          <w:p w:rsidR="00891F2D" w:rsidRPr="00997496" w:rsidRDefault="0038287F">
            <w:pPr>
              <w:pStyle w:val="TableParagraph"/>
              <w:spacing w:line="267" w:lineRule="exact"/>
              <w:ind w:left="111"/>
              <w:jc w:val="center"/>
              <w:rPr>
                <w:sz w:val="24"/>
              </w:rPr>
            </w:pPr>
            <w:r w:rsidRPr="00997496">
              <w:rPr>
                <w:color w:val="001F5F"/>
                <w:w w:val="97"/>
                <w:sz w:val="24"/>
              </w:rPr>
              <w:t>3</w:t>
            </w:r>
          </w:p>
        </w:tc>
      </w:tr>
      <w:tr w:rsidR="00891F2D" w:rsidRPr="00997496" w:rsidTr="00997496">
        <w:trPr>
          <w:trHeight w:hRule="exact" w:val="295"/>
        </w:trPr>
        <w:tc>
          <w:tcPr>
            <w:tcW w:w="5809" w:type="dxa"/>
            <w:shd w:val="clear" w:color="auto" w:fill="99FF66"/>
          </w:tcPr>
          <w:p w:rsidR="00891F2D" w:rsidRPr="00997496" w:rsidRDefault="0038287F">
            <w:pPr>
              <w:pStyle w:val="TableParagraph"/>
              <w:spacing w:line="264" w:lineRule="exact"/>
              <w:ind w:left="100"/>
              <w:rPr>
                <w:i/>
                <w:sz w:val="24"/>
              </w:rPr>
            </w:pPr>
            <w:r w:rsidRPr="00997496">
              <w:rPr>
                <w:i/>
                <w:color w:val="001F5F"/>
                <w:sz w:val="24"/>
              </w:rPr>
              <w:t>Tecnologia</w:t>
            </w:r>
          </w:p>
        </w:tc>
        <w:tc>
          <w:tcPr>
            <w:tcW w:w="2940" w:type="dxa"/>
            <w:shd w:val="clear" w:color="auto" w:fill="99FF66"/>
          </w:tcPr>
          <w:p w:rsidR="00891F2D" w:rsidRPr="00997496" w:rsidRDefault="0038287F">
            <w:pPr>
              <w:pStyle w:val="TableParagraph"/>
              <w:spacing w:line="264" w:lineRule="exact"/>
              <w:ind w:right="1"/>
              <w:jc w:val="center"/>
              <w:rPr>
                <w:sz w:val="24"/>
              </w:rPr>
            </w:pPr>
            <w:r w:rsidRPr="00997496">
              <w:rPr>
                <w:color w:val="001F5F"/>
                <w:w w:val="97"/>
                <w:sz w:val="24"/>
              </w:rPr>
              <w:t>2</w:t>
            </w:r>
          </w:p>
        </w:tc>
        <w:tc>
          <w:tcPr>
            <w:tcW w:w="3487" w:type="dxa"/>
            <w:tcBorders>
              <w:right w:val="nil"/>
            </w:tcBorders>
            <w:shd w:val="clear" w:color="auto" w:fill="99FF66"/>
          </w:tcPr>
          <w:p w:rsidR="00891F2D" w:rsidRPr="00997496" w:rsidRDefault="0038287F">
            <w:pPr>
              <w:pStyle w:val="TableParagraph"/>
              <w:spacing w:line="264" w:lineRule="exact"/>
              <w:ind w:left="99"/>
              <w:jc w:val="center"/>
              <w:rPr>
                <w:sz w:val="24"/>
              </w:rPr>
            </w:pPr>
            <w:r w:rsidRPr="00997496">
              <w:rPr>
                <w:color w:val="001F5F"/>
                <w:w w:val="97"/>
                <w:sz w:val="24"/>
              </w:rPr>
              <w:t>2</w:t>
            </w:r>
          </w:p>
        </w:tc>
        <w:tc>
          <w:tcPr>
            <w:tcW w:w="3381" w:type="dxa"/>
            <w:tcBorders>
              <w:left w:val="nil"/>
            </w:tcBorders>
            <w:shd w:val="clear" w:color="auto" w:fill="99FF66"/>
          </w:tcPr>
          <w:p w:rsidR="00891F2D" w:rsidRPr="00997496" w:rsidRDefault="0038287F">
            <w:pPr>
              <w:pStyle w:val="TableParagraph"/>
              <w:spacing w:line="264" w:lineRule="exact"/>
              <w:ind w:left="111"/>
              <w:jc w:val="center"/>
              <w:rPr>
                <w:sz w:val="24"/>
              </w:rPr>
            </w:pPr>
            <w:r w:rsidRPr="00997496">
              <w:rPr>
                <w:color w:val="001F5F"/>
                <w:w w:val="97"/>
                <w:sz w:val="24"/>
              </w:rPr>
              <w:t>2</w:t>
            </w:r>
          </w:p>
        </w:tc>
      </w:tr>
      <w:tr w:rsidR="00891F2D" w:rsidRPr="00997496" w:rsidTr="00997496">
        <w:trPr>
          <w:trHeight w:hRule="exact" w:val="295"/>
        </w:trPr>
        <w:tc>
          <w:tcPr>
            <w:tcW w:w="5809" w:type="dxa"/>
            <w:shd w:val="clear" w:color="auto" w:fill="99FF66"/>
          </w:tcPr>
          <w:p w:rsidR="00891F2D" w:rsidRPr="00997496" w:rsidRDefault="0038287F">
            <w:pPr>
              <w:pStyle w:val="TableParagraph"/>
              <w:spacing w:line="262" w:lineRule="exact"/>
              <w:ind w:left="100"/>
              <w:rPr>
                <w:i/>
                <w:sz w:val="24"/>
              </w:rPr>
            </w:pPr>
            <w:r w:rsidRPr="00997496">
              <w:rPr>
                <w:i/>
                <w:color w:val="001F5F"/>
                <w:sz w:val="24"/>
              </w:rPr>
              <w:t>Arte e immagine</w:t>
            </w:r>
          </w:p>
        </w:tc>
        <w:tc>
          <w:tcPr>
            <w:tcW w:w="2940" w:type="dxa"/>
            <w:shd w:val="clear" w:color="auto" w:fill="99FF66"/>
          </w:tcPr>
          <w:p w:rsidR="00891F2D" w:rsidRPr="00997496" w:rsidRDefault="0038287F">
            <w:pPr>
              <w:pStyle w:val="TableParagraph"/>
              <w:spacing w:line="262" w:lineRule="exact"/>
              <w:ind w:right="1"/>
              <w:jc w:val="center"/>
              <w:rPr>
                <w:sz w:val="24"/>
              </w:rPr>
            </w:pPr>
            <w:r w:rsidRPr="00997496">
              <w:rPr>
                <w:color w:val="001F5F"/>
                <w:w w:val="97"/>
                <w:sz w:val="24"/>
              </w:rPr>
              <w:t>2</w:t>
            </w:r>
          </w:p>
        </w:tc>
        <w:tc>
          <w:tcPr>
            <w:tcW w:w="3487" w:type="dxa"/>
            <w:tcBorders>
              <w:right w:val="nil"/>
            </w:tcBorders>
            <w:shd w:val="clear" w:color="auto" w:fill="99FF66"/>
          </w:tcPr>
          <w:p w:rsidR="00891F2D" w:rsidRPr="00997496" w:rsidRDefault="0038287F">
            <w:pPr>
              <w:pStyle w:val="TableParagraph"/>
              <w:spacing w:line="262" w:lineRule="exact"/>
              <w:ind w:left="99"/>
              <w:jc w:val="center"/>
              <w:rPr>
                <w:sz w:val="24"/>
              </w:rPr>
            </w:pPr>
            <w:r w:rsidRPr="00997496">
              <w:rPr>
                <w:color w:val="001F5F"/>
                <w:w w:val="97"/>
                <w:sz w:val="24"/>
              </w:rPr>
              <w:t>2</w:t>
            </w:r>
          </w:p>
        </w:tc>
        <w:tc>
          <w:tcPr>
            <w:tcW w:w="3381" w:type="dxa"/>
            <w:tcBorders>
              <w:left w:val="nil"/>
            </w:tcBorders>
            <w:shd w:val="clear" w:color="auto" w:fill="99FF66"/>
          </w:tcPr>
          <w:p w:rsidR="00891F2D" w:rsidRPr="00997496" w:rsidRDefault="0038287F">
            <w:pPr>
              <w:pStyle w:val="TableParagraph"/>
              <w:spacing w:line="262" w:lineRule="exact"/>
              <w:ind w:left="111"/>
              <w:jc w:val="center"/>
              <w:rPr>
                <w:sz w:val="24"/>
              </w:rPr>
            </w:pPr>
            <w:r w:rsidRPr="00997496">
              <w:rPr>
                <w:color w:val="001F5F"/>
                <w:w w:val="97"/>
                <w:sz w:val="24"/>
              </w:rPr>
              <w:t>2</w:t>
            </w:r>
          </w:p>
        </w:tc>
      </w:tr>
      <w:tr w:rsidR="00891F2D" w:rsidRPr="00997496" w:rsidTr="00997496">
        <w:trPr>
          <w:trHeight w:hRule="exact" w:val="298"/>
        </w:trPr>
        <w:tc>
          <w:tcPr>
            <w:tcW w:w="5809" w:type="dxa"/>
            <w:shd w:val="clear" w:color="auto" w:fill="99FF66"/>
          </w:tcPr>
          <w:p w:rsidR="00891F2D" w:rsidRPr="00997496" w:rsidRDefault="0038287F">
            <w:pPr>
              <w:pStyle w:val="TableParagraph"/>
              <w:spacing w:line="267" w:lineRule="exact"/>
              <w:ind w:left="100"/>
              <w:rPr>
                <w:i/>
                <w:sz w:val="24"/>
              </w:rPr>
            </w:pPr>
            <w:r w:rsidRPr="00997496">
              <w:rPr>
                <w:i/>
                <w:color w:val="001F5F"/>
                <w:sz w:val="24"/>
              </w:rPr>
              <w:t>Scienze motorie</w:t>
            </w:r>
          </w:p>
        </w:tc>
        <w:tc>
          <w:tcPr>
            <w:tcW w:w="2940" w:type="dxa"/>
            <w:shd w:val="clear" w:color="auto" w:fill="99FF66"/>
          </w:tcPr>
          <w:p w:rsidR="00891F2D" w:rsidRPr="00997496" w:rsidRDefault="0038287F">
            <w:pPr>
              <w:pStyle w:val="TableParagraph"/>
              <w:spacing w:line="267" w:lineRule="exact"/>
              <w:ind w:right="1"/>
              <w:jc w:val="center"/>
              <w:rPr>
                <w:sz w:val="24"/>
              </w:rPr>
            </w:pPr>
            <w:r w:rsidRPr="00997496">
              <w:rPr>
                <w:color w:val="001F5F"/>
                <w:w w:val="97"/>
                <w:sz w:val="24"/>
              </w:rPr>
              <w:t>2</w:t>
            </w:r>
          </w:p>
        </w:tc>
        <w:tc>
          <w:tcPr>
            <w:tcW w:w="3487" w:type="dxa"/>
            <w:tcBorders>
              <w:right w:val="nil"/>
            </w:tcBorders>
            <w:shd w:val="clear" w:color="auto" w:fill="99FF66"/>
          </w:tcPr>
          <w:p w:rsidR="00891F2D" w:rsidRPr="00997496" w:rsidRDefault="0038287F">
            <w:pPr>
              <w:pStyle w:val="TableParagraph"/>
              <w:spacing w:line="267" w:lineRule="exact"/>
              <w:ind w:left="99"/>
              <w:jc w:val="center"/>
              <w:rPr>
                <w:sz w:val="24"/>
              </w:rPr>
            </w:pPr>
            <w:r w:rsidRPr="00997496">
              <w:rPr>
                <w:color w:val="001F5F"/>
                <w:w w:val="97"/>
                <w:sz w:val="24"/>
              </w:rPr>
              <w:t>2</w:t>
            </w:r>
          </w:p>
        </w:tc>
        <w:tc>
          <w:tcPr>
            <w:tcW w:w="3381" w:type="dxa"/>
            <w:tcBorders>
              <w:left w:val="nil"/>
            </w:tcBorders>
            <w:shd w:val="clear" w:color="auto" w:fill="99FF66"/>
          </w:tcPr>
          <w:p w:rsidR="00891F2D" w:rsidRPr="00997496" w:rsidRDefault="0038287F">
            <w:pPr>
              <w:pStyle w:val="TableParagraph"/>
              <w:spacing w:line="267" w:lineRule="exact"/>
              <w:ind w:left="111"/>
              <w:jc w:val="center"/>
              <w:rPr>
                <w:sz w:val="24"/>
              </w:rPr>
            </w:pPr>
            <w:r w:rsidRPr="00997496">
              <w:rPr>
                <w:color w:val="001F5F"/>
                <w:w w:val="97"/>
                <w:sz w:val="24"/>
              </w:rPr>
              <w:t>2</w:t>
            </w:r>
          </w:p>
        </w:tc>
      </w:tr>
      <w:tr w:rsidR="00891F2D" w:rsidRPr="00997496" w:rsidTr="00997496">
        <w:trPr>
          <w:trHeight w:hRule="exact" w:val="295"/>
        </w:trPr>
        <w:tc>
          <w:tcPr>
            <w:tcW w:w="5809" w:type="dxa"/>
            <w:shd w:val="clear" w:color="auto" w:fill="99FF66"/>
          </w:tcPr>
          <w:p w:rsidR="00891F2D" w:rsidRPr="00997496" w:rsidRDefault="0038287F">
            <w:pPr>
              <w:pStyle w:val="TableParagraph"/>
              <w:spacing w:line="264" w:lineRule="exact"/>
              <w:ind w:left="100"/>
              <w:rPr>
                <w:i/>
                <w:sz w:val="24"/>
              </w:rPr>
            </w:pPr>
            <w:r w:rsidRPr="00997496">
              <w:rPr>
                <w:i/>
                <w:color w:val="001F5F"/>
                <w:sz w:val="24"/>
              </w:rPr>
              <w:t>Musica</w:t>
            </w:r>
          </w:p>
        </w:tc>
        <w:tc>
          <w:tcPr>
            <w:tcW w:w="2940" w:type="dxa"/>
            <w:shd w:val="clear" w:color="auto" w:fill="99FF66"/>
          </w:tcPr>
          <w:p w:rsidR="00891F2D" w:rsidRPr="00997496" w:rsidRDefault="0038287F">
            <w:pPr>
              <w:pStyle w:val="TableParagraph"/>
              <w:spacing w:line="264" w:lineRule="exact"/>
              <w:ind w:right="1"/>
              <w:jc w:val="center"/>
              <w:rPr>
                <w:sz w:val="24"/>
              </w:rPr>
            </w:pPr>
            <w:r w:rsidRPr="00997496">
              <w:rPr>
                <w:color w:val="001F5F"/>
                <w:w w:val="97"/>
                <w:sz w:val="24"/>
              </w:rPr>
              <w:t>2</w:t>
            </w:r>
          </w:p>
        </w:tc>
        <w:tc>
          <w:tcPr>
            <w:tcW w:w="3487" w:type="dxa"/>
            <w:tcBorders>
              <w:right w:val="nil"/>
            </w:tcBorders>
            <w:shd w:val="clear" w:color="auto" w:fill="99FF66"/>
          </w:tcPr>
          <w:p w:rsidR="00891F2D" w:rsidRPr="00997496" w:rsidRDefault="0038287F">
            <w:pPr>
              <w:pStyle w:val="TableParagraph"/>
              <w:spacing w:line="264" w:lineRule="exact"/>
              <w:ind w:left="99"/>
              <w:jc w:val="center"/>
              <w:rPr>
                <w:sz w:val="24"/>
              </w:rPr>
            </w:pPr>
            <w:r w:rsidRPr="00997496">
              <w:rPr>
                <w:color w:val="001F5F"/>
                <w:w w:val="97"/>
                <w:sz w:val="24"/>
              </w:rPr>
              <w:t>2</w:t>
            </w:r>
          </w:p>
        </w:tc>
        <w:tc>
          <w:tcPr>
            <w:tcW w:w="3381" w:type="dxa"/>
            <w:tcBorders>
              <w:left w:val="nil"/>
            </w:tcBorders>
            <w:shd w:val="clear" w:color="auto" w:fill="99FF66"/>
          </w:tcPr>
          <w:p w:rsidR="00891F2D" w:rsidRPr="00997496" w:rsidRDefault="0038287F">
            <w:pPr>
              <w:pStyle w:val="TableParagraph"/>
              <w:spacing w:line="264" w:lineRule="exact"/>
              <w:ind w:left="111"/>
              <w:jc w:val="center"/>
              <w:rPr>
                <w:sz w:val="24"/>
              </w:rPr>
            </w:pPr>
            <w:r w:rsidRPr="00997496">
              <w:rPr>
                <w:color w:val="001F5F"/>
                <w:w w:val="97"/>
                <w:sz w:val="24"/>
              </w:rPr>
              <w:t>2</w:t>
            </w:r>
          </w:p>
        </w:tc>
      </w:tr>
      <w:tr w:rsidR="00891F2D" w:rsidRPr="00997496" w:rsidTr="00997496">
        <w:trPr>
          <w:trHeight w:hRule="exact" w:val="295"/>
        </w:trPr>
        <w:tc>
          <w:tcPr>
            <w:tcW w:w="5809" w:type="dxa"/>
            <w:shd w:val="clear" w:color="auto" w:fill="99FF66"/>
          </w:tcPr>
          <w:p w:rsidR="00891F2D" w:rsidRPr="00997496" w:rsidRDefault="0038287F">
            <w:pPr>
              <w:pStyle w:val="TableParagraph"/>
              <w:spacing w:line="262" w:lineRule="exact"/>
              <w:ind w:left="100"/>
              <w:rPr>
                <w:i/>
                <w:sz w:val="24"/>
              </w:rPr>
            </w:pPr>
            <w:r w:rsidRPr="00997496">
              <w:rPr>
                <w:i/>
                <w:color w:val="001F5F"/>
                <w:sz w:val="24"/>
              </w:rPr>
              <w:t>Religione</w:t>
            </w:r>
          </w:p>
        </w:tc>
        <w:tc>
          <w:tcPr>
            <w:tcW w:w="2940" w:type="dxa"/>
            <w:shd w:val="clear" w:color="auto" w:fill="99FF66"/>
          </w:tcPr>
          <w:p w:rsidR="00891F2D" w:rsidRPr="00997496" w:rsidRDefault="0038287F">
            <w:pPr>
              <w:pStyle w:val="TableParagraph"/>
              <w:spacing w:line="262" w:lineRule="exact"/>
              <w:ind w:right="1"/>
              <w:jc w:val="center"/>
              <w:rPr>
                <w:sz w:val="24"/>
              </w:rPr>
            </w:pPr>
            <w:r w:rsidRPr="00997496">
              <w:rPr>
                <w:color w:val="001F5F"/>
                <w:w w:val="97"/>
                <w:sz w:val="24"/>
              </w:rPr>
              <w:t>1</w:t>
            </w:r>
          </w:p>
        </w:tc>
        <w:tc>
          <w:tcPr>
            <w:tcW w:w="3487" w:type="dxa"/>
            <w:tcBorders>
              <w:right w:val="nil"/>
            </w:tcBorders>
            <w:shd w:val="clear" w:color="auto" w:fill="99FF66"/>
          </w:tcPr>
          <w:p w:rsidR="00891F2D" w:rsidRPr="00997496" w:rsidRDefault="0038287F">
            <w:pPr>
              <w:pStyle w:val="TableParagraph"/>
              <w:spacing w:line="262" w:lineRule="exact"/>
              <w:ind w:left="99"/>
              <w:jc w:val="center"/>
              <w:rPr>
                <w:sz w:val="24"/>
              </w:rPr>
            </w:pPr>
            <w:r w:rsidRPr="00997496">
              <w:rPr>
                <w:color w:val="001F5F"/>
                <w:w w:val="97"/>
                <w:sz w:val="24"/>
              </w:rPr>
              <w:t>1</w:t>
            </w:r>
          </w:p>
        </w:tc>
        <w:tc>
          <w:tcPr>
            <w:tcW w:w="3381" w:type="dxa"/>
            <w:tcBorders>
              <w:left w:val="nil"/>
            </w:tcBorders>
            <w:shd w:val="clear" w:color="auto" w:fill="99FF66"/>
          </w:tcPr>
          <w:p w:rsidR="00891F2D" w:rsidRPr="00997496" w:rsidRDefault="0038287F">
            <w:pPr>
              <w:pStyle w:val="TableParagraph"/>
              <w:spacing w:line="262" w:lineRule="exact"/>
              <w:ind w:left="111"/>
              <w:jc w:val="center"/>
              <w:rPr>
                <w:sz w:val="24"/>
              </w:rPr>
            </w:pPr>
            <w:r w:rsidRPr="00997496">
              <w:rPr>
                <w:color w:val="001F5F"/>
                <w:w w:val="97"/>
                <w:sz w:val="24"/>
              </w:rPr>
              <w:t>1</w:t>
            </w:r>
          </w:p>
        </w:tc>
      </w:tr>
      <w:tr w:rsidR="00891F2D" w:rsidRPr="00997496" w:rsidTr="00997496">
        <w:trPr>
          <w:trHeight w:hRule="exact" w:val="298"/>
        </w:trPr>
        <w:tc>
          <w:tcPr>
            <w:tcW w:w="5809" w:type="dxa"/>
            <w:shd w:val="clear" w:color="auto" w:fill="99FF66"/>
          </w:tcPr>
          <w:p w:rsidR="00891F2D" w:rsidRPr="00997496" w:rsidRDefault="0038287F">
            <w:pPr>
              <w:pStyle w:val="TableParagraph"/>
              <w:spacing w:line="267" w:lineRule="exact"/>
              <w:ind w:left="100"/>
              <w:rPr>
                <w:i/>
                <w:sz w:val="24"/>
              </w:rPr>
            </w:pPr>
            <w:r w:rsidRPr="00997496">
              <w:rPr>
                <w:i/>
                <w:color w:val="001F5F"/>
                <w:sz w:val="24"/>
              </w:rPr>
              <w:t>Sostegno (Formicola)</w:t>
            </w:r>
          </w:p>
        </w:tc>
        <w:tc>
          <w:tcPr>
            <w:tcW w:w="2940" w:type="dxa"/>
            <w:shd w:val="clear" w:color="auto" w:fill="99FF66"/>
          </w:tcPr>
          <w:p w:rsidR="00891F2D" w:rsidRPr="00997496" w:rsidRDefault="0038287F">
            <w:pPr>
              <w:pStyle w:val="TableParagraph"/>
              <w:spacing w:line="267" w:lineRule="exact"/>
              <w:ind w:left="1"/>
              <w:jc w:val="center"/>
              <w:rPr>
                <w:sz w:val="24"/>
              </w:rPr>
            </w:pPr>
            <w:r w:rsidRPr="00997496">
              <w:rPr>
                <w:color w:val="001F5F"/>
                <w:sz w:val="24"/>
              </w:rPr>
              <w:t>/</w:t>
            </w:r>
          </w:p>
        </w:tc>
        <w:tc>
          <w:tcPr>
            <w:tcW w:w="3487" w:type="dxa"/>
            <w:tcBorders>
              <w:right w:val="nil"/>
            </w:tcBorders>
            <w:shd w:val="clear" w:color="auto" w:fill="99FF66"/>
          </w:tcPr>
          <w:p w:rsidR="00891F2D" w:rsidRPr="00997496" w:rsidRDefault="0038287F">
            <w:pPr>
              <w:pStyle w:val="TableParagraph"/>
              <w:spacing w:line="267" w:lineRule="exact"/>
              <w:ind w:left="1300" w:right="1202"/>
              <w:jc w:val="center"/>
              <w:rPr>
                <w:sz w:val="24"/>
              </w:rPr>
            </w:pPr>
            <w:r w:rsidRPr="00997496">
              <w:rPr>
                <w:color w:val="001F5F"/>
                <w:sz w:val="24"/>
              </w:rPr>
              <w:t>18</w:t>
            </w:r>
          </w:p>
        </w:tc>
        <w:tc>
          <w:tcPr>
            <w:tcW w:w="3381" w:type="dxa"/>
            <w:tcBorders>
              <w:left w:val="nil"/>
            </w:tcBorders>
            <w:shd w:val="clear" w:color="auto" w:fill="99FF66"/>
          </w:tcPr>
          <w:p w:rsidR="00891F2D" w:rsidRPr="00997496" w:rsidRDefault="0038287F">
            <w:pPr>
              <w:pStyle w:val="TableParagraph"/>
              <w:spacing w:line="267" w:lineRule="exact"/>
              <w:ind w:left="115"/>
              <w:jc w:val="center"/>
              <w:rPr>
                <w:sz w:val="24"/>
              </w:rPr>
            </w:pPr>
            <w:r w:rsidRPr="00997496">
              <w:rPr>
                <w:color w:val="001F5F"/>
                <w:sz w:val="24"/>
              </w:rPr>
              <w:t>/</w:t>
            </w:r>
          </w:p>
        </w:tc>
      </w:tr>
      <w:tr w:rsidR="00891F2D" w:rsidRPr="00997496" w:rsidTr="00997496">
        <w:trPr>
          <w:trHeight w:hRule="exact" w:val="382"/>
        </w:trPr>
        <w:tc>
          <w:tcPr>
            <w:tcW w:w="5809" w:type="dxa"/>
            <w:tcBorders>
              <w:bottom w:val="double" w:sz="6" w:space="0" w:color="4AACC5"/>
            </w:tcBorders>
            <w:shd w:val="clear" w:color="auto" w:fill="99FF66"/>
          </w:tcPr>
          <w:p w:rsidR="00891F2D" w:rsidRPr="00997496" w:rsidRDefault="0038287F">
            <w:pPr>
              <w:pStyle w:val="TableParagraph"/>
              <w:spacing w:line="264" w:lineRule="exact"/>
              <w:ind w:left="100"/>
              <w:rPr>
                <w:i/>
                <w:sz w:val="24"/>
              </w:rPr>
            </w:pPr>
            <w:r w:rsidRPr="00997496">
              <w:rPr>
                <w:i/>
                <w:color w:val="001F5F"/>
                <w:sz w:val="24"/>
              </w:rPr>
              <w:t>Sostegno (Pontelatone)</w:t>
            </w:r>
          </w:p>
        </w:tc>
        <w:tc>
          <w:tcPr>
            <w:tcW w:w="2940" w:type="dxa"/>
            <w:tcBorders>
              <w:bottom w:val="double" w:sz="6" w:space="0" w:color="4AACC5"/>
            </w:tcBorders>
            <w:shd w:val="clear" w:color="auto" w:fill="99FF66"/>
          </w:tcPr>
          <w:p w:rsidR="00891F2D" w:rsidRPr="00997496" w:rsidRDefault="0038287F">
            <w:pPr>
              <w:pStyle w:val="TableParagraph"/>
              <w:spacing w:line="264" w:lineRule="exact"/>
              <w:ind w:left="1"/>
              <w:jc w:val="center"/>
              <w:rPr>
                <w:sz w:val="24"/>
              </w:rPr>
            </w:pPr>
            <w:r w:rsidRPr="00997496">
              <w:rPr>
                <w:color w:val="001F5F"/>
                <w:sz w:val="24"/>
              </w:rPr>
              <w:t>/</w:t>
            </w:r>
          </w:p>
        </w:tc>
        <w:tc>
          <w:tcPr>
            <w:tcW w:w="3487" w:type="dxa"/>
            <w:tcBorders>
              <w:bottom w:val="double" w:sz="6" w:space="0" w:color="4AACC5"/>
              <w:right w:val="nil"/>
            </w:tcBorders>
            <w:shd w:val="clear" w:color="auto" w:fill="99FF66"/>
          </w:tcPr>
          <w:p w:rsidR="00891F2D" w:rsidRPr="00997496" w:rsidRDefault="0038287F">
            <w:pPr>
              <w:pStyle w:val="TableParagraph"/>
              <w:spacing w:line="264" w:lineRule="exact"/>
              <w:ind w:left="98"/>
              <w:jc w:val="center"/>
              <w:rPr>
                <w:sz w:val="24"/>
              </w:rPr>
            </w:pPr>
            <w:r w:rsidRPr="00997496">
              <w:rPr>
                <w:color w:val="001F5F"/>
                <w:sz w:val="24"/>
              </w:rPr>
              <w:t>/</w:t>
            </w:r>
          </w:p>
        </w:tc>
        <w:tc>
          <w:tcPr>
            <w:tcW w:w="3381" w:type="dxa"/>
            <w:tcBorders>
              <w:left w:val="nil"/>
              <w:bottom w:val="double" w:sz="6" w:space="0" w:color="4AACC5"/>
            </w:tcBorders>
            <w:shd w:val="clear" w:color="auto" w:fill="99FF66"/>
          </w:tcPr>
          <w:p w:rsidR="00891F2D" w:rsidRPr="00997496" w:rsidRDefault="0038287F">
            <w:pPr>
              <w:pStyle w:val="TableParagraph"/>
              <w:spacing w:line="264" w:lineRule="exact"/>
              <w:ind w:left="1202" w:right="1087"/>
              <w:jc w:val="center"/>
              <w:rPr>
                <w:sz w:val="24"/>
              </w:rPr>
            </w:pPr>
            <w:r w:rsidRPr="00997496">
              <w:rPr>
                <w:color w:val="001F5F"/>
                <w:sz w:val="24"/>
              </w:rPr>
              <w:t>18</w:t>
            </w:r>
          </w:p>
        </w:tc>
      </w:tr>
      <w:tr w:rsidR="00891F2D" w:rsidRPr="00997496" w:rsidTr="00997496">
        <w:trPr>
          <w:trHeight w:hRule="exact" w:val="300"/>
        </w:trPr>
        <w:tc>
          <w:tcPr>
            <w:tcW w:w="5809" w:type="dxa"/>
            <w:tcBorders>
              <w:top w:val="double" w:sz="6" w:space="0" w:color="4AACC5"/>
            </w:tcBorders>
            <w:shd w:val="clear" w:color="auto" w:fill="99FF66"/>
          </w:tcPr>
          <w:p w:rsidR="00891F2D" w:rsidRPr="00997496" w:rsidRDefault="0038287F">
            <w:pPr>
              <w:pStyle w:val="TableParagraph"/>
              <w:spacing w:line="264" w:lineRule="exact"/>
              <w:ind w:left="100"/>
              <w:rPr>
                <w:i/>
                <w:sz w:val="24"/>
              </w:rPr>
            </w:pPr>
            <w:r w:rsidRPr="00997496">
              <w:rPr>
                <w:i/>
                <w:color w:val="001F5F"/>
                <w:sz w:val="24"/>
              </w:rPr>
              <w:t>Strumento musicale</w:t>
            </w:r>
          </w:p>
        </w:tc>
        <w:tc>
          <w:tcPr>
            <w:tcW w:w="2940" w:type="dxa"/>
            <w:tcBorders>
              <w:top w:val="double" w:sz="6" w:space="0" w:color="4AACC5"/>
            </w:tcBorders>
            <w:shd w:val="clear" w:color="auto" w:fill="99FF66"/>
          </w:tcPr>
          <w:p w:rsidR="00891F2D" w:rsidRPr="00997496" w:rsidRDefault="0038287F">
            <w:pPr>
              <w:pStyle w:val="TableParagraph"/>
              <w:spacing w:line="264" w:lineRule="exact"/>
              <w:ind w:right="1"/>
              <w:jc w:val="center"/>
              <w:rPr>
                <w:i/>
                <w:sz w:val="24"/>
              </w:rPr>
            </w:pPr>
            <w:r w:rsidRPr="00997496">
              <w:rPr>
                <w:i/>
                <w:color w:val="001F5F"/>
                <w:w w:val="97"/>
                <w:sz w:val="24"/>
              </w:rPr>
              <w:t>6</w:t>
            </w:r>
          </w:p>
        </w:tc>
        <w:tc>
          <w:tcPr>
            <w:tcW w:w="3487" w:type="dxa"/>
            <w:tcBorders>
              <w:top w:val="double" w:sz="6" w:space="0" w:color="4AACC5"/>
              <w:right w:val="nil"/>
            </w:tcBorders>
            <w:shd w:val="clear" w:color="auto" w:fill="99FF66"/>
          </w:tcPr>
          <w:p w:rsidR="00891F2D" w:rsidRPr="00997496" w:rsidRDefault="0038287F">
            <w:pPr>
              <w:pStyle w:val="TableParagraph"/>
              <w:spacing w:line="264" w:lineRule="exact"/>
              <w:ind w:left="99"/>
              <w:jc w:val="center"/>
              <w:rPr>
                <w:i/>
                <w:sz w:val="24"/>
              </w:rPr>
            </w:pPr>
            <w:r w:rsidRPr="00997496">
              <w:rPr>
                <w:i/>
                <w:color w:val="001F5F"/>
                <w:w w:val="97"/>
                <w:sz w:val="24"/>
              </w:rPr>
              <w:t>6</w:t>
            </w:r>
          </w:p>
        </w:tc>
        <w:tc>
          <w:tcPr>
            <w:tcW w:w="3381" w:type="dxa"/>
            <w:tcBorders>
              <w:top w:val="double" w:sz="6" w:space="0" w:color="4AACC5"/>
              <w:left w:val="nil"/>
            </w:tcBorders>
            <w:shd w:val="clear" w:color="auto" w:fill="99FF66"/>
          </w:tcPr>
          <w:p w:rsidR="00891F2D" w:rsidRPr="00997496" w:rsidRDefault="0038287F">
            <w:pPr>
              <w:pStyle w:val="TableParagraph"/>
              <w:spacing w:line="264" w:lineRule="exact"/>
              <w:ind w:left="111"/>
              <w:jc w:val="center"/>
              <w:rPr>
                <w:i/>
                <w:sz w:val="24"/>
              </w:rPr>
            </w:pPr>
            <w:r w:rsidRPr="00997496">
              <w:rPr>
                <w:i/>
                <w:color w:val="001F5F"/>
                <w:w w:val="97"/>
                <w:sz w:val="24"/>
              </w:rPr>
              <w:t>6</w:t>
            </w:r>
          </w:p>
        </w:tc>
      </w:tr>
    </w:tbl>
    <w:p w:rsidR="00891F2D" w:rsidRPr="004A4902" w:rsidRDefault="0038287F" w:rsidP="007F5BA6">
      <w:pPr>
        <w:pStyle w:val="Paragrafoelenco"/>
        <w:numPr>
          <w:ilvl w:val="1"/>
          <w:numId w:val="11"/>
        </w:numPr>
        <w:tabs>
          <w:tab w:val="left" w:pos="951"/>
          <w:tab w:val="left" w:pos="9476"/>
          <w:tab w:val="left" w:pos="11403"/>
        </w:tabs>
        <w:spacing w:before="4"/>
        <w:ind w:right="226" w:firstLine="0"/>
        <w:jc w:val="left"/>
        <w:rPr>
          <w:sz w:val="24"/>
          <w:lang w:val="it-IT"/>
        </w:rPr>
        <w:sectPr w:rsidR="00891F2D" w:rsidRPr="004A4902" w:rsidSect="00807960">
          <w:pgSz w:w="16850" w:h="11920" w:orient="landscape"/>
          <w:pgMar w:top="700" w:right="500" w:bottom="280" w:left="480" w:header="720" w:footer="720" w:gutter="0"/>
          <w:cols w:space="720"/>
        </w:sectPr>
      </w:pPr>
      <w:r w:rsidRPr="000C4EE2">
        <w:rPr>
          <w:b/>
          <w:sz w:val="24"/>
          <w:lang w:val="it-IT"/>
        </w:rPr>
        <w:t xml:space="preserve">Attività  creative  alternative  alla  religione  cattolica: </w:t>
      </w:r>
      <w:r w:rsidRPr="000C4EE2">
        <w:rPr>
          <w:sz w:val="24"/>
          <w:lang w:val="it-IT"/>
        </w:rPr>
        <w:t>le</w:t>
      </w:r>
      <w:r w:rsidRPr="000C4EE2">
        <w:rPr>
          <w:spacing w:val="11"/>
          <w:sz w:val="24"/>
          <w:lang w:val="it-IT"/>
        </w:rPr>
        <w:t xml:space="preserve"> </w:t>
      </w:r>
      <w:r w:rsidRPr="000C4EE2">
        <w:rPr>
          <w:sz w:val="24"/>
          <w:lang w:val="it-IT"/>
        </w:rPr>
        <w:t>attività</w:t>
      </w:r>
      <w:r w:rsidRPr="000C4EE2">
        <w:rPr>
          <w:spacing w:val="39"/>
          <w:sz w:val="24"/>
          <w:lang w:val="it-IT"/>
        </w:rPr>
        <w:t xml:space="preserve"> </w:t>
      </w:r>
      <w:r w:rsidRPr="000C4EE2">
        <w:rPr>
          <w:sz w:val="24"/>
          <w:lang w:val="it-IT"/>
        </w:rPr>
        <w:t>alternative</w:t>
      </w:r>
      <w:r w:rsidRPr="000C4EE2">
        <w:rPr>
          <w:sz w:val="24"/>
          <w:lang w:val="it-IT"/>
        </w:rPr>
        <w:tab/>
        <w:t>sono</w:t>
      </w:r>
      <w:r w:rsidRPr="000C4EE2">
        <w:rPr>
          <w:spacing w:val="39"/>
          <w:sz w:val="24"/>
          <w:lang w:val="it-IT"/>
        </w:rPr>
        <w:t xml:space="preserve"> </w:t>
      </w:r>
      <w:r w:rsidRPr="000C4EE2">
        <w:rPr>
          <w:sz w:val="24"/>
          <w:lang w:val="it-IT"/>
        </w:rPr>
        <w:t>finalizzate</w:t>
      </w:r>
      <w:r w:rsidRPr="000C4EE2">
        <w:rPr>
          <w:sz w:val="24"/>
          <w:lang w:val="it-IT"/>
        </w:rPr>
        <w:tab/>
        <w:t>allo  sviluppo  della</w:t>
      </w:r>
      <w:r w:rsidRPr="000C4EE2">
        <w:rPr>
          <w:spacing w:val="-14"/>
          <w:sz w:val="24"/>
          <w:lang w:val="it-IT"/>
        </w:rPr>
        <w:t xml:space="preserve"> </w:t>
      </w:r>
      <w:r w:rsidRPr="000C4EE2">
        <w:rPr>
          <w:sz w:val="24"/>
          <w:lang w:val="it-IT"/>
        </w:rPr>
        <w:t>creatività</w:t>
      </w:r>
      <w:r w:rsidRPr="000C4EE2">
        <w:rPr>
          <w:spacing w:val="40"/>
          <w:sz w:val="24"/>
          <w:lang w:val="it-IT"/>
        </w:rPr>
        <w:t xml:space="preserve"> </w:t>
      </w:r>
      <w:r w:rsidRPr="000C4EE2">
        <w:rPr>
          <w:sz w:val="24"/>
          <w:lang w:val="it-IT"/>
        </w:rPr>
        <w:t>attraverso</w:t>
      </w:r>
      <w:r w:rsidRPr="000C4EE2">
        <w:rPr>
          <w:w w:val="99"/>
          <w:sz w:val="24"/>
          <w:lang w:val="it-IT"/>
        </w:rPr>
        <w:t xml:space="preserve"> </w:t>
      </w:r>
      <w:r w:rsidRPr="000C4EE2">
        <w:rPr>
          <w:sz w:val="24"/>
          <w:lang w:val="it-IT"/>
        </w:rPr>
        <w:t>percorsi di scrittura creativa, arte ed educazione alla convivenza</w:t>
      </w:r>
      <w:r w:rsidRPr="000C4EE2">
        <w:rPr>
          <w:spacing w:val="-30"/>
          <w:sz w:val="24"/>
          <w:lang w:val="it-IT"/>
        </w:rPr>
        <w:t xml:space="preserve"> </w:t>
      </w:r>
      <w:r w:rsidRPr="000C4EE2">
        <w:rPr>
          <w:sz w:val="24"/>
          <w:lang w:val="it-IT"/>
        </w:rPr>
        <w:t>civile.</w:t>
      </w:r>
    </w:p>
    <w:p w:rsidR="00891F2D" w:rsidRPr="000C4EE2" w:rsidRDefault="00891F2D">
      <w:pPr>
        <w:pStyle w:val="Corpotesto"/>
        <w:spacing w:before="8"/>
        <w:rPr>
          <w:sz w:val="11"/>
          <w:lang w:val="it-IT"/>
        </w:rPr>
      </w:pPr>
    </w:p>
    <w:p w:rsidR="00891F2D" w:rsidRPr="000C4EE2" w:rsidRDefault="00604D78">
      <w:pPr>
        <w:ind w:left="2996" w:right="1830"/>
        <w:rPr>
          <w:sz w:val="20"/>
          <w:lang w:val="it-IT"/>
        </w:rPr>
      </w:pPr>
      <w:r>
        <w:rPr>
          <w:noProof/>
          <w:sz w:val="20"/>
          <w:lang w:val="it-IT" w:eastAsia="it-IT"/>
        </w:rPr>
        <mc:AlternateContent>
          <mc:Choice Requires="wpg">
            <w:drawing>
              <wp:inline distT="0" distB="0" distL="0" distR="0" wp14:anchorId="4EBA7BCE" wp14:editId="632C5C6F">
                <wp:extent cx="2346960" cy="283210"/>
                <wp:effectExtent l="11430" t="7620" r="3810" b="4445"/>
                <wp:docPr id="19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283210"/>
                          <a:chOff x="0" y="0"/>
                          <a:chExt cx="3696" cy="446"/>
                        </a:xfrm>
                      </wpg:grpSpPr>
                      <wps:wsp>
                        <wps:cNvPr id="199" name="AutoShape 181"/>
                        <wps:cNvSpPr>
                          <a:spLocks/>
                        </wps:cNvSpPr>
                        <wps:spPr bwMode="auto">
                          <a:xfrm>
                            <a:off x="70" y="56"/>
                            <a:ext cx="343" cy="340"/>
                          </a:xfrm>
                          <a:custGeom>
                            <a:avLst/>
                            <a:gdLst>
                              <a:gd name="T0" fmla="+- 0 293 70"/>
                              <a:gd name="T1" fmla="*/ T0 w 343"/>
                              <a:gd name="T2" fmla="+- 0 56 56"/>
                              <a:gd name="T3" fmla="*/ 56 h 340"/>
                              <a:gd name="T4" fmla="+- 0 188 70"/>
                              <a:gd name="T5" fmla="*/ T4 w 343"/>
                              <a:gd name="T6" fmla="+- 0 56 56"/>
                              <a:gd name="T7" fmla="*/ 56 h 340"/>
                              <a:gd name="T8" fmla="+- 0 164 70"/>
                              <a:gd name="T9" fmla="*/ T8 w 343"/>
                              <a:gd name="T10" fmla="+- 0 124 56"/>
                              <a:gd name="T11" fmla="*/ 124 h 340"/>
                              <a:gd name="T12" fmla="+- 0 141 70"/>
                              <a:gd name="T13" fmla="*/ T12 w 343"/>
                              <a:gd name="T14" fmla="+- 0 193 56"/>
                              <a:gd name="T15" fmla="*/ 193 h 340"/>
                              <a:gd name="T16" fmla="+- 0 93 70"/>
                              <a:gd name="T17" fmla="*/ T16 w 343"/>
                              <a:gd name="T18" fmla="+- 0 329 56"/>
                              <a:gd name="T19" fmla="*/ 329 h 340"/>
                              <a:gd name="T20" fmla="+- 0 70 70"/>
                              <a:gd name="T21" fmla="*/ T20 w 343"/>
                              <a:gd name="T22" fmla="+- 0 396 56"/>
                              <a:gd name="T23" fmla="*/ 396 h 340"/>
                              <a:gd name="T24" fmla="+- 0 168 70"/>
                              <a:gd name="T25" fmla="*/ T24 w 343"/>
                              <a:gd name="T26" fmla="+- 0 396 56"/>
                              <a:gd name="T27" fmla="*/ 396 h 340"/>
                              <a:gd name="T28" fmla="+- 0 172 70"/>
                              <a:gd name="T29" fmla="*/ T28 w 343"/>
                              <a:gd name="T30" fmla="+- 0 382 56"/>
                              <a:gd name="T31" fmla="*/ 382 h 340"/>
                              <a:gd name="T32" fmla="+- 0 181 70"/>
                              <a:gd name="T33" fmla="*/ T32 w 343"/>
                              <a:gd name="T34" fmla="+- 0 355 56"/>
                              <a:gd name="T35" fmla="*/ 355 h 340"/>
                              <a:gd name="T36" fmla="+- 0 185 70"/>
                              <a:gd name="T37" fmla="*/ T36 w 343"/>
                              <a:gd name="T38" fmla="+- 0 341 56"/>
                              <a:gd name="T39" fmla="*/ 341 h 340"/>
                              <a:gd name="T40" fmla="+- 0 394 70"/>
                              <a:gd name="T41" fmla="*/ T40 w 343"/>
                              <a:gd name="T42" fmla="+- 0 341 56"/>
                              <a:gd name="T43" fmla="*/ 341 h 340"/>
                              <a:gd name="T44" fmla="+- 0 390 70"/>
                              <a:gd name="T45" fmla="*/ T44 w 343"/>
                              <a:gd name="T46" fmla="+- 0 329 56"/>
                              <a:gd name="T47" fmla="*/ 329 h 340"/>
                              <a:gd name="T48" fmla="+- 0 368 70"/>
                              <a:gd name="T49" fmla="*/ T48 w 343"/>
                              <a:gd name="T50" fmla="+- 0 267 56"/>
                              <a:gd name="T51" fmla="*/ 267 h 340"/>
                              <a:gd name="T52" fmla="+- 0 204 70"/>
                              <a:gd name="T53" fmla="*/ T52 w 343"/>
                              <a:gd name="T54" fmla="+- 0 267 56"/>
                              <a:gd name="T55" fmla="*/ 267 h 340"/>
                              <a:gd name="T56" fmla="+- 0 240 70"/>
                              <a:gd name="T57" fmla="*/ T56 w 343"/>
                              <a:gd name="T58" fmla="+- 0 144 56"/>
                              <a:gd name="T59" fmla="*/ 144 h 340"/>
                              <a:gd name="T60" fmla="+- 0 324 70"/>
                              <a:gd name="T61" fmla="*/ T60 w 343"/>
                              <a:gd name="T62" fmla="+- 0 144 56"/>
                              <a:gd name="T63" fmla="*/ 144 h 340"/>
                              <a:gd name="T64" fmla="+- 0 317 70"/>
                              <a:gd name="T65" fmla="*/ T64 w 343"/>
                              <a:gd name="T66" fmla="+- 0 124 56"/>
                              <a:gd name="T67" fmla="*/ 124 h 340"/>
                              <a:gd name="T68" fmla="+- 0 293 70"/>
                              <a:gd name="T69" fmla="*/ T68 w 343"/>
                              <a:gd name="T70" fmla="+- 0 56 56"/>
                              <a:gd name="T71" fmla="*/ 56 h 340"/>
                              <a:gd name="T72" fmla="+- 0 394 70"/>
                              <a:gd name="T73" fmla="*/ T72 w 343"/>
                              <a:gd name="T74" fmla="+- 0 341 56"/>
                              <a:gd name="T75" fmla="*/ 341 h 340"/>
                              <a:gd name="T76" fmla="+- 0 296 70"/>
                              <a:gd name="T77" fmla="*/ T76 w 343"/>
                              <a:gd name="T78" fmla="+- 0 341 56"/>
                              <a:gd name="T79" fmla="*/ 341 h 340"/>
                              <a:gd name="T80" fmla="+- 0 299 70"/>
                              <a:gd name="T81" fmla="*/ T80 w 343"/>
                              <a:gd name="T82" fmla="+- 0 355 56"/>
                              <a:gd name="T83" fmla="*/ 355 h 340"/>
                              <a:gd name="T84" fmla="+- 0 306 70"/>
                              <a:gd name="T85" fmla="*/ T84 w 343"/>
                              <a:gd name="T86" fmla="+- 0 382 56"/>
                              <a:gd name="T87" fmla="*/ 382 h 340"/>
                              <a:gd name="T88" fmla="+- 0 310 70"/>
                              <a:gd name="T89" fmla="*/ T88 w 343"/>
                              <a:gd name="T90" fmla="+- 0 396 56"/>
                              <a:gd name="T91" fmla="*/ 396 h 340"/>
                              <a:gd name="T92" fmla="+- 0 413 70"/>
                              <a:gd name="T93" fmla="*/ T92 w 343"/>
                              <a:gd name="T94" fmla="+- 0 396 56"/>
                              <a:gd name="T95" fmla="*/ 396 h 340"/>
                              <a:gd name="T96" fmla="+- 0 394 70"/>
                              <a:gd name="T97" fmla="*/ T96 w 343"/>
                              <a:gd name="T98" fmla="+- 0 341 56"/>
                              <a:gd name="T99" fmla="*/ 341 h 340"/>
                              <a:gd name="T100" fmla="+- 0 324 70"/>
                              <a:gd name="T101" fmla="*/ T100 w 343"/>
                              <a:gd name="T102" fmla="+- 0 144 56"/>
                              <a:gd name="T103" fmla="*/ 144 h 340"/>
                              <a:gd name="T104" fmla="+- 0 240 70"/>
                              <a:gd name="T105" fmla="*/ T104 w 343"/>
                              <a:gd name="T106" fmla="+- 0 144 56"/>
                              <a:gd name="T107" fmla="*/ 144 h 340"/>
                              <a:gd name="T108" fmla="+- 0 248 70"/>
                              <a:gd name="T109" fmla="*/ T108 w 343"/>
                              <a:gd name="T110" fmla="+- 0 175 56"/>
                              <a:gd name="T111" fmla="*/ 175 h 340"/>
                              <a:gd name="T112" fmla="+- 0 266 70"/>
                              <a:gd name="T113" fmla="*/ T112 w 343"/>
                              <a:gd name="T114" fmla="+- 0 236 56"/>
                              <a:gd name="T115" fmla="*/ 236 h 340"/>
                              <a:gd name="T116" fmla="+- 0 274 70"/>
                              <a:gd name="T117" fmla="*/ T116 w 343"/>
                              <a:gd name="T118" fmla="+- 0 267 56"/>
                              <a:gd name="T119" fmla="*/ 267 h 340"/>
                              <a:gd name="T120" fmla="+- 0 368 70"/>
                              <a:gd name="T121" fmla="*/ T120 w 343"/>
                              <a:gd name="T122" fmla="+- 0 267 56"/>
                              <a:gd name="T123" fmla="*/ 267 h 340"/>
                              <a:gd name="T124" fmla="+- 0 341 70"/>
                              <a:gd name="T125" fmla="*/ T124 w 343"/>
                              <a:gd name="T126" fmla="+- 0 193 56"/>
                              <a:gd name="T127" fmla="*/ 193 h 340"/>
                              <a:gd name="T128" fmla="+- 0 324 70"/>
                              <a:gd name="T129" fmla="*/ T128 w 343"/>
                              <a:gd name="T130" fmla="+- 0 144 56"/>
                              <a:gd name="T131" fmla="*/ 14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3" h="340">
                                <a:moveTo>
                                  <a:pt x="223" y="0"/>
                                </a:moveTo>
                                <a:lnTo>
                                  <a:pt x="118" y="0"/>
                                </a:lnTo>
                                <a:lnTo>
                                  <a:pt x="94" y="68"/>
                                </a:lnTo>
                                <a:lnTo>
                                  <a:pt x="71" y="137"/>
                                </a:lnTo>
                                <a:lnTo>
                                  <a:pt x="23" y="273"/>
                                </a:lnTo>
                                <a:lnTo>
                                  <a:pt x="0" y="340"/>
                                </a:lnTo>
                                <a:lnTo>
                                  <a:pt x="98" y="340"/>
                                </a:lnTo>
                                <a:lnTo>
                                  <a:pt x="102" y="326"/>
                                </a:lnTo>
                                <a:lnTo>
                                  <a:pt x="111" y="299"/>
                                </a:lnTo>
                                <a:lnTo>
                                  <a:pt x="115" y="285"/>
                                </a:lnTo>
                                <a:lnTo>
                                  <a:pt x="324" y="285"/>
                                </a:lnTo>
                                <a:lnTo>
                                  <a:pt x="320" y="273"/>
                                </a:lnTo>
                                <a:lnTo>
                                  <a:pt x="298" y="211"/>
                                </a:lnTo>
                                <a:lnTo>
                                  <a:pt x="134" y="211"/>
                                </a:lnTo>
                                <a:lnTo>
                                  <a:pt x="170" y="88"/>
                                </a:lnTo>
                                <a:lnTo>
                                  <a:pt x="254" y="88"/>
                                </a:lnTo>
                                <a:lnTo>
                                  <a:pt x="247" y="68"/>
                                </a:lnTo>
                                <a:lnTo>
                                  <a:pt x="223" y="0"/>
                                </a:lnTo>
                                <a:close/>
                                <a:moveTo>
                                  <a:pt x="324" y="285"/>
                                </a:moveTo>
                                <a:lnTo>
                                  <a:pt x="226" y="285"/>
                                </a:lnTo>
                                <a:lnTo>
                                  <a:pt x="229" y="299"/>
                                </a:lnTo>
                                <a:lnTo>
                                  <a:pt x="236" y="326"/>
                                </a:lnTo>
                                <a:lnTo>
                                  <a:pt x="240" y="340"/>
                                </a:lnTo>
                                <a:lnTo>
                                  <a:pt x="343" y="340"/>
                                </a:lnTo>
                                <a:lnTo>
                                  <a:pt x="324" y="285"/>
                                </a:lnTo>
                                <a:close/>
                                <a:moveTo>
                                  <a:pt x="254" y="88"/>
                                </a:moveTo>
                                <a:lnTo>
                                  <a:pt x="170" y="88"/>
                                </a:lnTo>
                                <a:lnTo>
                                  <a:pt x="178" y="119"/>
                                </a:lnTo>
                                <a:lnTo>
                                  <a:pt x="196" y="180"/>
                                </a:lnTo>
                                <a:lnTo>
                                  <a:pt x="204" y="211"/>
                                </a:lnTo>
                                <a:lnTo>
                                  <a:pt x="298" y="211"/>
                                </a:lnTo>
                                <a:lnTo>
                                  <a:pt x="271" y="137"/>
                                </a:lnTo>
                                <a:lnTo>
                                  <a:pt x="254" y="88"/>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80"/>
                        <wps:cNvSpPr>
                          <a:spLocks/>
                        </wps:cNvSpPr>
                        <wps:spPr bwMode="auto">
                          <a:xfrm>
                            <a:off x="442" y="56"/>
                            <a:ext cx="355" cy="340"/>
                          </a:xfrm>
                          <a:custGeom>
                            <a:avLst/>
                            <a:gdLst>
                              <a:gd name="T0" fmla="+- 0 569 442"/>
                              <a:gd name="T1" fmla="*/ T0 w 355"/>
                              <a:gd name="T2" fmla="+- 0 56 56"/>
                              <a:gd name="T3" fmla="*/ 56 h 340"/>
                              <a:gd name="T4" fmla="+- 0 442 442"/>
                              <a:gd name="T5" fmla="*/ T4 w 355"/>
                              <a:gd name="T6" fmla="+- 0 56 56"/>
                              <a:gd name="T7" fmla="*/ 56 h 340"/>
                              <a:gd name="T8" fmla="+- 0 442 442"/>
                              <a:gd name="T9" fmla="*/ T8 w 355"/>
                              <a:gd name="T10" fmla="+- 0 396 56"/>
                              <a:gd name="T11" fmla="*/ 396 h 340"/>
                              <a:gd name="T12" fmla="+- 0 521 442"/>
                              <a:gd name="T13" fmla="*/ T12 w 355"/>
                              <a:gd name="T14" fmla="+- 0 396 56"/>
                              <a:gd name="T15" fmla="*/ 396 h 340"/>
                              <a:gd name="T16" fmla="+- 0 521 442"/>
                              <a:gd name="T17" fmla="*/ T16 w 355"/>
                              <a:gd name="T18" fmla="+- 0 137 56"/>
                              <a:gd name="T19" fmla="*/ 137 h 340"/>
                              <a:gd name="T20" fmla="+- 0 589 442"/>
                              <a:gd name="T21" fmla="*/ T20 w 355"/>
                              <a:gd name="T22" fmla="+- 0 137 56"/>
                              <a:gd name="T23" fmla="*/ 137 h 340"/>
                              <a:gd name="T24" fmla="+- 0 569 442"/>
                              <a:gd name="T25" fmla="*/ T24 w 355"/>
                              <a:gd name="T26" fmla="+- 0 56 56"/>
                              <a:gd name="T27" fmla="*/ 56 h 340"/>
                              <a:gd name="T28" fmla="+- 0 589 442"/>
                              <a:gd name="T29" fmla="*/ T28 w 355"/>
                              <a:gd name="T30" fmla="+- 0 137 56"/>
                              <a:gd name="T31" fmla="*/ 137 h 340"/>
                              <a:gd name="T32" fmla="+- 0 521 442"/>
                              <a:gd name="T33" fmla="*/ T32 w 355"/>
                              <a:gd name="T34" fmla="+- 0 137 56"/>
                              <a:gd name="T35" fmla="*/ 137 h 340"/>
                              <a:gd name="T36" fmla="+- 0 537 442"/>
                              <a:gd name="T37" fmla="*/ T36 w 355"/>
                              <a:gd name="T38" fmla="+- 0 202 56"/>
                              <a:gd name="T39" fmla="*/ 202 h 340"/>
                              <a:gd name="T40" fmla="+- 0 568 442"/>
                              <a:gd name="T41" fmla="*/ T40 w 355"/>
                              <a:gd name="T42" fmla="+- 0 332 56"/>
                              <a:gd name="T43" fmla="*/ 332 h 340"/>
                              <a:gd name="T44" fmla="+- 0 584 442"/>
                              <a:gd name="T45" fmla="*/ T44 w 355"/>
                              <a:gd name="T46" fmla="+- 0 396 56"/>
                              <a:gd name="T47" fmla="*/ 396 h 340"/>
                              <a:gd name="T48" fmla="+- 0 656 442"/>
                              <a:gd name="T49" fmla="*/ T48 w 355"/>
                              <a:gd name="T50" fmla="+- 0 396 56"/>
                              <a:gd name="T51" fmla="*/ 396 h 340"/>
                              <a:gd name="T52" fmla="+- 0 670 442"/>
                              <a:gd name="T53" fmla="*/ T52 w 355"/>
                              <a:gd name="T54" fmla="+- 0 332 56"/>
                              <a:gd name="T55" fmla="*/ 332 h 340"/>
                              <a:gd name="T56" fmla="+- 0 686 442"/>
                              <a:gd name="T57" fmla="*/ T56 w 355"/>
                              <a:gd name="T58" fmla="+- 0 264 56"/>
                              <a:gd name="T59" fmla="*/ 264 h 340"/>
                              <a:gd name="T60" fmla="+- 0 620 442"/>
                              <a:gd name="T61" fmla="*/ T60 w 355"/>
                              <a:gd name="T62" fmla="+- 0 264 56"/>
                              <a:gd name="T63" fmla="*/ 264 h 340"/>
                              <a:gd name="T64" fmla="+- 0 589 442"/>
                              <a:gd name="T65" fmla="*/ T64 w 355"/>
                              <a:gd name="T66" fmla="+- 0 137 56"/>
                              <a:gd name="T67" fmla="*/ 137 h 340"/>
                              <a:gd name="T68" fmla="+- 0 797 442"/>
                              <a:gd name="T69" fmla="*/ T68 w 355"/>
                              <a:gd name="T70" fmla="+- 0 137 56"/>
                              <a:gd name="T71" fmla="*/ 137 h 340"/>
                              <a:gd name="T72" fmla="+- 0 716 442"/>
                              <a:gd name="T73" fmla="*/ T72 w 355"/>
                              <a:gd name="T74" fmla="+- 0 137 56"/>
                              <a:gd name="T75" fmla="*/ 137 h 340"/>
                              <a:gd name="T76" fmla="+- 0 716 442"/>
                              <a:gd name="T77" fmla="*/ T76 w 355"/>
                              <a:gd name="T78" fmla="+- 0 396 56"/>
                              <a:gd name="T79" fmla="*/ 396 h 340"/>
                              <a:gd name="T80" fmla="+- 0 797 442"/>
                              <a:gd name="T81" fmla="*/ T80 w 355"/>
                              <a:gd name="T82" fmla="+- 0 396 56"/>
                              <a:gd name="T83" fmla="*/ 396 h 340"/>
                              <a:gd name="T84" fmla="+- 0 797 442"/>
                              <a:gd name="T85" fmla="*/ T84 w 355"/>
                              <a:gd name="T86" fmla="+- 0 137 56"/>
                              <a:gd name="T87" fmla="*/ 137 h 340"/>
                              <a:gd name="T88" fmla="+- 0 797 442"/>
                              <a:gd name="T89" fmla="*/ T88 w 355"/>
                              <a:gd name="T90" fmla="+- 0 56 56"/>
                              <a:gd name="T91" fmla="*/ 56 h 340"/>
                              <a:gd name="T92" fmla="+- 0 668 442"/>
                              <a:gd name="T93" fmla="*/ T92 w 355"/>
                              <a:gd name="T94" fmla="+- 0 56 56"/>
                              <a:gd name="T95" fmla="*/ 56 h 340"/>
                              <a:gd name="T96" fmla="+- 0 656 442"/>
                              <a:gd name="T97" fmla="*/ T96 w 355"/>
                              <a:gd name="T98" fmla="+- 0 108 56"/>
                              <a:gd name="T99" fmla="*/ 108 h 340"/>
                              <a:gd name="T100" fmla="+- 0 645 442"/>
                              <a:gd name="T101" fmla="*/ T100 w 355"/>
                              <a:gd name="T102" fmla="+- 0 160 56"/>
                              <a:gd name="T103" fmla="*/ 160 h 340"/>
                              <a:gd name="T104" fmla="+- 0 632 442"/>
                              <a:gd name="T105" fmla="*/ T104 w 355"/>
                              <a:gd name="T106" fmla="+- 0 212 56"/>
                              <a:gd name="T107" fmla="*/ 212 h 340"/>
                              <a:gd name="T108" fmla="+- 0 620 442"/>
                              <a:gd name="T109" fmla="*/ T108 w 355"/>
                              <a:gd name="T110" fmla="+- 0 264 56"/>
                              <a:gd name="T111" fmla="*/ 264 h 340"/>
                              <a:gd name="T112" fmla="+- 0 686 442"/>
                              <a:gd name="T113" fmla="*/ T112 w 355"/>
                              <a:gd name="T114" fmla="+- 0 264 56"/>
                              <a:gd name="T115" fmla="*/ 264 h 340"/>
                              <a:gd name="T116" fmla="+- 0 701 442"/>
                              <a:gd name="T117" fmla="*/ T116 w 355"/>
                              <a:gd name="T118" fmla="+- 0 202 56"/>
                              <a:gd name="T119" fmla="*/ 202 h 340"/>
                              <a:gd name="T120" fmla="+- 0 716 442"/>
                              <a:gd name="T121" fmla="*/ T120 w 355"/>
                              <a:gd name="T122" fmla="+- 0 137 56"/>
                              <a:gd name="T123" fmla="*/ 137 h 340"/>
                              <a:gd name="T124" fmla="+- 0 797 442"/>
                              <a:gd name="T125" fmla="*/ T124 w 355"/>
                              <a:gd name="T126" fmla="+- 0 137 56"/>
                              <a:gd name="T127" fmla="*/ 137 h 340"/>
                              <a:gd name="T128" fmla="+- 0 797 442"/>
                              <a:gd name="T129" fmla="*/ T128 w 355"/>
                              <a:gd name="T130" fmla="+- 0 56 56"/>
                              <a:gd name="T131" fmla="*/ 5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5" h="340">
                                <a:moveTo>
                                  <a:pt x="127" y="0"/>
                                </a:moveTo>
                                <a:lnTo>
                                  <a:pt x="0" y="0"/>
                                </a:lnTo>
                                <a:lnTo>
                                  <a:pt x="0" y="340"/>
                                </a:lnTo>
                                <a:lnTo>
                                  <a:pt x="79" y="340"/>
                                </a:lnTo>
                                <a:lnTo>
                                  <a:pt x="79" y="81"/>
                                </a:lnTo>
                                <a:lnTo>
                                  <a:pt x="147" y="81"/>
                                </a:lnTo>
                                <a:lnTo>
                                  <a:pt x="127" y="0"/>
                                </a:lnTo>
                                <a:close/>
                                <a:moveTo>
                                  <a:pt x="147" y="81"/>
                                </a:moveTo>
                                <a:lnTo>
                                  <a:pt x="79" y="81"/>
                                </a:lnTo>
                                <a:lnTo>
                                  <a:pt x="95" y="146"/>
                                </a:lnTo>
                                <a:lnTo>
                                  <a:pt x="126" y="276"/>
                                </a:lnTo>
                                <a:lnTo>
                                  <a:pt x="142" y="340"/>
                                </a:lnTo>
                                <a:lnTo>
                                  <a:pt x="214" y="340"/>
                                </a:lnTo>
                                <a:lnTo>
                                  <a:pt x="228" y="276"/>
                                </a:lnTo>
                                <a:lnTo>
                                  <a:pt x="244" y="208"/>
                                </a:lnTo>
                                <a:lnTo>
                                  <a:pt x="178" y="208"/>
                                </a:lnTo>
                                <a:lnTo>
                                  <a:pt x="147" y="81"/>
                                </a:lnTo>
                                <a:close/>
                                <a:moveTo>
                                  <a:pt x="355" y="81"/>
                                </a:moveTo>
                                <a:lnTo>
                                  <a:pt x="274" y="81"/>
                                </a:lnTo>
                                <a:lnTo>
                                  <a:pt x="274" y="340"/>
                                </a:lnTo>
                                <a:lnTo>
                                  <a:pt x="355" y="340"/>
                                </a:lnTo>
                                <a:lnTo>
                                  <a:pt x="355" y="81"/>
                                </a:lnTo>
                                <a:close/>
                                <a:moveTo>
                                  <a:pt x="355" y="0"/>
                                </a:moveTo>
                                <a:lnTo>
                                  <a:pt x="226" y="0"/>
                                </a:lnTo>
                                <a:lnTo>
                                  <a:pt x="214" y="52"/>
                                </a:lnTo>
                                <a:lnTo>
                                  <a:pt x="203" y="104"/>
                                </a:lnTo>
                                <a:lnTo>
                                  <a:pt x="190" y="156"/>
                                </a:lnTo>
                                <a:lnTo>
                                  <a:pt x="178" y="208"/>
                                </a:lnTo>
                                <a:lnTo>
                                  <a:pt x="244" y="208"/>
                                </a:lnTo>
                                <a:lnTo>
                                  <a:pt x="259" y="146"/>
                                </a:lnTo>
                                <a:lnTo>
                                  <a:pt x="274" y="81"/>
                                </a:lnTo>
                                <a:lnTo>
                                  <a:pt x="355" y="81"/>
                                </a:lnTo>
                                <a:lnTo>
                                  <a:pt x="355"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7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10" y="15"/>
                            <a:ext cx="343"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78"/>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382" y="15"/>
                            <a:ext cx="355" cy="343"/>
                          </a:xfrm>
                          <a:prstGeom prst="rect">
                            <a:avLst/>
                          </a:prstGeom>
                          <a:noFill/>
                          <a:extLst>
                            <a:ext uri="{909E8E84-426E-40DD-AFC4-6F175D3DCCD1}">
                              <a14:hiddenFill xmlns:a14="http://schemas.microsoft.com/office/drawing/2010/main">
                                <a:solidFill>
                                  <a:srgbClr val="FFFFFF"/>
                                </a:solidFill>
                              </a14:hiddenFill>
                            </a:ext>
                          </a:extLst>
                        </pic:spPr>
                      </pic:pic>
                      <wps:wsp>
                        <wps:cNvPr id="203" name="Line 177"/>
                        <wps:cNvCnPr/>
                        <wps:spPr bwMode="auto">
                          <a:xfrm>
                            <a:off x="1176" y="355"/>
                            <a:ext cx="248" cy="0"/>
                          </a:xfrm>
                          <a:prstGeom prst="line">
                            <a:avLst/>
                          </a:prstGeom>
                          <a:noFill/>
                          <a:ln w="53340">
                            <a:solidFill>
                              <a:srgbClr val="9999FF"/>
                            </a:solidFill>
                            <a:round/>
                            <a:headEnd/>
                            <a:tailEnd/>
                          </a:ln>
                          <a:extLst>
                            <a:ext uri="{909E8E84-426E-40DD-AFC4-6F175D3DCCD1}">
                              <a14:hiddenFill xmlns:a14="http://schemas.microsoft.com/office/drawing/2010/main">
                                <a:noFill/>
                              </a14:hiddenFill>
                            </a:ext>
                          </a:extLst>
                        </wps:spPr>
                        <wps:bodyPr/>
                      </wps:wsp>
                      <wps:wsp>
                        <wps:cNvPr id="204" name="Line 176"/>
                        <wps:cNvCnPr/>
                        <wps:spPr bwMode="auto">
                          <a:xfrm>
                            <a:off x="1224" y="55"/>
                            <a:ext cx="0" cy="258"/>
                          </a:xfrm>
                          <a:prstGeom prst="line">
                            <a:avLst/>
                          </a:prstGeom>
                          <a:noFill/>
                          <a:ln w="60960">
                            <a:solidFill>
                              <a:srgbClr val="9999FF"/>
                            </a:solidFill>
                            <a:round/>
                            <a:headEnd/>
                            <a:tailEnd/>
                          </a:ln>
                          <a:extLst>
                            <a:ext uri="{909E8E84-426E-40DD-AFC4-6F175D3DCCD1}">
                              <a14:hiddenFill xmlns:a14="http://schemas.microsoft.com/office/drawing/2010/main">
                                <a:noFill/>
                              </a14:hiddenFill>
                            </a:ext>
                          </a:extLst>
                        </wps:spPr>
                        <wps:bodyPr/>
                      </wps:wsp>
                      <wps:wsp>
                        <wps:cNvPr id="205" name="Line 175"/>
                        <wps:cNvCnPr/>
                        <wps:spPr bwMode="auto">
                          <a:xfrm>
                            <a:off x="1521" y="56"/>
                            <a:ext cx="0" cy="340"/>
                          </a:xfrm>
                          <a:prstGeom prst="line">
                            <a:avLst/>
                          </a:prstGeom>
                          <a:noFill/>
                          <a:ln w="62484">
                            <a:solidFill>
                              <a:srgbClr val="9999FF"/>
                            </a:solidFill>
                            <a:round/>
                            <a:headEnd/>
                            <a:tailEnd/>
                          </a:ln>
                          <a:extLst>
                            <a:ext uri="{909E8E84-426E-40DD-AFC4-6F175D3DCCD1}">
                              <a14:hiddenFill xmlns:a14="http://schemas.microsoft.com/office/drawing/2010/main">
                                <a:noFill/>
                              </a14:hiddenFill>
                            </a:ext>
                          </a:extLst>
                        </wps:spPr>
                        <wps:bodyPr/>
                      </wps:wsp>
                      <wps:wsp>
                        <wps:cNvPr id="206" name="AutoShape 174"/>
                        <wps:cNvSpPr>
                          <a:spLocks/>
                        </wps:cNvSpPr>
                        <wps:spPr bwMode="auto">
                          <a:xfrm>
                            <a:off x="1608" y="56"/>
                            <a:ext cx="344" cy="340"/>
                          </a:xfrm>
                          <a:custGeom>
                            <a:avLst/>
                            <a:gdLst>
                              <a:gd name="T0" fmla="+- 0 1832 1608"/>
                              <a:gd name="T1" fmla="*/ T0 w 344"/>
                              <a:gd name="T2" fmla="+- 0 56 56"/>
                              <a:gd name="T3" fmla="*/ 56 h 340"/>
                              <a:gd name="T4" fmla="+- 0 1726 1608"/>
                              <a:gd name="T5" fmla="*/ T4 w 344"/>
                              <a:gd name="T6" fmla="+- 0 56 56"/>
                              <a:gd name="T7" fmla="*/ 56 h 340"/>
                              <a:gd name="T8" fmla="+- 0 1703 1608"/>
                              <a:gd name="T9" fmla="*/ T8 w 344"/>
                              <a:gd name="T10" fmla="+- 0 124 56"/>
                              <a:gd name="T11" fmla="*/ 124 h 340"/>
                              <a:gd name="T12" fmla="+- 0 1679 1608"/>
                              <a:gd name="T13" fmla="*/ T12 w 344"/>
                              <a:gd name="T14" fmla="+- 0 193 56"/>
                              <a:gd name="T15" fmla="*/ 193 h 340"/>
                              <a:gd name="T16" fmla="+- 0 1632 1608"/>
                              <a:gd name="T17" fmla="*/ T16 w 344"/>
                              <a:gd name="T18" fmla="+- 0 329 56"/>
                              <a:gd name="T19" fmla="*/ 329 h 340"/>
                              <a:gd name="T20" fmla="+- 0 1608 1608"/>
                              <a:gd name="T21" fmla="*/ T20 w 344"/>
                              <a:gd name="T22" fmla="+- 0 396 56"/>
                              <a:gd name="T23" fmla="*/ 396 h 340"/>
                              <a:gd name="T24" fmla="+- 0 1707 1608"/>
                              <a:gd name="T25" fmla="*/ T24 w 344"/>
                              <a:gd name="T26" fmla="+- 0 396 56"/>
                              <a:gd name="T27" fmla="*/ 396 h 340"/>
                              <a:gd name="T28" fmla="+- 0 1711 1608"/>
                              <a:gd name="T29" fmla="*/ T28 w 344"/>
                              <a:gd name="T30" fmla="+- 0 382 56"/>
                              <a:gd name="T31" fmla="*/ 382 h 340"/>
                              <a:gd name="T32" fmla="+- 0 1720 1608"/>
                              <a:gd name="T33" fmla="*/ T32 w 344"/>
                              <a:gd name="T34" fmla="+- 0 355 56"/>
                              <a:gd name="T35" fmla="*/ 355 h 340"/>
                              <a:gd name="T36" fmla="+- 0 1724 1608"/>
                              <a:gd name="T37" fmla="*/ T36 w 344"/>
                              <a:gd name="T38" fmla="+- 0 341 56"/>
                              <a:gd name="T39" fmla="*/ 341 h 340"/>
                              <a:gd name="T40" fmla="+- 0 1933 1608"/>
                              <a:gd name="T41" fmla="*/ T40 w 344"/>
                              <a:gd name="T42" fmla="+- 0 341 56"/>
                              <a:gd name="T43" fmla="*/ 341 h 340"/>
                              <a:gd name="T44" fmla="+- 0 1928 1608"/>
                              <a:gd name="T45" fmla="*/ T44 w 344"/>
                              <a:gd name="T46" fmla="+- 0 329 56"/>
                              <a:gd name="T47" fmla="*/ 329 h 340"/>
                              <a:gd name="T48" fmla="+- 0 1907 1608"/>
                              <a:gd name="T49" fmla="*/ T48 w 344"/>
                              <a:gd name="T50" fmla="+- 0 267 56"/>
                              <a:gd name="T51" fmla="*/ 267 h 340"/>
                              <a:gd name="T52" fmla="+- 0 1743 1608"/>
                              <a:gd name="T53" fmla="*/ T52 w 344"/>
                              <a:gd name="T54" fmla="+- 0 267 56"/>
                              <a:gd name="T55" fmla="*/ 267 h 340"/>
                              <a:gd name="T56" fmla="+- 0 1779 1608"/>
                              <a:gd name="T57" fmla="*/ T56 w 344"/>
                              <a:gd name="T58" fmla="+- 0 144 56"/>
                              <a:gd name="T59" fmla="*/ 144 h 340"/>
                              <a:gd name="T60" fmla="+- 0 1863 1608"/>
                              <a:gd name="T61" fmla="*/ T60 w 344"/>
                              <a:gd name="T62" fmla="+- 0 144 56"/>
                              <a:gd name="T63" fmla="*/ 144 h 340"/>
                              <a:gd name="T64" fmla="+- 0 1832 1608"/>
                              <a:gd name="T65" fmla="*/ T64 w 344"/>
                              <a:gd name="T66" fmla="+- 0 56 56"/>
                              <a:gd name="T67" fmla="*/ 56 h 340"/>
                              <a:gd name="T68" fmla="+- 0 1933 1608"/>
                              <a:gd name="T69" fmla="*/ T68 w 344"/>
                              <a:gd name="T70" fmla="+- 0 341 56"/>
                              <a:gd name="T71" fmla="*/ 341 h 340"/>
                              <a:gd name="T72" fmla="+- 0 1834 1608"/>
                              <a:gd name="T73" fmla="*/ T72 w 344"/>
                              <a:gd name="T74" fmla="+- 0 341 56"/>
                              <a:gd name="T75" fmla="*/ 341 h 340"/>
                              <a:gd name="T76" fmla="+- 0 1838 1608"/>
                              <a:gd name="T77" fmla="*/ T76 w 344"/>
                              <a:gd name="T78" fmla="+- 0 355 56"/>
                              <a:gd name="T79" fmla="*/ 355 h 340"/>
                              <a:gd name="T80" fmla="+- 0 1845 1608"/>
                              <a:gd name="T81" fmla="*/ T80 w 344"/>
                              <a:gd name="T82" fmla="+- 0 382 56"/>
                              <a:gd name="T83" fmla="*/ 382 h 340"/>
                              <a:gd name="T84" fmla="+- 0 1848 1608"/>
                              <a:gd name="T85" fmla="*/ T84 w 344"/>
                              <a:gd name="T86" fmla="+- 0 396 56"/>
                              <a:gd name="T87" fmla="*/ 396 h 340"/>
                              <a:gd name="T88" fmla="+- 0 1952 1608"/>
                              <a:gd name="T89" fmla="*/ T88 w 344"/>
                              <a:gd name="T90" fmla="+- 0 396 56"/>
                              <a:gd name="T91" fmla="*/ 396 h 340"/>
                              <a:gd name="T92" fmla="+- 0 1933 1608"/>
                              <a:gd name="T93" fmla="*/ T92 w 344"/>
                              <a:gd name="T94" fmla="+- 0 341 56"/>
                              <a:gd name="T95" fmla="*/ 341 h 340"/>
                              <a:gd name="T96" fmla="+- 0 1863 1608"/>
                              <a:gd name="T97" fmla="*/ T96 w 344"/>
                              <a:gd name="T98" fmla="+- 0 144 56"/>
                              <a:gd name="T99" fmla="*/ 144 h 340"/>
                              <a:gd name="T100" fmla="+- 0 1779 1608"/>
                              <a:gd name="T101" fmla="*/ T100 w 344"/>
                              <a:gd name="T102" fmla="+- 0 144 56"/>
                              <a:gd name="T103" fmla="*/ 144 h 340"/>
                              <a:gd name="T104" fmla="+- 0 1786 1608"/>
                              <a:gd name="T105" fmla="*/ T104 w 344"/>
                              <a:gd name="T106" fmla="+- 0 175 56"/>
                              <a:gd name="T107" fmla="*/ 175 h 340"/>
                              <a:gd name="T108" fmla="+- 0 1795 1608"/>
                              <a:gd name="T109" fmla="*/ T108 w 344"/>
                              <a:gd name="T110" fmla="+- 0 206 56"/>
                              <a:gd name="T111" fmla="*/ 206 h 340"/>
                              <a:gd name="T112" fmla="+- 0 1803 1608"/>
                              <a:gd name="T113" fmla="*/ T112 w 344"/>
                              <a:gd name="T114" fmla="+- 0 236 56"/>
                              <a:gd name="T115" fmla="*/ 236 h 340"/>
                              <a:gd name="T116" fmla="+- 0 1812 1608"/>
                              <a:gd name="T117" fmla="*/ T116 w 344"/>
                              <a:gd name="T118" fmla="+- 0 267 56"/>
                              <a:gd name="T119" fmla="*/ 267 h 340"/>
                              <a:gd name="T120" fmla="+- 0 1907 1608"/>
                              <a:gd name="T121" fmla="*/ T120 w 344"/>
                              <a:gd name="T122" fmla="+- 0 267 56"/>
                              <a:gd name="T123" fmla="*/ 267 h 340"/>
                              <a:gd name="T124" fmla="+- 0 1880 1608"/>
                              <a:gd name="T125" fmla="*/ T124 w 344"/>
                              <a:gd name="T126" fmla="+- 0 193 56"/>
                              <a:gd name="T127" fmla="*/ 193 h 340"/>
                              <a:gd name="T128" fmla="+- 0 1863 1608"/>
                              <a:gd name="T129" fmla="*/ T128 w 344"/>
                              <a:gd name="T130" fmla="+- 0 144 56"/>
                              <a:gd name="T131" fmla="*/ 14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4" h="340">
                                <a:moveTo>
                                  <a:pt x="224" y="0"/>
                                </a:moveTo>
                                <a:lnTo>
                                  <a:pt x="118" y="0"/>
                                </a:lnTo>
                                <a:lnTo>
                                  <a:pt x="95" y="68"/>
                                </a:lnTo>
                                <a:lnTo>
                                  <a:pt x="71" y="137"/>
                                </a:lnTo>
                                <a:lnTo>
                                  <a:pt x="24" y="273"/>
                                </a:lnTo>
                                <a:lnTo>
                                  <a:pt x="0" y="340"/>
                                </a:lnTo>
                                <a:lnTo>
                                  <a:pt x="99" y="340"/>
                                </a:lnTo>
                                <a:lnTo>
                                  <a:pt x="103" y="326"/>
                                </a:lnTo>
                                <a:lnTo>
                                  <a:pt x="112" y="299"/>
                                </a:lnTo>
                                <a:lnTo>
                                  <a:pt x="116" y="285"/>
                                </a:lnTo>
                                <a:lnTo>
                                  <a:pt x="325" y="285"/>
                                </a:lnTo>
                                <a:lnTo>
                                  <a:pt x="320" y="273"/>
                                </a:lnTo>
                                <a:lnTo>
                                  <a:pt x="299" y="211"/>
                                </a:lnTo>
                                <a:lnTo>
                                  <a:pt x="135" y="211"/>
                                </a:lnTo>
                                <a:lnTo>
                                  <a:pt x="171" y="88"/>
                                </a:lnTo>
                                <a:lnTo>
                                  <a:pt x="255" y="88"/>
                                </a:lnTo>
                                <a:lnTo>
                                  <a:pt x="224" y="0"/>
                                </a:lnTo>
                                <a:close/>
                                <a:moveTo>
                                  <a:pt x="325" y="285"/>
                                </a:moveTo>
                                <a:lnTo>
                                  <a:pt x="226" y="285"/>
                                </a:lnTo>
                                <a:lnTo>
                                  <a:pt x="230" y="299"/>
                                </a:lnTo>
                                <a:lnTo>
                                  <a:pt x="237" y="326"/>
                                </a:lnTo>
                                <a:lnTo>
                                  <a:pt x="240" y="340"/>
                                </a:lnTo>
                                <a:lnTo>
                                  <a:pt x="344" y="340"/>
                                </a:lnTo>
                                <a:lnTo>
                                  <a:pt x="325" y="285"/>
                                </a:lnTo>
                                <a:close/>
                                <a:moveTo>
                                  <a:pt x="255" y="88"/>
                                </a:moveTo>
                                <a:lnTo>
                                  <a:pt x="171" y="88"/>
                                </a:lnTo>
                                <a:lnTo>
                                  <a:pt x="178" y="119"/>
                                </a:lnTo>
                                <a:lnTo>
                                  <a:pt x="187" y="150"/>
                                </a:lnTo>
                                <a:lnTo>
                                  <a:pt x="195" y="180"/>
                                </a:lnTo>
                                <a:lnTo>
                                  <a:pt x="204" y="211"/>
                                </a:lnTo>
                                <a:lnTo>
                                  <a:pt x="299" y="211"/>
                                </a:lnTo>
                                <a:lnTo>
                                  <a:pt x="272" y="137"/>
                                </a:lnTo>
                                <a:lnTo>
                                  <a:pt x="255" y="88"/>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173"/>
                        <wps:cNvSpPr>
                          <a:spLocks/>
                        </wps:cNvSpPr>
                        <wps:spPr bwMode="auto">
                          <a:xfrm>
                            <a:off x="1980" y="56"/>
                            <a:ext cx="356" cy="340"/>
                          </a:xfrm>
                          <a:custGeom>
                            <a:avLst/>
                            <a:gdLst>
                              <a:gd name="T0" fmla="+- 0 2108 1980"/>
                              <a:gd name="T1" fmla="*/ T0 w 356"/>
                              <a:gd name="T2" fmla="+- 0 56 56"/>
                              <a:gd name="T3" fmla="*/ 56 h 340"/>
                              <a:gd name="T4" fmla="+- 0 1980 1980"/>
                              <a:gd name="T5" fmla="*/ T4 w 356"/>
                              <a:gd name="T6" fmla="+- 0 56 56"/>
                              <a:gd name="T7" fmla="*/ 56 h 340"/>
                              <a:gd name="T8" fmla="+- 0 1980 1980"/>
                              <a:gd name="T9" fmla="*/ T8 w 356"/>
                              <a:gd name="T10" fmla="+- 0 396 56"/>
                              <a:gd name="T11" fmla="*/ 396 h 340"/>
                              <a:gd name="T12" fmla="+- 0 2060 1980"/>
                              <a:gd name="T13" fmla="*/ T12 w 356"/>
                              <a:gd name="T14" fmla="+- 0 396 56"/>
                              <a:gd name="T15" fmla="*/ 396 h 340"/>
                              <a:gd name="T16" fmla="+- 0 2060 1980"/>
                              <a:gd name="T17" fmla="*/ T16 w 356"/>
                              <a:gd name="T18" fmla="+- 0 137 56"/>
                              <a:gd name="T19" fmla="*/ 137 h 340"/>
                              <a:gd name="T20" fmla="+- 0 2127 1980"/>
                              <a:gd name="T21" fmla="*/ T20 w 356"/>
                              <a:gd name="T22" fmla="+- 0 137 56"/>
                              <a:gd name="T23" fmla="*/ 137 h 340"/>
                              <a:gd name="T24" fmla="+- 0 2108 1980"/>
                              <a:gd name="T25" fmla="*/ T24 w 356"/>
                              <a:gd name="T26" fmla="+- 0 56 56"/>
                              <a:gd name="T27" fmla="*/ 56 h 340"/>
                              <a:gd name="T28" fmla="+- 0 2127 1980"/>
                              <a:gd name="T29" fmla="*/ T28 w 356"/>
                              <a:gd name="T30" fmla="+- 0 137 56"/>
                              <a:gd name="T31" fmla="*/ 137 h 340"/>
                              <a:gd name="T32" fmla="+- 0 2060 1980"/>
                              <a:gd name="T33" fmla="*/ T32 w 356"/>
                              <a:gd name="T34" fmla="+- 0 137 56"/>
                              <a:gd name="T35" fmla="*/ 137 h 340"/>
                              <a:gd name="T36" fmla="+- 0 2075 1980"/>
                              <a:gd name="T37" fmla="*/ T36 w 356"/>
                              <a:gd name="T38" fmla="+- 0 202 56"/>
                              <a:gd name="T39" fmla="*/ 202 h 340"/>
                              <a:gd name="T40" fmla="+- 0 2106 1980"/>
                              <a:gd name="T41" fmla="*/ T40 w 356"/>
                              <a:gd name="T42" fmla="+- 0 332 56"/>
                              <a:gd name="T43" fmla="*/ 332 h 340"/>
                              <a:gd name="T44" fmla="+- 0 2122 1980"/>
                              <a:gd name="T45" fmla="*/ T44 w 356"/>
                              <a:gd name="T46" fmla="+- 0 396 56"/>
                              <a:gd name="T47" fmla="*/ 396 h 340"/>
                              <a:gd name="T48" fmla="+- 0 2194 1980"/>
                              <a:gd name="T49" fmla="*/ T48 w 356"/>
                              <a:gd name="T50" fmla="+- 0 396 56"/>
                              <a:gd name="T51" fmla="*/ 396 h 340"/>
                              <a:gd name="T52" fmla="+- 0 2209 1980"/>
                              <a:gd name="T53" fmla="*/ T52 w 356"/>
                              <a:gd name="T54" fmla="+- 0 332 56"/>
                              <a:gd name="T55" fmla="*/ 332 h 340"/>
                              <a:gd name="T56" fmla="+- 0 2225 1980"/>
                              <a:gd name="T57" fmla="*/ T56 w 356"/>
                              <a:gd name="T58" fmla="+- 0 264 56"/>
                              <a:gd name="T59" fmla="*/ 264 h 340"/>
                              <a:gd name="T60" fmla="+- 0 2158 1980"/>
                              <a:gd name="T61" fmla="*/ T60 w 356"/>
                              <a:gd name="T62" fmla="+- 0 264 56"/>
                              <a:gd name="T63" fmla="*/ 264 h 340"/>
                              <a:gd name="T64" fmla="+- 0 2127 1980"/>
                              <a:gd name="T65" fmla="*/ T64 w 356"/>
                              <a:gd name="T66" fmla="+- 0 137 56"/>
                              <a:gd name="T67" fmla="*/ 137 h 340"/>
                              <a:gd name="T68" fmla="+- 0 2336 1980"/>
                              <a:gd name="T69" fmla="*/ T68 w 356"/>
                              <a:gd name="T70" fmla="+- 0 137 56"/>
                              <a:gd name="T71" fmla="*/ 137 h 340"/>
                              <a:gd name="T72" fmla="+- 0 2254 1980"/>
                              <a:gd name="T73" fmla="*/ T72 w 356"/>
                              <a:gd name="T74" fmla="+- 0 137 56"/>
                              <a:gd name="T75" fmla="*/ 137 h 340"/>
                              <a:gd name="T76" fmla="+- 0 2254 1980"/>
                              <a:gd name="T77" fmla="*/ T76 w 356"/>
                              <a:gd name="T78" fmla="+- 0 396 56"/>
                              <a:gd name="T79" fmla="*/ 396 h 340"/>
                              <a:gd name="T80" fmla="+- 0 2336 1980"/>
                              <a:gd name="T81" fmla="*/ T80 w 356"/>
                              <a:gd name="T82" fmla="+- 0 396 56"/>
                              <a:gd name="T83" fmla="*/ 396 h 340"/>
                              <a:gd name="T84" fmla="+- 0 2336 1980"/>
                              <a:gd name="T85" fmla="*/ T84 w 356"/>
                              <a:gd name="T86" fmla="+- 0 137 56"/>
                              <a:gd name="T87" fmla="*/ 137 h 340"/>
                              <a:gd name="T88" fmla="+- 0 2336 1980"/>
                              <a:gd name="T89" fmla="*/ T88 w 356"/>
                              <a:gd name="T90" fmla="+- 0 56 56"/>
                              <a:gd name="T91" fmla="*/ 56 h 340"/>
                              <a:gd name="T92" fmla="+- 0 2206 1980"/>
                              <a:gd name="T93" fmla="*/ T92 w 356"/>
                              <a:gd name="T94" fmla="+- 0 56 56"/>
                              <a:gd name="T95" fmla="*/ 56 h 340"/>
                              <a:gd name="T96" fmla="+- 0 2195 1980"/>
                              <a:gd name="T97" fmla="*/ T96 w 356"/>
                              <a:gd name="T98" fmla="+- 0 108 56"/>
                              <a:gd name="T99" fmla="*/ 108 h 340"/>
                              <a:gd name="T100" fmla="+- 0 2171 1980"/>
                              <a:gd name="T101" fmla="*/ T100 w 356"/>
                              <a:gd name="T102" fmla="+- 0 212 56"/>
                              <a:gd name="T103" fmla="*/ 212 h 340"/>
                              <a:gd name="T104" fmla="+- 0 2158 1980"/>
                              <a:gd name="T105" fmla="*/ T104 w 356"/>
                              <a:gd name="T106" fmla="+- 0 264 56"/>
                              <a:gd name="T107" fmla="*/ 264 h 340"/>
                              <a:gd name="T108" fmla="+- 0 2225 1980"/>
                              <a:gd name="T109" fmla="*/ T108 w 356"/>
                              <a:gd name="T110" fmla="+- 0 264 56"/>
                              <a:gd name="T111" fmla="*/ 264 h 340"/>
                              <a:gd name="T112" fmla="+- 0 2239 1980"/>
                              <a:gd name="T113" fmla="*/ T112 w 356"/>
                              <a:gd name="T114" fmla="+- 0 202 56"/>
                              <a:gd name="T115" fmla="*/ 202 h 340"/>
                              <a:gd name="T116" fmla="+- 0 2254 1980"/>
                              <a:gd name="T117" fmla="*/ T116 w 356"/>
                              <a:gd name="T118" fmla="+- 0 137 56"/>
                              <a:gd name="T119" fmla="*/ 137 h 340"/>
                              <a:gd name="T120" fmla="+- 0 2336 1980"/>
                              <a:gd name="T121" fmla="*/ T120 w 356"/>
                              <a:gd name="T122" fmla="+- 0 137 56"/>
                              <a:gd name="T123" fmla="*/ 137 h 340"/>
                              <a:gd name="T124" fmla="+- 0 2336 1980"/>
                              <a:gd name="T125" fmla="*/ T124 w 356"/>
                              <a:gd name="T126" fmla="+- 0 56 56"/>
                              <a:gd name="T127" fmla="*/ 5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6" h="340">
                                <a:moveTo>
                                  <a:pt x="128" y="0"/>
                                </a:moveTo>
                                <a:lnTo>
                                  <a:pt x="0" y="0"/>
                                </a:lnTo>
                                <a:lnTo>
                                  <a:pt x="0" y="340"/>
                                </a:lnTo>
                                <a:lnTo>
                                  <a:pt x="80" y="340"/>
                                </a:lnTo>
                                <a:lnTo>
                                  <a:pt x="80" y="81"/>
                                </a:lnTo>
                                <a:lnTo>
                                  <a:pt x="147" y="81"/>
                                </a:lnTo>
                                <a:lnTo>
                                  <a:pt x="128" y="0"/>
                                </a:lnTo>
                                <a:close/>
                                <a:moveTo>
                                  <a:pt x="147" y="81"/>
                                </a:moveTo>
                                <a:lnTo>
                                  <a:pt x="80" y="81"/>
                                </a:lnTo>
                                <a:lnTo>
                                  <a:pt x="95" y="146"/>
                                </a:lnTo>
                                <a:lnTo>
                                  <a:pt x="126" y="276"/>
                                </a:lnTo>
                                <a:lnTo>
                                  <a:pt x="142" y="340"/>
                                </a:lnTo>
                                <a:lnTo>
                                  <a:pt x="214" y="340"/>
                                </a:lnTo>
                                <a:lnTo>
                                  <a:pt x="229" y="276"/>
                                </a:lnTo>
                                <a:lnTo>
                                  <a:pt x="245" y="208"/>
                                </a:lnTo>
                                <a:lnTo>
                                  <a:pt x="178" y="208"/>
                                </a:lnTo>
                                <a:lnTo>
                                  <a:pt x="147" y="81"/>
                                </a:lnTo>
                                <a:close/>
                                <a:moveTo>
                                  <a:pt x="356" y="81"/>
                                </a:moveTo>
                                <a:lnTo>
                                  <a:pt x="274" y="81"/>
                                </a:lnTo>
                                <a:lnTo>
                                  <a:pt x="274" y="340"/>
                                </a:lnTo>
                                <a:lnTo>
                                  <a:pt x="356" y="340"/>
                                </a:lnTo>
                                <a:lnTo>
                                  <a:pt x="356" y="81"/>
                                </a:lnTo>
                                <a:close/>
                                <a:moveTo>
                                  <a:pt x="356" y="0"/>
                                </a:moveTo>
                                <a:lnTo>
                                  <a:pt x="226" y="0"/>
                                </a:lnTo>
                                <a:lnTo>
                                  <a:pt x="215" y="52"/>
                                </a:lnTo>
                                <a:lnTo>
                                  <a:pt x="191" y="156"/>
                                </a:lnTo>
                                <a:lnTo>
                                  <a:pt x="178" y="208"/>
                                </a:lnTo>
                                <a:lnTo>
                                  <a:pt x="245" y="208"/>
                                </a:lnTo>
                                <a:lnTo>
                                  <a:pt x="259" y="146"/>
                                </a:lnTo>
                                <a:lnTo>
                                  <a:pt x="274" y="81"/>
                                </a:lnTo>
                                <a:lnTo>
                                  <a:pt x="356" y="81"/>
                                </a:lnTo>
                                <a:lnTo>
                                  <a:pt x="356"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172"/>
                        <wps:cNvCnPr/>
                        <wps:spPr bwMode="auto">
                          <a:xfrm>
                            <a:off x="2396" y="358"/>
                            <a:ext cx="266" cy="0"/>
                          </a:xfrm>
                          <a:prstGeom prst="line">
                            <a:avLst/>
                          </a:prstGeom>
                          <a:noFill/>
                          <a:ln w="49530">
                            <a:solidFill>
                              <a:srgbClr val="9999FF"/>
                            </a:solidFill>
                            <a:round/>
                            <a:headEnd/>
                            <a:tailEnd/>
                          </a:ln>
                          <a:extLst>
                            <a:ext uri="{909E8E84-426E-40DD-AFC4-6F175D3DCCD1}">
                              <a14:hiddenFill xmlns:a14="http://schemas.microsoft.com/office/drawing/2010/main">
                                <a:noFill/>
                              </a14:hiddenFill>
                            </a:ext>
                          </a:extLst>
                        </wps:spPr>
                        <wps:bodyPr/>
                      </wps:wsp>
                      <wps:wsp>
                        <wps:cNvPr id="209" name="Line 171"/>
                        <wps:cNvCnPr/>
                        <wps:spPr bwMode="auto">
                          <a:xfrm>
                            <a:off x="2396" y="286"/>
                            <a:ext cx="98" cy="0"/>
                          </a:xfrm>
                          <a:prstGeom prst="line">
                            <a:avLst/>
                          </a:prstGeom>
                          <a:noFill/>
                          <a:ln w="41910">
                            <a:solidFill>
                              <a:srgbClr val="9999FF"/>
                            </a:solidFill>
                            <a:round/>
                            <a:headEnd/>
                            <a:tailEnd/>
                          </a:ln>
                          <a:extLst>
                            <a:ext uri="{909E8E84-426E-40DD-AFC4-6F175D3DCCD1}">
                              <a14:hiddenFill xmlns:a14="http://schemas.microsoft.com/office/drawing/2010/main">
                                <a:noFill/>
                              </a14:hiddenFill>
                            </a:ext>
                          </a:extLst>
                        </wps:spPr>
                        <wps:bodyPr/>
                      </wps:wsp>
                      <wps:wsp>
                        <wps:cNvPr id="210" name="Line 170"/>
                        <wps:cNvCnPr/>
                        <wps:spPr bwMode="auto">
                          <a:xfrm>
                            <a:off x="2396" y="218"/>
                            <a:ext cx="249" cy="0"/>
                          </a:xfrm>
                          <a:prstGeom prst="line">
                            <a:avLst/>
                          </a:prstGeom>
                          <a:noFill/>
                          <a:ln w="44450">
                            <a:solidFill>
                              <a:srgbClr val="9999FF"/>
                            </a:solidFill>
                            <a:round/>
                            <a:headEnd/>
                            <a:tailEnd/>
                          </a:ln>
                          <a:extLst>
                            <a:ext uri="{909E8E84-426E-40DD-AFC4-6F175D3DCCD1}">
                              <a14:hiddenFill xmlns:a14="http://schemas.microsoft.com/office/drawing/2010/main">
                                <a:noFill/>
                              </a14:hiddenFill>
                            </a:ext>
                          </a:extLst>
                        </wps:spPr>
                        <wps:bodyPr/>
                      </wps:wsp>
                      <wps:wsp>
                        <wps:cNvPr id="211" name="Line 169"/>
                        <wps:cNvCnPr/>
                        <wps:spPr bwMode="auto">
                          <a:xfrm>
                            <a:off x="2396" y="155"/>
                            <a:ext cx="98" cy="0"/>
                          </a:xfrm>
                          <a:prstGeom prst="line">
                            <a:avLst/>
                          </a:prstGeom>
                          <a:noFill/>
                          <a:ln w="35560">
                            <a:solidFill>
                              <a:srgbClr val="9999FF"/>
                            </a:solidFill>
                            <a:round/>
                            <a:headEnd/>
                            <a:tailEnd/>
                          </a:ln>
                          <a:extLst>
                            <a:ext uri="{909E8E84-426E-40DD-AFC4-6F175D3DCCD1}">
                              <a14:hiddenFill xmlns:a14="http://schemas.microsoft.com/office/drawing/2010/main">
                                <a:noFill/>
                              </a14:hiddenFill>
                            </a:ext>
                          </a:extLst>
                        </wps:spPr>
                        <wps:bodyPr/>
                      </wps:wsp>
                      <wps:wsp>
                        <wps:cNvPr id="212" name="AutoShape 168"/>
                        <wps:cNvSpPr>
                          <a:spLocks/>
                        </wps:cNvSpPr>
                        <wps:spPr bwMode="auto">
                          <a:xfrm>
                            <a:off x="2715" y="56"/>
                            <a:ext cx="300" cy="340"/>
                          </a:xfrm>
                          <a:custGeom>
                            <a:avLst/>
                            <a:gdLst>
                              <a:gd name="T0" fmla="+- 0 2806 2715"/>
                              <a:gd name="T1" fmla="*/ T0 w 300"/>
                              <a:gd name="T2" fmla="+- 0 56 56"/>
                              <a:gd name="T3" fmla="*/ 56 h 340"/>
                              <a:gd name="T4" fmla="+- 0 2715 2715"/>
                              <a:gd name="T5" fmla="*/ T4 w 300"/>
                              <a:gd name="T6" fmla="+- 0 56 56"/>
                              <a:gd name="T7" fmla="*/ 56 h 340"/>
                              <a:gd name="T8" fmla="+- 0 2715 2715"/>
                              <a:gd name="T9" fmla="*/ T8 w 300"/>
                              <a:gd name="T10" fmla="+- 0 396 56"/>
                              <a:gd name="T11" fmla="*/ 396 h 340"/>
                              <a:gd name="T12" fmla="+- 0 2806 2715"/>
                              <a:gd name="T13" fmla="*/ T12 w 300"/>
                              <a:gd name="T14" fmla="+- 0 396 56"/>
                              <a:gd name="T15" fmla="*/ 396 h 340"/>
                              <a:gd name="T16" fmla="+- 0 2806 2715"/>
                              <a:gd name="T17" fmla="*/ T16 w 300"/>
                              <a:gd name="T18" fmla="+- 0 209 56"/>
                              <a:gd name="T19" fmla="*/ 209 h 340"/>
                              <a:gd name="T20" fmla="+- 0 2902 2715"/>
                              <a:gd name="T21" fmla="*/ T20 w 300"/>
                              <a:gd name="T22" fmla="+- 0 209 56"/>
                              <a:gd name="T23" fmla="*/ 209 h 340"/>
                              <a:gd name="T24" fmla="+- 0 2894 2715"/>
                              <a:gd name="T25" fmla="*/ T24 w 300"/>
                              <a:gd name="T26" fmla="+- 0 197 56"/>
                              <a:gd name="T27" fmla="*/ 197 h 340"/>
                              <a:gd name="T28" fmla="+- 0 2865 2715"/>
                              <a:gd name="T29" fmla="*/ T28 w 300"/>
                              <a:gd name="T30" fmla="+- 0 150 56"/>
                              <a:gd name="T31" fmla="*/ 150 h 340"/>
                              <a:gd name="T32" fmla="+- 0 2835 2715"/>
                              <a:gd name="T33" fmla="*/ T32 w 300"/>
                              <a:gd name="T34" fmla="+- 0 102 56"/>
                              <a:gd name="T35" fmla="*/ 102 h 340"/>
                              <a:gd name="T36" fmla="+- 0 2806 2715"/>
                              <a:gd name="T37" fmla="*/ T36 w 300"/>
                              <a:gd name="T38" fmla="+- 0 56 56"/>
                              <a:gd name="T39" fmla="*/ 56 h 340"/>
                              <a:gd name="T40" fmla="+- 0 2902 2715"/>
                              <a:gd name="T41" fmla="*/ T40 w 300"/>
                              <a:gd name="T42" fmla="+- 0 209 56"/>
                              <a:gd name="T43" fmla="*/ 209 h 340"/>
                              <a:gd name="T44" fmla="+- 0 2806 2715"/>
                              <a:gd name="T45" fmla="*/ T44 w 300"/>
                              <a:gd name="T46" fmla="+- 0 209 56"/>
                              <a:gd name="T47" fmla="*/ 209 h 340"/>
                              <a:gd name="T48" fmla="+- 0 2835 2715"/>
                              <a:gd name="T49" fmla="*/ T48 w 300"/>
                              <a:gd name="T50" fmla="+- 0 256 56"/>
                              <a:gd name="T51" fmla="*/ 256 h 340"/>
                              <a:gd name="T52" fmla="+- 0 2894 2715"/>
                              <a:gd name="T53" fmla="*/ T52 w 300"/>
                              <a:gd name="T54" fmla="+- 0 350 56"/>
                              <a:gd name="T55" fmla="*/ 350 h 340"/>
                              <a:gd name="T56" fmla="+- 0 2924 2715"/>
                              <a:gd name="T57" fmla="*/ T56 w 300"/>
                              <a:gd name="T58" fmla="+- 0 396 56"/>
                              <a:gd name="T59" fmla="*/ 396 h 340"/>
                              <a:gd name="T60" fmla="+- 0 3015 2715"/>
                              <a:gd name="T61" fmla="*/ T60 w 300"/>
                              <a:gd name="T62" fmla="+- 0 396 56"/>
                              <a:gd name="T63" fmla="*/ 396 h 340"/>
                              <a:gd name="T64" fmla="+- 0 3015 2715"/>
                              <a:gd name="T65" fmla="*/ T64 w 300"/>
                              <a:gd name="T66" fmla="+- 0 245 56"/>
                              <a:gd name="T67" fmla="*/ 245 h 340"/>
                              <a:gd name="T68" fmla="+- 0 2924 2715"/>
                              <a:gd name="T69" fmla="*/ T68 w 300"/>
                              <a:gd name="T70" fmla="+- 0 245 56"/>
                              <a:gd name="T71" fmla="*/ 245 h 340"/>
                              <a:gd name="T72" fmla="+- 0 2902 2715"/>
                              <a:gd name="T73" fmla="*/ T72 w 300"/>
                              <a:gd name="T74" fmla="+- 0 209 56"/>
                              <a:gd name="T75" fmla="*/ 209 h 340"/>
                              <a:gd name="T76" fmla="+- 0 3015 2715"/>
                              <a:gd name="T77" fmla="*/ T76 w 300"/>
                              <a:gd name="T78" fmla="+- 0 56 56"/>
                              <a:gd name="T79" fmla="*/ 56 h 340"/>
                              <a:gd name="T80" fmla="+- 0 2924 2715"/>
                              <a:gd name="T81" fmla="*/ T80 w 300"/>
                              <a:gd name="T82" fmla="+- 0 56 56"/>
                              <a:gd name="T83" fmla="*/ 56 h 340"/>
                              <a:gd name="T84" fmla="+- 0 2924 2715"/>
                              <a:gd name="T85" fmla="*/ T84 w 300"/>
                              <a:gd name="T86" fmla="+- 0 245 56"/>
                              <a:gd name="T87" fmla="*/ 245 h 340"/>
                              <a:gd name="T88" fmla="+- 0 3015 2715"/>
                              <a:gd name="T89" fmla="*/ T88 w 300"/>
                              <a:gd name="T90" fmla="+- 0 245 56"/>
                              <a:gd name="T91" fmla="*/ 245 h 340"/>
                              <a:gd name="T92" fmla="+- 0 3015 2715"/>
                              <a:gd name="T93" fmla="*/ T92 w 300"/>
                              <a:gd name="T94" fmla="+- 0 56 56"/>
                              <a:gd name="T95" fmla="*/ 5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0" h="340">
                                <a:moveTo>
                                  <a:pt x="91" y="0"/>
                                </a:moveTo>
                                <a:lnTo>
                                  <a:pt x="0" y="0"/>
                                </a:lnTo>
                                <a:lnTo>
                                  <a:pt x="0" y="340"/>
                                </a:lnTo>
                                <a:lnTo>
                                  <a:pt x="91" y="340"/>
                                </a:lnTo>
                                <a:lnTo>
                                  <a:pt x="91" y="153"/>
                                </a:lnTo>
                                <a:lnTo>
                                  <a:pt x="187" y="153"/>
                                </a:lnTo>
                                <a:lnTo>
                                  <a:pt x="179" y="141"/>
                                </a:lnTo>
                                <a:lnTo>
                                  <a:pt x="150" y="94"/>
                                </a:lnTo>
                                <a:lnTo>
                                  <a:pt x="120" y="46"/>
                                </a:lnTo>
                                <a:lnTo>
                                  <a:pt x="91" y="0"/>
                                </a:lnTo>
                                <a:close/>
                                <a:moveTo>
                                  <a:pt x="187" y="153"/>
                                </a:moveTo>
                                <a:lnTo>
                                  <a:pt x="91" y="153"/>
                                </a:lnTo>
                                <a:lnTo>
                                  <a:pt x="120" y="200"/>
                                </a:lnTo>
                                <a:lnTo>
                                  <a:pt x="179" y="294"/>
                                </a:lnTo>
                                <a:lnTo>
                                  <a:pt x="209" y="340"/>
                                </a:lnTo>
                                <a:lnTo>
                                  <a:pt x="300" y="340"/>
                                </a:lnTo>
                                <a:lnTo>
                                  <a:pt x="300" y="189"/>
                                </a:lnTo>
                                <a:lnTo>
                                  <a:pt x="209" y="189"/>
                                </a:lnTo>
                                <a:lnTo>
                                  <a:pt x="187" y="153"/>
                                </a:lnTo>
                                <a:close/>
                                <a:moveTo>
                                  <a:pt x="300" y="0"/>
                                </a:moveTo>
                                <a:lnTo>
                                  <a:pt x="209" y="0"/>
                                </a:lnTo>
                                <a:lnTo>
                                  <a:pt x="209" y="189"/>
                                </a:lnTo>
                                <a:lnTo>
                                  <a:pt x="300" y="189"/>
                                </a:lnTo>
                                <a:lnTo>
                                  <a:pt x="300"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167"/>
                        <wps:cNvCnPr/>
                        <wps:spPr bwMode="auto">
                          <a:xfrm>
                            <a:off x="3206" y="140"/>
                            <a:ext cx="0" cy="256"/>
                          </a:xfrm>
                          <a:prstGeom prst="line">
                            <a:avLst/>
                          </a:prstGeom>
                          <a:noFill/>
                          <a:ln w="62484">
                            <a:solidFill>
                              <a:srgbClr val="9999FF"/>
                            </a:solidFill>
                            <a:round/>
                            <a:headEnd/>
                            <a:tailEnd/>
                          </a:ln>
                          <a:extLst>
                            <a:ext uri="{909E8E84-426E-40DD-AFC4-6F175D3DCCD1}">
                              <a14:hiddenFill xmlns:a14="http://schemas.microsoft.com/office/drawing/2010/main">
                                <a:noFill/>
                              </a14:hiddenFill>
                            </a:ext>
                          </a:extLst>
                        </wps:spPr>
                        <wps:bodyPr/>
                      </wps:wsp>
                      <wps:wsp>
                        <wps:cNvPr id="214" name="Line 166"/>
                        <wps:cNvCnPr/>
                        <wps:spPr bwMode="auto">
                          <a:xfrm>
                            <a:off x="3058" y="98"/>
                            <a:ext cx="295" cy="0"/>
                          </a:xfrm>
                          <a:prstGeom prst="line">
                            <a:avLst/>
                          </a:prstGeom>
                          <a:noFill/>
                          <a:ln w="53340">
                            <a:solidFill>
                              <a:srgbClr val="9999FF"/>
                            </a:solidFill>
                            <a:round/>
                            <a:headEnd/>
                            <a:tailEnd/>
                          </a:ln>
                          <a:extLst>
                            <a:ext uri="{909E8E84-426E-40DD-AFC4-6F175D3DCCD1}">
                              <a14:hiddenFill xmlns:a14="http://schemas.microsoft.com/office/drawing/2010/main">
                                <a:noFill/>
                              </a14:hiddenFill>
                            </a:ext>
                          </a:extLst>
                        </wps:spPr>
                        <wps:bodyPr/>
                      </wps:wsp>
                      <wps:wsp>
                        <wps:cNvPr id="215" name="AutoShape 165"/>
                        <wps:cNvSpPr>
                          <a:spLocks/>
                        </wps:cNvSpPr>
                        <wps:spPr bwMode="auto">
                          <a:xfrm>
                            <a:off x="3370" y="51"/>
                            <a:ext cx="326" cy="353"/>
                          </a:xfrm>
                          <a:custGeom>
                            <a:avLst/>
                            <a:gdLst>
                              <a:gd name="T0" fmla="+- 0 3496 3370"/>
                              <a:gd name="T1" fmla="*/ T0 w 326"/>
                              <a:gd name="T2" fmla="+- 0 54 51"/>
                              <a:gd name="T3" fmla="*/ 54 h 353"/>
                              <a:gd name="T4" fmla="+- 0 3437 3370"/>
                              <a:gd name="T5" fmla="*/ T4 w 326"/>
                              <a:gd name="T6" fmla="+- 0 76 51"/>
                              <a:gd name="T7" fmla="*/ 76 h 353"/>
                              <a:gd name="T8" fmla="+- 0 3394 3370"/>
                              <a:gd name="T9" fmla="*/ T8 w 326"/>
                              <a:gd name="T10" fmla="+- 0 122 51"/>
                              <a:gd name="T11" fmla="*/ 122 h 353"/>
                              <a:gd name="T12" fmla="+- 0 3373 3370"/>
                              <a:gd name="T13" fmla="*/ T12 w 326"/>
                              <a:gd name="T14" fmla="+- 0 187 51"/>
                              <a:gd name="T15" fmla="*/ 187 h 353"/>
                              <a:gd name="T16" fmla="+- 0 3371 3370"/>
                              <a:gd name="T17" fmla="*/ T16 w 326"/>
                              <a:gd name="T18" fmla="+- 0 255 51"/>
                              <a:gd name="T19" fmla="*/ 255 h 353"/>
                              <a:gd name="T20" fmla="+- 0 3382 3370"/>
                              <a:gd name="T21" fmla="*/ T20 w 326"/>
                              <a:gd name="T22" fmla="+- 0 306 51"/>
                              <a:gd name="T23" fmla="*/ 306 h 353"/>
                              <a:gd name="T24" fmla="+- 0 3403 3370"/>
                              <a:gd name="T25" fmla="*/ T24 w 326"/>
                              <a:gd name="T26" fmla="+- 0 345 51"/>
                              <a:gd name="T27" fmla="*/ 345 h 353"/>
                              <a:gd name="T28" fmla="+- 0 3432 3370"/>
                              <a:gd name="T29" fmla="*/ T28 w 326"/>
                              <a:gd name="T30" fmla="+- 0 374 51"/>
                              <a:gd name="T31" fmla="*/ 374 h 353"/>
                              <a:gd name="T32" fmla="+- 0 3467 3370"/>
                              <a:gd name="T33" fmla="*/ T32 w 326"/>
                              <a:gd name="T34" fmla="+- 0 392 51"/>
                              <a:gd name="T35" fmla="*/ 392 h 353"/>
                              <a:gd name="T36" fmla="+- 0 3511 3370"/>
                              <a:gd name="T37" fmla="*/ T36 w 326"/>
                              <a:gd name="T38" fmla="+- 0 402 51"/>
                              <a:gd name="T39" fmla="*/ 402 h 353"/>
                              <a:gd name="T40" fmla="+- 0 3561 3370"/>
                              <a:gd name="T41" fmla="*/ T40 w 326"/>
                              <a:gd name="T42" fmla="+- 0 402 51"/>
                              <a:gd name="T43" fmla="*/ 402 h 353"/>
                              <a:gd name="T44" fmla="+- 0 3605 3370"/>
                              <a:gd name="T45" fmla="*/ T44 w 326"/>
                              <a:gd name="T46" fmla="+- 0 391 51"/>
                              <a:gd name="T47" fmla="*/ 391 h 353"/>
                              <a:gd name="T48" fmla="+- 0 3641 3370"/>
                              <a:gd name="T49" fmla="*/ T48 w 326"/>
                              <a:gd name="T50" fmla="+- 0 370 51"/>
                              <a:gd name="T51" fmla="*/ 370 h 353"/>
                              <a:gd name="T52" fmla="+- 0 3667 3370"/>
                              <a:gd name="T53" fmla="*/ T52 w 326"/>
                              <a:gd name="T54" fmla="+- 0 340 51"/>
                              <a:gd name="T55" fmla="*/ 340 h 353"/>
                              <a:gd name="T56" fmla="+- 0 3533 3370"/>
                              <a:gd name="T57" fmla="*/ T56 w 326"/>
                              <a:gd name="T58" fmla="+- 0 324 51"/>
                              <a:gd name="T59" fmla="*/ 324 h 353"/>
                              <a:gd name="T60" fmla="+- 0 3506 3370"/>
                              <a:gd name="T61" fmla="*/ T60 w 326"/>
                              <a:gd name="T62" fmla="+- 0 319 51"/>
                              <a:gd name="T63" fmla="*/ 319 h 353"/>
                              <a:gd name="T64" fmla="+- 0 3485 3370"/>
                              <a:gd name="T65" fmla="*/ T64 w 326"/>
                              <a:gd name="T66" fmla="+- 0 300 51"/>
                              <a:gd name="T67" fmla="*/ 300 h 353"/>
                              <a:gd name="T68" fmla="+- 0 3472 3370"/>
                              <a:gd name="T69" fmla="*/ T68 w 326"/>
                              <a:gd name="T70" fmla="+- 0 271 51"/>
                              <a:gd name="T71" fmla="*/ 271 h 353"/>
                              <a:gd name="T72" fmla="+- 0 3468 3370"/>
                              <a:gd name="T73" fmla="*/ T72 w 326"/>
                              <a:gd name="T74" fmla="+- 0 226 51"/>
                              <a:gd name="T75" fmla="*/ 226 h 353"/>
                              <a:gd name="T76" fmla="+- 0 3472 3370"/>
                              <a:gd name="T77" fmla="*/ T76 w 326"/>
                              <a:gd name="T78" fmla="+- 0 183 51"/>
                              <a:gd name="T79" fmla="*/ 183 h 353"/>
                              <a:gd name="T80" fmla="+- 0 3485 3370"/>
                              <a:gd name="T81" fmla="*/ T80 w 326"/>
                              <a:gd name="T82" fmla="+- 0 152 51"/>
                              <a:gd name="T83" fmla="*/ 152 h 353"/>
                              <a:gd name="T84" fmla="+- 0 3506 3370"/>
                              <a:gd name="T85" fmla="*/ T84 w 326"/>
                              <a:gd name="T86" fmla="+- 0 135 51"/>
                              <a:gd name="T87" fmla="*/ 135 h 353"/>
                              <a:gd name="T88" fmla="+- 0 3533 3370"/>
                              <a:gd name="T89" fmla="*/ T88 w 326"/>
                              <a:gd name="T90" fmla="+- 0 130 51"/>
                              <a:gd name="T91" fmla="*/ 130 h 353"/>
                              <a:gd name="T92" fmla="+- 0 3672 3370"/>
                              <a:gd name="T93" fmla="*/ T92 w 326"/>
                              <a:gd name="T94" fmla="+- 0 122 51"/>
                              <a:gd name="T95" fmla="*/ 122 h 353"/>
                              <a:gd name="T96" fmla="+- 0 3630 3370"/>
                              <a:gd name="T97" fmla="*/ T96 w 326"/>
                              <a:gd name="T98" fmla="+- 0 76 51"/>
                              <a:gd name="T99" fmla="*/ 76 h 353"/>
                              <a:gd name="T100" fmla="+- 0 3570 3370"/>
                              <a:gd name="T101" fmla="*/ T100 w 326"/>
                              <a:gd name="T102" fmla="+- 0 54 51"/>
                              <a:gd name="T103" fmla="*/ 54 h 353"/>
                              <a:gd name="T104" fmla="+- 0 3676 3370"/>
                              <a:gd name="T105" fmla="*/ T104 w 326"/>
                              <a:gd name="T106" fmla="+- 0 130 51"/>
                              <a:gd name="T107" fmla="*/ 130 h 353"/>
                              <a:gd name="T108" fmla="+- 0 3547 3370"/>
                              <a:gd name="T109" fmla="*/ T108 w 326"/>
                              <a:gd name="T110" fmla="+- 0 131 51"/>
                              <a:gd name="T111" fmla="*/ 131 h 353"/>
                              <a:gd name="T112" fmla="+- 0 3571 3370"/>
                              <a:gd name="T113" fmla="*/ T112 w 326"/>
                              <a:gd name="T114" fmla="+- 0 142 51"/>
                              <a:gd name="T115" fmla="*/ 142 h 353"/>
                              <a:gd name="T116" fmla="+- 0 3589 3370"/>
                              <a:gd name="T117" fmla="*/ T116 w 326"/>
                              <a:gd name="T118" fmla="+- 0 164 51"/>
                              <a:gd name="T119" fmla="*/ 164 h 353"/>
                              <a:gd name="T120" fmla="+- 0 3597 3370"/>
                              <a:gd name="T121" fmla="*/ T120 w 326"/>
                              <a:gd name="T122" fmla="+- 0 200 51"/>
                              <a:gd name="T123" fmla="*/ 200 h 353"/>
                              <a:gd name="T124" fmla="+- 0 3597 3370"/>
                              <a:gd name="T125" fmla="*/ T124 w 326"/>
                              <a:gd name="T126" fmla="+- 0 249 51"/>
                              <a:gd name="T127" fmla="*/ 249 h 353"/>
                              <a:gd name="T128" fmla="+- 0 3589 3370"/>
                              <a:gd name="T129" fmla="*/ T128 w 326"/>
                              <a:gd name="T130" fmla="+- 0 288 51"/>
                              <a:gd name="T131" fmla="*/ 288 h 353"/>
                              <a:gd name="T132" fmla="+- 0 3573 3370"/>
                              <a:gd name="T133" fmla="*/ T132 w 326"/>
                              <a:gd name="T134" fmla="+- 0 312 51"/>
                              <a:gd name="T135" fmla="*/ 312 h 353"/>
                              <a:gd name="T136" fmla="+- 0 3548 3370"/>
                              <a:gd name="T137" fmla="*/ T136 w 326"/>
                              <a:gd name="T138" fmla="+- 0 323 51"/>
                              <a:gd name="T139" fmla="*/ 323 h 353"/>
                              <a:gd name="T140" fmla="+- 0 3676 3370"/>
                              <a:gd name="T141" fmla="*/ T140 w 326"/>
                              <a:gd name="T142" fmla="+- 0 324 51"/>
                              <a:gd name="T143" fmla="*/ 324 h 353"/>
                              <a:gd name="T144" fmla="+- 0 3685 3370"/>
                              <a:gd name="T145" fmla="*/ T144 w 326"/>
                              <a:gd name="T146" fmla="+- 0 301 51"/>
                              <a:gd name="T147" fmla="*/ 301 h 353"/>
                              <a:gd name="T148" fmla="+- 0 3695 3370"/>
                              <a:gd name="T149" fmla="*/ T148 w 326"/>
                              <a:gd name="T150" fmla="+- 0 252 51"/>
                              <a:gd name="T151" fmla="*/ 252 h 353"/>
                              <a:gd name="T152" fmla="+- 0 3694 3370"/>
                              <a:gd name="T153" fmla="*/ T152 w 326"/>
                              <a:gd name="T154" fmla="+- 0 185 51"/>
                              <a:gd name="T155" fmla="*/ 185 h 353"/>
                              <a:gd name="T156" fmla="+- 0 3676 3370"/>
                              <a:gd name="T157" fmla="*/ T156 w 326"/>
                              <a:gd name="T158" fmla="+- 0 130 51"/>
                              <a:gd name="T159" fmla="*/ 130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6" h="353">
                                <a:moveTo>
                                  <a:pt x="163" y="0"/>
                                </a:moveTo>
                                <a:lnTo>
                                  <a:pt x="126" y="3"/>
                                </a:lnTo>
                                <a:lnTo>
                                  <a:pt x="94" y="11"/>
                                </a:lnTo>
                                <a:lnTo>
                                  <a:pt x="67" y="25"/>
                                </a:lnTo>
                                <a:lnTo>
                                  <a:pt x="43" y="45"/>
                                </a:lnTo>
                                <a:lnTo>
                                  <a:pt x="24" y="71"/>
                                </a:lnTo>
                                <a:lnTo>
                                  <a:pt x="11" y="101"/>
                                </a:lnTo>
                                <a:lnTo>
                                  <a:pt x="3" y="136"/>
                                </a:lnTo>
                                <a:lnTo>
                                  <a:pt x="0" y="175"/>
                                </a:lnTo>
                                <a:lnTo>
                                  <a:pt x="1" y="204"/>
                                </a:lnTo>
                                <a:lnTo>
                                  <a:pt x="5" y="231"/>
                                </a:lnTo>
                                <a:lnTo>
                                  <a:pt x="12" y="255"/>
                                </a:lnTo>
                                <a:lnTo>
                                  <a:pt x="22" y="276"/>
                                </a:lnTo>
                                <a:lnTo>
                                  <a:pt x="33" y="294"/>
                                </a:lnTo>
                                <a:lnTo>
                                  <a:pt x="47" y="310"/>
                                </a:lnTo>
                                <a:lnTo>
                                  <a:pt x="62" y="323"/>
                                </a:lnTo>
                                <a:lnTo>
                                  <a:pt x="79" y="333"/>
                                </a:lnTo>
                                <a:lnTo>
                                  <a:pt x="97" y="341"/>
                                </a:lnTo>
                                <a:lnTo>
                                  <a:pt x="118" y="348"/>
                                </a:lnTo>
                                <a:lnTo>
                                  <a:pt x="141" y="351"/>
                                </a:lnTo>
                                <a:lnTo>
                                  <a:pt x="166" y="353"/>
                                </a:lnTo>
                                <a:lnTo>
                                  <a:pt x="191" y="351"/>
                                </a:lnTo>
                                <a:lnTo>
                                  <a:pt x="215" y="347"/>
                                </a:lnTo>
                                <a:lnTo>
                                  <a:pt x="235" y="340"/>
                                </a:lnTo>
                                <a:lnTo>
                                  <a:pt x="254" y="331"/>
                                </a:lnTo>
                                <a:lnTo>
                                  <a:pt x="271" y="319"/>
                                </a:lnTo>
                                <a:lnTo>
                                  <a:pt x="285" y="306"/>
                                </a:lnTo>
                                <a:lnTo>
                                  <a:pt x="297" y="289"/>
                                </a:lnTo>
                                <a:lnTo>
                                  <a:pt x="306" y="273"/>
                                </a:lnTo>
                                <a:lnTo>
                                  <a:pt x="163" y="273"/>
                                </a:lnTo>
                                <a:lnTo>
                                  <a:pt x="149" y="272"/>
                                </a:lnTo>
                                <a:lnTo>
                                  <a:pt x="136" y="268"/>
                                </a:lnTo>
                                <a:lnTo>
                                  <a:pt x="125" y="260"/>
                                </a:lnTo>
                                <a:lnTo>
                                  <a:pt x="115" y="249"/>
                                </a:lnTo>
                                <a:lnTo>
                                  <a:pt x="108" y="237"/>
                                </a:lnTo>
                                <a:lnTo>
                                  <a:pt x="102" y="220"/>
                                </a:lnTo>
                                <a:lnTo>
                                  <a:pt x="99" y="200"/>
                                </a:lnTo>
                                <a:lnTo>
                                  <a:pt x="98" y="175"/>
                                </a:lnTo>
                                <a:lnTo>
                                  <a:pt x="99" y="152"/>
                                </a:lnTo>
                                <a:lnTo>
                                  <a:pt x="102" y="132"/>
                                </a:lnTo>
                                <a:lnTo>
                                  <a:pt x="108" y="115"/>
                                </a:lnTo>
                                <a:lnTo>
                                  <a:pt x="115" y="101"/>
                                </a:lnTo>
                                <a:lnTo>
                                  <a:pt x="125" y="91"/>
                                </a:lnTo>
                                <a:lnTo>
                                  <a:pt x="136" y="84"/>
                                </a:lnTo>
                                <a:lnTo>
                                  <a:pt x="149" y="80"/>
                                </a:lnTo>
                                <a:lnTo>
                                  <a:pt x="163" y="79"/>
                                </a:lnTo>
                                <a:lnTo>
                                  <a:pt x="306" y="79"/>
                                </a:lnTo>
                                <a:lnTo>
                                  <a:pt x="302" y="71"/>
                                </a:lnTo>
                                <a:lnTo>
                                  <a:pt x="283" y="45"/>
                                </a:lnTo>
                                <a:lnTo>
                                  <a:pt x="260" y="25"/>
                                </a:lnTo>
                                <a:lnTo>
                                  <a:pt x="232" y="11"/>
                                </a:lnTo>
                                <a:lnTo>
                                  <a:pt x="200" y="3"/>
                                </a:lnTo>
                                <a:lnTo>
                                  <a:pt x="163" y="0"/>
                                </a:lnTo>
                                <a:close/>
                                <a:moveTo>
                                  <a:pt x="306" y="79"/>
                                </a:moveTo>
                                <a:lnTo>
                                  <a:pt x="163" y="79"/>
                                </a:lnTo>
                                <a:lnTo>
                                  <a:pt x="177" y="80"/>
                                </a:lnTo>
                                <a:lnTo>
                                  <a:pt x="190" y="84"/>
                                </a:lnTo>
                                <a:lnTo>
                                  <a:pt x="201" y="91"/>
                                </a:lnTo>
                                <a:lnTo>
                                  <a:pt x="211" y="101"/>
                                </a:lnTo>
                                <a:lnTo>
                                  <a:pt x="219" y="113"/>
                                </a:lnTo>
                                <a:lnTo>
                                  <a:pt x="224" y="129"/>
                                </a:lnTo>
                                <a:lnTo>
                                  <a:pt x="227" y="149"/>
                                </a:lnTo>
                                <a:lnTo>
                                  <a:pt x="228" y="173"/>
                                </a:lnTo>
                                <a:lnTo>
                                  <a:pt x="227" y="198"/>
                                </a:lnTo>
                                <a:lnTo>
                                  <a:pt x="224" y="219"/>
                                </a:lnTo>
                                <a:lnTo>
                                  <a:pt x="219" y="237"/>
                                </a:lnTo>
                                <a:lnTo>
                                  <a:pt x="211" y="252"/>
                                </a:lnTo>
                                <a:lnTo>
                                  <a:pt x="203" y="261"/>
                                </a:lnTo>
                                <a:lnTo>
                                  <a:pt x="192" y="268"/>
                                </a:lnTo>
                                <a:lnTo>
                                  <a:pt x="178" y="272"/>
                                </a:lnTo>
                                <a:lnTo>
                                  <a:pt x="163" y="273"/>
                                </a:lnTo>
                                <a:lnTo>
                                  <a:pt x="306" y="273"/>
                                </a:lnTo>
                                <a:lnTo>
                                  <a:pt x="307" y="271"/>
                                </a:lnTo>
                                <a:lnTo>
                                  <a:pt x="315" y="250"/>
                                </a:lnTo>
                                <a:lnTo>
                                  <a:pt x="321" y="227"/>
                                </a:lnTo>
                                <a:lnTo>
                                  <a:pt x="325" y="201"/>
                                </a:lnTo>
                                <a:lnTo>
                                  <a:pt x="326" y="173"/>
                                </a:lnTo>
                                <a:lnTo>
                                  <a:pt x="324" y="134"/>
                                </a:lnTo>
                                <a:lnTo>
                                  <a:pt x="316" y="100"/>
                                </a:lnTo>
                                <a:lnTo>
                                  <a:pt x="306" y="7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164"/>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797" y="15"/>
                            <a:ext cx="326" cy="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16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1116" y="15"/>
                            <a:ext cx="394"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6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1548" y="15"/>
                            <a:ext cx="343"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16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1920" y="15"/>
                            <a:ext cx="355"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6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2336" y="15"/>
                            <a:ext cx="35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5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2655" y="15"/>
                            <a:ext cx="300"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5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2998" y="15"/>
                            <a:ext cx="295"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5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3310" y="10"/>
                            <a:ext cx="326" cy="353"/>
                          </a:xfrm>
                          <a:prstGeom prst="rect">
                            <a:avLst/>
                          </a:prstGeom>
                          <a:noFill/>
                          <a:extLst>
                            <a:ext uri="{909E8E84-426E-40DD-AFC4-6F175D3DCCD1}">
                              <a14:hiddenFill xmlns:a14="http://schemas.microsoft.com/office/drawing/2010/main">
                                <a:solidFill>
                                  <a:srgbClr val="FFFFFF"/>
                                </a:solidFill>
                              </a14:hiddenFill>
                            </a:ext>
                          </a:extLst>
                        </pic:spPr>
                      </pic:pic>
                      <wps:wsp>
                        <wps:cNvPr id="224" name="Freeform 156"/>
                        <wps:cNvSpPr>
                          <a:spLocks/>
                        </wps:cNvSpPr>
                        <wps:spPr bwMode="auto">
                          <a:xfrm>
                            <a:off x="10" y="15"/>
                            <a:ext cx="343" cy="343"/>
                          </a:xfrm>
                          <a:custGeom>
                            <a:avLst/>
                            <a:gdLst>
                              <a:gd name="T0" fmla="+- 0 236 10"/>
                              <a:gd name="T1" fmla="*/ T0 w 343"/>
                              <a:gd name="T2" fmla="+- 0 300 15"/>
                              <a:gd name="T3" fmla="*/ 300 h 343"/>
                              <a:gd name="T4" fmla="+- 0 207 10"/>
                              <a:gd name="T5" fmla="*/ T4 w 343"/>
                              <a:gd name="T6" fmla="+- 0 300 15"/>
                              <a:gd name="T7" fmla="*/ 300 h 343"/>
                              <a:gd name="T8" fmla="+- 0 179 10"/>
                              <a:gd name="T9" fmla="*/ T8 w 343"/>
                              <a:gd name="T10" fmla="+- 0 300 15"/>
                              <a:gd name="T11" fmla="*/ 300 h 343"/>
                              <a:gd name="T12" fmla="+- 0 152 10"/>
                              <a:gd name="T13" fmla="*/ T12 w 343"/>
                              <a:gd name="T14" fmla="+- 0 300 15"/>
                              <a:gd name="T15" fmla="*/ 300 h 343"/>
                              <a:gd name="T16" fmla="+- 0 125 10"/>
                              <a:gd name="T17" fmla="*/ T16 w 343"/>
                              <a:gd name="T18" fmla="+- 0 300 15"/>
                              <a:gd name="T19" fmla="*/ 300 h 343"/>
                              <a:gd name="T20" fmla="+- 0 121 10"/>
                              <a:gd name="T21" fmla="*/ T20 w 343"/>
                              <a:gd name="T22" fmla="+- 0 315 15"/>
                              <a:gd name="T23" fmla="*/ 315 h 343"/>
                              <a:gd name="T24" fmla="+- 0 117 10"/>
                              <a:gd name="T25" fmla="*/ T24 w 343"/>
                              <a:gd name="T26" fmla="+- 0 329 15"/>
                              <a:gd name="T27" fmla="*/ 329 h 343"/>
                              <a:gd name="T28" fmla="+- 0 112 10"/>
                              <a:gd name="T29" fmla="*/ T28 w 343"/>
                              <a:gd name="T30" fmla="+- 0 344 15"/>
                              <a:gd name="T31" fmla="*/ 344 h 343"/>
                              <a:gd name="T32" fmla="+- 0 108 10"/>
                              <a:gd name="T33" fmla="*/ T32 w 343"/>
                              <a:gd name="T34" fmla="+- 0 358 15"/>
                              <a:gd name="T35" fmla="*/ 358 h 343"/>
                              <a:gd name="T36" fmla="+- 0 84 10"/>
                              <a:gd name="T37" fmla="*/ T36 w 343"/>
                              <a:gd name="T38" fmla="+- 0 358 15"/>
                              <a:gd name="T39" fmla="*/ 358 h 343"/>
                              <a:gd name="T40" fmla="+- 0 59 10"/>
                              <a:gd name="T41" fmla="*/ T40 w 343"/>
                              <a:gd name="T42" fmla="+- 0 358 15"/>
                              <a:gd name="T43" fmla="*/ 358 h 343"/>
                              <a:gd name="T44" fmla="+- 0 35 10"/>
                              <a:gd name="T45" fmla="*/ T44 w 343"/>
                              <a:gd name="T46" fmla="+- 0 358 15"/>
                              <a:gd name="T47" fmla="*/ 358 h 343"/>
                              <a:gd name="T48" fmla="+- 0 10 10"/>
                              <a:gd name="T49" fmla="*/ T48 w 343"/>
                              <a:gd name="T50" fmla="+- 0 358 15"/>
                              <a:gd name="T51" fmla="*/ 358 h 343"/>
                              <a:gd name="T52" fmla="+- 0 33 10"/>
                              <a:gd name="T53" fmla="*/ T52 w 343"/>
                              <a:gd name="T54" fmla="+- 0 289 15"/>
                              <a:gd name="T55" fmla="*/ 289 h 343"/>
                              <a:gd name="T56" fmla="+- 0 57 10"/>
                              <a:gd name="T57" fmla="*/ T56 w 343"/>
                              <a:gd name="T58" fmla="+- 0 221 15"/>
                              <a:gd name="T59" fmla="*/ 221 h 343"/>
                              <a:gd name="T60" fmla="+- 0 81 10"/>
                              <a:gd name="T61" fmla="*/ T60 w 343"/>
                              <a:gd name="T62" fmla="+- 0 152 15"/>
                              <a:gd name="T63" fmla="*/ 152 h 343"/>
                              <a:gd name="T64" fmla="+- 0 104 10"/>
                              <a:gd name="T65" fmla="*/ T64 w 343"/>
                              <a:gd name="T66" fmla="+- 0 84 15"/>
                              <a:gd name="T67" fmla="*/ 84 h 343"/>
                              <a:gd name="T68" fmla="+- 0 128 10"/>
                              <a:gd name="T69" fmla="*/ T68 w 343"/>
                              <a:gd name="T70" fmla="+- 0 15 15"/>
                              <a:gd name="T71" fmla="*/ 15 h 343"/>
                              <a:gd name="T72" fmla="+- 0 155 10"/>
                              <a:gd name="T73" fmla="*/ T72 w 343"/>
                              <a:gd name="T74" fmla="+- 0 15 15"/>
                              <a:gd name="T75" fmla="*/ 15 h 343"/>
                              <a:gd name="T76" fmla="+- 0 181 10"/>
                              <a:gd name="T77" fmla="*/ T76 w 343"/>
                              <a:gd name="T78" fmla="+- 0 15 15"/>
                              <a:gd name="T79" fmla="*/ 15 h 343"/>
                              <a:gd name="T80" fmla="+- 0 208 10"/>
                              <a:gd name="T81" fmla="*/ T80 w 343"/>
                              <a:gd name="T82" fmla="+- 0 15 15"/>
                              <a:gd name="T83" fmla="*/ 15 h 343"/>
                              <a:gd name="T84" fmla="+- 0 233 10"/>
                              <a:gd name="T85" fmla="*/ T84 w 343"/>
                              <a:gd name="T86" fmla="+- 0 15 15"/>
                              <a:gd name="T87" fmla="*/ 15 h 343"/>
                              <a:gd name="T88" fmla="+- 0 257 10"/>
                              <a:gd name="T89" fmla="*/ T88 w 343"/>
                              <a:gd name="T90" fmla="+- 0 84 15"/>
                              <a:gd name="T91" fmla="*/ 84 h 343"/>
                              <a:gd name="T92" fmla="+- 0 281 10"/>
                              <a:gd name="T93" fmla="*/ T92 w 343"/>
                              <a:gd name="T94" fmla="+- 0 152 15"/>
                              <a:gd name="T95" fmla="*/ 152 h 343"/>
                              <a:gd name="T96" fmla="+- 0 305 10"/>
                              <a:gd name="T97" fmla="*/ T96 w 343"/>
                              <a:gd name="T98" fmla="+- 0 221 15"/>
                              <a:gd name="T99" fmla="*/ 221 h 343"/>
                              <a:gd name="T100" fmla="+- 0 330 10"/>
                              <a:gd name="T101" fmla="*/ T100 w 343"/>
                              <a:gd name="T102" fmla="+- 0 289 15"/>
                              <a:gd name="T103" fmla="*/ 289 h 343"/>
                              <a:gd name="T104" fmla="+- 0 353 10"/>
                              <a:gd name="T105" fmla="*/ T104 w 343"/>
                              <a:gd name="T106" fmla="+- 0 358 15"/>
                              <a:gd name="T107" fmla="*/ 358 h 343"/>
                              <a:gd name="T108" fmla="+- 0 328 10"/>
                              <a:gd name="T109" fmla="*/ T108 w 343"/>
                              <a:gd name="T110" fmla="+- 0 358 15"/>
                              <a:gd name="T111" fmla="*/ 358 h 343"/>
                              <a:gd name="T112" fmla="+- 0 302 10"/>
                              <a:gd name="T113" fmla="*/ T112 w 343"/>
                              <a:gd name="T114" fmla="+- 0 358 15"/>
                              <a:gd name="T115" fmla="*/ 358 h 343"/>
                              <a:gd name="T116" fmla="+- 0 276 10"/>
                              <a:gd name="T117" fmla="*/ T116 w 343"/>
                              <a:gd name="T118" fmla="+- 0 358 15"/>
                              <a:gd name="T119" fmla="*/ 358 h 343"/>
                              <a:gd name="T120" fmla="+- 0 250 10"/>
                              <a:gd name="T121" fmla="*/ T120 w 343"/>
                              <a:gd name="T122" fmla="+- 0 358 15"/>
                              <a:gd name="T123" fmla="*/ 358 h 343"/>
                              <a:gd name="T124" fmla="+- 0 246 10"/>
                              <a:gd name="T125" fmla="*/ T124 w 343"/>
                              <a:gd name="T126" fmla="+- 0 344 15"/>
                              <a:gd name="T127" fmla="*/ 344 h 343"/>
                              <a:gd name="T128" fmla="+- 0 243 10"/>
                              <a:gd name="T129" fmla="*/ T128 w 343"/>
                              <a:gd name="T130" fmla="+- 0 329 15"/>
                              <a:gd name="T131" fmla="*/ 329 h 343"/>
                              <a:gd name="T132" fmla="+- 0 239 10"/>
                              <a:gd name="T133" fmla="*/ T132 w 343"/>
                              <a:gd name="T134" fmla="+- 0 315 15"/>
                              <a:gd name="T135" fmla="*/ 315 h 343"/>
                              <a:gd name="T136" fmla="+- 0 236 10"/>
                              <a:gd name="T137" fmla="*/ T136 w 343"/>
                              <a:gd name="T138" fmla="+- 0 300 15"/>
                              <a:gd name="T139" fmla="*/ 300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3" h="343">
                                <a:moveTo>
                                  <a:pt x="226" y="285"/>
                                </a:moveTo>
                                <a:lnTo>
                                  <a:pt x="197" y="285"/>
                                </a:lnTo>
                                <a:lnTo>
                                  <a:pt x="169" y="285"/>
                                </a:lnTo>
                                <a:lnTo>
                                  <a:pt x="142" y="285"/>
                                </a:lnTo>
                                <a:lnTo>
                                  <a:pt x="115" y="285"/>
                                </a:lnTo>
                                <a:lnTo>
                                  <a:pt x="111" y="300"/>
                                </a:lnTo>
                                <a:lnTo>
                                  <a:pt x="107" y="314"/>
                                </a:lnTo>
                                <a:lnTo>
                                  <a:pt x="102" y="329"/>
                                </a:lnTo>
                                <a:lnTo>
                                  <a:pt x="98" y="343"/>
                                </a:lnTo>
                                <a:lnTo>
                                  <a:pt x="74" y="343"/>
                                </a:lnTo>
                                <a:lnTo>
                                  <a:pt x="49" y="343"/>
                                </a:lnTo>
                                <a:lnTo>
                                  <a:pt x="25" y="343"/>
                                </a:lnTo>
                                <a:lnTo>
                                  <a:pt x="0" y="343"/>
                                </a:lnTo>
                                <a:lnTo>
                                  <a:pt x="23" y="274"/>
                                </a:lnTo>
                                <a:lnTo>
                                  <a:pt x="47" y="206"/>
                                </a:lnTo>
                                <a:lnTo>
                                  <a:pt x="71" y="137"/>
                                </a:lnTo>
                                <a:lnTo>
                                  <a:pt x="94" y="69"/>
                                </a:lnTo>
                                <a:lnTo>
                                  <a:pt x="118" y="0"/>
                                </a:lnTo>
                                <a:lnTo>
                                  <a:pt x="145" y="0"/>
                                </a:lnTo>
                                <a:lnTo>
                                  <a:pt x="171" y="0"/>
                                </a:lnTo>
                                <a:lnTo>
                                  <a:pt x="198" y="0"/>
                                </a:lnTo>
                                <a:lnTo>
                                  <a:pt x="223" y="0"/>
                                </a:lnTo>
                                <a:lnTo>
                                  <a:pt x="247" y="69"/>
                                </a:lnTo>
                                <a:lnTo>
                                  <a:pt x="271" y="137"/>
                                </a:lnTo>
                                <a:lnTo>
                                  <a:pt x="295" y="206"/>
                                </a:lnTo>
                                <a:lnTo>
                                  <a:pt x="320" y="274"/>
                                </a:lnTo>
                                <a:lnTo>
                                  <a:pt x="343" y="343"/>
                                </a:lnTo>
                                <a:lnTo>
                                  <a:pt x="318" y="343"/>
                                </a:lnTo>
                                <a:lnTo>
                                  <a:pt x="292" y="343"/>
                                </a:lnTo>
                                <a:lnTo>
                                  <a:pt x="266" y="343"/>
                                </a:lnTo>
                                <a:lnTo>
                                  <a:pt x="240" y="343"/>
                                </a:lnTo>
                                <a:lnTo>
                                  <a:pt x="236" y="329"/>
                                </a:lnTo>
                                <a:lnTo>
                                  <a:pt x="233" y="314"/>
                                </a:lnTo>
                                <a:lnTo>
                                  <a:pt x="229" y="300"/>
                                </a:lnTo>
                                <a:lnTo>
                                  <a:pt x="226" y="285"/>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55"/>
                        <wps:cNvSpPr>
                          <a:spLocks/>
                        </wps:cNvSpPr>
                        <wps:spPr bwMode="auto">
                          <a:xfrm>
                            <a:off x="144" y="104"/>
                            <a:ext cx="70" cy="122"/>
                          </a:xfrm>
                          <a:custGeom>
                            <a:avLst/>
                            <a:gdLst>
                              <a:gd name="T0" fmla="+- 0 214 144"/>
                              <a:gd name="T1" fmla="*/ T0 w 70"/>
                              <a:gd name="T2" fmla="+- 0 226 104"/>
                              <a:gd name="T3" fmla="*/ 226 h 122"/>
                              <a:gd name="T4" fmla="+- 0 206 144"/>
                              <a:gd name="T5" fmla="*/ T4 w 70"/>
                              <a:gd name="T6" fmla="+- 0 195 104"/>
                              <a:gd name="T7" fmla="*/ 195 h 122"/>
                              <a:gd name="T8" fmla="+- 0 197 144"/>
                              <a:gd name="T9" fmla="*/ T8 w 70"/>
                              <a:gd name="T10" fmla="+- 0 165 104"/>
                              <a:gd name="T11" fmla="*/ 165 h 122"/>
                              <a:gd name="T12" fmla="+- 0 188 144"/>
                              <a:gd name="T13" fmla="*/ T12 w 70"/>
                              <a:gd name="T14" fmla="+- 0 134 104"/>
                              <a:gd name="T15" fmla="*/ 134 h 122"/>
                              <a:gd name="T16" fmla="+- 0 180 144"/>
                              <a:gd name="T17" fmla="*/ T16 w 70"/>
                              <a:gd name="T18" fmla="+- 0 104 104"/>
                              <a:gd name="T19" fmla="*/ 104 h 122"/>
                              <a:gd name="T20" fmla="+- 0 171 144"/>
                              <a:gd name="T21" fmla="*/ T20 w 70"/>
                              <a:gd name="T22" fmla="+- 0 134 104"/>
                              <a:gd name="T23" fmla="*/ 134 h 122"/>
                              <a:gd name="T24" fmla="+- 0 162 144"/>
                              <a:gd name="T25" fmla="*/ T24 w 70"/>
                              <a:gd name="T26" fmla="+- 0 165 104"/>
                              <a:gd name="T27" fmla="*/ 165 h 122"/>
                              <a:gd name="T28" fmla="+- 0 153 144"/>
                              <a:gd name="T29" fmla="*/ T28 w 70"/>
                              <a:gd name="T30" fmla="+- 0 195 104"/>
                              <a:gd name="T31" fmla="*/ 195 h 122"/>
                              <a:gd name="T32" fmla="+- 0 144 144"/>
                              <a:gd name="T33" fmla="*/ T32 w 70"/>
                              <a:gd name="T34" fmla="+- 0 226 104"/>
                              <a:gd name="T35" fmla="*/ 226 h 122"/>
                              <a:gd name="T36" fmla="+- 0 162 144"/>
                              <a:gd name="T37" fmla="*/ T36 w 70"/>
                              <a:gd name="T38" fmla="+- 0 226 104"/>
                              <a:gd name="T39" fmla="*/ 226 h 122"/>
                              <a:gd name="T40" fmla="+- 0 180 144"/>
                              <a:gd name="T41" fmla="*/ T40 w 70"/>
                              <a:gd name="T42" fmla="+- 0 226 104"/>
                              <a:gd name="T43" fmla="*/ 226 h 122"/>
                              <a:gd name="T44" fmla="+- 0 197 144"/>
                              <a:gd name="T45" fmla="*/ T44 w 70"/>
                              <a:gd name="T46" fmla="+- 0 226 104"/>
                              <a:gd name="T47" fmla="*/ 226 h 122"/>
                              <a:gd name="T48" fmla="+- 0 214 144"/>
                              <a:gd name="T49" fmla="*/ T48 w 70"/>
                              <a:gd name="T50" fmla="+- 0 226 104"/>
                              <a:gd name="T51" fmla="*/ 22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22">
                                <a:moveTo>
                                  <a:pt x="70" y="122"/>
                                </a:moveTo>
                                <a:lnTo>
                                  <a:pt x="62" y="91"/>
                                </a:lnTo>
                                <a:lnTo>
                                  <a:pt x="53" y="61"/>
                                </a:lnTo>
                                <a:lnTo>
                                  <a:pt x="44" y="30"/>
                                </a:lnTo>
                                <a:lnTo>
                                  <a:pt x="36" y="0"/>
                                </a:lnTo>
                                <a:lnTo>
                                  <a:pt x="27" y="30"/>
                                </a:lnTo>
                                <a:lnTo>
                                  <a:pt x="18" y="61"/>
                                </a:lnTo>
                                <a:lnTo>
                                  <a:pt x="9" y="91"/>
                                </a:lnTo>
                                <a:lnTo>
                                  <a:pt x="0" y="122"/>
                                </a:lnTo>
                                <a:lnTo>
                                  <a:pt x="18" y="122"/>
                                </a:lnTo>
                                <a:lnTo>
                                  <a:pt x="36" y="122"/>
                                </a:lnTo>
                                <a:lnTo>
                                  <a:pt x="53" y="122"/>
                                </a:lnTo>
                                <a:lnTo>
                                  <a:pt x="70" y="122"/>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54"/>
                        <wps:cNvSpPr>
                          <a:spLocks/>
                        </wps:cNvSpPr>
                        <wps:spPr bwMode="auto">
                          <a:xfrm>
                            <a:off x="382" y="15"/>
                            <a:ext cx="355" cy="343"/>
                          </a:xfrm>
                          <a:custGeom>
                            <a:avLst/>
                            <a:gdLst>
                              <a:gd name="T0" fmla="+- 0 382 382"/>
                              <a:gd name="T1" fmla="*/ T0 w 355"/>
                              <a:gd name="T2" fmla="+- 0 15 15"/>
                              <a:gd name="T3" fmla="*/ 15 h 343"/>
                              <a:gd name="T4" fmla="+- 0 414 382"/>
                              <a:gd name="T5" fmla="*/ T4 w 355"/>
                              <a:gd name="T6" fmla="+- 0 15 15"/>
                              <a:gd name="T7" fmla="*/ 15 h 343"/>
                              <a:gd name="T8" fmla="+- 0 447 382"/>
                              <a:gd name="T9" fmla="*/ T8 w 355"/>
                              <a:gd name="T10" fmla="+- 0 15 15"/>
                              <a:gd name="T11" fmla="*/ 15 h 343"/>
                              <a:gd name="T12" fmla="+- 0 478 382"/>
                              <a:gd name="T13" fmla="*/ T12 w 355"/>
                              <a:gd name="T14" fmla="+- 0 15 15"/>
                              <a:gd name="T15" fmla="*/ 15 h 343"/>
                              <a:gd name="T16" fmla="+- 0 509 382"/>
                              <a:gd name="T17" fmla="*/ T16 w 355"/>
                              <a:gd name="T18" fmla="+- 0 15 15"/>
                              <a:gd name="T19" fmla="*/ 15 h 343"/>
                              <a:gd name="T20" fmla="+- 0 522 382"/>
                              <a:gd name="T21" fmla="*/ T20 w 355"/>
                              <a:gd name="T22" fmla="+- 0 67 15"/>
                              <a:gd name="T23" fmla="*/ 67 h 343"/>
                              <a:gd name="T24" fmla="+- 0 534 382"/>
                              <a:gd name="T25" fmla="*/ T24 w 355"/>
                              <a:gd name="T26" fmla="+- 0 119 15"/>
                              <a:gd name="T27" fmla="*/ 119 h 343"/>
                              <a:gd name="T28" fmla="+- 0 547 382"/>
                              <a:gd name="T29" fmla="*/ T28 w 355"/>
                              <a:gd name="T30" fmla="+- 0 171 15"/>
                              <a:gd name="T31" fmla="*/ 171 h 343"/>
                              <a:gd name="T32" fmla="+- 0 560 382"/>
                              <a:gd name="T33" fmla="*/ T32 w 355"/>
                              <a:gd name="T34" fmla="+- 0 224 15"/>
                              <a:gd name="T35" fmla="*/ 224 h 343"/>
                              <a:gd name="T36" fmla="+- 0 572 382"/>
                              <a:gd name="T37" fmla="*/ T36 w 355"/>
                              <a:gd name="T38" fmla="+- 0 171 15"/>
                              <a:gd name="T39" fmla="*/ 171 h 343"/>
                              <a:gd name="T40" fmla="+- 0 585 382"/>
                              <a:gd name="T41" fmla="*/ T40 w 355"/>
                              <a:gd name="T42" fmla="+- 0 119 15"/>
                              <a:gd name="T43" fmla="*/ 119 h 343"/>
                              <a:gd name="T44" fmla="+- 0 596 382"/>
                              <a:gd name="T45" fmla="*/ T44 w 355"/>
                              <a:gd name="T46" fmla="+- 0 67 15"/>
                              <a:gd name="T47" fmla="*/ 67 h 343"/>
                              <a:gd name="T48" fmla="+- 0 608 382"/>
                              <a:gd name="T49" fmla="*/ T48 w 355"/>
                              <a:gd name="T50" fmla="+- 0 15 15"/>
                              <a:gd name="T51" fmla="*/ 15 h 343"/>
                              <a:gd name="T52" fmla="+- 0 640 382"/>
                              <a:gd name="T53" fmla="*/ T52 w 355"/>
                              <a:gd name="T54" fmla="+- 0 15 15"/>
                              <a:gd name="T55" fmla="*/ 15 h 343"/>
                              <a:gd name="T56" fmla="+- 0 672 382"/>
                              <a:gd name="T57" fmla="*/ T56 w 355"/>
                              <a:gd name="T58" fmla="+- 0 15 15"/>
                              <a:gd name="T59" fmla="*/ 15 h 343"/>
                              <a:gd name="T60" fmla="+- 0 705 382"/>
                              <a:gd name="T61" fmla="*/ T60 w 355"/>
                              <a:gd name="T62" fmla="+- 0 15 15"/>
                              <a:gd name="T63" fmla="*/ 15 h 343"/>
                              <a:gd name="T64" fmla="+- 0 737 382"/>
                              <a:gd name="T65" fmla="*/ T64 w 355"/>
                              <a:gd name="T66" fmla="+- 0 15 15"/>
                              <a:gd name="T67" fmla="*/ 15 h 343"/>
                              <a:gd name="T68" fmla="+- 0 737 382"/>
                              <a:gd name="T69" fmla="*/ T68 w 355"/>
                              <a:gd name="T70" fmla="+- 0 101 15"/>
                              <a:gd name="T71" fmla="*/ 101 h 343"/>
                              <a:gd name="T72" fmla="+- 0 737 382"/>
                              <a:gd name="T73" fmla="*/ T72 w 355"/>
                              <a:gd name="T74" fmla="+- 0 186 15"/>
                              <a:gd name="T75" fmla="*/ 186 h 343"/>
                              <a:gd name="T76" fmla="+- 0 737 382"/>
                              <a:gd name="T77" fmla="*/ T76 w 355"/>
                              <a:gd name="T78" fmla="+- 0 272 15"/>
                              <a:gd name="T79" fmla="*/ 272 h 343"/>
                              <a:gd name="T80" fmla="+- 0 737 382"/>
                              <a:gd name="T81" fmla="*/ T80 w 355"/>
                              <a:gd name="T82" fmla="+- 0 358 15"/>
                              <a:gd name="T83" fmla="*/ 358 h 343"/>
                              <a:gd name="T84" fmla="+- 0 716 382"/>
                              <a:gd name="T85" fmla="*/ T84 w 355"/>
                              <a:gd name="T86" fmla="+- 0 358 15"/>
                              <a:gd name="T87" fmla="*/ 358 h 343"/>
                              <a:gd name="T88" fmla="+- 0 696 382"/>
                              <a:gd name="T89" fmla="*/ T88 w 355"/>
                              <a:gd name="T90" fmla="+- 0 358 15"/>
                              <a:gd name="T91" fmla="*/ 358 h 343"/>
                              <a:gd name="T92" fmla="+- 0 675 382"/>
                              <a:gd name="T93" fmla="*/ T92 w 355"/>
                              <a:gd name="T94" fmla="+- 0 358 15"/>
                              <a:gd name="T95" fmla="*/ 358 h 343"/>
                              <a:gd name="T96" fmla="+- 0 656 382"/>
                              <a:gd name="T97" fmla="*/ T96 w 355"/>
                              <a:gd name="T98" fmla="+- 0 358 15"/>
                              <a:gd name="T99" fmla="*/ 358 h 343"/>
                              <a:gd name="T100" fmla="+- 0 656 382"/>
                              <a:gd name="T101" fmla="*/ T100 w 355"/>
                              <a:gd name="T102" fmla="+- 0 292 15"/>
                              <a:gd name="T103" fmla="*/ 292 h 343"/>
                              <a:gd name="T104" fmla="+- 0 656 382"/>
                              <a:gd name="T105" fmla="*/ T104 w 355"/>
                              <a:gd name="T106" fmla="+- 0 226 15"/>
                              <a:gd name="T107" fmla="*/ 226 h 343"/>
                              <a:gd name="T108" fmla="+- 0 656 382"/>
                              <a:gd name="T109" fmla="*/ T108 w 355"/>
                              <a:gd name="T110" fmla="+- 0 161 15"/>
                              <a:gd name="T111" fmla="*/ 161 h 343"/>
                              <a:gd name="T112" fmla="+- 0 656 382"/>
                              <a:gd name="T113" fmla="*/ T112 w 355"/>
                              <a:gd name="T114" fmla="+- 0 96 15"/>
                              <a:gd name="T115" fmla="*/ 96 h 343"/>
                              <a:gd name="T116" fmla="+- 0 641 382"/>
                              <a:gd name="T117" fmla="*/ T116 w 355"/>
                              <a:gd name="T118" fmla="+- 0 161 15"/>
                              <a:gd name="T119" fmla="*/ 161 h 343"/>
                              <a:gd name="T120" fmla="+- 0 626 382"/>
                              <a:gd name="T121" fmla="*/ T120 w 355"/>
                              <a:gd name="T122" fmla="+- 0 226 15"/>
                              <a:gd name="T123" fmla="*/ 226 h 343"/>
                              <a:gd name="T124" fmla="+- 0 610 382"/>
                              <a:gd name="T125" fmla="*/ T124 w 355"/>
                              <a:gd name="T126" fmla="+- 0 292 15"/>
                              <a:gd name="T127" fmla="*/ 292 h 343"/>
                              <a:gd name="T128" fmla="+- 0 596 382"/>
                              <a:gd name="T129" fmla="*/ T128 w 355"/>
                              <a:gd name="T130" fmla="+- 0 358 15"/>
                              <a:gd name="T131" fmla="*/ 358 h 343"/>
                              <a:gd name="T132" fmla="+- 0 578 382"/>
                              <a:gd name="T133" fmla="*/ T132 w 355"/>
                              <a:gd name="T134" fmla="+- 0 358 15"/>
                              <a:gd name="T135" fmla="*/ 358 h 343"/>
                              <a:gd name="T136" fmla="+- 0 560 382"/>
                              <a:gd name="T137" fmla="*/ T136 w 355"/>
                              <a:gd name="T138" fmla="+- 0 358 15"/>
                              <a:gd name="T139" fmla="*/ 358 h 343"/>
                              <a:gd name="T140" fmla="+- 0 542 382"/>
                              <a:gd name="T141" fmla="*/ T140 w 355"/>
                              <a:gd name="T142" fmla="+- 0 358 15"/>
                              <a:gd name="T143" fmla="*/ 358 h 343"/>
                              <a:gd name="T144" fmla="+- 0 524 382"/>
                              <a:gd name="T145" fmla="*/ T144 w 355"/>
                              <a:gd name="T146" fmla="+- 0 358 15"/>
                              <a:gd name="T147" fmla="*/ 358 h 343"/>
                              <a:gd name="T148" fmla="+- 0 508 382"/>
                              <a:gd name="T149" fmla="*/ T148 w 355"/>
                              <a:gd name="T150" fmla="+- 0 292 15"/>
                              <a:gd name="T151" fmla="*/ 292 h 343"/>
                              <a:gd name="T152" fmla="+- 0 492 382"/>
                              <a:gd name="T153" fmla="*/ T152 w 355"/>
                              <a:gd name="T154" fmla="+- 0 226 15"/>
                              <a:gd name="T155" fmla="*/ 226 h 343"/>
                              <a:gd name="T156" fmla="+- 0 477 382"/>
                              <a:gd name="T157" fmla="*/ T156 w 355"/>
                              <a:gd name="T158" fmla="+- 0 161 15"/>
                              <a:gd name="T159" fmla="*/ 161 h 343"/>
                              <a:gd name="T160" fmla="+- 0 461 382"/>
                              <a:gd name="T161" fmla="*/ T160 w 355"/>
                              <a:gd name="T162" fmla="+- 0 96 15"/>
                              <a:gd name="T163" fmla="*/ 96 h 343"/>
                              <a:gd name="T164" fmla="+- 0 461 382"/>
                              <a:gd name="T165" fmla="*/ T164 w 355"/>
                              <a:gd name="T166" fmla="+- 0 161 15"/>
                              <a:gd name="T167" fmla="*/ 161 h 343"/>
                              <a:gd name="T168" fmla="+- 0 461 382"/>
                              <a:gd name="T169" fmla="*/ T168 w 355"/>
                              <a:gd name="T170" fmla="+- 0 226 15"/>
                              <a:gd name="T171" fmla="*/ 226 h 343"/>
                              <a:gd name="T172" fmla="+- 0 461 382"/>
                              <a:gd name="T173" fmla="*/ T172 w 355"/>
                              <a:gd name="T174" fmla="+- 0 292 15"/>
                              <a:gd name="T175" fmla="*/ 292 h 343"/>
                              <a:gd name="T176" fmla="+- 0 461 382"/>
                              <a:gd name="T177" fmla="*/ T176 w 355"/>
                              <a:gd name="T178" fmla="+- 0 358 15"/>
                              <a:gd name="T179" fmla="*/ 358 h 343"/>
                              <a:gd name="T180" fmla="+- 0 441 382"/>
                              <a:gd name="T181" fmla="*/ T180 w 355"/>
                              <a:gd name="T182" fmla="+- 0 358 15"/>
                              <a:gd name="T183" fmla="*/ 358 h 343"/>
                              <a:gd name="T184" fmla="+- 0 422 382"/>
                              <a:gd name="T185" fmla="*/ T184 w 355"/>
                              <a:gd name="T186" fmla="+- 0 358 15"/>
                              <a:gd name="T187" fmla="*/ 358 h 343"/>
                              <a:gd name="T188" fmla="+- 0 402 382"/>
                              <a:gd name="T189" fmla="*/ T188 w 355"/>
                              <a:gd name="T190" fmla="+- 0 358 15"/>
                              <a:gd name="T191" fmla="*/ 358 h 343"/>
                              <a:gd name="T192" fmla="+- 0 382 382"/>
                              <a:gd name="T193" fmla="*/ T192 w 355"/>
                              <a:gd name="T194" fmla="+- 0 358 15"/>
                              <a:gd name="T195" fmla="*/ 358 h 343"/>
                              <a:gd name="T196" fmla="+- 0 382 382"/>
                              <a:gd name="T197" fmla="*/ T196 w 355"/>
                              <a:gd name="T198" fmla="+- 0 272 15"/>
                              <a:gd name="T199" fmla="*/ 272 h 343"/>
                              <a:gd name="T200" fmla="+- 0 382 382"/>
                              <a:gd name="T201" fmla="*/ T200 w 355"/>
                              <a:gd name="T202" fmla="+- 0 186 15"/>
                              <a:gd name="T203" fmla="*/ 186 h 343"/>
                              <a:gd name="T204" fmla="+- 0 382 382"/>
                              <a:gd name="T205" fmla="*/ T204 w 355"/>
                              <a:gd name="T206" fmla="+- 0 101 15"/>
                              <a:gd name="T207" fmla="*/ 101 h 343"/>
                              <a:gd name="T208" fmla="+- 0 382 382"/>
                              <a:gd name="T209" fmla="*/ T208 w 355"/>
                              <a:gd name="T210" fmla="+- 0 15 15"/>
                              <a:gd name="T211"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5" h="343">
                                <a:moveTo>
                                  <a:pt x="0" y="0"/>
                                </a:moveTo>
                                <a:lnTo>
                                  <a:pt x="32" y="0"/>
                                </a:lnTo>
                                <a:lnTo>
                                  <a:pt x="65" y="0"/>
                                </a:lnTo>
                                <a:lnTo>
                                  <a:pt x="96" y="0"/>
                                </a:lnTo>
                                <a:lnTo>
                                  <a:pt x="127" y="0"/>
                                </a:lnTo>
                                <a:lnTo>
                                  <a:pt x="140" y="52"/>
                                </a:lnTo>
                                <a:lnTo>
                                  <a:pt x="152" y="104"/>
                                </a:lnTo>
                                <a:lnTo>
                                  <a:pt x="165" y="156"/>
                                </a:lnTo>
                                <a:lnTo>
                                  <a:pt x="178" y="209"/>
                                </a:lnTo>
                                <a:lnTo>
                                  <a:pt x="190" y="156"/>
                                </a:lnTo>
                                <a:lnTo>
                                  <a:pt x="203" y="104"/>
                                </a:lnTo>
                                <a:lnTo>
                                  <a:pt x="214" y="52"/>
                                </a:lnTo>
                                <a:lnTo>
                                  <a:pt x="226" y="0"/>
                                </a:lnTo>
                                <a:lnTo>
                                  <a:pt x="258" y="0"/>
                                </a:lnTo>
                                <a:lnTo>
                                  <a:pt x="290" y="0"/>
                                </a:lnTo>
                                <a:lnTo>
                                  <a:pt x="323" y="0"/>
                                </a:lnTo>
                                <a:lnTo>
                                  <a:pt x="355" y="0"/>
                                </a:lnTo>
                                <a:lnTo>
                                  <a:pt x="355" y="86"/>
                                </a:lnTo>
                                <a:lnTo>
                                  <a:pt x="355" y="171"/>
                                </a:lnTo>
                                <a:lnTo>
                                  <a:pt x="355" y="257"/>
                                </a:lnTo>
                                <a:lnTo>
                                  <a:pt x="355" y="343"/>
                                </a:lnTo>
                                <a:lnTo>
                                  <a:pt x="334" y="343"/>
                                </a:lnTo>
                                <a:lnTo>
                                  <a:pt x="314" y="343"/>
                                </a:lnTo>
                                <a:lnTo>
                                  <a:pt x="293" y="343"/>
                                </a:lnTo>
                                <a:lnTo>
                                  <a:pt x="274" y="343"/>
                                </a:lnTo>
                                <a:lnTo>
                                  <a:pt x="274" y="277"/>
                                </a:lnTo>
                                <a:lnTo>
                                  <a:pt x="274" y="211"/>
                                </a:lnTo>
                                <a:lnTo>
                                  <a:pt x="274" y="146"/>
                                </a:lnTo>
                                <a:lnTo>
                                  <a:pt x="274" y="81"/>
                                </a:lnTo>
                                <a:lnTo>
                                  <a:pt x="259" y="146"/>
                                </a:lnTo>
                                <a:lnTo>
                                  <a:pt x="244" y="211"/>
                                </a:lnTo>
                                <a:lnTo>
                                  <a:pt x="228" y="277"/>
                                </a:lnTo>
                                <a:lnTo>
                                  <a:pt x="214" y="343"/>
                                </a:lnTo>
                                <a:lnTo>
                                  <a:pt x="196" y="343"/>
                                </a:lnTo>
                                <a:lnTo>
                                  <a:pt x="178" y="343"/>
                                </a:lnTo>
                                <a:lnTo>
                                  <a:pt x="160" y="343"/>
                                </a:lnTo>
                                <a:lnTo>
                                  <a:pt x="142" y="343"/>
                                </a:lnTo>
                                <a:lnTo>
                                  <a:pt x="126" y="277"/>
                                </a:lnTo>
                                <a:lnTo>
                                  <a:pt x="110" y="211"/>
                                </a:lnTo>
                                <a:lnTo>
                                  <a:pt x="95" y="146"/>
                                </a:lnTo>
                                <a:lnTo>
                                  <a:pt x="79" y="81"/>
                                </a:lnTo>
                                <a:lnTo>
                                  <a:pt x="79" y="146"/>
                                </a:lnTo>
                                <a:lnTo>
                                  <a:pt x="79" y="211"/>
                                </a:lnTo>
                                <a:lnTo>
                                  <a:pt x="79" y="277"/>
                                </a:lnTo>
                                <a:lnTo>
                                  <a:pt x="79" y="343"/>
                                </a:lnTo>
                                <a:lnTo>
                                  <a:pt x="59" y="343"/>
                                </a:lnTo>
                                <a:lnTo>
                                  <a:pt x="40" y="343"/>
                                </a:lnTo>
                                <a:lnTo>
                                  <a:pt x="20"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53"/>
                        <wps:cNvSpPr>
                          <a:spLocks/>
                        </wps:cNvSpPr>
                        <wps:spPr bwMode="auto">
                          <a:xfrm>
                            <a:off x="797" y="15"/>
                            <a:ext cx="267" cy="343"/>
                          </a:xfrm>
                          <a:custGeom>
                            <a:avLst/>
                            <a:gdLst>
                              <a:gd name="T0" fmla="+- 0 797 797"/>
                              <a:gd name="T1" fmla="*/ T0 w 267"/>
                              <a:gd name="T2" fmla="+- 0 15 15"/>
                              <a:gd name="T3" fmla="*/ 15 h 343"/>
                              <a:gd name="T4" fmla="+- 0 838 797"/>
                              <a:gd name="T5" fmla="*/ T4 w 267"/>
                              <a:gd name="T6" fmla="+- 0 15 15"/>
                              <a:gd name="T7" fmla="*/ 15 h 343"/>
                              <a:gd name="T8" fmla="+- 0 879 797"/>
                              <a:gd name="T9" fmla="*/ T8 w 267"/>
                              <a:gd name="T10" fmla="+- 0 15 15"/>
                              <a:gd name="T11" fmla="*/ 15 h 343"/>
                              <a:gd name="T12" fmla="+- 0 919 797"/>
                              <a:gd name="T13" fmla="*/ T12 w 267"/>
                              <a:gd name="T14" fmla="+- 0 15 15"/>
                              <a:gd name="T15" fmla="*/ 15 h 343"/>
                              <a:gd name="T16" fmla="+- 0 960 797"/>
                              <a:gd name="T17" fmla="*/ T16 w 267"/>
                              <a:gd name="T18" fmla="+- 0 15 15"/>
                              <a:gd name="T19" fmla="*/ 15 h 343"/>
                              <a:gd name="T20" fmla="+- 0 984 797"/>
                              <a:gd name="T21" fmla="*/ T20 w 267"/>
                              <a:gd name="T22" fmla="+- 0 17 15"/>
                              <a:gd name="T23" fmla="*/ 17 h 343"/>
                              <a:gd name="T24" fmla="+- 0 1040 797"/>
                              <a:gd name="T25" fmla="*/ T24 w 267"/>
                              <a:gd name="T26" fmla="+- 0 44 15"/>
                              <a:gd name="T27" fmla="*/ 44 h 343"/>
                              <a:gd name="T28" fmla="+- 0 1064 797"/>
                              <a:gd name="T29" fmla="*/ T28 w 267"/>
                              <a:gd name="T30" fmla="+- 0 120 15"/>
                              <a:gd name="T31" fmla="*/ 120 h 343"/>
                              <a:gd name="T32" fmla="+- 0 1062 797"/>
                              <a:gd name="T33" fmla="*/ T32 w 267"/>
                              <a:gd name="T34" fmla="+- 0 145 15"/>
                              <a:gd name="T35" fmla="*/ 145 h 343"/>
                              <a:gd name="T36" fmla="+- 0 1037 797"/>
                              <a:gd name="T37" fmla="*/ T36 w 267"/>
                              <a:gd name="T38" fmla="+- 0 202 15"/>
                              <a:gd name="T39" fmla="*/ 202 h 343"/>
                              <a:gd name="T40" fmla="+- 0 976 797"/>
                              <a:gd name="T41" fmla="*/ T40 w 267"/>
                              <a:gd name="T42" fmla="+- 0 229 15"/>
                              <a:gd name="T43" fmla="*/ 229 h 343"/>
                              <a:gd name="T44" fmla="+- 0 948 797"/>
                              <a:gd name="T45" fmla="*/ T44 w 267"/>
                              <a:gd name="T46" fmla="+- 0 231 15"/>
                              <a:gd name="T47" fmla="*/ 231 h 343"/>
                              <a:gd name="T48" fmla="+- 0 935 797"/>
                              <a:gd name="T49" fmla="*/ T48 w 267"/>
                              <a:gd name="T50" fmla="+- 0 231 15"/>
                              <a:gd name="T51" fmla="*/ 231 h 343"/>
                              <a:gd name="T52" fmla="+- 0 922 797"/>
                              <a:gd name="T53" fmla="*/ T52 w 267"/>
                              <a:gd name="T54" fmla="+- 0 231 15"/>
                              <a:gd name="T55" fmla="*/ 231 h 343"/>
                              <a:gd name="T56" fmla="+- 0 909 797"/>
                              <a:gd name="T57" fmla="*/ T56 w 267"/>
                              <a:gd name="T58" fmla="+- 0 231 15"/>
                              <a:gd name="T59" fmla="*/ 231 h 343"/>
                              <a:gd name="T60" fmla="+- 0 896 797"/>
                              <a:gd name="T61" fmla="*/ T60 w 267"/>
                              <a:gd name="T62" fmla="+- 0 231 15"/>
                              <a:gd name="T63" fmla="*/ 231 h 343"/>
                              <a:gd name="T64" fmla="+- 0 896 797"/>
                              <a:gd name="T65" fmla="*/ T64 w 267"/>
                              <a:gd name="T66" fmla="+- 0 262 15"/>
                              <a:gd name="T67" fmla="*/ 262 h 343"/>
                              <a:gd name="T68" fmla="+- 0 896 797"/>
                              <a:gd name="T69" fmla="*/ T68 w 267"/>
                              <a:gd name="T70" fmla="+- 0 293 15"/>
                              <a:gd name="T71" fmla="*/ 293 h 343"/>
                              <a:gd name="T72" fmla="+- 0 896 797"/>
                              <a:gd name="T73" fmla="*/ T72 w 267"/>
                              <a:gd name="T74" fmla="+- 0 326 15"/>
                              <a:gd name="T75" fmla="*/ 326 h 343"/>
                              <a:gd name="T76" fmla="+- 0 896 797"/>
                              <a:gd name="T77" fmla="*/ T76 w 267"/>
                              <a:gd name="T78" fmla="+- 0 358 15"/>
                              <a:gd name="T79" fmla="*/ 358 h 343"/>
                              <a:gd name="T80" fmla="+- 0 871 797"/>
                              <a:gd name="T81" fmla="*/ T80 w 267"/>
                              <a:gd name="T82" fmla="+- 0 358 15"/>
                              <a:gd name="T83" fmla="*/ 358 h 343"/>
                              <a:gd name="T84" fmla="+- 0 846 797"/>
                              <a:gd name="T85" fmla="*/ T84 w 267"/>
                              <a:gd name="T86" fmla="+- 0 358 15"/>
                              <a:gd name="T87" fmla="*/ 358 h 343"/>
                              <a:gd name="T88" fmla="+- 0 822 797"/>
                              <a:gd name="T89" fmla="*/ T88 w 267"/>
                              <a:gd name="T90" fmla="+- 0 358 15"/>
                              <a:gd name="T91" fmla="*/ 358 h 343"/>
                              <a:gd name="T92" fmla="+- 0 797 797"/>
                              <a:gd name="T93" fmla="*/ T92 w 267"/>
                              <a:gd name="T94" fmla="+- 0 358 15"/>
                              <a:gd name="T95" fmla="*/ 358 h 343"/>
                              <a:gd name="T96" fmla="+- 0 797 797"/>
                              <a:gd name="T97" fmla="*/ T96 w 267"/>
                              <a:gd name="T98" fmla="+- 0 272 15"/>
                              <a:gd name="T99" fmla="*/ 272 h 343"/>
                              <a:gd name="T100" fmla="+- 0 797 797"/>
                              <a:gd name="T101" fmla="*/ T100 w 267"/>
                              <a:gd name="T102" fmla="+- 0 186 15"/>
                              <a:gd name="T103" fmla="*/ 186 h 343"/>
                              <a:gd name="T104" fmla="+- 0 797 797"/>
                              <a:gd name="T105" fmla="*/ T104 w 267"/>
                              <a:gd name="T106" fmla="+- 0 101 15"/>
                              <a:gd name="T107" fmla="*/ 101 h 343"/>
                              <a:gd name="T108" fmla="+- 0 797 797"/>
                              <a:gd name="T109" fmla="*/ T108 w 267"/>
                              <a:gd name="T110" fmla="+- 0 15 15"/>
                              <a:gd name="T111"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7" h="343">
                                <a:moveTo>
                                  <a:pt x="0" y="0"/>
                                </a:moveTo>
                                <a:lnTo>
                                  <a:pt x="41" y="0"/>
                                </a:lnTo>
                                <a:lnTo>
                                  <a:pt x="82" y="0"/>
                                </a:lnTo>
                                <a:lnTo>
                                  <a:pt x="122" y="0"/>
                                </a:lnTo>
                                <a:lnTo>
                                  <a:pt x="163" y="0"/>
                                </a:lnTo>
                                <a:lnTo>
                                  <a:pt x="187" y="2"/>
                                </a:lnTo>
                                <a:lnTo>
                                  <a:pt x="243" y="29"/>
                                </a:lnTo>
                                <a:lnTo>
                                  <a:pt x="267" y="105"/>
                                </a:lnTo>
                                <a:lnTo>
                                  <a:pt x="265" y="130"/>
                                </a:lnTo>
                                <a:lnTo>
                                  <a:pt x="240" y="187"/>
                                </a:lnTo>
                                <a:lnTo>
                                  <a:pt x="179" y="214"/>
                                </a:lnTo>
                                <a:lnTo>
                                  <a:pt x="151" y="216"/>
                                </a:lnTo>
                                <a:lnTo>
                                  <a:pt x="138" y="216"/>
                                </a:lnTo>
                                <a:lnTo>
                                  <a:pt x="125" y="216"/>
                                </a:lnTo>
                                <a:lnTo>
                                  <a:pt x="112" y="216"/>
                                </a:lnTo>
                                <a:lnTo>
                                  <a:pt x="99" y="216"/>
                                </a:lnTo>
                                <a:lnTo>
                                  <a:pt x="99" y="247"/>
                                </a:lnTo>
                                <a:lnTo>
                                  <a:pt x="99" y="278"/>
                                </a:lnTo>
                                <a:lnTo>
                                  <a:pt x="99" y="311"/>
                                </a:lnTo>
                                <a:lnTo>
                                  <a:pt x="99" y="343"/>
                                </a:lnTo>
                                <a:lnTo>
                                  <a:pt x="74" y="343"/>
                                </a:lnTo>
                                <a:lnTo>
                                  <a:pt x="49" y="343"/>
                                </a:lnTo>
                                <a:lnTo>
                                  <a:pt x="25" y="343"/>
                                </a:lnTo>
                                <a:lnTo>
                                  <a:pt x="0" y="343"/>
                                </a:lnTo>
                                <a:lnTo>
                                  <a:pt x="0" y="257"/>
                                </a:lnTo>
                                <a:lnTo>
                                  <a:pt x="0" y="171"/>
                                </a:lnTo>
                                <a:lnTo>
                                  <a:pt x="0" y="86"/>
                                </a:lnTo>
                                <a:lnTo>
                                  <a:pt x="0" y="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52"/>
                        <wps:cNvSpPr>
                          <a:spLocks/>
                        </wps:cNvSpPr>
                        <wps:spPr bwMode="auto">
                          <a:xfrm>
                            <a:off x="896" y="84"/>
                            <a:ext cx="74" cy="77"/>
                          </a:xfrm>
                          <a:custGeom>
                            <a:avLst/>
                            <a:gdLst>
                              <a:gd name="T0" fmla="+- 0 896 896"/>
                              <a:gd name="T1" fmla="*/ T0 w 74"/>
                              <a:gd name="T2" fmla="+- 0 161 84"/>
                              <a:gd name="T3" fmla="*/ 161 h 77"/>
                              <a:gd name="T4" fmla="+- 0 903 896"/>
                              <a:gd name="T5" fmla="*/ T4 w 74"/>
                              <a:gd name="T6" fmla="+- 0 161 84"/>
                              <a:gd name="T7" fmla="*/ 161 h 77"/>
                              <a:gd name="T8" fmla="+- 0 912 896"/>
                              <a:gd name="T9" fmla="*/ T8 w 74"/>
                              <a:gd name="T10" fmla="+- 0 161 84"/>
                              <a:gd name="T11" fmla="*/ 161 h 77"/>
                              <a:gd name="T12" fmla="+- 0 920 896"/>
                              <a:gd name="T13" fmla="*/ T12 w 74"/>
                              <a:gd name="T14" fmla="+- 0 161 84"/>
                              <a:gd name="T15" fmla="*/ 161 h 77"/>
                              <a:gd name="T16" fmla="+- 0 939 896"/>
                              <a:gd name="T17" fmla="*/ T16 w 74"/>
                              <a:gd name="T18" fmla="+- 0 161 84"/>
                              <a:gd name="T19" fmla="*/ 161 h 77"/>
                              <a:gd name="T20" fmla="+- 0 951 896"/>
                              <a:gd name="T21" fmla="*/ T20 w 74"/>
                              <a:gd name="T22" fmla="+- 0 159 84"/>
                              <a:gd name="T23" fmla="*/ 159 h 77"/>
                              <a:gd name="T24" fmla="+- 0 958 896"/>
                              <a:gd name="T25" fmla="*/ T24 w 74"/>
                              <a:gd name="T26" fmla="+- 0 152 84"/>
                              <a:gd name="T27" fmla="*/ 152 h 77"/>
                              <a:gd name="T28" fmla="+- 0 965 896"/>
                              <a:gd name="T29" fmla="*/ T28 w 74"/>
                              <a:gd name="T30" fmla="+- 0 144 84"/>
                              <a:gd name="T31" fmla="*/ 144 h 77"/>
                              <a:gd name="T32" fmla="+- 0 970 896"/>
                              <a:gd name="T33" fmla="*/ T32 w 74"/>
                              <a:gd name="T34" fmla="+- 0 135 84"/>
                              <a:gd name="T35" fmla="*/ 135 h 77"/>
                              <a:gd name="T36" fmla="+- 0 970 896"/>
                              <a:gd name="T37" fmla="*/ T36 w 74"/>
                              <a:gd name="T38" fmla="+- 0 123 84"/>
                              <a:gd name="T39" fmla="*/ 123 h 77"/>
                              <a:gd name="T40" fmla="+- 0 970 896"/>
                              <a:gd name="T41" fmla="*/ T40 w 74"/>
                              <a:gd name="T42" fmla="+- 0 113 84"/>
                              <a:gd name="T43" fmla="*/ 113 h 77"/>
                              <a:gd name="T44" fmla="+- 0 968 896"/>
                              <a:gd name="T45" fmla="*/ T44 w 74"/>
                              <a:gd name="T46" fmla="+- 0 104 84"/>
                              <a:gd name="T47" fmla="*/ 104 h 77"/>
                              <a:gd name="T48" fmla="+- 0 922 896"/>
                              <a:gd name="T49" fmla="*/ T48 w 74"/>
                              <a:gd name="T50" fmla="+- 0 84 84"/>
                              <a:gd name="T51" fmla="*/ 84 h 77"/>
                              <a:gd name="T52" fmla="+- 0 915 896"/>
                              <a:gd name="T53" fmla="*/ T52 w 74"/>
                              <a:gd name="T54" fmla="+- 0 84 84"/>
                              <a:gd name="T55" fmla="*/ 84 h 77"/>
                              <a:gd name="T56" fmla="+- 0 905 896"/>
                              <a:gd name="T57" fmla="*/ T56 w 74"/>
                              <a:gd name="T58" fmla="+- 0 84 84"/>
                              <a:gd name="T59" fmla="*/ 84 h 77"/>
                              <a:gd name="T60" fmla="+- 0 896 896"/>
                              <a:gd name="T61" fmla="*/ T60 w 74"/>
                              <a:gd name="T62" fmla="+- 0 84 84"/>
                              <a:gd name="T63" fmla="*/ 84 h 77"/>
                              <a:gd name="T64" fmla="+- 0 896 896"/>
                              <a:gd name="T65" fmla="*/ T64 w 74"/>
                              <a:gd name="T66" fmla="+- 0 104 84"/>
                              <a:gd name="T67" fmla="*/ 104 h 77"/>
                              <a:gd name="T68" fmla="+- 0 896 896"/>
                              <a:gd name="T69" fmla="*/ T68 w 74"/>
                              <a:gd name="T70" fmla="+- 0 123 84"/>
                              <a:gd name="T71" fmla="*/ 123 h 77"/>
                              <a:gd name="T72" fmla="+- 0 896 896"/>
                              <a:gd name="T73" fmla="*/ T72 w 74"/>
                              <a:gd name="T74" fmla="+- 0 142 84"/>
                              <a:gd name="T75" fmla="*/ 142 h 77"/>
                              <a:gd name="T76" fmla="+- 0 896 896"/>
                              <a:gd name="T77" fmla="*/ T76 w 74"/>
                              <a:gd name="T78" fmla="+- 0 161 84"/>
                              <a:gd name="T79" fmla="*/ 16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77">
                                <a:moveTo>
                                  <a:pt x="0" y="77"/>
                                </a:moveTo>
                                <a:lnTo>
                                  <a:pt x="7" y="77"/>
                                </a:lnTo>
                                <a:lnTo>
                                  <a:pt x="16" y="77"/>
                                </a:lnTo>
                                <a:lnTo>
                                  <a:pt x="24" y="77"/>
                                </a:lnTo>
                                <a:lnTo>
                                  <a:pt x="43" y="77"/>
                                </a:lnTo>
                                <a:lnTo>
                                  <a:pt x="55" y="75"/>
                                </a:lnTo>
                                <a:lnTo>
                                  <a:pt x="62" y="68"/>
                                </a:lnTo>
                                <a:lnTo>
                                  <a:pt x="69" y="60"/>
                                </a:lnTo>
                                <a:lnTo>
                                  <a:pt x="74" y="51"/>
                                </a:lnTo>
                                <a:lnTo>
                                  <a:pt x="74" y="39"/>
                                </a:lnTo>
                                <a:lnTo>
                                  <a:pt x="74" y="29"/>
                                </a:lnTo>
                                <a:lnTo>
                                  <a:pt x="72" y="20"/>
                                </a:lnTo>
                                <a:lnTo>
                                  <a:pt x="26" y="0"/>
                                </a:lnTo>
                                <a:lnTo>
                                  <a:pt x="19" y="0"/>
                                </a:lnTo>
                                <a:lnTo>
                                  <a:pt x="9" y="0"/>
                                </a:lnTo>
                                <a:lnTo>
                                  <a:pt x="0" y="0"/>
                                </a:lnTo>
                                <a:lnTo>
                                  <a:pt x="0" y="20"/>
                                </a:lnTo>
                                <a:lnTo>
                                  <a:pt x="0" y="39"/>
                                </a:lnTo>
                                <a:lnTo>
                                  <a:pt x="0" y="58"/>
                                </a:lnTo>
                                <a:lnTo>
                                  <a:pt x="0" y="77"/>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51"/>
                        <wps:cNvSpPr>
                          <a:spLocks/>
                        </wps:cNvSpPr>
                        <wps:spPr bwMode="auto">
                          <a:xfrm>
                            <a:off x="1116" y="15"/>
                            <a:ext cx="248" cy="343"/>
                          </a:xfrm>
                          <a:custGeom>
                            <a:avLst/>
                            <a:gdLst>
                              <a:gd name="T0" fmla="+- 0 1116 1116"/>
                              <a:gd name="T1" fmla="*/ T0 w 248"/>
                              <a:gd name="T2" fmla="+- 0 15 15"/>
                              <a:gd name="T3" fmla="*/ 15 h 343"/>
                              <a:gd name="T4" fmla="+- 0 1140 1116"/>
                              <a:gd name="T5" fmla="*/ T4 w 248"/>
                              <a:gd name="T6" fmla="+- 0 15 15"/>
                              <a:gd name="T7" fmla="*/ 15 h 343"/>
                              <a:gd name="T8" fmla="+- 0 1164 1116"/>
                              <a:gd name="T9" fmla="*/ T8 w 248"/>
                              <a:gd name="T10" fmla="+- 0 15 15"/>
                              <a:gd name="T11" fmla="*/ 15 h 343"/>
                              <a:gd name="T12" fmla="+- 0 1189 1116"/>
                              <a:gd name="T13" fmla="*/ T12 w 248"/>
                              <a:gd name="T14" fmla="+- 0 15 15"/>
                              <a:gd name="T15" fmla="*/ 15 h 343"/>
                              <a:gd name="T16" fmla="+- 0 1212 1116"/>
                              <a:gd name="T17" fmla="*/ T16 w 248"/>
                              <a:gd name="T18" fmla="+- 0 15 15"/>
                              <a:gd name="T19" fmla="*/ 15 h 343"/>
                              <a:gd name="T20" fmla="+- 0 1212 1116"/>
                              <a:gd name="T21" fmla="*/ T20 w 248"/>
                              <a:gd name="T22" fmla="+- 0 80 15"/>
                              <a:gd name="T23" fmla="*/ 80 h 343"/>
                              <a:gd name="T24" fmla="+- 0 1212 1116"/>
                              <a:gd name="T25" fmla="*/ T24 w 248"/>
                              <a:gd name="T26" fmla="+- 0 144 15"/>
                              <a:gd name="T27" fmla="*/ 144 h 343"/>
                              <a:gd name="T28" fmla="+- 0 1212 1116"/>
                              <a:gd name="T29" fmla="*/ T28 w 248"/>
                              <a:gd name="T30" fmla="+- 0 209 15"/>
                              <a:gd name="T31" fmla="*/ 209 h 343"/>
                              <a:gd name="T32" fmla="+- 0 1212 1116"/>
                              <a:gd name="T33" fmla="*/ T32 w 248"/>
                              <a:gd name="T34" fmla="+- 0 274 15"/>
                              <a:gd name="T35" fmla="*/ 274 h 343"/>
                              <a:gd name="T36" fmla="+- 0 1250 1116"/>
                              <a:gd name="T37" fmla="*/ T36 w 248"/>
                              <a:gd name="T38" fmla="+- 0 274 15"/>
                              <a:gd name="T39" fmla="*/ 274 h 343"/>
                              <a:gd name="T40" fmla="+- 0 1288 1116"/>
                              <a:gd name="T41" fmla="*/ T40 w 248"/>
                              <a:gd name="T42" fmla="+- 0 274 15"/>
                              <a:gd name="T43" fmla="*/ 274 h 343"/>
                              <a:gd name="T44" fmla="+- 0 1326 1116"/>
                              <a:gd name="T45" fmla="*/ T44 w 248"/>
                              <a:gd name="T46" fmla="+- 0 274 15"/>
                              <a:gd name="T47" fmla="*/ 274 h 343"/>
                              <a:gd name="T48" fmla="+- 0 1364 1116"/>
                              <a:gd name="T49" fmla="*/ T48 w 248"/>
                              <a:gd name="T50" fmla="+- 0 274 15"/>
                              <a:gd name="T51" fmla="*/ 274 h 343"/>
                              <a:gd name="T52" fmla="+- 0 1364 1116"/>
                              <a:gd name="T53" fmla="*/ T52 w 248"/>
                              <a:gd name="T54" fmla="+- 0 294 15"/>
                              <a:gd name="T55" fmla="*/ 294 h 343"/>
                              <a:gd name="T56" fmla="+- 0 1364 1116"/>
                              <a:gd name="T57" fmla="*/ T56 w 248"/>
                              <a:gd name="T58" fmla="+- 0 315 15"/>
                              <a:gd name="T59" fmla="*/ 315 h 343"/>
                              <a:gd name="T60" fmla="+- 0 1364 1116"/>
                              <a:gd name="T61" fmla="*/ T60 w 248"/>
                              <a:gd name="T62" fmla="+- 0 336 15"/>
                              <a:gd name="T63" fmla="*/ 336 h 343"/>
                              <a:gd name="T64" fmla="+- 0 1364 1116"/>
                              <a:gd name="T65" fmla="*/ T64 w 248"/>
                              <a:gd name="T66" fmla="+- 0 358 15"/>
                              <a:gd name="T67" fmla="*/ 358 h 343"/>
                              <a:gd name="T68" fmla="+- 0 1302 1116"/>
                              <a:gd name="T69" fmla="*/ T68 w 248"/>
                              <a:gd name="T70" fmla="+- 0 358 15"/>
                              <a:gd name="T71" fmla="*/ 358 h 343"/>
                              <a:gd name="T72" fmla="+- 0 1240 1116"/>
                              <a:gd name="T73" fmla="*/ T72 w 248"/>
                              <a:gd name="T74" fmla="+- 0 358 15"/>
                              <a:gd name="T75" fmla="*/ 358 h 343"/>
                              <a:gd name="T76" fmla="+- 0 1178 1116"/>
                              <a:gd name="T77" fmla="*/ T76 w 248"/>
                              <a:gd name="T78" fmla="+- 0 358 15"/>
                              <a:gd name="T79" fmla="*/ 358 h 343"/>
                              <a:gd name="T80" fmla="+- 0 1116 1116"/>
                              <a:gd name="T81" fmla="*/ T80 w 248"/>
                              <a:gd name="T82" fmla="+- 0 358 15"/>
                              <a:gd name="T83" fmla="*/ 358 h 343"/>
                              <a:gd name="T84" fmla="+- 0 1116 1116"/>
                              <a:gd name="T85" fmla="*/ T84 w 248"/>
                              <a:gd name="T86" fmla="+- 0 272 15"/>
                              <a:gd name="T87" fmla="*/ 272 h 343"/>
                              <a:gd name="T88" fmla="+- 0 1116 1116"/>
                              <a:gd name="T89" fmla="*/ T88 w 248"/>
                              <a:gd name="T90" fmla="+- 0 186 15"/>
                              <a:gd name="T91" fmla="*/ 186 h 343"/>
                              <a:gd name="T92" fmla="+- 0 1116 1116"/>
                              <a:gd name="T93" fmla="*/ T92 w 248"/>
                              <a:gd name="T94" fmla="+- 0 101 15"/>
                              <a:gd name="T95" fmla="*/ 101 h 343"/>
                              <a:gd name="T96" fmla="+- 0 1116 1116"/>
                              <a:gd name="T97" fmla="*/ T96 w 248"/>
                              <a:gd name="T98" fmla="+- 0 15 15"/>
                              <a:gd name="T99"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 h="343">
                                <a:moveTo>
                                  <a:pt x="0" y="0"/>
                                </a:moveTo>
                                <a:lnTo>
                                  <a:pt x="24" y="0"/>
                                </a:lnTo>
                                <a:lnTo>
                                  <a:pt x="48" y="0"/>
                                </a:lnTo>
                                <a:lnTo>
                                  <a:pt x="73" y="0"/>
                                </a:lnTo>
                                <a:lnTo>
                                  <a:pt x="96" y="0"/>
                                </a:lnTo>
                                <a:lnTo>
                                  <a:pt x="96" y="65"/>
                                </a:lnTo>
                                <a:lnTo>
                                  <a:pt x="96" y="129"/>
                                </a:lnTo>
                                <a:lnTo>
                                  <a:pt x="96" y="194"/>
                                </a:lnTo>
                                <a:lnTo>
                                  <a:pt x="96" y="259"/>
                                </a:lnTo>
                                <a:lnTo>
                                  <a:pt x="134" y="259"/>
                                </a:lnTo>
                                <a:lnTo>
                                  <a:pt x="172" y="259"/>
                                </a:lnTo>
                                <a:lnTo>
                                  <a:pt x="210" y="259"/>
                                </a:lnTo>
                                <a:lnTo>
                                  <a:pt x="248" y="259"/>
                                </a:lnTo>
                                <a:lnTo>
                                  <a:pt x="248" y="279"/>
                                </a:lnTo>
                                <a:lnTo>
                                  <a:pt x="248" y="300"/>
                                </a:lnTo>
                                <a:lnTo>
                                  <a:pt x="248" y="321"/>
                                </a:lnTo>
                                <a:lnTo>
                                  <a:pt x="248" y="343"/>
                                </a:lnTo>
                                <a:lnTo>
                                  <a:pt x="186" y="343"/>
                                </a:lnTo>
                                <a:lnTo>
                                  <a:pt x="124" y="343"/>
                                </a:lnTo>
                                <a:lnTo>
                                  <a:pt x="62"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50"/>
                        <wps:cNvSpPr>
                          <a:spLocks/>
                        </wps:cNvSpPr>
                        <wps:spPr bwMode="auto">
                          <a:xfrm>
                            <a:off x="1412" y="15"/>
                            <a:ext cx="98" cy="343"/>
                          </a:xfrm>
                          <a:custGeom>
                            <a:avLst/>
                            <a:gdLst>
                              <a:gd name="T0" fmla="+- 0 1412 1412"/>
                              <a:gd name="T1" fmla="*/ T0 w 98"/>
                              <a:gd name="T2" fmla="+- 0 15 15"/>
                              <a:gd name="T3" fmla="*/ 15 h 343"/>
                              <a:gd name="T4" fmla="+- 0 1436 1412"/>
                              <a:gd name="T5" fmla="*/ T4 w 98"/>
                              <a:gd name="T6" fmla="+- 0 15 15"/>
                              <a:gd name="T7" fmla="*/ 15 h 343"/>
                              <a:gd name="T8" fmla="+- 0 1461 1412"/>
                              <a:gd name="T9" fmla="*/ T8 w 98"/>
                              <a:gd name="T10" fmla="+- 0 15 15"/>
                              <a:gd name="T11" fmla="*/ 15 h 343"/>
                              <a:gd name="T12" fmla="+- 0 1485 1412"/>
                              <a:gd name="T13" fmla="*/ T12 w 98"/>
                              <a:gd name="T14" fmla="+- 0 15 15"/>
                              <a:gd name="T15" fmla="*/ 15 h 343"/>
                              <a:gd name="T16" fmla="+- 0 1510 1412"/>
                              <a:gd name="T17" fmla="*/ T16 w 98"/>
                              <a:gd name="T18" fmla="+- 0 15 15"/>
                              <a:gd name="T19" fmla="*/ 15 h 343"/>
                              <a:gd name="T20" fmla="+- 0 1510 1412"/>
                              <a:gd name="T21" fmla="*/ T20 w 98"/>
                              <a:gd name="T22" fmla="+- 0 101 15"/>
                              <a:gd name="T23" fmla="*/ 101 h 343"/>
                              <a:gd name="T24" fmla="+- 0 1510 1412"/>
                              <a:gd name="T25" fmla="*/ T24 w 98"/>
                              <a:gd name="T26" fmla="+- 0 186 15"/>
                              <a:gd name="T27" fmla="*/ 186 h 343"/>
                              <a:gd name="T28" fmla="+- 0 1510 1412"/>
                              <a:gd name="T29" fmla="*/ T28 w 98"/>
                              <a:gd name="T30" fmla="+- 0 272 15"/>
                              <a:gd name="T31" fmla="*/ 272 h 343"/>
                              <a:gd name="T32" fmla="+- 0 1510 1412"/>
                              <a:gd name="T33" fmla="*/ T32 w 98"/>
                              <a:gd name="T34" fmla="+- 0 358 15"/>
                              <a:gd name="T35" fmla="*/ 358 h 343"/>
                              <a:gd name="T36" fmla="+- 0 1485 1412"/>
                              <a:gd name="T37" fmla="*/ T36 w 98"/>
                              <a:gd name="T38" fmla="+- 0 358 15"/>
                              <a:gd name="T39" fmla="*/ 358 h 343"/>
                              <a:gd name="T40" fmla="+- 0 1461 1412"/>
                              <a:gd name="T41" fmla="*/ T40 w 98"/>
                              <a:gd name="T42" fmla="+- 0 358 15"/>
                              <a:gd name="T43" fmla="*/ 358 h 343"/>
                              <a:gd name="T44" fmla="+- 0 1436 1412"/>
                              <a:gd name="T45" fmla="*/ T44 w 98"/>
                              <a:gd name="T46" fmla="+- 0 358 15"/>
                              <a:gd name="T47" fmla="*/ 358 h 343"/>
                              <a:gd name="T48" fmla="+- 0 1412 1412"/>
                              <a:gd name="T49" fmla="*/ T48 w 98"/>
                              <a:gd name="T50" fmla="+- 0 358 15"/>
                              <a:gd name="T51" fmla="*/ 358 h 343"/>
                              <a:gd name="T52" fmla="+- 0 1412 1412"/>
                              <a:gd name="T53" fmla="*/ T52 w 98"/>
                              <a:gd name="T54" fmla="+- 0 272 15"/>
                              <a:gd name="T55" fmla="*/ 272 h 343"/>
                              <a:gd name="T56" fmla="+- 0 1412 1412"/>
                              <a:gd name="T57" fmla="*/ T56 w 98"/>
                              <a:gd name="T58" fmla="+- 0 186 15"/>
                              <a:gd name="T59" fmla="*/ 186 h 343"/>
                              <a:gd name="T60" fmla="+- 0 1412 1412"/>
                              <a:gd name="T61" fmla="*/ T60 w 98"/>
                              <a:gd name="T62" fmla="+- 0 101 15"/>
                              <a:gd name="T63" fmla="*/ 101 h 343"/>
                              <a:gd name="T64" fmla="+- 0 1412 1412"/>
                              <a:gd name="T65" fmla="*/ T64 w 98"/>
                              <a:gd name="T66" fmla="+- 0 15 15"/>
                              <a:gd name="T67"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343">
                                <a:moveTo>
                                  <a:pt x="0" y="0"/>
                                </a:moveTo>
                                <a:lnTo>
                                  <a:pt x="24" y="0"/>
                                </a:lnTo>
                                <a:lnTo>
                                  <a:pt x="49" y="0"/>
                                </a:lnTo>
                                <a:lnTo>
                                  <a:pt x="73" y="0"/>
                                </a:lnTo>
                                <a:lnTo>
                                  <a:pt x="98" y="0"/>
                                </a:lnTo>
                                <a:lnTo>
                                  <a:pt x="98" y="86"/>
                                </a:lnTo>
                                <a:lnTo>
                                  <a:pt x="98" y="171"/>
                                </a:lnTo>
                                <a:lnTo>
                                  <a:pt x="98" y="257"/>
                                </a:lnTo>
                                <a:lnTo>
                                  <a:pt x="98" y="343"/>
                                </a:lnTo>
                                <a:lnTo>
                                  <a:pt x="73" y="343"/>
                                </a:lnTo>
                                <a:lnTo>
                                  <a:pt x="49" y="343"/>
                                </a:lnTo>
                                <a:lnTo>
                                  <a:pt x="24"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49"/>
                        <wps:cNvSpPr>
                          <a:spLocks/>
                        </wps:cNvSpPr>
                        <wps:spPr bwMode="auto">
                          <a:xfrm>
                            <a:off x="1548" y="15"/>
                            <a:ext cx="344" cy="343"/>
                          </a:xfrm>
                          <a:custGeom>
                            <a:avLst/>
                            <a:gdLst>
                              <a:gd name="T0" fmla="+- 0 1774 1548"/>
                              <a:gd name="T1" fmla="*/ T0 w 344"/>
                              <a:gd name="T2" fmla="+- 0 300 15"/>
                              <a:gd name="T3" fmla="*/ 300 h 343"/>
                              <a:gd name="T4" fmla="+- 0 1746 1548"/>
                              <a:gd name="T5" fmla="*/ T4 w 344"/>
                              <a:gd name="T6" fmla="+- 0 300 15"/>
                              <a:gd name="T7" fmla="*/ 300 h 343"/>
                              <a:gd name="T8" fmla="+- 0 1718 1548"/>
                              <a:gd name="T9" fmla="*/ T8 w 344"/>
                              <a:gd name="T10" fmla="+- 0 300 15"/>
                              <a:gd name="T11" fmla="*/ 300 h 343"/>
                              <a:gd name="T12" fmla="+- 0 1691 1548"/>
                              <a:gd name="T13" fmla="*/ T12 w 344"/>
                              <a:gd name="T14" fmla="+- 0 300 15"/>
                              <a:gd name="T15" fmla="*/ 300 h 343"/>
                              <a:gd name="T16" fmla="+- 0 1664 1548"/>
                              <a:gd name="T17" fmla="*/ T16 w 344"/>
                              <a:gd name="T18" fmla="+- 0 300 15"/>
                              <a:gd name="T19" fmla="*/ 300 h 343"/>
                              <a:gd name="T20" fmla="+- 0 1660 1548"/>
                              <a:gd name="T21" fmla="*/ T20 w 344"/>
                              <a:gd name="T22" fmla="+- 0 315 15"/>
                              <a:gd name="T23" fmla="*/ 315 h 343"/>
                              <a:gd name="T24" fmla="+- 0 1655 1548"/>
                              <a:gd name="T25" fmla="*/ T24 w 344"/>
                              <a:gd name="T26" fmla="+- 0 329 15"/>
                              <a:gd name="T27" fmla="*/ 329 h 343"/>
                              <a:gd name="T28" fmla="+- 0 1651 1548"/>
                              <a:gd name="T29" fmla="*/ T28 w 344"/>
                              <a:gd name="T30" fmla="+- 0 344 15"/>
                              <a:gd name="T31" fmla="*/ 344 h 343"/>
                              <a:gd name="T32" fmla="+- 0 1647 1548"/>
                              <a:gd name="T33" fmla="*/ T32 w 344"/>
                              <a:gd name="T34" fmla="+- 0 358 15"/>
                              <a:gd name="T35" fmla="*/ 358 h 343"/>
                              <a:gd name="T36" fmla="+- 0 1622 1548"/>
                              <a:gd name="T37" fmla="*/ T36 w 344"/>
                              <a:gd name="T38" fmla="+- 0 358 15"/>
                              <a:gd name="T39" fmla="*/ 358 h 343"/>
                              <a:gd name="T40" fmla="+- 0 1598 1548"/>
                              <a:gd name="T41" fmla="*/ T40 w 344"/>
                              <a:gd name="T42" fmla="+- 0 358 15"/>
                              <a:gd name="T43" fmla="*/ 358 h 343"/>
                              <a:gd name="T44" fmla="+- 0 1573 1548"/>
                              <a:gd name="T45" fmla="*/ T44 w 344"/>
                              <a:gd name="T46" fmla="+- 0 358 15"/>
                              <a:gd name="T47" fmla="*/ 358 h 343"/>
                              <a:gd name="T48" fmla="+- 0 1548 1548"/>
                              <a:gd name="T49" fmla="*/ T48 w 344"/>
                              <a:gd name="T50" fmla="+- 0 358 15"/>
                              <a:gd name="T51" fmla="*/ 358 h 343"/>
                              <a:gd name="T52" fmla="+- 0 1572 1548"/>
                              <a:gd name="T53" fmla="*/ T52 w 344"/>
                              <a:gd name="T54" fmla="+- 0 289 15"/>
                              <a:gd name="T55" fmla="*/ 289 h 343"/>
                              <a:gd name="T56" fmla="+- 0 1595 1548"/>
                              <a:gd name="T57" fmla="*/ T56 w 344"/>
                              <a:gd name="T58" fmla="+- 0 221 15"/>
                              <a:gd name="T59" fmla="*/ 221 h 343"/>
                              <a:gd name="T60" fmla="+- 0 1619 1548"/>
                              <a:gd name="T61" fmla="*/ T60 w 344"/>
                              <a:gd name="T62" fmla="+- 0 152 15"/>
                              <a:gd name="T63" fmla="*/ 152 h 343"/>
                              <a:gd name="T64" fmla="+- 0 1643 1548"/>
                              <a:gd name="T65" fmla="*/ T64 w 344"/>
                              <a:gd name="T66" fmla="+- 0 84 15"/>
                              <a:gd name="T67" fmla="*/ 84 h 343"/>
                              <a:gd name="T68" fmla="+- 0 1666 1548"/>
                              <a:gd name="T69" fmla="*/ T68 w 344"/>
                              <a:gd name="T70" fmla="+- 0 15 15"/>
                              <a:gd name="T71" fmla="*/ 15 h 343"/>
                              <a:gd name="T72" fmla="+- 0 1693 1548"/>
                              <a:gd name="T73" fmla="*/ T72 w 344"/>
                              <a:gd name="T74" fmla="+- 0 15 15"/>
                              <a:gd name="T75" fmla="*/ 15 h 343"/>
                              <a:gd name="T76" fmla="+- 0 1720 1548"/>
                              <a:gd name="T77" fmla="*/ T76 w 344"/>
                              <a:gd name="T78" fmla="+- 0 15 15"/>
                              <a:gd name="T79" fmla="*/ 15 h 343"/>
                              <a:gd name="T80" fmla="+- 0 1746 1548"/>
                              <a:gd name="T81" fmla="*/ T80 w 344"/>
                              <a:gd name="T82" fmla="+- 0 15 15"/>
                              <a:gd name="T83" fmla="*/ 15 h 343"/>
                              <a:gd name="T84" fmla="+- 0 1772 1548"/>
                              <a:gd name="T85" fmla="*/ T84 w 344"/>
                              <a:gd name="T86" fmla="+- 0 15 15"/>
                              <a:gd name="T87" fmla="*/ 15 h 343"/>
                              <a:gd name="T88" fmla="+- 0 1796 1548"/>
                              <a:gd name="T89" fmla="*/ T88 w 344"/>
                              <a:gd name="T90" fmla="+- 0 84 15"/>
                              <a:gd name="T91" fmla="*/ 84 h 343"/>
                              <a:gd name="T92" fmla="+- 0 1820 1548"/>
                              <a:gd name="T93" fmla="*/ T92 w 344"/>
                              <a:gd name="T94" fmla="+- 0 152 15"/>
                              <a:gd name="T95" fmla="*/ 152 h 343"/>
                              <a:gd name="T96" fmla="+- 0 1845 1548"/>
                              <a:gd name="T97" fmla="*/ T96 w 344"/>
                              <a:gd name="T98" fmla="+- 0 221 15"/>
                              <a:gd name="T99" fmla="*/ 221 h 343"/>
                              <a:gd name="T100" fmla="+- 0 1868 1548"/>
                              <a:gd name="T101" fmla="*/ T100 w 344"/>
                              <a:gd name="T102" fmla="+- 0 289 15"/>
                              <a:gd name="T103" fmla="*/ 289 h 343"/>
                              <a:gd name="T104" fmla="+- 0 1892 1548"/>
                              <a:gd name="T105" fmla="*/ T104 w 344"/>
                              <a:gd name="T106" fmla="+- 0 358 15"/>
                              <a:gd name="T107" fmla="*/ 358 h 343"/>
                              <a:gd name="T108" fmla="+- 0 1865 1548"/>
                              <a:gd name="T109" fmla="*/ T108 w 344"/>
                              <a:gd name="T110" fmla="+- 0 358 15"/>
                              <a:gd name="T111" fmla="*/ 358 h 343"/>
                              <a:gd name="T112" fmla="+- 0 1839 1548"/>
                              <a:gd name="T113" fmla="*/ T112 w 344"/>
                              <a:gd name="T114" fmla="+- 0 358 15"/>
                              <a:gd name="T115" fmla="*/ 358 h 343"/>
                              <a:gd name="T116" fmla="+- 0 1814 1548"/>
                              <a:gd name="T117" fmla="*/ T116 w 344"/>
                              <a:gd name="T118" fmla="+- 0 358 15"/>
                              <a:gd name="T119" fmla="*/ 358 h 343"/>
                              <a:gd name="T120" fmla="+- 0 1788 1548"/>
                              <a:gd name="T121" fmla="*/ T120 w 344"/>
                              <a:gd name="T122" fmla="+- 0 358 15"/>
                              <a:gd name="T123" fmla="*/ 358 h 343"/>
                              <a:gd name="T124" fmla="+- 0 1785 1548"/>
                              <a:gd name="T125" fmla="*/ T124 w 344"/>
                              <a:gd name="T126" fmla="+- 0 344 15"/>
                              <a:gd name="T127" fmla="*/ 344 h 343"/>
                              <a:gd name="T128" fmla="+- 0 1781 1548"/>
                              <a:gd name="T129" fmla="*/ T128 w 344"/>
                              <a:gd name="T130" fmla="+- 0 329 15"/>
                              <a:gd name="T131" fmla="*/ 329 h 343"/>
                              <a:gd name="T132" fmla="+- 0 1778 1548"/>
                              <a:gd name="T133" fmla="*/ T132 w 344"/>
                              <a:gd name="T134" fmla="+- 0 315 15"/>
                              <a:gd name="T135" fmla="*/ 315 h 343"/>
                              <a:gd name="T136" fmla="+- 0 1774 1548"/>
                              <a:gd name="T137" fmla="*/ T136 w 344"/>
                              <a:gd name="T138" fmla="+- 0 300 15"/>
                              <a:gd name="T139" fmla="*/ 300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 h="343">
                                <a:moveTo>
                                  <a:pt x="226" y="285"/>
                                </a:moveTo>
                                <a:lnTo>
                                  <a:pt x="198" y="285"/>
                                </a:lnTo>
                                <a:lnTo>
                                  <a:pt x="170" y="285"/>
                                </a:lnTo>
                                <a:lnTo>
                                  <a:pt x="143" y="285"/>
                                </a:lnTo>
                                <a:lnTo>
                                  <a:pt x="116" y="285"/>
                                </a:lnTo>
                                <a:lnTo>
                                  <a:pt x="112" y="300"/>
                                </a:lnTo>
                                <a:lnTo>
                                  <a:pt x="107" y="314"/>
                                </a:lnTo>
                                <a:lnTo>
                                  <a:pt x="103" y="329"/>
                                </a:lnTo>
                                <a:lnTo>
                                  <a:pt x="99" y="343"/>
                                </a:lnTo>
                                <a:lnTo>
                                  <a:pt x="74" y="343"/>
                                </a:lnTo>
                                <a:lnTo>
                                  <a:pt x="50" y="343"/>
                                </a:lnTo>
                                <a:lnTo>
                                  <a:pt x="25" y="343"/>
                                </a:lnTo>
                                <a:lnTo>
                                  <a:pt x="0" y="343"/>
                                </a:lnTo>
                                <a:lnTo>
                                  <a:pt x="24" y="274"/>
                                </a:lnTo>
                                <a:lnTo>
                                  <a:pt x="47" y="206"/>
                                </a:lnTo>
                                <a:lnTo>
                                  <a:pt x="71" y="137"/>
                                </a:lnTo>
                                <a:lnTo>
                                  <a:pt x="95" y="69"/>
                                </a:lnTo>
                                <a:lnTo>
                                  <a:pt x="118" y="0"/>
                                </a:lnTo>
                                <a:lnTo>
                                  <a:pt x="145" y="0"/>
                                </a:lnTo>
                                <a:lnTo>
                                  <a:pt x="172" y="0"/>
                                </a:lnTo>
                                <a:lnTo>
                                  <a:pt x="198" y="0"/>
                                </a:lnTo>
                                <a:lnTo>
                                  <a:pt x="224" y="0"/>
                                </a:lnTo>
                                <a:lnTo>
                                  <a:pt x="248" y="69"/>
                                </a:lnTo>
                                <a:lnTo>
                                  <a:pt x="272" y="137"/>
                                </a:lnTo>
                                <a:lnTo>
                                  <a:pt x="297" y="206"/>
                                </a:lnTo>
                                <a:lnTo>
                                  <a:pt x="320" y="274"/>
                                </a:lnTo>
                                <a:lnTo>
                                  <a:pt x="344" y="343"/>
                                </a:lnTo>
                                <a:lnTo>
                                  <a:pt x="317" y="343"/>
                                </a:lnTo>
                                <a:lnTo>
                                  <a:pt x="291" y="343"/>
                                </a:lnTo>
                                <a:lnTo>
                                  <a:pt x="266" y="343"/>
                                </a:lnTo>
                                <a:lnTo>
                                  <a:pt x="240" y="343"/>
                                </a:lnTo>
                                <a:lnTo>
                                  <a:pt x="237" y="329"/>
                                </a:lnTo>
                                <a:lnTo>
                                  <a:pt x="233" y="314"/>
                                </a:lnTo>
                                <a:lnTo>
                                  <a:pt x="230" y="300"/>
                                </a:lnTo>
                                <a:lnTo>
                                  <a:pt x="226" y="285"/>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48"/>
                        <wps:cNvSpPr>
                          <a:spLocks/>
                        </wps:cNvSpPr>
                        <wps:spPr bwMode="auto">
                          <a:xfrm>
                            <a:off x="1683" y="104"/>
                            <a:ext cx="69" cy="122"/>
                          </a:xfrm>
                          <a:custGeom>
                            <a:avLst/>
                            <a:gdLst>
                              <a:gd name="T0" fmla="+- 0 1752 1683"/>
                              <a:gd name="T1" fmla="*/ T0 w 69"/>
                              <a:gd name="T2" fmla="+- 0 226 104"/>
                              <a:gd name="T3" fmla="*/ 226 h 122"/>
                              <a:gd name="T4" fmla="+- 0 1743 1683"/>
                              <a:gd name="T5" fmla="*/ T4 w 69"/>
                              <a:gd name="T6" fmla="+- 0 195 104"/>
                              <a:gd name="T7" fmla="*/ 195 h 122"/>
                              <a:gd name="T8" fmla="+- 0 1735 1683"/>
                              <a:gd name="T9" fmla="*/ T8 w 69"/>
                              <a:gd name="T10" fmla="+- 0 165 104"/>
                              <a:gd name="T11" fmla="*/ 165 h 122"/>
                              <a:gd name="T12" fmla="+- 0 1726 1683"/>
                              <a:gd name="T13" fmla="*/ T12 w 69"/>
                              <a:gd name="T14" fmla="+- 0 134 104"/>
                              <a:gd name="T15" fmla="*/ 134 h 122"/>
                              <a:gd name="T16" fmla="+- 0 1719 1683"/>
                              <a:gd name="T17" fmla="*/ T16 w 69"/>
                              <a:gd name="T18" fmla="+- 0 104 104"/>
                              <a:gd name="T19" fmla="*/ 104 h 122"/>
                              <a:gd name="T20" fmla="+- 0 1710 1683"/>
                              <a:gd name="T21" fmla="*/ T20 w 69"/>
                              <a:gd name="T22" fmla="+- 0 134 104"/>
                              <a:gd name="T23" fmla="*/ 134 h 122"/>
                              <a:gd name="T24" fmla="+- 0 1701 1683"/>
                              <a:gd name="T25" fmla="*/ T24 w 69"/>
                              <a:gd name="T26" fmla="+- 0 165 104"/>
                              <a:gd name="T27" fmla="*/ 165 h 122"/>
                              <a:gd name="T28" fmla="+- 0 1692 1683"/>
                              <a:gd name="T29" fmla="*/ T28 w 69"/>
                              <a:gd name="T30" fmla="+- 0 195 104"/>
                              <a:gd name="T31" fmla="*/ 195 h 122"/>
                              <a:gd name="T32" fmla="+- 0 1683 1683"/>
                              <a:gd name="T33" fmla="*/ T32 w 69"/>
                              <a:gd name="T34" fmla="+- 0 226 104"/>
                              <a:gd name="T35" fmla="*/ 226 h 122"/>
                              <a:gd name="T36" fmla="+- 0 1701 1683"/>
                              <a:gd name="T37" fmla="*/ T36 w 69"/>
                              <a:gd name="T38" fmla="+- 0 226 104"/>
                              <a:gd name="T39" fmla="*/ 226 h 122"/>
                              <a:gd name="T40" fmla="+- 0 1718 1683"/>
                              <a:gd name="T41" fmla="*/ T40 w 69"/>
                              <a:gd name="T42" fmla="+- 0 226 104"/>
                              <a:gd name="T43" fmla="*/ 226 h 122"/>
                              <a:gd name="T44" fmla="+- 0 1736 1683"/>
                              <a:gd name="T45" fmla="*/ T44 w 69"/>
                              <a:gd name="T46" fmla="+- 0 226 104"/>
                              <a:gd name="T47" fmla="*/ 226 h 122"/>
                              <a:gd name="T48" fmla="+- 0 1752 1683"/>
                              <a:gd name="T49" fmla="*/ T48 w 69"/>
                              <a:gd name="T50" fmla="+- 0 226 104"/>
                              <a:gd name="T51" fmla="*/ 22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122">
                                <a:moveTo>
                                  <a:pt x="69" y="122"/>
                                </a:moveTo>
                                <a:lnTo>
                                  <a:pt x="60" y="91"/>
                                </a:lnTo>
                                <a:lnTo>
                                  <a:pt x="52" y="61"/>
                                </a:lnTo>
                                <a:lnTo>
                                  <a:pt x="43" y="30"/>
                                </a:lnTo>
                                <a:lnTo>
                                  <a:pt x="36" y="0"/>
                                </a:lnTo>
                                <a:lnTo>
                                  <a:pt x="27" y="30"/>
                                </a:lnTo>
                                <a:lnTo>
                                  <a:pt x="18" y="61"/>
                                </a:lnTo>
                                <a:lnTo>
                                  <a:pt x="9" y="91"/>
                                </a:lnTo>
                                <a:lnTo>
                                  <a:pt x="0" y="122"/>
                                </a:lnTo>
                                <a:lnTo>
                                  <a:pt x="18" y="122"/>
                                </a:lnTo>
                                <a:lnTo>
                                  <a:pt x="35" y="122"/>
                                </a:lnTo>
                                <a:lnTo>
                                  <a:pt x="53" y="122"/>
                                </a:lnTo>
                                <a:lnTo>
                                  <a:pt x="69" y="122"/>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47"/>
                        <wps:cNvSpPr>
                          <a:spLocks/>
                        </wps:cNvSpPr>
                        <wps:spPr bwMode="auto">
                          <a:xfrm>
                            <a:off x="1920" y="15"/>
                            <a:ext cx="356" cy="343"/>
                          </a:xfrm>
                          <a:custGeom>
                            <a:avLst/>
                            <a:gdLst>
                              <a:gd name="T0" fmla="+- 0 1920 1920"/>
                              <a:gd name="T1" fmla="*/ T0 w 356"/>
                              <a:gd name="T2" fmla="+- 0 15 15"/>
                              <a:gd name="T3" fmla="*/ 15 h 343"/>
                              <a:gd name="T4" fmla="+- 0 1953 1920"/>
                              <a:gd name="T5" fmla="*/ T4 w 356"/>
                              <a:gd name="T6" fmla="+- 0 15 15"/>
                              <a:gd name="T7" fmla="*/ 15 h 343"/>
                              <a:gd name="T8" fmla="+- 0 1985 1920"/>
                              <a:gd name="T9" fmla="*/ T8 w 356"/>
                              <a:gd name="T10" fmla="+- 0 15 15"/>
                              <a:gd name="T11" fmla="*/ 15 h 343"/>
                              <a:gd name="T12" fmla="+- 0 2017 1920"/>
                              <a:gd name="T13" fmla="*/ T12 w 356"/>
                              <a:gd name="T14" fmla="+- 0 15 15"/>
                              <a:gd name="T15" fmla="*/ 15 h 343"/>
                              <a:gd name="T16" fmla="+- 0 2048 1920"/>
                              <a:gd name="T17" fmla="*/ T16 w 356"/>
                              <a:gd name="T18" fmla="+- 0 15 15"/>
                              <a:gd name="T19" fmla="*/ 15 h 343"/>
                              <a:gd name="T20" fmla="+- 0 2060 1920"/>
                              <a:gd name="T21" fmla="*/ T20 w 356"/>
                              <a:gd name="T22" fmla="+- 0 67 15"/>
                              <a:gd name="T23" fmla="*/ 67 h 343"/>
                              <a:gd name="T24" fmla="+- 0 2073 1920"/>
                              <a:gd name="T25" fmla="*/ T24 w 356"/>
                              <a:gd name="T26" fmla="+- 0 119 15"/>
                              <a:gd name="T27" fmla="*/ 119 h 343"/>
                              <a:gd name="T28" fmla="+- 0 2085 1920"/>
                              <a:gd name="T29" fmla="*/ T28 w 356"/>
                              <a:gd name="T30" fmla="+- 0 171 15"/>
                              <a:gd name="T31" fmla="*/ 171 h 343"/>
                              <a:gd name="T32" fmla="+- 0 2098 1920"/>
                              <a:gd name="T33" fmla="*/ T32 w 356"/>
                              <a:gd name="T34" fmla="+- 0 224 15"/>
                              <a:gd name="T35" fmla="*/ 224 h 343"/>
                              <a:gd name="T36" fmla="+- 0 2111 1920"/>
                              <a:gd name="T37" fmla="*/ T36 w 356"/>
                              <a:gd name="T38" fmla="+- 0 171 15"/>
                              <a:gd name="T39" fmla="*/ 171 h 343"/>
                              <a:gd name="T40" fmla="+- 0 2123 1920"/>
                              <a:gd name="T41" fmla="*/ T40 w 356"/>
                              <a:gd name="T42" fmla="+- 0 119 15"/>
                              <a:gd name="T43" fmla="*/ 119 h 343"/>
                              <a:gd name="T44" fmla="+- 0 2135 1920"/>
                              <a:gd name="T45" fmla="*/ T44 w 356"/>
                              <a:gd name="T46" fmla="+- 0 67 15"/>
                              <a:gd name="T47" fmla="*/ 67 h 343"/>
                              <a:gd name="T48" fmla="+- 0 2146 1920"/>
                              <a:gd name="T49" fmla="*/ T48 w 356"/>
                              <a:gd name="T50" fmla="+- 0 15 15"/>
                              <a:gd name="T51" fmla="*/ 15 h 343"/>
                              <a:gd name="T52" fmla="+- 0 2178 1920"/>
                              <a:gd name="T53" fmla="*/ T52 w 356"/>
                              <a:gd name="T54" fmla="+- 0 15 15"/>
                              <a:gd name="T55" fmla="*/ 15 h 343"/>
                              <a:gd name="T56" fmla="+- 0 2211 1920"/>
                              <a:gd name="T57" fmla="*/ T56 w 356"/>
                              <a:gd name="T58" fmla="+- 0 15 15"/>
                              <a:gd name="T59" fmla="*/ 15 h 343"/>
                              <a:gd name="T60" fmla="+- 0 2243 1920"/>
                              <a:gd name="T61" fmla="*/ T60 w 356"/>
                              <a:gd name="T62" fmla="+- 0 15 15"/>
                              <a:gd name="T63" fmla="*/ 15 h 343"/>
                              <a:gd name="T64" fmla="+- 0 2276 1920"/>
                              <a:gd name="T65" fmla="*/ T64 w 356"/>
                              <a:gd name="T66" fmla="+- 0 15 15"/>
                              <a:gd name="T67" fmla="*/ 15 h 343"/>
                              <a:gd name="T68" fmla="+- 0 2276 1920"/>
                              <a:gd name="T69" fmla="*/ T68 w 356"/>
                              <a:gd name="T70" fmla="+- 0 101 15"/>
                              <a:gd name="T71" fmla="*/ 101 h 343"/>
                              <a:gd name="T72" fmla="+- 0 2276 1920"/>
                              <a:gd name="T73" fmla="*/ T72 w 356"/>
                              <a:gd name="T74" fmla="+- 0 186 15"/>
                              <a:gd name="T75" fmla="*/ 186 h 343"/>
                              <a:gd name="T76" fmla="+- 0 2276 1920"/>
                              <a:gd name="T77" fmla="*/ T76 w 356"/>
                              <a:gd name="T78" fmla="+- 0 272 15"/>
                              <a:gd name="T79" fmla="*/ 272 h 343"/>
                              <a:gd name="T80" fmla="+- 0 2276 1920"/>
                              <a:gd name="T81" fmla="*/ T80 w 356"/>
                              <a:gd name="T82" fmla="+- 0 358 15"/>
                              <a:gd name="T83" fmla="*/ 358 h 343"/>
                              <a:gd name="T84" fmla="+- 0 2254 1920"/>
                              <a:gd name="T85" fmla="*/ T84 w 356"/>
                              <a:gd name="T86" fmla="+- 0 358 15"/>
                              <a:gd name="T87" fmla="*/ 358 h 343"/>
                              <a:gd name="T88" fmla="+- 0 2234 1920"/>
                              <a:gd name="T89" fmla="*/ T88 w 356"/>
                              <a:gd name="T90" fmla="+- 0 358 15"/>
                              <a:gd name="T91" fmla="*/ 358 h 343"/>
                              <a:gd name="T92" fmla="+- 0 2214 1920"/>
                              <a:gd name="T93" fmla="*/ T92 w 356"/>
                              <a:gd name="T94" fmla="+- 0 358 15"/>
                              <a:gd name="T95" fmla="*/ 358 h 343"/>
                              <a:gd name="T96" fmla="+- 0 2194 1920"/>
                              <a:gd name="T97" fmla="*/ T96 w 356"/>
                              <a:gd name="T98" fmla="+- 0 358 15"/>
                              <a:gd name="T99" fmla="*/ 358 h 343"/>
                              <a:gd name="T100" fmla="+- 0 2194 1920"/>
                              <a:gd name="T101" fmla="*/ T100 w 356"/>
                              <a:gd name="T102" fmla="+- 0 292 15"/>
                              <a:gd name="T103" fmla="*/ 292 h 343"/>
                              <a:gd name="T104" fmla="+- 0 2194 1920"/>
                              <a:gd name="T105" fmla="*/ T104 w 356"/>
                              <a:gd name="T106" fmla="+- 0 226 15"/>
                              <a:gd name="T107" fmla="*/ 226 h 343"/>
                              <a:gd name="T108" fmla="+- 0 2194 1920"/>
                              <a:gd name="T109" fmla="*/ T108 w 356"/>
                              <a:gd name="T110" fmla="+- 0 161 15"/>
                              <a:gd name="T111" fmla="*/ 161 h 343"/>
                              <a:gd name="T112" fmla="+- 0 2194 1920"/>
                              <a:gd name="T113" fmla="*/ T112 w 356"/>
                              <a:gd name="T114" fmla="+- 0 96 15"/>
                              <a:gd name="T115" fmla="*/ 96 h 343"/>
                              <a:gd name="T116" fmla="+- 0 2179 1920"/>
                              <a:gd name="T117" fmla="*/ T116 w 356"/>
                              <a:gd name="T118" fmla="+- 0 161 15"/>
                              <a:gd name="T119" fmla="*/ 161 h 343"/>
                              <a:gd name="T120" fmla="+- 0 2164 1920"/>
                              <a:gd name="T121" fmla="*/ T120 w 356"/>
                              <a:gd name="T122" fmla="+- 0 226 15"/>
                              <a:gd name="T123" fmla="*/ 226 h 343"/>
                              <a:gd name="T124" fmla="+- 0 2149 1920"/>
                              <a:gd name="T125" fmla="*/ T124 w 356"/>
                              <a:gd name="T126" fmla="+- 0 292 15"/>
                              <a:gd name="T127" fmla="*/ 292 h 343"/>
                              <a:gd name="T128" fmla="+- 0 2134 1920"/>
                              <a:gd name="T129" fmla="*/ T128 w 356"/>
                              <a:gd name="T130" fmla="+- 0 358 15"/>
                              <a:gd name="T131" fmla="*/ 358 h 343"/>
                              <a:gd name="T132" fmla="+- 0 2116 1920"/>
                              <a:gd name="T133" fmla="*/ T132 w 356"/>
                              <a:gd name="T134" fmla="+- 0 358 15"/>
                              <a:gd name="T135" fmla="*/ 358 h 343"/>
                              <a:gd name="T136" fmla="+- 0 2098 1920"/>
                              <a:gd name="T137" fmla="*/ T136 w 356"/>
                              <a:gd name="T138" fmla="+- 0 358 15"/>
                              <a:gd name="T139" fmla="*/ 358 h 343"/>
                              <a:gd name="T140" fmla="+- 0 2080 1920"/>
                              <a:gd name="T141" fmla="*/ T140 w 356"/>
                              <a:gd name="T142" fmla="+- 0 358 15"/>
                              <a:gd name="T143" fmla="*/ 358 h 343"/>
                              <a:gd name="T144" fmla="+- 0 2062 1920"/>
                              <a:gd name="T145" fmla="*/ T144 w 356"/>
                              <a:gd name="T146" fmla="+- 0 358 15"/>
                              <a:gd name="T147" fmla="*/ 358 h 343"/>
                              <a:gd name="T148" fmla="+- 0 2046 1920"/>
                              <a:gd name="T149" fmla="*/ T148 w 356"/>
                              <a:gd name="T150" fmla="+- 0 292 15"/>
                              <a:gd name="T151" fmla="*/ 292 h 343"/>
                              <a:gd name="T152" fmla="+- 0 2031 1920"/>
                              <a:gd name="T153" fmla="*/ T152 w 356"/>
                              <a:gd name="T154" fmla="+- 0 226 15"/>
                              <a:gd name="T155" fmla="*/ 226 h 343"/>
                              <a:gd name="T156" fmla="+- 0 2015 1920"/>
                              <a:gd name="T157" fmla="*/ T156 w 356"/>
                              <a:gd name="T158" fmla="+- 0 161 15"/>
                              <a:gd name="T159" fmla="*/ 161 h 343"/>
                              <a:gd name="T160" fmla="+- 0 2000 1920"/>
                              <a:gd name="T161" fmla="*/ T160 w 356"/>
                              <a:gd name="T162" fmla="+- 0 96 15"/>
                              <a:gd name="T163" fmla="*/ 96 h 343"/>
                              <a:gd name="T164" fmla="+- 0 2000 1920"/>
                              <a:gd name="T165" fmla="*/ T164 w 356"/>
                              <a:gd name="T166" fmla="+- 0 161 15"/>
                              <a:gd name="T167" fmla="*/ 161 h 343"/>
                              <a:gd name="T168" fmla="+- 0 2000 1920"/>
                              <a:gd name="T169" fmla="*/ T168 w 356"/>
                              <a:gd name="T170" fmla="+- 0 226 15"/>
                              <a:gd name="T171" fmla="*/ 226 h 343"/>
                              <a:gd name="T172" fmla="+- 0 2000 1920"/>
                              <a:gd name="T173" fmla="*/ T172 w 356"/>
                              <a:gd name="T174" fmla="+- 0 292 15"/>
                              <a:gd name="T175" fmla="*/ 292 h 343"/>
                              <a:gd name="T176" fmla="+- 0 2000 1920"/>
                              <a:gd name="T177" fmla="*/ T176 w 356"/>
                              <a:gd name="T178" fmla="+- 0 358 15"/>
                              <a:gd name="T179" fmla="*/ 358 h 343"/>
                              <a:gd name="T180" fmla="+- 0 1980 1920"/>
                              <a:gd name="T181" fmla="*/ T180 w 356"/>
                              <a:gd name="T182" fmla="+- 0 358 15"/>
                              <a:gd name="T183" fmla="*/ 358 h 343"/>
                              <a:gd name="T184" fmla="+- 0 1960 1920"/>
                              <a:gd name="T185" fmla="*/ T184 w 356"/>
                              <a:gd name="T186" fmla="+- 0 358 15"/>
                              <a:gd name="T187" fmla="*/ 358 h 343"/>
                              <a:gd name="T188" fmla="+- 0 1940 1920"/>
                              <a:gd name="T189" fmla="*/ T188 w 356"/>
                              <a:gd name="T190" fmla="+- 0 358 15"/>
                              <a:gd name="T191" fmla="*/ 358 h 343"/>
                              <a:gd name="T192" fmla="+- 0 1920 1920"/>
                              <a:gd name="T193" fmla="*/ T192 w 356"/>
                              <a:gd name="T194" fmla="+- 0 358 15"/>
                              <a:gd name="T195" fmla="*/ 358 h 343"/>
                              <a:gd name="T196" fmla="+- 0 1920 1920"/>
                              <a:gd name="T197" fmla="*/ T196 w 356"/>
                              <a:gd name="T198" fmla="+- 0 272 15"/>
                              <a:gd name="T199" fmla="*/ 272 h 343"/>
                              <a:gd name="T200" fmla="+- 0 1920 1920"/>
                              <a:gd name="T201" fmla="*/ T200 w 356"/>
                              <a:gd name="T202" fmla="+- 0 186 15"/>
                              <a:gd name="T203" fmla="*/ 186 h 343"/>
                              <a:gd name="T204" fmla="+- 0 1920 1920"/>
                              <a:gd name="T205" fmla="*/ T204 w 356"/>
                              <a:gd name="T206" fmla="+- 0 101 15"/>
                              <a:gd name="T207" fmla="*/ 101 h 343"/>
                              <a:gd name="T208" fmla="+- 0 1920 1920"/>
                              <a:gd name="T209" fmla="*/ T208 w 356"/>
                              <a:gd name="T210" fmla="+- 0 15 15"/>
                              <a:gd name="T211"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6" h="343">
                                <a:moveTo>
                                  <a:pt x="0" y="0"/>
                                </a:moveTo>
                                <a:lnTo>
                                  <a:pt x="33" y="0"/>
                                </a:lnTo>
                                <a:lnTo>
                                  <a:pt x="65" y="0"/>
                                </a:lnTo>
                                <a:lnTo>
                                  <a:pt x="97" y="0"/>
                                </a:lnTo>
                                <a:lnTo>
                                  <a:pt x="128" y="0"/>
                                </a:lnTo>
                                <a:lnTo>
                                  <a:pt x="140" y="52"/>
                                </a:lnTo>
                                <a:lnTo>
                                  <a:pt x="153" y="104"/>
                                </a:lnTo>
                                <a:lnTo>
                                  <a:pt x="165" y="156"/>
                                </a:lnTo>
                                <a:lnTo>
                                  <a:pt x="178" y="209"/>
                                </a:lnTo>
                                <a:lnTo>
                                  <a:pt x="191" y="156"/>
                                </a:lnTo>
                                <a:lnTo>
                                  <a:pt x="203" y="104"/>
                                </a:lnTo>
                                <a:lnTo>
                                  <a:pt x="215" y="52"/>
                                </a:lnTo>
                                <a:lnTo>
                                  <a:pt x="226" y="0"/>
                                </a:lnTo>
                                <a:lnTo>
                                  <a:pt x="258" y="0"/>
                                </a:lnTo>
                                <a:lnTo>
                                  <a:pt x="291" y="0"/>
                                </a:lnTo>
                                <a:lnTo>
                                  <a:pt x="323" y="0"/>
                                </a:lnTo>
                                <a:lnTo>
                                  <a:pt x="356" y="0"/>
                                </a:lnTo>
                                <a:lnTo>
                                  <a:pt x="356" y="86"/>
                                </a:lnTo>
                                <a:lnTo>
                                  <a:pt x="356" y="171"/>
                                </a:lnTo>
                                <a:lnTo>
                                  <a:pt x="356" y="257"/>
                                </a:lnTo>
                                <a:lnTo>
                                  <a:pt x="356" y="343"/>
                                </a:lnTo>
                                <a:lnTo>
                                  <a:pt x="334" y="343"/>
                                </a:lnTo>
                                <a:lnTo>
                                  <a:pt x="314" y="343"/>
                                </a:lnTo>
                                <a:lnTo>
                                  <a:pt x="294" y="343"/>
                                </a:lnTo>
                                <a:lnTo>
                                  <a:pt x="274" y="343"/>
                                </a:lnTo>
                                <a:lnTo>
                                  <a:pt x="274" y="277"/>
                                </a:lnTo>
                                <a:lnTo>
                                  <a:pt x="274" y="211"/>
                                </a:lnTo>
                                <a:lnTo>
                                  <a:pt x="274" y="146"/>
                                </a:lnTo>
                                <a:lnTo>
                                  <a:pt x="274" y="81"/>
                                </a:lnTo>
                                <a:lnTo>
                                  <a:pt x="259" y="146"/>
                                </a:lnTo>
                                <a:lnTo>
                                  <a:pt x="244" y="211"/>
                                </a:lnTo>
                                <a:lnTo>
                                  <a:pt x="229" y="277"/>
                                </a:lnTo>
                                <a:lnTo>
                                  <a:pt x="214" y="343"/>
                                </a:lnTo>
                                <a:lnTo>
                                  <a:pt x="196" y="343"/>
                                </a:lnTo>
                                <a:lnTo>
                                  <a:pt x="178" y="343"/>
                                </a:lnTo>
                                <a:lnTo>
                                  <a:pt x="160" y="343"/>
                                </a:lnTo>
                                <a:lnTo>
                                  <a:pt x="142" y="343"/>
                                </a:lnTo>
                                <a:lnTo>
                                  <a:pt x="126" y="277"/>
                                </a:lnTo>
                                <a:lnTo>
                                  <a:pt x="111" y="211"/>
                                </a:lnTo>
                                <a:lnTo>
                                  <a:pt x="95" y="146"/>
                                </a:lnTo>
                                <a:lnTo>
                                  <a:pt x="80" y="81"/>
                                </a:lnTo>
                                <a:lnTo>
                                  <a:pt x="80" y="146"/>
                                </a:lnTo>
                                <a:lnTo>
                                  <a:pt x="80" y="211"/>
                                </a:lnTo>
                                <a:lnTo>
                                  <a:pt x="80" y="277"/>
                                </a:lnTo>
                                <a:lnTo>
                                  <a:pt x="80" y="343"/>
                                </a:lnTo>
                                <a:lnTo>
                                  <a:pt x="60" y="343"/>
                                </a:lnTo>
                                <a:lnTo>
                                  <a:pt x="40" y="343"/>
                                </a:lnTo>
                                <a:lnTo>
                                  <a:pt x="20"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46"/>
                        <wps:cNvSpPr>
                          <a:spLocks/>
                        </wps:cNvSpPr>
                        <wps:spPr bwMode="auto">
                          <a:xfrm>
                            <a:off x="2336" y="15"/>
                            <a:ext cx="266" cy="343"/>
                          </a:xfrm>
                          <a:custGeom>
                            <a:avLst/>
                            <a:gdLst>
                              <a:gd name="T0" fmla="+- 0 2336 2336"/>
                              <a:gd name="T1" fmla="*/ T0 w 266"/>
                              <a:gd name="T2" fmla="+- 0 15 15"/>
                              <a:gd name="T3" fmla="*/ 15 h 343"/>
                              <a:gd name="T4" fmla="+- 0 2401 2336"/>
                              <a:gd name="T5" fmla="*/ T4 w 266"/>
                              <a:gd name="T6" fmla="+- 0 15 15"/>
                              <a:gd name="T7" fmla="*/ 15 h 343"/>
                              <a:gd name="T8" fmla="+- 0 2466 2336"/>
                              <a:gd name="T9" fmla="*/ T8 w 266"/>
                              <a:gd name="T10" fmla="+- 0 15 15"/>
                              <a:gd name="T11" fmla="*/ 15 h 343"/>
                              <a:gd name="T12" fmla="+- 0 2532 2336"/>
                              <a:gd name="T13" fmla="*/ T12 w 266"/>
                              <a:gd name="T14" fmla="+- 0 15 15"/>
                              <a:gd name="T15" fmla="*/ 15 h 343"/>
                              <a:gd name="T16" fmla="+- 0 2597 2336"/>
                              <a:gd name="T17" fmla="*/ T16 w 266"/>
                              <a:gd name="T18" fmla="+- 0 15 15"/>
                              <a:gd name="T19" fmla="*/ 15 h 343"/>
                              <a:gd name="T20" fmla="+- 0 2597 2336"/>
                              <a:gd name="T21" fmla="*/ T20 w 266"/>
                              <a:gd name="T22" fmla="+- 0 34 15"/>
                              <a:gd name="T23" fmla="*/ 34 h 343"/>
                              <a:gd name="T24" fmla="+- 0 2597 2336"/>
                              <a:gd name="T25" fmla="*/ T24 w 266"/>
                              <a:gd name="T26" fmla="+- 0 53 15"/>
                              <a:gd name="T27" fmla="*/ 53 h 343"/>
                              <a:gd name="T28" fmla="+- 0 2597 2336"/>
                              <a:gd name="T29" fmla="*/ T28 w 266"/>
                              <a:gd name="T30" fmla="+- 0 71 15"/>
                              <a:gd name="T31" fmla="*/ 71 h 343"/>
                              <a:gd name="T32" fmla="+- 0 2597 2336"/>
                              <a:gd name="T33" fmla="*/ T32 w 266"/>
                              <a:gd name="T34" fmla="+- 0 89 15"/>
                              <a:gd name="T35" fmla="*/ 89 h 343"/>
                              <a:gd name="T36" fmla="+- 0 2556 2336"/>
                              <a:gd name="T37" fmla="*/ T36 w 266"/>
                              <a:gd name="T38" fmla="+- 0 89 15"/>
                              <a:gd name="T39" fmla="*/ 89 h 343"/>
                              <a:gd name="T40" fmla="+- 0 2516 2336"/>
                              <a:gd name="T41" fmla="*/ T40 w 266"/>
                              <a:gd name="T42" fmla="+- 0 89 15"/>
                              <a:gd name="T43" fmla="*/ 89 h 343"/>
                              <a:gd name="T44" fmla="+- 0 2475 2336"/>
                              <a:gd name="T45" fmla="*/ T44 w 266"/>
                              <a:gd name="T46" fmla="+- 0 89 15"/>
                              <a:gd name="T47" fmla="*/ 89 h 343"/>
                              <a:gd name="T48" fmla="+- 0 2434 2336"/>
                              <a:gd name="T49" fmla="*/ T48 w 266"/>
                              <a:gd name="T50" fmla="+- 0 89 15"/>
                              <a:gd name="T51" fmla="*/ 89 h 343"/>
                              <a:gd name="T52" fmla="+- 0 2434 2336"/>
                              <a:gd name="T53" fmla="*/ T52 w 266"/>
                              <a:gd name="T54" fmla="+- 0 102 15"/>
                              <a:gd name="T55" fmla="*/ 102 h 343"/>
                              <a:gd name="T56" fmla="+- 0 2434 2336"/>
                              <a:gd name="T57" fmla="*/ T56 w 266"/>
                              <a:gd name="T58" fmla="+- 0 116 15"/>
                              <a:gd name="T59" fmla="*/ 116 h 343"/>
                              <a:gd name="T60" fmla="+- 0 2434 2336"/>
                              <a:gd name="T61" fmla="*/ T60 w 266"/>
                              <a:gd name="T62" fmla="+- 0 129 15"/>
                              <a:gd name="T63" fmla="*/ 129 h 343"/>
                              <a:gd name="T64" fmla="+- 0 2434 2336"/>
                              <a:gd name="T65" fmla="*/ T64 w 266"/>
                              <a:gd name="T66" fmla="+- 0 142 15"/>
                              <a:gd name="T67" fmla="*/ 142 h 343"/>
                              <a:gd name="T68" fmla="+- 0 2472 2336"/>
                              <a:gd name="T69" fmla="*/ T68 w 266"/>
                              <a:gd name="T70" fmla="+- 0 142 15"/>
                              <a:gd name="T71" fmla="*/ 142 h 343"/>
                              <a:gd name="T72" fmla="+- 0 2510 2336"/>
                              <a:gd name="T73" fmla="*/ T72 w 266"/>
                              <a:gd name="T74" fmla="+- 0 142 15"/>
                              <a:gd name="T75" fmla="*/ 142 h 343"/>
                              <a:gd name="T76" fmla="+- 0 2547 2336"/>
                              <a:gd name="T77" fmla="*/ T76 w 266"/>
                              <a:gd name="T78" fmla="+- 0 142 15"/>
                              <a:gd name="T79" fmla="*/ 142 h 343"/>
                              <a:gd name="T80" fmla="+- 0 2585 2336"/>
                              <a:gd name="T81" fmla="*/ T80 w 266"/>
                              <a:gd name="T82" fmla="+- 0 142 15"/>
                              <a:gd name="T83" fmla="*/ 142 h 343"/>
                              <a:gd name="T84" fmla="+- 0 2585 2336"/>
                              <a:gd name="T85" fmla="*/ T84 w 266"/>
                              <a:gd name="T86" fmla="+- 0 160 15"/>
                              <a:gd name="T87" fmla="*/ 160 h 343"/>
                              <a:gd name="T88" fmla="+- 0 2585 2336"/>
                              <a:gd name="T89" fmla="*/ T88 w 266"/>
                              <a:gd name="T90" fmla="+- 0 178 15"/>
                              <a:gd name="T91" fmla="*/ 178 h 343"/>
                              <a:gd name="T92" fmla="+- 0 2585 2336"/>
                              <a:gd name="T93" fmla="*/ T92 w 266"/>
                              <a:gd name="T94" fmla="+- 0 195 15"/>
                              <a:gd name="T95" fmla="*/ 195 h 343"/>
                              <a:gd name="T96" fmla="+- 0 2585 2336"/>
                              <a:gd name="T97" fmla="*/ T96 w 266"/>
                              <a:gd name="T98" fmla="+- 0 212 15"/>
                              <a:gd name="T99" fmla="*/ 212 h 343"/>
                              <a:gd name="T100" fmla="+- 0 2547 2336"/>
                              <a:gd name="T101" fmla="*/ T100 w 266"/>
                              <a:gd name="T102" fmla="+- 0 212 15"/>
                              <a:gd name="T103" fmla="*/ 212 h 343"/>
                              <a:gd name="T104" fmla="+- 0 2510 2336"/>
                              <a:gd name="T105" fmla="*/ T104 w 266"/>
                              <a:gd name="T106" fmla="+- 0 212 15"/>
                              <a:gd name="T107" fmla="*/ 212 h 343"/>
                              <a:gd name="T108" fmla="+- 0 2472 2336"/>
                              <a:gd name="T109" fmla="*/ T108 w 266"/>
                              <a:gd name="T110" fmla="+- 0 212 15"/>
                              <a:gd name="T111" fmla="*/ 212 h 343"/>
                              <a:gd name="T112" fmla="+- 0 2434 2336"/>
                              <a:gd name="T113" fmla="*/ T112 w 266"/>
                              <a:gd name="T114" fmla="+- 0 212 15"/>
                              <a:gd name="T115" fmla="*/ 212 h 343"/>
                              <a:gd name="T116" fmla="+- 0 2434 2336"/>
                              <a:gd name="T117" fmla="*/ T116 w 266"/>
                              <a:gd name="T118" fmla="+- 0 229 15"/>
                              <a:gd name="T119" fmla="*/ 229 h 343"/>
                              <a:gd name="T120" fmla="+- 0 2434 2336"/>
                              <a:gd name="T121" fmla="*/ T120 w 266"/>
                              <a:gd name="T122" fmla="+- 0 246 15"/>
                              <a:gd name="T123" fmla="*/ 246 h 343"/>
                              <a:gd name="T124" fmla="+- 0 2434 2336"/>
                              <a:gd name="T125" fmla="*/ T124 w 266"/>
                              <a:gd name="T126" fmla="+- 0 263 15"/>
                              <a:gd name="T127" fmla="*/ 263 h 343"/>
                              <a:gd name="T128" fmla="+- 0 2434 2336"/>
                              <a:gd name="T129" fmla="*/ T128 w 266"/>
                              <a:gd name="T130" fmla="+- 0 279 15"/>
                              <a:gd name="T131" fmla="*/ 279 h 343"/>
                              <a:gd name="T132" fmla="+- 0 2475 2336"/>
                              <a:gd name="T133" fmla="*/ T132 w 266"/>
                              <a:gd name="T134" fmla="+- 0 279 15"/>
                              <a:gd name="T135" fmla="*/ 279 h 343"/>
                              <a:gd name="T136" fmla="+- 0 2517 2336"/>
                              <a:gd name="T137" fmla="*/ T136 w 266"/>
                              <a:gd name="T138" fmla="+- 0 279 15"/>
                              <a:gd name="T139" fmla="*/ 279 h 343"/>
                              <a:gd name="T140" fmla="+- 0 2559 2336"/>
                              <a:gd name="T141" fmla="*/ T140 w 266"/>
                              <a:gd name="T142" fmla="+- 0 279 15"/>
                              <a:gd name="T143" fmla="*/ 279 h 343"/>
                              <a:gd name="T144" fmla="+- 0 2602 2336"/>
                              <a:gd name="T145" fmla="*/ T144 w 266"/>
                              <a:gd name="T146" fmla="+- 0 279 15"/>
                              <a:gd name="T147" fmla="*/ 279 h 343"/>
                              <a:gd name="T148" fmla="+- 0 2602 2336"/>
                              <a:gd name="T149" fmla="*/ T148 w 266"/>
                              <a:gd name="T150" fmla="+- 0 299 15"/>
                              <a:gd name="T151" fmla="*/ 299 h 343"/>
                              <a:gd name="T152" fmla="+- 0 2602 2336"/>
                              <a:gd name="T153" fmla="*/ T152 w 266"/>
                              <a:gd name="T154" fmla="+- 0 318 15"/>
                              <a:gd name="T155" fmla="*/ 318 h 343"/>
                              <a:gd name="T156" fmla="+- 0 2602 2336"/>
                              <a:gd name="T157" fmla="*/ T156 w 266"/>
                              <a:gd name="T158" fmla="+- 0 338 15"/>
                              <a:gd name="T159" fmla="*/ 338 h 343"/>
                              <a:gd name="T160" fmla="+- 0 2602 2336"/>
                              <a:gd name="T161" fmla="*/ T160 w 266"/>
                              <a:gd name="T162" fmla="+- 0 358 15"/>
                              <a:gd name="T163" fmla="*/ 358 h 343"/>
                              <a:gd name="T164" fmla="+- 0 2535 2336"/>
                              <a:gd name="T165" fmla="*/ T164 w 266"/>
                              <a:gd name="T166" fmla="+- 0 358 15"/>
                              <a:gd name="T167" fmla="*/ 358 h 343"/>
                              <a:gd name="T168" fmla="+- 0 2469 2336"/>
                              <a:gd name="T169" fmla="*/ T168 w 266"/>
                              <a:gd name="T170" fmla="+- 0 358 15"/>
                              <a:gd name="T171" fmla="*/ 358 h 343"/>
                              <a:gd name="T172" fmla="+- 0 2402 2336"/>
                              <a:gd name="T173" fmla="*/ T172 w 266"/>
                              <a:gd name="T174" fmla="+- 0 358 15"/>
                              <a:gd name="T175" fmla="*/ 358 h 343"/>
                              <a:gd name="T176" fmla="+- 0 2336 2336"/>
                              <a:gd name="T177" fmla="*/ T176 w 266"/>
                              <a:gd name="T178" fmla="+- 0 358 15"/>
                              <a:gd name="T179" fmla="*/ 358 h 343"/>
                              <a:gd name="T180" fmla="+- 0 2336 2336"/>
                              <a:gd name="T181" fmla="*/ T180 w 266"/>
                              <a:gd name="T182" fmla="+- 0 272 15"/>
                              <a:gd name="T183" fmla="*/ 272 h 343"/>
                              <a:gd name="T184" fmla="+- 0 2336 2336"/>
                              <a:gd name="T185" fmla="*/ T184 w 266"/>
                              <a:gd name="T186" fmla="+- 0 186 15"/>
                              <a:gd name="T187" fmla="*/ 186 h 343"/>
                              <a:gd name="T188" fmla="+- 0 2336 2336"/>
                              <a:gd name="T189" fmla="*/ T188 w 266"/>
                              <a:gd name="T190" fmla="+- 0 101 15"/>
                              <a:gd name="T191" fmla="*/ 101 h 343"/>
                              <a:gd name="T192" fmla="+- 0 2336 2336"/>
                              <a:gd name="T193" fmla="*/ T192 w 266"/>
                              <a:gd name="T194" fmla="+- 0 15 15"/>
                              <a:gd name="T195"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6" h="343">
                                <a:moveTo>
                                  <a:pt x="0" y="0"/>
                                </a:moveTo>
                                <a:lnTo>
                                  <a:pt x="65" y="0"/>
                                </a:lnTo>
                                <a:lnTo>
                                  <a:pt x="130" y="0"/>
                                </a:lnTo>
                                <a:lnTo>
                                  <a:pt x="196" y="0"/>
                                </a:lnTo>
                                <a:lnTo>
                                  <a:pt x="261" y="0"/>
                                </a:lnTo>
                                <a:lnTo>
                                  <a:pt x="261" y="19"/>
                                </a:lnTo>
                                <a:lnTo>
                                  <a:pt x="261" y="38"/>
                                </a:lnTo>
                                <a:lnTo>
                                  <a:pt x="261" y="56"/>
                                </a:lnTo>
                                <a:lnTo>
                                  <a:pt x="261" y="74"/>
                                </a:lnTo>
                                <a:lnTo>
                                  <a:pt x="220" y="74"/>
                                </a:lnTo>
                                <a:lnTo>
                                  <a:pt x="180" y="74"/>
                                </a:lnTo>
                                <a:lnTo>
                                  <a:pt x="139" y="74"/>
                                </a:lnTo>
                                <a:lnTo>
                                  <a:pt x="98" y="74"/>
                                </a:lnTo>
                                <a:lnTo>
                                  <a:pt x="98" y="87"/>
                                </a:lnTo>
                                <a:lnTo>
                                  <a:pt x="98" y="101"/>
                                </a:lnTo>
                                <a:lnTo>
                                  <a:pt x="98" y="114"/>
                                </a:lnTo>
                                <a:lnTo>
                                  <a:pt x="98" y="127"/>
                                </a:lnTo>
                                <a:lnTo>
                                  <a:pt x="136" y="127"/>
                                </a:lnTo>
                                <a:lnTo>
                                  <a:pt x="174" y="127"/>
                                </a:lnTo>
                                <a:lnTo>
                                  <a:pt x="211" y="127"/>
                                </a:lnTo>
                                <a:lnTo>
                                  <a:pt x="249" y="127"/>
                                </a:lnTo>
                                <a:lnTo>
                                  <a:pt x="249" y="145"/>
                                </a:lnTo>
                                <a:lnTo>
                                  <a:pt x="249" y="163"/>
                                </a:lnTo>
                                <a:lnTo>
                                  <a:pt x="249" y="180"/>
                                </a:lnTo>
                                <a:lnTo>
                                  <a:pt x="249" y="197"/>
                                </a:lnTo>
                                <a:lnTo>
                                  <a:pt x="211" y="197"/>
                                </a:lnTo>
                                <a:lnTo>
                                  <a:pt x="174" y="197"/>
                                </a:lnTo>
                                <a:lnTo>
                                  <a:pt x="136" y="197"/>
                                </a:lnTo>
                                <a:lnTo>
                                  <a:pt x="98" y="197"/>
                                </a:lnTo>
                                <a:lnTo>
                                  <a:pt x="98" y="214"/>
                                </a:lnTo>
                                <a:lnTo>
                                  <a:pt x="98" y="231"/>
                                </a:lnTo>
                                <a:lnTo>
                                  <a:pt x="98" y="248"/>
                                </a:lnTo>
                                <a:lnTo>
                                  <a:pt x="98" y="264"/>
                                </a:lnTo>
                                <a:lnTo>
                                  <a:pt x="139" y="264"/>
                                </a:lnTo>
                                <a:lnTo>
                                  <a:pt x="181" y="264"/>
                                </a:lnTo>
                                <a:lnTo>
                                  <a:pt x="223" y="264"/>
                                </a:lnTo>
                                <a:lnTo>
                                  <a:pt x="266" y="264"/>
                                </a:lnTo>
                                <a:lnTo>
                                  <a:pt x="266" y="284"/>
                                </a:lnTo>
                                <a:lnTo>
                                  <a:pt x="266" y="303"/>
                                </a:lnTo>
                                <a:lnTo>
                                  <a:pt x="266" y="323"/>
                                </a:lnTo>
                                <a:lnTo>
                                  <a:pt x="266" y="343"/>
                                </a:lnTo>
                                <a:lnTo>
                                  <a:pt x="199" y="343"/>
                                </a:lnTo>
                                <a:lnTo>
                                  <a:pt x="133" y="343"/>
                                </a:lnTo>
                                <a:lnTo>
                                  <a:pt x="66"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45"/>
                        <wps:cNvSpPr>
                          <a:spLocks/>
                        </wps:cNvSpPr>
                        <wps:spPr bwMode="auto">
                          <a:xfrm>
                            <a:off x="2655" y="15"/>
                            <a:ext cx="300" cy="343"/>
                          </a:xfrm>
                          <a:custGeom>
                            <a:avLst/>
                            <a:gdLst>
                              <a:gd name="T0" fmla="+- 0 2655 2655"/>
                              <a:gd name="T1" fmla="*/ T0 w 300"/>
                              <a:gd name="T2" fmla="+- 0 15 15"/>
                              <a:gd name="T3" fmla="*/ 15 h 343"/>
                              <a:gd name="T4" fmla="+- 0 2678 2655"/>
                              <a:gd name="T5" fmla="*/ T4 w 300"/>
                              <a:gd name="T6" fmla="+- 0 15 15"/>
                              <a:gd name="T7" fmla="*/ 15 h 343"/>
                              <a:gd name="T8" fmla="+- 0 2700 2655"/>
                              <a:gd name="T9" fmla="*/ T8 w 300"/>
                              <a:gd name="T10" fmla="+- 0 15 15"/>
                              <a:gd name="T11" fmla="*/ 15 h 343"/>
                              <a:gd name="T12" fmla="+- 0 2723 2655"/>
                              <a:gd name="T13" fmla="*/ T12 w 300"/>
                              <a:gd name="T14" fmla="+- 0 15 15"/>
                              <a:gd name="T15" fmla="*/ 15 h 343"/>
                              <a:gd name="T16" fmla="+- 0 2746 2655"/>
                              <a:gd name="T17" fmla="*/ T16 w 300"/>
                              <a:gd name="T18" fmla="+- 0 15 15"/>
                              <a:gd name="T19" fmla="*/ 15 h 343"/>
                              <a:gd name="T20" fmla="+- 0 2775 2655"/>
                              <a:gd name="T21" fmla="*/ T20 w 300"/>
                              <a:gd name="T22" fmla="+- 0 63 15"/>
                              <a:gd name="T23" fmla="*/ 63 h 343"/>
                              <a:gd name="T24" fmla="+- 0 2805 2655"/>
                              <a:gd name="T25" fmla="*/ T24 w 300"/>
                              <a:gd name="T26" fmla="+- 0 110 15"/>
                              <a:gd name="T27" fmla="*/ 110 h 343"/>
                              <a:gd name="T28" fmla="+- 0 2834 2655"/>
                              <a:gd name="T29" fmla="*/ T28 w 300"/>
                              <a:gd name="T30" fmla="+- 0 158 15"/>
                              <a:gd name="T31" fmla="*/ 158 h 343"/>
                              <a:gd name="T32" fmla="+- 0 2864 2655"/>
                              <a:gd name="T33" fmla="*/ T32 w 300"/>
                              <a:gd name="T34" fmla="+- 0 204 15"/>
                              <a:gd name="T35" fmla="*/ 204 h 343"/>
                              <a:gd name="T36" fmla="+- 0 2864 2655"/>
                              <a:gd name="T37" fmla="*/ T36 w 300"/>
                              <a:gd name="T38" fmla="+- 0 158 15"/>
                              <a:gd name="T39" fmla="*/ 158 h 343"/>
                              <a:gd name="T40" fmla="+- 0 2864 2655"/>
                              <a:gd name="T41" fmla="*/ T40 w 300"/>
                              <a:gd name="T42" fmla="+- 0 110 15"/>
                              <a:gd name="T43" fmla="*/ 110 h 343"/>
                              <a:gd name="T44" fmla="+- 0 2864 2655"/>
                              <a:gd name="T45" fmla="*/ T44 w 300"/>
                              <a:gd name="T46" fmla="+- 0 63 15"/>
                              <a:gd name="T47" fmla="*/ 63 h 343"/>
                              <a:gd name="T48" fmla="+- 0 2864 2655"/>
                              <a:gd name="T49" fmla="*/ T48 w 300"/>
                              <a:gd name="T50" fmla="+- 0 15 15"/>
                              <a:gd name="T51" fmla="*/ 15 h 343"/>
                              <a:gd name="T52" fmla="+- 0 2887 2655"/>
                              <a:gd name="T53" fmla="*/ T52 w 300"/>
                              <a:gd name="T54" fmla="+- 0 15 15"/>
                              <a:gd name="T55" fmla="*/ 15 h 343"/>
                              <a:gd name="T56" fmla="+- 0 2910 2655"/>
                              <a:gd name="T57" fmla="*/ T56 w 300"/>
                              <a:gd name="T58" fmla="+- 0 15 15"/>
                              <a:gd name="T59" fmla="*/ 15 h 343"/>
                              <a:gd name="T60" fmla="+- 0 2933 2655"/>
                              <a:gd name="T61" fmla="*/ T60 w 300"/>
                              <a:gd name="T62" fmla="+- 0 15 15"/>
                              <a:gd name="T63" fmla="*/ 15 h 343"/>
                              <a:gd name="T64" fmla="+- 0 2955 2655"/>
                              <a:gd name="T65" fmla="*/ T64 w 300"/>
                              <a:gd name="T66" fmla="+- 0 15 15"/>
                              <a:gd name="T67" fmla="*/ 15 h 343"/>
                              <a:gd name="T68" fmla="+- 0 2955 2655"/>
                              <a:gd name="T69" fmla="*/ T68 w 300"/>
                              <a:gd name="T70" fmla="+- 0 101 15"/>
                              <a:gd name="T71" fmla="*/ 101 h 343"/>
                              <a:gd name="T72" fmla="+- 0 2955 2655"/>
                              <a:gd name="T73" fmla="*/ T72 w 300"/>
                              <a:gd name="T74" fmla="+- 0 186 15"/>
                              <a:gd name="T75" fmla="*/ 186 h 343"/>
                              <a:gd name="T76" fmla="+- 0 2955 2655"/>
                              <a:gd name="T77" fmla="*/ T76 w 300"/>
                              <a:gd name="T78" fmla="+- 0 272 15"/>
                              <a:gd name="T79" fmla="*/ 272 h 343"/>
                              <a:gd name="T80" fmla="+- 0 2955 2655"/>
                              <a:gd name="T81" fmla="*/ T80 w 300"/>
                              <a:gd name="T82" fmla="+- 0 358 15"/>
                              <a:gd name="T83" fmla="*/ 358 h 343"/>
                              <a:gd name="T84" fmla="+- 0 2933 2655"/>
                              <a:gd name="T85" fmla="*/ T84 w 300"/>
                              <a:gd name="T86" fmla="+- 0 358 15"/>
                              <a:gd name="T87" fmla="*/ 358 h 343"/>
                              <a:gd name="T88" fmla="+- 0 2910 2655"/>
                              <a:gd name="T89" fmla="*/ T88 w 300"/>
                              <a:gd name="T90" fmla="+- 0 358 15"/>
                              <a:gd name="T91" fmla="*/ 358 h 343"/>
                              <a:gd name="T92" fmla="+- 0 2887 2655"/>
                              <a:gd name="T93" fmla="*/ T92 w 300"/>
                              <a:gd name="T94" fmla="+- 0 358 15"/>
                              <a:gd name="T95" fmla="*/ 358 h 343"/>
                              <a:gd name="T96" fmla="+- 0 2864 2655"/>
                              <a:gd name="T97" fmla="*/ T96 w 300"/>
                              <a:gd name="T98" fmla="+- 0 358 15"/>
                              <a:gd name="T99" fmla="*/ 358 h 343"/>
                              <a:gd name="T100" fmla="+- 0 2834 2655"/>
                              <a:gd name="T101" fmla="*/ T100 w 300"/>
                              <a:gd name="T102" fmla="+- 0 310 15"/>
                              <a:gd name="T103" fmla="*/ 310 h 343"/>
                              <a:gd name="T104" fmla="+- 0 2805 2655"/>
                              <a:gd name="T105" fmla="*/ T104 w 300"/>
                              <a:gd name="T106" fmla="+- 0 263 15"/>
                              <a:gd name="T107" fmla="*/ 263 h 343"/>
                              <a:gd name="T108" fmla="+- 0 2775 2655"/>
                              <a:gd name="T109" fmla="*/ T108 w 300"/>
                              <a:gd name="T110" fmla="+- 0 217 15"/>
                              <a:gd name="T111" fmla="*/ 217 h 343"/>
                              <a:gd name="T112" fmla="+- 0 2746 2655"/>
                              <a:gd name="T113" fmla="*/ T112 w 300"/>
                              <a:gd name="T114" fmla="+- 0 171 15"/>
                              <a:gd name="T115" fmla="*/ 171 h 343"/>
                              <a:gd name="T116" fmla="+- 0 2746 2655"/>
                              <a:gd name="T117" fmla="*/ T116 w 300"/>
                              <a:gd name="T118" fmla="+- 0 218 15"/>
                              <a:gd name="T119" fmla="*/ 218 h 343"/>
                              <a:gd name="T120" fmla="+- 0 2746 2655"/>
                              <a:gd name="T121" fmla="*/ T120 w 300"/>
                              <a:gd name="T122" fmla="+- 0 264 15"/>
                              <a:gd name="T123" fmla="*/ 264 h 343"/>
                              <a:gd name="T124" fmla="+- 0 2746 2655"/>
                              <a:gd name="T125" fmla="*/ T124 w 300"/>
                              <a:gd name="T126" fmla="+- 0 311 15"/>
                              <a:gd name="T127" fmla="*/ 311 h 343"/>
                              <a:gd name="T128" fmla="+- 0 2746 2655"/>
                              <a:gd name="T129" fmla="*/ T128 w 300"/>
                              <a:gd name="T130" fmla="+- 0 358 15"/>
                              <a:gd name="T131" fmla="*/ 358 h 343"/>
                              <a:gd name="T132" fmla="+- 0 2723 2655"/>
                              <a:gd name="T133" fmla="*/ T132 w 300"/>
                              <a:gd name="T134" fmla="+- 0 358 15"/>
                              <a:gd name="T135" fmla="*/ 358 h 343"/>
                              <a:gd name="T136" fmla="+- 0 2700 2655"/>
                              <a:gd name="T137" fmla="*/ T136 w 300"/>
                              <a:gd name="T138" fmla="+- 0 358 15"/>
                              <a:gd name="T139" fmla="*/ 358 h 343"/>
                              <a:gd name="T140" fmla="+- 0 2678 2655"/>
                              <a:gd name="T141" fmla="*/ T140 w 300"/>
                              <a:gd name="T142" fmla="+- 0 358 15"/>
                              <a:gd name="T143" fmla="*/ 358 h 343"/>
                              <a:gd name="T144" fmla="+- 0 2655 2655"/>
                              <a:gd name="T145" fmla="*/ T144 w 300"/>
                              <a:gd name="T146" fmla="+- 0 358 15"/>
                              <a:gd name="T147" fmla="*/ 358 h 343"/>
                              <a:gd name="T148" fmla="+- 0 2655 2655"/>
                              <a:gd name="T149" fmla="*/ T148 w 300"/>
                              <a:gd name="T150" fmla="+- 0 272 15"/>
                              <a:gd name="T151" fmla="*/ 272 h 343"/>
                              <a:gd name="T152" fmla="+- 0 2655 2655"/>
                              <a:gd name="T153" fmla="*/ T152 w 300"/>
                              <a:gd name="T154" fmla="+- 0 186 15"/>
                              <a:gd name="T155" fmla="*/ 186 h 343"/>
                              <a:gd name="T156" fmla="+- 0 2655 2655"/>
                              <a:gd name="T157" fmla="*/ T156 w 300"/>
                              <a:gd name="T158" fmla="+- 0 101 15"/>
                              <a:gd name="T159" fmla="*/ 101 h 343"/>
                              <a:gd name="T160" fmla="+- 0 2655 2655"/>
                              <a:gd name="T161" fmla="*/ T160 w 300"/>
                              <a:gd name="T162" fmla="+- 0 15 15"/>
                              <a:gd name="T163"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0" h="343">
                                <a:moveTo>
                                  <a:pt x="0" y="0"/>
                                </a:moveTo>
                                <a:lnTo>
                                  <a:pt x="23" y="0"/>
                                </a:lnTo>
                                <a:lnTo>
                                  <a:pt x="45" y="0"/>
                                </a:lnTo>
                                <a:lnTo>
                                  <a:pt x="68" y="0"/>
                                </a:lnTo>
                                <a:lnTo>
                                  <a:pt x="91" y="0"/>
                                </a:lnTo>
                                <a:lnTo>
                                  <a:pt x="120" y="48"/>
                                </a:lnTo>
                                <a:lnTo>
                                  <a:pt x="150" y="95"/>
                                </a:lnTo>
                                <a:lnTo>
                                  <a:pt x="179" y="143"/>
                                </a:lnTo>
                                <a:lnTo>
                                  <a:pt x="209" y="189"/>
                                </a:lnTo>
                                <a:lnTo>
                                  <a:pt x="209" y="143"/>
                                </a:lnTo>
                                <a:lnTo>
                                  <a:pt x="209" y="95"/>
                                </a:lnTo>
                                <a:lnTo>
                                  <a:pt x="209" y="48"/>
                                </a:lnTo>
                                <a:lnTo>
                                  <a:pt x="209" y="0"/>
                                </a:lnTo>
                                <a:lnTo>
                                  <a:pt x="232" y="0"/>
                                </a:lnTo>
                                <a:lnTo>
                                  <a:pt x="255" y="0"/>
                                </a:lnTo>
                                <a:lnTo>
                                  <a:pt x="278" y="0"/>
                                </a:lnTo>
                                <a:lnTo>
                                  <a:pt x="300" y="0"/>
                                </a:lnTo>
                                <a:lnTo>
                                  <a:pt x="300" y="86"/>
                                </a:lnTo>
                                <a:lnTo>
                                  <a:pt x="300" y="171"/>
                                </a:lnTo>
                                <a:lnTo>
                                  <a:pt x="300" y="257"/>
                                </a:lnTo>
                                <a:lnTo>
                                  <a:pt x="300" y="343"/>
                                </a:lnTo>
                                <a:lnTo>
                                  <a:pt x="278" y="343"/>
                                </a:lnTo>
                                <a:lnTo>
                                  <a:pt x="255" y="343"/>
                                </a:lnTo>
                                <a:lnTo>
                                  <a:pt x="232" y="343"/>
                                </a:lnTo>
                                <a:lnTo>
                                  <a:pt x="209" y="343"/>
                                </a:lnTo>
                                <a:lnTo>
                                  <a:pt x="179" y="295"/>
                                </a:lnTo>
                                <a:lnTo>
                                  <a:pt x="150" y="248"/>
                                </a:lnTo>
                                <a:lnTo>
                                  <a:pt x="120" y="202"/>
                                </a:lnTo>
                                <a:lnTo>
                                  <a:pt x="91" y="156"/>
                                </a:lnTo>
                                <a:lnTo>
                                  <a:pt x="91" y="203"/>
                                </a:lnTo>
                                <a:lnTo>
                                  <a:pt x="91" y="249"/>
                                </a:lnTo>
                                <a:lnTo>
                                  <a:pt x="91" y="296"/>
                                </a:lnTo>
                                <a:lnTo>
                                  <a:pt x="91" y="343"/>
                                </a:lnTo>
                                <a:lnTo>
                                  <a:pt x="68" y="343"/>
                                </a:lnTo>
                                <a:lnTo>
                                  <a:pt x="45" y="343"/>
                                </a:lnTo>
                                <a:lnTo>
                                  <a:pt x="23"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44"/>
                        <wps:cNvSpPr>
                          <a:spLocks/>
                        </wps:cNvSpPr>
                        <wps:spPr bwMode="auto">
                          <a:xfrm>
                            <a:off x="2998" y="15"/>
                            <a:ext cx="295" cy="343"/>
                          </a:xfrm>
                          <a:custGeom>
                            <a:avLst/>
                            <a:gdLst>
                              <a:gd name="T0" fmla="+- 0 2998 2998"/>
                              <a:gd name="T1" fmla="*/ T0 w 295"/>
                              <a:gd name="T2" fmla="+- 0 15 15"/>
                              <a:gd name="T3" fmla="*/ 15 h 343"/>
                              <a:gd name="T4" fmla="+- 0 3072 2998"/>
                              <a:gd name="T5" fmla="*/ T4 w 295"/>
                              <a:gd name="T6" fmla="+- 0 15 15"/>
                              <a:gd name="T7" fmla="*/ 15 h 343"/>
                              <a:gd name="T8" fmla="+- 0 3146 2998"/>
                              <a:gd name="T9" fmla="*/ T8 w 295"/>
                              <a:gd name="T10" fmla="+- 0 15 15"/>
                              <a:gd name="T11" fmla="*/ 15 h 343"/>
                              <a:gd name="T12" fmla="+- 0 3219 2998"/>
                              <a:gd name="T13" fmla="*/ T12 w 295"/>
                              <a:gd name="T14" fmla="+- 0 15 15"/>
                              <a:gd name="T15" fmla="*/ 15 h 343"/>
                              <a:gd name="T16" fmla="+- 0 3293 2998"/>
                              <a:gd name="T17" fmla="*/ T16 w 295"/>
                              <a:gd name="T18" fmla="+- 0 15 15"/>
                              <a:gd name="T19" fmla="*/ 15 h 343"/>
                              <a:gd name="T20" fmla="+- 0 3293 2998"/>
                              <a:gd name="T21" fmla="*/ T20 w 295"/>
                              <a:gd name="T22" fmla="+- 0 36 15"/>
                              <a:gd name="T23" fmla="*/ 36 h 343"/>
                              <a:gd name="T24" fmla="+- 0 3293 2998"/>
                              <a:gd name="T25" fmla="*/ T24 w 295"/>
                              <a:gd name="T26" fmla="+- 0 58 15"/>
                              <a:gd name="T27" fmla="*/ 58 h 343"/>
                              <a:gd name="T28" fmla="+- 0 3293 2998"/>
                              <a:gd name="T29" fmla="*/ T28 w 295"/>
                              <a:gd name="T30" fmla="+- 0 80 15"/>
                              <a:gd name="T31" fmla="*/ 80 h 343"/>
                              <a:gd name="T32" fmla="+- 0 3293 2998"/>
                              <a:gd name="T33" fmla="*/ T32 w 295"/>
                              <a:gd name="T34" fmla="+- 0 101 15"/>
                              <a:gd name="T35" fmla="*/ 101 h 343"/>
                              <a:gd name="T36" fmla="+- 0 3268 2998"/>
                              <a:gd name="T37" fmla="*/ T36 w 295"/>
                              <a:gd name="T38" fmla="+- 0 101 15"/>
                              <a:gd name="T39" fmla="*/ 101 h 343"/>
                              <a:gd name="T40" fmla="+- 0 3244 2998"/>
                              <a:gd name="T41" fmla="*/ T40 w 295"/>
                              <a:gd name="T42" fmla="+- 0 101 15"/>
                              <a:gd name="T43" fmla="*/ 101 h 343"/>
                              <a:gd name="T44" fmla="+- 0 3220 2998"/>
                              <a:gd name="T45" fmla="*/ T44 w 295"/>
                              <a:gd name="T46" fmla="+- 0 101 15"/>
                              <a:gd name="T47" fmla="*/ 101 h 343"/>
                              <a:gd name="T48" fmla="+- 0 3195 2998"/>
                              <a:gd name="T49" fmla="*/ T48 w 295"/>
                              <a:gd name="T50" fmla="+- 0 101 15"/>
                              <a:gd name="T51" fmla="*/ 101 h 343"/>
                              <a:gd name="T52" fmla="+- 0 3195 2998"/>
                              <a:gd name="T53" fmla="*/ T52 w 295"/>
                              <a:gd name="T54" fmla="+- 0 165 15"/>
                              <a:gd name="T55" fmla="*/ 165 h 343"/>
                              <a:gd name="T56" fmla="+- 0 3195 2998"/>
                              <a:gd name="T57" fmla="*/ T56 w 295"/>
                              <a:gd name="T58" fmla="+- 0 229 15"/>
                              <a:gd name="T59" fmla="*/ 229 h 343"/>
                              <a:gd name="T60" fmla="+- 0 3195 2998"/>
                              <a:gd name="T61" fmla="*/ T60 w 295"/>
                              <a:gd name="T62" fmla="+- 0 293 15"/>
                              <a:gd name="T63" fmla="*/ 293 h 343"/>
                              <a:gd name="T64" fmla="+- 0 3195 2998"/>
                              <a:gd name="T65" fmla="*/ T64 w 295"/>
                              <a:gd name="T66" fmla="+- 0 358 15"/>
                              <a:gd name="T67" fmla="*/ 358 h 343"/>
                              <a:gd name="T68" fmla="+- 0 3170 2998"/>
                              <a:gd name="T69" fmla="*/ T68 w 295"/>
                              <a:gd name="T70" fmla="+- 0 358 15"/>
                              <a:gd name="T71" fmla="*/ 358 h 343"/>
                              <a:gd name="T72" fmla="+- 0 3146 2998"/>
                              <a:gd name="T73" fmla="*/ T72 w 295"/>
                              <a:gd name="T74" fmla="+- 0 358 15"/>
                              <a:gd name="T75" fmla="*/ 358 h 343"/>
                              <a:gd name="T76" fmla="+- 0 3121 2998"/>
                              <a:gd name="T77" fmla="*/ T76 w 295"/>
                              <a:gd name="T78" fmla="+- 0 358 15"/>
                              <a:gd name="T79" fmla="*/ 358 h 343"/>
                              <a:gd name="T80" fmla="+- 0 3096 2998"/>
                              <a:gd name="T81" fmla="*/ T80 w 295"/>
                              <a:gd name="T82" fmla="+- 0 358 15"/>
                              <a:gd name="T83" fmla="*/ 358 h 343"/>
                              <a:gd name="T84" fmla="+- 0 3096 2998"/>
                              <a:gd name="T85" fmla="*/ T84 w 295"/>
                              <a:gd name="T86" fmla="+- 0 293 15"/>
                              <a:gd name="T87" fmla="*/ 293 h 343"/>
                              <a:gd name="T88" fmla="+- 0 3096 2998"/>
                              <a:gd name="T89" fmla="*/ T88 w 295"/>
                              <a:gd name="T90" fmla="+- 0 229 15"/>
                              <a:gd name="T91" fmla="*/ 229 h 343"/>
                              <a:gd name="T92" fmla="+- 0 3096 2998"/>
                              <a:gd name="T93" fmla="*/ T92 w 295"/>
                              <a:gd name="T94" fmla="+- 0 165 15"/>
                              <a:gd name="T95" fmla="*/ 165 h 343"/>
                              <a:gd name="T96" fmla="+- 0 3096 2998"/>
                              <a:gd name="T97" fmla="*/ T96 w 295"/>
                              <a:gd name="T98" fmla="+- 0 101 15"/>
                              <a:gd name="T99" fmla="*/ 101 h 343"/>
                              <a:gd name="T100" fmla="+- 0 3073 2998"/>
                              <a:gd name="T101" fmla="*/ T100 w 295"/>
                              <a:gd name="T102" fmla="+- 0 101 15"/>
                              <a:gd name="T103" fmla="*/ 101 h 343"/>
                              <a:gd name="T104" fmla="+- 0 3048 2998"/>
                              <a:gd name="T105" fmla="*/ T104 w 295"/>
                              <a:gd name="T106" fmla="+- 0 101 15"/>
                              <a:gd name="T107" fmla="*/ 101 h 343"/>
                              <a:gd name="T108" fmla="+- 0 3023 2998"/>
                              <a:gd name="T109" fmla="*/ T108 w 295"/>
                              <a:gd name="T110" fmla="+- 0 101 15"/>
                              <a:gd name="T111" fmla="*/ 101 h 343"/>
                              <a:gd name="T112" fmla="+- 0 2998 2998"/>
                              <a:gd name="T113" fmla="*/ T112 w 295"/>
                              <a:gd name="T114" fmla="+- 0 101 15"/>
                              <a:gd name="T115" fmla="*/ 101 h 343"/>
                              <a:gd name="T116" fmla="+- 0 2998 2998"/>
                              <a:gd name="T117" fmla="*/ T116 w 295"/>
                              <a:gd name="T118" fmla="+- 0 80 15"/>
                              <a:gd name="T119" fmla="*/ 80 h 343"/>
                              <a:gd name="T120" fmla="+- 0 2998 2998"/>
                              <a:gd name="T121" fmla="*/ T120 w 295"/>
                              <a:gd name="T122" fmla="+- 0 58 15"/>
                              <a:gd name="T123" fmla="*/ 58 h 343"/>
                              <a:gd name="T124" fmla="+- 0 2998 2998"/>
                              <a:gd name="T125" fmla="*/ T124 w 295"/>
                              <a:gd name="T126" fmla="+- 0 36 15"/>
                              <a:gd name="T127" fmla="*/ 36 h 343"/>
                              <a:gd name="T128" fmla="+- 0 2998 2998"/>
                              <a:gd name="T129" fmla="*/ T128 w 295"/>
                              <a:gd name="T130" fmla="+- 0 15 15"/>
                              <a:gd name="T131"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5" h="343">
                                <a:moveTo>
                                  <a:pt x="0" y="0"/>
                                </a:moveTo>
                                <a:lnTo>
                                  <a:pt x="74" y="0"/>
                                </a:lnTo>
                                <a:lnTo>
                                  <a:pt x="148" y="0"/>
                                </a:lnTo>
                                <a:lnTo>
                                  <a:pt x="221" y="0"/>
                                </a:lnTo>
                                <a:lnTo>
                                  <a:pt x="295" y="0"/>
                                </a:lnTo>
                                <a:lnTo>
                                  <a:pt x="295" y="21"/>
                                </a:lnTo>
                                <a:lnTo>
                                  <a:pt x="295" y="43"/>
                                </a:lnTo>
                                <a:lnTo>
                                  <a:pt x="295" y="65"/>
                                </a:lnTo>
                                <a:lnTo>
                                  <a:pt x="295" y="86"/>
                                </a:lnTo>
                                <a:lnTo>
                                  <a:pt x="270" y="86"/>
                                </a:lnTo>
                                <a:lnTo>
                                  <a:pt x="246" y="86"/>
                                </a:lnTo>
                                <a:lnTo>
                                  <a:pt x="222" y="86"/>
                                </a:lnTo>
                                <a:lnTo>
                                  <a:pt x="197" y="86"/>
                                </a:lnTo>
                                <a:lnTo>
                                  <a:pt x="197" y="150"/>
                                </a:lnTo>
                                <a:lnTo>
                                  <a:pt x="197" y="214"/>
                                </a:lnTo>
                                <a:lnTo>
                                  <a:pt x="197" y="278"/>
                                </a:lnTo>
                                <a:lnTo>
                                  <a:pt x="197" y="343"/>
                                </a:lnTo>
                                <a:lnTo>
                                  <a:pt x="172" y="343"/>
                                </a:lnTo>
                                <a:lnTo>
                                  <a:pt x="148" y="343"/>
                                </a:lnTo>
                                <a:lnTo>
                                  <a:pt x="123" y="343"/>
                                </a:lnTo>
                                <a:lnTo>
                                  <a:pt x="98" y="343"/>
                                </a:lnTo>
                                <a:lnTo>
                                  <a:pt x="98" y="278"/>
                                </a:lnTo>
                                <a:lnTo>
                                  <a:pt x="98" y="214"/>
                                </a:lnTo>
                                <a:lnTo>
                                  <a:pt x="98" y="150"/>
                                </a:lnTo>
                                <a:lnTo>
                                  <a:pt x="98" y="86"/>
                                </a:lnTo>
                                <a:lnTo>
                                  <a:pt x="75" y="86"/>
                                </a:lnTo>
                                <a:lnTo>
                                  <a:pt x="50" y="86"/>
                                </a:lnTo>
                                <a:lnTo>
                                  <a:pt x="25" y="86"/>
                                </a:lnTo>
                                <a:lnTo>
                                  <a:pt x="0" y="86"/>
                                </a:lnTo>
                                <a:lnTo>
                                  <a:pt x="0" y="65"/>
                                </a:lnTo>
                                <a:lnTo>
                                  <a:pt x="0" y="43"/>
                                </a:lnTo>
                                <a:lnTo>
                                  <a:pt x="0" y="21"/>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43"/>
                        <wps:cNvSpPr>
                          <a:spLocks/>
                        </wps:cNvSpPr>
                        <wps:spPr bwMode="auto">
                          <a:xfrm>
                            <a:off x="3310" y="10"/>
                            <a:ext cx="326" cy="353"/>
                          </a:xfrm>
                          <a:custGeom>
                            <a:avLst/>
                            <a:gdLst>
                              <a:gd name="T0" fmla="+- 0 3310 3310"/>
                              <a:gd name="T1" fmla="*/ T0 w 326"/>
                              <a:gd name="T2" fmla="+- 0 188 10"/>
                              <a:gd name="T3" fmla="*/ 188 h 353"/>
                              <a:gd name="T4" fmla="+- 0 3321 3310"/>
                              <a:gd name="T5" fmla="*/ T4 w 326"/>
                              <a:gd name="T6" fmla="+- 0 112 10"/>
                              <a:gd name="T7" fmla="*/ 112 h 353"/>
                              <a:gd name="T8" fmla="+- 0 3353 3310"/>
                              <a:gd name="T9" fmla="*/ T8 w 326"/>
                              <a:gd name="T10" fmla="+- 0 56 10"/>
                              <a:gd name="T11" fmla="*/ 56 h 353"/>
                              <a:gd name="T12" fmla="+- 0 3404 3310"/>
                              <a:gd name="T13" fmla="*/ T12 w 326"/>
                              <a:gd name="T14" fmla="+- 0 21 10"/>
                              <a:gd name="T15" fmla="*/ 21 h 353"/>
                              <a:gd name="T16" fmla="+- 0 3473 3310"/>
                              <a:gd name="T17" fmla="*/ T16 w 326"/>
                              <a:gd name="T18" fmla="+- 0 10 10"/>
                              <a:gd name="T19" fmla="*/ 10 h 353"/>
                              <a:gd name="T20" fmla="+- 0 3510 3310"/>
                              <a:gd name="T21" fmla="*/ T20 w 326"/>
                              <a:gd name="T22" fmla="+- 0 13 10"/>
                              <a:gd name="T23" fmla="*/ 13 h 353"/>
                              <a:gd name="T24" fmla="+- 0 3570 3310"/>
                              <a:gd name="T25" fmla="*/ T24 w 326"/>
                              <a:gd name="T26" fmla="+- 0 35 10"/>
                              <a:gd name="T27" fmla="*/ 35 h 353"/>
                              <a:gd name="T28" fmla="+- 0 3612 3310"/>
                              <a:gd name="T29" fmla="*/ T28 w 326"/>
                              <a:gd name="T30" fmla="+- 0 81 10"/>
                              <a:gd name="T31" fmla="*/ 81 h 353"/>
                              <a:gd name="T32" fmla="+- 0 3634 3310"/>
                              <a:gd name="T33" fmla="*/ T32 w 326"/>
                              <a:gd name="T34" fmla="+- 0 145 10"/>
                              <a:gd name="T35" fmla="*/ 145 h 353"/>
                              <a:gd name="T36" fmla="+- 0 3636 3310"/>
                              <a:gd name="T37" fmla="*/ T36 w 326"/>
                              <a:gd name="T38" fmla="+- 0 183 10"/>
                              <a:gd name="T39" fmla="*/ 183 h 353"/>
                              <a:gd name="T40" fmla="+- 0 3635 3310"/>
                              <a:gd name="T41" fmla="*/ T40 w 326"/>
                              <a:gd name="T42" fmla="+- 0 212 10"/>
                              <a:gd name="T43" fmla="*/ 212 h 353"/>
                              <a:gd name="T44" fmla="+- 0 3617 3310"/>
                              <a:gd name="T45" fmla="*/ T44 w 326"/>
                              <a:gd name="T46" fmla="+- 0 281 10"/>
                              <a:gd name="T47" fmla="*/ 281 h 353"/>
                              <a:gd name="T48" fmla="+- 0 3581 3310"/>
                              <a:gd name="T49" fmla="*/ T48 w 326"/>
                              <a:gd name="T50" fmla="+- 0 329 10"/>
                              <a:gd name="T51" fmla="*/ 329 h 353"/>
                              <a:gd name="T52" fmla="+- 0 3524 3310"/>
                              <a:gd name="T53" fmla="*/ T52 w 326"/>
                              <a:gd name="T54" fmla="+- 0 357 10"/>
                              <a:gd name="T55" fmla="*/ 357 h 353"/>
                              <a:gd name="T56" fmla="+- 0 3476 3310"/>
                              <a:gd name="T57" fmla="*/ T56 w 326"/>
                              <a:gd name="T58" fmla="+- 0 363 10"/>
                              <a:gd name="T59" fmla="*/ 363 h 353"/>
                              <a:gd name="T60" fmla="+- 0 3451 3310"/>
                              <a:gd name="T61" fmla="*/ T60 w 326"/>
                              <a:gd name="T62" fmla="+- 0 362 10"/>
                              <a:gd name="T63" fmla="*/ 362 h 353"/>
                              <a:gd name="T64" fmla="+- 0 3389 3310"/>
                              <a:gd name="T65" fmla="*/ T64 w 326"/>
                              <a:gd name="T66" fmla="+- 0 344 10"/>
                              <a:gd name="T67" fmla="*/ 344 h 353"/>
                              <a:gd name="T68" fmla="+- 0 3343 3310"/>
                              <a:gd name="T69" fmla="*/ T68 w 326"/>
                              <a:gd name="T70" fmla="+- 0 304 10"/>
                              <a:gd name="T71" fmla="*/ 304 h 353"/>
                              <a:gd name="T72" fmla="+- 0 3315 3310"/>
                              <a:gd name="T73" fmla="*/ T72 w 326"/>
                              <a:gd name="T74" fmla="+- 0 241 10"/>
                              <a:gd name="T75" fmla="*/ 241 h 353"/>
                              <a:gd name="T76" fmla="+- 0 3310 3310"/>
                              <a:gd name="T77" fmla="*/ T76 w 326"/>
                              <a:gd name="T78" fmla="+- 0 188 10"/>
                              <a:gd name="T79" fmla="*/ 188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6" h="353">
                                <a:moveTo>
                                  <a:pt x="0" y="178"/>
                                </a:moveTo>
                                <a:lnTo>
                                  <a:pt x="11" y="102"/>
                                </a:lnTo>
                                <a:lnTo>
                                  <a:pt x="43" y="46"/>
                                </a:lnTo>
                                <a:lnTo>
                                  <a:pt x="94" y="11"/>
                                </a:lnTo>
                                <a:lnTo>
                                  <a:pt x="163" y="0"/>
                                </a:lnTo>
                                <a:lnTo>
                                  <a:pt x="200" y="3"/>
                                </a:lnTo>
                                <a:lnTo>
                                  <a:pt x="260" y="25"/>
                                </a:lnTo>
                                <a:lnTo>
                                  <a:pt x="302" y="71"/>
                                </a:lnTo>
                                <a:lnTo>
                                  <a:pt x="324" y="135"/>
                                </a:lnTo>
                                <a:lnTo>
                                  <a:pt x="326" y="173"/>
                                </a:lnTo>
                                <a:lnTo>
                                  <a:pt x="325" y="202"/>
                                </a:lnTo>
                                <a:lnTo>
                                  <a:pt x="307" y="271"/>
                                </a:lnTo>
                                <a:lnTo>
                                  <a:pt x="271" y="319"/>
                                </a:lnTo>
                                <a:lnTo>
                                  <a:pt x="214" y="347"/>
                                </a:lnTo>
                                <a:lnTo>
                                  <a:pt x="166" y="353"/>
                                </a:lnTo>
                                <a:lnTo>
                                  <a:pt x="141" y="352"/>
                                </a:lnTo>
                                <a:lnTo>
                                  <a:pt x="79" y="334"/>
                                </a:lnTo>
                                <a:lnTo>
                                  <a:pt x="33" y="294"/>
                                </a:lnTo>
                                <a:lnTo>
                                  <a:pt x="5" y="231"/>
                                </a:lnTo>
                                <a:lnTo>
                                  <a:pt x="0" y="178"/>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42"/>
                        <wps:cNvSpPr>
                          <a:spLocks/>
                        </wps:cNvSpPr>
                        <wps:spPr bwMode="auto">
                          <a:xfrm>
                            <a:off x="3408" y="89"/>
                            <a:ext cx="130" cy="195"/>
                          </a:xfrm>
                          <a:custGeom>
                            <a:avLst/>
                            <a:gdLst>
                              <a:gd name="T0" fmla="+- 0 3408 3408"/>
                              <a:gd name="T1" fmla="*/ T0 w 130"/>
                              <a:gd name="T2" fmla="+- 0 188 89"/>
                              <a:gd name="T3" fmla="*/ 188 h 195"/>
                              <a:gd name="T4" fmla="+- 0 3418 3408"/>
                              <a:gd name="T5" fmla="*/ T4 w 130"/>
                              <a:gd name="T6" fmla="+- 0 248 89"/>
                              <a:gd name="T7" fmla="*/ 248 h 195"/>
                              <a:gd name="T8" fmla="+- 0 3473 3408"/>
                              <a:gd name="T9" fmla="*/ T8 w 130"/>
                              <a:gd name="T10" fmla="+- 0 284 89"/>
                              <a:gd name="T11" fmla="*/ 284 h 195"/>
                              <a:gd name="T12" fmla="+- 0 3488 3408"/>
                              <a:gd name="T13" fmla="*/ T12 w 130"/>
                              <a:gd name="T14" fmla="+- 0 282 89"/>
                              <a:gd name="T15" fmla="*/ 282 h 195"/>
                              <a:gd name="T16" fmla="+- 0 3534 3408"/>
                              <a:gd name="T17" fmla="*/ T16 w 130"/>
                              <a:gd name="T18" fmla="+- 0 231 89"/>
                              <a:gd name="T19" fmla="*/ 231 h 195"/>
                              <a:gd name="T20" fmla="+- 0 3538 3408"/>
                              <a:gd name="T21" fmla="*/ T20 w 130"/>
                              <a:gd name="T22" fmla="+- 0 183 89"/>
                              <a:gd name="T23" fmla="*/ 183 h 195"/>
                              <a:gd name="T24" fmla="+- 0 3537 3408"/>
                              <a:gd name="T25" fmla="*/ T24 w 130"/>
                              <a:gd name="T26" fmla="+- 0 160 89"/>
                              <a:gd name="T27" fmla="*/ 160 h 195"/>
                              <a:gd name="T28" fmla="+- 0 3511 3408"/>
                              <a:gd name="T29" fmla="*/ T28 w 130"/>
                              <a:gd name="T30" fmla="+- 0 101 89"/>
                              <a:gd name="T31" fmla="*/ 101 h 195"/>
                              <a:gd name="T32" fmla="+- 0 3473 3408"/>
                              <a:gd name="T33" fmla="*/ T32 w 130"/>
                              <a:gd name="T34" fmla="+- 0 89 89"/>
                              <a:gd name="T35" fmla="*/ 89 h 195"/>
                              <a:gd name="T36" fmla="+- 0 3459 3408"/>
                              <a:gd name="T37" fmla="*/ T36 w 130"/>
                              <a:gd name="T38" fmla="+- 0 91 89"/>
                              <a:gd name="T39" fmla="*/ 91 h 195"/>
                              <a:gd name="T40" fmla="+- 0 3412 3408"/>
                              <a:gd name="T41" fmla="*/ T40 w 130"/>
                              <a:gd name="T42" fmla="+- 0 142 89"/>
                              <a:gd name="T43" fmla="*/ 142 h 195"/>
                              <a:gd name="T44" fmla="+- 0 3408 3408"/>
                              <a:gd name="T45" fmla="*/ T44 w 130"/>
                              <a:gd name="T46" fmla="+- 0 188 89"/>
                              <a:gd name="T47" fmla="*/ 18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95">
                                <a:moveTo>
                                  <a:pt x="0" y="99"/>
                                </a:moveTo>
                                <a:lnTo>
                                  <a:pt x="10" y="159"/>
                                </a:lnTo>
                                <a:lnTo>
                                  <a:pt x="65" y="195"/>
                                </a:lnTo>
                                <a:lnTo>
                                  <a:pt x="80" y="193"/>
                                </a:lnTo>
                                <a:lnTo>
                                  <a:pt x="126" y="142"/>
                                </a:lnTo>
                                <a:lnTo>
                                  <a:pt x="130" y="94"/>
                                </a:lnTo>
                                <a:lnTo>
                                  <a:pt x="129" y="71"/>
                                </a:lnTo>
                                <a:lnTo>
                                  <a:pt x="103" y="12"/>
                                </a:lnTo>
                                <a:lnTo>
                                  <a:pt x="65" y="0"/>
                                </a:lnTo>
                                <a:lnTo>
                                  <a:pt x="51" y="2"/>
                                </a:lnTo>
                                <a:lnTo>
                                  <a:pt x="4" y="53"/>
                                </a:lnTo>
                                <a:lnTo>
                                  <a:pt x="0" y="99"/>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 o:spid="_x0000_s1026" style="width:184.8pt;height:22.3pt;mso-position-horizontal-relative:char;mso-position-vertical-relative:line" coordsize="369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">
                <v:shape id="AutoShape 181" o:spid="_x0000_s1027" style="position:absolute;left:70;top:56;width:343;height:340;visibility:visible;mso-wrap-style:square;v-text-anchor:top" coordsize="34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jDMIA&#10;AADcAAAADwAAAGRycy9kb3ducmV2LnhtbERPS4vCMBC+C/sfwix401RZRLtG8cGq6F7syp6HZmyr&#10;zaQ0Ueu/N4LgbT6+54ynjSnFlWpXWFbQ60YgiFOrC84UHP5+OkMQziNrLC2Tgjs5mE4+WmOMtb3x&#10;nq6Jz0QIYRejgtz7KpbSpTkZdF1bEQfuaGuDPsA6k7rGWwg3pexH0UAaLDg05FjRIqf0nFyMgtku&#10;Mb25+a+2v9t7/7D/OtnVeqlU+7OZfYPw1Pi3+OXe6DB/NIL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MMwgAAANwAAAAPAAAAAAAAAAAAAAAAAJgCAABkcnMvZG93&#10;bnJldi54bWxQSwUGAAAAAAQABAD1AAAAhwMAAAAA&#10;" path="m223,l118,,94,68,71,137,23,273,,340r98,l102,326r9,-27l115,285r209,l320,273,298,211r-164,l170,88r84,l247,68,223,xm324,285r-98,l229,299r7,27l240,340r103,l324,285xm254,88r-84,l178,119r18,61l204,211r94,l271,137,254,88xe" fillcolor="#99f" stroked="f">
                  <v:path arrowok="t" o:connecttype="custom" o:connectlocs="223,56;118,56;94,124;71,193;23,329;0,396;98,396;102,382;111,355;115,341;324,341;320,329;298,267;134,267;170,144;254,144;247,124;223,56;324,341;226,341;229,355;236,382;240,396;343,396;324,341;254,144;170,144;178,175;196,236;204,267;298,267;271,193;254,144" o:connectangles="0,0,0,0,0,0,0,0,0,0,0,0,0,0,0,0,0,0,0,0,0,0,0,0,0,0,0,0,0,0,0,0,0"/>
                </v:shape>
                <v:shape id="AutoShape 180" o:spid="_x0000_s1028" style="position:absolute;left:442;top:56;width:355;height:340;visibility:visible;mso-wrap-style:square;v-text-anchor:top" coordsize="35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nBcQA&#10;AADcAAAADwAAAGRycy9kb3ducmV2LnhtbESPQWvCQBSE74L/YXmF3nTTUqqNboJYpD0Vjb14e2Sf&#10;2WD2bcxuTdpf3xUEj8PMfMMs88E24kKdrx0reJomIIhLp2uuFHzvN5M5CB+QNTaOScEveciz8WiJ&#10;qXY97+hShEpECPsUFZgQ2lRKXxqy6KeuJY7e0XUWQ5RdJXWHfYTbRj4nyau0WHNcMNjS2lB5Kn6s&#10;gnc3++qHN1no2d/hoz1T9bIxW6UeH4bVAkSgIdzDt/anVhCJcD0Tj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5wXEAAAA3AAAAA8AAAAAAAAAAAAAAAAAmAIAAGRycy9k&#10;b3ducmV2LnhtbFBLBQYAAAAABAAEAPUAAACJAwAAAAA=&#10;" path="m127,l,,,340r79,l79,81r68,l127,xm147,81r-68,l95,146r31,130l142,340r72,l228,276r16,-68l178,208,147,81xm355,81r-81,l274,340r81,l355,81xm355,l226,,214,52r-11,52l190,156r-12,52l244,208r15,-62l274,81r81,l355,xe" fillcolor="#99f" stroked="f">
                  <v:path arrowok="t" o:connecttype="custom" o:connectlocs="127,56;0,56;0,396;79,396;79,137;147,137;127,56;147,137;79,137;95,202;126,332;142,396;214,396;228,332;244,264;178,264;147,137;355,137;274,137;274,396;355,396;355,137;355,56;226,56;214,108;203,160;190,212;178,264;244,264;259,202;274,137;355,137;355,56" o:connectangles="0,0,0,0,0,0,0,0,0,0,0,0,0,0,0,0,0,0,0,0,0,0,0,0,0,0,0,0,0,0,0,0,0"/>
                </v:shape>
                <v:shape id="Picture 179" o:spid="_x0000_s1029" type="#_x0000_t75" style="position:absolute;left:10;top:15;width:343;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7DuXDAAAA3AAAAA8AAABkcnMvZG93bnJldi54bWxEj0+LwjAUxO/CfofwFrxpoi5FqlEWYcGT&#10;YhW8PpvXP9i8lCbW7rffCAseh5n5DbPeDrYRPXW+dqxhNlUgiHNnai41XM4/kyUIH5ANNo5Jwy95&#10;2G4+RmtMjXvyifoslCJC2KeooQqhTaX0eUUW/dS1xNErXGcxRNmV0nT4jHDbyLlSibRYc1yosKVd&#10;Rfk9e1gNh13/lbTJRV6zxc2r6/G4L+6F1uPP4XsFItAQ3uH/9t5omKsZvM7EI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sO5cMAAADcAAAADwAAAAAAAAAAAAAAAACf&#10;AgAAZHJzL2Rvd25yZXYueG1sUEsFBgAAAAAEAAQA9wAAAI8DAAAAAA==&#10;">
                  <v:imagedata r:id="rId803" o:title=""/>
                </v:shape>
                <v:shape id="Picture 178" o:spid="_x0000_s1030" type="#_x0000_t75" style="position:absolute;left:382;top:15;width:355;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uynDAAAA3AAAAA8AAABkcnMvZG93bnJldi54bWxEj0FrAjEUhO8F/0N4greaGN1SVqNIQdCb&#10;VQ89Pjavu8tuXtZNquu/N4VCj8PMfMOsNoNrxY36UHs2MJsqEMSFtzWXBi7n3es7iBCRLbaeycCD&#10;AmzWo5cV5tbf+ZNup1iKBOGQo4Eqxi6XMhQVOQxT3xEn79v3DmOSfSltj/cEd63USr1JhzWnhQo7&#10;+qioaE4/zsDhWqgma2bHuPU6c0e9yObNlzGT8bBdgog0xP/wX3tvDWil4fdMOg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W7KcMAAADcAAAADwAAAAAAAAAAAAAAAACf&#10;AgAAZHJzL2Rvd25yZXYueG1sUEsFBgAAAAAEAAQA9wAAAI8DAAAAAA==&#10;">
                  <v:imagedata r:id="rId804" o:title=""/>
                </v:shape>
                <v:line id="Line 177" o:spid="_x0000_s1031" style="position:absolute;visibility:visible;mso-wrap-style:square" from="1176,355" to="14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41MYAAADcAAAADwAAAGRycy9kb3ducmV2LnhtbESPT2vCQBTE74LfYXlCb2ajLWKjq9jS&#10;ltKbfyoeH9nnJph9m2a3MfbTdwXB4zAzv2Hmy85WoqXGl44VjJIUBHHudMlGwW77PpyC8AFZY+WY&#10;FFzIw3LR780x0+7Ma2o3wYgIYZ+hgiKEOpPS5wVZ9ImriaN3dI3FEGVjpG7wHOG2kuM0nUiLJceF&#10;Amt6LSg/bX6tgjffvXwY/F6v9jvz1x5+8Pnp8qXUw6BbzUAE6sI9fGt/agXj9BG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keNTGAAAA3AAAAA8AAAAAAAAA&#10;AAAAAAAAoQIAAGRycy9kb3ducmV2LnhtbFBLBQYAAAAABAAEAPkAAACUAwAAAAA=&#10;" strokecolor="#99f" strokeweight="4.2pt"/>
                <v:line id="Line 176" o:spid="_x0000_s1032" style="position:absolute;visibility:visible;mso-wrap-style:square" from="1224,55" to="12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oosQAAADcAAAADwAAAGRycy9kb3ducmV2LnhtbESPQYvCMBSE7wv+h/AEb2uqiKzVKCoI&#10;PYiwKoi3R/Nsqs1LaVKt/36zsLDHYWa+YRarzlbiSY0vHSsYDRMQxLnTJRcKzqfd5xcIH5A1Vo5J&#10;wZs8rJa9jwWm2r34m57HUIgIYZ+iAhNCnUrpc0MW/dDVxNG7ucZiiLIppG7wFeG2kuMkmUqLJccF&#10;gzVtDeWPY2sVHO6X9nSYZdM26zZm1t7r/ZuvSg363XoOIlAX/sN/7UwrGCc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qiixAAAANwAAAAPAAAAAAAAAAAA&#10;AAAAAKECAABkcnMvZG93bnJldi54bWxQSwUGAAAAAAQABAD5AAAAkgMAAAAA&#10;" strokecolor="#99f" strokeweight="4.8pt"/>
                <v:line id="Line 175" o:spid="_x0000_s1033" style="position:absolute;visibility:visible;mso-wrap-style:square" from="1521,56" to="152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xlMUAAADcAAAADwAAAGRycy9kb3ducmV2LnhtbESPQUvDQBSE74L/YXlCb3bXQoOk3ZYi&#10;CulJrBXb2yP7mqTNvg3Z1zb6611B8DjMzDfMfDn4Vl2oj01gCw9jA4q4DK7hysL2/eX+EVQUZIdt&#10;YLLwRRGWi9ubOeYuXPmNLhupVIJwzNFCLdLlWseyJo9xHDri5B1C71GS7CvterwmuG/1xJhMe2w4&#10;LdTY0VNN5Wlz9haa74PbvcqzhONH8VkVXbbem8za0d2wmoESGuQ//NcunIWJmcLvmXQ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ZxlMUAAADcAAAADwAAAAAAAAAA&#10;AAAAAAChAgAAZHJzL2Rvd25yZXYueG1sUEsFBgAAAAAEAAQA+QAAAJMDAAAAAA==&#10;" strokecolor="#99f" strokeweight="4.92pt"/>
                <v:shape id="AutoShape 174" o:spid="_x0000_s1034" style="position:absolute;left:1608;top:56;width:344;height:340;visibility:visible;mso-wrap-style:square;v-text-anchor:top" coordsize="34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t4cUA&#10;AADcAAAADwAAAGRycy9kb3ducmV2LnhtbESPQWsCMRSE7wX/Q3hCL0WTepCyGkVEoYVetKJ4e26e&#10;u4vJy3YT121/vREKPQ4z8w0znXfOipaaUHnW8DpUIIhzbyouNOy+1oM3ECEiG7SeScMPBZjPek9T&#10;zIy/8YbabSxEgnDIUEMZY51JGfKSHIahr4mTd/aNw5hkU0jT4C3BnZUjpcbSYcVpocSaliXll+3V&#10;aWhPny/X9XFvVufK2o/N7+FbEWv93O8WExCRuvgf/mu/Gw0jNYb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i3hxQAAANwAAAAPAAAAAAAAAAAAAAAAAJgCAABkcnMv&#10;ZG93bnJldi54bWxQSwUGAAAAAAQABAD1AAAAigMAAAAA&#10;" path="m224,l118,,95,68,71,137,24,273,,340r99,l103,326r9,-27l116,285r209,l320,273,299,211r-164,l171,88r84,l224,xm325,285r-99,l230,299r7,27l240,340r104,l325,285xm255,88r-84,l178,119r9,31l195,180r9,31l299,211,272,137,255,88xe" fillcolor="#99f" stroked="f">
                  <v:path arrowok="t" o:connecttype="custom" o:connectlocs="224,56;118,56;95,124;71,193;24,329;0,396;99,396;103,382;112,355;116,341;325,341;320,329;299,267;135,267;171,144;255,144;224,56;325,341;226,341;230,355;237,382;240,396;344,396;325,341;255,144;171,144;178,175;187,206;195,236;204,267;299,267;272,193;255,144" o:connectangles="0,0,0,0,0,0,0,0,0,0,0,0,0,0,0,0,0,0,0,0,0,0,0,0,0,0,0,0,0,0,0,0,0"/>
                </v:shape>
                <v:shape id="AutoShape 173" o:spid="_x0000_s1035" style="position:absolute;left:1980;top:56;width:356;height:340;visibility:visible;mso-wrap-style:square;v-text-anchor:top" coordsize="3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WbccA&#10;AADcAAAADwAAAGRycy9kb3ducmV2LnhtbESPT2sCMRTE74V+h/AKvZSa1UPtbo1iLVI9aPHPweNj&#10;87pZunlZktTdfnsjCD0OM/MbZjLrbSPO5EPtWMFwkIEgLp2uuVJwPCyfX0GEiKyxcUwK/ijAbHp/&#10;N8FCu453dN7HSiQIhwIVmBjbQspQGrIYBq4lTt638xZjkr6S2mOX4LaRoyx7kRZrTgsGW1oYKn/2&#10;v1ZB3izzbb45Pq13Jz+PX1vTfXy+K/X40M/fQETq43/41l5pBaNsDNc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s1m3HAAAA3AAAAA8AAAAAAAAAAAAAAAAAmAIAAGRy&#10;cy9kb3ducmV2LnhtbFBLBQYAAAAABAAEAPUAAACMAwAAAAA=&#10;" path="m128,l,,,340r80,l80,81r67,l128,xm147,81r-67,l95,146r31,130l142,340r72,l229,276r16,-68l178,208,147,81xm356,81r-82,l274,340r82,l356,81xm356,l226,,215,52,191,156r-13,52l245,208r14,-62l274,81r82,l356,xe" fillcolor="#99f" stroked="f">
                  <v:path arrowok="t" o:connecttype="custom" o:connectlocs="128,56;0,56;0,396;80,396;80,137;147,137;128,56;147,137;80,137;95,202;126,332;142,396;214,396;229,332;245,264;178,264;147,137;356,137;274,137;274,396;356,396;356,137;356,56;226,56;215,108;191,212;178,264;245,264;259,202;274,137;356,137;356,56" o:connectangles="0,0,0,0,0,0,0,0,0,0,0,0,0,0,0,0,0,0,0,0,0,0,0,0,0,0,0,0,0,0,0,0"/>
                </v:shape>
                <v:line id="Line 172" o:spid="_x0000_s1036" style="position:absolute;visibility:visible;mso-wrap-style:square" from="2396,358" to="266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gRcIAAADcAAAADwAAAGRycy9kb3ducmV2LnhtbERPy4rCMBTdC/5DuMLsbKozo1KNIjoD&#10;ggufH3Btrm21uSlNRqtfbxYDLg/nPZk1phQ3ql1hWUEvikEQp1YXnCk4Hn67IxDOI2ssLZOCBzmY&#10;TdutCSba3nlHt73PRAhhl6CC3PsqkdKlORl0ka2IA3e2tUEfYJ1JXeM9hJtS9uN4IA0WHBpyrGiR&#10;U3rd/xkFg+f161sOs83n1qyN/FkvT73motRHp5mPQXhq/Fv8715pBf04rA1nw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tgRcIAAADcAAAADwAAAAAAAAAAAAAA&#10;AAChAgAAZHJzL2Rvd25yZXYueG1sUEsFBgAAAAAEAAQA+QAAAJADAAAAAA==&#10;" strokecolor="#99f" strokeweight="3.9pt"/>
                <v:line id="Line 171" o:spid="_x0000_s1037" style="position:absolute;visibility:visible;mso-wrap-style:square" from="2396,286" to="24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8/sYAAADcAAAADwAAAGRycy9kb3ducmV2LnhtbESPQWvCQBSE7wX/w/IEL6Vuqlja1FWK&#10;IEgRtVF6fmRfs9Hs25BdY+qv7xYEj8PMfMNM552tREuNLx0reB4mIIhzp0suFBz2y6dXED4ga6wc&#10;k4Jf8jCf9R6mmGp34S9qs1CICGGfogITQp1K6XNDFv3Q1cTR+3GNxRBlU0jd4CXCbSVHSfIiLZYc&#10;FwzWtDCUn7KzVbCa1OPdY7veLDff292Vj4vPscmUGvS7j3cQgbpwD9/aK61glLzB/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TfP7GAAAA3AAAAA8AAAAAAAAA&#10;AAAAAAAAoQIAAGRycy9kb3ducmV2LnhtbFBLBQYAAAAABAAEAPkAAACUAwAAAAA=&#10;" strokecolor="#99f" strokeweight="3.3pt"/>
                <v:line id="Line 170" o:spid="_x0000_s1038" style="position:absolute;visibility:visible;mso-wrap-style:square" from="2396,218" to="264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N8EAAADcAAAADwAAAGRycy9kb3ducmV2LnhtbERPy4rCMBTdD/gP4QqzG9N2McxUo4gg&#10;zMaFT3R3aa5NsbkpSUZbv94sBmZ5OO/ZoretuJMPjWMF+SQDQVw53XCt4LBff3yBCBFZY+uYFAwU&#10;YDEfvc2w1O7BW7rvYi1SCIcSFZgYu1LKUBmyGCauI07c1XmLMUFfS+3xkcJtK4ss+5QWG04NBjta&#10;Gapuu1+roPoe9LAxbbzxuTg9vcwvy/1Rqfdxv5yCiNTHf/Gf+0crKPI0P51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X/03wQAAANwAAAAPAAAAAAAAAAAAAAAA&#10;AKECAABkcnMvZG93bnJldi54bWxQSwUGAAAAAAQABAD5AAAAjwMAAAAA&#10;" strokecolor="#99f" strokeweight="3.5pt"/>
                <v:line id="Line 169" o:spid="_x0000_s1039" style="position:absolute;visibility:visible;mso-wrap-style:square" from="2396,155" to="249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es8UAAADcAAAADwAAAGRycy9kb3ducmV2LnhtbESPUWvCMBSF34X9h3CFvWnaMoarRnGD&#10;gQUZzA2Gb5fmrmnX3JQkav33y2Dg4+Gc8x3OajPaXpzJh9axgnyegSCunW65UfD58TpbgAgRWWPv&#10;mBRcKcBmfTdZYandhd/pfIiNSBAOJSowMQ6llKE2ZDHM3UCcvG/nLcYkfSO1x0uC214WWfYoLbac&#10;FgwO9GKo/jmcrIKH48K7fdY11Zsunp86XXVfplLqfjpulyAijfEW/m/vtIIiz+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Ces8UAAADcAAAADwAAAAAAAAAA&#10;AAAAAAChAgAAZHJzL2Rvd25yZXYueG1sUEsFBgAAAAAEAAQA+QAAAJMDAAAAAA==&#10;" strokecolor="#99f" strokeweight="2.8pt"/>
                <v:shape id="AutoShape 168" o:spid="_x0000_s1040" style="position:absolute;left:2715;top:56;width:300;height:340;visibility:visible;mso-wrap-style:square;v-text-anchor:top" coordsize="3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TXMYA&#10;AADcAAAADwAAAGRycy9kb3ducmV2LnhtbESPQWsCMRSE7wX/Q3iF3mrWLVhZjVJbWjx4qFbF42Pz&#10;3CxuXrabVOO/N4LQ4zAz3zCTWbSNOFHna8cKBv0MBHHpdM2Vgs3P5/MIhA/IGhvHpOBCHmbT3sME&#10;C+3OvKLTOlQiQdgXqMCE0BZS+tKQRd93LXHyDq6zGJLsKqk7PCe4bWSeZUNpsea0YLCld0Plcf1n&#10;FXx/Rbtf8ut8ZLYfu8M+ZquX36NST4/xbQwiUAz/4Xt7oRXkgxx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bTXMYAAADcAAAADwAAAAAAAAAAAAAAAACYAgAAZHJz&#10;L2Rvd25yZXYueG1sUEsFBgAAAAAEAAQA9QAAAIsDAAAAAA==&#10;" path="m91,l,,,340r91,l91,153r96,l179,141,150,94,120,46,91,xm187,153r-96,l120,200r59,94l209,340r91,l300,189r-91,l187,153xm300,l209,r,189l300,189,300,xe" fillcolor="#99f" stroked="f">
                  <v:path arrowok="t" o:connecttype="custom" o:connectlocs="91,56;0,56;0,396;91,396;91,209;187,209;179,197;150,150;120,102;91,56;187,209;91,209;120,256;179,350;209,396;300,396;300,245;209,245;187,209;300,56;209,56;209,245;300,245;300,56" o:connectangles="0,0,0,0,0,0,0,0,0,0,0,0,0,0,0,0,0,0,0,0,0,0,0,0"/>
                </v:shape>
                <v:line id="Line 167" o:spid="_x0000_s1041" style="position:absolute;visibility:visible;mso-wrap-style:square" from="3206,140" to="320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rapsUAAADcAAAADwAAAGRycy9kb3ducmV2LnhtbESPQWvCQBSE74L/YXlCb7rRQijRVUpR&#10;iKeibWm9PbLPJG32bcg+NfXXdwuCx2FmvmEWq9416kxdqD0bmE4SUMSFtzWXBt7fNuMnUEGQLTae&#10;ycAvBVgth4MFZtZfeEfnvZQqQjhkaKASaTOtQ1GRwzDxLXH0jr5zKFF2pbYdXiLcNXqWJKl2WHNc&#10;qLCll4qKn/3JGaivR/v1Kmvx3x/5Z5m36faQpMY8jPrnOSihXu7hWzu3BmbTR/g/E4+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rapsUAAADcAAAADwAAAAAAAAAA&#10;AAAAAAChAgAAZHJzL2Rvd25yZXYueG1sUEsFBgAAAAAEAAQA+QAAAJMDAAAAAA==&#10;" strokecolor="#99f" strokeweight="4.92pt"/>
                <v:line id="Line 166" o:spid="_x0000_s1042" style="position:absolute;visibility:visible;mso-wrap-style:square" from="3058,98" to="33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2fcUAAADcAAAADwAAAGRycy9kb3ducmV2LnhtbESPQWvCQBSE7wX/w/IEb3WjSGmja4hS&#10;pfSmVfH4yL5uQrNv0+waY399tyD0OMzMN8wi620tOmp95VjBZJyAIC6crtgoOHxsHp9B+ICssXZM&#10;Cm7kIVsOHhaYanflHXX7YESEsE9RQRlCk0rpi5Is+rFriKP36VqLIcrWSN3iNcJtLadJ8iQtVhwX&#10;SmxoXVLxtb9YBa++X20NHnf56WB+uvM3vsxu70qNhn0+BxGoD//he/tNK5hOZ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R2fcUAAADcAAAADwAAAAAAAAAA&#10;AAAAAAChAgAAZHJzL2Rvd25yZXYueG1sUEsFBgAAAAAEAAQA+QAAAJMDAAAAAA==&#10;" strokecolor="#99f" strokeweight="4.2pt"/>
                <v:shape id="AutoShape 165" o:spid="_x0000_s1043" style="position:absolute;left:3370;top:51;width:326;height:353;visibility:visible;mso-wrap-style:square;v-text-anchor:top" coordsize="32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bA8YA&#10;AADcAAAADwAAAGRycy9kb3ducmV2LnhtbESPzWrDMBCE74W8g9hAb41s05bgRDah1BBKe8gPIbkt&#10;1sY2sVbGUhP17atCIcdhZr5hlmUwvbjS6DrLCtJZAoK4trrjRsF+Vz3NQTiPrLG3TAp+yEFZTB6W&#10;mGt74w1dt74REcIuRwWt90MupatbMuhmdiCO3tmOBn2UYyP1iLcIN73MkuRVGuw4LrQ40FtL9WX7&#10;bRQcP6vqkLyvv8JzOGUffujTja2UepyG1QKEp+Dv4f/2WivI0h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bA8YAAADcAAAADwAAAAAAAAAAAAAAAACYAgAAZHJz&#10;L2Rvd25yZXYueG1sUEsFBgAAAAAEAAQA9QAAAIsDAAAAAA==&#10;" path="m163,l126,3,94,11,67,25,43,45,24,71,11,101,3,136,,175r1,29l5,231r7,24l22,276r11,18l47,310r15,13l79,333r18,8l118,348r23,3l166,353r25,-2l215,347r20,-7l254,331r17,-12l285,306r12,-17l306,273r-143,l149,272r-13,-4l125,260,115,249r-7,-12l102,220,99,200,98,175r1,-23l102,132r6,-17l115,101,125,91r11,-7l149,80r14,-1l306,79r-4,-8l283,45,260,25,232,11,200,3,163,xm306,79r-143,l177,80r13,4l201,91r10,10l219,113r5,16l227,149r1,24l227,198r-3,21l219,237r-8,15l203,261r-11,7l178,272r-15,1l306,273r1,-2l315,250r6,-23l325,201r1,-28l324,134r-8,-34l306,79xe" fillcolor="#99f" stroked="f">
                  <v:path arrowok="t" o:connecttype="custom" o:connectlocs="126,54;67,76;24,122;3,187;1,255;12,306;33,345;62,374;97,392;141,402;191,402;235,391;271,370;297,340;163,324;136,319;115,300;102,271;98,226;102,183;115,152;136,135;163,130;302,122;260,76;200,54;306,130;177,131;201,142;219,164;227,200;227,249;219,288;203,312;178,323;306,324;315,301;325,252;324,185;306,130" o:connectangles="0,0,0,0,0,0,0,0,0,0,0,0,0,0,0,0,0,0,0,0,0,0,0,0,0,0,0,0,0,0,0,0,0,0,0,0,0,0,0,0"/>
                </v:shape>
                <v:shape id="Picture 164" o:spid="_x0000_s1044" type="#_x0000_t75" style="position:absolute;left:797;top:15;width:326;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ajjFAAAA3AAAAA8AAABkcnMvZG93bnJldi54bWxEj0FrwkAUhO8F/8PyhN50kyDBRtcgYksq&#10;XrSl52f2NRuafRuyW03/vVso9DjMzDfMuhxtJ640+NaxgnSegCCunW65UfD+9jxbgvABWWPnmBT8&#10;kIdyM3lYY6HdjU90PYdGRAj7AhWYEPpCSl8bsujnrieO3qcbLIYoh0bqAW8RbjuZJUkuLbYcFwz2&#10;tDNUf52/rYLkUL3un9C8VB/HS59X+8VSZgulHqfjdgUi0Bj+w3/tSivI0hx+z8Qj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o4xQAAANwAAAAPAAAAAAAAAAAAAAAA&#10;AJ8CAABkcnMvZG93bnJldi54bWxQSwUGAAAAAAQABAD3AAAAkQMAAAAA&#10;">
                  <v:imagedata r:id="rId805" o:title=""/>
                </v:shape>
                <v:shape id="Picture 163" o:spid="_x0000_s1045" type="#_x0000_t75" style="position:absolute;left:1116;top:15;width:394;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FOzEAAAA3AAAAA8AAABkcnMvZG93bnJldi54bWxEj0+LwjAUxO8LfofwBG9rqgeVahQRFNGD&#10;fxH29mjett1tXkqT1vrtjSB4HGbmN8xs0ZpCNFS53LKCQT8CQZxYnXOq4HpZf09AOI+ssbBMCh7k&#10;YDHvfM0w1vbOJ2rOPhUBwi5GBZn3ZSylSzIy6Pq2JA7er60M+iCrVOoK7wFuCjmMopE0mHNYyLCk&#10;VUbJ/7k2CvZ1HWl92P4dd7eiXi03TfJDB6V63XY5BeGp9Z/wu73VCoaDMbzOhCM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ZFOzEAAAA3AAAAA8AAAAAAAAAAAAAAAAA&#10;nwIAAGRycy9kb3ducmV2LnhtbFBLBQYAAAAABAAEAPcAAACQAwAAAAA=&#10;">
                  <v:imagedata r:id="rId806" o:title=""/>
                </v:shape>
                <v:shape id="Picture 162" o:spid="_x0000_s1046" type="#_x0000_t75" style="position:absolute;left:1548;top:15;width:343;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0FPBAAAA3AAAAA8AAABkcnMvZG93bnJldi54bWxET8uKwjAU3QvzD+EKs7Npi4h0jCKCMAsF&#10;n4vZXZprWmxuShNrx683i4FZHs57sRpsI3rqfO1YQZakIIhLp2s2Ci7n7WQOwgdkjY1jUvBLHlbL&#10;j9ECC+2efKT+FIyIIewLVFCF0BZS+rIiiz5xLXHkbq6zGCLsjNQdPmO4bWSepjNpsebYUGFLm4rK&#10;++lhFfRT+tmb3XaXczO7T9NDZl7lVanP8bD+AhFoCP/iP/e3VpBncW08E4+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H0FPBAAAA3AAAAA8AAAAAAAAAAAAAAAAAnwIA&#10;AGRycy9kb3ducmV2LnhtbFBLBQYAAAAABAAEAPcAAACNAwAAAAA=&#10;">
                  <v:imagedata r:id="rId807" o:title=""/>
                </v:shape>
                <v:shape id="Picture 161" o:spid="_x0000_s1047" type="#_x0000_t75" style="position:absolute;left:1920;top:15;width:355;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9dbFAAAA3AAAAA8AAABkcnMvZG93bnJldi54bWxEj0FrwkAUhO9C/8PyBG+6MYei0VWKtFAK&#10;sa1KS2+P7DMJZt+G7FPjv+8WhB6HmfmGWa5716gLdaH2bGA6SUARF97WXBo47F/GM1BBkC02nsnA&#10;jQKsVw+DJWbWX/mTLjspVYRwyNBAJdJmWoeiIodh4lvi6B1951Ci7EptO7xGuGt0miSP2mHNcaHC&#10;ljYVFafd2Rl45s3b18cxvdn37+1eguRl/pMbMxr2TwtQQr38h+/tV2sgnc7h70w8An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I/XWxQAAANwAAAAPAAAAAAAAAAAAAAAA&#10;AJ8CAABkcnMvZG93bnJldi54bWxQSwUGAAAAAAQABAD3AAAAkQMAAAAA&#10;">
                  <v:imagedata r:id="rId808" o:title=""/>
                </v:shape>
                <v:shape id="Picture 160" o:spid="_x0000_s1048" type="#_x0000_t75" style="position:absolute;left:2336;top:15;width:357;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37PBAAAA3AAAAA8AAABkcnMvZG93bnJldi54bWxET02LwjAQvQv+hzDC3my6PYh2jeKKLuJl&#10;sS7icWzGtthMahO1/vvNQfD4eN/TeWdqcafWVZYVfEYxCOLc6ooLBX/79XAMwnlkjbVlUvAkB/NZ&#10;vzfFVNsH7+ie+UKEEHYpKii9b1IpXV6SQRfZhjhwZ9sa9AG2hdQtPkK4qWUSxyNpsOLQUGJDy5Ly&#10;S3YzCrKRPV5vW+Tv35/Jaj05XQ58WCn1MegWXyA8df4tfrk3WkGShPnhTDgC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v37PBAAAA3AAAAA8AAAAAAAAAAAAAAAAAnwIA&#10;AGRycy9kb3ducmV2LnhtbFBLBQYAAAAABAAEAPcAAACNAwAAAAA=&#10;">
                  <v:imagedata r:id="rId809" o:title=""/>
                </v:shape>
                <v:shape id="Picture 159" o:spid="_x0000_s1049" type="#_x0000_t75" style="position:absolute;left:2655;top:15;width:30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z+THFAAAA3AAAAA8AAABkcnMvZG93bnJldi54bWxEj91qwkAUhO+FvsNyCr2RujGglOgqUixI&#10;e6OpD3CaPSah2bNxd5uft+8KgpfDzHzDrLeDaURHzteWFcxnCQjiwuqaSwXn74/XNxA+IGtsLJOC&#10;kTxsN0+TNWba9nyiLg+liBD2GSqoQmgzKX1RkUE/sy1x9C7WGQxRulJqh32Em0amSbKUBmuOCxW2&#10;9F5R8Zv/GQWHbtrvl+dxl4yfYXrMf76ux4VT6uV52K1ABBrCI3xvH7SCNJ3D7Uw8An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M/kxxQAAANwAAAAPAAAAAAAAAAAAAAAA&#10;AJ8CAABkcnMvZG93bnJldi54bWxQSwUGAAAAAAQABAD3AAAAkQMAAAAA&#10;">
                  <v:imagedata r:id="rId810" o:title=""/>
                </v:shape>
                <v:shape id="Picture 158" o:spid="_x0000_s1050" type="#_x0000_t75" style="position:absolute;left:2998;top:15;width:295;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2DsfEAAAA3AAAAA8AAABkcnMvZG93bnJldi54bWxEj0FrwkAUhO8F/8PyBC9FN91DK9FVRFCk&#10;eEkU9PjIPpNo9m3Ibk3677uFQo/DzHzDLNeDbcSTOl871vA2S0AQF87UXGo4n3bTOQgfkA02jknD&#10;N3lYr0YvS0yN6zmjZx5KESHsU9RQhdCmUvqiIot+5lri6N1cZzFE2ZXSdNhHuG2kSpJ3abHmuFBh&#10;S9uKikf+ZTVkOX2qfh+uG74f6+Plvs8+Xq3Wk/GwWYAINIT/8F/7YDQopeD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2DsfEAAAA3AAAAA8AAAAAAAAAAAAAAAAA&#10;nwIAAGRycy9kb3ducmV2LnhtbFBLBQYAAAAABAAEAPcAAACQAwAAAAA=&#10;">
                  <v:imagedata r:id="rId811" o:title=""/>
                </v:shape>
                <v:shape id="Picture 157" o:spid="_x0000_s1051" type="#_x0000_t75" style="position:absolute;left:3310;top:10;width:326;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oB/DAAAA3AAAAA8AAABkcnMvZG93bnJldi54bWxEj1trAjEUhN8L/odwhL7VrCtYWY3iBUH6&#10;Vi/g42Fz3F3cnCxJNNt/3wiFPg4z8w2zWPWmFU9yvrGsYDzKQBCXVjdcKTif9h8zED4ga2wtk4If&#10;8rBaDt4WWGgb+Zuex1CJBGFfoII6hK6Q0pc1GfQj2xEn72adwZCkq6R2GBPctDLPsqk02HBaqLGj&#10;bU3l/fgwCg6na5Q+7r54fOsw3t3lc3NulXof9us5iEB9+A//tQ9aQZ5P4HUmHQ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2gH8MAAADcAAAADwAAAAAAAAAAAAAAAACf&#10;AgAAZHJzL2Rvd25yZXYueG1sUEsFBgAAAAAEAAQA9wAAAI8DAAAAAA==&#10;">
                  <v:imagedata r:id="rId812" o:title=""/>
                </v:shape>
                <v:shape id="Freeform 156" o:spid="_x0000_s1052" style="position:absolute;left:10;top:15;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K9MUA&#10;AADcAAAADwAAAGRycy9kb3ducmV2LnhtbESPT2vCQBTE74V+h+UJ3urGVK1E1xAqgnoR/9DzI/ua&#10;Dc2+TbOrpt++KxR6HGbmN8wy720jbtT52rGC8SgBQVw6XXOl4HLevMxB+ICssXFMCn7IQ756flpi&#10;pt2dj3Q7hUpECPsMFZgQ2kxKXxqy6EeuJY7ep+sshii7SuoO7xFuG5kmyUxarDkuGGzp3VD5dbpa&#10;BbLYv5nLdjfjuvpYH7A5f79O10oNB32xABGoD//hv/ZWK0jTCT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cr0xQAAANwAAAAPAAAAAAAAAAAAAAAAAJgCAABkcnMv&#10;ZG93bnJldi54bWxQSwUGAAAAAAQABAD1AAAAigMAAAAA&#10;" path="m226,285r-29,l169,285r-27,l115,285r-4,15l107,314r-5,15l98,343r-24,l49,343r-24,l,343,23,274,47,206,71,137,94,69,118,r27,l171,r27,l223,r24,69l271,137r24,69l320,274r23,69l318,343r-26,l266,343r-26,l236,329r-3,-15l229,300r-3,-15xe" filled="f" strokecolor="#33c" strokeweight=".96pt">
                  <v:path arrowok="t" o:connecttype="custom" o:connectlocs="226,300;197,300;169,300;142,300;115,300;111,315;107,329;102,344;98,358;74,358;49,358;25,358;0,358;23,289;47,221;71,152;94,84;118,15;145,15;171,15;198,15;223,15;247,84;271,152;295,221;320,289;343,358;318,358;292,358;266,358;240,358;236,344;233,329;229,315;226,300" o:connectangles="0,0,0,0,0,0,0,0,0,0,0,0,0,0,0,0,0,0,0,0,0,0,0,0,0,0,0,0,0,0,0,0,0,0,0"/>
                </v:shape>
                <v:shape id="Freeform 155" o:spid="_x0000_s1053" style="position:absolute;left:144;top:104;width:70;height:122;visibility:visible;mso-wrap-style:square;v-text-anchor:top" coordsize="7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2eDsYA&#10;AADcAAAADwAAAGRycy9kb3ducmV2LnhtbESPQWvCQBSE74X+h+UVvJlNg0qJrtJaijmYQ9MieHtk&#10;n0kw+zbsbjX+e7dQ6HGYmW+Y1WY0vbiQ851lBc9JCoK4trrjRsH318f0BYQPyBp7y6TgRh4268eH&#10;FebaXvmTLlVoRISwz1FBG8KQS+nrlgz6xA7E0TtZZzBE6RqpHV4j3PQyS9OFNNhxXGhxoG1L9bn6&#10;MQrKsjjtHc6y3fHgz+9v25sdD51Sk6fxdQki0Bj+w3/tQivIsj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2eDsYAAADcAAAADwAAAAAAAAAAAAAAAACYAgAAZHJz&#10;L2Rvd25yZXYueG1sUEsFBgAAAAAEAAQA9QAAAIsDAAAAAA==&#10;" path="m70,122l62,91,53,61,44,30,36,,27,30,18,61,9,91,,122r18,l36,122r17,l70,122xe" filled="f" strokecolor="#33c" strokeweight=".96pt">
                  <v:path arrowok="t" o:connecttype="custom" o:connectlocs="70,226;62,195;53,165;44,134;36,104;27,134;18,165;9,195;0,226;18,226;36,226;53,226;70,226" o:connectangles="0,0,0,0,0,0,0,0,0,0,0,0,0"/>
                </v:shape>
                <v:shape id="Freeform 154" o:spid="_x0000_s1054" style="position:absolute;left:382;top:15;width:355;height:343;visibility:visible;mso-wrap-style:square;v-text-anchor:top" coordsize="35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e/sUA&#10;AADcAAAADwAAAGRycy9kb3ducmV2LnhtbESPX2vCQBDE3wt+h2MLvtVLY1FJPUWE0mJf/Af6uOTW&#10;JDW3F3Orpt++Vyj0cZiZ3zDTeedqdaM2VJ4NPA8SUMS5txUXBva7t6cJqCDIFmvPZOCbAsxnvYcp&#10;ZtbfeUO3rRQqQjhkaKAUaTKtQ16SwzDwDXH0Tr51KFG2hbYt3iPc1TpNkpF2WHFcKLGhZUn5eXt1&#10;Bor112pzeFmNRd4/18fz6XqhIRnTf+wWr6CEOvkP/7U/rIE0HcHvmXgE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7+xQAAANwAAAAPAAAAAAAAAAAAAAAAAJgCAABkcnMv&#10;ZG93bnJldi54bWxQSwUGAAAAAAQABAD1AAAAigMAAAAA&#10;" path="m,l32,,65,,96,r31,l140,52r12,52l165,156r13,53l190,156r13,-52l214,52,226,r32,l290,r33,l355,r,86l355,171r,86l355,343r-21,l314,343r-21,l274,343r,-66l274,211r,-65l274,81r-15,65l244,211r-16,66l214,343r-18,l178,343r-18,l142,343,126,277,110,211,95,146,79,81r,65l79,211r,66l79,343r-20,l40,343r-20,l,343,,257,,171,,86,,e" filled="f" strokecolor="#33c" strokeweight=".96pt">
                  <v:path arrowok="t" o:connecttype="custom" o:connectlocs="0,15;32,15;65,15;96,15;127,15;140,67;152,119;165,171;178,224;190,171;203,119;214,67;226,15;258,15;290,15;323,15;355,15;355,101;355,186;355,272;355,358;334,358;314,358;293,358;274,358;274,292;274,226;274,161;274,96;259,161;244,226;228,292;214,358;196,358;178,358;160,358;142,358;126,292;110,226;95,161;79,96;79,161;79,226;79,292;79,358;59,358;40,358;20,358;0,358;0,272;0,186;0,101;0,15" o:connectangles="0,0,0,0,0,0,0,0,0,0,0,0,0,0,0,0,0,0,0,0,0,0,0,0,0,0,0,0,0,0,0,0,0,0,0,0,0,0,0,0,0,0,0,0,0,0,0,0,0,0,0,0,0"/>
                </v:shape>
                <v:shape id="Freeform 153" o:spid="_x0000_s1055" style="position:absolute;left:797;top:15;width:267;height:343;visibility:visible;mso-wrap-style:square;v-text-anchor:top" coordsize="26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EA8EA&#10;AADcAAAADwAAAGRycy9kb3ducmV2LnhtbESPzarCMBSE9xd8h3AEd5paUEs1iggX7sKNPw9waI5t&#10;tTkpSazVpzeCcJfDzHzDrDa9aURHzteWFUwnCQjiwuqaSwXn0+84A+EDssbGMil4kofNevCzwlzb&#10;Bx+oO4ZSRAj7HBVUIbS5lL6oyKCf2JY4ehfrDIYoXSm1w0eEm0amSTKXBmuOCxW2tKuouB3vRoHu&#10;ttndX3n2aqeJY2my2f7plRoN++0SRKA+/Ie/7T+tIE0X8Dk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RAPBAAAA3AAAAA8AAAAAAAAAAAAAAAAAmAIAAGRycy9kb3du&#10;cmV2LnhtbFBLBQYAAAAABAAEAPUAAACGAwAAAAA=&#10;" path="m,l41,,82,r40,l163,r24,2l243,29r24,76l265,130r-25,57l179,214r-28,2l138,216r-13,l112,216r-13,l99,247r,31l99,311r,32l74,343r-25,l25,343,,343,,257,,171,,86,,xe" filled="f" strokecolor="#33c" strokeweight=".96pt">
                  <v:path arrowok="t" o:connecttype="custom" o:connectlocs="0,15;41,15;82,15;122,15;163,15;187,17;243,44;267,120;265,145;240,202;179,229;151,231;138,231;125,231;112,231;99,231;99,262;99,293;99,326;99,358;74,358;49,358;25,358;0,358;0,272;0,186;0,101;0,15" o:connectangles="0,0,0,0,0,0,0,0,0,0,0,0,0,0,0,0,0,0,0,0,0,0,0,0,0,0,0,0"/>
                </v:shape>
                <v:shape id="Freeform 152" o:spid="_x0000_s1056" style="position:absolute;left:896;top:84;width:74;height:77;visibility:visible;mso-wrap-style:square;v-text-anchor:top" coordsize="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MSsEA&#10;AADcAAAADwAAAGRycy9kb3ducmV2LnhtbERPTYvCMBC9C/6HMMLeNLWLslSjiLCLHmRdlZ7HZmyK&#10;zaQ0Ueu/3xwEj4/3PV92thZ3an3lWMF4lIAgLpyuuFRwOn4Pv0D4gKyxdkwKnuRhuej35php9+A/&#10;uh9CKWII+wwVmBCaTEpfGLLoR64hjtzFtRZDhG0pdYuPGG5rmSbJVFqsODYYbGhtqLgeblbB7ve6&#10;3f18HvNnfjL5eX+x6WpilfoYdKsZiEBdeItf7o1WkK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ErBAAAA3AAAAA8AAAAAAAAAAAAAAAAAmAIAAGRycy9kb3du&#10;cmV2LnhtbFBLBQYAAAAABAAEAPUAAACGAwAAAAA=&#10;" path="m,77r7,l16,77r8,l43,77,55,75r7,-7l69,60r5,-9l74,39r,-10l72,20,26,,19,,9,,,,,20,,39,,58,,77xe" filled="f" strokecolor="#33c" strokeweight=".96pt">
                  <v:path arrowok="t" o:connecttype="custom" o:connectlocs="0,161;7,161;16,161;24,161;43,161;55,159;62,152;69,144;74,135;74,123;74,113;72,104;26,84;19,84;9,84;0,84;0,104;0,123;0,142;0,161" o:connectangles="0,0,0,0,0,0,0,0,0,0,0,0,0,0,0,0,0,0,0,0"/>
                </v:shape>
                <v:shape id="Freeform 151" o:spid="_x0000_s1057" style="position:absolute;left:1116;top:15;width:248;height:343;visibility:visible;mso-wrap-style:square;v-text-anchor:top" coordsize="24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vKcMA&#10;AADcAAAADwAAAGRycy9kb3ducmV2LnhtbESPQYvCMBSE78L+h/AWvGlqFdFqFNlF0GNV9vy2ebbd&#10;bV5qE23990YQPA4z8w2zXHemEjdqXGlZwWgYgSDOrC45V3A6bgczEM4ja6wsk4I7OVivPnpLTLRt&#10;OaXbweciQNglqKDwvk6kdFlBBt3Q1sTBO9vGoA+yyaVusA1wU8k4iqbSYMlhocCavgrK/g9Xo+By&#10;HbWT7hLNy41Nx78/6fd4t/9Tqv/ZbRYgPHX+HX61d1pBHM/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jvKcMAAADcAAAADwAAAAAAAAAAAAAAAACYAgAAZHJzL2Rv&#10;d25yZXYueG1sUEsFBgAAAAAEAAQA9QAAAIgDAAAAAA==&#10;" path="m,l24,,48,,73,,96,r,65l96,129r,65l96,259r38,l172,259r38,l248,259r,20l248,300r,21l248,343r-62,l124,343r-62,l,343,,257,,171,,86,,e" filled="f" strokecolor="#33c" strokeweight=".96pt">
                  <v:path arrowok="t" o:connecttype="custom" o:connectlocs="0,15;24,15;48,15;73,15;96,15;96,80;96,144;96,209;96,274;134,274;172,274;210,274;248,274;248,294;248,315;248,336;248,358;186,358;124,358;62,358;0,358;0,272;0,186;0,101;0,15" o:connectangles="0,0,0,0,0,0,0,0,0,0,0,0,0,0,0,0,0,0,0,0,0,0,0,0,0"/>
                </v:shape>
                <v:shape id="Freeform 150" o:spid="_x0000_s1058" style="position:absolute;left:1412;top:15;width:98;height:343;visibility:visible;mso-wrap-style:square;v-text-anchor:top" coordsize="9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cAA&#10;AADcAAAADwAAAGRycy9kb3ducmV2LnhtbERP3WrCMBS+F/YO4Qy8s+kcbNIZZTgG3XY19QEOyWla&#10;1pyUJrPp25sLwcuP73+7T64XFxpD51nBU1GCINbedGwVnE+fqw2IEJEN9p5JwUwB9ruHxRYr4yf+&#10;pcsxWpFDOFSooI1xqKQMuiWHofADceYaPzqMGY5WmhGnHO56uS7LF+mw49zQ4kCHlvTf8d8p4Hqa&#10;fW8x6e/01WwO+oc+7KtSy8f0/gYiUop38c1dGwXr5zw/n8lHQO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M+RcAAAADcAAAADwAAAAAAAAAAAAAAAACYAgAAZHJzL2Rvd25y&#10;ZXYueG1sUEsFBgAAAAAEAAQA9QAAAIUDAAAAAA==&#10;" path="m,l24,,49,,73,,98,r,86l98,171r,86l98,343r-25,l49,343r-25,l,343,,257,,171,,86,,e" filled="f" strokecolor="#33c" strokeweight=".96pt">
                  <v:path arrowok="t" o:connecttype="custom" o:connectlocs="0,15;24,15;49,15;73,15;98,15;98,101;98,186;98,272;98,358;73,358;49,358;24,358;0,358;0,272;0,186;0,101;0,15" o:connectangles="0,0,0,0,0,0,0,0,0,0,0,0,0,0,0,0,0"/>
                </v:shape>
                <v:shape id="Freeform 149" o:spid="_x0000_s1059" style="position:absolute;left:1548;top:15;width:344;height:343;visibility:visible;mso-wrap-style:square;v-text-anchor:top" coordsize="34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z8UA&#10;AADcAAAADwAAAGRycy9kb3ducmV2LnhtbESPQYvCMBSE7wv+h/AEb2vauixSjSLCgngQ6qp4fDbP&#10;tti81Car9d9vBMHjMDPfMNN5Z2pxo9ZVlhXEwwgEcW51xYWC3e/P5xiE88gaa8uk4EEO5rPexxRT&#10;be+c0W3rCxEg7FJUUHrfpFK6vCSDbmgb4uCdbWvQB9kWUrd4D3BTyySKvqXBisNCiQ0tS8ov2z+j&#10;YL0/7U76ul5l2fmLrvHlsDmOE6UG/W4xAeGp8+/wq73SCpJRDM8z4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4zPxQAAANwAAAAPAAAAAAAAAAAAAAAAAJgCAABkcnMv&#10;ZG93bnJldi54bWxQSwUGAAAAAAQABAD1AAAAigMAAAAA&#10;" path="m226,285r-28,l170,285r-27,l116,285r-4,15l107,314r-4,15l99,343r-25,l50,343r-25,l,343,24,274,47,206,71,137,95,69,118,r27,l172,r26,l224,r24,69l272,137r25,69l320,274r24,69l317,343r-26,l266,343r-26,l237,329r-4,-15l230,300r-4,-15xe" filled="f" strokecolor="#33c" strokeweight=".96pt">
                  <v:path arrowok="t" o:connecttype="custom" o:connectlocs="226,300;198,300;170,300;143,300;116,300;112,315;107,329;103,344;99,358;74,358;50,358;25,358;0,358;24,289;47,221;71,152;95,84;118,15;145,15;172,15;198,15;224,15;248,84;272,152;297,221;320,289;344,358;317,358;291,358;266,358;240,358;237,344;233,329;230,315;226,300" o:connectangles="0,0,0,0,0,0,0,0,0,0,0,0,0,0,0,0,0,0,0,0,0,0,0,0,0,0,0,0,0,0,0,0,0,0,0"/>
                </v:shape>
                <v:shape id="Freeform 148" o:spid="_x0000_s1060" style="position:absolute;left:1683;top:104;width:69;height:122;visibility:visible;mso-wrap-style:square;v-text-anchor:top" coordsize="6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QJ8QA&#10;AADcAAAADwAAAGRycy9kb3ducmV2LnhtbESP0WoCMRRE3wX/IVyhb5q4rUVWo4il0PahUvUDrpvr&#10;7uLmZkmyuv59Uyj4OMzMGWa57m0jruRD7VjDdKJAEBfO1FxqOB7ex3MQISIbbByThjsFWK+GgyXm&#10;xt34h677WIoE4ZCjhirGNpcyFBVZDBPXEifv7LzFmKQvpfF4S3DbyEypV2mx5rRQYUvbiorLvrMa&#10;/Is6+dkWv966z112j6ZT7vKt9dOo3yxAROrjI/zf/jAasuc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UCfEAAAA3AAAAA8AAAAAAAAAAAAAAAAAmAIAAGRycy9k&#10;b3ducmV2LnhtbFBLBQYAAAAABAAEAPUAAACJAwAAAAA=&#10;" path="m69,122l60,91,52,61,43,30,36,,27,30,18,61,9,91,,122r18,l35,122r18,l69,122xe" filled="f" strokecolor="#33c" strokeweight=".96pt">
                  <v:path arrowok="t" o:connecttype="custom" o:connectlocs="69,226;60,195;52,165;43,134;36,104;27,134;18,165;9,195;0,226;18,226;35,226;53,226;69,226" o:connectangles="0,0,0,0,0,0,0,0,0,0,0,0,0"/>
                </v:shape>
                <v:shape id="Freeform 147" o:spid="_x0000_s1061" style="position:absolute;left:1920;top:15;width:356;height:343;visibility:visible;mso-wrap-style:square;v-text-anchor:top" coordsize="3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nc8QA&#10;AADcAAAADwAAAGRycy9kb3ducmV2LnhtbESP3YrCMBSE7wXfIRzBO03VIm7XKCIsFFkv/HmAQ3O2&#10;7dqc1Cbb1rffCIKXw8x8w6y3valES40rLSuYTSMQxJnVJecKrpevyQqE88gaK8uk4EEOtpvhYI2J&#10;th2fqD37XAQIuwQVFN7XiZQuK8igm9qaOHg/tjHog2xyqRvsAtxUch5FS2mw5LBQYE37grLb+c8o&#10;6Jb5d3s8UBy398fHb5zqdH/0So1H/e4ThKfev8OvdqoVzBcLe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Z3PEAAAA3AAAAA8AAAAAAAAAAAAAAAAAmAIAAGRycy9k&#10;b3ducmV2LnhtbFBLBQYAAAAABAAEAPUAAACJAwAAAAA=&#10;" path="m,l33,,65,,97,r31,l140,52r13,52l165,156r13,53l191,156r12,-52l215,52,226,r32,l291,r32,l356,r,86l356,171r,86l356,343r-22,l314,343r-20,l274,343r,-66l274,211r,-65l274,81r-15,65l244,211r-15,66l214,343r-18,l178,343r-18,l142,343,126,277,111,211,95,146,80,81r,65l80,211r,66l80,343r-20,l40,343r-20,l,343,,257,,171,,86,,e" filled="f" strokecolor="#33c" strokeweight=".96pt">
                  <v:path arrowok="t" o:connecttype="custom" o:connectlocs="0,15;33,15;65,15;97,15;128,15;140,67;153,119;165,171;178,224;191,171;203,119;215,67;226,15;258,15;291,15;323,15;356,15;356,101;356,186;356,272;356,358;334,358;314,358;294,358;274,358;274,292;274,226;274,161;274,96;259,161;244,226;229,292;214,358;196,358;178,358;160,358;142,358;126,292;111,226;95,161;80,96;80,161;80,226;80,292;80,358;60,358;40,358;20,358;0,358;0,272;0,186;0,101;0,15" o:connectangles="0,0,0,0,0,0,0,0,0,0,0,0,0,0,0,0,0,0,0,0,0,0,0,0,0,0,0,0,0,0,0,0,0,0,0,0,0,0,0,0,0,0,0,0,0,0,0,0,0,0,0,0,0"/>
                </v:shape>
                <v:shape id="Freeform 146" o:spid="_x0000_s1062" style="position:absolute;left:2336;top:15;width:266;height:343;visibility:visible;mso-wrap-style:square;v-text-anchor:top" coordsize="26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1V8UA&#10;AADcAAAADwAAAGRycy9kb3ducmV2LnhtbESPT2vCQBTE70K/w/IK3ppNtVhJswkiCh56UXtob8/s&#10;yx+SfRuzq8Zv3y0UPA4z8xsmzUfTiSsNrrGs4DWKQRAXVjdcKfg6bl+WIJxH1thZJgV3cpBnT5MU&#10;E21vvKfrwVciQNglqKD2vk+kdEVNBl1ke+LglXYw6IMcKqkHvAW46eQsjhfSYMNhocae1jUV7eFi&#10;FLS79/32Mz790Ob7bpw8y4XdlEpNn8fVBwhPo3+E/9s7rWA2f4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jVXxQAAANwAAAAPAAAAAAAAAAAAAAAAAJgCAABkcnMv&#10;ZG93bnJldi54bWxQSwUGAAAAAAQABAD1AAAAigMAAAAA&#10;" path="m,l65,r65,l196,r65,l261,19r,19l261,56r,18l220,74r-40,l139,74r-41,l98,87r,14l98,114r,13l136,127r38,l211,127r38,l249,145r,18l249,180r,17l211,197r-37,l136,197r-38,l98,214r,17l98,248r,16l139,264r42,l223,264r43,l266,284r,19l266,323r,20l199,343r-66,l66,343,,343,,257,,171,,86,,e" filled="f" strokecolor="#33c" strokeweight=".96pt">
                  <v:path arrowok="t" o:connecttype="custom" o:connectlocs="0,15;65,15;130,15;196,15;261,15;261,34;261,53;261,71;261,89;220,89;180,89;139,89;98,89;98,102;98,116;98,129;98,142;136,142;174,142;211,142;249,142;249,160;249,178;249,195;249,212;211,212;174,212;136,212;98,212;98,229;98,246;98,263;98,279;139,279;181,279;223,279;266,279;266,299;266,318;266,338;266,358;199,358;133,358;66,358;0,358;0,272;0,186;0,101;0,15" o:connectangles="0,0,0,0,0,0,0,0,0,0,0,0,0,0,0,0,0,0,0,0,0,0,0,0,0,0,0,0,0,0,0,0,0,0,0,0,0,0,0,0,0,0,0,0,0,0,0,0,0"/>
                </v:shape>
                <v:shape id="Freeform 145" o:spid="_x0000_s1063" style="position:absolute;left:2655;top:15;width:300;height:343;visibility:visible;mso-wrap-style:square;v-text-anchor:top" coordsize="30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3Y8UA&#10;AADcAAAADwAAAGRycy9kb3ducmV2LnhtbESPQWvCQBSE74X+h+UJvdWNSrWmboKIBVFEasXzM/ua&#10;Dc2+DdltjP++WxB6HGbmG2aR97YWHbW+cqxgNExAEBdOV1wqOH2+P7+C8AFZY+2YFNzIQ549Piww&#10;1e7KH9QdQykihH2KCkwITSqlLwxZ9EPXEEfvy7UWQ5RtKXWL1wi3tRwnyVRarDguGGxoZaj4Pv5Y&#10;BbO1lruuPOjZJux4ezDn+WVvlXoa9Ms3EIH68B++tzdawXjyA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rdjxQAAANwAAAAPAAAAAAAAAAAAAAAAAJgCAABkcnMv&#10;ZG93bnJldi54bWxQSwUGAAAAAAQABAD1AAAAigMAAAAA&#10;" path="m,l23,,45,,68,,91,r29,48l150,95r29,48l209,189r,-46l209,95r,-47l209,r23,l255,r23,l300,r,86l300,171r,86l300,343r-22,l255,343r-23,l209,343,179,295,150,248,120,202,91,156r,47l91,249r,47l91,343r-23,l45,343r-22,l,343,,257,,171,,86,,e" filled="f" strokecolor="#33c" strokeweight=".96pt">
                  <v:path arrowok="t" o:connecttype="custom" o:connectlocs="0,15;23,15;45,15;68,15;91,15;120,63;150,110;179,158;209,204;209,158;209,110;209,63;209,15;232,15;255,15;278,15;300,15;300,101;300,186;300,272;300,358;278,358;255,358;232,358;209,358;179,310;150,263;120,217;91,171;91,218;91,264;91,311;91,358;68,358;45,358;23,358;0,358;0,272;0,186;0,101;0,15" o:connectangles="0,0,0,0,0,0,0,0,0,0,0,0,0,0,0,0,0,0,0,0,0,0,0,0,0,0,0,0,0,0,0,0,0,0,0,0,0,0,0,0,0"/>
                </v:shape>
                <v:shape id="Freeform 144" o:spid="_x0000_s1064" style="position:absolute;left:2998;top:15;width:295;height:343;visibility:visible;mso-wrap-style:square;v-text-anchor:top" coordsize="29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5OsUA&#10;AADcAAAADwAAAGRycy9kb3ducmV2LnhtbESPQWvCQBSE74X+h+UJvdUXIxVJXUWktT2Vqj14fGSf&#10;2ZDs25Ddxvjvu4VCj8PMfMOsNqNr1cB9qL1omE0zUCylN7VUGr5Or49LUCGSGGq9sIYbB9is7+9W&#10;VBh/lQMPx1ipBJFQkAYbY1cghtKyozD1HUvyLr53FJPsKzQ9XRPctZhn2QId1ZIWLHW8s1w2x2+n&#10;oXk526fL7vbxtsfG5HjG9nM2aP0wGbfPoCKP8T/81343GvL5An7PpCO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k6xQAAANwAAAAPAAAAAAAAAAAAAAAAAJgCAABkcnMv&#10;ZG93bnJldi54bWxQSwUGAAAAAAQABAD1AAAAigMAAAAA&#10;" path="m,l74,r74,l221,r74,l295,21r,22l295,65r,21l270,86r-24,l222,86r-25,l197,150r,64l197,278r,65l172,343r-24,l123,343r-25,l98,278r,-64l98,150r,-64l75,86r-25,l25,86,,86,,65,,43,,21,,e" filled="f" strokecolor="#33c" strokeweight=".96pt">
                  <v:path arrowok="t" o:connecttype="custom" o:connectlocs="0,15;74,15;148,15;221,15;295,15;295,36;295,58;295,80;295,101;270,101;246,101;222,101;197,101;197,165;197,229;197,293;197,358;172,358;148,358;123,358;98,358;98,293;98,229;98,165;98,101;75,101;50,101;25,101;0,101;0,80;0,58;0,36;0,15" o:connectangles="0,0,0,0,0,0,0,0,0,0,0,0,0,0,0,0,0,0,0,0,0,0,0,0,0,0,0,0,0,0,0,0,0"/>
                </v:shape>
                <v:shape id="Freeform 143" o:spid="_x0000_s1065" style="position:absolute;left:3310;top:10;width:326;height:353;visibility:visible;mso-wrap-style:square;v-text-anchor:top" coordsize="32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dDMYA&#10;AADcAAAADwAAAGRycy9kb3ducmV2LnhtbESPQWvCQBSE7wX/w/IEb3WjtSrRVaQgSttLNQePz+wz&#10;G8y+DdnVxP76bqHQ4zAz3zDLdWcrcafGl44VjIYJCOLc6ZILBdlx+zwH4QOyxsoxKXiQh/Wq97TE&#10;VLuWv+h+CIWIEPYpKjAh1KmUPjdk0Q9dTRy9i2sshiibQuoG2wi3lRwnyVRaLDkuGKzpzVB+Pdys&#10;Avo+z0/Zx+S8m7Sz92xnPrf8mis16HebBYhAXfgP/7X3WsH4ZQ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cdDMYAAADcAAAADwAAAAAAAAAAAAAAAACYAgAAZHJz&#10;L2Rvd25yZXYueG1sUEsFBgAAAAAEAAQA9QAAAIsDAAAAAA==&#10;" path="m,178l11,102,43,46,94,11,163,r37,3l260,25r42,46l324,135r2,38l325,202r-18,69l271,319r-57,28l166,353r-25,-1l79,334,33,294,5,231,,178xe" filled="f" strokecolor="#33c" strokeweight=".96pt">
                  <v:path arrowok="t" o:connecttype="custom" o:connectlocs="0,188;11,112;43,56;94,21;163,10;200,13;260,35;302,81;324,145;326,183;325,212;307,281;271,329;214,357;166,363;141,362;79,344;33,304;5,241;0,188" o:connectangles="0,0,0,0,0,0,0,0,0,0,0,0,0,0,0,0,0,0,0,0"/>
                </v:shape>
                <v:shape id="Freeform 142" o:spid="_x0000_s1066" style="position:absolute;left:3408;top:89;width:130;height:195;visibility:visible;mso-wrap-style:square;v-text-anchor:top" coordsize="1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7K8EA&#10;AADcAAAADwAAAGRycy9kb3ducmV2LnhtbERPy2rCQBTdF/yH4Qrd1YkWWkkdRcWAuGqjdn3JXDPB&#10;zJ2QGfP4e2dR6PJw3qvNYGvRUesrxwrmswQEceF0xaWCyzl7W4LwAVlj7ZgUjORhs568rDDVrucf&#10;6vJQihjCPkUFJoQmldIXhiz6mWuII3dzrcUQYVtK3WIfw20tF0nyIS1WHBsMNrQ3VNzzh1VwyMll&#10;h/E6/8bPx93sSlz+nk5KvU6H7ReIQEP4F/+5j1rB4j2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QOyvBAAAA3AAAAA8AAAAAAAAAAAAAAAAAmAIAAGRycy9kb3du&#10;cmV2LnhtbFBLBQYAAAAABAAEAPUAAACGAwAAAAA=&#10;" path="m,99r10,60l65,195r15,-2l126,142r4,-48l129,71,103,12,65,,51,2,4,53,,99xe" filled="f" strokecolor="#33c" strokeweight=".96pt">
                  <v:path arrowok="t" o:connecttype="custom" o:connectlocs="0,188;10,248;65,284;80,282;126,231;130,183;129,160;103,101;65,89;51,91;4,142;0,188" o:connectangles="0,0,0,0,0,0,0,0,0,0,0,0"/>
                </v:shape>
                <w10:anchorlock/>
              </v:group>
            </w:pict>
          </mc:Fallback>
        </mc:AlternateContent>
      </w:r>
      <w:r w:rsidR="0038287F" w:rsidRPr="000C4EE2">
        <w:rPr>
          <w:rFonts w:ascii="Times New Roman"/>
          <w:spacing w:val="99"/>
          <w:sz w:val="20"/>
          <w:lang w:val="it-IT"/>
        </w:rPr>
        <w:t xml:space="preserve"> </w:t>
      </w:r>
      <w:r>
        <w:rPr>
          <w:noProof/>
          <w:spacing w:val="99"/>
          <w:sz w:val="20"/>
          <w:lang w:val="it-IT" w:eastAsia="it-IT"/>
        </w:rPr>
        <mc:AlternateContent>
          <mc:Choice Requires="wpg">
            <w:drawing>
              <wp:inline distT="0" distB="0" distL="0" distR="0" wp14:anchorId="37E2FCEB" wp14:editId="1A0DA11C">
                <wp:extent cx="2313940" cy="283845"/>
                <wp:effectExtent l="0" t="7620" r="635" b="3810"/>
                <wp:docPr id="12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283845"/>
                          <a:chOff x="0" y="0"/>
                          <a:chExt cx="3644" cy="447"/>
                        </a:xfrm>
                      </wpg:grpSpPr>
                      <wps:wsp>
                        <wps:cNvPr id="127" name="Line 140"/>
                        <wps:cNvCnPr/>
                        <wps:spPr bwMode="auto">
                          <a:xfrm>
                            <a:off x="411" y="358"/>
                            <a:ext cx="266" cy="0"/>
                          </a:xfrm>
                          <a:prstGeom prst="line">
                            <a:avLst/>
                          </a:prstGeom>
                          <a:noFill/>
                          <a:ln w="49530">
                            <a:solidFill>
                              <a:srgbClr val="9999FF"/>
                            </a:solidFill>
                            <a:round/>
                            <a:headEnd/>
                            <a:tailEnd/>
                          </a:ln>
                          <a:extLst>
                            <a:ext uri="{909E8E84-426E-40DD-AFC4-6F175D3DCCD1}">
                              <a14:hiddenFill xmlns:a14="http://schemas.microsoft.com/office/drawing/2010/main">
                                <a:noFill/>
                              </a14:hiddenFill>
                            </a:ext>
                          </a:extLst>
                        </wps:spPr>
                        <wps:bodyPr/>
                      </wps:wsp>
                      <wps:wsp>
                        <wps:cNvPr id="128" name="Line 139"/>
                        <wps:cNvCnPr/>
                        <wps:spPr bwMode="auto">
                          <a:xfrm>
                            <a:off x="411" y="286"/>
                            <a:ext cx="98" cy="0"/>
                          </a:xfrm>
                          <a:prstGeom prst="line">
                            <a:avLst/>
                          </a:prstGeom>
                          <a:noFill/>
                          <a:ln w="41910">
                            <a:solidFill>
                              <a:srgbClr val="9999FF"/>
                            </a:solidFill>
                            <a:round/>
                            <a:headEnd/>
                            <a:tailEnd/>
                          </a:ln>
                          <a:extLst>
                            <a:ext uri="{909E8E84-426E-40DD-AFC4-6F175D3DCCD1}">
                              <a14:hiddenFill xmlns:a14="http://schemas.microsoft.com/office/drawing/2010/main">
                                <a:noFill/>
                              </a14:hiddenFill>
                            </a:ext>
                          </a:extLst>
                        </wps:spPr>
                        <wps:bodyPr/>
                      </wps:wsp>
                      <wps:wsp>
                        <wps:cNvPr id="129" name="Line 138"/>
                        <wps:cNvCnPr/>
                        <wps:spPr bwMode="auto">
                          <a:xfrm>
                            <a:off x="411" y="218"/>
                            <a:ext cx="249" cy="0"/>
                          </a:xfrm>
                          <a:prstGeom prst="line">
                            <a:avLst/>
                          </a:prstGeom>
                          <a:noFill/>
                          <a:ln w="44450">
                            <a:solidFill>
                              <a:srgbClr val="9999FF"/>
                            </a:solidFill>
                            <a:round/>
                            <a:headEnd/>
                            <a:tailEnd/>
                          </a:ln>
                          <a:extLst>
                            <a:ext uri="{909E8E84-426E-40DD-AFC4-6F175D3DCCD1}">
                              <a14:hiddenFill xmlns:a14="http://schemas.microsoft.com/office/drawing/2010/main">
                                <a:noFill/>
                              </a14:hiddenFill>
                            </a:ext>
                          </a:extLst>
                        </wps:spPr>
                        <wps:bodyPr/>
                      </wps:wsp>
                      <wps:wsp>
                        <wps:cNvPr id="130" name="Line 137"/>
                        <wps:cNvCnPr/>
                        <wps:spPr bwMode="auto">
                          <a:xfrm>
                            <a:off x="411" y="155"/>
                            <a:ext cx="98" cy="0"/>
                          </a:xfrm>
                          <a:prstGeom prst="line">
                            <a:avLst/>
                          </a:prstGeom>
                          <a:noFill/>
                          <a:ln w="35560">
                            <a:solidFill>
                              <a:srgbClr val="9999FF"/>
                            </a:solidFill>
                            <a:round/>
                            <a:headEnd/>
                            <a:tailEnd/>
                          </a:ln>
                          <a:extLst>
                            <a:ext uri="{909E8E84-426E-40DD-AFC4-6F175D3DCCD1}">
                              <a14:hiddenFill xmlns:a14="http://schemas.microsoft.com/office/drawing/2010/main">
                                <a:noFill/>
                              </a14:hiddenFill>
                            </a:ext>
                          </a:extLst>
                        </wps:spPr>
                        <wps:bodyPr/>
                      </wps:wsp>
                      <wps:wsp>
                        <wps:cNvPr id="132" name="Line 136"/>
                        <wps:cNvCnPr/>
                        <wps:spPr bwMode="auto">
                          <a:xfrm>
                            <a:off x="411" y="91"/>
                            <a:ext cx="261" cy="0"/>
                          </a:xfrm>
                          <a:prstGeom prst="line">
                            <a:avLst/>
                          </a:prstGeom>
                          <a:noFill/>
                          <a:ln w="45720">
                            <a:solidFill>
                              <a:srgbClr val="9999FF"/>
                            </a:solidFill>
                            <a:round/>
                            <a:headEnd/>
                            <a:tailEnd/>
                          </a:ln>
                          <a:extLst>
                            <a:ext uri="{909E8E84-426E-40DD-AFC4-6F175D3DCCD1}">
                              <a14:hiddenFill xmlns:a14="http://schemas.microsoft.com/office/drawing/2010/main">
                                <a:noFill/>
                              </a14:hiddenFill>
                            </a:ext>
                          </a:extLst>
                        </wps:spPr>
                        <wps:bodyPr/>
                      </wps:wsp>
                      <wps:wsp>
                        <wps:cNvPr id="134" name="Line 135"/>
                        <wps:cNvCnPr/>
                        <wps:spPr bwMode="auto">
                          <a:xfrm>
                            <a:off x="728" y="355"/>
                            <a:ext cx="249" cy="0"/>
                          </a:xfrm>
                          <a:prstGeom prst="line">
                            <a:avLst/>
                          </a:prstGeom>
                          <a:noFill/>
                          <a:ln w="53340">
                            <a:solidFill>
                              <a:srgbClr val="9999FF"/>
                            </a:solidFill>
                            <a:round/>
                            <a:headEnd/>
                            <a:tailEnd/>
                          </a:ln>
                          <a:extLst>
                            <a:ext uri="{909E8E84-426E-40DD-AFC4-6F175D3DCCD1}">
                              <a14:hiddenFill xmlns:a14="http://schemas.microsoft.com/office/drawing/2010/main">
                                <a:noFill/>
                              </a14:hiddenFill>
                            </a:ext>
                          </a:extLst>
                        </wps:spPr>
                        <wps:bodyPr/>
                      </wps:wsp>
                      <wps:wsp>
                        <wps:cNvPr id="136" name="Line 134"/>
                        <wps:cNvCnPr/>
                        <wps:spPr bwMode="auto">
                          <a:xfrm>
                            <a:off x="777" y="55"/>
                            <a:ext cx="0" cy="258"/>
                          </a:xfrm>
                          <a:prstGeom prst="line">
                            <a:avLst/>
                          </a:prstGeom>
                          <a:noFill/>
                          <a:ln w="62484">
                            <a:solidFill>
                              <a:srgbClr val="9999FF"/>
                            </a:solidFill>
                            <a:round/>
                            <a:headEnd/>
                            <a:tailEnd/>
                          </a:ln>
                          <a:extLst>
                            <a:ext uri="{909E8E84-426E-40DD-AFC4-6F175D3DCCD1}">
                              <a14:hiddenFill xmlns:a14="http://schemas.microsoft.com/office/drawing/2010/main">
                                <a:noFill/>
                              </a14:hiddenFill>
                            </a:ext>
                          </a:extLst>
                        </wps:spPr>
                        <wps:bodyPr/>
                      </wps:wsp>
                      <wps:wsp>
                        <wps:cNvPr id="138" name="Line 133"/>
                        <wps:cNvCnPr/>
                        <wps:spPr bwMode="auto">
                          <a:xfrm>
                            <a:off x="1023" y="355"/>
                            <a:ext cx="247" cy="0"/>
                          </a:xfrm>
                          <a:prstGeom prst="line">
                            <a:avLst/>
                          </a:prstGeom>
                          <a:noFill/>
                          <a:ln w="53340">
                            <a:solidFill>
                              <a:srgbClr val="9999FF"/>
                            </a:solidFill>
                            <a:round/>
                            <a:headEnd/>
                            <a:tailEnd/>
                          </a:ln>
                          <a:extLst>
                            <a:ext uri="{909E8E84-426E-40DD-AFC4-6F175D3DCCD1}">
                              <a14:hiddenFill xmlns:a14="http://schemas.microsoft.com/office/drawing/2010/main">
                                <a:noFill/>
                              </a14:hiddenFill>
                            </a:ext>
                          </a:extLst>
                        </wps:spPr>
                        <wps:bodyPr/>
                      </wps:wsp>
                      <wps:wsp>
                        <wps:cNvPr id="140" name="Line 132"/>
                        <wps:cNvCnPr/>
                        <wps:spPr bwMode="auto">
                          <a:xfrm>
                            <a:off x="1071" y="55"/>
                            <a:ext cx="0" cy="258"/>
                          </a:xfrm>
                          <a:prstGeom prst="line">
                            <a:avLst/>
                          </a:prstGeom>
                          <a:noFill/>
                          <a:ln w="60960">
                            <a:solidFill>
                              <a:srgbClr val="9999FF"/>
                            </a:solidFill>
                            <a:round/>
                            <a:headEnd/>
                            <a:tailEnd/>
                          </a:ln>
                          <a:extLst>
                            <a:ext uri="{909E8E84-426E-40DD-AFC4-6F175D3DCCD1}">
                              <a14:hiddenFill xmlns:a14="http://schemas.microsoft.com/office/drawing/2010/main">
                                <a:noFill/>
                              </a14:hiddenFill>
                            </a:ext>
                          </a:extLst>
                        </wps:spPr>
                        <wps:bodyPr/>
                      </wps:wsp>
                      <wps:wsp>
                        <wps:cNvPr id="142" name="Freeform 131"/>
                        <wps:cNvSpPr>
                          <a:spLocks/>
                        </wps:cNvSpPr>
                        <wps:spPr bwMode="auto">
                          <a:xfrm>
                            <a:off x="1301" y="56"/>
                            <a:ext cx="87" cy="124"/>
                          </a:xfrm>
                          <a:custGeom>
                            <a:avLst/>
                            <a:gdLst>
                              <a:gd name="T0" fmla="+- 0 1388 1301"/>
                              <a:gd name="T1" fmla="*/ T0 w 87"/>
                              <a:gd name="T2" fmla="+- 0 56 56"/>
                              <a:gd name="T3" fmla="*/ 56 h 124"/>
                              <a:gd name="T4" fmla="+- 0 1301 1301"/>
                              <a:gd name="T5" fmla="*/ T4 w 87"/>
                              <a:gd name="T6" fmla="+- 0 56 56"/>
                              <a:gd name="T7" fmla="*/ 56 h 124"/>
                              <a:gd name="T8" fmla="+- 0 1301 1301"/>
                              <a:gd name="T9" fmla="*/ T8 w 87"/>
                              <a:gd name="T10" fmla="+- 0 113 56"/>
                              <a:gd name="T11" fmla="*/ 113 h 124"/>
                              <a:gd name="T12" fmla="+- 0 1305 1301"/>
                              <a:gd name="T13" fmla="*/ T12 w 87"/>
                              <a:gd name="T14" fmla="+- 0 130 56"/>
                              <a:gd name="T15" fmla="*/ 130 h 124"/>
                              <a:gd name="T16" fmla="+- 0 1312 1301"/>
                              <a:gd name="T17" fmla="*/ T16 w 87"/>
                              <a:gd name="T18" fmla="+- 0 164 56"/>
                              <a:gd name="T19" fmla="*/ 164 h 124"/>
                              <a:gd name="T20" fmla="+- 0 1316 1301"/>
                              <a:gd name="T21" fmla="*/ T20 w 87"/>
                              <a:gd name="T22" fmla="+- 0 180 56"/>
                              <a:gd name="T23" fmla="*/ 180 h 124"/>
                              <a:gd name="T24" fmla="+- 0 1376 1301"/>
                              <a:gd name="T25" fmla="*/ T24 w 87"/>
                              <a:gd name="T26" fmla="+- 0 180 56"/>
                              <a:gd name="T27" fmla="*/ 180 h 124"/>
                              <a:gd name="T28" fmla="+- 0 1378 1301"/>
                              <a:gd name="T29" fmla="*/ T28 w 87"/>
                              <a:gd name="T30" fmla="+- 0 164 56"/>
                              <a:gd name="T31" fmla="*/ 164 h 124"/>
                              <a:gd name="T32" fmla="+- 0 1384 1301"/>
                              <a:gd name="T33" fmla="*/ T32 w 87"/>
                              <a:gd name="T34" fmla="+- 0 130 56"/>
                              <a:gd name="T35" fmla="*/ 130 h 124"/>
                              <a:gd name="T36" fmla="+- 0 1388 1301"/>
                              <a:gd name="T37" fmla="*/ T36 w 87"/>
                              <a:gd name="T38" fmla="+- 0 113 56"/>
                              <a:gd name="T39" fmla="*/ 113 h 124"/>
                              <a:gd name="T40" fmla="+- 0 1388 1301"/>
                              <a:gd name="T41" fmla="*/ T40 w 87"/>
                              <a:gd name="T42" fmla="+- 0 56 56"/>
                              <a:gd name="T43" fmla="*/ 56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24">
                                <a:moveTo>
                                  <a:pt x="87" y="0"/>
                                </a:moveTo>
                                <a:lnTo>
                                  <a:pt x="0" y="0"/>
                                </a:lnTo>
                                <a:lnTo>
                                  <a:pt x="0" y="57"/>
                                </a:lnTo>
                                <a:lnTo>
                                  <a:pt x="4" y="74"/>
                                </a:lnTo>
                                <a:lnTo>
                                  <a:pt x="11" y="108"/>
                                </a:lnTo>
                                <a:lnTo>
                                  <a:pt x="15" y="124"/>
                                </a:lnTo>
                                <a:lnTo>
                                  <a:pt x="75" y="124"/>
                                </a:lnTo>
                                <a:lnTo>
                                  <a:pt x="77" y="108"/>
                                </a:lnTo>
                                <a:lnTo>
                                  <a:pt x="83" y="74"/>
                                </a:lnTo>
                                <a:lnTo>
                                  <a:pt x="87" y="57"/>
                                </a:lnTo>
                                <a:lnTo>
                                  <a:pt x="87"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30"/>
                        <wps:cNvSpPr>
                          <a:spLocks/>
                        </wps:cNvSpPr>
                        <wps:spPr bwMode="auto">
                          <a:xfrm>
                            <a:off x="1426" y="51"/>
                            <a:ext cx="324" cy="353"/>
                          </a:xfrm>
                          <a:custGeom>
                            <a:avLst/>
                            <a:gdLst>
                              <a:gd name="T0" fmla="+- 0 1551 1426"/>
                              <a:gd name="T1" fmla="*/ T0 w 324"/>
                              <a:gd name="T2" fmla="+- 0 54 51"/>
                              <a:gd name="T3" fmla="*/ 54 h 353"/>
                              <a:gd name="T4" fmla="+- 0 1492 1426"/>
                              <a:gd name="T5" fmla="*/ T4 w 324"/>
                              <a:gd name="T6" fmla="+- 0 76 51"/>
                              <a:gd name="T7" fmla="*/ 76 h 353"/>
                              <a:gd name="T8" fmla="+- 0 1450 1426"/>
                              <a:gd name="T9" fmla="*/ T8 w 324"/>
                              <a:gd name="T10" fmla="+- 0 122 51"/>
                              <a:gd name="T11" fmla="*/ 122 h 353"/>
                              <a:gd name="T12" fmla="+- 0 1429 1426"/>
                              <a:gd name="T13" fmla="*/ T12 w 324"/>
                              <a:gd name="T14" fmla="+- 0 187 51"/>
                              <a:gd name="T15" fmla="*/ 187 h 353"/>
                              <a:gd name="T16" fmla="+- 0 1427 1426"/>
                              <a:gd name="T17" fmla="*/ T16 w 324"/>
                              <a:gd name="T18" fmla="+- 0 255 51"/>
                              <a:gd name="T19" fmla="*/ 255 h 353"/>
                              <a:gd name="T20" fmla="+- 0 1438 1426"/>
                              <a:gd name="T21" fmla="*/ T20 w 324"/>
                              <a:gd name="T22" fmla="+- 0 306 51"/>
                              <a:gd name="T23" fmla="*/ 306 h 353"/>
                              <a:gd name="T24" fmla="+- 0 1459 1426"/>
                              <a:gd name="T25" fmla="*/ T24 w 324"/>
                              <a:gd name="T26" fmla="+- 0 345 51"/>
                              <a:gd name="T27" fmla="*/ 345 h 353"/>
                              <a:gd name="T28" fmla="+- 0 1487 1426"/>
                              <a:gd name="T29" fmla="*/ T28 w 324"/>
                              <a:gd name="T30" fmla="+- 0 374 51"/>
                              <a:gd name="T31" fmla="*/ 374 h 353"/>
                              <a:gd name="T32" fmla="+- 0 1522 1426"/>
                              <a:gd name="T33" fmla="*/ T32 w 324"/>
                              <a:gd name="T34" fmla="+- 0 392 51"/>
                              <a:gd name="T35" fmla="*/ 392 h 353"/>
                              <a:gd name="T36" fmla="+- 0 1566 1426"/>
                              <a:gd name="T37" fmla="*/ T36 w 324"/>
                              <a:gd name="T38" fmla="+- 0 402 51"/>
                              <a:gd name="T39" fmla="*/ 402 h 353"/>
                              <a:gd name="T40" fmla="+- 0 1616 1426"/>
                              <a:gd name="T41" fmla="*/ T40 w 324"/>
                              <a:gd name="T42" fmla="+- 0 402 51"/>
                              <a:gd name="T43" fmla="*/ 402 h 353"/>
                              <a:gd name="T44" fmla="+- 0 1660 1426"/>
                              <a:gd name="T45" fmla="*/ T44 w 324"/>
                              <a:gd name="T46" fmla="+- 0 391 51"/>
                              <a:gd name="T47" fmla="*/ 391 h 353"/>
                              <a:gd name="T48" fmla="+- 0 1695 1426"/>
                              <a:gd name="T49" fmla="*/ T48 w 324"/>
                              <a:gd name="T50" fmla="+- 0 370 51"/>
                              <a:gd name="T51" fmla="*/ 370 h 353"/>
                              <a:gd name="T52" fmla="+- 0 1723 1426"/>
                              <a:gd name="T53" fmla="*/ T52 w 324"/>
                              <a:gd name="T54" fmla="+- 0 340 51"/>
                              <a:gd name="T55" fmla="*/ 340 h 353"/>
                              <a:gd name="T56" fmla="+- 0 1589 1426"/>
                              <a:gd name="T57" fmla="*/ T56 w 324"/>
                              <a:gd name="T58" fmla="+- 0 324 51"/>
                              <a:gd name="T59" fmla="*/ 324 h 353"/>
                              <a:gd name="T60" fmla="+- 0 1561 1426"/>
                              <a:gd name="T61" fmla="*/ T60 w 324"/>
                              <a:gd name="T62" fmla="+- 0 319 51"/>
                              <a:gd name="T63" fmla="*/ 319 h 353"/>
                              <a:gd name="T64" fmla="+- 0 1541 1426"/>
                              <a:gd name="T65" fmla="*/ T64 w 324"/>
                              <a:gd name="T66" fmla="+- 0 300 51"/>
                              <a:gd name="T67" fmla="*/ 300 h 353"/>
                              <a:gd name="T68" fmla="+- 0 1527 1426"/>
                              <a:gd name="T69" fmla="*/ T68 w 324"/>
                              <a:gd name="T70" fmla="+- 0 271 51"/>
                              <a:gd name="T71" fmla="*/ 271 h 353"/>
                              <a:gd name="T72" fmla="+- 0 1522 1426"/>
                              <a:gd name="T73" fmla="*/ T72 w 324"/>
                              <a:gd name="T74" fmla="+- 0 226 51"/>
                              <a:gd name="T75" fmla="*/ 226 h 353"/>
                              <a:gd name="T76" fmla="+- 0 1527 1426"/>
                              <a:gd name="T77" fmla="*/ T76 w 324"/>
                              <a:gd name="T78" fmla="+- 0 183 51"/>
                              <a:gd name="T79" fmla="*/ 183 h 353"/>
                              <a:gd name="T80" fmla="+- 0 1541 1426"/>
                              <a:gd name="T81" fmla="*/ T80 w 324"/>
                              <a:gd name="T82" fmla="+- 0 152 51"/>
                              <a:gd name="T83" fmla="*/ 152 h 353"/>
                              <a:gd name="T84" fmla="+- 0 1560 1426"/>
                              <a:gd name="T85" fmla="*/ T84 w 324"/>
                              <a:gd name="T86" fmla="+- 0 135 51"/>
                              <a:gd name="T87" fmla="*/ 135 h 353"/>
                              <a:gd name="T88" fmla="+- 0 1587 1426"/>
                              <a:gd name="T89" fmla="*/ T88 w 324"/>
                              <a:gd name="T90" fmla="+- 0 130 51"/>
                              <a:gd name="T91" fmla="*/ 130 h 353"/>
                              <a:gd name="T92" fmla="+- 0 1727 1426"/>
                              <a:gd name="T93" fmla="*/ T92 w 324"/>
                              <a:gd name="T94" fmla="+- 0 122 51"/>
                              <a:gd name="T95" fmla="*/ 122 h 353"/>
                              <a:gd name="T96" fmla="+- 0 1685 1426"/>
                              <a:gd name="T97" fmla="*/ T96 w 324"/>
                              <a:gd name="T98" fmla="+- 0 76 51"/>
                              <a:gd name="T99" fmla="*/ 76 h 353"/>
                              <a:gd name="T100" fmla="+- 0 1624 1426"/>
                              <a:gd name="T101" fmla="*/ T100 w 324"/>
                              <a:gd name="T102" fmla="+- 0 54 51"/>
                              <a:gd name="T103" fmla="*/ 54 h 353"/>
                              <a:gd name="T104" fmla="+- 0 1730 1426"/>
                              <a:gd name="T105" fmla="*/ T104 w 324"/>
                              <a:gd name="T106" fmla="+- 0 130 51"/>
                              <a:gd name="T107" fmla="*/ 130 h 353"/>
                              <a:gd name="T108" fmla="+- 0 1602 1426"/>
                              <a:gd name="T109" fmla="*/ T108 w 324"/>
                              <a:gd name="T110" fmla="+- 0 131 51"/>
                              <a:gd name="T111" fmla="*/ 131 h 353"/>
                              <a:gd name="T112" fmla="+- 0 1626 1426"/>
                              <a:gd name="T113" fmla="*/ T112 w 324"/>
                              <a:gd name="T114" fmla="+- 0 142 51"/>
                              <a:gd name="T115" fmla="*/ 142 h 353"/>
                              <a:gd name="T116" fmla="+- 0 1643 1426"/>
                              <a:gd name="T117" fmla="*/ T116 w 324"/>
                              <a:gd name="T118" fmla="+- 0 164 51"/>
                              <a:gd name="T119" fmla="*/ 164 h 353"/>
                              <a:gd name="T120" fmla="+- 0 1653 1426"/>
                              <a:gd name="T121" fmla="*/ T120 w 324"/>
                              <a:gd name="T122" fmla="+- 0 200 51"/>
                              <a:gd name="T123" fmla="*/ 200 h 353"/>
                              <a:gd name="T124" fmla="+- 0 1653 1426"/>
                              <a:gd name="T125" fmla="*/ T124 w 324"/>
                              <a:gd name="T126" fmla="+- 0 249 51"/>
                              <a:gd name="T127" fmla="*/ 249 h 353"/>
                              <a:gd name="T128" fmla="+- 0 1644 1426"/>
                              <a:gd name="T129" fmla="*/ T128 w 324"/>
                              <a:gd name="T130" fmla="+- 0 288 51"/>
                              <a:gd name="T131" fmla="*/ 288 h 353"/>
                              <a:gd name="T132" fmla="+- 0 1627 1426"/>
                              <a:gd name="T133" fmla="*/ T132 w 324"/>
                              <a:gd name="T134" fmla="+- 0 312 51"/>
                              <a:gd name="T135" fmla="*/ 312 h 353"/>
                              <a:gd name="T136" fmla="+- 0 1603 1426"/>
                              <a:gd name="T137" fmla="*/ T136 w 324"/>
                              <a:gd name="T138" fmla="+- 0 323 51"/>
                              <a:gd name="T139" fmla="*/ 323 h 353"/>
                              <a:gd name="T140" fmla="+- 0 1732 1426"/>
                              <a:gd name="T141" fmla="*/ T140 w 324"/>
                              <a:gd name="T142" fmla="+- 0 324 51"/>
                              <a:gd name="T143" fmla="*/ 324 h 353"/>
                              <a:gd name="T144" fmla="+- 0 1741 1426"/>
                              <a:gd name="T145" fmla="*/ T144 w 324"/>
                              <a:gd name="T146" fmla="+- 0 301 51"/>
                              <a:gd name="T147" fmla="*/ 301 h 353"/>
                              <a:gd name="T148" fmla="+- 0 1749 1426"/>
                              <a:gd name="T149" fmla="*/ T148 w 324"/>
                              <a:gd name="T150" fmla="+- 0 252 51"/>
                              <a:gd name="T151" fmla="*/ 252 h 353"/>
                              <a:gd name="T152" fmla="+- 0 1747 1426"/>
                              <a:gd name="T153" fmla="*/ T152 w 324"/>
                              <a:gd name="T154" fmla="+- 0 185 51"/>
                              <a:gd name="T155" fmla="*/ 185 h 353"/>
                              <a:gd name="T156" fmla="+- 0 1730 1426"/>
                              <a:gd name="T157" fmla="*/ T156 w 324"/>
                              <a:gd name="T158" fmla="+- 0 130 51"/>
                              <a:gd name="T159" fmla="*/ 130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4" h="353">
                                <a:moveTo>
                                  <a:pt x="161" y="0"/>
                                </a:moveTo>
                                <a:lnTo>
                                  <a:pt x="125" y="3"/>
                                </a:lnTo>
                                <a:lnTo>
                                  <a:pt x="93" y="11"/>
                                </a:lnTo>
                                <a:lnTo>
                                  <a:pt x="66" y="25"/>
                                </a:lnTo>
                                <a:lnTo>
                                  <a:pt x="43" y="45"/>
                                </a:lnTo>
                                <a:lnTo>
                                  <a:pt x="24" y="71"/>
                                </a:lnTo>
                                <a:lnTo>
                                  <a:pt x="11" y="101"/>
                                </a:lnTo>
                                <a:lnTo>
                                  <a:pt x="3" y="136"/>
                                </a:lnTo>
                                <a:lnTo>
                                  <a:pt x="0" y="175"/>
                                </a:lnTo>
                                <a:lnTo>
                                  <a:pt x="1" y="204"/>
                                </a:lnTo>
                                <a:lnTo>
                                  <a:pt x="5" y="231"/>
                                </a:lnTo>
                                <a:lnTo>
                                  <a:pt x="12" y="255"/>
                                </a:lnTo>
                                <a:lnTo>
                                  <a:pt x="22" y="276"/>
                                </a:lnTo>
                                <a:lnTo>
                                  <a:pt x="33" y="294"/>
                                </a:lnTo>
                                <a:lnTo>
                                  <a:pt x="47" y="310"/>
                                </a:lnTo>
                                <a:lnTo>
                                  <a:pt x="61" y="323"/>
                                </a:lnTo>
                                <a:lnTo>
                                  <a:pt x="77" y="333"/>
                                </a:lnTo>
                                <a:lnTo>
                                  <a:pt x="96" y="341"/>
                                </a:lnTo>
                                <a:lnTo>
                                  <a:pt x="117" y="348"/>
                                </a:lnTo>
                                <a:lnTo>
                                  <a:pt x="140" y="351"/>
                                </a:lnTo>
                                <a:lnTo>
                                  <a:pt x="166" y="353"/>
                                </a:lnTo>
                                <a:lnTo>
                                  <a:pt x="190" y="351"/>
                                </a:lnTo>
                                <a:lnTo>
                                  <a:pt x="213" y="347"/>
                                </a:lnTo>
                                <a:lnTo>
                                  <a:pt x="234" y="340"/>
                                </a:lnTo>
                                <a:lnTo>
                                  <a:pt x="252" y="331"/>
                                </a:lnTo>
                                <a:lnTo>
                                  <a:pt x="269" y="319"/>
                                </a:lnTo>
                                <a:lnTo>
                                  <a:pt x="284" y="306"/>
                                </a:lnTo>
                                <a:lnTo>
                                  <a:pt x="297" y="289"/>
                                </a:lnTo>
                                <a:lnTo>
                                  <a:pt x="306" y="273"/>
                                </a:lnTo>
                                <a:lnTo>
                                  <a:pt x="163" y="273"/>
                                </a:lnTo>
                                <a:lnTo>
                                  <a:pt x="148" y="272"/>
                                </a:lnTo>
                                <a:lnTo>
                                  <a:pt x="135" y="268"/>
                                </a:lnTo>
                                <a:lnTo>
                                  <a:pt x="124" y="260"/>
                                </a:lnTo>
                                <a:lnTo>
                                  <a:pt x="115" y="249"/>
                                </a:lnTo>
                                <a:lnTo>
                                  <a:pt x="107" y="237"/>
                                </a:lnTo>
                                <a:lnTo>
                                  <a:pt x="101" y="220"/>
                                </a:lnTo>
                                <a:lnTo>
                                  <a:pt x="97" y="200"/>
                                </a:lnTo>
                                <a:lnTo>
                                  <a:pt x="96" y="175"/>
                                </a:lnTo>
                                <a:lnTo>
                                  <a:pt x="97" y="152"/>
                                </a:lnTo>
                                <a:lnTo>
                                  <a:pt x="101" y="132"/>
                                </a:lnTo>
                                <a:lnTo>
                                  <a:pt x="107" y="115"/>
                                </a:lnTo>
                                <a:lnTo>
                                  <a:pt x="115" y="101"/>
                                </a:lnTo>
                                <a:lnTo>
                                  <a:pt x="124" y="91"/>
                                </a:lnTo>
                                <a:lnTo>
                                  <a:pt x="134" y="84"/>
                                </a:lnTo>
                                <a:lnTo>
                                  <a:pt x="147" y="80"/>
                                </a:lnTo>
                                <a:lnTo>
                                  <a:pt x="161" y="79"/>
                                </a:lnTo>
                                <a:lnTo>
                                  <a:pt x="304" y="79"/>
                                </a:lnTo>
                                <a:lnTo>
                                  <a:pt x="301" y="71"/>
                                </a:lnTo>
                                <a:lnTo>
                                  <a:pt x="283" y="45"/>
                                </a:lnTo>
                                <a:lnTo>
                                  <a:pt x="259" y="25"/>
                                </a:lnTo>
                                <a:lnTo>
                                  <a:pt x="231" y="11"/>
                                </a:lnTo>
                                <a:lnTo>
                                  <a:pt x="198" y="3"/>
                                </a:lnTo>
                                <a:lnTo>
                                  <a:pt x="161" y="0"/>
                                </a:lnTo>
                                <a:close/>
                                <a:moveTo>
                                  <a:pt x="304" y="79"/>
                                </a:moveTo>
                                <a:lnTo>
                                  <a:pt x="161" y="79"/>
                                </a:lnTo>
                                <a:lnTo>
                                  <a:pt x="176" y="80"/>
                                </a:lnTo>
                                <a:lnTo>
                                  <a:pt x="189" y="84"/>
                                </a:lnTo>
                                <a:lnTo>
                                  <a:pt x="200" y="91"/>
                                </a:lnTo>
                                <a:lnTo>
                                  <a:pt x="209" y="101"/>
                                </a:lnTo>
                                <a:lnTo>
                                  <a:pt x="217" y="113"/>
                                </a:lnTo>
                                <a:lnTo>
                                  <a:pt x="223" y="129"/>
                                </a:lnTo>
                                <a:lnTo>
                                  <a:pt x="227" y="149"/>
                                </a:lnTo>
                                <a:lnTo>
                                  <a:pt x="228" y="173"/>
                                </a:lnTo>
                                <a:lnTo>
                                  <a:pt x="227" y="198"/>
                                </a:lnTo>
                                <a:lnTo>
                                  <a:pt x="223" y="219"/>
                                </a:lnTo>
                                <a:lnTo>
                                  <a:pt x="218" y="237"/>
                                </a:lnTo>
                                <a:lnTo>
                                  <a:pt x="211" y="252"/>
                                </a:lnTo>
                                <a:lnTo>
                                  <a:pt x="201" y="261"/>
                                </a:lnTo>
                                <a:lnTo>
                                  <a:pt x="190" y="268"/>
                                </a:lnTo>
                                <a:lnTo>
                                  <a:pt x="177" y="272"/>
                                </a:lnTo>
                                <a:lnTo>
                                  <a:pt x="163" y="273"/>
                                </a:lnTo>
                                <a:lnTo>
                                  <a:pt x="306" y="273"/>
                                </a:lnTo>
                                <a:lnTo>
                                  <a:pt x="307" y="271"/>
                                </a:lnTo>
                                <a:lnTo>
                                  <a:pt x="315" y="250"/>
                                </a:lnTo>
                                <a:lnTo>
                                  <a:pt x="320" y="227"/>
                                </a:lnTo>
                                <a:lnTo>
                                  <a:pt x="323" y="201"/>
                                </a:lnTo>
                                <a:lnTo>
                                  <a:pt x="324" y="173"/>
                                </a:lnTo>
                                <a:lnTo>
                                  <a:pt x="321" y="134"/>
                                </a:lnTo>
                                <a:lnTo>
                                  <a:pt x="314" y="100"/>
                                </a:lnTo>
                                <a:lnTo>
                                  <a:pt x="304" y="7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129"/>
                        <wps:cNvCnPr/>
                        <wps:spPr bwMode="auto">
                          <a:xfrm>
                            <a:off x="1852" y="257"/>
                            <a:ext cx="0" cy="140"/>
                          </a:xfrm>
                          <a:prstGeom prst="line">
                            <a:avLst/>
                          </a:prstGeom>
                          <a:noFill/>
                          <a:ln w="62484">
                            <a:solidFill>
                              <a:srgbClr val="9999FF"/>
                            </a:solidFill>
                            <a:round/>
                            <a:headEnd/>
                            <a:tailEnd/>
                          </a:ln>
                          <a:extLst>
                            <a:ext uri="{909E8E84-426E-40DD-AFC4-6F175D3DCCD1}">
                              <a14:hiddenFill xmlns:a14="http://schemas.microsoft.com/office/drawing/2010/main">
                                <a:noFill/>
                              </a14:hiddenFill>
                            </a:ext>
                          </a:extLst>
                        </wps:spPr>
                        <wps:bodyPr/>
                      </wps:wsp>
                      <wps:wsp>
                        <wps:cNvPr id="148" name="Line 128"/>
                        <wps:cNvCnPr/>
                        <wps:spPr bwMode="auto">
                          <a:xfrm>
                            <a:off x="1803" y="222"/>
                            <a:ext cx="221" cy="0"/>
                          </a:xfrm>
                          <a:prstGeom prst="line">
                            <a:avLst/>
                          </a:prstGeom>
                          <a:noFill/>
                          <a:ln w="44450">
                            <a:solidFill>
                              <a:srgbClr val="9999FF"/>
                            </a:solidFill>
                            <a:round/>
                            <a:headEnd/>
                            <a:tailEnd/>
                          </a:ln>
                          <a:extLst>
                            <a:ext uri="{909E8E84-426E-40DD-AFC4-6F175D3DCCD1}">
                              <a14:hiddenFill xmlns:a14="http://schemas.microsoft.com/office/drawing/2010/main">
                                <a:noFill/>
                              </a14:hiddenFill>
                            </a:ext>
                          </a:extLst>
                        </wps:spPr>
                        <wps:bodyPr/>
                      </wps:wsp>
                      <wps:wsp>
                        <wps:cNvPr id="150" name="Line 127"/>
                        <wps:cNvCnPr/>
                        <wps:spPr bwMode="auto">
                          <a:xfrm>
                            <a:off x="1803" y="159"/>
                            <a:ext cx="98" cy="0"/>
                          </a:xfrm>
                          <a:prstGeom prst="line">
                            <a:avLst/>
                          </a:prstGeom>
                          <a:noFill/>
                          <a:ln w="35560">
                            <a:solidFill>
                              <a:srgbClr val="9999FF"/>
                            </a:solidFill>
                            <a:round/>
                            <a:headEnd/>
                            <a:tailEnd/>
                          </a:ln>
                          <a:extLst>
                            <a:ext uri="{909E8E84-426E-40DD-AFC4-6F175D3DCCD1}">
                              <a14:hiddenFill xmlns:a14="http://schemas.microsoft.com/office/drawing/2010/main">
                                <a:noFill/>
                              </a14:hiddenFill>
                            </a:ext>
                          </a:extLst>
                        </wps:spPr>
                        <wps:bodyPr/>
                      </wps:wsp>
                      <wps:wsp>
                        <wps:cNvPr id="152" name="Line 126"/>
                        <wps:cNvCnPr/>
                        <wps:spPr bwMode="auto">
                          <a:xfrm>
                            <a:off x="1803" y="93"/>
                            <a:ext cx="242" cy="0"/>
                          </a:xfrm>
                          <a:prstGeom prst="line">
                            <a:avLst/>
                          </a:prstGeom>
                          <a:noFill/>
                          <a:ln w="48260">
                            <a:solidFill>
                              <a:srgbClr val="9999FF"/>
                            </a:solidFill>
                            <a:round/>
                            <a:headEnd/>
                            <a:tailEnd/>
                          </a:ln>
                          <a:extLst>
                            <a:ext uri="{909E8E84-426E-40DD-AFC4-6F175D3DCCD1}">
                              <a14:hiddenFill xmlns:a14="http://schemas.microsoft.com/office/drawing/2010/main">
                                <a:noFill/>
                              </a14:hiddenFill>
                            </a:ext>
                          </a:extLst>
                        </wps:spPr>
                        <wps:bodyPr/>
                      </wps:wsp>
                      <wps:wsp>
                        <wps:cNvPr id="154" name="Line 125"/>
                        <wps:cNvCnPr/>
                        <wps:spPr bwMode="auto">
                          <a:xfrm>
                            <a:off x="2146" y="257"/>
                            <a:ext cx="0" cy="140"/>
                          </a:xfrm>
                          <a:prstGeom prst="line">
                            <a:avLst/>
                          </a:prstGeom>
                          <a:noFill/>
                          <a:ln w="60960">
                            <a:solidFill>
                              <a:srgbClr val="9999FF"/>
                            </a:solidFill>
                            <a:round/>
                            <a:headEnd/>
                            <a:tailEnd/>
                          </a:ln>
                          <a:extLst>
                            <a:ext uri="{909E8E84-426E-40DD-AFC4-6F175D3DCCD1}">
                              <a14:hiddenFill xmlns:a14="http://schemas.microsoft.com/office/drawing/2010/main">
                                <a:noFill/>
                              </a14:hiddenFill>
                            </a:ext>
                          </a:extLst>
                        </wps:spPr>
                        <wps:bodyPr/>
                      </wps:wsp>
                      <wps:wsp>
                        <wps:cNvPr id="156" name="Line 124"/>
                        <wps:cNvCnPr/>
                        <wps:spPr bwMode="auto">
                          <a:xfrm>
                            <a:off x="2098" y="222"/>
                            <a:ext cx="218" cy="0"/>
                          </a:xfrm>
                          <a:prstGeom prst="line">
                            <a:avLst/>
                          </a:prstGeom>
                          <a:noFill/>
                          <a:ln w="44450">
                            <a:solidFill>
                              <a:srgbClr val="9999FF"/>
                            </a:solidFill>
                            <a:round/>
                            <a:headEnd/>
                            <a:tailEnd/>
                          </a:ln>
                          <a:extLst>
                            <a:ext uri="{909E8E84-426E-40DD-AFC4-6F175D3DCCD1}">
                              <a14:hiddenFill xmlns:a14="http://schemas.microsoft.com/office/drawing/2010/main">
                                <a:noFill/>
                              </a14:hiddenFill>
                            </a:ext>
                          </a:extLst>
                        </wps:spPr>
                        <wps:bodyPr/>
                      </wps:wsp>
                      <wps:wsp>
                        <wps:cNvPr id="158" name="Line 123"/>
                        <wps:cNvCnPr/>
                        <wps:spPr bwMode="auto">
                          <a:xfrm>
                            <a:off x="2098" y="159"/>
                            <a:ext cx="96" cy="0"/>
                          </a:xfrm>
                          <a:prstGeom prst="line">
                            <a:avLst/>
                          </a:prstGeom>
                          <a:noFill/>
                          <a:ln w="35560">
                            <a:solidFill>
                              <a:srgbClr val="9999FF"/>
                            </a:solidFill>
                            <a:round/>
                            <a:headEnd/>
                            <a:tailEnd/>
                          </a:ln>
                          <a:extLst>
                            <a:ext uri="{909E8E84-426E-40DD-AFC4-6F175D3DCCD1}">
                              <a14:hiddenFill xmlns:a14="http://schemas.microsoft.com/office/drawing/2010/main">
                                <a:noFill/>
                              </a14:hiddenFill>
                            </a:ext>
                          </a:extLst>
                        </wps:spPr>
                        <wps:bodyPr/>
                      </wps:wsp>
                      <wps:wsp>
                        <wps:cNvPr id="160" name="Line 122"/>
                        <wps:cNvCnPr/>
                        <wps:spPr bwMode="auto">
                          <a:xfrm>
                            <a:off x="2098" y="93"/>
                            <a:ext cx="240" cy="0"/>
                          </a:xfrm>
                          <a:prstGeom prst="line">
                            <a:avLst/>
                          </a:prstGeom>
                          <a:noFill/>
                          <a:ln w="48260">
                            <a:solidFill>
                              <a:srgbClr val="9999FF"/>
                            </a:solidFill>
                            <a:round/>
                            <a:headEnd/>
                            <a:tailEnd/>
                          </a:ln>
                          <a:extLst>
                            <a:ext uri="{909E8E84-426E-40DD-AFC4-6F175D3DCCD1}">
                              <a14:hiddenFill xmlns:a14="http://schemas.microsoft.com/office/drawing/2010/main">
                                <a:noFill/>
                              </a14:hiddenFill>
                            </a:ext>
                          </a:extLst>
                        </wps:spPr>
                        <wps:bodyPr/>
                      </wps:wsp>
                      <wps:wsp>
                        <wps:cNvPr id="162" name="Line 121"/>
                        <wps:cNvCnPr/>
                        <wps:spPr bwMode="auto">
                          <a:xfrm>
                            <a:off x="2388" y="358"/>
                            <a:ext cx="267" cy="0"/>
                          </a:xfrm>
                          <a:prstGeom prst="line">
                            <a:avLst/>
                          </a:prstGeom>
                          <a:noFill/>
                          <a:ln w="49530">
                            <a:solidFill>
                              <a:srgbClr val="9999FF"/>
                            </a:solidFill>
                            <a:round/>
                            <a:headEnd/>
                            <a:tailEnd/>
                          </a:ln>
                          <a:extLst>
                            <a:ext uri="{909E8E84-426E-40DD-AFC4-6F175D3DCCD1}">
                              <a14:hiddenFill xmlns:a14="http://schemas.microsoft.com/office/drawing/2010/main">
                                <a:noFill/>
                              </a14:hiddenFill>
                            </a:ext>
                          </a:extLst>
                        </wps:spPr>
                        <wps:bodyPr/>
                      </wps:wsp>
                      <wps:wsp>
                        <wps:cNvPr id="164" name="Line 120"/>
                        <wps:cNvCnPr/>
                        <wps:spPr bwMode="auto">
                          <a:xfrm>
                            <a:off x="2388" y="286"/>
                            <a:ext cx="99" cy="0"/>
                          </a:xfrm>
                          <a:prstGeom prst="line">
                            <a:avLst/>
                          </a:prstGeom>
                          <a:noFill/>
                          <a:ln w="41910">
                            <a:solidFill>
                              <a:srgbClr val="9999FF"/>
                            </a:solidFill>
                            <a:round/>
                            <a:headEnd/>
                            <a:tailEnd/>
                          </a:ln>
                          <a:extLst>
                            <a:ext uri="{909E8E84-426E-40DD-AFC4-6F175D3DCCD1}">
                              <a14:hiddenFill xmlns:a14="http://schemas.microsoft.com/office/drawing/2010/main">
                                <a:noFill/>
                              </a14:hiddenFill>
                            </a:ext>
                          </a:extLst>
                        </wps:spPr>
                        <wps:bodyPr/>
                      </wps:wsp>
                      <wps:wsp>
                        <wps:cNvPr id="166" name="Line 119"/>
                        <wps:cNvCnPr/>
                        <wps:spPr bwMode="auto">
                          <a:xfrm>
                            <a:off x="2388" y="218"/>
                            <a:ext cx="250" cy="0"/>
                          </a:xfrm>
                          <a:prstGeom prst="line">
                            <a:avLst/>
                          </a:prstGeom>
                          <a:noFill/>
                          <a:ln w="44450">
                            <a:solidFill>
                              <a:srgbClr val="9999FF"/>
                            </a:solidFill>
                            <a:round/>
                            <a:headEnd/>
                            <a:tailEnd/>
                          </a:ln>
                          <a:extLst>
                            <a:ext uri="{909E8E84-426E-40DD-AFC4-6F175D3DCCD1}">
                              <a14:hiddenFill xmlns:a14="http://schemas.microsoft.com/office/drawing/2010/main">
                                <a:noFill/>
                              </a14:hiddenFill>
                            </a:ext>
                          </a:extLst>
                        </wps:spPr>
                        <wps:bodyPr/>
                      </wps:wsp>
                      <wps:wsp>
                        <wps:cNvPr id="168" name="Line 118"/>
                        <wps:cNvCnPr/>
                        <wps:spPr bwMode="auto">
                          <a:xfrm>
                            <a:off x="2388" y="155"/>
                            <a:ext cx="99" cy="0"/>
                          </a:xfrm>
                          <a:prstGeom prst="line">
                            <a:avLst/>
                          </a:prstGeom>
                          <a:noFill/>
                          <a:ln w="35560">
                            <a:solidFill>
                              <a:srgbClr val="9999FF"/>
                            </a:solidFill>
                            <a:round/>
                            <a:headEnd/>
                            <a:tailEnd/>
                          </a:ln>
                          <a:extLst>
                            <a:ext uri="{909E8E84-426E-40DD-AFC4-6F175D3DCCD1}">
                              <a14:hiddenFill xmlns:a14="http://schemas.microsoft.com/office/drawing/2010/main">
                                <a:noFill/>
                              </a14:hiddenFill>
                            </a:ext>
                          </a:extLst>
                        </wps:spPr>
                        <wps:bodyPr/>
                      </wps:wsp>
                      <wps:wsp>
                        <wps:cNvPr id="169" name="Line 117"/>
                        <wps:cNvCnPr/>
                        <wps:spPr bwMode="auto">
                          <a:xfrm>
                            <a:off x="2388" y="91"/>
                            <a:ext cx="262" cy="0"/>
                          </a:xfrm>
                          <a:prstGeom prst="line">
                            <a:avLst/>
                          </a:prstGeom>
                          <a:noFill/>
                          <a:ln w="45720">
                            <a:solidFill>
                              <a:srgbClr val="9999FF"/>
                            </a:solidFill>
                            <a:round/>
                            <a:headEnd/>
                            <a:tailEnd/>
                          </a:ln>
                          <a:extLst>
                            <a:ext uri="{909E8E84-426E-40DD-AFC4-6F175D3DCCD1}">
                              <a14:hiddenFill xmlns:a14="http://schemas.microsoft.com/office/drawing/2010/main">
                                <a:noFill/>
                              </a14:hiddenFill>
                            </a:ext>
                          </a:extLst>
                        </wps:spPr>
                        <wps:bodyPr/>
                      </wps:wsp>
                      <wps:wsp>
                        <wps:cNvPr id="170" name="AutoShape 116"/>
                        <wps:cNvSpPr>
                          <a:spLocks/>
                        </wps:cNvSpPr>
                        <wps:spPr bwMode="auto">
                          <a:xfrm>
                            <a:off x="2708" y="56"/>
                            <a:ext cx="309" cy="340"/>
                          </a:xfrm>
                          <a:custGeom>
                            <a:avLst/>
                            <a:gdLst>
                              <a:gd name="T0" fmla="+- 0 2708 2708"/>
                              <a:gd name="T1" fmla="*/ T0 w 309"/>
                              <a:gd name="T2" fmla="+- 0 56 56"/>
                              <a:gd name="T3" fmla="*/ 56 h 340"/>
                              <a:gd name="T4" fmla="+- 0 2806 2708"/>
                              <a:gd name="T5" fmla="*/ T4 w 309"/>
                              <a:gd name="T6" fmla="+- 0 396 56"/>
                              <a:gd name="T7" fmla="*/ 396 h 340"/>
                              <a:gd name="T8" fmla="+- 0 2940 2708"/>
                              <a:gd name="T9" fmla="*/ T8 w 309"/>
                              <a:gd name="T10" fmla="+- 0 260 56"/>
                              <a:gd name="T11" fmla="*/ 260 h 340"/>
                              <a:gd name="T12" fmla="+- 0 2928 2708"/>
                              <a:gd name="T13" fmla="*/ T12 w 309"/>
                              <a:gd name="T14" fmla="+- 0 250 56"/>
                              <a:gd name="T15" fmla="*/ 250 h 340"/>
                              <a:gd name="T16" fmla="+- 0 2931 2708"/>
                              <a:gd name="T17" fmla="*/ T16 w 309"/>
                              <a:gd name="T18" fmla="+- 0 243 56"/>
                              <a:gd name="T19" fmla="*/ 243 h 340"/>
                              <a:gd name="T20" fmla="+- 0 2950 2708"/>
                              <a:gd name="T21" fmla="*/ T20 w 309"/>
                              <a:gd name="T22" fmla="+- 0 233 56"/>
                              <a:gd name="T23" fmla="*/ 233 h 340"/>
                              <a:gd name="T24" fmla="+- 0 2968 2708"/>
                              <a:gd name="T25" fmla="*/ T24 w 309"/>
                              <a:gd name="T26" fmla="+- 0 218 56"/>
                              <a:gd name="T27" fmla="*/ 218 h 340"/>
                              <a:gd name="T28" fmla="+- 0 2981 2708"/>
                              <a:gd name="T29" fmla="*/ T28 w 309"/>
                              <a:gd name="T30" fmla="+- 0 200 56"/>
                              <a:gd name="T31" fmla="*/ 200 h 340"/>
                              <a:gd name="T32" fmla="+- 0 2806 2708"/>
                              <a:gd name="T33" fmla="*/ T32 w 309"/>
                              <a:gd name="T34" fmla="+- 0 195 56"/>
                              <a:gd name="T35" fmla="*/ 195 h 340"/>
                              <a:gd name="T36" fmla="+- 0 2990 2708"/>
                              <a:gd name="T37" fmla="*/ T36 w 309"/>
                              <a:gd name="T38" fmla="+- 0 125 56"/>
                              <a:gd name="T39" fmla="*/ 125 h 340"/>
                              <a:gd name="T40" fmla="+- 0 2985 2708"/>
                              <a:gd name="T41" fmla="*/ T40 w 309"/>
                              <a:gd name="T42" fmla="+- 0 107 56"/>
                              <a:gd name="T43" fmla="*/ 107 h 340"/>
                              <a:gd name="T44" fmla="+- 0 2971 2708"/>
                              <a:gd name="T45" fmla="*/ T44 w 309"/>
                              <a:gd name="T46" fmla="+- 0 84 56"/>
                              <a:gd name="T47" fmla="*/ 84 h 340"/>
                              <a:gd name="T48" fmla="+- 0 2951 2708"/>
                              <a:gd name="T49" fmla="*/ T48 w 309"/>
                              <a:gd name="T50" fmla="+- 0 70 56"/>
                              <a:gd name="T51" fmla="*/ 70 h 340"/>
                              <a:gd name="T52" fmla="+- 0 2926 2708"/>
                              <a:gd name="T53" fmla="*/ T52 w 309"/>
                              <a:gd name="T54" fmla="+- 0 61 56"/>
                              <a:gd name="T55" fmla="*/ 61 h 340"/>
                              <a:gd name="T56" fmla="+- 0 2891 2708"/>
                              <a:gd name="T57" fmla="*/ T56 w 309"/>
                              <a:gd name="T58" fmla="+- 0 56 56"/>
                              <a:gd name="T59" fmla="*/ 56 h 340"/>
                              <a:gd name="T60" fmla="+- 0 2823 2708"/>
                              <a:gd name="T61" fmla="*/ T60 w 309"/>
                              <a:gd name="T62" fmla="+- 0 260 56"/>
                              <a:gd name="T63" fmla="*/ 260 h 340"/>
                              <a:gd name="T64" fmla="+- 0 2840 2708"/>
                              <a:gd name="T65" fmla="*/ T64 w 309"/>
                              <a:gd name="T66" fmla="+- 0 267 56"/>
                              <a:gd name="T67" fmla="*/ 267 h 340"/>
                              <a:gd name="T68" fmla="+- 0 2849 2708"/>
                              <a:gd name="T69" fmla="*/ T68 w 309"/>
                              <a:gd name="T70" fmla="+- 0 279 56"/>
                              <a:gd name="T71" fmla="*/ 279 h 340"/>
                              <a:gd name="T72" fmla="+- 0 2909 2708"/>
                              <a:gd name="T73" fmla="*/ T72 w 309"/>
                              <a:gd name="T74" fmla="+- 0 396 56"/>
                              <a:gd name="T75" fmla="*/ 396 h 340"/>
                              <a:gd name="T76" fmla="+- 0 2994 2708"/>
                              <a:gd name="T77" fmla="*/ T76 w 309"/>
                              <a:gd name="T78" fmla="+- 0 348 56"/>
                              <a:gd name="T79" fmla="*/ 348 h 340"/>
                              <a:gd name="T80" fmla="+- 0 2969 2708"/>
                              <a:gd name="T81" fmla="*/ T80 w 309"/>
                              <a:gd name="T82" fmla="+- 0 293 56"/>
                              <a:gd name="T83" fmla="*/ 293 h 340"/>
                              <a:gd name="T84" fmla="+- 0 2950 2708"/>
                              <a:gd name="T85" fmla="*/ T84 w 309"/>
                              <a:gd name="T86" fmla="+- 0 267 56"/>
                              <a:gd name="T87" fmla="*/ 267 h 340"/>
                              <a:gd name="T88" fmla="+- 0 2940 2708"/>
                              <a:gd name="T89" fmla="*/ T88 w 309"/>
                              <a:gd name="T90" fmla="+- 0 260 56"/>
                              <a:gd name="T91" fmla="*/ 260 h 340"/>
                              <a:gd name="T92" fmla="+- 0 2866 2708"/>
                              <a:gd name="T93" fmla="*/ T92 w 309"/>
                              <a:gd name="T94" fmla="+- 0 125 56"/>
                              <a:gd name="T95" fmla="*/ 125 h 340"/>
                              <a:gd name="T96" fmla="+- 0 2885 2708"/>
                              <a:gd name="T97" fmla="*/ T96 w 309"/>
                              <a:gd name="T98" fmla="+- 0 135 56"/>
                              <a:gd name="T99" fmla="*/ 135 h 340"/>
                              <a:gd name="T100" fmla="+- 0 2895 2708"/>
                              <a:gd name="T101" fmla="*/ T100 w 309"/>
                              <a:gd name="T102" fmla="+- 0 149 56"/>
                              <a:gd name="T103" fmla="*/ 149 h 340"/>
                              <a:gd name="T104" fmla="+- 0 2892 2708"/>
                              <a:gd name="T105" fmla="*/ T104 w 309"/>
                              <a:gd name="T106" fmla="+- 0 173 56"/>
                              <a:gd name="T107" fmla="*/ 173 h 340"/>
                              <a:gd name="T108" fmla="+- 0 2885 2708"/>
                              <a:gd name="T109" fmla="*/ T108 w 309"/>
                              <a:gd name="T110" fmla="+- 0 185 56"/>
                              <a:gd name="T111" fmla="*/ 185 h 340"/>
                              <a:gd name="T112" fmla="+- 0 2873 2708"/>
                              <a:gd name="T113" fmla="*/ T112 w 309"/>
                              <a:gd name="T114" fmla="+- 0 190 56"/>
                              <a:gd name="T115" fmla="*/ 190 h 340"/>
                              <a:gd name="T116" fmla="+- 0 2852 2708"/>
                              <a:gd name="T117" fmla="*/ T116 w 309"/>
                              <a:gd name="T118" fmla="+- 0 195 56"/>
                              <a:gd name="T119" fmla="*/ 195 h 340"/>
                              <a:gd name="T120" fmla="+- 0 2986 2708"/>
                              <a:gd name="T121" fmla="*/ T120 w 309"/>
                              <a:gd name="T122" fmla="+- 0 188 56"/>
                              <a:gd name="T123" fmla="*/ 188 h 340"/>
                              <a:gd name="T124" fmla="+- 0 2992 2708"/>
                              <a:gd name="T125" fmla="*/ T124 w 309"/>
                              <a:gd name="T126" fmla="+- 0 164 56"/>
                              <a:gd name="T127" fmla="*/ 164 h 340"/>
                              <a:gd name="T128" fmla="+- 0 2992 2708"/>
                              <a:gd name="T129" fmla="*/ T128 w 309"/>
                              <a:gd name="T130" fmla="+- 0 136 56"/>
                              <a:gd name="T131" fmla="*/ 13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9" h="340">
                                <a:moveTo>
                                  <a:pt x="183" y="0"/>
                                </a:moveTo>
                                <a:lnTo>
                                  <a:pt x="0" y="0"/>
                                </a:lnTo>
                                <a:lnTo>
                                  <a:pt x="0" y="340"/>
                                </a:lnTo>
                                <a:lnTo>
                                  <a:pt x="98" y="340"/>
                                </a:lnTo>
                                <a:lnTo>
                                  <a:pt x="98" y="204"/>
                                </a:lnTo>
                                <a:lnTo>
                                  <a:pt x="232" y="204"/>
                                </a:lnTo>
                                <a:lnTo>
                                  <a:pt x="228" y="199"/>
                                </a:lnTo>
                                <a:lnTo>
                                  <a:pt x="220" y="194"/>
                                </a:lnTo>
                                <a:lnTo>
                                  <a:pt x="208" y="192"/>
                                </a:lnTo>
                                <a:lnTo>
                                  <a:pt x="223" y="187"/>
                                </a:lnTo>
                                <a:lnTo>
                                  <a:pt x="235" y="182"/>
                                </a:lnTo>
                                <a:lnTo>
                                  <a:pt x="242" y="177"/>
                                </a:lnTo>
                                <a:lnTo>
                                  <a:pt x="252" y="170"/>
                                </a:lnTo>
                                <a:lnTo>
                                  <a:pt x="260" y="162"/>
                                </a:lnTo>
                                <a:lnTo>
                                  <a:pt x="267" y="154"/>
                                </a:lnTo>
                                <a:lnTo>
                                  <a:pt x="273" y="144"/>
                                </a:lnTo>
                                <a:lnTo>
                                  <a:pt x="275" y="139"/>
                                </a:lnTo>
                                <a:lnTo>
                                  <a:pt x="98" y="139"/>
                                </a:lnTo>
                                <a:lnTo>
                                  <a:pt x="98" y="69"/>
                                </a:lnTo>
                                <a:lnTo>
                                  <a:pt x="282" y="69"/>
                                </a:lnTo>
                                <a:lnTo>
                                  <a:pt x="282" y="65"/>
                                </a:lnTo>
                                <a:lnTo>
                                  <a:pt x="277" y="51"/>
                                </a:lnTo>
                                <a:lnTo>
                                  <a:pt x="271" y="38"/>
                                </a:lnTo>
                                <a:lnTo>
                                  <a:pt x="263" y="28"/>
                                </a:lnTo>
                                <a:lnTo>
                                  <a:pt x="253" y="20"/>
                                </a:lnTo>
                                <a:lnTo>
                                  <a:pt x="243" y="14"/>
                                </a:lnTo>
                                <a:lnTo>
                                  <a:pt x="232" y="9"/>
                                </a:lnTo>
                                <a:lnTo>
                                  <a:pt x="218" y="5"/>
                                </a:lnTo>
                                <a:lnTo>
                                  <a:pt x="202" y="2"/>
                                </a:lnTo>
                                <a:lnTo>
                                  <a:pt x="183" y="0"/>
                                </a:lnTo>
                                <a:close/>
                                <a:moveTo>
                                  <a:pt x="232" y="204"/>
                                </a:moveTo>
                                <a:lnTo>
                                  <a:pt x="115" y="204"/>
                                </a:lnTo>
                                <a:lnTo>
                                  <a:pt x="124" y="206"/>
                                </a:lnTo>
                                <a:lnTo>
                                  <a:pt x="132" y="211"/>
                                </a:lnTo>
                                <a:lnTo>
                                  <a:pt x="136" y="216"/>
                                </a:lnTo>
                                <a:lnTo>
                                  <a:pt x="141" y="223"/>
                                </a:lnTo>
                                <a:lnTo>
                                  <a:pt x="187" y="315"/>
                                </a:lnTo>
                                <a:lnTo>
                                  <a:pt x="201" y="340"/>
                                </a:lnTo>
                                <a:lnTo>
                                  <a:pt x="309" y="340"/>
                                </a:lnTo>
                                <a:lnTo>
                                  <a:pt x="286" y="292"/>
                                </a:lnTo>
                                <a:lnTo>
                                  <a:pt x="264" y="242"/>
                                </a:lnTo>
                                <a:lnTo>
                                  <a:pt x="261" y="237"/>
                                </a:lnTo>
                                <a:lnTo>
                                  <a:pt x="256" y="230"/>
                                </a:lnTo>
                                <a:lnTo>
                                  <a:pt x="242" y="211"/>
                                </a:lnTo>
                                <a:lnTo>
                                  <a:pt x="237" y="206"/>
                                </a:lnTo>
                                <a:lnTo>
                                  <a:pt x="232" y="204"/>
                                </a:lnTo>
                                <a:close/>
                                <a:moveTo>
                                  <a:pt x="282" y="69"/>
                                </a:moveTo>
                                <a:lnTo>
                                  <a:pt x="158" y="69"/>
                                </a:lnTo>
                                <a:lnTo>
                                  <a:pt x="170" y="72"/>
                                </a:lnTo>
                                <a:lnTo>
                                  <a:pt x="177" y="79"/>
                                </a:lnTo>
                                <a:lnTo>
                                  <a:pt x="184" y="84"/>
                                </a:lnTo>
                                <a:lnTo>
                                  <a:pt x="187" y="93"/>
                                </a:lnTo>
                                <a:lnTo>
                                  <a:pt x="187" y="110"/>
                                </a:lnTo>
                                <a:lnTo>
                                  <a:pt x="184" y="117"/>
                                </a:lnTo>
                                <a:lnTo>
                                  <a:pt x="180" y="122"/>
                                </a:lnTo>
                                <a:lnTo>
                                  <a:pt x="177" y="129"/>
                                </a:lnTo>
                                <a:lnTo>
                                  <a:pt x="172" y="132"/>
                                </a:lnTo>
                                <a:lnTo>
                                  <a:pt x="165" y="134"/>
                                </a:lnTo>
                                <a:lnTo>
                                  <a:pt x="153" y="136"/>
                                </a:lnTo>
                                <a:lnTo>
                                  <a:pt x="144" y="139"/>
                                </a:lnTo>
                                <a:lnTo>
                                  <a:pt x="275" y="139"/>
                                </a:lnTo>
                                <a:lnTo>
                                  <a:pt x="278" y="132"/>
                                </a:lnTo>
                                <a:lnTo>
                                  <a:pt x="282" y="121"/>
                                </a:lnTo>
                                <a:lnTo>
                                  <a:pt x="284" y="108"/>
                                </a:lnTo>
                                <a:lnTo>
                                  <a:pt x="285" y="96"/>
                                </a:lnTo>
                                <a:lnTo>
                                  <a:pt x="284" y="80"/>
                                </a:lnTo>
                                <a:lnTo>
                                  <a:pt x="282" y="6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115"/>
                        <wps:cNvCnPr/>
                        <wps:spPr bwMode="auto">
                          <a:xfrm>
                            <a:off x="3171" y="140"/>
                            <a:ext cx="0" cy="256"/>
                          </a:xfrm>
                          <a:prstGeom prst="line">
                            <a:avLst/>
                          </a:prstGeom>
                          <a:noFill/>
                          <a:ln w="60960">
                            <a:solidFill>
                              <a:srgbClr val="9999FF"/>
                            </a:solidFill>
                            <a:round/>
                            <a:headEnd/>
                            <a:tailEnd/>
                          </a:ln>
                          <a:extLst>
                            <a:ext uri="{909E8E84-426E-40DD-AFC4-6F175D3DCCD1}">
                              <a14:hiddenFill xmlns:a14="http://schemas.microsoft.com/office/drawing/2010/main">
                                <a:noFill/>
                              </a14:hiddenFill>
                            </a:ext>
                          </a:extLst>
                        </wps:spPr>
                        <wps:bodyPr/>
                      </wps:wsp>
                      <wps:wsp>
                        <wps:cNvPr id="172" name="Line 114"/>
                        <wps:cNvCnPr/>
                        <wps:spPr bwMode="auto">
                          <a:xfrm>
                            <a:off x="3022" y="98"/>
                            <a:ext cx="298" cy="0"/>
                          </a:xfrm>
                          <a:prstGeom prst="line">
                            <a:avLst/>
                          </a:prstGeom>
                          <a:noFill/>
                          <a:ln w="53340">
                            <a:solidFill>
                              <a:srgbClr val="9999FF"/>
                            </a:solidFill>
                            <a:round/>
                            <a:headEnd/>
                            <a:tailEnd/>
                          </a:ln>
                          <a:extLst>
                            <a:ext uri="{909E8E84-426E-40DD-AFC4-6F175D3DCCD1}">
                              <a14:hiddenFill xmlns:a14="http://schemas.microsoft.com/office/drawing/2010/main">
                                <a:noFill/>
                              </a14:hiddenFill>
                            </a:ext>
                          </a:extLst>
                        </wps:spPr>
                        <wps:bodyPr/>
                      </wps:wsp>
                      <wps:wsp>
                        <wps:cNvPr id="173" name="AutoShape 113"/>
                        <wps:cNvSpPr>
                          <a:spLocks/>
                        </wps:cNvSpPr>
                        <wps:spPr bwMode="auto">
                          <a:xfrm>
                            <a:off x="3300" y="56"/>
                            <a:ext cx="344" cy="340"/>
                          </a:xfrm>
                          <a:custGeom>
                            <a:avLst/>
                            <a:gdLst>
                              <a:gd name="T0" fmla="+- 0 3526 3300"/>
                              <a:gd name="T1" fmla="*/ T0 w 344"/>
                              <a:gd name="T2" fmla="+- 0 56 56"/>
                              <a:gd name="T3" fmla="*/ 56 h 340"/>
                              <a:gd name="T4" fmla="+- 0 3420 3300"/>
                              <a:gd name="T5" fmla="*/ T4 w 344"/>
                              <a:gd name="T6" fmla="+- 0 56 56"/>
                              <a:gd name="T7" fmla="*/ 56 h 340"/>
                              <a:gd name="T8" fmla="+- 0 3372 3300"/>
                              <a:gd name="T9" fmla="*/ T8 w 344"/>
                              <a:gd name="T10" fmla="+- 0 193 56"/>
                              <a:gd name="T11" fmla="*/ 193 h 340"/>
                              <a:gd name="T12" fmla="+- 0 3347 3300"/>
                              <a:gd name="T13" fmla="*/ T12 w 344"/>
                              <a:gd name="T14" fmla="+- 0 261 56"/>
                              <a:gd name="T15" fmla="*/ 261 h 340"/>
                              <a:gd name="T16" fmla="+- 0 3324 3300"/>
                              <a:gd name="T17" fmla="*/ T16 w 344"/>
                              <a:gd name="T18" fmla="+- 0 329 56"/>
                              <a:gd name="T19" fmla="*/ 329 h 340"/>
                              <a:gd name="T20" fmla="+- 0 3300 3300"/>
                              <a:gd name="T21" fmla="*/ T20 w 344"/>
                              <a:gd name="T22" fmla="+- 0 396 56"/>
                              <a:gd name="T23" fmla="*/ 396 h 340"/>
                              <a:gd name="T24" fmla="+- 0 3401 3300"/>
                              <a:gd name="T25" fmla="*/ T24 w 344"/>
                              <a:gd name="T26" fmla="+- 0 396 56"/>
                              <a:gd name="T27" fmla="*/ 396 h 340"/>
                              <a:gd name="T28" fmla="+- 0 3405 3300"/>
                              <a:gd name="T29" fmla="*/ T28 w 344"/>
                              <a:gd name="T30" fmla="+- 0 382 56"/>
                              <a:gd name="T31" fmla="*/ 382 h 340"/>
                              <a:gd name="T32" fmla="+- 0 3412 3300"/>
                              <a:gd name="T33" fmla="*/ T32 w 344"/>
                              <a:gd name="T34" fmla="+- 0 355 56"/>
                              <a:gd name="T35" fmla="*/ 355 h 340"/>
                              <a:gd name="T36" fmla="+- 0 3416 3300"/>
                              <a:gd name="T37" fmla="*/ T36 w 344"/>
                              <a:gd name="T38" fmla="+- 0 341 56"/>
                              <a:gd name="T39" fmla="*/ 341 h 340"/>
                              <a:gd name="T40" fmla="+- 0 3625 3300"/>
                              <a:gd name="T41" fmla="*/ T40 w 344"/>
                              <a:gd name="T42" fmla="+- 0 341 56"/>
                              <a:gd name="T43" fmla="*/ 341 h 340"/>
                              <a:gd name="T44" fmla="+- 0 3620 3300"/>
                              <a:gd name="T45" fmla="*/ T44 w 344"/>
                              <a:gd name="T46" fmla="+- 0 329 56"/>
                              <a:gd name="T47" fmla="*/ 329 h 340"/>
                              <a:gd name="T48" fmla="+- 0 3599 3300"/>
                              <a:gd name="T49" fmla="*/ T48 w 344"/>
                              <a:gd name="T50" fmla="+- 0 267 56"/>
                              <a:gd name="T51" fmla="*/ 267 h 340"/>
                              <a:gd name="T52" fmla="+- 0 3437 3300"/>
                              <a:gd name="T53" fmla="*/ T52 w 344"/>
                              <a:gd name="T54" fmla="+- 0 267 56"/>
                              <a:gd name="T55" fmla="*/ 267 h 340"/>
                              <a:gd name="T56" fmla="+- 0 3446 3300"/>
                              <a:gd name="T57" fmla="*/ T56 w 344"/>
                              <a:gd name="T58" fmla="+- 0 236 56"/>
                              <a:gd name="T59" fmla="*/ 236 h 340"/>
                              <a:gd name="T60" fmla="+- 0 3462 3300"/>
                              <a:gd name="T61" fmla="*/ T60 w 344"/>
                              <a:gd name="T62" fmla="+- 0 175 56"/>
                              <a:gd name="T63" fmla="*/ 175 h 340"/>
                              <a:gd name="T64" fmla="+- 0 3471 3300"/>
                              <a:gd name="T65" fmla="*/ T64 w 344"/>
                              <a:gd name="T66" fmla="+- 0 144 56"/>
                              <a:gd name="T67" fmla="*/ 144 h 340"/>
                              <a:gd name="T68" fmla="+- 0 3556 3300"/>
                              <a:gd name="T69" fmla="*/ T68 w 344"/>
                              <a:gd name="T70" fmla="+- 0 144 56"/>
                              <a:gd name="T71" fmla="*/ 144 h 340"/>
                              <a:gd name="T72" fmla="+- 0 3549 3300"/>
                              <a:gd name="T73" fmla="*/ T72 w 344"/>
                              <a:gd name="T74" fmla="+- 0 124 56"/>
                              <a:gd name="T75" fmla="*/ 124 h 340"/>
                              <a:gd name="T76" fmla="+- 0 3526 3300"/>
                              <a:gd name="T77" fmla="*/ T76 w 344"/>
                              <a:gd name="T78" fmla="+- 0 56 56"/>
                              <a:gd name="T79" fmla="*/ 56 h 340"/>
                              <a:gd name="T80" fmla="+- 0 3625 3300"/>
                              <a:gd name="T81" fmla="*/ T80 w 344"/>
                              <a:gd name="T82" fmla="+- 0 341 56"/>
                              <a:gd name="T83" fmla="*/ 341 h 340"/>
                              <a:gd name="T84" fmla="+- 0 3526 3300"/>
                              <a:gd name="T85" fmla="*/ T84 w 344"/>
                              <a:gd name="T86" fmla="+- 0 341 56"/>
                              <a:gd name="T87" fmla="*/ 341 h 340"/>
                              <a:gd name="T88" fmla="+- 0 3534 3300"/>
                              <a:gd name="T89" fmla="*/ T88 w 344"/>
                              <a:gd name="T90" fmla="+- 0 369 56"/>
                              <a:gd name="T91" fmla="*/ 369 h 340"/>
                              <a:gd name="T92" fmla="+- 0 3538 3300"/>
                              <a:gd name="T93" fmla="*/ T92 w 344"/>
                              <a:gd name="T94" fmla="+- 0 382 56"/>
                              <a:gd name="T95" fmla="*/ 382 h 340"/>
                              <a:gd name="T96" fmla="+- 0 3543 3300"/>
                              <a:gd name="T97" fmla="*/ T96 w 344"/>
                              <a:gd name="T98" fmla="+- 0 396 56"/>
                              <a:gd name="T99" fmla="*/ 396 h 340"/>
                              <a:gd name="T100" fmla="+- 0 3644 3300"/>
                              <a:gd name="T101" fmla="*/ T100 w 344"/>
                              <a:gd name="T102" fmla="+- 0 396 56"/>
                              <a:gd name="T103" fmla="*/ 396 h 340"/>
                              <a:gd name="T104" fmla="+- 0 3625 3300"/>
                              <a:gd name="T105" fmla="*/ T104 w 344"/>
                              <a:gd name="T106" fmla="+- 0 341 56"/>
                              <a:gd name="T107" fmla="*/ 341 h 340"/>
                              <a:gd name="T108" fmla="+- 0 3556 3300"/>
                              <a:gd name="T109" fmla="*/ T108 w 344"/>
                              <a:gd name="T110" fmla="+- 0 144 56"/>
                              <a:gd name="T111" fmla="*/ 144 h 340"/>
                              <a:gd name="T112" fmla="+- 0 3471 3300"/>
                              <a:gd name="T113" fmla="*/ T112 w 344"/>
                              <a:gd name="T114" fmla="+- 0 144 56"/>
                              <a:gd name="T115" fmla="*/ 144 h 340"/>
                              <a:gd name="T116" fmla="+- 0 3507 3300"/>
                              <a:gd name="T117" fmla="*/ T116 w 344"/>
                              <a:gd name="T118" fmla="+- 0 267 56"/>
                              <a:gd name="T119" fmla="*/ 267 h 340"/>
                              <a:gd name="T120" fmla="+- 0 3599 3300"/>
                              <a:gd name="T121" fmla="*/ T120 w 344"/>
                              <a:gd name="T122" fmla="+- 0 267 56"/>
                              <a:gd name="T123" fmla="*/ 267 h 340"/>
                              <a:gd name="T124" fmla="+- 0 3573 3300"/>
                              <a:gd name="T125" fmla="*/ T124 w 344"/>
                              <a:gd name="T126" fmla="+- 0 193 56"/>
                              <a:gd name="T127" fmla="*/ 193 h 340"/>
                              <a:gd name="T128" fmla="+- 0 3556 3300"/>
                              <a:gd name="T129" fmla="*/ T128 w 344"/>
                              <a:gd name="T130" fmla="+- 0 144 56"/>
                              <a:gd name="T131" fmla="*/ 14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4" h="340">
                                <a:moveTo>
                                  <a:pt x="226" y="0"/>
                                </a:moveTo>
                                <a:lnTo>
                                  <a:pt x="120" y="0"/>
                                </a:lnTo>
                                <a:lnTo>
                                  <a:pt x="72" y="137"/>
                                </a:lnTo>
                                <a:lnTo>
                                  <a:pt x="47" y="205"/>
                                </a:lnTo>
                                <a:lnTo>
                                  <a:pt x="24" y="273"/>
                                </a:lnTo>
                                <a:lnTo>
                                  <a:pt x="0" y="340"/>
                                </a:lnTo>
                                <a:lnTo>
                                  <a:pt x="101" y="340"/>
                                </a:lnTo>
                                <a:lnTo>
                                  <a:pt x="105" y="326"/>
                                </a:lnTo>
                                <a:lnTo>
                                  <a:pt x="112" y="299"/>
                                </a:lnTo>
                                <a:lnTo>
                                  <a:pt x="116" y="285"/>
                                </a:lnTo>
                                <a:lnTo>
                                  <a:pt x="325" y="285"/>
                                </a:lnTo>
                                <a:lnTo>
                                  <a:pt x="320" y="273"/>
                                </a:lnTo>
                                <a:lnTo>
                                  <a:pt x="299" y="211"/>
                                </a:lnTo>
                                <a:lnTo>
                                  <a:pt x="137" y="211"/>
                                </a:lnTo>
                                <a:lnTo>
                                  <a:pt x="146" y="180"/>
                                </a:lnTo>
                                <a:lnTo>
                                  <a:pt x="162" y="119"/>
                                </a:lnTo>
                                <a:lnTo>
                                  <a:pt x="171" y="88"/>
                                </a:lnTo>
                                <a:lnTo>
                                  <a:pt x="256" y="88"/>
                                </a:lnTo>
                                <a:lnTo>
                                  <a:pt x="249" y="68"/>
                                </a:lnTo>
                                <a:lnTo>
                                  <a:pt x="226" y="0"/>
                                </a:lnTo>
                                <a:close/>
                                <a:moveTo>
                                  <a:pt x="325" y="285"/>
                                </a:moveTo>
                                <a:lnTo>
                                  <a:pt x="226" y="285"/>
                                </a:lnTo>
                                <a:lnTo>
                                  <a:pt x="234" y="313"/>
                                </a:lnTo>
                                <a:lnTo>
                                  <a:pt x="238" y="326"/>
                                </a:lnTo>
                                <a:lnTo>
                                  <a:pt x="243" y="340"/>
                                </a:lnTo>
                                <a:lnTo>
                                  <a:pt x="344" y="340"/>
                                </a:lnTo>
                                <a:lnTo>
                                  <a:pt x="325" y="285"/>
                                </a:lnTo>
                                <a:close/>
                                <a:moveTo>
                                  <a:pt x="256" y="88"/>
                                </a:moveTo>
                                <a:lnTo>
                                  <a:pt x="171" y="88"/>
                                </a:lnTo>
                                <a:lnTo>
                                  <a:pt x="207" y="211"/>
                                </a:lnTo>
                                <a:lnTo>
                                  <a:pt x="299" y="211"/>
                                </a:lnTo>
                                <a:lnTo>
                                  <a:pt x="273" y="137"/>
                                </a:lnTo>
                                <a:lnTo>
                                  <a:pt x="256" y="88"/>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1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10" y="15"/>
                            <a:ext cx="350" cy="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1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351" y="15"/>
                            <a:ext cx="266"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1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668" y="15"/>
                            <a:ext cx="250"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0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963" y="15"/>
                            <a:ext cx="365"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08"/>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1366" y="10"/>
                            <a:ext cx="324"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0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1743" y="15"/>
                            <a:ext cx="242"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0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2038" y="15"/>
                            <a:ext cx="240"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05"/>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2328" y="15"/>
                            <a:ext cx="266"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04"/>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2648" y="15"/>
                            <a:ext cx="936"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0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5"/>
                            <a:ext cx="309" cy="362"/>
                          </a:xfrm>
                          <a:prstGeom prst="rect">
                            <a:avLst/>
                          </a:prstGeom>
                          <a:noFill/>
                          <a:extLst>
                            <a:ext uri="{909E8E84-426E-40DD-AFC4-6F175D3DCCD1}">
                              <a14:hiddenFill xmlns:a14="http://schemas.microsoft.com/office/drawing/2010/main">
                                <a:solidFill>
                                  <a:srgbClr val="FFFFFF"/>
                                </a:solidFill>
                              </a14:hiddenFill>
                            </a:ext>
                          </a:extLst>
                        </pic:spPr>
                      </pic:pic>
                      <wps:wsp>
                        <wps:cNvPr id="184" name="Freeform 102"/>
                        <wps:cNvSpPr>
                          <a:spLocks/>
                        </wps:cNvSpPr>
                        <wps:spPr bwMode="auto">
                          <a:xfrm>
                            <a:off x="351" y="15"/>
                            <a:ext cx="266" cy="343"/>
                          </a:xfrm>
                          <a:custGeom>
                            <a:avLst/>
                            <a:gdLst>
                              <a:gd name="T0" fmla="+- 0 351 351"/>
                              <a:gd name="T1" fmla="*/ T0 w 266"/>
                              <a:gd name="T2" fmla="+- 0 15 15"/>
                              <a:gd name="T3" fmla="*/ 15 h 343"/>
                              <a:gd name="T4" fmla="+- 0 416 351"/>
                              <a:gd name="T5" fmla="*/ T4 w 266"/>
                              <a:gd name="T6" fmla="+- 0 15 15"/>
                              <a:gd name="T7" fmla="*/ 15 h 343"/>
                              <a:gd name="T8" fmla="+- 0 482 351"/>
                              <a:gd name="T9" fmla="*/ T8 w 266"/>
                              <a:gd name="T10" fmla="+- 0 15 15"/>
                              <a:gd name="T11" fmla="*/ 15 h 343"/>
                              <a:gd name="T12" fmla="+- 0 547 351"/>
                              <a:gd name="T13" fmla="*/ T12 w 266"/>
                              <a:gd name="T14" fmla="+- 0 15 15"/>
                              <a:gd name="T15" fmla="*/ 15 h 343"/>
                              <a:gd name="T16" fmla="+- 0 612 351"/>
                              <a:gd name="T17" fmla="*/ T16 w 266"/>
                              <a:gd name="T18" fmla="+- 0 15 15"/>
                              <a:gd name="T19" fmla="*/ 15 h 343"/>
                              <a:gd name="T20" fmla="+- 0 612 351"/>
                              <a:gd name="T21" fmla="*/ T20 w 266"/>
                              <a:gd name="T22" fmla="+- 0 34 15"/>
                              <a:gd name="T23" fmla="*/ 34 h 343"/>
                              <a:gd name="T24" fmla="+- 0 612 351"/>
                              <a:gd name="T25" fmla="*/ T24 w 266"/>
                              <a:gd name="T26" fmla="+- 0 53 15"/>
                              <a:gd name="T27" fmla="*/ 53 h 343"/>
                              <a:gd name="T28" fmla="+- 0 612 351"/>
                              <a:gd name="T29" fmla="*/ T28 w 266"/>
                              <a:gd name="T30" fmla="+- 0 71 15"/>
                              <a:gd name="T31" fmla="*/ 71 h 343"/>
                              <a:gd name="T32" fmla="+- 0 612 351"/>
                              <a:gd name="T33" fmla="*/ T32 w 266"/>
                              <a:gd name="T34" fmla="+- 0 89 15"/>
                              <a:gd name="T35" fmla="*/ 89 h 343"/>
                              <a:gd name="T36" fmla="+- 0 571 351"/>
                              <a:gd name="T37" fmla="*/ T36 w 266"/>
                              <a:gd name="T38" fmla="+- 0 89 15"/>
                              <a:gd name="T39" fmla="*/ 89 h 343"/>
                              <a:gd name="T40" fmla="+- 0 530 351"/>
                              <a:gd name="T41" fmla="*/ T40 w 266"/>
                              <a:gd name="T42" fmla="+- 0 89 15"/>
                              <a:gd name="T43" fmla="*/ 89 h 343"/>
                              <a:gd name="T44" fmla="+- 0 489 351"/>
                              <a:gd name="T45" fmla="*/ T44 w 266"/>
                              <a:gd name="T46" fmla="+- 0 89 15"/>
                              <a:gd name="T47" fmla="*/ 89 h 343"/>
                              <a:gd name="T48" fmla="+- 0 449 351"/>
                              <a:gd name="T49" fmla="*/ T48 w 266"/>
                              <a:gd name="T50" fmla="+- 0 89 15"/>
                              <a:gd name="T51" fmla="*/ 89 h 343"/>
                              <a:gd name="T52" fmla="+- 0 449 351"/>
                              <a:gd name="T53" fmla="*/ T52 w 266"/>
                              <a:gd name="T54" fmla="+- 0 102 15"/>
                              <a:gd name="T55" fmla="*/ 102 h 343"/>
                              <a:gd name="T56" fmla="+- 0 449 351"/>
                              <a:gd name="T57" fmla="*/ T56 w 266"/>
                              <a:gd name="T58" fmla="+- 0 116 15"/>
                              <a:gd name="T59" fmla="*/ 116 h 343"/>
                              <a:gd name="T60" fmla="+- 0 449 351"/>
                              <a:gd name="T61" fmla="*/ T60 w 266"/>
                              <a:gd name="T62" fmla="+- 0 129 15"/>
                              <a:gd name="T63" fmla="*/ 129 h 343"/>
                              <a:gd name="T64" fmla="+- 0 449 351"/>
                              <a:gd name="T65" fmla="*/ T64 w 266"/>
                              <a:gd name="T66" fmla="+- 0 142 15"/>
                              <a:gd name="T67" fmla="*/ 142 h 343"/>
                              <a:gd name="T68" fmla="+- 0 487 351"/>
                              <a:gd name="T69" fmla="*/ T68 w 266"/>
                              <a:gd name="T70" fmla="+- 0 142 15"/>
                              <a:gd name="T71" fmla="*/ 142 h 343"/>
                              <a:gd name="T72" fmla="+- 0 525 351"/>
                              <a:gd name="T73" fmla="*/ T72 w 266"/>
                              <a:gd name="T74" fmla="+- 0 142 15"/>
                              <a:gd name="T75" fmla="*/ 142 h 343"/>
                              <a:gd name="T76" fmla="+- 0 563 351"/>
                              <a:gd name="T77" fmla="*/ T76 w 266"/>
                              <a:gd name="T78" fmla="+- 0 142 15"/>
                              <a:gd name="T79" fmla="*/ 142 h 343"/>
                              <a:gd name="T80" fmla="+- 0 600 351"/>
                              <a:gd name="T81" fmla="*/ T80 w 266"/>
                              <a:gd name="T82" fmla="+- 0 142 15"/>
                              <a:gd name="T83" fmla="*/ 142 h 343"/>
                              <a:gd name="T84" fmla="+- 0 600 351"/>
                              <a:gd name="T85" fmla="*/ T84 w 266"/>
                              <a:gd name="T86" fmla="+- 0 160 15"/>
                              <a:gd name="T87" fmla="*/ 160 h 343"/>
                              <a:gd name="T88" fmla="+- 0 600 351"/>
                              <a:gd name="T89" fmla="*/ T88 w 266"/>
                              <a:gd name="T90" fmla="+- 0 178 15"/>
                              <a:gd name="T91" fmla="*/ 178 h 343"/>
                              <a:gd name="T92" fmla="+- 0 600 351"/>
                              <a:gd name="T93" fmla="*/ T92 w 266"/>
                              <a:gd name="T94" fmla="+- 0 195 15"/>
                              <a:gd name="T95" fmla="*/ 195 h 343"/>
                              <a:gd name="T96" fmla="+- 0 600 351"/>
                              <a:gd name="T97" fmla="*/ T96 w 266"/>
                              <a:gd name="T98" fmla="+- 0 212 15"/>
                              <a:gd name="T99" fmla="*/ 212 h 343"/>
                              <a:gd name="T100" fmla="+- 0 563 351"/>
                              <a:gd name="T101" fmla="*/ T100 w 266"/>
                              <a:gd name="T102" fmla="+- 0 212 15"/>
                              <a:gd name="T103" fmla="*/ 212 h 343"/>
                              <a:gd name="T104" fmla="+- 0 525 351"/>
                              <a:gd name="T105" fmla="*/ T104 w 266"/>
                              <a:gd name="T106" fmla="+- 0 212 15"/>
                              <a:gd name="T107" fmla="*/ 212 h 343"/>
                              <a:gd name="T108" fmla="+- 0 487 351"/>
                              <a:gd name="T109" fmla="*/ T108 w 266"/>
                              <a:gd name="T110" fmla="+- 0 212 15"/>
                              <a:gd name="T111" fmla="*/ 212 h 343"/>
                              <a:gd name="T112" fmla="+- 0 449 351"/>
                              <a:gd name="T113" fmla="*/ T112 w 266"/>
                              <a:gd name="T114" fmla="+- 0 212 15"/>
                              <a:gd name="T115" fmla="*/ 212 h 343"/>
                              <a:gd name="T116" fmla="+- 0 449 351"/>
                              <a:gd name="T117" fmla="*/ T116 w 266"/>
                              <a:gd name="T118" fmla="+- 0 229 15"/>
                              <a:gd name="T119" fmla="*/ 229 h 343"/>
                              <a:gd name="T120" fmla="+- 0 449 351"/>
                              <a:gd name="T121" fmla="*/ T120 w 266"/>
                              <a:gd name="T122" fmla="+- 0 246 15"/>
                              <a:gd name="T123" fmla="*/ 246 h 343"/>
                              <a:gd name="T124" fmla="+- 0 449 351"/>
                              <a:gd name="T125" fmla="*/ T124 w 266"/>
                              <a:gd name="T126" fmla="+- 0 263 15"/>
                              <a:gd name="T127" fmla="*/ 263 h 343"/>
                              <a:gd name="T128" fmla="+- 0 449 351"/>
                              <a:gd name="T129" fmla="*/ T128 w 266"/>
                              <a:gd name="T130" fmla="+- 0 279 15"/>
                              <a:gd name="T131" fmla="*/ 279 h 343"/>
                              <a:gd name="T132" fmla="+- 0 491 351"/>
                              <a:gd name="T133" fmla="*/ T132 w 266"/>
                              <a:gd name="T134" fmla="+- 0 279 15"/>
                              <a:gd name="T135" fmla="*/ 279 h 343"/>
                              <a:gd name="T136" fmla="+- 0 532 351"/>
                              <a:gd name="T137" fmla="*/ T136 w 266"/>
                              <a:gd name="T138" fmla="+- 0 279 15"/>
                              <a:gd name="T139" fmla="*/ 279 h 343"/>
                              <a:gd name="T140" fmla="+- 0 574 351"/>
                              <a:gd name="T141" fmla="*/ T140 w 266"/>
                              <a:gd name="T142" fmla="+- 0 279 15"/>
                              <a:gd name="T143" fmla="*/ 279 h 343"/>
                              <a:gd name="T144" fmla="+- 0 617 351"/>
                              <a:gd name="T145" fmla="*/ T144 w 266"/>
                              <a:gd name="T146" fmla="+- 0 279 15"/>
                              <a:gd name="T147" fmla="*/ 279 h 343"/>
                              <a:gd name="T148" fmla="+- 0 617 351"/>
                              <a:gd name="T149" fmla="*/ T148 w 266"/>
                              <a:gd name="T150" fmla="+- 0 299 15"/>
                              <a:gd name="T151" fmla="*/ 299 h 343"/>
                              <a:gd name="T152" fmla="+- 0 617 351"/>
                              <a:gd name="T153" fmla="*/ T152 w 266"/>
                              <a:gd name="T154" fmla="+- 0 318 15"/>
                              <a:gd name="T155" fmla="*/ 318 h 343"/>
                              <a:gd name="T156" fmla="+- 0 617 351"/>
                              <a:gd name="T157" fmla="*/ T156 w 266"/>
                              <a:gd name="T158" fmla="+- 0 338 15"/>
                              <a:gd name="T159" fmla="*/ 338 h 343"/>
                              <a:gd name="T160" fmla="+- 0 617 351"/>
                              <a:gd name="T161" fmla="*/ T160 w 266"/>
                              <a:gd name="T162" fmla="+- 0 358 15"/>
                              <a:gd name="T163" fmla="*/ 358 h 343"/>
                              <a:gd name="T164" fmla="+- 0 551 351"/>
                              <a:gd name="T165" fmla="*/ T164 w 266"/>
                              <a:gd name="T166" fmla="+- 0 358 15"/>
                              <a:gd name="T167" fmla="*/ 358 h 343"/>
                              <a:gd name="T168" fmla="+- 0 484 351"/>
                              <a:gd name="T169" fmla="*/ T168 w 266"/>
                              <a:gd name="T170" fmla="+- 0 358 15"/>
                              <a:gd name="T171" fmla="*/ 358 h 343"/>
                              <a:gd name="T172" fmla="+- 0 417 351"/>
                              <a:gd name="T173" fmla="*/ T172 w 266"/>
                              <a:gd name="T174" fmla="+- 0 358 15"/>
                              <a:gd name="T175" fmla="*/ 358 h 343"/>
                              <a:gd name="T176" fmla="+- 0 351 351"/>
                              <a:gd name="T177" fmla="*/ T176 w 266"/>
                              <a:gd name="T178" fmla="+- 0 358 15"/>
                              <a:gd name="T179" fmla="*/ 358 h 343"/>
                              <a:gd name="T180" fmla="+- 0 351 351"/>
                              <a:gd name="T181" fmla="*/ T180 w 266"/>
                              <a:gd name="T182" fmla="+- 0 272 15"/>
                              <a:gd name="T183" fmla="*/ 272 h 343"/>
                              <a:gd name="T184" fmla="+- 0 351 351"/>
                              <a:gd name="T185" fmla="*/ T184 w 266"/>
                              <a:gd name="T186" fmla="+- 0 186 15"/>
                              <a:gd name="T187" fmla="*/ 186 h 343"/>
                              <a:gd name="T188" fmla="+- 0 351 351"/>
                              <a:gd name="T189" fmla="*/ T188 w 266"/>
                              <a:gd name="T190" fmla="+- 0 101 15"/>
                              <a:gd name="T191" fmla="*/ 101 h 343"/>
                              <a:gd name="T192" fmla="+- 0 351 351"/>
                              <a:gd name="T193" fmla="*/ T192 w 266"/>
                              <a:gd name="T194" fmla="+- 0 15 15"/>
                              <a:gd name="T195"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6" h="343">
                                <a:moveTo>
                                  <a:pt x="0" y="0"/>
                                </a:moveTo>
                                <a:lnTo>
                                  <a:pt x="65" y="0"/>
                                </a:lnTo>
                                <a:lnTo>
                                  <a:pt x="131" y="0"/>
                                </a:lnTo>
                                <a:lnTo>
                                  <a:pt x="196" y="0"/>
                                </a:lnTo>
                                <a:lnTo>
                                  <a:pt x="261" y="0"/>
                                </a:lnTo>
                                <a:lnTo>
                                  <a:pt x="261" y="19"/>
                                </a:lnTo>
                                <a:lnTo>
                                  <a:pt x="261" y="38"/>
                                </a:lnTo>
                                <a:lnTo>
                                  <a:pt x="261" y="56"/>
                                </a:lnTo>
                                <a:lnTo>
                                  <a:pt x="261" y="74"/>
                                </a:lnTo>
                                <a:lnTo>
                                  <a:pt x="220" y="74"/>
                                </a:lnTo>
                                <a:lnTo>
                                  <a:pt x="179" y="74"/>
                                </a:lnTo>
                                <a:lnTo>
                                  <a:pt x="138" y="74"/>
                                </a:lnTo>
                                <a:lnTo>
                                  <a:pt x="98" y="74"/>
                                </a:lnTo>
                                <a:lnTo>
                                  <a:pt x="98" y="87"/>
                                </a:lnTo>
                                <a:lnTo>
                                  <a:pt x="98" y="101"/>
                                </a:lnTo>
                                <a:lnTo>
                                  <a:pt x="98" y="114"/>
                                </a:lnTo>
                                <a:lnTo>
                                  <a:pt x="98" y="127"/>
                                </a:lnTo>
                                <a:lnTo>
                                  <a:pt x="136" y="127"/>
                                </a:lnTo>
                                <a:lnTo>
                                  <a:pt x="174" y="127"/>
                                </a:lnTo>
                                <a:lnTo>
                                  <a:pt x="212" y="127"/>
                                </a:lnTo>
                                <a:lnTo>
                                  <a:pt x="249" y="127"/>
                                </a:lnTo>
                                <a:lnTo>
                                  <a:pt x="249" y="145"/>
                                </a:lnTo>
                                <a:lnTo>
                                  <a:pt x="249" y="163"/>
                                </a:lnTo>
                                <a:lnTo>
                                  <a:pt x="249" y="180"/>
                                </a:lnTo>
                                <a:lnTo>
                                  <a:pt x="249" y="197"/>
                                </a:lnTo>
                                <a:lnTo>
                                  <a:pt x="212" y="197"/>
                                </a:lnTo>
                                <a:lnTo>
                                  <a:pt x="174" y="197"/>
                                </a:lnTo>
                                <a:lnTo>
                                  <a:pt x="136" y="197"/>
                                </a:lnTo>
                                <a:lnTo>
                                  <a:pt x="98" y="197"/>
                                </a:lnTo>
                                <a:lnTo>
                                  <a:pt x="98" y="214"/>
                                </a:lnTo>
                                <a:lnTo>
                                  <a:pt x="98" y="231"/>
                                </a:lnTo>
                                <a:lnTo>
                                  <a:pt x="98" y="248"/>
                                </a:lnTo>
                                <a:lnTo>
                                  <a:pt x="98" y="264"/>
                                </a:lnTo>
                                <a:lnTo>
                                  <a:pt x="140" y="264"/>
                                </a:lnTo>
                                <a:lnTo>
                                  <a:pt x="181" y="264"/>
                                </a:lnTo>
                                <a:lnTo>
                                  <a:pt x="223" y="264"/>
                                </a:lnTo>
                                <a:lnTo>
                                  <a:pt x="266" y="264"/>
                                </a:lnTo>
                                <a:lnTo>
                                  <a:pt x="266" y="284"/>
                                </a:lnTo>
                                <a:lnTo>
                                  <a:pt x="266" y="303"/>
                                </a:lnTo>
                                <a:lnTo>
                                  <a:pt x="266" y="323"/>
                                </a:lnTo>
                                <a:lnTo>
                                  <a:pt x="266" y="343"/>
                                </a:lnTo>
                                <a:lnTo>
                                  <a:pt x="200" y="343"/>
                                </a:lnTo>
                                <a:lnTo>
                                  <a:pt x="133" y="343"/>
                                </a:lnTo>
                                <a:lnTo>
                                  <a:pt x="66"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01"/>
                        <wps:cNvSpPr>
                          <a:spLocks/>
                        </wps:cNvSpPr>
                        <wps:spPr bwMode="auto">
                          <a:xfrm>
                            <a:off x="668" y="15"/>
                            <a:ext cx="249" cy="343"/>
                          </a:xfrm>
                          <a:custGeom>
                            <a:avLst/>
                            <a:gdLst>
                              <a:gd name="T0" fmla="+- 0 668 668"/>
                              <a:gd name="T1" fmla="*/ T0 w 249"/>
                              <a:gd name="T2" fmla="+- 0 15 15"/>
                              <a:gd name="T3" fmla="*/ 15 h 343"/>
                              <a:gd name="T4" fmla="+- 0 693 668"/>
                              <a:gd name="T5" fmla="*/ T4 w 249"/>
                              <a:gd name="T6" fmla="+- 0 15 15"/>
                              <a:gd name="T7" fmla="*/ 15 h 343"/>
                              <a:gd name="T8" fmla="+- 0 718 668"/>
                              <a:gd name="T9" fmla="*/ T8 w 249"/>
                              <a:gd name="T10" fmla="+- 0 15 15"/>
                              <a:gd name="T11" fmla="*/ 15 h 343"/>
                              <a:gd name="T12" fmla="+- 0 742 668"/>
                              <a:gd name="T13" fmla="*/ T12 w 249"/>
                              <a:gd name="T14" fmla="+- 0 15 15"/>
                              <a:gd name="T15" fmla="*/ 15 h 343"/>
                              <a:gd name="T16" fmla="+- 0 766 668"/>
                              <a:gd name="T17" fmla="*/ T16 w 249"/>
                              <a:gd name="T18" fmla="+- 0 15 15"/>
                              <a:gd name="T19" fmla="*/ 15 h 343"/>
                              <a:gd name="T20" fmla="+- 0 766 668"/>
                              <a:gd name="T21" fmla="*/ T20 w 249"/>
                              <a:gd name="T22" fmla="+- 0 80 15"/>
                              <a:gd name="T23" fmla="*/ 80 h 343"/>
                              <a:gd name="T24" fmla="+- 0 766 668"/>
                              <a:gd name="T25" fmla="*/ T24 w 249"/>
                              <a:gd name="T26" fmla="+- 0 144 15"/>
                              <a:gd name="T27" fmla="*/ 144 h 343"/>
                              <a:gd name="T28" fmla="+- 0 766 668"/>
                              <a:gd name="T29" fmla="*/ T28 w 249"/>
                              <a:gd name="T30" fmla="+- 0 209 15"/>
                              <a:gd name="T31" fmla="*/ 209 h 343"/>
                              <a:gd name="T32" fmla="+- 0 766 668"/>
                              <a:gd name="T33" fmla="*/ T32 w 249"/>
                              <a:gd name="T34" fmla="+- 0 274 15"/>
                              <a:gd name="T35" fmla="*/ 274 h 343"/>
                              <a:gd name="T36" fmla="+- 0 804 668"/>
                              <a:gd name="T37" fmla="*/ T36 w 249"/>
                              <a:gd name="T38" fmla="+- 0 274 15"/>
                              <a:gd name="T39" fmla="*/ 274 h 343"/>
                              <a:gd name="T40" fmla="+- 0 842 668"/>
                              <a:gd name="T41" fmla="*/ T40 w 249"/>
                              <a:gd name="T42" fmla="+- 0 274 15"/>
                              <a:gd name="T43" fmla="*/ 274 h 343"/>
                              <a:gd name="T44" fmla="+- 0 879 668"/>
                              <a:gd name="T45" fmla="*/ T44 w 249"/>
                              <a:gd name="T46" fmla="+- 0 274 15"/>
                              <a:gd name="T47" fmla="*/ 274 h 343"/>
                              <a:gd name="T48" fmla="+- 0 917 668"/>
                              <a:gd name="T49" fmla="*/ T48 w 249"/>
                              <a:gd name="T50" fmla="+- 0 274 15"/>
                              <a:gd name="T51" fmla="*/ 274 h 343"/>
                              <a:gd name="T52" fmla="+- 0 917 668"/>
                              <a:gd name="T53" fmla="*/ T52 w 249"/>
                              <a:gd name="T54" fmla="+- 0 294 15"/>
                              <a:gd name="T55" fmla="*/ 294 h 343"/>
                              <a:gd name="T56" fmla="+- 0 917 668"/>
                              <a:gd name="T57" fmla="*/ T56 w 249"/>
                              <a:gd name="T58" fmla="+- 0 315 15"/>
                              <a:gd name="T59" fmla="*/ 315 h 343"/>
                              <a:gd name="T60" fmla="+- 0 917 668"/>
                              <a:gd name="T61" fmla="*/ T60 w 249"/>
                              <a:gd name="T62" fmla="+- 0 336 15"/>
                              <a:gd name="T63" fmla="*/ 336 h 343"/>
                              <a:gd name="T64" fmla="+- 0 917 668"/>
                              <a:gd name="T65" fmla="*/ T64 w 249"/>
                              <a:gd name="T66" fmla="+- 0 358 15"/>
                              <a:gd name="T67" fmla="*/ 358 h 343"/>
                              <a:gd name="T68" fmla="+- 0 856 668"/>
                              <a:gd name="T69" fmla="*/ T68 w 249"/>
                              <a:gd name="T70" fmla="+- 0 358 15"/>
                              <a:gd name="T71" fmla="*/ 358 h 343"/>
                              <a:gd name="T72" fmla="+- 0 793 668"/>
                              <a:gd name="T73" fmla="*/ T72 w 249"/>
                              <a:gd name="T74" fmla="+- 0 358 15"/>
                              <a:gd name="T75" fmla="*/ 358 h 343"/>
                              <a:gd name="T76" fmla="+- 0 731 668"/>
                              <a:gd name="T77" fmla="*/ T76 w 249"/>
                              <a:gd name="T78" fmla="+- 0 358 15"/>
                              <a:gd name="T79" fmla="*/ 358 h 343"/>
                              <a:gd name="T80" fmla="+- 0 668 668"/>
                              <a:gd name="T81" fmla="*/ T80 w 249"/>
                              <a:gd name="T82" fmla="+- 0 358 15"/>
                              <a:gd name="T83" fmla="*/ 358 h 343"/>
                              <a:gd name="T84" fmla="+- 0 668 668"/>
                              <a:gd name="T85" fmla="*/ T84 w 249"/>
                              <a:gd name="T86" fmla="+- 0 272 15"/>
                              <a:gd name="T87" fmla="*/ 272 h 343"/>
                              <a:gd name="T88" fmla="+- 0 668 668"/>
                              <a:gd name="T89" fmla="*/ T88 w 249"/>
                              <a:gd name="T90" fmla="+- 0 186 15"/>
                              <a:gd name="T91" fmla="*/ 186 h 343"/>
                              <a:gd name="T92" fmla="+- 0 668 668"/>
                              <a:gd name="T93" fmla="*/ T92 w 249"/>
                              <a:gd name="T94" fmla="+- 0 101 15"/>
                              <a:gd name="T95" fmla="*/ 101 h 343"/>
                              <a:gd name="T96" fmla="+- 0 668 668"/>
                              <a:gd name="T97" fmla="*/ T96 w 249"/>
                              <a:gd name="T98" fmla="+- 0 15 15"/>
                              <a:gd name="T99"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9" h="343">
                                <a:moveTo>
                                  <a:pt x="0" y="0"/>
                                </a:moveTo>
                                <a:lnTo>
                                  <a:pt x="25" y="0"/>
                                </a:lnTo>
                                <a:lnTo>
                                  <a:pt x="50" y="0"/>
                                </a:lnTo>
                                <a:lnTo>
                                  <a:pt x="74" y="0"/>
                                </a:lnTo>
                                <a:lnTo>
                                  <a:pt x="98" y="0"/>
                                </a:lnTo>
                                <a:lnTo>
                                  <a:pt x="98" y="65"/>
                                </a:lnTo>
                                <a:lnTo>
                                  <a:pt x="98" y="129"/>
                                </a:lnTo>
                                <a:lnTo>
                                  <a:pt x="98" y="194"/>
                                </a:lnTo>
                                <a:lnTo>
                                  <a:pt x="98" y="259"/>
                                </a:lnTo>
                                <a:lnTo>
                                  <a:pt x="136" y="259"/>
                                </a:lnTo>
                                <a:lnTo>
                                  <a:pt x="174" y="259"/>
                                </a:lnTo>
                                <a:lnTo>
                                  <a:pt x="211" y="259"/>
                                </a:lnTo>
                                <a:lnTo>
                                  <a:pt x="249" y="259"/>
                                </a:lnTo>
                                <a:lnTo>
                                  <a:pt x="249" y="279"/>
                                </a:lnTo>
                                <a:lnTo>
                                  <a:pt x="249" y="300"/>
                                </a:lnTo>
                                <a:lnTo>
                                  <a:pt x="249" y="321"/>
                                </a:lnTo>
                                <a:lnTo>
                                  <a:pt x="249" y="343"/>
                                </a:lnTo>
                                <a:lnTo>
                                  <a:pt x="188" y="343"/>
                                </a:lnTo>
                                <a:lnTo>
                                  <a:pt x="125" y="343"/>
                                </a:lnTo>
                                <a:lnTo>
                                  <a:pt x="63"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0"/>
                        <wps:cNvSpPr>
                          <a:spLocks/>
                        </wps:cNvSpPr>
                        <wps:spPr bwMode="auto">
                          <a:xfrm>
                            <a:off x="963" y="15"/>
                            <a:ext cx="247" cy="343"/>
                          </a:xfrm>
                          <a:custGeom>
                            <a:avLst/>
                            <a:gdLst>
                              <a:gd name="T0" fmla="+- 0 963 963"/>
                              <a:gd name="T1" fmla="*/ T0 w 247"/>
                              <a:gd name="T2" fmla="+- 0 15 15"/>
                              <a:gd name="T3" fmla="*/ 15 h 343"/>
                              <a:gd name="T4" fmla="+- 0 987 963"/>
                              <a:gd name="T5" fmla="*/ T4 w 247"/>
                              <a:gd name="T6" fmla="+- 0 15 15"/>
                              <a:gd name="T7" fmla="*/ 15 h 343"/>
                              <a:gd name="T8" fmla="+- 0 1011 963"/>
                              <a:gd name="T9" fmla="*/ T8 w 247"/>
                              <a:gd name="T10" fmla="+- 0 15 15"/>
                              <a:gd name="T11" fmla="*/ 15 h 343"/>
                              <a:gd name="T12" fmla="+- 0 1035 963"/>
                              <a:gd name="T13" fmla="*/ T12 w 247"/>
                              <a:gd name="T14" fmla="+- 0 15 15"/>
                              <a:gd name="T15" fmla="*/ 15 h 343"/>
                              <a:gd name="T16" fmla="+- 0 1059 963"/>
                              <a:gd name="T17" fmla="*/ T16 w 247"/>
                              <a:gd name="T18" fmla="+- 0 15 15"/>
                              <a:gd name="T19" fmla="*/ 15 h 343"/>
                              <a:gd name="T20" fmla="+- 0 1059 963"/>
                              <a:gd name="T21" fmla="*/ T20 w 247"/>
                              <a:gd name="T22" fmla="+- 0 80 15"/>
                              <a:gd name="T23" fmla="*/ 80 h 343"/>
                              <a:gd name="T24" fmla="+- 0 1059 963"/>
                              <a:gd name="T25" fmla="*/ T24 w 247"/>
                              <a:gd name="T26" fmla="+- 0 144 15"/>
                              <a:gd name="T27" fmla="*/ 144 h 343"/>
                              <a:gd name="T28" fmla="+- 0 1059 963"/>
                              <a:gd name="T29" fmla="*/ T28 w 247"/>
                              <a:gd name="T30" fmla="+- 0 209 15"/>
                              <a:gd name="T31" fmla="*/ 209 h 343"/>
                              <a:gd name="T32" fmla="+- 0 1059 963"/>
                              <a:gd name="T33" fmla="*/ T32 w 247"/>
                              <a:gd name="T34" fmla="+- 0 274 15"/>
                              <a:gd name="T35" fmla="*/ 274 h 343"/>
                              <a:gd name="T36" fmla="+- 0 1097 963"/>
                              <a:gd name="T37" fmla="*/ T36 w 247"/>
                              <a:gd name="T38" fmla="+- 0 274 15"/>
                              <a:gd name="T39" fmla="*/ 274 h 343"/>
                              <a:gd name="T40" fmla="+- 0 1134 963"/>
                              <a:gd name="T41" fmla="*/ T40 w 247"/>
                              <a:gd name="T42" fmla="+- 0 274 15"/>
                              <a:gd name="T43" fmla="*/ 274 h 343"/>
                              <a:gd name="T44" fmla="+- 0 1172 963"/>
                              <a:gd name="T45" fmla="*/ T44 w 247"/>
                              <a:gd name="T46" fmla="+- 0 274 15"/>
                              <a:gd name="T47" fmla="*/ 274 h 343"/>
                              <a:gd name="T48" fmla="+- 0 1210 963"/>
                              <a:gd name="T49" fmla="*/ T48 w 247"/>
                              <a:gd name="T50" fmla="+- 0 274 15"/>
                              <a:gd name="T51" fmla="*/ 274 h 343"/>
                              <a:gd name="T52" fmla="+- 0 1210 963"/>
                              <a:gd name="T53" fmla="*/ T52 w 247"/>
                              <a:gd name="T54" fmla="+- 0 294 15"/>
                              <a:gd name="T55" fmla="*/ 294 h 343"/>
                              <a:gd name="T56" fmla="+- 0 1210 963"/>
                              <a:gd name="T57" fmla="*/ T56 w 247"/>
                              <a:gd name="T58" fmla="+- 0 315 15"/>
                              <a:gd name="T59" fmla="*/ 315 h 343"/>
                              <a:gd name="T60" fmla="+- 0 1210 963"/>
                              <a:gd name="T61" fmla="*/ T60 w 247"/>
                              <a:gd name="T62" fmla="+- 0 336 15"/>
                              <a:gd name="T63" fmla="*/ 336 h 343"/>
                              <a:gd name="T64" fmla="+- 0 1210 963"/>
                              <a:gd name="T65" fmla="*/ T64 w 247"/>
                              <a:gd name="T66" fmla="+- 0 358 15"/>
                              <a:gd name="T67" fmla="*/ 358 h 343"/>
                              <a:gd name="T68" fmla="+- 0 1148 963"/>
                              <a:gd name="T69" fmla="*/ T68 w 247"/>
                              <a:gd name="T70" fmla="+- 0 358 15"/>
                              <a:gd name="T71" fmla="*/ 358 h 343"/>
                              <a:gd name="T72" fmla="+- 0 1086 963"/>
                              <a:gd name="T73" fmla="*/ T72 w 247"/>
                              <a:gd name="T74" fmla="+- 0 358 15"/>
                              <a:gd name="T75" fmla="*/ 358 h 343"/>
                              <a:gd name="T76" fmla="+- 0 1024 963"/>
                              <a:gd name="T77" fmla="*/ T76 w 247"/>
                              <a:gd name="T78" fmla="+- 0 358 15"/>
                              <a:gd name="T79" fmla="*/ 358 h 343"/>
                              <a:gd name="T80" fmla="+- 0 963 963"/>
                              <a:gd name="T81" fmla="*/ T80 w 247"/>
                              <a:gd name="T82" fmla="+- 0 358 15"/>
                              <a:gd name="T83" fmla="*/ 358 h 343"/>
                              <a:gd name="T84" fmla="+- 0 963 963"/>
                              <a:gd name="T85" fmla="*/ T84 w 247"/>
                              <a:gd name="T86" fmla="+- 0 272 15"/>
                              <a:gd name="T87" fmla="*/ 272 h 343"/>
                              <a:gd name="T88" fmla="+- 0 963 963"/>
                              <a:gd name="T89" fmla="*/ T88 w 247"/>
                              <a:gd name="T90" fmla="+- 0 186 15"/>
                              <a:gd name="T91" fmla="*/ 186 h 343"/>
                              <a:gd name="T92" fmla="+- 0 963 963"/>
                              <a:gd name="T93" fmla="*/ T92 w 247"/>
                              <a:gd name="T94" fmla="+- 0 101 15"/>
                              <a:gd name="T95" fmla="*/ 101 h 343"/>
                              <a:gd name="T96" fmla="+- 0 963 963"/>
                              <a:gd name="T97" fmla="*/ T96 w 247"/>
                              <a:gd name="T98" fmla="+- 0 15 15"/>
                              <a:gd name="T99"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7" h="343">
                                <a:moveTo>
                                  <a:pt x="0" y="0"/>
                                </a:moveTo>
                                <a:lnTo>
                                  <a:pt x="24" y="0"/>
                                </a:lnTo>
                                <a:lnTo>
                                  <a:pt x="48" y="0"/>
                                </a:lnTo>
                                <a:lnTo>
                                  <a:pt x="72" y="0"/>
                                </a:lnTo>
                                <a:lnTo>
                                  <a:pt x="96" y="0"/>
                                </a:lnTo>
                                <a:lnTo>
                                  <a:pt x="96" y="65"/>
                                </a:lnTo>
                                <a:lnTo>
                                  <a:pt x="96" y="129"/>
                                </a:lnTo>
                                <a:lnTo>
                                  <a:pt x="96" y="194"/>
                                </a:lnTo>
                                <a:lnTo>
                                  <a:pt x="96" y="259"/>
                                </a:lnTo>
                                <a:lnTo>
                                  <a:pt x="134" y="259"/>
                                </a:lnTo>
                                <a:lnTo>
                                  <a:pt x="171" y="259"/>
                                </a:lnTo>
                                <a:lnTo>
                                  <a:pt x="209" y="259"/>
                                </a:lnTo>
                                <a:lnTo>
                                  <a:pt x="247" y="259"/>
                                </a:lnTo>
                                <a:lnTo>
                                  <a:pt x="247" y="279"/>
                                </a:lnTo>
                                <a:lnTo>
                                  <a:pt x="247" y="300"/>
                                </a:lnTo>
                                <a:lnTo>
                                  <a:pt x="247" y="321"/>
                                </a:lnTo>
                                <a:lnTo>
                                  <a:pt x="247" y="343"/>
                                </a:lnTo>
                                <a:lnTo>
                                  <a:pt x="185" y="343"/>
                                </a:lnTo>
                                <a:lnTo>
                                  <a:pt x="123" y="343"/>
                                </a:lnTo>
                                <a:lnTo>
                                  <a:pt x="61"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99"/>
                        <wps:cNvSpPr>
                          <a:spLocks/>
                        </wps:cNvSpPr>
                        <wps:spPr bwMode="auto">
                          <a:xfrm>
                            <a:off x="1241" y="15"/>
                            <a:ext cx="87" cy="127"/>
                          </a:xfrm>
                          <a:custGeom>
                            <a:avLst/>
                            <a:gdLst>
                              <a:gd name="T0" fmla="+- 0 1241 1241"/>
                              <a:gd name="T1" fmla="*/ T0 w 87"/>
                              <a:gd name="T2" fmla="+- 0 15 15"/>
                              <a:gd name="T3" fmla="*/ 15 h 127"/>
                              <a:gd name="T4" fmla="+- 0 1263 1241"/>
                              <a:gd name="T5" fmla="*/ T4 w 87"/>
                              <a:gd name="T6" fmla="+- 0 15 15"/>
                              <a:gd name="T7" fmla="*/ 15 h 127"/>
                              <a:gd name="T8" fmla="+- 0 1284 1241"/>
                              <a:gd name="T9" fmla="*/ T8 w 87"/>
                              <a:gd name="T10" fmla="+- 0 15 15"/>
                              <a:gd name="T11" fmla="*/ 15 h 127"/>
                              <a:gd name="T12" fmla="+- 0 1306 1241"/>
                              <a:gd name="T13" fmla="*/ T12 w 87"/>
                              <a:gd name="T14" fmla="+- 0 15 15"/>
                              <a:gd name="T15" fmla="*/ 15 h 127"/>
                              <a:gd name="T16" fmla="+- 0 1328 1241"/>
                              <a:gd name="T17" fmla="*/ T16 w 87"/>
                              <a:gd name="T18" fmla="+- 0 15 15"/>
                              <a:gd name="T19" fmla="*/ 15 h 127"/>
                              <a:gd name="T20" fmla="+- 0 1328 1241"/>
                              <a:gd name="T21" fmla="*/ T20 w 87"/>
                              <a:gd name="T22" fmla="+- 0 29 15"/>
                              <a:gd name="T23" fmla="*/ 29 h 127"/>
                              <a:gd name="T24" fmla="+- 0 1328 1241"/>
                              <a:gd name="T25" fmla="*/ T24 w 87"/>
                              <a:gd name="T26" fmla="+- 0 44 15"/>
                              <a:gd name="T27" fmla="*/ 44 h 127"/>
                              <a:gd name="T28" fmla="+- 0 1328 1241"/>
                              <a:gd name="T29" fmla="*/ T28 w 87"/>
                              <a:gd name="T30" fmla="+- 0 58 15"/>
                              <a:gd name="T31" fmla="*/ 58 h 127"/>
                              <a:gd name="T32" fmla="+- 0 1328 1241"/>
                              <a:gd name="T33" fmla="*/ T32 w 87"/>
                              <a:gd name="T34" fmla="+- 0 72 15"/>
                              <a:gd name="T35" fmla="*/ 72 h 127"/>
                              <a:gd name="T36" fmla="+- 0 1324 1241"/>
                              <a:gd name="T37" fmla="*/ T36 w 87"/>
                              <a:gd name="T38" fmla="+- 0 89 15"/>
                              <a:gd name="T39" fmla="*/ 89 h 127"/>
                              <a:gd name="T40" fmla="+- 0 1321 1241"/>
                              <a:gd name="T41" fmla="*/ T40 w 87"/>
                              <a:gd name="T42" fmla="+- 0 106 15"/>
                              <a:gd name="T43" fmla="*/ 106 h 127"/>
                              <a:gd name="T44" fmla="+- 0 1318 1241"/>
                              <a:gd name="T45" fmla="*/ T44 w 87"/>
                              <a:gd name="T46" fmla="+- 0 124 15"/>
                              <a:gd name="T47" fmla="*/ 124 h 127"/>
                              <a:gd name="T48" fmla="+- 0 1316 1241"/>
                              <a:gd name="T49" fmla="*/ T48 w 87"/>
                              <a:gd name="T50" fmla="+- 0 142 15"/>
                              <a:gd name="T51" fmla="*/ 142 h 127"/>
                              <a:gd name="T52" fmla="+- 0 1300 1241"/>
                              <a:gd name="T53" fmla="*/ T52 w 87"/>
                              <a:gd name="T54" fmla="+- 0 142 15"/>
                              <a:gd name="T55" fmla="*/ 142 h 127"/>
                              <a:gd name="T56" fmla="+- 0 1285 1241"/>
                              <a:gd name="T57" fmla="*/ T56 w 87"/>
                              <a:gd name="T58" fmla="+- 0 142 15"/>
                              <a:gd name="T59" fmla="*/ 142 h 127"/>
                              <a:gd name="T60" fmla="+- 0 1270 1241"/>
                              <a:gd name="T61" fmla="*/ T60 w 87"/>
                              <a:gd name="T62" fmla="+- 0 142 15"/>
                              <a:gd name="T63" fmla="*/ 142 h 127"/>
                              <a:gd name="T64" fmla="+- 0 1256 1241"/>
                              <a:gd name="T65" fmla="*/ T64 w 87"/>
                              <a:gd name="T66" fmla="+- 0 142 15"/>
                              <a:gd name="T67" fmla="*/ 142 h 127"/>
                              <a:gd name="T68" fmla="+- 0 1252 1241"/>
                              <a:gd name="T69" fmla="*/ T68 w 87"/>
                              <a:gd name="T70" fmla="+- 0 124 15"/>
                              <a:gd name="T71" fmla="*/ 124 h 127"/>
                              <a:gd name="T72" fmla="+- 0 1248 1241"/>
                              <a:gd name="T73" fmla="*/ T72 w 87"/>
                              <a:gd name="T74" fmla="+- 0 106 15"/>
                              <a:gd name="T75" fmla="*/ 106 h 127"/>
                              <a:gd name="T76" fmla="+- 0 1245 1241"/>
                              <a:gd name="T77" fmla="*/ T76 w 87"/>
                              <a:gd name="T78" fmla="+- 0 89 15"/>
                              <a:gd name="T79" fmla="*/ 89 h 127"/>
                              <a:gd name="T80" fmla="+- 0 1241 1241"/>
                              <a:gd name="T81" fmla="*/ T80 w 87"/>
                              <a:gd name="T82" fmla="+- 0 72 15"/>
                              <a:gd name="T83" fmla="*/ 72 h 127"/>
                              <a:gd name="T84" fmla="+- 0 1241 1241"/>
                              <a:gd name="T85" fmla="*/ T84 w 87"/>
                              <a:gd name="T86" fmla="+- 0 58 15"/>
                              <a:gd name="T87" fmla="*/ 58 h 127"/>
                              <a:gd name="T88" fmla="+- 0 1241 1241"/>
                              <a:gd name="T89" fmla="*/ T88 w 87"/>
                              <a:gd name="T90" fmla="+- 0 44 15"/>
                              <a:gd name="T91" fmla="*/ 44 h 127"/>
                              <a:gd name="T92" fmla="+- 0 1241 1241"/>
                              <a:gd name="T93" fmla="*/ T92 w 87"/>
                              <a:gd name="T94" fmla="+- 0 29 15"/>
                              <a:gd name="T95" fmla="*/ 29 h 127"/>
                              <a:gd name="T96" fmla="+- 0 1241 1241"/>
                              <a:gd name="T97" fmla="*/ T96 w 87"/>
                              <a:gd name="T98" fmla="+- 0 15 15"/>
                              <a:gd name="T99" fmla="*/ 1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 h="127">
                                <a:moveTo>
                                  <a:pt x="0" y="0"/>
                                </a:moveTo>
                                <a:lnTo>
                                  <a:pt x="22" y="0"/>
                                </a:lnTo>
                                <a:lnTo>
                                  <a:pt x="43" y="0"/>
                                </a:lnTo>
                                <a:lnTo>
                                  <a:pt x="65" y="0"/>
                                </a:lnTo>
                                <a:lnTo>
                                  <a:pt x="87" y="0"/>
                                </a:lnTo>
                                <a:lnTo>
                                  <a:pt x="87" y="14"/>
                                </a:lnTo>
                                <a:lnTo>
                                  <a:pt x="87" y="29"/>
                                </a:lnTo>
                                <a:lnTo>
                                  <a:pt x="87" y="43"/>
                                </a:lnTo>
                                <a:lnTo>
                                  <a:pt x="87" y="57"/>
                                </a:lnTo>
                                <a:lnTo>
                                  <a:pt x="83" y="74"/>
                                </a:lnTo>
                                <a:lnTo>
                                  <a:pt x="80" y="91"/>
                                </a:lnTo>
                                <a:lnTo>
                                  <a:pt x="77" y="109"/>
                                </a:lnTo>
                                <a:lnTo>
                                  <a:pt x="75" y="127"/>
                                </a:lnTo>
                                <a:lnTo>
                                  <a:pt x="59" y="127"/>
                                </a:lnTo>
                                <a:lnTo>
                                  <a:pt x="44" y="127"/>
                                </a:lnTo>
                                <a:lnTo>
                                  <a:pt x="29" y="127"/>
                                </a:lnTo>
                                <a:lnTo>
                                  <a:pt x="15" y="127"/>
                                </a:lnTo>
                                <a:lnTo>
                                  <a:pt x="11" y="109"/>
                                </a:lnTo>
                                <a:lnTo>
                                  <a:pt x="7" y="91"/>
                                </a:lnTo>
                                <a:lnTo>
                                  <a:pt x="4" y="74"/>
                                </a:lnTo>
                                <a:lnTo>
                                  <a:pt x="0" y="57"/>
                                </a:lnTo>
                                <a:lnTo>
                                  <a:pt x="0" y="43"/>
                                </a:lnTo>
                                <a:lnTo>
                                  <a:pt x="0" y="29"/>
                                </a:lnTo>
                                <a:lnTo>
                                  <a:pt x="0" y="14"/>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98"/>
                        <wps:cNvSpPr>
                          <a:spLocks/>
                        </wps:cNvSpPr>
                        <wps:spPr bwMode="auto">
                          <a:xfrm>
                            <a:off x="1366" y="10"/>
                            <a:ext cx="324" cy="353"/>
                          </a:xfrm>
                          <a:custGeom>
                            <a:avLst/>
                            <a:gdLst>
                              <a:gd name="T0" fmla="+- 0 1366 1366"/>
                              <a:gd name="T1" fmla="*/ T0 w 324"/>
                              <a:gd name="T2" fmla="+- 0 188 10"/>
                              <a:gd name="T3" fmla="*/ 188 h 353"/>
                              <a:gd name="T4" fmla="+- 0 1377 1366"/>
                              <a:gd name="T5" fmla="*/ T4 w 324"/>
                              <a:gd name="T6" fmla="+- 0 112 10"/>
                              <a:gd name="T7" fmla="*/ 112 h 353"/>
                              <a:gd name="T8" fmla="+- 0 1409 1366"/>
                              <a:gd name="T9" fmla="*/ T8 w 324"/>
                              <a:gd name="T10" fmla="+- 0 56 10"/>
                              <a:gd name="T11" fmla="*/ 56 h 353"/>
                              <a:gd name="T12" fmla="+- 0 1459 1366"/>
                              <a:gd name="T13" fmla="*/ T12 w 324"/>
                              <a:gd name="T14" fmla="+- 0 21 10"/>
                              <a:gd name="T15" fmla="*/ 21 h 353"/>
                              <a:gd name="T16" fmla="+- 0 1527 1366"/>
                              <a:gd name="T17" fmla="*/ T16 w 324"/>
                              <a:gd name="T18" fmla="+- 0 10 10"/>
                              <a:gd name="T19" fmla="*/ 10 h 353"/>
                              <a:gd name="T20" fmla="+- 0 1564 1366"/>
                              <a:gd name="T21" fmla="*/ T20 w 324"/>
                              <a:gd name="T22" fmla="+- 0 13 10"/>
                              <a:gd name="T23" fmla="*/ 13 h 353"/>
                              <a:gd name="T24" fmla="+- 0 1625 1366"/>
                              <a:gd name="T25" fmla="*/ T24 w 324"/>
                              <a:gd name="T26" fmla="+- 0 35 10"/>
                              <a:gd name="T27" fmla="*/ 35 h 353"/>
                              <a:gd name="T28" fmla="+- 0 1667 1366"/>
                              <a:gd name="T29" fmla="*/ T28 w 324"/>
                              <a:gd name="T30" fmla="+- 0 81 10"/>
                              <a:gd name="T31" fmla="*/ 81 h 353"/>
                              <a:gd name="T32" fmla="+- 0 1687 1366"/>
                              <a:gd name="T33" fmla="*/ T32 w 324"/>
                              <a:gd name="T34" fmla="+- 0 145 10"/>
                              <a:gd name="T35" fmla="*/ 145 h 353"/>
                              <a:gd name="T36" fmla="+- 0 1690 1366"/>
                              <a:gd name="T37" fmla="*/ T36 w 324"/>
                              <a:gd name="T38" fmla="+- 0 183 10"/>
                              <a:gd name="T39" fmla="*/ 183 h 353"/>
                              <a:gd name="T40" fmla="+- 0 1689 1366"/>
                              <a:gd name="T41" fmla="*/ T40 w 324"/>
                              <a:gd name="T42" fmla="+- 0 212 10"/>
                              <a:gd name="T43" fmla="*/ 212 h 353"/>
                              <a:gd name="T44" fmla="+- 0 1673 1366"/>
                              <a:gd name="T45" fmla="*/ T44 w 324"/>
                              <a:gd name="T46" fmla="+- 0 281 10"/>
                              <a:gd name="T47" fmla="*/ 281 h 353"/>
                              <a:gd name="T48" fmla="+- 0 1635 1366"/>
                              <a:gd name="T49" fmla="*/ T48 w 324"/>
                              <a:gd name="T50" fmla="+- 0 329 10"/>
                              <a:gd name="T51" fmla="*/ 329 h 353"/>
                              <a:gd name="T52" fmla="+- 0 1579 1366"/>
                              <a:gd name="T53" fmla="*/ T52 w 324"/>
                              <a:gd name="T54" fmla="+- 0 357 10"/>
                              <a:gd name="T55" fmla="*/ 357 h 353"/>
                              <a:gd name="T56" fmla="+- 0 1532 1366"/>
                              <a:gd name="T57" fmla="*/ T56 w 324"/>
                              <a:gd name="T58" fmla="+- 0 363 10"/>
                              <a:gd name="T59" fmla="*/ 363 h 353"/>
                              <a:gd name="T60" fmla="+- 0 1506 1366"/>
                              <a:gd name="T61" fmla="*/ T60 w 324"/>
                              <a:gd name="T62" fmla="+- 0 362 10"/>
                              <a:gd name="T63" fmla="*/ 362 h 353"/>
                              <a:gd name="T64" fmla="+- 0 1443 1366"/>
                              <a:gd name="T65" fmla="*/ T64 w 324"/>
                              <a:gd name="T66" fmla="+- 0 344 10"/>
                              <a:gd name="T67" fmla="*/ 344 h 353"/>
                              <a:gd name="T68" fmla="+- 0 1388 1366"/>
                              <a:gd name="T69" fmla="*/ T68 w 324"/>
                              <a:gd name="T70" fmla="+- 0 286 10"/>
                              <a:gd name="T71" fmla="*/ 286 h 353"/>
                              <a:gd name="T72" fmla="+- 0 1367 1366"/>
                              <a:gd name="T73" fmla="*/ T72 w 324"/>
                              <a:gd name="T74" fmla="+- 0 215 10"/>
                              <a:gd name="T75" fmla="*/ 215 h 353"/>
                              <a:gd name="T76" fmla="+- 0 1366 1366"/>
                              <a:gd name="T77" fmla="*/ T76 w 324"/>
                              <a:gd name="T78" fmla="+- 0 188 10"/>
                              <a:gd name="T79" fmla="*/ 188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4" h="353">
                                <a:moveTo>
                                  <a:pt x="0" y="178"/>
                                </a:moveTo>
                                <a:lnTo>
                                  <a:pt x="11" y="102"/>
                                </a:lnTo>
                                <a:lnTo>
                                  <a:pt x="43" y="46"/>
                                </a:lnTo>
                                <a:lnTo>
                                  <a:pt x="93" y="11"/>
                                </a:lnTo>
                                <a:lnTo>
                                  <a:pt x="161" y="0"/>
                                </a:lnTo>
                                <a:lnTo>
                                  <a:pt x="198" y="3"/>
                                </a:lnTo>
                                <a:lnTo>
                                  <a:pt x="259" y="25"/>
                                </a:lnTo>
                                <a:lnTo>
                                  <a:pt x="301" y="71"/>
                                </a:lnTo>
                                <a:lnTo>
                                  <a:pt x="321" y="135"/>
                                </a:lnTo>
                                <a:lnTo>
                                  <a:pt x="324" y="173"/>
                                </a:lnTo>
                                <a:lnTo>
                                  <a:pt x="323" y="202"/>
                                </a:lnTo>
                                <a:lnTo>
                                  <a:pt x="307" y="271"/>
                                </a:lnTo>
                                <a:lnTo>
                                  <a:pt x="269" y="319"/>
                                </a:lnTo>
                                <a:lnTo>
                                  <a:pt x="213" y="347"/>
                                </a:lnTo>
                                <a:lnTo>
                                  <a:pt x="166" y="353"/>
                                </a:lnTo>
                                <a:lnTo>
                                  <a:pt x="140" y="352"/>
                                </a:lnTo>
                                <a:lnTo>
                                  <a:pt x="77" y="334"/>
                                </a:lnTo>
                                <a:lnTo>
                                  <a:pt x="22" y="276"/>
                                </a:lnTo>
                                <a:lnTo>
                                  <a:pt x="1" y="205"/>
                                </a:lnTo>
                                <a:lnTo>
                                  <a:pt x="0" y="178"/>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97"/>
                        <wps:cNvSpPr>
                          <a:spLocks/>
                        </wps:cNvSpPr>
                        <wps:spPr bwMode="auto">
                          <a:xfrm>
                            <a:off x="1462" y="89"/>
                            <a:ext cx="132" cy="195"/>
                          </a:xfrm>
                          <a:custGeom>
                            <a:avLst/>
                            <a:gdLst>
                              <a:gd name="T0" fmla="+- 0 1462 1462"/>
                              <a:gd name="T1" fmla="*/ T0 w 132"/>
                              <a:gd name="T2" fmla="+- 0 188 89"/>
                              <a:gd name="T3" fmla="*/ 188 h 195"/>
                              <a:gd name="T4" fmla="+- 0 1473 1462"/>
                              <a:gd name="T5" fmla="*/ T4 w 132"/>
                              <a:gd name="T6" fmla="+- 0 248 89"/>
                              <a:gd name="T7" fmla="*/ 248 h 195"/>
                              <a:gd name="T8" fmla="+- 0 1529 1462"/>
                              <a:gd name="T9" fmla="*/ T8 w 132"/>
                              <a:gd name="T10" fmla="+- 0 284 89"/>
                              <a:gd name="T11" fmla="*/ 284 h 195"/>
                              <a:gd name="T12" fmla="+- 0 1543 1462"/>
                              <a:gd name="T13" fmla="*/ T12 w 132"/>
                              <a:gd name="T14" fmla="+- 0 282 89"/>
                              <a:gd name="T15" fmla="*/ 282 h 195"/>
                              <a:gd name="T16" fmla="+- 0 1589 1462"/>
                              <a:gd name="T17" fmla="*/ T16 w 132"/>
                              <a:gd name="T18" fmla="+- 0 231 89"/>
                              <a:gd name="T19" fmla="*/ 231 h 195"/>
                              <a:gd name="T20" fmla="+- 0 1594 1462"/>
                              <a:gd name="T21" fmla="*/ T20 w 132"/>
                              <a:gd name="T22" fmla="+- 0 183 89"/>
                              <a:gd name="T23" fmla="*/ 183 h 195"/>
                              <a:gd name="T24" fmla="+- 0 1593 1462"/>
                              <a:gd name="T25" fmla="*/ T24 w 132"/>
                              <a:gd name="T26" fmla="+- 0 160 89"/>
                              <a:gd name="T27" fmla="*/ 160 h 195"/>
                              <a:gd name="T28" fmla="+- 0 1566 1462"/>
                              <a:gd name="T29" fmla="*/ T28 w 132"/>
                              <a:gd name="T30" fmla="+- 0 101 89"/>
                              <a:gd name="T31" fmla="*/ 101 h 195"/>
                              <a:gd name="T32" fmla="+- 0 1527 1462"/>
                              <a:gd name="T33" fmla="*/ T32 w 132"/>
                              <a:gd name="T34" fmla="+- 0 89 89"/>
                              <a:gd name="T35" fmla="*/ 89 h 195"/>
                              <a:gd name="T36" fmla="+- 0 1513 1462"/>
                              <a:gd name="T37" fmla="*/ T36 w 132"/>
                              <a:gd name="T38" fmla="+- 0 91 89"/>
                              <a:gd name="T39" fmla="*/ 91 h 195"/>
                              <a:gd name="T40" fmla="+- 0 1467 1462"/>
                              <a:gd name="T41" fmla="*/ T40 w 132"/>
                              <a:gd name="T42" fmla="+- 0 142 89"/>
                              <a:gd name="T43" fmla="*/ 142 h 195"/>
                              <a:gd name="T44" fmla="+- 0 1462 1462"/>
                              <a:gd name="T45" fmla="*/ T44 w 132"/>
                              <a:gd name="T46" fmla="+- 0 188 89"/>
                              <a:gd name="T47" fmla="*/ 18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95">
                                <a:moveTo>
                                  <a:pt x="0" y="99"/>
                                </a:moveTo>
                                <a:lnTo>
                                  <a:pt x="11" y="159"/>
                                </a:lnTo>
                                <a:lnTo>
                                  <a:pt x="67" y="195"/>
                                </a:lnTo>
                                <a:lnTo>
                                  <a:pt x="81" y="193"/>
                                </a:lnTo>
                                <a:lnTo>
                                  <a:pt x="127" y="142"/>
                                </a:lnTo>
                                <a:lnTo>
                                  <a:pt x="132" y="94"/>
                                </a:lnTo>
                                <a:lnTo>
                                  <a:pt x="131" y="71"/>
                                </a:lnTo>
                                <a:lnTo>
                                  <a:pt x="104" y="12"/>
                                </a:lnTo>
                                <a:lnTo>
                                  <a:pt x="65" y="0"/>
                                </a:lnTo>
                                <a:lnTo>
                                  <a:pt x="51" y="2"/>
                                </a:lnTo>
                                <a:lnTo>
                                  <a:pt x="5" y="53"/>
                                </a:lnTo>
                                <a:lnTo>
                                  <a:pt x="0" y="99"/>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96"/>
                        <wps:cNvSpPr>
                          <a:spLocks/>
                        </wps:cNvSpPr>
                        <wps:spPr bwMode="auto">
                          <a:xfrm>
                            <a:off x="1743" y="15"/>
                            <a:ext cx="242" cy="343"/>
                          </a:xfrm>
                          <a:custGeom>
                            <a:avLst/>
                            <a:gdLst>
                              <a:gd name="T0" fmla="+- 0 1743 1743"/>
                              <a:gd name="T1" fmla="*/ T0 w 242"/>
                              <a:gd name="T2" fmla="+- 0 15 15"/>
                              <a:gd name="T3" fmla="*/ 15 h 343"/>
                              <a:gd name="T4" fmla="+- 0 1804 1743"/>
                              <a:gd name="T5" fmla="*/ T4 w 242"/>
                              <a:gd name="T6" fmla="+- 0 15 15"/>
                              <a:gd name="T7" fmla="*/ 15 h 343"/>
                              <a:gd name="T8" fmla="+- 0 1864 1743"/>
                              <a:gd name="T9" fmla="*/ T8 w 242"/>
                              <a:gd name="T10" fmla="+- 0 15 15"/>
                              <a:gd name="T11" fmla="*/ 15 h 343"/>
                              <a:gd name="T12" fmla="+- 0 1924 1743"/>
                              <a:gd name="T13" fmla="*/ T12 w 242"/>
                              <a:gd name="T14" fmla="+- 0 15 15"/>
                              <a:gd name="T15" fmla="*/ 15 h 343"/>
                              <a:gd name="T16" fmla="+- 0 1985 1743"/>
                              <a:gd name="T17" fmla="*/ T16 w 242"/>
                              <a:gd name="T18" fmla="+- 0 15 15"/>
                              <a:gd name="T19" fmla="*/ 15 h 343"/>
                              <a:gd name="T20" fmla="+- 0 1985 1743"/>
                              <a:gd name="T21" fmla="*/ T20 w 242"/>
                              <a:gd name="T22" fmla="+- 0 34 15"/>
                              <a:gd name="T23" fmla="*/ 34 h 343"/>
                              <a:gd name="T24" fmla="+- 0 1985 1743"/>
                              <a:gd name="T25" fmla="*/ T24 w 242"/>
                              <a:gd name="T26" fmla="+- 0 53 15"/>
                              <a:gd name="T27" fmla="*/ 53 h 343"/>
                              <a:gd name="T28" fmla="+- 0 1985 1743"/>
                              <a:gd name="T29" fmla="*/ T28 w 242"/>
                              <a:gd name="T30" fmla="+- 0 71 15"/>
                              <a:gd name="T31" fmla="*/ 71 h 343"/>
                              <a:gd name="T32" fmla="+- 0 1985 1743"/>
                              <a:gd name="T33" fmla="*/ T32 w 242"/>
                              <a:gd name="T34" fmla="+- 0 89 15"/>
                              <a:gd name="T35" fmla="*/ 89 h 343"/>
                              <a:gd name="T36" fmla="+- 0 1949 1743"/>
                              <a:gd name="T37" fmla="*/ T36 w 242"/>
                              <a:gd name="T38" fmla="+- 0 89 15"/>
                              <a:gd name="T39" fmla="*/ 89 h 343"/>
                              <a:gd name="T40" fmla="+- 0 1913 1743"/>
                              <a:gd name="T41" fmla="*/ T40 w 242"/>
                              <a:gd name="T42" fmla="+- 0 89 15"/>
                              <a:gd name="T43" fmla="*/ 89 h 343"/>
                              <a:gd name="T44" fmla="+- 0 1877 1743"/>
                              <a:gd name="T45" fmla="*/ T44 w 242"/>
                              <a:gd name="T46" fmla="+- 0 89 15"/>
                              <a:gd name="T47" fmla="*/ 89 h 343"/>
                              <a:gd name="T48" fmla="+- 0 1841 1743"/>
                              <a:gd name="T49" fmla="*/ T48 w 242"/>
                              <a:gd name="T50" fmla="+- 0 89 15"/>
                              <a:gd name="T51" fmla="*/ 89 h 343"/>
                              <a:gd name="T52" fmla="+- 0 1841 1743"/>
                              <a:gd name="T53" fmla="*/ T52 w 242"/>
                              <a:gd name="T54" fmla="+- 0 104 15"/>
                              <a:gd name="T55" fmla="*/ 104 h 343"/>
                              <a:gd name="T56" fmla="+- 0 1841 1743"/>
                              <a:gd name="T57" fmla="*/ T56 w 242"/>
                              <a:gd name="T58" fmla="+- 0 119 15"/>
                              <a:gd name="T59" fmla="*/ 119 h 343"/>
                              <a:gd name="T60" fmla="+- 0 1841 1743"/>
                              <a:gd name="T61" fmla="*/ T60 w 242"/>
                              <a:gd name="T62" fmla="+- 0 134 15"/>
                              <a:gd name="T63" fmla="*/ 134 h 343"/>
                              <a:gd name="T64" fmla="+- 0 1841 1743"/>
                              <a:gd name="T65" fmla="*/ T64 w 242"/>
                              <a:gd name="T66" fmla="+- 0 149 15"/>
                              <a:gd name="T67" fmla="*/ 149 h 343"/>
                              <a:gd name="T68" fmla="+- 0 1872 1743"/>
                              <a:gd name="T69" fmla="*/ T68 w 242"/>
                              <a:gd name="T70" fmla="+- 0 149 15"/>
                              <a:gd name="T71" fmla="*/ 149 h 343"/>
                              <a:gd name="T72" fmla="+- 0 1902 1743"/>
                              <a:gd name="T73" fmla="*/ T72 w 242"/>
                              <a:gd name="T74" fmla="+- 0 149 15"/>
                              <a:gd name="T75" fmla="*/ 149 h 343"/>
                              <a:gd name="T76" fmla="+- 0 1933 1743"/>
                              <a:gd name="T77" fmla="*/ T76 w 242"/>
                              <a:gd name="T78" fmla="+- 0 149 15"/>
                              <a:gd name="T79" fmla="*/ 149 h 343"/>
                              <a:gd name="T80" fmla="+- 0 1964 1743"/>
                              <a:gd name="T81" fmla="*/ T80 w 242"/>
                              <a:gd name="T82" fmla="+- 0 149 15"/>
                              <a:gd name="T83" fmla="*/ 149 h 343"/>
                              <a:gd name="T84" fmla="+- 0 1964 1743"/>
                              <a:gd name="T85" fmla="*/ T84 w 242"/>
                              <a:gd name="T86" fmla="+- 0 166 15"/>
                              <a:gd name="T87" fmla="*/ 166 h 343"/>
                              <a:gd name="T88" fmla="+- 0 1964 1743"/>
                              <a:gd name="T89" fmla="*/ T88 w 242"/>
                              <a:gd name="T90" fmla="+- 0 183 15"/>
                              <a:gd name="T91" fmla="*/ 183 h 343"/>
                              <a:gd name="T92" fmla="+- 0 1964 1743"/>
                              <a:gd name="T93" fmla="*/ T92 w 242"/>
                              <a:gd name="T94" fmla="+- 0 201 15"/>
                              <a:gd name="T95" fmla="*/ 201 h 343"/>
                              <a:gd name="T96" fmla="+- 0 1964 1743"/>
                              <a:gd name="T97" fmla="*/ T96 w 242"/>
                              <a:gd name="T98" fmla="+- 0 219 15"/>
                              <a:gd name="T99" fmla="*/ 219 h 343"/>
                              <a:gd name="T100" fmla="+- 0 1933 1743"/>
                              <a:gd name="T101" fmla="*/ T100 w 242"/>
                              <a:gd name="T102" fmla="+- 0 219 15"/>
                              <a:gd name="T103" fmla="*/ 219 h 343"/>
                              <a:gd name="T104" fmla="+- 0 1902 1743"/>
                              <a:gd name="T105" fmla="*/ T104 w 242"/>
                              <a:gd name="T106" fmla="+- 0 219 15"/>
                              <a:gd name="T107" fmla="*/ 219 h 343"/>
                              <a:gd name="T108" fmla="+- 0 1872 1743"/>
                              <a:gd name="T109" fmla="*/ T108 w 242"/>
                              <a:gd name="T110" fmla="+- 0 219 15"/>
                              <a:gd name="T111" fmla="*/ 219 h 343"/>
                              <a:gd name="T112" fmla="+- 0 1841 1743"/>
                              <a:gd name="T113" fmla="*/ T112 w 242"/>
                              <a:gd name="T114" fmla="+- 0 219 15"/>
                              <a:gd name="T115" fmla="*/ 219 h 343"/>
                              <a:gd name="T116" fmla="+- 0 1841 1743"/>
                              <a:gd name="T117" fmla="*/ T116 w 242"/>
                              <a:gd name="T118" fmla="+- 0 253 15"/>
                              <a:gd name="T119" fmla="*/ 253 h 343"/>
                              <a:gd name="T120" fmla="+- 0 1841 1743"/>
                              <a:gd name="T121" fmla="*/ T120 w 242"/>
                              <a:gd name="T122" fmla="+- 0 287 15"/>
                              <a:gd name="T123" fmla="*/ 287 h 343"/>
                              <a:gd name="T124" fmla="+- 0 1841 1743"/>
                              <a:gd name="T125" fmla="*/ T124 w 242"/>
                              <a:gd name="T126" fmla="+- 0 322 15"/>
                              <a:gd name="T127" fmla="*/ 322 h 343"/>
                              <a:gd name="T128" fmla="+- 0 1841 1743"/>
                              <a:gd name="T129" fmla="*/ T128 w 242"/>
                              <a:gd name="T130" fmla="+- 0 358 15"/>
                              <a:gd name="T131" fmla="*/ 358 h 343"/>
                              <a:gd name="T132" fmla="+- 0 1817 1743"/>
                              <a:gd name="T133" fmla="*/ T132 w 242"/>
                              <a:gd name="T134" fmla="+- 0 358 15"/>
                              <a:gd name="T135" fmla="*/ 358 h 343"/>
                              <a:gd name="T136" fmla="+- 0 1793 1743"/>
                              <a:gd name="T137" fmla="*/ T136 w 242"/>
                              <a:gd name="T138" fmla="+- 0 358 15"/>
                              <a:gd name="T139" fmla="*/ 358 h 343"/>
                              <a:gd name="T140" fmla="+- 0 1768 1743"/>
                              <a:gd name="T141" fmla="*/ T140 w 242"/>
                              <a:gd name="T142" fmla="+- 0 358 15"/>
                              <a:gd name="T143" fmla="*/ 358 h 343"/>
                              <a:gd name="T144" fmla="+- 0 1743 1743"/>
                              <a:gd name="T145" fmla="*/ T144 w 242"/>
                              <a:gd name="T146" fmla="+- 0 358 15"/>
                              <a:gd name="T147" fmla="*/ 358 h 343"/>
                              <a:gd name="T148" fmla="+- 0 1743 1743"/>
                              <a:gd name="T149" fmla="*/ T148 w 242"/>
                              <a:gd name="T150" fmla="+- 0 272 15"/>
                              <a:gd name="T151" fmla="*/ 272 h 343"/>
                              <a:gd name="T152" fmla="+- 0 1743 1743"/>
                              <a:gd name="T153" fmla="*/ T152 w 242"/>
                              <a:gd name="T154" fmla="+- 0 186 15"/>
                              <a:gd name="T155" fmla="*/ 186 h 343"/>
                              <a:gd name="T156" fmla="+- 0 1743 1743"/>
                              <a:gd name="T157" fmla="*/ T156 w 242"/>
                              <a:gd name="T158" fmla="+- 0 101 15"/>
                              <a:gd name="T159" fmla="*/ 101 h 343"/>
                              <a:gd name="T160" fmla="+- 0 1743 1743"/>
                              <a:gd name="T161" fmla="*/ T160 w 242"/>
                              <a:gd name="T162" fmla="+- 0 15 15"/>
                              <a:gd name="T163"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2" h="343">
                                <a:moveTo>
                                  <a:pt x="0" y="0"/>
                                </a:moveTo>
                                <a:lnTo>
                                  <a:pt x="61" y="0"/>
                                </a:lnTo>
                                <a:lnTo>
                                  <a:pt x="121" y="0"/>
                                </a:lnTo>
                                <a:lnTo>
                                  <a:pt x="181" y="0"/>
                                </a:lnTo>
                                <a:lnTo>
                                  <a:pt x="242" y="0"/>
                                </a:lnTo>
                                <a:lnTo>
                                  <a:pt x="242" y="19"/>
                                </a:lnTo>
                                <a:lnTo>
                                  <a:pt x="242" y="38"/>
                                </a:lnTo>
                                <a:lnTo>
                                  <a:pt x="242" y="56"/>
                                </a:lnTo>
                                <a:lnTo>
                                  <a:pt x="242" y="74"/>
                                </a:lnTo>
                                <a:lnTo>
                                  <a:pt x="206" y="74"/>
                                </a:lnTo>
                                <a:lnTo>
                                  <a:pt x="170" y="74"/>
                                </a:lnTo>
                                <a:lnTo>
                                  <a:pt x="134" y="74"/>
                                </a:lnTo>
                                <a:lnTo>
                                  <a:pt x="98" y="74"/>
                                </a:lnTo>
                                <a:lnTo>
                                  <a:pt x="98" y="89"/>
                                </a:lnTo>
                                <a:lnTo>
                                  <a:pt x="98" y="104"/>
                                </a:lnTo>
                                <a:lnTo>
                                  <a:pt x="98" y="119"/>
                                </a:lnTo>
                                <a:lnTo>
                                  <a:pt x="98" y="134"/>
                                </a:lnTo>
                                <a:lnTo>
                                  <a:pt x="129" y="134"/>
                                </a:lnTo>
                                <a:lnTo>
                                  <a:pt x="159" y="134"/>
                                </a:lnTo>
                                <a:lnTo>
                                  <a:pt x="190" y="134"/>
                                </a:lnTo>
                                <a:lnTo>
                                  <a:pt x="221" y="134"/>
                                </a:lnTo>
                                <a:lnTo>
                                  <a:pt x="221" y="151"/>
                                </a:lnTo>
                                <a:lnTo>
                                  <a:pt x="221" y="168"/>
                                </a:lnTo>
                                <a:lnTo>
                                  <a:pt x="221" y="186"/>
                                </a:lnTo>
                                <a:lnTo>
                                  <a:pt x="221" y="204"/>
                                </a:lnTo>
                                <a:lnTo>
                                  <a:pt x="190" y="204"/>
                                </a:lnTo>
                                <a:lnTo>
                                  <a:pt x="159" y="204"/>
                                </a:lnTo>
                                <a:lnTo>
                                  <a:pt x="129" y="204"/>
                                </a:lnTo>
                                <a:lnTo>
                                  <a:pt x="98" y="204"/>
                                </a:lnTo>
                                <a:lnTo>
                                  <a:pt x="98" y="238"/>
                                </a:lnTo>
                                <a:lnTo>
                                  <a:pt x="98" y="272"/>
                                </a:lnTo>
                                <a:lnTo>
                                  <a:pt x="98" y="307"/>
                                </a:lnTo>
                                <a:lnTo>
                                  <a:pt x="98" y="343"/>
                                </a:lnTo>
                                <a:lnTo>
                                  <a:pt x="74" y="343"/>
                                </a:lnTo>
                                <a:lnTo>
                                  <a:pt x="50" y="343"/>
                                </a:lnTo>
                                <a:lnTo>
                                  <a:pt x="25"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95"/>
                        <wps:cNvSpPr>
                          <a:spLocks/>
                        </wps:cNvSpPr>
                        <wps:spPr bwMode="auto">
                          <a:xfrm>
                            <a:off x="2038" y="15"/>
                            <a:ext cx="240" cy="343"/>
                          </a:xfrm>
                          <a:custGeom>
                            <a:avLst/>
                            <a:gdLst>
                              <a:gd name="T0" fmla="+- 0 2038 2038"/>
                              <a:gd name="T1" fmla="*/ T0 w 240"/>
                              <a:gd name="T2" fmla="+- 0 15 15"/>
                              <a:gd name="T3" fmla="*/ 15 h 343"/>
                              <a:gd name="T4" fmla="+- 0 2097 2038"/>
                              <a:gd name="T5" fmla="*/ T4 w 240"/>
                              <a:gd name="T6" fmla="+- 0 15 15"/>
                              <a:gd name="T7" fmla="*/ 15 h 343"/>
                              <a:gd name="T8" fmla="+- 0 2157 2038"/>
                              <a:gd name="T9" fmla="*/ T8 w 240"/>
                              <a:gd name="T10" fmla="+- 0 15 15"/>
                              <a:gd name="T11" fmla="*/ 15 h 343"/>
                              <a:gd name="T12" fmla="+- 0 2217 2038"/>
                              <a:gd name="T13" fmla="*/ T12 w 240"/>
                              <a:gd name="T14" fmla="+- 0 15 15"/>
                              <a:gd name="T15" fmla="*/ 15 h 343"/>
                              <a:gd name="T16" fmla="+- 0 2278 2038"/>
                              <a:gd name="T17" fmla="*/ T16 w 240"/>
                              <a:gd name="T18" fmla="+- 0 15 15"/>
                              <a:gd name="T19" fmla="*/ 15 h 343"/>
                              <a:gd name="T20" fmla="+- 0 2278 2038"/>
                              <a:gd name="T21" fmla="*/ T20 w 240"/>
                              <a:gd name="T22" fmla="+- 0 34 15"/>
                              <a:gd name="T23" fmla="*/ 34 h 343"/>
                              <a:gd name="T24" fmla="+- 0 2278 2038"/>
                              <a:gd name="T25" fmla="*/ T24 w 240"/>
                              <a:gd name="T26" fmla="+- 0 53 15"/>
                              <a:gd name="T27" fmla="*/ 53 h 343"/>
                              <a:gd name="T28" fmla="+- 0 2278 2038"/>
                              <a:gd name="T29" fmla="*/ T28 w 240"/>
                              <a:gd name="T30" fmla="+- 0 71 15"/>
                              <a:gd name="T31" fmla="*/ 71 h 343"/>
                              <a:gd name="T32" fmla="+- 0 2278 2038"/>
                              <a:gd name="T33" fmla="*/ T32 w 240"/>
                              <a:gd name="T34" fmla="+- 0 89 15"/>
                              <a:gd name="T35" fmla="*/ 89 h 343"/>
                              <a:gd name="T36" fmla="+- 0 2242 2038"/>
                              <a:gd name="T37" fmla="*/ T36 w 240"/>
                              <a:gd name="T38" fmla="+- 0 89 15"/>
                              <a:gd name="T39" fmla="*/ 89 h 343"/>
                              <a:gd name="T40" fmla="+- 0 2206 2038"/>
                              <a:gd name="T41" fmla="*/ T40 w 240"/>
                              <a:gd name="T42" fmla="+- 0 89 15"/>
                              <a:gd name="T43" fmla="*/ 89 h 343"/>
                              <a:gd name="T44" fmla="+- 0 2170 2038"/>
                              <a:gd name="T45" fmla="*/ T44 w 240"/>
                              <a:gd name="T46" fmla="+- 0 89 15"/>
                              <a:gd name="T47" fmla="*/ 89 h 343"/>
                              <a:gd name="T48" fmla="+- 0 2134 2038"/>
                              <a:gd name="T49" fmla="*/ T48 w 240"/>
                              <a:gd name="T50" fmla="+- 0 89 15"/>
                              <a:gd name="T51" fmla="*/ 89 h 343"/>
                              <a:gd name="T52" fmla="+- 0 2134 2038"/>
                              <a:gd name="T53" fmla="*/ T52 w 240"/>
                              <a:gd name="T54" fmla="+- 0 104 15"/>
                              <a:gd name="T55" fmla="*/ 104 h 343"/>
                              <a:gd name="T56" fmla="+- 0 2134 2038"/>
                              <a:gd name="T57" fmla="*/ T56 w 240"/>
                              <a:gd name="T58" fmla="+- 0 119 15"/>
                              <a:gd name="T59" fmla="*/ 119 h 343"/>
                              <a:gd name="T60" fmla="+- 0 2134 2038"/>
                              <a:gd name="T61" fmla="*/ T60 w 240"/>
                              <a:gd name="T62" fmla="+- 0 134 15"/>
                              <a:gd name="T63" fmla="*/ 134 h 343"/>
                              <a:gd name="T64" fmla="+- 0 2134 2038"/>
                              <a:gd name="T65" fmla="*/ T64 w 240"/>
                              <a:gd name="T66" fmla="+- 0 149 15"/>
                              <a:gd name="T67" fmla="*/ 149 h 343"/>
                              <a:gd name="T68" fmla="+- 0 2165 2038"/>
                              <a:gd name="T69" fmla="*/ T68 w 240"/>
                              <a:gd name="T70" fmla="+- 0 149 15"/>
                              <a:gd name="T71" fmla="*/ 149 h 343"/>
                              <a:gd name="T72" fmla="+- 0 2195 2038"/>
                              <a:gd name="T73" fmla="*/ T72 w 240"/>
                              <a:gd name="T74" fmla="+- 0 149 15"/>
                              <a:gd name="T75" fmla="*/ 149 h 343"/>
                              <a:gd name="T76" fmla="+- 0 2226 2038"/>
                              <a:gd name="T77" fmla="*/ T76 w 240"/>
                              <a:gd name="T78" fmla="+- 0 149 15"/>
                              <a:gd name="T79" fmla="*/ 149 h 343"/>
                              <a:gd name="T80" fmla="+- 0 2256 2038"/>
                              <a:gd name="T81" fmla="*/ T80 w 240"/>
                              <a:gd name="T82" fmla="+- 0 149 15"/>
                              <a:gd name="T83" fmla="*/ 149 h 343"/>
                              <a:gd name="T84" fmla="+- 0 2256 2038"/>
                              <a:gd name="T85" fmla="*/ T84 w 240"/>
                              <a:gd name="T86" fmla="+- 0 166 15"/>
                              <a:gd name="T87" fmla="*/ 166 h 343"/>
                              <a:gd name="T88" fmla="+- 0 2256 2038"/>
                              <a:gd name="T89" fmla="*/ T88 w 240"/>
                              <a:gd name="T90" fmla="+- 0 183 15"/>
                              <a:gd name="T91" fmla="*/ 183 h 343"/>
                              <a:gd name="T92" fmla="+- 0 2256 2038"/>
                              <a:gd name="T93" fmla="*/ T92 w 240"/>
                              <a:gd name="T94" fmla="+- 0 201 15"/>
                              <a:gd name="T95" fmla="*/ 201 h 343"/>
                              <a:gd name="T96" fmla="+- 0 2256 2038"/>
                              <a:gd name="T97" fmla="*/ T96 w 240"/>
                              <a:gd name="T98" fmla="+- 0 219 15"/>
                              <a:gd name="T99" fmla="*/ 219 h 343"/>
                              <a:gd name="T100" fmla="+- 0 2226 2038"/>
                              <a:gd name="T101" fmla="*/ T100 w 240"/>
                              <a:gd name="T102" fmla="+- 0 219 15"/>
                              <a:gd name="T103" fmla="*/ 219 h 343"/>
                              <a:gd name="T104" fmla="+- 0 2195 2038"/>
                              <a:gd name="T105" fmla="*/ T104 w 240"/>
                              <a:gd name="T106" fmla="+- 0 219 15"/>
                              <a:gd name="T107" fmla="*/ 219 h 343"/>
                              <a:gd name="T108" fmla="+- 0 2165 2038"/>
                              <a:gd name="T109" fmla="*/ T108 w 240"/>
                              <a:gd name="T110" fmla="+- 0 219 15"/>
                              <a:gd name="T111" fmla="*/ 219 h 343"/>
                              <a:gd name="T112" fmla="+- 0 2134 2038"/>
                              <a:gd name="T113" fmla="*/ T112 w 240"/>
                              <a:gd name="T114" fmla="+- 0 219 15"/>
                              <a:gd name="T115" fmla="*/ 219 h 343"/>
                              <a:gd name="T116" fmla="+- 0 2134 2038"/>
                              <a:gd name="T117" fmla="*/ T116 w 240"/>
                              <a:gd name="T118" fmla="+- 0 253 15"/>
                              <a:gd name="T119" fmla="*/ 253 h 343"/>
                              <a:gd name="T120" fmla="+- 0 2134 2038"/>
                              <a:gd name="T121" fmla="*/ T120 w 240"/>
                              <a:gd name="T122" fmla="+- 0 287 15"/>
                              <a:gd name="T123" fmla="*/ 287 h 343"/>
                              <a:gd name="T124" fmla="+- 0 2134 2038"/>
                              <a:gd name="T125" fmla="*/ T124 w 240"/>
                              <a:gd name="T126" fmla="+- 0 322 15"/>
                              <a:gd name="T127" fmla="*/ 322 h 343"/>
                              <a:gd name="T128" fmla="+- 0 2134 2038"/>
                              <a:gd name="T129" fmla="*/ T128 w 240"/>
                              <a:gd name="T130" fmla="+- 0 358 15"/>
                              <a:gd name="T131" fmla="*/ 358 h 343"/>
                              <a:gd name="T132" fmla="+- 0 2110 2038"/>
                              <a:gd name="T133" fmla="*/ T132 w 240"/>
                              <a:gd name="T134" fmla="+- 0 358 15"/>
                              <a:gd name="T135" fmla="*/ 358 h 343"/>
                              <a:gd name="T136" fmla="+- 0 2086 2038"/>
                              <a:gd name="T137" fmla="*/ T136 w 240"/>
                              <a:gd name="T138" fmla="+- 0 358 15"/>
                              <a:gd name="T139" fmla="*/ 358 h 343"/>
                              <a:gd name="T140" fmla="+- 0 2062 2038"/>
                              <a:gd name="T141" fmla="*/ T140 w 240"/>
                              <a:gd name="T142" fmla="+- 0 358 15"/>
                              <a:gd name="T143" fmla="*/ 358 h 343"/>
                              <a:gd name="T144" fmla="+- 0 2038 2038"/>
                              <a:gd name="T145" fmla="*/ T144 w 240"/>
                              <a:gd name="T146" fmla="+- 0 358 15"/>
                              <a:gd name="T147" fmla="*/ 358 h 343"/>
                              <a:gd name="T148" fmla="+- 0 2038 2038"/>
                              <a:gd name="T149" fmla="*/ T148 w 240"/>
                              <a:gd name="T150" fmla="+- 0 272 15"/>
                              <a:gd name="T151" fmla="*/ 272 h 343"/>
                              <a:gd name="T152" fmla="+- 0 2038 2038"/>
                              <a:gd name="T153" fmla="*/ T152 w 240"/>
                              <a:gd name="T154" fmla="+- 0 186 15"/>
                              <a:gd name="T155" fmla="*/ 186 h 343"/>
                              <a:gd name="T156" fmla="+- 0 2038 2038"/>
                              <a:gd name="T157" fmla="*/ T156 w 240"/>
                              <a:gd name="T158" fmla="+- 0 101 15"/>
                              <a:gd name="T159" fmla="*/ 101 h 343"/>
                              <a:gd name="T160" fmla="+- 0 2038 2038"/>
                              <a:gd name="T161" fmla="*/ T160 w 240"/>
                              <a:gd name="T162" fmla="+- 0 15 15"/>
                              <a:gd name="T163"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0" h="343">
                                <a:moveTo>
                                  <a:pt x="0" y="0"/>
                                </a:moveTo>
                                <a:lnTo>
                                  <a:pt x="59" y="0"/>
                                </a:lnTo>
                                <a:lnTo>
                                  <a:pt x="119" y="0"/>
                                </a:lnTo>
                                <a:lnTo>
                                  <a:pt x="179" y="0"/>
                                </a:lnTo>
                                <a:lnTo>
                                  <a:pt x="240" y="0"/>
                                </a:lnTo>
                                <a:lnTo>
                                  <a:pt x="240" y="19"/>
                                </a:lnTo>
                                <a:lnTo>
                                  <a:pt x="240" y="38"/>
                                </a:lnTo>
                                <a:lnTo>
                                  <a:pt x="240" y="56"/>
                                </a:lnTo>
                                <a:lnTo>
                                  <a:pt x="240" y="74"/>
                                </a:lnTo>
                                <a:lnTo>
                                  <a:pt x="204" y="74"/>
                                </a:lnTo>
                                <a:lnTo>
                                  <a:pt x="168" y="74"/>
                                </a:lnTo>
                                <a:lnTo>
                                  <a:pt x="132" y="74"/>
                                </a:lnTo>
                                <a:lnTo>
                                  <a:pt x="96" y="74"/>
                                </a:lnTo>
                                <a:lnTo>
                                  <a:pt x="96" y="89"/>
                                </a:lnTo>
                                <a:lnTo>
                                  <a:pt x="96" y="104"/>
                                </a:lnTo>
                                <a:lnTo>
                                  <a:pt x="96" y="119"/>
                                </a:lnTo>
                                <a:lnTo>
                                  <a:pt x="96" y="134"/>
                                </a:lnTo>
                                <a:lnTo>
                                  <a:pt x="127" y="134"/>
                                </a:lnTo>
                                <a:lnTo>
                                  <a:pt x="157" y="134"/>
                                </a:lnTo>
                                <a:lnTo>
                                  <a:pt x="188" y="134"/>
                                </a:lnTo>
                                <a:lnTo>
                                  <a:pt x="218" y="134"/>
                                </a:lnTo>
                                <a:lnTo>
                                  <a:pt x="218" y="151"/>
                                </a:lnTo>
                                <a:lnTo>
                                  <a:pt x="218" y="168"/>
                                </a:lnTo>
                                <a:lnTo>
                                  <a:pt x="218" y="186"/>
                                </a:lnTo>
                                <a:lnTo>
                                  <a:pt x="218" y="204"/>
                                </a:lnTo>
                                <a:lnTo>
                                  <a:pt x="188" y="204"/>
                                </a:lnTo>
                                <a:lnTo>
                                  <a:pt x="157" y="204"/>
                                </a:lnTo>
                                <a:lnTo>
                                  <a:pt x="127" y="204"/>
                                </a:lnTo>
                                <a:lnTo>
                                  <a:pt x="96" y="204"/>
                                </a:lnTo>
                                <a:lnTo>
                                  <a:pt x="96" y="238"/>
                                </a:lnTo>
                                <a:lnTo>
                                  <a:pt x="96" y="272"/>
                                </a:lnTo>
                                <a:lnTo>
                                  <a:pt x="96" y="307"/>
                                </a:lnTo>
                                <a:lnTo>
                                  <a:pt x="96" y="343"/>
                                </a:lnTo>
                                <a:lnTo>
                                  <a:pt x="72" y="343"/>
                                </a:lnTo>
                                <a:lnTo>
                                  <a:pt x="48" y="343"/>
                                </a:lnTo>
                                <a:lnTo>
                                  <a:pt x="24"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94"/>
                        <wps:cNvSpPr>
                          <a:spLocks/>
                        </wps:cNvSpPr>
                        <wps:spPr bwMode="auto">
                          <a:xfrm>
                            <a:off x="2328" y="15"/>
                            <a:ext cx="267" cy="343"/>
                          </a:xfrm>
                          <a:custGeom>
                            <a:avLst/>
                            <a:gdLst>
                              <a:gd name="T0" fmla="+- 0 2328 2328"/>
                              <a:gd name="T1" fmla="*/ T0 w 267"/>
                              <a:gd name="T2" fmla="+- 0 15 15"/>
                              <a:gd name="T3" fmla="*/ 15 h 343"/>
                              <a:gd name="T4" fmla="+- 0 2395 2328"/>
                              <a:gd name="T5" fmla="*/ T4 w 267"/>
                              <a:gd name="T6" fmla="+- 0 15 15"/>
                              <a:gd name="T7" fmla="*/ 15 h 343"/>
                              <a:gd name="T8" fmla="+- 0 2460 2328"/>
                              <a:gd name="T9" fmla="*/ T8 w 267"/>
                              <a:gd name="T10" fmla="+- 0 15 15"/>
                              <a:gd name="T11" fmla="*/ 15 h 343"/>
                              <a:gd name="T12" fmla="+- 0 2525 2328"/>
                              <a:gd name="T13" fmla="*/ T12 w 267"/>
                              <a:gd name="T14" fmla="+- 0 15 15"/>
                              <a:gd name="T15" fmla="*/ 15 h 343"/>
                              <a:gd name="T16" fmla="+- 0 2590 2328"/>
                              <a:gd name="T17" fmla="*/ T16 w 267"/>
                              <a:gd name="T18" fmla="+- 0 15 15"/>
                              <a:gd name="T19" fmla="*/ 15 h 343"/>
                              <a:gd name="T20" fmla="+- 0 2590 2328"/>
                              <a:gd name="T21" fmla="*/ T20 w 267"/>
                              <a:gd name="T22" fmla="+- 0 34 15"/>
                              <a:gd name="T23" fmla="*/ 34 h 343"/>
                              <a:gd name="T24" fmla="+- 0 2590 2328"/>
                              <a:gd name="T25" fmla="*/ T24 w 267"/>
                              <a:gd name="T26" fmla="+- 0 53 15"/>
                              <a:gd name="T27" fmla="*/ 53 h 343"/>
                              <a:gd name="T28" fmla="+- 0 2590 2328"/>
                              <a:gd name="T29" fmla="*/ T28 w 267"/>
                              <a:gd name="T30" fmla="+- 0 71 15"/>
                              <a:gd name="T31" fmla="*/ 71 h 343"/>
                              <a:gd name="T32" fmla="+- 0 2590 2328"/>
                              <a:gd name="T33" fmla="*/ T32 w 267"/>
                              <a:gd name="T34" fmla="+- 0 89 15"/>
                              <a:gd name="T35" fmla="*/ 89 h 343"/>
                              <a:gd name="T36" fmla="+- 0 2549 2328"/>
                              <a:gd name="T37" fmla="*/ T36 w 267"/>
                              <a:gd name="T38" fmla="+- 0 89 15"/>
                              <a:gd name="T39" fmla="*/ 89 h 343"/>
                              <a:gd name="T40" fmla="+- 0 2508 2328"/>
                              <a:gd name="T41" fmla="*/ T40 w 267"/>
                              <a:gd name="T42" fmla="+- 0 89 15"/>
                              <a:gd name="T43" fmla="*/ 89 h 343"/>
                              <a:gd name="T44" fmla="+- 0 2468 2328"/>
                              <a:gd name="T45" fmla="*/ T44 w 267"/>
                              <a:gd name="T46" fmla="+- 0 89 15"/>
                              <a:gd name="T47" fmla="*/ 89 h 343"/>
                              <a:gd name="T48" fmla="+- 0 2427 2328"/>
                              <a:gd name="T49" fmla="*/ T48 w 267"/>
                              <a:gd name="T50" fmla="+- 0 89 15"/>
                              <a:gd name="T51" fmla="*/ 89 h 343"/>
                              <a:gd name="T52" fmla="+- 0 2427 2328"/>
                              <a:gd name="T53" fmla="*/ T52 w 267"/>
                              <a:gd name="T54" fmla="+- 0 102 15"/>
                              <a:gd name="T55" fmla="*/ 102 h 343"/>
                              <a:gd name="T56" fmla="+- 0 2427 2328"/>
                              <a:gd name="T57" fmla="*/ T56 w 267"/>
                              <a:gd name="T58" fmla="+- 0 116 15"/>
                              <a:gd name="T59" fmla="*/ 116 h 343"/>
                              <a:gd name="T60" fmla="+- 0 2427 2328"/>
                              <a:gd name="T61" fmla="*/ T60 w 267"/>
                              <a:gd name="T62" fmla="+- 0 129 15"/>
                              <a:gd name="T63" fmla="*/ 129 h 343"/>
                              <a:gd name="T64" fmla="+- 0 2427 2328"/>
                              <a:gd name="T65" fmla="*/ T64 w 267"/>
                              <a:gd name="T66" fmla="+- 0 142 15"/>
                              <a:gd name="T67" fmla="*/ 142 h 343"/>
                              <a:gd name="T68" fmla="+- 0 2465 2328"/>
                              <a:gd name="T69" fmla="*/ T68 w 267"/>
                              <a:gd name="T70" fmla="+- 0 142 15"/>
                              <a:gd name="T71" fmla="*/ 142 h 343"/>
                              <a:gd name="T72" fmla="+- 0 2502 2328"/>
                              <a:gd name="T73" fmla="*/ T72 w 267"/>
                              <a:gd name="T74" fmla="+- 0 142 15"/>
                              <a:gd name="T75" fmla="*/ 142 h 343"/>
                              <a:gd name="T76" fmla="+- 0 2540 2328"/>
                              <a:gd name="T77" fmla="*/ T76 w 267"/>
                              <a:gd name="T78" fmla="+- 0 142 15"/>
                              <a:gd name="T79" fmla="*/ 142 h 343"/>
                              <a:gd name="T80" fmla="+- 0 2578 2328"/>
                              <a:gd name="T81" fmla="*/ T80 w 267"/>
                              <a:gd name="T82" fmla="+- 0 142 15"/>
                              <a:gd name="T83" fmla="*/ 142 h 343"/>
                              <a:gd name="T84" fmla="+- 0 2578 2328"/>
                              <a:gd name="T85" fmla="*/ T84 w 267"/>
                              <a:gd name="T86" fmla="+- 0 160 15"/>
                              <a:gd name="T87" fmla="*/ 160 h 343"/>
                              <a:gd name="T88" fmla="+- 0 2578 2328"/>
                              <a:gd name="T89" fmla="*/ T88 w 267"/>
                              <a:gd name="T90" fmla="+- 0 178 15"/>
                              <a:gd name="T91" fmla="*/ 178 h 343"/>
                              <a:gd name="T92" fmla="+- 0 2578 2328"/>
                              <a:gd name="T93" fmla="*/ T92 w 267"/>
                              <a:gd name="T94" fmla="+- 0 195 15"/>
                              <a:gd name="T95" fmla="*/ 195 h 343"/>
                              <a:gd name="T96" fmla="+- 0 2578 2328"/>
                              <a:gd name="T97" fmla="*/ T96 w 267"/>
                              <a:gd name="T98" fmla="+- 0 212 15"/>
                              <a:gd name="T99" fmla="*/ 212 h 343"/>
                              <a:gd name="T100" fmla="+- 0 2540 2328"/>
                              <a:gd name="T101" fmla="*/ T100 w 267"/>
                              <a:gd name="T102" fmla="+- 0 212 15"/>
                              <a:gd name="T103" fmla="*/ 212 h 343"/>
                              <a:gd name="T104" fmla="+- 0 2502 2328"/>
                              <a:gd name="T105" fmla="*/ T104 w 267"/>
                              <a:gd name="T106" fmla="+- 0 212 15"/>
                              <a:gd name="T107" fmla="*/ 212 h 343"/>
                              <a:gd name="T108" fmla="+- 0 2465 2328"/>
                              <a:gd name="T109" fmla="*/ T108 w 267"/>
                              <a:gd name="T110" fmla="+- 0 212 15"/>
                              <a:gd name="T111" fmla="*/ 212 h 343"/>
                              <a:gd name="T112" fmla="+- 0 2427 2328"/>
                              <a:gd name="T113" fmla="*/ T112 w 267"/>
                              <a:gd name="T114" fmla="+- 0 212 15"/>
                              <a:gd name="T115" fmla="*/ 212 h 343"/>
                              <a:gd name="T116" fmla="+- 0 2427 2328"/>
                              <a:gd name="T117" fmla="*/ T116 w 267"/>
                              <a:gd name="T118" fmla="+- 0 229 15"/>
                              <a:gd name="T119" fmla="*/ 229 h 343"/>
                              <a:gd name="T120" fmla="+- 0 2427 2328"/>
                              <a:gd name="T121" fmla="*/ T120 w 267"/>
                              <a:gd name="T122" fmla="+- 0 246 15"/>
                              <a:gd name="T123" fmla="*/ 246 h 343"/>
                              <a:gd name="T124" fmla="+- 0 2427 2328"/>
                              <a:gd name="T125" fmla="*/ T124 w 267"/>
                              <a:gd name="T126" fmla="+- 0 263 15"/>
                              <a:gd name="T127" fmla="*/ 263 h 343"/>
                              <a:gd name="T128" fmla="+- 0 2427 2328"/>
                              <a:gd name="T129" fmla="*/ T128 w 267"/>
                              <a:gd name="T130" fmla="+- 0 279 15"/>
                              <a:gd name="T131" fmla="*/ 279 h 343"/>
                              <a:gd name="T132" fmla="+- 0 2469 2328"/>
                              <a:gd name="T133" fmla="*/ T132 w 267"/>
                              <a:gd name="T134" fmla="+- 0 279 15"/>
                              <a:gd name="T135" fmla="*/ 279 h 343"/>
                              <a:gd name="T136" fmla="+- 0 2511 2328"/>
                              <a:gd name="T137" fmla="*/ T136 w 267"/>
                              <a:gd name="T138" fmla="+- 0 279 15"/>
                              <a:gd name="T139" fmla="*/ 279 h 343"/>
                              <a:gd name="T140" fmla="+- 0 2553 2328"/>
                              <a:gd name="T141" fmla="*/ T140 w 267"/>
                              <a:gd name="T142" fmla="+- 0 279 15"/>
                              <a:gd name="T143" fmla="*/ 279 h 343"/>
                              <a:gd name="T144" fmla="+- 0 2595 2328"/>
                              <a:gd name="T145" fmla="*/ T144 w 267"/>
                              <a:gd name="T146" fmla="+- 0 279 15"/>
                              <a:gd name="T147" fmla="*/ 279 h 343"/>
                              <a:gd name="T148" fmla="+- 0 2595 2328"/>
                              <a:gd name="T149" fmla="*/ T148 w 267"/>
                              <a:gd name="T150" fmla="+- 0 299 15"/>
                              <a:gd name="T151" fmla="*/ 299 h 343"/>
                              <a:gd name="T152" fmla="+- 0 2595 2328"/>
                              <a:gd name="T153" fmla="*/ T152 w 267"/>
                              <a:gd name="T154" fmla="+- 0 318 15"/>
                              <a:gd name="T155" fmla="*/ 318 h 343"/>
                              <a:gd name="T156" fmla="+- 0 2595 2328"/>
                              <a:gd name="T157" fmla="*/ T156 w 267"/>
                              <a:gd name="T158" fmla="+- 0 338 15"/>
                              <a:gd name="T159" fmla="*/ 338 h 343"/>
                              <a:gd name="T160" fmla="+- 0 2595 2328"/>
                              <a:gd name="T161" fmla="*/ T160 w 267"/>
                              <a:gd name="T162" fmla="+- 0 358 15"/>
                              <a:gd name="T163" fmla="*/ 358 h 343"/>
                              <a:gd name="T164" fmla="+- 0 2528 2328"/>
                              <a:gd name="T165" fmla="*/ T164 w 267"/>
                              <a:gd name="T166" fmla="+- 0 358 15"/>
                              <a:gd name="T167" fmla="*/ 358 h 343"/>
                              <a:gd name="T168" fmla="+- 0 2462 2328"/>
                              <a:gd name="T169" fmla="*/ T168 w 267"/>
                              <a:gd name="T170" fmla="+- 0 358 15"/>
                              <a:gd name="T171" fmla="*/ 358 h 343"/>
                              <a:gd name="T172" fmla="+- 0 2395 2328"/>
                              <a:gd name="T173" fmla="*/ T172 w 267"/>
                              <a:gd name="T174" fmla="+- 0 358 15"/>
                              <a:gd name="T175" fmla="*/ 358 h 343"/>
                              <a:gd name="T176" fmla="+- 0 2328 2328"/>
                              <a:gd name="T177" fmla="*/ T176 w 267"/>
                              <a:gd name="T178" fmla="+- 0 358 15"/>
                              <a:gd name="T179" fmla="*/ 358 h 343"/>
                              <a:gd name="T180" fmla="+- 0 2328 2328"/>
                              <a:gd name="T181" fmla="*/ T180 w 267"/>
                              <a:gd name="T182" fmla="+- 0 272 15"/>
                              <a:gd name="T183" fmla="*/ 272 h 343"/>
                              <a:gd name="T184" fmla="+- 0 2328 2328"/>
                              <a:gd name="T185" fmla="*/ T184 w 267"/>
                              <a:gd name="T186" fmla="+- 0 186 15"/>
                              <a:gd name="T187" fmla="*/ 186 h 343"/>
                              <a:gd name="T188" fmla="+- 0 2328 2328"/>
                              <a:gd name="T189" fmla="*/ T188 w 267"/>
                              <a:gd name="T190" fmla="+- 0 101 15"/>
                              <a:gd name="T191" fmla="*/ 101 h 343"/>
                              <a:gd name="T192" fmla="+- 0 2328 2328"/>
                              <a:gd name="T193" fmla="*/ T192 w 267"/>
                              <a:gd name="T194" fmla="+- 0 15 15"/>
                              <a:gd name="T195"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7" h="343">
                                <a:moveTo>
                                  <a:pt x="0" y="0"/>
                                </a:moveTo>
                                <a:lnTo>
                                  <a:pt x="67" y="0"/>
                                </a:lnTo>
                                <a:lnTo>
                                  <a:pt x="132" y="0"/>
                                </a:lnTo>
                                <a:lnTo>
                                  <a:pt x="197" y="0"/>
                                </a:lnTo>
                                <a:lnTo>
                                  <a:pt x="262" y="0"/>
                                </a:lnTo>
                                <a:lnTo>
                                  <a:pt x="262" y="19"/>
                                </a:lnTo>
                                <a:lnTo>
                                  <a:pt x="262" y="38"/>
                                </a:lnTo>
                                <a:lnTo>
                                  <a:pt x="262" y="56"/>
                                </a:lnTo>
                                <a:lnTo>
                                  <a:pt x="262" y="74"/>
                                </a:lnTo>
                                <a:lnTo>
                                  <a:pt x="221" y="74"/>
                                </a:lnTo>
                                <a:lnTo>
                                  <a:pt x="180" y="74"/>
                                </a:lnTo>
                                <a:lnTo>
                                  <a:pt x="140" y="74"/>
                                </a:lnTo>
                                <a:lnTo>
                                  <a:pt x="99" y="74"/>
                                </a:lnTo>
                                <a:lnTo>
                                  <a:pt x="99" y="87"/>
                                </a:lnTo>
                                <a:lnTo>
                                  <a:pt x="99" y="101"/>
                                </a:lnTo>
                                <a:lnTo>
                                  <a:pt x="99" y="114"/>
                                </a:lnTo>
                                <a:lnTo>
                                  <a:pt x="99" y="127"/>
                                </a:lnTo>
                                <a:lnTo>
                                  <a:pt x="137" y="127"/>
                                </a:lnTo>
                                <a:lnTo>
                                  <a:pt x="174" y="127"/>
                                </a:lnTo>
                                <a:lnTo>
                                  <a:pt x="212" y="127"/>
                                </a:lnTo>
                                <a:lnTo>
                                  <a:pt x="250" y="127"/>
                                </a:lnTo>
                                <a:lnTo>
                                  <a:pt x="250" y="145"/>
                                </a:lnTo>
                                <a:lnTo>
                                  <a:pt x="250" y="163"/>
                                </a:lnTo>
                                <a:lnTo>
                                  <a:pt x="250" y="180"/>
                                </a:lnTo>
                                <a:lnTo>
                                  <a:pt x="250" y="197"/>
                                </a:lnTo>
                                <a:lnTo>
                                  <a:pt x="212" y="197"/>
                                </a:lnTo>
                                <a:lnTo>
                                  <a:pt x="174" y="197"/>
                                </a:lnTo>
                                <a:lnTo>
                                  <a:pt x="137" y="197"/>
                                </a:lnTo>
                                <a:lnTo>
                                  <a:pt x="99" y="197"/>
                                </a:lnTo>
                                <a:lnTo>
                                  <a:pt x="99" y="214"/>
                                </a:lnTo>
                                <a:lnTo>
                                  <a:pt x="99" y="231"/>
                                </a:lnTo>
                                <a:lnTo>
                                  <a:pt x="99" y="248"/>
                                </a:lnTo>
                                <a:lnTo>
                                  <a:pt x="99" y="264"/>
                                </a:lnTo>
                                <a:lnTo>
                                  <a:pt x="141" y="264"/>
                                </a:lnTo>
                                <a:lnTo>
                                  <a:pt x="183" y="264"/>
                                </a:lnTo>
                                <a:lnTo>
                                  <a:pt x="225" y="264"/>
                                </a:lnTo>
                                <a:lnTo>
                                  <a:pt x="267" y="264"/>
                                </a:lnTo>
                                <a:lnTo>
                                  <a:pt x="267" y="284"/>
                                </a:lnTo>
                                <a:lnTo>
                                  <a:pt x="267" y="303"/>
                                </a:lnTo>
                                <a:lnTo>
                                  <a:pt x="267" y="323"/>
                                </a:lnTo>
                                <a:lnTo>
                                  <a:pt x="267" y="343"/>
                                </a:lnTo>
                                <a:lnTo>
                                  <a:pt x="200" y="343"/>
                                </a:lnTo>
                                <a:lnTo>
                                  <a:pt x="134" y="343"/>
                                </a:lnTo>
                                <a:lnTo>
                                  <a:pt x="67"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93"/>
                        <wps:cNvSpPr>
                          <a:spLocks/>
                        </wps:cNvSpPr>
                        <wps:spPr bwMode="auto">
                          <a:xfrm>
                            <a:off x="2648" y="15"/>
                            <a:ext cx="309" cy="343"/>
                          </a:xfrm>
                          <a:custGeom>
                            <a:avLst/>
                            <a:gdLst>
                              <a:gd name="T0" fmla="+- 0 2648 2648"/>
                              <a:gd name="T1" fmla="*/ T0 w 309"/>
                              <a:gd name="T2" fmla="+- 0 358 15"/>
                              <a:gd name="T3" fmla="*/ 358 h 343"/>
                              <a:gd name="T4" fmla="+- 0 2648 2648"/>
                              <a:gd name="T5" fmla="*/ T4 w 309"/>
                              <a:gd name="T6" fmla="+- 0 272 15"/>
                              <a:gd name="T7" fmla="*/ 272 h 343"/>
                              <a:gd name="T8" fmla="+- 0 2648 2648"/>
                              <a:gd name="T9" fmla="*/ T8 w 309"/>
                              <a:gd name="T10" fmla="+- 0 186 15"/>
                              <a:gd name="T11" fmla="*/ 186 h 343"/>
                              <a:gd name="T12" fmla="+- 0 2648 2648"/>
                              <a:gd name="T13" fmla="*/ T12 w 309"/>
                              <a:gd name="T14" fmla="+- 0 101 15"/>
                              <a:gd name="T15" fmla="*/ 101 h 343"/>
                              <a:gd name="T16" fmla="+- 0 2648 2648"/>
                              <a:gd name="T17" fmla="*/ T16 w 309"/>
                              <a:gd name="T18" fmla="+- 0 15 15"/>
                              <a:gd name="T19" fmla="*/ 15 h 343"/>
                              <a:gd name="T20" fmla="+- 0 2689 2648"/>
                              <a:gd name="T21" fmla="*/ T20 w 309"/>
                              <a:gd name="T22" fmla="+- 0 15 15"/>
                              <a:gd name="T23" fmla="*/ 15 h 343"/>
                              <a:gd name="T24" fmla="+- 0 2729 2648"/>
                              <a:gd name="T25" fmla="*/ T24 w 309"/>
                              <a:gd name="T26" fmla="+- 0 15 15"/>
                              <a:gd name="T27" fmla="*/ 15 h 343"/>
                              <a:gd name="T28" fmla="+- 0 2770 2648"/>
                              <a:gd name="T29" fmla="*/ T28 w 309"/>
                              <a:gd name="T30" fmla="+- 0 15 15"/>
                              <a:gd name="T31" fmla="*/ 15 h 343"/>
                              <a:gd name="T32" fmla="+- 0 2811 2648"/>
                              <a:gd name="T33" fmla="*/ T32 w 309"/>
                              <a:gd name="T34" fmla="+- 0 15 15"/>
                              <a:gd name="T35" fmla="*/ 15 h 343"/>
                              <a:gd name="T36" fmla="+- 0 2831 2648"/>
                              <a:gd name="T37" fmla="*/ T36 w 309"/>
                              <a:gd name="T38" fmla="+- 0 16 15"/>
                              <a:gd name="T39" fmla="*/ 16 h 343"/>
                              <a:gd name="T40" fmla="+- 0 2891 2648"/>
                              <a:gd name="T41" fmla="*/ T40 w 309"/>
                              <a:gd name="T42" fmla="+- 0 29 15"/>
                              <a:gd name="T43" fmla="*/ 29 h 343"/>
                              <a:gd name="T44" fmla="+- 0 2930 2648"/>
                              <a:gd name="T45" fmla="*/ T44 w 309"/>
                              <a:gd name="T46" fmla="+- 0 80 15"/>
                              <a:gd name="T47" fmla="*/ 80 h 343"/>
                              <a:gd name="T48" fmla="+- 0 2933 2648"/>
                              <a:gd name="T49" fmla="*/ T48 w 309"/>
                              <a:gd name="T50" fmla="+- 0 111 15"/>
                              <a:gd name="T51" fmla="*/ 111 h 343"/>
                              <a:gd name="T52" fmla="+- 0 2932 2648"/>
                              <a:gd name="T53" fmla="*/ T52 w 309"/>
                              <a:gd name="T54" fmla="+- 0 125 15"/>
                              <a:gd name="T55" fmla="*/ 125 h 343"/>
                              <a:gd name="T56" fmla="+- 0 2900 2648"/>
                              <a:gd name="T57" fmla="*/ T56 w 309"/>
                              <a:gd name="T58" fmla="+- 0 186 15"/>
                              <a:gd name="T59" fmla="*/ 186 h 343"/>
                              <a:gd name="T60" fmla="+- 0 2890 2648"/>
                              <a:gd name="T61" fmla="*/ T60 w 309"/>
                              <a:gd name="T62" fmla="+- 0 192 15"/>
                              <a:gd name="T63" fmla="*/ 192 h 343"/>
                              <a:gd name="T64" fmla="+- 0 2883 2648"/>
                              <a:gd name="T65" fmla="*/ T64 w 309"/>
                              <a:gd name="T66" fmla="+- 0 197 15"/>
                              <a:gd name="T67" fmla="*/ 197 h 343"/>
                              <a:gd name="T68" fmla="+- 0 2871 2648"/>
                              <a:gd name="T69" fmla="*/ T68 w 309"/>
                              <a:gd name="T70" fmla="+- 0 202 15"/>
                              <a:gd name="T71" fmla="*/ 202 h 343"/>
                              <a:gd name="T72" fmla="+- 0 2856 2648"/>
                              <a:gd name="T73" fmla="*/ T72 w 309"/>
                              <a:gd name="T74" fmla="+- 0 207 15"/>
                              <a:gd name="T75" fmla="*/ 207 h 343"/>
                              <a:gd name="T76" fmla="+- 0 2868 2648"/>
                              <a:gd name="T77" fmla="*/ T76 w 309"/>
                              <a:gd name="T78" fmla="+- 0 212 15"/>
                              <a:gd name="T79" fmla="*/ 212 h 343"/>
                              <a:gd name="T80" fmla="+- 0 2876 2648"/>
                              <a:gd name="T81" fmla="*/ T80 w 309"/>
                              <a:gd name="T82" fmla="+- 0 214 15"/>
                              <a:gd name="T83" fmla="*/ 214 h 343"/>
                              <a:gd name="T84" fmla="+- 0 2880 2648"/>
                              <a:gd name="T85" fmla="*/ T84 w 309"/>
                              <a:gd name="T86" fmla="+- 0 219 15"/>
                              <a:gd name="T87" fmla="*/ 219 h 343"/>
                              <a:gd name="T88" fmla="+- 0 2885 2648"/>
                              <a:gd name="T89" fmla="*/ T88 w 309"/>
                              <a:gd name="T90" fmla="+- 0 221 15"/>
                              <a:gd name="T91" fmla="*/ 221 h 343"/>
                              <a:gd name="T92" fmla="+- 0 2890 2648"/>
                              <a:gd name="T93" fmla="*/ T92 w 309"/>
                              <a:gd name="T94" fmla="+- 0 228 15"/>
                              <a:gd name="T95" fmla="*/ 228 h 343"/>
                              <a:gd name="T96" fmla="+- 0 2897 2648"/>
                              <a:gd name="T97" fmla="*/ T96 w 309"/>
                              <a:gd name="T98" fmla="+- 0 238 15"/>
                              <a:gd name="T99" fmla="*/ 238 h 343"/>
                              <a:gd name="T100" fmla="+- 0 2904 2648"/>
                              <a:gd name="T101" fmla="*/ T100 w 309"/>
                              <a:gd name="T102" fmla="+- 0 245 15"/>
                              <a:gd name="T103" fmla="*/ 245 h 343"/>
                              <a:gd name="T104" fmla="+- 0 2909 2648"/>
                              <a:gd name="T105" fmla="*/ T104 w 309"/>
                              <a:gd name="T106" fmla="+- 0 252 15"/>
                              <a:gd name="T107" fmla="*/ 252 h 343"/>
                              <a:gd name="T108" fmla="+- 0 2912 2648"/>
                              <a:gd name="T109" fmla="*/ T108 w 309"/>
                              <a:gd name="T110" fmla="+- 0 257 15"/>
                              <a:gd name="T111" fmla="*/ 257 h 343"/>
                              <a:gd name="T112" fmla="+- 0 2923 2648"/>
                              <a:gd name="T113" fmla="*/ T112 w 309"/>
                              <a:gd name="T114" fmla="+- 0 282 15"/>
                              <a:gd name="T115" fmla="*/ 282 h 343"/>
                              <a:gd name="T116" fmla="+- 0 2934 2648"/>
                              <a:gd name="T117" fmla="*/ T116 w 309"/>
                              <a:gd name="T118" fmla="+- 0 308 15"/>
                              <a:gd name="T119" fmla="*/ 308 h 343"/>
                              <a:gd name="T120" fmla="+- 0 2946 2648"/>
                              <a:gd name="T121" fmla="*/ T120 w 309"/>
                              <a:gd name="T122" fmla="+- 0 333 15"/>
                              <a:gd name="T123" fmla="*/ 333 h 343"/>
                              <a:gd name="T124" fmla="+- 0 2957 2648"/>
                              <a:gd name="T125" fmla="*/ T124 w 309"/>
                              <a:gd name="T126" fmla="+- 0 358 15"/>
                              <a:gd name="T127" fmla="*/ 358 h 343"/>
                              <a:gd name="T128" fmla="+- 0 2930 2648"/>
                              <a:gd name="T129" fmla="*/ T128 w 309"/>
                              <a:gd name="T130" fmla="+- 0 358 15"/>
                              <a:gd name="T131" fmla="*/ 358 h 343"/>
                              <a:gd name="T132" fmla="+- 0 2903 2648"/>
                              <a:gd name="T133" fmla="*/ T132 w 309"/>
                              <a:gd name="T134" fmla="+- 0 358 15"/>
                              <a:gd name="T135" fmla="*/ 358 h 343"/>
                              <a:gd name="T136" fmla="+- 0 2876 2648"/>
                              <a:gd name="T137" fmla="*/ T136 w 309"/>
                              <a:gd name="T138" fmla="+- 0 358 15"/>
                              <a:gd name="T139" fmla="*/ 358 h 343"/>
                              <a:gd name="T140" fmla="+- 0 2849 2648"/>
                              <a:gd name="T141" fmla="*/ T140 w 309"/>
                              <a:gd name="T142" fmla="+- 0 358 15"/>
                              <a:gd name="T143" fmla="*/ 358 h 343"/>
                              <a:gd name="T144" fmla="+- 0 2835 2648"/>
                              <a:gd name="T145" fmla="*/ T144 w 309"/>
                              <a:gd name="T146" fmla="+- 0 331 15"/>
                              <a:gd name="T147" fmla="*/ 331 h 343"/>
                              <a:gd name="T148" fmla="+- 0 2822 2648"/>
                              <a:gd name="T149" fmla="*/ T148 w 309"/>
                              <a:gd name="T150" fmla="+- 0 305 15"/>
                              <a:gd name="T151" fmla="*/ 305 h 343"/>
                              <a:gd name="T152" fmla="+- 0 2809 2648"/>
                              <a:gd name="T153" fmla="*/ T152 w 309"/>
                              <a:gd name="T154" fmla="+- 0 279 15"/>
                              <a:gd name="T155" fmla="*/ 279 h 343"/>
                              <a:gd name="T156" fmla="+- 0 2796 2648"/>
                              <a:gd name="T157" fmla="*/ T156 w 309"/>
                              <a:gd name="T158" fmla="+- 0 252 15"/>
                              <a:gd name="T159" fmla="*/ 252 h 343"/>
                              <a:gd name="T160" fmla="+- 0 2789 2648"/>
                              <a:gd name="T161" fmla="*/ T160 w 309"/>
                              <a:gd name="T162" fmla="+- 0 240 15"/>
                              <a:gd name="T163" fmla="*/ 240 h 343"/>
                              <a:gd name="T164" fmla="+- 0 2784 2648"/>
                              <a:gd name="T165" fmla="*/ T164 w 309"/>
                              <a:gd name="T166" fmla="+- 0 231 15"/>
                              <a:gd name="T167" fmla="*/ 231 h 343"/>
                              <a:gd name="T168" fmla="+- 0 2780 2648"/>
                              <a:gd name="T169" fmla="*/ T168 w 309"/>
                              <a:gd name="T170" fmla="+- 0 226 15"/>
                              <a:gd name="T171" fmla="*/ 226 h 343"/>
                              <a:gd name="T172" fmla="+- 0 2772 2648"/>
                              <a:gd name="T173" fmla="*/ T172 w 309"/>
                              <a:gd name="T174" fmla="+- 0 221 15"/>
                              <a:gd name="T175" fmla="*/ 221 h 343"/>
                              <a:gd name="T176" fmla="+- 0 2763 2648"/>
                              <a:gd name="T177" fmla="*/ T176 w 309"/>
                              <a:gd name="T178" fmla="+- 0 219 15"/>
                              <a:gd name="T179" fmla="*/ 219 h 343"/>
                              <a:gd name="T180" fmla="+- 0 2756 2648"/>
                              <a:gd name="T181" fmla="*/ T180 w 309"/>
                              <a:gd name="T182" fmla="+- 0 219 15"/>
                              <a:gd name="T183" fmla="*/ 219 h 343"/>
                              <a:gd name="T184" fmla="+- 0 2751 2648"/>
                              <a:gd name="T185" fmla="*/ T184 w 309"/>
                              <a:gd name="T186" fmla="+- 0 219 15"/>
                              <a:gd name="T187" fmla="*/ 219 h 343"/>
                              <a:gd name="T188" fmla="+- 0 2748 2648"/>
                              <a:gd name="T189" fmla="*/ T188 w 309"/>
                              <a:gd name="T190" fmla="+- 0 219 15"/>
                              <a:gd name="T191" fmla="*/ 219 h 343"/>
                              <a:gd name="T192" fmla="+- 0 2746 2648"/>
                              <a:gd name="T193" fmla="*/ T192 w 309"/>
                              <a:gd name="T194" fmla="+- 0 219 15"/>
                              <a:gd name="T195" fmla="*/ 219 h 343"/>
                              <a:gd name="T196" fmla="+- 0 2746 2648"/>
                              <a:gd name="T197" fmla="*/ T196 w 309"/>
                              <a:gd name="T198" fmla="+- 0 253 15"/>
                              <a:gd name="T199" fmla="*/ 253 h 343"/>
                              <a:gd name="T200" fmla="+- 0 2746 2648"/>
                              <a:gd name="T201" fmla="*/ T200 w 309"/>
                              <a:gd name="T202" fmla="+- 0 287 15"/>
                              <a:gd name="T203" fmla="*/ 287 h 343"/>
                              <a:gd name="T204" fmla="+- 0 2746 2648"/>
                              <a:gd name="T205" fmla="*/ T204 w 309"/>
                              <a:gd name="T206" fmla="+- 0 322 15"/>
                              <a:gd name="T207" fmla="*/ 322 h 343"/>
                              <a:gd name="T208" fmla="+- 0 2746 2648"/>
                              <a:gd name="T209" fmla="*/ T208 w 309"/>
                              <a:gd name="T210" fmla="+- 0 358 15"/>
                              <a:gd name="T211" fmla="*/ 358 h 343"/>
                              <a:gd name="T212" fmla="+- 0 2721 2648"/>
                              <a:gd name="T213" fmla="*/ T212 w 309"/>
                              <a:gd name="T214" fmla="+- 0 358 15"/>
                              <a:gd name="T215" fmla="*/ 358 h 343"/>
                              <a:gd name="T216" fmla="+- 0 2697 2648"/>
                              <a:gd name="T217" fmla="*/ T216 w 309"/>
                              <a:gd name="T218" fmla="+- 0 358 15"/>
                              <a:gd name="T219" fmla="*/ 358 h 343"/>
                              <a:gd name="T220" fmla="+- 0 2672 2648"/>
                              <a:gd name="T221" fmla="*/ T220 w 309"/>
                              <a:gd name="T222" fmla="+- 0 358 15"/>
                              <a:gd name="T223" fmla="*/ 358 h 343"/>
                              <a:gd name="T224" fmla="+- 0 2648 2648"/>
                              <a:gd name="T225" fmla="*/ T224 w 309"/>
                              <a:gd name="T226" fmla="+- 0 358 15"/>
                              <a:gd name="T227" fmla="*/ 358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9" h="343">
                                <a:moveTo>
                                  <a:pt x="0" y="343"/>
                                </a:moveTo>
                                <a:lnTo>
                                  <a:pt x="0" y="257"/>
                                </a:lnTo>
                                <a:lnTo>
                                  <a:pt x="0" y="171"/>
                                </a:lnTo>
                                <a:lnTo>
                                  <a:pt x="0" y="86"/>
                                </a:lnTo>
                                <a:lnTo>
                                  <a:pt x="0" y="0"/>
                                </a:lnTo>
                                <a:lnTo>
                                  <a:pt x="41" y="0"/>
                                </a:lnTo>
                                <a:lnTo>
                                  <a:pt x="81" y="0"/>
                                </a:lnTo>
                                <a:lnTo>
                                  <a:pt x="122" y="0"/>
                                </a:lnTo>
                                <a:lnTo>
                                  <a:pt x="163" y="0"/>
                                </a:lnTo>
                                <a:lnTo>
                                  <a:pt x="183" y="1"/>
                                </a:lnTo>
                                <a:lnTo>
                                  <a:pt x="243" y="14"/>
                                </a:lnTo>
                                <a:lnTo>
                                  <a:pt x="282" y="65"/>
                                </a:lnTo>
                                <a:lnTo>
                                  <a:pt x="285" y="96"/>
                                </a:lnTo>
                                <a:lnTo>
                                  <a:pt x="284" y="110"/>
                                </a:lnTo>
                                <a:lnTo>
                                  <a:pt x="252" y="171"/>
                                </a:lnTo>
                                <a:lnTo>
                                  <a:pt x="242" y="177"/>
                                </a:lnTo>
                                <a:lnTo>
                                  <a:pt x="235" y="182"/>
                                </a:lnTo>
                                <a:lnTo>
                                  <a:pt x="223" y="187"/>
                                </a:lnTo>
                                <a:lnTo>
                                  <a:pt x="208" y="192"/>
                                </a:lnTo>
                                <a:lnTo>
                                  <a:pt x="220" y="197"/>
                                </a:lnTo>
                                <a:lnTo>
                                  <a:pt x="228" y="199"/>
                                </a:lnTo>
                                <a:lnTo>
                                  <a:pt x="232" y="204"/>
                                </a:lnTo>
                                <a:lnTo>
                                  <a:pt x="237" y="206"/>
                                </a:lnTo>
                                <a:lnTo>
                                  <a:pt x="242" y="213"/>
                                </a:lnTo>
                                <a:lnTo>
                                  <a:pt x="249" y="223"/>
                                </a:lnTo>
                                <a:lnTo>
                                  <a:pt x="256" y="230"/>
                                </a:lnTo>
                                <a:lnTo>
                                  <a:pt x="261" y="237"/>
                                </a:lnTo>
                                <a:lnTo>
                                  <a:pt x="264" y="242"/>
                                </a:lnTo>
                                <a:lnTo>
                                  <a:pt x="275" y="267"/>
                                </a:lnTo>
                                <a:lnTo>
                                  <a:pt x="286" y="293"/>
                                </a:lnTo>
                                <a:lnTo>
                                  <a:pt x="298" y="318"/>
                                </a:lnTo>
                                <a:lnTo>
                                  <a:pt x="309" y="343"/>
                                </a:lnTo>
                                <a:lnTo>
                                  <a:pt x="282" y="343"/>
                                </a:lnTo>
                                <a:lnTo>
                                  <a:pt x="255" y="343"/>
                                </a:lnTo>
                                <a:lnTo>
                                  <a:pt x="228" y="343"/>
                                </a:lnTo>
                                <a:lnTo>
                                  <a:pt x="201" y="343"/>
                                </a:lnTo>
                                <a:lnTo>
                                  <a:pt x="187" y="316"/>
                                </a:lnTo>
                                <a:lnTo>
                                  <a:pt x="174" y="290"/>
                                </a:lnTo>
                                <a:lnTo>
                                  <a:pt x="161" y="264"/>
                                </a:lnTo>
                                <a:lnTo>
                                  <a:pt x="148" y="237"/>
                                </a:lnTo>
                                <a:lnTo>
                                  <a:pt x="141" y="225"/>
                                </a:lnTo>
                                <a:lnTo>
                                  <a:pt x="136" y="216"/>
                                </a:lnTo>
                                <a:lnTo>
                                  <a:pt x="132" y="211"/>
                                </a:lnTo>
                                <a:lnTo>
                                  <a:pt x="124" y="206"/>
                                </a:lnTo>
                                <a:lnTo>
                                  <a:pt x="115" y="204"/>
                                </a:lnTo>
                                <a:lnTo>
                                  <a:pt x="108" y="204"/>
                                </a:lnTo>
                                <a:lnTo>
                                  <a:pt x="103" y="204"/>
                                </a:lnTo>
                                <a:lnTo>
                                  <a:pt x="100" y="204"/>
                                </a:lnTo>
                                <a:lnTo>
                                  <a:pt x="98" y="204"/>
                                </a:lnTo>
                                <a:lnTo>
                                  <a:pt x="98" y="238"/>
                                </a:lnTo>
                                <a:lnTo>
                                  <a:pt x="98" y="272"/>
                                </a:lnTo>
                                <a:lnTo>
                                  <a:pt x="98" y="307"/>
                                </a:lnTo>
                                <a:lnTo>
                                  <a:pt x="98" y="343"/>
                                </a:lnTo>
                                <a:lnTo>
                                  <a:pt x="73" y="343"/>
                                </a:lnTo>
                                <a:lnTo>
                                  <a:pt x="49" y="343"/>
                                </a:lnTo>
                                <a:lnTo>
                                  <a:pt x="24" y="343"/>
                                </a:lnTo>
                                <a:lnTo>
                                  <a:pt x="0" y="343"/>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92"/>
                        <wps:cNvSpPr>
                          <a:spLocks/>
                        </wps:cNvSpPr>
                        <wps:spPr bwMode="auto">
                          <a:xfrm>
                            <a:off x="2746" y="84"/>
                            <a:ext cx="89" cy="70"/>
                          </a:xfrm>
                          <a:custGeom>
                            <a:avLst/>
                            <a:gdLst>
                              <a:gd name="T0" fmla="+- 0 2746 2746"/>
                              <a:gd name="T1" fmla="*/ T0 w 89"/>
                              <a:gd name="T2" fmla="+- 0 154 84"/>
                              <a:gd name="T3" fmla="*/ 154 h 70"/>
                              <a:gd name="T4" fmla="+- 0 2792 2746"/>
                              <a:gd name="T5" fmla="*/ T4 w 89"/>
                              <a:gd name="T6" fmla="+- 0 154 84"/>
                              <a:gd name="T7" fmla="*/ 154 h 70"/>
                              <a:gd name="T8" fmla="+- 0 2801 2746"/>
                              <a:gd name="T9" fmla="*/ T8 w 89"/>
                              <a:gd name="T10" fmla="+- 0 152 84"/>
                              <a:gd name="T11" fmla="*/ 152 h 70"/>
                              <a:gd name="T12" fmla="+- 0 2835 2746"/>
                              <a:gd name="T13" fmla="*/ T12 w 89"/>
                              <a:gd name="T14" fmla="+- 0 125 84"/>
                              <a:gd name="T15" fmla="*/ 125 h 70"/>
                              <a:gd name="T16" fmla="+- 0 2835 2746"/>
                              <a:gd name="T17" fmla="*/ T16 w 89"/>
                              <a:gd name="T18" fmla="+- 0 118 84"/>
                              <a:gd name="T19" fmla="*/ 118 h 70"/>
                              <a:gd name="T20" fmla="+- 0 2835 2746"/>
                              <a:gd name="T21" fmla="*/ T20 w 89"/>
                              <a:gd name="T22" fmla="+- 0 108 84"/>
                              <a:gd name="T23" fmla="*/ 108 h 70"/>
                              <a:gd name="T24" fmla="+- 0 2832 2746"/>
                              <a:gd name="T25" fmla="*/ T24 w 89"/>
                              <a:gd name="T26" fmla="+- 0 99 84"/>
                              <a:gd name="T27" fmla="*/ 99 h 70"/>
                              <a:gd name="T28" fmla="+- 0 2825 2746"/>
                              <a:gd name="T29" fmla="*/ T28 w 89"/>
                              <a:gd name="T30" fmla="+- 0 94 84"/>
                              <a:gd name="T31" fmla="*/ 94 h 70"/>
                              <a:gd name="T32" fmla="+- 0 2818 2746"/>
                              <a:gd name="T33" fmla="*/ T32 w 89"/>
                              <a:gd name="T34" fmla="+- 0 87 84"/>
                              <a:gd name="T35" fmla="*/ 87 h 70"/>
                              <a:gd name="T36" fmla="+- 0 2806 2746"/>
                              <a:gd name="T37" fmla="*/ T36 w 89"/>
                              <a:gd name="T38" fmla="+- 0 84 84"/>
                              <a:gd name="T39" fmla="*/ 84 h 70"/>
                              <a:gd name="T40" fmla="+- 0 2789 2746"/>
                              <a:gd name="T41" fmla="*/ T40 w 89"/>
                              <a:gd name="T42" fmla="+- 0 84 84"/>
                              <a:gd name="T43" fmla="*/ 84 h 70"/>
                              <a:gd name="T44" fmla="+- 0 2778 2746"/>
                              <a:gd name="T45" fmla="*/ T44 w 89"/>
                              <a:gd name="T46" fmla="+- 0 84 84"/>
                              <a:gd name="T47" fmla="*/ 84 h 70"/>
                              <a:gd name="T48" fmla="+- 0 2768 2746"/>
                              <a:gd name="T49" fmla="*/ T48 w 89"/>
                              <a:gd name="T50" fmla="+- 0 84 84"/>
                              <a:gd name="T51" fmla="*/ 84 h 70"/>
                              <a:gd name="T52" fmla="+- 0 2757 2746"/>
                              <a:gd name="T53" fmla="*/ T52 w 89"/>
                              <a:gd name="T54" fmla="+- 0 84 84"/>
                              <a:gd name="T55" fmla="*/ 84 h 70"/>
                              <a:gd name="T56" fmla="+- 0 2746 2746"/>
                              <a:gd name="T57" fmla="*/ T56 w 89"/>
                              <a:gd name="T58" fmla="+- 0 84 84"/>
                              <a:gd name="T59" fmla="*/ 84 h 70"/>
                              <a:gd name="T60" fmla="+- 0 2746 2746"/>
                              <a:gd name="T61" fmla="*/ T60 w 89"/>
                              <a:gd name="T62" fmla="+- 0 102 84"/>
                              <a:gd name="T63" fmla="*/ 102 h 70"/>
                              <a:gd name="T64" fmla="+- 0 2746 2746"/>
                              <a:gd name="T65" fmla="*/ T64 w 89"/>
                              <a:gd name="T66" fmla="+- 0 119 84"/>
                              <a:gd name="T67" fmla="*/ 119 h 70"/>
                              <a:gd name="T68" fmla="+- 0 2746 2746"/>
                              <a:gd name="T69" fmla="*/ T68 w 89"/>
                              <a:gd name="T70" fmla="+- 0 136 84"/>
                              <a:gd name="T71" fmla="*/ 136 h 70"/>
                              <a:gd name="T72" fmla="+- 0 2746 2746"/>
                              <a:gd name="T73" fmla="*/ T72 w 89"/>
                              <a:gd name="T74" fmla="+- 0 154 84"/>
                              <a:gd name="T75" fmla="*/ 15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70">
                                <a:moveTo>
                                  <a:pt x="0" y="70"/>
                                </a:moveTo>
                                <a:lnTo>
                                  <a:pt x="46" y="70"/>
                                </a:lnTo>
                                <a:lnTo>
                                  <a:pt x="55" y="68"/>
                                </a:lnTo>
                                <a:lnTo>
                                  <a:pt x="89" y="41"/>
                                </a:lnTo>
                                <a:lnTo>
                                  <a:pt x="89" y="34"/>
                                </a:lnTo>
                                <a:lnTo>
                                  <a:pt x="89" y="24"/>
                                </a:lnTo>
                                <a:lnTo>
                                  <a:pt x="86" y="15"/>
                                </a:lnTo>
                                <a:lnTo>
                                  <a:pt x="79" y="10"/>
                                </a:lnTo>
                                <a:lnTo>
                                  <a:pt x="72" y="3"/>
                                </a:lnTo>
                                <a:lnTo>
                                  <a:pt x="60" y="0"/>
                                </a:lnTo>
                                <a:lnTo>
                                  <a:pt x="43" y="0"/>
                                </a:lnTo>
                                <a:lnTo>
                                  <a:pt x="32" y="0"/>
                                </a:lnTo>
                                <a:lnTo>
                                  <a:pt x="22" y="0"/>
                                </a:lnTo>
                                <a:lnTo>
                                  <a:pt x="11" y="0"/>
                                </a:lnTo>
                                <a:lnTo>
                                  <a:pt x="0" y="0"/>
                                </a:lnTo>
                                <a:lnTo>
                                  <a:pt x="0" y="18"/>
                                </a:lnTo>
                                <a:lnTo>
                                  <a:pt x="0" y="35"/>
                                </a:lnTo>
                                <a:lnTo>
                                  <a:pt x="0" y="52"/>
                                </a:lnTo>
                                <a:lnTo>
                                  <a:pt x="0" y="7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91"/>
                        <wps:cNvSpPr>
                          <a:spLocks/>
                        </wps:cNvSpPr>
                        <wps:spPr bwMode="auto">
                          <a:xfrm>
                            <a:off x="2962" y="15"/>
                            <a:ext cx="298" cy="343"/>
                          </a:xfrm>
                          <a:custGeom>
                            <a:avLst/>
                            <a:gdLst>
                              <a:gd name="T0" fmla="+- 0 2962 2962"/>
                              <a:gd name="T1" fmla="*/ T0 w 298"/>
                              <a:gd name="T2" fmla="+- 0 15 15"/>
                              <a:gd name="T3" fmla="*/ 15 h 343"/>
                              <a:gd name="T4" fmla="+- 0 3036 2962"/>
                              <a:gd name="T5" fmla="*/ T4 w 298"/>
                              <a:gd name="T6" fmla="+- 0 15 15"/>
                              <a:gd name="T7" fmla="*/ 15 h 343"/>
                              <a:gd name="T8" fmla="+- 0 3111 2962"/>
                              <a:gd name="T9" fmla="*/ T8 w 298"/>
                              <a:gd name="T10" fmla="+- 0 15 15"/>
                              <a:gd name="T11" fmla="*/ 15 h 343"/>
                              <a:gd name="T12" fmla="+- 0 3185 2962"/>
                              <a:gd name="T13" fmla="*/ T12 w 298"/>
                              <a:gd name="T14" fmla="+- 0 15 15"/>
                              <a:gd name="T15" fmla="*/ 15 h 343"/>
                              <a:gd name="T16" fmla="+- 0 3260 2962"/>
                              <a:gd name="T17" fmla="*/ T16 w 298"/>
                              <a:gd name="T18" fmla="+- 0 15 15"/>
                              <a:gd name="T19" fmla="*/ 15 h 343"/>
                              <a:gd name="T20" fmla="+- 0 3260 2962"/>
                              <a:gd name="T21" fmla="*/ T20 w 298"/>
                              <a:gd name="T22" fmla="+- 0 36 15"/>
                              <a:gd name="T23" fmla="*/ 36 h 343"/>
                              <a:gd name="T24" fmla="+- 0 3260 2962"/>
                              <a:gd name="T25" fmla="*/ T24 w 298"/>
                              <a:gd name="T26" fmla="+- 0 58 15"/>
                              <a:gd name="T27" fmla="*/ 58 h 343"/>
                              <a:gd name="T28" fmla="+- 0 3260 2962"/>
                              <a:gd name="T29" fmla="*/ T28 w 298"/>
                              <a:gd name="T30" fmla="+- 0 80 15"/>
                              <a:gd name="T31" fmla="*/ 80 h 343"/>
                              <a:gd name="T32" fmla="+- 0 3260 2962"/>
                              <a:gd name="T33" fmla="*/ T32 w 298"/>
                              <a:gd name="T34" fmla="+- 0 101 15"/>
                              <a:gd name="T35" fmla="*/ 101 h 343"/>
                              <a:gd name="T36" fmla="+- 0 3234 2962"/>
                              <a:gd name="T37" fmla="*/ T36 w 298"/>
                              <a:gd name="T38" fmla="+- 0 101 15"/>
                              <a:gd name="T39" fmla="*/ 101 h 343"/>
                              <a:gd name="T40" fmla="+- 0 3209 2962"/>
                              <a:gd name="T41" fmla="*/ T40 w 298"/>
                              <a:gd name="T42" fmla="+- 0 101 15"/>
                              <a:gd name="T43" fmla="*/ 101 h 343"/>
                              <a:gd name="T44" fmla="+- 0 3184 2962"/>
                              <a:gd name="T45" fmla="*/ T44 w 298"/>
                              <a:gd name="T46" fmla="+- 0 101 15"/>
                              <a:gd name="T47" fmla="*/ 101 h 343"/>
                              <a:gd name="T48" fmla="+- 0 3159 2962"/>
                              <a:gd name="T49" fmla="*/ T48 w 298"/>
                              <a:gd name="T50" fmla="+- 0 101 15"/>
                              <a:gd name="T51" fmla="*/ 101 h 343"/>
                              <a:gd name="T52" fmla="+- 0 3159 2962"/>
                              <a:gd name="T53" fmla="*/ T52 w 298"/>
                              <a:gd name="T54" fmla="+- 0 165 15"/>
                              <a:gd name="T55" fmla="*/ 165 h 343"/>
                              <a:gd name="T56" fmla="+- 0 3159 2962"/>
                              <a:gd name="T57" fmla="*/ T56 w 298"/>
                              <a:gd name="T58" fmla="+- 0 229 15"/>
                              <a:gd name="T59" fmla="*/ 229 h 343"/>
                              <a:gd name="T60" fmla="+- 0 3159 2962"/>
                              <a:gd name="T61" fmla="*/ T60 w 298"/>
                              <a:gd name="T62" fmla="+- 0 293 15"/>
                              <a:gd name="T63" fmla="*/ 293 h 343"/>
                              <a:gd name="T64" fmla="+- 0 3159 2962"/>
                              <a:gd name="T65" fmla="*/ T64 w 298"/>
                              <a:gd name="T66" fmla="+- 0 358 15"/>
                              <a:gd name="T67" fmla="*/ 358 h 343"/>
                              <a:gd name="T68" fmla="+- 0 3135 2962"/>
                              <a:gd name="T69" fmla="*/ T68 w 298"/>
                              <a:gd name="T70" fmla="+- 0 358 15"/>
                              <a:gd name="T71" fmla="*/ 358 h 343"/>
                              <a:gd name="T72" fmla="+- 0 3111 2962"/>
                              <a:gd name="T73" fmla="*/ T72 w 298"/>
                              <a:gd name="T74" fmla="+- 0 358 15"/>
                              <a:gd name="T75" fmla="*/ 358 h 343"/>
                              <a:gd name="T76" fmla="+- 0 3087 2962"/>
                              <a:gd name="T77" fmla="*/ T76 w 298"/>
                              <a:gd name="T78" fmla="+- 0 358 15"/>
                              <a:gd name="T79" fmla="*/ 358 h 343"/>
                              <a:gd name="T80" fmla="+- 0 3063 2962"/>
                              <a:gd name="T81" fmla="*/ T80 w 298"/>
                              <a:gd name="T82" fmla="+- 0 358 15"/>
                              <a:gd name="T83" fmla="*/ 358 h 343"/>
                              <a:gd name="T84" fmla="+- 0 3063 2962"/>
                              <a:gd name="T85" fmla="*/ T84 w 298"/>
                              <a:gd name="T86" fmla="+- 0 293 15"/>
                              <a:gd name="T87" fmla="*/ 293 h 343"/>
                              <a:gd name="T88" fmla="+- 0 3063 2962"/>
                              <a:gd name="T89" fmla="*/ T88 w 298"/>
                              <a:gd name="T90" fmla="+- 0 229 15"/>
                              <a:gd name="T91" fmla="*/ 229 h 343"/>
                              <a:gd name="T92" fmla="+- 0 3063 2962"/>
                              <a:gd name="T93" fmla="*/ T92 w 298"/>
                              <a:gd name="T94" fmla="+- 0 165 15"/>
                              <a:gd name="T95" fmla="*/ 165 h 343"/>
                              <a:gd name="T96" fmla="+- 0 3063 2962"/>
                              <a:gd name="T97" fmla="*/ T96 w 298"/>
                              <a:gd name="T98" fmla="+- 0 101 15"/>
                              <a:gd name="T99" fmla="*/ 101 h 343"/>
                              <a:gd name="T100" fmla="+- 0 3038 2962"/>
                              <a:gd name="T101" fmla="*/ T100 w 298"/>
                              <a:gd name="T102" fmla="+- 0 101 15"/>
                              <a:gd name="T103" fmla="*/ 101 h 343"/>
                              <a:gd name="T104" fmla="+- 0 3012 2962"/>
                              <a:gd name="T105" fmla="*/ T104 w 298"/>
                              <a:gd name="T106" fmla="+- 0 101 15"/>
                              <a:gd name="T107" fmla="*/ 101 h 343"/>
                              <a:gd name="T108" fmla="+- 0 2987 2962"/>
                              <a:gd name="T109" fmla="*/ T108 w 298"/>
                              <a:gd name="T110" fmla="+- 0 101 15"/>
                              <a:gd name="T111" fmla="*/ 101 h 343"/>
                              <a:gd name="T112" fmla="+- 0 2962 2962"/>
                              <a:gd name="T113" fmla="*/ T112 w 298"/>
                              <a:gd name="T114" fmla="+- 0 101 15"/>
                              <a:gd name="T115" fmla="*/ 101 h 343"/>
                              <a:gd name="T116" fmla="+- 0 2962 2962"/>
                              <a:gd name="T117" fmla="*/ T116 w 298"/>
                              <a:gd name="T118" fmla="+- 0 80 15"/>
                              <a:gd name="T119" fmla="*/ 80 h 343"/>
                              <a:gd name="T120" fmla="+- 0 2962 2962"/>
                              <a:gd name="T121" fmla="*/ T120 w 298"/>
                              <a:gd name="T122" fmla="+- 0 58 15"/>
                              <a:gd name="T123" fmla="*/ 58 h 343"/>
                              <a:gd name="T124" fmla="+- 0 2962 2962"/>
                              <a:gd name="T125" fmla="*/ T124 w 298"/>
                              <a:gd name="T126" fmla="+- 0 36 15"/>
                              <a:gd name="T127" fmla="*/ 36 h 343"/>
                              <a:gd name="T128" fmla="+- 0 2962 2962"/>
                              <a:gd name="T129" fmla="*/ T128 w 298"/>
                              <a:gd name="T130" fmla="+- 0 15 15"/>
                              <a:gd name="T131"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8" h="343">
                                <a:moveTo>
                                  <a:pt x="0" y="0"/>
                                </a:moveTo>
                                <a:lnTo>
                                  <a:pt x="74" y="0"/>
                                </a:lnTo>
                                <a:lnTo>
                                  <a:pt x="149" y="0"/>
                                </a:lnTo>
                                <a:lnTo>
                                  <a:pt x="223" y="0"/>
                                </a:lnTo>
                                <a:lnTo>
                                  <a:pt x="298" y="0"/>
                                </a:lnTo>
                                <a:lnTo>
                                  <a:pt x="298" y="21"/>
                                </a:lnTo>
                                <a:lnTo>
                                  <a:pt x="298" y="43"/>
                                </a:lnTo>
                                <a:lnTo>
                                  <a:pt x="298" y="65"/>
                                </a:lnTo>
                                <a:lnTo>
                                  <a:pt x="298" y="86"/>
                                </a:lnTo>
                                <a:lnTo>
                                  <a:pt x="272" y="86"/>
                                </a:lnTo>
                                <a:lnTo>
                                  <a:pt x="247" y="86"/>
                                </a:lnTo>
                                <a:lnTo>
                                  <a:pt x="222" y="86"/>
                                </a:lnTo>
                                <a:lnTo>
                                  <a:pt x="197" y="86"/>
                                </a:lnTo>
                                <a:lnTo>
                                  <a:pt x="197" y="150"/>
                                </a:lnTo>
                                <a:lnTo>
                                  <a:pt x="197" y="214"/>
                                </a:lnTo>
                                <a:lnTo>
                                  <a:pt x="197" y="278"/>
                                </a:lnTo>
                                <a:lnTo>
                                  <a:pt x="197" y="343"/>
                                </a:lnTo>
                                <a:lnTo>
                                  <a:pt x="173" y="343"/>
                                </a:lnTo>
                                <a:lnTo>
                                  <a:pt x="149" y="343"/>
                                </a:lnTo>
                                <a:lnTo>
                                  <a:pt x="125" y="343"/>
                                </a:lnTo>
                                <a:lnTo>
                                  <a:pt x="101" y="343"/>
                                </a:lnTo>
                                <a:lnTo>
                                  <a:pt x="101" y="278"/>
                                </a:lnTo>
                                <a:lnTo>
                                  <a:pt x="101" y="214"/>
                                </a:lnTo>
                                <a:lnTo>
                                  <a:pt x="101" y="150"/>
                                </a:lnTo>
                                <a:lnTo>
                                  <a:pt x="101" y="86"/>
                                </a:lnTo>
                                <a:lnTo>
                                  <a:pt x="76" y="86"/>
                                </a:lnTo>
                                <a:lnTo>
                                  <a:pt x="50" y="86"/>
                                </a:lnTo>
                                <a:lnTo>
                                  <a:pt x="25" y="86"/>
                                </a:lnTo>
                                <a:lnTo>
                                  <a:pt x="0" y="86"/>
                                </a:lnTo>
                                <a:lnTo>
                                  <a:pt x="0" y="65"/>
                                </a:lnTo>
                                <a:lnTo>
                                  <a:pt x="0" y="43"/>
                                </a:lnTo>
                                <a:lnTo>
                                  <a:pt x="0" y="21"/>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90"/>
                        <wps:cNvSpPr>
                          <a:spLocks/>
                        </wps:cNvSpPr>
                        <wps:spPr bwMode="auto">
                          <a:xfrm>
                            <a:off x="3240" y="15"/>
                            <a:ext cx="344" cy="343"/>
                          </a:xfrm>
                          <a:custGeom>
                            <a:avLst/>
                            <a:gdLst>
                              <a:gd name="T0" fmla="+- 0 3466 3240"/>
                              <a:gd name="T1" fmla="*/ T0 w 344"/>
                              <a:gd name="T2" fmla="+- 0 300 15"/>
                              <a:gd name="T3" fmla="*/ 300 h 343"/>
                              <a:gd name="T4" fmla="+- 0 3439 3240"/>
                              <a:gd name="T5" fmla="*/ T4 w 344"/>
                              <a:gd name="T6" fmla="+- 0 300 15"/>
                              <a:gd name="T7" fmla="*/ 300 h 343"/>
                              <a:gd name="T8" fmla="+- 0 3411 3240"/>
                              <a:gd name="T9" fmla="*/ T8 w 344"/>
                              <a:gd name="T10" fmla="+- 0 300 15"/>
                              <a:gd name="T11" fmla="*/ 300 h 343"/>
                              <a:gd name="T12" fmla="+- 0 3383 3240"/>
                              <a:gd name="T13" fmla="*/ T12 w 344"/>
                              <a:gd name="T14" fmla="+- 0 300 15"/>
                              <a:gd name="T15" fmla="*/ 300 h 343"/>
                              <a:gd name="T16" fmla="+- 0 3356 3240"/>
                              <a:gd name="T17" fmla="*/ T16 w 344"/>
                              <a:gd name="T18" fmla="+- 0 300 15"/>
                              <a:gd name="T19" fmla="*/ 300 h 343"/>
                              <a:gd name="T20" fmla="+- 0 3352 3240"/>
                              <a:gd name="T21" fmla="*/ T20 w 344"/>
                              <a:gd name="T22" fmla="+- 0 315 15"/>
                              <a:gd name="T23" fmla="*/ 315 h 343"/>
                              <a:gd name="T24" fmla="+- 0 3348 3240"/>
                              <a:gd name="T25" fmla="*/ T24 w 344"/>
                              <a:gd name="T26" fmla="+- 0 329 15"/>
                              <a:gd name="T27" fmla="*/ 329 h 343"/>
                              <a:gd name="T28" fmla="+- 0 3345 3240"/>
                              <a:gd name="T29" fmla="*/ T28 w 344"/>
                              <a:gd name="T30" fmla="+- 0 344 15"/>
                              <a:gd name="T31" fmla="*/ 344 h 343"/>
                              <a:gd name="T32" fmla="+- 0 3341 3240"/>
                              <a:gd name="T33" fmla="*/ T32 w 344"/>
                              <a:gd name="T34" fmla="+- 0 358 15"/>
                              <a:gd name="T35" fmla="*/ 358 h 343"/>
                              <a:gd name="T36" fmla="+- 0 3316 3240"/>
                              <a:gd name="T37" fmla="*/ T36 w 344"/>
                              <a:gd name="T38" fmla="+- 0 358 15"/>
                              <a:gd name="T39" fmla="*/ 358 h 343"/>
                              <a:gd name="T40" fmla="+- 0 3291 3240"/>
                              <a:gd name="T41" fmla="*/ T40 w 344"/>
                              <a:gd name="T42" fmla="+- 0 358 15"/>
                              <a:gd name="T43" fmla="*/ 358 h 343"/>
                              <a:gd name="T44" fmla="+- 0 3266 3240"/>
                              <a:gd name="T45" fmla="*/ T44 w 344"/>
                              <a:gd name="T46" fmla="+- 0 358 15"/>
                              <a:gd name="T47" fmla="*/ 358 h 343"/>
                              <a:gd name="T48" fmla="+- 0 3240 3240"/>
                              <a:gd name="T49" fmla="*/ T48 w 344"/>
                              <a:gd name="T50" fmla="+- 0 358 15"/>
                              <a:gd name="T51" fmla="*/ 358 h 343"/>
                              <a:gd name="T52" fmla="+- 0 3264 3240"/>
                              <a:gd name="T53" fmla="*/ T52 w 344"/>
                              <a:gd name="T54" fmla="+- 0 289 15"/>
                              <a:gd name="T55" fmla="*/ 289 h 343"/>
                              <a:gd name="T56" fmla="+- 0 3287 3240"/>
                              <a:gd name="T57" fmla="*/ T56 w 344"/>
                              <a:gd name="T58" fmla="+- 0 221 15"/>
                              <a:gd name="T59" fmla="*/ 221 h 343"/>
                              <a:gd name="T60" fmla="+- 0 3312 3240"/>
                              <a:gd name="T61" fmla="*/ T60 w 344"/>
                              <a:gd name="T62" fmla="+- 0 152 15"/>
                              <a:gd name="T63" fmla="*/ 152 h 343"/>
                              <a:gd name="T64" fmla="+- 0 3336 3240"/>
                              <a:gd name="T65" fmla="*/ T64 w 344"/>
                              <a:gd name="T66" fmla="+- 0 84 15"/>
                              <a:gd name="T67" fmla="*/ 84 h 343"/>
                              <a:gd name="T68" fmla="+- 0 3360 3240"/>
                              <a:gd name="T69" fmla="*/ T68 w 344"/>
                              <a:gd name="T70" fmla="+- 0 15 15"/>
                              <a:gd name="T71" fmla="*/ 15 h 343"/>
                              <a:gd name="T72" fmla="+- 0 3386 3240"/>
                              <a:gd name="T73" fmla="*/ T72 w 344"/>
                              <a:gd name="T74" fmla="+- 0 15 15"/>
                              <a:gd name="T75" fmla="*/ 15 h 343"/>
                              <a:gd name="T76" fmla="+- 0 3412 3240"/>
                              <a:gd name="T77" fmla="*/ T76 w 344"/>
                              <a:gd name="T78" fmla="+- 0 15 15"/>
                              <a:gd name="T79" fmla="*/ 15 h 343"/>
                              <a:gd name="T80" fmla="+- 0 3439 3240"/>
                              <a:gd name="T81" fmla="*/ T80 w 344"/>
                              <a:gd name="T82" fmla="+- 0 15 15"/>
                              <a:gd name="T83" fmla="*/ 15 h 343"/>
                              <a:gd name="T84" fmla="+- 0 3466 3240"/>
                              <a:gd name="T85" fmla="*/ T84 w 344"/>
                              <a:gd name="T86" fmla="+- 0 15 15"/>
                              <a:gd name="T87" fmla="*/ 15 h 343"/>
                              <a:gd name="T88" fmla="+- 0 3489 3240"/>
                              <a:gd name="T89" fmla="*/ T88 w 344"/>
                              <a:gd name="T90" fmla="+- 0 84 15"/>
                              <a:gd name="T91" fmla="*/ 84 h 343"/>
                              <a:gd name="T92" fmla="+- 0 3513 3240"/>
                              <a:gd name="T93" fmla="*/ T92 w 344"/>
                              <a:gd name="T94" fmla="+- 0 152 15"/>
                              <a:gd name="T95" fmla="*/ 152 h 343"/>
                              <a:gd name="T96" fmla="+- 0 3537 3240"/>
                              <a:gd name="T97" fmla="*/ T96 w 344"/>
                              <a:gd name="T98" fmla="+- 0 221 15"/>
                              <a:gd name="T99" fmla="*/ 221 h 343"/>
                              <a:gd name="T100" fmla="+- 0 3560 3240"/>
                              <a:gd name="T101" fmla="*/ T100 w 344"/>
                              <a:gd name="T102" fmla="+- 0 289 15"/>
                              <a:gd name="T103" fmla="*/ 289 h 343"/>
                              <a:gd name="T104" fmla="+- 0 3584 3240"/>
                              <a:gd name="T105" fmla="*/ T104 w 344"/>
                              <a:gd name="T106" fmla="+- 0 358 15"/>
                              <a:gd name="T107" fmla="*/ 358 h 343"/>
                              <a:gd name="T108" fmla="+- 0 3558 3240"/>
                              <a:gd name="T109" fmla="*/ T108 w 344"/>
                              <a:gd name="T110" fmla="+- 0 358 15"/>
                              <a:gd name="T111" fmla="*/ 358 h 343"/>
                              <a:gd name="T112" fmla="+- 0 3533 3240"/>
                              <a:gd name="T113" fmla="*/ T112 w 344"/>
                              <a:gd name="T114" fmla="+- 0 358 15"/>
                              <a:gd name="T115" fmla="*/ 358 h 343"/>
                              <a:gd name="T116" fmla="+- 0 3508 3240"/>
                              <a:gd name="T117" fmla="*/ T116 w 344"/>
                              <a:gd name="T118" fmla="+- 0 358 15"/>
                              <a:gd name="T119" fmla="*/ 358 h 343"/>
                              <a:gd name="T120" fmla="+- 0 3483 3240"/>
                              <a:gd name="T121" fmla="*/ T120 w 344"/>
                              <a:gd name="T122" fmla="+- 0 358 15"/>
                              <a:gd name="T123" fmla="*/ 358 h 343"/>
                              <a:gd name="T124" fmla="+- 0 3478 3240"/>
                              <a:gd name="T125" fmla="*/ T124 w 344"/>
                              <a:gd name="T126" fmla="+- 0 344 15"/>
                              <a:gd name="T127" fmla="*/ 344 h 343"/>
                              <a:gd name="T128" fmla="+- 0 3473 3240"/>
                              <a:gd name="T129" fmla="*/ T128 w 344"/>
                              <a:gd name="T130" fmla="+- 0 329 15"/>
                              <a:gd name="T131" fmla="*/ 329 h 343"/>
                              <a:gd name="T132" fmla="+- 0 3470 3240"/>
                              <a:gd name="T133" fmla="*/ T132 w 344"/>
                              <a:gd name="T134" fmla="+- 0 315 15"/>
                              <a:gd name="T135" fmla="*/ 315 h 343"/>
                              <a:gd name="T136" fmla="+- 0 3466 3240"/>
                              <a:gd name="T137" fmla="*/ T136 w 344"/>
                              <a:gd name="T138" fmla="+- 0 300 15"/>
                              <a:gd name="T139" fmla="*/ 300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4" h="343">
                                <a:moveTo>
                                  <a:pt x="226" y="285"/>
                                </a:moveTo>
                                <a:lnTo>
                                  <a:pt x="199" y="285"/>
                                </a:lnTo>
                                <a:lnTo>
                                  <a:pt x="171" y="285"/>
                                </a:lnTo>
                                <a:lnTo>
                                  <a:pt x="143" y="285"/>
                                </a:lnTo>
                                <a:lnTo>
                                  <a:pt x="116" y="285"/>
                                </a:lnTo>
                                <a:lnTo>
                                  <a:pt x="112" y="300"/>
                                </a:lnTo>
                                <a:lnTo>
                                  <a:pt x="108" y="314"/>
                                </a:lnTo>
                                <a:lnTo>
                                  <a:pt x="105" y="329"/>
                                </a:lnTo>
                                <a:lnTo>
                                  <a:pt x="101" y="343"/>
                                </a:lnTo>
                                <a:lnTo>
                                  <a:pt x="76" y="343"/>
                                </a:lnTo>
                                <a:lnTo>
                                  <a:pt x="51" y="343"/>
                                </a:lnTo>
                                <a:lnTo>
                                  <a:pt x="26" y="343"/>
                                </a:lnTo>
                                <a:lnTo>
                                  <a:pt x="0" y="343"/>
                                </a:lnTo>
                                <a:lnTo>
                                  <a:pt x="24" y="274"/>
                                </a:lnTo>
                                <a:lnTo>
                                  <a:pt x="47" y="206"/>
                                </a:lnTo>
                                <a:lnTo>
                                  <a:pt x="72" y="137"/>
                                </a:lnTo>
                                <a:lnTo>
                                  <a:pt x="96" y="69"/>
                                </a:lnTo>
                                <a:lnTo>
                                  <a:pt x="120" y="0"/>
                                </a:lnTo>
                                <a:lnTo>
                                  <a:pt x="146" y="0"/>
                                </a:lnTo>
                                <a:lnTo>
                                  <a:pt x="172" y="0"/>
                                </a:lnTo>
                                <a:lnTo>
                                  <a:pt x="199" y="0"/>
                                </a:lnTo>
                                <a:lnTo>
                                  <a:pt x="226" y="0"/>
                                </a:lnTo>
                                <a:lnTo>
                                  <a:pt x="249" y="69"/>
                                </a:lnTo>
                                <a:lnTo>
                                  <a:pt x="273" y="137"/>
                                </a:lnTo>
                                <a:lnTo>
                                  <a:pt x="297" y="206"/>
                                </a:lnTo>
                                <a:lnTo>
                                  <a:pt x="320" y="274"/>
                                </a:lnTo>
                                <a:lnTo>
                                  <a:pt x="344" y="343"/>
                                </a:lnTo>
                                <a:lnTo>
                                  <a:pt x="318" y="343"/>
                                </a:lnTo>
                                <a:lnTo>
                                  <a:pt x="293" y="343"/>
                                </a:lnTo>
                                <a:lnTo>
                                  <a:pt x="268" y="343"/>
                                </a:lnTo>
                                <a:lnTo>
                                  <a:pt x="243" y="343"/>
                                </a:lnTo>
                                <a:lnTo>
                                  <a:pt x="238" y="329"/>
                                </a:lnTo>
                                <a:lnTo>
                                  <a:pt x="233" y="314"/>
                                </a:lnTo>
                                <a:lnTo>
                                  <a:pt x="230" y="300"/>
                                </a:lnTo>
                                <a:lnTo>
                                  <a:pt x="226" y="285"/>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89"/>
                        <wps:cNvSpPr>
                          <a:spLocks/>
                        </wps:cNvSpPr>
                        <wps:spPr bwMode="auto">
                          <a:xfrm>
                            <a:off x="3377" y="104"/>
                            <a:ext cx="70" cy="122"/>
                          </a:xfrm>
                          <a:custGeom>
                            <a:avLst/>
                            <a:gdLst>
                              <a:gd name="T0" fmla="+- 0 3447 3377"/>
                              <a:gd name="T1" fmla="*/ T0 w 70"/>
                              <a:gd name="T2" fmla="+- 0 226 104"/>
                              <a:gd name="T3" fmla="*/ 226 h 122"/>
                              <a:gd name="T4" fmla="+- 0 3438 3377"/>
                              <a:gd name="T5" fmla="*/ T4 w 70"/>
                              <a:gd name="T6" fmla="+- 0 195 104"/>
                              <a:gd name="T7" fmla="*/ 195 h 122"/>
                              <a:gd name="T8" fmla="+- 0 3429 3377"/>
                              <a:gd name="T9" fmla="*/ T8 w 70"/>
                              <a:gd name="T10" fmla="+- 0 165 104"/>
                              <a:gd name="T11" fmla="*/ 165 h 122"/>
                              <a:gd name="T12" fmla="+- 0 3420 3377"/>
                              <a:gd name="T13" fmla="*/ T12 w 70"/>
                              <a:gd name="T14" fmla="+- 0 134 104"/>
                              <a:gd name="T15" fmla="*/ 134 h 122"/>
                              <a:gd name="T16" fmla="+- 0 3411 3377"/>
                              <a:gd name="T17" fmla="*/ T16 w 70"/>
                              <a:gd name="T18" fmla="+- 0 104 104"/>
                              <a:gd name="T19" fmla="*/ 104 h 122"/>
                              <a:gd name="T20" fmla="+- 0 3402 3377"/>
                              <a:gd name="T21" fmla="*/ T20 w 70"/>
                              <a:gd name="T22" fmla="+- 0 134 104"/>
                              <a:gd name="T23" fmla="*/ 134 h 122"/>
                              <a:gd name="T24" fmla="+- 0 3394 3377"/>
                              <a:gd name="T25" fmla="*/ T24 w 70"/>
                              <a:gd name="T26" fmla="+- 0 165 104"/>
                              <a:gd name="T27" fmla="*/ 165 h 122"/>
                              <a:gd name="T28" fmla="+- 0 3386 3377"/>
                              <a:gd name="T29" fmla="*/ T28 w 70"/>
                              <a:gd name="T30" fmla="+- 0 195 104"/>
                              <a:gd name="T31" fmla="*/ 195 h 122"/>
                              <a:gd name="T32" fmla="+- 0 3377 3377"/>
                              <a:gd name="T33" fmla="*/ T32 w 70"/>
                              <a:gd name="T34" fmla="+- 0 226 104"/>
                              <a:gd name="T35" fmla="*/ 226 h 122"/>
                              <a:gd name="T36" fmla="+- 0 3394 3377"/>
                              <a:gd name="T37" fmla="*/ T36 w 70"/>
                              <a:gd name="T38" fmla="+- 0 226 104"/>
                              <a:gd name="T39" fmla="*/ 226 h 122"/>
                              <a:gd name="T40" fmla="+- 0 3411 3377"/>
                              <a:gd name="T41" fmla="*/ T40 w 70"/>
                              <a:gd name="T42" fmla="+- 0 226 104"/>
                              <a:gd name="T43" fmla="*/ 226 h 122"/>
                              <a:gd name="T44" fmla="+- 0 3429 3377"/>
                              <a:gd name="T45" fmla="*/ T44 w 70"/>
                              <a:gd name="T46" fmla="+- 0 226 104"/>
                              <a:gd name="T47" fmla="*/ 226 h 122"/>
                              <a:gd name="T48" fmla="+- 0 3447 3377"/>
                              <a:gd name="T49" fmla="*/ T48 w 70"/>
                              <a:gd name="T50" fmla="+- 0 226 104"/>
                              <a:gd name="T51" fmla="*/ 22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22">
                                <a:moveTo>
                                  <a:pt x="70" y="122"/>
                                </a:moveTo>
                                <a:lnTo>
                                  <a:pt x="61" y="91"/>
                                </a:lnTo>
                                <a:lnTo>
                                  <a:pt x="52" y="61"/>
                                </a:lnTo>
                                <a:lnTo>
                                  <a:pt x="43" y="30"/>
                                </a:lnTo>
                                <a:lnTo>
                                  <a:pt x="34" y="0"/>
                                </a:lnTo>
                                <a:lnTo>
                                  <a:pt x="25" y="30"/>
                                </a:lnTo>
                                <a:lnTo>
                                  <a:pt x="17" y="61"/>
                                </a:lnTo>
                                <a:lnTo>
                                  <a:pt x="9" y="91"/>
                                </a:lnTo>
                                <a:lnTo>
                                  <a:pt x="0" y="122"/>
                                </a:lnTo>
                                <a:lnTo>
                                  <a:pt x="17" y="122"/>
                                </a:lnTo>
                                <a:lnTo>
                                  <a:pt x="34" y="122"/>
                                </a:lnTo>
                                <a:lnTo>
                                  <a:pt x="52" y="122"/>
                                </a:lnTo>
                                <a:lnTo>
                                  <a:pt x="70" y="122"/>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 o:spid="_x0000_s1026" style="width:182.2pt;height:22.35pt;mso-position-horizontal-relative:char;mso-position-vertical-relative:line" coordsize="364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">
                <v:line id="Line 140" o:spid="_x0000_s1027" style="position:absolute;visibility:visible;mso-wrap-style:square" from="411,358" to="67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JK8QAAADcAAAADwAAAGRycy9kb3ducmV2LnhtbERPzWrCQBC+C77DMkJvuolalehGRFso&#10;5GBrfYAxO01Ss7MhuzWxT98tFHqbj+93Ntve1OJGrassK4gnEQji3OqKCwXn9+fxCoTzyBpry6Tg&#10;Tg626XCwwUTbjt/odvKFCCHsElRQet8kUrq8JINuYhviwH3Y1qAPsC2kbrEL4aaW0yhaSIMVh4YS&#10;G9qXlF9PX0bB4vs6f5TL4jh7NZmRT9nhEvefSj2M+t0ahKfe/4v/3C86zJ8u4feZcI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MkrxAAAANwAAAAPAAAAAAAAAAAA&#10;AAAAAKECAABkcnMvZG93bnJldi54bWxQSwUGAAAAAAQABAD5AAAAkgMAAAAA&#10;" strokecolor="#99f" strokeweight="3.9pt"/>
                <v:line id="Line 139" o:spid="_x0000_s1028" style="position:absolute;visibility:visible;mso-wrap-style:square" from="411,286" to="50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eccAAADcAAAADwAAAGRycy9kb3ducmV2LnhtbESPQWvCQBCF70L/wzKFXqRuqrSU6CpF&#10;EETE2rT0PGTHbDQ7G7LbmPbXdw6F3mZ4b977ZrEafKN66mId2MDDJANFXAZbc2Xg431z/wwqJmSL&#10;TWAy8E0RVsub0QJzG678Rn2RKiUhHHM04FJqc61j6chjnISWWLRT6DwmWbtK2w6vEu4bPc2yJ+2x&#10;Zmlw2NLaUXkpvryB7WM7O477/WFz+Hw9/vB5vZu5wpi72+FlDirRkP7Nf9dbK/hToZV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R5xwAAANwAAAAPAAAAAAAA&#10;AAAAAAAAAKECAABkcnMvZG93bnJldi54bWxQSwUGAAAAAAQABAD5AAAAlQMAAAAA&#10;" strokecolor="#99f" strokeweight="3.3pt"/>
                <v:line id="Line 138" o:spid="_x0000_s1029" style="position:absolute;visibility:visible;mso-wrap-style:square" from="411,218" to="66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a8IAAADcAAAADwAAAGRycy9kb3ducmV2LnhtbERPTYvCMBC9C/6HMII3Te1B1q5RRBC8&#10;7GF1Fb0NzWxTbCYlidrur98sLHibx/uc5bqzjXiQD7VjBbNpBoK4dLrmSsHXcTd5AxEissbGMSno&#10;KcB6NRwssdDuyZ/0OMRKpBAOBSowMbaFlKE0ZDFMXUucuG/nLcYEfSW1x2cKt43Ms2wuLdacGgy2&#10;tDVU3g53q6Bc9Lr/ME288SU//3g5u26OJ6XGo27zDiJSF1/if/dep/n5Av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z/a8IAAADcAAAADwAAAAAAAAAAAAAA&#10;AAChAgAAZHJzL2Rvd25yZXYueG1sUEsFBgAAAAAEAAQA+QAAAJADAAAAAA==&#10;" strokecolor="#99f" strokeweight="3.5pt"/>
                <v:line id="Line 137" o:spid="_x0000_s1030" style="position:absolute;visibility:visible;mso-wrap-style:square" from="411,155" to="50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wGNMYAAADcAAAADwAAAGRycy9kb3ducmV2LnhtbESPQUsDMRCF70L/QxihN5u1Falr09IW&#10;Ci6IYBXE27AZN7tuJkuStuu/dw6Ctxnem/e+WW1G36szxdQGNnA7K0AR18G23Bh4fzvcLEGljGyx&#10;D0wGfijBZj25WmFpw4Vf6XzMjZIQTiUacDkPpdapduQxzcJALNpXiB6zrLHRNuJFwn2v50Vxrz22&#10;LA0OB9o7qr+PJ2/g7nMZw3PRNdWLne8eOlt1H64yZno9bh9BZRrzv/nv+skK/kL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8BjTGAAAA3AAAAA8AAAAAAAAA&#10;AAAAAAAAoQIAAGRycy9kb3ducmV2LnhtbFBLBQYAAAAABAAEAPkAAACUAwAAAAA=&#10;" strokecolor="#99f" strokeweight="2.8pt"/>
                <v:line id="Line 136" o:spid="_x0000_s1031" style="position:absolute;visibility:visible;mso-wrap-style:square" from="411,91" to="6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JQMQAAADcAAAADwAAAGRycy9kb3ducmV2LnhtbERPS2vCQBC+C/6HZYReRDc+UImuIkJL&#10;c7H4wuuYHZO02dmQ3Wrsr+8WCt7m43vOYtWYUtyodoVlBYN+BII4tbrgTMHx8NqbgXAeWWNpmRQ8&#10;yMFq2W4tMNb2zju67X0mQgi7GBXk3lexlC7NyaDr24o4cFdbG/QB1pnUNd5DuCnlMIom0mDBoSHH&#10;ijY5pV/7b6Ogu70k59P08zIezN6OH5gl059JotRLp1nPQXhq/FP8737XYf5oCH/Ph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clAxAAAANwAAAAPAAAAAAAAAAAA&#10;AAAAAKECAABkcnMvZG93bnJldi54bWxQSwUGAAAAAAQABAD5AAAAkgMAAAAA&#10;" strokecolor="#99f" strokeweight="3.6pt"/>
                <v:line id="Line 135" o:spid="_x0000_s1032" style="position:absolute;visibility:visible;mso-wrap-style:square" from="728,355" to="97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LYcMAAADcAAAADwAAAGRycy9kb3ducmV2LnhtbERPS2vCQBC+C/0PyxR6M5tWKZq6ihVb&#10;pDefeByy001odjZmtzH667tCwdt8fM+ZzDpbiZYaXzpW8JykIIhzp0s2Cnbbj/4IhA/IGivHpOBC&#10;HmbTh94EM+3OvKZ2E4yIIewzVFCEUGdS+rwgiz5xNXHkvl1jMUTYGKkbPMdwW8mXNH2VFkuODQXW&#10;tCgo/9n8WgVL371/Gtyv54edubbHE46Hly+lnh67+RuIQF24i//dKx3nD4ZweyZe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S2HDAAAA3AAAAA8AAAAAAAAAAAAA&#10;AAAAoQIAAGRycy9kb3ducmV2LnhtbFBLBQYAAAAABAAEAPkAAACRAwAAAAA=&#10;" strokecolor="#99f" strokeweight="4.2pt"/>
                <v:line id="Line 134" o:spid="_x0000_s1033" style="position:absolute;visibility:visible;mso-wrap-style:square" from="777,55" to="77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1EIsMAAADcAAAADwAAAGRycy9kb3ducmV2LnhtbERPTWvCQBC9C/0PyxS81U0VQomuIqVC&#10;PBVtS+ttyI5JbHY2ZEdN/fWuUPA2j/c5s0XvGnWiLtSeDTyPElDEhbc1lwY+P1ZPL6CCIFtsPJOB&#10;PwqwmD8MZphZf+YNnbZSqhjCIUMDlUibaR2KihyGkW+JI7f3nUOJsCu17fAcw12jx0mSaoc1x4YK&#10;W3qtqPjdHp2B+rK3P+/yJv7wlX+XeZuud0lqzPCxX05BCfVyF/+7cxvnT1K4PRMv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RCLDAAAA3AAAAA8AAAAAAAAAAAAA&#10;AAAAoQIAAGRycy9kb3ducmV2LnhtbFBLBQYAAAAABAAEAPkAAACRAwAAAAA=&#10;" strokecolor="#99f" strokeweight="4.92pt"/>
                <v:line id="Line 133" o:spid="_x0000_s1034" style="position:absolute;visibility:visible;mso-wrap-style:square" from="1023,355" to="127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lBZMYAAADcAAAADwAAAGRycy9kb3ducmV2LnhtbESPQU/CQBCF7yb8h82QeJOtQIxWFgIE&#10;DfEGovE46Y7bxu5s6a6l8OuZg4m3mbw3730zW/S+Vh21sQps4H6UgSIugq3YGTi8v9w9gooJ2WId&#10;mAycKcJiPriZYW7DiXfU7ZNTEsIxRwNlSk2udSxK8hhHoSEW7Tu0HpOsrdO2xZOE+1qPs+xBe6xY&#10;GkpsaF1S8bP/9QY2sV+9OvzYLT8P7tJ9HfFpen4z5nbYL59BJerTv/nvemsFfyK0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QWTGAAAA3AAAAA8AAAAAAAAA&#10;AAAAAAAAoQIAAGRycy9kb3ducmV2LnhtbFBLBQYAAAAABAAEAPkAAACUAwAAAAA=&#10;" strokecolor="#99f" strokeweight="4.2pt"/>
                <v:line id="Line 132" o:spid="_x0000_s1035" style="position:absolute;visibility:visible;mso-wrap-style:square" from="1071,55" to="107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2HcYAAADcAAAADwAAAGRycy9kb3ducmV2LnhtbESPQWvCQBCF74X+h2UK3uqmIlJTV2kL&#10;Qg4iVAXpbciO2Wh2NmQ3Gv+9cyj0NsN78943i9XgG3WlLtaBDbyNM1DEZbA1VwYO+/XrO6iYkC02&#10;gcnAnSKsls9PC8xtuPEPXXepUhLCMUcDLqU21zqWjjzGcWiJRTuFzmOStau07fAm4b7RkyybaY81&#10;S4PDlr4dlZdd7w1sz8d+v50Xs74Yvty8P7ebO/8aM3oZPj9AJRrSv/nvurCCPxV8eUYm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dh3GAAAA3AAAAA8AAAAAAAAA&#10;AAAAAAAAoQIAAGRycy9kb3ducmV2LnhtbFBLBQYAAAAABAAEAPkAAACUAwAAAAA=&#10;" strokecolor="#99f" strokeweight="4.8pt"/>
                <v:shape id="Freeform 131" o:spid="_x0000_s1036" style="position:absolute;left:1301;top:56;width:87;height:124;visibility:visible;mso-wrap-style:square;v-text-anchor:top" coordsize="8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dUr8A&#10;AADcAAAADwAAAGRycy9kb3ducmV2LnhtbERPTYvCMBC9C/6HMII3TS2ySNcoy0KheNMV2ePQzLZl&#10;m0mbxFr/vREEb/N4n7Pdj6YVAznfWFawWiYgiEurG64UnH/yxQaED8gaW8uk4E4e9rvpZIuZtjc+&#10;0nAKlYgh7DNUUIfQZVL6siaDfmk74sj9WWcwROgqqR3eYrhpZZokH9Jgw7Ghxo6+ayr/T1ejIP3t&#10;By/bYIr+Yv0hd/eq3zRKzWfj1yeIQGN4i1/uQsf56xSez8QL5O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Z1SvwAAANwAAAAPAAAAAAAAAAAAAAAAAJgCAABkcnMvZG93bnJl&#10;di54bWxQSwUGAAAAAAQABAD1AAAAhAMAAAAA&#10;" path="m87,l,,,57,4,74r7,34l15,124r60,l77,108,83,74,87,57,87,xe" fillcolor="#99f" stroked="f">
                  <v:path arrowok="t" o:connecttype="custom" o:connectlocs="87,56;0,56;0,113;4,130;11,164;15,180;75,180;77,164;83,130;87,113;87,56" o:connectangles="0,0,0,0,0,0,0,0,0,0,0"/>
                </v:shape>
                <v:shape id="AutoShape 130" o:spid="_x0000_s1037" style="position:absolute;left:1426;top:51;width:324;height:353;visibility:visible;mso-wrap-style:square;v-text-anchor:top" coordsize="32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gV8MA&#10;AADcAAAADwAAAGRycy9kb3ducmV2LnhtbERPS2rDMBDdB3oHMYVuTC2nDaU4UUJSnN8yrg8wWBPb&#10;rTVyLSV2bx8VCtnN431nsRpNK67Uu8aygmmcgCAurW64UlB8bp/fQTiPrLG1TAp+ycFq+TBZYKrt&#10;wCe65r4SIYRdigpq77tUSlfWZNDFtiMO3Nn2Bn2AfSV1j0MIN618SZI3abDh0FBjRx81ld/5xSj4&#10;Om6jQ7ZpCk0/WbTbOM723atST4/jeg7C0+jv4n/3QYf5sxn8PR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gV8MAAADcAAAADwAAAAAAAAAAAAAAAACYAgAAZHJzL2Rv&#10;d25yZXYueG1sUEsFBgAAAAAEAAQA9QAAAIgDAAAAAA==&#10;" path="m161,l125,3,93,11,66,25,43,45,24,71,11,101,3,136,,175r1,29l5,231r7,24l22,276r11,18l47,310r14,13l77,333r19,8l117,348r23,3l166,353r24,-2l213,347r21,-7l252,331r17,-12l284,306r13,-17l306,273r-143,l148,272r-13,-4l124,260r-9,-11l107,237r-6,-17l97,200,96,175r1,-23l101,132r6,-17l115,101r9,-10l134,84r13,-4l161,79r143,l301,71,283,45,259,25,231,11,198,3,161,xm304,79r-143,l176,80r13,4l200,91r9,10l217,113r6,16l227,149r1,24l227,198r-4,21l218,237r-7,15l201,261r-11,7l177,272r-14,1l306,273r1,-2l315,250r5,-23l323,201r1,-28l321,134r-7,-34l304,79xe" fillcolor="#99f" stroked="f">
                  <v:path arrowok="t" o:connecttype="custom" o:connectlocs="125,54;66,76;24,122;3,187;1,255;12,306;33,345;61,374;96,392;140,402;190,402;234,391;269,370;297,340;163,324;135,319;115,300;101,271;96,226;101,183;115,152;134,135;161,130;301,122;259,76;198,54;304,130;176,131;200,142;217,164;227,200;227,249;218,288;201,312;177,323;306,324;315,301;323,252;321,185;304,130" o:connectangles="0,0,0,0,0,0,0,0,0,0,0,0,0,0,0,0,0,0,0,0,0,0,0,0,0,0,0,0,0,0,0,0,0,0,0,0,0,0,0,0"/>
                </v:shape>
                <v:line id="Line 129" o:spid="_x0000_s1038" style="position:absolute;visibility:visible;mso-wrap-style:square" from="1852,257" to="185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3X8MAAADcAAAADwAAAGRycy9kb3ducmV2LnhtbERPTWvCQBC9C/0PyxS81U1FQomuIqVC&#10;PBVtS+ttyI5JbHY2ZEdN/fWuUPA2j/c5s0XvGnWiLtSeDTyPElDEhbc1lwY+P1ZPL6CCIFtsPJOB&#10;PwqwmD8MZphZf+YNnbZSqhjCIUMDlUibaR2KihyGkW+JI7f3nUOJsCu17fAcw12jx0mSaoc1x4YK&#10;W3qtqPjdHp2B+rK3P+/yJv7wlX+XeZuud0lqzPCxX05BCfVyF/+7cxvnT1K4PRMv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N1/DAAAA3AAAAA8AAAAAAAAAAAAA&#10;AAAAoQIAAGRycy9kb3ducmV2LnhtbFBLBQYAAAAABAAEAPkAAACRAwAAAAA=&#10;" strokecolor="#99f" strokeweight="4.92pt"/>
                <v:line id="Line 128" o:spid="_x0000_s1039" style="position:absolute;visibility:visible;mso-wrap-style:square" from="1803,222" to="20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MYAAADcAAAADwAAAGRycy9kb3ducmV2LnhtbESPT2sCMRDF74V+hzCCt5pVpNitUaRQ&#10;6KUH/7S0t2EzbhY3kyVJdddP3zkI3mZ4b977zXLd+1adKaYmsIHppABFXAXbcG3gsH9/WoBKGdli&#10;G5gMDJRgvXp8WGJpw4W3dN7lWkkIpxINuJy7UutUOfKYJqEjFu0Yoscsa6y1jXiRcN/qWVE8a48N&#10;S4PDjt4cVafdnzdQvQx2+HRtPvHP7Psa9fR3s/8yZjzqN6+gMvX5br5df1jBnwu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v1DGAAAA3AAAAA8AAAAAAAAA&#10;AAAAAAAAoQIAAGRycy9kb3ducmV2LnhtbFBLBQYAAAAABAAEAPkAAACUAwAAAAA=&#10;" strokecolor="#99f" strokeweight="3.5pt"/>
                <v:line id="Line 127" o:spid="_x0000_s1040" style="position:absolute;visibility:visible;mso-wrap-style:square" from="1803,159" to="190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jlMYAAADcAAAADwAAAGRycy9kb3ducmV2LnhtbESPQUsDMRCF70L/QxihN5u1VKlr09IW&#10;Ci6IYBXE27AZN7tuJkuStuu/dw6Ctxnem/e+WW1G36szxdQGNnA7K0AR18G23Bh4fzvcLEGljGyx&#10;D0wGfijBZj25WmFpw4Vf6XzMjZIQTiUacDkPpdapduQxzcJALNpXiB6zrLHRNuJFwn2v50Vxrz22&#10;LA0OB9o7qr+PJ29g8bmM4bnomurFzncPna26D1cZM70et4+gMo353/x3/WQ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j45TGAAAA3AAAAA8AAAAAAAAA&#10;AAAAAAAAoQIAAGRycy9kb3ducmV2LnhtbFBLBQYAAAAABAAEAPkAAACUAwAAAAA=&#10;" strokecolor="#99f" strokeweight="2.8pt"/>
                <v:line id="Line 126" o:spid="_x0000_s1041" style="position:absolute;visibility:visible;mso-wrap-style:square" from="1803,93" to="20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sMAAAADcAAAADwAAAGRycy9kb3ducmV2LnhtbERPS2vCQBC+F/wPywi91Y2iItFVRDD0&#10;0oMPxOOYnTwwOxuyU03/fVco9DYf33NWm9416kFdqD0bGI8SUMS5tzWXBs6n/ccCVBBki41nMvBD&#10;ATbrwdsKU+uffKDHUUoVQzikaKASaVOtQ16RwzDyLXHkCt85lAi7UtsOnzHcNXqSJHPtsObYUGFL&#10;u4ry+/HbGSi+Miolu55uupCDTOeZvUydMe/DfrsEJdTLv/jP/Wnj/NkEXs/E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0q7DAAAAA3AAAAA8AAAAAAAAAAAAAAAAA&#10;oQIAAGRycy9kb3ducmV2LnhtbFBLBQYAAAAABAAEAPkAAACOAwAAAAA=&#10;" strokecolor="#99f" strokeweight="3.8pt"/>
                <v:line id="Line 125" o:spid="_x0000_s1042" style="position:absolute;visibility:visible;mso-wrap-style:square" from="2146,257" to="214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jmw8MAAADcAAAADwAAAGRycy9kb3ducmV2LnhtbERPTWvCQBC9C/0PyxR6001LlRqzSisI&#10;OYigFoq3ITtmo9nZkN3E+O+7BaG3ebzPyVaDrUVPra8cK3idJCCIC6crLhV8HzfjDxA+IGusHZOC&#10;O3lYLZ9GGaba3XhP/SGUIoawT1GBCaFJpfSFIYt+4hriyJ1dazFE2JZSt3iL4baWb0kykxYrjg0G&#10;G1obKq6HzirYXX66426ez7p8+DLz7tJs73xS6uV5+FyACDSEf/HDnes4f/oO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5sPDAAAA3AAAAA8AAAAAAAAAAAAA&#10;AAAAoQIAAGRycy9kb3ducmV2LnhtbFBLBQYAAAAABAAEAPkAAACRAwAAAAA=&#10;" strokecolor="#99f" strokeweight="4.8pt"/>
                <v:line id="Line 124" o:spid="_x0000_s1043" style="position:absolute;visibility:visible;mso-wrap-style:square" from="2098,222" to="231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YZMMAAADcAAAADwAAAGRycy9kb3ducmV2LnhtbERPS2sCMRC+C/6HMIXeNKtQ0a1xEaHg&#10;xYOPFnsbNtPNspvJkqS6669vCoXe5uN7zrrobStu5EPtWMFsmoEgLp2uuVJwOb9NliBCRNbYOiYF&#10;AwUoNuPRGnPt7nyk2ylWIoVwyFGBibHLpQylIYth6jrixH05bzEm6CupPd5TuG3lPMsW0mLNqcFg&#10;RztDZXP6tgrK1aCHg2ljw9f5x8PL2ef2/K7U81O/fQURqY//4j/3Xqf5L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1GGTDAAAA3AAAAA8AAAAAAAAAAAAA&#10;AAAAoQIAAGRycy9kb3ducmV2LnhtbFBLBQYAAAAABAAEAPkAAACRAwAAAAA=&#10;" strokecolor="#99f" strokeweight="3.5pt"/>
                <v:line id="Line 123" o:spid="_x0000_s1044" style="position:absolute;visibility:visible;mso-wrap-style:square" from="2098,159" to="219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vksYAAADcAAAADwAAAGRycy9kb3ducmV2LnhtbESPQUsDMRCF70L/QxihN5u1VKlr09IW&#10;Ci6IYBXE27AZN7tuJkuStuu/dw6Ctxnem/e+WW1G36szxdQGNnA7K0AR18G23Bh4fzvcLEGljGyx&#10;D0wGfijBZj25WmFpw4Vf6XzMjZIQTiUacDkPpdapduQxzcJALNpXiB6zrLHRNuJFwn2v50Vxrz22&#10;LA0OB9o7qr+PJ29g8bmM4bnomurFzncPna26D1cZM70et4+gMo353/x3/WQF/05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V75LGAAAA3AAAAA8AAAAAAAAA&#10;AAAAAAAAoQIAAGRycy9kb3ducmV2LnhtbFBLBQYAAAAABAAEAPkAAACUAwAAAAA=&#10;" strokecolor="#99f" strokeweight="2.8pt"/>
                <v:line id="Line 122" o:spid="_x0000_s1045" style="position:absolute;visibility:visible;mso-wrap-style:square" from="2098,93" to="23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a4cQAAADcAAAADwAAAGRycy9kb3ducmV2LnhtbESPzWrDQAyE74G+w6JCb8m6IZjiZhNK&#10;IaaXHpKU0qPqlX+oV2u8auK8fXQI5CYxo5lP6+0UenOiMXWRHTwvMjDEVfQdNw6+jrv5C5gkyB77&#10;yOTgQgm2m4fZGgsfz7yn00EaoyGcCnTQigyFtalqKWBaxIFYtTqOAUXXsbF+xLOGh94usyy3ATvW&#10;hhYHem+p+jv8Bwf1Z0mNlD/HX1vLXlZ56b9Xwbmnx+ntFYzQJHfz7frDK36u+PqMTm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lrhxAAAANwAAAAPAAAAAAAAAAAA&#10;AAAAAKECAABkcnMvZG93bnJldi54bWxQSwUGAAAAAAQABAD5AAAAkgMAAAAA&#10;" strokecolor="#99f" strokeweight="3.8pt"/>
                <v:line id="Line 121" o:spid="_x0000_s1046" style="position:absolute;visibility:visible;mso-wrap-style:square" from="2388,358" to="26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Tc8QAAADcAAAADwAAAGRycy9kb3ducmV2LnhtbERPzWrCQBC+F3yHZYTemk2sppK6EbEt&#10;CB5srQ8wzU6T1OxsyG41+vSuIHibj+93ZvPeNOJAnastK0iiGARxYXXNpYLd98fTFITzyBoby6Tg&#10;RA7m+eBhhpm2R/6iw9aXIoSwy1BB5X2bSemKigy6yLbEgfu1nUEfYFdK3eExhJtGjuI4lQZrDg0V&#10;trSsqNhv/42C9LwfT+RLuXn+NGsj39dvP0n/p9TjsF+8gvDU+7v45l7pMD8dwfWZcIH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dNzxAAAANwAAAAPAAAAAAAAAAAA&#10;AAAAAKECAABkcnMvZG93bnJldi54bWxQSwUGAAAAAAQABAD5AAAAkgMAAAAA&#10;" strokecolor="#99f" strokeweight="3.9pt"/>
                <v:line id="Line 120" o:spid="_x0000_s1047" style="position:absolute;visibility:visible;mso-wrap-style:square" from="2388,286" to="248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XvMUAAADcAAAADwAAAGRycy9kb3ducmV2LnhtbERP22rCQBB9L/Qflin4UuqmtYpEVxFB&#10;ECleUvF5yE6zqdnZkF1j7Nd3CwXf5nCuM513thItNb50rOC1n4Agzp0uuVBw/Fy9jEH4gKyxckwK&#10;buRhPnt8mGKq3ZUP1GahEDGEfYoKTAh1KqXPDVn0fVcTR+7LNRZDhE0hdYPXGG4r+ZYkI2mx5Nhg&#10;sKalofycXayC9bAe7J/bj+1qe9rtf/h7uRmYTKneU7eYgAjUhbv4373Wcf7oHf6eiR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hXvMUAAADcAAAADwAAAAAAAAAA&#10;AAAAAAChAgAAZHJzL2Rvd25yZXYueG1sUEsFBgAAAAAEAAQA+QAAAJMDAAAAAA==&#10;" strokecolor="#99f" strokeweight="3.3pt"/>
                <v:line id="Line 119" o:spid="_x0000_s1048" style="position:absolute;visibility:visible;mso-wrap-style:square" from="2388,218" to="263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S2cIAAADcAAAADwAAAGRycy9kb3ducmV2LnhtbERPTWsCMRC9C/0PYQRvblYPi90aRYRC&#10;Lx7UVvQ2bKabxc1kSVLd9debQqG3ebzPWa5724ob+dA4VjDLchDEldMN1wo+j+/TBYgQkTW2jknB&#10;QAHWq5fREkvt7ryn2yHWIoVwKFGBibErpQyVIYshcx1x4r6dtxgT9LXUHu8p3LZynueFtNhwajDY&#10;0dZQdT38WAXV66CHnWnjlc/z08PL2WVz/FJqMu43byAi9fFf/Of+0Gl+UcDvM+kC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S2cIAAADcAAAADwAAAAAAAAAAAAAA&#10;AAChAgAAZHJzL2Rvd25yZXYueG1sUEsFBgAAAAAEAAQA+QAAAJADAAAAAA==&#10;" strokecolor="#99f" strokeweight="3.5pt"/>
                <v:line id="Line 118" o:spid="_x0000_s1049" style="position:absolute;visibility:visible;mso-wrap-style:square" from="2388,155" to="248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lL8YAAADcAAAADwAAAGRycy9kb3ducmV2LnhtbESPQUsDMRCF74L/IYzgzWYtpbRr06JC&#10;oQtSsBXE27AZN7tuJkuStuu/dw4FbzO8N+99s9qMvldniqkNbOBxUoAiroNtuTHwcdw+LECljGyx&#10;D0wGfinBZn17s8LShgu/0/mQGyUhnEo04HIeSq1T7chjmoSBWLTvED1mWWOjbcSLhPteT4tirj22&#10;LA0OB3p1VP8cTt7A7GsRw1vRNdXeTl+Wna26T1cZc383Pj+ByjTmf/P1emcFfy60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5JS/GAAAA3AAAAA8AAAAAAAAA&#10;AAAAAAAAoQIAAGRycy9kb3ducmV2LnhtbFBLBQYAAAAABAAEAPkAAACUAwAAAAA=&#10;" strokecolor="#99f" strokeweight="2.8pt"/>
                <v:line id="Line 117" o:spid="_x0000_s1050" style="position:absolute;visibility:visible;mso-wrap-style:square" from="2388,91" to="26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0LMUAAADcAAAADwAAAGRycy9kb3ducmV2LnhtbERPS2vCQBC+F/wPywi9FN1YJGp0lVJo&#10;MZdKfeB1zI5JNDsbsluN/fVdoeBtPr7nzBatqcSFGldaVjDoRyCIM6tLzhVsNx+9MQjnkTVWlknB&#10;jRws5p2nGSbaXvmbLmufixDCLkEFhfd1IqXLCjLo+rYmDtzRNgZ9gE0udYPXEG4q+RpFsTRYcmgo&#10;sKb3grLz+scoePk6pPvd6HQYDsaf2xXm6eg3TpV67rZvUxCeWv8Q/7uXOsyPJ3B/Jlw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J0LMUAAADcAAAADwAAAAAAAAAA&#10;AAAAAAChAgAAZHJzL2Rvd25yZXYueG1sUEsFBgAAAAAEAAQA+QAAAJMDAAAAAA==&#10;" strokecolor="#99f" strokeweight="3.6pt"/>
                <v:shape id="AutoShape 116" o:spid="_x0000_s1051" style="position:absolute;left:2708;top:56;width:309;height:340;visibility:visible;mso-wrap-style:square;v-text-anchor:top" coordsize="30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qv8MA&#10;AADcAAAADwAAAGRycy9kb3ducmV2LnhtbESPQW/CMAyF75P2HyJP4jZShjS2QkAT0yS0G9DdvcY0&#10;1RKnarJS/j0+IHGz9Z7f+7zajMGrgfrURjYwmxagiOtoW24MVMev5zdQKSNb9JHJwIUSbNaPDyss&#10;bTzznoZDbpSEcCrRgMu5K7VOtaOAaRo7YtFOsQ+YZe0bbXs8S3jw+qUoXnXAlqXBYUdbR/Xf4T8Y&#10;8D+f3z66GdaX3+G4rYKdV/bdmMnT+LEElWnMd/PtemcFfyH48oxM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qv8MAAADcAAAADwAAAAAAAAAAAAAAAACYAgAAZHJzL2Rv&#10;d25yZXYueG1sUEsFBgAAAAAEAAQA9QAAAIgDAAAAAA==&#10;" path="m183,l,,,340r98,l98,204r134,l228,199r-8,-5l208,192r15,-5l235,182r7,-5l252,170r8,-8l267,154r6,-10l275,139r-177,l98,69r184,l282,65,277,51,271,38,263,28,253,20,243,14,232,9,218,5,202,2,183,xm232,204r-117,l124,206r8,5l136,216r5,7l187,315r14,25l309,340,286,292,264,242r-3,-5l256,230,242,211r-5,-5l232,204xm282,69r-124,l170,72r7,7l184,84r3,9l187,110r-3,7l180,122r-3,7l172,132r-7,2l153,136r-9,3l275,139r3,-7l282,121r2,-13l285,96,284,80,282,69xe" fillcolor="#99f" stroked="f">
                  <v:path arrowok="t" o:connecttype="custom" o:connectlocs="0,56;98,396;232,260;220,250;223,243;242,233;260,218;273,200;98,195;282,125;277,107;263,84;243,70;218,61;183,56;115,260;132,267;141,279;201,396;286,348;261,293;242,267;232,260;158,125;177,135;187,149;184,173;177,185;165,190;144,195;278,188;284,164;284,136" o:connectangles="0,0,0,0,0,0,0,0,0,0,0,0,0,0,0,0,0,0,0,0,0,0,0,0,0,0,0,0,0,0,0,0,0"/>
                </v:shape>
                <v:line id="Line 115" o:spid="_x0000_s1052" style="position:absolute;visibility:visible;mso-wrap-style:square" from="3171,140" to="317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ZO8QAAADcAAAADwAAAGRycy9kb3ducmV2LnhtbERPTWvCQBC9F/wPywi91Y092Jq6ihYK&#10;OUjAWCi9DdlpNjY7G7Ibk/x7tyD0No/3OZvdaBtxpc7XjhUsFwkI4tLpmisFn+ePp1cQPiBrbByT&#10;gok87Lazhw2m2g18omsRKhFD2KeowITQplL60pBFv3AtceR+XGcxRNhVUnc4xHDbyOckWUmLNccG&#10;gy29Gyp/i94qyC9f/TlfZ6s+Gw9m3V/a48TfSj3Ox/0biEBj+Bff3ZmO81+W8PdMvE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k7xAAAANwAAAAPAAAAAAAAAAAA&#10;AAAAAKECAABkcnMvZG93bnJldi54bWxQSwUGAAAAAAQABAD5AAAAkgMAAAAA&#10;" strokecolor="#99f" strokeweight="4.8pt"/>
                <v:line id="Line 114" o:spid="_x0000_s1053" style="position:absolute;visibility:visible;mso-wrap-style:square" from="3022,98" to="33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PTsMAAADcAAAADwAAAGRycy9kb3ducmV2LnhtbERPS2vCQBC+C/6HZYTezEYp1UZXsaUt&#10;pTcfFY9DdtwEs7Npdhtjf31XELzNx/ec+bKzlWip8aVjBaMkBUGcO12yUbDbvg+nIHxA1lg5JgUX&#10;8rBc9HtzzLQ785raTTAihrDPUEERQp1J6fOCLPrE1cSRO7rGYoiwMVI3eI7htpLjNH2SFkuODQXW&#10;9FpQftr8WgVvvnv5MPi9Xu135q89/ODz4+VLqYdBt5qBCNSFu/jm/tRx/mQM12fiB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Lz07DAAAA3AAAAA8AAAAAAAAAAAAA&#10;AAAAoQIAAGRycy9kb3ducmV2LnhtbFBLBQYAAAAABAAEAPkAAACRAwAAAAA=&#10;" strokecolor="#99f" strokeweight="4.2pt"/>
                <v:shape id="AutoShape 113" o:spid="_x0000_s1054" style="position:absolute;left:3300;top:56;width:344;height:340;visibility:visible;mso-wrap-style:square;v-text-anchor:top" coordsize="34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ceMQA&#10;AADcAAAADwAAAGRycy9kb3ducmV2LnhtbERPTWvCQBC9F/wPywi9FLOxgpXUVUQqtOBFK5beptkx&#10;Ce7Optk1Rn+9KxR6m8f7nOm8s0a01PjKsYJhkoIgzp2uuFCw+1wNJiB8QNZoHJOCC3mYz3oPU8y0&#10;O/OG2m0oRAxhn6GCMoQ6k9LnJVn0iauJI3dwjcUQYVNI3eA5hlsjn9N0LC1WHBtKrGlZUn7cnqyC&#10;9mf9dFp97/XboTLmY3P9+k2JlXrsd4tXEIG68C/+c7/rOP9lBPd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nHjEAAAA3AAAAA8AAAAAAAAAAAAAAAAAmAIAAGRycy9k&#10;b3ducmV2LnhtbFBLBQYAAAAABAAEAPUAAACJAwAAAAA=&#10;" path="m226,l120,,72,137,47,205,24,273,,340r101,l105,326r7,-27l116,285r209,l320,273,299,211r-162,l146,180r16,-61l171,88r85,l249,68,226,xm325,285r-99,l234,313r4,13l243,340r101,l325,285xm256,88r-85,l207,211r92,l273,137,256,88xe" fillcolor="#99f" stroked="f">
                  <v:path arrowok="t" o:connecttype="custom" o:connectlocs="226,56;120,56;72,193;47,261;24,329;0,396;101,396;105,382;112,355;116,341;325,341;320,329;299,267;137,267;146,236;162,175;171,144;256,144;249,124;226,56;325,341;226,341;234,369;238,382;243,396;344,396;325,341;256,144;171,144;207,267;299,267;273,193;256,144" o:connectangles="0,0,0,0,0,0,0,0,0,0,0,0,0,0,0,0,0,0,0,0,0,0,0,0,0,0,0,0,0,0,0,0,0"/>
                </v:shape>
                <v:shape id="Picture 112" o:spid="_x0000_s1055" type="#_x0000_t75" style="position:absolute;left:10;top:15;width:350;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L77CAAAA3AAAAA8AAABkcnMvZG93bnJldi54bWxET02LwjAQvQv+hzCCN011xZVqlEV2UfCi&#10;dcHr0IxtsZl0m2yt/nojCN7m8T5nsWpNKRqqXWFZwWgYgSBOrS44U/B7/BnMQDiPrLG0TApu5GC1&#10;7HYWGGt75QM1ic9ECGEXo4Lc+yqW0qU5GXRDWxEH7mxrgz7AOpO6xmsIN6UcR9FUGiw4NORY0Tqn&#10;9JL8GwWncn//2E+Pp7/RNik4pWi3ab6V6vfarzkIT61/i1/urQ7zPyfwfCZ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Ey++wgAAANwAAAAPAAAAAAAAAAAAAAAAAJ8C&#10;AABkcnMvZG93bnJldi54bWxQSwUGAAAAAAQABAD3AAAAjgMAAAAA&#10;">
                  <v:imagedata r:id="rId822" o:title=""/>
                </v:shape>
                <v:shape id="Picture 111" o:spid="_x0000_s1056" type="#_x0000_t75" style="position:absolute;left:351;top:15;width:266;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XADCAAAA3AAAAA8AAABkcnMvZG93bnJldi54bWxET99rwjAQfhf2P4Qb+KbphjrpjCKDykQQ&#10;5sb2ejS3tKy51CSz9b83guDbfXw/b7HqbSNO5EPtWMHTOANBXDpds1Hw9VmM5iBCRNbYOCYFZwqw&#10;Wj4MFphr1/EHnQ7RiBTCIUcFVYxtLmUoK7IYxq4lTtyv8xZjgt5I7bFL4baRz1k2kxZrTg0VtvRW&#10;Ufl3+LcK+m5uaPu9nxR2XRx3P8E0fmOUGj7261cQkfp4F9/c7zrNf5nC9Zl0gV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lwAwgAAANwAAAAPAAAAAAAAAAAAAAAAAJ8C&#10;AABkcnMvZG93bnJldi54bWxQSwUGAAAAAAQABAD3AAAAjgMAAAAA&#10;">
                  <v:imagedata r:id="rId823" o:title=""/>
                </v:shape>
                <v:shape id="Picture 110" o:spid="_x0000_s1057" type="#_x0000_t75" style="position:absolute;left:668;top:15;width:25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S83LFAAAA3AAAAA8AAABkcnMvZG93bnJldi54bWxET0trwkAQvhf8D8sIvRSzUVFLmlVEkNqL&#10;1Fj6uA3ZaRLMzobsatJ/7wpCb/PxPSdd9aYWF2pdZVnBOIpBEOdWV1wo+DhuR88gnEfWWFsmBX/k&#10;YLUcPKSYaNvxgS6ZL0QIYZeggtL7JpHS5SUZdJFtiAP3a1uDPsC2kLrFLoSbWk7ieC4NVhwaSmxo&#10;U1J+ys5GwfvrN31109OkOv7o2WL2uffTtyelHof9+gWEp97/i+/unQ7zF3O4PRMu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vNyxQAAANwAAAAPAAAAAAAAAAAAAAAA&#10;AJ8CAABkcnMvZG93bnJldi54bWxQSwUGAAAAAAQABAD3AAAAkQMAAAAA&#10;">
                  <v:imagedata r:id="rId824" o:title=""/>
                </v:shape>
                <v:shape id="Picture 109" o:spid="_x0000_s1058" type="#_x0000_t75" style="position:absolute;left:963;top:15;width:365;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GKm/AAAA3AAAAA8AAABkcnMvZG93bnJldi54bWxET0sKwjAQ3QveIYzgRjTVhZ9qFBEEEV34&#10;OcDYjG21mZQmar29EQR383jfmS1qU4gnVS63rKDfi0AQJ1bnnCo4n9bdMQjnkTUWlknBmxws5s3G&#10;DGNtX3yg59GnIoSwi1FB5n0ZS+mSjAy6ni2JA3e1lUEfYJVKXeErhJtCDqJoKA3mHBoyLGmVUXI/&#10;PowCd1iiTB+d7e12iTa7yZu35z0r1W7VyykIT7X/i3/ujQ7zRyP4PhMu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YBipvwAAANwAAAAPAAAAAAAAAAAAAAAAAJ8CAABk&#10;cnMvZG93bnJldi54bWxQSwUGAAAAAAQABAD3AAAAiwMAAAAA&#10;">
                  <v:imagedata r:id="rId825" o:title=""/>
                </v:shape>
                <v:shape id="Picture 108" o:spid="_x0000_s1059" type="#_x0000_t75" style="position:absolute;left:1366;top:10;width:32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1BPHAAAA3AAAAA8AAABkcnMvZG93bnJldi54bWxEj0FrwkAQhe+F/odlCr2UutGDtdFVSiVQ&#10;LD0YvXgbstMkNDsbdteY9td3DoK3Gd6b975ZbUbXqYFCbD0bmE4yUMSVty3XBo6H4nkBKiZki51n&#10;MvBLETbr+7sV5tZfeE9DmWolIRxzNNCk1Odax6ohh3Hie2LRvn1wmGQNtbYBLxLuOj3Lsrl22LI0&#10;NNjTe0PVT3l2Bgb6/CsPRRf0V7U97n1x2r0+9cY8PoxvS1CJxnQzX68/rOC/CK08Ix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B1BPHAAAA3AAAAA8AAAAAAAAAAAAA&#10;AAAAnwIAAGRycy9kb3ducmV2LnhtbFBLBQYAAAAABAAEAPcAAACTAwAAAAA=&#10;">
                  <v:imagedata r:id="rId826" o:title=""/>
                </v:shape>
                <v:shape id="Picture 107" o:spid="_x0000_s1060" type="#_x0000_t75" style="position:absolute;left:1743;top:15;width:242;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L7jBAAAA3AAAAA8AAABkcnMvZG93bnJldi54bWxET81qAjEQvhd8hzCCt5rowdbVKCJUhG0P&#10;1X2AYTNuVjeTZZOu27dvBKG3+fh+Z70dXCN66kLtWcNsqkAQl97UXGkozh+v7yBCRDbYeCYNvxRg&#10;uxm9rDEz/s7f1J9iJVIIhww12BjbTMpQWnIYpr4lTtzFdw5jgl0lTYf3FO4aOVdqIR3WnBostrS3&#10;VN5OP06DYu6/8rlTn+pA9lpURT7Lb1pPxsNuBSLSEP/FT/fRpPlvS3g8ky6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pL7jBAAAA3AAAAA8AAAAAAAAAAAAAAAAAnwIA&#10;AGRycy9kb3ducmV2LnhtbFBLBQYAAAAABAAEAPcAAACNAwAAAAA=&#10;">
                  <v:imagedata r:id="rId827" o:title=""/>
                </v:shape>
                <v:shape id="Picture 106" o:spid="_x0000_s1061" type="#_x0000_t75" style="position:absolute;left:2038;top:15;width:24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cCbEAAAA3AAAAA8AAABkcnMvZG93bnJldi54bWxEj09rwzAMxe+DfQejQW+r09GWLKtbxqDQ&#10;yw79s7uItSRtLAfbS919+uow2E3iPb3302qTXa9GCrHzbGA2LUAR19523Bg4HbfPJaiYkC32nsnA&#10;jSJs1o8PK6ysv/KexkNqlIRwrNBAm9JQaR3rlhzGqR+IRfv2wWGSNTTaBrxKuOv1S1EstcOOpaHF&#10;gT5aqi+HH2fgcxzPeVbm04Lnc/sVFq/e/iZjJk/5/Q1Uopz+zX/XOyv4peDLMzKBXt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ecCbEAAAA3AAAAA8AAAAAAAAAAAAAAAAA&#10;nwIAAGRycy9kb3ducmV2LnhtbFBLBQYAAAAABAAEAPcAAACQAwAAAAA=&#10;">
                  <v:imagedata r:id="rId828" o:title=""/>
                </v:shape>
                <v:shape id="Picture 105" o:spid="_x0000_s1062" type="#_x0000_t75" style="position:absolute;left:2328;top:15;width:266;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iTBAAAA3AAAAA8AAABkcnMvZG93bnJldi54bWxET99rwjAQfh/4P4QT9jZTh4xSjSJChzIY&#10;TEVfj+ZMi82lJtF2//0yGOztPr6ft1gNthUP8qFxrGA6yUAQV043bBQcD+VLDiJEZI2tY1LwTQFW&#10;y9HTAgvtev6ixz4akUI4FKigjrErpAxVTRbDxHXEibs4bzEm6I3UHvsUblv5mmVv0mLDqaHGjjY1&#10;Vdf93SoY+tzQ7vQ5K+26vH2cg2n9u1HqeTys5yAiDfFf/Ofe6jQ/n8LvM+kCu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KiTBAAAA3AAAAA8AAAAAAAAAAAAAAAAAnwIA&#10;AGRycy9kb3ducmV2LnhtbFBLBQYAAAAABAAEAPcAAACNAwAAAAA=&#10;">
                  <v:imagedata r:id="rId823" o:title=""/>
                </v:shape>
                <v:shape id="Picture 104" o:spid="_x0000_s1063" type="#_x0000_t75" style="position:absolute;left:2648;top:15;width:936;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HkrBAAAA3AAAAA8AAABkcnMvZG93bnJldi54bWxET02LwjAQvQv+hzCCN03toUg1ioqCBxfW&#10;KrjHoZltu9tMShNr999vBMHbPN7nLNe9qUVHrassK5hNIxDEudUVFwqul8NkDsJ5ZI21ZVLwRw7W&#10;q+Fgiam2Dz5Tl/lChBB2KSoovW9SKV1ekkE3tQ1x4L5ta9AH2BZSt/gI4aaWcRQl0mDFoaHEhnYl&#10;5b/Z3Sjwsf7h7POmT9vEJh/7DX11/V2p8ajfLEB46v1b/HIfdZg/j+H5TLh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YHkrBAAAA3AAAAA8AAAAAAAAAAAAAAAAAnwIA&#10;AGRycy9kb3ducmV2LnhtbFBLBQYAAAAABAAEAPcAAACNAwAAAAA=&#10;">
                  <v:imagedata r:id="rId829" o:title=""/>
                </v:shape>
                <v:shape id="Picture 103" o:spid="_x0000_s1064" type="#_x0000_t75" style="position:absolute;top:5;width:309;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jZfBAAAA3AAAAA8AAABkcnMvZG93bnJldi54bWxET02LwjAQvS/4H8II3tZUxUW6RhFB8KAs&#10;ul68Dc20qTaTtola//1GEPY2j/c582VnK3Gn1peOFYyGCQjizOmSCwWn383nDIQPyBorx6TgSR6W&#10;i97HHFPtHnyg+zEUIoawT1GBCaFOpfSZIYt+6GriyOWutRgibAupW3zEcFvJcZJ8SYslxwaDNa0N&#10;ZdfjzSq4YeMuTaP3u9N5N83MOddJ/qPUoN+tvkEE6sK/+O3e6jh/NoHXM/EC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ijZfBAAAA3AAAAA8AAAAAAAAAAAAAAAAAnwIA&#10;AGRycy9kb3ducmV2LnhtbFBLBQYAAAAABAAEAPcAAACNAwAAAAA=&#10;">
                  <v:imagedata r:id="rId830" o:title=""/>
                </v:shape>
                <v:shape id="Freeform 102" o:spid="_x0000_s1065" style="position:absolute;left:351;top:15;width:266;height:343;visibility:visible;mso-wrap-style:square;v-text-anchor:top" coordsize="26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dzL4A&#10;AADcAAAADwAAAGRycy9kb3ducmV2LnhtbERPzQ7BQBC+S7zDZiRubIkgZYkIiYOLnwO30R1toztb&#10;3UW9vZVI3ObL9zvTeW0K8aTK5ZYV9LoRCOLE6pxTBcfDujMG4TyyxsIyKXiTg/ms2ZhirO2Ld/Tc&#10;+1SEEHYxKsi8L2MpXZKRQde1JXHgrrYy6AOsUqkrfIVwU8h+FA2lwZxDQ4YlLTNKbvuHUXDbjHbr&#10;bXQ50+r0Nk7e5dCurkq1W/ViAsJT7f/in3ujw/zxAL7PhAv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4ncy+AAAA3AAAAA8AAAAAAAAAAAAAAAAAmAIAAGRycy9kb3ducmV2&#10;LnhtbFBLBQYAAAAABAAEAPUAAACDAwAAAAA=&#10;" path="m,l65,r66,l196,r65,l261,19r,19l261,56r,18l220,74r-41,l138,74r-40,l98,87r,14l98,114r,13l136,127r38,l212,127r37,l249,145r,18l249,180r,17l212,197r-38,l136,197r-38,l98,214r,17l98,248r,16l140,264r41,l223,264r43,l266,284r,19l266,323r,20l200,343r-67,l66,343,,343,,257,,171,,86,,e" filled="f" strokecolor="#33c" strokeweight=".96pt">
                  <v:path arrowok="t" o:connecttype="custom" o:connectlocs="0,15;65,15;131,15;196,15;261,15;261,34;261,53;261,71;261,89;220,89;179,89;138,89;98,89;98,102;98,116;98,129;98,142;136,142;174,142;212,142;249,142;249,160;249,178;249,195;249,212;212,212;174,212;136,212;98,212;98,229;98,246;98,263;98,279;140,279;181,279;223,279;266,279;266,299;266,318;266,338;266,358;200,358;133,358;66,358;0,358;0,272;0,186;0,101;0,15" o:connectangles="0,0,0,0,0,0,0,0,0,0,0,0,0,0,0,0,0,0,0,0,0,0,0,0,0,0,0,0,0,0,0,0,0,0,0,0,0,0,0,0,0,0,0,0,0,0,0,0,0"/>
                </v:shape>
                <v:shape id="Freeform 101" o:spid="_x0000_s1066" style="position:absolute;left:668;top:15;width:249;height:343;visibility:visible;mso-wrap-style:square;v-text-anchor:top" coordsize="24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v4sEA&#10;AADcAAAADwAAAGRycy9kb3ducmV2LnhtbERP24rCMBB9F/yHMIJva6rsrrU2iqwIPqx4/YChmV6w&#10;mZQmav37zYLg2xzOddJlZ2pxp9ZVlhWMRxEI4szqigsFl/PmIwbhPLLG2jIpeJKD5aLfSzHR9sFH&#10;up98IUIIuwQVlN43iZQuK8mgG9mGOHC5bQ36ANtC6hYfIdzUchJF39JgxaGhxIZ+Ssqup5tRMI3t&#10;es+/nztziw5nM8sP62tWKDUcdKs5CE+df4tf7q0O8+Mv+H8mX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Qb+LBAAAA3AAAAA8AAAAAAAAAAAAAAAAAmAIAAGRycy9kb3du&#10;cmV2LnhtbFBLBQYAAAAABAAEAPUAAACGAwAAAAA=&#10;" path="m,l25,,50,,74,,98,r,65l98,129r,65l98,259r38,l174,259r37,l249,259r,20l249,300r,21l249,343r-61,l125,343r-62,l,343,,257,,171,,86,,e" filled="f" strokecolor="#33c" strokeweight=".96pt">
                  <v:path arrowok="t" o:connecttype="custom" o:connectlocs="0,15;25,15;50,15;74,15;98,15;98,80;98,144;98,209;98,274;136,274;174,274;211,274;249,274;249,294;249,315;249,336;249,358;188,358;125,358;63,358;0,358;0,272;0,186;0,101;0,15" o:connectangles="0,0,0,0,0,0,0,0,0,0,0,0,0,0,0,0,0,0,0,0,0,0,0,0,0"/>
                </v:shape>
                <v:shape id="Freeform 100" o:spid="_x0000_s1067" style="position:absolute;left:963;top:15;width:247;height:343;visibility:visible;mso-wrap-style:square;v-text-anchor:top" coordsize="24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LhsMA&#10;AADcAAAADwAAAGRycy9kb3ducmV2LnhtbERPS2sCMRC+F/ofwhR6q1nLKrI1u6ilUOilPqB4Gzbj&#10;ZjGZrJtUt//eFARv8/E9Z14Nzooz9aH1rGA8ykAQ11633CjYbT9eZiBCRNZoPZOCPwpQlY8Pcyy0&#10;v/CazpvYiBTCoUAFJsaukDLUhhyGke+IE3fwvcOYYN9I3eMlhTsrX7NsKh22nBoMdrQyVB83v07B&#10;yb6HfPGV8X5lfr7Hdsgny32u1PPTsHgDEWmId/HN/anT/NkU/p9JF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bLhsMAAADcAAAADwAAAAAAAAAAAAAAAACYAgAAZHJzL2Rv&#10;d25yZXYueG1sUEsFBgAAAAAEAAQA9QAAAIgDAAAAAA==&#10;" path="m,l24,,48,,72,,96,r,65l96,129r,65l96,259r38,l171,259r38,l247,259r,20l247,300r,21l247,343r-62,l123,343r-62,l,343,,257,,171,,86,,e" filled="f" strokecolor="#33c" strokeweight=".96pt">
                  <v:path arrowok="t" o:connecttype="custom" o:connectlocs="0,15;24,15;48,15;72,15;96,15;96,80;96,144;96,209;96,274;134,274;171,274;209,274;247,274;247,294;247,315;247,336;247,358;185,358;123,358;61,358;0,358;0,272;0,186;0,101;0,15" o:connectangles="0,0,0,0,0,0,0,0,0,0,0,0,0,0,0,0,0,0,0,0,0,0,0,0,0"/>
                </v:shape>
                <v:shape id="Freeform 99" o:spid="_x0000_s1068" style="position:absolute;left:1241;top:15;width:87;height:127;visibility:visible;mso-wrap-style:square;v-text-anchor:top" coordsize="8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1cUA&#10;AADcAAAADwAAAGRycy9kb3ducmV2LnhtbERPS2vCQBC+C/0PyxS8SN20Bw2pmyABS4t48FG0tyE7&#10;JsHsbMiuGvvrXaHQ23x8z5llvWnEhTpXW1bwOo5AEBdW11wq2G0XLzEI55E1NpZJwY0cZOnTYIaJ&#10;tlde02XjSxFC2CWooPK+TaR0RUUG3di2xIE72s6gD7Arpe7wGsJNI9+iaCIN1hwaKmwpr6g4bc5G&#10;Qf4zOsSL/Wr5/bVcn379pL7pj1yp4XM/fwfhqff/4j/3pw7z4yk8ngkX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VDVxQAAANwAAAAPAAAAAAAAAAAAAAAAAJgCAABkcnMv&#10;ZG93bnJldi54bWxQSwUGAAAAAAQABAD1AAAAigMAAAAA&#10;" path="m,l22,,43,,65,,87,r,14l87,29r,14l87,57,83,74,80,91r-3,18l75,127r-16,l44,127r-15,l15,127,11,109,7,91,4,74,,57,,43,,29,,14,,e" filled="f" strokecolor="#33c" strokeweight=".96pt">
                  <v:path arrowok="t" o:connecttype="custom" o:connectlocs="0,15;22,15;43,15;65,15;87,15;87,29;87,44;87,58;87,72;83,89;80,106;77,124;75,142;59,142;44,142;29,142;15,142;11,124;7,106;4,89;0,72;0,58;0,44;0,29;0,15" o:connectangles="0,0,0,0,0,0,0,0,0,0,0,0,0,0,0,0,0,0,0,0,0,0,0,0,0"/>
                </v:shape>
                <v:shape id="Freeform 98" o:spid="_x0000_s1069" style="position:absolute;left:1366;top:10;width:324;height:353;visibility:visible;mso-wrap-style:square;v-text-anchor:top" coordsize="32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EcIA&#10;AADcAAAADwAAAGRycy9kb3ducmV2LnhtbESPTWvDMAyG74X9B6NBb42THUpI65YxGAx62fpxV2Mt&#10;yRrLIXYb799Xh0JvEno/Hq23yfXqRmPoPBsoshwUce1tx42B4+FzUYIKEdli75kM/FOA7eZltsbK&#10;+ol/6LaPjZIQDhUaaGMcKq1D3ZLDkPmBWG6/fnQYZR0bbUecJNz1+i3Pl9phx9LQ4kAfLdWX/dVJ&#10;73c36KLcnf9Sn0/pUhZTrE/GzF/T+wpUpBSf4of7ywp+KbTyjEy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iYRwgAAANwAAAAPAAAAAAAAAAAAAAAAAJgCAABkcnMvZG93&#10;bnJldi54bWxQSwUGAAAAAAQABAD1AAAAhwMAAAAA&#10;" path="m,178l11,102,43,46,93,11,161,r37,3l259,25r42,46l321,135r3,38l323,202r-16,69l269,319r-56,28l166,353r-26,-1l77,334,22,276,1,205,,178xe" filled="f" strokecolor="#33c" strokeweight=".96pt">
                  <v:path arrowok="t" o:connecttype="custom" o:connectlocs="0,188;11,112;43,56;93,21;161,10;198,13;259,35;301,81;321,145;324,183;323,212;307,281;269,329;213,357;166,363;140,362;77,344;22,286;1,215;0,188" o:connectangles="0,0,0,0,0,0,0,0,0,0,0,0,0,0,0,0,0,0,0,0"/>
                </v:shape>
                <v:shape id="Freeform 97" o:spid="_x0000_s1070" style="position:absolute;left:1462;top:89;width:132;height:195;visibility:visible;mso-wrap-style:square;v-text-anchor:top" coordsize="1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eSMMA&#10;AADcAAAADwAAAGRycy9kb3ducmV2LnhtbERPS2vCQBC+F/wPywi91Y1CRaOr+ECU9mR8nIfsmIRk&#10;Z2N21dhf3y0UvM3H95zpvDWVuFPjCssK+r0IBHFqdcGZguNh8zEC4TyyxsoyKXiSg/ms8zbFWNsH&#10;7+me+EyEEHYxKsi9r2MpXZqTQdezNXHgLrYx6ANsMqkbfIRwU8lBFA2lwYJDQ441rXJKy+RmFKyH&#10;A662x9Mt+fz5Wl+Xi3L7fS6Veu+2iwkIT61/if/dOx3mj8b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eSMMAAADcAAAADwAAAAAAAAAAAAAAAACYAgAAZHJzL2Rv&#10;d25yZXYueG1sUEsFBgAAAAAEAAQA9QAAAIgDAAAAAA==&#10;" path="m,99r11,60l67,195r14,-2l127,142r5,-48l131,71,104,12,65,,51,2,5,53,,99xe" filled="f" strokecolor="#33c" strokeweight=".96pt">
                  <v:path arrowok="t" o:connecttype="custom" o:connectlocs="0,188;11,248;67,284;81,282;127,231;132,183;131,160;104,101;65,89;51,91;5,142;0,188" o:connectangles="0,0,0,0,0,0,0,0,0,0,0,0"/>
                </v:shape>
                <v:shape id="Freeform 96" o:spid="_x0000_s1071" style="position:absolute;left:1743;top:15;width:242;height:343;visibility:visible;mso-wrap-style:square;v-text-anchor:top" coordsize="2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0nMMA&#10;AADcAAAADwAAAGRycy9kb3ducmV2LnhtbESPQW/CMAyF70j7D5En7Qbp0JigNEVs0qRdYXA3jWnL&#10;GqckGe3+PT5M2s3We37vc7EZXaduFGLr2cDzLANFXHnbcm3g8PUxXYKKCdli55kM/FKETfkwKTC3&#10;fuAd3fapVhLCMUcDTUp9rnWsGnIYZ74nFu3sg8Mka6i1DThIuOv0PMtetcOWpaHBnt4bqr73P87A&#10;ZXB6Nzh/fTkcT/38bRHGenUy5ulx3K5BJRrTv/nv+tMK/krw5RmZQ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0nMMAAADcAAAADwAAAAAAAAAAAAAAAACYAgAAZHJzL2Rv&#10;d25yZXYueG1sUEsFBgAAAAAEAAQA9QAAAIgDAAAAAA==&#10;" path="m,l61,r60,l181,r61,l242,19r,19l242,56r,18l206,74r-36,l134,74r-36,l98,89r,15l98,119r,15l129,134r30,l190,134r31,l221,151r,17l221,186r,18l190,204r-31,l129,204r-31,l98,238r,34l98,307r,36l74,343r-24,l25,343,,343,,257,,171,,86,,e" filled="f" strokecolor="#33c" strokeweight=".96pt">
                  <v:path arrowok="t" o:connecttype="custom" o:connectlocs="0,15;61,15;121,15;181,15;242,15;242,34;242,53;242,71;242,89;206,89;170,89;134,89;98,89;98,104;98,119;98,134;98,149;129,149;159,149;190,149;221,149;221,166;221,183;221,201;221,219;190,219;159,219;129,219;98,219;98,253;98,287;98,322;98,358;74,358;50,358;25,358;0,358;0,272;0,186;0,101;0,15" o:connectangles="0,0,0,0,0,0,0,0,0,0,0,0,0,0,0,0,0,0,0,0,0,0,0,0,0,0,0,0,0,0,0,0,0,0,0,0,0,0,0,0,0"/>
                </v:shape>
                <v:shape id="Freeform 95" o:spid="_x0000_s1072" style="position:absolute;left:2038;top:15;width:240;height:343;visibility:visible;mso-wrap-style:square;v-text-anchor:top" coordsize="24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yysMA&#10;AADcAAAADwAAAGRycy9kb3ducmV2LnhtbERP32vCMBB+F/Y/hBv4ZlMVRTujiCDIhgOrMPZ2a86m&#10;2FxKk2n335uB4Nt9fD9vsepsLa7U+sqxgmGSgiAunK64VHA6bgczED4ga6wdk4I/8rBavvQWmGl3&#10;4wNd81CKGMI+QwUmhCaT0heGLPrENcSRO7vWYoiwLaVu8RbDbS1HaTqVFiuODQYb2hgqLvmvVTAJ&#10;88375DD+MDP6/Mn3069t8z1Wqv/ard9ABOrCU/xw73ScPx/C/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yysMAAADcAAAADwAAAAAAAAAAAAAAAACYAgAAZHJzL2Rv&#10;d25yZXYueG1sUEsFBgAAAAAEAAQA9QAAAIgDAAAAAA==&#10;" path="m,l59,r60,l179,r61,l240,19r,19l240,56r,18l204,74r-36,l132,74r-36,l96,89r,15l96,119r,15l127,134r30,l188,134r30,l218,151r,17l218,186r,18l188,204r-31,l127,204r-31,l96,238r,34l96,307r,36l72,343r-24,l24,343,,343,,257,,171,,86,,e" filled="f" strokecolor="#33c" strokeweight=".96pt">
                  <v:path arrowok="t" o:connecttype="custom" o:connectlocs="0,15;59,15;119,15;179,15;240,15;240,34;240,53;240,71;240,89;204,89;168,89;132,89;96,89;96,104;96,119;96,134;96,149;127,149;157,149;188,149;218,149;218,166;218,183;218,201;218,219;188,219;157,219;127,219;96,219;96,253;96,287;96,322;96,358;72,358;48,358;24,358;0,358;0,272;0,186;0,101;0,15" o:connectangles="0,0,0,0,0,0,0,0,0,0,0,0,0,0,0,0,0,0,0,0,0,0,0,0,0,0,0,0,0,0,0,0,0,0,0,0,0,0,0,0,0"/>
                </v:shape>
                <v:shape id="Freeform 94" o:spid="_x0000_s1073" style="position:absolute;left:2328;top:15;width:267;height:343;visibility:visible;mso-wrap-style:square;v-text-anchor:top" coordsize="26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U4MMA&#10;AADcAAAADwAAAGRycy9kb3ducmV2LnhtbERPTWsCMRC9C/0PYYTealYLYlej2MWFHoS22x48Dsl0&#10;d+lmsiaprv++EQRv83ifs9oMthMn8qF1rGA6yUAQa2darhV8f5VPCxAhIhvsHJOCCwXYrB9GK8yN&#10;O/MnnapYixTCIUcFTYx9LmXQDVkME9cTJ+7HeYsxQV9L4/Gcwm0nZ1k2lxZbTg0N9lQ0pH+rP6uA&#10;X3fzsCgPz7o8FtOPstDev++VehwP2yWISEO8i2/uN5Pmv8zg+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U4MMAAADcAAAADwAAAAAAAAAAAAAAAACYAgAAZHJzL2Rv&#10;d25yZXYueG1sUEsFBgAAAAAEAAQA9QAAAIgDAAAAAA==&#10;" path="m,l67,r65,l197,r65,l262,19r,19l262,56r,18l221,74r-41,l140,74r-41,l99,87r,14l99,114r,13l137,127r37,l212,127r38,l250,145r,18l250,180r,17l212,197r-38,l137,197r-38,l99,214r,17l99,248r,16l141,264r42,l225,264r42,l267,284r,19l267,323r,20l200,343r-66,l67,343,,343,,257,,171,,86,,e" filled="f" strokecolor="#33c" strokeweight=".96pt">
                  <v:path arrowok="t" o:connecttype="custom" o:connectlocs="0,15;67,15;132,15;197,15;262,15;262,34;262,53;262,71;262,89;221,89;180,89;140,89;99,89;99,102;99,116;99,129;99,142;137,142;174,142;212,142;250,142;250,160;250,178;250,195;250,212;212,212;174,212;137,212;99,212;99,229;99,246;99,263;99,279;141,279;183,279;225,279;267,279;267,299;267,318;267,338;267,358;200,358;134,358;67,358;0,358;0,272;0,186;0,101;0,15" o:connectangles="0,0,0,0,0,0,0,0,0,0,0,0,0,0,0,0,0,0,0,0,0,0,0,0,0,0,0,0,0,0,0,0,0,0,0,0,0,0,0,0,0,0,0,0,0,0,0,0,0"/>
                </v:shape>
                <v:shape id="Freeform 93" o:spid="_x0000_s1074" style="position:absolute;left:2648;top:15;width:309;height:343;visibility:visible;mso-wrap-style:square;v-text-anchor:top" coordsize="30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JpMEA&#10;AADcAAAADwAAAGRycy9kb3ducmV2LnhtbERP32vCMBB+H/g/hBN8m+kUZFZTmYIo7GndwD3emmsb&#10;TC6libX775fBYG/38f287W50VgzUB+NZwdM8A0FceW24UfDxfnx8BhEiskbrmRR8U4BdMXnYYq79&#10;nd9oKGMjUgiHHBW0MXa5lKFqyWGY+444cbXvHcYE+0bqHu8p3Fm5yLKVdGg4NbTY0aGl6lrenAL+&#10;tMaiPLwGsyqHy9dJVvtQKzWbji8bEJHG+C/+c591mr9ewu8z6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CaTBAAAA3AAAAA8AAAAAAAAAAAAAAAAAmAIAAGRycy9kb3du&#10;cmV2LnhtbFBLBQYAAAAABAAEAPUAAACGAwAAAAA=&#10;" path="m,343l,257,,171,,86,,,41,,81,r41,l163,r20,1l243,14r39,51l285,96r-1,14l252,171r-10,6l235,182r-12,5l208,192r12,5l228,199r4,5l237,206r5,7l249,223r7,7l261,237r3,5l275,267r11,26l298,318r11,25l282,343r-27,l228,343r-27,l187,316,174,290,161,264,148,237r-7,-12l136,216r-4,-5l124,206r-9,-2l108,204r-5,l100,204r-2,l98,238r,34l98,307r,36l73,343r-24,l24,343,,343xe" filled="f" strokecolor="#33c" strokeweight=".96pt">
                  <v:path arrowok="t" o:connecttype="custom" o:connectlocs="0,358;0,272;0,186;0,101;0,15;41,15;81,15;122,15;163,15;183,16;243,29;282,80;285,111;284,125;252,186;242,192;235,197;223,202;208,207;220,212;228,214;232,219;237,221;242,228;249,238;256,245;261,252;264,257;275,282;286,308;298,333;309,358;282,358;255,358;228,358;201,358;187,331;174,305;161,279;148,252;141,240;136,231;132,226;124,221;115,219;108,219;103,219;100,219;98,219;98,253;98,287;98,322;98,358;73,358;49,358;24,358;0,358" o:connectangles="0,0,0,0,0,0,0,0,0,0,0,0,0,0,0,0,0,0,0,0,0,0,0,0,0,0,0,0,0,0,0,0,0,0,0,0,0,0,0,0,0,0,0,0,0,0,0,0,0,0,0,0,0,0,0,0,0"/>
                </v:shape>
                <v:shape id="Freeform 92" o:spid="_x0000_s1075" style="position:absolute;left:2746;top:84;width:89;height:70;visibility:visible;mso-wrap-style:square;v-text-anchor:top" coordsize="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enMIA&#10;AADcAAAADwAAAGRycy9kb3ducmV2LnhtbERPS2vCQBC+C/0PyxS8iG6qUjR1lSqmeNWK6G3ITh40&#10;Oxuya4z/visI3ubje85i1ZlKtNS40rKCj1EEgji1uuRcwfE3Gc5AOI+ssbJMCu7kYLV86y0w1vbG&#10;e2oPPhchhF2MCgrv61hKlxZk0I1sTRy4zDYGfYBNLnWDtxBuKjmOok9psOTQUGBNm4LSv8PVKCh1&#10;e87an+wyn6x3yXZ7SmgyqJTqv3ffXyA8df4lfrp3OsyfT+Hx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R6cwgAAANwAAAAPAAAAAAAAAAAAAAAAAJgCAABkcnMvZG93&#10;bnJldi54bWxQSwUGAAAAAAQABAD1AAAAhwMAAAAA&#10;" path="m,70r46,l55,68,89,41r,-7l89,24,86,15,79,10,72,3,60,,43,,32,,22,,11,,,,,18,,35,,52,,70xe" filled="f" strokecolor="#33c" strokeweight=".96pt">
                  <v:path arrowok="t" o:connecttype="custom" o:connectlocs="0,154;46,154;55,152;89,125;89,118;89,108;86,99;79,94;72,87;60,84;43,84;32,84;22,84;11,84;0,84;0,102;0,119;0,136;0,154" o:connectangles="0,0,0,0,0,0,0,0,0,0,0,0,0,0,0,0,0,0,0"/>
                </v:shape>
                <v:shape id="Freeform 91" o:spid="_x0000_s1076" style="position:absolute;left:2962;top:15;width:298;height:343;visibility:visible;mso-wrap-style:square;v-text-anchor:top" coordsize="29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W8IA&#10;AADcAAAADwAAAGRycy9kb3ducmV2LnhtbERPyWrDMBC9F/IPYgK51XJDWlo3SkgChkJPiQ29Tqyp&#10;bWKNjKR4+fuqUOhtHm+d7X4ynRjI+daygqckBUFcWd1yraAs8sdXED4ga+wsk4KZPOx3i4ctZtqO&#10;fKbhEmoRQ9hnqKAJoc+k9FVDBn1ie+LIfVtnMEToaqkdjjHcdHKdpi/SYMuxocGeTg1Vt8vdKBi7&#10;6fN+Lfr5unHHr3w4l2M53JRaLafDO4hAU/gX/7k/dJz/9gy/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blbwgAAANwAAAAPAAAAAAAAAAAAAAAAAJgCAABkcnMvZG93&#10;bnJldi54bWxQSwUGAAAAAAQABAD1AAAAhwMAAAAA&#10;" path="m,l74,r75,l223,r75,l298,21r,22l298,65r,21l272,86r-25,l222,86r-25,l197,150r,64l197,278r,65l173,343r-24,l125,343r-24,l101,278r,-64l101,150r,-64l76,86r-26,l25,86,,86,,65,,43,,21,,e" filled="f" strokecolor="#33c" strokeweight=".96pt">
                  <v:path arrowok="t" o:connecttype="custom" o:connectlocs="0,15;74,15;149,15;223,15;298,15;298,36;298,58;298,80;298,101;272,101;247,101;222,101;197,101;197,165;197,229;197,293;197,358;173,358;149,358;125,358;101,358;101,293;101,229;101,165;101,101;76,101;50,101;25,101;0,101;0,80;0,58;0,36;0,15" o:connectangles="0,0,0,0,0,0,0,0,0,0,0,0,0,0,0,0,0,0,0,0,0,0,0,0,0,0,0,0,0,0,0,0,0"/>
                </v:shape>
                <v:shape id="Freeform 90" o:spid="_x0000_s1077" style="position:absolute;left:3240;top:15;width:344;height:343;visibility:visible;mso-wrap-style:square;v-text-anchor:top" coordsize="34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q/cMA&#10;AADcAAAADwAAAGRycy9kb3ducmV2LnhtbERPTWvCQBC9F/wPywi91U2kiEZXEaEgORSiVjyO2TEJ&#10;ZmeT7Nak/75bEHqbx/uc1WYwtXhQ5yrLCuJJBII4t7riQsHp+PE2B+E8ssbaMin4IQeb9ehlhYm2&#10;PWf0OPhChBB2CSoovW8SKV1ekkE3sQ1x4G62M+gD7AqpO+xDuKnlNIpm0mDFoaHEhnYl5ffDt1GQ&#10;fl1PV92m+yy7vVMb38+fl/lUqdfxsF2C8DT4f/HTvddh/mI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Uq/cMAAADcAAAADwAAAAAAAAAAAAAAAACYAgAAZHJzL2Rv&#10;d25yZXYueG1sUEsFBgAAAAAEAAQA9QAAAIgDAAAAAA==&#10;" path="m226,285r-27,l171,285r-28,l116,285r-4,15l108,314r-3,15l101,343r-25,l51,343r-25,l,343,24,274,47,206,72,137,96,69,120,r26,l172,r27,l226,r23,69l273,137r24,69l320,274r24,69l318,343r-25,l268,343r-25,l238,329r-5,-15l230,300r-4,-15xe" filled="f" strokecolor="#33c" strokeweight=".96pt">
                  <v:path arrowok="t" o:connecttype="custom" o:connectlocs="226,300;199,300;171,300;143,300;116,300;112,315;108,329;105,344;101,358;76,358;51,358;26,358;0,358;24,289;47,221;72,152;96,84;120,15;146,15;172,15;199,15;226,15;249,84;273,152;297,221;320,289;344,358;318,358;293,358;268,358;243,358;238,344;233,329;230,315;226,300" o:connectangles="0,0,0,0,0,0,0,0,0,0,0,0,0,0,0,0,0,0,0,0,0,0,0,0,0,0,0,0,0,0,0,0,0,0,0"/>
                </v:shape>
                <v:shape id="Freeform 89" o:spid="_x0000_s1078" style="position:absolute;left:3377;top:104;width:70;height:122;visibility:visible;mso-wrap-style:square;v-text-anchor:top" coordsize="7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NecQA&#10;AADcAAAADwAAAGRycy9kb3ducmV2LnhtbERPS2sCMRC+F/ofwhR6q9lKUbs1ilpK91APWhG8DZtx&#10;d3EzWZJ0H//eFARv8/E9Z77sTS1acr6yrOB1lIAgzq2uuFBw+P16mYHwAVljbZkUDORhuXh8mGOq&#10;bcc7avehEDGEfYoKyhCaVEqfl2TQj2xDHLmzdQZDhK6Q2mEXw00tx0kykQYrjg0lNrQpKb/s/4yC&#10;7TY7/zh8G3+fjv7yud4Mtj9WSj0/9asPEIH6cBff3JmO89+n8P9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DXnEAAAA3AAAAA8AAAAAAAAAAAAAAAAAmAIAAGRycy9k&#10;b3ducmV2LnhtbFBLBQYAAAAABAAEAPUAAACJAwAAAAA=&#10;" path="m70,122l61,91,52,61,43,30,34,,25,30,17,61,9,91,,122r17,l34,122r18,l70,122xe" filled="f" strokecolor="#33c" strokeweight=".96pt">
                  <v:path arrowok="t" o:connecttype="custom" o:connectlocs="70,226;61,195;52,165;43,134;34,104;25,134;17,165;9,195;0,226;17,226;34,226;52,226;70,226" o:connectangles="0,0,0,0,0,0,0,0,0,0,0,0,0"/>
                </v:shape>
                <w10:anchorlock/>
              </v:group>
            </w:pict>
          </mc:Fallback>
        </mc:AlternateContent>
      </w:r>
      <w:r w:rsidR="0038287F" w:rsidRPr="000C4EE2">
        <w:rPr>
          <w:rFonts w:ascii="Times New Roman"/>
          <w:spacing w:val="91"/>
          <w:sz w:val="20"/>
          <w:lang w:val="it-IT"/>
        </w:rPr>
        <w:t xml:space="preserve"> </w:t>
      </w:r>
      <w:r>
        <w:rPr>
          <w:noProof/>
          <w:spacing w:val="91"/>
          <w:sz w:val="20"/>
          <w:lang w:val="it-IT" w:eastAsia="it-IT"/>
        </w:rPr>
        <mc:AlternateContent>
          <mc:Choice Requires="wpg">
            <w:drawing>
              <wp:inline distT="0" distB="0" distL="0" distR="0" wp14:anchorId="17EA6B91" wp14:editId="172D5C97">
                <wp:extent cx="1850390" cy="283845"/>
                <wp:effectExtent l="1905" t="7620" r="5080" b="3810"/>
                <wp:docPr id="9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283845"/>
                          <a:chOff x="0" y="0"/>
                          <a:chExt cx="2914" cy="447"/>
                        </a:xfrm>
                      </wpg:grpSpPr>
                      <wps:wsp>
                        <wps:cNvPr id="94" name="Line 87"/>
                        <wps:cNvCnPr/>
                        <wps:spPr bwMode="auto">
                          <a:xfrm>
                            <a:off x="119" y="257"/>
                            <a:ext cx="0" cy="140"/>
                          </a:xfrm>
                          <a:prstGeom prst="line">
                            <a:avLst/>
                          </a:prstGeom>
                          <a:noFill/>
                          <a:ln w="62484">
                            <a:solidFill>
                              <a:srgbClr val="9999FF"/>
                            </a:solidFill>
                            <a:round/>
                            <a:headEnd/>
                            <a:tailEnd/>
                          </a:ln>
                          <a:extLst>
                            <a:ext uri="{909E8E84-426E-40DD-AFC4-6F175D3DCCD1}">
                              <a14:hiddenFill xmlns:a14="http://schemas.microsoft.com/office/drawing/2010/main">
                                <a:noFill/>
                              </a14:hiddenFill>
                            </a:ext>
                          </a:extLst>
                        </wps:spPr>
                        <wps:bodyPr/>
                      </wps:wsp>
                      <wps:wsp>
                        <wps:cNvPr id="95" name="Line 86"/>
                        <wps:cNvCnPr/>
                        <wps:spPr bwMode="auto">
                          <a:xfrm>
                            <a:off x="70" y="222"/>
                            <a:ext cx="221" cy="0"/>
                          </a:xfrm>
                          <a:prstGeom prst="line">
                            <a:avLst/>
                          </a:prstGeom>
                          <a:noFill/>
                          <a:ln w="44450">
                            <a:solidFill>
                              <a:srgbClr val="9999FF"/>
                            </a:solidFill>
                            <a:round/>
                            <a:headEnd/>
                            <a:tailEnd/>
                          </a:ln>
                          <a:extLst>
                            <a:ext uri="{909E8E84-426E-40DD-AFC4-6F175D3DCCD1}">
                              <a14:hiddenFill xmlns:a14="http://schemas.microsoft.com/office/drawing/2010/main">
                                <a:noFill/>
                              </a14:hiddenFill>
                            </a:ext>
                          </a:extLst>
                        </wps:spPr>
                        <wps:bodyPr/>
                      </wps:wsp>
                      <wps:wsp>
                        <wps:cNvPr id="96" name="Line 85"/>
                        <wps:cNvCnPr/>
                        <wps:spPr bwMode="auto">
                          <a:xfrm>
                            <a:off x="70" y="159"/>
                            <a:ext cx="98" cy="0"/>
                          </a:xfrm>
                          <a:prstGeom prst="line">
                            <a:avLst/>
                          </a:prstGeom>
                          <a:noFill/>
                          <a:ln w="35560">
                            <a:solidFill>
                              <a:srgbClr val="9999FF"/>
                            </a:solidFill>
                            <a:round/>
                            <a:headEnd/>
                            <a:tailEnd/>
                          </a:ln>
                          <a:extLst>
                            <a:ext uri="{909E8E84-426E-40DD-AFC4-6F175D3DCCD1}">
                              <a14:hiddenFill xmlns:a14="http://schemas.microsoft.com/office/drawing/2010/main">
                                <a:noFill/>
                              </a14:hiddenFill>
                            </a:ext>
                          </a:extLst>
                        </wps:spPr>
                        <wps:bodyPr/>
                      </wps:wsp>
                      <wps:wsp>
                        <wps:cNvPr id="97" name="AutoShape 84"/>
                        <wps:cNvSpPr>
                          <a:spLocks/>
                        </wps:cNvSpPr>
                        <wps:spPr bwMode="auto">
                          <a:xfrm>
                            <a:off x="351" y="51"/>
                            <a:ext cx="326" cy="353"/>
                          </a:xfrm>
                          <a:custGeom>
                            <a:avLst/>
                            <a:gdLst>
                              <a:gd name="T0" fmla="+- 0 477 351"/>
                              <a:gd name="T1" fmla="*/ T0 w 326"/>
                              <a:gd name="T2" fmla="+- 0 54 51"/>
                              <a:gd name="T3" fmla="*/ 54 h 353"/>
                              <a:gd name="T4" fmla="+- 0 417 351"/>
                              <a:gd name="T5" fmla="*/ T4 w 326"/>
                              <a:gd name="T6" fmla="+- 0 76 51"/>
                              <a:gd name="T7" fmla="*/ 76 h 353"/>
                              <a:gd name="T8" fmla="+- 0 375 351"/>
                              <a:gd name="T9" fmla="*/ T8 w 326"/>
                              <a:gd name="T10" fmla="+- 0 122 51"/>
                              <a:gd name="T11" fmla="*/ 122 h 353"/>
                              <a:gd name="T12" fmla="+- 0 354 351"/>
                              <a:gd name="T13" fmla="*/ T12 w 326"/>
                              <a:gd name="T14" fmla="+- 0 187 51"/>
                              <a:gd name="T15" fmla="*/ 187 h 353"/>
                              <a:gd name="T16" fmla="+- 0 352 351"/>
                              <a:gd name="T17" fmla="*/ T16 w 326"/>
                              <a:gd name="T18" fmla="+- 0 255 51"/>
                              <a:gd name="T19" fmla="*/ 255 h 353"/>
                              <a:gd name="T20" fmla="+- 0 363 351"/>
                              <a:gd name="T21" fmla="*/ T20 w 326"/>
                              <a:gd name="T22" fmla="+- 0 306 51"/>
                              <a:gd name="T23" fmla="*/ 306 h 353"/>
                              <a:gd name="T24" fmla="+- 0 384 351"/>
                              <a:gd name="T25" fmla="*/ T24 w 326"/>
                              <a:gd name="T26" fmla="+- 0 345 51"/>
                              <a:gd name="T27" fmla="*/ 345 h 353"/>
                              <a:gd name="T28" fmla="+- 0 413 351"/>
                              <a:gd name="T29" fmla="*/ T28 w 326"/>
                              <a:gd name="T30" fmla="+- 0 374 51"/>
                              <a:gd name="T31" fmla="*/ 374 h 353"/>
                              <a:gd name="T32" fmla="+- 0 448 351"/>
                              <a:gd name="T33" fmla="*/ T32 w 326"/>
                              <a:gd name="T34" fmla="+- 0 392 51"/>
                              <a:gd name="T35" fmla="*/ 392 h 353"/>
                              <a:gd name="T36" fmla="+- 0 492 351"/>
                              <a:gd name="T37" fmla="*/ T36 w 326"/>
                              <a:gd name="T38" fmla="+- 0 402 51"/>
                              <a:gd name="T39" fmla="*/ 402 h 353"/>
                              <a:gd name="T40" fmla="+- 0 542 351"/>
                              <a:gd name="T41" fmla="*/ T40 w 326"/>
                              <a:gd name="T42" fmla="+- 0 402 51"/>
                              <a:gd name="T43" fmla="*/ 402 h 353"/>
                              <a:gd name="T44" fmla="+- 0 586 351"/>
                              <a:gd name="T45" fmla="*/ T44 w 326"/>
                              <a:gd name="T46" fmla="+- 0 391 51"/>
                              <a:gd name="T47" fmla="*/ 391 h 353"/>
                              <a:gd name="T48" fmla="+- 0 622 351"/>
                              <a:gd name="T49" fmla="*/ T48 w 326"/>
                              <a:gd name="T50" fmla="+- 0 370 51"/>
                              <a:gd name="T51" fmla="*/ 370 h 353"/>
                              <a:gd name="T52" fmla="+- 0 648 351"/>
                              <a:gd name="T53" fmla="*/ T52 w 326"/>
                              <a:gd name="T54" fmla="+- 0 340 51"/>
                              <a:gd name="T55" fmla="*/ 340 h 353"/>
                              <a:gd name="T56" fmla="+- 0 514 351"/>
                              <a:gd name="T57" fmla="*/ T56 w 326"/>
                              <a:gd name="T58" fmla="+- 0 324 51"/>
                              <a:gd name="T59" fmla="*/ 324 h 353"/>
                              <a:gd name="T60" fmla="+- 0 487 351"/>
                              <a:gd name="T61" fmla="*/ T60 w 326"/>
                              <a:gd name="T62" fmla="+- 0 319 51"/>
                              <a:gd name="T63" fmla="*/ 319 h 353"/>
                              <a:gd name="T64" fmla="+- 0 466 351"/>
                              <a:gd name="T65" fmla="*/ T64 w 326"/>
                              <a:gd name="T66" fmla="+- 0 300 51"/>
                              <a:gd name="T67" fmla="*/ 300 h 353"/>
                              <a:gd name="T68" fmla="+- 0 453 351"/>
                              <a:gd name="T69" fmla="*/ T68 w 326"/>
                              <a:gd name="T70" fmla="+- 0 271 51"/>
                              <a:gd name="T71" fmla="*/ 271 h 353"/>
                              <a:gd name="T72" fmla="+- 0 449 351"/>
                              <a:gd name="T73" fmla="*/ T72 w 326"/>
                              <a:gd name="T74" fmla="+- 0 226 51"/>
                              <a:gd name="T75" fmla="*/ 226 h 353"/>
                              <a:gd name="T76" fmla="+- 0 453 351"/>
                              <a:gd name="T77" fmla="*/ T76 w 326"/>
                              <a:gd name="T78" fmla="+- 0 183 51"/>
                              <a:gd name="T79" fmla="*/ 183 h 353"/>
                              <a:gd name="T80" fmla="+- 0 466 351"/>
                              <a:gd name="T81" fmla="*/ T80 w 326"/>
                              <a:gd name="T82" fmla="+- 0 152 51"/>
                              <a:gd name="T83" fmla="*/ 152 h 353"/>
                              <a:gd name="T84" fmla="+- 0 487 351"/>
                              <a:gd name="T85" fmla="*/ T84 w 326"/>
                              <a:gd name="T86" fmla="+- 0 135 51"/>
                              <a:gd name="T87" fmla="*/ 135 h 353"/>
                              <a:gd name="T88" fmla="+- 0 514 351"/>
                              <a:gd name="T89" fmla="*/ T88 w 326"/>
                              <a:gd name="T90" fmla="+- 0 130 51"/>
                              <a:gd name="T91" fmla="*/ 130 h 353"/>
                              <a:gd name="T92" fmla="+- 0 653 351"/>
                              <a:gd name="T93" fmla="*/ T92 w 326"/>
                              <a:gd name="T94" fmla="+- 0 122 51"/>
                              <a:gd name="T95" fmla="*/ 122 h 353"/>
                              <a:gd name="T96" fmla="+- 0 611 351"/>
                              <a:gd name="T97" fmla="*/ T96 w 326"/>
                              <a:gd name="T98" fmla="+- 0 76 51"/>
                              <a:gd name="T99" fmla="*/ 76 h 353"/>
                              <a:gd name="T100" fmla="+- 0 551 351"/>
                              <a:gd name="T101" fmla="*/ T100 w 326"/>
                              <a:gd name="T102" fmla="+- 0 54 51"/>
                              <a:gd name="T103" fmla="*/ 54 h 353"/>
                              <a:gd name="T104" fmla="+- 0 657 351"/>
                              <a:gd name="T105" fmla="*/ T104 w 326"/>
                              <a:gd name="T106" fmla="+- 0 130 51"/>
                              <a:gd name="T107" fmla="*/ 130 h 353"/>
                              <a:gd name="T108" fmla="+- 0 528 351"/>
                              <a:gd name="T109" fmla="*/ T108 w 326"/>
                              <a:gd name="T110" fmla="+- 0 131 51"/>
                              <a:gd name="T111" fmla="*/ 131 h 353"/>
                              <a:gd name="T112" fmla="+- 0 552 351"/>
                              <a:gd name="T113" fmla="*/ T112 w 326"/>
                              <a:gd name="T114" fmla="+- 0 142 51"/>
                              <a:gd name="T115" fmla="*/ 142 h 353"/>
                              <a:gd name="T116" fmla="+- 0 570 351"/>
                              <a:gd name="T117" fmla="*/ T116 w 326"/>
                              <a:gd name="T118" fmla="+- 0 164 51"/>
                              <a:gd name="T119" fmla="*/ 164 h 353"/>
                              <a:gd name="T120" fmla="+- 0 578 351"/>
                              <a:gd name="T121" fmla="*/ T120 w 326"/>
                              <a:gd name="T122" fmla="+- 0 200 51"/>
                              <a:gd name="T123" fmla="*/ 200 h 353"/>
                              <a:gd name="T124" fmla="+- 0 578 351"/>
                              <a:gd name="T125" fmla="*/ T124 w 326"/>
                              <a:gd name="T126" fmla="+- 0 249 51"/>
                              <a:gd name="T127" fmla="*/ 249 h 353"/>
                              <a:gd name="T128" fmla="+- 0 570 351"/>
                              <a:gd name="T129" fmla="*/ T128 w 326"/>
                              <a:gd name="T130" fmla="+- 0 288 51"/>
                              <a:gd name="T131" fmla="*/ 288 h 353"/>
                              <a:gd name="T132" fmla="+- 0 553 351"/>
                              <a:gd name="T133" fmla="*/ T132 w 326"/>
                              <a:gd name="T134" fmla="+- 0 312 51"/>
                              <a:gd name="T135" fmla="*/ 312 h 353"/>
                              <a:gd name="T136" fmla="+- 0 529 351"/>
                              <a:gd name="T137" fmla="*/ T136 w 326"/>
                              <a:gd name="T138" fmla="+- 0 323 51"/>
                              <a:gd name="T139" fmla="*/ 323 h 353"/>
                              <a:gd name="T140" fmla="+- 0 657 351"/>
                              <a:gd name="T141" fmla="*/ T140 w 326"/>
                              <a:gd name="T142" fmla="+- 0 324 51"/>
                              <a:gd name="T143" fmla="*/ 324 h 353"/>
                              <a:gd name="T144" fmla="+- 0 666 351"/>
                              <a:gd name="T145" fmla="*/ T144 w 326"/>
                              <a:gd name="T146" fmla="+- 0 301 51"/>
                              <a:gd name="T147" fmla="*/ 301 h 353"/>
                              <a:gd name="T148" fmla="+- 0 676 351"/>
                              <a:gd name="T149" fmla="*/ T148 w 326"/>
                              <a:gd name="T150" fmla="+- 0 252 51"/>
                              <a:gd name="T151" fmla="*/ 252 h 353"/>
                              <a:gd name="T152" fmla="+- 0 675 351"/>
                              <a:gd name="T153" fmla="*/ T152 w 326"/>
                              <a:gd name="T154" fmla="+- 0 185 51"/>
                              <a:gd name="T155" fmla="*/ 185 h 353"/>
                              <a:gd name="T156" fmla="+- 0 657 351"/>
                              <a:gd name="T157" fmla="*/ T156 w 326"/>
                              <a:gd name="T158" fmla="+- 0 130 51"/>
                              <a:gd name="T159" fmla="*/ 130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6" h="353">
                                <a:moveTo>
                                  <a:pt x="163" y="0"/>
                                </a:moveTo>
                                <a:lnTo>
                                  <a:pt x="126" y="3"/>
                                </a:lnTo>
                                <a:lnTo>
                                  <a:pt x="94" y="11"/>
                                </a:lnTo>
                                <a:lnTo>
                                  <a:pt x="66" y="25"/>
                                </a:lnTo>
                                <a:lnTo>
                                  <a:pt x="43" y="45"/>
                                </a:lnTo>
                                <a:lnTo>
                                  <a:pt x="24" y="71"/>
                                </a:lnTo>
                                <a:lnTo>
                                  <a:pt x="11" y="101"/>
                                </a:lnTo>
                                <a:lnTo>
                                  <a:pt x="3" y="136"/>
                                </a:lnTo>
                                <a:lnTo>
                                  <a:pt x="0" y="175"/>
                                </a:lnTo>
                                <a:lnTo>
                                  <a:pt x="1" y="204"/>
                                </a:lnTo>
                                <a:lnTo>
                                  <a:pt x="5" y="231"/>
                                </a:lnTo>
                                <a:lnTo>
                                  <a:pt x="12" y="255"/>
                                </a:lnTo>
                                <a:lnTo>
                                  <a:pt x="21" y="276"/>
                                </a:lnTo>
                                <a:lnTo>
                                  <a:pt x="33" y="294"/>
                                </a:lnTo>
                                <a:lnTo>
                                  <a:pt x="47" y="310"/>
                                </a:lnTo>
                                <a:lnTo>
                                  <a:pt x="62" y="323"/>
                                </a:lnTo>
                                <a:lnTo>
                                  <a:pt x="79" y="333"/>
                                </a:lnTo>
                                <a:lnTo>
                                  <a:pt x="97" y="341"/>
                                </a:lnTo>
                                <a:lnTo>
                                  <a:pt x="118" y="348"/>
                                </a:lnTo>
                                <a:lnTo>
                                  <a:pt x="141" y="351"/>
                                </a:lnTo>
                                <a:lnTo>
                                  <a:pt x="165" y="353"/>
                                </a:lnTo>
                                <a:lnTo>
                                  <a:pt x="191" y="351"/>
                                </a:lnTo>
                                <a:lnTo>
                                  <a:pt x="214" y="347"/>
                                </a:lnTo>
                                <a:lnTo>
                                  <a:pt x="235" y="340"/>
                                </a:lnTo>
                                <a:lnTo>
                                  <a:pt x="254" y="331"/>
                                </a:lnTo>
                                <a:lnTo>
                                  <a:pt x="271" y="319"/>
                                </a:lnTo>
                                <a:lnTo>
                                  <a:pt x="285" y="306"/>
                                </a:lnTo>
                                <a:lnTo>
                                  <a:pt x="297" y="289"/>
                                </a:lnTo>
                                <a:lnTo>
                                  <a:pt x="306" y="273"/>
                                </a:lnTo>
                                <a:lnTo>
                                  <a:pt x="163" y="273"/>
                                </a:lnTo>
                                <a:lnTo>
                                  <a:pt x="149" y="272"/>
                                </a:lnTo>
                                <a:lnTo>
                                  <a:pt x="136" y="268"/>
                                </a:lnTo>
                                <a:lnTo>
                                  <a:pt x="125" y="260"/>
                                </a:lnTo>
                                <a:lnTo>
                                  <a:pt x="115" y="249"/>
                                </a:lnTo>
                                <a:lnTo>
                                  <a:pt x="107" y="237"/>
                                </a:lnTo>
                                <a:lnTo>
                                  <a:pt x="102" y="220"/>
                                </a:lnTo>
                                <a:lnTo>
                                  <a:pt x="99" y="200"/>
                                </a:lnTo>
                                <a:lnTo>
                                  <a:pt x="98" y="175"/>
                                </a:lnTo>
                                <a:lnTo>
                                  <a:pt x="99" y="152"/>
                                </a:lnTo>
                                <a:lnTo>
                                  <a:pt x="102" y="132"/>
                                </a:lnTo>
                                <a:lnTo>
                                  <a:pt x="107" y="115"/>
                                </a:lnTo>
                                <a:lnTo>
                                  <a:pt x="115" y="101"/>
                                </a:lnTo>
                                <a:lnTo>
                                  <a:pt x="125" y="91"/>
                                </a:lnTo>
                                <a:lnTo>
                                  <a:pt x="136" y="84"/>
                                </a:lnTo>
                                <a:lnTo>
                                  <a:pt x="149" y="80"/>
                                </a:lnTo>
                                <a:lnTo>
                                  <a:pt x="163" y="79"/>
                                </a:lnTo>
                                <a:lnTo>
                                  <a:pt x="306" y="79"/>
                                </a:lnTo>
                                <a:lnTo>
                                  <a:pt x="302" y="71"/>
                                </a:lnTo>
                                <a:lnTo>
                                  <a:pt x="283" y="45"/>
                                </a:lnTo>
                                <a:lnTo>
                                  <a:pt x="260" y="25"/>
                                </a:lnTo>
                                <a:lnTo>
                                  <a:pt x="232" y="11"/>
                                </a:lnTo>
                                <a:lnTo>
                                  <a:pt x="200" y="3"/>
                                </a:lnTo>
                                <a:lnTo>
                                  <a:pt x="163" y="0"/>
                                </a:lnTo>
                                <a:close/>
                                <a:moveTo>
                                  <a:pt x="306" y="79"/>
                                </a:moveTo>
                                <a:lnTo>
                                  <a:pt x="163" y="79"/>
                                </a:lnTo>
                                <a:lnTo>
                                  <a:pt x="177" y="80"/>
                                </a:lnTo>
                                <a:lnTo>
                                  <a:pt x="190" y="84"/>
                                </a:lnTo>
                                <a:lnTo>
                                  <a:pt x="201" y="91"/>
                                </a:lnTo>
                                <a:lnTo>
                                  <a:pt x="211" y="101"/>
                                </a:lnTo>
                                <a:lnTo>
                                  <a:pt x="219" y="113"/>
                                </a:lnTo>
                                <a:lnTo>
                                  <a:pt x="224" y="129"/>
                                </a:lnTo>
                                <a:lnTo>
                                  <a:pt x="227" y="149"/>
                                </a:lnTo>
                                <a:lnTo>
                                  <a:pt x="228" y="173"/>
                                </a:lnTo>
                                <a:lnTo>
                                  <a:pt x="227" y="198"/>
                                </a:lnTo>
                                <a:lnTo>
                                  <a:pt x="224" y="219"/>
                                </a:lnTo>
                                <a:lnTo>
                                  <a:pt x="219" y="237"/>
                                </a:lnTo>
                                <a:lnTo>
                                  <a:pt x="211" y="252"/>
                                </a:lnTo>
                                <a:lnTo>
                                  <a:pt x="202" y="261"/>
                                </a:lnTo>
                                <a:lnTo>
                                  <a:pt x="192" y="268"/>
                                </a:lnTo>
                                <a:lnTo>
                                  <a:pt x="178" y="272"/>
                                </a:lnTo>
                                <a:lnTo>
                                  <a:pt x="163" y="273"/>
                                </a:lnTo>
                                <a:lnTo>
                                  <a:pt x="306" y="273"/>
                                </a:lnTo>
                                <a:lnTo>
                                  <a:pt x="307" y="271"/>
                                </a:lnTo>
                                <a:lnTo>
                                  <a:pt x="315" y="250"/>
                                </a:lnTo>
                                <a:lnTo>
                                  <a:pt x="321" y="227"/>
                                </a:lnTo>
                                <a:lnTo>
                                  <a:pt x="325" y="201"/>
                                </a:lnTo>
                                <a:lnTo>
                                  <a:pt x="326" y="173"/>
                                </a:lnTo>
                                <a:lnTo>
                                  <a:pt x="324" y="134"/>
                                </a:lnTo>
                                <a:lnTo>
                                  <a:pt x="315" y="100"/>
                                </a:lnTo>
                                <a:lnTo>
                                  <a:pt x="306" y="7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83"/>
                        <wps:cNvSpPr>
                          <a:spLocks/>
                        </wps:cNvSpPr>
                        <wps:spPr bwMode="auto">
                          <a:xfrm>
                            <a:off x="730" y="56"/>
                            <a:ext cx="310" cy="340"/>
                          </a:xfrm>
                          <a:custGeom>
                            <a:avLst/>
                            <a:gdLst>
                              <a:gd name="T0" fmla="+- 0 730 730"/>
                              <a:gd name="T1" fmla="*/ T0 w 310"/>
                              <a:gd name="T2" fmla="+- 0 56 56"/>
                              <a:gd name="T3" fmla="*/ 56 h 340"/>
                              <a:gd name="T4" fmla="+- 0 828 730"/>
                              <a:gd name="T5" fmla="*/ T4 w 310"/>
                              <a:gd name="T6" fmla="+- 0 396 56"/>
                              <a:gd name="T7" fmla="*/ 396 h 340"/>
                              <a:gd name="T8" fmla="+- 0 963 730"/>
                              <a:gd name="T9" fmla="*/ T8 w 310"/>
                              <a:gd name="T10" fmla="+- 0 260 56"/>
                              <a:gd name="T11" fmla="*/ 260 h 340"/>
                              <a:gd name="T12" fmla="+- 0 951 730"/>
                              <a:gd name="T13" fmla="*/ T12 w 310"/>
                              <a:gd name="T14" fmla="+- 0 250 56"/>
                              <a:gd name="T15" fmla="*/ 250 h 340"/>
                              <a:gd name="T16" fmla="+- 0 953 730"/>
                              <a:gd name="T17" fmla="*/ T16 w 310"/>
                              <a:gd name="T18" fmla="+- 0 243 56"/>
                              <a:gd name="T19" fmla="*/ 243 h 340"/>
                              <a:gd name="T20" fmla="+- 0 972 730"/>
                              <a:gd name="T21" fmla="*/ T20 w 310"/>
                              <a:gd name="T22" fmla="+- 0 233 56"/>
                              <a:gd name="T23" fmla="*/ 233 h 340"/>
                              <a:gd name="T24" fmla="+- 0 990 730"/>
                              <a:gd name="T25" fmla="*/ T24 w 310"/>
                              <a:gd name="T26" fmla="+- 0 218 56"/>
                              <a:gd name="T27" fmla="*/ 218 h 340"/>
                              <a:gd name="T28" fmla="+- 0 1004 730"/>
                              <a:gd name="T29" fmla="*/ T28 w 310"/>
                              <a:gd name="T30" fmla="+- 0 200 56"/>
                              <a:gd name="T31" fmla="*/ 200 h 340"/>
                              <a:gd name="T32" fmla="+- 0 828 730"/>
                              <a:gd name="T33" fmla="*/ T32 w 310"/>
                              <a:gd name="T34" fmla="+- 0 195 56"/>
                              <a:gd name="T35" fmla="*/ 195 h 340"/>
                              <a:gd name="T36" fmla="+- 0 1012 730"/>
                              <a:gd name="T37" fmla="*/ T36 w 310"/>
                              <a:gd name="T38" fmla="+- 0 125 56"/>
                              <a:gd name="T39" fmla="*/ 125 h 340"/>
                              <a:gd name="T40" fmla="+- 0 1005 730"/>
                              <a:gd name="T41" fmla="*/ T40 w 310"/>
                              <a:gd name="T42" fmla="+- 0 107 56"/>
                              <a:gd name="T43" fmla="*/ 107 h 340"/>
                              <a:gd name="T44" fmla="+- 0 992 730"/>
                              <a:gd name="T45" fmla="*/ T44 w 310"/>
                              <a:gd name="T46" fmla="+- 0 84 56"/>
                              <a:gd name="T47" fmla="*/ 84 h 340"/>
                              <a:gd name="T48" fmla="+- 0 972 730"/>
                              <a:gd name="T49" fmla="*/ T48 w 310"/>
                              <a:gd name="T50" fmla="+- 0 70 56"/>
                              <a:gd name="T51" fmla="*/ 70 h 340"/>
                              <a:gd name="T52" fmla="+- 0 948 730"/>
                              <a:gd name="T53" fmla="*/ T52 w 310"/>
                              <a:gd name="T54" fmla="+- 0 61 56"/>
                              <a:gd name="T55" fmla="*/ 61 h 340"/>
                              <a:gd name="T56" fmla="+- 0 914 730"/>
                              <a:gd name="T57" fmla="*/ T56 w 310"/>
                              <a:gd name="T58" fmla="+- 0 56 56"/>
                              <a:gd name="T59" fmla="*/ 56 h 340"/>
                              <a:gd name="T60" fmla="+- 0 845 730"/>
                              <a:gd name="T61" fmla="*/ T60 w 310"/>
                              <a:gd name="T62" fmla="+- 0 260 56"/>
                              <a:gd name="T63" fmla="*/ 260 h 340"/>
                              <a:gd name="T64" fmla="+- 0 860 730"/>
                              <a:gd name="T65" fmla="*/ T64 w 310"/>
                              <a:gd name="T66" fmla="+- 0 267 56"/>
                              <a:gd name="T67" fmla="*/ 267 h 340"/>
                              <a:gd name="T68" fmla="+- 0 872 730"/>
                              <a:gd name="T69" fmla="*/ T68 w 310"/>
                              <a:gd name="T70" fmla="+- 0 279 56"/>
                              <a:gd name="T71" fmla="*/ 279 h 340"/>
                              <a:gd name="T72" fmla="+- 0 891 730"/>
                              <a:gd name="T73" fmla="*/ T72 w 310"/>
                              <a:gd name="T74" fmla="+- 0 319 56"/>
                              <a:gd name="T75" fmla="*/ 319 h 340"/>
                              <a:gd name="T76" fmla="+- 0 929 730"/>
                              <a:gd name="T77" fmla="*/ T76 w 310"/>
                              <a:gd name="T78" fmla="+- 0 396 56"/>
                              <a:gd name="T79" fmla="*/ 396 h 340"/>
                              <a:gd name="T80" fmla="+- 0 1028 730"/>
                              <a:gd name="T81" fmla="*/ T80 w 310"/>
                              <a:gd name="T82" fmla="+- 0 373 56"/>
                              <a:gd name="T83" fmla="*/ 373 h 340"/>
                              <a:gd name="T84" fmla="+- 0 1004 730"/>
                              <a:gd name="T85" fmla="*/ T84 w 310"/>
                              <a:gd name="T86" fmla="+- 0 323 56"/>
                              <a:gd name="T87" fmla="*/ 323 h 340"/>
                              <a:gd name="T88" fmla="+- 0 992 730"/>
                              <a:gd name="T89" fmla="*/ T88 w 310"/>
                              <a:gd name="T90" fmla="+- 0 293 56"/>
                              <a:gd name="T91" fmla="*/ 293 h 340"/>
                              <a:gd name="T92" fmla="+- 0 972 730"/>
                              <a:gd name="T93" fmla="*/ T92 w 310"/>
                              <a:gd name="T94" fmla="+- 0 267 56"/>
                              <a:gd name="T95" fmla="*/ 267 h 340"/>
                              <a:gd name="T96" fmla="+- 0 963 730"/>
                              <a:gd name="T97" fmla="*/ T96 w 310"/>
                              <a:gd name="T98" fmla="+- 0 260 56"/>
                              <a:gd name="T99" fmla="*/ 260 h 340"/>
                              <a:gd name="T100" fmla="+- 0 888 730"/>
                              <a:gd name="T101" fmla="*/ T100 w 310"/>
                              <a:gd name="T102" fmla="+- 0 125 56"/>
                              <a:gd name="T103" fmla="*/ 125 h 340"/>
                              <a:gd name="T104" fmla="+- 0 912 730"/>
                              <a:gd name="T105" fmla="*/ T104 w 310"/>
                              <a:gd name="T106" fmla="+- 0 140 56"/>
                              <a:gd name="T107" fmla="*/ 140 h 340"/>
                              <a:gd name="T108" fmla="+- 0 917 730"/>
                              <a:gd name="T109" fmla="*/ T108 w 310"/>
                              <a:gd name="T110" fmla="+- 0 166 56"/>
                              <a:gd name="T111" fmla="*/ 166 h 340"/>
                              <a:gd name="T112" fmla="+- 0 910 730"/>
                              <a:gd name="T113" fmla="*/ T112 w 310"/>
                              <a:gd name="T114" fmla="+- 0 178 56"/>
                              <a:gd name="T115" fmla="*/ 178 h 340"/>
                              <a:gd name="T116" fmla="+- 0 900 730"/>
                              <a:gd name="T117" fmla="*/ T116 w 310"/>
                              <a:gd name="T118" fmla="+- 0 188 56"/>
                              <a:gd name="T119" fmla="*/ 188 h 340"/>
                              <a:gd name="T120" fmla="+- 0 881 730"/>
                              <a:gd name="T121" fmla="*/ T120 w 310"/>
                              <a:gd name="T122" fmla="+- 0 192 56"/>
                              <a:gd name="T123" fmla="*/ 192 h 340"/>
                              <a:gd name="T124" fmla="+- 0 1006 730"/>
                              <a:gd name="T125" fmla="*/ T124 w 310"/>
                              <a:gd name="T126" fmla="+- 0 195 56"/>
                              <a:gd name="T127" fmla="*/ 195 h 340"/>
                              <a:gd name="T128" fmla="+- 0 1012 730"/>
                              <a:gd name="T129" fmla="*/ T128 w 310"/>
                              <a:gd name="T130" fmla="+- 0 177 56"/>
                              <a:gd name="T131" fmla="*/ 177 h 340"/>
                              <a:gd name="T132" fmla="+- 0 1016 730"/>
                              <a:gd name="T133" fmla="*/ T132 w 310"/>
                              <a:gd name="T134" fmla="+- 0 152 56"/>
                              <a:gd name="T135" fmla="*/ 152 h 340"/>
                              <a:gd name="T136" fmla="+- 0 1012 730"/>
                              <a:gd name="T137" fmla="*/ T136 w 310"/>
                              <a:gd name="T138" fmla="+- 0 125 56"/>
                              <a:gd name="T139" fmla="*/ 12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0" h="340">
                                <a:moveTo>
                                  <a:pt x="184" y="0"/>
                                </a:moveTo>
                                <a:lnTo>
                                  <a:pt x="0" y="0"/>
                                </a:lnTo>
                                <a:lnTo>
                                  <a:pt x="0" y="340"/>
                                </a:lnTo>
                                <a:lnTo>
                                  <a:pt x="98" y="340"/>
                                </a:lnTo>
                                <a:lnTo>
                                  <a:pt x="98" y="204"/>
                                </a:lnTo>
                                <a:lnTo>
                                  <a:pt x="233" y="204"/>
                                </a:lnTo>
                                <a:lnTo>
                                  <a:pt x="228" y="199"/>
                                </a:lnTo>
                                <a:lnTo>
                                  <a:pt x="221" y="194"/>
                                </a:lnTo>
                                <a:lnTo>
                                  <a:pt x="209" y="192"/>
                                </a:lnTo>
                                <a:lnTo>
                                  <a:pt x="223" y="187"/>
                                </a:lnTo>
                                <a:lnTo>
                                  <a:pt x="235" y="182"/>
                                </a:lnTo>
                                <a:lnTo>
                                  <a:pt x="242" y="177"/>
                                </a:lnTo>
                                <a:lnTo>
                                  <a:pt x="251" y="170"/>
                                </a:lnTo>
                                <a:lnTo>
                                  <a:pt x="260" y="162"/>
                                </a:lnTo>
                                <a:lnTo>
                                  <a:pt x="267" y="154"/>
                                </a:lnTo>
                                <a:lnTo>
                                  <a:pt x="274" y="144"/>
                                </a:lnTo>
                                <a:lnTo>
                                  <a:pt x="276" y="139"/>
                                </a:lnTo>
                                <a:lnTo>
                                  <a:pt x="98" y="139"/>
                                </a:lnTo>
                                <a:lnTo>
                                  <a:pt x="98" y="69"/>
                                </a:lnTo>
                                <a:lnTo>
                                  <a:pt x="282" y="69"/>
                                </a:lnTo>
                                <a:lnTo>
                                  <a:pt x="281" y="65"/>
                                </a:lnTo>
                                <a:lnTo>
                                  <a:pt x="275" y="51"/>
                                </a:lnTo>
                                <a:lnTo>
                                  <a:pt x="269" y="38"/>
                                </a:lnTo>
                                <a:lnTo>
                                  <a:pt x="262" y="28"/>
                                </a:lnTo>
                                <a:lnTo>
                                  <a:pt x="253" y="20"/>
                                </a:lnTo>
                                <a:lnTo>
                                  <a:pt x="242" y="14"/>
                                </a:lnTo>
                                <a:lnTo>
                                  <a:pt x="230" y="9"/>
                                </a:lnTo>
                                <a:lnTo>
                                  <a:pt x="218" y="5"/>
                                </a:lnTo>
                                <a:lnTo>
                                  <a:pt x="202" y="2"/>
                                </a:lnTo>
                                <a:lnTo>
                                  <a:pt x="184" y="0"/>
                                </a:lnTo>
                                <a:close/>
                                <a:moveTo>
                                  <a:pt x="233" y="204"/>
                                </a:moveTo>
                                <a:lnTo>
                                  <a:pt x="115" y="204"/>
                                </a:lnTo>
                                <a:lnTo>
                                  <a:pt x="125" y="206"/>
                                </a:lnTo>
                                <a:lnTo>
                                  <a:pt x="130" y="211"/>
                                </a:lnTo>
                                <a:lnTo>
                                  <a:pt x="137" y="216"/>
                                </a:lnTo>
                                <a:lnTo>
                                  <a:pt x="142" y="223"/>
                                </a:lnTo>
                                <a:lnTo>
                                  <a:pt x="149" y="237"/>
                                </a:lnTo>
                                <a:lnTo>
                                  <a:pt x="161" y="263"/>
                                </a:lnTo>
                                <a:lnTo>
                                  <a:pt x="187" y="315"/>
                                </a:lnTo>
                                <a:lnTo>
                                  <a:pt x="199" y="340"/>
                                </a:lnTo>
                                <a:lnTo>
                                  <a:pt x="310" y="340"/>
                                </a:lnTo>
                                <a:lnTo>
                                  <a:pt x="298" y="317"/>
                                </a:lnTo>
                                <a:lnTo>
                                  <a:pt x="287" y="292"/>
                                </a:lnTo>
                                <a:lnTo>
                                  <a:pt x="274" y="267"/>
                                </a:lnTo>
                                <a:lnTo>
                                  <a:pt x="262" y="242"/>
                                </a:lnTo>
                                <a:lnTo>
                                  <a:pt x="262" y="237"/>
                                </a:lnTo>
                                <a:lnTo>
                                  <a:pt x="257" y="230"/>
                                </a:lnTo>
                                <a:lnTo>
                                  <a:pt x="242" y="211"/>
                                </a:lnTo>
                                <a:lnTo>
                                  <a:pt x="238" y="206"/>
                                </a:lnTo>
                                <a:lnTo>
                                  <a:pt x="233" y="204"/>
                                </a:lnTo>
                                <a:close/>
                                <a:moveTo>
                                  <a:pt x="282" y="69"/>
                                </a:moveTo>
                                <a:lnTo>
                                  <a:pt x="158" y="69"/>
                                </a:lnTo>
                                <a:lnTo>
                                  <a:pt x="170" y="72"/>
                                </a:lnTo>
                                <a:lnTo>
                                  <a:pt x="182" y="84"/>
                                </a:lnTo>
                                <a:lnTo>
                                  <a:pt x="187" y="93"/>
                                </a:lnTo>
                                <a:lnTo>
                                  <a:pt x="187" y="110"/>
                                </a:lnTo>
                                <a:lnTo>
                                  <a:pt x="185" y="117"/>
                                </a:lnTo>
                                <a:lnTo>
                                  <a:pt x="180" y="122"/>
                                </a:lnTo>
                                <a:lnTo>
                                  <a:pt x="178" y="129"/>
                                </a:lnTo>
                                <a:lnTo>
                                  <a:pt x="170" y="132"/>
                                </a:lnTo>
                                <a:lnTo>
                                  <a:pt x="166" y="134"/>
                                </a:lnTo>
                                <a:lnTo>
                                  <a:pt x="151" y="136"/>
                                </a:lnTo>
                                <a:lnTo>
                                  <a:pt x="144" y="139"/>
                                </a:lnTo>
                                <a:lnTo>
                                  <a:pt x="276" y="139"/>
                                </a:lnTo>
                                <a:lnTo>
                                  <a:pt x="279" y="132"/>
                                </a:lnTo>
                                <a:lnTo>
                                  <a:pt x="282" y="121"/>
                                </a:lnTo>
                                <a:lnTo>
                                  <a:pt x="285" y="108"/>
                                </a:lnTo>
                                <a:lnTo>
                                  <a:pt x="286" y="96"/>
                                </a:lnTo>
                                <a:lnTo>
                                  <a:pt x="284" y="80"/>
                                </a:lnTo>
                                <a:lnTo>
                                  <a:pt x="282" y="69"/>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82"/>
                        <wps:cNvSpPr>
                          <a:spLocks/>
                        </wps:cNvSpPr>
                        <wps:spPr bwMode="auto">
                          <a:xfrm>
                            <a:off x="1071" y="56"/>
                            <a:ext cx="353" cy="340"/>
                          </a:xfrm>
                          <a:custGeom>
                            <a:avLst/>
                            <a:gdLst>
                              <a:gd name="T0" fmla="+- 0 1198 1071"/>
                              <a:gd name="T1" fmla="*/ T0 w 353"/>
                              <a:gd name="T2" fmla="+- 0 56 56"/>
                              <a:gd name="T3" fmla="*/ 56 h 340"/>
                              <a:gd name="T4" fmla="+- 0 1071 1071"/>
                              <a:gd name="T5" fmla="*/ T4 w 353"/>
                              <a:gd name="T6" fmla="+- 0 56 56"/>
                              <a:gd name="T7" fmla="*/ 56 h 340"/>
                              <a:gd name="T8" fmla="+- 0 1071 1071"/>
                              <a:gd name="T9" fmla="*/ T8 w 353"/>
                              <a:gd name="T10" fmla="+- 0 396 56"/>
                              <a:gd name="T11" fmla="*/ 396 h 340"/>
                              <a:gd name="T12" fmla="+- 0 1150 1071"/>
                              <a:gd name="T13" fmla="*/ T12 w 353"/>
                              <a:gd name="T14" fmla="+- 0 396 56"/>
                              <a:gd name="T15" fmla="*/ 396 h 340"/>
                              <a:gd name="T16" fmla="+- 0 1150 1071"/>
                              <a:gd name="T17" fmla="*/ T16 w 353"/>
                              <a:gd name="T18" fmla="+- 0 137 56"/>
                              <a:gd name="T19" fmla="*/ 137 h 340"/>
                              <a:gd name="T20" fmla="+- 0 1218 1071"/>
                              <a:gd name="T21" fmla="*/ T20 w 353"/>
                              <a:gd name="T22" fmla="+- 0 137 56"/>
                              <a:gd name="T23" fmla="*/ 137 h 340"/>
                              <a:gd name="T24" fmla="+- 0 1198 1071"/>
                              <a:gd name="T25" fmla="*/ T24 w 353"/>
                              <a:gd name="T26" fmla="+- 0 56 56"/>
                              <a:gd name="T27" fmla="*/ 56 h 340"/>
                              <a:gd name="T28" fmla="+- 0 1218 1071"/>
                              <a:gd name="T29" fmla="*/ T28 w 353"/>
                              <a:gd name="T30" fmla="+- 0 137 56"/>
                              <a:gd name="T31" fmla="*/ 137 h 340"/>
                              <a:gd name="T32" fmla="+- 0 1150 1071"/>
                              <a:gd name="T33" fmla="*/ T32 w 353"/>
                              <a:gd name="T34" fmla="+- 0 137 56"/>
                              <a:gd name="T35" fmla="*/ 137 h 340"/>
                              <a:gd name="T36" fmla="+- 0 1195 1071"/>
                              <a:gd name="T37" fmla="*/ T36 w 353"/>
                              <a:gd name="T38" fmla="+- 0 332 56"/>
                              <a:gd name="T39" fmla="*/ 332 h 340"/>
                              <a:gd name="T40" fmla="+- 0 1210 1071"/>
                              <a:gd name="T41" fmla="*/ T40 w 353"/>
                              <a:gd name="T42" fmla="+- 0 396 56"/>
                              <a:gd name="T43" fmla="*/ 396 h 340"/>
                              <a:gd name="T44" fmla="+- 0 1282 1071"/>
                              <a:gd name="T45" fmla="*/ T44 w 353"/>
                              <a:gd name="T46" fmla="+- 0 396 56"/>
                              <a:gd name="T47" fmla="*/ 396 h 340"/>
                              <a:gd name="T48" fmla="+- 0 1315 1071"/>
                              <a:gd name="T49" fmla="*/ T48 w 353"/>
                              <a:gd name="T50" fmla="+- 0 264 56"/>
                              <a:gd name="T51" fmla="*/ 264 h 340"/>
                              <a:gd name="T52" fmla="+- 0 1248 1071"/>
                              <a:gd name="T53" fmla="*/ T52 w 353"/>
                              <a:gd name="T54" fmla="+- 0 264 56"/>
                              <a:gd name="T55" fmla="*/ 264 h 340"/>
                              <a:gd name="T56" fmla="+- 0 1218 1071"/>
                              <a:gd name="T57" fmla="*/ T56 w 353"/>
                              <a:gd name="T58" fmla="+- 0 137 56"/>
                              <a:gd name="T59" fmla="*/ 137 h 340"/>
                              <a:gd name="T60" fmla="+- 0 1424 1071"/>
                              <a:gd name="T61" fmla="*/ T60 w 353"/>
                              <a:gd name="T62" fmla="+- 0 137 56"/>
                              <a:gd name="T63" fmla="*/ 137 h 340"/>
                              <a:gd name="T64" fmla="+- 0 1344 1071"/>
                              <a:gd name="T65" fmla="*/ T64 w 353"/>
                              <a:gd name="T66" fmla="+- 0 137 56"/>
                              <a:gd name="T67" fmla="*/ 137 h 340"/>
                              <a:gd name="T68" fmla="+- 0 1344 1071"/>
                              <a:gd name="T69" fmla="*/ T68 w 353"/>
                              <a:gd name="T70" fmla="+- 0 396 56"/>
                              <a:gd name="T71" fmla="*/ 396 h 340"/>
                              <a:gd name="T72" fmla="+- 0 1424 1071"/>
                              <a:gd name="T73" fmla="*/ T72 w 353"/>
                              <a:gd name="T74" fmla="+- 0 396 56"/>
                              <a:gd name="T75" fmla="*/ 396 h 340"/>
                              <a:gd name="T76" fmla="+- 0 1424 1071"/>
                              <a:gd name="T77" fmla="*/ T76 w 353"/>
                              <a:gd name="T78" fmla="+- 0 137 56"/>
                              <a:gd name="T79" fmla="*/ 137 h 340"/>
                              <a:gd name="T80" fmla="+- 0 1424 1071"/>
                              <a:gd name="T81" fmla="*/ T80 w 353"/>
                              <a:gd name="T82" fmla="+- 0 56 56"/>
                              <a:gd name="T83" fmla="*/ 56 h 340"/>
                              <a:gd name="T84" fmla="+- 0 1296 1071"/>
                              <a:gd name="T85" fmla="*/ T84 w 353"/>
                              <a:gd name="T86" fmla="+- 0 56 56"/>
                              <a:gd name="T87" fmla="*/ 56 h 340"/>
                              <a:gd name="T88" fmla="+- 0 1248 1071"/>
                              <a:gd name="T89" fmla="*/ T88 w 353"/>
                              <a:gd name="T90" fmla="+- 0 264 56"/>
                              <a:gd name="T91" fmla="*/ 264 h 340"/>
                              <a:gd name="T92" fmla="+- 0 1315 1071"/>
                              <a:gd name="T93" fmla="*/ T92 w 353"/>
                              <a:gd name="T94" fmla="+- 0 264 56"/>
                              <a:gd name="T95" fmla="*/ 264 h 340"/>
                              <a:gd name="T96" fmla="+- 0 1330 1071"/>
                              <a:gd name="T97" fmla="*/ T96 w 353"/>
                              <a:gd name="T98" fmla="+- 0 202 56"/>
                              <a:gd name="T99" fmla="*/ 202 h 340"/>
                              <a:gd name="T100" fmla="+- 0 1344 1071"/>
                              <a:gd name="T101" fmla="*/ T100 w 353"/>
                              <a:gd name="T102" fmla="+- 0 137 56"/>
                              <a:gd name="T103" fmla="*/ 137 h 340"/>
                              <a:gd name="T104" fmla="+- 0 1424 1071"/>
                              <a:gd name="T105" fmla="*/ T104 w 353"/>
                              <a:gd name="T106" fmla="+- 0 137 56"/>
                              <a:gd name="T107" fmla="*/ 137 h 340"/>
                              <a:gd name="T108" fmla="+- 0 1424 1071"/>
                              <a:gd name="T109" fmla="*/ T108 w 353"/>
                              <a:gd name="T110" fmla="+- 0 56 56"/>
                              <a:gd name="T111" fmla="*/ 5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53" h="340">
                                <a:moveTo>
                                  <a:pt x="127" y="0"/>
                                </a:moveTo>
                                <a:lnTo>
                                  <a:pt x="0" y="0"/>
                                </a:lnTo>
                                <a:lnTo>
                                  <a:pt x="0" y="340"/>
                                </a:lnTo>
                                <a:lnTo>
                                  <a:pt x="79" y="340"/>
                                </a:lnTo>
                                <a:lnTo>
                                  <a:pt x="79" y="81"/>
                                </a:lnTo>
                                <a:lnTo>
                                  <a:pt x="147" y="81"/>
                                </a:lnTo>
                                <a:lnTo>
                                  <a:pt x="127" y="0"/>
                                </a:lnTo>
                                <a:close/>
                                <a:moveTo>
                                  <a:pt x="147" y="81"/>
                                </a:moveTo>
                                <a:lnTo>
                                  <a:pt x="79" y="81"/>
                                </a:lnTo>
                                <a:lnTo>
                                  <a:pt x="124" y="276"/>
                                </a:lnTo>
                                <a:lnTo>
                                  <a:pt x="139" y="340"/>
                                </a:lnTo>
                                <a:lnTo>
                                  <a:pt x="211" y="340"/>
                                </a:lnTo>
                                <a:lnTo>
                                  <a:pt x="244" y="208"/>
                                </a:lnTo>
                                <a:lnTo>
                                  <a:pt x="177" y="208"/>
                                </a:lnTo>
                                <a:lnTo>
                                  <a:pt x="147" y="81"/>
                                </a:lnTo>
                                <a:close/>
                                <a:moveTo>
                                  <a:pt x="353" y="81"/>
                                </a:moveTo>
                                <a:lnTo>
                                  <a:pt x="273" y="81"/>
                                </a:lnTo>
                                <a:lnTo>
                                  <a:pt x="273" y="340"/>
                                </a:lnTo>
                                <a:lnTo>
                                  <a:pt x="353" y="340"/>
                                </a:lnTo>
                                <a:lnTo>
                                  <a:pt x="353" y="81"/>
                                </a:lnTo>
                                <a:close/>
                                <a:moveTo>
                                  <a:pt x="353" y="0"/>
                                </a:moveTo>
                                <a:lnTo>
                                  <a:pt x="225" y="0"/>
                                </a:lnTo>
                                <a:lnTo>
                                  <a:pt x="177" y="208"/>
                                </a:lnTo>
                                <a:lnTo>
                                  <a:pt x="244" y="208"/>
                                </a:lnTo>
                                <a:lnTo>
                                  <a:pt x="259" y="146"/>
                                </a:lnTo>
                                <a:lnTo>
                                  <a:pt x="273" y="81"/>
                                </a:lnTo>
                                <a:lnTo>
                                  <a:pt x="353" y="81"/>
                                </a:lnTo>
                                <a:lnTo>
                                  <a:pt x="353"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81"/>
                        <wps:cNvSpPr>
                          <a:spLocks/>
                        </wps:cNvSpPr>
                        <wps:spPr bwMode="auto">
                          <a:xfrm>
                            <a:off x="1455" y="56"/>
                            <a:ext cx="343" cy="340"/>
                          </a:xfrm>
                          <a:custGeom>
                            <a:avLst/>
                            <a:gdLst>
                              <a:gd name="T0" fmla="+- 0 1678 1455"/>
                              <a:gd name="T1" fmla="*/ T0 w 343"/>
                              <a:gd name="T2" fmla="+- 0 56 56"/>
                              <a:gd name="T3" fmla="*/ 56 h 340"/>
                              <a:gd name="T4" fmla="+- 0 1572 1455"/>
                              <a:gd name="T5" fmla="*/ T4 w 343"/>
                              <a:gd name="T6" fmla="+- 0 56 56"/>
                              <a:gd name="T7" fmla="*/ 56 h 340"/>
                              <a:gd name="T8" fmla="+- 0 1549 1455"/>
                              <a:gd name="T9" fmla="*/ T8 w 343"/>
                              <a:gd name="T10" fmla="+- 0 124 56"/>
                              <a:gd name="T11" fmla="*/ 124 h 340"/>
                              <a:gd name="T12" fmla="+- 0 1525 1455"/>
                              <a:gd name="T13" fmla="*/ T12 w 343"/>
                              <a:gd name="T14" fmla="+- 0 193 56"/>
                              <a:gd name="T15" fmla="*/ 193 h 340"/>
                              <a:gd name="T16" fmla="+- 0 1478 1455"/>
                              <a:gd name="T17" fmla="*/ T16 w 343"/>
                              <a:gd name="T18" fmla="+- 0 329 56"/>
                              <a:gd name="T19" fmla="*/ 329 h 340"/>
                              <a:gd name="T20" fmla="+- 0 1455 1455"/>
                              <a:gd name="T21" fmla="*/ T20 w 343"/>
                              <a:gd name="T22" fmla="+- 0 396 56"/>
                              <a:gd name="T23" fmla="*/ 396 h 340"/>
                              <a:gd name="T24" fmla="+- 0 1553 1455"/>
                              <a:gd name="T25" fmla="*/ T24 w 343"/>
                              <a:gd name="T26" fmla="+- 0 396 56"/>
                              <a:gd name="T27" fmla="*/ 396 h 340"/>
                              <a:gd name="T28" fmla="+- 0 1557 1455"/>
                              <a:gd name="T29" fmla="*/ T28 w 343"/>
                              <a:gd name="T30" fmla="+- 0 382 56"/>
                              <a:gd name="T31" fmla="*/ 382 h 340"/>
                              <a:gd name="T32" fmla="+- 0 1561 1455"/>
                              <a:gd name="T33" fmla="*/ T32 w 343"/>
                              <a:gd name="T34" fmla="+- 0 369 56"/>
                              <a:gd name="T35" fmla="*/ 369 h 340"/>
                              <a:gd name="T36" fmla="+- 0 1565 1455"/>
                              <a:gd name="T37" fmla="*/ T36 w 343"/>
                              <a:gd name="T38" fmla="+- 0 355 56"/>
                              <a:gd name="T39" fmla="*/ 355 h 340"/>
                              <a:gd name="T40" fmla="+- 0 1570 1455"/>
                              <a:gd name="T41" fmla="*/ T40 w 343"/>
                              <a:gd name="T42" fmla="+- 0 341 56"/>
                              <a:gd name="T43" fmla="*/ 341 h 340"/>
                              <a:gd name="T44" fmla="+- 0 1778 1455"/>
                              <a:gd name="T45" fmla="*/ T44 w 343"/>
                              <a:gd name="T46" fmla="+- 0 341 56"/>
                              <a:gd name="T47" fmla="*/ 341 h 340"/>
                              <a:gd name="T48" fmla="+- 0 1774 1455"/>
                              <a:gd name="T49" fmla="*/ T48 w 343"/>
                              <a:gd name="T50" fmla="+- 0 329 56"/>
                              <a:gd name="T51" fmla="*/ 329 h 340"/>
                              <a:gd name="T52" fmla="+- 0 1751 1455"/>
                              <a:gd name="T53" fmla="*/ T52 w 343"/>
                              <a:gd name="T54" fmla="+- 0 267 56"/>
                              <a:gd name="T55" fmla="*/ 267 h 340"/>
                              <a:gd name="T56" fmla="+- 0 1589 1455"/>
                              <a:gd name="T57" fmla="*/ T56 w 343"/>
                              <a:gd name="T58" fmla="+- 0 267 56"/>
                              <a:gd name="T59" fmla="*/ 267 h 340"/>
                              <a:gd name="T60" fmla="+- 0 1625 1455"/>
                              <a:gd name="T61" fmla="*/ T60 w 343"/>
                              <a:gd name="T62" fmla="+- 0 144 56"/>
                              <a:gd name="T63" fmla="*/ 144 h 340"/>
                              <a:gd name="T64" fmla="+- 0 1708 1455"/>
                              <a:gd name="T65" fmla="*/ T64 w 343"/>
                              <a:gd name="T66" fmla="+- 0 144 56"/>
                              <a:gd name="T67" fmla="*/ 144 h 340"/>
                              <a:gd name="T68" fmla="+- 0 1701 1455"/>
                              <a:gd name="T69" fmla="*/ T68 w 343"/>
                              <a:gd name="T70" fmla="+- 0 124 56"/>
                              <a:gd name="T71" fmla="*/ 124 h 340"/>
                              <a:gd name="T72" fmla="+- 0 1678 1455"/>
                              <a:gd name="T73" fmla="*/ T72 w 343"/>
                              <a:gd name="T74" fmla="+- 0 56 56"/>
                              <a:gd name="T75" fmla="*/ 56 h 340"/>
                              <a:gd name="T76" fmla="+- 0 1778 1455"/>
                              <a:gd name="T77" fmla="*/ T76 w 343"/>
                              <a:gd name="T78" fmla="+- 0 341 56"/>
                              <a:gd name="T79" fmla="*/ 341 h 340"/>
                              <a:gd name="T80" fmla="+- 0 1680 1455"/>
                              <a:gd name="T81" fmla="*/ T80 w 343"/>
                              <a:gd name="T82" fmla="+- 0 341 56"/>
                              <a:gd name="T83" fmla="*/ 341 h 340"/>
                              <a:gd name="T84" fmla="+- 0 1684 1455"/>
                              <a:gd name="T85" fmla="*/ T84 w 343"/>
                              <a:gd name="T86" fmla="+- 0 355 56"/>
                              <a:gd name="T87" fmla="*/ 355 h 340"/>
                              <a:gd name="T88" fmla="+- 0 1691 1455"/>
                              <a:gd name="T89" fmla="*/ T88 w 343"/>
                              <a:gd name="T90" fmla="+- 0 382 56"/>
                              <a:gd name="T91" fmla="*/ 382 h 340"/>
                              <a:gd name="T92" fmla="+- 0 1695 1455"/>
                              <a:gd name="T93" fmla="*/ T92 w 343"/>
                              <a:gd name="T94" fmla="+- 0 396 56"/>
                              <a:gd name="T95" fmla="*/ 396 h 340"/>
                              <a:gd name="T96" fmla="+- 0 1798 1455"/>
                              <a:gd name="T97" fmla="*/ T96 w 343"/>
                              <a:gd name="T98" fmla="+- 0 396 56"/>
                              <a:gd name="T99" fmla="*/ 396 h 340"/>
                              <a:gd name="T100" fmla="+- 0 1778 1455"/>
                              <a:gd name="T101" fmla="*/ T100 w 343"/>
                              <a:gd name="T102" fmla="+- 0 341 56"/>
                              <a:gd name="T103" fmla="*/ 341 h 340"/>
                              <a:gd name="T104" fmla="+- 0 1708 1455"/>
                              <a:gd name="T105" fmla="*/ T104 w 343"/>
                              <a:gd name="T106" fmla="+- 0 144 56"/>
                              <a:gd name="T107" fmla="*/ 144 h 340"/>
                              <a:gd name="T108" fmla="+- 0 1625 1455"/>
                              <a:gd name="T109" fmla="*/ T108 w 343"/>
                              <a:gd name="T110" fmla="+- 0 144 56"/>
                              <a:gd name="T111" fmla="*/ 144 h 340"/>
                              <a:gd name="T112" fmla="+- 0 1641 1455"/>
                              <a:gd name="T113" fmla="*/ T112 w 343"/>
                              <a:gd name="T114" fmla="+- 0 206 56"/>
                              <a:gd name="T115" fmla="*/ 206 h 340"/>
                              <a:gd name="T116" fmla="+- 0 1650 1455"/>
                              <a:gd name="T117" fmla="*/ T116 w 343"/>
                              <a:gd name="T118" fmla="+- 0 236 56"/>
                              <a:gd name="T119" fmla="*/ 236 h 340"/>
                              <a:gd name="T120" fmla="+- 0 1659 1455"/>
                              <a:gd name="T121" fmla="*/ T120 w 343"/>
                              <a:gd name="T122" fmla="+- 0 267 56"/>
                              <a:gd name="T123" fmla="*/ 267 h 340"/>
                              <a:gd name="T124" fmla="+- 0 1751 1455"/>
                              <a:gd name="T125" fmla="*/ T124 w 343"/>
                              <a:gd name="T126" fmla="+- 0 267 56"/>
                              <a:gd name="T127" fmla="*/ 267 h 340"/>
                              <a:gd name="T128" fmla="+- 0 1749 1455"/>
                              <a:gd name="T129" fmla="*/ T128 w 343"/>
                              <a:gd name="T130" fmla="+- 0 261 56"/>
                              <a:gd name="T131" fmla="*/ 261 h 340"/>
                              <a:gd name="T132" fmla="+- 0 1725 1455"/>
                              <a:gd name="T133" fmla="*/ T132 w 343"/>
                              <a:gd name="T134" fmla="+- 0 193 56"/>
                              <a:gd name="T135" fmla="*/ 193 h 340"/>
                              <a:gd name="T136" fmla="+- 0 1708 1455"/>
                              <a:gd name="T137" fmla="*/ T136 w 343"/>
                              <a:gd name="T138" fmla="+- 0 144 56"/>
                              <a:gd name="T139" fmla="*/ 14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3" h="340">
                                <a:moveTo>
                                  <a:pt x="223" y="0"/>
                                </a:moveTo>
                                <a:lnTo>
                                  <a:pt x="117" y="0"/>
                                </a:lnTo>
                                <a:lnTo>
                                  <a:pt x="94" y="68"/>
                                </a:lnTo>
                                <a:lnTo>
                                  <a:pt x="70" y="137"/>
                                </a:lnTo>
                                <a:lnTo>
                                  <a:pt x="23" y="273"/>
                                </a:lnTo>
                                <a:lnTo>
                                  <a:pt x="0" y="340"/>
                                </a:lnTo>
                                <a:lnTo>
                                  <a:pt x="98" y="340"/>
                                </a:lnTo>
                                <a:lnTo>
                                  <a:pt x="102" y="326"/>
                                </a:lnTo>
                                <a:lnTo>
                                  <a:pt x="106" y="313"/>
                                </a:lnTo>
                                <a:lnTo>
                                  <a:pt x="110" y="299"/>
                                </a:lnTo>
                                <a:lnTo>
                                  <a:pt x="115" y="285"/>
                                </a:lnTo>
                                <a:lnTo>
                                  <a:pt x="323" y="285"/>
                                </a:lnTo>
                                <a:lnTo>
                                  <a:pt x="319" y="273"/>
                                </a:lnTo>
                                <a:lnTo>
                                  <a:pt x="296" y="211"/>
                                </a:lnTo>
                                <a:lnTo>
                                  <a:pt x="134" y="211"/>
                                </a:lnTo>
                                <a:lnTo>
                                  <a:pt x="170" y="88"/>
                                </a:lnTo>
                                <a:lnTo>
                                  <a:pt x="253" y="88"/>
                                </a:lnTo>
                                <a:lnTo>
                                  <a:pt x="246" y="68"/>
                                </a:lnTo>
                                <a:lnTo>
                                  <a:pt x="223" y="0"/>
                                </a:lnTo>
                                <a:close/>
                                <a:moveTo>
                                  <a:pt x="323" y="285"/>
                                </a:moveTo>
                                <a:lnTo>
                                  <a:pt x="225" y="285"/>
                                </a:lnTo>
                                <a:lnTo>
                                  <a:pt x="229" y="299"/>
                                </a:lnTo>
                                <a:lnTo>
                                  <a:pt x="236" y="326"/>
                                </a:lnTo>
                                <a:lnTo>
                                  <a:pt x="240" y="340"/>
                                </a:lnTo>
                                <a:lnTo>
                                  <a:pt x="343" y="340"/>
                                </a:lnTo>
                                <a:lnTo>
                                  <a:pt x="323" y="285"/>
                                </a:lnTo>
                                <a:close/>
                                <a:moveTo>
                                  <a:pt x="253" y="88"/>
                                </a:moveTo>
                                <a:lnTo>
                                  <a:pt x="170" y="88"/>
                                </a:lnTo>
                                <a:lnTo>
                                  <a:pt x="186" y="150"/>
                                </a:lnTo>
                                <a:lnTo>
                                  <a:pt x="195" y="180"/>
                                </a:lnTo>
                                <a:lnTo>
                                  <a:pt x="204" y="211"/>
                                </a:lnTo>
                                <a:lnTo>
                                  <a:pt x="296" y="211"/>
                                </a:lnTo>
                                <a:lnTo>
                                  <a:pt x="294" y="205"/>
                                </a:lnTo>
                                <a:lnTo>
                                  <a:pt x="270" y="137"/>
                                </a:lnTo>
                                <a:lnTo>
                                  <a:pt x="253" y="88"/>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80"/>
                        <wps:cNvCnPr/>
                        <wps:spPr bwMode="auto">
                          <a:xfrm>
                            <a:off x="1923" y="140"/>
                            <a:ext cx="0" cy="256"/>
                          </a:xfrm>
                          <a:prstGeom prst="line">
                            <a:avLst/>
                          </a:prstGeom>
                          <a:noFill/>
                          <a:ln w="60960">
                            <a:solidFill>
                              <a:srgbClr val="9999FF"/>
                            </a:solidFill>
                            <a:round/>
                            <a:headEnd/>
                            <a:tailEnd/>
                          </a:ln>
                          <a:extLst>
                            <a:ext uri="{909E8E84-426E-40DD-AFC4-6F175D3DCCD1}">
                              <a14:hiddenFill xmlns:a14="http://schemas.microsoft.com/office/drawing/2010/main">
                                <a:noFill/>
                              </a14:hiddenFill>
                            </a:ext>
                          </a:extLst>
                        </wps:spPr>
                        <wps:bodyPr/>
                      </wps:wsp>
                      <wps:wsp>
                        <wps:cNvPr id="102" name="Line 79"/>
                        <wps:cNvCnPr/>
                        <wps:spPr bwMode="auto">
                          <a:xfrm>
                            <a:off x="1776" y="98"/>
                            <a:ext cx="296" cy="0"/>
                          </a:xfrm>
                          <a:prstGeom prst="line">
                            <a:avLst/>
                          </a:prstGeom>
                          <a:noFill/>
                          <a:ln w="53340">
                            <a:solidFill>
                              <a:srgbClr val="9999FF"/>
                            </a:solidFill>
                            <a:round/>
                            <a:headEnd/>
                            <a:tailEnd/>
                          </a:ln>
                          <a:extLst>
                            <a:ext uri="{909E8E84-426E-40DD-AFC4-6F175D3DCCD1}">
                              <a14:hiddenFill xmlns:a14="http://schemas.microsoft.com/office/drawing/2010/main">
                                <a:noFill/>
                              </a14:hiddenFill>
                            </a:ext>
                          </a:extLst>
                        </wps:spPr>
                        <wps:bodyPr/>
                      </wps:wsp>
                      <wps:wsp>
                        <wps:cNvPr id="103" name="Line 78"/>
                        <wps:cNvCnPr/>
                        <wps:spPr bwMode="auto">
                          <a:xfrm>
                            <a:off x="2168" y="56"/>
                            <a:ext cx="0" cy="340"/>
                          </a:xfrm>
                          <a:prstGeom prst="line">
                            <a:avLst/>
                          </a:prstGeom>
                          <a:noFill/>
                          <a:ln w="60960">
                            <a:solidFill>
                              <a:srgbClr val="9999FF"/>
                            </a:solidFill>
                            <a:round/>
                            <a:headEnd/>
                            <a:tailEnd/>
                          </a:ln>
                          <a:extLst>
                            <a:ext uri="{909E8E84-426E-40DD-AFC4-6F175D3DCCD1}">
                              <a14:hiddenFill xmlns:a14="http://schemas.microsoft.com/office/drawing/2010/main">
                                <a:noFill/>
                              </a14:hiddenFill>
                            </a:ext>
                          </a:extLst>
                        </wps:spPr>
                        <wps:bodyPr/>
                      </wps:wsp>
                      <wps:wsp>
                        <wps:cNvPr id="104" name="AutoShape 77"/>
                        <wps:cNvSpPr>
                          <a:spLocks/>
                        </wps:cNvSpPr>
                        <wps:spPr bwMode="auto">
                          <a:xfrm>
                            <a:off x="2254" y="56"/>
                            <a:ext cx="343" cy="340"/>
                          </a:xfrm>
                          <a:custGeom>
                            <a:avLst/>
                            <a:gdLst>
                              <a:gd name="T0" fmla="+- 0 2357 2254"/>
                              <a:gd name="T1" fmla="*/ T0 w 343"/>
                              <a:gd name="T2" fmla="+- 0 56 56"/>
                              <a:gd name="T3" fmla="*/ 56 h 340"/>
                              <a:gd name="T4" fmla="+- 0 2254 2254"/>
                              <a:gd name="T5" fmla="*/ T4 w 343"/>
                              <a:gd name="T6" fmla="+- 0 56 56"/>
                              <a:gd name="T7" fmla="*/ 56 h 340"/>
                              <a:gd name="T8" fmla="+- 0 2303 2254"/>
                              <a:gd name="T9" fmla="*/ T8 w 343"/>
                              <a:gd name="T10" fmla="+- 0 193 56"/>
                              <a:gd name="T11" fmla="*/ 193 h 340"/>
                              <a:gd name="T12" fmla="+- 0 2351 2254"/>
                              <a:gd name="T13" fmla="*/ T12 w 343"/>
                              <a:gd name="T14" fmla="+- 0 329 56"/>
                              <a:gd name="T15" fmla="*/ 329 h 340"/>
                              <a:gd name="T16" fmla="+- 0 2374 2254"/>
                              <a:gd name="T17" fmla="*/ T16 w 343"/>
                              <a:gd name="T18" fmla="+- 0 396 56"/>
                              <a:gd name="T19" fmla="*/ 396 h 340"/>
                              <a:gd name="T20" fmla="+- 0 2480 2254"/>
                              <a:gd name="T21" fmla="*/ T20 w 343"/>
                              <a:gd name="T22" fmla="+- 0 396 56"/>
                              <a:gd name="T23" fmla="*/ 396 h 340"/>
                              <a:gd name="T24" fmla="+- 0 2503 2254"/>
                              <a:gd name="T25" fmla="*/ T24 w 343"/>
                              <a:gd name="T26" fmla="+- 0 329 56"/>
                              <a:gd name="T27" fmla="*/ 329 h 340"/>
                              <a:gd name="T28" fmla="+- 0 2513 2254"/>
                              <a:gd name="T29" fmla="*/ T28 w 343"/>
                              <a:gd name="T30" fmla="+- 0 300 56"/>
                              <a:gd name="T31" fmla="*/ 300 h 340"/>
                              <a:gd name="T32" fmla="+- 0 2427 2254"/>
                              <a:gd name="T33" fmla="*/ T32 w 343"/>
                              <a:gd name="T34" fmla="+- 0 300 56"/>
                              <a:gd name="T35" fmla="*/ 300 h 340"/>
                              <a:gd name="T36" fmla="+- 0 2410 2254"/>
                              <a:gd name="T37" fmla="*/ T36 w 343"/>
                              <a:gd name="T38" fmla="+- 0 239 56"/>
                              <a:gd name="T39" fmla="*/ 239 h 340"/>
                              <a:gd name="T40" fmla="+- 0 2374 2254"/>
                              <a:gd name="T41" fmla="*/ T40 w 343"/>
                              <a:gd name="T42" fmla="+- 0 117 56"/>
                              <a:gd name="T43" fmla="*/ 117 h 340"/>
                              <a:gd name="T44" fmla="+- 0 2357 2254"/>
                              <a:gd name="T45" fmla="*/ T44 w 343"/>
                              <a:gd name="T46" fmla="+- 0 56 56"/>
                              <a:gd name="T47" fmla="*/ 56 h 340"/>
                              <a:gd name="T48" fmla="+- 0 2597 2254"/>
                              <a:gd name="T49" fmla="*/ T48 w 343"/>
                              <a:gd name="T50" fmla="+- 0 56 56"/>
                              <a:gd name="T51" fmla="*/ 56 h 340"/>
                              <a:gd name="T52" fmla="+- 0 2496 2254"/>
                              <a:gd name="T53" fmla="*/ T52 w 343"/>
                              <a:gd name="T54" fmla="+- 0 56 56"/>
                              <a:gd name="T55" fmla="*/ 56 h 340"/>
                              <a:gd name="T56" fmla="+- 0 2480 2254"/>
                              <a:gd name="T57" fmla="*/ T56 w 343"/>
                              <a:gd name="T58" fmla="+- 0 117 56"/>
                              <a:gd name="T59" fmla="*/ 117 h 340"/>
                              <a:gd name="T60" fmla="+- 0 2463 2254"/>
                              <a:gd name="T61" fmla="*/ T60 w 343"/>
                              <a:gd name="T62" fmla="+- 0 178 56"/>
                              <a:gd name="T63" fmla="*/ 178 h 340"/>
                              <a:gd name="T64" fmla="+- 0 2427 2254"/>
                              <a:gd name="T65" fmla="*/ T64 w 343"/>
                              <a:gd name="T66" fmla="+- 0 300 56"/>
                              <a:gd name="T67" fmla="*/ 300 h 340"/>
                              <a:gd name="T68" fmla="+- 0 2513 2254"/>
                              <a:gd name="T69" fmla="*/ T68 w 343"/>
                              <a:gd name="T70" fmla="+- 0 300 56"/>
                              <a:gd name="T71" fmla="*/ 300 h 340"/>
                              <a:gd name="T72" fmla="+- 0 2550 2254"/>
                              <a:gd name="T73" fmla="*/ T72 w 343"/>
                              <a:gd name="T74" fmla="+- 0 193 56"/>
                              <a:gd name="T75" fmla="*/ 193 h 340"/>
                              <a:gd name="T76" fmla="+- 0 2574 2254"/>
                              <a:gd name="T77" fmla="*/ T76 w 343"/>
                              <a:gd name="T78" fmla="+- 0 124 56"/>
                              <a:gd name="T79" fmla="*/ 124 h 340"/>
                              <a:gd name="T80" fmla="+- 0 2597 2254"/>
                              <a:gd name="T81" fmla="*/ T80 w 343"/>
                              <a:gd name="T82" fmla="+- 0 56 56"/>
                              <a:gd name="T83" fmla="*/ 5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 h="340">
                                <a:moveTo>
                                  <a:pt x="103" y="0"/>
                                </a:moveTo>
                                <a:lnTo>
                                  <a:pt x="0" y="0"/>
                                </a:lnTo>
                                <a:lnTo>
                                  <a:pt x="49" y="137"/>
                                </a:lnTo>
                                <a:lnTo>
                                  <a:pt x="97" y="273"/>
                                </a:lnTo>
                                <a:lnTo>
                                  <a:pt x="120" y="340"/>
                                </a:lnTo>
                                <a:lnTo>
                                  <a:pt x="226" y="340"/>
                                </a:lnTo>
                                <a:lnTo>
                                  <a:pt x="249" y="273"/>
                                </a:lnTo>
                                <a:lnTo>
                                  <a:pt x="259" y="244"/>
                                </a:lnTo>
                                <a:lnTo>
                                  <a:pt x="173" y="244"/>
                                </a:lnTo>
                                <a:lnTo>
                                  <a:pt x="156" y="183"/>
                                </a:lnTo>
                                <a:lnTo>
                                  <a:pt x="120" y="61"/>
                                </a:lnTo>
                                <a:lnTo>
                                  <a:pt x="103" y="0"/>
                                </a:lnTo>
                                <a:close/>
                                <a:moveTo>
                                  <a:pt x="343" y="0"/>
                                </a:moveTo>
                                <a:lnTo>
                                  <a:pt x="242" y="0"/>
                                </a:lnTo>
                                <a:lnTo>
                                  <a:pt x="226" y="61"/>
                                </a:lnTo>
                                <a:lnTo>
                                  <a:pt x="209" y="122"/>
                                </a:lnTo>
                                <a:lnTo>
                                  <a:pt x="173" y="244"/>
                                </a:lnTo>
                                <a:lnTo>
                                  <a:pt x="259" y="244"/>
                                </a:lnTo>
                                <a:lnTo>
                                  <a:pt x="296" y="137"/>
                                </a:lnTo>
                                <a:lnTo>
                                  <a:pt x="320" y="68"/>
                                </a:lnTo>
                                <a:lnTo>
                                  <a:pt x="343"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76"/>
                        <wps:cNvSpPr>
                          <a:spLocks/>
                        </wps:cNvSpPr>
                        <wps:spPr bwMode="auto">
                          <a:xfrm>
                            <a:off x="2571" y="56"/>
                            <a:ext cx="343" cy="340"/>
                          </a:xfrm>
                          <a:custGeom>
                            <a:avLst/>
                            <a:gdLst>
                              <a:gd name="T0" fmla="+- 0 2796 2571"/>
                              <a:gd name="T1" fmla="*/ T0 w 343"/>
                              <a:gd name="T2" fmla="+- 0 56 56"/>
                              <a:gd name="T3" fmla="*/ 56 h 340"/>
                              <a:gd name="T4" fmla="+- 0 2691 2571"/>
                              <a:gd name="T5" fmla="*/ T4 w 343"/>
                              <a:gd name="T6" fmla="+- 0 56 56"/>
                              <a:gd name="T7" fmla="*/ 56 h 340"/>
                              <a:gd name="T8" fmla="+- 0 2642 2571"/>
                              <a:gd name="T9" fmla="*/ T8 w 343"/>
                              <a:gd name="T10" fmla="+- 0 193 56"/>
                              <a:gd name="T11" fmla="*/ 193 h 340"/>
                              <a:gd name="T12" fmla="+- 0 2594 2571"/>
                              <a:gd name="T13" fmla="*/ T12 w 343"/>
                              <a:gd name="T14" fmla="+- 0 329 56"/>
                              <a:gd name="T15" fmla="*/ 329 h 340"/>
                              <a:gd name="T16" fmla="+- 0 2571 2571"/>
                              <a:gd name="T17" fmla="*/ T16 w 343"/>
                              <a:gd name="T18" fmla="+- 0 396 56"/>
                              <a:gd name="T19" fmla="*/ 396 h 340"/>
                              <a:gd name="T20" fmla="+- 0 2672 2571"/>
                              <a:gd name="T21" fmla="*/ T20 w 343"/>
                              <a:gd name="T22" fmla="+- 0 396 56"/>
                              <a:gd name="T23" fmla="*/ 396 h 340"/>
                              <a:gd name="T24" fmla="+- 0 2675 2571"/>
                              <a:gd name="T25" fmla="*/ T24 w 343"/>
                              <a:gd name="T26" fmla="+- 0 382 56"/>
                              <a:gd name="T27" fmla="*/ 382 h 340"/>
                              <a:gd name="T28" fmla="+- 0 2682 2571"/>
                              <a:gd name="T29" fmla="*/ T28 w 343"/>
                              <a:gd name="T30" fmla="+- 0 355 56"/>
                              <a:gd name="T31" fmla="*/ 355 h 340"/>
                              <a:gd name="T32" fmla="+- 0 2686 2571"/>
                              <a:gd name="T33" fmla="*/ T32 w 343"/>
                              <a:gd name="T34" fmla="+- 0 341 56"/>
                              <a:gd name="T35" fmla="*/ 341 h 340"/>
                              <a:gd name="T36" fmla="+- 0 2895 2571"/>
                              <a:gd name="T37" fmla="*/ T36 w 343"/>
                              <a:gd name="T38" fmla="+- 0 341 56"/>
                              <a:gd name="T39" fmla="*/ 341 h 340"/>
                              <a:gd name="T40" fmla="+- 0 2891 2571"/>
                              <a:gd name="T41" fmla="*/ T40 w 343"/>
                              <a:gd name="T42" fmla="+- 0 329 56"/>
                              <a:gd name="T43" fmla="*/ 329 h 340"/>
                              <a:gd name="T44" fmla="+- 0 2869 2571"/>
                              <a:gd name="T45" fmla="*/ T44 w 343"/>
                              <a:gd name="T46" fmla="+- 0 267 56"/>
                              <a:gd name="T47" fmla="*/ 267 h 340"/>
                              <a:gd name="T48" fmla="+- 0 2708 2571"/>
                              <a:gd name="T49" fmla="*/ T48 w 343"/>
                              <a:gd name="T50" fmla="+- 0 267 56"/>
                              <a:gd name="T51" fmla="*/ 267 h 340"/>
                              <a:gd name="T52" fmla="+- 0 2715 2571"/>
                              <a:gd name="T53" fmla="*/ T52 w 343"/>
                              <a:gd name="T54" fmla="+- 0 236 56"/>
                              <a:gd name="T55" fmla="*/ 236 h 340"/>
                              <a:gd name="T56" fmla="+- 0 2724 2571"/>
                              <a:gd name="T57" fmla="*/ T56 w 343"/>
                              <a:gd name="T58" fmla="+- 0 206 56"/>
                              <a:gd name="T59" fmla="*/ 206 h 340"/>
                              <a:gd name="T60" fmla="+- 0 2732 2571"/>
                              <a:gd name="T61" fmla="*/ T60 w 343"/>
                              <a:gd name="T62" fmla="+- 0 175 56"/>
                              <a:gd name="T63" fmla="*/ 175 h 340"/>
                              <a:gd name="T64" fmla="+- 0 2741 2571"/>
                              <a:gd name="T65" fmla="*/ T64 w 343"/>
                              <a:gd name="T66" fmla="+- 0 144 56"/>
                              <a:gd name="T67" fmla="*/ 144 h 340"/>
                              <a:gd name="T68" fmla="+- 0 2827 2571"/>
                              <a:gd name="T69" fmla="*/ T68 w 343"/>
                              <a:gd name="T70" fmla="+- 0 144 56"/>
                              <a:gd name="T71" fmla="*/ 144 h 340"/>
                              <a:gd name="T72" fmla="+- 0 2820 2571"/>
                              <a:gd name="T73" fmla="*/ T72 w 343"/>
                              <a:gd name="T74" fmla="+- 0 124 56"/>
                              <a:gd name="T75" fmla="*/ 124 h 340"/>
                              <a:gd name="T76" fmla="+- 0 2796 2571"/>
                              <a:gd name="T77" fmla="*/ T76 w 343"/>
                              <a:gd name="T78" fmla="+- 0 56 56"/>
                              <a:gd name="T79" fmla="*/ 56 h 340"/>
                              <a:gd name="T80" fmla="+- 0 2895 2571"/>
                              <a:gd name="T81" fmla="*/ T80 w 343"/>
                              <a:gd name="T82" fmla="+- 0 341 56"/>
                              <a:gd name="T83" fmla="*/ 341 h 340"/>
                              <a:gd name="T84" fmla="+- 0 2796 2571"/>
                              <a:gd name="T85" fmla="*/ T84 w 343"/>
                              <a:gd name="T86" fmla="+- 0 341 56"/>
                              <a:gd name="T87" fmla="*/ 341 h 340"/>
                              <a:gd name="T88" fmla="+- 0 2800 2571"/>
                              <a:gd name="T89" fmla="*/ T88 w 343"/>
                              <a:gd name="T90" fmla="+- 0 355 56"/>
                              <a:gd name="T91" fmla="*/ 355 h 340"/>
                              <a:gd name="T92" fmla="+- 0 2807 2571"/>
                              <a:gd name="T93" fmla="*/ T92 w 343"/>
                              <a:gd name="T94" fmla="+- 0 382 56"/>
                              <a:gd name="T95" fmla="*/ 382 h 340"/>
                              <a:gd name="T96" fmla="+- 0 2811 2571"/>
                              <a:gd name="T97" fmla="*/ T96 w 343"/>
                              <a:gd name="T98" fmla="+- 0 396 56"/>
                              <a:gd name="T99" fmla="*/ 396 h 340"/>
                              <a:gd name="T100" fmla="+- 0 2914 2571"/>
                              <a:gd name="T101" fmla="*/ T100 w 343"/>
                              <a:gd name="T102" fmla="+- 0 396 56"/>
                              <a:gd name="T103" fmla="*/ 396 h 340"/>
                              <a:gd name="T104" fmla="+- 0 2895 2571"/>
                              <a:gd name="T105" fmla="*/ T104 w 343"/>
                              <a:gd name="T106" fmla="+- 0 341 56"/>
                              <a:gd name="T107" fmla="*/ 341 h 340"/>
                              <a:gd name="T108" fmla="+- 0 2827 2571"/>
                              <a:gd name="T109" fmla="*/ T108 w 343"/>
                              <a:gd name="T110" fmla="+- 0 144 56"/>
                              <a:gd name="T111" fmla="*/ 144 h 340"/>
                              <a:gd name="T112" fmla="+- 0 2741 2571"/>
                              <a:gd name="T113" fmla="*/ T112 w 343"/>
                              <a:gd name="T114" fmla="+- 0 144 56"/>
                              <a:gd name="T115" fmla="*/ 144 h 340"/>
                              <a:gd name="T116" fmla="+- 0 2777 2571"/>
                              <a:gd name="T117" fmla="*/ T116 w 343"/>
                              <a:gd name="T118" fmla="+- 0 267 56"/>
                              <a:gd name="T119" fmla="*/ 267 h 340"/>
                              <a:gd name="T120" fmla="+- 0 2869 2571"/>
                              <a:gd name="T121" fmla="*/ T120 w 343"/>
                              <a:gd name="T122" fmla="+- 0 267 56"/>
                              <a:gd name="T123" fmla="*/ 267 h 340"/>
                              <a:gd name="T124" fmla="+- 0 2843 2571"/>
                              <a:gd name="T125" fmla="*/ T124 w 343"/>
                              <a:gd name="T126" fmla="+- 0 193 56"/>
                              <a:gd name="T127" fmla="*/ 193 h 340"/>
                              <a:gd name="T128" fmla="+- 0 2827 2571"/>
                              <a:gd name="T129" fmla="*/ T128 w 343"/>
                              <a:gd name="T130" fmla="+- 0 144 56"/>
                              <a:gd name="T131" fmla="*/ 14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3" h="340">
                                <a:moveTo>
                                  <a:pt x="225" y="0"/>
                                </a:moveTo>
                                <a:lnTo>
                                  <a:pt x="120" y="0"/>
                                </a:lnTo>
                                <a:lnTo>
                                  <a:pt x="71" y="137"/>
                                </a:lnTo>
                                <a:lnTo>
                                  <a:pt x="23" y="273"/>
                                </a:lnTo>
                                <a:lnTo>
                                  <a:pt x="0" y="340"/>
                                </a:lnTo>
                                <a:lnTo>
                                  <a:pt x="101" y="340"/>
                                </a:lnTo>
                                <a:lnTo>
                                  <a:pt x="104" y="326"/>
                                </a:lnTo>
                                <a:lnTo>
                                  <a:pt x="111" y="299"/>
                                </a:lnTo>
                                <a:lnTo>
                                  <a:pt x="115" y="285"/>
                                </a:lnTo>
                                <a:lnTo>
                                  <a:pt x="324" y="285"/>
                                </a:lnTo>
                                <a:lnTo>
                                  <a:pt x="320" y="273"/>
                                </a:lnTo>
                                <a:lnTo>
                                  <a:pt x="298" y="211"/>
                                </a:lnTo>
                                <a:lnTo>
                                  <a:pt x="137" y="211"/>
                                </a:lnTo>
                                <a:lnTo>
                                  <a:pt x="144" y="180"/>
                                </a:lnTo>
                                <a:lnTo>
                                  <a:pt x="153" y="150"/>
                                </a:lnTo>
                                <a:lnTo>
                                  <a:pt x="161" y="119"/>
                                </a:lnTo>
                                <a:lnTo>
                                  <a:pt x="170" y="88"/>
                                </a:lnTo>
                                <a:lnTo>
                                  <a:pt x="256" y="88"/>
                                </a:lnTo>
                                <a:lnTo>
                                  <a:pt x="249" y="68"/>
                                </a:lnTo>
                                <a:lnTo>
                                  <a:pt x="225" y="0"/>
                                </a:lnTo>
                                <a:close/>
                                <a:moveTo>
                                  <a:pt x="324" y="285"/>
                                </a:moveTo>
                                <a:lnTo>
                                  <a:pt x="225" y="285"/>
                                </a:lnTo>
                                <a:lnTo>
                                  <a:pt x="229" y="299"/>
                                </a:lnTo>
                                <a:lnTo>
                                  <a:pt x="236" y="326"/>
                                </a:lnTo>
                                <a:lnTo>
                                  <a:pt x="240" y="340"/>
                                </a:lnTo>
                                <a:lnTo>
                                  <a:pt x="343" y="340"/>
                                </a:lnTo>
                                <a:lnTo>
                                  <a:pt x="324" y="285"/>
                                </a:lnTo>
                                <a:close/>
                                <a:moveTo>
                                  <a:pt x="256" y="88"/>
                                </a:moveTo>
                                <a:lnTo>
                                  <a:pt x="170" y="88"/>
                                </a:lnTo>
                                <a:lnTo>
                                  <a:pt x="206" y="211"/>
                                </a:lnTo>
                                <a:lnTo>
                                  <a:pt x="298" y="211"/>
                                </a:lnTo>
                                <a:lnTo>
                                  <a:pt x="272" y="137"/>
                                </a:lnTo>
                                <a:lnTo>
                                  <a:pt x="256" y="88"/>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75"/>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10" y="15"/>
                            <a:ext cx="338"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74"/>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291" y="10"/>
                            <a:ext cx="326"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7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670" y="15"/>
                            <a:ext cx="310"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7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1011" y="15"/>
                            <a:ext cx="353"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1"/>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1395" y="15"/>
                            <a:ext cx="761"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7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2194" y="15"/>
                            <a:ext cx="660" cy="343"/>
                          </a:xfrm>
                          <a:prstGeom prst="rect">
                            <a:avLst/>
                          </a:prstGeom>
                          <a:noFill/>
                          <a:extLst>
                            <a:ext uri="{909E8E84-426E-40DD-AFC4-6F175D3DCCD1}">
                              <a14:hiddenFill xmlns:a14="http://schemas.microsoft.com/office/drawing/2010/main">
                                <a:solidFill>
                                  <a:srgbClr val="FFFFFF"/>
                                </a:solidFill>
                              </a14:hiddenFill>
                            </a:ext>
                          </a:extLst>
                        </pic:spPr>
                      </pic:pic>
                      <wps:wsp>
                        <wps:cNvPr id="112" name="Freeform 69"/>
                        <wps:cNvSpPr>
                          <a:spLocks/>
                        </wps:cNvSpPr>
                        <wps:spPr bwMode="auto">
                          <a:xfrm>
                            <a:off x="10" y="15"/>
                            <a:ext cx="240" cy="343"/>
                          </a:xfrm>
                          <a:custGeom>
                            <a:avLst/>
                            <a:gdLst>
                              <a:gd name="T0" fmla="+- 0 10 10"/>
                              <a:gd name="T1" fmla="*/ T0 w 240"/>
                              <a:gd name="T2" fmla="+- 0 15 15"/>
                              <a:gd name="T3" fmla="*/ 15 h 343"/>
                              <a:gd name="T4" fmla="+- 0 71 10"/>
                              <a:gd name="T5" fmla="*/ T4 w 240"/>
                              <a:gd name="T6" fmla="+- 0 15 15"/>
                              <a:gd name="T7" fmla="*/ 15 h 343"/>
                              <a:gd name="T8" fmla="+- 0 131 10"/>
                              <a:gd name="T9" fmla="*/ T8 w 240"/>
                              <a:gd name="T10" fmla="+- 0 15 15"/>
                              <a:gd name="T11" fmla="*/ 15 h 343"/>
                              <a:gd name="T12" fmla="+- 0 191 10"/>
                              <a:gd name="T13" fmla="*/ T12 w 240"/>
                              <a:gd name="T14" fmla="+- 0 15 15"/>
                              <a:gd name="T15" fmla="*/ 15 h 343"/>
                              <a:gd name="T16" fmla="+- 0 250 10"/>
                              <a:gd name="T17" fmla="*/ T16 w 240"/>
                              <a:gd name="T18" fmla="+- 0 15 15"/>
                              <a:gd name="T19" fmla="*/ 15 h 343"/>
                              <a:gd name="T20" fmla="+- 0 250 10"/>
                              <a:gd name="T21" fmla="*/ T20 w 240"/>
                              <a:gd name="T22" fmla="+- 0 34 15"/>
                              <a:gd name="T23" fmla="*/ 34 h 343"/>
                              <a:gd name="T24" fmla="+- 0 250 10"/>
                              <a:gd name="T25" fmla="*/ T24 w 240"/>
                              <a:gd name="T26" fmla="+- 0 53 15"/>
                              <a:gd name="T27" fmla="*/ 53 h 343"/>
                              <a:gd name="T28" fmla="+- 0 250 10"/>
                              <a:gd name="T29" fmla="*/ T28 w 240"/>
                              <a:gd name="T30" fmla="+- 0 71 15"/>
                              <a:gd name="T31" fmla="*/ 71 h 343"/>
                              <a:gd name="T32" fmla="+- 0 250 10"/>
                              <a:gd name="T33" fmla="*/ T32 w 240"/>
                              <a:gd name="T34" fmla="+- 0 89 15"/>
                              <a:gd name="T35" fmla="*/ 89 h 343"/>
                              <a:gd name="T36" fmla="+- 0 215 10"/>
                              <a:gd name="T37" fmla="*/ T36 w 240"/>
                              <a:gd name="T38" fmla="+- 0 89 15"/>
                              <a:gd name="T39" fmla="*/ 89 h 343"/>
                              <a:gd name="T40" fmla="+- 0 180 10"/>
                              <a:gd name="T41" fmla="*/ T40 w 240"/>
                              <a:gd name="T42" fmla="+- 0 89 15"/>
                              <a:gd name="T43" fmla="*/ 89 h 343"/>
                              <a:gd name="T44" fmla="+- 0 144 10"/>
                              <a:gd name="T45" fmla="*/ T44 w 240"/>
                              <a:gd name="T46" fmla="+- 0 89 15"/>
                              <a:gd name="T47" fmla="*/ 89 h 343"/>
                              <a:gd name="T48" fmla="+- 0 108 10"/>
                              <a:gd name="T49" fmla="*/ T48 w 240"/>
                              <a:gd name="T50" fmla="+- 0 89 15"/>
                              <a:gd name="T51" fmla="*/ 89 h 343"/>
                              <a:gd name="T52" fmla="+- 0 108 10"/>
                              <a:gd name="T53" fmla="*/ T52 w 240"/>
                              <a:gd name="T54" fmla="+- 0 104 15"/>
                              <a:gd name="T55" fmla="*/ 104 h 343"/>
                              <a:gd name="T56" fmla="+- 0 108 10"/>
                              <a:gd name="T57" fmla="*/ T56 w 240"/>
                              <a:gd name="T58" fmla="+- 0 119 15"/>
                              <a:gd name="T59" fmla="*/ 119 h 343"/>
                              <a:gd name="T60" fmla="+- 0 108 10"/>
                              <a:gd name="T61" fmla="*/ T60 w 240"/>
                              <a:gd name="T62" fmla="+- 0 134 15"/>
                              <a:gd name="T63" fmla="*/ 134 h 343"/>
                              <a:gd name="T64" fmla="+- 0 108 10"/>
                              <a:gd name="T65" fmla="*/ T64 w 240"/>
                              <a:gd name="T66" fmla="+- 0 149 15"/>
                              <a:gd name="T67" fmla="*/ 149 h 343"/>
                              <a:gd name="T68" fmla="+- 0 139 10"/>
                              <a:gd name="T69" fmla="*/ T68 w 240"/>
                              <a:gd name="T70" fmla="+- 0 149 15"/>
                              <a:gd name="T71" fmla="*/ 149 h 343"/>
                              <a:gd name="T72" fmla="+- 0 170 10"/>
                              <a:gd name="T73" fmla="*/ T72 w 240"/>
                              <a:gd name="T74" fmla="+- 0 149 15"/>
                              <a:gd name="T75" fmla="*/ 149 h 343"/>
                              <a:gd name="T76" fmla="+- 0 200 10"/>
                              <a:gd name="T77" fmla="*/ T76 w 240"/>
                              <a:gd name="T78" fmla="+- 0 149 15"/>
                              <a:gd name="T79" fmla="*/ 149 h 343"/>
                              <a:gd name="T80" fmla="+- 0 231 10"/>
                              <a:gd name="T81" fmla="*/ T80 w 240"/>
                              <a:gd name="T82" fmla="+- 0 149 15"/>
                              <a:gd name="T83" fmla="*/ 149 h 343"/>
                              <a:gd name="T84" fmla="+- 0 231 10"/>
                              <a:gd name="T85" fmla="*/ T84 w 240"/>
                              <a:gd name="T86" fmla="+- 0 166 15"/>
                              <a:gd name="T87" fmla="*/ 166 h 343"/>
                              <a:gd name="T88" fmla="+- 0 231 10"/>
                              <a:gd name="T89" fmla="*/ T88 w 240"/>
                              <a:gd name="T90" fmla="+- 0 183 15"/>
                              <a:gd name="T91" fmla="*/ 183 h 343"/>
                              <a:gd name="T92" fmla="+- 0 231 10"/>
                              <a:gd name="T93" fmla="*/ T92 w 240"/>
                              <a:gd name="T94" fmla="+- 0 201 15"/>
                              <a:gd name="T95" fmla="*/ 201 h 343"/>
                              <a:gd name="T96" fmla="+- 0 231 10"/>
                              <a:gd name="T97" fmla="*/ T96 w 240"/>
                              <a:gd name="T98" fmla="+- 0 219 15"/>
                              <a:gd name="T99" fmla="*/ 219 h 343"/>
                              <a:gd name="T100" fmla="+- 0 200 10"/>
                              <a:gd name="T101" fmla="*/ T100 w 240"/>
                              <a:gd name="T102" fmla="+- 0 219 15"/>
                              <a:gd name="T103" fmla="*/ 219 h 343"/>
                              <a:gd name="T104" fmla="+- 0 170 10"/>
                              <a:gd name="T105" fmla="*/ T104 w 240"/>
                              <a:gd name="T106" fmla="+- 0 219 15"/>
                              <a:gd name="T107" fmla="*/ 219 h 343"/>
                              <a:gd name="T108" fmla="+- 0 139 10"/>
                              <a:gd name="T109" fmla="*/ T108 w 240"/>
                              <a:gd name="T110" fmla="+- 0 219 15"/>
                              <a:gd name="T111" fmla="*/ 219 h 343"/>
                              <a:gd name="T112" fmla="+- 0 108 10"/>
                              <a:gd name="T113" fmla="*/ T112 w 240"/>
                              <a:gd name="T114" fmla="+- 0 219 15"/>
                              <a:gd name="T115" fmla="*/ 219 h 343"/>
                              <a:gd name="T116" fmla="+- 0 108 10"/>
                              <a:gd name="T117" fmla="*/ T116 w 240"/>
                              <a:gd name="T118" fmla="+- 0 253 15"/>
                              <a:gd name="T119" fmla="*/ 253 h 343"/>
                              <a:gd name="T120" fmla="+- 0 108 10"/>
                              <a:gd name="T121" fmla="*/ T120 w 240"/>
                              <a:gd name="T122" fmla="+- 0 287 15"/>
                              <a:gd name="T123" fmla="*/ 287 h 343"/>
                              <a:gd name="T124" fmla="+- 0 108 10"/>
                              <a:gd name="T125" fmla="*/ T124 w 240"/>
                              <a:gd name="T126" fmla="+- 0 322 15"/>
                              <a:gd name="T127" fmla="*/ 322 h 343"/>
                              <a:gd name="T128" fmla="+- 0 108 10"/>
                              <a:gd name="T129" fmla="*/ T128 w 240"/>
                              <a:gd name="T130" fmla="+- 0 358 15"/>
                              <a:gd name="T131" fmla="*/ 358 h 343"/>
                              <a:gd name="T132" fmla="+- 0 84 10"/>
                              <a:gd name="T133" fmla="*/ T132 w 240"/>
                              <a:gd name="T134" fmla="+- 0 358 15"/>
                              <a:gd name="T135" fmla="*/ 358 h 343"/>
                              <a:gd name="T136" fmla="+- 0 59 10"/>
                              <a:gd name="T137" fmla="*/ T136 w 240"/>
                              <a:gd name="T138" fmla="+- 0 358 15"/>
                              <a:gd name="T139" fmla="*/ 358 h 343"/>
                              <a:gd name="T140" fmla="+- 0 35 10"/>
                              <a:gd name="T141" fmla="*/ T140 w 240"/>
                              <a:gd name="T142" fmla="+- 0 358 15"/>
                              <a:gd name="T143" fmla="*/ 358 h 343"/>
                              <a:gd name="T144" fmla="+- 0 10 10"/>
                              <a:gd name="T145" fmla="*/ T144 w 240"/>
                              <a:gd name="T146" fmla="+- 0 358 15"/>
                              <a:gd name="T147" fmla="*/ 358 h 343"/>
                              <a:gd name="T148" fmla="+- 0 10 10"/>
                              <a:gd name="T149" fmla="*/ T148 w 240"/>
                              <a:gd name="T150" fmla="+- 0 272 15"/>
                              <a:gd name="T151" fmla="*/ 272 h 343"/>
                              <a:gd name="T152" fmla="+- 0 10 10"/>
                              <a:gd name="T153" fmla="*/ T152 w 240"/>
                              <a:gd name="T154" fmla="+- 0 186 15"/>
                              <a:gd name="T155" fmla="*/ 186 h 343"/>
                              <a:gd name="T156" fmla="+- 0 10 10"/>
                              <a:gd name="T157" fmla="*/ T156 w 240"/>
                              <a:gd name="T158" fmla="+- 0 101 15"/>
                              <a:gd name="T159" fmla="*/ 101 h 343"/>
                              <a:gd name="T160" fmla="+- 0 10 10"/>
                              <a:gd name="T161" fmla="*/ T160 w 240"/>
                              <a:gd name="T162" fmla="+- 0 15 15"/>
                              <a:gd name="T163"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0" h="343">
                                <a:moveTo>
                                  <a:pt x="0" y="0"/>
                                </a:moveTo>
                                <a:lnTo>
                                  <a:pt x="61" y="0"/>
                                </a:lnTo>
                                <a:lnTo>
                                  <a:pt x="121" y="0"/>
                                </a:lnTo>
                                <a:lnTo>
                                  <a:pt x="181" y="0"/>
                                </a:lnTo>
                                <a:lnTo>
                                  <a:pt x="240" y="0"/>
                                </a:lnTo>
                                <a:lnTo>
                                  <a:pt x="240" y="19"/>
                                </a:lnTo>
                                <a:lnTo>
                                  <a:pt x="240" y="38"/>
                                </a:lnTo>
                                <a:lnTo>
                                  <a:pt x="240" y="56"/>
                                </a:lnTo>
                                <a:lnTo>
                                  <a:pt x="240" y="74"/>
                                </a:lnTo>
                                <a:lnTo>
                                  <a:pt x="205" y="74"/>
                                </a:lnTo>
                                <a:lnTo>
                                  <a:pt x="170" y="74"/>
                                </a:lnTo>
                                <a:lnTo>
                                  <a:pt x="134" y="74"/>
                                </a:lnTo>
                                <a:lnTo>
                                  <a:pt x="98" y="74"/>
                                </a:lnTo>
                                <a:lnTo>
                                  <a:pt x="98" y="89"/>
                                </a:lnTo>
                                <a:lnTo>
                                  <a:pt x="98" y="104"/>
                                </a:lnTo>
                                <a:lnTo>
                                  <a:pt x="98" y="119"/>
                                </a:lnTo>
                                <a:lnTo>
                                  <a:pt x="98" y="134"/>
                                </a:lnTo>
                                <a:lnTo>
                                  <a:pt x="129" y="134"/>
                                </a:lnTo>
                                <a:lnTo>
                                  <a:pt x="160" y="134"/>
                                </a:lnTo>
                                <a:lnTo>
                                  <a:pt x="190" y="134"/>
                                </a:lnTo>
                                <a:lnTo>
                                  <a:pt x="221" y="134"/>
                                </a:lnTo>
                                <a:lnTo>
                                  <a:pt x="221" y="151"/>
                                </a:lnTo>
                                <a:lnTo>
                                  <a:pt x="221" y="168"/>
                                </a:lnTo>
                                <a:lnTo>
                                  <a:pt x="221" y="186"/>
                                </a:lnTo>
                                <a:lnTo>
                                  <a:pt x="221" y="204"/>
                                </a:lnTo>
                                <a:lnTo>
                                  <a:pt x="190" y="204"/>
                                </a:lnTo>
                                <a:lnTo>
                                  <a:pt x="160" y="204"/>
                                </a:lnTo>
                                <a:lnTo>
                                  <a:pt x="129" y="204"/>
                                </a:lnTo>
                                <a:lnTo>
                                  <a:pt x="98" y="204"/>
                                </a:lnTo>
                                <a:lnTo>
                                  <a:pt x="98" y="238"/>
                                </a:lnTo>
                                <a:lnTo>
                                  <a:pt x="98" y="272"/>
                                </a:lnTo>
                                <a:lnTo>
                                  <a:pt x="98" y="307"/>
                                </a:lnTo>
                                <a:lnTo>
                                  <a:pt x="98" y="343"/>
                                </a:lnTo>
                                <a:lnTo>
                                  <a:pt x="74" y="343"/>
                                </a:lnTo>
                                <a:lnTo>
                                  <a:pt x="49" y="343"/>
                                </a:lnTo>
                                <a:lnTo>
                                  <a:pt x="25"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8"/>
                        <wps:cNvSpPr>
                          <a:spLocks/>
                        </wps:cNvSpPr>
                        <wps:spPr bwMode="auto">
                          <a:xfrm>
                            <a:off x="291" y="10"/>
                            <a:ext cx="326" cy="353"/>
                          </a:xfrm>
                          <a:custGeom>
                            <a:avLst/>
                            <a:gdLst>
                              <a:gd name="T0" fmla="+- 0 291 291"/>
                              <a:gd name="T1" fmla="*/ T0 w 326"/>
                              <a:gd name="T2" fmla="+- 0 188 10"/>
                              <a:gd name="T3" fmla="*/ 188 h 353"/>
                              <a:gd name="T4" fmla="+- 0 302 291"/>
                              <a:gd name="T5" fmla="*/ T4 w 326"/>
                              <a:gd name="T6" fmla="+- 0 112 10"/>
                              <a:gd name="T7" fmla="*/ 112 h 353"/>
                              <a:gd name="T8" fmla="+- 0 334 291"/>
                              <a:gd name="T9" fmla="*/ T8 w 326"/>
                              <a:gd name="T10" fmla="+- 0 56 10"/>
                              <a:gd name="T11" fmla="*/ 56 h 353"/>
                              <a:gd name="T12" fmla="+- 0 385 291"/>
                              <a:gd name="T13" fmla="*/ T12 w 326"/>
                              <a:gd name="T14" fmla="+- 0 21 10"/>
                              <a:gd name="T15" fmla="*/ 21 h 353"/>
                              <a:gd name="T16" fmla="+- 0 454 291"/>
                              <a:gd name="T17" fmla="*/ T16 w 326"/>
                              <a:gd name="T18" fmla="+- 0 10 10"/>
                              <a:gd name="T19" fmla="*/ 10 h 353"/>
                              <a:gd name="T20" fmla="+- 0 491 291"/>
                              <a:gd name="T21" fmla="*/ T20 w 326"/>
                              <a:gd name="T22" fmla="+- 0 13 10"/>
                              <a:gd name="T23" fmla="*/ 13 h 353"/>
                              <a:gd name="T24" fmla="+- 0 551 291"/>
                              <a:gd name="T25" fmla="*/ T24 w 326"/>
                              <a:gd name="T26" fmla="+- 0 35 10"/>
                              <a:gd name="T27" fmla="*/ 35 h 353"/>
                              <a:gd name="T28" fmla="+- 0 593 291"/>
                              <a:gd name="T29" fmla="*/ T28 w 326"/>
                              <a:gd name="T30" fmla="+- 0 81 10"/>
                              <a:gd name="T31" fmla="*/ 81 h 353"/>
                              <a:gd name="T32" fmla="+- 0 614 291"/>
                              <a:gd name="T33" fmla="*/ T32 w 326"/>
                              <a:gd name="T34" fmla="+- 0 145 10"/>
                              <a:gd name="T35" fmla="*/ 145 h 353"/>
                              <a:gd name="T36" fmla="+- 0 617 291"/>
                              <a:gd name="T37" fmla="*/ T36 w 326"/>
                              <a:gd name="T38" fmla="+- 0 183 10"/>
                              <a:gd name="T39" fmla="*/ 183 h 353"/>
                              <a:gd name="T40" fmla="+- 0 616 291"/>
                              <a:gd name="T41" fmla="*/ T40 w 326"/>
                              <a:gd name="T42" fmla="+- 0 212 10"/>
                              <a:gd name="T43" fmla="*/ 212 h 353"/>
                              <a:gd name="T44" fmla="+- 0 598 291"/>
                              <a:gd name="T45" fmla="*/ T44 w 326"/>
                              <a:gd name="T46" fmla="+- 0 281 10"/>
                              <a:gd name="T47" fmla="*/ 281 h 353"/>
                              <a:gd name="T48" fmla="+- 0 562 291"/>
                              <a:gd name="T49" fmla="*/ T48 w 326"/>
                              <a:gd name="T50" fmla="+- 0 329 10"/>
                              <a:gd name="T51" fmla="*/ 329 h 353"/>
                              <a:gd name="T52" fmla="+- 0 505 291"/>
                              <a:gd name="T53" fmla="*/ T52 w 326"/>
                              <a:gd name="T54" fmla="+- 0 357 10"/>
                              <a:gd name="T55" fmla="*/ 357 h 353"/>
                              <a:gd name="T56" fmla="+- 0 456 291"/>
                              <a:gd name="T57" fmla="*/ T56 w 326"/>
                              <a:gd name="T58" fmla="+- 0 363 10"/>
                              <a:gd name="T59" fmla="*/ 363 h 353"/>
                              <a:gd name="T60" fmla="+- 0 432 291"/>
                              <a:gd name="T61" fmla="*/ T60 w 326"/>
                              <a:gd name="T62" fmla="+- 0 362 10"/>
                              <a:gd name="T63" fmla="*/ 362 h 353"/>
                              <a:gd name="T64" fmla="+- 0 370 291"/>
                              <a:gd name="T65" fmla="*/ T64 w 326"/>
                              <a:gd name="T66" fmla="+- 0 344 10"/>
                              <a:gd name="T67" fmla="*/ 344 h 353"/>
                              <a:gd name="T68" fmla="+- 0 324 291"/>
                              <a:gd name="T69" fmla="*/ T68 w 326"/>
                              <a:gd name="T70" fmla="+- 0 304 10"/>
                              <a:gd name="T71" fmla="*/ 304 h 353"/>
                              <a:gd name="T72" fmla="+- 0 296 291"/>
                              <a:gd name="T73" fmla="*/ T72 w 326"/>
                              <a:gd name="T74" fmla="+- 0 241 10"/>
                              <a:gd name="T75" fmla="*/ 241 h 353"/>
                              <a:gd name="T76" fmla="+- 0 291 291"/>
                              <a:gd name="T77" fmla="*/ T76 w 326"/>
                              <a:gd name="T78" fmla="+- 0 188 10"/>
                              <a:gd name="T79" fmla="*/ 188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6" h="353">
                                <a:moveTo>
                                  <a:pt x="0" y="178"/>
                                </a:moveTo>
                                <a:lnTo>
                                  <a:pt x="11" y="102"/>
                                </a:lnTo>
                                <a:lnTo>
                                  <a:pt x="43" y="46"/>
                                </a:lnTo>
                                <a:lnTo>
                                  <a:pt x="94" y="11"/>
                                </a:lnTo>
                                <a:lnTo>
                                  <a:pt x="163" y="0"/>
                                </a:lnTo>
                                <a:lnTo>
                                  <a:pt x="200" y="3"/>
                                </a:lnTo>
                                <a:lnTo>
                                  <a:pt x="260" y="25"/>
                                </a:lnTo>
                                <a:lnTo>
                                  <a:pt x="302" y="71"/>
                                </a:lnTo>
                                <a:lnTo>
                                  <a:pt x="323" y="135"/>
                                </a:lnTo>
                                <a:lnTo>
                                  <a:pt x="326" y="173"/>
                                </a:lnTo>
                                <a:lnTo>
                                  <a:pt x="325" y="202"/>
                                </a:lnTo>
                                <a:lnTo>
                                  <a:pt x="307" y="271"/>
                                </a:lnTo>
                                <a:lnTo>
                                  <a:pt x="271" y="319"/>
                                </a:lnTo>
                                <a:lnTo>
                                  <a:pt x="214" y="347"/>
                                </a:lnTo>
                                <a:lnTo>
                                  <a:pt x="165" y="353"/>
                                </a:lnTo>
                                <a:lnTo>
                                  <a:pt x="141" y="352"/>
                                </a:lnTo>
                                <a:lnTo>
                                  <a:pt x="79" y="334"/>
                                </a:lnTo>
                                <a:lnTo>
                                  <a:pt x="33" y="294"/>
                                </a:lnTo>
                                <a:lnTo>
                                  <a:pt x="5" y="231"/>
                                </a:lnTo>
                                <a:lnTo>
                                  <a:pt x="0" y="178"/>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67"/>
                        <wps:cNvSpPr>
                          <a:spLocks/>
                        </wps:cNvSpPr>
                        <wps:spPr bwMode="auto">
                          <a:xfrm>
                            <a:off x="389" y="89"/>
                            <a:ext cx="130" cy="195"/>
                          </a:xfrm>
                          <a:custGeom>
                            <a:avLst/>
                            <a:gdLst>
                              <a:gd name="T0" fmla="+- 0 389 389"/>
                              <a:gd name="T1" fmla="*/ T0 w 130"/>
                              <a:gd name="T2" fmla="+- 0 188 89"/>
                              <a:gd name="T3" fmla="*/ 188 h 195"/>
                              <a:gd name="T4" fmla="+- 0 398 389"/>
                              <a:gd name="T5" fmla="*/ T4 w 130"/>
                              <a:gd name="T6" fmla="+- 0 248 89"/>
                              <a:gd name="T7" fmla="*/ 248 h 195"/>
                              <a:gd name="T8" fmla="+- 0 454 389"/>
                              <a:gd name="T9" fmla="*/ T8 w 130"/>
                              <a:gd name="T10" fmla="+- 0 284 89"/>
                              <a:gd name="T11" fmla="*/ 284 h 195"/>
                              <a:gd name="T12" fmla="+- 0 469 389"/>
                              <a:gd name="T13" fmla="*/ T12 w 130"/>
                              <a:gd name="T14" fmla="+- 0 282 89"/>
                              <a:gd name="T15" fmla="*/ 282 h 195"/>
                              <a:gd name="T16" fmla="+- 0 515 389"/>
                              <a:gd name="T17" fmla="*/ T16 w 130"/>
                              <a:gd name="T18" fmla="+- 0 231 89"/>
                              <a:gd name="T19" fmla="*/ 231 h 195"/>
                              <a:gd name="T20" fmla="+- 0 519 389"/>
                              <a:gd name="T21" fmla="*/ T20 w 130"/>
                              <a:gd name="T22" fmla="+- 0 183 89"/>
                              <a:gd name="T23" fmla="*/ 183 h 195"/>
                              <a:gd name="T24" fmla="+- 0 518 389"/>
                              <a:gd name="T25" fmla="*/ T24 w 130"/>
                              <a:gd name="T26" fmla="+- 0 160 89"/>
                              <a:gd name="T27" fmla="*/ 160 h 195"/>
                              <a:gd name="T28" fmla="+- 0 492 389"/>
                              <a:gd name="T29" fmla="*/ T28 w 130"/>
                              <a:gd name="T30" fmla="+- 0 101 89"/>
                              <a:gd name="T31" fmla="*/ 101 h 195"/>
                              <a:gd name="T32" fmla="+- 0 454 389"/>
                              <a:gd name="T33" fmla="*/ T32 w 130"/>
                              <a:gd name="T34" fmla="+- 0 89 89"/>
                              <a:gd name="T35" fmla="*/ 89 h 195"/>
                              <a:gd name="T36" fmla="+- 0 440 389"/>
                              <a:gd name="T37" fmla="*/ T36 w 130"/>
                              <a:gd name="T38" fmla="+- 0 91 89"/>
                              <a:gd name="T39" fmla="*/ 91 h 195"/>
                              <a:gd name="T40" fmla="+- 0 393 389"/>
                              <a:gd name="T41" fmla="*/ T40 w 130"/>
                              <a:gd name="T42" fmla="+- 0 142 89"/>
                              <a:gd name="T43" fmla="*/ 142 h 195"/>
                              <a:gd name="T44" fmla="+- 0 389 389"/>
                              <a:gd name="T45" fmla="*/ T44 w 130"/>
                              <a:gd name="T46" fmla="+- 0 188 89"/>
                              <a:gd name="T47" fmla="*/ 18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95">
                                <a:moveTo>
                                  <a:pt x="0" y="99"/>
                                </a:moveTo>
                                <a:lnTo>
                                  <a:pt x="9" y="159"/>
                                </a:lnTo>
                                <a:lnTo>
                                  <a:pt x="65" y="195"/>
                                </a:lnTo>
                                <a:lnTo>
                                  <a:pt x="80" y="193"/>
                                </a:lnTo>
                                <a:lnTo>
                                  <a:pt x="126" y="142"/>
                                </a:lnTo>
                                <a:lnTo>
                                  <a:pt x="130" y="94"/>
                                </a:lnTo>
                                <a:lnTo>
                                  <a:pt x="129" y="71"/>
                                </a:lnTo>
                                <a:lnTo>
                                  <a:pt x="103" y="12"/>
                                </a:lnTo>
                                <a:lnTo>
                                  <a:pt x="65" y="0"/>
                                </a:lnTo>
                                <a:lnTo>
                                  <a:pt x="51" y="2"/>
                                </a:lnTo>
                                <a:lnTo>
                                  <a:pt x="4" y="53"/>
                                </a:lnTo>
                                <a:lnTo>
                                  <a:pt x="0" y="99"/>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66"/>
                        <wps:cNvSpPr>
                          <a:spLocks/>
                        </wps:cNvSpPr>
                        <wps:spPr bwMode="auto">
                          <a:xfrm>
                            <a:off x="670" y="15"/>
                            <a:ext cx="310" cy="343"/>
                          </a:xfrm>
                          <a:custGeom>
                            <a:avLst/>
                            <a:gdLst>
                              <a:gd name="T0" fmla="+- 0 670 670"/>
                              <a:gd name="T1" fmla="*/ T0 w 310"/>
                              <a:gd name="T2" fmla="+- 0 358 15"/>
                              <a:gd name="T3" fmla="*/ 358 h 343"/>
                              <a:gd name="T4" fmla="+- 0 670 670"/>
                              <a:gd name="T5" fmla="*/ T4 w 310"/>
                              <a:gd name="T6" fmla="+- 0 272 15"/>
                              <a:gd name="T7" fmla="*/ 272 h 343"/>
                              <a:gd name="T8" fmla="+- 0 670 670"/>
                              <a:gd name="T9" fmla="*/ T8 w 310"/>
                              <a:gd name="T10" fmla="+- 0 186 15"/>
                              <a:gd name="T11" fmla="*/ 186 h 343"/>
                              <a:gd name="T12" fmla="+- 0 670 670"/>
                              <a:gd name="T13" fmla="*/ T12 w 310"/>
                              <a:gd name="T14" fmla="+- 0 101 15"/>
                              <a:gd name="T15" fmla="*/ 101 h 343"/>
                              <a:gd name="T16" fmla="+- 0 670 670"/>
                              <a:gd name="T17" fmla="*/ T16 w 310"/>
                              <a:gd name="T18" fmla="+- 0 15 15"/>
                              <a:gd name="T19" fmla="*/ 15 h 343"/>
                              <a:gd name="T20" fmla="+- 0 711 670"/>
                              <a:gd name="T21" fmla="*/ T20 w 310"/>
                              <a:gd name="T22" fmla="+- 0 15 15"/>
                              <a:gd name="T23" fmla="*/ 15 h 343"/>
                              <a:gd name="T24" fmla="+- 0 752 670"/>
                              <a:gd name="T25" fmla="*/ T24 w 310"/>
                              <a:gd name="T26" fmla="+- 0 15 15"/>
                              <a:gd name="T27" fmla="*/ 15 h 343"/>
                              <a:gd name="T28" fmla="+- 0 792 670"/>
                              <a:gd name="T29" fmla="*/ T28 w 310"/>
                              <a:gd name="T30" fmla="+- 0 15 15"/>
                              <a:gd name="T31" fmla="*/ 15 h 343"/>
                              <a:gd name="T32" fmla="+- 0 833 670"/>
                              <a:gd name="T33" fmla="*/ T32 w 310"/>
                              <a:gd name="T34" fmla="+- 0 15 15"/>
                              <a:gd name="T35" fmla="*/ 15 h 343"/>
                              <a:gd name="T36" fmla="+- 0 854 670"/>
                              <a:gd name="T37" fmla="*/ T36 w 310"/>
                              <a:gd name="T38" fmla="+- 0 16 15"/>
                              <a:gd name="T39" fmla="*/ 16 h 343"/>
                              <a:gd name="T40" fmla="+- 0 912 670"/>
                              <a:gd name="T41" fmla="*/ T40 w 310"/>
                              <a:gd name="T42" fmla="+- 0 29 15"/>
                              <a:gd name="T43" fmla="*/ 29 h 343"/>
                              <a:gd name="T44" fmla="+- 0 951 670"/>
                              <a:gd name="T45" fmla="*/ T44 w 310"/>
                              <a:gd name="T46" fmla="+- 0 80 15"/>
                              <a:gd name="T47" fmla="*/ 80 h 343"/>
                              <a:gd name="T48" fmla="+- 0 956 670"/>
                              <a:gd name="T49" fmla="*/ T48 w 310"/>
                              <a:gd name="T50" fmla="+- 0 111 15"/>
                              <a:gd name="T51" fmla="*/ 111 h 343"/>
                              <a:gd name="T52" fmla="+- 0 955 670"/>
                              <a:gd name="T53" fmla="*/ T52 w 310"/>
                              <a:gd name="T54" fmla="+- 0 125 15"/>
                              <a:gd name="T55" fmla="*/ 125 h 343"/>
                              <a:gd name="T56" fmla="+- 0 921 670"/>
                              <a:gd name="T57" fmla="*/ T56 w 310"/>
                              <a:gd name="T58" fmla="+- 0 186 15"/>
                              <a:gd name="T59" fmla="*/ 186 h 343"/>
                              <a:gd name="T60" fmla="+- 0 879 670"/>
                              <a:gd name="T61" fmla="*/ T60 w 310"/>
                              <a:gd name="T62" fmla="+- 0 207 15"/>
                              <a:gd name="T63" fmla="*/ 207 h 343"/>
                              <a:gd name="T64" fmla="+- 0 891 670"/>
                              <a:gd name="T65" fmla="*/ T64 w 310"/>
                              <a:gd name="T66" fmla="+- 0 212 15"/>
                              <a:gd name="T67" fmla="*/ 212 h 343"/>
                              <a:gd name="T68" fmla="+- 0 898 670"/>
                              <a:gd name="T69" fmla="*/ T68 w 310"/>
                              <a:gd name="T70" fmla="+- 0 214 15"/>
                              <a:gd name="T71" fmla="*/ 214 h 343"/>
                              <a:gd name="T72" fmla="+- 0 903 670"/>
                              <a:gd name="T73" fmla="*/ T72 w 310"/>
                              <a:gd name="T74" fmla="+- 0 219 15"/>
                              <a:gd name="T75" fmla="*/ 219 h 343"/>
                              <a:gd name="T76" fmla="+- 0 908 670"/>
                              <a:gd name="T77" fmla="*/ T76 w 310"/>
                              <a:gd name="T78" fmla="+- 0 221 15"/>
                              <a:gd name="T79" fmla="*/ 221 h 343"/>
                              <a:gd name="T80" fmla="+- 0 912 670"/>
                              <a:gd name="T81" fmla="*/ T80 w 310"/>
                              <a:gd name="T82" fmla="+- 0 228 15"/>
                              <a:gd name="T83" fmla="*/ 228 h 343"/>
                              <a:gd name="T84" fmla="+- 0 920 670"/>
                              <a:gd name="T85" fmla="*/ T84 w 310"/>
                              <a:gd name="T86" fmla="+- 0 238 15"/>
                              <a:gd name="T87" fmla="*/ 238 h 343"/>
                              <a:gd name="T88" fmla="+- 0 927 670"/>
                              <a:gd name="T89" fmla="*/ T88 w 310"/>
                              <a:gd name="T90" fmla="+- 0 245 15"/>
                              <a:gd name="T91" fmla="*/ 245 h 343"/>
                              <a:gd name="T92" fmla="+- 0 932 670"/>
                              <a:gd name="T93" fmla="*/ T92 w 310"/>
                              <a:gd name="T94" fmla="+- 0 252 15"/>
                              <a:gd name="T95" fmla="*/ 252 h 343"/>
                              <a:gd name="T96" fmla="+- 0 932 670"/>
                              <a:gd name="T97" fmla="*/ T96 w 310"/>
                              <a:gd name="T98" fmla="+- 0 257 15"/>
                              <a:gd name="T99" fmla="*/ 257 h 343"/>
                              <a:gd name="T100" fmla="+- 0 944 670"/>
                              <a:gd name="T101" fmla="*/ T100 w 310"/>
                              <a:gd name="T102" fmla="+- 0 282 15"/>
                              <a:gd name="T103" fmla="*/ 282 h 343"/>
                              <a:gd name="T104" fmla="+- 0 956 670"/>
                              <a:gd name="T105" fmla="*/ T104 w 310"/>
                              <a:gd name="T106" fmla="+- 0 308 15"/>
                              <a:gd name="T107" fmla="*/ 308 h 343"/>
                              <a:gd name="T108" fmla="+- 0 968 670"/>
                              <a:gd name="T109" fmla="*/ T108 w 310"/>
                              <a:gd name="T110" fmla="+- 0 333 15"/>
                              <a:gd name="T111" fmla="*/ 333 h 343"/>
                              <a:gd name="T112" fmla="+- 0 980 670"/>
                              <a:gd name="T113" fmla="*/ T112 w 310"/>
                              <a:gd name="T114" fmla="+- 0 358 15"/>
                              <a:gd name="T115" fmla="*/ 358 h 343"/>
                              <a:gd name="T116" fmla="+- 0 953 670"/>
                              <a:gd name="T117" fmla="*/ T116 w 310"/>
                              <a:gd name="T118" fmla="+- 0 358 15"/>
                              <a:gd name="T119" fmla="*/ 358 h 343"/>
                              <a:gd name="T120" fmla="+- 0 925 670"/>
                              <a:gd name="T121" fmla="*/ T120 w 310"/>
                              <a:gd name="T122" fmla="+- 0 358 15"/>
                              <a:gd name="T123" fmla="*/ 358 h 343"/>
                              <a:gd name="T124" fmla="+- 0 898 670"/>
                              <a:gd name="T125" fmla="*/ T124 w 310"/>
                              <a:gd name="T126" fmla="+- 0 358 15"/>
                              <a:gd name="T127" fmla="*/ 358 h 343"/>
                              <a:gd name="T128" fmla="+- 0 869 670"/>
                              <a:gd name="T129" fmla="*/ T128 w 310"/>
                              <a:gd name="T130" fmla="+- 0 358 15"/>
                              <a:gd name="T131" fmla="*/ 358 h 343"/>
                              <a:gd name="T132" fmla="+- 0 857 670"/>
                              <a:gd name="T133" fmla="*/ T132 w 310"/>
                              <a:gd name="T134" fmla="+- 0 331 15"/>
                              <a:gd name="T135" fmla="*/ 331 h 343"/>
                              <a:gd name="T136" fmla="+- 0 844 670"/>
                              <a:gd name="T137" fmla="*/ T136 w 310"/>
                              <a:gd name="T138" fmla="+- 0 305 15"/>
                              <a:gd name="T139" fmla="*/ 305 h 343"/>
                              <a:gd name="T140" fmla="+- 0 831 670"/>
                              <a:gd name="T141" fmla="*/ T140 w 310"/>
                              <a:gd name="T142" fmla="+- 0 279 15"/>
                              <a:gd name="T143" fmla="*/ 279 h 343"/>
                              <a:gd name="T144" fmla="+- 0 819 670"/>
                              <a:gd name="T145" fmla="*/ T144 w 310"/>
                              <a:gd name="T146" fmla="+- 0 252 15"/>
                              <a:gd name="T147" fmla="*/ 252 h 343"/>
                              <a:gd name="T148" fmla="+- 0 812 670"/>
                              <a:gd name="T149" fmla="*/ T148 w 310"/>
                              <a:gd name="T150" fmla="+- 0 240 15"/>
                              <a:gd name="T151" fmla="*/ 240 h 343"/>
                              <a:gd name="T152" fmla="+- 0 807 670"/>
                              <a:gd name="T153" fmla="*/ T152 w 310"/>
                              <a:gd name="T154" fmla="+- 0 231 15"/>
                              <a:gd name="T155" fmla="*/ 231 h 343"/>
                              <a:gd name="T156" fmla="+- 0 800 670"/>
                              <a:gd name="T157" fmla="*/ T156 w 310"/>
                              <a:gd name="T158" fmla="+- 0 226 15"/>
                              <a:gd name="T159" fmla="*/ 226 h 343"/>
                              <a:gd name="T160" fmla="+- 0 795 670"/>
                              <a:gd name="T161" fmla="*/ T160 w 310"/>
                              <a:gd name="T162" fmla="+- 0 221 15"/>
                              <a:gd name="T163" fmla="*/ 221 h 343"/>
                              <a:gd name="T164" fmla="+- 0 785 670"/>
                              <a:gd name="T165" fmla="*/ T164 w 310"/>
                              <a:gd name="T166" fmla="+- 0 219 15"/>
                              <a:gd name="T167" fmla="*/ 219 h 343"/>
                              <a:gd name="T168" fmla="+- 0 776 670"/>
                              <a:gd name="T169" fmla="*/ T168 w 310"/>
                              <a:gd name="T170" fmla="+- 0 219 15"/>
                              <a:gd name="T171" fmla="*/ 219 h 343"/>
                              <a:gd name="T172" fmla="+- 0 773 670"/>
                              <a:gd name="T173" fmla="*/ T172 w 310"/>
                              <a:gd name="T174" fmla="+- 0 219 15"/>
                              <a:gd name="T175" fmla="*/ 219 h 343"/>
                              <a:gd name="T176" fmla="+- 0 771 670"/>
                              <a:gd name="T177" fmla="*/ T176 w 310"/>
                              <a:gd name="T178" fmla="+- 0 219 15"/>
                              <a:gd name="T179" fmla="*/ 219 h 343"/>
                              <a:gd name="T180" fmla="+- 0 768 670"/>
                              <a:gd name="T181" fmla="*/ T180 w 310"/>
                              <a:gd name="T182" fmla="+- 0 219 15"/>
                              <a:gd name="T183" fmla="*/ 219 h 343"/>
                              <a:gd name="T184" fmla="+- 0 768 670"/>
                              <a:gd name="T185" fmla="*/ T184 w 310"/>
                              <a:gd name="T186" fmla="+- 0 253 15"/>
                              <a:gd name="T187" fmla="*/ 253 h 343"/>
                              <a:gd name="T188" fmla="+- 0 768 670"/>
                              <a:gd name="T189" fmla="*/ T188 w 310"/>
                              <a:gd name="T190" fmla="+- 0 287 15"/>
                              <a:gd name="T191" fmla="*/ 287 h 343"/>
                              <a:gd name="T192" fmla="+- 0 768 670"/>
                              <a:gd name="T193" fmla="*/ T192 w 310"/>
                              <a:gd name="T194" fmla="+- 0 322 15"/>
                              <a:gd name="T195" fmla="*/ 322 h 343"/>
                              <a:gd name="T196" fmla="+- 0 768 670"/>
                              <a:gd name="T197" fmla="*/ T196 w 310"/>
                              <a:gd name="T198" fmla="+- 0 358 15"/>
                              <a:gd name="T199" fmla="*/ 358 h 343"/>
                              <a:gd name="T200" fmla="+- 0 744 670"/>
                              <a:gd name="T201" fmla="*/ T200 w 310"/>
                              <a:gd name="T202" fmla="+- 0 358 15"/>
                              <a:gd name="T203" fmla="*/ 358 h 343"/>
                              <a:gd name="T204" fmla="+- 0 719 670"/>
                              <a:gd name="T205" fmla="*/ T204 w 310"/>
                              <a:gd name="T206" fmla="+- 0 358 15"/>
                              <a:gd name="T207" fmla="*/ 358 h 343"/>
                              <a:gd name="T208" fmla="+- 0 695 670"/>
                              <a:gd name="T209" fmla="*/ T208 w 310"/>
                              <a:gd name="T210" fmla="+- 0 358 15"/>
                              <a:gd name="T211" fmla="*/ 358 h 343"/>
                              <a:gd name="T212" fmla="+- 0 670 670"/>
                              <a:gd name="T213" fmla="*/ T212 w 310"/>
                              <a:gd name="T214" fmla="+- 0 358 15"/>
                              <a:gd name="T215" fmla="*/ 358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0" h="343">
                                <a:moveTo>
                                  <a:pt x="0" y="343"/>
                                </a:moveTo>
                                <a:lnTo>
                                  <a:pt x="0" y="257"/>
                                </a:lnTo>
                                <a:lnTo>
                                  <a:pt x="0" y="171"/>
                                </a:lnTo>
                                <a:lnTo>
                                  <a:pt x="0" y="86"/>
                                </a:lnTo>
                                <a:lnTo>
                                  <a:pt x="0" y="0"/>
                                </a:lnTo>
                                <a:lnTo>
                                  <a:pt x="41" y="0"/>
                                </a:lnTo>
                                <a:lnTo>
                                  <a:pt x="82" y="0"/>
                                </a:lnTo>
                                <a:lnTo>
                                  <a:pt x="122" y="0"/>
                                </a:lnTo>
                                <a:lnTo>
                                  <a:pt x="163" y="0"/>
                                </a:lnTo>
                                <a:lnTo>
                                  <a:pt x="184" y="1"/>
                                </a:lnTo>
                                <a:lnTo>
                                  <a:pt x="242" y="14"/>
                                </a:lnTo>
                                <a:lnTo>
                                  <a:pt x="281" y="65"/>
                                </a:lnTo>
                                <a:lnTo>
                                  <a:pt x="286" y="96"/>
                                </a:lnTo>
                                <a:lnTo>
                                  <a:pt x="285" y="110"/>
                                </a:lnTo>
                                <a:lnTo>
                                  <a:pt x="251" y="171"/>
                                </a:lnTo>
                                <a:lnTo>
                                  <a:pt x="209" y="192"/>
                                </a:lnTo>
                                <a:lnTo>
                                  <a:pt x="221" y="197"/>
                                </a:lnTo>
                                <a:lnTo>
                                  <a:pt x="228" y="199"/>
                                </a:lnTo>
                                <a:lnTo>
                                  <a:pt x="233" y="204"/>
                                </a:lnTo>
                                <a:lnTo>
                                  <a:pt x="238" y="206"/>
                                </a:lnTo>
                                <a:lnTo>
                                  <a:pt x="242" y="213"/>
                                </a:lnTo>
                                <a:lnTo>
                                  <a:pt x="250" y="223"/>
                                </a:lnTo>
                                <a:lnTo>
                                  <a:pt x="257" y="230"/>
                                </a:lnTo>
                                <a:lnTo>
                                  <a:pt x="262" y="237"/>
                                </a:lnTo>
                                <a:lnTo>
                                  <a:pt x="262" y="242"/>
                                </a:lnTo>
                                <a:lnTo>
                                  <a:pt x="274" y="267"/>
                                </a:lnTo>
                                <a:lnTo>
                                  <a:pt x="286" y="293"/>
                                </a:lnTo>
                                <a:lnTo>
                                  <a:pt x="298" y="318"/>
                                </a:lnTo>
                                <a:lnTo>
                                  <a:pt x="310" y="343"/>
                                </a:lnTo>
                                <a:lnTo>
                                  <a:pt x="283" y="343"/>
                                </a:lnTo>
                                <a:lnTo>
                                  <a:pt x="255" y="343"/>
                                </a:lnTo>
                                <a:lnTo>
                                  <a:pt x="228" y="343"/>
                                </a:lnTo>
                                <a:lnTo>
                                  <a:pt x="199" y="343"/>
                                </a:lnTo>
                                <a:lnTo>
                                  <a:pt x="187" y="316"/>
                                </a:lnTo>
                                <a:lnTo>
                                  <a:pt x="174" y="290"/>
                                </a:lnTo>
                                <a:lnTo>
                                  <a:pt x="161" y="264"/>
                                </a:lnTo>
                                <a:lnTo>
                                  <a:pt x="149" y="237"/>
                                </a:lnTo>
                                <a:lnTo>
                                  <a:pt x="142" y="225"/>
                                </a:lnTo>
                                <a:lnTo>
                                  <a:pt x="137" y="216"/>
                                </a:lnTo>
                                <a:lnTo>
                                  <a:pt x="130" y="211"/>
                                </a:lnTo>
                                <a:lnTo>
                                  <a:pt x="125" y="206"/>
                                </a:lnTo>
                                <a:lnTo>
                                  <a:pt x="115" y="204"/>
                                </a:lnTo>
                                <a:lnTo>
                                  <a:pt x="106" y="204"/>
                                </a:lnTo>
                                <a:lnTo>
                                  <a:pt x="103" y="204"/>
                                </a:lnTo>
                                <a:lnTo>
                                  <a:pt x="101" y="204"/>
                                </a:lnTo>
                                <a:lnTo>
                                  <a:pt x="98" y="204"/>
                                </a:lnTo>
                                <a:lnTo>
                                  <a:pt x="98" y="238"/>
                                </a:lnTo>
                                <a:lnTo>
                                  <a:pt x="98" y="272"/>
                                </a:lnTo>
                                <a:lnTo>
                                  <a:pt x="98" y="307"/>
                                </a:lnTo>
                                <a:lnTo>
                                  <a:pt x="98" y="343"/>
                                </a:lnTo>
                                <a:lnTo>
                                  <a:pt x="74" y="343"/>
                                </a:lnTo>
                                <a:lnTo>
                                  <a:pt x="49" y="343"/>
                                </a:lnTo>
                                <a:lnTo>
                                  <a:pt x="25" y="343"/>
                                </a:lnTo>
                                <a:lnTo>
                                  <a:pt x="0" y="343"/>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65"/>
                        <wps:cNvSpPr>
                          <a:spLocks/>
                        </wps:cNvSpPr>
                        <wps:spPr bwMode="auto">
                          <a:xfrm>
                            <a:off x="768" y="84"/>
                            <a:ext cx="89" cy="70"/>
                          </a:xfrm>
                          <a:custGeom>
                            <a:avLst/>
                            <a:gdLst>
                              <a:gd name="T0" fmla="+- 0 768 768"/>
                              <a:gd name="T1" fmla="*/ T0 w 89"/>
                              <a:gd name="T2" fmla="+- 0 154 84"/>
                              <a:gd name="T3" fmla="*/ 154 h 70"/>
                              <a:gd name="T4" fmla="+- 0 814 768"/>
                              <a:gd name="T5" fmla="*/ T4 w 89"/>
                              <a:gd name="T6" fmla="+- 0 154 84"/>
                              <a:gd name="T7" fmla="*/ 154 h 70"/>
                              <a:gd name="T8" fmla="+- 0 821 768"/>
                              <a:gd name="T9" fmla="*/ T8 w 89"/>
                              <a:gd name="T10" fmla="+- 0 152 84"/>
                              <a:gd name="T11" fmla="*/ 152 h 70"/>
                              <a:gd name="T12" fmla="+- 0 836 768"/>
                              <a:gd name="T13" fmla="*/ T12 w 89"/>
                              <a:gd name="T14" fmla="+- 0 149 84"/>
                              <a:gd name="T15" fmla="*/ 149 h 70"/>
                              <a:gd name="T16" fmla="+- 0 840 768"/>
                              <a:gd name="T17" fmla="*/ T16 w 89"/>
                              <a:gd name="T18" fmla="+- 0 147 84"/>
                              <a:gd name="T19" fmla="*/ 147 h 70"/>
                              <a:gd name="T20" fmla="+- 0 848 768"/>
                              <a:gd name="T21" fmla="*/ T20 w 89"/>
                              <a:gd name="T22" fmla="+- 0 144 84"/>
                              <a:gd name="T23" fmla="*/ 144 h 70"/>
                              <a:gd name="T24" fmla="+- 0 850 768"/>
                              <a:gd name="T25" fmla="*/ T24 w 89"/>
                              <a:gd name="T26" fmla="+- 0 140 84"/>
                              <a:gd name="T27" fmla="*/ 140 h 70"/>
                              <a:gd name="T28" fmla="+- 0 855 768"/>
                              <a:gd name="T29" fmla="*/ T28 w 89"/>
                              <a:gd name="T30" fmla="+- 0 132 84"/>
                              <a:gd name="T31" fmla="*/ 132 h 70"/>
                              <a:gd name="T32" fmla="+- 0 857 768"/>
                              <a:gd name="T33" fmla="*/ T32 w 89"/>
                              <a:gd name="T34" fmla="+- 0 125 84"/>
                              <a:gd name="T35" fmla="*/ 125 h 70"/>
                              <a:gd name="T36" fmla="+- 0 857 768"/>
                              <a:gd name="T37" fmla="*/ T36 w 89"/>
                              <a:gd name="T38" fmla="+- 0 118 84"/>
                              <a:gd name="T39" fmla="*/ 118 h 70"/>
                              <a:gd name="T40" fmla="+- 0 857 768"/>
                              <a:gd name="T41" fmla="*/ T40 w 89"/>
                              <a:gd name="T42" fmla="+- 0 108 84"/>
                              <a:gd name="T43" fmla="*/ 108 h 70"/>
                              <a:gd name="T44" fmla="+- 0 852 768"/>
                              <a:gd name="T45" fmla="*/ T44 w 89"/>
                              <a:gd name="T46" fmla="+- 0 99 84"/>
                              <a:gd name="T47" fmla="*/ 99 h 70"/>
                              <a:gd name="T48" fmla="+- 0 848 768"/>
                              <a:gd name="T49" fmla="*/ T48 w 89"/>
                              <a:gd name="T50" fmla="+- 0 94 84"/>
                              <a:gd name="T51" fmla="*/ 94 h 70"/>
                              <a:gd name="T52" fmla="+- 0 840 768"/>
                              <a:gd name="T53" fmla="*/ T52 w 89"/>
                              <a:gd name="T54" fmla="+- 0 87 84"/>
                              <a:gd name="T55" fmla="*/ 87 h 70"/>
                              <a:gd name="T56" fmla="+- 0 828 768"/>
                              <a:gd name="T57" fmla="*/ T56 w 89"/>
                              <a:gd name="T58" fmla="+- 0 84 84"/>
                              <a:gd name="T59" fmla="*/ 84 h 70"/>
                              <a:gd name="T60" fmla="+- 0 768 768"/>
                              <a:gd name="T61" fmla="*/ T60 w 89"/>
                              <a:gd name="T62" fmla="+- 0 84 84"/>
                              <a:gd name="T63" fmla="*/ 84 h 70"/>
                              <a:gd name="T64" fmla="+- 0 768 768"/>
                              <a:gd name="T65" fmla="*/ T64 w 89"/>
                              <a:gd name="T66" fmla="+- 0 102 84"/>
                              <a:gd name="T67" fmla="*/ 102 h 70"/>
                              <a:gd name="T68" fmla="+- 0 768 768"/>
                              <a:gd name="T69" fmla="*/ T68 w 89"/>
                              <a:gd name="T70" fmla="+- 0 119 84"/>
                              <a:gd name="T71" fmla="*/ 119 h 70"/>
                              <a:gd name="T72" fmla="+- 0 768 768"/>
                              <a:gd name="T73" fmla="*/ T72 w 89"/>
                              <a:gd name="T74" fmla="+- 0 136 84"/>
                              <a:gd name="T75" fmla="*/ 136 h 70"/>
                              <a:gd name="T76" fmla="+- 0 768 768"/>
                              <a:gd name="T77" fmla="*/ T76 w 89"/>
                              <a:gd name="T78" fmla="+- 0 154 84"/>
                              <a:gd name="T79" fmla="*/ 15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 h="70">
                                <a:moveTo>
                                  <a:pt x="0" y="70"/>
                                </a:moveTo>
                                <a:lnTo>
                                  <a:pt x="46" y="70"/>
                                </a:lnTo>
                                <a:lnTo>
                                  <a:pt x="53" y="68"/>
                                </a:lnTo>
                                <a:lnTo>
                                  <a:pt x="68" y="65"/>
                                </a:lnTo>
                                <a:lnTo>
                                  <a:pt x="72" y="63"/>
                                </a:lnTo>
                                <a:lnTo>
                                  <a:pt x="80" y="60"/>
                                </a:lnTo>
                                <a:lnTo>
                                  <a:pt x="82" y="56"/>
                                </a:lnTo>
                                <a:lnTo>
                                  <a:pt x="87" y="48"/>
                                </a:lnTo>
                                <a:lnTo>
                                  <a:pt x="89" y="41"/>
                                </a:lnTo>
                                <a:lnTo>
                                  <a:pt x="89" y="34"/>
                                </a:lnTo>
                                <a:lnTo>
                                  <a:pt x="89" y="24"/>
                                </a:lnTo>
                                <a:lnTo>
                                  <a:pt x="84" y="15"/>
                                </a:lnTo>
                                <a:lnTo>
                                  <a:pt x="80" y="10"/>
                                </a:lnTo>
                                <a:lnTo>
                                  <a:pt x="72" y="3"/>
                                </a:lnTo>
                                <a:lnTo>
                                  <a:pt x="60" y="0"/>
                                </a:lnTo>
                                <a:lnTo>
                                  <a:pt x="0" y="0"/>
                                </a:lnTo>
                                <a:lnTo>
                                  <a:pt x="0" y="18"/>
                                </a:lnTo>
                                <a:lnTo>
                                  <a:pt x="0" y="35"/>
                                </a:lnTo>
                                <a:lnTo>
                                  <a:pt x="0" y="52"/>
                                </a:lnTo>
                                <a:lnTo>
                                  <a:pt x="0" y="70"/>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64"/>
                        <wps:cNvSpPr>
                          <a:spLocks/>
                        </wps:cNvSpPr>
                        <wps:spPr bwMode="auto">
                          <a:xfrm>
                            <a:off x="1011" y="15"/>
                            <a:ext cx="353" cy="343"/>
                          </a:xfrm>
                          <a:custGeom>
                            <a:avLst/>
                            <a:gdLst>
                              <a:gd name="T0" fmla="+- 0 1011 1011"/>
                              <a:gd name="T1" fmla="*/ T0 w 353"/>
                              <a:gd name="T2" fmla="+- 0 15 15"/>
                              <a:gd name="T3" fmla="*/ 15 h 343"/>
                              <a:gd name="T4" fmla="+- 0 1042 1011"/>
                              <a:gd name="T5" fmla="*/ T4 w 353"/>
                              <a:gd name="T6" fmla="+- 0 15 15"/>
                              <a:gd name="T7" fmla="*/ 15 h 343"/>
                              <a:gd name="T8" fmla="+- 0 1073 1011"/>
                              <a:gd name="T9" fmla="*/ T8 w 353"/>
                              <a:gd name="T10" fmla="+- 0 15 15"/>
                              <a:gd name="T11" fmla="*/ 15 h 343"/>
                              <a:gd name="T12" fmla="+- 0 1106 1011"/>
                              <a:gd name="T13" fmla="*/ T12 w 353"/>
                              <a:gd name="T14" fmla="+- 0 15 15"/>
                              <a:gd name="T15" fmla="*/ 15 h 343"/>
                              <a:gd name="T16" fmla="+- 0 1138 1011"/>
                              <a:gd name="T17" fmla="*/ T16 w 353"/>
                              <a:gd name="T18" fmla="+- 0 15 15"/>
                              <a:gd name="T19" fmla="*/ 15 h 343"/>
                              <a:gd name="T20" fmla="+- 0 1151 1011"/>
                              <a:gd name="T21" fmla="*/ T20 w 353"/>
                              <a:gd name="T22" fmla="+- 0 67 15"/>
                              <a:gd name="T23" fmla="*/ 67 h 343"/>
                              <a:gd name="T24" fmla="+- 0 1163 1011"/>
                              <a:gd name="T25" fmla="*/ T24 w 353"/>
                              <a:gd name="T26" fmla="+- 0 119 15"/>
                              <a:gd name="T27" fmla="*/ 119 h 343"/>
                              <a:gd name="T28" fmla="+- 0 1176 1011"/>
                              <a:gd name="T29" fmla="*/ T28 w 353"/>
                              <a:gd name="T30" fmla="+- 0 171 15"/>
                              <a:gd name="T31" fmla="*/ 171 h 343"/>
                              <a:gd name="T32" fmla="+- 0 1188 1011"/>
                              <a:gd name="T33" fmla="*/ T32 w 353"/>
                              <a:gd name="T34" fmla="+- 0 224 15"/>
                              <a:gd name="T35" fmla="*/ 224 h 343"/>
                              <a:gd name="T36" fmla="+- 0 1200 1011"/>
                              <a:gd name="T37" fmla="*/ T36 w 353"/>
                              <a:gd name="T38" fmla="+- 0 171 15"/>
                              <a:gd name="T39" fmla="*/ 171 h 343"/>
                              <a:gd name="T40" fmla="+- 0 1211 1011"/>
                              <a:gd name="T41" fmla="*/ T40 w 353"/>
                              <a:gd name="T42" fmla="+- 0 119 15"/>
                              <a:gd name="T43" fmla="*/ 119 h 343"/>
                              <a:gd name="T44" fmla="+- 0 1224 1011"/>
                              <a:gd name="T45" fmla="*/ T44 w 353"/>
                              <a:gd name="T46" fmla="+- 0 67 15"/>
                              <a:gd name="T47" fmla="*/ 67 h 343"/>
                              <a:gd name="T48" fmla="+- 0 1236 1011"/>
                              <a:gd name="T49" fmla="*/ T48 w 353"/>
                              <a:gd name="T50" fmla="+- 0 15 15"/>
                              <a:gd name="T51" fmla="*/ 15 h 343"/>
                              <a:gd name="T52" fmla="+- 0 1268 1011"/>
                              <a:gd name="T53" fmla="*/ T52 w 353"/>
                              <a:gd name="T54" fmla="+- 0 15 15"/>
                              <a:gd name="T55" fmla="*/ 15 h 343"/>
                              <a:gd name="T56" fmla="+- 0 1300 1011"/>
                              <a:gd name="T57" fmla="*/ T56 w 353"/>
                              <a:gd name="T58" fmla="+- 0 15 15"/>
                              <a:gd name="T59" fmla="*/ 15 h 343"/>
                              <a:gd name="T60" fmla="+- 0 1332 1011"/>
                              <a:gd name="T61" fmla="*/ T60 w 353"/>
                              <a:gd name="T62" fmla="+- 0 15 15"/>
                              <a:gd name="T63" fmla="*/ 15 h 343"/>
                              <a:gd name="T64" fmla="+- 0 1364 1011"/>
                              <a:gd name="T65" fmla="*/ T64 w 353"/>
                              <a:gd name="T66" fmla="+- 0 15 15"/>
                              <a:gd name="T67" fmla="*/ 15 h 343"/>
                              <a:gd name="T68" fmla="+- 0 1364 1011"/>
                              <a:gd name="T69" fmla="*/ T68 w 353"/>
                              <a:gd name="T70" fmla="+- 0 101 15"/>
                              <a:gd name="T71" fmla="*/ 101 h 343"/>
                              <a:gd name="T72" fmla="+- 0 1364 1011"/>
                              <a:gd name="T73" fmla="*/ T72 w 353"/>
                              <a:gd name="T74" fmla="+- 0 186 15"/>
                              <a:gd name="T75" fmla="*/ 186 h 343"/>
                              <a:gd name="T76" fmla="+- 0 1364 1011"/>
                              <a:gd name="T77" fmla="*/ T76 w 353"/>
                              <a:gd name="T78" fmla="+- 0 272 15"/>
                              <a:gd name="T79" fmla="*/ 272 h 343"/>
                              <a:gd name="T80" fmla="+- 0 1364 1011"/>
                              <a:gd name="T81" fmla="*/ T80 w 353"/>
                              <a:gd name="T82" fmla="+- 0 358 15"/>
                              <a:gd name="T83" fmla="*/ 358 h 343"/>
                              <a:gd name="T84" fmla="+- 0 1344 1011"/>
                              <a:gd name="T85" fmla="*/ T84 w 353"/>
                              <a:gd name="T86" fmla="+- 0 358 15"/>
                              <a:gd name="T87" fmla="*/ 358 h 343"/>
                              <a:gd name="T88" fmla="+- 0 1324 1011"/>
                              <a:gd name="T89" fmla="*/ T88 w 353"/>
                              <a:gd name="T90" fmla="+- 0 358 15"/>
                              <a:gd name="T91" fmla="*/ 358 h 343"/>
                              <a:gd name="T92" fmla="+- 0 1304 1011"/>
                              <a:gd name="T93" fmla="*/ T92 w 353"/>
                              <a:gd name="T94" fmla="+- 0 358 15"/>
                              <a:gd name="T95" fmla="*/ 358 h 343"/>
                              <a:gd name="T96" fmla="+- 0 1284 1011"/>
                              <a:gd name="T97" fmla="*/ T96 w 353"/>
                              <a:gd name="T98" fmla="+- 0 358 15"/>
                              <a:gd name="T99" fmla="*/ 358 h 343"/>
                              <a:gd name="T100" fmla="+- 0 1284 1011"/>
                              <a:gd name="T101" fmla="*/ T100 w 353"/>
                              <a:gd name="T102" fmla="+- 0 292 15"/>
                              <a:gd name="T103" fmla="*/ 292 h 343"/>
                              <a:gd name="T104" fmla="+- 0 1284 1011"/>
                              <a:gd name="T105" fmla="*/ T104 w 353"/>
                              <a:gd name="T106" fmla="+- 0 226 15"/>
                              <a:gd name="T107" fmla="*/ 226 h 343"/>
                              <a:gd name="T108" fmla="+- 0 1284 1011"/>
                              <a:gd name="T109" fmla="*/ T108 w 353"/>
                              <a:gd name="T110" fmla="+- 0 161 15"/>
                              <a:gd name="T111" fmla="*/ 161 h 343"/>
                              <a:gd name="T112" fmla="+- 0 1284 1011"/>
                              <a:gd name="T113" fmla="*/ T112 w 353"/>
                              <a:gd name="T114" fmla="+- 0 96 15"/>
                              <a:gd name="T115" fmla="*/ 96 h 343"/>
                              <a:gd name="T116" fmla="+- 0 1270 1011"/>
                              <a:gd name="T117" fmla="*/ T116 w 353"/>
                              <a:gd name="T118" fmla="+- 0 161 15"/>
                              <a:gd name="T119" fmla="*/ 161 h 343"/>
                              <a:gd name="T120" fmla="+- 0 1254 1011"/>
                              <a:gd name="T121" fmla="*/ T120 w 353"/>
                              <a:gd name="T122" fmla="+- 0 226 15"/>
                              <a:gd name="T123" fmla="*/ 226 h 343"/>
                              <a:gd name="T124" fmla="+- 0 1238 1011"/>
                              <a:gd name="T125" fmla="*/ T124 w 353"/>
                              <a:gd name="T126" fmla="+- 0 292 15"/>
                              <a:gd name="T127" fmla="*/ 292 h 343"/>
                              <a:gd name="T128" fmla="+- 0 1222 1011"/>
                              <a:gd name="T129" fmla="*/ T128 w 353"/>
                              <a:gd name="T130" fmla="+- 0 358 15"/>
                              <a:gd name="T131" fmla="*/ 358 h 343"/>
                              <a:gd name="T132" fmla="+- 0 1204 1011"/>
                              <a:gd name="T133" fmla="*/ T132 w 353"/>
                              <a:gd name="T134" fmla="+- 0 358 15"/>
                              <a:gd name="T135" fmla="*/ 358 h 343"/>
                              <a:gd name="T136" fmla="+- 0 1186 1011"/>
                              <a:gd name="T137" fmla="*/ T136 w 353"/>
                              <a:gd name="T138" fmla="+- 0 358 15"/>
                              <a:gd name="T139" fmla="*/ 358 h 343"/>
                              <a:gd name="T140" fmla="+- 0 1168 1011"/>
                              <a:gd name="T141" fmla="*/ T140 w 353"/>
                              <a:gd name="T142" fmla="+- 0 358 15"/>
                              <a:gd name="T143" fmla="*/ 358 h 343"/>
                              <a:gd name="T144" fmla="+- 0 1150 1011"/>
                              <a:gd name="T145" fmla="*/ T144 w 353"/>
                              <a:gd name="T146" fmla="+- 0 358 15"/>
                              <a:gd name="T147" fmla="*/ 358 h 343"/>
                              <a:gd name="T148" fmla="+- 0 1135 1011"/>
                              <a:gd name="T149" fmla="*/ T148 w 353"/>
                              <a:gd name="T150" fmla="+- 0 292 15"/>
                              <a:gd name="T151" fmla="*/ 292 h 343"/>
                              <a:gd name="T152" fmla="+- 0 1120 1011"/>
                              <a:gd name="T153" fmla="*/ T152 w 353"/>
                              <a:gd name="T154" fmla="+- 0 226 15"/>
                              <a:gd name="T155" fmla="*/ 226 h 343"/>
                              <a:gd name="T156" fmla="+- 0 1105 1011"/>
                              <a:gd name="T157" fmla="*/ T156 w 353"/>
                              <a:gd name="T158" fmla="+- 0 161 15"/>
                              <a:gd name="T159" fmla="*/ 161 h 343"/>
                              <a:gd name="T160" fmla="+- 0 1090 1011"/>
                              <a:gd name="T161" fmla="*/ T160 w 353"/>
                              <a:gd name="T162" fmla="+- 0 96 15"/>
                              <a:gd name="T163" fmla="*/ 96 h 343"/>
                              <a:gd name="T164" fmla="+- 0 1090 1011"/>
                              <a:gd name="T165" fmla="*/ T164 w 353"/>
                              <a:gd name="T166" fmla="+- 0 161 15"/>
                              <a:gd name="T167" fmla="*/ 161 h 343"/>
                              <a:gd name="T168" fmla="+- 0 1090 1011"/>
                              <a:gd name="T169" fmla="*/ T168 w 353"/>
                              <a:gd name="T170" fmla="+- 0 226 15"/>
                              <a:gd name="T171" fmla="*/ 226 h 343"/>
                              <a:gd name="T172" fmla="+- 0 1090 1011"/>
                              <a:gd name="T173" fmla="*/ T172 w 353"/>
                              <a:gd name="T174" fmla="+- 0 292 15"/>
                              <a:gd name="T175" fmla="*/ 292 h 343"/>
                              <a:gd name="T176" fmla="+- 0 1090 1011"/>
                              <a:gd name="T177" fmla="*/ T176 w 353"/>
                              <a:gd name="T178" fmla="+- 0 358 15"/>
                              <a:gd name="T179" fmla="*/ 358 h 343"/>
                              <a:gd name="T180" fmla="+- 0 1070 1011"/>
                              <a:gd name="T181" fmla="*/ T180 w 353"/>
                              <a:gd name="T182" fmla="+- 0 358 15"/>
                              <a:gd name="T183" fmla="*/ 358 h 343"/>
                              <a:gd name="T184" fmla="+- 0 1050 1011"/>
                              <a:gd name="T185" fmla="*/ T184 w 353"/>
                              <a:gd name="T186" fmla="+- 0 358 15"/>
                              <a:gd name="T187" fmla="*/ 358 h 343"/>
                              <a:gd name="T188" fmla="+- 0 1031 1011"/>
                              <a:gd name="T189" fmla="*/ T188 w 353"/>
                              <a:gd name="T190" fmla="+- 0 358 15"/>
                              <a:gd name="T191" fmla="*/ 358 h 343"/>
                              <a:gd name="T192" fmla="+- 0 1011 1011"/>
                              <a:gd name="T193" fmla="*/ T192 w 353"/>
                              <a:gd name="T194" fmla="+- 0 358 15"/>
                              <a:gd name="T195" fmla="*/ 358 h 343"/>
                              <a:gd name="T196" fmla="+- 0 1011 1011"/>
                              <a:gd name="T197" fmla="*/ T196 w 353"/>
                              <a:gd name="T198" fmla="+- 0 272 15"/>
                              <a:gd name="T199" fmla="*/ 272 h 343"/>
                              <a:gd name="T200" fmla="+- 0 1011 1011"/>
                              <a:gd name="T201" fmla="*/ T200 w 353"/>
                              <a:gd name="T202" fmla="+- 0 186 15"/>
                              <a:gd name="T203" fmla="*/ 186 h 343"/>
                              <a:gd name="T204" fmla="+- 0 1011 1011"/>
                              <a:gd name="T205" fmla="*/ T204 w 353"/>
                              <a:gd name="T206" fmla="+- 0 101 15"/>
                              <a:gd name="T207" fmla="*/ 101 h 343"/>
                              <a:gd name="T208" fmla="+- 0 1011 1011"/>
                              <a:gd name="T209" fmla="*/ T208 w 353"/>
                              <a:gd name="T210" fmla="+- 0 15 15"/>
                              <a:gd name="T211"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3" h="343">
                                <a:moveTo>
                                  <a:pt x="0" y="0"/>
                                </a:moveTo>
                                <a:lnTo>
                                  <a:pt x="31" y="0"/>
                                </a:lnTo>
                                <a:lnTo>
                                  <a:pt x="62" y="0"/>
                                </a:lnTo>
                                <a:lnTo>
                                  <a:pt x="95" y="0"/>
                                </a:lnTo>
                                <a:lnTo>
                                  <a:pt x="127" y="0"/>
                                </a:lnTo>
                                <a:lnTo>
                                  <a:pt x="140" y="52"/>
                                </a:lnTo>
                                <a:lnTo>
                                  <a:pt x="152" y="104"/>
                                </a:lnTo>
                                <a:lnTo>
                                  <a:pt x="165" y="156"/>
                                </a:lnTo>
                                <a:lnTo>
                                  <a:pt x="177" y="209"/>
                                </a:lnTo>
                                <a:lnTo>
                                  <a:pt x="189" y="156"/>
                                </a:lnTo>
                                <a:lnTo>
                                  <a:pt x="200" y="104"/>
                                </a:lnTo>
                                <a:lnTo>
                                  <a:pt x="213" y="52"/>
                                </a:lnTo>
                                <a:lnTo>
                                  <a:pt x="225" y="0"/>
                                </a:lnTo>
                                <a:lnTo>
                                  <a:pt x="257" y="0"/>
                                </a:lnTo>
                                <a:lnTo>
                                  <a:pt x="289" y="0"/>
                                </a:lnTo>
                                <a:lnTo>
                                  <a:pt x="321" y="0"/>
                                </a:lnTo>
                                <a:lnTo>
                                  <a:pt x="353" y="0"/>
                                </a:lnTo>
                                <a:lnTo>
                                  <a:pt x="353" y="86"/>
                                </a:lnTo>
                                <a:lnTo>
                                  <a:pt x="353" y="171"/>
                                </a:lnTo>
                                <a:lnTo>
                                  <a:pt x="353" y="257"/>
                                </a:lnTo>
                                <a:lnTo>
                                  <a:pt x="353" y="343"/>
                                </a:lnTo>
                                <a:lnTo>
                                  <a:pt x="333" y="343"/>
                                </a:lnTo>
                                <a:lnTo>
                                  <a:pt x="313" y="343"/>
                                </a:lnTo>
                                <a:lnTo>
                                  <a:pt x="293" y="343"/>
                                </a:lnTo>
                                <a:lnTo>
                                  <a:pt x="273" y="343"/>
                                </a:lnTo>
                                <a:lnTo>
                                  <a:pt x="273" y="277"/>
                                </a:lnTo>
                                <a:lnTo>
                                  <a:pt x="273" y="211"/>
                                </a:lnTo>
                                <a:lnTo>
                                  <a:pt x="273" y="146"/>
                                </a:lnTo>
                                <a:lnTo>
                                  <a:pt x="273" y="81"/>
                                </a:lnTo>
                                <a:lnTo>
                                  <a:pt x="259" y="146"/>
                                </a:lnTo>
                                <a:lnTo>
                                  <a:pt x="243" y="211"/>
                                </a:lnTo>
                                <a:lnTo>
                                  <a:pt x="227" y="277"/>
                                </a:lnTo>
                                <a:lnTo>
                                  <a:pt x="211" y="343"/>
                                </a:lnTo>
                                <a:lnTo>
                                  <a:pt x="193" y="343"/>
                                </a:lnTo>
                                <a:lnTo>
                                  <a:pt x="175" y="343"/>
                                </a:lnTo>
                                <a:lnTo>
                                  <a:pt x="157" y="343"/>
                                </a:lnTo>
                                <a:lnTo>
                                  <a:pt x="139" y="343"/>
                                </a:lnTo>
                                <a:lnTo>
                                  <a:pt x="124" y="277"/>
                                </a:lnTo>
                                <a:lnTo>
                                  <a:pt x="109" y="211"/>
                                </a:lnTo>
                                <a:lnTo>
                                  <a:pt x="94" y="146"/>
                                </a:lnTo>
                                <a:lnTo>
                                  <a:pt x="79" y="81"/>
                                </a:lnTo>
                                <a:lnTo>
                                  <a:pt x="79" y="146"/>
                                </a:lnTo>
                                <a:lnTo>
                                  <a:pt x="79" y="211"/>
                                </a:lnTo>
                                <a:lnTo>
                                  <a:pt x="79" y="277"/>
                                </a:lnTo>
                                <a:lnTo>
                                  <a:pt x="79" y="343"/>
                                </a:lnTo>
                                <a:lnTo>
                                  <a:pt x="59" y="343"/>
                                </a:lnTo>
                                <a:lnTo>
                                  <a:pt x="39" y="343"/>
                                </a:lnTo>
                                <a:lnTo>
                                  <a:pt x="20"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63"/>
                        <wps:cNvSpPr>
                          <a:spLocks/>
                        </wps:cNvSpPr>
                        <wps:spPr bwMode="auto">
                          <a:xfrm>
                            <a:off x="1395" y="15"/>
                            <a:ext cx="343" cy="343"/>
                          </a:xfrm>
                          <a:custGeom>
                            <a:avLst/>
                            <a:gdLst>
                              <a:gd name="T0" fmla="+- 0 1620 1395"/>
                              <a:gd name="T1" fmla="*/ T0 w 343"/>
                              <a:gd name="T2" fmla="+- 0 300 15"/>
                              <a:gd name="T3" fmla="*/ 300 h 343"/>
                              <a:gd name="T4" fmla="+- 0 1592 1395"/>
                              <a:gd name="T5" fmla="*/ T4 w 343"/>
                              <a:gd name="T6" fmla="+- 0 300 15"/>
                              <a:gd name="T7" fmla="*/ 300 h 343"/>
                              <a:gd name="T8" fmla="+- 0 1564 1395"/>
                              <a:gd name="T9" fmla="*/ T8 w 343"/>
                              <a:gd name="T10" fmla="+- 0 300 15"/>
                              <a:gd name="T11" fmla="*/ 300 h 343"/>
                              <a:gd name="T12" fmla="+- 0 1537 1395"/>
                              <a:gd name="T13" fmla="*/ T12 w 343"/>
                              <a:gd name="T14" fmla="+- 0 300 15"/>
                              <a:gd name="T15" fmla="*/ 300 h 343"/>
                              <a:gd name="T16" fmla="+- 0 1510 1395"/>
                              <a:gd name="T17" fmla="*/ T16 w 343"/>
                              <a:gd name="T18" fmla="+- 0 300 15"/>
                              <a:gd name="T19" fmla="*/ 300 h 343"/>
                              <a:gd name="T20" fmla="+- 0 1505 1395"/>
                              <a:gd name="T21" fmla="*/ T20 w 343"/>
                              <a:gd name="T22" fmla="+- 0 315 15"/>
                              <a:gd name="T23" fmla="*/ 315 h 343"/>
                              <a:gd name="T24" fmla="+- 0 1501 1395"/>
                              <a:gd name="T25" fmla="*/ T24 w 343"/>
                              <a:gd name="T26" fmla="+- 0 329 15"/>
                              <a:gd name="T27" fmla="*/ 329 h 343"/>
                              <a:gd name="T28" fmla="+- 0 1497 1395"/>
                              <a:gd name="T29" fmla="*/ T28 w 343"/>
                              <a:gd name="T30" fmla="+- 0 344 15"/>
                              <a:gd name="T31" fmla="*/ 344 h 343"/>
                              <a:gd name="T32" fmla="+- 0 1493 1395"/>
                              <a:gd name="T33" fmla="*/ T32 w 343"/>
                              <a:gd name="T34" fmla="+- 0 358 15"/>
                              <a:gd name="T35" fmla="*/ 358 h 343"/>
                              <a:gd name="T36" fmla="+- 0 1468 1395"/>
                              <a:gd name="T37" fmla="*/ T36 w 343"/>
                              <a:gd name="T38" fmla="+- 0 358 15"/>
                              <a:gd name="T39" fmla="*/ 358 h 343"/>
                              <a:gd name="T40" fmla="+- 0 1444 1395"/>
                              <a:gd name="T41" fmla="*/ T40 w 343"/>
                              <a:gd name="T42" fmla="+- 0 358 15"/>
                              <a:gd name="T43" fmla="*/ 358 h 343"/>
                              <a:gd name="T44" fmla="+- 0 1420 1395"/>
                              <a:gd name="T45" fmla="*/ T44 w 343"/>
                              <a:gd name="T46" fmla="+- 0 358 15"/>
                              <a:gd name="T47" fmla="*/ 358 h 343"/>
                              <a:gd name="T48" fmla="+- 0 1395 1395"/>
                              <a:gd name="T49" fmla="*/ T48 w 343"/>
                              <a:gd name="T50" fmla="+- 0 358 15"/>
                              <a:gd name="T51" fmla="*/ 358 h 343"/>
                              <a:gd name="T52" fmla="+- 0 1418 1395"/>
                              <a:gd name="T53" fmla="*/ T52 w 343"/>
                              <a:gd name="T54" fmla="+- 0 289 15"/>
                              <a:gd name="T55" fmla="*/ 289 h 343"/>
                              <a:gd name="T56" fmla="+- 0 1442 1395"/>
                              <a:gd name="T57" fmla="*/ T56 w 343"/>
                              <a:gd name="T58" fmla="+- 0 221 15"/>
                              <a:gd name="T59" fmla="*/ 221 h 343"/>
                              <a:gd name="T60" fmla="+- 0 1465 1395"/>
                              <a:gd name="T61" fmla="*/ T60 w 343"/>
                              <a:gd name="T62" fmla="+- 0 152 15"/>
                              <a:gd name="T63" fmla="*/ 152 h 343"/>
                              <a:gd name="T64" fmla="+- 0 1489 1395"/>
                              <a:gd name="T65" fmla="*/ T64 w 343"/>
                              <a:gd name="T66" fmla="+- 0 84 15"/>
                              <a:gd name="T67" fmla="*/ 84 h 343"/>
                              <a:gd name="T68" fmla="+- 0 1512 1395"/>
                              <a:gd name="T69" fmla="*/ T68 w 343"/>
                              <a:gd name="T70" fmla="+- 0 15 15"/>
                              <a:gd name="T71" fmla="*/ 15 h 343"/>
                              <a:gd name="T72" fmla="+- 0 1539 1395"/>
                              <a:gd name="T73" fmla="*/ T72 w 343"/>
                              <a:gd name="T74" fmla="+- 0 15 15"/>
                              <a:gd name="T75" fmla="*/ 15 h 343"/>
                              <a:gd name="T76" fmla="+- 0 1566 1395"/>
                              <a:gd name="T77" fmla="*/ T76 w 343"/>
                              <a:gd name="T78" fmla="+- 0 15 15"/>
                              <a:gd name="T79" fmla="*/ 15 h 343"/>
                              <a:gd name="T80" fmla="+- 0 1592 1395"/>
                              <a:gd name="T81" fmla="*/ T80 w 343"/>
                              <a:gd name="T82" fmla="+- 0 15 15"/>
                              <a:gd name="T83" fmla="*/ 15 h 343"/>
                              <a:gd name="T84" fmla="+- 0 1618 1395"/>
                              <a:gd name="T85" fmla="*/ T84 w 343"/>
                              <a:gd name="T86" fmla="+- 0 15 15"/>
                              <a:gd name="T87" fmla="*/ 15 h 343"/>
                              <a:gd name="T88" fmla="+- 0 1641 1395"/>
                              <a:gd name="T89" fmla="*/ T88 w 343"/>
                              <a:gd name="T90" fmla="+- 0 84 15"/>
                              <a:gd name="T91" fmla="*/ 84 h 343"/>
                              <a:gd name="T92" fmla="+- 0 1665 1395"/>
                              <a:gd name="T93" fmla="*/ T92 w 343"/>
                              <a:gd name="T94" fmla="+- 0 152 15"/>
                              <a:gd name="T95" fmla="*/ 152 h 343"/>
                              <a:gd name="T96" fmla="+- 0 1689 1395"/>
                              <a:gd name="T97" fmla="*/ T96 w 343"/>
                              <a:gd name="T98" fmla="+- 0 221 15"/>
                              <a:gd name="T99" fmla="*/ 221 h 343"/>
                              <a:gd name="T100" fmla="+- 0 1714 1395"/>
                              <a:gd name="T101" fmla="*/ T100 w 343"/>
                              <a:gd name="T102" fmla="+- 0 289 15"/>
                              <a:gd name="T103" fmla="*/ 289 h 343"/>
                              <a:gd name="T104" fmla="+- 0 1738 1395"/>
                              <a:gd name="T105" fmla="*/ T104 w 343"/>
                              <a:gd name="T106" fmla="+- 0 358 15"/>
                              <a:gd name="T107" fmla="*/ 358 h 343"/>
                              <a:gd name="T108" fmla="+- 0 1711 1395"/>
                              <a:gd name="T109" fmla="*/ T108 w 343"/>
                              <a:gd name="T110" fmla="+- 0 358 15"/>
                              <a:gd name="T111" fmla="*/ 358 h 343"/>
                              <a:gd name="T112" fmla="+- 0 1685 1395"/>
                              <a:gd name="T113" fmla="*/ T112 w 343"/>
                              <a:gd name="T114" fmla="+- 0 358 15"/>
                              <a:gd name="T115" fmla="*/ 358 h 343"/>
                              <a:gd name="T116" fmla="+- 0 1660 1395"/>
                              <a:gd name="T117" fmla="*/ T116 w 343"/>
                              <a:gd name="T118" fmla="+- 0 358 15"/>
                              <a:gd name="T119" fmla="*/ 358 h 343"/>
                              <a:gd name="T120" fmla="+- 0 1635 1395"/>
                              <a:gd name="T121" fmla="*/ T120 w 343"/>
                              <a:gd name="T122" fmla="+- 0 358 15"/>
                              <a:gd name="T123" fmla="*/ 358 h 343"/>
                              <a:gd name="T124" fmla="+- 0 1631 1395"/>
                              <a:gd name="T125" fmla="*/ T124 w 343"/>
                              <a:gd name="T126" fmla="+- 0 344 15"/>
                              <a:gd name="T127" fmla="*/ 344 h 343"/>
                              <a:gd name="T128" fmla="+- 0 1628 1395"/>
                              <a:gd name="T129" fmla="*/ T128 w 343"/>
                              <a:gd name="T130" fmla="+- 0 329 15"/>
                              <a:gd name="T131" fmla="*/ 329 h 343"/>
                              <a:gd name="T132" fmla="+- 0 1624 1395"/>
                              <a:gd name="T133" fmla="*/ T132 w 343"/>
                              <a:gd name="T134" fmla="+- 0 315 15"/>
                              <a:gd name="T135" fmla="*/ 315 h 343"/>
                              <a:gd name="T136" fmla="+- 0 1620 1395"/>
                              <a:gd name="T137" fmla="*/ T136 w 343"/>
                              <a:gd name="T138" fmla="+- 0 300 15"/>
                              <a:gd name="T139" fmla="*/ 300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3" h="343">
                                <a:moveTo>
                                  <a:pt x="225" y="285"/>
                                </a:moveTo>
                                <a:lnTo>
                                  <a:pt x="197" y="285"/>
                                </a:lnTo>
                                <a:lnTo>
                                  <a:pt x="169" y="285"/>
                                </a:lnTo>
                                <a:lnTo>
                                  <a:pt x="142" y="285"/>
                                </a:lnTo>
                                <a:lnTo>
                                  <a:pt x="115" y="285"/>
                                </a:lnTo>
                                <a:lnTo>
                                  <a:pt x="110" y="300"/>
                                </a:lnTo>
                                <a:lnTo>
                                  <a:pt x="106" y="314"/>
                                </a:lnTo>
                                <a:lnTo>
                                  <a:pt x="102" y="329"/>
                                </a:lnTo>
                                <a:lnTo>
                                  <a:pt x="98" y="343"/>
                                </a:lnTo>
                                <a:lnTo>
                                  <a:pt x="73" y="343"/>
                                </a:lnTo>
                                <a:lnTo>
                                  <a:pt x="49" y="343"/>
                                </a:lnTo>
                                <a:lnTo>
                                  <a:pt x="25" y="343"/>
                                </a:lnTo>
                                <a:lnTo>
                                  <a:pt x="0" y="343"/>
                                </a:lnTo>
                                <a:lnTo>
                                  <a:pt x="23" y="274"/>
                                </a:lnTo>
                                <a:lnTo>
                                  <a:pt x="47" y="206"/>
                                </a:lnTo>
                                <a:lnTo>
                                  <a:pt x="70" y="137"/>
                                </a:lnTo>
                                <a:lnTo>
                                  <a:pt x="94" y="69"/>
                                </a:lnTo>
                                <a:lnTo>
                                  <a:pt x="117" y="0"/>
                                </a:lnTo>
                                <a:lnTo>
                                  <a:pt x="144" y="0"/>
                                </a:lnTo>
                                <a:lnTo>
                                  <a:pt x="171" y="0"/>
                                </a:lnTo>
                                <a:lnTo>
                                  <a:pt x="197" y="0"/>
                                </a:lnTo>
                                <a:lnTo>
                                  <a:pt x="223" y="0"/>
                                </a:lnTo>
                                <a:lnTo>
                                  <a:pt x="246" y="69"/>
                                </a:lnTo>
                                <a:lnTo>
                                  <a:pt x="270" y="137"/>
                                </a:lnTo>
                                <a:lnTo>
                                  <a:pt x="294" y="206"/>
                                </a:lnTo>
                                <a:lnTo>
                                  <a:pt x="319" y="274"/>
                                </a:lnTo>
                                <a:lnTo>
                                  <a:pt x="343" y="343"/>
                                </a:lnTo>
                                <a:lnTo>
                                  <a:pt x="316" y="343"/>
                                </a:lnTo>
                                <a:lnTo>
                                  <a:pt x="290" y="343"/>
                                </a:lnTo>
                                <a:lnTo>
                                  <a:pt x="265" y="343"/>
                                </a:lnTo>
                                <a:lnTo>
                                  <a:pt x="240" y="343"/>
                                </a:lnTo>
                                <a:lnTo>
                                  <a:pt x="236" y="329"/>
                                </a:lnTo>
                                <a:lnTo>
                                  <a:pt x="233" y="314"/>
                                </a:lnTo>
                                <a:lnTo>
                                  <a:pt x="229" y="300"/>
                                </a:lnTo>
                                <a:lnTo>
                                  <a:pt x="225" y="285"/>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62"/>
                        <wps:cNvSpPr>
                          <a:spLocks/>
                        </wps:cNvSpPr>
                        <wps:spPr bwMode="auto">
                          <a:xfrm>
                            <a:off x="1529" y="104"/>
                            <a:ext cx="70" cy="122"/>
                          </a:xfrm>
                          <a:custGeom>
                            <a:avLst/>
                            <a:gdLst>
                              <a:gd name="T0" fmla="+- 0 1599 1529"/>
                              <a:gd name="T1" fmla="*/ T0 w 70"/>
                              <a:gd name="T2" fmla="+- 0 226 104"/>
                              <a:gd name="T3" fmla="*/ 226 h 122"/>
                              <a:gd name="T4" fmla="+- 0 1590 1529"/>
                              <a:gd name="T5" fmla="*/ T4 w 70"/>
                              <a:gd name="T6" fmla="+- 0 195 104"/>
                              <a:gd name="T7" fmla="*/ 195 h 122"/>
                              <a:gd name="T8" fmla="+- 0 1581 1529"/>
                              <a:gd name="T9" fmla="*/ T8 w 70"/>
                              <a:gd name="T10" fmla="+- 0 165 104"/>
                              <a:gd name="T11" fmla="*/ 165 h 122"/>
                              <a:gd name="T12" fmla="+- 0 1573 1529"/>
                              <a:gd name="T13" fmla="*/ T12 w 70"/>
                              <a:gd name="T14" fmla="+- 0 134 104"/>
                              <a:gd name="T15" fmla="*/ 134 h 122"/>
                              <a:gd name="T16" fmla="+- 0 1565 1529"/>
                              <a:gd name="T17" fmla="*/ T16 w 70"/>
                              <a:gd name="T18" fmla="+- 0 104 104"/>
                              <a:gd name="T19" fmla="*/ 104 h 122"/>
                              <a:gd name="T20" fmla="+- 0 1556 1529"/>
                              <a:gd name="T21" fmla="*/ T20 w 70"/>
                              <a:gd name="T22" fmla="+- 0 134 104"/>
                              <a:gd name="T23" fmla="*/ 134 h 122"/>
                              <a:gd name="T24" fmla="+- 0 1547 1529"/>
                              <a:gd name="T25" fmla="*/ T24 w 70"/>
                              <a:gd name="T26" fmla="+- 0 165 104"/>
                              <a:gd name="T27" fmla="*/ 165 h 122"/>
                              <a:gd name="T28" fmla="+- 0 1538 1529"/>
                              <a:gd name="T29" fmla="*/ T28 w 70"/>
                              <a:gd name="T30" fmla="+- 0 195 104"/>
                              <a:gd name="T31" fmla="*/ 195 h 122"/>
                              <a:gd name="T32" fmla="+- 0 1529 1529"/>
                              <a:gd name="T33" fmla="*/ T32 w 70"/>
                              <a:gd name="T34" fmla="+- 0 226 104"/>
                              <a:gd name="T35" fmla="*/ 226 h 122"/>
                              <a:gd name="T36" fmla="+- 0 1547 1529"/>
                              <a:gd name="T37" fmla="*/ T36 w 70"/>
                              <a:gd name="T38" fmla="+- 0 226 104"/>
                              <a:gd name="T39" fmla="*/ 226 h 122"/>
                              <a:gd name="T40" fmla="+- 0 1565 1529"/>
                              <a:gd name="T41" fmla="*/ T40 w 70"/>
                              <a:gd name="T42" fmla="+- 0 226 104"/>
                              <a:gd name="T43" fmla="*/ 226 h 122"/>
                              <a:gd name="T44" fmla="+- 0 1582 1529"/>
                              <a:gd name="T45" fmla="*/ T44 w 70"/>
                              <a:gd name="T46" fmla="+- 0 226 104"/>
                              <a:gd name="T47" fmla="*/ 226 h 122"/>
                              <a:gd name="T48" fmla="+- 0 1599 1529"/>
                              <a:gd name="T49" fmla="*/ T48 w 70"/>
                              <a:gd name="T50" fmla="+- 0 226 104"/>
                              <a:gd name="T51" fmla="*/ 22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22">
                                <a:moveTo>
                                  <a:pt x="70" y="122"/>
                                </a:moveTo>
                                <a:lnTo>
                                  <a:pt x="61" y="91"/>
                                </a:lnTo>
                                <a:lnTo>
                                  <a:pt x="52" y="61"/>
                                </a:lnTo>
                                <a:lnTo>
                                  <a:pt x="44" y="30"/>
                                </a:lnTo>
                                <a:lnTo>
                                  <a:pt x="36" y="0"/>
                                </a:lnTo>
                                <a:lnTo>
                                  <a:pt x="27" y="30"/>
                                </a:lnTo>
                                <a:lnTo>
                                  <a:pt x="18" y="61"/>
                                </a:lnTo>
                                <a:lnTo>
                                  <a:pt x="9" y="91"/>
                                </a:lnTo>
                                <a:lnTo>
                                  <a:pt x="0" y="122"/>
                                </a:lnTo>
                                <a:lnTo>
                                  <a:pt x="18" y="122"/>
                                </a:lnTo>
                                <a:lnTo>
                                  <a:pt x="36" y="122"/>
                                </a:lnTo>
                                <a:lnTo>
                                  <a:pt x="53" y="122"/>
                                </a:lnTo>
                                <a:lnTo>
                                  <a:pt x="70" y="122"/>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1"/>
                        <wps:cNvSpPr>
                          <a:spLocks/>
                        </wps:cNvSpPr>
                        <wps:spPr bwMode="auto">
                          <a:xfrm>
                            <a:off x="1716" y="15"/>
                            <a:ext cx="296" cy="343"/>
                          </a:xfrm>
                          <a:custGeom>
                            <a:avLst/>
                            <a:gdLst>
                              <a:gd name="T0" fmla="+- 0 1716 1716"/>
                              <a:gd name="T1" fmla="*/ T0 w 296"/>
                              <a:gd name="T2" fmla="+- 0 15 15"/>
                              <a:gd name="T3" fmla="*/ 15 h 343"/>
                              <a:gd name="T4" fmla="+- 0 1790 1716"/>
                              <a:gd name="T5" fmla="*/ T4 w 296"/>
                              <a:gd name="T6" fmla="+- 0 15 15"/>
                              <a:gd name="T7" fmla="*/ 15 h 343"/>
                              <a:gd name="T8" fmla="+- 0 1864 1716"/>
                              <a:gd name="T9" fmla="*/ T8 w 296"/>
                              <a:gd name="T10" fmla="+- 0 15 15"/>
                              <a:gd name="T11" fmla="*/ 15 h 343"/>
                              <a:gd name="T12" fmla="+- 0 1938 1716"/>
                              <a:gd name="T13" fmla="*/ T12 w 296"/>
                              <a:gd name="T14" fmla="+- 0 15 15"/>
                              <a:gd name="T15" fmla="*/ 15 h 343"/>
                              <a:gd name="T16" fmla="+- 0 2012 1716"/>
                              <a:gd name="T17" fmla="*/ T16 w 296"/>
                              <a:gd name="T18" fmla="+- 0 15 15"/>
                              <a:gd name="T19" fmla="*/ 15 h 343"/>
                              <a:gd name="T20" fmla="+- 0 2012 1716"/>
                              <a:gd name="T21" fmla="*/ T20 w 296"/>
                              <a:gd name="T22" fmla="+- 0 36 15"/>
                              <a:gd name="T23" fmla="*/ 36 h 343"/>
                              <a:gd name="T24" fmla="+- 0 2012 1716"/>
                              <a:gd name="T25" fmla="*/ T24 w 296"/>
                              <a:gd name="T26" fmla="+- 0 58 15"/>
                              <a:gd name="T27" fmla="*/ 58 h 343"/>
                              <a:gd name="T28" fmla="+- 0 2012 1716"/>
                              <a:gd name="T29" fmla="*/ T28 w 296"/>
                              <a:gd name="T30" fmla="+- 0 80 15"/>
                              <a:gd name="T31" fmla="*/ 80 h 343"/>
                              <a:gd name="T32" fmla="+- 0 2012 1716"/>
                              <a:gd name="T33" fmla="*/ T32 w 296"/>
                              <a:gd name="T34" fmla="+- 0 101 15"/>
                              <a:gd name="T35" fmla="*/ 101 h 343"/>
                              <a:gd name="T36" fmla="+- 0 1986 1716"/>
                              <a:gd name="T37" fmla="*/ T36 w 296"/>
                              <a:gd name="T38" fmla="+- 0 101 15"/>
                              <a:gd name="T39" fmla="*/ 101 h 343"/>
                              <a:gd name="T40" fmla="+- 0 1961 1716"/>
                              <a:gd name="T41" fmla="*/ T40 w 296"/>
                              <a:gd name="T42" fmla="+- 0 101 15"/>
                              <a:gd name="T43" fmla="*/ 101 h 343"/>
                              <a:gd name="T44" fmla="+- 0 1936 1716"/>
                              <a:gd name="T45" fmla="*/ T44 w 296"/>
                              <a:gd name="T46" fmla="+- 0 101 15"/>
                              <a:gd name="T47" fmla="*/ 101 h 343"/>
                              <a:gd name="T48" fmla="+- 0 1911 1716"/>
                              <a:gd name="T49" fmla="*/ T48 w 296"/>
                              <a:gd name="T50" fmla="+- 0 101 15"/>
                              <a:gd name="T51" fmla="*/ 101 h 343"/>
                              <a:gd name="T52" fmla="+- 0 1911 1716"/>
                              <a:gd name="T53" fmla="*/ T52 w 296"/>
                              <a:gd name="T54" fmla="+- 0 165 15"/>
                              <a:gd name="T55" fmla="*/ 165 h 343"/>
                              <a:gd name="T56" fmla="+- 0 1911 1716"/>
                              <a:gd name="T57" fmla="*/ T56 w 296"/>
                              <a:gd name="T58" fmla="+- 0 229 15"/>
                              <a:gd name="T59" fmla="*/ 229 h 343"/>
                              <a:gd name="T60" fmla="+- 0 1911 1716"/>
                              <a:gd name="T61" fmla="*/ T60 w 296"/>
                              <a:gd name="T62" fmla="+- 0 293 15"/>
                              <a:gd name="T63" fmla="*/ 293 h 343"/>
                              <a:gd name="T64" fmla="+- 0 1911 1716"/>
                              <a:gd name="T65" fmla="*/ T64 w 296"/>
                              <a:gd name="T66" fmla="+- 0 358 15"/>
                              <a:gd name="T67" fmla="*/ 358 h 343"/>
                              <a:gd name="T68" fmla="+- 0 1887 1716"/>
                              <a:gd name="T69" fmla="*/ T68 w 296"/>
                              <a:gd name="T70" fmla="+- 0 358 15"/>
                              <a:gd name="T71" fmla="*/ 358 h 343"/>
                              <a:gd name="T72" fmla="+- 0 1863 1716"/>
                              <a:gd name="T73" fmla="*/ T72 w 296"/>
                              <a:gd name="T74" fmla="+- 0 358 15"/>
                              <a:gd name="T75" fmla="*/ 358 h 343"/>
                              <a:gd name="T76" fmla="+- 0 1839 1716"/>
                              <a:gd name="T77" fmla="*/ T76 w 296"/>
                              <a:gd name="T78" fmla="+- 0 358 15"/>
                              <a:gd name="T79" fmla="*/ 358 h 343"/>
                              <a:gd name="T80" fmla="+- 0 1815 1716"/>
                              <a:gd name="T81" fmla="*/ T80 w 296"/>
                              <a:gd name="T82" fmla="+- 0 358 15"/>
                              <a:gd name="T83" fmla="*/ 358 h 343"/>
                              <a:gd name="T84" fmla="+- 0 1815 1716"/>
                              <a:gd name="T85" fmla="*/ T84 w 296"/>
                              <a:gd name="T86" fmla="+- 0 293 15"/>
                              <a:gd name="T87" fmla="*/ 293 h 343"/>
                              <a:gd name="T88" fmla="+- 0 1815 1716"/>
                              <a:gd name="T89" fmla="*/ T88 w 296"/>
                              <a:gd name="T90" fmla="+- 0 229 15"/>
                              <a:gd name="T91" fmla="*/ 229 h 343"/>
                              <a:gd name="T92" fmla="+- 0 1815 1716"/>
                              <a:gd name="T93" fmla="*/ T92 w 296"/>
                              <a:gd name="T94" fmla="+- 0 165 15"/>
                              <a:gd name="T95" fmla="*/ 165 h 343"/>
                              <a:gd name="T96" fmla="+- 0 1815 1716"/>
                              <a:gd name="T97" fmla="*/ T96 w 296"/>
                              <a:gd name="T98" fmla="+- 0 101 15"/>
                              <a:gd name="T99" fmla="*/ 101 h 343"/>
                              <a:gd name="T100" fmla="+- 0 1790 1716"/>
                              <a:gd name="T101" fmla="*/ T100 w 296"/>
                              <a:gd name="T102" fmla="+- 0 101 15"/>
                              <a:gd name="T103" fmla="*/ 101 h 343"/>
                              <a:gd name="T104" fmla="+- 0 1765 1716"/>
                              <a:gd name="T105" fmla="*/ T104 w 296"/>
                              <a:gd name="T106" fmla="+- 0 101 15"/>
                              <a:gd name="T107" fmla="*/ 101 h 343"/>
                              <a:gd name="T108" fmla="+- 0 1740 1716"/>
                              <a:gd name="T109" fmla="*/ T108 w 296"/>
                              <a:gd name="T110" fmla="+- 0 101 15"/>
                              <a:gd name="T111" fmla="*/ 101 h 343"/>
                              <a:gd name="T112" fmla="+- 0 1716 1716"/>
                              <a:gd name="T113" fmla="*/ T112 w 296"/>
                              <a:gd name="T114" fmla="+- 0 101 15"/>
                              <a:gd name="T115" fmla="*/ 101 h 343"/>
                              <a:gd name="T116" fmla="+- 0 1716 1716"/>
                              <a:gd name="T117" fmla="*/ T116 w 296"/>
                              <a:gd name="T118" fmla="+- 0 80 15"/>
                              <a:gd name="T119" fmla="*/ 80 h 343"/>
                              <a:gd name="T120" fmla="+- 0 1716 1716"/>
                              <a:gd name="T121" fmla="*/ T120 w 296"/>
                              <a:gd name="T122" fmla="+- 0 58 15"/>
                              <a:gd name="T123" fmla="*/ 58 h 343"/>
                              <a:gd name="T124" fmla="+- 0 1716 1716"/>
                              <a:gd name="T125" fmla="*/ T124 w 296"/>
                              <a:gd name="T126" fmla="+- 0 36 15"/>
                              <a:gd name="T127" fmla="*/ 36 h 343"/>
                              <a:gd name="T128" fmla="+- 0 1716 1716"/>
                              <a:gd name="T129" fmla="*/ T128 w 296"/>
                              <a:gd name="T130" fmla="+- 0 15 15"/>
                              <a:gd name="T131"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6" h="343">
                                <a:moveTo>
                                  <a:pt x="0" y="0"/>
                                </a:moveTo>
                                <a:lnTo>
                                  <a:pt x="74" y="0"/>
                                </a:lnTo>
                                <a:lnTo>
                                  <a:pt x="148" y="0"/>
                                </a:lnTo>
                                <a:lnTo>
                                  <a:pt x="222" y="0"/>
                                </a:lnTo>
                                <a:lnTo>
                                  <a:pt x="296" y="0"/>
                                </a:lnTo>
                                <a:lnTo>
                                  <a:pt x="296" y="21"/>
                                </a:lnTo>
                                <a:lnTo>
                                  <a:pt x="296" y="43"/>
                                </a:lnTo>
                                <a:lnTo>
                                  <a:pt x="296" y="65"/>
                                </a:lnTo>
                                <a:lnTo>
                                  <a:pt x="296" y="86"/>
                                </a:lnTo>
                                <a:lnTo>
                                  <a:pt x="270" y="86"/>
                                </a:lnTo>
                                <a:lnTo>
                                  <a:pt x="245" y="86"/>
                                </a:lnTo>
                                <a:lnTo>
                                  <a:pt x="220" y="86"/>
                                </a:lnTo>
                                <a:lnTo>
                                  <a:pt x="195" y="86"/>
                                </a:lnTo>
                                <a:lnTo>
                                  <a:pt x="195" y="150"/>
                                </a:lnTo>
                                <a:lnTo>
                                  <a:pt x="195" y="214"/>
                                </a:lnTo>
                                <a:lnTo>
                                  <a:pt x="195" y="278"/>
                                </a:lnTo>
                                <a:lnTo>
                                  <a:pt x="195" y="343"/>
                                </a:lnTo>
                                <a:lnTo>
                                  <a:pt x="171" y="343"/>
                                </a:lnTo>
                                <a:lnTo>
                                  <a:pt x="147" y="343"/>
                                </a:lnTo>
                                <a:lnTo>
                                  <a:pt x="123" y="343"/>
                                </a:lnTo>
                                <a:lnTo>
                                  <a:pt x="99" y="343"/>
                                </a:lnTo>
                                <a:lnTo>
                                  <a:pt x="99" y="278"/>
                                </a:lnTo>
                                <a:lnTo>
                                  <a:pt x="99" y="214"/>
                                </a:lnTo>
                                <a:lnTo>
                                  <a:pt x="99" y="150"/>
                                </a:lnTo>
                                <a:lnTo>
                                  <a:pt x="99" y="86"/>
                                </a:lnTo>
                                <a:lnTo>
                                  <a:pt x="74" y="86"/>
                                </a:lnTo>
                                <a:lnTo>
                                  <a:pt x="49" y="86"/>
                                </a:lnTo>
                                <a:lnTo>
                                  <a:pt x="24" y="86"/>
                                </a:lnTo>
                                <a:lnTo>
                                  <a:pt x="0" y="86"/>
                                </a:lnTo>
                                <a:lnTo>
                                  <a:pt x="0" y="65"/>
                                </a:lnTo>
                                <a:lnTo>
                                  <a:pt x="0" y="43"/>
                                </a:lnTo>
                                <a:lnTo>
                                  <a:pt x="0" y="21"/>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60"/>
                        <wps:cNvSpPr>
                          <a:spLocks/>
                        </wps:cNvSpPr>
                        <wps:spPr bwMode="auto">
                          <a:xfrm>
                            <a:off x="2060" y="15"/>
                            <a:ext cx="96" cy="343"/>
                          </a:xfrm>
                          <a:custGeom>
                            <a:avLst/>
                            <a:gdLst>
                              <a:gd name="T0" fmla="+- 0 2060 2060"/>
                              <a:gd name="T1" fmla="*/ T0 w 96"/>
                              <a:gd name="T2" fmla="+- 0 15 15"/>
                              <a:gd name="T3" fmla="*/ 15 h 343"/>
                              <a:gd name="T4" fmla="+- 0 2083 2060"/>
                              <a:gd name="T5" fmla="*/ T4 w 96"/>
                              <a:gd name="T6" fmla="+- 0 15 15"/>
                              <a:gd name="T7" fmla="*/ 15 h 343"/>
                              <a:gd name="T8" fmla="+- 0 2108 2060"/>
                              <a:gd name="T9" fmla="*/ T8 w 96"/>
                              <a:gd name="T10" fmla="+- 0 15 15"/>
                              <a:gd name="T11" fmla="*/ 15 h 343"/>
                              <a:gd name="T12" fmla="+- 0 2132 2060"/>
                              <a:gd name="T13" fmla="*/ T12 w 96"/>
                              <a:gd name="T14" fmla="+- 0 15 15"/>
                              <a:gd name="T15" fmla="*/ 15 h 343"/>
                              <a:gd name="T16" fmla="+- 0 2156 2060"/>
                              <a:gd name="T17" fmla="*/ T16 w 96"/>
                              <a:gd name="T18" fmla="+- 0 15 15"/>
                              <a:gd name="T19" fmla="*/ 15 h 343"/>
                              <a:gd name="T20" fmla="+- 0 2156 2060"/>
                              <a:gd name="T21" fmla="*/ T20 w 96"/>
                              <a:gd name="T22" fmla="+- 0 101 15"/>
                              <a:gd name="T23" fmla="*/ 101 h 343"/>
                              <a:gd name="T24" fmla="+- 0 2156 2060"/>
                              <a:gd name="T25" fmla="*/ T24 w 96"/>
                              <a:gd name="T26" fmla="+- 0 186 15"/>
                              <a:gd name="T27" fmla="*/ 186 h 343"/>
                              <a:gd name="T28" fmla="+- 0 2156 2060"/>
                              <a:gd name="T29" fmla="*/ T28 w 96"/>
                              <a:gd name="T30" fmla="+- 0 272 15"/>
                              <a:gd name="T31" fmla="*/ 272 h 343"/>
                              <a:gd name="T32" fmla="+- 0 2156 2060"/>
                              <a:gd name="T33" fmla="*/ T32 w 96"/>
                              <a:gd name="T34" fmla="+- 0 358 15"/>
                              <a:gd name="T35" fmla="*/ 358 h 343"/>
                              <a:gd name="T36" fmla="+- 0 2132 2060"/>
                              <a:gd name="T37" fmla="*/ T36 w 96"/>
                              <a:gd name="T38" fmla="+- 0 358 15"/>
                              <a:gd name="T39" fmla="*/ 358 h 343"/>
                              <a:gd name="T40" fmla="+- 0 2108 2060"/>
                              <a:gd name="T41" fmla="*/ T40 w 96"/>
                              <a:gd name="T42" fmla="+- 0 358 15"/>
                              <a:gd name="T43" fmla="*/ 358 h 343"/>
                              <a:gd name="T44" fmla="+- 0 2083 2060"/>
                              <a:gd name="T45" fmla="*/ T44 w 96"/>
                              <a:gd name="T46" fmla="+- 0 358 15"/>
                              <a:gd name="T47" fmla="*/ 358 h 343"/>
                              <a:gd name="T48" fmla="+- 0 2060 2060"/>
                              <a:gd name="T49" fmla="*/ T48 w 96"/>
                              <a:gd name="T50" fmla="+- 0 358 15"/>
                              <a:gd name="T51" fmla="*/ 358 h 343"/>
                              <a:gd name="T52" fmla="+- 0 2060 2060"/>
                              <a:gd name="T53" fmla="*/ T52 w 96"/>
                              <a:gd name="T54" fmla="+- 0 272 15"/>
                              <a:gd name="T55" fmla="*/ 272 h 343"/>
                              <a:gd name="T56" fmla="+- 0 2060 2060"/>
                              <a:gd name="T57" fmla="*/ T56 w 96"/>
                              <a:gd name="T58" fmla="+- 0 186 15"/>
                              <a:gd name="T59" fmla="*/ 186 h 343"/>
                              <a:gd name="T60" fmla="+- 0 2060 2060"/>
                              <a:gd name="T61" fmla="*/ T60 w 96"/>
                              <a:gd name="T62" fmla="+- 0 101 15"/>
                              <a:gd name="T63" fmla="*/ 101 h 343"/>
                              <a:gd name="T64" fmla="+- 0 2060 2060"/>
                              <a:gd name="T65" fmla="*/ T64 w 96"/>
                              <a:gd name="T66" fmla="+- 0 15 15"/>
                              <a:gd name="T67"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343">
                                <a:moveTo>
                                  <a:pt x="0" y="0"/>
                                </a:moveTo>
                                <a:lnTo>
                                  <a:pt x="23" y="0"/>
                                </a:lnTo>
                                <a:lnTo>
                                  <a:pt x="48" y="0"/>
                                </a:lnTo>
                                <a:lnTo>
                                  <a:pt x="72" y="0"/>
                                </a:lnTo>
                                <a:lnTo>
                                  <a:pt x="96" y="0"/>
                                </a:lnTo>
                                <a:lnTo>
                                  <a:pt x="96" y="86"/>
                                </a:lnTo>
                                <a:lnTo>
                                  <a:pt x="96" y="171"/>
                                </a:lnTo>
                                <a:lnTo>
                                  <a:pt x="96" y="257"/>
                                </a:lnTo>
                                <a:lnTo>
                                  <a:pt x="96" y="343"/>
                                </a:lnTo>
                                <a:lnTo>
                                  <a:pt x="72" y="343"/>
                                </a:lnTo>
                                <a:lnTo>
                                  <a:pt x="48" y="343"/>
                                </a:lnTo>
                                <a:lnTo>
                                  <a:pt x="23" y="343"/>
                                </a:lnTo>
                                <a:lnTo>
                                  <a:pt x="0" y="343"/>
                                </a:lnTo>
                                <a:lnTo>
                                  <a:pt x="0" y="257"/>
                                </a:lnTo>
                                <a:lnTo>
                                  <a:pt x="0" y="171"/>
                                </a:lnTo>
                                <a:lnTo>
                                  <a:pt x="0" y="86"/>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9"/>
                        <wps:cNvSpPr>
                          <a:spLocks/>
                        </wps:cNvSpPr>
                        <wps:spPr bwMode="auto">
                          <a:xfrm>
                            <a:off x="2194" y="15"/>
                            <a:ext cx="343" cy="343"/>
                          </a:xfrm>
                          <a:custGeom>
                            <a:avLst/>
                            <a:gdLst>
                              <a:gd name="T0" fmla="+- 0 2194 2194"/>
                              <a:gd name="T1" fmla="*/ T0 w 343"/>
                              <a:gd name="T2" fmla="+- 0 15 15"/>
                              <a:gd name="T3" fmla="*/ 15 h 343"/>
                              <a:gd name="T4" fmla="+- 0 2221 2194"/>
                              <a:gd name="T5" fmla="*/ T4 w 343"/>
                              <a:gd name="T6" fmla="+- 0 15 15"/>
                              <a:gd name="T7" fmla="*/ 15 h 343"/>
                              <a:gd name="T8" fmla="+- 0 2246 2194"/>
                              <a:gd name="T9" fmla="*/ T8 w 343"/>
                              <a:gd name="T10" fmla="+- 0 15 15"/>
                              <a:gd name="T11" fmla="*/ 15 h 343"/>
                              <a:gd name="T12" fmla="+- 0 2272 2194"/>
                              <a:gd name="T13" fmla="*/ T12 w 343"/>
                              <a:gd name="T14" fmla="+- 0 15 15"/>
                              <a:gd name="T15" fmla="*/ 15 h 343"/>
                              <a:gd name="T16" fmla="+- 0 2297 2194"/>
                              <a:gd name="T17" fmla="*/ T16 w 343"/>
                              <a:gd name="T18" fmla="+- 0 15 15"/>
                              <a:gd name="T19" fmla="*/ 15 h 343"/>
                              <a:gd name="T20" fmla="+- 0 2314 2194"/>
                              <a:gd name="T21" fmla="*/ T20 w 343"/>
                              <a:gd name="T22" fmla="+- 0 77 15"/>
                              <a:gd name="T23" fmla="*/ 77 h 343"/>
                              <a:gd name="T24" fmla="+- 0 2332 2194"/>
                              <a:gd name="T25" fmla="*/ T24 w 343"/>
                              <a:gd name="T26" fmla="+- 0 139 15"/>
                              <a:gd name="T27" fmla="*/ 139 h 343"/>
                              <a:gd name="T28" fmla="+- 0 2350 2194"/>
                              <a:gd name="T29" fmla="*/ T28 w 343"/>
                              <a:gd name="T30" fmla="+- 0 201 15"/>
                              <a:gd name="T31" fmla="*/ 201 h 343"/>
                              <a:gd name="T32" fmla="+- 0 2367 2194"/>
                              <a:gd name="T33" fmla="*/ T32 w 343"/>
                              <a:gd name="T34" fmla="+- 0 262 15"/>
                              <a:gd name="T35" fmla="*/ 262 h 343"/>
                              <a:gd name="T36" fmla="+- 0 2385 2194"/>
                              <a:gd name="T37" fmla="*/ T36 w 343"/>
                              <a:gd name="T38" fmla="+- 0 201 15"/>
                              <a:gd name="T39" fmla="*/ 201 h 343"/>
                              <a:gd name="T40" fmla="+- 0 2402 2194"/>
                              <a:gd name="T41" fmla="*/ T40 w 343"/>
                              <a:gd name="T42" fmla="+- 0 139 15"/>
                              <a:gd name="T43" fmla="*/ 139 h 343"/>
                              <a:gd name="T44" fmla="+- 0 2420 2194"/>
                              <a:gd name="T45" fmla="*/ T44 w 343"/>
                              <a:gd name="T46" fmla="+- 0 77 15"/>
                              <a:gd name="T47" fmla="*/ 77 h 343"/>
                              <a:gd name="T48" fmla="+- 0 2436 2194"/>
                              <a:gd name="T49" fmla="*/ T48 w 343"/>
                              <a:gd name="T50" fmla="+- 0 15 15"/>
                              <a:gd name="T51" fmla="*/ 15 h 343"/>
                              <a:gd name="T52" fmla="+- 0 2462 2194"/>
                              <a:gd name="T53" fmla="*/ T52 w 343"/>
                              <a:gd name="T54" fmla="+- 0 15 15"/>
                              <a:gd name="T55" fmla="*/ 15 h 343"/>
                              <a:gd name="T56" fmla="+- 0 2487 2194"/>
                              <a:gd name="T57" fmla="*/ T56 w 343"/>
                              <a:gd name="T58" fmla="+- 0 15 15"/>
                              <a:gd name="T59" fmla="*/ 15 h 343"/>
                              <a:gd name="T60" fmla="+- 0 2512 2194"/>
                              <a:gd name="T61" fmla="*/ T60 w 343"/>
                              <a:gd name="T62" fmla="+- 0 15 15"/>
                              <a:gd name="T63" fmla="*/ 15 h 343"/>
                              <a:gd name="T64" fmla="+- 0 2537 2194"/>
                              <a:gd name="T65" fmla="*/ T64 w 343"/>
                              <a:gd name="T66" fmla="+- 0 15 15"/>
                              <a:gd name="T67" fmla="*/ 15 h 343"/>
                              <a:gd name="T68" fmla="+- 0 2514 2194"/>
                              <a:gd name="T69" fmla="*/ T68 w 343"/>
                              <a:gd name="T70" fmla="+- 0 84 15"/>
                              <a:gd name="T71" fmla="*/ 84 h 343"/>
                              <a:gd name="T72" fmla="+- 0 2490 2194"/>
                              <a:gd name="T73" fmla="*/ T72 w 343"/>
                              <a:gd name="T74" fmla="+- 0 152 15"/>
                              <a:gd name="T75" fmla="*/ 152 h 343"/>
                              <a:gd name="T76" fmla="+- 0 2467 2194"/>
                              <a:gd name="T77" fmla="*/ T76 w 343"/>
                              <a:gd name="T78" fmla="+- 0 221 15"/>
                              <a:gd name="T79" fmla="*/ 221 h 343"/>
                              <a:gd name="T80" fmla="+- 0 2443 2194"/>
                              <a:gd name="T81" fmla="*/ T80 w 343"/>
                              <a:gd name="T82" fmla="+- 0 289 15"/>
                              <a:gd name="T83" fmla="*/ 289 h 343"/>
                              <a:gd name="T84" fmla="+- 0 2420 2194"/>
                              <a:gd name="T85" fmla="*/ T84 w 343"/>
                              <a:gd name="T86" fmla="+- 0 358 15"/>
                              <a:gd name="T87" fmla="*/ 358 h 343"/>
                              <a:gd name="T88" fmla="+- 0 2393 2194"/>
                              <a:gd name="T89" fmla="*/ T88 w 343"/>
                              <a:gd name="T90" fmla="+- 0 358 15"/>
                              <a:gd name="T91" fmla="*/ 358 h 343"/>
                              <a:gd name="T92" fmla="+- 0 2367 2194"/>
                              <a:gd name="T93" fmla="*/ T92 w 343"/>
                              <a:gd name="T94" fmla="+- 0 358 15"/>
                              <a:gd name="T95" fmla="*/ 358 h 343"/>
                              <a:gd name="T96" fmla="+- 0 2341 2194"/>
                              <a:gd name="T97" fmla="*/ T96 w 343"/>
                              <a:gd name="T98" fmla="+- 0 358 15"/>
                              <a:gd name="T99" fmla="*/ 358 h 343"/>
                              <a:gd name="T100" fmla="+- 0 2314 2194"/>
                              <a:gd name="T101" fmla="*/ T100 w 343"/>
                              <a:gd name="T102" fmla="+- 0 358 15"/>
                              <a:gd name="T103" fmla="*/ 358 h 343"/>
                              <a:gd name="T104" fmla="+- 0 2291 2194"/>
                              <a:gd name="T105" fmla="*/ T104 w 343"/>
                              <a:gd name="T106" fmla="+- 0 289 15"/>
                              <a:gd name="T107" fmla="*/ 289 h 343"/>
                              <a:gd name="T108" fmla="+- 0 2267 2194"/>
                              <a:gd name="T109" fmla="*/ T108 w 343"/>
                              <a:gd name="T110" fmla="+- 0 221 15"/>
                              <a:gd name="T111" fmla="*/ 221 h 343"/>
                              <a:gd name="T112" fmla="+- 0 2243 2194"/>
                              <a:gd name="T113" fmla="*/ T112 w 343"/>
                              <a:gd name="T114" fmla="+- 0 152 15"/>
                              <a:gd name="T115" fmla="*/ 152 h 343"/>
                              <a:gd name="T116" fmla="+- 0 2218 2194"/>
                              <a:gd name="T117" fmla="*/ T116 w 343"/>
                              <a:gd name="T118" fmla="+- 0 84 15"/>
                              <a:gd name="T119" fmla="*/ 84 h 343"/>
                              <a:gd name="T120" fmla="+- 0 2194 2194"/>
                              <a:gd name="T121" fmla="*/ T120 w 343"/>
                              <a:gd name="T122" fmla="+- 0 15 15"/>
                              <a:gd name="T123" fmla="*/ 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3" h="343">
                                <a:moveTo>
                                  <a:pt x="0" y="0"/>
                                </a:moveTo>
                                <a:lnTo>
                                  <a:pt x="27" y="0"/>
                                </a:lnTo>
                                <a:lnTo>
                                  <a:pt x="52" y="0"/>
                                </a:lnTo>
                                <a:lnTo>
                                  <a:pt x="78" y="0"/>
                                </a:lnTo>
                                <a:lnTo>
                                  <a:pt x="103" y="0"/>
                                </a:lnTo>
                                <a:lnTo>
                                  <a:pt x="120" y="62"/>
                                </a:lnTo>
                                <a:lnTo>
                                  <a:pt x="138" y="124"/>
                                </a:lnTo>
                                <a:lnTo>
                                  <a:pt x="156" y="186"/>
                                </a:lnTo>
                                <a:lnTo>
                                  <a:pt x="173" y="247"/>
                                </a:lnTo>
                                <a:lnTo>
                                  <a:pt x="191" y="186"/>
                                </a:lnTo>
                                <a:lnTo>
                                  <a:pt x="208" y="124"/>
                                </a:lnTo>
                                <a:lnTo>
                                  <a:pt x="226" y="62"/>
                                </a:lnTo>
                                <a:lnTo>
                                  <a:pt x="242" y="0"/>
                                </a:lnTo>
                                <a:lnTo>
                                  <a:pt x="268" y="0"/>
                                </a:lnTo>
                                <a:lnTo>
                                  <a:pt x="293" y="0"/>
                                </a:lnTo>
                                <a:lnTo>
                                  <a:pt x="318" y="0"/>
                                </a:lnTo>
                                <a:lnTo>
                                  <a:pt x="343" y="0"/>
                                </a:lnTo>
                                <a:lnTo>
                                  <a:pt x="320" y="69"/>
                                </a:lnTo>
                                <a:lnTo>
                                  <a:pt x="296" y="137"/>
                                </a:lnTo>
                                <a:lnTo>
                                  <a:pt x="273" y="206"/>
                                </a:lnTo>
                                <a:lnTo>
                                  <a:pt x="249" y="274"/>
                                </a:lnTo>
                                <a:lnTo>
                                  <a:pt x="226" y="343"/>
                                </a:lnTo>
                                <a:lnTo>
                                  <a:pt x="199" y="343"/>
                                </a:lnTo>
                                <a:lnTo>
                                  <a:pt x="173" y="343"/>
                                </a:lnTo>
                                <a:lnTo>
                                  <a:pt x="147" y="343"/>
                                </a:lnTo>
                                <a:lnTo>
                                  <a:pt x="120" y="343"/>
                                </a:lnTo>
                                <a:lnTo>
                                  <a:pt x="97" y="274"/>
                                </a:lnTo>
                                <a:lnTo>
                                  <a:pt x="73" y="206"/>
                                </a:lnTo>
                                <a:lnTo>
                                  <a:pt x="49" y="137"/>
                                </a:lnTo>
                                <a:lnTo>
                                  <a:pt x="24" y="69"/>
                                </a:lnTo>
                                <a:lnTo>
                                  <a:pt x="0" y="0"/>
                                </a:lnTo>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8"/>
                        <wps:cNvSpPr>
                          <a:spLocks/>
                        </wps:cNvSpPr>
                        <wps:spPr bwMode="auto">
                          <a:xfrm>
                            <a:off x="2511" y="15"/>
                            <a:ext cx="343" cy="343"/>
                          </a:xfrm>
                          <a:custGeom>
                            <a:avLst/>
                            <a:gdLst>
                              <a:gd name="T0" fmla="+- 0 2736 2511"/>
                              <a:gd name="T1" fmla="*/ T0 w 343"/>
                              <a:gd name="T2" fmla="+- 0 300 15"/>
                              <a:gd name="T3" fmla="*/ 300 h 343"/>
                              <a:gd name="T4" fmla="+- 0 2709 2511"/>
                              <a:gd name="T5" fmla="*/ T4 w 343"/>
                              <a:gd name="T6" fmla="+- 0 300 15"/>
                              <a:gd name="T7" fmla="*/ 300 h 343"/>
                              <a:gd name="T8" fmla="+- 0 2681 2511"/>
                              <a:gd name="T9" fmla="*/ T8 w 343"/>
                              <a:gd name="T10" fmla="+- 0 300 15"/>
                              <a:gd name="T11" fmla="*/ 300 h 343"/>
                              <a:gd name="T12" fmla="+- 0 2653 2511"/>
                              <a:gd name="T13" fmla="*/ T12 w 343"/>
                              <a:gd name="T14" fmla="+- 0 300 15"/>
                              <a:gd name="T15" fmla="*/ 300 h 343"/>
                              <a:gd name="T16" fmla="+- 0 2626 2511"/>
                              <a:gd name="T17" fmla="*/ T16 w 343"/>
                              <a:gd name="T18" fmla="+- 0 300 15"/>
                              <a:gd name="T19" fmla="*/ 300 h 343"/>
                              <a:gd name="T20" fmla="+- 0 2622 2511"/>
                              <a:gd name="T21" fmla="*/ T20 w 343"/>
                              <a:gd name="T22" fmla="+- 0 315 15"/>
                              <a:gd name="T23" fmla="*/ 315 h 343"/>
                              <a:gd name="T24" fmla="+- 0 2619 2511"/>
                              <a:gd name="T25" fmla="*/ T24 w 343"/>
                              <a:gd name="T26" fmla="+- 0 329 15"/>
                              <a:gd name="T27" fmla="*/ 329 h 343"/>
                              <a:gd name="T28" fmla="+- 0 2615 2511"/>
                              <a:gd name="T29" fmla="*/ T28 w 343"/>
                              <a:gd name="T30" fmla="+- 0 344 15"/>
                              <a:gd name="T31" fmla="*/ 344 h 343"/>
                              <a:gd name="T32" fmla="+- 0 2612 2511"/>
                              <a:gd name="T33" fmla="*/ T32 w 343"/>
                              <a:gd name="T34" fmla="+- 0 358 15"/>
                              <a:gd name="T35" fmla="*/ 358 h 343"/>
                              <a:gd name="T36" fmla="+- 0 2586 2511"/>
                              <a:gd name="T37" fmla="*/ T36 w 343"/>
                              <a:gd name="T38" fmla="+- 0 358 15"/>
                              <a:gd name="T39" fmla="*/ 358 h 343"/>
                              <a:gd name="T40" fmla="+- 0 2561 2511"/>
                              <a:gd name="T41" fmla="*/ T40 w 343"/>
                              <a:gd name="T42" fmla="+- 0 358 15"/>
                              <a:gd name="T43" fmla="*/ 358 h 343"/>
                              <a:gd name="T44" fmla="+- 0 2536 2511"/>
                              <a:gd name="T45" fmla="*/ T44 w 343"/>
                              <a:gd name="T46" fmla="+- 0 358 15"/>
                              <a:gd name="T47" fmla="*/ 358 h 343"/>
                              <a:gd name="T48" fmla="+- 0 2511 2511"/>
                              <a:gd name="T49" fmla="*/ T48 w 343"/>
                              <a:gd name="T50" fmla="+- 0 358 15"/>
                              <a:gd name="T51" fmla="*/ 358 h 343"/>
                              <a:gd name="T52" fmla="+- 0 2534 2511"/>
                              <a:gd name="T53" fmla="*/ T52 w 343"/>
                              <a:gd name="T54" fmla="+- 0 289 15"/>
                              <a:gd name="T55" fmla="*/ 289 h 343"/>
                              <a:gd name="T56" fmla="+- 0 2558 2511"/>
                              <a:gd name="T57" fmla="*/ T56 w 343"/>
                              <a:gd name="T58" fmla="+- 0 221 15"/>
                              <a:gd name="T59" fmla="*/ 221 h 343"/>
                              <a:gd name="T60" fmla="+- 0 2582 2511"/>
                              <a:gd name="T61" fmla="*/ T60 w 343"/>
                              <a:gd name="T62" fmla="+- 0 152 15"/>
                              <a:gd name="T63" fmla="*/ 152 h 343"/>
                              <a:gd name="T64" fmla="+- 0 2606 2511"/>
                              <a:gd name="T65" fmla="*/ T64 w 343"/>
                              <a:gd name="T66" fmla="+- 0 84 15"/>
                              <a:gd name="T67" fmla="*/ 84 h 343"/>
                              <a:gd name="T68" fmla="+- 0 2631 2511"/>
                              <a:gd name="T69" fmla="*/ T68 w 343"/>
                              <a:gd name="T70" fmla="+- 0 15 15"/>
                              <a:gd name="T71" fmla="*/ 15 h 343"/>
                              <a:gd name="T72" fmla="+- 0 2656 2511"/>
                              <a:gd name="T73" fmla="*/ T72 w 343"/>
                              <a:gd name="T74" fmla="+- 0 15 15"/>
                              <a:gd name="T75" fmla="*/ 15 h 343"/>
                              <a:gd name="T76" fmla="+- 0 2683 2511"/>
                              <a:gd name="T77" fmla="*/ T76 w 343"/>
                              <a:gd name="T78" fmla="+- 0 15 15"/>
                              <a:gd name="T79" fmla="*/ 15 h 343"/>
                              <a:gd name="T80" fmla="+- 0 2709 2511"/>
                              <a:gd name="T81" fmla="*/ T80 w 343"/>
                              <a:gd name="T82" fmla="+- 0 15 15"/>
                              <a:gd name="T83" fmla="*/ 15 h 343"/>
                              <a:gd name="T84" fmla="+- 0 2736 2511"/>
                              <a:gd name="T85" fmla="*/ T84 w 343"/>
                              <a:gd name="T86" fmla="+- 0 15 15"/>
                              <a:gd name="T87" fmla="*/ 15 h 343"/>
                              <a:gd name="T88" fmla="+- 0 2760 2511"/>
                              <a:gd name="T89" fmla="*/ T88 w 343"/>
                              <a:gd name="T90" fmla="+- 0 84 15"/>
                              <a:gd name="T91" fmla="*/ 84 h 343"/>
                              <a:gd name="T92" fmla="+- 0 2783 2511"/>
                              <a:gd name="T93" fmla="*/ T92 w 343"/>
                              <a:gd name="T94" fmla="+- 0 152 15"/>
                              <a:gd name="T95" fmla="*/ 152 h 343"/>
                              <a:gd name="T96" fmla="+- 0 2807 2511"/>
                              <a:gd name="T97" fmla="*/ T96 w 343"/>
                              <a:gd name="T98" fmla="+- 0 221 15"/>
                              <a:gd name="T99" fmla="*/ 221 h 343"/>
                              <a:gd name="T100" fmla="+- 0 2831 2511"/>
                              <a:gd name="T101" fmla="*/ T100 w 343"/>
                              <a:gd name="T102" fmla="+- 0 289 15"/>
                              <a:gd name="T103" fmla="*/ 289 h 343"/>
                              <a:gd name="T104" fmla="+- 0 2854 2511"/>
                              <a:gd name="T105" fmla="*/ T104 w 343"/>
                              <a:gd name="T106" fmla="+- 0 358 15"/>
                              <a:gd name="T107" fmla="*/ 358 h 343"/>
                              <a:gd name="T108" fmla="+- 0 2829 2511"/>
                              <a:gd name="T109" fmla="*/ T108 w 343"/>
                              <a:gd name="T110" fmla="+- 0 358 15"/>
                              <a:gd name="T111" fmla="*/ 358 h 343"/>
                              <a:gd name="T112" fmla="+- 0 2803 2511"/>
                              <a:gd name="T113" fmla="*/ T112 w 343"/>
                              <a:gd name="T114" fmla="+- 0 358 15"/>
                              <a:gd name="T115" fmla="*/ 358 h 343"/>
                              <a:gd name="T116" fmla="+- 0 2777 2511"/>
                              <a:gd name="T117" fmla="*/ T116 w 343"/>
                              <a:gd name="T118" fmla="+- 0 358 15"/>
                              <a:gd name="T119" fmla="*/ 358 h 343"/>
                              <a:gd name="T120" fmla="+- 0 2751 2511"/>
                              <a:gd name="T121" fmla="*/ T120 w 343"/>
                              <a:gd name="T122" fmla="+- 0 358 15"/>
                              <a:gd name="T123" fmla="*/ 358 h 343"/>
                              <a:gd name="T124" fmla="+- 0 2747 2511"/>
                              <a:gd name="T125" fmla="*/ T124 w 343"/>
                              <a:gd name="T126" fmla="+- 0 344 15"/>
                              <a:gd name="T127" fmla="*/ 344 h 343"/>
                              <a:gd name="T128" fmla="+- 0 2744 2511"/>
                              <a:gd name="T129" fmla="*/ T128 w 343"/>
                              <a:gd name="T130" fmla="+- 0 329 15"/>
                              <a:gd name="T131" fmla="*/ 329 h 343"/>
                              <a:gd name="T132" fmla="+- 0 2740 2511"/>
                              <a:gd name="T133" fmla="*/ T132 w 343"/>
                              <a:gd name="T134" fmla="+- 0 315 15"/>
                              <a:gd name="T135" fmla="*/ 315 h 343"/>
                              <a:gd name="T136" fmla="+- 0 2736 2511"/>
                              <a:gd name="T137" fmla="*/ T136 w 343"/>
                              <a:gd name="T138" fmla="+- 0 300 15"/>
                              <a:gd name="T139" fmla="*/ 300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3" h="343">
                                <a:moveTo>
                                  <a:pt x="225" y="285"/>
                                </a:moveTo>
                                <a:lnTo>
                                  <a:pt x="198" y="285"/>
                                </a:lnTo>
                                <a:lnTo>
                                  <a:pt x="170" y="285"/>
                                </a:lnTo>
                                <a:lnTo>
                                  <a:pt x="142" y="285"/>
                                </a:lnTo>
                                <a:lnTo>
                                  <a:pt x="115" y="285"/>
                                </a:lnTo>
                                <a:lnTo>
                                  <a:pt x="111" y="300"/>
                                </a:lnTo>
                                <a:lnTo>
                                  <a:pt x="108" y="314"/>
                                </a:lnTo>
                                <a:lnTo>
                                  <a:pt x="104" y="329"/>
                                </a:lnTo>
                                <a:lnTo>
                                  <a:pt x="101" y="343"/>
                                </a:lnTo>
                                <a:lnTo>
                                  <a:pt x="75" y="343"/>
                                </a:lnTo>
                                <a:lnTo>
                                  <a:pt x="50" y="343"/>
                                </a:lnTo>
                                <a:lnTo>
                                  <a:pt x="25" y="343"/>
                                </a:lnTo>
                                <a:lnTo>
                                  <a:pt x="0" y="343"/>
                                </a:lnTo>
                                <a:lnTo>
                                  <a:pt x="23" y="274"/>
                                </a:lnTo>
                                <a:lnTo>
                                  <a:pt x="47" y="206"/>
                                </a:lnTo>
                                <a:lnTo>
                                  <a:pt x="71" y="137"/>
                                </a:lnTo>
                                <a:lnTo>
                                  <a:pt x="95" y="69"/>
                                </a:lnTo>
                                <a:lnTo>
                                  <a:pt x="120" y="0"/>
                                </a:lnTo>
                                <a:lnTo>
                                  <a:pt x="145" y="0"/>
                                </a:lnTo>
                                <a:lnTo>
                                  <a:pt x="172" y="0"/>
                                </a:lnTo>
                                <a:lnTo>
                                  <a:pt x="198" y="0"/>
                                </a:lnTo>
                                <a:lnTo>
                                  <a:pt x="225" y="0"/>
                                </a:lnTo>
                                <a:lnTo>
                                  <a:pt x="249" y="69"/>
                                </a:lnTo>
                                <a:lnTo>
                                  <a:pt x="272" y="137"/>
                                </a:lnTo>
                                <a:lnTo>
                                  <a:pt x="296" y="206"/>
                                </a:lnTo>
                                <a:lnTo>
                                  <a:pt x="320" y="274"/>
                                </a:lnTo>
                                <a:lnTo>
                                  <a:pt x="343" y="343"/>
                                </a:lnTo>
                                <a:lnTo>
                                  <a:pt x="318" y="343"/>
                                </a:lnTo>
                                <a:lnTo>
                                  <a:pt x="292" y="343"/>
                                </a:lnTo>
                                <a:lnTo>
                                  <a:pt x="266" y="343"/>
                                </a:lnTo>
                                <a:lnTo>
                                  <a:pt x="240" y="343"/>
                                </a:lnTo>
                                <a:lnTo>
                                  <a:pt x="236" y="329"/>
                                </a:lnTo>
                                <a:lnTo>
                                  <a:pt x="233" y="314"/>
                                </a:lnTo>
                                <a:lnTo>
                                  <a:pt x="229" y="300"/>
                                </a:lnTo>
                                <a:lnTo>
                                  <a:pt x="225" y="285"/>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7"/>
                        <wps:cNvSpPr>
                          <a:spLocks/>
                        </wps:cNvSpPr>
                        <wps:spPr bwMode="auto">
                          <a:xfrm>
                            <a:off x="2648" y="104"/>
                            <a:ext cx="69" cy="122"/>
                          </a:xfrm>
                          <a:custGeom>
                            <a:avLst/>
                            <a:gdLst>
                              <a:gd name="T0" fmla="+- 0 2717 2648"/>
                              <a:gd name="T1" fmla="*/ T0 w 69"/>
                              <a:gd name="T2" fmla="+- 0 226 104"/>
                              <a:gd name="T3" fmla="*/ 226 h 122"/>
                              <a:gd name="T4" fmla="+- 0 2708 2648"/>
                              <a:gd name="T5" fmla="*/ T4 w 69"/>
                              <a:gd name="T6" fmla="+- 0 195 104"/>
                              <a:gd name="T7" fmla="*/ 195 h 122"/>
                              <a:gd name="T8" fmla="+- 0 2699 2648"/>
                              <a:gd name="T9" fmla="*/ T8 w 69"/>
                              <a:gd name="T10" fmla="+- 0 165 104"/>
                              <a:gd name="T11" fmla="*/ 165 h 122"/>
                              <a:gd name="T12" fmla="+- 0 2690 2648"/>
                              <a:gd name="T13" fmla="*/ T12 w 69"/>
                              <a:gd name="T14" fmla="+- 0 134 104"/>
                              <a:gd name="T15" fmla="*/ 134 h 122"/>
                              <a:gd name="T16" fmla="+- 0 2681 2648"/>
                              <a:gd name="T17" fmla="*/ T16 w 69"/>
                              <a:gd name="T18" fmla="+- 0 104 104"/>
                              <a:gd name="T19" fmla="*/ 104 h 122"/>
                              <a:gd name="T20" fmla="+- 0 2672 2648"/>
                              <a:gd name="T21" fmla="*/ T20 w 69"/>
                              <a:gd name="T22" fmla="+- 0 134 104"/>
                              <a:gd name="T23" fmla="*/ 134 h 122"/>
                              <a:gd name="T24" fmla="+- 0 2663 2648"/>
                              <a:gd name="T25" fmla="*/ T24 w 69"/>
                              <a:gd name="T26" fmla="+- 0 165 104"/>
                              <a:gd name="T27" fmla="*/ 165 h 122"/>
                              <a:gd name="T28" fmla="+- 0 2655 2648"/>
                              <a:gd name="T29" fmla="*/ T28 w 69"/>
                              <a:gd name="T30" fmla="+- 0 195 104"/>
                              <a:gd name="T31" fmla="*/ 195 h 122"/>
                              <a:gd name="T32" fmla="+- 0 2648 2648"/>
                              <a:gd name="T33" fmla="*/ T32 w 69"/>
                              <a:gd name="T34" fmla="+- 0 226 104"/>
                              <a:gd name="T35" fmla="*/ 226 h 122"/>
                              <a:gd name="T36" fmla="+- 0 2664 2648"/>
                              <a:gd name="T37" fmla="*/ T36 w 69"/>
                              <a:gd name="T38" fmla="+- 0 226 104"/>
                              <a:gd name="T39" fmla="*/ 226 h 122"/>
                              <a:gd name="T40" fmla="+- 0 2681 2648"/>
                              <a:gd name="T41" fmla="*/ T40 w 69"/>
                              <a:gd name="T42" fmla="+- 0 226 104"/>
                              <a:gd name="T43" fmla="*/ 226 h 122"/>
                              <a:gd name="T44" fmla="+- 0 2699 2648"/>
                              <a:gd name="T45" fmla="*/ T44 w 69"/>
                              <a:gd name="T46" fmla="+- 0 226 104"/>
                              <a:gd name="T47" fmla="*/ 226 h 122"/>
                              <a:gd name="T48" fmla="+- 0 2717 2648"/>
                              <a:gd name="T49" fmla="*/ T48 w 69"/>
                              <a:gd name="T50" fmla="+- 0 226 104"/>
                              <a:gd name="T51" fmla="*/ 22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122">
                                <a:moveTo>
                                  <a:pt x="69" y="122"/>
                                </a:moveTo>
                                <a:lnTo>
                                  <a:pt x="60" y="91"/>
                                </a:lnTo>
                                <a:lnTo>
                                  <a:pt x="51" y="61"/>
                                </a:lnTo>
                                <a:lnTo>
                                  <a:pt x="42" y="30"/>
                                </a:lnTo>
                                <a:lnTo>
                                  <a:pt x="33" y="0"/>
                                </a:lnTo>
                                <a:lnTo>
                                  <a:pt x="24" y="30"/>
                                </a:lnTo>
                                <a:lnTo>
                                  <a:pt x="15" y="61"/>
                                </a:lnTo>
                                <a:lnTo>
                                  <a:pt x="7" y="91"/>
                                </a:lnTo>
                                <a:lnTo>
                                  <a:pt x="0" y="122"/>
                                </a:lnTo>
                                <a:lnTo>
                                  <a:pt x="16" y="122"/>
                                </a:lnTo>
                                <a:lnTo>
                                  <a:pt x="33" y="122"/>
                                </a:lnTo>
                                <a:lnTo>
                                  <a:pt x="51" y="122"/>
                                </a:lnTo>
                                <a:lnTo>
                                  <a:pt x="69" y="122"/>
                                </a:lnTo>
                                <a:close/>
                              </a:path>
                            </a:pathLst>
                          </a:custGeom>
                          <a:noFill/>
                          <a:ln w="12192">
                            <a:solidFill>
                              <a:srgbClr val="3333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 o:spid="_x0000_s1026" style="width:145.7pt;height:22.35pt;mso-position-horizontal-relative:char;mso-position-vertical-relative:line" coordsize="291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">
                <v:line id="Line 87" o:spid="_x0000_s1027" style="position:absolute;visibility:visible;mso-wrap-style:square" from="119,257" to="11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Zs8UAAADbAAAADwAAAGRycy9kb3ducmV2LnhtbESPQWvCQBSE74X+h+UVvOmmIqFNXaUU&#10;hXgStaV6e2SfSdrs25B9atpf7xaEHoeZ+YaZznvXqDN1ofZs4HGUgCIuvK25NPC+Ww6fQAVBtth4&#10;JgM/FGA+u7+bYmb9hTd03kqpIoRDhgYqkTbTOhQVOQwj3xJH7+g7hxJlV2rb4SXCXaPHSZJqhzXH&#10;hQpbequo+N6enIH692j3a1mI//rIP8u8TVeHJDVm8NC/voAS6uU/fGvn1sDzBP6+xB+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jZs8UAAADbAAAADwAAAAAAAAAA&#10;AAAAAAChAgAAZHJzL2Rvd25yZXYueG1sUEsFBgAAAAAEAAQA+QAAAJMDAAAAAA==&#10;" strokecolor="#99f" strokeweight="4.92pt"/>
                <v:line id="Line 86" o:spid="_x0000_s1028" style="position:absolute;visibility:visible;mso-wrap-style:square" from="70,222" to="29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H8sMAAADbAAAADwAAAGRycy9kb3ducmV2LnhtbESPT2sCMRTE70K/Q3gFb5pVsOjWKCII&#10;vXjwT4veHpvXzeLmZUlS3fXTm4LgcZiZ3zDzZWtrcSUfKscKRsMMBHHhdMWlguNhM5iCCBFZY+2Y&#10;FHQUYLl4680x1+7GO7ruYykShEOOCkyMTS5lKAxZDEPXECfv13mLMUlfSu3xluC2luMs+5AWK04L&#10;BhtaGyou+z+roJh1utuaOl74NP65ezk6rw7fSvXf29UniEhtfIWf7S+tYDaB/y/p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nx/LDAAAA2wAAAA8AAAAAAAAAAAAA&#10;AAAAoQIAAGRycy9kb3ducmV2LnhtbFBLBQYAAAAABAAEAPkAAACRAwAAAAA=&#10;" strokecolor="#99f" strokeweight="3.5pt"/>
                <v:line id="Line 85" o:spid="_x0000_s1029" style="position:absolute;visibility:visible;mso-wrap-style:square" from="70,159" to="16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pmcQAAADbAAAADwAAAGRycy9kb3ducmV2LnhtbESPUWvCMBSF3wf7D+EOfJupMsRWo6gg&#10;rDAGusHw7dLcNe2am5JErf9+GQh7PJxzvsNZrgfbiQv50DhWMBlnIIgrpxuuFXx+7J/nIEJE1tg5&#10;JgU3CrBePT4ssdDuyge6HGMtEoRDgQpMjH0hZagMWQxj1xMn79t5izFJX0vt8ZrgtpPTLJtJiw2n&#10;BYM97QxVP8ezVfBymnv3lrV1+a6n27zVZftlSqVGT8NmASLSEP/D9/arVpDP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WmZxAAAANsAAAAPAAAAAAAAAAAA&#10;AAAAAKECAABkcnMvZG93bnJldi54bWxQSwUGAAAAAAQABAD5AAAAkgMAAAAA&#10;" strokecolor="#99f" strokeweight="2.8pt"/>
                <v:shape id="AutoShape 84" o:spid="_x0000_s1030" style="position:absolute;left:351;top:51;width:326;height:353;visibility:visible;mso-wrap-style:square;v-text-anchor:top" coordsize="32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358QA&#10;AADbAAAADwAAAGRycy9kb3ducmV2LnhtbESPT4vCMBTE74LfITxhb5oqy65Wo8iyBZH14B9Eb4/m&#10;2Rabl9JEzX77jbDgcZiZ3zCzRTC1uFPrKssKhoMEBHFudcWFgsM+649BOI+ssbZMCn7JwWLe7cww&#10;1fbBW7rvfCEihF2KCkrvm1RKl5dk0A1sQxy9i20N+ijbQuoWHxFuajlKkg9psOK4UGJDXyXl193N&#10;KDj9ZNkx+V5twns4j9a+qYdbmyn11gvLKQhPwb/C/+2VVjD5hOe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t+fEAAAA2wAAAA8AAAAAAAAAAAAAAAAAmAIAAGRycy9k&#10;b3ducmV2LnhtbFBLBQYAAAAABAAEAPUAAACJAwAAAAA=&#10;" path="m163,l126,3,94,11,66,25,43,45,24,71,11,101,3,136,,175r1,29l5,231r7,24l21,276r12,18l47,310r15,13l79,333r18,8l118,348r23,3l165,353r26,-2l214,347r21,-7l254,331r17,-12l285,306r12,-17l306,273r-143,l149,272r-13,-4l125,260,115,249r-8,-12l102,220,99,200,98,175r1,-23l102,132r5,-17l115,101,125,91r11,-7l149,80r14,-1l306,79r-4,-8l283,45,260,25,232,11,200,3,163,xm306,79r-143,l177,80r13,4l201,91r10,10l219,113r5,16l227,149r1,24l227,198r-3,21l219,237r-8,15l202,261r-10,7l178,272r-15,1l306,273r1,-2l315,250r6,-23l325,201r1,-28l324,134r-9,-34l306,79xe" fillcolor="#99f" stroked="f">
                  <v:path arrowok="t" o:connecttype="custom" o:connectlocs="126,54;66,76;24,122;3,187;1,255;12,306;33,345;62,374;97,392;141,402;191,402;235,391;271,370;297,340;163,324;136,319;115,300;102,271;98,226;102,183;115,152;136,135;163,130;302,122;260,76;200,54;306,130;177,131;201,142;219,164;227,200;227,249;219,288;202,312;178,323;306,324;315,301;325,252;324,185;306,130" o:connectangles="0,0,0,0,0,0,0,0,0,0,0,0,0,0,0,0,0,0,0,0,0,0,0,0,0,0,0,0,0,0,0,0,0,0,0,0,0,0,0,0"/>
                </v:shape>
                <v:shape id="AutoShape 83" o:spid="_x0000_s1031" style="position:absolute;left:730;top:56;width:310;height:340;visibility:visible;mso-wrap-style:square;v-text-anchor:top" coordsize="31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LisIA&#10;AADbAAAADwAAAGRycy9kb3ducmV2LnhtbERPy2rCQBTdF/yH4RbcSJ0oVDQ6EVFC24ULH3R9yVwz&#10;aTJ3QmY0ab++syh0eTjvzXawjXhQ5yvHCmbTBARx4XTFpYLrJX9ZgvABWWPjmBR8k4dtNnraYKpd&#10;zyd6nEMpYgj7FBWYENpUSl8YsuinriWO3M11FkOEXSl1h30Mt42cJ8lCWqw4NhhsaW+oqM93q2CS&#10;05e+Hg9vdDkO9afpX39y+aHU+HnYrUEEGsK/+M/9rhWs4tj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AuKwgAAANsAAAAPAAAAAAAAAAAAAAAAAJgCAABkcnMvZG93&#10;bnJldi54bWxQSwUGAAAAAAQABAD1AAAAhwMAAAAA&#10;" path="m184,l,,,340r98,l98,204r135,l228,199r-7,-5l209,192r14,-5l235,182r7,-5l251,170r9,-8l267,154r7,-10l276,139r-178,l98,69r184,l281,65,275,51,269,38,262,28r-9,-8l242,14,230,9,218,5,202,2,184,xm233,204r-118,l125,206r5,5l137,216r5,7l149,237r12,26l187,315r12,25l310,340,298,317,287,292,274,267,262,242r,-5l257,230,242,211r-4,-5l233,204xm282,69r-124,l170,72r12,12l187,93r,17l185,117r-5,5l178,129r-8,3l166,134r-15,2l144,139r132,l279,132r3,-11l285,108r1,-12l284,80,282,69xe" fillcolor="#99f" stroked="f">
                  <v:path arrowok="t" o:connecttype="custom" o:connectlocs="0,56;98,396;233,260;221,250;223,243;242,233;260,218;274,200;98,195;282,125;275,107;262,84;242,70;218,61;184,56;115,260;130,267;142,279;161,319;199,396;298,373;274,323;262,293;242,267;233,260;158,125;182,140;187,166;180,178;170,188;151,192;276,195;282,177;286,152;282,125" o:connectangles="0,0,0,0,0,0,0,0,0,0,0,0,0,0,0,0,0,0,0,0,0,0,0,0,0,0,0,0,0,0,0,0,0,0,0"/>
                </v:shape>
                <v:shape id="AutoShape 82" o:spid="_x0000_s1032" style="position:absolute;left:1071;top:56;width:353;height:340;visibility:visible;mso-wrap-style:square;v-text-anchor:top" coordsize="3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oKsUA&#10;AADbAAAADwAAAGRycy9kb3ducmV2LnhtbESPS2vCQBSF9wX/w3AFN6VOalFMzESsVBB0oy0Fd5fM&#10;zQMzd0JmjPHfdwqFLg/n8XHS9WAa0VPnassKXqcRCOLc6ppLBV+fu5clCOeRNTaWScGDHKyz0VOK&#10;ibZ3PlF/9qUII+wSVFB53yZSurwig25qW+LgFbYz6IPsSqk7vIdx08hZFC2kwZoDocKWthXl1/PN&#10;BMhx//a+W84Pt+K5/3iY+PtSFjOlJuNhswLhafD/4b/2XiuIY/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ugqxQAAANsAAAAPAAAAAAAAAAAAAAAAAJgCAABkcnMv&#10;ZG93bnJldi54bWxQSwUGAAAAAAQABAD1AAAAigMAAAAA&#10;" path="m127,l,,,340r79,l79,81r68,l127,xm147,81r-68,l124,276r15,64l211,340,244,208r-67,l147,81xm353,81r-80,l273,340r80,l353,81xm353,l225,,177,208r67,l259,146,273,81r80,l353,xe" fillcolor="#99f" stroked="f">
                  <v:path arrowok="t" o:connecttype="custom" o:connectlocs="127,56;0,56;0,396;79,396;79,137;147,137;127,56;147,137;79,137;124,332;139,396;211,396;244,264;177,264;147,137;353,137;273,137;273,396;353,396;353,137;353,56;225,56;177,264;244,264;259,202;273,137;353,137;353,56" o:connectangles="0,0,0,0,0,0,0,0,0,0,0,0,0,0,0,0,0,0,0,0,0,0,0,0,0,0,0,0"/>
                </v:shape>
                <v:shape id="AutoShape 81" o:spid="_x0000_s1033" style="position:absolute;left:1455;top:56;width:343;height:340;visibility:visible;mso-wrap-style:square;v-text-anchor:top" coordsize="34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fFsUA&#10;AADcAAAADwAAAGRycy9kb3ducmV2LnhtbESPQWvCQBCF7wX/wzJCb3WjlCKpm2AVbdFeTKXnITsm&#10;sdnZkN1q/PedQ8HbDO/Ne98s8sG16kJ9aDwbmE4SUMSltw1XBo5fm6c5qBCRLbaeycCNAuTZ6GGB&#10;qfVXPtCliJWSEA4pGqhj7FKtQ1mTwzDxHbFoJ987jLL2lbY9XiXctXqWJC/aYcPSUGNHq5rKn+LX&#10;GVjuCzd9c9/d7nN3mx0Pz2e/fV8b8zgelq+gIg3xbv6//rCCnwi+PCMT6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J8WxQAAANwAAAAPAAAAAAAAAAAAAAAAAJgCAABkcnMv&#10;ZG93bnJldi54bWxQSwUGAAAAAAQABAD1AAAAigMAAAAA&#10;" path="m223,l117,,94,68,70,137,23,273,,340r98,l102,326r4,-13l110,299r5,-14l323,285r-4,-12l296,211r-162,l170,88r83,l246,68,223,xm323,285r-98,l229,299r7,27l240,340r103,l323,285xm253,88r-83,l186,150r9,30l204,211r92,l294,205,270,137,253,88xe" fillcolor="#99f" stroked="f">
                  <v:path arrowok="t" o:connecttype="custom" o:connectlocs="223,56;117,56;94,124;70,193;23,329;0,396;98,396;102,382;106,369;110,355;115,341;323,341;319,329;296,267;134,267;170,144;253,144;246,124;223,56;323,341;225,341;229,355;236,382;240,396;343,396;323,341;253,144;170,144;186,206;195,236;204,267;296,267;294,261;270,193;253,144" o:connectangles="0,0,0,0,0,0,0,0,0,0,0,0,0,0,0,0,0,0,0,0,0,0,0,0,0,0,0,0,0,0,0,0,0,0,0"/>
                </v:shape>
                <v:line id="Line 80" o:spid="_x0000_s1034" style="position:absolute;visibility:visible;mso-wrap-style:square" from="1923,140" to="192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qRsMAAADcAAAADwAAAGRycy9kb3ducmV2LnhtbERPyWrDMBC9F/IPYgK9NXJ6CI0bOTSB&#10;gg/FkAVCboM1texaI2PJif33UaHQ2zzeOpvtaFtxo97XjhUsFwkI4tLpmisF59PnyxsIH5A1to5J&#10;wUQettnsaYOpdnc+0O0YKhFD2KeowITQpVL60pBFv3AdceS+XW8xRNhXUvd4j+G2la9JspIWa44N&#10;BjvaGyp/joNVUDSX4VSs89WQjzuzHprua+KrUs/z8eMdRKAx/Iv/3LmO85Ml/D4TL5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akbDAAAA3AAAAA8AAAAAAAAAAAAA&#10;AAAAoQIAAGRycy9kb3ducmV2LnhtbFBLBQYAAAAABAAEAPkAAACRAwAAAAA=&#10;" strokecolor="#99f" strokeweight="4.8pt"/>
                <v:line id="Line 79" o:spid="_x0000_s1035" style="position:absolute;visibility:visible;mso-wrap-style:square" from="1776,98" to="20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8M8IAAADcAAAADwAAAGRycy9kb3ducmV2LnhtbERPTWsCMRC9C/0PYQrearYi0q5GsUWL&#10;eNOqeBw2Y3ZxM9lu0nX11xtB8DaP9znjaWtL0VDtC8cK3nsJCOLM6YKNgu3v4u0DhA/IGkvHpOBC&#10;HqaTl84YU+3OvKZmE4yIIexTVJCHUKVS+iwni77nKuLIHV1tMURYG6lrPMdwW8p+kgylxYJjQ44V&#10;feeUnTb/VsHct18/Bnfr2X5rrs3hDz8Hl5VS3dd2NgIRqA1P8cO91HF+0of7M/ECO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28M8IAAADcAAAADwAAAAAAAAAAAAAA&#10;AAChAgAAZHJzL2Rvd25yZXYueG1sUEsFBgAAAAAEAAQA+QAAAJADAAAAAA==&#10;" strokecolor="#99f" strokeweight="4.2pt"/>
                <v:line id="Line 78" o:spid="_x0000_s1036" style="position:absolute;visibility:visible;mso-wrap-style:square" from="2168,56" to="216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RqsMAAADcAAAADwAAAGRycy9kb3ducmV2LnhtbERPS2vCQBC+F/wPywi91Y0VpEldpRaE&#10;HIpQI4i3ITvNxmZnQ3bz8N93C4Xe5uN7zmY32UYM1PnasYLlIgFBXDpdc6XgXByeXkD4gKyxcUwK&#10;7uRht509bDDTbuRPGk6hEjGEfYYKTAhtJqUvDVn0C9cSR+7LdRZDhF0ldYdjDLeNfE6StbRYc2ww&#10;2NK7ofL71FsFx9ulL45pvu7zaW/S/tZ+3Pmq1ON8ensFEWgK/+I/d67j/GQF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UarDAAAA3AAAAA8AAAAAAAAAAAAA&#10;AAAAoQIAAGRycy9kb3ducmV2LnhtbFBLBQYAAAAABAAEAPkAAACRAwAAAAA=&#10;" strokecolor="#99f" strokeweight="4.8pt"/>
                <v:shape id="AutoShape 77" o:spid="_x0000_s1037" style="position:absolute;left:2254;top:56;width:343;height:340;visibility:visible;mso-wrap-style:square;v-text-anchor:top" coordsize="34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ZFcMA&#10;AADcAAAADwAAAGRycy9kb3ducmV2LnhtbERPTWvCQBC9F/oflin0VjcJoUh0FW1pFe3FVDwP2TGJ&#10;ZmdDdhvjv+8Kgrd5vM+ZzgfTiJ46V1tWEI8iEMSF1TWXCva/X29jEM4ja2wsk4IrOZjPnp+mmGl7&#10;4R31uS9FCGGXoYLK+zaT0hUVGXQj2xIH7mg7gz7ArpS6w0sIN41MouhdGqw5NFTY0kdFxTn/MwoW&#10;29zES3NoNz+ba7LfpSf7vfpU6vVlWExAeBr8Q3x3r3WYH6VweyZ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uZFcMAAADcAAAADwAAAAAAAAAAAAAAAACYAgAAZHJzL2Rv&#10;d25yZXYueG1sUEsFBgAAAAAEAAQA9QAAAIgDAAAAAA==&#10;" path="m103,l,,49,137,97,273r23,67l226,340r23,-67l259,244r-86,l156,183,120,61,103,xm343,l242,,226,61r-17,61l173,244r86,l296,137,320,68,343,xe" fillcolor="#99f" stroked="f">
                  <v:path arrowok="t" o:connecttype="custom" o:connectlocs="103,56;0,56;49,193;97,329;120,396;226,396;249,329;259,300;173,300;156,239;120,117;103,56;343,56;242,56;226,117;209,178;173,300;259,300;296,193;320,124;343,56" o:connectangles="0,0,0,0,0,0,0,0,0,0,0,0,0,0,0,0,0,0,0,0,0"/>
                </v:shape>
                <v:shape id="AutoShape 76" o:spid="_x0000_s1038" style="position:absolute;left:2571;top:56;width:343;height:340;visibility:visible;mso-wrap-style:square;v-text-anchor:top" coordsize="34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8jsMA&#10;AADcAAAADwAAAGRycy9kb3ducmV2LnhtbERPTWvCQBC9F/wPywi91U2ClZK6irbYFvWSNPQ8ZMck&#10;mp0N2a3Gf98tCN7m8T5nvhxMK87Uu8aygngSgSAurW64UlB8b55eQDiPrLG1TAqu5GC5GD3MMdX2&#10;whmdc1+JEMIuRQW1910qpStrMugmtiMO3MH2Bn2AfSV1j5cQblqZRNFMGmw4NNTY0VtN5Sn/NQpW&#10;u9zEa/PTbffba1Jk06P9+HxX6nE8rF5BeBr8XXxzf+kwP3qG/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8jsMAAADcAAAADwAAAAAAAAAAAAAAAACYAgAAZHJzL2Rv&#10;d25yZXYueG1sUEsFBgAAAAAEAAQA9QAAAIgDAAAAAA==&#10;" path="m225,l120,,71,137,23,273,,340r101,l104,326r7,-27l115,285r209,l320,273,298,211r-161,l144,180r9,-30l161,119r9,-31l256,88,249,68,225,xm324,285r-99,l229,299r7,27l240,340r103,l324,285xm256,88r-86,l206,211r92,l272,137,256,88xe" fillcolor="#99f" stroked="f">
                  <v:path arrowok="t" o:connecttype="custom" o:connectlocs="225,56;120,56;71,193;23,329;0,396;101,396;104,382;111,355;115,341;324,341;320,329;298,267;137,267;144,236;153,206;161,175;170,144;256,144;249,124;225,56;324,341;225,341;229,355;236,382;240,396;343,396;324,341;256,144;170,144;206,267;298,267;272,193;256,144" o:connectangles="0,0,0,0,0,0,0,0,0,0,0,0,0,0,0,0,0,0,0,0,0,0,0,0,0,0,0,0,0,0,0,0,0"/>
                </v:shape>
                <v:shape id="Picture 75" o:spid="_x0000_s1039" type="#_x0000_t75" style="position:absolute;left:10;top:15;width:338;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AxXCAAAA3AAAAA8AAABkcnMvZG93bnJldi54bWxET0trwkAQvgv+h2WE3nSjLSKpq2ghxZvx&#10;AbkO2Wk2bXY2zW41/vuuIHibj+85y3VvG3GhzteOFUwnCQji0umaKwXnUzZegPABWWPjmBTcyMN6&#10;NRwsMdXuyge6HEMlYgj7FBWYENpUSl8asugnriWO3JfrLIYIu0rqDq8x3DZyliRzabHm2GCwpQ9D&#10;5c/xzyr43RSH/NtU+X6/fXudNZ9ZkdtMqZdRv3kHEagPT/HDvdNxfjKH+zPxAr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2gMVwgAAANwAAAAPAAAAAAAAAAAAAAAAAJ8C&#10;AABkcnMvZG93bnJldi54bWxQSwUGAAAAAAQABAD3AAAAjgMAAAAA&#10;">
                  <v:imagedata r:id="rId837" o:title=""/>
                </v:shape>
                <v:shape id="Picture 74" o:spid="_x0000_s1040" type="#_x0000_t75" style="position:absolute;left:291;top:10;width:326;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9YPDAAAA3AAAAA8AAABkcnMvZG93bnJldi54bWxET0trwkAQvhf8D8sIvdWNHlSiq4hSLYKl&#10;xvdtyI5JaHY2ZLea/vuuUPA2H99zxtPGlOJGtSssK+h2IhDEqdUFZwr2u/e3IQjnkTWWlknBLzmY&#10;TlovY4y1vfOWbonPRAhhF6OC3PsqltKlORl0HVsRB+5qa4M+wDqTusZ7CDel7EVRXxosODTkWNE8&#10;p/Q7+TEKkk35uRiul8THpJt9XU6H82p2UOq13cxGIDw1/in+d3/oMD8awOOZcIG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z1g8MAAADcAAAADwAAAAAAAAAAAAAAAACf&#10;AgAAZHJzL2Rvd25yZXYueG1sUEsFBgAAAAAEAAQA9wAAAI8DAAAAAA==&#10;">
                  <v:imagedata r:id="rId838" o:title=""/>
                </v:shape>
                <v:shape id="Picture 73" o:spid="_x0000_s1041" type="#_x0000_t75" style="position:absolute;left:670;top:15;width:31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5BnDAAAA3AAAAA8AAABkcnMvZG93bnJldi54bWxEj0GLwkAMhe8L/ochgrd16grLWh1FhFUP&#10;gmz14DF2YlvsZEpn1PrvzWHBW8J7ee/LbNG5Wt2pDZVnA6NhAoo497biwsDx8Pv5AypEZIu1ZzLw&#10;pACLee9jhqn1D/6jexYLJSEcUjRQxtikWoe8JIdh6Bti0S6+dRhlbQttW3xIuKv1V5J8a4cVS0OJ&#10;Da1Kyq/ZzRk47c+1s7TpsqcdZ2QnuW/WO2MG/W45BRWpi2/z//XWCn4itPKMTK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HkGcMAAADcAAAADwAAAAAAAAAAAAAAAACf&#10;AgAAZHJzL2Rvd25yZXYueG1sUEsFBgAAAAAEAAQA9wAAAI8DAAAAAA==&#10;">
                  <v:imagedata r:id="rId839" o:title=""/>
                </v:shape>
                <v:shape id="Picture 72" o:spid="_x0000_s1042" type="#_x0000_t75" style="position:absolute;left:1011;top:15;width:353;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5trBAAAA3AAAAA8AAABkcnMvZG93bnJldi54bWxET01rwkAQvRf8D8sIvdVde5A2uooIQsWD&#10;1KrnITsmwexszI4x9td3C4Xe5vE+Z7bofa06amMV2MJ4ZEAR58FVXFg4fK1f3kBFQXZYByYLD4qw&#10;mA+eZpi5cOdP6vZSqBTCMUMLpUiTaR3zkjzGUWiIE3cOrUdJsC20a/Gewn2tX42ZaI8Vp4YSG1qV&#10;lF/2N29hs9P5Trpl/W22dJSrrLQ/Pax9HvbLKSihXv7Ff+4Pl+abd/h9Jl2g5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c5trBAAAA3AAAAA8AAAAAAAAAAAAAAAAAnwIA&#10;AGRycy9kb3ducmV2LnhtbFBLBQYAAAAABAAEAPcAAACNAwAAAAA=&#10;">
                  <v:imagedata r:id="rId840" o:title=""/>
                </v:shape>
                <v:shape id="Picture 71" o:spid="_x0000_s1043" type="#_x0000_t75" style="position:absolute;left:1395;top:15;width:761;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3a8bCAAAA3AAAAA8AAABkcnMvZG93bnJldi54bWxEj0FrAkEMhe+F/ochBW91VgUpW0dphUKp&#10;J614TnfizrY7mWUz1fXfm4Pg7YW8fHlvsRpia07US5PYwWRcgCGukm+4drD//nh+ASMZ2WObmBxc&#10;SGC1fHxYYOnTmbd02uXaKISlRAch5660VqpAEWWcOmLdHVMfMevY19b3eFZ4bO20KOY2YsP6IWBH&#10;60DV3+4/KgXX1ftstpHw+9XJEeVne5hunBs9DW+vYDIN+W6+XX96jT/R+FpGFd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N2vGwgAAANwAAAAPAAAAAAAAAAAAAAAAAJ8C&#10;AABkcnMvZG93bnJldi54bWxQSwUGAAAAAAQABAD3AAAAjgMAAAAA&#10;">
                  <v:imagedata r:id="rId841" o:title=""/>
                </v:shape>
                <v:shape id="Picture 70" o:spid="_x0000_s1044" type="#_x0000_t75" style="position:absolute;left:2194;top:15;width:660;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x5XBAAAA3AAAAA8AAABkcnMvZG93bnJldi54bWxET0uLwjAQvgv7H8Is7E3TelilGkUFQbyt&#10;j0NvQzPbdG0mJYm1/nuzsLC3+fies1wPthU9+dA4VpBPMhDEldMN1wou5/14DiJEZI2tY1LwpADr&#10;1dtoiYV2D/6i/hRrkUI4FKjAxNgVUobKkMUwcR1x4r6dtxgT9LXUHh8p3LZymmWf0mLDqcFgRztD&#10;1e10twqqXpdYluejme1s+NlvvLxuZ0p9vA+bBYhIQ/wX/7kPOs3Pc/h9Jl0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4x5XBAAAA3AAAAA8AAAAAAAAAAAAAAAAAnwIA&#10;AGRycy9kb3ducmV2LnhtbFBLBQYAAAAABAAEAPcAAACNAwAAAAA=&#10;">
                  <v:imagedata r:id="rId842" o:title=""/>
                </v:shape>
                <v:shape id="Freeform 69" o:spid="_x0000_s1045" style="position:absolute;left:10;top:15;width:240;height:343;visibility:visible;mso-wrap-style:square;v-text-anchor:top" coordsize="24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58MA&#10;AADcAAAADwAAAGRycy9kb3ducmV2LnhtbERP32vCMBB+H+x/CCf4NlMrinZGGQVBNiZYBfHtbG5N&#10;sbmUJtPuv1+Ewd7u4/t5y3VvG3GjzteOFYxHCQji0umaKwXHw+ZlDsIHZI2NY1LwQx7Wq+enJWba&#10;3XlPtyJUIoawz1CBCaHNpPSlIYt+5FriyH25zmKIsKuk7vAew20j0ySZSYs1xwaDLeWGymvxbRVM&#10;wyJ/n+4nH2ZOu0vxOTtt2vNEqeGgf3sFEagP/+I/91bH+e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Bv58MAAADcAAAADwAAAAAAAAAAAAAAAACYAgAAZHJzL2Rv&#10;d25yZXYueG1sUEsFBgAAAAAEAAQA9QAAAIgDAAAAAA==&#10;" path="m,l61,r60,l181,r59,l240,19r,19l240,56r,18l205,74r-35,l134,74r-36,l98,89r,15l98,119r,15l129,134r31,l190,134r31,l221,151r,17l221,186r,18l190,204r-30,l129,204r-31,l98,238r,34l98,307r,36l74,343r-25,l25,343,,343,,257,,171,,86,,e" filled="f" strokecolor="#33c" strokeweight=".96pt">
                  <v:path arrowok="t" o:connecttype="custom" o:connectlocs="0,15;61,15;121,15;181,15;240,15;240,34;240,53;240,71;240,89;205,89;170,89;134,89;98,89;98,104;98,119;98,134;98,149;129,149;160,149;190,149;221,149;221,166;221,183;221,201;221,219;190,219;160,219;129,219;98,219;98,253;98,287;98,322;98,358;74,358;49,358;25,358;0,358;0,272;0,186;0,101;0,15" o:connectangles="0,0,0,0,0,0,0,0,0,0,0,0,0,0,0,0,0,0,0,0,0,0,0,0,0,0,0,0,0,0,0,0,0,0,0,0,0,0,0,0,0"/>
                </v:shape>
                <v:shape id="Freeform 68" o:spid="_x0000_s1046" style="position:absolute;left:291;top:10;width:326;height:353;visibility:visible;mso-wrap-style:square;v-text-anchor:top" coordsize="32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mE8MA&#10;AADcAAAADwAAAGRycy9kb3ducmV2LnhtbERPTWvCQBC9F/wPywje6kZrVaKrSEEsrRc1B49jdswG&#10;s7Mhu5q0v75bKPQ2j/c5y3VnK/GgxpeOFYyGCQji3OmSCwXZafs8B+EDssbKMSn4Ig/rVe9pial2&#10;LR/ocQyFiCHsU1RgQqhTKX1uyKIfupo4clfXWAwRNoXUDbYx3FZynCRTabHk2GCwpjdD+e14twro&#10;+zI/Z5+Ty27Szj6yndlv+TVXatDvNgsQgbrwL/5zv+s4f/QC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wmE8MAAADcAAAADwAAAAAAAAAAAAAAAACYAgAAZHJzL2Rv&#10;d25yZXYueG1sUEsFBgAAAAAEAAQA9QAAAIgDAAAAAA==&#10;" path="m,178l11,102,43,46,94,11,163,r37,3l260,25r42,46l323,135r3,38l325,202r-18,69l271,319r-57,28l165,353r-24,-1l79,334,33,294,5,231,,178xe" filled="f" strokecolor="#33c" strokeweight=".96pt">
                  <v:path arrowok="t" o:connecttype="custom" o:connectlocs="0,188;11,112;43,56;94,21;163,10;200,13;260,35;302,81;323,145;326,183;325,212;307,281;271,329;214,357;165,363;141,362;79,344;33,304;5,241;0,188" o:connectangles="0,0,0,0,0,0,0,0,0,0,0,0,0,0,0,0,0,0,0,0"/>
                </v:shape>
                <v:shape id="Freeform 67" o:spid="_x0000_s1047" style="position:absolute;left:389;top:89;width:130;height:195;visibility:visible;mso-wrap-style:square;v-text-anchor:top" coordsize="13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MMsAA&#10;AADcAAAADwAAAGRycy9kb3ducmV2LnhtbERPTYvCMBC9L/gfwgje1rQirnSNsoqCeHKr7nloZpti&#10;MylN1PrvjSB4m8f7nNmis7W4UusrxwrSYQKCuHC64lLB8bD5nILwAVlj7ZgU3MnDYt77mGGm3Y1/&#10;6ZqHUsQQ9hkqMCE0mZS+MGTRD11DHLl/11oMEbal1C3eYrit5ShJJtJixbHBYEMrQ8U5v1gF65zc&#10;Zn0/pXv8upzNssTp326n1KDf/XyDCNSFt/jl3uo4Px3D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0MMsAAAADcAAAADwAAAAAAAAAAAAAAAACYAgAAZHJzL2Rvd25y&#10;ZXYueG1sUEsFBgAAAAAEAAQA9QAAAIUDAAAAAA==&#10;" path="m,99r9,60l65,195r15,-2l126,142r4,-48l129,71,103,12,65,,51,2,4,53,,99xe" filled="f" strokecolor="#33c" strokeweight=".96pt">
                  <v:path arrowok="t" o:connecttype="custom" o:connectlocs="0,188;9,248;65,284;80,282;126,231;130,183;129,160;103,101;65,89;51,91;4,142;0,188" o:connectangles="0,0,0,0,0,0,0,0,0,0,0,0"/>
                </v:shape>
                <v:shape id="Freeform 66" o:spid="_x0000_s1048" style="position:absolute;left:670;top:15;width:310;height:343;visibility:visible;mso-wrap-style:square;v-text-anchor:top" coordsize="31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D5MMA&#10;AADcAAAADwAAAGRycy9kb3ducmV2LnhtbERPTWvCQBC9F/oflin0VjdRLBJdQxsRWqGHWg8eh+yY&#10;LM3Optk1Sf+9Kwje5vE+Z5WPthE9dd44VpBOEhDEpdOGKwWHn+3LAoQPyBobx6Tgnzzk68eHFWba&#10;DfxN/T5UIoawz1BBHUKbSenLmiz6iWuJI3dyncUQYVdJ3eEQw20jp0nyKi0ajg01tlTUVP7uz1bB&#10;9M9+zhbvX/PCHDeF2ZnB+L5S6vlpfFuCCDSGu/jm/tBxfjqH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D5MMAAADcAAAADwAAAAAAAAAAAAAAAACYAgAAZHJzL2Rv&#10;d25yZXYueG1sUEsFBgAAAAAEAAQA9QAAAIgDAAAAAA==&#10;" path="m,343l,257,,171,,86,,,41,,82,r40,l163,r21,1l242,14r39,51l286,96r-1,14l251,171r-42,21l221,197r7,2l233,204r5,2l242,213r8,10l257,230r5,7l262,242r12,25l286,293r12,25l310,343r-27,l255,343r-27,l199,343,187,316,174,290,161,264,149,237r-7,-12l137,216r-7,-5l125,206r-10,-2l106,204r-3,l101,204r-3,l98,238r,34l98,307r,36l74,343r-25,l25,343,,343xe" filled="f" strokecolor="#33c" strokeweight=".96pt">
                  <v:path arrowok="t" o:connecttype="custom" o:connectlocs="0,358;0,272;0,186;0,101;0,15;41,15;82,15;122,15;163,15;184,16;242,29;281,80;286,111;285,125;251,186;209,207;221,212;228,214;233,219;238,221;242,228;250,238;257,245;262,252;262,257;274,282;286,308;298,333;310,358;283,358;255,358;228,358;199,358;187,331;174,305;161,279;149,252;142,240;137,231;130,226;125,221;115,219;106,219;103,219;101,219;98,219;98,253;98,287;98,322;98,358;74,358;49,358;25,358;0,358" o:connectangles="0,0,0,0,0,0,0,0,0,0,0,0,0,0,0,0,0,0,0,0,0,0,0,0,0,0,0,0,0,0,0,0,0,0,0,0,0,0,0,0,0,0,0,0,0,0,0,0,0,0,0,0,0,0"/>
                </v:shape>
                <v:shape id="Freeform 65" o:spid="_x0000_s1049" style="position:absolute;left:768;top:84;width:89;height:70;visibility:visible;mso-wrap-style:square;v-text-anchor:top" coordsize="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mKsEA&#10;AADcAAAADwAAAGRycy9kb3ducmV2LnhtbERPS4vCMBC+C/6HMIIX0VQFWatRdsWK13VF9DY00wc2&#10;k9LEWv/9ZmHB23x8z1lvO1OJlhpXWlYwnUQgiFOrS84VnH+S8QcI55E1VpZJwYscbDf93hpjbZ/8&#10;Te3J5yKEsItRQeF9HUvp0oIMuomtiQOX2cagD7DJpW7wGcJNJWdRtJAGSw4NBda0Kyi9nx5GQanb&#10;a9Yestty/nVM9vtLQvNRpdRw0H2uQHjq/Fv87z7qMH+6gL9nw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JirBAAAA3AAAAA8AAAAAAAAAAAAAAAAAmAIAAGRycy9kb3du&#10;cmV2LnhtbFBLBQYAAAAABAAEAPUAAACGAwAAAAA=&#10;" path="m,70r46,l53,68,68,65r4,-2l80,60r2,-4l87,48r2,-7l89,34r,-10l84,15,80,10,72,3,60,,,,,18,,35,,52,,70xe" filled="f" strokecolor="#33c" strokeweight=".96pt">
                  <v:path arrowok="t" o:connecttype="custom" o:connectlocs="0,154;46,154;53,152;68,149;72,147;80,144;82,140;87,132;89,125;89,118;89,108;84,99;80,94;72,87;60,84;0,84;0,102;0,119;0,136;0,154" o:connectangles="0,0,0,0,0,0,0,0,0,0,0,0,0,0,0,0,0,0,0,0"/>
                </v:shape>
                <v:shape id="Freeform 64" o:spid="_x0000_s1050" style="position:absolute;left:1011;top:15;width:353;height:343;visibility:visible;mso-wrap-style:square;v-text-anchor:top" coordsize="35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U5MMA&#10;AADcAAAADwAAAGRycy9kb3ducmV2LnhtbERPTWvCQBC9F/wPywje6iY5tCW6iiihBaHQ2EOPY3ZM&#10;otnZsLuN0V/fLRR6m8f7nOV6NJ0YyPnWsoJ0noAgrqxuuVbweSgeX0D4gKyxs0wKbuRhvZo8LDHX&#10;9sofNJShFjGEfY4KmhD6XEpfNWTQz21PHLmTdQZDhK6W2uE1hptOZknyJA22HBsa7GnbUHUpv42C&#10;pDzty7s971zGR3suvpj9+6tSs+m4WYAINIZ/8Z/7Tcf56TP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U5MMAAADcAAAADwAAAAAAAAAAAAAAAACYAgAAZHJzL2Rv&#10;d25yZXYueG1sUEsFBgAAAAAEAAQA9QAAAIgDAAAAAA==&#10;" path="m,l31,,62,,95,r32,l140,52r12,52l165,156r12,53l189,156r11,-52l213,52,225,r32,l289,r32,l353,r,86l353,171r,86l353,343r-20,l313,343r-20,l273,343r,-66l273,211r,-65l273,81r-14,65l243,211r-16,66l211,343r-18,l175,343r-18,l139,343,124,277,109,211,94,146,79,81r,65l79,211r,66l79,343r-20,l39,343r-19,l,343,,257,,171,,86,,e" filled="f" strokecolor="#33c" strokeweight=".96pt">
                  <v:path arrowok="t" o:connecttype="custom" o:connectlocs="0,15;31,15;62,15;95,15;127,15;140,67;152,119;165,171;177,224;189,171;200,119;213,67;225,15;257,15;289,15;321,15;353,15;353,101;353,186;353,272;353,358;333,358;313,358;293,358;273,358;273,292;273,226;273,161;273,96;259,161;243,226;227,292;211,358;193,358;175,358;157,358;139,358;124,292;109,226;94,161;79,96;79,161;79,226;79,292;79,358;59,358;39,358;20,358;0,358;0,272;0,186;0,101;0,15" o:connectangles="0,0,0,0,0,0,0,0,0,0,0,0,0,0,0,0,0,0,0,0,0,0,0,0,0,0,0,0,0,0,0,0,0,0,0,0,0,0,0,0,0,0,0,0,0,0,0,0,0,0,0,0,0"/>
                </v:shape>
                <v:shape id="Freeform 63" o:spid="_x0000_s1051" style="position:absolute;left:1395;top:15;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rMMUA&#10;AADcAAAADwAAAGRycy9kb3ducmV2LnhtbESPQWvCQBCF7wX/wzIFb3VjpbbEbEQqgvZSqtLzkB2z&#10;odnZmF01/vvOodDbDO/Ne98Uy8G36kp9bAIbmE4yUMRVsA3XBo6HzdMbqJiQLbaBycCdIizL0UOB&#10;uQ03/qLrPtVKQjjmaMCl1OVax8qRxzgJHbFop9B7TLL2tbY93iTct/o5y+baY8PS4LCjd0fVz/7i&#10;DejVx6s7bndzburv9Se2h/PsZW3M+HFYLUAlGtK/+e96awV/KrTyjE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WswxQAAANwAAAAPAAAAAAAAAAAAAAAAAJgCAABkcnMv&#10;ZG93bnJldi54bWxQSwUGAAAAAAQABAD1AAAAigMAAAAA&#10;" path="m225,285r-28,l169,285r-27,l115,285r-5,15l106,314r-4,15l98,343r-25,l49,343r-24,l,343,23,274,47,206,70,137,94,69,117,r27,l171,r26,l223,r23,69l270,137r24,69l319,274r24,69l316,343r-26,l265,343r-25,l236,329r-3,-15l229,300r-4,-15xe" filled="f" strokecolor="#33c" strokeweight=".96pt">
                  <v:path arrowok="t" o:connecttype="custom" o:connectlocs="225,300;197,300;169,300;142,300;115,300;110,315;106,329;102,344;98,358;73,358;49,358;25,358;0,358;23,289;47,221;70,152;94,84;117,15;144,15;171,15;197,15;223,15;246,84;270,152;294,221;319,289;343,358;316,358;290,358;265,358;240,358;236,344;233,329;229,315;225,300" o:connectangles="0,0,0,0,0,0,0,0,0,0,0,0,0,0,0,0,0,0,0,0,0,0,0,0,0,0,0,0,0,0,0,0,0,0,0"/>
                </v:shape>
                <v:shape id="Freeform 62" o:spid="_x0000_s1052" style="position:absolute;left:1529;top:104;width:70;height:122;visibility:visible;mso-wrap-style:square;v-text-anchor:top" coordsize="7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c6sYA&#10;AADcAAAADwAAAGRycy9kb3ducmV2LnhtbESPT2sCQQzF74LfYYjQm866lCJbZ6VVSj3Ug7YIvYWd&#10;7B/cySwzU12/fXMo9JbwXt77Zb0ZXa+uFGLn2cBykYEirrztuDHw9fk2X4GKCdli75kM3CnCppxO&#10;1lhYf+MjXU+pURLCsUADbUpDoXWsWnIYF34gFq32wWGSNTTaBrxJuOt1nmVP2mHH0tDiQNuWqsvp&#10;xxk4HPb1R8DH/P37HC+71+3dj+fOmIfZ+PIMKtGY/s1/13sr+Ln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c6sYAAADcAAAADwAAAAAAAAAAAAAAAACYAgAAZHJz&#10;L2Rvd25yZXYueG1sUEsFBgAAAAAEAAQA9QAAAIsDAAAAAA==&#10;" path="m70,122l61,91,52,61,44,30,36,,27,30,18,61,9,91,,122r18,l36,122r17,l70,122xe" filled="f" strokecolor="#33c" strokeweight=".96pt">
                  <v:path arrowok="t" o:connecttype="custom" o:connectlocs="70,226;61,195;52,165;44,134;36,104;27,134;18,165;9,195;0,226;18,226;36,226;53,226;70,226" o:connectangles="0,0,0,0,0,0,0,0,0,0,0,0,0"/>
                </v:shape>
                <v:shape id="Freeform 61" o:spid="_x0000_s1053" style="position:absolute;left:1716;top:15;width:296;height:343;visibility:visible;mso-wrap-style:square;v-text-anchor:top" coordsize="29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OOMQA&#10;AADcAAAADwAAAGRycy9kb3ducmV2LnhtbERPS2vCQBC+F/oflin01mz0UCR1DaWlNigUTRWvY3by&#10;oNnZkF1j/PddQfA2H99z5uloWjFQ7xrLCiZRDIK4sLrhSsHu9+tlBsJ5ZI2tZVJwIQfp4vFhjom2&#10;Z97SkPtKhBB2CSqove8SKV1Rk0EX2Y44cKXtDfoA+0rqHs8h3LRyGsev0mDDoaHGjj5qKv7yk1EQ&#10;fy5Xm81QHpb7Ls+P2+z0na1/lHp+Gt/fQHga/V18c2c6zJ9O4PpM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jjjEAAAA3AAAAA8AAAAAAAAAAAAAAAAAmAIAAGRycy9k&#10;b3ducmV2LnhtbFBLBQYAAAAABAAEAPUAAACJAwAAAAA=&#10;" path="m,l74,r74,l222,r74,l296,21r,22l296,65r,21l270,86r-25,l220,86r-25,l195,150r,64l195,278r,65l171,343r-24,l123,343r-24,l99,278r,-64l99,150r,-64l74,86r-25,l24,86,,86,,65,,43,,21,,e" filled="f" strokecolor="#33c" strokeweight=".96pt">
                  <v:path arrowok="t" o:connecttype="custom" o:connectlocs="0,15;74,15;148,15;222,15;296,15;296,36;296,58;296,80;296,101;270,101;245,101;220,101;195,101;195,165;195,229;195,293;195,358;171,358;147,358;123,358;99,358;99,293;99,229;99,165;99,101;74,101;49,101;24,101;0,101;0,80;0,58;0,36;0,15" o:connectangles="0,0,0,0,0,0,0,0,0,0,0,0,0,0,0,0,0,0,0,0,0,0,0,0,0,0,0,0,0,0,0,0,0"/>
                </v:shape>
                <v:shape id="Freeform 60" o:spid="_x0000_s1054" style="position:absolute;left:2060;top:15;width:96;height:343;visibility:visible;mso-wrap-style:square;v-text-anchor:top" coordsize="9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5IcEA&#10;AADcAAAADwAAAGRycy9kb3ducmV2LnhtbERPTYvCMBC9L/gfwgje1tSCy1qNIsKCIoirHjwOzdgW&#10;m0ltsm31128Ewds83ufMFp0pRUO1KywrGA0jEMSp1QVnCk7Hn89vEM4jaywtk4I7OVjMex8zTLRt&#10;+Zeag89ECGGXoILc+yqR0qU5GXRDWxEH7mJrgz7AOpO6xjaEm1LGUfQlDRYcGnKsaJVTej38GQU7&#10;t59MKL7ZZo2PVt7Pm227Hys16HfLKQhPnX+LX+61DvPjGJ7Ph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OSHBAAAA3AAAAA8AAAAAAAAAAAAAAAAAmAIAAGRycy9kb3du&#10;cmV2LnhtbFBLBQYAAAAABAAEAPUAAACGAwAAAAA=&#10;" path="m,l23,,48,,72,,96,r,86l96,171r,86l96,343r-24,l48,343r-25,l,343,,257,,171,,86,,e" filled="f" strokecolor="#33c" strokeweight=".96pt">
                  <v:path arrowok="t" o:connecttype="custom" o:connectlocs="0,15;23,15;48,15;72,15;96,15;96,101;96,186;96,272;96,358;72,358;48,358;23,358;0,358;0,272;0,186;0,101;0,15" o:connectangles="0,0,0,0,0,0,0,0,0,0,0,0,0,0,0,0,0"/>
                </v:shape>
                <v:shape id="Freeform 59" o:spid="_x0000_s1055" style="position:absolute;left:2194;top:15;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Bs8MA&#10;AADcAAAADwAAAGRycy9kb3ducmV2LnhtbERPzWoCMRC+F3yHMIKXUhOtStkaRQS1hV6qfYBxM24W&#10;k8myibr26ZtCobf5+H5nvuy8E1dqYx1Yw2ioQBCXwdRcafg6bJ5eQMSEbNAFJg13irBc9B7mWJhw&#10;40+67lMlcgjHAjXYlJpCylha8hiHoSHO3Cm0HlOGbSVNi7cc7p0cKzWTHmvODRYbWlsqz/uL1zAJ&#10;j5PR9ODk+/bbKfWxO86m9qj1oN+tXkEk6tK/+M/9ZvL88TP8Pp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Bs8MAAADcAAAADwAAAAAAAAAAAAAAAACYAgAAZHJzL2Rv&#10;d25yZXYueG1sUEsFBgAAAAAEAAQA9QAAAIgDAAAAAA==&#10;" path="m,l27,,52,,78,r25,l120,62r18,62l156,186r17,61l191,186r17,-62l226,62,242,r26,l293,r25,l343,,320,69r-24,68l273,206r-24,68l226,343r-27,l173,343r-26,l120,343,97,274,73,206,49,137,24,69,,e" filled="f" strokecolor="#33c" strokeweight=".96pt">
                  <v:path arrowok="t" o:connecttype="custom" o:connectlocs="0,15;27,15;52,15;78,15;103,15;120,77;138,139;156,201;173,262;191,201;208,139;226,77;242,15;268,15;293,15;318,15;343,15;320,84;296,152;273,221;249,289;226,358;199,358;173,358;147,358;120,358;97,289;73,221;49,152;24,84;0,15" o:connectangles="0,0,0,0,0,0,0,0,0,0,0,0,0,0,0,0,0,0,0,0,0,0,0,0,0,0,0,0,0,0,0"/>
                </v:shape>
                <v:shape id="Freeform 58" o:spid="_x0000_s1056" style="position:absolute;left:2511;top:15;width:343;height:343;visibility:visible;mso-wrap-style:square;v-text-anchor:top" coordsize="3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riMMA&#10;AADcAAAADwAAAGRycy9kb3ducmV2LnhtbERPTWvCQBC9F/wPywi9mY3WakldRSpC7KXUiOchO82G&#10;ZmdjdmvSf98VhN7m8T5ntRlsI67U+dqxgmmSgiAuna65UnAq9pMXED4ga2wck4Jf8rBZjx5WmGnX&#10;8yddj6ESMYR9hgpMCG0mpS8NWfSJa4kj9+U6iyHCrpK6wz6G20bO0nQhLdYcGwy29Gao/D7+WAVy&#10;+740p/yw4Lo67z6wKS5PzzulHsfD9hVEoCH8i+/uXMf5szn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riMMAAADcAAAADwAAAAAAAAAAAAAAAACYAgAAZHJzL2Rv&#10;d25yZXYueG1sUEsFBgAAAAAEAAQA9QAAAIgDAAAAAA==&#10;" path="m225,285r-27,l170,285r-28,l115,285r-4,15l108,314r-4,15l101,343r-26,l50,343r-25,l,343,23,274,47,206,71,137,95,69,120,r25,l172,r26,l225,r24,69l272,137r24,69l320,274r23,69l318,343r-26,l266,343r-26,l236,329r-3,-15l229,300r-4,-15xe" filled="f" strokecolor="#33c" strokeweight=".96pt">
                  <v:path arrowok="t" o:connecttype="custom" o:connectlocs="225,300;198,300;170,300;142,300;115,300;111,315;108,329;104,344;101,358;75,358;50,358;25,358;0,358;23,289;47,221;71,152;95,84;120,15;145,15;172,15;198,15;225,15;249,84;272,152;296,221;320,289;343,358;318,358;292,358;266,358;240,358;236,344;233,329;229,315;225,300" o:connectangles="0,0,0,0,0,0,0,0,0,0,0,0,0,0,0,0,0,0,0,0,0,0,0,0,0,0,0,0,0,0,0,0,0,0,0"/>
                </v:shape>
                <v:shape id="Freeform 57" o:spid="_x0000_s1057" style="position:absolute;left:2648;top:104;width:69;height:122;visibility:visible;mso-wrap-style:square;v-text-anchor:top" coordsize="6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8sEA&#10;AADcAAAADwAAAGRycy9kb3ducmV2LnhtbERPzWoCMRC+F3yHMEJvNXHRUlajiKVgPbRofYBxM+4u&#10;biZLktX17U1B8DYf3+/Ml71txIV8qB1rGI8UCOLCmZpLDYe/r7cPECEiG2wck4YbBVguBi9zzI27&#10;8o4u+1iKFMIhRw1VjG0uZSgqshhGriVO3Ml5izFBX0rj8ZrCbSMzpd6lxZpTQ4UtrSsqzvvOavAT&#10;dfTTNW4/u+/f7BZNp9z5R+vXYb+agYjUx6f44d6YND+bwv8z6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P/LBAAAA3AAAAA8AAAAAAAAAAAAAAAAAmAIAAGRycy9kb3du&#10;cmV2LnhtbFBLBQYAAAAABAAEAPUAAACGAwAAAAA=&#10;" path="m69,122l60,91,51,61,42,30,33,,24,30,15,61,7,91,,122r16,l33,122r18,l69,122xe" filled="f" strokecolor="#33c" strokeweight=".96pt">
                  <v:path arrowok="t" o:connecttype="custom" o:connectlocs="69,226;60,195;51,165;42,134;33,104;24,134;15,165;7,195;0,226;16,226;33,226;51,226;69,226" o:connectangles="0,0,0,0,0,0,0,0,0,0,0,0,0"/>
                </v:shape>
                <w10:anchorlock/>
              </v:group>
            </w:pict>
          </mc:Fallback>
        </mc:AlternateContent>
      </w:r>
    </w:p>
    <w:p w:rsidR="00891F2D" w:rsidRPr="000C4EE2" w:rsidRDefault="00891F2D">
      <w:pPr>
        <w:pStyle w:val="Corpotesto"/>
        <w:spacing w:before="7"/>
        <w:rPr>
          <w:sz w:val="8"/>
          <w:lang w:val="it-IT"/>
        </w:rPr>
      </w:pPr>
    </w:p>
    <w:p w:rsidR="00891F2D" w:rsidRPr="000C4EE2" w:rsidRDefault="0038287F">
      <w:pPr>
        <w:pStyle w:val="Corpotesto"/>
        <w:spacing w:before="70" w:line="276" w:lineRule="auto"/>
        <w:ind w:left="340" w:right="110"/>
        <w:jc w:val="both"/>
        <w:rPr>
          <w:lang w:val="it-IT"/>
        </w:rPr>
      </w:pPr>
      <w:r w:rsidRPr="000C4EE2">
        <w:rPr>
          <w:lang w:val="it-IT"/>
        </w:rPr>
        <w:t xml:space="preserve">L’esperienza della scuola costituisce nella vita di ogni essere umano una tappa basilare all’interno della quale l’individuo costruisce progressivamente il suo sviluppo emotivo, affettivo e relazionale e nella quale egli acquisisce le chiavi per il suo ingresso nel sociale. Se è vero, che nei primi anni di vita si gettono le basi di quelli che saranno gli sviluppi futuri dell’individuo, è comunque legittimo pensare che le certezze ed  i comportamenti acquisiti in questo periodo hanno necessità, nell’ambito scolastico, di essere consolidati e strutturati, per entrare a far parte del patrimonio cognitivo e per trasformarsi in conoscenze e competenze da poter spendere nelle epoche successive. Ciascun ciclo scolastico deve proporre, i suoi particolari esiti formativi, a seconda della età e delle esigenze psicologiche di quel determinato alunno, </w:t>
      </w:r>
      <w:r w:rsidRPr="000C4EE2">
        <w:rPr>
          <w:spacing w:val="3"/>
          <w:lang w:val="it-IT"/>
        </w:rPr>
        <w:t xml:space="preserve">nella </w:t>
      </w:r>
      <w:r w:rsidRPr="000C4EE2">
        <w:rPr>
          <w:lang w:val="it-IT"/>
        </w:rPr>
        <w:t>individualità e specificità di ciascun</w:t>
      </w:r>
      <w:r w:rsidRPr="000C4EE2">
        <w:rPr>
          <w:spacing w:val="55"/>
          <w:lang w:val="it-IT"/>
        </w:rPr>
        <w:t xml:space="preserve"> </w:t>
      </w:r>
      <w:r w:rsidRPr="000C4EE2">
        <w:rPr>
          <w:lang w:val="it-IT"/>
        </w:rPr>
        <w:t>soggetto.</w:t>
      </w:r>
    </w:p>
    <w:p w:rsidR="00891F2D" w:rsidRPr="000C4EE2" w:rsidRDefault="0038287F">
      <w:pPr>
        <w:pStyle w:val="Corpotesto"/>
        <w:spacing w:line="276" w:lineRule="auto"/>
        <w:ind w:left="340" w:right="111"/>
        <w:jc w:val="both"/>
        <w:rPr>
          <w:lang w:val="it-IT"/>
        </w:rPr>
      </w:pPr>
      <w:r w:rsidRPr="000C4EE2">
        <w:rPr>
          <w:lang w:val="it-IT"/>
        </w:rPr>
        <w:t>La scuola dell’autonomia si qualifica proprio nella capacità di cogliere e soddisfare i bisogni degli utenti offrendo loro pari opportunità di educazione e di formazione. L’Istituto Comprensivo di Formicola offre a tutti gli alunni l’opportunità di ampliare ed arricchire la propria formazione attraverso la realizzazione di progetti mirati ed integrati con l’offerta formativa.</w:t>
      </w:r>
    </w:p>
    <w:p w:rsidR="00891F2D" w:rsidRPr="000C4EE2" w:rsidRDefault="00891F2D">
      <w:pPr>
        <w:pStyle w:val="Corpotesto"/>
        <w:spacing w:before="5"/>
        <w:rPr>
          <w:sz w:val="27"/>
          <w:lang w:val="it-IT"/>
        </w:rPr>
      </w:pPr>
    </w:p>
    <w:p w:rsidR="00891F2D" w:rsidRDefault="0038287F">
      <w:pPr>
        <w:pStyle w:val="Titolo61"/>
        <w:ind w:left="7209" w:right="6986"/>
        <w:jc w:val="center"/>
        <w:rPr>
          <w:rFonts w:ascii="Arial"/>
        </w:rPr>
      </w:pPr>
      <w:r>
        <w:rPr>
          <w:rFonts w:ascii="Arial"/>
          <w:color w:val="001F5F"/>
        </w:rPr>
        <w:t>A.S. 2016/17</w:t>
      </w:r>
    </w:p>
    <w:p w:rsidR="00891F2D" w:rsidRDefault="00891F2D">
      <w:pPr>
        <w:pStyle w:val="Corpotesto"/>
        <w:spacing w:before="11"/>
        <w:rPr>
          <w:b/>
          <w:sz w:val="27"/>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401"/>
        <w:gridCol w:w="2126"/>
        <w:gridCol w:w="1417"/>
        <w:gridCol w:w="2254"/>
      </w:tblGrid>
      <w:tr w:rsidR="00891F2D">
        <w:trPr>
          <w:trHeight w:hRule="exact" w:val="839"/>
        </w:trPr>
        <w:tc>
          <w:tcPr>
            <w:tcW w:w="5922" w:type="dxa"/>
            <w:shd w:val="clear" w:color="auto" w:fill="FAD3B4"/>
          </w:tcPr>
          <w:p w:rsidR="00891F2D" w:rsidRDefault="0038287F">
            <w:pPr>
              <w:pStyle w:val="TableParagraph"/>
              <w:spacing w:line="273" w:lineRule="exact"/>
              <w:ind w:left="103"/>
              <w:rPr>
                <w:b/>
                <w:sz w:val="24"/>
              </w:rPr>
            </w:pPr>
            <w:r>
              <w:rPr>
                <w:b/>
                <w:sz w:val="24"/>
              </w:rPr>
              <w:t>PROGETTI CURRICOLARI</w:t>
            </w:r>
          </w:p>
        </w:tc>
        <w:tc>
          <w:tcPr>
            <w:tcW w:w="3401" w:type="dxa"/>
            <w:shd w:val="clear" w:color="auto" w:fill="FAD3B4"/>
          </w:tcPr>
          <w:p w:rsidR="00891F2D" w:rsidRDefault="0038287F">
            <w:pPr>
              <w:pStyle w:val="TableParagraph"/>
              <w:spacing w:line="273" w:lineRule="exact"/>
              <w:ind w:left="103" w:right="102"/>
              <w:rPr>
                <w:b/>
                <w:sz w:val="24"/>
              </w:rPr>
            </w:pPr>
            <w:r>
              <w:rPr>
                <w:b/>
                <w:sz w:val="24"/>
              </w:rPr>
              <w:t>DESCRIZIONE</w:t>
            </w:r>
          </w:p>
        </w:tc>
        <w:tc>
          <w:tcPr>
            <w:tcW w:w="2126" w:type="dxa"/>
            <w:shd w:val="clear" w:color="auto" w:fill="FAD3B4"/>
          </w:tcPr>
          <w:p w:rsidR="00891F2D" w:rsidRDefault="0038287F">
            <w:pPr>
              <w:pStyle w:val="TableParagraph"/>
              <w:ind w:left="103" w:right="180"/>
              <w:rPr>
                <w:b/>
                <w:sz w:val="24"/>
              </w:rPr>
            </w:pPr>
            <w:r>
              <w:rPr>
                <w:b/>
                <w:sz w:val="24"/>
              </w:rPr>
              <w:t>SCUOLA DELL’INFANZIA</w:t>
            </w:r>
          </w:p>
        </w:tc>
        <w:tc>
          <w:tcPr>
            <w:tcW w:w="1417" w:type="dxa"/>
            <w:shd w:val="clear" w:color="auto" w:fill="FAD3B4"/>
          </w:tcPr>
          <w:p w:rsidR="00891F2D" w:rsidRDefault="0038287F">
            <w:pPr>
              <w:pStyle w:val="TableParagraph"/>
              <w:ind w:left="103" w:right="97"/>
              <w:rPr>
                <w:b/>
                <w:sz w:val="24"/>
              </w:rPr>
            </w:pPr>
            <w:r>
              <w:rPr>
                <w:b/>
                <w:sz w:val="24"/>
              </w:rPr>
              <w:t>SCUOLA PRIMARIA</w:t>
            </w:r>
          </w:p>
        </w:tc>
        <w:tc>
          <w:tcPr>
            <w:tcW w:w="2254" w:type="dxa"/>
            <w:shd w:val="clear" w:color="auto" w:fill="FAD3B4"/>
          </w:tcPr>
          <w:p w:rsidR="00891F2D" w:rsidRDefault="0038287F">
            <w:pPr>
              <w:pStyle w:val="TableParagraph"/>
              <w:ind w:left="103" w:right="102"/>
              <w:rPr>
                <w:b/>
                <w:sz w:val="24"/>
              </w:rPr>
            </w:pPr>
            <w:r>
              <w:rPr>
                <w:b/>
                <w:sz w:val="24"/>
              </w:rPr>
              <w:t>SCUOLA SECONDARIA I° GRADO</w:t>
            </w:r>
          </w:p>
        </w:tc>
      </w:tr>
      <w:tr w:rsidR="00891F2D">
        <w:trPr>
          <w:trHeight w:hRule="exact" w:val="1769"/>
        </w:trPr>
        <w:tc>
          <w:tcPr>
            <w:tcW w:w="5922" w:type="dxa"/>
            <w:shd w:val="clear" w:color="auto" w:fill="F1DBDB"/>
          </w:tcPr>
          <w:p w:rsidR="00891F2D" w:rsidRDefault="00891F2D">
            <w:pPr>
              <w:pStyle w:val="TableParagraph"/>
              <w:rPr>
                <w:b/>
              </w:rPr>
            </w:pPr>
          </w:p>
          <w:p w:rsidR="00891F2D" w:rsidRDefault="00891F2D">
            <w:pPr>
              <w:pStyle w:val="TableParagraph"/>
              <w:rPr>
                <w:b/>
              </w:rPr>
            </w:pPr>
          </w:p>
          <w:p w:rsidR="00891F2D" w:rsidRDefault="00891F2D">
            <w:pPr>
              <w:pStyle w:val="TableParagraph"/>
              <w:spacing w:before="6"/>
              <w:rPr>
                <w:b/>
                <w:sz w:val="21"/>
              </w:rPr>
            </w:pPr>
          </w:p>
          <w:p w:rsidR="00891F2D" w:rsidRDefault="0038287F">
            <w:pPr>
              <w:pStyle w:val="TableParagraph"/>
              <w:ind w:left="103"/>
              <w:rPr>
                <w:b/>
              </w:rPr>
            </w:pPr>
            <w:r>
              <w:rPr>
                <w:b/>
                <w:color w:val="234060"/>
              </w:rPr>
              <w:t>Progetto Accoglienza  e Continuità</w:t>
            </w:r>
          </w:p>
        </w:tc>
        <w:tc>
          <w:tcPr>
            <w:tcW w:w="3401" w:type="dxa"/>
            <w:shd w:val="clear" w:color="auto" w:fill="EDEBE0"/>
          </w:tcPr>
          <w:p w:rsidR="00891F2D" w:rsidRPr="000C4EE2" w:rsidRDefault="0038287F">
            <w:pPr>
              <w:pStyle w:val="TableParagraph"/>
              <w:spacing w:before="2" w:line="252" w:lineRule="exact"/>
              <w:ind w:left="103" w:right="102"/>
              <w:rPr>
                <w:lang w:val="it-IT"/>
              </w:rPr>
            </w:pPr>
            <w:r w:rsidRPr="000C4EE2">
              <w:rPr>
                <w:lang w:val="it-IT"/>
              </w:rPr>
              <w:t>Organizzazione dell’ambiente ; accoglienza alunni e genitori.</w:t>
            </w:r>
          </w:p>
          <w:p w:rsidR="00891F2D" w:rsidRPr="000C4EE2" w:rsidRDefault="0038287F">
            <w:pPr>
              <w:pStyle w:val="TableParagraph"/>
              <w:tabs>
                <w:tab w:val="left" w:pos="400"/>
                <w:tab w:val="left" w:pos="2137"/>
                <w:tab w:val="left" w:pos="2945"/>
              </w:tabs>
              <w:spacing w:before="2" w:line="252" w:lineRule="exact"/>
              <w:ind w:left="103" w:right="103"/>
              <w:rPr>
                <w:lang w:val="it-IT"/>
              </w:rPr>
            </w:pPr>
            <w:r w:rsidRPr="000C4EE2">
              <w:rPr>
                <w:lang w:val="it-IT"/>
              </w:rPr>
              <w:t>(</w:t>
            </w:r>
            <w:r w:rsidRPr="000C4EE2">
              <w:rPr>
                <w:lang w:val="it-IT"/>
              </w:rPr>
              <w:tab/>
              <w:t>particolarmente</w:t>
            </w:r>
            <w:r w:rsidRPr="000C4EE2">
              <w:rPr>
                <w:lang w:val="it-IT"/>
              </w:rPr>
              <w:tab/>
              <w:t>rivolto</w:t>
            </w:r>
            <w:r w:rsidRPr="000C4EE2">
              <w:rPr>
                <w:lang w:val="it-IT"/>
              </w:rPr>
              <w:tab/>
            </w:r>
            <w:r w:rsidRPr="000C4EE2">
              <w:rPr>
                <w:spacing w:val="-1"/>
                <w:lang w:val="it-IT"/>
              </w:rPr>
              <w:t xml:space="preserve">alla </w:t>
            </w:r>
            <w:r w:rsidRPr="000C4EE2">
              <w:rPr>
                <w:lang w:val="it-IT"/>
              </w:rPr>
              <w:t>scuola</w:t>
            </w:r>
            <w:r w:rsidRPr="000C4EE2">
              <w:rPr>
                <w:spacing w:val="-9"/>
                <w:lang w:val="it-IT"/>
              </w:rPr>
              <w:t xml:space="preserve"> </w:t>
            </w:r>
            <w:r w:rsidRPr="000C4EE2">
              <w:rPr>
                <w:lang w:val="it-IT"/>
              </w:rPr>
              <w:t>dell’infanzia)</w:t>
            </w:r>
          </w:p>
        </w:tc>
        <w:tc>
          <w:tcPr>
            <w:tcW w:w="2126" w:type="dxa"/>
            <w:shd w:val="clear" w:color="auto" w:fill="E4DFEB"/>
          </w:tcPr>
          <w:p w:rsidR="00891F2D" w:rsidRPr="000C4EE2" w:rsidRDefault="00891F2D">
            <w:pPr>
              <w:pStyle w:val="TableParagraph"/>
              <w:rPr>
                <w:b/>
                <w:lang w:val="it-IT"/>
              </w:rPr>
            </w:pPr>
          </w:p>
          <w:p w:rsidR="00891F2D" w:rsidRPr="000C4EE2" w:rsidRDefault="00891F2D">
            <w:pPr>
              <w:pStyle w:val="TableParagraph"/>
              <w:spacing w:before="9"/>
              <w:rPr>
                <w:b/>
                <w:sz w:val="21"/>
                <w:lang w:val="it-IT"/>
              </w:rPr>
            </w:pPr>
          </w:p>
          <w:p w:rsidR="00891F2D" w:rsidRDefault="0038287F">
            <w:pPr>
              <w:pStyle w:val="TableParagraph"/>
              <w:ind w:left="103" w:right="180"/>
            </w:pPr>
            <w:r>
              <w:t>In tutti i plessi</w:t>
            </w:r>
          </w:p>
        </w:tc>
        <w:tc>
          <w:tcPr>
            <w:tcW w:w="1417" w:type="dxa"/>
            <w:shd w:val="clear" w:color="auto" w:fill="E4DFEB"/>
          </w:tcPr>
          <w:p w:rsidR="00891F2D" w:rsidRDefault="00891F2D">
            <w:pPr>
              <w:pStyle w:val="TableParagraph"/>
              <w:rPr>
                <w:b/>
              </w:rPr>
            </w:pPr>
          </w:p>
          <w:p w:rsidR="00891F2D" w:rsidRDefault="00891F2D">
            <w:pPr>
              <w:pStyle w:val="TableParagraph"/>
              <w:spacing w:before="9"/>
              <w:rPr>
                <w:b/>
                <w:sz w:val="21"/>
              </w:rPr>
            </w:pPr>
          </w:p>
          <w:p w:rsidR="00891F2D" w:rsidRDefault="0038287F">
            <w:pPr>
              <w:pStyle w:val="TableParagraph"/>
              <w:tabs>
                <w:tab w:val="left" w:pos="594"/>
                <w:tab w:val="left" w:pos="1256"/>
              </w:tabs>
              <w:ind w:left="103" w:right="99"/>
            </w:pPr>
            <w:r>
              <w:t>In</w:t>
            </w:r>
            <w:r>
              <w:tab/>
              <w:t>tutti</w:t>
            </w:r>
            <w:r>
              <w:tab/>
              <w:t>i plessi</w:t>
            </w:r>
          </w:p>
        </w:tc>
        <w:tc>
          <w:tcPr>
            <w:tcW w:w="2254" w:type="dxa"/>
            <w:shd w:val="clear" w:color="auto" w:fill="E4DFEB"/>
          </w:tcPr>
          <w:p w:rsidR="00891F2D" w:rsidRDefault="00891F2D">
            <w:pPr>
              <w:pStyle w:val="TableParagraph"/>
              <w:rPr>
                <w:b/>
              </w:rPr>
            </w:pPr>
          </w:p>
          <w:p w:rsidR="00891F2D" w:rsidRDefault="00891F2D">
            <w:pPr>
              <w:pStyle w:val="TableParagraph"/>
              <w:spacing w:before="9"/>
              <w:rPr>
                <w:b/>
                <w:sz w:val="21"/>
              </w:rPr>
            </w:pPr>
          </w:p>
          <w:p w:rsidR="00891F2D" w:rsidRDefault="0038287F">
            <w:pPr>
              <w:pStyle w:val="TableParagraph"/>
              <w:ind w:left="103" w:right="102"/>
            </w:pPr>
            <w:r>
              <w:t>In tutti i plessi</w:t>
            </w:r>
          </w:p>
        </w:tc>
      </w:tr>
      <w:tr w:rsidR="00891F2D" w:rsidRPr="00E16321">
        <w:trPr>
          <w:trHeight w:hRule="exact" w:val="769"/>
        </w:trPr>
        <w:tc>
          <w:tcPr>
            <w:tcW w:w="5922" w:type="dxa"/>
            <w:shd w:val="clear" w:color="auto" w:fill="F1DBDB"/>
          </w:tcPr>
          <w:p w:rsidR="00891F2D" w:rsidRDefault="00891F2D">
            <w:pPr>
              <w:pStyle w:val="TableParagraph"/>
              <w:spacing w:before="8"/>
              <w:rPr>
                <w:b/>
                <w:sz w:val="21"/>
              </w:rPr>
            </w:pPr>
          </w:p>
          <w:p w:rsidR="00891F2D" w:rsidRDefault="0038287F">
            <w:pPr>
              <w:pStyle w:val="TableParagraph"/>
              <w:ind w:left="165" w:right="3567"/>
              <w:rPr>
                <w:b/>
              </w:rPr>
            </w:pPr>
            <w:r>
              <w:rPr>
                <w:b/>
                <w:color w:val="001F5F"/>
              </w:rPr>
              <w:t>Lingua inglese</w:t>
            </w:r>
          </w:p>
        </w:tc>
        <w:tc>
          <w:tcPr>
            <w:tcW w:w="3401" w:type="dxa"/>
            <w:shd w:val="clear" w:color="auto" w:fill="EDEBE0"/>
          </w:tcPr>
          <w:p w:rsidR="00891F2D" w:rsidRPr="000C4EE2" w:rsidRDefault="0038287F">
            <w:pPr>
              <w:pStyle w:val="TableParagraph"/>
              <w:ind w:left="103" w:right="101"/>
              <w:jc w:val="both"/>
              <w:rPr>
                <w:lang w:val="it-IT"/>
              </w:rPr>
            </w:pPr>
            <w:r w:rsidRPr="000C4EE2">
              <w:rPr>
                <w:lang w:val="it-IT"/>
              </w:rPr>
              <w:t>Percorso di avvicinamento alla lingua inglese per gli alunni di 5 anni</w:t>
            </w:r>
          </w:p>
        </w:tc>
        <w:tc>
          <w:tcPr>
            <w:tcW w:w="2126" w:type="dxa"/>
            <w:shd w:val="clear" w:color="auto" w:fill="E4DFEB"/>
          </w:tcPr>
          <w:p w:rsidR="00891F2D" w:rsidRPr="000C4EE2" w:rsidRDefault="0038287F">
            <w:pPr>
              <w:pStyle w:val="TableParagraph"/>
              <w:ind w:left="103" w:right="102" w:firstLine="60"/>
              <w:jc w:val="both"/>
              <w:rPr>
                <w:lang w:val="it-IT"/>
              </w:rPr>
            </w:pPr>
            <w:r w:rsidRPr="000C4EE2">
              <w:rPr>
                <w:lang w:val="it-IT"/>
              </w:rPr>
              <w:t>Liberi , Treglia , Pontelatone e Val d’Assano</w:t>
            </w:r>
          </w:p>
        </w:tc>
        <w:tc>
          <w:tcPr>
            <w:tcW w:w="1417" w:type="dxa"/>
            <w:shd w:val="clear" w:color="auto" w:fill="E4DFEB"/>
          </w:tcPr>
          <w:p w:rsidR="00891F2D" w:rsidRPr="000C4EE2" w:rsidRDefault="00891F2D">
            <w:pPr>
              <w:rPr>
                <w:lang w:val="it-IT"/>
              </w:rPr>
            </w:pPr>
          </w:p>
        </w:tc>
        <w:tc>
          <w:tcPr>
            <w:tcW w:w="2254" w:type="dxa"/>
            <w:shd w:val="clear" w:color="auto" w:fill="E4DFEB"/>
          </w:tcPr>
          <w:p w:rsidR="00891F2D" w:rsidRPr="000C4EE2" w:rsidRDefault="00891F2D">
            <w:pPr>
              <w:rPr>
                <w:lang w:val="it-IT"/>
              </w:rPr>
            </w:pPr>
          </w:p>
        </w:tc>
      </w:tr>
      <w:tr w:rsidR="00891F2D">
        <w:trPr>
          <w:trHeight w:hRule="exact" w:val="769"/>
        </w:trPr>
        <w:tc>
          <w:tcPr>
            <w:tcW w:w="5922" w:type="dxa"/>
            <w:shd w:val="clear" w:color="auto" w:fill="F1DBDB"/>
          </w:tcPr>
          <w:p w:rsidR="00891F2D" w:rsidRPr="000C4EE2" w:rsidRDefault="00891F2D">
            <w:pPr>
              <w:pStyle w:val="TableParagraph"/>
              <w:spacing w:before="6"/>
              <w:rPr>
                <w:b/>
                <w:sz w:val="21"/>
                <w:lang w:val="it-IT"/>
              </w:rPr>
            </w:pPr>
          </w:p>
          <w:p w:rsidR="00891F2D" w:rsidRDefault="0038287F">
            <w:pPr>
              <w:pStyle w:val="TableParagraph"/>
              <w:spacing w:before="1"/>
              <w:ind w:left="103" w:right="3567"/>
              <w:rPr>
                <w:b/>
              </w:rPr>
            </w:pPr>
            <w:r>
              <w:rPr>
                <w:b/>
                <w:color w:val="001F5F"/>
              </w:rPr>
              <w:t>Progetto teatro</w:t>
            </w:r>
          </w:p>
        </w:tc>
        <w:tc>
          <w:tcPr>
            <w:tcW w:w="3401" w:type="dxa"/>
            <w:shd w:val="clear" w:color="auto" w:fill="EDEBE0"/>
          </w:tcPr>
          <w:p w:rsidR="00891F2D" w:rsidRPr="000C4EE2" w:rsidRDefault="0038287F">
            <w:pPr>
              <w:pStyle w:val="TableParagraph"/>
              <w:ind w:left="103" w:right="102"/>
              <w:rPr>
                <w:lang w:val="it-IT"/>
              </w:rPr>
            </w:pPr>
            <w:r w:rsidRPr="000C4EE2">
              <w:rPr>
                <w:lang w:val="it-IT"/>
              </w:rPr>
              <w:t>progetto didattico - educativo di teatro e musica</w:t>
            </w:r>
          </w:p>
        </w:tc>
        <w:tc>
          <w:tcPr>
            <w:tcW w:w="2126" w:type="dxa"/>
            <w:shd w:val="clear" w:color="auto" w:fill="E4DFEB"/>
          </w:tcPr>
          <w:p w:rsidR="00891F2D" w:rsidRDefault="0038287F">
            <w:pPr>
              <w:pStyle w:val="TableParagraph"/>
              <w:spacing w:line="252" w:lineRule="exact"/>
              <w:ind w:left="103" w:right="180"/>
            </w:pPr>
            <w:r>
              <w:t>per tutti i plessi</w:t>
            </w:r>
          </w:p>
        </w:tc>
        <w:tc>
          <w:tcPr>
            <w:tcW w:w="1417" w:type="dxa"/>
            <w:shd w:val="clear" w:color="auto" w:fill="E4DFEB"/>
          </w:tcPr>
          <w:p w:rsidR="00891F2D" w:rsidRDefault="00891F2D"/>
        </w:tc>
        <w:tc>
          <w:tcPr>
            <w:tcW w:w="2254" w:type="dxa"/>
            <w:shd w:val="clear" w:color="auto" w:fill="E4DFEB"/>
          </w:tcPr>
          <w:p w:rsidR="00891F2D" w:rsidRDefault="00891F2D"/>
        </w:tc>
      </w:tr>
    </w:tbl>
    <w:p w:rsidR="00891F2D" w:rsidRDefault="00891F2D">
      <w:pPr>
        <w:sectPr w:rsidR="00891F2D" w:rsidSect="00807960">
          <w:pgSz w:w="16850" w:h="11920" w:orient="landscape"/>
          <w:pgMar w:top="1100" w:right="600" w:bottom="280" w:left="3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401"/>
        <w:gridCol w:w="2126"/>
        <w:gridCol w:w="1417"/>
        <w:gridCol w:w="2254"/>
      </w:tblGrid>
      <w:tr w:rsidR="00891F2D">
        <w:trPr>
          <w:trHeight w:hRule="exact" w:val="807"/>
        </w:trPr>
        <w:tc>
          <w:tcPr>
            <w:tcW w:w="5922" w:type="dxa"/>
            <w:shd w:val="clear" w:color="auto" w:fill="F1DBDB"/>
          </w:tcPr>
          <w:p w:rsidR="00891F2D" w:rsidRDefault="0038287F">
            <w:pPr>
              <w:pStyle w:val="TableParagraph"/>
              <w:spacing w:before="159"/>
              <w:ind w:left="103"/>
              <w:rPr>
                <w:b/>
              </w:rPr>
            </w:pPr>
            <w:r>
              <w:rPr>
                <w:b/>
                <w:color w:val="17365D"/>
              </w:rPr>
              <w:lastRenderedPageBreak/>
              <w:t>Laboratorio informatico</w:t>
            </w:r>
          </w:p>
        </w:tc>
        <w:tc>
          <w:tcPr>
            <w:tcW w:w="3401" w:type="dxa"/>
            <w:shd w:val="clear" w:color="auto" w:fill="EDEBE0"/>
          </w:tcPr>
          <w:p w:rsidR="00891F2D" w:rsidRPr="000C4EE2" w:rsidRDefault="0038287F">
            <w:pPr>
              <w:pStyle w:val="TableParagraph"/>
              <w:ind w:left="103" w:right="102" w:firstLine="60"/>
              <w:rPr>
                <w:lang w:val="it-IT"/>
              </w:rPr>
            </w:pPr>
            <w:r w:rsidRPr="000C4EE2">
              <w:rPr>
                <w:lang w:val="it-IT"/>
              </w:rPr>
              <w:t>Progetto di avvicinamento agli strumenti e ai software digitali</w:t>
            </w:r>
          </w:p>
        </w:tc>
        <w:tc>
          <w:tcPr>
            <w:tcW w:w="2126" w:type="dxa"/>
            <w:shd w:val="clear" w:color="auto" w:fill="E4DFEB"/>
          </w:tcPr>
          <w:p w:rsidR="00891F2D" w:rsidRDefault="0038287F">
            <w:pPr>
              <w:pStyle w:val="TableParagraph"/>
              <w:tabs>
                <w:tab w:val="left" w:pos="1840"/>
              </w:tabs>
              <w:spacing w:line="252" w:lineRule="exact"/>
              <w:ind w:left="103"/>
            </w:pPr>
            <w:r>
              <w:t>plesso</w:t>
            </w:r>
            <w:r>
              <w:tab/>
              <w:t>di</w:t>
            </w:r>
          </w:p>
          <w:p w:rsidR="00891F2D" w:rsidRDefault="0038287F">
            <w:pPr>
              <w:pStyle w:val="TableParagraph"/>
              <w:spacing w:line="252" w:lineRule="exact"/>
              <w:ind w:left="103" w:right="180"/>
            </w:pPr>
            <w:r>
              <w:t>Strangolagalli</w:t>
            </w:r>
          </w:p>
        </w:tc>
        <w:tc>
          <w:tcPr>
            <w:tcW w:w="1417" w:type="dxa"/>
            <w:shd w:val="clear" w:color="auto" w:fill="E4DFEB"/>
          </w:tcPr>
          <w:p w:rsidR="00891F2D" w:rsidRDefault="00891F2D"/>
        </w:tc>
        <w:tc>
          <w:tcPr>
            <w:tcW w:w="2254" w:type="dxa"/>
            <w:shd w:val="clear" w:color="auto" w:fill="E4DFEB"/>
          </w:tcPr>
          <w:p w:rsidR="00891F2D" w:rsidRDefault="00891F2D"/>
        </w:tc>
      </w:tr>
      <w:tr w:rsidR="00891F2D">
        <w:trPr>
          <w:trHeight w:hRule="exact" w:val="1368"/>
        </w:trPr>
        <w:tc>
          <w:tcPr>
            <w:tcW w:w="5922" w:type="dxa"/>
            <w:shd w:val="clear" w:color="auto" w:fill="F1DBDB"/>
          </w:tcPr>
          <w:p w:rsidR="00891F2D" w:rsidRDefault="0038287F">
            <w:pPr>
              <w:pStyle w:val="TableParagraph"/>
              <w:spacing w:before="156"/>
              <w:ind w:left="103"/>
              <w:rPr>
                <w:b/>
              </w:rPr>
            </w:pPr>
            <w:r>
              <w:rPr>
                <w:b/>
                <w:color w:val="001F5F"/>
              </w:rPr>
              <w:t>Laboratorio Musicale</w:t>
            </w:r>
          </w:p>
        </w:tc>
        <w:tc>
          <w:tcPr>
            <w:tcW w:w="3401" w:type="dxa"/>
            <w:shd w:val="clear" w:color="auto" w:fill="EDEBE0"/>
          </w:tcPr>
          <w:p w:rsidR="00891F2D" w:rsidRPr="000C4EE2" w:rsidRDefault="0038287F">
            <w:pPr>
              <w:pStyle w:val="TableParagraph"/>
              <w:tabs>
                <w:tab w:val="left" w:pos="1592"/>
                <w:tab w:val="left" w:pos="2286"/>
              </w:tabs>
              <w:spacing w:before="2" w:line="252" w:lineRule="exact"/>
              <w:ind w:left="103" w:right="102"/>
              <w:rPr>
                <w:lang w:val="it-IT"/>
              </w:rPr>
            </w:pPr>
            <w:r w:rsidRPr="000C4EE2">
              <w:rPr>
                <w:lang w:val="it-IT"/>
              </w:rPr>
              <w:t>Laboratorio</w:t>
            </w:r>
            <w:r w:rsidRPr="000C4EE2">
              <w:rPr>
                <w:lang w:val="it-IT"/>
              </w:rPr>
              <w:tab/>
              <w:t>per</w:t>
            </w:r>
            <w:r w:rsidRPr="000C4EE2">
              <w:rPr>
                <w:lang w:val="it-IT"/>
              </w:rPr>
              <w:tab/>
            </w:r>
            <w:r w:rsidRPr="000C4EE2">
              <w:rPr>
                <w:spacing w:val="-1"/>
                <w:lang w:val="it-IT"/>
              </w:rPr>
              <w:t xml:space="preserve">sviluppare </w:t>
            </w:r>
            <w:r w:rsidRPr="000C4EE2">
              <w:rPr>
                <w:lang w:val="it-IT"/>
              </w:rPr>
              <w:t>interesse alla</w:t>
            </w:r>
            <w:r w:rsidRPr="000C4EE2">
              <w:rPr>
                <w:spacing w:val="-3"/>
                <w:lang w:val="it-IT"/>
              </w:rPr>
              <w:t xml:space="preserve"> </w:t>
            </w:r>
            <w:r w:rsidRPr="000C4EE2">
              <w:rPr>
                <w:lang w:val="it-IT"/>
              </w:rPr>
              <w:t>musica</w:t>
            </w:r>
          </w:p>
        </w:tc>
        <w:tc>
          <w:tcPr>
            <w:tcW w:w="2126" w:type="dxa"/>
            <w:shd w:val="clear" w:color="auto" w:fill="E4DFEB"/>
          </w:tcPr>
          <w:p w:rsidR="00891F2D" w:rsidRDefault="0038287F">
            <w:pPr>
              <w:pStyle w:val="TableParagraph"/>
              <w:tabs>
                <w:tab w:val="left" w:pos="1840"/>
              </w:tabs>
              <w:spacing w:line="250" w:lineRule="exact"/>
              <w:ind w:left="103"/>
            </w:pPr>
            <w:r>
              <w:t>Plesso</w:t>
            </w:r>
            <w:r>
              <w:tab/>
              <w:t>di</w:t>
            </w:r>
          </w:p>
          <w:p w:rsidR="00891F2D" w:rsidRDefault="0038287F">
            <w:pPr>
              <w:pStyle w:val="TableParagraph"/>
              <w:spacing w:line="252" w:lineRule="exact"/>
              <w:ind w:left="103" w:right="180"/>
            </w:pPr>
            <w:r>
              <w:t>Pontelatone</w:t>
            </w:r>
          </w:p>
        </w:tc>
        <w:tc>
          <w:tcPr>
            <w:tcW w:w="1417" w:type="dxa"/>
            <w:shd w:val="clear" w:color="auto" w:fill="E4DFEB"/>
          </w:tcPr>
          <w:p w:rsidR="00891F2D" w:rsidRDefault="00891F2D"/>
        </w:tc>
        <w:tc>
          <w:tcPr>
            <w:tcW w:w="2254" w:type="dxa"/>
            <w:shd w:val="clear" w:color="auto" w:fill="E4DFEB"/>
          </w:tcPr>
          <w:p w:rsidR="00891F2D" w:rsidRDefault="00891F2D"/>
        </w:tc>
      </w:tr>
      <w:tr w:rsidR="00891F2D">
        <w:trPr>
          <w:trHeight w:hRule="exact" w:val="1021"/>
        </w:trPr>
        <w:tc>
          <w:tcPr>
            <w:tcW w:w="5922" w:type="dxa"/>
            <w:shd w:val="clear" w:color="auto" w:fill="F1DBDB"/>
          </w:tcPr>
          <w:p w:rsidR="00891F2D" w:rsidRDefault="00891F2D">
            <w:pPr>
              <w:pStyle w:val="TableParagraph"/>
              <w:spacing w:before="6"/>
              <w:rPr>
                <w:b/>
                <w:sz w:val="21"/>
              </w:rPr>
            </w:pPr>
          </w:p>
          <w:p w:rsidR="00891F2D" w:rsidRDefault="0038287F">
            <w:pPr>
              <w:pStyle w:val="TableParagraph"/>
              <w:ind w:left="103"/>
              <w:rPr>
                <w:b/>
              </w:rPr>
            </w:pPr>
            <w:r>
              <w:rPr>
                <w:b/>
                <w:color w:val="001F5F"/>
              </w:rPr>
              <w:t>Laboratorio</w:t>
            </w:r>
            <w:r>
              <w:rPr>
                <w:b/>
                <w:color w:val="001F5F"/>
                <w:spacing w:val="54"/>
              </w:rPr>
              <w:t xml:space="preserve"> </w:t>
            </w:r>
            <w:r>
              <w:rPr>
                <w:b/>
                <w:color w:val="001F5F"/>
              </w:rPr>
              <w:t>musico-motricità</w:t>
            </w:r>
          </w:p>
        </w:tc>
        <w:tc>
          <w:tcPr>
            <w:tcW w:w="3401" w:type="dxa"/>
            <w:shd w:val="clear" w:color="auto" w:fill="EDEBE0"/>
          </w:tcPr>
          <w:p w:rsidR="00891F2D" w:rsidRPr="000C4EE2" w:rsidRDefault="0038287F">
            <w:pPr>
              <w:pStyle w:val="TableParagraph"/>
              <w:ind w:left="103" w:right="102" w:firstLine="60"/>
              <w:jc w:val="both"/>
              <w:rPr>
                <w:lang w:val="it-IT"/>
              </w:rPr>
            </w:pPr>
            <w:r w:rsidRPr="000C4EE2">
              <w:rPr>
                <w:lang w:val="it-IT"/>
              </w:rPr>
              <w:t>Progetto sperimentale di utilizzo del linguaggio sonoro, pittorico e motorio come canale comunicativo e inclusivo</w:t>
            </w:r>
          </w:p>
        </w:tc>
        <w:tc>
          <w:tcPr>
            <w:tcW w:w="2126" w:type="dxa"/>
            <w:shd w:val="clear" w:color="auto" w:fill="E4DFEB"/>
          </w:tcPr>
          <w:p w:rsidR="00891F2D" w:rsidRDefault="0038287F">
            <w:pPr>
              <w:pStyle w:val="TableParagraph"/>
              <w:spacing w:line="251" w:lineRule="exact"/>
              <w:ind w:left="103" w:right="180"/>
            </w:pPr>
            <w:r>
              <w:t>plesso di Liberi</w:t>
            </w:r>
          </w:p>
        </w:tc>
        <w:tc>
          <w:tcPr>
            <w:tcW w:w="1417" w:type="dxa"/>
            <w:shd w:val="clear" w:color="auto" w:fill="E4DFEB"/>
          </w:tcPr>
          <w:p w:rsidR="00891F2D" w:rsidRDefault="00891F2D"/>
        </w:tc>
        <w:tc>
          <w:tcPr>
            <w:tcW w:w="2254" w:type="dxa"/>
            <w:shd w:val="clear" w:color="auto" w:fill="E4DFEB"/>
          </w:tcPr>
          <w:p w:rsidR="00891F2D" w:rsidRDefault="00891F2D"/>
        </w:tc>
      </w:tr>
      <w:tr w:rsidR="00891F2D">
        <w:trPr>
          <w:trHeight w:hRule="exact" w:val="806"/>
        </w:trPr>
        <w:tc>
          <w:tcPr>
            <w:tcW w:w="5922" w:type="dxa"/>
            <w:shd w:val="clear" w:color="auto" w:fill="F1DBDB"/>
          </w:tcPr>
          <w:p w:rsidR="00891F2D" w:rsidRDefault="0038287F">
            <w:pPr>
              <w:pStyle w:val="TableParagraph"/>
              <w:spacing w:before="156"/>
              <w:ind w:left="165"/>
              <w:rPr>
                <w:b/>
              </w:rPr>
            </w:pPr>
            <w:r>
              <w:rPr>
                <w:b/>
                <w:color w:val="001F5F"/>
              </w:rPr>
              <w:t>Laboratorio Psicomotorio</w:t>
            </w:r>
          </w:p>
        </w:tc>
        <w:tc>
          <w:tcPr>
            <w:tcW w:w="3401" w:type="dxa"/>
            <w:shd w:val="clear" w:color="auto" w:fill="EDEBE0"/>
          </w:tcPr>
          <w:p w:rsidR="00891F2D" w:rsidRPr="000C4EE2" w:rsidRDefault="0038287F">
            <w:pPr>
              <w:pStyle w:val="TableParagraph"/>
              <w:tabs>
                <w:tab w:val="left" w:pos="1372"/>
                <w:tab w:val="left" w:pos="2945"/>
              </w:tabs>
              <w:spacing w:line="242" w:lineRule="auto"/>
              <w:ind w:left="103" w:right="102"/>
              <w:rPr>
                <w:lang w:val="it-IT"/>
              </w:rPr>
            </w:pPr>
            <w:r w:rsidRPr="000C4EE2">
              <w:rPr>
                <w:lang w:val="it-IT"/>
              </w:rPr>
              <w:t>Percorso</w:t>
            </w:r>
            <w:r w:rsidRPr="000C4EE2">
              <w:rPr>
                <w:lang w:val="it-IT"/>
              </w:rPr>
              <w:tab/>
              <w:t>preparatorio</w:t>
            </w:r>
            <w:r w:rsidRPr="000C4EE2">
              <w:rPr>
                <w:lang w:val="it-IT"/>
              </w:rPr>
              <w:tab/>
            </w:r>
            <w:r w:rsidRPr="000C4EE2">
              <w:rPr>
                <w:spacing w:val="-1"/>
                <w:lang w:val="it-IT"/>
              </w:rPr>
              <w:t xml:space="preserve">alle </w:t>
            </w:r>
            <w:r w:rsidRPr="000C4EE2">
              <w:rPr>
                <w:lang w:val="it-IT"/>
              </w:rPr>
              <w:t>“Olimpiadi a</w:t>
            </w:r>
            <w:r w:rsidRPr="000C4EE2">
              <w:rPr>
                <w:spacing w:val="-7"/>
                <w:lang w:val="it-IT"/>
              </w:rPr>
              <w:t xml:space="preserve"> </w:t>
            </w:r>
            <w:r w:rsidRPr="000C4EE2">
              <w:rPr>
                <w:lang w:val="it-IT"/>
              </w:rPr>
              <w:t>Scuola”</w:t>
            </w:r>
          </w:p>
        </w:tc>
        <w:tc>
          <w:tcPr>
            <w:tcW w:w="2126" w:type="dxa"/>
            <w:shd w:val="clear" w:color="auto" w:fill="E4DFEB"/>
          </w:tcPr>
          <w:p w:rsidR="00891F2D" w:rsidRDefault="0038287F">
            <w:pPr>
              <w:pStyle w:val="TableParagraph"/>
              <w:spacing w:line="251" w:lineRule="exact"/>
              <w:ind w:left="103" w:right="180"/>
            </w:pPr>
            <w:r>
              <w:t>In tutti i plessi</w:t>
            </w:r>
          </w:p>
        </w:tc>
        <w:tc>
          <w:tcPr>
            <w:tcW w:w="1417" w:type="dxa"/>
            <w:shd w:val="clear" w:color="auto" w:fill="E4DFEB"/>
          </w:tcPr>
          <w:p w:rsidR="00891F2D" w:rsidRDefault="00891F2D"/>
        </w:tc>
        <w:tc>
          <w:tcPr>
            <w:tcW w:w="2254" w:type="dxa"/>
            <w:shd w:val="clear" w:color="auto" w:fill="E4DFEB"/>
          </w:tcPr>
          <w:p w:rsidR="00891F2D" w:rsidRDefault="00891F2D"/>
        </w:tc>
      </w:tr>
      <w:tr w:rsidR="00891F2D" w:rsidRPr="00E16321">
        <w:trPr>
          <w:trHeight w:hRule="exact" w:val="1275"/>
        </w:trPr>
        <w:tc>
          <w:tcPr>
            <w:tcW w:w="5922" w:type="dxa"/>
            <w:shd w:val="clear" w:color="auto" w:fill="F1DBDB"/>
          </w:tcPr>
          <w:p w:rsidR="00891F2D" w:rsidRDefault="0038287F">
            <w:pPr>
              <w:pStyle w:val="TableParagraph"/>
              <w:spacing w:before="156"/>
              <w:ind w:left="103"/>
              <w:rPr>
                <w:b/>
              </w:rPr>
            </w:pPr>
            <w:r>
              <w:rPr>
                <w:b/>
                <w:color w:val="001F5F"/>
              </w:rPr>
              <w:t>Progetto Olimpiadi a Scuola</w:t>
            </w:r>
          </w:p>
        </w:tc>
        <w:tc>
          <w:tcPr>
            <w:tcW w:w="3401" w:type="dxa"/>
            <w:shd w:val="clear" w:color="auto" w:fill="EDEBE0"/>
          </w:tcPr>
          <w:p w:rsidR="00891F2D" w:rsidRPr="000C4EE2" w:rsidRDefault="0038287F">
            <w:pPr>
              <w:pStyle w:val="TableParagraph"/>
              <w:ind w:left="103" w:right="102"/>
              <w:jc w:val="both"/>
              <w:rPr>
                <w:lang w:val="it-IT"/>
              </w:rPr>
            </w:pPr>
            <w:r w:rsidRPr="000C4EE2">
              <w:rPr>
                <w:lang w:val="it-IT"/>
              </w:rPr>
              <w:t>Percorso per potenziare le relazioni interpersonali e l’autostima , attraverso</w:t>
            </w:r>
          </w:p>
        </w:tc>
        <w:tc>
          <w:tcPr>
            <w:tcW w:w="2126" w:type="dxa"/>
            <w:shd w:val="clear" w:color="auto" w:fill="E4DFEB"/>
          </w:tcPr>
          <w:p w:rsidR="00891F2D" w:rsidRDefault="0038287F">
            <w:pPr>
              <w:pStyle w:val="TableParagraph"/>
              <w:spacing w:line="251" w:lineRule="exact"/>
              <w:ind w:left="103" w:right="180"/>
            </w:pPr>
            <w:r>
              <w:t>In tutti i plessi</w:t>
            </w:r>
          </w:p>
        </w:tc>
        <w:tc>
          <w:tcPr>
            <w:tcW w:w="1417" w:type="dxa"/>
            <w:shd w:val="clear" w:color="auto" w:fill="E4DFEB"/>
          </w:tcPr>
          <w:p w:rsidR="00891F2D" w:rsidRPr="000C4EE2" w:rsidRDefault="0038287F">
            <w:pPr>
              <w:pStyle w:val="TableParagraph"/>
              <w:spacing w:before="2" w:line="252" w:lineRule="exact"/>
              <w:ind w:left="103" w:right="98"/>
              <w:jc w:val="both"/>
              <w:rPr>
                <w:lang w:val="it-IT"/>
              </w:rPr>
            </w:pPr>
            <w:r w:rsidRPr="000C4EE2">
              <w:rPr>
                <w:lang w:val="it-IT"/>
              </w:rPr>
              <w:t xml:space="preserve">Classi prime        </w:t>
            </w:r>
            <w:r w:rsidRPr="000C4EE2">
              <w:rPr>
                <w:spacing w:val="41"/>
                <w:lang w:val="it-IT"/>
              </w:rPr>
              <w:t xml:space="preserve"> </w:t>
            </w:r>
            <w:r w:rsidRPr="000C4EE2">
              <w:rPr>
                <w:lang w:val="it-IT"/>
              </w:rPr>
              <w:t>,</w:t>
            </w:r>
          </w:p>
          <w:p w:rsidR="00891F2D" w:rsidRPr="000C4EE2" w:rsidRDefault="0038287F">
            <w:pPr>
              <w:pStyle w:val="TableParagraph"/>
              <w:ind w:left="103" w:right="96"/>
              <w:jc w:val="both"/>
              <w:rPr>
                <w:lang w:val="it-IT"/>
              </w:rPr>
            </w:pPr>
            <w:r w:rsidRPr="000C4EE2">
              <w:rPr>
                <w:lang w:val="it-IT"/>
              </w:rPr>
              <w:t>seconde e terze di tutti  i plessi</w:t>
            </w:r>
          </w:p>
        </w:tc>
        <w:tc>
          <w:tcPr>
            <w:tcW w:w="2254" w:type="dxa"/>
            <w:shd w:val="clear" w:color="auto" w:fill="E4DFEB"/>
          </w:tcPr>
          <w:p w:rsidR="00891F2D" w:rsidRPr="000C4EE2" w:rsidRDefault="00891F2D">
            <w:pPr>
              <w:rPr>
                <w:lang w:val="it-IT"/>
              </w:rPr>
            </w:pPr>
          </w:p>
        </w:tc>
      </w:tr>
      <w:tr w:rsidR="00891F2D" w:rsidRPr="00E16321">
        <w:trPr>
          <w:trHeight w:hRule="exact" w:val="1274"/>
        </w:trPr>
        <w:tc>
          <w:tcPr>
            <w:tcW w:w="5922" w:type="dxa"/>
            <w:shd w:val="clear" w:color="auto" w:fill="F1DBDB"/>
          </w:tcPr>
          <w:p w:rsidR="00891F2D" w:rsidRDefault="0038287F">
            <w:pPr>
              <w:pStyle w:val="TableParagraph"/>
              <w:spacing w:before="156"/>
              <w:ind w:left="103" w:right="3567"/>
              <w:rPr>
                <w:b/>
              </w:rPr>
            </w:pPr>
            <w:r>
              <w:rPr>
                <w:b/>
                <w:color w:val="001F5F"/>
              </w:rPr>
              <w:t>Sport di classe</w:t>
            </w:r>
          </w:p>
        </w:tc>
        <w:tc>
          <w:tcPr>
            <w:tcW w:w="3401" w:type="dxa"/>
            <w:shd w:val="clear" w:color="auto" w:fill="EDEBE0"/>
          </w:tcPr>
          <w:p w:rsidR="00891F2D" w:rsidRPr="000C4EE2" w:rsidRDefault="0038287F">
            <w:pPr>
              <w:pStyle w:val="TableParagraph"/>
              <w:tabs>
                <w:tab w:val="left" w:pos="997"/>
                <w:tab w:val="left" w:pos="1966"/>
                <w:tab w:val="left" w:pos="2551"/>
              </w:tabs>
              <w:spacing w:before="2" w:line="252" w:lineRule="exact"/>
              <w:ind w:left="103" w:right="100"/>
              <w:rPr>
                <w:lang w:val="it-IT"/>
              </w:rPr>
            </w:pPr>
            <w:r w:rsidRPr="000C4EE2">
              <w:rPr>
                <w:lang w:val="it-IT"/>
              </w:rPr>
              <w:t>Attività</w:t>
            </w:r>
            <w:r w:rsidRPr="000C4EE2">
              <w:rPr>
                <w:lang w:val="it-IT"/>
              </w:rPr>
              <w:tab/>
              <w:t>motoria</w:t>
            </w:r>
            <w:r w:rsidRPr="000C4EE2">
              <w:rPr>
                <w:lang w:val="it-IT"/>
              </w:rPr>
              <w:tab/>
              <w:t>con</w:t>
            </w:r>
            <w:r w:rsidRPr="000C4EE2">
              <w:rPr>
                <w:lang w:val="it-IT"/>
              </w:rPr>
              <w:tab/>
              <w:t>esperto CONI</w:t>
            </w:r>
          </w:p>
        </w:tc>
        <w:tc>
          <w:tcPr>
            <w:tcW w:w="2126" w:type="dxa"/>
            <w:shd w:val="clear" w:color="auto" w:fill="E4DFEB"/>
          </w:tcPr>
          <w:p w:rsidR="00891F2D" w:rsidRPr="000C4EE2" w:rsidRDefault="00891F2D">
            <w:pPr>
              <w:rPr>
                <w:lang w:val="it-IT"/>
              </w:rPr>
            </w:pPr>
          </w:p>
        </w:tc>
        <w:tc>
          <w:tcPr>
            <w:tcW w:w="1417" w:type="dxa"/>
            <w:shd w:val="clear" w:color="auto" w:fill="E4DFEB"/>
          </w:tcPr>
          <w:p w:rsidR="00891F2D" w:rsidRPr="000C4EE2" w:rsidRDefault="0038287F">
            <w:pPr>
              <w:pStyle w:val="TableParagraph"/>
              <w:tabs>
                <w:tab w:val="left" w:pos="1136"/>
              </w:tabs>
              <w:spacing w:line="250" w:lineRule="exact"/>
              <w:ind w:left="103"/>
              <w:rPr>
                <w:lang w:val="it-IT"/>
              </w:rPr>
            </w:pPr>
            <w:r w:rsidRPr="000C4EE2">
              <w:rPr>
                <w:lang w:val="it-IT"/>
              </w:rPr>
              <w:t>Tutte</w:t>
            </w:r>
            <w:r w:rsidRPr="000C4EE2">
              <w:rPr>
                <w:lang w:val="it-IT"/>
              </w:rPr>
              <w:tab/>
              <w:t>le</w:t>
            </w:r>
          </w:p>
          <w:p w:rsidR="00891F2D" w:rsidRPr="000C4EE2" w:rsidRDefault="0038287F">
            <w:pPr>
              <w:pStyle w:val="TableParagraph"/>
              <w:tabs>
                <w:tab w:val="left" w:pos="988"/>
                <w:tab w:val="left" w:pos="1132"/>
              </w:tabs>
              <w:ind w:left="103" w:right="98"/>
              <w:rPr>
                <w:lang w:val="it-IT"/>
              </w:rPr>
            </w:pPr>
            <w:r w:rsidRPr="000C4EE2">
              <w:rPr>
                <w:lang w:val="it-IT"/>
              </w:rPr>
              <w:t>classi</w:t>
            </w:r>
            <w:r w:rsidRPr="000C4EE2">
              <w:rPr>
                <w:lang w:val="it-IT"/>
              </w:rPr>
              <w:tab/>
            </w:r>
            <w:r w:rsidRPr="000C4EE2">
              <w:rPr>
                <w:lang w:val="it-IT"/>
              </w:rPr>
              <w:tab/>
              <w:t>di Formicola, Liberi,</w:t>
            </w:r>
            <w:r w:rsidRPr="000C4EE2">
              <w:rPr>
                <w:lang w:val="it-IT"/>
              </w:rPr>
              <w:tab/>
              <w:t>Val d’Assano</w:t>
            </w:r>
          </w:p>
        </w:tc>
        <w:tc>
          <w:tcPr>
            <w:tcW w:w="2254" w:type="dxa"/>
            <w:shd w:val="clear" w:color="auto" w:fill="E4DFEB"/>
          </w:tcPr>
          <w:p w:rsidR="00891F2D" w:rsidRPr="000C4EE2" w:rsidRDefault="00891F2D">
            <w:pPr>
              <w:rPr>
                <w:lang w:val="it-IT"/>
              </w:rPr>
            </w:pPr>
          </w:p>
        </w:tc>
      </w:tr>
      <w:tr w:rsidR="00891F2D" w:rsidRPr="00E16321">
        <w:trPr>
          <w:trHeight w:hRule="exact" w:val="769"/>
        </w:trPr>
        <w:tc>
          <w:tcPr>
            <w:tcW w:w="5922" w:type="dxa"/>
            <w:shd w:val="clear" w:color="auto" w:fill="F1DBDB"/>
          </w:tcPr>
          <w:p w:rsidR="00891F2D" w:rsidRDefault="0038287F">
            <w:pPr>
              <w:pStyle w:val="TableParagraph"/>
              <w:spacing w:before="156"/>
              <w:ind w:left="165" w:right="3567"/>
              <w:rPr>
                <w:b/>
              </w:rPr>
            </w:pPr>
            <w:r>
              <w:rPr>
                <w:b/>
                <w:color w:val="001F5F"/>
              </w:rPr>
              <w:t>Progetto Latino</w:t>
            </w:r>
          </w:p>
        </w:tc>
        <w:tc>
          <w:tcPr>
            <w:tcW w:w="3401" w:type="dxa"/>
            <w:shd w:val="clear" w:color="auto" w:fill="EDEBE0"/>
          </w:tcPr>
          <w:p w:rsidR="00891F2D" w:rsidRPr="000C4EE2" w:rsidRDefault="0038287F">
            <w:pPr>
              <w:pStyle w:val="TableParagraph"/>
              <w:ind w:left="103" w:right="102"/>
              <w:jc w:val="both"/>
              <w:rPr>
                <w:lang w:val="it-IT"/>
              </w:rPr>
            </w:pPr>
            <w:r w:rsidRPr="000C4EE2">
              <w:rPr>
                <w:lang w:val="it-IT"/>
              </w:rPr>
              <w:t>Percorso formativo sulle conoscenze di base della lingua latina</w:t>
            </w:r>
          </w:p>
        </w:tc>
        <w:tc>
          <w:tcPr>
            <w:tcW w:w="2126" w:type="dxa"/>
            <w:shd w:val="clear" w:color="auto" w:fill="E4DFEB"/>
          </w:tcPr>
          <w:p w:rsidR="00891F2D" w:rsidRPr="000C4EE2" w:rsidRDefault="00891F2D">
            <w:pPr>
              <w:rPr>
                <w:lang w:val="it-IT"/>
              </w:rPr>
            </w:pPr>
          </w:p>
        </w:tc>
        <w:tc>
          <w:tcPr>
            <w:tcW w:w="1417" w:type="dxa"/>
            <w:shd w:val="clear" w:color="auto" w:fill="E4DFEB"/>
          </w:tcPr>
          <w:p w:rsidR="00891F2D" w:rsidRPr="000C4EE2" w:rsidRDefault="00891F2D">
            <w:pPr>
              <w:rPr>
                <w:lang w:val="it-IT"/>
              </w:rPr>
            </w:pPr>
          </w:p>
        </w:tc>
        <w:tc>
          <w:tcPr>
            <w:tcW w:w="2254" w:type="dxa"/>
            <w:shd w:val="clear" w:color="auto" w:fill="E4DFEB"/>
          </w:tcPr>
          <w:p w:rsidR="00891F2D" w:rsidRPr="000C4EE2" w:rsidRDefault="0038287F">
            <w:pPr>
              <w:pStyle w:val="TableParagraph"/>
              <w:spacing w:before="2" w:line="252" w:lineRule="exact"/>
              <w:ind w:left="103" w:right="102"/>
              <w:rPr>
                <w:lang w:val="it-IT"/>
              </w:rPr>
            </w:pPr>
            <w:r w:rsidRPr="000C4EE2">
              <w:rPr>
                <w:lang w:val="it-IT"/>
              </w:rPr>
              <w:t>Tutte le classi di tutti i plessi</w:t>
            </w:r>
          </w:p>
        </w:tc>
      </w:tr>
      <w:tr w:rsidR="00891F2D">
        <w:trPr>
          <w:trHeight w:hRule="exact" w:val="1094"/>
        </w:trPr>
        <w:tc>
          <w:tcPr>
            <w:tcW w:w="5922" w:type="dxa"/>
            <w:shd w:val="clear" w:color="auto" w:fill="F1DBDB"/>
          </w:tcPr>
          <w:p w:rsidR="00891F2D" w:rsidRDefault="0038287F">
            <w:pPr>
              <w:pStyle w:val="TableParagraph"/>
              <w:spacing w:before="156"/>
              <w:ind w:left="103" w:right="3567"/>
            </w:pPr>
            <w:r>
              <w:rPr>
                <w:b/>
                <w:color w:val="001F5F"/>
              </w:rPr>
              <w:t>Creatività</w:t>
            </w:r>
            <w:r>
              <w:t>.</w:t>
            </w:r>
          </w:p>
        </w:tc>
        <w:tc>
          <w:tcPr>
            <w:tcW w:w="3401" w:type="dxa"/>
            <w:shd w:val="clear" w:color="auto" w:fill="EDEBE0"/>
          </w:tcPr>
          <w:p w:rsidR="00891F2D" w:rsidRPr="000C4EE2" w:rsidRDefault="0038287F">
            <w:pPr>
              <w:pStyle w:val="TableParagraph"/>
              <w:tabs>
                <w:tab w:val="left" w:pos="2274"/>
              </w:tabs>
              <w:ind w:left="103" w:right="101" w:firstLine="60"/>
              <w:jc w:val="both"/>
              <w:rPr>
                <w:lang w:val="it-IT"/>
              </w:rPr>
            </w:pPr>
            <w:r w:rsidRPr="000C4EE2">
              <w:rPr>
                <w:lang w:val="it-IT"/>
              </w:rPr>
              <w:t>percorso</w:t>
            </w:r>
            <w:r w:rsidRPr="000C4EE2">
              <w:rPr>
                <w:lang w:val="it-IT"/>
              </w:rPr>
              <w:tab/>
            </w:r>
            <w:r w:rsidRPr="000C4EE2">
              <w:rPr>
                <w:spacing w:val="-1"/>
                <w:lang w:val="it-IT"/>
              </w:rPr>
              <w:t xml:space="preserve">alternativo </w:t>
            </w:r>
            <w:r w:rsidRPr="000C4EE2">
              <w:rPr>
                <w:lang w:val="it-IT"/>
              </w:rPr>
              <w:t>all’insegnamento della religione cattolica</w:t>
            </w:r>
          </w:p>
        </w:tc>
        <w:tc>
          <w:tcPr>
            <w:tcW w:w="2126" w:type="dxa"/>
            <w:shd w:val="clear" w:color="auto" w:fill="E4DFEB"/>
          </w:tcPr>
          <w:p w:rsidR="00891F2D" w:rsidRDefault="0038287F">
            <w:pPr>
              <w:pStyle w:val="TableParagraph"/>
              <w:spacing w:line="251" w:lineRule="exact"/>
              <w:ind w:left="103" w:right="180"/>
            </w:pPr>
            <w:r>
              <w:t>In tutti i plessi</w:t>
            </w:r>
          </w:p>
        </w:tc>
        <w:tc>
          <w:tcPr>
            <w:tcW w:w="1417" w:type="dxa"/>
            <w:shd w:val="clear" w:color="auto" w:fill="E4DFEB"/>
          </w:tcPr>
          <w:p w:rsidR="00891F2D" w:rsidRDefault="0038287F">
            <w:pPr>
              <w:pStyle w:val="TableParagraph"/>
              <w:tabs>
                <w:tab w:val="left" w:pos="594"/>
                <w:tab w:val="left" w:pos="1256"/>
              </w:tabs>
              <w:spacing w:line="242" w:lineRule="auto"/>
              <w:ind w:left="103" w:right="99"/>
            </w:pPr>
            <w:r>
              <w:t>In</w:t>
            </w:r>
            <w:r>
              <w:tab/>
              <w:t>tutti</w:t>
            </w:r>
            <w:r>
              <w:tab/>
              <w:t>i plessi</w:t>
            </w:r>
          </w:p>
        </w:tc>
        <w:tc>
          <w:tcPr>
            <w:tcW w:w="2254" w:type="dxa"/>
            <w:shd w:val="clear" w:color="auto" w:fill="E4DFEB"/>
          </w:tcPr>
          <w:p w:rsidR="00891F2D" w:rsidRDefault="0038287F">
            <w:pPr>
              <w:pStyle w:val="TableParagraph"/>
              <w:spacing w:line="251" w:lineRule="exact"/>
              <w:ind w:left="103" w:right="102"/>
            </w:pPr>
            <w:r>
              <w:t>In tutti i plessi</w:t>
            </w:r>
          </w:p>
        </w:tc>
      </w:tr>
      <w:tr w:rsidR="00891F2D" w:rsidRPr="00E16321">
        <w:trPr>
          <w:trHeight w:hRule="exact" w:val="1023"/>
        </w:trPr>
        <w:tc>
          <w:tcPr>
            <w:tcW w:w="5922" w:type="dxa"/>
            <w:shd w:val="clear" w:color="auto" w:fill="F1DBDB"/>
          </w:tcPr>
          <w:p w:rsidR="00891F2D" w:rsidRDefault="0038287F">
            <w:pPr>
              <w:pStyle w:val="TableParagraph"/>
              <w:spacing w:before="156"/>
              <w:ind w:left="103" w:right="3567"/>
              <w:rPr>
                <w:b/>
              </w:rPr>
            </w:pPr>
            <w:r>
              <w:rPr>
                <w:b/>
                <w:color w:val="001F5F"/>
              </w:rPr>
              <w:t>Trinity</w:t>
            </w:r>
          </w:p>
        </w:tc>
        <w:tc>
          <w:tcPr>
            <w:tcW w:w="3401" w:type="dxa"/>
            <w:shd w:val="clear" w:color="auto" w:fill="EDEBE0"/>
          </w:tcPr>
          <w:p w:rsidR="00891F2D" w:rsidRPr="000C4EE2" w:rsidRDefault="0038287F">
            <w:pPr>
              <w:pStyle w:val="TableParagraph"/>
              <w:ind w:left="103" w:right="101"/>
              <w:jc w:val="both"/>
              <w:rPr>
                <w:lang w:val="it-IT"/>
              </w:rPr>
            </w:pPr>
            <w:r w:rsidRPr="000C4EE2">
              <w:rPr>
                <w:lang w:val="it-IT"/>
              </w:rPr>
              <w:t>Percorso formativo di approfondimento della lingua inglese</w:t>
            </w:r>
          </w:p>
        </w:tc>
        <w:tc>
          <w:tcPr>
            <w:tcW w:w="2126" w:type="dxa"/>
            <w:shd w:val="clear" w:color="auto" w:fill="E4DFEB"/>
          </w:tcPr>
          <w:p w:rsidR="00891F2D" w:rsidRPr="000C4EE2" w:rsidRDefault="00891F2D">
            <w:pPr>
              <w:rPr>
                <w:lang w:val="it-IT"/>
              </w:rPr>
            </w:pPr>
          </w:p>
        </w:tc>
        <w:tc>
          <w:tcPr>
            <w:tcW w:w="1417" w:type="dxa"/>
            <w:shd w:val="clear" w:color="auto" w:fill="E4DFEB"/>
          </w:tcPr>
          <w:p w:rsidR="00891F2D" w:rsidRPr="000C4EE2" w:rsidRDefault="0038287F">
            <w:pPr>
              <w:pStyle w:val="TableParagraph"/>
              <w:spacing w:line="250" w:lineRule="exact"/>
              <w:ind w:left="103" w:right="97"/>
              <w:rPr>
                <w:lang w:val="it-IT"/>
              </w:rPr>
            </w:pPr>
            <w:r w:rsidRPr="000C4EE2">
              <w:rPr>
                <w:lang w:val="it-IT"/>
              </w:rPr>
              <w:t>classi  terze</w:t>
            </w:r>
          </w:p>
          <w:p w:rsidR="00891F2D" w:rsidRPr="000C4EE2" w:rsidRDefault="0038287F">
            <w:pPr>
              <w:pStyle w:val="TableParagraph"/>
              <w:tabs>
                <w:tab w:val="left" w:pos="1182"/>
              </w:tabs>
              <w:spacing w:line="252" w:lineRule="exact"/>
              <w:ind w:left="103"/>
              <w:rPr>
                <w:lang w:val="it-IT"/>
              </w:rPr>
            </w:pPr>
            <w:r w:rsidRPr="000C4EE2">
              <w:rPr>
                <w:lang w:val="it-IT"/>
              </w:rPr>
              <w:t>,quarte</w:t>
            </w:r>
            <w:r w:rsidRPr="000C4EE2">
              <w:rPr>
                <w:lang w:val="it-IT"/>
              </w:rPr>
              <w:tab/>
              <w:t>e</w:t>
            </w:r>
          </w:p>
          <w:p w:rsidR="00891F2D" w:rsidRPr="000C4EE2" w:rsidRDefault="0038287F">
            <w:pPr>
              <w:pStyle w:val="TableParagraph"/>
              <w:tabs>
                <w:tab w:val="left" w:pos="1138"/>
              </w:tabs>
              <w:spacing w:before="2"/>
              <w:ind w:left="103" w:right="95"/>
              <w:rPr>
                <w:lang w:val="it-IT"/>
              </w:rPr>
            </w:pPr>
            <w:r w:rsidRPr="000C4EE2">
              <w:rPr>
                <w:lang w:val="it-IT"/>
              </w:rPr>
              <w:t>quinte</w:t>
            </w:r>
            <w:r w:rsidRPr="000C4EE2">
              <w:rPr>
                <w:lang w:val="it-IT"/>
              </w:rPr>
              <w:tab/>
              <w:t>di tutti i</w:t>
            </w:r>
            <w:r w:rsidRPr="000C4EE2">
              <w:rPr>
                <w:spacing w:val="-1"/>
                <w:lang w:val="it-IT"/>
              </w:rPr>
              <w:t xml:space="preserve"> </w:t>
            </w:r>
            <w:r w:rsidRPr="000C4EE2">
              <w:rPr>
                <w:lang w:val="it-IT"/>
              </w:rPr>
              <w:t>plessi</w:t>
            </w:r>
          </w:p>
        </w:tc>
        <w:tc>
          <w:tcPr>
            <w:tcW w:w="2254" w:type="dxa"/>
            <w:shd w:val="clear" w:color="auto" w:fill="E4DFEB"/>
          </w:tcPr>
          <w:p w:rsidR="00891F2D" w:rsidRPr="000C4EE2" w:rsidRDefault="0038287F">
            <w:pPr>
              <w:pStyle w:val="TableParagraph"/>
              <w:spacing w:before="2" w:line="252" w:lineRule="exact"/>
              <w:ind w:left="103" w:right="102"/>
              <w:rPr>
                <w:lang w:val="it-IT"/>
              </w:rPr>
            </w:pPr>
            <w:r w:rsidRPr="000C4EE2">
              <w:rPr>
                <w:lang w:val="it-IT"/>
              </w:rPr>
              <w:t>Tutte le classi di tutti i plessi</w:t>
            </w:r>
          </w:p>
        </w:tc>
      </w:tr>
    </w:tbl>
    <w:p w:rsidR="00891F2D" w:rsidRPr="000C4EE2" w:rsidRDefault="00891F2D">
      <w:pPr>
        <w:spacing w:line="252" w:lineRule="exact"/>
        <w:rPr>
          <w:lang w:val="it-IT"/>
        </w:rPr>
        <w:sectPr w:rsidR="00891F2D" w:rsidRPr="000C4EE2" w:rsidSect="00807960">
          <w:pgSz w:w="16850" w:h="11920" w:orient="landscape"/>
          <w:pgMar w:top="1080" w:right="1100" w:bottom="280" w:left="380" w:header="720" w:footer="72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401"/>
        <w:gridCol w:w="2126"/>
        <w:gridCol w:w="1417"/>
        <w:gridCol w:w="427"/>
        <w:gridCol w:w="1827"/>
      </w:tblGrid>
      <w:tr w:rsidR="00891F2D">
        <w:trPr>
          <w:trHeight w:hRule="exact" w:val="838"/>
        </w:trPr>
        <w:tc>
          <w:tcPr>
            <w:tcW w:w="5922" w:type="dxa"/>
            <w:shd w:val="clear" w:color="auto" w:fill="C2D59B"/>
          </w:tcPr>
          <w:p w:rsidR="00891F2D" w:rsidRDefault="0038287F">
            <w:pPr>
              <w:pStyle w:val="TableParagraph"/>
              <w:spacing w:before="159"/>
              <w:ind w:left="290"/>
              <w:rPr>
                <w:b/>
                <w:sz w:val="28"/>
              </w:rPr>
            </w:pPr>
            <w:r>
              <w:rPr>
                <w:b/>
                <w:color w:val="234060"/>
                <w:sz w:val="28"/>
              </w:rPr>
              <w:lastRenderedPageBreak/>
              <w:t>PROGETTI EXTRACURRICOLARI</w:t>
            </w:r>
          </w:p>
        </w:tc>
        <w:tc>
          <w:tcPr>
            <w:tcW w:w="3401" w:type="dxa"/>
            <w:shd w:val="clear" w:color="auto" w:fill="C2D59B"/>
          </w:tcPr>
          <w:p w:rsidR="00891F2D" w:rsidRDefault="00891F2D">
            <w:pPr>
              <w:pStyle w:val="TableParagraph"/>
              <w:spacing w:before="6"/>
              <w:rPr>
                <w:b/>
                <w:sz w:val="23"/>
              </w:rPr>
            </w:pPr>
          </w:p>
          <w:p w:rsidR="00891F2D" w:rsidRDefault="0038287F">
            <w:pPr>
              <w:pStyle w:val="TableParagraph"/>
              <w:ind w:left="103" w:right="102"/>
              <w:rPr>
                <w:b/>
                <w:sz w:val="24"/>
              </w:rPr>
            </w:pPr>
            <w:r>
              <w:rPr>
                <w:b/>
                <w:sz w:val="24"/>
              </w:rPr>
              <w:t>DESCRIZIONE</w:t>
            </w:r>
          </w:p>
        </w:tc>
        <w:tc>
          <w:tcPr>
            <w:tcW w:w="2126" w:type="dxa"/>
            <w:shd w:val="clear" w:color="auto" w:fill="C2D59B"/>
          </w:tcPr>
          <w:p w:rsidR="00891F2D" w:rsidRDefault="0038287F">
            <w:pPr>
              <w:pStyle w:val="TableParagraph"/>
              <w:spacing w:before="3" w:line="274" w:lineRule="exact"/>
              <w:ind w:left="103" w:right="180"/>
              <w:rPr>
                <w:b/>
                <w:sz w:val="24"/>
              </w:rPr>
            </w:pPr>
            <w:r>
              <w:rPr>
                <w:b/>
                <w:sz w:val="24"/>
              </w:rPr>
              <w:t>SCUOLA DELL’INFANZIA</w:t>
            </w:r>
          </w:p>
        </w:tc>
        <w:tc>
          <w:tcPr>
            <w:tcW w:w="1417" w:type="dxa"/>
            <w:shd w:val="clear" w:color="auto" w:fill="C2D59B"/>
          </w:tcPr>
          <w:p w:rsidR="00891F2D" w:rsidRDefault="0038287F">
            <w:pPr>
              <w:pStyle w:val="TableParagraph"/>
              <w:spacing w:before="3" w:line="274" w:lineRule="exact"/>
              <w:ind w:left="103" w:right="97"/>
              <w:rPr>
                <w:b/>
                <w:sz w:val="24"/>
              </w:rPr>
            </w:pPr>
            <w:r>
              <w:rPr>
                <w:b/>
                <w:sz w:val="24"/>
              </w:rPr>
              <w:t>SCUOLA PRIMARIA</w:t>
            </w:r>
          </w:p>
        </w:tc>
        <w:tc>
          <w:tcPr>
            <w:tcW w:w="2254" w:type="dxa"/>
            <w:gridSpan w:val="2"/>
            <w:shd w:val="clear" w:color="auto" w:fill="C2D59B"/>
          </w:tcPr>
          <w:p w:rsidR="00891F2D" w:rsidRDefault="0038287F">
            <w:pPr>
              <w:pStyle w:val="TableParagraph"/>
              <w:ind w:left="103" w:right="102"/>
              <w:rPr>
                <w:b/>
                <w:sz w:val="24"/>
              </w:rPr>
            </w:pPr>
            <w:r>
              <w:rPr>
                <w:b/>
                <w:sz w:val="24"/>
              </w:rPr>
              <w:t>SCUOLA SECONDARIA I° GRADO</w:t>
            </w:r>
          </w:p>
        </w:tc>
      </w:tr>
      <w:tr w:rsidR="00891F2D" w:rsidRPr="00E16321">
        <w:trPr>
          <w:trHeight w:hRule="exact" w:val="769"/>
        </w:trPr>
        <w:tc>
          <w:tcPr>
            <w:tcW w:w="5922" w:type="dxa"/>
            <w:shd w:val="clear" w:color="auto" w:fill="FCE9D9"/>
          </w:tcPr>
          <w:p w:rsidR="00891F2D" w:rsidRDefault="0038287F">
            <w:pPr>
              <w:pStyle w:val="TableParagraph"/>
              <w:spacing w:before="157"/>
              <w:ind w:left="290"/>
              <w:rPr>
                <w:b/>
              </w:rPr>
            </w:pPr>
            <w:r>
              <w:rPr>
                <w:b/>
                <w:color w:val="234060"/>
              </w:rPr>
              <w:t>“Crescere in musica”</w:t>
            </w:r>
          </w:p>
        </w:tc>
        <w:tc>
          <w:tcPr>
            <w:tcW w:w="3401" w:type="dxa"/>
            <w:shd w:val="clear" w:color="auto" w:fill="EDEBE0"/>
          </w:tcPr>
          <w:p w:rsidR="00891F2D" w:rsidRPr="000C4EE2" w:rsidRDefault="0038287F">
            <w:pPr>
              <w:pStyle w:val="TableParagraph"/>
              <w:tabs>
                <w:tab w:val="left" w:pos="1767"/>
                <w:tab w:val="left" w:pos="2492"/>
              </w:tabs>
              <w:ind w:left="103" w:right="101"/>
              <w:rPr>
                <w:lang w:val="it-IT"/>
              </w:rPr>
            </w:pPr>
            <w:r w:rsidRPr="000C4EE2">
              <w:rPr>
                <w:lang w:val="it-IT"/>
              </w:rPr>
              <w:t>Laboratorio</w:t>
            </w:r>
            <w:r w:rsidRPr="000C4EE2">
              <w:rPr>
                <w:lang w:val="it-IT"/>
              </w:rPr>
              <w:tab/>
              <w:t>di</w:t>
            </w:r>
            <w:r w:rsidRPr="000C4EE2">
              <w:rPr>
                <w:lang w:val="it-IT"/>
              </w:rPr>
              <w:tab/>
            </w:r>
            <w:r w:rsidRPr="000C4EE2">
              <w:rPr>
                <w:spacing w:val="-1"/>
                <w:lang w:val="it-IT"/>
              </w:rPr>
              <w:t xml:space="preserve">chitarra, </w:t>
            </w:r>
            <w:r w:rsidRPr="000C4EE2">
              <w:rPr>
                <w:lang w:val="it-IT"/>
              </w:rPr>
              <w:t>pianoforte, flauto e</w:t>
            </w:r>
            <w:r w:rsidRPr="000C4EE2">
              <w:rPr>
                <w:spacing w:val="-8"/>
                <w:lang w:val="it-IT"/>
              </w:rPr>
              <w:t xml:space="preserve"> </w:t>
            </w:r>
            <w:r w:rsidRPr="000C4EE2">
              <w:rPr>
                <w:lang w:val="it-IT"/>
              </w:rPr>
              <w:t>clarinetto</w:t>
            </w:r>
          </w:p>
        </w:tc>
        <w:tc>
          <w:tcPr>
            <w:tcW w:w="2126" w:type="dxa"/>
            <w:shd w:val="clear" w:color="auto" w:fill="E4DFEB"/>
          </w:tcPr>
          <w:p w:rsidR="00891F2D" w:rsidRPr="000C4EE2" w:rsidRDefault="00891F2D">
            <w:pPr>
              <w:rPr>
                <w:lang w:val="it-IT"/>
              </w:rPr>
            </w:pPr>
          </w:p>
        </w:tc>
        <w:tc>
          <w:tcPr>
            <w:tcW w:w="1417" w:type="dxa"/>
            <w:shd w:val="clear" w:color="auto" w:fill="E4DFEB"/>
          </w:tcPr>
          <w:p w:rsidR="00891F2D" w:rsidRPr="000C4EE2" w:rsidRDefault="00891F2D">
            <w:pPr>
              <w:rPr>
                <w:lang w:val="it-IT"/>
              </w:rPr>
            </w:pPr>
          </w:p>
        </w:tc>
        <w:tc>
          <w:tcPr>
            <w:tcW w:w="2254" w:type="dxa"/>
            <w:gridSpan w:val="2"/>
            <w:shd w:val="clear" w:color="auto" w:fill="E4DFEB"/>
          </w:tcPr>
          <w:p w:rsidR="00891F2D" w:rsidRPr="000C4EE2" w:rsidRDefault="0038287F">
            <w:pPr>
              <w:pStyle w:val="TableParagraph"/>
              <w:ind w:left="103" w:right="100"/>
              <w:jc w:val="both"/>
              <w:rPr>
                <w:lang w:val="it-IT"/>
              </w:rPr>
            </w:pPr>
            <w:r w:rsidRPr="000C4EE2">
              <w:rPr>
                <w:lang w:val="it-IT"/>
              </w:rPr>
              <w:t>Tutte le classi di tutti i plessi tranne Formicola</w:t>
            </w:r>
          </w:p>
        </w:tc>
      </w:tr>
      <w:tr w:rsidR="00891F2D" w:rsidRPr="00E16321">
        <w:trPr>
          <w:trHeight w:hRule="exact" w:val="769"/>
        </w:trPr>
        <w:tc>
          <w:tcPr>
            <w:tcW w:w="5922" w:type="dxa"/>
            <w:shd w:val="clear" w:color="auto" w:fill="FCE9D9"/>
          </w:tcPr>
          <w:p w:rsidR="00891F2D" w:rsidRDefault="0038287F">
            <w:pPr>
              <w:pStyle w:val="TableParagraph"/>
              <w:spacing w:before="156"/>
              <w:ind w:left="290" w:right="3567"/>
              <w:rPr>
                <w:b/>
              </w:rPr>
            </w:pPr>
            <w:r>
              <w:rPr>
                <w:b/>
                <w:color w:val="234060"/>
              </w:rPr>
              <w:t>“Sarabanda”</w:t>
            </w:r>
          </w:p>
        </w:tc>
        <w:tc>
          <w:tcPr>
            <w:tcW w:w="3401" w:type="dxa"/>
            <w:shd w:val="clear" w:color="auto" w:fill="EDEBE0"/>
          </w:tcPr>
          <w:p w:rsidR="00891F2D" w:rsidRPr="000C4EE2" w:rsidRDefault="0038287F">
            <w:pPr>
              <w:pStyle w:val="TableParagraph"/>
              <w:spacing w:line="251" w:lineRule="exact"/>
              <w:ind w:left="103" w:right="102"/>
              <w:rPr>
                <w:lang w:val="it-IT"/>
              </w:rPr>
            </w:pPr>
            <w:r w:rsidRPr="000C4EE2">
              <w:rPr>
                <w:lang w:val="it-IT"/>
              </w:rPr>
              <w:t>Laboratorio di clarinetto e flauto</w:t>
            </w:r>
          </w:p>
        </w:tc>
        <w:tc>
          <w:tcPr>
            <w:tcW w:w="2126" w:type="dxa"/>
            <w:shd w:val="clear" w:color="auto" w:fill="E4DFEB"/>
          </w:tcPr>
          <w:p w:rsidR="00891F2D" w:rsidRPr="000C4EE2" w:rsidRDefault="00891F2D">
            <w:pPr>
              <w:rPr>
                <w:lang w:val="it-IT"/>
              </w:rPr>
            </w:pPr>
          </w:p>
        </w:tc>
        <w:tc>
          <w:tcPr>
            <w:tcW w:w="1417" w:type="dxa"/>
            <w:shd w:val="clear" w:color="auto" w:fill="E4DFEB"/>
          </w:tcPr>
          <w:p w:rsidR="00891F2D" w:rsidRPr="000C4EE2" w:rsidRDefault="0038287F">
            <w:pPr>
              <w:pStyle w:val="TableParagraph"/>
              <w:tabs>
                <w:tab w:val="left" w:pos="1137"/>
              </w:tabs>
              <w:ind w:left="103" w:right="96"/>
              <w:rPr>
                <w:lang w:val="it-IT"/>
              </w:rPr>
            </w:pPr>
            <w:r w:rsidRPr="000C4EE2">
              <w:rPr>
                <w:lang w:val="it-IT"/>
              </w:rPr>
              <w:t>Classi quinte</w:t>
            </w:r>
            <w:r w:rsidRPr="000C4EE2">
              <w:rPr>
                <w:lang w:val="it-IT"/>
              </w:rPr>
              <w:tab/>
              <w:t>di tutti i</w:t>
            </w:r>
            <w:r w:rsidRPr="000C4EE2">
              <w:rPr>
                <w:spacing w:val="-1"/>
                <w:lang w:val="it-IT"/>
              </w:rPr>
              <w:t xml:space="preserve"> </w:t>
            </w:r>
            <w:r w:rsidRPr="000C4EE2">
              <w:rPr>
                <w:lang w:val="it-IT"/>
              </w:rPr>
              <w:t>plessi</w:t>
            </w:r>
          </w:p>
        </w:tc>
        <w:tc>
          <w:tcPr>
            <w:tcW w:w="2254" w:type="dxa"/>
            <w:gridSpan w:val="2"/>
            <w:shd w:val="clear" w:color="auto" w:fill="E4DFEB"/>
          </w:tcPr>
          <w:p w:rsidR="00891F2D" w:rsidRPr="000C4EE2" w:rsidRDefault="00891F2D">
            <w:pPr>
              <w:rPr>
                <w:lang w:val="it-IT"/>
              </w:rPr>
            </w:pPr>
          </w:p>
        </w:tc>
      </w:tr>
      <w:tr w:rsidR="00891F2D" w:rsidRPr="00E16321">
        <w:trPr>
          <w:trHeight w:hRule="exact" w:val="1022"/>
        </w:trPr>
        <w:tc>
          <w:tcPr>
            <w:tcW w:w="5922" w:type="dxa"/>
            <w:shd w:val="clear" w:color="auto" w:fill="FCE9D9"/>
          </w:tcPr>
          <w:p w:rsidR="00891F2D" w:rsidRDefault="0038287F">
            <w:pPr>
              <w:pStyle w:val="TableParagraph"/>
              <w:spacing w:before="156"/>
              <w:ind w:left="103" w:right="3567"/>
              <w:rPr>
                <w:b/>
              </w:rPr>
            </w:pPr>
            <w:r>
              <w:rPr>
                <w:b/>
                <w:color w:val="234060"/>
              </w:rPr>
              <w:t>“Recitar-cantando”</w:t>
            </w:r>
          </w:p>
        </w:tc>
        <w:tc>
          <w:tcPr>
            <w:tcW w:w="3401" w:type="dxa"/>
            <w:shd w:val="clear" w:color="auto" w:fill="EDEBE0"/>
          </w:tcPr>
          <w:p w:rsidR="00891F2D" w:rsidRPr="000C4EE2" w:rsidRDefault="0038287F">
            <w:pPr>
              <w:pStyle w:val="TableParagraph"/>
              <w:spacing w:line="242" w:lineRule="auto"/>
              <w:ind w:left="103" w:right="102"/>
              <w:rPr>
                <w:lang w:val="it-IT"/>
              </w:rPr>
            </w:pPr>
            <w:r w:rsidRPr="000C4EE2">
              <w:rPr>
                <w:lang w:val="it-IT"/>
              </w:rPr>
              <w:t>progetto didattico - educativo di teatro e musica</w:t>
            </w:r>
          </w:p>
        </w:tc>
        <w:tc>
          <w:tcPr>
            <w:tcW w:w="2126" w:type="dxa"/>
            <w:shd w:val="clear" w:color="auto" w:fill="E4DFEB"/>
          </w:tcPr>
          <w:p w:rsidR="00891F2D" w:rsidRPr="000C4EE2" w:rsidRDefault="00891F2D">
            <w:pPr>
              <w:rPr>
                <w:lang w:val="it-IT"/>
              </w:rPr>
            </w:pPr>
          </w:p>
        </w:tc>
        <w:tc>
          <w:tcPr>
            <w:tcW w:w="1417" w:type="dxa"/>
            <w:shd w:val="clear" w:color="auto" w:fill="E4DFEB"/>
          </w:tcPr>
          <w:p w:rsidR="00891F2D" w:rsidRPr="000C4EE2" w:rsidRDefault="0038287F">
            <w:pPr>
              <w:pStyle w:val="TableParagraph"/>
              <w:tabs>
                <w:tab w:val="left" w:pos="1135"/>
              </w:tabs>
              <w:ind w:left="103" w:right="97"/>
              <w:rPr>
                <w:lang w:val="it-IT"/>
              </w:rPr>
            </w:pPr>
            <w:r w:rsidRPr="000C4EE2">
              <w:rPr>
                <w:lang w:val="it-IT"/>
              </w:rPr>
              <w:t>Tutte</w:t>
            </w:r>
            <w:r w:rsidRPr="000C4EE2">
              <w:rPr>
                <w:lang w:val="it-IT"/>
              </w:rPr>
              <w:tab/>
              <w:t>le classi plesso</w:t>
            </w:r>
            <w:r w:rsidRPr="000C4EE2">
              <w:rPr>
                <w:lang w:val="it-IT"/>
              </w:rPr>
              <w:tab/>
              <w:t>di Liberi</w:t>
            </w:r>
          </w:p>
        </w:tc>
        <w:tc>
          <w:tcPr>
            <w:tcW w:w="2254" w:type="dxa"/>
            <w:gridSpan w:val="2"/>
            <w:shd w:val="clear" w:color="auto" w:fill="E4DFEB"/>
          </w:tcPr>
          <w:p w:rsidR="00891F2D" w:rsidRPr="000C4EE2" w:rsidRDefault="0038287F">
            <w:pPr>
              <w:pStyle w:val="TableParagraph"/>
              <w:spacing w:line="242" w:lineRule="auto"/>
              <w:ind w:left="103" w:right="102"/>
              <w:rPr>
                <w:lang w:val="it-IT"/>
              </w:rPr>
            </w:pPr>
            <w:r w:rsidRPr="000C4EE2">
              <w:rPr>
                <w:lang w:val="it-IT"/>
              </w:rPr>
              <w:t>Tutte le classi di tutti i plessi</w:t>
            </w:r>
          </w:p>
        </w:tc>
      </w:tr>
      <w:tr w:rsidR="00891F2D" w:rsidRPr="00E16321">
        <w:trPr>
          <w:trHeight w:hRule="exact" w:val="1093"/>
        </w:trPr>
        <w:tc>
          <w:tcPr>
            <w:tcW w:w="5922" w:type="dxa"/>
            <w:shd w:val="clear" w:color="auto" w:fill="FCE9D9"/>
          </w:tcPr>
          <w:p w:rsidR="00891F2D" w:rsidRDefault="0038287F">
            <w:pPr>
              <w:pStyle w:val="TableParagraph"/>
              <w:spacing w:before="156"/>
              <w:ind w:left="103"/>
              <w:rPr>
                <w:b/>
              </w:rPr>
            </w:pPr>
            <w:r>
              <w:rPr>
                <w:b/>
                <w:color w:val="234060"/>
              </w:rPr>
              <w:t>“Coltiviamo la legalità”</w:t>
            </w:r>
          </w:p>
        </w:tc>
        <w:tc>
          <w:tcPr>
            <w:tcW w:w="3401" w:type="dxa"/>
            <w:shd w:val="clear" w:color="auto" w:fill="EDEBE0"/>
          </w:tcPr>
          <w:p w:rsidR="00891F2D" w:rsidRPr="000C4EE2" w:rsidRDefault="0038287F">
            <w:pPr>
              <w:pStyle w:val="TableParagraph"/>
              <w:ind w:left="103" w:right="101"/>
              <w:jc w:val="both"/>
              <w:rPr>
                <w:lang w:val="it-IT"/>
              </w:rPr>
            </w:pPr>
            <w:r w:rsidRPr="000C4EE2">
              <w:rPr>
                <w:lang w:val="it-IT"/>
              </w:rPr>
              <w:t>Seminari su cittadinanza e costituzione, con esperti esterni, per alunni e genitori</w:t>
            </w:r>
          </w:p>
        </w:tc>
        <w:tc>
          <w:tcPr>
            <w:tcW w:w="2126" w:type="dxa"/>
            <w:shd w:val="clear" w:color="auto" w:fill="E4DFEB"/>
          </w:tcPr>
          <w:p w:rsidR="00891F2D" w:rsidRPr="000C4EE2" w:rsidRDefault="00891F2D">
            <w:pPr>
              <w:rPr>
                <w:lang w:val="it-IT"/>
              </w:rPr>
            </w:pPr>
          </w:p>
        </w:tc>
        <w:tc>
          <w:tcPr>
            <w:tcW w:w="1417" w:type="dxa"/>
            <w:shd w:val="clear" w:color="auto" w:fill="E4DFEB"/>
          </w:tcPr>
          <w:p w:rsidR="00891F2D" w:rsidRPr="000C4EE2" w:rsidRDefault="0038287F">
            <w:pPr>
              <w:pStyle w:val="TableParagraph"/>
              <w:tabs>
                <w:tab w:val="left" w:pos="1185"/>
              </w:tabs>
              <w:spacing w:line="251" w:lineRule="exact"/>
              <w:ind w:left="103"/>
              <w:rPr>
                <w:lang w:val="it-IT"/>
              </w:rPr>
            </w:pPr>
            <w:r w:rsidRPr="000C4EE2">
              <w:rPr>
                <w:lang w:val="it-IT"/>
              </w:rPr>
              <w:t>Quarte</w:t>
            </w:r>
            <w:r w:rsidRPr="000C4EE2">
              <w:rPr>
                <w:lang w:val="it-IT"/>
              </w:rPr>
              <w:tab/>
              <w:t>e</w:t>
            </w:r>
          </w:p>
          <w:p w:rsidR="00891F2D" w:rsidRPr="000C4EE2" w:rsidRDefault="0038287F">
            <w:pPr>
              <w:pStyle w:val="TableParagraph"/>
              <w:tabs>
                <w:tab w:val="left" w:pos="1137"/>
              </w:tabs>
              <w:spacing w:before="1"/>
              <w:ind w:left="103" w:right="96"/>
              <w:rPr>
                <w:lang w:val="it-IT"/>
              </w:rPr>
            </w:pPr>
            <w:r w:rsidRPr="000C4EE2">
              <w:rPr>
                <w:lang w:val="it-IT"/>
              </w:rPr>
              <w:t>quinte</w:t>
            </w:r>
            <w:r w:rsidRPr="000C4EE2">
              <w:rPr>
                <w:lang w:val="it-IT"/>
              </w:rPr>
              <w:tab/>
              <w:t>di tutti i</w:t>
            </w:r>
            <w:r w:rsidRPr="000C4EE2">
              <w:rPr>
                <w:spacing w:val="-1"/>
                <w:lang w:val="it-IT"/>
              </w:rPr>
              <w:t xml:space="preserve"> </w:t>
            </w:r>
            <w:r w:rsidRPr="000C4EE2">
              <w:rPr>
                <w:lang w:val="it-IT"/>
              </w:rPr>
              <w:t>plessi</w:t>
            </w:r>
          </w:p>
        </w:tc>
        <w:tc>
          <w:tcPr>
            <w:tcW w:w="2254" w:type="dxa"/>
            <w:gridSpan w:val="2"/>
            <w:shd w:val="clear" w:color="auto" w:fill="E4DFEB"/>
          </w:tcPr>
          <w:p w:rsidR="00891F2D" w:rsidRPr="000C4EE2" w:rsidRDefault="0038287F">
            <w:pPr>
              <w:pStyle w:val="TableParagraph"/>
              <w:spacing w:line="242" w:lineRule="auto"/>
              <w:ind w:left="103" w:right="102"/>
              <w:rPr>
                <w:lang w:val="it-IT"/>
              </w:rPr>
            </w:pPr>
            <w:r w:rsidRPr="000C4EE2">
              <w:rPr>
                <w:lang w:val="it-IT"/>
              </w:rPr>
              <w:t>Tutte le classi di tutti i plessi</w:t>
            </w:r>
          </w:p>
        </w:tc>
      </w:tr>
      <w:tr w:rsidR="00891F2D" w:rsidRPr="00E16321">
        <w:trPr>
          <w:trHeight w:hRule="exact" w:val="1022"/>
        </w:trPr>
        <w:tc>
          <w:tcPr>
            <w:tcW w:w="5922" w:type="dxa"/>
            <w:shd w:val="clear" w:color="auto" w:fill="FCE9D9"/>
          </w:tcPr>
          <w:p w:rsidR="00891F2D" w:rsidRDefault="0038287F">
            <w:pPr>
              <w:pStyle w:val="TableParagraph"/>
              <w:spacing w:before="157"/>
              <w:ind w:left="103"/>
              <w:rPr>
                <w:b/>
              </w:rPr>
            </w:pPr>
            <w:r>
              <w:rPr>
                <w:b/>
                <w:color w:val="234060"/>
              </w:rPr>
              <w:t>“More…more English”</w:t>
            </w:r>
          </w:p>
        </w:tc>
        <w:tc>
          <w:tcPr>
            <w:tcW w:w="3401" w:type="dxa"/>
            <w:shd w:val="clear" w:color="auto" w:fill="EDEBE0"/>
          </w:tcPr>
          <w:p w:rsidR="00891F2D" w:rsidRDefault="0038287F">
            <w:pPr>
              <w:pStyle w:val="TableParagraph"/>
              <w:spacing w:line="252" w:lineRule="exact"/>
              <w:ind w:left="103" w:right="102"/>
            </w:pPr>
            <w:r>
              <w:t>Potenziamento lingua inglese</w:t>
            </w:r>
          </w:p>
        </w:tc>
        <w:tc>
          <w:tcPr>
            <w:tcW w:w="2126" w:type="dxa"/>
            <w:shd w:val="clear" w:color="auto" w:fill="E4DFEB"/>
          </w:tcPr>
          <w:p w:rsidR="00891F2D" w:rsidRDefault="00891F2D"/>
        </w:tc>
        <w:tc>
          <w:tcPr>
            <w:tcW w:w="1417" w:type="dxa"/>
            <w:shd w:val="clear" w:color="auto" w:fill="E4DFEB"/>
          </w:tcPr>
          <w:p w:rsidR="00891F2D" w:rsidRPr="000C4EE2" w:rsidRDefault="0038287F">
            <w:pPr>
              <w:pStyle w:val="TableParagraph"/>
              <w:spacing w:line="252" w:lineRule="exact"/>
              <w:ind w:left="103"/>
              <w:jc w:val="both"/>
              <w:rPr>
                <w:lang w:val="it-IT"/>
              </w:rPr>
            </w:pPr>
            <w:r w:rsidRPr="000C4EE2">
              <w:rPr>
                <w:lang w:val="it-IT"/>
              </w:rPr>
              <w:t>classi  terze</w:t>
            </w:r>
          </w:p>
          <w:p w:rsidR="00891F2D" w:rsidRPr="000C4EE2" w:rsidRDefault="0038287F">
            <w:pPr>
              <w:pStyle w:val="TableParagraph"/>
              <w:ind w:left="103" w:right="95"/>
              <w:jc w:val="both"/>
              <w:rPr>
                <w:lang w:val="it-IT"/>
              </w:rPr>
            </w:pPr>
            <w:r w:rsidRPr="000C4EE2">
              <w:rPr>
                <w:lang w:val="it-IT"/>
              </w:rPr>
              <w:t>, quarte e quinte  di tutti i plessi</w:t>
            </w:r>
          </w:p>
        </w:tc>
        <w:tc>
          <w:tcPr>
            <w:tcW w:w="2254" w:type="dxa"/>
            <w:gridSpan w:val="2"/>
            <w:shd w:val="clear" w:color="auto" w:fill="E4DFEB"/>
          </w:tcPr>
          <w:p w:rsidR="00891F2D" w:rsidRPr="000C4EE2" w:rsidRDefault="0038287F">
            <w:pPr>
              <w:pStyle w:val="TableParagraph"/>
              <w:ind w:left="103" w:right="102"/>
              <w:rPr>
                <w:lang w:val="it-IT"/>
              </w:rPr>
            </w:pPr>
            <w:r w:rsidRPr="000C4EE2">
              <w:rPr>
                <w:lang w:val="it-IT"/>
              </w:rPr>
              <w:t>Tutte le classi di tutti i plessi</w:t>
            </w:r>
          </w:p>
        </w:tc>
      </w:tr>
      <w:tr w:rsidR="00552DD5" w:rsidRPr="00E16321">
        <w:trPr>
          <w:trHeight w:hRule="exact" w:val="1022"/>
        </w:trPr>
        <w:tc>
          <w:tcPr>
            <w:tcW w:w="5922" w:type="dxa"/>
            <w:shd w:val="clear" w:color="auto" w:fill="FCE9D9"/>
          </w:tcPr>
          <w:p w:rsidR="00552DD5" w:rsidRDefault="00552DD5">
            <w:pPr>
              <w:pStyle w:val="TableParagraph"/>
              <w:spacing w:before="157"/>
              <w:ind w:left="103"/>
              <w:rPr>
                <w:b/>
                <w:color w:val="234060"/>
              </w:rPr>
            </w:pPr>
            <w:r>
              <w:rPr>
                <w:b/>
                <w:color w:val="234060"/>
              </w:rPr>
              <w:t>“</w:t>
            </w:r>
            <w:r w:rsidR="00490F9E">
              <w:rPr>
                <w:b/>
                <w:color w:val="234060"/>
              </w:rPr>
              <w:t>La bottega dell’arte</w:t>
            </w:r>
            <w:r>
              <w:rPr>
                <w:b/>
                <w:color w:val="234060"/>
              </w:rPr>
              <w:t>”</w:t>
            </w:r>
          </w:p>
        </w:tc>
        <w:tc>
          <w:tcPr>
            <w:tcW w:w="3401" w:type="dxa"/>
            <w:shd w:val="clear" w:color="auto" w:fill="EDEBE0"/>
          </w:tcPr>
          <w:p w:rsidR="00552DD5" w:rsidRPr="006D4DD0" w:rsidRDefault="00552DD5">
            <w:pPr>
              <w:pStyle w:val="TableParagraph"/>
              <w:spacing w:line="252" w:lineRule="exact"/>
              <w:ind w:left="103" w:right="102"/>
              <w:rPr>
                <w:lang w:val="it-IT"/>
              </w:rPr>
            </w:pPr>
            <w:r w:rsidRPr="006D4DD0">
              <w:rPr>
                <w:lang w:val="it-IT"/>
              </w:rPr>
              <w:t>Labor</w:t>
            </w:r>
            <w:r w:rsidR="00DC36A4" w:rsidRPr="006D4DD0">
              <w:rPr>
                <w:lang w:val="it-IT"/>
              </w:rPr>
              <w:t>atorio artistico di pittura e decoupage</w:t>
            </w:r>
          </w:p>
        </w:tc>
        <w:tc>
          <w:tcPr>
            <w:tcW w:w="2126" w:type="dxa"/>
            <w:shd w:val="clear" w:color="auto" w:fill="E4DFEB"/>
          </w:tcPr>
          <w:p w:rsidR="00552DD5" w:rsidRPr="006D4DD0" w:rsidRDefault="00552DD5">
            <w:pPr>
              <w:rPr>
                <w:lang w:val="it-IT"/>
              </w:rPr>
            </w:pPr>
          </w:p>
        </w:tc>
        <w:tc>
          <w:tcPr>
            <w:tcW w:w="1417" w:type="dxa"/>
            <w:shd w:val="clear" w:color="auto" w:fill="E4DFEB"/>
          </w:tcPr>
          <w:p w:rsidR="00552DD5" w:rsidRPr="000C4EE2" w:rsidRDefault="00552DD5">
            <w:pPr>
              <w:pStyle w:val="TableParagraph"/>
              <w:spacing w:line="252" w:lineRule="exact"/>
              <w:ind w:left="103"/>
              <w:jc w:val="both"/>
              <w:rPr>
                <w:lang w:val="it-IT"/>
              </w:rPr>
            </w:pPr>
            <w:r w:rsidRPr="00552DD5">
              <w:rPr>
                <w:lang w:val="it-IT"/>
              </w:rPr>
              <w:t>Tutte</w:t>
            </w:r>
            <w:r w:rsidRPr="00552DD5">
              <w:rPr>
                <w:lang w:val="it-IT"/>
              </w:rPr>
              <w:tab/>
              <w:t>le classi</w:t>
            </w:r>
            <w:r w:rsidR="00793036">
              <w:rPr>
                <w:lang w:val="it-IT"/>
              </w:rPr>
              <w:t xml:space="preserve"> di Formicola Pontelatone</w:t>
            </w:r>
          </w:p>
        </w:tc>
        <w:tc>
          <w:tcPr>
            <w:tcW w:w="2254" w:type="dxa"/>
            <w:gridSpan w:val="2"/>
            <w:shd w:val="clear" w:color="auto" w:fill="E4DFEB"/>
          </w:tcPr>
          <w:p w:rsidR="00552DD5" w:rsidRDefault="00552DD5" w:rsidP="00793036">
            <w:pPr>
              <w:pStyle w:val="TableParagraph"/>
              <w:ind w:left="103" w:right="102"/>
              <w:rPr>
                <w:lang w:val="it-IT"/>
              </w:rPr>
            </w:pPr>
            <w:r w:rsidRPr="00552DD5">
              <w:rPr>
                <w:lang w:val="it-IT"/>
              </w:rPr>
              <w:t xml:space="preserve">Tutte le classi di </w:t>
            </w:r>
          </w:p>
          <w:p w:rsidR="00793036" w:rsidRPr="000C4EE2" w:rsidRDefault="00793036" w:rsidP="00793036">
            <w:pPr>
              <w:pStyle w:val="TableParagraph"/>
              <w:ind w:left="103" w:right="102"/>
              <w:rPr>
                <w:lang w:val="it-IT"/>
              </w:rPr>
            </w:pPr>
            <w:r w:rsidRPr="00793036">
              <w:rPr>
                <w:lang w:val="it-IT"/>
              </w:rPr>
              <w:t>Formicola Pontelatone</w:t>
            </w:r>
          </w:p>
        </w:tc>
      </w:tr>
      <w:tr w:rsidR="00D21D12" w:rsidRPr="000C4EE2" w:rsidTr="00D21D12">
        <w:trPr>
          <w:trHeight w:hRule="exact" w:val="1022"/>
        </w:trPr>
        <w:tc>
          <w:tcPr>
            <w:tcW w:w="5922" w:type="dxa"/>
            <w:shd w:val="clear" w:color="auto" w:fill="FCE9D9"/>
          </w:tcPr>
          <w:p w:rsidR="00D21D12" w:rsidRDefault="00D21D12">
            <w:pPr>
              <w:pStyle w:val="TableParagraph"/>
              <w:spacing w:before="157"/>
              <w:ind w:left="103"/>
              <w:rPr>
                <w:b/>
                <w:color w:val="234060"/>
              </w:rPr>
            </w:pPr>
            <w:r>
              <w:rPr>
                <w:b/>
                <w:color w:val="234060"/>
              </w:rPr>
              <w:t>“Qualità d’aula”</w:t>
            </w:r>
          </w:p>
        </w:tc>
        <w:tc>
          <w:tcPr>
            <w:tcW w:w="3401" w:type="dxa"/>
            <w:shd w:val="clear" w:color="auto" w:fill="EDEBE0"/>
          </w:tcPr>
          <w:p w:rsidR="00D21D12" w:rsidRPr="006D4DD0" w:rsidRDefault="00D21D12">
            <w:pPr>
              <w:pStyle w:val="TableParagraph"/>
              <w:spacing w:line="252" w:lineRule="exact"/>
              <w:ind w:left="103" w:right="102"/>
              <w:rPr>
                <w:lang w:val="it-IT"/>
              </w:rPr>
            </w:pPr>
            <w:r w:rsidRPr="006D4DD0">
              <w:rPr>
                <w:lang w:val="it-IT"/>
              </w:rPr>
              <w:t>Progetto in collaborazione col Polo Qualità Napoli per l’innovazione didattica</w:t>
            </w:r>
          </w:p>
        </w:tc>
        <w:tc>
          <w:tcPr>
            <w:tcW w:w="5797" w:type="dxa"/>
            <w:gridSpan w:val="4"/>
            <w:shd w:val="clear" w:color="auto" w:fill="E4DFEB"/>
            <w:vAlign w:val="center"/>
          </w:tcPr>
          <w:p w:rsidR="00D21D12" w:rsidRPr="000C4EE2" w:rsidRDefault="00D21D12" w:rsidP="00D21D12">
            <w:pPr>
              <w:pStyle w:val="TableParagraph"/>
              <w:ind w:left="103" w:right="102"/>
              <w:jc w:val="center"/>
              <w:rPr>
                <w:lang w:val="it-IT"/>
              </w:rPr>
            </w:pPr>
            <w:r>
              <w:rPr>
                <w:lang w:val="it-IT"/>
              </w:rPr>
              <w:t>Da definire</w:t>
            </w:r>
          </w:p>
        </w:tc>
      </w:tr>
      <w:tr w:rsidR="00891F2D" w:rsidRPr="00E16321" w:rsidTr="001617F2">
        <w:trPr>
          <w:trHeight w:hRule="exact" w:val="850"/>
        </w:trPr>
        <w:tc>
          <w:tcPr>
            <w:tcW w:w="5922" w:type="dxa"/>
            <w:tcBorders>
              <w:right w:val="single" w:sz="41" w:space="0" w:color="C4BB95"/>
            </w:tcBorders>
            <w:shd w:val="clear" w:color="auto" w:fill="F9BE8F"/>
          </w:tcPr>
          <w:p w:rsidR="00891F2D" w:rsidRDefault="0038287F">
            <w:pPr>
              <w:pStyle w:val="TableParagraph"/>
              <w:spacing w:before="156"/>
              <w:ind w:left="103"/>
              <w:rPr>
                <w:b/>
              </w:rPr>
            </w:pPr>
            <w:r>
              <w:rPr>
                <w:b/>
                <w:color w:val="234060"/>
              </w:rPr>
              <w:t>Progetto “Scuola Viva”</w:t>
            </w:r>
          </w:p>
        </w:tc>
        <w:tc>
          <w:tcPr>
            <w:tcW w:w="9198" w:type="dxa"/>
            <w:gridSpan w:val="5"/>
            <w:shd w:val="clear" w:color="auto" w:fill="C4BB95"/>
          </w:tcPr>
          <w:p w:rsidR="00891F2D" w:rsidRPr="000C4EE2" w:rsidRDefault="00891F2D">
            <w:pPr>
              <w:pStyle w:val="TableParagraph"/>
              <w:spacing w:before="10"/>
              <w:rPr>
                <w:b/>
                <w:sz w:val="21"/>
                <w:lang w:val="it-IT"/>
              </w:rPr>
            </w:pPr>
          </w:p>
          <w:p w:rsidR="00891F2D" w:rsidRPr="000C4EE2" w:rsidRDefault="0038287F" w:rsidP="00327A5E">
            <w:pPr>
              <w:pStyle w:val="TableParagraph"/>
              <w:ind w:left="103" w:right="92"/>
              <w:rPr>
                <w:lang w:val="it-IT"/>
              </w:rPr>
            </w:pPr>
            <w:r w:rsidRPr="000C4EE2">
              <w:rPr>
                <w:lang w:val="it-IT"/>
              </w:rPr>
              <w:t xml:space="preserve">POR autorizzato dalla regione Campania </w:t>
            </w:r>
            <w:r w:rsidR="00327A5E">
              <w:rPr>
                <w:lang w:val="it-IT"/>
              </w:rPr>
              <w:t>con delibera di Giunta Regionale n. 204 del 10/05/2016(B.U.R.C. n.31 del 16/05/2016)</w:t>
            </w:r>
          </w:p>
        </w:tc>
      </w:tr>
      <w:tr w:rsidR="00891F2D" w:rsidRPr="00E16321" w:rsidTr="00D21D12">
        <w:trPr>
          <w:trHeight w:hRule="exact" w:val="551"/>
        </w:trPr>
        <w:tc>
          <w:tcPr>
            <w:tcW w:w="5922" w:type="dxa"/>
            <w:shd w:val="clear" w:color="auto" w:fill="F9BE8F"/>
          </w:tcPr>
          <w:p w:rsidR="00891F2D" w:rsidRDefault="0038287F">
            <w:pPr>
              <w:pStyle w:val="TableParagraph"/>
              <w:spacing w:before="156"/>
              <w:ind w:left="103" w:right="3567"/>
              <w:rPr>
                <w:b/>
              </w:rPr>
            </w:pPr>
            <w:r>
              <w:rPr>
                <w:b/>
                <w:color w:val="234060"/>
              </w:rPr>
              <w:t>Fantateatro</w:t>
            </w:r>
          </w:p>
        </w:tc>
        <w:tc>
          <w:tcPr>
            <w:tcW w:w="3401" w:type="dxa"/>
            <w:tcBorders>
              <w:top w:val="single" w:sz="29" w:space="0" w:color="C4BB95"/>
            </w:tcBorders>
            <w:shd w:val="clear" w:color="auto" w:fill="EDEBE0"/>
          </w:tcPr>
          <w:p w:rsidR="00891F2D" w:rsidRDefault="0038287F">
            <w:pPr>
              <w:pStyle w:val="TableParagraph"/>
              <w:spacing w:line="220" w:lineRule="exact"/>
              <w:ind w:left="103" w:right="102"/>
            </w:pPr>
            <w:r>
              <w:t>Laboratorio tematico</w:t>
            </w:r>
          </w:p>
        </w:tc>
        <w:tc>
          <w:tcPr>
            <w:tcW w:w="2126" w:type="dxa"/>
            <w:tcBorders>
              <w:top w:val="single" w:sz="29" w:space="0" w:color="C4BB95"/>
            </w:tcBorders>
            <w:shd w:val="clear" w:color="auto" w:fill="E4DFEB"/>
          </w:tcPr>
          <w:p w:rsidR="00891F2D" w:rsidRDefault="00891F2D"/>
        </w:tc>
        <w:tc>
          <w:tcPr>
            <w:tcW w:w="1844" w:type="dxa"/>
            <w:gridSpan w:val="2"/>
            <w:tcBorders>
              <w:top w:val="single" w:sz="29" w:space="0" w:color="C4BB95"/>
            </w:tcBorders>
            <w:shd w:val="clear" w:color="auto" w:fill="E4DFEB"/>
          </w:tcPr>
          <w:p w:rsidR="00891F2D" w:rsidRPr="000C4EE2" w:rsidRDefault="0038287F">
            <w:pPr>
              <w:pStyle w:val="TableParagraph"/>
              <w:spacing w:line="219" w:lineRule="exact"/>
              <w:ind w:left="103"/>
              <w:rPr>
                <w:lang w:val="it-IT"/>
              </w:rPr>
            </w:pPr>
            <w:r w:rsidRPr="000C4EE2">
              <w:rPr>
                <w:lang w:val="it-IT"/>
              </w:rPr>
              <w:t>Quinte  di  tutti  i</w:t>
            </w:r>
          </w:p>
          <w:p w:rsidR="00891F2D" w:rsidRPr="000C4EE2" w:rsidRDefault="0038287F">
            <w:pPr>
              <w:pStyle w:val="TableParagraph"/>
              <w:spacing w:line="252" w:lineRule="exact"/>
              <w:ind w:left="103"/>
              <w:rPr>
                <w:lang w:val="it-IT"/>
              </w:rPr>
            </w:pPr>
            <w:r w:rsidRPr="000C4EE2">
              <w:rPr>
                <w:lang w:val="it-IT"/>
              </w:rPr>
              <w:t>plessi</w:t>
            </w:r>
          </w:p>
        </w:tc>
        <w:tc>
          <w:tcPr>
            <w:tcW w:w="1827" w:type="dxa"/>
            <w:tcBorders>
              <w:top w:val="single" w:sz="29" w:space="0" w:color="C4BB95"/>
            </w:tcBorders>
            <w:shd w:val="clear" w:color="auto" w:fill="E4DFEB"/>
          </w:tcPr>
          <w:p w:rsidR="00891F2D" w:rsidRPr="000C4EE2" w:rsidRDefault="0038287F">
            <w:pPr>
              <w:pStyle w:val="TableParagraph"/>
              <w:spacing w:line="219" w:lineRule="exact"/>
              <w:ind w:left="103"/>
              <w:rPr>
                <w:lang w:val="it-IT"/>
              </w:rPr>
            </w:pPr>
            <w:r w:rsidRPr="000C4EE2">
              <w:rPr>
                <w:lang w:val="it-IT"/>
              </w:rPr>
              <w:t>Tutte le classi di</w:t>
            </w:r>
          </w:p>
          <w:p w:rsidR="00891F2D" w:rsidRPr="000C4EE2" w:rsidRDefault="0038287F">
            <w:pPr>
              <w:pStyle w:val="TableParagraph"/>
              <w:spacing w:line="252" w:lineRule="exact"/>
              <w:ind w:left="103"/>
              <w:rPr>
                <w:lang w:val="it-IT"/>
              </w:rPr>
            </w:pPr>
            <w:r w:rsidRPr="000C4EE2">
              <w:rPr>
                <w:lang w:val="it-IT"/>
              </w:rPr>
              <w:t>tutti i plessi</w:t>
            </w:r>
          </w:p>
        </w:tc>
      </w:tr>
      <w:tr w:rsidR="00891F2D" w:rsidRPr="00E16321" w:rsidTr="00D21D12">
        <w:trPr>
          <w:trHeight w:hRule="exact" w:val="1093"/>
        </w:trPr>
        <w:tc>
          <w:tcPr>
            <w:tcW w:w="5922" w:type="dxa"/>
            <w:shd w:val="clear" w:color="auto" w:fill="F9BE8F"/>
          </w:tcPr>
          <w:p w:rsidR="00891F2D" w:rsidRDefault="0038287F">
            <w:pPr>
              <w:pStyle w:val="TableParagraph"/>
              <w:spacing w:before="157"/>
              <w:ind w:left="103" w:right="3567"/>
              <w:rPr>
                <w:b/>
              </w:rPr>
            </w:pPr>
            <w:r>
              <w:rPr>
                <w:b/>
                <w:color w:val="234060"/>
              </w:rPr>
              <w:t>Creativamente</w:t>
            </w:r>
          </w:p>
          <w:p w:rsidR="00891F2D" w:rsidRDefault="00891F2D">
            <w:pPr>
              <w:pStyle w:val="TableParagraph"/>
              <w:spacing w:before="11"/>
              <w:rPr>
                <w:b/>
                <w:sz w:val="24"/>
              </w:rPr>
            </w:pPr>
          </w:p>
          <w:p w:rsidR="00891F2D" w:rsidRDefault="0038287F">
            <w:pPr>
              <w:pStyle w:val="TableParagraph"/>
              <w:ind w:left="103" w:right="3567"/>
              <w:rPr>
                <w:b/>
              </w:rPr>
            </w:pPr>
            <w:r>
              <w:rPr>
                <w:b/>
                <w:color w:val="234060"/>
              </w:rPr>
              <w:t>Musicando</w:t>
            </w:r>
          </w:p>
        </w:tc>
        <w:tc>
          <w:tcPr>
            <w:tcW w:w="3401" w:type="dxa"/>
            <w:shd w:val="clear" w:color="auto" w:fill="EDEBE0"/>
          </w:tcPr>
          <w:p w:rsidR="00891F2D" w:rsidRDefault="0038287F">
            <w:pPr>
              <w:pStyle w:val="TableParagraph"/>
              <w:spacing w:line="252" w:lineRule="exact"/>
              <w:ind w:left="103" w:right="102"/>
            </w:pPr>
            <w:r>
              <w:t>Laboratori tematici</w:t>
            </w:r>
          </w:p>
        </w:tc>
        <w:tc>
          <w:tcPr>
            <w:tcW w:w="2126" w:type="dxa"/>
            <w:shd w:val="clear" w:color="auto" w:fill="E4DFEB"/>
          </w:tcPr>
          <w:p w:rsidR="00891F2D" w:rsidRDefault="00891F2D"/>
        </w:tc>
        <w:tc>
          <w:tcPr>
            <w:tcW w:w="1844" w:type="dxa"/>
            <w:gridSpan w:val="2"/>
            <w:shd w:val="clear" w:color="auto" w:fill="E4DFEB"/>
          </w:tcPr>
          <w:p w:rsidR="00891F2D" w:rsidRPr="000C4EE2" w:rsidRDefault="0038287F">
            <w:pPr>
              <w:pStyle w:val="TableParagraph"/>
              <w:ind w:left="103"/>
              <w:rPr>
                <w:lang w:val="it-IT"/>
              </w:rPr>
            </w:pPr>
            <w:r w:rsidRPr="000C4EE2">
              <w:rPr>
                <w:lang w:val="it-IT"/>
              </w:rPr>
              <w:t>Quinte di tutti i plessi</w:t>
            </w:r>
          </w:p>
        </w:tc>
        <w:tc>
          <w:tcPr>
            <w:tcW w:w="1827" w:type="dxa"/>
            <w:shd w:val="clear" w:color="auto" w:fill="E4DFEB"/>
          </w:tcPr>
          <w:p w:rsidR="00891F2D" w:rsidRPr="000C4EE2" w:rsidRDefault="0038287F">
            <w:pPr>
              <w:pStyle w:val="TableParagraph"/>
              <w:ind w:left="103"/>
              <w:rPr>
                <w:lang w:val="it-IT"/>
              </w:rPr>
            </w:pPr>
            <w:r w:rsidRPr="000C4EE2">
              <w:rPr>
                <w:lang w:val="it-IT"/>
              </w:rPr>
              <w:t>Tutte le classi di tutti i plessi</w:t>
            </w:r>
          </w:p>
        </w:tc>
      </w:tr>
      <w:tr w:rsidR="00891F2D" w:rsidRPr="00E16321" w:rsidTr="00D21D12">
        <w:trPr>
          <w:trHeight w:hRule="exact" w:val="1023"/>
        </w:trPr>
        <w:tc>
          <w:tcPr>
            <w:tcW w:w="5922" w:type="dxa"/>
            <w:shd w:val="clear" w:color="auto" w:fill="F9BE8F"/>
          </w:tcPr>
          <w:p w:rsidR="006D4DD0" w:rsidRDefault="0038287F">
            <w:pPr>
              <w:pStyle w:val="TableParagraph"/>
              <w:spacing w:before="156"/>
              <w:ind w:left="103"/>
              <w:rPr>
                <w:b/>
                <w:color w:val="234060"/>
                <w:lang w:val="it-IT"/>
              </w:rPr>
            </w:pPr>
            <w:r w:rsidRPr="006D4DD0">
              <w:rPr>
                <w:b/>
                <w:color w:val="234060"/>
                <w:lang w:val="it-IT"/>
              </w:rPr>
              <w:lastRenderedPageBreak/>
              <w:t>Impariamo l’Italiano 1</w:t>
            </w:r>
          </w:p>
          <w:p w:rsidR="00891F2D" w:rsidRPr="006D4DD0" w:rsidRDefault="006D4DD0">
            <w:pPr>
              <w:pStyle w:val="TableParagraph"/>
              <w:spacing w:before="156"/>
              <w:ind w:left="103"/>
              <w:rPr>
                <w:b/>
                <w:lang w:val="it-IT"/>
              </w:rPr>
            </w:pPr>
            <w:r>
              <w:rPr>
                <w:b/>
                <w:color w:val="234060"/>
                <w:lang w:val="it-IT"/>
              </w:rPr>
              <w:t>(</w:t>
            </w:r>
            <w:r w:rsidRPr="006D4DD0">
              <w:rPr>
                <w:b/>
                <w:color w:val="234060"/>
                <w:lang w:val="it-IT"/>
              </w:rPr>
              <w:t>Finanziato</w:t>
            </w:r>
            <w:r>
              <w:rPr>
                <w:b/>
                <w:color w:val="234060"/>
                <w:lang w:val="it-IT"/>
              </w:rPr>
              <w:t>,</w:t>
            </w:r>
            <w:r w:rsidRPr="006D4DD0">
              <w:rPr>
                <w:b/>
                <w:color w:val="234060"/>
                <w:lang w:val="it-IT"/>
              </w:rPr>
              <w:t xml:space="preserve"> in a</w:t>
            </w:r>
            <w:r>
              <w:rPr>
                <w:b/>
                <w:color w:val="234060"/>
                <w:lang w:val="it-IT"/>
              </w:rPr>
              <w:t>lternativa, anche dal Fondo d’Istituto)</w:t>
            </w:r>
          </w:p>
        </w:tc>
        <w:tc>
          <w:tcPr>
            <w:tcW w:w="3401" w:type="dxa"/>
            <w:shd w:val="clear" w:color="auto" w:fill="EDEBE0"/>
          </w:tcPr>
          <w:p w:rsidR="00891F2D" w:rsidRPr="000C4EE2" w:rsidRDefault="0038287F">
            <w:pPr>
              <w:pStyle w:val="TableParagraph"/>
              <w:tabs>
                <w:tab w:val="left" w:pos="1237"/>
                <w:tab w:val="left" w:pos="2286"/>
                <w:tab w:val="left" w:pos="3116"/>
              </w:tabs>
              <w:spacing w:before="2" w:line="252" w:lineRule="exact"/>
              <w:ind w:left="103" w:right="101"/>
              <w:rPr>
                <w:lang w:val="it-IT"/>
              </w:rPr>
            </w:pPr>
            <w:r w:rsidRPr="000C4EE2">
              <w:rPr>
                <w:lang w:val="it-IT"/>
              </w:rPr>
              <w:t>Percorso</w:t>
            </w:r>
            <w:r w:rsidRPr="000C4EE2">
              <w:rPr>
                <w:lang w:val="it-IT"/>
              </w:rPr>
              <w:tab/>
              <w:t>didattico</w:t>
            </w:r>
            <w:r w:rsidRPr="000C4EE2">
              <w:rPr>
                <w:lang w:val="it-IT"/>
              </w:rPr>
              <w:tab/>
              <w:t>finalizzato all’acquisizione</w:t>
            </w:r>
            <w:r w:rsidRPr="000C4EE2">
              <w:rPr>
                <w:lang w:val="it-IT"/>
              </w:rPr>
              <w:tab/>
              <w:t>e</w:t>
            </w:r>
            <w:r w:rsidRPr="000C4EE2">
              <w:rPr>
                <w:lang w:val="it-IT"/>
              </w:rPr>
              <w:tab/>
              <w:t>al</w:t>
            </w:r>
          </w:p>
          <w:p w:rsidR="00891F2D" w:rsidRPr="000C4EE2" w:rsidRDefault="0038287F">
            <w:pPr>
              <w:pStyle w:val="TableParagraph"/>
              <w:tabs>
                <w:tab w:val="left" w:pos="2821"/>
              </w:tabs>
              <w:spacing w:before="2" w:line="252" w:lineRule="exact"/>
              <w:ind w:left="103" w:right="104"/>
              <w:rPr>
                <w:lang w:val="it-IT"/>
              </w:rPr>
            </w:pPr>
            <w:r w:rsidRPr="000C4EE2">
              <w:rPr>
                <w:lang w:val="it-IT"/>
              </w:rPr>
              <w:t>potenziamento</w:t>
            </w:r>
            <w:r w:rsidRPr="000C4EE2">
              <w:rPr>
                <w:lang w:val="it-IT"/>
              </w:rPr>
              <w:tab/>
            </w:r>
            <w:r w:rsidRPr="000C4EE2">
              <w:rPr>
                <w:spacing w:val="-1"/>
                <w:lang w:val="it-IT"/>
              </w:rPr>
              <w:t xml:space="preserve">delle </w:t>
            </w:r>
            <w:r w:rsidRPr="000C4EE2">
              <w:rPr>
                <w:lang w:val="it-IT"/>
              </w:rPr>
              <w:t>competenze della lingua</w:t>
            </w:r>
            <w:r w:rsidRPr="000C4EE2">
              <w:rPr>
                <w:spacing w:val="-11"/>
                <w:lang w:val="it-IT"/>
              </w:rPr>
              <w:t xml:space="preserve"> </w:t>
            </w:r>
            <w:r w:rsidRPr="000C4EE2">
              <w:rPr>
                <w:lang w:val="it-IT"/>
              </w:rPr>
              <w:t>italiana</w:t>
            </w:r>
          </w:p>
        </w:tc>
        <w:tc>
          <w:tcPr>
            <w:tcW w:w="2126" w:type="dxa"/>
            <w:shd w:val="clear" w:color="auto" w:fill="E4DFEB"/>
          </w:tcPr>
          <w:p w:rsidR="00891F2D" w:rsidRPr="000C4EE2" w:rsidRDefault="00891F2D">
            <w:pPr>
              <w:rPr>
                <w:lang w:val="it-IT"/>
              </w:rPr>
            </w:pPr>
          </w:p>
        </w:tc>
        <w:tc>
          <w:tcPr>
            <w:tcW w:w="1844" w:type="dxa"/>
            <w:gridSpan w:val="2"/>
            <w:shd w:val="clear" w:color="auto" w:fill="E4DFEB"/>
          </w:tcPr>
          <w:p w:rsidR="00891F2D" w:rsidRPr="000C4EE2" w:rsidRDefault="0038287F">
            <w:pPr>
              <w:pStyle w:val="TableParagraph"/>
              <w:spacing w:before="2" w:line="252" w:lineRule="exact"/>
              <w:ind w:left="103"/>
              <w:rPr>
                <w:lang w:val="it-IT"/>
              </w:rPr>
            </w:pPr>
            <w:r w:rsidRPr="000C4EE2">
              <w:rPr>
                <w:lang w:val="it-IT"/>
              </w:rPr>
              <w:t>Quinte di tutti i plessi</w:t>
            </w:r>
          </w:p>
        </w:tc>
        <w:tc>
          <w:tcPr>
            <w:tcW w:w="1827" w:type="dxa"/>
            <w:shd w:val="clear" w:color="auto" w:fill="E4DFEB"/>
          </w:tcPr>
          <w:p w:rsidR="00891F2D" w:rsidRPr="000C4EE2" w:rsidRDefault="0038287F">
            <w:pPr>
              <w:pStyle w:val="TableParagraph"/>
              <w:spacing w:before="2" w:line="252" w:lineRule="exact"/>
              <w:ind w:left="103"/>
              <w:rPr>
                <w:lang w:val="it-IT"/>
              </w:rPr>
            </w:pPr>
            <w:r w:rsidRPr="000C4EE2">
              <w:rPr>
                <w:lang w:val="it-IT"/>
              </w:rPr>
              <w:t>Tutte le classi di tutti i plessi</w:t>
            </w:r>
          </w:p>
        </w:tc>
      </w:tr>
      <w:tr w:rsidR="00891F2D" w:rsidRPr="00E16321">
        <w:trPr>
          <w:trHeight w:hRule="exact" w:val="1023"/>
        </w:trPr>
        <w:tc>
          <w:tcPr>
            <w:tcW w:w="5922" w:type="dxa"/>
            <w:shd w:val="clear" w:color="auto" w:fill="F9BE8F"/>
          </w:tcPr>
          <w:p w:rsidR="006D4DD0" w:rsidRDefault="0038287F">
            <w:pPr>
              <w:pStyle w:val="TableParagraph"/>
              <w:spacing w:before="159"/>
              <w:ind w:left="103"/>
              <w:rPr>
                <w:b/>
                <w:color w:val="234060"/>
                <w:lang w:val="it-IT"/>
              </w:rPr>
            </w:pPr>
            <w:r w:rsidRPr="006D4DD0">
              <w:rPr>
                <w:b/>
                <w:color w:val="234060"/>
                <w:lang w:val="it-IT"/>
              </w:rPr>
              <w:t>Impariamo l’Italiano 2</w:t>
            </w:r>
          </w:p>
          <w:p w:rsidR="00891F2D" w:rsidRPr="006D4DD0" w:rsidRDefault="006D4DD0">
            <w:pPr>
              <w:pStyle w:val="TableParagraph"/>
              <w:spacing w:before="159"/>
              <w:ind w:left="103"/>
              <w:rPr>
                <w:b/>
                <w:lang w:val="it-IT"/>
              </w:rPr>
            </w:pPr>
            <w:r w:rsidRPr="006D4DD0">
              <w:rPr>
                <w:b/>
                <w:color w:val="234060"/>
                <w:lang w:val="it-IT"/>
              </w:rPr>
              <w:t>(Finanziato, in alternativa, anche dal Fondo d’Istituto)</w:t>
            </w:r>
          </w:p>
        </w:tc>
        <w:tc>
          <w:tcPr>
            <w:tcW w:w="3401" w:type="dxa"/>
            <w:shd w:val="clear" w:color="auto" w:fill="EDEBE0"/>
          </w:tcPr>
          <w:p w:rsidR="00891F2D" w:rsidRPr="000C4EE2" w:rsidRDefault="0038287F">
            <w:pPr>
              <w:pStyle w:val="TableParagraph"/>
              <w:tabs>
                <w:tab w:val="left" w:pos="1237"/>
                <w:tab w:val="left" w:pos="2286"/>
                <w:tab w:val="left" w:pos="3116"/>
              </w:tabs>
              <w:ind w:left="103" w:right="101"/>
              <w:rPr>
                <w:lang w:val="it-IT"/>
              </w:rPr>
            </w:pPr>
            <w:r w:rsidRPr="000C4EE2">
              <w:rPr>
                <w:lang w:val="it-IT"/>
              </w:rPr>
              <w:t>Percorso</w:t>
            </w:r>
            <w:r w:rsidRPr="000C4EE2">
              <w:rPr>
                <w:lang w:val="it-IT"/>
              </w:rPr>
              <w:tab/>
              <w:t>didattico</w:t>
            </w:r>
            <w:r w:rsidRPr="000C4EE2">
              <w:rPr>
                <w:lang w:val="it-IT"/>
              </w:rPr>
              <w:tab/>
              <w:t>finalizzato all’acquisizione</w:t>
            </w:r>
            <w:r w:rsidRPr="000C4EE2">
              <w:rPr>
                <w:lang w:val="it-IT"/>
              </w:rPr>
              <w:tab/>
              <w:t>e</w:t>
            </w:r>
            <w:r w:rsidRPr="000C4EE2">
              <w:rPr>
                <w:lang w:val="it-IT"/>
              </w:rPr>
              <w:tab/>
              <w:t>al</w:t>
            </w:r>
          </w:p>
          <w:p w:rsidR="00891F2D" w:rsidRPr="000C4EE2" w:rsidRDefault="0038287F">
            <w:pPr>
              <w:pStyle w:val="TableParagraph"/>
              <w:tabs>
                <w:tab w:val="left" w:pos="2821"/>
              </w:tabs>
              <w:ind w:left="103" w:right="104"/>
              <w:rPr>
                <w:lang w:val="it-IT"/>
              </w:rPr>
            </w:pPr>
            <w:r w:rsidRPr="000C4EE2">
              <w:rPr>
                <w:lang w:val="it-IT"/>
              </w:rPr>
              <w:t>potenziamento</w:t>
            </w:r>
            <w:r w:rsidRPr="000C4EE2">
              <w:rPr>
                <w:lang w:val="it-IT"/>
              </w:rPr>
              <w:tab/>
            </w:r>
            <w:r w:rsidRPr="000C4EE2">
              <w:rPr>
                <w:spacing w:val="-1"/>
                <w:lang w:val="it-IT"/>
              </w:rPr>
              <w:t xml:space="preserve">delle </w:t>
            </w:r>
            <w:r w:rsidRPr="000C4EE2">
              <w:rPr>
                <w:lang w:val="it-IT"/>
              </w:rPr>
              <w:t>competenze della lingua</w:t>
            </w:r>
            <w:r w:rsidRPr="000C4EE2">
              <w:rPr>
                <w:spacing w:val="-11"/>
                <w:lang w:val="it-IT"/>
              </w:rPr>
              <w:t xml:space="preserve"> </w:t>
            </w:r>
            <w:r w:rsidRPr="000C4EE2">
              <w:rPr>
                <w:lang w:val="it-IT"/>
              </w:rPr>
              <w:t>italiana</w:t>
            </w:r>
          </w:p>
        </w:tc>
        <w:tc>
          <w:tcPr>
            <w:tcW w:w="2126" w:type="dxa"/>
            <w:shd w:val="clear" w:color="auto" w:fill="E4DFEB"/>
          </w:tcPr>
          <w:p w:rsidR="00891F2D" w:rsidRPr="000C4EE2" w:rsidRDefault="00891F2D">
            <w:pPr>
              <w:rPr>
                <w:lang w:val="it-IT"/>
              </w:rPr>
            </w:pPr>
          </w:p>
        </w:tc>
        <w:tc>
          <w:tcPr>
            <w:tcW w:w="1844" w:type="dxa"/>
            <w:gridSpan w:val="2"/>
            <w:shd w:val="clear" w:color="auto" w:fill="E4DFEB"/>
          </w:tcPr>
          <w:p w:rsidR="00891F2D" w:rsidRPr="000C4EE2" w:rsidRDefault="0038287F">
            <w:pPr>
              <w:pStyle w:val="TableParagraph"/>
              <w:ind w:left="103"/>
              <w:rPr>
                <w:lang w:val="it-IT"/>
              </w:rPr>
            </w:pPr>
            <w:r w:rsidRPr="000C4EE2">
              <w:rPr>
                <w:lang w:val="it-IT"/>
              </w:rPr>
              <w:t>Quinte di tutti i plessi</w:t>
            </w:r>
          </w:p>
        </w:tc>
        <w:tc>
          <w:tcPr>
            <w:tcW w:w="1826" w:type="dxa"/>
            <w:shd w:val="clear" w:color="auto" w:fill="E4DFEB"/>
          </w:tcPr>
          <w:p w:rsidR="00891F2D" w:rsidRPr="000C4EE2" w:rsidRDefault="0038287F">
            <w:pPr>
              <w:pStyle w:val="TableParagraph"/>
              <w:ind w:left="103"/>
              <w:rPr>
                <w:lang w:val="it-IT"/>
              </w:rPr>
            </w:pPr>
            <w:r w:rsidRPr="000C4EE2">
              <w:rPr>
                <w:lang w:val="it-IT"/>
              </w:rPr>
              <w:t>Tutte le classi di tutti i plessi</w:t>
            </w:r>
          </w:p>
        </w:tc>
      </w:tr>
      <w:tr w:rsidR="00891F2D" w:rsidRPr="00E16321">
        <w:trPr>
          <w:trHeight w:hRule="exact" w:val="1276"/>
        </w:trPr>
        <w:tc>
          <w:tcPr>
            <w:tcW w:w="5922" w:type="dxa"/>
            <w:shd w:val="clear" w:color="auto" w:fill="F9BE8F"/>
          </w:tcPr>
          <w:p w:rsidR="006D4DD0" w:rsidRDefault="0038287F">
            <w:pPr>
              <w:pStyle w:val="TableParagraph"/>
              <w:spacing w:before="156"/>
              <w:ind w:left="103" w:right="3567"/>
              <w:rPr>
                <w:b/>
                <w:color w:val="234060"/>
                <w:lang w:val="it-IT"/>
              </w:rPr>
            </w:pPr>
            <w:r w:rsidRPr="006D4DD0">
              <w:rPr>
                <w:b/>
                <w:color w:val="234060"/>
                <w:lang w:val="it-IT"/>
              </w:rPr>
              <w:t>Matematicando 1</w:t>
            </w:r>
          </w:p>
          <w:p w:rsidR="00891F2D" w:rsidRPr="006D4DD0" w:rsidRDefault="006D4DD0" w:rsidP="006D4DD0">
            <w:pPr>
              <w:pStyle w:val="TableParagraph"/>
              <w:spacing w:before="156"/>
              <w:ind w:left="103" w:right="354"/>
              <w:rPr>
                <w:b/>
                <w:color w:val="234060"/>
                <w:lang w:val="it-IT"/>
              </w:rPr>
            </w:pPr>
            <w:r w:rsidRPr="006D4DD0">
              <w:rPr>
                <w:b/>
                <w:color w:val="234060"/>
                <w:lang w:val="it-IT"/>
              </w:rPr>
              <w:t xml:space="preserve">(Finanziato, </w:t>
            </w:r>
            <w:r>
              <w:rPr>
                <w:b/>
                <w:color w:val="234060"/>
                <w:lang w:val="it-IT"/>
              </w:rPr>
              <w:t xml:space="preserve">in alternativa, anche dal Fondo </w:t>
            </w:r>
            <w:r w:rsidRPr="006D4DD0">
              <w:rPr>
                <w:b/>
                <w:color w:val="234060"/>
                <w:lang w:val="it-IT"/>
              </w:rPr>
              <w:t>d’Istituto)</w:t>
            </w:r>
          </w:p>
        </w:tc>
        <w:tc>
          <w:tcPr>
            <w:tcW w:w="3401" w:type="dxa"/>
            <w:shd w:val="clear" w:color="auto" w:fill="EDEBE0"/>
          </w:tcPr>
          <w:p w:rsidR="00891F2D" w:rsidRPr="000C4EE2" w:rsidRDefault="0038287F">
            <w:pPr>
              <w:pStyle w:val="TableParagraph"/>
              <w:tabs>
                <w:tab w:val="left" w:pos="2286"/>
                <w:tab w:val="left" w:pos="3116"/>
              </w:tabs>
              <w:spacing w:line="242" w:lineRule="auto"/>
              <w:ind w:left="103" w:right="101"/>
              <w:jc w:val="both"/>
              <w:rPr>
                <w:lang w:val="it-IT"/>
              </w:rPr>
            </w:pPr>
            <w:r w:rsidRPr="000C4EE2">
              <w:rPr>
                <w:lang w:val="it-IT"/>
              </w:rPr>
              <w:t>Percorso didattico finalizzato all’acquisizione</w:t>
            </w:r>
            <w:r w:rsidRPr="000C4EE2">
              <w:rPr>
                <w:lang w:val="it-IT"/>
              </w:rPr>
              <w:tab/>
              <w:t>e</w:t>
            </w:r>
            <w:r w:rsidRPr="000C4EE2">
              <w:rPr>
                <w:lang w:val="it-IT"/>
              </w:rPr>
              <w:tab/>
              <w:t>al</w:t>
            </w:r>
          </w:p>
          <w:p w:rsidR="00891F2D" w:rsidRPr="000C4EE2" w:rsidRDefault="0038287F">
            <w:pPr>
              <w:pStyle w:val="TableParagraph"/>
              <w:tabs>
                <w:tab w:val="left" w:pos="2821"/>
              </w:tabs>
              <w:ind w:left="103" w:right="99"/>
              <w:jc w:val="both"/>
              <w:rPr>
                <w:lang w:val="it-IT"/>
              </w:rPr>
            </w:pPr>
            <w:r w:rsidRPr="000C4EE2">
              <w:rPr>
                <w:lang w:val="it-IT"/>
              </w:rPr>
              <w:t>potenziamento</w:t>
            </w:r>
            <w:r w:rsidRPr="000C4EE2">
              <w:rPr>
                <w:lang w:val="it-IT"/>
              </w:rPr>
              <w:tab/>
              <w:t>delle competenze della matematica di base</w:t>
            </w:r>
          </w:p>
        </w:tc>
        <w:tc>
          <w:tcPr>
            <w:tcW w:w="2126" w:type="dxa"/>
            <w:shd w:val="clear" w:color="auto" w:fill="E4DFEB"/>
          </w:tcPr>
          <w:p w:rsidR="00891F2D" w:rsidRPr="000C4EE2" w:rsidRDefault="00891F2D">
            <w:pPr>
              <w:rPr>
                <w:lang w:val="it-IT"/>
              </w:rPr>
            </w:pPr>
          </w:p>
        </w:tc>
        <w:tc>
          <w:tcPr>
            <w:tcW w:w="1844" w:type="dxa"/>
            <w:gridSpan w:val="2"/>
            <w:shd w:val="clear" w:color="auto" w:fill="E4DFEB"/>
          </w:tcPr>
          <w:p w:rsidR="00891F2D" w:rsidRPr="000C4EE2" w:rsidRDefault="0038287F">
            <w:pPr>
              <w:pStyle w:val="TableParagraph"/>
              <w:spacing w:line="242" w:lineRule="auto"/>
              <w:ind w:left="103"/>
              <w:rPr>
                <w:lang w:val="it-IT"/>
              </w:rPr>
            </w:pPr>
            <w:r w:rsidRPr="000C4EE2">
              <w:rPr>
                <w:lang w:val="it-IT"/>
              </w:rPr>
              <w:t>Quinte di tutti i plessi</w:t>
            </w:r>
          </w:p>
        </w:tc>
        <w:tc>
          <w:tcPr>
            <w:tcW w:w="1826" w:type="dxa"/>
            <w:shd w:val="clear" w:color="auto" w:fill="E4DFEB"/>
          </w:tcPr>
          <w:p w:rsidR="00891F2D" w:rsidRPr="000C4EE2" w:rsidRDefault="0038287F">
            <w:pPr>
              <w:pStyle w:val="TableParagraph"/>
              <w:spacing w:line="242" w:lineRule="auto"/>
              <w:ind w:left="103"/>
              <w:rPr>
                <w:lang w:val="it-IT"/>
              </w:rPr>
            </w:pPr>
            <w:r w:rsidRPr="000C4EE2">
              <w:rPr>
                <w:lang w:val="it-IT"/>
              </w:rPr>
              <w:t>Tutte le classi di tutti i plessi</w:t>
            </w:r>
          </w:p>
        </w:tc>
      </w:tr>
      <w:tr w:rsidR="00891F2D" w:rsidRPr="00E16321">
        <w:trPr>
          <w:trHeight w:hRule="exact" w:val="1276"/>
        </w:trPr>
        <w:tc>
          <w:tcPr>
            <w:tcW w:w="5922" w:type="dxa"/>
            <w:shd w:val="clear" w:color="auto" w:fill="F9BE8F"/>
          </w:tcPr>
          <w:p w:rsidR="006D4DD0" w:rsidRDefault="006D4DD0">
            <w:pPr>
              <w:pStyle w:val="TableParagraph"/>
              <w:spacing w:before="157"/>
              <w:ind w:left="103" w:right="3567"/>
              <w:rPr>
                <w:b/>
                <w:color w:val="234060"/>
                <w:lang w:val="it-IT"/>
              </w:rPr>
            </w:pPr>
            <w:r>
              <w:rPr>
                <w:b/>
                <w:color w:val="234060"/>
                <w:lang w:val="it-IT"/>
              </w:rPr>
              <w:t>Matematicando</w:t>
            </w:r>
            <w:r w:rsidR="0038287F" w:rsidRPr="006D4DD0">
              <w:rPr>
                <w:b/>
                <w:color w:val="234060"/>
                <w:lang w:val="it-IT"/>
              </w:rPr>
              <w:t>2</w:t>
            </w:r>
          </w:p>
          <w:p w:rsidR="00891F2D" w:rsidRPr="006D4DD0" w:rsidRDefault="006D4DD0" w:rsidP="006D4DD0">
            <w:pPr>
              <w:pStyle w:val="TableParagraph"/>
              <w:spacing w:before="157"/>
              <w:ind w:left="103" w:right="1913"/>
              <w:rPr>
                <w:b/>
                <w:lang w:val="it-IT"/>
              </w:rPr>
            </w:pPr>
            <w:r w:rsidRPr="006D4DD0">
              <w:rPr>
                <w:b/>
                <w:color w:val="234060"/>
                <w:lang w:val="it-IT"/>
              </w:rPr>
              <w:t>(Finanz</w:t>
            </w:r>
            <w:r>
              <w:rPr>
                <w:b/>
                <w:color w:val="234060"/>
                <w:lang w:val="it-IT"/>
              </w:rPr>
              <w:t>iato, in alternativa, anche dal</w:t>
            </w:r>
            <w:r w:rsidRPr="006D4DD0">
              <w:rPr>
                <w:b/>
                <w:color w:val="234060"/>
                <w:lang w:val="it-IT"/>
              </w:rPr>
              <w:t>Fondo d’Istituto)</w:t>
            </w:r>
          </w:p>
        </w:tc>
        <w:tc>
          <w:tcPr>
            <w:tcW w:w="3401" w:type="dxa"/>
            <w:shd w:val="clear" w:color="auto" w:fill="EDEBE0"/>
          </w:tcPr>
          <w:p w:rsidR="00891F2D" w:rsidRPr="000C4EE2" w:rsidRDefault="0038287F">
            <w:pPr>
              <w:pStyle w:val="TableParagraph"/>
              <w:tabs>
                <w:tab w:val="left" w:pos="2286"/>
                <w:tab w:val="left" w:pos="3116"/>
              </w:tabs>
              <w:ind w:left="103" w:right="101"/>
              <w:jc w:val="both"/>
              <w:rPr>
                <w:lang w:val="it-IT"/>
              </w:rPr>
            </w:pPr>
            <w:r w:rsidRPr="000C4EE2">
              <w:rPr>
                <w:lang w:val="it-IT"/>
              </w:rPr>
              <w:t>Percorso didattico finalizzato all’acquisizione</w:t>
            </w:r>
            <w:r w:rsidRPr="000C4EE2">
              <w:rPr>
                <w:lang w:val="it-IT"/>
              </w:rPr>
              <w:tab/>
              <w:t>e</w:t>
            </w:r>
            <w:r w:rsidRPr="000C4EE2">
              <w:rPr>
                <w:lang w:val="it-IT"/>
              </w:rPr>
              <w:tab/>
              <w:t>al</w:t>
            </w:r>
          </w:p>
          <w:p w:rsidR="00891F2D" w:rsidRPr="000C4EE2" w:rsidRDefault="0038287F">
            <w:pPr>
              <w:pStyle w:val="TableParagraph"/>
              <w:tabs>
                <w:tab w:val="left" w:pos="2821"/>
              </w:tabs>
              <w:ind w:left="103" w:right="99"/>
              <w:jc w:val="both"/>
              <w:rPr>
                <w:lang w:val="it-IT"/>
              </w:rPr>
            </w:pPr>
            <w:r w:rsidRPr="000C4EE2">
              <w:rPr>
                <w:lang w:val="it-IT"/>
              </w:rPr>
              <w:t>potenziamento</w:t>
            </w:r>
            <w:r w:rsidRPr="000C4EE2">
              <w:rPr>
                <w:lang w:val="it-IT"/>
              </w:rPr>
              <w:tab/>
              <w:t>delle competenze della matematica di base</w:t>
            </w:r>
          </w:p>
        </w:tc>
        <w:tc>
          <w:tcPr>
            <w:tcW w:w="2126" w:type="dxa"/>
            <w:shd w:val="clear" w:color="auto" w:fill="E4DFEB"/>
          </w:tcPr>
          <w:p w:rsidR="00891F2D" w:rsidRPr="000C4EE2" w:rsidRDefault="00891F2D">
            <w:pPr>
              <w:rPr>
                <w:lang w:val="it-IT"/>
              </w:rPr>
            </w:pPr>
          </w:p>
        </w:tc>
        <w:tc>
          <w:tcPr>
            <w:tcW w:w="1844" w:type="dxa"/>
            <w:gridSpan w:val="2"/>
            <w:shd w:val="clear" w:color="auto" w:fill="E4DFEB"/>
          </w:tcPr>
          <w:p w:rsidR="00891F2D" w:rsidRPr="000C4EE2" w:rsidRDefault="0038287F">
            <w:pPr>
              <w:pStyle w:val="TableParagraph"/>
              <w:ind w:left="103"/>
              <w:rPr>
                <w:lang w:val="it-IT"/>
              </w:rPr>
            </w:pPr>
            <w:r w:rsidRPr="000C4EE2">
              <w:rPr>
                <w:lang w:val="it-IT"/>
              </w:rPr>
              <w:t>Quinte di tutti i plessi</w:t>
            </w:r>
          </w:p>
        </w:tc>
        <w:tc>
          <w:tcPr>
            <w:tcW w:w="1826" w:type="dxa"/>
            <w:shd w:val="clear" w:color="auto" w:fill="E4DFEB"/>
          </w:tcPr>
          <w:p w:rsidR="00891F2D" w:rsidRPr="000C4EE2" w:rsidRDefault="0038287F">
            <w:pPr>
              <w:pStyle w:val="TableParagraph"/>
              <w:ind w:left="103"/>
              <w:rPr>
                <w:lang w:val="it-IT"/>
              </w:rPr>
            </w:pPr>
            <w:r w:rsidRPr="000C4EE2">
              <w:rPr>
                <w:lang w:val="it-IT"/>
              </w:rPr>
              <w:t>Tutte le classi di tutti i plessi</w:t>
            </w:r>
          </w:p>
        </w:tc>
      </w:tr>
      <w:tr w:rsidR="00891F2D" w:rsidRPr="00E16321">
        <w:trPr>
          <w:trHeight w:hRule="exact" w:val="550"/>
        </w:trPr>
        <w:tc>
          <w:tcPr>
            <w:tcW w:w="5922" w:type="dxa"/>
            <w:shd w:val="clear" w:color="auto" w:fill="F9BE8F"/>
          </w:tcPr>
          <w:p w:rsidR="00891F2D" w:rsidRDefault="0038287F">
            <w:pPr>
              <w:pStyle w:val="TableParagraph"/>
              <w:spacing w:before="156"/>
              <w:ind w:left="103" w:right="3567"/>
              <w:rPr>
                <w:b/>
              </w:rPr>
            </w:pPr>
            <w:r>
              <w:rPr>
                <w:b/>
                <w:color w:val="234060"/>
              </w:rPr>
              <w:t>Basket &amp; Sport</w:t>
            </w:r>
          </w:p>
        </w:tc>
        <w:tc>
          <w:tcPr>
            <w:tcW w:w="3401" w:type="dxa"/>
            <w:shd w:val="clear" w:color="auto" w:fill="EDEBE0"/>
          </w:tcPr>
          <w:p w:rsidR="00891F2D" w:rsidRDefault="0038287F">
            <w:pPr>
              <w:pStyle w:val="TableParagraph"/>
              <w:spacing w:line="251" w:lineRule="exact"/>
              <w:ind w:left="103" w:right="102"/>
            </w:pPr>
            <w:r>
              <w:t>Laboratorio tematico</w:t>
            </w:r>
          </w:p>
        </w:tc>
        <w:tc>
          <w:tcPr>
            <w:tcW w:w="2126" w:type="dxa"/>
            <w:shd w:val="clear" w:color="auto" w:fill="E4DFEB"/>
          </w:tcPr>
          <w:p w:rsidR="00891F2D" w:rsidRDefault="00891F2D"/>
        </w:tc>
        <w:tc>
          <w:tcPr>
            <w:tcW w:w="1844" w:type="dxa"/>
            <w:gridSpan w:val="2"/>
            <w:shd w:val="clear" w:color="auto" w:fill="E4DFEB"/>
          </w:tcPr>
          <w:p w:rsidR="00891F2D" w:rsidRPr="000C4EE2" w:rsidRDefault="0038287F">
            <w:pPr>
              <w:pStyle w:val="TableParagraph"/>
              <w:spacing w:before="2" w:line="252" w:lineRule="exact"/>
              <w:ind w:left="103"/>
              <w:rPr>
                <w:lang w:val="it-IT"/>
              </w:rPr>
            </w:pPr>
            <w:r w:rsidRPr="000C4EE2">
              <w:rPr>
                <w:lang w:val="it-IT"/>
              </w:rPr>
              <w:t>Quinte di tutti i plessi</w:t>
            </w:r>
          </w:p>
        </w:tc>
        <w:tc>
          <w:tcPr>
            <w:tcW w:w="1826" w:type="dxa"/>
            <w:shd w:val="clear" w:color="auto" w:fill="E4DFEB"/>
          </w:tcPr>
          <w:p w:rsidR="00891F2D" w:rsidRPr="000C4EE2" w:rsidRDefault="0038287F">
            <w:pPr>
              <w:pStyle w:val="TableParagraph"/>
              <w:spacing w:before="2" w:line="252" w:lineRule="exact"/>
              <w:ind w:left="103"/>
              <w:rPr>
                <w:lang w:val="it-IT"/>
              </w:rPr>
            </w:pPr>
            <w:r w:rsidRPr="000C4EE2">
              <w:rPr>
                <w:lang w:val="it-IT"/>
              </w:rPr>
              <w:t>Tutte le classi di tutti i plessi</w:t>
            </w:r>
          </w:p>
        </w:tc>
      </w:tr>
    </w:tbl>
    <w:p w:rsidR="00891F2D" w:rsidRPr="000C4EE2" w:rsidRDefault="00891F2D">
      <w:pPr>
        <w:spacing w:line="252" w:lineRule="exact"/>
        <w:rPr>
          <w:lang w:val="it-IT"/>
        </w:rPr>
        <w:sectPr w:rsidR="00891F2D" w:rsidRPr="000C4EE2" w:rsidSect="00807960">
          <w:pgSz w:w="16850" w:h="11920" w:orient="landscape"/>
          <w:pgMar w:top="1080" w:right="1100" w:bottom="280" w:left="380" w:header="720" w:footer="720" w:gutter="0"/>
          <w:cols w:space="720"/>
        </w:sectPr>
      </w:pPr>
    </w:p>
    <w:p w:rsidR="00891F2D" w:rsidRPr="000C4EE2" w:rsidRDefault="0038287F">
      <w:pPr>
        <w:spacing w:before="42" w:line="242" w:lineRule="auto"/>
        <w:ind w:left="220" w:right="96"/>
        <w:rPr>
          <w:b/>
          <w:sz w:val="28"/>
          <w:lang w:val="it-IT"/>
        </w:rPr>
      </w:pPr>
      <w:r w:rsidRPr="000C4EE2">
        <w:rPr>
          <w:b/>
          <w:color w:val="001F5F"/>
          <w:sz w:val="28"/>
          <w:lang w:val="it-IT"/>
        </w:rPr>
        <w:lastRenderedPageBreak/>
        <w:t>PERCORSI FORMATIVI E INIZIATIVE RIVOLTE ALLA VALORIZZAZIONE DEL MERITO SCOLASTICO E DEI TALENTI</w:t>
      </w:r>
    </w:p>
    <w:p w:rsidR="00232B1B" w:rsidRPr="006103C2" w:rsidRDefault="0038287F" w:rsidP="006103C2">
      <w:pPr>
        <w:pStyle w:val="Corpotesto"/>
        <w:spacing w:before="48"/>
        <w:ind w:left="220" w:right="96"/>
        <w:rPr>
          <w:lang w:val="it-IT"/>
        </w:rPr>
      </w:pPr>
      <w:r w:rsidRPr="000C4EE2">
        <w:rPr>
          <w:color w:val="001F5F"/>
          <w:lang w:val="it-IT"/>
        </w:rPr>
        <w:t>( art. 1 comma 29 Legge 107/ 2015)</w:t>
      </w:r>
    </w:p>
    <w:p w:rsidR="00232B1B" w:rsidRDefault="00232B1B">
      <w:pPr>
        <w:pStyle w:val="Corpotesto"/>
        <w:spacing w:before="6"/>
        <w:rPr>
          <w:sz w:val="20"/>
          <w:lang w:val="it-IT"/>
        </w:rPr>
      </w:pPr>
    </w:p>
    <w:tbl>
      <w:tblPr>
        <w:tblStyle w:val="Grigliatabella"/>
        <w:tblW w:w="0" w:type="auto"/>
        <w:tblLook w:val="04A0" w:firstRow="1" w:lastRow="0" w:firstColumn="1" w:lastColumn="0" w:noHBand="0" w:noVBand="1"/>
      </w:tblPr>
      <w:tblGrid>
        <w:gridCol w:w="5495"/>
        <w:gridCol w:w="10155"/>
      </w:tblGrid>
      <w:tr w:rsidR="00232B1B" w:rsidRPr="00E16321" w:rsidTr="006103C2">
        <w:tc>
          <w:tcPr>
            <w:tcW w:w="5495" w:type="dxa"/>
            <w:shd w:val="clear" w:color="auto" w:fill="FFC000"/>
            <w:vAlign w:val="center"/>
          </w:tcPr>
          <w:p w:rsidR="00232B1B" w:rsidRPr="006103C2" w:rsidRDefault="00232B1B" w:rsidP="006103C2">
            <w:pPr>
              <w:pStyle w:val="Corpotesto"/>
              <w:spacing w:before="6"/>
              <w:jc w:val="center"/>
              <w:rPr>
                <w:b/>
                <w:lang w:val="it-IT"/>
              </w:rPr>
            </w:pPr>
            <w:r w:rsidRPr="006103C2">
              <w:rPr>
                <w:b/>
                <w:lang w:val="it-IT"/>
              </w:rPr>
              <w:t>FINALITA’</w:t>
            </w:r>
          </w:p>
        </w:tc>
        <w:tc>
          <w:tcPr>
            <w:tcW w:w="10155" w:type="dxa"/>
            <w:shd w:val="clear" w:color="auto" w:fill="FFFF00"/>
          </w:tcPr>
          <w:p w:rsidR="006103C2" w:rsidRDefault="006103C2" w:rsidP="006103C2">
            <w:pPr>
              <w:pStyle w:val="Corpotesto"/>
              <w:spacing w:before="6" w:line="276" w:lineRule="auto"/>
              <w:rPr>
                <w:sz w:val="28"/>
                <w:szCs w:val="28"/>
                <w:lang w:val="it-IT"/>
              </w:rPr>
            </w:pPr>
          </w:p>
          <w:p w:rsidR="00232B1B" w:rsidRDefault="00232B1B" w:rsidP="006103C2">
            <w:pPr>
              <w:pStyle w:val="Corpotesto"/>
              <w:spacing w:before="6" w:line="276" w:lineRule="auto"/>
              <w:rPr>
                <w:sz w:val="28"/>
                <w:szCs w:val="28"/>
                <w:lang w:val="it-IT"/>
              </w:rPr>
            </w:pPr>
            <w:r w:rsidRPr="006103C2">
              <w:rPr>
                <w:sz w:val="28"/>
                <w:szCs w:val="28"/>
                <w:lang w:val="it-IT"/>
              </w:rPr>
              <w:t>Valorizzare il merito scolastico e  le eccellenze</w:t>
            </w:r>
          </w:p>
          <w:p w:rsidR="006103C2" w:rsidRPr="006103C2" w:rsidRDefault="006103C2" w:rsidP="006103C2">
            <w:pPr>
              <w:pStyle w:val="Corpotesto"/>
              <w:spacing w:before="6" w:line="276" w:lineRule="auto"/>
              <w:rPr>
                <w:sz w:val="28"/>
                <w:szCs w:val="28"/>
                <w:lang w:val="it-IT"/>
              </w:rPr>
            </w:pPr>
          </w:p>
        </w:tc>
      </w:tr>
      <w:tr w:rsidR="00232B1B" w:rsidRPr="00E16321" w:rsidTr="006103C2">
        <w:tc>
          <w:tcPr>
            <w:tcW w:w="5495" w:type="dxa"/>
            <w:shd w:val="clear" w:color="auto" w:fill="FFC000"/>
            <w:vAlign w:val="center"/>
          </w:tcPr>
          <w:p w:rsidR="00232B1B" w:rsidRPr="006103C2" w:rsidRDefault="00232B1B" w:rsidP="006103C2">
            <w:pPr>
              <w:pStyle w:val="Corpotesto"/>
              <w:spacing w:before="6"/>
              <w:jc w:val="center"/>
              <w:rPr>
                <w:b/>
                <w:lang w:val="it-IT"/>
              </w:rPr>
            </w:pPr>
            <w:r w:rsidRPr="006103C2">
              <w:rPr>
                <w:b/>
                <w:lang w:val="it-IT"/>
              </w:rPr>
              <w:t>OBIETTIVO</w:t>
            </w:r>
          </w:p>
        </w:tc>
        <w:tc>
          <w:tcPr>
            <w:tcW w:w="10155" w:type="dxa"/>
            <w:shd w:val="clear" w:color="auto" w:fill="FFFF00"/>
          </w:tcPr>
          <w:p w:rsidR="006103C2" w:rsidRDefault="006103C2" w:rsidP="006103C2">
            <w:pPr>
              <w:spacing w:line="276" w:lineRule="auto"/>
              <w:rPr>
                <w:sz w:val="28"/>
                <w:szCs w:val="28"/>
                <w:lang w:val="it-IT"/>
              </w:rPr>
            </w:pPr>
          </w:p>
          <w:p w:rsidR="00232B1B" w:rsidRDefault="00232B1B" w:rsidP="006103C2">
            <w:pPr>
              <w:spacing w:line="276" w:lineRule="auto"/>
              <w:rPr>
                <w:sz w:val="28"/>
                <w:szCs w:val="28"/>
                <w:lang w:val="it-IT"/>
              </w:rPr>
            </w:pPr>
            <w:r w:rsidRPr="006103C2">
              <w:rPr>
                <w:sz w:val="28"/>
                <w:szCs w:val="28"/>
                <w:lang w:val="it-IT"/>
              </w:rPr>
              <w:t>Sviluppare le competenze dei talenti scolastici attraverso l'ampliamento dell'offerta formativa</w:t>
            </w:r>
          </w:p>
          <w:p w:rsidR="006103C2" w:rsidRPr="006103C2" w:rsidRDefault="006103C2" w:rsidP="006103C2">
            <w:pPr>
              <w:spacing w:line="276" w:lineRule="auto"/>
              <w:rPr>
                <w:sz w:val="28"/>
                <w:szCs w:val="28"/>
                <w:lang w:val="it-IT"/>
              </w:rPr>
            </w:pPr>
          </w:p>
        </w:tc>
      </w:tr>
      <w:tr w:rsidR="00232B1B" w:rsidRPr="00E16321" w:rsidTr="006103C2">
        <w:tc>
          <w:tcPr>
            <w:tcW w:w="5495" w:type="dxa"/>
            <w:shd w:val="clear" w:color="auto" w:fill="FFC000"/>
            <w:vAlign w:val="center"/>
          </w:tcPr>
          <w:p w:rsidR="00232B1B" w:rsidRPr="006103C2" w:rsidRDefault="00232B1B" w:rsidP="006103C2">
            <w:pPr>
              <w:pStyle w:val="Corpotesto"/>
              <w:spacing w:before="6"/>
              <w:jc w:val="center"/>
              <w:rPr>
                <w:b/>
                <w:lang w:val="it-IT"/>
              </w:rPr>
            </w:pPr>
            <w:r w:rsidRPr="006103C2">
              <w:rPr>
                <w:b/>
                <w:lang w:val="it-IT"/>
              </w:rPr>
              <w:t>ATTIVITA’ A.S. 2015-16</w:t>
            </w:r>
          </w:p>
        </w:tc>
        <w:tc>
          <w:tcPr>
            <w:tcW w:w="10155" w:type="dxa"/>
            <w:shd w:val="clear" w:color="auto" w:fill="FFFF00"/>
          </w:tcPr>
          <w:p w:rsidR="006103C2" w:rsidRDefault="006103C2" w:rsidP="006103C2">
            <w:pPr>
              <w:pStyle w:val="Corpotesto"/>
              <w:spacing w:before="6" w:line="276" w:lineRule="auto"/>
              <w:rPr>
                <w:sz w:val="28"/>
                <w:szCs w:val="28"/>
                <w:lang w:val="it-IT"/>
              </w:rPr>
            </w:pPr>
          </w:p>
          <w:p w:rsidR="00232B1B" w:rsidRDefault="00232B1B" w:rsidP="006103C2">
            <w:pPr>
              <w:pStyle w:val="Corpotesto"/>
              <w:spacing w:before="6" w:line="276" w:lineRule="auto"/>
              <w:rPr>
                <w:sz w:val="28"/>
                <w:szCs w:val="28"/>
                <w:lang w:val="it-IT"/>
              </w:rPr>
            </w:pPr>
            <w:r w:rsidRPr="006103C2">
              <w:rPr>
                <w:sz w:val="28"/>
                <w:szCs w:val="28"/>
                <w:lang w:val="it-IT"/>
              </w:rPr>
              <w:t>Concorso " Meravigliosamente Matematica " , Premio Michele Menditto ,Liceo Garofano di Capua , destinato gli allievi delle classi terze dei tre plessi dell</w:t>
            </w:r>
            <w:r w:rsidR="006103C2">
              <w:rPr>
                <w:sz w:val="28"/>
                <w:szCs w:val="28"/>
                <w:lang w:val="it-IT"/>
              </w:rPr>
              <w:t>a Scuola Secondaria di I° Grado</w:t>
            </w:r>
          </w:p>
          <w:p w:rsidR="006103C2" w:rsidRPr="006103C2" w:rsidRDefault="006103C2" w:rsidP="006103C2">
            <w:pPr>
              <w:pStyle w:val="Corpotesto"/>
              <w:spacing w:before="6" w:line="276" w:lineRule="auto"/>
              <w:rPr>
                <w:sz w:val="28"/>
                <w:szCs w:val="28"/>
                <w:lang w:val="it-IT"/>
              </w:rPr>
            </w:pPr>
          </w:p>
        </w:tc>
      </w:tr>
      <w:tr w:rsidR="00232B1B" w:rsidTr="006103C2">
        <w:tc>
          <w:tcPr>
            <w:tcW w:w="5495" w:type="dxa"/>
            <w:shd w:val="clear" w:color="auto" w:fill="FFC000"/>
            <w:vAlign w:val="center"/>
          </w:tcPr>
          <w:p w:rsidR="00232B1B" w:rsidRPr="006103C2" w:rsidRDefault="00232B1B" w:rsidP="006103C2">
            <w:pPr>
              <w:pStyle w:val="Corpotesto"/>
              <w:spacing w:before="6"/>
              <w:jc w:val="center"/>
              <w:rPr>
                <w:b/>
                <w:lang w:val="it-IT"/>
              </w:rPr>
            </w:pPr>
            <w:r w:rsidRPr="006103C2">
              <w:rPr>
                <w:b/>
                <w:lang w:val="it-IT"/>
              </w:rPr>
              <w:t>ATTIVITA’ A.S. 2016-17</w:t>
            </w:r>
          </w:p>
        </w:tc>
        <w:tc>
          <w:tcPr>
            <w:tcW w:w="10155" w:type="dxa"/>
            <w:shd w:val="clear" w:color="auto" w:fill="FFFF00"/>
          </w:tcPr>
          <w:p w:rsidR="006103C2" w:rsidRDefault="006103C2" w:rsidP="006103C2">
            <w:pPr>
              <w:pStyle w:val="Corpotesto"/>
              <w:spacing w:before="6" w:line="276" w:lineRule="auto"/>
              <w:rPr>
                <w:sz w:val="28"/>
                <w:szCs w:val="28"/>
                <w:lang w:val="it-IT"/>
              </w:rPr>
            </w:pPr>
          </w:p>
          <w:p w:rsidR="00232B1B" w:rsidRPr="006103C2" w:rsidRDefault="00232B1B" w:rsidP="006103C2">
            <w:pPr>
              <w:pStyle w:val="Corpotesto"/>
              <w:spacing w:before="6" w:line="276" w:lineRule="auto"/>
              <w:rPr>
                <w:sz w:val="28"/>
                <w:szCs w:val="28"/>
                <w:lang w:val="it-IT"/>
              </w:rPr>
            </w:pPr>
            <w:r w:rsidRPr="006103C2">
              <w:rPr>
                <w:sz w:val="28"/>
                <w:szCs w:val="28"/>
                <w:lang w:val="it-IT"/>
              </w:rPr>
              <w:t>Partecipazione delle classi della Scuola Secondaria di I°Grado di Pontelatone al Premio giornalistico " Buone notizie - Civitas Caserta " , sezione giovani, organizzato dall'Unione Cattolica della Stampa Italiana.</w:t>
            </w:r>
          </w:p>
          <w:p w:rsidR="00232B1B" w:rsidRPr="006103C2" w:rsidRDefault="00232B1B" w:rsidP="006103C2">
            <w:pPr>
              <w:pStyle w:val="Corpotesto"/>
              <w:spacing w:before="6" w:line="276" w:lineRule="auto"/>
              <w:rPr>
                <w:sz w:val="28"/>
                <w:szCs w:val="28"/>
                <w:lang w:val="it-IT"/>
              </w:rPr>
            </w:pPr>
            <w:r w:rsidRPr="006103C2">
              <w:rPr>
                <w:sz w:val="28"/>
                <w:szCs w:val="28"/>
                <w:lang w:val="it-IT"/>
              </w:rPr>
              <w:t>Mostre e spettacoli a Natale e a fine anno</w:t>
            </w:r>
          </w:p>
          <w:p w:rsidR="00232B1B" w:rsidRPr="006103C2" w:rsidRDefault="00232B1B" w:rsidP="006103C2">
            <w:pPr>
              <w:pStyle w:val="Corpotesto"/>
              <w:spacing w:before="6" w:line="276" w:lineRule="auto"/>
              <w:rPr>
                <w:sz w:val="28"/>
                <w:szCs w:val="28"/>
                <w:lang w:val="it-IT"/>
              </w:rPr>
            </w:pPr>
            <w:r w:rsidRPr="006103C2">
              <w:rPr>
                <w:sz w:val="28"/>
                <w:szCs w:val="28"/>
                <w:lang w:val="it-IT"/>
              </w:rPr>
              <w:t>Giochi d’Autunno della Università  Bocconi di Milano (MATEMATICA)</w:t>
            </w:r>
          </w:p>
          <w:p w:rsidR="00232B1B" w:rsidRPr="006103C2" w:rsidRDefault="00232B1B" w:rsidP="006103C2">
            <w:pPr>
              <w:pStyle w:val="Corpotesto"/>
              <w:spacing w:before="6" w:line="276" w:lineRule="auto"/>
              <w:rPr>
                <w:sz w:val="28"/>
                <w:szCs w:val="28"/>
                <w:lang w:val="it-IT"/>
              </w:rPr>
            </w:pPr>
            <w:r w:rsidRPr="006103C2">
              <w:rPr>
                <w:sz w:val="28"/>
                <w:szCs w:val="28"/>
                <w:lang w:val="it-IT"/>
              </w:rPr>
              <w:t>Parlawiki</w:t>
            </w:r>
            <w:r w:rsidR="006103C2" w:rsidRPr="006103C2">
              <w:rPr>
                <w:sz w:val="28"/>
                <w:szCs w:val="28"/>
                <w:lang w:val="it-IT"/>
              </w:rPr>
              <w:t xml:space="preserve"> (ITALIANO)</w:t>
            </w:r>
          </w:p>
          <w:p w:rsidR="006103C2" w:rsidRPr="006103C2" w:rsidRDefault="006103C2" w:rsidP="006103C2">
            <w:pPr>
              <w:pStyle w:val="Corpotesto"/>
              <w:spacing w:before="6" w:line="276" w:lineRule="auto"/>
              <w:rPr>
                <w:sz w:val="28"/>
                <w:szCs w:val="28"/>
                <w:lang w:val="it-IT"/>
              </w:rPr>
            </w:pPr>
            <w:r w:rsidRPr="006103C2">
              <w:rPr>
                <w:sz w:val="28"/>
                <w:szCs w:val="28"/>
                <w:lang w:val="it-IT"/>
              </w:rPr>
              <w:t>Concorso di poesia internazionale “PENSIERI E VERSI”</w:t>
            </w:r>
          </w:p>
          <w:p w:rsidR="006103C2" w:rsidRPr="006103C2" w:rsidRDefault="006103C2" w:rsidP="006103C2">
            <w:pPr>
              <w:pStyle w:val="Corpotesto"/>
              <w:spacing w:before="6" w:line="276" w:lineRule="auto"/>
              <w:rPr>
                <w:sz w:val="28"/>
                <w:szCs w:val="28"/>
                <w:lang w:val="it-IT"/>
              </w:rPr>
            </w:pPr>
            <w:r w:rsidRPr="006103C2">
              <w:rPr>
                <w:sz w:val="28"/>
                <w:szCs w:val="28"/>
                <w:lang w:val="it-IT"/>
              </w:rPr>
              <w:t>Concorso natalizio “PRESEPE”</w:t>
            </w:r>
          </w:p>
          <w:p w:rsidR="006103C2" w:rsidRPr="006103C2" w:rsidRDefault="006103C2" w:rsidP="006103C2">
            <w:pPr>
              <w:pStyle w:val="Corpotesto"/>
              <w:spacing w:before="6" w:line="276" w:lineRule="auto"/>
              <w:rPr>
                <w:sz w:val="28"/>
                <w:szCs w:val="28"/>
                <w:lang w:val="it-IT"/>
              </w:rPr>
            </w:pPr>
            <w:r w:rsidRPr="006103C2">
              <w:rPr>
                <w:sz w:val="28"/>
                <w:szCs w:val="28"/>
                <w:lang w:val="it-IT"/>
              </w:rPr>
              <w:t xml:space="preserve">Concorso letterario sezione poesia </w:t>
            </w:r>
          </w:p>
          <w:p w:rsidR="006103C2" w:rsidRDefault="006103C2" w:rsidP="006103C2">
            <w:pPr>
              <w:pStyle w:val="Corpotesto"/>
              <w:spacing w:before="6" w:line="276" w:lineRule="auto"/>
              <w:rPr>
                <w:sz w:val="28"/>
                <w:szCs w:val="28"/>
                <w:lang w:val="it-IT"/>
              </w:rPr>
            </w:pPr>
            <w:r w:rsidRPr="006103C2">
              <w:rPr>
                <w:sz w:val="28"/>
                <w:szCs w:val="28"/>
                <w:lang w:val="it-IT"/>
              </w:rPr>
              <w:t>Concorso “LA MIA TERRA”</w:t>
            </w:r>
          </w:p>
          <w:p w:rsidR="006103C2" w:rsidRPr="006103C2" w:rsidRDefault="006103C2" w:rsidP="006103C2">
            <w:pPr>
              <w:pStyle w:val="Corpotesto"/>
              <w:spacing w:before="6" w:line="276" w:lineRule="auto"/>
              <w:rPr>
                <w:sz w:val="28"/>
                <w:szCs w:val="28"/>
                <w:lang w:val="it-IT"/>
              </w:rPr>
            </w:pPr>
          </w:p>
        </w:tc>
      </w:tr>
    </w:tbl>
    <w:p w:rsidR="00232B1B" w:rsidRPr="000C4EE2" w:rsidRDefault="00232B1B">
      <w:pPr>
        <w:pStyle w:val="Corpotesto"/>
        <w:spacing w:before="6"/>
        <w:rPr>
          <w:sz w:val="20"/>
          <w:lang w:val="it-IT"/>
        </w:rPr>
      </w:pPr>
    </w:p>
    <w:p w:rsidR="00891F2D" w:rsidRPr="000C4EE2" w:rsidRDefault="00891F2D">
      <w:pPr>
        <w:rPr>
          <w:sz w:val="24"/>
          <w:lang w:val="it-IT"/>
        </w:rPr>
        <w:sectPr w:rsidR="00891F2D" w:rsidRPr="000C4EE2" w:rsidSect="00807960">
          <w:pgSz w:w="16850" w:h="11920" w:orient="landscape"/>
          <w:pgMar w:top="860" w:right="500" w:bottom="280" w:left="840" w:header="720" w:footer="720" w:gutter="0"/>
          <w:cols w:space="720"/>
        </w:sectPr>
      </w:pPr>
    </w:p>
    <w:p w:rsidR="00891F2D" w:rsidRPr="000C4EE2" w:rsidRDefault="0038287F">
      <w:pPr>
        <w:spacing w:before="44"/>
        <w:ind w:left="101" w:right="279"/>
        <w:rPr>
          <w:lang w:val="it-IT"/>
        </w:rPr>
      </w:pPr>
      <w:r w:rsidRPr="000C4EE2">
        <w:rPr>
          <w:b/>
          <w:color w:val="001F5F"/>
          <w:sz w:val="28"/>
          <w:lang w:val="it-IT"/>
        </w:rPr>
        <w:lastRenderedPageBreak/>
        <w:t xml:space="preserve">AZIONI PER L'ATTUAZIONE DELLE PARI OPPORTUNITA' E LOTTA ALLE DISCRIMINAZIONI </w:t>
      </w:r>
      <w:r w:rsidRPr="000C4EE2">
        <w:rPr>
          <w:color w:val="001F5F"/>
          <w:lang w:val="it-IT"/>
        </w:rPr>
        <w:t>(comma 16 L. 107/ 2015)</w:t>
      </w:r>
    </w:p>
    <w:p w:rsidR="00891F2D" w:rsidRPr="000C4EE2" w:rsidRDefault="00891F2D">
      <w:pPr>
        <w:pStyle w:val="Corpotesto"/>
        <w:spacing w:before="1"/>
        <w:rPr>
          <w:sz w:val="28"/>
          <w:lang w:val="it-IT"/>
        </w:rPr>
      </w:pPr>
    </w:p>
    <w:p w:rsidR="00891F2D" w:rsidRPr="000C4EE2" w:rsidRDefault="0038287F">
      <w:pPr>
        <w:ind w:left="848" w:right="279"/>
        <w:rPr>
          <w:sz w:val="24"/>
          <w:lang w:val="it-IT"/>
        </w:rPr>
      </w:pPr>
      <w:r w:rsidRPr="000C4EE2">
        <w:rPr>
          <w:sz w:val="24"/>
          <w:lang w:val="it-IT"/>
        </w:rPr>
        <w:t xml:space="preserve">Si baseranno sui seguenti </w:t>
      </w:r>
      <w:r w:rsidRPr="000C4EE2">
        <w:rPr>
          <w:b/>
          <w:sz w:val="24"/>
          <w:lang w:val="it-IT"/>
        </w:rPr>
        <w:t>Approfondimenti Disciplinari</w:t>
      </w:r>
      <w:r w:rsidRPr="000C4EE2">
        <w:rPr>
          <w:sz w:val="24"/>
          <w:lang w:val="it-IT"/>
        </w:rPr>
        <w:t>:</w:t>
      </w:r>
    </w:p>
    <w:p w:rsidR="00891F2D" w:rsidRPr="000C4EE2" w:rsidRDefault="00891F2D">
      <w:pPr>
        <w:pStyle w:val="Corpotesto"/>
        <w:spacing w:before="1"/>
        <w:rPr>
          <w:sz w:val="31"/>
          <w:lang w:val="it-IT"/>
        </w:rPr>
      </w:pPr>
    </w:p>
    <w:p w:rsidR="00891F2D" w:rsidRPr="000C4EE2" w:rsidRDefault="0038287F">
      <w:pPr>
        <w:pStyle w:val="Corpotesto"/>
        <w:spacing w:line="276" w:lineRule="auto"/>
        <w:ind w:left="1208" w:right="110"/>
        <w:jc w:val="both"/>
        <w:rPr>
          <w:lang w:val="it-IT"/>
        </w:rPr>
      </w:pPr>
      <w:r>
        <w:rPr>
          <w:noProof/>
          <w:lang w:val="it-IT" w:eastAsia="it-IT"/>
        </w:rPr>
        <w:drawing>
          <wp:anchor distT="0" distB="0" distL="0" distR="0" simplePos="0" relativeHeight="9256" behindDoc="0" locked="0" layoutInCell="1" allowOverlap="1" wp14:anchorId="7A9D1ABB" wp14:editId="7817773C">
            <wp:simplePos x="0" y="0"/>
            <wp:positionH relativeFrom="page">
              <wp:posOffset>1170305</wp:posOffset>
            </wp:positionH>
            <wp:positionV relativeFrom="paragraph">
              <wp:posOffset>49097</wp:posOffset>
            </wp:positionV>
            <wp:extent cx="91440" cy="94486"/>
            <wp:effectExtent l="0" t="0" r="0" b="0"/>
            <wp:wrapNone/>
            <wp:docPr id="135"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11.png"/>
                    <pic:cNvPicPr/>
                  </pic:nvPicPr>
                  <pic:blipFill>
                    <a:blip r:embed="rId843" cstate="print"/>
                    <a:stretch>
                      <a:fillRect/>
                    </a:stretch>
                  </pic:blipFill>
                  <pic:spPr>
                    <a:xfrm>
                      <a:off x="0" y="0"/>
                      <a:ext cx="91440" cy="94486"/>
                    </a:xfrm>
                    <a:prstGeom prst="rect">
                      <a:avLst/>
                    </a:prstGeom>
                  </pic:spPr>
                </pic:pic>
              </a:graphicData>
            </a:graphic>
          </wp:anchor>
        </w:drawing>
      </w:r>
      <w:r w:rsidRPr="000C4EE2">
        <w:rPr>
          <w:b/>
          <w:lang w:val="it-IT"/>
        </w:rPr>
        <w:t xml:space="preserve">Area linguistica e artistico - musicale </w:t>
      </w:r>
      <w:r w:rsidRPr="000C4EE2">
        <w:rPr>
          <w:lang w:val="it-IT"/>
        </w:rPr>
        <w:t>, : le diversità, le discriminazioni razziali , le violazioni dei diritti umanie di genere nella letteratura italiana e straniera ( brani antologici e poesie ) , in campo artistico e musicale ( disegni , brani musicali classici  e  canzoni</w:t>
      </w:r>
      <w:r w:rsidRPr="000C4EE2">
        <w:rPr>
          <w:spacing w:val="-4"/>
          <w:lang w:val="it-IT"/>
        </w:rPr>
        <w:t xml:space="preserve"> </w:t>
      </w:r>
      <w:r w:rsidRPr="000C4EE2">
        <w:rPr>
          <w:lang w:val="it-IT"/>
        </w:rPr>
        <w:t>moderne)</w:t>
      </w:r>
    </w:p>
    <w:p w:rsidR="00891F2D" w:rsidRPr="000C4EE2" w:rsidRDefault="0038287F">
      <w:pPr>
        <w:pStyle w:val="Corpotesto"/>
        <w:spacing w:before="3" w:line="276" w:lineRule="auto"/>
        <w:ind w:left="1208" w:right="116"/>
        <w:jc w:val="both"/>
        <w:rPr>
          <w:lang w:val="it-IT"/>
        </w:rPr>
      </w:pPr>
      <w:r>
        <w:rPr>
          <w:noProof/>
          <w:lang w:val="it-IT" w:eastAsia="it-IT"/>
        </w:rPr>
        <w:drawing>
          <wp:anchor distT="0" distB="0" distL="0" distR="0" simplePos="0" relativeHeight="9280" behindDoc="0" locked="0" layoutInCell="1" allowOverlap="1" wp14:anchorId="37462A04" wp14:editId="19C6A09D">
            <wp:simplePos x="0" y="0"/>
            <wp:positionH relativeFrom="page">
              <wp:posOffset>1170305</wp:posOffset>
            </wp:positionH>
            <wp:positionV relativeFrom="paragraph">
              <wp:posOffset>55066</wp:posOffset>
            </wp:positionV>
            <wp:extent cx="91440" cy="88390"/>
            <wp:effectExtent l="0" t="0" r="0" b="0"/>
            <wp:wrapNone/>
            <wp:docPr id="137"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12.png"/>
                    <pic:cNvPicPr/>
                  </pic:nvPicPr>
                  <pic:blipFill>
                    <a:blip r:embed="rId844" cstate="print"/>
                    <a:stretch>
                      <a:fillRect/>
                    </a:stretch>
                  </pic:blipFill>
                  <pic:spPr>
                    <a:xfrm>
                      <a:off x="0" y="0"/>
                      <a:ext cx="91440" cy="88390"/>
                    </a:xfrm>
                    <a:prstGeom prst="rect">
                      <a:avLst/>
                    </a:prstGeom>
                  </pic:spPr>
                </pic:pic>
              </a:graphicData>
            </a:graphic>
          </wp:anchor>
        </w:drawing>
      </w:r>
      <w:r w:rsidRPr="000C4EE2">
        <w:rPr>
          <w:b/>
          <w:lang w:val="it-IT"/>
        </w:rPr>
        <w:t xml:space="preserve">Area storico- geografica e della convivenza civile </w:t>
      </w:r>
      <w:r w:rsidRPr="000C4EE2">
        <w:rPr>
          <w:lang w:val="it-IT"/>
        </w:rPr>
        <w:t>:analisi delle grandi migrazioni ,delle civilizzazioni e del colonialismo; analisi delle persecuzioni razziali  attraverso lo studio delle guerre mondiali ,      il giorno del ricordo e della memoria;la costituzione italiana</w:t>
      </w:r>
    </w:p>
    <w:p w:rsidR="00891F2D" w:rsidRPr="000C4EE2" w:rsidRDefault="0038287F">
      <w:pPr>
        <w:pStyle w:val="Corpotesto"/>
        <w:spacing w:line="274" w:lineRule="exact"/>
        <w:ind w:left="1208"/>
        <w:jc w:val="both"/>
        <w:rPr>
          <w:lang w:val="it-IT"/>
        </w:rPr>
      </w:pPr>
      <w:r w:rsidRPr="000C4EE2">
        <w:rPr>
          <w:lang w:val="it-IT"/>
        </w:rPr>
        <w:t>;dichiarazione universale  dei diritti dell'uomo.</w:t>
      </w:r>
    </w:p>
    <w:p w:rsidR="00891F2D" w:rsidRPr="000C4EE2" w:rsidRDefault="0038287F">
      <w:pPr>
        <w:pStyle w:val="Corpotesto"/>
        <w:spacing w:before="45" w:line="276" w:lineRule="auto"/>
        <w:ind w:left="1208" w:right="127"/>
        <w:jc w:val="both"/>
        <w:rPr>
          <w:lang w:val="it-IT"/>
        </w:rPr>
      </w:pPr>
      <w:r>
        <w:rPr>
          <w:noProof/>
          <w:lang w:val="it-IT" w:eastAsia="it-IT"/>
        </w:rPr>
        <w:drawing>
          <wp:anchor distT="0" distB="0" distL="0" distR="0" simplePos="0" relativeHeight="9304" behindDoc="0" locked="0" layoutInCell="1" allowOverlap="1" wp14:anchorId="740C739C" wp14:editId="1CBC19F1">
            <wp:simplePos x="0" y="0"/>
            <wp:positionH relativeFrom="page">
              <wp:posOffset>1170305</wp:posOffset>
            </wp:positionH>
            <wp:positionV relativeFrom="paragraph">
              <wp:posOffset>83260</wp:posOffset>
            </wp:positionV>
            <wp:extent cx="91440" cy="88390"/>
            <wp:effectExtent l="0" t="0" r="0" b="0"/>
            <wp:wrapNone/>
            <wp:docPr id="139"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12.png"/>
                    <pic:cNvPicPr/>
                  </pic:nvPicPr>
                  <pic:blipFill>
                    <a:blip r:embed="rId844" cstate="print"/>
                    <a:stretch>
                      <a:fillRect/>
                    </a:stretch>
                  </pic:blipFill>
                  <pic:spPr>
                    <a:xfrm>
                      <a:off x="0" y="0"/>
                      <a:ext cx="91440" cy="88390"/>
                    </a:xfrm>
                    <a:prstGeom prst="rect">
                      <a:avLst/>
                    </a:prstGeom>
                  </pic:spPr>
                </pic:pic>
              </a:graphicData>
            </a:graphic>
          </wp:anchor>
        </w:drawing>
      </w:r>
      <w:r w:rsidRPr="000C4EE2">
        <w:rPr>
          <w:b/>
          <w:lang w:val="it-IT"/>
        </w:rPr>
        <w:t xml:space="preserve">Area scientifica e tecnologica: </w:t>
      </w:r>
      <w:r w:rsidRPr="000C4EE2">
        <w:rPr>
          <w:lang w:val="it-IT"/>
        </w:rPr>
        <w:t>problematiche relative allo sviluppo fisico e psicologico dei due sessi durante la pubertà; concetto di razza in biologia e genetica, teorie dell'evoluzione; il valore della biodiversità.</w:t>
      </w:r>
    </w:p>
    <w:p w:rsidR="00891F2D" w:rsidRPr="000C4EE2" w:rsidRDefault="0038287F">
      <w:pPr>
        <w:ind w:left="1208"/>
        <w:jc w:val="both"/>
        <w:rPr>
          <w:sz w:val="24"/>
          <w:lang w:val="it-IT"/>
        </w:rPr>
      </w:pPr>
      <w:r>
        <w:rPr>
          <w:noProof/>
          <w:lang w:val="it-IT" w:eastAsia="it-IT"/>
        </w:rPr>
        <w:drawing>
          <wp:anchor distT="0" distB="0" distL="0" distR="0" simplePos="0" relativeHeight="9328" behindDoc="0" locked="0" layoutInCell="1" allowOverlap="1" wp14:anchorId="773BE62C" wp14:editId="4FFA2BF5">
            <wp:simplePos x="0" y="0"/>
            <wp:positionH relativeFrom="page">
              <wp:posOffset>1170305</wp:posOffset>
            </wp:positionH>
            <wp:positionV relativeFrom="paragraph">
              <wp:posOffset>49605</wp:posOffset>
            </wp:positionV>
            <wp:extent cx="91440" cy="94486"/>
            <wp:effectExtent l="0" t="0" r="0" b="0"/>
            <wp:wrapNone/>
            <wp:docPr id="14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11.png"/>
                    <pic:cNvPicPr/>
                  </pic:nvPicPr>
                  <pic:blipFill>
                    <a:blip r:embed="rId843" cstate="print"/>
                    <a:stretch>
                      <a:fillRect/>
                    </a:stretch>
                  </pic:blipFill>
                  <pic:spPr>
                    <a:xfrm>
                      <a:off x="0" y="0"/>
                      <a:ext cx="91440" cy="94486"/>
                    </a:xfrm>
                    <a:prstGeom prst="rect">
                      <a:avLst/>
                    </a:prstGeom>
                  </pic:spPr>
                </pic:pic>
              </a:graphicData>
            </a:graphic>
          </wp:anchor>
        </w:drawing>
      </w:r>
      <w:r w:rsidRPr="000C4EE2">
        <w:rPr>
          <w:b/>
          <w:sz w:val="24"/>
          <w:lang w:val="it-IT"/>
        </w:rPr>
        <w:t xml:space="preserve">Scienze motorie: </w:t>
      </w:r>
      <w:r w:rsidRPr="000C4EE2">
        <w:rPr>
          <w:sz w:val="24"/>
          <w:lang w:val="it-IT"/>
        </w:rPr>
        <w:t>il rispetto reciproco nei giochi di squadra.</w:t>
      </w:r>
    </w:p>
    <w:p w:rsidR="00891F2D" w:rsidRPr="000C4EE2" w:rsidRDefault="00891F2D">
      <w:pPr>
        <w:jc w:val="both"/>
        <w:rPr>
          <w:sz w:val="24"/>
          <w:lang w:val="it-IT"/>
        </w:rPr>
        <w:sectPr w:rsidR="00891F2D" w:rsidRPr="000C4EE2" w:rsidSect="00807960">
          <w:pgSz w:w="16850" w:h="11920" w:orient="landscape"/>
          <w:pgMar w:top="620" w:right="600" w:bottom="280" w:left="940" w:header="720" w:footer="720" w:gutter="0"/>
          <w:cols w:space="720"/>
        </w:sectPr>
      </w:pPr>
    </w:p>
    <w:p w:rsidR="00891F2D" w:rsidRPr="000C4EE2" w:rsidRDefault="0038287F">
      <w:pPr>
        <w:spacing w:before="35"/>
        <w:ind w:left="1268" w:right="322"/>
        <w:rPr>
          <w:sz w:val="24"/>
          <w:lang w:val="it-IT"/>
        </w:rPr>
      </w:pPr>
      <w:r w:rsidRPr="000C4EE2">
        <w:rPr>
          <w:b/>
          <w:color w:val="001F5F"/>
          <w:sz w:val="28"/>
          <w:lang w:val="it-IT"/>
        </w:rPr>
        <w:lastRenderedPageBreak/>
        <w:t xml:space="preserve">AZIONI PER LO SVILUPPO DELLE COMPETENZE DIGITALI </w:t>
      </w:r>
      <w:r w:rsidRPr="000C4EE2">
        <w:rPr>
          <w:color w:val="001F5F"/>
          <w:sz w:val="24"/>
          <w:lang w:val="it-IT"/>
        </w:rPr>
        <w:t>( comma 58 l. 107/2015)</w:t>
      </w:r>
    </w:p>
    <w:p w:rsidR="00891F2D" w:rsidRPr="000C4EE2" w:rsidRDefault="00891F2D">
      <w:pPr>
        <w:pStyle w:val="Corpotesto"/>
        <w:rPr>
          <w:sz w:val="28"/>
          <w:lang w:val="it-IT"/>
        </w:rPr>
      </w:pPr>
    </w:p>
    <w:p w:rsidR="00891F2D" w:rsidRPr="000C4EE2" w:rsidRDefault="0038287F">
      <w:pPr>
        <w:pStyle w:val="Corpotesto"/>
        <w:spacing w:before="169" w:line="276" w:lineRule="auto"/>
        <w:ind w:left="1268" w:right="322"/>
        <w:rPr>
          <w:lang w:val="it-IT"/>
        </w:rPr>
      </w:pPr>
      <w:r w:rsidRPr="000C4EE2">
        <w:rPr>
          <w:lang w:val="it-IT"/>
        </w:rPr>
        <w:t>Compatibilmente con la disponibilità dei sussidi multimediali a disposizione dei vari plessi , i docenti dei vari ordini di scuola programmano le seguenti azioni per lo sviluppo delle competenze digitali:</w:t>
      </w:r>
    </w:p>
    <w:p w:rsidR="00891F2D" w:rsidRPr="000C4EE2" w:rsidRDefault="00891F2D">
      <w:pPr>
        <w:pStyle w:val="Corpotesto"/>
        <w:rPr>
          <w:sz w:val="18"/>
          <w:lang w:val="it-IT"/>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08"/>
        <w:gridCol w:w="4810"/>
      </w:tblGrid>
      <w:tr w:rsidR="00891F2D" w:rsidRPr="00E16321">
        <w:trPr>
          <w:trHeight w:hRule="exact" w:val="260"/>
        </w:trPr>
        <w:tc>
          <w:tcPr>
            <w:tcW w:w="4811" w:type="dxa"/>
            <w:shd w:val="clear" w:color="auto" w:fill="DBE4F0"/>
          </w:tcPr>
          <w:p w:rsidR="00891F2D" w:rsidRDefault="0038287F">
            <w:pPr>
              <w:pStyle w:val="TableParagraph"/>
              <w:spacing w:line="247" w:lineRule="exact"/>
              <w:ind w:left="1075" w:right="175"/>
              <w:rPr>
                <w:b/>
              </w:rPr>
            </w:pPr>
            <w:r>
              <w:rPr>
                <w:b/>
              </w:rPr>
              <w:t>SCUOLA DELL'INFANZIA</w:t>
            </w:r>
          </w:p>
        </w:tc>
        <w:tc>
          <w:tcPr>
            <w:tcW w:w="4808" w:type="dxa"/>
            <w:shd w:val="clear" w:color="auto" w:fill="DBE4F0"/>
          </w:tcPr>
          <w:p w:rsidR="00891F2D" w:rsidRDefault="0038287F">
            <w:pPr>
              <w:pStyle w:val="TableParagraph"/>
              <w:spacing w:line="247" w:lineRule="exact"/>
              <w:ind w:left="1358"/>
              <w:rPr>
                <w:b/>
              </w:rPr>
            </w:pPr>
            <w:r>
              <w:rPr>
                <w:b/>
              </w:rPr>
              <w:t>SCUOLA PRIMARIA</w:t>
            </w:r>
          </w:p>
        </w:tc>
        <w:tc>
          <w:tcPr>
            <w:tcW w:w="4810" w:type="dxa"/>
            <w:shd w:val="clear" w:color="auto" w:fill="DBE4F0"/>
          </w:tcPr>
          <w:p w:rsidR="00891F2D" w:rsidRPr="000C4EE2" w:rsidRDefault="0038287F">
            <w:pPr>
              <w:pStyle w:val="TableParagraph"/>
              <w:spacing w:line="247" w:lineRule="exact"/>
              <w:ind w:left="477" w:right="199"/>
              <w:rPr>
                <w:b/>
                <w:lang w:val="it-IT"/>
              </w:rPr>
            </w:pPr>
            <w:r w:rsidRPr="000C4EE2">
              <w:rPr>
                <w:b/>
                <w:lang w:val="it-IT"/>
              </w:rPr>
              <w:t>SCUOLA SECONDARIA DI I° GRADO</w:t>
            </w:r>
          </w:p>
        </w:tc>
      </w:tr>
      <w:tr w:rsidR="00891F2D" w:rsidRPr="00E16321">
        <w:trPr>
          <w:trHeight w:hRule="exact" w:val="3498"/>
        </w:trPr>
        <w:tc>
          <w:tcPr>
            <w:tcW w:w="4811" w:type="dxa"/>
            <w:tcBorders>
              <w:top w:val="single" w:sz="6" w:space="0" w:color="000000"/>
            </w:tcBorders>
          </w:tcPr>
          <w:p w:rsidR="00891F2D" w:rsidRPr="000C4EE2" w:rsidRDefault="00891F2D">
            <w:pPr>
              <w:pStyle w:val="TableParagraph"/>
              <w:rPr>
                <w:sz w:val="20"/>
                <w:lang w:val="it-IT"/>
              </w:rPr>
            </w:pPr>
          </w:p>
          <w:p w:rsidR="00891F2D" w:rsidRPr="000C4EE2" w:rsidRDefault="00891F2D">
            <w:pPr>
              <w:pStyle w:val="TableParagraph"/>
              <w:spacing w:before="10"/>
              <w:rPr>
                <w:sz w:val="16"/>
                <w:lang w:val="it-IT"/>
              </w:rPr>
            </w:pPr>
          </w:p>
          <w:p w:rsidR="00891F2D" w:rsidRPr="000C4EE2" w:rsidRDefault="0038287F">
            <w:pPr>
              <w:pStyle w:val="TableParagraph"/>
              <w:spacing w:line="242" w:lineRule="auto"/>
              <w:ind w:left="64" w:right="175"/>
              <w:rPr>
                <w:sz w:val="20"/>
                <w:lang w:val="it-IT"/>
              </w:rPr>
            </w:pPr>
            <w:r w:rsidRPr="000C4EE2">
              <w:rPr>
                <w:sz w:val="20"/>
                <w:lang w:val="it-IT"/>
              </w:rPr>
              <w:t>Uso del computer per eseguire semplici giochi didattici, per  vedere video e lezioni interattive.</w:t>
            </w:r>
          </w:p>
        </w:tc>
        <w:tc>
          <w:tcPr>
            <w:tcW w:w="4808" w:type="dxa"/>
            <w:tcBorders>
              <w:top w:val="single" w:sz="6" w:space="0" w:color="000000"/>
            </w:tcBorders>
          </w:tcPr>
          <w:p w:rsidR="00891F2D" w:rsidRPr="000C4EE2" w:rsidRDefault="0038287F">
            <w:pPr>
              <w:pStyle w:val="TableParagraph"/>
              <w:spacing w:line="225" w:lineRule="exact"/>
              <w:ind w:left="64"/>
              <w:jc w:val="both"/>
              <w:rPr>
                <w:i/>
                <w:sz w:val="20"/>
                <w:lang w:val="it-IT"/>
              </w:rPr>
            </w:pPr>
            <w:r w:rsidRPr="000C4EE2">
              <w:rPr>
                <w:i/>
                <w:sz w:val="20"/>
                <w:lang w:val="it-IT"/>
              </w:rPr>
              <w:t>Biennio</w:t>
            </w:r>
          </w:p>
          <w:p w:rsidR="00891F2D" w:rsidRPr="000C4EE2" w:rsidRDefault="00891F2D">
            <w:pPr>
              <w:pStyle w:val="TableParagraph"/>
              <w:spacing w:before="4"/>
              <w:rPr>
                <w:sz w:val="17"/>
                <w:lang w:val="it-IT"/>
              </w:rPr>
            </w:pPr>
          </w:p>
          <w:p w:rsidR="00891F2D" w:rsidRPr="000C4EE2" w:rsidRDefault="0038287F">
            <w:pPr>
              <w:pStyle w:val="TableParagraph"/>
              <w:spacing w:line="242" w:lineRule="auto"/>
              <w:ind w:left="64" w:right="643"/>
              <w:jc w:val="both"/>
              <w:rPr>
                <w:sz w:val="20"/>
                <w:lang w:val="it-IT"/>
              </w:rPr>
            </w:pPr>
            <w:r w:rsidRPr="000C4EE2">
              <w:rPr>
                <w:sz w:val="20"/>
                <w:lang w:val="it-IT"/>
              </w:rPr>
              <w:t>Uso del computer per eseguire semplici giochi didattici, per disegnare, vedere video e lezioni interattive.</w:t>
            </w:r>
          </w:p>
          <w:p w:rsidR="00891F2D" w:rsidRPr="000C4EE2" w:rsidRDefault="00891F2D">
            <w:pPr>
              <w:pStyle w:val="TableParagraph"/>
              <w:spacing w:before="3"/>
              <w:rPr>
                <w:sz w:val="16"/>
                <w:lang w:val="it-IT"/>
              </w:rPr>
            </w:pPr>
          </w:p>
          <w:p w:rsidR="00891F2D" w:rsidRPr="000C4EE2" w:rsidRDefault="0038287F">
            <w:pPr>
              <w:pStyle w:val="TableParagraph"/>
              <w:spacing w:before="1"/>
              <w:ind w:left="64"/>
              <w:jc w:val="both"/>
              <w:rPr>
                <w:i/>
                <w:sz w:val="20"/>
                <w:lang w:val="it-IT"/>
              </w:rPr>
            </w:pPr>
            <w:r w:rsidRPr="000C4EE2">
              <w:rPr>
                <w:i/>
                <w:sz w:val="20"/>
                <w:lang w:val="it-IT"/>
              </w:rPr>
              <w:t>Classe terza</w:t>
            </w:r>
          </w:p>
          <w:p w:rsidR="00891F2D" w:rsidRPr="000C4EE2" w:rsidRDefault="00891F2D">
            <w:pPr>
              <w:pStyle w:val="TableParagraph"/>
              <w:spacing w:before="3"/>
              <w:rPr>
                <w:sz w:val="20"/>
                <w:lang w:val="it-IT"/>
              </w:rPr>
            </w:pPr>
          </w:p>
          <w:p w:rsidR="00891F2D" w:rsidRPr="000C4EE2" w:rsidRDefault="0038287F">
            <w:pPr>
              <w:pStyle w:val="TableParagraph"/>
              <w:ind w:left="64"/>
              <w:jc w:val="both"/>
              <w:rPr>
                <w:sz w:val="20"/>
                <w:lang w:val="it-IT"/>
              </w:rPr>
            </w:pPr>
            <w:r w:rsidRPr="000C4EE2">
              <w:rPr>
                <w:sz w:val="20"/>
                <w:lang w:val="it-IT"/>
              </w:rPr>
              <w:t>Uso del computer per scrivere semplici brani.</w:t>
            </w:r>
          </w:p>
          <w:p w:rsidR="00891F2D" w:rsidRPr="000C4EE2" w:rsidRDefault="00891F2D">
            <w:pPr>
              <w:pStyle w:val="TableParagraph"/>
              <w:spacing w:before="5"/>
              <w:rPr>
                <w:sz w:val="19"/>
                <w:lang w:val="it-IT"/>
              </w:rPr>
            </w:pPr>
          </w:p>
          <w:p w:rsidR="00891F2D" w:rsidRPr="000C4EE2" w:rsidRDefault="0038287F">
            <w:pPr>
              <w:pStyle w:val="TableParagraph"/>
              <w:ind w:left="64"/>
              <w:jc w:val="both"/>
              <w:rPr>
                <w:i/>
                <w:sz w:val="20"/>
                <w:lang w:val="it-IT"/>
              </w:rPr>
            </w:pPr>
            <w:r w:rsidRPr="000C4EE2">
              <w:rPr>
                <w:i/>
                <w:sz w:val="20"/>
                <w:lang w:val="it-IT"/>
              </w:rPr>
              <w:t>Classe Quarta e Quinta</w:t>
            </w:r>
          </w:p>
          <w:p w:rsidR="00891F2D" w:rsidRPr="000C4EE2" w:rsidRDefault="00891F2D">
            <w:pPr>
              <w:pStyle w:val="TableParagraph"/>
              <w:spacing w:before="1"/>
              <w:rPr>
                <w:sz w:val="21"/>
                <w:lang w:val="it-IT"/>
              </w:rPr>
            </w:pPr>
          </w:p>
          <w:p w:rsidR="00891F2D" w:rsidRPr="000C4EE2" w:rsidRDefault="0038287F">
            <w:pPr>
              <w:pStyle w:val="TableParagraph"/>
              <w:ind w:left="64"/>
              <w:rPr>
                <w:sz w:val="20"/>
                <w:lang w:val="it-IT"/>
              </w:rPr>
            </w:pPr>
            <w:r w:rsidRPr="000C4EE2">
              <w:rPr>
                <w:sz w:val="20"/>
                <w:lang w:val="it-IT"/>
              </w:rPr>
              <w:t>Approfondimento ed estensione dell’impiego della videoscrittura.</w:t>
            </w:r>
          </w:p>
          <w:p w:rsidR="00891F2D" w:rsidRDefault="0038287F">
            <w:pPr>
              <w:pStyle w:val="TableParagraph"/>
              <w:spacing w:line="223" w:lineRule="exact"/>
              <w:ind w:left="64"/>
              <w:jc w:val="both"/>
              <w:rPr>
                <w:sz w:val="20"/>
              </w:rPr>
            </w:pPr>
            <w:r>
              <w:rPr>
                <w:sz w:val="20"/>
              </w:rPr>
              <w:t>Consultazione di opere multimediali.</w:t>
            </w:r>
          </w:p>
        </w:tc>
        <w:tc>
          <w:tcPr>
            <w:tcW w:w="4810" w:type="dxa"/>
            <w:tcBorders>
              <w:top w:val="single" w:sz="6" w:space="0" w:color="000000"/>
            </w:tcBorders>
          </w:tcPr>
          <w:p w:rsidR="00891F2D" w:rsidRPr="000C4EE2" w:rsidRDefault="0038287F">
            <w:pPr>
              <w:pStyle w:val="TableParagraph"/>
              <w:spacing w:line="225" w:lineRule="exact"/>
              <w:ind w:left="64"/>
              <w:jc w:val="both"/>
              <w:rPr>
                <w:i/>
                <w:sz w:val="20"/>
                <w:lang w:val="it-IT"/>
              </w:rPr>
            </w:pPr>
            <w:r w:rsidRPr="000C4EE2">
              <w:rPr>
                <w:i/>
                <w:sz w:val="20"/>
                <w:lang w:val="it-IT"/>
              </w:rPr>
              <w:t>Biennio</w:t>
            </w:r>
          </w:p>
          <w:p w:rsidR="00891F2D" w:rsidRPr="000C4EE2" w:rsidRDefault="0038287F">
            <w:pPr>
              <w:pStyle w:val="TableParagraph"/>
              <w:spacing w:before="115"/>
              <w:ind w:left="64" w:right="67"/>
              <w:jc w:val="both"/>
              <w:rPr>
                <w:sz w:val="20"/>
                <w:lang w:val="it-IT"/>
              </w:rPr>
            </w:pPr>
            <w:r w:rsidRPr="000C4EE2">
              <w:rPr>
                <w:sz w:val="20"/>
                <w:lang w:val="it-IT"/>
              </w:rPr>
              <w:t>Uso di software applicativo specifico  per comunicare idee contenuti , immagini scrivere testi, recuperare, consolidare, potenziare abilità, fare ricerche in rete ed esperienze di gruppo anche a distanza.</w:t>
            </w:r>
          </w:p>
          <w:p w:rsidR="00891F2D" w:rsidRPr="000C4EE2" w:rsidRDefault="0038287F">
            <w:pPr>
              <w:pStyle w:val="TableParagraph"/>
              <w:spacing w:line="226" w:lineRule="exact"/>
              <w:ind w:left="64"/>
              <w:jc w:val="both"/>
              <w:rPr>
                <w:i/>
                <w:sz w:val="20"/>
                <w:lang w:val="it-IT"/>
              </w:rPr>
            </w:pPr>
            <w:r w:rsidRPr="000C4EE2">
              <w:rPr>
                <w:i/>
                <w:sz w:val="20"/>
                <w:lang w:val="it-IT"/>
              </w:rPr>
              <w:t>Classe Terza</w:t>
            </w:r>
          </w:p>
          <w:p w:rsidR="00891F2D" w:rsidRPr="000C4EE2" w:rsidRDefault="0038287F">
            <w:pPr>
              <w:pStyle w:val="TableParagraph"/>
              <w:spacing w:before="118"/>
              <w:ind w:left="64" w:right="68"/>
              <w:jc w:val="both"/>
              <w:rPr>
                <w:sz w:val="20"/>
                <w:lang w:val="it-IT"/>
              </w:rPr>
            </w:pPr>
            <w:r w:rsidRPr="000C4EE2">
              <w:rPr>
                <w:sz w:val="20"/>
                <w:lang w:val="it-IT"/>
              </w:rPr>
              <w:t>Uso più approfondito di software applicativi specifici per gestire documenti, per elaborare testi, per</w:t>
            </w:r>
          </w:p>
          <w:p w:rsidR="00891F2D" w:rsidRPr="000C4EE2" w:rsidRDefault="0038287F">
            <w:pPr>
              <w:pStyle w:val="TableParagraph"/>
              <w:ind w:left="64" w:right="69"/>
              <w:jc w:val="both"/>
              <w:rPr>
                <w:sz w:val="20"/>
                <w:lang w:val="it-IT"/>
              </w:rPr>
            </w:pPr>
            <w:r w:rsidRPr="000C4EE2">
              <w:rPr>
                <w:sz w:val="20"/>
                <w:lang w:val="it-IT"/>
              </w:rPr>
              <w:t>la raccolta di dati, per fare calcoli e costruire grafici, fare ricerche in rete ed esperienze di gruppo anche  a</w:t>
            </w:r>
            <w:r w:rsidRPr="000C4EE2">
              <w:rPr>
                <w:spacing w:val="-10"/>
                <w:sz w:val="20"/>
                <w:lang w:val="it-IT"/>
              </w:rPr>
              <w:t xml:space="preserve"> </w:t>
            </w:r>
            <w:r w:rsidRPr="000C4EE2">
              <w:rPr>
                <w:sz w:val="20"/>
                <w:lang w:val="it-IT"/>
              </w:rPr>
              <w:t>distanza.</w:t>
            </w:r>
          </w:p>
        </w:tc>
      </w:tr>
    </w:tbl>
    <w:p w:rsidR="00891F2D" w:rsidRPr="000C4EE2" w:rsidRDefault="00891F2D">
      <w:pPr>
        <w:jc w:val="both"/>
        <w:rPr>
          <w:sz w:val="20"/>
          <w:lang w:val="it-IT"/>
        </w:rPr>
        <w:sectPr w:rsidR="00891F2D" w:rsidRPr="000C4EE2" w:rsidSect="00807960">
          <w:pgSz w:w="16850" w:h="11920" w:orient="landscape"/>
          <w:pgMar w:top="660" w:right="1300" w:bottom="280" w:left="880" w:header="720" w:footer="720" w:gutter="0"/>
          <w:cols w:space="720"/>
        </w:sectPr>
      </w:pPr>
    </w:p>
    <w:p w:rsidR="00891F2D" w:rsidRPr="00167538" w:rsidRDefault="00891F2D">
      <w:pPr>
        <w:rPr>
          <w:sz w:val="16"/>
          <w:lang w:val="it-IT"/>
        </w:rPr>
        <w:sectPr w:rsidR="00891F2D" w:rsidRPr="00167538" w:rsidSect="00807960">
          <w:type w:val="continuous"/>
          <w:pgSz w:w="16850" w:h="11920" w:orient="landscape"/>
          <w:pgMar w:top="680" w:right="400" w:bottom="280" w:left="380" w:header="720" w:footer="720" w:gutter="0"/>
          <w:cols w:num="2" w:space="720" w:equalWidth="0">
            <w:col w:w="7683" w:space="40"/>
            <w:col w:w="8347"/>
          </w:cols>
        </w:sectPr>
      </w:pPr>
    </w:p>
    <w:p w:rsidR="00891F2D" w:rsidRPr="0012413D" w:rsidRDefault="0038287F" w:rsidP="00FB21CE">
      <w:pPr>
        <w:pStyle w:val="Titolo41"/>
        <w:spacing w:before="0"/>
        <w:ind w:left="0" w:right="621"/>
        <w:jc w:val="center"/>
        <w:rPr>
          <w:color w:val="943634" w:themeColor="accent2" w:themeShade="BF"/>
          <w:lang w:val="it-IT"/>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12413D">
        <w:rPr>
          <w:color w:val="943634" w:themeColor="accent2" w:themeShade="BF"/>
          <w:lang w:val="it-IT"/>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lastRenderedPageBreak/>
        <w:t>ATTIVITA' DI FORMAZIONE DEL PERSONALE DOCENTE</w:t>
      </w:r>
    </w:p>
    <w:p w:rsidR="00891F2D" w:rsidRPr="000D00FC" w:rsidRDefault="0038287F" w:rsidP="00FB21CE">
      <w:pPr>
        <w:pStyle w:val="Corpotesto"/>
        <w:spacing w:before="55"/>
        <w:ind w:left="201" w:right="621"/>
        <w:jc w:val="center"/>
        <w:rPr>
          <w:color w:val="17365D" w:themeColor="text2" w:themeShade="BF"/>
          <w:lang w:val="it-IT"/>
        </w:rPr>
      </w:pPr>
      <w:r w:rsidRPr="000D00FC">
        <w:rPr>
          <w:color w:val="17365D" w:themeColor="text2" w:themeShade="BF"/>
          <w:lang w:val="it-IT"/>
        </w:rPr>
        <w:t>( Art. 1 comma 12 legge 107 / 2015 e comma 124 del Piano Nazionale di Formazione)</w:t>
      </w:r>
    </w:p>
    <w:p w:rsidR="000D00FC" w:rsidRDefault="000D00FC">
      <w:pPr>
        <w:pStyle w:val="Corpotesto"/>
        <w:rPr>
          <w:b/>
          <w:lang w:val="it-IT"/>
        </w:rPr>
      </w:pPr>
    </w:p>
    <w:p w:rsidR="00891F2D" w:rsidRDefault="003214C2">
      <w:pPr>
        <w:pStyle w:val="Corpotesto"/>
        <w:rPr>
          <w:b/>
          <w:lang w:val="it-IT"/>
        </w:rPr>
      </w:pPr>
      <w:r>
        <w:rPr>
          <w:b/>
          <w:lang w:val="it-IT"/>
        </w:rPr>
        <w:t>Preso atto,del Piano di formazione triennale emanato dal Miur, che definisce le 9 priorità tematiche in:</w:t>
      </w:r>
    </w:p>
    <w:p w:rsidR="003214C2" w:rsidRPr="003214C2" w:rsidRDefault="003214C2" w:rsidP="007F5BA6">
      <w:pPr>
        <w:pStyle w:val="Corpotesto"/>
        <w:numPr>
          <w:ilvl w:val="0"/>
          <w:numId w:val="270"/>
        </w:numPr>
        <w:rPr>
          <w:b/>
          <w:lang w:val="it-IT"/>
        </w:rPr>
      </w:pPr>
      <w:r>
        <w:rPr>
          <w:lang w:val="it-IT"/>
        </w:rPr>
        <w:t>Autonomia organizzativa e didattica</w:t>
      </w:r>
    </w:p>
    <w:p w:rsidR="003214C2" w:rsidRPr="003214C2" w:rsidRDefault="003214C2" w:rsidP="007F5BA6">
      <w:pPr>
        <w:pStyle w:val="Corpotesto"/>
        <w:numPr>
          <w:ilvl w:val="0"/>
          <w:numId w:val="270"/>
        </w:numPr>
        <w:rPr>
          <w:b/>
          <w:lang w:val="it-IT"/>
        </w:rPr>
      </w:pPr>
      <w:r>
        <w:rPr>
          <w:lang w:val="it-IT"/>
        </w:rPr>
        <w:t>Valutazione e miglioramento</w:t>
      </w:r>
    </w:p>
    <w:p w:rsidR="003214C2" w:rsidRPr="003214C2" w:rsidRDefault="003214C2" w:rsidP="007F5BA6">
      <w:pPr>
        <w:pStyle w:val="Corpotesto"/>
        <w:numPr>
          <w:ilvl w:val="0"/>
          <w:numId w:val="270"/>
        </w:numPr>
        <w:rPr>
          <w:b/>
          <w:lang w:val="it-IT"/>
        </w:rPr>
      </w:pPr>
      <w:r>
        <w:rPr>
          <w:lang w:val="it-IT"/>
        </w:rPr>
        <w:t>Didattica per competenze e innovazione metodologica</w:t>
      </w:r>
    </w:p>
    <w:p w:rsidR="003214C2" w:rsidRPr="003214C2" w:rsidRDefault="003214C2" w:rsidP="007F5BA6">
      <w:pPr>
        <w:pStyle w:val="Corpotesto"/>
        <w:numPr>
          <w:ilvl w:val="0"/>
          <w:numId w:val="270"/>
        </w:numPr>
        <w:rPr>
          <w:b/>
          <w:lang w:val="it-IT"/>
        </w:rPr>
      </w:pPr>
      <w:r>
        <w:rPr>
          <w:lang w:val="it-IT"/>
        </w:rPr>
        <w:t>Competenza di lingua straniera</w:t>
      </w:r>
    </w:p>
    <w:p w:rsidR="003214C2" w:rsidRPr="003214C2" w:rsidRDefault="003214C2" w:rsidP="007F5BA6">
      <w:pPr>
        <w:pStyle w:val="Corpotesto"/>
        <w:numPr>
          <w:ilvl w:val="0"/>
          <w:numId w:val="270"/>
        </w:numPr>
        <w:rPr>
          <w:b/>
          <w:lang w:val="it-IT"/>
        </w:rPr>
      </w:pPr>
      <w:r>
        <w:rPr>
          <w:lang w:val="it-IT"/>
        </w:rPr>
        <w:t>Competenze digitali e nuovi ambienti per l’apprendimento</w:t>
      </w:r>
    </w:p>
    <w:p w:rsidR="003214C2" w:rsidRPr="003214C2" w:rsidRDefault="003214C2" w:rsidP="007F5BA6">
      <w:pPr>
        <w:pStyle w:val="Corpotesto"/>
        <w:numPr>
          <w:ilvl w:val="0"/>
          <w:numId w:val="270"/>
        </w:numPr>
        <w:rPr>
          <w:b/>
          <w:lang w:val="it-IT"/>
        </w:rPr>
      </w:pPr>
      <w:r>
        <w:rPr>
          <w:lang w:val="it-IT"/>
        </w:rPr>
        <w:t>Scuola e Lavoro</w:t>
      </w:r>
    </w:p>
    <w:p w:rsidR="003214C2" w:rsidRPr="003214C2" w:rsidRDefault="003214C2" w:rsidP="007F5BA6">
      <w:pPr>
        <w:pStyle w:val="Corpotesto"/>
        <w:numPr>
          <w:ilvl w:val="0"/>
          <w:numId w:val="270"/>
        </w:numPr>
        <w:rPr>
          <w:b/>
          <w:lang w:val="it-IT"/>
        </w:rPr>
      </w:pPr>
      <w:r>
        <w:rPr>
          <w:lang w:val="it-IT"/>
        </w:rPr>
        <w:t>Competenze di cittadinanza e cittadinanza globale</w:t>
      </w:r>
    </w:p>
    <w:p w:rsidR="003214C2" w:rsidRPr="003214C2" w:rsidRDefault="003214C2" w:rsidP="007F5BA6">
      <w:pPr>
        <w:pStyle w:val="Corpotesto"/>
        <w:numPr>
          <w:ilvl w:val="0"/>
          <w:numId w:val="270"/>
        </w:numPr>
        <w:rPr>
          <w:b/>
          <w:lang w:val="it-IT"/>
        </w:rPr>
      </w:pPr>
      <w:r>
        <w:rPr>
          <w:lang w:val="it-IT"/>
        </w:rPr>
        <w:t>Coesione sociale e prevenzione del disagio giovanile – Integrazione</w:t>
      </w:r>
    </w:p>
    <w:p w:rsidR="003214C2" w:rsidRPr="00167538" w:rsidRDefault="003214C2" w:rsidP="007F5BA6">
      <w:pPr>
        <w:pStyle w:val="Corpotesto"/>
        <w:numPr>
          <w:ilvl w:val="0"/>
          <w:numId w:val="270"/>
        </w:numPr>
        <w:rPr>
          <w:b/>
          <w:lang w:val="it-IT"/>
        </w:rPr>
      </w:pPr>
      <w:r>
        <w:rPr>
          <w:lang w:val="it-IT"/>
        </w:rPr>
        <w:t xml:space="preserve">Inclusione disabilità </w:t>
      </w:r>
    </w:p>
    <w:p w:rsidR="00891F2D" w:rsidRDefault="003214C2">
      <w:pPr>
        <w:pStyle w:val="Corpotesto"/>
        <w:rPr>
          <w:lang w:val="it-IT"/>
        </w:rPr>
      </w:pPr>
      <w:r>
        <w:rPr>
          <w:lang w:val="it-IT"/>
        </w:rPr>
        <w:t xml:space="preserve">le unità formative da attivare secondo i Piani di formazione triennali deliberati dal Collegio dei Docenti, si concretizzano come riportato in tabella: </w:t>
      </w:r>
    </w:p>
    <w:p w:rsidR="001A09D2" w:rsidRDefault="001A09D2">
      <w:pPr>
        <w:pStyle w:val="Corpotesto"/>
        <w:rPr>
          <w:lang w:val="it-IT"/>
        </w:rPr>
      </w:pPr>
    </w:p>
    <w:tbl>
      <w:tblPr>
        <w:tblStyle w:val="Grigliatabella"/>
        <w:tblW w:w="0" w:type="auto"/>
        <w:tblLook w:val="04A0" w:firstRow="1" w:lastRow="0" w:firstColumn="1" w:lastColumn="0" w:noHBand="0" w:noVBand="1"/>
      </w:tblPr>
      <w:tblGrid>
        <w:gridCol w:w="3936"/>
        <w:gridCol w:w="3969"/>
        <w:gridCol w:w="1559"/>
        <w:gridCol w:w="1559"/>
        <w:gridCol w:w="1552"/>
        <w:gridCol w:w="2515"/>
      </w:tblGrid>
      <w:tr w:rsidR="000D00FC" w:rsidTr="000D00FC">
        <w:tc>
          <w:tcPr>
            <w:tcW w:w="3936" w:type="dxa"/>
            <w:shd w:val="clear" w:color="auto" w:fill="4BACC6" w:themeFill="accent5"/>
            <w:vAlign w:val="center"/>
          </w:tcPr>
          <w:p w:rsidR="000D00FC" w:rsidRPr="0012413D" w:rsidRDefault="000D00FC" w:rsidP="000D00FC">
            <w:pPr>
              <w:pStyle w:val="Corpotesto"/>
              <w:jc w:val="center"/>
              <w:rPr>
                <w:b/>
                <w:color w:val="DAEEF3" w:themeColor="accent5" w:themeTint="33"/>
                <w:sz w:val="16"/>
                <w:szCs w:val="16"/>
                <w:lang w:val="it-IT"/>
              </w:rPr>
            </w:pPr>
          </w:p>
          <w:p w:rsidR="001A09D2" w:rsidRPr="0012413D" w:rsidRDefault="001A09D2" w:rsidP="000D00FC">
            <w:pPr>
              <w:pStyle w:val="Corpotesto"/>
              <w:jc w:val="center"/>
              <w:rPr>
                <w:b/>
                <w:color w:val="DAEEF3" w:themeColor="accent5" w:themeTint="33"/>
                <w:sz w:val="22"/>
                <w:szCs w:val="22"/>
                <w:lang w:val="it-IT"/>
              </w:rPr>
            </w:pPr>
            <w:r w:rsidRPr="0012413D">
              <w:rPr>
                <w:b/>
                <w:color w:val="DAEEF3" w:themeColor="accent5" w:themeTint="33"/>
                <w:sz w:val="22"/>
                <w:szCs w:val="22"/>
                <w:lang w:val="it-IT"/>
              </w:rPr>
              <w:t>PRIORITA’ DEL PIANO NAZIONALE</w:t>
            </w:r>
          </w:p>
          <w:p w:rsidR="001A09D2" w:rsidRPr="0012413D" w:rsidRDefault="001A09D2" w:rsidP="000D00FC">
            <w:pPr>
              <w:pStyle w:val="Corpotesto"/>
              <w:jc w:val="center"/>
              <w:rPr>
                <w:b/>
                <w:color w:val="DAEEF3" w:themeColor="accent5" w:themeTint="33"/>
                <w:sz w:val="16"/>
                <w:szCs w:val="16"/>
                <w:lang w:val="it-IT"/>
              </w:rPr>
            </w:pPr>
          </w:p>
        </w:tc>
        <w:tc>
          <w:tcPr>
            <w:tcW w:w="3969" w:type="dxa"/>
            <w:shd w:val="clear" w:color="auto" w:fill="4BACC6" w:themeFill="accent5"/>
            <w:vAlign w:val="center"/>
          </w:tcPr>
          <w:p w:rsidR="001A09D2" w:rsidRPr="0012413D" w:rsidRDefault="001A09D2" w:rsidP="001A09D2">
            <w:pPr>
              <w:pStyle w:val="Corpotesto"/>
              <w:jc w:val="center"/>
              <w:rPr>
                <w:b/>
                <w:color w:val="DAEEF3" w:themeColor="accent5" w:themeTint="33"/>
                <w:sz w:val="22"/>
                <w:szCs w:val="22"/>
                <w:lang w:val="it-IT"/>
              </w:rPr>
            </w:pPr>
            <w:r w:rsidRPr="0012413D">
              <w:rPr>
                <w:b/>
                <w:color w:val="DAEEF3" w:themeColor="accent5" w:themeTint="33"/>
                <w:sz w:val="22"/>
                <w:szCs w:val="22"/>
                <w:lang w:val="it-IT"/>
              </w:rPr>
              <w:t>UNITA’ FORMATIVA</w:t>
            </w:r>
          </w:p>
        </w:tc>
        <w:tc>
          <w:tcPr>
            <w:tcW w:w="1559" w:type="dxa"/>
            <w:shd w:val="clear" w:color="auto" w:fill="4BACC6" w:themeFill="accent5"/>
            <w:vAlign w:val="center"/>
          </w:tcPr>
          <w:p w:rsidR="001A09D2" w:rsidRPr="0012413D" w:rsidRDefault="001A09D2" w:rsidP="001A09D2">
            <w:pPr>
              <w:pStyle w:val="Corpotesto"/>
              <w:jc w:val="center"/>
              <w:rPr>
                <w:b/>
                <w:color w:val="DAEEF3" w:themeColor="accent5" w:themeTint="33"/>
                <w:sz w:val="22"/>
                <w:szCs w:val="22"/>
                <w:lang w:val="it-IT"/>
              </w:rPr>
            </w:pPr>
            <w:r w:rsidRPr="0012413D">
              <w:rPr>
                <w:b/>
                <w:color w:val="DAEEF3" w:themeColor="accent5" w:themeTint="33"/>
                <w:sz w:val="22"/>
                <w:szCs w:val="22"/>
                <w:lang w:val="it-IT"/>
              </w:rPr>
              <w:t>A.S.2016-17</w:t>
            </w:r>
          </w:p>
        </w:tc>
        <w:tc>
          <w:tcPr>
            <w:tcW w:w="1559" w:type="dxa"/>
            <w:shd w:val="clear" w:color="auto" w:fill="4BACC6" w:themeFill="accent5"/>
            <w:vAlign w:val="center"/>
          </w:tcPr>
          <w:p w:rsidR="001A09D2" w:rsidRPr="0012413D" w:rsidRDefault="001A09D2" w:rsidP="001A09D2">
            <w:pPr>
              <w:pStyle w:val="Corpotesto"/>
              <w:jc w:val="center"/>
              <w:rPr>
                <w:b/>
                <w:color w:val="DAEEF3" w:themeColor="accent5" w:themeTint="33"/>
                <w:sz w:val="22"/>
                <w:szCs w:val="22"/>
                <w:lang w:val="it-IT"/>
              </w:rPr>
            </w:pPr>
            <w:r w:rsidRPr="0012413D">
              <w:rPr>
                <w:b/>
                <w:color w:val="DAEEF3" w:themeColor="accent5" w:themeTint="33"/>
                <w:sz w:val="22"/>
                <w:szCs w:val="22"/>
                <w:lang w:val="it-IT"/>
              </w:rPr>
              <w:t>A.S.2017-18</w:t>
            </w:r>
          </w:p>
        </w:tc>
        <w:tc>
          <w:tcPr>
            <w:tcW w:w="1552" w:type="dxa"/>
            <w:shd w:val="clear" w:color="auto" w:fill="4BACC6" w:themeFill="accent5"/>
            <w:vAlign w:val="center"/>
          </w:tcPr>
          <w:p w:rsidR="001A09D2" w:rsidRPr="0012413D" w:rsidRDefault="001A09D2" w:rsidP="001A09D2">
            <w:pPr>
              <w:pStyle w:val="Corpotesto"/>
              <w:jc w:val="center"/>
              <w:rPr>
                <w:b/>
                <w:color w:val="DAEEF3" w:themeColor="accent5" w:themeTint="33"/>
                <w:sz w:val="22"/>
                <w:szCs w:val="22"/>
                <w:lang w:val="it-IT"/>
              </w:rPr>
            </w:pPr>
            <w:r w:rsidRPr="0012413D">
              <w:rPr>
                <w:b/>
                <w:color w:val="DAEEF3" w:themeColor="accent5" w:themeTint="33"/>
                <w:sz w:val="22"/>
                <w:szCs w:val="22"/>
                <w:lang w:val="it-IT"/>
              </w:rPr>
              <w:t>A.S.2018-19</w:t>
            </w:r>
          </w:p>
        </w:tc>
        <w:tc>
          <w:tcPr>
            <w:tcW w:w="2515" w:type="dxa"/>
            <w:shd w:val="clear" w:color="auto" w:fill="4BACC6" w:themeFill="accent5"/>
            <w:vAlign w:val="center"/>
          </w:tcPr>
          <w:p w:rsidR="001A09D2" w:rsidRPr="0012413D" w:rsidRDefault="001A09D2" w:rsidP="001A09D2">
            <w:pPr>
              <w:pStyle w:val="Corpotesto"/>
              <w:jc w:val="center"/>
              <w:rPr>
                <w:b/>
                <w:color w:val="DAEEF3" w:themeColor="accent5" w:themeTint="33"/>
                <w:sz w:val="22"/>
                <w:szCs w:val="22"/>
                <w:lang w:val="it-IT"/>
              </w:rPr>
            </w:pPr>
            <w:r w:rsidRPr="0012413D">
              <w:rPr>
                <w:b/>
                <w:color w:val="DAEEF3" w:themeColor="accent5" w:themeTint="33"/>
                <w:sz w:val="22"/>
                <w:szCs w:val="22"/>
                <w:lang w:val="it-IT"/>
              </w:rPr>
              <w:t>FINANZIAMENTO</w:t>
            </w:r>
          </w:p>
        </w:tc>
      </w:tr>
      <w:tr w:rsidR="000D00FC" w:rsidTr="0012413D">
        <w:trPr>
          <w:trHeight w:val="904"/>
        </w:trPr>
        <w:tc>
          <w:tcPr>
            <w:tcW w:w="3936" w:type="dxa"/>
            <w:shd w:val="clear" w:color="auto" w:fill="31849B" w:themeFill="accent5" w:themeFillShade="BF"/>
            <w:vAlign w:val="center"/>
          </w:tcPr>
          <w:p w:rsidR="001A09D2" w:rsidRPr="000D00FC" w:rsidRDefault="001A09D2" w:rsidP="000D00FC">
            <w:pPr>
              <w:pStyle w:val="Corpotesto"/>
              <w:jc w:val="center"/>
              <w:rPr>
                <w:b/>
                <w:color w:val="F2F2F2" w:themeColor="background1" w:themeShade="F2"/>
                <w:sz w:val="22"/>
                <w:szCs w:val="22"/>
                <w:lang w:val="it-IT"/>
              </w:rPr>
            </w:pPr>
            <w:r w:rsidRPr="000D00FC">
              <w:rPr>
                <w:b/>
                <w:color w:val="F2F2F2" w:themeColor="background1" w:themeShade="F2"/>
                <w:sz w:val="22"/>
                <w:szCs w:val="22"/>
                <w:lang w:val="it-IT"/>
              </w:rPr>
              <w:t>VALUTAZIONE E MIGLIORAMENTO</w:t>
            </w:r>
          </w:p>
          <w:p w:rsidR="000D00FC" w:rsidRPr="000D00FC" w:rsidRDefault="000D00FC" w:rsidP="000D00FC">
            <w:pPr>
              <w:pStyle w:val="Corpotesto"/>
              <w:jc w:val="center"/>
              <w:rPr>
                <w:b/>
                <w:color w:val="F2F2F2" w:themeColor="background1" w:themeShade="F2"/>
                <w:sz w:val="16"/>
                <w:szCs w:val="16"/>
                <w:lang w:val="it-IT"/>
              </w:rPr>
            </w:pPr>
          </w:p>
        </w:tc>
        <w:tc>
          <w:tcPr>
            <w:tcW w:w="3969" w:type="dxa"/>
            <w:shd w:val="clear" w:color="auto" w:fill="92CDDC" w:themeFill="accent5" w:themeFillTint="99"/>
          </w:tcPr>
          <w:p w:rsidR="001A09D2" w:rsidRPr="000D00FC" w:rsidRDefault="001A09D2" w:rsidP="007F5BA6">
            <w:pPr>
              <w:pStyle w:val="Corpotesto"/>
              <w:numPr>
                <w:ilvl w:val="0"/>
                <w:numId w:val="342"/>
              </w:numPr>
              <w:rPr>
                <w:sz w:val="22"/>
                <w:szCs w:val="22"/>
                <w:lang w:val="it-IT"/>
              </w:rPr>
            </w:pPr>
            <w:r w:rsidRPr="000D00FC">
              <w:rPr>
                <w:sz w:val="22"/>
                <w:szCs w:val="22"/>
                <w:lang w:val="it-IT"/>
              </w:rPr>
              <w:t>Dalla progettazione del curricolo verticale ai processi di valutazione.</w:t>
            </w:r>
          </w:p>
          <w:p w:rsidR="001A09D2" w:rsidRPr="000D00FC" w:rsidRDefault="001A09D2" w:rsidP="007F5BA6">
            <w:pPr>
              <w:pStyle w:val="Corpotesto"/>
              <w:numPr>
                <w:ilvl w:val="0"/>
                <w:numId w:val="342"/>
              </w:numPr>
              <w:rPr>
                <w:sz w:val="22"/>
                <w:szCs w:val="22"/>
                <w:lang w:val="it-IT"/>
              </w:rPr>
            </w:pPr>
            <w:r w:rsidRPr="000D00FC">
              <w:rPr>
                <w:sz w:val="22"/>
                <w:szCs w:val="22"/>
                <w:lang w:val="it-IT"/>
              </w:rPr>
              <w:t>Innovazione e miglioramento.</w:t>
            </w:r>
          </w:p>
        </w:tc>
        <w:tc>
          <w:tcPr>
            <w:tcW w:w="1559" w:type="dxa"/>
            <w:shd w:val="clear" w:color="auto" w:fill="B6DDE8" w:themeFill="accent5" w:themeFillTint="66"/>
            <w:vAlign w:val="center"/>
          </w:tcPr>
          <w:p w:rsidR="001A09D2" w:rsidRPr="000D00FC" w:rsidRDefault="001A09D2" w:rsidP="001A09D2">
            <w:pPr>
              <w:pStyle w:val="Corpotesto"/>
              <w:jc w:val="center"/>
              <w:rPr>
                <w:b/>
                <w:sz w:val="22"/>
                <w:szCs w:val="22"/>
                <w:lang w:val="it-IT"/>
              </w:rPr>
            </w:pPr>
            <w:r w:rsidRPr="000D00FC">
              <w:rPr>
                <w:b/>
                <w:sz w:val="22"/>
                <w:szCs w:val="22"/>
                <w:lang w:val="it-IT"/>
              </w:rPr>
              <w:t>x</w:t>
            </w:r>
          </w:p>
        </w:tc>
        <w:tc>
          <w:tcPr>
            <w:tcW w:w="1559" w:type="dxa"/>
            <w:shd w:val="clear" w:color="auto" w:fill="B6DDE8" w:themeFill="accent5" w:themeFillTint="66"/>
          </w:tcPr>
          <w:p w:rsidR="001A09D2" w:rsidRPr="000D00FC" w:rsidRDefault="001A09D2">
            <w:pPr>
              <w:pStyle w:val="Corpotesto"/>
              <w:rPr>
                <w:sz w:val="22"/>
                <w:szCs w:val="22"/>
                <w:lang w:val="it-IT"/>
              </w:rPr>
            </w:pPr>
          </w:p>
        </w:tc>
        <w:tc>
          <w:tcPr>
            <w:tcW w:w="1552" w:type="dxa"/>
            <w:shd w:val="clear" w:color="auto" w:fill="B6DDE8" w:themeFill="accent5" w:themeFillTint="66"/>
          </w:tcPr>
          <w:p w:rsidR="001A09D2" w:rsidRPr="000D00FC" w:rsidRDefault="001A09D2">
            <w:pPr>
              <w:pStyle w:val="Corpotesto"/>
              <w:rPr>
                <w:sz w:val="22"/>
                <w:szCs w:val="22"/>
                <w:lang w:val="it-IT"/>
              </w:rPr>
            </w:pPr>
          </w:p>
        </w:tc>
        <w:tc>
          <w:tcPr>
            <w:tcW w:w="2515" w:type="dxa"/>
            <w:shd w:val="clear" w:color="auto" w:fill="DAEEF3" w:themeFill="accent5" w:themeFillTint="33"/>
            <w:vAlign w:val="center"/>
          </w:tcPr>
          <w:p w:rsidR="001A09D2" w:rsidRPr="000D00FC" w:rsidRDefault="001A09D2" w:rsidP="0012413D">
            <w:pPr>
              <w:pStyle w:val="Corpotesto"/>
              <w:rPr>
                <w:sz w:val="22"/>
                <w:szCs w:val="22"/>
                <w:lang w:val="it-IT"/>
              </w:rPr>
            </w:pPr>
            <w:r w:rsidRPr="000D00FC">
              <w:rPr>
                <w:sz w:val="22"/>
                <w:szCs w:val="22"/>
                <w:lang w:val="it-IT"/>
              </w:rPr>
              <w:t>Da ambito</w:t>
            </w:r>
          </w:p>
          <w:p w:rsidR="001A09D2" w:rsidRPr="000D00FC" w:rsidRDefault="001A09D2" w:rsidP="0012413D">
            <w:pPr>
              <w:pStyle w:val="Corpotesto"/>
              <w:rPr>
                <w:sz w:val="22"/>
                <w:szCs w:val="22"/>
                <w:lang w:val="it-IT"/>
              </w:rPr>
            </w:pPr>
            <w:r w:rsidRPr="000D00FC">
              <w:rPr>
                <w:sz w:val="22"/>
                <w:szCs w:val="22"/>
                <w:lang w:val="it-IT"/>
              </w:rPr>
              <w:t>Autofinanziato dalla rete</w:t>
            </w:r>
          </w:p>
          <w:p w:rsidR="001A09D2" w:rsidRPr="000D00FC" w:rsidRDefault="001A09D2" w:rsidP="0012413D">
            <w:pPr>
              <w:pStyle w:val="Corpotesto"/>
              <w:rPr>
                <w:sz w:val="22"/>
                <w:szCs w:val="22"/>
                <w:lang w:val="it-IT"/>
              </w:rPr>
            </w:pPr>
            <w:r w:rsidRPr="000D00FC">
              <w:rPr>
                <w:sz w:val="22"/>
                <w:szCs w:val="22"/>
                <w:lang w:val="it-IT"/>
              </w:rPr>
              <w:t>Fondi Miur</w:t>
            </w:r>
          </w:p>
        </w:tc>
      </w:tr>
      <w:tr w:rsidR="0012413D" w:rsidRPr="00E16321" w:rsidTr="0012413D">
        <w:tc>
          <w:tcPr>
            <w:tcW w:w="3936" w:type="dxa"/>
            <w:shd w:val="clear" w:color="auto" w:fill="31849B" w:themeFill="accent5" w:themeFillShade="BF"/>
            <w:vAlign w:val="center"/>
          </w:tcPr>
          <w:p w:rsidR="001A09D2" w:rsidRPr="000D00FC" w:rsidRDefault="001A09D2" w:rsidP="000D00FC">
            <w:pPr>
              <w:pStyle w:val="Corpotesto"/>
              <w:jc w:val="center"/>
              <w:rPr>
                <w:b/>
                <w:color w:val="F2F2F2" w:themeColor="background1" w:themeShade="F2"/>
                <w:sz w:val="22"/>
                <w:szCs w:val="22"/>
                <w:lang w:val="it-IT"/>
              </w:rPr>
            </w:pPr>
            <w:r w:rsidRPr="000D00FC">
              <w:rPr>
                <w:b/>
                <w:color w:val="F2F2F2" w:themeColor="background1" w:themeShade="F2"/>
                <w:sz w:val="22"/>
                <w:szCs w:val="22"/>
                <w:lang w:val="it-IT"/>
              </w:rPr>
              <w:t>DIDATTICA PER COMPETENZE E INNOVAZIONE METODOLOGICA</w:t>
            </w:r>
          </w:p>
        </w:tc>
        <w:tc>
          <w:tcPr>
            <w:tcW w:w="3969" w:type="dxa"/>
            <w:shd w:val="clear" w:color="auto" w:fill="92CDDC" w:themeFill="accent5" w:themeFillTint="99"/>
          </w:tcPr>
          <w:p w:rsidR="001A09D2" w:rsidRPr="000D00FC" w:rsidRDefault="003B6AB5" w:rsidP="007F5BA6">
            <w:pPr>
              <w:pStyle w:val="Corpotesto"/>
              <w:numPr>
                <w:ilvl w:val="0"/>
                <w:numId w:val="343"/>
              </w:numPr>
              <w:rPr>
                <w:sz w:val="22"/>
                <w:szCs w:val="22"/>
                <w:lang w:val="it-IT"/>
              </w:rPr>
            </w:pPr>
            <w:r w:rsidRPr="000D00FC">
              <w:rPr>
                <w:sz w:val="22"/>
                <w:szCs w:val="22"/>
                <w:lang w:val="it-IT"/>
              </w:rPr>
              <w:t>Unità di apprendimento-compiti di realtà-metodologia attiva-flipped classroom-cooperative learning-think pair share</w:t>
            </w:r>
          </w:p>
        </w:tc>
        <w:tc>
          <w:tcPr>
            <w:tcW w:w="1559" w:type="dxa"/>
            <w:shd w:val="clear" w:color="auto" w:fill="B6DDE8" w:themeFill="accent5" w:themeFillTint="66"/>
            <w:vAlign w:val="center"/>
          </w:tcPr>
          <w:p w:rsidR="001A09D2" w:rsidRPr="000D00FC" w:rsidRDefault="003B6AB5" w:rsidP="00FB21CE">
            <w:pPr>
              <w:pStyle w:val="Corpotesto"/>
              <w:jc w:val="center"/>
              <w:rPr>
                <w:b/>
                <w:sz w:val="22"/>
                <w:szCs w:val="22"/>
                <w:lang w:val="it-IT"/>
              </w:rPr>
            </w:pPr>
            <w:r w:rsidRPr="000D00FC">
              <w:rPr>
                <w:b/>
                <w:sz w:val="22"/>
                <w:szCs w:val="22"/>
                <w:lang w:val="it-IT"/>
              </w:rPr>
              <w:t>x</w:t>
            </w:r>
          </w:p>
        </w:tc>
        <w:tc>
          <w:tcPr>
            <w:tcW w:w="1559" w:type="dxa"/>
            <w:shd w:val="clear" w:color="auto" w:fill="B6DDE8" w:themeFill="accent5" w:themeFillTint="66"/>
            <w:vAlign w:val="center"/>
          </w:tcPr>
          <w:p w:rsidR="001A09D2" w:rsidRPr="000D00FC" w:rsidRDefault="001A09D2" w:rsidP="00FB21CE">
            <w:pPr>
              <w:pStyle w:val="Corpotesto"/>
              <w:jc w:val="center"/>
              <w:rPr>
                <w:b/>
                <w:sz w:val="22"/>
                <w:szCs w:val="22"/>
                <w:lang w:val="it-IT"/>
              </w:rPr>
            </w:pPr>
          </w:p>
        </w:tc>
        <w:tc>
          <w:tcPr>
            <w:tcW w:w="1552" w:type="dxa"/>
            <w:shd w:val="clear" w:color="auto" w:fill="B6DDE8" w:themeFill="accent5" w:themeFillTint="66"/>
            <w:vAlign w:val="center"/>
          </w:tcPr>
          <w:p w:rsidR="001A09D2" w:rsidRPr="000D00FC" w:rsidRDefault="001A09D2" w:rsidP="00FB21CE">
            <w:pPr>
              <w:pStyle w:val="Corpotesto"/>
              <w:jc w:val="center"/>
              <w:rPr>
                <w:b/>
                <w:sz w:val="22"/>
                <w:szCs w:val="22"/>
                <w:lang w:val="it-IT"/>
              </w:rPr>
            </w:pPr>
          </w:p>
        </w:tc>
        <w:tc>
          <w:tcPr>
            <w:tcW w:w="2515" w:type="dxa"/>
            <w:shd w:val="clear" w:color="auto" w:fill="DAEEF3" w:themeFill="accent5" w:themeFillTint="33"/>
            <w:vAlign w:val="center"/>
          </w:tcPr>
          <w:p w:rsidR="003B6AB5" w:rsidRPr="000D00FC" w:rsidRDefault="003B6AB5" w:rsidP="0012413D">
            <w:pPr>
              <w:pStyle w:val="Corpotesto"/>
              <w:rPr>
                <w:sz w:val="22"/>
                <w:szCs w:val="22"/>
                <w:lang w:val="it-IT"/>
              </w:rPr>
            </w:pPr>
            <w:r w:rsidRPr="000D00FC">
              <w:rPr>
                <w:sz w:val="22"/>
                <w:szCs w:val="22"/>
                <w:lang w:val="it-IT"/>
              </w:rPr>
              <w:t>Da ambito</w:t>
            </w:r>
          </w:p>
          <w:p w:rsidR="003B6AB5" w:rsidRPr="000D00FC" w:rsidRDefault="003B6AB5" w:rsidP="0012413D">
            <w:pPr>
              <w:pStyle w:val="Corpotesto"/>
              <w:rPr>
                <w:sz w:val="22"/>
                <w:szCs w:val="22"/>
                <w:lang w:val="it-IT"/>
              </w:rPr>
            </w:pPr>
            <w:r w:rsidRPr="000D00FC">
              <w:rPr>
                <w:sz w:val="22"/>
                <w:szCs w:val="22"/>
                <w:lang w:val="it-IT"/>
              </w:rPr>
              <w:t>Autofinanziato dalla rete</w:t>
            </w:r>
          </w:p>
          <w:p w:rsidR="001A09D2" w:rsidRPr="000D00FC" w:rsidRDefault="003B6AB5" w:rsidP="0012413D">
            <w:pPr>
              <w:pStyle w:val="Corpotesto"/>
              <w:rPr>
                <w:sz w:val="22"/>
                <w:szCs w:val="22"/>
                <w:lang w:val="it-IT"/>
              </w:rPr>
            </w:pPr>
            <w:r w:rsidRPr="000D00FC">
              <w:rPr>
                <w:sz w:val="22"/>
                <w:szCs w:val="22"/>
                <w:lang w:val="it-IT"/>
              </w:rPr>
              <w:t>Fondi Miur</w:t>
            </w:r>
          </w:p>
        </w:tc>
      </w:tr>
      <w:tr w:rsidR="0012413D" w:rsidRPr="00E16321" w:rsidTr="0012413D">
        <w:tc>
          <w:tcPr>
            <w:tcW w:w="3936" w:type="dxa"/>
            <w:shd w:val="clear" w:color="auto" w:fill="31849B" w:themeFill="accent5" w:themeFillShade="BF"/>
            <w:vAlign w:val="center"/>
          </w:tcPr>
          <w:p w:rsidR="001A09D2" w:rsidRPr="000D00FC" w:rsidRDefault="003B6AB5" w:rsidP="000D00FC">
            <w:pPr>
              <w:pStyle w:val="Corpotesto"/>
              <w:jc w:val="center"/>
              <w:rPr>
                <w:b/>
                <w:color w:val="F2F2F2" w:themeColor="background1" w:themeShade="F2"/>
                <w:sz w:val="22"/>
                <w:szCs w:val="22"/>
                <w:lang w:val="it-IT"/>
              </w:rPr>
            </w:pPr>
            <w:r w:rsidRPr="000D00FC">
              <w:rPr>
                <w:b/>
                <w:color w:val="F2F2F2" w:themeColor="background1" w:themeShade="F2"/>
                <w:sz w:val="22"/>
                <w:szCs w:val="22"/>
                <w:lang w:val="it-IT"/>
              </w:rPr>
              <w:t>COMPETENZE DI LINGUA STRANIERA</w:t>
            </w:r>
          </w:p>
        </w:tc>
        <w:tc>
          <w:tcPr>
            <w:tcW w:w="3969" w:type="dxa"/>
            <w:shd w:val="clear" w:color="auto" w:fill="92CDDC" w:themeFill="accent5" w:themeFillTint="99"/>
          </w:tcPr>
          <w:p w:rsidR="001A09D2" w:rsidRPr="000D00FC" w:rsidRDefault="003B6AB5" w:rsidP="007F5BA6">
            <w:pPr>
              <w:pStyle w:val="Corpotesto"/>
              <w:numPr>
                <w:ilvl w:val="0"/>
                <w:numId w:val="343"/>
              </w:numPr>
              <w:rPr>
                <w:sz w:val="22"/>
                <w:szCs w:val="22"/>
                <w:lang w:val="it-IT"/>
              </w:rPr>
            </w:pPr>
            <w:r w:rsidRPr="000D00FC">
              <w:rPr>
                <w:sz w:val="22"/>
                <w:szCs w:val="22"/>
                <w:lang w:val="it-IT"/>
              </w:rPr>
              <w:t>Corso di lingua inglese per l</w:t>
            </w:r>
            <w:r w:rsidR="00574480">
              <w:rPr>
                <w:sz w:val="22"/>
                <w:szCs w:val="22"/>
                <w:lang w:val="it-IT"/>
              </w:rPr>
              <w:t xml:space="preserve">a certificazione esterna </w:t>
            </w:r>
          </w:p>
        </w:tc>
        <w:tc>
          <w:tcPr>
            <w:tcW w:w="1559" w:type="dxa"/>
            <w:shd w:val="clear" w:color="auto" w:fill="B6DDE8" w:themeFill="accent5" w:themeFillTint="66"/>
            <w:vAlign w:val="center"/>
          </w:tcPr>
          <w:p w:rsidR="001A09D2" w:rsidRPr="000D00FC" w:rsidRDefault="003B6AB5" w:rsidP="00FB21CE">
            <w:pPr>
              <w:pStyle w:val="Corpotesto"/>
              <w:jc w:val="center"/>
              <w:rPr>
                <w:b/>
                <w:sz w:val="22"/>
                <w:szCs w:val="22"/>
                <w:lang w:val="it-IT"/>
              </w:rPr>
            </w:pPr>
            <w:r w:rsidRPr="000D00FC">
              <w:rPr>
                <w:b/>
                <w:sz w:val="22"/>
                <w:szCs w:val="22"/>
                <w:lang w:val="it-IT"/>
              </w:rPr>
              <w:t>x</w:t>
            </w:r>
          </w:p>
        </w:tc>
        <w:tc>
          <w:tcPr>
            <w:tcW w:w="1559" w:type="dxa"/>
            <w:shd w:val="clear" w:color="auto" w:fill="B6DDE8" w:themeFill="accent5" w:themeFillTint="66"/>
            <w:vAlign w:val="center"/>
          </w:tcPr>
          <w:p w:rsidR="001A09D2" w:rsidRPr="000D00FC" w:rsidRDefault="001A09D2" w:rsidP="00FB21CE">
            <w:pPr>
              <w:pStyle w:val="Corpotesto"/>
              <w:jc w:val="center"/>
              <w:rPr>
                <w:b/>
                <w:sz w:val="22"/>
                <w:szCs w:val="22"/>
                <w:lang w:val="it-IT"/>
              </w:rPr>
            </w:pPr>
          </w:p>
        </w:tc>
        <w:tc>
          <w:tcPr>
            <w:tcW w:w="1552" w:type="dxa"/>
            <w:shd w:val="clear" w:color="auto" w:fill="B6DDE8" w:themeFill="accent5" w:themeFillTint="66"/>
            <w:vAlign w:val="center"/>
          </w:tcPr>
          <w:p w:rsidR="001A09D2" w:rsidRPr="000D00FC" w:rsidRDefault="001A09D2" w:rsidP="00FB21CE">
            <w:pPr>
              <w:pStyle w:val="Corpotesto"/>
              <w:jc w:val="center"/>
              <w:rPr>
                <w:b/>
                <w:sz w:val="22"/>
                <w:szCs w:val="22"/>
                <w:lang w:val="it-IT"/>
              </w:rPr>
            </w:pPr>
          </w:p>
        </w:tc>
        <w:tc>
          <w:tcPr>
            <w:tcW w:w="2515" w:type="dxa"/>
            <w:shd w:val="clear" w:color="auto" w:fill="DAEEF3" w:themeFill="accent5" w:themeFillTint="33"/>
            <w:vAlign w:val="center"/>
          </w:tcPr>
          <w:p w:rsidR="001A09D2" w:rsidRPr="000D00FC" w:rsidRDefault="003B6AB5" w:rsidP="0012413D">
            <w:pPr>
              <w:pStyle w:val="Corpotesto"/>
              <w:rPr>
                <w:sz w:val="22"/>
                <w:szCs w:val="22"/>
                <w:lang w:val="it-IT"/>
              </w:rPr>
            </w:pPr>
            <w:r w:rsidRPr="000D00FC">
              <w:rPr>
                <w:sz w:val="22"/>
                <w:szCs w:val="22"/>
                <w:lang w:val="it-IT"/>
              </w:rPr>
              <w:t>Autofinanziato dai docenti</w:t>
            </w:r>
          </w:p>
          <w:p w:rsidR="003B6AB5" w:rsidRPr="000D00FC" w:rsidRDefault="003B6AB5" w:rsidP="0012413D">
            <w:pPr>
              <w:pStyle w:val="Corpotesto"/>
              <w:rPr>
                <w:sz w:val="22"/>
                <w:szCs w:val="22"/>
                <w:lang w:val="it-IT"/>
              </w:rPr>
            </w:pPr>
            <w:r w:rsidRPr="000D00FC">
              <w:rPr>
                <w:sz w:val="22"/>
                <w:szCs w:val="22"/>
                <w:lang w:val="it-IT"/>
              </w:rPr>
              <w:t xml:space="preserve">Fondi </w:t>
            </w:r>
            <w:r w:rsidR="00FB21CE" w:rsidRPr="000D00FC">
              <w:rPr>
                <w:sz w:val="22"/>
                <w:szCs w:val="22"/>
                <w:lang w:val="it-IT"/>
              </w:rPr>
              <w:t>M</w:t>
            </w:r>
            <w:r w:rsidRPr="000D00FC">
              <w:rPr>
                <w:sz w:val="22"/>
                <w:szCs w:val="22"/>
                <w:lang w:val="it-IT"/>
              </w:rPr>
              <w:t>iur</w:t>
            </w:r>
          </w:p>
        </w:tc>
      </w:tr>
      <w:tr w:rsidR="0012413D" w:rsidTr="0012413D">
        <w:tc>
          <w:tcPr>
            <w:tcW w:w="3936" w:type="dxa"/>
            <w:shd w:val="clear" w:color="auto" w:fill="31849B" w:themeFill="accent5" w:themeFillShade="BF"/>
            <w:vAlign w:val="center"/>
          </w:tcPr>
          <w:p w:rsidR="000D00FC" w:rsidRPr="000D00FC" w:rsidRDefault="000D00FC" w:rsidP="000D00FC">
            <w:pPr>
              <w:pStyle w:val="Corpotesto"/>
              <w:jc w:val="center"/>
              <w:rPr>
                <w:b/>
                <w:color w:val="F2F2F2" w:themeColor="background1" w:themeShade="F2"/>
                <w:sz w:val="16"/>
                <w:szCs w:val="16"/>
                <w:lang w:val="it-IT"/>
              </w:rPr>
            </w:pPr>
          </w:p>
          <w:p w:rsidR="001A09D2" w:rsidRPr="000D00FC" w:rsidRDefault="002B1C49" w:rsidP="000D00FC">
            <w:pPr>
              <w:pStyle w:val="Corpotesto"/>
              <w:jc w:val="center"/>
              <w:rPr>
                <w:b/>
                <w:color w:val="F2F2F2" w:themeColor="background1" w:themeShade="F2"/>
                <w:sz w:val="22"/>
                <w:szCs w:val="22"/>
                <w:lang w:val="it-IT"/>
              </w:rPr>
            </w:pPr>
            <w:r w:rsidRPr="000D00FC">
              <w:rPr>
                <w:b/>
                <w:color w:val="F2F2F2" w:themeColor="background1" w:themeShade="F2"/>
                <w:sz w:val="22"/>
                <w:szCs w:val="22"/>
                <w:lang w:val="it-IT"/>
              </w:rPr>
              <w:t>COMPETENZE DIGITALI E NUOVI AMBIENTI PER L’APPRENDIMENTO</w:t>
            </w:r>
          </w:p>
          <w:p w:rsidR="000D00FC" w:rsidRPr="000D00FC" w:rsidRDefault="000D00FC" w:rsidP="000D00FC">
            <w:pPr>
              <w:pStyle w:val="Corpotesto"/>
              <w:jc w:val="center"/>
              <w:rPr>
                <w:b/>
                <w:color w:val="F2F2F2" w:themeColor="background1" w:themeShade="F2"/>
                <w:sz w:val="16"/>
                <w:szCs w:val="16"/>
                <w:lang w:val="it-IT"/>
              </w:rPr>
            </w:pPr>
          </w:p>
        </w:tc>
        <w:tc>
          <w:tcPr>
            <w:tcW w:w="3969" w:type="dxa"/>
            <w:shd w:val="clear" w:color="auto" w:fill="92CDDC" w:themeFill="accent5" w:themeFillTint="99"/>
          </w:tcPr>
          <w:p w:rsidR="001A09D2" w:rsidRPr="000D00FC" w:rsidRDefault="001A09D2">
            <w:pPr>
              <w:pStyle w:val="Corpotesto"/>
              <w:rPr>
                <w:sz w:val="22"/>
                <w:szCs w:val="22"/>
                <w:lang w:val="it-IT"/>
              </w:rPr>
            </w:pPr>
          </w:p>
        </w:tc>
        <w:tc>
          <w:tcPr>
            <w:tcW w:w="1559" w:type="dxa"/>
            <w:shd w:val="clear" w:color="auto" w:fill="B6DDE8" w:themeFill="accent5" w:themeFillTint="66"/>
            <w:vAlign w:val="center"/>
          </w:tcPr>
          <w:p w:rsidR="001A09D2" w:rsidRPr="000D00FC" w:rsidRDefault="00FB21CE" w:rsidP="00FB21CE">
            <w:pPr>
              <w:pStyle w:val="Corpotesto"/>
              <w:jc w:val="center"/>
              <w:rPr>
                <w:b/>
                <w:sz w:val="22"/>
                <w:szCs w:val="22"/>
                <w:lang w:val="it-IT"/>
              </w:rPr>
            </w:pPr>
            <w:r w:rsidRPr="000D00FC">
              <w:rPr>
                <w:b/>
                <w:sz w:val="22"/>
                <w:szCs w:val="22"/>
                <w:lang w:val="it-IT"/>
              </w:rPr>
              <w:t>x</w:t>
            </w:r>
          </w:p>
        </w:tc>
        <w:tc>
          <w:tcPr>
            <w:tcW w:w="1559" w:type="dxa"/>
            <w:shd w:val="clear" w:color="auto" w:fill="B6DDE8" w:themeFill="accent5" w:themeFillTint="66"/>
            <w:vAlign w:val="center"/>
          </w:tcPr>
          <w:p w:rsidR="001A09D2" w:rsidRPr="000D00FC" w:rsidRDefault="00FB21CE" w:rsidP="00FB21CE">
            <w:pPr>
              <w:pStyle w:val="Corpotesto"/>
              <w:jc w:val="center"/>
              <w:rPr>
                <w:b/>
                <w:sz w:val="22"/>
                <w:szCs w:val="22"/>
                <w:lang w:val="it-IT"/>
              </w:rPr>
            </w:pPr>
            <w:r w:rsidRPr="000D00FC">
              <w:rPr>
                <w:b/>
                <w:sz w:val="22"/>
                <w:szCs w:val="22"/>
                <w:lang w:val="it-IT"/>
              </w:rPr>
              <w:t>x</w:t>
            </w:r>
          </w:p>
        </w:tc>
        <w:tc>
          <w:tcPr>
            <w:tcW w:w="1552" w:type="dxa"/>
            <w:shd w:val="clear" w:color="auto" w:fill="B6DDE8" w:themeFill="accent5" w:themeFillTint="66"/>
            <w:vAlign w:val="center"/>
          </w:tcPr>
          <w:p w:rsidR="001A09D2" w:rsidRPr="000D00FC" w:rsidRDefault="001A09D2" w:rsidP="00FB21CE">
            <w:pPr>
              <w:pStyle w:val="Corpotesto"/>
              <w:jc w:val="center"/>
              <w:rPr>
                <w:b/>
                <w:sz w:val="22"/>
                <w:szCs w:val="22"/>
                <w:lang w:val="it-IT"/>
              </w:rPr>
            </w:pPr>
          </w:p>
        </w:tc>
        <w:tc>
          <w:tcPr>
            <w:tcW w:w="2515" w:type="dxa"/>
            <w:shd w:val="clear" w:color="auto" w:fill="DAEEF3" w:themeFill="accent5" w:themeFillTint="33"/>
            <w:vAlign w:val="center"/>
          </w:tcPr>
          <w:p w:rsidR="001A09D2" w:rsidRPr="000D00FC" w:rsidRDefault="00FB21CE" w:rsidP="0012413D">
            <w:pPr>
              <w:pStyle w:val="Corpotesto"/>
              <w:rPr>
                <w:sz w:val="22"/>
                <w:szCs w:val="22"/>
                <w:lang w:val="it-IT"/>
              </w:rPr>
            </w:pPr>
            <w:r w:rsidRPr="000D00FC">
              <w:rPr>
                <w:sz w:val="22"/>
                <w:szCs w:val="22"/>
                <w:lang w:val="it-IT"/>
              </w:rPr>
              <w:t>Fondi Miur</w:t>
            </w:r>
          </w:p>
        </w:tc>
      </w:tr>
      <w:tr w:rsidR="0012413D" w:rsidTr="0012413D">
        <w:tc>
          <w:tcPr>
            <w:tcW w:w="3936" w:type="dxa"/>
            <w:shd w:val="clear" w:color="auto" w:fill="31849B" w:themeFill="accent5" w:themeFillShade="BF"/>
            <w:vAlign w:val="center"/>
          </w:tcPr>
          <w:p w:rsidR="000D00FC" w:rsidRPr="000D00FC" w:rsidRDefault="000D00FC" w:rsidP="000D00FC">
            <w:pPr>
              <w:pStyle w:val="Corpotesto"/>
              <w:jc w:val="center"/>
              <w:rPr>
                <w:b/>
                <w:color w:val="F2F2F2" w:themeColor="background1" w:themeShade="F2"/>
                <w:sz w:val="22"/>
                <w:szCs w:val="22"/>
                <w:lang w:val="it-IT"/>
              </w:rPr>
            </w:pPr>
          </w:p>
          <w:p w:rsidR="001A09D2" w:rsidRPr="000D00FC" w:rsidRDefault="00FB21CE" w:rsidP="000D00FC">
            <w:pPr>
              <w:pStyle w:val="Corpotesto"/>
              <w:jc w:val="center"/>
              <w:rPr>
                <w:b/>
                <w:color w:val="F2F2F2" w:themeColor="background1" w:themeShade="F2"/>
                <w:sz w:val="22"/>
                <w:szCs w:val="22"/>
                <w:lang w:val="it-IT"/>
              </w:rPr>
            </w:pPr>
            <w:r w:rsidRPr="000D00FC">
              <w:rPr>
                <w:b/>
                <w:color w:val="F2F2F2" w:themeColor="background1" w:themeShade="F2"/>
                <w:sz w:val="22"/>
                <w:szCs w:val="22"/>
                <w:lang w:val="it-IT"/>
              </w:rPr>
              <w:t>INCLUSIONE E DISABILITA’</w:t>
            </w:r>
          </w:p>
          <w:p w:rsidR="000D00FC" w:rsidRPr="000D00FC" w:rsidRDefault="000D00FC" w:rsidP="000D00FC">
            <w:pPr>
              <w:pStyle w:val="Corpotesto"/>
              <w:jc w:val="center"/>
              <w:rPr>
                <w:b/>
                <w:color w:val="F2F2F2" w:themeColor="background1" w:themeShade="F2"/>
                <w:sz w:val="22"/>
                <w:szCs w:val="22"/>
                <w:lang w:val="it-IT"/>
              </w:rPr>
            </w:pPr>
          </w:p>
        </w:tc>
        <w:tc>
          <w:tcPr>
            <w:tcW w:w="3969" w:type="dxa"/>
            <w:shd w:val="clear" w:color="auto" w:fill="92CDDC" w:themeFill="accent5" w:themeFillTint="99"/>
          </w:tcPr>
          <w:p w:rsidR="001A09D2" w:rsidRPr="000D00FC" w:rsidRDefault="001A09D2">
            <w:pPr>
              <w:pStyle w:val="Corpotesto"/>
              <w:rPr>
                <w:sz w:val="22"/>
                <w:szCs w:val="22"/>
                <w:lang w:val="it-IT"/>
              </w:rPr>
            </w:pPr>
          </w:p>
        </w:tc>
        <w:tc>
          <w:tcPr>
            <w:tcW w:w="1559" w:type="dxa"/>
            <w:shd w:val="clear" w:color="auto" w:fill="B6DDE8" w:themeFill="accent5" w:themeFillTint="66"/>
            <w:vAlign w:val="center"/>
          </w:tcPr>
          <w:p w:rsidR="001A09D2" w:rsidRPr="000D00FC" w:rsidRDefault="001A09D2" w:rsidP="00FB21CE">
            <w:pPr>
              <w:pStyle w:val="Corpotesto"/>
              <w:jc w:val="center"/>
              <w:rPr>
                <w:b/>
                <w:sz w:val="22"/>
                <w:szCs w:val="22"/>
                <w:lang w:val="it-IT"/>
              </w:rPr>
            </w:pPr>
          </w:p>
        </w:tc>
        <w:tc>
          <w:tcPr>
            <w:tcW w:w="1559" w:type="dxa"/>
            <w:shd w:val="clear" w:color="auto" w:fill="B6DDE8" w:themeFill="accent5" w:themeFillTint="66"/>
            <w:vAlign w:val="center"/>
          </w:tcPr>
          <w:p w:rsidR="001A09D2" w:rsidRPr="000D00FC" w:rsidRDefault="001A09D2" w:rsidP="00FB21CE">
            <w:pPr>
              <w:pStyle w:val="Corpotesto"/>
              <w:jc w:val="center"/>
              <w:rPr>
                <w:b/>
                <w:sz w:val="22"/>
                <w:szCs w:val="22"/>
                <w:lang w:val="it-IT"/>
              </w:rPr>
            </w:pPr>
          </w:p>
        </w:tc>
        <w:tc>
          <w:tcPr>
            <w:tcW w:w="1552" w:type="dxa"/>
            <w:shd w:val="clear" w:color="auto" w:fill="B6DDE8" w:themeFill="accent5" w:themeFillTint="66"/>
            <w:vAlign w:val="center"/>
          </w:tcPr>
          <w:p w:rsidR="001A09D2" w:rsidRPr="000D00FC" w:rsidRDefault="00FB21CE" w:rsidP="00FB21CE">
            <w:pPr>
              <w:pStyle w:val="Corpotesto"/>
              <w:jc w:val="center"/>
              <w:rPr>
                <w:b/>
                <w:sz w:val="22"/>
                <w:szCs w:val="22"/>
                <w:lang w:val="it-IT"/>
              </w:rPr>
            </w:pPr>
            <w:r w:rsidRPr="000D00FC">
              <w:rPr>
                <w:b/>
                <w:sz w:val="22"/>
                <w:szCs w:val="22"/>
                <w:lang w:val="it-IT"/>
              </w:rPr>
              <w:t>x</w:t>
            </w:r>
          </w:p>
        </w:tc>
        <w:tc>
          <w:tcPr>
            <w:tcW w:w="2515" w:type="dxa"/>
            <w:shd w:val="clear" w:color="auto" w:fill="DAEEF3" w:themeFill="accent5" w:themeFillTint="33"/>
            <w:vAlign w:val="center"/>
          </w:tcPr>
          <w:p w:rsidR="001A09D2" w:rsidRPr="000D00FC" w:rsidRDefault="00FB21CE" w:rsidP="0012413D">
            <w:pPr>
              <w:pStyle w:val="Corpotesto"/>
              <w:rPr>
                <w:sz w:val="22"/>
                <w:szCs w:val="22"/>
                <w:lang w:val="it-IT"/>
              </w:rPr>
            </w:pPr>
            <w:r w:rsidRPr="000D00FC">
              <w:rPr>
                <w:sz w:val="22"/>
                <w:szCs w:val="22"/>
                <w:lang w:val="it-IT"/>
              </w:rPr>
              <w:t>Fondi Miur</w:t>
            </w:r>
          </w:p>
        </w:tc>
      </w:tr>
    </w:tbl>
    <w:p w:rsidR="001A09D2" w:rsidRDefault="001A09D2">
      <w:pPr>
        <w:pStyle w:val="Corpotesto"/>
        <w:rPr>
          <w:lang w:val="it-IT"/>
        </w:rPr>
      </w:pPr>
    </w:p>
    <w:p w:rsidR="00FB21CE" w:rsidRPr="003214C2" w:rsidRDefault="00FB21CE">
      <w:pPr>
        <w:pStyle w:val="Corpotesto"/>
        <w:rPr>
          <w:lang w:val="it-IT"/>
        </w:rPr>
      </w:pPr>
    </w:p>
    <w:p w:rsidR="00891F2D" w:rsidRPr="00167538" w:rsidRDefault="0038287F">
      <w:pPr>
        <w:pStyle w:val="Corpotesto"/>
        <w:spacing w:before="209" w:line="360" w:lineRule="auto"/>
        <w:ind w:left="420" w:right="106"/>
        <w:rPr>
          <w:lang w:val="it-IT"/>
        </w:rPr>
      </w:pPr>
      <w:r>
        <w:rPr>
          <w:noProof/>
          <w:lang w:val="it-IT" w:eastAsia="it-IT"/>
        </w:rPr>
        <w:lastRenderedPageBreak/>
        <w:drawing>
          <wp:anchor distT="0" distB="0" distL="0" distR="0" simplePos="0" relativeHeight="9688" behindDoc="0" locked="0" layoutInCell="1" allowOverlap="1" wp14:anchorId="579E046B" wp14:editId="641C568F">
            <wp:simplePos x="0" y="0"/>
            <wp:positionH relativeFrom="page">
              <wp:posOffset>718819</wp:posOffset>
            </wp:positionH>
            <wp:positionV relativeFrom="paragraph">
              <wp:posOffset>179018</wp:posOffset>
            </wp:positionV>
            <wp:extent cx="91440" cy="94486"/>
            <wp:effectExtent l="0" t="0" r="0" b="0"/>
            <wp:wrapNone/>
            <wp:docPr id="155"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27.png"/>
                    <pic:cNvPicPr/>
                  </pic:nvPicPr>
                  <pic:blipFill>
                    <a:blip r:embed="rId845" cstate="print"/>
                    <a:stretch>
                      <a:fillRect/>
                    </a:stretch>
                  </pic:blipFill>
                  <pic:spPr>
                    <a:xfrm>
                      <a:off x="0" y="0"/>
                      <a:ext cx="91440" cy="94486"/>
                    </a:xfrm>
                    <a:prstGeom prst="rect">
                      <a:avLst/>
                    </a:prstGeom>
                  </pic:spPr>
                </pic:pic>
              </a:graphicData>
            </a:graphic>
          </wp:anchor>
        </w:drawing>
      </w:r>
      <w:r w:rsidRPr="00167538">
        <w:rPr>
          <w:lang w:val="it-IT"/>
        </w:rPr>
        <w:t>Si individuano altresì, tra le modalit</w:t>
      </w:r>
      <w:r w:rsidR="0012413D">
        <w:rPr>
          <w:lang w:val="it-IT"/>
        </w:rPr>
        <w:t>à di formazione e aggiornamento</w:t>
      </w:r>
      <w:r w:rsidRPr="00167538">
        <w:rPr>
          <w:lang w:val="it-IT"/>
        </w:rPr>
        <w:t>, anche l'abbonamento a riviste di didattica e l'acquisto di libri di testo specifici.</w:t>
      </w:r>
    </w:p>
    <w:p w:rsidR="00891F2D" w:rsidRPr="0012413D" w:rsidRDefault="0038287F">
      <w:pPr>
        <w:pStyle w:val="Titolo91"/>
        <w:spacing w:before="10"/>
        <w:ind w:left="420" w:right="106"/>
        <w:rPr>
          <w:color w:val="5F497A" w:themeColor="accent4" w:themeShade="BF"/>
          <w:lang w:val="it-IT"/>
        </w:rPr>
      </w:pPr>
      <w:r w:rsidRPr="0012413D">
        <w:rPr>
          <w:color w:val="5F497A" w:themeColor="accent4" w:themeShade="BF"/>
          <w:lang w:val="it-IT"/>
        </w:rPr>
        <w:t>PERSONALE</w:t>
      </w:r>
      <w:r w:rsidRPr="0012413D">
        <w:rPr>
          <w:color w:val="5F497A" w:themeColor="accent4" w:themeShade="BF"/>
          <w:spacing w:val="61"/>
          <w:lang w:val="it-IT"/>
        </w:rPr>
        <w:t xml:space="preserve"> </w:t>
      </w:r>
      <w:r w:rsidRPr="0012413D">
        <w:rPr>
          <w:color w:val="5F497A" w:themeColor="accent4" w:themeShade="BF"/>
          <w:lang w:val="it-IT"/>
        </w:rPr>
        <w:t>ATA</w:t>
      </w:r>
    </w:p>
    <w:p w:rsidR="00891F2D" w:rsidRPr="00167538" w:rsidRDefault="0038287F">
      <w:pPr>
        <w:pStyle w:val="Corpotesto"/>
        <w:spacing w:before="137"/>
        <w:ind w:left="420" w:right="106"/>
        <w:rPr>
          <w:lang w:val="it-IT"/>
        </w:rPr>
      </w:pPr>
      <w:r w:rsidRPr="00167538">
        <w:rPr>
          <w:lang w:val="it-IT"/>
        </w:rPr>
        <w:t>Piano di Formazione predisposto dal DSGA: A. S. 2016/17</w:t>
      </w:r>
    </w:p>
    <w:p w:rsidR="00891F2D" w:rsidRPr="00167538" w:rsidRDefault="0038287F">
      <w:pPr>
        <w:pStyle w:val="Corpotesto"/>
        <w:spacing w:before="137"/>
        <w:ind w:left="420" w:right="106"/>
        <w:rPr>
          <w:lang w:val="it-IT"/>
        </w:rPr>
      </w:pPr>
      <w:r w:rsidRPr="00167538">
        <w:rPr>
          <w:lang w:val="it-IT"/>
        </w:rPr>
        <w:t>Si propone la realizzazione di un percorso formativo rivolto al personale ATA così distinto:</w:t>
      </w:r>
    </w:p>
    <w:p w:rsidR="00C24D34" w:rsidRDefault="0038287F" w:rsidP="00C24D34">
      <w:pPr>
        <w:pStyle w:val="Corpotesto"/>
        <w:spacing w:before="140"/>
        <w:ind w:left="420" w:right="2904"/>
        <w:rPr>
          <w:lang w:val="it-IT"/>
        </w:rPr>
      </w:pPr>
      <w:r w:rsidRPr="00167538">
        <w:rPr>
          <w:lang w:val="it-IT"/>
        </w:rPr>
        <w:t>Assistenti Amministrativi: formazione sulle nuove procedure di Segreteria digitale e sulla sicurezza del lavoro</w:t>
      </w:r>
      <w:r w:rsidR="00C24D34">
        <w:rPr>
          <w:lang w:val="it-IT"/>
        </w:rPr>
        <w:t>, nuovo Codice degli appalti, Dlg 50/2016</w:t>
      </w:r>
      <w:r w:rsidRPr="00167538">
        <w:rPr>
          <w:lang w:val="it-IT"/>
        </w:rPr>
        <w:t xml:space="preserve">; </w:t>
      </w:r>
    </w:p>
    <w:p w:rsidR="00891F2D" w:rsidRPr="00167538" w:rsidRDefault="0038287F" w:rsidP="00C24D34">
      <w:pPr>
        <w:pStyle w:val="Corpotesto"/>
        <w:spacing w:before="140"/>
        <w:ind w:left="420" w:right="2904"/>
        <w:rPr>
          <w:lang w:val="it-IT"/>
        </w:rPr>
      </w:pPr>
      <w:r w:rsidRPr="00167538">
        <w:rPr>
          <w:lang w:val="it-IT"/>
        </w:rPr>
        <w:t xml:space="preserve">Collaboratori </w:t>
      </w:r>
      <w:bookmarkStart w:id="9" w:name="_GoBack"/>
      <w:bookmarkEnd w:id="9"/>
      <w:r w:rsidRPr="00167538">
        <w:rPr>
          <w:lang w:val="it-IT"/>
        </w:rPr>
        <w:t>Scolastici: formazione sulla sicurezza sul lavoro e sulle attività specifiche della mansione.</w:t>
      </w:r>
    </w:p>
    <w:p w:rsidR="00891F2D" w:rsidRPr="00167538" w:rsidRDefault="00891F2D">
      <w:pPr>
        <w:spacing w:line="360" w:lineRule="auto"/>
        <w:rPr>
          <w:lang w:val="it-IT"/>
        </w:rPr>
        <w:sectPr w:rsidR="00891F2D" w:rsidRPr="00167538" w:rsidSect="00807960">
          <w:pgSz w:w="16850" w:h="11920" w:orient="landscape"/>
          <w:pgMar w:top="640" w:right="880" w:bottom="280" w:left="1020" w:header="720" w:footer="720" w:gutter="0"/>
          <w:cols w:space="720"/>
        </w:sectPr>
      </w:pPr>
    </w:p>
    <w:p w:rsidR="00891F2D" w:rsidRPr="00167538" w:rsidRDefault="0038287F">
      <w:pPr>
        <w:spacing w:before="49"/>
        <w:ind w:left="5595" w:right="5470"/>
        <w:jc w:val="center"/>
        <w:rPr>
          <w:b/>
          <w:sz w:val="28"/>
          <w:lang w:val="it-IT"/>
        </w:rPr>
      </w:pPr>
      <w:r w:rsidRPr="00167538">
        <w:rPr>
          <w:b/>
          <w:color w:val="001F5F"/>
          <w:sz w:val="28"/>
          <w:lang w:val="it-IT"/>
        </w:rPr>
        <w:lastRenderedPageBreak/>
        <w:t>SICUREZZA NELLA SCUOLA</w:t>
      </w:r>
    </w:p>
    <w:p w:rsidR="00891F2D" w:rsidRPr="00167538" w:rsidRDefault="0038287F">
      <w:pPr>
        <w:pStyle w:val="Corpotesto"/>
        <w:spacing w:before="49"/>
        <w:ind w:left="5595" w:right="5475"/>
        <w:jc w:val="center"/>
        <w:rPr>
          <w:lang w:val="it-IT"/>
        </w:rPr>
      </w:pPr>
      <w:r w:rsidRPr="00167538">
        <w:rPr>
          <w:lang w:val="it-IT"/>
        </w:rPr>
        <w:t>( D.Lgs. 81/2008 )</w:t>
      </w:r>
    </w:p>
    <w:p w:rsidR="00891F2D" w:rsidRPr="00167538" w:rsidRDefault="00891F2D">
      <w:pPr>
        <w:pStyle w:val="Corpotesto"/>
        <w:spacing w:before="4"/>
        <w:rPr>
          <w:lang w:val="it-IT"/>
        </w:rPr>
      </w:pPr>
    </w:p>
    <w:p w:rsidR="00891F2D" w:rsidRDefault="0038287F">
      <w:pPr>
        <w:pStyle w:val="Corpotesto"/>
        <w:spacing w:before="1" w:line="360" w:lineRule="auto"/>
        <w:ind w:left="100" w:right="107"/>
      </w:pPr>
      <w:r w:rsidRPr="00167538">
        <w:rPr>
          <w:lang w:val="it-IT"/>
        </w:rPr>
        <w:t xml:space="preserve">Questa Istituzione Scolastica ha approntato alcune delle misure preventive previste dal D.Lgs. 81/2008 per tutelare alunni e lavoratori all’interno della scuola. </w:t>
      </w:r>
      <w:r>
        <w:t>In particolare :</w:t>
      </w:r>
    </w:p>
    <w:p w:rsidR="00891F2D" w:rsidRPr="00167538" w:rsidRDefault="0038287F" w:rsidP="007F5BA6">
      <w:pPr>
        <w:pStyle w:val="Paragrafoelenco"/>
        <w:numPr>
          <w:ilvl w:val="0"/>
          <w:numId w:val="242"/>
        </w:numPr>
        <w:tabs>
          <w:tab w:val="left" w:pos="457"/>
          <w:tab w:val="left" w:pos="458"/>
        </w:tabs>
        <w:spacing w:before="10"/>
        <w:ind w:left="457" w:hanging="357"/>
        <w:rPr>
          <w:rFonts w:ascii="Symbol"/>
          <w:color w:val="1F477B"/>
          <w:sz w:val="24"/>
          <w:lang w:val="it-IT"/>
        </w:rPr>
      </w:pPr>
      <w:r w:rsidRPr="00167538">
        <w:rPr>
          <w:sz w:val="24"/>
          <w:lang w:val="it-IT"/>
        </w:rPr>
        <w:t>I Documenti di Valutazione dei rischi di ciascuna</w:t>
      </w:r>
      <w:r w:rsidRPr="00167538">
        <w:rPr>
          <w:spacing w:val="-14"/>
          <w:sz w:val="24"/>
          <w:lang w:val="it-IT"/>
        </w:rPr>
        <w:t xml:space="preserve"> </w:t>
      </w:r>
      <w:r w:rsidRPr="00167538">
        <w:rPr>
          <w:sz w:val="24"/>
          <w:lang w:val="it-IT"/>
        </w:rPr>
        <w:t>scuola.</w:t>
      </w:r>
    </w:p>
    <w:p w:rsidR="00891F2D" w:rsidRPr="00167538" w:rsidRDefault="0038287F" w:rsidP="007F5BA6">
      <w:pPr>
        <w:pStyle w:val="Paragrafoelenco"/>
        <w:numPr>
          <w:ilvl w:val="0"/>
          <w:numId w:val="242"/>
        </w:numPr>
        <w:tabs>
          <w:tab w:val="left" w:pos="527"/>
          <w:tab w:val="left" w:pos="528"/>
        </w:tabs>
        <w:spacing w:before="117"/>
        <w:ind w:left="527" w:hanging="427"/>
        <w:rPr>
          <w:rFonts w:ascii="Symbol" w:hAnsi="Symbol"/>
          <w:color w:val="1F477B"/>
          <w:sz w:val="24"/>
          <w:lang w:val="it-IT"/>
        </w:rPr>
      </w:pPr>
      <w:r w:rsidRPr="00167538">
        <w:rPr>
          <w:sz w:val="24"/>
          <w:lang w:val="it-IT"/>
        </w:rPr>
        <w:t>Il Piano d’Emergenza (specifico per ciascuna scuola) è stato</w:t>
      </w:r>
      <w:r w:rsidRPr="00167538">
        <w:rPr>
          <w:spacing w:val="-19"/>
          <w:sz w:val="24"/>
          <w:lang w:val="it-IT"/>
        </w:rPr>
        <w:t xml:space="preserve"> </w:t>
      </w:r>
      <w:r w:rsidRPr="00167538">
        <w:rPr>
          <w:sz w:val="24"/>
          <w:lang w:val="it-IT"/>
        </w:rPr>
        <w:t>aggiornato.</w:t>
      </w:r>
    </w:p>
    <w:p w:rsidR="00891F2D" w:rsidRPr="00167538" w:rsidRDefault="0038287F" w:rsidP="007F5BA6">
      <w:pPr>
        <w:pStyle w:val="Paragrafoelenco"/>
        <w:numPr>
          <w:ilvl w:val="0"/>
          <w:numId w:val="242"/>
        </w:numPr>
        <w:tabs>
          <w:tab w:val="left" w:pos="457"/>
          <w:tab w:val="left" w:pos="458"/>
        </w:tabs>
        <w:spacing w:before="106"/>
        <w:ind w:left="457" w:hanging="357"/>
        <w:rPr>
          <w:rFonts w:ascii="Symbol" w:hAnsi="Symbol"/>
          <w:color w:val="1F477B"/>
          <w:sz w:val="24"/>
          <w:lang w:val="it-IT"/>
        </w:rPr>
      </w:pPr>
      <w:r w:rsidRPr="00167538">
        <w:rPr>
          <w:sz w:val="24"/>
          <w:lang w:val="it-IT"/>
        </w:rPr>
        <w:t>Il Piano di Primo Soccorso è presente in tutti i plessi</w:t>
      </w:r>
      <w:r w:rsidRPr="00167538">
        <w:rPr>
          <w:spacing w:val="-15"/>
          <w:sz w:val="24"/>
          <w:lang w:val="it-IT"/>
        </w:rPr>
        <w:t xml:space="preserve"> </w:t>
      </w:r>
      <w:r w:rsidRPr="00167538">
        <w:rPr>
          <w:sz w:val="24"/>
          <w:lang w:val="it-IT"/>
        </w:rPr>
        <w:t>scolastici</w:t>
      </w:r>
    </w:p>
    <w:p w:rsidR="00891F2D" w:rsidRPr="00167538" w:rsidRDefault="0038287F" w:rsidP="007F5BA6">
      <w:pPr>
        <w:pStyle w:val="Paragrafoelenco"/>
        <w:numPr>
          <w:ilvl w:val="0"/>
          <w:numId w:val="242"/>
        </w:numPr>
        <w:tabs>
          <w:tab w:val="left" w:pos="457"/>
          <w:tab w:val="left" w:pos="458"/>
        </w:tabs>
        <w:spacing w:before="109" w:line="328" w:lineRule="auto"/>
        <w:ind w:left="460" w:right="114"/>
        <w:rPr>
          <w:rFonts w:ascii="Symbol" w:hAnsi="Symbol"/>
          <w:color w:val="1F477B"/>
          <w:sz w:val="24"/>
          <w:lang w:val="it-IT"/>
        </w:rPr>
      </w:pPr>
      <w:r w:rsidRPr="00167538">
        <w:rPr>
          <w:sz w:val="24"/>
          <w:lang w:val="it-IT"/>
        </w:rPr>
        <w:t>E’ stato formato un gruppo di operatori scolastici preposti al Primo Soccorso e responsabili del Servizio Antincendio in ogni scuola ed è stato strutturato/aggiornato il Piano operativo</w:t>
      </w:r>
      <w:r w:rsidRPr="00167538">
        <w:rPr>
          <w:spacing w:val="-11"/>
          <w:sz w:val="24"/>
          <w:lang w:val="it-IT"/>
        </w:rPr>
        <w:t xml:space="preserve"> </w:t>
      </w:r>
      <w:r w:rsidRPr="00167538">
        <w:rPr>
          <w:sz w:val="24"/>
          <w:lang w:val="it-IT"/>
        </w:rPr>
        <w:t>.</w:t>
      </w:r>
    </w:p>
    <w:p w:rsidR="00891F2D" w:rsidRPr="00167538" w:rsidRDefault="0038287F" w:rsidP="007F5BA6">
      <w:pPr>
        <w:pStyle w:val="Paragrafoelenco"/>
        <w:numPr>
          <w:ilvl w:val="0"/>
          <w:numId w:val="242"/>
        </w:numPr>
        <w:tabs>
          <w:tab w:val="left" w:pos="457"/>
          <w:tab w:val="left" w:pos="458"/>
        </w:tabs>
        <w:spacing w:before="24" w:line="328" w:lineRule="auto"/>
        <w:ind w:left="460" w:right="210"/>
        <w:rPr>
          <w:rFonts w:ascii="Symbol" w:hAnsi="Symbol"/>
          <w:color w:val="1F477B"/>
          <w:sz w:val="24"/>
          <w:lang w:val="it-IT"/>
        </w:rPr>
      </w:pPr>
      <w:r w:rsidRPr="00167538">
        <w:rPr>
          <w:sz w:val="24"/>
          <w:lang w:val="it-IT"/>
        </w:rPr>
        <w:t>Sono state previste in tutte le scuole le prove di evacuazione e sensibilizzati gli allievi ad assumere comportamenti corretti e istituiti gli “apri- fila” e “</w:t>
      </w:r>
      <w:r w:rsidRPr="00167538">
        <w:rPr>
          <w:spacing w:val="-7"/>
          <w:sz w:val="24"/>
          <w:lang w:val="it-IT"/>
        </w:rPr>
        <w:t xml:space="preserve"> </w:t>
      </w:r>
      <w:r w:rsidRPr="00167538">
        <w:rPr>
          <w:sz w:val="24"/>
          <w:lang w:val="it-IT"/>
        </w:rPr>
        <w:t>chiudi-fila”.</w:t>
      </w:r>
    </w:p>
    <w:p w:rsidR="00891F2D" w:rsidRDefault="0038287F" w:rsidP="007F5BA6">
      <w:pPr>
        <w:pStyle w:val="Paragrafoelenco"/>
        <w:numPr>
          <w:ilvl w:val="0"/>
          <w:numId w:val="242"/>
        </w:numPr>
        <w:tabs>
          <w:tab w:val="left" w:pos="457"/>
          <w:tab w:val="left" w:pos="458"/>
        </w:tabs>
        <w:spacing w:before="26" w:line="343" w:lineRule="auto"/>
        <w:ind w:left="460" w:right="274"/>
        <w:rPr>
          <w:rFonts w:ascii="Symbol"/>
          <w:color w:val="1F477B"/>
          <w:sz w:val="24"/>
        </w:rPr>
      </w:pPr>
      <w:r w:rsidRPr="00167538">
        <w:rPr>
          <w:sz w:val="24"/>
          <w:lang w:val="it-IT"/>
        </w:rPr>
        <w:t xml:space="preserve">Tutti i lavoratori vengono ad inizio anno scolastico informati e formati sulle norme e le indicazioni relative alla Sicurezza sui luoghi di lavoro. </w:t>
      </w:r>
      <w:r>
        <w:rPr>
          <w:sz w:val="24"/>
        </w:rPr>
        <w:t>Indicazioni sono presenti anche sul sito della</w:t>
      </w:r>
      <w:r>
        <w:rPr>
          <w:spacing w:val="-16"/>
          <w:sz w:val="24"/>
        </w:rPr>
        <w:t xml:space="preserve"> </w:t>
      </w:r>
      <w:r>
        <w:rPr>
          <w:sz w:val="24"/>
        </w:rPr>
        <w:t>scuola.</w:t>
      </w:r>
    </w:p>
    <w:p w:rsidR="00891F2D" w:rsidRPr="00167538" w:rsidRDefault="0038287F">
      <w:pPr>
        <w:pStyle w:val="Corpotesto"/>
        <w:spacing w:before="24"/>
        <w:ind w:left="100"/>
        <w:rPr>
          <w:lang w:val="it-IT"/>
        </w:rPr>
      </w:pPr>
      <w:r w:rsidRPr="00167538">
        <w:rPr>
          <w:lang w:val="it-IT"/>
        </w:rPr>
        <w:t>Sono state nominate con incarico dirigenziale le SQUADRE DELLE EMERGENZE:</w:t>
      </w:r>
    </w:p>
    <w:p w:rsidR="00891F2D" w:rsidRDefault="0038287F" w:rsidP="007F5BA6">
      <w:pPr>
        <w:pStyle w:val="Paragrafoelenco"/>
        <w:numPr>
          <w:ilvl w:val="0"/>
          <w:numId w:val="242"/>
        </w:numPr>
        <w:tabs>
          <w:tab w:val="left" w:pos="457"/>
          <w:tab w:val="left" w:pos="458"/>
        </w:tabs>
        <w:spacing w:before="120"/>
        <w:ind w:left="457" w:hanging="357"/>
        <w:rPr>
          <w:rFonts w:ascii="Symbol"/>
          <w:color w:val="1F477B"/>
          <w:sz w:val="24"/>
        </w:rPr>
      </w:pPr>
      <w:r>
        <w:rPr>
          <w:sz w:val="24"/>
        </w:rPr>
        <w:t>RESPONSABILI DEL SERVIZIO</w:t>
      </w:r>
      <w:r>
        <w:rPr>
          <w:spacing w:val="-4"/>
          <w:sz w:val="24"/>
        </w:rPr>
        <w:t xml:space="preserve"> </w:t>
      </w:r>
      <w:r>
        <w:rPr>
          <w:sz w:val="24"/>
        </w:rPr>
        <w:t>ANTINCENDIO</w:t>
      </w:r>
    </w:p>
    <w:p w:rsidR="00891F2D" w:rsidRDefault="0038287F" w:rsidP="007F5BA6">
      <w:pPr>
        <w:pStyle w:val="Paragrafoelenco"/>
        <w:numPr>
          <w:ilvl w:val="0"/>
          <w:numId w:val="242"/>
        </w:numPr>
        <w:tabs>
          <w:tab w:val="left" w:pos="457"/>
          <w:tab w:val="left" w:pos="458"/>
        </w:tabs>
        <w:spacing w:before="106"/>
        <w:ind w:left="457" w:hanging="357"/>
        <w:rPr>
          <w:rFonts w:ascii="Symbol"/>
          <w:color w:val="1F477B"/>
          <w:sz w:val="24"/>
        </w:rPr>
      </w:pPr>
      <w:r>
        <w:rPr>
          <w:sz w:val="24"/>
        </w:rPr>
        <w:t>RESPONSABILI DEL PRIMO</w:t>
      </w:r>
      <w:r>
        <w:rPr>
          <w:spacing w:val="-3"/>
          <w:sz w:val="24"/>
        </w:rPr>
        <w:t xml:space="preserve"> </w:t>
      </w:r>
      <w:r>
        <w:rPr>
          <w:sz w:val="24"/>
        </w:rPr>
        <w:t>SOCCORSO</w:t>
      </w:r>
    </w:p>
    <w:p w:rsidR="00891F2D" w:rsidRDefault="0038287F" w:rsidP="007F5BA6">
      <w:pPr>
        <w:pStyle w:val="Paragrafoelenco"/>
        <w:numPr>
          <w:ilvl w:val="0"/>
          <w:numId w:val="242"/>
        </w:numPr>
        <w:tabs>
          <w:tab w:val="left" w:pos="457"/>
          <w:tab w:val="left" w:pos="458"/>
        </w:tabs>
        <w:spacing w:before="109"/>
        <w:ind w:left="457" w:hanging="357"/>
        <w:rPr>
          <w:rFonts w:ascii="Symbol"/>
          <w:color w:val="1F477B"/>
          <w:sz w:val="24"/>
        </w:rPr>
      </w:pPr>
      <w:r>
        <w:rPr>
          <w:sz w:val="24"/>
        </w:rPr>
        <w:t>DIVIETO DI</w:t>
      </w:r>
      <w:r>
        <w:rPr>
          <w:spacing w:val="-2"/>
          <w:sz w:val="24"/>
        </w:rPr>
        <w:t xml:space="preserve"> </w:t>
      </w:r>
      <w:r>
        <w:rPr>
          <w:sz w:val="24"/>
        </w:rPr>
        <w:t>FUMO</w:t>
      </w:r>
    </w:p>
    <w:p w:rsidR="00891F2D" w:rsidRDefault="00891F2D">
      <w:pPr>
        <w:rPr>
          <w:rFonts w:ascii="Symbol"/>
          <w:sz w:val="24"/>
        </w:rPr>
        <w:sectPr w:rsidR="00891F2D" w:rsidSect="00807960">
          <w:pgSz w:w="16850" w:h="11920" w:orient="landscape"/>
          <w:pgMar w:top="1060" w:right="740" w:bottom="280" w:left="620" w:header="720" w:footer="720" w:gutter="0"/>
          <w:cols w:space="720"/>
        </w:sectPr>
      </w:pPr>
    </w:p>
    <w:p w:rsidR="00891F2D" w:rsidRPr="00167538" w:rsidRDefault="0038287F">
      <w:pPr>
        <w:pStyle w:val="Titolo41"/>
        <w:spacing w:before="29"/>
        <w:ind w:left="2098" w:right="2131"/>
        <w:jc w:val="center"/>
        <w:rPr>
          <w:lang w:val="it-IT"/>
        </w:rPr>
      </w:pPr>
      <w:r w:rsidRPr="00167538">
        <w:rPr>
          <w:color w:val="17365D"/>
          <w:lang w:val="it-IT"/>
        </w:rPr>
        <w:lastRenderedPageBreak/>
        <w:t>RAPPORTI CON ISTITUZIONI ED ENTI TERRITORIALI</w:t>
      </w:r>
    </w:p>
    <w:p w:rsidR="00891F2D" w:rsidRPr="00167538" w:rsidRDefault="0038287F">
      <w:pPr>
        <w:spacing w:before="194"/>
        <w:ind w:left="2106" w:right="2063"/>
        <w:jc w:val="center"/>
        <w:rPr>
          <w:lang w:val="it-IT"/>
        </w:rPr>
      </w:pPr>
      <w:r w:rsidRPr="00167538">
        <w:rPr>
          <w:color w:val="17365D"/>
          <w:lang w:val="it-IT"/>
        </w:rPr>
        <w:t>( Art.1 , comma 14 , legge 107/2015)</w:t>
      </w:r>
    </w:p>
    <w:p w:rsidR="00891F2D" w:rsidRPr="00167538" w:rsidRDefault="00891F2D">
      <w:pPr>
        <w:pStyle w:val="Corpotesto"/>
        <w:rPr>
          <w:sz w:val="22"/>
          <w:lang w:val="it-IT"/>
        </w:rPr>
      </w:pPr>
    </w:p>
    <w:p w:rsidR="00891F2D" w:rsidRPr="00167538" w:rsidRDefault="00891F2D">
      <w:pPr>
        <w:pStyle w:val="Corpotesto"/>
        <w:spacing w:before="10"/>
        <w:rPr>
          <w:lang w:val="it-IT"/>
        </w:rPr>
      </w:pPr>
    </w:p>
    <w:p w:rsidR="00891F2D" w:rsidRPr="00167538" w:rsidRDefault="0038287F">
      <w:pPr>
        <w:pStyle w:val="Corpotesto"/>
        <w:ind w:left="100" w:right="1289"/>
        <w:rPr>
          <w:lang w:val="it-IT"/>
        </w:rPr>
      </w:pPr>
      <w:r w:rsidRPr="00167538">
        <w:rPr>
          <w:lang w:val="it-IT"/>
        </w:rPr>
        <w:t>In relazione alle priorità emerse dal RAV, il nostro Istituto Comprensivo ha stipulato i seguenti Accordi di rete :</w:t>
      </w:r>
    </w:p>
    <w:p w:rsidR="00891F2D" w:rsidRPr="00167538" w:rsidRDefault="0038287F">
      <w:pPr>
        <w:spacing w:before="144" w:line="272" w:lineRule="exact"/>
        <w:ind w:left="743" w:right="253" w:hanging="366"/>
        <w:rPr>
          <w:lang w:val="it-IT"/>
        </w:rPr>
      </w:pPr>
      <w:r>
        <w:rPr>
          <w:noProof/>
          <w:lang w:val="it-IT" w:eastAsia="it-IT"/>
        </w:rPr>
        <w:drawing>
          <wp:inline distT="0" distB="0" distL="0" distR="0" wp14:anchorId="4FF7AEC0" wp14:editId="6BF7D3DD">
            <wp:extent cx="128015" cy="112774"/>
            <wp:effectExtent l="0" t="0" r="0" b="0"/>
            <wp:docPr id="157"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28.png"/>
                    <pic:cNvPicPr/>
                  </pic:nvPicPr>
                  <pic:blipFill>
                    <a:blip r:embed="rId846" cstate="print"/>
                    <a:stretch>
                      <a:fillRect/>
                    </a:stretch>
                  </pic:blipFill>
                  <pic:spPr>
                    <a:xfrm>
                      <a:off x="0" y="0"/>
                      <a:ext cx="128015" cy="112774"/>
                    </a:xfrm>
                    <a:prstGeom prst="rect">
                      <a:avLst/>
                    </a:prstGeom>
                  </pic:spPr>
                </pic:pic>
              </a:graphicData>
            </a:graphic>
          </wp:inline>
        </w:drawing>
      </w:r>
      <w:r w:rsidRPr="00167538">
        <w:rPr>
          <w:rFonts w:ascii="Times New Roman"/>
          <w:sz w:val="20"/>
          <w:lang w:val="it-IT"/>
        </w:rPr>
        <w:t xml:space="preserve">  </w:t>
      </w:r>
      <w:r w:rsidRPr="00167538">
        <w:rPr>
          <w:rFonts w:ascii="Times New Roman"/>
          <w:spacing w:val="11"/>
          <w:sz w:val="20"/>
          <w:lang w:val="it-IT"/>
        </w:rPr>
        <w:t xml:space="preserve"> </w:t>
      </w:r>
      <w:r w:rsidRPr="00167538">
        <w:rPr>
          <w:b/>
          <w:sz w:val="23"/>
          <w:lang w:val="it-IT"/>
        </w:rPr>
        <w:t xml:space="preserve">ACCORDO Dl </w:t>
      </w:r>
      <w:r w:rsidRPr="00167538">
        <w:rPr>
          <w:b/>
          <w:lang w:val="it-IT"/>
        </w:rPr>
        <w:t xml:space="preserve">RETE </w:t>
      </w:r>
      <w:r w:rsidRPr="00167538">
        <w:rPr>
          <w:b/>
          <w:sz w:val="24"/>
          <w:lang w:val="it-IT"/>
        </w:rPr>
        <w:t xml:space="preserve">denominato " Da BES a BEST" , </w:t>
      </w:r>
      <w:r w:rsidRPr="00167538">
        <w:rPr>
          <w:sz w:val="24"/>
          <w:lang w:val="it-IT"/>
        </w:rPr>
        <w:t xml:space="preserve">con Scuola Capofila della Rete Scolastica l' lstituto Comprensivo 'Pier delle Vigne" di Capua </w:t>
      </w:r>
      <w:r w:rsidRPr="00167538">
        <w:rPr>
          <w:lang w:val="it-IT"/>
        </w:rPr>
        <w:t>(</w:t>
      </w:r>
      <w:r w:rsidRPr="00167538">
        <w:rPr>
          <w:spacing w:val="-7"/>
          <w:lang w:val="it-IT"/>
        </w:rPr>
        <w:t xml:space="preserve"> </w:t>
      </w:r>
      <w:r w:rsidRPr="00167538">
        <w:rPr>
          <w:lang w:val="it-IT"/>
        </w:rPr>
        <w:t>CE)</w:t>
      </w:r>
    </w:p>
    <w:p w:rsidR="00891F2D" w:rsidRPr="00167538" w:rsidRDefault="00891F2D">
      <w:pPr>
        <w:pStyle w:val="Corpotesto"/>
        <w:spacing w:before="8"/>
        <w:rPr>
          <w:sz w:val="23"/>
          <w:lang w:val="it-IT"/>
        </w:rPr>
      </w:pPr>
    </w:p>
    <w:p w:rsidR="00891F2D" w:rsidRDefault="0038287F">
      <w:pPr>
        <w:pStyle w:val="Corpotesto"/>
        <w:ind w:left="743"/>
        <w:jc w:val="both"/>
      </w:pPr>
      <w:r>
        <w:t>Obiettivi</w:t>
      </w:r>
    </w:p>
    <w:p w:rsidR="00891F2D" w:rsidRPr="00167538" w:rsidRDefault="0038287F" w:rsidP="007F5BA6">
      <w:pPr>
        <w:pStyle w:val="Paragrafoelenco"/>
        <w:numPr>
          <w:ilvl w:val="0"/>
          <w:numId w:val="8"/>
        </w:numPr>
        <w:tabs>
          <w:tab w:val="left" w:pos="916"/>
        </w:tabs>
        <w:ind w:right="123" w:firstLine="0"/>
        <w:rPr>
          <w:sz w:val="24"/>
          <w:lang w:val="it-IT"/>
        </w:rPr>
      </w:pPr>
      <w:r w:rsidRPr="00167538">
        <w:rPr>
          <w:sz w:val="24"/>
          <w:lang w:val="it-IT"/>
        </w:rPr>
        <w:t>Costruire e sperimentare un sistema integrato e plurale per la definizione di un patto educativo di corresponsabilità tra le agenzie del territorio;</w:t>
      </w:r>
    </w:p>
    <w:p w:rsidR="00891F2D" w:rsidRPr="00167538" w:rsidRDefault="0038287F" w:rsidP="007F5BA6">
      <w:pPr>
        <w:pStyle w:val="Paragrafoelenco"/>
        <w:numPr>
          <w:ilvl w:val="0"/>
          <w:numId w:val="8"/>
        </w:numPr>
        <w:tabs>
          <w:tab w:val="left" w:pos="909"/>
        </w:tabs>
        <w:ind w:right="112" w:firstLine="0"/>
        <w:jc w:val="both"/>
        <w:rPr>
          <w:sz w:val="24"/>
          <w:lang w:val="it-IT"/>
        </w:rPr>
      </w:pPr>
      <w:r w:rsidRPr="00167538">
        <w:rPr>
          <w:sz w:val="24"/>
          <w:lang w:val="it-IT"/>
        </w:rPr>
        <w:t>creare un canale costante di comunicazione tra le singole scuole per I'adozione e I'implementazione di buone pratiche innovative nella didattica e in particolare per lo sviluppo di curricoli disciplinari in continuità orizzontale e verticale, con un riferimento ai disturbi specifici di apprendimento, all'handicap, ai Bes ed al</w:t>
      </w:r>
      <w:r w:rsidRPr="00167538">
        <w:rPr>
          <w:spacing w:val="-19"/>
          <w:sz w:val="24"/>
          <w:lang w:val="it-IT"/>
        </w:rPr>
        <w:t xml:space="preserve"> </w:t>
      </w:r>
      <w:r w:rsidRPr="00167538">
        <w:rPr>
          <w:sz w:val="24"/>
          <w:lang w:val="it-IT"/>
        </w:rPr>
        <w:t>disagio;</w:t>
      </w:r>
    </w:p>
    <w:p w:rsidR="00891F2D" w:rsidRPr="00167538" w:rsidRDefault="0038287F" w:rsidP="007F5BA6">
      <w:pPr>
        <w:pStyle w:val="Paragrafoelenco"/>
        <w:numPr>
          <w:ilvl w:val="0"/>
          <w:numId w:val="8"/>
        </w:numPr>
        <w:tabs>
          <w:tab w:val="left" w:pos="888"/>
        </w:tabs>
        <w:ind w:left="887" w:hanging="144"/>
        <w:jc w:val="both"/>
        <w:rPr>
          <w:sz w:val="24"/>
          <w:lang w:val="it-IT"/>
        </w:rPr>
      </w:pPr>
      <w:r w:rsidRPr="00167538">
        <w:rPr>
          <w:sz w:val="24"/>
          <w:lang w:val="it-IT"/>
        </w:rPr>
        <w:t>promuovere e diffondere la cultura dell'orientamento inteso come ricerca e sviluppo dei "talenti" e, più in generale, della</w:t>
      </w:r>
      <w:r w:rsidRPr="00167538">
        <w:rPr>
          <w:spacing w:val="-42"/>
          <w:sz w:val="24"/>
          <w:lang w:val="it-IT"/>
        </w:rPr>
        <w:t xml:space="preserve"> </w:t>
      </w:r>
      <w:r w:rsidRPr="00167538">
        <w:rPr>
          <w:sz w:val="24"/>
          <w:lang w:val="it-IT"/>
        </w:rPr>
        <w:t>motivazione";</w:t>
      </w:r>
    </w:p>
    <w:p w:rsidR="00891F2D" w:rsidRPr="00167538" w:rsidRDefault="0038287F" w:rsidP="007F5BA6">
      <w:pPr>
        <w:pStyle w:val="Paragrafoelenco"/>
        <w:numPr>
          <w:ilvl w:val="0"/>
          <w:numId w:val="8"/>
        </w:numPr>
        <w:tabs>
          <w:tab w:val="left" w:pos="892"/>
        </w:tabs>
        <w:ind w:right="117" w:firstLine="0"/>
        <w:rPr>
          <w:sz w:val="24"/>
          <w:lang w:val="it-IT"/>
        </w:rPr>
      </w:pPr>
      <w:r w:rsidRPr="00167538">
        <w:rPr>
          <w:sz w:val="24"/>
          <w:lang w:val="it-IT"/>
        </w:rPr>
        <w:t xml:space="preserve">promuovere e diffondere la cultura della "cittadinanza" attraverso il monitoraggio e la messa in rete delle buone prassi </w:t>
      </w:r>
      <w:r w:rsidRPr="00167538">
        <w:rPr>
          <w:spacing w:val="2"/>
          <w:sz w:val="24"/>
          <w:lang w:val="it-IT"/>
        </w:rPr>
        <w:t xml:space="preserve">messe </w:t>
      </w:r>
      <w:r w:rsidRPr="00167538">
        <w:rPr>
          <w:sz w:val="24"/>
          <w:lang w:val="it-IT"/>
        </w:rPr>
        <w:t>in atto dalle istituzioni</w:t>
      </w:r>
      <w:r w:rsidRPr="00167538">
        <w:rPr>
          <w:spacing w:val="-1"/>
          <w:sz w:val="24"/>
          <w:lang w:val="it-IT"/>
        </w:rPr>
        <w:t xml:space="preserve"> </w:t>
      </w:r>
      <w:r w:rsidRPr="00167538">
        <w:rPr>
          <w:sz w:val="24"/>
          <w:lang w:val="it-IT"/>
        </w:rPr>
        <w:t>scolastiche;</w:t>
      </w:r>
    </w:p>
    <w:p w:rsidR="00891F2D" w:rsidRPr="00167538" w:rsidRDefault="0038287F" w:rsidP="007F5BA6">
      <w:pPr>
        <w:pStyle w:val="Paragrafoelenco"/>
        <w:numPr>
          <w:ilvl w:val="0"/>
          <w:numId w:val="8"/>
        </w:numPr>
        <w:tabs>
          <w:tab w:val="left" w:pos="888"/>
        </w:tabs>
        <w:ind w:left="887" w:hanging="144"/>
        <w:jc w:val="both"/>
        <w:rPr>
          <w:sz w:val="24"/>
          <w:lang w:val="it-IT"/>
        </w:rPr>
      </w:pPr>
      <w:r w:rsidRPr="00167538">
        <w:rPr>
          <w:sz w:val="24"/>
          <w:lang w:val="it-IT"/>
        </w:rPr>
        <w:t>condividere le risorse strumentali, tecnologiche ed informatiche, necessarie per I'attuazione del progetto</w:t>
      </w:r>
      <w:r w:rsidRPr="00167538">
        <w:rPr>
          <w:spacing w:val="-30"/>
          <w:sz w:val="24"/>
          <w:lang w:val="it-IT"/>
        </w:rPr>
        <w:t xml:space="preserve"> </w:t>
      </w:r>
      <w:r w:rsidRPr="00167538">
        <w:rPr>
          <w:sz w:val="24"/>
          <w:lang w:val="it-IT"/>
        </w:rPr>
        <w:t>comune.</w:t>
      </w:r>
    </w:p>
    <w:p w:rsidR="00891F2D" w:rsidRPr="00167538" w:rsidRDefault="0038287F">
      <w:pPr>
        <w:pStyle w:val="Corpotesto"/>
        <w:ind w:left="100" w:right="1289"/>
        <w:rPr>
          <w:lang w:val="it-IT"/>
        </w:rPr>
      </w:pPr>
      <w:r w:rsidRPr="00167538">
        <w:rPr>
          <w:lang w:val="it-IT"/>
        </w:rPr>
        <w:t xml:space="preserve">Settori </w:t>
      </w:r>
      <w:r w:rsidRPr="00167538">
        <w:rPr>
          <w:sz w:val="25"/>
          <w:lang w:val="it-IT"/>
        </w:rPr>
        <w:t xml:space="preserve">di </w:t>
      </w:r>
      <w:r w:rsidRPr="00167538">
        <w:rPr>
          <w:lang w:val="it-IT"/>
        </w:rPr>
        <w:t>intervento:</w:t>
      </w:r>
    </w:p>
    <w:p w:rsidR="00891F2D" w:rsidRPr="00167538" w:rsidRDefault="0038287F">
      <w:pPr>
        <w:pStyle w:val="Corpotesto"/>
        <w:ind w:left="808" w:right="111" w:firstLine="62"/>
        <w:jc w:val="both"/>
        <w:rPr>
          <w:lang w:val="it-IT"/>
        </w:rPr>
      </w:pPr>
      <w:r w:rsidRPr="00167538">
        <w:rPr>
          <w:lang w:val="it-IT"/>
        </w:rPr>
        <w:t>- Creazione di una documentazione condivisa per la diffusione delle iniziative e dei progetti formativi della Rete. Fornire alle scuole aderenti informazioni aggiornate su metodologie di trattamento, ausilii, tecnologie e sussidi riguardanti la disabilità od i disturbi di apprendimento.</w:t>
      </w:r>
    </w:p>
    <w:p w:rsidR="00891F2D" w:rsidRPr="00167538" w:rsidRDefault="0038287F" w:rsidP="007F5BA6">
      <w:pPr>
        <w:pStyle w:val="Paragrafoelenco"/>
        <w:numPr>
          <w:ilvl w:val="0"/>
          <w:numId w:val="8"/>
        </w:numPr>
        <w:tabs>
          <w:tab w:val="left" w:pos="986"/>
        </w:tabs>
        <w:ind w:left="808" w:right="112" w:firstLine="0"/>
        <w:jc w:val="both"/>
        <w:rPr>
          <w:sz w:val="24"/>
          <w:lang w:val="it-IT"/>
        </w:rPr>
      </w:pPr>
      <w:r w:rsidRPr="00167538">
        <w:rPr>
          <w:sz w:val="24"/>
          <w:lang w:val="it-IT"/>
        </w:rPr>
        <w:t>lndividuare percorsi d'innovazione che possano qualificare e migliorare t'integrazione ed il miglioramento del percorso individuale dei minori</w:t>
      </w:r>
      <w:r w:rsidRPr="00167538">
        <w:rPr>
          <w:spacing w:val="-2"/>
          <w:sz w:val="24"/>
          <w:lang w:val="it-IT"/>
        </w:rPr>
        <w:t xml:space="preserve"> </w:t>
      </w:r>
      <w:r w:rsidRPr="00167538">
        <w:rPr>
          <w:sz w:val="24"/>
          <w:lang w:val="it-IT"/>
        </w:rPr>
        <w:t>coinvolti.</w:t>
      </w:r>
    </w:p>
    <w:p w:rsidR="00891F2D" w:rsidRPr="00167538" w:rsidRDefault="0038287F" w:rsidP="007F5BA6">
      <w:pPr>
        <w:pStyle w:val="Paragrafoelenco"/>
        <w:numPr>
          <w:ilvl w:val="0"/>
          <w:numId w:val="8"/>
        </w:numPr>
        <w:tabs>
          <w:tab w:val="left" w:pos="984"/>
        </w:tabs>
        <w:ind w:left="808" w:right="115" w:firstLine="0"/>
        <w:jc w:val="both"/>
        <w:rPr>
          <w:sz w:val="24"/>
          <w:lang w:val="it-IT"/>
        </w:rPr>
      </w:pPr>
      <w:r w:rsidRPr="00167538">
        <w:rPr>
          <w:sz w:val="24"/>
          <w:lang w:val="it-IT"/>
        </w:rPr>
        <w:t>Facilitare la documentazione e la diffusione delle "buone pratiche' d'integrazione e di abilitazione realizzate dalle scuole aderenti alla Rete, prioritariamente attraverso le NT ed il web, fornendo informazioni e materiali di lavoro, anche in modo circolare tra i diversi</w:t>
      </w:r>
      <w:r w:rsidRPr="00167538">
        <w:rPr>
          <w:spacing w:val="-44"/>
          <w:sz w:val="24"/>
          <w:lang w:val="it-IT"/>
        </w:rPr>
        <w:t xml:space="preserve"> </w:t>
      </w:r>
      <w:r w:rsidRPr="00167538">
        <w:rPr>
          <w:sz w:val="24"/>
          <w:lang w:val="it-IT"/>
        </w:rPr>
        <w:t>soggetti.</w:t>
      </w:r>
    </w:p>
    <w:p w:rsidR="00891F2D" w:rsidRPr="00167538" w:rsidRDefault="0038287F" w:rsidP="007F5BA6">
      <w:pPr>
        <w:pStyle w:val="Paragrafoelenco"/>
        <w:numPr>
          <w:ilvl w:val="0"/>
          <w:numId w:val="8"/>
        </w:numPr>
        <w:tabs>
          <w:tab w:val="left" w:pos="1005"/>
        </w:tabs>
        <w:ind w:left="808" w:right="113" w:firstLine="0"/>
        <w:jc w:val="both"/>
        <w:rPr>
          <w:sz w:val="24"/>
          <w:lang w:val="it-IT"/>
        </w:rPr>
      </w:pPr>
      <w:r w:rsidRPr="00167538">
        <w:rPr>
          <w:sz w:val="24"/>
          <w:lang w:val="it-IT"/>
        </w:rPr>
        <w:t>Collaborazione con gli Enti pubblici e privati che operano sul tenitorio al fine di migliorare la gestione efficace ed efficiente delle condizioni di scuole e minori in oggetto, in termini di prevenzione, abilitazione e riduzione del disagio o</w:t>
      </w:r>
      <w:r w:rsidRPr="00167538">
        <w:rPr>
          <w:spacing w:val="-34"/>
          <w:sz w:val="24"/>
          <w:lang w:val="it-IT"/>
        </w:rPr>
        <w:t xml:space="preserve"> </w:t>
      </w:r>
      <w:r w:rsidRPr="00167538">
        <w:rPr>
          <w:sz w:val="24"/>
          <w:lang w:val="it-IT"/>
        </w:rPr>
        <w:t>deficit.</w:t>
      </w:r>
    </w:p>
    <w:p w:rsidR="00891F2D" w:rsidRPr="00167538" w:rsidRDefault="00891F2D">
      <w:pPr>
        <w:pStyle w:val="Corpotesto"/>
        <w:spacing w:before="6"/>
        <w:rPr>
          <w:sz w:val="26"/>
          <w:lang w:val="it-IT"/>
        </w:rPr>
      </w:pPr>
    </w:p>
    <w:p w:rsidR="00891F2D" w:rsidRPr="00167538" w:rsidRDefault="0038287F">
      <w:pPr>
        <w:spacing w:line="256" w:lineRule="exact"/>
        <w:ind w:left="743" w:right="137" w:hanging="366"/>
        <w:rPr>
          <w:b/>
          <w:lang w:val="it-IT"/>
        </w:rPr>
      </w:pPr>
      <w:r>
        <w:rPr>
          <w:noProof/>
          <w:lang w:val="it-IT" w:eastAsia="it-IT"/>
        </w:rPr>
        <w:drawing>
          <wp:inline distT="0" distB="0" distL="0" distR="0" wp14:anchorId="1D87B681" wp14:editId="7A713805">
            <wp:extent cx="124967" cy="115824"/>
            <wp:effectExtent l="0" t="0" r="0" b="0"/>
            <wp:docPr id="15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90.png"/>
                    <pic:cNvPicPr/>
                  </pic:nvPicPr>
                  <pic:blipFill>
                    <a:blip r:embed="rId847" cstate="print"/>
                    <a:stretch>
                      <a:fillRect/>
                    </a:stretch>
                  </pic:blipFill>
                  <pic:spPr>
                    <a:xfrm>
                      <a:off x="0" y="0"/>
                      <a:ext cx="124967" cy="115824"/>
                    </a:xfrm>
                    <a:prstGeom prst="rect">
                      <a:avLst/>
                    </a:prstGeom>
                  </pic:spPr>
                </pic:pic>
              </a:graphicData>
            </a:graphic>
          </wp:inline>
        </w:drawing>
      </w:r>
      <w:r w:rsidRPr="00167538">
        <w:rPr>
          <w:rFonts w:ascii="Times New Roman"/>
          <w:sz w:val="20"/>
          <w:lang w:val="it-IT"/>
        </w:rPr>
        <w:t xml:space="preserve">  </w:t>
      </w:r>
      <w:r w:rsidRPr="00167538">
        <w:rPr>
          <w:rFonts w:ascii="Times New Roman"/>
          <w:spacing w:val="18"/>
          <w:sz w:val="20"/>
          <w:lang w:val="it-IT"/>
        </w:rPr>
        <w:t xml:space="preserve"> </w:t>
      </w:r>
      <w:r w:rsidRPr="00167538">
        <w:rPr>
          <w:b/>
          <w:sz w:val="24"/>
          <w:lang w:val="it-IT"/>
        </w:rPr>
        <w:t xml:space="preserve">Richiesta di adesione alla rete </w:t>
      </w:r>
      <w:r w:rsidRPr="00167538">
        <w:rPr>
          <w:b/>
          <w:sz w:val="25"/>
          <w:lang w:val="it-IT"/>
        </w:rPr>
        <w:t xml:space="preserve">di </w:t>
      </w:r>
      <w:r w:rsidRPr="00167538">
        <w:rPr>
          <w:b/>
          <w:sz w:val="24"/>
          <w:lang w:val="it-IT"/>
        </w:rPr>
        <w:t>I.S.A</w:t>
      </w:r>
      <w:r w:rsidRPr="00167538">
        <w:rPr>
          <w:sz w:val="24"/>
          <w:lang w:val="it-IT"/>
        </w:rPr>
        <w:t xml:space="preserve">. </w:t>
      </w:r>
      <w:r w:rsidRPr="00167538">
        <w:rPr>
          <w:b/>
          <w:lang w:val="it-IT"/>
        </w:rPr>
        <w:t xml:space="preserve">"SCUOLE CON lL CTS PROVINCIALE" CENTRO TERRITORIALE DI SUPPORTO NUOVE TECNOLOGIE  PER </w:t>
      </w:r>
      <w:r w:rsidRPr="00167538">
        <w:rPr>
          <w:b/>
          <w:spacing w:val="-2"/>
          <w:lang w:val="it-IT"/>
        </w:rPr>
        <w:t xml:space="preserve">DSA </w:t>
      </w:r>
      <w:r w:rsidRPr="00167538">
        <w:rPr>
          <w:b/>
          <w:lang w:val="it-IT"/>
        </w:rPr>
        <w:t xml:space="preserve">E BISOGNI EDUCATIVI SPECIALI presso LICEO STATALE </w:t>
      </w:r>
      <w:r w:rsidRPr="00167538">
        <w:rPr>
          <w:b/>
          <w:spacing w:val="-2"/>
          <w:lang w:val="it-IT"/>
        </w:rPr>
        <w:t xml:space="preserve">"A" </w:t>
      </w:r>
      <w:r w:rsidRPr="00167538">
        <w:rPr>
          <w:b/>
          <w:lang w:val="it-IT"/>
        </w:rPr>
        <w:t>Manzoni" - via De Gasperi - 81100</w:t>
      </w:r>
      <w:r w:rsidRPr="00167538">
        <w:rPr>
          <w:b/>
          <w:spacing w:val="-30"/>
          <w:lang w:val="it-IT"/>
        </w:rPr>
        <w:t xml:space="preserve"> </w:t>
      </w:r>
      <w:r w:rsidRPr="00167538">
        <w:rPr>
          <w:b/>
          <w:lang w:val="it-IT"/>
        </w:rPr>
        <w:t>CASERTA</w:t>
      </w:r>
    </w:p>
    <w:p w:rsidR="00891F2D" w:rsidRPr="00167538" w:rsidRDefault="0038287F">
      <w:pPr>
        <w:spacing w:line="285" w:lineRule="exact"/>
        <w:ind w:left="743"/>
        <w:jc w:val="both"/>
        <w:rPr>
          <w:i/>
          <w:sz w:val="25"/>
          <w:lang w:val="it-IT"/>
        </w:rPr>
      </w:pPr>
      <w:r w:rsidRPr="00167538">
        <w:rPr>
          <w:i/>
          <w:sz w:val="25"/>
          <w:lang w:val="it-IT"/>
        </w:rPr>
        <w:t>Docente referente I.S.A Prof.ssa Antonietta di Gaetano.</w:t>
      </w:r>
    </w:p>
    <w:p w:rsidR="00891F2D" w:rsidRPr="00167538" w:rsidRDefault="00891F2D">
      <w:pPr>
        <w:spacing w:line="285" w:lineRule="exact"/>
        <w:jc w:val="both"/>
        <w:rPr>
          <w:sz w:val="25"/>
          <w:lang w:val="it-IT"/>
        </w:rPr>
        <w:sectPr w:rsidR="00891F2D" w:rsidRPr="00167538" w:rsidSect="00807960">
          <w:pgSz w:w="16850" w:h="11920" w:orient="landscape"/>
          <w:pgMar w:top="660" w:right="600" w:bottom="280" w:left="620" w:header="720" w:footer="720" w:gutter="0"/>
          <w:cols w:space="720"/>
        </w:sectPr>
      </w:pPr>
    </w:p>
    <w:p w:rsidR="00891F2D" w:rsidRPr="00167538" w:rsidRDefault="0038287F">
      <w:pPr>
        <w:spacing w:before="61" w:line="237" w:lineRule="auto"/>
        <w:ind w:left="483" w:right="115" w:hanging="366"/>
        <w:jc w:val="both"/>
        <w:rPr>
          <w:sz w:val="24"/>
          <w:lang w:val="it-IT"/>
        </w:rPr>
      </w:pPr>
      <w:r>
        <w:rPr>
          <w:noProof/>
          <w:lang w:val="it-IT" w:eastAsia="it-IT"/>
        </w:rPr>
        <w:lastRenderedPageBreak/>
        <w:drawing>
          <wp:inline distT="0" distB="0" distL="0" distR="0" wp14:anchorId="1D009566" wp14:editId="3A70216D">
            <wp:extent cx="128015" cy="112774"/>
            <wp:effectExtent l="0" t="0" r="0" b="0"/>
            <wp:docPr id="16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91.png"/>
                    <pic:cNvPicPr/>
                  </pic:nvPicPr>
                  <pic:blipFill>
                    <a:blip r:embed="rId848" cstate="print"/>
                    <a:stretch>
                      <a:fillRect/>
                    </a:stretch>
                  </pic:blipFill>
                  <pic:spPr>
                    <a:xfrm>
                      <a:off x="0" y="0"/>
                      <a:ext cx="128015" cy="112774"/>
                    </a:xfrm>
                    <a:prstGeom prst="rect">
                      <a:avLst/>
                    </a:prstGeom>
                  </pic:spPr>
                </pic:pic>
              </a:graphicData>
            </a:graphic>
          </wp:inline>
        </w:drawing>
      </w:r>
      <w:r w:rsidRPr="00167538">
        <w:rPr>
          <w:rFonts w:ascii="Times New Roman"/>
          <w:sz w:val="20"/>
          <w:lang w:val="it-IT"/>
        </w:rPr>
        <w:t xml:space="preserve">     </w:t>
      </w:r>
      <w:r w:rsidRPr="00167538">
        <w:rPr>
          <w:rFonts w:ascii="Times New Roman"/>
          <w:spacing w:val="-19"/>
          <w:sz w:val="20"/>
          <w:lang w:val="it-IT"/>
        </w:rPr>
        <w:t xml:space="preserve"> </w:t>
      </w:r>
      <w:r w:rsidRPr="00167538">
        <w:rPr>
          <w:b/>
          <w:sz w:val="24"/>
          <w:lang w:val="it-IT"/>
        </w:rPr>
        <w:t xml:space="preserve">Adesione </w:t>
      </w:r>
      <w:r w:rsidRPr="00167538">
        <w:rPr>
          <w:sz w:val="24"/>
          <w:lang w:val="it-IT"/>
        </w:rPr>
        <w:t xml:space="preserve">, in caso di approvazione , </w:t>
      </w:r>
      <w:r w:rsidRPr="00167538">
        <w:rPr>
          <w:b/>
          <w:sz w:val="24"/>
          <w:lang w:val="it-IT"/>
        </w:rPr>
        <w:t xml:space="preserve">al Progetto in Rete </w:t>
      </w:r>
      <w:r w:rsidRPr="00167538">
        <w:rPr>
          <w:sz w:val="24"/>
          <w:lang w:val="it-IT"/>
        </w:rPr>
        <w:t xml:space="preserve">relativo al </w:t>
      </w:r>
      <w:r w:rsidRPr="00167538">
        <w:rPr>
          <w:b/>
          <w:sz w:val="24"/>
          <w:lang w:val="it-IT"/>
        </w:rPr>
        <w:t>"Piano Nazionale per il potenziamento dell'orientamento e contrasto alla dispersione scolastica"</w:t>
      </w:r>
      <w:r w:rsidRPr="00167538">
        <w:rPr>
          <w:sz w:val="24"/>
          <w:lang w:val="it-IT"/>
        </w:rPr>
        <w:t>emanato dal MIUR DD 1138 del 30/10/2015 , con scuola capofila l'Istituto Tecnico " Giulio Cesare Falco " di Capua (</w:t>
      </w:r>
      <w:r w:rsidRPr="00167538">
        <w:rPr>
          <w:spacing w:val="-6"/>
          <w:sz w:val="24"/>
          <w:lang w:val="it-IT"/>
        </w:rPr>
        <w:t xml:space="preserve"> </w:t>
      </w:r>
      <w:r w:rsidRPr="00167538">
        <w:rPr>
          <w:sz w:val="24"/>
          <w:lang w:val="it-IT"/>
        </w:rPr>
        <w:t>CE).</w:t>
      </w:r>
    </w:p>
    <w:p w:rsidR="00891F2D" w:rsidRPr="00167538" w:rsidRDefault="00891F2D">
      <w:pPr>
        <w:pStyle w:val="Corpotesto"/>
        <w:spacing w:before="5"/>
        <w:rPr>
          <w:lang w:val="it-IT"/>
        </w:rPr>
      </w:pPr>
    </w:p>
    <w:p w:rsidR="00891F2D" w:rsidRPr="00167538" w:rsidRDefault="0038287F">
      <w:pPr>
        <w:pStyle w:val="Corpotesto"/>
        <w:spacing w:before="1" w:line="276" w:lineRule="auto"/>
        <w:ind w:left="483" w:right="114" w:hanging="366"/>
        <w:jc w:val="both"/>
        <w:rPr>
          <w:lang w:val="it-IT"/>
        </w:rPr>
      </w:pPr>
      <w:r>
        <w:rPr>
          <w:noProof/>
          <w:lang w:val="it-IT" w:eastAsia="it-IT"/>
        </w:rPr>
        <w:drawing>
          <wp:inline distT="0" distB="0" distL="0" distR="0" wp14:anchorId="7ABF355A" wp14:editId="146EA6F9">
            <wp:extent cx="128015" cy="109726"/>
            <wp:effectExtent l="0" t="0" r="0" b="0"/>
            <wp:docPr id="16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89.png"/>
                    <pic:cNvPicPr/>
                  </pic:nvPicPr>
                  <pic:blipFill>
                    <a:blip r:embed="rId849" cstate="print"/>
                    <a:stretch>
                      <a:fillRect/>
                    </a:stretch>
                  </pic:blipFill>
                  <pic:spPr>
                    <a:xfrm>
                      <a:off x="0" y="0"/>
                      <a:ext cx="128015" cy="109726"/>
                    </a:xfrm>
                    <a:prstGeom prst="rect">
                      <a:avLst/>
                    </a:prstGeom>
                  </pic:spPr>
                </pic:pic>
              </a:graphicData>
            </a:graphic>
          </wp:inline>
        </w:drawing>
      </w:r>
      <w:r w:rsidRPr="00167538">
        <w:rPr>
          <w:rFonts w:ascii="Times New Roman" w:hAnsi="Times New Roman"/>
          <w:sz w:val="20"/>
          <w:lang w:val="it-IT"/>
        </w:rPr>
        <w:t xml:space="preserve">   </w:t>
      </w:r>
      <w:r w:rsidRPr="00167538">
        <w:rPr>
          <w:rFonts w:ascii="Times New Roman" w:hAnsi="Times New Roman"/>
          <w:spacing w:val="18"/>
          <w:sz w:val="20"/>
          <w:lang w:val="it-IT"/>
        </w:rPr>
        <w:t xml:space="preserve"> </w:t>
      </w:r>
      <w:r w:rsidRPr="00167538">
        <w:rPr>
          <w:b/>
          <w:lang w:val="it-IT"/>
        </w:rPr>
        <w:t>Protocollo d’Intesa con l' Associazione Pro-Loco “il Caprario”</w:t>
      </w:r>
      <w:r w:rsidRPr="00167538">
        <w:rPr>
          <w:lang w:val="it-IT"/>
        </w:rPr>
        <w:t>,dell'Amministrazione Comunale di Formicola, finalizzata ad usufruire, per l’attività sportiva degli alunni della scuola di Formicola, in orario antimeridiano ,del campo sportivo adiacente all’Istituto ossia, il “Centro di aggregazione” sito in via Parillo</w:t>
      </w:r>
      <w:r w:rsidRPr="00167538">
        <w:rPr>
          <w:spacing w:val="-9"/>
          <w:lang w:val="it-IT"/>
        </w:rPr>
        <w:t xml:space="preserve"> </w:t>
      </w:r>
      <w:r w:rsidRPr="00167538">
        <w:rPr>
          <w:lang w:val="it-IT"/>
        </w:rPr>
        <w:t>Formicola.</w:t>
      </w:r>
    </w:p>
    <w:p w:rsidR="00891F2D" w:rsidRPr="00167538" w:rsidRDefault="0038287F">
      <w:pPr>
        <w:spacing w:before="6" w:line="276" w:lineRule="auto"/>
        <w:ind w:left="483" w:right="111" w:hanging="366"/>
        <w:jc w:val="both"/>
        <w:rPr>
          <w:sz w:val="24"/>
          <w:lang w:val="it-IT"/>
        </w:rPr>
      </w:pPr>
      <w:r>
        <w:rPr>
          <w:noProof/>
          <w:lang w:val="it-IT" w:eastAsia="it-IT"/>
        </w:rPr>
        <w:drawing>
          <wp:inline distT="0" distB="0" distL="0" distR="0" wp14:anchorId="740859DF" wp14:editId="7F6CC1C9">
            <wp:extent cx="128015" cy="112774"/>
            <wp:effectExtent l="0" t="0" r="0" b="0"/>
            <wp:docPr id="16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91.png"/>
                    <pic:cNvPicPr/>
                  </pic:nvPicPr>
                  <pic:blipFill>
                    <a:blip r:embed="rId848" cstate="print"/>
                    <a:stretch>
                      <a:fillRect/>
                    </a:stretch>
                  </pic:blipFill>
                  <pic:spPr>
                    <a:xfrm>
                      <a:off x="0" y="0"/>
                      <a:ext cx="128015" cy="112774"/>
                    </a:xfrm>
                    <a:prstGeom prst="rect">
                      <a:avLst/>
                    </a:prstGeom>
                  </pic:spPr>
                </pic:pic>
              </a:graphicData>
            </a:graphic>
          </wp:inline>
        </w:drawing>
      </w:r>
      <w:r w:rsidRPr="00167538">
        <w:rPr>
          <w:rFonts w:ascii="Times New Roman" w:hAnsi="Times New Roman"/>
          <w:sz w:val="20"/>
          <w:lang w:val="it-IT"/>
        </w:rPr>
        <w:t xml:space="preserve">     </w:t>
      </w:r>
      <w:r w:rsidRPr="00167538">
        <w:rPr>
          <w:rFonts w:ascii="Times New Roman" w:hAnsi="Times New Roman"/>
          <w:spacing w:val="-14"/>
          <w:sz w:val="20"/>
          <w:lang w:val="it-IT"/>
        </w:rPr>
        <w:t xml:space="preserve"> </w:t>
      </w:r>
      <w:r w:rsidRPr="00167538">
        <w:rPr>
          <w:b/>
          <w:sz w:val="24"/>
          <w:lang w:val="it-IT"/>
        </w:rPr>
        <w:t xml:space="preserve">Protocollo d’intesa con l’Ente della Comunità Montana del Montemaggiore, </w:t>
      </w:r>
      <w:r w:rsidRPr="00167538">
        <w:rPr>
          <w:sz w:val="24"/>
          <w:lang w:val="it-IT"/>
        </w:rPr>
        <w:t>al fine di usufruire della disponibiltà del maestro di musica dell'Ente e di avviare e sensibilizzare gli alunni della scuola primaria allo studio della musica attraverso la realizzazione di un progetto che coinvolga gli alunni delle prime quattro classi della scuola primaria dei Plessi dell’Istituto</w:t>
      </w:r>
      <w:r w:rsidRPr="00167538">
        <w:rPr>
          <w:spacing w:val="-34"/>
          <w:sz w:val="24"/>
          <w:lang w:val="it-IT"/>
        </w:rPr>
        <w:t xml:space="preserve"> </w:t>
      </w:r>
      <w:r w:rsidRPr="00167538">
        <w:rPr>
          <w:sz w:val="24"/>
          <w:lang w:val="it-IT"/>
        </w:rPr>
        <w:t>Comprensivo.</w:t>
      </w:r>
    </w:p>
    <w:p w:rsidR="00891F2D" w:rsidRPr="00167538" w:rsidRDefault="0038287F">
      <w:pPr>
        <w:spacing w:before="2" w:line="278" w:lineRule="auto"/>
        <w:ind w:left="483" w:right="114" w:hanging="366"/>
        <w:jc w:val="both"/>
        <w:rPr>
          <w:sz w:val="24"/>
          <w:lang w:val="it-IT"/>
        </w:rPr>
      </w:pPr>
      <w:r>
        <w:rPr>
          <w:noProof/>
          <w:lang w:val="it-IT" w:eastAsia="it-IT"/>
        </w:rPr>
        <w:drawing>
          <wp:inline distT="0" distB="0" distL="0" distR="0" wp14:anchorId="0A532CF1" wp14:editId="33EFC2D6">
            <wp:extent cx="128015" cy="112774"/>
            <wp:effectExtent l="0" t="0" r="0" b="0"/>
            <wp:docPr id="16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91.png"/>
                    <pic:cNvPicPr/>
                  </pic:nvPicPr>
                  <pic:blipFill>
                    <a:blip r:embed="rId848" cstate="print"/>
                    <a:stretch>
                      <a:fillRect/>
                    </a:stretch>
                  </pic:blipFill>
                  <pic:spPr>
                    <a:xfrm>
                      <a:off x="0" y="0"/>
                      <a:ext cx="128015" cy="112774"/>
                    </a:xfrm>
                    <a:prstGeom prst="rect">
                      <a:avLst/>
                    </a:prstGeom>
                  </pic:spPr>
                </pic:pic>
              </a:graphicData>
            </a:graphic>
          </wp:inline>
        </w:drawing>
      </w:r>
      <w:r w:rsidRPr="00167538">
        <w:rPr>
          <w:rFonts w:ascii="Times New Roman" w:hAnsi="Times New Roman"/>
          <w:sz w:val="20"/>
          <w:lang w:val="it-IT"/>
        </w:rPr>
        <w:t xml:space="preserve">   </w:t>
      </w:r>
      <w:r w:rsidRPr="00167538">
        <w:rPr>
          <w:rFonts w:ascii="Times New Roman" w:hAnsi="Times New Roman"/>
          <w:spacing w:val="-18"/>
          <w:sz w:val="20"/>
          <w:lang w:val="it-IT"/>
        </w:rPr>
        <w:t xml:space="preserve"> </w:t>
      </w:r>
      <w:r w:rsidRPr="00167538">
        <w:rPr>
          <w:b/>
          <w:sz w:val="24"/>
          <w:lang w:val="it-IT"/>
        </w:rPr>
        <w:t>Protocollo d'intesa con il comune di Pontelatone</w:t>
      </w:r>
      <w:r w:rsidRPr="00167538">
        <w:rPr>
          <w:sz w:val="24"/>
          <w:lang w:val="it-IT"/>
        </w:rPr>
        <w:t>, finalizzato ad usufruire, per l’attività sportiva degli alunni della scuola di Pontelatone, in orario antimeridiano ,del campo sportivo nei pressi dell’Istituto</w:t>
      </w:r>
      <w:r w:rsidRPr="00167538">
        <w:rPr>
          <w:spacing w:val="-14"/>
          <w:sz w:val="24"/>
          <w:lang w:val="it-IT"/>
        </w:rPr>
        <w:t xml:space="preserve"> </w:t>
      </w:r>
      <w:r w:rsidRPr="00167538">
        <w:rPr>
          <w:sz w:val="24"/>
          <w:lang w:val="it-IT"/>
        </w:rPr>
        <w:t>.</w:t>
      </w:r>
    </w:p>
    <w:p w:rsidR="00891F2D" w:rsidRPr="00167538" w:rsidRDefault="00891F2D">
      <w:pPr>
        <w:spacing w:line="278" w:lineRule="auto"/>
        <w:jc w:val="both"/>
        <w:rPr>
          <w:sz w:val="24"/>
          <w:lang w:val="it-IT"/>
        </w:rPr>
        <w:sectPr w:rsidR="00891F2D" w:rsidRPr="00167538" w:rsidSect="00807960">
          <w:pgSz w:w="16850" w:h="11920" w:orient="landscape"/>
          <w:pgMar w:top="640" w:right="600" w:bottom="280" w:left="880" w:header="720" w:footer="720" w:gutter="0"/>
          <w:cols w:space="720"/>
        </w:sectPr>
      </w:pPr>
    </w:p>
    <w:p w:rsidR="00891F2D" w:rsidRPr="00167538" w:rsidRDefault="0038287F">
      <w:pPr>
        <w:pStyle w:val="Titolo41"/>
        <w:spacing w:before="32"/>
        <w:ind w:left="5635" w:right="5526"/>
        <w:jc w:val="center"/>
        <w:rPr>
          <w:lang w:val="it-IT"/>
        </w:rPr>
      </w:pPr>
      <w:r w:rsidRPr="00167538">
        <w:rPr>
          <w:lang w:val="it-IT"/>
        </w:rPr>
        <w:lastRenderedPageBreak/>
        <w:t>RAPPORTI CON LE FAMIGLIE</w:t>
      </w:r>
    </w:p>
    <w:p w:rsidR="00891F2D" w:rsidRPr="00167538" w:rsidRDefault="00891F2D">
      <w:pPr>
        <w:pStyle w:val="Corpotesto"/>
        <w:spacing w:before="9"/>
        <w:rPr>
          <w:b/>
          <w:sz w:val="32"/>
          <w:lang w:val="it-IT"/>
        </w:rPr>
      </w:pPr>
    </w:p>
    <w:p w:rsidR="00891F2D" w:rsidRPr="00167538" w:rsidRDefault="0038287F">
      <w:pPr>
        <w:pStyle w:val="Corpotesto"/>
        <w:spacing w:line="276" w:lineRule="auto"/>
        <w:ind w:left="240" w:right="113"/>
        <w:jc w:val="both"/>
        <w:rPr>
          <w:lang w:val="it-IT"/>
        </w:rPr>
      </w:pPr>
      <w:r w:rsidRPr="00167538">
        <w:rPr>
          <w:lang w:val="it-IT"/>
        </w:rPr>
        <w:t>Secondo gli esiti del RAV, la nostra scuola si colloca a un livello medio - alto di azioni per coinvolgere i genitori nella definizione del piano dell'Offerta Formativa. Le proposte relative vengono illustrate ai genitori all'inizio dell'anno scolastico , in assemblee di classe .La comunicazione alle famiglie avviene tramite avvisi scritti sul diario, telefonate, fogli/a</w:t>
      </w:r>
      <w:r w:rsidR="00C36DC1">
        <w:rPr>
          <w:lang w:val="it-IT"/>
        </w:rPr>
        <w:t>vviso. Dall’anno scolastico 2015/16</w:t>
      </w:r>
      <w:r w:rsidR="00EE792B">
        <w:rPr>
          <w:lang w:val="it-IT"/>
        </w:rPr>
        <w:t xml:space="preserve"> si è  diffusa</w:t>
      </w:r>
      <w:r w:rsidRPr="00167538">
        <w:rPr>
          <w:lang w:val="it-IT"/>
        </w:rPr>
        <w:t xml:space="preserve"> la comunicazione tramite il sito internet della scuola.</w:t>
      </w:r>
    </w:p>
    <w:p w:rsidR="00891F2D" w:rsidRPr="00167538" w:rsidRDefault="0038287F">
      <w:pPr>
        <w:pStyle w:val="Corpotesto"/>
        <w:spacing w:before="5" w:line="276" w:lineRule="auto"/>
        <w:ind w:left="240" w:right="114"/>
        <w:jc w:val="both"/>
        <w:rPr>
          <w:lang w:val="it-IT"/>
        </w:rPr>
      </w:pPr>
      <w:r w:rsidRPr="00167538">
        <w:rPr>
          <w:lang w:val="it-IT"/>
        </w:rPr>
        <w:t>Il dialogo e la collaborazione con i genitori sono considerati preziose risorse per la costruzione,la realizzazione e la valutazione del progetto formativo, che è centrato sui bisogni degli alunni e sul benessere di tutti e di ciascuno.</w:t>
      </w:r>
    </w:p>
    <w:p w:rsidR="00891F2D" w:rsidRPr="00167538" w:rsidRDefault="0038287F">
      <w:pPr>
        <w:pStyle w:val="Corpotesto"/>
        <w:spacing w:before="1" w:line="278" w:lineRule="auto"/>
        <w:ind w:left="240" w:right="111" w:firstLine="67"/>
        <w:jc w:val="both"/>
        <w:rPr>
          <w:lang w:val="it-IT"/>
        </w:rPr>
      </w:pPr>
      <w:r w:rsidRPr="00167538">
        <w:rPr>
          <w:lang w:val="it-IT"/>
        </w:rPr>
        <w:t>Fatte salve particolari situazioni che vengono di volta in volta affrontate dai singoli docenti, dai Consigli di Intersezione, di Interclasse , di Classe e/o dal Dirigente Scolastico, l’Istituto offre alle famiglie un ventaglio di diverse opportunità di colloquio e di incontro:</w:t>
      </w:r>
    </w:p>
    <w:p w:rsidR="00891F2D" w:rsidRPr="00167538" w:rsidRDefault="00891F2D" w:rsidP="00621C9E">
      <w:pPr>
        <w:pStyle w:val="Corpotesto"/>
        <w:jc w:val="center"/>
        <w:rPr>
          <w:sz w:val="20"/>
          <w:lang w:val="it-IT"/>
        </w:rPr>
      </w:pPr>
    </w:p>
    <w:p w:rsidR="00891F2D" w:rsidRPr="00167538" w:rsidRDefault="00891F2D">
      <w:pPr>
        <w:pStyle w:val="Corpotesto"/>
        <w:rPr>
          <w:sz w:val="20"/>
          <w:lang w:val="it-IT"/>
        </w:rPr>
      </w:pPr>
    </w:p>
    <w:p w:rsidR="00891F2D" w:rsidRPr="00167538" w:rsidRDefault="00891F2D">
      <w:pPr>
        <w:pStyle w:val="Corpotesto"/>
        <w:spacing w:before="5"/>
        <w:rPr>
          <w:sz w:val="15"/>
          <w:lang w:val="it-IT"/>
        </w:rPr>
      </w:pP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4361"/>
        <w:gridCol w:w="2413"/>
        <w:gridCol w:w="2268"/>
        <w:gridCol w:w="2837"/>
        <w:gridCol w:w="3118"/>
      </w:tblGrid>
      <w:tr w:rsidR="00891F2D" w:rsidTr="00621C9E">
        <w:trPr>
          <w:trHeight w:hRule="exact" w:val="739"/>
        </w:trPr>
        <w:tc>
          <w:tcPr>
            <w:tcW w:w="4361" w:type="dxa"/>
            <w:tcBorders>
              <w:top w:val="single" w:sz="8" w:space="0" w:color="4F81BC"/>
              <w:left w:val="single" w:sz="8" w:space="0" w:color="4F81BC"/>
              <w:bottom w:val="single" w:sz="17" w:space="0" w:color="4F81BC"/>
              <w:right w:val="single" w:sz="8" w:space="0" w:color="4F81BC"/>
            </w:tcBorders>
            <w:shd w:val="clear" w:color="auto" w:fill="E5B8B7" w:themeFill="accent2" w:themeFillTint="66"/>
          </w:tcPr>
          <w:p w:rsidR="00621C9E" w:rsidRPr="006D4DD0" w:rsidRDefault="00621C9E">
            <w:pPr>
              <w:pStyle w:val="TableParagraph"/>
              <w:spacing w:line="222" w:lineRule="exact"/>
              <w:ind w:left="100"/>
              <w:rPr>
                <w:b/>
                <w:color w:val="365F91" w:themeColor="accent1" w:themeShade="BF"/>
                <w:sz w:val="24"/>
                <w:szCs w:val="24"/>
                <w:lang w:val="it-IT"/>
              </w:rPr>
            </w:pPr>
          </w:p>
          <w:p w:rsidR="00891F2D" w:rsidRPr="00621C9E" w:rsidRDefault="0038287F" w:rsidP="00621C9E">
            <w:pPr>
              <w:pStyle w:val="TableParagraph"/>
              <w:spacing w:line="222" w:lineRule="exact"/>
              <w:ind w:left="100"/>
              <w:jc w:val="center"/>
              <w:rPr>
                <w:b/>
                <w:color w:val="365F91" w:themeColor="accent1" w:themeShade="BF"/>
                <w:sz w:val="24"/>
                <w:szCs w:val="24"/>
              </w:rPr>
            </w:pPr>
            <w:r w:rsidRPr="00621C9E">
              <w:rPr>
                <w:b/>
                <w:color w:val="365F91" w:themeColor="accent1" w:themeShade="BF"/>
                <w:sz w:val="24"/>
                <w:szCs w:val="24"/>
              </w:rPr>
              <w:t>PARTECIPAZIONE ORGANI COLLEGIALI</w:t>
            </w:r>
          </w:p>
          <w:p w:rsidR="00621C9E" w:rsidRPr="00621C9E" w:rsidRDefault="00621C9E">
            <w:pPr>
              <w:pStyle w:val="TableParagraph"/>
              <w:spacing w:line="222" w:lineRule="exact"/>
              <w:ind w:left="100"/>
              <w:rPr>
                <w:b/>
                <w:color w:val="365F91" w:themeColor="accent1" w:themeShade="BF"/>
                <w:sz w:val="24"/>
                <w:szCs w:val="24"/>
              </w:rPr>
            </w:pPr>
          </w:p>
        </w:tc>
        <w:tc>
          <w:tcPr>
            <w:tcW w:w="10636" w:type="dxa"/>
            <w:gridSpan w:val="4"/>
            <w:tcBorders>
              <w:top w:val="single" w:sz="8" w:space="0" w:color="4F81BC"/>
              <w:left w:val="single" w:sz="8" w:space="0" w:color="4F81BC"/>
              <w:bottom w:val="single" w:sz="17" w:space="0" w:color="4F81BC"/>
              <w:right w:val="single" w:sz="8" w:space="0" w:color="4F81BC"/>
            </w:tcBorders>
            <w:shd w:val="clear" w:color="auto" w:fill="E5B8B7" w:themeFill="accent2" w:themeFillTint="66"/>
          </w:tcPr>
          <w:p w:rsidR="00621C9E" w:rsidRPr="00621C9E" w:rsidRDefault="00621C9E">
            <w:pPr>
              <w:pStyle w:val="TableParagraph"/>
              <w:spacing w:line="222" w:lineRule="exact"/>
              <w:ind w:left="4221" w:right="4222"/>
              <w:jc w:val="center"/>
              <w:rPr>
                <w:b/>
                <w:color w:val="365F91" w:themeColor="accent1" w:themeShade="BF"/>
                <w:sz w:val="24"/>
                <w:szCs w:val="24"/>
              </w:rPr>
            </w:pPr>
          </w:p>
          <w:p w:rsidR="00891F2D" w:rsidRPr="00621C9E" w:rsidRDefault="00621C9E" w:rsidP="00621C9E">
            <w:pPr>
              <w:pStyle w:val="TableParagraph"/>
              <w:tabs>
                <w:tab w:val="left" w:pos="5260"/>
              </w:tabs>
              <w:spacing w:line="222" w:lineRule="exact"/>
              <w:ind w:left="4221" w:right="3605"/>
              <w:rPr>
                <w:b/>
                <w:color w:val="365F91" w:themeColor="accent1" w:themeShade="BF"/>
                <w:sz w:val="24"/>
                <w:szCs w:val="24"/>
              </w:rPr>
            </w:pPr>
            <w:r>
              <w:rPr>
                <w:b/>
                <w:color w:val="365F91" w:themeColor="accent1" w:themeShade="BF"/>
                <w:sz w:val="24"/>
                <w:szCs w:val="24"/>
              </w:rPr>
              <w:t xml:space="preserve">INCONTRI </w:t>
            </w:r>
            <w:r w:rsidR="0038287F" w:rsidRPr="00621C9E">
              <w:rPr>
                <w:b/>
                <w:color w:val="365F91" w:themeColor="accent1" w:themeShade="BF"/>
                <w:sz w:val="24"/>
                <w:szCs w:val="24"/>
              </w:rPr>
              <w:t>/</w:t>
            </w:r>
            <w:r>
              <w:rPr>
                <w:b/>
                <w:color w:val="365F91" w:themeColor="accent1" w:themeShade="BF"/>
                <w:sz w:val="24"/>
                <w:szCs w:val="24"/>
              </w:rPr>
              <w:t xml:space="preserve"> </w:t>
            </w:r>
            <w:r w:rsidR="0038287F" w:rsidRPr="00621C9E">
              <w:rPr>
                <w:b/>
                <w:color w:val="365F91" w:themeColor="accent1" w:themeShade="BF"/>
                <w:sz w:val="24"/>
                <w:szCs w:val="24"/>
              </w:rPr>
              <w:t>COLLOQUI</w:t>
            </w:r>
          </w:p>
        </w:tc>
      </w:tr>
      <w:tr w:rsidR="00891F2D">
        <w:trPr>
          <w:trHeight w:hRule="exact" w:val="274"/>
        </w:trPr>
        <w:tc>
          <w:tcPr>
            <w:tcW w:w="4361" w:type="dxa"/>
            <w:tcBorders>
              <w:top w:val="single" w:sz="16" w:space="0" w:color="4F81BC"/>
              <w:left w:val="single" w:sz="8" w:space="0" w:color="4F81BC"/>
              <w:right w:val="single" w:sz="8" w:space="0" w:color="4F81BC"/>
            </w:tcBorders>
            <w:shd w:val="clear" w:color="auto" w:fill="D2DFED"/>
          </w:tcPr>
          <w:p w:rsidR="00891F2D" w:rsidRDefault="00891F2D"/>
        </w:tc>
        <w:tc>
          <w:tcPr>
            <w:tcW w:w="2413" w:type="dxa"/>
            <w:tcBorders>
              <w:top w:val="single" w:sz="16" w:space="0" w:color="4F81BC"/>
              <w:left w:val="single" w:sz="8" w:space="0" w:color="4F81BC"/>
              <w:bottom w:val="single" w:sz="8" w:space="0" w:color="4F81BC"/>
              <w:right w:val="single" w:sz="8" w:space="0" w:color="4F81BC"/>
            </w:tcBorders>
            <w:shd w:val="clear" w:color="auto" w:fill="D2DFED"/>
          </w:tcPr>
          <w:p w:rsidR="00891F2D" w:rsidRDefault="0038287F">
            <w:pPr>
              <w:pStyle w:val="TableParagraph"/>
              <w:spacing w:line="245" w:lineRule="exact"/>
              <w:ind w:left="158"/>
              <w:rPr>
                <w:b/>
              </w:rPr>
            </w:pPr>
            <w:r>
              <w:rPr>
                <w:b/>
              </w:rPr>
              <w:t>Dirigente scolastica</w:t>
            </w:r>
          </w:p>
        </w:tc>
        <w:tc>
          <w:tcPr>
            <w:tcW w:w="2268" w:type="dxa"/>
            <w:tcBorders>
              <w:top w:val="single" w:sz="16" w:space="0" w:color="4F81BC"/>
              <w:left w:val="single" w:sz="8" w:space="0" w:color="4F81BC"/>
              <w:bottom w:val="single" w:sz="8" w:space="0" w:color="4F81BC"/>
              <w:right w:val="single" w:sz="8" w:space="0" w:color="4F81BC"/>
            </w:tcBorders>
            <w:shd w:val="clear" w:color="auto" w:fill="D2DFED"/>
          </w:tcPr>
          <w:p w:rsidR="00891F2D" w:rsidRDefault="0038287F">
            <w:pPr>
              <w:pStyle w:val="TableParagraph"/>
              <w:spacing w:line="245" w:lineRule="exact"/>
              <w:ind w:left="1"/>
              <w:jc w:val="center"/>
              <w:rPr>
                <w:b/>
              </w:rPr>
            </w:pPr>
            <w:r>
              <w:rPr>
                <w:b/>
              </w:rPr>
              <w:t>Scuola dell'infanzia</w:t>
            </w:r>
          </w:p>
        </w:tc>
        <w:tc>
          <w:tcPr>
            <w:tcW w:w="2837" w:type="dxa"/>
            <w:tcBorders>
              <w:top w:val="single" w:sz="16" w:space="0" w:color="4F81BC"/>
              <w:left w:val="single" w:sz="8" w:space="0" w:color="4F81BC"/>
              <w:bottom w:val="single" w:sz="8" w:space="0" w:color="4F81BC"/>
              <w:right w:val="single" w:sz="8" w:space="0" w:color="4F81BC"/>
            </w:tcBorders>
            <w:shd w:val="clear" w:color="auto" w:fill="D2DFED"/>
          </w:tcPr>
          <w:p w:rsidR="00891F2D" w:rsidRDefault="0038287F">
            <w:pPr>
              <w:pStyle w:val="TableParagraph"/>
              <w:spacing w:line="245" w:lineRule="exact"/>
              <w:ind w:left="580" w:right="192"/>
              <w:rPr>
                <w:b/>
              </w:rPr>
            </w:pPr>
            <w:r>
              <w:rPr>
                <w:b/>
              </w:rPr>
              <w:t>Scuola primaria</w:t>
            </w:r>
          </w:p>
        </w:tc>
        <w:tc>
          <w:tcPr>
            <w:tcW w:w="3118" w:type="dxa"/>
            <w:tcBorders>
              <w:top w:val="single" w:sz="16" w:space="0" w:color="4F81BC"/>
              <w:left w:val="single" w:sz="8" w:space="0" w:color="4F81BC"/>
              <w:bottom w:val="single" w:sz="8" w:space="0" w:color="4F81BC"/>
              <w:right w:val="single" w:sz="8" w:space="0" w:color="4F81BC"/>
            </w:tcBorders>
            <w:shd w:val="clear" w:color="auto" w:fill="D2DFED"/>
          </w:tcPr>
          <w:p w:rsidR="00891F2D" w:rsidRDefault="0038287F">
            <w:pPr>
              <w:pStyle w:val="TableParagraph"/>
              <w:spacing w:line="245" w:lineRule="exact"/>
              <w:ind w:left="103"/>
              <w:rPr>
                <w:b/>
              </w:rPr>
            </w:pPr>
            <w:r>
              <w:rPr>
                <w:b/>
              </w:rPr>
              <w:t>Scuola Secondaria I° Grado</w:t>
            </w:r>
          </w:p>
        </w:tc>
      </w:tr>
      <w:tr w:rsidR="00891F2D" w:rsidRPr="00E16321" w:rsidTr="00621C9E">
        <w:trPr>
          <w:trHeight w:hRule="exact" w:val="266"/>
        </w:trPr>
        <w:tc>
          <w:tcPr>
            <w:tcW w:w="4361" w:type="dxa"/>
            <w:vMerge w:val="restart"/>
            <w:tcBorders>
              <w:left w:val="single" w:sz="8" w:space="0" w:color="4F81BC"/>
              <w:right w:val="single" w:sz="8" w:space="0" w:color="4F81BC"/>
            </w:tcBorders>
            <w:shd w:val="clear" w:color="auto" w:fill="D2DFED"/>
          </w:tcPr>
          <w:p w:rsidR="00891F2D" w:rsidRDefault="00891F2D">
            <w:pPr>
              <w:pStyle w:val="TableParagraph"/>
              <w:rPr>
                <w:sz w:val="20"/>
              </w:rPr>
            </w:pPr>
          </w:p>
          <w:p w:rsidR="00891F2D" w:rsidRDefault="0038287F">
            <w:pPr>
              <w:pStyle w:val="TableParagraph"/>
              <w:spacing w:before="1"/>
              <w:ind w:left="100"/>
              <w:rPr>
                <w:b/>
              </w:rPr>
            </w:pPr>
            <w:r>
              <w:rPr>
                <w:b/>
              </w:rPr>
              <w:t>- Consiglio di Istituto</w:t>
            </w:r>
          </w:p>
        </w:tc>
        <w:tc>
          <w:tcPr>
            <w:tcW w:w="2413" w:type="dxa"/>
            <w:tcBorders>
              <w:top w:val="single" w:sz="8" w:space="0" w:color="4F81BC"/>
              <w:left w:val="single" w:sz="8" w:space="0" w:color="4F81BC"/>
              <w:right w:val="single" w:sz="8" w:space="0" w:color="4F81BC"/>
            </w:tcBorders>
            <w:shd w:val="clear" w:color="auto" w:fill="DAEEF3" w:themeFill="accent5" w:themeFillTint="33"/>
          </w:tcPr>
          <w:p w:rsidR="00891F2D" w:rsidRDefault="0038287F">
            <w:pPr>
              <w:pStyle w:val="TableParagraph"/>
              <w:spacing w:line="251" w:lineRule="exact"/>
              <w:ind w:left="100"/>
            </w:pPr>
            <w:r>
              <w:t>Preferibilmente su</w:t>
            </w:r>
          </w:p>
        </w:tc>
        <w:tc>
          <w:tcPr>
            <w:tcW w:w="2268" w:type="dxa"/>
            <w:tcBorders>
              <w:top w:val="single" w:sz="8" w:space="0" w:color="4F81BC"/>
              <w:left w:val="single" w:sz="8" w:space="0" w:color="4F81BC"/>
              <w:right w:val="single" w:sz="8" w:space="0" w:color="4F81BC"/>
            </w:tcBorders>
            <w:shd w:val="clear" w:color="auto" w:fill="DAEEF3" w:themeFill="accent5" w:themeFillTint="33"/>
          </w:tcPr>
          <w:p w:rsidR="00891F2D" w:rsidRDefault="0038287F">
            <w:pPr>
              <w:pStyle w:val="TableParagraph"/>
              <w:tabs>
                <w:tab w:val="left" w:pos="607"/>
                <w:tab w:val="left" w:pos="1764"/>
              </w:tabs>
              <w:spacing w:line="251" w:lineRule="exact"/>
              <w:ind w:left="5"/>
              <w:jc w:val="center"/>
            </w:pPr>
            <w:r>
              <w:t>Su</w:t>
            </w:r>
            <w:r>
              <w:tab/>
              <w:t>richiesta</w:t>
            </w:r>
            <w:r>
              <w:tab/>
              <w:t>dei</w:t>
            </w:r>
          </w:p>
        </w:tc>
        <w:tc>
          <w:tcPr>
            <w:tcW w:w="2837" w:type="dxa"/>
            <w:tcBorders>
              <w:top w:val="single" w:sz="8" w:space="0" w:color="4F81BC"/>
              <w:left w:val="single" w:sz="8" w:space="0" w:color="4F81BC"/>
              <w:right w:val="single" w:sz="8" w:space="0" w:color="4F81BC"/>
            </w:tcBorders>
            <w:shd w:val="clear" w:color="auto" w:fill="DAEEF3" w:themeFill="accent5" w:themeFillTint="33"/>
          </w:tcPr>
          <w:p w:rsidR="00891F2D" w:rsidRPr="00167538" w:rsidRDefault="0038287F">
            <w:pPr>
              <w:pStyle w:val="TableParagraph"/>
              <w:spacing w:line="251" w:lineRule="exact"/>
              <w:ind w:left="98"/>
              <w:rPr>
                <w:lang w:val="it-IT"/>
              </w:rPr>
            </w:pPr>
            <w:r w:rsidRPr="00167538">
              <w:rPr>
                <w:lang w:val="it-IT"/>
              </w:rPr>
              <w:t>Un massimo di  tre incontri</w:t>
            </w:r>
          </w:p>
        </w:tc>
        <w:tc>
          <w:tcPr>
            <w:tcW w:w="3118" w:type="dxa"/>
            <w:tcBorders>
              <w:top w:val="single" w:sz="8" w:space="0" w:color="4F81BC"/>
              <w:left w:val="single" w:sz="8" w:space="0" w:color="4F81BC"/>
              <w:right w:val="single" w:sz="8" w:space="0" w:color="4F81BC"/>
            </w:tcBorders>
            <w:shd w:val="clear" w:color="auto" w:fill="DAEEF3" w:themeFill="accent5" w:themeFillTint="33"/>
          </w:tcPr>
          <w:p w:rsidR="00891F2D" w:rsidRPr="00167538" w:rsidRDefault="0038287F">
            <w:pPr>
              <w:pStyle w:val="TableParagraph"/>
              <w:spacing w:line="251" w:lineRule="exact"/>
              <w:ind w:left="95"/>
              <w:rPr>
                <w:lang w:val="it-IT"/>
              </w:rPr>
            </w:pPr>
            <w:r w:rsidRPr="00167538">
              <w:rPr>
                <w:lang w:val="it-IT"/>
              </w:rPr>
              <w:t>In orario mattutino, secondo il</w:t>
            </w:r>
          </w:p>
        </w:tc>
      </w:tr>
      <w:tr w:rsidR="00891F2D" w:rsidTr="00621C9E">
        <w:trPr>
          <w:trHeight w:hRule="exact" w:val="233"/>
        </w:trPr>
        <w:tc>
          <w:tcPr>
            <w:tcW w:w="4361" w:type="dxa"/>
            <w:vMerge/>
            <w:tcBorders>
              <w:left w:val="single" w:sz="8" w:space="0" w:color="4F81BC"/>
              <w:right w:val="single" w:sz="8" w:space="0" w:color="4F81BC"/>
            </w:tcBorders>
            <w:shd w:val="clear" w:color="auto" w:fill="D2DFED"/>
          </w:tcPr>
          <w:p w:rsidR="00891F2D" w:rsidRPr="00167538" w:rsidRDefault="00891F2D">
            <w:pPr>
              <w:rPr>
                <w:lang w:val="it-IT"/>
              </w:rPr>
            </w:pPr>
          </w:p>
        </w:tc>
        <w:tc>
          <w:tcPr>
            <w:tcW w:w="2413"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line="237" w:lineRule="exact"/>
              <w:ind w:left="100"/>
            </w:pPr>
            <w:r>
              <w:t>appuntamento</w:t>
            </w:r>
          </w:p>
        </w:tc>
        <w:tc>
          <w:tcPr>
            <w:tcW w:w="2268"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line="237" w:lineRule="exact"/>
              <w:jc w:val="center"/>
            </w:pPr>
            <w:r>
              <w:t>genitori  e  durante le</w:t>
            </w:r>
          </w:p>
        </w:tc>
        <w:tc>
          <w:tcPr>
            <w:tcW w:w="2837"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line="237" w:lineRule="exact"/>
              <w:ind w:left="98"/>
            </w:pPr>
            <w:r>
              <w:t>annuali per colloqui scuola</w:t>
            </w:r>
          </w:p>
        </w:tc>
        <w:tc>
          <w:tcPr>
            <w:tcW w:w="3118" w:type="dxa"/>
            <w:tcBorders>
              <w:left w:val="single" w:sz="8" w:space="0" w:color="4F81BC"/>
              <w:right w:val="single" w:sz="8" w:space="0" w:color="4F81BC"/>
            </w:tcBorders>
            <w:shd w:val="clear" w:color="auto" w:fill="DAEEF3" w:themeFill="accent5" w:themeFillTint="33"/>
          </w:tcPr>
          <w:p w:rsidR="00891F2D" w:rsidRDefault="0038287F">
            <w:pPr>
              <w:pStyle w:val="TableParagraph"/>
              <w:tabs>
                <w:tab w:val="left" w:pos="1523"/>
                <w:tab w:val="left" w:pos="2877"/>
              </w:tabs>
              <w:spacing w:line="237" w:lineRule="exact"/>
              <w:ind w:left="95"/>
            </w:pPr>
            <w:r>
              <w:t>calendario</w:t>
            </w:r>
            <w:r>
              <w:tab/>
              <w:t>distribuito</w:t>
            </w:r>
            <w:r>
              <w:tab/>
              <w:t>a</w:t>
            </w:r>
          </w:p>
        </w:tc>
      </w:tr>
      <w:tr w:rsidR="00891F2D" w:rsidTr="00621C9E">
        <w:trPr>
          <w:trHeight w:hRule="exact" w:val="267"/>
        </w:trPr>
        <w:tc>
          <w:tcPr>
            <w:tcW w:w="4361" w:type="dxa"/>
            <w:vMerge w:val="restart"/>
            <w:tcBorders>
              <w:left w:val="single" w:sz="8" w:space="0" w:color="4F81BC"/>
              <w:right w:val="single" w:sz="8" w:space="0" w:color="4F81BC"/>
            </w:tcBorders>
            <w:shd w:val="clear" w:color="auto" w:fill="D2DFED"/>
          </w:tcPr>
          <w:p w:rsidR="00891F2D" w:rsidRDefault="00891F2D">
            <w:pPr>
              <w:pStyle w:val="TableParagraph"/>
              <w:spacing w:before="5"/>
              <w:rPr>
                <w:sz w:val="20"/>
              </w:rPr>
            </w:pPr>
          </w:p>
          <w:p w:rsidR="00891F2D" w:rsidRDefault="0038287F">
            <w:pPr>
              <w:pStyle w:val="TableParagraph"/>
              <w:ind w:left="100"/>
              <w:rPr>
                <w:b/>
              </w:rPr>
            </w:pPr>
            <w:r>
              <w:rPr>
                <w:b/>
              </w:rPr>
              <w:t>- Comitato di Valutazione</w:t>
            </w:r>
          </w:p>
        </w:tc>
        <w:tc>
          <w:tcPr>
            <w:tcW w:w="2413" w:type="dxa"/>
            <w:tcBorders>
              <w:left w:val="single" w:sz="8" w:space="0" w:color="4F81BC"/>
              <w:right w:val="single" w:sz="8" w:space="0" w:color="4F81BC"/>
            </w:tcBorders>
            <w:shd w:val="clear" w:color="auto" w:fill="DAEEF3" w:themeFill="accent5" w:themeFillTint="33"/>
          </w:tcPr>
          <w:p w:rsidR="00891F2D" w:rsidRDefault="00891F2D"/>
        </w:tc>
        <w:tc>
          <w:tcPr>
            <w:tcW w:w="2268"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before="2"/>
              <w:ind w:left="5" w:right="67"/>
              <w:jc w:val="center"/>
            </w:pPr>
            <w:r>
              <w:t>assemblee di classe</w:t>
            </w:r>
          </w:p>
        </w:tc>
        <w:tc>
          <w:tcPr>
            <w:tcW w:w="2837" w:type="dxa"/>
            <w:tcBorders>
              <w:left w:val="single" w:sz="8" w:space="0" w:color="4F81BC"/>
              <w:right w:val="single" w:sz="8" w:space="0" w:color="4F81BC"/>
            </w:tcBorders>
            <w:shd w:val="clear" w:color="auto" w:fill="DAEEF3" w:themeFill="accent5" w:themeFillTint="33"/>
          </w:tcPr>
          <w:p w:rsidR="00891F2D" w:rsidRDefault="0038287F">
            <w:pPr>
              <w:pStyle w:val="TableParagraph"/>
              <w:tabs>
                <w:tab w:val="left" w:pos="1063"/>
                <w:tab w:val="left" w:pos="1389"/>
              </w:tabs>
              <w:spacing w:before="2"/>
              <w:ind w:left="98"/>
            </w:pPr>
            <w:r>
              <w:t>famiglia</w:t>
            </w:r>
            <w:r>
              <w:tab/>
              <w:t>e</w:t>
            </w:r>
            <w:r>
              <w:tab/>
              <w:t xml:space="preserve">consegna  </w:t>
            </w:r>
            <w:r>
              <w:rPr>
                <w:spacing w:val="16"/>
              </w:rPr>
              <w:t xml:space="preserve"> </w:t>
            </w:r>
            <w:r>
              <w:t>di</w:t>
            </w:r>
          </w:p>
        </w:tc>
        <w:tc>
          <w:tcPr>
            <w:tcW w:w="3118" w:type="dxa"/>
            <w:tcBorders>
              <w:left w:val="single" w:sz="8" w:space="0" w:color="4F81BC"/>
              <w:right w:val="single" w:sz="8" w:space="0" w:color="4F81BC"/>
            </w:tcBorders>
            <w:shd w:val="clear" w:color="auto" w:fill="DAEEF3" w:themeFill="accent5" w:themeFillTint="33"/>
          </w:tcPr>
          <w:p w:rsidR="00891F2D" w:rsidRDefault="0038287F">
            <w:pPr>
              <w:pStyle w:val="TableParagraph"/>
              <w:tabs>
                <w:tab w:val="left" w:pos="2047"/>
              </w:tabs>
              <w:spacing w:before="2"/>
              <w:ind w:left="95"/>
            </w:pPr>
            <w:r>
              <w:t>ciascun</w:t>
            </w:r>
            <w:r>
              <w:tab/>
              <w:t>alunno,su</w:t>
            </w:r>
          </w:p>
        </w:tc>
      </w:tr>
      <w:tr w:rsidR="00891F2D" w:rsidTr="00621C9E">
        <w:trPr>
          <w:trHeight w:hRule="exact" w:val="238"/>
        </w:trPr>
        <w:tc>
          <w:tcPr>
            <w:tcW w:w="4361" w:type="dxa"/>
            <w:vMerge/>
            <w:tcBorders>
              <w:left w:val="single" w:sz="8" w:space="0" w:color="4F81BC"/>
              <w:right w:val="single" w:sz="8" w:space="0" w:color="4F81BC"/>
            </w:tcBorders>
            <w:shd w:val="clear" w:color="auto" w:fill="D2DFED"/>
          </w:tcPr>
          <w:p w:rsidR="00891F2D" w:rsidRDefault="00891F2D"/>
        </w:tc>
        <w:tc>
          <w:tcPr>
            <w:tcW w:w="2413" w:type="dxa"/>
            <w:tcBorders>
              <w:left w:val="single" w:sz="8" w:space="0" w:color="4F81BC"/>
              <w:right w:val="single" w:sz="8" w:space="0" w:color="4F81BC"/>
            </w:tcBorders>
            <w:shd w:val="clear" w:color="auto" w:fill="DAEEF3" w:themeFill="accent5" w:themeFillTint="33"/>
          </w:tcPr>
          <w:p w:rsidR="00891F2D" w:rsidRDefault="00891F2D"/>
        </w:tc>
        <w:tc>
          <w:tcPr>
            <w:tcW w:w="2268" w:type="dxa"/>
            <w:tcBorders>
              <w:left w:val="single" w:sz="8" w:space="0" w:color="4F81BC"/>
              <w:right w:val="single" w:sz="8" w:space="0" w:color="4F81BC"/>
            </w:tcBorders>
            <w:shd w:val="clear" w:color="auto" w:fill="DAEEF3" w:themeFill="accent5" w:themeFillTint="33"/>
          </w:tcPr>
          <w:p w:rsidR="00891F2D" w:rsidRDefault="00891F2D"/>
        </w:tc>
        <w:tc>
          <w:tcPr>
            <w:tcW w:w="2837"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line="242" w:lineRule="exact"/>
              <w:ind w:left="98"/>
            </w:pPr>
            <w:r>
              <w:t>documenti  di</w:t>
            </w:r>
            <w:r>
              <w:rPr>
                <w:spacing w:val="55"/>
              </w:rPr>
              <w:t xml:space="preserve"> </w:t>
            </w:r>
            <w:r>
              <w:t>valutazione.</w:t>
            </w:r>
          </w:p>
        </w:tc>
        <w:tc>
          <w:tcPr>
            <w:tcW w:w="3118"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line="242" w:lineRule="exact"/>
              <w:ind w:left="95"/>
            </w:pPr>
            <w:r>
              <w:t>appunatmento.  Un</w:t>
            </w:r>
            <w:r>
              <w:rPr>
                <w:spacing w:val="53"/>
              </w:rPr>
              <w:t xml:space="preserve"> </w:t>
            </w:r>
            <w:r>
              <w:t>massimo</w:t>
            </w:r>
          </w:p>
        </w:tc>
      </w:tr>
      <w:tr w:rsidR="00891F2D" w:rsidRPr="00E16321" w:rsidTr="00621C9E">
        <w:trPr>
          <w:trHeight w:hRule="exact" w:val="267"/>
        </w:trPr>
        <w:tc>
          <w:tcPr>
            <w:tcW w:w="4361" w:type="dxa"/>
            <w:vMerge w:val="restart"/>
            <w:tcBorders>
              <w:left w:val="single" w:sz="8" w:space="0" w:color="4F81BC"/>
              <w:right w:val="single" w:sz="8" w:space="0" w:color="4F81BC"/>
            </w:tcBorders>
            <w:shd w:val="clear" w:color="auto" w:fill="D2DFED"/>
          </w:tcPr>
          <w:p w:rsidR="00891F2D" w:rsidRPr="00167538" w:rsidRDefault="00891F2D">
            <w:pPr>
              <w:pStyle w:val="TableParagraph"/>
              <w:spacing w:before="4"/>
              <w:rPr>
                <w:sz w:val="20"/>
                <w:lang w:val="it-IT"/>
              </w:rPr>
            </w:pPr>
          </w:p>
          <w:p w:rsidR="00891F2D" w:rsidRPr="00167538" w:rsidRDefault="0038287F">
            <w:pPr>
              <w:pStyle w:val="TableParagraph"/>
              <w:ind w:left="100"/>
              <w:rPr>
                <w:b/>
                <w:lang w:val="it-IT"/>
              </w:rPr>
            </w:pPr>
            <w:r w:rsidRPr="00167538">
              <w:rPr>
                <w:b/>
                <w:lang w:val="it-IT"/>
              </w:rPr>
              <w:t>- Consigli di Intersezione, Interclasse</w:t>
            </w:r>
            <w:r w:rsidRPr="00167538">
              <w:rPr>
                <w:b/>
                <w:spacing w:val="52"/>
                <w:lang w:val="it-IT"/>
              </w:rPr>
              <w:t xml:space="preserve"> </w:t>
            </w:r>
            <w:r w:rsidRPr="00167538">
              <w:rPr>
                <w:b/>
                <w:lang w:val="it-IT"/>
              </w:rPr>
              <w:t>e</w:t>
            </w:r>
          </w:p>
        </w:tc>
        <w:tc>
          <w:tcPr>
            <w:tcW w:w="2413" w:type="dxa"/>
            <w:tcBorders>
              <w:left w:val="single" w:sz="8" w:space="0" w:color="4F81BC"/>
              <w:right w:val="single" w:sz="8" w:space="0" w:color="4F81BC"/>
            </w:tcBorders>
            <w:shd w:val="clear" w:color="auto" w:fill="DAEEF3" w:themeFill="accent5" w:themeFillTint="33"/>
          </w:tcPr>
          <w:p w:rsidR="00891F2D" w:rsidRPr="00167538" w:rsidRDefault="00891F2D">
            <w:pPr>
              <w:rPr>
                <w:lang w:val="it-IT"/>
              </w:rPr>
            </w:pPr>
          </w:p>
        </w:tc>
        <w:tc>
          <w:tcPr>
            <w:tcW w:w="2268" w:type="dxa"/>
            <w:tcBorders>
              <w:left w:val="single" w:sz="8" w:space="0" w:color="4F81BC"/>
              <w:right w:val="single" w:sz="8" w:space="0" w:color="4F81BC"/>
            </w:tcBorders>
            <w:shd w:val="clear" w:color="auto" w:fill="DAEEF3" w:themeFill="accent5" w:themeFillTint="33"/>
          </w:tcPr>
          <w:p w:rsidR="00891F2D" w:rsidRPr="00167538" w:rsidRDefault="00891F2D">
            <w:pPr>
              <w:rPr>
                <w:lang w:val="it-IT"/>
              </w:rPr>
            </w:pPr>
          </w:p>
        </w:tc>
        <w:tc>
          <w:tcPr>
            <w:tcW w:w="2837"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before="3"/>
              <w:ind w:left="98"/>
            </w:pPr>
            <w:r>
              <w:t>Appuntamenti  possibili</w:t>
            </w:r>
            <w:r>
              <w:rPr>
                <w:spacing w:val="55"/>
              </w:rPr>
              <w:t xml:space="preserve"> </w:t>
            </w:r>
            <w:r>
              <w:t>su</w:t>
            </w:r>
          </w:p>
        </w:tc>
        <w:tc>
          <w:tcPr>
            <w:tcW w:w="3118" w:type="dxa"/>
            <w:tcBorders>
              <w:left w:val="single" w:sz="8" w:space="0" w:color="4F81BC"/>
              <w:right w:val="single" w:sz="8" w:space="0" w:color="4F81BC"/>
            </w:tcBorders>
            <w:shd w:val="clear" w:color="auto" w:fill="DAEEF3" w:themeFill="accent5" w:themeFillTint="33"/>
          </w:tcPr>
          <w:p w:rsidR="00891F2D" w:rsidRPr="00167538" w:rsidRDefault="0038287F">
            <w:pPr>
              <w:pStyle w:val="TableParagraph"/>
              <w:tabs>
                <w:tab w:val="left" w:pos="563"/>
              </w:tabs>
              <w:spacing w:before="3"/>
              <w:ind w:left="95"/>
              <w:rPr>
                <w:lang w:val="it-IT"/>
              </w:rPr>
            </w:pPr>
            <w:r w:rsidRPr="00167538">
              <w:rPr>
                <w:lang w:val="it-IT"/>
              </w:rPr>
              <w:t>di</w:t>
            </w:r>
            <w:r w:rsidRPr="00167538">
              <w:rPr>
                <w:lang w:val="it-IT"/>
              </w:rPr>
              <w:tab/>
              <w:t xml:space="preserve">tre  incontri  annuali  </w:t>
            </w:r>
            <w:r w:rsidRPr="00167538">
              <w:rPr>
                <w:spacing w:val="6"/>
                <w:lang w:val="it-IT"/>
              </w:rPr>
              <w:t xml:space="preserve"> </w:t>
            </w:r>
            <w:r w:rsidRPr="00167538">
              <w:rPr>
                <w:lang w:val="it-IT"/>
              </w:rPr>
              <w:t>per</w:t>
            </w:r>
          </w:p>
        </w:tc>
      </w:tr>
      <w:tr w:rsidR="00891F2D" w:rsidTr="00621C9E">
        <w:trPr>
          <w:trHeight w:hRule="exact" w:val="233"/>
        </w:trPr>
        <w:tc>
          <w:tcPr>
            <w:tcW w:w="4361" w:type="dxa"/>
            <w:vMerge/>
            <w:tcBorders>
              <w:left w:val="single" w:sz="8" w:space="0" w:color="4F81BC"/>
              <w:right w:val="single" w:sz="8" w:space="0" w:color="4F81BC"/>
            </w:tcBorders>
            <w:shd w:val="clear" w:color="auto" w:fill="D2DFED"/>
          </w:tcPr>
          <w:p w:rsidR="00891F2D" w:rsidRPr="00167538" w:rsidRDefault="00891F2D">
            <w:pPr>
              <w:rPr>
                <w:lang w:val="it-IT"/>
              </w:rPr>
            </w:pPr>
          </w:p>
        </w:tc>
        <w:tc>
          <w:tcPr>
            <w:tcW w:w="2413" w:type="dxa"/>
            <w:tcBorders>
              <w:left w:val="single" w:sz="8" w:space="0" w:color="4F81BC"/>
              <w:right w:val="single" w:sz="8" w:space="0" w:color="4F81BC"/>
            </w:tcBorders>
            <w:shd w:val="clear" w:color="auto" w:fill="DAEEF3" w:themeFill="accent5" w:themeFillTint="33"/>
          </w:tcPr>
          <w:p w:rsidR="00891F2D" w:rsidRPr="00167538" w:rsidRDefault="00891F2D">
            <w:pPr>
              <w:rPr>
                <w:lang w:val="it-IT"/>
              </w:rPr>
            </w:pPr>
          </w:p>
        </w:tc>
        <w:tc>
          <w:tcPr>
            <w:tcW w:w="2268" w:type="dxa"/>
            <w:tcBorders>
              <w:left w:val="single" w:sz="8" w:space="0" w:color="4F81BC"/>
              <w:right w:val="single" w:sz="8" w:space="0" w:color="4F81BC"/>
            </w:tcBorders>
            <w:shd w:val="clear" w:color="auto" w:fill="DAEEF3" w:themeFill="accent5" w:themeFillTint="33"/>
          </w:tcPr>
          <w:p w:rsidR="00891F2D" w:rsidRPr="00167538" w:rsidRDefault="00891F2D">
            <w:pPr>
              <w:rPr>
                <w:lang w:val="it-IT"/>
              </w:rPr>
            </w:pPr>
          </w:p>
        </w:tc>
        <w:tc>
          <w:tcPr>
            <w:tcW w:w="2837" w:type="dxa"/>
            <w:tcBorders>
              <w:left w:val="single" w:sz="8" w:space="0" w:color="4F81BC"/>
              <w:right w:val="single" w:sz="8" w:space="0" w:color="4F81BC"/>
            </w:tcBorders>
            <w:shd w:val="clear" w:color="auto" w:fill="DAEEF3" w:themeFill="accent5" w:themeFillTint="33"/>
          </w:tcPr>
          <w:p w:rsidR="00891F2D" w:rsidRDefault="0038287F">
            <w:pPr>
              <w:pStyle w:val="TableParagraph"/>
              <w:tabs>
                <w:tab w:val="left" w:pos="1139"/>
                <w:tab w:val="left" w:pos="1653"/>
                <w:tab w:val="left" w:pos="2596"/>
              </w:tabs>
              <w:spacing w:line="241" w:lineRule="exact"/>
              <w:ind w:left="98"/>
            </w:pPr>
            <w:r>
              <w:t>richiesta</w:t>
            </w:r>
            <w:r>
              <w:tab/>
              <w:t>dei</w:t>
            </w:r>
            <w:r>
              <w:tab/>
              <w:t>genitori</w:t>
            </w:r>
            <w:r>
              <w:tab/>
              <w:t>e</w:t>
            </w:r>
          </w:p>
        </w:tc>
        <w:tc>
          <w:tcPr>
            <w:tcW w:w="3118" w:type="dxa"/>
            <w:tcBorders>
              <w:left w:val="single" w:sz="8" w:space="0" w:color="4F81BC"/>
              <w:right w:val="single" w:sz="8" w:space="0" w:color="4F81BC"/>
            </w:tcBorders>
            <w:shd w:val="clear" w:color="auto" w:fill="DAEEF3" w:themeFill="accent5" w:themeFillTint="33"/>
          </w:tcPr>
          <w:p w:rsidR="00891F2D" w:rsidRDefault="0038287F">
            <w:pPr>
              <w:pStyle w:val="TableParagraph"/>
              <w:tabs>
                <w:tab w:val="left" w:pos="1058"/>
                <w:tab w:val="left" w:pos="1905"/>
                <w:tab w:val="left" w:pos="2879"/>
              </w:tabs>
              <w:spacing w:line="241" w:lineRule="exact"/>
              <w:ind w:left="95"/>
            </w:pPr>
            <w:r>
              <w:t>colloqui</w:t>
            </w:r>
            <w:r>
              <w:tab/>
              <w:t>scuola</w:t>
            </w:r>
            <w:r>
              <w:tab/>
              <w:t>famiglia</w:t>
            </w:r>
            <w:r>
              <w:tab/>
              <w:t>e</w:t>
            </w:r>
          </w:p>
        </w:tc>
      </w:tr>
      <w:tr w:rsidR="00891F2D" w:rsidTr="00621C9E">
        <w:trPr>
          <w:trHeight w:hRule="exact" w:val="259"/>
        </w:trPr>
        <w:tc>
          <w:tcPr>
            <w:tcW w:w="4361" w:type="dxa"/>
            <w:tcBorders>
              <w:left w:val="single" w:sz="8" w:space="0" w:color="4F81BC"/>
              <w:right w:val="single" w:sz="8" w:space="0" w:color="4F81BC"/>
            </w:tcBorders>
            <w:shd w:val="clear" w:color="auto" w:fill="D2DFED"/>
          </w:tcPr>
          <w:p w:rsidR="00891F2D" w:rsidRDefault="0038287F">
            <w:pPr>
              <w:pStyle w:val="TableParagraph"/>
              <w:spacing w:line="241" w:lineRule="exact"/>
              <w:ind w:left="100"/>
              <w:rPr>
                <w:b/>
              </w:rPr>
            </w:pPr>
            <w:r>
              <w:rPr>
                <w:b/>
              </w:rPr>
              <w:t>classe</w:t>
            </w:r>
          </w:p>
        </w:tc>
        <w:tc>
          <w:tcPr>
            <w:tcW w:w="2413" w:type="dxa"/>
            <w:tcBorders>
              <w:left w:val="single" w:sz="8" w:space="0" w:color="4F81BC"/>
              <w:right w:val="single" w:sz="8" w:space="0" w:color="4F81BC"/>
            </w:tcBorders>
            <w:shd w:val="clear" w:color="auto" w:fill="DAEEF3" w:themeFill="accent5" w:themeFillTint="33"/>
          </w:tcPr>
          <w:p w:rsidR="00891F2D" w:rsidRDefault="00891F2D"/>
        </w:tc>
        <w:tc>
          <w:tcPr>
            <w:tcW w:w="2268" w:type="dxa"/>
            <w:tcBorders>
              <w:left w:val="single" w:sz="8" w:space="0" w:color="4F81BC"/>
              <w:right w:val="single" w:sz="8" w:space="0" w:color="4F81BC"/>
            </w:tcBorders>
            <w:shd w:val="clear" w:color="auto" w:fill="DAEEF3" w:themeFill="accent5" w:themeFillTint="33"/>
          </w:tcPr>
          <w:p w:rsidR="00891F2D" w:rsidRDefault="00891F2D"/>
        </w:tc>
        <w:tc>
          <w:tcPr>
            <w:tcW w:w="2837"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before="7"/>
              <w:ind w:left="98"/>
            </w:pPr>
            <w:r>
              <w:t>durante   le   assemblee di</w:t>
            </w:r>
          </w:p>
        </w:tc>
        <w:tc>
          <w:tcPr>
            <w:tcW w:w="3118"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before="7"/>
              <w:ind w:left="95"/>
            </w:pPr>
            <w:r>
              <w:t xml:space="preserve">consegna   di   documenti </w:t>
            </w:r>
            <w:r>
              <w:rPr>
                <w:spacing w:val="58"/>
              </w:rPr>
              <w:t xml:space="preserve"> </w:t>
            </w:r>
            <w:r>
              <w:t>di</w:t>
            </w:r>
          </w:p>
        </w:tc>
      </w:tr>
      <w:tr w:rsidR="00891F2D" w:rsidTr="00621C9E">
        <w:trPr>
          <w:trHeight w:hRule="exact" w:val="266"/>
        </w:trPr>
        <w:tc>
          <w:tcPr>
            <w:tcW w:w="4361" w:type="dxa"/>
            <w:vMerge w:val="restart"/>
            <w:tcBorders>
              <w:left w:val="single" w:sz="8" w:space="0" w:color="4F81BC"/>
              <w:right w:val="single" w:sz="8" w:space="0" w:color="4F81BC"/>
            </w:tcBorders>
            <w:shd w:val="clear" w:color="auto" w:fill="D2DFED"/>
          </w:tcPr>
          <w:p w:rsidR="00891F2D" w:rsidRPr="00167538" w:rsidRDefault="00891F2D">
            <w:pPr>
              <w:pStyle w:val="TableParagraph"/>
              <w:spacing w:before="2"/>
              <w:rPr>
                <w:sz w:val="20"/>
                <w:lang w:val="it-IT"/>
              </w:rPr>
            </w:pPr>
          </w:p>
          <w:p w:rsidR="00891F2D" w:rsidRPr="00167538" w:rsidRDefault="0038287F">
            <w:pPr>
              <w:pStyle w:val="TableParagraph"/>
              <w:spacing w:before="1"/>
              <w:ind w:left="100"/>
              <w:rPr>
                <w:b/>
                <w:lang w:val="it-IT"/>
              </w:rPr>
            </w:pPr>
            <w:r w:rsidRPr="00167538">
              <w:rPr>
                <w:b/>
                <w:lang w:val="it-IT"/>
              </w:rPr>
              <w:t xml:space="preserve">(attraverso   la   presenza   dei </w:t>
            </w:r>
            <w:r w:rsidRPr="00167538">
              <w:rPr>
                <w:b/>
                <w:spacing w:val="53"/>
                <w:lang w:val="it-IT"/>
              </w:rPr>
              <w:t xml:space="preserve"> </w:t>
            </w:r>
            <w:r w:rsidRPr="00167538">
              <w:rPr>
                <w:b/>
                <w:lang w:val="it-IT"/>
              </w:rPr>
              <w:t>genitori</w:t>
            </w:r>
          </w:p>
        </w:tc>
        <w:tc>
          <w:tcPr>
            <w:tcW w:w="2413" w:type="dxa"/>
            <w:tcBorders>
              <w:left w:val="single" w:sz="8" w:space="0" w:color="4F81BC"/>
              <w:right w:val="single" w:sz="8" w:space="0" w:color="4F81BC"/>
            </w:tcBorders>
            <w:shd w:val="clear" w:color="auto" w:fill="DAEEF3" w:themeFill="accent5" w:themeFillTint="33"/>
          </w:tcPr>
          <w:p w:rsidR="00891F2D" w:rsidRPr="00167538" w:rsidRDefault="00891F2D">
            <w:pPr>
              <w:rPr>
                <w:lang w:val="it-IT"/>
              </w:rPr>
            </w:pPr>
          </w:p>
        </w:tc>
        <w:tc>
          <w:tcPr>
            <w:tcW w:w="2268" w:type="dxa"/>
            <w:tcBorders>
              <w:left w:val="single" w:sz="8" w:space="0" w:color="4F81BC"/>
              <w:right w:val="single" w:sz="8" w:space="0" w:color="4F81BC"/>
            </w:tcBorders>
            <w:shd w:val="clear" w:color="auto" w:fill="DAEEF3" w:themeFill="accent5" w:themeFillTint="33"/>
          </w:tcPr>
          <w:p w:rsidR="00891F2D" w:rsidRPr="00167538" w:rsidRDefault="00891F2D">
            <w:pPr>
              <w:rPr>
                <w:lang w:val="it-IT"/>
              </w:rPr>
            </w:pPr>
          </w:p>
        </w:tc>
        <w:tc>
          <w:tcPr>
            <w:tcW w:w="2837"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before="2"/>
              <w:ind w:left="98" w:right="192"/>
              <w:rPr>
                <w:sz w:val="20"/>
              </w:rPr>
            </w:pPr>
            <w:r>
              <w:t xml:space="preserve">classe </w:t>
            </w:r>
            <w:r>
              <w:rPr>
                <w:sz w:val="20"/>
              </w:rPr>
              <w:t>.</w:t>
            </w:r>
          </w:p>
        </w:tc>
        <w:tc>
          <w:tcPr>
            <w:tcW w:w="3118" w:type="dxa"/>
            <w:tcBorders>
              <w:left w:val="single" w:sz="8" w:space="0" w:color="4F81BC"/>
              <w:right w:val="single" w:sz="8" w:space="0" w:color="4F81BC"/>
            </w:tcBorders>
            <w:shd w:val="clear" w:color="auto" w:fill="DAEEF3" w:themeFill="accent5" w:themeFillTint="33"/>
          </w:tcPr>
          <w:p w:rsidR="00891F2D" w:rsidRDefault="0038287F">
            <w:pPr>
              <w:pStyle w:val="TableParagraph"/>
              <w:spacing w:before="2"/>
              <w:ind w:left="95"/>
            </w:pPr>
            <w:r>
              <w:t xml:space="preserve">valutazione   . </w:t>
            </w:r>
            <w:r>
              <w:rPr>
                <w:spacing w:val="57"/>
              </w:rPr>
              <w:t xml:space="preserve"> </w:t>
            </w:r>
            <w:r>
              <w:t>Appuntamenti</w:t>
            </w:r>
          </w:p>
        </w:tc>
      </w:tr>
      <w:tr w:rsidR="00891F2D" w:rsidTr="00621C9E">
        <w:trPr>
          <w:trHeight w:hRule="exact" w:val="233"/>
        </w:trPr>
        <w:tc>
          <w:tcPr>
            <w:tcW w:w="4361" w:type="dxa"/>
            <w:vMerge/>
            <w:tcBorders>
              <w:left w:val="single" w:sz="8" w:space="0" w:color="4F81BC"/>
              <w:right w:val="single" w:sz="8" w:space="0" w:color="4F81BC"/>
            </w:tcBorders>
            <w:shd w:val="clear" w:color="auto" w:fill="D2DFED"/>
          </w:tcPr>
          <w:p w:rsidR="00891F2D" w:rsidRDefault="00891F2D"/>
        </w:tc>
        <w:tc>
          <w:tcPr>
            <w:tcW w:w="2413" w:type="dxa"/>
            <w:tcBorders>
              <w:left w:val="single" w:sz="8" w:space="0" w:color="4F81BC"/>
              <w:right w:val="single" w:sz="8" w:space="0" w:color="4F81BC"/>
            </w:tcBorders>
            <w:shd w:val="clear" w:color="auto" w:fill="DAEEF3" w:themeFill="accent5" w:themeFillTint="33"/>
          </w:tcPr>
          <w:p w:rsidR="00891F2D" w:rsidRDefault="00891F2D"/>
        </w:tc>
        <w:tc>
          <w:tcPr>
            <w:tcW w:w="2268" w:type="dxa"/>
            <w:tcBorders>
              <w:left w:val="single" w:sz="8" w:space="0" w:color="4F81BC"/>
              <w:right w:val="single" w:sz="8" w:space="0" w:color="4F81BC"/>
            </w:tcBorders>
            <w:shd w:val="clear" w:color="auto" w:fill="DAEEF3" w:themeFill="accent5" w:themeFillTint="33"/>
          </w:tcPr>
          <w:p w:rsidR="00891F2D" w:rsidRDefault="00891F2D"/>
        </w:tc>
        <w:tc>
          <w:tcPr>
            <w:tcW w:w="2837" w:type="dxa"/>
            <w:tcBorders>
              <w:left w:val="single" w:sz="8" w:space="0" w:color="4F81BC"/>
              <w:right w:val="single" w:sz="8" w:space="0" w:color="4F81BC"/>
            </w:tcBorders>
            <w:shd w:val="clear" w:color="auto" w:fill="DAEEF3" w:themeFill="accent5" w:themeFillTint="33"/>
          </w:tcPr>
          <w:p w:rsidR="00891F2D" w:rsidRDefault="00891F2D"/>
        </w:tc>
        <w:tc>
          <w:tcPr>
            <w:tcW w:w="3118" w:type="dxa"/>
            <w:tcBorders>
              <w:left w:val="single" w:sz="8" w:space="0" w:color="4F81BC"/>
              <w:right w:val="single" w:sz="8" w:space="0" w:color="4F81BC"/>
            </w:tcBorders>
            <w:shd w:val="clear" w:color="auto" w:fill="DAEEF3" w:themeFill="accent5" w:themeFillTint="33"/>
          </w:tcPr>
          <w:p w:rsidR="00891F2D" w:rsidRDefault="0038287F">
            <w:pPr>
              <w:pStyle w:val="TableParagraph"/>
              <w:tabs>
                <w:tab w:val="left" w:pos="1135"/>
                <w:tab w:val="left" w:pos="1627"/>
                <w:tab w:val="left" w:pos="2707"/>
              </w:tabs>
              <w:spacing w:line="241" w:lineRule="exact"/>
              <w:ind w:left="95"/>
            </w:pPr>
            <w:r>
              <w:t>possibili</w:t>
            </w:r>
            <w:r>
              <w:tab/>
              <w:t>su</w:t>
            </w:r>
            <w:r>
              <w:tab/>
              <w:t>richiesta</w:t>
            </w:r>
            <w:r>
              <w:tab/>
              <w:t>dei</w:t>
            </w:r>
          </w:p>
        </w:tc>
      </w:tr>
      <w:tr w:rsidR="00891F2D" w:rsidTr="00621C9E">
        <w:trPr>
          <w:trHeight w:hRule="exact" w:val="260"/>
        </w:trPr>
        <w:tc>
          <w:tcPr>
            <w:tcW w:w="4361" w:type="dxa"/>
            <w:tcBorders>
              <w:left w:val="single" w:sz="8" w:space="0" w:color="4F81BC"/>
              <w:right w:val="single" w:sz="8" w:space="0" w:color="4F81BC"/>
            </w:tcBorders>
            <w:shd w:val="clear" w:color="auto" w:fill="D2DFED"/>
          </w:tcPr>
          <w:p w:rsidR="00891F2D" w:rsidRDefault="0038287F">
            <w:pPr>
              <w:pStyle w:val="TableParagraph"/>
              <w:spacing w:line="241" w:lineRule="exact"/>
              <w:ind w:left="100"/>
              <w:rPr>
                <w:b/>
              </w:rPr>
            </w:pPr>
            <w:r>
              <w:rPr>
                <w:b/>
              </w:rPr>
              <w:t>eletti )</w:t>
            </w:r>
          </w:p>
        </w:tc>
        <w:tc>
          <w:tcPr>
            <w:tcW w:w="2413" w:type="dxa"/>
            <w:tcBorders>
              <w:left w:val="single" w:sz="8" w:space="0" w:color="4F81BC"/>
              <w:right w:val="single" w:sz="8" w:space="0" w:color="4F81BC"/>
            </w:tcBorders>
            <w:shd w:val="clear" w:color="auto" w:fill="DAEEF3" w:themeFill="accent5" w:themeFillTint="33"/>
          </w:tcPr>
          <w:p w:rsidR="00891F2D" w:rsidRDefault="00891F2D"/>
        </w:tc>
        <w:tc>
          <w:tcPr>
            <w:tcW w:w="2268" w:type="dxa"/>
            <w:tcBorders>
              <w:left w:val="single" w:sz="8" w:space="0" w:color="4F81BC"/>
              <w:right w:val="single" w:sz="8" w:space="0" w:color="4F81BC"/>
            </w:tcBorders>
            <w:shd w:val="clear" w:color="auto" w:fill="DAEEF3" w:themeFill="accent5" w:themeFillTint="33"/>
          </w:tcPr>
          <w:p w:rsidR="00891F2D" w:rsidRDefault="00891F2D"/>
        </w:tc>
        <w:tc>
          <w:tcPr>
            <w:tcW w:w="2837" w:type="dxa"/>
            <w:tcBorders>
              <w:left w:val="single" w:sz="8" w:space="0" w:color="4F81BC"/>
              <w:right w:val="single" w:sz="8" w:space="0" w:color="4F81BC"/>
            </w:tcBorders>
            <w:shd w:val="clear" w:color="auto" w:fill="DAEEF3" w:themeFill="accent5" w:themeFillTint="33"/>
          </w:tcPr>
          <w:p w:rsidR="00891F2D" w:rsidRDefault="00891F2D"/>
        </w:tc>
        <w:tc>
          <w:tcPr>
            <w:tcW w:w="3118" w:type="dxa"/>
            <w:tcBorders>
              <w:left w:val="single" w:sz="8" w:space="0" w:color="4F81BC"/>
              <w:right w:val="single" w:sz="8" w:space="0" w:color="4F81BC"/>
            </w:tcBorders>
            <w:shd w:val="clear" w:color="auto" w:fill="DAEEF3" w:themeFill="accent5" w:themeFillTint="33"/>
          </w:tcPr>
          <w:p w:rsidR="00891F2D" w:rsidRDefault="0038287F">
            <w:pPr>
              <w:pStyle w:val="TableParagraph"/>
              <w:tabs>
                <w:tab w:val="left" w:pos="2327"/>
              </w:tabs>
              <w:spacing w:before="7"/>
              <w:ind w:left="95"/>
            </w:pPr>
            <w:r>
              <w:t>genitori</w:t>
            </w:r>
            <w:r>
              <w:tab/>
              <w:t>tramite</w:t>
            </w:r>
          </w:p>
        </w:tc>
      </w:tr>
      <w:tr w:rsidR="00891F2D" w:rsidTr="00621C9E">
        <w:trPr>
          <w:trHeight w:hRule="exact" w:val="267"/>
        </w:trPr>
        <w:tc>
          <w:tcPr>
            <w:tcW w:w="4361" w:type="dxa"/>
            <w:vMerge w:val="restart"/>
            <w:tcBorders>
              <w:left w:val="single" w:sz="8" w:space="0" w:color="4F81BC"/>
              <w:right w:val="single" w:sz="8" w:space="0" w:color="4F81BC"/>
            </w:tcBorders>
            <w:shd w:val="clear" w:color="auto" w:fill="D2DFED"/>
          </w:tcPr>
          <w:p w:rsidR="00891F2D" w:rsidRDefault="00891F2D"/>
        </w:tc>
        <w:tc>
          <w:tcPr>
            <w:tcW w:w="2413" w:type="dxa"/>
            <w:tcBorders>
              <w:left w:val="single" w:sz="8" w:space="0" w:color="4F81BC"/>
              <w:right w:val="single" w:sz="8" w:space="0" w:color="4F81BC"/>
            </w:tcBorders>
            <w:shd w:val="clear" w:color="auto" w:fill="DAEEF3" w:themeFill="accent5" w:themeFillTint="33"/>
          </w:tcPr>
          <w:p w:rsidR="00891F2D" w:rsidRDefault="00891F2D"/>
        </w:tc>
        <w:tc>
          <w:tcPr>
            <w:tcW w:w="2268" w:type="dxa"/>
            <w:tcBorders>
              <w:left w:val="single" w:sz="8" w:space="0" w:color="4F81BC"/>
              <w:right w:val="single" w:sz="8" w:space="0" w:color="4F81BC"/>
            </w:tcBorders>
            <w:shd w:val="clear" w:color="auto" w:fill="DAEEF3" w:themeFill="accent5" w:themeFillTint="33"/>
          </w:tcPr>
          <w:p w:rsidR="00891F2D" w:rsidRDefault="00891F2D"/>
        </w:tc>
        <w:tc>
          <w:tcPr>
            <w:tcW w:w="2837" w:type="dxa"/>
            <w:tcBorders>
              <w:left w:val="single" w:sz="8" w:space="0" w:color="4F81BC"/>
              <w:right w:val="single" w:sz="8" w:space="0" w:color="4F81BC"/>
            </w:tcBorders>
            <w:shd w:val="clear" w:color="auto" w:fill="DAEEF3" w:themeFill="accent5" w:themeFillTint="33"/>
          </w:tcPr>
          <w:p w:rsidR="00891F2D" w:rsidRDefault="00891F2D"/>
        </w:tc>
        <w:tc>
          <w:tcPr>
            <w:tcW w:w="3118" w:type="dxa"/>
            <w:tcBorders>
              <w:left w:val="single" w:sz="8" w:space="0" w:color="4F81BC"/>
              <w:right w:val="single" w:sz="8" w:space="0" w:color="4F81BC"/>
            </w:tcBorders>
            <w:shd w:val="clear" w:color="auto" w:fill="DAEEF3" w:themeFill="accent5" w:themeFillTint="33"/>
          </w:tcPr>
          <w:p w:rsidR="00891F2D" w:rsidRDefault="0038287F">
            <w:pPr>
              <w:pStyle w:val="TableParagraph"/>
              <w:tabs>
                <w:tab w:val="left" w:pos="1927"/>
                <w:tab w:val="left" w:pos="2877"/>
              </w:tabs>
              <w:spacing w:before="2"/>
              <w:ind w:left="95"/>
            </w:pPr>
            <w:r>
              <w:t>comunicazione</w:t>
            </w:r>
            <w:r>
              <w:tab/>
              <w:t>scritta</w:t>
            </w:r>
            <w:r>
              <w:tab/>
              <w:t>o</w:t>
            </w:r>
          </w:p>
        </w:tc>
      </w:tr>
      <w:tr w:rsidR="00891F2D" w:rsidTr="00621C9E">
        <w:trPr>
          <w:trHeight w:hRule="exact" w:val="417"/>
        </w:trPr>
        <w:tc>
          <w:tcPr>
            <w:tcW w:w="4361" w:type="dxa"/>
            <w:vMerge/>
            <w:tcBorders>
              <w:left w:val="single" w:sz="8" w:space="0" w:color="4F81BC"/>
              <w:bottom w:val="single" w:sz="8" w:space="0" w:color="4F81BC"/>
              <w:right w:val="single" w:sz="8" w:space="0" w:color="4F81BC"/>
            </w:tcBorders>
            <w:shd w:val="clear" w:color="auto" w:fill="D2DFED"/>
          </w:tcPr>
          <w:p w:rsidR="00891F2D" w:rsidRDefault="00891F2D"/>
        </w:tc>
        <w:tc>
          <w:tcPr>
            <w:tcW w:w="2413" w:type="dxa"/>
            <w:tcBorders>
              <w:left w:val="single" w:sz="8" w:space="0" w:color="4F81BC"/>
              <w:bottom w:val="single" w:sz="8" w:space="0" w:color="4F81BC"/>
              <w:right w:val="single" w:sz="8" w:space="0" w:color="4F81BC"/>
            </w:tcBorders>
            <w:shd w:val="clear" w:color="auto" w:fill="DAEEF3" w:themeFill="accent5" w:themeFillTint="33"/>
          </w:tcPr>
          <w:p w:rsidR="00891F2D" w:rsidRDefault="00891F2D"/>
        </w:tc>
        <w:tc>
          <w:tcPr>
            <w:tcW w:w="2268" w:type="dxa"/>
            <w:tcBorders>
              <w:left w:val="single" w:sz="8" w:space="0" w:color="4F81BC"/>
              <w:bottom w:val="single" w:sz="8" w:space="0" w:color="4F81BC"/>
              <w:right w:val="single" w:sz="8" w:space="0" w:color="4F81BC"/>
            </w:tcBorders>
            <w:shd w:val="clear" w:color="auto" w:fill="DAEEF3" w:themeFill="accent5" w:themeFillTint="33"/>
          </w:tcPr>
          <w:p w:rsidR="00891F2D" w:rsidRDefault="00891F2D"/>
        </w:tc>
        <w:tc>
          <w:tcPr>
            <w:tcW w:w="2837" w:type="dxa"/>
            <w:tcBorders>
              <w:left w:val="single" w:sz="8" w:space="0" w:color="4F81BC"/>
              <w:bottom w:val="single" w:sz="8" w:space="0" w:color="4F81BC"/>
              <w:right w:val="single" w:sz="8" w:space="0" w:color="4F81BC"/>
            </w:tcBorders>
            <w:shd w:val="clear" w:color="auto" w:fill="DAEEF3" w:themeFill="accent5" w:themeFillTint="33"/>
          </w:tcPr>
          <w:p w:rsidR="00891F2D" w:rsidRDefault="00891F2D"/>
        </w:tc>
        <w:tc>
          <w:tcPr>
            <w:tcW w:w="3118" w:type="dxa"/>
            <w:tcBorders>
              <w:left w:val="single" w:sz="8" w:space="0" w:color="4F81BC"/>
              <w:bottom w:val="single" w:sz="8" w:space="0" w:color="4F81BC"/>
              <w:right w:val="single" w:sz="8" w:space="0" w:color="4F81BC"/>
            </w:tcBorders>
            <w:shd w:val="clear" w:color="auto" w:fill="DAEEF3" w:themeFill="accent5" w:themeFillTint="33"/>
          </w:tcPr>
          <w:p w:rsidR="00891F2D" w:rsidRDefault="0038287F">
            <w:pPr>
              <w:pStyle w:val="TableParagraph"/>
              <w:spacing w:line="242" w:lineRule="exact"/>
              <w:ind w:left="95"/>
            </w:pPr>
            <w:r>
              <w:t>verbale.</w:t>
            </w:r>
          </w:p>
        </w:tc>
      </w:tr>
    </w:tbl>
    <w:p w:rsidR="00891F2D" w:rsidRDefault="00891F2D">
      <w:pPr>
        <w:spacing w:line="242" w:lineRule="exact"/>
        <w:sectPr w:rsidR="00891F2D" w:rsidSect="00807960">
          <w:pgSz w:w="16850" w:h="11920" w:orient="landscape"/>
          <w:pgMar w:top="660" w:right="600" w:bottom="280" w:left="480" w:header="720" w:footer="720" w:gutter="0"/>
          <w:cols w:space="720"/>
        </w:sectPr>
      </w:pPr>
    </w:p>
    <w:p w:rsidR="00891F2D" w:rsidRPr="00167538" w:rsidRDefault="0038287F">
      <w:pPr>
        <w:pStyle w:val="Titolo61"/>
        <w:spacing w:before="35"/>
        <w:ind w:left="1828" w:right="1289"/>
        <w:rPr>
          <w:rFonts w:ascii="Arial"/>
          <w:lang w:val="it-IT"/>
        </w:rPr>
      </w:pPr>
      <w:r w:rsidRPr="00167538">
        <w:rPr>
          <w:rFonts w:ascii="Arial"/>
          <w:color w:val="001F5F"/>
          <w:lang w:val="it-IT"/>
        </w:rPr>
        <w:lastRenderedPageBreak/>
        <w:t>PUBBLICAZIONE  E VALUTAZIONE DEL PIANO TRIENNALE DELL'OFFERTA FORMATIVA</w:t>
      </w:r>
    </w:p>
    <w:p w:rsidR="00891F2D" w:rsidRPr="00167538" w:rsidRDefault="00891F2D">
      <w:pPr>
        <w:pStyle w:val="Corpotesto"/>
        <w:spacing w:before="3"/>
        <w:rPr>
          <w:b/>
          <w:sz w:val="28"/>
          <w:lang w:val="it-IT"/>
        </w:rPr>
      </w:pPr>
    </w:p>
    <w:p w:rsidR="00891F2D" w:rsidRPr="00167538" w:rsidRDefault="0038287F">
      <w:pPr>
        <w:pStyle w:val="Corpotesto"/>
        <w:spacing w:line="278" w:lineRule="auto"/>
        <w:ind w:left="100" w:right="353"/>
        <w:rPr>
          <w:lang w:val="it-IT"/>
        </w:rPr>
      </w:pPr>
      <w:r w:rsidRPr="00167538">
        <w:rPr>
          <w:lang w:val="it-IT"/>
        </w:rPr>
        <w:t>Il Piano Triennale dell’Offerta Formativa viene presentato ogni tre anni , può essere aggiornato annualmente ed è pubblicato ,nel pieno rispetto della trasparenza amministrativa, sul Portale Unico di cui al comma 136 della legge 107/2015.</w:t>
      </w:r>
    </w:p>
    <w:p w:rsidR="00891F2D" w:rsidRPr="00167538" w:rsidRDefault="00891F2D">
      <w:pPr>
        <w:pStyle w:val="Corpotesto"/>
        <w:spacing w:before="1"/>
        <w:rPr>
          <w:sz w:val="27"/>
          <w:lang w:val="it-IT"/>
        </w:rPr>
      </w:pPr>
    </w:p>
    <w:p w:rsidR="00891F2D" w:rsidRPr="00167538" w:rsidRDefault="0038287F">
      <w:pPr>
        <w:pStyle w:val="Corpotesto"/>
        <w:spacing w:before="1"/>
        <w:ind w:left="100"/>
        <w:jc w:val="both"/>
        <w:rPr>
          <w:lang w:val="it-IT"/>
        </w:rPr>
      </w:pPr>
      <w:r w:rsidRPr="00167538">
        <w:rPr>
          <w:lang w:val="it-IT"/>
        </w:rPr>
        <w:t>La valutazione del Piano Triennale  dell’Offerta Formativa si articola in diversi livelli:</w:t>
      </w:r>
    </w:p>
    <w:p w:rsidR="00891F2D" w:rsidRPr="00167538" w:rsidRDefault="00891F2D">
      <w:pPr>
        <w:pStyle w:val="Corpotesto"/>
        <w:spacing w:before="5"/>
        <w:rPr>
          <w:sz w:val="31"/>
          <w:lang w:val="it-IT"/>
        </w:rPr>
      </w:pPr>
    </w:p>
    <w:p w:rsidR="00891F2D" w:rsidRDefault="0038287F" w:rsidP="007F5BA6">
      <w:pPr>
        <w:pStyle w:val="Titolo91"/>
        <w:numPr>
          <w:ilvl w:val="0"/>
          <w:numId w:val="7"/>
        </w:numPr>
        <w:tabs>
          <w:tab w:val="left" w:pos="369"/>
        </w:tabs>
        <w:spacing w:before="1"/>
        <w:ind w:firstLine="0"/>
        <w:jc w:val="both"/>
      </w:pPr>
      <w:r>
        <w:t>Valutazione dell’efficacia/efficienza dei</w:t>
      </w:r>
      <w:r>
        <w:rPr>
          <w:spacing w:val="-15"/>
        </w:rPr>
        <w:t xml:space="preserve"> </w:t>
      </w:r>
      <w:r>
        <w:t>progetti</w:t>
      </w:r>
    </w:p>
    <w:p w:rsidR="00891F2D" w:rsidRPr="00167538" w:rsidRDefault="0038287F">
      <w:pPr>
        <w:pStyle w:val="Corpotesto"/>
        <w:spacing w:before="41"/>
        <w:ind w:left="100"/>
        <w:jc w:val="both"/>
        <w:rPr>
          <w:lang w:val="it-IT"/>
        </w:rPr>
      </w:pPr>
      <w:r w:rsidRPr="00167538">
        <w:rPr>
          <w:lang w:val="it-IT"/>
        </w:rPr>
        <w:t>attraverso  la presentazione di report finali</w:t>
      </w:r>
      <w:r w:rsidRPr="00167538">
        <w:rPr>
          <w:spacing w:val="51"/>
          <w:lang w:val="it-IT"/>
        </w:rPr>
        <w:t xml:space="preserve"> </w:t>
      </w:r>
      <w:r w:rsidRPr="00167538">
        <w:rPr>
          <w:lang w:val="it-IT"/>
        </w:rPr>
        <w:t>:</w:t>
      </w:r>
    </w:p>
    <w:p w:rsidR="00891F2D" w:rsidRDefault="0038287F">
      <w:pPr>
        <w:pStyle w:val="Corpotesto"/>
        <w:spacing w:before="38"/>
        <w:ind w:left="100"/>
        <w:jc w:val="both"/>
      </w:pPr>
      <w:r>
        <w:t>. delle Funzioni Strumentali</w:t>
      </w:r>
    </w:p>
    <w:p w:rsidR="00891F2D" w:rsidRDefault="0038287F" w:rsidP="007F5BA6">
      <w:pPr>
        <w:pStyle w:val="Paragrafoelenco"/>
        <w:numPr>
          <w:ilvl w:val="0"/>
          <w:numId w:val="6"/>
        </w:numPr>
        <w:tabs>
          <w:tab w:val="left" w:pos="247"/>
        </w:tabs>
        <w:spacing w:before="43"/>
        <w:ind w:hanging="146"/>
        <w:jc w:val="both"/>
        <w:rPr>
          <w:sz w:val="24"/>
        </w:rPr>
      </w:pPr>
      <w:r>
        <w:rPr>
          <w:sz w:val="24"/>
        </w:rPr>
        <w:t>dei referenti dei Progetti</w:t>
      </w:r>
      <w:r>
        <w:rPr>
          <w:spacing w:val="-10"/>
          <w:sz w:val="24"/>
        </w:rPr>
        <w:t xml:space="preserve"> </w:t>
      </w:r>
      <w:r>
        <w:rPr>
          <w:sz w:val="24"/>
        </w:rPr>
        <w:t>d’Istituto</w:t>
      </w:r>
    </w:p>
    <w:p w:rsidR="00891F2D" w:rsidRPr="00167538" w:rsidRDefault="0038287F" w:rsidP="007F5BA6">
      <w:pPr>
        <w:pStyle w:val="Paragrafoelenco"/>
        <w:numPr>
          <w:ilvl w:val="0"/>
          <w:numId w:val="6"/>
        </w:numPr>
        <w:tabs>
          <w:tab w:val="left" w:pos="247"/>
        </w:tabs>
        <w:spacing w:before="41"/>
        <w:ind w:hanging="146"/>
        <w:jc w:val="both"/>
        <w:rPr>
          <w:sz w:val="24"/>
          <w:lang w:val="it-IT"/>
        </w:rPr>
      </w:pPr>
      <w:r w:rsidRPr="00167538">
        <w:rPr>
          <w:sz w:val="24"/>
          <w:lang w:val="it-IT"/>
        </w:rPr>
        <w:t>relazione di fine anno del D. S. al Consiglio di</w:t>
      </w:r>
      <w:r w:rsidRPr="00167538">
        <w:rPr>
          <w:spacing w:val="-10"/>
          <w:sz w:val="24"/>
          <w:lang w:val="it-IT"/>
        </w:rPr>
        <w:t xml:space="preserve"> </w:t>
      </w:r>
      <w:r w:rsidRPr="00167538">
        <w:rPr>
          <w:sz w:val="24"/>
          <w:lang w:val="it-IT"/>
        </w:rPr>
        <w:t>Istituto.</w:t>
      </w:r>
    </w:p>
    <w:p w:rsidR="00891F2D" w:rsidRPr="00167538" w:rsidRDefault="0038287F" w:rsidP="007F5BA6">
      <w:pPr>
        <w:pStyle w:val="Paragrafoelenco"/>
        <w:numPr>
          <w:ilvl w:val="0"/>
          <w:numId w:val="5"/>
        </w:numPr>
        <w:tabs>
          <w:tab w:val="left" w:pos="247"/>
        </w:tabs>
        <w:spacing w:before="41"/>
        <w:ind w:hanging="146"/>
        <w:jc w:val="both"/>
        <w:rPr>
          <w:sz w:val="24"/>
          <w:lang w:val="it-IT"/>
        </w:rPr>
      </w:pPr>
      <w:r w:rsidRPr="00167538">
        <w:rPr>
          <w:sz w:val="24"/>
          <w:lang w:val="it-IT"/>
        </w:rPr>
        <w:t>relazione dei coordinatori di classe e di</w:t>
      </w:r>
      <w:r w:rsidRPr="00167538">
        <w:rPr>
          <w:spacing w:val="-14"/>
          <w:sz w:val="24"/>
          <w:lang w:val="it-IT"/>
        </w:rPr>
        <w:t xml:space="preserve"> </w:t>
      </w:r>
      <w:r w:rsidRPr="00167538">
        <w:rPr>
          <w:sz w:val="24"/>
          <w:lang w:val="it-IT"/>
        </w:rPr>
        <w:t>dipartimento.</w:t>
      </w:r>
    </w:p>
    <w:p w:rsidR="00891F2D" w:rsidRPr="00167538" w:rsidRDefault="00891F2D">
      <w:pPr>
        <w:pStyle w:val="Corpotesto"/>
        <w:spacing w:before="3"/>
        <w:rPr>
          <w:sz w:val="31"/>
          <w:lang w:val="it-IT"/>
        </w:rPr>
      </w:pPr>
    </w:p>
    <w:p w:rsidR="00891F2D" w:rsidRDefault="0038287F" w:rsidP="007F5BA6">
      <w:pPr>
        <w:pStyle w:val="Titolo91"/>
        <w:numPr>
          <w:ilvl w:val="0"/>
          <w:numId w:val="7"/>
        </w:numPr>
        <w:tabs>
          <w:tab w:val="left" w:pos="369"/>
        </w:tabs>
        <w:ind w:left="368" w:hanging="268"/>
        <w:jc w:val="both"/>
      </w:pPr>
      <w:r>
        <w:t>Valutazione della programmazione</w:t>
      </w:r>
      <w:r>
        <w:rPr>
          <w:spacing w:val="-9"/>
        </w:rPr>
        <w:t xml:space="preserve"> </w:t>
      </w:r>
      <w:r>
        <w:t>curricolare</w:t>
      </w:r>
    </w:p>
    <w:p w:rsidR="00891F2D" w:rsidRDefault="0038287F">
      <w:pPr>
        <w:pStyle w:val="Corpotesto"/>
        <w:spacing w:before="41"/>
        <w:ind w:left="100"/>
        <w:jc w:val="both"/>
      </w:pPr>
      <w:r>
        <w:t>attraverso</w:t>
      </w:r>
    </w:p>
    <w:p w:rsidR="00891F2D" w:rsidRPr="00167538" w:rsidRDefault="0038287F" w:rsidP="007F5BA6">
      <w:pPr>
        <w:pStyle w:val="Paragrafoelenco"/>
        <w:numPr>
          <w:ilvl w:val="0"/>
          <w:numId w:val="6"/>
        </w:numPr>
        <w:tabs>
          <w:tab w:val="left" w:pos="247"/>
        </w:tabs>
        <w:spacing w:before="45"/>
        <w:ind w:hanging="146"/>
        <w:jc w:val="both"/>
        <w:rPr>
          <w:sz w:val="24"/>
          <w:lang w:val="it-IT"/>
        </w:rPr>
      </w:pPr>
      <w:r w:rsidRPr="00167538">
        <w:rPr>
          <w:sz w:val="24"/>
          <w:lang w:val="it-IT"/>
        </w:rPr>
        <w:t>l’autoanalisi del piano di studi disciplinare da parte dei</w:t>
      </w:r>
      <w:r w:rsidRPr="00167538">
        <w:rPr>
          <w:spacing w:val="-25"/>
          <w:sz w:val="24"/>
          <w:lang w:val="it-IT"/>
        </w:rPr>
        <w:t xml:space="preserve"> </w:t>
      </w:r>
      <w:r w:rsidRPr="00167538">
        <w:rPr>
          <w:sz w:val="24"/>
          <w:lang w:val="it-IT"/>
        </w:rPr>
        <w:t>docenti</w:t>
      </w:r>
    </w:p>
    <w:p w:rsidR="00891F2D" w:rsidRPr="00167538" w:rsidRDefault="0038287F" w:rsidP="007F5BA6">
      <w:pPr>
        <w:pStyle w:val="Paragrafoelenco"/>
        <w:numPr>
          <w:ilvl w:val="0"/>
          <w:numId w:val="6"/>
        </w:numPr>
        <w:tabs>
          <w:tab w:val="left" w:pos="247"/>
        </w:tabs>
        <w:spacing w:before="41"/>
        <w:ind w:hanging="146"/>
        <w:jc w:val="both"/>
        <w:rPr>
          <w:sz w:val="24"/>
          <w:lang w:val="it-IT"/>
        </w:rPr>
      </w:pPr>
      <w:r w:rsidRPr="00167538">
        <w:rPr>
          <w:sz w:val="24"/>
          <w:lang w:val="it-IT"/>
        </w:rPr>
        <w:t>analisi dei risultati raggiunti dagli studenti esplicitati nella scheda di</w:t>
      </w:r>
      <w:r w:rsidRPr="00167538">
        <w:rPr>
          <w:spacing w:val="-21"/>
          <w:sz w:val="24"/>
          <w:lang w:val="it-IT"/>
        </w:rPr>
        <w:t xml:space="preserve"> </w:t>
      </w:r>
      <w:r w:rsidRPr="00167538">
        <w:rPr>
          <w:sz w:val="24"/>
          <w:lang w:val="it-IT"/>
        </w:rPr>
        <w:t>valutazione.</w:t>
      </w:r>
    </w:p>
    <w:p w:rsidR="00891F2D" w:rsidRDefault="0038287F" w:rsidP="007F5BA6">
      <w:pPr>
        <w:pStyle w:val="Paragrafoelenco"/>
        <w:numPr>
          <w:ilvl w:val="0"/>
          <w:numId w:val="6"/>
        </w:numPr>
        <w:tabs>
          <w:tab w:val="left" w:pos="247"/>
        </w:tabs>
        <w:spacing w:before="41"/>
        <w:ind w:hanging="146"/>
        <w:jc w:val="both"/>
        <w:rPr>
          <w:sz w:val="24"/>
        </w:rPr>
      </w:pPr>
      <w:r>
        <w:rPr>
          <w:sz w:val="24"/>
        </w:rPr>
        <w:t>I risultati delle prove</w:t>
      </w:r>
      <w:r>
        <w:rPr>
          <w:spacing w:val="-9"/>
          <w:sz w:val="24"/>
        </w:rPr>
        <w:t xml:space="preserve"> </w:t>
      </w:r>
      <w:r>
        <w:rPr>
          <w:sz w:val="24"/>
        </w:rPr>
        <w:t>INVALSI</w:t>
      </w:r>
    </w:p>
    <w:p w:rsidR="00891F2D" w:rsidRPr="00167538" w:rsidRDefault="0038287F" w:rsidP="007F5BA6">
      <w:pPr>
        <w:pStyle w:val="Paragrafoelenco"/>
        <w:numPr>
          <w:ilvl w:val="0"/>
          <w:numId w:val="5"/>
        </w:numPr>
        <w:tabs>
          <w:tab w:val="left" w:pos="247"/>
        </w:tabs>
        <w:spacing w:before="41"/>
        <w:ind w:hanging="146"/>
        <w:jc w:val="both"/>
        <w:rPr>
          <w:sz w:val="24"/>
          <w:lang w:val="it-IT"/>
        </w:rPr>
      </w:pPr>
      <w:r w:rsidRPr="00167538">
        <w:rPr>
          <w:sz w:val="24"/>
          <w:lang w:val="it-IT"/>
        </w:rPr>
        <w:t>i risultati delle prove comuni predisposte per i vari</w:t>
      </w:r>
      <w:r w:rsidRPr="00167538">
        <w:rPr>
          <w:spacing w:val="-17"/>
          <w:sz w:val="24"/>
          <w:lang w:val="it-IT"/>
        </w:rPr>
        <w:t xml:space="preserve"> </w:t>
      </w:r>
      <w:r w:rsidRPr="00167538">
        <w:rPr>
          <w:sz w:val="24"/>
          <w:lang w:val="it-IT"/>
        </w:rPr>
        <w:t>gradi</w:t>
      </w:r>
    </w:p>
    <w:p w:rsidR="00891F2D" w:rsidRPr="00167538" w:rsidRDefault="00891F2D">
      <w:pPr>
        <w:pStyle w:val="Corpotesto"/>
        <w:spacing w:before="1"/>
        <w:rPr>
          <w:sz w:val="31"/>
          <w:lang w:val="it-IT"/>
        </w:rPr>
      </w:pPr>
    </w:p>
    <w:p w:rsidR="00891F2D" w:rsidRPr="00167538" w:rsidRDefault="0038287F" w:rsidP="007F5BA6">
      <w:pPr>
        <w:pStyle w:val="Titolo91"/>
        <w:numPr>
          <w:ilvl w:val="0"/>
          <w:numId w:val="7"/>
        </w:numPr>
        <w:tabs>
          <w:tab w:val="left" w:pos="367"/>
        </w:tabs>
        <w:ind w:left="366" w:hanging="266"/>
        <w:jc w:val="both"/>
        <w:rPr>
          <w:b w:val="0"/>
          <w:lang w:val="it-IT"/>
        </w:rPr>
      </w:pPr>
      <w:r w:rsidRPr="00167538">
        <w:rPr>
          <w:lang w:val="it-IT"/>
        </w:rPr>
        <w:t>Valutazione del grado di soddisfazione del servizio</w:t>
      </w:r>
      <w:r w:rsidRPr="00167538">
        <w:rPr>
          <w:spacing w:val="-19"/>
          <w:lang w:val="it-IT"/>
        </w:rPr>
        <w:t xml:space="preserve"> </w:t>
      </w:r>
      <w:r w:rsidRPr="00167538">
        <w:rPr>
          <w:lang w:val="it-IT"/>
        </w:rPr>
        <w:t>erogato</w:t>
      </w:r>
      <w:r w:rsidRPr="00167538">
        <w:rPr>
          <w:b w:val="0"/>
          <w:lang w:val="it-IT"/>
        </w:rPr>
        <w:t>:</w:t>
      </w:r>
    </w:p>
    <w:p w:rsidR="00891F2D" w:rsidRPr="00167538" w:rsidRDefault="0038287F" w:rsidP="007F5BA6">
      <w:pPr>
        <w:pStyle w:val="Paragrafoelenco"/>
        <w:numPr>
          <w:ilvl w:val="0"/>
          <w:numId w:val="6"/>
        </w:numPr>
        <w:tabs>
          <w:tab w:val="left" w:pos="247"/>
        </w:tabs>
        <w:spacing w:before="44"/>
        <w:ind w:hanging="146"/>
        <w:jc w:val="both"/>
        <w:rPr>
          <w:sz w:val="24"/>
          <w:lang w:val="it-IT"/>
        </w:rPr>
      </w:pPr>
      <w:r w:rsidRPr="00167538">
        <w:rPr>
          <w:sz w:val="24"/>
          <w:lang w:val="it-IT"/>
        </w:rPr>
        <w:t>monitoraggio attraverso periodiche somministrazioni di questionari a famiglie , alunni, docenti e personale</w:t>
      </w:r>
      <w:r w:rsidRPr="00167538">
        <w:rPr>
          <w:spacing w:val="-32"/>
          <w:sz w:val="24"/>
          <w:lang w:val="it-IT"/>
        </w:rPr>
        <w:t xml:space="preserve"> </w:t>
      </w:r>
      <w:r w:rsidRPr="00167538">
        <w:rPr>
          <w:sz w:val="24"/>
          <w:lang w:val="it-IT"/>
        </w:rPr>
        <w:t>ATA</w:t>
      </w:r>
    </w:p>
    <w:p w:rsidR="00891F2D" w:rsidRPr="00167538" w:rsidRDefault="00891F2D">
      <w:pPr>
        <w:pStyle w:val="Corpotesto"/>
        <w:spacing w:before="1"/>
        <w:rPr>
          <w:sz w:val="31"/>
          <w:lang w:val="it-IT"/>
        </w:rPr>
      </w:pPr>
    </w:p>
    <w:p w:rsidR="00891F2D" w:rsidRPr="00167538" w:rsidRDefault="0038287F" w:rsidP="007F5BA6">
      <w:pPr>
        <w:pStyle w:val="Paragrafoelenco"/>
        <w:numPr>
          <w:ilvl w:val="0"/>
          <w:numId w:val="7"/>
        </w:numPr>
        <w:tabs>
          <w:tab w:val="left" w:pos="303"/>
        </w:tabs>
        <w:ind w:left="302" w:hanging="202"/>
        <w:jc w:val="both"/>
        <w:rPr>
          <w:sz w:val="24"/>
          <w:lang w:val="it-IT"/>
        </w:rPr>
      </w:pPr>
      <w:r w:rsidRPr="00167538">
        <w:rPr>
          <w:sz w:val="24"/>
          <w:lang w:val="it-IT"/>
        </w:rPr>
        <w:t>In ottemperanza alla direttiva n.11 dell’8/9/2014,  “Priorità Strategiche del Sistema Nazionale di</w:t>
      </w:r>
      <w:r w:rsidRPr="00167538">
        <w:rPr>
          <w:spacing w:val="-34"/>
          <w:sz w:val="24"/>
          <w:lang w:val="it-IT"/>
        </w:rPr>
        <w:t xml:space="preserve"> </w:t>
      </w:r>
      <w:r w:rsidRPr="00167538">
        <w:rPr>
          <w:sz w:val="24"/>
          <w:lang w:val="it-IT"/>
        </w:rPr>
        <w:t>Valutazione".</w:t>
      </w:r>
    </w:p>
    <w:p w:rsidR="00891F2D" w:rsidRPr="00167538" w:rsidRDefault="0038287F" w:rsidP="007F5BA6">
      <w:pPr>
        <w:pStyle w:val="Paragrafoelenco"/>
        <w:numPr>
          <w:ilvl w:val="0"/>
          <w:numId w:val="7"/>
        </w:numPr>
        <w:tabs>
          <w:tab w:val="left" w:pos="398"/>
        </w:tabs>
        <w:spacing w:before="38" w:line="276" w:lineRule="auto"/>
        <w:ind w:right="114" w:firstLine="0"/>
        <w:jc w:val="both"/>
        <w:rPr>
          <w:i/>
          <w:sz w:val="24"/>
          <w:lang w:val="it-IT"/>
        </w:rPr>
      </w:pPr>
      <w:r w:rsidRPr="00167538">
        <w:rPr>
          <w:i/>
          <w:sz w:val="24"/>
          <w:lang w:val="it-IT"/>
        </w:rPr>
        <w:t>L'Ufficio Scolastico Regionale è l'organo che verifica che il Piano Triennale dell'Offerta Formativa rispetti il limite dell'organico assegnato a ciascuna istituzione scolastica e trasmette al Ministro dell'istruzione, Università e Ricerca gli esiti della verifica stessa (art. 1 comma 13 L.107 / 2105).</w:t>
      </w:r>
    </w:p>
    <w:p w:rsidR="00891F2D" w:rsidRPr="00167538" w:rsidRDefault="00891F2D">
      <w:pPr>
        <w:spacing w:line="276" w:lineRule="auto"/>
        <w:jc w:val="both"/>
        <w:rPr>
          <w:sz w:val="24"/>
          <w:lang w:val="it-IT"/>
        </w:rPr>
        <w:sectPr w:rsidR="00891F2D" w:rsidRPr="00167538" w:rsidSect="00807960">
          <w:pgSz w:w="16850" w:h="11920" w:orient="landscape"/>
          <w:pgMar w:top="660" w:right="600" w:bottom="280" w:left="620" w:header="720" w:footer="720" w:gutter="0"/>
          <w:cols w:space="720"/>
        </w:sectPr>
      </w:pPr>
    </w:p>
    <w:p w:rsidR="00891F2D" w:rsidRPr="00167538" w:rsidRDefault="00891F2D">
      <w:pPr>
        <w:pStyle w:val="Corpotesto"/>
        <w:spacing w:before="4"/>
        <w:rPr>
          <w:rFonts w:ascii="Times New Roman"/>
          <w:sz w:val="17"/>
          <w:lang w:val="it-IT"/>
        </w:rPr>
      </w:pPr>
    </w:p>
    <w:sectPr w:rsidR="00891F2D" w:rsidRPr="00167538" w:rsidSect="00807960">
      <w:pgSz w:w="16850" w:h="11920" w:orient="landscape"/>
      <w:pgMar w:top="1100" w:right="2420" w:bottom="280" w:left="2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5A" w:rsidRDefault="00026A5A" w:rsidP="00D10290">
      <w:r>
        <w:separator/>
      </w:r>
    </w:p>
  </w:endnote>
  <w:endnote w:type="continuationSeparator" w:id="0">
    <w:p w:rsidR="00026A5A" w:rsidRDefault="00026A5A" w:rsidP="00D1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00"/>
    <w:family w:val="auto"/>
    <w:pitch w:val="variable"/>
  </w:font>
  <w:font w:name="Trebuchet MS">
    <w:altName w:val="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5A" w:rsidRDefault="00026A5A" w:rsidP="00D10290">
      <w:r>
        <w:separator/>
      </w:r>
    </w:p>
  </w:footnote>
  <w:footnote w:type="continuationSeparator" w:id="0">
    <w:p w:rsidR="00026A5A" w:rsidRDefault="00026A5A" w:rsidP="00D10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2">
    <w:nsid w:val="00000003"/>
    <w:multiLevelType w:val="multilevel"/>
    <w:tmpl w:val="00000003"/>
    <w:name w:val="WW8Num3"/>
    <w:lvl w:ilvl="0">
      <w:start w:val="100"/>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rPr>
    </w:lvl>
  </w:abstractNum>
  <w:abstractNum w:abstractNumId="4">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rPr>
    </w:lvl>
  </w:abstractNum>
  <w:abstractNum w:abstractNumId="5">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rPr>
    </w:lvl>
  </w:abstractNum>
  <w:abstractNum w:abstractNumId="6">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rPr>
    </w:lvl>
  </w:abstractNum>
  <w:abstractNum w:abstractNumId="7">
    <w:nsid w:val="005F5AA5"/>
    <w:multiLevelType w:val="hybridMultilevel"/>
    <w:tmpl w:val="71540EC2"/>
    <w:lvl w:ilvl="0" w:tplc="A8C417F4">
      <w:numFmt w:val="bullet"/>
      <w:lvlText w:val="-"/>
      <w:lvlJc w:val="left"/>
      <w:pPr>
        <w:ind w:left="3232" w:hanging="360"/>
      </w:pPr>
      <w:rPr>
        <w:rFonts w:ascii="Arial" w:eastAsia="Arial" w:hAnsi="Arial" w:cs="Arial" w:hint="default"/>
        <w:spacing w:val="-2"/>
        <w:w w:val="99"/>
        <w:sz w:val="24"/>
        <w:szCs w:val="24"/>
      </w:rPr>
    </w:lvl>
    <w:lvl w:ilvl="1" w:tplc="5F4AF2B8">
      <w:numFmt w:val="bullet"/>
      <w:lvlText w:val="•"/>
      <w:lvlJc w:val="left"/>
      <w:pPr>
        <w:ind w:left="4458" w:hanging="360"/>
      </w:pPr>
      <w:rPr>
        <w:rFonts w:hint="default"/>
      </w:rPr>
    </w:lvl>
    <w:lvl w:ilvl="2" w:tplc="0E4488F4">
      <w:numFmt w:val="bullet"/>
      <w:lvlText w:val="•"/>
      <w:lvlJc w:val="left"/>
      <w:pPr>
        <w:ind w:left="5676" w:hanging="360"/>
      </w:pPr>
      <w:rPr>
        <w:rFonts w:hint="default"/>
      </w:rPr>
    </w:lvl>
    <w:lvl w:ilvl="3" w:tplc="62F4884A">
      <w:numFmt w:val="bullet"/>
      <w:lvlText w:val="•"/>
      <w:lvlJc w:val="left"/>
      <w:pPr>
        <w:ind w:left="6894" w:hanging="360"/>
      </w:pPr>
      <w:rPr>
        <w:rFonts w:hint="default"/>
      </w:rPr>
    </w:lvl>
    <w:lvl w:ilvl="4" w:tplc="29B44DF2">
      <w:numFmt w:val="bullet"/>
      <w:lvlText w:val="•"/>
      <w:lvlJc w:val="left"/>
      <w:pPr>
        <w:ind w:left="8112" w:hanging="360"/>
      </w:pPr>
      <w:rPr>
        <w:rFonts w:hint="default"/>
      </w:rPr>
    </w:lvl>
    <w:lvl w:ilvl="5" w:tplc="8BFA588C">
      <w:numFmt w:val="bullet"/>
      <w:lvlText w:val="•"/>
      <w:lvlJc w:val="left"/>
      <w:pPr>
        <w:ind w:left="9330" w:hanging="360"/>
      </w:pPr>
      <w:rPr>
        <w:rFonts w:hint="default"/>
      </w:rPr>
    </w:lvl>
    <w:lvl w:ilvl="6" w:tplc="83665E82">
      <w:numFmt w:val="bullet"/>
      <w:lvlText w:val="•"/>
      <w:lvlJc w:val="left"/>
      <w:pPr>
        <w:ind w:left="10548" w:hanging="360"/>
      </w:pPr>
      <w:rPr>
        <w:rFonts w:hint="default"/>
      </w:rPr>
    </w:lvl>
    <w:lvl w:ilvl="7" w:tplc="0FFA64A6">
      <w:numFmt w:val="bullet"/>
      <w:lvlText w:val="•"/>
      <w:lvlJc w:val="left"/>
      <w:pPr>
        <w:ind w:left="11766" w:hanging="360"/>
      </w:pPr>
      <w:rPr>
        <w:rFonts w:hint="default"/>
      </w:rPr>
    </w:lvl>
    <w:lvl w:ilvl="8" w:tplc="90BE45AC">
      <w:numFmt w:val="bullet"/>
      <w:lvlText w:val="•"/>
      <w:lvlJc w:val="left"/>
      <w:pPr>
        <w:ind w:left="12984" w:hanging="360"/>
      </w:pPr>
      <w:rPr>
        <w:rFonts w:hint="default"/>
      </w:rPr>
    </w:lvl>
  </w:abstractNum>
  <w:abstractNum w:abstractNumId="8">
    <w:nsid w:val="00933ACF"/>
    <w:multiLevelType w:val="hybridMultilevel"/>
    <w:tmpl w:val="8A8C906A"/>
    <w:lvl w:ilvl="0" w:tplc="D62629D2">
      <w:numFmt w:val="bullet"/>
      <w:lvlText w:val=""/>
      <w:lvlJc w:val="left"/>
      <w:pPr>
        <w:ind w:left="825" w:hanging="346"/>
      </w:pPr>
      <w:rPr>
        <w:rFonts w:hint="default"/>
        <w:w w:val="99"/>
      </w:rPr>
    </w:lvl>
    <w:lvl w:ilvl="1" w:tplc="AD788518">
      <w:numFmt w:val="bullet"/>
      <w:lvlText w:val="•"/>
      <w:lvlJc w:val="left"/>
      <w:pPr>
        <w:ind w:left="1166" w:hanging="346"/>
      </w:pPr>
      <w:rPr>
        <w:rFonts w:hint="default"/>
      </w:rPr>
    </w:lvl>
    <w:lvl w:ilvl="2" w:tplc="6B8A05A8">
      <w:numFmt w:val="bullet"/>
      <w:lvlText w:val="•"/>
      <w:lvlJc w:val="left"/>
      <w:pPr>
        <w:ind w:left="1512" w:hanging="346"/>
      </w:pPr>
      <w:rPr>
        <w:rFonts w:hint="default"/>
      </w:rPr>
    </w:lvl>
    <w:lvl w:ilvl="3" w:tplc="82883628">
      <w:numFmt w:val="bullet"/>
      <w:lvlText w:val="•"/>
      <w:lvlJc w:val="left"/>
      <w:pPr>
        <w:ind w:left="1859" w:hanging="346"/>
      </w:pPr>
      <w:rPr>
        <w:rFonts w:hint="default"/>
      </w:rPr>
    </w:lvl>
    <w:lvl w:ilvl="4" w:tplc="1E40E39A">
      <w:numFmt w:val="bullet"/>
      <w:lvlText w:val="•"/>
      <w:lvlJc w:val="left"/>
      <w:pPr>
        <w:ind w:left="2205" w:hanging="346"/>
      </w:pPr>
      <w:rPr>
        <w:rFonts w:hint="default"/>
      </w:rPr>
    </w:lvl>
    <w:lvl w:ilvl="5" w:tplc="0D48EB2E">
      <w:numFmt w:val="bullet"/>
      <w:lvlText w:val="•"/>
      <w:lvlJc w:val="left"/>
      <w:pPr>
        <w:ind w:left="2552" w:hanging="346"/>
      </w:pPr>
      <w:rPr>
        <w:rFonts w:hint="default"/>
      </w:rPr>
    </w:lvl>
    <w:lvl w:ilvl="6" w:tplc="E19CAD5A">
      <w:numFmt w:val="bullet"/>
      <w:lvlText w:val="•"/>
      <w:lvlJc w:val="left"/>
      <w:pPr>
        <w:ind w:left="2898" w:hanging="346"/>
      </w:pPr>
      <w:rPr>
        <w:rFonts w:hint="default"/>
      </w:rPr>
    </w:lvl>
    <w:lvl w:ilvl="7" w:tplc="0A560862">
      <w:numFmt w:val="bullet"/>
      <w:lvlText w:val="•"/>
      <w:lvlJc w:val="left"/>
      <w:pPr>
        <w:ind w:left="3245" w:hanging="346"/>
      </w:pPr>
      <w:rPr>
        <w:rFonts w:hint="default"/>
      </w:rPr>
    </w:lvl>
    <w:lvl w:ilvl="8" w:tplc="15549AA0">
      <w:numFmt w:val="bullet"/>
      <w:lvlText w:val="•"/>
      <w:lvlJc w:val="left"/>
      <w:pPr>
        <w:ind w:left="3591" w:hanging="346"/>
      </w:pPr>
      <w:rPr>
        <w:rFonts w:hint="default"/>
      </w:rPr>
    </w:lvl>
  </w:abstractNum>
  <w:abstractNum w:abstractNumId="9">
    <w:nsid w:val="00DC3814"/>
    <w:multiLevelType w:val="hybridMultilevel"/>
    <w:tmpl w:val="0F9083CE"/>
    <w:lvl w:ilvl="0" w:tplc="ED846734">
      <w:numFmt w:val="bullet"/>
      <w:lvlText w:val="-"/>
      <w:lvlJc w:val="left"/>
      <w:pPr>
        <w:ind w:left="456" w:hanging="252"/>
      </w:pPr>
      <w:rPr>
        <w:rFonts w:ascii="Arial Narrow" w:eastAsia="Arial Narrow" w:hAnsi="Arial Narrow" w:cs="Arial Narrow" w:hint="default"/>
        <w:w w:val="96"/>
        <w:sz w:val="20"/>
        <w:szCs w:val="20"/>
      </w:rPr>
    </w:lvl>
    <w:lvl w:ilvl="1" w:tplc="BCEEAD86">
      <w:numFmt w:val="bullet"/>
      <w:lvlText w:val="•"/>
      <w:lvlJc w:val="left"/>
      <w:pPr>
        <w:ind w:left="893" w:hanging="252"/>
      </w:pPr>
      <w:rPr>
        <w:rFonts w:hint="default"/>
      </w:rPr>
    </w:lvl>
    <w:lvl w:ilvl="2" w:tplc="8F3432A4">
      <w:numFmt w:val="bullet"/>
      <w:lvlText w:val="•"/>
      <w:lvlJc w:val="left"/>
      <w:pPr>
        <w:ind w:left="1327" w:hanging="252"/>
      </w:pPr>
      <w:rPr>
        <w:rFonts w:hint="default"/>
      </w:rPr>
    </w:lvl>
    <w:lvl w:ilvl="3" w:tplc="1B6A0182">
      <w:numFmt w:val="bullet"/>
      <w:lvlText w:val="•"/>
      <w:lvlJc w:val="left"/>
      <w:pPr>
        <w:ind w:left="1761" w:hanging="252"/>
      </w:pPr>
      <w:rPr>
        <w:rFonts w:hint="default"/>
      </w:rPr>
    </w:lvl>
    <w:lvl w:ilvl="4" w:tplc="176282A6">
      <w:numFmt w:val="bullet"/>
      <w:lvlText w:val="•"/>
      <w:lvlJc w:val="left"/>
      <w:pPr>
        <w:ind w:left="2195" w:hanging="252"/>
      </w:pPr>
      <w:rPr>
        <w:rFonts w:hint="default"/>
      </w:rPr>
    </w:lvl>
    <w:lvl w:ilvl="5" w:tplc="995835CC">
      <w:numFmt w:val="bullet"/>
      <w:lvlText w:val="•"/>
      <w:lvlJc w:val="left"/>
      <w:pPr>
        <w:ind w:left="2629" w:hanging="252"/>
      </w:pPr>
      <w:rPr>
        <w:rFonts w:hint="default"/>
      </w:rPr>
    </w:lvl>
    <w:lvl w:ilvl="6" w:tplc="3FD68712">
      <w:numFmt w:val="bullet"/>
      <w:lvlText w:val="•"/>
      <w:lvlJc w:val="left"/>
      <w:pPr>
        <w:ind w:left="3062" w:hanging="252"/>
      </w:pPr>
      <w:rPr>
        <w:rFonts w:hint="default"/>
      </w:rPr>
    </w:lvl>
    <w:lvl w:ilvl="7" w:tplc="23E21A0E">
      <w:numFmt w:val="bullet"/>
      <w:lvlText w:val="•"/>
      <w:lvlJc w:val="left"/>
      <w:pPr>
        <w:ind w:left="3496" w:hanging="252"/>
      </w:pPr>
      <w:rPr>
        <w:rFonts w:hint="default"/>
      </w:rPr>
    </w:lvl>
    <w:lvl w:ilvl="8" w:tplc="FFEEEB8E">
      <w:numFmt w:val="bullet"/>
      <w:lvlText w:val="•"/>
      <w:lvlJc w:val="left"/>
      <w:pPr>
        <w:ind w:left="3930" w:hanging="252"/>
      </w:pPr>
      <w:rPr>
        <w:rFonts w:hint="default"/>
      </w:rPr>
    </w:lvl>
  </w:abstractNum>
  <w:abstractNum w:abstractNumId="10">
    <w:nsid w:val="00E753C3"/>
    <w:multiLevelType w:val="hybridMultilevel"/>
    <w:tmpl w:val="4AD08A0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1">
    <w:nsid w:val="014867BC"/>
    <w:multiLevelType w:val="hybridMultilevel"/>
    <w:tmpl w:val="B970B5C6"/>
    <w:lvl w:ilvl="0" w:tplc="1EB8F960">
      <w:numFmt w:val="bullet"/>
      <w:lvlText w:val="•"/>
      <w:lvlJc w:val="left"/>
      <w:pPr>
        <w:ind w:left="823" w:hanging="360"/>
      </w:pPr>
      <w:rPr>
        <w:rFonts w:ascii="Times New Roman" w:eastAsia="Times New Roman" w:hAnsi="Times New Roman" w:cs="Times New Roman" w:hint="default"/>
        <w:b/>
        <w:bCs/>
        <w:w w:val="100"/>
        <w:sz w:val="28"/>
        <w:szCs w:val="28"/>
      </w:rPr>
    </w:lvl>
    <w:lvl w:ilvl="1" w:tplc="9C54BA10">
      <w:numFmt w:val="bullet"/>
      <w:lvlText w:val="•"/>
      <w:lvlJc w:val="left"/>
      <w:pPr>
        <w:ind w:left="1213" w:hanging="360"/>
      </w:pPr>
      <w:rPr>
        <w:rFonts w:hint="default"/>
      </w:rPr>
    </w:lvl>
    <w:lvl w:ilvl="2" w:tplc="99BC4600">
      <w:numFmt w:val="bullet"/>
      <w:lvlText w:val="•"/>
      <w:lvlJc w:val="left"/>
      <w:pPr>
        <w:ind w:left="1606" w:hanging="360"/>
      </w:pPr>
      <w:rPr>
        <w:rFonts w:hint="default"/>
      </w:rPr>
    </w:lvl>
    <w:lvl w:ilvl="3" w:tplc="CB16C71A">
      <w:numFmt w:val="bullet"/>
      <w:lvlText w:val="•"/>
      <w:lvlJc w:val="left"/>
      <w:pPr>
        <w:ind w:left="1999" w:hanging="360"/>
      </w:pPr>
      <w:rPr>
        <w:rFonts w:hint="default"/>
      </w:rPr>
    </w:lvl>
    <w:lvl w:ilvl="4" w:tplc="ED4C2C38">
      <w:numFmt w:val="bullet"/>
      <w:lvlText w:val="•"/>
      <w:lvlJc w:val="left"/>
      <w:pPr>
        <w:ind w:left="2392" w:hanging="360"/>
      </w:pPr>
      <w:rPr>
        <w:rFonts w:hint="default"/>
      </w:rPr>
    </w:lvl>
    <w:lvl w:ilvl="5" w:tplc="BFA81538">
      <w:numFmt w:val="bullet"/>
      <w:lvlText w:val="•"/>
      <w:lvlJc w:val="left"/>
      <w:pPr>
        <w:ind w:left="2785" w:hanging="360"/>
      </w:pPr>
      <w:rPr>
        <w:rFonts w:hint="default"/>
      </w:rPr>
    </w:lvl>
    <w:lvl w:ilvl="6" w:tplc="5E9E2BB8">
      <w:numFmt w:val="bullet"/>
      <w:lvlText w:val="•"/>
      <w:lvlJc w:val="left"/>
      <w:pPr>
        <w:ind w:left="3178" w:hanging="360"/>
      </w:pPr>
      <w:rPr>
        <w:rFonts w:hint="default"/>
      </w:rPr>
    </w:lvl>
    <w:lvl w:ilvl="7" w:tplc="87900898">
      <w:numFmt w:val="bullet"/>
      <w:lvlText w:val="•"/>
      <w:lvlJc w:val="left"/>
      <w:pPr>
        <w:ind w:left="3571" w:hanging="360"/>
      </w:pPr>
      <w:rPr>
        <w:rFonts w:hint="default"/>
      </w:rPr>
    </w:lvl>
    <w:lvl w:ilvl="8" w:tplc="EDA22076">
      <w:numFmt w:val="bullet"/>
      <w:lvlText w:val="•"/>
      <w:lvlJc w:val="left"/>
      <w:pPr>
        <w:ind w:left="3964" w:hanging="360"/>
      </w:pPr>
      <w:rPr>
        <w:rFonts w:hint="default"/>
      </w:rPr>
    </w:lvl>
  </w:abstractNum>
  <w:abstractNum w:abstractNumId="12">
    <w:nsid w:val="01777303"/>
    <w:multiLevelType w:val="hybridMultilevel"/>
    <w:tmpl w:val="04546676"/>
    <w:lvl w:ilvl="0" w:tplc="429005B4">
      <w:numFmt w:val="bullet"/>
      <w:lvlText w:val="·"/>
      <w:lvlJc w:val="left"/>
      <w:pPr>
        <w:ind w:left="246" w:hanging="147"/>
      </w:pPr>
      <w:rPr>
        <w:rFonts w:ascii="Arial" w:eastAsia="Arial" w:hAnsi="Arial" w:cs="Arial" w:hint="default"/>
        <w:w w:val="97"/>
        <w:sz w:val="24"/>
        <w:szCs w:val="24"/>
      </w:rPr>
    </w:lvl>
    <w:lvl w:ilvl="1" w:tplc="0D70CF16">
      <w:numFmt w:val="bullet"/>
      <w:lvlText w:val="•"/>
      <w:lvlJc w:val="left"/>
      <w:pPr>
        <w:ind w:left="1778" w:hanging="147"/>
      </w:pPr>
      <w:rPr>
        <w:rFonts w:hint="default"/>
      </w:rPr>
    </w:lvl>
    <w:lvl w:ilvl="2" w:tplc="1DC6826A">
      <w:numFmt w:val="bullet"/>
      <w:lvlText w:val="•"/>
      <w:lvlJc w:val="left"/>
      <w:pPr>
        <w:ind w:left="3316" w:hanging="147"/>
      </w:pPr>
      <w:rPr>
        <w:rFonts w:hint="default"/>
      </w:rPr>
    </w:lvl>
    <w:lvl w:ilvl="3" w:tplc="8B769820">
      <w:numFmt w:val="bullet"/>
      <w:lvlText w:val="•"/>
      <w:lvlJc w:val="left"/>
      <w:pPr>
        <w:ind w:left="4854" w:hanging="147"/>
      </w:pPr>
      <w:rPr>
        <w:rFonts w:hint="default"/>
      </w:rPr>
    </w:lvl>
    <w:lvl w:ilvl="4" w:tplc="995CCB82">
      <w:numFmt w:val="bullet"/>
      <w:lvlText w:val="•"/>
      <w:lvlJc w:val="left"/>
      <w:pPr>
        <w:ind w:left="6392" w:hanging="147"/>
      </w:pPr>
      <w:rPr>
        <w:rFonts w:hint="default"/>
      </w:rPr>
    </w:lvl>
    <w:lvl w:ilvl="5" w:tplc="C41E2FCC">
      <w:numFmt w:val="bullet"/>
      <w:lvlText w:val="•"/>
      <w:lvlJc w:val="left"/>
      <w:pPr>
        <w:ind w:left="7930" w:hanging="147"/>
      </w:pPr>
      <w:rPr>
        <w:rFonts w:hint="default"/>
      </w:rPr>
    </w:lvl>
    <w:lvl w:ilvl="6" w:tplc="2F40F3BC">
      <w:numFmt w:val="bullet"/>
      <w:lvlText w:val="•"/>
      <w:lvlJc w:val="left"/>
      <w:pPr>
        <w:ind w:left="9468" w:hanging="147"/>
      </w:pPr>
      <w:rPr>
        <w:rFonts w:hint="default"/>
      </w:rPr>
    </w:lvl>
    <w:lvl w:ilvl="7" w:tplc="3132B056">
      <w:numFmt w:val="bullet"/>
      <w:lvlText w:val="•"/>
      <w:lvlJc w:val="left"/>
      <w:pPr>
        <w:ind w:left="11006" w:hanging="147"/>
      </w:pPr>
      <w:rPr>
        <w:rFonts w:hint="default"/>
      </w:rPr>
    </w:lvl>
    <w:lvl w:ilvl="8" w:tplc="63BEC938">
      <w:numFmt w:val="bullet"/>
      <w:lvlText w:val="•"/>
      <w:lvlJc w:val="left"/>
      <w:pPr>
        <w:ind w:left="12544" w:hanging="147"/>
      </w:pPr>
      <w:rPr>
        <w:rFonts w:hint="default"/>
      </w:rPr>
    </w:lvl>
  </w:abstractNum>
  <w:abstractNum w:abstractNumId="13">
    <w:nsid w:val="01D74D4D"/>
    <w:multiLevelType w:val="hybridMultilevel"/>
    <w:tmpl w:val="7B501EA8"/>
    <w:lvl w:ilvl="0" w:tplc="9E0A6450">
      <w:numFmt w:val="bullet"/>
      <w:lvlText w:val="•"/>
      <w:lvlJc w:val="left"/>
      <w:pPr>
        <w:ind w:left="820" w:hanging="360"/>
      </w:pPr>
      <w:rPr>
        <w:rFonts w:ascii="Times New Roman" w:eastAsia="Times New Roman" w:hAnsi="Times New Roman" w:cs="Times New Roman" w:hint="default"/>
        <w:b/>
        <w:bCs/>
        <w:w w:val="100"/>
        <w:sz w:val="28"/>
        <w:szCs w:val="28"/>
      </w:rPr>
    </w:lvl>
    <w:lvl w:ilvl="1" w:tplc="B630F380">
      <w:numFmt w:val="bullet"/>
      <w:lvlText w:val="•"/>
      <w:lvlJc w:val="left"/>
      <w:pPr>
        <w:ind w:left="1213" w:hanging="360"/>
      </w:pPr>
      <w:rPr>
        <w:rFonts w:hint="default"/>
      </w:rPr>
    </w:lvl>
    <w:lvl w:ilvl="2" w:tplc="3B50F826">
      <w:numFmt w:val="bullet"/>
      <w:lvlText w:val="•"/>
      <w:lvlJc w:val="left"/>
      <w:pPr>
        <w:ind w:left="1606" w:hanging="360"/>
      </w:pPr>
      <w:rPr>
        <w:rFonts w:hint="default"/>
      </w:rPr>
    </w:lvl>
    <w:lvl w:ilvl="3" w:tplc="5F6AE168">
      <w:numFmt w:val="bullet"/>
      <w:lvlText w:val="•"/>
      <w:lvlJc w:val="left"/>
      <w:pPr>
        <w:ind w:left="1999" w:hanging="360"/>
      </w:pPr>
      <w:rPr>
        <w:rFonts w:hint="default"/>
      </w:rPr>
    </w:lvl>
    <w:lvl w:ilvl="4" w:tplc="DF2E7472">
      <w:numFmt w:val="bullet"/>
      <w:lvlText w:val="•"/>
      <w:lvlJc w:val="left"/>
      <w:pPr>
        <w:ind w:left="2392" w:hanging="360"/>
      </w:pPr>
      <w:rPr>
        <w:rFonts w:hint="default"/>
      </w:rPr>
    </w:lvl>
    <w:lvl w:ilvl="5" w:tplc="DE620326">
      <w:numFmt w:val="bullet"/>
      <w:lvlText w:val="•"/>
      <w:lvlJc w:val="left"/>
      <w:pPr>
        <w:ind w:left="2785" w:hanging="360"/>
      </w:pPr>
      <w:rPr>
        <w:rFonts w:hint="default"/>
      </w:rPr>
    </w:lvl>
    <w:lvl w:ilvl="6" w:tplc="3E4C4B70">
      <w:numFmt w:val="bullet"/>
      <w:lvlText w:val="•"/>
      <w:lvlJc w:val="left"/>
      <w:pPr>
        <w:ind w:left="3178" w:hanging="360"/>
      </w:pPr>
      <w:rPr>
        <w:rFonts w:hint="default"/>
      </w:rPr>
    </w:lvl>
    <w:lvl w:ilvl="7" w:tplc="8312E58C">
      <w:numFmt w:val="bullet"/>
      <w:lvlText w:val="•"/>
      <w:lvlJc w:val="left"/>
      <w:pPr>
        <w:ind w:left="3571" w:hanging="360"/>
      </w:pPr>
      <w:rPr>
        <w:rFonts w:hint="default"/>
      </w:rPr>
    </w:lvl>
    <w:lvl w:ilvl="8" w:tplc="C2582CB6">
      <w:numFmt w:val="bullet"/>
      <w:lvlText w:val="•"/>
      <w:lvlJc w:val="left"/>
      <w:pPr>
        <w:ind w:left="3964" w:hanging="360"/>
      </w:pPr>
      <w:rPr>
        <w:rFonts w:hint="default"/>
      </w:rPr>
    </w:lvl>
  </w:abstractNum>
  <w:abstractNum w:abstractNumId="14">
    <w:nsid w:val="02620B38"/>
    <w:multiLevelType w:val="hybridMultilevel"/>
    <w:tmpl w:val="309AF758"/>
    <w:lvl w:ilvl="0" w:tplc="B2A85590">
      <w:numFmt w:val="bullet"/>
      <w:lvlText w:val=""/>
      <w:lvlJc w:val="left"/>
      <w:pPr>
        <w:ind w:left="361" w:hanging="361"/>
      </w:pPr>
      <w:rPr>
        <w:rFonts w:ascii="Symbol" w:eastAsia="Symbol" w:hAnsi="Symbol" w:cs="Symbol" w:hint="default"/>
        <w:w w:val="98"/>
        <w:sz w:val="26"/>
        <w:szCs w:val="26"/>
      </w:rPr>
    </w:lvl>
    <w:lvl w:ilvl="1" w:tplc="0B307A28">
      <w:numFmt w:val="bullet"/>
      <w:lvlText w:val="•"/>
      <w:lvlJc w:val="left"/>
      <w:pPr>
        <w:ind w:left="1770" w:hanging="361"/>
      </w:pPr>
      <w:rPr>
        <w:rFonts w:hint="default"/>
      </w:rPr>
    </w:lvl>
    <w:lvl w:ilvl="2" w:tplc="EBE2EEC6">
      <w:numFmt w:val="bullet"/>
      <w:lvlText w:val="•"/>
      <w:lvlJc w:val="left"/>
      <w:pPr>
        <w:ind w:left="3172" w:hanging="361"/>
      </w:pPr>
      <w:rPr>
        <w:rFonts w:hint="default"/>
      </w:rPr>
    </w:lvl>
    <w:lvl w:ilvl="3" w:tplc="E2C8B5FE">
      <w:numFmt w:val="bullet"/>
      <w:lvlText w:val="•"/>
      <w:lvlJc w:val="left"/>
      <w:pPr>
        <w:ind w:left="4574" w:hanging="361"/>
      </w:pPr>
      <w:rPr>
        <w:rFonts w:hint="default"/>
      </w:rPr>
    </w:lvl>
    <w:lvl w:ilvl="4" w:tplc="527A9984">
      <w:numFmt w:val="bullet"/>
      <w:lvlText w:val="•"/>
      <w:lvlJc w:val="left"/>
      <w:pPr>
        <w:ind w:left="5976" w:hanging="361"/>
      </w:pPr>
      <w:rPr>
        <w:rFonts w:hint="default"/>
      </w:rPr>
    </w:lvl>
    <w:lvl w:ilvl="5" w:tplc="F670DCF4">
      <w:numFmt w:val="bullet"/>
      <w:lvlText w:val="•"/>
      <w:lvlJc w:val="left"/>
      <w:pPr>
        <w:ind w:left="7378" w:hanging="361"/>
      </w:pPr>
      <w:rPr>
        <w:rFonts w:hint="default"/>
      </w:rPr>
    </w:lvl>
    <w:lvl w:ilvl="6" w:tplc="2CF8986C">
      <w:numFmt w:val="bullet"/>
      <w:lvlText w:val="•"/>
      <w:lvlJc w:val="left"/>
      <w:pPr>
        <w:ind w:left="8780" w:hanging="361"/>
      </w:pPr>
      <w:rPr>
        <w:rFonts w:hint="default"/>
      </w:rPr>
    </w:lvl>
    <w:lvl w:ilvl="7" w:tplc="EEC484C0">
      <w:numFmt w:val="bullet"/>
      <w:lvlText w:val="•"/>
      <w:lvlJc w:val="left"/>
      <w:pPr>
        <w:ind w:left="10182" w:hanging="361"/>
      </w:pPr>
      <w:rPr>
        <w:rFonts w:hint="default"/>
      </w:rPr>
    </w:lvl>
    <w:lvl w:ilvl="8" w:tplc="393E64CC">
      <w:numFmt w:val="bullet"/>
      <w:lvlText w:val="•"/>
      <w:lvlJc w:val="left"/>
      <w:pPr>
        <w:ind w:left="11584" w:hanging="361"/>
      </w:pPr>
      <w:rPr>
        <w:rFonts w:hint="default"/>
      </w:rPr>
    </w:lvl>
  </w:abstractNum>
  <w:abstractNum w:abstractNumId="15">
    <w:nsid w:val="029F4594"/>
    <w:multiLevelType w:val="hybridMultilevel"/>
    <w:tmpl w:val="0AD86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2A06054"/>
    <w:multiLevelType w:val="hybridMultilevel"/>
    <w:tmpl w:val="660AF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3266FF4"/>
    <w:multiLevelType w:val="hybridMultilevel"/>
    <w:tmpl w:val="7646B6CC"/>
    <w:lvl w:ilvl="0" w:tplc="548A85A2">
      <w:numFmt w:val="bullet"/>
      <w:lvlText w:val="-"/>
      <w:lvlJc w:val="left"/>
      <w:pPr>
        <w:ind w:left="148" w:hanging="84"/>
      </w:pPr>
      <w:rPr>
        <w:rFonts w:ascii="Arial Narrow" w:eastAsia="Arial Narrow" w:hAnsi="Arial Narrow" w:cs="Arial Narrow" w:hint="default"/>
        <w:w w:val="96"/>
        <w:sz w:val="20"/>
        <w:szCs w:val="20"/>
      </w:rPr>
    </w:lvl>
    <w:lvl w:ilvl="1" w:tplc="33440D84">
      <w:numFmt w:val="bullet"/>
      <w:lvlText w:val="•"/>
      <w:lvlJc w:val="left"/>
      <w:pPr>
        <w:ind w:left="577" w:hanging="84"/>
      </w:pPr>
      <w:rPr>
        <w:rFonts w:hint="default"/>
      </w:rPr>
    </w:lvl>
    <w:lvl w:ilvl="2" w:tplc="F5BE0766">
      <w:numFmt w:val="bullet"/>
      <w:lvlText w:val="•"/>
      <w:lvlJc w:val="left"/>
      <w:pPr>
        <w:ind w:left="1015" w:hanging="84"/>
      </w:pPr>
      <w:rPr>
        <w:rFonts w:hint="default"/>
      </w:rPr>
    </w:lvl>
    <w:lvl w:ilvl="3" w:tplc="3B1C1DB6">
      <w:numFmt w:val="bullet"/>
      <w:lvlText w:val="•"/>
      <w:lvlJc w:val="left"/>
      <w:pPr>
        <w:ind w:left="1453" w:hanging="84"/>
      </w:pPr>
      <w:rPr>
        <w:rFonts w:hint="default"/>
      </w:rPr>
    </w:lvl>
    <w:lvl w:ilvl="4" w:tplc="4D74E0F4">
      <w:numFmt w:val="bullet"/>
      <w:lvlText w:val="•"/>
      <w:lvlJc w:val="left"/>
      <w:pPr>
        <w:ind w:left="1890" w:hanging="84"/>
      </w:pPr>
      <w:rPr>
        <w:rFonts w:hint="default"/>
      </w:rPr>
    </w:lvl>
    <w:lvl w:ilvl="5" w:tplc="74C2B1D2">
      <w:numFmt w:val="bullet"/>
      <w:lvlText w:val="•"/>
      <w:lvlJc w:val="left"/>
      <w:pPr>
        <w:ind w:left="2328" w:hanging="84"/>
      </w:pPr>
      <w:rPr>
        <w:rFonts w:hint="default"/>
      </w:rPr>
    </w:lvl>
    <w:lvl w:ilvl="6" w:tplc="362CA8FE">
      <w:numFmt w:val="bullet"/>
      <w:lvlText w:val="•"/>
      <w:lvlJc w:val="left"/>
      <w:pPr>
        <w:ind w:left="2766" w:hanging="84"/>
      </w:pPr>
      <w:rPr>
        <w:rFonts w:hint="default"/>
      </w:rPr>
    </w:lvl>
    <w:lvl w:ilvl="7" w:tplc="BFD4A714">
      <w:numFmt w:val="bullet"/>
      <w:lvlText w:val="•"/>
      <w:lvlJc w:val="left"/>
      <w:pPr>
        <w:ind w:left="3204" w:hanging="84"/>
      </w:pPr>
      <w:rPr>
        <w:rFonts w:hint="default"/>
      </w:rPr>
    </w:lvl>
    <w:lvl w:ilvl="8" w:tplc="4F084670">
      <w:numFmt w:val="bullet"/>
      <w:lvlText w:val="•"/>
      <w:lvlJc w:val="left"/>
      <w:pPr>
        <w:ind w:left="3641" w:hanging="84"/>
      </w:pPr>
      <w:rPr>
        <w:rFonts w:hint="default"/>
      </w:rPr>
    </w:lvl>
  </w:abstractNum>
  <w:abstractNum w:abstractNumId="18">
    <w:nsid w:val="035204F7"/>
    <w:multiLevelType w:val="hybridMultilevel"/>
    <w:tmpl w:val="3EBC34D8"/>
    <w:lvl w:ilvl="0" w:tplc="0410000F">
      <w:start w:val="1"/>
      <w:numFmt w:val="decimal"/>
      <w:lvlText w:val="%1."/>
      <w:lvlJc w:val="left"/>
      <w:pPr>
        <w:ind w:left="880" w:hanging="360"/>
      </w:pPr>
    </w:lvl>
    <w:lvl w:ilvl="1" w:tplc="04100019" w:tentative="1">
      <w:start w:val="1"/>
      <w:numFmt w:val="lowerLetter"/>
      <w:lvlText w:val="%2."/>
      <w:lvlJc w:val="left"/>
      <w:pPr>
        <w:ind w:left="1600" w:hanging="360"/>
      </w:pPr>
    </w:lvl>
    <w:lvl w:ilvl="2" w:tplc="0410001B" w:tentative="1">
      <w:start w:val="1"/>
      <w:numFmt w:val="lowerRoman"/>
      <w:lvlText w:val="%3."/>
      <w:lvlJc w:val="right"/>
      <w:pPr>
        <w:ind w:left="2320" w:hanging="180"/>
      </w:pPr>
    </w:lvl>
    <w:lvl w:ilvl="3" w:tplc="0410000F" w:tentative="1">
      <w:start w:val="1"/>
      <w:numFmt w:val="decimal"/>
      <w:lvlText w:val="%4."/>
      <w:lvlJc w:val="left"/>
      <w:pPr>
        <w:ind w:left="3040" w:hanging="360"/>
      </w:pPr>
    </w:lvl>
    <w:lvl w:ilvl="4" w:tplc="04100019" w:tentative="1">
      <w:start w:val="1"/>
      <w:numFmt w:val="lowerLetter"/>
      <w:lvlText w:val="%5."/>
      <w:lvlJc w:val="left"/>
      <w:pPr>
        <w:ind w:left="3760" w:hanging="360"/>
      </w:pPr>
    </w:lvl>
    <w:lvl w:ilvl="5" w:tplc="0410001B" w:tentative="1">
      <w:start w:val="1"/>
      <w:numFmt w:val="lowerRoman"/>
      <w:lvlText w:val="%6."/>
      <w:lvlJc w:val="right"/>
      <w:pPr>
        <w:ind w:left="4480" w:hanging="180"/>
      </w:pPr>
    </w:lvl>
    <w:lvl w:ilvl="6" w:tplc="0410000F" w:tentative="1">
      <w:start w:val="1"/>
      <w:numFmt w:val="decimal"/>
      <w:lvlText w:val="%7."/>
      <w:lvlJc w:val="left"/>
      <w:pPr>
        <w:ind w:left="5200" w:hanging="360"/>
      </w:pPr>
    </w:lvl>
    <w:lvl w:ilvl="7" w:tplc="04100019" w:tentative="1">
      <w:start w:val="1"/>
      <w:numFmt w:val="lowerLetter"/>
      <w:lvlText w:val="%8."/>
      <w:lvlJc w:val="left"/>
      <w:pPr>
        <w:ind w:left="5920" w:hanging="360"/>
      </w:pPr>
    </w:lvl>
    <w:lvl w:ilvl="8" w:tplc="0410001B" w:tentative="1">
      <w:start w:val="1"/>
      <w:numFmt w:val="lowerRoman"/>
      <w:lvlText w:val="%9."/>
      <w:lvlJc w:val="right"/>
      <w:pPr>
        <w:ind w:left="6640" w:hanging="180"/>
      </w:pPr>
    </w:lvl>
  </w:abstractNum>
  <w:abstractNum w:abstractNumId="19">
    <w:nsid w:val="044F6F48"/>
    <w:multiLevelType w:val="hybridMultilevel"/>
    <w:tmpl w:val="EF36A3A8"/>
    <w:lvl w:ilvl="0" w:tplc="FB105140">
      <w:numFmt w:val="bullet"/>
      <w:lvlText w:val="-"/>
      <w:lvlJc w:val="left"/>
      <w:pPr>
        <w:ind w:left="612" w:hanging="192"/>
      </w:pPr>
      <w:rPr>
        <w:rFonts w:ascii="Verdana" w:eastAsia="Verdana" w:hAnsi="Verdana" w:cs="Verdana" w:hint="default"/>
        <w:w w:val="100"/>
        <w:sz w:val="24"/>
        <w:szCs w:val="24"/>
      </w:rPr>
    </w:lvl>
    <w:lvl w:ilvl="1" w:tplc="6D84EB48">
      <w:numFmt w:val="bullet"/>
      <w:lvlText w:val="•"/>
      <w:lvlJc w:val="left"/>
      <w:pPr>
        <w:ind w:left="2092" w:hanging="192"/>
      </w:pPr>
      <w:rPr>
        <w:rFonts w:hint="default"/>
      </w:rPr>
    </w:lvl>
    <w:lvl w:ilvl="2" w:tplc="B9602E42">
      <w:numFmt w:val="bullet"/>
      <w:lvlText w:val="•"/>
      <w:lvlJc w:val="left"/>
      <w:pPr>
        <w:ind w:left="3564" w:hanging="192"/>
      </w:pPr>
      <w:rPr>
        <w:rFonts w:hint="default"/>
      </w:rPr>
    </w:lvl>
    <w:lvl w:ilvl="3" w:tplc="109EC644">
      <w:numFmt w:val="bullet"/>
      <w:lvlText w:val="•"/>
      <w:lvlJc w:val="left"/>
      <w:pPr>
        <w:ind w:left="5036" w:hanging="192"/>
      </w:pPr>
      <w:rPr>
        <w:rFonts w:hint="default"/>
      </w:rPr>
    </w:lvl>
    <w:lvl w:ilvl="4" w:tplc="D0F4A1DE">
      <w:numFmt w:val="bullet"/>
      <w:lvlText w:val="•"/>
      <w:lvlJc w:val="left"/>
      <w:pPr>
        <w:ind w:left="6508" w:hanging="192"/>
      </w:pPr>
      <w:rPr>
        <w:rFonts w:hint="default"/>
      </w:rPr>
    </w:lvl>
    <w:lvl w:ilvl="5" w:tplc="31C4A654">
      <w:numFmt w:val="bullet"/>
      <w:lvlText w:val="•"/>
      <w:lvlJc w:val="left"/>
      <w:pPr>
        <w:ind w:left="7980" w:hanging="192"/>
      </w:pPr>
      <w:rPr>
        <w:rFonts w:hint="default"/>
      </w:rPr>
    </w:lvl>
    <w:lvl w:ilvl="6" w:tplc="77EE56D2">
      <w:numFmt w:val="bullet"/>
      <w:lvlText w:val="•"/>
      <w:lvlJc w:val="left"/>
      <w:pPr>
        <w:ind w:left="9452" w:hanging="192"/>
      </w:pPr>
      <w:rPr>
        <w:rFonts w:hint="default"/>
      </w:rPr>
    </w:lvl>
    <w:lvl w:ilvl="7" w:tplc="4210A9F2">
      <w:numFmt w:val="bullet"/>
      <w:lvlText w:val="•"/>
      <w:lvlJc w:val="left"/>
      <w:pPr>
        <w:ind w:left="10924" w:hanging="192"/>
      </w:pPr>
      <w:rPr>
        <w:rFonts w:hint="default"/>
      </w:rPr>
    </w:lvl>
    <w:lvl w:ilvl="8" w:tplc="1A48B1BE">
      <w:numFmt w:val="bullet"/>
      <w:lvlText w:val="•"/>
      <w:lvlJc w:val="left"/>
      <w:pPr>
        <w:ind w:left="12396" w:hanging="192"/>
      </w:pPr>
      <w:rPr>
        <w:rFonts w:hint="default"/>
      </w:rPr>
    </w:lvl>
  </w:abstractNum>
  <w:abstractNum w:abstractNumId="20">
    <w:nsid w:val="04630783"/>
    <w:multiLevelType w:val="hybridMultilevel"/>
    <w:tmpl w:val="D9C87A74"/>
    <w:lvl w:ilvl="0" w:tplc="2B8E541A">
      <w:numFmt w:val="bullet"/>
      <w:lvlText w:val="-"/>
      <w:lvlJc w:val="left"/>
      <w:pPr>
        <w:ind w:left="355" w:hanging="180"/>
      </w:pPr>
      <w:rPr>
        <w:rFonts w:ascii="Arial Narrow" w:eastAsia="Arial Narrow" w:hAnsi="Arial Narrow" w:cs="Arial Narrow" w:hint="default"/>
        <w:w w:val="96"/>
        <w:sz w:val="20"/>
        <w:szCs w:val="20"/>
      </w:rPr>
    </w:lvl>
    <w:lvl w:ilvl="1" w:tplc="C9624F58">
      <w:numFmt w:val="bullet"/>
      <w:lvlText w:val="•"/>
      <w:lvlJc w:val="left"/>
      <w:pPr>
        <w:ind w:left="705" w:hanging="180"/>
      </w:pPr>
      <w:rPr>
        <w:rFonts w:hint="default"/>
      </w:rPr>
    </w:lvl>
    <w:lvl w:ilvl="2" w:tplc="5DA61312">
      <w:numFmt w:val="bullet"/>
      <w:lvlText w:val="•"/>
      <w:lvlJc w:val="left"/>
      <w:pPr>
        <w:ind w:left="1051" w:hanging="180"/>
      </w:pPr>
      <w:rPr>
        <w:rFonts w:hint="default"/>
      </w:rPr>
    </w:lvl>
    <w:lvl w:ilvl="3" w:tplc="02908AF4">
      <w:numFmt w:val="bullet"/>
      <w:lvlText w:val="•"/>
      <w:lvlJc w:val="left"/>
      <w:pPr>
        <w:ind w:left="1397" w:hanging="180"/>
      </w:pPr>
      <w:rPr>
        <w:rFonts w:hint="default"/>
      </w:rPr>
    </w:lvl>
    <w:lvl w:ilvl="4" w:tplc="4322BC30">
      <w:numFmt w:val="bullet"/>
      <w:lvlText w:val="•"/>
      <w:lvlJc w:val="left"/>
      <w:pPr>
        <w:ind w:left="1743" w:hanging="180"/>
      </w:pPr>
      <w:rPr>
        <w:rFonts w:hint="default"/>
      </w:rPr>
    </w:lvl>
    <w:lvl w:ilvl="5" w:tplc="F71212AC">
      <w:numFmt w:val="bullet"/>
      <w:lvlText w:val="•"/>
      <w:lvlJc w:val="left"/>
      <w:pPr>
        <w:ind w:left="2089" w:hanging="180"/>
      </w:pPr>
      <w:rPr>
        <w:rFonts w:hint="default"/>
      </w:rPr>
    </w:lvl>
    <w:lvl w:ilvl="6" w:tplc="98BCEF80">
      <w:numFmt w:val="bullet"/>
      <w:lvlText w:val="•"/>
      <w:lvlJc w:val="left"/>
      <w:pPr>
        <w:ind w:left="2435" w:hanging="180"/>
      </w:pPr>
      <w:rPr>
        <w:rFonts w:hint="default"/>
      </w:rPr>
    </w:lvl>
    <w:lvl w:ilvl="7" w:tplc="A7B41020">
      <w:numFmt w:val="bullet"/>
      <w:lvlText w:val="•"/>
      <w:lvlJc w:val="left"/>
      <w:pPr>
        <w:ind w:left="2781" w:hanging="180"/>
      </w:pPr>
      <w:rPr>
        <w:rFonts w:hint="default"/>
      </w:rPr>
    </w:lvl>
    <w:lvl w:ilvl="8" w:tplc="D9620618">
      <w:numFmt w:val="bullet"/>
      <w:lvlText w:val="•"/>
      <w:lvlJc w:val="left"/>
      <w:pPr>
        <w:ind w:left="3127" w:hanging="180"/>
      </w:pPr>
      <w:rPr>
        <w:rFonts w:hint="default"/>
      </w:rPr>
    </w:lvl>
  </w:abstractNum>
  <w:abstractNum w:abstractNumId="21">
    <w:nsid w:val="047122AF"/>
    <w:multiLevelType w:val="hybridMultilevel"/>
    <w:tmpl w:val="326E306C"/>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2">
    <w:nsid w:val="04A671D4"/>
    <w:multiLevelType w:val="hybridMultilevel"/>
    <w:tmpl w:val="5A98F5BC"/>
    <w:lvl w:ilvl="0" w:tplc="F24CF6F8">
      <w:numFmt w:val="bullet"/>
      <w:lvlText w:val="-"/>
      <w:lvlJc w:val="left"/>
      <w:pPr>
        <w:ind w:left="1167" w:hanging="123"/>
      </w:pPr>
      <w:rPr>
        <w:rFonts w:ascii="Arial Narrow" w:eastAsia="Arial Narrow" w:hAnsi="Arial Narrow" w:cs="Arial Narrow" w:hint="default"/>
        <w:w w:val="96"/>
        <w:sz w:val="20"/>
        <w:szCs w:val="20"/>
      </w:rPr>
    </w:lvl>
    <w:lvl w:ilvl="1" w:tplc="0840CF4E">
      <w:numFmt w:val="bullet"/>
      <w:lvlText w:val="•"/>
      <w:lvlJc w:val="left"/>
      <w:pPr>
        <w:ind w:left="1513" w:hanging="123"/>
      </w:pPr>
      <w:rPr>
        <w:rFonts w:hint="default"/>
      </w:rPr>
    </w:lvl>
    <w:lvl w:ilvl="2" w:tplc="585299C8">
      <w:numFmt w:val="bullet"/>
      <w:lvlText w:val="•"/>
      <w:lvlJc w:val="left"/>
      <w:pPr>
        <w:ind w:left="1866" w:hanging="123"/>
      </w:pPr>
      <w:rPr>
        <w:rFonts w:hint="default"/>
      </w:rPr>
    </w:lvl>
    <w:lvl w:ilvl="3" w:tplc="0BCE30AA">
      <w:numFmt w:val="bullet"/>
      <w:lvlText w:val="•"/>
      <w:lvlJc w:val="left"/>
      <w:pPr>
        <w:ind w:left="2219" w:hanging="123"/>
      </w:pPr>
      <w:rPr>
        <w:rFonts w:hint="default"/>
      </w:rPr>
    </w:lvl>
    <w:lvl w:ilvl="4" w:tplc="3030EB8A">
      <w:numFmt w:val="bullet"/>
      <w:lvlText w:val="•"/>
      <w:lvlJc w:val="left"/>
      <w:pPr>
        <w:ind w:left="2573" w:hanging="123"/>
      </w:pPr>
      <w:rPr>
        <w:rFonts w:hint="default"/>
      </w:rPr>
    </w:lvl>
    <w:lvl w:ilvl="5" w:tplc="8CB43E48">
      <w:numFmt w:val="bullet"/>
      <w:lvlText w:val="•"/>
      <w:lvlJc w:val="left"/>
      <w:pPr>
        <w:ind w:left="2926" w:hanging="123"/>
      </w:pPr>
      <w:rPr>
        <w:rFonts w:hint="default"/>
      </w:rPr>
    </w:lvl>
    <w:lvl w:ilvl="6" w:tplc="D984232C">
      <w:numFmt w:val="bullet"/>
      <w:lvlText w:val="•"/>
      <w:lvlJc w:val="left"/>
      <w:pPr>
        <w:ind w:left="3279" w:hanging="123"/>
      </w:pPr>
      <w:rPr>
        <w:rFonts w:hint="default"/>
      </w:rPr>
    </w:lvl>
    <w:lvl w:ilvl="7" w:tplc="ABB4BAD8">
      <w:numFmt w:val="bullet"/>
      <w:lvlText w:val="•"/>
      <w:lvlJc w:val="left"/>
      <w:pPr>
        <w:ind w:left="3633" w:hanging="123"/>
      </w:pPr>
      <w:rPr>
        <w:rFonts w:hint="default"/>
      </w:rPr>
    </w:lvl>
    <w:lvl w:ilvl="8" w:tplc="66486C46">
      <w:numFmt w:val="bullet"/>
      <w:lvlText w:val="•"/>
      <w:lvlJc w:val="left"/>
      <w:pPr>
        <w:ind w:left="3986" w:hanging="123"/>
      </w:pPr>
      <w:rPr>
        <w:rFonts w:hint="default"/>
      </w:rPr>
    </w:lvl>
  </w:abstractNum>
  <w:abstractNum w:abstractNumId="23">
    <w:nsid w:val="05023D05"/>
    <w:multiLevelType w:val="hybridMultilevel"/>
    <w:tmpl w:val="317837B2"/>
    <w:lvl w:ilvl="0" w:tplc="38F21AE2">
      <w:numFmt w:val="bullet"/>
      <w:lvlText w:val="-"/>
      <w:lvlJc w:val="left"/>
      <w:pPr>
        <w:ind w:left="823" w:hanging="360"/>
      </w:pPr>
      <w:rPr>
        <w:rFonts w:ascii="Tahoma" w:eastAsia="Tahoma" w:hAnsi="Tahoma" w:cs="Tahoma" w:hint="default"/>
        <w:w w:val="99"/>
        <w:sz w:val="20"/>
        <w:szCs w:val="20"/>
      </w:rPr>
    </w:lvl>
    <w:lvl w:ilvl="1" w:tplc="C04CA268">
      <w:numFmt w:val="bullet"/>
      <w:lvlText w:val="•"/>
      <w:lvlJc w:val="left"/>
      <w:pPr>
        <w:ind w:left="1524" w:hanging="360"/>
      </w:pPr>
      <w:rPr>
        <w:rFonts w:hint="default"/>
      </w:rPr>
    </w:lvl>
    <w:lvl w:ilvl="2" w:tplc="FA5E70C8">
      <w:numFmt w:val="bullet"/>
      <w:lvlText w:val="•"/>
      <w:lvlJc w:val="left"/>
      <w:pPr>
        <w:ind w:left="2228" w:hanging="360"/>
      </w:pPr>
      <w:rPr>
        <w:rFonts w:hint="default"/>
      </w:rPr>
    </w:lvl>
    <w:lvl w:ilvl="3" w:tplc="3C306154">
      <w:numFmt w:val="bullet"/>
      <w:lvlText w:val="•"/>
      <w:lvlJc w:val="left"/>
      <w:pPr>
        <w:ind w:left="2932" w:hanging="360"/>
      </w:pPr>
      <w:rPr>
        <w:rFonts w:hint="default"/>
      </w:rPr>
    </w:lvl>
    <w:lvl w:ilvl="4" w:tplc="28ACA976">
      <w:numFmt w:val="bullet"/>
      <w:lvlText w:val="•"/>
      <w:lvlJc w:val="left"/>
      <w:pPr>
        <w:ind w:left="3636" w:hanging="360"/>
      </w:pPr>
      <w:rPr>
        <w:rFonts w:hint="default"/>
      </w:rPr>
    </w:lvl>
    <w:lvl w:ilvl="5" w:tplc="7FD0D768">
      <w:numFmt w:val="bullet"/>
      <w:lvlText w:val="•"/>
      <w:lvlJc w:val="left"/>
      <w:pPr>
        <w:ind w:left="4340" w:hanging="360"/>
      </w:pPr>
      <w:rPr>
        <w:rFonts w:hint="default"/>
      </w:rPr>
    </w:lvl>
    <w:lvl w:ilvl="6" w:tplc="68AAB560">
      <w:numFmt w:val="bullet"/>
      <w:lvlText w:val="•"/>
      <w:lvlJc w:val="left"/>
      <w:pPr>
        <w:ind w:left="5044" w:hanging="360"/>
      </w:pPr>
      <w:rPr>
        <w:rFonts w:hint="default"/>
      </w:rPr>
    </w:lvl>
    <w:lvl w:ilvl="7" w:tplc="B97E84A6">
      <w:numFmt w:val="bullet"/>
      <w:lvlText w:val="•"/>
      <w:lvlJc w:val="left"/>
      <w:pPr>
        <w:ind w:left="5748" w:hanging="360"/>
      </w:pPr>
      <w:rPr>
        <w:rFonts w:hint="default"/>
      </w:rPr>
    </w:lvl>
    <w:lvl w:ilvl="8" w:tplc="41363762">
      <w:numFmt w:val="bullet"/>
      <w:lvlText w:val="•"/>
      <w:lvlJc w:val="left"/>
      <w:pPr>
        <w:ind w:left="6452" w:hanging="360"/>
      </w:pPr>
      <w:rPr>
        <w:rFonts w:hint="default"/>
      </w:rPr>
    </w:lvl>
  </w:abstractNum>
  <w:abstractNum w:abstractNumId="24">
    <w:nsid w:val="0519368F"/>
    <w:multiLevelType w:val="hybridMultilevel"/>
    <w:tmpl w:val="72021E0A"/>
    <w:lvl w:ilvl="0" w:tplc="E0441F28">
      <w:numFmt w:val="bullet"/>
      <w:lvlText w:val="•"/>
      <w:lvlJc w:val="left"/>
      <w:pPr>
        <w:ind w:left="820" w:hanging="360"/>
      </w:pPr>
      <w:rPr>
        <w:rFonts w:ascii="Times New Roman" w:eastAsia="Times New Roman" w:hAnsi="Times New Roman" w:cs="Times New Roman" w:hint="default"/>
        <w:b/>
        <w:bCs/>
        <w:w w:val="100"/>
        <w:sz w:val="28"/>
        <w:szCs w:val="28"/>
      </w:rPr>
    </w:lvl>
    <w:lvl w:ilvl="1" w:tplc="99B8CC68">
      <w:numFmt w:val="bullet"/>
      <w:lvlText w:val="•"/>
      <w:lvlJc w:val="left"/>
      <w:pPr>
        <w:ind w:left="1213" w:hanging="360"/>
      </w:pPr>
      <w:rPr>
        <w:rFonts w:hint="default"/>
      </w:rPr>
    </w:lvl>
    <w:lvl w:ilvl="2" w:tplc="636C8B34">
      <w:numFmt w:val="bullet"/>
      <w:lvlText w:val="•"/>
      <w:lvlJc w:val="left"/>
      <w:pPr>
        <w:ind w:left="1606" w:hanging="360"/>
      </w:pPr>
      <w:rPr>
        <w:rFonts w:hint="default"/>
      </w:rPr>
    </w:lvl>
    <w:lvl w:ilvl="3" w:tplc="D7CA1E08">
      <w:numFmt w:val="bullet"/>
      <w:lvlText w:val="•"/>
      <w:lvlJc w:val="left"/>
      <w:pPr>
        <w:ind w:left="1999" w:hanging="360"/>
      </w:pPr>
      <w:rPr>
        <w:rFonts w:hint="default"/>
      </w:rPr>
    </w:lvl>
    <w:lvl w:ilvl="4" w:tplc="68308802">
      <w:numFmt w:val="bullet"/>
      <w:lvlText w:val="•"/>
      <w:lvlJc w:val="left"/>
      <w:pPr>
        <w:ind w:left="2392" w:hanging="360"/>
      </w:pPr>
      <w:rPr>
        <w:rFonts w:hint="default"/>
      </w:rPr>
    </w:lvl>
    <w:lvl w:ilvl="5" w:tplc="2394577E">
      <w:numFmt w:val="bullet"/>
      <w:lvlText w:val="•"/>
      <w:lvlJc w:val="left"/>
      <w:pPr>
        <w:ind w:left="2785" w:hanging="360"/>
      </w:pPr>
      <w:rPr>
        <w:rFonts w:hint="default"/>
      </w:rPr>
    </w:lvl>
    <w:lvl w:ilvl="6" w:tplc="CF2ECAA8">
      <w:numFmt w:val="bullet"/>
      <w:lvlText w:val="•"/>
      <w:lvlJc w:val="left"/>
      <w:pPr>
        <w:ind w:left="3178" w:hanging="360"/>
      </w:pPr>
      <w:rPr>
        <w:rFonts w:hint="default"/>
      </w:rPr>
    </w:lvl>
    <w:lvl w:ilvl="7" w:tplc="13A4DC24">
      <w:numFmt w:val="bullet"/>
      <w:lvlText w:val="•"/>
      <w:lvlJc w:val="left"/>
      <w:pPr>
        <w:ind w:left="3571" w:hanging="360"/>
      </w:pPr>
      <w:rPr>
        <w:rFonts w:hint="default"/>
      </w:rPr>
    </w:lvl>
    <w:lvl w:ilvl="8" w:tplc="EF5E8D1C">
      <w:numFmt w:val="bullet"/>
      <w:lvlText w:val="•"/>
      <w:lvlJc w:val="left"/>
      <w:pPr>
        <w:ind w:left="3964" w:hanging="360"/>
      </w:pPr>
      <w:rPr>
        <w:rFonts w:hint="default"/>
      </w:rPr>
    </w:lvl>
  </w:abstractNum>
  <w:abstractNum w:abstractNumId="25">
    <w:nsid w:val="055374E1"/>
    <w:multiLevelType w:val="hybridMultilevel"/>
    <w:tmpl w:val="24E82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56A6232"/>
    <w:multiLevelType w:val="hybridMultilevel"/>
    <w:tmpl w:val="E56E46FA"/>
    <w:lvl w:ilvl="0" w:tplc="5B00A83C">
      <w:start w:val="1"/>
      <w:numFmt w:val="decimal"/>
      <w:lvlText w:val="%1."/>
      <w:lvlJc w:val="left"/>
      <w:pPr>
        <w:ind w:left="199" w:hanging="221"/>
        <w:jc w:val="left"/>
      </w:pPr>
      <w:rPr>
        <w:rFonts w:ascii="Arial" w:eastAsia="Arial" w:hAnsi="Arial" w:cs="Arial" w:hint="default"/>
        <w:w w:val="96"/>
        <w:sz w:val="20"/>
        <w:szCs w:val="20"/>
      </w:rPr>
    </w:lvl>
    <w:lvl w:ilvl="1" w:tplc="76E8125E">
      <w:numFmt w:val="bullet"/>
      <w:lvlText w:val="-"/>
      <w:lvlJc w:val="left"/>
      <w:pPr>
        <w:ind w:left="784" w:hanging="351"/>
      </w:pPr>
      <w:rPr>
        <w:rFonts w:ascii="Arial Narrow" w:eastAsia="Arial Narrow" w:hAnsi="Arial Narrow" w:cs="Arial Narrow" w:hint="default"/>
        <w:w w:val="96"/>
        <w:sz w:val="20"/>
        <w:szCs w:val="20"/>
      </w:rPr>
    </w:lvl>
    <w:lvl w:ilvl="2" w:tplc="057E15F8">
      <w:numFmt w:val="bullet"/>
      <w:lvlText w:val="•"/>
      <w:lvlJc w:val="left"/>
      <w:pPr>
        <w:ind w:left="1100" w:hanging="351"/>
      </w:pPr>
      <w:rPr>
        <w:rFonts w:hint="default"/>
      </w:rPr>
    </w:lvl>
    <w:lvl w:ilvl="3" w:tplc="4E46346A">
      <w:numFmt w:val="bullet"/>
      <w:lvlText w:val="•"/>
      <w:lvlJc w:val="left"/>
      <w:pPr>
        <w:ind w:left="1420" w:hanging="351"/>
      </w:pPr>
      <w:rPr>
        <w:rFonts w:hint="default"/>
      </w:rPr>
    </w:lvl>
    <w:lvl w:ilvl="4" w:tplc="1506CDD8">
      <w:numFmt w:val="bullet"/>
      <w:lvlText w:val="•"/>
      <w:lvlJc w:val="left"/>
      <w:pPr>
        <w:ind w:left="1740" w:hanging="351"/>
      </w:pPr>
      <w:rPr>
        <w:rFonts w:hint="default"/>
      </w:rPr>
    </w:lvl>
    <w:lvl w:ilvl="5" w:tplc="85CEC4B6">
      <w:numFmt w:val="bullet"/>
      <w:lvlText w:val="•"/>
      <w:lvlJc w:val="left"/>
      <w:pPr>
        <w:ind w:left="2060" w:hanging="351"/>
      </w:pPr>
      <w:rPr>
        <w:rFonts w:hint="default"/>
      </w:rPr>
    </w:lvl>
    <w:lvl w:ilvl="6" w:tplc="349817DA">
      <w:numFmt w:val="bullet"/>
      <w:lvlText w:val="•"/>
      <w:lvlJc w:val="left"/>
      <w:pPr>
        <w:ind w:left="2380" w:hanging="351"/>
      </w:pPr>
      <w:rPr>
        <w:rFonts w:hint="default"/>
      </w:rPr>
    </w:lvl>
    <w:lvl w:ilvl="7" w:tplc="58CCDED8">
      <w:numFmt w:val="bullet"/>
      <w:lvlText w:val="•"/>
      <w:lvlJc w:val="left"/>
      <w:pPr>
        <w:ind w:left="2700" w:hanging="351"/>
      </w:pPr>
      <w:rPr>
        <w:rFonts w:hint="default"/>
      </w:rPr>
    </w:lvl>
    <w:lvl w:ilvl="8" w:tplc="AD16AA6C">
      <w:numFmt w:val="bullet"/>
      <w:lvlText w:val="•"/>
      <w:lvlJc w:val="left"/>
      <w:pPr>
        <w:ind w:left="3020" w:hanging="351"/>
      </w:pPr>
      <w:rPr>
        <w:rFonts w:hint="default"/>
      </w:rPr>
    </w:lvl>
  </w:abstractNum>
  <w:abstractNum w:abstractNumId="27">
    <w:nsid w:val="057218F4"/>
    <w:multiLevelType w:val="hybridMultilevel"/>
    <w:tmpl w:val="DDA49EDA"/>
    <w:lvl w:ilvl="0" w:tplc="AEC67FC0">
      <w:numFmt w:val="bullet"/>
      <w:lvlText w:val=""/>
      <w:lvlJc w:val="left"/>
      <w:pPr>
        <w:ind w:left="940" w:hanging="360"/>
      </w:pPr>
      <w:rPr>
        <w:rFonts w:ascii="Wingdings" w:eastAsia="Wingdings" w:hAnsi="Wingdings" w:cs="Wingdings" w:hint="default"/>
        <w:w w:val="100"/>
        <w:sz w:val="24"/>
        <w:szCs w:val="24"/>
      </w:rPr>
    </w:lvl>
    <w:lvl w:ilvl="1" w:tplc="8FBE0C56">
      <w:numFmt w:val="bullet"/>
      <w:lvlText w:val="•"/>
      <w:lvlJc w:val="left"/>
      <w:pPr>
        <w:ind w:left="2430" w:hanging="360"/>
      </w:pPr>
      <w:rPr>
        <w:rFonts w:hint="default"/>
      </w:rPr>
    </w:lvl>
    <w:lvl w:ilvl="2" w:tplc="8F846392">
      <w:numFmt w:val="bullet"/>
      <w:lvlText w:val="•"/>
      <w:lvlJc w:val="left"/>
      <w:pPr>
        <w:ind w:left="3920" w:hanging="360"/>
      </w:pPr>
      <w:rPr>
        <w:rFonts w:hint="default"/>
      </w:rPr>
    </w:lvl>
    <w:lvl w:ilvl="3" w:tplc="30DA69AA">
      <w:numFmt w:val="bullet"/>
      <w:lvlText w:val="•"/>
      <w:lvlJc w:val="left"/>
      <w:pPr>
        <w:ind w:left="5410" w:hanging="360"/>
      </w:pPr>
      <w:rPr>
        <w:rFonts w:hint="default"/>
      </w:rPr>
    </w:lvl>
    <w:lvl w:ilvl="4" w:tplc="0BE6EF6A">
      <w:numFmt w:val="bullet"/>
      <w:lvlText w:val="•"/>
      <w:lvlJc w:val="left"/>
      <w:pPr>
        <w:ind w:left="6900" w:hanging="360"/>
      </w:pPr>
      <w:rPr>
        <w:rFonts w:hint="default"/>
      </w:rPr>
    </w:lvl>
    <w:lvl w:ilvl="5" w:tplc="5CB053AC">
      <w:numFmt w:val="bullet"/>
      <w:lvlText w:val="•"/>
      <w:lvlJc w:val="left"/>
      <w:pPr>
        <w:ind w:left="8390" w:hanging="360"/>
      </w:pPr>
      <w:rPr>
        <w:rFonts w:hint="default"/>
      </w:rPr>
    </w:lvl>
    <w:lvl w:ilvl="6" w:tplc="47AE6AAE">
      <w:numFmt w:val="bullet"/>
      <w:lvlText w:val="•"/>
      <w:lvlJc w:val="left"/>
      <w:pPr>
        <w:ind w:left="9880" w:hanging="360"/>
      </w:pPr>
      <w:rPr>
        <w:rFonts w:hint="default"/>
      </w:rPr>
    </w:lvl>
    <w:lvl w:ilvl="7" w:tplc="ED927A16">
      <w:numFmt w:val="bullet"/>
      <w:lvlText w:val="•"/>
      <w:lvlJc w:val="left"/>
      <w:pPr>
        <w:ind w:left="11370" w:hanging="360"/>
      </w:pPr>
      <w:rPr>
        <w:rFonts w:hint="default"/>
      </w:rPr>
    </w:lvl>
    <w:lvl w:ilvl="8" w:tplc="2752F366">
      <w:numFmt w:val="bullet"/>
      <w:lvlText w:val="•"/>
      <w:lvlJc w:val="left"/>
      <w:pPr>
        <w:ind w:left="12860" w:hanging="360"/>
      </w:pPr>
      <w:rPr>
        <w:rFonts w:hint="default"/>
      </w:rPr>
    </w:lvl>
  </w:abstractNum>
  <w:abstractNum w:abstractNumId="28">
    <w:nsid w:val="05F9493F"/>
    <w:multiLevelType w:val="hybridMultilevel"/>
    <w:tmpl w:val="64686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6533B29"/>
    <w:multiLevelType w:val="hybridMultilevel"/>
    <w:tmpl w:val="C9901002"/>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068428D7"/>
    <w:multiLevelType w:val="hybridMultilevel"/>
    <w:tmpl w:val="408483AA"/>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06A069B8"/>
    <w:multiLevelType w:val="hybridMultilevel"/>
    <w:tmpl w:val="9BA6BB8A"/>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32">
    <w:nsid w:val="0708630D"/>
    <w:multiLevelType w:val="hybridMultilevel"/>
    <w:tmpl w:val="45F067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073E017D"/>
    <w:multiLevelType w:val="hybridMultilevel"/>
    <w:tmpl w:val="AC4EDE80"/>
    <w:lvl w:ilvl="0" w:tplc="7E40E9AE">
      <w:start w:val="1"/>
      <w:numFmt w:val="decimal"/>
      <w:lvlText w:val="%1."/>
      <w:lvlJc w:val="left"/>
      <w:pPr>
        <w:ind w:left="160" w:hanging="267"/>
        <w:jc w:val="left"/>
      </w:pPr>
      <w:rPr>
        <w:rFonts w:ascii="Arial" w:eastAsia="Arial" w:hAnsi="Arial" w:cs="Arial" w:hint="default"/>
        <w:spacing w:val="-4"/>
        <w:w w:val="97"/>
        <w:sz w:val="24"/>
        <w:szCs w:val="24"/>
      </w:rPr>
    </w:lvl>
    <w:lvl w:ilvl="1" w:tplc="6BE802C2">
      <w:start w:val="1"/>
      <w:numFmt w:val="decimal"/>
      <w:lvlText w:val="%2."/>
      <w:lvlJc w:val="left"/>
      <w:pPr>
        <w:ind w:left="460" w:hanging="267"/>
        <w:jc w:val="left"/>
      </w:pPr>
      <w:rPr>
        <w:rFonts w:ascii="Arial" w:eastAsia="Arial" w:hAnsi="Arial" w:cs="Arial" w:hint="default"/>
        <w:spacing w:val="-4"/>
        <w:w w:val="97"/>
        <w:sz w:val="24"/>
        <w:szCs w:val="24"/>
      </w:rPr>
    </w:lvl>
    <w:lvl w:ilvl="2" w:tplc="12746618">
      <w:numFmt w:val="bullet"/>
      <w:lvlText w:val="•"/>
      <w:lvlJc w:val="left"/>
      <w:pPr>
        <w:ind w:left="2108" w:hanging="267"/>
      </w:pPr>
      <w:rPr>
        <w:rFonts w:hint="default"/>
      </w:rPr>
    </w:lvl>
    <w:lvl w:ilvl="3" w:tplc="28B06584">
      <w:numFmt w:val="bullet"/>
      <w:lvlText w:val="•"/>
      <w:lvlJc w:val="left"/>
      <w:pPr>
        <w:ind w:left="3757" w:hanging="267"/>
      </w:pPr>
      <w:rPr>
        <w:rFonts w:hint="default"/>
      </w:rPr>
    </w:lvl>
    <w:lvl w:ilvl="4" w:tplc="FFBED6C4">
      <w:numFmt w:val="bullet"/>
      <w:lvlText w:val="•"/>
      <w:lvlJc w:val="left"/>
      <w:pPr>
        <w:ind w:left="5406" w:hanging="267"/>
      </w:pPr>
      <w:rPr>
        <w:rFonts w:hint="default"/>
      </w:rPr>
    </w:lvl>
    <w:lvl w:ilvl="5" w:tplc="9F02A794">
      <w:numFmt w:val="bullet"/>
      <w:lvlText w:val="•"/>
      <w:lvlJc w:val="left"/>
      <w:pPr>
        <w:ind w:left="7055" w:hanging="267"/>
      </w:pPr>
      <w:rPr>
        <w:rFonts w:hint="default"/>
      </w:rPr>
    </w:lvl>
    <w:lvl w:ilvl="6" w:tplc="8370D600">
      <w:numFmt w:val="bullet"/>
      <w:lvlText w:val="•"/>
      <w:lvlJc w:val="left"/>
      <w:pPr>
        <w:ind w:left="8704" w:hanging="267"/>
      </w:pPr>
      <w:rPr>
        <w:rFonts w:hint="default"/>
      </w:rPr>
    </w:lvl>
    <w:lvl w:ilvl="7" w:tplc="77D6CB40">
      <w:numFmt w:val="bullet"/>
      <w:lvlText w:val="•"/>
      <w:lvlJc w:val="left"/>
      <w:pPr>
        <w:ind w:left="10353" w:hanging="267"/>
      </w:pPr>
      <w:rPr>
        <w:rFonts w:hint="default"/>
      </w:rPr>
    </w:lvl>
    <w:lvl w:ilvl="8" w:tplc="E2BA8786">
      <w:numFmt w:val="bullet"/>
      <w:lvlText w:val="•"/>
      <w:lvlJc w:val="left"/>
      <w:pPr>
        <w:ind w:left="12002" w:hanging="267"/>
      </w:pPr>
      <w:rPr>
        <w:rFonts w:hint="default"/>
      </w:rPr>
    </w:lvl>
  </w:abstractNum>
  <w:abstractNum w:abstractNumId="34">
    <w:nsid w:val="073F24A7"/>
    <w:multiLevelType w:val="hybridMultilevel"/>
    <w:tmpl w:val="B150C8C2"/>
    <w:lvl w:ilvl="0" w:tplc="71462B7E">
      <w:numFmt w:val="bullet"/>
      <w:lvlText w:val="-"/>
      <w:lvlJc w:val="left"/>
      <w:pPr>
        <w:ind w:left="175" w:hanging="101"/>
      </w:pPr>
      <w:rPr>
        <w:rFonts w:ascii="Arial Narrow" w:eastAsia="Arial Narrow" w:hAnsi="Arial Narrow" w:cs="Arial Narrow" w:hint="default"/>
        <w:w w:val="99"/>
        <w:sz w:val="20"/>
        <w:szCs w:val="20"/>
      </w:rPr>
    </w:lvl>
    <w:lvl w:ilvl="1" w:tplc="E7A66446">
      <w:numFmt w:val="bullet"/>
      <w:lvlText w:val="•"/>
      <w:lvlJc w:val="left"/>
      <w:pPr>
        <w:ind w:left="628" w:hanging="101"/>
      </w:pPr>
      <w:rPr>
        <w:rFonts w:hint="default"/>
      </w:rPr>
    </w:lvl>
    <w:lvl w:ilvl="2" w:tplc="2DE4D8FA">
      <w:numFmt w:val="bullet"/>
      <w:lvlText w:val="•"/>
      <w:lvlJc w:val="left"/>
      <w:pPr>
        <w:ind w:left="1077" w:hanging="101"/>
      </w:pPr>
      <w:rPr>
        <w:rFonts w:hint="default"/>
      </w:rPr>
    </w:lvl>
    <w:lvl w:ilvl="3" w:tplc="86EA3C4E">
      <w:numFmt w:val="bullet"/>
      <w:lvlText w:val="•"/>
      <w:lvlJc w:val="left"/>
      <w:pPr>
        <w:ind w:left="1526" w:hanging="101"/>
      </w:pPr>
      <w:rPr>
        <w:rFonts w:hint="default"/>
      </w:rPr>
    </w:lvl>
    <w:lvl w:ilvl="4" w:tplc="E0A26936">
      <w:numFmt w:val="bullet"/>
      <w:lvlText w:val="•"/>
      <w:lvlJc w:val="left"/>
      <w:pPr>
        <w:ind w:left="1975" w:hanging="101"/>
      </w:pPr>
      <w:rPr>
        <w:rFonts w:hint="default"/>
      </w:rPr>
    </w:lvl>
    <w:lvl w:ilvl="5" w:tplc="9ACAB3E4">
      <w:numFmt w:val="bullet"/>
      <w:lvlText w:val="•"/>
      <w:lvlJc w:val="left"/>
      <w:pPr>
        <w:ind w:left="2424" w:hanging="101"/>
      </w:pPr>
      <w:rPr>
        <w:rFonts w:hint="default"/>
      </w:rPr>
    </w:lvl>
    <w:lvl w:ilvl="6" w:tplc="ACE45148">
      <w:numFmt w:val="bullet"/>
      <w:lvlText w:val="•"/>
      <w:lvlJc w:val="left"/>
      <w:pPr>
        <w:ind w:left="2873" w:hanging="101"/>
      </w:pPr>
      <w:rPr>
        <w:rFonts w:hint="default"/>
      </w:rPr>
    </w:lvl>
    <w:lvl w:ilvl="7" w:tplc="B122D220">
      <w:numFmt w:val="bullet"/>
      <w:lvlText w:val="•"/>
      <w:lvlJc w:val="left"/>
      <w:pPr>
        <w:ind w:left="3322" w:hanging="101"/>
      </w:pPr>
      <w:rPr>
        <w:rFonts w:hint="default"/>
      </w:rPr>
    </w:lvl>
    <w:lvl w:ilvl="8" w:tplc="9380209A">
      <w:numFmt w:val="bullet"/>
      <w:lvlText w:val="•"/>
      <w:lvlJc w:val="left"/>
      <w:pPr>
        <w:ind w:left="3771" w:hanging="101"/>
      </w:pPr>
      <w:rPr>
        <w:rFonts w:hint="default"/>
      </w:rPr>
    </w:lvl>
  </w:abstractNum>
  <w:abstractNum w:abstractNumId="35">
    <w:nsid w:val="078D5339"/>
    <w:multiLevelType w:val="hybridMultilevel"/>
    <w:tmpl w:val="1702EEB6"/>
    <w:lvl w:ilvl="0" w:tplc="61161E72">
      <w:numFmt w:val="bullet"/>
      <w:lvlText w:val="-"/>
      <w:lvlJc w:val="left"/>
      <w:pPr>
        <w:ind w:left="151" w:hanging="84"/>
      </w:pPr>
      <w:rPr>
        <w:rFonts w:ascii="Arial Narrow" w:eastAsia="Arial Narrow" w:hAnsi="Arial Narrow" w:cs="Arial Narrow" w:hint="default"/>
        <w:w w:val="96"/>
        <w:sz w:val="20"/>
        <w:szCs w:val="20"/>
      </w:rPr>
    </w:lvl>
    <w:lvl w:ilvl="1" w:tplc="57688C4A">
      <w:numFmt w:val="bullet"/>
      <w:lvlText w:val="•"/>
      <w:lvlJc w:val="left"/>
      <w:pPr>
        <w:ind w:left="603" w:hanging="84"/>
      </w:pPr>
      <w:rPr>
        <w:rFonts w:hint="default"/>
      </w:rPr>
    </w:lvl>
    <w:lvl w:ilvl="2" w:tplc="67D036D4">
      <w:numFmt w:val="bullet"/>
      <w:lvlText w:val="•"/>
      <w:lvlJc w:val="left"/>
      <w:pPr>
        <w:ind w:left="1046" w:hanging="84"/>
      </w:pPr>
      <w:rPr>
        <w:rFonts w:hint="default"/>
      </w:rPr>
    </w:lvl>
    <w:lvl w:ilvl="3" w:tplc="CA9E8E4C">
      <w:numFmt w:val="bullet"/>
      <w:lvlText w:val="•"/>
      <w:lvlJc w:val="left"/>
      <w:pPr>
        <w:ind w:left="1490" w:hanging="84"/>
      </w:pPr>
      <w:rPr>
        <w:rFonts w:hint="default"/>
      </w:rPr>
    </w:lvl>
    <w:lvl w:ilvl="4" w:tplc="64F0E82A">
      <w:numFmt w:val="bullet"/>
      <w:lvlText w:val="•"/>
      <w:lvlJc w:val="left"/>
      <w:pPr>
        <w:ind w:left="1933" w:hanging="84"/>
      </w:pPr>
      <w:rPr>
        <w:rFonts w:hint="default"/>
      </w:rPr>
    </w:lvl>
    <w:lvl w:ilvl="5" w:tplc="39F015FE">
      <w:numFmt w:val="bullet"/>
      <w:lvlText w:val="•"/>
      <w:lvlJc w:val="left"/>
      <w:pPr>
        <w:ind w:left="2377" w:hanging="84"/>
      </w:pPr>
      <w:rPr>
        <w:rFonts w:hint="default"/>
      </w:rPr>
    </w:lvl>
    <w:lvl w:ilvl="6" w:tplc="32C6217E">
      <w:numFmt w:val="bullet"/>
      <w:lvlText w:val="•"/>
      <w:lvlJc w:val="left"/>
      <w:pPr>
        <w:ind w:left="2820" w:hanging="84"/>
      </w:pPr>
      <w:rPr>
        <w:rFonts w:hint="default"/>
      </w:rPr>
    </w:lvl>
    <w:lvl w:ilvl="7" w:tplc="223E1464">
      <w:numFmt w:val="bullet"/>
      <w:lvlText w:val="•"/>
      <w:lvlJc w:val="left"/>
      <w:pPr>
        <w:ind w:left="3264" w:hanging="84"/>
      </w:pPr>
      <w:rPr>
        <w:rFonts w:hint="default"/>
      </w:rPr>
    </w:lvl>
    <w:lvl w:ilvl="8" w:tplc="9D94CAAA">
      <w:numFmt w:val="bullet"/>
      <w:lvlText w:val="•"/>
      <w:lvlJc w:val="left"/>
      <w:pPr>
        <w:ind w:left="3707" w:hanging="84"/>
      </w:pPr>
      <w:rPr>
        <w:rFonts w:hint="default"/>
      </w:rPr>
    </w:lvl>
  </w:abstractNum>
  <w:abstractNum w:abstractNumId="36">
    <w:nsid w:val="07B26E50"/>
    <w:multiLevelType w:val="hybridMultilevel"/>
    <w:tmpl w:val="61820C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07F57115"/>
    <w:multiLevelType w:val="hybridMultilevel"/>
    <w:tmpl w:val="391EB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8670E82"/>
    <w:multiLevelType w:val="hybridMultilevel"/>
    <w:tmpl w:val="9E3CFCF8"/>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8D3449D"/>
    <w:multiLevelType w:val="hybridMultilevel"/>
    <w:tmpl w:val="06402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092A368D"/>
    <w:multiLevelType w:val="hybridMultilevel"/>
    <w:tmpl w:val="F4C26988"/>
    <w:lvl w:ilvl="0" w:tplc="FD704484">
      <w:numFmt w:val="bullet"/>
      <w:lvlText w:val=""/>
      <w:lvlJc w:val="left"/>
      <w:pPr>
        <w:ind w:left="777" w:hanging="360"/>
      </w:pPr>
      <w:rPr>
        <w:rFonts w:ascii="Symbol" w:eastAsia="Symbol" w:hAnsi="Symbol" w:cs="Symbol" w:hint="default"/>
        <w:w w:val="100"/>
        <w:sz w:val="18"/>
        <w:szCs w:val="18"/>
      </w:rPr>
    </w:lvl>
    <w:lvl w:ilvl="1" w:tplc="C784B5C6">
      <w:numFmt w:val="bullet"/>
      <w:lvlText w:val="•"/>
      <w:lvlJc w:val="left"/>
      <w:pPr>
        <w:ind w:left="1011" w:hanging="360"/>
      </w:pPr>
      <w:rPr>
        <w:rFonts w:hint="default"/>
      </w:rPr>
    </w:lvl>
    <w:lvl w:ilvl="2" w:tplc="E4D8F326">
      <w:numFmt w:val="bullet"/>
      <w:lvlText w:val="•"/>
      <w:lvlJc w:val="left"/>
      <w:pPr>
        <w:ind w:left="1242" w:hanging="360"/>
      </w:pPr>
      <w:rPr>
        <w:rFonts w:hint="default"/>
      </w:rPr>
    </w:lvl>
    <w:lvl w:ilvl="3" w:tplc="9EFA4D5E">
      <w:numFmt w:val="bullet"/>
      <w:lvlText w:val="•"/>
      <w:lvlJc w:val="left"/>
      <w:pPr>
        <w:ind w:left="1474" w:hanging="360"/>
      </w:pPr>
      <w:rPr>
        <w:rFonts w:hint="default"/>
      </w:rPr>
    </w:lvl>
    <w:lvl w:ilvl="4" w:tplc="63982E90">
      <w:numFmt w:val="bullet"/>
      <w:lvlText w:val="•"/>
      <w:lvlJc w:val="left"/>
      <w:pPr>
        <w:ind w:left="1705" w:hanging="360"/>
      </w:pPr>
      <w:rPr>
        <w:rFonts w:hint="default"/>
      </w:rPr>
    </w:lvl>
    <w:lvl w:ilvl="5" w:tplc="D98A0AC4">
      <w:numFmt w:val="bullet"/>
      <w:lvlText w:val="•"/>
      <w:lvlJc w:val="left"/>
      <w:pPr>
        <w:ind w:left="1937" w:hanging="360"/>
      </w:pPr>
      <w:rPr>
        <w:rFonts w:hint="default"/>
      </w:rPr>
    </w:lvl>
    <w:lvl w:ilvl="6" w:tplc="83F4A2EA">
      <w:numFmt w:val="bullet"/>
      <w:lvlText w:val="•"/>
      <w:lvlJc w:val="left"/>
      <w:pPr>
        <w:ind w:left="2168" w:hanging="360"/>
      </w:pPr>
      <w:rPr>
        <w:rFonts w:hint="default"/>
      </w:rPr>
    </w:lvl>
    <w:lvl w:ilvl="7" w:tplc="861EAFF2">
      <w:numFmt w:val="bullet"/>
      <w:lvlText w:val="•"/>
      <w:lvlJc w:val="left"/>
      <w:pPr>
        <w:ind w:left="2399" w:hanging="360"/>
      </w:pPr>
      <w:rPr>
        <w:rFonts w:hint="default"/>
      </w:rPr>
    </w:lvl>
    <w:lvl w:ilvl="8" w:tplc="6C068060">
      <w:numFmt w:val="bullet"/>
      <w:lvlText w:val="•"/>
      <w:lvlJc w:val="left"/>
      <w:pPr>
        <w:ind w:left="2631" w:hanging="360"/>
      </w:pPr>
      <w:rPr>
        <w:rFonts w:hint="default"/>
      </w:rPr>
    </w:lvl>
  </w:abstractNum>
  <w:abstractNum w:abstractNumId="41">
    <w:nsid w:val="0A1566A9"/>
    <w:multiLevelType w:val="hybridMultilevel"/>
    <w:tmpl w:val="4DD686DC"/>
    <w:lvl w:ilvl="0" w:tplc="22462D2C">
      <w:numFmt w:val="bullet"/>
      <w:lvlText w:val=""/>
      <w:lvlJc w:val="left"/>
      <w:pPr>
        <w:ind w:left="593" w:hanging="171"/>
      </w:pPr>
      <w:rPr>
        <w:rFonts w:ascii="Symbol" w:eastAsia="Symbol" w:hAnsi="Symbol" w:cs="Symbol" w:hint="default"/>
        <w:w w:val="100"/>
        <w:sz w:val="21"/>
        <w:szCs w:val="21"/>
      </w:rPr>
    </w:lvl>
    <w:lvl w:ilvl="1" w:tplc="7D7A2B92">
      <w:numFmt w:val="bullet"/>
      <w:lvlText w:val="•"/>
      <w:lvlJc w:val="left"/>
      <w:pPr>
        <w:ind w:left="1503" w:hanging="171"/>
      </w:pPr>
      <w:rPr>
        <w:rFonts w:hint="default"/>
      </w:rPr>
    </w:lvl>
    <w:lvl w:ilvl="2" w:tplc="0E4031E0">
      <w:numFmt w:val="bullet"/>
      <w:lvlText w:val="•"/>
      <w:lvlJc w:val="left"/>
      <w:pPr>
        <w:ind w:left="2406" w:hanging="171"/>
      </w:pPr>
      <w:rPr>
        <w:rFonts w:hint="default"/>
      </w:rPr>
    </w:lvl>
    <w:lvl w:ilvl="3" w:tplc="DD1031B6">
      <w:numFmt w:val="bullet"/>
      <w:lvlText w:val="•"/>
      <w:lvlJc w:val="left"/>
      <w:pPr>
        <w:ind w:left="3309" w:hanging="171"/>
      </w:pPr>
      <w:rPr>
        <w:rFonts w:hint="default"/>
      </w:rPr>
    </w:lvl>
    <w:lvl w:ilvl="4" w:tplc="5F4A3638">
      <w:numFmt w:val="bullet"/>
      <w:lvlText w:val="•"/>
      <w:lvlJc w:val="left"/>
      <w:pPr>
        <w:ind w:left="4212" w:hanging="171"/>
      </w:pPr>
      <w:rPr>
        <w:rFonts w:hint="default"/>
      </w:rPr>
    </w:lvl>
    <w:lvl w:ilvl="5" w:tplc="687CE258">
      <w:numFmt w:val="bullet"/>
      <w:lvlText w:val="•"/>
      <w:lvlJc w:val="left"/>
      <w:pPr>
        <w:ind w:left="5115" w:hanging="171"/>
      </w:pPr>
      <w:rPr>
        <w:rFonts w:hint="default"/>
      </w:rPr>
    </w:lvl>
    <w:lvl w:ilvl="6" w:tplc="016ABBB2">
      <w:numFmt w:val="bullet"/>
      <w:lvlText w:val="•"/>
      <w:lvlJc w:val="left"/>
      <w:pPr>
        <w:ind w:left="6018" w:hanging="171"/>
      </w:pPr>
      <w:rPr>
        <w:rFonts w:hint="default"/>
      </w:rPr>
    </w:lvl>
    <w:lvl w:ilvl="7" w:tplc="2E70F7D8">
      <w:numFmt w:val="bullet"/>
      <w:lvlText w:val="•"/>
      <w:lvlJc w:val="left"/>
      <w:pPr>
        <w:ind w:left="6921" w:hanging="171"/>
      </w:pPr>
      <w:rPr>
        <w:rFonts w:hint="default"/>
      </w:rPr>
    </w:lvl>
    <w:lvl w:ilvl="8" w:tplc="B0D2F16A">
      <w:numFmt w:val="bullet"/>
      <w:lvlText w:val="•"/>
      <w:lvlJc w:val="left"/>
      <w:pPr>
        <w:ind w:left="7824" w:hanging="171"/>
      </w:pPr>
      <w:rPr>
        <w:rFonts w:hint="default"/>
      </w:rPr>
    </w:lvl>
  </w:abstractNum>
  <w:abstractNum w:abstractNumId="42">
    <w:nsid w:val="0AA05DE4"/>
    <w:multiLevelType w:val="hybridMultilevel"/>
    <w:tmpl w:val="7974F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0ABF7B06"/>
    <w:multiLevelType w:val="hybridMultilevel"/>
    <w:tmpl w:val="EC10CF22"/>
    <w:lvl w:ilvl="0" w:tplc="C442CE52">
      <w:numFmt w:val="bullet"/>
      <w:lvlText w:val="•"/>
      <w:lvlJc w:val="left"/>
      <w:pPr>
        <w:ind w:left="324" w:hanging="221"/>
      </w:pPr>
      <w:rPr>
        <w:rFonts w:hint="default"/>
        <w:w w:val="100"/>
      </w:rPr>
    </w:lvl>
    <w:lvl w:ilvl="1" w:tplc="C8586A20">
      <w:numFmt w:val="bullet"/>
      <w:lvlText w:val="•"/>
      <w:lvlJc w:val="left"/>
      <w:pPr>
        <w:ind w:left="1737" w:hanging="221"/>
      </w:pPr>
      <w:rPr>
        <w:rFonts w:hint="default"/>
      </w:rPr>
    </w:lvl>
    <w:lvl w:ilvl="2" w:tplc="E098BCE6">
      <w:numFmt w:val="bullet"/>
      <w:lvlText w:val="•"/>
      <w:lvlJc w:val="left"/>
      <w:pPr>
        <w:ind w:left="3155" w:hanging="221"/>
      </w:pPr>
      <w:rPr>
        <w:rFonts w:hint="default"/>
      </w:rPr>
    </w:lvl>
    <w:lvl w:ilvl="3" w:tplc="37865A72">
      <w:numFmt w:val="bullet"/>
      <w:lvlText w:val="•"/>
      <w:lvlJc w:val="left"/>
      <w:pPr>
        <w:ind w:left="4573" w:hanging="221"/>
      </w:pPr>
      <w:rPr>
        <w:rFonts w:hint="default"/>
      </w:rPr>
    </w:lvl>
    <w:lvl w:ilvl="4" w:tplc="498ACAA8">
      <w:numFmt w:val="bullet"/>
      <w:lvlText w:val="•"/>
      <w:lvlJc w:val="left"/>
      <w:pPr>
        <w:ind w:left="5991" w:hanging="221"/>
      </w:pPr>
      <w:rPr>
        <w:rFonts w:hint="default"/>
      </w:rPr>
    </w:lvl>
    <w:lvl w:ilvl="5" w:tplc="39087B86">
      <w:numFmt w:val="bullet"/>
      <w:lvlText w:val="•"/>
      <w:lvlJc w:val="left"/>
      <w:pPr>
        <w:ind w:left="7409" w:hanging="221"/>
      </w:pPr>
      <w:rPr>
        <w:rFonts w:hint="default"/>
      </w:rPr>
    </w:lvl>
    <w:lvl w:ilvl="6" w:tplc="3C6A3712">
      <w:numFmt w:val="bullet"/>
      <w:lvlText w:val="•"/>
      <w:lvlJc w:val="left"/>
      <w:pPr>
        <w:ind w:left="8826" w:hanging="221"/>
      </w:pPr>
      <w:rPr>
        <w:rFonts w:hint="default"/>
      </w:rPr>
    </w:lvl>
    <w:lvl w:ilvl="7" w:tplc="2FE01EEE">
      <w:numFmt w:val="bullet"/>
      <w:lvlText w:val="•"/>
      <w:lvlJc w:val="left"/>
      <w:pPr>
        <w:ind w:left="10244" w:hanging="221"/>
      </w:pPr>
      <w:rPr>
        <w:rFonts w:hint="default"/>
      </w:rPr>
    </w:lvl>
    <w:lvl w:ilvl="8" w:tplc="04C0A316">
      <w:numFmt w:val="bullet"/>
      <w:lvlText w:val="•"/>
      <w:lvlJc w:val="left"/>
      <w:pPr>
        <w:ind w:left="11662" w:hanging="221"/>
      </w:pPr>
      <w:rPr>
        <w:rFonts w:hint="default"/>
      </w:rPr>
    </w:lvl>
  </w:abstractNum>
  <w:abstractNum w:abstractNumId="44">
    <w:nsid w:val="0AC429D1"/>
    <w:multiLevelType w:val="hybridMultilevel"/>
    <w:tmpl w:val="E38050CA"/>
    <w:lvl w:ilvl="0" w:tplc="A6C66EE6">
      <w:numFmt w:val="bullet"/>
      <w:lvlText w:val="-"/>
      <w:lvlJc w:val="left"/>
      <w:pPr>
        <w:ind w:left="458" w:hanging="252"/>
      </w:pPr>
      <w:rPr>
        <w:rFonts w:ascii="Arial Narrow" w:eastAsia="Arial Narrow" w:hAnsi="Arial Narrow" w:cs="Arial Narrow" w:hint="default"/>
        <w:w w:val="96"/>
        <w:sz w:val="20"/>
        <w:szCs w:val="20"/>
      </w:rPr>
    </w:lvl>
    <w:lvl w:ilvl="1" w:tplc="CD9C7FC0">
      <w:numFmt w:val="bullet"/>
      <w:lvlText w:val="•"/>
      <w:lvlJc w:val="left"/>
      <w:pPr>
        <w:ind w:left="894" w:hanging="252"/>
      </w:pPr>
      <w:rPr>
        <w:rFonts w:hint="default"/>
      </w:rPr>
    </w:lvl>
    <w:lvl w:ilvl="2" w:tplc="91D88B3A">
      <w:numFmt w:val="bullet"/>
      <w:lvlText w:val="•"/>
      <w:lvlJc w:val="left"/>
      <w:pPr>
        <w:ind w:left="1328" w:hanging="252"/>
      </w:pPr>
      <w:rPr>
        <w:rFonts w:hint="default"/>
      </w:rPr>
    </w:lvl>
    <w:lvl w:ilvl="3" w:tplc="A2120C06">
      <w:numFmt w:val="bullet"/>
      <w:lvlText w:val="•"/>
      <w:lvlJc w:val="left"/>
      <w:pPr>
        <w:ind w:left="1762" w:hanging="252"/>
      </w:pPr>
      <w:rPr>
        <w:rFonts w:hint="default"/>
      </w:rPr>
    </w:lvl>
    <w:lvl w:ilvl="4" w:tplc="8BEA1486">
      <w:numFmt w:val="bullet"/>
      <w:lvlText w:val="•"/>
      <w:lvlJc w:val="left"/>
      <w:pPr>
        <w:ind w:left="2196" w:hanging="252"/>
      </w:pPr>
      <w:rPr>
        <w:rFonts w:hint="default"/>
      </w:rPr>
    </w:lvl>
    <w:lvl w:ilvl="5" w:tplc="C26086FC">
      <w:numFmt w:val="bullet"/>
      <w:lvlText w:val="•"/>
      <w:lvlJc w:val="left"/>
      <w:pPr>
        <w:ind w:left="2630" w:hanging="252"/>
      </w:pPr>
      <w:rPr>
        <w:rFonts w:hint="default"/>
      </w:rPr>
    </w:lvl>
    <w:lvl w:ilvl="6" w:tplc="D050114E">
      <w:numFmt w:val="bullet"/>
      <w:lvlText w:val="•"/>
      <w:lvlJc w:val="left"/>
      <w:pPr>
        <w:ind w:left="3064" w:hanging="252"/>
      </w:pPr>
      <w:rPr>
        <w:rFonts w:hint="default"/>
      </w:rPr>
    </w:lvl>
    <w:lvl w:ilvl="7" w:tplc="50C2B4E0">
      <w:numFmt w:val="bullet"/>
      <w:lvlText w:val="•"/>
      <w:lvlJc w:val="left"/>
      <w:pPr>
        <w:ind w:left="3498" w:hanging="252"/>
      </w:pPr>
      <w:rPr>
        <w:rFonts w:hint="default"/>
      </w:rPr>
    </w:lvl>
    <w:lvl w:ilvl="8" w:tplc="ADD665A0">
      <w:numFmt w:val="bullet"/>
      <w:lvlText w:val="•"/>
      <w:lvlJc w:val="left"/>
      <w:pPr>
        <w:ind w:left="3932" w:hanging="252"/>
      </w:pPr>
      <w:rPr>
        <w:rFonts w:hint="default"/>
      </w:rPr>
    </w:lvl>
  </w:abstractNum>
  <w:abstractNum w:abstractNumId="45">
    <w:nsid w:val="0AC96FF2"/>
    <w:multiLevelType w:val="hybridMultilevel"/>
    <w:tmpl w:val="ED103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0AD9463E"/>
    <w:multiLevelType w:val="hybridMultilevel"/>
    <w:tmpl w:val="6CC8C1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0B003875"/>
    <w:multiLevelType w:val="hybridMultilevel"/>
    <w:tmpl w:val="9B9ACE2E"/>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0B0151D7"/>
    <w:multiLevelType w:val="hybridMultilevel"/>
    <w:tmpl w:val="B3846876"/>
    <w:lvl w:ilvl="0" w:tplc="12DE51F0">
      <w:numFmt w:val="bullet"/>
      <w:lvlText w:val="-"/>
      <w:lvlJc w:val="left"/>
      <w:pPr>
        <w:ind w:left="276" w:hanging="125"/>
      </w:pPr>
      <w:rPr>
        <w:rFonts w:ascii="Times New Roman" w:eastAsia="Times New Roman" w:hAnsi="Times New Roman" w:cs="Times New Roman" w:hint="default"/>
        <w:w w:val="100"/>
        <w:sz w:val="22"/>
        <w:szCs w:val="22"/>
      </w:rPr>
    </w:lvl>
    <w:lvl w:ilvl="1" w:tplc="C7E4326E">
      <w:numFmt w:val="bullet"/>
      <w:lvlText w:val="•"/>
      <w:lvlJc w:val="left"/>
      <w:pPr>
        <w:ind w:left="731" w:hanging="125"/>
      </w:pPr>
      <w:rPr>
        <w:rFonts w:hint="default"/>
      </w:rPr>
    </w:lvl>
    <w:lvl w:ilvl="2" w:tplc="085E64A4">
      <w:numFmt w:val="bullet"/>
      <w:lvlText w:val="•"/>
      <w:lvlJc w:val="left"/>
      <w:pPr>
        <w:ind w:left="1183" w:hanging="125"/>
      </w:pPr>
      <w:rPr>
        <w:rFonts w:hint="default"/>
      </w:rPr>
    </w:lvl>
    <w:lvl w:ilvl="3" w:tplc="598002A6">
      <w:numFmt w:val="bullet"/>
      <w:lvlText w:val="•"/>
      <w:lvlJc w:val="left"/>
      <w:pPr>
        <w:ind w:left="1635" w:hanging="125"/>
      </w:pPr>
      <w:rPr>
        <w:rFonts w:hint="default"/>
      </w:rPr>
    </w:lvl>
    <w:lvl w:ilvl="4" w:tplc="DBCA816E">
      <w:numFmt w:val="bullet"/>
      <w:lvlText w:val="•"/>
      <w:lvlJc w:val="left"/>
      <w:pPr>
        <w:ind w:left="2087" w:hanging="125"/>
      </w:pPr>
      <w:rPr>
        <w:rFonts w:hint="default"/>
      </w:rPr>
    </w:lvl>
    <w:lvl w:ilvl="5" w:tplc="DE9A6A0A">
      <w:numFmt w:val="bullet"/>
      <w:lvlText w:val="•"/>
      <w:lvlJc w:val="left"/>
      <w:pPr>
        <w:ind w:left="2539" w:hanging="125"/>
      </w:pPr>
      <w:rPr>
        <w:rFonts w:hint="default"/>
      </w:rPr>
    </w:lvl>
    <w:lvl w:ilvl="6" w:tplc="720EF368">
      <w:numFmt w:val="bullet"/>
      <w:lvlText w:val="•"/>
      <w:lvlJc w:val="left"/>
      <w:pPr>
        <w:ind w:left="2990" w:hanging="125"/>
      </w:pPr>
      <w:rPr>
        <w:rFonts w:hint="default"/>
      </w:rPr>
    </w:lvl>
    <w:lvl w:ilvl="7" w:tplc="98FC8658">
      <w:numFmt w:val="bullet"/>
      <w:lvlText w:val="•"/>
      <w:lvlJc w:val="left"/>
      <w:pPr>
        <w:ind w:left="3442" w:hanging="125"/>
      </w:pPr>
      <w:rPr>
        <w:rFonts w:hint="default"/>
      </w:rPr>
    </w:lvl>
    <w:lvl w:ilvl="8" w:tplc="4D787BBC">
      <w:numFmt w:val="bullet"/>
      <w:lvlText w:val="•"/>
      <w:lvlJc w:val="left"/>
      <w:pPr>
        <w:ind w:left="3894" w:hanging="125"/>
      </w:pPr>
      <w:rPr>
        <w:rFonts w:hint="default"/>
      </w:rPr>
    </w:lvl>
  </w:abstractNum>
  <w:abstractNum w:abstractNumId="49">
    <w:nsid w:val="0B5C0407"/>
    <w:multiLevelType w:val="hybridMultilevel"/>
    <w:tmpl w:val="5FD031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0B6314DE"/>
    <w:multiLevelType w:val="hybridMultilevel"/>
    <w:tmpl w:val="95D0B722"/>
    <w:lvl w:ilvl="0" w:tplc="458A2804">
      <w:numFmt w:val="bullet"/>
      <w:lvlText w:val="-"/>
      <w:lvlJc w:val="left"/>
      <w:pPr>
        <w:ind w:left="175" w:hanging="101"/>
      </w:pPr>
      <w:rPr>
        <w:rFonts w:ascii="Arial Narrow" w:eastAsia="Arial Narrow" w:hAnsi="Arial Narrow" w:cs="Arial Narrow" w:hint="default"/>
        <w:w w:val="99"/>
        <w:sz w:val="20"/>
        <w:szCs w:val="20"/>
      </w:rPr>
    </w:lvl>
    <w:lvl w:ilvl="1" w:tplc="69BA696C">
      <w:numFmt w:val="bullet"/>
      <w:lvlText w:val="•"/>
      <w:lvlJc w:val="left"/>
      <w:pPr>
        <w:ind w:left="699" w:hanging="101"/>
      </w:pPr>
      <w:rPr>
        <w:rFonts w:hint="default"/>
      </w:rPr>
    </w:lvl>
    <w:lvl w:ilvl="2" w:tplc="F56EFDAE">
      <w:numFmt w:val="bullet"/>
      <w:lvlText w:val="•"/>
      <w:lvlJc w:val="left"/>
      <w:pPr>
        <w:ind w:left="1219" w:hanging="101"/>
      </w:pPr>
      <w:rPr>
        <w:rFonts w:hint="default"/>
      </w:rPr>
    </w:lvl>
    <w:lvl w:ilvl="3" w:tplc="9178477C">
      <w:numFmt w:val="bullet"/>
      <w:lvlText w:val="•"/>
      <w:lvlJc w:val="left"/>
      <w:pPr>
        <w:ind w:left="1739" w:hanging="101"/>
      </w:pPr>
      <w:rPr>
        <w:rFonts w:hint="default"/>
      </w:rPr>
    </w:lvl>
    <w:lvl w:ilvl="4" w:tplc="C6B23052">
      <w:numFmt w:val="bullet"/>
      <w:lvlText w:val="•"/>
      <w:lvlJc w:val="left"/>
      <w:pPr>
        <w:ind w:left="2258" w:hanging="101"/>
      </w:pPr>
      <w:rPr>
        <w:rFonts w:hint="default"/>
      </w:rPr>
    </w:lvl>
    <w:lvl w:ilvl="5" w:tplc="03541F36">
      <w:numFmt w:val="bullet"/>
      <w:lvlText w:val="•"/>
      <w:lvlJc w:val="left"/>
      <w:pPr>
        <w:ind w:left="2778" w:hanging="101"/>
      </w:pPr>
      <w:rPr>
        <w:rFonts w:hint="default"/>
      </w:rPr>
    </w:lvl>
    <w:lvl w:ilvl="6" w:tplc="D3864F32">
      <w:numFmt w:val="bullet"/>
      <w:lvlText w:val="•"/>
      <w:lvlJc w:val="left"/>
      <w:pPr>
        <w:ind w:left="3297" w:hanging="101"/>
      </w:pPr>
      <w:rPr>
        <w:rFonts w:hint="default"/>
      </w:rPr>
    </w:lvl>
    <w:lvl w:ilvl="7" w:tplc="C66A5CA2">
      <w:numFmt w:val="bullet"/>
      <w:lvlText w:val="•"/>
      <w:lvlJc w:val="left"/>
      <w:pPr>
        <w:ind w:left="3817" w:hanging="101"/>
      </w:pPr>
      <w:rPr>
        <w:rFonts w:hint="default"/>
      </w:rPr>
    </w:lvl>
    <w:lvl w:ilvl="8" w:tplc="4B346D80">
      <w:numFmt w:val="bullet"/>
      <w:lvlText w:val="•"/>
      <w:lvlJc w:val="left"/>
      <w:pPr>
        <w:ind w:left="4337" w:hanging="101"/>
      </w:pPr>
      <w:rPr>
        <w:rFonts w:hint="default"/>
      </w:rPr>
    </w:lvl>
  </w:abstractNum>
  <w:abstractNum w:abstractNumId="51">
    <w:nsid w:val="0B6E2A9C"/>
    <w:multiLevelType w:val="hybridMultilevel"/>
    <w:tmpl w:val="A22C2066"/>
    <w:lvl w:ilvl="0" w:tplc="5A6C4D2C">
      <w:numFmt w:val="bullet"/>
      <w:lvlText w:val=""/>
      <w:lvlJc w:val="left"/>
      <w:pPr>
        <w:ind w:left="463" w:hanging="361"/>
      </w:pPr>
      <w:rPr>
        <w:rFonts w:ascii="Symbol" w:eastAsia="Symbol" w:hAnsi="Symbol" w:cs="Symbol" w:hint="default"/>
        <w:color w:val="000080"/>
        <w:w w:val="100"/>
        <w:sz w:val="18"/>
        <w:szCs w:val="18"/>
      </w:rPr>
    </w:lvl>
    <w:lvl w:ilvl="1" w:tplc="E3F26E0C">
      <w:numFmt w:val="bullet"/>
      <w:lvlText w:val="•"/>
      <w:lvlJc w:val="left"/>
      <w:pPr>
        <w:ind w:left="747" w:hanging="361"/>
      </w:pPr>
      <w:rPr>
        <w:rFonts w:hint="default"/>
      </w:rPr>
    </w:lvl>
    <w:lvl w:ilvl="2" w:tplc="4CBA0902">
      <w:numFmt w:val="bullet"/>
      <w:lvlText w:val="•"/>
      <w:lvlJc w:val="left"/>
      <w:pPr>
        <w:ind w:left="1035" w:hanging="361"/>
      </w:pPr>
      <w:rPr>
        <w:rFonts w:hint="default"/>
      </w:rPr>
    </w:lvl>
    <w:lvl w:ilvl="3" w:tplc="062C308A">
      <w:numFmt w:val="bullet"/>
      <w:lvlText w:val="•"/>
      <w:lvlJc w:val="left"/>
      <w:pPr>
        <w:ind w:left="1323" w:hanging="361"/>
      </w:pPr>
      <w:rPr>
        <w:rFonts w:hint="default"/>
      </w:rPr>
    </w:lvl>
    <w:lvl w:ilvl="4" w:tplc="79D8B478">
      <w:numFmt w:val="bullet"/>
      <w:lvlText w:val="•"/>
      <w:lvlJc w:val="left"/>
      <w:pPr>
        <w:ind w:left="1610" w:hanging="361"/>
      </w:pPr>
      <w:rPr>
        <w:rFonts w:hint="default"/>
      </w:rPr>
    </w:lvl>
    <w:lvl w:ilvl="5" w:tplc="E5F23A42">
      <w:numFmt w:val="bullet"/>
      <w:lvlText w:val="•"/>
      <w:lvlJc w:val="left"/>
      <w:pPr>
        <w:ind w:left="1898" w:hanging="361"/>
      </w:pPr>
      <w:rPr>
        <w:rFonts w:hint="default"/>
      </w:rPr>
    </w:lvl>
    <w:lvl w:ilvl="6" w:tplc="7FD212FE">
      <w:numFmt w:val="bullet"/>
      <w:lvlText w:val="•"/>
      <w:lvlJc w:val="left"/>
      <w:pPr>
        <w:ind w:left="2185" w:hanging="361"/>
      </w:pPr>
      <w:rPr>
        <w:rFonts w:hint="default"/>
      </w:rPr>
    </w:lvl>
    <w:lvl w:ilvl="7" w:tplc="18BE74B8">
      <w:numFmt w:val="bullet"/>
      <w:lvlText w:val="•"/>
      <w:lvlJc w:val="left"/>
      <w:pPr>
        <w:ind w:left="2473" w:hanging="361"/>
      </w:pPr>
      <w:rPr>
        <w:rFonts w:hint="default"/>
      </w:rPr>
    </w:lvl>
    <w:lvl w:ilvl="8" w:tplc="32F09EBE">
      <w:numFmt w:val="bullet"/>
      <w:lvlText w:val="•"/>
      <w:lvlJc w:val="left"/>
      <w:pPr>
        <w:ind w:left="2761" w:hanging="361"/>
      </w:pPr>
      <w:rPr>
        <w:rFonts w:hint="default"/>
      </w:rPr>
    </w:lvl>
  </w:abstractNum>
  <w:abstractNum w:abstractNumId="52">
    <w:nsid w:val="0BAA2D7F"/>
    <w:multiLevelType w:val="hybridMultilevel"/>
    <w:tmpl w:val="3E188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0BAB506F"/>
    <w:multiLevelType w:val="hybridMultilevel"/>
    <w:tmpl w:val="E514CF58"/>
    <w:lvl w:ilvl="0" w:tplc="EFE6D3F8">
      <w:numFmt w:val="bullet"/>
      <w:lvlText w:val="-"/>
      <w:lvlJc w:val="left"/>
      <w:pPr>
        <w:ind w:left="456" w:hanging="252"/>
      </w:pPr>
      <w:rPr>
        <w:rFonts w:ascii="Arial Narrow" w:eastAsia="Arial Narrow" w:hAnsi="Arial Narrow" w:cs="Arial Narrow" w:hint="default"/>
        <w:w w:val="96"/>
        <w:sz w:val="20"/>
        <w:szCs w:val="20"/>
      </w:rPr>
    </w:lvl>
    <w:lvl w:ilvl="1" w:tplc="7C5092C2">
      <w:numFmt w:val="bullet"/>
      <w:lvlText w:val="•"/>
      <w:lvlJc w:val="left"/>
      <w:pPr>
        <w:ind w:left="893" w:hanging="252"/>
      </w:pPr>
      <w:rPr>
        <w:rFonts w:hint="default"/>
      </w:rPr>
    </w:lvl>
    <w:lvl w:ilvl="2" w:tplc="B91CD938">
      <w:numFmt w:val="bullet"/>
      <w:lvlText w:val="•"/>
      <w:lvlJc w:val="left"/>
      <w:pPr>
        <w:ind w:left="1327" w:hanging="252"/>
      </w:pPr>
      <w:rPr>
        <w:rFonts w:hint="default"/>
      </w:rPr>
    </w:lvl>
    <w:lvl w:ilvl="3" w:tplc="C0203D4C">
      <w:numFmt w:val="bullet"/>
      <w:lvlText w:val="•"/>
      <w:lvlJc w:val="left"/>
      <w:pPr>
        <w:ind w:left="1761" w:hanging="252"/>
      </w:pPr>
      <w:rPr>
        <w:rFonts w:hint="default"/>
      </w:rPr>
    </w:lvl>
    <w:lvl w:ilvl="4" w:tplc="0DDE7548">
      <w:numFmt w:val="bullet"/>
      <w:lvlText w:val="•"/>
      <w:lvlJc w:val="left"/>
      <w:pPr>
        <w:ind w:left="2195" w:hanging="252"/>
      </w:pPr>
      <w:rPr>
        <w:rFonts w:hint="default"/>
      </w:rPr>
    </w:lvl>
    <w:lvl w:ilvl="5" w:tplc="B6161524">
      <w:numFmt w:val="bullet"/>
      <w:lvlText w:val="•"/>
      <w:lvlJc w:val="left"/>
      <w:pPr>
        <w:ind w:left="2629" w:hanging="252"/>
      </w:pPr>
      <w:rPr>
        <w:rFonts w:hint="default"/>
      </w:rPr>
    </w:lvl>
    <w:lvl w:ilvl="6" w:tplc="49909848">
      <w:numFmt w:val="bullet"/>
      <w:lvlText w:val="•"/>
      <w:lvlJc w:val="left"/>
      <w:pPr>
        <w:ind w:left="3062" w:hanging="252"/>
      </w:pPr>
      <w:rPr>
        <w:rFonts w:hint="default"/>
      </w:rPr>
    </w:lvl>
    <w:lvl w:ilvl="7" w:tplc="A8ECE640">
      <w:numFmt w:val="bullet"/>
      <w:lvlText w:val="•"/>
      <w:lvlJc w:val="left"/>
      <w:pPr>
        <w:ind w:left="3496" w:hanging="252"/>
      </w:pPr>
      <w:rPr>
        <w:rFonts w:hint="default"/>
      </w:rPr>
    </w:lvl>
    <w:lvl w:ilvl="8" w:tplc="BA1EB086">
      <w:numFmt w:val="bullet"/>
      <w:lvlText w:val="•"/>
      <w:lvlJc w:val="left"/>
      <w:pPr>
        <w:ind w:left="3930" w:hanging="252"/>
      </w:pPr>
      <w:rPr>
        <w:rFonts w:hint="default"/>
      </w:rPr>
    </w:lvl>
  </w:abstractNum>
  <w:abstractNum w:abstractNumId="54">
    <w:nsid w:val="0BC9409A"/>
    <w:multiLevelType w:val="hybridMultilevel"/>
    <w:tmpl w:val="2E6EB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0BDD5CA5"/>
    <w:multiLevelType w:val="hybridMultilevel"/>
    <w:tmpl w:val="E1227C4A"/>
    <w:lvl w:ilvl="0" w:tplc="C67E76F4">
      <w:numFmt w:val="bullet"/>
      <w:lvlText w:val="•"/>
      <w:lvlJc w:val="left"/>
      <w:pPr>
        <w:ind w:left="823" w:hanging="360"/>
      </w:pPr>
      <w:rPr>
        <w:rFonts w:ascii="Times New Roman" w:eastAsia="Times New Roman" w:hAnsi="Times New Roman" w:cs="Times New Roman" w:hint="default"/>
        <w:b/>
        <w:bCs/>
        <w:w w:val="100"/>
        <w:sz w:val="28"/>
        <w:szCs w:val="28"/>
      </w:rPr>
    </w:lvl>
    <w:lvl w:ilvl="1" w:tplc="E18C791A">
      <w:numFmt w:val="bullet"/>
      <w:lvlText w:val="•"/>
      <w:lvlJc w:val="left"/>
      <w:pPr>
        <w:ind w:left="1213" w:hanging="360"/>
      </w:pPr>
      <w:rPr>
        <w:rFonts w:hint="default"/>
      </w:rPr>
    </w:lvl>
    <w:lvl w:ilvl="2" w:tplc="4EC8B3A6">
      <w:numFmt w:val="bullet"/>
      <w:lvlText w:val="•"/>
      <w:lvlJc w:val="left"/>
      <w:pPr>
        <w:ind w:left="1606" w:hanging="360"/>
      </w:pPr>
      <w:rPr>
        <w:rFonts w:hint="default"/>
      </w:rPr>
    </w:lvl>
    <w:lvl w:ilvl="3" w:tplc="593006E2">
      <w:numFmt w:val="bullet"/>
      <w:lvlText w:val="•"/>
      <w:lvlJc w:val="left"/>
      <w:pPr>
        <w:ind w:left="1999" w:hanging="360"/>
      </w:pPr>
      <w:rPr>
        <w:rFonts w:hint="default"/>
      </w:rPr>
    </w:lvl>
    <w:lvl w:ilvl="4" w:tplc="854423CE">
      <w:numFmt w:val="bullet"/>
      <w:lvlText w:val="•"/>
      <w:lvlJc w:val="left"/>
      <w:pPr>
        <w:ind w:left="2392" w:hanging="360"/>
      </w:pPr>
      <w:rPr>
        <w:rFonts w:hint="default"/>
      </w:rPr>
    </w:lvl>
    <w:lvl w:ilvl="5" w:tplc="DE4E0C32">
      <w:numFmt w:val="bullet"/>
      <w:lvlText w:val="•"/>
      <w:lvlJc w:val="left"/>
      <w:pPr>
        <w:ind w:left="2785" w:hanging="360"/>
      </w:pPr>
      <w:rPr>
        <w:rFonts w:hint="default"/>
      </w:rPr>
    </w:lvl>
    <w:lvl w:ilvl="6" w:tplc="43F69A4C">
      <w:numFmt w:val="bullet"/>
      <w:lvlText w:val="•"/>
      <w:lvlJc w:val="left"/>
      <w:pPr>
        <w:ind w:left="3178" w:hanging="360"/>
      </w:pPr>
      <w:rPr>
        <w:rFonts w:hint="default"/>
      </w:rPr>
    </w:lvl>
    <w:lvl w:ilvl="7" w:tplc="E214AF62">
      <w:numFmt w:val="bullet"/>
      <w:lvlText w:val="•"/>
      <w:lvlJc w:val="left"/>
      <w:pPr>
        <w:ind w:left="3571" w:hanging="360"/>
      </w:pPr>
      <w:rPr>
        <w:rFonts w:hint="default"/>
      </w:rPr>
    </w:lvl>
    <w:lvl w:ilvl="8" w:tplc="B7F607DC">
      <w:numFmt w:val="bullet"/>
      <w:lvlText w:val="•"/>
      <w:lvlJc w:val="left"/>
      <w:pPr>
        <w:ind w:left="3964" w:hanging="360"/>
      </w:pPr>
      <w:rPr>
        <w:rFonts w:hint="default"/>
      </w:rPr>
    </w:lvl>
  </w:abstractNum>
  <w:abstractNum w:abstractNumId="56">
    <w:nsid w:val="0C024816"/>
    <w:multiLevelType w:val="hybridMultilevel"/>
    <w:tmpl w:val="72CC79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nsid w:val="0C0C6166"/>
    <w:multiLevelType w:val="hybridMultilevel"/>
    <w:tmpl w:val="D4BA9DEE"/>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0C1C37BA"/>
    <w:multiLevelType w:val="hybridMultilevel"/>
    <w:tmpl w:val="12C6A3DE"/>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0CB527C5"/>
    <w:multiLevelType w:val="hybridMultilevel"/>
    <w:tmpl w:val="B838EEF6"/>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60">
    <w:nsid w:val="0CDF7687"/>
    <w:multiLevelType w:val="hybridMultilevel"/>
    <w:tmpl w:val="D304D428"/>
    <w:lvl w:ilvl="0" w:tplc="A1F24AEE">
      <w:numFmt w:val="bullet"/>
      <w:lvlText w:val="-"/>
      <w:lvlJc w:val="left"/>
      <w:pPr>
        <w:ind w:left="213" w:hanging="111"/>
      </w:pPr>
      <w:rPr>
        <w:rFonts w:ascii="Arial" w:eastAsia="Arial" w:hAnsi="Arial" w:cs="Arial" w:hint="default"/>
        <w:w w:val="96"/>
        <w:sz w:val="20"/>
        <w:szCs w:val="20"/>
      </w:rPr>
    </w:lvl>
    <w:lvl w:ilvl="1" w:tplc="0A2816D0">
      <w:numFmt w:val="bullet"/>
      <w:lvlText w:val="•"/>
      <w:lvlJc w:val="left"/>
      <w:pPr>
        <w:ind w:left="579" w:hanging="111"/>
      </w:pPr>
      <w:rPr>
        <w:rFonts w:hint="default"/>
      </w:rPr>
    </w:lvl>
    <w:lvl w:ilvl="2" w:tplc="87C892A8">
      <w:numFmt w:val="bullet"/>
      <w:lvlText w:val="•"/>
      <w:lvlJc w:val="left"/>
      <w:pPr>
        <w:ind w:left="939" w:hanging="111"/>
      </w:pPr>
      <w:rPr>
        <w:rFonts w:hint="default"/>
      </w:rPr>
    </w:lvl>
    <w:lvl w:ilvl="3" w:tplc="A6D26CBA">
      <w:numFmt w:val="bullet"/>
      <w:lvlText w:val="•"/>
      <w:lvlJc w:val="left"/>
      <w:pPr>
        <w:ind w:left="1299" w:hanging="111"/>
      </w:pPr>
      <w:rPr>
        <w:rFonts w:hint="default"/>
      </w:rPr>
    </w:lvl>
    <w:lvl w:ilvl="4" w:tplc="AE98A178">
      <w:numFmt w:val="bullet"/>
      <w:lvlText w:val="•"/>
      <w:lvlJc w:val="left"/>
      <w:pPr>
        <w:ind w:left="1659" w:hanging="111"/>
      </w:pPr>
      <w:rPr>
        <w:rFonts w:hint="default"/>
      </w:rPr>
    </w:lvl>
    <w:lvl w:ilvl="5" w:tplc="E9E463C4">
      <w:numFmt w:val="bullet"/>
      <w:lvlText w:val="•"/>
      <w:lvlJc w:val="left"/>
      <w:pPr>
        <w:ind w:left="2019" w:hanging="111"/>
      </w:pPr>
      <w:rPr>
        <w:rFonts w:hint="default"/>
      </w:rPr>
    </w:lvl>
    <w:lvl w:ilvl="6" w:tplc="D9D0A51C">
      <w:numFmt w:val="bullet"/>
      <w:lvlText w:val="•"/>
      <w:lvlJc w:val="left"/>
      <w:pPr>
        <w:ind w:left="2379" w:hanging="111"/>
      </w:pPr>
      <w:rPr>
        <w:rFonts w:hint="default"/>
      </w:rPr>
    </w:lvl>
    <w:lvl w:ilvl="7" w:tplc="CE8C635C">
      <w:numFmt w:val="bullet"/>
      <w:lvlText w:val="•"/>
      <w:lvlJc w:val="left"/>
      <w:pPr>
        <w:ind w:left="2739" w:hanging="111"/>
      </w:pPr>
      <w:rPr>
        <w:rFonts w:hint="default"/>
      </w:rPr>
    </w:lvl>
    <w:lvl w:ilvl="8" w:tplc="4C56D8B0">
      <w:numFmt w:val="bullet"/>
      <w:lvlText w:val="•"/>
      <w:lvlJc w:val="left"/>
      <w:pPr>
        <w:ind w:left="3099" w:hanging="111"/>
      </w:pPr>
      <w:rPr>
        <w:rFonts w:hint="default"/>
      </w:rPr>
    </w:lvl>
  </w:abstractNum>
  <w:abstractNum w:abstractNumId="61">
    <w:nsid w:val="0D0B0391"/>
    <w:multiLevelType w:val="hybridMultilevel"/>
    <w:tmpl w:val="FB929A1E"/>
    <w:lvl w:ilvl="0" w:tplc="147C430C">
      <w:numFmt w:val="bullet"/>
      <w:lvlText w:val="-"/>
      <w:lvlJc w:val="left"/>
      <w:pPr>
        <w:ind w:left="852" w:hanging="192"/>
      </w:pPr>
      <w:rPr>
        <w:rFonts w:ascii="Verdana" w:eastAsia="Verdana" w:hAnsi="Verdana" w:cs="Verdana" w:hint="default"/>
        <w:w w:val="100"/>
        <w:sz w:val="24"/>
        <w:szCs w:val="24"/>
      </w:rPr>
    </w:lvl>
    <w:lvl w:ilvl="1" w:tplc="AD9CD41C">
      <w:numFmt w:val="bullet"/>
      <w:lvlText w:val="•"/>
      <w:lvlJc w:val="left"/>
      <w:pPr>
        <w:ind w:left="2366" w:hanging="192"/>
      </w:pPr>
      <w:rPr>
        <w:rFonts w:hint="default"/>
      </w:rPr>
    </w:lvl>
    <w:lvl w:ilvl="2" w:tplc="C5468034">
      <w:numFmt w:val="bullet"/>
      <w:lvlText w:val="•"/>
      <w:lvlJc w:val="left"/>
      <w:pPr>
        <w:ind w:left="3872" w:hanging="192"/>
      </w:pPr>
      <w:rPr>
        <w:rFonts w:hint="default"/>
      </w:rPr>
    </w:lvl>
    <w:lvl w:ilvl="3" w:tplc="CC4E805A">
      <w:numFmt w:val="bullet"/>
      <w:lvlText w:val="•"/>
      <w:lvlJc w:val="left"/>
      <w:pPr>
        <w:ind w:left="5378" w:hanging="192"/>
      </w:pPr>
      <w:rPr>
        <w:rFonts w:hint="default"/>
      </w:rPr>
    </w:lvl>
    <w:lvl w:ilvl="4" w:tplc="8DBC0118">
      <w:numFmt w:val="bullet"/>
      <w:lvlText w:val="•"/>
      <w:lvlJc w:val="left"/>
      <w:pPr>
        <w:ind w:left="6884" w:hanging="192"/>
      </w:pPr>
      <w:rPr>
        <w:rFonts w:hint="default"/>
      </w:rPr>
    </w:lvl>
    <w:lvl w:ilvl="5" w:tplc="516294D0">
      <w:numFmt w:val="bullet"/>
      <w:lvlText w:val="•"/>
      <w:lvlJc w:val="left"/>
      <w:pPr>
        <w:ind w:left="8390" w:hanging="192"/>
      </w:pPr>
      <w:rPr>
        <w:rFonts w:hint="default"/>
      </w:rPr>
    </w:lvl>
    <w:lvl w:ilvl="6" w:tplc="7576952C">
      <w:numFmt w:val="bullet"/>
      <w:lvlText w:val="•"/>
      <w:lvlJc w:val="left"/>
      <w:pPr>
        <w:ind w:left="9896" w:hanging="192"/>
      </w:pPr>
      <w:rPr>
        <w:rFonts w:hint="default"/>
      </w:rPr>
    </w:lvl>
    <w:lvl w:ilvl="7" w:tplc="2C426E26">
      <w:numFmt w:val="bullet"/>
      <w:lvlText w:val="•"/>
      <w:lvlJc w:val="left"/>
      <w:pPr>
        <w:ind w:left="11402" w:hanging="192"/>
      </w:pPr>
      <w:rPr>
        <w:rFonts w:hint="default"/>
      </w:rPr>
    </w:lvl>
    <w:lvl w:ilvl="8" w:tplc="0B0AE104">
      <w:numFmt w:val="bullet"/>
      <w:lvlText w:val="•"/>
      <w:lvlJc w:val="left"/>
      <w:pPr>
        <w:ind w:left="12908" w:hanging="192"/>
      </w:pPr>
      <w:rPr>
        <w:rFonts w:hint="default"/>
      </w:rPr>
    </w:lvl>
  </w:abstractNum>
  <w:abstractNum w:abstractNumId="62">
    <w:nsid w:val="0D60567A"/>
    <w:multiLevelType w:val="hybridMultilevel"/>
    <w:tmpl w:val="67744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0DCB6231"/>
    <w:multiLevelType w:val="hybridMultilevel"/>
    <w:tmpl w:val="64FA55A0"/>
    <w:lvl w:ilvl="0" w:tplc="4D9481C6">
      <w:numFmt w:val="bullet"/>
      <w:lvlText w:val=""/>
      <w:lvlJc w:val="left"/>
      <w:pPr>
        <w:ind w:left="684" w:hanging="171"/>
      </w:pPr>
      <w:rPr>
        <w:rFonts w:ascii="Symbol" w:eastAsia="Symbol" w:hAnsi="Symbol" w:cs="Symbol" w:hint="default"/>
        <w:w w:val="100"/>
        <w:sz w:val="21"/>
        <w:szCs w:val="21"/>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64">
    <w:nsid w:val="0DD37CCC"/>
    <w:multiLevelType w:val="hybridMultilevel"/>
    <w:tmpl w:val="04AEC4DE"/>
    <w:lvl w:ilvl="0" w:tplc="FD1E02B0">
      <w:numFmt w:val="bullet"/>
      <w:lvlText w:val="-"/>
      <w:lvlJc w:val="left"/>
      <w:pPr>
        <w:ind w:left="242" w:hanging="140"/>
      </w:pPr>
      <w:rPr>
        <w:rFonts w:ascii="Times New Roman" w:eastAsia="Times New Roman" w:hAnsi="Times New Roman" w:cs="Times New Roman" w:hint="default"/>
        <w:w w:val="99"/>
        <w:sz w:val="24"/>
        <w:szCs w:val="24"/>
      </w:rPr>
    </w:lvl>
    <w:lvl w:ilvl="1" w:tplc="57FE15A4">
      <w:numFmt w:val="bullet"/>
      <w:lvlText w:val="•"/>
      <w:lvlJc w:val="left"/>
      <w:pPr>
        <w:ind w:left="696" w:hanging="140"/>
      </w:pPr>
      <w:rPr>
        <w:rFonts w:hint="default"/>
      </w:rPr>
    </w:lvl>
    <w:lvl w:ilvl="2" w:tplc="875C4272">
      <w:numFmt w:val="bullet"/>
      <w:lvlText w:val="•"/>
      <w:lvlJc w:val="left"/>
      <w:pPr>
        <w:ind w:left="1152" w:hanging="140"/>
      </w:pPr>
      <w:rPr>
        <w:rFonts w:hint="default"/>
      </w:rPr>
    </w:lvl>
    <w:lvl w:ilvl="3" w:tplc="5BA668BE">
      <w:numFmt w:val="bullet"/>
      <w:lvlText w:val="•"/>
      <w:lvlJc w:val="left"/>
      <w:pPr>
        <w:ind w:left="1608" w:hanging="140"/>
      </w:pPr>
      <w:rPr>
        <w:rFonts w:hint="default"/>
      </w:rPr>
    </w:lvl>
    <w:lvl w:ilvl="4" w:tplc="D55A6B36">
      <w:numFmt w:val="bullet"/>
      <w:lvlText w:val="•"/>
      <w:lvlJc w:val="left"/>
      <w:pPr>
        <w:ind w:left="2064" w:hanging="140"/>
      </w:pPr>
      <w:rPr>
        <w:rFonts w:hint="default"/>
      </w:rPr>
    </w:lvl>
    <w:lvl w:ilvl="5" w:tplc="7CA44156">
      <w:numFmt w:val="bullet"/>
      <w:lvlText w:val="•"/>
      <w:lvlJc w:val="left"/>
      <w:pPr>
        <w:ind w:left="2520" w:hanging="140"/>
      </w:pPr>
      <w:rPr>
        <w:rFonts w:hint="default"/>
      </w:rPr>
    </w:lvl>
    <w:lvl w:ilvl="6" w:tplc="E6F8788C">
      <w:numFmt w:val="bullet"/>
      <w:lvlText w:val="•"/>
      <w:lvlJc w:val="left"/>
      <w:pPr>
        <w:ind w:left="2976" w:hanging="140"/>
      </w:pPr>
      <w:rPr>
        <w:rFonts w:hint="default"/>
      </w:rPr>
    </w:lvl>
    <w:lvl w:ilvl="7" w:tplc="18084240">
      <w:numFmt w:val="bullet"/>
      <w:lvlText w:val="•"/>
      <w:lvlJc w:val="left"/>
      <w:pPr>
        <w:ind w:left="3432" w:hanging="140"/>
      </w:pPr>
      <w:rPr>
        <w:rFonts w:hint="default"/>
      </w:rPr>
    </w:lvl>
    <w:lvl w:ilvl="8" w:tplc="05FCEE9C">
      <w:numFmt w:val="bullet"/>
      <w:lvlText w:val="•"/>
      <w:lvlJc w:val="left"/>
      <w:pPr>
        <w:ind w:left="3888" w:hanging="140"/>
      </w:pPr>
      <w:rPr>
        <w:rFonts w:hint="default"/>
      </w:rPr>
    </w:lvl>
  </w:abstractNum>
  <w:abstractNum w:abstractNumId="65">
    <w:nsid w:val="0DE83C9D"/>
    <w:multiLevelType w:val="hybridMultilevel"/>
    <w:tmpl w:val="3DDEE688"/>
    <w:lvl w:ilvl="0" w:tplc="A52ACD1E">
      <w:numFmt w:val="bullet"/>
      <w:lvlText w:val="•"/>
      <w:lvlJc w:val="left"/>
      <w:pPr>
        <w:ind w:left="420" w:hanging="221"/>
      </w:pPr>
      <w:rPr>
        <w:rFonts w:ascii="Arial" w:eastAsia="Arial" w:hAnsi="Arial" w:cs="Arial" w:hint="default"/>
        <w:color w:val="252525"/>
        <w:w w:val="100"/>
        <w:sz w:val="22"/>
        <w:szCs w:val="22"/>
      </w:rPr>
    </w:lvl>
    <w:lvl w:ilvl="1" w:tplc="AF16541A">
      <w:numFmt w:val="bullet"/>
      <w:lvlText w:val="•"/>
      <w:lvlJc w:val="left"/>
      <w:pPr>
        <w:ind w:left="1100" w:hanging="221"/>
      </w:pPr>
      <w:rPr>
        <w:rFonts w:ascii="Arial" w:eastAsia="Arial" w:hAnsi="Arial" w:cs="Arial" w:hint="default"/>
        <w:color w:val="252525"/>
        <w:w w:val="100"/>
        <w:sz w:val="22"/>
        <w:szCs w:val="22"/>
      </w:rPr>
    </w:lvl>
    <w:lvl w:ilvl="2" w:tplc="FB96370E">
      <w:numFmt w:val="bullet"/>
      <w:lvlText w:val=""/>
      <w:lvlJc w:val="left"/>
      <w:pPr>
        <w:ind w:left="1527" w:hanging="360"/>
      </w:pPr>
      <w:rPr>
        <w:rFonts w:ascii="Symbol" w:eastAsia="Symbol" w:hAnsi="Symbol" w:cs="Symbol" w:hint="default"/>
        <w:w w:val="100"/>
        <w:sz w:val="22"/>
        <w:szCs w:val="22"/>
      </w:rPr>
    </w:lvl>
    <w:lvl w:ilvl="3" w:tplc="9C3C196C">
      <w:numFmt w:val="bullet"/>
      <w:lvlText w:val="•"/>
      <w:lvlJc w:val="left"/>
      <w:pPr>
        <w:ind w:left="3090" w:hanging="360"/>
      </w:pPr>
      <w:rPr>
        <w:rFonts w:hint="default"/>
      </w:rPr>
    </w:lvl>
    <w:lvl w:ilvl="4" w:tplc="C09A628C">
      <w:numFmt w:val="bullet"/>
      <w:lvlText w:val="•"/>
      <w:lvlJc w:val="left"/>
      <w:pPr>
        <w:ind w:left="4660" w:hanging="360"/>
      </w:pPr>
      <w:rPr>
        <w:rFonts w:hint="default"/>
      </w:rPr>
    </w:lvl>
    <w:lvl w:ilvl="5" w:tplc="060A1088">
      <w:numFmt w:val="bullet"/>
      <w:lvlText w:val="•"/>
      <w:lvlJc w:val="left"/>
      <w:pPr>
        <w:ind w:left="6230" w:hanging="360"/>
      </w:pPr>
      <w:rPr>
        <w:rFonts w:hint="default"/>
      </w:rPr>
    </w:lvl>
    <w:lvl w:ilvl="6" w:tplc="715E8BCC">
      <w:numFmt w:val="bullet"/>
      <w:lvlText w:val="•"/>
      <w:lvlJc w:val="left"/>
      <w:pPr>
        <w:ind w:left="7800" w:hanging="360"/>
      </w:pPr>
      <w:rPr>
        <w:rFonts w:hint="default"/>
      </w:rPr>
    </w:lvl>
    <w:lvl w:ilvl="7" w:tplc="75F80876">
      <w:numFmt w:val="bullet"/>
      <w:lvlText w:val="•"/>
      <w:lvlJc w:val="left"/>
      <w:pPr>
        <w:ind w:left="9370" w:hanging="360"/>
      </w:pPr>
      <w:rPr>
        <w:rFonts w:hint="default"/>
      </w:rPr>
    </w:lvl>
    <w:lvl w:ilvl="8" w:tplc="E1E0D442">
      <w:numFmt w:val="bullet"/>
      <w:lvlText w:val="•"/>
      <w:lvlJc w:val="left"/>
      <w:pPr>
        <w:ind w:left="10940" w:hanging="360"/>
      </w:pPr>
      <w:rPr>
        <w:rFonts w:hint="default"/>
      </w:rPr>
    </w:lvl>
  </w:abstractNum>
  <w:abstractNum w:abstractNumId="66">
    <w:nsid w:val="0DEF3F49"/>
    <w:multiLevelType w:val="hybridMultilevel"/>
    <w:tmpl w:val="3D789394"/>
    <w:lvl w:ilvl="0" w:tplc="25D85986">
      <w:numFmt w:val="bullet"/>
      <w:lvlText w:val="-"/>
      <w:lvlJc w:val="left"/>
      <w:pPr>
        <w:ind w:left="278" w:hanging="142"/>
      </w:pPr>
      <w:rPr>
        <w:rFonts w:ascii="Times New Roman" w:eastAsia="Times New Roman" w:hAnsi="Times New Roman" w:cs="Times New Roman" w:hint="default"/>
        <w:w w:val="99"/>
        <w:sz w:val="24"/>
        <w:szCs w:val="24"/>
      </w:rPr>
    </w:lvl>
    <w:lvl w:ilvl="1" w:tplc="D0666D04">
      <w:numFmt w:val="bullet"/>
      <w:lvlText w:val="•"/>
      <w:lvlJc w:val="left"/>
      <w:pPr>
        <w:ind w:left="732" w:hanging="142"/>
      </w:pPr>
      <w:rPr>
        <w:rFonts w:hint="default"/>
      </w:rPr>
    </w:lvl>
    <w:lvl w:ilvl="2" w:tplc="8F7E3B24">
      <w:numFmt w:val="bullet"/>
      <w:lvlText w:val="•"/>
      <w:lvlJc w:val="left"/>
      <w:pPr>
        <w:ind w:left="1184" w:hanging="142"/>
      </w:pPr>
      <w:rPr>
        <w:rFonts w:hint="default"/>
      </w:rPr>
    </w:lvl>
    <w:lvl w:ilvl="3" w:tplc="46E40C26">
      <w:numFmt w:val="bullet"/>
      <w:lvlText w:val="•"/>
      <w:lvlJc w:val="left"/>
      <w:pPr>
        <w:ind w:left="1636" w:hanging="142"/>
      </w:pPr>
      <w:rPr>
        <w:rFonts w:hint="default"/>
      </w:rPr>
    </w:lvl>
    <w:lvl w:ilvl="4" w:tplc="89086086">
      <w:numFmt w:val="bullet"/>
      <w:lvlText w:val="•"/>
      <w:lvlJc w:val="left"/>
      <w:pPr>
        <w:ind w:left="2088" w:hanging="142"/>
      </w:pPr>
      <w:rPr>
        <w:rFonts w:hint="default"/>
      </w:rPr>
    </w:lvl>
    <w:lvl w:ilvl="5" w:tplc="771A988A">
      <w:numFmt w:val="bullet"/>
      <w:lvlText w:val="•"/>
      <w:lvlJc w:val="left"/>
      <w:pPr>
        <w:ind w:left="2540" w:hanging="142"/>
      </w:pPr>
      <w:rPr>
        <w:rFonts w:hint="default"/>
      </w:rPr>
    </w:lvl>
    <w:lvl w:ilvl="6" w:tplc="5628B21A">
      <w:numFmt w:val="bullet"/>
      <w:lvlText w:val="•"/>
      <w:lvlJc w:val="left"/>
      <w:pPr>
        <w:ind w:left="2992" w:hanging="142"/>
      </w:pPr>
      <w:rPr>
        <w:rFonts w:hint="default"/>
      </w:rPr>
    </w:lvl>
    <w:lvl w:ilvl="7" w:tplc="27CE4CB6">
      <w:numFmt w:val="bullet"/>
      <w:lvlText w:val="•"/>
      <w:lvlJc w:val="left"/>
      <w:pPr>
        <w:ind w:left="3444" w:hanging="142"/>
      </w:pPr>
      <w:rPr>
        <w:rFonts w:hint="default"/>
      </w:rPr>
    </w:lvl>
    <w:lvl w:ilvl="8" w:tplc="59FECBC4">
      <w:numFmt w:val="bullet"/>
      <w:lvlText w:val="•"/>
      <w:lvlJc w:val="left"/>
      <w:pPr>
        <w:ind w:left="3896" w:hanging="142"/>
      </w:pPr>
      <w:rPr>
        <w:rFonts w:hint="default"/>
      </w:rPr>
    </w:lvl>
  </w:abstractNum>
  <w:abstractNum w:abstractNumId="67">
    <w:nsid w:val="0E0C18FA"/>
    <w:multiLevelType w:val="hybridMultilevel"/>
    <w:tmpl w:val="B002BFC4"/>
    <w:lvl w:ilvl="0" w:tplc="7D188FF2">
      <w:numFmt w:val="bullet"/>
      <w:lvlText w:val="-"/>
      <w:lvlJc w:val="left"/>
      <w:pPr>
        <w:ind w:left="172" w:hanging="101"/>
      </w:pPr>
      <w:rPr>
        <w:rFonts w:ascii="Arial Narrow" w:eastAsia="Arial Narrow" w:hAnsi="Arial Narrow" w:cs="Arial Narrow" w:hint="default"/>
        <w:w w:val="99"/>
        <w:sz w:val="20"/>
        <w:szCs w:val="20"/>
      </w:rPr>
    </w:lvl>
    <w:lvl w:ilvl="1" w:tplc="C450CAA6">
      <w:numFmt w:val="bullet"/>
      <w:lvlText w:val="•"/>
      <w:lvlJc w:val="left"/>
      <w:pPr>
        <w:ind w:left="671" w:hanging="101"/>
      </w:pPr>
      <w:rPr>
        <w:rFonts w:hint="default"/>
      </w:rPr>
    </w:lvl>
    <w:lvl w:ilvl="2" w:tplc="CD0855D4">
      <w:numFmt w:val="bullet"/>
      <w:lvlText w:val="•"/>
      <w:lvlJc w:val="left"/>
      <w:pPr>
        <w:ind w:left="1162" w:hanging="101"/>
      </w:pPr>
      <w:rPr>
        <w:rFonts w:hint="default"/>
      </w:rPr>
    </w:lvl>
    <w:lvl w:ilvl="3" w:tplc="17A8F90A">
      <w:numFmt w:val="bullet"/>
      <w:lvlText w:val="•"/>
      <w:lvlJc w:val="left"/>
      <w:pPr>
        <w:ind w:left="1654" w:hanging="101"/>
      </w:pPr>
      <w:rPr>
        <w:rFonts w:hint="default"/>
      </w:rPr>
    </w:lvl>
    <w:lvl w:ilvl="4" w:tplc="75B64D80">
      <w:numFmt w:val="bullet"/>
      <w:lvlText w:val="•"/>
      <w:lvlJc w:val="left"/>
      <w:pPr>
        <w:ind w:left="2145" w:hanging="101"/>
      </w:pPr>
      <w:rPr>
        <w:rFonts w:hint="default"/>
      </w:rPr>
    </w:lvl>
    <w:lvl w:ilvl="5" w:tplc="91C6D11A">
      <w:numFmt w:val="bullet"/>
      <w:lvlText w:val="•"/>
      <w:lvlJc w:val="left"/>
      <w:pPr>
        <w:ind w:left="2636" w:hanging="101"/>
      </w:pPr>
      <w:rPr>
        <w:rFonts w:hint="default"/>
      </w:rPr>
    </w:lvl>
    <w:lvl w:ilvl="6" w:tplc="6CA45B80">
      <w:numFmt w:val="bullet"/>
      <w:lvlText w:val="•"/>
      <w:lvlJc w:val="left"/>
      <w:pPr>
        <w:ind w:left="3128" w:hanging="101"/>
      </w:pPr>
      <w:rPr>
        <w:rFonts w:hint="default"/>
      </w:rPr>
    </w:lvl>
    <w:lvl w:ilvl="7" w:tplc="DB90C9D8">
      <w:numFmt w:val="bullet"/>
      <w:lvlText w:val="•"/>
      <w:lvlJc w:val="left"/>
      <w:pPr>
        <w:ind w:left="3619" w:hanging="101"/>
      </w:pPr>
      <w:rPr>
        <w:rFonts w:hint="default"/>
      </w:rPr>
    </w:lvl>
    <w:lvl w:ilvl="8" w:tplc="F0F0EB24">
      <w:numFmt w:val="bullet"/>
      <w:lvlText w:val="•"/>
      <w:lvlJc w:val="left"/>
      <w:pPr>
        <w:ind w:left="4110" w:hanging="101"/>
      </w:pPr>
      <w:rPr>
        <w:rFonts w:hint="default"/>
      </w:rPr>
    </w:lvl>
  </w:abstractNum>
  <w:abstractNum w:abstractNumId="68">
    <w:nsid w:val="0E405F6E"/>
    <w:multiLevelType w:val="hybridMultilevel"/>
    <w:tmpl w:val="9A66AF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0E6A1D8D"/>
    <w:multiLevelType w:val="hybridMultilevel"/>
    <w:tmpl w:val="5866CE1E"/>
    <w:lvl w:ilvl="0" w:tplc="04100001">
      <w:start w:val="1"/>
      <w:numFmt w:val="bullet"/>
      <w:lvlText w:val=""/>
      <w:lvlJc w:val="left"/>
      <w:pPr>
        <w:ind w:left="1323" w:hanging="360"/>
      </w:pPr>
      <w:rPr>
        <w:rFonts w:ascii="Symbol" w:hAnsi="Symbol" w:hint="default"/>
      </w:rPr>
    </w:lvl>
    <w:lvl w:ilvl="1" w:tplc="04100003" w:tentative="1">
      <w:start w:val="1"/>
      <w:numFmt w:val="bullet"/>
      <w:lvlText w:val="o"/>
      <w:lvlJc w:val="left"/>
      <w:pPr>
        <w:ind w:left="2043" w:hanging="360"/>
      </w:pPr>
      <w:rPr>
        <w:rFonts w:ascii="Courier New" w:hAnsi="Courier New" w:cs="Courier New" w:hint="default"/>
      </w:rPr>
    </w:lvl>
    <w:lvl w:ilvl="2" w:tplc="04100005" w:tentative="1">
      <w:start w:val="1"/>
      <w:numFmt w:val="bullet"/>
      <w:lvlText w:val=""/>
      <w:lvlJc w:val="left"/>
      <w:pPr>
        <w:ind w:left="2763" w:hanging="360"/>
      </w:pPr>
      <w:rPr>
        <w:rFonts w:ascii="Wingdings" w:hAnsi="Wingdings" w:hint="default"/>
      </w:rPr>
    </w:lvl>
    <w:lvl w:ilvl="3" w:tplc="04100001" w:tentative="1">
      <w:start w:val="1"/>
      <w:numFmt w:val="bullet"/>
      <w:lvlText w:val=""/>
      <w:lvlJc w:val="left"/>
      <w:pPr>
        <w:ind w:left="3483" w:hanging="360"/>
      </w:pPr>
      <w:rPr>
        <w:rFonts w:ascii="Symbol" w:hAnsi="Symbol" w:hint="default"/>
      </w:rPr>
    </w:lvl>
    <w:lvl w:ilvl="4" w:tplc="04100003" w:tentative="1">
      <w:start w:val="1"/>
      <w:numFmt w:val="bullet"/>
      <w:lvlText w:val="o"/>
      <w:lvlJc w:val="left"/>
      <w:pPr>
        <w:ind w:left="4203" w:hanging="360"/>
      </w:pPr>
      <w:rPr>
        <w:rFonts w:ascii="Courier New" w:hAnsi="Courier New" w:cs="Courier New" w:hint="default"/>
      </w:rPr>
    </w:lvl>
    <w:lvl w:ilvl="5" w:tplc="04100005" w:tentative="1">
      <w:start w:val="1"/>
      <w:numFmt w:val="bullet"/>
      <w:lvlText w:val=""/>
      <w:lvlJc w:val="left"/>
      <w:pPr>
        <w:ind w:left="4923" w:hanging="360"/>
      </w:pPr>
      <w:rPr>
        <w:rFonts w:ascii="Wingdings" w:hAnsi="Wingdings" w:hint="default"/>
      </w:rPr>
    </w:lvl>
    <w:lvl w:ilvl="6" w:tplc="04100001" w:tentative="1">
      <w:start w:val="1"/>
      <w:numFmt w:val="bullet"/>
      <w:lvlText w:val=""/>
      <w:lvlJc w:val="left"/>
      <w:pPr>
        <w:ind w:left="5643" w:hanging="360"/>
      </w:pPr>
      <w:rPr>
        <w:rFonts w:ascii="Symbol" w:hAnsi="Symbol" w:hint="default"/>
      </w:rPr>
    </w:lvl>
    <w:lvl w:ilvl="7" w:tplc="04100003" w:tentative="1">
      <w:start w:val="1"/>
      <w:numFmt w:val="bullet"/>
      <w:lvlText w:val="o"/>
      <w:lvlJc w:val="left"/>
      <w:pPr>
        <w:ind w:left="6363" w:hanging="360"/>
      </w:pPr>
      <w:rPr>
        <w:rFonts w:ascii="Courier New" w:hAnsi="Courier New" w:cs="Courier New" w:hint="default"/>
      </w:rPr>
    </w:lvl>
    <w:lvl w:ilvl="8" w:tplc="04100005" w:tentative="1">
      <w:start w:val="1"/>
      <w:numFmt w:val="bullet"/>
      <w:lvlText w:val=""/>
      <w:lvlJc w:val="left"/>
      <w:pPr>
        <w:ind w:left="7083" w:hanging="360"/>
      </w:pPr>
      <w:rPr>
        <w:rFonts w:ascii="Wingdings" w:hAnsi="Wingdings" w:hint="default"/>
      </w:rPr>
    </w:lvl>
  </w:abstractNum>
  <w:abstractNum w:abstractNumId="70">
    <w:nsid w:val="0EA04018"/>
    <w:multiLevelType w:val="hybridMultilevel"/>
    <w:tmpl w:val="421E04F2"/>
    <w:lvl w:ilvl="0" w:tplc="0A00EFCA">
      <w:numFmt w:val="bullet"/>
      <w:lvlText w:val="-"/>
      <w:lvlJc w:val="left"/>
      <w:pPr>
        <w:ind w:left="350" w:hanging="144"/>
      </w:pPr>
      <w:rPr>
        <w:rFonts w:ascii="Arial Narrow" w:eastAsia="Arial Narrow" w:hAnsi="Arial Narrow" w:cs="Arial Narrow" w:hint="default"/>
        <w:w w:val="96"/>
        <w:sz w:val="20"/>
        <w:szCs w:val="20"/>
      </w:rPr>
    </w:lvl>
    <w:lvl w:ilvl="1" w:tplc="A9C0BB82">
      <w:numFmt w:val="bullet"/>
      <w:lvlText w:val="•"/>
      <w:lvlJc w:val="left"/>
      <w:pPr>
        <w:ind w:left="804" w:hanging="144"/>
      </w:pPr>
      <w:rPr>
        <w:rFonts w:hint="default"/>
      </w:rPr>
    </w:lvl>
    <w:lvl w:ilvl="2" w:tplc="F78C481A">
      <w:numFmt w:val="bullet"/>
      <w:lvlText w:val="•"/>
      <w:lvlJc w:val="left"/>
      <w:pPr>
        <w:ind w:left="1248" w:hanging="144"/>
      </w:pPr>
      <w:rPr>
        <w:rFonts w:hint="default"/>
      </w:rPr>
    </w:lvl>
    <w:lvl w:ilvl="3" w:tplc="9C0613C6">
      <w:numFmt w:val="bullet"/>
      <w:lvlText w:val="•"/>
      <w:lvlJc w:val="left"/>
      <w:pPr>
        <w:ind w:left="1692" w:hanging="144"/>
      </w:pPr>
      <w:rPr>
        <w:rFonts w:hint="default"/>
      </w:rPr>
    </w:lvl>
    <w:lvl w:ilvl="4" w:tplc="DD8E4BAA">
      <w:numFmt w:val="bullet"/>
      <w:lvlText w:val="•"/>
      <w:lvlJc w:val="left"/>
      <w:pPr>
        <w:ind w:left="2136" w:hanging="144"/>
      </w:pPr>
      <w:rPr>
        <w:rFonts w:hint="default"/>
      </w:rPr>
    </w:lvl>
    <w:lvl w:ilvl="5" w:tplc="0FFC85BA">
      <w:numFmt w:val="bullet"/>
      <w:lvlText w:val="•"/>
      <w:lvlJc w:val="left"/>
      <w:pPr>
        <w:ind w:left="2580" w:hanging="144"/>
      </w:pPr>
      <w:rPr>
        <w:rFonts w:hint="default"/>
      </w:rPr>
    </w:lvl>
    <w:lvl w:ilvl="6" w:tplc="CC961954">
      <w:numFmt w:val="bullet"/>
      <w:lvlText w:val="•"/>
      <w:lvlJc w:val="left"/>
      <w:pPr>
        <w:ind w:left="3024" w:hanging="144"/>
      </w:pPr>
      <w:rPr>
        <w:rFonts w:hint="default"/>
      </w:rPr>
    </w:lvl>
    <w:lvl w:ilvl="7" w:tplc="0A1AFED6">
      <w:numFmt w:val="bullet"/>
      <w:lvlText w:val="•"/>
      <w:lvlJc w:val="left"/>
      <w:pPr>
        <w:ind w:left="3468" w:hanging="144"/>
      </w:pPr>
      <w:rPr>
        <w:rFonts w:hint="default"/>
      </w:rPr>
    </w:lvl>
    <w:lvl w:ilvl="8" w:tplc="DD58134E">
      <w:numFmt w:val="bullet"/>
      <w:lvlText w:val="•"/>
      <w:lvlJc w:val="left"/>
      <w:pPr>
        <w:ind w:left="3912" w:hanging="144"/>
      </w:pPr>
      <w:rPr>
        <w:rFonts w:hint="default"/>
      </w:rPr>
    </w:lvl>
  </w:abstractNum>
  <w:abstractNum w:abstractNumId="71">
    <w:nsid w:val="0EC554D8"/>
    <w:multiLevelType w:val="hybridMultilevel"/>
    <w:tmpl w:val="6254A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0F0A1EA2"/>
    <w:multiLevelType w:val="hybridMultilevel"/>
    <w:tmpl w:val="D34C8D7E"/>
    <w:lvl w:ilvl="0" w:tplc="4D9481C6">
      <w:numFmt w:val="bullet"/>
      <w:lvlText w:val=""/>
      <w:lvlJc w:val="left"/>
      <w:pPr>
        <w:ind w:left="684" w:hanging="171"/>
      </w:pPr>
      <w:rPr>
        <w:rFonts w:ascii="Symbol" w:eastAsia="Symbol" w:hAnsi="Symbol" w:cs="Symbol" w:hint="default"/>
        <w:w w:val="100"/>
        <w:sz w:val="21"/>
        <w:szCs w:val="21"/>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73">
    <w:nsid w:val="0F87501E"/>
    <w:multiLevelType w:val="hybridMultilevel"/>
    <w:tmpl w:val="C43E3A92"/>
    <w:lvl w:ilvl="0" w:tplc="0410000F">
      <w:start w:val="1"/>
      <w:numFmt w:val="decimal"/>
      <w:lvlText w:val="%1."/>
      <w:lvlJc w:val="left"/>
      <w:pPr>
        <w:ind w:left="1240" w:hanging="360"/>
      </w:pPr>
    </w:lvl>
    <w:lvl w:ilvl="1" w:tplc="04100019" w:tentative="1">
      <w:start w:val="1"/>
      <w:numFmt w:val="lowerLetter"/>
      <w:lvlText w:val="%2."/>
      <w:lvlJc w:val="left"/>
      <w:pPr>
        <w:ind w:left="1960" w:hanging="360"/>
      </w:pPr>
    </w:lvl>
    <w:lvl w:ilvl="2" w:tplc="0410001B" w:tentative="1">
      <w:start w:val="1"/>
      <w:numFmt w:val="lowerRoman"/>
      <w:lvlText w:val="%3."/>
      <w:lvlJc w:val="right"/>
      <w:pPr>
        <w:ind w:left="2680" w:hanging="180"/>
      </w:pPr>
    </w:lvl>
    <w:lvl w:ilvl="3" w:tplc="0410000F" w:tentative="1">
      <w:start w:val="1"/>
      <w:numFmt w:val="decimal"/>
      <w:lvlText w:val="%4."/>
      <w:lvlJc w:val="left"/>
      <w:pPr>
        <w:ind w:left="3400" w:hanging="360"/>
      </w:pPr>
    </w:lvl>
    <w:lvl w:ilvl="4" w:tplc="04100019" w:tentative="1">
      <w:start w:val="1"/>
      <w:numFmt w:val="lowerLetter"/>
      <w:lvlText w:val="%5."/>
      <w:lvlJc w:val="left"/>
      <w:pPr>
        <w:ind w:left="4120" w:hanging="360"/>
      </w:pPr>
    </w:lvl>
    <w:lvl w:ilvl="5" w:tplc="0410001B" w:tentative="1">
      <w:start w:val="1"/>
      <w:numFmt w:val="lowerRoman"/>
      <w:lvlText w:val="%6."/>
      <w:lvlJc w:val="right"/>
      <w:pPr>
        <w:ind w:left="4840" w:hanging="180"/>
      </w:pPr>
    </w:lvl>
    <w:lvl w:ilvl="6" w:tplc="0410000F" w:tentative="1">
      <w:start w:val="1"/>
      <w:numFmt w:val="decimal"/>
      <w:lvlText w:val="%7."/>
      <w:lvlJc w:val="left"/>
      <w:pPr>
        <w:ind w:left="5560" w:hanging="360"/>
      </w:pPr>
    </w:lvl>
    <w:lvl w:ilvl="7" w:tplc="04100019" w:tentative="1">
      <w:start w:val="1"/>
      <w:numFmt w:val="lowerLetter"/>
      <w:lvlText w:val="%8."/>
      <w:lvlJc w:val="left"/>
      <w:pPr>
        <w:ind w:left="6280" w:hanging="360"/>
      </w:pPr>
    </w:lvl>
    <w:lvl w:ilvl="8" w:tplc="0410001B" w:tentative="1">
      <w:start w:val="1"/>
      <w:numFmt w:val="lowerRoman"/>
      <w:lvlText w:val="%9."/>
      <w:lvlJc w:val="right"/>
      <w:pPr>
        <w:ind w:left="7000" w:hanging="180"/>
      </w:pPr>
    </w:lvl>
  </w:abstractNum>
  <w:abstractNum w:abstractNumId="74">
    <w:nsid w:val="10327E44"/>
    <w:multiLevelType w:val="hybridMultilevel"/>
    <w:tmpl w:val="802485D4"/>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nsid w:val="10537ACE"/>
    <w:multiLevelType w:val="hybridMultilevel"/>
    <w:tmpl w:val="29C83C20"/>
    <w:lvl w:ilvl="0" w:tplc="03BA3A80">
      <w:numFmt w:val="bullet"/>
      <w:lvlText w:val=""/>
      <w:lvlJc w:val="left"/>
      <w:pPr>
        <w:ind w:left="293" w:hanging="229"/>
      </w:pPr>
      <w:rPr>
        <w:rFonts w:ascii="Symbol" w:eastAsia="Symbol" w:hAnsi="Symbol" w:cs="Symbol" w:hint="default"/>
        <w:w w:val="99"/>
        <w:sz w:val="20"/>
        <w:szCs w:val="20"/>
      </w:rPr>
    </w:lvl>
    <w:lvl w:ilvl="1" w:tplc="B7966FD0">
      <w:numFmt w:val="bullet"/>
      <w:lvlText w:val="•"/>
      <w:lvlJc w:val="left"/>
      <w:pPr>
        <w:ind w:left="844" w:hanging="229"/>
      </w:pPr>
      <w:rPr>
        <w:rFonts w:hint="default"/>
      </w:rPr>
    </w:lvl>
    <w:lvl w:ilvl="2" w:tplc="EB70B34A">
      <w:numFmt w:val="bullet"/>
      <w:lvlText w:val="•"/>
      <w:lvlJc w:val="left"/>
      <w:pPr>
        <w:ind w:left="1389" w:hanging="229"/>
      </w:pPr>
      <w:rPr>
        <w:rFonts w:hint="default"/>
      </w:rPr>
    </w:lvl>
    <w:lvl w:ilvl="3" w:tplc="9FA4FF38">
      <w:numFmt w:val="bullet"/>
      <w:lvlText w:val="•"/>
      <w:lvlJc w:val="left"/>
      <w:pPr>
        <w:ind w:left="1934" w:hanging="229"/>
      </w:pPr>
      <w:rPr>
        <w:rFonts w:hint="default"/>
      </w:rPr>
    </w:lvl>
    <w:lvl w:ilvl="4" w:tplc="B054FCC2">
      <w:numFmt w:val="bullet"/>
      <w:lvlText w:val="•"/>
      <w:lvlJc w:val="left"/>
      <w:pPr>
        <w:ind w:left="2478" w:hanging="229"/>
      </w:pPr>
      <w:rPr>
        <w:rFonts w:hint="default"/>
      </w:rPr>
    </w:lvl>
    <w:lvl w:ilvl="5" w:tplc="2D80DF6C">
      <w:numFmt w:val="bullet"/>
      <w:lvlText w:val="•"/>
      <w:lvlJc w:val="left"/>
      <w:pPr>
        <w:ind w:left="3023" w:hanging="229"/>
      </w:pPr>
      <w:rPr>
        <w:rFonts w:hint="default"/>
      </w:rPr>
    </w:lvl>
    <w:lvl w:ilvl="6" w:tplc="D7707BF8">
      <w:numFmt w:val="bullet"/>
      <w:lvlText w:val="•"/>
      <w:lvlJc w:val="left"/>
      <w:pPr>
        <w:ind w:left="3568" w:hanging="229"/>
      </w:pPr>
      <w:rPr>
        <w:rFonts w:hint="default"/>
      </w:rPr>
    </w:lvl>
    <w:lvl w:ilvl="7" w:tplc="41188B14">
      <w:numFmt w:val="bullet"/>
      <w:lvlText w:val="•"/>
      <w:lvlJc w:val="left"/>
      <w:pPr>
        <w:ind w:left="4112" w:hanging="229"/>
      </w:pPr>
      <w:rPr>
        <w:rFonts w:hint="default"/>
      </w:rPr>
    </w:lvl>
    <w:lvl w:ilvl="8" w:tplc="FF5AE33C">
      <w:numFmt w:val="bullet"/>
      <w:lvlText w:val="•"/>
      <w:lvlJc w:val="left"/>
      <w:pPr>
        <w:ind w:left="4657" w:hanging="229"/>
      </w:pPr>
      <w:rPr>
        <w:rFonts w:hint="default"/>
      </w:rPr>
    </w:lvl>
  </w:abstractNum>
  <w:abstractNum w:abstractNumId="76">
    <w:nsid w:val="106643B1"/>
    <w:multiLevelType w:val="hybridMultilevel"/>
    <w:tmpl w:val="442CE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107209EC"/>
    <w:multiLevelType w:val="hybridMultilevel"/>
    <w:tmpl w:val="A43073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10886D43"/>
    <w:multiLevelType w:val="hybridMultilevel"/>
    <w:tmpl w:val="F6D86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10942461"/>
    <w:multiLevelType w:val="hybridMultilevel"/>
    <w:tmpl w:val="B7804E8C"/>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nsid w:val="10A24193"/>
    <w:multiLevelType w:val="hybridMultilevel"/>
    <w:tmpl w:val="CC8EF3A8"/>
    <w:lvl w:ilvl="0" w:tplc="20C68C26">
      <w:numFmt w:val="bullet"/>
      <w:lvlText w:val="-"/>
      <w:lvlJc w:val="left"/>
      <w:pPr>
        <w:ind w:left="460" w:hanging="257"/>
      </w:pPr>
      <w:rPr>
        <w:rFonts w:ascii="Arial Narrow" w:eastAsia="Arial Narrow" w:hAnsi="Arial Narrow" w:cs="Arial Narrow" w:hint="default"/>
        <w:w w:val="96"/>
        <w:sz w:val="20"/>
        <w:szCs w:val="20"/>
      </w:rPr>
    </w:lvl>
    <w:lvl w:ilvl="1" w:tplc="00ECC00A">
      <w:numFmt w:val="bullet"/>
      <w:lvlText w:val="•"/>
      <w:lvlJc w:val="left"/>
      <w:pPr>
        <w:ind w:left="894" w:hanging="257"/>
      </w:pPr>
      <w:rPr>
        <w:rFonts w:hint="default"/>
      </w:rPr>
    </w:lvl>
    <w:lvl w:ilvl="2" w:tplc="F9AE1B60">
      <w:numFmt w:val="bullet"/>
      <w:lvlText w:val="•"/>
      <w:lvlJc w:val="left"/>
      <w:pPr>
        <w:ind w:left="1328" w:hanging="257"/>
      </w:pPr>
      <w:rPr>
        <w:rFonts w:hint="default"/>
      </w:rPr>
    </w:lvl>
    <w:lvl w:ilvl="3" w:tplc="BCAE0A64">
      <w:numFmt w:val="bullet"/>
      <w:lvlText w:val="•"/>
      <w:lvlJc w:val="left"/>
      <w:pPr>
        <w:ind w:left="1762" w:hanging="257"/>
      </w:pPr>
      <w:rPr>
        <w:rFonts w:hint="default"/>
      </w:rPr>
    </w:lvl>
    <w:lvl w:ilvl="4" w:tplc="0D0A7DF6">
      <w:numFmt w:val="bullet"/>
      <w:lvlText w:val="•"/>
      <w:lvlJc w:val="left"/>
      <w:pPr>
        <w:ind w:left="2196" w:hanging="257"/>
      </w:pPr>
      <w:rPr>
        <w:rFonts w:hint="default"/>
      </w:rPr>
    </w:lvl>
    <w:lvl w:ilvl="5" w:tplc="EC54FC30">
      <w:numFmt w:val="bullet"/>
      <w:lvlText w:val="•"/>
      <w:lvlJc w:val="left"/>
      <w:pPr>
        <w:ind w:left="2630" w:hanging="257"/>
      </w:pPr>
      <w:rPr>
        <w:rFonts w:hint="default"/>
      </w:rPr>
    </w:lvl>
    <w:lvl w:ilvl="6" w:tplc="76E0FC8E">
      <w:numFmt w:val="bullet"/>
      <w:lvlText w:val="•"/>
      <w:lvlJc w:val="left"/>
      <w:pPr>
        <w:ind w:left="3064" w:hanging="257"/>
      </w:pPr>
      <w:rPr>
        <w:rFonts w:hint="default"/>
      </w:rPr>
    </w:lvl>
    <w:lvl w:ilvl="7" w:tplc="9F0C0388">
      <w:numFmt w:val="bullet"/>
      <w:lvlText w:val="•"/>
      <w:lvlJc w:val="left"/>
      <w:pPr>
        <w:ind w:left="3498" w:hanging="257"/>
      </w:pPr>
      <w:rPr>
        <w:rFonts w:hint="default"/>
      </w:rPr>
    </w:lvl>
    <w:lvl w:ilvl="8" w:tplc="E91687EE">
      <w:numFmt w:val="bullet"/>
      <w:lvlText w:val="•"/>
      <w:lvlJc w:val="left"/>
      <w:pPr>
        <w:ind w:left="3932" w:hanging="257"/>
      </w:pPr>
      <w:rPr>
        <w:rFonts w:hint="default"/>
      </w:rPr>
    </w:lvl>
  </w:abstractNum>
  <w:abstractNum w:abstractNumId="81">
    <w:nsid w:val="10FB2381"/>
    <w:multiLevelType w:val="hybridMultilevel"/>
    <w:tmpl w:val="1EA6359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2">
    <w:nsid w:val="11175CC6"/>
    <w:multiLevelType w:val="hybridMultilevel"/>
    <w:tmpl w:val="C8F031B0"/>
    <w:lvl w:ilvl="0" w:tplc="BB3A2EF6">
      <w:numFmt w:val="bullet"/>
      <w:lvlText w:val="-"/>
      <w:lvlJc w:val="left"/>
      <w:pPr>
        <w:ind w:left="460" w:hanging="360"/>
      </w:pPr>
      <w:rPr>
        <w:rFonts w:ascii="Verdana" w:eastAsia="Verdana" w:hAnsi="Verdana" w:cs="Verdana" w:hint="default"/>
        <w:w w:val="100"/>
        <w:sz w:val="22"/>
        <w:szCs w:val="22"/>
      </w:rPr>
    </w:lvl>
    <w:lvl w:ilvl="1" w:tplc="F5FC5E5A">
      <w:numFmt w:val="bullet"/>
      <w:lvlText w:val="-"/>
      <w:lvlJc w:val="left"/>
      <w:pPr>
        <w:ind w:left="680" w:hanging="360"/>
      </w:pPr>
      <w:rPr>
        <w:rFonts w:ascii="Verdana" w:eastAsia="Verdana" w:hAnsi="Verdana" w:cs="Verdana" w:hint="default"/>
        <w:w w:val="100"/>
        <w:sz w:val="22"/>
        <w:szCs w:val="22"/>
      </w:rPr>
    </w:lvl>
    <w:lvl w:ilvl="2" w:tplc="F760AC04">
      <w:numFmt w:val="bullet"/>
      <w:lvlText w:val="•"/>
      <w:lvlJc w:val="left"/>
      <w:pPr>
        <w:ind w:left="2280" w:hanging="360"/>
      </w:pPr>
      <w:rPr>
        <w:rFonts w:hint="default"/>
      </w:rPr>
    </w:lvl>
    <w:lvl w:ilvl="3" w:tplc="C5447EC2">
      <w:numFmt w:val="bullet"/>
      <w:lvlText w:val="•"/>
      <w:lvlJc w:val="left"/>
      <w:pPr>
        <w:ind w:left="3880" w:hanging="360"/>
      </w:pPr>
      <w:rPr>
        <w:rFonts w:hint="default"/>
      </w:rPr>
    </w:lvl>
    <w:lvl w:ilvl="4" w:tplc="71FEAC3C">
      <w:numFmt w:val="bullet"/>
      <w:lvlText w:val="•"/>
      <w:lvlJc w:val="left"/>
      <w:pPr>
        <w:ind w:left="5480" w:hanging="360"/>
      </w:pPr>
      <w:rPr>
        <w:rFonts w:hint="default"/>
      </w:rPr>
    </w:lvl>
    <w:lvl w:ilvl="5" w:tplc="0240BA54">
      <w:numFmt w:val="bullet"/>
      <w:lvlText w:val="•"/>
      <w:lvlJc w:val="left"/>
      <w:pPr>
        <w:ind w:left="7080" w:hanging="360"/>
      </w:pPr>
      <w:rPr>
        <w:rFonts w:hint="default"/>
      </w:rPr>
    </w:lvl>
    <w:lvl w:ilvl="6" w:tplc="BE765B26">
      <w:numFmt w:val="bullet"/>
      <w:lvlText w:val="•"/>
      <w:lvlJc w:val="left"/>
      <w:pPr>
        <w:ind w:left="8680" w:hanging="360"/>
      </w:pPr>
      <w:rPr>
        <w:rFonts w:hint="default"/>
      </w:rPr>
    </w:lvl>
    <w:lvl w:ilvl="7" w:tplc="39EC5EF8">
      <w:numFmt w:val="bullet"/>
      <w:lvlText w:val="•"/>
      <w:lvlJc w:val="left"/>
      <w:pPr>
        <w:ind w:left="10280" w:hanging="360"/>
      </w:pPr>
      <w:rPr>
        <w:rFonts w:hint="default"/>
      </w:rPr>
    </w:lvl>
    <w:lvl w:ilvl="8" w:tplc="CB667C64">
      <w:numFmt w:val="bullet"/>
      <w:lvlText w:val="•"/>
      <w:lvlJc w:val="left"/>
      <w:pPr>
        <w:ind w:left="11880" w:hanging="360"/>
      </w:pPr>
      <w:rPr>
        <w:rFonts w:hint="default"/>
      </w:rPr>
    </w:lvl>
  </w:abstractNum>
  <w:abstractNum w:abstractNumId="83">
    <w:nsid w:val="11187157"/>
    <w:multiLevelType w:val="hybridMultilevel"/>
    <w:tmpl w:val="C66230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nsid w:val="113E3973"/>
    <w:multiLevelType w:val="hybridMultilevel"/>
    <w:tmpl w:val="50F07E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114A08BD"/>
    <w:multiLevelType w:val="hybridMultilevel"/>
    <w:tmpl w:val="B93EF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117F6E1B"/>
    <w:multiLevelType w:val="hybridMultilevel"/>
    <w:tmpl w:val="B9B4D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11CE38D5"/>
    <w:multiLevelType w:val="hybridMultilevel"/>
    <w:tmpl w:val="F4645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129349E1"/>
    <w:multiLevelType w:val="hybridMultilevel"/>
    <w:tmpl w:val="2358539C"/>
    <w:lvl w:ilvl="0" w:tplc="D7A68FF2">
      <w:numFmt w:val="bullet"/>
      <w:lvlText w:val="•"/>
      <w:lvlJc w:val="left"/>
      <w:pPr>
        <w:ind w:left="820" w:hanging="360"/>
      </w:pPr>
      <w:rPr>
        <w:rFonts w:ascii="Times New Roman" w:eastAsia="Times New Roman" w:hAnsi="Times New Roman" w:cs="Times New Roman" w:hint="default"/>
        <w:b/>
        <w:bCs/>
        <w:w w:val="100"/>
        <w:sz w:val="28"/>
        <w:szCs w:val="28"/>
      </w:rPr>
    </w:lvl>
    <w:lvl w:ilvl="1" w:tplc="DF4A94E8">
      <w:numFmt w:val="bullet"/>
      <w:lvlText w:val="•"/>
      <w:lvlJc w:val="left"/>
      <w:pPr>
        <w:ind w:left="1213" w:hanging="360"/>
      </w:pPr>
      <w:rPr>
        <w:rFonts w:hint="default"/>
      </w:rPr>
    </w:lvl>
    <w:lvl w:ilvl="2" w:tplc="05A4E014">
      <w:numFmt w:val="bullet"/>
      <w:lvlText w:val="•"/>
      <w:lvlJc w:val="left"/>
      <w:pPr>
        <w:ind w:left="1606" w:hanging="360"/>
      </w:pPr>
      <w:rPr>
        <w:rFonts w:hint="default"/>
      </w:rPr>
    </w:lvl>
    <w:lvl w:ilvl="3" w:tplc="1B7E1CE6">
      <w:numFmt w:val="bullet"/>
      <w:lvlText w:val="•"/>
      <w:lvlJc w:val="left"/>
      <w:pPr>
        <w:ind w:left="1999" w:hanging="360"/>
      </w:pPr>
      <w:rPr>
        <w:rFonts w:hint="default"/>
      </w:rPr>
    </w:lvl>
    <w:lvl w:ilvl="4" w:tplc="1ADA711C">
      <w:numFmt w:val="bullet"/>
      <w:lvlText w:val="•"/>
      <w:lvlJc w:val="left"/>
      <w:pPr>
        <w:ind w:left="2392" w:hanging="360"/>
      </w:pPr>
      <w:rPr>
        <w:rFonts w:hint="default"/>
      </w:rPr>
    </w:lvl>
    <w:lvl w:ilvl="5" w:tplc="A614EC36">
      <w:numFmt w:val="bullet"/>
      <w:lvlText w:val="•"/>
      <w:lvlJc w:val="left"/>
      <w:pPr>
        <w:ind w:left="2785" w:hanging="360"/>
      </w:pPr>
      <w:rPr>
        <w:rFonts w:hint="default"/>
      </w:rPr>
    </w:lvl>
    <w:lvl w:ilvl="6" w:tplc="969A41C0">
      <w:numFmt w:val="bullet"/>
      <w:lvlText w:val="•"/>
      <w:lvlJc w:val="left"/>
      <w:pPr>
        <w:ind w:left="3178" w:hanging="360"/>
      </w:pPr>
      <w:rPr>
        <w:rFonts w:hint="default"/>
      </w:rPr>
    </w:lvl>
    <w:lvl w:ilvl="7" w:tplc="C8F4DFF2">
      <w:numFmt w:val="bullet"/>
      <w:lvlText w:val="•"/>
      <w:lvlJc w:val="left"/>
      <w:pPr>
        <w:ind w:left="3571" w:hanging="360"/>
      </w:pPr>
      <w:rPr>
        <w:rFonts w:hint="default"/>
      </w:rPr>
    </w:lvl>
    <w:lvl w:ilvl="8" w:tplc="DBFE263E">
      <w:numFmt w:val="bullet"/>
      <w:lvlText w:val="•"/>
      <w:lvlJc w:val="left"/>
      <w:pPr>
        <w:ind w:left="3964" w:hanging="360"/>
      </w:pPr>
      <w:rPr>
        <w:rFonts w:hint="default"/>
      </w:rPr>
    </w:lvl>
  </w:abstractNum>
  <w:abstractNum w:abstractNumId="89">
    <w:nsid w:val="12C96206"/>
    <w:multiLevelType w:val="hybridMultilevel"/>
    <w:tmpl w:val="A8901B96"/>
    <w:lvl w:ilvl="0" w:tplc="BD5C02C2">
      <w:start w:val="1"/>
      <w:numFmt w:val="decimal"/>
      <w:lvlText w:val="%1."/>
      <w:lvlJc w:val="left"/>
      <w:pPr>
        <w:ind w:left="823" w:hanging="360"/>
        <w:jc w:val="left"/>
      </w:pPr>
      <w:rPr>
        <w:rFonts w:ascii="Tahoma" w:eastAsia="Tahoma" w:hAnsi="Tahoma" w:cs="Tahoma" w:hint="default"/>
        <w:spacing w:val="-1"/>
        <w:w w:val="99"/>
        <w:sz w:val="20"/>
        <w:szCs w:val="20"/>
      </w:rPr>
    </w:lvl>
    <w:lvl w:ilvl="1" w:tplc="31AE4AA8">
      <w:numFmt w:val="bullet"/>
      <w:lvlText w:val="•"/>
      <w:lvlJc w:val="left"/>
      <w:pPr>
        <w:ind w:left="1524" w:hanging="360"/>
      </w:pPr>
      <w:rPr>
        <w:rFonts w:hint="default"/>
      </w:rPr>
    </w:lvl>
    <w:lvl w:ilvl="2" w:tplc="8AE86C84">
      <w:numFmt w:val="bullet"/>
      <w:lvlText w:val="•"/>
      <w:lvlJc w:val="left"/>
      <w:pPr>
        <w:ind w:left="2228" w:hanging="360"/>
      </w:pPr>
      <w:rPr>
        <w:rFonts w:hint="default"/>
      </w:rPr>
    </w:lvl>
    <w:lvl w:ilvl="3" w:tplc="61103044">
      <w:numFmt w:val="bullet"/>
      <w:lvlText w:val="•"/>
      <w:lvlJc w:val="left"/>
      <w:pPr>
        <w:ind w:left="2932" w:hanging="360"/>
      </w:pPr>
      <w:rPr>
        <w:rFonts w:hint="default"/>
      </w:rPr>
    </w:lvl>
    <w:lvl w:ilvl="4" w:tplc="2D5A4A1C">
      <w:numFmt w:val="bullet"/>
      <w:lvlText w:val="•"/>
      <w:lvlJc w:val="left"/>
      <w:pPr>
        <w:ind w:left="3636" w:hanging="360"/>
      </w:pPr>
      <w:rPr>
        <w:rFonts w:hint="default"/>
      </w:rPr>
    </w:lvl>
    <w:lvl w:ilvl="5" w:tplc="849258D6">
      <w:numFmt w:val="bullet"/>
      <w:lvlText w:val="•"/>
      <w:lvlJc w:val="left"/>
      <w:pPr>
        <w:ind w:left="4340" w:hanging="360"/>
      </w:pPr>
      <w:rPr>
        <w:rFonts w:hint="default"/>
      </w:rPr>
    </w:lvl>
    <w:lvl w:ilvl="6" w:tplc="5BB0EEEA">
      <w:numFmt w:val="bullet"/>
      <w:lvlText w:val="•"/>
      <w:lvlJc w:val="left"/>
      <w:pPr>
        <w:ind w:left="5044" w:hanging="360"/>
      </w:pPr>
      <w:rPr>
        <w:rFonts w:hint="default"/>
      </w:rPr>
    </w:lvl>
    <w:lvl w:ilvl="7" w:tplc="13B2E8B4">
      <w:numFmt w:val="bullet"/>
      <w:lvlText w:val="•"/>
      <w:lvlJc w:val="left"/>
      <w:pPr>
        <w:ind w:left="5748" w:hanging="360"/>
      </w:pPr>
      <w:rPr>
        <w:rFonts w:hint="default"/>
      </w:rPr>
    </w:lvl>
    <w:lvl w:ilvl="8" w:tplc="CAC8F44E">
      <w:numFmt w:val="bullet"/>
      <w:lvlText w:val="•"/>
      <w:lvlJc w:val="left"/>
      <w:pPr>
        <w:ind w:left="6452" w:hanging="360"/>
      </w:pPr>
      <w:rPr>
        <w:rFonts w:hint="default"/>
      </w:rPr>
    </w:lvl>
  </w:abstractNum>
  <w:abstractNum w:abstractNumId="90">
    <w:nsid w:val="12E352AB"/>
    <w:multiLevelType w:val="hybridMultilevel"/>
    <w:tmpl w:val="2C3EA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132823C9"/>
    <w:multiLevelType w:val="hybridMultilevel"/>
    <w:tmpl w:val="0E42533C"/>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133F04EB"/>
    <w:multiLevelType w:val="hybridMultilevel"/>
    <w:tmpl w:val="8EBE9868"/>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134618CD"/>
    <w:multiLevelType w:val="hybridMultilevel"/>
    <w:tmpl w:val="3898A8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4">
    <w:nsid w:val="141B7D5C"/>
    <w:multiLevelType w:val="hybridMultilevel"/>
    <w:tmpl w:val="FF02B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1423454E"/>
    <w:multiLevelType w:val="hybridMultilevel"/>
    <w:tmpl w:val="E6A4CC60"/>
    <w:lvl w:ilvl="0" w:tplc="3E9E9598">
      <w:numFmt w:val="bullet"/>
      <w:lvlText w:val="-"/>
      <w:lvlJc w:val="left"/>
      <w:pPr>
        <w:ind w:left="355" w:hanging="180"/>
      </w:pPr>
      <w:rPr>
        <w:rFonts w:ascii="Arial Narrow" w:eastAsia="Arial Narrow" w:hAnsi="Arial Narrow" w:cs="Arial Narrow" w:hint="default"/>
        <w:w w:val="96"/>
        <w:sz w:val="20"/>
        <w:szCs w:val="20"/>
      </w:rPr>
    </w:lvl>
    <w:lvl w:ilvl="1" w:tplc="5A921EAC">
      <w:numFmt w:val="bullet"/>
      <w:lvlText w:val="•"/>
      <w:lvlJc w:val="left"/>
      <w:pPr>
        <w:ind w:left="860" w:hanging="180"/>
      </w:pPr>
      <w:rPr>
        <w:rFonts w:hint="default"/>
      </w:rPr>
    </w:lvl>
    <w:lvl w:ilvl="2" w:tplc="FA96CF66">
      <w:numFmt w:val="bullet"/>
      <w:lvlText w:val="•"/>
      <w:lvlJc w:val="left"/>
      <w:pPr>
        <w:ind w:left="1361" w:hanging="180"/>
      </w:pPr>
      <w:rPr>
        <w:rFonts w:hint="default"/>
      </w:rPr>
    </w:lvl>
    <w:lvl w:ilvl="3" w:tplc="F5766970">
      <w:numFmt w:val="bullet"/>
      <w:lvlText w:val="•"/>
      <w:lvlJc w:val="left"/>
      <w:pPr>
        <w:ind w:left="1862" w:hanging="180"/>
      </w:pPr>
      <w:rPr>
        <w:rFonts w:hint="default"/>
      </w:rPr>
    </w:lvl>
    <w:lvl w:ilvl="4" w:tplc="8048D54C">
      <w:numFmt w:val="bullet"/>
      <w:lvlText w:val="•"/>
      <w:lvlJc w:val="left"/>
      <w:pPr>
        <w:ind w:left="2363" w:hanging="180"/>
      </w:pPr>
      <w:rPr>
        <w:rFonts w:hint="default"/>
      </w:rPr>
    </w:lvl>
    <w:lvl w:ilvl="5" w:tplc="52424886">
      <w:numFmt w:val="bullet"/>
      <w:lvlText w:val="•"/>
      <w:lvlJc w:val="left"/>
      <w:pPr>
        <w:ind w:left="2864" w:hanging="180"/>
      </w:pPr>
      <w:rPr>
        <w:rFonts w:hint="default"/>
      </w:rPr>
    </w:lvl>
    <w:lvl w:ilvl="6" w:tplc="C72456D2">
      <w:numFmt w:val="bullet"/>
      <w:lvlText w:val="•"/>
      <w:lvlJc w:val="left"/>
      <w:pPr>
        <w:ind w:left="3365" w:hanging="180"/>
      </w:pPr>
      <w:rPr>
        <w:rFonts w:hint="default"/>
      </w:rPr>
    </w:lvl>
    <w:lvl w:ilvl="7" w:tplc="28581390">
      <w:numFmt w:val="bullet"/>
      <w:lvlText w:val="•"/>
      <w:lvlJc w:val="left"/>
      <w:pPr>
        <w:ind w:left="3866" w:hanging="180"/>
      </w:pPr>
      <w:rPr>
        <w:rFonts w:hint="default"/>
      </w:rPr>
    </w:lvl>
    <w:lvl w:ilvl="8" w:tplc="C328818E">
      <w:numFmt w:val="bullet"/>
      <w:lvlText w:val="•"/>
      <w:lvlJc w:val="left"/>
      <w:pPr>
        <w:ind w:left="4367" w:hanging="180"/>
      </w:pPr>
      <w:rPr>
        <w:rFonts w:hint="default"/>
      </w:rPr>
    </w:lvl>
  </w:abstractNum>
  <w:abstractNum w:abstractNumId="96">
    <w:nsid w:val="14483D34"/>
    <w:multiLevelType w:val="hybridMultilevel"/>
    <w:tmpl w:val="51C42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14D1540F"/>
    <w:multiLevelType w:val="hybridMultilevel"/>
    <w:tmpl w:val="397E1B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14E96B72"/>
    <w:multiLevelType w:val="hybridMultilevel"/>
    <w:tmpl w:val="636820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1560473A"/>
    <w:multiLevelType w:val="hybridMultilevel"/>
    <w:tmpl w:val="5E84620E"/>
    <w:lvl w:ilvl="0" w:tplc="26062D0E">
      <w:numFmt w:val="bullet"/>
      <w:lvlText w:val="-"/>
      <w:lvlJc w:val="left"/>
      <w:pPr>
        <w:ind w:left="456" w:hanging="252"/>
      </w:pPr>
      <w:rPr>
        <w:rFonts w:ascii="Arial Narrow" w:eastAsia="Arial Narrow" w:hAnsi="Arial Narrow" w:cs="Arial Narrow" w:hint="default"/>
        <w:w w:val="96"/>
        <w:sz w:val="20"/>
        <w:szCs w:val="20"/>
      </w:rPr>
    </w:lvl>
    <w:lvl w:ilvl="1" w:tplc="F7983490">
      <w:numFmt w:val="bullet"/>
      <w:lvlText w:val="•"/>
      <w:lvlJc w:val="left"/>
      <w:pPr>
        <w:ind w:left="893" w:hanging="252"/>
      </w:pPr>
      <w:rPr>
        <w:rFonts w:hint="default"/>
      </w:rPr>
    </w:lvl>
    <w:lvl w:ilvl="2" w:tplc="EBE6745A">
      <w:numFmt w:val="bullet"/>
      <w:lvlText w:val="•"/>
      <w:lvlJc w:val="left"/>
      <w:pPr>
        <w:ind w:left="1327" w:hanging="252"/>
      </w:pPr>
      <w:rPr>
        <w:rFonts w:hint="default"/>
      </w:rPr>
    </w:lvl>
    <w:lvl w:ilvl="3" w:tplc="32A08368">
      <w:numFmt w:val="bullet"/>
      <w:lvlText w:val="•"/>
      <w:lvlJc w:val="left"/>
      <w:pPr>
        <w:ind w:left="1761" w:hanging="252"/>
      </w:pPr>
      <w:rPr>
        <w:rFonts w:hint="default"/>
      </w:rPr>
    </w:lvl>
    <w:lvl w:ilvl="4" w:tplc="C97C2CDA">
      <w:numFmt w:val="bullet"/>
      <w:lvlText w:val="•"/>
      <w:lvlJc w:val="left"/>
      <w:pPr>
        <w:ind w:left="2195" w:hanging="252"/>
      </w:pPr>
      <w:rPr>
        <w:rFonts w:hint="default"/>
      </w:rPr>
    </w:lvl>
    <w:lvl w:ilvl="5" w:tplc="19346128">
      <w:numFmt w:val="bullet"/>
      <w:lvlText w:val="•"/>
      <w:lvlJc w:val="left"/>
      <w:pPr>
        <w:ind w:left="2629" w:hanging="252"/>
      </w:pPr>
      <w:rPr>
        <w:rFonts w:hint="default"/>
      </w:rPr>
    </w:lvl>
    <w:lvl w:ilvl="6" w:tplc="97367C74">
      <w:numFmt w:val="bullet"/>
      <w:lvlText w:val="•"/>
      <w:lvlJc w:val="left"/>
      <w:pPr>
        <w:ind w:left="3062" w:hanging="252"/>
      </w:pPr>
      <w:rPr>
        <w:rFonts w:hint="default"/>
      </w:rPr>
    </w:lvl>
    <w:lvl w:ilvl="7" w:tplc="EC7AB89E">
      <w:numFmt w:val="bullet"/>
      <w:lvlText w:val="•"/>
      <w:lvlJc w:val="left"/>
      <w:pPr>
        <w:ind w:left="3496" w:hanging="252"/>
      </w:pPr>
      <w:rPr>
        <w:rFonts w:hint="default"/>
      </w:rPr>
    </w:lvl>
    <w:lvl w:ilvl="8" w:tplc="1932D31C">
      <w:numFmt w:val="bullet"/>
      <w:lvlText w:val="•"/>
      <w:lvlJc w:val="left"/>
      <w:pPr>
        <w:ind w:left="3930" w:hanging="252"/>
      </w:pPr>
      <w:rPr>
        <w:rFonts w:hint="default"/>
      </w:rPr>
    </w:lvl>
  </w:abstractNum>
  <w:abstractNum w:abstractNumId="100">
    <w:nsid w:val="15DB252C"/>
    <w:multiLevelType w:val="hybridMultilevel"/>
    <w:tmpl w:val="84869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16850F64"/>
    <w:multiLevelType w:val="hybridMultilevel"/>
    <w:tmpl w:val="639019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16E0391D"/>
    <w:multiLevelType w:val="hybridMultilevel"/>
    <w:tmpl w:val="AF500980"/>
    <w:lvl w:ilvl="0" w:tplc="B19E79AC">
      <w:numFmt w:val="bullet"/>
      <w:lvlText w:val="-"/>
      <w:lvlJc w:val="left"/>
      <w:pPr>
        <w:ind w:left="355" w:hanging="180"/>
      </w:pPr>
      <w:rPr>
        <w:rFonts w:ascii="Arial Narrow" w:eastAsia="Arial Narrow" w:hAnsi="Arial Narrow" w:cs="Arial Narrow" w:hint="default"/>
        <w:w w:val="96"/>
        <w:sz w:val="20"/>
        <w:szCs w:val="20"/>
      </w:rPr>
    </w:lvl>
    <w:lvl w:ilvl="1" w:tplc="45A2C1BC">
      <w:numFmt w:val="bullet"/>
      <w:lvlText w:val="•"/>
      <w:lvlJc w:val="left"/>
      <w:pPr>
        <w:ind w:left="705" w:hanging="180"/>
      </w:pPr>
      <w:rPr>
        <w:rFonts w:hint="default"/>
      </w:rPr>
    </w:lvl>
    <w:lvl w:ilvl="2" w:tplc="C7885324">
      <w:numFmt w:val="bullet"/>
      <w:lvlText w:val="•"/>
      <w:lvlJc w:val="left"/>
      <w:pPr>
        <w:ind w:left="1051" w:hanging="180"/>
      </w:pPr>
      <w:rPr>
        <w:rFonts w:hint="default"/>
      </w:rPr>
    </w:lvl>
    <w:lvl w:ilvl="3" w:tplc="E5CC5A08">
      <w:numFmt w:val="bullet"/>
      <w:lvlText w:val="•"/>
      <w:lvlJc w:val="left"/>
      <w:pPr>
        <w:ind w:left="1397" w:hanging="180"/>
      </w:pPr>
      <w:rPr>
        <w:rFonts w:hint="default"/>
      </w:rPr>
    </w:lvl>
    <w:lvl w:ilvl="4" w:tplc="5DEA478E">
      <w:numFmt w:val="bullet"/>
      <w:lvlText w:val="•"/>
      <w:lvlJc w:val="left"/>
      <w:pPr>
        <w:ind w:left="1743" w:hanging="180"/>
      </w:pPr>
      <w:rPr>
        <w:rFonts w:hint="default"/>
      </w:rPr>
    </w:lvl>
    <w:lvl w:ilvl="5" w:tplc="90EC41BE">
      <w:numFmt w:val="bullet"/>
      <w:lvlText w:val="•"/>
      <w:lvlJc w:val="left"/>
      <w:pPr>
        <w:ind w:left="2089" w:hanging="180"/>
      </w:pPr>
      <w:rPr>
        <w:rFonts w:hint="default"/>
      </w:rPr>
    </w:lvl>
    <w:lvl w:ilvl="6" w:tplc="81A40BF6">
      <w:numFmt w:val="bullet"/>
      <w:lvlText w:val="•"/>
      <w:lvlJc w:val="left"/>
      <w:pPr>
        <w:ind w:left="2435" w:hanging="180"/>
      </w:pPr>
      <w:rPr>
        <w:rFonts w:hint="default"/>
      </w:rPr>
    </w:lvl>
    <w:lvl w:ilvl="7" w:tplc="4D46DB74">
      <w:numFmt w:val="bullet"/>
      <w:lvlText w:val="•"/>
      <w:lvlJc w:val="left"/>
      <w:pPr>
        <w:ind w:left="2781" w:hanging="180"/>
      </w:pPr>
      <w:rPr>
        <w:rFonts w:hint="default"/>
      </w:rPr>
    </w:lvl>
    <w:lvl w:ilvl="8" w:tplc="8668C810">
      <w:numFmt w:val="bullet"/>
      <w:lvlText w:val="•"/>
      <w:lvlJc w:val="left"/>
      <w:pPr>
        <w:ind w:left="3127" w:hanging="180"/>
      </w:pPr>
      <w:rPr>
        <w:rFonts w:hint="default"/>
      </w:rPr>
    </w:lvl>
  </w:abstractNum>
  <w:abstractNum w:abstractNumId="103">
    <w:nsid w:val="16E16C1B"/>
    <w:multiLevelType w:val="hybridMultilevel"/>
    <w:tmpl w:val="15A6E1F0"/>
    <w:lvl w:ilvl="0" w:tplc="7068A454">
      <w:numFmt w:val="bullet"/>
      <w:lvlText w:val=""/>
      <w:lvlJc w:val="left"/>
      <w:pPr>
        <w:ind w:left="1466" w:hanging="360"/>
      </w:pPr>
      <w:rPr>
        <w:rFonts w:ascii="Wingdings" w:eastAsia="Wingdings" w:hAnsi="Wingdings" w:cs="Wingdings" w:hint="default"/>
        <w:b/>
        <w:bCs/>
        <w:color w:val="CC0099"/>
        <w:w w:val="99"/>
        <w:sz w:val="26"/>
        <w:szCs w:val="26"/>
      </w:rPr>
    </w:lvl>
    <w:lvl w:ilvl="1" w:tplc="CD446186">
      <w:numFmt w:val="bullet"/>
      <w:lvlText w:val="•"/>
      <w:lvlJc w:val="left"/>
      <w:pPr>
        <w:ind w:left="2656" w:hanging="360"/>
      </w:pPr>
      <w:rPr>
        <w:rFonts w:hint="default"/>
      </w:rPr>
    </w:lvl>
    <w:lvl w:ilvl="2" w:tplc="CD0A987E">
      <w:numFmt w:val="bullet"/>
      <w:lvlText w:val="•"/>
      <w:lvlJc w:val="left"/>
      <w:pPr>
        <w:ind w:left="3852" w:hanging="360"/>
      </w:pPr>
      <w:rPr>
        <w:rFonts w:hint="default"/>
      </w:rPr>
    </w:lvl>
    <w:lvl w:ilvl="3" w:tplc="8286DEE8">
      <w:numFmt w:val="bullet"/>
      <w:lvlText w:val="•"/>
      <w:lvlJc w:val="left"/>
      <w:pPr>
        <w:ind w:left="5048" w:hanging="360"/>
      </w:pPr>
      <w:rPr>
        <w:rFonts w:hint="default"/>
      </w:rPr>
    </w:lvl>
    <w:lvl w:ilvl="4" w:tplc="F370D880">
      <w:numFmt w:val="bullet"/>
      <w:lvlText w:val="•"/>
      <w:lvlJc w:val="left"/>
      <w:pPr>
        <w:ind w:left="6244" w:hanging="360"/>
      </w:pPr>
      <w:rPr>
        <w:rFonts w:hint="default"/>
      </w:rPr>
    </w:lvl>
    <w:lvl w:ilvl="5" w:tplc="3362C85C">
      <w:numFmt w:val="bullet"/>
      <w:lvlText w:val="•"/>
      <w:lvlJc w:val="left"/>
      <w:pPr>
        <w:ind w:left="7440" w:hanging="360"/>
      </w:pPr>
      <w:rPr>
        <w:rFonts w:hint="default"/>
      </w:rPr>
    </w:lvl>
    <w:lvl w:ilvl="6" w:tplc="299460A8">
      <w:numFmt w:val="bullet"/>
      <w:lvlText w:val="•"/>
      <w:lvlJc w:val="left"/>
      <w:pPr>
        <w:ind w:left="8636" w:hanging="360"/>
      </w:pPr>
      <w:rPr>
        <w:rFonts w:hint="default"/>
      </w:rPr>
    </w:lvl>
    <w:lvl w:ilvl="7" w:tplc="94586D98">
      <w:numFmt w:val="bullet"/>
      <w:lvlText w:val="•"/>
      <w:lvlJc w:val="left"/>
      <w:pPr>
        <w:ind w:left="9832" w:hanging="360"/>
      </w:pPr>
      <w:rPr>
        <w:rFonts w:hint="default"/>
      </w:rPr>
    </w:lvl>
    <w:lvl w:ilvl="8" w:tplc="CFAA330C">
      <w:numFmt w:val="bullet"/>
      <w:lvlText w:val="•"/>
      <w:lvlJc w:val="left"/>
      <w:pPr>
        <w:ind w:left="11028" w:hanging="360"/>
      </w:pPr>
      <w:rPr>
        <w:rFonts w:hint="default"/>
      </w:rPr>
    </w:lvl>
  </w:abstractNum>
  <w:abstractNum w:abstractNumId="104">
    <w:nsid w:val="174309A4"/>
    <w:multiLevelType w:val="hybridMultilevel"/>
    <w:tmpl w:val="F11C40C8"/>
    <w:lvl w:ilvl="0" w:tplc="ACD4C1B0">
      <w:numFmt w:val="bullet"/>
      <w:lvlText w:val=""/>
      <w:lvlJc w:val="left"/>
      <w:pPr>
        <w:ind w:left="1183" w:hanging="360"/>
      </w:pPr>
      <w:rPr>
        <w:rFonts w:ascii="Wingdings" w:eastAsia="Wingdings" w:hAnsi="Wingdings" w:cs="Wingdings" w:hint="default"/>
        <w:w w:val="99"/>
        <w:sz w:val="20"/>
        <w:szCs w:val="20"/>
      </w:rPr>
    </w:lvl>
    <w:lvl w:ilvl="1" w:tplc="F8461C78">
      <w:numFmt w:val="bullet"/>
      <w:lvlText w:val="•"/>
      <w:lvlJc w:val="left"/>
      <w:pPr>
        <w:ind w:left="2170" w:hanging="360"/>
      </w:pPr>
      <w:rPr>
        <w:rFonts w:hint="default"/>
      </w:rPr>
    </w:lvl>
    <w:lvl w:ilvl="2" w:tplc="98E2B35E">
      <w:numFmt w:val="bullet"/>
      <w:lvlText w:val="•"/>
      <w:lvlJc w:val="left"/>
      <w:pPr>
        <w:ind w:left="3161" w:hanging="360"/>
      </w:pPr>
      <w:rPr>
        <w:rFonts w:hint="default"/>
      </w:rPr>
    </w:lvl>
    <w:lvl w:ilvl="3" w:tplc="D1F2BCE6">
      <w:numFmt w:val="bullet"/>
      <w:lvlText w:val="•"/>
      <w:lvlJc w:val="left"/>
      <w:pPr>
        <w:ind w:left="4152" w:hanging="360"/>
      </w:pPr>
      <w:rPr>
        <w:rFonts w:hint="default"/>
      </w:rPr>
    </w:lvl>
    <w:lvl w:ilvl="4" w:tplc="6A06F22A">
      <w:numFmt w:val="bullet"/>
      <w:lvlText w:val="•"/>
      <w:lvlJc w:val="left"/>
      <w:pPr>
        <w:ind w:left="5142" w:hanging="360"/>
      </w:pPr>
      <w:rPr>
        <w:rFonts w:hint="default"/>
      </w:rPr>
    </w:lvl>
    <w:lvl w:ilvl="5" w:tplc="F078C02E">
      <w:numFmt w:val="bullet"/>
      <w:lvlText w:val="•"/>
      <w:lvlJc w:val="left"/>
      <w:pPr>
        <w:ind w:left="6133" w:hanging="360"/>
      </w:pPr>
      <w:rPr>
        <w:rFonts w:hint="default"/>
      </w:rPr>
    </w:lvl>
    <w:lvl w:ilvl="6" w:tplc="5F7C832C">
      <w:numFmt w:val="bullet"/>
      <w:lvlText w:val="•"/>
      <w:lvlJc w:val="left"/>
      <w:pPr>
        <w:ind w:left="7124" w:hanging="360"/>
      </w:pPr>
      <w:rPr>
        <w:rFonts w:hint="default"/>
      </w:rPr>
    </w:lvl>
    <w:lvl w:ilvl="7" w:tplc="CA2800CE">
      <w:numFmt w:val="bullet"/>
      <w:lvlText w:val="•"/>
      <w:lvlJc w:val="left"/>
      <w:pPr>
        <w:ind w:left="8114" w:hanging="360"/>
      </w:pPr>
      <w:rPr>
        <w:rFonts w:hint="default"/>
      </w:rPr>
    </w:lvl>
    <w:lvl w:ilvl="8" w:tplc="3D10EFC8">
      <w:numFmt w:val="bullet"/>
      <w:lvlText w:val="•"/>
      <w:lvlJc w:val="left"/>
      <w:pPr>
        <w:ind w:left="9105" w:hanging="360"/>
      </w:pPr>
      <w:rPr>
        <w:rFonts w:hint="default"/>
      </w:rPr>
    </w:lvl>
  </w:abstractNum>
  <w:abstractNum w:abstractNumId="105">
    <w:nsid w:val="17485611"/>
    <w:multiLevelType w:val="hybridMultilevel"/>
    <w:tmpl w:val="2480C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17640A72"/>
    <w:multiLevelType w:val="hybridMultilevel"/>
    <w:tmpl w:val="8CF05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178F0495"/>
    <w:multiLevelType w:val="hybridMultilevel"/>
    <w:tmpl w:val="E64A2722"/>
    <w:lvl w:ilvl="0" w:tplc="A058C63E">
      <w:numFmt w:val="bullet"/>
      <w:lvlText w:val=""/>
      <w:lvlJc w:val="left"/>
      <w:pPr>
        <w:ind w:left="463" w:hanging="360"/>
      </w:pPr>
      <w:rPr>
        <w:rFonts w:ascii="Symbol" w:eastAsia="Symbol" w:hAnsi="Symbol" w:cs="Symbol" w:hint="default"/>
        <w:color w:val="000080"/>
        <w:w w:val="100"/>
        <w:sz w:val="18"/>
        <w:szCs w:val="18"/>
      </w:rPr>
    </w:lvl>
    <w:lvl w:ilvl="1" w:tplc="EE501F4C">
      <w:numFmt w:val="bullet"/>
      <w:lvlText w:val="•"/>
      <w:lvlJc w:val="left"/>
      <w:pPr>
        <w:ind w:left="754" w:hanging="360"/>
      </w:pPr>
      <w:rPr>
        <w:rFonts w:hint="default"/>
      </w:rPr>
    </w:lvl>
    <w:lvl w:ilvl="2" w:tplc="05FABA16">
      <w:numFmt w:val="bullet"/>
      <w:lvlText w:val="•"/>
      <w:lvlJc w:val="left"/>
      <w:pPr>
        <w:ind w:left="1048" w:hanging="360"/>
      </w:pPr>
      <w:rPr>
        <w:rFonts w:hint="default"/>
      </w:rPr>
    </w:lvl>
    <w:lvl w:ilvl="3" w:tplc="8B2A33B6">
      <w:numFmt w:val="bullet"/>
      <w:lvlText w:val="•"/>
      <w:lvlJc w:val="left"/>
      <w:pPr>
        <w:ind w:left="1343" w:hanging="360"/>
      </w:pPr>
      <w:rPr>
        <w:rFonts w:hint="default"/>
      </w:rPr>
    </w:lvl>
    <w:lvl w:ilvl="4" w:tplc="2220A4A0">
      <w:numFmt w:val="bullet"/>
      <w:lvlText w:val="•"/>
      <w:lvlJc w:val="left"/>
      <w:pPr>
        <w:ind w:left="1637" w:hanging="360"/>
      </w:pPr>
      <w:rPr>
        <w:rFonts w:hint="default"/>
      </w:rPr>
    </w:lvl>
    <w:lvl w:ilvl="5" w:tplc="3BF0BB8E">
      <w:numFmt w:val="bullet"/>
      <w:lvlText w:val="•"/>
      <w:lvlJc w:val="left"/>
      <w:pPr>
        <w:ind w:left="1931" w:hanging="360"/>
      </w:pPr>
      <w:rPr>
        <w:rFonts w:hint="default"/>
      </w:rPr>
    </w:lvl>
    <w:lvl w:ilvl="6" w:tplc="AE86DCB8">
      <w:numFmt w:val="bullet"/>
      <w:lvlText w:val="•"/>
      <w:lvlJc w:val="left"/>
      <w:pPr>
        <w:ind w:left="2226" w:hanging="360"/>
      </w:pPr>
      <w:rPr>
        <w:rFonts w:hint="default"/>
      </w:rPr>
    </w:lvl>
    <w:lvl w:ilvl="7" w:tplc="37E8145E">
      <w:numFmt w:val="bullet"/>
      <w:lvlText w:val="•"/>
      <w:lvlJc w:val="left"/>
      <w:pPr>
        <w:ind w:left="2520" w:hanging="360"/>
      </w:pPr>
      <w:rPr>
        <w:rFonts w:hint="default"/>
      </w:rPr>
    </w:lvl>
    <w:lvl w:ilvl="8" w:tplc="D7B03418">
      <w:numFmt w:val="bullet"/>
      <w:lvlText w:val="•"/>
      <w:lvlJc w:val="left"/>
      <w:pPr>
        <w:ind w:left="2815" w:hanging="360"/>
      </w:pPr>
      <w:rPr>
        <w:rFonts w:hint="default"/>
      </w:rPr>
    </w:lvl>
  </w:abstractNum>
  <w:abstractNum w:abstractNumId="108">
    <w:nsid w:val="18040BD8"/>
    <w:multiLevelType w:val="hybridMultilevel"/>
    <w:tmpl w:val="F6F6B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18104FF9"/>
    <w:multiLevelType w:val="hybridMultilevel"/>
    <w:tmpl w:val="787A4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181F1600"/>
    <w:multiLevelType w:val="hybridMultilevel"/>
    <w:tmpl w:val="46160ADC"/>
    <w:lvl w:ilvl="0" w:tplc="E63E766C">
      <w:numFmt w:val="bullet"/>
      <w:lvlText w:val="-"/>
      <w:lvlJc w:val="left"/>
      <w:pPr>
        <w:ind w:left="743" w:hanging="173"/>
      </w:pPr>
      <w:rPr>
        <w:rFonts w:ascii="Arial" w:eastAsia="Arial" w:hAnsi="Arial" w:cs="Arial" w:hint="default"/>
        <w:w w:val="97"/>
        <w:sz w:val="24"/>
        <w:szCs w:val="24"/>
      </w:rPr>
    </w:lvl>
    <w:lvl w:ilvl="1" w:tplc="76E6E24A">
      <w:numFmt w:val="bullet"/>
      <w:lvlText w:val="•"/>
      <w:lvlJc w:val="left"/>
      <w:pPr>
        <w:ind w:left="800" w:hanging="173"/>
      </w:pPr>
      <w:rPr>
        <w:rFonts w:hint="default"/>
      </w:rPr>
    </w:lvl>
    <w:lvl w:ilvl="2" w:tplc="F482B49C">
      <w:numFmt w:val="bullet"/>
      <w:lvlText w:val="•"/>
      <w:lvlJc w:val="left"/>
      <w:pPr>
        <w:ind w:left="2446" w:hanging="173"/>
      </w:pPr>
      <w:rPr>
        <w:rFonts w:hint="default"/>
      </w:rPr>
    </w:lvl>
    <w:lvl w:ilvl="3" w:tplc="72CC65F0">
      <w:numFmt w:val="bullet"/>
      <w:lvlText w:val="•"/>
      <w:lvlJc w:val="left"/>
      <w:pPr>
        <w:ind w:left="4093" w:hanging="173"/>
      </w:pPr>
      <w:rPr>
        <w:rFonts w:hint="default"/>
      </w:rPr>
    </w:lvl>
    <w:lvl w:ilvl="4" w:tplc="035C1D58">
      <w:numFmt w:val="bullet"/>
      <w:lvlText w:val="•"/>
      <w:lvlJc w:val="left"/>
      <w:pPr>
        <w:ind w:left="5740" w:hanging="173"/>
      </w:pPr>
      <w:rPr>
        <w:rFonts w:hint="default"/>
      </w:rPr>
    </w:lvl>
    <w:lvl w:ilvl="5" w:tplc="312CAAF6">
      <w:numFmt w:val="bullet"/>
      <w:lvlText w:val="•"/>
      <w:lvlJc w:val="left"/>
      <w:pPr>
        <w:ind w:left="7387" w:hanging="173"/>
      </w:pPr>
      <w:rPr>
        <w:rFonts w:hint="default"/>
      </w:rPr>
    </w:lvl>
    <w:lvl w:ilvl="6" w:tplc="0B1C888A">
      <w:numFmt w:val="bullet"/>
      <w:lvlText w:val="•"/>
      <w:lvlJc w:val="left"/>
      <w:pPr>
        <w:ind w:left="9033" w:hanging="173"/>
      </w:pPr>
      <w:rPr>
        <w:rFonts w:hint="default"/>
      </w:rPr>
    </w:lvl>
    <w:lvl w:ilvl="7" w:tplc="9D36CA06">
      <w:numFmt w:val="bullet"/>
      <w:lvlText w:val="•"/>
      <w:lvlJc w:val="left"/>
      <w:pPr>
        <w:ind w:left="10680" w:hanging="173"/>
      </w:pPr>
      <w:rPr>
        <w:rFonts w:hint="default"/>
      </w:rPr>
    </w:lvl>
    <w:lvl w:ilvl="8" w:tplc="00E48434">
      <w:numFmt w:val="bullet"/>
      <w:lvlText w:val="•"/>
      <w:lvlJc w:val="left"/>
      <w:pPr>
        <w:ind w:left="12327" w:hanging="173"/>
      </w:pPr>
      <w:rPr>
        <w:rFonts w:hint="default"/>
      </w:rPr>
    </w:lvl>
  </w:abstractNum>
  <w:abstractNum w:abstractNumId="111">
    <w:nsid w:val="186E7AE6"/>
    <w:multiLevelType w:val="hybridMultilevel"/>
    <w:tmpl w:val="3BCC7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18D26F62"/>
    <w:multiLevelType w:val="hybridMultilevel"/>
    <w:tmpl w:val="8508EF5C"/>
    <w:lvl w:ilvl="0" w:tplc="37D2D0AC">
      <w:numFmt w:val="bullet"/>
      <w:lvlText w:val="-"/>
      <w:lvlJc w:val="left"/>
      <w:pPr>
        <w:ind w:left="456" w:hanging="253"/>
      </w:pPr>
      <w:rPr>
        <w:rFonts w:ascii="Times New Roman" w:eastAsia="Times New Roman" w:hAnsi="Times New Roman" w:cs="Times New Roman" w:hint="default"/>
        <w:w w:val="96"/>
        <w:sz w:val="20"/>
        <w:szCs w:val="20"/>
      </w:rPr>
    </w:lvl>
    <w:lvl w:ilvl="1" w:tplc="E0EE8672">
      <w:numFmt w:val="bullet"/>
      <w:lvlText w:val="•"/>
      <w:lvlJc w:val="left"/>
      <w:pPr>
        <w:ind w:left="908" w:hanging="253"/>
      </w:pPr>
      <w:rPr>
        <w:rFonts w:hint="default"/>
      </w:rPr>
    </w:lvl>
    <w:lvl w:ilvl="2" w:tplc="5ECE65A0">
      <w:numFmt w:val="bullet"/>
      <w:lvlText w:val="•"/>
      <w:lvlJc w:val="left"/>
      <w:pPr>
        <w:ind w:left="1356" w:hanging="253"/>
      </w:pPr>
      <w:rPr>
        <w:rFonts w:hint="default"/>
      </w:rPr>
    </w:lvl>
    <w:lvl w:ilvl="3" w:tplc="2438DFB8">
      <w:numFmt w:val="bullet"/>
      <w:lvlText w:val="•"/>
      <w:lvlJc w:val="left"/>
      <w:pPr>
        <w:ind w:left="1804" w:hanging="253"/>
      </w:pPr>
      <w:rPr>
        <w:rFonts w:hint="default"/>
      </w:rPr>
    </w:lvl>
    <w:lvl w:ilvl="4" w:tplc="46442BC6">
      <w:numFmt w:val="bullet"/>
      <w:lvlText w:val="•"/>
      <w:lvlJc w:val="left"/>
      <w:pPr>
        <w:ind w:left="2253" w:hanging="253"/>
      </w:pPr>
      <w:rPr>
        <w:rFonts w:hint="default"/>
      </w:rPr>
    </w:lvl>
    <w:lvl w:ilvl="5" w:tplc="CD98B858">
      <w:numFmt w:val="bullet"/>
      <w:lvlText w:val="•"/>
      <w:lvlJc w:val="left"/>
      <w:pPr>
        <w:ind w:left="2701" w:hanging="253"/>
      </w:pPr>
      <w:rPr>
        <w:rFonts w:hint="default"/>
      </w:rPr>
    </w:lvl>
    <w:lvl w:ilvl="6" w:tplc="777C7438">
      <w:numFmt w:val="bullet"/>
      <w:lvlText w:val="•"/>
      <w:lvlJc w:val="left"/>
      <w:pPr>
        <w:ind w:left="3149" w:hanging="253"/>
      </w:pPr>
      <w:rPr>
        <w:rFonts w:hint="default"/>
      </w:rPr>
    </w:lvl>
    <w:lvl w:ilvl="7" w:tplc="05307008">
      <w:numFmt w:val="bullet"/>
      <w:lvlText w:val="•"/>
      <w:lvlJc w:val="left"/>
      <w:pPr>
        <w:ind w:left="3597" w:hanging="253"/>
      </w:pPr>
      <w:rPr>
        <w:rFonts w:hint="default"/>
      </w:rPr>
    </w:lvl>
    <w:lvl w:ilvl="8" w:tplc="80B871FE">
      <w:numFmt w:val="bullet"/>
      <w:lvlText w:val="•"/>
      <w:lvlJc w:val="left"/>
      <w:pPr>
        <w:ind w:left="4046" w:hanging="253"/>
      </w:pPr>
      <w:rPr>
        <w:rFonts w:hint="default"/>
      </w:rPr>
    </w:lvl>
  </w:abstractNum>
  <w:abstractNum w:abstractNumId="113">
    <w:nsid w:val="1922664A"/>
    <w:multiLevelType w:val="hybridMultilevel"/>
    <w:tmpl w:val="DC80BE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194B7BA0"/>
    <w:multiLevelType w:val="hybridMultilevel"/>
    <w:tmpl w:val="0A3ACB8E"/>
    <w:lvl w:ilvl="0" w:tplc="A9E668DE">
      <w:start w:val="3"/>
      <w:numFmt w:val="decimal"/>
      <w:lvlText w:val="%1."/>
      <w:lvlJc w:val="left"/>
      <w:pPr>
        <w:ind w:left="168" w:hanging="221"/>
        <w:jc w:val="left"/>
      </w:pPr>
      <w:rPr>
        <w:rFonts w:ascii="Arial" w:eastAsia="Arial" w:hAnsi="Arial" w:cs="Arial" w:hint="default"/>
        <w:w w:val="96"/>
        <w:sz w:val="20"/>
        <w:szCs w:val="20"/>
      </w:rPr>
    </w:lvl>
    <w:lvl w:ilvl="1" w:tplc="AB1273A2">
      <w:numFmt w:val="bullet"/>
      <w:lvlText w:val="-"/>
      <w:lvlJc w:val="left"/>
      <w:pPr>
        <w:ind w:left="1020" w:hanging="216"/>
      </w:pPr>
      <w:rPr>
        <w:rFonts w:ascii="Arial Narrow" w:eastAsia="Arial Narrow" w:hAnsi="Arial Narrow" w:cs="Arial Narrow" w:hint="default"/>
        <w:w w:val="96"/>
        <w:sz w:val="20"/>
        <w:szCs w:val="20"/>
      </w:rPr>
    </w:lvl>
    <w:lvl w:ilvl="2" w:tplc="97CC199E">
      <w:numFmt w:val="bullet"/>
      <w:lvlText w:val="•"/>
      <w:lvlJc w:val="left"/>
      <w:pPr>
        <w:ind w:left="1304" w:hanging="216"/>
      </w:pPr>
      <w:rPr>
        <w:rFonts w:hint="default"/>
      </w:rPr>
    </w:lvl>
    <w:lvl w:ilvl="3" w:tplc="1A72F076">
      <w:numFmt w:val="bullet"/>
      <w:lvlText w:val="•"/>
      <w:lvlJc w:val="left"/>
      <w:pPr>
        <w:ind w:left="1589" w:hanging="216"/>
      </w:pPr>
      <w:rPr>
        <w:rFonts w:hint="default"/>
      </w:rPr>
    </w:lvl>
    <w:lvl w:ilvl="4" w:tplc="92F09C10">
      <w:numFmt w:val="bullet"/>
      <w:lvlText w:val="•"/>
      <w:lvlJc w:val="left"/>
      <w:pPr>
        <w:ind w:left="1873" w:hanging="216"/>
      </w:pPr>
      <w:rPr>
        <w:rFonts w:hint="default"/>
      </w:rPr>
    </w:lvl>
    <w:lvl w:ilvl="5" w:tplc="832A71D6">
      <w:numFmt w:val="bullet"/>
      <w:lvlText w:val="•"/>
      <w:lvlJc w:val="left"/>
      <w:pPr>
        <w:ind w:left="2158" w:hanging="216"/>
      </w:pPr>
      <w:rPr>
        <w:rFonts w:hint="default"/>
      </w:rPr>
    </w:lvl>
    <w:lvl w:ilvl="6" w:tplc="906A9E2E">
      <w:numFmt w:val="bullet"/>
      <w:lvlText w:val="•"/>
      <w:lvlJc w:val="left"/>
      <w:pPr>
        <w:ind w:left="2443" w:hanging="216"/>
      </w:pPr>
      <w:rPr>
        <w:rFonts w:hint="default"/>
      </w:rPr>
    </w:lvl>
    <w:lvl w:ilvl="7" w:tplc="F920FD76">
      <w:numFmt w:val="bullet"/>
      <w:lvlText w:val="•"/>
      <w:lvlJc w:val="left"/>
      <w:pPr>
        <w:ind w:left="2727" w:hanging="216"/>
      </w:pPr>
      <w:rPr>
        <w:rFonts w:hint="default"/>
      </w:rPr>
    </w:lvl>
    <w:lvl w:ilvl="8" w:tplc="5E1E096E">
      <w:numFmt w:val="bullet"/>
      <w:lvlText w:val="•"/>
      <w:lvlJc w:val="left"/>
      <w:pPr>
        <w:ind w:left="3012" w:hanging="216"/>
      </w:pPr>
      <w:rPr>
        <w:rFonts w:hint="default"/>
      </w:rPr>
    </w:lvl>
  </w:abstractNum>
  <w:abstractNum w:abstractNumId="115">
    <w:nsid w:val="197F476C"/>
    <w:multiLevelType w:val="hybridMultilevel"/>
    <w:tmpl w:val="5C2EB5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6">
    <w:nsid w:val="19C834CB"/>
    <w:multiLevelType w:val="hybridMultilevel"/>
    <w:tmpl w:val="39B431B0"/>
    <w:lvl w:ilvl="0" w:tplc="ADA055F6">
      <w:numFmt w:val="bullet"/>
      <w:lvlText w:val=""/>
      <w:lvlJc w:val="left"/>
      <w:pPr>
        <w:ind w:left="593" w:hanging="171"/>
      </w:pPr>
      <w:rPr>
        <w:rFonts w:ascii="Symbol" w:eastAsia="Symbol" w:hAnsi="Symbol" w:cs="Symbol" w:hint="default"/>
        <w:w w:val="100"/>
        <w:sz w:val="21"/>
        <w:szCs w:val="21"/>
      </w:rPr>
    </w:lvl>
    <w:lvl w:ilvl="1" w:tplc="1F623F72">
      <w:numFmt w:val="bullet"/>
      <w:lvlText w:val="•"/>
      <w:lvlJc w:val="left"/>
      <w:pPr>
        <w:ind w:left="1503" w:hanging="171"/>
      </w:pPr>
      <w:rPr>
        <w:rFonts w:hint="default"/>
      </w:rPr>
    </w:lvl>
    <w:lvl w:ilvl="2" w:tplc="64E65944">
      <w:numFmt w:val="bullet"/>
      <w:lvlText w:val="•"/>
      <w:lvlJc w:val="left"/>
      <w:pPr>
        <w:ind w:left="2406" w:hanging="171"/>
      </w:pPr>
      <w:rPr>
        <w:rFonts w:hint="default"/>
      </w:rPr>
    </w:lvl>
    <w:lvl w:ilvl="3" w:tplc="1AD27016">
      <w:numFmt w:val="bullet"/>
      <w:lvlText w:val="•"/>
      <w:lvlJc w:val="left"/>
      <w:pPr>
        <w:ind w:left="3309" w:hanging="171"/>
      </w:pPr>
      <w:rPr>
        <w:rFonts w:hint="default"/>
      </w:rPr>
    </w:lvl>
    <w:lvl w:ilvl="4" w:tplc="93220FB8">
      <w:numFmt w:val="bullet"/>
      <w:lvlText w:val="•"/>
      <w:lvlJc w:val="left"/>
      <w:pPr>
        <w:ind w:left="4212" w:hanging="171"/>
      </w:pPr>
      <w:rPr>
        <w:rFonts w:hint="default"/>
      </w:rPr>
    </w:lvl>
    <w:lvl w:ilvl="5" w:tplc="750EFAA0">
      <w:numFmt w:val="bullet"/>
      <w:lvlText w:val="•"/>
      <w:lvlJc w:val="left"/>
      <w:pPr>
        <w:ind w:left="5115" w:hanging="171"/>
      </w:pPr>
      <w:rPr>
        <w:rFonts w:hint="default"/>
      </w:rPr>
    </w:lvl>
    <w:lvl w:ilvl="6" w:tplc="59187E1E">
      <w:numFmt w:val="bullet"/>
      <w:lvlText w:val="•"/>
      <w:lvlJc w:val="left"/>
      <w:pPr>
        <w:ind w:left="6018" w:hanging="171"/>
      </w:pPr>
      <w:rPr>
        <w:rFonts w:hint="default"/>
      </w:rPr>
    </w:lvl>
    <w:lvl w:ilvl="7" w:tplc="ED4AEB4E">
      <w:numFmt w:val="bullet"/>
      <w:lvlText w:val="•"/>
      <w:lvlJc w:val="left"/>
      <w:pPr>
        <w:ind w:left="6921" w:hanging="171"/>
      </w:pPr>
      <w:rPr>
        <w:rFonts w:hint="default"/>
      </w:rPr>
    </w:lvl>
    <w:lvl w:ilvl="8" w:tplc="B114FBB2">
      <w:numFmt w:val="bullet"/>
      <w:lvlText w:val="•"/>
      <w:lvlJc w:val="left"/>
      <w:pPr>
        <w:ind w:left="7824" w:hanging="171"/>
      </w:pPr>
      <w:rPr>
        <w:rFonts w:hint="default"/>
      </w:rPr>
    </w:lvl>
  </w:abstractNum>
  <w:abstractNum w:abstractNumId="117">
    <w:nsid w:val="1A3237E5"/>
    <w:multiLevelType w:val="hybridMultilevel"/>
    <w:tmpl w:val="FB464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8">
    <w:nsid w:val="1A572713"/>
    <w:multiLevelType w:val="hybridMultilevel"/>
    <w:tmpl w:val="8918DBC8"/>
    <w:lvl w:ilvl="0" w:tplc="31FC11DC">
      <w:numFmt w:val="bullet"/>
      <w:lvlText w:val=""/>
      <w:lvlJc w:val="left"/>
      <w:pPr>
        <w:ind w:left="1183" w:hanging="360"/>
      </w:pPr>
      <w:rPr>
        <w:rFonts w:ascii="Wingdings" w:eastAsia="Wingdings" w:hAnsi="Wingdings" w:cs="Wingdings" w:hint="default"/>
        <w:w w:val="99"/>
        <w:sz w:val="20"/>
        <w:szCs w:val="20"/>
      </w:rPr>
    </w:lvl>
    <w:lvl w:ilvl="1" w:tplc="845C556A">
      <w:numFmt w:val="bullet"/>
      <w:lvlText w:val="•"/>
      <w:lvlJc w:val="left"/>
      <w:pPr>
        <w:ind w:left="2170" w:hanging="360"/>
      </w:pPr>
      <w:rPr>
        <w:rFonts w:hint="default"/>
      </w:rPr>
    </w:lvl>
    <w:lvl w:ilvl="2" w:tplc="2362BF5C">
      <w:numFmt w:val="bullet"/>
      <w:lvlText w:val="•"/>
      <w:lvlJc w:val="left"/>
      <w:pPr>
        <w:ind w:left="3161" w:hanging="360"/>
      </w:pPr>
      <w:rPr>
        <w:rFonts w:hint="default"/>
      </w:rPr>
    </w:lvl>
    <w:lvl w:ilvl="3" w:tplc="B3EE5BE2">
      <w:numFmt w:val="bullet"/>
      <w:lvlText w:val="•"/>
      <w:lvlJc w:val="left"/>
      <w:pPr>
        <w:ind w:left="4152" w:hanging="360"/>
      </w:pPr>
      <w:rPr>
        <w:rFonts w:hint="default"/>
      </w:rPr>
    </w:lvl>
    <w:lvl w:ilvl="4" w:tplc="6FEAC3C0">
      <w:numFmt w:val="bullet"/>
      <w:lvlText w:val="•"/>
      <w:lvlJc w:val="left"/>
      <w:pPr>
        <w:ind w:left="5142" w:hanging="360"/>
      </w:pPr>
      <w:rPr>
        <w:rFonts w:hint="default"/>
      </w:rPr>
    </w:lvl>
    <w:lvl w:ilvl="5" w:tplc="5956AA5E">
      <w:numFmt w:val="bullet"/>
      <w:lvlText w:val="•"/>
      <w:lvlJc w:val="left"/>
      <w:pPr>
        <w:ind w:left="6133" w:hanging="360"/>
      </w:pPr>
      <w:rPr>
        <w:rFonts w:hint="default"/>
      </w:rPr>
    </w:lvl>
    <w:lvl w:ilvl="6" w:tplc="762275A2">
      <w:numFmt w:val="bullet"/>
      <w:lvlText w:val="•"/>
      <w:lvlJc w:val="left"/>
      <w:pPr>
        <w:ind w:left="7124" w:hanging="360"/>
      </w:pPr>
      <w:rPr>
        <w:rFonts w:hint="default"/>
      </w:rPr>
    </w:lvl>
    <w:lvl w:ilvl="7" w:tplc="26C24086">
      <w:numFmt w:val="bullet"/>
      <w:lvlText w:val="•"/>
      <w:lvlJc w:val="left"/>
      <w:pPr>
        <w:ind w:left="8114" w:hanging="360"/>
      </w:pPr>
      <w:rPr>
        <w:rFonts w:hint="default"/>
      </w:rPr>
    </w:lvl>
    <w:lvl w:ilvl="8" w:tplc="BE3A66E4">
      <w:numFmt w:val="bullet"/>
      <w:lvlText w:val="•"/>
      <w:lvlJc w:val="left"/>
      <w:pPr>
        <w:ind w:left="9105" w:hanging="360"/>
      </w:pPr>
      <w:rPr>
        <w:rFonts w:hint="default"/>
      </w:rPr>
    </w:lvl>
  </w:abstractNum>
  <w:abstractNum w:abstractNumId="119">
    <w:nsid w:val="1A7F216D"/>
    <w:multiLevelType w:val="hybridMultilevel"/>
    <w:tmpl w:val="15408C54"/>
    <w:lvl w:ilvl="0" w:tplc="08EA3CBA">
      <w:numFmt w:val="bullet"/>
      <w:lvlText w:val="-"/>
      <w:lvlJc w:val="left"/>
      <w:pPr>
        <w:ind w:left="252" w:hanging="180"/>
      </w:pPr>
      <w:rPr>
        <w:rFonts w:ascii="Arial Narrow" w:eastAsia="Arial Narrow" w:hAnsi="Arial Narrow" w:cs="Arial Narrow" w:hint="default"/>
        <w:w w:val="96"/>
        <w:sz w:val="20"/>
        <w:szCs w:val="20"/>
      </w:rPr>
    </w:lvl>
    <w:lvl w:ilvl="1" w:tplc="3CD4DC64">
      <w:numFmt w:val="bullet"/>
      <w:lvlText w:val="•"/>
      <w:lvlJc w:val="left"/>
      <w:pPr>
        <w:ind w:left="617" w:hanging="180"/>
      </w:pPr>
      <w:rPr>
        <w:rFonts w:hint="default"/>
      </w:rPr>
    </w:lvl>
    <w:lvl w:ilvl="2" w:tplc="8F44AB72">
      <w:numFmt w:val="bullet"/>
      <w:lvlText w:val="•"/>
      <w:lvlJc w:val="left"/>
      <w:pPr>
        <w:ind w:left="975" w:hanging="180"/>
      </w:pPr>
      <w:rPr>
        <w:rFonts w:hint="default"/>
      </w:rPr>
    </w:lvl>
    <w:lvl w:ilvl="3" w:tplc="C894731A">
      <w:numFmt w:val="bullet"/>
      <w:lvlText w:val="•"/>
      <w:lvlJc w:val="left"/>
      <w:pPr>
        <w:ind w:left="1332" w:hanging="180"/>
      </w:pPr>
      <w:rPr>
        <w:rFonts w:hint="default"/>
      </w:rPr>
    </w:lvl>
    <w:lvl w:ilvl="4" w:tplc="50649606">
      <w:numFmt w:val="bullet"/>
      <w:lvlText w:val="•"/>
      <w:lvlJc w:val="left"/>
      <w:pPr>
        <w:ind w:left="1690" w:hanging="180"/>
      </w:pPr>
      <w:rPr>
        <w:rFonts w:hint="default"/>
      </w:rPr>
    </w:lvl>
    <w:lvl w:ilvl="5" w:tplc="EFAC45E2">
      <w:numFmt w:val="bullet"/>
      <w:lvlText w:val="•"/>
      <w:lvlJc w:val="left"/>
      <w:pPr>
        <w:ind w:left="2047" w:hanging="180"/>
      </w:pPr>
      <w:rPr>
        <w:rFonts w:hint="default"/>
      </w:rPr>
    </w:lvl>
    <w:lvl w:ilvl="6" w:tplc="4790C112">
      <w:numFmt w:val="bullet"/>
      <w:lvlText w:val="•"/>
      <w:lvlJc w:val="left"/>
      <w:pPr>
        <w:ind w:left="2405" w:hanging="180"/>
      </w:pPr>
      <w:rPr>
        <w:rFonts w:hint="default"/>
      </w:rPr>
    </w:lvl>
    <w:lvl w:ilvl="7" w:tplc="4EC68346">
      <w:numFmt w:val="bullet"/>
      <w:lvlText w:val="•"/>
      <w:lvlJc w:val="left"/>
      <w:pPr>
        <w:ind w:left="2762" w:hanging="180"/>
      </w:pPr>
      <w:rPr>
        <w:rFonts w:hint="default"/>
      </w:rPr>
    </w:lvl>
    <w:lvl w:ilvl="8" w:tplc="8DE4CCAE">
      <w:numFmt w:val="bullet"/>
      <w:lvlText w:val="•"/>
      <w:lvlJc w:val="left"/>
      <w:pPr>
        <w:ind w:left="3120" w:hanging="180"/>
      </w:pPr>
      <w:rPr>
        <w:rFonts w:hint="default"/>
      </w:rPr>
    </w:lvl>
  </w:abstractNum>
  <w:abstractNum w:abstractNumId="120">
    <w:nsid w:val="1AD347E3"/>
    <w:multiLevelType w:val="hybridMultilevel"/>
    <w:tmpl w:val="430C8616"/>
    <w:lvl w:ilvl="0" w:tplc="915CE916">
      <w:numFmt w:val="bullet"/>
      <w:lvlText w:val="-"/>
      <w:lvlJc w:val="left"/>
      <w:pPr>
        <w:ind w:left="3232" w:hanging="360"/>
      </w:pPr>
      <w:rPr>
        <w:rFonts w:ascii="Arial" w:eastAsia="Arial" w:hAnsi="Arial" w:cs="Arial" w:hint="default"/>
        <w:spacing w:val="-2"/>
        <w:w w:val="99"/>
        <w:sz w:val="24"/>
        <w:szCs w:val="24"/>
      </w:rPr>
    </w:lvl>
    <w:lvl w:ilvl="1" w:tplc="98EAD64E">
      <w:numFmt w:val="bullet"/>
      <w:lvlText w:val="•"/>
      <w:lvlJc w:val="left"/>
      <w:pPr>
        <w:ind w:left="4458" w:hanging="360"/>
      </w:pPr>
      <w:rPr>
        <w:rFonts w:hint="default"/>
      </w:rPr>
    </w:lvl>
    <w:lvl w:ilvl="2" w:tplc="046CE288">
      <w:numFmt w:val="bullet"/>
      <w:lvlText w:val="•"/>
      <w:lvlJc w:val="left"/>
      <w:pPr>
        <w:ind w:left="5676" w:hanging="360"/>
      </w:pPr>
      <w:rPr>
        <w:rFonts w:hint="default"/>
      </w:rPr>
    </w:lvl>
    <w:lvl w:ilvl="3" w:tplc="FA9E2666">
      <w:numFmt w:val="bullet"/>
      <w:lvlText w:val="•"/>
      <w:lvlJc w:val="left"/>
      <w:pPr>
        <w:ind w:left="6894" w:hanging="360"/>
      </w:pPr>
      <w:rPr>
        <w:rFonts w:hint="default"/>
      </w:rPr>
    </w:lvl>
    <w:lvl w:ilvl="4" w:tplc="940C0C48">
      <w:numFmt w:val="bullet"/>
      <w:lvlText w:val="•"/>
      <w:lvlJc w:val="left"/>
      <w:pPr>
        <w:ind w:left="8112" w:hanging="360"/>
      </w:pPr>
      <w:rPr>
        <w:rFonts w:hint="default"/>
      </w:rPr>
    </w:lvl>
    <w:lvl w:ilvl="5" w:tplc="64C07C16">
      <w:numFmt w:val="bullet"/>
      <w:lvlText w:val="•"/>
      <w:lvlJc w:val="left"/>
      <w:pPr>
        <w:ind w:left="9330" w:hanging="360"/>
      </w:pPr>
      <w:rPr>
        <w:rFonts w:hint="default"/>
      </w:rPr>
    </w:lvl>
    <w:lvl w:ilvl="6" w:tplc="D7CC55D8">
      <w:numFmt w:val="bullet"/>
      <w:lvlText w:val="•"/>
      <w:lvlJc w:val="left"/>
      <w:pPr>
        <w:ind w:left="10548" w:hanging="360"/>
      </w:pPr>
      <w:rPr>
        <w:rFonts w:hint="default"/>
      </w:rPr>
    </w:lvl>
    <w:lvl w:ilvl="7" w:tplc="D504BB84">
      <w:numFmt w:val="bullet"/>
      <w:lvlText w:val="•"/>
      <w:lvlJc w:val="left"/>
      <w:pPr>
        <w:ind w:left="11766" w:hanging="360"/>
      </w:pPr>
      <w:rPr>
        <w:rFonts w:hint="default"/>
      </w:rPr>
    </w:lvl>
    <w:lvl w:ilvl="8" w:tplc="39EEA730">
      <w:numFmt w:val="bullet"/>
      <w:lvlText w:val="•"/>
      <w:lvlJc w:val="left"/>
      <w:pPr>
        <w:ind w:left="12984" w:hanging="360"/>
      </w:pPr>
      <w:rPr>
        <w:rFonts w:hint="default"/>
      </w:rPr>
    </w:lvl>
  </w:abstractNum>
  <w:abstractNum w:abstractNumId="121">
    <w:nsid w:val="1B0C5329"/>
    <w:multiLevelType w:val="hybridMultilevel"/>
    <w:tmpl w:val="470022B2"/>
    <w:lvl w:ilvl="0" w:tplc="616A8636">
      <w:numFmt w:val="bullet"/>
      <w:lvlText w:val="-"/>
      <w:lvlJc w:val="left"/>
      <w:pPr>
        <w:ind w:left="458" w:hanging="180"/>
      </w:pPr>
      <w:rPr>
        <w:rFonts w:ascii="Arial Narrow" w:eastAsia="Arial Narrow" w:hAnsi="Arial Narrow" w:cs="Arial Narrow" w:hint="default"/>
        <w:w w:val="96"/>
        <w:sz w:val="20"/>
        <w:szCs w:val="20"/>
      </w:rPr>
    </w:lvl>
    <w:lvl w:ilvl="1" w:tplc="2BB4F432">
      <w:numFmt w:val="bullet"/>
      <w:lvlText w:val="•"/>
      <w:lvlJc w:val="left"/>
      <w:pPr>
        <w:ind w:left="894" w:hanging="180"/>
      </w:pPr>
      <w:rPr>
        <w:rFonts w:hint="default"/>
      </w:rPr>
    </w:lvl>
    <w:lvl w:ilvl="2" w:tplc="B46E63A2">
      <w:numFmt w:val="bullet"/>
      <w:lvlText w:val="•"/>
      <w:lvlJc w:val="left"/>
      <w:pPr>
        <w:ind w:left="1328" w:hanging="180"/>
      </w:pPr>
      <w:rPr>
        <w:rFonts w:hint="default"/>
      </w:rPr>
    </w:lvl>
    <w:lvl w:ilvl="3" w:tplc="9E40805C">
      <w:numFmt w:val="bullet"/>
      <w:lvlText w:val="•"/>
      <w:lvlJc w:val="left"/>
      <w:pPr>
        <w:ind w:left="1762" w:hanging="180"/>
      </w:pPr>
      <w:rPr>
        <w:rFonts w:hint="default"/>
      </w:rPr>
    </w:lvl>
    <w:lvl w:ilvl="4" w:tplc="B68454D0">
      <w:numFmt w:val="bullet"/>
      <w:lvlText w:val="•"/>
      <w:lvlJc w:val="left"/>
      <w:pPr>
        <w:ind w:left="2196" w:hanging="180"/>
      </w:pPr>
      <w:rPr>
        <w:rFonts w:hint="default"/>
      </w:rPr>
    </w:lvl>
    <w:lvl w:ilvl="5" w:tplc="4030CBA0">
      <w:numFmt w:val="bullet"/>
      <w:lvlText w:val="•"/>
      <w:lvlJc w:val="left"/>
      <w:pPr>
        <w:ind w:left="2630" w:hanging="180"/>
      </w:pPr>
      <w:rPr>
        <w:rFonts w:hint="default"/>
      </w:rPr>
    </w:lvl>
    <w:lvl w:ilvl="6" w:tplc="678A7832">
      <w:numFmt w:val="bullet"/>
      <w:lvlText w:val="•"/>
      <w:lvlJc w:val="left"/>
      <w:pPr>
        <w:ind w:left="3064" w:hanging="180"/>
      </w:pPr>
      <w:rPr>
        <w:rFonts w:hint="default"/>
      </w:rPr>
    </w:lvl>
    <w:lvl w:ilvl="7" w:tplc="981867C0">
      <w:numFmt w:val="bullet"/>
      <w:lvlText w:val="•"/>
      <w:lvlJc w:val="left"/>
      <w:pPr>
        <w:ind w:left="3498" w:hanging="180"/>
      </w:pPr>
      <w:rPr>
        <w:rFonts w:hint="default"/>
      </w:rPr>
    </w:lvl>
    <w:lvl w:ilvl="8" w:tplc="CA549DF0">
      <w:numFmt w:val="bullet"/>
      <w:lvlText w:val="•"/>
      <w:lvlJc w:val="left"/>
      <w:pPr>
        <w:ind w:left="3932" w:hanging="180"/>
      </w:pPr>
      <w:rPr>
        <w:rFonts w:hint="default"/>
      </w:rPr>
    </w:lvl>
  </w:abstractNum>
  <w:abstractNum w:abstractNumId="122">
    <w:nsid w:val="1B250681"/>
    <w:multiLevelType w:val="hybridMultilevel"/>
    <w:tmpl w:val="6EC278B0"/>
    <w:lvl w:ilvl="0" w:tplc="87928D34">
      <w:numFmt w:val="bullet"/>
      <w:lvlText w:val=""/>
      <w:lvlJc w:val="left"/>
      <w:pPr>
        <w:ind w:left="463" w:hanging="360"/>
      </w:pPr>
      <w:rPr>
        <w:rFonts w:ascii="Symbol" w:eastAsia="Symbol" w:hAnsi="Symbol" w:cs="Symbol" w:hint="default"/>
        <w:w w:val="97"/>
        <w:sz w:val="20"/>
        <w:szCs w:val="20"/>
      </w:rPr>
    </w:lvl>
    <w:lvl w:ilvl="1" w:tplc="6DA00F28">
      <w:numFmt w:val="bullet"/>
      <w:lvlText w:val="•"/>
      <w:lvlJc w:val="left"/>
      <w:pPr>
        <w:ind w:left="909" w:hanging="360"/>
      </w:pPr>
      <w:rPr>
        <w:rFonts w:hint="default"/>
      </w:rPr>
    </w:lvl>
    <w:lvl w:ilvl="2" w:tplc="AC5CE4CC">
      <w:numFmt w:val="bullet"/>
      <w:lvlText w:val="•"/>
      <w:lvlJc w:val="left"/>
      <w:pPr>
        <w:ind w:left="1359" w:hanging="360"/>
      </w:pPr>
      <w:rPr>
        <w:rFonts w:hint="default"/>
      </w:rPr>
    </w:lvl>
    <w:lvl w:ilvl="3" w:tplc="2D64B664">
      <w:numFmt w:val="bullet"/>
      <w:lvlText w:val="•"/>
      <w:lvlJc w:val="left"/>
      <w:pPr>
        <w:ind w:left="1809" w:hanging="360"/>
      </w:pPr>
      <w:rPr>
        <w:rFonts w:hint="default"/>
      </w:rPr>
    </w:lvl>
    <w:lvl w:ilvl="4" w:tplc="A4E43EEE">
      <w:numFmt w:val="bullet"/>
      <w:lvlText w:val="•"/>
      <w:lvlJc w:val="left"/>
      <w:pPr>
        <w:ind w:left="2259" w:hanging="360"/>
      </w:pPr>
      <w:rPr>
        <w:rFonts w:hint="default"/>
      </w:rPr>
    </w:lvl>
    <w:lvl w:ilvl="5" w:tplc="807A3076">
      <w:numFmt w:val="bullet"/>
      <w:lvlText w:val="•"/>
      <w:lvlJc w:val="left"/>
      <w:pPr>
        <w:ind w:left="2709" w:hanging="360"/>
      </w:pPr>
      <w:rPr>
        <w:rFonts w:hint="default"/>
      </w:rPr>
    </w:lvl>
    <w:lvl w:ilvl="6" w:tplc="670CC9FC">
      <w:numFmt w:val="bullet"/>
      <w:lvlText w:val="•"/>
      <w:lvlJc w:val="left"/>
      <w:pPr>
        <w:ind w:left="3159" w:hanging="360"/>
      </w:pPr>
      <w:rPr>
        <w:rFonts w:hint="default"/>
      </w:rPr>
    </w:lvl>
    <w:lvl w:ilvl="7" w:tplc="5AF4DE4C">
      <w:numFmt w:val="bullet"/>
      <w:lvlText w:val="•"/>
      <w:lvlJc w:val="left"/>
      <w:pPr>
        <w:ind w:left="3609" w:hanging="360"/>
      </w:pPr>
      <w:rPr>
        <w:rFonts w:hint="default"/>
      </w:rPr>
    </w:lvl>
    <w:lvl w:ilvl="8" w:tplc="91B09404">
      <w:numFmt w:val="bullet"/>
      <w:lvlText w:val="•"/>
      <w:lvlJc w:val="left"/>
      <w:pPr>
        <w:ind w:left="4059" w:hanging="360"/>
      </w:pPr>
      <w:rPr>
        <w:rFonts w:hint="default"/>
      </w:rPr>
    </w:lvl>
  </w:abstractNum>
  <w:abstractNum w:abstractNumId="123">
    <w:nsid w:val="1B37303D"/>
    <w:multiLevelType w:val="hybridMultilevel"/>
    <w:tmpl w:val="7C10082E"/>
    <w:lvl w:ilvl="0" w:tplc="3DF684CE">
      <w:numFmt w:val="bullet"/>
      <w:lvlText w:val="-"/>
      <w:lvlJc w:val="left"/>
      <w:pPr>
        <w:ind w:left="456" w:hanging="252"/>
      </w:pPr>
      <w:rPr>
        <w:rFonts w:ascii="Arial Narrow" w:eastAsia="Arial Narrow" w:hAnsi="Arial Narrow" w:cs="Arial Narrow" w:hint="default"/>
        <w:w w:val="96"/>
        <w:sz w:val="20"/>
        <w:szCs w:val="20"/>
      </w:rPr>
    </w:lvl>
    <w:lvl w:ilvl="1" w:tplc="53BCDB10">
      <w:numFmt w:val="bullet"/>
      <w:lvlText w:val="•"/>
      <w:lvlJc w:val="left"/>
      <w:pPr>
        <w:ind w:left="894" w:hanging="252"/>
      </w:pPr>
      <w:rPr>
        <w:rFonts w:hint="default"/>
      </w:rPr>
    </w:lvl>
    <w:lvl w:ilvl="2" w:tplc="9236BE22">
      <w:numFmt w:val="bullet"/>
      <w:lvlText w:val="•"/>
      <w:lvlJc w:val="left"/>
      <w:pPr>
        <w:ind w:left="1328" w:hanging="252"/>
      </w:pPr>
      <w:rPr>
        <w:rFonts w:hint="default"/>
      </w:rPr>
    </w:lvl>
    <w:lvl w:ilvl="3" w:tplc="B07285FC">
      <w:numFmt w:val="bullet"/>
      <w:lvlText w:val="•"/>
      <w:lvlJc w:val="left"/>
      <w:pPr>
        <w:ind w:left="1762" w:hanging="252"/>
      </w:pPr>
      <w:rPr>
        <w:rFonts w:hint="default"/>
      </w:rPr>
    </w:lvl>
    <w:lvl w:ilvl="4" w:tplc="BB3EC746">
      <w:numFmt w:val="bullet"/>
      <w:lvlText w:val="•"/>
      <w:lvlJc w:val="left"/>
      <w:pPr>
        <w:ind w:left="2196" w:hanging="252"/>
      </w:pPr>
      <w:rPr>
        <w:rFonts w:hint="default"/>
      </w:rPr>
    </w:lvl>
    <w:lvl w:ilvl="5" w:tplc="6F6C0F2A">
      <w:numFmt w:val="bullet"/>
      <w:lvlText w:val="•"/>
      <w:lvlJc w:val="left"/>
      <w:pPr>
        <w:ind w:left="2630" w:hanging="252"/>
      </w:pPr>
      <w:rPr>
        <w:rFonts w:hint="default"/>
      </w:rPr>
    </w:lvl>
    <w:lvl w:ilvl="6" w:tplc="26667572">
      <w:numFmt w:val="bullet"/>
      <w:lvlText w:val="•"/>
      <w:lvlJc w:val="left"/>
      <w:pPr>
        <w:ind w:left="3064" w:hanging="252"/>
      </w:pPr>
      <w:rPr>
        <w:rFonts w:hint="default"/>
      </w:rPr>
    </w:lvl>
    <w:lvl w:ilvl="7" w:tplc="1F7C244A">
      <w:numFmt w:val="bullet"/>
      <w:lvlText w:val="•"/>
      <w:lvlJc w:val="left"/>
      <w:pPr>
        <w:ind w:left="3498" w:hanging="252"/>
      </w:pPr>
      <w:rPr>
        <w:rFonts w:hint="default"/>
      </w:rPr>
    </w:lvl>
    <w:lvl w:ilvl="8" w:tplc="6DFCE700">
      <w:numFmt w:val="bullet"/>
      <w:lvlText w:val="•"/>
      <w:lvlJc w:val="left"/>
      <w:pPr>
        <w:ind w:left="3932" w:hanging="252"/>
      </w:pPr>
      <w:rPr>
        <w:rFonts w:hint="default"/>
      </w:rPr>
    </w:lvl>
  </w:abstractNum>
  <w:abstractNum w:abstractNumId="124">
    <w:nsid w:val="1B7B7B23"/>
    <w:multiLevelType w:val="hybridMultilevel"/>
    <w:tmpl w:val="60CE4A60"/>
    <w:lvl w:ilvl="0" w:tplc="DC240900">
      <w:numFmt w:val="bullet"/>
      <w:lvlText w:val="-"/>
      <w:lvlJc w:val="left"/>
      <w:pPr>
        <w:ind w:left="350" w:hanging="180"/>
      </w:pPr>
      <w:rPr>
        <w:rFonts w:ascii="Arial Narrow" w:eastAsia="Arial Narrow" w:hAnsi="Arial Narrow" w:cs="Arial Narrow" w:hint="default"/>
        <w:w w:val="96"/>
        <w:sz w:val="20"/>
        <w:szCs w:val="20"/>
      </w:rPr>
    </w:lvl>
    <w:lvl w:ilvl="1" w:tplc="BD5CE2B4">
      <w:numFmt w:val="bullet"/>
      <w:lvlText w:val="•"/>
      <w:lvlJc w:val="left"/>
      <w:pPr>
        <w:ind w:left="763" w:hanging="180"/>
      </w:pPr>
      <w:rPr>
        <w:rFonts w:hint="default"/>
      </w:rPr>
    </w:lvl>
    <w:lvl w:ilvl="2" w:tplc="A0C63E6C">
      <w:numFmt w:val="bullet"/>
      <w:lvlText w:val="•"/>
      <w:lvlJc w:val="left"/>
      <w:pPr>
        <w:ind w:left="1166" w:hanging="180"/>
      </w:pPr>
      <w:rPr>
        <w:rFonts w:hint="default"/>
      </w:rPr>
    </w:lvl>
    <w:lvl w:ilvl="3" w:tplc="463CE4F6">
      <w:numFmt w:val="bullet"/>
      <w:lvlText w:val="•"/>
      <w:lvlJc w:val="left"/>
      <w:pPr>
        <w:ind w:left="1569" w:hanging="180"/>
      </w:pPr>
      <w:rPr>
        <w:rFonts w:hint="default"/>
      </w:rPr>
    </w:lvl>
    <w:lvl w:ilvl="4" w:tplc="36001954">
      <w:numFmt w:val="bullet"/>
      <w:lvlText w:val="•"/>
      <w:lvlJc w:val="left"/>
      <w:pPr>
        <w:ind w:left="1973" w:hanging="180"/>
      </w:pPr>
      <w:rPr>
        <w:rFonts w:hint="default"/>
      </w:rPr>
    </w:lvl>
    <w:lvl w:ilvl="5" w:tplc="2C82CAC0">
      <w:numFmt w:val="bullet"/>
      <w:lvlText w:val="•"/>
      <w:lvlJc w:val="left"/>
      <w:pPr>
        <w:ind w:left="2376" w:hanging="180"/>
      </w:pPr>
      <w:rPr>
        <w:rFonts w:hint="default"/>
      </w:rPr>
    </w:lvl>
    <w:lvl w:ilvl="6" w:tplc="DF186048">
      <w:numFmt w:val="bullet"/>
      <w:lvlText w:val="•"/>
      <w:lvlJc w:val="left"/>
      <w:pPr>
        <w:ind w:left="2779" w:hanging="180"/>
      </w:pPr>
      <w:rPr>
        <w:rFonts w:hint="default"/>
      </w:rPr>
    </w:lvl>
    <w:lvl w:ilvl="7" w:tplc="37E84B0E">
      <w:numFmt w:val="bullet"/>
      <w:lvlText w:val="•"/>
      <w:lvlJc w:val="left"/>
      <w:pPr>
        <w:ind w:left="3182" w:hanging="180"/>
      </w:pPr>
      <w:rPr>
        <w:rFonts w:hint="default"/>
      </w:rPr>
    </w:lvl>
    <w:lvl w:ilvl="8" w:tplc="EDA0AEF8">
      <w:numFmt w:val="bullet"/>
      <w:lvlText w:val="•"/>
      <w:lvlJc w:val="left"/>
      <w:pPr>
        <w:ind w:left="3586" w:hanging="180"/>
      </w:pPr>
      <w:rPr>
        <w:rFonts w:hint="default"/>
      </w:rPr>
    </w:lvl>
  </w:abstractNum>
  <w:abstractNum w:abstractNumId="125">
    <w:nsid w:val="1BD04438"/>
    <w:multiLevelType w:val="hybridMultilevel"/>
    <w:tmpl w:val="D9AA05A0"/>
    <w:lvl w:ilvl="0" w:tplc="3F10AE44">
      <w:numFmt w:val="bullet"/>
      <w:lvlText w:val=""/>
      <w:lvlJc w:val="left"/>
      <w:pPr>
        <w:ind w:left="1183" w:hanging="360"/>
      </w:pPr>
      <w:rPr>
        <w:rFonts w:ascii="Wingdings" w:eastAsia="Wingdings" w:hAnsi="Wingdings" w:cs="Wingdings" w:hint="default"/>
        <w:w w:val="99"/>
        <w:sz w:val="20"/>
        <w:szCs w:val="20"/>
      </w:rPr>
    </w:lvl>
    <w:lvl w:ilvl="1" w:tplc="ECF2840E">
      <w:numFmt w:val="bullet"/>
      <w:lvlText w:val="•"/>
      <w:lvlJc w:val="left"/>
      <w:pPr>
        <w:ind w:left="2170" w:hanging="360"/>
      </w:pPr>
      <w:rPr>
        <w:rFonts w:hint="default"/>
      </w:rPr>
    </w:lvl>
    <w:lvl w:ilvl="2" w:tplc="7A9ACDDA">
      <w:numFmt w:val="bullet"/>
      <w:lvlText w:val="•"/>
      <w:lvlJc w:val="left"/>
      <w:pPr>
        <w:ind w:left="3161" w:hanging="360"/>
      </w:pPr>
      <w:rPr>
        <w:rFonts w:hint="default"/>
      </w:rPr>
    </w:lvl>
    <w:lvl w:ilvl="3" w:tplc="E12043CC">
      <w:numFmt w:val="bullet"/>
      <w:lvlText w:val="•"/>
      <w:lvlJc w:val="left"/>
      <w:pPr>
        <w:ind w:left="4152" w:hanging="360"/>
      </w:pPr>
      <w:rPr>
        <w:rFonts w:hint="default"/>
      </w:rPr>
    </w:lvl>
    <w:lvl w:ilvl="4" w:tplc="63A672B8">
      <w:numFmt w:val="bullet"/>
      <w:lvlText w:val="•"/>
      <w:lvlJc w:val="left"/>
      <w:pPr>
        <w:ind w:left="5142" w:hanging="360"/>
      </w:pPr>
      <w:rPr>
        <w:rFonts w:hint="default"/>
      </w:rPr>
    </w:lvl>
    <w:lvl w:ilvl="5" w:tplc="621C264C">
      <w:numFmt w:val="bullet"/>
      <w:lvlText w:val="•"/>
      <w:lvlJc w:val="left"/>
      <w:pPr>
        <w:ind w:left="6133" w:hanging="360"/>
      </w:pPr>
      <w:rPr>
        <w:rFonts w:hint="default"/>
      </w:rPr>
    </w:lvl>
    <w:lvl w:ilvl="6" w:tplc="9ED85556">
      <w:numFmt w:val="bullet"/>
      <w:lvlText w:val="•"/>
      <w:lvlJc w:val="left"/>
      <w:pPr>
        <w:ind w:left="7124" w:hanging="360"/>
      </w:pPr>
      <w:rPr>
        <w:rFonts w:hint="default"/>
      </w:rPr>
    </w:lvl>
    <w:lvl w:ilvl="7" w:tplc="31BC72C4">
      <w:numFmt w:val="bullet"/>
      <w:lvlText w:val="•"/>
      <w:lvlJc w:val="left"/>
      <w:pPr>
        <w:ind w:left="8114" w:hanging="360"/>
      </w:pPr>
      <w:rPr>
        <w:rFonts w:hint="default"/>
      </w:rPr>
    </w:lvl>
    <w:lvl w:ilvl="8" w:tplc="4F2222C8">
      <w:numFmt w:val="bullet"/>
      <w:lvlText w:val="•"/>
      <w:lvlJc w:val="left"/>
      <w:pPr>
        <w:ind w:left="9105" w:hanging="360"/>
      </w:pPr>
      <w:rPr>
        <w:rFonts w:hint="default"/>
      </w:rPr>
    </w:lvl>
  </w:abstractNum>
  <w:abstractNum w:abstractNumId="126">
    <w:nsid w:val="1BD57B35"/>
    <w:multiLevelType w:val="hybridMultilevel"/>
    <w:tmpl w:val="FDD44B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1BF07BBB"/>
    <w:multiLevelType w:val="hybridMultilevel"/>
    <w:tmpl w:val="0F26A0D4"/>
    <w:lvl w:ilvl="0" w:tplc="90301CE4">
      <w:numFmt w:val="bullet"/>
      <w:lvlText w:val="-"/>
      <w:lvlJc w:val="left"/>
      <w:pPr>
        <w:ind w:left="902" w:hanging="111"/>
      </w:pPr>
      <w:rPr>
        <w:rFonts w:ascii="Arial" w:eastAsia="Arial" w:hAnsi="Arial" w:cs="Arial" w:hint="default"/>
        <w:spacing w:val="-2"/>
        <w:w w:val="99"/>
        <w:sz w:val="18"/>
        <w:szCs w:val="18"/>
      </w:rPr>
    </w:lvl>
    <w:lvl w:ilvl="1" w:tplc="D35AC85E">
      <w:numFmt w:val="bullet"/>
      <w:lvlText w:val="•"/>
      <w:lvlJc w:val="left"/>
      <w:pPr>
        <w:ind w:left="1304" w:hanging="111"/>
      </w:pPr>
      <w:rPr>
        <w:rFonts w:hint="default"/>
      </w:rPr>
    </w:lvl>
    <w:lvl w:ilvl="2" w:tplc="5E042CEE">
      <w:numFmt w:val="bullet"/>
      <w:lvlText w:val="•"/>
      <w:lvlJc w:val="left"/>
      <w:pPr>
        <w:ind w:left="1708" w:hanging="111"/>
      </w:pPr>
      <w:rPr>
        <w:rFonts w:hint="default"/>
      </w:rPr>
    </w:lvl>
    <w:lvl w:ilvl="3" w:tplc="26CA636E">
      <w:numFmt w:val="bullet"/>
      <w:lvlText w:val="•"/>
      <w:lvlJc w:val="left"/>
      <w:pPr>
        <w:ind w:left="2113" w:hanging="111"/>
      </w:pPr>
      <w:rPr>
        <w:rFonts w:hint="default"/>
      </w:rPr>
    </w:lvl>
    <w:lvl w:ilvl="4" w:tplc="06DC8042">
      <w:numFmt w:val="bullet"/>
      <w:lvlText w:val="•"/>
      <w:lvlJc w:val="left"/>
      <w:pPr>
        <w:ind w:left="2517" w:hanging="111"/>
      </w:pPr>
      <w:rPr>
        <w:rFonts w:hint="default"/>
      </w:rPr>
    </w:lvl>
    <w:lvl w:ilvl="5" w:tplc="F0382B02">
      <w:numFmt w:val="bullet"/>
      <w:lvlText w:val="•"/>
      <w:lvlJc w:val="left"/>
      <w:pPr>
        <w:ind w:left="2922" w:hanging="111"/>
      </w:pPr>
      <w:rPr>
        <w:rFonts w:hint="default"/>
      </w:rPr>
    </w:lvl>
    <w:lvl w:ilvl="6" w:tplc="6DDE682C">
      <w:numFmt w:val="bullet"/>
      <w:lvlText w:val="•"/>
      <w:lvlJc w:val="left"/>
      <w:pPr>
        <w:ind w:left="3326" w:hanging="111"/>
      </w:pPr>
      <w:rPr>
        <w:rFonts w:hint="default"/>
      </w:rPr>
    </w:lvl>
    <w:lvl w:ilvl="7" w:tplc="C436D5B4">
      <w:numFmt w:val="bullet"/>
      <w:lvlText w:val="•"/>
      <w:lvlJc w:val="left"/>
      <w:pPr>
        <w:ind w:left="3730" w:hanging="111"/>
      </w:pPr>
      <w:rPr>
        <w:rFonts w:hint="default"/>
      </w:rPr>
    </w:lvl>
    <w:lvl w:ilvl="8" w:tplc="EC54F98E">
      <w:numFmt w:val="bullet"/>
      <w:lvlText w:val="•"/>
      <w:lvlJc w:val="left"/>
      <w:pPr>
        <w:ind w:left="4135" w:hanging="111"/>
      </w:pPr>
      <w:rPr>
        <w:rFonts w:hint="default"/>
      </w:rPr>
    </w:lvl>
  </w:abstractNum>
  <w:abstractNum w:abstractNumId="128">
    <w:nsid w:val="1C261D98"/>
    <w:multiLevelType w:val="hybridMultilevel"/>
    <w:tmpl w:val="77E04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1C5F2512"/>
    <w:multiLevelType w:val="hybridMultilevel"/>
    <w:tmpl w:val="A35EDCB0"/>
    <w:lvl w:ilvl="0" w:tplc="F9C47B78">
      <w:numFmt w:val="bullet"/>
      <w:lvlText w:val="-"/>
      <w:lvlJc w:val="left"/>
      <w:pPr>
        <w:ind w:left="175" w:hanging="101"/>
      </w:pPr>
      <w:rPr>
        <w:rFonts w:ascii="Arial Narrow" w:eastAsia="Arial Narrow" w:hAnsi="Arial Narrow" w:cs="Arial Narrow" w:hint="default"/>
        <w:w w:val="99"/>
        <w:sz w:val="20"/>
        <w:szCs w:val="20"/>
      </w:rPr>
    </w:lvl>
    <w:lvl w:ilvl="1" w:tplc="0BF619F6">
      <w:numFmt w:val="bullet"/>
      <w:lvlText w:val="•"/>
      <w:lvlJc w:val="left"/>
      <w:pPr>
        <w:ind w:left="699" w:hanging="101"/>
      </w:pPr>
      <w:rPr>
        <w:rFonts w:hint="default"/>
      </w:rPr>
    </w:lvl>
    <w:lvl w:ilvl="2" w:tplc="6C26492C">
      <w:numFmt w:val="bullet"/>
      <w:lvlText w:val="•"/>
      <w:lvlJc w:val="left"/>
      <w:pPr>
        <w:ind w:left="1219" w:hanging="101"/>
      </w:pPr>
      <w:rPr>
        <w:rFonts w:hint="default"/>
      </w:rPr>
    </w:lvl>
    <w:lvl w:ilvl="3" w:tplc="B1382A62">
      <w:numFmt w:val="bullet"/>
      <w:lvlText w:val="•"/>
      <w:lvlJc w:val="left"/>
      <w:pPr>
        <w:ind w:left="1739" w:hanging="101"/>
      </w:pPr>
      <w:rPr>
        <w:rFonts w:hint="default"/>
      </w:rPr>
    </w:lvl>
    <w:lvl w:ilvl="4" w:tplc="7B48D7E6">
      <w:numFmt w:val="bullet"/>
      <w:lvlText w:val="•"/>
      <w:lvlJc w:val="left"/>
      <w:pPr>
        <w:ind w:left="2258" w:hanging="101"/>
      </w:pPr>
      <w:rPr>
        <w:rFonts w:hint="default"/>
      </w:rPr>
    </w:lvl>
    <w:lvl w:ilvl="5" w:tplc="289A07E4">
      <w:numFmt w:val="bullet"/>
      <w:lvlText w:val="•"/>
      <w:lvlJc w:val="left"/>
      <w:pPr>
        <w:ind w:left="2778" w:hanging="101"/>
      </w:pPr>
      <w:rPr>
        <w:rFonts w:hint="default"/>
      </w:rPr>
    </w:lvl>
    <w:lvl w:ilvl="6" w:tplc="0EB6CD56">
      <w:numFmt w:val="bullet"/>
      <w:lvlText w:val="•"/>
      <w:lvlJc w:val="left"/>
      <w:pPr>
        <w:ind w:left="3297" w:hanging="101"/>
      </w:pPr>
      <w:rPr>
        <w:rFonts w:hint="default"/>
      </w:rPr>
    </w:lvl>
    <w:lvl w:ilvl="7" w:tplc="F44A41C2">
      <w:numFmt w:val="bullet"/>
      <w:lvlText w:val="•"/>
      <w:lvlJc w:val="left"/>
      <w:pPr>
        <w:ind w:left="3817" w:hanging="101"/>
      </w:pPr>
      <w:rPr>
        <w:rFonts w:hint="default"/>
      </w:rPr>
    </w:lvl>
    <w:lvl w:ilvl="8" w:tplc="2820DA50">
      <w:numFmt w:val="bullet"/>
      <w:lvlText w:val="•"/>
      <w:lvlJc w:val="left"/>
      <w:pPr>
        <w:ind w:left="4337" w:hanging="101"/>
      </w:pPr>
      <w:rPr>
        <w:rFonts w:hint="default"/>
      </w:rPr>
    </w:lvl>
  </w:abstractNum>
  <w:abstractNum w:abstractNumId="130">
    <w:nsid w:val="1C6F75A7"/>
    <w:multiLevelType w:val="hybridMultilevel"/>
    <w:tmpl w:val="A802F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1C7275E5"/>
    <w:multiLevelType w:val="hybridMultilevel"/>
    <w:tmpl w:val="5296C2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2">
    <w:nsid w:val="1C784BF7"/>
    <w:multiLevelType w:val="hybridMultilevel"/>
    <w:tmpl w:val="EE944C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nsid w:val="1CA22B59"/>
    <w:multiLevelType w:val="hybridMultilevel"/>
    <w:tmpl w:val="F202E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nsid w:val="1CB03914"/>
    <w:multiLevelType w:val="hybridMultilevel"/>
    <w:tmpl w:val="40C2D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nsid w:val="1CB20DA2"/>
    <w:multiLevelType w:val="hybridMultilevel"/>
    <w:tmpl w:val="74EE61AE"/>
    <w:lvl w:ilvl="0" w:tplc="DAC42CF0">
      <w:numFmt w:val="bullet"/>
      <w:lvlText w:val=""/>
      <w:lvlJc w:val="left"/>
      <w:pPr>
        <w:ind w:left="1183" w:hanging="360"/>
      </w:pPr>
      <w:rPr>
        <w:rFonts w:ascii="Wingdings" w:eastAsia="Wingdings" w:hAnsi="Wingdings" w:cs="Wingdings" w:hint="default"/>
        <w:w w:val="99"/>
        <w:sz w:val="20"/>
        <w:szCs w:val="20"/>
      </w:rPr>
    </w:lvl>
    <w:lvl w:ilvl="1" w:tplc="5E647A9A">
      <w:numFmt w:val="bullet"/>
      <w:lvlText w:val="•"/>
      <w:lvlJc w:val="left"/>
      <w:pPr>
        <w:ind w:left="2170" w:hanging="360"/>
      </w:pPr>
      <w:rPr>
        <w:rFonts w:hint="default"/>
      </w:rPr>
    </w:lvl>
    <w:lvl w:ilvl="2" w:tplc="FC3C3860">
      <w:numFmt w:val="bullet"/>
      <w:lvlText w:val="•"/>
      <w:lvlJc w:val="left"/>
      <w:pPr>
        <w:ind w:left="3161" w:hanging="360"/>
      </w:pPr>
      <w:rPr>
        <w:rFonts w:hint="default"/>
      </w:rPr>
    </w:lvl>
    <w:lvl w:ilvl="3" w:tplc="4CE8B0EE">
      <w:numFmt w:val="bullet"/>
      <w:lvlText w:val="•"/>
      <w:lvlJc w:val="left"/>
      <w:pPr>
        <w:ind w:left="4152" w:hanging="360"/>
      </w:pPr>
      <w:rPr>
        <w:rFonts w:hint="default"/>
      </w:rPr>
    </w:lvl>
    <w:lvl w:ilvl="4" w:tplc="087843BE">
      <w:numFmt w:val="bullet"/>
      <w:lvlText w:val="•"/>
      <w:lvlJc w:val="left"/>
      <w:pPr>
        <w:ind w:left="5142" w:hanging="360"/>
      </w:pPr>
      <w:rPr>
        <w:rFonts w:hint="default"/>
      </w:rPr>
    </w:lvl>
    <w:lvl w:ilvl="5" w:tplc="3B66398A">
      <w:numFmt w:val="bullet"/>
      <w:lvlText w:val="•"/>
      <w:lvlJc w:val="left"/>
      <w:pPr>
        <w:ind w:left="6133" w:hanging="360"/>
      </w:pPr>
      <w:rPr>
        <w:rFonts w:hint="default"/>
      </w:rPr>
    </w:lvl>
    <w:lvl w:ilvl="6" w:tplc="B476BBC4">
      <w:numFmt w:val="bullet"/>
      <w:lvlText w:val="•"/>
      <w:lvlJc w:val="left"/>
      <w:pPr>
        <w:ind w:left="7124" w:hanging="360"/>
      </w:pPr>
      <w:rPr>
        <w:rFonts w:hint="default"/>
      </w:rPr>
    </w:lvl>
    <w:lvl w:ilvl="7" w:tplc="05B417A4">
      <w:numFmt w:val="bullet"/>
      <w:lvlText w:val="•"/>
      <w:lvlJc w:val="left"/>
      <w:pPr>
        <w:ind w:left="8114" w:hanging="360"/>
      </w:pPr>
      <w:rPr>
        <w:rFonts w:hint="default"/>
      </w:rPr>
    </w:lvl>
    <w:lvl w:ilvl="8" w:tplc="6C267114">
      <w:numFmt w:val="bullet"/>
      <w:lvlText w:val="•"/>
      <w:lvlJc w:val="left"/>
      <w:pPr>
        <w:ind w:left="9105" w:hanging="360"/>
      </w:pPr>
      <w:rPr>
        <w:rFonts w:hint="default"/>
      </w:rPr>
    </w:lvl>
  </w:abstractNum>
  <w:abstractNum w:abstractNumId="136">
    <w:nsid w:val="1D463777"/>
    <w:multiLevelType w:val="hybridMultilevel"/>
    <w:tmpl w:val="037E5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1D5F7A13"/>
    <w:multiLevelType w:val="hybridMultilevel"/>
    <w:tmpl w:val="F1D2BF52"/>
    <w:lvl w:ilvl="0" w:tplc="3266CB08">
      <w:numFmt w:val="bullet"/>
      <w:lvlText w:val="-"/>
      <w:lvlJc w:val="left"/>
      <w:pPr>
        <w:ind w:left="103" w:hanging="140"/>
      </w:pPr>
      <w:rPr>
        <w:rFonts w:ascii="Times New Roman" w:eastAsia="Times New Roman" w:hAnsi="Times New Roman" w:cs="Times New Roman" w:hint="default"/>
        <w:w w:val="99"/>
        <w:sz w:val="24"/>
        <w:szCs w:val="24"/>
      </w:rPr>
    </w:lvl>
    <w:lvl w:ilvl="1" w:tplc="9322FB6E">
      <w:numFmt w:val="bullet"/>
      <w:lvlText w:val="•"/>
      <w:lvlJc w:val="left"/>
      <w:pPr>
        <w:ind w:left="570" w:hanging="140"/>
      </w:pPr>
      <w:rPr>
        <w:rFonts w:hint="default"/>
      </w:rPr>
    </w:lvl>
    <w:lvl w:ilvl="2" w:tplc="75F48CA8">
      <w:numFmt w:val="bullet"/>
      <w:lvlText w:val="•"/>
      <w:lvlJc w:val="left"/>
      <w:pPr>
        <w:ind w:left="1040" w:hanging="140"/>
      </w:pPr>
      <w:rPr>
        <w:rFonts w:hint="default"/>
      </w:rPr>
    </w:lvl>
    <w:lvl w:ilvl="3" w:tplc="B596B9F8">
      <w:numFmt w:val="bullet"/>
      <w:lvlText w:val="•"/>
      <w:lvlJc w:val="left"/>
      <w:pPr>
        <w:ind w:left="1510" w:hanging="140"/>
      </w:pPr>
      <w:rPr>
        <w:rFonts w:hint="default"/>
      </w:rPr>
    </w:lvl>
    <w:lvl w:ilvl="4" w:tplc="E72C4AB2">
      <w:numFmt w:val="bullet"/>
      <w:lvlText w:val="•"/>
      <w:lvlJc w:val="left"/>
      <w:pPr>
        <w:ind w:left="1980" w:hanging="140"/>
      </w:pPr>
      <w:rPr>
        <w:rFonts w:hint="default"/>
      </w:rPr>
    </w:lvl>
    <w:lvl w:ilvl="5" w:tplc="05782D6A">
      <w:numFmt w:val="bullet"/>
      <w:lvlText w:val="•"/>
      <w:lvlJc w:val="left"/>
      <w:pPr>
        <w:ind w:left="2450" w:hanging="140"/>
      </w:pPr>
      <w:rPr>
        <w:rFonts w:hint="default"/>
      </w:rPr>
    </w:lvl>
    <w:lvl w:ilvl="6" w:tplc="BB261770">
      <w:numFmt w:val="bullet"/>
      <w:lvlText w:val="•"/>
      <w:lvlJc w:val="left"/>
      <w:pPr>
        <w:ind w:left="2920" w:hanging="140"/>
      </w:pPr>
      <w:rPr>
        <w:rFonts w:hint="default"/>
      </w:rPr>
    </w:lvl>
    <w:lvl w:ilvl="7" w:tplc="69AE9748">
      <w:numFmt w:val="bullet"/>
      <w:lvlText w:val="•"/>
      <w:lvlJc w:val="left"/>
      <w:pPr>
        <w:ind w:left="3390" w:hanging="140"/>
      </w:pPr>
      <w:rPr>
        <w:rFonts w:hint="default"/>
      </w:rPr>
    </w:lvl>
    <w:lvl w:ilvl="8" w:tplc="0C7E7E4C">
      <w:numFmt w:val="bullet"/>
      <w:lvlText w:val="•"/>
      <w:lvlJc w:val="left"/>
      <w:pPr>
        <w:ind w:left="3860" w:hanging="140"/>
      </w:pPr>
      <w:rPr>
        <w:rFonts w:hint="default"/>
      </w:rPr>
    </w:lvl>
  </w:abstractNum>
  <w:abstractNum w:abstractNumId="138">
    <w:nsid w:val="1DC130A2"/>
    <w:multiLevelType w:val="hybridMultilevel"/>
    <w:tmpl w:val="E482D694"/>
    <w:lvl w:ilvl="0" w:tplc="9BFC79C0">
      <w:numFmt w:val="bullet"/>
      <w:lvlText w:val="-"/>
      <w:lvlJc w:val="left"/>
      <w:pPr>
        <w:ind w:left="876" w:hanging="348"/>
      </w:pPr>
      <w:rPr>
        <w:rFonts w:ascii="Arial Narrow" w:eastAsia="Arial Narrow" w:hAnsi="Arial Narrow" w:cs="Arial Narrow" w:hint="default"/>
        <w:w w:val="96"/>
        <w:sz w:val="20"/>
        <w:szCs w:val="20"/>
      </w:rPr>
    </w:lvl>
    <w:lvl w:ilvl="1" w:tplc="155A7356">
      <w:numFmt w:val="bullet"/>
      <w:lvlText w:val="•"/>
      <w:lvlJc w:val="left"/>
      <w:pPr>
        <w:ind w:left="1020" w:hanging="348"/>
      </w:pPr>
      <w:rPr>
        <w:rFonts w:hint="default"/>
      </w:rPr>
    </w:lvl>
    <w:lvl w:ilvl="2" w:tplc="3ABA735A">
      <w:numFmt w:val="bullet"/>
      <w:lvlText w:val="•"/>
      <w:lvlJc w:val="left"/>
      <w:pPr>
        <w:ind w:left="1304" w:hanging="348"/>
      </w:pPr>
      <w:rPr>
        <w:rFonts w:hint="default"/>
      </w:rPr>
    </w:lvl>
    <w:lvl w:ilvl="3" w:tplc="B2FC1F24">
      <w:numFmt w:val="bullet"/>
      <w:lvlText w:val="•"/>
      <w:lvlJc w:val="left"/>
      <w:pPr>
        <w:ind w:left="1589" w:hanging="348"/>
      </w:pPr>
      <w:rPr>
        <w:rFonts w:hint="default"/>
      </w:rPr>
    </w:lvl>
    <w:lvl w:ilvl="4" w:tplc="EB8856BE">
      <w:numFmt w:val="bullet"/>
      <w:lvlText w:val="•"/>
      <w:lvlJc w:val="left"/>
      <w:pPr>
        <w:ind w:left="1873" w:hanging="348"/>
      </w:pPr>
      <w:rPr>
        <w:rFonts w:hint="default"/>
      </w:rPr>
    </w:lvl>
    <w:lvl w:ilvl="5" w:tplc="4148BCAE">
      <w:numFmt w:val="bullet"/>
      <w:lvlText w:val="•"/>
      <w:lvlJc w:val="left"/>
      <w:pPr>
        <w:ind w:left="2158" w:hanging="348"/>
      </w:pPr>
      <w:rPr>
        <w:rFonts w:hint="default"/>
      </w:rPr>
    </w:lvl>
    <w:lvl w:ilvl="6" w:tplc="07302A00">
      <w:numFmt w:val="bullet"/>
      <w:lvlText w:val="•"/>
      <w:lvlJc w:val="left"/>
      <w:pPr>
        <w:ind w:left="2443" w:hanging="348"/>
      </w:pPr>
      <w:rPr>
        <w:rFonts w:hint="default"/>
      </w:rPr>
    </w:lvl>
    <w:lvl w:ilvl="7" w:tplc="C562E2C2">
      <w:numFmt w:val="bullet"/>
      <w:lvlText w:val="•"/>
      <w:lvlJc w:val="left"/>
      <w:pPr>
        <w:ind w:left="2727" w:hanging="348"/>
      </w:pPr>
      <w:rPr>
        <w:rFonts w:hint="default"/>
      </w:rPr>
    </w:lvl>
    <w:lvl w:ilvl="8" w:tplc="B9C0A6A6">
      <w:numFmt w:val="bullet"/>
      <w:lvlText w:val="•"/>
      <w:lvlJc w:val="left"/>
      <w:pPr>
        <w:ind w:left="3012" w:hanging="348"/>
      </w:pPr>
      <w:rPr>
        <w:rFonts w:hint="default"/>
      </w:rPr>
    </w:lvl>
  </w:abstractNum>
  <w:abstractNum w:abstractNumId="139">
    <w:nsid w:val="1DFD266E"/>
    <w:multiLevelType w:val="hybridMultilevel"/>
    <w:tmpl w:val="22E29C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1E067977"/>
    <w:multiLevelType w:val="hybridMultilevel"/>
    <w:tmpl w:val="20908B82"/>
    <w:lvl w:ilvl="0" w:tplc="4D9481C6">
      <w:numFmt w:val="bullet"/>
      <w:lvlText w:val=""/>
      <w:lvlJc w:val="left"/>
      <w:pPr>
        <w:ind w:left="513" w:hanging="171"/>
      </w:pPr>
      <w:rPr>
        <w:rFonts w:ascii="Symbol" w:eastAsia="Symbol" w:hAnsi="Symbol" w:cs="Symbol" w:hint="default"/>
        <w:w w:val="100"/>
        <w:sz w:val="21"/>
        <w:szCs w:val="21"/>
      </w:rPr>
    </w:lvl>
    <w:lvl w:ilvl="1" w:tplc="04100003" w:tentative="1">
      <w:start w:val="1"/>
      <w:numFmt w:val="bullet"/>
      <w:lvlText w:val="o"/>
      <w:lvlJc w:val="left"/>
      <w:pPr>
        <w:ind w:left="1360" w:hanging="360"/>
      </w:pPr>
      <w:rPr>
        <w:rFonts w:ascii="Courier New" w:hAnsi="Courier New" w:cs="Courier New" w:hint="default"/>
      </w:rPr>
    </w:lvl>
    <w:lvl w:ilvl="2" w:tplc="04100005" w:tentative="1">
      <w:start w:val="1"/>
      <w:numFmt w:val="bullet"/>
      <w:lvlText w:val=""/>
      <w:lvlJc w:val="left"/>
      <w:pPr>
        <w:ind w:left="2080" w:hanging="360"/>
      </w:pPr>
      <w:rPr>
        <w:rFonts w:ascii="Wingdings" w:hAnsi="Wingdings" w:hint="default"/>
      </w:rPr>
    </w:lvl>
    <w:lvl w:ilvl="3" w:tplc="04100001" w:tentative="1">
      <w:start w:val="1"/>
      <w:numFmt w:val="bullet"/>
      <w:lvlText w:val=""/>
      <w:lvlJc w:val="left"/>
      <w:pPr>
        <w:ind w:left="2800" w:hanging="360"/>
      </w:pPr>
      <w:rPr>
        <w:rFonts w:ascii="Symbol" w:hAnsi="Symbol" w:hint="default"/>
      </w:rPr>
    </w:lvl>
    <w:lvl w:ilvl="4" w:tplc="04100003" w:tentative="1">
      <w:start w:val="1"/>
      <w:numFmt w:val="bullet"/>
      <w:lvlText w:val="o"/>
      <w:lvlJc w:val="left"/>
      <w:pPr>
        <w:ind w:left="3520" w:hanging="360"/>
      </w:pPr>
      <w:rPr>
        <w:rFonts w:ascii="Courier New" w:hAnsi="Courier New" w:cs="Courier New" w:hint="default"/>
      </w:rPr>
    </w:lvl>
    <w:lvl w:ilvl="5" w:tplc="04100005" w:tentative="1">
      <w:start w:val="1"/>
      <w:numFmt w:val="bullet"/>
      <w:lvlText w:val=""/>
      <w:lvlJc w:val="left"/>
      <w:pPr>
        <w:ind w:left="4240" w:hanging="360"/>
      </w:pPr>
      <w:rPr>
        <w:rFonts w:ascii="Wingdings" w:hAnsi="Wingdings" w:hint="default"/>
      </w:rPr>
    </w:lvl>
    <w:lvl w:ilvl="6" w:tplc="04100001" w:tentative="1">
      <w:start w:val="1"/>
      <w:numFmt w:val="bullet"/>
      <w:lvlText w:val=""/>
      <w:lvlJc w:val="left"/>
      <w:pPr>
        <w:ind w:left="4960" w:hanging="360"/>
      </w:pPr>
      <w:rPr>
        <w:rFonts w:ascii="Symbol" w:hAnsi="Symbol" w:hint="default"/>
      </w:rPr>
    </w:lvl>
    <w:lvl w:ilvl="7" w:tplc="04100003" w:tentative="1">
      <w:start w:val="1"/>
      <w:numFmt w:val="bullet"/>
      <w:lvlText w:val="o"/>
      <w:lvlJc w:val="left"/>
      <w:pPr>
        <w:ind w:left="5680" w:hanging="360"/>
      </w:pPr>
      <w:rPr>
        <w:rFonts w:ascii="Courier New" w:hAnsi="Courier New" w:cs="Courier New" w:hint="default"/>
      </w:rPr>
    </w:lvl>
    <w:lvl w:ilvl="8" w:tplc="04100005" w:tentative="1">
      <w:start w:val="1"/>
      <w:numFmt w:val="bullet"/>
      <w:lvlText w:val=""/>
      <w:lvlJc w:val="left"/>
      <w:pPr>
        <w:ind w:left="6400" w:hanging="360"/>
      </w:pPr>
      <w:rPr>
        <w:rFonts w:ascii="Wingdings" w:hAnsi="Wingdings" w:hint="default"/>
      </w:rPr>
    </w:lvl>
  </w:abstractNum>
  <w:abstractNum w:abstractNumId="141">
    <w:nsid w:val="1E5B45A2"/>
    <w:multiLevelType w:val="hybridMultilevel"/>
    <w:tmpl w:val="1F1A6E6E"/>
    <w:lvl w:ilvl="0" w:tplc="0C3E05BA">
      <w:numFmt w:val="bullet"/>
      <w:lvlText w:val="-"/>
      <w:lvlJc w:val="left"/>
      <w:pPr>
        <w:ind w:left="278" w:hanging="111"/>
      </w:pPr>
      <w:rPr>
        <w:rFonts w:ascii="Arial Narrow" w:eastAsia="Arial Narrow" w:hAnsi="Arial Narrow" w:cs="Arial Narrow" w:hint="default"/>
        <w:w w:val="96"/>
        <w:sz w:val="20"/>
        <w:szCs w:val="20"/>
      </w:rPr>
    </w:lvl>
    <w:lvl w:ilvl="1" w:tplc="0D0E14B2">
      <w:numFmt w:val="bullet"/>
      <w:lvlText w:val="•"/>
      <w:lvlJc w:val="left"/>
      <w:pPr>
        <w:ind w:left="789" w:hanging="111"/>
      </w:pPr>
      <w:rPr>
        <w:rFonts w:hint="default"/>
      </w:rPr>
    </w:lvl>
    <w:lvl w:ilvl="2" w:tplc="4E629176">
      <w:numFmt w:val="bullet"/>
      <w:lvlText w:val="•"/>
      <w:lvlJc w:val="left"/>
      <w:pPr>
        <w:ind w:left="1298" w:hanging="111"/>
      </w:pPr>
      <w:rPr>
        <w:rFonts w:hint="default"/>
      </w:rPr>
    </w:lvl>
    <w:lvl w:ilvl="3" w:tplc="EC424230">
      <w:numFmt w:val="bullet"/>
      <w:lvlText w:val="•"/>
      <w:lvlJc w:val="left"/>
      <w:pPr>
        <w:ind w:left="1807" w:hanging="111"/>
      </w:pPr>
      <w:rPr>
        <w:rFonts w:hint="default"/>
      </w:rPr>
    </w:lvl>
    <w:lvl w:ilvl="4" w:tplc="B62666AA">
      <w:numFmt w:val="bullet"/>
      <w:lvlText w:val="•"/>
      <w:lvlJc w:val="left"/>
      <w:pPr>
        <w:ind w:left="2316" w:hanging="111"/>
      </w:pPr>
      <w:rPr>
        <w:rFonts w:hint="default"/>
      </w:rPr>
    </w:lvl>
    <w:lvl w:ilvl="5" w:tplc="037026B8">
      <w:numFmt w:val="bullet"/>
      <w:lvlText w:val="•"/>
      <w:lvlJc w:val="left"/>
      <w:pPr>
        <w:ind w:left="2825" w:hanging="111"/>
      </w:pPr>
      <w:rPr>
        <w:rFonts w:hint="default"/>
      </w:rPr>
    </w:lvl>
    <w:lvl w:ilvl="6" w:tplc="AB7A00B4">
      <w:numFmt w:val="bullet"/>
      <w:lvlText w:val="•"/>
      <w:lvlJc w:val="left"/>
      <w:pPr>
        <w:ind w:left="3335" w:hanging="111"/>
      </w:pPr>
      <w:rPr>
        <w:rFonts w:hint="default"/>
      </w:rPr>
    </w:lvl>
    <w:lvl w:ilvl="7" w:tplc="339C3674">
      <w:numFmt w:val="bullet"/>
      <w:lvlText w:val="•"/>
      <w:lvlJc w:val="left"/>
      <w:pPr>
        <w:ind w:left="3844" w:hanging="111"/>
      </w:pPr>
      <w:rPr>
        <w:rFonts w:hint="default"/>
      </w:rPr>
    </w:lvl>
    <w:lvl w:ilvl="8" w:tplc="76262A90">
      <w:numFmt w:val="bullet"/>
      <w:lvlText w:val="•"/>
      <w:lvlJc w:val="left"/>
      <w:pPr>
        <w:ind w:left="4353" w:hanging="111"/>
      </w:pPr>
      <w:rPr>
        <w:rFonts w:hint="default"/>
      </w:rPr>
    </w:lvl>
  </w:abstractNum>
  <w:abstractNum w:abstractNumId="142">
    <w:nsid w:val="1E623A09"/>
    <w:multiLevelType w:val="hybridMultilevel"/>
    <w:tmpl w:val="4344E7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1EE03B89"/>
    <w:multiLevelType w:val="hybridMultilevel"/>
    <w:tmpl w:val="665E9C6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1F344F05"/>
    <w:multiLevelType w:val="hybridMultilevel"/>
    <w:tmpl w:val="7374B67A"/>
    <w:lvl w:ilvl="0" w:tplc="00284090">
      <w:numFmt w:val="bullet"/>
      <w:lvlText w:val="-"/>
      <w:lvlJc w:val="left"/>
      <w:pPr>
        <w:ind w:left="278" w:hanging="111"/>
      </w:pPr>
      <w:rPr>
        <w:rFonts w:ascii="Arial Narrow" w:eastAsia="Arial Narrow" w:hAnsi="Arial Narrow" w:cs="Arial Narrow" w:hint="default"/>
        <w:w w:val="96"/>
        <w:sz w:val="20"/>
        <w:szCs w:val="20"/>
      </w:rPr>
    </w:lvl>
    <w:lvl w:ilvl="1" w:tplc="63A65AEE">
      <w:numFmt w:val="bullet"/>
      <w:lvlText w:val="•"/>
      <w:lvlJc w:val="left"/>
      <w:pPr>
        <w:ind w:left="666" w:hanging="111"/>
      </w:pPr>
      <w:rPr>
        <w:rFonts w:hint="default"/>
      </w:rPr>
    </w:lvl>
    <w:lvl w:ilvl="2" w:tplc="F0D00038">
      <w:numFmt w:val="bullet"/>
      <w:lvlText w:val="•"/>
      <w:lvlJc w:val="left"/>
      <w:pPr>
        <w:ind w:left="1052" w:hanging="111"/>
      </w:pPr>
      <w:rPr>
        <w:rFonts w:hint="default"/>
      </w:rPr>
    </w:lvl>
    <w:lvl w:ilvl="3" w:tplc="B4C8EFA6">
      <w:numFmt w:val="bullet"/>
      <w:lvlText w:val="•"/>
      <w:lvlJc w:val="left"/>
      <w:pPr>
        <w:ind w:left="1438" w:hanging="111"/>
      </w:pPr>
      <w:rPr>
        <w:rFonts w:hint="default"/>
      </w:rPr>
    </w:lvl>
    <w:lvl w:ilvl="4" w:tplc="581A5DEC">
      <w:numFmt w:val="bullet"/>
      <w:lvlText w:val="•"/>
      <w:lvlJc w:val="left"/>
      <w:pPr>
        <w:ind w:left="1825" w:hanging="111"/>
      </w:pPr>
      <w:rPr>
        <w:rFonts w:hint="default"/>
      </w:rPr>
    </w:lvl>
    <w:lvl w:ilvl="5" w:tplc="C18237A2">
      <w:numFmt w:val="bullet"/>
      <w:lvlText w:val="•"/>
      <w:lvlJc w:val="left"/>
      <w:pPr>
        <w:ind w:left="2211" w:hanging="111"/>
      </w:pPr>
      <w:rPr>
        <w:rFonts w:hint="default"/>
      </w:rPr>
    </w:lvl>
    <w:lvl w:ilvl="6" w:tplc="D37E143E">
      <w:numFmt w:val="bullet"/>
      <w:lvlText w:val="•"/>
      <w:lvlJc w:val="left"/>
      <w:pPr>
        <w:ind w:left="2597" w:hanging="111"/>
      </w:pPr>
      <w:rPr>
        <w:rFonts w:hint="default"/>
      </w:rPr>
    </w:lvl>
    <w:lvl w:ilvl="7" w:tplc="CAC805A2">
      <w:numFmt w:val="bullet"/>
      <w:lvlText w:val="•"/>
      <w:lvlJc w:val="left"/>
      <w:pPr>
        <w:ind w:left="2983" w:hanging="111"/>
      </w:pPr>
      <w:rPr>
        <w:rFonts w:hint="default"/>
      </w:rPr>
    </w:lvl>
    <w:lvl w:ilvl="8" w:tplc="762E2462">
      <w:numFmt w:val="bullet"/>
      <w:lvlText w:val="•"/>
      <w:lvlJc w:val="left"/>
      <w:pPr>
        <w:ind w:left="3370" w:hanging="111"/>
      </w:pPr>
      <w:rPr>
        <w:rFonts w:hint="default"/>
      </w:rPr>
    </w:lvl>
  </w:abstractNum>
  <w:abstractNum w:abstractNumId="145">
    <w:nsid w:val="1F5369A2"/>
    <w:multiLevelType w:val="hybridMultilevel"/>
    <w:tmpl w:val="976A3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1F8144F6"/>
    <w:multiLevelType w:val="hybridMultilevel"/>
    <w:tmpl w:val="AFF600F6"/>
    <w:lvl w:ilvl="0" w:tplc="A2200E2C">
      <w:numFmt w:val="bullet"/>
      <w:lvlText w:val="•"/>
      <w:lvlJc w:val="left"/>
      <w:pPr>
        <w:ind w:left="72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1FB2185B"/>
    <w:multiLevelType w:val="hybridMultilevel"/>
    <w:tmpl w:val="CE3C7032"/>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1FBC1A55"/>
    <w:multiLevelType w:val="hybridMultilevel"/>
    <w:tmpl w:val="A75E4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9">
    <w:nsid w:val="1FC20B01"/>
    <w:multiLevelType w:val="hybridMultilevel"/>
    <w:tmpl w:val="51803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1FC33512"/>
    <w:multiLevelType w:val="hybridMultilevel"/>
    <w:tmpl w:val="5B9CFF6A"/>
    <w:lvl w:ilvl="0" w:tplc="4522BB6C">
      <w:numFmt w:val="bullet"/>
      <w:lvlText w:val="-"/>
      <w:lvlJc w:val="left"/>
      <w:pPr>
        <w:ind w:left="350" w:hanging="144"/>
      </w:pPr>
      <w:rPr>
        <w:rFonts w:ascii="Arial Narrow" w:eastAsia="Arial Narrow" w:hAnsi="Arial Narrow" w:cs="Arial Narrow" w:hint="default"/>
        <w:w w:val="96"/>
        <w:sz w:val="20"/>
        <w:szCs w:val="20"/>
      </w:rPr>
    </w:lvl>
    <w:lvl w:ilvl="1" w:tplc="B22E3E66">
      <w:numFmt w:val="bullet"/>
      <w:lvlText w:val="•"/>
      <w:lvlJc w:val="left"/>
      <w:pPr>
        <w:ind w:left="804" w:hanging="144"/>
      </w:pPr>
      <w:rPr>
        <w:rFonts w:hint="default"/>
      </w:rPr>
    </w:lvl>
    <w:lvl w:ilvl="2" w:tplc="1FC652FA">
      <w:numFmt w:val="bullet"/>
      <w:lvlText w:val="•"/>
      <w:lvlJc w:val="left"/>
      <w:pPr>
        <w:ind w:left="1248" w:hanging="144"/>
      </w:pPr>
      <w:rPr>
        <w:rFonts w:hint="default"/>
      </w:rPr>
    </w:lvl>
    <w:lvl w:ilvl="3" w:tplc="C2BAF5A0">
      <w:numFmt w:val="bullet"/>
      <w:lvlText w:val="•"/>
      <w:lvlJc w:val="left"/>
      <w:pPr>
        <w:ind w:left="1692" w:hanging="144"/>
      </w:pPr>
      <w:rPr>
        <w:rFonts w:hint="default"/>
      </w:rPr>
    </w:lvl>
    <w:lvl w:ilvl="4" w:tplc="ACDE5DBE">
      <w:numFmt w:val="bullet"/>
      <w:lvlText w:val="•"/>
      <w:lvlJc w:val="left"/>
      <w:pPr>
        <w:ind w:left="2136" w:hanging="144"/>
      </w:pPr>
      <w:rPr>
        <w:rFonts w:hint="default"/>
      </w:rPr>
    </w:lvl>
    <w:lvl w:ilvl="5" w:tplc="CA22215C">
      <w:numFmt w:val="bullet"/>
      <w:lvlText w:val="•"/>
      <w:lvlJc w:val="left"/>
      <w:pPr>
        <w:ind w:left="2580" w:hanging="144"/>
      </w:pPr>
      <w:rPr>
        <w:rFonts w:hint="default"/>
      </w:rPr>
    </w:lvl>
    <w:lvl w:ilvl="6" w:tplc="1D22279E">
      <w:numFmt w:val="bullet"/>
      <w:lvlText w:val="•"/>
      <w:lvlJc w:val="left"/>
      <w:pPr>
        <w:ind w:left="3024" w:hanging="144"/>
      </w:pPr>
      <w:rPr>
        <w:rFonts w:hint="default"/>
      </w:rPr>
    </w:lvl>
    <w:lvl w:ilvl="7" w:tplc="2BA829F2">
      <w:numFmt w:val="bullet"/>
      <w:lvlText w:val="•"/>
      <w:lvlJc w:val="left"/>
      <w:pPr>
        <w:ind w:left="3468" w:hanging="144"/>
      </w:pPr>
      <w:rPr>
        <w:rFonts w:hint="default"/>
      </w:rPr>
    </w:lvl>
    <w:lvl w:ilvl="8" w:tplc="A62EBC6A">
      <w:numFmt w:val="bullet"/>
      <w:lvlText w:val="•"/>
      <w:lvlJc w:val="left"/>
      <w:pPr>
        <w:ind w:left="3912" w:hanging="144"/>
      </w:pPr>
      <w:rPr>
        <w:rFonts w:hint="default"/>
      </w:rPr>
    </w:lvl>
  </w:abstractNum>
  <w:abstractNum w:abstractNumId="151">
    <w:nsid w:val="1FD275EB"/>
    <w:multiLevelType w:val="hybridMultilevel"/>
    <w:tmpl w:val="F3F6BEB8"/>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2">
    <w:nsid w:val="1FE13AEB"/>
    <w:multiLevelType w:val="hybridMultilevel"/>
    <w:tmpl w:val="EC589D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3">
    <w:nsid w:val="202E3A48"/>
    <w:multiLevelType w:val="hybridMultilevel"/>
    <w:tmpl w:val="3F7A9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2031236F"/>
    <w:multiLevelType w:val="hybridMultilevel"/>
    <w:tmpl w:val="AC9A2E6C"/>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nsid w:val="20587C77"/>
    <w:multiLevelType w:val="hybridMultilevel"/>
    <w:tmpl w:val="805EF394"/>
    <w:lvl w:ilvl="0" w:tplc="04100001">
      <w:start w:val="1"/>
      <w:numFmt w:val="bullet"/>
      <w:lvlText w:val=""/>
      <w:lvlJc w:val="left"/>
      <w:pPr>
        <w:ind w:left="823" w:hanging="360"/>
      </w:pPr>
      <w:rPr>
        <w:rFonts w:ascii="Symbol" w:hAnsi="Symbol" w:hint="default"/>
        <w:w w:val="99"/>
        <w:sz w:val="20"/>
        <w:szCs w:val="20"/>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156">
    <w:nsid w:val="207314AD"/>
    <w:multiLevelType w:val="hybridMultilevel"/>
    <w:tmpl w:val="D9A4F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20CF5BA7"/>
    <w:multiLevelType w:val="hybridMultilevel"/>
    <w:tmpl w:val="A3B4C788"/>
    <w:lvl w:ilvl="0" w:tplc="3BB28CBC">
      <w:numFmt w:val="bullet"/>
      <w:lvlText w:val=""/>
      <w:lvlJc w:val="left"/>
      <w:pPr>
        <w:ind w:left="825" w:hanging="346"/>
      </w:pPr>
      <w:rPr>
        <w:rFonts w:hint="default"/>
        <w:w w:val="100"/>
      </w:rPr>
    </w:lvl>
    <w:lvl w:ilvl="1" w:tplc="7400AE0E">
      <w:numFmt w:val="bullet"/>
      <w:lvlText w:val="•"/>
      <w:lvlJc w:val="left"/>
      <w:pPr>
        <w:ind w:left="990" w:hanging="346"/>
      </w:pPr>
      <w:rPr>
        <w:rFonts w:hint="default"/>
      </w:rPr>
    </w:lvl>
    <w:lvl w:ilvl="2" w:tplc="C234C374">
      <w:numFmt w:val="bullet"/>
      <w:lvlText w:val="•"/>
      <w:lvlJc w:val="left"/>
      <w:pPr>
        <w:ind w:left="1161" w:hanging="346"/>
      </w:pPr>
      <w:rPr>
        <w:rFonts w:hint="default"/>
      </w:rPr>
    </w:lvl>
    <w:lvl w:ilvl="3" w:tplc="AF3E8BCC">
      <w:numFmt w:val="bullet"/>
      <w:lvlText w:val="•"/>
      <w:lvlJc w:val="left"/>
      <w:pPr>
        <w:ind w:left="1332" w:hanging="346"/>
      </w:pPr>
      <w:rPr>
        <w:rFonts w:hint="default"/>
      </w:rPr>
    </w:lvl>
    <w:lvl w:ilvl="4" w:tplc="A1CC96EA">
      <w:numFmt w:val="bullet"/>
      <w:lvlText w:val="•"/>
      <w:lvlJc w:val="left"/>
      <w:pPr>
        <w:ind w:left="1503" w:hanging="346"/>
      </w:pPr>
      <w:rPr>
        <w:rFonts w:hint="default"/>
      </w:rPr>
    </w:lvl>
    <w:lvl w:ilvl="5" w:tplc="23CA5AAE">
      <w:numFmt w:val="bullet"/>
      <w:lvlText w:val="•"/>
      <w:lvlJc w:val="left"/>
      <w:pPr>
        <w:ind w:left="1674" w:hanging="346"/>
      </w:pPr>
      <w:rPr>
        <w:rFonts w:hint="default"/>
      </w:rPr>
    </w:lvl>
    <w:lvl w:ilvl="6" w:tplc="216469C2">
      <w:numFmt w:val="bullet"/>
      <w:lvlText w:val="•"/>
      <w:lvlJc w:val="left"/>
      <w:pPr>
        <w:ind w:left="1845" w:hanging="346"/>
      </w:pPr>
      <w:rPr>
        <w:rFonts w:hint="default"/>
      </w:rPr>
    </w:lvl>
    <w:lvl w:ilvl="7" w:tplc="A152567A">
      <w:numFmt w:val="bullet"/>
      <w:lvlText w:val="•"/>
      <w:lvlJc w:val="left"/>
      <w:pPr>
        <w:ind w:left="2016" w:hanging="346"/>
      </w:pPr>
      <w:rPr>
        <w:rFonts w:hint="default"/>
      </w:rPr>
    </w:lvl>
    <w:lvl w:ilvl="8" w:tplc="05BA1E54">
      <w:numFmt w:val="bullet"/>
      <w:lvlText w:val="•"/>
      <w:lvlJc w:val="left"/>
      <w:pPr>
        <w:ind w:left="2187" w:hanging="346"/>
      </w:pPr>
      <w:rPr>
        <w:rFonts w:hint="default"/>
      </w:rPr>
    </w:lvl>
  </w:abstractNum>
  <w:abstractNum w:abstractNumId="158">
    <w:nsid w:val="2135258D"/>
    <w:multiLevelType w:val="hybridMultilevel"/>
    <w:tmpl w:val="8D36F41A"/>
    <w:lvl w:ilvl="0" w:tplc="4B5C9938">
      <w:start w:val="5"/>
      <w:numFmt w:val="decimal"/>
      <w:lvlText w:val="%1)"/>
      <w:lvlJc w:val="left"/>
      <w:pPr>
        <w:ind w:left="170" w:hanging="353"/>
        <w:jc w:val="left"/>
      </w:pPr>
      <w:rPr>
        <w:rFonts w:hint="default"/>
        <w:spacing w:val="-1"/>
        <w:w w:val="100"/>
        <w:u w:val="thick" w:color="000000"/>
      </w:rPr>
    </w:lvl>
    <w:lvl w:ilvl="1" w:tplc="6222069A">
      <w:numFmt w:val="bullet"/>
      <w:lvlText w:val="•"/>
      <w:lvlJc w:val="left"/>
      <w:pPr>
        <w:ind w:left="556" w:hanging="353"/>
      </w:pPr>
      <w:rPr>
        <w:rFonts w:hint="default"/>
      </w:rPr>
    </w:lvl>
    <w:lvl w:ilvl="2" w:tplc="8F369EC0">
      <w:numFmt w:val="bullet"/>
      <w:lvlText w:val="•"/>
      <w:lvlJc w:val="left"/>
      <w:pPr>
        <w:ind w:left="932" w:hanging="353"/>
      </w:pPr>
      <w:rPr>
        <w:rFonts w:hint="default"/>
      </w:rPr>
    </w:lvl>
    <w:lvl w:ilvl="3" w:tplc="C54EBB64">
      <w:numFmt w:val="bullet"/>
      <w:lvlText w:val="•"/>
      <w:lvlJc w:val="left"/>
      <w:pPr>
        <w:ind w:left="1309" w:hanging="353"/>
      </w:pPr>
      <w:rPr>
        <w:rFonts w:hint="default"/>
      </w:rPr>
    </w:lvl>
    <w:lvl w:ilvl="4" w:tplc="6788387C">
      <w:numFmt w:val="bullet"/>
      <w:lvlText w:val="•"/>
      <w:lvlJc w:val="left"/>
      <w:pPr>
        <w:ind w:left="1685" w:hanging="353"/>
      </w:pPr>
      <w:rPr>
        <w:rFonts w:hint="default"/>
      </w:rPr>
    </w:lvl>
    <w:lvl w:ilvl="5" w:tplc="4CC6C30E">
      <w:numFmt w:val="bullet"/>
      <w:lvlText w:val="•"/>
      <w:lvlJc w:val="left"/>
      <w:pPr>
        <w:ind w:left="2061" w:hanging="353"/>
      </w:pPr>
      <w:rPr>
        <w:rFonts w:hint="default"/>
      </w:rPr>
    </w:lvl>
    <w:lvl w:ilvl="6" w:tplc="82C8C798">
      <w:numFmt w:val="bullet"/>
      <w:lvlText w:val="•"/>
      <w:lvlJc w:val="left"/>
      <w:pPr>
        <w:ind w:left="2438" w:hanging="353"/>
      </w:pPr>
      <w:rPr>
        <w:rFonts w:hint="default"/>
      </w:rPr>
    </w:lvl>
    <w:lvl w:ilvl="7" w:tplc="93BAB12C">
      <w:numFmt w:val="bullet"/>
      <w:lvlText w:val="•"/>
      <w:lvlJc w:val="left"/>
      <w:pPr>
        <w:ind w:left="2814" w:hanging="353"/>
      </w:pPr>
      <w:rPr>
        <w:rFonts w:hint="default"/>
      </w:rPr>
    </w:lvl>
    <w:lvl w:ilvl="8" w:tplc="5E36B044">
      <w:numFmt w:val="bullet"/>
      <w:lvlText w:val="•"/>
      <w:lvlJc w:val="left"/>
      <w:pPr>
        <w:ind w:left="3190" w:hanging="353"/>
      </w:pPr>
      <w:rPr>
        <w:rFonts w:hint="default"/>
      </w:rPr>
    </w:lvl>
  </w:abstractNum>
  <w:abstractNum w:abstractNumId="159">
    <w:nsid w:val="21767177"/>
    <w:multiLevelType w:val="hybridMultilevel"/>
    <w:tmpl w:val="3F727CF0"/>
    <w:lvl w:ilvl="0" w:tplc="4D9481C6">
      <w:numFmt w:val="bullet"/>
      <w:lvlText w:val=""/>
      <w:lvlJc w:val="left"/>
      <w:pPr>
        <w:ind w:left="684" w:hanging="171"/>
      </w:pPr>
      <w:rPr>
        <w:rFonts w:ascii="Symbol" w:eastAsia="Symbol" w:hAnsi="Symbol" w:cs="Symbol" w:hint="default"/>
        <w:w w:val="100"/>
        <w:sz w:val="21"/>
        <w:szCs w:val="21"/>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160">
    <w:nsid w:val="21C71813"/>
    <w:multiLevelType w:val="hybridMultilevel"/>
    <w:tmpl w:val="9C2CF4D2"/>
    <w:lvl w:ilvl="0" w:tplc="C3E82B5A">
      <w:numFmt w:val="bullet"/>
      <w:lvlText w:val=""/>
      <w:lvlJc w:val="left"/>
      <w:pPr>
        <w:ind w:left="463" w:hanging="360"/>
      </w:pPr>
      <w:rPr>
        <w:rFonts w:ascii="Symbol" w:eastAsia="Symbol" w:hAnsi="Symbol" w:cs="Symbol" w:hint="default"/>
        <w:w w:val="97"/>
        <w:sz w:val="20"/>
        <w:szCs w:val="20"/>
      </w:rPr>
    </w:lvl>
    <w:lvl w:ilvl="1" w:tplc="9EB4FACE">
      <w:numFmt w:val="bullet"/>
      <w:lvlText w:val="•"/>
      <w:lvlJc w:val="left"/>
      <w:pPr>
        <w:ind w:left="909" w:hanging="360"/>
      </w:pPr>
      <w:rPr>
        <w:rFonts w:hint="default"/>
      </w:rPr>
    </w:lvl>
    <w:lvl w:ilvl="2" w:tplc="47AA9FA6">
      <w:numFmt w:val="bullet"/>
      <w:lvlText w:val="•"/>
      <w:lvlJc w:val="left"/>
      <w:pPr>
        <w:ind w:left="1359" w:hanging="360"/>
      </w:pPr>
      <w:rPr>
        <w:rFonts w:hint="default"/>
      </w:rPr>
    </w:lvl>
    <w:lvl w:ilvl="3" w:tplc="5516928C">
      <w:numFmt w:val="bullet"/>
      <w:lvlText w:val="•"/>
      <w:lvlJc w:val="left"/>
      <w:pPr>
        <w:ind w:left="1809" w:hanging="360"/>
      </w:pPr>
      <w:rPr>
        <w:rFonts w:hint="default"/>
      </w:rPr>
    </w:lvl>
    <w:lvl w:ilvl="4" w:tplc="A950CCB2">
      <w:numFmt w:val="bullet"/>
      <w:lvlText w:val="•"/>
      <w:lvlJc w:val="left"/>
      <w:pPr>
        <w:ind w:left="2259" w:hanging="360"/>
      </w:pPr>
      <w:rPr>
        <w:rFonts w:hint="default"/>
      </w:rPr>
    </w:lvl>
    <w:lvl w:ilvl="5" w:tplc="7B365A60">
      <w:numFmt w:val="bullet"/>
      <w:lvlText w:val="•"/>
      <w:lvlJc w:val="left"/>
      <w:pPr>
        <w:ind w:left="2709" w:hanging="360"/>
      </w:pPr>
      <w:rPr>
        <w:rFonts w:hint="default"/>
      </w:rPr>
    </w:lvl>
    <w:lvl w:ilvl="6" w:tplc="84A2B0EE">
      <w:numFmt w:val="bullet"/>
      <w:lvlText w:val="•"/>
      <w:lvlJc w:val="left"/>
      <w:pPr>
        <w:ind w:left="3159" w:hanging="360"/>
      </w:pPr>
      <w:rPr>
        <w:rFonts w:hint="default"/>
      </w:rPr>
    </w:lvl>
    <w:lvl w:ilvl="7" w:tplc="068216D8">
      <w:numFmt w:val="bullet"/>
      <w:lvlText w:val="•"/>
      <w:lvlJc w:val="left"/>
      <w:pPr>
        <w:ind w:left="3609" w:hanging="360"/>
      </w:pPr>
      <w:rPr>
        <w:rFonts w:hint="default"/>
      </w:rPr>
    </w:lvl>
    <w:lvl w:ilvl="8" w:tplc="B84245E0">
      <w:numFmt w:val="bullet"/>
      <w:lvlText w:val="•"/>
      <w:lvlJc w:val="left"/>
      <w:pPr>
        <w:ind w:left="4059" w:hanging="360"/>
      </w:pPr>
      <w:rPr>
        <w:rFonts w:hint="default"/>
      </w:rPr>
    </w:lvl>
  </w:abstractNum>
  <w:abstractNum w:abstractNumId="161">
    <w:nsid w:val="21D36028"/>
    <w:multiLevelType w:val="hybridMultilevel"/>
    <w:tmpl w:val="AC5C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nsid w:val="22746D16"/>
    <w:multiLevelType w:val="hybridMultilevel"/>
    <w:tmpl w:val="71288BE8"/>
    <w:lvl w:ilvl="0" w:tplc="04100001">
      <w:start w:val="1"/>
      <w:numFmt w:val="bullet"/>
      <w:lvlText w:val=""/>
      <w:lvlJc w:val="left"/>
      <w:pPr>
        <w:ind w:left="720" w:hanging="360"/>
      </w:pPr>
      <w:rPr>
        <w:rFonts w:ascii="Symbol" w:hAnsi="Symbol" w:hint="default"/>
      </w:rPr>
    </w:lvl>
    <w:lvl w:ilvl="1" w:tplc="307EC06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22AE36B7"/>
    <w:multiLevelType w:val="hybridMultilevel"/>
    <w:tmpl w:val="79C61C22"/>
    <w:lvl w:ilvl="0" w:tplc="93F23FD2">
      <w:numFmt w:val="bullet"/>
      <w:lvlText w:val="•"/>
      <w:lvlJc w:val="left"/>
      <w:pPr>
        <w:ind w:left="820" w:hanging="360"/>
      </w:pPr>
      <w:rPr>
        <w:rFonts w:ascii="Times New Roman" w:eastAsia="Times New Roman" w:hAnsi="Times New Roman" w:cs="Times New Roman" w:hint="default"/>
        <w:b/>
        <w:bCs/>
        <w:w w:val="100"/>
        <w:sz w:val="28"/>
        <w:szCs w:val="28"/>
      </w:rPr>
    </w:lvl>
    <w:lvl w:ilvl="1" w:tplc="A8F8DB96">
      <w:numFmt w:val="bullet"/>
      <w:lvlText w:val="•"/>
      <w:lvlJc w:val="left"/>
      <w:pPr>
        <w:ind w:left="1213" w:hanging="360"/>
      </w:pPr>
      <w:rPr>
        <w:rFonts w:hint="default"/>
      </w:rPr>
    </w:lvl>
    <w:lvl w:ilvl="2" w:tplc="AFD63BAA">
      <w:numFmt w:val="bullet"/>
      <w:lvlText w:val="•"/>
      <w:lvlJc w:val="left"/>
      <w:pPr>
        <w:ind w:left="1606" w:hanging="360"/>
      </w:pPr>
      <w:rPr>
        <w:rFonts w:hint="default"/>
      </w:rPr>
    </w:lvl>
    <w:lvl w:ilvl="3" w:tplc="36ACC618">
      <w:numFmt w:val="bullet"/>
      <w:lvlText w:val="•"/>
      <w:lvlJc w:val="left"/>
      <w:pPr>
        <w:ind w:left="1999" w:hanging="360"/>
      </w:pPr>
      <w:rPr>
        <w:rFonts w:hint="default"/>
      </w:rPr>
    </w:lvl>
    <w:lvl w:ilvl="4" w:tplc="16FC45A2">
      <w:numFmt w:val="bullet"/>
      <w:lvlText w:val="•"/>
      <w:lvlJc w:val="left"/>
      <w:pPr>
        <w:ind w:left="2392" w:hanging="360"/>
      </w:pPr>
      <w:rPr>
        <w:rFonts w:hint="default"/>
      </w:rPr>
    </w:lvl>
    <w:lvl w:ilvl="5" w:tplc="EF7E73AE">
      <w:numFmt w:val="bullet"/>
      <w:lvlText w:val="•"/>
      <w:lvlJc w:val="left"/>
      <w:pPr>
        <w:ind w:left="2785" w:hanging="360"/>
      </w:pPr>
      <w:rPr>
        <w:rFonts w:hint="default"/>
      </w:rPr>
    </w:lvl>
    <w:lvl w:ilvl="6" w:tplc="788C31A0">
      <w:numFmt w:val="bullet"/>
      <w:lvlText w:val="•"/>
      <w:lvlJc w:val="left"/>
      <w:pPr>
        <w:ind w:left="3178" w:hanging="360"/>
      </w:pPr>
      <w:rPr>
        <w:rFonts w:hint="default"/>
      </w:rPr>
    </w:lvl>
    <w:lvl w:ilvl="7" w:tplc="25CC6C4C">
      <w:numFmt w:val="bullet"/>
      <w:lvlText w:val="•"/>
      <w:lvlJc w:val="left"/>
      <w:pPr>
        <w:ind w:left="3571" w:hanging="360"/>
      </w:pPr>
      <w:rPr>
        <w:rFonts w:hint="default"/>
      </w:rPr>
    </w:lvl>
    <w:lvl w:ilvl="8" w:tplc="05468ED8">
      <w:numFmt w:val="bullet"/>
      <w:lvlText w:val="•"/>
      <w:lvlJc w:val="left"/>
      <w:pPr>
        <w:ind w:left="3964" w:hanging="360"/>
      </w:pPr>
      <w:rPr>
        <w:rFonts w:hint="default"/>
      </w:rPr>
    </w:lvl>
  </w:abstractNum>
  <w:abstractNum w:abstractNumId="164">
    <w:nsid w:val="22D03ED0"/>
    <w:multiLevelType w:val="hybridMultilevel"/>
    <w:tmpl w:val="CB32B8FC"/>
    <w:lvl w:ilvl="0" w:tplc="11344328">
      <w:numFmt w:val="bullet"/>
      <w:lvlText w:val=""/>
      <w:lvlJc w:val="left"/>
      <w:pPr>
        <w:ind w:left="780" w:hanging="360"/>
      </w:pPr>
      <w:rPr>
        <w:rFonts w:ascii="Symbol" w:eastAsia="Symbol" w:hAnsi="Symbol" w:cs="Symbol" w:hint="default"/>
        <w:w w:val="100"/>
        <w:sz w:val="18"/>
        <w:szCs w:val="18"/>
      </w:rPr>
    </w:lvl>
    <w:lvl w:ilvl="1" w:tplc="E4FC4138">
      <w:numFmt w:val="bullet"/>
      <w:lvlText w:val="•"/>
      <w:lvlJc w:val="left"/>
      <w:pPr>
        <w:ind w:left="1054" w:hanging="360"/>
      </w:pPr>
      <w:rPr>
        <w:rFonts w:hint="default"/>
      </w:rPr>
    </w:lvl>
    <w:lvl w:ilvl="2" w:tplc="61FCA0AE">
      <w:numFmt w:val="bullet"/>
      <w:lvlText w:val="•"/>
      <w:lvlJc w:val="left"/>
      <w:pPr>
        <w:ind w:left="1328" w:hanging="360"/>
      </w:pPr>
      <w:rPr>
        <w:rFonts w:hint="default"/>
      </w:rPr>
    </w:lvl>
    <w:lvl w:ilvl="3" w:tplc="9DB6ECD4">
      <w:numFmt w:val="bullet"/>
      <w:lvlText w:val="•"/>
      <w:lvlJc w:val="left"/>
      <w:pPr>
        <w:ind w:left="1602" w:hanging="360"/>
      </w:pPr>
      <w:rPr>
        <w:rFonts w:hint="default"/>
      </w:rPr>
    </w:lvl>
    <w:lvl w:ilvl="4" w:tplc="196ED0C0">
      <w:numFmt w:val="bullet"/>
      <w:lvlText w:val="•"/>
      <w:lvlJc w:val="left"/>
      <w:pPr>
        <w:ind w:left="1876" w:hanging="360"/>
      </w:pPr>
      <w:rPr>
        <w:rFonts w:hint="default"/>
      </w:rPr>
    </w:lvl>
    <w:lvl w:ilvl="5" w:tplc="FCA02328">
      <w:numFmt w:val="bullet"/>
      <w:lvlText w:val="•"/>
      <w:lvlJc w:val="left"/>
      <w:pPr>
        <w:ind w:left="2150" w:hanging="360"/>
      </w:pPr>
      <w:rPr>
        <w:rFonts w:hint="default"/>
      </w:rPr>
    </w:lvl>
    <w:lvl w:ilvl="6" w:tplc="1FCC4104">
      <w:numFmt w:val="bullet"/>
      <w:lvlText w:val="•"/>
      <w:lvlJc w:val="left"/>
      <w:pPr>
        <w:ind w:left="2424" w:hanging="360"/>
      </w:pPr>
      <w:rPr>
        <w:rFonts w:hint="default"/>
      </w:rPr>
    </w:lvl>
    <w:lvl w:ilvl="7" w:tplc="A0DA44EE">
      <w:numFmt w:val="bullet"/>
      <w:lvlText w:val="•"/>
      <w:lvlJc w:val="left"/>
      <w:pPr>
        <w:ind w:left="2698" w:hanging="360"/>
      </w:pPr>
      <w:rPr>
        <w:rFonts w:hint="default"/>
      </w:rPr>
    </w:lvl>
    <w:lvl w:ilvl="8" w:tplc="D04C9924">
      <w:numFmt w:val="bullet"/>
      <w:lvlText w:val="•"/>
      <w:lvlJc w:val="left"/>
      <w:pPr>
        <w:ind w:left="2972" w:hanging="360"/>
      </w:pPr>
      <w:rPr>
        <w:rFonts w:hint="default"/>
      </w:rPr>
    </w:lvl>
  </w:abstractNum>
  <w:abstractNum w:abstractNumId="165">
    <w:nsid w:val="22FE2289"/>
    <w:multiLevelType w:val="hybridMultilevel"/>
    <w:tmpl w:val="2876BE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6">
    <w:nsid w:val="2320336D"/>
    <w:multiLevelType w:val="hybridMultilevel"/>
    <w:tmpl w:val="2C60B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23885D28"/>
    <w:multiLevelType w:val="hybridMultilevel"/>
    <w:tmpl w:val="FF2E3550"/>
    <w:lvl w:ilvl="0" w:tplc="9F003866">
      <w:numFmt w:val="bullet"/>
      <w:lvlText w:val="-"/>
      <w:lvlJc w:val="left"/>
      <w:pPr>
        <w:ind w:left="458" w:hanging="252"/>
      </w:pPr>
      <w:rPr>
        <w:rFonts w:ascii="Arial Narrow" w:eastAsia="Arial Narrow" w:hAnsi="Arial Narrow" w:cs="Arial Narrow" w:hint="default"/>
        <w:w w:val="96"/>
        <w:sz w:val="20"/>
        <w:szCs w:val="20"/>
      </w:rPr>
    </w:lvl>
    <w:lvl w:ilvl="1" w:tplc="28361ACC">
      <w:numFmt w:val="bullet"/>
      <w:lvlText w:val="•"/>
      <w:lvlJc w:val="left"/>
      <w:pPr>
        <w:ind w:left="894" w:hanging="252"/>
      </w:pPr>
      <w:rPr>
        <w:rFonts w:hint="default"/>
      </w:rPr>
    </w:lvl>
    <w:lvl w:ilvl="2" w:tplc="4274E2EC">
      <w:numFmt w:val="bullet"/>
      <w:lvlText w:val="•"/>
      <w:lvlJc w:val="left"/>
      <w:pPr>
        <w:ind w:left="1328" w:hanging="252"/>
      </w:pPr>
      <w:rPr>
        <w:rFonts w:hint="default"/>
      </w:rPr>
    </w:lvl>
    <w:lvl w:ilvl="3" w:tplc="3D820C5E">
      <w:numFmt w:val="bullet"/>
      <w:lvlText w:val="•"/>
      <w:lvlJc w:val="left"/>
      <w:pPr>
        <w:ind w:left="1762" w:hanging="252"/>
      </w:pPr>
      <w:rPr>
        <w:rFonts w:hint="default"/>
      </w:rPr>
    </w:lvl>
    <w:lvl w:ilvl="4" w:tplc="B654613A">
      <w:numFmt w:val="bullet"/>
      <w:lvlText w:val="•"/>
      <w:lvlJc w:val="left"/>
      <w:pPr>
        <w:ind w:left="2196" w:hanging="252"/>
      </w:pPr>
      <w:rPr>
        <w:rFonts w:hint="default"/>
      </w:rPr>
    </w:lvl>
    <w:lvl w:ilvl="5" w:tplc="505E8708">
      <w:numFmt w:val="bullet"/>
      <w:lvlText w:val="•"/>
      <w:lvlJc w:val="left"/>
      <w:pPr>
        <w:ind w:left="2630" w:hanging="252"/>
      </w:pPr>
      <w:rPr>
        <w:rFonts w:hint="default"/>
      </w:rPr>
    </w:lvl>
    <w:lvl w:ilvl="6" w:tplc="D94264D2">
      <w:numFmt w:val="bullet"/>
      <w:lvlText w:val="•"/>
      <w:lvlJc w:val="left"/>
      <w:pPr>
        <w:ind w:left="3064" w:hanging="252"/>
      </w:pPr>
      <w:rPr>
        <w:rFonts w:hint="default"/>
      </w:rPr>
    </w:lvl>
    <w:lvl w:ilvl="7" w:tplc="2422A5DA">
      <w:numFmt w:val="bullet"/>
      <w:lvlText w:val="•"/>
      <w:lvlJc w:val="left"/>
      <w:pPr>
        <w:ind w:left="3498" w:hanging="252"/>
      </w:pPr>
      <w:rPr>
        <w:rFonts w:hint="default"/>
      </w:rPr>
    </w:lvl>
    <w:lvl w:ilvl="8" w:tplc="4720EF1A">
      <w:numFmt w:val="bullet"/>
      <w:lvlText w:val="•"/>
      <w:lvlJc w:val="left"/>
      <w:pPr>
        <w:ind w:left="3932" w:hanging="252"/>
      </w:pPr>
      <w:rPr>
        <w:rFonts w:hint="default"/>
      </w:rPr>
    </w:lvl>
  </w:abstractNum>
  <w:abstractNum w:abstractNumId="168">
    <w:nsid w:val="23A11083"/>
    <w:multiLevelType w:val="hybridMultilevel"/>
    <w:tmpl w:val="088AFC7E"/>
    <w:lvl w:ilvl="0" w:tplc="CA465A3A">
      <w:start w:val="1"/>
      <w:numFmt w:val="decimal"/>
      <w:lvlText w:val="%1."/>
      <w:lvlJc w:val="left"/>
      <w:pPr>
        <w:ind w:left="100" w:hanging="387"/>
        <w:jc w:val="left"/>
      </w:pPr>
      <w:rPr>
        <w:rFonts w:ascii="Arial" w:eastAsia="Arial" w:hAnsi="Arial" w:cs="Arial" w:hint="default"/>
        <w:b/>
        <w:bCs/>
        <w:spacing w:val="-1"/>
        <w:w w:val="100"/>
        <w:sz w:val="28"/>
        <w:szCs w:val="28"/>
      </w:rPr>
    </w:lvl>
    <w:lvl w:ilvl="1" w:tplc="D5245928">
      <w:start w:val="1"/>
      <w:numFmt w:val="decimal"/>
      <w:lvlText w:val="%2."/>
      <w:lvlJc w:val="left"/>
      <w:pPr>
        <w:ind w:left="820" w:hanging="360"/>
        <w:jc w:val="right"/>
      </w:pPr>
      <w:rPr>
        <w:rFonts w:ascii="Arial" w:eastAsia="Arial" w:hAnsi="Arial" w:cs="Arial" w:hint="default"/>
        <w:spacing w:val="-4"/>
        <w:w w:val="97"/>
        <w:sz w:val="24"/>
        <w:szCs w:val="24"/>
      </w:rPr>
    </w:lvl>
    <w:lvl w:ilvl="2" w:tplc="B262DC7A">
      <w:start w:val="1"/>
      <w:numFmt w:val="decimal"/>
      <w:lvlText w:val="%3."/>
      <w:lvlJc w:val="left"/>
      <w:pPr>
        <w:ind w:left="520" w:hanging="269"/>
        <w:jc w:val="left"/>
      </w:pPr>
      <w:rPr>
        <w:rFonts w:ascii="Arial" w:eastAsia="Arial" w:hAnsi="Arial" w:cs="Arial" w:hint="default"/>
        <w:w w:val="100"/>
        <w:sz w:val="24"/>
        <w:szCs w:val="24"/>
      </w:rPr>
    </w:lvl>
    <w:lvl w:ilvl="3" w:tplc="E4B6CD54">
      <w:numFmt w:val="bullet"/>
      <w:lvlText w:val="•"/>
      <w:lvlJc w:val="left"/>
      <w:pPr>
        <w:ind w:left="2632" w:hanging="269"/>
      </w:pPr>
      <w:rPr>
        <w:rFonts w:hint="default"/>
      </w:rPr>
    </w:lvl>
    <w:lvl w:ilvl="4" w:tplc="95B4C174">
      <w:numFmt w:val="bullet"/>
      <w:lvlText w:val="•"/>
      <w:lvlJc w:val="left"/>
      <w:pPr>
        <w:ind w:left="4445" w:hanging="269"/>
      </w:pPr>
      <w:rPr>
        <w:rFonts w:hint="default"/>
      </w:rPr>
    </w:lvl>
    <w:lvl w:ilvl="5" w:tplc="0CFC7052">
      <w:numFmt w:val="bullet"/>
      <w:lvlText w:val="•"/>
      <w:lvlJc w:val="left"/>
      <w:pPr>
        <w:ind w:left="6257" w:hanging="269"/>
      </w:pPr>
      <w:rPr>
        <w:rFonts w:hint="default"/>
      </w:rPr>
    </w:lvl>
    <w:lvl w:ilvl="6" w:tplc="982C6D30">
      <w:numFmt w:val="bullet"/>
      <w:lvlText w:val="•"/>
      <w:lvlJc w:val="left"/>
      <w:pPr>
        <w:ind w:left="8070" w:hanging="269"/>
      </w:pPr>
      <w:rPr>
        <w:rFonts w:hint="default"/>
      </w:rPr>
    </w:lvl>
    <w:lvl w:ilvl="7" w:tplc="23AE1282">
      <w:numFmt w:val="bullet"/>
      <w:lvlText w:val="•"/>
      <w:lvlJc w:val="left"/>
      <w:pPr>
        <w:ind w:left="9883" w:hanging="269"/>
      </w:pPr>
      <w:rPr>
        <w:rFonts w:hint="default"/>
      </w:rPr>
    </w:lvl>
    <w:lvl w:ilvl="8" w:tplc="48E01CBC">
      <w:numFmt w:val="bullet"/>
      <w:lvlText w:val="•"/>
      <w:lvlJc w:val="left"/>
      <w:pPr>
        <w:ind w:left="11695" w:hanging="269"/>
      </w:pPr>
      <w:rPr>
        <w:rFonts w:hint="default"/>
      </w:rPr>
    </w:lvl>
  </w:abstractNum>
  <w:abstractNum w:abstractNumId="169">
    <w:nsid w:val="23EC4DF5"/>
    <w:multiLevelType w:val="hybridMultilevel"/>
    <w:tmpl w:val="EC3C5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nsid w:val="24074792"/>
    <w:multiLevelType w:val="hybridMultilevel"/>
    <w:tmpl w:val="C21C623A"/>
    <w:lvl w:ilvl="0" w:tplc="E468E53E">
      <w:numFmt w:val="bullet"/>
      <w:lvlText w:val="-"/>
      <w:lvlJc w:val="left"/>
      <w:pPr>
        <w:ind w:left="860" w:hanging="360"/>
      </w:pPr>
      <w:rPr>
        <w:rFonts w:hint="default"/>
        <w:w w:val="99"/>
      </w:rPr>
    </w:lvl>
    <w:lvl w:ilvl="1" w:tplc="21A29372">
      <w:numFmt w:val="bullet"/>
      <w:lvlText w:val="•"/>
      <w:lvlJc w:val="left"/>
      <w:pPr>
        <w:ind w:left="2304" w:hanging="360"/>
      </w:pPr>
      <w:rPr>
        <w:rFonts w:hint="default"/>
      </w:rPr>
    </w:lvl>
    <w:lvl w:ilvl="2" w:tplc="FAFE69AA">
      <w:numFmt w:val="bullet"/>
      <w:lvlText w:val="•"/>
      <w:lvlJc w:val="left"/>
      <w:pPr>
        <w:ind w:left="3748" w:hanging="360"/>
      </w:pPr>
      <w:rPr>
        <w:rFonts w:hint="default"/>
      </w:rPr>
    </w:lvl>
    <w:lvl w:ilvl="3" w:tplc="3C784E54">
      <w:numFmt w:val="bullet"/>
      <w:lvlText w:val="•"/>
      <w:lvlJc w:val="left"/>
      <w:pPr>
        <w:ind w:left="5192" w:hanging="360"/>
      </w:pPr>
      <w:rPr>
        <w:rFonts w:hint="default"/>
      </w:rPr>
    </w:lvl>
    <w:lvl w:ilvl="4" w:tplc="6796639A">
      <w:numFmt w:val="bullet"/>
      <w:lvlText w:val="•"/>
      <w:lvlJc w:val="left"/>
      <w:pPr>
        <w:ind w:left="6636" w:hanging="360"/>
      </w:pPr>
      <w:rPr>
        <w:rFonts w:hint="default"/>
      </w:rPr>
    </w:lvl>
    <w:lvl w:ilvl="5" w:tplc="86921F48">
      <w:numFmt w:val="bullet"/>
      <w:lvlText w:val="•"/>
      <w:lvlJc w:val="left"/>
      <w:pPr>
        <w:ind w:left="8080" w:hanging="360"/>
      </w:pPr>
      <w:rPr>
        <w:rFonts w:hint="default"/>
      </w:rPr>
    </w:lvl>
    <w:lvl w:ilvl="6" w:tplc="792AD592">
      <w:numFmt w:val="bullet"/>
      <w:lvlText w:val="•"/>
      <w:lvlJc w:val="left"/>
      <w:pPr>
        <w:ind w:left="9524" w:hanging="360"/>
      </w:pPr>
      <w:rPr>
        <w:rFonts w:hint="default"/>
      </w:rPr>
    </w:lvl>
    <w:lvl w:ilvl="7" w:tplc="F322F694">
      <w:numFmt w:val="bullet"/>
      <w:lvlText w:val="•"/>
      <w:lvlJc w:val="left"/>
      <w:pPr>
        <w:ind w:left="10968" w:hanging="360"/>
      </w:pPr>
      <w:rPr>
        <w:rFonts w:hint="default"/>
      </w:rPr>
    </w:lvl>
    <w:lvl w:ilvl="8" w:tplc="2834AE5E">
      <w:numFmt w:val="bullet"/>
      <w:lvlText w:val="•"/>
      <w:lvlJc w:val="left"/>
      <w:pPr>
        <w:ind w:left="12412" w:hanging="360"/>
      </w:pPr>
      <w:rPr>
        <w:rFonts w:hint="default"/>
      </w:rPr>
    </w:lvl>
  </w:abstractNum>
  <w:abstractNum w:abstractNumId="171">
    <w:nsid w:val="242E3AD4"/>
    <w:multiLevelType w:val="hybridMultilevel"/>
    <w:tmpl w:val="E510154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172">
    <w:nsid w:val="24464693"/>
    <w:multiLevelType w:val="hybridMultilevel"/>
    <w:tmpl w:val="935837B0"/>
    <w:lvl w:ilvl="0" w:tplc="B454767E">
      <w:numFmt w:val="bullet"/>
      <w:lvlText w:val="-"/>
      <w:lvlJc w:val="left"/>
      <w:pPr>
        <w:ind w:left="350" w:hanging="180"/>
      </w:pPr>
      <w:rPr>
        <w:rFonts w:ascii="Arial Narrow" w:eastAsia="Arial Narrow" w:hAnsi="Arial Narrow" w:cs="Arial Narrow" w:hint="default"/>
        <w:w w:val="96"/>
        <w:sz w:val="20"/>
        <w:szCs w:val="20"/>
      </w:rPr>
    </w:lvl>
    <w:lvl w:ilvl="1" w:tplc="49E2DFD8">
      <w:numFmt w:val="bullet"/>
      <w:lvlText w:val="•"/>
      <w:lvlJc w:val="left"/>
      <w:pPr>
        <w:ind w:left="804" w:hanging="180"/>
      </w:pPr>
      <w:rPr>
        <w:rFonts w:hint="default"/>
      </w:rPr>
    </w:lvl>
    <w:lvl w:ilvl="2" w:tplc="0C42B28A">
      <w:numFmt w:val="bullet"/>
      <w:lvlText w:val="•"/>
      <w:lvlJc w:val="left"/>
      <w:pPr>
        <w:ind w:left="1248" w:hanging="180"/>
      </w:pPr>
      <w:rPr>
        <w:rFonts w:hint="default"/>
      </w:rPr>
    </w:lvl>
    <w:lvl w:ilvl="3" w:tplc="0DB649BC">
      <w:numFmt w:val="bullet"/>
      <w:lvlText w:val="•"/>
      <w:lvlJc w:val="left"/>
      <w:pPr>
        <w:ind w:left="1692" w:hanging="180"/>
      </w:pPr>
      <w:rPr>
        <w:rFonts w:hint="default"/>
      </w:rPr>
    </w:lvl>
    <w:lvl w:ilvl="4" w:tplc="1DEC506E">
      <w:numFmt w:val="bullet"/>
      <w:lvlText w:val="•"/>
      <w:lvlJc w:val="left"/>
      <w:pPr>
        <w:ind w:left="2136" w:hanging="180"/>
      </w:pPr>
      <w:rPr>
        <w:rFonts w:hint="default"/>
      </w:rPr>
    </w:lvl>
    <w:lvl w:ilvl="5" w:tplc="16E6E3C2">
      <w:numFmt w:val="bullet"/>
      <w:lvlText w:val="•"/>
      <w:lvlJc w:val="left"/>
      <w:pPr>
        <w:ind w:left="2580" w:hanging="180"/>
      </w:pPr>
      <w:rPr>
        <w:rFonts w:hint="default"/>
      </w:rPr>
    </w:lvl>
    <w:lvl w:ilvl="6" w:tplc="040E0C12">
      <w:numFmt w:val="bullet"/>
      <w:lvlText w:val="•"/>
      <w:lvlJc w:val="left"/>
      <w:pPr>
        <w:ind w:left="3024" w:hanging="180"/>
      </w:pPr>
      <w:rPr>
        <w:rFonts w:hint="default"/>
      </w:rPr>
    </w:lvl>
    <w:lvl w:ilvl="7" w:tplc="6AF24430">
      <w:numFmt w:val="bullet"/>
      <w:lvlText w:val="•"/>
      <w:lvlJc w:val="left"/>
      <w:pPr>
        <w:ind w:left="3468" w:hanging="180"/>
      </w:pPr>
      <w:rPr>
        <w:rFonts w:hint="default"/>
      </w:rPr>
    </w:lvl>
    <w:lvl w:ilvl="8" w:tplc="73B0A222">
      <w:numFmt w:val="bullet"/>
      <w:lvlText w:val="•"/>
      <w:lvlJc w:val="left"/>
      <w:pPr>
        <w:ind w:left="3912" w:hanging="180"/>
      </w:pPr>
      <w:rPr>
        <w:rFonts w:hint="default"/>
      </w:rPr>
    </w:lvl>
  </w:abstractNum>
  <w:abstractNum w:abstractNumId="173">
    <w:nsid w:val="24853763"/>
    <w:multiLevelType w:val="hybridMultilevel"/>
    <w:tmpl w:val="03CA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24B0314D"/>
    <w:multiLevelType w:val="hybridMultilevel"/>
    <w:tmpl w:val="205E11B0"/>
    <w:lvl w:ilvl="0" w:tplc="05141C0E">
      <w:numFmt w:val="bullet"/>
      <w:lvlText w:val="-"/>
      <w:lvlJc w:val="left"/>
      <w:pPr>
        <w:ind w:left="204" w:hanging="322"/>
      </w:pPr>
      <w:rPr>
        <w:rFonts w:ascii="Arial Narrow" w:eastAsia="Arial Narrow" w:hAnsi="Arial Narrow" w:cs="Arial Narrow" w:hint="default"/>
        <w:w w:val="96"/>
        <w:sz w:val="20"/>
        <w:szCs w:val="20"/>
      </w:rPr>
    </w:lvl>
    <w:lvl w:ilvl="1" w:tplc="A458560C">
      <w:numFmt w:val="bullet"/>
      <w:lvlText w:val="•"/>
      <w:lvlJc w:val="left"/>
      <w:pPr>
        <w:ind w:left="798" w:hanging="322"/>
      </w:pPr>
      <w:rPr>
        <w:rFonts w:hint="default"/>
      </w:rPr>
    </w:lvl>
    <w:lvl w:ilvl="2" w:tplc="941A1FDE">
      <w:numFmt w:val="bullet"/>
      <w:lvlText w:val="•"/>
      <w:lvlJc w:val="left"/>
      <w:pPr>
        <w:ind w:left="1396" w:hanging="322"/>
      </w:pPr>
      <w:rPr>
        <w:rFonts w:hint="default"/>
      </w:rPr>
    </w:lvl>
    <w:lvl w:ilvl="3" w:tplc="E6CA81F0">
      <w:numFmt w:val="bullet"/>
      <w:lvlText w:val="•"/>
      <w:lvlJc w:val="left"/>
      <w:pPr>
        <w:ind w:left="1995" w:hanging="322"/>
      </w:pPr>
      <w:rPr>
        <w:rFonts w:hint="default"/>
      </w:rPr>
    </w:lvl>
    <w:lvl w:ilvl="4" w:tplc="4D669B44">
      <w:numFmt w:val="bullet"/>
      <w:lvlText w:val="•"/>
      <w:lvlJc w:val="left"/>
      <w:pPr>
        <w:ind w:left="2593" w:hanging="322"/>
      </w:pPr>
      <w:rPr>
        <w:rFonts w:hint="default"/>
      </w:rPr>
    </w:lvl>
    <w:lvl w:ilvl="5" w:tplc="F11EB76A">
      <w:numFmt w:val="bullet"/>
      <w:lvlText w:val="•"/>
      <w:lvlJc w:val="left"/>
      <w:pPr>
        <w:ind w:left="3191" w:hanging="322"/>
      </w:pPr>
      <w:rPr>
        <w:rFonts w:hint="default"/>
      </w:rPr>
    </w:lvl>
    <w:lvl w:ilvl="6" w:tplc="F0D2373A">
      <w:numFmt w:val="bullet"/>
      <w:lvlText w:val="•"/>
      <w:lvlJc w:val="left"/>
      <w:pPr>
        <w:ind w:left="3790" w:hanging="322"/>
      </w:pPr>
      <w:rPr>
        <w:rFonts w:hint="default"/>
      </w:rPr>
    </w:lvl>
    <w:lvl w:ilvl="7" w:tplc="F672F56C">
      <w:numFmt w:val="bullet"/>
      <w:lvlText w:val="•"/>
      <w:lvlJc w:val="left"/>
      <w:pPr>
        <w:ind w:left="4388" w:hanging="322"/>
      </w:pPr>
      <w:rPr>
        <w:rFonts w:hint="default"/>
      </w:rPr>
    </w:lvl>
    <w:lvl w:ilvl="8" w:tplc="FBBA999E">
      <w:numFmt w:val="bullet"/>
      <w:lvlText w:val="•"/>
      <w:lvlJc w:val="left"/>
      <w:pPr>
        <w:ind w:left="4986" w:hanging="322"/>
      </w:pPr>
      <w:rPr>
        <w:rFonts w:hint="default"/>
      </w:rPr>
    </w:lvl>
  </w:abstractNum>
  <w:abstractNum w:abstractNumId="175">
    <w:nsid w:val="24B147D7"/>
    <w:multiLevelType w:val="hybridMultilevel"/>
    <w:tmpl w:val="7A90523E"/>
    <w:lvl w:ilvl="0" w:tplc="6AF007C2">
      <w:numFmt w:val="bullet"/>
      <w:lvlText w:val="-"/>
      <w:lvlJc w:val="left"/>
      <w:pPr>
        <w:ind w:left="345" w:hanging="142"/>
      </w:pPr>
      <w:rPr>
        <w:rFonts w:hint="default"/>
        <w:w w:val="99"/>
      </w:rPr>
    </w:lvl>
    <w:lvl w:ilvl="1" w:tplc="F2B8421E">
      <w:numFmt w:val="bullet"/>
      <w:lvlText w:val="•"/>
      <w:lvlJc w:val="left"/>
      <w:pPr>
        <w:ind w:left="786" w:hanging="142"/>
      </w:pPr>
      <w:rPr>
        <w:rFonts w:hint="default"/>
      </w:rPr>
    </w:lvl>
    <w:lvl w:ilvl="2" w:tplc="EE444DEA">
      <w:numFmt w:val="bullet"/>
      <w:lvlText w:val="•"/>
      <w:lvlJc w:val="left"/>
      <w:pPr>
        <w:ind w:left="1232" w:hanging="142"/>
      </w:pPr>
      <w:rPr>
        <w:rFonts w:hint="default"/>
      </w:rPr>
    </w:lvl>
    <w:lvl w:ilvl="3" w:tplc="89A02522">
      <w:numFmt w:val="bullet"/>
      <w:lvlText w:val="•"/>
      <w:lvlJc w:val="left"/>
      <w:pPr>
        <w:ind w:left="1678" w:hanging="142"/>
      </w:pPr>
      <w:rPr>
        <w:rFonts w:hint="default"/>
      </w:rPr>
    </w:lvl>
    <w:lvl w:ilvl="4" w:tplc="DF9CF6AE">
      <w:numFmt w:val="bullet"/>
      <w:lvlText w:val="•"/>
      <w:lvlJc w:val="left"/>
      <w:pPr>
        <w:ind w:left="2124" w:hanging="142"/>
      </w:pPr>
      <w:rPr>
        <w:rFonts w:hint="default"/>
      </w:rPr>
    </w:lvl>
    <w:lvl w:ilvl="5" w:tplc="203A98EE">
      <w:numFmt w:val="bullet"/>
      <w:lvlText w:val="•"/>
      <w:lvlJc w:val="left"/>
      <w:pPr>
        <w:ind w:left="2570" w:hanging="142"/>
      </w:pPr>
      <w:rPr>
        <w:rFonts w:hint="default"/>
      </w:rPr>
    </w:lvl>
    <w:lvl w:ilvl="6" w:tplc="640E0156">
      <w:numFmt w:val="bullet"/>
      <w:lvlText w:val="•"/>
      <w:lvlJc w:val="left"/>
      <w:pPr>
        <w:ind w:left="3016" w:hanging="142"/>
      </w:pPr>
      <w:rPr>
        <w:rFonts w:hint="default"/>
      </w:rPr>
    </w:lvl>
    <w:lvl w:ilvl="7" w:tplc="8F7057B8">
      <w:numFmt w:val="bullet"/>
      <w:lvlText w:val="•"/>
      <w:lvlJc w:val="left"/>
      <w:pPr>
        <w:ind w:left="3462" w:hanging="142"/>
      </w:pPr>
      <w:rPr>
        <w:rFonts w:hint="default"/>
      </w:rPr>
    </w:lvl>
    <w:lvl w:ilvl="8" w:tplc="C782646E">
      <w:numFmt w:val="bullet"/>
      <w:lvlText w:val="•"/>
      <w:lvlJc w:val="left"/>
      <w:pPr>
        <w:ind w:left="3908" w:hanging="142"/>
      </w:pPr>
      <w:rPr>
        <w:rFonts w:hint="default"/>
      </w:rPr>
    </w:lvl>
  </w:abstractNum>
  <w:abstractNum w:abstractNumId="176">
    <w:nsid w:val="24E643E6"/>
    <w:multiLevelType w:val="hybridMultilevel"/>
    <w:tmpl w:val="06E00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nsid w:val="258A5766"/>
    <w:multiLevelType w:val="hybridMultilevel"/>
    <w:tmpl w:val="7452E602"/>
    <w:lvl w:ilvl="0" w:tplc="72E4FF5C">
      <w:start w:val="1"/>
      <w:numFmt w:val="decimal"/>
      <w:lvlText w:val="%1)"/>
      <w:lvlJc w:val="left"/>
      <w:pPr>
        <w:ind w:left="780" w:hanging="348"/>
        <w:jc w:val="left"/>
      </w:pPr>
      <w:rPr>
        <w:rFonts w:ascii="Arial" w:eastAsia="Arial" w:hAnsi="Arial" w:cs="Arial" w:hint="default"/>
        <w:b/>
        <w:bCs/>
        <w:i/>
        <w:spacing w:val="-1"/>
        <w:w w:val="100"/>
        <w:sz w:val="22"/>
        <w:szCs w:val="22"/>
      </w:rPr>
    </w:lvl>
    <w:lvl w:ilvl="1" w:tplc="01B00B66">
      <w:numFmt w:val="bullet"/>
      <w:lvlText w:val="•"/>
      <w:lvlJc w:val="left"/>
      <w:pPr>
        <w:ind w:left="1104" w:hanging="348"/>
      </w:pPr>
      <w:rPr>
        <w:rFonts w:hint="default"/>
      </w:rPr>
    </w:lvl>
    <w:lvl w:ilvl="2" w:tplc="985A2D8C">
      <w:numFmt w:val="bullet"/>
      <w:lvlText w:val="•"/>
      <w:lvlJc w:val="left"/>
      <w:pPr>
        <w:ind w:left="1428" w:hanging="348"/>
      </w:pPr>
      <w:rPr>
        <w:rFonts w:hint="default"/>
      </w:rPr>
    </w:lvl>
    <w:lvl w:ilvl="3" w:tplc="D81E934E">
      <w:numFmt w:val="bullet"/>
      <w:lvlText w:val="•"/>
      <w:lvlJc w:val="left"/>
      <w:pPr>
        <w:ind w:left="1752" w:hanging="348"/>
      </w:pPr>
      <w:rPr>
        <w:rFonts w:hint="default"/>
      </w:rPr>
    </w:lvl>
    <w:lvl w:ilvl="4" w:tplc="79E005BA">
      <w:numFmt w:val="bullet"/>
      <w:lvlText w:val="•"/>
      <w:lvlJc w:val="left"/>
      <w:pPr>
        <w:ind w:left="2076" w:hanging="348"/>
      </w:pPr>
      <w:rPr>
        <w:rFonts w:hint="default"/>
      </w:rPr>
    </w:lvl>
    <w:lvl w:ilvl="5" w:tplc="FA204FDC">
      <w:numFmt w:val="bullet"/>
      <w:lvlText w:val="•"/>
      <w:lvlJc w:val="left"/>
      <w:pPr>
        <w:ind w:left="2400" w:hanging="348"/>
      </w:pPr>
      <w:rPr>
        <w:rFonts w:hint="default"/>
      </w:rPr>
    </w:lvl>
    <w:lvl w:ilvl="6" w:tplc="0E728550">
      <w:numFmt w:val="bullet"/>
      <w:lvlText w:val="•"/>
      <w:lvlJc w:val="left"/>
      <w:pPr>
        <w:ind w:left="2724" w:hanging="348"/>
      </w:pPr>
      <w:rPr>
        <w:rFonts w:hint="default"/>
      </w:rPr>
    </w:lvl>
    <w:lvl w:ilvl="7" w:tplc="B3C8A1A0">
      <w:numFmt w:val="bullet"/>
      <w:lvlText w:val="•"/>
      <w:lvlJc w:val="left"/>
      <w:pPr>
        <w:ind w:left="3048" w:hanging="348"/>
      </w:pPr>
      <w:rPr>
        <w:rFonts w:hint="default"/>
      </w:rPr>
    </w:lvl>
    <w:lvl w:ilvl="8" w:tplc="E65C0AF8">
      <w:numFmt w:val="bullet"/>
      <w:lvlText w:val="•"/>
      <w:lvlJc w:val="left"/>
      <w:pPr>
        <w:ind w:left="3372" w:hanging="348"/>
      </w:pPr>
      <w:rPr>
        <w:rFonts w:hint="default"/>
      </w:rPr>
    </w:lvl>
  </w:abstractNum>
  <w:abstractNum w:abstractNumId="178">
    <w:nsid w:val="25C65AFA"/>
    <w:multiLevelType w:val="hybridMultilevel"/>
    <w:tmpl w:val="FC26FE26"/>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79">
    <w:nsid w:val="25FA15B4"/>
    <w:multiLevelType w:val="hybridMultilevel"/>
    <w:tmpl w:val="1242CEAA"/>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80">
    <w:nsid w:val="26716CAC"/>
    <w:multiLevelType w:val="hybridMultilevel"/>
    <w:tmpl w:val="9BEC49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1">
    <w:nsid w:val="26831EAB"/>
    <w:multiLevelType w:val="hybridMultilevel"/>
    <w:tmpl w:val="6BCE53FE"/>
    <w:lvl w:ilvl="0" w:tplc="B7C6C2D0">
      <w:numFmt w:val="bullet"/>
      <w:lvlText w:val="-"/>
      <w:lvlJc w:val="left"/>
      <w:pPr>
        <w:ind w:left="458" w:hanging="125"/>
      </w:pPr>
      <w:rPr>
        <w:rFonts w:ascii="Times New Roman" w:eastAsia="Times New Roman" w:hAnsi="Times New Roman" w:cs="Times New Roman" w:hint="default"/>
        <w:w w:val="100"/>
        <w:sz w:val="22"/>
        <w:szCs w:val="22"/>
      </w:rPr>
    </w:lvl>
    <w:lvl w:ilvl="1" w:tplc="18A492E0">
      <w:numFmt w:val="bullet"/>
      <w:lvlText w:val="•"/>
      <w:lvlJc w:val="left"/>
      <w:pPr>
        <w:ind w:left="894" w:hanging="125"/>
      </w:pPr>
      <w:rPr>
        <w:rFonts w:hint="default"/>
      </w:rPr>
    </w:lvl>
    <w:lvl w:ilvl="2" w:tplc="07C2F818">
      <w:numFmt w:val="bullet"/>
      <w:lvlText w:val="•"/>
      <w:lvlJc w:val="left"/>
      <w:pPr>
        <w:ind w:left="1328" w:hanging="125"/>
      </w:pPr>
      <w:rPr>
        <w:rFonts w:hint="default"/>
      </w:rPr>
    </w:lvl>
    <w:lvl w:ilvl="3" w:tplc="42F2BFD4">
      <w:numFmt w:val="bullet"/>
      <w:lvlText w:val="•"/>
      <w:lvlJc w:val="left"/>
      <w:pPr>
        <w:ind w:left="1762" w:hanging="125"/>
      </w:pPr>
      <w:rPr>
        <w:rFonts w:hint="default"/>
      </w:rPr>
    </w:lvl>
    <w:lvl w:ilvl="4" w:tplc="C5562F3C">
      <w:numFmt w:val="bullet"/>
      <w:lvlText w:val="•"/>
      <w:lvlJc w:val="left"/>
      <w:pPr>
        <w:ind w:left="2196" w:hanging="125"/>
      </w:pPr>
      <w:rPr>
        <w:rFonts w:hint="default"/>
      </w:rPr>
    </w:lvl>
    <w:lvl w:ilvl="5" w:tplc="8BCEEACE">
      <w:numFmt w:val="bullet"/>
      <w:lvlText w:val="•"/>
      <w:lvlJc w:val="left"/>
      <w:pPr>
        <w:ind w:left="2630" w:hanging="125"/>
      </w:pPr>
      <w:rPr>
        <w:rFonts w:hint="default"/>
      </w:rPr>
    </w:lvl>
    <w:lvl w:ilvl="6" w:tplc="7736DD80">
      <w:numFmt w:val="bullet"/>
      <w:lvlText w:val="•"/>
      <w:lvlJc w:val="left"/>
      <w:pPr>
        <w:ind w:left="3064" w:hanging="125"/>
      </w:pPr>
      <w:rPr>
        <w:rFonts w:hint="default"/>
      </w:rPr>
    </w:lvl>
    <w:lvl w:ilvl="7" w:tplc="F1F2596C">
      <w:numFmt w:val="bullet"/>
      <w:lvlText w:val="•"/>
      <w:lvlJc w:val="left"/>
      <w:pPr>
        <w:ind w:left="3498" w:hanging="125"/>
      </w:pPr>
      <w:rPr>
        <w:rFonts w:hint="default"/>
      </w:rPr>
    </w:lvl>
    <w:lvl w:ilvl="8" w:tplc="FDA8AFDE">
      <w:numFmt w:val="bullet"/>
      <w:lvlText w:val="•"/>
      <w:lvlJc w:val="left"/>
      <w:pPr>
        <w:ind w:left="3932" w:hanging="125"/>
      </w:pPr>
      <w:rPr>
        <w:rFonts w:hint="default"/>
      </w:rPr>
    </w:lvl>
  </w:abstractNum>
  <w:abstractNum w:abstractNumId="182">
    <w:nsid w:val="26874143"/>
    <w:multiLevelType w:val="hybridMultilevel"/>
    <w:tmpl w:val="B54CC54C"/>
    <w:lvl w:ilvl="0" w:tplc="66DEDF78">
      <w:numFmt w:val="bullet"/>
      <w:lvlText w:val="-"/>
      <w:lvlJc w:val="left"/>
      <w:pPr>
        <w:ind w:left="343" w:hanging="140"/>
      </w:pPr>
      <w:rPr>
        <w:rFonts w:ascii="Times New Roman" w:eastAsia="Times New Roman" w:hAnsi="Times New Roman" w:cs="Times New Roman" w:hint="default"/>
        <w:w w:val="99"/>
        <w:sz w:val="24"/>
        <w:szCs w:val="24"/>
      </w:rPr>
    </w:lvl>
    <w:lvl w:ilvl="1" w:tplc="94702572">
      <w:numFmt w:val="bullet"/>
      <w:lvlText w:val="•"/>
      <w:lvlJc w:val="left"/>
      <w:pPr>
        <w:ind w:left="924" w:hanging="140"/>
      </w:pPr>
      <w:rPr>
        <w:rFonts w:hint="default"/>
      </w:rPr>
    </w:lvl>
    <w:lvl w:ilvl="2" w:tplc="FB82461E">
      <w:numFmt w:val="bullet"/>
      <w:lvlText w:val="•"/>
      <w:lvlJc w:val="left"/>
      <w:pPr>
        <w:ind w:left="1508" w:hanging="140"/>
      </w:pPr>
      <w:rPr>
        <w:rFonts w:hint="default"/>
      </w:rPr>
    </w:lvl>
    <w:lvl w:ilvl="3" w:tplc="82B8604C">
      <w:numFmt w:val="bullet"/>
      <w:lvlText w:val="•"/>
      <w:lvlJc w:val="left"/>
      <w:pPr>
        <w:ind w:left="2093" w:hanging="140"/>
      </w:pPr>
      <w:rPr>
        <w:rFonts w:hint="default"/>
      </w:rPr>
    </w:lvl>
    <w:lvl w:ilvl="4" w:tplc="BC50D15C">
      <w:numFmt w:val="bullet"/>
      <w:lvlText w:val="•"/>
      <w:lvlJc w:val="left"/>
      <w:pPr>
        <w:ind w:left="2677" w:hanging="140"/>
      </w:pPr>
      <w:rPr>
        <w:rFonts w:hint="default"/>
      </w:rPr>
    </w:lvl>
    <w:lvl w:ilvl="5" w:tplc="6B621FCA">
      <w:numFmt w:val="bullet"/>
      <w:lvlText w:val="•"/>
      <w:lvlJc w:val="left"/>
      <w:pPr>
        <w:ind w:left="3262" w:hanging="140"/>
      </w:pPr>
      <w:rPr>
        <w:rFonts w:hint="default"/>
      </w:rPr>
    </w:lvl>
    <w:lvl w:ilvl="6" w:tplc="ECA64AD8">
      <w:numFmt w:val="bullet"/>
      <w:lvlText w:val="•"/>
      <w:lvlJc w:val="left"/>
      <w:pPr>
        <w:ind w:left="3846" w:hanging="140"/>
      </w:pPr>
      <w:rPr>
        <w:rFonts w:hint="default"/>
      </w:rPr>
    </w:lvl>
    <w:lvl w:ilvl="7" w:tplc="9CB67012">
      <w:numFmt w:val="bullet"/>
      <w:lvlText w:val="•"/>
      <w:lvlJc w:val="left"/>
      <w:pPr>
        <w:ind w:left="4431" w:hanging="140"/>
      </w:pPr>
      <w:rPr>
        <w:rFonts w:hint="default"/>
      </w:rPr>
    </w:lvl>
    <w:lvl w:ilvl="8" w:tplc="CD5E178C">
      <w:numFmt w:val="bullet"/>
      <w:lvlText w:val="•"/>
      <w:lvlJc w:val="left"/>
      <w:pPr>
        <w:ind w:left="5015" w:hanging="140"/>
      </w:pPr>
      <w:rPr>
        <w:rFonts w:hint="default"/>
      </w:rPr>
    </w:lvl>
  </w:abstractNum>
  <w:abstractNum w:abstractNumId="183">
    <w:nsid w:val="26DA2223"/>
    <w:multiLevelType w:val="hybridMultilevel"/>
    <w:tmpl w:val="A4F6FB34"/>
    <w:lvl w:ilvl="0" w:tplc="97C86E44">
      <w:numFmt w:val="bullet"/>
      <w:lvlText w:val="-"/>
      <w:lvlJc w:val="left"/>
      <w:pPr>
        <w:ind w:left="458" w:hanging="180"/>
      </w:pPr>
      <w:rPr>
        <w:rFonts w:ascii="Arial Narrow" w:eastAsia="Arial Narrow" w:hAnsi="Arial Narrow" w:cs="Arial Narrow" w:hint="default"/>
        <w:w w:val="96"/>
        <w:sz w:val="20"/>
        <w:szCs w:val="20"/>
      </w:rPr>
    </w:lvl>
    <w:lvl w:ilvl="1" w:tplc="C6984F4C">
      <w:numFmt w:val="bullet"/>
      <w:lvlText w:val="•"/>
      <w:lvlJc w:val="left"/>
      <w:pPr>
        <w:ind w:left="894" w:hanging="180"/>
      </w:pPr>
      <w:rPr>
        <w:rFonts w:hint="default"/>
      </w:rPr>
    </w:lvl>
    <w:lvl w:ilvl="2" w:tplc="AF60A548">
      <w:numFmt w:val="bullet"/>
      <w:lvlText w:val="•"/>
      <w:lvlJc w:val="left"/>
      <w:pPr>
        <w:ind w:left="1328" w:hanging="180"/>
      </w:pPr>
      <w:rPr>
        <w:rFonts w:hint="default"/>
      </w:rPr>
    </w:lvl>
    <w:lvl w:ilvl="3" w:tplc="24368344">
      <w:numFmt w:val="bullet"/>
      <w:lvlText w:val="•"/>
      <w:lvlJc w:val="left"/>
      <w:pPr>
        <w:ind w:left="1762" w:hanging="180"/>
      </w:pPr>
      <w:rPr>
        <w:rFonts w:hint="default"/>
      </w:rPr>
    </w:lvl>
    <w:lvl w:ilvl="4" w:tplc="4DB8F322">
      <w:numFmt w:val="bullet"/>
      <w:lvlText w:val="•"/>
      <w:lvlJc w:val="left"/>
      <w:pPr>
        <w:ind w:left="2196" w:hanging="180"/>
      </w:pPr>
      <w:rPr>
        <w:rFonts w:hint="default"/>
      </w:rPr>
    </w:lvl>
    <w:lvl w:ilvl="5" w:tplc="EF9AA0DE">
      <w:numFmt w:val="bullet"/>
      <w:lvlText w:val="•"/>
      <w:lvlJc w:val="left"/>
      <w:pPr>
        <w:ind w:left="2630" w:hanging="180"/>
      </w:pPr>
      <w:rPr>
        <w:rFonts w:hint="default"/>
      </w:rPr>
    </w:lvl>
    <w:lvl w:ilvl="6" w:tplc="E876AB3C">
      <w:numFmt w:val="bullet"/>
      <w:lvlText w:val="•"/>
      <w:lvlJc w:val="left"/>
      <w:pPr>
        <w:ind w:left="3064" w:hanging="180"/>
      </w:pPr>
      <w:rPr>
        <w:rFonts w:hint="default"/>
      </w:rPr>
    </w:lvl>
    <w:lvl w:ilvl="7" w:tplc="B664C0BC">
      <w:numFmt w:val="bullet"/>
      <w:lvlText w:val="•"/>
      <w:lvlJc w:val="left"/>
      <w:pPr>
        <w:ind w:left="3498" w:hanging="180"/>
      </w:pPr>
      <w:rPr>
        <w:rFonts w:hint="default"/>
      </w:rPr>
    </w:lvl>
    <w:lvl w:ilvl="8" w:tplc="71E25C0C">
      <w:numFmt w:val="bullet"/>
      <w:lvlText w:val="•"/>
      <w:lvlJc w:val="left"/>
      <w:pPr>
        <w:ind w:left="3932" w:hanging="180"/>
      </w:pPr>
      <w:rPr>
        <w:rFonts w:hint="default"/>
      </w:rPr>
    </w:lvl>
  </w:abstractNum>
  <w:abstractNum w:abstractNumId="184">
    <w:nsid w:val="27396619"/>
    <w:multiLevelType w:val="hybridMultilevel"/>
    <w:tmpl w:val="44BEA6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5">
    <w:nsid w:val="2782711F"/>
    <w:multiLevelType w:val="hybridMultilevel"/>
    <w:tmpl w:val="1C425F78"/>
    <w:lvl w:ilvl="0" w:tplc="1C6261E8">
      <w:numFmt w:val="bullet"/>
      <w:lvlText w:val=""/>
      <w:lvlJc w:val="left"/>
      <w:pPr>
        <w:ind w:left="826" w:hanging="346"/>
      </w:pPr>
      <w:rPr>
        <w:rFonts w:hint="default"/>
        <w:w w:val="99"/>
      </w:rPr>
    </w:lvl>
    <w:lvl w:ilvl="1" w:tplc="9918CB24">
      <w:numFmt w:val="bullet"/>
      <w:lvlText w:val="•"/>
      <w:lvlJc w:val="left"/>
      <w:pPr>
        <w:ind w:left="1160" w:hanging="346"/>
      </w:pPr>
      <w:rPr>
        <w:rFonts w:hint="default"/>
      </w:rPr>
    </w:lvl>
    <w:lvl w:ilvl="2" w:tplc="9E76C102">
      <w:numFmt w:val="bullet"/>
      <w:lvlText w:val="•"/>
      <w:lvlJc w:val="left"/>
      <w:pPr>
        <w:ind w:left="1500" w:hanging="346"/>
      </w:pPr>
      <w:rPr>
        <w:rFonts w:hint="default"/>
      </w:rPr>
    </w:lvl>
    <w:lvl w:ilvl="3" w:tplc="F6C693EE">
      <w:numFmt w:val="bullet"/>
      <w:lvlText w:val="•"/>
      <w:lvlJc w:val="left"/>
      <w:pPr>
        <w:ind w:left="1840" w:hanging="346"/>
      </w:pPr>
      <w:rPr>
        <w:rFonts w:hint="default"/>
      </w:rPr>
    </w:lvl>
    <w:lvl w:ilvl="4" w:tplc="A7587090">
      <w:numFmt w:val="bullet"/>
      <w:lvlText w:val="•"/>
      <w:lvlJc w:val="left"/>
      <w:pPr>
        <w:ind w:left="2180" w:hanging="346"/>
      </w:pPr>
      <w:rPr>
        <w:rFonts w:hint="default"/>
      </w:rPr>
    </w:lvl>
    <w:lvl w:ilvl="5" w:tplc="A1B2C0AE">
      <w:numFmt w:val="bullet"/>
      <w:lvlText w:val="•"/>
      <w:lvlJc w:val="left"/>
      <w:pPr>
        <w:ind w:left="2520" w:hanging="346"/>
      </w:pPr>
      <w:rPr>
        <w:rFonts w:hint="default"/>
      </w:rPr>
    </w:lvl>
    <w:lvl w:ilvl="6" w:tplc="863891CA">
      <w:numFmt w:val="bullet"/>
      <w:lvlText w:val="•"/>
      <w:lvlJc w:val="left"/>
      <w:pPr>
        <w:ind w:left="2860" w:hanging="346"/>
      </w:pPr>
      <w:rPr>
        <w:rFonts w:hint="default"/>
      </w:rPr>
    </w:lvl>
    <w:lvl w:ilvl="7" w:tplc="752EF19C">
      <w:numFmt w:val="bullet"/>
      <w:lvlText w:val="•"/>
      <w:lvlJc w:val="left"/>
      <w:pPr>
        <w:ind w:left="3200" w:hanging="346"/>
      </w:pPr>
      <w:rPr>
        <w:rFonts w:hint="default"/>
      </w:rPr>
    </w:lvl>
    <w:lvl w:ilvl="8" w:tplc="9D809D14">
      <w:numFmt w:val="bullet"/>
      <w:lvlText w:val="•"/>
      <w:lvlJc w:val="left"/>
      <w:pPr>
        <w:ind w:left="3540" w:hanging="346"/>
      </w:pPr>
      <w:rPr>
        <w:rFonts w:hint="default"/>
      </w:rPr>
    </w:lvl>
  </w:abstractNum>
  <w:abstractNum w:abstractNumId="186">
    <w:nsid w:val="27C73EF0"/>
    <w:multiLevelType w:val="hybridMultilevel"/>
    <w:tmpl w:val="7452CA78"/>
    <w:lvl w:ilvl="0" w:tplc="A2200E2C">
      <w:numFmt w:val="bullet"/>
      <w:lvlText w:val="•"/>
      <w:lvlJc w:val="left"/>
      <w:pPr>
        <w:ind w:left="72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nsid w:val="27D255E7"/>
    <w:multiLevelType w:val="hybridMultilevel"/>
    <w:tmpl w:val="6268C56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188">
    <w:nsid w:val="27E70714"/>
    <w:multiLevelType w:val="hybridMultilevel"/>
    <w:tmpl w:val="543603B2"/>
    <w:lvl w:ilvl="0" w:tplc="23723AC2">
      <w:numFmt w:val="bullet"/>
      <w:lvlText w:val="-"/>
      <w:lvlJc w:val="left"/>
      <w:pPr>
        <w:ind w:left="173" w:hanging="102"/>
      </w:pPr>
      <w:rPr>
        <w:rFonts w:ascii="Arial Narrow" w:eastAsia="Arial Narrow" w:hAnsi="Arial Narrow" w:cs="Arial Narrow" w:hint="default"/>
        <w:w w:val="99"/>
        <w:sz w:val="20"/>
        <w:szCs w:val="20"/>
      </w:rPr>
    </w:lvl>
    <w:lvl w:ilvl="1" w:tplc="AA2C0100">
      <w:numFmt w:val="bullet"/>
      <w:lvlText w:val="•"/>
      <w:lvlJc w:val="left"/>
      <w:pPr>
        <w:ind w:left="544" w:hanging="102"/>
      </w:pPr>
      <w:rPr>
        <w:rFonts w:hint="default"/>
      </w:rPr>
    </w:lvl>
    <w:lvl w:ilvl="2" w:tplc="D6CCDECA">
      <w:numFmt w:val="bullet"/>
      <w:lvlText w:val="•"/>
      <w:lvlJc w:val="left"/>
      <w:pPr>
        <w:ind w:left="909" w:hanging="102"/>
      </w:pPr>
      <w:rPr>
        <w:rFonts w:hint="default"/>
      </w:rPr>
    </w:lvl>
    <w:lvl w:ilvl="3" w:tplc="644AC322">
      <w:numFmt w:val="bullet"/>
      <w:lvlText w:val="•"/>
      <w:lvlJc w:val="left"/>
      <w:pPr>
        <w:ind w:left="1273" w:hanging="102"/>
      </w:pPr>
      <w:rPr>
        <w:rFonts w:hint="default"/>
      </w:rPr>
    </w:lvl>
    <w:lvl w:ilvl="4" w:tplc="8DB4B0C4">
      <w:numFmt w:val="bullet"/>
      <w:lvlText w:val="•"/>
      <w:lvlJc w:val="left"/>
      <w:pPr>
        <w:ind w:left="1638" w:hanging="102"/>
      </w:pPr>
      <w:rPr>
        <w:rFonts w:hint="default"/>
      </w:rPr>
    </w:lvl>
    <w:lvl w:ilvl="5" w:tplc="CCAEDE18">
      <w:numFmt w:val="bullet"/>
      <w:lvlText w:val="•"/>
      <w:lvlJc w:val="left"/>
      <w:pPr>
        <w:ind w:left="2003" w:hanging="102"/>
      </w:pPr>
      <w:rPr>
        <w:rFonts w:hint="default"/>
      </w:rPr>
    </w:lvl>
    <w:lvl w:ilvl="6" w:tplc="EDD6D422">
      <w:numFmt w:val="bullet"/>
      <w:lvlText w:val="•"/>
      <w:lvlJc w:val="left"/>
      <w:pPr>
        <w:ind w:left="2367" w:hanging="102"/>
      </w:pPr>
      <w:rPr>
        <w:rFonts w:hint="default"/>
      </w:rPr>
    </w:lvl>
    <w:lvl w:ilvl="7" w:tplc="C3CAC970">
      <w:numFmt w:val="bullet"/>
      <w:lvlText w:val="•"/>
      <w:lvlJc w:val="left"/>
      <w:pPr>
        <w:ind w:left="2732" w:hanging="102"/>
      </w:pPr>
      <w:rPr>
        <w:rFonts w:hint="default"/>
      </w:rPr>
    </w:lvl>
    <w:lvl w:ilvl="8" w:tplc="70F03F50">
      <w:numFmt w:val="bullet"/>
      <w:lvlText w:val="•"/>
      <w:lvlJc w:val="left"/>
      <w:pPr>
        <w:ind w:left="3097" w:hanging="102"/>
      </w:pPr>
      <w:rPr>
        <w:rFonts w:hint="default"/>
      </w:rPr>
    </w:lvl>
  </w:abstractNum>
  <w:abstractNum w:abstractNumId="189">
    <w:nsid w:val="27F229DA"/>
    <w:multiLevelType w:val="hybridMultilevel"/>
    <w:tmpl w:val="8732F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284470C6"/>
    <w:multiLevelType w:val="hybridMultilevel"/>
    <w:tmpl w:val="522CE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nsid w:val="28E4776F"/>
    <w:multiLevelType w:val="hybridMultilevel"/>
    <w:tmpl w:val="7116EC1E"/>
    <w:lvl w:ilvl="0" w:tplc="D8361B3E">
      <w:numFmt w:val="bullet"/>
      <w:lvlText w:val="-"/>
      <w:lvlJc w:val="left"/>
      <w:pPr>
        <w:ind w:left="355" w:hanging="180"/>
      </w:pPr>
      <w:rPr>
        <w:rFonts w:ascii="Arial Narrow" w:eastAsia="Arial Narrow" w:hAnsi="Arial Narrow" w:cs="Arial Narrow" w:hint="default"/>
        <w:w w:val="96"/>
        <w:sz w:val="20"/>
        <w:szCs w:val="20"/>
      </w:rPr>
    </w:lvl>
    <w:lvl w:ilvl="1" w:tplc="715C76A8">
      <w:numFmt w:val="bullet"/>
      <w:lvlText w:val="•"/>
      <w:lvlJc w:val="left"/>
      <w:pPr>
        <w:ind w:left="860" w:hanging="180"/>
      </w:pPr>
      <w:rPr>
        <w:rFonts w:hint="default"/>
      </w:rPr>
    </w:lvl>
    <w:lvl w:ilvl="2" w:tplc="8474B882">
      <w:numFmt w:val="bullet"/>
      <w:lvlText w:val="•"/>
      <w:lvlJc w:val="left"/>
      <w:pPr>
        <w:ind w:left="1361" w:hanging="180"/>
      </w:pPr>
      <w:rPr>
        <w:rFonts w:hint="default"/>
      </w:rPr>
    </w:lvl>
    <w:lvl w:ilvl="3" w:tplc="D362F2EA">
      <w:numFmt w:val="bullet"/>
      <w:lvlText w:val="•"/>
      <w:lvlJc w:val="left"/>
      <w:pPr>
        <w:ind w:left="1862" w:hanging="180"/>
      </w:pPr>
      <w:rPr>
        <w:rFonts w:hint="default"/>
      </w:rPr>
    </w:lvl>
    <w:lvl w:ilvl="4" w:tplc="AC26C594">
      <w:numFmt w:val="bullet"/>
      <w:lvlText w:val="•"/>
      <w:lvlJc w:val="left"/>
      <w:pPr>
        <w:ind w:left="2363" w:hanging="180"/>
      </w:pPr>
      <w:rPr>
        <w:rFonts w:hint="default"/>
      </w:rPr>
    </w:lvl>
    <w:lvl w:ilvl="5" w:tplc="654EDF8C">
      <w:numFmt w:val="bullet"/>
      <w:lvlText w:val="•"/>
      <w:lvlJc w:val="left"/>
      <w:pPr>
        <w:ind w:left="2864" w:hanging="180"/>
      </w:pPr>
      <w:rPr>
        <w:rFonts w:hint="default"/>
      </w:rPr>
    </w:lvl>
    <w:lvl w:ilvl="6" w:tplc="9AD6A250">
      <w:numFmt w:val="bullet"/>
      <w:lvlText w:val="•"/>
      <w:lvlJc w:val="left"/>
      <w:pPr>
        <w:ind w:left="3365" w:hanging="180"/>
      </w:pPr>
      <w:rPr>
        <w:rFonts w:hint="default"/>
      </w:rPr>
    </w:lvl>
    <w:lvl w:ilvl="7" w:tplc="58807BF4">
      <w:numFmt w:val="bullet"/>
      <w:lvlText w:val="•"/>
      <w:lvlJc w:val="left"/>
      <w:pPr>
        <w:ind w:left="3866" w:hanging="180"/>
      </w:pPr>
      <w:rPr>
        <w:rFonts w:hint="default"/>
      </w:rPr>
    </w:lvl>
    <w:lvl w:ilvl="8" w:tplc="D660B862">
      <w:numFmt w:val="bullet"/>
      <w:lvlText w:val="•"/>
      <w:lvlJc w:val="left"/>
      <w:pPr>
        <w:ind w:left="4367" w:hanging="180"/>
      </w:pPr>
      <w:rPr>
        <w:rFonts w:hint="default"/>
      </w:rPr>
    </w:lvl>
  </w:abstractNum>
  <w:abstractNum w:abstractNumId="192">
    <w:nsid w:val="295857AB"/>
    <w:multiLevelType w:val="hybridMultilevel"/>
    <w:tmpl w:val="065AFC74"/>
    <w:lvl w:ilvl="0" w:tplc="9B0A67DA">
      <w:numFmt w:val="bullet"/>
      <w:lvlText w:val=""/>
      <w:lvlJc w:val="left"/>
      <w:pPr>
        <w:ind w:left="1183" w:hanging="360"/>
      </w:pPr>
      <w:rPr>
        <w:rFonts w:ascii="Wingdings" w:eastAsia="Wingdings" w:hAnsi="Wingdings" w:cs="Wingdings" w:hint="default"/>
        <w:w w:val="99"/>
        <w:sz w:val="20"/>
        <w:szCs w:val="20"/>
      </w:rPr>
    </w:lvl>
    <w:lvl w:ilvl="1" w:tplc="71C04794">
      <w:numFmt w:val="bullet"/>
      <w:lvlText w:val="•"/>
      <w:lvlJc w:val="left"/>
      <w:pPr>
        <w:ind w:left="2170" w:hanging="360"/>
      </w:pPr>
      <w:rPr>
        <w:rFonts w:hint="default"/>
      </w:rPr>
    </w:lvl>
    <w:lvl w:ilvl="2" w:tplc="877C2AC2">
      <w:numFmt w:val="bullet"/>
      <w:lvlText w:val="•"/>
      <w:lvlJc w:val="left"/>
      <w:pPr>
        <w:ind w:left="3161" w:hanging="360"/>
      </w:pPr>
      <w:rPr>
        <w:rFonts w:hint="default"/>
      </w:rPr>
    </w:lvl>
    <w:lvl w:ilvl="3" w:tplc="CD4A05E0">
      <w:numFmt w:val="bullet"/>
      <w:lvlText w:val="•"/>
      <w:lvlJc w:val="left"/>
      <w:pPr>
        <w:ind w:left="4152" w:hanging="360"/>
      </w:pPr>
      <w:rPr>
        <w:rFonts w:hint="default"/>
      </w:rPr>
    </w:lvl>
    <w:lvl w:ilvl="4" w:tplc="D40C598C">
      <w:numFmt w:val="bullet"/>
      <w:lvlText w:val="•"/>
      <w:lvlJc w:val="left"/>
      <w:pPr>
        <w:ind w:left="5142" w:hanging="360"/>
      </w:pPr>
      <w:rPr>
        <w:rFonts w:hint="default"/>
      </w:rPr>
    </w:lvl>
    <w:lvl w:ilvl="5" w:tplc="B82AC1EE">
      <w:numFmt w:val="bullet"/>
      <w:lvlText w:val="•"/>
      <w:lvlJc w:val="left"/>
      <w:pPr>
        <w:ind w:left="6133" w:hanging="360"/>
      </w:pPr>
      <w:rPr>
        <w:rFonts w:hint="default"/>
      </w:rPr>
    </w:lvl>
    <w:lvl w:ilvl="6" w:tplc="4B64C130">
      <w:numFmt w:val="bullet"/>
      <w:lvlText w:val="•"/>
      <w:lvlJc w:val="left"/>
      <w:pPr>
        <w:ind w:left="7124" w:hanging="360"/>
      </w:pPr>
      <w:rPr>
        <w:rFonts w:hint="default"/>
      </w:rPr>
    </w:lvl>
    <w:lvl w:ilvl="7" w:tplc="E0D85290">
      <w:numFmt w:val="bullet"/>
      <w:lvlText w:val="•"/>
      <w:lvlJc w:val="left"/>
      <w:pPr>
        <w:ind w:left="8114" w:hanging="360"/>
      </w:pPr>
      <w:rPr>
        <w:rFonts w:hint="default"/>
      </w:rPr>
    </w:lvl>
    <w:lvl w:ilvl="8" w:tplc="B050A298">
      <w:numFmt w:val="bullet"/>
      <w:lvlText w:val="•"/>
      <w:lvlJc w:val="left"/>
      <w:pPr>
        <w:ind w:left="9105" w:hanging="360"/>
      </w:pPr>
      <w:rPr>
        <w:rFonts w:hint="default"/>
      </w:rPr>
    </w:lvl>
  </w:abstractNum>
  <w:abstractNum w:abstractNumId="193">
    <w:nsid w:val="29B95CDC"/>
    <w:multiLevelType w:val="hybridMultilevel"/>
    <w:tmpl w:val="7C66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nsid w:val="29FE2697"/>
    <w:multiLevelType w:val="hybridMultilevel"/>
    <w:tmpl w:val="6D06D678"/>
    <w:lvl w:ilvl="0" w:tplc="57501B2C">
      <w:numFmt w:val="bullet"/>
      <w:lvlText w:val="-"/>
      <w:lvlJc w:val="left"/>
      <w:pPr>
        <w:ind w:left="458" w:hanging="255"/>
      </w:pPr>
      <w:rPr>
        <w:rFonts w:ascii="Arial Narrow" w:eastAsia="Arial Narrow" w:hAnsi="Arial Narrow" w:cs="Arial Narrow" w:hint="default"/>
        <w:w w:val="96"/>
        <w:sz w:val="20"/>
        <w:szCs w:val="20"/>
      </w:rPr>
    </w:lvl>
    <w:lvl w:ilvl="1" w:tplc="BA34F866">
      <w:numFmt w:val="bullet"/>
      <w:lvlText w:val="•"/>
      <w:lvlJc w:val="left"/>
      <w:pPr>
        <w:ind w:left="894" w:hanging="255"/>
      </w:pPr>
      <w:rPr>
        <w:rFonts w:hint="default"/>
      </w:rPr>
    </w:lvl>
    <w:lvl w:ilvl="2" w:tplc="176E37E0">
      <w:numFmt w:val="bullet"/>
      <w:lvlText w:val="•"/>
      <w:lvlJc w:val="left"/>
      <w:pPr>
        <w:ind w:left="1328" w:hanging="255"/>
      </w:pPr>
      <w:rPr>
        <w:rFonts w:hint="default"/>
      </w:rPr>
    </w:lvl>
    <w:lvl w:ilvl="3" w:tplc="E1BEDBC0">
      <w:numFmt w:val="bullet"/>
      <w:lvlText w:val="•"/>
      <w:lvlJc w:val="left"/>
      <w:pPr>
        <w:ind w:left="1762" w:hanging="255"/>
      </w:pPr>
      <w:rPr>
        <w:rFonts w:hint="default"/>
      </w:rPr>
    </w:lvl>
    <w:lvl w:ilvl="4" w:tplc="EE140084">
      <w:numFmt w:val="bullet"/>
      <w:lvlText w:val="•"/>
      <w:lvlJc w:val="left"/>
      <w:pPr>
        <w:ind w:left="2196" w:hanging="255"/>
      </w:pPr>
      <w:rPr>
        <w:rFonts w:hint="default"/>
      </w:rPr>
    </w:lvl>
    <w:lvl w:ilvl="5" w:tplc="0448A24A">
      <w:numFmt w:val="bullet"/>
      <w:lvlText w:val="•"/>
      <w:lvlJc w:val="left"/>
      <w:pPr>
        <w:ind w:left="2630" w:hanging="255"/>
      </w:pPr>
      <w:rPr>
        <w:rFonts w:hint="default"/>
      </w:rPr>
    </w:lvl>
    <w:lvl w:ilvl="6" w:tplc="83BC3DEA">
      <w:numFmt w:val="bullet"/>
      <w:lvlText w:val="•"/>
      <w:lvlJc w:val="left"/>
      <w:pPr>
        <w:ind w:left="3064" w:hanging="255"/>
      </w:pPr>
      <w:rPr>
        <w:rFonts w:hint="default"/>
      </w:rPr>
    </w:lvl>
    <w:lvl w:ilvl="7" w:tplc="9E941D60">
      <w:numFmt w:val="bullet"/>
      <w:lvlText w:val="•"/>
      <w:lvlJc w:val="left"/>
      <w:pPr>
        <w:ind w:left="3498" w:hanging="255"/>
      </w:pPr>
      <w:rPr>
        <w:rFonts w:hint="default"/>
      </w:rPr>
    </w:lvl>
    <w:lvl w:ilvl="8" w:tplc="5302D78A">
      <w:numFmt w:val="bullet"/>
      <w:lvlText w:val="•"/>
      <w:lvlJc w:val="left"/>
      <w:pPr>
        <w:ind w:left="3932" w:hanging="255"/>
      </w:pPr>
      <w:rPr>
        <w:rFonts w:hint="default"/>
      </w:rPr>
    </w:lvl>
  </w:abstractNum>
  <w:abstractNum w:abstractNumId="195">
    <w:nsid w:val="2A02538C"/>
    <w:multiLevelType w:val="hybridMultilevel"/>
    <w:tmpl w:val="D2ACD05E"/>
    <w:lvl w:ilvl="0" w:tplc="5A562180">
      <w:numFmt w:val="bullet"/>
      <w:lvlText w:val="-"/>
      <w:lvlJc w:val="left"/>
      <w:pPr>
        <w:ind w:left="458" w:hanging="252"/>
      </w:pPr>
      <w:rPr>
        <w:rFonts w:ascii="Arial Narrow" w:eastAsia="Arial Narrow" w:hAnsi="Arial Narrow" w:cs="Arial Narrow" w:hint="default"/>
        <w:w w:val="96"/>
        <w:sz w:val="20"/>
        <w:szCs w:val="20"/>
      </w:rPr>
    </w:lvl>
    <w:lvl w:ilvl="1" w:tplc="84FC50A6">
      <w:numFmt w:val="bullet"/>
      <w:lvlText w:val="•"/>
      <w:lvlJc w:val="left"/>
      <w:pPr>
        <w:ind w:left="894" w:hanging="252"/>
      </w:pPr>
      <w:rPr>
        <w:rFonts w:hint="default"/>
      </w:rPr>
    </w:lvl>
    <w:lvl w:ilvl="2" w:tplc="5E404370">
      <w:numFmt w:val="bullet"/>
      <w:lvlText w:val="•"/>
      <w:lvlJc w:val="left"/>
      <w:pPr>
        <w:ind w:left="1328" w:hanging="252"/>
      </w:pPr>
      <w:rPr>
        <w:rFonts w:hint="default"/>
      </w:rPr>
    </w:lvl>
    <w:lvl w:ilvl="3" w:tplc="7DD006D8">
      <w:numFmt w:val="bullet"/>
      <w:lvlText w:val="•"/>
      <w:lvlJc w:val="left"/>
      <w:pPr>
        <w:ind w:left="1762" w:hanging="252"/>
      </w:pPr>
      <w:rPr>
        <w:rFonts w:hint="default"/>
      </w:rPr>
    </w:lvl>
    <w:lvl w:ilvl="4" w:tplc="048CE14E">
      <w:numFmt w:val="bullet"/>
      <w:lvlText w:val="•"/>
      <w:lvlJc w:val="left"/>
      <w:pPr>
        <w:ind w:left="2196" w:hanging="252"/>
      </w:pPr>
      <w:rPr>
        <w:rFonts w:hint="default"/>
      </w:rPr>
    </w:lvl>
    <w:lvl w:ilvl="5" w:tplc="315AAC7C">
      <w:numFmt w:val="bullet"/>
      <w:lvlText w:val="•"/>
      <w:lvlJc w:val="left"/>
      <w:pPr>
        <w:ind w:left="2630" w:hanging="252"/>
      </w:pPr>
      <w:rPr>
        <w:rFonts w:hint="default"/>
      </w:rPr>
    </w:lvl>
    <w:lvl w:ilvl="6" w:tplc="B0125044">
      <w:numFmt w:val="bullet"/>
      <w:lvlText w:val="•"/>
      <w:lvlJc w:val="left"/>
      <w:pPr>
        <w:ind w:left="3064" w:hanging="252"/>
      </w:pPr>
      <w:rPr>
        <w:rFonts w:hint="default"/>
      </w:rPr>
    </w:lvl>
    <w:lvl w:ilvl="7" w:tplc="97C4CAE8">
      <w:numFmt w:val="bullet"/>
      <w:lvlText w:val="•"/>
      <w:lvlJc w:val="left"/>
      <w:pPr>
        <w:ind w:left="3498" w:hanging="252"/>
      </w:pPr>
      <w:rPr>
        <w:rFonts w:hint="default"/>
      </w:rPr>
    </w:lvl>
    <w:lvl w:ilvl="8" w:tplc="A7364A2E">
      <w:numFmt w:val="bullet"/>
      <w:lvlText w:val="•"/>
      <w:lvlJc w:val="left"/>
      <w:pPr>
        <w:ind w:left="3932" w:hanging="252"/>
      </w:pPr>
      <w:rPr>
        <w:rFonts w:hint="default"/>
      </w:rPr>
    </w:lvl>
  </w:abstractNum>
  <w:abstractNum w:abstractNumId="196">
    <w:nsid w:val="2A4E2FAA"/>
    <w:multiLevelType w:val="hybridMultilevel"/>
    <w:tmpl w:val="9DD2F084"/>
    <w:lvl w:ilvl="0" w:tplc="8D26807C">
      <w:numFmt w:val="bullet"/>
      <w:lvlText w:val="-"/>
      <w:lvlJc w:val="left"/>
      <w:pPr>
        <w:ind w:left="220" w:hanging="192"/>
      </w:pPr>
      <w:rPr>
        <w:rFonts w:ascii="Verdana" w:eastAsia="Verdana" w:hAnsi="Verdana" w:cs="Verdana" w:hint="default"/>
        <w:w w:val="100"/>
        <w:sz w:val="24"/>
        <w:szCs w:val="24"/>
      </w:rPr>
    </w:lvl>
    <w:lvl w:ilvl="1" w:tplc="7340D82A">
      <w:numFmt w:val="bullet"/>
      <w:lvlText w:val=""/>
      <w:lvlJc w:val="left"/>
      <w:pPr>
        <w:ind w:left="820" w:hanging="360"/>
      </w:pPr>
      <w:rPr>
        <w:rFonts w:ascii="Wingdings" w:eastAsia="Wingdings" w:hAnsi="Wingdings" w:cs="Wingdings" w:hint="default"/>
        <w:w w:val="100"/>
        <w:sz w:val="24"/>
        <w:szCs w:val="24"/>
      </w:rPr>
    </w:lvl>
    <w:lvl w:ilvl="2" w:tplc="53C2A480">
      <w:numFmt w:val="bullet"/>
      <w:lvlText w:val=""/>
      <w:lvlJc w:val="left"/>
      <w:pPr>
        <w:ind w:left="1180" w:hanging="361"/>
      </w:pPr>
      <w:rPr>
        <w:rFonts w:ascii="Wingdings" w:eastAsia="Wingdings" w:hAnsi="Wingdings" w:cs="Wingdings" w:hint="default"/>
        <w:w w:val="100"/>
        <w:sz w:val="24"/>
        <w:szCs w:val="24"/>
      </w:rPr>
    </w:lvl>
    <w:lvl w:ilvl="3" w:tplc="5CC0B214">
      <w:numFmt w:val="bullet"/>
      <w:lvlText w:val=""/>
      <w:lvlJc w:val="left"/>
      <w:pPr>
        <w:ind w:left="1398" w:hanging="359"/>
      </w:pPr>
      <w:rPr>
        <w:rFonts w:ascii="Wingdings" w:eastAsia="Wingdings" w:hAnsi="Wingdings" w:cs="Wingdings" w:hint="default"/>
        <w:w w:val="100"/>
        <w:sz w:val="24"/>
        <w:szCs w:val="24"/>
      </w:rPr>
    </w:lvl>
    <w:lvl w:ilvl="4" w:tplc="550E5924">
      <w:numFmt w:val="bullet"/>
      <w:lvlText w:val="•"/>
      <w:lvlJc w:val="left"/>
      <w:pPr>
        <w:ind w:left="1400" w:hanging="359"/>
      </w:pPr>
      <w:rPr>
        <w:rFonts w:hint="default"/>
      </w:rPr>
    </w:lvl>
    <w:lvl w:ilvl="5" w:tplc="4A2CF6BA">
      <w:numFmt w:val="bullet"/>
      <w:lvlText w:val="•"/>
      <w:lvlJc w:val="left"/>
      <w:pPr>
        <w:ind w:left="3556" w:hanging="359"/>
      </w:pPr>
      <w:rPr>
        <w:rFonts w:hint="default"/>
      </w:rPr>
    </w:lvl>
    <w:lvl w:ilvl="6" w:tplc="06182C56">
      <w:numFmt w:val="bullet"/>
      <w:lvlText w:val="•"/>
      <w:lvlJc w:val="left"/>
      <w:pPr>
        <w:ind w:left="5713" w:hanging="359"/>
      </w:pPr>
      <w:rPr>
        <w:rFonts w:hint="default"/>
      </w:rPr>
    </w:lvl>
    <w:lvl w:ilvl="7" w:tplc="2D7C75F2">
      <w:numFmt w:val="bullet"/>
      <w:lvlText w:val="•"/>
      <w:lvlJc w:val="left"/>
      <w:pPr>
        <w:ind w:left="7870" w:hanging="359"/>
      </w:pPr>
      <w:rPr>
        <w:rFonts w:hint="default"/>
      </w:rPr>
    </w:lvl>
    <w:lvl w:ilvl="8" w:tplc="2DCEC806">
      <w:numFmt w:val="bullet"/>
      <w:lvlText w:val="•"/>
      <w:lvlJc w:val="left"/>
      <w:pPr>
        <w:ind w:left="10027" w:hanging="359"/>
      </w:pPr>
      <w:rPr>
        <w:rFonts w:hint="default"/>
      </w:rPr>
    </w:lvl>
  </w:abstractNum>
  <w:abstractNum w:abstractNumId="197">
    <w:nsid w:val="2A66508D"/>
    <w:multiLevelType w:val="hybridMultilevel"/>
    <w:tmpl w:val="F6C0B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nsid w:val="2A937299"/>
    <w:multiLevelType w:val="hybridMultilevel"/>
    <w:tmpl w:val="4872C4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2AE96EA2"/>
    <w:multiLevelType w:val="hybridMultilevel"/>
    <w:tmpl w:val="06A0A6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0">
    <w:nsid w:val="2AEB312F"/>
    <w:multiLevelType w:val="hybridMultilevel"/>
    <w:tmpl w:val="07F0E66E"/>
    <w:lvl w:ilvl="0" w:tplc="898EA124">
      <w:numFmt w:val="bullet"/>
      <w:lvlText w:val="-"/>
      <w:lvlJc w:val="left"/>
      <w:pPr>
        <w:ind w:left="500" w:hanging="360"/>
      </w:pPr>
      <w:rPr>
        <w:rFonts w:ascii="Arial" w:eastAsia="Arial" w:hAnsi="Arial" w:cs="Arial" w:hint="default"/>
        <w:spacing w:val="-2"/>
        <w:w w:val="99"/>
        <w:sz w:val="24"/>
        <w:szCs w:val="24"/>
      </w:rPr>
    </w:lvl>
    <w:lvl w:ilvl="1" w:tplc="4C049E70">
      <w:numFmt w:val="bullet"/>
      <w:lvlText w:val=""/>
      <w:lvlJc w:val="left"/>
      <w:pPr>
        <w:ind w:left="490" w:hanging="250"/>
      </w:pPr>
      <w:rPr>
        <w:rFonts w:ascii="Wingdings" w:eastAsia="Wingdings" w:hAnsi="Wingdings" w:cs="Wingdings" w:hint="default"/>
        <w:w w:val="99"/>
        <w:sz w:val="24"/>
        <w:szCs w:val="24"/>
      </w:rPr>
    </w:lvl>
    <w:lvl w:ilvl="2" w:tplc="E09EC396">
      <w:numFmt w:val="bullet"/>
      <w:lvlText w:val="•"/>
      <w:lvlJc w:val="left"/>
      <w:pPr>
        <w:ind w:left="2917" w:hanging="250"/>
      </w:pPr>
      <w:rPr>
        <w:rFonts w:hint="default"/>
      </w:rPr>
    </w:lvl>
    <w:lvl w:ilvl="3" w:tplc="00DC3CC0">
      <w:numFmt w:val="bullet"/>
      <w:lvlText w:val="•"/>
      <w:lvlJc w:val="left"/>
      <w:pPr>
        <w:ind w:left="4126" w:hanging="250"/>
      </w:pPr>
      <w:rPr>
        <w:rFonts w:hint="default"/>
      </w:rPr>
    </w:lvl>
    <w:lvl w:ilvl="4" w:tplc="0B88CD4A">
      <w:numFmt w:val="bullet"/>
      <w:lvlText w:val="•"/>
      <w:lvlJc w:val="left"/>
      <w:pPr>
        <w:ind w:left="5335" w:hanging="250"/>
      </w:pPr>
      <w:rPr>
        <w:rFonts w:hint="default"/>
      </w:rPr>
    </w:lvl>
    <w:lvl w:ilvl="5" w:tplc="2FB22EC6">
      <w:numFmt w:val="bullet"/>
      <w:lvlText w:val="•"/>
      <w:lvlJc w:val="left"/>
      <w:pPr>
        <w:ind w:left="6544" w:hanging="250"/>
      </w:pPr>
      <w:rPr>
        <w:rFonts w:hint="default"/>
      </w:rPr>
    </w:lvl>
    <w:lvl w:ilvl="6" w:tplc="E0F0EDF0">
      <w:numFmt w:val="bullet"/>
      <w:lvlText w:val="•"/>
      <w:lvlJc w:val="left"/>
      <w:pPr>
        <w:ind w:left="7753" w:hanging="250"/>
      </w:pPr>
      <w:rPr>
        <w:rFonts w:hint="default"/>
      </w:rPr>
    </w:lvl>
    <w:lvl w:ilvl="7" w:tplc="B58C6102">
      <w:numFmt w:val="bullet"/>
      <w:lvlText w:val="•"/>
      <w:lvlJc w:val="left"/>
      <w:pPr>
        <w:ind w:left="8962" w:hanging="250"/>
      </w:pPr>
      <w:rPr>
        <w:rFonts w:hint="default"/>
      </w:rPr>
    </w:lvl>
    <w:lvl w:ilvl="8" w:tplc="F6BC1346">
      <w:numFmt w:val="bullet"/>
      <w:lvlText w:val="•"/>
      <w:lvlJc w:val="left"/>
      <w:pPr>
        <w:ind w:left="10171" w:hanging="250"/>
      </w:pPr>
      <w:rPr>
        <w:rFonts w:hint="default"/>
      </w:rPr>
    </w:lvl>
  </w:abstractNum>
  <w:abstractNum w:abstractNumId="201">
    <w:nsid w:val="2B230ADD"/>
    <w:multiLevelType w:val="hybridMultilevel"/>
    <w:tmpl w:val="C122C7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2B435302"/>
    <w:multiLevelType w:val="hybridMultilevel"/>
    <w:tmpl w:val="DCFA047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3">
    <w:nsid w:val="2B6A47E9"/>
    <w:multiLevelType w:val="hybridMultilevel"/>
    <w:tmpl w:val="F780A260"/>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nsid w:val="2B8F483B"/>
    <w:multiLevelType w:val="hybridMultilevel"/>
    <w:tmpl w:val="6060C1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nsid w:val="2BD83BAC"/>
    <w:multiLevelType w:val="hybridMultilevel"/>
    <w:tmpl w:val="6B6EE08E"/>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2BFD4ACB"/>
    <w:multiLevelType w:val="hybridMultilevel"/>
    <w:tmpl w:val="2C704D3E"/>
    <w:lvl w:ilvl="0" w:tplc="AA4C945A">
      <w:numFmt w:val="bullet"/>
      <w:lvlText w:val="-"/>
      <w:lvlJc w:val="left"/>
      <w:pPr>
        <w:ind w:left="456" w:hanging="180"/>
      </w:pPr>
      <w:rPr>
        <w:rFonts w:ascii="Arial Narrow" w:eastAsia="Arial Narrow" w:hAnsi="Arial Narrow" w:cs="Arial Narrow" w:hint="default"/>
        <w:w w:val="96"/>
        <w:sz w:val="20"/>
        <w:szCs w:val="20"/>
      </w:rPr>
    </w:lvl>
    <w:lvl w:ilvl="1" w:tplc="BAE8C51E">
      <w:numFmt w:val="bullet"/>
      <w:lvlText w:val="•"/>
      <w:lvlJc w:val="left"/>
      <w:pPr>
        <w:ind w:left="893" w:hanging="180"/>
      </w:pPr>
      <w:rPr>
        <w:rFonts w:hint="default"/>
      </w:rPr>
    </w:lvl>
    <w:lvl w:ilvl="2" w:tplc="AE488034">
      <w:numFmt w:val="bullet"/>
      <w:lvlText w:val="•"/>
      <w:lvlJc w:val="left"/>
      <w:pPr>
        <w:ind w:left="1327" w:hanging="180"/>
      </w:pPr>
      <w:rPr>
        <w:rFonts w:hint="default"/>
      </w:rPr>
    </w:lvl>
    <w:lvl w:ilvl="3" w:tplc="E99EEF2E">
      <w:numFmt w:val="bullet"/>
      <w:lvlText w:val="•"/>
      <w:lvlJc w:val="left"/>
      <w:pPr>
        <w:ind w:left="1761" w:hanging="180"/>
      </w:pPr>
      <w:rPr>
        <w:rFonts w:hint="default"/>
      </w:rPr>
    </w:lvl>
    <w:lvl w:ilvl="4" w:tplc="62B4F7A8">
      <w:numFmt w:val="bullet"/>
      <w:lvlText w:val="•"/>
      <w:lvlJc w:val="left"/>
      <w:pPr>
        <w:ind w:left="2195" w:hanging="180"/>
      </w:pPr>
      <w:rPr>
        <w:rFonts w:hint="default"/>
      </w:rPr>
    </w:lvl>
    <w:lvl w:ilvl="5" w:tplc="A30EBD24">
      <w:numFmt w:val="bullet"/>
      <w:lvlText w:val="•"/>
      <w:lvlJc w:val="left"/>
      <w:pPr>
        <w:ind w:left="2629" w:hanging="180"/>
      </w:pPr>
      <w:rPr>
        <w:rFonts w:hint="default"/>
      </w:rPr>
    </w:lvl>
    <w:lvl w:ilvl="6" w:tplc="8A9862A8">
      <w:numFmt w:val="bullet"/>
      <w:lvlText w:val="•"/>
      <w:lvlJc w:val="left"/>
      <w:pPr>
        <w:ind w:left="3062" w:hanging="180"/>
      </w:pPr>
      <w:rPr>
        <w:rFonts w:hint="default"/>
      </w:rPr>
    </w:lvl>
    <w:lvl w:ilvl="7" w:tplc="3C981C4C">
      <w:numFmt w:val="bullet"/>
      <w:lvlText w:val="•"/>
      <w:lvlJc w:val="left"/>
      <w:pPr>
        <w:ind w:left="3496" w:hanging="180"/>
      </w:pPr>
      <w:rPr>
        <w:rFonts w:hint="default"/>
      </w:rPr>
    </w:lvl>
    <w:lvl w:ilvl="8" w:tplc="E16C7DDE">
      <w:numFmt w:val="bullet"/>
      <w:lvlText w:val="•"/>
      <w:lvlJc w:val="left"/>
      <w:pPr>
        <w:ind w:left="3930" w:hanging="180"/>
      </w:pPr>
      <w:rPr>
        <w:rFonts w:hint="default"/>
      </w:rPr>
    </w:lvl>
  </w:abstractNum>
  <w:abstractNum w:abstractNumId="207">
    <w:nsid w:val="2C1A22FC"/>
    <w:multiLevelType w:val="hybridMultilevel"/>
    <w:tmpl w:val="8D1C0166"/>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nsid w:val="2C2B1802"/>
    <w:multiLevelType w:val="hybridMultilevel"/>
    <w:tmpl w:val="6578392C"/>
    <w:lvl w:ilvl="0" w:tplc="DC3EB4BC">
      <w:numFmt w:val="bullet"/>
      <w:lvlText w:val=""/>
      <w:lvlJc w:val="left"/>
      <w:pPr>
        <w:ind w:left="293" w:hanging="229"/>
      </w:pPr>
      <w:rPr>
        <w:rFonts w:ascii="Symbol" w:eastAsia="Symbol" w:hAnsi="Symbol" w:cs="Symbol" w:hint="default"/>
        <w:w w:val="99"/>
        <w:sz w:val="20"/>
        <w:szCs w:val="20"/>
      </w:rPr>
    </w:lvl>
    <w:lvl w:ilvl="1" w:tplc="34446420">
      <w:numFmt w:val="bullet"/>
      <w:lvlText w:val="•"/>
      <w:lvlJc w:val="left"/>
      <w:pPr>
        <w:ind w:left="873" w:hanging="229"/>
      </w:pPr>
      <w:rPr>
        <w:rFonts w:hint="default"/>
      </w:rPr>
    </w:lvl>
    <w:lvl w:ilvl="2" w:tplc="BEE84708">
      <w:numFmt w:val="bullet"/>
      <w:lvlText w:val="•"/>
      <w:lvlJc w:val="left"/>
      <w:pPr>
        <w:ind w:left="1446" w:hanging="229"/>
      </w:pPr>
      <w:rPr>
        <w:rFonts w:hint="default"/>
      </w:rPr>
    </w:lvl>
    <w:lvl w:ilvl="3" w:tplc="699A9D94">
      <w:numFmt w:val="bullet"/>
      <w:lvlText w:val="•"/>
      <w:lvlJc w:val="left"/>
      <w:pPr>
        <w:ind w:left="2019" w:hanging="229"/>
      </w:pPr>
      <w:rPr>
        <w:rFonts w:hint="default"/>
      </w:rPr>
    </w:lvl>
    <w:lvl w:ilvl="4" w:tplc="A57E7706">
      <w:numFmt w:val="bullet"/>
      <w:lvlText w:val="•"/>
      <w:lvlJc w:val="left"/>
      <w:pPr>
        <w:ind w:left="2592" w:hanging="229"/>
      </w:pPr>
      <w:rPr>
        <w:rFonts w:hint="default"/>
      </w:rPr>
    </w:lvl>
    <w:lvl w:ilvl="5" w:tplc="C0727054">
      <w:numFmt w:val="bullet"/>
      <w:lvlText w:val="•"/>
      <w:lvlJc w:val="left"/>
      <w:pPr>
        <w:ind w:left="3165" w:hanging="229"/>
      </w:pPr>
      <w:rPr>
        <w:rFonts w:hint="default"/>
      </w:rPr>
    </w:lvl>
    <w:lvl w:ilvl="6" w:tplc="B402203A">
      <w:numFmt w:val="bullet"/>
      <w:lvlText w:val="•"/>
      <w:lvlJc w:val="left"/>
      <w:pPr>
        <w:ind w:left="3738" w:hanging="229"/>
      </w:pPr>
      <w:rPr>
        <w:rFonts w:hint="default"/>
      </w:rPr>
    </w:lvl>
    <w:lvl w:ilvl="7" w:tplc="C1D8ED6E">
      <w:numFmt w:val="bullet"/>
      <w:lvlText w:val="•"/>
      <w:lvlJc w:val="left"/>
      <w:pPr>
        <w:ind w:left="4311" w:hanging="229"/>
      </w:pPr>
      <w:rPr>
        <w:rFonts w:hint="default"/>
      </w:rPr>
    </w:lvl>
    <w:lvl w:ilvl="8" w:tplc="4150F6A4">
      <w:numFmt w:val="bullet"/>
      <w:lvlText w:val="•"/>
      <w:lvlJc w:val="left"/>
      <w:pPr>
        <w:ind w:left="4884" w:hanging="229"/>
      </w:pPr>
      <w:rPr>
        <w:rFonts w:hint="default"/>
      </w:rPr>
    </w:lvl>
  </w:abstractNum>
  <w:abstractNum w:abstractNumId="209">
    <w:nsid w:val="2C4D49E3"/>
    <w:multiLevelType w:val="hybridMultilevel"/>
    <w:tmpl w:val="8F424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nsid w:val="2C5E3DC5"/>
    <w:multiLevelType w:val="hybridMultilevel"/>
    <w:tmpl w:val="F87656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1">
    <w:nsid w:val="2CB85A19"/>
    <w:multiLevelType w:val="hybridMultilevel"/>
    <w:tmpl w:val="9264692E"/>
    <w:lvl w:ilvl="0" w:tplc="8A682254">
      <w:numFmt w:val="bullet"/>
      <w:lvlText w:val="•"/>
      <w:lvlJc w:val="left"/>
      <w:pPr>
        <w:ind w:left="324" w:hanging="221"/>
      </w:pPr>
      <w:rPr>
        <w:rFonts w:ascii="Times New Roman" w:eastAsia="Times New Roman" w:hAnsi="Times New Roman" w:cs="Times New Roman" w:hint="default"/>
        <w:color w:val="252525"/>
        <w:w w:val="100"/>
        <w:sz w:val="22"/>
        <w:szCs w:val="22"/>
      </w:rPr>
    </w:lvl>
    <w:lvl w:ilvl="1" w:tplc="4D56696E">
      <w:numFmt w:val="bullet"/>
      <w:lvlText w:val="•"/>
      <w:lvlJc w:val="left"/>
      <w:pPr>
        <w:ind w:left="1816" w:hanging="221"/>
      </w:pPr>
      <w:rPr>
        <w:rFonts w:hint="default"/>
      </w:rPr>
    </w:lvl>
    <w:lvl w:ilvl="2" w:tplc="36A6DE0A">
      <w:numFmt w:val="bullet"/>
      <w:lvlText w:val="•"/>
      <w:lvlJc w:val="left"/>
      <w:pPr>
        <w:ind w:left="3313" w:hanging="221"/>
      </w:pPr>
      <w:rPr>
        <w:rFonts w:hint="default"/>
      </w:rPr>
    </w:lvl>
    <w:lvl w:ilvl="3" w:tplc="CEB0EE48">
      <w:numFmt w:val="bullet"/>
      <w:lvlText w:val="•"/>
      <w:lvlJc w:val="left"/>
      <w:pPr>
        <w:ind w:left="4810" w:hanging="221"/>
      </w:pPr>
      <w:rPr>
        <w:rFonts w:hint="default"/>
      </w:rPr>
    </w:lvl>
    <w:lvl w:ilvl="4" w:tplc="EA5C491C">
      <w:numFmt w:val="bullet"/>
      <w:lvlText w:val="•"/>
      <w:lvlJc w:val="left"/>
      <w:pPr>
        <w:ind w:left="6307" w:hanging="221"/>
      </w:pPr>
      <w:rPr>
        <w:rFonts w:hint="default"/>
      </w:rPr>
    </w:lvl>
    <w:lvl w:ilvl="5" w:tplc="1C321AC2">
      <w:numFmt w:val="bullet"/>
      <w:lvlText w:val="•"/>
      <w:lvlJc w:val="left"/>
      <w:pPr>
        <w:ind w:left="7804" w:hanging="221"/>
      </w:pPr>
      <w:rPr>
        <w:rFonts w:hint="default"/>
      </w:rPr>
    </w:lvl>
    <w:lvl w:ilvl="6" w:tplc="04EE5780">
      <w:numFmt w:val="bullet"/>
      <w:lvlText w:val="•"/>
      <w:lvlJc w:val="left"/>
      <w:pPr>
        <w:ind w:left="9300" w:hanging="221"/>
      </w:pPr>
      <w:rPr>
        <w:rFonts w:hint="default"/>
      </w:rPr>
    </w:lvl>
    <w:lvl w:ilvl="7" w:tplc="4C4218FA">
      <w:numFmt w:val="bullet"/>
      <w:lvlText w:val="•"/>
      <w:lvlJc w:val="left"/>
      <w:pPr>
        <w:ind w:left="10797" w:hanging="221"/>
      </w:pPr>
      <w:rPr>
        <w:rFonts w:hint="default"/>
      </w:rPr>
    </w:lvl>
    <w:lvl w:ilvl="8" w:tplc="8C30984A">
      <w:numFmt w:val="bullet"/>
      <w:lvlText w:val="•"/>
      <w:lvlJc w:val="left"/>
      <w:pPr>
        <w:ind w:left="12294" w:hanging="221"/>
      </w:pPr>
      <w:rPr>
        <w:rFonts w:hint="default"/>
      </w:rPr>
    </w:lvl>
  </w:abstractNum>
  <w:abstractNum w:abstractNumId="212">
    <w:nsid w:val="2CCB3443"/>
    <w:multiLevelType w:val="hybridMultilevel"/>
    <w:tmpl w:val="D96A596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3">
    <w:nsid w:val="2CEC2328"/>
    <w:multiLevelType w:val="hybridMultilevel"/>
    <w:tmpl w:val="D0ACECC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4">
    <w:nsid w:val="2CF44B83"/>
    <w:multiLevelType w:val="hybridMultilevel"/>
    <w:tmpl w:val="DAA47C54"/>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15">
    <w:nsid w:val="2D1B2A2C"/>
    <w:multiLevelType w:val="hybridMultilevel"/>
    <w:tmpl w:val="0C209688"/>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nsid w:val="2D4453A3"/>
    <w:multiLevelType w:val="hybridMultilevel"/>
    <w:tmpl w:val="CCBA7D7A"/>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7">
    <w:nsid w:val="2D46008D"/>
    <w:multiLevelType w:val="hybridMultilevel"/>
    <w:tmpl w:val="A566B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nsid w:val="2D4A1A92"/>
    <w:multiLevelType w:val="hybridMultilevel"/>
    <w:tmpl w:val="0FD6EDF8"/>
    <w:lvl w:ilvl="0" w:tplc="FA3219C0">
      <w:numFmt w:val="bullet"/>
      <w:lvlText w:val="-"/>
      <w:lvlJc w:val="left"/>
      <w:pPr>
        <w:ind w:left="458" w:hanging="252"/>
      </w:pPr>
      <w:rPr>
        <w:rFonts w:ascii="Arial Narrow" w:eastAsia="Arial Narrow" w:hAnsi="Arial Narrow" w:cs="Arial Narrow" w:hint="default"/>
        <w:w w:val="96"/>
        <w:sz w:val="20"/>
        <w:szCs w:val="20"/>
      </w:rPr>
    </w:lvl>
    <w:lvl w:ilvl="1" w:tplc="56B8299C">
      <w:numFmt w:val="bullet"/>
      <w:lvlText w:val="•"/>
      <w:lvlJc w:val="left"/>
      <w:pPr>
        <w:ind w:left="894" w:hanging="252"/>
      </w:pPr>
      <w:rPr>
        <w:rFonts w:hint="default"/>
      </w:rPr>
    </w:lvl>
    <w:lvl w:ilvl="2" w:tplc="A2A8A660">
      <w:numFmt w:val="bullet"/>
      <w:lvlText w:val="•"/>
      <w:lvlJc w:val="left"/>
      <w:pPr>
        <w:ind w:left="1328" w:hanging="252"/>
      </w:pPr>
      <w:rPr>
        <w:rFonts w:hint="default"/>
      </w:rPr>
    </w:lvl>
    <w:lvl w:ilvl="3" w:tplc="31225022">
      <w:numFmt w:val="bullet"/>
      <w:lvlText w:val="•"/>
      <w:lvlJc w:val="left"/>
      <w:pPr>
        <w:ind w:left="1762" w:hanging="252"/>
      </w:pPr>
      <w:rPr>
        <w:rFonts w:hint="default"/>
      </w:rPr>
    </w:lvl>
    <w:lvl w:ilvl="4" w:tplc="AD7CE352">
      <w:numFmt w:val="bullet"/>
      <w:lvlText w:val="•"/>
      <w:lvlJc w:val="left"/>
      <w:pPr>
        <w:ind w:left="2196" w:hanging="252"/>
      </w:pPr>
      <w:rPr>
        <w:rFonts w:hint="default"/>
      </w:rPr>
    </w:lvl>
    <w:lvl w:ilvl="5" w:tplc="6BBC77F6">
      <w:numFmt w:val="bullet"/>
      <w:lvlText w:val="•"/>
      <w:lvlJc w:val="left"/>
      <w:pPr>
        <w:ind w:left="2630" w:hanging="252"/>
      </w:pPr>
      <w:rPr>
        <w:rFonts w:hint="default"/>
      </w:rPr>
    </w:lvl>
    <w:lvl w:ilvl="6" w:tplc="8050F774">
      <w:numFmt w:val="bullet"/>
      <w:lvlText w:val="•"/>
      <w:lvlJc w:val="left"/>
      <w:pPr>
        <w:ind w:left="3064" w:hanging="252"/>
      </w:pPr>
      <w:rPr>
        <w:rFonts w:hint="default"/>
      </w:rPr>
    </w:lvl>
    <w:lvl w:ilvl="7" w:tplc="CE181212">
      <w:numFmt w:val="bullet"/>
      <w:lvlText w:val="•"/>
      <w:lvlJc w:val="left"/>
      <w:pPr>
        <w:ind w:left="3498" w:hanging="252"/>
      </w:pPr>
      <w:rPr>
        <w:rFonts w:hint="default"/>
      </w:rPr>
    </w:lvl>
    <w:lvl w:ilvl="8" w:tplc="BFB070CC">
      <w:numFmt w:val="bullet"/>
      <w:lvlText w:val="•"/>
      <w:lvlJc w:val="left"/>
      <w:pPr>
        <w:ind w:left="3932" w:hanging="252"/>
      </w:pPr>
      <w:rPr>
        <w:rFonts w:hint="default"/>
      </w:rPr>
    </w:lvl>
  </w:abstractNum>
  <w:abstractNum w:abstractNumId="219">
    <w:nsid w:val="2D512D1A"/>
    <w:multiLevelType w:val="hybridMultilevel"/>
    <w:tmpl w:val="0EDC8BD6"/>
    <w:lvl w:ilvl="0" w:tplc="0410000F">
      <w:start w:val="1"/>
      <w:numFmt w:val="decimal"/>
      <w:lvlText w:val="%1."/>
      <w:lvlJc w:val="left"/>
      <w:pPr>
        <w:ind w:left="1560" w:hanging="360"/>
      </w:p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220">
    <w:nsid w:val="2D9E4612"/>
    <w:multiLevelType w:val="hybridMultilevel"/>
    <w:tmpl w:val="E806D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nsid w:val="2E1B6FCF"/>
    <w:multiLevelType w:val="hybridMultilevel"/>
    <w:tmpl w:val="4ED48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nsid w:val="2E3031C6"/>
    <w:multiLevelType w:val="hybridMultilevel"/>
    <w:tmpl w:val="7AA0E840"/>
    <w:lvl w:ilvl="0" w:tplc="5D2E1B5E">
      <w:numFmt w:val="bullet"/>
      <w:lvlText w:val="•"/>
      <w:lvlJc w:val="left"/>
      <w:pPr>
        <w:ind w:left="823" w:hanging="360"/>
      </w:pPr>
      <w:rPr>
        <w:rFonts w:ascii="Times New Roman" w:eastAsia="Times New Roman" w:hAnsi="Times New Roman" w:cs="Times New Roman" w:hint="default"/>
        <w:b/>
        <w:bCs/>
        <w:w w:val="100"/>
        <w:sz w:val="28"/>
        <w:szCs w:val="28"/>
      </w:rPr>
    </w:lvl>
    <w:lvl w:ilvl="1" w:tplc="5002D5D2">
      <w:numFmt w:val="bullet"/>
      <w:lvlText w:val="•"/>
      <w:lvlJc w:val="left"/>
      <w:pPr>
        <w:ind w:left="1213" w:hanging="360"/>
      </w:pPr>
      <w:rPr>
        <w:rFonts w:hint="default"/>
      </w:rPr>
    </w:lvl>
    <w:lvl w:ilvl="2" w:tplc="629450D8">
      <w:numFmt w:val="bullet"/>
      <w:lvlText w:val="•"/>
      <w:lvlJc w:val="left"/>
      <w:pPr>
        <w:ind w:left="1606" w:hanging="360"/>
      </w:pPr>
      <w:rPr>
        <w:rFonts w:hint="default"/>
      </w:rPr>
    </w:lvl>
    <w:lvl w:ilvl="3" w:tplc="DC0AF3B8">
      <w:numFmt w:val="bullet"/>
      <w:lvlText w:val="•"/>
      <w:lvlJc w:val="left"/>
      <w:pPr>
        <w:ind w:left="1999" w:hanging="360"/>
      </w:pPr>
      <w:rPr>
        <w:rFonts w:hint="default"/>
      </w:rPr>
    </w:lvl>
    <w:lvl w:ilvl="4" w:tplc="75BAE1BE">
      <w:numFmt w:val="bullet"/>
      <w:lvlText w:val="•"/>
      <w:lvlJc w:val="left"/>
      <w:pPr>
        <w:ind w:left="2392" w:hanging="360"/>
      </w:pPr>
      <w:rPr>
        <w:rFonts w:hint="default"/>
      </w:rPr>
    </w:lvl>
    <w:lvl w:ilvl="5" w:tplc="D816614A">
      <w:numFmt w:val="bullet"/>
      <w:lvlText w:val="•"/>
      <w:lvlJc w:val="left"/>
      <w:pPr>
        <w:ind w:left="2785" w:hanging="360"/>
      </w:pPr>
      <w:rPr>
        <w:rFonts w:hint="default"/>
      </w:rPr>
    </w:lvl>
    <w:lvl w:ilvl="6" w:tplc="BADC0094">
      <w:numFmt w:val="bullet"/>
      <w:lvlText w:val="•"/>
      <w:lvlJc w:val="left"/>
      <w:pPr>
        <w:ind w:left="3178" w:hanging="360"/>
      </w:pPr>
      <w:rPr>
        <w:rFonts w:hint="default"/>
      </w:rPr>
    </w:lvl>
    <w:lvl w:ilvl="7" w:tplc="A3D6EA34">
      <w:numFmt w:val="bullet"/>
      <w:lvlText w:val="•"/>
      <w:lvlJc w:val="left"/>
      <w:pPr>
        <w:ind w:left="3571" w:hanging="360"/>
      </w:pPr>
      <w:rPr>
        <w:rFonts w:hint="default"/>
      </w:rPr>
    </w:lvl>
    <w:lvl w:ilvl="8" w:tplc="4F8E8C4A">
      <w:numFmt w:val="bullet"/>
      <w:lvlText w:val="•"/>
      <w:lvlJc w:val="left"/>
      <w:pPr>
        <w:ind w:left="3964" w:hanging="360"/>
      </w:pPr>
      <w:rPr>
        <w:rFonts w:hint="default"/>
      </w:rPr>
    </w:lvl>
  </w:abstractNum>
  <w:abstractNum w:abstractNumId="223">
    <w:nsid w:val="2E647234"/>
    <w:multiLevelType w:val="hybridMultilevel"/>
    <w:tmpl w:val="0A20DE68"/>
    <w:lvl w:ilvl="0" w:tplc="ED3CDDAA">
      <w:numFmt w:val="bullet"/>
      <w:lvlText w:val=""/>
      <w:lvlJc w:val="left"/>
      <w:pPr>
        <w:ind w:left="1183" w:hanging="360"/>
      </w:pPr>
      <w:rPr>
        <w:rFonts w:ascii="Wingdings" w:eastAsia="Wingdings" w:hAnsi="Wingdings" w:cs="Wingdings" w:hint="default"/>
        <w:w w:val="99"/>
        <w:sz w:val="20"/>
        <w:szCs w:val="20"/>
      </w:rPr>
    </w:lvl>
    <w:lvl w:ilvl="1" w:tplc="581E0EF8">
      <w:numFmt w:val="bullet"/>
      <w:lvlText w:val="•"/>
      <w:lvlJc w:val="left"/>
      <w:pPr>
        <w:ind w:left="2170" w:hanging="360"/>
      </w:pPr>
      <w:rPr>
        <w:rFonts w:hint="default"/>
      </w:rPr>
    </w:lvl>
    <w:lvl w:ilvl="2" w:tplc="90EA0C86">
      <w:numFmt w:val="bullet"/>
      <w:lvlText w:val="•"/>
      <w:lvlJc w:val="left"/>
      <w:pPr>
        <w:ind w:left="3161" w:hanging="360"/>
      </w:pPr>
      <w:rPr>
        <w:rFonts w:hint="default"/>
      </w:rPr>
    </w:lvl>
    <w:lvl w:ilvl="3" w:tplc="B58C68A4">
      <w:numFmt w:val="bullet"/>
      <w:lvlText w:val="•"/>
      <w:lvlJc w:val="left"/>
      <w:pPr>
        <w:ind w:left="4152" w:hanging="360"/>
      </w:pPr>
      <w:rPr>
        <w:rFonts w:hint="default"/>
      </w:rPr>
    </w:lvl>
    <w:lvl w:ilvl="4" w:tplc="C660C6D8">
      <w:numFmt w:val="bullet"/>
      <w:lvlText w:val="•"/>
      <w:lvlJc w:val="left"/>
      <w:pPr>
        <w:ind w:left="5142" w:hanging="360"/>
      </w:pPr>
      <w:rPr>
        <w:rFonts w:hint="default"/>
      </w:rPr>
    </w:lvl>
    <w:lvl w:ilvl="5" w:tplc="CC6AB640">
      <w:numFmt w:val="bullet"/>
      <w:lvlText w:val="•"/>
      <w:lvlJc w:val="left"/>
      <w:pPr>
        <w:ind w:left="6133" w:hanging="360"/>
      </w:pPr>
      <w:rPr>
        <w:rFonts w:hint="default"/>
      </w:rPr>
    </w:lvl>
    <w:lvl w:ilvl="6" w:tplc="354AA3B6">
      <w:numFmt w:val="bullet"/>
      <w:lvlText w:val="•"/>
      <w:lvlJc w:val="left"/>
      <w:pPr>
        <w:ind w:left="7124" w:hanging="360"/>
      </w:pPr>
      <w:rPr>
        <w:rFonts w:hint="default"/>
      </w:rPr>
    </w:lvl>
    <w:lvl w:ilvl="7" w:tplc="20E08666">
      <w:numFmt w:val="bullet"/>
      <w:lvlText w:val="•"/>
      <w:lvlJc w:val="left"/>
      <w:pPr>
        <w:ind w:left="8114" w:hanging="360"/>
      </w:pPr>
      <w:rPr>
        <w:rFonts w:hint="default"/>
      </w:rPr>
    </w:lvl>
    <w:lvl w:ilvl="8" w:tplc="648A7B8C">
      <w:numFmt w:val="bullet"/>
      <w:lvlText w:val="•"/>
      <w:lvlJc w:val="left"/>
      <w:pPr>
        <w:ind w:left="9105" w:hanging="360"/>
      </w:pPr>
      <w:rPr>
        <w:rFonts w:hint="default"/>
      </w:rPr>
    </w:lvl>
  </w:abstractNum>
  <w:abstractNum w:abstractNumId="224">
    <w:nsid w:val="2E7D34D3"/>
    <w:multiLevelType w:val="hybridMultilevel"/>
    <w:tmpl w:val="640ED246"/>
    <w:lvl w:ilvl="0" w:tplc="46687550">
      <w:numFmt w:val="bullet"/>
      <w:lvlText w:val="-"/>
      <w:lvlJc w:val="left"/>
      <w:pPr>
        <w:ind w:left="278" w:hanging="140"/>
      </w:pPr>
      <w:rPr>
        <w:rFonts w:ascii="Times New Roman" w:eastAsia="Times New Roman" w:hAnsi="Times New Roman" w:cs="Times New Roman" w:hint="default"/>
        <w:w w:val="99"/>
        <w:sz w:val="24"/>
        <w:szCs w:val="24"/>
      </w:rPr>
    </w:lvl>
    <w:lvl w:ilvl="1" w:tplc="E9368454">
      <w:numFmt w:val="bullet"/>
      <w:lvlText w:val="•"/>
      <w:lvlJc w:val="left"/>
      <w:pPr>
        <w:ind w:left="732" w:hanging="140"/>
      </w:pPr>
      <w:rPr>
        <w:rFonts w:hint="default"/>
      </w:rPr>
    </w:lvl>
    <w:lvl w:ilvl="2" w:tplc="13668E6C">
      <w:numFmt w:val="bullet"/>
      <w:lvlText w:val="•"/>
      <w:lvlJc w:val="left"/>
      <w:pPr>
        <w:ind w:left="1184" w:hanging="140"/>
      </w:pPr>
      <w:rPr>
        <w:rFonts w:hint="default"/>
      </w:rPr>
    </w:lvl>
    <w:lvl w:ilvl="3" w:tplc="4CB4FBA2">
      <w:numFmt w:val="bullet"/>
      <w:lvlText w:val="•"/>
      <w:lvlJc w:val="left"/>
      <w:pPr>
        <w:ind w:left="1636" w:hanging="140"/>
      </w:pPr>
      <w:rPr>
        <w:rFonts w:hint="default"/>
      </w:rPr>
    </w:lvl>
    <w:lvl w:ilvl="4" w:tplc="FBA0DAEA">
      <w:numFmt w:val="bullet"/>
      <w:lvlText w:val="•"/>
      <w:lvlJc w:val="left"/>
      <w:pPr>
        <w:ind w:left="2088" w:hanging="140"/>
      </w:pPr>
      <w:rPr>
        <w:rFonts w:hint="default"/>
      </w:rPr>
    </w:lvl>
    <w:lvl w:ilvl="5" w:tplc="F62E061A">
      <w:numFmt w:val="bullet"/>
      <w:lvlText w:val="•"/>
      <w:lvlJc w:val="left"/>
      <w:pPr>
        <w:ind w:left="2540" w:hanging="140"/>
      </w:pPr>
      <w:rPr>
        <w:rFonts w:hint="default"/>
      </w:rPr>
    </w:lvl>
    <w:lvl w:ilvl="6" w:tplc="6E0A0540">
      <w:numFmt w:val="bullet"/>
      <w:lvlText w:val="•"/>
      <w:lvlJc w:val="left"/>
      <w:pPr>
        <w:ind w:left="2992" w:hanging="140"/>
      </w:pPr>
      <w:rPr>
        <w:rFonts w:hint="default"/>
      </w:rPr>
    </w:lvl>
    <w:lvl w:ilvl="7" w:tplc="E924C1E4">
      <w:numFmt w:val="bullet"/>
      <w:lvlText w:val="•"/>
      <w:lvlJc w:val="left"/>
      <w:pPr>
        <w:ind w:left="3444" w:hanging="140"/>
      </w:pPr>
      <w:rPr>
        <w:rFonts w:hint="default"/>
      </w:rPr>
    </w:lvl>
    <w:lvl w:ilvl="8" w:tplc="F9F498C0">
      <w:numFmt w:val="bullet"/>
      <w:lvlText w:val="•"/>
      <w:lvlJc w:val="left"/>
      <w:pPr>
        <w:ind w:left="3896" w:hanging="140"/>
      </w:pPr>
      <w:rPr>
        <w:rFonts w:hint="default"/>
      </w:rPr>
    </w:lvl>
  </w:abstractNum>
  <w:abstractNum w:abstractNumId="225">
    <w:nsid w:val="2EE534D8"/>
    <w:multiLevelType w:val="hybridMultilevel"/>
    <w:tmpl w:val="DC0AE922"/>
    <w:lvl w:ilvl="0" w:tplc="5574A276">
      <w:numFmt w:val="bullet"/>
      <w:lvlText w:val=""/>
      <w:lvlJc w:val="left"/>
      <w:pPr>
        <w:ind w:left="811" w:hanging="346"/>
      </w:pPr>
      <w:rPr>
        <w:rFonts w:ascii="Symbol" w:eastAsia="Symbol" w:hAnsi="Symbol" w:cs="Symbol" w:hint="default"/>
        <w:w w:val="100"/>
        <w:sz w:val="18"/>
        <w:szCs w:val="18"/>
      </w:rPr>
    </w:lvl>
    <w:lvl w:ilvl="1" w:tplc="22BE5726">
      <w:numFmt w:val="bullet"/>
      <w:lvlText w:val="•"/>
      <w:lvlJc w:val="left"/>
      <w:pPr>
        <w:ind w:left="1099" w:hanging="346"/>
      </w:pPr>
      <w:rPr>
        <w:rFonts w:hint="default"/>
      </w:rPr>
    </w:lvl>
    <w:lvl w:ilvl="2" w:tplc="C000671E">
      <w:numFmt w:val="bullet"/>
      <w:lvlText w:val="•"/>
      <w:lvlJc w:val="left"/>
      <w:pPr>
        <w:ind w:left="1379" w:hanging="346"/>
      </w:pPr>
      <w:rPr>
        <w:rFonts w:hint="default"/>
      </w:rPr>
    </w:lvl>
    <w:lvl w:ilvl="3" w:tplc="79261ED0">
      <w:numFmt w:val="bullet"/>
      <w:lvlText w:val="•"/>
      <w:lvlJc w:val="left"/>
      <w:pPr>
        <w:ind w:left="1659" w:hanging="346"/>
      </w:pPr>
      <w:rPr>
        <w:rFonts w:hint="default"/>
      </w:rPr>
    </w:lvl>
    <w:lvl w:ilvl="4" w:tplc="8E721CE6">
      <w:numFmt w:val="bullet"/>
      <w:lvlText w:val="•"/>
      <w:lvlJc w:val="left"/>
      <w:pPr>
        <w:ind w:left="1938" w:hanging="346"/>
      </w:pPr>
      <w:rPr>
        <w:rFonts w:hint="default"/>
      </w:rPr>
    </w:lvl>
    <w:lvl w:ilvl="5" w:tplc="0A548012">
      <w:numFmt w:val="bullet"/>
      <w:lvlText w:val="•"/>
      <w:lvlJc w:val="left"/>
      <w:pPr>
        <w:ind w:left="2218" w:hanging="346"/>
      </w:pPr>
      <w:rPr>
        <w:rFonts w:hint="default"/>
      </w:rPr>
    </w:lvl>
    <w:lvl w:ilvl="6" w:tplc="AD40EEE8">
      <w:numFmt w:val="bullet"/>
      <w:lvlText w:val="•"/>
      <w:lvlJc w:val="left"/>
      <w:pPr>
        <w:ind w:left="2498" w:hanging="346"/>
      </w:pPr>
      <w:rPr>
        <w:rFonts w:hint="default"/>
      </w:rPr>
    </w:lvl>
    <w:lvl w:ilvl="7" w:tplc="F0164582">
      <w:numFmt w:val="bullet"/>
      <w:lvlText w:val="•"/>
      <w:lvlJc w:val="left"/>
      <w:pPr>
        <w:ind w:left="2778" w:hanging="346"/>
      </w:pPr>
      <w:rPr>
        <w:rFonts w:hint="default"/>
      </w:rPr>
    </w:lvl>
    <w:lvl w:ilvl="8" w:tplc="D98EB542">
      <w:numFmt w:val="bullet"/>
      <w:lvlText w:val="•"/>
      <w:lvlJc w:val="left"/>
      <w:pPr>
        <w:ind w:left="3057" w:hanging="346"/>
      </w:pPr>
      <w:rPr>
        <w:rFonts w:hint="default"/>
      </w:rPr>
    </w:lvl>
  </w:abstractNum>
  <w:abstractNum w:abstractNumId="226">
    <w:nsid w:val="2EF05732"/>
    <w:multiLevelType w:val="hybridMultilevel"/>
    <w:tmpl w:val="E88E43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7">
    <w:nsid w:val="2F0C0B1B"/>
    <w:multiLevelType w:val="hybridMultilevel"/>
    <w:tmpl w:val="3306D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nsid w:val="2F2027FA"/>
    <w:multiLevelType w:val="hybridMultilevel"/>
    <w:tmpl w:val="AEE8826A"/>
    <w:lvl w:ilvl="0" w:tplc="BBA89902">
      <w:numFmt w:val="bullet"/>
      <w:lvlText w:val="-"/>
      <w:lvlJc w:val="left"/>
      <w:pPr>
        <w:ind w:left="458" w:hanging="255"/>
      </w:pPr>
      <w:rPr>
        <w:rFonts w:ascii="Arial Narrow" w:eastAsia="Arial Narrow" w:hAnsi="Arial Narrow" w:cs="Arial Narrow" w:hint="default"/>
        <w:w w:val="96"/>
        <w:sz w:val="20"/>
        <w:szCs w:val="20"/>
      </w:rPr>
    </w:lvl>
    <w:lvl w:ilvl="1" w:tplc="6742CF9A">
      <w:numFmt w:val="bullet"/>
      <w:lvlText w:val="•"/>
      <w:lvlJc w:val="left"/>
      <w:pPr>
        <w:ind w:left="894" w:hanging="255"/>
      </w:pPr>
      <w:rPr>
        <w:rFonts w:hint="default"/>
      </w:rPr>
    </w:lvl>
    <w:lvl w:ilvl="2" w:tplc="DC52D18E">
      <w:numFmt w:val="bullet"/>
      <w:lvlText w:val="•"/>
      <w:lvlJc w:val="left"/>
      <w:pPr>
        <w:ind w:left="1328" w:hanging="255"/>
      </w:pPr>
      <w:rPr>
        <w:rFonts w:hint="default"/>
      </w:rPr>
    </w:lvl>
    <w:lvl w:ilvl="3" w:tplc="BC3A9518">
      <w:numFmt w:val="bullet"/>
      <w:lvlText w:val="•"/>
      <w:lvlJc w:val="left"/>
      <w:pPr>
        <w:ind w:left="1762" w:hanging="255"/>
      </w:pPr>
      <w:rPr>
        <w:rFonts w:hint="default"/>
      </w:rPr>
    </w:lvl>
    <w:lvl w:ilvl="4" w:tplc="4BA432A4">
      <w:numFmt w:val="bullet"/>
      <w:lvlText w:val="•"/>
      <w:lvlJc w:val="left"/>
      <w:pPr>
        <w:ind w:left="2196" w:hanging="255"/>
      </w:pPr>
      <w:rPr>
        <w:rFonts w:hint="default"/>
      </w:rPr>
    </w:lvl>
    <w:lvl w:ilvl="5" w:tplc="30BE35A2">
      <w:numFmt w:val="bullet"/>
      <w:lvlText w:val="•"/>
      <w:lvlJc w:val="left"/>
      <w:pPr>
        <w:ind w:left="2630" w:hanging="255"/>
      </w:pPr>
      <w:rPr>
        <w:rFonts w:hint="default"/>
      </w:rPr>
    </w:lvl>
    <w:lvl w:ilvl="6" w:tplc="CF5E05C6">
      <w:numFmt w:val="bullet"/>
      <w:lvlText w:val="•"/>
      <w:lvlJc w:val="left"/>
      <w:pPr>
        <w:ind w:left="3064" w:hanging="255"/>
      </w:pPr>
      <w:rPr>
        <w:rFonts w:hint="default"/>
      </w:rPr>
    </w:lvl>
    <w:lvl w:ilvl="7" w:tplc="E08621C6">
      <w:numFmt w:val="bullet"/>
      <w:lvlText w:val="•"/>
      <w:lvlJc w:val="left"/>
      <w:pPr>
        <w:ind w:left="3498" w:hanging="255"/>
      </w:pPr>
      <w:rPr>
        <w:rFonts w:hint="default"/>
      </w:rPr>
    </w:lvl>
    <w:lvl w:ilvl="8" w:tplc="02BA13FA">
      <w:numFmt w:val="bullet"/>
      <w:lvlText w:val="•"/>
      <w:lvlJc w:val="left"/>
      <w:pPr>
        <w:ind w:left="3932" w:hanging="255"/>
      </w:pPr>
      <w:rPr>
        <w:rFonts w:hint="default"/>
      </w:rPr>
    </w:lvl>
  </w:abstractNum>
  <w:abstractNum w:abstractNumId="229">
    <w:nsid w:val="2F7C6D9E"/>
    <w:multiLevelType w:val="hybridMultilevel"/>
    <w:tmpl w:val="37CE24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0">
    <w:nsid w:val="2F811CC8"/>
    <w:multiLevelType w:val="hybridMultilevel"/>
    <w:tmpl w:val="CC2A0E28"/>
    <w:lvl w:ilvl="0" w:tplc="55F07306">
      <w:numFmt w:val="bullet"/>
      <w:lvlText w:val="-"/>
      <w:lvlJc w:val="left"/>
      <w:pPr>
        <w:ind w:left="3232" w:hanging="360"/>
      </w:pPr>
      <w:rPr>
        <w:rFonts w:ascii="Arial" w:eastAsia="Arial" w:hAnsi="Arial" w:cs="Arial" w:hint="default"/>
        <w:spacing w:val="-2"/>
        <w:w w:val="99"/>
        <w:sz w:val="24"/>
        <w:szCs w:val="24"/>
      </w:rPr>
    </w:lvl>
    <w:lvl w:ilvl="1" w:tplc="2312DE7C">
      <w:numFmt w:val="bullet"/>
      <w:lvlText w:val="•"/>
      <w:lvlJc w:val="left"/>
      <w:pPr>
        <w:ind w:left="4458" w:hanging="360"/>
      </w:pPr>
      <w:rPr>
        <w:rFonts w:hint="default"/>
      </w:rPr>
    </w:lvl>
    <w:lvl w:ilvl="2" w:tplc="CD00FCFA">
      <w:numFmt w:val="bullet"/>
      <w:lvlText w:val="•"/>
      <w:lvlJc w:val="left"/>
      <w:pPr>
        <w:ind w:left="5676" w:hanging="360"/>
      </w:pPr>
      <w:rPr>
        <w:rFonts w:hint="default"/>
      </w:rPr>
    </w:lvl>
    <w:lvl w:ilvl="3" w:tplc="C5A2925E">
      <w:numFmt w:val="bullet"/>
      <w:lvlText w:val="•"/>
      <w:lvlJc w:val="left"/>
      <w:pPr>
        <w:ind w:left="6894" w:hanging="360"/>
      </w:pPr>
      <w:rPr>
        <w:rFonts w:hint="default"/>
      </w:rPr>
    </w:lvl>
    <w:lvl w:ilvl="4" w:tplc="BE6EFB28">
      <w:numFmt w:val="bullet"/>
      <w:lvlText w:val="•"/>
      <w:lvlJc w:val="left"/>
      <w:pPr>
        <w:ind w:left="8112" w:hanging="360"/>
      </w:pPr>
      <w:rPr>
        <w:rFonts w:hint="default"/>
      </w:rPr>
    </w:lvl>
    <w:lvl w:ilvl="5" w:tplc="B68EF3E0">
      <w:numFmt w:val="bullet"/>
      <w:lvlText w:val="•"/>
      <w:lvlJc w:val="left"/>
      <w:pPr>
        <w:ind w:left="9330" w:hanging="360"/>
      </w:pPr>
      <w:rPr>
        <w:rFonts w:hint="default"/>
      </w:rPr>
    </w:lvl>
    <w:lvl w:ilvl="6" w:tplc="97C4E28C">
      <w:numFmt w:val="bullet"/>
      <w:lvlText w:val="•"/>
      <w:lvlJc w:val="left"/>
      <w:pPr>
        <w:ind w:left="10548" w:hanging="360"/>
      </w:pPr>
      <w:rPr>
        <w:rFonts w:hint="default"/>
      </w:rPr>
    </w:lvl>
    <w:lvl w:ilvl="7" w:tplc="D16C9432">
      <w:numFmt w:val="bullet"/>
      <w:lvlText w:val="•"/>
      <w:lvlJc w:val="left"/>
      <w:pPr>
        <w:ind w:left="11766" w:hanging="360"/>
      </w:pPr>
      <w:rPr>
        <w:rFonts w:hint="default"/>
      </w:rPr>
    </w:lvl>
    <w:lvl w:ilvl="8" w:tplc="D098FF42">
      <w:numFmt w:val="bullet"/>
      <w:lvlText w:val="•"/>
      <w:lvlJc w:val="left"/>
      <w:pPr>
        <w:ind w:left="12984" w:hanging="360"/>
      </w:pPr>
      <w:rPr>
        <w:rFonts w:hint="default"/>
      </w:rPr>
    </w:lvl>
  </w:abstractNum>
  <w:abstractNum w:abstractNumId="231">
    <w:nsid w:val="2FB728FB"/>
    <w:multiLevelType w:val="hybridMultilevel"/>
    <w:tmpl w:val="D3C00ED8"/>
    <w:lvl w:ilvl="0" w:tplc="C360E2C8">
      <w:numFmt w:val="bullet"/>
      <w:lvlText w:val=""/>
      <w:lvlJc w:val="left"/>
      <w:pPr>
        <w:ind w:left="463" w:hanging="360"/>
      </w:pPr>
      <w:rPr>
        <w:rFonts w:ascii="Symbol" w:eastAsia="Symbol" w:hAnsi="Symbol" w:cs="Symbol" w:hint="default"/>
        <w:w w:val="100"/>
        <w:sz w:val="18"/>
        <w:szCs w:val="18"/>
      </w:rPr>
    </w:lvl>
    <w:lvl w:ilvl="1" w:tplc="95183E06">
      <w:numFmt w:val="bullet"/>
      <w:lvlText w:val="•"/>
      <w:lvlJc w:val="left"/>
      <w:pPr>
        <w:ind w:left="842" w:hanging="360"/>
      </w:pPr>
      <w:rPr>
        <w:rFonts w:hint="default"/>
      </w:rPr>
    </w:lvl>
    <w:lvl w:ilvl="2" w:tplc="E79A88B0">
      <w:numFmt w:val="bullet"/>
      <w:lvlText w:val="•"/>
      <w:lvlJc w:val="left"/>
      <w:pPr>
        <w:ind w:left="1224" w:hanging="360"/>
      </w:pPr>
      <w:rPr>
        <w:rFonts w:hint="default"/>
      </w:rPr>
    </w:lvl>
    <w:lvl w:ilvl="3" w:tplc="3F3C480C">
      <w:numFmt w:val="bullet"/>
      <w:lvlText w:val="•"/>
      <w:lvlJc w:val="left"/>
      <w:pPr>
        <w:ind w:left="1607" w:hanging="360"/>
      </w:pPr>
      <w:rPr>
        <w:rFonts w:hint="default"/>
      </w:rPr>
    </w:lvl>
    <w:lvl w:ilvl="4" w:tplc="56AC6176">
      <w:numFmt w:val="bullet"/>
      <w:lvlText w:val="•"/>
      <w:lvlJc w:val="left"/>
      <w:pPr>
        <w:ind w:left="1989" w:hanging="360"/>
      </w:pPr>
      <w:rPr>
        <w:rFonts w:hint="default"/>
      </w:rPr>
    </w:lvl>
    <w:lvl w:ilvl="5" w:tplc="4E86E856">
      <w:numFmt w:val="bullet"/>
      <w:lvlText w:val="•"/>
      <w:lvlJc w:val="left"/>
      <w:pPr>
        <w:ind w:left="2372" w:hanging="360"/>
      </w:pPr>
      <w:rPr>
        <w:rFonts w:hint="default"/>
      </w:rPr>
    </w:lvl>
    <w:lvl w:ilvl="6" w:tplc="E0104854">
      <w:numFmt w:val="bullet"/>
      <w:lvlText w:val="•"/>
      <w:lvlJc w:val="left"/>
      <w:pPr>
        <w:ind w:left="2754" w:hanging="360"/>
      </w:pPr>
      <w:rPr>
        <w:rFonts w:hint="default"/>
      </w:rPr>
    </w:lvl>
    <w:lvl w:ilvl="7" w:tplc="415610A4">
      <w:numFmt w:val="bullet"/>
      <w:lvlText w:val="•"/>
      <w:lvlJc w:val="left"/>
      <w:pPr>
        <w:ind w:left="3137" w:hanging="360"/>
      </w:pPr>
      <w:rPr>
        <w:rFonts w:hint="default"/>
      </w:rPr>
    </w:lvl>
    <w:lvl w:ilvl="8" w:tplc="EACE6C04">
      <w:numFmt w:val="bullet"/>
      <w:lvlText w:val="•"/>
      <w:lvlJc w:val="left"/>
      <w:pPr>
        <w:ind w:left="3519" w:hanging="360"/>
      </w:pPr>
      <w:rPr>
        <w:rFonts w:hint="default"/>
      </w:rPr>
    </w:lvl>
  </w:abstractNum>
  <w:abstractNum w:abstractNumId="232">
    <w:nsid w:val="2FE04DF1"/>
    <w:multiLevelType w:val="hybridMultilevel"/>
    <w:tmpl w:val="C364880A"/>
    <w:lvl w:ilvl="0" w:tplc="657CDD78">
      <w:numFmt w:val="bullet"/>
      <w:lvlText w:val="-"/>
      <w:lvlJc w:val="left"/>
      <w:pPr>
        <w:ind w:left="355" w:hanging="180"/>
      </w:pPr>
      <w:rPr>
        <w:rFonts w:ascii="Arial Narrow" w:eastAsia="Arial Narrow" w:hAnsi="Arial Narrow" w:cs="Arial Narrow" w:hint="default"/>
        <w:w w:val="96"/>
        <w:sz w:val="20"/>
        <w:szCs w:val="20"/>
      </w:rPr>
    </w:lvl>
    <w:lvl w:ilvl="1" w:tplc="DB2A6DE0">
      <w:numFmt w:val="bullet"/>
      <w:lvlText w:val="•"/>
      <w:lvlJc w:val="left"/>
      <w:pPr>
        <w:ind w:left="860" w:hanging="180"/>
      </w:pPr>
      <w:rPr>
        <w:rFonts w:hint="default"/>
      </w:rPr>
    </w:lvl>
    <w:lvl w:ilvl="2" w:tplc="B09AB85E">
      <w:numFmt w:val="bullet"/>
      <w:lvlText w:val="•"/>
      <w:lvlJc w:val="left"/>
      <w:pPr>
        <w:ind w:left="1361" w:hanging="180"/>
      </w:pPr>
      <w:rPr>
        <w:rFonts w:hint="default"/>
      </w:rPr>
    </w:lvl>
    <w:lvl w:ilvl="3" w:tplc="94805634">
      <w:numFmt w:val="bullet"/>
      <w:lvlText w:val="•"/>
      <w:lvlJc w:val="left"/>
      <w:pPr>
        <w:ind w:left="1862" w:hanging="180"/>
      </w:pPr>
      <w:rPr>
        <w:rFonts w:hint="default"/>
      </w:rPr>
    </w:lvl>
    <w:lvl w:ilvl="4" w:tplc="777AE61A">
      <w:numFmt w:val="bullet"/>
      <w:lvlText w:val="•"/>
      <w:lvlJc w:val="left"/>
      <w:pPr>
        <w:ind w:left="2363" w:hanging="180"/>
      </w:pPr>
      <w:rPr>
        <w:rFonts w:hint="default"/>
      </w:rPr>
    </w:lvl>
    <w:lvl w:ilvl="5" w:tplc="2904D37A">
      <w:numFmt w:val="bullet"/>
      <w:lvlText w:val="•"/>
      <w:lvlJc w:val="left"/>
      <w:pPr>
        <w:ind w:left="2864" w:hanging="180"/>
      </w:pPr>
      <w:rPr>
        <w:rFonts w:hint="default"/>
      </w:rPr>
    </w:lvl>
    <w:lvl w:ilvl="6" w:tplc="8B4A1EFA">
      <w:numFmt w:val="bullet"/>
      <w:lvlText w:val="•"/>
      <w:lvlJc w:val="left"/>
      <w:pPr>
        <w:ind w:left="3365" w:hanging="180"/>
      </w:pPr>
      <w:rPr>
        <w:rFonts w:hint="default"/>
      </w:rPr>
    </w:lvl>
    <w:lvl w:ilvl="7" w:tplc="AF26B2E0">
      <w:numFmt w:val="bullet"/>
      <w:lvlText w:val="•"/>
      <w:lvlJc w:val="left"/>
      <w:pPr>
        <w:ind w:left="3866" w:hanging="180"/>
      </w:pPr>
      <w:rPr>
        <w:rFonts w:hint="default"/>
      </w:rPr>
    </w:lvl>
    <w:lvl w:ilvl="8" w:tplc="BAF04028">
      <w:numFmt w:val="bullet"/>
      <w:lvlText w:val="•"/>
      <w:lvlJc w:val="left"/>
      <w:pPr>
        <w:ind w:left="4367" w:hanging="180"/>
      </w:pPr>
      <w:rPr>
        <w:rFonts w:hint="default"/>
      </w:rPr>
    </w:lvl>
  </w:abstractNum>
  <w:abstractNum w:abstractNumId="233">
    <w:nsid w:val="30097845"/>
    <w:multiLevelType w:val="hybridMultilevel"/>
    <w:tmpl w:val="64766AD4"/>
    <w:lvl w:ilvl="0" w:tplc="E648D6C0">
      <w:numFmt w:val="bullet"/>
      <w:lvlText w:val="-"/>
      <w:lvlJc w:val="left"/>
      <w:pPr>
        <w:ind w:left="100" w:hanging="140"/>
      </w:pPr>
      <w:rPr>
        <w:rFonts w:ascii="Times New Roman" w:eastAsia="Times New Roman" w:hAnsi="Times New Roman" w:cs="Times New Roman" w:hint="default"/>
        <w:w w:val="99"/>
        <w:sz w:val="24"/>
        <w:szCs w:val="24"/>
      </w:rPr>
    </w:lvl>
    <w:lvl w:ilvl="1" w:tplc="055A8FA0">
      <w:numFmt w:val="bullet"/>
      <w:lvlText w:val="•"/>
      <w:lvlJc w:val="left"/>
      <w:pPr>
        <w:ind w:left="200" w:hanging="140"/>
      </w:pPr>
      <w:rPr>
        <w:rFonts w:hint="default"/>
      </w:rPr>
    </w:lvl>
    <w:lvl w:ilvl="2" w:tplc="4F96C044">
      <w:numFmt w:val="bullet"/>
      <w:lvlText w:val="•"/>
      <w:lvlJc w:val="left"/>
      <w:pPr>
        <w:ind w:left="711" w:hanging="140"/>
      </w:pPr>
      <w:rPr>
        <w:rFonts w:hint="default"/>
      </w:rPr>
    </w:lvl>
    <w:lvl w:ilvl="3" w:tplc="6388BDB4">
      <w:numFmt w:val="bullet"/>
      <w:lvlText w:val="•"/>
      <w:lvlJc w:val="left"/>
      <w:pPr>
        <w:ind w:left="1222" w:hanging="140"/>
      </w:pPr>
      <w:rPr>
        <w:rFonts w:hint="default"/>
      </w:rPr>
    </w:lvl>
    <w:lvl w:ilvl="4" w:tplc="5644EB70">
      <w:numFmt w:val="bullet"/>
      <w:lvlText w:val="•"/>
      <w:lvlJc w:val="left"/>
      <w:pPr>
        <w:ind w:left="1733" w:hanging="140"/>
      </w:pPr>
      <w:rPr>
        <w:rFonts w:hint="default"/>
      </w:rPr>
    </w:lvl>
    <w:lvl w:ilvl="5" w:tplc="BBC88922">
      <w:numFmt w:val="bullet"/>
      <w:lvlText w:val="•"/>
      <w:lvlJc w:val="left"/>
      <w:pPr>
        <w:ind w:left="2244" w:hanging="140"/>
      </w:pPr>
      <w:rPr>
        <w:rFonts w:hint="default"/>
      </w:rPr>
    </w:lvl>
    <w:lvl w:ilvl="6" w:tplc="865E562A">
      <w:numFmt w:val="bullet"/>
      <w:lvlText w:val="•"/>
      <w:lvlJc w:val="left"/>
      <w:pPr>
        <w:ind w:left="2755" w:hanging="140"/>
      </w:pPr>
      <w:rPr>
        <w:rFonts w:hint="default"/>
      </w:rPr>
    </w:lvl>
    <w:lvl w:ilvl="7" w:tplc="F948C00C">
      <w:numFmt w:val="bullet"/>
      <w:lvlText w:val="•"/>
      <w:lvlJc w:val="left"/>
      <w:pPr>
        <w:ind w:left="3266" w:hanging="140"/>
      </w:pPr>
      <w:rPr>
        <w:rFonts w:hint="default"/>
      </w:rPr>
    </w:lvl>
    <w:lvl w:ilvl="8" w:tplc="112E78D8">
      <w:numFmt w:val="bullet"/>
      <w:lvlText w:val="•"/>
      <w:lvlJc w:val="left"/>
      <w:pPr>
        <w:ind w:left="3778" w:hanging="140"/>
      </w:pPr>
      <w:rPr>
        <w:rFonts w:hint="default"/>
      </w:rPr>
    </w:lvl>
  </w:abstractNum>
  <w:abstractNum w:abstractNumId="234">
    <w:nsid w:val="300D1D1E"/>
    <w:multiLevelType w:val="hybridMultilevel"/>
    <w:tmpl w:val="94C0F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nsid w:val="302D7B87"/>
    <w:multiLevelType w:val="hybridMultilevel"/>
    <w:tmpl w:val="25602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nsid w:val="30671468"/>
    <w:multiLevelType w:val="hybridMultilevel"/>
    <w:tmpl w:val="0E228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nsid w:val="30CA6602"/>
    <w:multiLevelType w:val="hybridMultilevel"/>
    <w:tmpl w:val="3A8EA5D2"/>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nsid w:val="30E752E7"/>
    <w:multiLevelType w:val="hybridMultilevel"/>
    <w:tmpl w:val="46F20BBE"/>
    <w:lvl w:ilvl="0" w:tplc="EBA6056A">
      <w:start w:val="1"/>
      <w:numFmt w:val="decimal"/>
      <w:lvlText w:val="%1."/>
      <w:lvlJc w:val="left"/>
      <w:pPr>
        <w:ind w:left="168" w:hanging="221"/>
        <w:jc w:val="left"/>
      </w:pPr>
      <w:rPr>
        <w:rFonts w:ascii="Arial" w:eastAsia="Arial" w:hAnsi="Arial" w:cs="Arial" w:hint="default"/>
        <w:w w:val="96"/>
        <w:sz w:val="20"/>
        <w:szCs w:val="20"/>
      </w:rPr>
    </w:lvl>
    <w:lvl w:ilvl="1" w:tplc="2F6E1CF0">
      <w:numFmt w:val="bullet"/>
      <w:lvlText w:val="-"/>
      <w:lvlJc w:val="left"/>
      <w:pPr>
        <w:ind w:left="888" w:hanging="348"/>
      </w:pPr>
      <w:rPr>
        <w:rFonts w:ascii="Arial Narrow" w:eastAsia="Arial Narrow" w:hAnsi="Arial Narrow" w:cs="Arial Narrow" w:hint="default"/>
        <w:w w:val="96"/>
        <w:sz w:val="20"/>
        <w:szCs w:val="20"/>
      </w:rPr>
    </w:lvl>
    <w:lvl w:ilvl="2" w:tplc="9F8C5400">
      <w:numFmt w:val="bullet"/>
      <w:lvlText w:val="•"/>
      <w:lvlJc w:val="left"/>
      <w:pPr>
        <w:ind w:left="1303" w:hanging="348"/>
      </w:pPr>
      <w:rPr>
        <w:rFonts w:hint="default"/>
      </w:rPr>
    </w:lvl>
    <w:lvl w:ilvl="3" w:tplc="DCBCA868">
      <w:numFmt w:val="bullet"/>
      <w:lvlText w:val="•"/>
      <w:lvlJc w:val="left"/>
      <w:pPr>
        <w:ind w:left="1727" w:hanging="348"/>
      </w:pPr>
      <w:rPr>
        <w:rFonts w:hint="default"/>
      </w:rPr>
    </w:lvl>
    <w:lvl w:ilvl="4" w:tplc="1712763E">
      <w:numFmt w:val="bullet"/>
      <w:lvlText w:val="•"/>
      <w:lvlJc w:val="left"/>
      <w:pPr>
        <w:ind w:left="2151" w:hanging="348"/>
      </w:pPr>
      <w:rPr>
        <w:rFonts w:hint="default"/>
      </w:rPr>
    </w:lvl>
    <w:lvl w:ilvl="5" w:tplc="B7FA8472">
      <w:numFmt w:val="bullet"/>
      <w:lvlText w:val="•"/>
      <w:lvlJc w:val="left"/>
      <w:pPr>
        <w:ind w:left="2574" w:hanging="348"/>
      </w:pPr>
      <w:rPr>
        <w:rFonts w:hint="default"/>
      </w:rPr>
    </w:lvl>
    <w:lvl w:ilvl="6" w:tplc="A502BFF0">
      <w:numFmt w:val="bullet"/>
      <w:lvlText w:val="•"/>
      <w:lvlJc w:val="left"/>
      <w:pPr>
        <w:ind w:left="2998" w:hanging="348"/>
      </w:pPr>
      <w:rPr>
        <w:rFonts w:hint="default"/>
      </w:rPr>
    </w:lvl>
    <w:lvl w:ilvl="7" w:tplc="EFD6764A">
      <w:numFmt w:val="bullet"/>
      <w:lvlText w:val="•"/>
      <w:lvlJc w:val="left"/>
      <w:pPr>
        <w:ind w:left="3422" w:hanging="348"/>
      </w:pPr>
      <w:rPr>
        <w:rFonts w:hint="default"/>
      </w:rPr>
    </w:lvl>
    <w:lvl w:ilvl="8" w:tplc="81E6D7FC">
      <w:numFmt w:val="bullet"/>
      <w:lvlText w:val="•"/>
      <w:lvlJc w:val="left"/>
      <w:pPr>
        <w:ind w:left="3845" w:hanging="348"/>
      </w:pPr>
      <w:rPr>
        <w:rFonts w:hint="default"/>
      </w:rPr>
    </w:lvl>
  </w:abstractNum>
  <w:abstractNum w:abstractNumId="239">
    <w:nsid w:val="30EB6054"/>
    <w:multiLevelType w:val="hybridMultilevel"/>
    <w:tmpl w:val="7234CA08"/>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0">
    <w:nsid w:val="318624AA"/>
    <w:multiLevelType w:val="hybridMultilevel"/>
    <w:tmpl w:val="7136BE98"/>
    <w:lvl w:ilvl="0" w:tplc="6846D8F0">
      <w:numFmt w:val="bullet"/>
      <w:lvlText w:val="-"/>
      <w:lvlJc w:val="left"/>
      <w:pPr>
        <w:ind w:left="355" w:hanging="252"/>
      </w:pPr>
      <w:rPr>
        <w:rFonts w:ascii="Arial Narrow" w:eastAsia="Arial Narrow" w:hAnsi="Arial Narrow" w:cs="Arial Narrow" w:hint="default"/>
        <w:w w:val="96"/>
        <w:sz w:val="20"/>
        <w:szCs w:val="20"/>
      </w:rPr>
    </w:lvl>
    <w:lvl w:ilvl="1" w:tplc="314EC3C8">
      <w:numFmt w:val="bullet"/>
      <w:lvlText w:val="•"/>
      <w:lvlJc w:val="left"/>
      <w:pPr>
        <w:ind w:left="861" w:hanging="252"/>
      </w:pPr>
      <w:rPr>
        <w:rFonts w:hint="default"/>
      </w:rPr>
    </w:lvl>
    <w:lvl w:ilvl="2" w:tplc="6BF2A82C">
      <w:numFmt w:val="bullet"/>
      <w:lvlText w:val="•"/>
      <w:lvlJc w:val="left"/>
      <w:pPr>
        <w:ind w:left="1363" w:hanging="252"/>
      </w:pPr>
      <w:rPr>
        <w:rFonts w:hint="default"/>
      </w:rPr>
    </w:lvl>
    <w:lvl w:ilvl="3" w:tplc="1E143E90">
      <w:numFmt w:val="bullet"/>
      <w:lvlText w:val="•"/>
      <w:lvlJc w:val="left"/>
      <w:pPr>
        <w:ind w:left="1864" w:hanging="252"/>
      </w:pPr>
      <w:rPr>
        <w:rFonts w:hint="default"/>
      </w:rPr>
    </w:lvl>
    <w:lvl w:ilvl="4" w:tplc="8238183A">
      <w:numFmt w:val="bullet"/>
      <w:lvlText w:val="•"/>
      <w:lvlJc w:val="left"/>
      <w:pPr>
        <w:ind w:left="2366" w:hanging="252"/>
      </w:pPr>
      <w:rPr>
        <w:rFonts w:hint="default"/>
      </w:rPr>
    </w:lvl>
    <w:lvl w:ilvl="5" w:tplc="C4FC693E">
      <w:numFmt w:val="bullet"/>
      <w:lvlText w:val="•"/>
      <w:lvlJc w:val="left"/>
      <w:pPr>
        <w:ind w:left="2868" w:hanging="252"/>
      </w:pPr>
      <w:rPr>
        <w:rFonts w:hint="default"/>
      </w:rPr>
    </w:lvl>
    <w:lvl w:ilvl="6" w:tplc="E548BA76">
      <w:numFmt w:val="bullet"/>
      <w:lvlText w:val="•"/>
      <w:lvlJc w:val="left"/>
      <w:pPr>
        <w:ind w:left="3369" w:hanging="252"/>
      </w:pPr>
      <w:rPr>
        <w:rFonts w:hint="default"/>
      </w:rPr>
    </w:lvl>
    <w:lvl w:ilvl="7" w:tplc="D6344864">
      <w:numFmt w:val="bullet"/>
      <w:lvlText w:val="•"/>
      <w:lvlJc w:val="left"/>
      <w:pPr>
        <w:ind w:left="3871" w:hanging="252"/>
      </w:pPr>
      <w:rPr>
        <w:rFonts w:hint="default"/>
      </w:rPr>
    </w:lvl>
    <w:lvl w:ilvl="8" w:tplc="7846AA6A">
      <w:numFmt w:val="bullet"/>
      <w:lvlText w:val="•"/>
      <w:lvlJc w:val="left"/>
      <w:pPr>
        <w:ind w:left="4373" w:hanging="252"/>
      </w:pPr>
      <w:rPr>
        <w:rFonts w:hint="default"/>
      </w:rPr>
    </w:lvl>
  </w:abstractNum>
  <w:abstractNum w:abstractNumId="241">
    <w:nsid w:val="321B606F"/>
    <w:multiLevelType w:val="hybridMultilevel"/>
    <w:tmpl w:val="C142A3E8"/>
    <w:lvl w:ilvl="0" w:tplc="8DB045B0">
      <w:numFmt w:val="bullet"/>
      <w:lvlText w:val="-"/>
      <w:lvlJc w:val="left"/>
      <w:pPr>
        <w:ind w:left="931" w:hanging="123"/>
      </w:pPr>
      <w:rPr>
        <w:rFonts w:ascii="Arial Narrow" w:eastAsia="Arial Narrow" w:hAnsi="Arial Narrow" w:cs="Arial Narrow" w:hint="default"/>
        <w:w w:val="96"/>
        <w:sz w:val="20"/>
        <w:szCs w:val="20"/>
      </w:rPr>
    </w:lvl>
    <w:lvl w:ilvl="1" w:tplc="D1EE0D66">
      <w:numFmt w:val="bullet"/>
      <w:lvlText w:val="•"/>
      <w:lvlJc w:val="left"/>
      <w:pPr>
        <w:ind w:left="1204" w:hanging="123"/>
      </w:pPr>
      <w:rPr>
        <w:rFonts w:hint="default"/>
      </w:rPr>
    </w:lvl>
    <w:lvl w:ilvl="2" w:tplc="5BA2F222">
      <w:numFmt w:val="bullet"/>
      <w:lvlText w:val="•"/>
      <w:lvlJc w:val="left"/>
      <w:pPr>
        <w:ind w:left="1468" w:hanging="123"/>
      </w:pPr>
      <w:rPr>
        <w:rFonts w:hint="default"/>
      </w:rPr>
    </w:lvl>
    <w:lvl w:ilvl="3" w:tplc="9DAC7260">
      <w:numFmt w:val="bullet"/>
      <w:lvlText w:val="•"/>
      <w:lvlJc w:val="left"/>
      <w:pPr>
        <w:ind w:left="1732" w:hanging="123"/>
      </w:pPr>
      <w:rPr>
        <w:rFonts w:hint="default"/>
      </w:rPr>
    </w:lvl>
    <w:lvl w:ilvl="4" w:tplc="366A0118">
      <w:numFmt w:val="bullet"/>
      <w:lvlText w:val="•"/>
      <w:lvlJc w:val="left"/>
      <w:pPr>
        <w:ind w:left="1996" w:hanging="123"/>
      </w:pPr>
      <w:rPr>
        <w:rFonts w:hint="default"/>
      </w:rPr>
    </w:lvl>
    <w:lvl w:ilvl="5" w:tplc="5A8C168A">
      <w:numFmt w:val="bullet"/>
      <w:lvlText w:val="•"/>
      <w:lvlJc w:val="left"/>
      <w:pPr>
        <w:ind w:left="2260" w:hanging="123"/>
      </w:pPr>
      <w:rPr>
        <w:rFonts w:hint="default"/>
      </w:rPr>
    </w:lvl>
    <w:lvl w:ilvl="6" w:tplc="14102DD6">
      <w:numFmt w:val="bullet"/>
      <w:lvlText w:val="•"/>
      <w:lvlJc w:val="left"/>
      <w:pPr>
        <w:ind w:left="2524" w:hanging="123"/>
      </w:pPr>
      <w:rPr>
        <w:rFonts w:hint="default"/>
      </w:rPr>
    </w:lvl>
    <w:lvl w:ilvl="7" w:tplc="E5D48F8C">
      <w:numFmt w:val="bullet"/>
      <w:lvlText w:val="•"/>
      <w:lvlJc w:val="left"/>
      <w:pPr>
        <w:ind w:left="2789" w:hanging="123"/>
      </w:pPr>
      <w:rPr>
        <w:rFonts w:hint="default"/>
      </w:rPr>
    </w:lvl>
    <w:lvl w:ilvl="8" w:tplc="98F2EF84">
      <w:numFmt w:val="bullet"/>
      <w:lvlText w:val="•"/>
      <w:lvlJc w:val="left"/>
      <w:pPr>
        <w:ind w:left="3053" w:hanging="123"/>
      </w:pPr>
      <w:rPr>
        <w:rFonts w:hint="default"/>
      </w:rPr>
    </w:lvl>
  </w:abstractNum>
  <w:abstractNum w:abstractNumId="242">
    <w:nsid w:val="32272D99"/>
    <w:multiLevelType w:val="hybridMultilevel"/>
    <w:tmpl w:val="E65848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nsid w:val="3271488C"/>
    <w:multiLevelType w:val="hybridMultilevel"/>
    <w:tmpl w:val="A7EEC5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4">
    <w:nsid w:val="329C3E0E"/>
    <w:multiLevelType w:val="hybridMultilevel"/>
    <w:tmpl w:val="DD8005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5">
    <w:nsid w:val="32C90BFB"/>
    <w:multiLevelType w:val="hybridMultilevel"/>
    <w:tmpl w:val="9926D5C8"/>
    <w:lvl w:ilvl="0" w:tplc="E6249C02">
      <w:numFmt w:val="bullet"/>
      <w:lvlText w:val=""/>
      <w:lvlJc w:val="left"/>
      <w:pPr>
        <w:ind w:left="933" w:hanging="360"/>
      </w:pPr>
      <w:rPr>
        <w:rFonts w:ascii="Wingdings" w:eastAsia="Wingdings" w:hAnsi="Wingdings" w:cs="Wingdings" w:hint="default"/>
        <w:w w:val="98"/>
        <w:sz w:val="26"/>
        <w:szCs w:val="26"/>
      </w:rPr>
    </w:lvl>
    <w:lvl w:ilvl="1" w:tplc="8142238C">
      <w:numFmt w:val="bullet"/>
      <w:lvlText w:val="•"/>
      <w:lvlJc w:val="left"/>
      <w:pPr>
        <w:ind w:left="2162" w:hanging="360"/>
      </w:pPr>
      <w:rPr>
        <w:rFonts w:hint="default"/>
      </w:rPr>
    </w:lvl>
    <w:lvl w:ilvl="2" w:tplc="18BEA296">
      <w:numFmt w:val="bullet"/>
      <w:lvlText w:val="•"/>
      <w:lvlJc w:val="left"/>
      <w:pPr>
        <w:ind w:left="3384" w:hanging="360"/>
      </w:pPr>
      <w:rPr>
        <w:rFonts w:hint="default"/>
      </w:rPr>
    </w:lvl>
    <w:lvl w:ilvl="3" w:tplc="D070D13E">
      <w:numFmt w:val="bullet"/>
      <w:lvlText w:val="•"/>
      <w:lvlJc w:val="left"/>
      <w:pPr>
        <w:ind w:left="4606" w:hanging="360"/>
      </w:pPr>
      <w:rPr>
        <w:rFonts w:hint="default"/>
      </w:rPr>
    </w:lvl>
    <w:lvl w:ilvl="4" w:tplc="CB32D846">
      <w:numFmt w:val="bullet"/>
      <w:lvlText w:val="•"/>
      <w:lvlJc w:val="left"/>
      <w:pPr>
        <w:ind w:left="5828" w:hanging="360"/>
      </w:pPr>
      <w:rPr>
        <w:rFonts w:hint="default"/>
      </w:rPr>
    </w:lvl>
    <w:lvl w:ilvl="5" w:tplc="92B0DB66">
      <w:numFmt w:val="bullet"/>
      <w:lvlText w:val="•"/>
      <w:lvlJc w:val="left"/>
      <w:pPr>
        <w:ind w:left="7050" w:hanging="360"/>
      </w:pPr>
      <w:rPr>
        <w:rFonts w:hint="default"/>
      </w:rPr>
    </w:lvl>
    <w:lvl w:ilvl="6" w:tplc="6CF2F89A">
      <w:numFmt w:val="bullet"/>
      <w:lvlText w:val="•"/>
      <w:lvlJc w:val="left"/>
      <w:pPr>
        <w:ind w:left="8272" w:hanging="360"/>
      </w:pPr>
      <w:rPr>
        <w:rFonts w:hint="default"/>
      </w:rPr>
    </w:lvl>
    <w:lvl w:ilvl="7" w:tplc="E77AB28A">
      <w:numFmt w:val="bullet"/>
      <w:lvlText w:val="•"/>
      <w:lvlJc w:val="left"/>
      <w:pPr>
        <w:ind w:left="9494" w:hanging="360"/>
      </w:pPr>
      <w:rPr>
        <w:rFonts w:hint="default"/>
      </w:rPr>
    </w:lvl>
    <w:lvl w:ilvl="8" w:tplc="F3768B8A">
      <w:numFmt w:val="bullet"/>
      <w:lvlText w:val="•"/>
      <w:lvlJc w:val="left"/>
      <w:pPr>
        <w:ind w:left="10716" w:hanging="360"/>
      </w:pPr>
      <w:rPr>
        <w:rFonts w:hint="default"/>
      </w:rPr>
    </w:lvl>
  </w:abstractNum>
  <w:abstractNum w:abstractNumId="246">
    <w:nsid w:val="331E31D2"/>
    <w:multiLevelType w:val="hybridMultilevel"/>
    <w:tmpl w:val="1ADCB400"/>
    <w:lvl w:ilvl="0" w:tplc="DD2EE8D0">
      <w:numFmt w:val="bullet"/>
      <w:lvlText w:val="•"/>
      <w:lvlJc w:val="left"/>
      <w:pPr>
        <w:ind w:left="820" w:hanging="360"/>
      </w:pPr>
      <w:rPr>
        <w:rFonts w:ascii="Times New Roman" w:eastAsia="Times New Roman" w:hAnsi="Times New Roman" w:cs="Times New Roman" w:hint="default"/>
        <w:b/>
        <w:bCs/>
        <w:w w:val="100"/>
        <w:sz w:val="28"/>
        <w:szCs w:val="28"/>
      </w:rPr>
    </w:lvl>
    <w:lvl w:ilvl="1" w:tplc="379837B2">
      <w:numFmt w:val="bullet"/>
      <w:lvlText w:val="•"/>
      <w:lvlJc w:val="left"/>
      <w:pPr>
        <w:ind w:left="1213" w:hanging="360"/>
      </w:pPr>
      <w:rPr>
        <w:rFonts w:hint="default"/>
      </w:rPr>
    </w:lvl>
    <w:lvl w:ilvl="2" w:tplc="F348C25E">
      <w:numFmt w:val="bullet"/>
      <w:lvlText w:val="•"/>
      <w:lvlJc w:val="left"/>
      <w:pPr>
        <w:ind w:left="1606" w:hanging="360"/>
      </w:pPr>
      <w:rPr>
        <w:rFonts w:hint="default"/>
      </w:rPr>
    </w:lvl>
    <w:lvl w:ilvl="3" w:tplc="05B8BC8E">
      <w:numFmt w:val="bullet"/>
      <w:lvlText w:val="•"/>
      <w:lvlJc w:val="left"/>
      <w:pPr>
        <w:ind w:left="1999" w:hanging="360"/>
      </w:pPr>
      <w:rPr>
        <w:rFonts w:hint="default"/>
      </w:rPr>
    </w:lvl>
    <w:lvl w:ilvl="4" w:tplc="0AC46674">
      <w:numFmt w:val="bullet"/>
      <w:lvlText w:val="•"/>
      <w:lvlJc w:val="left"/>
      <w:pPr>
        <w:ind w:left="2392" w:hanging="360"/>
      </w:pPr>
      <w:rPr>
        <w:rFonts w:hint="default"/>
      </w:rPr>
    </w:lvl>
    <w:lvl w:ilvl="5" w:tplc="E786BCFE">
      <w:numFmt w:val="bullet"/>
      <w:lvlText w:val="•"/>
      <w:lvlJc w:val="left"/>
      <w:pPr>
        <w:ind w:left="2785" w:hanging="360"/>
      </w:pPr>
      <w:rPr>
        <w:rFonts w:hint="default"/>
      </w:rPr>
    </w:lvl>
    <w:lvl w:ilvl="6" w:tplc="CE286806">
      <w:numFmt w:val="bullet"/>
      <w:lvlText w:val="•"/>
      <w:lvlJc w:val="left"/>
      <w:pPr>
        <w:ind w:left="3178" w:hanging="360"/>
      </w:pPr>
      <w:rPr>
        <w:rFonts w:hint="default"/>
      </w:rPr>
    </w:lvl>
    <w:lvl w:ilvl="7" w:tplc="067C0638">
      <w:numFmt w:val="bullet"/>
      <w:lvlText w:val="•"/>
      <w:lvlJc w:val="left"/>
      <w:pPr>
        <w:ind w:left="3571" w:hanging="360"/>
      </w:pPr>
      <w:rPr>
        <w:rFonts w:hint="default"/>
      </w:rPr>
    </w:lvl>
    <w:lvl w:ilvl="8" w:tplc="0E5C1B46">
      <w:numFmt w:val="bullet"/>
      <w:lvlText w:val="•"/>
      <w:lvlJc w:val="left"/>
      <w:pPr>
        <w:ind w:left="3964" w:hanging="360"/>
      </w:pPr>
      <w:rPr>
        <w:rFonts w:hint="default"/>
      </w:rPr>
    </w:lvl>
  </w:abstractNum>
  <w:abstractNum w:abstractNumId="247">
    <w:nsid w:val="33284A7D"/>
    <w:multiLevelType w:val="hybridMultilevel"/>
    <w:tmpl w:val="CFEE7CE0"/>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48">
    <w:nsid w:val="33562D64"/>
    <w:multiLevelType w:val="hybridMultilevel"/>
    <w:tmpl w:val="1D049F50"/>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nsid w:val="335A3994"/>
    <w:multiLevelType w:val="hybridMultilevel"/>
    <w:tmpl w:val="26CA6890"/>
    <w:lvl w:ilvl="0" w:tplc="F37EE88A">
      <w:numFmt w:val="bullet"/>
      <w:lvlText w:val=""/>
      <w:lvlJc w:val="left"/>
      <w:pPr>
        <w:ind w:left="463" w:hanging="360"/>
      </w:pPr>
      <w:rPr>
        <w:rFonts w:ascii="Symbol" w:eastAsia="Symbol" w:hAnsi="Symbol" w:cs="Symbol" w:hint="default"/>
        <w:w w:val="100"/>
        <w:sz w:val="18"/>
        <w:szCs w:val="18"/>
      </w:rPr>
    </w:lvl>
    <w:lvl w:ilvl="1" w:tplc="B62E7BB0">
      <w:numFmt w:val="bullet"/>
      <w:lvlText w:val="•"/>
      <w:lvlJc w:val="left"/>
      <w:pPr>
        <w:ind w:left="660" w:hanging="360"/>
      </w:pPr>
      <w:rPr>
        <w:rFonts w:hint="default"/>
      </w:rPr>
    </w:lvl>
    <w:lvl w:ilvl="2" w:tplc="A1D05230">
      <w:numFmt w:val="bullet"/>
      <w:lvlText w:val="•"/>
      <w:lvlJc w:val="left"/>
      <w:pPr>
        <w:ind w:left="860" w:hanging="360"/>
      </w:pPr>
      <w:rPr>
        <w:rFonts w:hint="default"/>
      </w:rPr>
    </w:lvl>
    <w:lvl w:ilvl="3" w:tplc="7A021CEE">
      <w:numFmt w:val="bullet"/>
      <w:lvlText w:val="•"/>
      <w:lvlJc w:val="left"/>
      <w:pPr>
        <w:ind w:left="1061" w:hanging="360"/>
      </w:pPr>
      <w:rPr>
        <w:rFonts w:hint="default"/>
      </w:rPr>
    </w:lvl>
    <w:lvl w:ilvl="4" w:tplc="357AE45E">
      <w:numFmt w:val="bullet"/>
      <w:lvlText w:val="•"/>
      <w:lvlJc w:val="left"/>
      <w:pPr>
        <w:ind w:left="1261" w:hanging="360"/>
      </w:pPr>
      <w:rPr>
        <w:rFonts w:hint="default"/>
      </w:rPr>
    </w:lvl>
    <w:lvl w:ilvl="5" w:tplc="894A4CE8">
      <w:numFmt w:val="bullet"/>
      <w:lvlText w:val="•"/>
      <w:lvlJc w:val="left"/>
      <w:pPr>
        <w:ind w:left="1462" w:hanging="360"/>
      </w:pPr>
      <w:rPr>
        <w:rFonts w:hint="default"/>
      </w:rPr>
    </w:lvl>
    <w:lvl w:ilvl="6" w:tplc="C8A6336C">
      <w:numFmt w:val="bullet"/>
      <w:lvlText w:val="•"/>
      <w:lvlJc w:val="left"/>
      <w:pPr>
        <w:ind w:left="1662" w:hanging="360"/>
      </w:pPr>
      <w:rPr>
        <w:rFonts w:hint="default"/>
      </w:rPr>
    </w:lvl>
    <w:lvl w:ilvl="7" w:tplc="3D02FF74">
      <w:numFmt w:val="bullet"/>
      <w:lvlText w:val="•"/>
      <w:lvlJc w:val="left"/>
      <w:pPr>
        <w:ind w:left="1863" w:hanging="360"/>
      </w:pPr>
      <w:rPr>
        <w:rFonts w:hint="default"/>
      </w:rPr>
    </w:lvl>
    <w:lvl w:ilvl="8" w:tplc="D30E4DF0">
      <w:numFmt w:val="bullet"/>
      <w:lvlText w:val="•"/>
      <w:lvlJc w:val="left"/>
      <w:pPr>
        <w:ind w:left="2063" w:hanging="360"/>
      </w:pPr>
      <w:rPr>
        <w:rFonts w:hint="default"/>
      </w:rPr>
    </w:lvl>
  </w:abstractNum>
  <w:abstractNum w:abstractNumId="250">
    <w:nsid w:val="33CF3DB3"/>
    <w:multiLevelType w:val="hybridMultilevel"/>
    <w:tmpl w:val="69AC5980"/>
    <w:lvl w:ilvl="0" w:tplc="0DD02F60">
      <w:numFmt w:val="bullet"/>
      <w:lvlText w:val="-"/>
      <w:lvlJc w:val="left"/>
      <w:pPr>
        <w:ind w:left="355" w:hanging="252"/>
      </w:pPr>
      <w:rPr>
        <w:rFonts w:ascii="Arial Narrow" w:eastAsia="Arial Narrow" w:hAnsi="Arial Narrow" w:cs="Arial Narrow" w:hint="default"/>
        <w:w w:val="96"/>
        <w:sz w:val="20"/>
        <w:szCs w:val="20"/>
      </w:rPr>
    </w:lvl>
    <w:lvl w:ilvl="1" w:tplc="E6EC68A8">
      <w:numFmt w:val="bullet"/>
      <w:lvlText w:val="•"/>
      <w:lvlJc w:val="left"/>
      <w:pPr>
        <w:ind w:left="607" w:hanging="252"/>
      </w:pPr>
      <w:rPr>
        <w:rFonts w:hint="default"/>
      </w:rPr>
    </w:lvl>
    <w:lvl w:ilvl="2" w:tplc="8BCA5D8A">
      <w:numFmt w:val="bullet"/>
      <w:lvlText w:val="•"/>
      <w:lvlJc w:val="left"/>
      <w:pPr>
        <w:ind w:left="854" w:hanging="252"/>
      </w:pPr>
      <w:rPr>
        <w:rFonts w:hint="default"/>
      </w:rPr>
    </w:lvl>
    <w:lvl w:ilvl="3" w:tplc="F00219B6">
      <w:numFmt w:val="bullet"/>
      <w:lvlText w:val="•"/>
      <w:lvlJc w:val="left"/>
      <w:pPr>
        <w:ind w:left="1101" w:hanging="252"/>
      </w:pPr>
      <w:rPr>
        <w:rFonts w:hint="default"/>
      </w:rPr>
    </w:lvl>
    <w:lvl w:ilvl="4" w:tplc="B50047B2">
      <w:numFmt w:val="bullet"/>
      <w:lvlText w:val="•"/>
      <w:lvlJc w:val="left"/>
      <w:pPr>
        <w:ind w:left="1349" w:hanging="252"/>
      </w:pPr>
      <w:rPr>
        <w:rFonts w:hint="default"/>
      </w:rPr>
    </w:lvl>
    <w:lvl w:ilvl="5" w:tplc="E6A03848">
      <w:numFmt w:val="bullet"/>
      <w:lvlText w:val="•"/>
      <w:lvlJc w:val="left"/>
      <w:pPr>
        <w:ind w:left="1596" w:hanging="252"/>
      </w:pPr>
      <w:rPr>
        <w:rFonts w:hint="default"/>
      </w:rPr>
    </w:lvl>
    <w:lvl w:ilvl="6" w:tplc="97680DDE">
      <w:numFmt w:val="bullet"/>
      <w:lvlText w:val="•"/>
      <w:lvlJc w:val="left"/>
      <w:pPr>
        <w:ind w:left="1843" w:hanging="252"/>
      </w:pPr>
      <w:rPr>
        <w:rFonts w:hint="default"/>
      </w:rPr>
    </w:lvl>
    <w:lvl w:ilvl="7" w:tplc="5FF0E3F4">
      <w:numFmt w:val="bullet"/>
      <w:lvlText w:val="•"/>
      <w:lvlJc w:val="left"/>
      <w:pPr>
        <w:ind w:left="2090" w:hanging="252"/>
      </w:pPr>
      <w:rPr>
        <w:rFonts w:hint="default"/>
      </w:rPr>
    </w:lvl>
    <w:lvl w:ilvl="8" w:tplc="AE987B98">
      <w:numFmt w:val="bullet"/>
      <w:lvlText w:val="•"/>
      <w:lvlJc w:val="left"/>
      <w:pPr>
        <w:ind w:left="2338" w:hanging="252"/>
      </w:pPr>
      <w:rPr>
        <w:rFonts w:hint="default"/>
      </w:rPr>
    </w:lvl>
  </w:abstractNum>
  <w:abstractNum w:abstractNumId="251">
    <w:nsid w:val="33DB05B9"/>
    <w:multiLevelType w:val="hybridMultilevel"/>
    <w:tmpl w:val="5D9EE57C"/>
    <w:lvl w:ilvl="0" w:tplc="40FEA564">
      <w:numFmt w:val="bullet"/>
      <w:lvlText w:val=""/>
      <w:lvlJc w:val="left"/>
      <w:pPr>
        <w:ind w:left="593" w:hanging="171"/>
      </w:pPr>
      <w:rPr>
        <w:rFonts w:ascii="Symbol" w:eastAsia="Symbol" w:hAnsi="Symbol" w:cs="Symbol" w:hint="default"/>
        <w:w w:val="100"/>
        <w:sz w:val="21"/>
        <w:szCs w:val="21"/>
      </w:rPr>
    </w:lvl>
    <w:lvl w:ilvl="1" w:tplc="624A0D24">
      <w:numFmt w:val="bullet"/>
      <w:lvlText w:val="•"/>
      <w:lvlJc w:val="left"/>
      <w:pPr>
        <w:ind w:left="1503" w:hanging="171"/>
      </w:pPr>
      <w:rPr>
        <w:rFonts w:hint="default"/>
      </w:rPr>
    </w:lvl>
    <w:lvl w:ilvl="2" w:tplc="7C289CDE">
      <w:numFmt w:val="bullet"/>
      <w:lvlText w:val="•"/>
      <w:lvlJc w:val="left"/>
      <w:pPr>
        <w:ind w:left="2406" w:hanging="171"/>
      </w:pPr>
      <w:rPr>
        <w:rFonts w:hint="default"/>
      </w:rPr>
    </w:lvl>
    <w:lvl w:ilvl="3" w:tplc="996E8E96">
      <w:numFmt w:val="bullet"/>
      <w:lvlText w:val="•"/>
      <w:lvlJc w:val="left"/>
      <w:pPr>
        <w:ind w:left="3309" w:hanging="171"/>
      </w:pPr>
      <w:rPr>
        <w:rFonts w:hint="default"/>
      </w:rPr>
    </w:lvl>
    <w:lvl w:ilvl="4" w:tplc="7FA41A20">
      <w:numFmt w:val="bullet"/>
      <w:lvlText w:val="•"/>
      <w:lvlJc w:val="left"/>
      <w:pPr>
        <w:ind w:left="4212" w:hanging="171"/>
      </w:pPr>
      <w:rPr>
        <w:rFonts w:hint="default"/>
      </w:rPr>
    </w:lvl>
    <w:lvl w:ilvl="5" w:tplc="AD169162">
      <w:numFmt w:val="bullet"/>
      <w:lvlText w:val="•"/>
      <w:lvlJc w:val="left"/>
      <w:pPr>
        <w:ind w:left="5115" w:hanging="171"/>
      </w:pPr>
      <w:rPr>
        <w:rFonts w:hint="default"/>
      </w:rPr>
    </w:lvl>
    <w:lvl w:ilvl="6" w:tplc="F34680B2">
      <w:numFmt w:val="bullet"/>
      <w:lvlText w:val="•"/>
      <w:lvlJc w:val="left"/>
      <w:pPr>
        <w:ind w:left="6018" w:hanging="171"/>
      </w:pPr>
      <w:rPr>
        <w:rFonts w:hint="default"/>
      </w:rPr>
    </w:lvl>
    <w:lvl w:ilvl="7" w:tplc="D15A1B24">
      <w:numFmt w:val="bullet"/>
      <w:lvlText w:val="•"/>
      <w:lvlJc w:val="left"/>
      <w:pPr>
        <w:ind w:left="6921" w:hanging="171"/>
      </w:pPr>
      <w:rPr>
        <w:rFonts w:hint="default"/>
      </w:rPr>
    </w:lvl>
    <w:lvl w:ilvl="8" w:tplc="AD425046">
      <w:numFmt w:val="bullet"/>
      <w:lvlText w:val="•"/>
      <w:lvlJc w:val="left"/>
      <w:pPr>
        <w:ind w:left="7824" w:hanging="171"/>
      </w:pPr>
      <w:rPr>
        <w:rFonts w:hint="default"/>
      </w:rPr>
    </w:lvl>
  </w:abstractNum>
  <w:abstractNum w:abstractNumId="252">
    <w:nsid w:val="33F56E97"/>
    <w:multiLevelType w:val="hybridMultilevel"/>
    <w:tmpl w:val="E020B0AC"/>
    <w:lvl w:ilvl="0" w:tplc="637875E0">
      <w:numFmt w:val="bullet"/>
      <w:lvlText w:val="-"/>
      <w:lvlJc w:val="left"/>
      <w:pPr>
        <w:ind w:left="832" w:hanging="303"/>
      </w:pPr>
      <w:rPr>
        <w:rFonts w:ascii="Arial Narrow" w:eastAsia="Arial Narrow" w:hAnsi="Arial Narrow" w:cs="Arial Narrow" w:hint="default"/>
        <w:w w:val="96"/>
        <w:sz w:val="20"/>
        <w:szCs w:val="20"/>
      </w:rPr>
    </w:lvl>
    <w:lvl w:ilvl="1" w:tplc="A126A8D2">
      <w:numFmt w:val="bullet"/>
      <w:lvlText w:val="•"/>
      <w:lvlJc w:val="left"/>
      <w:pPr>
        <w:ind w:left="1142" w:hanging="303"/>
      </w:pPr>
      <w:rPr>
        <w:rFonts w:hint="default"/>
      </w:rPr>
    </w:lvl>
    <w:lvl w:ilvl="2" w:tplc="2C647B9C">
      <w:numFmt w:val="bullet"/>
      <w:lvlText w:val="•"/>
      <w:lvlJc w:val="left"/>
      <w:pPr>
        <w:ind w:left="1444" w:hanging="303"/>
      </w:pPr>
      <w:rPr>
        <w:rFonts w:hint="default"/>
      </w:rPr>
    </w:lvl>
    <w:lvl w:ilvl="3" w:tplc="7AF6C044">
      <w:numFmt w:val="bullet"/>
      <w:lvlText w:val="•"/>
      <w:lvlJc w:val="left"/>
      <w:pPr>
        <w:ind w:left="1746" w:hanging="303"/>
      </w:pPr>
      <w:rPr>
        <w:rFonts w:hint="default"/>
      </w:rPr>
    </w:lvl>
    <w:lvl w:ilvl="4" w:tplc="7312FCB4">
      <w:numFmt w:val="bullet"/>
      <w:lvlText w:val="•"/>
      <w:lvlJc w:val="left"/>
      <w:pPr>
        <w:ind w:left="2048" w:hanging="303"/>
      </w:pPr>
      <w:rPr>
        <w:rFonts w:hint="default"/>
      </w:rPr>
    </w:lvl>
    <w:lvl w:ilvl="5" w:tplc="2BBAC77C">
      <w:numFmt w:val="bullet"/>
      <w:lvlText w:val="•"/>
      <w:lvlJc w:val="left"/>
      <w:pPr>
        <w:ind w:left="2351" w:hanging="303"/>
      </w:pPr>
      <w:rPr>
        <w:rFonts w:hint="default"/>
      </w:rPr>
    </w:lvl>
    <w:lvl w:ilvl="6" w:tplc="660659CA">
      <w:numFmt w:val="bullet"/>
      <w:lvlText w:val="•"/>
      <w:lvlJc w:val="left"/>
      <w:pPr>
        <w:ind w:left="2653" w:hanging="303"/>
      </w:pPr>
      <w:rPr>
        <w:rFonts w:hint="default"/>
      </w:rPr>
    </w:lvl>
    <w:lvl w:ilvl="7" w:tplc="FDF8C106">
      <w:numFmt w:val="bullet"/>
      <w:lvlText w:val="•"/>
      <w:lvlJc w:val="left"/>
      <w:pPr>
        <w:ind w:left="2955" w:hanging="303"/>
      </w:pPr>
      <w:rPr>
        <w:rFonts w:hint="default"/>
      </w:rPr>
    </w:lvl>
    <w:lvl w:ilvl="8" w:tplc="AFFE2FCA">
      <w:numFmt w:val="bullet"/>
      <w:lvlText w:val="•"/>
      <w:lvlJc w:val="left"/>
      <w:pPr>
        <w:ind w:left="3257" w:hanging="303"/>
      </w:pPr>
      <w:rPr>
        <w:rFonts w:hint="default"/>
      </w:rPr>
    </w:lvl>
  </w:abstractNum>
  <w:abstractNum w:abstractNumId="253">
    <w:nsid w:val="341E10DB"/>
    <w:multiLevelType w:val="hybridMultilevel"/>
    <w:tmpl w:val="B7AA6F30"/>
    <w:lvl w:ilvl="0" w:tplc="1FD0F3A4">
      <w:numFmt w:val="bullet"/>
      <w:lvlText w:val="-"/>
      <w:lvlJc w:val="left"/>
      <w:pPr>
        <w:ind w:left="456" w:hanging="252"/>
      </w:pPr>
      <w:rPr>
        <w:rFonts w:ascii="Arial Narrow" w:eastAsia="Arial Narrow" w:hAnsi="Arial Narrow" w:cs="Arial Narrow" w:hint="default"/>
        <w:w w:val="96"/>
        <w:sz w:val="20"/>
        <w:szCs w:val="20"/>
      </w:rPr>
    </w:lvl>
    <w:lvl w:ilvl="1" w:tplc="8E06E87A">
      <w:numFmt w:val="bullet"/>
      <w:lvlText w:val="•"/>
      <w:lvlJc w:val="left"/>
      <w:pPr>
        <w:ind w:left="893" w:hanging="252"/>
      </w:pPr>
      <w:rPr>
        <w:rFonts w:hint="default"/>
      </w:rPr>
    </w:lvl>
    <w:lvl w:ilvl="2" w:tplc="1EAC277C">
      <w:numFmt w:val="bullet"/>
      <w:lvlText w:val="•"/>
      <w:lvlJc w:val="left"/>
      <w:pPr>
        <w:ind w:left="1327" w:hanging="252"/>
      </w:pPr>
      <w:rPr>
        <w:rFonts w:hint="default"/>
      </w:rPr>
    </w:lvl>
    <w:lvl w:ilvl="3" w:tplc="10A60A00">
      <w:numFmt w:val="bullet"/>
      <w:lvlText w:val="•"/>
      <w:lvlJc w:val="left"/>
      <w:pPr>
        <w:ind w:left="1761" w:hanging="252"/>
      </w:pPr>
      <w:rPr>
        <w:rFonts w:hint="default"/>
      </w:rPr>
    </w:lvl>
    <w:lvl w:ilvl="4" w:tplc="1A28B936">
      <w:numFmt w:val="bullet"/>
      <w:lvlText w:val="•"/>
      <w:lvlJc w:val="left"/>
      <w:pPr>
        <w:ind w:left="2195" w:hanging="252"/>
      </w:pPr>
      <w:rPr>
        <w:rFonts w:hint="default"/>
      </w:rPr>
    </w:lvl>
    <w:lvl w:ilvl="5" w:tplc="E4DEC0E6">
      <w:numFmt w:val="bullet"/>
      <w:lvlText w:val="•"/>
      <w:lvlJc w:val="left"/>
      <w:pPr>
        <w:ind w:left="2629" w:hanging="252"/>
      </w:pPr>
      <w:rPr>
        <w:rFonts w:hint="default"/>
      </w:rPr>
    </w:lvl>
    <w:lvl w:ilvl="6" w:tplc="E004B790">
      <w:numFmt w:val="bullet"/>
      <w:lvlText w:val="•"/>
      <w:lvlJc w:val="left"/>
      <w:pPr>
        <w:ind w:left="3062" w:hanging="252"/>
      </w:pPr>
      <w:rPr>
        <w:rFonts w:hint="default"/>
      </w:rPr>
    </w:lvl>
    <w:lvl w:ilvl="7" w:tplc="A03A5AFA">
      <w:numFmt w:val="bullet"/>
      <w:lvlText w:val="•"/>
      <w:lvlJc w:val="left"/>
      <w:pPr>
        <w:ind w:left="3496" w:hanging="252"/>
      </w:pPr>
      <w:rPr>
        <w:rFonts w:hint="default"/>
      </w:rPr>
    </w:lvl>
    <w:lvl w:ilvl="8" w:tplc="BF6E5396">
      <w:numFmt w:val="bullet"/>
      <w:lvlText w:val="•"/>
      <w:lvlJc w:val="left"/>
      <w:pPr>
        <w:ind w:left="3930" w:hanging="252"/>
      </w:pPr>
      <w:rPr>
        <w:rFonts w:hint="default"/>
      </w:rPr>
    </w:lvl>
  </w:abstractNum>
  <w:abstractNum w:abstractNumId="254">
    <w:nsid w:val="343511B9"/>
    <w:multiLevelType w:val="hybridMultilevel"/>
    <w:tmpl w:val="0F126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nsid w:val="34D03C20"/>
    <w:multiLevelType w:val="hybridMultilevel"/>
    <w:tmpl w:val="E654D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nsid w:val="35257C0D"/>
    <w:multiLevelType w:val="hybridMultilevel"/>
    <w:tmpl w:val="C73CF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nsid w:val="358626AB"/>
    <w:multiLevelType w:val="hybridMultilevel"/>
    <w:tmpl w:val="6C9E526C"/>
    <w:lvl w:ilvl="0" w:tplc="04100001">
      <w:start w:val="1"/>
      <w:numFmt w:val="bullet"/>
      <w:lvlText w:val=""/>
      <w:lvlJc w:val="left"/>
      <w:pPr>
        <w:ind w:left="1504" w:hanging="360"/>
      </w:pPr>
      <w:rPr>
        <w:rFonts w:ascii="Symbol" w:hAnsi="Symbol" w:hint="default"/>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258">
    <w:nsid w:val="35913BCA"/>
    <w:multiLevelType w:val="hybridMultilevel"/>
    <w:tmpl w:val="F2347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nsid w:val="35A5350B"/>
    <w:multiLevelType w:val="hybridMultilevel"/>
    <w:tmpl w:val="695C4CA6"/>
    <w:lvl w:ilvl="0" w:tplc="E11CA99E">
      <w:numFmt w:val="bullet"/>
      <w:lvlText w:val="•"/>
      <w:lvlJc w:val="left"/>
      <w:pPr>
        <w:ind w:left="920" w:hanging="360"/>
      </w:pPr>
      <w:rPr>
        <w:rFonts w:hint="default"/>
        <w:w w:val="100"/>
      </w:rPr>
    </w:lvl>
    <w:lvl w:ilvl="1" w:tplc="C5FA8EDC">
      <w:numFmt w:val="bullet"/>
      <w:lvlText w:val="•"/>
      <w:lvlJc w:val="left"/>
      <w:pPr>
        <w:ind w:left="1100" w:hanging="360"/>
      </w:pPr>
      <w:rPr>
        <w:rFonts w:ascii="Arial" w:eastAsia="Arial" w:hAnsi="Arial" w:cs="Arial" w:hint="default"/>
        <w:color w:val="252525"/>
        <w:w w:val="100"/>
        <w:sz w:val="22"/>
        <w:szCs w:val="22"/>
      </w:rPr>
    </w:lvl>
    <w:lvl w:ilvl="2" w:tplc="16FAD5E6">
      <w:numFmt w:val="bullet"/>
      <w:lvlText w:val="•"/>
      <w:lvlJc w:val="left"/>
      <w:pPr>
        <w:ind w:left="2542" w:hanging="360"/>
      </w:pPr>
      <w:rPr>
        <w:rFonts w:hint="default"/>
      </w:rPr>
    </w:lvl>
    <w:lvl w:ilvl="3" w:tplc="70AE2600">
      <w:numFmt w:val="bullet"/>
      <w:lvlText w:val="•"/>
      <w:lvlJc w:val="left"/>
      <w:pPr>
        <w:ind w:left="3984" w:hanging="360"/>
      </w:pPr>
      <w:rPr>
        <w:rFonts w:hint="default"/>
      </w:rPr>
    </w:lvl>
    <w:lvl w:ilvl="4" w:tplc="2DE29200">
      <w:numFmt w:val="bullet"/>
      <w:lvlText w:val="•"/>
      <w:lvlJc w:val="left"/>
      <w:pPr>
        <w:ind w:left="5426" w:hanging="360"/>
      </w:pPr>
      <w:rPr>
        <w:rFonts w:hint="default"/>
      </w:rPr>
    </w:lvl>
    <w:lvl w:ilvl="5" w:tplc="A2D67E30">
      <w:numFmt w:val="bullet"/>
      <w:lvlText w:val="•"/>
      <w:lvlJc w:val="left"/>
      <w:pPr>
        <w:ind w:left="6869" w:hanging="360"/>
      </w:pPr>
      <w:rPr>
        <w:rFonts w:hint="default"/>
      </w:rPr>
    </w:lvl>
    <w:lvl w:ilvl="6" w:tplc="8FDC7834">
      <w:numFmt w:val="bullet"/>
      <w:lvlText w:val="•"/>
      <w:lvlJc w:val="left"/>
      <w:pPr>
        <w:ind w:left="8311" w:hanging="360"/>
      </w:pPr>
      <w:rPr>
        <w:rFonts w:hint="default"/>
      </w:rPr>
    </w:lvl>
    <w:lvl w:ilvl="7" w:tplc="C8FCE6CC">
      <w:numFmt w:val="bullet"/>
      <w:lvlText w:val="•"/>
      <w:lvlJc w:val="left"/>
      <w:pPr>
        <w:ind w:left="9753" w:hanging="360"/>
      </w:pPr>
      <w:rPr>
        <w:rFonts w:hint="default"/>
      </w:rPr>
    </w:lvl>
    <w:lvl w:ilvl="8" w:tplc="D44043E2">
      <w:numFmt w:val="bullet"/>
      <w:lvlText w:val="•"/>
      <w:lvlJc w:val="left"/>
      <w:pPr>
        <w:ind w:left="11196" w:hanging="360"/>
      </w:pPr>
      <w:rPr>
        <w:rFonts w:hint="default"/>
      </w:rPr>
    </w:lvl>
  </w:abstractNum>
  <w:abstractNum w:abstractNumId="260">
    <w:nsid w:val="35BB149C"/>
    <w:multiLevelType w:val="hybridMultilevel"/>
    <w:tmpl w:val="B88C6CFE"/>
    <w:lvl w:ilvl="0" w:tplc="D3E6DBA8">
      <w:numFmt w:val="bullet"/>
      <w:lvlText w:val=""/>
      <w:lvlJc w:val="left"/>
      <w:pPr>
        <w:ind w:left="823" w:hanging="348"/>
      </w:pPr>
      <w:rPr>
        <w:rFonts w:ascii="Symbol" w:eastAsia="Symbol" w:hAnsi="Symbol" w:cs="Symbol" w:hint="default"/>
        <w:w w:val="100"/>
        <w:sz w:val="18"/>
        <w:szCs w:val="18"/>
      </w:rPr>
    </w:lvl>
    <w:lvl w:ilvl="1" w:tplc="6A2CA394">
      <w:numFmt w:val="bullet"/>
      <w:lvlText w:val="•"/>
      <w:lvlJc w:val="left"/>
      <w:pPr>
        <w:ind w:left="984" w:hanging="348"/>
      </w:pPr>
      <w:rPr>
        <w:rFonts w:hint="default"/>
      </w:rPr>
    </w:lvl>
    <w:lvl w:ilvl="2" w:tplc="FFE23422">
      <w:numFmt w:val="bullet"/>
      <w:lvlText w:val="•"/>
      <w:lvlJc w:val="left"/>
      <w:pPr>
        <w:ind w:left="1148" w:hanging="348"/>
      </w:pPr>
      <w:rPr>
        <w:rFonts w:hint="default"/>
      </w:rPr>
    </w:lvl>
    <w:lvl w:ilvl="3" w:tplc="4A1685E0">
      <w:numFmt w:val="bullet"/>
      <w:lvlText w:val="•"/>
      <w:lvlJc w:val="left"/>
      <w:pPr>
        <w:ind w:left="1313" w:hanging="348"/>
      </w:pPr>
      <w:rPr>
        <w:rFonts w:hint="default"/>
      </w:rPr>
    </w:lvl>
    <w:lvl w:ilvl="4" w:tplc="62AA790E">
      <w:numFmt w:val="bullet"/>
      <w:lvlText w:val="•"/>
      <w:lvlJc w:val="left"/>
      <w:pPr>
        <w:ind w:left="1477" w:hanging="348"/>
      </w:pPr>
      <w:rPr>
        <w:rFonts w:hint="default"/>
      </w:rPr>
    </w:lvl>
    <w:lvl w:ilvl="5" w:tplc="6A84B0FC">
      <w:numFmt w:val="bullet"/>
      <w:lvlText w:val="•"/>
      <w:lvlJc w:val="left"/>
      <w:pPr>
        <w:ind w:left="1642" w:hanging="348"/>
      </w:pPr>
      <w:rPr>
        <w:rFonts w:hint="default"/>
      </w:rPr>
    </w:lvl>
    <w:lvl w:ilvl="6" w:tplc="5EF40E86">
      <w:numFmt w:val="bullet"/>
      <w:lvlText w:val="•"/>
      <w:lvlJc w:val="left"/>
      <w:pPr>
        <w:ind w:left="1806" w:hanging="348"/>
      </w:pPr>
      <w:rPr>
        <w:rFonts w:hint="default"/>
      </w:rPr>
    </w:lvl>
    <w:lvl w:ilvl="7" w:tplc="89B08A20">
      <w:numFmt w:val="bullet"/>
      <w:lvlText w:val="•"/>
      <w:lvlJc w:val="left"/>
      <w:pPr>
        <w:ind w:left="1971" w:hanging="348"/>
      </w:pPr>
      <w:rPr>
        <w:rFonts w:hint="default"/>
      </w:rPr>
    </w:lvl>
    <w:lvl w:ilvl="8" w:tplc="96304C46">
      <w:numFmt w:val="bullet"/>
      <w:lvlText w:val="•"/>
      <w:lvlJc w:val="left"/>
      <w:pPr>
        <w:ind w:left="2135" w:hanging="348"/>
      </w:pPr>
      <w:rPr>
        <w:rFonts w:hint="default"/>
      </w:rPr>
    </w:lvl>
  </w:abstractNum>
  <w:abstractNum w:abstractNumId="261">
    <w:nsid w:val="363D0824"/>
    <w:multiLevelType w:val="hybridMultilevel"/>
    <w:tmpl w:val="F866EF16"/>
    <w:lvl w:ilvl="0" w:tplc="D91A5F16">
      <w:numFmt w:val="bullet"/>
      <w:lvlText w:val="-"/>
      <w:lvlJc w:val="left"/>
      <w:pPr>
        <w:ind w:left="3232" w:hanging="360"/>
      </w:pPr>
      <w:rPr>
        <w:rFonts w:ascii="Arial" w:eastAsia="Arial" w:hAnsi="Arial" w:cs="Arial" w:hint="default"/>
        <w:spacing w:val="-3"/>
        <w:w w:val="99"/>
        <w:sz w:val="24"/>
        <w:szCs w:val="24"/>
      </w:rPr>
    </w:lvl>
    <w:lvl w:ilvl="1" w:tplc="508CA54E">
      <w:numFmt w:val="bullet"/>
      <w:lvlText w:val="•"/>
      <w:lvlJc w:val="left"/>
      <w:pPr>
        <w:ind w:left="4458" w:hanging="360"/>
      </w:pPr>
      <w:rPr>
        <w:rFonts w:hint="default"/>
      </w:rPr>
    </w:lvl>
    <w:lvl w:ilvl="2" w:tplc="0C962816">
      <w:numFmt w:val="bullet"/>
      <w:lvlText w:val="•"/>
      <w:lvlJc w:val="left"/>
      <w:pPr>
        <w:ind w:left="5676" w:hanging="360"/>
      </w:pPr>
      <w:rPr>
        <w:rFonts w:hint="default"/>
      </w:rPr>
    </w:lvl>
    <w:lvl w:ilvl="3" w:tplc="4754D780">
      <w:numFmt w:val="bullet"/>
      <w:lvlText w:val="•"/>
      <w:lvlJc w:val="left"/>
      <w:pPr>
        <w:ind w:left="6894" w:hanging="360"/>
      </w:pPr>
      <w:rPr>
        <w:rFonts w:hint="default"/>
      </w:rPr>
    </w:lvl>
    <w:lvl w:ilvl="4" w:tplc="E5347DD4">
      <w:numFmt w:val="bullet"/>
      <w:lvlText w:val="•"/>
      <w:lvlJc w:val="left"/>
      <w:pPr>
        <w:ind w:left="8112" w:hanging="360"/>
      </w:pPr>
      <w:rPr>
        <w:rFonts w:hint="default"/>
      </w:rPr>
    </w:lvl>
    <w:lvl w:ilvl="5" w:tplc="913AE976">
      <w:numFmt w:val="bullet"/>
      <w:lvlText w:val="•"/>
      <w:lvlJc w:val="left"/>
      <w:pPr>
        <w:ind w:left="9330" w:hanging="360"/>
      </w:pPr>
      <w:rPr>
        <w:rFonts w:hint="default"/>
      </w:rPr>
    </w:lvl>
    <w:lvl w:ilvl="6" w:tplc="DA4E645E">
      <w:numFmt w:val="bullet"/>
      <w:lvlText w:val="•"/>
      <w:lvlJc w:val="left"/>
      <w:pPr>
        <w:ind w:left="10548" w:hanging="360"/>
      </w:pPr>
      <w:rPr>
        <w:rFonts w:hint="default"/>
      </w:rPr>
    </w:lvl>
    <w:lvl w:ilvl="7" w:tplc="C63C8668">
      <w:numFmt w:val="bullet"/>
      <w:lvlText w:val="•"/>
      <w:lvlJc w:val="left"/>
      <w:pPr>
        <w:ind w:left="11766" w:hanging="360"/>
      </w:pPr>
      <w:rPr>
        <w:rFonts w:hint="default"/>
      </w:rPr>
    </w:lvl>
    <w:lvl w:ilvl="8" w:tplc="A50A0D52">
      <w:numFmt w:val="bullet"/>
      <w:lvlText w:val="•"/>
      <w:lvlJc w:val="left"/>
      <w:pPr>
        <w:ind w:left="12984" w:hanging="360"/>
      </w:pPr>
      <w:rPr>
        <w:rFonts w:hint="default"/>
      </w:rPr>
    </w:lvl>
  </w:abstractNum>
  <w:abstractNum w:abstractNumId="262">
    <w:nsid w:val="3702786E"/>
    <w:multiLevelType w:val="hybridMultilevel"/>
    <w:tmpl w:val="ADB0E264"/>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63">
    <w:nsid w:val="37340FE6"/>
    <w:multiLevelType w:val="hybridMultilevel"/>
    <w:tmpl w:val="4BBE38A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nsid w:val="37381FB3"/>
    <w:multiLevelType w:val="hybridMultilevel"/>
    <w:tmpl w:val="9EB63362"/>
    <w:lvl w:ilvl="0" w:tplc="90EE9E74">
      <w:numFmt w:val="bullet"/>
      <w:lvlText w:val="-"/>
      <w:lvlJc w:val="left"/>
      <w:pPr>
        <w:ind w:left="456" w:hanging="252"/>
      </w:pPr>
      <w:rPr>
        <w:rFonts w:ascii="Arial Narrow" w:eastAsia="Arial Narrow" w:hAnsi="Arial Narrow" w:cs="Arial Narrow" w:hint="default"/>
        <w:w w:val="96"/>
        <w:sz w:val="20"/>
        <w:szCs w:val="20"/>
      </w:rPr>
    </w:lvl>
    <w:lvl w:ilvl="1" w:tplc="63ECE8D6">
      <w:numFmt w:val="bullet"/>
      <w:lvlText w:val="•"/>
      <w:lvlJc w:val="left"/>
      <w:pPr>
        <w:ind w:left="894" w:hanging="252"/>
      </w:pPr>
      <w:rPr>
        <w:rFonts w:hint="default"/>
      </w:rPr>
    </w:lvl>
    <w:lvl w:ilvl="2" w:tplc="DFF2D41A">
      <w:numFmt w:val="bullet"/>
      <w:lvlText w:val="•"/>
      <w:lvlJc w:val="left"/>
      <w:pPr>
        <w:ind w:left="1328" w:hanging="252"/>
      </w:pPr>
      <w:rPr>
        <w:rFonts w:hint="default"/>
      </w:rPr>
    </w:lvl>
    <w:lvl w:ilvl="3" w:tplc="77B84D94">
      <w:numFmt w:val="bullet"/>
      <w:lvlText w:val="•"/>
      <w:lvlJc w:val="left"/>
      <w:pPr>
        <w:ind w:left="1762" w:hanging="252"/>
      </w:pPr>
      <w:rPr>
        <w:rFonts w:hint="default"/>
      </w:rPr>
    </w:lvl>
    <w:lvl w:ilvl="4" w:tplc="9FDC28A4">
      <w:numFmt w:val="bullet"/>
      <w:lvlText w:val="•"/>
      <w:lvlJc w:val="left"/>
      <w:pPr>
        <w:ind w:left="2196" w:hanging="252"/>
      </w:pPr>
      <w:rPr>
        <w:rFonts w:hint="default"/>
      </w:rPr>
    </w:lvl>
    <w:lvl w:ilvl="5" w:tplc="612AFA1A">
      <w:numFmt w:val="bullet"/>
      <w:lvlText w:val="•"/>
      <w:lvlJc w:val="left"/>
      <w:pPr>
        <w:ind w:left="2630" w:hanging="252"/>
      </w:pPr>
      <w:rPr>
        <w:rFonts w:hint="default"/>
      </w:rPr>
    </w:lvl>
    <w:lvl w:ilvl="6" w:tplc="54D043EA">
      <w:numFmt w:val="bullet"/>
      <w:lvlText w:val="•"/>
      <w:lvlJc w:val="left"/>
      <w:pPr>
        <w:ind w:left="3064" w:hanging="252"/>
      </w:pPr>
      <w:rPr>
        <w:rFonts w:hint="default"/>
      </w:rPr>
    </w:lvl>
    <w:lvl w:ilvl="7" w:tplc="EDA46280">
      <w:numFmt w:val="bullet"/>
      <w:lvlText w:val="•"/>
      <w:lvlJc w:val="left"/>
      <w:pPr>
        <w:ind w:left="3498" w:hanging="252"/>
      </w:pPr>
      <w:rPr>
        <w:rFonts w:hint="default"/>
      </w:rPr>
    </w:lvl>
    <w:lvl w:ilvl="8" w:tplc="49CA467A">
      <w:numFmt w:val="bullet"/>
      <w:lvlText w:val="•"/>
      <w:lvlJc w:val="left"/>
      <w:pPr>
        <w:ind w:left="3932" w:hanging="252"/>
      </w:pPr>
      <w:rPr>
        <w:rFonts w:hint="default"/>
      </w:rPr>
    </w:lvl>
  </w:abstractNum>
  <w:abstractNum w:abstractNumId="265">
    <w:nsid w:val="37685DFF"/>
    <w:multiLevelType w:val="hybridMultilevel"/>
    <w:tmpl w:val="A0544A98"/>
    <w:lvl w:ilvl="0" w:tplc="0584090C">
      <w:numFmt w:val="bullet"/>
      <w:lvlText w:val="•"/>
      <w:lvlJc w:val="left"/>
      <w:pPr>
        <w:ind w:left="103" w:hanging="144"/>
      </w:pPr>
      <w:rPr>
        <w:rFonts w:ascii="Times New Roman" w:eastAsia="Times New Roman" w:hAnsi="Times New Roman" w:cs="Times New Roman" w:hint="default"/>
        <w:w w:val="99"/>
        <w:sz w:val="24"/>
        <w:szCs w:val="24"/>
      </w:rPr>
    </w:lvl>
    <w:lvl w:ilvl="1" w:tplc="710C781A">
      <w:numFmt w:val="bullet"/>
      <w:lvlText w:val="•"/>
      <w:lvlJc w:val="left"/>
      <w:pPr>
        <w:ind w:left="485" w:hanging="144"/>
      </w:pPr>
      <w:rPr>
        <w:rFonts w:hint="default"/>
      </w:rPr>
    </w:lvl>
    <w:lvl w:ilvl="2" w:tplc="137E1130">
      <w:numFmt w:val="bullet"/>
      <w:lvlText w:val="•"/>
      <w:lvlJc w:val="left"/>
      <w:pPr>
        <w:ind w:left="870" w:hanging="144"/>
      </w:pPr>
      <w:rPr>
        <w:rFonts w:hint="default"/>
      </w:rPr>
    </w:lvl>
    <w:lvl w:ilvl="3" w:tplc="E16EE40E">
      <w:numFmt w:val="bullet"/>
      <w:lvlText w:val="•"/>
      <w:lvlJc w:val="left"/>
      <w:pPr>
        <w:ind w:left="1255" w:hanging="144"/>
      </w:pPr>
      <w:rPr>
        <w:rFonts w:hint="default"/>
      </w:rPr>
    </w:lvl>
    <w:lvl w:ilvl="4" w:tplc="81F049BE">
      <w:numFmt w:val="bullet"/>
      <w:lvlText w:val="•"/>
      <w:lvlJc w:val="left"/>
      <w:pPr>
        <w:ind w:left="1640" w:hanging="144"/>
      </w:pPr>
      <w:rPr>
        <w:rFonts w:hint="default"/>
      </w:rPr>
    </w:lvl>
    <w:lvl w:ilvl="5" w:tplc="4C40B8D6">
      <w:numFmt w:val="bullet"/>
      <w:lvlText w:val="•"/>
      <w:lvlJc w:val="left"/>
      <w:pPr>
        <w:ind w:left="2025" w:hanging="144"/>
      </w:pPr>
      <w:rPr>
        <w:rFonts w:hint="default"/>
      </w:rPr>
    </w:lvl>
    <w:lvl w:ilvl="6" w:tplc="72686DD2">
      <w:numFmt w:val="bullet"/>
      <w:lvlText w:val="•"/>
      <w:lvlJc w:val="left"/>
      <w:pPr>
        <w:ind w:left="2410" w:hanging="144"/>
      </w:pPr>
      <w:rPr>
        <w:rFonts w:hint="default"/>
      </w:rPr>
    </w:lvl>
    <w:lvl w:ilvl="7" w:tplc="8D4632AC">
      <w:numFmt w:val="bullet"/>
      <w:lvlText w:val="•"/>
      <w:lvlJc w:val="left"/>
      <w:pPr>
        <w:ind w:left="2795" w:hanging="144"/>
      </w:pPr>
      <w:rPr>
        <w:rFonts w:hint="default"/>
      </w:rPr>
    </w:lvl>
    <w:lvl w:ilvl="8" w:tplc="570E4CE2">
      <w:numFmt w:val="bullet"/>
      <w:lvlText w:val="•"/>
      <w:lvlJc w:val="left"/>
      <w:pPr>
        <w:ind w:left="3180" w:hanging="144"/>
      </w:pPr>
      <w:rPr>
        <w:rFonts w:hint="default"/>
      </w:rPr>
    </w:lvl>
  </w:abstractNum>
  <w:abstractNum w:abstractNumId="266">
    <w:nsid w:val="379B7AFC"/>
    <w:multiLevelType w:val="hybridMultilevel"/>
    <w:tmpl w:val="BC2C8D90"/>
    <w:lvl w:ilvl="0" w:tplc="70C0E2D0">
      <w:numFmt w:val="bullet"/>
      <w:lvlText w:val="-"/>
      <w:lvlJc w:val="left"/>
      <w:pPr>
        <w:ind w:left="240" w:hanging="137"/>
      </w:pPr>
      <w:rPr>
        <w:rFonts w:ascii="Arial Narrow" w:eastAsia="Arial Narrow" w:hAnsi="Arial Narrow" w:cs="Arial Narrow" w:hint="default"/>
        <w:w w:val="96"/>
        <w:sz w:val="20"/>
        <w:szCs w:val="20"/>
      </w:rPr>
    </w:lvl>
    <w:lvl w:ilvl="1" w:tplc="D77C531A">
      <w:numFmt w:val="bullet"/>
      <w:lvlText w:val="•"/>
      <w:lvlJc w:val="left"/>
      <w:pPr>
        <w:ind w:left="768" w:hanging="137"/>
      </w:pPr>
      <w:rPr>
        <w:rFonts w:hint="default"/>
      </w:rPr>
    </w:lvl>
    <w:lvl w:ilvl="2" w:tplc="624C8D54">
      <w:numFmt w:val="bullet"/>
      <w:lvlText w:val="•"/>
      <w:lvlJc w:val="left"/>
      <w:pPr>
        <w:ind w:left="1297" w:hanging="137"/>
      </w:pPr>
      <w:rPr>
        <w:rFonts w:hint="default"/>
      </w:rPr>
    </w:lvl>
    <w:lvl w:ilvl="3" w:tplc="37A06282">
      <w:numFmt w:val="bullet"/>
      <w:lvlText w:val="•"/>
      <w:lvlJc w:val="left"/>
      <w:pPr>
        <w:ind w:left="1826" w:hanging="137"/>
      </w:pPr>
      <w:rPr>
        <w:rFonts w:hint="default"/>
      </w:rPr>
    </w:lvl>
    <w:lvl w:ilvl="4" w:tplc="73761A9A">
      <w:numFmt w:val="bullet"/>
      <w:lvlText w:val="•"/>
      <w:lvlJc w:val="left"/>
      <w:pPr>
        <w:ind w:left="2355" w:hanging="137"/>
      </w:pPr>
      <w:rPr>
        <w:rFonts w:hint="default"/>
      </w:rPr>
    </w:lvl>
    <w:lvl w:ilvl="5" w:tplc="F0AED7FC">
      <w:numFmt w:val="bullet"/>
      <w:lvlText w:val="•"/>
      <w:lvlJc w:val="left"/>
      <w:pPr>
        <w:ind w:left="2883" w:hanging="137"/>
      </w:pPr>
      <w:rPr>
        <w:rFonts w:hint="default"/>
      </w:rPr>
    </w:lvl>
    <w:lvl w:ilvl="6" w:tplc="70E80E34">
      <w:numFmt w:val="bullet"/>
      <w:lvlText w:val="•"/>
      <w:lvlJc w:val="left"/>
      <w:pPr>
        <w:ind w:left="3412" w:hanging="137"/>
      </w:pPr>
      <w:rPr>
        <w:rFonts w:hint="default"/>
      </w:rPr>
    </w:lvl>
    <w:lvl w:ilvl="7" w:tplc="442CAC9C">
      <w:numFmt w:val="bullet"/>
      <w:lvlText w:val="•"/>
      <w:lvlJc w:val="left"/>
      <w:pPr>
        <w:ind w:left="3941" w:hanging="137"/>
      </w:pPr>
      <w:rPr>
        <w:rFonts w:hint="default"/>
      </w:rPr>
    </w:lvl>
    <w:lvl w:ilvl="8" w:tplc="54001E10">
      <w:numFmt w:val="bullet"/>
      <w:lvlText w:val="•"/>
      <w:lvlJc w:val="left"/>
      <w:pPr>
        <w:ind w:left="4470" w:hanging="137"/>
      </w:pPr>
      <w:rPr>
        <w:rFonts w:hint="default"/>
      </w:rPr>
    </w:lvl>
  </w:abstractNum>
  <w:abstractNum w:abstractNumId="267">
    <w:nsid w:val="379D4083"/>
    <w:multiLevelType w:val="hybridMultilevel"/>
    <w:tmpl w:val="6B4A8206"/>
    <w:lvl w:ilvl="0" w:tplc="C7A23EFA">
      <w:numFmt w:val="bullet"/>
      <w:lvlText w:val="-"/>
      <w:lvlJc w:val="left"/>
      <w:pPr>
        <w:ind w:left="456" w:hanging="180"/>
      </w:pPr>
      <w:rPr>
        <w:rFonts w:ascii="Arial Narrow" w:eastAsia="Arial Narrow" w:hAnsi="Arial Narrow" w:cs="Arial Narrow" w:hint="default"/>
        <w:w w:val="96"/>
        <w:sz w:val="20"/>
        <w:szCs w:val="20"/>
      </w:rPr>
    </w:lvl>
    <w:lvl w:ilvl="1" w:tplc="56EC1610">
      <w:numFmt w:val="bullet"/>
      <w:lvlText w:val="•"/>
      <w:lvlJc w:val="left"/>
      <w:pPr>
        <w:ind w:left="894" w:hanging="180"/>
      </w:pPr>
      <w:rPr>
        <w:rFonts w:hint="default"/>
      </w:rPr>
    </w:lvl>
    <w:lvl w:ilvl="2" w:tplc="BBCABF88">
      <w:numFmt w:val="bullet"/>
      <w:lvlText w:val="•"/>
      <w:lvlJc w:val="left"/>
      <w:pPr>
        <w:ind w:left="1328" w:hanging="180"/>
      </w:pPr>
      <w:rPr>
        <w:rFonts w:hint="default"/>
      </w:rPr>
    </w:lvl>
    <w:lvl w:ilvl="3" w:tplc="5D0065AE">
      <w:numFmt w:val="bullet"/>
      <w:lvlText w:val="•"/>
      <w:lvlJc w:val="left"/>
      <w:pPr>
        <w:ind w:left="1762" w:hanging="180"/>
      </w:pPr>
      <w:rPr>
        <w:rFonts w:hint="default"/>
      </w:rPr>
    </w:lvl>
    <w:lvl w:ilvl="4" w:tplc="41D60FD6">
      <w:numFmt w:val="bullet"/>
      <w:lvlText w:val="•"/>
      <w:lvlJc w:val="left"/>
      <w:pPr>
        <w:ind w:left="2196" w:hanging="180"/>
      </w:pPr>
      <w:rPr>
        <w:rFonts w:hint="default"/>
      </w:rPr>
    </w:lvl>
    <w:lvl w:ilvl="5" w:tplc="C7020C1E">
      <w:numFmt w:val="bullet"/>
      <w:lvlText w:val="•"/>
      <w:lvlJc w:val="left"/>
      <w:pPr>
        <w:ind w:left="2630" w:hanging="180"/>
      </w:pPr>
      <w:rPr>
        <w:rFonts w:hint="default"/>
      </w:rPr>
    </w:lvl>
    <w:lvl w:ilvl="6" w:tplc="3E06D168">
      <w:numFmt w:val="bullet"/>
      <w:lvlText w:val="•"/>
      <w:lvlJc w:val="left"/>
      <w:pPr>
        <w:ind w:left="3064" w:hanging="180"/>
      </w:pPr>
      <w:rPr>
        <w:rFonts w:hint="default"/>
      </w:rPr>
    </w:lvl>
    <w:lvl w:ilvl="7" w:tplc="10782CF2">
      <w:numFmt w:val="bullet"/>
      <w:lvlText w:val="•"/>
      <w:lvlJc w:val="left"/>
      <w:pPr>
        <w:ind w:left="3498" w:hanging="180"/>
      </w:pPr>
      <w:rPr>
        <w:rFonts w:hint="default"/>
      </w:rPr>
    </w:lvl>
    <w:lvl w:ilvl="8" w:tplc="B00AF800">
      <w:numFmt w:val="bullet"/>
      <w:lvlText w:val="•"/>
      <w:lvlJc w:val="left"/>
      <w:pPr>
        <w:ind w:left="3932" w:hanging="180"/>
      </w:pPr>
      <w:rPr>
        <w:rFonts w:hint="default"/>
      </w:rPr>
    </w:lvl>
  </w:abstractNum>
  <w:abstractNum w:abstractNumId="268">
    <w:nsid w:val="37B25556"/>
    <w:multiLevelType w:val="hybridMultilevel"/>
    <w:tmpl w:val="FB964C98"/>
    <w:lvl w:ilvl="0" w:tplc="F67A3702">
      <w:numFmt w:val="bullet"/>
      <w:lvlText w:val=""/>
      <w:lvlJc w:val="left"/>
      <w:pPr>
        <w:ind w:left="840" w:hanging="360"/>
      </w:pPr>
      <w:rPr>
        <w:rFonts w:ascii="Symbol" w:eastAsia="Symbol" w:hAnsi="Symbol" w:cs="Symbol" w:hint="default"/>
        <w:w w:val="100"/>
        <w:sz w:val="22"/>
        <w:szCs w:val="22"/>
      </w:rPr>
    </w:lvl>
    <w:lvl w:ilvl="1" w:tplc="CEE609C8">
      <w:numFmt w:val="bullet"/>
      <w:lvlText w:val=""/>
      <w:lvlJc w:val="left"/>
      <w:pPr>
        <w:ind w:left="1080" w:hanging="360"/>
      </w:pPr>
      <w:rPr>
        <w:rFonts w:ascii="Symbol" w:eastAsia="Symbol" w:hAnsi="Symbol" w:cs="Symbol" w:hint="default"/>
        <w:w w:val="100"/>
        <w:sz w:val="22"/>
        <w:szCs w:val="22"/>
      </w:rPr>
    </w:lvl>
    <w:lvl w:ilvl="2" w:tplc="BC08394A">
      <w:numFmt w:val="bullet"/>
      <w:lvlText w:val="•"/>
      <w:lvlJc w:val="left"/>
      <w:pPr>
        <w:ind w:left="2633" w:hanging="360"/>
      </w:pPr>
      <w:rPr>
        <w:rFonts w:hint="default"/>
      </w:rPr>
    </w:lvl>
    <w:lvl w:ilvl="3" w:tplc="5E60270E">
      <w:numFmt w:val="bullet"/>
      <w:lvlText w:val="•"/>
      <w:lvlJc w:val="left"/>
      <w:pPr>
        <w:ind w:left="4186" w:hanging="360"/>
      </w:pPr>
      <w:rPr>
        <w:rFonts w:hint="default"/>
      </w:rPr>
    </w:lvl>
    <w:lvl w:ilvl="4" w:tplc="D27A185E">
      <w:numFmt w:val="bullet"/>
      <w:lvlText w:val="•"/>
      <w:lvlJc w:val="left"/>
      <w:pPr>
        <w:ind w:left="5740" w:hanging="360"/>
      </w:pPr>
      <w:rPr>
        <w:rFonts w:hint="default"/>
      </w:rPr>
    </w:lvl>
    <w:lvl w:ilvl="5" w:tplc="319ECBE6">
      <w:numFmt w:val="bullet"/>
      <w:lvlText w:val="•"/>
      <w:lvlJc w:val="left"/>
      <w:pPr>
        <w:ind w:left="7293" w:hanging="360"/>
      </w:pPr>
      <w:rPr>
        <w:rFonts w:hint="default"/>
      </w:rPr>
    </w:lvl>
    <w:lvl w:ilvl="6" w:tplc="C43CC41E">
      <w:numFmt w:val="bullet"/>
      <w:lvlText w:val="•"/>
      <w:lvlJc w:val="left"/>
      <w:pPr>
        <w:ind w:left="8847" w:hanging="360"/>
      </w:pPr>
      <w:rPr>
        <w:rFonts w:hint="default"/>
      </w:rPr>
    </w:lvl>
    <w:lvl w:ilvl="7" w:tplc="2C9251FA">
      <w:numFmt w:val="bullet"/>
      <w:lvlText w:val="•"/>
      <w:lvlJc w:val="left"/>
      <w:pPr>
        <w:ind w:left="10400" w:hanging="360"/>
      </w:pPr>
      <w:rPr>
        <w:rFonts w:hint="default"/>
      </w:rPr>
    </w:lvl>
    <w:lvl w:ilvl="8" w:tplc="45540A32">
      <w:numFmt w:val="bullet"/>
      <w:lvlText w:val="•"/>
      <w:lvlJc w:val="left"/>
      <w:pPr>
        <w:ind w:left="11953" w:hanging="360"/>
      </w:pPr>
      <w:rPr>
        <w:rFonts w:hint="default"/>
      </w:rPr>
    </w:lvl>
  </w:abstractNum>
  <w:abstractNum w:abstractNumId="269">
    <w:nsid w:val="38100D7B"/>
    <w:multiLevelType w:val="hybridMultilevel"/>
    <w:tmpl w:val="8E6085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0">
    <w:nsid w:val="38317ED9"/>
    <w:multiLevelType w:val="hybridMultilevel"/>
    <w:tmpl w:val="6074DB88"/>
    <w:lvl w:ilvl="0" w:tplc="A2200E2C">
      <w:numFmt w:val="bullet"/>
      <w:lvlText w:val="•"/>
      <w:lvlJc w:val="left"/>
      <w:pPr>
        <w:ind w:left="940" w:hanging="360"/>
      </w:pPr>
      <w:rPr>
        <w:rFonts w:ascii="Times New Roman" w:eastAsia="Times New Roman" w:hAnsi="Times New Roman" w:cs="Times New Roman" w:hint="default"/>
        <w:b/>
        <w:bCs/>
        <w:w w:val="100"/>
        <w:sz w:val="28"/>
        <w:szCs w:val="28"/>
      </w:rPr>
    </w:lvl>
    <w:lvl w:ilvl="1" w:tplc="F1DE7EBC">
      <w:numFmt w:val="bullet"/>
      <w:lvlText w:val=""/>
      <w:lvlJc w:val="left"/>
      <w:pPr>
        <w:ind w:left="1670" w:hanging="358"/>
      </w:pPr>
      <w:rPr>
        <w:rFonts w:ascii="Symbol" w:eastAsia="Symbol" w:hAnsi="Symbol" w:cs="Symbol" w:hint="default"/>
        <w:w w:val="100"/>
        <w:sz w:val="24"/>
        <w:szCs w:val="24"/>
      </w:rPr>
    </w:lvl>
    <w:lvl w:ilvl="2" w:tplc="6DDC0B72">
      <w:numFmt w:val="bullet"/>
      <w:lvlText w:val=""/>
      <w:lvlJc w:val="left"/>
      <w:pPr>
        <w:ind w:left="1811" w:hanging="360"/>
      </w:pPr>
      <w:rPr>
        <w:rFonts w:ascii="Wingdings" w:eastAsia="Wingdings" w:hAnsi="Wingdings" w:cs="Wingdings" w:hint="default"/>
        <w:w w:val="100"/>
        <w:sz w:val="24"/>
        <w:szCs w:val="24"/>
      </w:rPr>
    </w:lvl>
    <w:lvl w:ilvl="3" w:tplc="70D079F0">
      <w:numFmt w:val="bullet"/>
      <w:lvlText w:val="•"/>
      <w:lvlJc w:val="left"/>
      <w:pPr>
        <w:ind w:left="3317" w:hanging="360"/>
      </w:pPr>
      <w:rPr>
        <w:rFonts w:hint="default"/>
      </w:rPr>
    </w:lvl>
    <w:lvl w:ilvl="4" w:tplc="909C2B8E">
      <w:numFmt w:val="bullet"/>
      <w:lvlText w:val="•"/>
      <w:lvlJc w:val="left"/>
      <w:pPr>
        <w:ind w:left="4815" w:hanging="360"/>
      </w:pPr>
      <w:rPr>
        <w:rFonts w:hint="default"/>
      </w:rPr>
    </w:lvl>
    <w:lvl w:ilvl="5" w:tplc="6C24006E">
      <w:numFmt w:val="bullet"/>
      <w:lvlText w:val="•"/>
      <w:lvlJc w:val="left"/>
      <w:pPr>
        <w:ind w:left="6312" w:hanging="360"/>
      </w:pPr>
      <w:rPr>
        <w:rFonts w:hint="default"/>
      </w:rPr>
    </w:lvl>
    <w:lvl w:ilvl="6" w:tplc="F064B550">
      <w:numFmt w:val="bullet"/>
      <w:lvlText w:val="•"/>
      <w:lvlJc w:val="left"/>
      <w:pPr>
        <w:ind w:left="7810" w:hanging="360"/>
      </w:pPr>
      <w:rPr>
        <w:rFonts w:hint="default"/>
      </w:rPr>
    </w:lvl>
    <w:lvl w:ilvl="7" w:tplc="417805FC">
      <w:numFmt w:val="bullet"/>
      <w:lvlText w:val="•"/>
      <w:lvlJc w:val="left"/>
      <w:pPr>
        <w:ind w:left="9308" w:hanging="360"/>
      </w:pPr>
      <w:rPr>
        <w:rFonts w:hint="default"/>
      </w:rPr>
    </w:lvl>
    <w:lvl w:ilvl="8" w:tplc="FC2820EE">
      <w:numFmt w:val="bullet"/>
      <w:lvlText w:val="•"/>
      <w:lvlJc w:val="left"/>
      <w:pPr>
        <w:ind w:left="10805" w:hanging="360"/>
      </w:pPr>
      <w:rPr>
        <w:rFonts w:hint="default"/>
      </w:rPr>
    </w:lvl>
  </w:abstractNum>
  <w:abstractNum w:abstractNumId="271">
    <w:nsid w:val="38752011"/>
    <w:multiLevelType w:val="hybridMultilevel"/>
    <w:tmpl w:val="E008478C"/>
    <w:lvl w:ilvl="0" w:tplc="12D603E4">
      <w:numFmt w:val="bullet"/>
      <w:lvlText w:val="-"/>
      <w:lvlJc w:val="left"/>
      <w:pPr>
        <w:ind w:left="355" w:hanging="252"/>
      </w:pPr>
      <w:rPr>
        <w:rFonts w:ascii="Arial Narrow" w:eastAsia="Arial Narrow" w:hAnsi="Arial Narrow" w:cs="Arial Narrow" w:hint="default"/>
        <w:w w:val="96"/>
        <w:sz w:val="20"/>
        <w:szCs w:val="20"/>
      </w:rPr>
    </w:lvl>
    <w:lvl w:ilvl="1" w:tplc="B3346264">
      <w:numFmt w:val="bullet"/>
      <w:lvlText w:val="•"/>
      <w:lvlJc w:val="left"/>
      <w:pPr>
        <w:ind w:left="863" w:hanging="252"/>
      </w:pPr>
      <w:rPr>
        <w:rFonts w:hint="default"/>
      </w:rPr>
    </w:lvl>
    <w:lvl w:ilvl="2" w:tplc="28B4DEA0">
      <w:numFmt w:val="bullet"/>
      <w:lvlText w:val="•"/>
      <w:lvlJc w:val="left"/>
      <w:pPr>
        <w:ind w:left="1366" w:hanging="252"/>
      </w:pPr>
      <w:rPr>
        <w:rFonts w:hint="default"/>
      </w:rPr>
    </w:lvl>
    <w:lvl w:ilvl="3" w:tplc="2CAC17DC">
      <w:numFmt w:val="bullet"/>
      <w:lvlText w:val="•"/>
      <w:lvlJc w:val="left"/>
      <w:pPr>
        <w:ind w:left="1870" w:hanging="252"/>
      </w:pPr>
      <w:rPr>
        <w:rFonts w:hint="default"/>
      </w:rPr>
    </w:lvl>
    <w:lvl w:ilvl="4" w:tplc="BA96A948">
      <w:numFmt w:val="bullet"/>
      <w:lvlText w:val="•"/>
      <w:lvlJc w:val="left"/>
      <w:pPr>
        <w:ind w:left="2373" w:hanging="252"/>
      </w:pPr>
      <w:rPr>
        <w:rFonts w:hint="default"/>
      </w:rPr>
    </w:lvl>
    <w:lvl w:ilvl="5" w:tplc="C25A691C">
      <w:numFmt w:val="bullet"/>
      <w:lvlText w:val="•"/>
      <w:lvlJc w:val="left"/>
      <w:pPr>
        <w:ind w:left="2876" w:hanging="252"/>
      </w:pPr>
      <w:rPr>
        <w:rFonts w:hint="default"/>
      </w:rPr>
    </w:lvl>
    <w:lvl w:ilvl="6" w:tplc="C0BC83EC">
      <w:numFmt w:val="bullet"/>
      <w:lvlText w:val="•"/>
      <w:lvlJc w:val="left"/>
      <w:pPr>
        <w:ind w:left="3380" w:hanging="252"/>
      </w:pPr>
      <w:rPr>
        <w:rFonts w:hint="default"/>
      </w:rPr>
    </w:lvl>
    <w:lvl w:ilvl="7" w:tplc="9738B4BE">
      <w:numFmt w:val="bullet"/>
      <w:lvlText w:val="•"/>
      <w:lvlJc w:val="left"/>
      <w:pPr>
        <w:ind w:left="3883" w:hanging="252"/>
      </w:pPr>
      <w:rPr>
        <w:rFonts w:hint="default"/>
      </w:rPr>
    </w:lvl>
    <w:lvl w:ilvl="8" w:tplc="7938F354">
      <w:numFmt w:val="bullet"/>
      <w:lvlText w:val="•"/>
      <w:lvlJc w:val="left"/>
      <w:pPr>
        <w:ind w:left="4386" w:hanging="252"/>
      </w:pPr>
      <w:rPr>
        <w:rFonts w:hint="default"/>
      </w:rPr>
    </w:lvl>
  </w:abstractNum>
  <w:abstractNum w:abstractNumId="272">
    <w:nsid w:val="387F2D69"/>
    <w:multiLevelType w:val="hybridMultilevel"/>
    <w:tmpl w:val="C764E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nsid w:val="388450F0"/>
    <w:multiLevelType w:val="hybridMultilevel"/>
    <w:tmpl w:val="8F5432C2"/>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4">
    <w:nsid w:val="389A21D0"/>
    <w:multiLevelType w:val="hybridMultilevel"/>
    <w:tmpl w:val="BF6AB65E"/>
    <w:lvl w:ilvl="0" w:tplc="D828FD88">
      <w:numFmt w:val="bullet"/>
      <w:lvlText w:val="•"/>
      <w:lvlJc w:val="left"/>
      <w:pPr>
        <w:ind w:left="246" w:hanging="146"/>
      </w:pPr>
      <w:rPr>
        <w:rFonts w:ascii="Arial" w:eastAsia="Arial" w:hAnsi="Arial" w:cs="Arial" w:hint="default"/>
        <w:w w:val="100"/>
        <w:sz w:val="23"/>
        <w:szCs w:val="23"/>
      </w:rPr>
    </w:lvl>
    <w:lvl w:ilvl="1" w:tplc="060EBAB8">
      <w:numFmt w:val="bullet"/>
      <w:lvlText w:val="•"/>
      <w:lvlJc w:val="left"/>
      <w:pPr>
        <w:ind w:left="362" w:hanging="152"/>
      </w:pPr>
      <w:rPr>
        <w:rFonts w:hint="default"/>
        <w:w w:val="100"/>
      </w:rPr>
    </w:lvl>
    <w:lvl w:ilvl="2" w:tplc="ACA4AC2A">
      <w:numFmt w:val="bullet"/>
      <w:lvlText w:val="•"/>
      <w:lvlJc w:val="left"/>
      <w:pPr>
        <w:ind w:left="300" w:hanging="360"/>
      </w:pPr>
      <w:rPr>
        <w:rFonts w:ascii="Times New Roman" w:eastAsia="Times New Roman" w:hAnsi="Times New Roman" w:cs="Times New Roman" w:hint="default"/>
        <w:b/>
        <w:bCs/>
        <w:w w:val="100"/>
        <w:sz w:val="28"/>
        <w:szCs w:val="28"/>
      </w:rPr>
    </w:lvl>
    <w:lvl w:ilvl="3" w:tplc="39E8D736">
      <w:numFmt w:val="bullet"/>
      <w:lvlText w:val="•"/>
      <w:lvlJc w:val="left"/>
      <w:pPr>
        <w:ind w:left="2202" w:hanging="360"/>
      </w:pPr>
      <w:rPr>
        <w:rFonts w:hint="default"/>
      </w:rPr>
    </w:lvl>
    <w:lvl w:ilvl="4" w:tplc="C8DAD242">
      <w:numFmt w:val="bullet"/>
      <w:lvlText w:val="•"/>
      <w:lvlJc w:val="left"/>
      <w:pPr>
        <w:ind w:left="4045" w:hanging="360"/>
      </w:pPr>
      <w:rPr>
        <w:rFonts w:hint="default"/>
      </w:rPr>
    </w:lvl>
    <w:lvl w:ilvl="5" w:tplc="CB982CA0">
      <w:numFmt w:val="bullet"/>
      <w:lvlText w:val="•"/>
      <w:lvlJc w:val="left"/>
      <w:pPr>
        <w:ind w:left="5887" w:hanging="360"/>
      </w:pPr>
      <w:rPr>
        <w:rFonts w:hint="default"/>
      </w:rPr>
    </w:lvl>
    <w:lvl w:ilvl="6" w:tplc="5464DED4">
      <w:numFmt w:val="bullet"/>
      <w:lvlText w:val="•"/>
      <w:lvlJc w:val="left"/>
      <w:pPr>
        <w:ind w:left="7730" w:hanging="360"/>
      </w:pPr>
      <w:rPr>
        <w:rFonts w:hint="default"/>
      </w:rPr>
    </w:lvl>
    <w:lvl w:ilvl="7" w:tplc="ECD679CE">
      <w:numFmt w:val="bullet"/>
      <w:lvlText w:val="•"/>
      <w:lvlJc w:val="left"/>
      <w:pPr>
        <w:ind w:left="9573" w:hanging="360"/>
      </w:pPr>
      <w:rPr>
        <w:rFonts w:hint="default"/>
      </w:rPr>
    </w:lvl>
    <w:lvl w:ilvl="8" w:tplc="55B43EF0">
      <w:numFmt w:val="bullet"/>
      <w:lvlText w:val="•"/>
      <w:lvlJc w:val="left"/>
      <w:pPr>
        <w:ind w:left="11415" w:hanging="360"/>
      </w:pPr>
      <w:rPr>
        <w:rFonts w:hint="default"/>
      </w:rPr>
    </w:lvl>
  </w:abstractNum>
  <w:abstractNum w:abstractNumId="275">
    <w:nsid w:val="38D928A2"/>
    <w:multiLevelType w:val="hybridMultilevel"/>
    <w:tmpl w:val="24CAA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nsid w:val="39D968F7"/>
    <w:multiLevelType w:val="hybridMultilevel"/>
    <w:tmpl w:val="235A83F4"/>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77">
    <w:nsid w:val="3A0635E0"/>
    <w:multiLevelType w:val="hybridMultilevel"/>
    <w:tmpl w:val="3640A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nsid w:val="3A3A0A5C"/>
    <w:multiLevelType w:val="hybridMultilevel"/>
    <w:tmpl w:val="45C61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nsid w:val="3A464007"/>
    <w:multiLevelType w:val="hybridMultilevel"/>
    <w:tmpl w:val="21C2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nsid w:val="3A6E59BC"/>
    <w:multiLevelType w:val="hybridMultilevel"/>
    <w:tmpl w:val="9BAA6BF0"/>
    <w:lvl w:ilvl="0" w:tplc="45DA4666">
      <w:start w:val="1"/>
      <w:numFmt w:val="decimal"/>
      <w:lvlText w:val="%1)"/>
      <w:lvlJc w:val="left"/>
      <w:pPr>
        <w:ind w:left="764" w:hanging="351"/>
        <w:jc w:val="left"/>
      </w:pPr>
      <w:rPr>
        <w:rFonts w:ascii="Verdana" w:eastAsia="Verdana" w:hAnsi="Verdana" w:cs="Verdana" w:hint="default"/>
        <w:b/>
        <w:bCs/>
        <w:spacing w:val="-1"/>
        <w:w w:val="100"/>
        <w:sz w:val="22"/>
        <w:szCs w:val="22"/>
      </w:rPr>
    </w:lvl>
    <w:lvl w:ilvl="1" w:tplc="2D660E18">
      <w:numFmt w:val="bullet"/>
      <w:lvlText w:val="•"/>
      <w:lvlJc w:val="left"/>
      <w:pPr>
        <w:ind w:left="1081" w:hanging="351"/>
      </w:pPr>
      <w:rPr>
        <w:rFonts w:hint="default"/>
      </w:rPr>
    </w:lvl>
    <w:lvl w:ilvl="2" w:tplc="0E3EE5F8">
      <w:numFmt w:val="bullet"/>
      <w:lvlText w:val="•"/>
      <w:lvlJc w:val="left"/>
      <w:pPr>
        <w:ind w:left="1403" w:hanging="351"/>
      </w:pPr>
      <w:rPr>
        <w:rFonts w:hint="default"/>
      </w:rPr>
    </w:lvl>
    <w:lvl w:ilvl="3" w:tplc="F8D0E8C6">
      <w:numFmt w:val="bullet"/>
      <w:lvlText w:val="•"/>
      <w:lvlJc w:val="left"/>
      <w:pPr>
        <w:ind w:left="1725" w:hanging="351"/>
      </w:pPr>
      <w:rPr>
        <w:rFonts w:hint="default"/>
      </w:rPr>
    </w:lvl>
    <w:lvl w:ilvl="4" w:tplc="AF56201A">
      <w:numFmt w:val="bullet"/>
      <w:lvlText w:val="•"/>
      <w:lvlJc w:val="left"/>
      <w:pPr>
        <w:ind w:left="2047" w:hanging="351"/>
      </w:pPr>
      <w:rPr>
        <w:rFonts w:hint="default"/>
      </w:rPr>
    </w:lvl>
    <w:lvl w:ilvl="5" w:tplc="FCD4D954">
      <w:numFmt w:val="bullet"/>
      <w:lvlText w:val="•"/>
      <w:lvlJc w:val="left"/>
      <w:pPr>
        <w:ind w:left="2369" w:hanging="351"/>
      </w:pPr>
      <w:rPr>
        <w:rFonts w:hint="default"/>
      </w:rPr>
    </w:lvl>
    <w:lvl w:ilvl="6" w:tplc="EC26F384">
      <w:numFmt w:val="bullet"/>
      <w:lvlText w:val="•"/>
      <w:lvlJc w:val="left"/>
      <w:pPr>
        <w:ind w:left="2691" w:hanging="351"/>
      </w:pPr>
      <w:rPr>
        <w:rFonts w:hint="default"/>
      </w:rPr>
    </w:lvl>
    <w:lvl w:ilvl="7" w:tplc="97AC0690">
      <w:numFmt w:val="bullet"/>
      <w:lvlText w:val="•"/>
      <w:lvlJc w:val="left"/>
      <w:pPr>
        <w:ind w:left="3013" w:hanging="351"/>
      </w:pPr>
      <w:rPr>
        <w:rFonts w:hint="default"/>
      </w:rPr>
    </w:lvl>
    <w:lvl w:ilvl="8" w:tplc="178EEC0C">
      <w:numFmt w:val="bullet"/>
      <w:lvlText w:val="•"/>
      <w:lvlJc w:val="left"/>
      <w:pPr>
        <w:ind w:left="3334" w:hanging="351"/>
      </w:pPr>
      <w:rPr>
        <w:rFonts w:hint="default"/>
      </w:rPr>
    </w:lvl>
  </w:abstractNum>
  <w:abstractNum w:abstractNumId="281">
    <w:nsid w:val="3A7433E9"/>
    <w:multiLevelType w:val="hybridMultilevel"/>
    <w:tmpl w:val="3AF898AA"/>
    <w:lvl w:ilvl="0" w:tplc="37FE7B9E">
      <w:start w:val="1"/>
      <w:numFmt w:val="decimal"/>
      <w:lvlText w:val="%1)"/>
      <w:lvlJc w:val="left"/>
      <w:pPr>
        <w:ind w:left="372" w:hanging="327"/>
        <w:jc w:val="left"/>
      </w:pPr>
      <w:rPr>
        <w:rFonts w:ascii="Verdana" w:eastAsia="Verdana" w:hAnsi="Verdana" w:cs="Verdana" w:hint="default"/>
        <w:b/>
        <w:bCs/>
        <w:w w:val="97"/>
        <w:sz w:val="20"/>
        <w:szCs w:val="20"/>
      </w:rPr>
    </w:lvl>
    <w:lvl w:ilvl="1" w:tplc="EA3A76A6">
      <w:numFmt w:val="bullet"/>
      <w:lvlText w:val="•"/>
      <w:lvlJc w:val="left"/>
      <w:pPr>
        <w:ind w:left="739" w:hanging="327"/>
      </w:pPr>
      <w:rPr>
        <w:rFonts w:hint="default"/>
      </w:rPr>
    </w:lvl>
    <w:lvl w:ilvl="2" w:tplc="5C44F770">
      <w:numFmt w:val="bullet"/>
      <w:lvlText w:val="•"/>
      <w:lvlJc w:val="left"/>
      <w:pPr>
        <w:ind w:left="1099" w:hanging="327"/>
      </w:pPr>
      <w:rPr>
        <w:rFonts w:hint="default"/>
      </w:rPr>
    </w:lvl>
    <w:lvl w:ilvl="3" w:tplc="128CF842">
      <w:numFmt w:val="bullet"/>
      <w:lvlText w:val="•"/>
      <w:lvlJc w:val="left"/>
      <w:pPr>
        <w:ind w:left="1459" w:hanging="327"/>
      </w:pPr>
      <w:rPr>
        <w:rFonts w:hint="default"/>
      </w:rPr>
    </w:lvl>
    <w:lvl w:ilvl="4" w:tplc="B498D5BC">
      <w:numFmt w:val="bullet"/>
      <w:lvlText w:val="•"/>
      <w:lvlJc w:val="left"/>
      <w:pPr>
        <w:ind w:left="1818" w:hanging="327"/>
      </w:pPr>
      <w:rPr>
        <w:rFonts w:hint="default"/>
      </w:rPr>
    </w:lvl>
    <w:lvl w:ilvl="5" w:tplc="1AFE0BB2">
      <w:numFmt w:val="bullet"/>
      <w:lvlText w:val="•"/>
      <w:lvlJc w:val="left"/>
      <w:pPr>
        <w:ind w:left="2178" w:hanging="327"/>
      </w:pPr>
      <w:rPr>
        <w:rFonts w:hint="default"/>
      </w:rPr>
    </w:lvl>
    <w:lvl w:ilvl="6" w:tplc="2ED40884">
      <w:numFmt w:val="bullet"/>
      <w:lvlText w:val="•"/>
      <w:lvlJc w:val="left"/>
      <w:pPr>
        <w:ind w:left="2538" w:hanging="327"/>
      </w:pPr>
      <w:rPr>
        <w:rFonts w:hint="default"/>
      </w:rPr>
    </w:lvl>
    <w:lvl w:ilvl="7" w:tplc="EA30E13A">
      <w:numFmt w:val="bullet"/>
      <w:lvlText w:val="•"/>
      <w:lvlJc w:val="left"/>
      <w:pPr>
        <w:ind w:left="2898" w:hanging="327"/>
      </w:pPr>
      <w:rPr>
        <w:rFonts w:hint="default"/>
      </w:rPr>
    </w:lvl>
    <w:lvl w:ilvl="8" w:tplc="03984B6C">
      <w:numFmt w:val="bullet"/>
      <w:lvlText w:val="•"/>
      <w:lvlJc w:val="left"/>
      <w:pPr>
        <w:ind w:left="3257" w:hanging="327"/>
      </w:pPr>
      <w:rPr>
        <w:rFonts w:hint="default"/>
      </w:rPr>
    </w:lvl>
  </w:abstractNum>
  <w:abstractNum w:abstractNumId="282">
    <w:nsid w:val="3A7B3F73"/>
    <w:multiLevelType w:val="hybridMultilevel"/>
    <w:tmpl w:val="BDF888FE"/>
    <w:lvl w:ilvl="0" w:tplc="0A166E60">
      <w:numFmt w:val="bullet"/>
      <w:lvlText w:val="-"/>
      <w:lvlJc w:val="left"/>
      <w:pPr>
        <w:ind w:left="369" w:hanging="164"/>
      </w:pPr>
      <w:rPr>
        <w:rFonts w:ascii="Arial Narrow" w:eastAsia="Arial Narrow" w:hAnsi="Arial Narrow" w:cs="Arial Narrow" w:hint="default"/>
        <w:w w:val="96"/>
        <w:sz w:val="20"/>
        <w:szCs w:val="20"/>
      </w:rPr>
    </w:lvl>
    <w:lvl w:ilvl="1" w:tplc="F7227D02">
      <w:numFmt w:val="bullet"/>
      <w:lvlText w:val="•"/>
      <w:lvlJc w:val="left"/>
      <w:pPr>
        <w:ind w:left="804" w:hanging="164"/>
      </w:pPr>
      <w:rPr>
        <w:rFonts w:hint="default"/>
      </w:rPr>
    </w:lvl>
    <w:lvl w:ilvl="2" w:tplc="1F22DF1A">
      <w:numFmt w:val="bullet"/>
      <w:lvlText w:val="•"/>
      <w:lvlJc w:val="left"/>
      <w:pPr>
        <w:ind w:left="1248" w:hanging="164"/>
      </w:pPr>
      <w:rPr>
        <w:rFonts w:hint="default"/>
      </w:rPr>
    </w:lvl>
    <w:lvl w:ilvl="3" w:tplc="91FC0484">
      <w:numFmt w:val="bullet"/>
      <w:lvlText w:val="•"/>
      <w:lvlJc w:val="left"/>
      <w:pPr>
        <w:ind w:left="1692" w:hanging="164"/>
      </w:pPr>
      <w:rPr>
        <w:rFonts w:hint="default"/>
      </w:rPr>
    </w:lvl>
    <w:lvl w:ilvl="4" w:tplc="80FE0EB8">
      <w:numFmt w:val="bullet"/>
      <w:lvlText w:val="•"/>
      <w:lvlJc w:val="left"/>
      <w:pPr>
        <w:ind w:left="2136" w:hanging="164"/>
      </w:pPr>
      <w:rPr>
        <w:rFonts w:hint="default"/>
      </w:rPr>
    </w:lvl>
    <w:lvl w:ilvl="5" w:tplc="2C3A0958">
      <w:numFmt w:val="bullet"/>
      <w:lvlText w:val="•"/>
      <w:lvlJc w:val="left"/>
      <w:pPr>
        <w:ind w:left="2580" w:hanging="164"/>
      </w:pPr>
      <w:rPr>
        <w:rFonts w:hint="default"/>
      </w:rPr>
    </w:lvl>
    <w:lvl w:ilvl="6" w:tplc="E16A3982">
      <w:numFmt w:val="bullet"/>
      <w:lvlText w:val="•"/>
      <w:lvlJc w:val="left"/>
      <w:pPr>
        <w:ind w:left="3024" w:hanging="164"/>
      </w:pPr>
      <w:rPr>
        <w:rFonts w:hint="default"/>
      </w:rPr>
    </w:lvl>
    <w:lvl w:ilvl="7" w:tplc="93C0BC22">
      <w:numFmt w:val="bullet"/>
      <w:lvlText w:val="•"/>
      <w:lvlJc w:val="left"/>
      <w:pPr>
        <w:ind w:left="3468" w:hanging="164"/>
      </w:pPr>
      <w:rPr>
        <w:rFonts w:hint="default"/>
      </w:rPr>
    </w:lvl>
    <w:lvl w:ilvl="8" w:tplc="1A628C4A">
      <w:numFmt w:val="bullet"/>
      <w:lvlText w:val="•"/>
      <w:lvlJc w:val="left"/>
      <w:pPr>
        <w:ind w:left="3912" w:hanging="164"/>
      </w:pPr>
      <w:rPr>
        <w:rFonts w:hint="default"/>
      </w:rPr>
    </w:lvl>
  </w:abstractNum>
  <w:abstractNum w:abstractNumId="283">
    <w:nsid w:val="3B1A059A"/>
    <w:multiLevelType w:val="hybridMultilevel"/>
    <w:tmpl w:val="1D302436"/>
    <w:lvl w:ilvl="0" w:tplc="940AA982">
      <w:numFmt w:val="bullet"/>
      <w:lvlText w:val="-"/>
      <w:lvlJc w:val="left"/>
      <w:pPr>
        <w:ind w:left="285" w:hanging="82"/>
      </w:pPr>
      <w:rPr>
        <w:rFonts w:ascii="Arial Narrow" w:eastAsia="Arial Narrow" w:hAnsi="Arial Narrow" w:cs="Arial Narrow" w:hint="default"/>
        <w:w w:val="96"/>
        <w:sz w:val="20"/>
        <w:szCs w:val="20"/>
      </w:rPr>
    </w:lvl>
    <w:lvl w:ilvl="1" w:tplc="81E6F2B8">
      <w:numFmt w:val="bullet"/>
      <w:lvlText w:val="•"/>
      <w:lvlJc w:val="left"/>
      <w:pPr>
        <w:ind w:left="732" w:hanging="82"/>
      </w:pPr>
      <w:rPr>
        <w:rFonts w:hint="default"/>
      </w:rPr>
    </w:lvl>
    <w:lvl w:ilvl="2" w:tplc="3C724864">
      <w:numFmt w:val="bullet"/>
      <w:lvlText w:val="•"/>
      <w:lvlJc w:val="left"/>
      <w:pPr>
        <w:ind w:left="1184" w:hanging="82"/>
      </w:pPr>
      <w:rPr>
        <w:rFonts w:hint="default"/>
      </w:rPr>
    </w:lvl>
    <w:lvl w:ilvl="3" w:tplc="807C927E">
      <w:numFmt w:val="bullet"/>
      <w:lvlText w:val="•"/>
      <w:lvlJc w:val="left"/>
      <w:pPr>
        <w:ind w:left="1636" w:hanging="82"/>
      </w:pPr>
      <w:rPr>
        <w:rFonts w:hint="default"/>
      </w:rPr>
    </w:lvl>
    <w:lvl w:ilvl="4" w:tplc="865878D4">
      <w:numFmt w:val="bullet"/>
      <w:lvlText w:val="•"/>
      <w:lvlJc w:val="left"/>
      <w:pPr>
        <w:ind w:left="2088" w:hanging="82"/>
      </w:pPr>
      <w:rPr>
        <w:rFonts w:hint="default"/>
      </w:rPr>
    </w:lvl>
    <w:lvl w:ilvl="5" w:tplc="002AA792">
      <w:numFmt w:val="bullet"/>
      <w:lvlText w:val="•"/>
      <w:lvlJc w:val="left"/>
      <w:pPr>
        <w:ind w:left="2540" w:hanging="82"/>
      </w:pPr>
      <w:rPr>
        <w:rFonts w:hint="default"/>
      </w:rPr>
    </w:lvl>
    <w:lvl w:ilvl="6" w:tplc="30464D20">
      <w:numFmt w:val="bullet"/>
      <w:lvlText w:val="•"/>
      <w:lvlJc w:val="left"/>
      <w:pPr>
        <w:ind w:left="2992" w:hanging="82"/>
      </w:pPr>
      <w:rPr>
        <w:rFonts w:hint="default"/>
      </w:rPr>
    </w:lvl>
    <w:lvl w:ilvl="7" w:tplc="5A943CCE">
      <w:numFmt w:val="bullet"/>
      <w:lvlText w:val="•"/>
      <w:lvlJc w:val="left"/>
      <w:pPr>
        <w:ind w:left="3444" w:hanging="82"/>
      </w:pPr>
      <w:rPr>
        <w:rFonts w:hint="default"/>
      </w:rPr>
    </w:lvl>
    <w:lvl w:ilvl="8" w:tplc="FDBA79C2">
      <w:numFmt w:val="bullet"/>
      <w:lvlText w:val="•"/>
      <w:lvlJc w:val="left"/>
      <w:pPr>
        <w:ind w:left="3896" w:hanging="82"/>
      </w:pPr>
      <w:rPr>
        <w:rFonts w:hint="default"/>
      </w:rPr>
    </w:lvl>
  </w:abstractNum>
  <w:abstractNum w:abstractNumId="284">
    <w:nsid w:val="3B380951"/>
    <w:multiLevelType w:val="hybridMultilevel"/>
    <w:tmpl w:val="362ECB46"/>
    <w:lvl w:ilvl="0" w:tplc="E04A2904">
      <w:numFmt w:val="bullet"/>
      <w:lvlText w:val="•"/>
      <w:lvlJc w:val="left"/>
      <w:pPr>
        <w:ind w:left="820" w:hanging="360"/>
      </w:pPr>
      <w:rPr>
        <w:rFonts w:ascii="Times New Roman" w:eastAsia="Times New Roman" w:hAnsi="Times New Roman" w:cs="Times New Roman" w:hint="default"/>
        <w:b/>
        <w:bCs/>
        <w:w w:val="100"/>
        <w:sz w:val="28"/>
        <w:szCs w:val="28"/>
      </w:rPr>
    </w:lvl>
    <w:lvl w:ilvl="1" w:tplc="FC9EFCAE">
      <w:numFmt w:val="bullet"/>
      <w:lvlText w:val="•"/>
      <w:lvlJc w:val="left"/>
      <w:pPr>
        <w:ind w:left="1213" w:hanging="360"/>
      </w:pPr>
      <w:rPr>
        <w:rFonts w:hint="default"/>
      </w:rPr>
    </w:lvl>
    <w:lvl w:ilvl="2" w:tplc="2A2A191A">
      <w:numFmt w:val="bullet"/>
      <w:lvlText w:val="•"/>
      <w:lvlJc w:val="left"/>
      <w:pPr>
        <w:ind w:left="1606" w:hanging="360"/>
      </w:pPr>
      <w:rPr>
        <w:rFonts w:hint="default"/>
      </w:rPr>
    </w:lvl>
    <w:lvl w:ilvl="3" w:tplc="62585BAA">
      <w:numFmt w:val="bullet"/>
      <w:lvlText w:val="•"/>
      <w:lvlJc w:val="left"/>
      <w:pPr>
        <w:ind w:left="1999" w:hanging="360"/>
      </w:pPr>
      <w:rPr>
        <w:rFonts w:hint="default"/>
      </w:rPr>
    </w:lvl>
    <w:lvl w:ilvl="4" w:tplc="19A2A544">
      <w:numFmt w:val="bullet"/>
      <w:lvlText w:val="•"/>
      <w:lvlJc w:val="left"/>
      <w:pPr>
        <w:ind w:left="2392" w:hanging="360"/>
      </w:pPr>
      <w:rPr>
        <w:rFonts w:hint="default"/>
      </w:rPr>
    </w:lvl>
    <w:lvl w:ilvl="5" w:tplc="8E9097B0">
      <w:numFmt w:val="bullet"/>
      <w:lvlText w:val="•"/>
      <w:lvlJc w:val="left"/>
      <w:pPr>
        <w:ind w:left="2785" w:hanging="360"/>
      </w:pPr>
      <w:rPr>
        <w:rFonts w:hint="default"/>
      </w:rPr>
    </w:lvl>
    <w:lvl w:ilvl="6" w:tplc="E39690A0">
      <w:numFmt w:val="bullet"/>
      <w:lvlText w:val="•"/>
      <w:lvlJc w:val="left"/>
      <w:pPr>
        <w:ind w:left="3178" w:hanging="360"/>
      </w:pPr>
      <w:rPr>
        <w:rFonts w:hint="default"/>
      </w:rPr>
    </w:lvl>
    <w:lvl w:ilvl="7" w:tplc="D3363EC6">
      <w:numFmt w:val="bullet"/>
      <w:lvlText w:val="•"/>
      <w:lvlJc w:val="left"/>
      <w:pPr>
        <w:ind w:left="3571" w:hanging="360"/>
      </w:pPr>
      <w:rPr>
        <w:rFonts w:hint="default"/>
      </w:rPr>
    </w:lvl>
    <w:lvl w:ilvl="8" w:tplc="889C3BCA">
      <w:numFmt w:val="bullet"/>
      <w:lvlText w:val="•"/>
      <w:lvlJc w:val="left"/>
      <w:pPr>
        <w:ind w:left="3964" w:hanging="360"/>
      </w:pPr>
      <w:rPr>
        <w:rFonts w:hint="default"/>
      </w:rPr>
    </w:lvl>
  </w:abstractNum>
  <w:abstractNum w:abstractNumId="285">
    <w:nsid w:val="3B4D3774"/>
    <w:multiLevelType w:val="hybridMultilevel"/>
    <w:tmpl w:val="9E022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nsid w:val="3BF13ED3"/>
    <w:multiLevelType w:val="hybridMultilevel"/>
    <w:tmpl w:val="ED569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nsid w:val="3C3626D7"/>
    <w:multiLevelType w:val="hybridMultilevel"/>
    <w:tmpl w:val="717AF80A"/>
    <w:lvl w:ilvl="0" w:tplc="64265FAE">
      <w:numFmt w:val="bullet"/>
      <w:lvlText w:val="•"/>
      <w:lvlJc w:val="left"/>
      <w:pPr>
        <w:ind w:left="820" w:hanging="360"/>
      </w:pPr>
      <w:rPr>
        <w:rFonts w:ascii="Times New Roman" w:eastAsia="Times New Roman" w:hAnsi="Times New Roman" w:cs="Times New Roman" w:hint="default"/>
        <w:b/>
        <w:bCs/>
        <w:w w:val="100"/>
        <w:sz w:val="28"/>
        <w:szCs w:val="28"/>
      </w:rPr>
    </w:lvl>
    <w:lvl w:ilvl="1" w:tplc="F9F85BB0">
      <w:numFmt w:val="bullet"/>
      <w:lvlText w:val="•"/>
      <w:lvlJc w:val="left"/>
      <w:pPr>
        <w:ind w:left="1213" w:hanging="360"/>
      </w:pPr>
      <w:rPr>
        <w:rFonts w:hint="default"/>
      </w:rPr>
    </w:lvl>
    <w:lvl w:ilvl="2" w:tplc="F16C4972">
      <w:numFmt w:val="bullet"/>
      <w:lvlText w:val="•"/>
      <w:lvlJc w:val="left"/>
      <w:pPr>
        <w:ind w:left="1606" w:hanging="360"/>
      </w:pPr>
      <w:rPr>
        <w:rFonts w:hint="default"/>
      </w:rPr>
    </w:lvl>
    <w:lvl w:ilvl="3" w:tplc="EB2223B0">
      <w:numFmt w:val="bullet"/>
      <w:lvlText w:val="•"/>
      <w:lvlJc w:val="left"/>
      <w:pPr>
        <w:ind w:left="1999" w:hanging="360"/>
      </w:pPr>
      <w:rPr>
        <w:rFonts w:hint="default"/>
      </w:rPr>
    </w:lvl>
    <w:lvl w:ilvl="4" w:tplc="98C2BFA2">
      <w:numFmt w:val="bullet"/>
      <w:lvlText w:val="•"/>
      <w:lvlJc w:val="left"/>
      <w:pPr>
        <w:ind w:left="2392" w:hanging="360"/>
      </w:pPr>
      <w:rPr>
        <w:rFonts w:hint="default"/>
      </w:rPr>
    </w:lvl>
    <w:lvl w:ilvl="5" w:tplc="20FEFAD2">
      <w:numFmt w:val="bullet"/>
      <w:lvlText w:val="•"/>
      <w:lvlJc w:val="left"/>
      <w:pPr>
        <w:ind w:left="2785" w:hanging="360"/>
      </w:pPr>
      <w:rPr>
        <w:rFonts w:hint="default"/>
      </w:rPr>
    </w:lvl>
    <w:lvl w:ilvl="6" w:tplc="CC7A01B8">
      <w:numFmt w:val="bullet"/>
      <w:lvlText w:val="•"/>
      <w:lvlJc w:val="left"/>
      <w:pPr>
        <w:ind w:left="3178" w:hanging="360"/>
      </w:pPr>
      <w:rPr>
        <w:rFonts w:hint="default"/>
      </w:rPr>
    </w:lvl>
    <w:lvl w:ilvl="7" w:tplc="3E92E5EC">
      <w:numFmt w:val="bullet"/>
      <w:lvlText w:val="•"/>
      <w:lvlJc w:val="left"/>
      <w:pPr>
        <w:ind w:left="3571" w:hanging="360"/>
      </w:pPr>
      <w:rPr>
        <w:rFonts w:hint="default"/>
      </w:rPr>
    </w:lvl>
    <w:lvl w:ilvl="8" w:tplc="25C0AE76">
      <w:numFmt w:val="bullet"/>
      <w:lvlText w:val="•"/>
      <w:lvlJc w:val="left"/>
      <w:pPr>
        <w:ind w:left="3964" w:hanging="360"/>
      </w:pPr>
      <w:rPr>
        <w:rFonts w:hint="default"/>
      </w:rPr>
    </w:lvl>
  </w:abstractNum>
  <w:abstractNum w:abstractNumId="288">
    <w:nsid w:val="3C472A7D"/>
    <w:multiLevelType w:val="hybridMultilevel"/>
    <w:tmpl w:val="5A087950"/>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nsid w:val="3CC171B4"/>
    <w:multiLevelType w:val="hybridMultilevel"/>
    <w:tmpl w:val="9BB85D9A"/>
    <w:lvl w:ilvl="0" w:tplc="60062EAE">
      <w:start w:val="1"/>
      <w:numFmt w:val="lowerLetter"/>
      <w:lvlText w:val="%1)"/>
      <w:lvlJc w:val="left"/>
      <w:pPr>
        <w:ind w:left="417" w:hanging="360"/>
        <w:jc w:val="left"/>
      </w:pPr>
      <w:rPr>
        <w:rFonts w:ascii="Arial" w:eastAsia="Arial" w:hAnsi="Arial" w:cs="Arial" w:hint="default"/>
        <w:b/>
        <w:bCs/>
        <w:spacing w:val="-2"/>
        <w:w w:val="99"/>
        <w:sz w:val="18"/>
        <w:szCs w:val="18"/>
      </w:rPr>
    </w:lvl>
    <w:lvl w:ilvl="1" w:tplc="2F0C46CE">
      <w:numFmt w:val="bullet"/>
      <w:lvlText w:val="•"/>
      <w:lvlJc w:val="left"/>
      <w:pPr>
        <w:ind w:left="687" w:hanging="360"/>
      </w:pPr>
      <w:rPr>
        <w:rFonts w:hint="default"/>
      </w:rPr>
    </w:lvl>
    <w:lvl w:ilvl="2" w:tplc="C0087D8C">
      <w:numFmt w:val="bullet"/>
      <w:lvlText w:val="•"/>
      <w:lvlJc w:val="left"/>
      <w:pPr>
        <w:ind w:left="954" w:hanging="360"/>
      </w:pPr>
      <w:rPr>
        <w:rFonts w:hint="default"/>
      </w:rPr>
    </w:lvl>
    <w:lvl w:ilvl="3" w:tplc="FDE4B2FC">
      <w:numFmt w:val="bullet"/>
      <w:lvlText w:val="•"/>
      <w:lvlJc w:val="left"/>
      <w:pPr>
        <w:ind w:left="1222" w:hanging="360"/>
      </w:pPr>
      <w:rPr>
        <w:rFonts w:hint="default"/>
      </w:rPr>
    </w:lvl>
    <w:lvl w:ilvl="4" w:tplc="23A4CF4C">
      <w:numFmt w:val="bullet"/>
      <w:lvlText w:val="•"/>
      <w:lvlJc w:val="left"/>
      <w:pPr>
        <w:ind w:left="1489" w:hanging="360"/>
      </w:pPr>
      <w:rPr>
        <w:rFonts w:hint="default"/>
      </w:rPr>
    </w:lvl>
    <w:lvl w:ilvl="5" w:tplc="22186C0A">
      <w:numFmt w:val="bullet"/>
      <w:lvlText w:val="•"/>
      <w:lvlJc w:val="left"/>
      <w:pPr>
        <w:ind w:left="1757" w:hanging="360"/>
      </w:pPr>
      <w:rPr>
        <w:rFonts w:hint="default"/>
      </w:rPr>
    </w:lvl>
    <w:lvl w:ilvl="6" w:tplc="27460A3E">
      <w:numFmt w:val="bullet"/>
      <w:lvlText w:val="•"/>
      <w:lvlJc w:val="left"/>
      <w:pPr>
        <w:ind w:left="2024" w:hanging="360"/>
      </w:pPr>
      <w:rPr>
        <w:rFonts w:hint="default"/>
      </w:rPr>
    </w:lvl>
    <w:lvl w:ilvl="7" w:tplc="2CE001E2">
      <w:numFmt w:val="bullet"/>
      <w:lvlText w:val="•"/>
      <w:lvlJc w:val="left"/>
      <w:pPr>
        <w:ind w:left="2291" w:hanging="360"/>
      </w:pPr>
      <w:rPr>
        <w:rFonts w:hint="default"/>
      </w:rPr>
    </w:lvl>
    <w:lvl w:ilvl="8" w:tplc="80C805F8">
      <w:numFmt w:val="bullet"/>
      <w:lvlText w:val="•"/>
      <w:lvlJc w:val="left"/>
      <w:pPr>
        <w:ind w:left="2559" w:hanging="360"/>
      </w:pPr>
      <w:rPr>
        <w:rFonts w:hint="default"/>
      </w:rPr>
    </w:lvl>
  </w:abstractNum>
  <w:abstractNum w:abstractNumId="290">
    <w:nsid w:val="3D006667"/>
    <w:multiLevelType w:val="hybridMultilevel"/>
    <w:tmpl w:val="792296C2"/>
    <w:lvl w:ilvl="0" w:tplc="A2200E2C">
      <w:numFmt w:val="bullet"/>
      <w:lvlText w:val="•"/>
      <w:lvlJc w:val="left"/>
      <w:pPr>
        <w:ind w:left="72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nsid w:val="3D164450"/>
    <w:multiLevelType w:val="hybridMultilevel"/>
    <w:tmpl w:val="71B47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nsid w:val="3D756B77"/>
    <w:multiLevelType w:val="hybridMultilevel"/>
    <w:tmpl w:val="0BAE6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nsid w:val="3E091044"/>
    <w:multiLevelType w:val="hybridMultilevel"/>
    <w:tmpl w:val="44140B00"/>
    <w:lvl w:ilvl="0" w:tplc="3D24EC3A">
      <w:numFmt w:val="bullet"/>
      <w:lvlText w:val="-"/>
      <w:lvlJc w:val="left"/>
      <w:pPr>
        <w:ind w:left="640" w:hanging="360"/>
      </w:pPr>
      <w:rPr>
        <w:rFonts w:hint="default"/>
        <w:w w:val="100"/>
      </w:rPr>
    </w:lvl>
    <w:lvl w:ilvl="1" w:tplc="2C5294DE">
      <w:numFmt w:val="bullet"/>
      <w:lvlText w:val="•"/>
      <w:lvlJc w:val="left"/>
      <w:pPr>
        <w:ind w:left="2106" w:hanging="360"/>
      </w:pPr>
      <w:rPr>
        <w:rFonts w:hint="default"/>
      </w:rPr>
    </w:lvl>
    <w:lvl w:ilvl="2" w:tplc="9176CB22">
      <w:numFmt w:val="bullet"/>
      <w:lvlText w:val="•"/>
      <w:lvlJc w:val="left"/>
      <w:pPr>
        <w:ind w:left="3572" w:hanging="360"/>
      </w:pPr>
      <w:rPr>
        <w:rFonts w:hint="default"/>
      </w:rPr>
    </w:lvl>
    <w:lvl w:ilvl="3" w:tplc="4DDA182A">
      <w:numFmt w:val="bullet"/>
      <w:lvlText w:val="•"/>
      <w:lvlJc w:val="left"/>
      <w:pPr>
        <w:ind w:left="5038" w:hanging="360"/>
      </w:pPr>
      <w:rPr>
        <w:rFonts w:hint="default"/>
      </w:rPr>
    </w:lvl>
    <w:lvl w:ilvl="4" w:tplc="49FCAB4A">
      <w:numFmt w:val="bullet"/>
      <w:lvlText w:val="•"/>
      <w:lvlJc w:val="left"/>
      <w:pPr>
        <w:ind w:left="6504" w:hanging="360"/>
      </w:pPr>
      <w:rPr>
        <w:rFonts w:hint="default"/>
      </w:rPr>
    </w:lvl>
    <w:lvl w:ilvl="5" w:tplc="AA8C48BE">
      <w:numFmt w:val="bullet"/>
      <w:lvlText w:val="•"/>
      <w:lvlJc w:val="left"/>
      <w:pPr>
        <w:ind w:left="7970" w:hanging="360"/>
      </w:pPr>
      <w:rPr>
        <w:rFonts w:hint="default"/>
      </w:rPr>
    </w:lvl>
    <w:lvl w:ilvl="6" w:tplc="138C5740">
      <w:numFmt w:val="bullet"/>
      <w:lvlText w:val="•"/>
      <w:lvlJc w:val="left"/>
      <w:pPr>
        <w:ind w:left="9436" w:hanging="360"/>
      </w:pPr>
      <w:rPr>
        <w:rFonts w:hint="default"/>
      </w:rPr>
    </w:lvl>
    <w:lvl w:ilvl="7" w:tplc="B27A9460">
      <w:numFmt w:val="bullet"/>
      <w:lvlText w:val="•"/>
      <w:lvlJc w:val="left"/>
      <w:pPr>
        <w:ind w:left="10902" w:hanging="360"/>
      </w:pPr>
      <w:rPr>
        <w:rFonts w:hint="default"/>
      </w:rPr>
    </w:lvl>
    <w:lvl w:ilvl="8" w:tplc="C1EAB3CE">
      <w:numFmt w:val="bullet"/>
      <w:lvlText w:val="•"/>
      <w:lvlJc w:val="left"/>
      <w:pPr>
        <w:ind w:left="12368" w:hanging="360"/>
      </w:pPr>
      <w:rPr>
        <w:rFonts w:hint="default"/>
      </w:rPr>
    </w:lvl>
  </w:abstractNum>
  <w:abstractNum w:abstractNumId="294">
    <w:nsid w:val="3E783DDD"/>
    <w:multiLevelType w:val="hybridMultilevel"/>
    <w:tmpl w:val="1F0A393C"/>
    <w:lvl w:ilvl="0" w:tplc="281E500E">
      <w:numFmt w:val="bullet"/>
      <w:lvlText w:val="-"/>
      <w:lvlJc w:val="left"/>
      <w:pPr>
        <w:ind w:left="458" w:hanging="252"/>
      </w:pPr>
      <w:rPr>
        <w:rFonts w:ascii="Arial Narrow" w:eastAsia="Arial Narrow" w:hAnsi="Arial Narrow" w:cs="Arial Narrow" w:hint="default"/>
        <w:w w:val="96"/>
        <w:sz w:val="20"/>
        <w:szCs w:val="20"/>
      </w:rPr>
    </w:lvl>
    <w:lvl w:ilvl="1" w:tplc="802ED7A6">
      <w:numFmt w:val="bullet"/>
      <w:lvlText w:val="•"/>
      <w:lvlJc w:val="left"/>
      <w:pPr>
        <w:ind w:left="894" w:hanging="252"/>
      </w:pPr>
      <w:rPr>
        <w:rFonts w:hint="default"/>
      </w:rPr>
    </w:lvl>
    <w:lvl w:ilvl="2" w:tplc="87065FC4">
      <w:numFmt w:val="bullet"/>
      <w:lvlText w:val="•"/>
      <w:lvlJc w:val="left"/>
      <w:pPr>
        <w:ind w:left="1328" w:hanging="252"/>
      </w:pPr>
      <w:rPr>
        <w:rFonts w:hint="default"/>
      </w:rPr>
    </w:lvl>
    <w:lvl w:ilvl="3" w:tplc="4AEC9E56">
      <w:numFmt w:val="bullet"/>
      <w:lvlText w:val="•"/>
      <w:lvlJc w:val="left"/>
      <w:pPr>
        <w:ind w:left="1762" w:hanging="252"/>
      </w:pPr>
      <w:rPr>
        <w:rFonts w:hint="default"/>
      </w:rPr>
    </w:lvl>
    <w:lvl w:ilvl="4" w:tplc="FA52A16A">
      <w:numFmt w:val="bullet"/>
      <w:lvlText w:val="•"/>
      <w:lvlJc w:val="left"/>
      <w:pPr>
        <w:ind w:left="2196" w:hanging="252"/>
      </w:pPr>
      <w:rPr>
        <w:rFonts w:hint="default"/>
      </w:rPr>
    </w:lvl>
    <w:lvl w:ilvl="5" w:tplc="F9D6529A">
      <w:numFmt w:val="bullet"/>
      <w:lvlText w:val="•"/>
      <w:lvlJc w:val="left"/>
      <w:pPr>
        <w:ind w:left="2630" w:hanging="252"/>
      </w:pPr>
      <w:rPr>
        <w:rFonts w:hint="default"/>
      </w:rPr>
    </w:lvl>
    <w:lvl w:ilvl="6" w:tplc="3692F6EC">
      <w:numFmt w:val="bullet"/>
      <w:lvlText w:val="•"/>
      <w:lvlJc w:val="left"/>
      <w:pPr>
        <w:ind w:left="3064" w:hanging="252"/>
      </w:pPr>
      <w:rPr>
        <w:rFonts w:hint="default"/>
      </w:rPr>
    </w:lvl>
    <w:lvl w:ilvl="7" w:tplc="61D00554">
      <w:numFmt w:val="bullet"/>
      <w:lvlText w:val="•"/>
      <w:lvlJc w:val="left"/>
      <w:pPr>
        <w:ind w:left="3498" w:hanging="252"/>
      </w:pPr>
      <w:rPr>
        <w:rFonts w:hint="default"/>
      </w:rPr>
    </w:lvl>
    <w:lvl w:ilvl="8" w:tplc="DFCC43A0">
      <w:numFmt w:val="bullet"/>
      <w:lvlText w:val="•"/>
      <w:lvlJc w:val="left"/>
      <w:pPr>
        <w:ind w:left="3932" w:hanging="252"/>
      </w:pPr>
      <w:rPr>
        <w:rFonts w:hint="default"/>
      </w:rPr>
    </w:lvl>
  </w:abstractNum>
  <w:abstractNum w:abstractNumId="295">
    <w:nsid w:val="3E7A168D"/>
    <w:multiLevelType w:val="hybridMultilevel"/>
    <w:tmpl w:val="27786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nsid w:val="3E92356A"/>
    <w:multiLevelType w:val="hybridMultilevel"/>
    <w:tmpl w:val="C36A4A0E"/>
    <w:lvl w:ilvl="0" w:tplc="4D9481C6">
      <w:numFmt w:val="bullet"/>
      <w:lvlText w:val=""/>
      <w:lvlJc w:val="left"/>
      <w:pPr>
        <w:ind w:left="593" w:hanging="171"/>
      </w:pPr>
      <w:rPr>
        <w:rFonts w:ascii="Symbol" w:eastAsia="Symbol" w:hAnsi="Symbol" w:cs="Symbol" w:hint="default"/>
        <w:w w:val="100"/>
        <w:sz w:val="21"/>
        <w:szCs w:val="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nsid w:val="3F4E42D9"/>
    <w:multiLevelType w:val="hybridMultilevel"/>
    <w:tmpl w:val="7C5695DE"/>
    <w:lvl w:ilvl="0" w:tplc="04100009">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98">
    <w:nsid w:val="3F52656A"/>
    <w:multiLevelType w:val="hybridMultilevel"/>
    <w:tmpl w:val="AC769FAC"/>
    <w:lvl w:ilvl="0" w:tplc="156C0D82">
      <w:numFmt w:val="bullet"/>
      <w:lvlText w:val="-"/>
      <w:lvlJc w:val="left"/>
      <w:pPr>
        <w:ind w:left="278" w:hanging="140"/>
      </w:pPr>
      <w:rPr>
        <w:rFonts w:ascii="Times New Roman" w:eastAsia="Times New Roman" w:hAnsi="Times New Roman" w:cs="Times New Roman" w:hint="default"/>
        <w:w w:val="99"/>
        <w:sz w:val="24"/>
        <w:szCs w:val="24"/>
      </w:rPr>
    </w:lvl>
    <w:lvl w:ilvl="1" w:tplc="A8ECD4AE">
      <w:numFmt w:val="bullet"/>
      <w:lvlText w:val="-"/>
      <w:lvlJc w:val="left"/>
      <w:pPr>
        <w:ind w:left="926" w:hanging="348"/>
      </w:pPr>
      <w:rPr>
        <w:rFonts w:ascii="Arial Narrow" w:eastAsia="Arial Narrow" w:hAnsi="Arial Narrow" w:cs="Arial Narrow" w:hint="default"/>
        <w:w w:val="96"/>
        <w:sz w:val="20"/>
        <w:szCs w:val="20"/>
      </w:rPr>
    </w:lvl>
    <w:lvl w:ilvl="2" w:tplc="AFDCFEB2">
      <w:numFmt w:val="bullet"/>
      <w:lvlText w:val="•"/>
      <w:lvlJc w:val="left"/>
      <w:pPr>
        <w:ind w:left="1351" w:hanging="348"/>
      </w:pPr>
      <w:rPr>
        <w:rFonts w:hint="default"/>
      </w:rPr>
    </w:lvl>
    <w:lvl w:ilvl="3" w:tplc="BA2EECD6">
      <w:numFmt w:val="bullet"/>
      <w:lvlText w:val="•"/>
      <w:lvlJc w:val="left"/>
      <w:pPr>
        <w:ind w:left="1782" w:hanging="348"/>
      </w:pPr>
      <w:rPr>
        <w:rFonts w:hint="default"/>
      </w:rPr>
    </w:lvl>
    <w:lvl w:ilvl="4" w:tplc="6B3419FE">
      <w:numFmt w:val="bullet"/>
      <w:lvlText w:val="•"/>
      <w:lvlJc w:val="left"/>
      <w:pPr>
        <w:ind w:left="2213" w:hanging="348"/>
      </w:pPr>
      <w:rPr>
        <w:rFonts w:hint="default"/>
      </w:rPr>
    </w:lvl>
    <w:lvl w:ilvl="5" w:tplc="A948DDC6">
      <w:numFmt w:val="bullet"/>
      <w:lvlText w:val="•"/>
      <w:lvlJc w:val="left"/>
      <w:pPr>
        <w:ind w:left="2644" w:hanging="348"/>
      </w:pPr>
      <w:rPr>
        <w:rFonts w:hint="default"/>
      </w:rPr>
    </w:lvl>
    <w:lvl w:ilvl="6" w:tplc="968AC168">
      <w:numFmt w:val="bullet"/>
      <w:lvlText w:val="•"/>
      <w:lvlJc w:val="left"/>
      <w:pPr>
        <w:ind w:left="3075" w:hanging="348"/>
      </w:pPr>
      <w:rPr>
        <w:rFonts w:hint="default"/>
      </w:rPr>
    </w:lvl>
    <w:lvl w:ilvl="7" w:tplc="2FDED5F0">
      <w:numFmt w:val="bullet"/>
      <w:lvlText w:val="•"/>
      <w:lvlJc w:val="left"/>
      <w:pPr>
        <w:ind w:left="3507" w:hanging="348"/>
      </w:pPr>
      <w:rPr>
        <w:rFonts w:hint="default"/>
      </w:rPr>
    </w:lvl>
    <w:lvl w:ilvl="8" w:tplc="EBEAF76A">
      <w:numFmt w:val="bullet"/>
      <w:lvlText w:val="•"/>
      <w:lvlJc w:val="left"/>
      <w:pPr>
        <w:ind w:left="3938" w:hanging="348"/>
      </w:pPr>
      <w:rPr>
        <w:rFonts w:hint="default"/>
      </w:rPr>
    </w:lvl>
  </w:abstractNum>
  <w:abstractNum w:abstractNumId="299">
    <w:nsid w:val="3F6265A4"/>
    <w:multiLevelType w:val="hybridMultilevel"/>
    <w:tmpl w:val="1DCC67DC"/>
    <w:lvl w:ilvl="0" w:tplc="E2964150">
      <w:numFmt w:val="bullet"/>
      <w:lvlText w:val=""/>
      <w:lvlJc w:val="left"/>
      <w:pPr>
        <w:ind w:left="463" w:hanging="361"/>
      </w:pPr>
      <w:rPr>
        <w:rFonts w:ascii="Symbol" w:eastAsia="Symbol" w:hAnsi="Symbol" w:cs="Symbol" w:hint="default"/>
        <w:w w:val="100"/>
        <w:sz w:val="18"/>
        <w:szCs w:val="18"/>
      </w:rPr>
    </w:lvl>
    <w:lvl w:ilvl="1" w:tplc="1102F722">
      <w:numFmt w:val="bullet"/>
      <w:lvlText w:val="•"/>
      <w:lvlJc w:val="left"/>
      <w:pPr>
        <w:ind w:left="836" w:hanging="361"/>
      </w:pPr>
      <w:rPr>
        <w:rFonts w:hint="default"/>
      </w:rPr>
    </w:lvl>
    <w:lvl w:ilvl="2" w:tplc="8F8668F0">
      <w:numFmt w:val="bullet"/>
      <w:lvlText w:val="•"/>
      <w:lvlJc w:val="left"/>
      <w:pPr>
        <w:ind w:left="1212" w:hanging="361"/>
      </w:pPr>
      <w:rPr>
        <w:rFonts w:hint="default"/>
      </w:rPr>
    </w:lvl>
    <w:lvl w:ilvl="3" w:tplc="48A691FC">
      <w:numFmt w:val="bullet"/>
      <w:lvlText w:val="•"/>
      <w:lvlJc w:val="left"/>
      <w:pPr>
        <w:ind w:left="1588" w:hanging="361"/>
      </w:pPr>
      <w:rPr>
        <w:rFonts w:hint="default"/>
      </w:rPr>
    </w:lvl>
    <w:lvl w:ilvl="4" w:tplc="DF3C8E80">
      <w:numFmt w:val="bullet"/>
      <w:lvlText w:val="•"/>
      <w:lvlJc w:val="left"/>
      <w:pPr>
        <w:ind w:left="1964" w:hanging="361"/>
      </w:pPr>
      <w:rPr>
        <w:rFonts w:hint="default"/>
      </w:rPr>
    </w:lvl>
    <w:lvl w:ilvl="5" w:tplc="64B4C7D4">
      <w:numFmt w:val="bullet"/>
      <w:lvlText w:val="•"/>
      <w:lvlJc w:val="left"/>
      <w:pPr>
        <w:ind w:left="2340" w:hanging="361"/>
      </w:pPr>
      <w:rPr>
        <w:rFonts w:hint="default"/>
      </w:rPr>
    </w:lvl>
    <w:lvl w:ilvl="6" w:tplc="993622F8">
      <w:numFmt w:val="bullet"/>
      <w:lvlText w:val="•"/>
      <w:lvlJc w:val="left"/>
      <w:pPr>
        <w:ind w:left="2716" w:hanging="361"/>
      </w:pPr>
      <w:rPr>
        <w:rFonts w:hint="default"/>
      </w:rPr>
    </w:lvl>
    <w:lvl w:ilvl="7" w:tplc="057A729E">
      <w:numFmt w:val="bullet"/>
      <w:lvlText w:val="•"/>
      <w:lvlJc w:val="left"/>
      <w:pPr>
        <w:ind w:left="3092" w:hanging="361"/>
      </w:pPr>
      <w:rPr>
        <w:rFonts w:hint="default"/>
      </w:rPr>
    </w:lvl>
    <w:lvl w:ilvl="8" w:tplc="B76086D4">
      <w:numFmt w:val="bullet"/>
      <w:lvlText w:val="•"/>
      <w:lvlJc w:val="left"/>
      <w:pPr>
        <w:ind w:left="3468" w:hanging="361"/>
      </w:pPr>
      <w:rPr>
        <w:rFonts w:hint="default"/>
      </w:rPr>
    </w:lvl>
  </w:abstractNum>
  <w:abstractNum w:abstractNumId="300">
    <w:nsid w:val="3FC05D0B"/>
    <w:multiLevelType w:val="hybridMultilevel"/>
    <w:tmpl w:val="55C83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nsid w:val="40083B4A"/>
    <w:multiLevelType w:val="hybridMultilevel"/>
    <w:tmpl w:val="985680AC"/>
    <w:lvl w:ilvl="0" w:tplc="EE446ACC">
      <w:numFmt w:val="bullet"/>
      <w:lvlText w:val=""/>
      <w:lvlJc w:val="left"/>
      <w:pPr>
        <w:ind w:left="464" w:hanging="360"/>
      </w:pPr>
      <w:rPr>
        <w:rFonts w:ascii="Wingdings" w:eastAsia="Wingdings" w:hAnsi="Wingdings" w:cs="Wingdings" w:hint="default"/>
        <w:b/>
        <w:bCs/>
        <w:color w:val="CC0099"/>
        <w:w w:val="99"/>
        <w:sz w:val="26"/>
        <w:szCs w:val="26"/>
      </w:rPr>
    </w:lvl>
    <w:lvl w:ilvl="1" w:tplc="6D90881A">
      <w:numFmt w:val="bullet"/>
      <w:lvlText w:val="•"/>
      <w:lvlJc w:val="left"/>
      <w:pPr>
        <w:ind w:left="1946" w:hanging="360"/>
      </w:pPr>
      <w:rPr>
        <w:rFonts w:hint="default"/>
      </w:rPr>
    </w:lvl>
    <w:lvl w:ilvl="2" w:tplc="DC6E0E66">
      <w:numFmt w:val="bullet"/>
      <w:lvlText w:val="•"/>
      <w:lvlJc w:val="left"/>
      <w:pPr>
        <w:ind w:left="3432" w:hanging="360"/>
      </w:pPr>
      <w:rPr>
        <w:rFonts w:hint="default"/>
      </w:rPr>
    </w:lvl>
    <w:lvl w:ilvl="3" w:tplc="C9DC9046">
      <w:numFmt w:val="bullet"/>
      <w:lvlText w:val="•"/>
      <w:lvlJc w:val="left"/>
      <w:pPr>
        <w:ind w:left="4918" w:hanging="360"/>
      </w:pPr>
      <w:rPr>
        <w:rFonts w:hint="default"/>
      </w:rPr>
    </w:lvl>
    <w:lvl w:ilvl="4" w:tplc="4C76D6AA">
      <w:numFmt w:val="bullet"/>
      <w:lvlText w:val="•"/>
      <w:lvlJc w:val="left"/>
      <w:pPr>
        <w:ind w:left="6404" w:hanging="360"/>
      </w:pPr>
      <w:rPr>
        <w:rFonts w:hint="default"/>
      </w:rPr>
    </w:lvl>
    <w:lvl w:ilvl="5" w:tplc="CF30028C">
      <w:numFmt w:val="bullet"/>
      <w:lvlText w:val="•"/>
      <w:lvlJc w:val="left"/>
      <w:pPr>
        <w:ind w:left="7890" w:hanging="360"/>
      </w:pPr>
      <w:rPr>
        <w:rFonts w:hint="default"/>
      </w:rPr>
    </w:lvl>
    <w:lvl w:ilvl="6" w:tplc="03CC229A">
      <w:numFmt w:val="bullet"/>
      <w:lvlText w:val="•"/>
      <w:lvlJc w:val="left"/>
      <w:pPr>
        <w:ind w:left="9376" w:hanging="360"/>
      </w:pPr>
      <w:rPr>
        <w:rFonts w:hint="default"/>
      </w:rPr>
    </w:lvl>
    <w:lvl w:ilvl="7" w:tplc="E0165E7C">
      <w:numFmt w:val="bullet"/>
      <w:lvlText w:val="•"/>
      <w:lvlJc w:val="left"/>
      <w:pPr>
        <w:ind w:left="10862" w:hanging="360"/>
      </w:pPr>
      <w:rPr>
        <w:rFonts w:hint="default"/>
      </w:rPr>
    </w:lvl>
    <w:lvl w:ilvl="8" w:tplc="48786FD8">
      <w:numFmt w:val="bullet"/>
      <w:lvlText w:val="•"/>
      <w:lvlJc w:val="left"/>
      <w:pPr>
        <w:ind w:left="12348" w:hanging="360"/>
      </w:pPr>
      <w:rPr>
        <w:rFonts w:hint="default"/>
      </w:rPr>
    </w:lvl>
  </w:abstractNum>
  <w:abstractNum w:abstractNumId="302">
    <w:nsid w:val="4042752E"/>
    <w:multiLevelType w:val="hybridMultilevel"/>
    <w:tmpl w:val="49722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nsid w:val="404F5701"/>
    <w:multiLevelType w:val="hybridMultilevel"/>
    <w:tmpl w:val="F894D120"/>
    <w:lvl w:ilvl="0" w:tplc="377614E8">
      <w:numFmt w:val="bullet"/>
      <w:lvlText w:val=""/>
      <w:lvlJc w:val="left"/>
      <w:pPr>
        <w:ind w:left="1183" w:hanging="360"/>
      </w:pPr>
      <w:rPr>
        <w:rFonts w:ascii="Wingdings" w:eastAsia="Wingdings" w:hAnsi="Wingdings" w:cs="Wingdings" w:hint="default"/>
        <w:w w:val="99"/>
        <w:sz w:val="20"/>
        <w:szCs w:val="20"/>
      </w:rPr>
    </w:lvl>
    <w:lvl w:ilvl="1" w:tplc="5D7E3C74">
      <w:numFmt w:val="bullet"/>
      <w:lvlText w:val="•"/>
      <w:lvlJc w:val="left"/>
      <w:pPr>
        <w:ind w:left="2170" w:hanging="360"/>
      </w:pPr>
      <w:rPr>
        <w:rFonts w:hint="default"/>
      </w:rPr>
    </w:lvl>
    <w:lvl w:ilvl="2" w:tplc="821CFE3C">
      <w:numFmt w:val="bullet"/>
      <w:lvlText w:val="•"/>
      <w:lvlJc w:val="left"/>
      <w:pPr>
        <w:ind w:left="3161" w:hanging="360"/>
      </w:pPr>
      <w:rPr>
        <w:rFonts w:hint="default"/>
      </w:rPr>
    </w:lvl>
    <w:lvl w:ilvl="3" w:tplc="F1E0BBE2">
      <w:numFmt w:val="bullet"/>
      <w:lvlText w:val="•"/>
      <w:lvlJc w:val="left"/>
      <w:pPr>
        <w:ind w:left="4152" w:hanging="360"/>
      </w:pPr>
      <w:rPr>
        <w:rFonts w:hint="default"/>
      </w:rPr>
    </w:lvl>
    <w:lvl w:ilvl="4" w:tplc="70AA8FF0">
      <w:numFmt w:val="bullet"/>
      <w:lvlText w:val="•"/>
      <w:lvlJc w:val="left"/>
      <w:pPr>
        <w:ind w:left="5142" w:hanging="360"/>
      </w:pPr>
      <w:rPr>
        <w:rFonts w:hint="default"/>
      </w:rPr>
    </w:lvl>
    <w:lvl w:ilvl="5" w:tplc="6254C4BE">
      <w:numFmt w:val="bullet"/>
      <w:lvlText w:val="•"/>
      <w:lvlJc w:val="left"/>
      <w:pPr>
        <w:ind w:left="6133" w:hanging="360"/>
      </w:pPr>
      <w:rPr>
        <w:rFonts w:hint="default"/>
      </w:rPr>
    </w:lvl>
    <w:lvl w:ilvl="6" w:tplc="623E47A2">
      <w:numFmt w:val="bullet"/>
      <w:lvlText w:val="•"/>
      <w:lvlJc w:val="left"/>
      <w:pPr>
        <w:ind w:left="7124" w:hanging="360"/>
      </w:pPr>
      <w:rPr>
        <w:rFonts w:hint="default"/>
      </w:rPr>
    </w:lvl>
    <w:lvl w:ilvl="7" w:tplc="7C28A88A">
      <w:numFmt w:val="bullet"/>
      <w:lvlText w:val="•"/>
      <w:lvlJc w:val="left"/>
      <w:pPr>
        <w:ind w:left="8114" w:hanging="360"/>
      </w:pPr>
      <w:rPr>
        <w:rFonts w:hint="default"/>
      </w:rPr>
    </w:lvl>
    <w:lvl w:ilvl="8" w:tplc="1FFEC97C">
      <w:numFmt w:val="bullet"/>
      <w:lvlText w:val="•"/>
      <w:lvlJc w:val="left"/>
      <w:pPr>
        <w:ind w:left="9105" w:hanging="360"/>
      </w:pPr>
      <w:rPr>
        <w:rFonts w:hint="default"/>
      </w:rPr>
    </w:lvl>
  </w:abstractNum>
  <w:abstractNum w:abstractNumId="304">
    <w:nsid w:val="40525CC0"/>
    <w:multiLevelType w:val="hybridMultilevel"/>
    <w:tmpl w:val="E4D8BED0"/>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05">
    <w:nsid w:val="40E3757E"/>
    <w:multiLevelType w:val="hybridMultilevel"/>
    <w:tmpl w:val="7870D874"/>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nsid w:val="40F3653E"/>
    <w:multiLevelType w:val="hybridMultilevel"/>
    <w:tmpl w:val="AD52AD1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07">
    <w:nsid w:val="41047125"/>
    <w:multiLevelType w:val="hybridMultilevel"/>
    <w:tmpl w:val="ED546478"/>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08">
    <w:nsid w:val="415E6C85"/>
    <w:multiLevelType w:val="hybridMultilevel"/>
    <w:tmpl w:val="DFF8A7D6"/>
    <w:lvl w:ilvl="0" w:tplc="A2200E2C">
      <w:numFmt w:val="bullet"/>
      <w:lvlText w:val="•"/>
      <w:lvlJc w:val="left"/>
      <w:pPr>
        <w:ind w:left="72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nsid w:val="416506F1"/>
    <w:multiLevelType w:val="hybridMultilevel"/>
    <w:tmpl w:val="D4EA9BD6"/>
    <w:lvl w:ilvl="0" w:tplc="A2200E2C">
      <w:numFmt w:val="bullet"/>
      <w:lvlText w:val="•"/>
      <w:lvlJc w:val="left"/>
      <w:pPr>
        <w:ind w:left="100" w:hanging="147"/>
      </w:pPr>
      <w:rPr>
        <w:rFonts w:ascii="Times New Roman" w:eastAsia="Times New Roman" w:hAnsi="Times New Roman" w:cs="Times New Roman" w:hint="default"/>
        <w:b/>
        <w:bCs/>
        <w:w w:val="100"/>
        <w:sz w:val="28"/>
        <w:szCs w:val="28"/>
      </w:rPr>
    </w:lvl>
    <w:lvl w:ilvl="1" w:tplc="D7FEE9CA">
      <w:numFmt w:val="bullet"/>
      <w:lvlText w:val=""/>
      <w:lvlJc w:val="left"/>
      <w:pPr>
        <w:ind w:left="2221" w:hanging="360"/>
      </w:pPr>
      <w:rPr>
        <w:rFonts w:ascii="Wingdings" w:eastAsia="Wingdings" w:hAnsi="Wingdings" w:cs="Wingdings" w:hint="default"/>
        <w:b/>
        <w:bCs/>
        <w:color w:val="CC0099"/>
        <w:w w:val="99"/>
        <w:sz w:val="26"/>
        <w:szCs w:val="26"/>
      </w:rPr>
    </w:lvl>
    <w:lvl w:ilvl="2" w:tplc="81F06F4A">
      <w:numFmt w:val="bullet"/>
      <w:lvlText w:val="•"/>
      <w:lvlJc w:val="left"/>
      <w:pPr>
        <w:ind w:left="3488" w:hanging="360"/>
      </w:pPr>
      <w:rPr>
        <w:rFonts w:hint="default"/>
      </w:rPr>
    </w:lvl>
    <w:lvl w:ilvl="3" w:tplc="01D6B792">
      <w:numFmt w:val="bullet"/>
      <w:lvlText w:val="•"/>
      <w:lvlJc w:val="left"/>
      <w:pPr>
        <w:ind w:left="4757" w:hanging="360"/>
      </w:pPr>
      <w:rPr>
        <w:rFonts w:hint="default"/>
      </w:rPr>
    </w:lvl>
    <w:lvl w:ilvl="4" w:tplc="F020A7B2">
      <w:numFmt w:val="bullet"/>
      <w:lvlText w:val="•"/>
      <w:lvlJc w:val="left"/>
      <w:pPr>
        <w:ind w:left="6026" w:hanging="360"/>
      </w:pPr>
      <w:rPr>
        <w:rFonts w:hint="default"/>
      </w:rPr>
    </w:lvl>
    <w:lvl w:ilvl="5" w:tplc="E662BDBC">
      <w:numFmt w:val="bullet"/>
      <w:lvlText w:val="•"/>
      <w:lvlJc w:val="left"/>
      <w:pPr>
        <w:ind w:left="7295" w:hanging="360"/>
      </w:pPr>
      <w:rPr>
        <w:rFonts w:hint="default"/>
      </w:rPr>
    </w:lvl>
    <w:lvl w:ilvl="6" w:tplc="56C66D9A">
      <w:numFmt w:val="bullet"/>
      <w:lvlText w:val="•"/>
      <w:lvlJc w:val="left"/>
      <w:pPr>
        <w:ind w:left="8564" w:hanging="360"/>
      </w:pPr>
      <w:rPr>
        <w:rFonts w:hint="default"/>
      </w:rPr>
    </w:lvl>
    <w:lvl w:ilvl="7" w:tplc="2D14C160">
      <w:numFmt w:val="bullet"/>
      <w:lvlText w:val="•"/>
      <w:lvlJc w:val="left"/>
      <w:pPr>
        <w:ind w:left="9833" w:hanging="360"/>
      </w:pPr>
      <w:rPr>
        <w:rFonts w:hint="default"/>
      </w:rPr>
    </w:lvl>
    <w:lvl w:ilvl="8" w:tplc="10CA6BD2">
      <w:numFmt w:val="bullet"/>
      <w:lvlText w:val="•"/>
      <w:lvlJc w:val="left"/>
      <w:pPr>
        <w:ind w:left="11102" w:hanging="360"/>
      </w:pPr>
      <w:rPr>
        <w:rFonts w:hint="default"/>
      </w:rPr>
    </w:lvl>
  </w:abstractNum>
  <w:abstractNum w:abstractNumId="310">
    <w:nsid w:val="416C1B42"/>
    <w:multiLevelType w:val="hybridMultilevel"/>
    <w:tmpl w:val="F6CA6F62"/>
    <w:lvl w:ilvl="0" w:tplc="7E38A3BC">
      <w:numFmt w:val="bullet"/>
      <w:lvlText w:val="-"/>
      <w:lvlJc w:val="left"/>
      <w:pPr>
        <w:ind w:left="175" w:hanging="101"/>
      </w:pPr>
      <w:rPr>
        <w:rFonts w:ascii="Arial Narrow" w:eastAsia="Arial Narrow" w:hAnsi="Arial Narrow" w:cs="Arial Narrow" w:hint="default"/>
        <w:w w:val="99"/>
        <w:sz w:val="20"/>
        <w:szCs w:val="20"/>
      </w:rPr>
    </w:lvl>
    <w:lvl w:ilvl="1" w:tplc="F4E6AC50">
      <w:numFmt w:val="bullet"/>
      <w:lvlText w:val="•"/>
      <w:lvlJc w:val="left"/>
      <w:pPr>
        <w:ind w:left="699" w:hanging="101"/>
      </w:pPr>
      <w:rPr>
        <w:rFonts w:hint="default"/>
      </w:rPr>
    </w:lvl>
    <w:lvl w:ilvl="2" w:tplc="1FA6A6B6">
      <w:numFmt w:val="bullet"/>
      <w:lvlText w:val="•"/>
      <w:lvlJc w:val="left"/>
      <w:pPr>
        <w:ind w:left="1219" w:hanging="101"/>
      </w:pPr>
      <w:rPr>
        <w:rFonts w:hint="default"/>
      </w:rPr>
    </w:lvl>
    <w:lvl w:ilvl="3" w:tplc="3CC6CF92">
      <w:numFmt w:val="bullet"/>
      <w:lvlText w:val="•"/>
      <w:lvlJc w:val="left"/>
      <w:pPr>
        <w:ind w:left="1739" w:hanging="101"/>
      </w:pPr>
      <w:rPr>
        <w:rFonts w:hint="default"/>
      </w:rPr>
    </w:lvl>
    <w:lvl w:ilvl="4" w:tplc="8A80ED8E">
      <w:numFmt w:val="bullet"/>
      <w:lvlText w:val="•"/>
      <w:lvlJc w:val="left"/>
      <w:pPr>
        <w:ind w:left="2258" w:hanging="101"/>
      </w:pPr>
      <w:rPr>
        <w:rFonts w:hint="default"/>
      </w:rPr>
    </w:lvl>
    <w:lvl w:ilvl="5" w:tplc="0D6656EC">
      <w:numFmt w:val="bullet"/>
      <w:lvlText w:val="•"/>
      <w:lvlJc w:val="left"/>
      <w:pPr>
        <w:ind w:left="2778" w:hanging="101"/>
      </w:pPr>
      <w:rPr>
        <w:rFonts w:hint="default"/>
      </w:rPr>
    </w:lvl>
    <w:lvl w:ilvl="6" w:tplc="2BC22A5A">
      <w:numFmt w:val="bullet"/>
      <w:lvlText w:val="•"/>
      <w:lvlJc w:val="left"/>
      <w:pPr>
        <w:ind w:left="3297" w:hanging="101"/>
      </w:pPr>
      <w:rPr>
        <w:rFonts w:hint="default"/>
      </w:rPr>
    </w:lvl>
    <w:lvl w:ilvl="7" w:tplc="309A14FE">
      <w:numFmt w:val="bullet"/>
      <w:lvlText w:val="•"/>
      <w:lvlJc w:val="left"/>
      <w:pPr>
        <w:ind w:left="3817" w:hanging="101"/>
      </w:pPr>
      <w:rPr>
        <w:rFonts w:hint="default"/>
      </w:rPr>
    </w:lvl>
    <w:lvl w:ilvl="8" w:tplc="BFE89E5E">
      <w:numFmt w:val="bullet"/>
      <w:lvlText w:val="•"/>
      <w:lvlJc w:val="left"/>
      <w:pPr>
        <w:ind w:left="4337" w:hanging="101"/>
      </w:pPr>
      <w:rPr>
        <w:rFonts w:hint="default"/>
      </w:rPr>
    </w:lvl>
  </w:abstractNum>
  <w:abstractNum w:abstractNumId="311">
    <w:nsid w:val="417E2EBC"/>
    <w:multiLevelType w:val="hybridMultilevel"/>
    <w:tmpl w:val="3F18E73A"/>
    <w:lvl w:ilvl="0" w:tplc="379E2F30">
      <w:start w:val="1"/>
      <w:numFmt w:val="lowerLetter"/>
      <w:lvlText w:val="%1)"/>
      <w:lvlJc w:val="left"/>
      <w:pPr>
        <w:ind w:left="420" w:hanging="360"/>
        <w:jc w:val="left"/>
      </w:pPr>
      <w:rPr>
        <w:rFonts w:ascii="Arial" w:eastAsia="Arial" w:hAnsi="Arial" w:cs="Arial" w:hint="default"/>
        <w:b/>
        <w:bCs/>
        <w:spacing w:val="-2"/>
        <w:w w:val="99"/>
        <w:sz w:val="18"/>
        <w:szCs w:val="18"/>
      </w:rPr>
    </w:lvl>
    <w:lvl w:ilvl="1" w:tplc="A0CE7BB2">
      <w:numFmt w:val="bullet"/>
      <w:lvlText w:val="•"/>
      <w:lvlJc w:val="left"/>
      <w:pPr>
        <w:ind w:left="730" w:hanging="360"/>
      </w:pPr>
      <w:rPr>
        <w:rFonts w:hint="default"/>
      </w:rPr>
    </w:lvl>
    <w:lvl w:ilvl="2" w:tplc="DC4033EA">
      <w:numFmt w:val="bullet"/>
      <w:lvlText w:val="•"/>
      <w:lvlJc w:val="left"/>
      <w:pPr>
        <w:ind w:left="1040" w:hanging="360"/>
      </w:pPr>
      <w:rPr>
        <w:rFonts w:hint="default"/>
      </w:rPr>
    </w:lvl>
    <w:lvl w:ilvl="3" w:tplc="0EA89F3A">
      <w:numFmt w:val="bullet"/>
      <w:lvlText w:val="•"/>
      <w:lvlJc w:val="left"/>
      <w:pPr>
        <w:ind w:left="1350" w:hanging="360"/>
      </w:pPr>
      <w:rPr>
        <w:rFonts w:hint="default"/>
      </w:rPr>
    </w:lvl>
    <w:lvl w:ilvl="4" w:tplc="EA0A0BF6">
      <w:numFmt w:val="bullet"/>
      <w:lvlText w:val="•"/>
      <w:lvlJc w:val="left"/>
      <w:pPr>
        <w:ind w:left="1660" w:hanging="360"/>
      </w:pPr>
      <w:rPr>
        <w:rFonts w:hint="default"/>
      </w:rPr>
    </w:lvl>
    <w:lvl w:ilvl="5" w:tplc="48A8DCBE">
      <w:numFmt w:val="bullet"/>
      <w:lvlText w:val="•"/>
      <w:lvlJc w:val="left"/>
      <w:pPr>
        <w:ind w:left="1970" w:hanging="360"/>
      </w:pPr>
      <w:rPr>
        <w:rFonts w:hint="default"/>
      </w:rPr>
    </w:lvl>
    <w:lvl w:ilvl="6" w:tplc="232CCC72">
      <w:numFmt w:val="bullet"/>
      <w:lvlText w:val="•"/>
      <w:lvlJc w:val="left"/>
      <w:pPr>
        <w:ind w:left="2280" w:hanging="360"/>
      </w:pPr>
      <w:rPr>
        <w:rFonts w:hint="default"/>
      </w:rPr>
    </w:lvl>
    <w:lvl w:ilvl="7" w:tplc="EFB6A05E">
      <w:numFmt w:val="bullet"/>
      <w:lvlText w:val="•"/>
      <w:lvlJc w:val="left"/>
      <w:pPr>
        <w:ind w:left="2590" w:hanging="360"/>
      </w:pPr>
      <w:rPr>
        <w:rFonts w:hint="default"/>
      </w:rPr>
    </w:lvl>
    <w:lvl w:ilvl="8" w:tplc="B036BDE6">
      <w:numFmt w:val="bullet"/>
      <w:lvlText w:val="•"/>
      <w:lvlJc w:val="left"/>
      <w:pPr>
        <w:ind w:left="2900" w:hanging="360"/>
      </w:pPr>
      <w:rPr>
        <w:rFonts w:hint="default"/>
      </w:rPr>
    </w:lvl>
  </w:abstractNum>
  <w:abstractNum w:abstractNumId="312">
    <w:nsid w:val="41DA1BBC"/>
    <w:multiLevelType w:val="hybridMultilevel"/>
    <w:tmpl w:val="69DCB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nsid w:val="41F751B9"/>
    <w:multiLevelType w:val="hybridMultilevel"/>
    <w:tmpl w:val="C6D08BF0"/>
    <w:lvl w:ilvl="0" w:tplc="144E5802">
      <w:numFmt w:val="bullet"/>
      <w:lvlText w:val=""/>
      <w:lvlJc w:val="left"/>
      <w:pPr>
        <w:ind w:left="1183" w:hanging="360"/>
      </w:pPr>
      <w:rPr>
        <w:rFonts w:ascii="Wingdings" w:eastAsia="Wingdings" w:hAnsi="Wingdings" w:cs="Wingdings" w:hint="default"/>
        <w:w w:val="99"/>
        <w:sz w:val="20"/>
        <w:szCs w:val="20"/>
      </w:rPr>
    </w:lvl>
    <w:lvl w:ilvl="1" w:tplc="D5D00C58">
      <w:numFmt w:val="bullet"/>
      <w:lvlText w:val="•"/>
      <w:lvlJc w:val="left"/>
      <w:pPr>
        <w:ind w:left="2170" w:hanging="360"/>
      </w:pPr>
      <w:rPr>
        <w:rFonts w:hint="default"/>
      </w:rPr>
    </w:lvl>
    <w:lvl w:ilvl="2" w:tplc="D6504AF8">
      <w:numFmt w:val="bullet"/>
      <w:lvlText w:val="•"/>
      <w:lvlJc w:val="left"/>
      <w:pPr>
        <w:ind w:left="3161" w:hanging="360"/>
      </w:pPr>
      <w:rPr>
        <w:rFonts w:hint="default"/>
      </w:rPr>
    </w:lvl>
    <w:lvl w:ilvl="3" w:tplc="6B8675EC">
      <w:numFmt w:val="bullet"/>
      <w:lvlText w:val="•"/>
      <w:lvlJc w:val="left"/>
      <w:pPr>
        <w:ind w:left="4152" w:hanging="360"/>
      </w:pPr>
      <w:rPr>
        <w:rFonts w:hint="default"/>
      </w:rPr>
    </w:lvl>
    <w:lvl w:ilvl="4" w:tplc="58B6A6E4">
      <w:numFmt w:val="bullet"/>
      <w:lvlText w:val="•"/>
      <w:lvlJc w:val="left"/>
      <w:pPr>
        <w:ind w:left="5142" w:hanging="360"/>
      </w:pPr>
      <w:rPr>
        <w:rFonts w:hint="default"/>
      </w:rPr>
    </w:lvl>
    <w:lvl w:ilvl="5" w:tplc="10CA705E">
      <w:numFmt w:val="bullet"/>
      <w:lvlText w:val="•"/>
      <w:lvlJc w:val="left"/>
      <w:pPr>
        <w:ind w:left="6133" w:hanging="360"/>
      </w:pPr>
      <w:rPr>
        <w:rFonts w:hint="default"/>
      </w:rPr>
    </w:lvl>
    <w:lvl w:ilvl="6" w:tplc="4656DF5A">
      <w:numFmt w:val="bullet"/>
      <w:lvlText w:val="•"/>
      <w:lvlJc w:val="left"/>
      <w:pPr>
        <w:ind w:left="7124" w:hanging="360"/>
      </w:pPr>
      <w:rPr>
        <w:rFonts w:hint="default"/>
      </w:rPr>
    </w:lvl>
    <w:lvl w:ilvl="7" w:tplc="3D8A3B08">
      <w:numFmt w:val="bullet"/>
      <w:lvlText w:val="•"/>
      <w:lvlJc w:val="left"/>
      <w:pPr>
        <w:ind w:left="8114" w:hanging="360"/>
      </w:pPr>
      <w:rPr>
        <w:rFonts w:hint="default"/>
      </w:rPr>
    </w:lvl>
    <w:lvl w:ilvl="8" w:tplc="1E26E11C">
      <w:numFmt w:val="bullet"/>
      <w:lvlText w:val="•"/>
      <w:lvlJc w:val="left"/>
      <w:pPr>
        <w:ind w:left="9105" w:hanging="360"/>
      </w:pPr>
      <w:rPr>
        <w:rFonts w:hint="default"/>
      </w:rPr>
    </w:lvl>
  </w:abstractNum>
  <w:abstractNum w:abstractNumId="314">
    <w:nsid w:val="42305ADB"/>
    <w:multiLevelType w:val="hybridMultilevel"/>
    <w:tmpl w:val="93189C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5">
    <w:nsid w:val="427A1770"/>
    <w:multiLevelType w:val="hybridMultilevel"/>
    <w:tmpl w:val="BCBE7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nsid w:val="42A204EC"/>
    <w:multiLevelType w:val="hybridMultilevel"/>
    <w:tmpl w:val="3C389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nsid w:val="42AD3AE4"/>
    <w:multiLevelType w:val="hybridMultilevel"/>
    <w:tmpl w:val="DE504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nsid w:val="42C249B0"/>
    <w:multiLevelType w:val="hybridMultilevel"/>
    <w:tmpl w:val="38C2C76E"/>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9">
    <w:nsid w:val="43002672"/>
    <w:multiLevelType w:val="hybridMultilevel"/>
    <w:tmpl w:val="92206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nsid w:val="434C7530"/>
    <w:multiLevelType w:val="hybridMultilevel"/>
    <w:tmpl w:val="E8FCC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1">
    <w:nsid w:val="43637179"/>
    <w:multiLevelType w:val="hybridMultilevel"/>
    <w:tmpl w:val="F6D86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2">
    <w:nsid w:val="43A00762"/>
    <w:multiLevelType w:val="hybridMultilevel"/>
    <w:tmpl w:val="EFC602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3">
    <w:nsid w:val="43D618FA"/>
    <w:multiLevelType w:val="hybridMultilevel"/>
    <w:tmpl w:val="DC0071DC"/>
    <w:lvl w:ilvl="0" w:tplc="A1A852A8">
      <w:numFmt w:val="bullet"/>
      <w:lvlText w:val="•"/>
      <w:lvlJc w:val="left"/>
      <w:pPr>
        <w:ind w:left="823" w:hanging="360"/>
      </w:pPr>
      <w:rPr>
        <w:rFonts w:ascii="Times New Roman" w:eastAsia="Times New Roman" w:hAnsi="Times New Roman" w:cs="Times New Roman" w:hint="default"/>
        <w:b/>
        <w:bCs/>
        <w:w w:val="100"/>
        <w:sz w:val="28"/>
        <w:szCs w:val="28"/>
      </w:rPr>
    </w:lvl>
    <w:lvl w:ilvl="1" w:tplc="5DEEE4FE">
      <w:numFmt w:val="bullet"/>
      <w:lvlText w:val="•"/>
      <w:lvlJc w:val="left"/>
      <w:pPr>
        <w:ind w:left="1213" w:hanging="360"/>
      </w:pPr>
      <w:rPr>
        <w:rFonts w:hint="default"/>
      </w:rPr>
    </w:lvl>
    <w:lvl w:ilvl="2" w:tplc="8A509454">
      <w:numFmt w:val="bullet"/>
      <w:lvlText w:val="•"/>
      <w:lvlJc w:val="left"/>
      <w:pPr>
        <w:ind w:left="1606" w:hanging="360"/>
      </w:pPr>
      <w:rPr>
        <w:rFonts w:hint="default"/>
      </w:rPr>
    </w:lvl>
    <w:lvl w:ilvl="3" w:tplc="C10C60C2">
      <w:numFmt w:val="bullet"/>
      <w:lvlText w:val="•"/>
      <w:lvlJc w:val="left"/>
      <w:pPr>
        <w:ind w:left="1999" w:hanging="360"/>
      </w:pPr>
      <w:rPr>
        <w:rFonts w:hint="default"/>
      </w:rPr>
    </w:lvl>
    <w:lvl w:ilvl="4" w:tplc="8E248DF2">
      <w:numFmt w:val="bullet"/>
      <w:lvlText w:val="•"/>
      <w:lvlJc w:val="left"/>
      <w:pPr>
        <w:ind w:left="2392" w:hanging="360"/>
      </w:pPr>
      <w:rPr>
        <w:rFonts w:hint="default"/>
      </w:rPr>
    </w:lvl>
    <w:lvl w:ilvl="5" w:tplc="FCCCEC76">
      <w:numFmt w:val="bullet"/>
      <w:lvlText w:val="•"/>
      <w:lvlJc w:val="left"/>
      <w:pPr>
        <w:ind w:left="2785" w:hanging="360"/>
      </w:pPr>
      <w:rPr>
        <w:rFonts w:hint="default"/>
      </w:rPr>
    </w:lvl>
    <w:lvl w:ilvl="6" w:tplc="EEAE5278">
      <w:numFmt w:val="bullet"/>
      <w:lvlText w:val="•"/>
      <w:lvlJc w:val="left"/>
      <w:pPr>
        <w:ind w:left="3178" w:hanging="360"/>
      </w:pPr>
      <w:rPr>
        <w:rFonts w:hint="default"/>
      </w:rPr>
    </w:lvl>
    <w:lvl w:ilvl="7" w:tplc="27FC72D2">
      <w:numFmt w:val="bullet"/>
      <w:lvlText w:val="•"/>
      <w:lvlJc w:val="left"/>
      <w:pPr>
        <w:ind w:left="3571" w:hanging="360"/>
      </w:pPr>
      <w:rPr>
        <w:rFonts w:hint="default"/>
      </w:rPr>
    </w:lvl>
    <w:lvl w:ilvl="8" w:tplc="60424B8C">
      <w:numFmt w:val="bullet"/>
      <w:lvlText w:val="•"/>
      <w:lvlJc w:val="left"/>
      <w:pPr>
        <w:ind w:left="3964" w:hanging="360"/>
      </w:pPr>
      <w:rPr>
        <w:rFonts w:hint="default"/>
      </w:rPr>
    </w:lvl>
  </w:abstractNum>
  <w:abstractNum w:abstractNumId="324">
    <w:nsid w:val="441063EC"/>
    <w:multiLevelType w:val="hybridMultilevel"/>
    <w:tmpl w:val="4E546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5">
    <w:nsid w:val="441A6AA3"/>
    <w:multiLevelType w:val="hybridMultilevel"/>
    <w:tmpl w:val="55FC11E8"/>
    <w:lvl w:ilvl="0" w:tplc="72A4602C">
      <w:start w:val="1"/>
      <w:numFmt w:val="decimal"/>
      <w:lvlText w:val="%1."/>
      <w:lvlJc w:val="left"/>
      <w:pPr>
        <w:ind w:left="460" w:hanging="360"/>
        <w:jc w:val="left"/>
      </w:pPr>
      <w:rPr>
        <w:rFonts w:ascii="Arial" w:eastAsia="Arial" w:hAnsi="Arial" w:cs="Arial" w:hint="default"/>
        <w:spacing w:val="-4"/>
        <w:w w:val="97"/>
        <w:sz w:val="24"/>
        <w:szCs w:val="24"/>
      </w:rPr>
    </w:lvl>
    <w:lvl w:ilvl="1" w:tplc="EF38B892">
      <w:numFmt w:val="bullet"/>
      <w:lvlText w:val="•"/>
      <w:lvlJc w:val="left"/>
      <w:pPr>
        <w:ind w:left="1946" w:hanging="360"/>
      </w:pPr>
      <w:rPr>
        <w:rFonts w:hint="default"/>
      </w:rPr>
    </w:lvl>
    <w:lvl w:ilvl="2" w:tplc="2C82BBAA">
      <w:numFmt w:val="bullet"/>
      <w:lvlText w:val="•"/>
      <w:lvlJc w:val="left"/>
      <w:pPr>
        <w:ind w:left="3432" w:hanging="360"/>
      </w:pPr>
      <w:rPr>
        <w:rFonts w:hint="default"/>
      </w:rPr>
    </w:lvl>
    <w:lvl w:ilvl="3" w:tplc="19621034">
      <w:numFmt w:val="bullet"/>
      <w:lvlText w:val="•"/>
      <w:lvlJc w:val="left"/>
      <w:pPr>
        <w:ind w:left="4918" w:hanging="360"/>
      </w:pPr>
      <w:rPr>
        <w:rFonts w:hint="default"/>
      </w:rPr>
    </w:lvl>
    <w:lvl w:ilvl="4" w:tplc="D8408946">
      <w:numFmt w:val="bullet"/>
      <w:lvlText w:val="•"/>
      <w:lvlJc w:val="left"/>
      <w:pPr>
        <w:ind w:left="6404" w:hanging="360"/>
      </w:pPr>
      <w:rPr>
        <w:rFonts w:hint="default"/>
      </w:rPr>
    </w:lvl>
    <w:lvl w:ilvl="5" w:tplc="CF9E6160">
      <w:numFmt w:val="bullet"/>
      <w:lvlText w:val="•"/>
      <w:lvlJc w:val="left"/>
      <w:pPr>
        <w:ind w:left="7890" w:hanging="360"/>
      </w:pPr>
      <w:rPr>
        <w:rFonts w:hint="default"/>
      </w:rPr>
    </w:lvl>
    <w:lvl w:ilvl="6" w:tplc="36888BF0">
      <w:numFmt w:val="bullet"/>
      <w:lvlText w:val="•"/>
      <w:lvlJc w:val="left"/>
      <w:pPr>
        <w:ind w:left="9376" w:hanging="360"/>
      </w:pPr>
      <w:rPr>
        <w:rFonts w:hint="default"/>
      </w:rPr>
    </w:lvl>
    <w:lvl w:ilvl="7" w:tplc="ECE84426">
      <w:numFmt w:val="bullet"/>
      <w:lvlText w:val="•"/>
      <w:lvlJc w:val="left"/>
      <w:pPr>
        <w:ind w:left="10862" w:hanging="360"/>
      </w:pPr>
      <w:rPr>
        <w:rFonts w:hint="default"/>
      </w:rPr>
    </w:lvl>
    <w:lvl w:ilvl="8" w:tplc="F9389406">
      <w:numFmt w:val="bullet"/>
      <w:lvlText w:val="•"/>
      <w:lvlJc w:val="left"/>
      <w:pPr>
        <w:ind w:left="12348" w:hanging="360"/>
      </w:pPr>
      <w:rPr>
        <w:rFonts w:hint="default"/>
      </w:rPr>
    </w:lvl>
  </w:abstractNum>
  <w:abstractNum w:abstractNumId="326">
    <w:nsid w:val="44384EF8"/>
    <w:multiLevelType w:val="hybridMultilevel"/>
    <w:tmpl w:val="7A14B08E"/>
    <w:lvl w:ilvl="0" w:tplc="C2107724">
      <w:numFmt w:val="bullet"/>
      <w:lvlText w:val="-"/>
      <w:lvlJc w:val="left"/>
      <w:pPr>
        <w:ind w:left="103" w:hanging="243"/>
      </w:pPr>
      <w:rPr>
        <w:rFonts w:ascii="Times New Roman" w:eastAsia="Times New Roman" w:hAnsi="Times New Roman" w:cs="Times New Roman" w:hint="default"/>
        <w:spacing w:val="-18"/>
        <w:w w:val="99"/>
        <w:sz w:val="24"/>
        <w:szCs w:val="24"/>
      </w:rPr>
    </w:lvl>
    <w:lvl w:ilvl="1" w:tplc="3A009CEA">
      <w:numFmt w:val="bullet"/>
      <w:lvlText w:val="•"/>
      <w:lvlJc w:val="left"/>
      <w:pPr>
        <w:ind w:left="570" w:hanging="243"/>
      </w:pPr>
      <w:rPr>
        <w:rFonts w:hint="default"/>
      </w:rPr>
    </w:lvl>
    <w:lvl w:ilvl="2" w:tplc="42B80948">
      <w:numFmt w:val="bullet"/>
      <w:lvlText w:val="•"/>
      <w:lvlJc w:val="left"/>
      <w:pPr>
        <w:ind w:left="1040" w:hanging="243"/>
      </w:pPr>
      <w:rPr>
        <w:rFonts w:hint="default"/>
      </w:rPr>
    </w:lvl>
    <w:lvl w:ilvl="3" w:tplc="59744EE0">
      <w:numFmt w:val="bullet"/>
      <w:lvlText w:val="•"/>
      <w:lvlJc w:val="left"/>
      <w:pPr>
        <w:ind w:left="1510" w:hanging="243"/>
      </w:pPr>
      <w:rPr>
        <w:rFonts w:hint="default"/>
      </w:rPr>
    </w:lvl>
    <w:lvl w:ilvl="4" w:tplc="4B044DD6">
      <w:numFmt w:val="bullet"/>
      <w:lvlText w:val="•"/>
      <w:lvlJc w:val="left"/>
      <w:pPr>
        <w:ind w:left="1980" w:hanging="243"/>
      </w:pPr>
      <w:rPr>
        <w:rFonts w:hint="default"/>
      </w:rPr>
    </w:lvl>
    <w:lvl w:ilvl="5" w:tplc="8C9A7A2A">
      <w:numFmt w:val="bullet"/>
      <w:lvlText w:val="•"/>
      <w:lvlJc w:val="left"/>
      <w:pPr>
        <w:ind w:left="2450" w:hanging="243"/>
      </w:pPr>
      <w:rPr>
        <w:rFonts w:hint="default"/>
      </w:rPr>
    </w:lvl>
    <w:lvl w:ilvl="6" w:tplc="293403EC">
      <w:numFmt w:val="bullet"/>
      <w:lvlText w:val="•"/>
      <w:lvlJc w:val="left"/>
      <w:pPr>
        <w:ind w:left="2920" w:hanging="243"/>
      </w:pPr>
      <w:rPr>
        <w:rFonts w:hint="default"/>
      </w:rPr>
    </w:lvl>
    <w:lvl w:ilvl="7" w:tplc="EA5A0CB6">
      <w:numFmt w:val="bullet"/>
      <w:lvlText w:val="•"/>
      <w:lvlJc w:val="left"/>
      <w:pPr>
        <w:ind w:left="3390" w:hanging="243"/>
      </w:pPr>
      <w:rPr>
        <w:rFonts w:hint="default"/>
      </w:rPr>
    </w:lvl>
    <w:lvl w:ilvl="8" w:tplc="E51E6F1A">
      <w:numFmt w:val="bullet"/>
      <w:lvlText w:val="•"/>
      <w:lvlJc w:val="left"/>
      <w:pPr>
        <w:ind w:left="3860" w:hanging="243"/>
      </w:pPr>
      <w:rPr>
        <w:rFonts w:hint="default"/>
      </w:rPr>
    </w:lvl>
  </w:abstractNum>
  <w:abstractNum w:abstractNumId="327">
    <w:nsid w:val="44511D3D"/>
    <w:multiLevelType w:val="hybridMultilevel"/>
    <w:tmpl w:val="E7CE76F2"/>
    <w:lvl w:ilvl="0" w:tplc="B2620BE6">
      <w:numFmt w:val="bullet"/>
      <w:lvlText w:val=""/>
      <w:lvlJc w:val="left"/>
      <w:pPr>
        <w:ind w:left="463" w:hanging="361"/>
      </w:pPr>
      <w:rPr>
        <w:rFonts w:ascii="Symbol" w:eastAsia="Symbol" w:hAnsi="Symbol" w:cs="Symbol" w:hint="default"/>
        <w:w w:val="100"/>
        <w:sz w:val="18"/>
        <w:szCs w:val="18"/>
      </w:rPr>
    </w:lvl>
    <w:lvl w:ilvl="1" w:tplc="BE626D76">
      <w:numFmt w:val="bullet"/>
      <w:lvlText w:val="•"/>
      <w:lvlJc w:val="left"/>
      <w:pPr>
        <w:ind w:left="807" w:hanging="361"/>
      </w:pPr>
      <w:rPr>
        <w:rFonts w:hint="default"/>
      </w:rPr>
    </w:lvl>
    <w:lvl w:ilvl="2" w:tplc="D6FE4BA4">
      <w:numFmt w:val="bullet"/>
      <w:lvlText w:val="•"/>
      <w:lvlJc w:val="left"/>
      <w:pPr>
        <w:ind w:left="1155" w:hanging="361"/>
      </w:pPr>
      <w:rPr>
        <w:rFonts w:hint="default"/>
      </w:rPr>
    </w:lvl>
    <w:lvl w:ilvl="3" w:tplc="45844F8A">
      <w:numFmt w:val="bullet"/>
      <w:lvlText w:val="•"/>
      <w:lvlJc w:val="left"/>
      <w:pPr>
        <w:ind w:left="1503" w:hanging="361"/>
      </w:pPr>
      <w:rPr>
        <w:rFonts w:hint="default"/>
      </w:rPr>
    </w:lvl>
    <w:lvl w:ilvl="4" w:tplc="D76AA136">
      <w:numFmt w:val="bullet"/>
      <w:lvlText w:val="•"/>
      <w:lvlJc w:val="left"/>
      <w:pPr>
        <w:ind w:left="1850" w:hanging="361"/>
      </w:pPr>
      <w:rPr>
        <w:rFonts w:hint="default"/>
      </w:rPr>
    </w:lvl>
    <w:lvl w:ilvl="5" w:tplc="0B9A7278">
      <w:numFmt w:val="bullet"/>
      <w:lvlText w:val="•"/>
      <w:lvlJc w:val="left"/>
      <w:pPr>
        <w:ind w:left="2198" w:hanging="361"/>
      </w:pPr>
      <w:rPr>
        <w:rFonts w:hint="default"/>
      </w:rPr>
    </w:lvl>
    <w:lvl w:ilvl="6" w:tplc="D84A1D04">
      <w:numFmt w:val="bullet"/>
      <w:lvlText w:val="•"/>
      <w:lvlJc w:val="left"/>
      <w:pPr>
        <w:ind w:left="2546" w:hanging="361"/>
      </w:pPr>
      <w:rPr>
        <w:rFonts w:hint="default"/>
      </w:rPr>
    </w:lvl>
    <w:lvl w:ilvl="7" w:tplc="AA169B6E">
      <w:numFmt w:val="bullet"/>
      <w:lvlText w:val="•"/>
      <w:lvlJc w:val="left"/>
      <w:pPr>
        <w:ind w:left="2893" w:hanging="361"/>
      </w:pPr>
      <w:rPr>
        <w:rFonts w:hint="default"/>
      </w:rPr>
    </w:lvl>
    <w:lvl w:ilvl="8" w:tplc="5A2019F6">
      <w:numFmt w:val="bullet"/>
      <w:lvlText w:val="•"/>
      <w:lvlJc w:val="left"/>
      <w:pPr>
        <w:ind w:left="3241" w:hanging="361"/>
      </w:pPr>
      <w:rPr>
        <w:rFonts w:hint="default"/>
      </w:rPr>
    </w:lvl>
  </w:abstractNum>
  <w:abstractNum w:abstractNumId="328">
    <w:nsid w:val="44C56F5F"/>
    <w:multiLevelType w:val="hybridMultilevel"/>
    <w:tmpl w:val="C90AF734"/>
    <w:lvl w:ilvl="0" w:tplc="04100001">
      <w:start w:val="1"/>
      <w:numFmt w:val="bullet"/>
      <w:lvlText w:val=""/>
      <w:lvlJc w:val="left"/>
      <w:pPr>
        <w:ind w:left="509" w:hanging="360"/>
      </w:pPr>
      <w:rPr>
        <w:rFonts w:ascii="Symbol" w:hAnsi="Symbol" w:hint="default"/>
      </w:rPr>
    </w:lvl>
    <w:lvl w:ilvl="1" w:tplc="04100003" w:tentative="1">
      <w:start w:val="1"/>
      <w:numFmt w:val="bullet"/>
      <w:lvlText w:val="o"/>
      <w:lvlJc w:val="left"/>
      <w:pPr>
        <w:ind w:left="1229" w:hanging="360"/>
      </w:pPr>
      <w:rPr>
        <w:rFonts w:ascii="Courier New" w:hAnsi="Courier New" w:cs="Courier New" w:hint="default"/>
      </w:rPr>
    </w:lvl>
    <w:lvl w:ilvl="2" w:tplc="04100005" w:tentative="1">
      <w:start w:val="1"/>
      <w:numFmt w:val="bullet"/>
      <w:lvlText w:val=""/>
      <w:lvlJc w:val="left"/>
      <w:pPr>
        <w:ind w:left="1949" w:hanging="360"/>
      </w:pPr>
      <w:rPr>
        <w:rFonts w:ascii="Wingdings" w:hAnsi="Wingdings" w:hint="default"/>
      </w:rPr>
    </w:lvl>
    <w:lvl w:ilvl="3" w:tplc="04100001" w:tentative="1">
      <w:start w:val="1"/>
      <w:numFmt w:val="bullet"/>
      <w:lvlText w:val=""/>
      <w:lvlJc w:val="left"/>
      <w:pPr>
        <w:ind w:left="2669" w:hanging="360"/>
      </w:pPr>
      <w:rPr>
        <w:rFonts w:ascii="Symbol" w:hAnsi="Symbol" w:hint="default"/>
      </w:rPr>
    </w:lvl>
    <w:lvl w:ilvl="4" w:tplc="04100003" w:tentative="1">
      <w:start w:val="1"/>
      <w:numFmt w:val="bullet"/>
      <w:lvlText w:val="o"/>
      <w:lvlJc w:val="left"/>
      <w:pPr>
        <w:ind w:left="3389" w:hanging="360"/>
      </w:pPr>
      <w:rPr>
        <w:rFonts w:ascii="Courier New" w:hAnsi="Courier New" w:cs="Courier New" w:hint="default"/>
      </w:rPr>
    </w:lvl>
    <w:lvl w:ilvl="5" w:tplc="04100005" w:tentative="1">
      <w:start w:val="1"/>
      <w:numFmt w:val="bullet"/>
      <w:lvlText w:val=""/>
      <w:lvlJc w:val="left"/>
      <w:pPr>
        <w:ind w:left="4109" w:hanging="360"/>
      </w:pPr>
      <w:rPr>
        <w:rFonts w:ascii="Wingdings" w:hAnsi="Wingdings" w:hint="default"/>
      </w:rPr>
    </w:lvl>
    <w:lvl w:ilvl="6" w:tplc="04100001" w:tentative="1">
      <w:start w:val="1"/>
      <w:numFmt w:val="bullet"/>
      <w:lvlText w:val=""/>
      <w:lvlJc w:val="left"/>
      <w:pPr>
        <w:ind w:left="4829" w:hanging="360"/>
      </w:pPr>
      <w:rPr>
        <w:rFonts w:ascii="Symbol" w:hAnsi="Symbol" w:hint="default"/>
      </w:rPr>
    </w:lvl>
    <w:lvl w:ilvl="7" w:tplc="04100003" w:tentative="1">
      <w:start w:val="1"/>
      <w:numFmt w:val="bullet"/>
      <w:lvlText w:val="o"/>
      <w:lvlJc w:val="left"/>
      <w:pPr>
        <w:ind w:left="5549" w:hanging="360"/>
      </w:pPr>
      <w:rPr>
        <w:rFonts w:ascii="Courier New" w:hAnsi="Courier New" w:cs="Courier New" w:hint="default"/>
      </w:rPr>
    </w:lvl>
    <w:lvl w:ilvl="8" w:tplc="04100005" w:tentative="1">
      <w:start w:val="1"/>
      <w:numFmt w:val="bullet"/>
      <w:lvlText w:val=""/>
      <w:lvlJc w:val="left"/>
      <w:pPr>
        <w:ind w:left="6269" w:hanging="360"/>
      </w:pPr>
      <w:rPr>
        <w:rFonts w:ascii="Wingdings" w:hAnsi="Wingdings" w:hint="default"/>
      </w:rPr>
    </w:lvl>
  </w:abstractNum>
  <w:abstractNum w:abstractNumId="329">
    <w:nsid w:val="452F512F"/>
    <w:multiLevelType w:val="hybridMultilevel"/>
    <w:tmpl w:val="969C72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0">
    <w:nsid w:val="456026C3"/>
    <w:multiLevelType w:val="hybridMultilevel"/>
    <w:tmpl w:val="91D29B5C"/>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31">
    <w:nsid w:val="45935DB6"/>
    <w:multiLevelType w:val="hybridMultilevel"/>
    <w:tmpl w:val="A5B0010C"/>
    <w:lvl w:ilvl="0" w:tplc="9F0E4700">
      <w:numFmt w:val="bullet"/>
      <w:lvlText w:val="-"/>
      <w:lvlJc w:val="left"/>
      <w:pPr>
        <w:ind w:left="352" w:hanging="180"/>
      </w:pPr>
      <w:rPr>
        <w:rFonts w:ascii="Arial Narrow" w:eastAsia="Arial Narrow" w:hAnsi="Arial Narrow" w:cs="Arial Narrow" w:hint="default"/>
        <w:w w:val="96"/>
        <w:sz w:val="20"/>
        <w:szCs w:val="20"/>
      </w:rPr>
    </w:lvl>
    <w:lvl w:ilvl="1" w:tplc="19E0029A">
      <w:numFmt w:val="bullet"/>
      <w:lvlText w:val="•"/>
      <w:lvlJc w:val="left"/>
      <w:pPr>
        <w:ind w:left="860" w:hanging="180"/>
      </w:pPr>
      <w:rPr>
        <w:rFonts w:hint="default"/>
      </w:rPr>
    </w:lvl>
    <w:lvl w:ilvl="2" w:tplc="3D821108">
      <w:numFmt w:val="bullet"/>
      <w:lvlText w:val="•"/>
      <w:lvlJc w:val="left"/>
      <w:pPr>
        <w:ind w:left="1361" w:hanging="180"/>
      </w:pPr>
      <w:rPr>
        <w:rFonts w:hint="default"/>
      </w:rPr>
    </w:lvl>
    <w:lvl w:ilvl="3" w:tplc="C1184D32">
      <w:numFmt w:val="bullet"/>
      <w:lvlText w:val="•"/>
      <w:lvlJc w:val="left"/>
      <w:pPr>
        <w:ind w:left="1862" w:hanging="180"/>
      </w:pPr>
      <w:rPr>
        <w:rFonts w:hint="default"/>
      </w:rPr>
    </w:lvl>
    <w:lvl w:ilvl="4" w:tplc="D3482EA2">
      <w:numFmt w:val="bullet"/>
      <w:lvlText w:val="•"/>
      <w:lvlJc w:val="left"/>
      <w:pPr>
        <w:ind w:left="2362" w:hanging="180"/>
      </w:pPr>
      <w:rPr>
        <w:rFonts w:hint="default"/>
      </w:rPr>
    </w:lvl>
    <w:lvl w:ilvl="5" w:tplc="594291EE">
      <w:numFmt w:val="bullet"/>
      <w:lvlText w:val="•"/>
      <w:lvlJc w:val="left"/>
      <w:pPr>
        <w:ind w:left="2863" w:hanging="180"/>
      </w:pPr>
      <w:rPr>
        <w:rFonts w:hint="default"/>
      </w:rPr>
    </w:lvl>
    <w:lvl w:ilvl="6" w:tplc="BF549582">
      <w:numFmt w:val="bullet"/>
      <w:lvlText w:val="•"/>
      <w:lvlJc w:val="left"/>
      <w:pPr>
        <w:ind w:left="3364" w:hanging="180"/>
      </w:pPr>
      <w:rPr>
        <w:rFonts w:hint="default"/>
      </w:rPr>
    </w:lvl>
    <w:lvl w:ilvl="7" w:tplc="13F643C4">
      <w:numFmt w:val="bullet"/>
      <w:lvlText w:val="•"/>
      <w:lvlJc w:val="left"/>
      <w:pPr>
        <w:ind w:left="3864" w:hanging="180"/>
      </w:pPr>
      <w:rPr>
        <w:rFonts w:hint="default"/>
      </w:rPr>
    </w:lvl>
    <w:lvl w:ilvl="8" w:tplc="2604EC4C">
      <w:numFmt w:val="bullet"/>
      <w:lvlText w:val="•"/>
      <w:lvlJc w:val="left"/>
      <w:pPr>
        <w:ind w:left="4365" w:hanging="180"/>
      </w:pPr>
      <w:rPr>
        <w:rFonts w:hint="default"/>
      </w:rPr>
    </w:lvl>
  </w:abstractNum>
  <w:abstractNum w:abstractNumId="332">
    <w:nsid w:val="45963F60"/>
    <w:multiLevelType w:val="hybridMultilevel"/>
    <w:tmpl w:val="EA6A8BA2"/>
    <w:lvl w:ilvl="0" w:tplc="04100001">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nsid w:val="459815CE"/>
    <w:multiLevelType w:val="hybridMultilevel"/>
    <w:tmpl w:val="B7F0EB14"/>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nsid w:val="45B27C6D"/>
    <w:multiLevelType w:val="hybridMultilevel"/>
    <w:tmpl w:val="7A384F4A"/>
    <w:lvl w:ilvl="0" w:tplc="3AAAD50A">
      <w:numFmt w:val="bullet"/>
      <w:lvlText w:val="•"/>
      <w:lvlJc w:val="left"/>
      <w:pPr>
        <w:ind w:left="404" w:hanging="221"/>
      </w:pPr>
      <w:rPr>
        <w:rFonts w:ascii="Times New Roman" w:eastAsia="Times New Roman" w:hAnsi="Times New Roman" w:cs="Times New Roman" w:hint="default"/>
        <w:color w:val="252525"/>
        <w:w w:val="100"/>
        <w:sz w:val="22"/>
        <w:szCs w:val="22"/>
      </w:rPr>
    </w:lvl>
    <w:lvl w:ilvl="1" w:tplc="6B8A2D9A">
      <w:numFmt w:val="bullet"/>
      <w:lvlText w:val="•"/>
      <w:lvlJc w:val="left"/>
      <w:pPr>
        <w:ind w:left="1894" w:hanging="221"/>
      </w:pPr>
      <w:rPr>
        <w:rFonts w:hint="default"/>
      </w:rPr>
    </w:lvl>
    <w:lvl w:ilvl="2" w:tplc="FC7A9E14">
      <w:numFmt w:val="bullet"/>
      <w:lvlText w:val="•"/>
      <w:lvlJc w:val="left"/>
      <w:pPr>
        <w:ind w:left="3388" w:hanging="221"/>
      </w:pPr>
      <w:rPr>
        <w:rFonts w:hint="default"/>
      </w:rPr>
    </w:lvl>
    <w:lvl w:ilvl="3" w:tplc="F7400D6E">
      <w:numFmt w:val="bullet"/>
      <w:lvlText w:val="•"/>
      <w:lvlJc w:val="left"/>
      <w:pPr>
        <w:ind w:left="4882" w:hanging="221"/>
      </w:pPr>
      <w:rPr>
        <w:rFonts w:hint="default"/>
      </w:rPr>
    </w:lvl>
    <w:lvl w:ilvl="4" w:tplc="7980BE0C">
      <w:numFmt w:val="bullet"/>
      <w:lvlText w:val="•"/>
      <w:lvlJc w:val="left"/>
      <w:pPr>
        <w:ind w:left="6376" w:hanging="221"/>
      </w:pPr>
      <w:rPr>
        <w:rFonts w:hint="default"/>
      </w:rPr>
    </w:lvl>
    <w:lvl w:ilvl="5" w:tplc="65968992">
      <w:numFmt w:val="bullet"/>
      <w:lvlText w:val="•"/>
      <w:lvlJc w:val="left"/>
      <w:pPr>
        <w:ind w:left="7870" w:hanging="221"/>
      </w:pPr>
      <w:rPr>
        <w:rFonts w:hint="default"/>
      </w:rPr>
    </w:lvl>
    <w:lvl w:ilvl="6" w:tplc="307A2206">
      <w:numFmt w:val="bullet"/>
      <w:lvlText w:val="•"/>
      <w:lvlJc w:val="left"/>
      <w:pPr>
        <w:ind w:left="9364" w:hanging="221"/>
      </w:pPr>
      <w:rPr>
        <w:rFonts w:hint="default"/>
      </w:rPr>
    </w:lvl>
    <w:lvl w:ilvl="7" w:tplc="8FCADEDC">
      <w:numFmt w:val="bullet"/>
      <w:lvlText w:val="•"/>
      <w:lvlJc w:val="left"/>
      <w:pPr>
        <w:ind w:left="10858" w:hanging="221"/>
      </w:pPr>
      <w:rPr>
        <w:rFonts w:hint="default"/>
      </w:rPr>
    </w:lvl>
    <w:lvl w:ilvl="8" w:tplc="440AA35E">
      <w:numFmt w:val="bullet"/>
      <w:lvlText w:val="•"/>
      <w:lvlJc w:val="left"/>
      <w:pPr>
        <w:ind w:left="12352" w:hanging="221"/>
      </w:pPr>
      <w:rPr>
        <w:rFonts w:hint="default"/>
      </w:rPr>
    </w:lvl>
  </w:abstractNum>
  <w:abstractNum w:abstractNumId="335">
    <w:nsid w:val="45E05B6A"/>
    <w:multiLevelType w:val="hybridMultilevel"/>
    <w:tmpl w:val="51FED924"/>
    <w:lvl w:ilvl="0" w:tplc="D166D2E8">
      <w:numFmt w:val="bullet"/>
      <w:lvlText w:val="-"/>
      <w:lvlJc w:val="left"/>
      <w:pPr>
        <w:ind w:left="777" w:hanging="351"/>
      </w:pPr>
      <w:rPr>
        <w:rFonts w:ascii="Arial Narrow" w:eastAsia="Arial Narrow" w:hAnsi="Arial Narrow" w:cs="Arial Narrow" w:hint="default"/>
        <w:w w:val="96"/>
        <w:sz w:val="20"/>
        <w:szCs w:val="20"/>
      </w:rPr>
    </w:lvl>
    <w:lvl w:ilvl="1" w:tplc="B8AC577E">
      <w:numFmt w:val="bullet"/>
      <w:lvlText w:val="•"/>
      <w:lvlJc w:val="left"/>
      <w:pPr>
        <w:ind w:left="1068" w:hanging="351"/>
      </w:pPr>
      <w:rPr>
        <w:rFonts w:hint="default"/>
      </w:rPr>
    </w:lvl>
    <w:lvl w:ilvl="2" w:tplc="F44A466E">
      <w:numFmt w:val="bullet"/>
      <w:lvlText w:val="•"/>
      <w:lvlJc w:val="left"/>
      <w:pPr>
        <w:ind w:left="1356" w:hanging="351"/>
      </w:pPr>
      <w:rPr>
        <w:rFonts w:hint="default"/>
      </w:rPr>
    </w:lvl>
    <w:lvl w:ilvl="3" w:tplc="379CAE5C">
      <w:numFmt w:val="bullet"/>
      <w:lvlText w:val="•"/>
      <w:lvlJc w:val="left"/>
      <w:pPr>
        <w:ind w:left="1644" w:hanging="351"/>
      </w:pPr>
      <w:rPr>
        <w:rFonts w:hint="default"/>
      </w:rPr>
    </w:lvl>
    <w:lvl w:ilvl="4" w:tplc="746AA87C">
      <w:numFmt w:val="bullet"/>
      <w:lvlText w:val="•"/>
      <w:lvlJc w:val="left"/>
      <w:pPr>
        <w:ind w:left="1932" w:hanging="351"/>
      </w:pPr>
      <w:rPr>
        <w:rFonts w:hint="default"/>
      </w:rPr>
    </w:lvl>
    <w:lvl w:ilvl="5" w:tplc="06D8D82A">
      <w:numFmt w:val="bullet"/>
      <w:lvlText w:val="•"/>
      <w:lvlJc w:val="left"/>
      <w:pPr>
        <w:ind w:left="2220" w:hanging="351"/>
      </w:pPr>
      <w:rPr>
        <w:rFonts w:hint="default"/>
      </w:rPr>
    </w:lvl>
    <w:lvl w:ilvl="6" w:tplc="7D00F56E">
      <w:numFmt w:val="bullet"/>
      <w:lvlText w:val="•"/>
      <w:lvlJc w:val="left"/>
      <w:pPr>
        <w:ind w:left="2508" w:hanging="351"/>
      </w:pPr>
      <w:rPr>
        <w:rFonts w:hint="default"/>
      </w:rPr>
    </w:lvl>
    <w:lvl w:ilvl="7" w:tplc="44D2A280">
      <w:numFmt w:val="bullet"/>
      <w:lvlText w:val="•"/>
      <w:lvlJc w:val="left"/>
      <w:pPr>
        <w:ind w:left="2796" w:hanging="351"/>
      </w:pPr>
      <w:rPr>
        <w:rFonts w:hint="default"/>
      </w:rPr>
    </w:lvl>
    <w:lvl w:ilvl="8" w:tplc="708C0526">
      <w:numFmt w:val="bullet"/>
      <w:lvlText w:val="•"/>
      <w:lvlJc w:val="left"/>
      <w:pPr>
        <w:ind w:left="3084" w:hanging="351"/>
      </w:pPr>
      <w:rPr>
        <w:rFonts w:hint="default"/>
      </w:rPr>
    </w:lvl>
  </w:abstractNum>
  <w:abstractNum w:abstractNumId="336">
    <w:nsid w:val="464A49EB"/>
    <w:multiLevelType w:val="hybridMultilevel"/>
    <w:tmpl w:val="1D440376"/>
    <w:lvl w:ilvl="0" w:tplc="0B88BF6E">
      <w:start w:val="1"/>
      <w:numFmt w:val="decimal"/>
      <w:lvlText w:val="%1)"/>
      <w:lvlJc w:val="left"/>
      <w:pPr>
        <w:ind w:left="100" w:hanging="308"/>
        <w:jc w:val="left"/>
      </w:pPr>
      <w:rPr>
        <w:rFonts w:ascii="Arial" w:eastAsia="Arial" w:hAnsi="Arial" w:cs="Arial" w:hint="default"/>
        <w:spacing w:val="0"/>
        <w:w w:val="97"/>
        <w:sz w:val="24"/>
        <w:szCs w:val="24"/>
      </w:rPr>
    </w:lvl>
    <w:lvl w:ilvl="1" w:tplc="88DE2C54">
      <w:numFmt w:val="bullet"/>
      <w:lvlText w:val="•"/>
      <w:lvlJc w:val="left"/>
      <w:pPr>
        <w:ind w:left="1626" w:hanging="308"/>
      </w:pPr>
      <w:rPr>
        <w:rFonts w:hint="default"/>
      </w:rPr>
    </w:lvl>
    <w:lvl w:ilvl="2" w:tplc="F2647C42">
      <w:numFmt w:val="bullet"/>
      <w:lvlText w:val="•"/>
      <w:lvlJc w:val="left"/>
      <w:pPr>
        <w:ind w:left="3152" w:hanging="308"/>
      </w:pPr>
      <w:rPr>
        <w:rFonts w:hint="default"/>
      </w:rPr>
    </w:lvl>
    <w:lvl w:ilvl="3" w:tplc="80FE26FE">
      <w:numFmt w:val="bullet"/>
      <w:lvlText w:val="•"/>
      <w:lvlJc w:val="left"/>
      <w:pPr>
        <w:ind w:left="4678" w:hanging="308"/>
      </w:pPr>
      <w:rPr>
        <w:rFonts w:hint="default"/>
      </w:rPr>
    </w:lvl>
    <w:lvl w:ilvl="4" w:tplc="2A00A774">
      <w:numFmt w:val="bullet"/>
      <w:lvlText w:val="•"/>
      <w:lvlJc w:val="left"/>
      <w:pPr>
        <w:ind w:left="6204" w:hanging="308"/>
      </w:pPr>
      <w:rPr>
        <w:rFonts w:hint="default"/>
      </w:rPr>
    </w:lvl>
    <w:lvl w:ilvl="5" w:tplc="8F6239EE">
      <w:numFmt w:val="bullet"/>
      <w:lvlText w:val="•"/>
      <w:lvlJc w:val="left"/>
      <w:pPr>
        <w:ind w:left="7730" w:hanging="308"/>
      </w:pPr>
      <w:rPr>
        <w:rFonts w:hint="default"/>
      </w:rPr>
    </w:lvl>
    <w:lvl w:ilvl="6" w:tplc="C5886D52">
      <w:numFmt w:val="bullet"/>
      <w:lvlText w:val="•"/>
      <w:lvlJc w:val="left"/>
      <w:pPr>
        <w:ind w:left="9256" w:hanging="308"/>
      </w:pPr>
      <w:rPr>
        <w:rFonts w:hint="default"/>
      </w:rPr>
    </w:lvl>
    <w:lvl w:ilvl="7" w:tplc="620CC4C2">
      <w:numFmt w:val="bullet"/>
      <w:lvlText w:val="•"/>
      <w:lvlJc w:val="left"/>
      <w:pPr>
        <w:ind w:left="10782" w:hanging="308"/>
      </w:pPr>
      <w:rPr>
        <w:rFonts w:hint="default"/>
      </w:rPr>
    </w:lvl>
    <w:lvl w:ilvl="8" w:tplc="01C43048">
      <w:numFmt w:val="bullet"/>
      <w:lvlText w:val="•"/>
      <w:lvlJc w:val="left"/>
      <w:pPr>
        <w:ind w:left="12308" w:hanging="308"/>
      </w:pPr>
      <w:rPr>
        <w:rFonts w:hint="default"/>
      </w:rPr>
    </w:lvl>
  </w:abstractNum>
  <w:abstractNum w:abstractNumId="337">
    <w:nsid w:val="468F1D4E"/>
    <w:multiLevelType w:val="hybridMultilevel"/>
    <w:tmpl w:val="BE0C5708"/>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8">
    <w:nsid w:val="46B016E2"/>
    <w:multiLevelType w:val="hybridMultilevel"/>
    <w:tmpl w:val="281637AA"/>
    <w:lvl w:ilvl="0" w:tplc="E47E5256">
      <w:numFmt w:val="bullet"/>
      <w:lvlText w:val="-"/>
      <w:lvlJc w:val="left"/>
      <w:pPr>
        <w:ind w:left="456" w:hanging="252"/>
      </w:pPr>
      <w:rPr>
        <w:rFonts w:ascii="Arial Narrow" w:eastAsia="Arial Narrow" w:hAnsi="Arial Narrow" w:cs="Arial Narrow" w:hint="default"/>
        <w:w w:val="96"/>
        <w:sz w:val="20"/>
        <w:szCs w:val="20"/>
      </w:rPr>
    </w:lvl>
    <w:lvl w:ilvl="1" w:tplc="313E9522">
      <w:numFmt w:val="bullet"/>
      <w:lvlText w:val="•"/>
      <w:lvlJc w:val="left"/>
      <w:pPr>
        <w:ind w:left="893" w:hanging="252"/>
      </w:pPr>
      <w:rPr>
        <w:rFonts w:hint="default"/>
      </w:rPr>
    </w:lvl>
    <w:lvl w:ilvl="2" w:tplc="C436E522">
      <w:numFmt w:val="bullet"/>
      <w:lvlText w:val="•"/>
      <w:lvlJc w:val="left"/>
      <w:pPr>
        <w:ind w:left="1327" w:hanging="252"/>
      </w:pPr>
      <w:rPr>
        <w:rFonts w:hint="default"/>
      </w:rPr>
    </w:lvl>
    <w:lvl w:ilvl="3" w:tplc="09CAED64">
      <w:numFmt w:val="bullet"/>
      <w:lvlText w:val="•"/>
      <w:lvlJc w:val="left"/>
      <w:pPr>
        <w:ind w:left="1761" w:hanging="252"/>
      </w:pPr>
      <w:rPr>
        <w:rFonts w:hint="default"/>
      </w:rPr>
    </w:lvl>
    <w:lvl w:ilvl="4" w:tplc="DD7A2BA4">
      <w:numFmt w:val="bullet"/>
      <w:lvlText w:val="•"/>
      <w:lvlJc w:val="left"/>
      <w:pPr>
        <w:ind w:left="2195" w:hanging="252"/>
      </w:pPr>
      <w:rPr>
        <w:rFonts w:hint="default"/>
      </w:rPr>
    </w:lvl>
    <w:lvl w:ilvl="5" w:tplc="7A22D282">
      <w:numFmt w:val="bullet"/>
      <w:lvlText w:val="•"/>
      <w:lvlJc w:val="left"/>
      <w:pPr>
        <w:ind w:left="2629" w:hanging="252"/>
      </w:pPr>
      <w:rPr>
        <w:rFonts w:hint="default"/>
      </w:rPr>
    </w:lvl>
    <w:lvl w:ilvl="6" w:tplc="771609F4">
      <w:numFmt w:val="bullet"/>
      <w:lvlText w:val="•"/>
      <w:lvlJc w:val="left"/>
      <w:pPr>
        <w:ind w:left="3062" w:hanging="252"/>
      </w:pPr>
      <w:rPr>
        <w:rFonts w:hint="default"/>
      </w:rPr>
    </w:lvl>
    <w:lvl w:ilvl="7" w:tplc="16A4E66A">
      <w:numFmt w:val="bullet"/>
      <w:lvlText w:val="•"/>
      <w:lvlJc w:val="left"/>
      <w:pPr>
        <w:ind w:left="3496" w:hanging="252"/>
      </w:pPr>
      <w:rPr>
        <w:rFonts w:hint="default"/>
      </w:rPr>
    </w:lvl>
    <w:lvl w:ilvl="8" w:tplc="25CC776E">
      <w:numFmt w:val="bullet"/>
      <w:lvlText w:val="•"/>
      <w:lvlJc w:val="left"/>
      <w:pPr>
        <w:ind w:left="3930" w:hanging="252"/>
      </w:pPr>
      <w:rPr>
        <w:rFonts w:hint="default"/>
      </w:rPr>
    </w:lvl>
  </w:abstractNum>
  <w:abstractNum w:abstractNumId="339">
    <w:nsid w:val="47110D84"/>
    <w:multiLevelType w:val="hybridMultilevel"/>
    <w:tmpl w:val="4DFAF7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0">
    <w:nsid w:val="47234C5F"/>
    <w:multiLevelType w:val="hybridMultilevel"/>
    <w:tmpl w:val="5D26DE44"/>
    <w:lvl w:ilvl="0" w:tplc="61AA2C28">
      <w:start w:val="18"/>
      <w:numFmt w:val="lowerLetter"/>
      <w:lvlText w:val="%1)"/>
      <w:lvlJc w:val="left"/>
      <w:pPr>
        <w:ind w:left="808" w:hanging="226"/>
        <w:jc w:val="left"/>
      </w:pPr>
      <w:rPr>
        <w:rFonts w:ascii="Arial" w:eastAsia="Arial" w:hAnsi="Arial" w:cs="Arial" w:hint="default"/>
        <w:spacing w:val="-4"/>
        <w:w w:val="97"/>
        <w:sz w:val="24"/>
        <w:szCs w:val="24"/>
      </w:rPr>
    </w:lvl>
    <w:lvl w:ilvl="1" w:tplc="47DC4B96">
      <w:numFmt w:val="bullet"/>
      <w:lvlText w:val="•"/>
      <w:lvlJc w:val="left"/>
      <w:pPr>
        <w:ind w:left="2272" w:hanging="226"/>
      </w:pPr>
      <w:rPr>
        <w:rFonts w:hint="default"/>
      </w:rPr>
    </w:lvl>
    <w:lvl w:ilvl="2" w:tplc="3C0A9AA2">
      <w:numFmt w:val="bullet"/>
      <w:lvlText w:val="•"/>
      <w:lvlJc w:val="left"/>
      <w:pPr>
        <w:ind w:left="3744" w:hanging="226"/>
      </w:pPr>
      <w:rPr>
        <w:rFonts w:hint="default"/>
      </w:rPr>
    </w:lvl>
    <w:lvl w:ilvl="3" w:tplc="E6E46EDC">
      <w:numFmt w:val="bullet"/>
      <w:lvlText w:val="•"/>
      <w:lvlJc w:val="left"/>
      <w:pPr>
        <w:ind w:left="5216" w:hanging="226"/>
      </w:pPr>
      <w:rPr>
        <w:rFonts w:hint="default"/>
      </w:rPr>
    </w:lvl>
    <w:lvl w:ilvl="4" w:tplc="8DE064DE">
      <w:numFmt w:val="bullet"/>
      <w:lvlText w:val="•"/>
      <w:lvlJc w:val="left"/>
      <w:pPr>
        <w:ind w:left="6688" w:hanging="226"/>
      </w:pPr>
      <w:rPr>
        <w:rFonts w:hint="default"/>
      </w:rPr>
    </w:lvl>
    <w:lvl w:ilvl="5" w:tplc="FC4E05FA">
      <w:numFmt w:val="bullet"/>
      <w:lvlText w:val="•"/>
      <w:lvlJc w:val="left"/>
      <w:pPr>
        <w:ind w:left="8160" w:hanging="226"/>
      </w:pPr>
      <w:rPr>
        <w:rFonts w:hint="default"/>
      </w:rPr>
    </w:lvl>
    <w:lvl w:ilvl="6" w:tplc="A5705D54">
      <w:numFmt w:val="bullet"/>
      <w:lvlText w:val="•"/>
      <w:lvlJc w:val="left"/>
      <w:pPr>
        <w:ind w:left="9632" w:hanging="226"/>
      </w:pPr>
      <w:rPr>
        <w:rFonts w:hint="default"/>
      </w:rPr>
    </w:lvl>
    <w:lvl w:ilvl="7" w:tplc="E744B658">
      <w:numFmt w:val="bullet"/>
      <w:lvlText w:val="•"/>
      <w:lvlJc w:val="left"/>
      <w:pPr>
        <w:ind w:left="11104" w:hanging="226"/>
      </w:pPr>
      <w:rPr>
        <w:rFonts w:hint="default"/>
      </w:rPr>
    </w:lvl>
    <w:lvl w:ilvl="8" w:tplc="EB907264">
      <w:numFmt w:val="bullet"/>
      <w:lvlText w:val="•"/>
      <w:lvlJc w:val="left"/>
      <w:pPr>
        <w:ind w:left="12576" w:hanging="226"/>
      </w:pPr>
      <w:rPr>
        <w:rFonts w:hint="default"/>
      </w:rPr>
    </w:lvl>
  </w:abstractNum>
  <w:abstractNum w:abstractNumId="341">
    <w:nsid w:val="47942CFA"/>
    <w:multiLevelType w:val="hybridMultilevel"/>
    <w:tmpl w:val="FA285AA2"/>
    <w:lvl w:ilvl="0" w:tplc="A2200E2C">
      <w:numFmt w:val="bullet"/>
      <w:lvlText w:val="•"/>
      <w:lvlJc w:val="left"/>
      <w:pPr>
        <w:ind w:left="720" w:hanging="360"/>
      </w:pPr>
      <w:rPr>
        <w:rFonts w:ascii="Times New Roman" w:eastAsia="Times New Roman" w:hAnsi="Times New Roman" w:cs="Times New Roman" w:hint="default"/>
        <w:b/>
        <w:bCs/>
        <w:w w:val="100"/>
        <w:sz w:val="28"/>
        <w:szCs w:val="28"/>
      </w:rPr>
    </w:lvl>
    <w:lvl w:ilvl="1" w:tplc="2BBAF09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nsid w:val="47BC419B"/>
    <w:multiLevelType w:val="hybridMultilevel"/>
    <w:tmpl w:val="1C787BCA"/>
    <w:lvl w:ilvl="0" w:tplc="9C447DC4">
      <w:numFmt w:val="bullet"/>
      <w:lvlText w:val="-"/>
      <w:lvlJc w:val="left"/>
      <w:pPr>
        <w:ind w:left="246" w:hanging="147"/>
      </w:pPr>
      <w:rPr>
        <w:rFonts w:ascii="Arial" w:eastAsia="Arial" w:hAnsi="Arial" w:cs="Arial" w:hint="default"/>
        <w:w w:val="97"/>
        <w:sz w:val="24"/>
        <w:szCs w:val="24"/>
      </w:rPr>
    </w:lvl>
    <w:lvl w:ilvl="1" w:tplc="3C84DC30">
      <w:numFmt w:val="bullet"/>
      <w:lvlText w:val="•"/>
      <w:lvlJc w:val="left"/>
      <w:pPr>
        <w:ind w:left="1778" w:hanging="147"/>
      </w:pPr>
      <w:rPr>
        <w:rFonts w:hint="default"/>
      </w:rPr>
    </w:lvl>
    <w:lvl w:ilvl="2" w:tplc="E1C62584">
      <w:numFmt w:val="bullet"/>
      <w:lvlText w:val="•"/>
      <w:lvlJc w:val="left"/>
      <w:pPr>
        <w:ind w:left="3316" w:hanging="147"/>
      </w:pPr>
      <w:rPr>
        <w:rFonts w:hint="default"/>
      </w:rPr>
    </w:lvl>
    <w:lvl w:ilvl="3" w:tplc="9E64F976">
      <w:numFmt w:val="bullet"/>
      <w:lvlText w:val="•"/>
      <w:lvlJc w:val="left"/>
      <w:pPr>
        <w:ind w:left="4854" w:hanging="147"/>
      </w:pPr>
      <w:rPr>
        <w:rFonts w:hint="default"/>
      </w:rPr>
    </w:lvl>
    <w:lvl w:ilvl="4" w:tplc="B03A1EF2">
      <w:numFmt w:val="bullet"/>
      <w:lvlText w:val="•"/>
      <w:lvlJc w:val="left"/>
      <w:pPr>
        <w:ind w:left="6392" w:hanging="147"/>
      </w:pPr>
      <w:rPr>
        <w:rFonts w:hint="default"/>
      </w:rPr>
    </w:lvl>
    <w:lvl w:ilvl="5" w:tplc="8900327A">
      <w:numFmt w:val="bullet"/>
      <w:lvlText w:val="•"/>
      <w:lvlJc w:val="left"/>
      <w:pPr>
        <w:ind w:left="7930" w:hanging="147"/>
      </w:pPr>
      <w:rPr>
        <w:rFonts w:hint="default"/>
      </w:rPr>
    </w:lvl>
    <w:lvl w:ilvl="6" w:tplc="023C0022">
      <w:numFmt w:val="bullet"/>
      <w:lvlText w:val="•"/>
      <w:lvlJc w:val="left"/>
      <w:pPr>
        <w:ind w:left="9468" w:hanging="147"/>
      </w:pPr>
      <w:rPr>
        <w:rFonts w:hint="default"/>
      </w:rPr>
    </w:lvl>
    <w:lvl w:ilvl="7" w:tplc="645A4B9E">
      <w:numFmt w:val="bullet"/>
      <w:lvlText w:val="•"/>
      <w:lvlJc w:val="left"/>
      <w:pPr>
        <w:ind w:left="11006" w:hanging="147"/>
      </w:pPr>
      <w:rPr>
        <w:rFonts w:hint="default"/>
      </w:rPr>
    </w:lvl>
    <w:lvl w:ilvl="8" w:tplc="70BA0264">
      <w:numFmt w:val="bullet"/>
      <w:lvlText w:val="•"/>
      <w:lvlJc w:val="left"/>
      <w:pPr>
        <w:ind w:left="12544" w:hanging="147"/>
      </w:pPr>
      <w:rPr>
        <w:rFonts w:hint="default"/>
      </w:rPr>
    </w:lvl>
  </w:abstractNum>
  <w:abstractNum w:abstractNumId="343">
    <w:nsid w:val="47C807B8"/>
    <w:multiLevelType w:val="hybridMultilevel"/>
    <w:tmpl w:val="BBAE7994"/>
    <w:lvl w:ilvl="0" w:tplc="A0486690">
      <w:numFmt w:val="bullet"/>
      <w:lvlText w:val=""/>
      <w:lvlJc w:val="left"/>
      <w:pPr>
        <w:ind w:left="826" w:hanging="347"/>
      </w:pPr>
      <w:rPr>
        <w:rFonts w:hint="default"/>
        <w:w w:val="100"/>
      </w:rPr>
    </w:lvl>
    <w:lvl w:ilvl="1" w:tplc="0EBCB48A">
      <w:numFmt w:val="bullet"/>
      <w:lvlText w:val="•"/>
      <w:lvlJc w:val="left"/>
      <w:pPr>
        <w:ind w:left="1078" w:hanging="347"/>
      </w:pPr>
      <w:rPr>
        <w:rFonts w:hint="default"/>
      </w:rPr>
    </w:lvl>
    <w:lvl w:ilvl="2" w:tplc="A190A890">
      <w:numFmt w:val="bullet"/>
      <w:lvlText w:val="•"/>
      <w:lvlJc w:val="left"/>
      <w:pPr>
        <w:ind w:left="1336" w:hanging="347"/>
      </w:pPr>
      <w:rPr>
        <w:rFonts w:hint="default"/>
      </w:rPr>
    </w:lvl>
    <w:lvl w:ilvl="3" w:tplc="173A63C8">
      <w:numFmt w:val="bullet"/>
      <w:lvlText w:val="•"/>
      <w:lvlJc w:val="left"/>
      <w:pPr>
        <w:ind w:left="1595" w:hanging="347"/>
      </w:pPr>
      <w:rPr>
        <w:rFonts w:hint="default"/>
      </w:rPr>
    </w:lvl>
    <w:lvl w:ilvl="4" w:tplc="4F303364">
      <w:numFmt w:val="bullet"/>
      <w:lvlText w:val="•"/>
      <w:lvlJc w:val="left"/>
      <w:pPr>
        <w:ind w:left="1853" w:hanging="347"/>
      </w:pPr>
      <w:rPr>
        <w:rFonts w:hint="default"/>
      </w:rPr>
    </w:lvl>
    <w:lvl w:ilvl="5" w:tplc="0DDC2FB4">
      <w:numFmt w:val="bullet"/>
      <w:lvlText w:val="•"/>
      <w:lvlJc w:val="left"/>
      <w:pPr>
        <w:ind w:left="2111" w:hanging="347"/>
      </w:pPr>
      <w:rPr>
        <w:rFonts w:hint="default"/>
      </w:rPr>
    </w:lvl>
    <w:lvl w:ilvl="6" w:tplc="874298A4">
      <w:numFmt w:val="bullet"/>
      <w:lvlText w:val="•"/>
      <w:lvlJc w:val="left"/>
      <w:pPr>
        <w:ind w:left="2370" w:hanging="347"/>
      </w:pPr>
      <w:rPr>
        <w:rFonts w:hint="default"/>
      </w:rPr>
    </w:lvl>
    <w:lvl w:ilvl="7" w:tplc="6598D9DA">
      <w:numFmt w:val="bullet"/>
      <w:lvlText w:val="•"/>
      <w:lvlJc w:val="left"/>
      <w:pPr>
        <w:ind w:left="2628" w:hanging="347"/>
      </w:pPr>
      <w:rPr>
        <w:rFonts w:hint="default"/>
      </w:rPr>
    </w:lvl>
    <w:lvl w:ilvl="8" w:tplc="0CF2EC78">
      <w:numFmt w:val="bullet"/>
      <w:lvlText w:val="•"/>
      <w:lvlJc w:val="left"/>
      <w:pPr>
        <w:ind w:left="2887" w:hanging="347"/>
      </w:pPr>
      <w:rPr>
        <w:rFonts w:hint="default"/>
      </w:rPr>
    </w:lvl>
  </w:abstractNum>
  <w:abstractNum w:abstractNumId="344">
    <w:nsid w:val="47F70ADA"/>
    <w:multiLevelType w:val="hybridMultilevel"/>
    <w:tmpl w:val="02527A60"/>
    <w:lvl w:ilvl="0" w:tplc="126ADB04">
      <w:numFmt w:val="bullet"/>
      <w:lvlText w:val="•"/>
      <w:lvlJc w:val="left"/>
      <w:pPr>
        <w:ind w:left="823" w:hanging="360"/>
      </w:pPr>
      <w:rPr>
        <w:rFonts w:ascii="Times New Roman" w:eastAsia="Times New Roman" w:hAnsi="Times New Roman" w:cs="Times New Roman" w:hint="default"/>
        <w:b/>
        <w:bCs/>
        <w:w w:val="100"/>
        <w:sz w:val="28"/>
        <w:szCs w:val="28"/>
      </w:rPr>
    </w:lvl>
    <w:lvl w:ilvl="1" w:tplc="B034449A">
      <w:numFmt w:val="bullet"/>
      <w:lvlText w:val="•"/>
      <w:lvlJc w:val="left"/>
      <w:pPr>
        <w:ind w:left="1213" w:hanging="360"/>
      </w:pPr>
      <w:rPr>
        <w:rFonts w:hint="default"/>
      </w:rPr>
    </w:lvl>
    <w:lvl w:ilvl="2" w:tplc="49442AA0">
      <w:numFmt w:val="bullet"/>
      <w:lvlText w:val="•"/>
      <w:lvlJc w:val="left"/>
      <w:pPr>
        <w:ind w:left="1606" w:hanging="360"/>
      </w:pPr>
      <w:rPr>
        <w:rFonts w:hint="default"/>
      </w:rPr>
    </w:lvl>
    <w:lvl w:ilvl="3" w:tplc="941C958A">
      <w:numFmt w:val="bullet"/>
      <w:lvlText w:val="•"/>
      <w:lvlJc w:val="left"/>
      <w:pPr>
        <w:ind w:left="1999" w:hanging="360"/>
      </w:pPr>
      <w:rPr>
        <w:rFonts w:hint="default"/>
      </w:rPr>
    </w:lvl>
    <w:lvl w:ilvl="4" w:tplc="76A05B08">
      <w:numFmt w:val="bullet"/>
      <w:lvlText w:val="•"/>
      <w:lvlJc w:val="left"/>
      <w:pPr>
        <w:ind w:left="2392" w:hanging="360"/>
      </w:pPr>
      <w:rPr>
        <w:rFonts w:hint="default"/>
      </w:rPr>
    </w:lvl>
    <w:lvl w:ilvl="5" w:tplc="97C4DAD0">
      <w:numFmt w:val="bullet"/>
      <w:lvlText w:val="•"/>
      <w:lvlJc w:val="left"/>
      <w:pPr>
        <w:ind w:left="2785" w:hanging="360"/>
      </w:pPr>
      <w:rPr>
        <w:rFonts w:hint="default"/>
      </w:rPr>
    </w:lvl>
    <w:lvl w:ilvl="6" w:tplc="00AC095C">
      <w:numFmt w:val="bullet"/>
      <w:lvlText w:val="•"/>
      <w:lvlJc w:val="left"/>
      <w:pPr>
        <w:ind w:left="3178" w:hanging="360"/>
      </w:pPr>
      <w:rPr>
        <w:rFonts w:hint="default"/>
      </w:rPr>
    </w:lvl>
    <w:lvl w:ilvl="7" w:tplc="75800CA2">
      <w:numFmt w:val="bullet"/>
      <w:lvlText w:val="•"/>
      <w:lvlJc w:val="left"/>
      <w:pPr>
        <w:ind w:left="3571" w:hanging="360"/>
      </w:pPr>
      <w:rPr>
        <w:rFonts w:hint="default"/>
      </w:rPr>
    </w:lvl>
    <w:lvl w:ilvl="8" w:tplc="E48EC402">
      <w:numFmt w:val="bullet"/>
      <w:lvlText w:val="•"/>
      <w:lvlJc w:val="left"/>
      <w:pPr>
        <w:ind w:left="3964" w:hanging="360"/>
      </w:pPr>
      <w:rPr>
        <w:rFonts w:hint="default"/>
      </w:rPr>
    </w:lvl>
  </w:abstractNum>
  <w:abstractNum w:abstractNumId="345">
    <w:nsid w:val="47FC4BC5"/>
    <w:multiLevelType w:val="hybridMultilevel"/>
    <w:tmpl w:val="F192F866"/>
    <w:lvl w:ilvl="0" w:tplc="2758D4F0">
      <w:numFmt w:val="bullet"/>
      <w:lvlText w:val="-"/>
      <w:lvlJc w:val="left"/>
      <w:pPr>
        <w:ind w:left="350" w:hanging="180"/>
      </w:pPr>
      <w:rPr>
        <w:rFonts w:ascii="Arial Narrow" w:eastAsia="Arial Narrow" w:hAnsi="Arial Narrow" w:cs="Arial Narrow" w:hint="default"/>
        <w:w w:val="96"/>
        <w:sz w:val="20"/>
        <w:szCs w:val="20"/>
      </w:rPr>
    </w:lvl>
    <w:lvl w:ilvl="1" w:tplc="AD52AD60">
      <w:numFmt w:val="bullet"/>
      <w:lvlText w:val="•"/>
      <w:lvlJc w:val="left"/>
      <w:pPr>
        <w:ind w:left="804" w:hanging="180"/>
      </w:pPr>
      <w:rPr>
        <w:rFonts w:hint="default"/>
      </w:rPr>
    </w:lvl>
    <w:lvl w:ilvl="2" w:tplc="E01C12D6">
      <w:numFmt w:val="bullet"/>
      <w:lvlText w:val="•"/>
      <w:lvlJc w:val="left"/>
      <w:pPr>
        <w:ind w:left="1248" w:hanging="180"/>
      </w:pPr>
      <w:rPr>
        <w:rFonts w:hint="default"/>
      </w:rPr>
    </w:lvl>
    <w:lvl w:ilvl="3" w:tplc="1B12E318">
      <w:numFmt w:val="bullet"/>
      <w:lvlText w:val="•"/>
      <w:lvlJc w:val="left"/>
      <w:pPr>
        <w:ind w:left="1692" w:hanging="180"/>
      </w:pPr>
      <w:rPr>
        <w:rFonts w:hint="default"/>
      </w:rPr>
    </w:lvl>
    <w:lvl w:ilvl="4" w:tplc="D6225996">
      <w:numFmt w:val="bullet"/>
      <w:lvlText w:val="•"/>
      <w:lvlJc w:val="left"/>
      <w:pPr>
        <w:ind w:left="2136" w:hanging="180"/>
      </w:pPr>
      <w:rPr>
        <w:rFonts w:hint="default"/>
      </w:rPr>
    </w:lvl>
    <w:lvl w:ilvl="5" w:tplc="55901018">
      <w:numFmt w:val="bullet"/>
      <w:lvlText w:val="•"/>
      <w:lvlJc w:val="left"/>
      <w:pPr>
        <w:ind w:left="2580" w:hanging="180"/>
      </w:pPr>
      <w:rPr>
        <w:rFonts w:hint="default"/>
      </w:rPr>
    </w:lvl>
    <w:lvl w:ilvl="6" w:tplc="DCF2E78E">
      <w:numFmt w:val="bullet"/>
      <w:lvlText w:val="•"/>
      <w:lvlJc w:val="left"/>
      <w:pPr>
        <w:ind w:left="3024" w:hanging="180"/>
      </w:pPr>
      <w:rPr>
        <w:rFonts w:hint="default"/>
      </w:rPr>
    </w:lvl>
    <w:lvl w:ilvl="7" w:tplc="BBD8DAFA">
      <w:numFmt w:val="bullet"/>
      <w:lvlText w:val="•"/>
      <w:lvlJc w:val="left"/>
      <w:pPr>
        <w:ind w:left="3468" w:hanging="180"/>
      </w:pPr>
      <w:rPr>
        <w:rFonts w:hint="default"/>
      </w:rPr>
    </w:lvl>
    <w:lvl w:ilvl="8" w:tplc="375AE292">
      <w:numFmt w:val="bullet"/>
      <w:lvlText w:val="•"/>
      <w:lvlJc w:val="left"/>
      <w:pPr>
        <w:ind w:left="3912" w:hanging="180"/>
      </w:pPr>
      <w:rPr>
        <w:rFonts w:hint="default"/>
      </w:rPr>
    </w:lvl>
  </w:abstractNum>
  <w:abstractNum w:abstractNumId="346">
    <w:nsid w:val="48714B3F"/>
    <w:multiLevelType w:val="hybridMultilevel"/>
    <w:tmpl w:val="E0EC4F56"/>
    <w:lvl w:ilvl="0" w:tplc="074C58DC">
      <w:numFmt w:val="bullet"/>
      <w:lvlText w:val=""/>
      <w:lvlJc w:val="left"/>
      <w:pPr>
        <w:ind w:left="832" w:hanging="356"/>
      </w:pPr>
      <w:rPr>
        <w:rFonts w:ascii="Wingdings" w:eastAsia="Wingdings" w:hAnsi="Wingdings" w:cs="Wingdings" w:hint="default"/>
        <w:w w:val="99"/>
        <w:sz w:val="24"/>
        <w:szCs w:val="24"/>
      </w:rPr>
    </w:lvl>
    <w:lvl w:ilvl="1" w:tplc="65A00A86">
      <w:numFmt w:val="bullet"/>
      <w:lvlText w:val="•"/>
      <w:lvlJc w:val="left"/>
      <w:pPr>
        <w:ind w:left="2310" w:hanging="356"/>
      </w:pPr>
      <w:rPr>
        <w:rFonts w:hint="default"/>
      </w:rPr>
    </w:lvl>
    <w:lvl w:ilvl="2" w:tplc="2E723356">
      <w:numFmt w:val="bullet"/>
      <w:lvlText w:val="•"/>
      <w:lvlJc w:val="left"/>
      <w:pPr>
        <w:ind w:left="3780" w:hanging="356"/>
      </w:pPr>
      <w:rPr>
        <w:rFonts w:hint="default"/>
      </w:rPr>
    </w:lvl>
    <w:lvl w:ilvl="3" w:tplc="D9FC432E">
      <w:numFmt w:val="bullet"/>
      <w:lvlText w:val="•"/>
      <w:lvlJc w:val="left"/>
      <w:pPr>
        <w:ind w:left="5250" w:hanging="356"/>
      </w:pPr>
      <w:rPr>
        <w:rFonts w:hint="default"/>
      </w:rPr>
    </w:lvl>
    <w:lvl w:ilvl="4" w:tplc="9FAE6D02">
      <w:numFmt w:val="bullet"/>
      <w:lvlText w:val="•"/>
      <w:lvlJc w:val="left"/>
      <w:pPr>
        <w:ind w:left="6720" w:hanging="356"/>
      </w:pPr>
      <w:rPr>
        <w:rFonts w:hint="default"/>
      </w:rPr>
    </w:lvl>
    <w:lvl w:ilvl="5" w:tplc="4B520D8E">
      <w:numFmt w:val="bullet"/>
      <w:lvlText w:val="•"/>
      <w:lvlJc w:val="left"/>
      <w:pPr>
        <w:ind w:left="8190" w:hanging="356"/>
      </w:pPr>
      <w:rPr>
        <w:rFonts w:hint="default"/>
      </w:rPr>
    </w:lvl>
    <w:lvl w:ilvl="6" w:tplc="7194C67E">
      <w:numFmt w:val="bullet"/>
      <w:lvlText w:val="•"/>
      <w:lvlJc w:val="left"/>
      <w:pPr>
        <w:ind w:left="9660" w:hanging="356"/>
      </w:pPr>
      <w:rPr>
        <w:rFonts w:hint="default"/>
      </w:rPr>
    </w:lvl>
    <w:lvl w:ilvl="7" w:tplc="5CDE034E">
      <w:numFmt w:val="bullet"/>
      <w:lvlText w:val="•"/>
      <w:lvlJc w:val="left"/>
      <w:pPr>
        <w:ind w:left="11130" w:hanging="356"/>
      </w:pPr>
      <w:rPr>
        <w:rFonts w:hint="default"/>
      </w:rPr>
    </w:lvl>
    <w:lvl w:ilvl="8" w:tplc="37F08132">
      <w:numFmt w:val="bullet"/>
      <w:lvlText w:val="•"/>
      <w:lvlJc w:val="left"/>
      <w:pPr>
        <w:ind w:left="12600" w:hanging="356"/>
      </w:pPr>
      <w:rPr>
        <w:rFonts w:hint="default"/>
      </w:rPr>
    </w:lvl>
  </w:abstractNum>
  <w:abstractNum w:abstractNumId="347">
    <w:nsid w:val="48CE3C53"/>
    <w:multiLevelType w:val="hybridMultilevel"/>
    <w:tmpl w:val="ED882F96"/>
    <w:lvl w:ilvl="0" w:tplc="DD70CD6A">
      <w:start w:val="3"/>
      <w:numFmt w:val="decimal"/>
      <w:lvlText w:val="%1."/>
      <w:lvlJc w:val="left"/>
      <w:pPr>
        <w:ind w:left="199" w:hanging="221"/>
        <w:jc w:val="left"/>
      </w:pPr>
      <w:rPr>
        <w:rFonts w:ascii="Arial" w:eastAsia="Arial" w:hAnsi="Arial" w:cs="Arial" w:hint="default"/>
        <w:w w:val="96"/>
        <w:sz w:val="20"/>
        <w:szCs w:val="20"/>
      </w:rPr>
    </w:lvl>
    <w:lvl w:ilvl="1" w:tplc="F29877B6">
      <w:numFmt w:val="bullet"/>
      <w:lvlText w:val="-"/>
      <w:lvlJc w:val="left"/>
      <w:pPr>
        <w:ind w:left="784" w:hanging="351"/>
      </w:pPr>
      <w:rPr>
        <w:rFonts w:ascii="Arial Narrow" w:eastAsia="Arial Narrow" w:hAnsi="Arial Narrow" w:cs="Arial Narrow" w:hint="default"/>
        <w:w w:val="96"/>
        <w:sz w:val="20"/>
        <w:szCs w:val="20"/>
      </w:rPr>
    </w:lvl>
    <w:lvl w:ilvl="2" w:tplc="F918D66C">
      <w:numFmt w:val="bullet"/>
      <w:lvlText w:val="•"/>
      <w:lvlJc w:val="left"/>
      <w:pPr>
        <w:ind w:left="1120" w:hanging="351"/>
      </w:pPr>
      <w:rPr>
        <w:rFonts w:hint="default"/>
      </w:rPr>
    </w:lvl>
    <w:lvl w:ilvl="3" w:tplc="811CAB0E">
      <w:numFmt w:val="bullet"/>
      <w:lvlText w:val="•"/>
      <w:lvlJc w:val="left"/>
      <w:pPr>
        <w:ind w:left="1460" w:hanging="351"/>
      </w:pPr>
      <w:rPr>
        <w:rFonts w:hint="default"/>
      </w:rPr>
    </w:lvl>
    <w:lvl w:ilvl="4" w:tplc="CA5E3634">
      <w:numFmt w:val="bullet"/>
      <w:lvlText w:val="•"/>
      <w:lvlJc w:val="left"/>
      <w:pPr>
        <w:ind w:left="1801" w:hanging="351"/>
      </w:pPr>
      <w:rPr>
        <w:rFonts w:hint="default"/>
      </w:rPr>
    </w:lvl>
    <w:lvl w:ilvl="5" w:tplc="D1AE7F5A">
      <w:numFmt w:val="bullet"/>
      <w:lvlText w:val="•"/>
      <w:lvlJc w:val="left"/>
      <w:pPr>
        <w:ind w:left="2141" w:hanging="351"/>
      </w:pPr>
      <w:rPr>
        <w:rFonts w:hint="default"/>
      </w:rPr>
    </w:lvl>
    <w:lvl w:ilvl="6" w:tplc="02D8633A">
      <w:numFmt w:val="bullet"/>
      <w:lvlText w:val="•"/>
      <w:lvlJc w:val="left"/>
      <w:pPr>
        <w:ind w:left="2481" w:hanging="351"/>
      </w:pPr>
      <w:rPr>
        <w:rFonts w:hint="default"/>
      </w:rPr>
    </w:lvl>
    <w:lvl w:ilvl="7" w:tplc="12A81F0A">
      <w:numFmt w:val="bullet"/>
      <w:lvlText w:val="•"/>
      <w:lvlJc w:val="left"/>
      <w:pPr>
        <w:ind w:left="2822" w:hanging="351"/>
      </w:pPr>
      <w:rPr>
        <w:rFonts w:hint="default"/>
      </w:rPr>
    </w:lvl>
    <w:lvl w:ilvl="8" w:tplc="2C68F648">
      <w:numFmt w:val="bullet"/>
      <w:lvlText w:val="•"/>
      <w:lvlJc w:val="left"/>
      <w:pPr>
        <w:ind w:left="3162" w:hanging="351"/>
      </w:pPr>
      <w:rPr>
        <w:rFonts w:hint="default"/>
      </w:rPr>
    </w:lvl>
  </w:abstractNum>
  <w:abstractNum w:abstractNumId="348">
    <w:nsid w:val="48DD7A7F"/>
    <w:multiLevelType w:val="hybridMultilevel"/>
    <w:tmpl w:val="719CDA36"/>
    <w:lvl w:ilvl="0" w:tplc="04100001">
      <w:start w:val="1"/>
      <w:numFmt w:val="bullet"/>
      <w:lvlText w:val=""/>
      <w:lvlJc w:val="left"/>
      <w:pPr>
        <w:ind w:left="720" w:hanging="360"/>
      </w:pPr>
      <w:rPr>
        <w:rFonts w:ascii="Symbol" w:hAnsi="Symbol" w:hint="default"/>
      </w:rPr>
    </w:lvl>
    <w:lvl w:ilvl="1" w:tplc="36885EC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nsid w:val="4901746B"/>
    <w:multiLevelType w:val="hybridMultilevel"/>
    <w:tmpl w:val="1538706E"/>
    <w:lvl w:ilvl="0" w:tplc="86D29C80">
      <w:numFmt w:val="bullet"/>
      <w:lvlText w:val="-"/>
      <w:lvlJc w:val="left"/>
      <w:pPr>
        <w:ind w:left="365" w:hanging="181"/>
      </w:pPr>
      <w:rPr>
        <w:rFonts w:ascii="Arial Narrow" w:eastAsia="Arial Narrow" w:hAnsi="Arial Narrow" w:cs="Arial Narrow" w:hint="default"/>
        <w:w w:val="96"/>
        <w:sz w:val="20"/>
        <w:szCs w:val="20"/>
      </w:rPr>
    </w:lvl>
    <w:lvl w:ilvl="1" w:tplc="493251FA">
      <w:numFmt w:val="bullet"/>
      <w:lvlText w:val="•"/>
      <w:lvlJc w:val="left"/>
      <w:pPr>
        <w:ind w:left="818" w:hanging="181"/>
      </w:pPr>
      <w:rPr>
        <w:rFonts w:hint="default"/>
      </w:rPr>
    </w:lvl>
    <w:lvl w:ilvl="2" w:tplc="6C2658D4">
      <w:numFmt w:val="bullet"/>
      <w:lvlText w:val="•"/>
      <w:lvlJc w:val="left"/>
      <w:pPr>
        <w:ind w:left="1276" w:hanging="181"/>
      </w:pPr>
      <w:rPr>
        <w:rFonts w:hint="default"/>
      </w:rPr>
    </w:lvl>
    <w:lvl w:ilvl="3" w:tplc="4EEACF64">
      <w:numFmt w:val="bullet"/>
      <w:lvlText w:val="•"/>
      <w:lvlJc w:val="left"/>
      <w:pPr>
        <w:ind w:left="1734" w:hanging="181"/>
      </w:pPr>
      <w:rPr>
        <w:rFonts w:hint="default"/>
      </w:rPr>
    </w:lvl>
    <w:lvl w:ilvl="4" w:tplc="E4E81A48">
      <w:numFmt w:val="bullet"/>
      <w:lvlText w:val="•"/>
      <w:lvlJc w:val="left"/>
      <w:pPr>
        <w:ind w:left="2193" w:hanging="181"/>
      </w:pPr>
      <w:rPr>
        <w:rFonts w:hint="default"/>
      </w:rPr>
    </w:lvl>
    <w:lvl w:ilvl="5" w:tplc="82BE1EA8">
      <w:numFmt w:val="bullet"/>
      <w:lvlText w:val="•"/>
      <w:lvlJc w:val="left"/>
      <w:pPr>
        <w:ind w:left="2651" w:hanging="181"/>
      </w:pPr>
      <w:rPr>
        <w:rFonts w:hint="default"/>
      </w:rPr>
    </w:lvl>
    <w:lvl w:ilvl="6" w:tplc="73FAADC6">
      <w:numFmt w:val="bullet"/>
      <w:lvlText w:val="•"/>
      <w:lvlJc w:val="left"/>
      <w:pPr>
        <w:ind w:left="3109" w:hanging="181"/>
      </w:pPr>
      <w:rPr>
        <w:rFonts w:hint="default"/>
      </w:rPr>
    </w:lvl>
    <w:lvl w:ilvl="7" w:tplc="F0F6CBF6">
      <w:numFmt w:val="bullet"/>
      <w:lvlText w:val="•"/>
      <w:lvlJc w:val="left"/>
      <w:pPr>
        <w:ind w:left="3567" w:hanging="181"/>
      </w:pPr>
      <w:rPr>
        <w:rFonts w:hint="default"/>
      </w:rPr>
    </w:lvl>
    <w:lvl w:ilvl="8" w:tplc="454A7454">
      <w:numFmt w:val="bullet"/>
      <w:lvlText w:val="•"/>
      <w:lvlJc w:val="left"/>
      <w:pPr>
        <w:ind w:left="4026" w:hanging="181"/>
      </w:pPr>
      <w:rPr>
        <w:rFonts w:hint="default"/>
      </w:rPr>
    </w:lvl>
  </w:abstractNum>
  <w:abstractNum w:abstractNumId="350">
    <w:nsid w:val="491F783F"/>
    <w:multiLevelType w:val="hybridMultilevel"/>
    <w:tmpl w:val="A5B0CA20"/>
    <w:lvl w:ilvl="0" w:tplc="B848189E">
      <w:numFmt w:val="bullet"/>
      <w:lvlText w:val=""/>
      <w:lvlJc w:val="left"/>
      <w:pPr>
        <w:ind w:left="823" w:hanging="360"/>
      </w:pPr>
      <w:rPr>
        <w:rFonts w:ascii="Symbol" w:eastAsia="Symbol" w:hAnsi="Symbol" w:cs="Symbol" w:hint="default"/>
        <w:w w:val="100"/>
        <w:sz w:val="28"/>
        <w:szCs w:val="28"/>
      </w:rPr>
    </w:lvl>
    <w:lvl w:ilvl="1" w:tplc="C8F848AE">
      <w:numFmt w:val="bullet"/>
      <w:lvlText w:val="•"/>
      <w:lvlJc w:val="left"/>
      <w:pPr>
        <w:ind w:left="1213" w:hanging="360"/>
      </w:pPr>
      <w:rPr>
        <w:rFonts w:hint="default"/>
      </w:rPr>
    </w:lvl>
    <w:lvl w:ilvl="2" w:tplc="973EB366">
      <w:numFmt w:val="bullet"/>
      <w:lvlText w:val="•"/>
      <w:lvlJc w:val="left"/>
      <w:pPr>
        <w:ind w:left="1606" w:hanging="360"/>
      </w:pPr>
      <w:rPr>
        <w:rFonts w:hint="default"/>
      </w:rPr>
    </w:lvl>
    <w:lvl w:ilvl="3" w:tplc="EA58CBEC">
      <w:numFmt w:val="bullet"/>
      <w:lvlText w:val="•"/>
      <w:lvlJc w:val="left"/>
      <w:pPr>
        <w:ind w:left="1999" w:hanging="360"/>
      </w:pPr>
      <w:rPr>
        <w:rFonts w:hint="default"/>
      </w:rPr>
    </w:lvl>
    <w:lvl w:ilvl="4" w:tplc="B8AE9E0A">
      <w:numFmt w:val="bullet"/>
      <w:lvlText w:val="•"/>
      <w:lvlJc w:val="left"/>
      <w:pPr>
        <w:ind w:left="2392" w:hanging="360"/>
      </w:pPr>
      <w:rPr>
        <w:rFonts w:hint="default"/>
      </w:rPr>
    </w:lvl>
    <w:lvl w:ilvl="5" w:tplc="8D6E3140">
      <w:numFmt w:val="bullet"/>
      <w:lvlText w:val="•"/>
      <w:lvlJc w:val="left"/>
      <w:pPr>
        <w:ind w:left="2785" w:hanging="360"/>
      </w:pPr>
      <w:rPr>
        <w:rFonts w:hint="default"/>
      </w:rPr>
    </w:lvl>
    <w:lvl w:ilvl="6" w:tplc="F0940394">
      <w:numFmt w:val="bullet"/>
      <w:lvlText w:val="•"/>
      <w:lvlJc w:val="left"/>
      <w:pPr>
        <w:ind w:left="3178" w:hanging="360"/>
      </w:pPr>
      <w:rPr>
        <w:rFonts w:hint="default"/>
      </w:rPr>
    </w:lvl>
    <w:lvl w:ilvl="7" w:tplc="A440D83E">
      <w:numFmt w:val="bullet"/>
      <w:lvlText w:val="•"/>
      <w:lvlJc w:val="left"/>
      <w:pPr>
        <w:ind w:left="3571" w:hanging="360"/>
      </w:pPr>
      <w:rPr>
        <w:rFonts w:hint="default"/>
      </w:rPr>
    </w:lvl>
    <w:lvl w:ilvl="8" w:tplc="5F8272F8">
      <w:numFmt w:val="bullet"/>
      <w:lvlText w:val="•"/>
      <w:lvlJc w:val="left"/>
      <w:pPr>
        <w:ind w:left="3964" w:hanging="360"/>
      </w:pPr>
      <w:rPr>
        <w:rFonts w:hint="default"/>
      </w:rPr>
    </w:lvl>
  </w:abstractNum>
  <w:abstractNum w:abstractNumId="351">
    <w:nsid w:val="49243786"/>
    <w:multiLevelType w:val="hybridMultilevel"/>
    <w:tmpl w:val="C1D8FD10"/>
    <w:lvl w:ilvl="0" w:tplc="DF8EC632">
      <w:numFmt w:val="bullet"/>
      <w:lvlText w:val="-"/>
      <w:lvlJc w:val="left"/>
      <w:pPr>
        <w:ind w:left="355" w:hanging="180"/>
      </w:pPr>
      <w:rPr>
        <w:rFonts w:ascii="Arial Narrow" w:eastAsia="Arial Narrow" w:hAnsi="Arial Narrow" w:cs="Arial Narrow" w:hint="default"/>
        <w:w w:val="96"/>
        <w:sz w:val="20"/>
        <w:szCs w:val="20"/>
      </w:rPr>
    </w:lvl>
    <w:lvl w:ilvl="1" w:tplc="DFC648B2">
      <w:numFmt w:val="bullet"/>
      <w:lvlText w:val="•"/>
      <w:lvlJc w:val="left"/>
      <w:pPr>
        <w:ind w:left="705" w:hanging="180"/>
      </w:pPr>
      <w:rPr>
        <w:rFonts w:hint="default"/>
      </w:rPr>
    </w:lvl>
    <w:lvl w:ilvl="2" w:tplc="265C0E56">
      <w:numFmt w:val="bullet"/>
      <w:lvlText w:val="•"/>
      <w:lvlJc w:val="left"/>
      <w:pPr>
        <w:ind w:left="1051" w:hanging="180"/>
      </w:pPr>
      <w:rPr>
        <w:rFonts w:hint="default"/>
      </w:rPr>
    </w:lvl>
    <w:lvl w:ilvl="3" w:tplc="510CC592">
      <w:numFmt w:val="bullet"/>
      <w:lvlText w:val="•"/>
      <w:lvlJc w:val="left"/>
      <w:pPr>
        <w:ind w:left="1397" w:hanging="180"/>
      </w:pPr>
      <w:rPr>
        <w:rFonts w:hint="default"/>
      </w:rPr>
    </w:lvl>
    <w:lvl w:ilvl="4" w:tplc="F376BBA8">
      <w:numFmt w:val="bullet"/>
      <w:lvlText w:val="•"/>
      <w:lvlJc w:val="left"/>
      <w:pPr>
        <w:ind w:left="1743" w:hanging="180"/>
      </w:pPr>
      <w:rPr>
        <w:rFonts w:hint="default"/>
      </w:rPr>
    </w:lvl>
    <w:lvl w:ilvl="5" w:tplc="A36CE1AC">
      <w:numFmt w:val="bullet"/>
      <w:lvlText w:val="•"/>
      <w:lvlJc w:val="left"/>
      <w:pPr>
        <w:ind w:left="2089" w:hanging="180"/>
      </w:pPr>
      <w:rPr>
        <w:rFonts w:hint="default"/>
      </w:rPr>
    </w:lvl>
    <w:lvl w:ilvl="6" w:tplc="322AEA06">
      <w:numFmt w:val="bullet"/>
      <w:lvlText w:val="•"/>
      <w:lvlJc w:val="left"/>
      <w:pPr>
        <w:ind w:left="2435" w:hanging="180"/>
      </w:pPr>
      <w:rPr>
        <w:rFonts w:hint="default"/>
      </w:rPr>
    </w:lvl>
    <w:lvl w:ilvl="7" w:tplc="8CE22352">
      <w:numFmt w:val="bullet"/>
      <w:lvlText w:val="•"/>
      <w:lvlJc w:val="left"/>
      <w:pPr>
        <w:ind w:left="2781" w:hanging="180"/>
      </w:pPr>
      <w:rPr>
        <w:rFonts w:hint="default"/>
      </w:rPr>
    </w:lvl>
    <w:lvl w:ilvl="8" w:tplc="7DA24C4C">
      <w:numFmt w:val="bullet"/>
      <w:lvlText w:val="•"/>
      <w:lvlJc w:val="left"/>
      <w:pPr>
        <w:ind w:left="3127" w:hanging="180"/>
      </w:pPr>
      <w:rPr>
        <w:rFonts w:hint="default"/>
      </w:rPr>
    </w:lvl>
  </w:abstractNum>
  <w:abstractNum w:abstractNumId="352">
    <w:nsid w:val="4968618B"/>
    <w:multiLevelType w:val="hybridMultilevel"/>
    <w:tmpl w:val="C1B83730"/>
    <w:lvl w:ilvl="0" w:tplc="7FC4E4CC">
      <w:numFmt w:val="bullet"/>
      <w:lvlText w:val="-"/>
      <w:lvlJc w:val="left"/>
      <w:pPr>
        <w:ind w:left="100" w:hanging="190"/>
      </w:pPr>
      <w:rPr>
        <w:rFonts w:ascii="Arial" w:eastAsia="Arial" w:hAnsi="Arial" w:cs="Arial" w:hint="default"/>
        <w:w w:val="97"/>
        <w:sz w:val="24"/>
        <w:szCs w:val="24"/>
      </w:rPr>
    </w:lvl>
    <w:lvl w:ilvl="1" w:tplc="123CDDB2">
      <w:numFmt w:val="bullet"/>
      <w:lvlText w:val="•"/>
      <w:lvlJc w:val="left"/>
      <w:pPr>
        <w:ind w:left="1626" w:hanging="190"/>
      </w:pPr>
      <w:rPr>
        <w:rFonts w:hint="default"/>
      </w:rPr>
    </w:lvl>
    <w:lvl w:ilvl="2" w:tplc="71B80E94">
      <w:numFmt w:val="bullet"/>
      <w:lvlText w:val="•"/>
      <w:lvlJc w:val="left"/>
      <w:pPr>
        <w:ind w:left="3152" w:hanging="190"/>
      </w:pPr>
      <w:rPr>
        <w:rFonts w:hint="default"/>
      </w:rPr>
    </w:lvl>
    <w:lvl w:ilvl="3" w:tplc="BF164A06">
      <w:numFmt w:val="bullet"/>
      <w:lvlText w:val="•"/>
      <w:lvlJc w:val="left"/>
      <w:pPr>
        <w:ind w:left="4678" w:hanging="190"/>
      </w:pPr>
      <w:rPr>
        <w:rFonts w:hint="default"/>
      </w:rPr>
    </w:lvl>
    <w:lvl w:ilvl="4" w:tplc="300E1450">
      <w:numFmt w:val="bullet"/>
      <w:lvlText w:val="•"/>
      <w:lvlJc w:val="left"/>
      <w:pPr>
        <w:ind w:left="6204" w:hanging="190"/>
      </w:pPr>
      <w:rPr>
        <w:rFonts w:hint="default"/>
      </w:rPr>
    </w:lvl>
    <w:lvl w:ilvl="5" w:tplc="B1360336">
      <w:numFmt w:val="bullet"/>
      <w:lvlText w:val="•"/>
      <w:lvlJc w:val="left"/>
      <w:pPr>
        <w:ind w:left="7730" w:hanging="190"/>
      </w:pPr>
      <w:rPr>
        <w:rFonts w:hint="default"/>
      </w:rPr>
    </w:lvl>
    <w:lvl w:ilvl="6" w:tplc="77489BC0">
      <w:numFmt w:val="bullet"/>
      <w:lvlText w:val="•"/>
      <w:lvlJc w:val="left"/>
      <w:pPr>
        <w:ind w:left="9256" w:hanging="190"/>
      </w:pPr>
      <w:rPr>
        <w:rFonts w:hint="default"/>
      </w:rPr>
    </w:lvl>
    <w:lvl w:ilvl="7" w:tplc="B296D1F2">
      <w:numFmt w:val="bullet"/>
      <w:lvlText w:val="•"/>
      <w:lvlJc w:val="left"/>
      <w:pPr>
        <w:ind w:left="10782" w:hanging="190"/>
      </w:pPr>
      <w:rPr>
        <w:rFonts w:hint="default"/>
      </w:rPr>
    </w:lvl>
    <w:lvl w:ilvl="8" w:tplc="E6841926">
      <w:numFmt w:val="bullet"/>
      <w:lvlText w:val="•"/>
      <w:lvlJc w:val="left"/>
      <w:pPr>
        <w:ind w:left="12308" w:hanging="190"/>
      </w:pPr>
      <w:rPr>
        <w:rFonts w:hint="default"/>
      </w:rPr>
    </w:lvl>
  </w:abstractNum>
  <w:abstractNum w:abstractNumId="353">
    <w:nsid w:val="498A0433"/>
    <w:multiLevelType w:val="hybridMultilevel"/>
    <w:tmpl w:val="7A4E8E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4">
    <w:nsid w:val="49935149"/>
    <w:multiLevelType w:val="hybridMultilevel"/>
    <w:tmpl w:val="4EF43530"/>
    <w:lvl w:ilvl="0" w:tplc="C9FEBC36">
      <w:numFmt w:val="bullet"/>
      <w:lvlText w:val="-"/>
      <w:lvlJc w:val="left"/>
      <w:pPr>
        <w:ind w:left="355" w:hanging="252"/>
      </w:pPr>
      <w:rPr>
        <w:rFonts w:ascii="Arial Narrow" w:eastAsia="Arial Narrow" w:hAnsi="Arial Narrow" w:cs="Arial Narrow" w:hint="default"/>
        <w:w w:val="96"/>
        <w:sz w:val="20"/>
        <w:szCs w:val="20"/>
      </w:rPr>
    </w:lvl>
    <w:lvl w:ilvl="1" w:tplc="F8A6C23A">
      <w:numFmt w:val="bullet"/>
      <w:lvlText w:val="•"/>
      <w:lvlJc w:val="left"/>
      <w:pPr>
        <w:ind w:left="863" w:hanging="252"/>
      </w:pPr>
      <w:rPr>
        <w:rFonts w:hint="default"/>
      </w:rPr>
    </w:lvl>
    <w:lvl w:ilvl="2" w:tplc="C83A0148">
      <w:numFmt w:val="bullet"/>
      <w:lvlText w:val="•"/>
      <w:lvlJc w:val="left"/>
      <w:pPr>
        <w:ind w:left="1366" w:hanging="252"/>
      </w:pPr>
      <w:rPr>
        <w:rFonts w:hint="default"/>
      </w:rPr>
    </w:lvl>
    <w:lvl w:ilvl="3" w:tplc="9250A914">
      <w:numFmt w:val="bullet"/>
      <w:lvlText w:val="•"/>
      <w:lvlJc w:val="left"/>
      <w:pPr>
        <w:ind w:left="1870" w:hanging="252"/>
      </w:pPr>
      <w:rPr>
        <w:rFonts w:hint="default"/>
      </w:rPr>
    </w:lvl>
    <w:lvl w:ilvl="4" w:tplc="E3526784">
      <w:numFmt w:val="bullet"/>
      <w:lvlText w:val="•"/>
      <w:lvlJc w:val="left"/>
      <w:pPr>
        <w:ind w:left="2373" w:hanging="252"/>
      </w:pPr>
      <w:rPr>
        <w:rFonts w:hint="default"/>
      </w:rPr>
    </w:lvl>
    <w:lvl w:ilvl="5" w:tplc="D162249C">
      <w:numFmt w:val="bullet"/>
      <w:lvlText w:val="•"/>
      <w:lvlJc w:val="left"/>
      <w:pPr>
        <w:ind w:left="2876" w:hanging="252"/>
      </w:pPr>
      <w:rPr>
        <w:rFonts w:hint="default"/>
      </w:rPr>
    </w:lvl>
    <w:lvl w:ilvl="6" w:tplc="FD88E390">
      <w:numFmt w:val="bullet"/>
      <w:lvlText w:val="•"/>
      <w:lvlJc w:val="left"/>
      <w:pPr>
        <w:ind w:left="3380" w:hanging="252"/>
      </w:pPr>
      <w:rPr>
        <w:rFonts w:hint="default"/>
      </w:rPr>
    </w:lvl>
    <w:lvl w:ilvl="7" w:tplc="87B22848">
      <w:numFmt w:val="bullet"/>
      <w:lvlText w:val="•"/>
      <w:lvlJc w:val="left"/>
      <w:pPr>
        <w:ind w:left="3883" w:hanging="252"/>
      </w:pPr>
      <w:rPr>
        <w:rFonts w:hint="default"/>
      </w:rPr>
    </w:lvl>
    <w:lvl w:ilvl="8" w:tplc="C13E1A5C">
      <w:numFmt w:val="bullet"/>
      <w:lvlText w:val="•"/>
      <w:lvlJc w:val="left"/>
      <w:pPr>
        <w:ind w:left="4386" w:hanging="252"/>
      </w:pPr>
      <w:rPr>
        <w:rFonts w:hint="default"/>
      </w:rPr>
    </w:lvl>
  </w:abstractNum>
  <w:abstractNum w:abstractNumId="355">
    <w:nsid w:val="49A03D63"/>
    <w:multiLevelType w:val="hybridMultilevel"/>
    <w:tmpl w:val="89DC2798"/>
    <w:lvl w:ilvl="0" w:tplc="6D083938">
      <w:numFmt w:val="bullet"/>
      <w:lvlText w:val=""/>
      <w:lvlJc w:val="left"/>
      <w:pPr>
        <w:ind w:left="823" w:hanging="360"/>
      </w:pPr>
      <w:rPr>
        <w:rFonts w:ascii="Symbol" w:eastAsia="Symbol" w:hAnsi="Symbol" w:cs="Symbol" w:hint="default"/>
        <w:w w:val="100"/>
        <w:sz w:val="28"/>
        <w:szCs w:val="28"/>
      </w:rPr>
    </w:lvl>
    <w:lvl w:ilvl="1" w:tplc="620279C0">
      <w:numFmt w:val="bullet"/>
      <w:lvlText w:val="•"/>
      <w:lvlJc w:val="left"/>
      <w:pPr>
        <w:ind w:left="1213" w:hanging="360"/>
      </w:pPr>
      <w:rPr>
        <w:rFonts w:hint="default"/>
      </w:rPr>
    </w:lvl>
    <w:lvl w:ilvl="2" w:tplc="552A9B5A">
      <w:numFmt w:val="bullet"/>
      <w:lvlText w:val="•"/>
      <w:lvlJc w:val="left"/>
      <w:pPr>
        <w:ind w:left="1606" w:hanging="360"/>
      </w:pPr>
      <w:rPr>
        <w:rFonts w:hint="default"/>
      </w:rPr>
    </w:lvl>
    <w:lvl w:ilvl="3" w:tplc="526A1F18">
      <w:numFmt w:val="bullet"/>
      <w:lvlText w:val="•"/>
      <w:lvlJc w:val="left"/>
      <w:pPr>
        <w:ind w:left="1999" w:hanging="360"/>
      </w:pPr>
      <w:rPr>
        <w:rFonts w:hint="default"/>
      </w:rPr>
    </w:lvl>
    <w:lvl w:ilvl="4" w:tplc="5B321DE6">
      <w:numFmt w:val="bullet"/>
      <w:lvlText w:val="•"/>
      <w:lvlJc w:val="left"/>
      <w:pPr>
        <w:ind w:left="2392" w:hanging="360"/>
      </w:pPr>
      <w:rPr>
        <w:rFonts w:hint="default"/>
      </w:rPr>
    </w:lvl>
    <w:lvl w:ilvl="5" w:tplc="855CAC3E">
      <w:numFmt w:val="bullet"/>
      <w:lvlText w:val="•"/>
      <w:lvlJc w:val="left"/>
      <w:pPr>
        <w:ind w:left="2785" w:hanging="360"/>
      </w:pPr>
      <w:rPr>
        <w:rFonts w:hint="default"/>
      </w:rPr>
    </w:lvl>
    <w:lvl w:ilvl="6" w:tplc="791CAA2C">
      <w:numFmt w:val="bullet"/>
      <w:lvlText w:val="•"/>
      <w:lvlJc w:val="left"/>
      <w:pPr>
        <w:ind w:left="3178" w:hanging="360"/>
      </w:pPr>
      <w:rPr>
        <w:rFonts w:hint="default"/>
      </w:rPr>
    </w:lvl>
    <w:lvl w:ilvl="7" w:tplc="F974784E">
      <w:numFmt w:val="bullet"/>
      <w:lvlText w:val="•"/>
      <w:lvlJc w:val="left"/>
      <w:pPr>
        <w:ind w:left="3571" w:hanging="360"/>
      </w:pPr>
      <w:rPr>
        <w:rFonts w:hint="default"/>
      </w:rPr>
    </w:lvl>
    <w:lvl w:ilvl="8" w:tplc="C7BE376C">
      <w:numFmt w:val="bullet"/>
      <w:lvlText w:val="•"/>
      <w:lvlJc w:val="left"/>
      <w:pPr>
        <w:ind w:left="3964" w:hanging="360"/>
      </w:pPr>
      <w:rPr>
        <w:rFonts w:hint="default"/>
      </w:rPr>
    </w:lvl>
  </w:abstractNum>
  <w:abstractNum w:abstractNumId="356">
    <w:nsid w:val="49A32C48"/>
    <w:multiLevelType w:val="hybridMultilevel"/>
    <w:tmpl w:val="26749316"/>
    <w:lvl w:ilvl="0" w:tplc="34949A76">
      <w:numFmt w:val="bullet"/>
      <w:lvlText w:val="-"/>
      <w:lvlJc w:val="left"/>
      <w:pPr>
        <w:ind w:left="458" w:hanging="255"/>
      </w:pPr>
      <w:rPr>
        <w:rFonts w:ascii="Arial Narrow" w:eastAsia="Arial Narrow" w:hAnsi="Arial Narrow" w:cs="Arial Narrow" w:hint="default"/>
        <w:w w:val="96"/>
        <w:sz w:val="20"/>
        <w:szCs w:val="20"/>
      </w:rPr>
    </w:lvl>
    <w:lvl w:ilvl="1" w:tplc="0BC260BA">
      <w:numFmt w:val="bullet"/>
      <w:lvlText w:val="•"/>
      <w:lvlJc w:val="left"/>
      <w:pPr>
        <w:ind w:left="894" w:hanging="255"/>
      </w:pPr>
      <w:rPr>
        <w:rFonts w:hint="default"/>
      </w:rPr>
    </w:lvl>
    <w:lvl w:ilvl="2" w:tplc="2EF6DA5A">
      <w:numFmt w:val="bullet"/>
      <w:lvlText w:val="•"/>
      <w:lvlJc w:val="left"/>
      <w:pPr>
        <w:ind w:left="1328" w:hanging="255"/>
      </w:pPr>
      <w:rPr>
        <w:rFonts w:hint="default"/>
      </w:rPr>
    </w:lvl>
    <w:lvl w:ilvl="3" w:tplc="5896E2AE">
      <w:numFmt w:val="bullet"/>
      <w:lvlText w:val="•"/>
      <w:lvlJc w:val="left"/>
      <w:pPr>
        <w:ind w:left="1762" w:hanging="255"/>
      </w:pPr>
      <w:rPr>
        <w:rFonts w:hint="default"/>
      </w:rPr>
    </w:lvl>
    <w:lvl w:ilvl="4" w:tplc="B62663D2">
      <w:numFmt w:val="bullet"/>
      <w:lvlText w:val="•"/>
      <w:lvlJc w:val="left"/>
      <w:pPr>
        <w:ind w:left="2196" w:hanging="255"/>
      </w:pPr>
      <w:rPr>
        <w:rFonts w:hint="default"/>
      </w:rPr>
    </w:lvl>
    <w:lvl w:ilvl="5" w:tplc="D7020218">
      <w:numFmt w:val="bullet"/>
      <w:lvlText w:val="•"/>
      <w:lvlJc w:val="left"/>
      <w:pPr>
        <w:ind w:left="2630" w:hanging="255"/>
      </w:pPr>
      <w:rPr>
        <w:rFonts w:hint="default"/>
      </w:rPr>
    </w:lvl>
    <w:lvl w:ilvl="6" w:tplc="9718D93C">
      <w:numFmt w:val="bullet"/>
      <w:lvlText w:val="•"/>
      <w:lvlJc w:val="left"/>
      <w:pPr>
        <w:ind w:left="3064" w:hanging="255"/>
      </w:pPr>
      <w:rPr>
        <w:rFonts w:hint="default"/>
      </w:rPr>
    </w:lvl>
    <w:lvl w:ilvl="7" w:tplc="74822598">
      <w:numFmt w:val="bullet"/>
      <w:lvlText w:val="•"/>
      <w:lvlJc w:val="left"/>
      <w:pPr>
        <w:ind w:left="3498" w:hanging="255"/>
      </w:pPr>
      <w:rPr>
        <w:rFonts w:hint="default"/>
      </w:rPr>
    </w:lvl>
    <w:lvl w:ilvl="8" w:tplc="AD6EF01C">
      <w:numFmt w:val="bullet"/>
      <w:lvlText w:val="•"/>
      <w:lvlJc w:val="left"/>
      <w:pPr>
        <w:ind w:left="3932" w:hanging="255"/>
      </w:pPr>
      <w:rPr>
        <w:rFonts w:hint="default"/>
      </w:rPr>
    </w:lvl>
  </w:abstractNum>
  <w:abstractNum w:abstractNumId="357">
    <w:nsid w:val="49E63E4E"/>
    <w:multiLevelType w:val="hybridMultilevel"/>
    <w:tmpl w:val="432A0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nsid w:val="49FB72ED"/>
    <w:multiLevelType w:val="hybridMultilevel"/>
    <w:tmpl w:val="69E4D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nsid w:val="4A0326D7"/>
    <w:multiLevelType w:val="hybridMultilevel"/>
    <w:tmpl w:val="68C01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nsid w:val="4A682A17"/>
    <w:multiLevelType w:val="hybridMultilevel"/>
    <w:tmpl w:val="F78EAEDA"/>
    <w:lvl w:ilvl="0" w:tplc="8A485014">
      <w:numFmt w:val="bullet"/>
      <w:lvlText w:val="-"/>
      <w:lvlJc w:val="left"/>
      <w:pPr>
        <w:ind w:left="273" w:hanging="171"/>
      </w:pPr>
      <w:rPr>
        <w:rFonts w:ascii="Arial Narrow" w:eastAsia="Arial Narrow" w:hAnsi="Arial Narrow" w:cs="Arial Narrow" w:hint="default"/>
        <w:w w:val="96"/>
        <w:sz w:val="20"/>
        <w:szCs w:val="20"/>
      </w:rPr>
    </w:lvl>
    <w:lvl w:ilvl="1" w:tplc="9C48FE58">
      <w:numFmt w:val="bullet"/>
      <w:lvlText w:val="•"/>
      <w:lvlJc w:val="left"/>
      <w:pPr>
        <w:ind w:left="633" w:hanging="171"/>
      </w:pPr>
      <w:rPr>
        <w:rFonts w:hint="default"/>
      </w:rPr>
    </w:lvl>
    <w:lvl w:ilvl="2" w:tplc="2462464E">
      <w:numFmt w:val="bullet"/>
      <w:lvlText w:val="•"/>
      <w:lvlJc w:val="left"/>
      <w:pPr>
        <w:ind w:left="987" w:hanging="171"/>
      </w:pPr>
      <w:rPr>
        <w:rFonts w:hint="default"/>
      </w:rPr>
    </w:lvl>
    <w:lvl w:ilvl="3" w:tplc="92BC98B0">
      <w:numFmt w:val="bullet"/>
      <w:lvlText w:val="•"/>
      <w:lvlJc w:val="left"/>
      <w:pPr>
        <w:ind w:left="1341" w:hanging="171"/>
      </w:pPr>
      <w:rPr>
        <w:rFonts w:hint="default"/>
      </w:rPr>
    </w:lvl>
    <w:lvl w:ilvl="4" w:tplc="1374C30A">
      <w:numFmt w:val="bullet"/>
      <w:lvlText w:val="•"/>
      <w:lvlJc w:val="left"/>
      <w:pPr>
        <w:ind w:left="1695" w:hanging="171"/>
      </w:pPr>
      <w:rPr>
        <w:rFonts w:hint="default"/>
      </w:rPr>
    </w:lvl>
    <w:lvl w:ilvl="5" w:tplc="128CEDFE">
      <w:numFmt w:val="bullet"/>
      <w:lvlText w:val="•"/>
      <w:lvlJc w:val="left"/>
      <w:pPr>
        <w:ind w:left="2049" w:hanging="171"/>
      </w:pPr>
      <w:rPr>
        <w:rFonts w:hint="default"/>
      </w:rPr>
    </w:lvl>
    <w:lvl w:ilvl="6" w:tplc="D1D67504">
      <w:numFmt w:val="bullet"/>
      <w:lvlText w:val="•"/>
      <w:lvlJc w:val="left"/>
      <w:pPr>
        <w:ind w:left="2403" w:hanging="171"/>
      </w:pPr>
      <w:rPr>
        <w:rFonts w:hint="default"/>
      </w:rPr>
    </w:lvl>
    <w:lvl w:ilvl="7" w:tplc="AF7A9026">
      <w:numFmt w:val="bullet"/>
      <w:lvlText w:val="•"/>
      <w:lvlJc w:val="left"/>
      <w:pPr>
        <w:ind w:left="2757" w:hanging="171"/>
      </w:pPr>
      <w:rPr>
        <w:rFonts w:hint="default"/>
      </w:rPr>
    </w:lvl>
    <w:lvl w:ilvl="8" w:tplc="87FE8666">
      <w:numFmt w:val="bullet"/>
      <w:lvlText w:val="•"/>
      <w:lvlJc w:val="left"/>
      <w:pPr>
        <w:ind w:left="3111" w:hanging="171"/>
      </w:pPr>
      <w:rPr>
        <w:rFonts w:hint="default"/>
      </w:rPr>
    </w:lvl>
  </w:abstractNum>
  <w:abstractNum w:abstractNumId="361">
    <w:nsid w:val="4A777512"/>
    <w:multiLevelType w:val="hybridMultilevel"/>
    <w:tmpl w:val="17AEB8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nsid w:val="4ABE132C"/>
    <w:multiLevelType w:val="hybridMultilevel"/>
    <w:tmpl w:val="D6F4FE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nsid w:val="4B193495"/>
    <w:multiLevelType w:val="hybridMultilevel"/>
    <w:tmpl w:val="D3781E0C"/>
    <w:lvl w:ilvl="0" w:tplc="F468D446">
      <w:numFmt w:val="bullet"/>
      <w:lvlText w:val=""/>
      <w:lvlJc w:val="left"/>
      <w:pPr>
        <w:ind w:left="781" w:hanging="360"/>
      </w:pPr>
      <w:rPr>
        <w:rFonts w:ascii="Symbol" w:eastAsia="Symbol" w:hAnsi="Symbol" w:cs="Symbol" w:hint="default"/>
        <w:color w:val="1F477B"/>
        <w:w w:val="100"/>
        <w:sz w:val="16"/>
        <w:szCs w:val="16"/>
      </w:rPr>
    </w:lvl>
    <w:lvl w:ilvl="1" w:tplc="08ACEDFE">
      <w:numFmt w:val="bullet"/>
      <w:lvlText w:val="•"/>
      <w:lvlJc w:val="left"/>
      <w:pPr>
        <w:ind w:left="1011" w:hanging="360"/>
      </w:pPr>
      <w:rPr>
        <w:rFonts w:hint="default"/>
      </w:rPr>
    </w:lvl>
    <w:lvl w:ilvl="2" w:tplc="E2D82F9A">
      <w:numFmt w:val="bullet"/>
      <w:lvlText w:val="•"/>
      <w:lvlJc w:val="left"/>
      <w:pPr>
        <w:ind w:left="1243" w:hanging="360"/>
      </w:pPr>
      <w:rPr>
        <w:rFonts w:hint="default"/>
      </w:rPr>
    </w:lvl>
    <w:lvl w:ilvl="3" w:tplc="A2F400C8">
      <w:numFmt w:val="bullet"/>
      <w:lvlText w:val="•"/>
      <w:lvlJc w:val="left"/>
      <w:pPr>
        <w:ind w:left="1475" w:hanging="360"/>
      </w:pPr>
      <w:rPr>
        <w:rFonts w:hint="default"/>
      </w:rPr>
    </w:lvl>
    <w:lvl w:ilvl="4" w:tplc="54D4C99A">
      <w:numFmt w:val="bullet"/>
      <w:lvlText w:val="•"/>
      <w:lvlJc w:val="left"/>
      <w:pPr>
        <w:ind w:left="1707" w:hanging="360"/>
      </w:pPr>
      <w:rPr>
        <w:rFonts w:hint="default"/>
      </w:rPr>
    </w:lvl>
    <w:lvl w:ilvl="5" w:tplc="A830EE10">
      <w:numFmt w:val="bullet"/>
      <w:lvlText w:val="•"/>
      <w:lvlJc w:val="left"/>
      <w:pPr>
        <w:ind w:left="1938" w:hanging="360"/>
      </w:pPr>
      <w:rPr>
        <w:rFonts w:hint="default"/>
      </w:rPr>
    </w:lvl>
    <w:lvl w:ilvl="6" w:tplc="A470EEA8">
      <w:numFmt w:val="bullet"/>
      <w:lvlText w:val="•"/>
      <w:lvlJc w:val="left"/>
      <w:pPr>
        <w:ind w:left="2170" w:hanging="360"/>
      </w:pPr>
      <w:rPr>
        <w:rFonts w:hint="default"/>
      </w:rPr>
    </w:lvl>
    <w:lvl w:ilvl="7" w:tplc="262E2DE8">
      <w:numFmt w:val="bullet"/>
      <w:lvlText w:val="•"/>
      <w:lvlJc w:val="left"/>
      <w:pPr>
        <w:ind w:left="2402" w:hanging="360"/>
      </w:pPr>
      <w:rPr>
        <w:rFonts w:hint="default"/>
      </w:rPr>
    </w:lvl>
    <w:lvl w:ilvl="8" w:tplc="99D4CF72">
      <w:numFmt w:val="bullet"/>
      <w:lvlText w:val="•"/>
      <w:lvlJc w:val="left"/>
      <w:pPr>
        <w:ind w:left="2634" w:hanging="360"/>
      </w:pPr>
      <w:rPr>
        <w:rFonts w:hint="default"/>
      </w:rPr>
    </w:lvl>
  </w:abstractNum>
  <w:abstractNum w:abstractNumId="364">
    <w:nsid w:val="4B414A8C"/>
    <w:multiLevelType w:val="hybridMultilevel"/>
    <w:tmpl w:val="47ECBA32"/>
    <w:lvl w:ilvl="0" w:tplc="93A0F3EC">
      <w:start w:val="1"/>
      <w:numFmt w:val="lowerLetter"/>
      <w:lvlText w:val="%1)"/>
      <w:lvlJc w:val="left"/>
      <w:pPr>
        <w:ind w:left="108" w:hanging="282"/>
        <w:jc w:val="right"/>
      </w:pPr>
      <w:rPr>
        <w:rFonts w:ascii="Arial" w:eastAsia="Arial" w:hAnsi="Arial" w:cs="Arial" w:hint="default"/>
        <w:spacing w:val="0"/>
        <w:w w:val="97"/>
        <w:sz w:val="24"/>
        <w:szCs w:val="24"/>
      </w:rPr>
    </w:lvl>
    <w:lvl w:ilvl="1" w:tplc="2566335E">
      <w:numFmt w:val="bullet"/>
      <w:lvlText w:val="•"/>
      <w:lvlJc w:val="left"/>
      <w:pPr>
        <w:ind w:left="1582" w:hanging="282"/>
      </w:pPr>
      <w:rPr>
        <w:rFonts w:hint="default"/>
      </w:rPr>
    </w:lvl>
    <w:lvl w:ilvl="2" w:tplc="E2BCCB2A">
      <w:numFmt w:val="bullet"/>
      <w:lvlText w:val="•"/>
      <w:lvlJc w:val="left"/>
      <w:pPr>
        <w:ind w:left="3064" w:hanging="282"/>
      </w:pPr>
      <w:rPr>
        <w:rFonts w:hint="default"/>
      </w:rPr>
    </w:lvl>
    <w:lvl w:ilvl="3" w:tplc="9064AEC4">
      <w:numFmt w:val="bullet"/>
      <w:lvlText w:val="•"/>
      <w:lvlJc w:val="left"/>
      <w:pPr>
        <w:ind w:left="4546" w:hanging="282"/>
      </w:pPr>
      <w:rPr>
        <w:rFonts w:hint="default"/>
      </w:rPr>
    </w:lvl>
    <w:lvl w:ilvl="4" w:tplc="2CB0CD64">
      <w:numFmt w:val="bullet"/>
      <w:lvlText w:val="•"/>
      <w:lvlJc w:val="left"/>
      <w:pPr>
        <w:ind w:left="6028" w:hanging="282"/>
      </w:pPr>
      <w:rPr>
        <w:rFonts w:hint="default"/>
      </w:rPr>
    </w:lvl>
    <w:lvl w:ilvl="5" w:tplc="0B062AB4">
      <w:numFmt w:val="bullet"/>
      <w:lvlText w:val="•"/>
      <w:lvlJc w:val="left"/>
      <w:pPr>
        <w:ind w:left="7510" w:hanging="282"/>
      </w:pPr>
      <w:rPr>
        <w:rFonts w:hint="default"/>
      </w:rPr>
    </w:lvl>
    <w:lvl w:ilvl="6" w:tplc="83B076F8">
      <w:numFmt w:val="bullet"/>
      <w:lvlText w:val="•"/>
      <w:lvlJc w:val="left"/>
      <w:pPr>
        <w:ind w:left="8992" w:hanging="282"/>
      </w:pPr>
      <w:rPr>
        <w:rFonts w:hint="default"/>
      </w:rPr>
    </w:lvl>
    <w:lvl w:ilvl="7" w:tplc="931647CC">
      <w:numFmt w:val="bullet"/>
      <w:lvlText w:val="•"/>
      <w:lvlJc w:val="left"/>
      <w:pPr>
        <w:ind w:left="10474" w:hanging="282"/>
      </w:pPr>
      <w:rPr>
        <w:rFonts w:hint="default"/>
      </w:rPr>
    </w:lvl>
    <w:lvl w:ilvl="8" w:tplc="BEBA8E42">
      <w:numFmt w:val="bullet"/>
      <w:lvlText w:val="•"/>
      <w:lvlJc w:val="left"/>
      <w:pPr>
        <w:ind w:left="11956" w:hanging="282"/>
      </w:pPr>
      <w:rPr>
        <w:rFonts w:hint="default"/>
      </w:rPr>
    </w:lvl>
  </w:abstractNum>
  <w:abstractNum w:abstractNumId="365">
    <w:nsid w:val="4B611609"/>
    <w:multiLevelType w:val="hybridMultilevel"/>
    <w:tmpl w:val="3DAA2BB6"/>
    <w:lvl w:ilvl="0" w:tplc="6A6AFC7C">
      <w:numFmt w:val="bullet"/>
      <w:lvlText w:val="-"/>
      <w:lvlJc w:val="left"/>
      <w:pPr>
        <w:ind w:left="422" w:hanging="320"/>
      </w:pPr>
      <w:rPr>
        <w:rFonts w:ascii="Arial" w:eastAsia="Arial" w:hAnsi="Arial" w:cs="Arial" w:hint="default"/>
        <w:w w:val="100"/>
        <w:sz w:val="22"/>
        <w:szCs w:val="22"/>
      </w:rPr>
    </w:lvl>
    <w:lvl w:ilvl="1" w:tplc="DD20CD7E">
      <w:numFmt w:val="bullet"/>
      <w:lvlText w:val="•"/>
      <w:lvlJc w:val="left"/>
      <w:pPr>
        <w:ind w:left="886" w:hanging="320"/>
      </w:pPr>
      <w:rPr>
        <w:rFonts w:hint="default"/>
      </w:rPr>
    </w:lvl>
    <w:lvl w:ilvl="2" w:tplc="E38E44BE">
      <w:numFmt w:val="bullet"/>
      <w:lvlText w:val="•"/>
      <w:lvlJc w:val="left"/>
      <w:pPr>
        <w:ind w:left="1352" w:hanging="320"/>
      </w:pPr>
      <w:rPr>
        <w:rFonts w:hint="default"/>
      </w:rPr>
    </w:lvl>
    <w:lvl w:ilvl="3" w:tplc="B7C6D4B6">
      <w:numFmt w:val="bullet"/>
      <w:lvlText w:val="•"/>
      <w:lvlJc w:val="left"/>
      <w:pPr>
        <w:ind w:left="1819" w:hanging="320"/>
      </w:pPr>
      <w:rPr>
        <w:rFonts w:hint="default"/>
      </w:rPr>
    </w:lvl>
    <w:lvl w:ilvl="4" w:tplc="0756D834">
      <w:numFmt w:val="bullet"/>
      <w:lvlText w:val="•"/>
      <w:lvlJc w:val="left"/>
      <w:pPr>
        <w:ind w:left="2285" w:hanging="320"/>
      </w:pPr>
      <w:rPr>
        <w:rFonts w:hint="default"/>
      </w:rPr>
    </w:lvl>
    <w:lvl w:ilvl="5" w:tplc="CDEEA026">
      <w:numFmt w:val="bullet"/>
      <w:lvlText w:val="•"/>
      <w:lvlJc w:val="left"/>
      <w:pPr>
        <w:ind w:left="2751" w:hanging="320"/>
      </w:pPr>
      <w:rPr>
        <w:rFonts w:hint="default"/>
      </w:rPr>
    </w:lvl>
    <w:lvl w:ilvl="6" w:tplc="7B4C7A86">
      <w:numFmt w:val="bullet"/>
      <w:lvlText w:val="•"/>
      <w:lvlJc w:val="left"/>
      <w:pPr>
        <w:ind w:left="3218" w:hanging="320"/>
      </w:pPr>
      <w:rPr>
        <w:rFonts w:hint="default"/>
      </w:rPr>
    </w:lvl>
    <w:lvl w:ilvl="7" w:tplc="F642E3C4">
      <w:numFmt w:val="bullet"/>
      <w:lvlText w:val="•"/>
      <w:lvlJc w:val="left"/>
      <w:pPr>
        <w:ind w:left="3684" w:hanging="320"/>
      </w:pPr>
      <w:rPr>
        <w:rFonts w:hint="default"/>
      </w:rPr>
    </w:lvl>
    <w:lvl w:ilvl="8" w:tplc="91DC26EA">
      <w:numFmt w:val="bullet"/>
      <w:lvlText w:val="•"/>
      <w:lvlJc w:val="left"/>
      <w:pPr>
        <w:ind w:left="4150" w:hanging="320"/>
      </w:pPr>
      <w:rPr>
        <w:rFonts w:hint="default"/>
      </w:rPr>
    </w:lvl>
  </w:abstractNum>
  <w:abstractNum w:abstractNumId="366">
    <w:nsid w:val="4B640BDB"/>
    <w:multiLevelType w:val="hybridMultilevel"/>
    <w:tmpl w:val="E3E08786"/>
    <w:lvl w:ilvl="0" w:tplc="A120D408">
      <w:numFmt w:val="bullet"/>
      <w:lvlText w:val="-"/>
      <w:lvlJc w:val="left"/>
      <w:pPr>
        <w:ind w:left="456" w:hanging="252"/>
      </w:pPr>
      <w:rPr>
        <w:rFonts w:ascii="Arial Narrow" w:eastAsia="Arial Narrow" w:hAnsi="Arial Narrow" w:cs="Arial Narrow" w:hint="default"/>
        <w:w w:val="96"/>
        <w:sz w:val="20"/>
        <w:szCs w:val="20"/>
      </w:rPr>
    </w:lvl>
    <w:lvl w:ilvl="1" w:tplc="B58082BE">
      <w:numFmt w:val="bullet"/>
      <w:lvlText w:val="•"/>
      <w:lvlJc w:val="left"/>
      <w:pPr>
        <w:ind w:left="893" w:hanging="252"/>
      </w:pPr>
      <w:rPr>
        <w:rFonts w:hint="default"/>
      </w:rPr>
    </w:lvl>
    <w:lvl w:ilvl="2" w:tplc="5CBC0D62">
      <w:numFmt w:val="bullet"/>
      <w:lvlText w:val="•"/>
      <w:lvlJc w:val="left"/>
      <w:pPr>
        <w:ind w:left="1327" w:hanging="252"/>
      </w:pPr>
      <w:rPr>
        <w:rFonts w:hint="default"/>
      </w:rPr>
    </w:lvl>
    <w:lvl w:ilvl="3" w:tplc="AB88147C">
      <w:numFmt w:val="bullet"/>
      <w:lvlText w:val="•"/>
      <w:lvlJc w:val="left"/>
      <w:pPr>
        <w:ind w:left="1761" w:hanging="252"/>
      </w:pPr>
      <w:rPr>
        <w:rFonts w:hint="default"/>
      </w:rPr>
    </w:lvl>
    <w:lvl w:ilvl="4" w:tplc="2EF25848">
      <w:numFmt w:val="bullet"/>
      <w:lvlText w:val="•"/>
      <w:lvlJc w:val="left"/>
      <w:pPr>
        <w:ind w:left="2195" w:hanging="252"/>
      </w:pPr>
      <w:rPr>
        <w:rFonts w:hint="default"/>
      </w:rPr>
    </w:lvl>
    <w:lvl w:ilvl="5" w:tplc="2A964520">
      <w:numFmt w:val="bullet"/>
      <w:lvlText w:val="•"/>
      <w:lvlJc w:val="left"/>
      <w:pPr>
        <w:ind w:left="2629" w:hanging="252"/>
      </w:pPr>
      <w:rPr>
        <w:rFonts w:hint="default"/>
      </w:rPr>
    </w:lvl>
    <w:lvl w:ilvl="6" w:tplc="30FC9AF2">
      <w:numFmt w:val="bullet"/>
      <w:lvlText w:val="•"/>
      <w:lvlJc w:val="left"/>
      <w:pPr>
        <w:ind w:left="3062" w:hanging="252"/>
      </w:pPr>
      <w:rPr>
        <w:rFonts w:hint="default"/>
      </w:rPr>
    </w:lvl>
    <w:lvl w:ilvl="7" w:tplc="B6BCBBF8">
      <w:numFmt w:val="bullet"/>
      <w:lvlText w:val="•"/>
      <w:lvlJc w:val="left"/>
      <w:pPr>
        <w:ind w:left="3496" w:hanging="252"/>
      </w:pPr>
      <w:rPr>
        <w:rFonts w:hint="default"/>
      </w:rPr>
    </w:lvl>
    <w:lvl w:ilvl="8" w:tplc="90AC9D2E">
      <w:numFmt w:val="bullet"/>
      <w:lvlText w:val="•"/>
      <w:lvlJc w:val="left"/>
      <w:pPr>
        <w:ind w:left="3930" w:hanging="252"/>
      </w:pPr>
      <w:rPr>
        <w:rFonts w:hint="default"/>
      </w:rPr>
    </w:lvl>
  </w:abstractNum>
  <w:abstractNum w:abstractNumId="367">
    <w:nsid w:val="4B681B8E"/>
    <w:multiLevelType w:val="hybridMultilevel"/>
    <w:tmpl w:val="A06A9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nsid w:val="4BA53DE1"/>
    <w:multiLevelType w:val="hybridMultilevel"/>
    <w:tmpl w:val="D9040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9">
    <w:nsid w:val="4BE728F5"/>
    <w:multiLevelType w:val="hybridMultilevel"/>
    <w:tmpl w:val="0B7ABBF4"/>
    <w:lvl w:ilvl="0" w:tplc="212E6108">
      <w:numFmt w:val="bullet"/>
      <w:lvlText w:val="-"/>
      <w:lvlJc w:val="left"/>
      <w:pPr>
        <w:ind w:left="369" w:hanging="164"/>
      </w:pPr>
      <w:rPr>
        <w:rFonts w:ascii="Arial Narrow" w:eastAsia="Arial Narrow" w:hAnsi="Arial Narrow" w:cs="Arial Narrow" w:hint="default"/>
        <w:w w:val="96"/>
        <w:sz w:val="20"/>
        <w:szCs w:val="20"/>
      </w:rPr>
    </w:lvl>
    <w:lvl w:ilvl="1" w:tplc="E5883DF0">
      <w:numFmt w:val="bullet"/>
      <w:lvlText w:val="•"/>
      <w:lvlJc w:val="left"/>
      <w:pPr>
        <w:ind w:left="804" w:hanging="164"/>
      </w:pPr>
      <w:rPr>
        <w:rFonts w:hint="default"/>
      </w:rPr>
    </w:lvl>
    <w:lvl w:ilvl="2" w:tplc="753A96BA">
      <w:numFmt w:val="bullet"/>
      <w:lvlText w:val="•"/>
      <w:lvlJc w:val="left"/>
      <w:pPr>
        <w:ind w:left="1248" w:hanging="164"/>
      </w:pPr>
      <w:rPr>
        <w:rFonts w:hint="default"/>
      </w:rPr>
    </w:lvl>
    <w:lvl w:ilvl="3" w:tplc="C38C5134">
      <w:numFmt w:val="bullet"/>
      <w:lvlText w:val="•"/>
      <w:lvlJc w:val="left"/>
      <w:pPr>
        <w:ind w:left="1692" w:hanging="164"/>
      </w:pPr>
      <w:rPr>
        <w:rFonts w:hint="default"/>
      </w:rPr>
    </w:lvl>
    <w:lvl w:ilvl="4" w:tplc="AC944942">
      <w:numFmt w:val="bullet"/>
      <w:lvlText w:val="•"/>
      <w:lvlJc w:val="left"/>
      <w:pPr>
        <w:ind w:left="2136" w:hanging="164"/>
      </w:pPr>
      <w:rPr>
        <w:rFonts w:hint="default"/>
      </w:rPr>
    </w:lvl>
    <w:lvl w:ilvl="5" w:tplc="DBF28ACC">
      <w:numFmt w:val="bullet"/>
      <w:lvlText w:val="•"/>
      <w:lvlJc w:val="left"/>
      <w:pPr>
        <w:ind w:left="2580" w:hanging="164"/>
      </w:pPr>
      <w:rPr>
        <w:rFonts w:hint="default"/>
      </w:rPr>
    </w:lvl>
    <w:lvl w:ilvl="6" w:tplc="20F84E96">
      <w:numFmt w:val="bullet"/>
      <w:lvlText w:val="•"/>
      <w:lvlJc w:val="left"/>
      <w:pPr>
        <w:ind w:left="3024" w:hanging="164"/>
      </w:pPr>
      <w:rPr>
        <w:rFonts w:hint="default"/>
      </w:rPr>
    </w:lvl>
    <w:lvl w:ilvl="7" w:tplc="214E3026">
      <w:numFmt w:val="bullet"/>
      <w:lvlText w:val="•"/>
      <w:lvlJc w:val="left"/>
      <w:pPr>
        <w:ind w:left="3468" w:hanging="164"/>
      </w:pPr>
      <w:rPr>
        <w:rFonts w:hint="default"/>
      </w:rPr>
    </w:lvl>
    <w:lvl w:ilvl="8" w:tplc="7B222F1E">
      <w:numFmt w:val="bullet"/>
      <w:lvlText w:val="•"/>
      <w:lvlJc w:val="left"/>
      <w:pPr>
        <w:ind w:left="3912" w:hanging="164"/>
      </w:pPr>
      <w:rPr>
        <w:rFonts w:hint="default"/>
      </w:rPr>
    </w:lvl>
  </w:abstractNum>
  <w:abstractNum w:abstractNumId="370">
    <w:nsid w:val="4C080B18"/>
    <w:multiLevelType w:val="hybridMultilevel"/>
    <w:tmpl w:val="5876F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1">
    <w:nsid w:val="4C2F593D"/>
    <w:multiLevelType w:val="hybridMultilevel"/>
    <w:tmpl w:val="652229C2"/>
    <w:lvl w:ilvl="0" w:tplc="4D9481C6">
      <w:numFmt w:val="bullet"/>
      <w:lvlText w:val=""/>
      <w:lvlJc w:val="left"/>
      <w:pPr>
        <w:ind w:left="593" w:hanging="171"/>
      </w:pPr>
      <w:rPr>
        <w:rFonts w:ascii="Symbol" w:eastAsia="Symbol" w:hAnsi="Symbol" w:cs="Symbol" w:hint="default"/>
        <w:w w:val="100"/>
        <w:sz w:val="21"/>
        <w:szCs w:val="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nsid w:val="4C395EC2"/>
    <w:multiLevelType w:val="hybridMultilevel"/>
    <w:tmpl w:val="ED64DA9A"/>
    <w:lvl w:ilvl="0" w:tplc="A2200E2C">
      <w:numFmt w:val="bullet"/>
      <w:lvlText w:val="•"/>
      <w:lvlJc w:val="left"/>
      <w:pPr>
        <w:ind w:left="72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nsid w:val="4C745512"/>
    <w:multiLevelType w:val="hybridMultilevel"/>
    <w:tmpl w:val="B4D83A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nsid w:val="4CA9438D"/>
    <w:multiLevelType w:val="hybridMultilevel"/>
    <w:tmpl w:val="988E23F6"/>
    <w:lvl w:ilvl="0" w:tplc="1B980E9A">
      <w:start w:val="8"/>
      <w:numFmt w:val="decimal"/>
      <w:lvlText w:val="%1)"/>
      <w:lvlJc w:val="left"/>
      <w:pPr>
        <w:ind w:left="707" w:hanging="709"/>
        <w:jc w:val="left"/>
      </w:pPr>
      <w:rPr>
        <w:rFonts w:ascii="Verdana" w:eastAsia="Verdana" w:hAnsi="Verdana" w:cs="Verdana" w:hint="default"/>
        <w:b/>
        <w:bCs/>
        <w:w w:val="97"/>
        <w:sz w:val="20"/>
        <w:szCs w:val="20"/>
      </w:rPr>
    </w:lvl>
    <w:lvl w:ilvl="1" w:tplc="87483C0C">
      <w:numFmt w:val="bullet"/>
      <w:lvlText w:val="•"/>
      <w:lvlJc w:val="left"/>
      <w:pPr>
        <w:ind w:left="1026" w:hanging="709"/>
      </w:pPr>
      <w:rPr>
        <w:rFonts w:hint="default"/>
      </w:rPr>
    </w:lvl>
    <w:lvl w:ilvl="2" w:tplc="F05A3040">
      <w:numFmt w:val="bullet"/>
      <w:lvlText w:val="•"/>
      <w:lvlJc w:val="left"/>
      <w:pPr>
        <w:ind w:left="1353" w:hanging="709"/>
      </w:pPr>
      <w:rPr>
        <w:rFonts w:hint="default"/>
      </w:rPr>
    </w:lvl>
    <w:lvl w:ilvl="3" w:tplc="93DE26BE">
      <w:numFmt w:val="bullet"/>
      <w:lvlText w:val="•"/>
      <w:lvlJc w:val="left"/>
      <w:pPr>
        <w:ind w:left="1679" w:hanging="709"/>
      </w:pPr>
      <w:rPr>
        <w:rFonts w:hint="default"/>
      </w:rPr>
    </w:lvl>
    <w:lvl w:ilvl="4" w:tplc="AE1E4100">
      <w:numFmt w:val="bullet"/>
      <w:lvlText w:val="•"/>
      <w:lvlJc w:val="left"/>
      <w:pPr>
        <w:ind w:left="2006" w:hanging="709"/>
      </w:pPr>
      <w:rPr>
        <w:rFonts w:hint="default"/>
      </w:rPr>
    </w:lvl>
    <w:lvl w:ilvl="5" w:tplc="1CDEE5CE">
      <w:numFmt w:val="bullet"/>
      <w:lvlText w:val="•"/>
      <w:lvlJc w:val="left"/>
      <w:pPr>
        <w:ind w:left="2333" w:hanging="709"/>
      </w:pPr>
      <w:rPr>
        <w:rFonts w:hint="default"/>
      </w:rPr>
    </w:lvl>
    <w:lvl w:ilvl="6" w:tplc="9A0EBAF4">
      <w:numFmt w:val="bullet"/>
      <w:lvlText w:val="•"/>
      <w:lvlJc w:val="left"/>
      <w:pPr>
        <w:ind w:left="2659" w:hanging="709"/>
      </w:pPr>
      <w:rPr>
        <w:rFonts w:hint="default"/>
      </w:rPr>
    </w:lvl>
    <w:lvl w:ilvl="7" w:tplc="D220C046">
      <w:numFmt w:val="bullet"/>
      <w:lvlText w:val="•"/>
      <w:lvlJc w:val="left"/>
      <w:pPr>
        <w:ind w:left="2986" w:hanging="709"/>
      </w:pPr>
      <w:rPr>
        <w:rFonts w:hint="default"/>
      </w:rPr>
    </w:lvl>
    <w:lvl w:ilvl="8" w:tplc="B2F4E6B8">
      <w:numFmt w:val="bullet"/>
      <w:lvlText w:val="•"/>
      <w:lvlJc w:val="left"/>
      <w:pPr>
        <w:ind w:left="3313" w:hanging="709"/>
      </w:pPr>
      <w:rPr>
        <w:rFonts w:hint="default"/>
      </w:rPr>
    </w:lvl>
  </w:abstractNum>
  <w:abstractNum w:abstractNumId="375">
    <w:nsid w:val="4CB15673"/>
    <w:multiLevelType w:val="hybridMultilevel"/>
    <w:tmpl w:val="96FA8B7A"/>
    <w:lvl w:ilvl="0" w:tplc="64162AA6">
      <w:start w:val="1"/>
      <w:numFmt w:val="lowerLetter"/>
      <w:lvlText w:val="%1)"/>
      <w:lvlJc w:val="left"/>
      <w:pPr>
        <w:ind w:left="60" w:hanging="221"/>
        <w:jc w:val="left"/>
      </w:pPr>
      <w:rPr>
        <w:rFonts w:ascii="Verdana" w:eastAsia="Verdana" w:hAnsi="Verdana" w:cs="Verdana" w:hint="default"/>
        <w:b/>
        <w:bCs/>
        <w:spacing w:val="-1"/>
        <w:w w:val="100"/>
        <w:sz w:val="18"/>
        <w:szCs w:val="18"/>
      </w:rPr>
    </w:lvl>
    <w:lvl w:ilvl="1" w:tplc="9DEE214C">
      <w:numFmt w:val="bullet"/>
      <w:lvlText w:val="•"/>
      <w:lvlJc w:val="left"/>
      <w:pPr>
        <w:ind w:left="434" w:hanging="221"/>
      </w:pPr>
      <w:rPr>
        <w:rFonts w:hint="default"/>
      </w:rPr>
    </w:lvl>
    <w:lvl w:ilvl="2" w:tplc="E1A2B0FE">
      <w:numFmt w:val="bullet"/>
      <w:lvlText w:val="•"/>
      <w:lvlJc w:val="left"/>
      <w:pPr>
        <w:ind w:left="809" w:hanging="221"/>
      </w:pPr>
      <w:rPr>
        <w:rFonts w:hint="default"/>
      </w:rPr>
    </w:lvl>
    <w:lvl w:ilvl="3" w:tplc="B42C9EDC">
      <w:numFmt w:val="bullet"/>
      <w:lvlText w:val="•"/>
      <w:lvlJc w:val="left"/>
      <w:pPr>
        <w:ind w:left="1184" w:hanging="221"/>
      </w:pPr>
      <w:rPr>
        <w:rFonts w:hint="default"/>
      </w:rPr>
    </w:lvl>
    <w:lvl w:ilvl="4" w:tplc="C8E6C9EA">
      <w:numFmt w:val="bullet"/>
      <w:lvlText w:val="•"/>
      <w:lvlJc w:val="left"/>
      <w:pPr>
        <w:ind w:left="1558" w:hanging="221"/>
      </w:pPr>
      <w:rPr>
        <w:rFonts w:hint="default"/>
      </w:rPr>
    </w:lvl>
    <w:lvl w:ilvl="5" w:tplc="CF62654C">
      <w:numFmt w:val="bullet"/>
      <w:lvlText w:val="•"/>
      <w:lvlJc w:val="left"/>
      <w:pPr>
        <w:ind w:left="1933" w:hanging="221"/>
      </w:pPr>
      <w:rPr>
        <w:rFonts w:hint="default"/>
      </w:rPr>
    </w:lvl>
    <w:lvl w:ilvl="6" w:tplc="96B2A38A">
      <w:numFmt w:val="bullet"/>
      <w:lvlText w:val="•"/>
      <w:lvlJc w:val="left"/>
      <w:pPr>
        <w:ind w:left="2308" w:hanging="221"/>
      </w:pPr>
      <w:rPr>
        <w:rFonts w:hint="default"/>
      </w:rPr>
    </w:lvl>
    <w:lvl w:ilvl="7" w:tplc="5AEEB6D8">
      <w:numFmt w:val="bullet"/>
      <w:lvlText w:val="•"/>
      <w:lvlJc w:val="left"/>
      <w:pPr>
        <w:ind w:left="2682" w:hanging="221"/>
      </w:pPr>
      <w:rPr>
        <w:rFonts w:hint="default"/>
      </w:rPr>
    </w:lvl>
    <w:lvl w:ilvl="8" w:tplc="12FCD3F0">
      <w:numFmt w:val="bullet"/>
      <w:lvlText w:val="•"/>
      <w:lvlJc w:val="left"/>
      <w:pPr>
        <w:ind w:left="3057" w:hanging="221"/>
      </w:pPr>
      <w:rPr>
        <w:rFonts w:hint="default"/>
      </w:rPr>
    </w:lvl>
  </w:abstractNum>
  <w:abstractNum w:abstractNumId="376">
    <w:nsid w:val="4CBD3A14"/>
    <w:multiLevelType w:val="hybridMultilevel"/>
    <w:tmpl w:val="FFB8EA28"/>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7">
    <w:nsid w:val="4CDB3879"/>
    <w:multiLevelType w:val="hybridMultilevel"/>
    <w:tmpl w:val="62862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nsid w:val="4D450E85"/>
    <w:multiLevelType w:val="hybridMultilevel"/>
    <w:tmpl w:val="79AC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9">
    <w:nsid w:val="4D6B4866"/>
    <w:multiLevelType w:val="hybridMultilevel"/>
    <w:tmpl w:val="6EC605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0">
    <w:nsid w:val="4DA2093A"/>
    <w:multiLevelType w:val="hybridMultilevel"/>
    <w:tmpl w:val="3A16EA3C"/>
    <w:lvl w:ilvl="0" w:tplc="B756F45C">
      <w:numFmt w:val="bullet"/>
      <w:lvlText w:val=""/>
      <w:lvlJc w:val="left"/>
      <w:pPr>
        <w:ind w:left="780" w:hanging="360"/>
      </w:pPr>
      <w:rPr>
        <w:rFonts w:ascii="Symbol" w:eastAsia="Symbol" w:hAnsi="Symbol" w:cs="Symbol" w:hint="default"/>
        <w:w w:val="100"/>
        <w:sz w:val="18"/>
        <w:szCs w:val="18"/>
      </w:rPr>
    </w:lvl>
    <w:lvl w:ilvl="1" w:tplc="23164D1A">
      <w:numFmt w:val="bullet"/>
      <w:lvlText w:val="•"/>
      <w:lvlJc w:val="left"/>
      <w:pPr>
        <w:ind w:left="1026" w:hanging="360"/>
      </w:pPr>
      <w:rPr>
        <w:rFonts w:hint="default"/>
      </w:rPr>
    </w:lvl>
    <w:lvl w:ilvl="2" w:tplc="4D120D2A">
      <w:numFmt w:val="bullet"/>
      <w:lvlText w:val="•"/>
      <w:lvlJc w:val="left"/>
      <w:pPr>
        <w:ind w:left="1272" w:hanging="360"/>
      </w:pPr>
      <w:rPr>
        <w:rFonts w:hint="default"/>
      </w:rPr>
    </w:lvl>
    <w:lvl w:ilvl="3" w:tplc="485EC318">
      <w:numFmt w:val="bullet"/>
      <w:lvlText w:val="•"/>
      <w:lvlJc w:val="left"/>
      <w:pPr>
        <w:ind w:left="1518" w:hanging="360"/>
      </w:pPr>
      <w:rPr>
        <w:rFonts w:hint="default"/>
      </w:rPr>
    </w:lvl>
    <w:lvl w:ilvl="4" w:tplc="F2E2553C">
      <w:numFmt w:val="bullet"/>
      <w:lvlText w:val="•"/>
      <w:lvlJc w:val="left"/>
      <w:pPr>
        <w:ind w:left="1765" w:hanging="360"/>
      </w:pPr>
      <w:rPr>
        <w:rFonts w:hint="default"/>
      </w:rPr>
    </w:lvl>
    <w:lvl w:ilvl="5" w:tplc="66623BFC">
      <w:numFmt w:val="bullet"/>
      <w:lvlText w:val="•"/>
      <w:lvlJc w:val="left"/>
      <w:pPr>
        <w:ind w:left="2011" w:hanging="360"/>
      </w:pPr>
      <w:rPr>
        <w:rFonts w:hint="default"/>
      </w:rPr>
    </w:lvl>
    <w:lvl w:ilvl="6" w:tplc="BD760E2E">
      <w:numFmt w:val="bullet"/>
      <w:lvlText w:val="•"/>
      <w:lvlJc w:val="left"/>
      <w:pPr>
        <w:ind w:left="2257" w:hanging="360"/>
      </w:pPr>
      <w:rPr>
        <w:rFonts w:hint="default"/>
      </w:rPr>
    </w:lvl>
    <w:lvl w:ilvl="7" w:tplc="49A21E5E">
      <w:numFmt w:val="bullet"/>
      <w:lvlText w:val="•"/>
      <w:lvlJc w:val="left"/>
      <w:pPr>
        <w:ind w:left="2504" w:hanging="360"/>
      </w:pPr>
      <w:rPr>
        <w:rFonts w:hint="default"/>
      </w:rPr>
    </w:lvl>
    <w:lvl w:ilvl="8" w:tplc="44643D7C">
      <w:numFmt w:val="bullet"/>
      <w:lvlText w:val="•"/>
      <w:lvlJc w:val="left"/>
      <w:pPr>
        <w:ind w:left="2750" w:hanging="360"/>
      </w:pPr>
      <w:rPr>
        <w:rFonts w:hint="default"/>
      </w:rPr>
    </w:lvl>
  </w:abstractNum>
  <w:abstractNum w:abstractNumId="381">
    <w:nsid w:val="4E1077C4"/>
    <w:multiLevelType w:val="hybridMultilevel"/>
    <w:tmpl w:val="FEEAF3F6"/>
    <w:lvl w:ilvl="0" w:tplc="D0CA5622">
      <w:numFmt w:val="bullet"/>
      <w:lvlText w:val="-"/>
      <w:lvlJc w:val="left"/>
      <w:pPr>
        <w:ind w:left="100" w:hanging="147"/>
      </w:pPr>
      <w:rPr>
        <w:rFonts w:hint="default"/>
        <w:w w:val="97"/>
      </w:rPr>
    </w:lvl>
    <w:lvl w:ilvl="1" w:tplc="D7FEE9CA">
      <w:numFmt w:val="bullet"/>
      <w:lvlText w:val=""/>
      <w:lvlJc w:val="left"/>
      <w:pPr>
        <w:ind w:left="2221" w:hanging="360"/>
      </w:pPr>
      <w:rPr>
        <w:rFonts w:ascii="Wingdings" w:eastAsia="Wingdings" w:hAnsi="Wingdings" w:cs="Wingdings" w:hint="default"/>
        <w:b/>
        <w:bCs/>
        <w:color w:val="CC0099"/>
        <w:w w:val="99"/>
        <w:sz w:val="26"/>
        <w:szCs w:val="26"/>
      </w:rPr>
    </w:lvl>
    <w:lvl w:ilvl="2" w:tplc="81F06F4A">
      <w:numFmt w:val="bullet"/>
      <w:lvlText w:val="•"/>
      <w:lvlJc w:val="left"/>
      <w:pPr>
        <w:ind w:left="3488" w:hanging="360"/>
      </w:pPr>
      <w:rPr>
        <w:rFonts w:hint="default"/>
      </w:rPr>
    </w:lvl>
    <w:lvl w:ilvl="3" w:tplc="01D6B792">
      <w:numFmt w:val="bullet"/>
      <w:lvlText w:val="•"/>
      <w:lvlJc w:val="left"/>
      <w:pPr>
        <w:ind w:left="4757" w:hanging="360"/>
      </w:pPr>
      <w:rPr>
        <w:rFonts w:hint="default"/>
      </w:rPr>
    </w:lvl>
    <w:lvl w:ilvl="4" w:tplc="F020A7B2">
      <w:numFmt w:val="bullet"/>
      <w:lvlText w:val="•"/>
      <w:lvlJc w:val="left"/>
      <w:pPr>
        <w:ind w:left="6026" w:hanging="360"/>
      </w:pPr>
      <w:rPr>
        <w:rFonts w:hint="default"/>
      </w:rPr>
    </w:lvl>
    <w:lvl w:ilvl="5" w:tplc="E662BDBC">
      <w:numFmt w:val="bullet"/>
      <w:lvlText w:val="•"/>
      <w:lvlJc w:val="left"/>
      <w:pPr>
        <w:ind w:left="7295" w:hanging="360"/>
      </w:pPr>
      <w:rPr>
        <w:rFonts w:hint="default"/>
      </w:rPr>
    </w:lvl>
    <w:lvl w:ilvl="6" w:tplc="56C66D9A">
      <w:numFmt w:val="bullet"/>
      <w:lvlText w:val="•"/>
      <w:lvlJc w:val="left"/>
      <w:pPr>
        <w:ind w:left="8564" w:hanging="360"/>
      </w:pPr>
      <w:rPr>
        <w:rFonts w:hint="default"/>
      </w:rPr>
    </w:lvl>
    <w:lvl w:ilvl="7" w:tplc="2D14C160">
      <w:numFmt w:val="bullet"/>
      <w:lvlText w:val="•"/>
      <w:lvlJc w:val="left"/>
      <w:pPr>
        <w:ind w:left="9833" w:hanging="360"/>
      </w:pPr>
      <w:rPr>
        <w:rFonts w:hint="default"/>
      </w:rPr>
    </w:lvl>
    <w:lvl w:ilvl="8" w:tplc="10CA6BD2">
      <w:numFmt w:val="bullet"/>
      <w:lvlText w:val="•"/>
      <w:lvlJc w:val="left"/>
      <w:pPr>
        <w:ind w:left="11102" w:hanging="360"/>
      </w:pPr>
      <w:rPr>
        <w:rFonts w:hint="default"/>
      </w:rPr>
    </w:lvl>
  </w:abstractNum>
  <w:abstractNum w:abstractNumId="382">
    <w:nsid w:val="4EDC15FA"/>
    <w:multiLevelType w:val="hybridMultilevel"/>
    <w:tmpl w:val="8C0E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nsid w:val="4F6F231F"/>
    <w:multiLevelType w:val="hybridMultilevel"/>
    <w:tmpl w:val="379E137C"/>
    <w:lvl w:ilvl="0" w:tplc="A2200E2C">
      <w:numFmt w:val="bullet"/>
      <w:lvlText w:val="•"/>
      <w:lvlJc w:val="left"/>
      <w:pPr>
        <w:ind w:left="72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nsid w:val="4F972C39"/>
    <w:multiLevelType w:val="hybridMultilevel"/>
    <w:tmpl w:val="AA3417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5">
    <w:nsid w:val="4F9A0314"/>
    <w:multiLevelType w:val="hybridMultilevel"/>
    <w:tmpl w:val="79B80228"/>
    <w:lvl w:ilvl="0" w:tplc="1F848902">
      <w:numFmt w:val="bullet"/>
      <w:lvlText w:val="-"/>
      <w:lvlJc w:val="left"/>
      <w:pPr>
        <w:ind w:left="355" w:hanging="180"/>
      </w:pPr>
      <w:rPr>
        <w:rFonts w:ascii="Arial Narrow" w:eastAsia="Arial Narrow" w:hAnsi="Arial Narrow" w:cs="Arial Narrow" w:hint="default"/>
        <w:w w:val="96"/>
        <w:sz w:val="20"/>
        <w:szCs w:val="20"/>
      </w:rPr>
    </w:lvl>
    <w:lvl w:ilvl="1" w:tplc="7CE01A40">
      <w:numFmt w:val="bullet"/>
      <w:lvlText w:val="•"/>
      <w:lvlJc w:val="left"/>
      <w:pPr>
        <w:ind w:left="705" w:hanging="180"/>
      </w:pPr>
      <w:rPr>
        <w:rFonts w:hint="default"/>
      </w:rPr>
    </w:lvl>
    <w:lvl w:ilvl="2" w:tplc="7EA85130">
      <w:numFmt w:val="bullet"/>
      <w:lvlText w:val="•"/>
      <w:lvlJc w:val="left"/>
      <w:pPr>
        <w:ind w:left="1051" w:hanging="180"/>
      </w:pPr>
      <w:rPr>
        <w:rFonts w:hint="default"/>
      </w:rPr>
    </w:lvl>
    <w:lvl w:ilvl="3" w:tplc="3244A040">
      <w:numFmt w:val="bullet"/>
      <w:lvlText w:val="•"/>
      <w:lvlJc w:val="left"/>
      <w:pPr>
        <w:ind w:left="1397" w:hanging="180"/>
      </w:pPr>
      <w:rPr>
        <w:rFonts w:hint="default"/>
      </w:rPr>
    </w:lvl>
    <w:lvl w:ilvl="4" w:tplc="60622DD6">
      <w:numFmt w:val="bullet"/>
      <w:lvlText w:val="•"/>
      <w:lvlJc w:val="left"/>
      <w:pPr>
        <w:ind w:left="1743" w:hanging="180"/>
      </w:pPr>
      <w:rPr>
        <w:rFonts w:hint="default"/>
      </w:rPr>
    </w:lvl>
    <w:lvl w:ilvl="5" w:tplc="C4883668">
      <w:numFmt w:val="bullet"/>
      <w:lvlText w:val="•"/>
      <w:lvlJc w:val="left"/>
      <w:pPr>
        <w:ind w:left="2089" w:hanging="180"/>
      </w:pPr>
      <w:rPr>
        <w:rFonts w:hint="default"/>
      </w:rPr>
    </w:lvl>
    <w:lvl w:ilvl="6" w:tplc="859C4D0C">
      <w:numFmt w:val="bullet"/>
      <w:lvlText w:val="•"/>
      <w:lvlJc w:val="left"/>
      <w:pPr>
        <w:ind w:left="2435" w:hanging="180"/>
      </w:pPr>
      <w:rPr>
        <w:rFonts w:hint="default"/>
      </w:rPr>
    </w:lvl>
    <w:lvl w:ilvl="7" w:tplc="4A4479BA">
      <w:numFmt w:val="bullet"/>
      <w:lvlText w:val="•"/>
      <w:lvlJc w:val="left"/>
      <w:pPr>
        <w:ind w:left="2781" w:hanging="180"/>
      </w:pPr>
      <w:rPr>
        <w:rFonts w:hint="default"/>
      </w:rPr>
    </w:lvl>
    <w:lvl w:ilvl="8" w:tplc="75E2C68E">
      <w:numFmt w:val="bullet"/>
      <w:lvlText w:val="•"/>
      <w:lvlJc w:val="left"/>
      <w:pPr>
        <w:ind w:left="3127" w:hanging="180"/>
      </w:pPr>
      <w:rPr>
        <w:rFonts w:hint="default"/>
      </w:rPr>
    </w:lvl>
  </w:abstractNum>
  <w:abstractNum w:abstractNumId="386">
    <w:nsid w:val="4FA36D14"/>
    <w:multiLevelType w:val="hybridMultilevel"/>
    <w:tmpl w:val="C9DCA534"/>
    <w:lvl w:ilvl="0" w:tplc="2FA05A9C">
      <w:numFmt w:val="bullet"/>
      <w:lvlText w:val="•"/>
      <w:lvlJc w:val="left"/>
      <w:pPr>
        <w:ind w:left="823" w:hanging="360"/>
      </w:pPr>
      <w:rPr>
        <w:rFonts w:ascii="Times New Roman" w:eastAsia="Times New Roman" w:hAnsi="Times New Roman" w:cs="Times New Roman" w:hint="default"/>
        <w:b/>
        <w:bCs/>
        <w:w w:val="100"/>
        <w:sz w:val="28"/>
        <w:szCs w:val="28"/>
      </w:rPr>
    </w:lvl>
    <w:lvl w:ilvl="1" w:tplc="88CEF16A">
      <w:numFmt w:val="bullet"/>
      <w:lvlText w:val="•"/>
      <w:lvlJc w:val="left"/>
      <w:pPr>
        <w:ind w:left="1213" w:hanging="360"/>
      </w:pPr>
      <w:rPr>
        <w:rFonts w:hint="default"/>
      </w:rPr>
    </w:lvl>
    <w:lvl w:ilvl="2" w:tplc="211EFC6E">
      <w:numFmt w:val="bullet"/>
      <w:lvlText w:val="•"/>
      <w:lvlJc w:val="left"/>
      <w:pPr>
        <w:ind w:left="1606" w:hanging="360"/>
      </w:pPr>
      <w:rPr>
        <w:rFonts w:hint="default"/>
      </w:rPr>
    </w:lvl>
    <w:lvl w:ilvl="3" w:tplc="A21A59A8">
      <w:numFmt w:val="bullet"/>
      <w:lvlText w:val="•"/>
      <w:lvlJc w:val="left"/>
      <w:pPr>
        <w:ind w:left="1999" w:hanging="360"/>
      </w:pPr>
      <w:rPr>
        <w:rFonts w:hint="default"/>
      </w:rPr>
    </w:lvl>
    <w:lvl w:ilvl="4" w:tplc="0DC6D70A">
      <w:numFmt w:val="bullet"/>
      <w:lvlText w:val="•"/>
      <w:lvlJc w:val="left"/>
      <w:pPr>
        <w:ind w:left="2392" w:hanging="360"/>
      </w:pPr>
      <w:rPr>
        <w:rFonts w:hint="default"/>
      </w:rPr>
    </w:lvl>
    <w:lvl w:ilvl="5" w:tplc="45E6DA0C">
      <w:numFmt w:val="bullet"/>
      <w:lvlText w:val="•"/>
      <w:lvlJc w:val="left"/>
      <w:pPr>
        <w:ind w:left="2785" w:hanging="360"/>
      </w:pPr>
      <w:rPr>
        <w:rFonts w:hint="default"/>
      </w:rPr>
    </w:lvl>
    <w:lvl w:ilvl="6" w:tplc="B0BA50B0">
      <w:numFmt w:val="bullet"/>
      <w:lvlText w:val="•"/>
      <w:lvlJc w:val="left"/>
      <w:pPr>
        <w:ind w:left="3178" w:hanging="360"/>
      </w:pPr>
      <w:rPr>
        <w:rFonts w:hint="default"/>
      </w:rPr>
    </w:lvl>
    <w:lvl w:ilvl="7" w:tplc="C2605D44">
      <w:numFmt w:val="bullet"/>
      <w:lvlText w:val="•"/>
      <w:lvlJc w:val="left"/>
      <w:pPr>
        <w:ind w:left="3571" w:hanging="360"/>
      </w:pPr>
      <w:rPr>
        <w:rFonts w:hint="default"/>
      </w:rPr>
    </w:lvl>
    <w:lvl w:ilvl="8" w:tplc="4D148B90">
      <w:numFmt w:val="bullet"/>
      <w:lvlText w:val="•"/>
      <w:lvlJc w:val="left"/>
      <w:pPr>
        <w:ind w:left="3964" w:hanging="360"/>
      </w:pPr>
      <w:rPr>
        <w:rFonts w:hint="default"/>
      </w:rPr>
    </w:lvl>
  </w:abstractNum>
  <w:abstractNum w:abstractNumId="387">
    <w:nsid w:val="4FAA7B8C"/>
    <w:multiLevelType w:val="hybridMultilevel"/>
    <w:tmpl w:val="DBD8A6BA"/>
    <w:lvl w:ilvl="0" w:tplc="A20292A4">
      <w:numFmt w:val="bullet"/>
      <w:lvlText w:val="-"/>
      <w:lvlJc w:val="left"/>
      <w:pPr>
        <w:ind w:left="777" w:hanging="351"/>
      </w:pPr>
      <w:rPr>
        <w:rFonts w:ascii="Arial Narrow" w:eastAsia="Arial Narrow" w:hAnsi="Arial Narrow" w:cs="Arial Narrow" w:hint="default"/>
        <w:w w:val="96"/>
        <w:sz w:val="20"/>
        <w:szCs w:val="20"/>
      </w:rPr>
    </w:lvl>
    <w:lvl w:ilvl="1" w:tplc="084806DA">
      <w:numFmt w:val="bullet"/>
      <w:lvlText w:val="•"/>
      <w:lvlJc w:val="left"/>
      <w:pPr>
        <w:ind w:left="1086" w:hanging="351"/>
      </w:pPr>
      <w:rPr>
        <w:rFonts w:hint="default"/>
      </w:rPr>
    </w:lvl>
    <w:lvl w:ilvl="2" w:tplc="39586B2E">
      <w:numFmt w:val="bullet"/>
      <w:lvlText w:val="•"/>
      <w:lvlJc w:val="left"/>
      <w:pPr>
        <w:ind w:left="1392" w:hanging="351"/>
      </w:pPr>
      <w:rPr>
        <w:rFonts w:hint="default"/>
      </w:rPr>
    </w:lvl>
    <w:lvl w:ilvl="3" w:tplc="46D49AEE">
      <w:numFmt w:val="bullet"/>
      <w:lvlText w:val="•"/>
      <w:lvlJc w:val="left"/>
      <w:pPr>
        <w:ind w:left="1698" w:hanging="351"/>
      </w:pPr>
      <w:rPr>
        <w:rFonts w:hint="default"/>
      </w:rPr>
    </w:lvl>
    <w:lvl w:ilvl="4" w:tplc="161A67FA">
      <w:numFmt w:val="bullet"/>
      <w:lvlText w:val="•"/>
      <w:lvlJc w:val="left"/>
      <w:pPr>
        <w:ind w:left="2005" w:hanging="351"/>
      </w:pPr>
      <w:rPr>
        <w:rFonts w:hint="default"/>
      </w:rPr>
    </w:lvl>
    <w:lvl w:ilvl="5" w:tplc="4768DC20">
      <w:numFmt w:val="bullet"/>
      <w:lvlText w:val="•"/>
      <w:lvlJc w:val="left"/>
      <w:pPr>
        <w:ind w:left="2311" w:hanging="351"/>
      </w:pPr>
      <w:rPr>
        <w:rFonts w:hint="default"/>
      </w:rPr>
    </w:lvl>
    <w:lvl w:ilvl="6" w:tplc="4A389BF2">
      <w:numFmt w:val="bullet"/>
      <w:lvlText w:val="•"/>
      <w:lvlJc w:val="left"/>
      <w:pPr>
        <w:ind w:left="2617" w:hanging="351"/>
      </w:pPr>
      <w:rPr>
        <w:rFonts w:hint="default"/>
      </w:rPr>
    </w:lvl>
    <w:lvl w:ilvl="7" w:tplc="3044296E">
      <w:numFmt w:val="bullet"/>
      <w:lvlText w:val="•"/>
      <w:lvlJc w:val="left"/>
      <w:pPr>
        <w:ind w:left="2924" w:hanging="351"/>
      </w:pPr>
      <w:rPr>
        <w:rFonts w:hint="default"/>
      </w:rPr>
    </w:lvl>
    <w:lvl w:ilvl="8" w:tplc="C70226A6">
      <w:numFmt w:val="bullet"/>
      <w:lvlText w:val="•"/>
      <w:lvlJc w:val="left"/>
      <w:pPr>
        <w:ind w:left="3230" w:hanging="351"/>
      </w:pPr>
      <w:rPr>
        <w:rFonts w:hint="default"/>
      </w:rPr>
    </w:lvl>
  </w:abstractNum>
  <w:abstractNum w:abstractNumId="388">
    <w:nsid w:val="4FF22FC5"/>
    <w:multiLevelType w:val="hybridMultilevel"/>
    <w:tmpl w:val="D07A9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nsid w:val="504538CC"/>
    <w:multiLevelType w:val="hybridMultilevel"/>
    <w:tmpl w:val="3FE8F1FC"/>
    <w:lvl w:ilvl="0" w:tplc="F3C45F5E">
      <w:numFmt w:val="bullet"/>
      <w:lvlText w:val="•"/>
      <w:lvlJc w:val="left"/>
      <w:pPr>
        <w:ind w:left="823" w:hanging="360"/>
      </w:pPr>
      <w:rPr>
        <w:rFonts w:ascii="Times New Roman" w:eastAsia="Times New Roman" w:hAnsi="Times New Roman" w:cs="Times New Roman" w:hint="default"/>
        <w:b/>
        <w:bCs/>
        <w:w w:val="100"/>
        <w:sz w:val="28"/>
        <w:szCs w:val="28"/>
      </w:rPr>
    </w:lvl>
    <w:lvl w:ilvl="1" w:tplc="3404DDA8">
      <w:numFmt w:val="bullet"/>
      <w:lvlText w:val="•"/>
      <w:lvlJc w:val="left"/>
      <w:pPr>
        <w:ind w:left="1213" w:hanging="360"/>
      </w:pPr>
      <w:rPr>
        <w:rFonts w:hint="default"/>
      </w:rPr>
    </w:lvl>
    <w:lvl w:ilvl="2" w:tplc="348A041E">
      <w:numFmt w:val="bullet"/>
      <w:lvlText w:val="•"/>
      <w:lvlJc w:val="left"/>
      <w:pPr>
        <w:ind w:left="1606" w:hanging="360"/>
      </w:pPr>
      <w:rPr>
        <w:rFonts w:hint="default"/>
      </w:rPr>
    </w:lvl>
    <w:lvl w:ilvl="3" w:tplc="3392E0F2">
      <w:numFmt w:val="bullet"/>
      <w:lvlText w:val="•"/>
      <w:lvlJc w:val="left"/>
      <w:pPr>
        <w:ind w:left="1999" w:hanging="360"/>
      </w:pPr>
      <w:rPr>
        <w:rFonts w:hint="default"/>
      </w:rPr>
    </w:lvl>
    <w:lvl w:ilvl="4" w:tplc="5D749B8A">
      <w:numFmt w:val="bullet"/>
      <w:lvlText w:val="•"/>
      <w:lvlJc w:val="left"/>
      <w:pPr>
        <w:ind w:left="2392" w:hanging="360"/>
      </w:pPr>
      <w:rPr>
        <w:rFonts w:hint="default"/>
      </w:rPr>
    </w:lvl>
    <w:lvl w:ilvl="5" w:tplc="9F203C4E">
      <w:numFmt w:val="bullet"/>
      <w:lvlText w:val="•"/>
      <w:lvlJc w:val="left"/>
      <w:pPr>
        <w:ind w:left="2785" w:hanging="360"/>
      </w:pPr>
      <w:rPr>
        <w:rFonts w:hint="default"/>
      </w:rPr>
    </w:lvl>
    <w:lvl w:ilvl="6" w:tplc="C9A44240">
      <w:numFmt w:val="bullet"/>
      <w:lvlText w:val="•"/>
      <w:lvlJc w:val="left"/>
      <w:pPr>
        <w:ind w:left="3178" w:hanging="360"/>
      </w:pPr>
      <w:rPr>
        <w:rFonts w:hint="default"/>
      </w:rPr>
    </w:lvl>
    <w:lvl w:ilvl="7" w:tplc="0ED8D90C">
      <w:numFmt w:val="bullet"/>
      <w:lvlText w:val="•"/>
      <w:lvlJc w:val="left"/>
      <w:pPr>
        <w:ind w:left="3571" w:hanging="360"/>
      </w:pPr>
      <w:rPr>
        <w:rFonts w:hint="default"/>
      </w:rPr>
    </w:lvl>
    <w:lvl w:ilvl="8" w:tplc="1960BC14">
      <w:numFmt w:val="bullet"/>
      <w:lvlText w:val="•"/>
      <w:lvlJc w:val="left"/>
      <w:pPr>
        <w:ind w:left="3964" w:hanging="360"/>
      </w:pPr>
      <w:rPr>
        <w:rFonts w:hint="default"/>
      </w:rPr>
    </w:lvl>
  </w:abstractNum>
  <w:abstractNum w:abstractNumId="390">
    <w:nsid w:val="504649D4"/>
    <w:multiLevelType w:val="hybridMultilevel"/>
    <w:tmpl w:val="31666674"/>
    <w:lvl w:ilvl="0" w:tplc="E4C60CCA">
      <w:numFmt w:val="bullet"/>
      <w:lvlText w:val="-"/>
      <w:lvlJc w:val="left"/>
      <w:pPr>
        <w:ind w:left="500" w:hanging="360"/>
      </w:pPr>
      <w:rPr>
        <w:rFonts w:ascii="Arial" w:eastAsia="Arial" w:hAnsi="Arial" w:cs="Arial" w:hint="default"/>
        <w:spacing w:val="-3"/>
        <w:w w:val="99"/>
        <w:sz w:val="24"/>
        <w:szCs w:val="24"/>
      </w:rPr>
    </w:lvl>
    <w:lvl w:ilvl="1" w:tplc="0144068A">
      <w:numFmt w:val="bullet"/>
      <w:lvlText w:val="•"/>
      <w:lvlJc w:val="left"/>
      <w:pPr>
        <w:ind w:left="1718" w:hanging="360"/>
      </w:pPr>
      <w:rPr>
        <w:rFonts w:hint="default"/>
      </w:rPr>
    </w:lvl>
    <w:lvl w:ilvl="2" w:tplc="5E1487D6">
      <w:numFmt w:val="bullet"/>
      <w:lvlText w:val="•"/>
      <w:lvlJc w:val="left"/>
      <w:pPr>
        <w:ind w:left="2937" w:hanging="360"/>
      </w:pPr>
      <w:rPr>
        <w:rFonts w:hint="default"/>
      </w:rPr>
    </w:lvl>
    <w:lvl w:ilvl="3" w:tplc="9B54526E">
      <w:numFmt w:val="bullet"/>
      <w:lvlText w:val="•"/>
      <w:lvlJc w:val="left"/>
      <w:pPr>
        <w:ind w:left="4156" w:hanging="360"/>
      </w:pPr>
      <w:rPr>
        <w:rFonts w:hint="default"/>
      </w:rPr>
    </w:lvl>
    <w:lvl w:ilvl="4" w:tplc="CB46C8AA">
      <w:numFmt w:val="bullet"/>
      <w:lvlText w:val="•"/>
      <w:lvlJc w:val="left"/>
      <w:pPr>
        <w:ind w:left="5375" w:hanging="360"/>
      </w:pPr>
      <w:rPr>
        <w:rFonts w:hint="default"/>
      </w:rPr>
    </w:lvl>
    <w:lvl w:ilvl="5" w:tplc="95E607B8">
      <w:numFmt w:val="bullet"/>
      <w:lvlText w:val="•"/>
      <w:lvlJc w:val="left"/>
      <w:pPr>
        <w:ind w:left="6594" w:hanging="360"/>
      </w:pPr>
      <w:rPr>
        <w:rFonts w:hint="default"/>
      </w:rPr>
    </w:lvl>
    <w:lvl w:ilvl="6" w:tplc="9CDAC14E">
      <w:numFmt w:val="bullet"/>
      <w:lvlText w:val="•"/>
      <w:lvlJc w:val="left"/>
      <w:pPr>
        <w:ind w:left="7813" w:hanging="360"/>
      </w:pPr>
      <w:rPr>
        <w:rFonts w:hint="default"/>
      </w:rPr>
    </w:lvl>
    <w:lvl w:ilvl="7" w:tplc="4CAAA34A">
      <w:numFmt w:val="bullet"/>
      <w:lvlText w:val="•"/>
      <w:lvlJc w:val="left"/>
      <w:pPr>
        <w:ind w:left="9032" w:hanging="360"/>
      </w:pPr>
      <w:rPr>
        <w:rFonts w:hint="default"/>
      </w:rPr>
    </w:lvl>
    <w:lvl w:ilvl="8" w:tplc="DB9684E8">
      <w:numFmt w:val="bullet"/>
      <w:lvlText w:val="•"/>
      <w:lvlJc w:val="left"/>
      <w:pPr>
        <w:ind w:left="10251" w:hanging="360"/>
      </w:pPr>
      <w:rPr>
        <w:rFonts w:hint="default"/>
      </w:rPr>
    </w:lvl>
  </w:abstractNum>
  <w:abstractNum w:abstractNumId="391">
    <w:nsid w:val="50616B23"/>
    <w:multiLevelType w:val="hybridMultilevel"/>
    <w:tmpl w:val="E7C2BA0E"/>
    <w:lvl w:ilvl="0" w:tplc="3F40F870">
      <w:numFmt w:val="bullet"/>
      <w:lvlText w:val="-"/>
      <w:lvlJc w:val="left"/>
      <w:pPr>
        <w:ind w:left="458" w:hanging="252"/>
      </w:pPr>
      <w:rPr>
        <w:rFonts w:ascii="Arial Narrow" w:eastAsia="Arial Narrow" w:hAnsi="Arial Narrow" w:cs="Arial Narrow" w:hint="default"/>
        <w:w w:val="96"/>
        <w:sz w:val="20"/>
        <w:szCs w:val="20"/>
      </w:rPr>
    </w:lvl>
    <w:lvl w:ilvl="1" w:tplc="8A708A76">
      <w:numFmt w:val="bullet"/>
      <w:lvlText w:val="•"/>
      <w:lvlJc w:val="left"/>
      <w:pPr>
        <w:ind w:left="894" w:hanging="252"/>
      </w:pPr>
      <w:rPr>
        <w:rFonts w:hint="default"/>
      </w:rPr>
    </w:lvl>
    <w:lvl w:ilvl="2" w:tplc="3342CB90">
      <w:numFmt w:val="bullet"/>
      <w:lvlText w:val="•"/>
      <w:lvlJc w:val="left"/>
      <w:pPr>
        <w:ind w:left="1328" w:hanging="252"/>
      </w:pPr>
      <w:rPr>
        <w:rFonts w:hint="default"/>
      </w:rPr>
    </w:lvl>
    <w:lvl w:ilvl="3" w:tplc="F218428E">
      <w:numFmt w:val="bullet"/>
      <w:lvlText w:val="•"/>
      <w:lvlJc w:val="left"/>
      <w:pPr>
        <w:ind w:left="1762" w:hanging="252"/>
      </w:pPr>
      <w:rPr>
        <w:rFonts w:hint="default"/>
      </w:rPr>
    </w:lvl>
    <w:lvl w:ilvl="4" w:tplc="C690F51E">
      <w:numFmt w:val="bullet"/>
      <w:lvlText w:val="•"/>
      <w:lvlJc w:val="left"/>
      <w:pPr>
        <w:ind w:left="2196" w:hanging="252"/>
      </w:pPr>
      <w:rPr>
        <w:rFonts w:hint="default"/>
      </w:rPr>
    </w:lvl>
    <w:lvl w:ilvl="5" w:tplc="1D74552C">
      <w:numFmt w:val="bullet"/>
      <w:lvlText w:val="•"/>
      <w:lvlJc w:val="left"/>
      <w:pPr>
        <w:ind w:left="2630" w:hanging="252"/>
      </w:pPr>
      <w:rPr>
        <w:rFonts w:hint="default"/>
      </w:rPr>
    </w:lvl>
    <w:lvl w:ilvl="6" w:tplc="13F62C8A">
      <w:numFmt w:val="bullet"/>
      <w:lvlText w:val="•"/>
      <w:lvlJc w:val="left"/>
      <w:pPr>
        <w:ind w:left="3064" w:hanging="252"/>
      </w:pPr>
      <w:rPr>
        <w:rFonts w:hint="default"/>
      </w:rPr>
    </w:lvl>
    <w:lvl w:ilvl="7" w:tplc="318C2E44">
      <w:numFmt w:val="bullet"/>
      <w:lvlText w:val="•"/>
      <w:lvlJc w:val="left"/>
      <w:pPr>
        <w:ind w:left="3498" w:hanging="252"/>
      </w:pPr>
      <w:rPr>
        <w:rFonts w:hint="default"/>
      </w:rPr>
    </w:lvl>
    <w:lvl w:ilvl="8" w:tplc="55B8F6EC">
      <w:numFmt w:val="bullet"/>
      <w:lvlText w:val="•"/>
      <w:lvlJc w:val="left"/>
      <w:pPr>
        <w:ind w:left="3932" w:hanging="252"/>
      </w:pPr>
      <w:rPr>
        <w:rFonts w:hint="default"/>
      </w:rPr>
    </w:lvl>
  </w:abstractNum>
  <w:abstractNum w:abstractNumId="392">
    <w:nsid w:val="50760BFB"/>
    <w:multiLevelType w:val="hybridMultilevel"/>
    <w:tmpl w:val="BBF4F054"/>
    <w:lvl w:ilvl="0" w:tplc="82BC047E">
      <w:numFmt w:val="bullet"/>
      <w:lvlText w:val="-"/>
      <w:lvlJc w:val="left"/>
      <w:pPr>
        <w:ind w:left="350" w:hanging="248"/>
      </w:pPr>
      <w:rPr>
        <w:rFonts w:ascii="Arial Narrow" w:eastAsia="Arial Narrow" w:hAnsi="Arial Narrow" w:cs="Arial Narrow" w:hint="default"/>
        <w:w w:val="96"/>
        <w:sz w:val="20"/>
        <w:szCs w:val="20"/>
      </w:rPr>
    </w:lvl>
    <w:lvl w:ilvl="1" w:tplc="C4441BE4">
      <w:numFmt w:val="bullet"/>
      <w:lvlText w:val="•"/>
      <w:lvlJc w:val="left"/>
      <w:pPr>
        <w:ind w:left="846" w:hanging="248"/>
      </w:pPr>
      <w:rPr>
        <w:rFonts w:hint="default"/>
      </w:rPr>
    </w:lvl>
    <w:lvl w:ilvl="2" w:tplc="5DF059CC">
      <w:numFmt w:val="bullet"/>
      <w:lvlText w:val="•"/>
      <w:lvlJc w:val="left"/>
      <w:pPr>
        <w:ind w:left="1333" w:hanging="248"/>
      </w:pPr>
      <w:rPr>
        <w:rFonts w:hint="default"/>
      </w:rPr>
    </w:lvl>
    <w:lvl w:ilvl="3" w:tplc="42A4083A">
      <w:numFmt w:val="bullet"/>
      <w:lvlText w:val="•"/>
      <w:lvlJc w:val="left"/>
      <w:pPr>
        <w:ind w:left="1820" w:hanging="248"/>
      </w:pPr>
      <w:rPr>
        <w:rFonts w:hint="default"/>
      </w:rPr>
    </w:lvl>
    <w:lvl w:ilvl="4" w:tplc="D518A0B8">
      <w:numFmt w:val="bullet"/>
      <w:lvlText w:val="•"/>
      <w:lvlJc w:val="left"/>
      <w:pPr>
        <w:ind w:left="2307" w:hanging="248"/>
      </w:pPr>
      <w:rPr>
        <w:rFonts w:hint="default"/>
      </w:rPr>
    </w:lvl>
    <w:lvl w:ilvl="5" w:tplc="23EA2888">
      <w:numFmt w:val="bullet"/>
      <w:lvlText w:val="•"/>
      <w:lvlJc w:val="left"/>
      <w:pPr>
        <w:ind w:left="2794" w:hanging="248"/>
      </w:pPr>
      <w:rPr>
        <w:rFonts w:hint="default"/>
      </w:rPr>
    </w:lvl>
    <w:lvl w:ilvl="6" w:tplc="4D38D132">
      <w:numFmt w:val="bullet"/>
      <w:lvlText w:val="•"/>
      <w:lvlJc w:val="left"/>
      <w:pPr>
        <w:ind w:left="3280" w:hanging="248"/>
      </w:pPr>
      <w:rPr>
        <w:rFonts w:hint="default"/>
      </w:rPr>
    </w:lvl>
    <w:lvl w:ilvl="7" w:tplc="E83ABEF8">
      <w:numFmt w:val="bullet"/>
      <w:lvlText w:val="•"/>
      <w:lvlJc w:val="left"/>
      <w:pPr>
        <w:ind w:left="3767" w:hanging="248"/>
      </w:pPr>
      <w:rPr>
        <w:rFonts w:hint="default"/>
      </w:rPr>
    </w:lvl>
    <w:lvl w:ilvl="8" w:tplc="D28E3196">
      <w:numFmt w:val="bullet"/>
      <w:lvlText w:val="•"/>
      <w:lvlJc w:val="left"/>
      <w:pPr>
        <w:ind w:left="4254" w:hanging="248"/>
      </w:pPr>
      <w:rPr>
        <w:rFonts w:hint="default"/>
      </w:rPr>
    </w:lvl>
  </w:abstractNum>
  <w:abstractNum w:abstractNumId="393">
    <w:nsid w:val="50E53758"/>
    <w:multiLevelType w:val="hybridMultilevel"/>
    <w:tmpl w:val="C862D6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4">
    <w:nsid w:val="51060F54"/>
    <w:multiLevelType w:val="hybridMultilevel"/>
    <w:tmpl w:val="6862F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nsid w:val="51AF7CEA"/>
    <w:multiLevelType w:val="hybridMultilevel"/>
    <w:tmpl w:val="FC4C89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6">
    <w:nsid w:val="51B8565B"/>
    <w:multiLevelType w:val="hybridMultilevel"/>
    <w:tmpl w:val="3D3A5036"/>
    <w:lvl w:ilvl="0" w:tplc="80AAA07A">
      <w:start w:val="3"/>
      <w:numFmt w:val="decimal"/>
      <w:lvlText w:val="%1)"/>
      <w:lvlJc w:val="left"/>
      <w:pPr>
        <w:ind w:left="764" w:hanging="351"/>
        <w:jc w:val="left"/>
      </w:pPr>
      <w:rPr>
        <w:rFonts w:ascii="Arial" w:eastAsia="Arial" w:hAnsi="Arial" w:cs="Arial" w:hint="default"/>
        <w:b/>
        <w:bCs/>
        <w:spacing w:val="-1"/>
        <w:w w:val="100"/>
        <w:sz w:val="22"/>
        <w:szCs w:val="22"/>
      </w:rPr>
    </w:lvl>
    <w:lvl w:ilvl="1" w:tplc="0DD8616E">
      <w:numFmt w:val="bullet"/>
      <w:lvlText w:val="•"/>
      <w:lvlJc w:val="left"/>
      <w:pPr>
        <w:ind w:left="1081" w:hanging="351"/>
      </w:pPr>
      <w:rPr>
        <w:rFonts w:hint="default"/>
      </w:rPr>
    </w:lvl>
    <w:lvl w:ilvl="2" w:tplc="170692CE">
      <w:numFmt w:val="bullet"/>
      <w:lvlText w:val="•"/>
      <w:lvlJc w:val="left"/>
      <w:pPr>
        <w:ind w:left="1403" w:hanging="351"/>
      </w:pPr>
      <w:rPr>
        <w:rFonts w:hint="default"/>
      </w:rPr>
    </w:lvl>
    <w:lvl w:ilvl="3" w:tplc="5A98D2F0">
      <w:numFmt w:val="bullet"/>
      <w:lvlText w:val="•"/>
      <w:lvlJc w:val="left"/>
      <w:pPr>
        <w:ind w:left="1725" w:hanging="351"/>
      </w:pPr>
      <w:rPr>
        <w:rFonts w:hint="default"/>
      </w:rPr>
    </w:lvl>
    <w:lvl w:ilvl="4" w:tplc="CC8A73E0">
      <w:numFmt w:val="bullet"/>
      <w:lvlText w:val="•"/>
      <w:lvlJc w:val="left"/>
      <w:pPr>
        <w:ind w:left="2047" w:hanging="351"/>
      </w:pPr>
      <w:rPr>
        <w:rFonts w:hint="default"/>
      </w:rPr>
    </w:lvl>
    <w:lvl w:ilvl="5" w:tplc="C436FC2C">
      <w:numFmt w:val="bullet"/>
      <w:lvlText w:val="•"/>
      <w:lvlJc w:val="left"/>
      <w:pPr>
        <w:ind w:left="2369" w:hanging="351"/>
      </w:pPr>
      <w:rPr>
        <w:rFonts w:hint="default"/>
      </w:rPr>
    </w:lvl>
    <w:lvl w:ilvl="6" w:tplc="F0A0B4AC">
      <w:numFmt w:val="bullet"/>
      <w:lvlText w:val="•"/>
      <w:lvlJc w:val="left"/>
      <w:pPr>
        <w:ind w:left="2691" w:hanging="351"/>
      </w:pPr>
      <w:rPr>
        <w:rFonts w:hint="default"/>
      </w:rPr>
    </w:lvl>
    <w:lvl w:ilvl="7" w:tplc="9ADEA7B6">
      <w:numFmt w:val="bullet"/>
      <w:lvlText w:val="•"/>
      <w:lvlJc w:val="left"/>
      <w:pPr>
        <w:ind w:left="3013" w:hanging="351"/>
      </w:pPr>
      <w:rPr>
        <w:rFonts w:hint="default"/>
      </w:rPr>
    </w:lvl>
    <w:lvl w:ilvl="8" w:tplc="A2D4516E">
      <w:numFmt w:val="bullet"/>
      <w:lvlText w:val="•"/>
      <w:lvlJc w:val="left"/>
      <w:pPr>
        <w:ind w:left="3334" w:hanging="351"/>
      </w:pPr>
      <w:rPr>
        <w:rFonts w:hint="default"/>
      </w:rPr>
    </w:lvl>
  </w:abstractNum>
  <w:abstractNum w:abstractNumId="397">
    <w:nsid w:val="51E91123"/>
    <w:multiLevelType w:val="hybridMultilevel"/>
    <w:tmpl w:val="4EC42BA8"/>
    <w:lvl w:ilvl="0" w:tplc="307EBB62">
      <w:numFmt w:val="bullet"/>
      <w:lvlText w:val="-"/>
      <w:lvlJc w:val="left"/>
      <w:pPr>
        <w:ind w:left="350" w:hanging="144"/>
      </w:pPr>
      <w:rPr>
        <w:rFonts w:ascii="Arial Narrow" w:eastAsia="Arial Narrow" w:hAnsi="Arial Narrow" w:cs="Arial Narrow" w:hint="default"/>
        <w:w w:val="96"/>
        <w:sz w:val="20"/>
        <w:szCs w:val="20"/>
      </w:rPr>
    </w:lvl>
    <w:lvl w:ilvl="1" w:tplc="531E34C2">
      <w:numFmt w:val="bullet"/>
      <w:lvlText w:val="•"/>
      <w:lvlJc w:val="left"/>
      <w:pPr>
        <w:ind w:left="804" w:hanging="144"/>
      </w:pPr>
      <w:rPr>
        <w:rFonts w:hint="default"/>
      </w:rPr>
    </w:lvl>
    <w:lvl w:ilvl="2" w:tplc="42842EA4">
      <w:numFmt w:val="bullet"/>
      <w:lvlText w:val="•"/>
      <w:lvlJc w:val="left"/>
      <w:pPr>
        <w:ind w:left="1248" w:hanging="144"/>
      </w:pPr>
      <w:rPr>
        <w:rFonts w:hint="default"/>
      </w:rPr>
    </w:lvl>
    <w:lvl w:ilvl="3" w:tplc="A91AF5AA">
      <w:numFmt w:val="bullet"/>
      <w:lvlText w:val="•"/>
      <w:lvlJc w:val="left"/>
      <w:pPr>
        <w:ind w:left="1692" w:hanging="144"/>
      </w:pPr>
      <w:rPr>
        <w:rFonts w:hint="default"/>
      </w:rPr>
    </w:lvl>
    <w:lvl w:ilvl="4" w:tplc="10D625E2">
      <w:numFmt w:val="bullet"/>
      <w:lvlText w:val="•"/>
      <w:lvlJc w:val="left"/>
      <w:pPr>
        <w:ind w:left="2136" w:hanging="144"/>
      </w:pPr>
      <w:rPr>
        <w:rFonts w:hint="default"/>
      </w:rPr>
    </w:lvl>
    <w:lvl w:ilvl="5" w:tplc="BA806D88">
      <w:numFmt w:val="bullet"/>
      <w:lvlText w:val="•"/>
      <w:lvlJc w:val="left"/>
      <w:pPr>
        <w:ind w:left="2580" w:hanging="144"/>
      </w:pPr>
      <w:rPr>
        <w:rFonts w:hint="default"/>
      </w:rPr>
    </w:lvl>
    <w:lvl w:ilvl="6" w:tplc="5C6AE836">
      <w:numFmt w:val="bullet"/>
      <w:lvlText w:val="•"/>
      <w:lvlJc w:val="left"/>
      <w:pPr>
        <w:ind w:left="3024" w:hanging="144"/>
      </w:pPr>
      <w:rPr>
        <w:rFonts w:hint="default"/>
      </w:rPr>
    </w:lvl>
    <w:lvl w:ilvl="7" w:tplc="0164C726">
      <w:numFmt w:val="bullet"/>
      <w:lvlText w:val="•"/>
      <w:lvlJc w:val="left"/>
      <w:pPr>
        <w:ind w:left="3468" w:hanging="144"/>
      </w:pPr>
      <w:rPr>
        <w:rFonts w:hint="default"/>
      </w:rPr>
    </w:lvl>
    <w:lvl w:ilvl="8" w:tplc="AB1CDC70">
      <w:numFmt w:val="bullet"/>
      <w:lvlText w:val="•"/>
      <w:lvlJc w:val="left"/>
      <w:pPr>
        <w:ind w:left="3912" w:hanging="144"/>
      </w:pPr>
      <w:rPr>
        <w:rFonts w:hint="default"/>
      </w:rPr>
    </w:lvl>
  </w:abstractNum>
  <w:abstractNum w:abstractNumId="398">
    <w:nsid w:val="52CD54D2"/>
    <w:multiLevelType w:val="hybridMultilevel"/>
    <w:tmpl w:val="719E53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9">
    <w:nsid w:val="53B1622A"/>
    <w:multiLevelType w:val="hybridMultilevel"/>
    <w:tmpl w:val="5090F728"/>
    <w:lvl w:ilvl="0" w:tplc="4E14DC06">
      <w:numFmt w:val="bullet"/>
      <w:lvlText w:val="-"/>
      <w:lvlJc w:val="left"/>
      <w:pPr>
        <w:ind w:left="456" w:hanging="252"/>
      </w:pPr>
      <w:rPr>
        <w:rFonts w:ascii="Arial Narrow" w:eastAsia="Arial Narrow" w:hAnsi="Arial Narrow" w:cs="Arial Narrow" w:hint="default"/>
        <w:w w:val="96"/>
        <w:sz w:val="20"/>
        <w:szCs w:val="20"/>
      </w:rPr>
    </w:lvl>
    <w:lvl w:ilvl="1" w:tplc="711E14C4">
      <w:numFmt w:val="bullet"/>
      <w:lvlText w:val="•"/>
      <w:lvlJc w:val="left"/>
      <w:pPr>
        <w:ind w:left="893" w:hanging="252"/>
      </w:pPr>
      <w:rPr>
        <w:rFonts w:hint="default"/>
      </w:rPr>
    </w:lvl>
    <w:lvl w:ilvl="2" w:tplc="EC20306C">
      <w:numFmt w:val="bullet"/>
      <w:lvlText w:val="•"/>
      <w:lvlJc w:val="left"/>
      <w:pPr>
        <w:ind w:left="1327" w:hanging="252"/>
      </w:pPr>
      <w:rPr>
        <w:rFonts w:hint="default"/>
      </w:rPr>
    </w:lvl>
    <w:lvl w:ilvl="3" w:tplc="E75C407A">
      <w:numFmt w:val="bullet"/>
      <w:lvlText w:val="•"/>
      <w:lvlJc w:val="left"/>
      <w:pPr>
        <w:ind w:left="1761" w:hanging="252"/>
      </w:pPr>
      <w:rPr>
        <w:rFonts w:hint="default"/>
      </w:rPr>
    </w:lvl>
    <w:lvl w:ilvl="4" w:tplc="E93A08CA">
      <w:numFmt w:val="bullet"/>
      <w:lvlText w:val="•"/>
      <w:lvlJc w:val="left"/>
      <w:pPr>
        <w:ind w:left="2195" w:hanging="252"/>
      </w:pPr>
      <w:rPr>
        <w:rFonts w:hint="default"/>
      </w:rPr>
    </w:lvl>
    <w:lvl w:ilvl="5" w:tplc="9010561C">
      <w:numFmt w:val="bullet"/>
      <w:lvlText w:val="•"/>
      <w:lvlJc w:val="left"/>
      <w:pPr>
        <w:ind w:left="2629" w:hanging="252"/>
      </w:pPr>
      <w:rPr>
        <w:rFonts w:hint="default"/>
      </w:rPr>
    </w:lvl>
    <w:lvl w:ilvl="6" w:tplc="DB8E8644">
      <w:numFmt w:val="bullet"/>
      <w:lvlText w:val="•"/>
      <w:lvlJc w:val="left"/>
      <w:pPr>
        <w:ind w:left="3062" w:hanging="252"/>
      </w:pPr>
      <w:rPr>
        <w:rFonts w:hint="default"/>
      </w:rPr>
    </w:lvl>
    <w:lvl w:ilvl="7" w:tplc="7B96981A">
      <w:numFmt w:val="bullet"/>
      <w:lvlText w:val="•"/>
      <w:lvlJc w:val="left"/>
      <w:pPr>
        <w:ind w:left="3496" w:hanging="252"/>
      </w:pPr>
      <w:rPr>
        <w:rFonts w:hint="default"/>
      </w:rPr>
    </w:lvl>
    <w:lvl w:ilvl="8" w:tplc="85327818">
      <w:numFmt w:val="bullet"/>
      <w:lvlText w:val="•"/>
      <w:lvlJc w:val="left"/>
      <w:pPr>
        <w:ind w:left="3930" w:hanging="252"/>
      </w:pPr>
      <w:rPr>
        <w:rFonts w:hint="default"/>
      </w:rPr>
    </w:lvl>
  </w:abstractNum>
  <w:abstractNum w:abstractNumId="400">
    <w:nsid w:val="54050BC7"/>
    <w:multiLevelType w:val="hybridMultilevel"/>
    <w:tmpl w:val="F3C09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1">
    <w:nsid w:val="549F146A"/>
    <w:multiLevelType w:val="hybridMultilevel"/>
    <w:tmpl w:val="D510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2">
    <w:nsid w:val="55682C18"/>
    <w:multiLevelType w:val="hybridMultilevel"/>
    <w:tmpl w:val="ABA0B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3">
    <w:nsid w:val="55A97B88"/>
    <w:multiLevelType w:val="hybridMultilevel"/>
    <w:tmpl w:val="EB1AD6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4">
    <w:nsid w:val="55AC5F86"/>
    <w:multiLevelType w:val="hybridMultilevel"/>
    <w:tmpl w:val="EEE211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5">
    <w:nsid w:val="56413B29"/>
    <w:multiLevelType w:val="hybridMultilevel"/>
    <w:tmpl w:val="C526FA9A"/>
    <w:lvl w:ilvl="0" w:tplc="9F9E1BDC">
      <w:numFmt w:val="bullet"/>
      <w:lvlText w:val="-"/>
      <w:lvlJc w:val="left"/>
      <w:pPr>
        <w:ind w:left="580" w:hanging="361"/>
      </w:pPr>
      <w:rPr>
        <w:rFonts w:ascii="Verdana" w:eastAsia="Verdana" w:hAnsi="Verdana" w:cs="Verdana" w:hint="default"/>
        <w:w w:val="100"/>
        <w:sz w:val="22"/>
        <w:szCs w:val="22"/>
      </w:rPr>
    </w:lvl>
    <w:lvl w:ilvl="1" w:tplc="357A1ACE">
      <w:numFmt w:val="bullet"/>
      <w:lvlText w:val=""/>
      <w:lvlJc w:val="left"/>
      <w:pPr>
        <w:ind w:left="1200" w:hanging="360"/>
      </w:pPr>
      <w:rPr>
        <w:rFonts w:ascii="Symbol" w:eastAsia="Symbol" w:hAnsi="Symbol" w:cs="Symbol" w:hint="default"/>
        <w:w w:val="100"/>
        <w:sz w:val="24"/>
        <w:szCs w:val="24"/>
      </w:rPr>
    </w:lvl>
    <w:lvl w:ilvl="2" w:tplc="CB343B7E">
      <w:numFmt w:val="bullet"/>
      <w:lvlText w:val="•"/>
      <w:lvlJc w:val="left"/>
      <w:pPr>
        <w:ind w:left="2733" w:hanging="360"/>
      </w:pPr>
      <w:rPr>
        <w:rFonts w:hint="default"/>
      </w:rPr>
    </w:lvl>
    <w:lvl w:ilvl="3" w:tplc="E3E436C8">
      <w:numFmt w:val="bullet"/>
      <w:lvlText w:val="•"/>
      <w:lvlJc w:val="left"/>
      <w:pPr>
        <w:ind w:left="4266" w:hanging="360"/>
      </w:pPr>
      <w:rPr>
        <w:rFonts w:hint="default"/>
      </w:rPr>
    </w:lvl>
    <w:lvl w:ilvl="4" w:tplc="FEEAE74C">
      <w:numFmt w:val="bullet"/>
      <w:lvlText w:val="•"/>
      <w:lvlJc w:val="left"/>
      <w:pPr>
        <w:ind w:left="5800" w:hanging="360"/>
      </w:pPr>
      <w:rPr>
        <w:rFonts w:hint="default"/>
      </w:rPr>
    </w:lvl>
    <w:lvl w:ilvl="5" w:tplc="E04ECF9A">
      <w:numFmt w:val="bullet"/>
      <w:lvlText w:val="•"/>
      <w:lvlJc w:val="left"/>
      <w:pPr>
        <w:ind w:left="7333" w:hanging="360"/>
      </w:pPr>
      <w:rPr>
        <w:rFonts w:hint="default"/>
      </w:rPr>
    </w:lvl>
    <w:lvl w:ilvl="6" w:tplc="C6925E14">
      <w:numFmt w:val="bullet"/>
      <w:lvlText w:val="•"/>
      <w:lvlJc w:val="left"/>
      <w:pPr>
        <w:ind w:left="8867" w:hanging="360"/>
      </w:pPr>
      <w:rPr>
        <w:rFonts w:hint="default"/>
      </w:rPr>
    </w:lvl>
    <w:lvl w:ilvl="7" w:tplc="BCCEC5D4">
      <w:numFmt w:val="bullet"/>
      <w:lvlText w:val="•"/>
      <w:lvlJc w:val="left"/>
      <w:pPr>
        <w:ind w:left="10400" w:hanging="360"/>
      </w:pPr>
      <w:rPr>
        <w:rFonts w:hint="default"/>
      </w:rPr>
    </w:lvl>
    <w:lvl w:ilvl="8" w:tplc="FD9E60A4">
      <w:numFmt w:val="bullet"/>
      <w:lvlText w:val="•"/>
      <w:lvlJc w:val="left"/>
      <w:pPr>
        <w:ind w:left="11933" w:hanging="360"/>
      </w:pPr>
      <w:rPr>
        <w:rFonts w:hint="default"/>
      </w:rPr>
    </w:lvl>
  </w:abstractNum>
  <w:abstractNum w:abstractNumId="406">
    <w:nsid w:val="5648440A"/>
    <w:multiLevelType w:val="hybridMultilevel"/>
    <w:tmpl w:val="F5902C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7">
    <w:nsid w:val="56635DEB"/>
    <w:multiLevelType w:val="hybridMultilevel"/>
    <w:tmpl w:val="B8484598"/>
    <w:lvl w:ilvl="0" w:tplc="6D48CCD2">
      <w:numFmt w:val="bullet"/>
      <w:lvlText w:val=""/>
      <w:lvlJc w:val="left"/>
      <w:pPr>
        <w:ind w:left="907" w:hanging="360"/>
      </w:pPr>
      <w:rPr>
        <w:rFonts w:ascii="Symbol" w:eastAsia="Symbol" w:hAnsi="Symbol" w:cs="Symbol" w:hint="default"/>
        <w:w w:val="100"/>
        <w:sz w:val="22"/>
        <w:szCs w:val="22"/>
      </w:rPr>
    </w:lvl>
    <w:lvl w:ilvl="1" w:tplc="1F26489A">
      <w:numFmt w:val="bullet"/>
      <w:lvlText w:val=""/>
      <w:lvlJc w:val="left"/>
      <w:pPr>
        <w:ind w:left="1147" w:hanging="360"/>
      </w:pPr>
      <w:rPr>
        <w:rFonts w:ascii="Symbol" w:eastAsia="Symbol" w:hAnsi="Symbol" w:cs="Symbol" w:hint="default"/>
        <w:w w:val="100"/>
        <w:sz w:val="22"/>
        <w:szCs w:val="22"/>
      </w:rPr>
    </w:lvl>
    <w:lvl w:ilvl="2" w:tplc="982432E4">
      <w:numFmt w:val="bullet"/>
      <w:lvlText w:val="•"/>
      <w:lvlJc w:val="left"/>
      <w:pPr>
        <w:ind w:left="2686" w:hanging="360"/>
      </w:pPr>
      <w:rPr>
        <w:rFonts w:hint="default"/>
      </w:rPr>
    </w:lvl>
    <w:lvl w:ilvl="3" w:tplc="E1BC7EA2">
      <w:numFmt w:val="bullet"/>
      <w:lvlText w:val="•"/>
      <w:lvlJc w:val="left"/>
      <w:pPr>
        <w:ind w:left="4233" w:hanging="360"/>
      </w:pPr>
      <w:rPr>
        <w:rFonts w:hint="default"/>
      </w:rPr>
    </w:lvl>
    <w:lvl w:ilvl="4" w:tplc="A790BF96">
      <w:numFmt w:val="bullet"/>
      <w:lvlText w:val="•"/>
      <w:lvlJc w:val="left"/>
      <w:pPr>
        <w:ind w:left="5780" w:hanging="360"/>
      </w:pPr>
      <w:rPr>
        <w:rFonts w:hint="default"/>
      </w:rPr>
    </w:lvl>
    <w:lvl w:ilvl="5" w:tplc="8C8A06A0">
      <w:numFmt w:val="bullet"/>
      <w:lvlText w:val="•"/>
      <w:lvlJc w:val="left"/>
      <w:pPr>
        <w:ind w:left="7327" w:hanging="360"/>
      </w:pPr>
      <w:rPr>
        <w:rFonts w:hint="default"/>
      </w:rPr>
    </w:lvl>
    <w:lvl w:ilvl="6" w:tplc="8FC60750">
      <w:numFmt w:val="bullet"/>
      <w:lvlText w:val="•"/>
      <w:lvlJc w:val="left"/>
      <w:pPr>
        <w:ind w:left="8873" w:hanging="360"/>
      </w:pPr>
      <w:rPr>
        <w:rFonts w:hint="default"/>
      </w:rPr>
    </w:lvl>
    <w:lvl w:ilvl="7" w:tplc="F55A06AE">
      <w:numFmt w:val="bullet"/>
      <w:lvlText w:val="•"/>
      <w:lvlJc w:val="left"/>
      <w:pPr>
        <w:ind w:left="10420" w:hanging="360"/>
      </w:pPr>
      <w:rPr>
        <w:rFonts w:hint="default"/>
      </w:rPr>
    </w:lvl>
    <w:lvl w:ilvl="8" w:tplc="8612F272">
      <w:numFmt w:val="bullet"/>
      <w:lvlText w:val="•"/>
      <w:lvlJc w:val="left"/>
      <w:pPr>
        <w:ind w:left="11967" w:hanging="360"/>
      </w:pPr>
      <w:rPr>
        <w:rFonts w:hint="default"/>
      </w:rPr>
    </w:lvl>
  </w:abstractNum>
  <w:abstractNum w:abstractNumId="408">
    <w:nsid w:val="56997182"/>
    <w:multiLevelType w:val="hybridMultilevel"/>
    <w:tmpl w:val="C3E24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9">
    <w:nsid w:val="56B06FF2"/>
    <w:multiLevelType w:val="hybridMultilevel"/>
    <w:tmpl w:val="CB12256A"/>
    <w:lvl w:ilvl="0" w:tplc="BED0E3BC">
      <w:numFmt w:val="bullet"/>
      <w:lvlText w:val=""/>
      <w:lvlJc w:val="left"/>
      <w:pPr>
        <w:ind w:left="823" w:hanging="360"/>
      </w:pPr>
      <w:rPr>
        <w:rFonts w:ascii="Symbol" w:eastAsia="Symbol" w:hAnsi="Symbol" w:cs="Symbol" w:hint="default"/>
        <w:w w:val="100"/>
        <w:sz w:val="28"/>
        <w:szCs w:val="28"/>
      </w:rPr>
    </w:lvl>
    <w:lvl w:ilvl="1" w:tplc="463CBF44">
      <w:numFmt w:val="bullet"/>
      <w:lvlText w:val="•"/>
      <w:lvlJc w:val="left"/>
      <w:pPr>
        <w:ind w:left="1213" w:hanging="360"/>
      </w:pPr>
      <w:rPr>
        <w:rFonts w:hint="default"/>
      </w:rPr>
    </w:lvl>
    <w:lvl w:ilvl="2" w:tplc="3BD6DF98">
      <w:numFmt w:val="bullet"/>
      <w:lvlText w:val="•"/>
      <w:lvlJc w:val="left"/>
      <w:pPr>
        <w:ind w:left="1606" w:hanging="360"/>
      </w:pPr>
      <w:rPr>
        <w:rFonts w:hint="default"/>
      </w:rPr>
    </w:lvl>
    <w:lvl w:ilvl="3" w:tplc="5BE02416">
      <w:numFmt w:val="bullet"/>
      <w:lvlText w:val="•"/>
      <w:lvlJc w:val="left"/>
      <w:pPr>
        <w:ind w:left="1999" w:hanging="360"/>
      </w:pPr>
      <w:rPr>
        <w:rFonts w:hint="default"/>
      </w:rPr>
    </w:lvl>
    <w:lvl w:ilvl="4" w:tplc="D3AE4B98">
      <w:numFmt w:val="bullet"/>
      <w:lvlText w:val="•"/>
      <w:lvlJc w:val="left"/>
      <w:pPr>
        <w:ind w:left="2392" w:hanging="360"/>
      </w:pPr>
      <w:rPr>
        <w:rFonts w:hint="default"/>
      </w:rPr>
    </w:lvl>
    <w:lvl w:ilvl="5" w:tplc="95902AC8">
      <w:numFmt w:val="bullet"/>
      <w:lvlText w:val="•"/>
      <w:lvlJc w:val="left"/>
      <w:pPr>
        <w:ind w:left="2785" w:hanging="360"/>
      </w:pPr>
      <w:rPr>
        <w:rFonts w:hint="default"/>
      </w:rPr>
    </w:lvl>
    <w:lvl w:ilvl="6" w:tplc="987C36A2">
      <w:numFmt w:val="bullet"/>
      <w:lvlText w:val="•"/>
      <w:lvlJc w:val="left"/>
      <w:pPr>
        <w:ind w:left="3178" w:hanging="360"/>
      </w:pPr>
      <w:rPr>
        <w:rFonts w:hint="default"/>
      </w:rPr>
    </w:lvl>
    <w:lvl w:ilvl="7" w:tplc="5F7EE87E">
      <w:numFmt w:val="bullet"/>
      <w:lvlText w:val="•"/>
      <w:lvlJc w:val="left"/>
      <w:pPr>
        <w:ind w:left="3571" w:hanging="360"/>
      </w:pPr>
      <w:rPr>
        <w:rFonts w:hint="default"/>
      </w:rPr>
    </w:lvl>
    <w:lvl w:ilvl="8" w:tplc="D974C2BA">
      <w:numFmt w:val="bullet"/>
      <w:lvlText w:val="•"/>
      <w:lvlJc w:val="left"/>
      <w:pPr>
        <w:ind w:left="3964" w:hanging="360"/>
      </w:pPr>
      <w:rPr>
        <w:rFonts w:hint="default"/>
      </w:rPr>
    </w:lvl>
  </w:abstractNum>
  <w:abstractNum w:abstractNumId="410">
    <w:nsid w:val="56D85BB1"/>
    <w:multiLevelType w:val="hybridMultilevel"/>
    <w:tmpl w:val="BBB81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1">
    <w:nsid w:val="56F07449"/>
    <w:multiLevelType w:val="hybridMultilevel"/>
    <w:tmpl w:val="AD86661E"/>
    <w:lvl w:ilvl="0" w:tplc="296C8E0A">
      <w:numFmt w:val="bullet"/>
      <w:lvlText w:val=""/>
      <w:lvlJc w:val="left"/>
      <w:pPr>
        <w:ind w:left="1183" w:hanging="360"/>
      </w:pPr>
      <w:rPr>
        <w:rFonts w:ascii="Wingdings" w:eastAsia="Wingdings" w:hAnsi="Wingdings" w:cs="Wingdings" w:hint="default"/>
        <w:w w:val="99"/>
        <w:sz w:val="20"/>
        <w:szCs w:val="20"/>
      </w:rPr>
    </w:lvl>
    <w:lvl w:ilvl="1" w:tplc="92043DC6">
      <w:numFmt w:val="bullet"/>
      <w:lvlText w:val="•"/>
      <w:lvlJc w:val="left"/>
      <w:pPr>
        <w:ind w:left="2170" w:hanging="360"/>
      </w:pPr>
      <w:rPr>
        <w:rFonts w:hint="default"/>
      </w:rPr>
    </w:lvl>
    <w:lvl w:ilvl="2" w:tplc="3F285A8E">
      <w:numFmt w:val="bullet"/>
      <w:lvlText w:val="•"/>
      <w:lvlJc w:val="left"/>
      <w:pPr>
        <w:ind w:left="3161" w:hanging="360"/>
      </w:pPr>
      <w:rPr>
        <w:rFonts w:hint="default"/>
      </w:rPr>
    </w:lvl>
    <w:lvl w:ilvl="3" w:tplc="4DBC7342">
      <w:numFmt w:val="bullet"/>
      <w:lvlText w:val="•"/>
      <w:lvlJc w:val="left"/>
      <w:pPr>
        <w:ind w:left="4152" w:hanging="360"/>
      </w:pPr>
      <w:rPr>
        <w:rFonts w:hint="default"/>
      </w:rPr>
    </w:lvl>
    <w:lvl w:ilvl="4" w:tplc="1C62653E">
      <w:numFmt w:val="bullet"/>
      <w:lvlText w:val="•"/>
      <w:lvlJc w:val="left"/>
      <w:pPr>
        <w:ind w:left="5142" w:hanging="360"/>
      </w:pPr>
      <w:rPr>
        <w:rFonts w:hint="default"/>
      </w:rPr>
    </w:lvl>
    <w:lvl w:ilvl="5" w:tplc="9782D944">
      <w:numFmt w:val="bullet"/>
      <w:lvlText w:val="•"/>
      <w:lvlJc w:val="left"/>
      <w:pPr>
        <w:ind w:left="6133" w:hanging="360"/>
      </w:pPr>
      <w:rPr>
        <w:rFonts w:hint="default"/>
      </w:rPr>
    </w:lvl>
    <w:lvl w:ilvl="6" w:tplc="B2E0B154">
      <w:numFmt w:val="bullet"/>
      <w:lvlText w:val="•"/>
      <w:lvlJc w:val="left"/>
      <w:pPr>
        <w:ind w:left="7124" w:hanging="360"/>
      </w:pPr>
      <w:rPr>
        <w:rFonts w:hint="default"/>
      </w:rPr>
    </w:lvl>
    <w:lvl w:ilvl="7" w:tplc="8596317C">
      <w:numFmt w:val="bullet"/>
      <w:lvlText w:val="•"/>
      <w:lvlJc w:val="left"/>
      <w:pPr>
        <w:ind w:left="8114" w:hanging="360"/>
      </w:pPr>
      <w:rPr>
        <w:rFonts w:hint="default"/>
      </w:rPr>
    </w:lvl>
    <w:lvl w:ilvl="8" w:tplc="DD9668CA">
      <w:numFmt w:val="bullet"/>
      <w:lvlText w:val="•"/>
      <w:lvlJc w:val="left"/>
      <w:pPr>
        <w:ind w:left="9105" w:hanging="360"/>
      </w:pPr>
      <w:rPr>
        <w:rFonts w:hint="default"/>
      </w:rPr>
    </w:lvl>
  </w:abstractNum>
  <w:abstractNum w:abstractNumId="412">
    <w:nsid w:val="571A38B2"/>
    <w:multiLevelType w:val="hybridMultilevel"/>
    <w:tmpl w:val="64C07C98"/>
    <w:lvl w:ilvl="0" w:tplc="6B424686">
      <w:numFmt w:val="bullet"/>
      <w:lvlText w:val="-"/>
      <w:lvlJc w:val="left"/>
      <w:pPr>
        <w:ind w:left="172" w:hanging="144"/>
      </w:pPr>
      <w:rPr>
        <w:rFonts w:ascii="Arial Narrow" w:eastAsia="Arial Narrow" w:hAnsi="Arial Narrow" w:cs="Arial Narrow" w:hint="default"/>
        <w:w w:val="96"/>
        <w:sz w:val="20"/>
        <w:szCs w:val="20"/>
      </w:rPr>
    </w:lvl>
    <w:lvl w:ilvl="1" w:tplc="CF48A1BA">
      <w:numFmt w:val="bullet"/>
      <w:lvlText w:val="-"/>
      <w:lvlJc w:val="left"/>
      <w:pPr>
        <w:ind w:left="278" w:hanging="140"/>
      </w:pPr>
      <w:rPr>
        <w:rFonts w:ascii="Times New Roman" w:eastAsia="Times New Roman" w:hAnsi="Times New Roman" w:cs="Times New Roman" w:hint="default"/>
        <w:w w:val="99"/>
        <w:sz w:val="24"/>
        <w:szCs w:val="24"/>
      </w:rPr>
    </w:lvl>
    <w:lvl w:ilvl="2" w:tplc="069CDC3E">
      <w:numFmt w:val="bullet"/>
      <w:lvlText w:val="•"/>
      <w:lvlJc w:val="left"/>
      <w:pPr>
        <w:ind w:left="782" w:hanging="140"/>
      </w:pPr>
      <w:rPr>
        <w:rFonts w:hint="default"/>
      </w:rPr>
    </w:lvl>
    <w:lvl w:ilvl="3" w:tplc="D174D812">
      <w:numFmt w:val="bullet"/>
      <w:lvlText w:val="•"/>
      <w:lvlJc w:val="left"/>
      <w:pPr>
        <w:ind w:left="1284" w:hanging="140"/>
      </w:pPr>
      <w:rPr>
        <w:rFonts w:hint="default"/>
      </w:rPr>
    </w:lvl>
    <w:lvl w:ilvl="4" w:tplc="A53690A4">
      <w:numFmt w:val="bullet"/>
      <w:lvlText w:val="•"/>
      <w:lvlJc w:val="left"/>
      <w:pPr>
        <w:ind w:left="1786" w:hanging="140"/>
      </w:pPr>
      <w:rPr>
        <w:rFonts w:hint="default"/>
      </w:rPr>
    </w:lvl>
    <w:lvl w:ilvl="5" w:tplc="80106A60">
      <w:numFmt w:val="bullet"/>
      <w:lvlText w:val="•"/>
      <w:lvlJc w:val="left"/>
      <w:pPr>
        <w:ind w:left="2289" w:hanging="140"/>
      </w:pPr>
      <w:rPr>
        <w:rFonts w:hint="default"/>
      </w:rPr>
    </w:lvl>
    <w:lvl w:ilvl="6" w:tplc="58AA0BE8">
      <w:numFmt w:val="bullet"/>
      <w:lvlText w:val="•"/>
      <w:lvlJc w:val="left"/>
      <w:pPr>
        <w:ind w:left="2791" w:hanging="140"/>
      </w:pPr>
      <w:rPr>
        <w:rFonts w:hint="default"/>
      </w:rPr>
    </w:lvl>
    <w:lvl w:ilvl="7" w:tplc="3514D06C">
      <w:numFmt w:val="bullet"/>
      <w:lvlText w:val="•"/>
      <w:lvlJc w:val="left"/>
      <w:pPr>
        <w:ind w:left="3293" w:hanging="140"/>
      </w:pPr>
      <w:rPr>
        <w:rFonts w:hint="default"/>
      </w:rPr>
    </w:lvl>
    <w:lvl w:ilvl="8" w:tplc="38FC6820">
      <w:numFmt w:val="bullet"/>
      <w:lvlText w:val="•"/>
      <w:lvlJc w:val="left"/>
      <w:pPr>
        <w:ind w:left="3796" w:hanging="140"/>
      </w:pPr>
      <w:rPr>
        <w:rFonts w:hint="default"/>
      </w:rPr>
    </w:lvl>
  </w:abstractNum>
  <w:abstractNum w:abstractNumId="413">
    <w:nsid w:val="571E73D2"/>
    <w:multiLevelType w:val="hybridMultilevel"/>
    <w:tmpl w:val="074C49E4"/>
    <w:lvl w:ilvl="0" w:tplc="3C54DE3C">
      <w:numFmt w:val="bullet"/>
      <w:lvlText w:val="•"/>
      <w:lvlJc w:val="left"/>
      <w:pPr>
        <w:ind w:left="820" w:hanging="360"/>
      </w:pPr>
      <w:rPr>
        <w:rFonts w:ascii="Times New Roman" w:eastAsia="Times New Roman" w:hAnsi="Times New Roman" w:cs="Times New Roman" w:hint="default"/>
        <w:b/>
        <w:bCs/>
        <w:w w:val="100"/>
        <w:sz w:val="28"/>
        <w:szCs w:val="28"/>
      </w:rPr>
    </w:lvl>
    <w:lvl w:ilvl="1" w:tplc="3152640E">
      <w:numFmt w:val="bullet"/>
      <w:lvlText w:val="•"/>
      <w:lvlJc w:val="left"/>
      <w:pPr>
        <w:ind w:left="1213" w:hanging="360"/>
      </w:pPr>
      <w:rPr>
        <w:rFonts w:hint="default"/>
      </w:rPr>
    </w:lvl>
    <w:lvl w:ilvl="2" w:tplc="E2D6B69A">
      <w:numFmt w:val="bullet"/>
      <w:lvlText w:val="•"/>
      <w:lvlJc w:val="left"/>
      <w:pPr>
        <w:ind w:left="1606" w:hanging="360"/>
      </w:pPr>
      <w:rPr>
        <w:rFonts w:hint="default"/>
      </w:rPr>
    </w:lvl>
    <w:lvl w:ilvl="3" w:tplc="C00E86DE">
      <w:numFmt w:val="bullet"/>
      <w:lvlText w:val="•"/>
      <w:lvlJc w:val="left"/>
      <w:pPr>
        <w:ind w:left="1999" w:hanging="360"/>
      </w:pPr>
      <w:rPr>
        <w:rFonts w:hint="default"/>
      </w:rPr>
    </w:lvl>
    <w:lvl w:ilvl="4" w:tplc="8F08B55A">
      <w:numFmt w:val="bullet"/>
      <w:lvlText w:val="•"/>
      <w:lvlJc w:val="left"/>
      <w:pPr>
        <w:ind w:left="2392" w:hanging="360"/>
      </w:pPr>
      <w:rPr>
        <w:rFonts w:hint="default"/>
      </w:rPr>
    </w:lvl>
    <w:lvl w:ilvl="5" w:tplc="DD1275B4">
      <w:numFmt w:val="bullet"/>
      <w:lvlText w:val="•"/>
      <w:lvlJc w:val="left"/>
      <w:pPr>
        <w:ind w:left="2785" w:hanging="360"/>
      </w:pPr>
      <w:rPr>
        <w:rFonts w:hint="default"/>
      </w:rPr>
    </w:lvl>
    <w:lvl w:ilvl="6" w:tplc="DA48B2DE">
      <w:numFmt w:val="bullet"/>
      <w:lvlText w:val="•"/>
      <w:lvlJc w:val="left"/>
      <w:pPr>
        <w:ind w:left="3178" w:hanging="360"/>
      </w:pPr>
      <w:rPr>
        <w:rFonts w:hint="default"/>
      </w:rPr>
    </w:lvl>
    <w:lvl w:ilvl="7" w:tplc="8DE65CA6">
      <w:numFmt w:val="bullet"/>
      <w:lvlText w:val="•"/>
      <w:lvlJc w:val="left"/>
      <w:pPr>
        <w:ind w:left="3571" w:hanging="360"/>
      </w:pPr>
      <w:rPr>
        <w:rFonts w:hint="default"/>
      </w:rPr>
    </w:lvl>
    <w:lvl w:ilvl="8" w:tplc="E52C89D8">
      <w:numFmt w:val="bullet"/>
      <w:lvlText w:val="•"/>
      <w:lvlJc w:val="left"/>
      <w:pPr>
        <w:ind w:left="3964" w:hanging="360"/>
      </w:pPr>
      <w:rPr>
        <w:rFonts w:hint="default"/>
      </w:rPr>
    </w:lvl>
  </w:abstractNum>
  <w:abstractNum w:abstractNumId="414">
    <w:nsid w:val="57A0519A"/>
    <w:multiLevelType w:val="hybridMultilevel"/>
    <w:tmpl w:val="9446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nsid w:val="57A63E71"/>
    <w:multiLevelType w:val="hybridMultilevel"/>
    <w:tmpl w:val="7E8EA970"/>
    <w:lvl w:ilvl="0" w:tplc="B8702AD6">
      <w:numFmt w:val="bullet"/>
      <w:lvlText w:val="-"/>
      <w:lvlJc w:val="left"/>
      <w:pPr>
        <w:ind w:left="460" w:hanging="360"/>
      </w:pPr>
      <w:rPr>
        <w:rFonts w:ascii="Arial Narrow" w:eastAsia="Arial Narrow" w:hAnsi="Arial Narrow" w:cs="Arial Narrow" w:hint="default"/>
        <w:w w:val="96"/>
        <w:sz w:val="20"/>
        <w:szCs w:val="20"/>
      </w:rPr>
    </w:lvl>
    <w:lvl w:ilvl="1" w:tplc="D1CAC75C">
      <w:numFmt w:val="bullet"/>
      <w:lvlText w:val="•"/>
      <w:lvlJc w:val="left"/>
      <w:pPr>
        <w:ind w:left="1008" w:hanging="360"/>
      </w:pPr>
      <w:rPr>
        <w:rFonts w:hint="default"/>
      </w:rPr>
    </w:lvl>
    <w:lvl w:ilvl="2" w:tplc="908A71A8">
      <w:numFmt w:val="bullet"/>
      <w:lvlText w:val="•"/>
      <w:lvlJc w:val="left"/>
      <w:pPr>
        <w:ind w:left="1556" w:hanging="360"/>
      </w:pPr>
      <w:rPr>
        <w:rFonts w:hint="default"/>
      </w:rPr>
    </w:lvl>
    <w:lvl w:ilvl="3" w:tplc="A8987D92">
      <w:numFmt w:val="bullet"/>
      <w:lvlText w:val="•"/>
      <w:lvlJc w:val="left"/>
      <w:pPr>
        <w:ind w:left="2104" w:hanging="360"/>
      </w:pPr>
      <w:rPr>
        <w:rFonts w:hint="default"/>
      </w:rPr>
    </w:lvl>
    <w:lvl w:ilvl="4" w:tplc="BACA825C">
      <w:numFmt w:val="bullet"/>
      <w:lvlText w:val="•"/>
      <w:lvlJc w:val="left"/>
      <w:pPr>
        <w:ind w:left="2653" w:hanging="360"/>
      </w:pPr>
      <w:rPr>
        <w:rFonts w:hint="default"/>
      </w:rPr>
    </w:lvl>
    <w:lvl w:ilvl="5" w:tplc="9E28E434">
      <w:numFmt w:val="bullet"/>
      <w:lvlText w:val="•"/>
      <w:lvlJc w:val="left"/>
      <w:pPr>
        <w:ind w:left="3201" w:hanging="360"/>
      </w:pPr>
      <w:rPr>
        <w:rFonts w:hint="default"/>
      </w:rPr>
    </w:lvl>
    <w:lvl w:ilvl="6" w:tplc="4AEA5068">
      <w:numFmt w:val="bullet"/>
      <w:lvlText w:val="•"/>
      <w:lvlJc w:val="left"/>
      <w:pPr>
        <w:ind w:left="3749" w:hanging="360"/>
      </w:pPr>
      <w:rPr>
        <w:rFonts w:hint="default"/>
      </w:rPr>
    </w:lvl>
    <w:lvl w:ilvl="7" w:tplc="FCE8DBCC">
      <w:numFmt w:val="bullet"/>
      <w:lvlText w:val="•"/>
      <w:lvlJc w:val="left"/>
      <w:pPr>
        <w:ind w:left="4298" w:hanging="360"/>
      </w:pPr>
      <w:rPr>
        <w:rFonts w:hint="default"/>
      </w:rPr>
    </w:lvl>
    <w:lvl w:ilvl="8" w:tplc="CCE635BC">
      <w:numFmt w:val="bullet"/>
      <w:lvlText w:val="•"/>
      <w:lvlJc w:val="left"/>
      <w:pPr>
        <w:ind w:left="4846" w:hanging="360"/>
      </w:pPr>
      <w:rPr>
        <w:rFonts w:hint="default"/>
      </w:rPr>
    </w:lvl>
  </w:abstractNum>
  <w:abstractNum w:abstractNumId="416">
    <w:nsid w:val="57DB45E7"/>
    <w:multiLevelType w:val="hybridMultilevel"/>
    <w:tmpl w:val="C9BCBA46"/>
    <w:lvl w:ilvl="0" w:tplc="8280D8BE">
      <w:numFmt w:val="bullet"/>
      <w:lvlText w:val="-"/>
      <w:lvlJc w:val="left"/>
      <w:pPr>
        <w:ind w:left="456" w:hanging="252"/>
      </w:pPr>
      <w:rPr>
        <w:rFonts w:ascii="Times New Roman" w:eastAsia="Times New Roman" w:hAnsi="Times New Roman" w:cs="Times New Roman" w:hint="default"/>
        <w:w w:val="96"/>
        <w:sz w:val="20"/>
        <w:szCs w:val="20"/>
      </w:rPr>
    </w:lvl>
    <w:lvl w:ilvl="1" w:tplc="A4BC6DB0">
      <w:numFmt w:val="bullet"/>
      <w:lvlText w:val="•"/>
      <w:lvlJc w:val="left"/>
      <w:pPr>
        <w:ind w:left="1032" w:hanging="252"/>
      </w:pPr>
      <w:rPr>
        <w:rFonts w:hint="default"/>
      </w:rPr>
    </w:lvl>
    <w:lvl w:ilvl="2" w:tplc="857E9E3A">
      <w:numFmt w:val="bullet"/>
      <w:lvlText w:val="•"/>
      <w:lvlJc w:val="left"/>
      <w:pPr>
        <w:ind w:left="1604" w:hanging="252"/>
      </w:pPr>
      <w:rPr>
        <w:rFonts w:hint="default"/>
      </w:rPr>
    </w:lvl>
    <w:lvl w:ilvl="3" w:tplc="BA5E449E">
      <w:numFmt w:val="bullet"/>
      <w:lvlText w:val="•"/>
      <w:lvlJc w:val="left"/>
      <w:pPr>
        <w:ind w:left="2177" w:hanging="252"/>
      </w:pPr>
      <w:rPr>
        <w:rFonts w:hint="default"/>
      </w:rPr>
    </w:lvl>
    <w:lvl w:ilvl="4" w:tplc="CD141CE8">
      <w:numFmt w:val="bullet"/>
      <w:lvlText w:val="•"/>
      <w:lvlJc w:val="left"/>
      <w:pPr>
        <w:ind w:left="2749" w:hanging="252"/>
      </w:pPr>
      <w:rPr>
        <w:rFonts w:hint="default"/>
      </w:rPr>
    </w:lvl>
    <w:lvl w:ilvl="5" w:tplc="565A37D6">
      <w:numFmt w:val="bullet"/>
      <w:lvlText w:val="•"/>
      <w:lvlJc w:val="left"/>
      <w:pPr>
        <w:ind w:left="3321" w:hanging="252"/>
      </w:pPr>
      <w:rPr>
        <w:rFonts w:hint="default"/>
      </w:rPr>
    </w:lvl>
    <w:lvl w:ilvl="6" w:tplc="6B6435E4">
      <w:numFmt w:val="bullet"/>
      <w:lvlText w:val="•"/>
      <w:lvlJc w:val="left"/>
      <w:pPr>
        <w:ind w:left="3894" w:hanging="252"/>
      </w:pPr>
      <w:rPr>
        <w:rFonts w:hint="default"/>
      </w:rPr>
    </w:lvl>
    <w:lvl w:ilvl="7" w:tplc="DB9C79C8">
      <w:numFmt w:val="bullet"/>
      <w:lvlText w:val="•"/>
      <w:lvlJc w:val="left"/>
      <w:pPr>
        <w:ind w:left="4466" w:hanging="252"/>
      </w:pPr>
      <w:rPr>
        <w:rFonts w:hint="default"/>
      </w:rPr>
    </w:lvl>
    <w:lvl w:ilvl="8" w:tplc="895E8076">
      <w:numFmt w:val="bullet"/>
      <w:lvlText w:val="•"/>
      <w:lvlJc w:val="left"/>
      <w:pPr>
        <w:ind w:left="5038" w:hanging="252"/>
      </w:pPr>
      <w:rPr>
        <w:rFonts w:hint="default"/>
      </w:rPr>
    </w:lvl>
  </w:abstractNum>
  <w:abstractNum w:abstractNumId="417">
    <w:nsid w:val="580322F5"/>
    <w:multiLevelType w:val="hybridMultilevel"/>
    <w:tmpl w:val="A66E47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8">
    <w:nsid w:val="582134EC"/>
    <w:multiLevelType w:val="hybridMultilevel"/>
    <w:tmpl w:val="EEF4A902"/>
    <w:lvl w:ilvl="0" w:tplc="4D9481C6">
      <w:numFmt w:val="bullet"/>
      <w:lvlText w:val=""/>
      <w:lvlJc w:val="left"/>
      <w:pPr>
        <w:ind w:left="593" w:hanging="171"/>
      </w:pPr>
      <w:rPr>
        <w:rFonts w:ascii="Symbol" w:eastAsia="Symbol" w:hAnsi="Symbol" w:cs="Symbol" w:hint="default"/>
        <w:w w:val="100"/>
        <w:sz w:val="21"/>
        <w:szCs w:val="21"/>
      </w:rPr>
    </w:lvl>
    <w:lvl w:ilvl="1" w:tplc="05945EFA">
      <w:numFmt w:val="bullet"/>
      <w:lvlText w:val="-"/>
      <w:lvlJc w:val="left"/>
      <w:pPr>
        <w:ind w:left="1171" w:hanging="360"/>
      </w:pPr>
      <w:rPr>
        <w:rFonts w:ascii="Times New Roman" w:eastAsia="Times New Roman" w:hAnsi="Times New Roman" w:cs="Times New Roman" w:hint="default"/>
        <w:w w:val="100"/>
        <w:sz w:val="21"/>
        <w:szCs w:val="21"/>
      </w:rPr>
    </w:lvl>
    <w:lvl w:ilvl="2" w:tplc="2D48735E">
      <w:numFmt w:val="bullet"/>
      <w:lvlText w:val="•"/>
      <w:lvlJc w:val="left"/>
      <w:pPr>
        <w:ind w:left="2118" w:hanging="360"/>
      </w:pPr>
      <w:rPr>
        <w:rFonts w:hint="default"/>
      </w:rPr>
    </w:lvl>
    <w:lvl w:ilvl="3" w:tplc="73680014">
      <w:numFmt w:val="bullet"/>
      <w:lvlText w:val="•"/>
      <w:lvlJc w:val="left"/>
      <w:pPr>
        <w:ind w:left="3057" w:hanging="360"/>
      </w:pPr>
      <w:rPr>
        <w:rFonts w:hint="default"/>
      </w:rPr>
    </w:lvl>
    <w:lvl w:ilvl="4" w:tplc="5A468F6C">
      <w:numFmt w:val="bullet"/>
      <w:lvlText w:val="•"/>
      <w:lvlJc w:val="left"/>
      <w:pPr>
        <w:ind w:left="3996" w:hanging="360"/>
      </w:pPr>
      <w:rPr>
        <w:rFonts w:hint="default"/>
      </w:rPr>
    </w:lvl>
    <w:lvl w:ilvl="5" w:tplc="8D8A8B1E">
      <w:numFmt w:val="bullet"/>
      <w:lvlText w:val="•"/>
      <w:lvlJc w:val="left"/>
      <w:pPr>
        <w:ind w:left="4935" w:hanging="360"/>
      </w:pPr>
      <w:rPr>
        <w:rFonts w:hint="default"/>
      </w:rPr>
    </w:lvl>
    <w:lvl w:ilvl="6" w:tplc="6C9AD01A">
      <w:numFmt w:val="bullet"/>
      <w:lvlText w:val="•"/>
      <w:lvlJc w:val="left"/>
      <w:pPr>
        <w:ind w:left="5874" w:hanging="360"/>
      </w:pPr>
      <w:rPr>
        <w:rFonts w:hint="default"/>
      </w:rPr>
    </w:lvl>
    <w:lvl w:ilvl="7" w:tplc="1D8860E0">
      <w:numFmt w:val="bullet"/>
      <w:lvlText w:val="•"/>
      <w:lvlJc w:val="left"/>
      <w:pPr>
        <w:ind w:left="6813" w:hanging="360"/>
      </w:pPr>
      <w:rPr>
        <w:rFonts w:hint="default"/>
      </w:rPr>
    </w:lvl>
    <w:lvl w:ilvl="8" w:tplc="F594E1F2">
      <w:numFmt w:val="bullet"/>
      <w:lvlText w:val="•"/>
      <w:lvlJc w:val="left"/>
      <w:pPr>
        <w:ind w:left="7752" w:hanging="360"/>
      </w:pPr>
      <w:rPr>
        <w:rFonts w:hint="default"/>
      </w:rPr>
    </w:lvl>
  </w:abstractNum>
  <w:abstractNum w:abstractNumId="419">
    <w:nsid w:val="58463344"/>
    <w:multiLevelType w:val="hybridMultilevel"/>
    <w:tmpl w:val="DF009F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nsid w:val="58711DF0"/>
    <w:multiLevelType w:val="hybridMultilevel"/>
    <w:tmpl w:val="927869C8"/>
    <w:lvl w:ilvl="0" w:tplc="A89E4FCE">
      <w:numFmt w:val="bullet"/>
      <w:lvlText w:val=""/>
      <w:lvlJc w:val="left"/>
      <w:pPr>
        <w:ind w:left="1183" w:hanging="360"/>
      </w:pPr>
      <w:rPr>
        <w:rFonts w:ascii="Wingdings" w:eastAsia="Wingdings" w:hAnsi="Wingdings" w:cs="Wingdings" w:hint="default"/>
        <w:w w:val="99"/>
        <w:sz w:val="20"/>
        <w:szCs w:val="20"/>
      </w:rPr>
    </w:lvl>
    <w:lvl w:ilvl="1" w:tplc="EC02C4E2">
      <w:numFmt w:val="bullet"/>
      <w:lvlText w:val="•"/>
      <w:lvlJc w:val="left"/>
      <w:pPr>
        <w:ind w:left="2170" w:hanging="360"/>
      </w:pPr>
      <w:rPr>
        <w:rFonts w:hint="default"/>
      </w:rPr>
    </w:lvl>
    <w:lvl w:ilvl="2" w:tplc="AC129F2A">
      <w:numFmt w:val="bullet"/>
      <w:lvlText w:val="•"/>
      <w:lvlJc w:val="left"/>
      <w:pPr>
        <w:ind w:left="3161" w:hanging="360"/>
      </w:pPr>
      <w:rPr>
        <w:rFonts w:hint="default"/>
      </w:rPr>
    </w:lvl>
    <w:lvl w:ilvl="3" w:tplc="9C70FD4A">
      <w:numFmt w:val="bullet"/>
      <w:lvlText w:val="•"/>
      <w:lvlJc w:val="left"/>
      <w:pPr>
        <w:ind w:left="4152" w:hanging="360"/>
      </w:pPr>
      <w:rPr>
        <w:rFonts w:hint="default"/>
      </w:rPr>
    </w:lvl>
    <w:lvl w:ilvl="4" w:tplc="C6A428B2">
      <w:numFmt w:val="bullet"/>
      <w:lvlText w:val="•"/>
      <w:lvlJc w:val="left"/>
      <w:pPr>
        <w:ind w:left="5142" w:hanging="360"/>
      </w:pPr>
      <w:rPr>
        <w:rFonts w:hint="default"/>
      </w:rPr>
    </w:lvl>
    <w:lvl w:ilvl="5" w:tplc="81203400">
      <w:numFmt w:val="bullet"/>
      <w:lvlText w:val="•"/>
      <w:lvlJc w:val="left"/>
      <w:pPr>
        <w:ind w:left="6133" w:hanging="360"/>
      </w:pPr>
      <w:rPr>
        <w:rFonts w:hint="default"/>
      </w:rPr>
    </w:lvl>
    <w:lvl w:ilvl="6" w:tplc="553EB1AC">
      <w:numFmt w:val="bullet"/>
      <w:lvlText w:val="•"/>
      <w:lvlJc w:val="left"/>
      <w:pPr>
        <w:ind w:left="7124" w:hanging="360"/>
      </w:pPr>
      <w:rPr>
        <w:rFonts w:hint="default"/>
      </w:rPr>
    </w:lvl>
    <w:lvl w:ilvl="7" w:tplc="C85CF164">
      <w:numFmt w:val="bullet"/>
      <w:lvlText w:val="•"/>
      <w:lvlJc w:val="left"/>
      <w:pPr>
        <w:ind w:left="8114" w:hanging="360"/>
      </w:pPr>
      <w:rPr>
        <w:rFonts w:hint="default"/>
      </w:rPr>
    </w:lvl>
    <w:lvl w:ilvl="8" w:tplc="3A2E7E92">
      <w:numFmt w:val="bullet"/>
      <w:lvlText w:val="•"/>
      <w:lvlJc w:val="left"/>
      <w:pPr>
        <w:ind w:left="9105" w:hanging="360"/>
      </w:pPr>
      <w:rPr>
        <w:rFonts w:hint="default"/>
      </w:rPr>
    </w:lvl>
  </w:abstractNum>
  <w:abstractNum w:abstractNumId="421">
    <w:nsid w:val="587A0762"/>
    <w:multiLevelType w:val="hybridMultilevel"/>
    <w:tmpl w:val="BB4C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nsid w:val="58836BA6"/>
    <w:multiLevelType w:val="hybridMultilevel"/>
    <w:tmpl w:val="1A462E22"/>
    <w:lvl w:ilvl="0" w:tplc="1FB4A694">
      <w:numFmt w:val="bullet"/>
      <w:lvlText w:val="-"/>
      <w:lvlJc w:val="left"/>
      <w:pPr>
        <w:ind w:left="456" w:hanging="252"/>
      </w:pPr>
      <w:rPr>
        <w:rFonts w:ascii="Arial Narrow" w:eastAsia="Arial Narrow" w:hAnsi="Arial Narrow" w:cs="Arial Narrow" w:hint="default"/>
        <w:w w:val="96"/>
        <w:sz w:val="20"/>
        <w:szCs w:val="20"/>
      </w:rPr>
    </w:lvl>
    <w:lvl w:ilvl="1" w:tplc="EECE1396">
      <w:numFmt w:val="bullet"/>
      <w:lvlText w:val="•"/>
      <w:lvlJc w:val="left"/>
      <w:pPr>
        <w:ind w:left="894" w:hanging="252"/>
      </w:pPr>
      <w:rPr>
        <w:rFonts w:hint="default"/>
      </w:rPr>
    </w:lvl>
    <w:lvl w:ilvl="2" w:tplc="A320A976">
      <w:numFmt w:val="bullet"/>
      <w:lvlText w:val="•"/>
      <w:lvlJc w:val="left"/>
      <w:pPr>
        <w:ind w:left="1328" w:hanging="252"/>
      </w:pPr>
      <w:rPr>
        <w:rFonts w:hint="default"/>
      </w:rPr>
    </w:lvl>
    <w:lvl w:ilvl="3" w:tplc="BDA04E1C">
      <w:numFmt w:val="bullet"/>
      <w:lvlText w:val="•"/>
      <w:lvlJc w:val="left"/>
      <w:pPr>
        <w:ind w:left="1762" w:hanging="252"/>
      </w:pPr>
      <w:rPr>
        <w:rFonts w:hint="default"/>
      </w:rPr>
    </w:lvl>
    <w:lvl w:ilvl="4" w:tplc="1292C5A0">
      <w:numFmt w:val="bullet"/>
      <w:lvlText w:val="•"/>
      <w:lvlJc w:val="left"/>
      <w:pPr>
        <w:ind w:left="2196" w:hanging="252"/>
      </w:pPr>
      <w:rPr>
        <w:rFonts w:hint="default"/>
      </w:rPr>
    </w:lvl>
    <w:lvl w:ilvl="5" w:tplc="FECA5772">
      <w:numFmt w:val="bullet"/>
      <w:lvlText w:val="•"/>
      <w:lvlJc w:val="left"/>
      <w:pPr>
        <w:ind w:left="2630" w:hanging="252"/>
      </w:pPr>
      <w:rPr>
        <w:rFonts w:hint="default"/>
      </w:rPr>
    </w:lvl>
    <w:lvl w:ilvl="6" w:tplc="1818CB48">
      <w:numFmt w:val="bullet"/>
      <w:lvlText w:val="•"/>
      <w:lvlJc w:val="left"/>
      <w:pPr>
        <w:ind w:left="3064" w:hanging="252"/>
      </w:pPr>
      <w:rPr>
        <w:rFonts w:hint="default"/>
      </w:rPr>
    </w:lvl>
    <w:lvl w:ilvl="7" w:tplc="04CC77C8">
      <w:numFmt w:val="bullet"/>
      <w:lvlText w:val="•"/>
      <w:lvlJc w:val="left"/>
      <w:pPr>
        <w:ind w:left="3498" w:hanging="252"/>
      </w:pPr>
      <w:rPr>
        <w:rFonts w:hint="default"/>
      </w:rPr>
    </w:lvl>
    <w:lvl w:ilvl="8" w:tplc="B1BE7B06">
      <w:numFmt w:val="bullet"/>
      <w:lvlText w:val="•"/>
      <w:lvlJc w:val="left"/>
      <w:pPr>
        <w:ind w:left="3932" w:hanging="252"/>
      </w:pPr>
      <w:rPr>
        <w:rFonts w:hint="default"/>
      </w:rPr>
    </w:lvl>
  </w:abstractNum>
  <w:abstractNum w:abstractNumId="423">
    <w:nsid w:val="588D7162"/>
    <w:multiLevelType w:val="hybridMultilevel"/>
    <w:tmpl w:val="36AA986E"/>
    <w:lvl w:ilvl="0" w:tplc="50EAB128">
      <w:numFmt w:val="bullet"/>
      <w:lvlText w:val="•"/>
      <w:lvlJc w:val="left"/>
      <w:pPr>
        <w:ind w:left="940" w:hanging="360"/>
      </w:pPr>
      <w:rPr>
        <w:rFonts w:ascii="Times New Roman" w:eastAsia="Times New Roman" w:hAnsi="Times New Roman" w:cs="Times New Roman" w:hint="default"/>
        <w:b/>
        <w:bCs/>
        <w:w w:val="100"/>
        <w:sz w:val="28"/>
        <w:szCs w:val="28"/>
      </w:rPr>
    </w:lvl>
    <w:lvl w:ilvl="1" w:tplc="CD1AFB94">
      <w:numFmt w:val="bullet"/>
      <w:lvlText w:val="•"/>
      <w:lvlJc w:val="left"/>
      <w:pPr>
        <w:ind w:left="1200" w:hanging="360"/>
      </w:pPr>
      <w:rPr>
        <w:rFonts w:ascii="Times New Roman" w:eastAsia="Times New Roman" w:hAnsi="Times New Roman" w:cs="Times New Roman" w:hint="default"/>
        <w:b/>
        <w:bCs/>
        <w:w w:val="100"/>
        <w:sz w:val="28"/>
        <w:szCs w:val="28"/>
      </w:rPr>
    </w:lvl>
    <w:lvl w:ilvl="2" w:tplc="E3D28E24">
      <w:numFmt w:val="bullet"/>
      <w:lvlText w:val="•"/>
      <w:lvlJc w:val="left"/>
      <w:pPr>
        <w:ind w:left="2680" w:hanging="360"/>
      </w:pPr>
      <w:rPr>
        <w:rFonts w:hint="default"/>
      </w:rPr>
    </w:lvl>
    <w:lvl w:ilvl="3" w:tplc="86FCF740">
      <w:numFmt w:val="bullet"/>
      <w:lvlText w:val="•"/>
      <w:lvlJc w:val="left"/>
      <w:pPr>
        <w:ind w:left="4160" w:hanging="360"/>
      </w:pPr>
      <w:rPr>
        <w:rFonts w:hint="default"/>
      </w:rPr>
    </w:lvl>
    <w:lvl w:ilvl="4" w:tplc="E59AC5C0">
      <w:numFmt w:val="bullet"/>
      <w:lvlText w:val="•"/>
      <w:lvlJc w:val="left"/>
      <w:pPr>
        <w:ind w:left="5640" w:hanging="360"/>
      </w:pPr>
      <w:rPr>
        <w:rFonts w:hint="default"/>
      </w:rPr>
    </w:lvl>
    <w:lvl w:ilvl="5" w:tplc="E918FF80">
      <w:numFmt w:val="bullet"/>
      <w:lvlText w:val="•"/>
      <w:lvlJc w:val="left"/>
      <w:pPr>
        <w:ind w:left="7120" w:hanging="360"/>
      </w:pPr>
      <w:rPr>
        <w:rFonts w:hint="default"/>
      </w:rPr>
    </w:lvl>
    <w:lvl w:ilvl="6" w:tplc="728A7582">
      <w:numFmt w:val="bullet"/>
      <w:lvlText w:val="•"/>
      <w:lvlJc w:val="left"/>
      <w:pPr>
        <w:ind w:left="8600" w:hanging="360"/>
      </w:pPr>
      <w:rPr>
        <w:rFonts w:hint="default"/>
      </w:rPr>
    </w:lvl>
    <w:lvl w:ilvl="7" w:tplc="70247C92">
      <w:numFmt w:val="bullet"/>
      <w:lvlText w:val="•"/>
      <w:lvlJc w:val="left"/>
      <w:pPr>
        <w:ind w:left="10080" w:hanging="360"/>
      </w:pPr>
      <w:rPr>
        <w:rFonts w:hint="default"/>
      </w:rPr>
    </w:lvl>
    <w:lvl w:ilvl="8" w:tplc="73D4FFE4">
      <w:numFmt w:val="bullet"/>
      <w:lvlText w:val="•"/>
      <w:lvlJc w:val="left"/>
      <w:pPr>
        <w:ind w:left="11560" w:hanging="360"/>
      </w:pPr>
      <w:rPr>
        <w:rFonts w:hint="default"/>
      </w:rPr>
    </w:lvl>
  </w:abstractNum>
  <w:abstractNum w:abstractNumId="424">
    <w:nsid w:val="58B5610B"/>
    <w:multiLevelType w:val="hybridMultilevel"/>
    <w:tmpl w:val="82C43700"/>
    <w:lvl w:ilvl="0" w:tplc="83689C74">
      <w:numFmt w:val="bullet"/>
      <w:lvlText w:val="-"/>
      <w:lvlJc w:val="left"/>
      <w:pPr>
        <w:ind w:left="355" w:hanging="252"/>
      </w:pPr>
      <w:rPr>
        <w:rFonts w:ascii="Arial Narrow" w:eastAsia="Arial Narrow" w:hAnsi="Arial Narrow" w:cs="Arial Narrow" w:hint="default"/>
        <w:w w:val="96"/>
        <w:sz w:val="20"/>
        <w:szCs w:val="20"/>
      </w:rPr>
    </w:lvl>
    <w:lvl w:ilvl="1" w:tplc="A0D6DE64">
      <w:numFmt w:val="bullet"/>
      <w:lvlText w:val="•"/>
      <w:lvlJc w:val="left"/>
      <w:pPr>
        <w:ind w:left="804" w:hanging="252"/>
      </w:pPr>
      <w:rPr>
        <w:rFonts w:hint="default"/>
      </w:rPr>
    </w:lvl>
    <w:lvl w:ilvl="2" w:tplc="47A26D08">
      <w:numFmt w:val="bullet"/>
      <w:lvlText w:val="•"/>
      <w:lvlJc w:val="left"/>
      <w:pPr>
        <w:ind w:left="1248" w:hanging="252"/>
      </w:pPr>
      <w:rPr>
        <w:rFonts w:hint="default"/>
      </w:rPr>
    </w:lvl>
    <w:lvl w:ilvl="3" w:tplc="389AF36E">
      <w:numFmt w:val="bullet"/>
      <w:lvlText w:val="•"/>
      <w:lvlJc w:val="left"/>
      <w:pPr>
        <w:ind w:left="1692" w:hanging="252"/>
      </w:pPr>
      <w:rPr>
        <w:rFonts w:hint="default"/>
      </w:rPr>
    </w:lvl>
    <w:lvl w:ilvl="4" w:tplc="649AC470">
      <w:numFmt w:val="bullet"/>
      <w:lvlText w:val="•"/>
      <w:lvlJc w:val="left"/>
      <w:pPr>
        <w:ind w:left="2136" w:hanging="252"/>
      </w:pPr>
      <w:rPr>
        <w:rFonts w:hint="default"/>
      </w:rPr>
    </w:lvl>
    <w:lvl w:ilvl="5" w:tplc="8348D1A4">
      <w:numFmt w:val="bullet"/>
      <w:lvlText w:val="•"/>
      <w:lvlJc w:val="left"/>
      <w:pPr>
        <w:ind w:left="2580" w:hanging="252"/>
      </w:pPr>
      <w:rPr>
        <w:rFonts w:hint="default"/>
      </w:rPr>
    </w:lvl>
    <w:lvl w:ilvl="6" w:tplc="295891AC">
      <w:numFmt w:val="bullet"/>
      <w:lvlText w:val="•"/>
      <w:lvlJc w:val="left"/>
      <w:pPr>
        <w:ind w:left="3024" w:hanging="252"/>
      </w:pPr>
      <w:rPr>
        <w:rFonts w:hint="default"/>
      </w:rPr>
    </w:lvl>
    <w:lvl w:ilvl="7" w:tplc="1A14BB82">
      <w:numFmt w:val="bullet"/>
      <w:lvlText w:val="•"/>
      <w:lvlJc w:val="left"/>
      <w:pPr>
        <w:ind w:left="3468" w:hanging="252"/>
      </w:pPr>
      <w:rPr>
        <w:rFonts w:hint="default"/>
      </w:rPr>
    </w:lvl>
    <w:lvl w:ilvl="8" w:tplc="FAB484F8">
      <w:numFmt w:val="bullet"/>
      <w:lvlText w:val="•"/>
      <w:lvlJc w:val="left"/>
      <w:pPr>
        <w:ind w:left="3912" w:hanging="252"/>
      </w:pPr>
      <w:rPr>
        <w:rFonts w:hint="default"/>
      </w:rPr>
    </w:lvl>
  </w:abstractNum>
  <w:abstractNum w:abstractNumId="425">
    <w:nsid w:val="58C966D6"/>
    <w:multiLevelType w:val="hybridMultilevel"/>
    <w:tmpl w:val="5D96B364"/>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6">
    <w:nsid w:val="594459AD"/>
    <w:multiLevelType w:val="hybridMultilevel"/>
    <w:tmpl w:val="0E263854"/>
    <w:lvl w:ilvl="0" w:tplc="52D05836">
      <w:numFmt w:val="bullet"/>
      <w:lvlText w:val="-"/>
      <w:lvlJc w:val="left"/>
      <w:pPr>
        <w:ind w:left="458" w:hanging="252"/>
      </w:pPr>
      <w:rPr>
        <w:rFonts w:ascii="Arial Narrow" w:eastAsia="Arial Narrow" w:hAnsi="Arial Narrow" w:cs="Arial Narrow" w:hint="default"/>
        <w:w w:val="96"/>
        <w:sz w:val="20"/>
        <w:szCs w:val="20"/>
      </w:rPr>
    </w:lvl>
    <w:lvl w:ilvl="1" w:tplc="665A0DC6">
      <w:numFmt w:val="bullet"/>
      <w:lvlText w:val="•"/>
      <w:lvlJc w:val="left"/>
      <w:pPr>
        <w:ind w:left="894" w:hanging="252"/>
      </w:pPr>
      <w:rPr>
        <w:rFonts w:hint="default"/>
      </w:rPr>
    </w:lvl>
    <w:lvl w:ilvl="2" w:tplc="D6621A4A">
      <w:numFmt w:val="bullet"/>
      <w:lvlText w:val="•"/>
      <w:lvlJc w:val="left"/>
      <w:pPr>
        <w:ind w:left="1328" w:hanging="252"/>
      </w:pPr>
      <w:rPr>
        <w:rFonts w:hint="default"/>
      </w:rPr>
    </w:lvl>
    <w:lvl w:ilvl="3" w:tplc="F36E832E">
      <w:numFmt w:val="bullet"/>
      <w:lvlText w:val="•"/>
      <w:lvlJc w:val="left"/>
      <w:pPr>
        <w:ind w:left="1762" w:hanging="252"/>
      </w:pPr>
      <w:rPr>
        <w:rFonts w:hint="default"/>
      </w:rPr>
    </w:lvl>
    <w:lvl w:ilvl="4" w:tplc="E39EA6EC">
      <w:numFmt w:val="bullet"/>
      <w:lvlText w:val="•"/>
      <w:lvlJc w:val="left"/>
      <w:pPr>
        <w:ind w:left="2196" w:hanging="252"/>
      </w:pPr>
      <w:rPr>
        <w:rFonts w:hint="default"/>
      </w:rPr>
    </w:lvl>
    <w:lvl w:ilvl="5" w:tplc="3BDCEBD0">
      <w:numFmt w:val="bullet"/>
      <w:lvlText w:val="•"/>
      <w:lvlJc w:val="left"/>
      <w:pPr>
        <w:ind w:left="2630" w:hanging="252"/>
      </w:pPr>
      <w:rPr>
        <w:rFonts w:hint="default"/>
      </w:rPr>
    </w:lvl>
    <w:lvl w:ilvl="6" w:tplc="1C729EAA">
      <w:numFmt w:val="bullet"/>
      <w:lvlText w:val="•"/>
      <w:lvlJc w:val="left"/>
      <w:pPr>
        <w:ind w:left="3064" w:hanging="252"/>
      </w:pPr>
      <w:rPr>
        <w:rFonts w:hint="default"/>
      </w:rPr>
    </w:lvl>
    <w:lvl w:ilvl="7" w:tplc="881E8306">
      <w:numFmt w:val="bullet"/>
      <w:lvlText w:val="•"/>
      <w:lvlJc w:val="left"/>
      <w:pPr>
        <w:ind w:left="3498" w:hanging="252"/>
      </w:pPr>
      <w:rPr>
        <w:rFonts w:hint="default"/>
      </w:rPr>
    </w:lvl>
    <w:lvl w:ilvl="8" w:tplc="2738D73C">
      <w:numFmt w:val="bullet"/>
      <w:lvlText w:val="•"/>
      <w:lvlJc w:val="left"/>
      <w:pPr>
        <w:ind w:left="3932" w:hanging="252"/>
      </w:pPr>
      <w:rPr>
        <w:rFonts w:hint="default"/>
      </w:rPr>
    </w:lvl>
  </w:abstractNum>
  <w:abstractNum w:abstractNumId="427">
    <w:nsid w:val="59C21E9F"/>
    <w:multiLevelType w:val="hybridMultilevel"/>
    <w:tmpl w:val="E2E64B4E"/>
    <w:lvl w:ilvl="0" w:tplc="5F54A138">
      <w:numFmt w:val="bullet"/>
      <w:lvlText w:val="-"/>
      <w:lvlJc w:val="left"/>
      <w:pPr>
        <w:ind w:left="830" w:hanging="303"/>
      </w:pPr>
      <w:rPr>
        <w:rFonts w:ascii="Arial Narrow" w:eastAsia="Arial Narrow" w:hAnsi="Arial Narrow" w:cs="Arial Narrow" w:hint="default"/>
        <w:w w:val="96"/>
        <w:sz w:val="20"/>
        <w:szCs w:val="20"/>
      </w:rPr>
    </w:lvl>
    <w:lvl w:ilvl="1" w:tplc="6FCEC638">
      <w:numFmt w:val="bullet"/>
      <w:lvlText w:val="•"/>
      <w:lvlJc w:val="left"/>
      <w:pPr>
        <w:ind w:left="1134" w:hanging="303"/>
      </w:pPr>
      <w:rPr>
        <w:rFonts w:hint="default"/>
      </w:rPr>
    </w:lvl>
    <w:lvl w:ilvl="2" w:tplc="E72C2FA4">
      <w:numFmt w:val="bullet"/>
      <w:lvlText w:val="•"/>
      <w:lvlJc w:val="left"/>
      <w:pPr>
        <w:ind w:left="1428" w:hanging="303"/>
      </w:pPr>
      <w:rPr>
        <w:rFonts w:hint="default"/>
      </w:rPr>
    </w:lvl>
    <w:lvl w:ilvl="3" w:tplc="166C86AA">
      <w:numFmt w:val="bullet"/>
      <w:lvlText w:val="•"/>
      <w:lvlJc w:val="left"/>
      <w:pPr>
        <w:ind w:left="1722" w:hanging="303"/>
      </w:pPr>
      <w:rPr>
        <w:rFonts w:hint="default"/>
      </w:rPr>
    </w:lvl>
    <w:lvl w:ilvl="4" w:tplc="A98C0F82">
      <w:numFmt w:val="bullet"/>
      <w:lvlText w:val="•"/>
      <w:lvlJc w:val="left"/>
      <w:pPr>
        <w:ind w:left="2016" w:hanging="303"/>
      </w:pPr>
      <w:rPr>
        <w:rFonts w:hint="default"/>
      </w:rPr>
    </w:lvl>
    <w:lvl w:ilvl="5" w:tplc="329857CA">
      <w:numFmt w:val="bullet"/>
      <w:lvlText w:val="•"/>
      <w:lvlJc w:val="left"/>
      <w:pPr>
        <w:ind w:left="2310" w:hanging="303"/>
      </w:pPr>
      <w:rPr>
        <w:rFonts w:hint="default"/>
      </w:rPr>
    </w:lvl>
    <w:lvl w:ilvl="6" w:tplc="31B8E682">
      <w:numFmt w:val="bullet"/>
      <w:lvlText w:val="•"/>
      <w:lvlJc w:val="left"/>
      <w:pPr>
        <w:ind w:left="2604" w:hanging="303"/>
      </w:pPr>
      <w:rPr>
        <w:rFonts w:hint="default"/>
      </w:rPr>
    </w:lvl>
    <w:lvl w:ilvl="7" w:tplc="9DC049E6">
      <w:numFmt w:val="bullet"/>
      <w:lvlText w:val="•"/>
      <w:lvlJc w:val="left"/>
      <w:pPr>
        <w:ind w:left="2898" w:hanging="303"/>
      </w:pPr>
      <w:rPr>
        <w:rFonts w:hint="default"/>
      </w:rPr>
    </w:lvl>
    <w:lvl w:ilvl="8" w:tplc="66DC696E">
      <w:numFmt w:val="bullet"/>
      <w:lvlText w:val="•"/>
      <w:lvlJc w:val="left"/>
      <w:pPr>
        <w:ind w:left="3192" w:hanging="303"/>
      </w:pPr>
      <w:rPr>
        <w:rFonts w:hint="default"/>
      </w:rPr>
    </w:lvl>
  </w:abstractNum>
  <w:abstractNum w:abstractNumId="428">
    <w:nsid w:val="59F25B22"/>
    <w:multiLevelType w:val="hybridMultilevel"/>
    <w:tmpl w:val="BB86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9">
    <w:nsid w:val="59F26374"/>
    <w:multiLevelType w:val="hybridMultilevel"/>
    <w:tmpl w:val="33081704"/>
    <w:lvl w:ilvl="0" w:tplc="755A966C">
      <w:numFmt w:val="bullet"/>
      <w:lvlText w:val="-"/>
      <w:lvlJc w:val="left"/>
      <w:pPr>
        <w:ind w:left="458" w:hanging="252"/>
      </w:pPr>
      <w:rPr>
        <w:rFonts w:ascii="Arial Narrow" w:eastAsia="Arial Narrow" w:hAnsi="Arial Narrow" w:cs="Arial Narrow" w:hint="default"/>
        <w:w w:val="96"/>
        <w:sz w:val="20"/>
        <w:szCs w:val="20"/>
      </w:rPr>
    </w:lvl>
    <w:lvl w:ilvl="1" w:tplc="109A4A5A">
      <w:numFmt w:val="bullet"/>
      <w:lvlText w:val="•"/>
      <w:lvlJc w:val="left"/>
      <w:pPr>
        <w:ind w:left="894" w:hanging="252"/>
      </w:pPr>
      <w:rPr>
        <w:rFonts w:hint="default"/>
      </w:rPr>
    </w:lvl>
    <w:lvl w:ilvl="2" w:tplc="CD20DBE4">
      <w:numFmt w:val="bullet"/>
      <w:lvlText w:val="•"/>
      <w:lvlJc w:val="left"/>
      <w:pPr>
        <w:ind w:left="1328" w:hanging="252"/>
      </w:pPr>
      <w:rPr>
        <w:rFonts w:hint="default"/>
      </w:rPr>
    </w:lvl>
    <w:lvl w:ilvl="3" w:tplc="597AFC70">
      <w:numFmt w:val="bullet"/>
      <w:lvlText w:val="•"/>
      <w:lvlJc w:val="left"/>
      <w:pPr>
        <w:ind w:left="1762" w:hanging="252"/>
      </w:pPr>
      <w:rPr>
        <w:rFonts w:hint="default"/>
      </w:rPr>
    </w:lvl>
    <w:lvl w:ilvl="4" w:tplc="06FE8EB8">
      <w:numFmt w:val="bullet"/>
      <w:lvlText w:val="•"/>
      <w:lvlJc w:val="left"/>
      <w:pPr>
        <w:ind w:left="2196" w:hanging="252"/>
      </w:pPr>
      <w:rPr>
        <w:rFonts w:hint="default"/>
      </w:rPr>
    </w:lvl>
    <w:lvl w:ilvl="5" w:tplc="9A309112">
      <w:numFmt w:val="bullet"/>
      <w:lvlText w:val="•"/>
      <w:lvlJc w:val="left"/>
      <w:pPr>
        <w:ind w:left="2630" w:hanging="252"/>
      </w:pPr>
      <w:rPr>
        <w:rFonts w:hint="default"/>
      </w:rPr>
    </w:lvl>
    <w:lvl w:ilvl="6" w:tplc="F6C45748">
      <w:numFmt w:val="bullet"/>
      <w:lvlText w:val="•"/>
      <w:lvlJc w:val="left"/>
      <w:pPr>
        <w:ind w:left="3064" w:hanging="252"/>
      </w:pPr>
      <w:rPr>
        <w:rFonts w:hint="default"/>
      </w:rPr>
    </w:lvl>
    <w:lvl w:ilvl="7" w:tplc="CE46CED4">
      <w:numFmt w:val="bullet"/>
      <w:lvlText w:val="•"/>
      <w:lvlJc w:val="left"/>
      <w:pPr>
        <w:ind w:left="3498" w:hanging="252"/>
      </w:pPr>
      <w:rPr>
        <w:rFonts w:hint="default"/>
      </w:rPr>
    </w:lvl>
    <w:lvl w:ilvl="8" w:tplc="5B8C9026">
      <w:numFmt w:val="bullet"/>
      <w:lvlText w:val="•"/>
      <w:lvlJc w:val="left"/>
      <w:pPr>
        <w:ind w:left="3932" w:hanging="252"/>
      </w:pPr>
      <w:rPr>
        <w:rFonts w:hint="default"/>
      </w:rPr>
    </w:lvl>
  </w:abstractNum>
  <w:abstractNum w:abstractNumId="430">
    <w:nsid w:val="5A152DD5"/>
    <w:multiLevelType w:val="hybridMultilevel"/>
    <w:tmpl w:val="DF50A076"/>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431">
    <w:nsid w:val="5AA41C61"/>
    <w:multiLevelType w:val="hybridMultilevel"/>
    <w:tmpl w:val="E758D3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2">
    <w:nsid w:val="5B191AC1"/>
    <w:multiLevelType w:val="hybridMultilevel"/>
    <w:tmpl w:val="3A60DEA6"/>
    <w:lvl w:ilvl="0" w:tplc="050639B4">
      <w:numFmt w:val="bullet"/>
      <w:lvlText w:val=""/>
      <w:lvlJc w:val="left"/>
      <w:pPr>
        <w:ind w:left="823" w:hanging="348"/>
      </w:pPr>
      <w:rPr>
        <w:rFonts w:ascii="Symbol" w:eastAsia="Symbol" w:hAnsi="Symbol" w:cs="Symbol" w:hint="default"/>
        <w:w w:val="100"/>
        <w:sz w:val="18"/>
        <w:szCs w:val="18"/>
      </w:rPr>
    </w:lvl>
    <w:lvl w:ilvl="1" w:tplc="3C1EA3F0">
      <w:numFmt w:val="bullet"/>
      <w:lvlText w:val="•"/>
      <w:lvlJc w:val="left"/>
      <w:pPr>
        <w:ind w:left="1071" w:hanging="348"/>
      </w:pPr>
      <w:rPr>
        <w:rFonts w:hint="default"/>
      </w:rPr>
    </w:lvl>
    <w:lvl w:ilvl="2" w:tplc="C658D130">
      <w:numFmt w:val="bullet"/>
      <w:lvlText w:val="•"/>
      <w:lvlJc w:val="left"/>
      <w:pPr>
        <w:ind w:left="1323" w:hanging="348"/>
      </w:pPr>
      <w:rPr>
        <w:rFonts w:hint="default"/>
      </w:rPr>
    </w:lvl>
    <w:lvl w:ilvl="3" w:tplc="944A5CD6">
      <w:numFmt w:val="bullet"/>
      <w:lvlText w:val="•"/>
      <w:lvlJc w:val="left"/>
      <w:pPr>
        <w:ind w:left="1575" w:hanging="348"/>
      </w:pPr>
      <w:rPr>
        <w:rFonts w:hint="default"/>
      </w:rPr>
    </w:lvl>
    <w:lvl w:ilvl="4" w:tplc="DCDC83A0">
      <w:numFmt w:val="bullet"/>
      <w:lvlText w:val="•"/>
      <w:lvlJc w:val="left"/>
      <w:pPr>
        <w:ind w:left="1826" w:hanging="348"/>
      </w:pPr>
      <w:rPr>
        <w:rFonts w:hint="default"/>
      </w:rPr>
    </w:lvl>
    <w:lvl w:ilvl="5" w:tplc="280806A6">
      <w:numFmt w:val="bullet"/>
      <w:lvlText w:val="•"/>
      <w:lvlJc w:val="left"/>
      <w:pPr>
        <w:ind w:left="2078" w:hanging="348"/>
      </w:pPr>
      <w:rPr>
        <w:rFonts w:hint="default"/>
      </w:rPr>
    </w:lvl>
    <w:lvl w:ilvl="6" w:tplc="5CCEB540">
      <w:numFmt w:val="bullet"/>
      <w:lvlText w:val="•"/>
      <w:lvlJc w:val="left"/>
      <w:pPr>
        <w:ind w:left="2329" w:hanging="348"/>
      </w:pPr>
      <w:rPr>
        <w:rFonts w:hint="default"/>
      </w:rPr>
    </w:lvl>
    <w:lvl w:ilvl="7" w:tplc="D39804A2">
      <w:numFmt w:val="bullet"/>
      <w:lvlText w:val="•"/>
      <w:lvlJc w:val="left"/>
      <w:pPr>
        <w:ind w:left="2581" w:hanging="348"/>
      </w:pPr>
      <w:rPr>
        <w:rFonts w:hint="default"/>
      </w:rPr>
    </w:lvl>
    <w:lvl w:ilvl="8" w:tplc="F6AE26F2">
      <w:numFmt w:val="bullet"/>
      <w:lvlText w:val="•"/>
      <w:lvlJc w:val="left"/>
      <w:pPr>
        <w:ind w:left="2833" w:hanging="348"/>
      </w:pPr>
      <w:rPr>
        <w:rFonts w:hint="default"/>
      </w:rPr>
    </w:lvl>
  </w:abstractNum>
  <w:abstractNum w:abstractNumId="433">
    <w:nsid w:val="5B5F10F2"/>
    <w:multiLevelType w:val="hybridMultilevel"/>
    <w:tmpl w:val="94A03DBC"/>
    <w:lvl w:ilvl="0" w:tplc="D956557E">
      <w:numFmt w:val="bullet"/>
      <w:lvlText w:val="-"/>
      <w:lvlJc w:val="left"/>
      <w:pPr>
        <w:ind w:left="365" w:hanging="181"/>
      </w:pPr>
      <w:rPr>
        <w:rFonts w:ascii="Arial Narrow" w:eastAsia="Arial Narrow" w:hAnsi="Arial Narrow" w:cs="Arial Narrow" w:hint="default"/>
        <w:w w:val="96"/>
        <w:sz w:val="20"/>
        <w:szCs w:val="20"/>
      </w:rPr>
    </w:lvl>
    <w:lvl w:ilvl="1" w:tplc="59C69658">
      <w:numFmt w:val="bullet"/>
      <w:lvlText w:val="•"/>
      <w:lvlJc w:val="left"/>
      <w:pPr>
        <w:ind w:left="818" w:hanging="181"/>
      </w:pPr>
      <w:rPr>
        <w:rFonts w:hint="default"/>
      </w:rPr>
    </w:lvl>
    <w:lvl w:ilvl="2" w:tplc="2CDC4D20">
      <w:numFmt w:val="bullet"/>
      <w:lvlText w:val="•"/>
      <w:lvlJc w:val="left"/>
      <w:pPr>
        <w:ind w:left="1276" w:hanging="181"/>
      </w:pPr>
      <w:rPr>
        <w:rFonts w:hint="default"/>
      </w:rPr>
    </w:lvl>
    <w:lvl w:ilvl="3" w:tplc="1F288C72">
      <w:numFmt w:val="bullet"/>
      <w:lvlText w:val="•"/>
      <w:lvlJc w:val="left"/>
      <w:pPr>
        <w:ind w:left="1734" w:hanging="181"/>
      </w:pPr>
      <w:rPr>
        <w:rFonts w:hint="default"/>
      </w:rPr>
    </w:lvl>
    <w:lvl w:ilvl="4" w:tplc="8D6C0944">
      <w:numFmt w:val="bullet"/>
      <w:lvlText w:val="•"/>
      <w:lvlJc w:val="left"/>
      <w:pPr>
        <w:ind w:left="2193" w:hanging="181"/>
      </w:pPr>
      <w:rPr>
        <w:rFonts w:hint="default"/>
      </w:rPr>
    </w:lvl>
    <w:lvl w:ilvl="5" w:tplc="D7DE1FBC">
      <w:numFmt w:val="bullet"/>
      <w:lvlText w:val="•"/>
      <w:lvlJc w:val="left"/>
      <w:pPr>
        <w:ind w:left="2651" w:hanging="181"/>
      </w:pPr>
      <w:rPr>
        <w:rFonts w:hint="default"/>
      </w:rPr>
    </w:lvl>
    <w:lvl w:ilvl="6" w:tplc="EA1243F6">
      <w:numFmt w:val="bullet"/>
      <w:lvlText w:val="•"/>
      <w:lvlJc w:val="left"/>
      <w:pPr>
        <w:ind w:left="3109" w:hanging="181"/>
      </w:pPr>
      <w:rPr>
        <w:rFonts w:hint="default"/>
      </w:rPr>
    </w:lvl>
    <w:lvl w:ilvl="7" w:tplc="98DA83F8">
      <w:numFmt w:val="bullet"/>
      <w:lvlText w:val="•"/>
      <w:lvlJc w:val="left"/>
      <w:pPr>
        <w:ind w:left="3567" w:hanging="181"/>
      </w:pPr>
      <w:rPr>
        <w:rFonts w:hint="default"/>
      </w:rPr>
    </w:lvl>
    <w:lvl w:ilvl="8" w:tplc="424CD1B8">
      <w:numFmt w:val="bullet"/>
      <w:lvlText w:val="•"/>
      <w:lvlJc w:val="left"/>
      <w:pPr>
        <w:ind w:left="4026" w:hanging="181"/>
      </w:pPr>
      <w:rPr>
        <w:rFonts w:hint="default"/>
      </w:rPr>
    </w:lvl>
  </w:abstractNum>
  <w:abstractNum w:abstractNumId="434">
    <w:nsid w:val="5B947CDF"/>
    <w:multiLevelType w:val="hybridMultilevel"/>
    <w:tmpl w:val="7AB05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5">
    <w:nsid w:val="5BB335D7"/>
    <w:multiLevelType w:val="hybridMultilevel"/>
    <w:tmpl w:val="504E1EBC"/>
    <w:lvl w:ilvl="0" w:tplc="589CBA10">
      <w:numFmt w:val="bullet"/>
      <w:lvlText w:val="-"/>
      <w:lvlJc w:val="left"/>
      <w:pPr>
        <w:ind w:left="355" w:hanging="180"/>
      </w:pPr>
      <w:rPr>
        <w:rFonts w:ascii="Arial Narrow" w:eastAsia="Arial Narrow" w:hAnsi="Arial Narrow" w:cs="Arial Narrow" w:hint="default"/>
        <w:w w:val="96"/>
        <w:sz w:val="20"/>
        <w:szCs w:val="20"/>
      </w:rPr>
    </w:lvl>
    <w:lvl w:ilvl="1" w:tplc="6D1A10B4">
      <w:numFmt w:val="bullet"/>
      <w:lvlText w:val="•"/>
      <w:lvlJc w:val="left"/>
      <w:pPr>
        <w:ind w:left="860" w:hanging="180"/>
      </w:pPr>
      <w:rPr>
        <w:rFonts w:hint="default"/>
      </w:rPr>
    </w:lvl>
    <w:lvl w:ilvl="2" w:tplc="512A0FB8">
      <w:numFmt w:val="bullet"/>
      <w:lvlText w:val="•"/>
      <w:lvlJc w:val="left"/>
      <w:pPr>
        <w:ind w:left="1361" w:hanging="180"/>
      </w:pPr>
      <w:rPr>
        <w:rFonts w:hint="default"/>
      </w:rPr>
    </w:lvl>
    <w:lvl w:ilvl="3" w:tplc="5D1C86F2">
      <w:numFmt w:val="bullet"/>
      <w:lvlText w:val="•"/>
      <w:lvlJc w:val="left"/>
      <w:pPr>
        <w:ind w:left="1862" w:hanging="180"/>
      </w:pPr>
      <w:rPr>
        <w:rFonts w:hint="default"/>
      </w:rPr>
    </w:lvl>
    <w:lvl w:ilvl="4" w:tplc="5E847A24">
      <w:numFmt w:val="bullet"/>
      <w:lvlText w:val="•"/>
      <w:lvlJc w:val="left"/>
      <w:pPr>
        <w:ind w:left="2363" w:hanging="180"/>
      </w:pPr>
      <w:rPr>
        <w:rFonts w:hint="default"/>
      </w:rPr>
    </w:lvl>
    <w:lvl w:ilvl="5" w:tplc="27540F94">
      <w:numFmt w:val="bullet"/>
      <w:lvlText w:val="•"/>
      <w:lvlJc w:val="left"/>
      <w:pPr>
        <w:ind w:left="2864" w:hanging="180"/>
      </w:pPr>
      <w:rPr>
        <w:rFonts w:hint="default"/>
      </w:rPr>
    </w:lvl>
    <w:lvl w:ilvl="6" w:tplc="19461494">
      <w:numFmt w:val="bullet"/>
      <w:lvlText w:val="•"/>
      <w:lvlJc w:val="left"/>
      <w:pPr>
        <w:ind w:left="3365" w:hanging="180"/>
      </w:pPr>
      <w:rPr>
        <w:rFonts w:hint="default"/>
      </w:rPr>
    </w:lvl>
    <w:lvl w:ilvl="7" w:tplc="F9B64BFE">
      <w:numFmt w:val="bullet"/>
      <w:lvlText w:val="•"/>
      <w:lvlJc w:val="left"/>
      <w:pPr>
        <w:ind w:left="3866" w:hanging="180"/>
      </w:pPr>
      <w:rPr>
        <w:rFonts w:hint="default"/>
      </w:rPr>
    </w:lvl>
    <w:lvl w:ilvl="8" w:tplc="CBDC6E82">
      <w:numFmt w:val="bullet"/>
      <w:lvlText w:val="•"/>
      <w:lvlJc w:val="left"/>
      <w:pPr>
        <w:ind w:left="4367" w:hanging="180"/>
      </w:pPr>
      <w:rPr>
        <w:rFonts w:hint="default"/>
      </w:rPr>
    </w:lvl>
  </w:abstractNum>
  <w:abstractNum w:abstractNumId="436">
    <w:nsid w:val="5BD8270C"/>
    <w:multiLevelType w:val="hybridMultilevel"/>
    <w:tmpl w:val="45BCB4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7">
    <w:nsid w:val="5C7C3CFC"/>
    <w:multiLevelType w:val="hybridMultilevel"/>
    <w:tmpl w:val="7A5CB1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8">
    <w:nsid w:val="5CD64A66"/>
    <w:multiLevelType w:val="hybridMultilevel"/>
    <w:tmpl w:val="C6D2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9">
    <w:nsid w:val="5CDE0805"/>
    <w:multiLevelType w:val="hybridMultilevel"/>
    <w:tmpl w:val="BE06A100"/>
    <w:lvl w:ilvl="0" w:tplc="1062EEE2">
      <w:numFmt w:val="bullet"/>
      <w:lvlText w:val="-"/>
      <w:lvlJc w:val="left"/>
      <w:pPr>
        <w:ind w:left="348" w:hanging="180"/>
      </w:pPr>
      <w:rPr>
        <w:rFonts w:ascii="Arial Narrow" w:eastAsia="Arial Narrow" w:hAnsi="Arial Narrow" w:cs="Arial Narrow" w:hint="default"/>
        <w:w w:val="96"/>
        <w:sz w:val="20"/>
        <w:szCs w:val="20"/>
      </w:rPr>
    </w:lvl>
    <w:lvl w:ilvl="1" w:tplc="D280FF48">
      <w:numFmt w:val="bullet"/>
      <w:lvlText w:val="•"/>
      <w:lvlJc w:val="left"/>
      <w:pPr>
        <w:ind w:left="744" w:hanging="180"/>
      </w:pPr>
      <w:rPr>
        <w:rFonts w:hint="default"/>
      </w:rPr>
    </w:lvl>
    <w:lvl w:ilvl="2" w:tplc="FE5A68CC">
      <w:numFmt w:val="bullet"/>
      <w:lvlText w:val="•"/>
      <w:lvlJc w:val="left"/>
      <w:pPr>
        <w:ind w:left="1148" w:hanging="180"/>
      </w:pPr>
      <w:rPr>
        <w:rFonts w:hint="default"/>
      </w:rPr>
    </w:lvl>
    <w:lvl w:ilvl="3" w:tplc="D268762C">
      <w:numFmt w:val="bullet"/>
      <w:lvlText w:val="•"/>
      <w:lvlJc w:val="left"/>
      <w:pPr>
        <w:ind w:left="1552" w:hanging="180"/>
      </w:pPr>
      <w:rPr>
        <w:rFonts w:hint="default"/>
      </w:rPr>
    </w:lvl>
    <w:lvl w:ilvl="4" w:tplc="D938FBD8">
      <w:numFmt w:val="bullet"/>
      <w:lvlText w:val="•"/>
      <w:lvlJc w:val="left"/>
      <w:pPr>
        <w:ind w:left="1957" w:hanging="180"/>
      </w:pPr>
      <w:rPr>
        <w:rFonts w:hint="default"/>
      </w:rPr>
    </w:lvl>
    <w:lvl w:ilvl="5" w:tplc="4094E24C">
      <w:numFmt w:val="bullet"/>
      <w:lvlText w:val="•"/>
      <w:lvlJc w:val="left"/>
      <w:pPr>
        <w:ind w:left="2361" w:hanging="180"/>
      </w:pPr>
      <w:rPr>
        <w:rFonts w:hint="default"/>
      </w:rPr>
    </w:lvl>
    <w:lvl w:ilvl="6" w:tplc="2B34EC68">
      <w:numFmt w:val="bullet"/>
      <w:lvlText w:val="•"/>
      <w:lvlJc w:val="left"/>
      <w:pPr>
        <w:ind w:left="2765" w:hanging="180"/>
      </w:pPr>
      <w:rPr>
        <w:rFonts w:hint="default"/>
      </w:rPr>
    </w:lvl>
    <w:lvl w:ilvl="7" w:tplc="1B4202F6">
      <w:numFmt w:val="bullet"/>
      <w:lvlText w:val="•"/>
      <w:lvlJc w:val="left"/>
      <w:pPr>
        <w:ind w:left="3170" w:hanging="180"/>
      </w:pPr>
      <w:rPr>
        <w:rFonts w:hint="default"/>
      </w:rPr>
    </w:lvl>
    <w:lvl w:ilvl="8" w:tplc="F2540806">
      <w:numFmt w:val="bullet"/>
      <w:lvlText w:val="•"/>
      <w:lvlJc w:val="left"/>
      <w:pPr>
        <w:ind w:left="3574" w:hanging="180"/>
      </w:pPr>
      <w:rPr>
        <w:rFonts w:hint="default"/>
      </w:rPr>
    </w:lvl>
  </w:abstractNum>
  <w:abstractNum w:abstractNumId="440">
    <w:nsid w:val="5D0A0B48"/>
    <w:multiLevelType w:val="hybridMultilevel"/>
    <w:tmpl w:val="E50447E4"/>
    <w:lvl w:ilvl="0" w:tplc="5CF8F812">
      <w:numFmt w:val="bullet"/>
      <w:lvlText w:val=""/>
      <w:lvlJc w:val="left"/>
      <w:pPr>
        <w:ind w:left="1183" w:hanging="360"/>
      </w:pPr>
      <w:rPr>
        <w:rFonts w:ascii="Wingdings" w:eastAsia="Wingdings" w:hAnsi="Wingdings" w:cs="Wingdings" w:hint="default"/>
        <w:w w:val="99"/>
        <w:sz w:val="20"/>
        <w:szCs w:val="20"/>
      </w:rPr>
    </w:lvl>
    <w:lvl w:ilvl="1" w:tplc="77CA1F6A">
      <w:numFmt w:val="bullet"/>
      <w:lvlText w:val="•"/>
      <w:lvlJc w:val="left"/>
      <w:pPr>
        <w:ind w:left="2170" w:hanging="360"/>
      </w:pPr>
      <w:rPr>
        <w:rFonts w:hint="default"/>
      </w:rPr>
    </w:lvl>
    <w:lvl w:ilvl="2" w:tplc="9CAAD33E">
      <w:numFmt w:val="bullet"/>
      <w:lvlText w:val="•"/>
      <w:lvlJc w:val="left"/>
      <w:pPr>
        <w:ind w:left="3161" w:hanging="360"/>
      </w:pPr>
      <w:rPr>
        <w:rFonts w:hint="default"/>
      </w:rPr>
    </w:lvl>
    <w:lvl w:ilvl="3" w:tplc="960842AA">
      <w:numFmt w:val="bullet"/>
      <w:lvlText w:val="•"/>
      <w:lvlJc w:val="left"/>
      <w:pPr>
        <w:ind w:left="4152" w:hanging="360"/>
      </w:pPr>
      <w:rPr>
        <w:rFonts w:hint="default"/>
      </w:rPr>
    </w:lvl>
    <w:lvl w:ilvl="4" w:tplc="C952E6EE">
      <w:numFmt w:val="bullet"/>
      <w:lvlText w:val="•"/>
      <w:lvlJc w:val="left"/>
      <w:pPr>
        <w:ind w:left="5142" w:hanging="360"/>
      </w:pPr>
      <w:rPr>
        <w:rFonts w:hint="default"/>
      </w:rPr>
    </w:lvl>
    <w:lvl w:ilvl="5" w:tplc="CA8E54EC">
      <w:numFmt w:val="bullet"/>
      <w:lvlText w:val="•"/>
      <w:lvlJc w:val="left"/>
      <w:pPr>
        <w:ind w:left="6133" w:hanging="360"/>
      </w:pPr>
      <w:rPr>
        <w:rFonts w:hint="default"/>
      </w:rPr>
    </w:lvl>
    <w:lvl w:ilvl="6" w:tplc="3EAEF214">
      <w:numFmt w:val="bullet"/>
      <w:lvlText w:val="•"/>
      <w:lvlJc w:val="left"/>
      <w:pPr>
        <w:ind w:left="7124" w:hanging="360"/>
      </w:pPr>
      <w:rPr>
        <w:rFonts w:hint="default"/>
      </w:rPr>
    </w:lvl>
    <w:lvl w:ilvl="7" w:tplc="A9FCD6BC">
      <w:numFmt w:val="bullet"/>
      <w:lvlText w:val="•"/>
      <w:lvlJc w:val="left"/>
      <w:pPr>
        <w:ind w:left="8114" w:hanging="360"/>
      </w:pPr>
      <w:rPr>
        <w:rFonts w:hint="default"/>
      </w:rPr>
    </w:lvl>
    <w:lvl w:ilvl="8" w:tplc="6964B33C">
      <w:numFmt w:val="bullet"/>
      <w:lvlText w:val="•"/>
      <w:lvlJc w:val="left"/>
      <w:pPr>
        <w:ind w:left="9105" w:hanging="360"/>
      </w:pPr>
      <w:rPr>
        <w:rFonts w:hint="default"/>
      </w:rPr>
    </w:lvl>
  </w:abstractNum>
  <w:abstractNum w:abstractNumId="441">
    <w:nsid w:val="5D0A20E8"/>
    <w:multiLevelType w:val="hybridMultilevel"/>
    <w:tmpl w:val="2C14533E"/>
    <w:lvl w:ilvl="0" w:tplc="FF1219F2">
      <w:start w:val="1"/>
      <w:numFmt w:val="lowerLetter"/>
      <w:lvlText w:val="%1)"/>
      <w:lvlJc w:val="left"/>
      <w:pPr>
        <w:ind w:left="420" w:hanging="360"/>
        <w:jc w:val="left"/>
      </w:pPr>
      <w:rPr>
        <w:rFonts w:hint="default"/>
        <w:spacing w:val="-20"/>
        <w:w w:val="99"/>
      </w:rPr>
    </w:lvl>
    <w:lvl w:ilvl="1" w:tplc="BCBC1DFE">
      <w:numFmt w:val="bullet"/>
      <w:lvlText w:val="•"/>
      <w:lvlJc w:val="left"/>
      <w:pPr>
        <w:ind w:left="702" w:hanging="360"/>
      </w:pPr>
      <w:rPr>
        <w:rFonts w:hint="default"/>
      </w:rPr>
    </w:lvl>
    <w:lvl w:ilvl="2" w:tplc="FBB4B4AE">
      <w:numFmt w:val="bullet"/>
      <w:lvlText w:val="•"/>
      <w:lvlJc w:val="left"/>
      <w:pPr>
        <w:ind w:left="984" w:hanging="360"/>
      </w:pPr>
      <w:rPr>
        <w:rFonts w:hint="default"/>
      </w:rPr>
    </w:lvl>
    <w:lvl w:ilvl="3" w:tplc="03BCBBA0">
      <w:numFmt w:val="bullet"/>
      <w:lvlText w:val="•"/>
      <w:lvlJc w:val="left"/>
      <w:pPr>
        <w:ind w:left="1266" w:hanging="360"/>
      </w:pPr>
      <w:rPr>
        <w:rFonts w:hint="default"/>
      </w:rPr>
    </w:lvl>
    <w:lvl w:ilvl="4" w:tplc="9EC80FF8">
      <w:numFmt w:val="bullet"/>
      <w:lvlText w:val="•"/>
      <w:lvlJc w:val="left"/>
      <w:pPr>
        <w:ind w:left="1549" w:hanging="360"/>
      </w:pPr>
      <w:rPr>
        <w:rFonts w:hint="default"/>
      </w:rPr>
    </w:lvl>
    <w:lvl w:ilvl="5" w:tplc="14D23C60">
      <w:numFmt w:val="bullet"/>
      <w:lvlText w:val="•"/>
      <w:lvlJc w:val="left"/>
      <w:pPr>
        <w:ind w:left="1831" w:hanging="360"/>
      </w:pPr>
      <w:rPr>
        <w:rFonts w:hint="default"/>
      </w:rPr>
    </w:lvl>
    <w:lvl w:ilvl="6" w:tplc="9BA821EA">
      <w:numFmt w:val="bullet"/>
      <w:lvlText w:val="•"/>
      <w:lvlJc w:val="left"/>
      <w:pPr>
        <w:ind w:left="2113" w:hanging="360"/>
      </w:pPr>
      <w:rPr>
        <w:rFonts w:hint="default"/>
      </w:rPr>
    </w:lvl>
    <w:lvl w:ilvl="7" w:tplc="7C44B0D4">
      <w:numFmt w:val="bullet"/>
      <w:lvlText w:val="•"/>
      <w:lvlJc w:val="left"/>
      <w:pPr>
        <w:ind w:left="2396" w:hanging="360"/>
      </w:pPr>
      <w:rPr>
        <w:rFonts w:hint="default"/>
      </w:rPr>
    </w:lvl>
    <w:lvl w:ilvl="8" w:tplc="559CDAC2">
      <w:numFmt w:val="bullet"/>
      <w:lvlText w:val="•"/>
      <w:lvlJc w:val="left"/>
      <w:pPr>
        <w:ind w:left="2678" w:hanging="360"/>
      </w:pPr>
      <w:rPr>
        <w:rFonts w:hint="default"/>
      </w:rPr>
    </w:lvl>
  </w:abstractNum>
  <w:abstractNum w:abstractNumId="442">
    <w:nsid w:val="5D137408"/>
    <w:multiLevelType w:val="hybridMultilevel"/>
    <w:tmpl w:val="61542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3">
    <w:nsid w:val="5D850E3F"/>
    <w:multiLevelType w:val="hybridMultilevel"/>
    <w:tmpl w:val="60C0FCEA"/>
    <w:lvl w:ilvl="0" w:tplc="4386D550">
      <w:numFmt w:val="bullet"/>
      <w:lvlText w:val="•"/>
      <w:lvlJc w:val="left"/>
      <w:pPr>
        <w:ind w:left="823" w:hanging="360"/>
      </w:pPr>
      <w:rPr>
        <w:rFonts w:ascii="Times New Roman" w:eastAsia="Times New Roman" w:hAnsi="Times New Roman" w:cs="Times New Roman" w:hint="default"/>
        <w:b/>
        <w:bCs/>
        <w:w w:val="100"/>
        <w:sz w:val="28"/>
        <w:szCs w:val="28"/>
      </w:rPr>
    </w:lvl>
    <w:lvl w:ilvl="1" w:tplc="19146D7C">
      <w:numFmt w:val="bullet"/>
      <w:lvlText w:val="•"/>
      <w:lvlJc w:val="left"/>
      <w:pPr>
        <w:ind w:left="1213" w:hanging="360"/>
      </w:pPr>
      <w:rPr>
        <w:rFonts w:hint="default"/>
      </w:rPr>
    </w:lvl>
    <w:lvl w:ilvl="2" w:tplc="915E6C10">
      <w:numFmt w:val="bullet"/>
      <w:lvlText w:val="•"/>
      <w:lvlJc w:val="left"/>
      <w:pPr>
        <w:ind w:left="1606" w:hanging="360"/>
      </w:pPr>
      <w:rPr>
        <w:rFonts w:hint="default"/>
      </w:rPr>
    </w:lvl>
    <w:lvl w:ilvl="3" w:tplc="18ACFBD6">
      <w:numFmt w:val="bullet"/>
      <w:lvlText w:val="•"/>
      <w:lvlJc w:val="left"/>
      <w:pPr>
        <w:ind w:left="1999" w:hanging="360"/>
      </w:pPr>
      <w:rPr>
        <w:rFonts w:hint="default"/>
      </w:rPr>
    </w:lvl>
    <w:lvl w:ilvl="4" w:tplc="0586219A">
      <w:numFmt w:val="bullet"/>
      <w:lvlText w:val="•"/>
      <w:lvlJc w:val="left"/>
      <w:pPr>
        <w:ind w:left="2392" w:hanging="360"/>
      </w:pPr>
      <w:rPr>
        <w:rFonts w:hint="default"/>
      </w:rPr>
    </w:lvl>
    <w:lvl w:ilvl="5" w:tplc="941806E6">
      <w:numFmt w:val="bullet"/>
      <w:lvlText w:val="•"/>
      <w:lvlJc w:val="left"/>
      <w:pPr>
        <w:ind w:left="2785" w:hanging="360"/>
      </w:pPr>
      <w:rPr>
        <w:rFonts w:hint="default"/>
      </w:rPr>
    </w:lvl>
    <w:lvl w:ilvl="6" w:tplc="FE38700C">
      <w:numFmt w:val="bullet"/>
      <w:lvlText w:val="•"/>
      <w:lvlJc w:val="left"/>
      <w:pPr>
        <w:ind w:left="3178" w:hanging="360"/>
      </w:pPr>
      <w:rPr>
        <w:rFonts w:hint="default"/>
      </w:rPr>
    </w:lvl>
    <w:lvl w:ilvl="7" w:tplc="DEE23E16">
      <w:numFmt w:val="bullet"/>
      <w:lvlText w:val="•"/>
      <w:lvlJc w:val="left"/>
      <w:pPr>
        <w:ind w:left="3571" w:hanging="360"/>
      </w:pPr>
      <w:rPr>
        <w:rFonts w:hint="default"/>
      </w:rPr>
    </w:lvl>
    <w:lvl w:ilvl="8" w:tplc="5F4A2FE0">
      <w:numFmt w:val="bullet"/>
      <w:lvlText w:val="•"/>
      <w:lvlJc w:val="left"/>
      <w:pPr>
        <w:ind w:left="3964" w:hanging="360"/>
      </w:pPr>
      <w:rPr>
        <w:rFonts w:hint="default"/>
      </w:rPr>
    </w:lvl>
  </w:abstractNum>
  <w:abstractNum w:abstractNumId="444">
    <w:nsid w:val="5DD8023D"/>
    <w:multiLevelType w:val="hybridMultilevel"/>
    <w:tmpl w:val="F730A490"/>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5">
    <w:nsid w:val="5E761BC5"/>
    <w:multiLevelType w:val="hybridMultilevel"/>
    <w:tmpl w:val="05D650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6">
    <w:nsid w:val="5E9D0202"/>
    <w:multiLevelType w:val="hybridMultilevel"/>
    <w:tmpl w:val="6FE41830"/>
    <w:lvl w:ilvl="0" w:tplc="55EE23DA">
      <w:numFmt w:val="bullet"/>
      <w:lvlText w:val=""/>
      <w:lvlJc w:val="left"/>
      <w:pPr>
        <w:ind w:left="1400" w:hanging="361"/>
      </w:pPr>
      <w:rPr>
        <w:rFonts w:ascii="Wingdings" w:eastAsia="Wingdings" w:hAnsi="Wingdings" w:cs="Wingdings" w:hint="default"/>
        <w:w w:val="100"/>
        <w:sz w:val="24"/>
        <w:szCs w:val="24"/>
      </w:rPr>
    </w:lvl>
    <w:lvl w:ilvl="1" w:tplc="D38C1D9C">
      <w:numFmt w:val="bullet"/>
      <w:lvlText w:val="•"/>
      <w:lvlJc w:val="left"/>
      <w:pPr>
        <w:ind w:left="2732" w:hanging="361"/>
      </w:pPr>
      <w:rPr>
        <w:rFonts w:hint="default"/>
      </w:rPr>
    </w:lvl>
    <w:lvl w:ilvl="2" w:tplc="4D9EFFA6">
      <w:numFmt w:val="bullet"/>
      <w:lvlText w:val="•"/>
      <w:lvlJc w:val="left"/>
      <w:pPr>
        <w:ind w:left="4064" w:hanging="361"/>
      </w:pPr>
      <w:rPr>
        <w:rFonts w:hint="default"/>
      </w:rPr>
    </w:lvl>
    <w:lvl w:ilvl="3" w:tplc="4D96EEC0">
      <w:numFmt w:val="bullet"/>
      <w:lvlText w:val="•"/>
      <w:lvlJc w:val="left"/>
      <w:pPr>
        <w:ind w:left="5396" w:hanging="361"/>
      </w:pPr>
      <w:rPr>
        <w:rFonts w:hint="default"/>
      </w:rPr>
    </w:lvl>
    <w:lvl w:ilvl="4" w:tplc="C68EEDDA">
      <w:numFmt w:val="bullet"/>
      <w:lvlText w:val="•"/>
      <w:lvlJc w:val="left"/>
      <w:pPr>
        <w:ind w:left="6728" w:hanging="361"/>
      </w:pPr>
      <w:rPr>
        <w:rFonts w:hint="default"/>
      </w:rPr>
    </w:lvl>
    <w:lvl w:ilvl="5" w:tplc="72AA6E06">
      <w:numFmt w:val="bullet"/>
      <w:lvlText w:val="•"/>
      <w:lvlJc w:val="left"/>
      <w:pPr>
        <w:ind w:left="8060" w:hanging="361"/>
      </w:pPr>
      <w:rPr>
        <w:rFonts w:hint="default"/>
      </w:rPr>
    </w:lvl>
    <w:lvl w:ilvl="6" w:tplc="5A0635F4">
      <w:numFmt w:val="bullet"/>
      <w:lvlText w:val="•"/>
      <w:lvlJc w:val="left"/>
      <w:pPr>
        <w:ind w:left="9392" w:hanging="361"/>
      </w:pPr>
      <w:rPr>
        <w:rFonts w:hint="default"/>
      </w:rPr>
    </w:lvl>
    <w:lvl w:ilvl="7" w:tplc="350ED420">
      <w:numFmt w:val="bullet"/>
      <w:lvlText w:val="•"/>
      <w:lvlJc w:val="left"/>
      <w:pPr>
        <w:ind w:left="10724" w:hanging="361"/>
      </w:pPr>
      <w:rPr>
        <w:rFonts w:hint="default"/>
      </w:rPr>
    </w:lvl>
    <w:lvl w:ilvl="8" w:tplc="60C28D0E">
      <w:numFmt w:val="bullet"/>
      <w:lvlText w:val="•"/>
      <w:lvlJc w:val="left"/>
      <w:pPr>
        <w:ind w:left="12056" w:hanging="361"/>
      </w:pPr>
      <w:rPr>
        <w:rFonts w:hint="default"/>
      </w:rPr>
    </w:lvl>
  </w:abstractNum>
  <w:abstractNum w:abstractNumId="447">
    <w:nsid w:val="5EBE58C4"/>
    <w:multiLevelType w:val="hybridMultilevel"/>
    <w:tmpl w:val="660C6AE0"/>
    <w:lvl w:ilvl="0" w:tplc="778CB942">
      <w:start w:val="1"/>
      <w:numFmt w:val="decimal"/>
      <w:lvlText w:val="%1."/>
      <w:lvlJc w:val="left"/>
      <w:pPr>
        <w:ind w:left="503" w:hanging="404"/>
        <w:jc w:val="left"/>
      </w:pPr>
      <w:rPr>
        <w:rFonts w:ascii="Arial" w:eastAsia="Arial" w:hAnsi="Arial" w:cs="Arial" w:hint="default"/>
        <w:b/>
        <w:bCs/>
        <w:spacing w:val="-4"/>
        <w:w w:val="99"/>
        <w:sz w:val="24"/>
        <w:szCs w:val="24"/>
      </w:rPr>
    </w:lvl>
    <w:lvl w:ilvl="1" w:tplc="A992B22E">
      <w:start w:val="1"/>
      <w:numFmt w:val="decimal"/>
      <w:lvlText w:val="%2."/>
      <w:lvlJc w:val="left"/>
      <w:pPr>
        <w:ind w:left="552" w:hanging="315"/>
        <w:jc w:val="left"/>
      </w:pPr>
      <w:rPr>
        <w:rFonts w:ascii="Arial" w:eastAsia="Arial" w:hAnsi="Arial" w:cs="Arial" w:hint="default"/>
        <w:b/>
        <w:bCs/>
        <w:spacing w:val="-1"/>
        <w:w w:val="100"/>
        <w:sz w:val="28"/>
        <w:szCs w:val="28"/>
      </w:rPr>
    </w:lvl>
    <w:lvl w:ilvl="2" w:tplc="338CCDFE">
      <w:start w:val="1"/>
      <w:numFmt w:val="decimal"/>
      <w:lvlText w:val="%3."/>
      <w:lvlJc w:val="left"/>
      <w:pPr>
        <w:ind w:left="1320" w:hanging="361"/>
        <w:jc w:val="left"/>
      </w:pPr>
      <w:rPr>
        <w:rFonts w:ascii="Arial" w:eastAsia="Arial" w:hAnsi="Arial" w:cs="Arial" w:hint="default"/>
        <w:spacing w:val="-4"/>
        <w:w w:val="97"/>
        <w:sz w:val="24"/>
        <w:szCs w:val="24"/>
      </w:rPr>
    </w:lvl>
    <w:lvl w:ilvl="3" w:tplc="0152FF38">
      <w:start w:val="1"/>
      <w:numFmt w:val="decimal"/>
      <w:lvlText w:val="%4."/>
      <w:lvlJc w:val="left"/>
      <w:pPr>
        <w:ind w:left="1900" w:hanging="360"/>
        <w:jc w:val="left"/>
      </w:pPr>
      <w:rPr>
        <w:rFonts w:ascii="Arial" w:eastAsia="Arial" w:hAnsi="Arial" w:cs="Arial" w:hint="default"/>
        <w:spacing w:val="-1"/>
        <w:w w:val="97"/>
        <w:sz w:val="24"/>
        <w:szCs w:val="24"/>
      </w:rPr>
    </w:lvl>
    <w:lvl w:ilvl="4" w:tplc="ADC28FE2">
      <w:numFmt w:val="bullet"/>
      <w:lvlText w:val="•"/>
      <w:lvlJc w:val="left"/>
      <w:pPr>
        <w:ind w:left="3845" w:hanging="360"/>
      </w:pPr>
      <w:rPr>
        <w:rFonts w:hint="default"/>
      </w:rPr>
    </w:lvl>
    <w:lvl w:ilvl="5" w:tplc="42227EDE">
      <w:numFmt w:val="bullet"/>
      <w:lvlText w:val="•"/>
      <w:lvlJc w:val="left"/>
      <w:pPr>
        <w:ind w:left="5791" w:hanging="360"/>
      </w:pPr>
      <w:rPr>
        <w:rFonts w:hint="default"/>
      </w:rPr>
    </w:lvl>
    <w:lvl w:ilvl="6" w:tplc="6D549002">
      <w:numFmt w:val="bullet"/>
      <w:lvlText w:val="•"/>
      <w:lvlJc w:val="left"/>
      <w:pPr>
        <w:ind w:left="7737" w:hanging="360"/>
      </w:pPr>
      <w:rPr>
        <w:rFonts w:hint="default"/>
      </w:rPr>
    </w:lvl>
    <w:lvl w:ilvl="7" w:tplc="331AC4CC">
      <w:numFmt w:val="bullet"/>
      <w:lvlText w:val="•"/>
      <w:lvlJc w:val="left"/>
      <w:pPr>
        <w:ind w:left="9683" w:hanging="360"/>
      </w:pPr>
      <w:rPr>
        <w:rFonts w:hint="default"/>
      </w:rPr>
    </w:lvl>
    <w:lvl w:ilvl="8" w:tplc="5E2E7254">
      <w:numFmt w:val="bullet"/>
      <w:lvlText w:val="•"/>
      <w:lvlJc w:val="left"/>
      <w:pPr>
        <w:ind w:left="11629" w:hanging="360"/>
      </w:pPr>
      <w:rPr>
        <w:rFonts w:hint="default"/>
      </w:rPr>
    </w:lvl>
  </w:abstractNum>
  <w:abstractNum w:abstractNumId="448">
    <w:nsid w:val="5F0A49EE"/>
    <w:multiLevelType w:val="hybridMultilevel"/>
    <w:tmpl w:val="0950A9DE"/>
    <w:lvl w:ilvl="0" w:tplc="13E0CDC6">
      <w:numFmt w:val="bullet"/>
      <w:lvlText w:val="-"/>
      <w:lvlJc w:val="left"/>
      <w:pPr>
        <w:ind w:left="784" w:hanging="351"/>
      </w:pPr>
      <w:rPr>
        <w:rFonts w:ascii="Arial Narrow" w:eastAsia="Arial Narrow" w:hAnsi="Arial Narrow" w:cs="Arial Narrow" w:hint="default"/>
        <w:w w:val="96"/>
        <w:sz w:val="20"/>
        <w:szCs w:val="20"/>
      </w:rPr>
    </w:lvl>
    <w:lvl w:ilvl="1" w:tplc="C9BA7D48">
      <w:numFmt w:val="bullet"/>
      <w:lvlText w:val="•"/>
      <w:lvlJc w:val="left"/>
      <w:pPr>
        <w:ind w:left="1080" w:hanging="351"/>
      </w:pPr>
      <w:rPr>
        <w:rFonts w:hint="default"/>
      </w:rPr>
    </w:lvl>
    <w:lvl w:ilvl="2" w:tplc="ADAE6082">
      <w:numFmt w:val="bullet"/>
      <w:lvlText w:val="•"/>
      <w:lvlJc w:val="left"/>
      <w:pPr>
        <w:ind w:left="1380" w:hanging="351"/>
      </w:pPr>
      <w:rPr>
        <w:rFonts w:hint="default"/>
      </w:rPr>
    </w:lvl>
    <w:lvl w:ilvl="3" w:tplc="D05C0624">
      <w:numFmt w:val="bullet"/>
      <w:lvlText w:val="•"/>
      <w:lvlJc w:val="left"/>
      <w:pPr>
        <w:ind w:left="1680" w:hanging="351"/>
      </w:pPr>
      <w:rPr>
        <w:rFonts w:hint="default"/>
      </w:rPr>
    </w:lvl>
    <w:lvl w:ilvl="4" w:tplc="DB887FBC">
      <w:numFmt w:val="bullet"/>
      <w:lvlText w:val="•"/>
      <w:lvlJc w:val="left"/>
      <w:pPr>
        <w:ind w:left="1980" w:hanging="351"/>
      </w:pPr>
      <w:rPr>
        <w:rFonts w:hint="default"/>
      </w:rPr>
    </w:lvl>
    <w:lvl w:ilvl="5" w:tplc="B4C6BC82">
      <w:numFmt w:val="bullet"/>
      <w:lvlText w:val="•"/>
      <w:lvlJc w:val="left"/>
      <w:pPr>
        <w:ind w:left="2280" w:hanging="351"/>
      </w:pPr>
      <w:rPr>
        <w:rFonts w:hint="default"/>
      </w:rPr>
    </w:lvl>
    <w:lvl w:ilvl="6" w:tplc="5E2414E0">
      <w:numFmt w:val="bullet"/>
      <w:lvlText w:val="•"/>
      <w:lvlJc w:val="left"/>
      <w:pPr>
        <w:ind w:left="2580" w:hanging="351"/>
      </w:pPr>
      <w:rPr>
        <w:rFonts w:hint="default"/>
      </w:rPr>
    </w:lvl>
    <w:lvl w:ilvl="7" w:tplc="40E05042">
      <w:numFmt w:val="bullet"/>
      <w:lvlText w:val="•"/>
      <w:lvlJc w:val="left"/>
      <w:pPr>
        <w:ind w:left="2880" w:hanging="351"/>
      </w:pPr>
      <w:rPr>
        <w:rFonts w:hint="default"/>
      </w:rPr>
    </w:lvl>
    <w:lvl w:ilvl="8" w:tplc="7A70B51C">
      <w:numFmt w:val="bullet"/>
      <w:lvlText w:val="•"/>
      <w:lvlJc w:val="left"/>
      <w:pPr>
        <w:ind w:left="3180" w:hanging="351"/>
      </w:pPr>
      <w:rPr>
        <w:rFonts w:hint="default"/>
      </w:rPr>
    </w:lvl>
  </w:abstractNum>
  <w:abstractNum w:abstractNumId="449">
    <w:nsid w:val="5F1166D3"/>
    <w:multiLevelType w:val="hybridMultilevel"/>
    <w:tmpl w:val="15AE35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0">
    <w:nsid w:val="5F2C6D62"/>
    <w:multiLevelType w:val="hybridMultilevel"/>
    <w:tmpl w:val="0B5AE7D4"/>
    <w:lvl w:ilvl="0" w:tplc="74464556">
      <w:numFmt w:val="bullet"/>
      <w:lvlText w:val=""/>
      <w:lvlJc w:val="left"/>
      <w:pPr>
        <w:ind w:left="171" w:hanging="171"/>
      </w:pPr>
      <w:rPr>
        <w:rFonts w:ascii="Symbol" w:eastAsia="Symbol" w:hAnsi="Symbol" w:cs="Symbol" w:hint="default"/>
        <w:w w:val="100"/>
        <w:sz w:val="21"/>
        <w:szCs w:val="21"/>
      </w:rPr>
    </w:lvl>
    <w:lvl w:ilvl="1" w:tplc="551CABF8">
      <w:numFmt w:val="bullet"/>
      <w:lvlText w:val="•"/>
      <w:lvlJc w:val="left"/>
      <w:pPr>
        <w:ind w:left="1081" w:hanging="171"/>
      </w:pPr>
      <w:rPr>
        <w:rFonts w:hint="default"/>
      </w:rPr>
    </w:lvl>
    <w:lvl w:ilvl="2" w:tplc="EC10EAD0">
      <w:numFmt w:val="bullet"/>
      <w:lvlText w:val="•"/>
      <w:lvlJc w:val="left"/>
      <w:pPr>
        <w:ind w:left="1984" w:hanging="171"/>
      </w:pPr>
      <w:rPr>
        <w:rFonts w:hint="default"/>
      </w:rPr>
    </w:lvl>
    <w:lvl w:ilvl="3" w:tplc="D20478BC">
      <w:numFmt w:val="bullet"/>
      <w:lvlText w:val="•"/>
      <w:lvlJc w:val="left"/>
      <w:pPr>
        <w:ind w:left="2887" w:hanging="171"/>
      </w:pPr>
      <w:rPr>
        <w:rFonts w:hint="default"/>
      </w:rPr>
    </w:lvl>
    <w:lvl w:ilvl="4" w:tplc="5D38909E">
      <w:numFmt w:val="bullet"/>
      <w:lvlText w:val="•"/>
      <w:lvlJc w:val="left"/>
      <w:pPr>
        <w:ind w:left="3790" w:hanging="171"/>
      </w:pPr>
      <w:rPr>
        <w:rFonts w:hint="default"/>
      </w:rPr>
    </w:lvl>
    <w:lvl w:ilvl="5" w:tplc="886AB9F8">
      <w:numFmt w:val="bullet"/>
      <w:lvlText w:val="•"/>
      <w:lvlJc w:val="left"/>
      <w:pPr>
        <w:ind w:left="4693" w:hanging="171"/>
      </w:pPr>
      <w:rPr>
        <w:rFonts w:hint="default"/>
      </w:rPr>
    </w:lvl>
    <w:lvl w:ilvl="6" w:tplc="D6BC8A54">
      <w:numFmt w:val="bullet"/>
      <w:lvlText w:val="•"/>
      <w:lvlJc w:val="left"/>
      <w:pPr>
        <w:ind w:left="5596" w:hanging="171"/>
      </w:pPr>
      <w:rPr>
        <w:rFonts w:hint="default"/>
      </w:rPr>
    </w:lvl>
    <w:lvl w:ilvl="7" w:tplc="39D0356E">
      <w:numFmt w:val="bullet"/>
      <w:lvlText w:val="•"/>
      <w:lvlJc w:val="left"/>
      <w:pPr>
        <w:ind w:left="6499" w:hanging="171"/>
      </w:pPr>
      <w:rPr>
        <w:rFonts w:hint="default"/>
      </w:rPr>
    </w:lvl>
    <w:lvl w:ilvl="8" w:tplc="3D287898">
      <w:numFmt w:val="bullet"/>
      <w:lvlText w:val="•"/>
      <w:lvlJc w:val="left"/>
      <w:pPr>
        <w:ind w:left="7402" w:hanging="171"/>
      </w:pPr>
      <w:rPr>
        <w:rFonts w:hint="default"/>
      </w:rPr>
    </w:lvl>
  </w:abstractNum>
  <w:abstractNum w:abstractNumId="451">
    <w:nsid w:val="5F3C3CAE"/>
    <w:multiLevelType w:val="hybridMultilevel"/>
    <w:tmpl w:val="6300678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2">
    <w:nsid w:val="5F6D185D"/>
    <w:multiLevelType w:val="hybridMultilevel"/>
    <w:tmpl w:val="B9069A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3">
    <w:nsid w:val="5FF62F81"/>
    <w:multiLevelType w:val="hybridMultilevel"/>
    <w:tmpl w:val="68223B44"/>
    <w:lvl w:ilvl="0" w:tplc="0C52152A">
      <w:numFmt w:val="bullet"/>
      <w:lvlText w:val="-"/>
      <w:lvlJc w:val="left"/>
      <w:pPr>
        <w:ind w:left="273" w:hanging="171"/>
      </w:pPr>
      <w:rPr>
        <w:rFonts w:ascii="Arial Narrow" w:eastAsia="Arial Narrow" w:hAnsi="Arial Narrow" w:cs="Arial Narrow" w:hint="default"/>
        <w:w w:val="96"/>
        <w:sz w:val="20"/>
        <w:szCs w:val="20"/>
      </w:rPr>
    </w:lvl>
    <w:lvl w:ilvl="1" w:tplc="3204456C">
      <w:numFmt w:val="bullet"/>
      <w:lvlText w:val="•"/>
      <w:lvlJc w:val="left"/>
      <w:pPr>
        <w:ind w:left="633" w:hanging="171"/>
      </w:pPr>
      <w:rPr>
        <w:rFonts w:hint="default"/>
      </w:rPr>
    </w:lvl>
    <w:lvl w:ilvl="2" w:tplc="A72A8294">
      <w:numFmt w:val="bullet"/>
      <w:lvlText w:val="•"/>
      <w:lvlJc w:val="left"/>
      <w:pPr>
        <w:ind w:left="987" w:hanging="171"/>
      </w:pPr>
      <w:rPr>
        <w:rFonts w:hint="default"/>
      </w:rPr>
    </w:lvl>
    <w:lvl w:ilvl="3" w:tplc="CA2C7F3E">
      <w:numFmt w:val="bullet"/>
      <w:lvlText w:val="•"/>
      <w:lvlJc w:val="left"/>
      <w:pPr>
        <w:ind w:left="1341" w:hanging="171"/>
      </w:pPr>
      <w:rPr>
        <w:rFonts w:hint="default"/>
      </w:rPr>
    </w:lvl>
    <w:lvl w:ilvl="4" w:tplc="E3E20876">
      <w:numFmt w:val="bullet"/>
      <w:lvlText w:val="•"/>
      <w:lvlJc w:val="left"/>
      <w:pPr>
        <w:ind w:left="1695" w:hanging="171"/>
      </w:pPr>
      <w:rPr>
        <w:rFonts w:hint="default"/>
      </w:rPr>
    </w:lvl>
    <w:lvl w:ilvl="5" w:tplc="E87A1BAE">
      <w:numFmt w:val="bullet"/>
      <w:lvlText w:val="•"/>
      <w:lvlJc w:val="left"/>
      <w:pPr>
        <w:ind w:left="2049" w:hanging="171"/>
      </w:pPr>
      <w:rPr>
        <w:rFonts w:hint="default"/>
      </w:rPr>
    </w:lvl>
    <w:lvl w:ilvl="6" w:tplc="625E48E0">
      <w:numFmt w:val="bullet"/>
      <w:lvlText w:val="•"/>
      <w:lvlJc w:val="left"/>
      <w:pPr>
        <w:ind w:left="2403" w:hanging="171"/>
      </w:pPr>
      <w:rPr>
        <w:rFonts w:hint="default"/>
      </w:rPr>
    </w:lvl>
    <w:lvl w:ilvl="7" w:tplc="23FE511E">
      <w:numFmt w:val="bullet"/>
      <w:lvlText w:val="•"/>
      <w:lvlJc w:val="left"/>
      <w:pPr>
        <w:ind w:left="2757" w:hanging="171"/>
      </w:pPr>
      <w:rPr>
        <w:rFonts w:hint="default"/>
      </w:rPr>
    </w:lvl>
    <w:lvl w:ilvl="8" w:tplc="3BF8F278">
      <w:numFmt w:val="bullet"/>
      <w:lvlText w:val="•"/>
      <w:lvlJc w:val="left"/>
      <w:pPr>
        <w:ind w:left="3111" w:hanging="171"/>
      </w:pPr>
      <w:rPr>
        <w:rFonts w:hint="default"/>
      </w:rPr>
    </w:lvl>
  </w:abstractNum>
  <w:abstractNum w:abstractNumId="454">
    <w:nsid w:val="5FFD2E8B"/>
    <w:multiLevelType w:val="hybridMultilevel"/>
    <w:tmpl w:val="4B36C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5">
    <w:nsid w:val="60724987"/>
    <w:multiLevelType w:val="hybridMultilevel"/>
    <w:tmpl w:val="290C092C"/>
    <w:lvl w:ilvl="0" w:tplc="44ACC9B6">
      <w:numFmt w:val="bullet"/>
      <w:lvlText w:val=""/>
      <w:lvlJc w:val="left"/>
      <w:pPr>
        <w:ind w:left="820" w:hanging="360"/>
      </w:pPr>
      <w:rPr>
        <w:rFonts w:ascii="Symbol" w:eastAsia="Symbol" w:hAnsi="Symbol" w:cs="Symbol" w:hint="default"/>
        <w:w w:val="100"/>
        <w:sz w:val="28"/>
        <w:szCs w:val="28"/>
      </w:rPr>
    </w:lvl>
    <w:lvl w:ilvl="1" w:tplc="E36EB72E">
      <w:numFmt w:val="bullet"/>
      <w:lvlText w:val="•"/>
      <w:lvlJc w:val="left"/>
      <w:pPr>
        <w:ind w:left="1213" w:hanging="360"/>
      </w:pPr>
      <w:rPr>
        <w:rFonts w:hint="default"/>
      </w:rPr>
    </w:lvl>
    <w:lvl w:ilvl="2" w:tplc="D3760A34">
      <w:numFmt w:val="bullet"/>
      <w:lvlText w:val="•"/>
      <w:lvlJc w:val="left"/>
      <w:pPr>
        <w:ind w:left="1606" w:hanging="360"/>
      </w:pPr>
      <w:rPr>
        <w:rFonts w:hint="default"/>
      </w:rPr>
    </w:lvl>
    <w:lvl w:ilvl="3" w:tplc="C50E46EC">
      <w:numFmt w:val="bullet"/>
      <w:lvlText w:val="•"/>
      <w:lvlJc w:val="left"/>
      <w:pPr>
        <w:ind w:left="1999" w:hanging="360"/>
      </w:pPr>
      <w:rPr>
        <w:rFonts w:hint="default"/>
      </w:rPr>
    </w:lvl>
    <w:lvl w:ilvl="4" w:tplc="5ED44BE2">
      <w:numFmt w:val="bullet"/>
      <w:lvlText w:val="•"/>
      <w:lvlJc w:val="left"/>
      <w:pPr>
        <w:ind w:left="2392" w:hanging="360"/>
      </w:pPr>
      <w:rPr>
        <w:rFonts w:hint="default"/>
      </w:rPr>
    </w:lvl>
    <w:lvl w:ilvl="5" w:tplc="A9C6A278">
      <w:numFmt w:val="bullet"/>
      <w:lvlText w:val="•"/>
      <w:lvlJc w:val="left"/>
      <w:pPr>
        <w:ind w:left="2785" w:hanging="360"/>
      </w:pPr>
      <w:rPr>
        <w:rFonts w:hint="default"/>
      </w:rPr>
    </w:lvl>
    <w:lvl w:ilvl="6" w:tplc="82BCFD1C">
      <w:numFmt w:val="bullet"/>
      <w:lvlText w:val="•"/>
      <w:lvlJc w:val="left"/>
      <w:pPr>
        <w:ind w:left="3178" w:hanging="360"/>
      </w:pPr>
      <w:rPr>
        <w:rFonts w:hint="default"/>
      </w:rPr>
    </w:lvl>
    <w:lvl w:ilvl="7" w:tplc="E69A3A70">
      <w:numFmt w:val="bullet"/>
      <w:lvlText w:val="•"/>
      <w:lvlJc w:val="left"/>
      <w:pPr>
        <w:ind w:left="3571" w:hanging="360"/>
      </w:pPr>
      <w:rPr>
        <w:rFonts w:hint="default"/>
      </w:rPr>
    </w:lvl>
    <w:lvl w:ilvl="8" w:tplc="5B9CCBBE">
      <w:numFmt w:val="bullet"/>
      <w:lvlText w:val="•"/>
      <w:lvlJc w:val="left"/>
      <w:pPr>
        <w:ind w:left="3964" w:hanging="360"/>
      </w:pPr>
      <w:rPr>
        <w:rFonts w:hint="default"/>
      </w:rPr>
    </w:lvl>
  </w:abstractNum>
  <w:abstractNum w:abstractNumId="456">
    <w:nsid w:val="60DA5932"/>
    <w:multiLevelType w:val="hybridMultilevel"/>
    <w:tmpl w:val="3A44C800"/>
    <w:lvl w:ilvl="0" w:tplc="2CDA1138">
      <w:start w:val="1"/>
      <w:numFmt w:val="decimal"/>
      <w:lvlText w:val="%1."/>
      <w:lvlJc w:val="left"/>
      <w:pPr>
        <w:ind w:left="366" w:hanging="267"/>
        <w:jc w:val="left"/>
      </w:pPr>
      <w:rPr>
        <w:rFonts w:ascii="Arial" w:eastAsia="Arial" w:hAnsi="Arial" w:cs="Arial" w:hint="default"/>
        <w:spacing w:val="-4"/>
        <w:w w:val="97"/>
        <w:sz w:val="24"/>
        <w:szCs w:val="24"/>
      </w:rPr>
    </w:lvl>
    <w:lvl w:ilvl="1" w:tplc="DD768664">
      <w:numFmt w:val="bullet"/>
      <w:lvlText w:val=""/>
      <w:lvlJc w:val="left"/>
      <w:pPr>
        <w:ind w:left="820" w:hanging="360"/>
      </w:pPr>
      <w:rPr>
        <w:rFonts w:ascii="Wingdings" w:eastAsia="Wingdings" w:hAnsi="Wingdings" w:cs="Wingdings" w:hint="default"/>
        <w:w w:val="98"/>
        <w:sz w:val="24"/>
        <w:szCs w:val="24"/>
      </w:rPr>
    </w:lvl>
    <w:lvl w:ilvl="2" w:tplc="4B5C962E">
      <w:numFmt w:val="bullet"/>
      <w:lvlText w:val="•"/>
      <w:lvlJc w:val="left"/>
      <w:pPr>
        <w:ind w:left="2464" w:hanging="360"/>
      </w:pPr>
      <w:rPr>
        <w:rFonts w:hint="default"/>
      </w:rPr>
    </w:lvl>
    <w:lvl w:ilvl="3" w:tplc="F454F7C2">
      <w:numFmt w:val="bullet"/>
      <w:lvlText w:val="•"/>
      <w:lvlJc w:val="left"/>
      <w:pPr>
        <w:ind w:left="4109" w:hanging="360"/>
      </w:pPr>
      <w:rPr>
        <w:rFonts w:hint="default"/>
      </w:rPr>
    </w:lvl>
    <w:lvl w:ilvl="4" w:tplc="64848EB8">
      <w:numFmt w:val="bullet"/>
      <w:lvlText w:val="•"/>
      <w:lvlJc w:val="left"/>
      <w:pPr>
        <w:ind w:left="5753" w:hanging="360"/>
      </w:pPr>
      <w:rPr>
        <w:rFonts w:hint="default"/>
      </w:rPr>
    </w:lvl>
    <w:lvl w:ilvl="5" w:tplc="8CDC681A">
      <w:numFmt w:val="bullet"/>
      <w:lvlText w:val="•"/>
      <w:lvlJc w:val="left"/>
      <w:pPr>
        <w:ind w:left="7398" w:hanging="360"/>
      </w:pPr>
      <w:rPr>
        <w:rFonts w:hint="default"/>
      </w:rPr>
    </w:lvl>
    <w:lvl w:ilvl="6" w:tplc="05D87184">
      <w:numFmt w:val="bullet"/>
      <w:lvlText w:val="•"/>
      <w:lvlJc w:val="left"/>
      <w:pPr>
        <w:ind w:left="9042" w:hanging="360"/>
      </w:pPr>
      <w:rPr>
        <w:rFonts w:hint="default"/>
      </w:rPr>
    </w:lvl>
    <w:lvl w:ilvl="7" w:tplc="390E534C">
      <w:numFmt w:val="bullet"/>
      <w:lvlText w:val="•"/>
      <w:lvlJc w:val="left"/>
      <w:pPr>
        <w:ind w:left="10687" w:hanging="360"/>
      </w:pPr>
      <w:rPr>
        <w:rFonts w:hint="default"/>
      </w:rPr>
    </w:lvl>
    <w:lvl w:ilvl="8" w:tplc="DE725C2C">
      <w:numFmt w:val="bullet"/>
      <w:lvlText w:val="•"/>
      <w:lvlJc w:val="left"/>
      <w:pPr>
        <w:ind w:left="12331" w:hanging="360"/>
      </w:pPr>
      <w:rPr>
        <w:rFonts w:hint="default"/>
      </w:rPr>
    </w:lvl>
  </w:abstractNum>
  <w:abstractNum w:abstractNumId="457">
    <w:nsid w:val="61D623F7"/>
    <w:multiLevelType w:val="hybridMultilevel"/>
    <w:tmpl w:val="DC844920"/>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8">
    <w:nsid w:val="61F073A8"/>
    <w:multiLevelType w:val="hybridMultilevel"/>
    <w:tmpl w:val="9578AB72"/>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9">
    <w:nsid w:val="62C5639B"/>
    <w:multiLevelType w:val="hybridMultilevel"/>
    <w:tmpl w:val="113C8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0">
    <w:nsid w:val="62CF7716"/>
    <w:multiLevelType w:val="hybridMultilevel"/>
    <w:tmpl w:val="CBB6B108"/>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1">
    <w:nsid w:val="633B161C"/>
    <w:multiLevelType w:val="hybridMultilevel"/>
    <w:tmpl w:val="D1FAF076"/>
    <w:lvl w:ilvl="0" w:tplc="7B223DDA">
      <w:numFmt w:val="bullet"/>
      <w:lvlText w:val=""/>
      <w:lvlJc w:val="left"/>
      <w:pPr>
        <w:ind w:left="823" w:hanging="360"/>
      </w:pPr>
      <w:rPr>
        <w:rFonts w:ascii="Symbol" w:eastAsia="Symbol" w:hAnsi="Symbol" w:cs="Symbol" w:hint="default"/>
        <w:w w:val="100"/>
        <w:sz w:val="28"/>
        <w:szCs w:val="28"/>
      </w:rPr>
    </w:lvl>
    <w:lvl w:ilvl="1" w:tplc="497C8E70">
      <w:numFmt w:val="bullet"/>
      <w:lvlText w:val="•"/>
      <w:lvlJc w:val="left"/>
      <w:pPr>
        <w:ind w:left="1213" w:hanging="360"/>
      </w:pPr>
      <w:rPr>
        <w:rFonts w:hint="default"/>
      </w:rPr>
    </w:lvl>
    <w:lvl w:ilvl="2" w:tplc="E076A8B0">
      <w:numFmt w:val="bullet"/>
      <w:lvlText w:val="•"/>
      <w:lvlJc w:val="left"/>
      <w:pPr>
        <w:ind w:left="1606" w:hanging="360"/>
      </w:pPr>
      <w:rPr>
        <w:rFonts w:hint="default"/>
      </w:rPr>
    </w:lvl>
    <w:lvl w:ilvl="3" w:tplc="D7E03F22">
      <w:numFmt w:val="bullet"/>
      <w:lvlText w:val="•"/>
      <w:lvlJc w:val="left"/>
      <w:pPr>
        <w:ind w:left="1999" w:hanging="360"/>
      </w:pPr>
      <w:rPr>
        <w:rFonts w:hint="default"/>
      </w:rPr>
    </w:lvl>
    <w:lvl w:ilvl="4" w:tplc="7D06E3F0">
      <w:numFmt w:val="bullet"/>
      <w:lvlText w:val="•"/>
      <w:lvlJc w:val="left"/>
      <w:pPr>
        <w:ind w:left="2392" w:hanging="360"/>
      </w:pPr>
      <w:rPr>
        <w:rFonts w:hint="default"/>
      </w:rPr>
    </w:lvl>
    <w:lvl w:ilvl="5" w:tplc="120EE192">
      <w:numFmt w:val="bullet"/>
      <w:lvlText w:val="•"/>
      <w:lvlJc w:val="left"/>
      <w:pPr>
        <w:ind w:left="2785" w:hanging="360"/>
      </w:pPr>
      <w:rPr>
        <w:rFonts w:hint="default"/>
      </w:rPr>
    </w:lvl>
    <w:lvl w:ilvl="6" w:tplc="42A2BAC8">
      <w:numFmt w:val="bullet"/>
      <w:lvlText w:val="•"/>
      <w:lvlJc w:val="left"/>
      <w:pPr>
        <w:ind w:left="3178" w:hanging="360"/>
      </w:pPr>
      <w:rPr>
        <w:rFonts w:hint="default"/>
      </w:rPr>
    </w:lvl>
    <w:lvl w:ilvl="7" w:tplc="43F46FD6">
      <w:numFmt w:val="bullet"/>
      <w:lvlText w:val="•"/>
      <w:lvlJc w:val="left"/>
      <w:pPr>
        <w:ind w:left="3571" w:hanging="360"/>
      </w:pPr>
      <w:rPr>
        <w:rFonts w:hint="default"/>
      </w:rPr>
    </w:lvl>
    <w:lvl w:ilvl="8" w:tplc="FADC952A">
      <w:numFmt w:val="bullet"/>
      <w:lvlText w:val="•"/>
      <w:lvlJc w:val="left"/>
      <w:pPr>
        <w:ind w:left="3964" w:hanging="360"/>
      </w:pPr>
      <w:rPr>
        <w:rFonts w:hint="default"/>
      </w:rPr>
    </w:lvl>
  </w:abstractNum>
  <w:abstractNum w:abstractNumId="462">
    <w:nsid w:val="635E4AC4"/>
    <w:multiLevelType w:val="hybridMultilevel"/>
    <w:tmpl w:val="2042EF7E"/>
    <w:lvl w:ilvl="0" w:tplc="6332E6CE">
      <w:numFmt w:val="bullet"/>
      <w:lvlText w:val="-"/>
      <w:lvlJc w:val="left"/>
      <w:pPr>
        <w:ind w:left="252" w:hanging="180"/>
      </w:pPr>
      <w:rPr>
        <w:rFonts w:ascii="Arial Narrow" w:eastAsia="Arial Narrow" w:hAnsi="Arial Narrow" w:cs="Arial Narrow" w:hint="default"/>
        <w:w w:val="96"/>
        <w:sz w:val="20"/>
        <w:szCs w:val="20"/>
      </w:rPr>
    </w:lvl>
    <w:lvl w:ilvl="1" w:tplc="0A22155C">
      <w:numFmt w:val="bullet"/>
      <w:lvlText w:val="•"/>
      <w:lvlJc w:val="left"/>
      <w:pPr>
        <w:ind w:left="617" w:hanging="180"/>
      </w:pPr>
      <w:rPr>
        <w:rFonts w:hint="default"/>
      </w:rPr>
    </w:lvl>
    <w:lvl w:ilvl="2" w:tplc="D8FCD0D6">
      <w:numFmt w:val="bullet"/>
      <w:lvlText w:val="•"/>
      <w:lvlJc w:val="left"/>
      <w:pPr>
        <w:ind w:left="975" w:hanging="180"/>
      </w:pPr>
      <w:rPr>
        <w:rFonts w:hint="default"/>
      </w:rPr>
    </w:lvl>
    <w:lvl w:ilvl="3" w:tplc="1764D2FA">
      <w:numFmt w:val="bullet"/>
      <w:lvlText w:val="•"/>
      <w:lvlJc w:val="left"/>
      <w:pPr>
        <w:ind w:left="1332" w:hanging="180"/>
      </w:pPr>
      <w:rPr>
        <w:rFonts w:hint="default"/>
      </w:rPr>
    </w:lvl>
    <w:lvl w:ilvl="4" w:tplc="6E04EBCA">
      <w:numFmt w:val="bullet"/>
      <w:lvlText w:val="•"/>
      <w:lvlJc w:val="left"/>
      <w:pPr>
        <w:ind w:left="1690" w:hanging="180"/>
      </w:pPr>
      <w:rPr>
        <w:rFonts w:hint="default"/>
      </w:rPr>
    </w:lvl>
    <w:lvl w:ilvl="5" w:tplc="350444BC">
      <w:numFmt w:val="bullet"/>
      <w:lvlText w:val="•"/>
      <w:lvlJc w:val="left"/>
      <w:pPr>
        <w:ind w:left="2047" w:hanging="180"/>
      </w:pPr>
      <w:rPr>
        <w:rFonts w:hint="default"/>
      </w:rPr>
    </w:lvl>
    <w:lvl w:ilvl="6" w:tplc="5808AAEE">
      <w:numFmt w:val="bullet"/>
      <w:lvlText w:val="•"/>
      <w:lvlJc w:val="left"/>
      <w:pPr>
        <w:ind w:left="2405" w:hanging="180"/>
      </w:pPr>
      <w:rPr>
        <w:rFonts w:hint="default"/>
      </w:rPr>
    </w:lvl>
    <w:lvl w:ilvl="7" w:tplc="018E095A">
      <w:numFmt w:val="bullet"/>
      <w:lvlText w:val="•"/>
      <w:lvlJc w:val="left"/>
      <w:pPr>
        <w:ind w:left="2762" w:hanging="180"/>
      </w:pPr>
      <w:rPr>
        <w:rFonts w:hint="default"/>
      </w:rPr>
    </w:lvl>
    <w:lvl w:ilvl="8" w:tplc="0FA81F7A">
      <w:numFmt w:val="bullet"/>
      <w:lvlText w:val="•"/>
      <w:lvlJc w:val="left"/>
      <w:pPr>
        <w:ind w:left="3120" w:hanging="180"/>
      </w:pPr>
      <w:rPr>
        <w:rFonts w:hint="default"/>
      </w:rPr>
    </w:lvl>
  </w:abstractNum>
  <w:abstractNum w:abstractNumId="463">
    <w:nsid w:val="63631F17"/>
    <w:multiLevelType w:val="hybridMultilevel"/>
    <w:tmpl w:val="C5CCC0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4">
    <w:nsid w:val="6378422E"/>
    <w:multiLevelType w:val="hybridMultilevel"/>
    <w:tmpl w:val="55400022"/>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5">
    <w:nsid w:val="637B2816"/>
    <w:multiLevelType w:val="hybridMultilevel"/>
    <w:tmpl w:val="0E16E35C"/>
    <w:lvl w:ilvl="0" w:tplc="F5706AB8">
      <w:numFmt w:val="bullet"/>
      <w:lvlText w:val="-"/>
      <w:lvlJc w:val="left"/>
      <w:pPr>
        <w:ind w:left="345" w:hanging="142"/>
      </w:pPr>
      <w:rPr>
        <w:rFonts w:ascii="Arial Narrow" w:eastAsia="Arial Narrow" w:hAnsi="Arial Narrow" w:cs="Arial Narrow" w:hint="default"/>
        <w:w w:val="96"/>
        <w:sz w:val="20"/>
        <w:szCs w:val="20"/>
      </w:rPr>
    </w:lvl>
    <w:lvl w:ilvl="1" w:tplc="B76644FE">
      <w:numFmt w:val="bullet"/>
      <w:lvlText w:val="•"/>
      <w:lvlJc w:val="left"/>
      <w:pPr>
        <w:ind w:left="924" w:hanging="142"/>
      </w:pPr>
      <w:rPr>
        <w:rFonts w:hint="default"/>
      </w:rPr>
    </w:lvl>
    <w:lvl w:ilvl="2" w:tplc="2D30FCCE">
      <w:numFmt w:val="bullet"/>
      <w:lvlText w:val="•"/>
      <w:lvlJc w:val="left"/>
      <w:pPr>
        <w:ind w:left="1508" w:hanging="142"/>
      </w:pPr>
      <w:rPr>
        <w:rFonts w:hint="default"/>
      </w:rPr>
    </w:lvl>
    <w:lvl w:ilvl="3" w:tplc="F7E49EA4">
      <w:numFmt w:val="bullet"/>
      <w:lvlText w:val="•"/>
      <w:lvlJc w:val="left"/>
      <w:pPr>
        <w:ind w:left="2093" w:hanging="142"/>
      </w:pPr>
      <w:rPr>
        <w:rFonts w:hint="default"/>
      </w:rPr>
    </w:lvl>
    <w:lvl w:ilvl="4" w:tplc="707EF056">
      <w:numFmt w:val="bullet"/>
      <w:lvlText w:val="•"/>
      <w:lvlJc w:val="left"/>
      <w:pPr>
        <w:ind w:left="2677" w:hanging="142"/>
      </w:pPr>
      <w:rPr>
        <w:rFonts w:hint="default"/>
      </w:rPr>
    </w:lvl>
    <w:lvl w:ilvl="5" w:tplc="B08EDFB4">
      <w:numFmt w:val="bullet"/>
      <w:lvlText w:val="•"/>
      <w:lvlJc w:val="left"/>
      <w:pPr>
        <w:ind w:left="3262" w:hanging="142"/>
      </w:pPr>
      <w:rPr>
        <w:rFonts w:hint="default"/>
      </w:rPr>
    </w:lvl>
    <w:lvl w:ilvl="6" w:tplc="8C90FF78">
      <w:numFmt w:val="bullet"/>
      <w:lvlText w:val="•"/>
      <w:lvlJc w:val="left"/>
      <w:pPr>
        <w:ind w:left="3846" w:hanging="142"/>
      </w:pPr>
      <w:rPr>
        <w:rFonts w:hint="default"/>
      </w:rPr>
    </w:lvl>
    <w:lvl w:ilvl="7" w:tplc="6CEE6E76">
      <w:numFmt w:val="bullet"/>
      <w:lvlText w:val="•"/>
      <w:lvlJc w:val="left"/>
      <w:pPr>
        <w:ind w:left="4431" w:hanging="142"/>
      </w:pPr>
      <w:rPr>
        <w:rFonts w:hint="default"/>
      </w:rPr>
    </w:lvl>
    <w:lvl w:ilvl="8" w:tplc="334A2202">
      <w:numFmt w:val="bullet"/>
      <w:lvlText w:val="•"/>
      <w:lvlJc w:val="left"/>
      <w:pPr>
        <w:ind w:left="5015" w:hanging="142"/>
      </w:pPr>
      <w:rPr>
        <w:rFonts w:hint="default"/>
      </w:rPr>
    </w:lvl>
  </w:abstractNum>
  <w:abstractNum w:abstractNumId="466">
    <w:nsid w:val="637B3910"/>
    <w:multiLevelType w:val="hybridMultilevel"/>
    <w:tmpl w:val="CB54071C"/>
    <w:lvl w:ilvl="0" w:tplc="1630A090">
      <w:numFmt w:val="bullet"/>
      <w:lvlText w:val="-"/>
      <w:lvlJc w:val="left"/>
      <w:pPr>
        <w:ind w:left="278" w:hanging="140"/>
      </w:pPr>
      <w:rPr>
        <w:rFonts w:ascii="Times New Roman" w:eastAsia="Times New Roman" w:hAnsi="Times New Roman" w:cs="Times New Roman" w:hint="default"/>
        <w:w w:val="99"/>
        <w:sz w:val="24"/>
        <w:szCs w:val="24"/>
      </w:rPr>
    </w:lvl>
    <w:lvl w:ilvl="1" w:tplc="45789C70">
      <w:numFmt w:val="bullet"/>
      <w:lvlText w:val="•"/>
      <w:lvlJc w:val="left"/>
      <w:pPr>
        <w:ind w:left="732" w:hanging="140"/>
      </w:pPr>
      <w:rPr>
        <w:rFonts w:hint="default"/>
      </w:rPr>
    </w:lvl>
    <w:lvl w:ilvl="2" w:tplc="0A326640">
      <w:numFmt w:val="bullet"/>
      <w:lvlText w:val="•"/>
      <w:lvlJc w:val="left"/>
      <w:pPr>
        <w:ind w:left="1184" w:hanging="140"/>
      </w:pPr>
      <w:rPr>
        <w:rFonts w:hint="default"/>
      </w:rPr>
    </w:lvl>
    <w:lvl w:ilvl="3" w:tplc="3D0A2DAA">
      <w:numFmt w:val="bullet"/>
      <w:lvlText w:val="•"/>
      <w:lvlJc w:val="left"/>
      <w:pPr>
        <w:ind w:left="1636" w:hanging="140"/>
      </w:pPr>
      <w:rPr>
        <w:rFonts w:hint="default"/>
      </w:rPr>
    </w:lvl>
    <w:lvl w:ilvl="4" w:tplc="382E9E5C">
      <w:numFmt w:val="bullet"/>
      <w:lvlText w:val="•"/>
      <w:lvlJc w:val="left"/>
      <w:pPr>
        <w:ind w:left="2088" w:hanging="140"/>
      </w:pPr>
      <w:rPr>
        <w:rFonts w:hint="default"/>
      </w:rPr>
    </w:lvl>
    <w:lvl w:ilvl="5" w:tplc="97BCA000">
      <w:numFmt w:val="bullet"/>
      <w:lvlText w:val="•"/>
      <w:lvlJc w:val="left"/>
      <w:pPr>
        <w:ind w:left="2540" w:hanging="140"/>
      </w:pPr>
      <w:rPr>
        <w:rFonts w:hint="default"/>
      </w:rPr>
    </w:lvl>
    <w:lvl w:ilvl="6" w:tplc="CCD6CF9E">
      <w:numFmt w:val="bullet"/>
      <w:lvlText w:val="•"/>
      <w:lvlJc w:val="left"/>
      <w:pPr>
        <w:ind w:left="2992" w:hanging="140"/>
      </w:pPr>
      <w:rPr>
        <w:rFonts w:hint="default"/>
      </w:rPr>
    </w:lvl>
    <w:lvl w:ilvl="7" w:tplc="80DE5042">
      <w:numFmt w:val="bullet"/>
      <w:lvlText w:val="•"/>
      <w:lvlJc w:val="left"/>
      <w:pPr>
        <w:ind w:left="3444" w:hanging="140"/>
      </w:pPr>
      <w:rPr>
        <w:rFonts w:hint="default"/>
      </w:rPr>
    </w:lvl>
    <w:lvl w:ilvl="8" w:tplc="6E343540">
      <w:numFmt w:val="bullet"/>
      <w:lvlText w:val="•"/>
      <w:lvlJc w:val="left"/>
      <w:pPr>
        <w:ind w:left="3896" w:hanging="140"/>
      </w:pPr>
      <w:rPr>
        <w:rFonts w:hint="default"/>
      </w:rPr>
    </w:lvl>
  </w:abstractNum>
  <w:abstractNum w:abstractNumId="467">
    <w:nsid w:val="639E6030"/>
    <w:multiLevelType w:val="hybridMultilevel"/>
    <w:tmpl w:val="9EE68E40"/>
    <w:lvl w:ilvl="0" w:tplc="D2583060">
      <w:numFmt w:val="bullet"/>
      <w:lvlText w:val="-"/>
      <w:lvlJc w:val="left"/>
      <w:pPr>
        <w:ind w:left="2872" w:hanging="360"/>
      </w:pPr>
      <w:rPr>
        <w:rFonts w:ascii="Arial" w:eastAsia="Arial" w:hAnsi="Arial" w:cs="Arial" w:hint="default"/>
        <w:spacing w:val="-3"/>
        <w:w w:val="99"/>
        <w:sz w:val="24"/>
        <w:szCs w:val="24"/>
      </w:rPr>
    </w:lvl>
    <w:lvl w:ilvl="1" w:tplc="3030F136">
      <w:numFmt w:val="bullet"/>
      <w:lvlText w:val="•"/>
      <w:lvlJc w:val="left"/>
      <w:pPr>
        <w:ind w:left="4134" w:hanging="360"/>
      </w:pPr>
      <w:rPr>
        <w:rFonts w:hint="default"/>
      </w:rPr>
    </w:lvl>
    <w:lvl w:ilvl="2" w:tplc="2892CE62">
      <w:numFmt w:val="bullet"/>
      <w:lvlText w:val="•"/>
      <w:lvlJc w:val="left"/>
      <w:pPr>
        <w:ind w:left="5388" w:hanging="360"/>
      </w:pPr>
      <w:rPr>
        <w:rFonts w:hint="default"/>
      </w:rPr>
    </w:lvl>
    <w:lvl w:ilvl="3" w:tplc="2F508C9E">
      <w:numFmt w:val="bullet"/>
      <w:lvlText w:val="•"/>
      <w:lvlJc w:val="left"/>
      <w:pPr>
        <w:ind w:left="6642" w:hanging="360"/>
      </w:pPr>
      <w:rPr>
        <w:rFonts w:hint="default"/>
      </w:rPr>
    </w:lvl>
    <w:lvl w:ilvl="4" w:tplc="28EC65E8">
      <w:numFmt w:val="bullet"/>
      <w:lvlText w:val="•"/>
      <w:lvlJc w:val="left"/>
      <w:pPr>
        <w:ind w:left="7896" w:hanging="360"/>
      </w:pPr>
      <w:rPr>
        <w:rFonts w:hint="default"/>
      </w:rPr>
    </w:lvl>
    <w:lvl w:ilvl="5" w:tplc="E4345556">
      <w:numFmt w:val="bullet"/>
      <w:lvlText w:val="•"/>
      <w:lvlJc w:val="left"/>
      <w:pPr>
        <w:ind w:left="9150" w:hanging="360"/>
      </w:pPr>
      <w:rPr>
        <w:rFonts w:hint="default"/>
      </w:rPr>
    </w:lvl>
    <w:lvl w:ilvl="6" w:tplc="2F067E10">
      <w:numFmt w:val="bullet"/>
      <w:lvlText w:val="•"/>
      <w:lvlJc w:val="left"/>
      <w:pPr>
        <w:ind w:left="10404" w:hanging="360"/>
      </w:pPr>
      <w:rPr>
        <w:rFonts w:hint="default"/>
      </w:rPr>
    </w:lvl>
    <w:lvl w:ilvl="7" w:tplc="BE4A9DA0">
      <w:numFmt w:val="bullet"/>
      <w:lvlText w:val="•"/>
      <w:lvlJc w:val="left"/>
      <w:pPr>
        <w:ind w:left="11658" w:hanging="360"/>
      </w:pPr>
      <w:rPr>
        <w:rFonts w:hint="default"/>
      </w:rPr>
    </w:lvl>
    <w:lvl w:ilvl="8" w:tplc="9A461096">
      <w:numFmt w:val="bullet"/>
      <w:lvlText w:val="•"/>
      <w:lvlJc w:val="left"/>
      <w:pPr>
        <w:ind w:left="12912" w:hanging="360"/>
      </w:pPr>
      <w:rPr>
        <w:rFonts w:hint="default"/>
      </w:rPr>
    </w:lvl>
  </w:abstractNum>
  <w:abstractNum w:abstractNumId="468">
    <w:nsid w:val="63B73E82"/>
    <w:multiLevelType w:val="hybridMultilevel"/>
    <w:tmpl w:val="843C52CA"/>
    <w:lvl w:ilvl="0" w:tplc="702A662C">
      <w:numFmt w:val="bullet"/>
      <w:lvlText w:val=""/>
      <w:lvlJc w:val="left"/>
      <w:pPr>
        <w:ind w:left="463" w:hanging="360"/>
      </w:pPr>
      <w:rPr>
        <w:rFonts w:ascii="Symbol" w:eastAsia="Symbol" w:hAnsi="Symbol" w:cs="Symbol" w:hint="default"/>
        <w:w w:val="97"/>
        <w:sz w:val="20"/>
        <w:szCs w:val="20"/>
      </w:rPr>
    </w:lvl>
    <w:lvl w:ilvl="1" w:tplc="10D28D98">
      <w:numFmt w:val="bullet"/>
      <w:lvlText w:val="•"/>
      <w:lvlJc w:val="left"/>
      <w:pPr>
        <w:ind w:left="909" w:hanging="360"/>
      </w:pPr>
      <w:rPr>
        <w:rFonts w:hint="default"/>
      </w:rPr>
    </w:lvl>
    <w:lvl w:ilvl="2" w:tplc="7D76BF2A">
      <w:numFmt w:val="bullet"/>
      <w:lvlText w:val="•"/>
      <w:lvlJc w:val="left"/>
      <w:pPr>
        <w:ind w:left="1359" w:hanging="360"/>
      </w:pPr>
      <w:rPr>
        <w:rFonts w:hint="default"/>
      </w:rPr>
    </w:lvl>
    <w:lvl w:ilvl="3" w:tplc="333AB2A4">
      <w:numFmt w:val="bullet"/>
      <w:lvlText w:val="•"/>
      <w:lvlJc w:val="left"/>
      <w:pPr>
        <w:ind w:left="1809" w:hanging="360"/>
      </w:pPr>
      <w:rPr>
        <w:rFonts w:hint="default"/>
      </w:rPr>
    </w:lvl>
    <w:lvl w:ilvl="4" w:tplc="AF1EB39C">
      <w:numFmt w:val="bullet"/>
      <w:lvlText w:val="•"/>
      <w:lvlJc w:val="left"/>
      <w:pPr>
        <w:ind w:left="2259" w:hanging="360"/>
      </w:pPr>
      <w:rPr>
        <w:rFonts w:hint="default"/>
      </w:rPr>
    </w:lvl>
    <w:lvl w:ilvl="5" w:tplc="F96C35C0">
      <w:numFmt w:val="bullet"/>
      <w:lvlText w:val="•"/>
      <w:lvlJc w:val="left"/>
      <w:pPr>
        <w:ind w:left="2709" w:hanging="360"/>
      </w:pPr>
      <w:rPr>
        <w:rFonts w:hint="default"/>
      </w:rPr>
    </w:lvl>
    <w:lvl w:ilvl="6" w:tplc="8BE43D0E">
      <w:numFmt w:val="bullet"/>
      <w:lvlText w:val="•"/>
      <w:lvlJc w:val="left"/>
      <w:pPr>
        <w:ind w:left="3159" w:hanging="360"/>
      </w:pPr>
      <w:rPr>
        <w:rFonts w:hint="default"/>
      </w:rPr>
    </w:lvl>
    <w:lvl w:ilvl="7" w:tplc="94D2E3E2">
      <w:numFmt w:val="bullet"/>
      <w:lvlText w:val="•"/>
      <w:lvlJc w:val="left"/>
      <w:pPr>
        <w:ind w:left="3609" w:hanging="360"/>
      </w:pPr>
      <w:rPr>
        <w:rFonts w:hint="default"/>
      </w:rPr>
    </w:lvl>
    <w:lvl w:ilvl="8" w:tplc="144A9A32">
      <w:numFmt w:val="bullet"/>
      <w:lvlText w:val="•"/>
      <w:lvlJc w:val="left"/>
      <w:pPr>
        <w:ind w:left="4059" w:hanging="360"/>
      </w:pPr>
      <w:rPr>
        <w:rFonts w:hint="default"/>
      </w:rPr>
    </w:lvl>
  </w:abstractNum>
  <w:abstractNum w:abstractNumId="469">
    <w:nsid w:val="63C830D1"/>
    <w:multiLevelType w:val="hybridMultilevel"/>
    <w:tmpl w:val="FF9248F0"/>
    <w:lvl w:ilvl="0" w:tplc="932443B2">
      <w:numFmt w:val="bullet"/>
      <w:lvlText w:val="-"/>
      <w:lvlJc w:val="left"/>
      <w:pPr>
        <w:ind w:left="456" w:hanging="252"/>
      </w:pPr>
      <w:rPr>
        <w:rFonts w:ascii="Arial Narrow" w:eastAsia="Arial Narrow" w:hAnsi="Arial Narrow" w:cs="Arial Narrow" w:hint="default"/>
        <w:w w:val="96"/>
        <w:sz w:val="20"/>
        <w:szCs w:val="20"/>
      </w:rPr>
    </w:lvl>
    <w:lvl w:ilvl="1" w:tplc="816C899C">
      <w:numFmt w:val="bullet"/>
      <w:lvlText w:val="•"/>
      <w:lvlJc w:val="left"/>
      <w:pPr>
        <w:ind w:left="894" w:hanging="252"/>
      </w:pPr>
      <w:rPr>
        <w:rFonts w:hint="default"/>
      </w:rPr>
    </w:lvl>
    <w:lvl w:ilvl="2" w:tplc="C980F0F0">
      <w:numFmt w:val="bullet"/>
      <w:lvlText w:val="•"/>
      <w:lvlJc w:val="left"/>
      <w:pPr>
        <w:ind w:left="1328" w:hanging="252"/>
      </w:pPr>
      <w:rPr>
        <w:rFonts w:hint="default"/>
      </w:rPr>
    </w:lvl>
    <w:lvl w:ilvl="3" w:tplc="A740D11E">
      <w:numFmt w:val="bullet"/>
      <w:lvlText w:val="•"/>
      <w:lvlJc w:val="left"/>
      <w:pPr>
        <w:ind w:left="1762" w:hanging="252"/>
      </w:pPr>
      <w:rPr>
        <w:rFonts w:hint="default"/>
      </w:rPr>
    </w:lvl>
    <w:lvl w:ilvl="4" w:tplc="0AFE2150">
      <w:numFmt w:val="bullet"/>
      <w:lvlText w:val="•"/>
      <w:lvlJc w:val="left"/>
      <w:pPr>
        <w:ind w:left="2196" w:hanging="252"/>
      </w:pPr>
      <w:rPr>
        <w:rFonts w:hint="default"/>
      </w:rPr>
    </w:lvl>
    <w:lvl w:ilvl="5" w:tplc="5AD041A8">
      <w:numFmt w:val="bullet"/>
      <w:lvlText w:val="•"/>
      <w:lvlJc w:val="left"/>
      <w:pPr>
        <w:ind w:left="2630" w:hanging="252"/>
      </w:pPr>
      <w:rPr>
        <w:rFonts w:hint="default"/>
      </w:rPr>
    </w:lvl>
    <w:lvl w:ilvl="6" w:tplc="4C721E1E">
      <w:numFmt w:val="bullet"/>
      <w:lvlText w:val="•"/>
      <w:lvlJc w:val="left"/>
      <w:pPr>
        <w:ind w:left="3064" w:hanging="252"/>
      </w:pPr>
      <w:rPr>
        <w:rFonts w:hint="default"/>
      </w:rPr>
    </w:lvl>
    <w:lvl w:ilvl="7" w:tplc="AD341162">
      <w:numFmt w:val="bullet"/>
      <w:lvlText w:val="•"/>
      <w:lvlJc w:val="left"/>
      <w:pPr>
        <w:ind w:left="3498" w:hanging="252"/>
      </w:pPr>
      <w:rPr>
        <w:rFonts w:hint="default"/>
      </w:rPr>
    </w:lvl>
    <w:lvl w:ilvl="8" w:tplc="597C6A14">
      <w:numFmt w:val="bullet"/>
      <w:lvlText w:val="•"/>
      <w:lvlJc w:val="left"/>
      <w:pPr>
        <w:ind w:left="3932" w:hanging="252"/>
      </w:pPr>
      <w:rPr>
        <w:rFonts w:hint="default"/>
      </w:rPr>
    </w:lvl>
  </w:abstractNum>
  <w:abstractNum w:abstractNumId="470">
    <w:nsid w:val="63F74F18"/>
    <w:multiLevelType w:val="hybridMultilevel"/>
    <w:tmpl w:val="1C86A9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1">
    <w:nsid w:val="64096872"/>
    <w:multiLevelType w:val="hybridMultilevel"/>
    <w:tmpl w:val="7682C0FE"/>
    <w:lvl w:ilvl="0" w:tplc="60B8E690">
      <w:start w:val="1"/>
      <w:numFmt w:val="decimal"/>
      <w:lvlText w:val="%1."/>
      <w:lvlJc w:val="left"/>
      <w:pPr>
        <w:ind w:left="448" w:hanging="361"/>
        <w:jc w:val="left"/>
      </w:pPr>
      <w:rPr>
        <w:rFonts w:ascii="Arial" w:eastAsia="Arial" w:hAnsi="Arial" w:cs="Arial" w:hint="default"/>
        <w:spacing w:val="-6"/>
        <w:w w:val="97"/>
        <w:sz w:val="24"/>
        <w:szCs w:val="24"/>
      </w:rPr>
    </w:lvl>
    <w:lvl w:ilvl="1" w:tplc="BD6ED13A">
      <w:numFmt w:val="bullet"/>
      <w:lvlText w:val="•"/>
      <w:lvlJc w:val="left"/>
      <w:pPr>
        <w:ind w:left="1922" w:hanging="361"/>
      </w:pPr>
      <w:rPr>
        <w:rFonts w:hint="default"/>
      </w:rPr>
    </w:lvl>
    <w:lvl w:ilvl="2" w:tplc="2772B4AE">
      <w:numFmt w:val="bullet"/>
      <w:lvlText w:val="•"/>
      <w:lvlJc w:val="left"/>
      <w:pPr>
        <w:ind w:left="3404" w:hanging="361"/>
      </w:pPr>
      <w:rPr>
        <w:rFonts w:hint="default"/>
      </w:rPr>
    </w:lvl>
    <w:lvl w:ilvl="3" w:tplc="09C889D8">
      <w:numFmt w:val="bullet"/>
      <w:lvlText w:val="•"/>
      <w:lvlJc w:val="left"/>
      <w:pPr>
        <w:ind w:left="4886" w:hanging="361"/>
      </w:pPr>
      <w:rPr>
        <w:rFonts w:hint="default"/>
      </w:rPr>
    </w:lvl>
    <w:lvl w:ilvl="4" w:tplc="C1EE53FA">
      <w:numFmt w:val="bullet"/>
      <w:lvlText w:val="•"/>
      <w:lvlJc w:val="left"/>
      <w:pPr>
        <w:ind w:left="6368" w:hanging="361"/>
      </w:pPr>
      <w:rPr>
        <w:rFonts w:hint="default"/>
      </w:rPr>
    </w:lvl>
    <w:lvl w:ilvl="5" w:tplc="0982039E">
      <w:numFmt w:val="bullet"/>
      <w:lvlText w:val="•"/>
      <w:lvlJc w:val="left"/>
      <w:pPr>
        <w:ind w:left="7850" w:hanging="361"/>
      </w:pPr>
      <w:rPr>
        <w:rFonts w:hint="default"/>
      </w:rPr>
    </w:lvl>
    <w:lvl w:ilvl="6" w:tplc="145A3904">
      <w:numFmt w:val="bullet"/>
      <w:lvlText w:val="•"/>
      <w:lvlJc w:val="left"/>
      <w:pPr>
        <w:ind w:left="9332" w:hanging="361"/>
      </w:pPr>
      <w:rPr>
        <w:rFonts w:hint="default"/>
      </w:rPr>
    </w:lvl>
    <w:lvl w:ilvl="7" w:tplc="DF0C828E">
      <w:numFmt w:val="bullet"/>
      <w:lvlText w:val="•"/>
      <w:lvlJc w:val="left"/>
      <w:pPr>
        <w:ind w:left="10814" w:hanging="361"/>
      </w:pPr>
      <w:rPr>
        <w:rFonts w:hint="default"/>
      </w:rPr>
    </w:lvl>
    <w:lvl w:ilvl="8" w:tplc="034E2A86">
      <w:numFmt w:val="bullet"/>
      <w:lvlText w:val="•"/>
      <w:lvlJc w:val="left"/>
      <w:pPr>
        <w:ind w:left="12296" w:hanging="361"/>
      </w:pPr>
      <w:rPr>
        <w:rFonts w:hint="default"/>
      </w:rPr>
    </w:lvl>
  </w:abstractNum>
  <w:abstractNum w:abstractNumId="472">
    <w:nsid w:val="64304436"/>
    <w:multiLevelType w:val="hybridMultilevel"/>
    <w:tmpl w:val="0A108C20"/>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3">
    <w:nsid w:val="645E4582"/>
    <w:multiLevelType w:val="hybridMultilevel"/>
    <w:tmpl w:val="81482322"/>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4">
    <w:nsid w:val="64821DEB"/>
    <w:multiLevelType w:val="hybridMultilevel"/>
    <w:tmpl w:val="0D362DFC"/>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5">
    <w:nsid w:val="65C80531"/>
    <w:multiLevelType w:val="hybridMultilevel"/>
    <w:tmpl w:val="9B98A732"/>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6">
    <w:nsid w:val="65D73800"/>
    <w:multiLevelType w:val="hybridMultilevel"/>
    <w:tmpl w:val="20304C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7">
    <w:nsid w:val="65E30639"/>
    <w:multiLevelType w:val="hybridMultilevel"/>
    <w:tmpl w:val="C0DAE138"/>
    <w:lvl w:ilvl="0" w:tplc="9C4223C2">
      <w:numFmt w:val="bullet"/>
      <w:lvlText w:val="-"/>
      <w:lvlJc w:val="left"/>
      <w:pPr>
        <w:ind w:left="352" w:hanging="252"/>
      </w:pPr>
      <w:rPr>
        <w:rFonts w:ascii="Arial Narrow" w:eastAsia="Arial Narrow" w:hAnsi="Arial Narrow" w:cs="Arial Narrow" w:hint="default"/>
        <w:w w:val="96"/>
        <w:sz w:val="20"/>
        <w:szCs w:val="20"/>
      </w:rPr>
    </w:lvl>
    <w:lvl w:ilvl="1" w:tplc="3E00F960">
      <w:numFmt w:val="bullet"/>
      <w:lvlText w:val="•"/>
      <w:lvlJc w:val="left"/>
      <w:pPr>
        <w:ind w:left="803" w:hanging="252"/>
      </w:pPr>
      <w:rPr>
        <w:rFonts w:hint="default"/>
      </w:rPr>
    </w:lvl>
    <w:lvl w:ilvl="2" w:tplc="66B84136">
      <w:numFmt w:val="bullet"/>
      <w:lvlText w:val="•"/>
      <w:lvlJc w:val="left"/>
      <w:pPr>
        <w:ind w:left="1247" w:hanging="252"/>
      </w:pPr>
      <w:rPr>
        <w:rFonts w:hint="default"/>
      </w:rPr>
    </w:lvl>
    <w:lvl w:ilvl="3" w:tplc="38B4A3E4">
      <w:numFmt w:val="bullet"/>
      <w:lvlText w:val="•"/>
      <w:lvlJc w:val="left"/>
      <w:pPr>
        <w:ind w:left="1691" w:hanging="252"/>
      </w:pPr>
      <w:rPr>
        <w:rFonts w:hint="default"/>
      </w:rPr>
    </w:lvl>
    <w:lvl w:ilvl="4" w:tplc="F508F234">
      <w:numFmt w:val="bullet"/>
      <w:lvlText w:val="•"/>
      <w:lvlJc w:val="left"/>
      <w:pPr>
        <w:ind w:left="2135" w:hanging="252"/>
      </w:pPr>
      <w:rPr>
        <w:rFonts w:hint="default"/>
      </w:rPr>
    </w:lvl>
    <w:lvl w:ilvl="5" w:tplc="704EFD10">
      <w:numFmt w:val="bullet"/>
      <w:lvlText w:val="•"/>
      <w:lvlJc w:val="left"/>
      <w:pPr>
        <w:ind w:left="2579" w:hanging="252"/>
      </w:pPr>
      <w:rPr>
        <w:rFonts w:hint="default"/>
      </w:rPr>
    </w:lvl>
    <w:lvl w:ilvl="6" w:tplc="F1E0C690">
      <w:numFmt w:val="bullet"/>
      <w:lvlText w:val="•"/>
      <w:lvlJc w:val="left"/>
      <w:pPr>
        <w:ind w:left="3023" w:hanging="252"/>
      </w:pPr>
      <w:rPr>
        <w:rFonts w:hint="default"/>
      </w:rPr>
    </w:lvl>
    <w:lvl w:ilvl="7" w:tplc="15A6CEE4">
      <w:numFmt w:val="bullet"/>
      <w:lvlText w:val="•"/>
      <w:lvlJc w:val="left"/>
      <w:pPr>
        <w:ind w:left="3467" w:hanging="252"/>
      </w:pPr>
      <w:rPr>
        <w:rFonts w:hint="default"/>
      </w:rPr>
    </w:lvl>
    <w:lvl w:ilvl="8" w:tplc="87F8BD80">
      <w:numFmt w:val="bullet"/>
      <w:lvlText w:val="•"/>
      <w:lvlJc w:val="left"/>
      <w:pPr>
        <w:ind w:left="3910" w:hanging="252"/>
      </w:pPr>
      <w:rPr>
        <w:rFonts w:hint="default"/>
      </w:rPr>
    </w:lvl>
  </w:abstractNum>
  <w:abstractNum w:abstractNumId="478">
    <w:nsid w:val="662148E9"/>
    <w:multiLevelType w:val="hybridMultilevel"/>
    <w:tmpl w:val="AB86D8CC"/>
    <w:lvl w:ilvl="0" w:tplc="9CC48560">
      <w:start w:val="1"/>
      <w:numFmt w:val="lowerLetter"/>
      <w:lvlText w:val="%1)"/>
      <w:lvlJc w:val="left"/>
      <w:pPr>
        <w:ind w:left="60" w:hanging="221"/>
        <w:jc w:val="left"/>
      </w:pPr>
      <w:rPr>
        <w:rFonts w:ascii="Verdana" w:eastAsia="Verdana" w:hAnsi="Verdana" w:cs="Verdana" w:hint="default"/>
        <w:b/>
        <w:bCs/>
        <w:spacing w:val="-1"/>
        <w:w w:val="100"/>
        <w:sz w:val="18"/>
        <w:szCs w:val="18"/>
      </w:rPr>
    </w:lvl>
    <w:lvl w:ilvl="1" w:tplc="173E01C8">
      <w:numFmt w:val="bullet"/>
      <w:lvlText w:val="•"/>
      <w:lvlJc w:val="left"/>
      <w:pPr>
        <w:ind w:left="477" w:hanging="221"/>
      </w:pPr>
      <w:rPr>
        <w:rFonts w:hint="default"/>
      </w:rPr>
    </w:lvl>
    <w:lvl w:ilvl="2" w:tplc="AF3E779E">
      <w:numFmt w:val="bullet"/>
      <w:lvlText w:val="•"/>
      <w:lvlJc w:val="left"/>
      <w:pPr>
        <w:ind w:left="894" w:hanging="221"/>
      </w:pPr>
      <w:rPr>
        <w:rFonts w:hint="default"/>
      </w:rPr>
    </w:lvl>
    <w:lvl w:ilvl="3" w:tplc="5964EC98">
      <w:numFmt w:val="bullet"/>
      <w:lvlText w:val="•"/>
      <w:lvlJc w:val="left"/>
      <w:pPr>
        <w:ind w:left="1312" w:hanging="221"/>
      </w:pPr>
      <w:rPr>
        <w:rFonts w:hint="default"/>
      </w:rPr>
    </w:lvl>
    <w:lvl w:ilvl="4" w:tplc="1BDADEEE">
      <w:numFmt w:val="bullet"/>
      <w:lvlText w:val="•"/>
      <w:lvlJc w:val="left"/>
      <w:pPr>
        <w:ind w:left="1729" w:hanging="221"/>
      </w:pPr>
      <w:rPr>
        <w:rFonts w:hint="default"/>
      </w:rPr>
    </w:lvl>
    <w:lvl w:ilvl="5" w:tplc="FE522228">
      <w:numFmt w:val="bullet"/>
      <w:lvlText w:val="•"/>
      <w:lvlJc w:val="left"/>
      <w:pPr>
        <w:ind w:left="2147" w:hanging="221"/>
      </w:pPr>
      <w:rPr>
        <w:rFonts w:hint="default"/>
      </w:rPr>
    </w:lvl>
    <w:lvl w:ilvl="6" w:tplc="E55209C0">
      <w:numFmt w:val="bullet"/>
      <w:lvlText w:val="•"/>
      <w:lvlJc w:val="left"/>
      <w:pPr>
        <w:ind w:left="2564" w:hanging="221"/>
      </w:pPr>
      <w:rPr>
        <w:rFonts w:hint="default"/>
      </w:rPr>
    </w:lvl>
    <w:lvl w:ilvl="7" w:tplc="8B40A046">
      <w:numFmt w:val="bullet"/>
      <w:lvlText w:val="•"/>
      <w:lvlJc w:val="left"/>
      <w:pPr>
        <w:ind w:left="2981" w:hanging="221"/>
      </w:pPr>
      <w:rPr>
        <w:rFonts w:hint="default"/>
      </w:rPr>
    </w:lvl>
    <w:lvl w:ilvl="8" w:tplc="4C188848">
      <w:numFmt w:val="bullet"/>
      <w:lvlText w:val="•"/>
      <w:lvlJc w:val="left"/>
      <w:pPr>
        <w:ind w:left="3399" w:hanging="221"/>
      </w:pPr>
      <w:rPr>
        <w:rFonts w:hint="default"/>
      </w:rPr>
    </w:lvl>
  </w:abstractNum>
  <w:abstractNum w:abstractNumId="479">
    <w:nsid w:val="662A27D1"/>
    <w:multiLevelType w:val="hybridMultilevel"/>
    <w:tmpl w:val="6470A5DC"/>
    <w:lvl w:ilvl="0" w:tplc="7F7E9F54">
      <w:numFmt w:val="bullet"/>
      <w:lvlText w:val="-"/>
      <w:lvlJc w:val="left"/>
      <w:pPr>
        <w:ind w:left="787" w:hanging="351"/>
      </w:pPr>
      <w:rPr>
        <w:rFonts w:ascii="Arial Narrow" w:eastAsia="Arial Narrow" w:hAnsi="Arial Narrow" w:cs="Arial Narrow" w:hint="default"/>
        <w:w w:val="96"/>
        <w:sz w:val="20"/>
        <w:szCs w:val="20"/>
      </w:rPr>
    </w:lvl>
    <w:lvl w:ilvl="1" w:tplc="F07ECB1C">
      <w:numFmt w:val="bullet"/>
      <w:lvlText w:val="•"/>
      <w:lvlJc w:val="left"/>
      <w:pPr>
        <w:ind w:left="1088" w:hanging="351"/>
      </w:pPr>
      <w:rPr>
        <w:rFonts w:hint="default"/>
      </w:rPr>
    </w:lvl>
    <w:lvl w:ilvl="2" w:tplc="9F9CCDB8">
      <w:numFmt w:val="bullet"/>
      <w:lvlText w:val="•"/>
      <w:lvlJc w:val="left"/>
      <w:pPr>
        <w:ind w:left="1396" w:hanging="351"/>
      </w:pPr>
      <w:rPr>
        <w:rFonts w:hint="default"/>
      </w:rPr>
    </w:lvl>
    <w:lvl w:ilvl="3" w:tplc="B4EA03B8">
      <w:numFmt w:val="bullet"/>
      <w:lvlText w:val="•"/>
      <w:lvlJc w:val="left"/>
      <w:pPr>
        <w:ind w:left="1704" w:hanging="351"/>
      </w:pPr>
      <w:rPr>
        <w:rFonts w:hint="default"/>
      </w:rPr>
    </w:lvl>
    <w:lvl w:ilvl="4" w:tplc="0FB28988">
      <w:numFmt w:val="bullet"/>
      <w:lvlText w:val="•"/>
      <w:lvlJc w:val="left"/>
      <w:pPr>
        <w:ind w:left="2012" w:hanging="351"/>
      </w:pPr>
      <w:rPr>
        <w:rFonts w:hint="default"/>
      </w:rPr>
    </w:lvl>
    <w:lvl w:ilvl="5" w:tplc="8F844FD0">
      <w:numFmt w:val="bullet"/>
      <w:lvlText w:val="•"/>
      <w:lvlJc w:val="left"/>
      <w:pPr>
        <w:ind w:left="2321" w:hanging="351"/>
      </w:pPr>
      <w:rPr>
        <w:rFonts w:hint="default"/>
      </w:rPr>
    </w:lvl>
    <w:lvl w:ilvl="6" w:tplc="5F548FC0">
      <w:numFmt w:val="bullet"/>
      <w:lvlText w:val="•"/>
      <w:lvlJc w:val="left"/>
      <w:pPr>
        <w:ind w:left="2629" w:hanging="351"/>
      </w:pPr>
      <w:rPr>
        <w:rFonts w:hint="default"/>
      </w:rPr>
    </w:lvl>
    <w:lvl w:ilvl="7" w:tplc="385698CA">
      <w:numFmt w:val="bullet"/>
      <w:lvlText w:val="•"/>
      <w:lvlJc w:val="left"/>
      <w:pPr>
        <w:ind w:left="2937" w:hanging="351"/>
      </w:pPr>
      <w:rPr>
        <w:rFonts w:hint="default"/>
      </w:rPr>
    </w:lvl>
    <w:lvl w:ilvl="8" w:tplc="F7A4F9FE">
      <w:numFmt w:val="bullet"/>
      <w:lvlText w:val="•"/>
      <w:lvlJc w:val="left"/>
      <w:pPr>
        <w:ind w:left="3245" w:hanging="351"/>
      </w:pPr>
      <w:rPr>
        <w:rFonts w:hint="default"/>
      </w:rPr>
    </w:lvl>
  </w:abstractNum>
  <w:abstractNum w:abstractNumId="480">
    <w:nsid w:val="665C2261"/>
    <w:multiLevelType w:val="hybridMultilevel"/>
    <w:tmpl w:val="2698D9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1">
    <w:nsid w:val="669536A4"/>
    <w:multiLevelType w:val="hybridMultilevel"/>
    <w:tmpl w:val="D4E4BC9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2">
    <w:nsid w:val="67376E64"/>
    <w:multiLevelType w:val="hybridMultilevel"/>
    <w:tmpl w:val="9948E144"/>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483">
    <w:nsid w:val="67974E06"/>
    <w:multiLevelType w:val="hybridMultilevel"/>
    <w:tmpl w:val="F0104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4">
    <w:nsid w:val="67AA2A76"/>
    <w:multiLevelType w:val="hybridMultilevel"/>
    <w:tmpl w:val="6A862B84"/>
    <w:lvl w:ilvl="0" w:tplc="B3DC8600">
      <w:numFmt w:val="bullet"/>
      <w:lvlText w:val="-"/>
      <w:lvlJc w:val="left"/>
      <w:pPr>
        <w:ind w:left="456" w:hanging="252"/>
      </w:pPr>
      <w:rPr>
        <w:rFonts w:ascii="Arial Narrow" w:eastAsia="Arial Narrow" w:hAnsi="Arial Narrow" w:cs="Arial Narrow" w:hint="default"/>
        <w:w w:val="96"/>
        <w:sz w:val="20"/>
        <w:szCs w:val="20"/>
      </w:rPr>
    </w:lvl>
    <w:lvl w:ilvl="1" w:tplc="39527858">
      <w:numFmt w:val="bullet"/>
      <w:lvlText w:val="•"/>
      <w:lvlJc w:val="left"/>
      <w:pPr>
        <w:ind w:left="893" w:hanging="252"/>
      </w:pPr>
      <w:rPr>
        <w:rFonts w:hint="default"/>
      </w:rPr>
    </w:lvl>
    <w:lvl w:ilvl="2" w:tplc="593E312A">
      <w:numFmt w:val="bullet"/>
      <w:lvlText w:val="•"/>
      <w:lvlJc w:val="left"/>
      <w:pPr>
        <w:ind w:left="1327" w:hanging="252"/>
      </w:pPr>
      <w:rPr>
        <w:rFonts w:hint="default"/>
      </w:rPr>
    </w:lvl>
    <w:lvl w:ilvl="3" w:tplc="A98498C2">
      <w:numFmt w:val="bullet"/>
      <w:lvlText w:val="•"/>
      <w:lvlJc w:val="left"/>
      <w:pPr>
        <w:ind w:left="1761" w:hanging="252"/>
      </w:pPr>
      <w:rPr>
        <w:rFonts w:hint="default"/>
      </w:rPr>
    </w:lvl>
    <w:lvl w:ilvl="4" w:tplc="DFCE7FCC">
      <w:numFmt w:val="bullet"/>
      <w:lvlText w:val="•"/>
      <w:lvlJc w:val="left"/>
      <w:pPr>
        <w:ind w:left="2195" w:hanging="252"/>
      </w:pPr>
      <w:rPr>
        <w:rFonts w:hint="default"/>
      </w:rPr>
    </w:lvl>
    <w:lvl w:ilvl="5" w:tplc="1ABE372C">
      <w:numFmt w:val="bullet"/>
      <w:lvlText w:val="•"/>
      <w:lvlJc w:val="left"/>
      <w:pPr>
        <w:ind w:left="2629" w:hanging="252"/>
      </w:pPr>
      <w:rPr>
        <w:rFonts w:hint="default"/>
      </w:rPr>
    </w:lvl>
    <w:lvl w:ilvl="6" w:tplc="222E993C">
      <w:numFmt w:val="bullet"/>
      <w:lvlText w:val="•"/>
      <w:lvlJc w:val="left"/>
      <w:pPr>
        <w:ind w:left="3062" w:hanging="252"/>
      </w:pPr>
      <w:rPr>
        <w:rFonts w:hint="default"/>
      </w:rPr>
    </w:lvl>
    <w:lvl w:ilvl="7" w:tplc="2C148ADC">
      <w:numFmt w:val="bullet"/>
      <w:lvlText w:val="•"/>
      <w:lvlJc w:val="left"/>
      <w:pPr>
        <w:ind w:left="3496" w:hanging="252"/>
      </w:pPr>
      <w:rPr>
        <w:rFonts w:hint="default"/>
      </w:rPr>
    </w:lvl>
    <w:lvl w:ilvl="8" w:tplc="7D362592">
      <w:numFmt w:val="bullet"/>
      <w:lvlText w:val="•"/>
      <w:lvlJc w:val="left"/>
      <w:pPr>
        <w:ind w:left="3930" w:hanging="252"/>
      </w:pPr>
      <w:rPr>
        <w:rFonts w:hint="default"/>
      </w:rPr>
    </w:lvl>
  </w:abstractNum>
  <w:abstractNum w:abstractNumId="485">
    <w:nsid w:val="67E45E73"/>
    <w:multiLevelType w:val="hybridMultilevel"/>
    <w:tmpl w:val="6AF23D74"/>
    <w:lvl w:ilvl="0" w:tplc="DCAE868A">
      <w:numFmt w:val="bullet"/>
      <w:lvlText w:val="-"/>
      <w:lvlJc w:val="left"/>
      <w:pPr>
        <w:ind w:left="458" w:hanging="252"/>
      </w:pPr>
      <w:rPr>
        <w:rFonts w:ascii="Arial Narrow" w:eastAsia="Arial Narrow" w:hAnsi="Arial Narrow" w:cs="Arial Narrow" w:hint="default"/>
        <w:w w:val="96"/>
        <w:sz w:val="20"/>
        <w:szCs w:val="20"/>
      </w:rPr>
    </w:lvl>
    <w:lvl w:ilvl="1" w:tplc="C916D06C">
      <w:numFmt w:val="bullet"/>
      <w:lvlText w:val="•"/>
      <w:lvlJc w:val="left"/>
      <w:pPr>
        <w:ind w:left="894" w:hanging="252"/>
      </w:pPr>
      <w:rPr>
        <w:rFonts w:hint="default"/>
      </w:rPr>
    </w:lvl>
    <w:lvl w:ilvl="2" w:tplc="4210C19E">
      <w:numFmt w:val="bullet"/>
      <w:lvlText w:val="•"/>
      <w:lvlJc w:val="left"/>
      <w:pPr>
        <w:ind w:left="1328" w:hanging="252"/>
      </w:pPr>
      <w:rPr>
        <w:rFonts w:hint="default"/>
      </w:rPr>
    </w:lvl>
    <w:lvl w:ilvl="3" w:tplc="7D84C3B4">
      <w:numFmt w:val="bullet"/>
      <w:lvlText w:val="•"/>
      <w:lvlJc w:val="left"/>
      <w:pPr>
        <w:ind w:left="1762" w:hanging="252"/>
      </w:pPr>
      <w:rPr>
        <w:rFonts w:hint="default"/>
      </w:rPr>
    </w:lvl>
    <w:lvl w:ilvl="4" w:tplc="4BA8E39A">
      <w:numFmt w:val="bullet"/>
      <w:lvlText w:val="•"/>
      <w:lvlJc w:val="left"/>
      <w:pPr>
        <w:ind w:left="2196" w:hanging="252"/>
      </w:pPr>
      <w:rPr>
        <w:rFonts w:hint="default"/>
      </w:rPr>
    </w:lvl>
    <w:lvl w:ilvl="5" w:tplc="2CB8E960">
      <w:numFmt w:val="bullet"/>
      <w:lvlText w:val="•"/>
      <w:lvlJc w:val="left"/>
      <w:pPr>
        <w:ind w:left="2630" w:hanging="252"/>
      </w:pPr>
      <w:rPr>
        <w:rFonts w:hint="default"/>
      </w:rPr>
    </w:lvl>
    <w:lvl w:ilvl="6" w:tplc="A78C0F80">
      <w:numFmt w:val="bullet"/>
      <w:lvlText w:val="•"/>
      <w:lvlJc w:val="left"/>
      <w:pPr>
        <w:ind w:left="3064" w:hanging="252"/>
      </w:pPr>
      <w:rPr>
        <w:rFonts w:hint="default"/>
      </w:rPr>
    </w:lvl>
    <w:lvl w:ilvl="7" w:tplc="FA66E5E4">
      <w:numFmt w:val="bullet"/>
      <w:lvlText w:val="•"/>
      <w:lvlJc w:val="left"/>
      <w:pPr>
        <w:ind w:left="3498" w:hanging="252"/>
      </w:pPr>
      <w:rPr>
        <w:rFonts w:hint="default"/>
      </w:rPr>
    </w:lvl>
    <w:lvl w:ilvl="8" w:tplc="1CB22162">
      <w:numFmt w:val="bullet"/>
      <w:lvlText w:val="•"/>
      <w:lvlJc w:val="left"/>
      <w:pPr>
        <w:ind w:left="3932" w:hanging="252"/>
      </w:pPr>
      <w:rPr>
        <w:rFonts w:hint="default"/>
      </w:rPr>
    </w:lvl>
  </w:abstractNum>
  <w:abstractNum w:abstractNumId="486">
    <w:nsid w:val="6869533A"/>
    <w:multiLevelType w:val="hybridMultilevel"/>
    <w:tmpl w:val="5B60CC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7">
    <w:nsid w:val="68957478"/>
    <w:multiLevelType w:val="hybridMultilevel"/>
    <w:tmpl w:val="C3D0BD5E"/>
    <w:lvl w:ilvl="0" w:tplc="43C8B300">
      <w:numFmt w:val="bullet"/>
      <w:lvlText w:val="•"/>
      <w:lvlJc w:val="left"/>
      <w:pPr>
        <w:ind w:left="820" w:hanging="360"/>
      </w:pPr>
      <w:rPr>
        <w:rFonts w:ascii="Times New Roman" w:eastAsia="Times New Roman" w:hAnsi="Times New Roman" w:cs="Times New Roman" w:hint="default"/>
        <w:b/>
        <w:bCs/>
        <w:w w:val="100"/>
        <w:sz w:val="28"/>
        <w:szCs w:val="28"/>
      </w:rPr>
    </w:lvl>
    <w:lvl w:ilvl="1" w:tplc="8AFA11D4">
      <w:numFmt w:val="bullet"/>
      <w:lvlText w:val="•"/>
      <w:lvlJc w:val="left"/>
      <w:pPr>
        <w:ind w:left="1213" w:hanging="360"/>
      </w:pPr>
      <w:rPr>
        <w:rFonts w:hint="default"/>
      </w:rPr>
    </w:lvl>
    <w:lvl w:ilvl="2" w:tplc="3C2CD2AE">
      <w:numFmt w:val="bullet"/>
      <w:lvlText w:val="•"/>
      <w:lvlJc w:val="left"/>
      <w:pPr>
        <w:ind w:left="1606" w:hanging="360"/>
      </w:pPr>
      <w:rPr>
        <w:rFonts w:hint="default"/>
      </w:rPr>
    </w:lvl>
    <w:lvl w:ilvl="3" w:tplc="F9B2ED52">
      <w:numFmt w:val="bullet"/>
      <w:lvlText w:val="•"/>
      <w:lvlJc w:val="left"/>
      <w:pPr>
        <w:ind w:left="1999" w:hanging="360"/>
      </w:pPr>
      <w:rPr>
        <w:rFonts w:hint="default"/>
      </w:rPr>
    </w:lvl>
    <w:lvl w:ilvl="4" w:tplc="08808FA6">
      <w:numFmt w:val="bullet"/>
      <w:lvlText w:val="•"/>
      <w:lvlJc w:val="left"/>
      <w:pPr>
        <w:ind w:left="2392" w:hanging="360"/>
      </w:pPr>
      <w:rPr>
        <w:rFonts w:hint="default"/>
      </w:rPr>
    </w:lvl>
    <w:lvl w:ilvl="5" w:tplc="7F3807EC">
      <w:numFmt w:val="bullet"/>
      <w:lvlText w:val="•"/>
      <w:lvlJc w:val="left"/>
      <w:pPr>
        <w:ind w:left="2785" w:hanging="360"/>
      </w:pPr>
      <w:rPr>
        <w:rFonts w:hint="default"/>
      </w:rPr>
    </w:lvl>
    <w:lvl w:ilvl="6" w:tplc="22E89632">
      <w:numFmt w:val="bullet"/>
      <w:lvlText w:val="•"/>
      <w:lvlJc w:val="left"/>
      <w:pPr>
        <w:ind w:left="3178" w:hanging="360"/>
      </w:pPr>
      <w:rPr>
        <w:rFonts w:hint="default"/>
      </w:rPr>
    </w:lvl>
    <w:lvl w:ilvl="7" w:tplc="6CDC9128">
      <w:numFmt w:val="bullet"/>
      <w:lvlText w:val="•"/>
      <w:lvlJc w:val="left"/>
      <w:pPr>
        <w:ind w:left="3571" w:hanging="360"/>
      </w:pPr>
      <w:rPr>
        <w:rFonts w:hint="default"/>
      </w:rPr>
    </w:lvl>
    <w:lvl w:ilvl="8" w:tplc="4C78F022">
      <w:numFmt w:val="bullet"/>
      <w:lvlText w:val="•"/>
      <w:lvlJc w:val="left"/>
      <w:pPr>
        <w:ind w:left="3964" w:hanging="360"/>
      </w:pPr>
      <w:rPr>
        <w:rFonts w:hint="default"/>
      </w:rPr>
    </w:lvl>
  </w:abstractNum>
  <w:abstractNum w:abstractNumId="488">
    <w:nsid w:val="68C2377F"/>
    <w:multiLevelType w:val="hybridMultilevel"/>
    <w:tmpl w:val="0E4E39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9">
    <w:nsid w:val="68CC2F5C"/>
    <w:multiLevelType w:val="hybridMultilevel"/>
    <w:tmpl w:val="32C8ADB8"/>
    <w:lvl w:ilvl="0" w:tplc="1F50C076">
      <w:numFmt w:val="bullet"/>
      <w:lvlText w:val="-"/>
      <w:lvlJc w:val="left"/>
      <w:pPr>
        <w:ind w:left="355" w:hanging="252"/>
      </w:pPr>
      <w:rPr>
        <w:rFonts w:ascii="Arial Narrow" w:eastAsia="Arial Narrow" w:hAnsi="Arial Narrow" w:cs="Arial Narrow" w:hint="default"/>
        <w:w w:val="96"/>
        <w:sz w:val="20"/>
        <w:szCs w:val="20"/>
      </w:rPr>
    </w:lvl>
    <w:lvl w:ilvl="1" w:tplc="0FF68F54">
      <w:numFmt w:val="bullet"/>
      <w:lvlText w:val="•"/>
      <w:lvlJc w:val="left"/>
      <w:pPr>
        <w:ind w:left="797" w:hanging="252"/>
      </w:pPr>
      <w:rPr>
        <w:rFonts w:hint="default"/>
      </w:rPr>
    </w:lvl>
    <w:lvl w:ilvl="2" w:tplc="186E7A44">
      <w:numFmt w:val="bullet"/>
      <w:lvlText w:val="•"/>
      <w:lvlJc w:val="left"/>
      <w:pPr>
        <w:ind w:left="1235" w:hanging="252"/>
      </w:pPr>
      <w:rPr>
        <w:rFonts w:hint="default"/>
      </w:rPr>
    </w:lvl>
    <w:lvl w:ilvl="3" w:tplc="0FC433D4">
      <w:numFmt w:val="bullet"/>
      <w:lvlText w:val="•"/>
      <w:lvlJc w:val="left"/>
      <w:pPr>
        <w:ind w:left="1672" w:hanging="252"/>
      </w:pPr>
      <w:rPr>
        <w:rFonts w:hint="default"/>
      </w:rPr>
    </w:lvl>
    <w:lvl w:ilvl="4" w:tplc="9B6CF946">
      <w:numFmt w:val="bullet"/>
      <w:lvlText w:val="•"/>
      <w:lvlJc w:val="left"/>
      <w:pPr>
        <w:ind w:left="2110" w:hanging="252"/>
      </w:pPr>
      <w:rPr>
        <w:rFonts w:hint="default"/>
      </w:rPr>
    </w:lvl>
    <w:lvl w:ilvl="5" w:tplc="7A185814">
      <w:numFmt w:val="bullet"/>
      <w:lvlText w:val="•"/>
      <w:lvlJc w:val="left"/>
      <w:pPr>
        <w:ind w:left="2547" w:hanging="252"/>
      </w:pPr>
      <w:rPr>
        <w:rFonts w:hint="default"/>
      </w:rPr>
    </w:lvl>
    <w:lvl w:ilvl="6" w:tplc="8BA4AAA8">
      <w:numFmt w:val="bullet"/>
      <w:lvlText w:val="•"/>
      <w:lvlJc w:val="left"/>
      <w:pPr>
        <w:ind w:left="2985" w:hanging="252"/>
      </w:pPr>
      <w:rPr>
        <w:rFonts w:hint="default"/>
      </w:rPr>
    </w:lvl>
    <w:lvl w:ilvl="7" w:tplc="810E92CE">
      <w:numFmt w:val="bullet"/>
      <w:lvlText w:val="•"/>
      <w:lvlJc w:val="left"/>
      <w:pPr>
        <w:ind w:left="3422" w:hanging="252"/>
      </w:pPr>
      <w:rPr>
        <w:rFonts w:hint="default"/>
      </w:rPr>
    </w:lvl>
    <w:lvl w:ilvl="8" w:tplc="87ECC93A">
      <w:numFmt w:val="bullet"/>
      <w:lvlText w:val="•"/>
      <w:lvlJc w:val="left"/>
      <w:pPr>
        <w:ind w:left="3860" w:hanging="252"/>
      </w:pPr>
      <w:rPr>
        <w:rFonts w:hint="default"/>
      </w:rPr>
    </w:lvl>
  </w:abstractNum>
  <w:abstractNum w:abstractNumId="490">
    <w:nsid w:val="69052F64"/>
    <w:multiLevelType w:val="hybridMultilevel"/>
    <w:tmpl w:val="0896B2A2"/>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1">
    <w:nsid w:val="693F7542"/>
    <w:multiLevelType w:val="hybridMultilevel"/>
    <w:tmpl w:val="82A8031E"/>
    <w:lvl w:ilvl="0" w:tplc="1738311E">
      <w:numFmt w:val="bullet"/>
      <w:lvlText w:val="-"/>
      <w:lvlJc w:val="left"/>
      <w:pPr>
        <w:ind w:left="278" w:hanging="111"/>
      </w:pPr>
      <w:rPr>
        <w:rFonts w:ascii="Arial Narrow" w:eastAsia="Arial Narrow" w:hAnsi="Arial Narrow" w:cs="Arial Narrow" w:hint="default"/>
        <w:w w:val="96"/>
        <w:sz w:val="20"/>
        <w:szCs w:val="20"/>
      </w:rPr>
    </w:lvl>
    <w:lvl w:ilvl="1" w:tplc="CFACA34A">
      <w:numFmt w:val="bullet"/>
      <w:lvlText w:val="•"/>
      <w:lvlJc w:val="left"/>
      <w:pPr>
        <w:ind w:left="666" w:hanging="111"/>
      </w:pPr>
      <w:rPr>
        <w:rFonts w:hint="default"/>
      </w:rPr>
    </w:lvl>
    <w:lvl w:ilvl="2" w:tplc="C5587A98">
      <w:numFmt w:val="bullet"/>
      <w:lvlText w:val="•"/>
      <w:lvlJc w:val="left"/>
      <w:pPr>
        <w:ind w:left="1052" w:hanging="111"/>
      </w:pPr>
      <w:rPr>
        <w:rFonts w:hint="default"/>
      </w:rPr>
    </w:lvl>
    <w:lvl w:ilvl="3" w:tplc="B70E489E">
      <w:numFmt w:val="bullet"/>
      <w:lvlText w:val="•"/>
      <w:lvlJc w:val="left"/>
      <w:pPr>
        <w:ind w:left="1438" w:hanging="111"/>
      </w:pPr>
      <w:rPr>
        <w:rFonts w:hint="default"/>
      </w:rPr>
    </w:lvl>
    <w:lvl w:ilvl="4" w:tplc="62060D4C">
      <w:numFmt w:val="bullet"/>
      <w:lvlText w:val="•"/>
      <w:lvlJc w:val="left"/>
      <w:pPr>
        <w:ind w:left="1825" w:hanging="111"/>
      </w:pPr>
      <w:rPr>
        <w:rFonts w:hint="default"/>
      </w:rPr>
    </w:lvl>
    <w:lvl w:ilvl="5" w:tplc="5CDAAD1A">
      <w:numFmt w:val="bullet"/>
      <w:lvlText w:val="•"/>
      <w:lvlJc w:val="left"/>
      <w:pPr>
        <w:ind w:left="2211" w:hanging="111"/>
      </w:pPr>
      <w:rPr>
        <w:rFonts w:hint="default"/>
      </w:rPr>
    </w:lvl>
    <w:lvl w:ilvl="6" w:tplc="2D60019E">
      <w:numFmt w:val="bullet"/>
      <w:lvlText w:val="•"/>
      <w:lvlJc w:val="left"/>
      <w:pPr>
        <w:ind w:left="2597" w:hanging="111"/>
      </w:pPr>
      <w:rPr>
        <w:rFonts w:hint="default"/>
      </w:rPr>
    </w:lvl>
    <w:lvl w:ilvl="7" w:tplc="79BA74C0">
      <w:numFmt w:val="bullet"/>
      <w:lvlText w:val="•"/>
      <w:lvlJc w:val="left"/>
      <w:pPr>
        <w:ind w:left="2983" w:hanging="111"/>
      </w:pPr>
      <w:rPr>
        <w:rFonts w:hint="default"/>
      </w:rPr>
    </w:lvl>
    <w:lvl w:ilvl="8" w:tplc="8E000E7E">
      <w:numFmt w:val="bullet"/>
      <w:lvlText w:val="•"/>
      <w:lvlJc w:val="left"/>
      <w:pPr>
        <w:ind w:left="3370" w:hanging="111"/>
      </w:pPr>
      <w:rPr>
        <w:rFonts w:hint="default"/>
      </w:rPr>
    </w:lvl>
  </w:abstractNum>
  <w:abstractNum w:abstractNumId="492">
    <w:nsid w:val="697E5AEF"/>
    <w:multiLevelType w:val="hybridMultilevel"/>
    <w:tmpl w:val="822EA958"/>
    <w:lvl w:ilvl="0" w:tplc="207ECEA6">
      <w:start w:val="12"/>
      <w:numFmt w:val="lowerLetter"/>
      <w:lvlText w:val="%1)"/>
      <w:lvlJc w:val="left"/>
      <w:pPr>
        <w:ind w:left="314" w:hanging="200"/>
        <w:jc w:val="right"/>
      </w:pPr>
      <w:rPr>
        <w:rFonts w:ascii="Arial" w:eastAsia="Arial" w:hAnsi="Arial" w:cs="Arial" w:hint="default"/>
        <w:w w:val="97"/>
        <w:sz w:val="24"/>
        <w:szCs w:val="24"/>
      </w:rPr>
    </w:lvl>
    <w:lvl w:ilvl="1" w:tplc="3E500F02">
      <w:numFmt w:val="bullet"/>
      <w:lvlText w:val="•"/>
      <w:lvlJc w:val="left"/>
      <w:pPr>
        <w:ind w:left="1798" w:hanging="200"/>
      </w:pPr>
      <w:rPr>
        <w:rFonts w:hint="default"/>
      </w:rPr>
    </w:lvl>
    <w:lvl w:ilvl="2" w:tplc="FD402FE4">
      <w:numFmt w:val="bullet"/>
      <w:lvlText w:val="•"/>
      <w:lvlJc w:val="left"/>
      <w:pPr>
        <w:ind w:left="3276" w:hanging="200"/>
      </w:pPr>
      <w:rPr>
        <w:rFonts w:hint="default"/>
      </w:rPr>
    </w:lvl>
    <w:lvl w:ilvl="3" w:tplc="A8568142">
      <w:numFmt w:val="bullet"/>
      <w:lvlText w:val="•"/>
      <w:lvlJc w:val="left"/>
      <w:pPr>
        <w:ind w:left="4754" w:hanging="200"/>
      </w:pPr>
      <w:rPr>
        <w:rFonts w:hint="default"/>
      </w:rPr>
    </w:lvl>
    <w:lvl w:ilvl="4" w:tplc="6882AA8C">
      <w:numFmt w:val="bullet"/>
      <w:lvlText w:val="•"/>
      <w:lvlJc w:val="left"/>
      <w:pPr>
        <w:ind w:left="6232" w:hanging="200"/>
      </w:pPr>
      <w:rPr>
        <w:rFonts w:hint="default"/>
      </w:rPr>
    </w:lvl>
    <w:lvl w:ilvl="5" w:tplc="684EDABE">
      <w:numFmt w:val="bullet"/>
      <w:lvlText w:val="•"/>
      <w:lvlJc w:val="left"/>
      <w:pPr>
        <w:ind w:left="7710" w:hanging="200"/>
      </w:pPr>
      <w:rPr>
        <w:rFonts w:hint="default"/>
      </w:rPr>
    </w:lvl>
    <w:lvl w:ilvl="6" w:tplc="60F87926">
      <w:numFmt w:val="bullet"/>
      <w:lvlText w:val="•"/>
      <w:lvlJc w:val="left"/>
      <w:pPr>
        <w:ind w:left="9188" w:hanging="200"/>
      </w:pPr>
      <w:rPr>
        <w:rFonts w:hint="default"/>
      </w:rPr>
    </w:lvl>
    <w:lvl w:ilvl="7" w:tplc="47E44E7A">
      <w:numFmt w:val="bullet"/>
      <w:lvlText w:val="•"/>
      <w:lvlJc w:val="left"/>
      <w:pPr>
        <w:ind w:left="10666" w:hanging="200"/>
      </w:pPr>
      <w:rPr>
        <w:rFonts w:hint="default"/>
      </w:rPr>
    </w:lvl>
    <w:lvl w:ilvl="8" w:tplc="F57880CC">
      <w:numFmt w:val="bullet"/>
      <w:lvlText w:val="•"/>
      <w:lvlJc w:val="left"/>
      <w:pPr>
        <w:ind w:left="12144" w:hanging="200"/>
      </w:pPr>
      <w:rPr>
        <w:rFonts w:hint="default"/>
      </w:rPr>
    </w:lvl>
  </w:abstractNum>
  <w:abstractNum w:abstractNumId="493">
    <w:nsid w:val="69937FC6"/>
    <w:multiLevelType w:val="hybridMultilevel"/>
    <w:tmpl w:val="00588E68"/>
    <w:lvl w:ilvl="0" w:tplc="D2583060">
      <w:numFmt w:val="bullet"/>
      <w:lvlText w:val="-"/>
      <w:lvlJc w:val="left"/>
      <w:pPr>
        <w:ind w:left="563" w:hanging="360"/>
      </w:pPr>
      <w:rPr>
        <w:rFonts w:ascii="Arial" w:eastAsia="Arial" w:hAnsi="Arial" w:cs="Arial" w:hint="default"/>
        <w:spacing w:val="-3"/>
        <w:w w:val="99"/>
        <w:sz w:val="24"/>
        <w:szCs w:val="24"/>
      </w:rPr>
    </w:lvl>
    <w:lvl w:ilvl="1" w:tplc="04100003" w:tentative="1">
      <w:start w:val="1"/>
      <w:numFmt w:val="bullet"/>
      <w:lvlText w:val="o"/>
      <w:lvlJc w:val="left"/>
      <w:pPr>
        <w:ind w:left="1283" w:hanging="360"/>
      </w:pPr>
      <w:rPr>
        <w:rFonts w:ascii="Courier New" w:hAnsi="Courier New" w:cs="Courier New" w:hint="default"/>
      </w:rPr>
    </w:lvl>
    <w:lvl w:ilvl="2" w:tplc="04100005" w:tentative="1">
      <w:start w:val="1"/>
      <w:numFmt w:val="bullet"/>
      <w:lvlText w:val=""/>
      <w:lvlJc w:val="left"/>
      <w:pPr>
        <w:ind w:left="2003" w:hanging="360"/>
      </w:pPr>
      <w:rPr>
        <w:rFonts w:ascii="Wingdings" w:hAnsi="Wingdings" w:hint="default"/>
      </w:rPr>
    </w:lvl>
    <w:lvl w:ilvl="3" w:tplc="04100001" w:tentative="1">
      <w:start w:val="1"/>
      <w:numFmt w:val="bullet"/>
      <w:lvlText w:val=""/>
      <w:lvlJc w:val="left"/>
      <w:pPr>
        <w:ind w:left="2723" w:hanging="360"/>
      </w:pPr>
      <w:rPr>
        <w:rFonts w:ascii="Symbol" w:hAnsi="Symbol" w:hint="default"/>
      </w:rPr>
    </w:lvl>
    <w:lvl w:ilvl="4" w:tplc="04100003" w:tentative="1">
      <w:start w:val="1"/>
      <w:numFmt w:val="bullet"/>
      <w:lvlText w:val="o"/>
      <w:lvlJc w:val="left"/>
      <w:pPr>
        <w:ind w:left="3443" w:hanging="360"/>
      </w:pPr>
      <w:rPr>
        <w:rFonts w:ascii="Courier New" w:hAnsi="Courier New" w:cs="Courier New" w:hint="default"/>
      </w:rPr>
    </w:lvl>
    <w:lvl w:ilvl="5" w:tplc="04100005" w:tentative="1">
      <w:start w:val="1"/>
      <w:numFmt w:val="bullet"/>
      <w:lvlText w:val=""/>
      <w:lvlJc w:val="left"/>
      <w:pPr>
        <w:ind w:left="4163" w:hanging="360"/>
      </w:pPr>
      <w:rPr>
        <w:rFonts w:ascii="Wingdings" w:hAnsi="Wingdings" w:hint="default"/>
      </w:rPr>
    </w:lvl>
    <w:lvl w:ilvl="6" w:tplc="04100001" w:tentative="1">
      <w:start w:val="1"/>
      <w:numFmt w:val="bullet"/>
      <w:lvlText w:val=""/>
      <w:lvlJc w:val="left"/>
      <w:pPr>
        <w:ind w:left="4883" w:hanging="360"/>
      </w:pPr>
      <w:rPr>
        <w:rFonts w:ascii="Symbol" w:hAnsi="Symbol" w:hint="default"/>
      </w:rPr>
    </w:lvl>
    <w:lvl w:ilvl="7" w:tplc="04100003" w:tentative="1">
      <w:start w:val="1"/>
      <w:numFmt w:val="bullet"/>
      <w:lvlText w:val="o"/>
      <w:lvlJc w:val="left"/>
      <w:pPr>
        <w:ind w:left="5603" w:hanging="360"/>
      </w:pPr>
      <w:rPr>
        <w:rFonts w:ascii="Courier New" w:hAnsi="Courier New" w:cs="Courier New" w:hint="default"/>
      </w:rPr>
    </w:lvl>
    <w:lvl w:ilvl="8" w:tplc="04100005" w:tentative="1">
      <w:start w:val="1"/>
      <w:numFmt w:val="bullet"/>
      <w:lvlText w:val=""/>
      <w:lvlJc w:val="left"/>
      <w:pPr>
        <w:ind w:left="6323" w:hanging="360"/>
      </w:pPr>
      <w:rPr>
        <w:rFonts w:ascii="Wingdings" w:hAnsi="Wingdings" w:hint="default"/>
      </w:rPr>
    </w:lvl>
  </w:abstractNum>
  <w:abstractNum w:abstractNumId="494">
    <w:nsid w:val="699D7F8E"/>
    <w:multiLevelType w:val="hybridMultilevel"/>
    <w:tmpl w:val="5C50F96A"/>
    <w:lvl w:ilvl="0" w:tplc="F3E67076">
      <w:start w:val="1"/>
      <w:numFmt w:val="decimal"/>
      <w:lvlText w:val="%1."/>
      <w:lvlJc w:val="left"/>
      <w:pPr>
        <w:ind w:left="820" w:hanging="360"/>
        <w:jc w:val="left"/>
      </w:pPr>
      <w:rPr>
        <w:rFonts w:ascii="Arial" w:eastAsia="Arial" w:hAnsi="Arial" w:cs="Arial" w:hint="default"/>
        <w:spacing w:val="-4"/>
        <w:w w:val="97"/>
        <w:sz w:val="24"/>
        <w:szCs w:val="24"/>
      </w:rPr>
    </w:lvl>
    <w:lvl w:ilvl="1" w:tplc="E16C98E4">
      <w:start w:val="1"/>
      <w:numFmt w:val="lowerLetter"/>
      <w:lvlText w:val="%2)"/>
      <w:lvlJc w:val="left"/>
      <w:pPr>
        <w:ind w:left="600" w:hanging="281"/>
        <w:jc w:val="right"/>
      </w:pPr>
      <w:rPr>
        <w:rFonts w:ascii="Arial" w:eastAsia="Arial" w:hAnsi="Arial" w:cs="Arial" w:hint="default"/>
        <w:b/>
        <w:bCs/>
        <w:spacing w:val="0"/>
        <w:w w:val="97"/>
        <w:sz w:val="24"/>
        <w:szCs w:val="24"/>
      </w:rPr>
    </w:lvl>
    <w:lvl w:ilvl="2" w:tplc="00EE2722">
      <w:start w:val="1"/>
      <w:numFmt w:val="decimal"/>
      <w:lvlText w:val="%3."/>
      <w:lvlJc w:val="left"/>
      <w:pPr>
        <w:ind w:left="1541" w:hanging="361"/>
        <w:jc w:val="right"/>
      </w:pPr>
      <w:rPr>
        <w:rFonts w:ascii="Arial" w:eastAsia="Arial" w:hAnsi="Arial" w:cs="Arial" w:hint="default"/>
        <w:b/>
        <w:bCs/>
        <w:spacing w:val="-4"/>
        <w:w w:val="97"/>
        <w:sz w:val="24"/>
        <w:szCs w:val="24"/>
      </w:rPr>
    </w:lvl>
    <w:lvl w:ilvl="3" w:tplc="CBF8694A">
      <w:numFmt w:val="bullet"/>
      <w:lvlText w:val="•"/>
      <w:lvlJc w:val="left"/>
      <w:pPr>
        <w:ind w:left="3300" w:hanging="361"/>
      </w:pPr>
      <w:rPr>
        <w:rFonts w:hint="default"/>
      </w:rPr>
    </w:lvl>
    <w:lvl w:ilvl="4" w:tplc="D40EB36A">
      <w:numFmt w:val="bullet"/>
      <w:lvlText w:val="•"/>
      <w:lvlJc w:val="left"/>
      <w:pPr>
        <w:ind w:left="5060" w:hanging="361"/>
      </w:pPr>
      <w:rPr>
        <w:rFonts w:hint="default"/>
      </w:rPr>
    </w:lvl>
    <w:lvl w:ilvl="5" w:tplc="9E7C9E6A">
      <w:numFmt w:val="bullet"/>
      <w:lvlText w:val="•"/>
      <w:lvlJc w:val="left"/>
      <w:pPr>
        <w:ind w:left="6820" w:hanging="361"/>
      </w:pPr>
      <w:rPr>
        <w:rFonts w:hint="default"/>
      </w:rPr>
    </w:lvl>
    <w:lvl w:ilvl="6" w:tplc="E7646902">
      <w:numFmt w:val="bullet"/>
      <w:lvlText w:val="•"/>
      <w:lvlJc w:val="left"/>
      <w:pPr>
        <w:ind w:left="8580" w:hanging="361"/>
      </w:pPr>
      <w:rPr>
        <w:rFonts w:hint="default"/>
      </w:rPr>
    </w:lvl>
    <w:lvl w:ilvl="7" w:tplc="F3A6ED88">
      <w:numFmt w:val="bullet"/>
      <w:lvlText w:val="•"/>
      <w:lvlJc w:val="left"/>
      <w:pPr>
        <w:ind w:left="10340" w:hanging="361"/>
      </w:pPr>
      <w:rPr>
        <w:rFonts w:hint="default"/>
      </w:rPr>
    </w:lvl>
    <w:lvl w:ilvl="8" w:tplc="170205C2">
      <w:numFmt w:val="bullet"/>
      <w:lvlText w:val="•"/>
      <w:lvlJc w:val="left"/>
      <w:pPr>
        <w:ind w:left="12100" w:hanging="361"/>
      </w:pPr>
      <w:rPr>
        <w:rFonts w:hint="default"/>
      </w:rPr>
    </w:lvl>
  </w:abstractNum>
  <w:abstractNum w:abstractNumId="495">
    <w:nsid w:val="69A769BE"/>
    <w:multiLevelType w:val="hybridMultilevel"/>
    <w:tmpl w:val="C08C3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6">
    <w:nsid w:val="69CB59D9"/>
    <w:multiLevelType w:val="hybridMultilevel"/>
    <w:tmpl w:val="6F769386"/>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7">
    <w:nsid w:val="69FD4B36"/>
    <w:multiLevelType w:val="hybridMultilevel"/>
    <w:tmpl w:val="C70A7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8">
    <w:nsid w:val="6A20183F"/>
    <w:multiLevelType w:val="hybridMultilevel"/>
    <w:tmpl w:val="C2ACD608"/>
    <w:lvl w:ilvl="0" w:tplc="6A22F646">
      <w:numFmt w:val="bullet"/>
      <w:lvlText w:val=""/>
      <w:lvlJc w:val="left"/>
      <w:pPr>
        <w:ind w:left="820" w:hanging="360"/>
      </w:pPr>
      <w:rPr>
        <w:rFonts w:ascii="Symbol" w:eastAsia="Symbol" w:hAnsi="Symbol" w:cs="Symbol" w:hint="default"/>
        <w:w w:val="100"/>
        <w:sz w:val="28"/>
        <w:szCs w:val="28"/>
      </w:rPr>
    </w:lvl>
    <w:lvl w:ilvl="1" w:tplc="5F0E1186">
      <w:numFmt w:val="bullet"/>
      <w:lvlText w:val="•"/>
      <w:lvlJc w:val="left"/>
      <w:pPr>
        <w:ind w:left="1213" w:hanging="360"/>
      </w:pPr>
      <w:rPr>
        <w:rFonts w:hint="default"/>
      </w:rPr>
    </w:lvl>
    <w:lvl w:ilvl="2" w:tplc="8BE2078C">
      <w:numFmt w:val="bullet"/>
      <w:lvlText w:val="•"/>
      <w:lvlJc w:val="left"/>
      <w:pPr>
        <w:ind w:left="1606" w:hanging="360"/>
      </w:pPr>
      <w:rPr>
        <w:rFonts w:hint="default"/>
      </w:rPr>
    </w:lvl>
    <w:lvl w:ilvl="3" w:tplc="ECA40B96">
      <w:numFmt w:val="bullet"/>
      <w:lvlText w:val="•"/>
      <w:lvlJc w:val="left"/>
      <w:pPr>
        <w:ind w:left="1999" w:hanging="360"/>
      </w:pPr>
      <w:rPr>
        <w:rFonts w:hint="default"/>
      </w:rPr>
    </w:lvl>
    <w:lvl w:ilvl="4" w:tplc="C682EEF2">
      <w:numFmt w:val="bullet"/>
      <w:lvlText w:val="•"/>
      <w:lvlJc w:val="left"/>
      <w:pPr>
        <w:ind w:left="2392" w:hanging="360"/>
      </w:pPr>
      <w:rPr>
        <w:rFonts w:hint="default"/>
      </w:rPr>
    </w:lvl>
    <w:lvl w:ilvl="5" w:tplc="615C8E98">
      <w:numFmt w:val="bullet"/>
      <w:lvlText w:val="•"/>
      <w:lvlJc w:val="left"/>
      <w:pPr>
        <w:ind w:left="2785" w:hanging="360"/>
      </w:pPr>
      <w:rPr>
        <w:rFonts w:hint="default"/>
      </w:rPr>
    </w:lvl>
    <w:lvl w:ilvl="6" w:tplc="CEEA6554">
      <w:numFmt w:val="bullet"/>
      <w:lvlText w:val="•"/>
      <w:lvlJc w:val="left"/>
      <w:pPr>
        <w:ind w:left="3178" w:hanging="360"/>
      </w:pPr>
      <w:rPr>
        <w:rFonts w:hint="default"/>
      </w:rPr>
    </w:lvl>
    <w:lvl w:ilvl="7" w:tplc="C81A03BA">
      <w:numFmt w:val="bullet"/>
      <w:lvlText w:val="•"/>
      <w:lvlJc w:val="left"/>
      <w:pPr>
        <w:ind w:left="3571" w:hanging="360"/>
      </w:pPr>
      <w:rPr>
        <w:rFonts w:hint="default"/>
      </w:rPr>
    </w:lvl>
    <w:lvl w:ilvl="8" w:tplc="388A8C58">
      <w:numFmt w:val="bullet"/>
      <w:lvlText w:val="•"/>
      <w:lvlJc w:val="left"/>
      <w:pPr>
        <w:ind w:left="3964" w:hanging="360"/>
      </w:pPr>
      <w:rPr>
        <w:rFonts w:hint="default"/>
      </w:rPr>
    </w:lvl>
  </w:abstractNum>
  <w:abstractNum w:abstractNumId="499">
    <w:nsid w:val="6A2C5ED6"/>
    <w:multiLevelType w:val="hybridMultilevel"/>
    <w:tmpl w:val="E9BEA6E0"/>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0">
    <w:nsid w:val="6A5E6A95"/>
    <w:multiLevelType w:val="hybridMultilevel"/>
    <w:tmpl w:val="57A0ECD8"/>
    <w:lvl w:ilvl="0" w:tplc="BD423CAC">
      <w:numFmt w:val="bullet"/>
      <w:lvlText w:val="-"/>
      <w:lvlJc w:val="left"/>
      <w:pPr>
        <w:ind w:left="463" w:hanging="360"/>
      </w:pPr>
      <w:rPr>
        <w:rFonts w:ascii="Arial Narrow" w:eastAsia="Arial Narrow" w:hAnsi="Arial Narrow" w:cs="Arial Narrow" w:hint="default"/>
        <w:w w:val="96"/>
        <w:sz w:val="20"/>
        <w:szCs w:val="20"/>
      </w:rPr>
    </w:lvl>
    <w:lvl w:ilvl="1" w:tplc="E1F89BD4">
      <w:numFmt w:val="bullet"/>
      <w:lvlText w:val="•"/>
      <w:lvlJc w:val="left"/>
      <w:pPr>
        <w:ind w:left="994" w:hanging="360"/>
      </w:pPr>
      <w:rPr>
        <w:rFonts w:hint="default"/>
      </w:rPr>
    </w:lvl>
    <w:lvl w:ilvl="2" w:tplc="7A7AFFC2">
      <w:numFmt w:val="bullet"/>
      <w:lvlText w:val="•"/>
      <w:lvlJc w:val="left"/>
      <w:pPr>
        <w:ind w:left="1528" w:hanging="360"/>
      </w:pPr>
      <w:rPr>
        <w:rFonts w:hint="default"/>
      </w:rPr>
    </w:lvl>
    <w:lvl w:ilvl="3" w:tplc="7C544602">
      <w:numFmt w:val="bullet"/>
      <w:lvlText w:val="•"/>
      <w:lvlJc w:val="left"/>
      <w:pPr>
        <w:ind w:left="2063" w:hanging="360"/>
      </w:pPr>
      <w:rPr>
        <w:rFonts w:hint="default"/>
      </w:rPr>
    </w:lvl>
    <w:lvl w:ilvl="4" w:tplc="36B8BF7C">
      <w:numFmt w:val="bullet"/>
      <w:lvlText w:val="•"/>
      <w:lvlJc w:val="left"/>
      <w:pPr>
        <w:ind w:left="2597" w:hanging="360"/>
      </w:pPr>
      <w:rPr>
        <w:rFonts w:hint="default"/>
      </w:rPr>
    </w:lvl>
    <w:lvl w:ilvl="5" w:tplc="7A3E4190">
      <w:numFmt w:val="bullet"/>
      <w:lvlText w:val="•"/>
      <w:lvlJc w:val="left"/>
      <w:pPr>
        <w:ind w:left="3132" w:hanging="360"/>
      </w:pPr>
      <w:rPr>
        <w:rFonts w:hint="default"/>
      </w:rPr>
    </w:lvl>
    <w:lvl w:ilvl="6" w:tplc="A49ECC14">
      <w:numFmt w:val="bullet"/>
      <w:lvlText w:val="•"/>
      <w:lvlJc w:val="left"/>
      <w:pPr>
        <w:ind w:left="3666" w:hanging="360"/>
      </w:pPr>
      <w:rPr>
        <w:rFonts w:hint="default"/>
      </w:rPr>
    </w:lvl>
    <w:lvl w:ilvl="7" w:tplc="957AFBE2">
      <w:numFmt w:val="bullet"/>
      <w:lvlText w:val="•"/>
      <w:lvlJc w:val="left"/>
      <w:pPr>
        <w:ind w:left="4200" w:hanging="360"/>
      </w:pPr>
      <w:rPr>
        <w:rFonts w:hint="default"/>
      </w:rPr>
    </w:lvl>
    <w:lvl w:ilvl="8" w:tplc="C422D39A">
      <w:numFmt w:val="bullet"/>
      <w:lvlText w:val="•"/>
      <w:lvlJc w:val="left"/>
      <w:pPr>
        <w:ind w:left="4735" w:hanging="360"/>
      </w:pPr>
      <w:rPr>
        <w:rFonts w:hint="default"/>
      </w:rPr>
    </w:lvl>
  </w:abstractNum>
  <w:abstractNum w:abstractNumId="501">
    <w:nsid w:val="6A6613DE"/>
    <w:multiLevelType w:val="hybridMultilevel"/>
    <w:tmpl w:val="D2FE1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2">
    <w:nsid w:val="6ABC0749"/>
    <w:multiLevelType w:val="hybridMultilevel"/>
    <w:tmpl w:val="5908DA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3">
    <w:nsid w:val="6AC309B9"/>
    <w:multiLevelType w:val="hybridMultilevel"/>
    <w:tmpl w:val="3AF8A736"/>
    <w:lvl w:ilvl="0" w:tplc="3D3EFD66">
      <w:numFmt w:val="bullet"/>
      <w:lvlText w:val=""/>
      <w:lvlJc w:val="left"/>
      <w:pPr>
        <w:ind w:left="463" w:hanging="360"/>
      </w:pPr>
      <w:rPr>
        <w:rFonts w:ascii="Symbol" w:eastAsia="Symbol" w:hAnsi="Symbol" w:cs="Symbol" w:hint="default"/>
        <w:w w:val="100"/>
        <w:sz w:val="18"/>
        <w:szCs w:val="18"/>
      </w:rPr>
    </w:lvl>
    <w:lvl w:ilvl="1" w:tplc="F032371A">
      <w:numFmt w:val="bullet"/>
      <w:lvlText w:val="•"/>
      <w:lvlJc w:val="left"/>
      <w:pPr>
        <w:ind w:left="775" w:hanging="360"/>
      </w:pPr>
      <w:rPr>
        <w:rFonts w:hint="default"/>
      </w:rPr>
    </w:lvl>
    <w:lvl w:ilvl="2" w:tplc="3C620100">
      <w:numFmt w:val="bullet"/>
      <w:lvlText w:val="•"/>
      <w:lvlJc w:val="left"/>
      <w:pPr>
        <w:ind w:left="1091" w:hanging="360"/>
      </w:pPr>
      <w:rPr>
        <w:rFonts w:hint="default"/>
      </w:rPr>
    </w:lvl>
    <w:lvl w:ilvl="3" w:tplc="ACB2C33A">
      <w:numFmt w:val="bullet"/>
      <w:lvlText w:val="•"/>
      <w:lvlJc w:val="left"/>
      <w:pPr>
        <w:ind w:left="1407" w:hanging="360"/>
      </w:pPr>
      <w:rPr>
        <w:rFonts w:hint="default"/>
      </w:rPr>
    </w:lvl>
    <w:lvl w:ilvl="4" w:tplc="1D78F938">
      <w:numFmt w:val="bullet"/>
      <w:lvlText w:val="•"/>
      <w:lvlJc w:val="left"/>
      <w:pPr>
        <w:ind w:left="1722" w:hanging="360"/>
      </w:pPr>
      <w:rPr>
        <w:rFonts w:hint="default"/>
      </w:rPr>
    </w:lvl>
    <w:lvl w:ilvl="5" w:tplc="7A1C0C94">
      <w:numFmt w:val="bullet"/>
      <w:lvlText w:val="•"/>
      <w:lvlJc w:val="left"/>
      <w:pPr>
        <w:ind w:left="2038" w:hanging="360"/>
      </w:pPr>
      <w:rPr>
        <w:rFonts w:hint="default"/>
      </w:rPr>
    </w:lvl>
    <w:lvl w:ilvl="6" w:tplc="DC7872C0">
      <w:numFmt w:val="bullet"/>
      <w:lvlText w:val="•"/>
      <w:lvlJc w:val="left"/>
      <w:pPr>
        <w:ind w:left="2354" w:hanging="360"/>
      </w:pPr>
      <w:rPr>
        <w:rFonts w:hint="default"/>
      </w:rPr>
    </w:lvl>
    <w:lvl w:ilvl="7" w:tplc="AF282B98">
      <w:numFmt w:val="bullet"/>
      <w:lvlText w:val="•"/>
      <w:lvlJc w:val="left"/>
      <w:pPr>
        <w:ind w:left="2670" w:hanging="360"/>
      </w:pPr>
      <w:rPr>
        <w:rFonts w:hint="default"/>
      </w:rPr>
    </w:lvl>
    <w:lvl w:ilvl="8" w:tplc="F0B6F758">
      <w:numFmt w:val="bullet"/>
      <w:lvlText w:val="•"/>
      <w:lvlJc w:val="left"/>
      <w:pPr>
        <w:ind w:left="2985" w:hanging="360"/>
      </w:pPr>
      <w:rPr>
        <w:rFonts w:hint="default"/>
      </w:rPr>
    </w:lvl>
  </w:abstractNum>
  <w:abstractNum w:abstractNumId="504">
    <w:nsid w:val="6ACB4053"/>
    <w:multiLevelType w:val="hybridMultilevel"/>
    <w:tmpl w:val="E4065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nsid w:val="6AFD308D"/>
    <w:multiLevelType w:val="hybridMultilevel"/>
    <w:tmpl w:val="C55A86A6"/>
    <w:lvl w:ilvl="0" w:tplc="BE16E5C2">
      <w:numFmt w:val="bullet"/>
      <w:lvlText w:val=""/>
      <w:lvlJc w:val="left"/>
      <w:pPr>
        <w:ind w:left="593" w:hanging="171"/>
      </w:pPr>
      <w:rPr>
        <w:rFonts w:ascii="Symbol" w:eastAsia="Symbol" w:hAnsi="Symbol" w:cs="Symbol" w:hint="default"/>
        <w:w w:val="100"/>
        <w:sz w:val="21"/>
        <w:szCs w:val="21"/>
      </w:rPr>
    </w:lvl>
    <w:lvl w:ilvl="1" w:tplc="F48069A0">
      <w:numFmt w:val="bullet"/>
      <w:lvlText w:val="•"/>
      <w:lvlJc w:val="left"/>
      <w:pPr>
        <w:ind w:left="1503" w:hanging="171"/>
      </w:pPr>
      <w:rPr>
        <w:rFonts w:hint="default"/>
      </w:rPr>
    </w:lvl>
    <w:lvl w:ilvl="2" w:tplc="AB28CA18">
      <w:numFmt w:val="bullet"/>
      <w:lvlText w:val="•"/>
      <w:lvlJc w:val="left"/>
      <w:pPr>
        <w:ind w:left="2406" w:hanging="171"/>
      </w:pPr>
      <w:rPr>
        <w:rFonts w:hint="default"/>
      </w:rPr>
    </w:lvl>
    <w:lvl w:ilvl="3" w:tplc="8ED4F924">
      <w:numFmt w:val="bullet"/>
      <w:lvlText w:val="•"/>
      <w:lvlJc w:val="left"/>
      <w:pPr>
        <w:ind w:left="3309" w:hanging="171"/>
      </w:pPr>
      <w:rPr>
        <w:rFonts w:hint="default"/>
      </w:rPr>
    </w:lvl>
    <w:lvl w:ilvl="4" w:tplc="8C8A11C2">
      <w:numFmt w:val="bullet"/>
      <w:lvlText w:val="•"/>
      <w:lvlJc w:val="left"/>
      <w:pPr>
        <w:ind w:left="4212" w:hanging="171"/>
      </w:pPr>
      <w:rPr>
        <w:rFonts w:hint="default"/>
      </w:rPr>
    </w:lvl>
    <w:lvl w:ilvl="5" w:tplc="932C69B6">
      <w:numFmt w:val="bullet"/>
      <w:lvlText w:val="•"/>
      <w:lvlJc w:val="left"/>
      <w:pPr>
        <w:ind w:left="5115" w:hanging="171"/>
      </w:pPr>
      <w:rPr>
        <w:rFonts w:hint="default"/>
      </w:rPr>
    </w:lvl>
    <w:lvl w:ilvl="6" w:tplc="C652F21E">
      <w:numFmt w:val="bullet"/>
      <w:lvlText w:val="•"/>
      <w:lvlJc w:val="left"/>
      <w:pPr>
        <w:ind w:left="6018" w:hanging="171"/>
      </w:pPr>
      <w:rPr>
        <w:rFonts w:hint="default"/>
      </w:rPr>
    </w:lvl>
    <w:lvl w:ilvl="7" w:tplc="26227102">
      <w:numFmt w:val="bullet"/>
      <w:lvlText w:val="•"/>
      <w:lvlJc w:val="left"/>
      <w:pPr>
        <w:ind w:left="6921" w:hanging="171"/>
      </w:pPr>
      <w:rPr>
        <w:rFonts w:hint="default"/>
      </w:rPr>
    </w:lvl>
    <w:lvl w:ilvl="8" w:tplc="CCD6C70A">
      <w:numFmt w:val="bullet"/>
      <w:lvlText w:val="•"/>
      <w:lvlJc w:val="left"/>
      <w:pPr>
        <w:ind w:left="7824" w:hanging="171"/>
      </w:pPr>
      <w:rPr>
        <w:rFonts w:hint="default"/>
      </w:rPr>
    </w:lvl>
  </w:abstractNum>
  <w:abstractNum w:abstractNumId="506">
    <w:nsid w:val="6B543C48"/>
    <w:multiLevelType w:val="hybridMultilevel"/>
    <w:tmpl w:val="C16CF472"/>
    <w:lvl w:ilvl="0" w:tplc="7338A586">
      <w:numFmt w:val="bullet"/>
      <w:lvlText w:val="-"/>
      <w:lvlJc w:val="left"/>
      <w:pPr>
        <w:ind w:left="252" w:hanging="180"/>
      </w:pPr>
      <w:rPr>
        <w:rFonts w:ascii="Arial Narrow" w:eastAsia="Arial Narrow" w:hAnsi="Arial Narrow" w:cs="Arial Narrow" w:hint="default"/>
        <w:w w:val="96"/>
        <w:sz w:val="20"/>
        <w:szCs w:val="20"/>
      </w:rPr>
    </w:lvl>
    <w:lvl w:ilvl="1" w:tplc="AF0C0472">
      <w:numFmt w:val="bullet"/>
      <w:lvlText w:val="•"/>
      <w:lvlJc w:val="left"/>
      <w:pPr>
        <w:ind w:left="617" w:hanging="180"/>
      </w:pPr>
      <w:rPr>
        <w:rFonts w:hint="default"/>
      </w:rPr>
    </w:lvl>
    <w:lvl w:ilvl="2" w:tplc="CB808B74">
      <w:numFmt w:val="bullet"/>
      <w:lvlText w:val="•"/>
      <w:lvlJc w:val="left"/>
      <w:pPr>
        <w:ind w:left="975" w:hanging="180"/>
      </w:pPr>
      <w:rPr>
        <w:rFonts w:hint="default"/>
      </w:rPr>
    </w:lvl>
    <w:lvl w:ilvl="3" w:tplc="4ED83AD4">
      <w:numFmt w:val="bullet"/>
      <w:lvlText w:val="•"/>
      <w:lvlJc w:val="left"/>
      <w:pPr>
        <w:ind w:left="1332" w:hanging="180"/>
      </w:pPr>
      <w:rPr>
        <w:rFonts w:hint="default"/>
      </w:rPr>
    </w:lvl>
    <w:lvl w:ilvl="4" w:tplc="2BB41386">
      <w:numFmt w:val="bullet"/>
      <w:lvlText w:val="•"/>
      <w:lvlJc w:val="left"/>
      <w:pPr>
        <w:ind w:left="1690" w:hanging="180"/>
      </w:pPr>
      <w:rPr>
        <w:rFonts w:hint="default"/>
      </w:rPr>
    </w:lvl>
    <w:lvl w:ilvl="5" w:tplc="816ECC8A">
      <w:numFmt w:val="bullet"/>
      <w:lvlText w:val="•"/>
      <w:lvlJc w:val="left"/>
      <w:pPr>
        <w:ind w:left="2047" w:hanging="180"/>
      </w:pPr>
      <w:rPr>
        <w:rFonts w:hint="default"/>
      </w:rPr>
    </w:lvl>
    <w:lvl w:ilvl="6" w:tplc="833AEC2C">
      <w:numFmt w:val="bullet"/>
      <w:lvlText w:val="•"/>
      <w:lvlJc w:val="left"/>
      <w:pPr>
        <w:ind w:left="2405" w:hanging="180"/>
      </w:pPr>
      <w:rPr>
        <w:rFonts w:hint="default"/>
      </w:rPr>
    </w:lvl>
    <w:lvl w:ilvl="7" w:tplc="E0604832">
      <w:numFmt w:val="bullet"/>
      <w:lvlText w:val="•"/>
      <w:lvlJc w:val="left"/>
      <w:pPr>
        <w:ind w:left="2762" w:hanging="180"/>
      </w:pPr>
      <w:rPr>
        <w:rFonts w:hint="default"/>
      </w:rPr>
    </w:lvl>
    <w:lvl w:ilvl="8" w:tplc="12F240AA">
      <w:numFmt w:val="bullet"/>
      <w:lvlText w:val="•"/>
      <w:lvlJc w:val="left"/>
      <w:pPr>
        <w:ind w:left="3120" w:hanging="180"/>
      </w:pPr>
      <w:rPr>
        <w:rFonts w:hint="default"/>
      </w:rPr>
    </w:lvl>
  </w:abstractNum>
  <w:abstractNum w:abstractNumId="507">
    <w:nsid w:val="6BE627AC"/>
    <w:multiLevelType w:val="hybridMultilevel"/>
    <w:tmpl w:val="79F8AFE2"/>
    <w:lvl w:ilvl="0" w:tplc="E4CAAF48">
      <w:numFmt w:val="bullet"/>
      <w:lvlText w:val="-"/>
      <w:lvlJc w:val="left"/>
      <w:pPr>
        <w:ind w:left="456" w:hanging="252"/>
      </w:pPr>
      <w:rPr>
        <w:rFonts w:ascii="Arial Narrow" w:eastAsia="Arial Narrow" w:hAnsi="Arial Narrow" w:cs="Arial Narrow" w:hint="default"/>
        <w:w w:val="96"/>
        <w:sz w:val="20"/>
        <w:szCs w:val="20"/>
      </w:rPr>
    </w:lvl>
    <w:lvl w:ilvl="1" w:tplc="DB1E8E34">
      <w:numFmt w:val="bullet"/>
      <w:lvlText w:val="•"/>
      <w:lvlJc w:val="left"/>
      <w:pPr>
        <w:ind w:left="893" w:hanging="252"/>
      </w:pPr>
      <w:rPr>
        <w:rFonts w:hint="default"/>
      </w:rPr>
    </w:lvl>
    <w:lvl w:ilvl="2" w:tplc="F6025B60">
      <w:numFmt w:val="bullet"/>
      <w:lvlText w:val="•"/>
      <w:lvlJc w:val="left"/>
      <w:pPr>
        <w:ind w:left="1327" w:hanging="252"/>
      </w:pPr>
      <w:rPr>
        <w:rFonts w:hint="default"/>
      </w:rPr>
    </w:lvl>
    <w:lvl w:ilvl="3" w:tplc="E56C0140">
      <w:numFmt w:val="bullet"/>
      <w:lvlText w:val="•"/>
      <w:lvlJc w:val="left"/>
      <w:pPr>
        <w:ind w:left="1761" w:hanging="252"/>
      </w:pPr>
      <w:rPr>
        <w:rFonts w:hint="default"/>
      </w:rPr>
    </w:lvl>
    <w:lvl w:ilvl="4" w:tplc="3DE267A2">
      <w:numFmt w:val="bullet"/>
      <w:lvlText w:val="•"/>
      <w:lvlJc w:val="left"/>
      <w:pPr>
        <w:ind w:left="2195" w:hanging="252"/>
      </w:pPr>
      <w:rPr>
        <w:rFonts w:hint="default"/>
      </w:rPr>
    </w:lvl>
    <w:lvl w:ilvl="5" w:tplc="41B65CF6">
      <w:numFmt w:val="bullet"/>
      <w:lvlText w:val="•"/>
      <w:lvlJc w:val="left"/>
      <w:pPr>
        <w:ind w:left="2629" w:hanging="252"/>
      </w:pPr>
      <w:rPr>
        <w:rFonts w:hint="default"/>
      </w:rPr>
    </w:lvl>
    <w:lvl w:ilvl="6" w:tplc="B47EDBEE">
      <w:numFmt w:val="bullet"/>
      <w:lvlText w:val="•"/>
      <w:lvlJc w:val="left"/>
      <w:pPr>
        <w:ind w:left="3062" w:hanging="252"/>
      </w:pPr>
      <w:rPr>
        <w:rFonts w:hint="default"/>
      </w:rPr>
    </w:lvl>
    <w:lvl w:ilvl="7" w:tplc="B73C0168">
      <w:numFmt w:val="bullet"/>
      <w:lvlText w:val="•"/>
      <w:lvlJc w:val="left"/>
      <w:pPr>
        <w:ind w:left="3496" w:hanging="252"/>
      </w:pPr>
      <w:rPr>
        <w:rFonts w:hint="default"/>
      </w:rPr>
    </w:lvl>
    <w:lvl w:ilvl="8" w:tplc="30A808F2">
      <w:numFmt w:val="bullet"/>
      <w:lvlText w:val="•"/>
      <w:lvlJc w:val="left"/>
      <w:pPr>
        <w:ind w:left="3930" w:hanging="252"/>
      </w:pPr>
      <w:rPr>
        <w:rFonts w:hint="default"/>
      </w:rPr>
    </w:lvl>
  </w:abstractNum>
  <w:abstractNum w:abstractNumId="508">
    <w:nsid w:val="6C084502"/>
    <w:multiLevelType w:val="hybridMultilevel"/>
    <w:tmpl w:val="22846EB2"/>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9">
    <w:nsid w:val="6C170E45"/>
    <w:multiLevelType w:val="hybridMultilevel"/>
    <w:tmpl w:val="43F43AC2"/>
    <w:lvl w:ilvl="0" w:tplc="4D9481C6">
      <w:numFmt w:val="bullet"/>
      <w:lvlText w:val=""/>
      <w:lvlJc w:val="left"/>
      <w:pPr>
        <w:ind w:left="684" w:hanging="171"/>
      </w:pPr>
      <w:rPr>
        <w:rFonts w:ascii="Symbol" w:eastAsia="Symbol" w:hAnsi="Symbol" w:cs="Symbol" w:hint="default"/>
        <w:w w:val="100"/>
        <w:sz w:val="21"/>
        <w:szCs w:val="21"/>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510">
    <w:nsid w:val="6C443E7C"/>
    <w:multiLevelType w:val="hybridMultilevel"/>
    <w:tmpl w:val="BF547856"/>
    <w:lvl w:ilvl="0" w:tplc="E408B29E">
      <w:numFmt w:val="bullet"/>
      <w:lvlText w:val="-"/>
      <w:lvlJc w:val="left"/>
      <w:pPr>
        <w:ind w:left="355" w:hanging="252"/>
      </w:pPr>
      <w:rPr>
        <w:rFonts w:ascii="Arial Narrow" w:eastAsia="Arial Narrow" w:hAnsi="Arial Narrow" w:cs="Arial Narrow" w:hint="default"/>
        <w:w w:val="96"/>
        <w:sz w:val="20"/>
        <w:szCs w:val="20"/>
      </w:rPr>
    </w:lvl>
    <w:lvl w:ilvl="1" w:tplc="FD763470">
      <w:numFmt w:val="bullet"/>
      <w:lvlText w:val="•"/>
      <w:lvlJc w:val="left"/>
      <w:pPr>
        <w:ind w:left="863" w:hanging="252"/>
      </w:pPr>
      <w:rPr>
        <w:rFonts w:hint="default"/>
      </w:rPr>
    </w:lvl>
    <w:lvl w:ilvl="2" w:tplc="0E6EF640">
      <w:numFmt w:val="bullet"/>
      <w:lvlText w:val="•"/>
      <w:lvlJc w:val="left"/>
      <w:pPr>
        <w:ind w:left="1366" w:hanging="252"/>
      </w:pPr>
      <w:rPr>
        <w:rFonts w:hint="default"/>
      </w:rPr>
    </w:lvl>
    <w:lvl w:ilvl="3" w:tplc="84A41582">
      <w:numFmt w:val="bullet"/>
      <w:lvlText w:val="•"/>
      <w:lvlJc w:val="left"/>
      <w:pPr>
        <w:ind w:left="1870" w:hanging="252"/>
      </w:pPr>
      <w:rPr>
        <w:rFonts w:hint="default"/>
      </w:rPr>
    </w:lvl>
    <w:lvl w:ilvl="4" w:tplc="9E0843A6">
      <w:numFmt w:val="bullet"/>
      <w:lvlText w:val="•"/>
      <w:lvlJc w:val="left"/>
      <w:pPr>
        <w:ind w:left="2373" w:hanging="252"/>
      </w:pPr>
      <w:rPr>
        <w:rFonts w:hint="default"/>
      </w:rPr>
    </w:lvl>
    <w:lvl w:ilvl="5" w:tplc="B7C44FFA">
      <w:numFmt w:val="bullet"/>
      <w:lvlText w:val="•"/>
      <w:lvlJc w:val="left"/>
      <w:pPr>
        <w:ind w:left="2876" w:hanging="252"/>
      </w:pPr>
      <w:rPr>
        <w:rFonts w:hint="default"/>
      </w:rPr>
    </w:lvl>
    <w:lvl w:ilvl="6" w:tplc="9BEAEE70">
      <w:numFmt w:val="bullet"/>
      <w:lvlText w:val="•"/>
      <w:lvlJc w:val="left"/>
      <w:pPr>
        <w:ind w:left="3380" w:hanging="252"/>
      </w:pPr>
      <w:rPr>
        <w:rFonts w:hint="default"/>
      </w:rPr>
    </w:lvl>
    <w:lvl w:ilvl="7" w:tplc="C7DA83D8">
      <w:numFmt w:val="bullet"/>
      <w:lvlText w:val="•"/>
      <w:lvlJc w:val="left"/>
      <w:pPr>
        <w:ind w:left="3883" w:hanging="252"/>
      </w:pPr>
      <w:rPr>
        <w:rFonts w:hint="default"/>
      </w:rPr>
    </w:lvl>
    <w:lvl w:ilvl="8" w:tplc="77440DB4">
      <w:numFmt w:val="bullet"/>
      <w:lvlText w:val="•"/>
      <w:lvlJc w:val="left"/>
      <w:pPr>
        <w:ind w:left="4386" w:hanging="252"/>
      </w:pPr>
      <w:rPr>
        <w:rFonts w:hint="default"/>
      </w:rPr>
    </w:lvl>
  </w:abstractNum>
  <w:abstractNum w:abstractNumId="511">
    <w:nsid w:val="6C47309F"/>
    <w:multiLevelType w:val="hybridMultilevel"/>
    <w:tmpl w:val="04BC0540"/>
    <w:lvl w:ilvl="0" w:tplc="A22603C4">
      <w:numFmt w:val="bullet"/>
      <w:lvlText w:val=""/>
      <w:lvlJc w:val="left"/>
      <w:pPr>
        <w:ind w:left="960" w:hanging="360"/>
      </w:pPr>
      <w:rPr>
        <w:rFonts w:ascii="Wingdings" w:eastAsia="Wingdings" w:hAnsi="Wingdings" w:cs="Wingdings" w:hint="default"/>
        <w:w w:val="98"/>
        <w:sz w:val="24"/>
        <w:szCs w:val="24"/>
      </w:rPr>
    </w:lvl>
    <w:lvl w:ilvl="1" w:tplc="DD327F1E">
      <w:numFmt w:val="bullet"/>
      <w:lvlText w:val="•"/>
      <w:lvlJc w:val="left"/>
      <w:pPr>
        <w:ind w:left="2356" w:hanging="360"/>
      </w:pPr>
      <w:rPr>
        <w:rFonts w:hint="default"/>
      </w:rPr>
    </w:lvl>
    <w:lvl w:ilvl="2" w:tplc="3AD0AA42">
      <w:numFmt w:val="bullet"/>
      <w:lvlText w:val="•"/>
      <w:lvlJc w:val="left"/>
      <w:pPr>
        <w:ind w:left="3752" w:hanging="360"/>
      </w:pPr>
      <w:rPr>
        <w:rFonts w:hint="default"/>
      </w:rPr>
    </w:lvl>
    <w:lvl w:ilvl="3" w:tplc="3BA8252C">
      <w:numFmt w:val="bullet"/>
      <w:lvlText w:val="•"/>
      <w:lvlJc w:val="left"/>
      <w:pPr>
        <w:ind w:left="5148" w:hanging="360"/>
      </w:pPr>
      <w:rPr>
        <w:rFonts w:hint="default"/>
      </w:rPr>
    </w:lvl>
    <w:lvl w:ilvl="4" w:tplc="85849F8C">
      <w:numFmt w:val="bullet"/>
      <w:lvlText w:val="•"/>
      <w:lvlJc w:val="left"/>
      <w:pPr>
        <w:ind w:left="6544" w:hanging="360"/>
      </w:pPr>
      <w:rPr>
        <w:rFonts w:hint="default"/>
      </w:rPr>
    </w:lvl>
    <w:lvl w:ilvl="5" w:tplc="29FE6C04">
      <w:numFmt w:val="bullet"/>
      <w:lvlText w:val="•"/>
      <w:lvlJc w:val="left"/>
      <w:pPr>
        <w:ind w:left="7940" w:hanging="360"/>
      </w:pPr>
      <w:rPr>
        <w:rFonts w:hint="default"/>
      </w:rPr>
    </w:lvl>
    <w:lvl w:ilvl="6" w:tplc="3F587DD0">
      <w:numFmt w:val="bullet"/>
      <w:lvlText w:val="•"/>
      <w:lvlJc w:val="left"/>
      <w:pPr>
        <w:ind w:left="9336" w:hanging="360"/>
      </w:pPr>
      <w:rPr>
        <w:rFonts w:hint="default"/>
      </w:rPr>
    </w:lvl>
    <w:lvl w:ilvl="7" w:tplc="1B7A71E6">
      <w:numFmt w:val="bullet"/>
      <w:lvlText w:val="•"/>
      <w:lvlJc w:val="left"/>
      <w:pPr>
        <w:ind w:left="10732" w:hanging="360"/>
      </w:pPr>
      <w:rPr>
        <w:rFonts w:hint="default"/>
      </w:rPr>
    </w:lvl>
    <w:lvl w:ilvl="8" w:tplc="0ECAC51E">
      <w:numFmt w:val="bullet"/>
      <w:lvlText w:val="•"/>
      <w:lvlJc w:val="left"/>
      <w:pPr>
        <w:ind w:left="12128" w:hanging="360"/>
      </w:pPr>
      <w:rPr>
        <w:rFonts w:hint="default"/>
      </w:rPr>
    </w:lvl>
  </w:abstractNum>
  <w:abstractNum w:abstractNumId="512">
    <w:nsid w:val="6C5C4BA0"/>
    <w:multiLevelType w:val="hybridMultilevel"/>
    <w:tmpl w:val="0A62D190"/>
    <w:lvl w:ilvl="0" w:tplc="36EC499A">
      <w:start w:val="1"/>
      <w:numFmt w:val="upperLetter"/>
      <w:lvlText w:val="%1)"/>
      <w:lvlJc w:val="left"/>
      <w:pPr>
        <w:ind w:left="100" w:hanging="360"/>
        <w:jc w:val="right"/>
      </w:pPr>
      <w:rPr>
        <w:rFonts w:ascii="Arial" w:eastAsia="Arial" w:hAnsi="Arial" w:cs="Arial" w:hint="default"/>
        <w:b/>
        <w:bCs/>
        <w:spacing w:val="-11"/>
        <w:w w:val="100"/>
        <w:sz w:val="28"/>
        <w:szCs w:val="28"/>
      </w:rPr>
    </w:lvl>
    <w:lvl w:ilvl="1" w:tplc="EA8EEA6A">
      <w:numFmt w:val="bullet"/>
      <w:lvlText w:val="•"/>
      <w:lvlJc w:val="left"/>
      <w:pPr>
        <w:ind w:left="1652" w:hanging="360"/>
      </w:pPr>
      <w:rPr>
        <w:rFonts w:hint="default"/>
      </w:rPr>
    </w:lvl>
    <w:lvl w:ilvl="2" w:tplc="65FA953A">
      <w:numFmt w:val="bullet"/>
      <w:lvlText w:val="•"/>
      <w:lvlJc w:val="left"/>
      <w:pPr>
        <w:ind w:left="3204" w:hanging="360"/>
      </w:pPr>
      <w:rPr>
        <w:rFonts w:hint="default"/>
      </w:rPr>
    </w:lvl>
    <w:lvl w:ilvl="3" w:tplc="63A085F2">
      <w:numFmt w:val="bullet"/>
      <w:lvlText w:val="•"/>
      <w:lvlJc w:val="left"/>
      <w:pPr>
        <w:ind w:left="4756" w:hanging="360"/>
      </w:pPr>
      <w:rPr>
        <w:rFonts w:hint="default"/>
      </w:rPr>
    </w:lvl>
    <w:lvl w:ilvl="4" w:tplc="F97EF470">
      <w:numFmt w:val="bullet"/>
      <w:lvlText w:val="•"/>
      <w:lvlJc w:val="left"/>
      <w:pPr>
        <w:ind w:left="6308" w:hanging="360"/>
      </w:pPr>
      <w:rPr>
        <w:rFonts w:hint="default"/>
      </w:rPr>
    </w:lvl>
    <w:lvl w:ilvl="5" w:tplc="2620EBB4">
      <w:numFmt w:val="bullet"/>
      <w:lvlText w:val="•"/>
      <w:lvlJc w:val="left"/>
      <w:pPr>
        <w:ind w:left="7860" w:hanging="360"/>
      </w:pPr>
      <w:rPr>
        <w:rFonts w:hint="default"/>
      </w:rPr>
    </w:lvl>
    <w:lvl w:ilvl="6" w:tplc="F06A9E96">
      <w:numFmt w:val="bullet"/>
      <w:lvlText w:val="•"/>
      <w:lvlJc w:val="left"/>
      <w:pPr>
        <w:ind w:left="9412" w:hanging="360"/>
      </w:pPr>
      <w:rPr>
        <w:rFonts w:hint="default"/>
      </w:rPr>
    </w:lvl>
    <w:lvl w:ilvl="7" w:tplc="710A0F74">
      <w:numFmt w:val="bullet"/>
      <w:lvlText w:val="•"/>
      <w:lvlJc w:val="left"/>
      <w:pPr>
        <w:ind w:left="10964" w:hanging="360"/>
      </w:pPr>
      <w:rPr>
        <w:rFonts w:hint="default"/>
      </w:rPr>
    </w:lvl>
    <w:lvl w:ilvl="8" w:tplc="349CA3AE">
      <w:numFmt w:val="bullet"/>
      <w:lvlText w:val="•"/>
      <w:lvlJc w:val="left"/>
      <w:pPr>
        <w:ind w:left="12516" w:hanging="360"/>
      </w:pPr>
      <w:rPr>
        <w:rFonts w:hint="default"/>
      </w:rPr>
    </w:lvl>
  </w:abstractNum>
  <w:abstractNum w:abstractNumId="513">
    <w:nsid w:val="6C5F439E"/>
    <w:multiLevelType w:val="hybridMultilevel"/>
    <w:tmpl w:val="D3F8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4">
    <w:nsid w:val="6C76409A"/>
    <w:multiLevelType w:val="hybridMultilevel"/>
    <w:tmpl w:val="0BC6E7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5">
    <w:nsid w:val="6CB22858"/>
    <w:multiLevelType w:val="hybridMultilevel"/>
    <w:tmpl w:val="E3B8CB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6">
    <w:nsid w:val="6CD43F3F"/>
    <w:multiLevelType w:val="hybridMultilevel"/>
    <w:tmpl w:val="06623178"/>
    <w:lvl w:ilvl="0" w:tplc="577EE86E">
      <w:start w:val="5"/>
      <w:numFmt w:val="decimal"/>
      <w:lvlText w:val="%1)"/>
      <w:lvlJc w:val="left"/>
      <w:pPr>
        <w:ind w:left="707" w:hanging="709"/>
        <w:jc w:val="left"/>
      </w:pPr>
      <w:rPr>
        <w:rFonts w:ascii="Verdana" w:eastAsia="Verdana" w:hAnsi="Verdana" w:cs="Verdana" w:hint="default"/>
        <w:b/>
        <w:bCs/>
        <w:w w:val="97"/>
        <w:sz w:val="20"/>
        <w:szCs w:val="20"/>
      </w:rPr>
    </w:lvl>
    <w:lvl w:ilvl="1" w:tplc="4D5055C2">
      <w:numFmt w:val="bullet"/>
      <w:lvlText w:val="•"/>
      <w:lvlJc w:val="left"/>
      <w:pPr>
        <w:ind w:left="1026" w:hanging="709"/>
      </w:pPr>
      <w:rPr>
        <w:rFonts w:hint="default"/>
      </w:rPr>
    </w:lvl>
    <w:lvl w:ilvl="2" w:tplc="575A6B42">
      <w:numFmt w:val="bullet"/>
      <w:lvlText w:val="•"/>
      <w:lvlJc w:val="left"/>
      <w:pPr>
        <w:ind w:left="1353" w:hanging="709"/>
      </w:pPr>
      <w:rPr>
        <w:rFonts w:hint="default"/>
      </w:rPr>
    </w:lvl>
    <w:lvl w:ilvl="3" w:tplc="436039DC">
      <w:numFmt w:val="bullet"/>
      <w:lvlText w:val="•"/>
      <w:lvlJc w:val="left"/>
      <w:pPr>
        <w:ind w:left="1679" w:hanging="709"/>
      </w:pPr>
      <w:rPr>
        <w:rFonts w:hint="default"/>
      </w:rPr>
    </w:lvl>
    <w:lvl w:ilvl="4" w:tplc="38347C32">
      <w:numFmt w:val="bullet"/>
      <w:lvlText w:val="•"/>
      <w:lvlJc w:val="left"/>
      <w:pPr>
        <w:ind w:left="2006" w:hanging="709"/>
      </w:pPr>
      <w:rPr>
        <w:rFonts w:hint="default"/>
      </w:rPr>
    </w:lvl>
    <w:lvl w:ilvl="5" w:tplc="2D1E60CA">
      <w:numFmt w:val="bullet"/>
      <w:lvlText w:val="•"/>
      <w:lvlJc w:val="left"/>
      <w:pPr>
        <w:ind w:left="2333" w:hanging="709"/>
      </w:pPr>
      <w:rPr>
        <w:rFonts w:hint="default"/>
      </w:rPr>
    </w:lvl>
    <w:lvl w:ilvl="6" w:tplc="C1B82E1C">
      <w:numFmt w:val="bullet"/>
      <w:lvlText w:val="•"/>
      <w:lvlJc w:val="left"/>
      <w:pPr>
        <w:ind w:left="2659" w:hanging="709"/>
      </w:pPr>
      <w:rPr>
        <w:rFonts w:hint="default"/>
      </w:rPr>
    </w:lvl>
    <w:lvl w:ilvl="7" w:tplc="30AA673A">
      <w:numFmt w:val="bullet"/>
      <w:lvlText w:val="•"/>
      <w:lvlJc w:val="left"/>
      <w:pPr>
        <w:ind w:left="2986" w:hanging="709"/>
      </w:pPr>
      <w:rPr>
        <w:rFonts w:hint="default"/>
      </w:rPr>
    </w:lvl>
    <w:lvl w:ilvl="8" w:tplc="BCC2CDF2">
      <w:numFmt w:val="bullet"/>
      <w:lvlText w:val="•"/>
      <w:lvlJc w:val="left"/>
      <w:pPr>
        <w:ind w:left="3313" w:hanging="709"/>
      </w:pPr>
      <w:rPr>
        <w:rFonts w:hint="default"/>
      </w:rPr>
    </w:lvl>
  </w:abstractNum>
  <w:abstractNum w:abstractNumId="517">
    <w:nsid w:val="6D995861"/>
    <w:multiLevelType w:val="hybridMultilevel"/>
    <w:tmpl w:val="79F07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8">
    <w:nsid w:val="6DBC0F01"/>
    <w:multiLevelType w:val="hybridMultilevel"/>
    <w:tmpl w:val="93A6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9">
    <w:nsid w:val="6DCB4156"/>
    <w:multiLevelType w:val="hybridMultilevel"/>
    <w:tmpl w:val="0DB665BC"/>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0">
    <w:nsid w:val="6DD710F5"/>
    <w:multiLevelType w:val="hybridMultilevel"/>
    <w:tmpl w:val="68EED356"/>
    <w:lvl w:ilvl="0" w:tplc="3614E7B0">
      <w:numFmt w:val="bullet"/>
      <w:lvlText w:val="-"/>
      <w:lvlJc w:val="left"/>
      <w:pPr>
        <w:ind w:left="420" w:hanging="192"/>
      </w:pPr>
      <w:rPr>
        <w:rFonts w:ascii="Verdana" w:eastAsia="Verdana" w:hAnsi="Verdana" w:cs="Verdana" w:hint="default"/>
        <w:w w:val="100"/>
        <w:sz w:val="24"/>
        <w:szCs w:val="24"/>
      </w:rPr>
    </w:lvl>
    <w:lvl w:ilvl="1" w:tplc="001A33C4">
      <w:numFmt w:val="bullet"/>
      <w:lvlText w:val="•"/>
      <w:lvlJc w:val="left"/>
      <w:pPr>
        <w:ind w:left="1912" w:hanging="192"/>
      </w:pPr>
      <w:rPr>
        <w:rFonts w:hint="default"/>
      </w:rPr>
    </w:lvl>
    <w:lvl w:ilvl="2" w:tplc="412A53EC">
      <w:numFmt w:val="bullet"/>
      <w:lvlText w:val="•"/>
      <w:lvlJc w:val="left"/>
      <w:pPr>
        <w:ind w:left="3404" w:hanging="192"/>
      </w:pPr>
      <w:rPr>
        <w:rFonts w:hint="default"/>
      </w:rPr>
    </w:lvl>
    <w:lvl w:ilvl="3" w:tplc="D4F0BCF0">
      <w:numFmt w:val="bullet"/>
      <w:lvlText w:val="•"/>
      <w:lvlJc w:val="left"/>
      <w:pPr>
        <w:ind w:left="4896" w:hanging="192"/>
      </w:pPr>
      <w:rPr>
        <w:rFonts w:hint="default"/>
      </w:rPr>
    </w:lvl>
    <w:lvl w:ilvl="4" w:tplc="D31EBFCA">
      <w:numFmt w:val="bullet"/>
      <w:lvlText w:val="•"/>
      <w:lvlJc w:val="left"/>
      <w:pPr>
        <w:ind w:left="6388" w:hanging="192"/>
      </w:pPr>
      <w:rPr>
        <w:rFonts w:hint="default"/>
      </w:rPr>
    </w:lvl>
    <w:lvl w:ilvl="5" w:tplc="2186752A">
      <w:numFmt w:val="bullet"/>
      <w:lvlText w:val="•"/>
      <w:lvlJc w:val="left"/>
      <w:pPr>
        <w:ind w:left="7880" w:hanging="192"/>
      </w:pPr>
      <w:rPr>
        <w:rFonts w:hint="default"/>
      </w:rPr>
    </w:lvl>
    <w:lvl w:ilvl="6" w:tplc="2E8E6860">
      <w:numFmt w:val="bullet"/>
      <w:lvlText w:val="•"/>
      <w:lvlJc w:val="left"/>
      <w:pPr>
        <w:ind w:left="9372" w:hanging="192"/>
      </w:pPr>
      <w:rPr>
        <w:rFonts w:hint="default"/>
      </w:rPr>
    </w:lvl>
    <w:lvl w:ilvl="7" w:tplc="AB8C98AE">
      <w:numFmt w:val="bullet"/>
      <w:lvlText w:val="•"/>
      <w:lvlJc w:val="left"/>
      <w:pPr>
        <w:ind w:left="10864" w:hanging="192"/>
      </w:pPr>
      <w:rPr>
        <w:rFonts w:hint="default"/>
      </w:rPr>
    </w:lvl>
    <w:lvl w:ilvl="8" w:tplc="AF780898">
      <w:numFmt w:val="bullet"/>
      <w:lvlText w:val="•"/>
      <w:lvlJc w:val="left"/>
      <w:pPr>
        <w:ind w:left="12356" w:hanging="192"/>
      </w:pPr>
      <w:rPr>
        <w:rFonts w:hint="default"/>
      </w:rPr>
    </w:lvl>
  </w:abstractNum>
  <w:abstractNum w:abstractNumId="521">
    <w:nsid w:val="6DF17C79"/>
    <w:multiLevelType w:val="hybridMultilevel"/>
    <w:tmpl w:val="FE606EF6"/>
    <w:lvl w:ilvl="0" w:tplc="484E3CEC">
      <w:numFmt w:val="bullet"/>
      <w:lvlText w:val="-"/>
      <w:lvlJc w:val="left"/>
      <w:pPr>
        <w:ind w:left="1020" w:hanging="216"/>
      </w:pPr>
      <w:rPr>
        <w:rFonts w:ascii="Arial Narrow" w:eastAsia="Arial Narrow" w:hAnsi="Arial Narrow" w:cs="Arial Narrow" w:hint="default"/>
        <w:w w:val="96"/>
        <w:sz w:val="20"/>
        <w:szCs w:val="20"/>
      </w:rPr>
    </w:lvl>
    <w:lvl w:ilvl="1" w:tplc="7D825F3C">
      <w:numFmt w:val="bullet"/>
      <w:lvlText w:val="•"/>
      <w:lvlJc w:val="left"/>
      <w:pPr>
        <w:ind w:left="1276" w:hanging="216"/>
      </w:pPr>
      <w:rPr>
        <w:rFonts w:hint="default"/>
      </w:rPr>
    </w:lvl>
    <w:lvl w:ilvl="2" w:tplc="DBEA1958">
      <w:numFmt w:val="bullet"/>
      <w:lvlText w:val="•"/>
      <w:lvlJc w:val="left"/>
      <w:pPr>
        <w:ind w:left="1532" w:hanging="216"/>
      </w:pPr>
      <w:rPr>
        <w:rFonts w:hint="default"/>
      </w:rPr>
    </w:lvl>
    <w:lvl w:ilvl="3" w:tplc="BB16DB28">
      <w:numFmt w:val="bullet"/>
      <w:lvlText w:val="•"/>
      <w:lvlJc w:val="left"/>
      <w:pPr>
        <w:ind w:left="1788" w:hanging="216"/>
      </w:pPr>
      <w:rPr>
        <w:rFonts w:hint="default"/>
      </w:rPr>
    </w:lvl>
    <w:lvl w:ilvl="4" w:tplc="30AA5376">
      <w:numFmt w:val="bullet"/>
      <w:lvlText w:val="•"/>
      <w:lvlJc w:val="left"/>
      <w:pPr>
        <w:ind w:left="2044" w:hanging="216"/>
      </w:pPr>
      <w:rPr>
        <w:rFonts w:hint="default"/>
      </w:rPr>
    </w:lvl>
    <w:lvl w:ilvl="5" w:tplc="68EC87C6">
      <w:numFmt w:val="bullet"/>
      <w:lvlText w:val="•"/>
      <w:lvlJc w:val="left"/>
      <w:pPr>
        <w:ind w:left="2300" w:hanging="216"/>
      </w:pPr>
      <w:rPr>
        <w:rFonts w:hint="default"/>
      </w:rPr>
    </w:lvl>
    <w:lvl w:ilvl="6" w:tplc="1B9C914C">
      <w:numFmt w:val="bullet"/>
      <w:lvlText w:val="•"/>
      <w:lvlJc w:val="left"/>
      <w:pPr>
        <w:ind w:left="2556" w:hanging="216"/>
      </w:pPr>
      <w:rPr>
        <w:rFonts w:hint="default"/>
      </w:rPr>
    </w:lvl>
    <w:lvl w:ilvl="7" w:tplc="89CE403E">
      <w:numFmt w:val="bullet"/>
      <w:lvlText w:val="•"/>
      <w:lvlJc w:val="left"/>
      <w:pPr>
        <w:ind w:left="2813" w:hanging="216"/>
      </w:pPr>
      <w:rPr>
        <w:rFonts w:hint="default"/>
      </w:rPr>
    </w:lvl>
    <w:lvl w:ilvl="8" w:tplc="00F64D88">
      <w:numFmt w:val="bullet"/>
      <w:lvlText w:val="•"/>
      <w:lvlJc w:val="left"/>
      <w:pPr>
        <w:ind w:left="3069" w:hanging="216"/>
      </w:pPr>
      <w:rPr>
        <w:rFonts w:hint="default"/>
      </w:rPr>
    </w:lvl>
  </w:abstractNum>
  <w:abstractNum w:abstractNumId="522">
    <w:nsid w:val="6E4B13A4"/>
    <w:multiLevelType w:val="hybridMultilevel"/>
    <w:tmpl w:val="7FB82CB6"/>
    <w:lvl w:ilvl="0" w:tplc="BED47F8E">
      <w:numFmt w:val="bullet"/>
      <w:lvlText w:val="•"/>
      <w:lvlJc w:val="left"/>
      <w:pPr>
        <w:ind w:left="823" w:hanging="360"/>
      </w:pPr>
      <w:rPr>
        <w:rFonts w:ascii="Times New Roman" w:eastAsia="Times New Roman" w:hAnsi="Times New Roman" w:cs="Times New Roman" w:hint="default"/>
        <w:b/>
        <w:bCs/>
        <w:w w:val="100"/>
        <w:sz w:val="28"/>
        <w:szCs w:val="28"/>
      </w:rPr>
    </w:lvl>
    <w:lvl w:ilvl="1" w:tplc="11AE97E6">
      <w:numFmt w:val="bullet"/>
      <w:lvlText w:val="•"/>
      <w:lvlJc w:val="left"/>
      <w:pPr>
        <w:ind w:left="1213" w:hanging="360"/>
      </w:pPr>
      <w:rPr>
        <w:rFonts w:hint="default"/>
      </w:rPr>
    </w:lvl>
    <w:lvl w:ilvl="2" w:tplc="C508395C">
      <w:numFmt w:val="bullet"/>
      <w:lvlText w:val="•"/>
      <w:lvlJc w:val="left"/>
      <w:pPr>
        <w:ind w:left="1606" w:hanging="360"/>
      </w:pPr>
      <w:rPr>
        <w:rFonts w:hint="default"/>
      </w:rPr>
    </w:lvl>
    <w:lvl w:ilvl="3" w:tplc="D6BA29C6">
      <w:numFmt w:val="bullet"/>
      <w:lvlText w:val="•"/>
      <w:lvlJc w:val="left"/>
      <w:pPr>
        <w:ind w:left="1999" w:hanging="360"/>
      </w:pPr>
      <w:rPr>
        <w:rFonts w:hint="default"/>
      </w:rPr>
    </w:lvl>
    <w:lvl w:ilvl="4" w:tplc="01FC675C">
      <w:numFmt w:val="bullet"/>
      <w:lvlText w:val="•"/>
      <w:lvlJc w:val="left"/>
      <w:pPr>
        <w:ind w:left="2392" w:hanging="360"/>
      </w:pPr>
      <w:rPr>
        <w:rFonts w:hint="default"/>
      </w:rPr>
    </w:lvl>
    <w:lvl w:ilvl="5" w:tplc="ADBEC728">
      <w:numFmt w:val="bullet"/>
      <w:lvlText w:val="•"/>
      <w:lvlJc w:val="left"/>
      <w:pPr>
        <w:ind w:left="2785" w:hanging="360"/>
      </w:pPr>
      <w:rPr>
        <w:rFonts w:hint="default"/>
      </w:rPr>
    </w:lvl>
    <w:lvl w:ilvl="6" w:tplc="F4B43A04">
      <w:numFmt w:val="bullet"/>
      <w:lvlText w:val="•"/>
      <w:lvlJc w:val="left"/>
      <w:pPr>
        <w:ind w:left="3178" w:hanging="360"/>
      </w:pPr>
      <w:rPr>
        <w:rFonts w:hint="default"/>
      </w:rPr>
    </w:lvl>
    <w:lvl w:ilvl="7" w:tplc="FF9835FA">
      <w:numFmt w:val="bullet"/>
      <w:lvlText w:val="•"/>
      <w:lvlJc w:val="left"/>
      <w:pPr>
        <w:ind w:left="3571" w:hanging="360"/>
      </w:pPr>
      <w:rPr>
        <w:rFonts w:hint="default"/>
      </w:rPr>
    </w:lvl>
    <w:lvl w:ilvl="8" w:tplc="17AC9B46">
      <w:numFmt w:val="bullet"/>
      <w:lvlText w:val="•"/>
      <w:lvlJc w:val="left"/>
      <w:pPr>
        <w:ind w:left="3964" w:hanging="360"/>
      </w:pPr>
      <w:rPr>
        <w:rFonts w:hint="default"/>
      </w:rPr>
    </w:lvl>
  </w:abstractNum>
  <w:abstractNum w:abstractNumId="523">
    <w:nsid w:val="6E6263B2"/>
    <w:multiLevelType w:val="hybridMultilevel"/>
    <w:tmpl w:val="F5E045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4">
    <w:nsid w:val="6E661249"/>
    <w:multiLevelType w:val="hybridMultilevel"/>
    <w:tmpl w:val="7524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5">
    <w:nsid w:val="6F2C3F1D"/>
    <w:multiLevelType w:val="hybridMultilevel"/>
    <w:tmpl w:val="5532C338"/>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6">
    <w:nsid w:val="6F862D73"/>
    <w:multiLevelType w:val="hybridMultilevel"/>
    <w:tmpl w:val="94DA1320"/>
    <w:lvl w:ilvl="0" w:tplc="292CEC4E">
      <w:numFmt w:val="bullet"/>
      <w:lvlText w:val="-"/>
      <w:lvlJc w:val="left"/>
      <w:pPr>
        <w:ind w:left="355" w:hanging="252"/>
      </w:pPr>
      <w:rPr>
        <w:rFonts w:ascii="Arial Narrow" w:eastAsia="Arial Narrow" w:hAnsi="Arial Narrow" w:cs="Arial Narrow" w:hint="default"/>
        <w:w w:val="96"/>
        <w:sz w:val="20"/>
        <w:szCs w:val="20"/>
      </w:rPr>
    </w:lvl>
    <w:lvl w:ilvl="1" w:tplc="0942844A">
      <w:numFmt w:val="bullet"/>
      <w:lvlText w:val="•"/>
      <w:lvlJc w:val="left"/>
      <w:pPr>
        <w:ind w:left="775" w:hanging="252"/>
      </w:pPr>
      <w:rPr>
        <w:rFonts w:hint="default"/>
      </w:rPr>
    </w:lvl>
    <w:lvl w:ilvl="2" w:tplc="B058B184">
      <w:numFmt w:val="bullet"/>
      <w:lvlText w:val="•"/>
      <w:lvlJc w:val="left"/>
      <w:pPr>
        <w:ind w:left="1191" w:hanging="252"/>
      </w:pPr>
      <w:rPr>
        <w:rFonts w:hint="default"/>
      </w:rPr>
    </w:lvl>
    <w:lvl w:ilvl="3" w:tplc="8BC21E6E">
      <w:numFmt w:val="bullet"/>
      <w:lvlText w:val="•"/>
      <w:lvlJc w:val="left"/>
      <w:pPr>
        <w:ind w:left="1607" w:hanging="252"/>
      </w:pPr>
      <w:rPr>
        <w:rFonts w:hint="default"/>
      </w:rPr>
    </w:lvl>
    <w:lvl w:ilvl="4" w:tplc="B2342868">
      <w:numFmt w:val="bullet"/>
      <w:lvlText w:val="•"/>
      <w:lvlJc w:val="left"/>
      <w:pPr>
        <w:ind w:left="2023" w:hanging="252"/>
      </w:pPr>
      <w:rPr>
        <w:rFonts w:hint="default"/>
      </w:rPr>
    </w:lvl>
    <w:lvl w:ilvl="5" w:tplc="8C5C36C8">
      <w:numFmt w:val="bullet"/>
      <w:lvlText w:val="•"/>
      <w:lvlJc w:val="left"/>
      <w:pPr>
        <w:ind w:left="2439" w:hanging="252"/>
      </w:pPr>
      <w:rPr>
        <w:rFonts w:hint="default"/>
      </w:rPr>
    </w:lvl>
    <w:lvl w:ilvl="6" w:tplc="DD3CC13C">
      <w:numFmt w:val="bullet"/>
      <w:lvlText w:val="•"/>
      <w:lvlJc w:val="left"/>
      <w:pPr>
        <w:ind w:left="2855" w:hanging="252"/>
      </w:pPr>
      <w:rPr>
        <w:rFonts w:hint="default"/>
      </w:rPr>
    </w:lvl>
    <w:lvl w:ilvl="7" w:tplc="C9D46894">
      <w:numFmt w:val="bullet"/>
      <w:lvlText w:val="•"/>
      <w:lvlJc w:val="left"/>
      <w:pPr>
        <w:ind w:left="3271" w:hanging="252"/>
      </w:pPr>
      <w:rPr>
        <w:rFonts w:hint="default"/>
      </w:rPr>
    </w:lvl>
    <w:lvl w:ilvl="8" w:tplc="6BA63074">
      <w:numFmt w:val="bullet"/>
      <w:lvlText w:val="•"/>
      <w:lvlJc w:val="left"/>
      <w:pPr>
        <w:ind w:left="3687" w:hanging="252"/>
      </w:pPr>
      <w:rPr>
        <w:rFonts w:hint="default"/>
      </w:rPr>
    </w:lvl>
  </w:abstractNum>
  <w:abstractNum w:abstractNumId="527">
    <w:nsid w:val="6FC23633"/>
    <w:multiLevelType w:val="hybridMultilevel"/>
    <w:tmpl w:val="F760A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8">
    <w:nsid w:val="701653CB"/>
    <w:multiLevelType w:val="hybridMultilevel"/>
    <w:tmpl w:val="9F5275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9">
    <w:nsid w:val="701E78AD"/>
    <w:multiLevelType w:val="hybridMultilevel"/>
    <w:tmpl w:val="F0720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0">
    <w:nsid w:val="70F422D6"/>
    <w:multiLevelType w:val="hybridMultilevel"/>
    <w:tmpl w:val="2A8A6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1">
    <w:nsid w:val="70F817F6"/>
    <w:multiLevelType w:val="hybridMultilevel"/>
    <w:tmpl w:val="EA9E52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2">
    <w:nsid w:val="717F7110"/>
    <w:multiLevelType w:val="hybridMultilevel"/>
    <w:tmpl w:val="5BA8C350"/>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3">
    <w:nsid w:val="71A057AF"/>
    <w:multiLevelType w:val="hybridMultilevel"/>
    <w:tmpl w:val="50180FFA"/>
    <w:lvl w:ilvl="0" w:tplc="6B262D2C">
      <w:numFmt w:val="bullet"/>
      <w:lvlText w:val="-"/>
      <w:lvlJc w:val="left"/>
      <w:pPr>
        <w:ind w:left="100" w:hanging="140"/>
      </w:pPr>
      <w:rPr>
        <w:rFonts w:ascii="Times New Roman" w:eastAsia="Times New Roman" w:hAnsi="Times New Roman" w:cs="Times New Roman" w:hint="default"/>
        <w:w w:val="99"/>
        <w:sz w:val="24"/>
        <w:szCs w:val="24"/>
      </w:rPr>
    </w:lvl>
    <w:lvl w:ilvl="1" w:tplc="36B0890C">
      <w:numFmt w:val="bullet"/>
      <w:lvlText w:val="•"/>
      <w:lvlJc w:val="left"/>
      <w:pPr>
        <w:ind w:left="708" w:hanging="140"/>
      </w:pPr>
      <w:rPr>
        <w:rFonts w:hint="default"/>
      </w:rPr>
    </w:lvl>
    <w:lvl w:ilvl="2" w:tplc="1EC02C34">
      <w:numFmt w:val="bullet"/>
      <w:lvlText w:val="•"/>
      <w:lvlJc w:val="left"/>
      <w:pPr>
        <w:ind w:left="1316" w:hanging="140"/>
      </w:pPr>
      <w:rPr>
        <w:rFonts w:hint="default"/>
      </w:rPr>
    </w:lvl>
    <w:lvl w:ilvl="3" w:tplc="1B4449B4">
      <w:numFmt w:val="bullet"/>
      <w:lvlText w:val="•"/>
      <w:lvlJc w:val="left"/>
      <w:pPr>
        <w:ind w:left="1925" w:hanging="140"/>
      </w:pPr>
      <w:rPr>
        <w:rFonts w:hint="default"/>
      </w:rPr>
    </w:lvl>
    <w:lvl w:ilvl="4" w:tplc="E8E8C4B0">
      <w:numFmt w:val="bullet"/>
      <w:lvlText w:val="•"/>
      <w:lvlJc w:val="left"/>
      <w:pPr>
        <w:ind w:left="2533" w:hanging="140"/>
      </w:pPr>
      <w:rPr>
        <w:rFonts w:hint="default"/>
      </w:rPr>
    </w:lvl>
    <w:lvl w:ilvl="5" w:tplc="3B80EB64">
      <w:numFmt w:val="bullet"/>
      <w:lvlText w:val="•"/>
      <w:lvlJc w:val="left"/>
      <w:pPr>
        <w:ind w:left="3142" w:hanging="140"/>
      </w:pPr>
      <w:rPr>
        <w:rFonts w:hint="default"/>
      </w:rPr>
    </w:lvl>
    <w:lvl w:ilvl="6" w:tplc="007E1E4C">
      <w:numFmt w:val="bullet"/>
      <w:lvlText w:val="•"/>
      <w:lvlJc w:val="left"/>
      <w:pPr>
        <w:ind w:left="3750" w:hanging="140"/>
      </w:pPr>
      <w:rPr>
        <w:rFonts w:hint="default"/>
      </w:rPr>
    </w:lvl>
    <w:lvl w:ilvl="7" w:tplc="A3B4C910">
      <w:numFmt w:val="bullet"/>
      <w:lvlText w:val="•"/>
      <w:lvlJc w:val="left"/>
      <w:pPr>
        <w:ind w:left="4359" w:hanging="140"/>
      </w:pPr>
      <w:rPr>
        <w:rFonts w:hint="default"/>
      </w:rPr>
    </w:lvl>
    <w:lvl w:ilvl="8" w:tplc="20BC0CD2">
      <w:numFmt w:val="bullet"/>
      <w:lvlText w:val="•"/>
      <w:lvlJc w:val="left"/>
      <w:pPr>
        <w:ind w:left="4967" w:hanging="140"/>
      </w:pPr>
      <w:rPr>
        <w:rFonts w:hint="default"/>
      </w:rPr>
    </w:lvl>
  </w:abstractNum>
  <w:abstractNum w:abstractNumId="534">
    <w:nsid w:val="72171C89"/>
    <w:multiLevelType w:val="hybridMultilevel"/>
    <w:tmpl w:val="B93EF190"/>
    <w:lvl w:ilvl="0" w:tplc="E34217C8">
      <w:numFmt w:val="bullet"/>
      <w:lvlText w:val="-"/>
      <w:lvlJc w:val="left"/>
      <w:pPr>
        <w:ind w:left="458" w:hanging="252"/>
      </w:pPr>
      <w:rPr>
        <w:rFonts w:ascii="Arial Narrow" w:eastAsia="Arial Narrow" w:hAnsi="Arial Narrow" w:cs="Arial Narrow" w:hint="default"/>
        <w:w w:val="96"/>
        <w:sz w:val="20"/>
        <w:szCs w:val="20"/>
      </w:rPr>
    </w:lvl>
    <w:lvl w:ilvl="1" w:tplc="B1660E24">
      <w:numFmt w:val="bullet"/>
      <w:lvlText w:val="•"/>
      <w:lvlJc w:val="left"/>
      <w:pPr>
        <w:ind w:left="894" w:hanging="252"/>
      </w:pPr>
      <w:rPr>
        <w:rFonts w:hint="default"/>
      </w:rPr>
    </w:lvl>
    <w:lvl w:ilvl="2" w:tplc="E534A9BE">
      <w:numFmt w:val="bullet"/>
      <w:lvlText w:val="•"/>
      <w:lvlJc w:val="left"/>
      <w:pPr>
        <w:ind w:left="1328" w:hanging="252"/>
      </w:pPr>
      <w:rPr>
        <w:rFonts w:hint="default"/>
      </w:rPr>
    </w:lvl>
    <w:lvl w:ilvl="3" w:tplc="8870922E">
      <w:numFmt w:val="bullet"/>
      <w:lvlText w:val="•"/>
      <w:lvlJc w:val="left"/>
      <w:pPr>
        <w:ind w:left="1762" w:hanging="252"/>
      </w:pPr>
      <w:rPr>
        <w:rFonts w:hint="default"/>
      </w:rPr>
    </w:lvl>
    <w:lvl w:ilvl="4" w:tplc="994C76C8">
      <w:numFmt w:val="bullet"/>
      <w:lvlText w:val="•"/>
      <w:lvlJc w:val="left"/>
      <w:pPr>
        <w:ind w:left="2196" w:hanging="252"/>
      </w:pPr>
      <w:rPr>
        <w:rFonts w:hint="default"/>
      </w:rPr>
    </w:lvl>
    <w:lvl w:ilvl="5" w:tplc="3EBAECC0">
      <w:numFmt w:val="bullet"/>
      <w:lvlText w:val="•"/>
      <w:lvlJc w:val="left"/>
      <w:pPr>
        <w:ind w:left="2630" w:hanging="252"/>
      </w:pPr>
      <w:rPr>
        <w:rFonts w:hint="default"/>
      </w:rPr>
    </w:lvl>
    <w:lvl w:ilvl="6" w:tplc="1D56CE7C">
      <w:numFmt w:val="bullet"/>
      <w:lvlText w:val="•"/>
      <w:lvlJc w:val="left"/>
      <w:pPr>
        <w:ind w:left="3064" w:hanging="252"/>
      </w:pPr>
      <w:rPr>
        <w:rFonts w:hint="default"/>
      </w:rPr>
    </w:lvl>
    <w:lvl w:ilvl="7" w:tplc="22DE26EE">
      <w:numFmt w:val="bullet"/>
      <w:lvlText w:val="•"/>
      <w:lvlJc w:val="left"/>
      <w:pPr>
        <w:ind w:left="3498" w:hanging="252"/>
      </w:pPr>
      <w:rPr>
        <w:rFonts w:hint="default"/>
      </w:rPr>
    </w:lvl>
    <w:lvl w:ilvl="8" w:tplc="BEE4DA0E">
      <w:numFmt w:val="bullet"/>
      <w:lvlText w:val="•"/>
      <w:lvlJc w:val="left"/>
      <w:pPr>
        <w:ind w:left="3932" w:hanging="252"/>
      </w:pPr>
      <w:rPr>
        <w:rFonts w:hint="default"/>
      </w:rPr>
    </w:lvl>
  </w:abstractNum>
  <w:abstractNum w:abstractNumId="535">
    <w:nsid w:val="72307AD0"/>
    <w:multiLevelType w:val="hybridMultilevel"/>
    <w:tmpl w:val="D52A5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6">
    <w:nsid w:val="72AB5B97"/>
    <w:multiLevelType w:val="hybridMultilevel"/>
    <w:tmpl w:val="D2D276F6"/>
    <w:lvl w:ilvl="0" w:tplc="4EEAEC8C">
      <w:numFmt w:val="bullet"/>
      <w:lvlText w:val=""/>
      <w:lvlJc w:val="left"/>
      <w:pPr>
        <w:ind w:left="600" w:hanging="420"/>
      </w:pPr>
      <w:rPr>
        <w:rFonts w:ascii="Symbol" w:eastAsia="Symbol" w:hAnsi="Symbol" w:cs="Symbol" w:hint="default"/>
        <w:w w:val="100"/>
        <w:sz w:val="24"/>
        <w:szCs w:val="24"/>
      </w:rPr>
    </w:lvl>
    <w:lvl w:ilvl="1" w:tplc="6F0EE688">
      <w:numFmt w:val="bullet"/>
      <w:lvlText w:val=""/>
      <w:lvlJc w:val="left"/>
      <w:pPr>
        <w:ind w:left="1460" w:hanging="360"/>
      </w:pPr>
      <w:rPr>
        <w:rFonts w:ascii="Symbol" w:eastAsia="Symbol" w:hAnsi="Symbol" w:cs="Symbol" w:hint="default"/>
        <w:w w:val="100"/>
        <w:sz w:val="22"/>
        <w:szCs w:val="22"/>
      </w:rPr>
    </w:lvl>
    <w:lvl w:ilvl="2" w:tplc="76306F08">
      <w:numFmt w:val="bullet"/>
      <w:lvlText w:val="•"/>
      <w:lvlJc w:val="left"/>
      <w:pPr>
        <w:ind w:left="2855" w:hanging="360"/>
      </w:pPr>
      <w:rPr>
        <w:rFonts w:hint="default"/>
      </w:rPr>
    </w:lvl>
    <w:lvl w:ilvl="3" w:tplc="F1C479F0">
      <w:numFmt w:val="bullet"/>
      <w:lvlText w:val="•"/>
      <w:lvlJc w:val="left"/>
      <w:pPr>
        <w:ind w:left="4251" w:hanging="360"/>
      </w:pPr>
      <w:rPr>
        <w:rFonts w:hint="default"/>
      </w:rPr>
    </w:lvl>
    <w:lvl w:ilvl="4" w:tplc="7DC8FCAA">
      <w:numFmt w:val="bullet"/>
      <w:lvlText w:val="•"/>
      <w:lvlJc w:val="left"/>
      <w:pPr>
        <w:ind w:left="5646" w:hanging="360"/>
      </w:pPr>
      <w:rPr>
        <w:rFonts w:hint="default"/>
      </w:rPr>
    </w:lvl>
    <w:lvl w:ilvl="5" w:tplc="D2582E6C">
      <w:numFmt w:val="bullet"/>
      <w:lvlText w:val="•"/>
      <w:lvlJc w:val="left"/>
      <w:pPr>
        <w:ind w:left="7042" w:hanging="360"/>
      </w:pPr>
      <w:rPr>
        <w:rFonts w:hint="default"/>
      </w:rPr>
    </w:lvl>
    <w:lvl w:ilvl="6" w:tplc="737A9A68">
      <w:numFmt w:val="bullet"/>
      <w:lvlText w:val="•"/>
      <w:lvlJc w:val="left"/>
      <w:pPr>
        <w:ind w:left="8438" w:hanging="360"/>
      </w:pPr>
      <w:rPr>
        <w:rFonts w:hint="default"/>
      </w:rPr>
    </w:lvl>
    <w:lvl w:ilvl="7" w:tplc="EF80C706">
      <w:numFmt w:val="bullet"/>
      <w:lvlText w:val="•"/>
      <w:lvlJc w:val="left"/>
      <w:pPr>
        <w:ind w:left="9833" w:hanging="360"/>
      </w:pPr>
      <w:rPr>
        <w:rFonts w:hint="default"/>
      </w:rPr>
    </w:lvl>
    <w:lvl w:ilvl="8" w:tplc="B1524998">
      <w:numFmt w:val="bullet"/>
      <w:lvlText w:val="•"/>
      <w:lvlJc w:val="left"/>
      <w:pPr>
        <w:ind w:left="11229" w:hanging="360"/>
      </w:pPr>
      <w:rPr>
        <w:rFonts w:hint="default"/>
      </w:rPr>
    </w:lvl>
  </w:abstractNum>
  <w:abstractNum w:abstractNumId="537">
    <w:nsid w:val="732366A5"/>
    <w:multiLevelType w:val="hybridMultilevel"/>
    <w:tmpl w:val="2150680C"/>
    <w:lvl w:ilvl="0" w:tplc="EE8C10F2">
      <w:numFmt w:val="bullet"/>
      <w:lvlText w:val="-"/>
      <w:lvlJc w:val="left"/>
      <w:pPr>
        <w:ind w:left="458" w:hanging="252"/>
      </w:pPr>
      <w:rPr>
        <w:rFonts w:ascii="Arial Narrow" w:eastAsia="Arial Narrow" w:hAnsi="Arial Narrow" w:cs="Arial Narrow" w:hint="default"/>
        <w:w w:val="96"/>
        <w:sz w:val="20"/>
        <w:szCs w:val="20"/>
      </w:rPr>
    </w:lvl>
    <w:lvl w:ilvl="1" w:tplc="78863656">
      <w:numFmt w:val="bullet"/>
      <w:lvlText w:val="•"/>
      <w:lvlJc w:val="left"/>
      <w:pPr>
        <w:ind w:left="894" w:hanging="252"/>
      </w:pPr>
      <w:rPr>
        <w:rFonts w:hint="default"/>
      </w:rPr>
    </w:lvl>
    <w:lvl w:ilvl="2" w:tplc="D4BA911C">
      <w:numFmt w:val="bullet"/>
      <w:lvlText w:val="•"/>
      <w:lvlJc w:val="left"/>
      <w:pPr>
        <w:ind w:left="1328" w:hanging="252"/>
      </w:pPr>
      <w:rPr>
        <w:rFonts w:hint="default"/>
      </w:rPr>
    </w:lvl>
    <w:lvl w:ilvl="3" w:tplc="4B8E1C9C">
      <w:numFmt w:val="bullet"/>
      <w:lvlText w:val="•"/>
      <w:lvlJc w:val="left"/>
      <w:pPr>
        <w:ind w:left="1762" w:hanging="252"/>
      </w:pPr>
      <w:rPr>
        <w:rFonts w:hint="default"/>
      </w:rPr>
    </w:lvl>
    <w:lvl w:ilvl="4" w:tplc="D52699C2">
      <w:numFmt w:val="bullet"/>
      <w:lvlText w:val="•"/>
      <w:lvlJc w:val="left"/>
      <w:pPr>
        <w:ind w:left="2196" w:hanging="252"/>
      </w:pPr>
      <w:rPr>
        <w:rFonts w:hint="default"/>
      </w:rPr>
    </w:lvl>
    <w:lvl w:ilvl="5" w:tplc="2A86D43A">
      <w:numFmt w:val="bullet"/>
      <w:lvlText w:val="•"/>
      <w:lvlJc w:val="left"/>
      <w:pPr>
        <w:ind w:left="2630" w:hanging="252"/>
      </w:pPr>
      <w:rPr>
        <w:rFonts w:hint="default"/>
      </w:rPr>
    </w:lvl>
    <w:lvl w:ilvl="6" w:tplc="45868076">
      <w:numFmt w:val="bullet"/>
      <w:lvlText w:val="•"/>
      <w:lvlJc w:val="left"/>
      <w:pPr>
        <w:ind w:left="3064" w:hanging="252"/>
      </w:pPr>
      <w:rPr>
        <w:rFonts w:hint="default"/>
      </w:rPr>
    </w:lvl>
    <w:lvl w:ilvl="7" w:tplc="AA26140C">
      <w:numFmt w:val="bullet"/>
      <w:lvlText w:val="•"/>
      <w:lvlJc w:val="left"/>
      <w:pPr>
        <w:ind w:left="3498" w:hanging="252"/>
      </w:pPr>
      <w:rPr>
        <w:rFonts w:hint="default"/>
      </w:rPr>
    </w:lvl>
    <w:lvl w:ilvl="8" w:tplc="6FA0CB4A">
      <w:numFmt w:val="bullet"/>
      <w:lvlText w:val="•"/>
      <w:lvlJc w:val="left"/>
      <w:pPr>
        <w:ind w:left="3932" w:hanging="252"/>
      </w:pPr>
      <w:rPr>
        <w:rFonts w:hint="default"/>
      </w:rPr>
    </w:lvl>
  </w:abstractNum>
  <w:abstractNum w:abstractNumId="538">
    <w:nsid w:val="73763787"/>
    <w:multiLevelType w:val="hybridMultilevel"/>
    <w:tmpl w:val="F79A57D8"/>
    <w:lvl w:ilvl="0" w:tplc="51988710">
      <w:numFmt w:val="bullet"/>
      <w:lvlText w:val="-"/>
      <w:lvlJc w:val="left"/>
      <w:pPr>
        <w:ind w:left="100" w:hanging="161"/>
      </w:pPr>
      <w:rPr>
        <w:rFonts w:ascii="Verdana" w:eastAsia="Verdana" w:hAnsi="Verdana" w:cs="Verdana" w:hint="default"/>
        <w:i/>
        <w:w w:val="99"/>
        <w:sz w:val="20"/>
        <w:szCs w:val="20"/>
      </w:rPr>
    </w:lvl>
    <w:lvl w:ilvl="1" w:tplc="E0F49976">
      <w:numFmt w:val="bullet"/>
      <w:lvlText w:val="-"/>
      <w:lvlJc w:val="left"/>
      <w:pPr>
        <w:ind w:left="950" w:hanging="361"/>
      </w:pPr>
      <w:rPr>
        <w:rFonts w:hint="default"/>
        <w:b/>
        <w:bCs/>
        <w:spacing w:val="-2"/>
        <w:w w:val="100"/>
      </w:rPr>
    </w:lvl>
    <w:lvl w:ilvl="2" w:tplc="BC2A3F2A">
      <w:numFmt w:val="bullet"/>
      <w:lvlText w:val="-"/>
      <w:lvlJc w:val="left"/>
      <w:pPr>
        <w:ind w:left="1080" w:hanging="360"/>
      </w:pPr>
      <w:rPr>
        <w:rFonts w:ascii="Verdana" w:eastAsia="Verdana" w:hAnsi="Verdana" w:cs="Verdana" w:hint="default"/>
        <w:w w:val="100"/>
        <w:sz w:val="22"/>
        <w:szCs w:val="22"/>
      </w:rPr>
    </w:lvl>
    <w:lvl w:ilvl="3" w:tplc="99A035AC">
      <w:numFmt w:val="bullet"/>
      <w:lvlText w:val="•"/>
      <w:lvlJc w:val="left"/>
      <w:pPr>
        <w:ind w:left="2632" w:hanging="360"/>
      </w:pPr>
      <w:rPr>
        <w:rFonts w:hint="default"/>
      </w:rPr>
    </w:lvl>
    <w:lvl w:ilvl="4" w:tplc="8A16F20E">
      <w:numFmt w:val="bullet"/>
      <w:lvlText w:val="•"/>
      <w:lvlJc w:val="left"/>
      <w:pPr>
        <w:ind w:left="4185" w:hanging="360"/>
      </w:pPr>
      <w:rPr>
        <w:rFonts w:hint="default"/>
      </w:rPr>
    </w:lvl>
    <w:lvl w:ilvl="5" w:tplc="A592824C">
      <w:numFmt w:val="bullet"/>
      <w:lvlText w:val="•"/>
      <w:lvlJc w:val="left"/>
      <w:pPr>
        <w:ind w:left="5737" w:hanging="360"/>
      </w:pPr>
      <w:rPr>
        <w:rFonts w:hint="default"/>
      </w:rPr>
    </w:lvl>
    <w:lvl w:ilvl="6" w:tplc="3DBEF046">
      <w:numFmt w:val="bullet"/>
      <w:lvlText w:val="•"/>
      <w:lvlJc w:val="left"/>
      <w:pPr>
        <w:ind w:left="7290" w:hanging="360"/>
      </w:pPr>
      <w:rPr>
        <w:rFonts w:hint="default"/>
      </w:rPr>
    </w:lvl>
    <w:lvl w:ilvl="7" w:tplc="425C40B8">
      <w:numFmt w:val="bullet"/>
      <w:lvlText w:val="•"/>
      <w:lvlJc w:val="left"/>
      <w:pPr>
        <w:ind w:left="8843" w:hanging="360"/>
      </w:pPr>
      <w:rPr>
        <w:rFonts w:hint="default"/>
      </w:rPr>
    </w:lvl>
    <w:lvl w:ilvl="8" w:tplc="5618507C">
      <w:numFmt w:val="bullet"/>
      <w:lvlText w:val="•"/>
      <w:lvlJc w:val="left"/>
      <w:pPr>
        <w:ind w:left="10395" w:hanging="360"/>
      </w:pPr>
      <w:rPr>
        <w:rFonts w:hint="default"/>
      </w:rPr>
    </w:lvl>
  </w:abstractNum>
  <w:abstractNum w:abstractNumId="539">
    <w:nsid w:val="73C34E4F"/>
    <w:multiLevelType w:val="hybridMultilevel"/>
    <w:tmpl w:val="C6A67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0">
    <w:nsid w:val="741F0A13"/>
    <w:multiLevelType w:val="hybridMultilevel"/>
    <w:tmpl w:val="61E4CA2A"/>
    <w:lvl w:ilvl="0" w:tplc="55AC0A26">
      <w:numFmt w:val="bullet"/>
      <w:lvlText w:val="-"/>
      <w:lvlJc w:val="left"/>
      <w:pPr>
        <w:ind w:left="148" w:hanging="84"/>
      </w:pPr>
      <w:rPr>
        <w:rFonts w:ascii="Arial Narrow" w:eastAsia="Arial Narrow" w:hAnsi="Arial Narrow" w:cs="Arial Narrow" w:hint="default"/>
        <w:w w:val="96"/>
        <w:sz w:val="20"/>
        <w:szCs w:val="20"/>
      </w:rPr>
    </w:lvl>
    <w:lvl w:ilvl="1" w:tplc="915625BA">
      <w:numFmt w:val="bullet"/>
      <w:lvlText w:val="•"/>
      <w:lvlJc w:val="left"/>
      <w:pPr>
        <w:ind w:left="587" w:hanging="84"/>
      </w:pPr>
      <w:rPr>
        <w:rFonts w:hint="default"/>
      </w:rPr>
    </w:lvl>
    <w:lvl w:ilvl="2" w:tplc="D6E00C40">
      <w:numFmt w:val="bullet"/>
      <w:lvlText w:val="•"/>
      <w:lvlJc w:val="left"/>
      <w:pPr>
        <w:ind w:left="1035" w:hanging="84"/>
      </w:pPr>
      <w:rPr>
        <w:rFonts w:hint="default"/>
      </w:rPr>
    </w:lvl>
    <w:lvl w:ilvl="3" w:tplc="3D8A2B0A">
      <w:numFmt w:val="bullet"/>
      <w:lvlText w:val="•"/>
      <w:lvlJc w:val="left"/>
      <w:pPr>
        <w:ind w:left="1482" w:hanging="84"/>
      </w:pPr>
      <w:rPr>
        <w:rFonts w:hint="default"/>
      </w:rPr>
    </w:lvl>
    <w:lvl w:ilvl="4" w:tplc="78D2A694">
      <w:numFmt w:val="bullet"/>
      <w:lvlText w:val="•"/>
      <w:lvlJc w:val="left"/>
      <w:pPr>
        <w:ind w:left="1930" w:hanging="84"/>
      </w:pPr>
      <w:rPr>
        <w:rFonts w:hint="default"/>
      </w:rPr>
    </w:lvl>
    <w:lvl w:ilvl="5" w:tplc="17A45DC2">
      <w:numFmt w:val="bullet"/>
      <w:lvlText w:val="•"/>
      <w:lvlJc w:val="left"/>
      <w:pPr>
        <w:ind w:left="2378" w:hanging="84"/>
      </w:pPr>
      <w:rPr>
        <w:rFonts w:hint="default"/>
      </w:rPr>
    </w:lvl>
    <w:lvl w:ilvl="6" w:tplc="4E045F96">
      <w:numFmt w:val="bullet"/>
      <w:lvlText w:val="•"/>
      <w:lvlJc w:val="left"/>
      <w:pPr>
        <w:ind w:left="2825" w:hanging="84"/>
      </w:pPr>
      <w:rPr>
        <w:rFonts w:hint="default"/>
      </w:rPr>
    </w:lvl>
    <w:lvl w:ilvl="7" w:tplc="6DB660F4">
      <w:numFmt w:val="bullet"/>
      <w:lvlText w:val="•"/>
      <w:lvlJc w:val="left"/>
      <w:pPr>
        <w:ind w:left="3273" w:hanging="84"/>
      </w:pPr>
      <w:rPr>
        <w:rFonts w:hint="default"/>
      </w:rPr>
    </w:lvl>
    <w:lvl w:ilvl="8" w:tplc="DEBC8940">
      <w:numFmt w:val="bullet"/>
      <w:lvlText w:val="•"/>
      <w:lvlJc w:val="left"/>
      <w:pPr>
        <w:ind w:left="3720" w:hanging="84"/>
      </w:pPr>
      <w:rPr>
        <w:rFonts w:hint="default"/>
      </w:rPr>
    </w:lvl>
  </w:abstractNum>
  <w:abstractNum w:abstractNumId="541">
    <w:nsid w:val="74314EA3"/>
    <w:multiLevelType w:val="hybridMultilevel"/>
    <w:tmpl w:val="DF7C19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2">
    <w:nsid w:val="74693650"/>
    <w:multiLevelType w:val="hybridMultilevel"/>
    <w:tmpl w:val="A8101B20"/>
    <w:lvl w:ilvl="0" w:tplc="F99C73C4">
      <w:start w:val="1"/>
      <w:numFmt w:val="decimal"/>
      <w:lvlText w:val="%1."/>
      <w:lvlJc w:val="left"/>
      <w:pPr>
        <w:ind w:left="100" w:hanging="269"/>
        <w:jc w:val="left"/>
      </w:pPr>
      <w:rPr>
        <w:rFonts w:hint="default"/>
        <w:w w:val="100"/>
      </w:rPr>
    </w:lvl>
    <w:lvl w:ilvl="1" w:tplc="A094BBBC">
      <w:numFmt w:val="bullet"/>
      <w:lvlText w:val="•"/>
      <w:lvlJc w:val="left"/>
      <w:pPr>
        <w:ind w:left="1652" w:hanging="269"/>
      </w:pPr>
      <w:rPr>
        <w:rFonts w:hint="default"/>
      </w:rPr>
    </w:lvl>
    <w:lvl w:ilvl="2" w:tplc="BB7E4114">
      <w:numFmt w:val="bullet"/>
      <w:lvlText w:val="•"/>
      <w:lvlJc w:val="left"/>
      <w:pPr>
        <w:ind w:left="3204" w:hanging="269"/>
      </w:pPr>
      <w:rPr>
        <w:rFonts w:hint="default"/>
      </w:rPr>
    </w:lvl>
    <w:lvl w:ilvl="3" w:tplc="FB908ADC">
      <w:numFmt w:val="bullet"/>
      <w:lvlText w:val="•"/>
      <w:lvlJc w:val="left"/>
      <w:pPr>
        <w:ind w:left="4756" w:hanging="269"/>
      </w:pPr>
      <w:rPr>
        <w:rFonts w:hint="default"/>
      </w:rPr>
    </w:lvl>
    <w:lvl w:ilvl="4" w:tplc="A998CB50">
      <w:numFmt w:val="bullet"/>
      <w:lvlText w:val="•"/>
      <w:lvlJc w:val="left"/>
      <w:pPr>
        <w:ind w:left="6308" w:hanging="269"/>
      </w:pPr>
      <w:rPr>
        <w:rFonts w:hint="default"/>
      </w:rPr>
    </w:lvl>
    <w:lvl w:ilvl="5" w:tplc="4F586510">
      <w:numFmt w:val="bullet"/>
      <w:lvlText w:val="•"/>
      <w:lvlJc w:val="left"/>
      <w:pPr>
        <w:ind w:left="7860" w:hanging="269"/>
      </w:pPr>
      <w:rPr>
        <w:rFonts w:hint="default"/>
      </w:rPr>
    </w:lvl>
    <w:lvl w:ilvl="6" w:tplc="A984E17E">
      <w:numFmt w:val="bullet"/>
      <w:lvlText w:val="•"/>
      <w:lvlJc w:val="left"/>
      <w:pPr>
        <w:ind w:left="9412" w:hanging="269"/>
      </w:pPr>
      <w:rPr>
        <w:rFonts w:hint="default"/>
      </w:rPr>
    </w:lvl>
    <w:lvl w:ilvl="7" w:tplc="4B7A0EDE">
      <w:numFmt w:val="bullet"/>
      <w:lvlText w:val="•"/>
      <w:lvlJc w:val="left"/>
      <w:pPr>
        <w:ind w:left="10964" w:hanging="269"/>
      </w:pPr>
      <w:rPr>
        <w:rFonts w:hint="default"/>
      </w:rPr>
    </w:lvl>
    <w:lvl w:ilvl="8" w:tplc="9FCA8CFC">
      <w:numFmt w:val="bullet"/>
      <w:lvlText w:val="•"/>
      <w:lvlJc w:val="left"/>
      <w:pPr>
        <w:ind w:left="12516" w:hanging="269"/>
      </w:pPr>
      <w:rPr>
        <w:rFonts w:hint="default"/>
      </w:rPr>
    </w:lvl>
  </w:abstractNum>
  <w:abstractNum w:abstractNumId="543">
    <w:nsid w:val="74786BF3"/>
    <w:multiLevelType w:val="hybridMultilevel"/>
    <w:tmpl w:val="09EAB2FE"/>
    <w:lvl w:ilvl="0" w:tplc="63682280">
      <w:numFmt w:val="bullet"/>
      <w:lvlText w:val=""/>
      <w:lvlJc w:val="left"/>
      <w:pPr>
        <w:ind w:left="460" w:hanging="360"/>
      </w:pPr>
      <w:rPr>
        <w:rFonts w:ascii="Wingdings" w:eastAsia="Wingdings" w:hAnsi="Wingdings" w:cs="Wingdings" w:hint="default"/>
        <w:w w:val="100"/>
        <w:sz w:val="24"/>
        <w:szCs w:val="24"/>
      </w:rPr>
    </w:lvl>
    <w:lvl w:ilvl="1" w:tplc="0DC23190">
      <w:numFmt w:val="bullet"/>
      <w:lvlText w:val=""/>
      <w:lvlJc w:val="left"/>
      <w:pPr>
        <w:ind w:left="820" w:hanging="360"/>
      </w:pPr>
      <w:rPr>
        <w:rFonts w:ascii="Wingdings" w:eastAsia="Wingdings" w:hAnsi="Wingdings" w:cs="Wingdings" w:hint="default"/>
        <w:w w:val="100"/>
        <w:sz w:val="24"/>
        <w:szCs w:val="24"/>
      </w:rPr>
    </w:lvl>
    <w:lvl w:ilvl="2" w:tplc="C74422D0">
      <w:numFmt w:val="bullet"/>
      <w:lvlText w:val="•"/>
      <w:lvlJc w:val="left"/>
      <w:pPr>
        <w:ind w:left="2424" w:hanging="360"/>
      </w:pPr>
      <w:rPr>
        <w:rFonts w:hint="default"/>
      </w:rPr>
    </w:lvl>
    <w:lvl w:ilvl="3" w:tplc="066A52D0">
      <w:numFmt w:val="bullet"/>
      <w:lvlText w:val="•"/>
      <w:lvlJc w:val="left"/>
      <w:pPr>
        <w:ind w:left="4029" w:hanging="360"/>
      </w:pPr>
      <w:rPr>
        <w:rFonts w:hint="default"/>
      </w:rPr>
    </w:lvl>
    <w:lvl w:ilvl="4" w:tplc="4998A3AE">
      <w:numFmt w:val="bullet"/>
      <w:lvlText w:val="•"/>
      <w:lvlJc w:val="left"/>
      <w:pPr>
        <w:ind w:left="5633" w:hanging="360"/>
      </w:pPr>
      <w:rPr>
        <w:rFonts w:hint="default"/>
      </w:rPr>
    </w:lvl>
    <w:lvl w:ilvl="5" w:tplc="BCDA83AC">
      <w:numFmt w:val="bullet"/>
      <w:lvlText w:val="•"/>
      <w:lvlJc w:val="left"/>
      <w:pPr>
        <w:ind w:left="7238" w:hanging="360"/>
      </w:pPr>
      <w:rPr>
        <w:rFonts w:hint="default"/>
      </w:rPr>
    </w:lvl>
    <w:lvl w:ilvl="6" w:tplc="DB165FBC">
      <w:numFmt w:val="bullet"/>
      <w:lvlText w:val="•"/>
      <w:lvlJc w:val="left"/>
      <w:pPr>
        <w:ind w:left="8842" w:hanging="360"/>
      </w:pPr>
      <w:rPr>
        <w:rFonts w:hint="default"/>
      </w:rPr>
    </w:lvl>
    <w:lvl w:ilvl="7" w:tplc="47F28A38">
      <w:numFmt w:val="bullet"/>
      <w:lvlText w:val="•"/>
      <w:lvlJc w:val="left"/>
      <w:pPr>
        <w:ind w:left="10447" w:hanging="360"/>
      </w:pPr>
      <w:rPr>
        <w:rFonts w:hint="default"/>
      </w:rPr>
    </w:lvl>
    <w:lvl w:ilvl="8" w:tplc="FDBCB6FE">
      <w:numFmt w:val="bullet"/>
      <w:lvlText w:val="•"/>
      <w:lvlJc w:val="left"/>
      <w:pPr>
        <w:ind w:left="12051" w:hanging="360"/>
      </w:pPr>
      <w:rPr>
        <w:rFonts w:hint="default"/>
      </w:rPr>
    </w:lvl>
  </w:abstractNum>
  <w:abstractNum w:abstractNumId="544">
    <w:nsid w:val="747B6CCC"/>
    <w:multiLevelType w:val="hybridMultilevel"/>
    <w:tmpl w:val="21449CD8"/>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545">
    <w:nsid w:val="74D67571"/>
    <w:multiLevelType w:val="hybridMultilevel"/>
    <w:tmpl w:val="706ECC4E"/>
    <w:lvl w:ilvl="0" w:tplc="4B904F08">
      <w:numFmt w:val="bullet"/>
      <w:lvlText w:val="-"/>
      <w:lvlJc w:val="left"/>
      <w:pPr>
        <w:ind w:left="148" w:hanging="84"/>
      </w:pPr>
      <w:rPr>
        <w:rFonts w:ascii="Arial Narrow" w:eastAsia="Arial Narrow" w:hAnsi="Arial Narrow" w:cs="Arial Narrow" w:hint="default"/>
        <w:w w:val="96"/>
        <w:sz w:val="20"/>
        <w:szCs w:val="20"/>
      </w:rPr>
    </w:lvl>
    <w:lvl w:ilvl="1" w:tplc="70D2A06A">
      <w:numFmt w:val="bullet"/>
      <w:lvlText w:val="•"/>
      <w:lvlJc w:val="left"/>
      <w:pPr>
        <w:ind w:left="563" w:hanging="84"/>
      </w:pPr>
      <w:rPr>
        <w:rFonts w:hint="default"/>
      </w:rPr>
    </w:lvl>
    <w:lvl w:ilvl="2" w:tplc="799E264A">
      <w:numFmt w:val="bullet"/>
      <w:lvlText w:val="•"/>
      <w:lvlJc w:val="left"/>
      <w:pPr>
        <w:ind w:left="986" w:hanging="84"/>
      </w:pPr>
      <w:rPr>
        <w:rFonts w:hint="default"/>
      </w:rPr>
    </w:lvl>
    <w:lvl w:ilvl="3" w:tplc="530EA574">
      <w:numFmt w:val="bullet"/>
      <w:lvlText w:val="•"/>
      <w:lvlJc w:val="left"/>
      <w:pPr>
        <w:ind w:left="1409" w:hanging="84"/>
      </w:pPr>
      <w:rPr>
        <w:rFonts w:hint="default"/>
      </w:rPr>
    </w:lvl>
    <w:lvl w:ilvl="4" w:tplc="BF6ABE8A">
      <w:numFmt w:val="bullet"/>
      <w:lvlText w:val="•"/>
      <w:lvlJc w:val="left"/>
      <w:pPr>
        <w:ind w:left="1833" w:hanging="84"/>
      </w:pPr>
      <w:rPr>
        <w:rFonts w:hint="default"/>
      </w:rPr>
    </w:lvl>
    <w:lvl w:ilvl="5" w:tplc="57FCE496">
      <w:numFmt w:val="bullet"/>
      <w:lvlText w:val="•"/>
      <w:lvlJc w:val="left"/>
      <w:pPr>
        <w:ind w:left="2256" w:hanging="84"/>
      </w:pPr>
      <w:rPr>
        <w:rFonts w:hint="default"/>
      </w:rPr>
    </w:lvl>
    <w:lvl w:ilvl="6" w:tplc="DD6053A2">
      <w:numFmt w:val="bullet"/>
      <w:lvlText w:val="•"/>
      <w:lvlJc w:val="left"/>
      <w:pPr>
        <w:ind w:left="2679" w:hanging="84"/>
      </w:pPr>
      <w:rPr>
        <w:rFonts w:hint="default"/>
      </w:rPr>
    </w:lvl>
    <w:lvl w:ilvl="7" w:tplc="DB340A00">
      <w:numFmt w:val="bullet"/>
      <w:lvlText w:val="•"/>
      <w:lvlJc w:val="left"/>
      <w:pPr>
        <w:ind w:left="3103" w:hanging="84"/>
      </w:pPr>
      <w:rPr>
        <w:rFonts w:hint="default"/>
      </w:rPr>
    </w:lvl>
    <w:lvl w:ilvl="8" w:tplc="E20467DE">
      <w:numFmt w:val="bullet"/>
      <w:lvlText w:val="•"/>
      <w:lvlJc w:val="left"/>
      <w:pPr>
        <w:ind w:left="3526" w:hanging="84"/>
      </w:pPr>
      <w:rPr>
        <w:rFonts w:hint="default"/>
      </w:rPr>
    </w:lvl>
  </w:abstractNum>
  <w:abstractNum w:abstractNumId="546">
    <w:nsid w:val="74FD70F3"/>
    <w:multiLevelType w:val="hybridMultilevel"/>
    <w:tmpl w:val="C5A4AD06"/>
    <w:lvl w:ilvl="0" w:tplc="342268CA">
      <w:numFmt w:val="bullet"/>
      <w:lvlText w:val=""/>
      <w:lvlJc w:val="left"/>
      <w:pPr>
        <w:ind w:left="780" w:hanging="360"/>
      </w:pPr>
      <w:rPr>
        <w:rFonts w:ascii="Symbol" w:eastAsia="Symbol" w:hAnsi="Symbol" w:cs="Symbol" w:hint="default"/>
        <w:w w:val="100"/>
        <w:sz w:val="18"/>
        <w:szCs w:val="18"/>
      </w:rPr>
    </w:lvl>
    <w:lvl w:ilvl="1" w:tplc="873C8EC8">
      <w:numFmt w:val="bullet"/>
      <w:lvlText w:val="•"/>
      <w:lvlJc w:val="left"/>
      <w:pPr>
        <w:ind w:left="1026" w:hanging="360"/>
      </w:pPr>
      <w:rPr>
        <w:rFonts w:hint="default"/>
      </w:rPr>
    </w:lvl>
    <w:lvl w:ilvl="2" w:tplc="06B00388">
      <w:numFmt w:val="bullet"/>
      <w:lvlText w:val="•"/>
      <w:lvlJc w:val="left"/>
      <w:pPr>
        <w:ind w:left="1272" w:hanging="360"/>
      </w:pPr>
      <w:rPr>
        <w:rFonts w:hint="default"/>
      </w:rPr>
    </w:lvl>
    <w:lvl w:ilvl="3" w:tplc="B8DE9CD8">
      <w:numFmt w:val="bullet"/>
      <w:lvlText w:val="•"/>
      <w:lvlJc w:val="left"/>
      <w:pPr>
        <w:ind w:left="1518" w:hanging="360"/>
      </w:pPr>
      <w:rPr>
        <w:rFonts w:hint="default"/>
      </w:rPr>
    </w:lvl>
    <w:lvl w:ilvl="4" w:tplc="72883A38">
      <w:numFmt w:val="bullet"/>
      <w:lvlText w:val="•"/>
      <w:lvlJc w:val="left"/>
      <w:pPr>
        <w:ind w:left="1765" w:hanging="360"/>
      </w:pPr>
      <w:rPr>
        <w:rFonts w:hint="default"/>
      </w:rPr>
    </w:lvl>
    <w:lvl w:ilvl="5" w:tplc="C7105178">
      <w:numFmt w:val="bullet"/>
      <w:lvlText w:val="•"/>
      <w:lvlJc w:val="left"/>
      <w:pPr>
        <w:ind w:left="2011" w:hanging="360"/>
      </w:pPr>
      <w:rPr>
        <w:rFonts w:hint="default"/>
      </w:rPr>
    </w:lvl>
    <w:lvl w:ilvl="6" w:tplc="FE909536">
      <w:numFmt w:val="bullet"/>
      <w:lvlText w:val="•"/>
      <w:lvlJc w:val="left"/>
      <w:pPr>
        <w:ind w:left="2257" w:hanging="360"/>
      </w:pPr>
      <w:rPr>
        <w:rFonts w:hint="default"/>
      </w:rPr>
    </w:lvl>
    <w:lvl w:ilvl="7" w:tplc="C9C63188">
      <w:numFmt w:val="bullet"/>
      <w:lvlText w:val="•"/>
      <w:lvlJc w:val="left"/>
      <w:pPr>
        <w:ind w:left="2504" w:hanging="360"/>
      </w:pPr>
      <w:rPr>
        <w:rFonts w:hint="default"/>
      </w:rPr>
    </w:lvl>
    <w:lvl w:ilvl="8" w:tplc="87E86CF6">
      <w:numFmt w:val="bullet"/>
      <w:lvlText w:val="•"/>
      <w:lvlJc w:val="left"/>
      <w:pPr>
        <w:ind w:left="2750" w:hanging="360"/>
      </w:pPr>
      <w:rPr>
        <w:rFonts w:hint="default"/>
      </w:rPr>
    </w:lvl>
  </w:abstractNum>
  <w:abstractNum w:abstractNumId="547">
    <w:nsid w:val="754A73AA"/>
    <w:multiLevelType w:val="hybridMultilevel"/>
    <w:tmpl w:val="29C4C34E"/>
    <w:lvl w:ilvl="0" w:tplc="0694A65E">
      <w:numFmt w:val="bullet"/>
      <w:lvlText w:val="•"/>
      <w:lvlJc w:val="left"/>
      <w:pPr>
        <w:ind w:left="840" w:hanging="221"/>
      </w:pPr>
      <w:rPr>
        <w:rFonts w:ascii="Times New Roman" w:eastAsia="Times New Roman" w:hAnsi="Times New Roman" w:cs="Times New Roman" w:hint="default"/>
        <w:color w:val="252525"/>
        <w:w w:val="100"/>
        <w:sz w:val="22"/>
        <w:szCs w:val="22"/>
      </w:rPr>
    </w:lvl>
    <w:lvl w:ilvl="1" w:tplc="E79CFD58">
      <w:numFmt w:val="bullet"/>
      <w:lvlText w:val="•"/>
      <w:lvlJc w:val="left"/>
      <w:pPr>
        <w:ind w:left="940" w:hanging="221"/>
      </w:pPr>
      <w:rPr>
        <w:rFonts w:ascii="Times New Roman" w:eastAsia="Times New Roman" w:hAnsi="Times New Roman" w:cs="Times New Roman" w:hint="default"/>
        <w:color w:val="252525"/>
        <w:w w:val="100"/>
        <w:sz w:val="22"/>
        <w:szCs w:val="22"/>
      </w:rPr>
    </w:lvl>
    <w:lvl w:ilvl="2" w:tplc="C18CA1FC">
      <w:numFmt w:val="bullet"/>
      <w:lvlText w:val="•"/>
      <w:lvlJc w:val="left"/>
      <w:pPr>
        <w:ind w:left="1200" w:hanging="221"/>
      </w:pPr>
      <w:rPr>
        <w:rFonts w:ascii="Times New Roman" w:eastAsia="Times New Roman" w:hAnsi="Times New Roman" w:cs="Times New Roman" w:hint="default"/>
        <w:color w:val="252525"/>
        <w:w w:val="100"/>
        <w:sz w:val="22"/>
        <w:szCs w:val="22"/>
      </w:rPr>
    </w:lvl>
    <w:lvl w:ilvl="3" w:tplc="AD6448F0">
      <w:numFmt w:val="bullet"/>
      <w:lvlText w:val="•"/>
      <w:lvlJc w:val="left"/>
      <w:pPr>
        <w:ind w:left="1200" w:hanging="221"/>
      </w:pPr>
      <w:rPr>
        <w:rFonts w:hint="default"/>
      </w:rPr>
    </w:lvl>
    <w:lvl w:ilvl="4" w:tplc="6CB0FE2C">
      <w:numFmt w:val="bullet"/>
      <w:lvlText w:val="•"/>
      <w:lvlJc w:val="left"/>
      <w:pPr>
        <w:ind w:left="3160" w:hanging="221"/>
      </w:pPr>
      <w:rPr>
        <w:rFonts w:hint="default"/>
      </w:rPr>
    </w:lvl>
    <w:lvl w:ilvl="5" w:tplc="6B783704">
      <w:numFmt w:val="bullet"/>
      <w:lvlText w:val="•"/>
      <w:lvlJc w:val="left"/>
      <w:pPr>
        <w:ind w:left="5120" w:hanging="221"/>
      </w:pPr>
      <w:rPr>
        <w:rFonts w:hint="default"/>
      </w:rPr>
    </w:lvl>
    <w:lvl w:ilvl="6" w:tplc="20629322">
      <w:numFmt w:val="bullet"/>
      <w:lvlText w:val="•"/>
      <w:lvlJc w:val="left"/>
      <w:pPr>
        <w:ind w:left="7080" w:hanging="221"/>
      </w:pPr>
      <w:rPr>
        <w:rFonts w:hint="default"/>
      </w:rPr>
    </w:lvl>
    <w:lvl w:ilvl="7" w:tplc="E766F0A8">
      <w:numFmt w:val="bullet"/>
      <w:lvlText w:val="•"/>
      <w:lvlJc w:val="left"/>
      <w:pPr>
        <w:ind w:left="9040" w:hanging="221"/>
      </w:pPr>
      <w:rPr>
        <w:rFonts w:hint="default"/>
      </w:rPr>
    </w:lvl>
    <w:lvl w:ilvl="8" w:tplc="ED325B52">
      <w:numFmt w:val="bullet"/>
      <w:lvlText w:val="•"/>
      <w:lvlJc w:val="left"/>
      <w:pPr>
        <w:ind w:left="11000" w:hanging="221"/>
      </w:pPr>
      <w:rPr>
        <w:rFonts w:hint="default"/>
      </w:rPr>
    </w:lvl>
  </w:abstractNum>
  <w:abstractNum w:abstractNumId="548">
    <w:nsid w:val="75603BAB"/>
    <w:multiLevelType w:val="hybridMultilevel"/>
    <w:tmpl w:val="E12E2694"/>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549">
    <w:nsid w:val="75627801"/>
    <w:multiLevelType w:val="hybridMultilevel"/>
    <w:tmpl w:val="A1BE66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0">
    <w:nsid w:val="75A47514"/>
    <w:multiLevelType w:val="hybridMultilevel"/>
    <w:tmpl w:val="904663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1">
    <w:nsid w:val="764E6426"/>
    <w:multiLevelType w:val="hybridMultilevel"/>
    <w:tmpl w:val="AC68BF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2">
    <w:nsid w:val="76835DDE"/>
    <w:multiLevelType w:val="hybridMultilevel"/>
    <w:tmpl w:val="B8B0AA40"/>
    <w:lvl w:ilvl="0" w:tplc="D26AD466">
      <w:numFmt w:val="bullet"/>
      <w:lvlText w:val="-"/>
      <w:lvlJc w:val="left"/>
      <w:pPr>
        <w:ind w:left="465" w:hanging="262"/>
      </w:pPr>
      <w:rPr>
        <w:rFonts w:ascii="Arial Narrow" w:eastAsia="Arial Narrow" w:hAnsi="Arial Narrow" w:cs="Arial Narrow" w:hint="default"/>
        <w:w w:val="96"/>
        <w:sz w:val="20"/>
        <w:szCs w:val="20"/>
      </w:rPr>
    </w:lvl>
    <w:lvl w:ilvl="1" w:tplc="C512E3C0">
      <w:numFmt w:val="bullet"/>
      <w:lvlText w:val="•"/>
      <w:lvlJc w:val="left"/>
      <w:pPr>
        <w:ind w:left="894" w:hanging="262"/>
      </w:pPr>
      <w:rPr>
        <w:rFonts w:hint="default"/>
      </w:rPr>
    </w:lvl>
    <w:lvl w:ilvl="2" w:tplc="E62CDC98">
      <w:numFmt w:val="bullet"/>
      <w:lvlText w:val="•"/>
      <w:lvlJc w:val="left"/>
      <w:pPr>
        <w:ind w:left="1328" w:hanging="262"/>
      </w:pPr>
      <w:rPr>
        <w:rFonts w:hint="default"/>
      </w:rPr>
    </w:lvl>
    <w:lvl w:ilvl="3" w:tplc="60A4E5AA">
      <w:numFmt w:val="bullet"/>
      <w:lvlText w:val="•"/>
      <w:lvlJc w:val="left"/>
      <w:pPr>
        <w:ind w:left="1762" w:hanging="262"/>
      </w:pPr>
      <w:rPr>
        <w:rFonts w:hint="default"/>
      </w:rPr>
    </w:lvl>
    <w:lvl w:ilvl="4" w:tplc="4B487AD8">
      <w:numFmt w:val="bullet"/>
      <w:lvlText w:val="•"/>
      <w:lvlJc w:val="left"/>
      <w:pPr>
        <w:ind w:left="2196" w:hanging="262"/>
      </w:pPr>
      <w:rPr>
        <w:rFonts w:hint="default"/>
      </w:rPr>
    </w:lvl>
    <w:lvl w:ilvl="5" w:tplc="3DF687B2">
      <w:numFmt w:val="bullet"/>
      <w:lvlText w:val="•"/>
      <w:lvlJc w:val="left"/>
      <w:pPr>
        <w:ind w:left="2630" w:hanging="262"/>
      </w:pPr>
      <w:rPr>
        <w:rFonts w:hint="default"/>
      </w:rPr>
    </w:lvl>
    <w:lvl w:ilvl="6" w:tplc="3F3C3736">
      <w:numFmt w:val="bullet"/>
      <w:lvlText w:val="•"/>
      <w:lvlJc w:val="left"/>
      <w:pPr>
        <w:ind w:left="3064" w:hanging="262"/>
      </w:pPr>
      <w:rPr>
        <w:rFonts w:hint="default"/>
      </w:rPr>
    </w:lvl>
    <w:lvl w:ilvl="7" w:tplc="9BB4CD76">
      <w:numFmt w:val="bullet"/>
      <w:lvlText w:val="•"/>
      <w:lvlJc w:val="left"/>
      <w:pPr>
        <w:ind w:left="3498" w:hanging="262"/>
      </w:pPr>
      <w:rPr>
        <w:rFonts w:hint="default"/>
      </w:rPr>
    </w:lvl>
    <w:lvl w:ilvl="8" w:tplc="A6023AD0">
      <w:numFmt w:val="bullet"/>
      <w:lvlText w:val="•"/>
      <w:lvlJc w:val="left"/>
      <w:pPr>
        <w:ind w:left="3932" w:hanging="262"/>
      </w:pPr>
      <w:rPr>
        <w:rFonts w:hint="default"/>
      </w:rPr>
    </w:lvl>
  </w:abstractNum>
  <w:abstractNum w:abstractNumId="553">
    <w:nsid w:val="76C95533"/>
    <w:multiLevelType w:val="hybridMultilevel"/>
    <w:tmpl w:val="A7B44096"/>
    <w:lvl w:ilvl="0" w:tplc="35C4F310">
      <w:numFmt w:val="bullet"/>
      <w:lvlText w:val="•"/>
      <w:lvlJc w:val="left"/>
      <w:pPr>
        <w:ind w:left="820" w:hanging="360"/>
      </w:pPr>
      <w:rPr>
        <w:rFonts w:ascii="Times New Roman" w:eastAsia="Times New Roman" w:hAnsi="Times New Roman" w:cs="Times New Roman" w:hint="default"/>
        <w:b/>
        <w:bCs/>
        <w:w w:val="100"/>
        <w:sz w:val="28"/>
        <w:szCs w:val="28"/>
      </w:rPr>
    </w:lvl>
    <w:lvl w:ilvl="1" w:tplc="696CB64E">
      <w:numFmt w:val="bullet"/>
      <w:lvlText w:val="•"/>
      <w:lvlJc w:val="left"/>
      <w:pPr>
        <w:ind w:left="1213" w:hanging="360"/>
      </w:pPr>
      <w:rPr>
        <w:rFonts w:hint="default"/>
      </w:rPr>
    </w:lvl>
    <w:lvl w:ilvl="2" w:tplc="83FCD13C">
      <w:numFmt w:val="bullet"/>
      <w:lvlText w:val="•"/>
      <w:lvlJc w:val="left"/>
      <w:pPr>
        <w:ind w:left="1606" w:hanging="360"/>
      </w:pPr>
      <w:rPr>
        <w:rFonts w:hint="default"/>
      </w:rPr>
    </w:lvl>
    <w:lvl w:ilvl="3" w:tplc="7BD61E44">
      <w:numFmt w:val="bullet"/>
      <w:lvlText w:val="•"/>
      <w:lvlJc w:val="left"/>
      <w:pPr>
        <w:ind w:left="1999" w:hanging="360"/>
      </w:pPr>
      <w:rPr>
        <w:rFonts w:hint="default"/>
      </w:rPr>
    </w:lvl>
    <w:lvl w:ilvl="4" w:tplc="745A1812">
      <w:numFmt w:val="bullet"/>
      <w:lvlText w:val="•"/>
      <w:lvlJc w:val="left"/>
      <w:pPr>
        <w:ind w:left="2392" w:hanging="360"/>
      </w:pPr>
      <w:rPr>
        <w:rFonts w:hint="default"/>
      </w:rPr>
    </w:lvl>
    <w:lvl w:ilvl="5" w:tplc="B634A066">
      <w:numFmt w:val="bullet"/>
      <w:lvlText w:val="•"/>
      <w:lvlJc w:val="left"/>
      <w:pPr>
        <w:ind w:left="2785" w:hanging="360"/>
      </w:pPr>
      <w:rPr>
        <w:rFonts w:hint="default"/>
      </w:rPr>
    </w:lvl>
    <w:lvl w:ilvl="6" w:tplc="DECCF7E4">
      <w:numFmt w:val="bullet"/>
      <w:lvlText w:val="•"/>
      <w:lvlJc w:val="left"/>
      <w:pPr>
        <w:ind w:left="3178" w:hanging="360"/>
      </w:pPr>
      <w:rPr>
        <w:rFonts w:hint="default"/>
      </w:rPr>
    </w:lvl>
    <w:lvl w:ilvl="7" w:tplc="76AAE2BE">
      <w:numFmt w:val="bullet"/>
      <w:lvlText w:val="•"/>
      <w:lvlJc w:val="left"/>
      <w:pPr>
        <w:ind w:left="3571" w:hanging="360"/>
      </w:pPr>
      <w:rPr>
        <w:rFonts w:hint="default"/>
      </w:rPr>
    </w:lvl>
    <w:lvl w:ilvl="8" w:tplc="289067A6">
      <w:numFmt w:val="bullet"/>
      <w:lvlText w:val="•"/>
      <w:lvlJc w:val="left"/>
      <w:pPr>
        <w:ind w:left="3964" w:hanging="360"/>
      </w:pPr>
      <w:rPr>
        <w:rFonts w:hint="default"/>
      </w:rPr>
    </w:lvl>
  </w:abstractNum>
  <w:abstractNum w:abstractNumId="554">
    <w:nsid w:val="76E76002"/>
    <w:multiLevelType w:val="hybridMultilevel"/>
    <w:tmpl w:val="F252BEB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5">
    <w:nsid w:val="772A46C9"/>
    <w:multiLevelType w:val="hybridMultilevel"/>
    <w:tmpl w:val="86A862A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6">
    <w:nsid w:val="7769449F"/>
    <w:multiLevelType w:val="hybridMultilevel"/>
    <w:tmpl w:val="730610C6"/>
    <w:lvl w:ilvl="0" w:tplc="F1C0EF28">
      <w:numFmt w:val="bullet"/>
      <w:lvlText w:val=""/>
      <w:lvlJc w:val="left"/>
      <w:pPr>
        <w:ind w:left="171" w:hanging="171"/>
      </w:pPr>
      <w:rPr>
        <w:rFonts w:ascii="Symbol" w:eastAsia="Symbol" w:hAnsi="Symbol" w:cs="Symbol" w:hint="default"/>
        <w:w w:val="100"/>
        <w:sz w:val="21"/>
        <w:szCs w:val="21"/>
      </w:rPr>
    </w:lvl>
    <w:lvl w:ilvl="1" w:tplc="951001C6">
      <w:numFmt w:val="bullet"/>
      <w:lvlText w:val="•"/>
      <w:lvlJc w:val="left"/>
      <w:pPr>
        <w:ind w:left="1081" w:hanging="171"/>
      </w:pPr>
      <w:rPr>
        <w:rFonts w:hint="default"/>
      </w:rPr>
    </w:lvl>
    <w:lvl w:ilvl="2" w:tplc="81D67FEC">
      <w:numFmt w:val="bullet"/>
      <w:lvlText w:val="•"/>
      <w:lvlJc w:val="left"/>
      <w:pPr>
        <w:ind w:left="1984" w:hanging="171"/>
      </w:pPr>
      <w:rPr>
        <w:rFonts w:hint="default"/>
      </w:rPr>
    </w:lvl>
    <w:lvl w:ilvl="3" w:tplc="13201CC0">
      <w:numFmt w:val="bullet"/>
      <w:lvlText w:val="•"/>
      <w:lvlJc w:val="left"/>
      <w:pPr>
        <w:ind w:left="2887" w:hanging="171"/>
      </w:pPr>
      <w:rPr>
        <w:rFonts w:hint="default"/>
      </w:rPr>
    </w:lvl>
    <w:lvl w:ilvl="4" w:tplc="4EF6C5EC">
      <w:numFmt w:val="bullet"/>
      <w:lvlText w:val="•"/>
      <w:lvlJc w:val="left"/>
      <w:pPr>
        <w:ind w:left="3790" w:hanging="171"/>
      </w:pPr>
      <w:rPr>
        <w:rFonts w:hint="default"/>
      </w:rPr>
    </w:lvl>
    <w:lvl w:ilvl="5" w:tplc="80EE9924">
      <w:numFmt w:val="bullet"/>
      <w:lvlText w:val="•"/>
      <w:lvlJc w:val="left"/>
      <w:pPr>
        <w:ind w:left="4693" w:hanging="171"/>
      </w:pPr>
      <w:rPr>
        <w:rFonts w:hint="default"/>
      </w:rPr>
    </w:lvl>
    <w:lvl w:ilvl="6" w:tplc="814A50BC">
      <w:numFmt w:val="bullet"/>
      <w:lvlText w:val="•"/>
      <w:lvlJc w:val="left"/>
      <w:pPr>
        <w:ind w:left="5596" w:hanging="171"/>
      </w:pPr>
      <w:rPr>
        <w:rFonts w:hint="default"/>
      </w:rPr>
    </w:lvl>
    <w:lvl w:ilvl="7" w:tplc="BBDEC1D6">
      <w:numFmt w:val="bullet"/>
      <w:lvlText w:val="•"/>
      <w:lvlJc w:val="left"/>
      <w:pPr>
        <w:ind w:left="6499" w:hanging="171"/>
      </w:pPr>
      <w:rPr>
        <w:rFonts w:hint="default"/>
      </w:rPr>
    </w:lvl>
    <w:lvl w:ilvl="8" w:tplc="E138AB46">
      <w:numFmt w:val="bullet"/>
      <w:lvlText w:val="•"/>
      <w:lvlJc w:val="left"/>
      <w:pPr>
        <w:ind w:left="7402" w:hanging="171"/>
      </w:pPr>
      <w:rPr>
        <w:rFonts w:hint="default"/>
      </w:rPr>
    </w:lvl>
  </w:abstractNum>
  <w:abstractNum w:abstractNumId="557">
    <w:nsid w:val="779C608D"/>
    <w:multiLevelType w:val="hybridMultilevel"/>
    <w:tmpl w:val="A854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8">
    <w:nsid w:val="77A7139C"/>
    <w:multiLevelType w:val="hybridMultilevel"/>
    <w:tmpl w:val="FE048ADA"/>
    <w:lvl w:ilvl="0" w:tplc="533EC230">
      <w:numFmt w:val="bullet"/>
      <w:lvlText w:val=""/>
      <w:lvlJc w:val="left"/>
      <w:pPr>
        <w:ind w:left="463" w:hanging="360"/>
      </w:pPr>
      <w:rPr>
        <w:rFonts w:ascii="Symbol" w:eastAsia="Symbol" w:hAnsi="Symbol" w:cs="Symbol" w:hint="default"/>
        <w:w w:val="100"/>
        <w:sz w:val="18"/>
        <w:szCs w:val="18"/>
      </w:rPr>
    </w:lvl>
    <w:lvl w:ilvl="1" w:tplc="4D565998">
      <w:numFmt w:val="bullet"/>
      <w:lvlText w:val="•"/>
      <w:lvlJc w:val="left"/>
      <w:pPr>
        <w:ind w:left="666" w:hanging="360"/>
      </w:pPr>
      <w:rPr>
        <w:rFonts w:hint="default"/>
      </w:rPr>
    </w:lvl>
    <w:lvl w:ilvl="2" w:tplc="9D3EC140">
      <w:numFmt w:val="bullet"/>
      <w:lvlText w:val="•"/>
      <w:lvlJc w:val="left"/>
      <w:pPr>
        <w:ind w:left="873" w:hanging="360"/>
      </w:pPr>
      <w:rPr>
        <w:rFonts w:hint="default"/>
      </w:rPr>
    </w:lvl>
    <w:lvl w:ilvl="3" w:tplc="3C2A6532">
      <w:numFmt w:val="bullet"/>
      <w:lvlText w:val="•"/>
      <w:lvlJc w:val="left"/>
      <w:pPr>
        <w:ind w:left="1080" w:hanging="360"/>
      </w:pPr>
      <w:rPr>
        <w:rFonts w:hint="default"/>
      </w:rPr>
    </w:lvl>
    <w:lvl w:ilvl="4" w:tplc="C19AAC02">
      <w:numFmt w:val="bullet"/>
      <w:lvlText w:val="•"/>
      <w:lvlJc w:val="left"/>
      <w:pPr>
        <w:ind w:left="1287" w:hanging="360"/>
      </w:pPr>
      <w:rPr>
        <w:rFonts w:hint="default"/>
      </w:rPr>
    </w:lvl>
    <w:lvl w:ilvl="5" w:tplc="4D4CC1A8">
      <w:numFmt w:val="bullet"/>
      <w:lvlText w:val="•"/>
      <w:lvlJc w:val="left"/>
      <w:pPr>
        <w:ind w:left="1494" w:hanging="360"/>
      </w:pPr>
      <w:rPr>
        <w:rFonts w:hint="default"/>
      </w:rPr>
    </w:lvl>
    <w:lvl w:ilvl="6" w:tplc="C5EC9128">
      <w:numFmt w:val="bullet"/>
      <w:lvlText w:val="•"/>
      <w:lvlJc w:val="left"/>
      <w:pPr>
        <w:ind w:left="1701" w:hanging="360"/>
      </w:pPr>
      <w:rPr>
        <w:rFonts w:hint="default"/>
      </w:rPr>
    </w:lvl>
    <w:lvl w:ilvl="7" w:tplc="239A40A0">
      <w:numFmt w:val="bullet"/>
      <w:lvlText w:val="•"/>
      <w:lvlJc w:val="left"/>
      <w:pPr>
        <w:ind w:left="1908" w:hanging="360"/>
      </w:pPr>
      <w:rPr>
        <w:rFonts w:hint="default"/>
      </w:rPr>
    </w:lvl>
    <w:lvl w:ilvl="8" w:tplc="A06A7272">
      <w:numFmt w:val="bullet"/>
      <w:lvlText w:val="•"/>
      <w:lvlJc w:val="left"/>
      <w:pPr>
        <w:ind w:left="2115" w:hanging="360"/>
      </w:pPr>
      <w:rPr>
        <w:rFonts w:hint="default"/>
      </w:rPr>
    </w:lvl>
  </w:abstractNum>
  <w:abstractNum w:abstractNumId="559">
    <w:nsid w:val="77C63A49"/>
    <w:multiLevelType w:val="hybridMultilevel"/>
    <w:tmpl w:val="8AE86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0">
    <w:nsid w:val="77D45289"/>
    <w:multiLevelType w:val="hybridMultilevel"/>
    <w:tmpl w:val="2DA2F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1">
    <w:nsid w:val="78022490"/>
    <w:multiLevelType w:val="hybridMultilevel"/>
    <w:tmpl w:val="A42A62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2">
    <w:nsid w:val="782168A4"/>
    <w:multiLevelType w:val="hybridMultilevel"/>
    <w:tmpl w:val="65BC5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3">
    <w:nsid w:val="78330E13"/>
    <w:multiLevelType w:val="hybridMultilevel"/>
    <w:tmpl w:val="E354C3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4">
    <w:nsid w:val="785653C5"/>
    <w:multiLevelType w:val="hybridMultilevel"/>
    <w:tmpl w:val="CD0E4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5">
    <w:nsid w:val="785E09B5"/>
    <w:multiLevelType w:val="hybridMultilevel"/>
    <w:tmpl w:val="378EBD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6">
    <w:nsid w:val="78645E45"/>
    <w:multiLevelType w:val="hybridMultilevel"/>
    <w:tmpl w:val="0906906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567">
    <w:nsid w:val="789A060E"/>
    <w:multiLevelType w:val="hybridMultilevel"/>
    <w:tmpl w:val="D790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8">
    <w:nsid w:val="78EE1F5A"/>
    <w:multiLevelType w:val="hybridMultilevel"/>
    <w:tmpl w:val="11322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9">
    <w:nsid w:val="79877744"/>
    <w:multiLevelType w:val="hybridMultilevel"/>
    <w:tmpl w:val="93EC708A"/>
    <w:lvl w:ilvl="0" w:tplc="F1829804">
      <w:numFmt w:val="bullet"/>
      <w:lvlText w:val="-"/>
      <w:lvlJc w:val="left"/>
      <w:pPr>
        <w:ind w:left="348" w:hanging="248"/>
      </w:pPr>
      <w:rPr>
        <w:rFonts w:ascii="Arial Narrow" w:eastAsia="Arial Narrow" w:hAnsi="Arial Narrow" w:cs="Arial Narrow" w:hint="default"/>
        <w:w w:val="96"/>
        <w:sz w:val="20"/>
        <w:szCs w:val="20"/>
      </w:rPr>
    </w:lvl>
    <w:lvl w:ilvl="1" w:tplc="590A390E">
      <w:numFmt w:val="bullet"/>
      <w:lvlText w:val="•"/>
      <w:lvlJc w:val="left"/>
      <w:pPr>
        <w:ind w:left="716" w:hanging="248"/>
      </w:pPr>
      <w:rPr>
        <w:rFonts w:hint="default"/>
      </w:rPr>
    </w:lvl>
    <w:lvl w:ilvl="2" w:tplc="5F744240">
      <w:numFmt w:val="bullet"/>
      <w:lvlText w:val="•"/>
      <w:lvlJc w:val="left"/>
      <w:pPr>
        <w:ind w:left="1092" w:hanging="248"/>
      </w:pPr>
      <w:rPr>
        <w:rFonts w:hint="default"/>
      </w:rPr>
    </w:lvl>
    <w:lvl w:ilvl="3" w:tplc="20304858">
      <w:numFmt w:val="bullet"/>
      <w:lvlText w:val="•"/>
      <w:lvlJc w:val="left"/>
      <w:pPr>
        <w:ind w:left="1468" w:hanging="248"/>
      </w:pPr>
      <w:rPr>
        <w:rFonts w:hint="default"/>
      </w:rPr>
    </w:lvl>
    <w:lvl w:ilvl="4" w:tplc="E36417B2">
      <w:numFmt w:val="bullet"/>
      <w:lvlText w:val="•"/>
      <w:lvlJc w:val="left"/>
      <w:pPr>
        <w:ind w:left="1845" w:hanging="248"/>
      </w:pPr>
      <w:rPr>
        <w:rFonts w:hint="default"/>
      </w:rPr>
    </w:lvl>
    <w:lvl w:ilvl="5" w:tplc="6700D01E">
      <w:numFmt w:val="bullet"/>
      <w:lvlText w:val="•"/>
      <w:lvlJc w:val="left"/>
      <w:pPr>
        <w:ind w:left="2221" w:hanging="248"/>
      </w:pPr>
      <w:rPr>
        <w:rFonts w:hint="default"/>
      </w:rPr>
    </w:lvl>
    <w:lvl w:ilvl="6" w:tplc="A508CFF8">
      <w:numFmt w:val="bullet"/>
      <w:lvlText w:val="•"/>
      <w:lvlJc w:val="left"/>
      <w:pPr>
        <w:ind w:left="2597" w:hanging="248"/>
      </w:pPr>
      <w:rPr>
        <w:rFonts w:hint="default"/>
      </w:rPr>
    </w:lvl>
    <w:lvl w:ilvl="7" w:tplc="F4FC0F8C">
      <w:numFmt w:val="bullet"/>
      <w:lvlText w:val="•"/>
      <w:lvlJc w:val="left"/>
      <w:pPr>
        <w:ind w:left="2973" w:hanging="248"/>
      </w:pPr>
      <w:rPr>
        <w:rFonts w:hint="default"/>
      </w:rPr>
    </w:lvl>
    <w:lvl w:ilvl="8" w:tplc="DED0849C">
      <w:numFmt w:val="bullet"/>
      <w:lvlText w:val="•"/>
      <w:lvlJc w:val="left"/>
      <w:pPr>
        <w:ind w:left="3350" w:hanging="248"/>
      </w:pPr>
      <w:rPr>
        <w:rFonts w:hint="default"/>
      </w:rPr>
    </w:lvl>
  </w:abstractNum>
  <w:abstractNum w:abstractNumId="570">
    <w:nsid w:val="79BF69F1"/>
    <w:multiLevelType w:val="hybridMultilevel"/>
    <w:tmpl w:val="9CD40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1">
    <w:nsid w:val="79CF486A"/>
    <w:multiLevelType w:val="hybridMultilevel"/>
    <w:tmpl w:val="B134B5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2">
    <w:nsid w:val="79E527FE"/>
    <w:multiLevelType w:val="hybridMultilevel"/>
    <w:tmpl w:val="D32E199C"/>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3">
    <w:nsid w:val="7A3935EE"/>
    <w:multiLevelType w:val="hybridMultilevel"/>
    <w:tmpl w:val="5D16A10E"/>
    <w:lvl w:ilvl="0" w:tplc="39D281B4">
      <w:numFmt w:val="bullet"/>
      <w:lvlText w:val="-"/>
      <w:lvlJc w:val="left"/>
      <w:pPr>
        <w:ind w:left="1466" w:hanging="360"/>
      </w:pPr>
      <w:rPr>
        <w:rFonts w:ascii="Times New Roman" w:eastAsia="Times New Roman" w:hAnsi="Times New Roman" w:cs="Times New Roman" w:hint="default"/>
        <w:spacing w:val="-3"/>
        <w:w w:val="99"/>
        <w:sz w:val="18"/>
        <w:szCs w:val="18"/>
      </w:rPr>
    </w:lvl>
    <w:lvl w:ilvl="1" w:tplc="35D0EB44">
      <w:numFmt w:val="bullet"/>
      <w:lvlText w:val="•"/>
      <w:lvlJc w:val="left"/>
      <w:pPr>
        <w:ind w:left="2160" w:hanging="360"/>
      </w:pPr>
      <w:rPr>
        <w:rFonts w:hint="default"/>
      </w:rPr>
    </w:lvl>
    <w:lvl w:ilvl="2" w:tplc="344EE390">
      <w:numFmt w:val="bullet"/>
      <w:lvlText w:val="•"/>
      <w:lvlJc w:val="left"/>
      <w:pPr>
        <w:ind w:left="2860" w:hanging="360"/>
      </w:pPr>
      <w:rPr>
        <w:rFonts w:hint="default"/>
      </w:rPr>
    </w:lvl>
    <w:lvl w:ilvl="3" w:tplc="B9DCDDF2">
      <w:numFmt w:val="bullet"/>
      <w:lvlText w:val="•"/>
      <w:lvlJc w:val="left"/>
      <w:pPr>
        <w:ind w:left="3560" w:hanging="360"/>
      </w:pPr>
      <w:rPr>
        <w:rFonts w:hint="default"/>
      </w:rPr>
    </w:lvl>
    <w:lvl w:ilvl="4" w:tplc="2702D842">
      <w:numFmt w:val="bullet"/>
      <w:lvlText w:val="•"/>
      <w:lvlJc w:val="left"/>
      <w:pPr>
        <w:ind w:left="4260" w:hanging="360"/>
      </w:pPr>
      <w:rPr>
        <w:rFonts w:hint="default"/>
      </w:rPr>
    </w:lvl>
    <w:lvl w:ilvl="5" w:tplc="F37EAEB8">
      <w:numFmt w:val="bullet"/>
      <w:lvlText w:val="•"/>
      <w:lvlJc w:val="left"/>
      <w:pPr>
        <w:ind w:left="4960" w:hanging="360"/>
      </w:pPr>
      <w:rPr>
        <w:rFonts w:hint="default"/>
      </w:rPr>
    </w:lvl>
    <w:lvl w:ilvl="6" w:tplc="72861BA8">
      <w:numFmt w:val="bullet"/>
      <w:lvlText w:val="•"/>
      <w:lvlJc w:val="left"/>
      <w:pPr>
        <w:ind w:left="5661" w:hanging="360"/>
      </w:pPr>
      <w:rPr>
        <w:rFonts w:hint="default"/>
      </w:rPr>
    </w:lvl>
    <w:lvl w:ilvl="7" w:tplc="52A634CC">
      <w:numFmt w:val="bullet"/>
      <w:lvlText w:val="•"/>
      <w:lvlJc w:val="left"/>
      <w:pPr>
        <w:ind w:left="6361" w:hanging="360"/>
      </w:pPr>
      <w:rPr>
        <w:rFonts w:hint="default"/>
      </w:rPr>
    </w:lvl>
    <w:lvl w:ilvl="8" w:tplc="C8BC8892">
      <w:numFmt w:val="bullet"/>
      <w:lvlText w:val="•"/>
      <w:lvlJc w:val="left"/>
      <w:pPr>
        <w:ind w:left="7061" w:hanging="360"/>
      </w:pPr>
      <w:rPr>
        <w:rFonts w:hint="default"/>
      </w:rPr>
    </w:lvl>
  </w:abstractNum>
  <w:abstractNum w:abstractNumId="574">
    <w:nsid w:val="7A4B6468"/>
    <w:multiLevelType w:val="hybridMultilevel"/>
    <w:tmpl w:val="5F6C0740"/>
    <w:lvl w:ilvl="0" w:tplc="6526CD90">
      <w:numFmt w:val="bullet"/>
      <w:lvlText w:val="-"/>
      <w:lvlJc w:val="left"/>
      <w:pPr>
        <w:ind w:left="463" w:hanging="360"/>
      </w:pPr>
      <w:rPr>
        <w:rFonts w:ascii="Arial Narrow" w:eastAsia="Arial Narrow" w:hAnsi="Arial Narrow" w:cs="Arial Narrow" w:hint="default"/>
        <w:w w:val="96"/>
        <w:sz w:val="20"/>
        <w:szCs w:val="20"/>
      </w:rPr>
    </w:lvl>
    <w:lvl w:ilvl="1" w:tplc="B6521FE2">
      <w:numFmt w:val="bullet"/>
      <w:lvlText w:val="•"/>
      <w:lvlJc w:val="left"/>
      <w:pPr>
        <w:ind w:left="994" w:hanging="360"/>
      </w:pPr>
      <w:rPr>
        <w:rFonts w:hint="default"/>
      </w:rPr>
    </w:lvl>
    <w:lvl w:ilvl="2" w:tplc="90B287CC">
      <w:numFmt w:val="bullet"/>
      <w:lvlText w:val="•"/>
      <w:lvlJc w:val="left"/>
      <w:pPr>
        <w:ind w:left="1528" w:hanging="360"/>
      </w:pPr>
      <w:rPr>
        <w:rFonts w:hint="default"/>
      </w:rPr>
    </w:lvl>
    <w:lvl w:ilvl="3" w:tplc="147418A0">
      <w:numFmt w:val="bullet"/>
      <w:lvlText w:val="•"/>
      <w:lvlJc w:val="left"/>
      <w:pPr>
        <w:ind w:left="2063" w:hanging="360"/>
      </w:pPr>
      <w:rPr>
        <w:rFonts w:hint="default"/>
      </w:rPr>
    </w:lvl>
    <w:lvl w:ilvl="4" w:tplc="32740378">
      <w:numFmt w:val="bullet"/>
      <w:lvlText w:val="•"/>
      <w:lvlJc w:val="left"/>
      <w:pPr>
        <w:ind w:left="2597" w:hanging="360"/>
      </w:pPr>
      <w:rPr>
        <w:rFonts w:hint="default"/>
      </w:rPr>
    </w:lvl>
    <w:lvl w:ilvl="5" w:tplc="7F789B54">
      <w:numFmt w:val="bullet"/>
      <w:lvlText w:val="•"/>
      <w:lvlJc w:val="left"/>
      <w:pPr>
        <w:ind w:left="3132" w:hanging="360"/>
      </w:pPr>
      <w:rPr>
        <w:rFonts w:hint="default"/>
      </w:rPr>
    </w:lvl>
    <w:lvl w:ilvl="6" w:tplc="6DC21B98">
      <w:numFmt w:val="bullet"/>
      <w:lvlText w:val="•"/>
      <w:lvlJc w:val="left"/>
      <w:pPr>
        <w:ind w:left="3666" w:hanging="360"/>
      </w:pPr>
      <w:rPr>
        <w:rFonts w:hint="default"/>
      </w:rPr>
    </w:lvl>
    <w:lvl w:ilvl="7" w:tplc="F7E26050">
      <w:numFmt w:val="bullet"/>
      <w:lvlText w:val="•"/>
      <w:lvlJc w:val="left"/>
      <w:pPr>
        <w:ind w:left="4200" w:hanging="360"/>
      </w:pPr>
      <w:rPr>
        <w:rFonts w:hint="default"/>
      </w:rPr>
    </w:lvl>
    <w:lvl w:ilvl="8" w:tplc="78B40FC0">
      <w:numFmt w:val="bullet"/>
      <w:lvlText w:val="•"/>
      <w:lvlJc w:val="left"/>
      <w:pPr>
        <w:ind w:left="4735" w:hanging="360"/>
      </w:pPr>
      <w:rPr>
        <w:rFonts w:hint="default"/>
      </w:rPr>
    </w:lvl>
  </w:abstractNum>
  <w:abstractNum w:abstractNumId="575">
    <w:nsid w:val="7A8F12E9"/>
    <w:multiLevelType w:val="hybridMultilevel"/>
    <w:tmpl w:val="63B8FBC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6">
    <w:nsid w:val="7AD05C53"/>
    <w:multiLevelType w:val="hybridMultilevel"/>
    <w:tmpl w:val="3B14B66E"/>
    <w:lvl w:ilvl="0" w:tplc="04100001">
      <w:start w:val="1"/>
      <w:numFmt w:val="bullet"/>
      <w:lvlText w:val=""/>
      <w:lvlJc w:val="left"/>
      <w:pPr>
        <w:ind w:left="407" w:hanging="360"/>
      </w:pPr>
      <w:rPr>
        <w:rFonts w:ascii="Symbol" w:hAnsi="Symbol" w:hint="default"/>
      </w:rPr>
    </w:lvl>
    <w:lvl w:ilvl="1" w:tplc="04100003" w:tentative="1">
      <w:start w:val="1"/>
      <w:numFmt w:val="bullet"/>
      <w:lvlText w:val="o"/>
      <w:lvlJc w:val="left"/>
      <w:pPr>
        <w:ind w:left="1127" w:hanging="360"/>
      </w:pPr>
      <w:rPr>
        <w:rFonts w:ascii="Courier New" w:hAnsi="Courier New" w:cs="Courier New" w:hint="default"/>
      </w:rPr>
    </w:lvl>
    <w:lvl w:ilvl="2" w:tplc="04100005" w:tentative="1">
      <w:start w:val="1"/>
      <w:numFmt w:val="bullet"/>
      <w:lvlText w:val=""/>
      <w:lvlJc w:val="left"/>
      <w:pPr>
        <w:ind w:left="1847" w:hanging="360"/>
      </w:pPr>
      <w:rPr>
        <w:rFonts w:ascii="Wingdings" w:hAnsi="Wingdings" w:hint="default"/>
      </w:rPr>
    </w:lvl>
    <w:lvl w:ilvl="3" w:tplc="04100001" w:tentative="1">
      <w:start w:val="1"/>
      <w:numFmt w:val="bullet"/>
      <w:lvlText w:val=""/>
      <w:lvlJc w:val="left"/>
      <w:pPr>
        <w:ind w:left="2567" w:hanging="360"/>
      </w:pPr>
      <w:rPr>
        <w:rFonts w:ascii="Symbol" w:hAnsi="Symbol" w:hint="default"/>
      </w:rPr>
    </w:lvl>
    <w:lvl w:ilvl="4" w:tplc="04100003" w:tentative="1">
      <w:start w:val="1"/>
      <w:numFmt w:val="bullet"/>
      <w:lvlText w:val="o"/>
      <w:lvlJc w:val="left"/>
      <w:pPr>
        <w:ind w:left="3287" w:hanging="360"/>
      </w:pPr>
      <w:rPr>
        <w:rFonts w:ascii="Courier New" w:hAnsi="Courier New" w:cs="Courier New" w:hint="default"/>
      </w:rPr>
    </w:lvl>
    <w:lvl w:ilvl="5" w:tplc="04100005" w:tentative="1">
      <w:start w:val="1"/>
      <w:numFmt w:val="bullet"/>
      <w:lvlText w:val=""/>
      <w:lvlJc w:val="left"/>
      <w:pPr>
        <w:ind w:left="4007" w:hanging="360"/>
      </w:pPr>
      <w:rPr>
        <w:rFonts w:ascii="Wingdings" w:hAnsi="Wingdings" w:hint="default"/>
      </w:rPr>
    </w:lvl>
    <w:lvl w:ilvl="6" w:tplc="04100001" w:tentative="1">
      <w:start w:val="1"/>
      <w:numFmt w:val="bullet"/>
      <w:lvlText w:val=""/>
      <w:lvlJc w:val="left"/>
      <w:pPr>
        <w:ind w:left="4727" w:hanging="360"/>
      </w:pPr>
      <w:rPr>
        <w:rFonts w:ascii="Symbol" w:hAnsi="Symbol" w:hint="default"/>
      </w:rPr>
    </w:lvl>
    <w:lvl w:ilvl="7" w:tplc="04100003" w:tentative="1">
      <w:start w:val="1"/>
      <w:numFmt w:val="bullet"/>
      <w:lvlText w:val="o"/>
      <w:lvlJc w:val="left"/>
      <w:pPr>
        <w:ind w:left="5447" w:hanging="360"/>
      </w:pPr>
      <w:rPr>
        <w:rFonts w:ascii="Courier New" w:hAnsi="Courier New" w:cs="Courier New" w:hint="default"/>
      </w:rPr>
    </w:lvl>
    <w:lvl w:ilvl="8" w:tplc="04100005" w:tentative="1">
      <w:start w:val="1"/>
      <w:numFmt w:val="bullet"/>
      <w:lvlText w:val=""/>
      <w:lvlJc w:val="left"/>
      <w:pPr>
        <w:ind w:left="6167" w:hanging="360"/>
      </w:pPr>
      <w:rPr>
        <w:rFonts w:ascii="Wingdings" w:hAnsi="Wingdings" w:hint="default"/>
      </w:rPr>
    </w:lvl>
  </w:abstractNum>
  <w:abstractNum w:abstractNumId="577">
    <w:nsid w:val="7B1535C3"/>
    <w:multiLevelType w:val="hybridMultilevel"/>
    <w:tmpl w:val="7D34DC10"/>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AE4667C4">
      <w:numFmt w:val="bullet"/>
      <w:lvlText w:val="•"/>
      <w:lvlJc w:val="left"/>
      <w:pPr>
        <w:ind w:left="1837" w:hanging="360"/>
      </w:pPr>
      <w:rPr>
        <w:rFonts w:hint="default"/>
      </w:rPr>
    </w:lvl>
    <w:lvl w:ilvl="2" w:tplc="414681EE">
      <w:numFmt w:val="bullet"/>
      <w:lvlText w:val="•"/>
      <w:lvlJc w:val="left"/>
      <w:pPr>
        <w:ind w:left="3307" w:hanging="360"/>
      </w:pPr>
      <w:rPr>
        <w:rFonts w:hint="default"/>
      </w:rPr>
    </w:lvl>
    <w:lvl w:ilvl="3" w:tplc="2702DF7C">
      <w:numFmt w:val="bullet"/>
      <w:lvlText w:val="•"/>
      <w:lvlJc w:val="left"/>
      <w:pPr>
        <w:ind w:left="4777" w:hanging="360"/>
      </w:pPr>
      <w:rPr>
        <w:rFonts w:hint="default"/>
      </w:rPr>
    </w:lvl>
    <w:lvl w:ilvl="4" w:tplc="5366E49A">
      <w:numFmt w:val="bullet"/>
      <w:lvlText w:val="•"/>
      <w:lvlJc w:val="left"/>
      <w:pPr>
        <w:ind w:left="6247" w:hanging="360"/>
      </w:pPr>
      <w:rPr>
        <w:rFonts w:hint="default"/>
      </w:rPr>
    </w:lvl>
    <w:lvl w:ilvl="5" w:tplc="881617E2">
      <w:numFmt w:val="bullet"/>
      <w:lvlText w:val="•"/>
      <w:lvlJc w:val="left"/>
      <w:pPr>
        <w:ind w:left="7717" w:hanging="360"/>
      </w:pPr>
      <w:rPr>
        <w:rFonts w:hint="default"/>
      </w:rPr>
    </w:lvl>
    <w:lvl w:ilvl="6" w:tplc="975ABFBE">
      <w:numFmt w:val="bullet"/>
      <w:lvlText w:val="•"/>
      <w:lvlJc w:val="left"/>
      <w:pPr>
        <w:ind w:left="9187" w:hanging="360"/>
      </w:pPr>
      <w:rPr>
        <w:rFonts w:hint="default"/>
      </w:rPr>
    </w:lvl>
    <w:lvl w:ilvl="7" w:tplc="700CFC40">
      <w:numFmt w:val="bullet"/>
      <w:lvlText w:val="•"/>
      <w:lvlJc w:val="left"/>
      <w:pPr>
        <w:ind w:left="10657" w:hanging="360"/>
      </w:pPr>
      <w:rPr>
        <w:rFonts w:hint="default"/>
      </w:rPr>
    </w:lvl>
    <w:lvl w:ilvl="8" w:tplc="C5AE58E6">
      <w:numFmt w:val="bullet"/>
      <w:lvlText w:val="•"/>
      <w:lvlJc w:val="left"/>
      <w:pPr>
        <w:ind w:left="12127" w:hanging="360"/>
      </w:pPr>
      <w:rPr>
        <w:rFonts w:hint="default"/>
      </w:rPr>
    </w:lvl>
  </w:abstractNum>
  <w:abstractNum w:abstractNumId="578">
    <w:nsid w:val="7B343F2A"/>
    <w:multiLevelType w:val="hybridMultilevel"/>
    <w:tmpl w:val="6FE4FD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E8294A2">
      <w:numFmt w:val="bullet"/>
      <w:lvlText w:val="-"/>
      <w:lvlJc w:val="left"/>
      <w:pPr>
        <w:ind w:left="2160" w:hanging="360"/>
      </w:pPr>
      <w:rPr>
        <w:rFonts w:ascii="Arial" w:eastAsia="Arial"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9">
    <w:nsid w:val="7B4B5064"/>
    <w:multiLevelType w:val="hybridMultilevel"/>
    <w:tmpl w:val="A1CA4B20"/>
    <w:lvl w:ilvl="0" w:tplc="70B6923E">
      <w:numFmt w:val="bullet"/>
      <w:lvlText w:val="-"/>
      <w:lvlJc w:val="left"/>
      <w:pPr>
        <w:ind w:left="175" w:hanging="101"/>
      </w:pPr>
      <w:rPr>
        <w:rFonts w:ascii="Arial Narrow" w:eastAsia="Arial Narrow" w:hAnsi="Arial Narrow" w:cs="Arial Narrow" w:hint="default"/>
        <w:w w:val="99"/>
        <w:sz w:val="20"/>
        <w:szCs w:val="20"/>
      </w:rPr>
    </w:lvl>
    <w:lvl w:ilvl="1" w:tplc="C480182E">
      <w:numFmt w:val="bullet"/>
      <w:lvlText w:val="•"/>
      <w:lvlJc w:val="left"/>
      <w:pPr>
        <w:ind w:left="699" w:hanging="101"/>
      </w:pPr>
      <w:rPr>
        <w:rFonts w:hint="default"/>
      </w:rPr>
    </w:lvl>
    <w:lvl w:ilvl="2" w:tplc="11B0EEC0">
      <w:numFmt w:val="bullet"/>
      <w:lvlText w:val="•"/>
      <w:lvlJc w:val="left"/>
      <w:pPr>
        <w:ind w:left="1219" w:hanging="101"/>
      </w:pPr>
      <w:rPr>
        <w:rFonts w:hint="default"/>
      </w:rPr>
    </w:lvl>
    <w:lvl w:ilvl="3" w:tplc="FD680D76">
      <w:numFmt w:val="bullet"/>
      <w:lvlText w:val="•"/>
      <w:lvlJc w:val="left"/>
      <w:pPr>
        <w:ind w:left="1739" w:hanging="101"/>
      </w:pPr>
      <w:rPr>
        <w:rFonts w:hint="default"/>
      </w:rPr>
    </w:lvl>
    <w:lvl w:ilvl="4" w:tplc="E440EA02">
      <w:numFmt w:val="bullet"/>
      <w:lvlText w:val="•"/>
      <w:lvlJc w:val="left"/>
      <w:pPr>
        <w:ind w:left="2258" w:hanging="101"/>
      </w:pPr>
      <w:rPr>
        <w:rFonts w:hint="default"/>
      </w:rPr>
    </w:lvl>
    <w:lvl w:ilvl="5" w:tplc="054A3830">
      <w:numFmt w:val="bullet"/>
      <w:lvlText w:val="•"/>
      <w:lvlJc w:val="left"/>
      <w:pPr>
        <w:ind w:left="2778" w:hanging="101"/>
      </w:pPr>
      <w:rPr>
        <w:rFonts w:hint="default"/>
      </w:rPr>
    </w:lvl>
    <w:lvl w:ilvl="6" w:tplc="0AEC7D16">
      <w:numFmt w:val="bullet"/>
      <w:lvlText w:val="•"/>
      <w:lvlJc w:val="left"/>
      <w:pPr>
        <w:ind w:left="3297" w:hanging="101"/>
      </w:pPr>
      <w:rPr>
        <w:rFonts w:hint="default"/>
      </w:rPr>
    </w:lvl>
    <w:lvl w:ilvl="7" w:tplc="18D2AA0A">
      <w:numFmt w:val="bullet"/>
      <w:lvlText w:val="•"/>
      <w:lvlJc w:val="left"/>
      <w:pPr>
        <w:ind w:left="3817" w:hanging="101"/>
      </w:pPr>
      <w:rPr>
        <w:rFonts w:hint="default"/>
      </w:rPr>
    </w:lvl>
    <w:lvl w:ilvl="8" w:tplc="DE90BF84">
      <w:numFmt w:val="bullet"/>
      <w:lvlText w:val="•"/>
      <w:lvlJc w:val="left"/>
      <w:pPr>
        <w:ind w:left="4337" w:hanging="101"/>
      </w:pPr>
      <w:rPr>
        <w:rFonts w:hint="default"/>
      </w:rPr>
    </w:lvl>
  </w:abstractNum>
  <w:abstractNum w:abstractNumId="580">
    <w:nsid w:val="7B872CBD"/>
    <w:multiLevelType w:val="hybridMultilevel"/>
    <w:tmpl w:val="1B3AFC78"/>
    <w:lvl w:ilvl="0" w:tplc="4D9481C6">
      <w:numFmt w:val="bullet"/>
      <w:lvlText w:val=""/>
      <w:lvlJc w:val="left"/>
      <w:pPr>
        <w:ind w:left="684" w:hanging="171"/>
      </w:pPr>
      <w:rPr>
        <w:rFonts w:ascii="Symbol" w:eastAsia="Symbol" w:hAnsi="Symbol" w:cs="Symbol" w:hint="default"/>
        <w:w w:val="100"/>
        <w:sz w:val="21"/>
        <w:szCs w:val="21"/>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581">
    <w:nsid w:val="7B997B67"/>
    <w:multiLevelType w:val="hybridMultilevel"/>
    <w:tmpl w:val="411656A2"/>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582">
    <w:nsid w:val="7BA37085"/>
    <w:multiLevelType w:val="hybridMultilevel"/>
    <w:tmpl w:val="D62CF2B0"/>
    <w:lvl w:ilvl="0" w:tplc="4D9481C6">
      <w:numFmt w:val="bullet"/>
      <w:lvlText w:val=""/>
      <w:lvlJc w:val="left"/>
      <w:pPr>
        <w:ind w:left="593" w:hanging="171"/>
      </w:pPr>
      <w:rPr>
        <w:rFonts w:ascii="Symbol" w:eastAsia="Symbol" w:hAnsi="Symbol" w:cs="Symbol" w:hint="default"/>
        <w:w w:val="100"/>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3">
    <w:nsid w:val="7BF0706F"/>
    <w:multiLevelType w:val="hybridMultilevel"/>
    <w:tmpl w:val="4EE058F6"/>
    <w:lvl w:ilvl="0" w:tplc="4B30DC52">
      <w:numFmt w:val="bullet"/>
      <w:lvlText w:val="-"/>
      <w:lvlJc w:val="left"/>
      <w:pPr>
        <w:ind w:left="680" w:hanging="360"/>
      </w:pPr>
      <w:rPr>
        <w:rFonts w:ascii="Verdana" w:eastAsia="Verdana" w:hAnsi="Verdana" w:cs="Verdana" w:hint="default"/>
        <w:w w:val="100"/>
        <w:sz w:val="22"/>
        <w:szCs w:val="22"/>
      </w:rPr>
    </w:lvl>
    <w:lvl w:ilvl="1" w:tplc="BD389294">
      <w:numFmt w:val="bullet"/>
      <w:lvlText w:val="•"/>
      <w:lvlJc w:val="left"/>
      <w:pPr>
        <w:ind w:left="2142" w:hanging="360"/>
      </w:pPr>
      <w:rPr>
        <w:rFonts w:hint="default"/>
      </w:rPr>
    </w:lvl>
    <w:lvl w:ilvl="2" w:tplc="AED81AB4">
      <w:numFmt w:val="bullet"/>
      <w:lvlText w:val="•"/>
      <w:lvlJc w:val="left"/>
      <w:pPr>
        <w:ind w:left="3604" w:hanging="360"/>
      </w:pPr>
      <w:rPr>
        <w:rFonts w:hint="default"/>
      </w:rPr>
    </w:lvl>
    <w:lvl w:ilvl="3" w:tplc="E154CE1C">
      <w:numFmt w:val="bullet"/>
      <w:lvlText w:val="•"/>
      <w:lvlJc w:val="left"/>
      <w:pPr>
        <w:ind w:left="5066" w:hanging="360"/>
      </w:pPr>
      <w:rPr>
        <w:rFonts w:hint="default"/>
      </w:rPr>
    </w:lvl>
    <w:lvl w:ilvl="4" w:tplc="7EA891C2">
      <w:numFmt w:val="bullet"/>
      <w:lvlText w:val="•"/>
      <w:lvlJc w:val="left"/>
      <w:pPr>
        <w:ind w:left="6528" w:hanging="360"/>
      </w:pPr>
      <w:rPr>
        <w:rFonts w:hint="default"/>
      </w:rPr>
    </w:lvl>
    <w:lvl w:ilvl="5" w:tplc="3564AEBA">
      <w:numFmt w:val="bullet"/>
      <w:lvlText w:val="•"/>
      <w:lvlJc w:val="left"/>
      <w:pPr>
        <w:ind w:left="7990" w:hanging="360"/>
      </w:pPr>
      <w:rPr>
        <w:rFonts w:hint="default"/>
      </w:rPr>
    </w:lvl>
    <w:lvl w:ilvl="6" w:tplc="C658C14A">
      <w:numFmt w:val="bullet"/>
      <w:lvlText w:val="•"/>
      <w:lvlJc w:val="left"/>
      <w:pPr>
        <w:ind w:left="9452" w:hanging="360"/>
      </w:pPr>
      <w:rPr>
        <w:rFonts w:hint="default"/>
      </w:rPr>
    </w:lvl>
    <w:lvl w:ilvl="7" w:tplc="E2FEB4D8">
      <w:numFmt w:val="bullet"/>
      <w:lvlText w:val="•"/>
      <w:lvlJc w:val="left"/>
      <w:pPr>
        <w:ind w:left="10914" w:hanging="360"/>
      </w:pPr>
      <w:rPr>
        <w:rFonts w:hint="default"/>
      </w:rPr>
    </w:lvl>
    <w:lvl w:ilvl="8" w:tplc="6D4444F4">
      <w:numFmt w:val="bullet"/>
      <w:lvlText w:val="•"/>
      <w:lvlJc w:val="left"/>
      <w:pPr>
        <w:ind w:left="12376" w:hanging="360"/>
      </w:pPr>
      <w:rPr>
        <w:rFonts w:hint="default"/>
      </w:rPr>
    </w:lvl>
  </w:abstractNum>
  <w:abstractNum w:abstractNumId="584">
    <w:nsid w:val="7C3134BD"/>
    <w:multiLevelType w:val="hybridMultilevel"/>
    <w:tmpl w:val="DCE60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5">
    <w:nsid w:val="7C3A18E5"/>
    <w:multiLevelType w:val="hybridMultilevel"/>
    <w:tmpl w:val="781AFD5E"/>
    <w:lvl w:ilvl="0" w:tplc="82CAE0BC">
      <w:numFmt w:val="bullet"/>
      <w:lvlText w:val=""/>
      <w:lvlJc w:val="left"/>
      <w:pPr>
        <w:ind w:left="492" w:hanging="361"/>
      </w:pPr>
      <w:rPr>
        <w:rFonts w:hint="default"/>
        <w:w w:val="100"/>
      </w:rPr>
    </w:lvl>
    <w:lvl w:ilvl="1" w:tplc="066CA468">
      <w:numFmt w:val="bullet"/>
      <w:lvlText w:val="•"/>
      <w:lvlJc w:val="left"/>
      <w:pPr>
        <w:ind w:left="843" w:hanging="361"/>
      </w:pPr>
      <w:rPr>
        <w:rFonts w:hint="default"/>
      </w:rPr>
    </w:lvl>
    <w:lvl w:ilvl="2" w:tplc="A20E6870">
      <w:numFmt w:val="bullet"/>
      <w:lvlText w:val="•"/>
      <w:lvlJc w:val="left"/>
      <w:pPr>
        <w:ind w:left="1187" w:hanging="361"/>
      </w:pPr>
      <w:rPr>
        <w:rFonts w:hint="default"/>
      </w:rPr>
    </w:lvl>
    <w:lvl w:ilvl="3" w:tplc="FE5EE50E">
      <w:numFmt w:val="bullet"/>
      <w:lvlText w:val="•"/>
      <w:lvlJc w:val="left"/>
      <w:pPr>
        <w:ind w:left="1531" w:hanging="361"/>
      </w:pPr>
      <w:rPr>
        <w:rFonts w:hint="default"/>
      </w:rPr>
    </w:lvl>
    <w:lvl w:ilvl="4" w:tplc="F4BEB63E">
      <w:numFmt w:val="bullet"/>
      <w:lvlText w:val="•"/>
      <w:lvlJc w:val="left"/>
      <w:pPr>
        <w:ind w:left="1874" w:hanging="361"/>
      </w:pPr>
      <w:rPr>
        <w:rFonts w:hint="default"/>
      </w:rPr>
    </w:lvl>
    <w:lvl w:ilvl="5" w:tplc="FF3AE918">
      <w:numFmt w:val="bullet"/>
      <w:lvlText w:val="•"/>
      <w:lvlJc w:val="left"/>
      <w:pPr>
        <w:ind w:left="2218" w:hanging="361"/>
      </w:pPr>
      <w:rPr>
        <w:rFonts w:hint="default"/>
      </w:rPr>
    </w:lvl>
    <w:lvl w:ilvl="6" w:tplc="EA5ED2DA">
      <w:numFmt w:val="bullet"/>
      <w:lvlText w:val="•"/>
      <w:lvlJc w:val="left"/>
      <w:pPr>
        <w:ind w:left="2562" w:hanging="361"/>
      </w:pPr>
      <w:rPr>
        <w:rFonts w:hint="default"/>
      </w:rPr>
    </w:lvl>
    <w:lvl w:ilvl="7" w:tplc="6E982F36">
      <w:numFmt w:val="bullet"/>
      <w:lvlText w:val="•"/>
      <w:lvlJc w:val="left"/>
      <w:pPr>
        <w:ind w:left="2905" w:hanging="361"/>
      </w:pPr>
      <w:rPr>
        <w:rFonts w:hint="default"/>
      </w:rPr>
    </w:lvl>
    <w:lvl w:ilvl="8" w:tplc="B0A429AC">
      <w:numFmt w:val="bullet"/>
      <w:lvlText w:val="•"/>
      <w:lvlJc w:val="left"/>
      <w:pPr>
        <w:ind w:left="3249" w:hanging="361"/>
      </w:pPr>
      <w:rPr>
        <w:rFonts w:hint="default"/>
      </w:rPr>
    </w:lvl>
  </w:abstractNum>
  <w:abstractNum w:abstractNumId="586">
    <w:nsid w:val="7C9F4398"/>
    <w:multiLevelType w:val="hybridMultilevel"/>
    <w:tmpl w:val="BC7670B2"/>
    <w:lvl w:ilvl="0" w:tplc="F760C968">
      <w:numFmt w:val="bullet"/>
      <w:lvlText w:val=""/>
      <w:lvlJc w:val="left"/>
      <w:pPr>
        <w:ind w:left="820" w:hanging="360"/>
      </w:pPr>
      <w:rPr>
        <w:rFonts w:ascii="Symbol" w:eastAsia="Symbol" w:hAnsi="Symbol" w:cs="Symbol" w:hint="default"/>
        <w:w w:val="100"/>
        <w:sz w:val="28"/>
        <w:szCs w:val="28"/>
      </w:rPr>
    </w:lvl>
    <w:lvl w:ilvl="1" w:tplc="125CB5F6">
      <w:numFmt w:val="bullet"/>
      <w:lvlText w:val="•"/>
      <w:lvlJc w:val="left"/>
      <w:pPr>
        <w:ind w:left="1213" w:hanging="360"/>
      </w:pPr>
      <w:rPr>
        <w:rFonts w:hint="default"/>
      </w:rPr>
    </w:lvl>
    <w:lvl w:ilvl="2" w:tplc="24BE0D98">
      <w:numFmt w:val="bullet"/>
      <w:lvlText w:val="•"/>
      <w:lvlJc w:val="left"/>
      <w:pPr>
        <w:ind w:left="1606" w:hanging="360"/>
      </w:pPr>
      <w:rPr>
        <w:rFonts w:hint="default"/>
      </w:rPr>
    </w:lvl>
    <w:lvl w:ilvl="3" w:tplc="BCE42BB6">
      <w:numFmt w:val="bullet"/>
      <w:lvlText w:val="•"/>
      <w:lvlJc w:val="left"/>
      <w:pPr>
        <w:ind w:left="1999" w:hanging="360"/>
      </w:pPr>
      <w:rPr>
        <w:rFonts w:hint="default"/>
      </w:rPr>
    </w:lvl>
    <w:lvl w:ilvl="4" w:tplc="50D2113E">
      <w:numFmt w:val="bullet"/>
      <w:lvlText w:val="•"/>
      <w:lvlJc w:val="left"/>
      <w:pPr>
        <w:ind w:left="2392" w:hanging="360"/>
      </w:pPr>
      <w:rPr>
        <w:rFonts w:hint="default"/>
      </w:rPr>
    </w:lvl>
    <w:lvl w:ilvl="5" w:tplc="F620E056">
      <w:numFmt w:val="bullet"/>
      <w:lvlText w:val="•"/>
      <w:lvlJc w:val="left"/>
      <w:pPr>
        <w:ind w:left="2785" w:hanging="360"/>
      </w:pPr>
      <w:rPr>
        <w:rFonts w:hint="default"/>
      </w:rPr>
    </w:lvl>
    <w:lvl w:ilvl="6" w:tplc="EB1E7B1C">
      <w:numFmt w:val="bullet"/>
      <w:lvlText w:val="•"/>
      <w:lvlJc w:val="left"/>
      <w:pPr>
        <w:ind w:left="3178" w:hanging="360"/>
      </w:pPr>
      <w:rPr>
        <w:rFonts w:hint="default"/>
      </w:rPr>
    </w:lvl>
    <w:lvl w:ilvl="7" w:tplc="6D7CAFE8">
      <w:numFmt w:val="bullet"/>
      <w:lvlText w:val="•"/>
      <w:lvlJc w:val="left"/>
      <w:pPr>
        <w:ind w:left="3571" w:hanging="360"/>
      </w:pPr>
      <w:rPr>
        <w:rFonts w:hint="default"/>
      </w:rPr>
    </w:lvl>
    <w:lvl w:ilvl="8" w:tplc="DDF45886">
      <w:numFmt w:val="bullet"/>
      <w:lvlText w:val="•"/>
      <w:lvlJc w:val="left"/>
      <w:pPr>
        <w:ind w:left="3964" w:hanging="360"/>
      </w:pPr>
      <w:rPr>
        <w:rFonts w:hint="default"/>
      </w:rPr>
    </w:lvl>
  </w:abstractNum>
  <w:abstractNum w:abstractNumId="587">
    <w:nsid w:val="7CEF2141"/>
    <w:multiLevelType w:val="hybridMultilevel"/>
    <w:tmpl w:val="C6A2B0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8">
    <w:nsid w:val="7D143B48"/>
    <w:multiLevelType w:val="hybridMultilevel"/>
    <w:tmpl w:val="EC6461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9">
    <w:nsid w:val="7DA56726"/>
    <w:multiLevelType w:val="hybridMultilevel"/>
    <w:tmpl w:val="EFB0FA9A"/>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0">
    <w:nsid w:val="7E5C5B5B"/>
    <w:multiLevelType w:val="hybridMultilevel"/>
    <w:tmpl w:val="65F4B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1">
    <w:nsid w:val="7E8B5F4F"/>
    <w:multiLevelType w:val="hybridMultilevel"/>
    <w:tmpl w:val="27AA08CC"/>
    <w:lvl w:ilvl="0" w:tplc="A2200E2C">
      <w:numFmt w:val="bullet"/>
      <w:lvlText w:val="•"/>
      <w:lvlJc w:val="left"/>
      <w:pPr>
        <w:ind w:left="360" w:hanging="360"/>
      </w:pPr>
      <w:rPr>
        <w:rFonts w:ascii="Times New Roman" w:eastAsia="Times New Roman" w:hAnsi="Times New Roman" w:cs="Times New Roman" w:hint="default"/>
        <w:b/>
        <w:bCs/>
        <w:w w:val="10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2">
    <w:nsid w:val="7EB2542E"/>
    <w:multiLevelType w:val="hybridMultilevel"/>
    <w:tmpl w:val="4F46C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3">
    <w:nsid w:val="7F1463DC"/>
    <w:multiLevelType w:val="hybridMultilevel"/>
    <w:tmpl w:val="92C64B14"/>
    <w:lvl w:ilvl="0" w:tplc="A782D93E">
      <w:start w:val="1"/>
      <w:numFmt w:val="lowerLetter"/>
      <w:lvlText w:val="%1)"/>
      <w:lvlJc w:val="left"/>
      <w:pPr>
        <w:ind w:left="823" w:hanging="348"/>
        <w:jc w:val="left"/>
      </w:pPr>
      <w:rPr>
        <w:rFonts w:ascii="Verdana" w:eastAsia="Verdana" w:hAnsi="Verdana" w:cs="Verdana" w:hint="default"/>
        <w:w w:val="97"/>
        <w:sz w:val="20"/>
        <w:szCs w:val="20"/>
      </w:rPr>
    </w:lvl>
    <w:lvl w:ilvl="1" w:tplc="B0B805A0">
      <w:numFmt w:val="bullet"/>
      <w:lvlText w:val="•"/>
      <w:lvlJc w:val="left"/>
      <w:pPr>
        <w:ind w:left="1233" w:hanging="348"/>
      </w:pPr>
      <w:rPr>
        <w:rFonts w:hint="default"/>
      </w:rPr>
    </w:lvl>
    <w:lvl w:ilvl="2" w:tplc="16ECB6B6">
      <w:numFmt w:val="bullet"/>
      <w:lvlText w:val="•"/>
      <w:lvlJc w:val="left"/>
      <w:pPr>
        <w:ind w:left="1647" w:hanging="348"/>
      </w:pPr>
      <w:rPr>
        <w:rFonts w:hint="default"/>
      </w:rPr>
    </w:lvl>
    <w:lvl w:ilvl="3" w:tplc="FF6C79BA">
      <w:numFmt w:val="bullet"/>
      <w:lvlText w:val="•"/>
      <w:lvlJc w:val="left"/>
      <w:pPr>
        <w:ind w:left="2061" w:hanging="348"/>
      </w:pPr>
      <w:rPr>
        <w:rFonts w:hint="default"/>
      </w:rPr>
    </w:lvl>
    <w:lvl w:ilvl="4" w:tplc="639A724A">
      <w:numFmt w:val="bullet"/>
      <w:lvlText w:val="•"/>
      <w:lvlJc w:val="left"/>
      <w:pPr>
        <w:ind w:left="2475" w:hanging="348"/>
      </w:pPr>
      <w:rPr>
        <w:rFonts w:hint="default"/>
      </w:rPr>
    </w:lvl>
    <w:lvl w:ilvl="5" w:tplc="DD5E02A4">
      <w:numFmt w:val="bullet"/>
      <w:lvlText w:val="•"/>
      <w:lvlJc w:val="left"/>
      <w:pPr>
        <w:ind w:left="2889" w:hanging="348"/>
      </w:pPr>
      <w:rPr>
        <w:rFonts w:hint="default"/>
      </w:rPr>
    </w:lvl>
    <w:lvl w:ilvl="6" w:tplc="8A5A4422">
      <w:numFmt w:val="bullet"/>
      <w:lvlText w:val="•"/>
      <w:lvlJc w:val="left"/>
      <w:pPr>
        <w:ind w:left="3303" w:hanging="348"/>
      </w:pPr>
      <w:rPr>
        <w:rFonts w:hint="default"/>
      </w:rPr>
    </w:lvl>
    <w:lvl w:ilvl="7" w:tplc="311EAE00">
      <w:numFmt w:val="bullet"/>
      <w:lvlText w:val="•"/>
      <w:lvlJc w:val="left"/>
      <w:pPr>
        <w:ind w:left="3717" w:hanging="348"/>
      </w:pPr>
      <w:rPr>
        <w:rFonts w:hint="default"/>
      </w:rPr>
    </w:lvl>
    <w:lvl w:ilvl="8" w:tplc="D5CEF6C2">
      <w:numFmt w:val="bullet"/>
      <w:lvlText w:val="•"/>
      <w:lvlJc w:val="left"/>
      <w:pPr>
        <w:ind w:left="4131" w:hanging="348"/>
      </w:pPr>
      <w:rPr>
        <w:rFonts w:hint="default"/>
      </w:rPr>
    </w:lvl>
  </w:abstractNum>
  <w:abstractNum w:abstractNumId="594">
    <w:nsid w:val="7F3866E5"/>
    <w:multiLevelType w:val="hybridMultilevel"/>
    <w:tmpl w:val="58CAD76C"/>
    <w:lvl w:ilvl="0" w:tplc="0B400094">
      <w:numFmt w:val="bullet"/>
      <w:lvlText w:val=""/>
      <w:lvlJc w:val="left"/>
      <w:pPr>
        <w:ind w:left="720" w:hanging="360"/>
      </w:pPr>
      <w:rPr>
        <w:rFonts w:ascii="Symbol" w:eastAsia="Symbol" w:hAnsi="Symbol" w:cs="Symbol" w:hint="default"/>
        <w:color w:val="1F477B"/>
        <w:w w:val="97"/>
        <w:sz w:val="20"/>
        <w:szCs w:val="20"/>
      </w:rPr>
    </w:lvl>
    <w:lvl w:ilvl="1" w:tplc="9E989DDA">
      <w:numFmt w:val="bullet"/>
      <w:lvlText w:val="•"/>
      <w:lvlJc w:val="left"/>
      <w:pPr>
        <w:ind w:left="957" w:hanging="360"/>
      </w:pPr>
      <w:rPr>
        <w:rFonts w:hint="default"/>
      </w:rPr>
    </w:lvl>
    <w:lvl w:ilvl="2" w:tplc="52F60FEC">
      <w:numFmt w:val="bullet"/>
      <w:lvlText w:val="•"/>
      <w:lvlJc w:val="left"/>
      <w:pPr>
        <w:ind w:left="1195" w:hanging="360"/>
      </w:pPr>
      <w:rPr>
        <w:rFonts w:hint="default"/>
      </w:rPr>
    </w:lvl>
    <w:lvl w:ilvl="3" w:tplc="28DE3246">
      <w:numFmt w:val="bullet"/>
      <w:lvlText w:val="•"/>
      <w:lvlJc w:val="left"/>
      <w:pPr>
        <w:ind w:left="1433" w:hanging="360"/>
      </w:pPr>
      <w:rPr>
        <w:rFonts w:hint="default"/>
      </w:rPr>
    </w:lvl>
    <w:lvl w:ilvl="4" w:tplc="28F4836A">
      <w:numFmt w:val="bullet"/>
      <w:lvlText w:val="•"/>
      <w:lvlJc w:val="left"/>
      <w:pPr>
        <w:ind w:left="1671" w:hanging="360"/>
      </w:pPr>
      <w:rPr>
        <w:rFonts w:hint="default"/>
      </w:rPr>
    </w:lvl>
    <w:lvl w:ilvl="5" w:tplc="12E40EEA">
      <w:numFmt w:val="bullet"/>
      <w:lvlText w:val="•"/>
      <w:lvlJc w:val="left"/>
      <w:pPr>
        <w:ind w:left="1909" w:hanging="360"/>
      </w:pPr>
      <w:rPr>
        <w:rFonts w:hint="default"/>
      </w:rPr>
    </w:lvl>
    <w:lvl w:ilvl="6" w:tplc="6EBEE116">
      <w:numFmt w:val="bullet"/>
      <w:lvlText w:val="•"/>
      <w:lvlJc w:val="left"/>
      <w:pPr>
        <w:ind w:left="2147" w:hanging="360"/>
      </w:pPr>
      <w:rPr>
        <w:rFonts w:hint="default"/>
      </w:rPr>
    </w:lvl>
    <w:lvl w:ilvl="7" w:tplc="CA84E36A">
      <w:numFmt w:val="bullet"/>
      <w:lvlText w:val="•"/>
      <w:lvlJc w:val="left"/>
      <w:pPr>
        <w:ind w:left="2385" w:hanging="360"/>
      </w:pPr>
      <w:rPr>
        <w:rFonts w:hint="default"/>
      </w:rPr>
    </w:lvl>
    <w:lvl w:ilvl="8" w:tplc="FC920510">
      <w:numFmt w:val="bullet"/>
      <w:lvlText w:val="•"/>
      <w:lvlJc w:val="left"/>
      <w:pPr>
        <w:ind w:left="2623" w:hanging="360"/>
      </w:pPr>
      <w:rPr>
        <w:rFonts w:hint="default"/>
      </w:rPr>
    </w:lvl>
  </w:abstractNum>
  <w:abstractNum w:abstractNumId="595">
    <w:nsid w:val="7F5E1646"/>
    <w:multiLevelType w:val="hybridMultilevel"/>
    <w:tmpl w:val="663CA0F6"/>
    <w:lvl w:ilvl="0" w:tplc="8FBA68AC">
      <w:numFmt w:val="bullet"/>
      <w:lvlText w:val=""/>
      <w:lvlJc w:val="left"/>
      <w:pPr>
        <w:ind w:left="820" w:hanging="360"/>
      </w:pPr>
      <w:rPr>
        <w:rFonts w:ascii="Symbol" w:eastAsia="Symbol" w:hAnsi="Symbol" w:cs="Symbol" w:hint="default"/>
        <w:w w:val="100"/>
        <w:sz w:val="28"/>
        <w:szCs w:val="28"/>
      </w:rPr>
    </w:lvl>
    <w:lvl w:ilvl="1" w:tplc="0B8418D0">
      <w:numFmt w:val="bullet"/>
      <w:lvlText w:val="•"/>
      <w:lvlJc w:val="left"/>
      <w:pPr>
        <w:ind w:left="1213" w:hanging="360"/>
      </w:pPr>
      <w:rPr>
        <w:rFonts w:hint="default"/>
      </w:rPr>
    </w:lvl>
    <w:lvl w:ilvl="2" w:tplc="273CA966">
      <w:numFmt w:val="bullet"/>
      <w:lvlText w:val="•"/>
      <w:lvlJc w:val="left"/>
      <w:pPr>
        <w:ind w:left="1606" w:hanging="360"/>
      </w:pPr>
      <w:rPr>
        <w:rFonts w:hint="default"/>
      </w:rPr>
    </w:lvl>
    <w:lvl w:ilvl="3" w:tplc="3B14C634">
      <w:numFmt w:val="bullet"/>
      <w:lvlText w:val="•"/>
      <w:lvlJc w:val="left"/>
      <w:pPr>
        <w:ind w:left="1999" w:hanging="360"/>
      </w:pPr>
      <w:rPr>
        <w:rFonts w:hint="default"/>
      </w:rPr>
    </w:lvl>
    <w:lvl w:ilvl="4" w:tplc="5C86DC3A">
      <w:numFmt w:val="bullet"/>
      <w:lvlText w:val="•"/>
      <w:lvlJc w:val="left"/>
      <w:pPr>
        <w:ind w:left="2392" w:hanging="360"/>
      </w:pPr>
      <w:rPr>
        <w:rFonts w:hint="default"/>
      </w:rPr>
    </w:lvl>
    <w:lvl w:ilvl="5" w:tplc="24F64A2C">
      <w:numFmt w:val="bullet"/>
      <w:lvlText w:val="•"/>
      <w:lvlJc w:val="left"/>
      <w:pPr>
        <w:ind w:left="2785" w:hanging="360"/>
      </w:pPr>
      <w:rPr>
        <w:rFonts w:hint="default"/>
      </w:rPr>
    </w:lvl>
    <w:lvl w:ilvl="6" w:tplc="F42A8232">
      <w:numFmt w:val="bullet"/>
      <w:lvlText w:val="•"/>
      <w:lvlJc w:val="left"/>
      <w:pPr>
        <w:ind w:left="3178" w:hanging="360"/>
      </w:pPr>
      <w:rPr>
        <w:rFonts w:hint="default"/>
      </w:rPr>
    </w:lvl>
    <w:lvl w:ilvl="7" w:tplc="2DA6B720">
      <w:numFmt w:val="bullet"/>
      <w:lvlText w:val="•"/>
      <w:lvlJc w:val="left"/>
      <w:pPr>
        <w:ind w:left="3571" w:hanging="360"/>
      </w:pPr>
      <w:rPr>
        <w:rFonts w:hint="default"/>
      </w:rPr>
    </w:lvl>
    <w:lvl w:ilvl="8" w:tplc="DC928526">
      <w:numFmt w:val="bullet"/>
      <w:lvlText w:val="•"/>
      <w:lvlJc w:val="left"/>
      <w:pPr>
        <w:ind w:left="3964" w:hanging="360"/>
      </w:pPr>
      <w:rPr>
        <w:rFonts w:hint="default"/>
      </w:rPr>
    </w:lvl>
  </w:abstractNum>
  <w:abstractNum w:abstractNumId="596">
    <w:nsid w:val="7F886446"/>
    <w:multiLevelType w:val="hybridMultilevel"/>
    <w:tmpl w:val="4A5AA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7">
    <w:nsid w:val="7FB63F89"/>
    <w:multiLevelType w:val="hybridMultilevel"/>
    <w:tmpl w:val="4032414A"/>
    <w:lvl w:ilvl="0" w:tplc="2BEEC5DE">
      <w:numFmt w:val="bullet"/>
      <w:lvlText w:val="-"/>
      <w:lvlJc w:val="left"/>
      <w:pPr>
        <w:ind w:left="252" w:hanging="180"/>
      </w:pPr>
      <w:rPr>
        <w:rFonts w:ascii="Arial Narrow" w:eastAsia="Arial Narrow" w:hAnsi="Arial Narrow" w:cs="Arial Narrow" w:hint="default"/>
        <w:w w:val="96"/>
        <w:sz w:val="20"/>
        <w:szCs w:val="20"/>
      </w:rPr>
    </w:lvl>
    <w:lvl w:ilvl="1" w:tplc="77848C0A">
      <w:numFmt w:val="bullet"/>
      <w:lvlText w:val="•"/>
      <w:lvlJc w:val="left"/>
      <w:pPr>
        <w:ind w:left="617" w:hanging="180"/>
      </w:pPr>
      <w:rPr>
        <w:rFonts w:hint="default"/>
      </w:rPr>
    </w:lvl>
    <w:lvl w:ilvl="2" w:tplc="C10A17E4">
      <w:numFmt w:val="bullet"/>
      <w:lvlText w:val="•"/>
      <w:lvlJc w:val="left"/>
      <w:pPr>
        <w:ind w:left="975" w:hanging="180"/>
      </w:pPr>
      <w:rPr>
        <w:rFonts w:hint="default"/>
      </w:rPr>
    </w:lvl>
    <w:lvl w:ilvl="3" w:tplc="C7DA9C3A">
      <w:numFmt w:val="bullet"/>
      <w:lvlText w:val="•"/>
      <w:lvlJc w:val="left"/>
      <w:pPr>
        <w:ind w:left="1332" w:hanging="180"/>
      </w:pPr>
      <w:rPr>
        <w:rFonts w:hint="default"/>
      </w:rPr>
    </w:lvl>
    <w:lvl w:ilvl="4" w:tplc="DE0CF2C2">
      <w:numFmt w:val="bullet"/>
      <w:lvlText w:val="•"/>
      <w:lvlJc w:val="left"/>
      <w:pPr>
        <w:ind w:left="1690" w:hanging="180"/>
      </w:pPr>
      <w:rPr>
        <w:rFonts w:hint="default"/>
      </w:rPr>
    </w:lvl>
    <w:lvl w:ilvl="5" w:tplc="A5D4337C">
      <w:numFmt w:val="bullet"/>
      <w:lvlText w:val="•"/>
      <w:lvlJc w:val="left"/>
      <w:pPr>
        <w:ind w:left="2047" w:hanging="180"/>
      </w:pPr>
      <w:rPr>
        <w:rFonts w:hint="default"/>
      </w:rPr>
    </w:lvl>
    <w:lvl w:ilvl="6" w:tplc="A86E167A">
      <w:numFmt w:val="bullet"/>
      <w:lvlText w:val="•"/>
      <w:lvlJc w:val="left"/>
      <w:pPr>
        <w:ind w:left="2405" w:hanging="180"/>
      </w:pPr>
      <w:rPr>
        <w:rFonts w:hint="default"/>
      </w:rPr>
    </w:lvl>
    <w:lvl w:ilvl="7" w:tplc="B73CE7C2">
      <w:numFmt w:val="bullet"/>
      <w:lvlText w:val="•"/>
      <w:lvlJc w:val="left"/>
      <w:pPr>
        <w:ind w:left="2762" w:hanging="180"/>
      </w:pPr>
      <w:rPr>
        <w:rFonts w:hint="default"/>
      </w:rPr>
    </w:lvl>
    <w:lvl w:ilvl="8" w:tplc="79D8E88E">
      <w:numFmt w:val="bullet"/>
      <w:lvlText w:val="•"/>
      <w:lvlJc w:val="left"/>
      <w:pPr>
        <w:ind w:left="3120" w:hanging="180"/>
      </w:pPr>
      <w:rPr>
        <w:rFonts w:hint="default"/>
      </w:rPr>
    </w:lvl>
  </w:abstractNum>
  <w:num w:numId="1">
    <w:abstractNumId w:val="467"/>
  </w:num>
  <w:num w:numId="2">
    <w:abstractNumId w:val="334"/>
  </w:num>
  <w:num w:numId="3">
    <w:abstractNumId w:val="573"/>
  </w:num>
  <w:num w:numId="4">
    <w:abstractNumId w:val="511"/>
  </w:num>
  <w:num w:numId="5">
    <w:abstractNumId w:val="342"/>
  </w:num>
  <w:num w:numId="6">
    <w:abstractNumId w:val="12"/>
  </w:num>
  <w:num w:numId="7">
    <w:abstractNumId w:val="542"/>
  </w:num>
  <w:num w:numId="8">
    <w:abstractNumId w:val="110"/>
  </w:num>
  <w:num w:numId="9">
    <w:abstractNumId w:val="27"/>
  </w:num>
  <w:num w:numId="10">
    <w:abstractNumId w:val="346"/>
  </w:num>
  <w:num w:numId="11">
    <w:abstractNumId w:val="494"/>
  </w:num>
  <w:num w:numId="12">
    <w:abstractNumId w:val="89"/>
  </w:num>
  <w:num w:numId="13">
    <w:abstractNumId w:val="23"/>
  </w:num>
  <w:num w:numId="14">
    <w:abstractNumId w:val="135"/>
  </w:num>
  <w:num w:numId="15">
    <w:abstractNumId w:val="303"/>
  </w:num>
  <w:num w:numId="16">
    <w:abstractNumId w:val="192"/>
  </w:num>
  <w:num w:numId="17">
    <w:abstractNumId w:val="118"/>
  </w:num>
  <w:num w:numId="18">
    <w:abstractNumId w:val="411"/>
  </w:num>
  <w:num w:numId="19">
    <w:abstractNumId w:val="313"/>
  </w:num>
  <w:num w:numId="20">
    <w:abstractNumId w:val="420"/>
  </w:num>
  <w:num w:numId="21">
    <w:abstractNumId w:val="104"/>
  </w:num>
  <w:num w:numId="22">
    <w:abstractNumId w:val="223"/>
  </w:num>
  <w:num w:numId="23">
    <w:abstractNumId w:val="125"/>
  </w:num>
  <w:num w:numId="24">
    <w:abstractNumId w:val="440"/>
  </w:num>
  <w:num w:numId="25">
    <w:abstractNumId w:val="446"/>
  </w:num>
  <w:num w:numId="26">
    <w:abstractNumId w:val="270"/>
  </w:num>
  <w:num w:numId="27">
    <w:abstractNumId w:val="520"/>
  </w:num>
  <w:num w:numId="28">
    <w:abstractNumId w:val="99"/>
  </w:num>
  <w:num w:numId="29">
    <w:abstractNumId w:val="228"/>
  </w:num>
  <w:num w:numId="30">
    <w:abstractNumId w:val="399"/>
  </w:num>
  <w:num w:numId="31">
    <w:abstractNumId w:val="356"/>
  </w:num>
  <w:num w:numId="32">
    <w:abstractNumId w:val="9"/>
  </w:num>
  <w:num w:numId="33">
    <w:abstractNumId w:val="194"/>
  </w:num>
  <w:num w:numId="34">
    <w:abstractNumId w:val="196"/>
  </w:num>
  <w:num w:numId="35">
    <w:abstractNumId w:val="19"/>
  </w:num>
  <w:num w:numId="36">
    <w:abstractNumId w:val="253"/>
  </w:num>
  <w:num w:numId="37">
    <w:abstractNumId w:val="123"/>
  </w:num>
  <w:num w:numId="38">
    <w:abstractNumId w:val="366"/>
  </w:num>
  <w:num w:numId="39">
    <w:abstractNumId w:val="267"/>
  </w:num>
  <w:num w:numId="40">
    <w:abstractNumId w:val="507"/>
  </w:num>
  <w:num w:numId="41">
    <w:abstractNumId w:val="264"/>
  </w:num>
  <w:num w:numId="42">
    <w:abstractNumId w:val="53"/>
  </w:num>
  <w:num w:numId="43">
    <w:abstractNumId w:val="422"/>
  </w:num>
  <w:num w:numId="44">
    <w:abstractNumId w:val="61"/>
  </w:num>
  <w:num w:numId="45">
    <w:abstractNumId w:val="48"/>
  </w:num>
  <w:num w:numId="46">
    <w:abstractNumId w:val="181"/>
  </w:num>
  <w:num w:numId="47">
    <w:abstractNumId w:val="206"/>
  </w:num>
  <w:num w:numId="48">
    <w:abstractNumId w:val="121"/>
  </w:num>
  <w:num w:numId="49">
    <w:abstractNumId w:val="338"/>
  </w:num>
  <w:num w:numId="50">
    <w:abstractNumId w:val="183"/>
  </w:num>
  <w:num w:numId="51">
    <w:abstractNumId w:val="484"/>
  </w:num>
  <w:num w:numId="52">
    <w:abstractNumId w:val="553"/>
  </w:num>
  <w:num w:numId="53">
    <w:abstractNumId w:val="443"/>
  </w:num>
  <w:num w:numId="54">
    <w:abstractNumId w:val="24"/>
  </w:num>
  <w:num w:numId="55">
    <w:abstractNumId w:val="11"/>
  </w:num>
  <w:num w:numId="56">
    <w:abstractNumId w:val="413"/>
  </w:num>
  <w:num w:numId="57">
    <w:abstractNumId w:val="344"/>
  </w:num>
  <w:num w:numId="58">
    <w:abstractNumId w:val="88"/>
  </w:num>
  <w:num w:numId="59">
    <w:abstractNumId w:val="323"/>
  </w:num>
  <w:num w:numId="60">
    <w:abstractNumId w:val="423"/>
  </w:num>
  <w:num w:numId="61">
    <w:abstractNumId w:val="287"/>
  </w:num>
  <w:num w:numId="62">
    <w:abstractNumId w:val="222"/>
  </w:num>
  <w:num w:numId="63">
    <w:abstractNumId w:val="246"/>
  </w:num>
  <w:num w:numId="64">
    <w:abstractNumId w:val="389"/>
  </w:num>
  <w:num w:numId="65">
    <w:abstractNumId w:val="13"/>
  </w:num>
  <w:num w:numId="66">
    <w:abstractNumId w:val="487"/>
  </w:num>
  <w:num w:numId="67">
    <w:abstractNumId w:val="522"/>
  </w:num>
  <w:num w:numId="68">
    <w:abstractNumId w:val="163"/>
  </w:num>
  <w:num w:numId="69">
    <w:abstractNumId w:val="386"/>
  </w:num>
  <w:num w:numId="70">
    <w:abstractNumId w:val="284"/>
  </w:num>
  <w:num w:numId="71">
    <w:abstractNumId w:val="55"/>
  </w:num>
  <w:num w:numId="72">
    <w:abstractNumId w:val="455"/>
  </w:num>
  <w:num w:numId="73">
    <w:abstractNumId w:val="461"/>
  </w:num>
  <w:num w:numId="74">
    <w:abstractNumId w:val="498"/>
  </w:num>
  <w:num w:numId="75">
    <w:abstractNumId w:val="409"/>
  </w:num>
  <w:num w:numId="76">
    <w:abstractNumId w:val="586"/>
  </w:num>
  <w:num w:numId="77">
    <w:abstractNumId w:val="350"/>
  </w:num>
  <w:num w:numId="78">
    <w:abstractNumId w:val="595"/>
  </w:num>
  <w:num w:numId="79">
    <w:abstractNumId w:val="355"/>
  </w:num>
  <w:num w:numId="80">
    <w:abstractNumId w:val="274"/>
  </w:num>
  <w:num w:numId="81">
    <w:abstractNumId w:val="534"/>
  </w:num>
  <w:num w:numId="82">
    <w:abstractNumId w:val="537"/>
  </w:num>
  <w:num w:numId="83">
    <w:abstractNumId w:val="294"/>
  </w:num>
  <w:num w:numId="84">
    <w:abstractNumId w:val="397"/>
  </w:num>
  <w:num w:numId="85">
    <w:abstractNumId w:val="167"/>
  </w:num>
  <w:num w:numId="86">
    <w:abstractNumId w:val="150"/>
  </w:num>
  <w:num w:numId="87">
    <w:abstractNumId w:val="426"/>
  </w:num>
  <w:num w:numId="88">
    <w:abstractNumId w:val="391"/>
  </w:num>
  <w:num w:numId="89">
    <w:abstractNumId w:val="172"/>
  </w:num>
  <w:num w:numId="90">
    <w:abstractNumId w:val="218"/>
  </w:num>
  <w:num w:numId="91">
    <w:abstractNumId w:val="429"/>
  </w:num>
  <w:num w:numId="92">
    <w:abstractNumId w:val="345"/>
  </w:num>
  <w:num w:numId="93">
    <w:abstractNumId w:val="298"/>
  </w:num>
  <w:num w:numId="94">
    <w:abstractNumId w:val="233"/>
  </w:num>
  <w:num w:numId="95">
    <w:abstractNumId w:val="224"/>
  </w:num>
  <w:num w:numId="96">
    <w:abstractNumId w:val="412"/>
  </w:num>
  <w:num w:numId="97">
    <w:abstractNumId w:val="70"/>
  </w:num>
  <w:num w:numId="98">
    <w:abstractNumId w:val="547"/>
  </w:num>
  <w:num w:numId="99">
    <w:abstractNumId w:val="282"/>
  </w:num>
  <w:num w:numId="100">
    <w:abstractNumId w:val="283"/>
  </w:num>
  <w:num w:numId="101">
    <w:abstractNumId w:val="369"/>
  </w:num>
  <w:num w:numId="102">
    <w:abstractNumId w:val="552"/>
  </w:num>
  <w:num w:numId="103">
    <w:abstractNumId w:val="485"/>
  </w:num>
  <w:num w:numId="104">
    <w:abstractNumId w:val="80"/>
  </w:num>
  <w:num w:numId="105">
    <w:abstractNumId w:val="43"/>
  </w:num>
  <w:num w:numId="106">
    <w:abstractNumId w:val="66"/>
  </w:num>
  <w:num w:numId="107">
    <w:abstractNumId w:val="466"/>
  </w:num>
  <w:num w:numId="108">
    <w:abstractNumId w:val="195"/>
  </w:num>
  <w:num w:numId="109">
    <w:abstractNumId w:val="44"/>
  </w:num>
  <w:num w:numId="110">
    <w:abstractNumId w:val="175"/>
  </w:num>
  <w:num w:numId="111">
    <w:abstractNumId w:val="137"/>
  </w:num>
  <w:num w:numId="112">
    <w:abstractNumId w:val="326"/>
  </w:num>
  <w:num w:numId="113">
    <w:abstractNumId w:val="469"/>
  </w:num>
  <w:num w:numId="114">
    <w:abstractNumId w:val="64"/>
  </w:num>
  <w:num w:numId="115">
    <w:abstractNumId w:val="211"/>
  </w:num>
  <w:num w:numId="116">
    <w:abstractNumId w:val="533"/>
  </w:num>
  <w:num w:numId="117">
    <w:abstractNumId w:val="182"/>
  </w:num>
  <w:num w:numId="118">
    <w:abstractNumId w:val="465"/>
  </w:num>
  <w:num w:numId="119">
    <w:abstractNumId w:val="112"/>
  </w:num>
  <w:num w:numId="120">
    <w:abstractNumId w:val="349"/>
  </w:num>
  <w:num w:numId="121">
    <w:abstractNumId w:val="174"/>
  </w:num>
  <w:num w:numId="122">
    <w:abstractNumId w:val="416"/>
  </w:num>
  <w:num w:numId="123">
    <w:abstractNumId w:val="433"/>
  </w:num>
  <w:num w:numId="124">
    <w:abstractNumId w:val="7"/>
  </w:num>
  <w:num w:numId="125">
    <w:abstractNumId w:val="200"/>
  </w:num>
  <w:num w:numId="126">
    <w:abstractNumId w:val="390"/>
  </w:num>
  <w:num w:numId="127">
    <w:abstractNumId w:val="230"/>
  </w:num>
  <w:num w:numId="128">
    <w:abstractNumId w:val="120"/>
  </w:num>
  <w:num w:numId="129">
    <w:abstractNumId w:val="261"/>
  </w:num>
  <w:num w:numId="130">
    <w:abstractNumId w:val="259"/>
  </w:num>
  <w:num w:numId="131">
    <w:abstractNumId w:val="387"/>
  </w:num>
  <w:num w:numId="132">
    <w:abstractNumId w:val="35"/>
  </w:num>
  <w:num w:numId="133">
    <w:abstractNumId w:val="347"/>
  </w:num>
  <w:num w:numId="134">
    <w:abstractNumId w:val="407"/>
  </w:num>
  <w:num w:numId="135">
    <w:abstractNumId w:val="427"/>
  </w:num>
  <w:num w:numId="136">
    <w:abstractNumId w:val="17"/>
  </w:num>
  <w:num w:numId="137">
    <w:abstractNumId w:val="448"/>
  </w:num>
  <w:num w:numId="138">
    <w:abstractNumId w:val="241"/>
  </w:num>
  <w:num w:numId="139">
    <w:abstractNumId w:val="144"/>
  </w:num>
  <w:num w:numId="140">
    <w:abstractNumId w:val="138"/>
  </w:num>
  <w:num w:numId="141">
    <w:abstractNumId w:val="521"/>
  </w:num>
  <w:num w:numId="142">
    <w:abstractNumId w:val="491"/>
  </w:num>
  <w:num w:numId="143">
    <w:abstractNumId w:val="114"/>
  </w:num>
  <w:num w:numId="144">
    <w:abstractNumId w:val="65"/>
  </w:num>
  <w:num w:numId="145">
    <w:abstractNumId w:val="335"/>
  </w:num>
  <w:num w:numId="146">
    <w:abstractNumId w:val="545"/>
  </w:num>
  <w:num w:numId="147">
    <w:abstractNumId w:val="26"/>
  </w:num>
  <w:num w:numId="148">
    <w:abstractNumId w:val="268"/>
  </w:num>
  <w:num w:numId="149">
    <w:abstractNumId w:val="252"/>
  </w:num>
  <w:num w:numId="150">
    <w:abstractNumId w:val="540"/>
  </w:num>
  <w:num w:numId="151">
    <w:abstractNumId w:val="479"/>
  </w:num>
  <w:num w:numId="152">
    <w:abstractNumId w:val="22"/>
  </w:num>
  <w:num w:numId="153">
    <w:abstractNumId w:val="141"/>
  </w:num>
  <w:num w:numId="154">
    <w:abstractNumId w:val="238"/>
  </w:num>
  <w:num w:numId="155">
    <w:abstractNumId w:val="265"/>
  </w:num>
  <w:num w:numId="156">
    <w:abstractNumId w:val="536"/>
  </w:num>
  <w:num w:numId="157">
    <w:abstractNumId w:val="405"/>
  </w:num>
  <w:num w:numId="158">
    <w:abstractNumId w:val="489"/>
  </w:num>
  <w:num w:numId="159">
    <w:abstractNumId w:val="250"/>
  </w:num>
  <w:num w:numId="160">
    <w:abstractNumId w:val="583"/>
  </w:num>
  <w:num w:numId="161">
    <w:abstractNumId w:val="365"/>
  </w:num>
  <w:num w:numId="162">
    <w:abstractNumId w:val="240"/>
  </w:num>
  <w:num w:numId="163">
    <w:abstractNumId w:val="34"/>
  </w:num>
  <w:num w:numId="164">
    <w:abstractNumId w:val="82"/>
  </w:num>
  <w:num w:numId="165">
    <w:abstractNumId w:val="415"/>
  </w:num>
  <w:num w:numId="166">
    <w:abstractNumId w:val="569"/>
  </w:num>
  <w:num w:numId="167">
    <w:abstractNumId w:val="574"/>
  </w:num>
  <w:num w:numId="168">
    <w:abstractNumId w:val="439"/>
  </w:num>
  <w:num w:numId="169">
    <w:abstractNumId w:val="124"/>
  </w:num>
  <w:num w:numId="170">
    <w:abstractNumId w:val="500"/>
  </w:num>
  <w:num w:numId="171">
    <w:abstractNumId w:val="293"/>
  </w:num>
  <w:num w:numId="172">
    <w:abstractNumId w:val="266"/>
  </w:num>
  <w:num w:numId="173">
    <w:abstractNumId w:val="392"/>
  </w:num>
  <w:num w:numId="174">
    <w:abstractNumId w:val="424"/>
  </w:num>
  <w:num w:numId="175">
    <w:abstractNumId w:val="331"/>
  </w:num>
  <w:num w:numId="176">
    <w:abstractNumId w:val="477"/>
  </w:num>
  <w:num w:numId="177">
    <w:abstractNumId w:val="170"/>
  </w:num>
  <w:num w:numId="178">
    <w:abstractNumId w:val="526"/>
  </w:num>
  <w:num w:numId="179">
    <w:abstractNumId w:val="67"/>
  </w:num>
  <w:num w:numId="180">
    <w:abstractNumId w:val="188"/>
  </w:num>
  <w:num w:numId="181">
    <w:abstractNumId w:val="191"/>
  </w:num>
  <w:num w:numId="182">
    <w:abstractNumId w:val="102"/>
  </w:num>
  <w:num w:numId="183">
    <w:abstractNumId w:val="435"/>
  </w:num>
  <w:num w:numId="184">
    <w:abstractNumId w:val="20"/>
  </w:num>
  <w:num w:numId="185">
    <w:abstractNumId w:val="95"/>
  </w:num>
  <w:num w:numId="186">
    <w:abstractNumId w:val="351"/>
  </w:num>
  <w:num w:numId="187">
    <w:abstractNumId w:val="232"/>
  </w:num>
  <w:num w:numId="188">
    <w:abstractNumId w:val="385"/>
  </w:num>
  <w:num w:numId="189">
    <w:abstractNumId w:val="510"/>
  </w:num>
  <w:num w:numId="190">
    <w:abstractNumId w:val="60"/>
  </w:num>
  <w:num w:numId="191">
    <w:abstractNumId w:val="354"/>
  </w:num>
  <w:num w:numId="192">
    <w:abstractNumId w:val="453"/>
  </w:num>
  <w:num w:numId="193">
    <w:abstractNumId w:val="271"/>
  </w:num>
  <w:num w:numId="194">
    <w:abstractNumId w:val="360"/>
  </w:num>
  <w:num w:numId="195">
    <w:abstractNumId w:val="310"/>
  </w:num>
  <w:num w:numId="196">
    <w:abstractNumId w:val="597"/>
  </w:num>
  <w:num w:numId="197">
    <w:abstractNumId w:val="129"/>
  </w:num>
  <w:num w:numId="198">
    <w:abstractNumId w:val="462"/>
  </w:num>
  <w:num w:numId="199">
    <w:abstractNumId w:val="579"/>
  </w:num>
  <w:num w:numId="200">
    <w:abstractNumId w:val="506"/>
  </w:num>
  <w:num w:numId="201">
    <w:abstractNumId w:val="50"/>
  </w:num>
  <w:num w:numId="202">
    <w:abstractNumId w:val="119"/>
  </w:num>
  <w:num w:numId="203">
    <w:abstractNumId w:val="538"/>
  </w:num>
  <w:num w:numId="204">
    <w:abstractNumId w:val="363"/>
  </w:num>
  <w:num w:numId="205">
    <w:abstractNumId w:val="478"/>
  </w:num>
  <w:num w:numId="206">
    <w:abstractNumId w:val="375"/>
  </w:num>
  <w:num w:numId="207">
    <w:abstractNumId w:val="177"/>
  </w:num>
  <w:num w:numId="208">
    <w:abstractNumId w:val="158"/>
  </w:num>
  <w:num w:numId="209">
    <w:abstractNumId w:val="396"/>
  </w:num>
  <w:num w:numId="210">
    <w:abstractNumId w:val="280"/>
  </w:num>
  <w:num w:numId="211">
    <w:abstractNumId w:val="160"/>
  </w:num>
  <w:num w:numId="212">
    <w:abstractNumId w:val="593"/>
  </w:num>
  <w:num w:numId="213">
    <w:abstractNumId w:val="122"/>
  </w:num>
  <w:num w:numId="214">
    <w:abstractNumId w:val="468"/>
  </w:num>
  <w:num w:numId="215">
    <w:abstractNumId w:val="503"/>
  </w:num>
  <w:num w:numId="216">
    <w:abstractNumId w:val="299"/>
  </w:num>
  <w:num w:numId="217">
    <w:abstractNumId w:val="51"/>
  </w:num>
  <w:num w:numId="218">
    <w:abstractNumId w:val="249"/>
  </w:num>
  <w:num w:numId="219">
    <w:abstractNumId w:val="225"/>
  </w:num>
  <w:num w:numId="220">
    <w:abstractNumId w:val="185"/>
  </w:num>
  <w:num w:numId="221">
    <w:abstractNumId w:val="432"/>
  </w:num>
  <w:num w:numId="222">
    <w:abstractNumId w:val="260"/>
  </w:num>
  <w:num w:numId="223">
    <w:abstractNumId w:val="327"/>
  </w:num>
  <w:num w:numId="224">
    <w:abstractNumId w:val="231"/>
  </w:num>
  <w:num w:numId="225">
    <w:abstractNumId w:val="107"/>
  </w:num>
  <w:num w:numId="226">
    <w:abstractNumId w:val="558"/>
  </w:num>
  <w:num w:numId="227">
    <w:abstractNumId w:val="585"/>
  </w:num>
  <w:num w:numId="228">
    <w:abstractNumId w:val="8"/>
  </w:num>
  <w:num w:numId="229">
    <w:abstractNumId w:val="343"/>
  </w:num>
  <w:num w:numId="230">
    <w:abstractNumId w:val="157"/>
  </w:num>
  <w:num w:numId="231">
    <w:abstractNumId w:val="546"/>
  </w:num>
  <w:num w:numId="232">
    <w:abstractNumId w:val="289"/>
  </w:num>
  <w:num w:numId="233">
    <w:abstractNumId w:val="164"/>
  </w:num>
  <w:num w:numId="234">
    <w:abstractNumId w:val="380"/>
  </w:num>
  <w:num w:numId="235">
    <w:abstractNumId w:val="40"/>
  </w:num>
  <w:num w:numId="236">
    <w:abstractNumId w:val="311"/>
  </w:num>
  <w:num w:numId="237">
    <w:abstractNumId w:val="441"/>
  </w:num>
  <w:num w:numId="238">
    <w:abstractNumId w:val="594"/>
  </w:num>
  <w:num w:numId="239">
    <w:abstractNumId w:val="374"/>
  </w:num>
  <w:num w:numId="240">
    <w:abstractNumId w:val="516"/>
  </w:num>
  <w:num w:numId="241">
    <w:abstractNumId w:val="281"/>
  </w:num>
  <w:num w:numId="242">
    <w:abstractNumId w:val="577"/>
  </w:num>
  <w:num w:numId="243">
    <w:abstractNumId w:val="14"/>
  </w:num>
  <w:num w:numId="244">
    <w:abstractNumId w:val="301"/>
  </w:num>
  <w:num w:numId="245">
    <w:abstractNumId w:val="103"/>
  </w:num>
  <w:num w:numId="246">
    <w:abstractNumId w:val="127"/>
  </w:num>
  <w:num w:numId="247">
    <w:abstractNumId w:val="245"/>
  </w:num>
  <w:num w:numId="248">
    <w:abstractNumId w:val="381"/>
  </w:num>
  <w:num w:numId="249">
    <w:abstractNumId w:val="33"/>
  </w:num>
  <w:num w:numId="250">
    <w:abstractNumId w:val="325"/>
  </w:num>
  <w:num w:numId="251">
    <w:abstractNumId w:val="168"/>
  </w:num>
  <w:num w:numId="252">
    <w:abstractNumId w:val="512"/>
  </w:num>
  <w:num w:numId="253">
    <w:abstractNumId w:val="447"/>
  </w:num>
  <w:num w:numId="254">
    <w:abstractNumId w:val="340"/>
  </w:num>
  <w:num w:numId="255">
    <w:abstractNumId w:val="492"/>
  </w:num>
  <w:num w:numId="256">
    <w:abstractNumId w:val="364"/>
  </w:num>
  <w:num w:numId="257">
    <w:abstractNumId w:val="543"/>
  </w:num>
  <w:num w:numId="258">
    <w:abstractNumId w:val="471"/>
  </w:num>
  <w:num w:numId="259">
    <w:abstractNumId w:val="456"/>
  </w:num>
  <w:num w:numId="260">
    <w:abstractNumId w:val="336"/>
  </w:num>
  <w:num w:numId="261">
    <w:abstractNumId w:val="352"/>
  </w:num>
  <w:num w:numId="262">
    <w:abstractNumId w:val="45"/>
  </w:num>
  <w:num w:numId="263">
    <w:abstractNumId w:val="428"/>
  </w:num>
  <w:num w:numId="264">
    <w:abstractNumId w:val="555"/>
  </w:num>
  <w:num w:numId="265">
    <w:abstractNumId w:val="143"/>
  </w:num>
  <w:num w:numId="266">
    <w:abstractNumId w:val="213"/>
  </w:num>
  <w:num w:numId="267">
    <w:abstractNumId w:val="73"/>
  </w:num>
  <w:num w:numId="268">
    <w:abstractNumId w:val="18"/>
  </w:num>
  <w:num w:numId="269">
    <w:abstractNumId w:val="402"/>
  </w:num>
  <w:num w:numId="270">
    <w:abstractNumId w:val="493"/>
  </w:num>
  <w:num w:numId="271">
    <w:abstractNumId w:val="504"/>
  </w:num>
  <w:num w:numId="272">
    <w:abstractNumId w:val="197"/>
  </w:num>
  <w:num w:numId="273">
    <w:abstractNumId w:val="578"/>
  </w:num>
  <w:num w:numId="274">
    <w:abstractNumId w:val="531"/>
  </w:num>
  <w:num w:numId="275">
    <w:abstractNumId w:val="482"/>
  </w:num>
  <w:num w:numId="276">
    <w:abstractNumId w:val="581"/>
  </w:num>
  <w:num w:numId="277">
    <w:abstractNumId w:val="155"/>
  </w:num>
  <w:num w:numId="278">
    <w:abstractNumId w:val="410"/>
  </w:num>
  <w:num w:numId="279">
    <w:abstractNumId w:val="81"/>
  </w:num>
  <w:num w:numId="280">
    <w:abstractNumId w:val="459"/>
  </w:num>
  <w:num w:numId="281">
    <w:abstractNumId w:val="382"/>
  </w:num>
  <w:num w:numId="282">
    <w:abstractNumId w:val="214"/>
  </w:num>
  <w:num w:numId="283">
    <w:abstractNumId w:val="134"/>
  </w:num>
  <w:num w:numId="284">
    <w:abstractNumId w:val="171"/>
  </w:num>
  <w:num w:numId="285">
    <w:abstractNumId w:val="179"/>
  </w:num>
  <w:num w:numId="286">
    <w:abstractNumId w:val="187"/>
  </w:num>
  <w:num w:numId="287">
    <w:abstractNumId w:val="149"/>
  </w:num>
  <w:num w:numId="288">
    <w:abstractNumId w:val="483"/>
  </w:num>
  <w:num w:numId="289">
    <w:abstractNumId w:val="291"/>
  </w:num>
  <w:num w:numId="290">
    <w:abstractNumId w:val="161"/>
  </w:num>
  <w:num w:numId="291">
    <w:abstractNumId w:val="133"/>
  </w:num>
  <w:num w:numId="292">
    <w:abstractNumId w:val="69"/>
  </w:num>
  <w:num w:numId="293">
    <w:abstractNumId w:val="430"/>
  </w:num>
  <w:num w:numId="294">
    <w:abstractNumId w:val="255"/>
  </w:num>
  <w:num w:numId="295">
    <w:abstractNumId w:val="235"/>
  </w:num>
  <w:num w:numId="296">
    <w:abstractNumId w:val="90"/>
  </w:num>
  <w:num w:numId="297">
    <w:abstractNumId w:val="31"/>
  </w:num>
  <w:num w:numId="298">
    <w:abstractNumId w:val="262"/>
  </w:num>
  <w:num w:numId="299">
    <w:abstractNumId w:val="21"/>
  </w:num>
  <w:num w:numId="300">
    <w:abstractNumId w:val="548"/>
  </w:num>
  <w:num w:numId="301">
    <w:abstractNumId w:val="96"/>
  </w:num>
  <w:num w:numId="302">
    <w:abstractNumId w:val="94"/>
  </w:num>
  <w:num w:numId="303">
    <w:abstractNumId w:val="78"/>
  </w:num>
  <w:num w:numId="304">
    <w:abstractNumId w:val="307"/>
  </w:num>
  <w:num w:numId="305">
    <w:abstractNumId w:val="544"/>
  </w:num>
  <w:num w:numId="306">
    <w:abstractNumId w:val="257"/>
  </w:num>
  <w:num w:numId="307">
    <w:abstractNumId w:val="434"/>
  </w:num>
  <w:num w:numId="308">
    <w:abstractNumId w:val="312"/>
  </w:num>
  <w:num w:numId="309">
    <w:abstractNumId w:val="559"/>
  </w:num>
  <w:num w:numId="310">
    <w:abstractNumId w:val="76"/>
  </w:num>
  <w:num w:numId="311">
    <w:abstractNumId w:val="357"/>
  </w:num>
  <w:num w:numId="312">
    <w:abstractNumId w:val="108"/>
  </w:num>
  <w:num w:numId="313">
    <w:abstractNumId w:val="316"/>
  </w:num>
  <w:num w:numId="314">
    <w:abstractNumId w:val="488"/>
  </w:num>
  <w:num w:numId="315">
    <w:abstractNumId w:val="128"/>
  </w:num>
  <w:num w:numId="316">
    <w:abstractNumId w:val="15"/>
  </w:num>
  <w:num w:numId="317">
    <w:abstractNumId w:val="438"/>
  </w:num>
  <w:num w:numId="318">
    <w:abstractNumId w:val="367"/>
  </w:num>
  <w:num w:numId="319">
    <w:abstractNumId w:val="539"/>
  </w:num>
  <w:num w:numId="320">
    <w:abstractNumId w:val="368"/>
  </w:num>
  <w:num w:numId="321">
    <w:abstractNumId w:val="105"/>
  </w:num>
  <w:num w:numId="322">
    <w:abstractNumId w:val="286"/>
  </w:num>
  <w:num w:numId="323">
    <w:abstractNumId w:val="100"/>
  </w:num>
  <w:num w:numId="324">
    <w:abstractNumId w:val="513"/>
  </w:num>
  <w:num w:numId="325">
    <w:abstractNumId w:val="28"/>
  </w:num>
  <w:num w:numId="326">
    <w:abstractNumId w:val="518"/>
  </w:num>
  <w:num w:numId="327">
    <w:abstractNumId w:val="209"/>
  </w:num>
  <w:num w:numId="328">
    <w:abstractNumId w:val="332"/>
  </w:num>
  <w:num w:numId="329">
    <w:abstractNumId w:val="567"/>
  </w:num>
  <w:num w:numId="330">
    <w:abstractNumId w:val="37"/>
  </w:num>
  <w:num w:numId="331">
    <w:abstractNumId w:val="54"/>
  </w:num>
  <w:num w:numId="332">
    <w:abstractNumId w:val="16"/>
  </w:num>
  <w:num w:numId="333">
    <w:abstractNumId w:val="227"/>
  </w:num>
  <w:num w:numId="334">
    <w:abstractNumId w:val="584"/>
  </w:num>
  <w:num w:numId="335">
    <w:abstractNumId w:val="564"/>
  </w:num>
  <w:num w:numId="336">
    <w:abstractNumId w:val="193"/>
  </w:num>
  <w:num w:numId="337">
    <w:abstractNumId w:val="571"/>
  </w:num>
  <w:num w:numId="338">
    <w:abstractNumId w:val="111"/>
  </w:num>
  <w:num w:numId="339">
    <w:abstractNumId w:val="130"/>
  </w:num>
  <w:num w:numId="340">
    <w:abstractNumId w:val="87"/>
  </w:num>
  <w:num w:numId="341">
    <w:abstractNumId w:val="530"/>
  </w:num>
  <w:num w:numId="342">
    <w:abstractNumId w:val="436"/>
  </w:num>
  <w:num w:numId="343">
    <w:abstractNumId w:val="321"/>
  </w:num>
  <w:num w:numId="344">
    <w:abstractNumId w:val="549"/>
  </w:num>
  <w:num w:numId="345">
    <w:abstractNumId w:val="565"/>
  </w:num>
  <w:num w:numId="346">
    <w:abstractNumId w:val="98"/>
  </w:num>
  <w:num w:numId="347">
    <w:abstractNumId w:val="554"/>
  </w:num>
  <w:num w:numId="348">
    <w:abstractNumId w:val="278"/>
  </w:num>
  <w:num w:numId="349">
    <w:abstractNumId w:val="1"/>
  </w:num>
  <w:num w:numId="350">
    <w:abstractNumId w:val="2"/>
  </w:num>
  <w:num w:numId="351">
    <w:abstractNumId w:val="3"/>
  </w:num>
  <w:num w:numId="352">
    <w:abstractNumId w:val="0"/>
  </w:num>
  <w:num w:numId="353">
    <w:abstractNumId w:val="324"/>
  </w:num>
  <w:num w:numId="354">
    <w:abstractNumId w:val="4"/>
  </w:num>
  <w:num w:numId="355">
    <w:abstractNumId w:val="5"/>
  </w:num>
  <w:num w:numId="356">
    <w:abstractNumId w:val="6"/>
  </w:num>
  <w:num w:numId="357">
    <w:abstractNumId w:val="201"/>
  </w:num>
  <w:num w:numId="358">
    <w:abstractNumId w:val="358"/>
  </w:num>
  <w:num w:numId="359">
    <w:abstractNumId w:val="304"/>
  </w:num>
  <w:num w:numId="360">
    <w:abstractNumId w:val="515"/>
  </w:num>
  <w:num w:numId="361">
    <w:abstractNumId w:val="97"/>
  </w:num>
  <w:num w:numId="362">
    <w:abstractNumId w:val="373"/>
  </w:num>
  <w:num w:numId="363">
    <w:abstractNumId w:val="395"/>
  </w:num>
  <w:num w:numId="364">
    <w:abstractNumId w:val="204"/>
  </w:num>
  <w:num w:numId="365">
    <w:abstractNumId w:val="32"/>
  </w:num>
  <w:num w:numId="366">
    <w:abstractNumId w:val="68"/>
  </w:num>
  <w:num w:numId="367">
    <w:abstractNumId w:val="408"/>
  </w:num>
  <w:num w:numId="368">
    <w:abstractNumId w:val="449"/>
  </w:num>
  <w:num w:numId="369">
    <w:abstractNumId w:val="463"/>
  </w:num>
  <w:num w:numId="370">
    <w:abstractNumId w:val="198"/>
  </w:num>
  <w:num w:numId="371">
    <w:abstractNumId w:val="417"/>
  </w:num>
  <w:num w:numId="372">
    <w:abstractNumId w:val="329"/>
  </w:num>
  <w:num w:numId="373">
    <w:abstractNumId w:val="359"/>
  </w:num>
  <w:num w:numId="374">
    <w:abstractNumId w:val="557"/>
  </w:num>
  <w:num w:numId="375">
    <w:abstractNumId w:val="406"/>
  </w:num>
  <w:num w:numId="376">
    <w:abstractNumId w:val="560"/>
  </w:num>
  <w:num w:numId="377">
    <w:abstractNumId w:val="234"/>
  </w:num>
  <w:num w:numId="378">
    <w:abstractNumId w:val="514"/>
  </w:num>
  <w:num w:numId="379">
    <w:abstractNumId w:val="400"/>
  </w:num>
  <w:num w:numId="380">
    <w:abstractNumId w:val="148"/>
  </w:num>
  <w:num w:numId="381">
    <w:abstractNumId w:val="437"/>
  </w:num>
  <w:num w:numId="382">
    <w:abstractNumId w:val="247"/>
  </w:num>
  <w:num w:numId="383">
    <w:abstractNumId w:val="59"/>
  </w:num>
  <w:num w:numId="384">
    <w:abstractNumId w:val="101"/>
  </w:num>
  <w:num w:numId="385">
    <w:abstractNumId w:val="541"/>
  </w:num>
  <w:num w:numId="386">
    <w:abstractNumId w:val="126"/>
  </w:num>
  <w:num w:numId="387">
    <w:abstractNumId w:val="570"/>
  </w:num>
  <w:num w:numId="388">
    <w:abstractNumId w:val="132"/>
  </w:num>
  <w:num w:numId="389">
    <w:abstractNumId w:val="481"/>
  </w:num>
  <w:num w:numId="390">
    <w:abstractNumId w:val="36"/>
  </w:num>
  <w:num w:numId="391">
    <w:abstractNumId w:val="563"/>
  </w:num>
  <w:num w:numId="392">
    <w:abstractNumId w:val="62"/>
  </w:num>
  <w:num w:numId="393">
    <w:abstractNumId w:val="176"/>
  </w:num>
  <w:num w:numId="394">
    <w:abstractNumId w:val="142"/>
  </w:num>
  <w:num w:numId="395">
    <w:abstractNumId w:val="495"/>
  </w:num>
  <w:num w:numId="396">
    <w:abstractNumId w:val="404"/>
  </w:num>
  <w:num w:numId="397">
    <w:abstractNumId w:val="480"/>
  </w:num>
  <w:num w:numId="398">
    <w:abstractNumId w:val="297"/>
  </w:num>
  <w:num w:numId="399">
    <w:abstractNumId w:val="277"/>
  </w:num>
  <w:num w:numId="400">
    <w:abstractNumId w:val="263"/>
  </w:num>
  <w:num w:numId="401">
    <w:abstractNumId w:val="575"/>
  </w:num>
  <w:num w:numId="402">
    <w:abstractNumId w:val="25"/>
  </w:num>
  <w:num w:numId="403">
    <w:abstractNumId w:val="242"/>
  </w:num>
  <w:num w:numId="404">
    <w:abstractNumId w:val="41"/>
  </w:num>
  <w:num w:numId="405">
    <w:abstractNumId w:val="75"/>
  </w:num>
  <w:num w:numId="406">
    <w:abstractNumId w:val="208"/>
  </w:num>
  <w:num w:numId="407">
    <w:abstractNumId w:val="418"/>
  </w:num>
  <w:num w:numId="408">
    <w:abstractNumId w:val="251"/>
  </w:num>
  <w:num w:numId="409">
    <w:abstractNumId w:val="116"/>
  </w:num>
  <w:num w:numId="410">
    <w:abstractNumId w:val="596"/>
  </w:num>
  <w:num w:numId="411">
    <w:abstractNumId w:val="169"/>
  </w:num>
  <w:num w:numId="412">
    <w:abstractNumId w:val="556"/>
  </w:num>
  <w:num w:numId="413">
    <w:abstractNumId w:val="450"/>
  </w:num>
  <w:num w:numId="414">
    <w:abstractNumId w:val="136"/>
  </w:num>
  <w:num w:numId="415">
    <w:abstractNumId w:val="178"/>
  </w:num>
  <w:num w:numId="416">
    <w:abstractNumId w:val="505"/>
  </w:num>
  <w:num w:numId="417">
    <w:abstractNumId w:val="276"/>
  </w:num>
  <w:num w:numId="418">
    <w:abstractNumId w:val="330"/>
  </w:num>
  <w:num w:numId="419">
    <w:abstractNumId w:val="63"/>
  </w:num>
  <w:num w:numId="420">
    <w:abstractNumId w:val="140"/>
  </w:num>
  <w:num w:numId="421">
    <w:abstractNumId w:val="154"/>
  </w:num>
  <w:num w:numId="422">
    <w:abstractNumId w:val="458"/>
  </w:num>
  <w:num w:numId="423">
    <w:abstractNumId w:val="91"/>
  </w:num>
  <w:num w:numId="424">
    <w:abstractNumId w:val="47"/>
  </w:num>
  <w:num w:numId="425">
    <w:abstractNumId w:val="333"/>
  </w:num>
  <w:num w:numId="426">
    <w:abstractNumId w:val="490"/>
  </w:num>
  <w:num w:numId="427">
    <w:abstractNumId w:val="473"/>
  </w:num>
  <w:num w:numId="428">
    <w:abstractNumId w:val="509"/>
  </w:num>
  <w:num w:numId="429">
    <w:abstractNumId w:val="532"/>
  </w:num>
  <w:num w:numId="430">
    <w:abstractNumId w:val="38"/>
  </w:num>
  <w:num w:numId="431">
    <w:abstractNumId w:val="236"/>
  </w:num>
  <w:num w:numId="432">
    <w:abstractNumId w:val="72"/>
  </w:num>
  <w:num w:numId="433">
    <w:abstractNumId w:val="159"/>
  </w:num>
  <w:num w:numId="434">
    <w:abstractNumId w:val="580"/>
  </w:num>
  <w:num w:numId="435">
    <w:abstractNumId w:val="215"/>
  </w:num>
  <w:num w:numId="436">
    <w:abstractNumId w:val="166"/>
  </w:num>
  <w:num w:numId="437">
    <w:abstractNumId w:val="529"/>
  </w:num>
  <w:num w:numId="438">
    <w:abstractNumId w:val="454"/>
  </w:num>
  <w:num w:numId="439">
    <w:abstractNumId w:val="535"/>
  </w:num>
  <w:num w:numId="440">
    <w:abstractNumId w:val="10"/>
  </w:num>
  <w:num w:numId="441">
    <w:abstractNumId w:val="71"/>
  </w:num>
  <w:num w:numId="442">
    <w:abstractNumId w:val="296"/>
  </w:num>
  <w:num w:numId="443">
    <w:abstractNumId w:val="371"/>
  </w:num>
  <w:num w:numId="444">
    <w:abstractNumId w:val="582"/>
  </w:num>
  <w:num w:numId="445">
    <w:abstractNumId w:val="30"/>
  </w:num>
  <w:num w:numId="446">
    <w:abstractNumId w:val="496"/>
  </w:num>
  <w:num w:numId="447">
    <w:abstractNumId w:val="248"/>
  </w:num>
  <w:num w:numId="448">
    <w:abstractNumId w:val="376"/>
  </w:num>
  <w:num w:numId="449">
    <w:abstractNumId w:val="57"/>
  </w:num>
  <w:num w:numId="450">
    <w:abstractNumId w:val="205"/>
  </w:num>
  <w:num w:numId="451">
    <w:abstractNumId w:val="425"/>
  </w:num>
  <w:num w:numId="452">
    <w:abstractNumId w:val="147"/>
  </w:num>
  <w:num w:numId="453">
    <w:abstractNumId w:val="92"/>
  </w:num>
  <w:num w:numId="454">
    <w:abstractNumId w:val="508"/>
  </w:num>
  <w:num w:numId="455">
    <w:abstractNumId w:val="237"/>
  </w:num>
  <w:num w:numId="456">
    <w:abstractNumId w:val="572"/>
  </w:num>
  <w:num w:numId="457">
    <w:abstractNumId w:val="499"/>
  </w:num>
  <w:num w:numId="458">
    <w:abstractNumId w:val="288"/>
  </w:num>
  <w:num w:numId="459">
    <w:abstractNumId w:val="305"/>
  </w:num>
  <w:num w:numId="460">
    <w:abstractNumId w:val="207"/>
  </w:num>
  <w:num w:numId="461">
    <w:abstractNumId w:val="258"/>
  </w:num>
  <w:num w:numId="462">
    <w:abstractNumId w:val="86"/>
  </w:num>
  <w:num w:numId="463">
    <w:abstractNumId w:val="421"/>
  </w:num>
  <w:num w:numId="464">
    <w:abstractNumId w:val="394"/>
  </w:num>
  <w:num w:numId="465">
    <w:abstractNumId w:val="302"/>
  </w:num>
  <w:num w:numId="466">
    <w:abstractNumId w:val="279"/>
  </w:num>
  <w:num w:numId="467">
    <w:abstractNumId w:val="292"/>
  </w:num>
  <w:num w:numId="468">
    <w:abstractNumId w:val="39"/>
  </w:num>
  <w:num w:numId="469">
    <w:abstractNumId w:val="388"/>
  </w:num>
  <w:num w:numId="470">
    <w:abstractNumId w:val="562"/>
  </w:num>
  <w:num w:numId="471">
    <w:abstractNumId w:val="202"/>
  </w:num>
  <w:num w:numId="472">
    <w:abstractNumId w:val="306"/>
  </w:num>
  <w:num w:numId="473">
    <w:abstractNumId w:val="212"/>
  </w:num>
  <w:num w:numId="474">
    <w:abstractNumId w:val="566"/>
  </w:num>
  <w:num w:numId="475">
    <w:abstractNumId w:val="145"/>
  </w:num>
  <w:num w:numId="476">
    <w:abstractNumId w:val="378"/>
  </w:num>
  <w:num w:numId="477">
    <w:abstractNumId w:val="272"/>
  </w:num>
  <w:num w:numId="478">
    <w:abstractNumId w:val="590"/>
  </w:num>
  <w:num w:numId="479">
    <w:abstractNumId w:val="384"/>
  </w:num>
  <w:num w:numId="480">
    <w:abstractNumId w:val="52"/>
  </w:num>
  <w:num w:numId="481">
    <w:abstractNumId w:val="452"/>
  </w:num>
  <w:num w:numId="482">
    <w:abstractNumId w:val="431"/>
  </w:num>
  <w:num w:numId="483">
    <w:abstractNumId w:val="502"/>
  </w:num>
  <w:num w:numId="484">
    <w:abstractNumId w:val="210"/>
  </w:num>
  <w:num w:numId="485">
    <w:abstractNumId w:val="370"/>
  </w:num>
  <w:num w:numId="486">
    <w:abstractNumId w:val="115"/>
  </w:num>
  <w:num w:numId="487">
    <w:abstractNumId w:val="199"/>
  </w:num>
  <w:num w:numId="488">
    <w:abstractNumId w:val="269"/>
  </w:num>
  <w:num w:numId="489">
    <w:abstractNumId w:val="49"/>
  </w:num>
  <w:num w:numId="490">
    <w:abstractNumId w:val="113"/>
  </w:num>
  <w:num w:numId="491">
    <w:abstractNumId w:val="275"/>
  </w:num>
  <w:num w:numId="492">
    <w:abstractNumId w:val="117"/>
  </w:num>
  <w:num w:numId="493">
    <w:abstractNumId w:val="131"/>
  </w:num>
  <w:num w:numId="494">
    <w:abstractNumId w:val="379"/>
  </w:num>
  <w:num w:numId="495">
    <w:abstractNumId w:val="442"/>
  </w:num>
  <w:num w:numId="496">
    <w:abstractNumId w:val="180"/>
  </w:num>
  <w:num w:numId="497">
    <w:abstractNumId w:val="77"/>
  </w:num>
  <w:num w:numId="498">
    <w:abstractNumId w:val="165"/>
  </w:num>
  <w:num w:numId="499">
    <w:abstractNumId w:val="322"/>
  </w:num>
  <w:num w:numId="500">
    <w:abstractNumId w:val="56"/>
  </w:num>
  <w:num w:numId="501">
    <w:abstractNumId w:val="42"/>
  </w:num>
  <w:num w:numId="502">
    <w:abstractNumId w:val="328"/>
  </w:num>
  <w:num w:numId="503">
    <w:abstractNumId w:val="320"/>
  </w:num>
  <w:num w:numId="504">
    <w:abstractNumId w:val="501"/>
  </w:num>
  <w:num w:numId="505">
    <w:abstractNumId w:val="244"/>
  </w:num>
  <w:num w:numId="506">
    <w:abstractNumId w:val="184"/>
  </w:num>
  <w:num w:numId="507">
    <w:abstractNumId w:val="393"/>
  </w:num>
  <w:num w:numId="508">
    <w:abstractNumId w:val="339"/>
  </w:num>
  <w:num w:numId="509">
    <w:abstractNumId w:val="139"/>
  </w:num>
  <w:num w:numId="510">
    <w:abstractNumId w:val="451"/>
  </w:num>
  <w:num w:numId="511">
    <w:abstractNumId w:val="561"/>
  </w:num>
  <w:num w:numId="512">
    <w:abstractNumId w:val="229"/>
  </w:num>
  <w:num w:numId="513">
    <w:abstractNumId w:val="445"/>
  </w:num>
  <w:num w:numId="514">
    <w:abstractNumId w:val="576"/>
  </w:num>
  <w:num w:numId="515">
    <w:abstractNumId w:val="550"/>
  </w:num>
  <w:num w:numId="516">
    <w:abstractNumId w:val="419"/>
  </w:num>
  <w:num w:numId="517">
    <w:abstractNumId w:val="300"/>
  </w:num>
  <w:num w:numId="518">
    <w:abstractNumId w:val="362"/>
  </w:num>
  <w:num w:numId="519">
    <w:abstractNumId w:val="106"/>
  </w:num>
  <w:num w:numId="520">
    <w:abstractNumId w:val="497"/>
  </w:num>
  <w:num w:numId="521">
    <w:abstractNumId w:val="517"/>
  </w:num>
  <w:num w:numId="522">
    <w:abstractNumId w:val="348"/>
  </w:num>
  <w:num w:numId="523">
    <w:abstractNumId w:val="254"/>
  </w:num>
  <w:num w:numId="524">
    <w:abstractNumId w:val="153"/>
  </w:num>
  <w:num w:numId="525">
    <w:abstractNumId w:val="315"/>
  </w:num>
  <w:num w:numId="526">
    <w:abstractNumId w:val="592"/>
  </w:num>
  <w:num w:numId="527">
    <w:abstractNumId w:val="162"/>
  </w:num>
  <w:num w:numId="528">
    <w:abstractNumId w:val="221"/>
  </w:num>
  <w:num w:numId="529">
    <w:abstractNumId w:val="587"/>
  </w:num>
  <w:num w:numId="530">
    <w:abstractNumId w:val="93"/>
  </w:num>
  <w:num w:numId="531">
    <w:abstractNumId w:val="398"/>
  </w:num>
  <w:num w:numId="532">
    <w:abstractNumId w:val="470"/>
  </w:num>
  <w:num w:numId="533">
    <w:abstractNumId w:val="152"/>
  </w:num>
  <w:num w:numId="534">
    <w:abstractNumId w:val="84"/>
  </w:num>
  <w:num w:numId="535">
    <w:abstractNumId w:val="83"/>
  </w:num>
  <w:num w:numId="536">
    <w:abstractNumId w:val="353"/>
  </w:num>
  <w:num w:numId="537">
    <w:abstractNumId w:val="309"/>
  </w:num>
  <w:num w:numId="538">
    <w:abstractNumId w:val="79"/>
  </w:num>
  <w:num w:numId="539">
    <w:abstractNumId w:val="464"/>
  </w:num>
  <w:num w:numId="540">
    <w:abstractNumId w:val="74"/>
  </w:num>
  <w:num w:numId="541">
    <w:abstractNumId w:val="475"/>
  </w:num>
  <w:num w:numId="542">
    <w:abstractNumId w:val="383"/>
  </w:num>
  <w:num w:numId="543">
    <w:abstractNumId w:val="146"/>
  </w:num>
  <w:num w:numId="544">
    <w:abstractNumId w:val="203"/>
  </w:num>
  <w:num w:numId="545">
    <w:abstractNumId w:val="341"/>
  </w:num>
  <w:num w:numId="546">
    <w:abstractNumId w:val="528"/>
  </w:num>
  <w:num w:numId="547">
    <w:abstractNumId w:val="361"/>
  </w:num>
  <w:num w:numId="548">
    <w:abstractNumId w:val="589"/>
  </w:num>
  <w:num w:numId="549">
    <w:abstractNumId w:val="318"/>
  </w:num>
  <w:num w:numId="550">
    <w:abstractNumId w:val="58"/>
  </w:num>
  <w:num w:numId="551">
    <w:abstractNumId w:val="273"/>
  </w:num>
  <w:num w:numId="552">
    <w:abstractNumId w:val="290"/>
  </w:num>
  <w:num w:numId="553">
    <w:abstractNumId w:val="186"/>
  </w:num>
  <w:num w:numId="554">
    <w:abstractNumId w:val="308"/>
  </w:num>
  <w:num w:numId="555">
    <w:abstractNumId w:val="372"/>
  </w:num>
  <w:num w:numId="556">
    <w:abstractNumId w:val="457"/>
  </w:num>
  <w:num w:numId="557">
    <w:abstractNumId w:val="591"/>
  </w:num>
  <w:num w:numId="558">
    <w:abstractNumId w:val="337"/>
  </w:num>
  <w:num w:numId="559">
    <w:abstractNumId w:val="472"/>
  </w:num>
  <w:num w:numId="560">
    <w:abstractNumId w:val="444"/>
  </w:num>
  <w:num w:numId="561">
    <w:abstractNumId w:val="525"/>
  </w:num>
  <w:num w:numId="562">
    <w:abstractNumId w:val="29"/>
  </w:num>
  <w:num w:numId="563">
    <w:abstractNumId w:val="151"/>
  </w:num>
  <w:num w:numId="564">
    <w:abstractNumId w:val="460"/>
  </w:num>
  <w:num w:numId="565">
    <w:abstractNumId w:val="239"/>
  </w:num>
  <w:num w:numId="566">
    <w:abstractNumId w:val="216"/>
  </w:num>
  <w:num w:numId="567">
    <w:abstractNumId w:val="474"/>
  </w:num>
  <w:num w:numId="568">
    <w:abstractNumId w:val="519"/>
  </w:num>
  <w:num w:numId="569">
    <w:abstractNumId w:val="551"/>
  </w:num>
  <w:num w:numId="570">
    <w:abstractNumId w:val="243"/>
  </w:num>
  <w:num w:numId="571">
    <w:abstractNumId w:val="226"/>
  </w:num>
  <w:num w:numId="572">
    <w:abstractNumId w:val="401"/>
  </w:num>
  <w:num w:numId="573">
    <w:abstractNumId w:val="377"/>
  </w:num>
  <w:num w:numId="574">
    <w:abstractNumId w:val="524"/>
  </w:num>
  <w:num w:numId="575">
    <w:abstractNumId w:val="317"/>
  </w:num>
  <w:num w:numId="576">
    <w:abstractNumId w:val="109"/>
  </w:num>
  <w:num w:numId="577">
    <w:abstractNumId w:val="414"/>
  </w:num>
  <w:num w:numId="578">
    <w:abstractNumId w:val="220"/>
  </w:num>
  <w:num w:numId="579">
    <w:abstractNumId w:val="85"/>
  </w:num>
  <w:num w:numId="580">
    <w:abstractNumId w:val="314"/>
  </w:num>
  <w:num w:numId="581">
    <w:abstractNumId w:val="295"/>
  </w:num>
  <w:num w:numId="582">
    <w:abstractNumId w:val="319"/>
  </w:num>
  <w:num w:numId="583">
    <w:abstractNumId w:val="189"/>
  </w:num>
  <w:num w:numId="584">
    <w:abstractNumId w:val="190"/>
  </w:num>
  <w:num w:numId="585">
    <w:abstractNumId w:val="217"/>
  </w:num>
  <w:num w:numId="586">
    <w:abstractNumId w:val="568"/>
  </w:num>
  <w:num w:numId="587">
    <w:abstractNumId w:val="285"/>
  </w:num>
  <w:num w:numId="588">
    <w:abstractNumId w:val="46"/>
  </w:num>
  <w:num w:numId="589">
    <w:abstractNumId w:val="476"/>
  </w:num>
  <w:num w:numId="590">
    <w:abstractNumId w:val="486"/>
  </w:num>
  <w:num w:numId="591">
    <w:abstractNumId w:val="403"/>
  </w:num>
  <w:num w:numId="592">
    <w:abstractNumId w:val="256"/>
  </w:num>
  <w:num w:numId="593">
    <w:abstractNumId w:val="588"/>
  </w:num>
  <w:num w:numId="594">
    <w:abstractNumId w:val="523"/>
  </w:num>
  <w:num w:numId="595">
    <w:abstractNumId w:val="156"/>
  </w:num>
  <w:num w:numId="596">
    <w:abstractNumId w:val="173"/>
  </w:num>
  <w:num w:numId="597">
    <w:abstractNumId w:val="527"/>
  </w:num>
  <w:num w:numId="598">
    <w:abstractNumId w:val="219"/>
  </w:num>
  <w:numIdMacAtCleanup w:val="5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2D"/>
    <w:rsid w:val="000026AC"/>
    <w:rsid w:val="00025E4C"/>
    <w:rsid w:val="00026A5A"/>
    <w:rsid w:val="0003297C"/>
    <w:rsid w:val="00033E41"/>
    <w:rsid w:val="00034C1D"/>
    <w:rsid w:val="00034DC9"/>
    <w:rsid w:val="00042CD8"/>
    <w:rsid w:val="00042D79"/>
    <w:rsid w:val="00042D83"/>
    <w:rsid w:val="00053E28"/>
    <w:rsid w:val="000551B6"/>
    <w:rsid w:val="0006210B"/>
    <w:rsid w:val="00070E37"/>
    <w:rsid w:val="000878D9"/>
    <w:rsid w:val="00087EE8"/>
    <w:rsid w:val="00095BB0"/>
    <w:rsid w:val="00096CBA"/>
    <w:rsid w:val="000A5BE1"/>
    <w:rsid w:val="000B0BF5"/>
    <w:rsid w:val="000C1446"/>
    <w:rsid w:val="000C3869"/>
    <w:rsid w:val="000C4EE2"/>
    <w:rsid w:val="000C5510"/>
    <w:rsid w:val="000C76A4"/>
    <w:rsid w:val="000C7D21"/>
    <w:rsid w:val="000C7E2D"/>
    <w:rsid w:val="000D00FC"/>
    <w:rsid w:val="000D5385"/>
    <w:rsid w:val="000D5A95"/>
    <w:rsid w:val="000E6495"/>
    <w:rsid w:val="000F5774"/>
    <w:rsid w:val="001042CF"/>
    <w:rsid w:val="001044FA"/>
    <w:rsid w:val="001166F3"/>
    <w:rsid w:val="0011687F"/>
    <w:rsid w:val="0012413D"/>
    <w:rsid w:val="00127E21"/>
    <w:rsid w:val="00130A73"/>
    <w:rsid w:val="0013134A"/>
    <w:rsid w:val="0015016B"/>
    <w:rsid w:val="00153524"/>
    <w:rsid w:val="00160D8F"/>
    <w:rsid w:val="001617F2"/>
    <w:rsid w:val="00163CC4"/>
    <w:rsid w:val="0016567B"/>
    <w:rsid w:val="00165AA3"/>
    <w:rsid w:val="00167538"/>
    <w:rsid w:val="00171F83"/>
    <w:rsid w:val="00174BC2"/>
    <w:rsid w:val="001806B1"/>
    <w:rsid w:val="0018209D"/>
    <w:rsid w:val="001835CD"/>
    <w:rsid w:val="00183842"/>
    <w:rsid w:val="0019288C"/>
    <w:rsid w:val="00196B81"/>
    <w:rsid w:val="00197521"/>
    <w:rsid w:val="001A09D2"/>
    <w:rsid w:val="001A378D"/>
    <w:rsid w:val="001A474D"/>
    <w:rsid w:val="001C35B1"/>
    <w:rsid w:val="001C5BEE"/>
    <w:rsid w:val="001C7AB5"/>
    <w:rsid w:val="001D641E"/>
    <w:rsid w:val="001D7793"/>
    <w:rsid w:val="00217681"/>
    <w:rsid w:val="00227942"/>
    <w:rsid w:val="00230792"/>
    <w:rsid w:val="00232B1B"/>
    <w:rsid w:val="00257530"/>
    <w:rsid w:val="002607B3"/>
    <w:rsid w:val="00296ADF"/>
    <w:rsid w:val="002A2BFC"/>
    <w:rsid w:val="002A33B2"/>
    <w:rsid w:val="002A7850"/>
    <w:rsid w:val="002B1C49"/>
    <w:rsid w:val="002D17FF"/>
    <w:rsid w:val="002D5B61"/>
    <w:rsid w:val="002F2A6A"/>
    <w:rsid w:val="00301193"/>
    <w:rsid w:val="0030301C"/>
    <w:rsid w:val="003214C2"/>
    <w:rsid w:val="003264B4"/>
    <w:rsid w:val="00327A5E"/>
    <w:rsid w:val="00333C93"/>
    <w:rsid w:val="00340E79"/>
    <w:rsid w:val="00343414"/>
    <w:rsid w:val="003557A4"/>
    <w:rsid w:val="00356D25"/>
    <w:rsid w:val="003669CA"/>
    <w:rsid w:val="00381CF9"/>
    <w:rsid w:val="0038287F"/>
    <w:rsid w:val="00387477"/>
    <w:rsid w:val="003A58CF"/>
    <w:rsid w:val="003A6B29"/>
    <w:rsid w:val="003A7D95"/>
    <w:rsid w:val="003B0409"/>
    <w:rsid w:val="003B6AB5"/>
    <w:rsid w:val="003C3FFD"/>
    <w:rsid w:val="003D3CA1"/>
    <w:rsid w:val="003E0072"/>
    <w:rsid w:val="003F20C9"/>
    <w:rsid w:val="003F33B4"/>
    <w:rsid w:val="003F6FB3"/>
    <w:rsid w:val="00401A4A"/>
    <w:rsid w:val="00410A0E"/>
    <w:rsid w:val="00417654"/>
    <w:rsid w:val="0042007E"/>
    <w:rsid w:val="00421EB3"/>
    <w:rsid w:val="00423976"/>
    <w:rsid w:val="00436C9A"/>
    <w:rsid w:val="004506ED"/>
    <w:rsid w:val="004677ED"/>
    <w:rsid w:val="004759F1"/>
    <w:rsid w:val="0048424D"/>
    <w:rsid w:val="00486E49"/>
    <w:rsid w:val="00490F9E"/>
    <w:rsid w:val="00491AE1"/>
    <w:rsid w:val="0049521C"/>
    <w:rsid w:val="004A4902"/>
    <w:rsid w:val="004B1B16"/>
    <w:rsid w:val="004B5950"/>
    <w:rsid w:val="004C01C4"/>
    <w:rsid w:val="004C24A1"/>
    <w:rsid w:val="004D464F"/>
    <w:rsid w:val="004D7532"/>
    <w:rsid w:val="004F2D50"/>
    <w:rsid w:val="004F48C3"/>
    <w:rsid w:val="004F631E"/>
    <w:rsid w:val="00503421"/>
    <w:rsid w:val="00504361"/>
    <w:rsid w:val="00512EED"/>
    <w:rsid w:val="00520715"/>
    <w:rsid w:val="00537E21"/>
    <w:rsid w:val="0054783D"/>
    <w:rsid w:val="00552DD5"/>
    <w:rsid w:val="005568A6"/>
    <w:rsid w:val="00560B18"/>
    <w:rsid w:val="00565F7B"/>
    <w:rsid w:val="0056646F"/>
    <w:rsid w:val="005704B4"/>
    <w:rsid w:val="00573354"/>
    <w:rsid w:val="00574480"/>
    <w:rsid w:val="00580D9F"/>
    <w:rsid w:val="005859DD"/>
    <w:rsid w:val="005A2A5B"/>
    <w:rsid w:val="005B22F3"/>
    <w:rsid w:val="005C281C"/>
    <w:rsid w:val="005C3317"/>
    <w:rsid w:val="005C4C50"/>
    <w:rsid w:val="005D69BC"/>
    <w:rsid w:val="005D7FDC"/>
    <w:rsid w:val="005F03AA"/>
    <w:rsid w:val="005F2319"/>
    <w:rsid w:val="005F7448"/>
    <w:rsid w:val="00602412"/>
    <w:rsid w:val="00603465"/>
    <w:rsid w:val="00604D78"/>
    <w:rsid w:val="006103C2"/>
    <w:rsid w:val="006113E7"/>
    <w:rsid w:val="00617DEC"/>
    <w:rsid w:val="00620BED"/>
    <w:rsid w:val="00621C9E"/>
    <w:rsid w:val="00623C5A"/>
    <w:rsid w:val="00631824"/>
    <w:rsid w:val="006357CA"/>
    <w:rsid w:val="00664EDA"/>
    <w:rsid w:val="00664F4B"/>
    <w:rsid w:val="00670FDB"/>
    <w:rsid w:val="00675086"/>
    <w:rsid w:val="00681653"/>
    <w:rsid w:val="006861DA"/>
    <w:rsid w:val="00686535"/>
    <w:rsid w:val="006951C6"/>
    <w:rsid w:val="006A01F0"/>
    <w:rsid w:val="006A60E4"/>
    <w:rsid w:val="006B36CF"/>
    <w:rsid w:val="006C2A18"/>
    <w:rsid w:val="006C3109"/>
    <w:rsid w:val="006D4DD0"/>
    <w:rsid w:val="006D7F1D"/>
    <w:rsid w:val="00700792"/>
    <w:rsid w:val="00704F53"/>
    <w:rsid w:val="00716369"/>
    <w:rsid w:val="00722BCF"/>
    <w:rsid w:val="00731978"/>
    <w:rsid w:val="00732263"/>
    <w:rsid w:val="00737F7C"/>
    <w:rsid w:val="00742A33"/>
    <w:rsid w:val="0076224B"/>
    <w:rsid w:val="00770FB2"/>
    <w:rsid w:val="0077777C"/>
    <w:rsid w:val="0078437E"/>
    <w:rsid w:val="00787397"/>
    <w:rsid w:val="007928DB"/>
    <w:rsid w:val="00793036"/>
    <w:rsid w:val="007A634C"/>
    <w:rsid w:val="007B41E7"/>
    <w:rsid w:val="007B684C"/>
    <w:rsid w:val="007C510A"/>
    <w:rsid w:val="007C6585"/>
    <w:rsid w:val="007C7827"/>
    <w:rsid w:val="007C7BFA"/>
    <w:rsid w:val="007D2936"/>
    <w:rsid w:val="007E1497"/>
    <w:rsid w:val="007E1CAD"/>
    <w:rsid w:val="007E4C3E"/>
    <w:rsid w:val="007E7D1E"/>
    <w:rsid w:val="007F0EA3"/>
    <w:rsid w:val="007F12D5"/>
    <w:rsid w:val="007F19BD"/>
    <w:rsid w:val="007F41D9"/>
    <w:rsid w:val="007F4385"/>
    <w:rsid w:val="007F5BA6"/>
    <w:rsid w:val="008072DA"/>
    <w:rsid w:val="00807960"/>
    <w:rsid w:val="00812B6F"/>
    <w:rsid w:val="008218E0"/>
    <w:rsid w:val="00832A79"/>
    <w:rsid w:val="00834415"/>
    <w:rsid w:val="00845B3C"/>
    <w:rsid w:val="00850559"/>
    <w:rsid w:val="00850FBE"/>
    <w:rsid w:val="00864EE8"/>
    <w:rsid w:val="0086544F"/>
    <w:rsid w:val="00865483"/>
    <w:rsid w:val="008667CF"/>
    <w:rsid w:val="00876678"/>
    <w:rsid w:val="00890892"/>
    <w:rsid w:val="0089191F"/>
    <w:rsid w:val="00891F2D"/>
    <w:rsid w:val="00893AFD"/>
    <w:rsid w:val="008967A3"/>
    <w:rsid w:val="00897EEA"/>
    <w:rsid w:val="008A098A"/>
    <w:rsid w:val="008A28E5"/>
    <w:rsid w:val="008B79AF"/>
    <w:rsid w:val="008C46B9"/>
    <w:rsid w:val="008E67B2"/>
    <w:rsid w:val="008E7DA5"/>
    <w:rsid w:val="009122EF"/>
    <w:rsid w:val="0091553C"/>
    <w:rsid w:val="00924621"/>
    <w:rsid w:val="00936FC3"/>
    <w:rsid w:val="0093715C"/>
    <w:rsid w:val="00942547"/>
    <w:rsid w:val="009528A3"/>
    <w:rsid w:val="00952D2C"/>
    <w:rsid w:val="00960F9C"/>
    <w:rsid w:val="00965230"/>
    <w:rsid w:val="0096591F"/>
    <w:rsid w:val="0097103A"/>
    <w:rsid w:val="0098339F"/>
    <w:rsid w:val="00984EB9"/>
    <w:rsid w:val="0098649A"/>
    <w:rsid w:val="009908A0"/>
    <w:rsid w:val="00997496"/>
    <w:rsid w:val="009A3139"/>
    <w:rsid w:val="009A5462"/>
    <w:rsid w:val="009A6061"/>
    <w:rsid w:val="009C26BD"/>
    <w:rsid w:val="009C2C19"/>
    <w:rsid w:val="009D2141"/>
    <w:rsid w:val="009D3B63"/>
    <w:rsid w:val="009E07F9"/>
    <w:rsid w:val="009E3F4F"/>
    <w:rsid w:val="009E484D"/>
    <w:rsid w:val="00A0537F"/>
    <w:rsid w:val="00A10614"/>
    <w:rsid w:val="00A10FB9"/>
    <w:rsid w:val="00A16264"/>
    <w:rsid w:val="00A37E4A"/>
    <w:rsid w:val="00A602FC"/>
    <w:rsid w:val="00A82482"/>
    <w:rsid w:val="00A82933"/>
    <w:rsid w:val="00A91F77"/>
    <w:rsid w:val="00A94B37"/>
    <w:rsid w:val="00A96B5C"/>
    <w:rsid w:val="00A96BFD"/>
    <w:rsid w:val="00AA7D6F"/>
    <w:rsid w:val="00AB58EE"/>
    <w:rsid w:val="00AB6A77"/>
    <w:rsid w:val="00AC5EA5"/>
    <w:rsid w:val="00AC7707"/>
    <w:rsid w:val="00AD0EC5"/>
    <w:rsid w:val="00AD640A"/>
    <w:rsid w:val="00AF201E"/>
    <w:rsid w:val="00AF7C82"/>
    <w:rsid w:val="00B05AED"/>
    <w:rsid w:val="00B05CCE"/>
    <w:rsid w:val="00B0709A"/>
    <w:rsid w:val="00B07C68"/>
    <w:rsid w:val="00B302DF"/>
    <w:rsid w:val="00B35B05"/>
    <w:rsid w:val="00B61C21"/>
    <w:rsid w:val="00B67230"/>
    <w:rsid w:val="00B708D3"/>
    <w:rsid w:val="00B71A7A"/>
    <w:rsid w:val="00B808AD"/>
    <w:rsid w:val="00B81B0F"/>
    <w:rsid w:val="00B82178"/>
    <w:rsid w:val="00B906BA"/>
    <w:rsid w:val="00B942AC"/>
    <w:rsid w:val="00B95DE3"/>
    <w:rsid w:val="00BB3086"/>
    <w:rsid w:val="00BB669A"/>
    <w:rsid w:val="00BB6990"/>
    <w:rsid w:val="00BC1E4D"/>
    <w:rsid w:val="00BC5476"/>
    <w:rsid w:val="00BF4A77"/>
    <w:rsid w:val="00C039B9"/>
    <w:rsid w:val="00C16B87"/>
    <w:rsid w:val="00C23084"/>
    <w:rsid w:val="00C243F9"/>
    <w:rsid w:val="00C24D34"/>
    <w:rsid w:val="00C327F8"/>
    <w:rsid w:val="00C36DC1"/>
    <w:rsid w:val="00C412F4"/>
    <w:rsid w:val="00C41E65"/>
    <w:rsid w:val="00C435F5"/>
    <w:rsid w:val="00C4521D"/>
    <w:rsid w:val="00C45D47"/>
    <w:rsid w:val="00C67353"/>
    <w:rsid w:val="00C76575"/>
    <w:rsid w:val="00C856E2"/>
    <w:rsid w:val="00C870AA"/>
    <w:rsid w:val="00C91390"/>
    <w:rsid w:val="00C91F54"/>
    <w:rsid w:val="00C91FBC"/>
    <w:rsid w:val="00CA1515"/>
    <w:rsid w:val="00CA2495"/>
    <w:rsid w:val="00CA6AC6"/>
    <w:rsid w:val="00CA6E1F"/>
    <w:rsid w:val="00CB219C"/>
    <w:rsid w:val="00CC0536"/>
    <w:rsid w:val="00CC145F"/>
    <w:rsid w:val="00CC2DBB"/>
    <w:rsid w:val="00CC6156"/>
    <w:rsid w:val="00CD1AF6"/>
    <w:rsid w:val="00CE4089"/>
    <w:rsid w:val="00CF0F0F"/>
    <w:rsid w:val="00CF1220"/>
    <w:rsid w:val="00D00FD5"/>
    <w:rsid w:val="00D10290"/>
    <w:rsid w:val="00D21D12"/>
    <w:rsid w:val="00D25D1A"/>
    <w:rsid w:val="00D2600D"/>
    <w:rsid w:val="00D26CE8"/>
    <w:rsid w:val="00D3190D"/>
    <w:rsid w:val="00D357B9"/>
    <w:rsid w:val="00D363A0"/>
    <w:rsid w:val="00D366A9"/>
    <w:rsid w:val="00D42158"/>
    <w:rsid w:val="00D4223B"/>
    <w:rsid w:val="00D44F3E"/>
    <w:rsid w:val="00D45ED8"/>
    <w:rsid w:val="00D4734F"/>
    <w:rsid w:val="00D70F91"/>
    <w:rsid w:val="00D74AF0"/>
    <w:rsid w:val="00D816E5"/>
    <w:rsid w:val="00D9003B"/>
    <w:rsid w:val="00D9773A"/>
    <w:rsid w:val="00DB085B"/>
    <w:rsid w:val="00DB0C24"/>
    <w:rsid w:val="00DB233C"/>
    <w:rsid w:val="00DB3949"/>
    <w:rsid w:val="00DB5BB9"/>
    <w:rsid w:val="00DB5C62"/>
    <w:rsid w:val="00DB6BDB"/>
    <w:rsid w:val="00DB732B"/>
    <w:rsid w:val="00DC11AB"/>
    <w:rsid w:val="00DC36A4"/>
    <w:rsid w:val="00DC6C02"/>
    <w:rsid w:val="00DC7106"/>
    <w:rsid w:val="00DD17BA"/>
    <w:rsid w:val="00DD48C5"/>
    <w:rsid w:val="00DD668B"/>
    <w:rsid w:val="00DD790B"/>
    <w:rsid w:val="00DE6E3C"/>
    <w:rsid w:val="00DF48DE"/>
    <w:rsid w:val="00E0208A"/>
    <w:rsid w:val="00E062E0"/>
    <w:rsid w:val="00E15BAD"/>
    <w:rsid w:val="00E16321"/>
    <w:rsid w:val="00E22627"/>
    <w:rsid w:val="00E25CF2"/>
    <w:rsid w:val="00E3749C"/>
    <w:rsid w:val="00E554B7"/>
    <w:rsid w:val="00E64758"/>
    <w:rsid w:val="00E72363"/>
    <w:rsid w:val="00EB2DD4"/>
    <w:rsid w:val="00EC4B0F"/>
    <w:rsid w:val="00EE792B"/>
    <w:rsid w:val="00EE7F76"/>
    <w:rsid w:val="00EF1C40"/>
    <w:rsid w:val="00F10D2B"/>
    <w:rsid w:val="00F14D87"/>
    <w:rsid w:val="00F24801"/>
    <w:rsid w:val="00F25FC8"/>
    <w:rsid w:val="00F31962"/>
    <w:rsid w:val="00F37CB7"/>
    <w:rsid w:val="00F40FC2"/>
    <w:rsid w:val="00F4134C"/>
    <w:rsid w:val="00F64DB3"/>
    <w:rsid w:val="00F714A8"/>
    <w:rsid w:val="00F8168F"/>
    <w:rsid w:val="00F96474"/>
    <w:rsid w:val="00F96FAA"/>
    <w:rsid w:val="00FA03D1"/>
    <w:rsid w:val="00FA060D"/>
    <w:rsid w:val="00FA6566"/>
    <w:rsid w:val="00FB1736"/>
    <w:rsid w:val="00FB21CE"/>
    <w:rsid w:val="00FB665E"/>
    <w:rsid w:val="00FD1414"/>
    <w:rsid w:val="00FD521A"/>
    <w:rsid w:val="00FD5F22"/>
    <w:rsid w:val="00FE096E"/>
    <w:rsid w:val="00FE713F"/>
    <w:rsid w:val="00FF0035"/>
    <w:rsid w:val="00FF0165"/>
    <w:rsid w:val="00FF0D31"/>
    <w:rsid w:val="00FF0E2F"/>
    <w:rsid w:val="00FF1764"/>
    <w:rsid w:val="00FF67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27E21"/>
    <w:rPr>
      <w:rFonts w:ascii="Arial" w:eastAsia="Arial" w:hAnsi="Arial" w:cs="Arial"/>
    </w:rPr>
  </w:style>
  <w:style w:type="paragraph" w:styleId="Titolo1">
    <w:name w:val="heading 1"/>
    <w:basedOn w:val="Normale"/>
    <w:next w:val="Normale"/>
    <w:link w:val="Titolo1Carattere"/>
    <w:uiPriority w:val="9"/>
    <w:qFormat/>
    <w:rsid w:val="00D2600D"/>
    <w:pPr>
      <w:keepNext/>
      <w:widowControl/>
      <w:jc w:val="center"/>
      <w:outlineLvl w:val="0"/>
    </w:pPr>
    <w:rPr>
      <w:rFonts w:ascii="Times New Roman" w:eastAsia="Times New Roman" w:hAnsi="Times New Roman" w:cs="Times New Roman"/>
      <w:b/>
      <w:bCs/>
      <w:sz w:val="28"/>
      <w:szCs w:val="24"/>
      <w:lang w:val="it-IT" w:eastAsia="it-IT"/>
    </w:rPr>
  </w:style>
  <w:style w:type="paragraph" w:styleId="Titolo2">
    <w:name w:val="heading 2"/>
    <w:basedOn w:val="Normale"/>
    <w:next w:val="Normale"/>
    <w:link w:val="Titolo2Carattere"/>
    <w:uiPriority w:val="9"/>
    <w:semiHidden/>
    <w:unhideWhenUsed/>
    <w:qFormat/>
    <w:rsid w:val="00832A79"/>
    <w:pPr>
      <w:keepNext/>
      <w:keepLines/>
      <w:spacing w:before="200"/>
      <w:outlineLvl w:val="1"/>
    </w:pPr>
    <w:rPr>
      <w:rFonts w:ascii="Cambria" w:eastAsia="Times New Roman" w:hAnsi="Cambria" w:cs="Times New Roman"/>
      <w:b/>
      <w:bCs/>
      <w:color w:val="4F81BD"/>
      <w:sz w:val="26"/>
      <w:szCs w:val="26"/>
    </w:rPr>
  </w:style>
  <w:style w:type="paragraph" w:styleId="Titolo3">
    <w:name w:val="heading 3"/>
    <w:basedOn w:val="Normale"/>
    <w:next w:val="Normale"/>
    <w:link w:val="Titolo3Carattere"/>
    <w:uiPriority w:val="1"/>
    <w:qFormat/>
    <w:rsid w:val="00D2600D"/>
    <w:pPr>
      <w:keepNext/>
      <w:widowControl/>
      <w:outlineLvl w:val="2"/>
    </w:pPr>
    <w:rPr>
      <w:rFonts w:ascii="Times New Roman" w:eastAsia="Times New Roman" w:hAnsi="Times New Roman" w:cs="Times New Roman"/>
      <w:b/>
      <w:bCs/>
      <w:sz w:val="28"/>
      <w:szCs w:val="24"/>
      <w:lang w:val="it-IT" w:eastAsia="it-IT"/>
    </w:rPr>
  </w:style>
  <w:style w:type="paragraph" w:styleId="Titolo4">
    <w:name w:val="heading 4"/>
    <w:basedOn w:val="Normale"/>
    <w:next w:val="Normale"/>
    <w:link w:val="Titolo4Carattere"/>
    <w:uiPriority w:val="9"/>
    <w:unhideWhenUsed/>
    <w:qFormat/>
    <w:rsid w:val="00B81B0F"/>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uiPriority w:val="9"/>
    <w:semiHidden/>
    <w:unhideWhenUsed/>
    <w:qFormat/>
    <w:rsid w:val="00832A79"/>
    <w:pPr>
      <w:keepNext/>
      <w:keepLines/>
      <w:spacing w:before="200"/>
      <w:outlineLvl w:val="6"/>
    </w:pPr>
    <w:rPr>
      <w:rFonts w:ascii="Cambria" w:eastAsia="Times New Roman" w:hAnsi="Cambria" w:cs="Times New Roman"/>
      <w:i/>
      <w:iCs/>
      <w:color w:val="404040"/>
    </w:rPr>
  </w:style>
  <w:style w:type="paragraph" w:styleId="Titolo8">
    <w:name w:val="heading 8"/>
    <w:basedOn w:val="Normale"/>
    <w:next w:val="Normale"/>
    <w:link w:val="Titolo8Carattere"/>
    <w:uiPriority w:val="9"/>
    <w:semiHidden/>
    <w:unhideWhenUsed/>
    <w:qFormat/>
    <w:rsid w:val="00AC770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42D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91F2D"/>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sid w:val="00891F2D"/>
    <w:rPr>
      <w:sz w:val="24"/>
      <w:szCs w:val="24"/>
    </w:rPr>
  </w:style>
  <w:style w:type="paragraph" w:customStyle="1" w:styleId="Titolo11">
    <w:name w:val="Titolo 11"/>
    <w:basedOn w:val="Normale"/>
    <w:uiPriority w:val="1"/>
    <w:qFormat/>
    <w:rsid w:val="00891F2D"/>
    <w:pPr>
      <w:spacing w:before="8"/>
      <w:ind w:left="5106" w:right="5011"/>
      <w:jc w:val="center"/>
      <w:outlineLvl w:val="1"/>
    </w:pPr>
    <w:rPr>
      <w:b/>
      <w:bCs/>
      <w:sz w:val="52"/>
      <w:szCs w:val="52"/>
    </w:rPr>
  </w:style>
  <w:style w:type="paragraph" w:customStyle="1" w:styleId="Titolo21">
    <w:name w:val="Titolo 21"/>
    <w:basedOn w:val="Normale"/>
    <w:uiPriority w:val="1"/>
    <w:qFormat/>
    <w:rsid w:val="00891F2D"/>
    <w:pPr>
      <w:spacing w:before="24"/>
      <w:ind w:left="1370" w:right="1173"/>
      <w:jc w:val="center"/>
      <w:outlineLvl w:val="2"/>
    </w:pPr>
    <w:rPr>
      <w:b/>
      <w:bCs/>
      <w:sz w:val="48"/>
      <w:szCs w:val="48"/>
    </w:rPr>
  </w:style>
  <w:style w:type="paragraph" w:customStyle="1" w:styleId="Titolo31">
    <w:name w:val="Titolo 31"/>
    <w:basedOn w:val="Normale"/>
    <w:uiPriority w:val="1"/>
    <w:qFormat/>
    <w:rsid w:val="00891F2D"/>
    <w:pPr>
      <w:spacing w:before="1"/>
      <w:ind w:left="99"/>
      <w:outlineLvl w:val="3"/>
    </w:pPr>
    <w:rPr>
      <w:rFonts w:ascii="Verdana" w:eastAsia="Verdana" w:hAnsi="Verdana" w:cs="Verdana"/>
      <w:b/>
      <w:bCs/>
      <w:sz w:val="40"/>
      <w:szCs w:val="40"/>
    </w:rPr>
  </w:style>
  <w:style w:type="paragraph" w:customStyle="1" w:styleId="Titolo41">
    <w:name w:val="Titolo 41"/>
    <w:basedOn w:val="Normale"/>
    <w:uiPriority w:val="1"/>
    <w:qFormat/>
    <w:rsid w:val="00891F2D"/>
    <w:pPr>
      <w:spacing w:before="36"/>
      <w:ind w:left="260"/>
      <w:outlineLvl w:val="4"/>
    </w:pPr>
    <w:rPr>
      <w:b/>
      <w:bCs/>
      <w:sz w:val="32"/>
      <w:szCs w:val="32"/>
    </w:rPr>
  </w:style>
  <w:style w:type="paragraph" w:customStyle="1" w:styleId="Titolo51">
    <w:name w:val="Titolo 51"/>
    <w:basedOn w:val="Normale"/>
    <w:uiPriority w:val="1"/>
    <w:qFormat/>
    <w:rsid w:val="00891F2D"/>
    <w:pPr>
      <w:ind w:left="100"/>
      <w:outlineLvl w:val="5"/>
    </w:pPr>
    <w:rPr>
      <w:sz w:val="32"/>
      <w:szCs w:val="32"/>
    </w:rPr>
  </w:style>
  <w:style w:type="paragraph" w:customStyle="1" w:styleId="Titolo61">
    <w:name w:val="Titolo 61"/>
    <w:basedOn w:val="Normale"/>
    <w:uiPriority w:val="1"/>
    <w:qFormat/>
    <w:rsid w:val="00891F2D"/>
    <w:pPr>
      <w:ind w:left="940"/>
      <w:outlineLvl w:val="6"/>
    </w:pPr>
    <w:rPr>
      <w:rFonts w:ascii="Times New Roman" w:eastAsia="Times New Roman" w:hAnsi="Times New Roman" w:cs="Times New Roman"/>
      <w:b/>
      <w:bCs/>
      <w:sz w:val="28"/>
      <w:szCs w:val="28"/>
    </w:rPr>
  </w:style>
  <w:style w:type="paragraph" w:customStyle="1" w:styleId="Titolo71">
    <w:name w:val="Titolo 71"/>
    <w:basedOn w:val="Normale"/>
    <w:uiPriority w:val="1"/>
    <w:qFormat/>
    <w:rsid w:val="00891F2D"/>
    <w:pPr>
      <w:ind w:left="1020" w:hanging="360"/>
      <w:outlineLvl w:val="7"/>
    </w:pPr>
    <w:rPr>
      <w:rFonts w:ascii="Times New Roman" w:eastAsia="Times New Roman" w:hAnsi="Times New Roman" w:cs="Times New Roman"/>
      <w:sz w:val="28"/>
      <w:szCs w:val="28"/>
    </w:rPr>
  </w:style>
  <w:style w:type="paragraph" w:customStyle="1" w:styleId="Titolo81">
    <w:name w:val="Titolo 81"/>
    <w:basedOn w:val="Normale"/>
    <w:uiPriority w:val="1"/>
    <w:qFormat/>
    <w:rsid w:val="00891F2D"/>
    <w:pPr>
      <w:ind w:left="2719" w:right="3547"/>
      <w:outlineLvl w:val="8"/>
    </w:pPr>
    <w:rPr>
      <w:rFonts w:ascii="Times New Roman" w:eastAsia="Times New Roman" w:hAnsi="Times New Roman" w:cs="Times New Roman"/>
      <w:b/>
      <w:bCs/>
      <w:sz w:val="26"/>
      <w:szCs w:val="26"/>
    </w:rPr>
  </w:style>
  <w:style w:type="paragraph" w:customStyle="1" w:styleId="Titolo91">
    <w:name w:val="Titolo 91"/>
    <w:basedOn w:val="Normale"/>
    <w:uiPriority w:val="1"/>
    <w:qFormat/>
    <w:rsid w:val="00891F2D"/>
    <w:pPr>
      <w:ind w:left="220"/>
    </w:pPr>
    <w:rPr>
      <w:b/>
      <w:bCs/>
      <w:sz w:val="24"/>
      <w:szCs w:val="24"/>
    </w:rPr>
  </w:style>
  <w:style w:type="paragraph" w:styleId="Paragrafoelenco">
    <w:name w:val="List Paragraph"/>
    <w:basedOn w:val="Normale"/>
    <w:uiPriority w:val="34"/>
    <w:qFormat/>
    <w:rsid w:val="00891F2D"/>
    <w:pPr>
      <w:ind w:left="940" w:hanging="360"/>
    </w:pPr>
  </w:style>
  <w:style w:type="paragraph" w:customStyle="1" w:styleId="TableParagraph">
    <w:name w:val="Table Paragraph"/>
    <w:basedOn w:val="Normale"/>
    <w:uiPriority w:val="1"/>
    <w:qFormat/>
    <w:rsid w:val="00891F2D"/>
  </w:style>
  <w:style w:type="paragraph" w:styleId="Testofumetto">
    <w:name w:val="Balloon Text"/>
    <w:basedOn w:val="Normale"/>
    <w:link w:val="TestofumettoCarattere"/>
    <w:uiPriority w:val="99"/>
    <w:semiHidden/>
    <w:unhideWhenUsed/>
    <w:rsid w:val="00D363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63A0"/>
    <w:rPr>
      <w:rFonts w:ascii="Tahoma" w:eastAsia="Arial" w:hAnsi="Tahoma" w:cs="Tahoma"/>
      <w:sz w:val="16"/>
      <w:szCs w:val="16"/>
    </w:rPr>
  </w:style>
  <w:style w:type="table" w:styleId="Grigliatabella">
    <w:name w:val="Table Grid"/>
    <w:basedOn w:val="Tabellanormale"/>
    <w:uiPriority w:val="59"/>
    <w:rsid w:val="004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99"/>
    <w:rsid w:val="00845B3C"/>
    <w:rPr>
      <w:rFonts w:ascii="Arial" w:eastAsia="Arial" w:hAnsi="Arial" w:cs="Arial"/>
      <w:sz w:val="24"/>
      <w:szCs w:val="24"/>
    </w:rPr>
  </w:style>
  <w:style w:type="paragraph" w:customStyle="1" w:styleId="Elencoacolori-Colore11">
    <w:name w:val="Elenco a colori - Colore 11"/>
    <w:basedOn w:val="Normale"/>
    <w:uiPriority w:val="34"/>
    <w:qFormat/>
    <w:rsid w:val="00197521"/>
    <w:pPr>
      <w:widowControl/>
      <w:ind w:left="720"/>
      <w:contextualSpacing/>
    </w:pPr>
    <w:rPr>
      <w:rFonts w:ascii="Cambria" w:eastAsia="MS Mincho" w:hAnsi="Cambria" w:cs="Times New Roman"/>
      <w:sz w:val="24"/>
      <w:szCs w:val="24"/>
      <w:lang w:val="it-IT" w:eastAsia="it-IT"/>
    </w:rPr>
  </w:style>
  <w:style w:type="paragraph" w:styleId="Intestazione">
    <w:name w:val="header"/>
    <w:basedOn w:val="Normale"/>
    <w:link w:val="IntestazioneCarattere"/>
    <w:uiPriority w:val="99"/>
    <w:unhideWhenUsed/>
    <w:rsid w:val="00D10290"/>
    <w:pPr>
      <w:tabs>
        <w:tab w:val="center" w:pos="4819"/>
        <w:tab w:val="right" w:pos="9638"/>
      </w:tabs>
    </w:pPr>
  </w:style>
  <w:style w:type="character" w:customStyle="1" w:styleId="IntestazioneCarattere">
    <w:name w:val="Intestazione Carattere"/>
    <w:basedOn w:val="Carpredefinitoparagrafo"/>
    <w:link w:val="Intestazione"/>
    <w:uiPriority w:val="99"/>
    <w:rsid w:val="00D10290"/>
    <w:rPr>
      <w:rFonts w:ascii="Arial" w:eastAsia="Arial" w:hAnsi="Arial" w:cs="Arial"/>
    </w:rPr>
  </w:style>
  <w:style w:type="paragraph" w:styleId="Pidipagina">
    <w:name w:val="footer"/>
    <w:basedOn w:val="Normale"/>
    <w:link w:val="PidipaginaCarattere"/>
    <w:uiPriority w:val="99"/>
    <w:unhideWhenUsed/>
    <w:rsid w:val="00D10290"/>
    <w:pPr>
      <w:tabs>
        <w:tab w:val="center" w:pos="4819"/>
        <w:tab w:val="right" w:pos="9638"/>
      </w:tabs>
    </w:pPr>
  </w:style>
  <w:style w:type="character" w:customStyle="1" w:styleId="PidipaginaCarattere">
    <w:name w:val="Piè di pagina Carattere"/>
    <w:basedOn w:val="Carpredefinitoparagrafo"/>
    <w:link w:val="Pidipagina"/>
    <w:uiPriority w:val="99"/>
    <w:rsid w:val="00D10290"/>
    <w:rPr>
      <w:rFonts w:ascii="Arial" w:eastAsia="Arial" w:hAnsi="Arial" w:cs="Arial"/>
    </w:rPr>
  </w:style>
  <w:style w:type="character" w:customStyle="1" w:styleId="Titolo1Carattere">
    <w:name w:val="Titolo 1 Carattere"/>
    <w:basedOn w:val="Carpredefinitoparagrafo"/>
    <w:link w:val="Titolo1"/>
    <w:uiPriority w:val="9"/>
    <w:rsid w:val="00D2600D"/>
    <w:rPr>
      <w:rFonts w:ascii="Times New Roman" w:eastAsia="Times New Roman" w:hAnsi="Times New Roman" w:cs="Times New Roman"/>
      <w:b/>
      <w:bCs/>
      <w:sz w:val="28"/>
      <w:szCs w:val="24"/>
      <w:lang w:val="it-IT" w:eastAsia="it-IT"/>
    </w:rPr>
  </w:style>
  <w:style w:type="character" w:customStyle="1" w:styleId="Titolo3Carattere">
    <w:name w:val="Titolo 3 Carattere"/>
    <w:basedOn w:val="Carpredefinitoparagrafo"/>
    <w:link w:val="Titolo3"/>
    <w:uiPriority w:val="1"/>
    <w:rsid w:val="00D2600D"/>
    <w:rPr>
      <w:rFonts w:ascii="Times New Roman" w:eastAsia="Times New Roman" w:hAnsi="Times New Roman" w:cs="Times New Roman"/>
      <w:b/>
      <w:bCs/>
      <w:sz w:val="28"/>
      <w:szCs w:val="24"/>
      <w:lang w:val="it-IT" w:eastAsia="it-IT"/>
    </w:rPr>
  </w:style>
  <w:style w:type="numbering" w:customStyle="1" w:styleId="Nessunelenco1">
    <w:name w:val="Nessun elenco1"/>
    <w:next w:val="Nessunelenco"/>
    <w:uiPriority w:val="99"/>
    <w:semiHidden/>
    <w:unhideWhenUsed/>
    <w:rsid w:val="00D2600D"/>
  </w:style>
  <w:style w:type="paragraph" w:styleId="Titolo">
    <w:name w:val="Title"/>
    <w:basedOn w:val="Normale"/>
    <w:link w:val="TitoloCarattere"/>
    <w:qFormat/>
    <w:rsid w:val="00D2600D"/>
    <w:pPr>
      <w:widowControl/>
      <w:jc w:val="center"/>
    </w:pPr>
    <w:rPr>
      <w:rFonts w:ascii="Times New Roman" w:eastAsia="Times New Roman" w:hAnsi="Times New Roman" w:cs="Times New Roman"/>
      <w:b/>
      <w:bCs/>
      <w:sz w:val="44"/>
      <w:szCs w:val="24"/>
      <w:lang w:val="it-IT" w:eastAsia="it-IT"/>
    </w:rPr>
  </w:style>
  <w:style w:type="character" w:customStyle="1" w:styleId="TitoloCarattere">
    <w:name w:val="Titolo Carattere"/>
    <w:basedOn w:val="Carpredefinitoparagrafo"/>
    <w:link w:val="Titolo"/>
    <w:rsid w:val="00D2600D"/>
    <w:rPr>
      <w:rFonts w:ascii="Times New Roman" w:eastAsia="Times New Roman" w:hAnsi="Times New Roman" w:cs="Times New Roman"/>
      <w:b/>
      <w:bCs/>
      <w:sz w:val="44"/>
      <w:szCs w:val="24"/>
      <w:lang w:val="it-IT" w:eastAsia="it-IT"/>
    </w:rPr>
  </w:style>
  <w:style w:type="paragraph" w:customStyle="1" w:styleId="Titolo12">
    <w:name w:val="Titolo 12"/>
    <w:basedOn w:val="Normale"/>
    <w:uiPriority w:val="1"/>
    <w:qFormat/>
    <w:rsid w:val="00D2600D"/>
    <w:pPr>
      <w:ind w:left="292"/>
      <w:outlineLvl w:val="1"/>
    </w:pPr>
    <w:rPr>
      <w:b/>
      <w:bCs/>
      <w:sz w:val="20"/>
      <w:szCs w:val="20"/>
    </w:rPr>
  </w:style>
  <w:style w:type="table" w:customStyle="1" w:styleId="Tabellagriglia1chiara">
    <w:name w:val="Tabella griglia 1 chiara"/>
    <w:basedOn w:val="Tabellanormale"/>
    <w:uiPriority w:val="46"/>
    <w:rsid w:val="00D2600D"/>
    <w:pPr>
      <w:widowControl/>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39"/>
    <w:rsid w:val="00D2600D"/>
    <w:pPr>
      <w:widowControl/>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600D"/>
    <w:pPr>
      <w:widowControl/>
      <w:autoSpaceDE w:val="0"/>
      <w:autoSpaceDN w:val="0"/>
      <w:adjustRightInd w:val="0"/>
    </w:pPr>
    <w:rPr>
      <w:rFonts w:ascii="Arial" w:eastAsia="MS Mincho" w:hAnsi="Arial" w:cs="Arial"/>
      <w:color w:val="000000"/>
      <w:sz w:val="24"/>
      <w:szCs w:val="24"/>
      <w:lang w:val="it-IT" w:eastAsia="zh-TW"/>
    </w:rPr>
  </w:style>
  <w:style w:type="character" w:styleId="Enfasicorsivo">
    <w:name w:val="Emphasis"/>
    <w:uiPriority w:val="20"/>
    <w:qFormat/>
    <w:rsid w:val="00D2600D"/>
    <w:rPr>
      <w:i/>
      <w:iCs/>
    </w:rPr>
  </w:style>
  <w:style w:type="character" w:customStyle="1" w:styleId="apple-converted-space">
    <w:name w:val="apple-converted-space"/>
    <w:rsid w:val="00D2600D"/>
  </w:style>
  <w:style w:type="character" w:customStyle="1" w:styleId="Titolo4Carattere">
    <w:name w:val="Titolo 4 Carattere"/>
    <w:basedOn w:val="Carpredefinitoparagrafo"/>
    <w:link w:val="Titolo4"/>
    <w:uiPriority w:val="9"/>
    <w:rsid w:val="00B81B0F"/>
    <w:rPr>
      <w:rFonts w:asciiTheme="majorHAnsi" w:eastAsiaTheme="majorEastAsia" w:hAnsiTheme="majorHAnsi" w:cstheme="majorBidi"/>
      <w:b/>
      <w:bCs/>
      <w:i/>
      <w:iCs/>
      <w:color w:val="4F81BD" w:themeColor="accent1"/>
    </w:rPr>
  </w:style>
  <w:style w:type="paragraph" w:styleId="Corpodeltesto3">
    <w:name w:val="Body Text 3"/>
    <w:basedOn w:val="Normale"/>
    <w:link w:val="Corpodeltesto3Carattere"/>
    <w:uiPriority w:val="99"/>
    <w:semiHidden/>
    <w:unhideWhenUsed/>
    <w:rsid w:val="00B81B0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81B0F"/>
    <w:rPr>
      <w:rFonts w:ascii="Arial" w:eastAsia="Arial" w:hAnsi="Arial" w:cs="Arial"/>
      <w:sz w:val="16"/>
      <w:szCs w:val="16"/>
    </w:rPr>
  </w:style>
  <w:style w:type="table" w:customStyle="1" w:styleId="Grigliatabella2">
    <w:name w:val="Griglia tabella2"/>
    <w:basedOn w:val="Tabellanormale"/>
    <w:next w:val="Grigliatabella"/>
    <w:uiPriority w:val="59"/>
    <w:rsid w:val="001A474D"/>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
    <w:name w:val="Griglia tabella3"/>
    <w:basedOn w:val="Tabellanormale"/>
    <w:next w:val="Grigliatabella"/>
    <w:uiPriority w:val="59"/>
    <w:rsid w:val="00CA6AC6"/>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uiPriority w:val="9"/>
    <w:semiHidden/>
    <w:rsid w:val="00042D83"/>
    <w:rPr>
      <w:rFonts w:asciiTheme="majorHAnsi" w:eastAsiaTheme="majorEastAsia" w:hAnsiTheme="majorHAnsi" w:cstheme="majorBidi"/>
      <w:i/>
      <w:iCs/>
      <w:color w:val="404040" w:themeColor="text1" w:themeTint="BF"/>
      <w:sz w:val="20"/>
      <w:szCs w:val="20"/>
    </w:rPr>
  </w:style>
  <w:style w:type="paragraph" w:styleId="Corpodeltesto2">
    <w:name w:val="Body Text 2"/>
    <w:basedOn w:val="Normale"/>
    <w:link w:val="Corpodeltesto2Carattere"/>
    <w:unhideWhenUsed/>
    <w:rsid w:val="00042D83"/>
    <w:pPr>
      <w:spacing w:after="120" w:line="480" w:lineRule="auto"/>
    </w:pPr>
  </w:style>
  <w:style w:type="character" w:customStyle="1" w:styleId="Corpodeltesto2Carattere">
    <w:name w:val="Corpo del testo 2 Carattere"/>
    <w:basedOn w:val="Carpredefinitoparagrafo"/>
    <w:link w:val="Corpodeltesto2"/>
    <w:rsid w:val="00042D83"/>
    <w:rPr>
      <w:rFonts w:ascii="Arial" w:eastAsia="Arial" w:hAnsi="Arial" w:cs="Arial"/>
    </w:rPr>
  </w:style>
  <w:style w:type="table" w:customStyle="1" w:styleId="Grigliatabella4">
    <w:name w:val="Griglia tabella4"/>
    <w:basedOn w:val="Tabellanormale"/>
    <w:next w:val="Grigliatabella"/>
    <w:uiPriority w:val="59"/>
    <w:rsid w:val="00042D83"/>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8Carattere">
    <w:name w:val="Titolo 8 Carattere"/>
    <w:basedOn w:val="Carpredefinitoparagrafo"/>
    <w:link w:val="Titolo8"/>
    <w:uiPriority w:val="9"/>
    <w:semiHidden/>
    <w:rsid w:val="00AC7707"/>
    <w:rPr>
      <w:rFonts w:asciiTheme="majorHAnsi" w:eastAsiaTheme="majorEastAsia" w:hAnsiTheme="majorHAnsi" w:cstheme="majorBidi"/>
      <w:color w:val="404040" w:themeColor="text1" w:themeTint="BF"/>
      <w:sz w:val="20"/>
      <w:szCs w:val="20"/>
    </w:rPr>
  </w:style>
  <w:style w:type="table" w:customStyle="1" w:styleId="Grigliatabella5">
    <w:name w:val="Griglia tabella5"/>
    <w:basedOn w:val="Tabellanormale"/>
    <w:next w:val="Grigliatabella"/>
    <w:uiPriority w:val="59"/>
    <w:rsid w:val="00AC7707"/>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512EED"/>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AB58EE"/>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7C7827"/>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9">
    <w:name w:val="Griglia tabella9"/>
    <w:basedOn w:val="Tabellanormale"/>
    <w:next w:val="Grigliatabella"/>
    <w:uiPriority w:val="59"/>
    <w:rsid w:val="00FE096E"/>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olo22">
    <w:name w:val="Titolo 22"/>
    <w:basedOn w:val="Normale"/>
    <w:next w:val="Normale"/>
    <w:uiPriority w:val="9"/>
    <w:semiHidden/>
    <w:unhideWhenUsed/>
    <w:qFormat/>
    <w:rsid w:val="00832A79"/>
    <w:pPr>
      <w:keepNext/>
      <w:keepLines/>
      <w:widowControl/>
      <w:spacing w:before="200" w:line="276" w:lineRule="auto"/>
      <w:outlineLvl w:val="1"/>
    </w:pPr>
    <w:rPr>
      <w:rFonts w:ascii="Cambria" w:eastAsia="Times New Roman" w:hAnsi="Cambria" w:cs="Times New Roman"/>
      <w:b/>
      <w:bCs/>
      <w:color w:val="4F81BD"/>
      <w:sz w:val="26"/>
      <w:szCs w:val="26"/>
      <w:lang w:val="it-IT"/>
    </w:rPr>
  </w:style>
  <w:style w:type="paragraph" w:customStyle="1" w:styleId="Titolo72">
    <w:name w:val="Titolo 72"/>
    <w:basedOn w:val="Normale"/>
    <w:next w:val="Normale"/>
    <w:uiPriority w:val="9"/>
    <w:semiHidden/>
    <w:unhideWhenUsed/>
    <w:qFormat/>
    <w:rsid w:val="00832A79"/>
    <w:pPr>
      <w:keepNext/>
      <w:keepLines/>
      <w:widowControl/>
      <w:spacing w:before="200" w:line="276" w:lineRule="auto"/>
      <w:outlineLvl w:val="6"/>
    </w:pPr>
    <w:rPr>
      <w:rFonts w:ascii="Cambria" w:eastAsia="Times New Roman" w:hAnsi="Cambria" w:cs="Times New Roman"/>
      <w:i/>
      <w:iCs/>
      <w:color w:val="404040"/>
      <w:lang w:val="it-IT"/>
    </w:rPr>
  </w:style>
  <w:style w:type="numbering" w:customStyle="1" w:styleId="Nessunelenco2">
    <w:name w:val="Nessun elenco2"/>
    <w:next w:val="Nessunelenco"/>
    <w:uiPriority w:val="99"/>
    <w:semiHidden/>
    <w:unhideWhenUsed/>
    <w:rsid w:val="00832A79"/>
  </w:style>
  <w:style w:type="table" w:customStyle="1" w:styleId="Grigliatabella10">
    <w:name w:val="Griglia tabella10"/>
    <w:basedOn w:val="Tabellanormale"/>
    <w:next w:val="Grigliatabella"/>
    <w:uiPriority w:val="59"/>
    <w:rsid w:val="00832A79"/>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1">
    <w:name w:val="Normale1"/>
    <w:rsid w:val="00832A79"/>
    <w:pPr>
      <w:widowControl/>
    </w:pPr>
    <w:rPr>
      <w:rFonts w:ascii="Times New Roman" w:eastAsia="Times New Roman" w:hAnsi="Times New Roman" w:cs="Times New Roman"/>
      <w:color w:val="000000"/>
      <w:kern w:val="30"/>
      <w:sz w:val="20"/>
      <w:szCs w:val="20"/>
      <w:lang w:val="it-IT" w:eastAsia="it-IT"/>
    </w:rPr>
  </w:style>
  <w:style w:type="character" w:customStyle="1" w:styleId="Titolo2Carattere">
    <w:name w:val="Titolo 2 Carattere"/>
    <w:basedOn w:val="Carpredefinitoparagrafo"/>
    <w:link w:val="Titolo2"/>
    <w:uiPriority w:val="9"/>
    <w:semiHidden/>
    <w:rsid w:val="00832A79"/>
    <w:rPr>
      <w:rFonts w:ascii="Cambria" w:eastAsia="Times New Roman" w:hAnsi="Cambria" w:cs="Times New Roman"/>
      <w:b/>
      <w:bCs/>
      <w:color w:val="4F81BD"/>
      <w:sz w:val="26"/>
      <w:szCs w:val="26"/>
    </w:rPr>
  </w:style>
  <w:style w:type="character" w:customStyle="1" w:styleId="Titolo7Carattere">
    <w:name w:val="Titolo 7 Carattere"/>
    <w:basedOn w:val="Carpredefinitoparagrafo"/>
    <w:link w:val="Titolo7"/>
    <w:uiPriority w:val="9"/>
    <w:semiHidden/>
    <w:rsid w:val="00832A79"/>
    <w:rPr>
      <w:rFonts w:ascii="Cambria" w:eastAsia="Times New Roman" w:hAnsi="Cambria" w:cs="Times New Roman"/>
      <w:i/>
      <w:iCs/>
      <w:color w:val="404040"/>
    </w:rPr>
  </w:style>
  <w:style w:type="paragraph" w:styleId="Didascalia">
    <w:name w:val="caption"/>
    <w:basedOn w:val="Normale"/>
    <w:next w:val="Normale"/>
    <w:qFormat/>
    <w:rsid w:val="00832A79"/>
    <w:pPr>
      <w:widowControl/>
    </w:pPr>
    <w:rPr>
      <w:rFonts w:ascii="Verdana" w:eastAsia="Times New Roman" w:hAnsi="Verdana" w:cs="Times New Roman"/>
      <w:b/>
      <w:bCs/>
      <w:sz w:val="24"/>
      <w:szCs w:val="24"/>
      <w:lang w:val="it-IT" w:eastAsia="it-IT"/>
    </w:rPr>
  </w:style>
  <w:style w:type="character" w:customStyle="1" w:styleId="Titolo2Carattere1">
    <w:name w:val="Titolo 2 Carattere1"/>
    <w:basedOn w:val="Carpredefinitoparagrafo"/>
    <w:uiPriority w:val="9"/>
    <w:semiHidden/>
    <w:rsid w:val="00832A79"/>
    <w:rPr>
      <w:rFonts w:asciiTheme="majorHAnsi" w:eastAsiaTheme="majorEastAsia" w:hAnsiTheme="majorHAnsi" w:cstheme="majorBidi"/>
      <w:b/>
      <w:bCs/>
      <w:color w:val="4F81BD" w:themeColor="accent1"/>
      <w:sz w:val="26"/>
      <w:szCs w:val="26"/>
    </w:rPr>
  </w:style>
  <w:style w:type="character" w:customStyle="1" w:styleId="Titolo7Carattere1">
    <w:name w:val="Titolo 7 Carattere1"/>
    <w:basedOn w:val="Carpredefinitoparagrafo"/>
    <w:uiPriority w:val="9"/>
    <w:semiHidden/>
    <w:rsid w:val="00832A79"/>
    <w:rPr>
      <w:rFonts w:asciiTheme="majorHAnsi" w:eastAsiaTheme="majorEastAsia" w:hAnsiTheme="majorHAnsi" w:cstheme="majorBidi"/>
      <w:i/>
      <w:iCs/>
      <w:color w:val="404040" w:themeColor="text1" w:themeTint="BF"/>
    </w:rPr>
  </w:style>
  <w:style w:type="table" w:customStyle="1" w:styleId="Grigliatabella11">
    <w:name w:val="Griglia tabella11"/>
    <w:basedOn w:val="Tabellanormale"/>
    <w:next w:val="Grigliatabella"/>
    <w:uiPriority w:val="59"/>
    <w:rsid w:val="00AF7C82"/>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AF7C82"/>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uiPriority w:val="59"/>
    <w:rsid w:val="00AF7C82"/>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next w:val="Grigliatabella"/>
    <w:uiPriority w:val="59"/>
    <w:rsid w:val="00AF7C82"/>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
    <w:name w:val="Griglia tabella15"/>
    <w:basedOn w:val="Tabellanormale"/>
    <w:next w:val="Grigliatabella"/>
    <w:uiPriority w:val="59"/>
    <w:rsid w:val="004677ED"/>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CE4089"/>
  </w:style>
  <w:style w:type="table" w:customStyle="1" w:styleId="Grigliatabella16">
    <w:name w:val="Griglia tabella16"/>
    <w:basedOn w:val="Tabellanormale"/>
    <w:next w:val="Grigliatabella"/>
    <w:uiPriority w:val="39"/>
    <w:rsid w:val="00CE4089"/>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4">
    <w:name w:val="Nessun elenco4"/>
    <w:next w:val="Nessunelenco"/>
    <w:uiPriority w:val="99"/>
    <w:semiHidden/>
    <w:unhideWhenUsed/>
    <w:rsid w:val="001A378D"/>
  </w:style>
  <w:style w:type="table" w:customStyle="1" w:styleId="Grigliatabella17">
    <w:name w:val="Griglia tabella17"/>
    <w:basedOn w:val="Tabellanormale"/>
    <w:next w:val="Grigliatabella"/>
    <w:uiPriority w:val="39"/>
    <w:rsid w:val="001A378D"/>
    <w:pPr>
      <w:widowControl/>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uiPriority w:val="1"/>
    <w:qFormat/>
    <w:rsid w:val="001A378D"/>
    <w:pPr>
      <w:spacing w:before="68"/>
      <w:ind w:left="132"/>
    </w:pPr>
    <w:rPr>
      <w:rFonts w:ascii="Cambria" w:eastAsia="Cambria" w:hAnsi="Cambria" w:cs="Cambria"/>
      <w:sz w:val="26"/>
      <w:szCs w:val="26"/>
    </w:rPr>
  </w:style>
  <w:style w:type="paragraph" w:styleId="NormaleWeb">
    <w:name w:val="Normal (Web)"/>
    <w:basedOn w:val="Normale"/>
    <w:uiPriority w:val="99"/>
    <w:semiHidden/>
    <w:unhideWhenUsed/>
    <w:rsid w:val="001A378D"/>
    <w:pPr>
      <w:widowControl/>
      <w:spacing w:before="100" w:beforeAutospacing="1" w:after="100" w:afterAutospacing="1"/>
    </w:pPr>
    <w:rPr>
      <w:rFonts w:ascii="Times New Roman" w:eastAsia="Calibri" w:hAnsi="Times New Roman" w:cs="Times New Roman"/>
      <w:sz w:val="24"/>
      <w:szCs w:val="24"/>
      <w:lang w:val="it-IT" w:eastAsia="it-IT"/>
    </w:rPr>
  </w:style>
  <w:style w:type="table" w:customStyle="1" w:styleId="Grigliatabella18">
    <w:name w:val="Griglia tabella18"/>
    <w:basedOn w:val="Tabellanormale"/>
    <w:next w:val="Grigliatabella"/>
    <w:uiPriority w:val="59"/>
    <w:rsid w:val="00893AFD"/>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27E21"/>
    <w:rPr>
      <w:rFonts w:ascii="Arial" w:eastAsia="Arial" w:hAnsi="Arial" w:cs="Arial"/>
    </w:rPr>
  </w:style>
  <w:style w:type="paragraph" w:styleId="Titolo1">
    <w:name w:val="heading 1"/>
    <w:basedOn w:val="Normale"/>
    <w:next w:val="Normale"/>
    <w:link w:val="Titolo1Carattere"/>
    <w:uiPriority w:val="9"/>
    <w:qFormat/>
    <w:rsid w:val="00D2600D"/>
    <w:pPr>
      <w:keepNext/>
      <w:widowControl/>
      <w:jc w:val="center"/>
      <w:outlineLvl w:val="0"/>
    </w:pPr>
    <w:rPr>
      <w:rFonts w:ascii="Times New Roman" w:eastAsia="Times New Roman" w:hAnsi="Times New Roman" w:cs="Times New Roman"/>
      <w:b/>
      <w:bCs/>
      <w:sz w:val="28"/>
      <w:szCs w:val="24"/>
      <w:lang w:val="it-IT" w:eastAsia="it-IT"/>
    </w:rPr>
  </w:style>
  <w:style w:type="paragraph" w:styleId="Titolo2">
    <w:name w:val="heading 2"/>
    <w:basedOn w:val="Normale"/>
    <w:next w:val="Normale"/>
    <w:link w:val="Titolo2Carattere"/>
    <w:uiPriority w:val="9"/>
    <w:semiHidden/>
    <w:unhideWhenUsed/>
    <w:qFormat/>
    <w:rsid w:val="00832A79"/>
    <w:pPr>
      <w:keepNext/>
      <w:keepLines/>
      <w:spacing w:before="200"/>
      <w:outlineLvl w:val="1"/>
    </w:pPr>
    <w:rPr>
      <w:rFonts w:ascii="Cambria" w:eastAsia="Times New Roman" w:hAnsi="Cambria" w:cs="Times New Roman"/>
      <w:b/>
      <w:bCs/>
      <w:color w:val="4F81BD"/>
      <w:sz w:val="26"/>
      <w:szCs w:val="26"/>
    </w:rPr>
  </w:style>
  <w:style w:type="paragraph" w:styleId="Titolo3">
    <w:name w:val="heading 3"/>
    <w:basedOn w:val="Normale"/>
    <w:next w:val="Normale"/>
    <w:link w:val="Titolo3Carattere"/>
    <w:uiPriority w:val="1"/>
    <w:qFormat/>
    <w:rsid w:val="00D2600D"/>
    <w:pPr>
      <w:keepNext/>
      <w:widowControl/>
      <w:outlineLvl w:val="2"/>
    </w:pPr>
    <w:rPr>
      <w:rFonts w:ascii="Times New Roman" w:eastAsia="Times New Roman" w:hAnsi="Times New Roman" w:cs="Times New Roman"/>
      <w:b/>
      <w:bCs/>
      <w:sz w:val="28"/>
      <w:szCs w:val="24"/>
      <w:lang w:val="it-IT" w:eastAsia="it-IT"/>
    </w:rPr>
  </w:style>
  <w:style w:type="paragraph" w:styleId="Titolo4">
    <w:name w:val="heading 4"/>
    <w:basedOn w:val="Normale"/>
    <w:next w:val="Normale"/>
    <w:link w:val="Titolo4Carattere"/>
    <w:uiPriority w:val="9"/>
    <w:unhideWhenUsed/>
    <w:qFormat/>
    <w:rsid w:val="00B81B0F"/>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uiPriority w:val="9"/>
    <w:semiHidden/>
    <w:unhideWhenUsed/>
    <w:qFormat/>
    <w:rsid w:val="00832A79"/>
    <w:pPr>
      <w:keepNext/>
      <w:keepLines/>
      <w:spacing w:before="200"/>
      <w:outlineLvl w:val="6"/>
    </w:pPr>
    <w:rPr>
      <w:rFonts w:ascii="Cambria" w:eastAsia="Times New Roman" w:hAnsi="Cambria" w:cs="Times New Roman"/>
      <w:i/>
      <w:iCs/>
      <w:color w:val="404040"/>
    </w:rPr>
  </w:style>
  <w:style w:type="paragraph" w:styleId="Titolo8">
    <w:name w:val="heading 8"/>
    <w:basedOn w:val="Normale"/>
    <w:next w:val="Normale"/>
    <w:link w:val="Titolo8Carattere"/>
    <w:uiPriority w:val="9"/>
    <w:semiHidden/>
    <w:unhideWhenUsed/>
    <w:qFormat/>
    <w:rsid w:val="00AC770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42D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91F2D"/>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sid w:val="00891F2D"/>
    <w:rPr>
      <w:sz w:val="24"/>
      <w:szCs w:val="24"/>
    </w:rPr>
  </w:style>
  <w:style w:type="paragraph" w:customStyle="1" w:styleId="Titolo11">
    <w:name w:val="Titolo 11"/>
    <w:basedOn w:val="Normale"/>
    <w:uiPriority w:val="1"/>
    <w:qFormat/>
    <w:rsid w:val="00891F2D"/>
    <w:pPr>
      <w:spacing w:before="8"/>
      <w:ind w:left="5106" w:right="5011"/>
      <w:jc w:val="center"/>
      <w:outlineLvl w:val="1"/>
    </w:pPr>
    <w:rPr>
      <w:b/>
      <w:bCs/>
      <w:sz w:val="52"/>
      <w:szCs w:val="52"/>
    </w:rPr>
  </w:style>
  <w:style w:type="paragraph" w:customStyle="1" w:styleId="Titolo21">
    <w:name w:val="Titolo 21"/>
    <w:basedOn w:val="Normale"/>
    <w:uiPriority w:val="1"/>
    <w:qFormat/>
    <w:rsid w:val="00891F2D"/>
    <w:pPr>
      <w:spacing w:before="24"/>
      <w:ind w:left="1370" w:right="1173"/>
      <w:jc w:val="center"/>
      <w:outlineLvl w:val="2"/>
    </w:pPr>
    <w:rPr>
      <w:b/>
      <w:bCs/>
      <w:sz w:val="48"/>
      <w:szCs w:val="48"/>
    </w:rPr>
  </w:style>
  <w:style w:type="paragraph" w:customStyle="1" w:styleId="Titolo31">
    <w:name w:val="Titolo 31"/>
    <w:basedOn w:val="Normale"/>
    <w:uiPriority w:val="1"/>
    <w:qFormat/>
    <w:rsid w:val="00891F2D"/>
    <w:pPr>
      <w:spacing w:before="1"/>
      <w:ind w:left="99"/>
      <w:outlineLvl w:val="3"/>
    </w:pPr>
    <w:rPr>
      <w:rFonts w:ascii="Verdana" w:eastAsia="Verdana" w:hAnsi="Verdana" w:cs="Verdana"/>
      <w:b/>
      <w:bCs/>
      <w:sz w:val="40"/>
      <w:szCs w:val="40"/>
    </w:rPr>
  </w:style>
  <w:style w:type="paragraph" w:customStyle="1" w:styleId="Titolo41">
    <w:name w:val="Titolo 41"/>
    <w:basedOn w:val="Normale"/>
    <w:uiPriority w:val="1"/>
    <w:qFormat/>
    <w:rsid w:val="00891F2D"/>
    <w:pPr>
      <w:spacing w:before="36"/>
      <w:ind w:left="260"/>
      <w:outlineLvl w:val="4"/>
    </w:pPr>
    <w:rPr>
      <w:b/>
      <w:bCs/>
      <w:sz w:val="32"/>
      <w:szCs w:val="32"/>
    </w:rPr>
  </w:style>
  <w:style w:type="paragraph" w:customStyle="1" w:styleId="Titolo51">
    <w:name w:val="Titolo 51"/>
    <w:basedOn w:val="Normale"/>
    <w:uiPriority w:val="1"/>
    <w:qFormat/>
    <w:rsid w:val="00891F2D"/>
    <w:pPr>
      <w:ind w:left="100"/>
      <w:outlineLvl w:val="5"/>
    </w:pPr>
    <w:rPr>
      <w:sz w:val="32"/>
      <w:szCs w:val="32"/>
    </w:rPr>
  </w:style>
  <w:style w:type="paragraph" w:customStyle="1" w:styleId="Titolo61">
    <w:name w:val="Titolo 61"/>
    <w:basedOn w:val="Normale"/>
    <w:uiPriority w:val="1"/>
    <w:qFormat/>
    <w:rsid w:val="00891F2D"/>
    <w:pPr>
      <w:ind w:left="940"/>
      <w:outlineLvl w:val="6"/>
    </w:pPr>
    <w:rPr>
      <w:rFonts w:ascii="Times New Roman" w:eastAsia="Times New Roman" w:hAnsi="Times New Roman" w:cs="Times New Roman"/>
      <w:b/>
      <w:bCs/>
      <w:sz w:val="28"/>
      <w:szCs w:val="28"/>
    </w:rPr>
  </w:style>
  <w:style w:type="paragraph" w:customStyle="1" w:styleId="Titolo71">
    <w:name w:val="Titolo 71"/>
    <w:basedOn w:val="Normale"/>
    <w:uiPriority w:val="1"/>
    <w:qFormat/>
    <w:rsid w:val="00891F2D"/>
    <w:pPr>
      <w:ind w:left="1020" w:hanging="360"/>
      <w:outlineLvl w:val="7"/>
    </w:pPr>
    <w:rPr>
      <w:rFonts w:ascii="Times New Roman" w:eastAsia="Times New Roman" w:hAnsi="Times New Roman" w:cs="Times New Roman"/>
      <w:sz w:val="28"/>
      <w:szCs w:val="28"/>
    </w:rPr>
  </w:style>
  <w:style w:type="paragraph" w:customStyle="1" w:styleId="Titolo81">
    <w:name w:val="Titolo 81"/>
    <w:basedOn w:val="Normale"/>
    <w:uiPriority w:val="1"/>
    <w:qFormat/>
    <w:rsid w:val="00891F2D"/>
    <w:pPr>
      <w:ind w:left="2719" w:right="3547"/>
      <w:outlineLvl w:val="8"/>
    </w:pPr>
    <w:rPr>
      <w:rFonts w:ascii="Times New Roman" w:eastAsia="Times New Roman" w:hAnsi="Times New Roman" w:cs="Times New Roman"/>
      <w:b/>
      <w:bCs/>
      <w:sz w:val="26"/>
      <w:szCs w:val="26"/>
    </w:rPr>
  </w:style>
  <w:style w:type="paragraph" w:customStyle="1" w:styleId="Titolo91">
    <w:name w:val="Titolo 91"/>
    <w:basedOn w:val="Normale"/>
    <w:uiPriority w:val="1"/>
    <w:qFormat/>
    <w:rsid w:val="00891F2D"/>
    <w:pPr>
      <w:ind w:left="220"/>
    </w:pPr>
    <w:rPr>
      <w:b/>
      <w:bCs/>
      <w:sz w:val="24"/>
      <w:szCs w:val="24"/>
    </w:rPr>
  </w:style>
  <w:style w:type="paragraph" w:styleId="Paragrafoelenco">
    <w:name w:val="List Paragraph"/>
    <w:basedOn w:val="Normale"/>
    <w:uiPriority w:val="34"/>
    <w:qFormat/>
    <w:rsid w:val="00891F2D"/>
    <w:pPr>
      <w:ind w:left="940" w:hanging="360"/>
    </w:pPr>
  </w:style>
  <w:style w:type="paragraph" w:customStyle="1" w:styleId="TableParagraph">
    <w:name w:val="Table Paragraph"/>
    <w:basedOn w:val="Normale"/>
    <w:uiPriority w:val="1"/>
    <w:qFormat/>
    <w:rsid w:val="00891F2D"/>
  </w:style>
  <w:style w:type="paragraph" w:styleId="Testofumetto">
    <w:name w:val="Balloon Text"/>
    <w:basedOn w:val="Normale"/>
    <w:link w:val="TestofumettoCarattere"/>
    <w:uiPriority w:val="99"/>
    <w:semiHidden/>
    <w:unhideWhenUsed/>
    <w:rsid w:val="00D363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63A0"/>
    <w:rPr>
      <w:rFonts w:ascii="Tahoma" w:eastAsia="Arial" w:hAnsi="Tahoma" w:cs="Tahoma"/>
      <w:sz w:val="16"/>
      <w:szCs w:val="16"/>
    </w:rPr>
  </w:style>
  <w:style w:type="table" w:styleId="Grigliatabella">
    <w:name w:val="Table Grid"/>
    <w:basedOn w:val="Tabellanormale"/>
    <w:uiPriority w:val="59"/>
    <w:rsid w:val="004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99"/>
    <w:rsid w:val="00845B3C"/>
    <w:rPr>
      <w:rFonts w:ascii="Arial" w:eastAsia="Arial" w:hAnsi="Arial" w:cs="Arial"/>
      <w:sz w:val="24"/>
      <w:szCs w:val="24"/>
    </w:rPr>
  </w:style>
  <w:style w:type="paragraph" w:customStyle="1" w:styleId="Elencoacolori-Colore11">
    <w:name w:val="Elenco a colori - Colore 11"/>
    <w:basedOn w:val="Normale"/>
    <w:uiPriority w:val="34"/>
    <w:qFormat/>
    <w:rsid w:val="00197521"/>
    <w:pPr>
      <w:widowControl/>
      <w:ind w:left="720"/>
      <w:contextualSpacing/>
    </w:pPr>
    <w:rPr>
      <w:rFonts w:ascii="Cambria" w:eastAsia="MS Mincho" w:hAnsi="Cambria" w:cs="Times New Roman"/>
      <w:sz w:val="24"/>
      <w:szCs w:val="24"/>
      <w:lang w:val="it-IT" w:eastAsia="it-IT"/>
    </w:rPr>
  </w:style>
  <w:style w:type="paragraph" w:styleId="Intestazione">
    <w:name w:val="header"/>
    <w:basedOn w:val="Normale"/>
    <w:link w:val="IntestazioneCarattere"/>
    <w:uiPriority w:val="99"/>
    <w:unhideWhenUsed/>
    <w:rsid w:val="00D10290"/>
    <w:pPr>
      <w:tabs>
        <w:tab w:val="center" w:pos="4819"/>
        <w:tab w:val="right" w:pos="9638"/>
      </w:tabs>
    </w:pPr>
  </w:style>
  <w:style w:type="character" w:customStyle="1" w:styleId="IntestazioneCarattere">
    <w:name w:val="Intestazione Carattere"/>
    <w:basedOn w:val="Carpredefinitoparagrafo"/>
    <w:link w:val="Intestazione"/>
    <w:uiPriority w:val="99"/>
    <w:rsid w:val="00D10290"/>
    <w:rPr>
      <w:rFonts w:ascii="Arial" w:eastAsia="Arial" w:hAnsi="Arial" w:cs="Arial"/>
    </w:rPr>
  </w:style>
  <w:style w:type="paragraph" w:styleId="Pidipagina">
    <w:name w:val="footer"/>
    <w:basedOn w:val="Normale"/>
    <w:link w:val="PidipaginaCarattere"/>
    <w:uiPriority w:val="99"/>
    <w:unhideWhenUsed/>
    <w:rsid w:val="00D10290"/>
    <w:pPr>
      <w:tabs>
        <w:tab w:val="center" w:pos="4819"/>
        <w:tab w:val="right" w:pos="9638"/>
      </w:tabs>
    </w:pPr>
  </w:style>
  <w:style w:type="character" w:customStyle="1" w:styleId="PidipaginaCarattere">
    <w:name w:val="Piè di pagina Carattere"/>
    <w:basedOn w:val="Carpredefinitoparagrafo"/>
    <w:link w:val="Pidipagina"/>
    <w:uiPriority w:val="99"/>
    <w:rsid w:val="00D10290"/>
    <w:rPr>
      <w:rFonts w:ascii="Arial" w:eastAsia="Arial" w:hAnsi="Arial" w:cs="Arial"/>
    </w:rPr>
  </w:style>
  <w:style w:type="character" w:customStyle="1" w:styleId="Titolo1Carattere">
    <w:name w:val="Titolo 1 Carattere"/>
    <w:basedOn w:val="Carpredefinitoparagrafo"/>
    <w:link w:val="Titolo1"/>
    <w:uiPriority w:val="9"/>
    <w:rsid w:val="00D2600D"/>
    <w:rPr>
      <w:rFonts w:ascii="Times New Roman" w:eastAsia="Times New Roman" w:hAnsi="Times New Roman" w:cs="Times New Roman"/>
      <w:b/>
      <w:bCs/>
      <w:sz w:val="28"/>
      <w:szCs w:val="24"/>
      <w:lang w:val="it-IT" w:eastAsia="it-IT"/>
    </w:rPr>
  </w:style>
  <w:style w:type="character" w:customStyle="1" w:styleId="Titolo3Carattere">
    <w:name w:val="Titolo 3 Carattere"/>
    <w:basedOn w:val="Carpredefinitoparagrafo"/>
    <w:link w:val="Titolo3"/>
    <w:uiPriority w:val="1"/>
    <w:rsid w:val="00D2600D"/>
    <w:rPr>
      <w:rFonts w:ascii="Times New Roman" w:eastAsia="Times New Roman" w:hAnsi="Times New Roman" w:cs="Times New Roman"/>
      <w:b/>
      <w:bCs/>
      <w:sz w:val="28"/>
      <w:szCs w:val="24"/>
      <w:lang w:val="it-IT" w:eastAsia="it-IT"/>
    </w:rPr>
  </w:style>
  <w:style w:type="numbering" w:customStyle="1" w:styleId="Nessunelenco1">
    <w:name w:val="Nessun elenco1"/>
    <w:next w:val="Nessunelenco"/>
    <w:uiPriority w:val="99"/>
    <w:semiHidden/>
    <w:unhideWhenUsed/>
    <w:rsid w:val="00D2600D"/>
  </w:style>
  <w:style w:type="paragraph" w:styleId="Titolo">
    <w:name w:val="Title"/>
    <w:basedOn w:val="Normale"/>
    <w:link w:val="TitoloCarattere"/>
    <w:qFormat/>
    <w:rsid w:val="00D2600D"/>
    <w:pPr>
      <w:widowControl/>
      <w:jc w:val="center"/>
    </w:pPr>
    <w:rPr>
      <w:rFonts w:ascii="Times New Roman" w:eastAsia="Times New Roman" w:hAnsi="Times New Roman" w:cs="Times New Roman"/>
      <w:b/>
      <w:bCs/>
      <w:sz w:val="44"/>
      <w:szCs w:val="24"/>
      <w:lang w:val="it-IT" w:eastAsia="it-IT"/>
    </w:rPr>
  </w:style>
  <w:style w:type="character" w:customStyle="1" w:styleId="TitoloCarattere">
    <w:name w:val="Titolo Carattere"/>
    <w:basedOn w:val="Carpredefinitoparagrafo"/>
    <w:link w:val="Titolo"/>
    <w:rsid w:val="00D2600D"/>
    <w:rPr>
      <w:rFonts w:ascii="Times New Roman" w:eastAsia="Times New Roman" w:hAnsi="Times New Roman" w:cs="Times New Roman"/>
      <w:b/>
      <w:bCs/>
      <w:sz w:val="44"/>
      <w:szCs w:val="24"/>
      <w:lang w:val="it-IT" w:eastAsia="it-IT"/>
    </w:rPr>
  </w:style>
  <w:style w:type="paragraph" w:customStyle="1" w:styleId="Titolo12">
    <w:name w:val="Titolo 12"/>
    <w:basedOn w:val="Normale"/>
    <w:uiPriority w:val="1"/>
    <w:qFormat/>
    <w:rsid w:val="00D2600D"/>
    <w:pPr>
      <w:ind w:left="292"/>
      <w:outlineLvl w:val="1"/>
    </w:pPr>
    <w:rPr>
      <w:b/>
      <w:bCs/>
      <w:sz w:val="20"/>
      <w:szCs w:val="20"/>
    </w:rPr>
  </w:style>
  <w:style w:type="table" w:customStyle="1" w:styleId="Tabellagriglia1chiara">
    <w:name w:val="Tabella griglia 1 chiara"/>
    <w:basedOn w:val="Tabellanormale"/>
    <w:uiPriority w:val="46"/>
    <w:rsid w:val="00D2600D"/>
    <w:pPr>
      <w:widowControl/>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39"/>
    <w:rsid w:val="00D2600D"/>
    <w:pPr>
      <w:widowControl/>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600D"/>
    <w:pPr>
      <w:widowControl/>
      <w:autoSpaceDE w:val="0"/>
      <w:autoSpaceDN w:val="0"/>
      <w:adjustRightInd w:val="0"/>
    </w:pPr>
    <w:rPr>
      <w:rFonts w:ascii="Arial" w:eastAsia="MS Mincho" w:hAnsi="Arial" w:cs="Arial"/>
      <w:color w:val="000000"/>
      <w:sz w:val="24"/>
      <w:szCs w:val="24"/>
      <w:lang w:val="it-IT" w:eastAsia="zh-TW"/>
    </w:rPr>
  </w:style>
  <w:style w:type="character" w:styleId="Enfasicorsivo">
    <w:name w:val="Emphasis"/>
    <w:uiPriority w:val="20"/>
    <w:qFormat/>
    <w:rsid w:val="00D2600D"/>
    <w:rPr>
      <w:i/>
      <w:iCs/>
    </w:rPr>
  </w:style>
  <w:style w:type="character" w:customStyle="1" w:styleId="apple-converted-space">
    <w:name w:val="apple-converted-space"/>
    <w:rsid w:val="00D2600D"/>
  </w:style>
  <w:style w:type="character" w:customStyle="1" w:styleId="Titolo4Carattere">
    <w:name w:val="Titolo 4 Carattere"/>
    <w:basedOn w:val="Carpredefinitoparagrafo"/>
    <w:link w:val="Titolo4"/>
    <w:uiPriority w:val="9"/>
    <w:rsid w:val="00B81B0F"/>
    <w:rPr>
      <w:rFonts w:asciiTheme="majorHAnsi" w:eastAsiaTheme="majorEastAsia" w:hAnsiTheme="majorHAnsi" w:cstheme="majorBidi"/>
      <w:b/>
      <w:bCs/>
      <w:i/>
      <w:iCs/>
      <w:color w:val="4F81BD" w:themeColor="accent1"/>
    </w:rPr>
  </w:style>
  <w:style w:type="paragraph" w:styleId="Corpodeltesto3">
    <w:name w:val="Body Text 3"/>
    <w:basedOn w:val="Normale"/>
    <w:link w:val="Corpodeltesto3Carattere"/>
    <w:uiPriority w:val="99"/>
    <w:semiHidden/>
    <w:unhideWhenUsed/>
    <w:rsid w:val="00B81B0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81B0F"/>
    <w:rPr>
      <w:rFonts w:ascii="Arial" w:eastAsia="Arial" w:hAnsi="Arial" w:cs="Arial"/>
      <w:sz w:val="16"/>
      <w:szCs w:val="16"/>
    </w:rPr>
  </w:style>
  <w:style w:type="table" w:customStyle="1" w:styleId="Grigliatabella2">
    <w:name w:val="Griglia tabella2"/>
    <w:basedOn w:val="Tabellanormale"/>
    <w:next w:val="Grigliatabella"/>
    <w:uiPriority w:val="59"/>
    <w:rsid w:val="001A474D"/>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
    <w:name w:val="Griglia tabella3"/>
    <w:basedOn w:val="Tabellanormale"/>
    <w:next w:val="Grigliatabella"/>
    <w:uiPriority w:val="59"/>
    <w:rsid w:val="00CA6AC6"/>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uiPriority w:val="9"/>
    <w:semiHidden/>
    <w:rsid w:val="00042D83"/>
    <w:rPr>
      <w:rFonts w:asciiTheme="majorHAnsi" w:eastAsiaTheme="majorEastAsia" w:hAnsiTheme="majorHAnsi" w:cstheme="majorBidi"/>
      <w:i/>
      <w:iCs/>
      <w:color w:val="404040" w:themeColor="text1" w:themeTint="BF"/>
      <w:sz w:val="20"/>
      <w:szCs w:val="20"/>
    </w:rPr>
  </w:style>
  <w:style w:type="paragraph" w:styleId="Corpodeltesto2">
    <w:name w:val="Body Text 2"/>
    <w:basedOn w:val="Normale"/>
    <w:link w:val="Corpodeltesto2Carattere"/>
    <w:unhideWhenUsed/>
    <w:rsid w:val="00042D83"/>
    <w:pPr>
      <w:spacing w:after="120" w:line="480" w:lineRule="auto"/>
    </w:pPr>
  </w:style>
  <w:style w:type="character" w:customStyle="1" w:styleId="Corpodeltesto2Carattere">
    <w:name w:val="Corpo del testo 2 Carattere"/>
    <w:basedOn w:val="Carpredefinitoparagrafo"/>
    <w:link w:val="Corpodeltesto2"/>
    <w:rsid w:val="00042D83"/>
    <w:rPr>
      <w:rFonts w:ascii="Arial" w:eastAsia="Arial" w:hAnsi="Arial" w:cs="Arial"/>
    </w:rPr>
  </w:style>
  <w:style w:type="table" w:customStyle="1" w:styleId="Grigliatabella4">
    <w:name w:val="Griglia tabella4"/>
    <w:basedOn w:val="Tabellanormale"/>
    <w:next w:val="Grigliatabella"/>
    <w:uiPriority w:val="59"/>
    <w:rsid w:val="00042D83"/>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8Carattere">
    <w:name w:val="Titolo 8 Carattere"/>
    <w:basedOn w:val="Carpredefinitoparagrafo"/>
    <w:link w:val="Titolo8"/>
    <w:uiPriority w:val="9"/>
    <w:semiHidden/>
    <w:rsid w:val="00AC7707"/>
    <w:rPr>
      <w:rFonts w:asciiTheme="majorHAnsi" w:eastAsiaTheme="majorEastAsia" w:hAnsiTheme="majorHAnsi" w:cstheme="majorBidi"/>
      <w:color w:val="404040" w:themeColor="text1" w:themeTint="BF"/>
      <w:sz w:val="20"/>
      <w:szCs w:val="20"/>
    </w:rPr>
  </w:style>
  <w:style w:type="table" w:customStyle="1" w:styleId="Grigliatabella5">
    <w:name w:val="Griglia tabella5"/>
    <w:basedOn w:val="Tabellanormale"/>
    <w:next w:val="Grigliatabella"/>
    <w:uiPriority w:val="59"/>
    <w:rsid w:val="00AC7707"/>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512EED"/>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AB58EE"/>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7C7827"/>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9">
    <w:name w:val="Griglia tabella9"/>
    <w:basedOn w:val="Tabellanormale"/>
    <w:next w:val="Grigliatabella"/>
    <w:uiPriority w:val="59"/>
    <w:rsid w:val="00FE096E"/>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olo22">
    <w:name w:val="Titolo 22"/>
    <w:basedOn w:val="Normale"/>
    <w:next w:val="Normale"/>
    <w:uiPriority w:val="9"/>
    <w:semiHidden/>
    <w:unhideWhenUsed/>
    <w:qFormat/>
    <w:rsid w:val="00832A79"/>
    <w:pPr>
      <w:keepNext/>
      <w:keepLines/>
      <w:widowControl/>
      <w:spacing w:before="200" w:line="276" w:lineRule="auto"/>
      <w:outlineLvl w:val="1"/>
    </w:pPr>
    <w:rPr>
      <w:rFonts w:ascii="Cambria" w:eastAsia="Times New Roman" w:hAnsi="Cambria" w:cs="Times New Roman"/>
      <w:b/>
      <w:bCs/>
      <w:color w:val="4F81BD"/>
      <w:sz w:val="26"/>
      <w:szCs w:val="26"/>
      <w:lang w:val="it-IT"/>
    </w:rPr>
  </w:style>
  <w:style w:type="paragraph" w:customStyle="1" w:styleId="Titolo72">
    <w:name w:val="Titolo 72"/>
    <w:basedOn w:val="Normale"/>
    <w:next w:val="Normale"/>
    <w:uiPriority w:val="9"/>
    <w:semiHidden/>
    <w:unhideWhenUsed/>
    <w:qFormat/>
    <w:rsid w:val="00832A79"/>
    <w:pPr>
      <w:keepNext/>
      <w:keepLines/>
      <w:widowControl/>
      <w:spacing w:before="200" w:line="276" w:lineRule="auto"/>
      <w:outlineLvl w:val="6"/>
    </w:pPr>
    <w:rPr>
      <w:rFonts w:ascii="Cambria" w:eastAsia="Times New Roman" w:hAnsi="Cambria" w:cs="Times New Roman"/>
      <w:i/>
      <w:iCs/>
      <w:color w:val="404040"/>
      <w:lang w:val="it-IT"/>
    </w:rPr>
  </w:style>
  <w:style w:type="numbering" w:customStyle="1" w:styleId="Nessunelenco2">
    <w:name w:val="Nessun elenco2"/>
    <w:next w:val="Nessunelenco"/>
    <w:uiPriority w:val="99"/>
    <w:semiHidden/>
    <w:unhideWhenUsed/>
    <w:rsid w:val="00832A79"/>
  </w:style>
  <w:style w:type="table" w:customStyle="1" w:styleId="Grigliatabella10">
    <w:name w:val="Griglia tabella10"/>
    <w:basedOn w:val="Tabellanormale"/>
    <w:next w:val="Grigliatabella"/>
    <w:uiPriority w:val="59"/>
    <w:rsid w:val="00832A79"/>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1">
    <w:name w:val="Normale1"/>
    <w:rsid w:val="00832A79"/>
    <w:pPr>
      <w:widowControl/>
    </w:pPr>
    <w:rPr>
      <w:rFonts w:ascii="Times New Roman" w:eastAsia="Times New Roman" w:hAnsi="Times New Roman" w:cs="Times New Roman"/>
      <w:color w:val="000000"/>
      <w:kern w:val="30"/>
      <w:sz w:val="20"/>
      <w:szCs w:val="20"/>
      <w:lang w:val="it-IT" w:eastAsia="it-IT"/>
    </w:rPr>
  </w:style>
  <w:style w:type="character" w:customStyle="1" w:styleId="Titolo2Carattere">
    <w:name w:val="Titolo 2 Carattere"/>
    <w:basedOn w:val="Carpredefinitoparagrafo"/>
    <w:link w:val="Titolo2"/>
    <w:uiPriority w:val="9"/>
    <w:semiHidden/>
    <w:rsid w:val="00832A79"/>
    <w:rPr>
      <w:rFonts w:ascii="Cambria" w:eastAsia="Times New Roman" w:hAnsi="Cambria" w:cs="Times New Roman"/>
      <w:b/>
      <w:bCs/>
      <w:color w:val="4F81BD"/>
      <w:sz w:val="26"/>
      <w:szCs w:val="26"/>
    </w:rPr>
  </w:style>
  <w:style w:type="character" w:customStyle="1" w:styleId="Titolo7Carattere">
    <w:name w:val="Titolo 7 Carattere"/>
    <w:basedOn w:val="Carpredefinitoparagrafo"/>
    <w:link w:val="Titolo7"/>
    <w:uiPriority w:val="9"/>
    <w:semiHidden/>
    <w:rsid w:val="00832A79"/>
    <w:rPr>
      <w:rFonts w:ascii="Cambria" w:eastAsia="Times New Roman" w:hAnsi="Cambria" w:cs="Times New Roman"/>
      <w:i/>
      <w:iCs/>
      <w:color w:val="404040"/>
    </w:rPr>
  </w:style>
  <w:style w:type="paragraph" w:styleId="Didascalia">
    <w:name w:val="caption"/>
    <w:basedOn w:val="Normale"/>
    <w:next w:val="Normale"/>
    <w:qFormat/>
    <w:rsid w:val="00832A79"/>
    <w:pPr>
      <w:widowControl/>
    </w:pPr>
    <w:rPr>
      <w:rFonts w:ascii="Verdana" w:eastAsia="Times New Roman" w:hAnsi="Verdana" w:cs="Times New Roman"/>
      <w:b/>
      <w:bCs/>
      <w:sz w:val="24"/>
      <w:szCs w:val="24"/>
      <w:lang w:val="it-IT" w:eastAsia="it-IT"/>
    </w:rPr>
  </w:style>
  <w:style w:type="character" w:customStyle="1" w:styleId="Titolo2Carattere1">
    <w:name w:val="Titolo 2 Carattere1"/>
    <w:basedOn w:val="Carpredefinitoparagrafo"/>
    <w:uiPriority w:val="9"/>
    <w:semiHidden/>
    <w:rsid w:val="00832A79"/>
    <w:rPr>
      <w:rFonts w:asciiTheme="majorHAnsi" w:eastAsiaTheme="majorEastAsia" w:hAnsiTheme="majorHAnsi" w:cstheme="majorBidi"/>
      <w:b/>
      <w:bCs/>
      <w:color w:val="4F81BD" w:themeColor="accent1"/>
      <w:sz w:val="26"/>
      <w:szCs w:val="26"/>
    </w:rPr>
  </w:style>
  <w:style w:type="character" w:customStyle="1" w:styleId="Titolo7Carattere1">
    <w:name w:val="Titolo 7 Carattere1"/>
    <w:basedOn w:val="Carpredefinitoparagrafo"/>
    <w:uiPriority w:val="9"/>
    <w:semiHidden/>
    <w:rsid w:val="00832A79"/>
    <w:rPr>
      <w:rFonts w:asciiTheme="majorHAnsi" w:eastAsiaTheme="majorEastAsia" w:hAnsiTheme="majorHAnsi" w:cstheme="majorBidi"/>
      <w:i/>
      <w:iCs/>
      <w:color w:val="404040" w:themeColor="text1" w:themeTint="BF"/>
    </w:rPr>
  </w:style>
  <w:style w:type="table" w:customStyle="1" w:styleId="Grigliatabella11">
    <w:name w:val="Griglia tabella11"/>
    <w:basedOn w:val="Tabellanormale"/>
    <w:next w:val="Grigliatabella"/>
    <w:uiPriority w:val="59"/>
    <w:rsid w:val="00AF7C82"/>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AF7C82"/>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uiPriority w:val="59"/>
    <w:rsid w:val="00AF7C82"/>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next w:val="Grigliatabella"/>
    <w:uiPriority w:val="59"/>
    <w:rsid w:val="00AF7C82"/>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
    <w:name w:val="Griglia tabella15"/>
    <w:basedOn w:val="Tabellanormale"/>
    <w:next w:val="Grigliatabella"/>
    <w:uiPriority w:val="59"/>
    <w:rsid w:val="004677ED"/>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CE4089"/>
  </w:style>
  <w:style w:type="table" w:customStyle="1" w:styleId="Grigliatabella16">
    <w:name w:val="Griglia tabella16"/>
    <w:basedOn w:val="Tabellanormale"/>
    <w:next w:val="Grigliatabella"/>
    <w:uiPriority w:val="39"/>
    <w:rsid w:val="00CE4089"/>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4">
    <w:name w:val="Nessun elenco4"/>
    <w:next w:val="Nessunelenco"/>
    <w:uiPriority w:val="99"/>
    <w:semiHidden/>
    <w:unhideWhenUsed/>
    <w:rsid w:val="001A378D"/>
  </w:style>
  <w:style w:type="table" w:customStyle="1" w:styleId="Grigliatabella17">
    <w:name w:val="Griglia tabella17"/>
    <w:basedOn w:val="Tabellanormale"/>
    <w:next w:val="Grigliatabella"/>
    <w:uiPriority w:val="39"/>
    <w:rsid w:val="001A378D"/>
    <w:pPr>
      <w:widowControl/>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uiPriority w:val="1"/>
    <w:qFormat/>
    <w:rsid w:val="001A378D"/>
    <w:pPr>
      <w:spacing w:before="68"/>
      <w:ind w:left="132"/>
    </w:pPr>
    <w:rPr>
      <w:rFonts w:ascii="Cambria" w:eastAsia="Cambria" w:hAnsi="Cambria" w:cs="Cambria"/>
      <w:sz w:val="26"/>
      <w:szCs w:val="26"/>
    </w:rPr>
  </w:style>
  <w:style w:type="paragraph" w:styleId="NormaleWeb">
    <w:name w:val="Normal (Web)"/>
    <w:basedOn w:val="Normale"/>
    <w:uiPriority w:val="99"/>
    <w:semiHidden/>
    <w:unhideWhenUsed/>
    <w:rsid w:val="001A378D"/>
    <w:pPr>
      <w:widowControl/>
      <w:spacing w:before="100" w:beforeAutospacing="1" w:after="100" w:afterAutospacing="1"/>
    </w:pPr>
    <w:rPr>
      <w:rFonts w:ascii="Times New Roman" w:eastAsia="Calibri" w:hAnsi="Times New Roman" w:cs="Times New Roman"/>
      <w:sz w:val="24"/>
      <w:szCs w:val="24"/>
      <w:lang w:val="it-IT" w:eastAsia="it-IT"/>
    </w:rPr>
  </w:style>
  <w:style w:type="table" w:customStyle="1" w:styleId="Grigliatabella18">
    <w:name w:val="Griglia tabella18"/>
    <w:basedOn w:val="Tabellanormale"/>
    <w:next w:val="Grigliatabella"/>
    <w:uiPriority w:val="59"/>
    <w:rsid w:val="00893AFD"/>
    <w:pPr>
      <w:widowControl/>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630.png"/><Relationship Id="rId769" Type="http://schemas.openxmlformats.org/officeDocument/2006/relationships/image" Target="media/image568.png"/><Relationship Id="rId21" Type="http://schemas.openxmlformats.org/officeDocument/2006/relationships/image" Target="media/image10.png"/><Relationship Id="rId324" Type="http://schemas.openxmlformats.org/officeDocument/2006/relationships/image" Target="media/image306.png"/><Relationship Id="rId629" Type="http://schemas.openxmlformats.org/officeDocument/2006/relationships/image" Target="media/image488.png"/><Relationship Id="rId170" Type="http://schemas.openxmlformats.org/officeDocument/2006/relationships/image" Target="media/image156.png"/><Relationship Id="rId836" Type="http://schemas.openxmlformats.org/officeDocument/2006/relationships/image" Target="media/image641.png"/><Relationship Id="rId268" Type="http://schemas.openxmlformats.org/officeDocument/2006/relationships/image" Target="media/image250.png"/><Relationship Id="rId475" Type="http://schemas.openxmlformats.org/officeDocument/2006/relationships/image" Target="media/image456.png"/><Relationship Id="rId640" Type="http://schemas.openxmlformats.org/officeDocument/2006/relationships/image" Target="media/image495.png"/><Relationship Id="rId682" Type="http://schemas.openxmlformats.org/officeDocument/2006/relationships/image" Target="media/image514.png"/><Relationship Id="rId738" Type="http://schemas.openxmlformats.org/officeDocument/2006/relationships/image" Target="media/image55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17.png"/><Relationship Id="rId377" Type="http://schemas.openxmlformats.org/officeDocument/2006/relationships/image" Target="media/image359.png"/><Relationship Id="rId500" Type="http://schemas.microsoft.com/office/2007/relationships/diagramDrawing" Target="diagrams/drawing1.xml"/><Relationship Id="rId805" Type="http://schemas.openxmlformats.org/officeDocument/2006/relationships/image" Target="media/image764.png"/><Relationship Id="rId5" Type="http://schemas.openxmlformats.org/officeDocument/2006/relationships/settings" Target="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4.png"/><Relationship Id="rId791" Type="http://schemas.openxmlformats.org/officeDocument/2006/relationships/image" Target="media/image589.png"/><Relationship Id="rId847" Type="http://schemas.openxmlformats.org/officeDocument/2006/relationships/image" Target="media/image651.png"/><Relationship Id="rId279" Type="http://schemas.openxmlformats.org/officeDocument/2006/relationships/image" Target="media/image261.png"/><Relationship Id="rId444" Type="http://schemas.openxmlformats.org/officeDocument/2006/relationships/image" Target="media/image425.png"/><Relationship Id="rId486" Type="http://schemas.openxmlformats.org/officeDocument/2006/relationships/hyperlink" Target="http://www.oggiimparoio.it/scuola-per-competenze/le-otto-competenze-europee/" TargetMode="External"/><Relationship Id="rId651" Type="http://schemas.openxmlformats.org/officeDocument/2006/relationships/image" Target="media/image499.png"/><Relationship Id="rId693" Type="http://schemas.openxmlformats.org/officeDocument/2006/relationships/image" Target="media/image520.png"/><Relationship Id="rId707" Type="http://schemas.openxmlformats.org/officeDocument/2006/relationships/image" Target="media/image666.png"/><Relationship Id="rId749" Type="http://schemas.openxmlformats.org/officeDocument/2006/relationships/image" Target="media/image708.png"/><Relationship Id="rId43" Type="http://schemas.openxmlformats.org/officeDocument/2006/relationships/image" Target="media/image32.png"/><Relationship Id="rId139" Type="http://schemas.openxmlformats.org/officeDocument/2006/relationships/image" Target="media/image125.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61.gif"/><Relationship Id="rId609" Type="http://schemas.openxmlformats.org/officeDocument/2006/relationships/image" Target="media/image479.png"/><Relationship Id="rId760" Type="http://schemas.openxmlformats.org/officeDocument/2006/relationships/image" Target="media/image719.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4.jpeg"/><Relationship Id="rId206" Type="http://schemas.openxmlformats.org/officeDocument/2006/relationships/image" Target="media/image192.png"/><Relationship Id="rId413" Type="http://schemas.openxmlformats.org/officeDocument/2006/relationships/image" Target="media/image395.png"/><Relationship Id="rId595" Type="http://schemas.openxmlformats.org/officeDocument/2006/relationships/image" Target="media/image554.png"/><Relationship Id="rId816" Type="http://schemas.openxmlformats.org/officeDocument/2006/relationships/image" Target="media/image620.png"/><Relationship Id="rId248" Type="http://schemas.openxmlformats.org/officeDocument/2006/relationships/image" Target="media/image234.png"/><Relationship Id="rId455" Type="http://schemas.openxmlformats.org/officeDocument/2006/relationships/image" Target="media/image437.png"/><Relationship Id="rId497" Type="http://schemas.openxmlformats.org/officeDocument/2006/relationships/diagramLayout" Target="diagrams/layout1.xml"/><Relationship Id="rId620" Type="http://schemas.openxmlformats.org/officeDocument/2006/relationships/image" Target="media/image485.png"/><Relationship Id="rId662" Type="http://schemas.openxmlformats.org/officeDocument/2006/relationships/image" Target="media/image504.png"/><Relationship Id="rId718" Type="http://schemas.openxmlformats.org/officeDocument/2006/relationships/image" Target="media/image677.png"/><Relationship Id="rId12" Type="http://schemas.openxmlformats.org/officeDocument/2006/relationships/hyperlink" Target="http://www.icformicola.gov.it/" TargetMode="External"/><Relationship Id="rId108" Type="http://schemas.openxmlformats.org/officeDocument/2006/relationships/image" Target="media/image97.png"/><Relationship Id="rId315" Type="http://schemas.openxmlformats.org/officeDocument/2006/relationships/image" Target="media/image297.png"/><Relationship Id="rId357" Type="http://schemas.openxmlformats.org/officeDocument/2006/relationships/image" Target="media/image339.png"/><Relationship Id="rId522" Type="http://schemas.openxmlformats.org/officeDocument/2006/relationships/image" Target="media/image472.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199.png"/><Relationship Id="rId399" Type="http://schemas.openxmlformats.org/officeDocument/2006/relationships/image" Target="media/image381.png"/><Relationship Id="rId771" Type="http://schemas.openxmlformats.org/officeDocument/2006/relationships/image" Target="media/image575.png"/><Relationship Id="rId827" Type="http://schemas.openxmlformats.org/officeDocument/2006/relationships/image" Target="media/image786.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7.png"/><Relationship Id="rId631" Type="http://schemas.openxmlformats.org/officeDocument/2006/relationships/image" Target="media/image590.png"/><Relationship Id="rId673" Type="http://schemas.openxmlformats.org/officeDocument/2006/relationships/image" Target="media/image509.png"/><Relationship Id="rId729" Type="http://schemas.openxmlformats.org/officeDocument/2006/relationships/image" Target="media/image542.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54.png"/><Relationship Id="rId130" Type="http://schemas.openxmlformats.org/officeDocument/2006/relationships/hyperlink" Target="mailto:ceic8aw00l@pec.istruzione.i" TargetMode="External"/><Relationship Id="rId368" Type="http://schemas.openxmlformats.org/officeDocument/2006/relationships/image" Target="media/image350.png"/><Relationship Id="rId740" Type="http://schemas.openxmlformats.org/officeDocument/2006/relationships/image" Target="media/image699.png"/><Relationship Id="rId782" Type="http://schemas.openxmlformats.org/officeDocument/2006/relationships/image" Target="media/image579.png"/><Relationship Id="rId838" Type="http://schemas.openxmlformats.org/officeDocument/2006/relationships/image" Target="media/image797.png"/><Relationship Id="rId172" Type="http://schemas.openxmlformats.org/officeDocument/2006/relationships/image" Target="media/image158.png"/><Relationship Id="rId228" Type="http://schemas.openxmlformats.org/officeDocument/2006/relationships/image" Target="media/image214.png"/><Relationship Id="rId435" Type="http://schemas.openxmlformats.org/officeDocument/2006/relationships/image" Target="media/image417.png"/><Relationship Id="rId477" Type="http://schemas.openxmlformats.org/officeDocument/2006/relationships/image" Target="media/image458.png"/><Relationship Id="rId600" Type="http://schemas.openxmlformats.org/officeDocument/2006/relationships/image" Target="media/image559.png"/><Relationship Id="rId642" Type="http://schemas.openxmlformats.org/officeDocument/2006/relationships/image" Target="media/image601.png"/><Relationship Id="rId684" Type="http://schemas.openxmlformats.org/officeDocument/2006/relationships/image" Target="media/image643.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diagramLayout" Target="diagrams/layout2.xml"/><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27.png"/><Relationship Id="rId379" Type="http://schemas.openxmlformats.org/officeDocument/2006/relationships/image" Target="media/image361.png"/><Relationship Id="rId751" Type="http://schemas.openxmlformats.org/officeDocument/2006/relationships/image" Target="media/image710.png"/><Relationship Id="rId793" Type="http://schemas.openxmlformats.org/officeDocument/2006/relationships/image" Target="media/image594.png"/><Relationship Id="rId807" Type="http://schemas.openxmlformats.org/officeDocument/2006/relationships/image" Target="media/image766.png"/><Relationship Id="rId849" Type="http://schemas.openxmlformats.org/officeDocument/2006/relationships/image" Target="media/image653.png"/><Relationship Id="rId7" Type="http://schemas.openxmlformats.org/officeDocument/2006/relationships/footnotes" Target="footnotes.xml"/><Relationship Id="rId183" Type="http://schemas.openxmlformats.org/officeDocument/2006/relationships/image" Target="media/image144.jpeg"/><Relationship Id="rId239" Type="http://schemas.openxmlformats.org/officeDocument/2006/relationships/image" Target="media/image219.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7.png"/><Relationship Id="rId611" Type="http://schemas.openxmlformats.org/officeDocument/2006/relationships/image" Target="media/image570.png"/><Relationship Id="rId653" Type="http://schemas.openxmlformats.org/officeDocument/2006/relationships/image" Target="media/image501.png"/><Relationship Id="rId250" Type="http://schemas.openxmlformats.org/officeDocument/2006/relationships/image" Target="media/image229.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hyperlink" Target="http://www.oggiimparoio.it/scuola-per-competenze/le-otto-competenze-europee/" TargetMode="External"/><Relationship Id="rId695" Type="http://schemas.openxmlformats.org/officeDocument/2006/relationships/image" Target="media/image522.png"/><Relationship Id="rId709" Type="http://schemas.openxmlformats.org/officeDocument/2006/relationships/image" Target="media/image668.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0.png"/><Relationship Id="rId513" Type="http://schemas.openxmlformats.org/officeDocument/2006/relationships/image" Target="media/image463.jpeg"/><Relationship Id="rId597" Type="http://schemas.openxmlformats.org/officeDocument/2006/relationships/image" Target="media/image556.png"/><Relationship Id="rId720" Type="http://schemas.openxmlformats.org/officeDocument/2006/relationships/image" Target="media/image533.png"/><Relationship Id="rId762" Type="http://schemas.openxmlformats.org/officeDocument/2006/relationships/image" Target="media/image564.png"/><Relationship Id="rId818" Type="http://schemas.openxmlformats.org/officeDocument/2006/relationships/image" Target="media/image622.png"/><Relationship Id="rId152" Type="http://schemas.openxmlformats.org/officeDocument/2006/relationships/image" Target="media/image138.png"/><Relationship Id="rId194" Type="http://schemas.openxmlformats.org/officeDocument/2006/relationships/image" Target="media/image176.png"/><Relationship Id="rId208" Type="http://schemas.openxmlformats.org/officeDocument/2006/relationships/image" Target="media/image187.png"/><Relationship Id="rId415" Type="http://schemas.openxmlformats.org/officeDocument/2006/relationships/image" Target="media/image397.png"/><Relationship Id="rId457" Type="http://schemas.openxmlformats.org/officeDocument/2006/relationships/image" Target="media/image439.png"/><Relationship Id="rId622" Type="http://schemas.openxmlformats.org/officeDocument/2006/relationships/image" Target="media/image581.png"/><Relationship Id="rId261" Type="http://schemas.openxmlformats.org/officeDocument/2006/relationships/image" Target="media/image243.png"/><Relationship Id="rId499" Type="http://schemas.openxmlformats.org/officeDocument/2006/relationships/diagramColors" Target="diagrams/colors1.xml"/><Relationship Id="rId664" Type="http://schemas.openxmlformats.org/officeDocument/2006/relationships/image" Target="media/image506.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299.png"/><Relationship Id="rId359" Type="http://schemas.openxmlformats.org/officeDocument/2006/relationships/image" Target="media/image341.png"/><Relationship Id="rId524" Type="http://schemas.openxmlformats.org/officeDocument/2006/relationships/image" Target="media/image474.png"/><Relationship Id="rId731" Type="http://schemas.openxmlformats.org/officeDocument/2006/relationships/image" Target="media/image544.png"/><Relationship Id="rId773" Type="http://schemas.openxmlformats.org/officeDocument/2006/relationships/image" Target="media/image577.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49.png"/><Relationship Id="rId219" Type="http://schemas.openxmlformats.org/officeDocument/2006/relationships/image" Target="media/image201.png"/><Relationship Id="rId370" Type="http://schemas.openxmlformats.org/officeDocument/2006/relationships/image" Target="media/image352.png"/><Relationship Id="rId426" Type="http://schemas.openxmlformats.org/officeDocument/2006/relationships/image" Target="media/image408.png"/><Relationship Id="rId633" Type="http://schemas.openxmlformats.org/officeDocument/2006/relationships/image" Target="media/image592.png"/><Relationship Id="rId829" Type="http://schemas.openxmlformats.org/officeDocument/2006/relationships/image" Target="media/image788.png"/><Relationship Id="rId230" Type="http://schemas.openxmlformats.org/officeDocument/2006/relationships/image" Target="media/image216.png"/><Relationship Id="rId468" Type="http://schemas.openxmlformats.org/officeDocument/2006/relationships/image" Target="media/image449.png"/><Relationship Id="rId675" Type="http://schemas.openxmlformats.org/officeDocument/2006/relationships/image" Target="media/image634.png"/><Relationship Id="rId840" Type="http://schemas.openxmlformats.org/officeDocument/2006/relationships/image" Target="media/image799.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54.png"/><Relationship Id="rId328" Type="http://schemas.openxmlformats.org/officeDocument/2006/relationships/image" Target="media/image310.png"/><Relationship Id="rId700" Type="http://schemas.openxmlformats.org/officeDocument/2006/relationships/image" Target="media/image527.png"/><Relationship Id="rId742" Type="http://schemas.openxmlformats.org/officeDocument/2006/relationships/image" Target="media/image701.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63.png"/><Relationship Id="rId602" Type="http://schemas.openxmlformats.org/officeDocument/2006/relationships/image" Target="media/image561.png"/><Relationship Id="rId784" Type="http://schemas.openxmlformats.org/officeDocument/2006/relationships/image" Target="media/image587.png"/><Relationship Id="rId241" Type="http://schemas.openxmlformats.org/officeDocument/2006/relationships/image" Target="media/image227.png"/><Relationship Id="rId437" Type="http://schemas.openxmlformats.org/officeDocument/2006/relationships/image" Target="media/image419.png"/><Relationship Id="rId479" Type="http://schemas.openxmlformats.org/officeDocument/2006/relationships/image" Target="media/image460.png"/><Relationship Id="rId644" Type="http://schemas.openxmlformats.org/officeDocument/2006/relationships/image" Target="media/image603.png"/><Relationship Id="rId686" Type="http://schemas.openxmlformats.org/officeDocument/2006/relationships/image" Target="media/image516.png"/><Relationship Id="rId851" Type="http://schemas.openxmlformats.org/officeDocument/2006/relationships/theme" Target="theme/theme1.xml"/><Relationship Id="rId36" Type="http://schemas.openxmlformats.org/officeDocument/2006/relationships/image" Target="media/image25.png"/><Relationship Id="rId283" Type="http://schemas.openxmlformats.org/officeDocument/2006/relationships/image" Target="media/image265.png"/><Relationship Id="rId339" Type="http://schemas.openxmlformats.org/officeDocument/2006/relationships/image" Target="media/image321.png"/><Relationship Id="rId490" Type="http://schemas.openxmlformats.org/officeDocument/2006/relationships/hyperlink" Target="http://www.oggiimparoio.it/scuola-per-competenze/le-otto-competenze-europee/" TargetMode="External"/><Relationship Id="rId504" Type="http://schemas.openxmlformats.org/officeDocument/2006/relationships/diagramColors" Target="diagrams/colors2.xml"/><Relationship Id="rId711" Type="http://schemas.openxmlformats.org/officeDocument/2006/relationships/image" Target="media/image670.png"/><Relationship Id="rId753" Type="http://schemas.openxmlformats.org/officeDocument/2006/relationships/image" Target="media/image712.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45.jpeg"/><Relationship Id="rId350" Type="http://schemas.openxmlformats.org/officeDocument/2006/relationships/image" Target="media/image332.png"/><Relationship Id="rId406" Type="http://schemas.openxmlformats.org/officeDocument/2006/relationships/image" Target="media/image388.png"/><Relationship Id="rId795" Type="http://schemas.openxmlformats.org/officeDocument/2006/relationships/image" Target="media/image596.png"/><Relationship Id="rId809" Type="http://schemas.openxmlformats.org/officeDocument/2006/relationships/image" Target="media/image768.png"/><Relationship Id="rId9" Type="http://schemas.openxmlformats.org/officeDocument/2006/relationships/image" Target="media/image1.png"/><Relationship Id="rId210" Type="http://schemas.openxmlformats.org/officeDocument/2006/relationships/image" Target="media/image196.png"/><Relationship Id="rId392" Type="http://schemas.openxmlformats.org/officeDocument/2006/relationships/image" Target="media/image374.png"/><Relationship Id="rId448" Type="http://schemas.openxmlformats.org/officeDocument/2006/relationships/image" Target="media/image429.png"/><Relationship Id="rId613" Type="http://schemas.openxmlformats.org/officeDocument/2006/relationships/image" Target="media/image572.png"/><Relationship Id="rId655" Type="http://schemas.openxmlformats.org/officeDocument/2006/relationships/image" Target="media/image614.png"/><Relationship Id="rId697" Type="http://schemas.openxmlformats.org/officeDocument/2006/relationships/image" Target="media/image524.png"/><Relationship Id="rId820" Type="http://schemas.openxmlformats.org/officeDocument/2006/relationships/image" Target="media/image624.png"/><Relationship Id="rId252" Type="http://schemas.openxmlformats.org/officeDocument/2006/relationships/image" Target="media/image231.png"/><Relationship Id="rId294" Type="http://schemas.openxmlformats.org/officeDocument/2006/relationships/image" Target="media/image276.png"/><Relationship Id="rId308" Type="http://schemas.openxmlformats.org/officeDocument/2006/relationships/image" Target="media/image290.png"/><Relationship Id="rId515" Type="http://schemas.openxmlformats.org/officeDocument/2006/relationships/image" Target="media/image465.png"/><Relationship Id="rId722" Type="http://schemas.openxmlformats.org/officeDocument/2006/relationships/image" Target="media/image535.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0.png"/><Relationship Id="rId361" Type="http://schemas.openxmlformats.org/officeDocument/2006/relationships/image" Target="media/image343.png"/><Relationship Id="rId599" Type="http://schemas.openxmlformats.org/officeDocument/2006/relationships/image" Target="media/image558.png"/><Relationship Id="rId764" Type="http://schemas.openxmlformats.org/officeDocument/2006/relationships/image" Target="media/image723.png"/><Relationship Id="rId196" Type="http://schemas.openxmlformats.org/officeDocument/2006/relationships/image" Target="media/image178.png"/><Relationship Id="rId417" Type="http://schemas.openxmlformats.org/officeDocument/2006/relationships/image" Target="media/image399.png"/><Relationship Id="rId459" Type="http://schemas.openxmlformats.org/officeDocument/2006/relationships/image" Target="media/image441.png"/><Relationship Id="rId624" Type="http://schemas.openxmlformats.org/officeDocument/2006/relationships/image" Target="media/image583.png"/><Relationship Id="rId666" Type="http://schemas.openxmlformats.org/officeDocument/2006/relationships/image" Target="media/image508.png"/><Relationship Id="rId831" Type="http://schemas.openxmlformats.org/officeDocument/2006/relationships/image" Target="media/image632.png"/><Relationship Id="rId16" Type="http://schemas.openxmlformats.org/officeDocument/2006/relationships/image" Target="media/image5.png"/><Relationship Id="rId221" Type="http://schemas.openxmlformats.org/officeDocument/2006/relationships/image" Target="media/image203.png"/><Relationship Id="rId263" Type="http://schemas.openxmlformats.org/officeDocument/2006/relationships/image" Target="media/image245.png"/><Relationship Id="rId319" Type="http://schemas.openxmlformats.org/officeDocument/2006/relationships/image" Target="media/image301.png"/><Relationship Id="rId470" Type="http://schemas.openxmlformats.org/officeDocument/2006/relationships/image" Target="media/image451.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2.png"/><Relationship Id="rId733" Type="http://schemas.openxmlformats.org/officeDocument/2006/relationships/image" Target="media/image546.png"/><Relationship Id="rId775" Type="http://schemas.openxmlformats.org/officeDocument/2006/relationships/image" Target="media/image734.png"/><Relationship Id="rId165" Type="http://schemas.openxmlformats.org/officeDocument/2006/relationships/image" Target="media/image151.png"/><Relationship Id="rId372" Type="http://schemas.openxmlformats.org/officeDocument/2006/relationships/image" Target="media/image354.png"/><Relationship Id="rId428" Type="http://schemas.openxmlformats.org/officeDocument/2006/relationships/image" Target="media/image410.png"/><Relationship Id="rId635" Type="http://schemas.openxmlformats.org/officeDocument/2006/relationships/image" Target="media/image490.png"/><Relationship Id="rId677" Type="http://schemas.openxmlformats.org/officeDocument/2006/relationships/image" Target="media/image511.png"/><Relationship Id="rId800" Type="http://schemas.openxmlformats.org/officeDocument/2006/relationships/image" Target="media/image608.png"/><Relationship Id="rId842" Type="http://schemas.openxmlformats.org/officeDocument/2006/relationships/image" Target="media/image801.png"/><Relationship Id="rId232" Type="http://schemas.openxmlformats.org/officeDocument/2006/relationships/image" Target="media/image218.png"/><Relationship Id="rId274" Type="http://schemas.openxmlformats.org/officeDocument/2006/relationships/image" Target="media/image256.png"/><Relationship Id="rId481" Type="http://schemas.openxmlformats.org/officeDocument/2006/relationships/hyperlink" Target="http://www.oggiimparoio.it/scuola-per-competenze/le-otto-competenze-europee/" TargetMode="External"/><Relationship Id="rId702" Type="http://schemas.openxmlformats.org/officeDocument/2006/relationships/image" Target="media/image661.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0.png"/><Relationship Id="rId744" Type="http://schemas.openxmlformats.org/officeDocument/2006/relationships/image" Target="media/image703.png"/><Relationship Id="rId786" Type="http://schemas.openxmlformats.org/officeDocument/2006/relationships/image" Target="media/image745.png"/><Relationship Id="rId80" Type="http://schemas.openxmlformats.org/officeDocument/2006/relationships/image" Target="media/image69.png"/><Relationship Id="rId176" Type="http://schemas.openxmlformats.org/officeDocument/2006/relationships/image" Target="media/image162.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604" Type="http://schemas.openxmlformats.org/officeDocument/2006/relationships/image" Target="media/image563.png"/><Relationship Id="rId646" Type="http://schemas.openxmlformats.org/officeDocument/2006/relationships/image" Target="media/image605.png"/><Relationship Id="rId811" Type="http://schemas.openxmlformats.org/officeDocument/2006/relationships/image" Target="media/image770.png"/><Relationship Id="rId201" Type="http://schemas.openxmlformats.org/officeDocument/2006/relationships/image" Target="media/image182.png"/><Relationship Id="rId243" Type="http://schemas.openxmlformats.org/officeDocument/2006/relationships/image" Target="media/image221.png"/><Relationship Id="rId285" Type="http://schemas.openxmlformats.org/officeDocument/2006/relationships/image" Target="media/image267.png"/><Relationship Id="rId450" Type="http://schemas.openxmlformats.org/officeDocument/2006/relationships/image" Target="media/image431.png"/><Relationship Id="rId506" Type="http://schemas.openxmlformats.org/officeDocument/2006/relationships/diagramData" Target="diagrams/data3.xml"/><Relationship Id="rId688" Type="http://schemas.openxmlformats.org/officeDocument/2006/relationships/image" Target="media/image647.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2.png"/><Relationship Id="rId492" Type="http://schemas.openxmlformats.org/officeDocument/2006/relationships/hyperlink" Target="http://www.oggiimparoio.it/scuola-per-competenze/le-otto-competenze-europee/" TargetMode="External"/><Relationship Id="rId713" Type="http://schemas.openxmlformats.org/officeDocument/2006/relationships/image" Target="media/image529.png"/><Relationship Id="rId755" Type="http://schemas.openxmlformats.org/officeDocument/2006/relationships/image" Target="media/image714.png"/><Relationship Id="rId797" Type="http://schemas.openxmlformats.org/officeDocument/2006/relationships/image" Target="media/image598.png"/><Relationship Id="rId91" Type="http://schemas.openxmlformats.org/officeDocument/2006/relationships/image" Target="media/image80.png"/><Relationship Id="rId145" Type="http://schemas.openxmlformats.org/officeDocument/2006/relationships/image" Target="media/image131.png"/><Relationship Id="rId187" Type="http://schemas.openxmlformats.org/officeDocument/2006/relationships/image" Target="media/image168.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615" Type="http://schemas.openxmlformats.org/officeDocument/2006/relationships/image" Target="media/image480.png"/><Relationship Id="rId822" Type="http://schemas.openxmlformats.org/officeDocument/2006/relationships/image" Target="media/image781.png"/><Relationship Id="rId212" Type="http://schemas.openxmlformats.org/officeDocument/2006/relationships/image" Target="media/image198.png"/><Relationship Id="rId254" Type="http://schemas.openxmlformats.org/officeDocument/2006/relationships/image" Target="media/image236.png"/><Relationship Id="rId657" Type="http://schemas.openxmlformats.org/officeDocument/2006/relationships/image" Target="media/image616.png"/><Relationship Id="rId699" Type="http://schemas.openxmlformats.org/officeDocument/2006/relationships/image" Target="media/image526.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78.png"/><Relationship Id="rId461" Type="http://schemas.openxmlformats.org/officeDocument/2006/relationships/image" Target="media/image443.png"/><Relationship Id="rId517" Type="http://schemas.openxmlformats.org/officeDocument/2006/relationships/image" Target="media/image467.png"/><Relationship Id="rId724" Type="http://schemas.openxmlformats.org/officeDocument/2006/relationships/image" Target="media/image537.png"/><Relationship Id="rId766" Type="http://schemas.openxmlformats.org/officeDocument/2006/relationships/image" Target="media/image725.png"/><Relationship Id="rId60" Type="http://schemas.openxmlformats.org/officeDocument/2006/relationships/image" Target="media/image49.png"/><Relationship Id="rId156" Type="http://schemas.openxmlformats.org/officeDocument/2006/relationships/image" Target="media/image142.png"/><Relationship Id="rId198" Type="http://schemas.openxmlformats.org/officeDocument/2006/relationships/image" Target="media/image180.png"/><Relationship Id="rId321" Type="http://schemas.openxmlformats.org/officeDocument/2006/relationships/image" Target="media/image303.png"/><Relationship Id="rId363" Type="http://schemas.openxmlformats.org/officeDocument/2006/relationships/image" Target="media/image345.png"/><Relationship Id="rId419" Type="http://schemas.openxmlformats.org/officeDocument/2006/relationships/image" Target="media/image401.png"/><Relationship Id="rId626" Type="http://schemas.openxmlformats.org/officeDocument/2006/relationships/image" Target="media/image585.png"/><Relationship Id="rId223" Type="http://schemas.openxmlformats.org/officeDocument/2006/relationships/image" Target="media/image209.png"/><Relationship Id="rId430" Type="http://schemas.openxmlformats.org/officeDocument/2006/relationships/image" Target="media/image412.png"/><Relationship Id="rId668" Type="http://schemas.openxmlformats.org/officeDocument/2006/relationships/image" Target="media/image627.png"/><Relationship Id="rId833" Type="http://schemas.openxmlformats.org/officeDocument/2006/relationships/image" Target="media/image636.png"/><Relationship Id="rId18" Type="http://schemas.openxmlformats.org/officeDocument/2006/relationships/image" Target="media/image7.png"/><Relationship Id="rId265" Type="http://schemas.openxmlformats.org/officeDocument/2006/relationships/image" Target="media/image247.png"/><Relationship Id="rId472" Type="http://schemas.openxmlformats.org/officeDocument/2006/relationships/image" Target="media/image453.png"/><Relationship Id="rId735" Type="http://schemas.openxmlformats.org/officeDocument/2006/relationships/image" Target="media/image548.png"/><Relationship Id="rId125" Type="http://schemas.openxmlformats.org/officeDocument/2006/relationships/image" Target="media/image114.png"/><Relationship Id="rId167" Type="http://schemas.openxmlformats.org/officeDocument/2006/relationships/image" Target="media/image153.png"/><Relationship Id="rId332" Type="http://schemas.openxmlformats.org/officeDocument/2006/relationships/image" Target="media/image314.png"/><Relationship Id="rId374" Type="http://schemas.openxmlformats.org/officeDocument/2006/relationships/image" Target="media/image356.png"/><Relationship Id="rId777" Type="http://schemas.openxmlformats.org/officeDocument/2006/relationships/image" Target="media/image736.png"/><Relationship Id="rId71" Type="http://schemas.openxmlformats.org/officeDocument/2006/relationships/image" Target="media/image60.png"/><Relationship Id="rId234" Type="http://schemas.openxmlformats.org/officeDocument/2006/relationships/image" Target="media/image206.png"/><Relationship Id="rId637" Type="http://schemas.openxmlformats.org/officeDocument/2006/relationships/image" Target="media/image492.png"/><Relationship Id="rId679" Type="http://schemas.openxmlformats.org/officeDocument/2006/relationships/image" Target="media/image638.png"/><Relationship Id="rId802" Type="http://schemas.openxmlformats.org/officeDocument/2006/relationships/image" Target="media/image610.png"/><Relationship Id="rId844" Type="http://schemas.openxmlformats.org/officeDocument/2006/relationships/image" Target="media/image645.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58.png"/><Relationship Id="rId441" Type="http://schemas.openxmlformats.org/officeDocument/2006/relationships/image" Target="media/image423.png"/><Relationship Id="rId483" Type="http://schemas.openxmlformats.org/officeDocument/2006/relationships/hyperlink" Target="http://www.oggiimparoio.it/scuola-per-competenze/le-otto-competenze-europee/" TargetMode="External"/><Relationship Id="rId690" Type="http://schemas.openxmlformats.org/officeDocument/2006/relationships/image" Target="media/image649.png"/><Relationship Id="rId704" Type="http://schemas.openxmlformats.org/officeDocument/2006/relationships/image" Target="media/image663.png"/><Relationship Id="rId746" Type="http://schemas.openxmlformats.org/officeDocument/2006/relationships/image" Target="media/image705.png"/><Relationship Id="rId40" Type="http://schemas.openxmlformats.org/officeDocument/2006/relationships/image" Target="media/image29.png"/><Relationship Id="rId136" Type="http://schemas.openxmlformats.org/officeDocument/2006/relationships/image" Target="media/image122.png"/><Relationship Id="rId178" Type="http://schemas.openxmlformats.org/officeDocument/2006/relationships/image" Target="media/image164.png"/><Relationship Id="rId301" Type="http://schemas.openxmlformats.org/officeDocument/2006/relationships/image" Target="media/image283.png"/><Relationship Id="rId343" Type="http://schemas.openxmlformats.org/officeDocument/2006/relationships/image" Target="media/image325.png"/><Relationship Id="rId788" Type="http://schemas.openxmlformats.org/officeDocument/2006/relationships/image" Target="media/image747.png"/><Relationship Id="rId82" Type="http://schemas.openxmlformats.org/officeDocument/2006/relationships/image" Target="media/image71.png"/><Relationship Id="rId203" Type="http://schemas.openxmlformats.org/officeDocument/2006/relationships/image" Target="media/image183.png"/><Relationship Id="rId385" Type="http://schemas.openxmlformats.org/officeDocument/2006/relationships/image" Target="media/image367.png"/><Relationship Id="rId606" Type="http://schemas.openxmlformats.org/officeDocument/2006/relationships/image" Target="media/image476.png"/><Relationship Id="rId648" Type="http://schemas.openxmlformats.org/officeDocument/2006/relationships/image" Target="media/image607.png"/><Relationship Id="rId813" Type="http://schemas.openxmlformats.org/officeDocument/2006/relationships/image" Target="media/image611.png"/><Relationship Id="rId245" Type="http://schemas.openxmlformats.org/officeDocument/2006/relationships/image" Target="media/image225.png"/><Relationship Id="rId287" Type="http://schemas.openxmlformats.org/officeDocument/2006/relationships/image" Target="media/image269.png"/><Relationship Id="rId410" Type="http://schemas.openxmlformats.org/officeDocument/2006/relationships/image" Target="media/image392.png"/><Relationship Id="rId452" Type="http://schemas.openxmlformats.org/officeDocument/2006/relationships/image" Target="media/image433.png"/><Relationship Id="rId494" Type="http://schemas.openxmlformats.org/officeDocument/2006/relationships/hyperlink" Target="http://www.oggiimparoio.it/scuola-per-competenze/le-otto-competenze-europee/" TargetMode="External"/><Relationship Id="rId508" Type="http://schemas.openxmlformats.org/officeDocument/2006/relationships/diagramQuickStyle" Target="diagrams/quickStyle3.xml"/><Relationship Id="rId715" Type="http://schemas.openxmlformats.org/officeDocument/2006/relationships/image" Target="media/image531.png"/><Relationship Id="rId105" Type="http://schemas.openxmlformats.org/officeDocument/2006/relationships/image" Target="media/image94.png"/><Relationship Id="rId147" Type="http://schemas.openxmlformats.org/officeDocument/2006/relationships/image" Target="media/image133.png"/><Relationship Id="rId312" Type="http://schemas.openxmlformats.org/officeDocument/2006/relationships/image" Target="media/image294.png"/><Relationship Id="rId354" Type="http://schemas.openxmlformats.org/officeDocument/2006/relationships/image" Target="media/image336.png"/><Relationship Id="rId757" Type="http://schemas.openxmlformats.org/officeDocument/2006/relationships/image" Target="media/image716.png"/><Relationship Id="rId799" Type="http://schemas.openxmlformats.org/officeDocument/2006/relationships/image" Target="media/image600.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1.jpeg"/><Relationship Id="rId396" Type="http://schemas.openxmlformats.org/officeDocument/2006/relationships/image" Target="media/image378.png"/><Relationship Id="rId617" Type="http://schemas.openxmlformats.org/officeDocument/2006/relationships/image" Target="media/image482.png"/><Relationship Id="rId659" Type="http://schemas.openxmlformats.org/officeDocument/2006/relationships/image" Target="media/image618.png"/><Relationship Id="rId824" Type="http://schemas.openxmlformats.org/officeDocument/2006/relationships/image" Target="media/image783.png"/><Relationship Id="rId214" Type="http://schemas.openxmlformats.org/officeDocument/2006/relationships/image" Target="media/image193.png"/><Relationship Id="rId256" Type="http://schemas.openxmlformats.org/officeDocument/2006/relationships/image" Target="media/image238.png"/><Relationship Id="rId298" Type="http://schemas.openxmlformats.org/officeDocument/2006/relationships/image" Target="media/image280.png"/><Relationship Id="rId421" Type="http://schemas.openxmlformats.org/officeDocument/2006/relationships/image" Target="media/image403.png"/><Relationship Id="rId463" Type="http://schemas.openxmlformats.org/officeDocument/2006/relationships/image" Target="media/image435.png"/><Relationship Id="rId519" Type="http://schemas.openxmlformats.org/officeDocument/2006/relationships/image" Target="media/image469.png"/><Relationship Id="rId670" Type="http://schemas.openxmlformats.org/officeDocument/2006/relationships/image" Target="media/image629.png"/><Relationship Id="rId116" Type="http://schemas.openxmlformats.org/officeDocument/2006/relationships/image" Target="media/image105.png"/><Relationship Id="rId158" Type="http://schemas.openxmlformats.org/officeDocument/2006/relationships/image" Target="media/image144.png"/><Relationship Id="rId323" Type="http://schemas.openxmlformats.org/officeDocument/2006/relationships/image" Target="media/image305.png"/><Relationship Id="rId726" Type="http://schemas.openxmlformats.org/officeDocument/2006/relationships/image" Target="media/image539.png"/><Relationship Id="rId768" Type="http://schemas.openxmlformats.org/officeDocument/2006/relationships/image" Target="media/image567.png"/><Relationship Id="rId20" Type="http://schemas.openxmlformats.org/officeDocument/2006/relationships/image" Target="media/image9.png"/><Relationship Id="rId62" Type="http://schemas.openxmlformats.org/officeDocument/2006/relationships/image" Target="media/image51.png"/><Relationship Id="rId365" Type="http://schemas.openxmlformats.org/officeDocument/2006/relationships/image" Target="media/image347.png"/><Relationship Id="rId628" Type="http://schemas.openxmlformats.org/officeDocument/2006/relationships/image" Target="media/image487.png"/><Relationship Id="rId835" Type="http://schemas.openxmlformats.org/officeDocument/2006/relationships/image" Target="media/image640.png"/><Relationship Id="rId225" Type="http://schemas.openxmlformats.org/officeDocument/2006/relationships/image" Target="media/image211.png"/><Relationship Id="rId267" Type="http://schemas.openxmlformats.org/officeDocument/2006/relationships/image" Target="media/image249.png"/><Relationship Id="rId432" Type="http://schemas.openxmlformats.org/officeDocument/2006/relationships/image" Target="media/image414.png"/><Relationship Id="rId474" Type="http://schemas.openxmlformats.org/officeDocument/2006/relationships/image" Target="media/image455.png"/><Relationship Id="rId127" Type="http://schemas.openxmlformats.org/officeDocument/2006/relationships/image" Target="media/image116.png"/><Relationship Id="rId681" Type="http://schemas.openxmlformats.org/officeDocument/2006/relationships/image" Target="media/image513.png"/><Relationship Id="rId737" Type="http://schemas.openxmlformats.org/officeDocument/2006/relationships/image" Target="media/image550.png"/><Relationship Id="rId779" Type="http://schemas.openxmlformats.org/officeDocument/2006/relationships/image" Target="media/image738.png"/><Relationship Id="rId31" Type="http://schemas.openxmlformats.org/officeDocument/2006/relationships/image" Target="media/image20.png"/><Relationship Id="rId73" Type="http://schemas.openxmlformats.org/officeDocument/2006/relationships/image" Target="media/image62.png"/><Relationship Id="rId169" Type="http://schemas.openxmlformats.org/officeDocument/2006/relationships/image" Target="media/image155.png"/><Relationship Id="rId334" Type="http://schemas.openxmlformats.org/officeDocument/2006/relationships/image" Target="media/image316.png"/><Relationship Id="rId376" Type="http://schemas.openxmlformats.org/officeDocument/2006/relationships/image" Target="media/image358.png"/><Relationship Id="rId639" Type="http://schemas.openxmlformats.org/officeDocument/2006/relationships/image" Target="media/image494.png"/><Relationship Id="rId790" Type="http://schemas.openxmlformats.org/officeDocument/2006/relationships/image" Target="media/image749.png"/><Relationship Id="rId804" Type="http://schemas.openxmlformats.org/officeDocument/2006/relationships/image" Target="media/image763.png"/><Relationship Id="rId4" Type="http://schemas.microsoft.com/office/2007/relationships/stylesWithEffects" Target="stylesWithEffects.xml"/><Relationship Id="rId180" Type="http://schemas.openxmlformats.org/officeDocument/2006/relationships/image" Target="media/image166.png"/><Relationship Id="rId236" Type="http://schemas.openxmlformats.org/officeDocument/2006/relationships/image" Target="media/image217.png"/><Relationship Id="rId278" Type="http://schemas.openxmlformats.org/officeDocument/2006/relationships/image" Target="media/image260.png"/><Relationship Id="rId401" Type="http://schemas.openxmlformats.org/officeDocument/2006/relationships/image" Target="media/image383.png"/><Relationship Id="rId443" Type="http://schemas.openxmlformats.org/officeDocument/2006/relationships/image" Target="media/image424.png"/><Relationship Id="rId650" Type="http://schemas.openxmlformats.org/officeDocument/2006/relationships/image" Target="media/image498.png"/><Relationship Id="rId846" Type="http://schemas.openxmlformats.org/officeDocument/2006/relationships/image" Target="media/image650.png"/><Relationship Id="rId303" Type="http://schemas.openxmlformats.org/officeDocument/2006/relationships/image" Target="media/image285.png"/><Relationship Id="rId485" Type="http://schemas.openxmlformats.org/officeDocument/2006/relationships/hyperlink" Target="http://www.oggiimparoio.it/scuola-per-competenze/le-otto-competenze-europee/" TargetMode="External"/><Relationship Id="rId692" Type="http://schemas.openxmlformats.org/officeDocument/2006/relationships/image" Target="media/image519.png"/><Relationship Id="rId706" Type="http://schemas.openxmlformats.org/officeDocument/2006/relationships/image" Target="media/image665.png"/><Relationship Id="rId748" Type="http://schemas.openxmlformats.org/officeDocument/2006/relationships/image" Target="media/image707.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4.png"/><Relationship Id="rId345" Type="http://schemas.openxmlformats.org/officeDocument/2006/relationships/image" Target="media/image327.png"/><Relationship Id="rId387" Type="http://schemas.openxmlformats.org/officeDocument/2006/relationships/image" Target="media/image369.png"/><Relationship Id="rId510" Type="http://schemas.microsoft.com/office/2007/relationships/diagramDrawing" Target="diagrams/drawing3.xml"/><Relationship Id="rId608" Type="http://schemas.openxmlformats.org/officeDocument/2006/relationships/image" Target="media/image478.png"/><Relationship Id="rId815" Type="http://schemas.openxmlformats.org/officeDocument/2006/relationships/image" Target="media/image613.png"/><Relationship Id="rId191" Type="http://schemas.openxmlformats.org/officeDocument/2006/relationships/image" Target="media/image173.jpe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4.png"/><Relationship Id="rId107" Type="http://schemas.openxmlformats.org/officeDocument/2006/relationships/image" Target="media/image96.png"/><Relationship Id="rId289" Type="http://schemas.openxmlformats.org/officeDocument/2006/relationships/image" Target="media/image271.png"/><Relationship Id="rId454" Type="http://schemas.openxmlformats.org/officeDocument/2006/relationships/image" Target="media/image436.png"/><Relationship Id="rId496" Type="http://schemas.openxmlformats.org/officeDocument/2006/relationships/diagramData" Target="diagrams/data1.xml"/><Relationship Id="rId661" Type="http://schemas.openxmlformats.org/officeDocument/2006/relationships/image" Target="media/image503.png"/><Relationship Id="rId717" Type="http://schemas.openxmlformats.org/officeDocument/2006/relationships/image" Target="media/image676.png"/><Relationship Id="rId759" Type="http://schemas.openxmlformats.org/officeDocument/2006/relationships/image" Target="media/image718.png"/><Relationship Id="rId11" Type="http://schemas.openxmlformats.org/officeDocument/2006/relationships/hyperlink" Target="mailto:ceic8aw00l@pec.istruzione.i" TargetMode="External"/><Relationship Id="rId53" Type="http://schemas.openxmlformats.org/officeDocument/2006/relationships/image" Target="media/image42.png"/><Relationship Id="rId149" Type="http://schemas.openxmlformats.org/officeDocument/2006/relationships/image" Target="media/image135.png"/><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471.png"/><Relationship Id="rId619" Type="http://schemas.openxmlformats.org/officeDocument/2006/relationships/image" Target="media/image484.png"/><Relationship Id="rId770" Type="http://schemas.openxmlformats.org/officeDocument/2006/relationships/image" Target="media/image574.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195.png"/><Relationship Id="rId423" Type="http://schemas.openxmlformats.org/officeDocument/2006/relationships/image" Target="media/image405.png"/><Relationship Id="rId826" Type="http://schemas.openxmlformats.org/officeDocument/2006/relationships/image" Target="media/image785.png"/><Relationship Id="rId258" Type="http://schemas.openxmlformats.org/officeDocument/2006/relationships/image" Target="media/image240.png"/><Relationship Id="rId465" Type="http://schemas.openxmlformats.org/officeDocument/2006/relationships/image" Target="media/image446.png"/><Relationship Id="rId630" Type="http://schemas.openxmlformats.org/officeDocument/2006/relationships/image" Target="media/image489.png"/><Relationship Id="rId672" Type="http://schemas.openxmlformats.org/officeDocument/2006/relationships/image" Target="media/image631.png"/><Relationship Id="rId728" Type="http://schemas.openxmlformats.org/officeDocument/2006/relationships/image" Target="media/image541.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7.png"/><Relationship Id="rId227" Type="http://schemas.openxmlformats.org/officeDocument/2006/relationships/image" Target="media/image213.png"/><Relationship Id="rId781" Type="http://schemas.openxmlformats.org/officeDocument/2006/relationships/image" Target="media/image578.png"/><Relationship Id="rId837" Type="http://schemas.openxmlformats.org/officeDocument/2006/relationships/image" Target="media/image796.png"/><Relationship Id="rId269" Type="http://schemas.openxmlformats.org/officeDocument/2006/relationships/image" Target="media/image251.png"/><Relationship Id="rId434" Type="http://schemas.openxmlformats.org/officeDocument/2006/relationships/image" Target="media/image416.png"/><Relationship Id="rId476" Type="http://schemas.openxmlformats.org/officeDocument/2006/relationships/image" Target="media/image457.png"/><Relationship Id="rId641" Type="http://schemas.openxmlformats.org/officeDocument/2006/relationships/image" Target="media/image496.png"/><Relationship Id="rId683" Type="http://schemas.openxmlformats.org/officeDocument/2006/relationships/image" Target="media/image642.png"/><Relationship Id="rId739" Type="http://schemas.openxmlformats.org/officeDocument/2006/relationships/image" Target="media/image552.png"/><Relationship Id="rId33" Type="http://schemas.openxmlformats.org/officeDocument/2006/relationships/image" Target="media/image22.png"/><Relationship Id="rId129" Type="http://schemas.openxmlformats.org/officeDocument/2006/relationships/hyperlink" Target="mailto:CEIC8AW00L@istruzione.it" TargetMode="External"/><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diagramData" Target="diagrams/data2.xml"/><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43.jpeg"/><Relationship Id="rId378" Type="http://schemas.openxmlformats.org/officeDocument/2006/relationships/image" Target="media/image360.png"/><Relationship Id="rId403" Type="http://schemas.openxmlformats.org/officeDocument/2006/relationships/image" Target="media/image385.png"/><Relationship Id="rId750" Type="http://schemas.openxmlformats.org/officeDocument/2006/relationships/image" Target="media/image709.png"/><Relationship Id="rId792" Type="http://schemas.openxmlformats.org/officeDocument/2006/relationships/image" Target="media/image751.png"/><Relationship Id="rId806" Type="http://schemas.openxmlformats.org/officeDocument/2006/relationships/image" Target="media/image765.png"/><Relationship Id="rId848" Type="http://schemas.openxmlformats.org/officeDocument/2006/relationships/image" Target="media/image652.png"/><Relationship Id="rId6" Type="http://schemas.openxmlformats.org/officeDocument/2006/relationships/webSettings" Target="webSettings.xml"/><Relationship Id="rId238" Type="http://schemas.openxmlformats.org/officeDocument/2006/relationships/image" Target="media/image224.png"/><Relationship Id="rId445" Type="http://schemas.openxmlformats.org/officeDocument/2006/relationships/image" Target="media/image426.png"/><Relationship Id="rId487" Type="http://schemas.openxmlformats.org/officeDocument/2006/relationships/hyperlink" Target="http://www.oggiimparoio.it/scuola-per-competenze/le-otto-competenze-europee/" TargetMode="External"/><Relationship Id="rId610" Type="http://schemas.openxmlformats.org/officeDocument/2006/relationships/image" Target="media/image569.png"/><Relationship Id="rId652" Type="http://schemas.openxmlformats.org/officeDocument/2006/relationships/image" Target="media/image500.png"/><Relationship Id="rId694" Type="http://schemas.openxmlformats.org/officeDocument/2006/relationships/image" Target="media/image521.png"/><Relationship Id="rId708" Type="http://schemas.openxmlformats.org/officeDocument/2006/relationships/image" Target="media/image667.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512" Type="http://schemas.openxmlformats.org/officeDocument/2006/relationships/image" Target="media/image462.jpe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37.png"/><Relationship Id="rId389" Type="http://schemas.openxmlformats.org/officeDocument/2006/relationships/image" Target="media/image371.png"/><Relationship Id="rId596" Type="http://schemas.openxmlformats.org/officeDocument/2006/relationships/image" Target="media/image555.png"/><Relationship Id="rId761" Type="http://schemas.openxmlformats.org/officeDocument/2006/relationships/image" Target="media/image553.png"/><Relationship Id="rId817" Type="http://schemas.openxmlformats.org/officeDocument/2006/relationships/image" Target="media/image621.png"/><Relationship Id="rId193" Type="http://schemas.openxmlformats.org/officeDocument/2006/relationships/image" Target="media/image175.png"/><Relationship Id="rId207" Type="http://schemas.openxmlformats.org/officeDocument/2006/relationships/image" Target="media/image185.png"/><Relationship Id="rId249" Type="http://schemas.openxmlformats.org/officeDocument/2006/relationships/image" Target="media/image226.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diagramQuickStyle" Target="diagrams/quickStyle1.xml"/><Relationship Id="rId621" Type="http://schemas.openxmlformats.org/officeDocument/2006/relationships/image" Target="media/image580.png"/><Relationship Id="rId663" Type="http://schemas.openxmlformats.org/officeDocument/2006/relationships/image" Target="media/image505.png"/><Relationship Id="rId13" Type="http://schemas.openxmlformats.org/officeDocument/2006/relationships/image" Target="media/image2.jpeg"/><Relationship Id="rId109" Type="http://schemas.openxmlformats.org/officeDocument/2006/relationships/image" Target="media/image98.png"/><Relationship Id="rId260" Type="http://schemas.openxmlformats.org/officeDocument/2006/relationships/image" Target="media/image242.png"/><Relationship Id="rId316" Type="http://schemas.openxmlformats.org/officeDocument/2006/relationships/image" Target="media/image298.png"/><Relationship Id="rId523" Type="http://schemas.openxmlformats.org/officeDocument/2006/relationships/image" Target="media/image473.png"/><Relationship Id="rId719" Type="http://schemas.openxmlformats.org/officeDocument/2006/relationships/image" Target="media/image532.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0.png"/><Relationship Id="rId730" Type="http://schemas.openxmlformats.org/officeDocument/2006/relationships/image" Target="media/image543.png"/><Relationship Id="rId772" Type="http://schemas.openxmlformats.org/officeDocument/2006/relationships/image" Target="media/image576.png"/><Relationship Id="rId828" Type="http://schemas.openxmlformats.org/officeDocument/2006/relationships/image" Target="media/image787.png"/><Relationship Id="rId162" Type="http://schemas.openxmlformats.org/officeDocument/2006/relationships/image" Target="media/image148.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8.png"/><Relationship Id="rId632" Type="http://schemas.openxmlformats.org/officeDocument/2006/relationships/image" Target="media/image591.png"/><Relationship Id="rId271" Type="http://schemas.openxmlformats.org/officeDocument/2006/relationships/image" Target="media/image253.png"/><Relationship Id="rId674" Type="http://schemas.openxmlformats.org/officeDocument/2006/relationships/image" Target="media/image51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hyperlink" Target="http://www.icformicola.gov.it/" TargetMode="External"/><Relationship Id="rId327" Type="http://schemas.openxmlformats.org/officeDocument/2006/relationships/image" Target="media/image309.png"/><Relationship Id="rId369" Type="http://schemas.openxmlformats.org/officeDocument/2006/relationships/image" Target="media/image351.png"/><Relationship Id="rId741" Type="http://schemas.openxmlformats.org/officeDocument/2006/relationships/image" Target="media/image700.png"/><Relationship Id="rId783" Type="http://schemas.openxmlformats.org/officeDocument/2006/relationships/image" Target="media/image586.png"/><Relationship Id="rId839" Type="http://schemas.openxmlformats.org/officeDocument/2006/relationships/image" Target="media/image798.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2.png"/><Relationship Id="rId436" Type="http://schemas.openxmlformats.org/officeDocument/2006/relationships/image" Target="media/image418.png"/><Relationship Id="rId601" Type="http://schemas.openxmlformats.org/officeDocument/2006/relationships/image" Target="media/image560.png"/><Relationship Id="rId643" Type="http://schemas.openxmlformats.org/officeDocument/2006/relationships/image" Target="media/image602.png"/><Relationship Id="rId240" Type="http://schemas.openxmlformats.org/officeDocument/2006/relationships/image" Target="media/image220.png"/><Relationship Id="rId478" Type="http://schemas.openxmlformats.org/officeDocument/2006/relationships/image" Target="media/image459.png"/><Relationship Id="rId685" Type="http://schemas.openxmlformats.org/officeDocument/2006/relationships/image" Target="media/image515.png"/><Relationship Id="rId850" Type="http://schemas.openxmlformats.org/officeDocument/2006/relationships/fontTable" Target="fontTable.xml"/><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64.png"/><Relationship Id="rId338" Type="http://schemas.openxmlformats.org/officeDocument/2006/relationships/image" Target="media/image320.png"/><Relationship Id="rId503" Type="http://schemas.openxmlformats.org/officeDocument/2006/relationships/diagramQuickStyle" Target="diagrams/quickStyle2.xml"/><Relationship Id="rId710" Type="http://schemas.openxmlformats.org/officeDocument/2006/relationships/image" Target="media/image669.png"/><Relationship Id="rId752" Type="http://schemas.openxmlformats.org/officeDocument/2006/relationships/image" Target="media/image711.png"/><Relationship Id="rId808" Type="http://schemas.openxmlformats.org/officeDocument/2006/relationships/image" Target="media/image767.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70.jpe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8.png"/><Relationship Id="rId612" Type="http://schemas.openxmlformats.org/officeDocument/2006/relationships/image" Target="media/image571.png"/><Relationship Id="rId794" Type="http://schemas.openxmlformats.org/officeDocument/2006/relationships/image" Target="media/image595.png"/><Relationship Id="rId251" Type="http://schemas.openxmlformats.org/officeDocument/2006/relationships/image" Target="media/image230.png"/><Relationship Id="rId489" Type="http://schemas.openxmlformats.org/officeDocument/2006/relationships/hyperlink" Target="http://www.oggiimparoio.it/scuola-per-competenze/le-otto-competenze-europee/" TargetMode="External"/><Relationship Id="rId654" Type="http://schemas.openxmlformats.org/officeDocument/2006/relationships/image" Target="media/image502.png"/><Relationship Id="rId696" Type="http://schemas.openxmlformats.org/officeDocument/2006/relationships/image" Target="media/image523.png"/><Relationship Id="rId46" Type="http://schemas.openxmlformats.org/officeDocument/2006/relationships/image" Target="media/image35.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514" Type="http://schemas.openxmlformats.org/officeDocument/2006/relationships/image" Target="media/image464.emf"/><Relationship Id="rId721" Type="http://schemas.openxmlformats.org/officeDocument/2006/relationships/image" Target="media/image534.png"/><Relationship Id="rId763" Type="http://schemas.openxmlformats.org/officeDocument/2006/relationships/image" Target="media/image565.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39.png"/><Relationship Id="rId195" Type="http://schemas.openxmlformats.org/officeDocument/2006/relationships/image" Target="media/image177.png"/><Relationship Id="rId209" Type="http://schemas.openxmlformats.org/officeDocument/2006/relationships/image" Target="media/image189.png"/><Relationship Id="rId360" Type="http://schemas.openxmlformats.org/officeDocument/2006/relationships/image" Target="media/image342.png"/><Relationship Id="rId416" Type="http://schemas.openxmlformats.org/officeDocument/2006/relationships/image" Target="media/image398.png"/><Relationship Id="rId598" Type="http://schemas.openxmlformats.org/officeDocument/2006/relationships/image" Target="media/image557.png"/><Relationship Id="rId819" Type="http://schemas.openxmlformats.org/officeDocument/2006/relationships/image" Target="media/image623.png"/><Relationship Id="rId220" Type="http://schemas.openxmlformats.org/officeDocument/2006/relationships/image" Target="media/image202.png"/><Relationship Id="rId458" Type="http://schemas.openxmlformats.org/officeDocument/2006/relationships/image" Target="media/image440.png"/><Relationship Id="rId623" Type="http://schemas.openxmlformats.org/officeDocument/2006/relationships/image" Target="media/image582.png"/><Relationship Id="rId665" Type="http://schemas.openxmlformats.org/officeDocument/2006/relationships/image" Target="media/image507.png"/><Relationship Id="rId830" Type="http://schemas.openxmlformats.org/officeDocument/2006/relationships/image" Target="media/image789.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44.png"/><Relationship Id="rId318" Type="http://schemas.openxmlformats.org/officeDocument/2006/relationships/image" Target="media/image300.png"/><Relationship Id="rId732" Type="http://schemas.openxmlformats.org/officeDocument/2006/relationships/image" Target="media/image545.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0.png"/><Relationship Id="rId371" Type="http://schemas.openxmlformats.org/officeDocument/2006/relationships/image" Target="media/image353.png"/><Relationship Id="rId774" Type="http://schemas.openxmlformats.org/officeDocument/2006/relationships/image" Target="media/image733.png"/><Relationship Id="rId427" Type="http://schemas.openxmlformats.org/officeDocument/2006/relationships/image" Target="media/image409.png"/><Relationship Id="rId469" Type="http://schemas.openxmlformats.org/officeDocument/2006/relationships/image" Target="media/image450.jpeg"/><Relationship Id="rId634" Type="http://schemas.openxmlformats.org/officeDocument/2006/relationships/image" Target="media/image593.png"/><Relationship Id="rId676" Type="http://schemas.openxmlformats.org/officeDocument/2006/relationships/image" Target="media/image635.png"/><Relationship Id="rId841" Type="http://schemas.openxmlformats.org/officeDocument/2006/relationships/image" Target="media/image800.png"/><Relationship Id="rId26" Type="http://schemas.openxmlformats.org/officeDocument/2006/relationships/image" Target="media/image15.png"/><Relationship Id="rId231" Type="http://schemas.openxmlformats.org/officeDocument/2006/relationships/image" Target="media/image204.png"/><Relationship Id="rId273" Type="http://schemas.openxmlformats.org/officeDocument/2006/relationships/image" Target="media/image255.png"/><Relationship Id="rId329" Type="http://schemas.openxmlformats.org/officeDocument/2006/relationships/image" Target="media/image311.png"/><Relationship Id="rId480" Type="http://schemas.openxmlformats.org/officeDocument/2006/relationships/hyperlink" Target="http://www.oggiimparoio.it/scuola-per-competenze/le-otto-competenze-europee/" TargetMode="External"/><Relationship Id="rId701" Type="http://schemas.openxmlformats.org/officeDocument/2006/relationships/image" Target="media/image528.png"/><Relationship Id="rId68" Type="http://schemas.openxmlformats.org/officeDocument/2006/relationships/image" Target="media/image57.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22.png"/><Relationship Id="rId743" Type="http://schemas.openxmlformats.org/officeDocument/2006/relationships/image" Target="media/image702.png"/><Relationship Id="rId785" Type="http://schemas.openxmlformats.org/officeDocument/2006/relationships/image" Target="media/image588.png"/><Relationship Id="rId200" Type="http://schemas.openxmlformats.org/officeDocument/2006/relationships/image" Target="media/image186.png"/><Relationship Id="rId382" Type="http://schemas.openxmlformats.org/officeDocument/2006/relationships/image" Target="media/image364.png"/><Relationship Id="rId438" Type="http://schemas.openxmlformats.org/officeDocument/2006/relationships/image" Target="media/image420.png"/><Relationship Id="rId603" Type="http://schemas.openxmlformats.org/officeDocument/2006/relationships/image" Target="media/image562.png"/><Relationship Id="rId645" Type="http://schemas.openxmlformats.org/officeDocument/2006/relationships/image" Target="media/image604.png"/><Relationship Id="rId687" Type="http://schemas.openxmlformats.org/officeDocument/2006/relationships/image" Target="media/image646.png"/><Relationship Id="rId810" Type="http://schemas.openxmlformats.org/officeDocument/2006/relationships/image" Target="media/image769.png"/><Relationship Id="rId242" Type="http://schemas.openxmlformats.org/officeDocument/2006/relationships/image" Target="media/image228.png"/><Relationship Id="rId284" Type="http://schemas.openxmlformats.org/officeDocument/2006/relationships/image" Target="media/image266.png"/><Relationship Id="rId491" Type="http://schemas.openxmlformats.org/officeDocument/2006/relationships/hyperlink" Target="http://www.oggiimparoio.it/scuola-per-competenze/le-otto-competenze-europee/" TargetMode="External"/><Relationship Id="rId505" Type="http://schemas.microsoft.com/office/2007/relationships/diagramDrawing" Target="diagrams/drawing2.xml"/><Relationship Id="rId712" Type="http://schemas.openxmlformats.org/officeDocument/2006/relationships/image" Target="media/image671.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0.png"/><Relationship Id="rId754" Type="http://schemas.openxmlformats.org/officeDocument/2006/relationships/image" Target="media/image713.png"/><Relationship Id="rId796" Type="http://schemas.openxmlformats.org/officeDocument/2006/relationships/image" Target="media/image597.png"/><Relationship Id="rId90" Type="http://schemas.openxmlformats.org/officeDocument/2006/relationships/image" Target="media/image79.png"/><Relationship Id="rId186" Type="http://schemas.openxmlformats.org/officeDocument/2006/relationships/image" Target="media/image146.jpe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0.png"/><Relationship Id="rId614" Type="http://schemas.openxmlformats.org/officeDocument/2006/relationships/image" Target="media/image573.png"/><Relationship Id="rId656" Type="http://schemas.openxmlformats.org/officeDocument/2006/relationships/image" Target="media/image615.png"/><Relationship Id="rId821" Type="http://schemas.openxmlformats.org/officeDocument/2006/relationships/image" Target="media/image625.png"/><Relationship Id="rId211" Type="http://schemas.openxmlformats.org/officeDocument/2006/relationships/image" Target="media/image197.png"/><Relationship Id="rId253" Type="http://schemas.openxmlformats.org/officeDocument/2006/relationships/image" Target="media/image235.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2.png"/><Relationship Id="rId516" Type="http://schemas.openxmlformats.org/officeDocument/2006/relationships/image" Target="media/image466.png"/><Relationship Id="rId698" Type="http://schemas.openxmlformats.org/officeDocument/2006/relationships/image" Target="media/image525.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2.png"/><Relationship Id="rId723" Type="http://schemas.openxmlformats.org/officeDocument/2006/relationships/image" Target="media/image536.png"/><Relationship Id="rId765" Type="http://schemas.openxmlformats.org/officeDocument/2006/relationships/image" Target="media/image724.png"/><Relationship Id="rId155" Type="http://schemas.openxmlformats.org/officeDocument/2006/relationships/image" Target="media/image141.png"/><Relationship Id="rId197" Type="http://schemas.openxmlformats.org/officeDocument/2006/relationships/image" Target="media/image179.png"/><Relationship Id="rId362" Type="http://schemas.openxmlformats.org/officeDocument/2006/relationships/image" Target="media/image344.jpeg"/><Relationship Id="rId418" Type="http://schemas.openxmlformats.org/officeDocument/2006/relationships/image" Target="media/image400.png"/><Relationship Id="rId625" Type="http://schemas.openxmlformats.org/officeDocument/2006/relationships/image" Target="media/image584.png"/><Relationship Id="rId832" Type="http://schemas.openxmlformats.org/officeDocument/2006/relationships/image" Target="media/image633.png"/><Relationship Id="rId222" Type="http://schemas.openxmlformats.org/officeDocument/2006/relationships/image" Target="media/image208.png"/><Relationship Id="rId264" Type="http://schemas.openxmlformats.org/officeDocument/2006/relationships/image" Target="media/image246.png"/><Relationship Id="rId471" Type="http://schemas.openxmlformats.org/officeDocument/2006/relationships/image" Target="media/image452.png"/><Relationship Id="rId667" Type="http://schemas.openxmlformats.org/officeDocument/2006/relationships/image" Target="media/image626.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734" Type="http://schemas.openxmlformats.org/officeDocument/2006/relationships/image" Target="media/image547.png"/><Relationship Id="rId776" Type="http://schemas.openxmlformats.org/officeDocument/2006/relationships/image" Target="media/image735.png"/><Relationship Id="rId70" Type="http://schemas.openxmlformats.org/officeDocument/2006/relationships/image" Target="media/image59.png"/><Relationship Id="rId166" Type="http://schemas.openxmlformats.org/officeDocument/2006/relationships/image" Target="media/image152.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636" Type="http://schemas.openxmlformats.org/officeDocument/2006/relationships/image" Target="media/image491.png"/><Relationship Id="rId801" Type="http://schemas.openxmlformats.org/officeDocument/2006/relationships/image" Target="media/image609.png"/><Relationship Id="rId1" Type="http://schemas.openxmlformats.org/officeDocument/2006/relationships/customXml" Target="../customXml/item1.xml"/><Relationship Id="rId233" Type="http://schemas.openxmlformats.org/officeDocument/2006/relationships/image" Target="media/image205.png"/><Relationship Id="rId440" Type="http://schemas.openxmlformats.org/officeDocument/2006/relationships/image" Target="media/image422.png"/><Relationship Id="rId678" Type="http://schemas.openxmlformats.org/officeDocument/2006/relationships/image" Target="media/image512.png"/><Relationship Id="rId843" Type="http://schemas.openxmlformats.org/officeDocument/2006/relationships/image" Target="media/image644.png"/><Relationship Id="rId28" Type="http://schemas.openxmlformats.org/officeDocument/2006/relationships/image" Target="media/image17.png"/><Relationship Id="rId275" Type="http://schemas.openxmlformats.org/officeDocument/2006/relationships/image" Target="media/image257.png"/><Relationship Id="rId300" Type="http://schemas.openxmlformats.org/officeDocument/2006/relationships/image" Target="media/image282.png"/><Relationship Id="rId482" Type="http://schemas.openxmlformats.org/officeDocument/2006/relationships/hyperlink" Target="http://www.oggiimparoio.it/scuola-per-competenze/le-otto-competenze-europee/" TargetMode="External"/><Relationship Id="rId703" Type="http://schemas.openxmlformats.org/officeDocument/2006/relationships/image" Target="media/image662.png"/><Relationship Id="rId745" Type="http://schemas.openxmlformats.org/officeDocument/2006/relationships/image" Target="media/image704.png"/><Relationship Id="rId81" Type="http://schemas.openxmlformats.org/officeDocument/2006/relationships/image" Target="media/image70.png"/><Relationship Id="rId135" Type="http://schemas.openxmlformats.org/officeDocument/2006/relationships/image" Target="media/image121.png"/><Relationship Id="rId177" Type="http://schemas.openxmlformats.org/officeDocument/2006/relationships/image" Target="media/image163.png"/><Relationship Id="rId342" Type="http://schemas.openxmlformats.org/officeDocument/2006/relationships/image" Target="media/image324.png"/><Relationship Id="rId384" Type="http://schemas.openxmlformats.org/officeDocument/2006/relationships/image" Target="media/image366.png"/><Relationship Id="rId605" Type="http://schemas.openxmlformats.org/officeDocument/2006/relationships/image" Target="media/image475.png"/><Relationship Id="rId787" Type="http://schemas.openxmlformats.org/officeDocument/2006/relationships/image" Target="media/image746.png"/><Relationship Id="rId812" Type="http://schemas.openxmlformats.org/officeDocument/2006/relationships/image" Target="media/image771.png"/><Relationship Id="rId202" Type="http://schemas.openxmlformats.org/officeDocument/2006/relationships/image" Target="media/image188.png"/><Relationship Id="rId244" Type="http://schemas.openxmlformats.org/officeDocument/2006/relationships/image" Target="media/image222.png"/><Relationship Id="rId647" Type="http://schemas.openxmlformats.org/officeDocument/2006/relationships/image" Target="media/image606.png"/><Relationship Id="rId689" Type="http://schemas.openxmlformats.org/officeDocument/2006/relationships/image" Target="media/image517.png"/><Relationship Id="rId39" Type="http://schemas.openxmlformats.org/officeDocument/2006/relationships/image" Target="media/image28.png"/><Relationship Id="rId286" Type="http://schemas.openxmlformats.org/officeDocument/2006/relationships/image" Target="media/image268.png"/><Relationship Id="rId451" Type="http://schemas.openxmlformats.org/officeDocument/2006/relationships/image" Target="media/image432.png"/><Relationship Id="rId493" Type="http://schemas.openxmlformats.org/officeDocument/2006/relationships/hyperlink" Target="http://www.oggiimparoio.it/scuola-per-competenze/le-otto-competenze-europee/" TargetMode="External"/><Relationship Id="rId507" Type="http://schemas.openxmlformats.org/officeDocument/2006/relationships/diagramLayout" Target="diagrams/layout3.xml"/><Relationship Id="rId714" Type="http://schemas.openxmlformats.org/officeDocument/2006/relationships/image" Target="media/image530.png"/><Relationship Id="rId756" Type="http://schemas.openxmlformats.org/officeDocument/2006/relationships/image" Target="media/image715.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2.png"/><Relationship Id="rId188" Type="http://schemas.openxmlformats.org/officeDocument/2006/relationships/image" Target="media/image169.jpeg"/><Relationship Id="rId311" Type="http://schemas.openxmlformats.org/officeDocument/2006/relationships/image" Target="media/image293.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798" Type="http://schemas.openxmlformats.org/officeDocument/2006/relationships/image" Target="media/image599.png"/><Relationship Id="rId92" Type="http://schemas.openxmlformats.org/officeDocument/2006/relationships/image" Target="media/image81.png"/><Relationship Id="rId213" Type="http://schemas.openxmlformats.org/officeDocument/2006/relationships/image" Target="media/image190.png"/><Relationship Id="rId420" Type="http://schemas.openxmlformats.org/officeDocument/2006/relationships/image" Target="media/image402.png"/><Relationship Id="rId616" Type="http://schemas.openxmlformats.org/officeDocument/2006/relationships/image" Target="media/image481.png"/><Relationship Id="rId658" Type="http://schemas.openxmlformats.org/officeDocument/2006/relationships/image" Target="media/image617.png"/><Relationship Id="rId823" Type="http://schemas.openxmlformats.org/officeDocument/2006/relationships/image" Target="media/image782.png"/><Relationship Id="rId255" Type="http://schemas.openxmlformats.org/officeDocument/2006/relationships/image" Target="media/image237.png"/><Relationship Id="rId297" Type="http://schemas.openxmlformats.org/officeDocument/2006/relationships/image" Target="media/image279.png"/><Relationship Id="rId462" Type="http://schemas.openxmlformats.org/officeDocument/2006/relationships/image" Target="media/image444.png"/><Relationship Id="rId518" Type="http://schemas.openxmlformats.org/officeDocument/2006/relationships/image" Target="media/image468.png"/><Relationship Id="rId725" Type="http://schemas.openxmlformats.org/officeDocument/2006/relationships/image" Target="media/image538.png"/><Relationship Id="rId115" Type="http://schemas.openxmlformats.org/officeDocument/2006/relationships/image" Target="media/image104.png"/><Relationship Id="rId157" Type="http://schemas.openxmlformats.org/officeDocument/2006/relationships/image" Target="media/image143.png"/><Relationship Id="rId322" Type="http://schemas.openxmlformats.org/officeDocument/2006/relationships/image" Target="media/image304.png"/><Relationship Id="rId364" Type="http://schemas.openxmlformats.org/officeDocument/2006/relationships/image" Target="media/image346.png"/><Relationship Id="rId767" Type="http://schemas.openxmlformats.org/officeDocument/2006/relationships/image" Target="media/image566.png"/><Relationship Id="rId61" Type="http://schemas.openxmlformats.org/officeDocument/2006/relationships/image" Target="media/image50.png"/><Relationship Id="rId199" Type="http://schemas.openxmlformats.org/officeDocument/2006/relationships/image" Target="media/image181.png"/><Relationship Id="rId627" Type="http://schemas.openxmlformats.org/officeDocument/2006/relationships/image" Target="media/image486.png"/><Relationship Id="rId669" Type="http://schemas.openxmlformats.org/officeDocument/2006/relationships/image" Target="media/image628.png"/><Relationship Id="rId834" Type="http://schemas.openxmlformats.org/officeDocument/2006/relationships/image" Target="media/image637.png"/><Relationship Id="rId19" Type="http://schemas.openxmlformats.org/officeDocument/2006/relationships/image" Target="media/image8.png"/><Relationship Id="rId224" Type="http://schemas.openxmlformats.org/officeDocument/2006/relationships/image" Target="media/image210.png"/><Relationship Id="rId266" Type="http://schemas.openxmlformats.org/officeDocument/2006/relationships/image" Target="media/image248.png"/><Relationship Id="rId431" Type="http://schemas.openxmlformats.org/officeDocument/2006/relationships/image" Target="media/image413.png"/><Relationship Id="rId473" Type="http://schemas.openxmlformats.org/officeDocument/2006/relationships/image" Target="media/image454.png"/><Relationship Id="rId680" Type="http://schemas.openxmlformats.org/officeDocument/2006/relationships/image" Target="media/image639.png"/><Relationship Id="rId736" Type="http://schemas.openxmlformats.org/officeDocument/2006/relationships/image" Target="media/image549.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4.png"/><Relationship Id="rId333" Type="http://schemas.openxmlformats.org/officeDocument/2006/relationships/image" Target="media/image315.png"/><Relationship Id="rId778" Type="http://schemas.openxmlformats.org/officeDocument/2006/relationships/image" Target="media/image737.png"/><Relationship Id="rId72" Type="http://schemas.openxmlformats.org/officeDocument/2006/relationships/image" Target="media/image61.png"/><Relationship Id="rId375" Type="http://schemas.openxmlformats.org/officeDocument/2006/relationships/image" Target="media/image357.png"/><Relationship Id="rId638" Type="http://schemas.openxmlformats.org/officeDocument/2006/relationships/image" Target="media/image493.png"/><Relationship Id="rId803" Type="http://schemas.openxmlformats.org/officeDocument/2006/relationships/image" Target="media/image762.png"/><Relationship Id="rId845" Type="http://schemas.openxmlformats.org/officeDocument/2006/relationships/image" Target="media/image648.png"/><Relationship Id="rId3" Type="http://schemas.openxmlformats.org/officeDocument/2006/relationships/styles" Target="styles.xml"/><Relationship Id="rId235" Type="http://schemas.openxmlformats.org/officeDocument/2006/relationships/image" Target="media/image207.png"/><Relationship Id="rId277" Type="http://schemas.openxmlformats.org/officeDocument/2006/relationships/image" Target="media/image259.png"/><Relationship Id="rId400" Type="http://schemas.openxmlformats.org/officeDocument/2006/relationships/image" Target="media/image382.png"/><Relationship Id="rId442" Type="http://schemas.openxmlformats.org/officeDocument/2006/relationships/image" Target="media/image424.jpeg"/><Relationship Id="rId484" Type="http://schemas.openxmlformats.org/officeDocument/2006/relationships/hyperlink" Target="http://www.oggiimparoio.it/scuola-per-competenze/le-otto-competenze-europee/" TargetMode="External"/><Relationship Id="rId705" Type="http://schemas.openxmlformats.org/officeDocument/2006/relationships/image" Target="media/image664.png"/><Relationship Id="rId137" Type="http://schemas.openxmlformats.org/officeDocument/2006/relationships/image" Target="media/image123.png"/><Relationship Id="rId302" Type="http://schemas.openxmlformats.org/officeDocument/2006/relationships/image" Target="media/image284.png"/><Relationship Id="rId344" Type="http://schemas.openxmlformats.org/officeDocument/2006/relationships/image" Target="media/image326.png"/><Relationship Id="rId691" Type="http://schemas.openxmlformats.org/officeDocument/2006/relationships/image" Target="media/image518.png"/><Relationship Id="rId747" Type="http://schemas.openxmlformats.org/officeDocument/2006/relationships/image" Target="media/image706.png"/><Relationship Id="rId789" Type="http://schemas.openxmlformats.org/officeDocument/2006/relationships/image" Target="media/image748.png"/><Relationship Id="rId41" Type="http://schemas.openxmlformats.org/officeDocument/2006/relationships/image" Target="media/image30.png"/><Relationship Id="rId83" Type="http://schemas.openxmlformats.org/officeDocument/2006/relationships/image" Target="media/image72.png"/><Relationship Id="rId179" Type="http://schemas.openxmlformats.org/officeDocument/2006/relationships/image" Target="media/image165.png"/><Relationship Id="rId386" Type="http://schemas.openxmlformats.org/officeDocument/2006/relationships/image" Target="media/image368.png"/><Relationship Id="rId607" Type="http://schemas.openxmlformats.org/officeDocument/2006/relationships/image" Target="media/image477.png"/><Relationship Id="rId649" Type="http://schemas.openxmlformats.org/officeDocument/2006/relationships/image" Target="media/image497.png"/><Relationship Id="rId814" Type="http://schemas.openxmlformats.org/officeDocument/2006/relationships/image" Target="media/image612.png"/><Relationship Id="rId190" Type="http://schemas.openxmlformats.org/officeDocument/2006/relationships/image" Target="media/image172.jpeg"/><Relationship Id="rId204" Type="http://schemas.openxmlformats.org/officeDocument/2006/relationships/image" Target="media/image184.png"/><Relationship Id="rId246" Type="http://schemas.openxmlformats.org/officeDocument/2006/relationships/image" Target="media/image232.png"/><Relationship Id="rId288" Type="http://schemas.openxmlformats.org/officeDocument/2006/relationships/image" Target="media/image270.png"/><Relationship Id="rId411" Type="http://schemas.openxmlformats.org/officeDocument/2006/relationships/image" Target="media/image393.png"/><Relationship Id="rId453" Type="http://schemas.openxmlformats.org/officeDocument/2006/relationships/image" Target="media/image434.png"/><Relationship Id="rId509" Type="http://schemas.openxmlformats.org/officeDocument/2006/relationships/diagramColors" Target="diagrams/colors3.xml"/><Relationship Id="rId660" Type="http://schemas.openxmlformats.org/officeDocument/2006/relationships/image" Target="media/image619.png"/><Relationship Id="rId106" Type="http://schemas.openxmlformats.org/officeDocument/2006/relationships/image" Target="media/image95.png"/><Relationship Id="rId313" Type="http://schemas.openxmlformats.org/officeDocument/2006/relationships/image" Target="media/image295.png"/><Relationship Id="rId495" Type="http://schemas.openxmlformats.org/officeDocument/2006/relationships/hyperlink" Target="http://www.oggiimparoio.it/scuola-per-competenze/le-otto-competenze-europee/" TargetMode="External"/><Relationship Id="rId716" Type="http://schemas.openxmlformats.org/officeDocument/2006/relationships/image" Target="media/image675.png"/><Relationship Id="rId758" Type="http://schemas.openxmlformats.org/officeDocument/2006/relationships/image" Target="media/image717.png"/><Relationship Id="rId10" Type="http://schemas.openxmlformats.org/officeDocument/2006/relationships/hyperlink" Target="mailto:ceic8aw00l@istruzione.it" TargetMode="External"/><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4.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470.png"/><Relationship Id="rId618" Type="http://schemas.openxmlformats.org/officeDocument/2006/relationships/image" Target="media/image483.png"/><Relationship Id="rId825" Type="http://schemas.openxmlformats.org/officeDocument/2006/relationships/image" Target="media/image784.png"/><Relationship Id="rId215" Type="http://schemas.openxmlformats.org/officeDocument/2006/relationships/image" Target="media/image194.png"/><Relationship Id="rId257" Type="http://schemas.openxmlformats.org/officeDocument/2006/relationships/image" Target="media/image239.png"/><Relationship Id="rId422" Type="http://schemas.openxmlformats.org/officeDocument/2006/relationships/image" Target="media/image404.png"/><Relationship Id="rId464" Type="http://schemas.openxmlformats.org/officeDocument/2006/relationships/image" Target="media/image445.png"/><Relationship Id="rId299" Type="http://schemas.openxmlformats.org/officeDocument/2006/relationships/image" Target="media/image281.png"/><Relationship Id="rId727" Type="http://schemas.openxmlformats.org/officeDocument/2006/relationships/image" Target="media/image540.png"/><Relationship Id="rId63" Type="http://schemas.openxmlformats.org/officeDocument/2006/relationships/image" Target="media/image52.png"/><Relationship Id="rId159" Type="http://schemas.openxmlformats.org/officeDocument/2006/relationships/image" Target="media/image145.png"/><Relationship Id="rId366" Type="http://schemas.openxmlformats.org/officeDocument/2006/relationships/image" Target="media/image348.png"/><Relationship Id="rId780" Type="http://schemas.openxmlformats.org/officeDocument/2006/relationships/image" Target="media/image739.png"/><Relationship Id="rId226" Type="http://schemas.openxmlformats.org/officeDocument/2006/relationships/image" Target="media/image212.png"/><Relationship Id="rId433" Type="http://schemas.openxmlformats.org/officeDocument/2006/relationships/image" Target="media/image4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3A5D2-1079-4BA9-8A49-93574566C3D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07FACE82-0395-4A4D-8ADD-A3DC757E4AAE}">
      <dgm:prSet phldrT="[Testo]"/>
      <dgm:spPr>
        <a:xfrm>
          <a:off x="3259821" y="0"/>
          <a:ext cx="2175885" cy="8443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it-IT">
            <a:solidFill>
              <a:sysClr val="window" lastClr="FFFFFF"/>
            </a:solidFill>
            <a:latin typeface="Calibri"/>
            <a:ea typeface="+mn-ea"/>
            <a:cs typeface="+mn-cs"/>
          </a:endParaRPr>
        </a:p>
      </dgm:t>
    </dgm:pt>
    <dgm:pt modelId="{2E6BF0E7-1D2E-47BA-9D15-F8CF628F6E6E}" type="parTrans" cxnId="{99DFEA21-605C-4D3D-A634-93D90AF594CB}">
      <dgm:prSet/>
      <dgm:spPr/>
      <dgm:t>
        <a:bodyPr/>
        <a:lstStyle/>
        <a:p>
          <a:endParaRPr lang="it-IT"/>
        </a:p>
      </dgm:t>
    </dgm:pt>
    <dgm:pt modelId="{B3DD18EC-EBCA-44E9-ABD6-4404C9710D87}" type="sibTrans" cxnId="{99DFEA21-605C-4D3D-A634-93D90AF594CB}">
      <dgm:prSet/>
      <dgm:spPr/>
      <dgm:t>
        <a:bodyPr/>
        <a:lstStyle/>
        <a:p>
          <a:endParaRPr lang="it-IT"/>
        </a:p>
      </dgm:t>
    </dgm:pt>
    <dgm:pt modelId="{F19C1343-F437-49BA-A293-94BEBE0EDF5D}" type="asst">
      <dgm:prSet phldrT="[Testo]"/>
      <dgm:spPr>
        <a:xfrm>
          <a:off x="2163418" y="1199568"/>
          <a:ext cx="2016436" cy="1194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it-IT">
            <a:solidFill>
              <a:sysClr val="window" lastClr="FFFFFF"/>
            </a:solidFill>
            <a:latin typeface="Calibri"/>
            <a:ea typeface="+mn-ea"/>
            <a:cs typeface="+mn-cs"/>
          </a:endParaRPr>
        </a:p>
      </dgm:t>
    </dgm:pt>
    <dgm:pt modelId="{69393A07-4019-43D9-9A6A-5594E556D1F7}" type="parTrans" cxnId="{8A8F393E-9CFF-4943-AF78-96DF221D5A58}">
      <dgm:prSet/>
      <dgm:spPr>
        <a:xfrm>
          <a:off x="4179855" y="844361"/>
          <a:ext cx="167909" cy="952390"/>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5159BA66-2ACE-4FEC-8943-7DF4CCCD8655}" type="sibTrans" cxnId="{8A8F393E-9CFF-4943-AF78-96DF221D5A58}">
      <dgm:prSet/>
      <dgm:spPr/>
      <dgm:t>
        <a:bodyPr/>
        <a:lstStyle/>
        <a:p>
          <a:endParaRPr lang="it-IT"/>
        </a:p>
      </dgm:t>
    </dgm:pt>
    <dgm:pt modelId="{443FB2A8-7748-4D7B-A369-FE9C156A887F}">
      <dgm:prSet phldrT="[Testo]"/>
      <dgm:spPr>
        <a:xfrm>
          <a:off x="614699" y="2750872"/>
          <a:ext cx="2130914" cy="9999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it-IT">
            <a:solidFill>
              <a:sysClr val="window" lastClr="FFFFFF"/>
            </a:solidFill>
            <a:latin typeface="Calibri"/>
            <a:ea typeface="+mn-ea"/>
            <a:cs typeface="+mn-cs"/>
          </a:endParaRPr>
        </a:p>
      </dgm:t>
    </dgm:pt>
    <dgm:pt modelId="{EFD1C365-173D-4442-9863-B2CA810C28A8}" type="parTrans" cxnId="{DF91DFFB-BE56-4FBB-A176-9AC873247B7E}">
      <dgm:prSet/>
      <dgm:spPr>
        <a:xfrm>
          <a:off x="1680156" y="844361"/>
          <a:ext cx="2667608" cy="1906510"/>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A3C446E9-899C-4B32-9230-874657ADB678}" type="sibTrans" cxnId="{DF91DFFB-BE56-4FBB-A176-9AC873247B7E}">
      <dgm:prSet/>
      <dgm:spPr/>
      <dgm:t>
        <a:bodyPr/>
        <a:lstStyle/>
        <a:p>
          <a:endParaRPr lang="it-IT"/>
        </a:p>
      </dgm:t>
    </dgm:pt>
    <dgm:pt modelId="{D8B8387D-28D8-41E8-B12C-B6D566D827F8}">
      <dgm:prSet phldrT="[Testo]"/>
      <dgm:spPr>
        <a:xfrm>
          <a:off x="3316081" y="2748566"/>
          <a:ext cx="2039588" cy="9211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it-IT">
            <a:solidFill>
              <a:sysClr val="window" lastClr="FFFFFF"/>
            </a:solidFill>
            <a:latin typeface="Calibri"/>
            <a:ea typeface="+mn-ea"/>
            <a:cs typeface="+mn-cs"/>
          </a:endParaRPr>
        </a:p>
      </dgm:t>
    </dgm:pt>
    <dgm:pt modelId="{D9141D89-DE3C-4221-B350-BC835446987A}" type="parTrans" cxnId="{CE26C18D-DDA4-4FB6-BB5B-3F3A4D7FB409}">
      <dgm:prSet/>
      <dgm:spPr>
        <a:xfrm>
          <a:off x="4290156" y="844361"/>
          <a:ext cx="91440" cy="1904205"/>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246D915F-8C87-4B8F-ACD9-0E096E8DA1B9}" type="sibTrans" cxnId="{CE26C18D-DDA4-4FB6-BB5B-3F3A4D7FB409}">
      <dgm:prSet/>
      <dgm:spPr/>
      <dgm:t>
        <a:bodyPr/>
        <a:lstStyle/>
        <a:p>
          <a:endParaRPr lang="it-IT"/>
        </a:p>
      </dgm:t>
    </dgm:pt>
    <dgm:pt modelId="{8FA9A10B-BDAD-49C9-ADA3-A7AE59DC56BD}">
      <dgm:prSet phldrT="[Testo]"/>
      <dgm:spPr>
        <a:xfrm>
          <a:off x="5710302" y="2748566"/>
          <a:ext cx="2173504" cy="1057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it-IT">
            <a:solidFill>
              <a:sysClr val="window" lastClr="FFFFFF"/>
            </a:solidFill>
            <a:latin typeface="Calibri"/>
            <a:ea typeface="+mn-ea"/>
            <a:cs typeface="+mn-cs"/>
          </a:endParaRPr>
        </a:p>
      </dgm:t>
    </dgm:pt>
    <dgm:pt modelId="{946E7B88-8EC3-4DF9-93C2-A55587329DD5}" type="parTrans" cxnId="{DF403F27-43EE-4DDA-B0B5-75AD47001DF1}">
      <dgm:prSet/>
      <dgm:spPr>
        <a:xfrm>
          <a:off x="4347764" y="844361"/>
          <a:ext cx="2449289" cy="1904205"/>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C97C5B80-F832-4751-BC43-F3C4F2DACB53}" type="sibTrans" cxnId="{DF403F27-43EE-4DDA-B0B5-75AD47001DF1}">
      <dgm:prSet/>
      <dgm:spPr/>
      <dgm:t>
        <a:bodyPr/>
        <a:lstStyle/>
        <a:p>
          <a:endParaRPr lang="it-IT"/>
        </a:p>
      </dgm:t>
    </dgm:pt>
    <dgm:pt modelId="{CDC20012-50D1-4311-8E21-BD98E43FF4F8}" type="pres">
      <dgm:prSet presAssocID="{5AA3A5D2-1079-4BA9-8A49-93574566C3DB}" presName="hierChild1" presStyleCnt="0">
        <dgm:presLayoutVars>
          <dgm:orgChart val="1"/>
          <dgm:chPref val="1"/>
          <dgm:dir/>
          <dgm:animOne val="branch"/>
          <dgm:animLvl val="lvl"/>
          <dgm:resizeHandles/>
        </dgm:presLayoutVars>
      </dgm:prSet>
      <dgm:spPr/>
      <dgm:t>
        <a:bodyPr/>
        <a:lstStyle/>
        <a:p>
          <a:endParaRPr lang="it-IT"/>
        </a:p>
      </dgm:t>
    </dgm:pt>
    <dgm:pt modelId="{354EE5D7-B86C-43A2-9544-CDD7FAB40F56}" type="pres">
      <dgm:prSet presAssocID="{07FACE82-0395-4A4D-8ADD-A3DC757E4AAE}" presName="hierRoot1" presStyleCnt="0">
        <dgm:presLayoutVars>
          <dgm:hierBranch val="init"/>
        </dgm:presLayoutVars>
      </dgm:prSet>
      <dgm:spPr/>
    </dgm:pt>
    <dgm:pt modelId="{B321BADC-2D69-4EA6-84E1-8DDAF6352340}" type="pres">
      <dgm:prSet presAssocID="{07FACE82-0395-4A4D-8ADD-A3DC757E4AAE}" presName="rootComposite1" presStyleCnt="0"/>
      <dgm:spPr/>
    </dgm:pt>
    <dgm:pt modelId="{E7E127A3-CEE5-46F5-9AE4-EA1508DECF31}" type="pres">
      <dgm:prSet presAssocID="{07FACE82-0395-4A4D-8ADD-A3DC757E4AAE}" presName="rootText1" presStyleLbl="node0" presStyleIdx="0" presStyleCnt="1" custScaleX="128848" custLinFactNeighborX="-557" custLinFactNeighborY="-240">
        <dgm:presLayoutVars>
          <dgm:chPref val="3"/>
        </dgm:presLayoutVars>
      </dgm:prSet>
      <dgm:spPr>
        <a:prstGeom prst="rect">
          <a:avLst/>
        </a:prstGeom>
      </dgm:spPr>
      <dgm:t>
        <a:bodyPr/>
        <a:lstStyle/>
        <a:p>
          <a:endParaRPr lang="it-IT"/>
        </a:p>
      </dgm:t>
    </dgm:pt>
    <dgm:pt modelId="{65AA8BAF-DA19-43A2-A830-FD72D684C9F0}" type="pres">
      <dgm:prSet presAssocID="{07FACE82-0395-4A4D-8ADD-A3DC757E4AAE}" presName="rootConnector1" presStyleLbl="node1" presStyleIdx="0" presStyleCnt="0"/>
      <dgm:spPr/>
      <dgm:t>
        <a:bodyPr/>
        <a:lstStyle/>
        <a:p>
          <a:endParaRPr lang="it-IT"/>
        </a:p>
      </dgm:t>
    </dgm:pt>
    <dgm:pt modelId="{D1A43EE3-61F2-404D-B5DE-0FFD595973D7}" type="pres">
      <dgm:prSet presAssocID="{07FACE82-0395-4A4D-8ADD-A3DC757E4AAE}" presName="hierChild2" presStyleCnt="0"/>
      <dgm:spPr/>
    </dgm:pt>
    <dgm:pt modelId="{D3284426-7FE7-4882-B6B8-94E019011976}" type="pres">
      <dgm:prSet presAssocID="{EFD1C365-173D-4442-9863-B2CA810C28A8}" presName="Name37" presStyleLbl="parChTrans1D2" presStyleIdx="0" presStyleCnt="4"/>
      <dgm:spPr>
        <a:custGeom>
          <a:avLst/>
          <a:gdLst/>
          <a:ahLst/>
          <a:cxnLst/>
          <a:rect l="0" t="0" r="0" b="0"/>
          <a:pathLst>
            <a:path>
              <a:moveTo>
                <a:pt x="2667608" y="0"/>
              </a:moveTo>
              <a:lnTo>
                <a:pt x="2667608" y="1729194"/>
              </a:lnTo>
              <a:lnTo>
                <a:pt x="0" y="1729194"/>
              </a:lnTo>
              <a:lnTo>
                <a:pt x="0" y="1906510"/>
              </a:lnTo>
            </a:path>
          </a:pathLst>
        </a:custGeom>
      </dgm:spPr>
      <dgm:t>
        <a:bodyPr/>
        <a:lstStyle/>
        <a:p>
          <a:endParaRPr lang="it-IT"/>
        </a:p>
      </dgm:t>
    </dgm:pt>
    <dgm:pt modelId="{EB6ACD56-17A9-4B31-A569-8DEC51FED429}" type="pres">
      <dgm:prSet presAssocID="{443FB2A8-7748-4D7B-A369-FE9C156A887F}" presName="hierRoot2" presStyleCnt="0">
        <dgm:presLayoutVars>
          <dgm:hierBranch val="init"/>
        </dgm:presLayoutVars>
      </dgm:prSet>
      <dgm:spPr/>
    </dgm:pt>
    <dgm:pt modelId="{DA3B2842-AA68-479F-BAB7-8EB42E97F471}" type="pres">
      <dgm:prSet presAssocID="{443FB2A8-7748-4D7B-A369-FE9C156A887F}" presName="rootComposite" presStyleCnt="0"/>
      <dgm:spPr/>
    </dgm:pt>
    <dgm:pt modelId="{AB0D1800-A882-48C9-9477-C767C5DD801A}" type="pres">
      <dgm:prSet presAssocID="{443FB2A8-7748-4D7B-A369-FE9C156A887F}" presName="rootText" presStyleLbl="node2" presStyleIdx="0" presStyleCnt="3" custScaleX="126185" custScaleY="118429" custLinFactNeighborX="-12781" custLinFactNeighborY="273">
        <dgm:presLayoutVars>
          <dgm:chPref val="3"/>
        </dgm:presLayoutVars>
      </dgm:prSet>
      <dgm:spPr>
        <a:prstGeom prst="rect">
          <a:avLst/>
        </a:prstGeom>
      </dgm:spPr>
      <dgm:t>
        <a:bodyPr/>
        <a:lstStyle/>
        <a:p>
          <a:endParaRPr lang="it-IT"/>
        </a:p>
      </dgm:t>
    </dgm:pt>
    <dgm:pt modelId="{ACD14A45-E6F5-452A-9DB5-D0EFFF61B375}" type="pres">
      <dgm:prSet presAssocID="{443FB2A8-7748-4D7B-A369-FE9C156A887F}" presName="rootConnector" presStyleLbl="node2" presStyleIdx="0" presStyleCnt="3"/>
      <dgm:spPr/>
      <dgm:t>
        <a:bodyPr/>
        <a:lstStyle/>
        <a:p>
          <a:endParaRPr lang="it-IT"/>
        </a:p>
      </dgm:t>
    </dgm:pt>
    <dgm:pt modelId="{860F18C7-1E25-4B77-9E36-308A8CDFDF20}" type="pres">
      <dgm:prSet presAssocID="{443FB2A8-7748-4D7B-A369-FE9C156A887F}" presName="hierChild4" presStyleCnt="0"/>
      <dgm:spPr/>
    </dgm:pt>
    <dgm:pt modelId="{EF786ACD-E330-4844-9504-76E75DAC5401}" type="pres">
      <dgm:prSet presAssocID="{443FB2A8-7748-4D7B-A369-FE9C156A887F}" presName="hierChild5" presStyleCnt="0"/>
      <dgm:spPr/>
    </dgm:pt>
    <dgm:pt modelId="{D8A90473-0EC9-4FE8-B6D1-7B3BA6DFF306}" type="pres">
      <dgm:prSet presAssocID="{D9141D89-DE3C-4221-B350-BC835446987A}" presName="Name37" presStyleLbl="parChTrans1D2" presStyleIdx="1" presStyleCnt="4"/>
      <dgm:spPr>
        <a:custGeom>
          <a:avLst/>
          <a:gdLst/>
          <a:ahLst/>
          <a:cxnLst/>
          <a:rect l="0" t="0" r="0" b="0"/>
          <a:pathLst>
            <a:path>
              <a:moveTo>
                <a:pt x="57608" y="0"/>
              </a:moveTo>
              <a:lnTo>
                <a:pt x="57608" y="1726889"/>
              </a:lnTo>
              <a:lnTo>
                <a:pt x="45720" y="1726889"/>
              </a:lnTo>
              <a:lnTo>
                <a:pt x="45720" y="1904205"/>
              </a:lnTo>
            </a:path>
          </a:pathLst>
        </a:custGeom>
      </dgm:spPr>
      <dgm:t>
        <a:bodyPr/>
        <a:lstStyle/>
        <a:p>
          <a:endParaRPr lang="it-IT"/>
        </a:p>
      </dgm:t>
    </dgm:pt>
    <dgm:pt modelId="{39D0DF8B-F8A3-4D35-A3ED-EA092F4FE3A4}" type="pres">
      <dgm:prSet presAssocID="{D8B8387D-28D8-41E8-B12C-B6D566D827F8}" presName="hierRoot2" presStyleCnt="0">
        <dgm:presLayoutVars>
          <dgm:hierBranch val="init"/>
        </dgm:presLayoutVars>
      </dgm:prSet>
      <dgm:spPr/>
    </dgm:pt>
    <dgm:pt modelId="{6EC1E2EF-9A16-4707-AA2E-C679252A1AD9}" type="pres">
      <dgm:prSet presAssocID="{D8B8387D-28D8-41E8-B12C-B6D566D827F8}" presName="rootComposite" presStyleCnt="0"/>
      <dgm:spPr/>
    </dgm:pt>
    <dgm:pt modelId="{6B42F279-9014-4DC2-BBBE-09E0CDEDD8E1}" type="pres">
      <dgm:prSet presAssocID="{D8B8387D-28D8-41E8-B12C-B6D566D827F8}" presName="rootText" presStyleLbl="node2" presStyleIdx="1" presStyleCnt="3" custScaleX="120777" custScaleY="109099">
        <dgm:presLayoutVars>
          <dgm:chPref val="3"/>
        </dgm:presLayoutVars>
      </dgm:prSet>
      <dgm:spPr>
        <a:prstGeom prst="rect">
          <a:avLst/>
        </a:prstGeom>
      </dgm:spPr>
      <dgm:t>
        <a:bodyPr/>
        <a:lstStyle/>
        <a:p>
          <a:endParaRPr lang="it-IT"/>
        </a:p>
      </dgm:t>
    </dgm:pt>
    <dgm:pt modelId="{9E76F039-63CE-4550-AEC3-DEB122F70A1E}" type="pres">
      <dgm:prSet presAssocID="{D8B8387D-28D8-41E8-B12C-B6D566D827F8}" presName="rootConnector" presStyleLbl="node2" presStyleIdx="1" presStyleCnt="3"/>
      <dgm:spPr/>
      <dgm:t>
        <a:bodyPr/>
        <a:lstStyle/>
        <a:p>
          <a:endParaRPr lang="it-IT"/>
        </a:p>
      </dgm:t>
    </dgm:pt>
    <dgm:pt modelId="{6D79C470-14E9-4FE6-BA02-D3C7C371C457}" type="pres">
      <dgm:prSet presAssocID="{D8B8387D-28D8-41E8-B12C-B6D566D827F8}" presName="hierChild4" presStyleCnt="0"/>
      <dgm:spPr/>
    </dgm:pt>
    <dgm:pt modelId="{7F0824CC-3EAC-4F63-A838-D693FC3FC32F}" type="pres">
      <dgm:prSet presAssocID="{D8B8387D-28D8-41E8-B12C-B6D566D827F8}" presName="hierChild5" presStyleCnt="0"/>
      <dgm:spPr/>
    </dgm:pt>
    <dgm:pt modelId="{A3A1F700-0B1B-4D1D-A67C-CC8416C06FCB}" type="pres">
      <dgm:prSet presAssocID="{946E7B88-8EC3-4DF9-93C2-A55587329DD5}" presName="Name37" presStyleLbl="parChTrans1D2" presStyleIdx="2" presStyleCnt="4"/>
      <dgm:spPr>
        <a:custGeom>
          <a:avLst/>
          <a:gdLst/>
          <a:ahLst/>
          <a:cxnLst/>
          <a:rect l="0" t="0" r="0" b="0"/>
          <a:pathLst>
            <a:path>
              <a:moveTo>
                <a:pt x="0" y="0"/>
              </a:moveTo>
              <a:lnTo>
                <a:pt x="0" y="1726889"/>
              </a:lnTo>
              <a:lnTo>
                <a:pt x="2449289" y="1726889"/>
              </a:lnTo>
              <a:lnTo>
                <a:pt x="2449289" y="1904205"/>
              </a:lnTo>
            </a:path>
          </a:pathLst>
        </a:custGeom>
      </dgm:spPr>
      <dgm:t>
        <a:bodyPr/>
        <a:lstStyle/>
        <a:p>
          <a:endParaRPr lang="it-IT"/>
        </a:p>
      </dgm:t>
    </dgm:pt>
    <dgm:pt modelId="{4921DE7F-8C09-44A7-82AE-0107F2B852A0}" type="pres">
      <dgm:prSet presAssocID="{8FA9A10B-BDAD-49C9-ADA3-A7AE59DC56BD}" presName="hierRoot2" presStyleCnt="0">
        <dgm:presLayoutVars>
          <dgm:hierBranch val="init"/>
        </dgm:presLayoutVars>
      </dgm:prSet>
      <dgm:spPr/>
    </dgm:pt>
    <dgm:pt modelId="{D8F5627E-A5FB-4D6F-A990-7044EEA27798}" type="pres">
      <dgm:prSet presAssocID="{8FA9A10B-BDAD-49C9-ADA3-A7AE59DC56BD}" presName="rootComposite" presStyleCnt="0"/>
      <dgm:spPr/>
    </dgm:pt>
    <dgm:pt modelId="{4A2987B8-2D1B-4A43-AEAC-403951B095E1}" type="pres">
      <dgm:prSet presAssocID="{8FA9A10B-BDAD-49C9-ADA3-A7AE59DC56BD}" presName="rootText" presStyleLbl="node2" presStyleIdx="2" presStyleCnt="3" custScaleX="128707" custScaleY="125256">
        <dgm:presLayoutVars>
          <dgm:chPref val="3"/>
        </dgm:presLayoutVars>
      </dgm:prSet>
      <dgm:spPr>
        <a:prstGeom prst="rect">
          <a:avLst/>
        </a:prstGeom>
      </dgm:spPr>
      <dgm:t>
        <a:bodyPr/>
        <a:lstStyle/>
        <a:p>
          <a:endParaRPr lang="it-IT"/>
        </a:p>
      </dgm:t>
    </dgm:pt>
    <dgm:pt modelId="{FB486E69-49DC-475C-8EA3-425199504B65}" type="pres">
      <dgm:prSet presAssocID="{8FA9A10B-BDAD-49C9-ADA3-A7AE59DC56BD}" presName="rootConnector" presStyleLbl="node2" presStyleIdx="2" presStyleCnt="3"/>
      <dgm:spPr/>
      <dgm:t>
        <a:bodyPr/>
        <a:lstStyle/>
        <a:p>
          <a:endParaRPr lang="it-IT"/>
        </a:p>
      </dgm:t>
    </dgm:pt>
    <dgm:pt modelId="{7DBD7984-7BE7-481A-9543-7C2F28907185}" type="pres">
      <dgm:prSet presAssocID="{8FA9A10B-BDAD-49C9-ADA3-A7AE59DC56BD}" presName="hierChild4" presStyleCnt="0"/>
      <dgm:spPr/>
    </dgm:pt>
    <dgm:pt modelId="{70F99A3E-3620-4A59-8561-D004C9A7DB82}" type="pres">
      <dgm:prSet presAssocID="{8FA9A10B-BDAD-49C9-ADA3-A7AE59DC56BD}" presName="hierChild5" presStyleCnt="0"/>
      <dgm:spPr/>
    </dgm:pt>
    <dgm:pt modelId="{1F114C56-DBFA-44CA-A78F-BB3F275D27EC}" type="pres">
      <dgm:prSet presAssocID="{07FACE82-0395-4A4D-8ADD-A3DC757E4AAE}" presName="hierChild3" presStyleCnt="0"/>
      <dgm:spPr/>
    </dgm:pt>
    <dgm:pt modelId="{B36188D1-52CD-4DF2-B9E1-ACDE9D7F2C3F}" type="pres">
      <dgm:prSet presAssocID="{69393A07-4019-43D9-9A6A-5594E556D1F7}" presName="Name111" presStyleLbl="parChTrans1D2" presStyleIdx="3" presStyleCnt="4"/>
      <dgm:spPr>
        <a:custGeom>
          <a:avLst/>
          <a:gdLst/>
          <a:ahLst/>
          <a:cxnLst/>
          <a:rect l="0" t="0" r="0" b="0"/>
          <a:pathLst>
            <a:path>
              <a:moveTo>
                <a:pt x="167909" y="0"/>
              </a:moveTo>
              <a:lnTo>
                <a:pt x="167909" y="952390"/>
              </a:lnTo>
              <a:lnTo>
                <a:pt x="0" y="952390"/>
              </a:lnTo>
            </a:path>
          </a:pathLst>
        </a:custGeom>
      </dgm:spPr>
      <dgm:t>
        <a:bodyPr/>
        <a:lstStyle/>
        <a:p>
          <a:endParaRPr lang="it-IT"/>
        </a:p>
      </dgm:t>
    </dgm:pt>
    <dgm:pt modelId="{18F6720E-C78E-44B5-B673-D3BBB230871A}" type="pres">
      <dgm:prSet presAssocID="{F19C1343-F437-49BA-A293-94BEBE0EDF5D}" presName="hierRoot3" presStyleCnt="0">
        <dgm:presLayoutVars>
          <dgm:hierBranch val="init"/>
        </dgm:presLayoutVars>
      </dgm:prSet>
      <dgm:spPr/>
    </dgm:pt>
    <dgm:pt modelId="{9F266640-1F35-44F9-862A-90AF3A19A067}" type="pres">
      <dgm:prSet presAssocID="{F19C1343-F437-49BA-A293-94BEBE0EDF5D}" presName="rootComposite3" presStyleCnt="0"/>
      <dgm:spPr/>
    </dgm:pt>
    <dgm:pt modelId="{15C8622B-A605-4A50-AD37-B9AFCAC9251D}" type="pres">
      <dgm:prSet presAssocID="{F19C1343-F437-49BA-A293-94BEBE0EDF5D}" presName="rootText3" presStyleLbl="asst1" presStyleIdx="0" presStyleCnt="1" custScaleX="119406" custScaleY="141452">
        <dgm:presLayoutVars>
          <dgm:chPref val="3"/>
        </dgm:presLayoutVars>
      </dgm:prSet>
      <dgm:spPr>
        <a:prstGeom prst="rect">
          <a:avLst/>
        </a:prstGeom>
      </dgm:spPr>
      <dgm:t>
        <a:bodyPr/>
        <a:lstStyle/>
        <a:p>
          <a:endParaRPr lang="it-IT"/>
        </a:p>
      </dgm:t>
    </dgm:pt>
    <dgm:pt modelId="{02FAE135-BF9D-4A68-8CD2-5D56E45F90AF}" type="pres">
      <dgm:prSet presAssocID="{F19C1343-F437-49BA-A293-94BEBE0EDF5D}" presName="rootConnector3" presStyleLbl="asst1" presStyleIdx="0" presStyleCnt="1"/>
      <dgm:spPr/>
      <dgm:t>
        <a:bodyPr/>
        <a:lstStyle/>
        <a:p>
          <a:endParaRPr lang="it-IT"/>
        </a:p>
      </dgm:t>
    </dgm:pt>
    <dgm:pt modelId="{A607C685-3998-4019-9F2F-780C4F3F9D45}" type="pres">
      <dgm:prSet presAssocID="{F19C1343-F437-49BA-A293-94BEBE0EDF5D}" presName="hierChild6" presStyleCnt="0"/>
      <dgm:spPr/>
    </dgm:pt>
    <dgm:pt modelId="{D6265E91-23CB-4941-92DD-C86BC928DDBE}" type="pres">
      <dgm:prSet presAssocID="{F19C1343-F437-49BA-A293-94BEBE0EDF5D}" presName="hierChild7" presStyleCnt="0"/>
      <dgm:spPr/>
    </dgm:pt>
  </dgm:ptLst>
  <dgm:cxnLst>
    <dgm:cxn modelId="{82B4F8DD-9FB4-4C01-A1D6-A930714E489A}" type="presOf" srcId="{D8B8387D-28D8-41E8-B12C-B6D566D827F8}" destId="{6B42F279-9014-4DC2-BBBE-09E0CDEDD8E1}" srcOrd="0" destOrd="0" presId="urn:microsoft.com/office/officeart/2005/8/layout/orgChart1"/>
    <dgm:cxn modelId="{8A8F393E-9CFF-4943-AF78-96DF221D5A58}" srcId="{07FACE82-0395-4A4D-8ADD-A3DC757E4AAE}" destId="{F19C1343-F437-49BA-A293-94BEBE0EDF5D}" srcOrd="0" destOrd="0" parTransId="{69393A07-4019-43D9-9A6A-5594E556D1F7}" sibTransId="{5159BA66-2ACE-4FEC-8943-7DF4CCCD8655}"/>
    <dgm:cxn modelId="{2D67696D-2B92-4F56-8436-B4B242B92ADD}" type="presOf" srcId="{5AA3A5D2-1079-4BA9-8A49-93574566C3DB}" destId="{CDC20012-50D1-4311-8E21-BD98E43FF4F8}" srcOrd="0" destOrd="0" presId="urn:microsoft.com/office/officeart/2005/8/layout/orgChart1"/>
    <dgm:cxn modelId="{8EC59C20-CDC5-469D-91F9-ECD9EDCA0B51}" type="presOf" srcId="{D8B8387D-28D8-41E8-B12C-B6D566D827F8}" destId="{9E76F039-63CE-4550-AEC3-DEB122F70A1E}" srcOrd="1" destOrd="0" presId="urn:microsoft.com/office/officeart/2005/8/layout/orgChart1"/>
    <dgm:cxn modelId="{7D5501D4-6543-450A-AFDE-41AF77009DE3}" type="presOf" srcId="{8FA9A10B-BDAD-49C9-ADA3-A7AE59DC56BD}" destId="{FB486E69-49DC-475C-8EA3-425199504B65}" srcOrd="1" destOrd="0" presId="urn:microsoft.com/office/officeart/2005/8/layout/orgChart1"/>
    <dgm:cxn modelId="{37D6AC9B-E368-416A-A58A-D320C4BE49D4}" type="presOf" srcId="{F19C1343-F437-49BA-A293-94BEBE0EDF5D}" destId="{02FAE135-BF9D-4A68-8CD2-5D56E45F90AF}" srcOrd="1" destOrd="0" presId="urn:microsoft.com/office/officeart/2005/8/layout/orgChart1"/>
    <dgm:cxn modelId="{EB14169C-7766-4B23-95A4-79A10C11D8CD}" type="presOf" srcId="{946E7B88-8EC3-4DF9-93C2-A55587329DD5}" destId="{A3A1F700-0B1B-4D1D-A67C-CC8416C06FCB}" srcOrd="0" destOrd="0" presId="urn:microsoft.com/office/officeart/2005/8/layout/orgChart1"/>
    <dgm:cxn modelId="{199BB349-E9F8-4E2E-B83B-46855299DFB7}" type="presOf" srcId="{443FB2A8-7748-4D7B-A369-FE9C156A887F}" destId="{ACD14A45-E6F5-452A-9DB5-D0EFFF61B375}" srcOrd="1" destOrd="0" presId="urn:microsoft.com/office/officeart/2005/8/layout/orgChart1"/>
    <dgm:cxn modelId="{D0D3E351-21EF-4C98-AEF7-609E99133443}" type="presOf" srcId="{EFD1C365-173D-4442-9863-B2CA810C28A8}" destId="{D3284426-7FE7-4882-B6B8-94E019011976}" srcOrd="0" destOrd="0" presId="urn:microsoft.com/office/officeart/2005/8/layout/orgChart1"/>
    <dgm:cxn modelId="{DF403F27-43EE-4DDA-B0B5-75AD47001DF1}" srcId="{07FACE82-0395-4A4D-8ADD-A3DC757E4AAE}" destId="{8FA9A10B-BDAD-49C9-ADA3-A7AE59DC56BD}" srcOrd="3" destOrd="0" parTransId="{946E7B88-8EC3-4DF9-93C2-A55587329DD5}" sibTransId="{C97C5B80-F832-4751-BC43-F3C4F2DACB53}"/>
    <dgm:cxn modelId="{04AA5C65-5F33-46A6-A0A7-DD284E4646C7}" type="presOf" srcId="{07FACE82-0395-4A4D-8ADD-A3DC757E4AAE}" destId="{E7E127A3-CEE5-46F5-9AE4-EA1508DECF31}" srcOrd="0" destOrd="0" presId="urn:microsoft.com/office/officeart/2005/8/layout/orgChart1"/>
    <dgm:cxn modelId="{99DFEA21-605C-4D3D-A634-93D90AF594CB}" srcId="{5AA3A5D2-1079-4BA9-8A49-93574566C3DB}" destId="{07FACE82-0395-4A4D-8ADD-A3DC757E4AAE}" srcOrd="0" destOrd="0" parTransId="{2E6BF0E7-1D2E-47BA-9D15-F8CF628F6E6E}" sibTransId="{B3DD18EC-EBCA-44E9-ABD6-4404C9710D87}"/>
    <dgm:cxn modelId="{09889322-0F75-459B-9217-D0EFFD4BC98F}" type="presOf" srcId="{F19C1343-F437-49BA-A293-94BEBE0EDF5D}" destId="{15C8622B-A605-4A50-AD37-B9AFCAC9251D}" srcOrd="0" destOrd="0" presId="urn:microsoft.com/office/officeart/2005/8/layout/orgChart1"/>
    <dgm:cxn modelId="{244E0042-115B-45F3-8788-27EA8D2C5F00}" type="presOf" srcId="{D9141D89-DE3C-4221-B350-BC835446987A}" destId="{D8A90473-0EC9-4FE8-B6D1-7B3BA6DFF306}" srcOrd="0" destOrd="0" presId="urn:microsoft.com/office/officeart/2005/8/layout/orgChart1"/>
    <dgm:cxn modelId="{49EF7289-D0E4-45EA-9A93-20B542D84A75}" type="presOf" srcId="{443FB2A8-7748-4D7B-A369-FE9C156A887F}" destId="{AB0D1800-A882-48C9-9477-C767C5DD801A}" srcOrd="0" destOrd="0" presId="urn:microsoft.com/office/officeart/2005/8/layout/orgChart1"/>
    <dgm:cxn modelId="{DA351A31-5FBF-48E6-B6C1-127C173CCC86}" type="presOf" srcId="{07FACE82-0395-4A4D-8ADD-A3DC757E4AAE}" destId="{65AA8BAF-DA19-43A2-A830-FD72D684C9F0}" srcOrd="1" destOrd="0" presId="urn:microsoft.com/office/officeart/2005/8/layout/orgChart1"/>
    <dgm:cxn modelId="{CE26C18D-DDA4-4FB6-BB5B-3F3A4D7FB409}" srcId="{07FACE82-0395-4A4D-8ADD-A3DC757E4AAE}" destId="{D8B8387D-28D8-41E8-B12C-B6D566D827F8}" srcOrd="2" destOrd="0" parTransId="{D9141D89-DE3C-4221-B350-BC835446987A}" sibTransId="{246D915F-8C87-4B8F-ACD9-0E096E8DA1B9}"/>
    <dgm:cxn modelId="{93E4E566-914E-4A56-B65C-DE75AA268DC7}" type="presOf" srcId="{69393A07-4019-43D9-9A6A-5594E556D1F7}" destId="{B36188D1-52CD-4DF2-B9E1-ACDE9D7F2C3F}" srcOrd="0" destOrd="0" presId="urn:microsoft.com/office/officeart/2005/8/layout/orgChart1"/>
    <dgm:cxn modelId="{DF91DFFB-BE56-4FBB-A176-9AC873247B7E}" srcId="{07FACE82-0395-4A4D-8ADD-A3DC757E4AAE}" destId="{443FB2A8-7748-4D7B-A369-FE9C156A887F}" srcOrd="1" destOrd="0" parTransId="{EFD1C365-173D-4442-9863-B2CA810C28A8}" sibTransId="{A3C446E9-899C-4B32-9230-874657ADB678}"/>
    <dgm:cxn modelId="{46196F6A-56A7-4964-B88E-18851B170547}" type="presOf" srcId="{8FA9A10B-BDAD-49C9-ADA3-A7AE59DC56BD}" destId="{4A2987B8-2D1B-4A43-AEAC-403951B095E1}" srcOrd="0" destOrd="0" presId="urn:microsoft.com/office/officeart/2005/8/layout/orgChart1"/>
    <dgm:cxn modelId="{F2865DD3-94EF-41FB-9BA9-AA835226F156}" type="presParOf" srcId="{CDC20012-50D1-4311-8E21-BD98E43FF4F8}" destId="{354EE5D7-B86C-43A2-9544-CDD7FAB40F56}" srcOrd="0" destOrd="0" presId="urn:microsoft.com/office/officeart/2005/8/layout/orgChart1"/>
    <dgm:cxn modelId="{EF1D3184-C556-43FD-B531-2ADB7670DC79}" type="presParOf" srcId="{354EE5D7-B86C-43A2-9544-CDD7FAB40F56}" destId="{B321BADC-2D69-4EA6-84E1-8DDAF6352340}" srcOrd="0" destOrd="0" presId="urn:microsoft.com/office/officeart/2005/8/layout/orgChart1"/>
    <dgm:cxn modelId="{6FD30D1A-E9F7-40A9-B45E-CAEAFCD06340}" type="presParOf" srcId="{B321BADC-2D69-4EA6-84E1-8DDAF6352340}" destId="{E7E127A3-CEE5-46F5-9AE4-EA1508DECF31}" srcOrd="0" destOrd="0" presId="urn:microsoft.com/office/officeart/2005/8/layout/orgChart1"/>
    <dgm:cxn modelId="{49321A7E-652A-499A-854C-6B612D574957}" type="presParOf" srcId="{B321BADC-2D69-4EA6-84E1-8DDAF6352340}" destId="{65AA8BAF-DA19-43A2-A830-FD72D684C9F0}" srcOrd="1" destOrd="0" presId="urn:microsoft.com/office/officeart/2005/8/layout/orgChart1"/>
    <dgm:cxn modelId="{F304716E-EF36-475B-814A-5E340CAA7817}" type="presParOf" srcId="{354EE5D7-B86C-43A2-9544-CDD7FAB40F56}" destId="{D1A43EE3-61F2-404D-B5DE-0FFD595973D7}" srcOrd="1" destOrd="0" presId="urn:microsoft.com/office/officeart/2005/8/layout/orgChart1"/>
    <dgm:cxn modelId="{0486B651-41F2-4658-A3E2-A8D07B44E8D1}" type="presParOf" srcId="{D1A43EE3-61F2-404D-B5DE-0FFD595973D7}" destId="{D3284426-7FE7-4882-B6B8-94E019011976}" srcOrd="0" destOrd="0" presId="urn:microsoft.com/office/officeart/2005/8/layout/orgChart1"/>
    <dgm:cxn modelId="{4A38EF88-6A59-4903-88C8-33F9EECDB20A}" type="presParOf" srcId="{D1A43EE3-61F2-404D-B5DE-0FFD595973D7}" destId="{EB6ACD56-17A9-4B31-A569-8DEC51FED429}" srcOrd="1" destOrd="0" presId="urn:microsoft.com/office/officeart/2005/8/layout/orgChart1"/>
    <dgm:cxn modelId="{E6C3E3C5-7D9C-4C0E-9F27-181B3B5DC83F}" type="presParOf" srcId="{EB6ACD56-17A9-4B31-A569-8DEC51FED429}" destId="{DA3B2842-AA68-479F-BAB7-8EB42E97F471}" srcOrd="0" destOrd="0" presId="urn:microsoft.com/office/officeart/2005/8/layout/orgChart1"/>
    <dgm:cxn modelId="{FE782AE4-8EE4-408B-947C-FCABDDC3F13E}" type="presParOf" srcId="{DA3B2842-AA68-479F-BAB7-8EB42E97F471}" destId="{AB0D1800-A882-48C9-9477-C767C5DD801A}" srcOrd="0" destOrd="0" presId="urn:microsoft.com/office/officeart/2005/8/layout/orgChart1"/>
    <dgm:cxn modelId="{D6A83441-E29A-4CE6-807F-24B0E822204C}" type="presParOf" srcId="{DA3B2842-AA68-479F-BAB7-8EB42E97F471}" destId="{ACD14A45-E6F5-452A-9DB5-D0EFFF61B375}" srcOrd="1" destOrd="0" presId="urn:microsoft.com/office/officeart/2005/8/layout/orgChart1"/>
    <dgm:cxn modelId="{9596570B-BCC2-4810-B74D-DA03FBB2721D}" type="presParOf" srcId="{EB6ACD56-17A9-4B31-A569-8DEC51FED429}" destId="{860F18C7-1E25-4B77-9E36-308A8CDFDF20}" srcOrd="1" destOrd="0" presId="urn:microsoft.com/office/officeart/2005/8/layout/orgChart1"/>
    <dgm:cxn modelId="{BF163AC6-88AF-4B93-B04C-A9D51933ED2A}" type="presParOf" srcId="{EB6ACD56-17A9-4B31-A569-8DEC51FED429}" destId="{EF786ACD-E330-4844-9504-76E75DAC5401}" srcOrd="2" destOrd="0" presId="urn:microsoft.com/office/officeart/2005/8/layout/orgChart1"/>
    <dgm:cxn modelId="{CF75AB71-0B21-4F6E-9CB5-AF08239019F2}" type="presParOf" srcId="{D1A43EE3-61F2-404D-B5DE-0FFD595973D7}" destId="{D8A90473-0EC9-4FE8-B6D1-7B3BA6DFF306}" srcOrd="2" destOrd="0" presId="urn:microsoft.com/office/officeart/2005/8/layout/orgChart1"/>
    <dgm:cxn modelId="{6C1B4E71-653C-42EA-BD21-082D96528FC3}" type="presParOf" srcId="{D1A43EE3-61F2-404D-B5DE-0FFD595973D7}" destId="{39D0DF8B-F8A3-4D35-A3ED-EA092F4FE3A4}" srcOrd="3" destOrd="0" presId="urn:microsoft.com/office/officeart/2005/8/layout/orgChart1"/>
    <dgm:cxn modelId="{2DFAC674-3AFC-48DD-81FC-21DC99FEC7D8}" type="presParOf" srcId="{39D0DF8B-F8A3-4D35-A3ED-EA092F4FE3A4}" destId="{6EC1E2EF-9A16-4707-AA2E-C679252A1AD9}" srcOrd="0" destOrd="0" presId="urn:microsoft.com/office/officeart/2005/8/layout/orgChart1"/>
    <dgm:cxn modelId="{CF22EA7C-F059-4DF9-9403-42799D27A87F}" type="presParOf" srcId="{6EC1E2EF-9A16-4707-AA2E-C679252A1AD9}" destId="{6B42F279-9014-4DC2-BBBE-09E0CDEDD8E1}" srcOrd="0" destOrd="0" presId="urn:microsoft.com/office/officeart/2005/8/layout/orgChart1"/>
    <dgm:cxn modelId="{7E09D935-C408-4ABB-B068-55D21A3E77D5}" type="presParOf" srcId="{6EC1E2EF-9A16-4707-AA2E-C679252A1AD9}" destId="{9E76F039-63CE-4550-AEC3-DEB122F70A1E}" srcOrd="1" destOrd="0" presId="urn:microsoft.com/office/officeart/2005/8/layout/orgChart1"/>
    <dgm:cxn modelId="{6F5C4F32-7BFE-4EC1-8AD9-14AF52C6FD0B}" type="presParOf" srcId="{39D0DF8B-F8A3-4D35-A3ED-EA092F4FE3A4}" destId="{6D79C470-14E9-4FE6-BA02-D3C7C371C457}" srcOrd="1" destOrd="0" presId="urn:microsoft.com/office/officeart/2005/8/layout/orgChart1"/>
    <dgm:cxn modelId="{D87E0D54-17BC-4966-9427-5BBEB34F9458}" type="presParOf" srcId="{39D0DF8B-F8A3-4D35-A3ED-EA092F4FE3A4}" destId="{7F0824CC-3EAC-4F63-A838-D693FC3FC32F}" srcOrd="2" destOrd="0" presId="urn:microsoft.com/office/officeart/2005/8/layout/orgChart1"/>
    <dgm:cxn modelId="{30F3E924-4383-454E-B99E-287A2EE7500E}" type="presParOf" srcId="{D1A43EE3-61F2-404D-B5DE-0FFD595973D7}" destId="{A3A1F700-0B1B-4D1D-A67C-CC8416C06FCB}" srcOrd="4" destOrd="0" presId="urn:microsoft.com/office/officeart/2005/8/layout/orgChart1"/>
    <dgm:cxn modelId="{8E075FE6-1D7B-4E10-A666-A35E03A698E4}" type="presParOf" srcId="{D1A43EE3-61F2-404D-B5DE-0FFD595973D7}" destId="{4921DE7F-8C09-44A7-82AE-0107F2B852A0}" srcOrd="5" destOrd="0" presId="urn:microsoft.com/office/officeart/2005/8/layout/orgChart1"/>
    <dgm:cxn modelId="{67B936AD-43FF-487C-B552-36C4E6C14C1A}" type="presParOf" srcId="{4921DE7F-8C09-44A7-82AE-0107F2B852A0}" destId="{D8F5627E-A5FB-4D6F-A990-7044EEA27798}" srcOrd="0" destOrd="0" presId="urn:microsoft.com/office/officeart/2005/8/layout/orgChart1"/>
    <dgm:cxn modelId="{1C6D8305-8EBE-4647-B57B-009B6969491E}" type="presParOf" srcId="{D8F5627E-A5FB-4D6F-A990-7044EEA27798}" destId="{4A2987B8-2D1B-4A43-AEAC-403951B095E1}" srcOrd="0" destOrd="0" presId="urn:microsoft.com/office/officeart/2005/8/layout/orgChart1"/>
    <dgm:cxn modelId="{88C7A197-D7F3-49F1-BA0C-D0E3ED8C995B}" type="presParOf" srcId="{D8F5627E-A5FB-4D6F-A990-7044EEA27798}" destId="{FB486E69-49DC-475C-8EA3-425199504B65}" srcOrd="1" destOrd="0" presId="urn:microsoft.com/office/officeart/2005/8/layout/orgChart1"/>
    <dgm:cxn modelId="{05AD2E80-A73E-46BD-877A-8F1F8517DEC8}" type="presParOf" srcId="{4921DE7F-8C09-44A7-82AE-0107F2B852A0}" destId="{7DBD7984-7BE7-481A-9543-7C2F28907185}" srcOrd="1" destOrd="0" presId="urn:microsoft.com/office/officeart/2005/8/layout/orgChart1"/>
    <dgm:cxn modelId="{4634B092-0A3C-4E8D-A923-CE1651F60A76}" type="presParOf" srcId="{4921DE7F-8C09-44A7-82AE-0107F2B852A0}" destId="{70F99A3E-3620-4A59-8561-D004C9A7DB82}" srcOrd="2" destOrd="0" presId="urn:microsoft.com/office/officeart/2005/8/layout/orgChart1"/>
    <dgm:cxn modelId="{066C18C4-5157-40F3-9197-354471204824}" type="presParOf" srcId="{354EE5D7-B86C-43A2-9544-CDD7FAB40F56}" destId="{1F114C56-DBFA-44CA-A78F-BB3F275D27EC}" srcOrd="2" destOrd="0" presId="urn:microsoft.com/office/officeart/2005/8/layout/orgChart1"/>
    <dgm:cxn modelId="{09A4DEA7-A389-40F5-AE87-B22779584EE9}" type="presParOf" srcId="{1F114C56-DBFA-44CA-A78F-BB3F275D27EC}" destId="{B36188D1-52CD-4DF2-B9E1-ACDE9D7F2C3F}" srcOrd="0" destOrd="0" presId="urn:microsoft.com/office/officeart/2005/8/layout/orgChart1"/>
    <dgm:cxn modelId="{CCC08191-8E75-467F-8C3D-41DC4BBACE62}" type="presParOf" srcId="{1F114C56-DBFA-44CA-A78F-BB3F275D27EC}" destId="{18F6720E-C78E-44B5-B673-D3BBB230871A}" srcOrd="1" destOrd="0" presId="urn:microsoft.com/office/officeart/2005/8/layout/orgChart1"/>
    <dgm:cxn modelId="{926E1C2B-2E20-4ADC-A8EA-FE45A4829204}" type="presParOf" srcId="{18F6720E-C78E-44B5-B673-D3BBB230871A}" destId="{9F266640-1F35-44F9-862A-90AF3A19A067}" srcOrd="0" destOrd="0" presId="urn:microsoft.com/office/officeart/2005/8/layout/orgChart1"/>
    <dgm:cxn modelId="{463A1C04-10B3-4DA4-B517-AD749E6C61F9}" type="presParOf" srcId="{9F266640-1F35-44F9-862A-90AF3A19A067}" destId="{15C8622B-A605-4A50-AD37-B9AFCAC9251D}" srcOrd="0" destOrd="0" presId="urn:microsoft.com/office/officeart/2005/8/layout/orgChart1"/>
    <dgm:cxn modelId="{B96F13C1-1198-45F2-9AE8-834161FC9F73}" type="presParOf" srcId="{9F266640-1F35-44F9-862A-90AF3A19A067}" destId="{02FAE135-BF9D-4A68-8CD2-5D56E45F90AF}" srcOrd="1" destOrd="0" presId="urn:microsoft.com/office/officeart/2005/8/layout/orgChart1"/>
    <dgm:cxn modelId="{ECA4494B-9C6C-4639-A543-7D31FD3856E4}" type="presParOf" srcId="{18F6720E-C78E-44B5-B673-D3BBB230871A}" destId="{A607C685-3998-4019-9F2F-780C4F3F9D45}" srcOrd="1" destOrd="0" presId="urn:microsoft.com/office/officeart/2005/8/layout/orgChart1"/>
    <dgm:cxn modelId="{605F775E-1740-4019-8E17-96FF7F1674C4}" type="presParOf" srcId="{18F6720E-C78E-44B5-B673-D3BBB230871A}" destId="{D6265E91-23CB-4941-92DD-C86BC928DDBE}" srcOrd="2" destOrd="0" presId="urn:microsoft.com/office/officeart/2005/8/layout/orgChart1"/>
  </dgm:cxnLst>
  <dgm:bg/>
  <dgm:whole/>
  <dgm:extLst>
    <a:ext uri="http://schemas.microsoft.com/office/drawing/2008/diagram">
      <dsp:dataModelExt xmlns:dsp="http://schemas.microsoft.com/office/drawing/2008/diagram" relId="rId5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380370-A093-4E41-BFC0-C149CACA0F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FA58AEAF-6A5D-4535-9B9B-F8A3E1A23D18}">
      <dgm:prSet phldrT="[Testo]"/>
      <dgm:spPr>
        <a:xfrm>
          <a:off x="2472204" y="466590"/>
          <a:ext cx="2409025" cy="11163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it-IT">
            <a:solidFill>
              <a:sysClr val="window" lastClr="FFFFFF"/>
            </a:solidFill>
            <a:latin typeface="Calibri"/>
            <a:ea typeface="+mn-ea"/>
            <a:cs typeface="+mn-cs"/>
          </a:endParaRPr>
        </a:p>
      </dgm:t>
    </dgm:pt>
    <dgm:pt modelId="{D8E17D08-1667-4D37-9548-57472C9A2EE4}" type="parTrans" cxnId="{DA9C7F83-7E69-4AA2-876A-0AA123B50CBF}">
      <dgm:prSet/>
      <dgm:spPr/>
      <dgm:t>
        <a:bodyPr/>
        <a:lstStyle/>
        <a:p>
          <a:endParaRPr lang="it-IT"/>
        </a:p>
      </dgm:t>
    </dgm:pt>
    <dgm:pt modelId="{C5451A98-20E6-412C-A773-CF3AB67DC2E4}" type="sibTrans" cxnId="{DA9C7F83-7E69-4AA2-876A-0AA123B50CBF}">
      <dgm:prSet/>
      <dgm:spPr/>
      <dgm:t>
        <a:bodyPr/>
        <a:lstStyle/>
        <a:p>
          <a:endParaRPr lang="it-IT"/>
        </a:p>
      </dgm:t>
    </dgm:pt>
    <dgm:pt modelId="{F3F09690-917E-480B-A4C0-E9301B9A6008}">
      <dgm:prSet phldrT="[Testo]"/>
      <dgm:spPr>
        <a:xfrm>
          <a:off x="1045" y="2055225"/>
          <a:ext cx="2049071" cy="1685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it-IT">
            <a:solidFill>
              <a:sysClr val="window" lastClr="FFFFFF"/>
            </a:solidFill>
            <a:latin typeface="Calibri"/>
            <a:ea typeface="+mn-ea"/>
            <a:cs typeface="+mn-cs"/>
          </a:endParaRPr>
        </a:p>
      </dgm:t>
    </dgm:pt>
    <dgm:pt modelId="{D850D79B-ED61-4852-99EC-74C7CA6A4B41}" type="parTrans" cxnId="{92597BAF-F220-44DD-B57B-F85F31D8173B}">
      <dgm:prSet/>
      <dgm:spPr>
        <a:xfrm>
          <a:off x="1025580" y="1582907"/>
          <a:ext cx="2651136" cy="472318"/>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6C579F6B-D50A-4203-9D4F-6E3BC1E51939}" type="sibTrans" cxnId="{92597BAF-F220-44DD-B57B-F85F31D8173B}">
      <dgm:prSet/>
      <dgm:spPr/>
      <dgm:t>
        <a:bodyPr/>
        <a:lstStyle/>
        <a:p>
          <a:endParaRPr lang="it-IT"/>
        </a:p>
      </dgm:t>
    </dgm:pt>
    <dgm:pt modelId="{C5BCCEB9-D528-4CA6-83A4-BBF029C84696}">
      <dgm:prSet phldrT="[Testo]"/>
      <dgm:spPr>
        <a:xfrm>
          <a:off x="2510444" y="2055225"/>
          <a:ext cx="2165600" cy="15823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it-IT">
            <a:solidFill>
              <a:sysClr val="window" lastClr="FFFFFF"/>
            </a:solidFill>
            <a:latin typeface="Calibri"/>
            <a:ea typeface="+mn-ea"/>
            <a:cs typeface="+mn-cs"/>
          </a:endParaRPr>
        </a:p>
      </dgm:t>
    </dgm:pt>
    <dgm:pt modelId="{A02BDDA1-E721-4CF3-935C-48237EE19E35}" type="parTrans" cxnId="{9ED36D51-E860-4EE3-A1C6-0C6F3EE00E5E}">
      <dgm:prSet/>
      <dgm:spPr>
        <a:xfrm>
          <a:off x="3547524" y="1582907"/>
          <a:ext cx="91440" cy="472318"/>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15F204BF-FC36-4D82-B0A1-A19FBC788B78}" type="sibTrans" cxnId="{9ED36D51-E860-4EE3-A1C6-0C6F3EE00E5E}">
      <dgm:prSet/>
      <dgm:spPr/>
      <dgm:t>
        <a:bodyPr/>
        <a:lstStyle/>
        <a:p>
          <a:endParaRPr lang="it-IT"/>
        </a:p>
      </dgm:t>
    </dgm:pt>
    <dgm:pt modelId="{AB1D725F-F141-4AE6-B843-E57C51C78993}">
      <dgm:prSet phldrT="[Testo]"/>
      <dgm:spPr>
        <a:xfrm>
          <a:off x="5136371" y="2055225"/>
          <a:ext cx="2192036" cy="15224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it-IT">
            <a:solidFill>
              <a:sysClr val="window" lastClr="FFFFFF"/>
            </a:solidFill>
            <a:latin typeface="Calibri"/>
            <a:ea typeface="+mn-ea"/>
            <a:cs typeface="+mn-cs"/>
          </a:endParaRPr>
        </a:p>
      </dgm:t>
    </dgm:pt>
    <dgm:pt modelId="{92AB3895-DABF-4AB5-8DEC-0E3DE6AF020C}" type="parTrans" cxnId="{F713998B-5CB0-4D4A-9499-CA68185F1512}">
      <dgm:prSet/>
      <dgm:spPr>
        <a:xfrm>
          <a:off x="3676716" y="1582907"/>
          <a:ext cx="2555672" cy="472318"/>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F650E742-0CFD-4080-A630-56B729F96824}" type="sibTrans" cxnId="{F713998B-5CB0-4D4A-9499-CA68185F1512}">
      <dgm:prSet/>
      <dgm:spPr/>
      <dgm:t>
        <a:bodyPr/>
        <a:lstStyle/>
        <a:p>
          <a:endParaRPr lang="it-IT"/>
        </a:p>
      </dgm:t>
    </dgm:pt>
    <dgm:pt modelId="{E6ECC75E-97AF-493A-B9BE-D5ECCC762248}" type="pres">
      <dgm:prSet presAssocID="{29380370-A093-4E41-BFC0-C149CACA0F78}" presName="hierChild1" presStyleCnt="0">
        <dgm:presLayoutVars>
          <dgm:orgChart val="1"/>
          <dgm:chPref val="1"/>
          <dgm:dir/>
          <dgm:animOne val="branch"/>
          <dgm:animLvl val="lvl"/>
          <dgm:resizeHandles/>
        </dgm:presLayoutVars>
      </dgm:prSet>
      <dgm:spPr/>
      <dgm:t>
        <a:bodyPr/>
        <a:lstStyle/>
        <a:p>
          <a:endParaRPr lang="it-IT"/>
        </a:p>
      </dgm:t>
    </dgm:pt>
    <dgm:pt modelId="{D384471A-53FF-48FE-8A75-EC06A05DF8F7}" type="pres">
      <dgm:prSet presAssocID="{FA58AEAF-6A5D-4535-9B9B-F8A3E1A23D18}" presName="hierRoot1" presStyleCnt="0">
        <dgm:presLayoutVars>
          <dgm:hierBranch val="init"/>
        </dgm:presLayoutVars>
      </dgm:prSet>
      <dgm:spPr/>
    </dgm:pt>
    <dgm:pt modelId="{B55BE2D7-4A80-4717-841C-FC1E779CBFA6}" type="pres">
      <dgm:prSet presAssocID="{FA58AEAF-6A5D-4535-9B9B-F8A3E1A23D18}" presName="rootComposite1" presStyleCnt="0"/>
      <dgm:spPr/>
    </dgm:pt>
    <dgm:pt modelId="{8770D322-3356-4B07-A221-3C360C53A367}" type="pres">
      <dgm:prSet presAssocID="{FA58AEAF-6A5D-4535-9B9B-F8A3E1A23D18}" presName="rootText1" presStyleLbl="node0" presStyleIdx="0" presStyleCnt="1" custScaleX="109899" custScaleY="101852" custLinFactNeighborX="547" custLinFactNeighborY="-1094">
        <dgm:presLayoutVars>
          <dgm:chPref val="3"/>
        </dgm:presLayoutVars>
      </dgm:prSet>
      <dgm:spPr>
        <a:prstGeom prst="rect">
          <a:avLst/>
        </a:prstGeom>
      </dgm:spPr>
      <dgm:t>
        <a:bodyPr/>
        <a:lstStyle/>
        <a:p>
          <a:endParaRPr lang="it-IT"/>
        </a:p>
      </dgm:t>
    </dgm:pt>
    <dgm:pt modelId="{07CAC4BE-66E1-4C21-A5E7-0F59C6CC2D7E}" type="pres">
      <dgm:prSet presAssocID="{FA58AEAF-6A5D-4535-9B9B-F8A3E1A23D18}" presName="rootConnector1" presStyleLbl="node1" presStyleIdx="0" presStyleCnt="0"/>
      <dgm:spPr/>
      <dgm:t>
        <a:bodyPr/>
        <a:lstStyle/>
        <a:p>
          <a:endParaRPr lang="it-IT"/>
        </a:p>
      </dgm:t>
    </dgm:pt>
    <dgm:pt modelId="{D48E1C6A-76E8-4D09-B10F-5298C5D05EA6}" type="pres">
      <dgm:prSet presAssocID="{FA58AEAF-6A5D-4535-9B9B-F8A3E1A23D18}" presName="hierChild2" presStyleCnt="0"/>
      <dgm:spPr/>
    </dgm:pt>
    <dgm:pt modelId="{90412F7B-DC79-4105-97E4-B9E3F57BB041}" type="pres">
      <dgm:prSet presAssocID="{D850D79B-ED61-4852-99EC-74C7CA6A4B41}" presName="Name37" presStyleLbl="parChTrans1D2" presStyleIdx="0" presStyleCnt="3"/>
      <dgm:spPr>
        <a:custGeom>
          <a:avLst/>
          <a:gdLst/>
          <a:ahLst/>
          <a:cxnLst/>
          <a:rect l="0" t="0" r="0" b="0"/>
          <a:pathLst>
            <a:path>
              <a:moveTo>
                <a:pt x="2651136" y="0"/>
              </a:moveTo>
              <a:lnTo>
                <a:pt x="2651136" y="242154"/>
              </a:lnTo>
              <a:lnTo>
                <a:pt x="0" y="242154"/>
              </a:lnTo>
              <a:lnTo>
                <a:pt x="0" y="472318"/>
              </a:lnTo>
            </a:path>
          </a:pathLst>
        </a:custGeom>
      </dgm:spPr>
      <dgm:t>
        <a:bodyPr/>
        <a:lstStyle/>
        <a:p>
          <a:endParaRPr lang="it-IT"/>
        </a:p>
      </dgm:t>
    </dgm:pt>
    <dgm:pt modelId="{765D6ACC-F7AC-4FE1-81B8-7240832BB14C}" type="pres">
      <dgm:prSet presAssocID="{F3F09690-917E-480B-A4C0-E9301B9A6008}" presName="hierRoot2" presStyleCnt="0">
        <dgm:presLayoutVars>
          <dgm:hierBranch val="init"/>
        </dgm:presLayoutVars>
      </dgm:prSet>
      <dgm:spPr/>
    </dgm:pt>
    <dgm:pt modelId="{B04C1DF8-1149-47FF-9F82-350F92BF5979}" type="pres">
      <dgm:prSet presAssocID="{F3F09690-917E-480B-A4C0-E9301B9A6008}" presName="rootComposite" presStyleCnt="0"/>
      <dgm:spPr/>
    </dgm:pt>
    <dgm:pt modelId="{5C58AACC-392A-4F62-A7E1-2F7D1FBFA76C}" type="pres">
      <dgm:prSet presAssocID="{F3F09690-917E-480B-A4C0-E9301B9A6008}" presName="rootText" presStyleLbl="node2" presStyleIdx="0" presStyleCnt="3" custScaleX="93478" custScaleY="153798">
        <dgm:presLayoutVars>
          <dgm:chPref val="3"/>
        </dgm:presLayoutVars>
      </dgm:prSet>
      <dgm:spPr>
        <a:prstGeom prst="rect">
          <a:avLst/>
        </a:prstGeom>
      </dgm:spPr>
      <dgm:t>
        <a:bodyPr/>
        <a:lstStyle/>
        <a:p>
          <a:endParaRPr lang="it-IT"/>
        </a:p>
      </dgm:t>
    </dgm:pt>
    <dgm:pt modelId="{D474D126-7770-4288-8A7E-D7571EC25E08}" type="pres">
      <dgm:prSet presAssocID="{F3F09690-917E-480B-A4C0-E9301B9A6008}" presName="rootConnector" presStyleLbl="node2" presStyleIdx="0" presStyleCnt="3"/>
      <dgm:spPr/>
      <dgm:t>
        <a:bodyPr/>
        <a:lstStyle/>
        <a:p>
          <a:endParaRPr lang="it-IT"/>
        </a:p>
      </dgm:t>
    </dgm:pt>
    <dgm:pt modelId="{56603F87-1BD7-48BE-8DD4-6F864DEE1E61}" type="pres">
      <dgm:prSet presAssocID="{F3F09690-917E-480B-A4C0-E9301B9A6008}" presName="hierChild4" presStyleCnt="0"/>
      <dgm:spPr/>
    </dgm:pt>
    <dgm:pt modelId="{A1ABFD07-B28A-4D2B-BEF3-7FFC3E19208E}" type="pres">
      <dgm:prSet presAssocID="{F3F09690-917E-480B-A4C0-E9301B9A6008}" presName="hierChild5" presStyleCnt="0"/>
      <dgm:spPr/>
    </dgm:pt>
    <dgm:pt modelId="{D5A8DDF8-4DD9-4365-8809-8A86E66F6C95}" type="pres">
      <dgm:prSet presAssocID="{A02BDDA1-E721-4CF3-935C-48237EE19E35}" presName="Name37" presStyleLbl="parChTrans1D2" presStyleIdx="1" presStyleCnt="3"/>
      <dgm:spPr>
        <a:custGeom>
          <a:avLst/>
          <a:gdLst/>
          <a:ahLst/>
          <a:cxnLst/>
          <a:rect l="0" t="0" r="0" b="0"/>
          <a:pathLst>
            <a:path>
              <a:moveTo>
                <a:pt x="129192" y="0"/>
              </a:moveTo>
              <a:lnTo>
                <a:pt x="129192" y="242154"/>
              </a:lnTo>
              <a:lnTo>
                <a:pt x="45720" y="242154"/>
              </a:lnTo>
              <a:lnTo>
                <a:pt x="45720" y="472318"/>
              </a:lnTo>
            </a:path>
          </a:pathLst>
        </a:custGeom>
      </dgm:spPr>
      <dgm:t>
        <a:bodyPr/>
        <a:lstStyle/>
        <a:p>
          <a:endParaRPr lang="it-IT"/>
        </a:p>
      </dgm:t>
    </dgm:pt>
    <dgm:pt modelId="{86187BCE-4D2A-4EA9-B836-24F26BE6CDA5}" type="pres">
      <dgm:prSet presAssocID="{C5BCCEB9-D528-4CA6-83A4-BBF029C84696}" presName="hierRoot2" presStyleCnt="0">
        <dgm:presLayoutVars>
          <dgm:hierBranch val="init"/>
        </dgm:presLayoutVars>
      </dgm:prSet>
      <dgm:spPr/>
    </dgm:pt>
    <dgm:pt modelId="{ED882B76-F715-465B-A070-3981D3D7C438}" type="pres">
      <dgm:prSet presAssocID="{C5BCCEB9-D528-4CA6-83A4-BBF029C84696}" presName="rootComposite" presStyleCnt="0"/>
      <dgm:spPr/>
    </dgm:pt>
    <dgm:pt modelId="{02B9D8F0-C0E6-428F-92C6-305DE7B473F7}" type="pres">
      <dgm:prSet presAssocID="{C5BCCEB9-D528-4CA6-83A4-BBF029C84696}" presName="rootText" presStyleLbl="node2" presStyleIdx="1" presStyleCnt="3" custScaleX="98794" custScaleY="144372">
        <dgm:presLayoutVars>
          <dgm:chPref val="3"/>
        </dgm:presLayoutVars>
      </dgm:prSet>
      <dgm:spPr>
        <a:prstGeom prst="rect">
          <a:avLst/>
        </a:prstGeom>
      </dgm:spPr>
      <dgm:t>
        <a:bodyPr/>
        <a:lstStyle/>
        <a:p>
          <a:endParaRPr lang="it-IT"/>
        </a:p>
      </dgm:t>
    </dgm:pt>
    <dgm:pt modelId="{2C828226-6B8B-4C32-B8AB-F1E8AAB99118}" type="pres">
      <dgm:prSet presAssocID="{C5BCCEB9-D528-4CA6-83A4-BBF029C84696}" presName="rootConnector" presStyleLbl="node2" presStyleIdx="1" presStyleCnt="3"/>
      <dgm:spPr/>
      <dgm:t>
        <a:bodyPr/>
        <a:lstStyle/>
        <a:p>
          <a:endParaRPr lang="it-IT"/>
        </a:p>
      </dgm:t>
    </dgm:pt>
    <dgm:pt modelId="{2BD268CB-E9CE-4422-8EAE-6E509C534803}" type="pres">
      <dgm:prSet presAssocID="{C5BCCEB9-D528-4CA6-83A4-BBF029C84696}" presName="hierChild4" presStyleCnt="0"/>
      <dgm:spPr/>
    </dgm:pt>
    <dgm:pt modelId="{95DF848F-3F21-4847-98FB-3C694B0B32C7}" type="pres">
      <dgm:prSet presAssocID="{C5BCCEB9-D528-4CA6-83A4-BBF029C84696}" presName="hierChild5" presStyleCnt="0"/>
      <dgm:spPr/>
    </dgm:pt>
    <dgm:pt modelId="{19B777C0-8035-4A7E-BAD0-68C7ABC637BE}" type="pres">
      <dgm:prSet presAssocID="{92AB3895-DABF-4AB5-8DEC-0E3DE6AF020C}" presName="Name37" presStyleLbl="parChTrans1D2" presStyleIdx="2" presStyleCnt="3"/>
      <dgm:spPr>
        <a:custGeom>
          <a:avLst/>
          <a:gdLst/>
          <a:ahLst/>
          <a:cxnLst/>
          <a:rect l="0" t="0" r="0" b="0"/>
          <a:pathLst>
            <a:path>
              <a:moveTo>
                <a:pt x="0" y="0"/>
              </a:moveTo>
              <a:lnTo>
                <a:pt x="0" y="242154"/>
              </a:lnTo>
              <a:lnTo>
                <a:pt x="2555672" y="242154"/>
              </a:lnTo>
              <a:lnTo>
                <a:pt x="2555672" y="472318"/>
              </a:lnTo>
            </a:path>
          </a:pathLst>
        </a:custGeom>
      </dgm:spPr>
      <dgm:t>
        <a:bodyPr/>
        <a:lstStyle/>
        <a:p>
          <a:endParaRPr lang="it-IT"/>
        </a:p>
      </dgm:t>
    </dgm:pt>
    <dgm:pt modelId="{732C1503-9A1B-4741-B7EF-BEE1D6B27E03}" type="pres">
      <dgm:prSet presAssocID="{AB1D725F-F141-4AE6-B843-E57C51C78993}" presName="hierRoot2" presStyleCnt="0">
        <dgm:presLayoutVars>
          <dgm:hierBranch val="init"/>
        </dgm:presLayoutVars>
      </dgm:prSet>
      <dgm:spPr/>
    </dgm:pt>
    <dgm:pt modelId="{FFF850F5-8F46-4FCC-8993-A2CD350F3638}" type="pres">
      <dgm:prSet presAssocID="{AB1D725F-F141-4AE6-B843-E57C51C78993}" presName="rootComposite" presStyleCnt="0"/>
      <dgm:spPr/>
    </dgm:pt>
    <dgm:pt modelId="{2A0017E9-386B-414E-A373-FAAEEEE611A7}" type="pres">
      <dgm:prSet presAssocID="{AB1D725F-F141-4AE6-B843-E57C51C78993}" presName="rootText" presStyleLbl="node2" presStyleIdx="2" presStyleCnt="3" custScaleY="138905">
        <dgm:presLayoutVars>
          <dgm:chPref val="3"/>
        </dgm:presLayoutVars>
      </dgm:prSet>
      <dgm:spPr>
        <a:prstGeom prst="rect">
          <a:avLst/>
        </a:prstGeom>
      </dgm:spPr>
      <dgm:t>
        <a:bodyPr/>
        <a:lstStyle/>
        <a:p>
          <a:endParaRPr lang="it-IT"/>
        </a:p>
      </dgm:t>
    </dgm:pt>
    <dgm:pt modelId="{213E9F77-CB71-4284-AA4C-7C4AE6D82C4B}" type="pres">
      <dgm:prSet presAssocID="{AB1D725F-F141-4AE6-B843-E57C51C78993}" presName="rootConnector" presStyleLbl="node2" presStyleIdx="2" presStyleCnt="3"/>
      <dgm:spPr/>
      <dgm:t>
        <a:bodyPr/>
        <a:lstStyle/>
        <a:p>
          <a:endParaRPr lang="it-IT"/>
        </a:p>
      </dgm:t>
    </dgm:pt>
    <dgm:pt modelId="{3EBE0272-C35B-47CE-B577-EB89A77FFB89}" type="pres">
      <dgm:prSet presAssocID="{AB1D725F-F141-4AE6-B843-E57C51C78993}" presName="hierChild4" presStyleCnt="0"/>
      <dgm:spPr/>
    </dgm:pt>
    <dgm:pt modelId="{688641BF-45DA-415B-A488-9D981C22D22F}" type="pres">
      <dgm:prSet presAssocID="{AB1D725F-F141-4AE6-B843-E57C51C78993}" presName="hierChild5" presStyleCnt="0"/>
      <dgm:spPr/>
    </dgm:pt>
    <dgm:pt modelId="{719E63C2-B202-43B1-ACE6-56B42123CCC6}" type="pres">
      <dgm:prSet presAssocID="{FA58AEAF-6A5D-4535-9B9B-F8A3E1A23D18}" presName="hierChild3" presStyleCnt="0"/>
      <dgm:spPr/>
    </dgm:pt>
  </dgm:ptLst>
  <dgm:cxnLst>
    <dgm:cxn modelId="{9ED36D51-E860-4EE3-A1C6-0C6F3EE00E5E}" srcId="{FA58AEAF-6A5D-4535-9B9B-F8A3E1A23D18}" destId="{C5BCCEB9-D528-4CA6-83A4-BBF029C84696}" srcOrd="1" destOrd="0" parTransId="{A02BDDA1-E721-4CF3-935C-48237EE19E35}" sibTransId="{15F204BF-FC36-4D82-B0A1-A19FBC788B78}"/>
    <dgm:cxn modelId="{DA9C7F83-7E69-4AA2-876A-0AA123B50CBF}" srcId="{29380370-A093-4E41-BFC0-C149CACA0F78}" destId="{FA58AEAF-6A5D-4535-9B9B-F8A3E1A23D18}" srcOrd="0" destOrd="0" parTransId="{D8E17D08-1667-4D37-9548-57472C9A2EE4}" sibTransId="{C5451A98-20E6-412C-A773-CF3AB67DC2E4}"/>
    <dgm:cxn modelId="{354F0AB2-537B-454E-AD29-C1EDE520FB4F}" type="presOf" srcId="{D850D79B-ED61-4852-99EC-74C7CA6A4B41}" destId="{90412F7B-DC79-4105-97E4-B9E3F57BB041}" srcOrd="0" destOrd="0" presId="urn:microsoft.com/office/officeart/2005/8/layout/orgChart1"/>
    <dgm:cxn modelId="{E50034E4-956D-470D-A494-79087B5DE033}" type="presOf" srcId="{29380370-A093-4E41-BFC0-C149CACA0F78}" destId="{E6ECC75E-97AF-493A-B9BE-D5ECCC762248}" srcOrd="0" destOrd="0" presId="urn:microsoft.com/office/officeart/2005/8/layout/orgChart1"/>
    <dgm:cxn modelId="{5F441345-B912-4DEE-94D6-D5DEF1E8AAAB}" type="presOf" srcId="{AB1D725F-F141-4AE6-B843-E57C51C78993}" destId="{213E9F77-CB71-4284-AA4C-7C4AE6D82C4B}" srcOrd="1" destOrd="0" presId="urn:microsoft.com/office/officeart/2005/8/layout/orgChart1"/>
    <dgm:cxn modelId="{70041A84-514B-4A5F-8F31-6035533D2640}" type="presOf" srcId="{F3F09690-917E-480B-A4C0-E9301B9A6008}" destId="{5C58AACC-392A-4F62-A7E1-2F7D1FBFA76C}" srcOrd="0" destOrd="0" presId="urn:microsoft.com/office/officeart/2005/8/layout/orgChart1"/>
    <dgm:cxn modelId="{0FCCA4A6-7071-4281-B7F2-42F85666ABDA}" type="presOf" srcId="{C5BCCEB9-D528-4CA6-83A4-BBF029C84696}" destId="{02B9D8F0-C0E6-428F-92C6-305DE7B473F7}" srcOrd="0" destOrd="0" presId="urn:microsoft.com/office/officeart/2005/8/layout/orgChart1"/>
    <dgm:cxn modelId="{92597BAF-F220-44DD-B57B-F85F31D8173B}" srcId="{FA58AEAF-6A5D-4535-9B9B-F8A3E1A23D18}" destId="{F3F09690-917E-480B-A4C0-E9301B9A6008}" srcOrd="0" destOrd="0" parTransId="{D850D79B-ED61-4852-99EC-74C7CA6A4B41}" sibTransId="{6C579F6B-D50A-4203-9D4F-6E3BC1E51939}"/>
    <dgm:cxn modelId="{3789E03D-BAE9-4BDF-AD64-CD0947BE9DEB}" type="presOf" srcId="{FA58AEAF-6A5D-4535-9B9B-F8A3E1A23D18}" destId="{8770D322-3356-4B07-A221-3C360C53A367}" srcOrd="0" destOrd="0" presId="urn:microsoft.com/office/officeart/2005/8/layout/orgChart1"/>
    <dgm:cxn modelId="{F778B5A3-C8F6-41EA-9326-FA30C74F24B4}" type="presOf" srcId="{FA58AEAF-6A5D-4535-9B9B-F8A3E1A23D18}" destId="{07CAC4BE-66E1-4C21-A5E7-0F59C6CC2D7E}" srcOrd="1" destOrd="0" presId="urn:microsoft.com/office/officeart/2005/8/layout/orgChart1"/>
    <dgm:cxn modelId="{25EE29E5-54C4-45B3-BBA0-296DD99AEB3B}" type="presOf" srcId="{AB1D725F-F141-4AE6-B843-E57C51C78993}" destId="{2A0017E9-386B-414E-A373-FAAEEEE611A7}" srcOrd="0" destOrd="0" presId="urn:microsoft.com/office/officeart/2005/8/layout/orgChart1"/>
    <dgm:cxn modelId="{0A9A6223-AD01-4264-AC61-8CECC60334B5}" type="presOf" srcId="{92AB3895-DABF-4AB5-8DEC-0E3DE6AF020C}" destId="{19B777C0-8035-4A7E-BAD0-68C7ABC637BE}" srcOrd="0" destOrd="0" presId="urn:microsoft.com/office/officeart/2005/8/layout/orgChart1"/>
    <dgm:cxn modelId="{44EBD2BC-D30D-4F8C-B55D-6B6AB26CE3DF}" type="presOf" srcId="{A02BDDA1-E721-4CF3-935C-48237EE19E35}" destId="{D5A8DDF8-4DD9-4365-8809-8A86E66F6C95}" srcOrd="0" destOrd="0" presId="urn:microsoft.com/office/officeart/2005/8/layout/orgChart1"/>
    <dgm:cxn modelId="{3D52F14D-56AB-441C-9BB2-5A93C8F414BD}" type="presOf" srcId="{F3F09690-917E-480B-A4C0-E9301B9A6008}" destId="{D474D126-7770-4288-8A7E-D7571EC25E08}" srcOrd="1" destOrd="0" presId="urn:microsoft.com/office/officeart/2005/8/layout/orgChart1"/>
    <dgm:cxn modelId="{F713998B-5CB0-4D4A-9499-CA68185F1512}" srcId="{FA58AEAF-6A5D-4535-9B9B-F8A3E1A23D18}" destId="{AB1D725F-F141-4AE6-B843-E57C51C78993}" srcOrd="2" destOrd="0" parTransId="{92AB3895-DABF-4AB5-8DEC-0E3DE6AF020C}" sibTransId="{F650E742-0CFD-4080-A630-56B729F96824}"/>
    <dgm:cxn modelId="{90298281-62E2-4486-A998-71ECB31AC86B}" type="presOf" srcId="{C5BCCEB9-D528-4CA6-83A4-BBF029C84696}" destId="{2C828226-6B8B-4C32-B8AB-F1E8AAB99118}" srcOrd="1" destOrd="0" presId="urn:microsoft.com/office/officeart/2005/8/layout/orgChart1"/>
    <dgm:cxn modelId="{F9D9706D-2EB0-490B-B30B-CB045D67907E}" type="presParOf" srcId="{E6ECC75E-97AF-493A-B9BE-D5ECCC762248}" destId="{D384471A-53FF-48FE-8A75-EC06A05DF8F7}" srcOrd="0" destOrd="0" presId="urn:microsoft.com/office/officeart/2005/8/layout/orgChart1"/>
    <dgm:cxn modelId="{3EBF860B-BEA9-4262-8B3F-37E986362443}" type="presParOf" srcId="{D384471A-53FF-48FE-8A75-EC06A05DF8F7}" destId="{B55BE2D7-4A80-4717-841C-FC1E779CBFA6}" srcOrd="0" destOrd="0" presId="urn:microsoft.com/office/officeart/2005/8/layout/orgChart1"/>
    <dgm:cxn modelId="{BECE7949-B6CB-4081-A402-3F8B22C5BA5A}" type="presParOf" srcId="{B55BE2D7-4A80-4717-841C-FC1E779CBFA6}" destId="{8770D322-3356-4B07-A221-3C360C53A367}" srcOrd="0" destOrd="0" presId="urn:microsoft.com/office/officeart/2005/8/layout/orgChart1"/>
    <dgm:cxn modelId="{9C8DBB76-922C-4192-AF34-B415B6266811}" type="presParOf" srcId="{B55BE2D7-4A80-4717-841C-FC1E779CBFA6}" destId="{07CAC4BE-66E1-4C21-A5E7-0F59C6CC2D7E}" srcOrd="1" destOrd="0" presId="urn:microsoft.com/office/officeart/2005/8/layout/orgChart1"/>
    <dgm:cxn modelId="{8387CD1D-490A-4D8F-99D1-BF99B4F153FE}" type="presParOf" srcId="{D384471A-53FF-48FE-8A75-EC06A05DF8F7}" destId="{D48E1C6A-76E8-4D09-B10F-5298C5D05EA6}" srcOrd="1" destOrd="0" presId="urn:microsoft.com/office/officeart/2005/8/layout/orgChart1"/>
    <dgm:cxn modelId="{FF371205-B6FB-4340-9679-F6AF246ECCD9}" type="presParOf" srcId="{D48E1C6A-76E8-4D09-B10F-5298C5D05EA6}" destId="{90412F7B-DC79-4105-97E4-B9E3F57BB041}" srcOrd="0" destOrd="0" presId="urn:microsoft.com/office/officeart/2005/8/layout/orgChart1"/>
    <dgm:cxn modelId="{F152C893-D649-4ADE-98A0-DC0E98B3048A}" type="presParOf" srcId="{D48E1C6A-76E8-4D09-B10F-5298C5D05EA6}" destId="{765D6ACC-F7AC-4FE1-81B8-7240832BB14C}" srcOrd="1" destOrd="0" presId="urn:microsoft.com/office/officeart/2005/8/layout/orgChart1"/>
    <dgm:cxn modelId="{91836DEC-AB3C-4B5B-BB8C-4E24542E0175}" type="presParOf" srcId="{765D6ACC-F7AC-4FE1-81B8-7240832BB14C}" destId="{B04C1DF8-1149-47FF-9F82-350F92BF5979}" srcOrd="0" destOrd="0" presId="urn:microsoft.com/office/officeart/2005/8/layout/orgChart1"/>
    <dgm:cxn modelId="{3571E057-7BE1-409A-A2D9-2FB31318A840}" type="presParOf" srcId="{B04C1DF8-1149-47FF-9F82-350F92BF5979}" destId="{5C58AACC-392A-4F62-A7E1-2F7D1FBFA76C}" srcOrd="0" destOrd="0" presId="urn:microsoft.com/office/officeart/2005/8/layout/orgChart1"/>
    <dgm:cxn modelId="{332E107D-C0D2-431F-8B1F-BAA2BC555E13}" type="presParOf" srcId="{B04C1DF8-1149-47FF-9F82-350F92BF5979}" destId="{D474D126-7770-4288-8A7E-D7571EC25E08}" srcOrd="1" destOrd="0" presId="urn:microsoft.com/office/officeart/2005/8/layout/orgChart1"/>
    <dgm:cxn modelId="{01C418B6-9705-4AE3-A2F8-704D38A87A98}" type="presParOf" srcId="{765D6ACC-F7AC-4FE1-81B8-7240832BB14C}" destId="{56603F87-1BD7-48BE-8DD4-6F864DEE1E61}" srcOrd="1" destOrd="0" presId="urn:microsoft.com/office/officeart/2005/8/layout/orgChart1"/>
    <dgm:cxn modelId="{3D30BD48-F923-4DB1-9CD4-28B136691D44}" type="presParOf" srcId="{765D6ACC-F7AC-4FE1-81B8-7240832BB14C}" destId="{A1ABFD07-B28A-4D2B-BEF3-7FFC3E19208E}" srcOrd="2" destOrd="0" presId="urn:microsoft.com/office/officeart/2005/8/layout/orgChart1"/>
    <dgm:cxn modelId="{EE04563E-FD41-4907-9B1E-7C72734B65E4}" type="presParOf" srcId="{D48E1C6A-76E8-4D09-B10F-5298C5D05EA6}" destId="{D5A8DDF8-4DD9-4365-8809-8A86E66F6C95}" srcOrd="2" destOrd="0" presId="urn:microsoft.com/office/officeart/2005/8/layout/orgChart1"/>
    <dgm:cxn modelId="{C39E9A7C-9A1B-4387-80C4-7C78C2CFC7B7}" type="presParOf" srcId="{D48E1C6A-76E8-4D09-B10F-5298C5D05EA6}" destId="{86187BCE-4D2A-4EA9-B836-24F26BE6CDA5}" srcOrd="3" destOrd="0" presId="urn:microsoft.com/office/officeart/2005/8/layout/orgChart1"/>
    <dgm:cxn modelId="{F854ABE5-676D-4797-8A44-D8377C5AA839}" type="presParOf" srcId="{86187BCE-4D2A-4EA9-B836-24F26BE6CDA5}" destId="{ED882B76-F715-465B-A070-3981D3D7C438}" srcOrd="0" destOrd="0" presId="urn:microsoft.com/office/officeart/2005/8/layout/orgChart1"/>
    <dgm:cxn modelId="{6FC4F7EE-5CD0-4A0C-ABF9-8AAE19009EF3}" type="presParOf" srcId="{ED882B76-F715-465B-A070-3981D3D7C438}" destId="{02B9D8F0-C0E6-428F-92C6-305DE7B473F7}" srcOrd="0" destOrd="0" presId="urn:microsoft.com/office/officeart/2005/8/layout/orgChart1"/>
    <dgm:cxn modelId="{183E792F-80B7-4280-A0B9-9AE1DD092F7A}" type="presParOf" srcId="{ED882B76-F715-465B-A070-3981D3D7C438}" destId="{2C828226-6B8B-4C32-B8AB-F1E8AAB99118}" srcOrd="1" destOrd="0" presId="urn:microsoft.com/office/officeart/2005/8/layout/orgChart1"/>
    <dgm:cxn modelId="{EBB084D9-2319-4874-B80C-F1AFB87E1455}" type="presParOf" srcId="{86187BCE-4D2A-4EA9-B836-24F26BE6CDA5}" destId="{2BD268CB-E9CE-4422-8EAE-6E509C534803}" srcOrd="1" destOrd="0" presId="urn:microsoft.com/office/officeart/2005/8/layout/orgChart1"/>
    <dgm:cxn modelId="{D2C59347-3DD8-4AB1-8244-27A1D76C6EB1}" type="presParOf" srcId="{86187BCE-4D2A-4EA9-B836-24F26BE6CDA5}" destId="{95DF848F-3F21-4847-98FB-3C694B0B32C7}" srcOrd="2" destOrd="0" presId="urn:microsoft.com/office/officeart/2005/8/layout/orgChart1"/>
    <dgm:cxn modelId="{29535843-CE42-416E-A090-5FC8452B590C}" type="presParOf" srcId="{D48E1C6A-76E8-4D09-B10F-5298C5D05EA6}" destId="{19B777C0-8035-4A7E-BAD0-68C7ABC637BE}" srcOrd="4" destOrd="0" presId="urn:microsoft.com/office/officeart/2005/8/layout/orgChart1"/>
    <dgm:cxn modelId="{858ECFDE-3636-4022-A3AA-B4F7009F681A}" type="presParOf" srcId="{D48E1C6A-76E8-4D09-B10F-5298C5D05EA6}" destId="{732C1503-9A1B-4741-B7EF-BEE1D6B27E03}" srcOrd="5" destOrd="0" presId="urn:microsoft.com/office/officeart/2005/8/layout/orgChart1"/>
    <dgm:cxn modelId="{7E3CDAFF-979B-421C-96CF-03F79A7C179E}" type="presParOf" srcId="{732C1503-9A1B-4741-B7EF-BEE1D6B27E03}" destId="{FFF850F5-8F46-4FCC-8993-A2CD350F3638}" srcOrd="0" destOrd="0" presId="urn:microsoft.com/office/officeart/2005/8/layout/orgChart1"/>
    <dgm:cxn modelId="{17B943BA-9072-488F-A515-53388605BB83}" type="presParOf" srcId="{FFF850F5-8F46-4FCC-8993-A2CD350F3638}" destId="{2A0017E9-386B-414E-A373-FAAEEEE611A7}" srcOrd="0" destOrd="0" presId="urn:microsoft.com/office/officeart/2005/8/layout/orgChart1"/>
    <dgm:cxn modelId="{78FC7761-3C98-4AC0-907B-AFB2D1F6966D}" type="presParOf" srcId="{FFF850F5-8F46-4FCC-8993-A2CD350F3638}" destId="{213E9F77-CB71-4284-AA4C-7C4AE6D82C4B}" srcOrd="1" destOrd="0" presId="urn:microsoft.com/office/officeart/2005/8/layout/orgChart1"/>
    <dgm:cxn modelId="{15926757-0E06-4E62-B0AE-BDBFB197F680}" type="presParOf" srcId="{732C1503-9A1B-4741-B7EF-BEE1D6B27E03}" destId="{3EBE0272-C35B-47CE-B577-EB89A77FFB89}" srcOrd="1" destOrd="0" presId="urn:microsoft.com/office/officeart/2005/8/layout/orgChart1"/>
    <dgm:cxn modelId="{0B6F5EAF-4693-4302-9E4F-0A3A4A526C8B}" type="presParOf" srcId="{732C1503-9A1B-4741-B7EF-BEE1D6B27E03}" destId="{688641BF-45DA-415B-A488-9D981C22D22F}" srcOrd="2" destOrd="0" presId="urn:microsoft.com/office/officeart/2005/8/layout/orgChart1"/>
    <dgm:cxn modelId="{62DACE58-4833-40C7-9C7D-963D9168046A}" type="presParOf" srcId="{D384471A-53FF-48FE-8A75-EC06A05DF8F7}" destId="{719E63C2-B202-43B1-ACE6-56B42123CCC6}" srcOrd="2" destOrd="0" presId="urn:microsoft.com/office/officeart/2005/8/layout/orgChart1"/>
  </dgm:cxnLst>
  <dgm:bg/>
  <dgm:whole/>
  <dgm:extLst>
    <a:ext uri="http://schemas.microsoft.com/office/drawing/2008/diagram">
      <dsp:dataModelExt xmlns:dsp="http://schemas.microsoft.com/office/drawing/2008/diagram" relId="rId5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A65500-F9D4-449E-A25A-5D6D248D0E5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t-IT"/>
        </a:p>
      </dgm:t>
    </dgm:pt>
    <dgm:pt modelId="{00FAAA7E-3BB9-476D-B7E2-029DAB2391FD}">
      <dgm:prSet phldrT="[Testo]"/>
      <dgm:spPr>
        <a:xfrm>
          <a:off x="1944024" y="842232"/>
          <a:ext cx="3422102" cy="12069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it-IT">
            <a:solidFill>
              <a:sysClr val="windowText" lastClr="000000"/>
            </a:solidFill>
            <a:latin typeface="Calibri"/>
            <a:ea typeface="+mn-ea"/>
            <a:cs typeface="+mn-cs"/>
          </a:endParaRPr>
        </a:p>
      </dgm:t>
    </dgm:pt>
    <dgm:pt modelId="{125B3137-82E3-479D-A8B3-EE8FAB8BC7D3}" type="parTrans" cxnId="{71A52777-0084-4252-9C9E-95FAB4C17C79}">
      <dgm:prSet/>
      <dgm:spPr/>
      <dgm:t>
        <a:bodyPr/>
        <a:lstStyle/>
        <a:p>
          <a:endParaRPr lang="it-IT"/>
        </a:p>
      </dgm:t>
    </dgm:pt>
    <dgm:pt modelId="{84F8ED6B-72CB-46AF-9E34-8109295F33D9}" type="sibTrans" cxnId="{71A52777-0084-4252-9C9E-95FAB4C17C79}">
      <dgm:prSet/>
      <dgm:spPr/>
      <dgm:t>
        <a:bodyPr/>
        <a:lstStyle/>
        <a:p>
          <a:endParaRPr lang="it-IT"/>
        </a:p>
      </dgm:t>
    </dgm:pt>
    <dgm:pt modelId="{B8DC1361-B769-4434-9904-B529A9132685}">
      <dgm:prSet phldrT="[Testo]"/>
      <dgm:spPr>
        <a:xfrm>
          <a:off x="856" y="2851186"/>
          <a:ext cx="3276626" cy="12891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it-IT">
            <a:solidFill>
              <a:sysClr val="windowText" lastClr="000000"/>
            </a:solidFill>
            <a:latin typeface="Calibri"/>
            <a:ea typeface="+mn-ea"/>
            <a:cs typeface="+mn-cs"/>
          </a:endParaRPr>
        </a:p>
      </dgm:t>
    </dgm:pt>
    <dgm:pt modelId="{0F868A67-63BB-41BA-B531-B4D9E1523D05}" type="parTrans" cxnId="{E8A588DF-FDB1-4EDC-A0C9-C40FC2C36DE9}">
      <dgm:prSet/>
      <dgm:spPr>
        <a:xfrm>
          <a:off x="1639170" y="2049140"/>
          <a:ext cx="2015905" cy="802046"/>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CA7F33D4-EE90-4E9E-94C5-C7C7FE261E98}" type="sibTrans" cxnId="{E8A588DF-FDB1-4EDC-A0C9-C40FC2C36DE9}">
      <dgm:prSet/>
      <dgm:spPr/>
      <dgm:t>
        <a:bodyPr/>
        <a:lstStyle/>
        <a:p>
          <a:endParaRPr lang="it-IT"/>
        </a:p>
      </dgm:t>
    </dgm:pt>
    <dgm:pt modelId="{90AF10C7-6635-437A-B37C-88034C9FC1DC}">
      <dgm:prSet phldrT="[Testo]"/>
      <dgm:spPr>
        <a:xfrm>
          <a:off x="4080386" y="2685029"/>
          <a:ext cx="3229764" cy="159467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it-IT">
            <a:solidFill>
              <a:sysClr val="windowText" lastClr="000000"/>
            </a:solidFill>
            <a:latin typeface="Calibri"/>
            <a:ea typeface="+mn-ea"/>
            <a:cs typeface="+mn-cs"/>
          </a:endParaRPr>
        </a:p>
      </dgm:t>
    </dgm:pt>
    <dgm:pt modelId="{ADAD6B0A-32B2-49D3-8A1E-1A1037576333}" type="parTrans" cxnId="{E731BA80-28CC-4559-8F8B-E4E8C571EA95}">
      <dgm:prSet/>
      <dgm:spPr>
        <a:xfrm>
          <a:off x="3655075" y="2049140"/>
          <a:ext cx="2040193" cy="635889"/>
        </a:xfrm>
        <a:noFill/>
        <a:ln w="25400" cap="flat" cmpd="sng" algn="ctr">
          <a:solidFill>
            <a:srgbClr val="4F81BD">
              <a:shade val="60000"/>
              <a:hueOff val="0"/>
              <a:satOff val="0"/>
              <a:lumOff val="0"/>
              <a:alphaOff val="0"/>
            </a:srgbClr>
          </a:solidFill>
          <a:prstDash val="solid"/>
        </a:ln>
        <a:effectLst/>
      </dgm:spPr>
      <dgm:t>
        <a:bodyPr/>
        <a:lstStyle/>
        <a:p>
          <a:endParaRPr lang="it-IT"/>
        </a:p>
      </dgm:t>
    </dgm:pt>
    <dgm:pt modelId="{C5B7A3B1-E652-467F-99A0-F62DC1DCDBD1}" type="sibTrans" cxnId="{E731BA80-28CC-4559-8F8B-E4E8C571EA95}">
      <dgm:prSet/>
      <dgm:spPr/>
      <dgm:t>
        <a:bodyPr/>
        <a:lstStyle/>
        <a:p>
          <a:endParaRPr lang="it-IT"/>
        </a:p>
      </dgm:t>
    </dgm:pt>
    <dgm:pt modelId="{25EF0BFC-B009-4124-A96B-0225BD9AF1FE}" type="pres">
      <dgm:prSet presAssocID="{50A65500-F9D4-449E-A25A-5D6D248D0E59}" presName="hierChild1" presStyleCnt="0">
        <dgm:presLayoutVars>
          <dgm:orgChart val="1"/>
          <dgm:chPref val="1"/>
          <dgm:dir/>
          <dgm:animOne val="branch"/>
          <dgm:animLvl val="lvl"/>
          <dgm:resizeHandles/>
        </dgm:presLayoutVars>
      </dgm:prSet>
      <dgm:spPr/>
      <dgm:t>
        <a:bodyPr/>
        <a:lstStyle/>
        <a:p>
          <a:endParaRPr lang="it-IT"/>
        </a:p>
      </dgm:t>
    </dgm:pt>
    <dgm:pt modelId="{4C22E317-2DAB-4054-858A-111D24A3F633}" type="pres">
      <dgm:prSet presAssocID="{00FAAA7E-3BB9-476D-B7E2-029DAB2391FD}" presName="hierRoot1" presStyleCnt="0">
        <dgm:presLayoutVars>
          <dgm:hierBranch val="init"/>
        </dgm:presLayoutVars>
      </dgm:prSet>
      <dgm:spPr/>
    </dgm:pt>
    <dgm:pt modelId="{07DBA58C-0FE6-4FED-846A-5B9650E28F80}" type="pres">
      <dgm:prSet presAssocID="{00FAAA7E-3BB9-476D-B7E2-029DAB2391FD}" presName="rootComposite1" presStyleCnt="0"/>
      <dgm:spPr/>
    </dgm:pt>
    <dgm:pt modelId="{B42423E0-A66A-451F-A3D0-380440712261}" type="pres">
      <dgm:prSet presAssocID="{00FAAA7E-3BB9-476D-B7E2-029DAB2391FD}" presName="rootText1" presStyleLbl="node0" presStyleIdx="0" presStyleCnt="1" custScaleX="89601" custScaleY="63201">
        <dgm:presLayoutVars>
          <dgm:chPref val="3"/>
        </dgm:presLayoutVars>
      </dgm:prSet>
      <dgm:spPr>
        <a:prstGeom prst="rect">
          <a:avLst/>
        </a:prstGeom>
      </dgm:spPr>
      <dgm:t>
        <a:bodyPr/>
        <a:lstStyle/>
        <a:p>
          <a:endParaRPr lang="it-IT"/>
        </a:p>
      </dgm:t>
    </dgm:pt>
    <dgm:pt modelId="{71B83188-992C-45A5-A6E0-C984D1E12EA8}" type="pres">
      <dgm:prSet presAssocID="{00FAAA7E-3BB9-476D-B7E2-029DAB2391FD}" presName="rootConnector1" presStyleLbl="node1" presStyleIdx="0" presStyleCnt="0"/>
      <dgm:spPr/>
      <dgm:t>
        <a:bodyPr/>
        <a:lstStyle/>
        <a:p>
          <a:endParaRPr lang="it-IT"/>
        </a:p>
      </dgm:t>
    </dgm:pt>
    <dgm:pt modelId="{4EA5AA2D-8377-4090-A8A9-4051B63B8D6D}" type="pres">
      <dgm:prSet presAssocID="{00FAAA7E-3BB9-476D-B7E2-029DAB2391FD}" presName="hierChild2" presStyleCnt="0"/>
      <dgm:spPr/>
    </dgm:pt>
    <dgm:pt modelId="{DF8B8987-9747-4145-AEF2-48DB4A9BAEFF}" type="pres">
      <dgm:prSet presAssocID="{0F868A67-63BB-41BA-B531-B4D9E1523D05}" presName="Name37" presStyleLbl="parChTrans1D2" presStyleIdx="0" presStyleCnt="2"/>
      <dgm:spPr>
        <a:custGeom>
          <a:avLst/>
          <a:gdLst/>
          <a:ahLst/>
          <a:cxnLst/>
          <a:rect l="0" t="0" r="0" b="0"/>
          <a:pathLst>
            <a:path>
              <a:moveTo>
                <a:pt x="2015905" y="0"/>
              </a:moveTo>
              <a:lnTo>
                <a:pt x="2015905" y="401023"/>
              </a:lnTo>
              <a:lnTo>
                <a:pt x="0" y="401023"/>
              </a:lnTo>
              <a:lnTo>
                <a:pt x="0" y="802046"/>
              </a:lnTo>
            </a:path>
          </a:pathLst>
        </a:custGeom>
      </dgm:spPr>
      <dgm:t>
        <a:bodyPr/>
        <a:lstStyle/>
        <a:p>
          <a:endParaRPr lang="it-IT"/>
        </a:p>
      </dgm:t>
    </dgm:pt>
    <dgm:pt modelId="{46E195C4-A43B-4679-A081-DE687C64A0D6}" type="pres">
      <dgm:prSet presAssocID="{B8DC1361-B769-4434-9904-B529A9132685}" presName="hierRoot2" presStyleCnt="0">
        <dgm:presLayoutVars>
          <dgm:hierBranch val="init"/>
        </dgm:presLayoutVars>
      </dgm:prSet>
      <dgm:spPr/>
    </dgm:pt>
    <dgm:pt modelId="{0DD096F9-DD82-45DD-9933-545214DAFB48}" type="pres">
      <dgm:prSet presAssocID="{B8DC1361-B769-4434-9904-B529A9132685}" presName="rootComposite" presStyleCnt="0"/>
      <dgm:spPr/>
    </dgm:pt>
    <dgm:pt modelId="{02728FF7-394D-4C6D-9DCE-913EE1105652}" type="pres">
      <dgm:prSet presAssocID="{B8DC1361-B769-4434-9904-B529A9132685}" presName="rootText" presStyleLbl="node2" presStyleIdx="0" presStyleCnt="2" custScaleX="85792" custScaleY="67506">
        <dgm:presLayoutVars>
          <dgm:chPref val="3"/>
        </dgm:presLayoutVars>
      </dgm:prSet>
      <dgm:spPr>
        <a:prstGeom prst="rect">
          <a:avLst/>
        </a:prstGeom>
      </dgm:spPr>
      <dgm:t>
        <a:bodyPr/>
        <a:lstStyle/>
        <a:p>
          <a:endParaRPr lang="it-IT"/>
        </a:p>
      </dgm:t>
    </dgm:pt>
    <dgm:pt modelId="{556ACA73-3A50-42FA-880D-44D9DF45472B}" type="pres">
      <dgm:prSet presAssocID="{B8DC1361-B769-4434-9904-B529A9132685}" presName="rootConnector" presStyleLbl="node2" presStyleIdx="0" presStyleCnt="2"/>
      <dgm:spPr/>
      <dgm:t>
        <a:bodyPr/>
        <a:lstStyle/>
        <a:p>
          <a:endParaRPr lang="it-IT"/>
        </a:p>
      </dgm:t>
    </dgm:pt>
    <dgm:pt modelId="{31322DB8-AF7E-4E48-B088-09CD1117E4E7}" type="pres">
      <dgm:prSet presAssocID="{B8DC1361-B769-4434-9904-B529A9132685}" presName="hierChild4" presStyleCnt="0"/>
      <dgm:spPr/>
    </dgm:pt>
    <dgm:pt modelId="{365C947F-0EC9-48B6-B152-F5C790DFC9B0}" type="pres">
      <dgm:prSet presAssocID="{B8DC1361-B769-4434-9904-B529A9132685}" presName="hierChild5" presStyleCnt="0"/>
      <dgm:spPr/>
    </dgm:pt>
    <dgm:pt modelId="{C7C1A545-1748-442E-99E9-C690764B3179}" type="pres">
      <dgm:prSet presAssocID="{ADAD6B0A-32B2-49D3-8A1E-1A1037576333}" presName="Name37" presStyleLbl="parChTrans1D2" presStyleIdx="1" presStyleCnt="2"/>
      <dgm:spPr>
        <a:custGeom>
          <a:avLst/>
          <a:gdLst/>
          <a:ahLst/>
          <a:cxnLst/>
          <a:rect l="0" t="0" r="0" b="0"/>
          <a:pathLst>
            <a:path>
              <a:moveTo>
                <a:pt x="0" y="0"/>
              </a:moveTo>
              <a:lnTo>
                <a:pt x="0" y="234865"/>
              </a:lnTo>
              <a:lnTo>
                <a:pt x="2040193" y="234865"/>
              </a:lnTo>
              <a:lnTo>
                <a:pt x="2040193" y="635889"/>
              </a:lnTo>
            </a:path>
          </a:pathLst>
        </a:custGeom>
      </dgm:spPr>
      <dgm:t>
        <a:bodyPr/>
        <a:lstStyle/>
        <a:p>
          <a:endParaRPr lang="it-IT"/>
        </a:p>
      </dgm:t>
    </dgm:pt>
    <dgm:pt modelId="{DB9BA7F7-A1B6-4E30-8668-20D7A0580951}" type="pres">
      <dgm:prSet presAssocID="{90AF10C7-6635-437A-B37C-88034C9FC1DC}" presName="hierRoot2" presStyleCnt="0">
        <dgm:presLayoutVars>
          <dgm:hierBranch val="init"/>
        </dgm:presLayoutVars>
      </dgm:prSet>
      <dgm:spPr/>
    </dgm:pt>
    <dgm:pt modelId="{662E8146-7620-42D1-AA32-84C272390BB9}" type="pres">
      <dgm:prSet presAssocID="{90AF10C7-6635-437A-B37C-88034C9FC1DC}" presName="rootComposite" presStyleCnt="0"/>
      <dgm:spPr/>
    </dgm:pt>
    <dgm:pt modelId="{003548BB-F5E2-44DB-85C5-5ABF7E390D16}" type="pres">
      <dgm:prSet presAssocID="{90AF10C7-6635-437A-B37C-88034C9FC1DC}" presName="rootText" presStyleLbl="node2" presStyleIdx="1" presStyleCnt="2" custScaleX="84565" custScaleY="83507" custLinFactNeighborX="86" custLinFactNeighborY="-8701">
        <dgm:presLayoutVars>
          <dgm:chPref val="3"/>
        </dgm:presLayoutVars>
      </dgm:prSet>
      <dgm:spPr>
        <a:prstGeom prst="rect">
          <a:avLst/>
        </a:prstGeom>
      </dgm:spPr>
      <dgm:t>
        <a:bodyPr/>
        <a:lstStyle/>
        <a:p>
          <a:endParaRPr lang="it-IT"/>
        </a:p>
      </dgm:t>
    </dgm:pt>
    <dgm:pt modelId="{024E9B9A-21F0-4BFF-953D-B254409E2259}" type="pres">
      <dgm:prSet presAssocID="{90AF10C7-6635-437A-B37C-88034C9FC1DC}" presName="rootConnector" presStyleLbl="node2" presStyleIdx="1" presStyleCnt="2"/>
      <dgm:spPr/>
      <dgm:t>
        <a:bodyPr/>
        <a:lstStyle/>
        <a:p>
          <a:endParaRPr lang="it-IT"/>
        </a:p>
      </dgm:t>
    </dgm:pt>
    <dgm:pt modelId="{1A1D17E9-6304-49C3-AD53-5EF2AC314628}" type="pres">
      <dgm:prSet presAssocID="{90AF10C7-6635-437A-B37C-88034C9FC1DC}" presName="hierChild4" presStyleCnt="0"/>
      <dgm:spPr/>
    </dgm:pt>
    <dgm:pt modelId="{4A99E88E-5C95-46B2-9034-E84919CB743D}" type="pres">
      <dgm:prSet presAssocID="{90AF10C7-6635-437A-B37C-88034C9FC1DC}" presName="hierChild5" presStyleCnt="0"/>
      <dgm:spPr/>
    </dgm:pt>
    <dgm:pt modelId="{D2B699E5-57B5-4898-9020-9B1902010553}" type="pres">
      <dgm:prSet presAssocID="{00FAAA7E-3BB9-476D-B7E2-029DAB2391FD}" presName="hierChild3" presStyleCnt="0"/>
      <dgm:spPr/>
    </dgm:pt>
  </dgm:ptLst>
  <dgm:cxnLst>
    <dgm:cxn modelId="{8F77979A-B55D-47AF-907C-1F510EA4BDDE}" type="presOf" srcId="{B8DC1361-B769-4434-9904-B529A9132685}" destId="{556ACA73-3A50-42FA-880D-44D9DF45472B}" srcOrd="1" destOrd="0" presId="urn:microsoft.com/office/officeart/2005/8/layout/orgChart1"/>
    <dgm:cxn modelId="{E8A588DF-FDB1-4EDC-A0C9-C40FC2C36DE9}" srcId="{00FAAA7E-3BB9-476D-B7E2-029DAB2391FD}" destId="{B8DC1361-B769-4434-9904-B529A9132685}" srcOrd="0" destOrd="0" parTransId="{0F868A67-63BB-41BA-B531-B4D9E1523D05}" sibTransId="{CA7F33D4-EE90-4E9E-94C5-C7C7FE261E98}"/>
    <dgm:cxn modelId="{9C5C7E18-187B-4A3F-945D-6CB8493B1CFC}" type="presOf" srcId="{0F868A67-63BB-41BA-B531-B4D9E1523D05}" destId="{DF8B8987-9747-4145-AEF2-48DB4A9BAEFF}" srcOrd="0" destOrd="0" presId="urn:microsoft.com/office/officeart/2005/8/layout/orgChart1"/>
    <dgm:cxn modelId="{C124E0E0-97FA-455E-AB53-39A4A1F35E2E}" type="presOf" srcId="{ADAD6B0A-32B2-49D3-8A1E-1A1037576333}" destId="{C7C1A545-1748-442E-99E9-C690764B3179}" srcOrd="0" destOrd="0" presId="urn:microsoft.com/office/officeart/2005/8/layout/orgChart1"/>
    <dgm:cxn modelId="{FCF79606-F9A6-4B6B-86A5-597455D3DA16}" type="presOf" srcId="{90AF10C7-6635-437A-B37C-88034C9FC1DC}" destId="{024E9B9A-21F0-4BFF-953D-B254409E2259}" srcOrd="1" destOrd="0" presId="urn:microsoft.com/office/officeart/2005/8/layout/orgChart1"/>
    <dgm:cxn modelId="{71A52777-0084-4252-9C9E-95FAB4C17C79}" srcId="{50A65500-F9D4-449E-A25A-5D6D248D0E59}" destId="{00FAAA7E-3BB9-476D-B7E2-029DAB2391FD}" srcOrd="0" destOrd="0" parTransId="{125B3137-82E3-479D-A8B3-EE8FAB8BC7D3}" sibTransId="{84F8ED6B-72CB-46AF-9E34-8109295F33D9}"/>
    <dgm:cxn modelId="{A749BCBC-BC9E-4BED-9544-E05B186B7DCD}" type="presOf" srcId="{00FAAA7E-3BB9-476D-B7E2-029DAB2391FD}" destId="{B42423E0-A66A-451F-A3D0-380440712261}" srcOrd="0" destOrd="0" presId="urn:microsoft.com/office/officeart/2005/8/layout/orgChart1"/>
    <dgm:cxn modelId="{F3B46068-7C31-427E-B7B5-09CE29A08E11}" type="presOf" srcId="{50A65500-F9D4-449E-A25A-5D6D248D0E59}" destId="{25EF0BFC-B009-4124-A96B-0225BD9AF1FE}" srcOrd="0" destOrd="0" presId="urn:microsoft.com/office/officeart/2005/8/layout/orgChart1"/>
    <dgm:cxn modelId="{FB753CB6-B7D6-4749-8D58-AEB560B80960}" type="presOf" srcId="{90AF10C7-6635-437A-B37C-88034C9FC1DC}" destId="{003548BB-F5E2-44DB-85C5-5ABF7E390D16}" srcOrd="0" destOrd="0" presId="urn:microsoft.com/office/officeart/2005/8/layout/orgChart1"/>
    <dgm:cxn modelId="{CC247BAC-A8EC-4184-BEC5-16BDD1705088}" type="presOf" srcId="{00FAAA7E-3BB9-476D-B7E2-029DAB2391FD}" destId="{71B83188-992C-45A5-A6E0-C984D1E12EA8}" srcOrd="1" destOrd="0" presId="urn:microsoft.com/office/officeart/2005/8/layout/orgChart1"/>
    <dgm:cxn modelId="{E731BA80-28CC-4559-8F8B-E4E8C571EA95}" srcId="{00FAAA7E-3BB9-476D-B7E2-029DAB2391FD}" destId="{90AF10C7-6635-437A-B37C-88034C9FC1DC}" srcOrd="1" destOrd="0" parTransId="{ADAD6B0A-32B2-49D3-8A1E-1A1037576333}" sibTransId="{C5B7A3B1-E652-467F-99A0-F62DC1DCDBD1}"/>
    <dgm:cxn modelId="{F6D87936-55FF-459D-9C13-6FE4788EB2D2}" type="presOf" srcId="{B8DC1361-B769-4434-9904-B529A9132685}" destId="{02728FF7-394D-4C6D-9DCE-913EE1105652}" srcOrd="0" destOrd="0" presId="urn:microsoft.com/office/officeart/2005/8/layout/orgChart1"/>
    <dgm:cxn modelId="{BDBF5C60-9C62-491F-872F-51485D3E836D}" type="presParOf" srcId="{25EF0BFC-B009-4124-A96B-0225BD9AF1FE}" destId="{4C22E317-2DAB-4054-858A-111D24A3F633}" srcOrd="0" destOrd="0" presId="urn:microsoft.com/office/officeart/2005/8/layout/orgChart1"/>
    <dgm:cxn modelId="{1765FD2B-79CC-445E-8751-97F2021E1147}" type="presParOf" srcId="{4C22E317-2DAB-4054-858A-111D24A3F633}" destId="{07DBA58C-0FE6-4FED-846A-5B9650E28F80}" srcOrd="0" destOrd="0" presId="urn:microsoft.com/office/officeart/2005/8/layout/orgChart1"/>
    <dgm:cxn modelId="{3FF1B2A8-A2DC-46B9-977E-ABDB7AD04CA3}" type="presParOf" srcId="{07DBA58C-0FE6-4FED-846A-5B9650E28F80}" destId="{B42423E0-A66A-451F-A3D0-380440712261}" srcOrd="0" destOrd="0" presId="urn:microsoft.com/office/officeart/2005/8/layout/orgChart1"/>
    <dgm:cxn modelId="{E2864596-7FCE-4AF5-92B1-82091CCA68FF}" type="presParOf" srcId="{07DBA58C-0FE6-4FED-846A-5B9650E28F80}" destId="{71B83188-992C-45A5-A6E0-C984D1E12EA8}" srcOrd="1" destOrd="0" presId="urn:microsoft.com/office/officeart/2005/8/layout/orgChart1"/>
    <dgm:cxn modelId="{EDEFAC3A-31F5-4D72-8480-8DE80327195A}" type="presParOf" srcId="{4C22E317-2DAB-4054-858A-111D24A3F633}" destId="{4EA5AA2D-8377-4090-A8A9-4051B63B8D6D}" srcOrd="1" destOrd="0" presId="urn:microsoft.com/office/officeart/2005/8/layout/orgChart1"/>
    <dgm:cxn modelId="{314CE9D1-63B2-4050-9ABE-FFBEF1143F44}" type="presParOf" srcId="{4EA5AA2D-8377-4090-A8A9-4051B63B8D6D}" destId="{DF8B8987-9747-4145-AEF2-48DB4A9BAEFF}" srcOrd="0" destOrd="0" presId="urn:microsoft.com/office/officeart/2005/8/layout/orgChart1"/>
    <dgm:cxn modelId="{EEE70A9D-B34E-4D95-B01B-5597616A1A5A}" type="presParOf" srcId="{4EA5AA2D-8377-4090-A8A9-4051B63B8D6D}" destId="{46E195C4-A43B-4679-A081-DE687C64A0D6}" srcOrd="1" destOrd="0" presId="urn:microsoft.com/office/officeart/2005/8/layout/orgChart1"/>
    <dgm:cxn modelId="{B35BC676-FEFD-4056-8E61-2A333062C819}" type="presParOf" srcId="{46E195C4-A43B-4679-A081-DE687C64A0D6}" destId="{0DD096F9-DD82-45DD-9933-545214DAFB48}" srcOrd="0" destOrd="0" presId="urn:microsoft.com/office/officeart/2005/8/layout/orgChart1"/>
    <dgm:cxn modelId="{BD121C00-2229-4DAC-914A-355C45BA090D}" type="presParOf" srcId="{0DD096F9-DD82-45DD-9933-545214DAFB48}" destId="{02728FF7-394D-4C6D-9DCE-913EE1105652}" srcOrd="0" destOrd="0" presId="urn:microsoft.com/office/officeart/2005/8/layout/orgChart1"/>
    <dgm:cxn modelId="{49E00C20-5A1B-4C80-AE02-0EB941350EF2}" type="presParOf" srcId="{0DD096F9-DD82-45DD-9933-545214DAFB48}" destId="{556ACA73-3A50-42FA-880D-44D9DF45472B}" srcOrd="1" destOrd="0" presId="urn:microsoft.com/office/officeart/2005/8/layout/orgChart1"/>
    <dgm:cxn modelId="{18DD664F-07CF-4B97-955D-49B324F5FADD}" type="presParOf" srcId="{46E195C4-A43B-4679-A081-DE687C64A0D6}" destId="{31322DB8-AF7E-4E48-B088-09CD1117E4E7}" srcOrd="1" destOrd="0" presId="urn:microsoft.com/office/officeart/2005/8/layout/orgChart1"/>
    <dgm:cxn modelId="{FA5BD27B-7648-413F-B5C1-A77470381885}" type="presParOf" srcId="{46E195C4-A43B-4679-A081-DE687C64A0D6}" destId="{365C947F-0EC9-48B6-B152-F5C790DFC9B0}" srcOrd="2" destOrd="0" presId="urn:microsoft.com/office/officeart/2005/8/layout/orgChart1"/>
    <dgm:cxn modelId="{984B0714-04A0-4D26-A53E-F2FFE5A191FC}" type="presParOf" srcId="{4EA5AA2D-8377-4090-A8A9-4051B63B8D6D}" destId="{C7C1A545-1748-442E-99E9-C690764B3179}" srcOrd="2" destOrd="0" presId="urn:microsoft.com/office/officeart/2005/8/layout/orgChart1"/>
    <dgm:cxn modelId="{BAFD50B4-6268-4775-8E7C-1316E5774997}" type="presParOf" srcId="{4EA5AA2D-8377-4090-A8A9-4051B63B8D6D}" destId="{DB9BA7F7-A1B6-4E30-8668-20D7A0580951}" srcOrd="3" destOrd="0" presId="urn:microsoft.com/office/officeart/2005/8/layout/orgChart1"/>
    <dgm:cxn modelId="{9C3B389B-87C5-492E-A27D-10520883A963}" type="presParOf" srcId="{DB9BA7F7-A1B6-4E30-8668-20D7A0580951}" destId="{662E8146-7620-42D1-AA32-84C272390BB9}" srcOrd="0" destOrd="0" presId="urn:microsoft.com/office/officeart/2005/8/layout/orgChart1"/>
    <dgm:cxn modelId="{9E5FA858-AE02-41BB-8992-6406C937AB16}" type="presParOf" srcId="{662E8146-7620-42D1-AA32-84C272390BB9}" destId="{003548BB-F5E2-44DB-85C5-5ABF7E390D16}" srcOrd="0" destOrd="0" presId="urn:microsoft.com/office/officeart/2005/8/layout/orgChart1"/>
    <dgm:cxn modelId="{4CC9BCD5-AF80-4E3B-87A0-47D8347C0B8F}" type="presParOf" srcId="{662E8146-7620-42D1-AA32-84C272390BB9}" destId="{024E9B9A-21F0-4BFF-953D-B254409E2259}" srcOrd="1" destOrd="0" presId="urn:microsoft.com/office/officeart/2005/8/layout/orgChart1"/>
    <dgm:cxn modelId="{6783910F-85BA-4FEA-8FF9-93E7EFCDCB58}" type="presParOf" srcId="{DB9BA7F7-A1B6-4E30-8668-20D7A0580951}" destId="{1A1D17E9-6304-49C3-AD53-5EF2AC314628}" srcOrd="1" destOrd="0" presId="urn:microsoft.com/office/officeart/2005/8/layout/orgChart1"/>
    <dgm:cxn modelId="{97F4EBF0-AE56-4FDA-BA01-9479EFCCF007}" type="presParOf" srcId="{DB9BA7F7-A1B6-4E30-8668-20D7A0580951}" destId="{4A99E88E-5C95-46B2-9034-E84919CB743D}" srcOrd="2" destOrd="0" presId="urn:microsoft.com/office/officeart/2005/8/layout/orgChart1"/>
    <dgm:cxn modelId="{F4C0BAED-898B-420C-BDAE-55913647A951}" type="presParOf" srcId="{4C22E317-2DAB-4054-858A-111D24A3F633}" destId="{D2B699E5-57B5-4898-9020-9B1902010553}" srcOrd="2" destOrd="0" presId="urn:microsoft.com/office/officeart/2005/8/layout/orgChart1"/>
  </dgm:cxnLst>
  <dgm:bg/>
  <dgm:whole/>
  <dgm:extLst>
    <a:ext uri="http://schemas.microsoft.com/office/drawing/2008/diagram">
      <dsp:dataModelExt xmlns:dsp="http://schemas.microsoft.com/office/drawing/2008/diagram" relId="rId5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188D1-52CD-4DF2-B9E1-ACDE9D7F2C3F}">
      <dsp:nvSpPr>
        <dsp:cNvPr id="0" name=""/>
        <dsp:cNvSpPr/>
      </dsp:nvSpPr>
      <dsp:spPr>
        <a:xfrm>
          <a:off x="4179855" y="844361"/>
          <a:ext cx="167909" cy="952390"/>
        </a:xfrm>
        <a:custGeom>
          <a:avLst/>
          <a:gdLst/>
          <a:ahLst/>
          <a:cxnLst/>
          <a:rect l="0" t="0" r="0" b="0"/>
          <a:pathLst>
            <a:path>
              <a:moveTo>
                <a:pt x="167909" y="0"/>
              </a:moveTo>
              <a:lnTo>
                <a:pt x="167909" y="952390"/>
              </a:lnTo>
              <a:lnTo>
                <a:pt x="0" y="9523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A1F700-0B1B-4D1D-A67C-CC8416C06FCB}">
      <dsp:nvSpPr>
        <dsp:cNvPr id="0" name=""/>
        <dsp:cNvSpPr/>
      </dsp:nvSpPr>
      <dsp:spPr>
        <a:xfrm>
          <a:off x="4347764" y="844361"/>
          <a:ext cx="2449289" cy="1904205"/>
        </a:xfrm>
        <a:custGeom>
          <a:avLst/>
          <a:gdLst/>
          <a:ahLst/>
          <a:cxnLst/>
          <a:rect l="0" t="0" r="0" b="0"/>
          <a:pathLst>
            <a:path>
              <a:moveTo>
                <a:pt x="0" y="0"/>
              </a:moveTo>
              <a:lnTo>
                <a:pt x="0" y="1726889"/>
              </a:lnTo>
              <a:lnTo>
                <a:pt x="2449289" y="1726889"/>
              </a:lnTo>
              <a:lnTo>
                <a:pt x="2449289" y="19042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A90473-0EC9-4FE8-B6D1-7B3BA6DFF306}">
      <dsp:nvSpPr>
        <dsp:cNvPr id="0" name=""/>
        <dsp:cNvSpPr/>
      </dsp:nvSpPr>
      <dsp:spPr>
        <a:xfrm>
          <a:off x="4290156" y="844361"/>
          <a:ext cx="91440" cy="1904205"/>
        </a:xfrm>
        <a:custGeom>
          <a:avLst/>
          <a:gdLst/>
          <a:ahLst/>
          <a:cxnLst/>
          <a:rect l="0" t="0" r="0" b="0"/>
          <a:pathLst>
            <a:path>
              <a:moveTo>
                <a:pt x="57608" y="0"/>
              </a:moveTo>
              <a:lnTo>
                <a:pt x="57608" y="1726889"/>
              </a:lnTo>
              <a:lnTo>
                <a:pt x="45720" y="1726889"/>
              </a:lnTo>
              <a:lnTo>
                <a:pt x="45720" y="19042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284426-7FE7-4882-B6B8-94E019011976}">
      <dsp:nvSpPr>
        <dsp:cNvPr id="0" name=""/>
        <dsp:cNvSpPr/>
      </dsp:nvSpPr>
      <dsp:spPr>
        <a:xfrm>
          <a:off x="1680156" y="844361"/>
          <a:ext cx="2667608" cy="1906510"/>
        </a:xfrm>
        <a:custGeom>
          <a:avLst/>
          <a:gdLst/>
          <a:ahLst/>
          <a:cxnLst/>
          <a:rect l="0" t="0" r="0" b="0"/>
          <a:pathLst>
            <a:path>
              <a:moveTo>
                <a:pt x="2667608" y="0"/>
              </a:moveTo>
              <a:lnTo>
                <a:pt x="2667608" y="1729194"/>
              </a:lnTo>
              <a:lnTo>
                <a:pt x="0" y="1729194"/>
              </a:lnTo>
              <a:lnTo>
                <a:pt x="0" y="19065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E127A3-CEE5-46F5-9AE4-EA1508DECF31}">
      <dsp:nvSpPr>
        <dsp:cNvPr id="0" name=""/>
        <dsp:cNvSpPr/>
      </dsp:nvSpPr>
      <dsp:spPr>
        <a:xfrm>
          <a:off x="3259821" y="0"/>
          <a:ext cx="2175885" cy="8443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925" tIns="34925" rIns="34925" bIns="34925" numCol="1" spcCol="1270" anchor="ctr" anchorCtr="0">
          <a:noAutofit/>
        </a:bodyPr>
        <a:lstStyle/>
        <a:p>
          <a:pPr lvl="0" algn="ctr" defTabSz="2444750">
            <a:lnSpc>
              <a:spcPct val="90000"/>
            </a:lnSpc>
            <a:spcBef>
              <a:spcPct val="0"/>
            </a:spcBef>
            <a:spcAft>
              <a:spcPct val="35000"/>
            </a:spcAft>
          </a:pPr>
          <a:endParaRPr lang="it-IT" sz="5500" kern="1200">
            <a:solidFill>
              <a:sysClr val="window" lastClr="FFFFFF"/>
            </a:solidFill>
            <a:latin typeface="Calibri"/>
            <a:ea typeface="+mn-ea"/>
            <a:cs typeface="+mn-cs"/>
          </a:endParaRPr>
        </a:p>
      </dsp:txBody>
      <dsp:txXfrm>
        <a:off x="3259821" y="0"/>
        <a:ext cx="2175885" cy="844361"/>
      </dsp:txXfrm>
    </dsp:sp>
    <dsp:sp modelId="{AB0D1800-A882-48C9-9477-C767C5DD801A}">
      <dsp:nvSpPr>
        <dsp:cNvPr id="0" name=""/>
        <dsp:cNvSpPr/>
      </dsp:nvSpPr>
      <dsp:spPr>
        <a:xfrm>
          <a:off x="614699" y="2750872"/>
          <a:ext cx="2130914" cy="999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 lastClr="FFFFFF"/>
            </a:solidFill>
            <a:latin typeface="Calibri"/>
            <a:ea typeface="+mn-ea"/>
            <a:cs typeface="+mn-cs"/>
          </a:endParaRPr>
        </a:p>
      </dsp:txBody>
      <dsp:txXfrm>
        <a:off x="614699" y="2750872"/>
        <a:ext cx="2130914" cy="999968"/>
      </dsp:txXfrm>
    </dsp:sp>
    <dsp:sp modelId="{6B42F279-9014-4DC2-BBBE-09E0CDEDD8E1}">
      <dsp:nvSpPr>
        <dsp:cNvPr id="0" name=""/>
        <dsp:cNvSpPr/>
      </dsp:nvSpPr>
      <dsp:spPr>
        <a:xfrm>
          <a:off x="3316081" y="2748566"/>
          <a:ext cx="2039588" cy="9211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endParaRPr lang="it-IT" sz="6000" kern="1200">
            <a:solidFill>
              <a:sysClr val="window" lastClr="FFFFFF"/>
            </a:solidFill>
            <a:latin typeface="Calibri"/>
            <a:ea typeface="+mn-ea"/>
            <a:cs typeface="+mn-cs"/>
          </a:endParaRPr>
        </a:p>
      </dsp:txBody>
      <dsp:txXfrm>
        <a:off x="3316081" y="2748566"/>
        <a:ext cx="2039588" cy="921189"/>
      </dsp:txXfrm>
    </dsp:sp>
    <dsp:sp modelId="{4A2987B8-2D1B-4A43-AEAC-403951B095E1}">
      <dsp:nvSpPr>
        <dsp:cNvPr id="0" name=""/>
        <dsp:cNvSpPr/>
      </dsp:nvSpPr>
      <dsp:spPr>
        <a:xfrm>
          <a:off x="5710302" y="2748566"/>
          <a:ext cx="2173504" cy="10576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 lastClr="FFFFFF"/>
            </a:solidFill>
            <a:latin typeface="Calibri"/>
            <a:ea typeface="+mn-ea"/>
            <a:cs typeface="+mn-cs"/>
          </a:endParaRPr>
        </a:p>
      </dsp:txBody>
      <dsp:txXfrm>
        <a:off x="5710302" y="2748566"/>
        <a:ext cx="2173504" cy="1057613"/>
      </dsp:txXfrm>
    </dsp:sp>
    <dsp:sp modelId="{15C8622B-A605-4A50-AD37-B9AFCAC9251D}">
      <dsp:nvSpPr>
        <dsp:cNvPr id="0" name=""/>
        <dsp:cNvSpPr/>
      </dsp:nvSpPr>
      <dsp:spPr>
        <a:xfrm>
          <a:off x="2163418" y="1199568"/>
          <a:ext cx="2016436" cy="1194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 lastClr="FFFFFF"/>
            </a:solidFill>
            <a:latin typeface="Calibri"/>
            <a:ea typeface="+mn-ea"/>
            <a:cs typeface="+mn-cs"/>
          </a:endParaRPr>
        </a:p>
      </dsp:txBody>
      <dsp:txXfrm>
        <a:off x="2163418" y="1199568"/>
        <a:ext cx="2016436" cy="1194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777C0-8035-4A7E-BAD0-68C7ABC637BE}">
      <dsp:nvSpPr>
        <dsp:cNvPr id="0" name=""/>
        <dsp:cNvSpPr/>
      </dsp:nvSpPr>
      <dsp:spPr>
        <a:xfrm>
          <a:off x="3676716" y="1582907"/>
          <a:ext cx="2555672" cy="472318"/>
        </a:xfrm>
        <a:custGeom>
          <a:avLst/>
          <a:gdLst/>
          <a:ahLst/>
          <a:cxnLst/>
          <a:rect l="0" t="0" r="0" b="0"/>
          <a:pathLst>
            <a:path>
              <a:moveTo>
                <a:pt x="0" y="0"/>
              </a:moveTo>
              <a:lnTo>
                <a:pt x="0" y="242154"/>
              </a:lnTo>
              <a:lnTo>
                <a:pt x="2555672" y="242154"/>
              </a:lnTo>
              <a:lnTo>
                <a:pt x="2555672" y="4723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A8DDF8-4DD9-4365-8809-8A86E66F6C95}">
      <dsp:nvSpPr>
        <dsp:cNvPr id="0" name=""/>
        <dsp:cNvSpPr/>
      </dsp:nvSpPr>
      <dsp:spPr>
        <a:xfrm>
          <a:off x="3547524" y="1582907"/>
          <a:ext cx="91440" cy="472318"/>
        </a:xfrm>
        <a:custGeom>
          <a:avLst/>
          <a:gdLst/>
          <a:ahLst/>
          <a:cxnLst/>
          <a:rect l="0" t="0" r="0" b="0"/>
          <a:pathLst>
            <a:path>
              <a:moveTo>
                <a:pt x="129192" y="0"/>
              </a:moveTo>
              <a:lnTo>
                <a:pt x="129192" y="242154"/>
              </a:lnTo>
              <a:lnTo>
                <a:pt x="45720" y="242154"/>
              </a:lnTo>
              <a:lnTo>
                <a:pt x="45720" y="4723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412F7B-DC79-4105-97E4-B9E3F57BB041}">
      <dsp:nvSpPr>
        <dsp:cNvPr id="0" name=""/>
        <dsp:cNvSpPr/>
      </dsp:nvSpPr>
      <dsp:spPr>
        <a:xfrm>
          <a:off x="1025580" y="1582907"/>
          <a:ext cx="2651136" cy="472318"/>
        </a:xfrm>
        <a:custGeom>
          <a:avLst/>
          <a:gdLst/>
          <a:ahLst/>
          <a:cxnLst/>
          <a:rect l="0" t="0" r="0" b="0"/>
          <a:pathLst>
            <a:path>
              <a:moveTo>
                <a:pt x="2651136" y="0"/>
              </a:moveTo>
              <a:lnTo>
                <a:pt x="2651136" y="242154"/>
              </a:lnTo>
              <a:lnTo>
                <a:pt x="0" y="242154"/>
              </a:lnTo>
              <a:lnTo>
                <a:pt x="0" y="4723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70D322-3356-4B07-A221-3C360C53A367}">
      <dsp:nvSpPr>
        <dsp:cNvPr id="0" name=""/>
        <dsp:cNvSpPr/>
      </dsp:nvSpPr>
      <dsp:spPr>
        <a:xfrm>
          <a:off x="2472204" y="466590"/>
          <a:ext cx="2409025" cy="11163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 lastClr="FFFFFF"/>
            </a:solidFill>
            <a:latin typeface="Calibri"/>
            <a:ea typeface="+mn-ea"/>
            <a:cs typeface="+mn-cs"/>
          </a:endParaRPr>
        </a:p>
      </dsp:txBody>
      <dsp:txXfrm>
        <a:off x="2472204" y="466590"/>
        <a:ext cx="2409025" cy="1116316"/>
      </dsp:txXfrm>
    </dsp:sp>
    <dsp:sp modelId="{5C58AACC-392A-4F62-A7E1-2F7D1FBFA76C}">
      <dsp:nvSpPr>
        <dsp:cNvPr id="0" name=""/>
        <dsp:cNvSpPr/>
      </dsp:nvSpPr>
      <dsp:spPr>
        <a:xfrm>
          <a:off x="1045" y="2055225"/>
          <a:ext cx="2049071" cy="1685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 lastClr="FFFFFF"/>
            </a:solidFill>
            <a:latin typeface="Calibri"/>
            <a:ea typeface="+mn-ea"/>
            <a:cs typeface="+mn-cs"/>
          </a:endParaRPr>
        </a:p>
      </dsp:txBody>
      <dsp:txXfrm>
        <a:off x="1045" y="2055225"/>
        <a:ext cx="2049071" cy="1685653"/>
      </dsp:txXfrm>
    </dsp:sp>
    <dsp:sp modelId="{02B9D8F0-C0E6-428F-92C6-305DE7B473F7}">
      <dsp:nvSpPr>
        <dsp:cNvPr id="0" name=""/>
        <dsp:cNvSpPr/>
      </dsp:nvSpPr>
      <dsp:spPr>
        <a:xfrm>
          <a:off x="2510444" y="2055225"/>
          <a:ext cx="2165600" cy="15823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 lastClr="FFFFFF"/>
            </a:solidFill>
            <a:latin typeface="Calibri"/>
            <a:ea typeface="+mn-ea"/>
            <a:cs typeface="+mn-cs"/>
          </a:endParaRPr>
        </a:p>
      </dsp:txBody>
      <dsp:txXfrm>
        <a:off x="2510444" y="2055225"/>
        <a:ext cx="2165600" cy="1582343"/>
      </dsp:txXfrm>
    </dsp:sp>
    <dsp:sp modelId="{2A0017E9-386B-414E-A373-FAAEEEE611A7}">
      <dsp:nvSpPr>
        <dsp:cNvPr id="0" name=""/>
        <dsp:cNvSpPr/>
      </dsp:nvSpPr>
      <dsp:spPr>
        <a:xfrm>
          <a:off x="5136371" y="2055225"/>
          <a:ext cx="2192036" cy="1522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 lastClr="FFFFFF"/>
            </a:solidFill>
            <a:latin typeface="Calibri"/>
            <a:ea typeface="+mn-ea"/>
            <a:cs typeface="+mn-cs"/>
          </a:endParaRPr>
        </a:p>
      </dsp:txBody>
      <dsp:txXfrm>
        <a:off x="5136371" y="2055225"/>
        <a:ext cx="2192036" cy="15224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1A545-1748-442E-99E9-C690764B3179}">
      <dsp:nvSpPr>
        <dsp:cNvPr id="0" name=""/>
        <dsp:cNvSpPr/>
      </dsp:nvSpPr>
      <dsp:spPr>
        <a:xfrm>
          <a:off x="3655075" y="2049140"/>
          <a:ext cx="2040193" cy="635889"/>
        </a:xfrm>
        <a:custGeom>
          <a:avLst/>
          <a:gdLst/>
          <a:ahLst/>
          <a:cxnLst/>
          <a:rect l="0" t="0" r="0" b="0"/>
          <a:pathLst>
            <a:path>
              <a:moveTo>
                <a:pt x="0" y="0"/>
              </a:moveTo>
              <a:lnTo>
                <a:pt x="0" y="234865"/>
              </a:lnTo>
              <a:lnTo>
                <a:pt x="2040193" y="234865"/>
              </a:lnTo>
              <a:lnTo>
                <a:pt x="2040193" y="6358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8B8987-9747-4145-AEF2-48DB4A9BAEFF}">
      <dsp:nvSpPr>
        <dsp:cNvPr id="0" name=""/>
        <dsp:cNvSpPr/>
      </dsp:nvSpPr>
      <dsp:spPr>
        <a:xfrm>
          <a:off x="1639170" y="2049140"/>
          <a:ext cx="2015905" cy="802046"/>
        </a:xfrm>
        <a:custGeom>
          <a:avLst/>
          <a:gdLst/>
          <a:ahLst/>
          <a:cxnLst/>
          <a:rect l="0" t="0" r="0" b="0"/>
          <a:pathLst>
            <a:path>
              <a:moveTo>
                <a:pt x="2015905" y="0"/>
              </a:moveTo>
              <a:lnTo>
                <a:pt x="2015905" y="401023"/>
              </a:lnTo>
              <a:lnTo>
                <a:pt x="0" y="401023"/>
              </a:lnTo>
              <a:lnTo>
                <a:pt x="0" y="8020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2423E0-A66A-451F-A3D0-380440712261}">
      <dsp:nvSpPr>
        <dsp:cNvPr id="0" name=""/>
        <dsp:cNvSpPr/>
      </dsp:nvSpPr>
      <dsp:spPr>
        <a:xfrm>
          <a:off x="1944024" y="842232"/>
          <a:ext cx="3422102" cy="120690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Text" lastClr="000000"/>
            </a:solidFill>
            <a:latin typeface="Calibri"/>
            <a:ea typeface="+mn-ea"/>
            <a:cs typeface="+mn-cs"/>
          </a:endParaRPr>
        </a:p>
      </dsp:txBody>
      <dsp:txXfrm>
        <a:off x="1944024" y="842232"/>
        <a:ext cx="3422102" cy="1206907"/>
      </dsp:txXfrm>
    </dsp:sp>
    <dsp:sp modelId="{02728FF7-394D-4C6D-9DCE-913EE1105652}">
      <dsp:nvSpPr>
        <dsp:cNvPr id="0" name=""/>
        <dsp:cNvSpPr/>
      </dsp:nvSpPr>
      <dsp:spPr>
        <a:xfrm>
          <a:off x="856" y="2851186"/>
          <a:ext cx="3276626" cy="128911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Text" lastClr="000000"/>
            </a:solidFill>
            <a:latin typeface="Calibri"/>
            <a:ea typeface="+mn-ea"/>
            <a:cs typeface="+mn-cs"/>
          </a:endParaRPr>
        </a:p>
      </dsp:txBody>
      <dsp:txXfrm>
        <a:off x="856" y="2851186"/>
        <a:ext cx="3276626" cy="1289117"/>
      </dsp:txXfrm>
    </dsp:sp>
    <dsp:sp modelId="{003548BB-F5E2-44DB-85C5-5ABF7E390D16}">
      <dsp:nvSpPr>
        <dsp:cNvPr id="0" name=""/>
        <dsp:cNvSpPr/>
      </dsp:nvSpPr>
      <dsp:spPr>
        <a:xfrm>
          <a:off x="4080386" y="2685029"/>
          <a:ext cx="3229764" cy="159467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it-IT" sz="6500" kern="1200">
            <a:solidFill>
              <a:sysClr val="windowText" lastClr="000000"/>
            </a:solidFill>
            <a:latin typeface="Calibri"/>
            <a:ea typeface="+mn-ea"/>
            <a:cs typeface="+mn-cs"/>
          </a:endParaRPr>
        </a:p>
      </dsp:txBody>
      <dsp:txXfrm>
        <a:off x="4080386" y="2685029"/>
        <a:ext cx="3229764" cy="15946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FFD9-3188-43FE-9A39-787BED20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94087</Words>
  <Characters>536296</Characters>
  <Application>Microsoft Office Word</Application>
  <DocSecurity>0</DocSecurity>
  <Lines>4469</Lines>
  <Paragraphs>12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ar</dc:creator>
  <cp:lastModifiedBy>Dirigente</cp:lastModifiedBy>
  <cp:revision>282</cp:revision>
  <dcterms:created xsi:type="dcterms:W3CDTF">2016-10-29T08:51:00Z</dcterms:created>
  <dcterms:modified xsi:type="dcterms:W3CDTF">2016-1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9T00:00:00Z</vt:filetime>
  </property>
  <property fmtid="{D5CDD505-2E9C-101B-9397-08002B2CF9AE}" pid="3" name="Creator">
    <vt:lpwstr>Microsoft® Office Word 2007</vt:lpwstr>
  </property>
  <property fmtid="{D5CDD505-2E9C-101B-9397-08002B2CF9AE}" pid="4" name="LastSaved">
    <vt:filetime>2016-10-29T00:00:00Z</vt:filetime>
  </property>
</Properties>
</file>